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70" w:rsidRDefault="00044682" w:rsidP="00693370">
      <w:pPr>
        <w:pStyle w:val="Heading1"/>
        <w:jc w:val="center"/>
        <w:rPr>
          <w:sz w:val="32"/>
          <w:szCs w:val="32"/>
        </w:rPr>
      </w:pPr>
      <w:r w:rsidRPr="00745CC0">
        <w:rPr>
          <w:sz w:val="32"/>
          <w:szCs w:val="32"/>
        </w:rPr>
        <w:t>Summary of Columbia Lake Stewardship Society’s 201</w:t>
      </w:r>
      <w:r w:rsidR="002F2740">
        <w:rPr>
          <w:sz w:val="32"/>
          <w:szCs w:val="32"/>
        </w:rPr>
        <w:t>7</w:t>
      </w:r>
      <w:r w:rsidRPr="00745CC0">
        <w:rPr>
          <w:sz w:val="32"/>
          <w:szCs w:val="32"/>
        </w:rPr>
        <w:t xml:space="preserve"> </w:t>
      </w:r>
      <w:r w:rsidR="00E84436" w:rsidRPr="00745CC0">
        <w:rPr>
          <w:sz w:val="32"/>
          <w:szCs w:val="32"/>
        </w:rPr>
        <w:t xml:space="preserve">Water Quantity </w:t>
      </w:r>
      <w:r w:rsidRPr="00745CC0">
        <w:rPr>
          <w:sz w:val="32"/>
          <w:szCs w:val="32"/>
        </w:rPr>
        <w:t>Monitoring Program</w:t>
      </w:r>
    </w:p>
    <w:p w:rsidR="004656FE" w:rsidRPr="00693370" w:rsidRDefault="00044682" w:rsidP="00693370">
      <w:pPr>
        <w:pStyle w:val="Heading1"/>
        <w:spacing w:before="240" w:after="100" w:afterAutospacing="1"/>
        <w:jc w:val="center"/>
        <w:rPr>
          <w:b w:val="0"/>
          <w:color w:val="000000" w:themeColor="text1"/>
          <w:sz w:val="24"/>
          <w:szCs w:val="24"/>
        </w:rPr>
      </w:pPr>
      <w:r w:rsidRPr="00693370">
        <w:rPr>
          <w:b w:val="0"/>
          <w:color w:val="000000" w:themeColor="text1"/>
          <w:sz w:val="24"/>
          <w:szCs w:val="24"/>
        </w:rPr>
        <w:t>Prepared by W. Thompson</w:t>
      </w:r>
      <w:r w:rsidR="008D313F" w:rsidRPr="00693370">
        <w:rPr>
          <w:b w:val="0"/>
          <w:color w:val="000000" w:themeColor="text1"/>
          <w:sz w:val="24"/>
          <w:szCs w:val="24"/>
        </w:rPr>
        <w:t xml:space="preserve"> </w:t>
      </w:r>
      <w:r w:rsidRPr="00693370">
        <w:rPr>
          <w:b w:val="0"/>
          <w:color w:val="000000" w:themeColor="text1"/>
          <w:sz w:val="24"/>
          <w:szCs w:val="24"/>
        </w:rPr>
        <w:t>January, 201</w:t>
      </w:r>
      <w:r w:rsidR="00AB0FCE" w:rsidRPr="00693370">
        <w:rPr>
          <w:b w:val="0"/>
          <w:color w:val="000000" w:themeColor="text1"/>
          <w:sz w:val="24"/>
          <w:szCs w:val="24"/>
        </w:rPr>
        <w:t>8</w:t>
      </w:r>
    </w:p>
    <w:p w:rsidR="00693370" w:rsidRPr="00693370" w:rsidRDefault="00693370" w:rsidP="00693370"/>
    <w:p w:rsidR="00044682" w:rsidRPr="00745CC0" w:rsidRDefault="00044682" w:rsidP="00745CC0">
      <w:pPr>
        <w:jc w:val="center"/>
        <w:rPr>
          <w:rFonts w:asciiTheme="majorHAnsi" w:eastAsiaTheme="majorEastAsia" w:hAnsiTheme="majorHAnsi" w:cstheme="majorBidi"/>
          <w:b/>
          <w:bCs/>
          <w:color w:val="000000" w:themeColor="text1"/>
          <w:sz w:val="32"/>
          <w:szCs w:val="32"/>
        </w:rPr>
      </w:pPr>
      <w:r w:rsidRPr="00745CC0">
        <w:rPr>
          <w:rFonts w:asciiTheme="majorHAnsi" w:eastAsiaTheme="majorEastAsia" w:hAnsiTheme="majorHAnsi" w:cstheme="majorBidi"/>
          <w:b/>
          <w:bCs/>
          <w:color w:val="000000" w:themeColor="text1"/>
          <w:sz w:val="32"/>
          <w:szCs w:val="32"/>
        </w:rPr>
        <w:t>Executive Summary</w:t>
      </w:r>
    </w:p>
    <w:p w:rsidR="00A25C64" w:rsidRDefault="00A25C64" w:rsidP="00A25C64">
      <w:pPr>
        <w:rPr>
          <w:rFonts w:eastAsiaTheme="majorEastAsia" w:cstheme="minorHAnsi"/>
          <w:bCs/>
          <w:color w:val="000000" w:themeColor="text1"/>
        </w:rPr>
      </w:pPr>
      <w:r>
        <w:rPr>
          <w:rFonts w:eastAsiaTheme="majorEastAsia" w:cstheme="minorHAnsi"/>
          <w:bCs/>
          <w:color w:val="000000" w:themeColor="text1"/>
        </w:rPr>
        <w:t xml:space="preserve">This is the fourth in an annual series of reports on monitoring activities conducted by the Columbia Lake Stewardship Society in the Columbia Lake </w:t>
      </w:r>
      <w:r w:rsidR="00F219DF">
        <w:rPr>
          <w:rFonts w:eastAsiaTheme="majorEastAsia" w:cstheme="minorHAnsi"/>
          <w:bCs/>
          <w:color w:val="000000" w:themeColor="text1"/>
        </w:rPr>
        <w:t>W</w:t>
      </w:r>
      <w:r>
        <w:rPr>
          <w:rFonts w:eastAsiaTheme="majorEastAsia" w:cstheme="minorHAnsi"/>
          <w:bCs/>
          <w:color w:val="000000" w:themeColor="text1"/>
        </w:rPr>
        <w:t xml:space="preserve">atershed. Columbia Lake serves environmental, economic and social interests. The potential for increasing levels of stress exists as the population increases. </w:t>
      </w:r>
      <w:r w:rsidRPr="00440DA7">
        <w:rPr>
          <w:rFonts w:eastAsiaTheme="majorEastAsia" w:cstheme="minorHAnsi"/>
          <w:bCs/>
          <w:color w:val="000000" w:themeColor="text1"/>
        </w:rPr>
        <w:t xml:space="preserve">The </w:t>
      </w:r>
      <w:r>
        <w:rPr>
          <w:rFonts w:eastAsiaTheme="majorEastAsia" w:cstheme="minorHAnsi"/>
          <w:bCs/>
          <w:color w:val="000000" w:themeColor="text1"/>
        </w:rPr>
        <w:t xml:space="preserve">purpose of </w:t>
      </w:r>
      <w:r w:rsidRPr="00440DA7">
        <w:rPr>
          <w:rFonts w:eastAsiaTheme="majorEastAsia" w:cstheme="minorHAnsi"/>
          <w:bCs/>
          <w:color w:val="000000" w:themeColor="text1"/>
        </w:rPr>
        <w:t xml:space="preserve">monitoring is to </w:t>
      </w:r>
      <w:r>
        <w:rPr>
          <w:rFonts w:eastAsiaTheme="majorEastAsia" w:cstheme="minorHAnsi"/>
          <w:bCs/>
          <w:color w:val="000000" w:themeColor="text1"/>
        </w:rPr>
        <w:t xml:space="preserve">keep tabs on </w:t>
      </w:r>
      <w:r w:rsidR="00166863">
        <w:rPr>
          <w:rFonts w:eastAsiaTheme="majorEastAsia" w:cstheme="minorHAnsi"/>
          <w:bCs/>
          <w:color w:val="000000" w:themeColor="text1"/>
        </w:rPr>
        <w:t>lake</w:t>
      </w:r>
      <w:r>
        <w:rPr>
          <w:rFonts w:eastAsiaTheme="majorEastAsia" w:cstheme="minorHAnsi"/>
          <w:bCs/>
          <w:color w:val="000000" w:themeColor="text1"/>
        </w:rPr>
        <w:t xml:space="preserve"> level and the amount of water entering and leaving so as to identify threats to </w:t>
      </w:r>
      <w:r w:rsidR="00166863">
        <w:rPr>
          <w:rFonts w:eastAsiaTheme="majorEastAsia" w:cstheme="minorHAnsi"/>
          <w:bCs/>
          <w:color w:val="000000" w:themeColor="text1"/>
        </w:rPr>
        <w:t>lake</w:t>
      </w:r>
      <w:r>
        <w:rPr>
          <w:rFonts w:eastAsiaTheme="majorEastAsia" w:cstheme="minorHAnsi"/>
          <w:bCs/>
          <w:color w:val="000000" w:themeColor="text1"/>
        </w:rPr>
        <w:t xml:space="preserve"> health and to accumulate a base of data that will </w:t>
      </w:r>
      <w:r w:rsidRPr="00462AAD">
        <w:rPr>
          <w:rFonts w:eastAsiaTheme="majorEastAsia" w:cstheme="minorHAnsi"/>
          <w:bCs/>
          <w:color w:val="000000" w:themeColor="text1"/>
        </w:rPr>
        <w:t xml:space="preserve">provide guidance in determining the appropriate measures to </w:t>
      </w:r>
      <w:r>
        <w:rPr>
          <w:rFonts w:eastAsiaTheme="majorEastAsia" w:cstheme="minorHAnsi"/>
          <w:bCs/>
          <w:color w:val="000000" w:themeColor="text1"/>
        </w:rPr>
        <w:t>maintain or repair lake</w:t>
      </w:r>
      <w:r w:rsidRPr="000B21B4">
        <w:rPr>
          <w:rFonts w:eastAsiaTheme="majorEastAsia" w:cstheme="minorHAnsi"/>
          <w:bCs/>
          <w:color w:val="000000" w:themeColor="text1"/>
        </w:rPr>
        <w:t xml:space="preserve"> health </w:t>
      </w:r>
      <w:r>
        <w:rPr>
          <w:rFonts w:eastAsiaTheme="majorEastAsia" w:cstheme="minorHAnsi"/>
          <w:bCs/>
          <w:color w:val="000000" w:themeColor="text1"/>
        </w:rPr>
        <w:t>s</w:t>
      </w:r>
      <w:r w:rsidRPr="00462AAD">
        <w:rPr>
          <w:rFonts w:eastAsiaTheme="majorEastAsia" w:cstheme="minorHAnsi"/>
          <w:bCs/>
          <w:color w:val="000000" w:themeColor="text1"/>
        </w:rPr>
        <w:t xml:space="preserve">hould </w:t>
      </w:r>
      <w:r>
        <w:rPr>
          <w:rFonts w:eastAsiaTheme="majorEastAsia" w:cstheme="minorHAnsi"/>
          <w:bCs/>
          <w:color w:val="000000" w:themeColor="text1"/>
        </w:rPr>
        <w:t xml:space="preserve">they </w:t>
      </w:r>
      <w:r w:rsidRPr="00462AAD">
        <w:rPr>
          <w:rFonts w:eastAsiaTheme="majorEastAsia" w:cstheme="minorHAnsi"/>
          <w:bCs/>
          <w:color w:val="000000" w:themeColor="text1"/>
        </w:rPr>
        <w:t>become necessary</w:t>
      </w:r>
      <w:r>
        <w:rPr>
          <w:rFonts w:eastAsiaTheme="majorEastAsia" w:cstheme="minorHAnsi"/>
          <w:bCs/>
          <w:color w:val="000000" w:themeColor="text1"/>
        </w:rPr>
        <w:t xml:space="preserve">. </w:t>
      </w:r>
      <w:r w:rsidRPr="00462AAD">
        <w:rPr>
          <w:rFonts w:eastAsiaTheme="majorEastAsia" w:cstheme="minorHAnsi"/>
          <w:bCs/>
          <w:color w:val="000000" w:themeColor="text1"/>
        </w:rPr>
        <w:t xml:space="preserve"> </w:t>
      </w:r>
    </w:p>
    <w:p w:rsidR="0054012A" w:rsidRDefault="0054012A" w:rsidP="0054012A">
      <w:pPr>
        <w:rPr>
          <w:rFonts w:eastAsiaTheme="majorEastAsia" w:cstheme="minorHAnsi"/>
          <w:bCs/>
          <w:color w:val="000000" w:themeColor="text1"/>
        </w:rPr>
      </w:pPr>
      <w:r>
        <w:rPr>
          <w:rFonts w:eastAsiaTheme="majorEastAsia" w:cstheme="minorHAnsi"/>
          <w:bCs/>
          <w:color w:val="000000" w:themeColor="text1"/>
        </w:rPr>
        <w:t>The winter of 2016-17 was unusually cold. Substantial snow accumulated so that by the beginning of the melt period the amount of water stored in the snowpack was well above normal. Fortunately, sufficient cool breaks occurred during the melt so as to avoid major flooding though the peak flows approached some of the higher values on record.</w:t>
      </w:r>
    </w:p>
    <w:p w:rsidR="009D2237" w:rsidRDefault="00810895" w:rsidP="00A25C64">
      <w:pPr>
        <w:rPr>
          <w:rFonts w:eastAsiaTheme="majorEastAsia" w:cstheme="minorHAnsi"/>
          <w:bCs/>
          <w:color w:val="000000" w:themeColor="text1"/>
        </w:rPr>
      </w:pPr>
      <w:r w:rsidRPr="009D2237">
        <w:rPr>
          <w:rFonts w:eastAsiaTheme="majorEastAsia" w:cstheme="minorHAnsi"/>
          <w:bCs/>
          <w:color w:val="000000" w:themeColor="text1"/>
        </w:rPr>
        <w:t>Water</w:t>
      </w:r>
      <w:r w:rsidR="00A25C64" w:rsidRPr="009D2237">
        <w:rPr>
          <w:rFonts w:eastAsiaTheme="majorEastAsia" w:cstheme="minorHAnsi"/>
          <w:bCs/>
          <w:color w:val="000000" w:themeColor="text1"/>
        </w:rPr>
        <w:t xml:space="preserve"> </w:t>
      </w:r>
      <w:r w:rsidR="00033358" w:rsidRPr="009D2237">
        <w:rPr>
          <w:rFonts w:eastAsiaTheme="majorEastAsia" w:cstheme="minorHAnsi"/>
          <w:bCs/>
          <w:color w:val="000000" w:themeColor="text1"/>
        </w:rPr>
        <w:t>level peaks</w:t>
      </w:r>
      <w:r w:rsidR="009D2237" w:rsidRPr="009D2237">
        <w:rPr>
          <w:rFonts w:eastAsiaTheme="majorEastAsia" w:cstheme="minorHAnsi"/>
          <w:bCs/>
          <w:color w:val="000000" w:themeColor="text1"/>
        </w:rPr>
        <w:t xml:space="preserve"> were recorded almost simultaneously at the Dutch Creek, the </w:t>
      </w:r>
      <w:r w:rsidR="00084B1D">
        <w:rPr>
          <w:rFonts w:eastAsiaTheme="majorEastAsia" w:cstheme="minorHAnsi"/>
          <w:bCs/>
          <w:color w:val="000000" w:themeColor="text1"/>
        </w:rPr>
        <w:t>Water Survey of Canada (</w:t>
      </w:r>
      <w:r w:rsidR="009D2237" w:rsidRPr="009D2237">
        <w:rPr>
          <w:rFonts w:eastAsiaTheme="majorEastAsia" w:cstheme="minorHAnsi"/>
          <w:bCs/>
          <w:color w:val="000000" w:themeColor="text1"/>
        </w:rPr>
        <w:t>WSC</w:t>
      </w:r>
      <w:r w:rsidR="00084B1D">
        <w:rPr>
          <w:rFonts w:eastAsiaTheme="majorEastAsia" w:cstheme="minorHAnsi"/>
          <w:bCs/>
          <w:color w:val="000000" w:themeColor="text1"/>
        </w:rPr>
        <w:t>)</w:t>
      </w:r>
      <w:r w:rsidR="009D2237" w:rsidRPr="009D2237">
        <w:rPr>
          <w:rFonts w:eastAsiaTheme="majorEastAsia" w:cstheme="minorHAnsi"/>
          <w:bCs/>
          <w:color w:val="000000" w:themeColor="text1"/>
        </w:rPr>
        <w:t xml:space="preserve"> and the Columere sites on June 9. However, th</w:t>
      </w:r>
      <w:r w:rsidR="00342367">
        <w:rPr>
          <w:rFonts w:eastAsiaTheme="majorEastAsia" w:cstheme="minorHAnsi"/>
          <w:bCs/>
          <w:color w:val="000000" w:themeColor="text1"/>
        </w:rPr>
        <w:t xml:space="preserve">e </w:t>
      </w:r>
      <w:r w:rsidR="009D2237" w:rsidRPr="009D2237">
        <w:rPr>
          <w:rFonts w:eastAsiaTheme="majorEastAsia" w:cstheme="minorHAnsi"/>
          <w:bCs/>
          <w:color w:val="000000" w:themeColor="text1"/>
        </w:rPr>
        <w:t>highest water level reached at the Dutch Creek site</w:t>
      </w:r>
      <w:r w:rsidR="00681F9F">
        <w:rPr>
          <w:rFonts w:eastAsiaTheme="majorEastAsia" w:cstheme="minorHAnsi"/>
          <w:bCs/>
          <w:color w:val="000000" w:themeColor="text1"/>
        </w:rPr>
        <w:t xml:space="preserve"> did not occur on that date</w:t>
      </w:r>
      <w:r w:rsidR="009D2237" w:rsidRPr="009D2237">
        <w:rPr>
          <w:rFonts w:eastAsiaTheme="majorEastAsia" w:cstheme="minorHAnsi"/>
          <w:bCs/>
          <w:color w:val="000000" w:themeColor="text1"/>
        </w:rPr>
        <w:t>. It was observed eight days earlier on June 1 following a warm spell that ended with a burst of rain</w:t>
      </w:r>
      <w:r w:rsidR="009D2237">
        <w:rPr>
          <w:rFonts w:eastAsiaTheme="majorEastAsia" w:cstheme="minorHAnsi"/>
          <w:bCs/>
          <w:color w:val="000000" w:themeColor="text1"/>
        </w:rPr>
        <w:t xml:space="preserve">. </w:t>
      </w:r>
      <w:r w:rsidR="00170F27">
        <w:rPr>
          <w:rFonts w:eastAsiaTheme="majorEastAsia" w:cstheme="minorHAnsi"/>
          <w:bCs/>
          <w:color w:val="000000" w:themeColor="text1"/>
        </w:rPr>
        <w:t xml:space="preserve">The average date for the flow to peak </w:t>
      </w:r>
      <w:r w:rsidR="00500BC9">
        <w:rPr>
          <w:rFonts w:eastAsiaTheme="majorEastAsia" w:cstheme="minorHAnsi"/>
          <w:bCs/>
          <w:color w:val="000000" w:themeColor="text1"/>
        </w:rPr>
        <w:t xml:space="preserve">on the Columbia River </w:t>
      </w:r>
      <w:r w:rsidR="00170F27">
        <w:rPr>
          <w:rFonts w:eastAsiaTheme="majorEastAsia" w:cstheme="minorHAnsi"/>
          <w:bCs/>
          <w:color w:val="000000" w:themeColor="text1"/>
        </w:rPr>
        <w:t>is June 22.</w:t>
      </w:r>
      <w:r w:rsidR="009D2237" w:rsidRPr="009D2237">
        <w:rPr>
          <w:rFonts w:eastAsiaTheme="majorEastAsia" w:cstheme="minorHAnsi"/>
          <w:bCs/>
          <w:color w:val="000000" w:themeColor="text1"/>
        </w:rPr>
        <w:t xml:space="preserve"> </w:t>
      </w:r>
    </w:p>
    <w:p w:rsidR="00353CD2" w:rsidRDefault="001D6945" w:rsidP="00A91FD1">
      <w:pPr>
        <w:rPr>
          <w:rFonts w:eastAsiaTheme="majorEastAsia" w:cstheme="minorHAnsi"/>
          <w:bCs/>
          <w:color w:val="000000" w:themeColor="text1"/>
        </w:rPr>
      </w:pPr>
      <w:r>
        <w:rPr>
          <w:rFonts w:eastAsiaTheme="majorEastAsia" w:cstheme="minorHAnsi"/>
          <w:bCs/>
          <w:color w:val="000000" w:themeColor="text1"/>
        </w:rPr>
        <w:t xml:space="preserve">A current meter was </w:t>
      </w:r>
      <w:r w:rsidR="00170F27">
        <w:rPr>
          <w:rFonts w:eastAsiaTheme="majorEastAsia" w:cstheme="minorHAnsi"/>
          <w:bCs/>
          <w:color w:val="000000" w:themeColor="text1"/>
        </w:rPr>
        <w:t>purchase</w:t>
      </w:r>
      <w:r>
        <w:rPr>
          <w:rFonts w:eastAsiaTheme="majorEastAsia" w:cstheme="minorHAnsi"/>
          <w:bCs/>
          <w:color w:val="000000" w:themeColor="text1"/>
        </w:rPr>
        <w:t xml:space="preserve">d </w:t>
      </w:r>
      <w:r w:rsidR="00170F27">
        <w:rPr>
          <w:rFonts w:eastAsiaTheme="majorEastAsia" w:cstheme="minorHAnsi"/>
          <w:bCs/>
          <w:color w:val="000000" w:themeColor="text1"/>
        </w:rPr>
        <w:t>in 2016</w:t>
      </w:r>
      <w:r>
        <w:rPr>
          <w:rFonts w:eastAsiaTheme="majorEastAsia" w:cstheme="minorHAnsi"/>
          <w:bCs/>
          <w:color w:val="000000" w:themeColor="text1"/>
        </w:rPr>
        <w:t xml:space="preserve">. By the end of 2017 enough measurements had been taken to create </w:t>
      </w:r>
      <w:r w:rsidR="00681F9F">
        <w:rPr>
          <w:rFonts w:eastAsiaTheme="majorEastAsia" w:cstheme="minorHAnsi"/>
          <w:bCs/>
          <w:color w:val="000000" w:themeColor="text1"/>
        </w:rPr>
        <w:t xml:space="preserve">a </w:t>
      </w:r>
      <w:r>
        <w:rPr>
          <w:rFonts w:eastAsiaTheme="majorEastAsia" w:cstheme="minorHAnsi"/>
          <w:bCs/>
          <w:color w:val="000000" w:themeColor="text1"/>
        </w:rPr>
        <w:t xml:space="preserve">rating </w:t>
      </w:r>
      <w:r w:rsidR="00F35D93">
        <w:rPr>
          <w:rFonts w:eastAsiaTheme="majorEastAsia" w:cstheme="minorHAnsi"/>
          <w:bCs/>
          <w:color w:val="000000" w:themeColor="text1"/>
        </w:rPr>
        <w:t>curve on</w:t>
      </w:r>
      <w:r>
        <w:rPr>
          <w:rFonts w:eastAsiaTheme="majorEastAsia" w:cstheme="minorHAnsi"/>
          <w:bCs/>
          <w:color w:val="000000" w:themeColor="text1"/>
        </w:rPr>
        <w:t xml:space="preserve"> the Columbia River</w:t>
      </w:r>
      <w:r w:rsidR="00D67F73">
        <w:rPr>
          <w:rFonts w:eastAsiaTheme="majorEastAsia" w:cstheme="minorHAnsi"/>
          <w:bCs/>
          <w:color w:val="000000" w:themeColor="text1"/>
        </w:rPr>
        <w:t xml:space="preserve">. It </w:t>
      </w:r>
      <w:r w:rsidR="00681F9F">
        <w:rPr>
          <w:rFonts w:eastAsiaTheme="majorEastAsia" w:cstheme="minorHAnsi"/>
          <w:bCs/>
          <w:color w:val="000000" w:themeColor="text1"/>
        </w:rPr>
        <w:t>compared favorably with the last one prepared by Water Survey of Canada</w:t>
      </w:r>
      <w:r w:rsidR="00D67F73" w:rsidRPr="00D67F73">
        <w:t xml:space="preserve"> </w:t>
      </w:r>
      <w:r w:rsidR="00BA240D">
        <w:t xml:space="preserve">in 1996 </w:t>
      </w:r>
      <w:r w:rsidR="00D67F73" w:rsidRPr="00D67F73">
        <w:rPr>
          <w:rFonts w:eastAsiaTheme="majorEastAsia" w:cstheme="minorHAnsi"/>
          <w:bCs/>
          <w:color w:val="000000" w:themeColor="text1"/>
        </w:rPr>
        <w:t xml:space="preserve">and provided a measure of confidence in the equipment and procedures employed. </w:t>
      </w:r>
      <w:r w:rsidR="00681F9F">
        <w:rPr>
          <w:rFonts w:eastAsiaTheme="majorEastAsia" w:cstheme="minorHAnsi"/>
          <w:bCs/>
          <w:color w:val="000000" w:themeColor="text1"/>
        </w:rPr>
        <w:t xml:space="preserve">An interim rating curve was also established for </w:t>
      </w:r>
      <w:r>
        <w:rPr>
          <w:rFonts w:eastAsiaTheme="majorEastAsia" w:cstheme="minorHAnsi"/>
          <w:bCs/>
          <w:color w:val="000000" w:themeColor="text1"/>
        </w:rPr>
        <w:t>Dutch Creek</w:t>
      </w:r>
      <w:r w:rsidR="00681F9F">
        <w:rPr>
          <w:rFonts w:eastAsiaTheme="majorEastAsia" w:cstheme="minorHAnsi"/>
          <w:bCs/>
          <w:color w:val="000000" w:themeColor="text1"/>
        </w:rPr>
        <w:t xml:space="preserve"> but requires more flow measurements </w:t>
      </w:r>
      <w:r w:rsidR="00084B1D">
        <w:rPr>
          <w:rFonts w:eastAsiaTheme="majorEastAsia" w:cstheme="minorHAnsi"/>
          <w:bCs/>
          <w:color w:val="000000" w:themeColor="text1"/>
        </w:rPr>
        <w:t xml:space="preserve">before it can </w:t>
      </w:r>
      <w:r w:rsidR="00681F9F">
        <w:rPr>
          <w:rFonts w:eastAsiaTheme="majorEastAsia" w:cstheme="minorHAnsi"/>
          <w:bCs/>
          <w:color w:val="000000" w:themeColor="text1"/>
        </w:rPr>
        <w:t xml:space="preserve">be used with confidence. </w:t>
      </w:r>
      <w:r w:rsidR="009C147C">
        <w:rPr>
          <w:rFonts w:eastAsiaTheme="majorEastAsia" w:cstheme="minorHAnsi"/>
          <w:bCs/>
          <w:color w:val="000000" w:themeColor="text1"/>
        </w:rPr>
        <w:t xml:space="preserve">With these two curves the relative contribution of flow to the </w:t>
      </w:r>
      <w:r w:rsidR="00166863">
        <w:rPr>
          <w:rFonts w:eastAsiaTheme="majorEastAsia" w:cstheme="minorHAnsi"/>
          <w:bCs/>
          <w:color w:val="000000" w:themeColor="text1"/>
        </w:rPr>
        <w:t>lake</w:t>
      </w:r>
      <w:r w:rsidR="009C147C">
        <w:rPr>
          <w:rFonts w:eastAsiaTheme="majorEastAsia" w:cstheme="minorHAnsi"/>
          <w:bCs/>
          <w:color w:val="000000" w:themeColor="text1"/>
        </w:rPr>
        <w:t xml:space="preserve"> could be estimated.</w:t>
      </w:r>
      <w:r w:rsidR="00E56CD0">
        <w:rPr>
          <w:rFonts w:eastAsiaTheme="majorEastAsia" w:cstheme="minorHAnsi"/>
          <w:bCs/>
          <w:color w:val="000000" w:themeColor="text1"/>
        </w:rPr>
        <w:t xml:space="preserve"> </w:t>
      </w:r>
      <w:r w:rsidR="00353CD2" w:rsidRPr="00353CD2">
        <w:rPr>
          <w:rFonts w:eastAsiaTheme="majorEastAsia" w:cstheme="minorHAnsi"/>
          <w:bCs/>
          <w:color w:val="000000" w:themeColor="text1"/>
        </w:rPr>
        <w:t>Preliminary results s</w:t>
      </w:r>
      <w:r w:rsidR="004E4AFA">
        <w:rPr>
          <w:rFonts w:eastAsiaTheme="majorEastAsia" w:cstheme="minorHAnsi"/>
          <w:bCs/>
          <w:color w:val="000000" w:themeColor="text1"/>
        </w:rPr>
        <w:t xml:space="preserve">uggest </w:t>
      </w:r>
      <w:r w:rsidR="00353CD2" w:rsidRPr="00353CD2">
        <w:rPr>
          <w:rFonts w:eastAsiaTheme="majorEastAsia" w:cstheme="minorHAnsi"/>
          <w:bCs/>
          <w:color w:val="000000" w:themeColor="text1"/>
        </w:rPr>
        <w:t xml:space="preserve">that the </w:t>
      </w:r>
      <w:r w:rsidR="00BA240D">
        <w:rPr>
          <w:rFonts w:eastAsiaTheme="majorEastAsia" w:cstheme="minorHAnsi"/>
          <w:bCs/>
          <w:color w:val="000000" w:themeColor="text1"/>
        </w:rPr>
        <w:t xml:space="preserve">stabilization of water levels in </w:t>
      </w:r>
      <w:r w:rsidR="00353CD2" w:rsidRPr="00353CD2">
        <w:rPr>
          <w:rFonts w:eastAsiaTheme="majorEastAsia" w:cstheme="minorHAnsi"/>
          <w:bCs/>
          <w:color w:val="000000" w:themeColor="text1"/>
        </w:rPr>
        <w:t>Columbia Lake is highly dependent on the input from Dutch Creek</w:t>
      </w:r>
      <w:r w:rsidR="00500BC9">
        <w:rPr>
          <w:rFonts w:eastAsiaTheme="majorEastAsia" w:cstheme="minorHAnsi"/>
          <w:bCs/>
          <w:color w:val="000000" w:themeColor="text1"/>
        </w:rPr>
        <w:t xml:space="preserve">. </w:t>
      </w:r>
      <w:r w:rsidR="00F35D93">
        <w:rPr>
          <w:rFonts w:eastAsiaTheme="majorEastAsia" w:cstheme="minorHAnsi"/>
          <w:bCs/>
          <w:color w:val="000000" w:themeColor="text1"/>
        </w:rPr>
        <w:t xml:space="preserve">The </w:t>
      </w:r>
      <w:r w:rsidR="00166863">
        <w:rPr>
          <w:rFonts w:eastAsiaTheme="majorEastAsia" w:cstheme="minorHAnsi"/>
          <w:bCs/>
          <w:color w:val="000000" w:themeColor="text1"/>
        </w:rPr>
        <w:t>lake</w:t>
      </w:r>
      <w:r w:rsidR="00500BC9">
        <w:rPr>
          <w:rFonts w:eastAsiaTheme="majorEastAsia" w:cstheme="minorHAnsi"/>
          <w:bCs/>
          <w:color w:val="000000" w:themeColor="text1"/>
        </w:rPr>
        <w:t xml:space="preserve"> is </w:t>
      </w:r>
      <w:r w:rsidR="00353CD2" w:rsidRPr="00353CD2">
        <w:rPr>
          <w:rFonts w:eastAsiaTheme="majorEastAsia" w:cstheme="minorHAnsi"/>
          <w:bCs/>
          <w:color w:val="000000" w:themeColor="text1"/>
        </w:rPr>
        <w:t xml:space="preserve">especially </w:t>
      </w:r>
      <w:r w:rsidR="00F3749B">
        <w:rPr>
          <w:rFonts w:eastAsiaTheme="majorEastAsia" w:cstheme="minorHAnsi"/>
          <w:bCs/>
          <w:color w:val="000000" w:themeColor="text1"/>
        </w:rPr>
        <w:t xml:space="preserve">responsive </w:t>
      </w:r>
      <w:r w:rsidR="00F35D93">
        <w:rPr>
          <w:rFonts w:eastAsiaTheme="majorEastAsia" w:cstheme="minorHAnsi"/>
          <w:bCs/>
          <w:color w:val="000000" w:themeColor="text1"/>
        </w:rPr>
        <w:t xml:space="preserve">to </w:t>
      </w:r>
      <w:r w:rsidR="00F35D93" w:rsidRPr="00353CD2">
        <w:rPr>
          <w:rFonts w:eastAsiaTheme="majorEastAsia" w:cstheme="minorHAnsi"/>
          <w:bCs/>
          <w:color w:val="000000" w:themeColor="text1"/>
        </w:rPr>
        <w:t>snow</w:t>
      </w:r>
      <w:r w:rsidR="00353CD2" w:rsidRPr="00353CD2">
        <w:rPr>
          <w:rFonts w:eastAsiaTheme="majorEastAsia" w:cstheme="minorHAnsi"/>
          <w:bCs/>
          <w:color w:val="000000" w:themeColor="text1"/>
        </w:rPr>
        <w:t xml:space="preserve"> melt and precipitation events t</w:t>
      </w:r>
      <w:r w:rsidR="00353CD2">
        <w:rPr>
          <w:rFonts w:eastAsiaTheme="majorEastAsia" w:cstheme="minorHAnsi"/>
          <w:bCs/>
          <w:color w:val="000000" w:themeColor="text1"/>
        </w:rPr>
        <w:t>a</w:t>
      </w:r>
      <w:r w:rsidR="00353CD2" w:rsidRPr="00353CD2">
        <w:rPr>
          <w:rFonts w:eastAsiaTheme="majorEastAsia" w:cstheme="minorHAnsi"/>
          <w:bCs/>
          <w:color w:val="000000" w:themeColor="text1"/>
        </w:rPr>
        <w:t>king place in th</w:t>
      </w:r>
      <w:r w:rsidR="00084B1D">
        <w:rPr>
          <w:rFonts w:eastAsiaTheme="majorEastAsia" w:cstheme="minorHAnsi"/>
          <w:bCs/>
          <w:color w:val="000000" w:themeColor="text1"/>
        </w:rPr>
        <w:t xml:space="preserve">e Dutch Creek </w:t>
      </w:r>
      <w:r w:rsidR="00353CD2" w:rsidRPr="00353CD2">
        <w:rPr>
          <w:rFonts w:eastAsiaTheme="majorEastAsia" w:cstheme="minorHAnsi"/>
          <w:bCs/>
          <w:color w:val="000000" w:themeColor="text1"/>
        </w:rPr>
        <w:t xml:space="preserve">sub-basin. </w:t>
      </w:r>
    </w:p>
    <w:p w:rsidR="003F434B" w:rsidRDefault="009D2237" w:rsidP="00033358">
      <w:pPr>
        <w:rPr>
          <w:rFonts w:eastAsiaTheme="majorEastAsia" w:cstheme="minorHAnsi"/>
          <w:bCs/>
          <w:color w:val="000000" w:themeColor="text1"/>
        </w:rPr>
      </w:pPr>
      <w:r>
        <w:rPr>
          <w:rFonts w:eastAsiaTheme="majorEastAsia" w:cstheme="minorHAnsi"/>
          <w:bCs/>
          <w:color w:val="000000" w:themeColor="text1"/>
        </w:rPr>
        <w:t>Th</w:t>
      </w:r>
      <w:r w:rsidR="00340F15">
        <w:rPr>
          <w:rFonts w:eastAsiaTheme="majorEastAsia" w:cstheme="minorHAnsi"/>
          <w:bCs/>
          <w:color w:val="000000" w:themeColor="text1"/>
        </w:rPr>
        <w:t xml:space="preserve">ree of the four </w:t>
      </w:r>
      <w:r w:rsidR="005372E3">
        <w:rPr>
          <w:rFonts w:eastAsiaTheme="majorEastAsia" w:cstheme="minorHAnsi"/>
          <w:bCs/>
          <w:color w:val="000000" w:themeColor="text1"/>
        </w:rPr>
        <w:t xml:space="preserve">water level monitoring </w:t>
      </w:r>
      <w:r w:rsidR="004F56B3">
        <w:rPr>
          <w:rFonts w:eastAsiaTheme="majorEastAsia" w:cstheme="minorHAnsi"/>
          <w:bCs/>
          <w:color w:val="000000" w:themeColor="text1"/>
        </w:rPr>
        <w:t>station</w:t>
      </w:r>
      <w:r w:rsidR="00340F15">
        <w:rPr>
          <w:rFonts w:eastAsiaTheme="majorEastAsia" w:cstheme="minorHAnsi"/>
          <w:bCs/>
          <w:color w:val="000000" w:themeColor="text1"/>
        </w:rPr>
        <w:t xml:space="preserve">s </w:t>
      </w:r>
      <w:r w:rsidR="00033358">
        <w:rPr>
          <w:rFonts w:eastAsiaTheme="majorEastAsia" w:cstheme="minorHAnsi"/>
          <w:bCs/>
          <w:color w:val="000000" w:themeColor="text1"/>
        </w:rPr>
        <w:t>operated during</w:t>
      </w:r>
      <w:r w:rsidR="00340F15">
        <w:rPr>
          <w:rFonts w:eastAsiaTheme="majorEastAsia" w:cstheme="minorHAnsi"/>
          <w:bCs/>
          <w:color w:val="000000" w:themeColor="text1"/>
        </w:rPr>
        <w:t xml:space="preserve"> the summer of 2016 were kept in operation over the 2016-17 </w:t>
      </w:r>
      <w:r w:rsidR="00033358">
        <w:rPr>
          <w:rFonts w:eastAsiaTheme="majorEastAsia" w:cstheme="minorHAnsi"/>
          <w:bCs/>
          <w:color w:val="000000" w:themeColor="text1"/>
        </w:rPr>
        <w:t>winter</w:t>
      </w:r>
      <w:r w:rsidR="00F3749B">
        <w:rPr>
          <w:rFonts w:eastAsiaTheme="majorEastAsia" w:cstheme="minorHAnsi"/>
          <w:bCs/>
          <w:color w:val="000000" w:themeColor="text1"/>
        </w:rPr>
        <w:t xml:space="preserve"> to provide year round temperature and water level information.</w:t>
      </w:r>
    </w:p>
    <w:p w:rsidR="00F839E7" w:rsidRDefault="00D465F5" w:rsidP="00A91FD1">
      <w:pPr>
        <w:rPr>
          <w:rFonts w:eastAsiaTheme="majorEastAsia" w:cstheme="minorHAnsi"/>
          <w:bCs/>
          <w:color w:val="000000" w:themeColor="text1"/>
        </w:rPr>
      </w:pPr>
      <w:r>
        <w:rPr>
          <w:rFonts w:eastAsiaTheme="majorEastAsia" w:cstheme="minorHAnsi"/>
          <w:bCs/>
          <w:color w:val="000000" w:themeColor="text1"/>
        </w:rPr>
        <w:t xml:space="preserve">Next year’s program will focus on </w:t>
      </w:r>
      <w:r w:rsidR="00033358">
        <w:rPr>
          <w:rFonts w:eastAsiaTheme="majorEastAsia" w:cstheme="minorHAnsi"/>
          <w:bCs/>
          <w:color w:val="000000" w:themeColor="text1"/>
        </w:rPr>
        <w:t>perfecting the s</w:t>
      </w:r>
      <w:r>
        <w:rPr>
          <w:rFonts w:eastAsiaTheme="majorEastAsia" w:cstheme="minorHAnsi"/>
          <w:bCs/>
          <w:color w:val="000000" w:themeColor="text1"/>
        </w:rPr>
        <w:t>tage-disc</w:t>
      </w:r>
      <w:r w:rsidR="00633290">
        <w:rPr>
          <w:rFonts w:eastAsiaTheme="majorEastAsia" w:cstheme="minorHAnsi"/>
          <w:bCs/>
          <w:color w:val="000000" w:themeColor="text1"/>
        </w:rPr>
        <w:t>ha</w:t>
      </w:r>
      <w:r>
        <w:rPr>
          <w:rFonts w:eastAsiaTheme="majorEastAsia" w:cstheme="minorHAnsi"/>
          <w:bCs/>
          <w:color w:val="000000" w:themeColor="text1"/>
        </w:rPr>
        <w:t>rge relationships</w:t>
      </w:r>
      <w:r w:rsidR="009C147C">
        <w:rPr>
          <w:rFonts w:eastAsiaTheme="majorEastAsia" w:cstheme="minorHAnsi"/>
          <w:bCs/>
          <w:color w:val="000000" w:themeColor="text1"/>
        </w:rPr>
        <w:t xml:space="preserve"> especially on Dutch Creek</w:t>
      </w:r>
      <w:r w:rsidR="00033358">
        <w:rPr>
          <w:rFonts w:eastAsiaTheme="majorEastAsia" w:cstheme="minorHAnsi"/>
          <w:bCs/>
          <w:color w:val="000000" w:themeColor="text1"/>
        </w:rPr>
        <w:t xml:space="preserve">. </w:t>
      </w:r>
      <w:r w:rsidR="00532A10">
        <w:rPr>
          <w:rFonts w:eastAsiaTheme="majorEastAsia" w:cstheme="minorHAnsi"/>
          <w:bCs/>
          <w:color w:val="000000" w:themeColor="text1"/>
        </w:rPr>
        <w:t xml:space="preserve"> </w:t>
      </w:r>
      <w:r w:rsidR="00033358">
        <w:rPr>
          <w:rFonts w:eastAsiaTheme="majorEastAsia" w:cstheme="minorHAnsi"/>
          <w:bCs/>
          <w:color w:val="000000" w:themeColor="text1"/>
        </w:rPr>
        <w:t xml:space="preserve">The existing network will </w:t>
      </w:r>
      <w:r w:rsidR="004E4AFA">
        <w:rPr>
          <w:rFonts w:eastAsiaTheme="majorEastAsia" w:cstheme="minorHAnsi"/>
          <w:bCs/>
          <w:color w:val="000000" w:themeColor="text1"/>
        </w:rPr>
        <w:t xml:space="preserve">continue to be operated. </w:t>
      </w:r>
    </w:p>
    <w:p w:rsidR="00F839E7" w:rsidRDefault="00F839E7">
      <w:pPr>
        <w:rPr>
          <w:rFonts w:eastAsiaTheme="majorEastAsia" w:cstheme="minorHAnsi"/>
          <w:bCs/>
          <w:color w:val="000000" w:themeColor="text1"/>
        </w:rPr>
      </w:pPr>
      <w:r>
        <w:rPr>
          <w:rFonts w:eastAsiaTheme="majorEastAsia" w:cstheme="minorHAnsi"/>
          <w:bCs/>
          <w:color w:val="000000" w:themeColor="text1"/>
        </w:rPr>
        <w:br w:type="page"/>
      </w:r>
    </w:p>
    <w:p w:rsidR="00044682" w:rsidRDefault="00044682" w:rsidP="00B13F55">
      <w:pPr>
        <w:pStyle w:val="Heading1"/>
        <w:numPr>
          <w:ilvl w:val="0"/>
          <w:numId w:val="19"/>
        </w:numPr>
        <w:rPr>
          <w:color w:val="000000" w:themeColor="text1"/>
        </w:rPr>
      </w:pPr>
      <w:r w:rsidRPr="00711D69">
        <w:rPr>
          <w:color w:val="000000" w:themeColor="text1"/>
        </w:rPr>
        <w:lastRenderedPageBreak/>
        <w:t>Introduction</w:t>
      </w:r>
    </w:p>
    <w:p w:rsidR="000E5353" w:rsidRPr="000E5353" w:rsidRDefault="000E5353" w:rsidP="00B13F55"/>
    <w:p w:rsidR="00185771" w:rsidRPr="0014509C" w:rsidRDefault="00185771" w:rsidP="00CC1EEB">
      <w:pPr>
        <w:rPr>
          <w:rFonts w:eastAsiaTheme="majorEastAsia" w:cs="Calibri"/>
          <w:bCs/>
          <w:color w:val="000000" w:themeColor="text1"/>
        </w:rPr>
      </w:pPr>
      <w:r w:rsidRPr="0014509C">
        <w:rPr>
          <w:rFonts w:eastAsiaTheme="majorEastAsia" w:cs="Calibri"/>
          <w:bCs/>
          <w:color w:val="000000" w:themeColor="text1"/>
        </w:rPr>
        <w:t xml:space="preserve">This is the </w:t>
      </w:r>
      <w:r w:rsidR="00D62A63">
        <w:rPr>
          <w:rFonts w:eastAsiaTheme="majorEastAsia" w:cs="Calibri"/>
          <w:bCs/>
          <w:color w:val="000000" w:themeColor="text1"/>
        </w:rPr>
        <w:t xml:space="preserve">fourth </w:t>
      </w:r>
      <w:r w:rsidRPr="0014509C">
        <w:rPr>
          <w:rFonts w:eastAsiaTheme="majorEastAsia" w:cs="Calibri"/>
          <w:bCs/>
          <w:color w:val="000000" w:themeColor="text1"/>
        </w:rPr>
        <w:t xml:space="preserve">in a series </w:t>
      </w:r>
      <w:r w:rsidR="00F32085">
        <w:rPr>
          <w:rFonts w:eastAsiaTheme="majorEastAsia" w:cs="Calibri"/>
          <w:bCs/>
          <w:color w:val="000000" w:themeColor="text1"/>
        </w:rPr>
        <w:t xml:space="preserve">of </w:t>
      </w:r>
      <w:r w:rsidRPr="0014509C">
        <w:rPr>
          <w:rFonts w:eastAsiaTheme="majorEastAsia" w:cs="Calibri"/>
          <w:bCs/>
          <w:color w:val="000000" w:themeColor="text1"/>
        </w:rPr>
        <w:t>annual reports reporting on water quantity monitoring activities conducted by the Columbia Lake Stewardship Society</w:t>
      </w:r>
      <w:r w:rsidR="0078204B" w:rsidRPr="0014509C">
        <w:rPr>
          <w:rFonts w:eastAsiaTheme="majorEastAsia" w:cs="Calibri"/>
          <w:bCs/>
          <w:color w:val="000000" w:themeColor="text1"/>
        </w:rPr>
        <w:t xml:space="preserve"> </w:t>
      </w:r>
      <w:r w:rsidR="009C147C">
        <w:rPr>
          <w:rFonts w:eastAsiaTheme="majorEastAsia" w:cs="Calibri"/>
          <w:bCs/>
          <w:color w:val="000000" w:themeColor="text1"/>
        </w:rPr>
        <w:t>(CLSS</w:t>
      </w:r>
      <w:r w:rsidR="000A38D0">
        <w:rPr>
          <w:rFonts w:eastAsiaTheme="majorEastAsia" w:cs="Calibri"/>
          <w:bCs/>
          <w:color w:val="000000" w:themeColor="text1"/>
        </w:rPr>
        <w:t>)</w:t>
      </w:r>
      <w:r w:rsidR="000A38D0" w:rsidRPr="0014509C">
        <w:rPr>
          <w:rFonts w:eastAsiaTheme="majorEastAsia" w:cs="Calibri"/>
          <w:bCs/>
          <w:color w:val="000000" w:themeColor="text1"/>
        </w:rPr>
        <w:t xml:space="preserve"> in</w:t>
      </w:r>
      <w:r w:rsidR="0078204B" w:rsidRPr="0014509C">
        <w:rPr>
          <w:rFonts w:eastAsiaTheme="majorEastAsia" w:cs="Calibri"/>
          <w:bCs/>
          <w:color w:val="000000" w:themeColor="text1"/>
        </w:rPr>
        <w:t xml:space="preserve"> the Columbia Lake Watershed</w:t>
      </w:r>
      <w:r w:rsidR="00D241D1" w:rsidRPr="0014509C">
        <w:rPr>
          <w:rFonts w:eastAsiaTheme="majorEastAsia" w:cs="Calibri"/>
          <w:bCs/>
          <w:color w:val="000000" w:themeColor="text1"/>
        </w:rPr>
        <w:t>.</w:t>
      </w:r>
    </w:p>
    <w:p w:rsidR="00FE1BBA" w:rsidRPr="0014509C" w:rsidRDefault="00FE1BBA" w:rsidP="00CC1EEB">
      <w:pPr>
        <w:rPr>
          <w:rFonts w:eastAsiaTheme="majorEastAsia" w:cs="Calibri"/>
          <w:bCs/>
          <w:color w:val="000000" w:themeColor="text1"/>
        </w:rPr>
      </w:pPr>
      <w:r w:rsidRPr="0014509C">
        <w:rPr>
          <w:rFonts w:eastAsiaTheme="majorEastAsia" w:cs="Calibri"/>
          <w:bCs/>
          <w:color w:val="000000" w:themeColor="text1"/>
        </w:rPr>
        <w:t>Columbia Lake is the lifeblood of the local valley</w:t>
      </w:r>
      <w:r w:rsidR="00E11E44">
        <w:rPr>
          <w:rFonts w:eastAsiaTheme="majorEastAsia" w:cs="Calibri"/>
          <w:bCs/>
          <w:color w:val="000000" w:themeColor="text1"/>
        </w:rPr>
        <w:t xml:space="preserve">. Unfortunately </w:t>
      </w:r>
      <w:r w:rsidR="0054012A">
        <w:rPr>
          <w:rFonts w:eastAsiaTheme="majorEastAsia" w:cs="Calibri"/>
          <w:bCs/>
          <w:color w:val="000000" w:themeColor="text1"/>
        </w:rPr>
        <w:t xml:space="preserve">competing demands exist for it water. </w:t>
      </w:r>
      <w:r w:rsidR="00164184">
        <w:rPr>
          <w:rFonts w:eastAsiaTheme="majorEastAsia" w:cs="Calibri"/>
          <w:bCs/>
          <w:color w:val="000000" w:themeColor="text1"/>
        </w:rPr>
        <w:t xml:space="preserve">On one hand </w:t>
      </w:r>
      <w:r w:rsidR="00C36C40">
        <w:rPr>
          <w:rFonts w:eastAsiaTheme="majorEastAsia" w:cs="Calibri"/>
          <w:bCs/>
          <w:color w:val="000000" w:themeColor="text1"/>
        </w:rPr>
        <w:t xml:space="preserve">is </w:t>
      </w:r>
      <w:r w:rsidR="00FC2145">
        <w:rPr>
          <w:rFonts w:eastAsiaTheme="majorEastAsia" w:cs="Calibri"/>
          <w:bCs/>
          <w:color w:val="000000" w:themeColor="text1"/>
        </w:rPr>
        <w:t xml:space="preserve">a need </w:t>
      </w:r>
      <w:r w:rsidR="00D65AD1">
        <w:rPr>
          <w:rFonts w:eastAsiaTheme="majorEastAsia" w:cs="Calibri"/>
          <w:bCs/>
          <w:color w:val="000000" w:themeColor="text1"/>
        </w:rPr>
        <w:t xml:space="preserve">for environmental protection. Columbia </w:t>
      </w:r>
      <w:r w:rsidR="00164184" w:rsidRPr="00164184">
        <w:rPr>
          <w:rFonts w:eastAsiaTheme="majorEastAsia" w:cs="Calibri"/>
          <w:bCs/>
          <w:color w:val="000000" w:themeColor="text1"/>
        </w:rPr>
        <w:t>Lake is shallow</w:t>
      </w:r>
      <w:r w:rsidR="00D65AD1">
        <w:rPr>
          <w:rFonts w:eastAsiaTheme="majorEastAsia" w:cs="Calibri"/>
          <w:bCs/>
          <w:color w:val="000000" w:themeColor="text1"/>
        </w:rPr>
        <w:t xml:space="preserve"> and s</w:t>
      </w:r>
      <w:r w:rsidR="00164184" w:rsidRPr="00164184">
        <w:rPr>
          <w:rFonts w:eastAsiaTheme="majorEastAsia" w:cs="Calibri"/>
          <w:bCs/>
          <w:color w:val="000000" w:themeColor="text1"/>
        </w:rPr>
        <w:t>hallow lakes tend to have extensive riparian areas</w:t>
      </w:r>
      <w:r w:rsidR="00E82F46">
        <w:rPr>
          <w:rFonts w:eastAsiaTheme="majorEastAsia" w:cs="Calibri"/>
          <w:bCs/>
          <w:color w:val="000000" w:themeColor="text1"/>
        </w:rPr>
        <w:t xml:space="preserve">. The relevance and location of the riparian areas in Columbia </w:t>
      </w:r>
      <w:r w:rsidR="00FC2145">
        <w:rPr>
          <w:rFonts w:eastAsiaTheme="majorEastAsia" w:cs="Calibri"/>
          <w:bCs/>
          <w:color w:val="000000" w:themeColor="text1"/>
        </w:rPr>
        <w:t>Lake h</w:t>
      </w:r>
      <w:r w:rsidR="00E82F46">
        <w:rPr>
          <w:rFonts w:eastAsiaTheme="majorEastAsia" w:cs="Calibri"/>
          <w:bCs/>
          <w:color w:val="000000" w:themeColor="text1"/>
        </w:rPr>
        <w:t xml:space="preserve">ave been the subject of a number of studies that culminated in the publication of a set of shoreline management guidelines (see </w:t>
      </w:r>
      <w:r w:rsidR="005F3210" w:rsidRPr="005F3210">
        <w:rPr>
          <w:rFonts w:eastAsiaTheme="majorEastAsia" w:cs="Calibri"/>
          <w:bCs/>
          <w:color w:val="000000" w:themeColor="text1"/>
        </w:rPr>
        <w:t>East Kootenay Integrated Lake Management Partnership and Interior Reforestation Co. Ltd3</w:t>
      </w:r>
      <w:r w:rsidR="00E82F46">
        <w:rPr>
          <w:rFonts w:eastAsiaTheme="majorEastAsia" w:cs="Calibri"/>
          <w:bCs/>
          <w:color w:val="000000" w:themeColor="text1"/>
        </w:rPr>
        <w:t>, 2010)</w:t>
      </w:r>
      <w:r w:rsidR="00164184">
        <w:rPr>
          <w:rFonts w:eastAsiaTheme="majorEastAsia" w:cs="Calibri"/>
          <w:bCs/>
          <w:color w:val="000000" w:themeColor="text1"/>
        </w:rPr>
        <w:t xml:space="preserve">. On the other hand, </w:t>
      </w:r>
      <w:r w:rsidR="0045537A">
        <w:rPr>
          <w:rFonts w:eastAsiaTheme="majorEastAsia" w:cs="Calibri"/>
          <w:bCs/>
          <w:color w:val="000000" w:themeColor="text1"/>
        </w:rPr>
        <w:t>the local economy benefits from tourists</w:t>
      </w:r>
      <w:r w:rsidRPr="0014509C">
        <w:rPr>
          <w:rFonts w:eastAsiaTheme="majorEastAsia" w:cs="Calibri"/>
          <w:bCs/>
          <w:color w:val="000000" w:themeColor="text1"/>
        </w:rPr>
        <w:t xml:space="preserve"> </w:t>
      </w:r>
      <w:r w:rsidR="0045537A">
        <w:rPr>
          <w:rFonts w:eastAsiaTheme="majorEastAsia" w:cs="Calibri"/>
          <w:bCs/>
          <w:color w:val="000000" w:themeColor="text1"/>
        </w:rPr>
        <w:t xml:space="preserve">attracted to </w:t>
      </w:r>
      <w:r w:rsidR="00D65AD1">
        <w:rPr>
          <w:rFonts w:eastAsiaTheme="majorEastAsia" w:cs="Calibri"/>
          <w:bCs/>
          <w:color w:val="000000" w:themeColor="text1"/>
        </w:rPr>
        <w:t xml:space="preserve">the area to engage in </w:t>
      </w:r>
      <w:r w:rsidRPr="0014509C">
        <w:rPr>
          <w:rFonts w:eastAsiaTheme="majorEastAsia" w:cs="Calibri"/>
          <w:bCs/>
          <w:color w:val="000000" w:themeColor="text1"/>
        </w:rPr>
        <w:t xml:space="preserve">water </w:t>
      </w:r>
      <w:r w:rsidR="00DA0AAB" w:rsidRPr="0014509C">
        <w:rPr>
          <w:rFonts w:eastAsiaTheme="majorEastAsia" w:cs="Calibri"/>
          <w:bCs/>
          <w:color w:val="000000" w:themeColor="text1"/>
        </w:rPr>
        <w:t>based activities</w:t>
      </w:r>
      <w:r w:rsidR="00D65AD1">
        <w:rPr>
          <w:rFonts w:eastAsiaTheme="majorEastAsia" w:cs="Calibri"/>
          <w:bCs/>
          <w:color w:val="000000" w:themeColor="text1"/>
        </w:rPr>
        <w:t xml:space="preserve">, the population is expanding and efforts are underway </w:t>
      </w:r>
      <w:r w:rsidR="006D104A">
        <w:rPr>
          <w:rFonts w:eastAsiaTheme="majorEastAsia" w:cs="Calibri"/>
          <w:bCs/>
          <w:color w:val="000000" w:themeColor="text1"/>
        </w:rPr>
        <w:t xml:space="preserve">to attract </w:t>
      </w:r>
      <w:r w:rsidR="00FC2145">
        <w:rPr>
          <w:rFonts w:eastAsiaTheme="majorEastAsia" w:cs="Calibri"/>
          <w:bCs/>
          <w:color w:val="000000" w:themeColor="text1"/>
        </w:rPr>
        <w:t>industry</w:t>
      </w:r>
      <w:r w:rsidR="007C686A">
        <w:rPr>
          <w:rFonts w:eastAsiaTheme="majorEastAsia" w:cs="Calibri"/>
          <w:bCs/>
          <w:color w:val="000000" w:themeColor="text1"/>
        </w:rPr>
        <w:t xml:space="preserve">. </w:t>
      </w:r>
      <w:r w:rsidR="00C36C40">
        <w:rPr>
          <w:rFonts w:eastAsiaTheme="majorEastAsia" w:cs="Calibri"/>
          <w:bCs/>
          <w:color w:val="000000" w:themeColor="text1"/>
        </w:rPr>
        <w:t xml:space="preserve">Yet </w:t>
      </w:r>
      <w:r w:rsidR="00E11E44">
        <w:rPr>
          <w:rFonts w:eastAsiaTheme="majorEastAsia" w:cs="Calibri"/>
          <w:bCs/>
          <w:color w:val="000000" w:themeColor="text1"/>
        </w:rPr>
        <w:t xml:space="preserve">until recently </w:t>
      </w:r>
      <w:r w:rsidR="0054012A">
        <w:rPr>
          <w:rFonts w:eastAsiaTheme="majorEastAsia" w:cs="Calibri"/>
          <w:bCs/>
          <w:color w:val="000000" w:themeColor="text1"/>
        </w:rPr>
        <w:t xml:space="preserve">there </w:t>
      </w:r>
      <w:r w:rsidR="00E11E44">
        <w:rPr>
          <w:rFonts w:eastAsiaTheme="majorEastAsia" w:cs="Calibri"/>
          <w:bCs/>
          <w:color w:val="000000" w:themeColor="text1"/>
        </w:rPr>
        <w:t>w</w:t>
      </w:r>
      <w:r w:rsidR="00C36C40">
        <w:rPr>
          <w:rFonts w:eastAsiaTheme="majorEastAsia" w:cs="Calibri"/>
          <w:bCs/>
          <w:color w:val="000000" w:themeColor="text1"/>
        </w:rPr>
        <w:t xml:space="preserve">as </w:t>
      </w:r>
      <w:r w:rsidRPr="0014509C">
        <w:rPr>
          <w:rFonts w:eastAsiaTheme="majorEastAsia" w:cs="Calibri"/>
          <w:bCs/>
          <w:color w:val="000000" w:themeColor="text1"/>
        </w:rPr>
        <w:t xml:space="preserve">no </w:t>
      </w:r>
      <w:r w:rsidR="00DA0AAB">
        <w:rPr>
          <w:rFonts w:eastAsiaTheme="majorEastAsia" w:cs="Calibri"/>
          <w:bCs/>
          <w:color w:val="000000" w:themeColor="text1"/>
        </w:rPr>
        <w:t xml:space="preserve">significant </w:t>
      </w:r>
      <w:r w:rsidR="00055715" w:rsidRPr="0014509C">
        <w:rPr>
          <w:rFonts w:eastAsiaTheme="majorEastAsia" w:cs="Calibri"/>
          <w:bCs/>
          <w:color w:val="000000" w:themeColor="text1"/>
        </w:rPr>
        <w:t xml:space="preserve">monitoring system in place </w:t>
      </w:r>
      <w:r w:rsidR="00724A61" w:rsidRPr="0014509C">
        <w:rPr>
          <w:rFonts w:eastAsiaTheme="majorEastAsia" w:cs="Calibri"/>
          <w:bCs/>
          <w:color w:val="000000" w:themeColor="text1"/>
        </w:rPr>
        <w:t>to</w:t>
      </w:r>
      <w:r w:rsidR="007C686A">
        <w:rPr>
          <w:rFonts w:eastAsiaTheme="majorEastAsia" w:cs="Calibri"/>
          <w:bCs/>
          <w:color w:val="000000" w:themeColor="text1"/>
        </w:rPr>
        <w:t xml:space="preserve"> </w:t>
      </w:r>
      <w:r w:rsidR="00C36C40">
        <w:rPr>
          <w:rFonts w:eastAsiaTheme="majorEastAsia" w:cs="Calibri"/>
          <w:bCs/>
          <w:color w:val="000000" w:themeColor="text1"/>
        </w:rPr>
        <w:t xml:space="preserve">guide those charged with managing and protecting Columbia Lake. </w:t>
      </w:r>
      <w:r w:rsidR="00BF14A4">
        <w:rPr>
          <w:rFonts w:eastAsiaTheme="majorEastAsia" w:cs="Calibri"/>
          <w:bCs/>
          <w:color w:val="000000" w:themeColor="text1"/>
        </w:rPr>
        <w:t xml:space="preserve">In </w:t>
      </w:r>
      <w:r w:rsidR="00C36C40">
        <w:rPr>
          <w:rFonts w:eastAsiaTheme="majorEastAsia" w:cs="Calibri"/>
          <w:bCs/>
          <w:color w:val="000000" w:themeColor="text1"/>
        </w:rPr>
        <w:t>2014</w:t>
      </w:r>
      <w:r w:rsidR="005F7203">
        <w:rPr>
          <w:rFonts w:eastAsiaTheme="majorEastAsia" w:cs="Calibri"/>
          <w:bCs/>
          <w:color w:val="000000" w:themeColor="text1"/>
        </w:rPr>
        <w:t xml:space="preserve"> </w:t>
      </w:r>
      <w:r w:rsidR="00BF14A4">
        <w:rPr>
          <w:rFonts w:eastAsiaTheme="majorEastAsia" w:cs="Calibri"/>
          <w:bCs/>
          <w:color w:val="000000" w:themeColor="text1"/>
        </w:rPr>
        <w:t xml:space="preserve">the CLSS initiated a monitoring program </w:t>
      </w:r>
      <w:r w:rsidRPr="0014509C">
        <w:rPr>
          <w:rFonts w:eastAsiaTheme="majorEastAsia" w:cs="Calibri"/>
          <w:bCs/>
          <w:color w:val="000000" w:themeColor="text1"/>
        </w:rPr>
        <w:t xml:space="preserve">to establish a base of </w:t>
      </w:r>
      <w:r w:rsidR="00166863">
        <w:rPr>
          <w:rFonts w:eastAsiaTheme="majorEastAsia" w:cs="Calibri"/>
          <w:bCs/>
          <w:color w:val="000000" w:themeColor="text1"/>
        </w:rPr>
        <w:t>lake</w:t>
      </w:r>
      <w:r w:rsidRPr="0014509C">
        <w:rPr>
          <w:rFonts w:eastAsiaTheme="majorEastAsia" w:cs="Calibri"/>
          <w:bCs/>
          <w:color w:val="000000" w:themeColor="text1"/>
        </w:rPr>
        <w:t xml:space="preserve"> level, streamflow and weather data that will serve to</w:t>
      </w:r>
      <w:r w:rsidR="002239EF">
        <w:rPr>
          <w:rFonts w:eastAsiaTheme="majorEastAsia" w:cs="Calibri"/>
          <w:bCs/>
          <w:color w:val="000000" w:themeColor="text1"/>
        </w:rPr>
        <w:t xml:space="preserve"> </w:t>
      </w:r>
      <w:r w:rsidR="00B226B7">
        <w:rPr>
          <w:rFonts w:eastAsiaTheme="majorEastAsia" w:cs="Calibri"/>
          <w:bCs/>
          <w:color w:val="000000" w:themeColor="text1"/>
        </w:rPr>
        <w:t xml:space="preserve">detect </w:t>
      </w:r>
      <w:r w:rsidR="00B226B7" w:rsidRPr="0014509C">
        <w:rPr>
          <w:rFonts w:eastAsiaTheme="majorEastAsia" w:cs="Calibri"/>
          <w:bCs/>
          <w:color w:val="000000" w:themeColor="text1"/>
        </w:rPr>
        <w:t>change</w:t>
      </w:r>
      <w:r w:rsidR="005F7203">
        <w:rPr>
          <w:rFonts w:eastAsiaTheme="majorEastAsia" w:cs="Calibri"/>
          <w:bCs/>
          <w:color w:val="000000" w:themeColor="text1"/>
        </w:rPr>
        <w:t xml:space="preserve">s in the health of the lake </w:t>
      </w:r>
      <w:r w:rsidRPr="0014509C">
        <w:rPr>
          <w:rFonts w:eastAsiaTheme="majorEastAsia" w:cs="Calibri"/>
          <w:bCs/>
          <w:color w:val="000000" w:themeColor="text1"/>
        </w:rPr>
        <w:t xml:space="preserve">and to </w:t>
      </w:r>
      <w:r w:rsidR="005F7203">
        <w:rPr>
          <w:rFonts w:eastAsiaTheme="majorEastAsia" w:cs="Calibri"/>
          <w:bCs/>
          <w:color w:val="000000" w:themeColor="text1"/>
        </w:rPr>
        <w:t xml:space="preserve">assist </w:t>
      </w:r>
      <w:r w:rsidRPr="0014509C">
        <w:rPr>
          <w:rFonts w:eastAsiaTheme="majorEastAsia" w:cs="Calibri"/>
          <w:bCs/>
          <w:color w:val="000000" w:themeColor="text1"/>
        </w:rPr>
        <w:t xml:space="preserve"> in determining the appropriate measures </w:t>
      </w:r>
      <w:r w:rsidR="00055715" w:rsidRPr="0014509C">
        <w:rPr>
          <w:rFonts w:eastAsiaTheme="majorEastAsia" w:cs="Calibri"/>
          <w:bCs/>
          <w:color w:val="000000" w:themeColor="text1"/>
        </w:rPr>
        <w:t xml:space="preserve">to </w:t>
      </w:r>
      <w:r w:rsidR="00DA0AAB">
        <w:rPr>
          <w:rFonts w:eastAsiaTheme="majorEastAsia" w:cs="Calibri"/>
          <w:bCs/>
          <w:color w:val="000000" w:themeColor="text1"/>
        </w:rPr>
        <w:t xml:space="preserve">repair </w:t>
      </w:r>
      <w:r w:rsidR="005F7203">
        <w:rPr>
          <w:rFonts w:eastAsiaTheme="majorEastAsia" w:cs="Calibri"/>
          <w:bCs/>
          <w:color w:val="000000" w:themeColor="text1"/>
        </w:rPr>
        <w:t xml:space="preserve">its </w:t>
      </w:r>
      <w:r w:rsidR="00DA0AAB">
        <w:rPr>
          <w:rFonts w:eastAsiaTheme="majorEastAsia" w:cs="Calibri"/>
          <w:bCs/>
          <w:color w:val="000000" w:themeColor="text1"/>
        </w:rPr>
        <w:t xml:space="preserve">health </w:t>
      </w:r>
      <w:r w:rsidRPr="0014509C">
        <w:rPr>
          <w:rFonts w:eastAsiaTheme="majorEastAsia" w:cs="Calibri"/>
          <w:bCs/>
          <w:color w:val="000000" w:themeColor="text1"/>
        </w:rPr>
        <w:t>should th</w:t>
      </w:r>
      <w:r w:rsidR="00BD2507">
        <w:rPr>
          <w:rFonts w:eastAsiaTheme="majorEastAsia" w:cs="Calibri"/>
          <w:bCs/>
          <w:color w:val="000000" w:themeColor="text1"/>
        </w:rPr>
        <w:t>at</w:t>
      </w:r>
      <w:r w:rsidRPr="0014509C">
        <w:rPr>
          <w:rFonts w:eastAsiaTheme="majorEastAsia" w:cs="Calibri"/>
          <w:bCs/>
          <w:color w:val="000000" w:themeColor="text1"/>
        </w:rPr>
        <w:t xml:space="preserve"> </w:t>
      </w:r>
      <w:r w:rsidR="00055715" w:rsidRPr="0014509C">
        <w:rPr>
          <w:rFonts w:eastAsiaTheme="majorEastAsia" w:cs="Calibri"/>
          <w:bCs/>
          <w:color w:val="000000" w:themeColor="text1"/>
        </w:rPr>
        <w:t>become necessary</w:t>
      </w:r>
      <w:r w:rsidRPr="0014509C">
        <w:rPr>
          <w:rFonts w:eastAsiaTheme="majorEastAsia" w:cs="Calibri"/>
          <w:bCs/>
          <w:color w:val="000000" w:themeColor="text1"/>
        </w:rPr>
        <w:t xml:space="preserve">. The program will also </w:t>
      </w:r>
      <w:r w:rsidR="00724A61">
        <w:rPr>
          <w:rFonts w:eastAsiaTheme="majorEastAsia" w:cs="Calibri"/>
          <w:bCs/>
          <w:color w:val="000000" w:themeColor="text1"/>
        </w:rPr>
        <w:t xml:space="preserve">serve to </w:t>
      </w:r>
      <w:r w:rsidR="00B6425D">
        <w:rPr>
          <w:rFonts w:eastAsiaTheme="majorEastAsia" w:cs="Calibri"/>
          <w:bCs/>
          <w:color w:val="000000" w:themeColor="text1"/>
        </w:rPr>
        <w:t xml:space="preserve">identify </w:t>
      </w:r>
      <w:r w:rsidR="00E01505" w:rsidRPr="0014509C">
        <w:rPr>
          <w:rFonts w:eastAsiaTheme="majorEastAsia" w:cs="Calibri"/>
          <w:bCs/>
          <w:color w:val="000000" w:themeColor="text1"/>
        </w:rPr>
        <w:t xml:space="preserve">the impacts of </w:t>
      </w:r>
      <w:r w:rsidRPr="0014509C">
        <w:rPr>
          <w:rFonts w:eastAsiaTheme="majorEastAsia" w:cs="Calibri"/>
          <w:bCs/>
          <w:color w:val="000000" w:themeColor="text1"/>
        </w:rPr>
        <w:t>climate change.</w:t>
      </w:r>
    </w:p>
    <w:p w:rsidR="00044682" w:rsidRPr="00711D69" w:rsidRDefault="00044682" w:rsidP="00B13F55">
      <w:pPr>
        <w:pStyle w:val="Heading1"/>
        <w:numPr>
          <w:ilvl w:val="0"/>
          <w:numId w:val="19"/>
        </w:numPr>
        <w:rPr>
          <w:color w:val="000000" w:themeColor="text1"/>
        </w:rPr>
      </w:pPr>
      <w:r w:rsidRPr="00711D69">
        <w:rPr>
          <w:color w:val="000000" w:themeColor="text1"/>
        </w:rPr>
        <w:t>T</w:t>
      </w:r>
      <w:r w:rsidR="00A91FD1" w:rsidRPr="00711D69">
        <w:rPr>
          <w:color w:val="000000" w:themeColor="text1"/>
        </w:rPr>
        <w:t>h</w:t>
      </w:r>
      <w:r w:rsidRPr="00711D69">
        <w:rPr>
          <w:color w:val="000000" w:themeColor="text1"/>
        </w:rPr>
        <w:t>e Watershed</w:t>
      </w:r>
    </w:p>
    <w:p w:rsidR="008C15F9" w:rsidRPr="00711D69" w:rsidRDefault="004529CD" w:rsidP="00B13F55">
      <w:pPr>
        <w:rPr>
          <w:color w:val="000000" w:themeColor="text1"/>
        </w:rPr>
      </w:pPr>
      <w:r>
        <w:rPr>
          <w:noProof/>
          <w:color w:val="000000" w:themeColor="text1"/>
        </w:rPr>
        <w:drawing>
          <wp:anchor distT="0" distB="0" distL="114300" distR="114300" simplePos="0" relativeHeight="251658239" behindDoc="0" locked="0" layoutInCell="1" allowOverlap="1" wp14:anchorId="431898DF" wp14:editId="21AD7762">
            <wp:simplePos x="0" y="0"/>
            <wp:positionH relativeFrom="margin">
              <wp:posOffset>2947670</wp:posOffset>
            </wp:positionH>
            <wp:positionV relativeFrom="margin">
              <wp:posOffset>3457575</wp:posOffset>
            </wp:positionV>
            <wp:extent cx="3072130" cy="2305050"/>
            <wp:effectExtent l="19050" t="19050" r="13970" b="19050"/>
            <wp:wrapSquare wrapText="bothSides"/>
            <wp:docPr id="21" name="Picture 21" descr="C:\Users\Owner\Pictures\Cabin\Freeze up Nov 2014\06_DSCF6651_Close-up of ice fractures on frozen Columbia Lk_Nov.22,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Cabin\Freeze up Nov 2014\06_DSCF6651_Close-up of ice fractures on frozen Columbia Lk_Nov.22, 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130" cy="230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B0E5C" w:rsidRPr="00711D69" w:rsidRDefault="00384C56" w:rsidP="00B13F55">
      <w:pPr>
        <w:rPr>
          <w:color w:val="000000" w:themeColor="text1"/>
        </w:rPr>
      </w:pPr>
      <w:r>
        <w:rPr>
          <w:color w:val="000000" w:themeColor="text1"/>
        </w:rPr>
        <w:t>For convenience</w:t>
      </w:r>
      <w:r w:rsidR="00667F3A">
        <w:rPr>
          <w:color w:val="000000" w:themeColor="text1"/>
        </w:rPr>
        <w:t xml:space="preserve"> the outflow point of the </w:t>
      </w:r>
      <w:r w:rsidR="005B0E5C" w:rsidRPr="00711D69">
        <w:rPr>
          <w:color w:val="000000" w:themeColor="text1"/>
        </w:rPr>
        <w:t xml:space="preserve">Columbia Lake Watershed </w:t>
      </w:r>
      <w:r>
        <w:rPr>
          <w:color w:val="000000" w:themeColor="text1"/>
        </w:rPr>
        <w:t xml:space="preserve">is considered to be </w:t>
      </w:r>
      <w:r w:rsidR="00667F3A">
        <w:rPr>
          <w:color w:val="000000" w:themeColor="text1"/>
        </w:rPr>
        <w:t xml:space="preserve">on the Columbia </w:t>
      </w:r>
      <w:r w:rsidR="002506D5">
        <w:rPr>
          <w:color w:val="000000" w:themeColor="text1"/>
        </w:rPr>
        <w:t>River</w:t>
      </w:r>
      <w:r w:rsidR="00667F3A">
        <w:rPr>
          <w:color w:val="000000" w:themeColor="text1"/>
        </w:rPr>
        <w:t xml:space="preserve"> at the </w:t>
      </w:r>
      <w:r w:rsidR="005B0E5C" w:rsidRPr="00711D69">
        <w:rPr>
          <w:color w:val="000000" w:themeColor="text1"/>
        </w:rPr>
        <w:t>Highway 93/95 crossing near Fairmont Hot Springs</w:t>
      </w:r>
      <w:r w:rsidR="00667F3A">
        <w:rPr>
          <w:color w:val="000000" w:themeColor="text1"/>
        </w:rPr>
        <w:t xml:space="preserve">. The area above that point </w:t>
      </w:r>
      <w:r w:rsidR="005B0E5C" w:rsidRPr="00711D69">
        <w:rPr>
          <w:color w:val="000000" w:themeColor="text1"/>
        </w:rPr>
        <w:t xml:space="preserve">is 881 square kilometres. The bulk, 696 square kilometres, is contained in the Dutch Creek sub-basin. Not all of the water from Dutch Creek enters the </w:t>
      </w:r>
      <w:r w:rsidR="00166863">
        <w:rPr>
          <w:color w:val="000000" w:themeColor="text1"/>
        </w:rPr>
        <w:t>lake</w:t>
      </w:r>
      <w:r w:rsidR="005B0E5C" w:rsidRPr="00711D69">
        <w:rPr>
          <w:color w:val="000000" w:themeColor="text1"/>
        </w:rPr>
        <w:t xml:space="preserve">, some by-passes to the north and flows directly into the Columbia River. The proportion flowing into the </w:t>
      </w:r>
      <w:r w:rsidR="00166863">
        <w:rPr>
          <w:color w:val="000000" w:themeColor="text1"/>
        </w:rPr>
        <w:t>lake</w:t>
      </w:r>
      <w:r w:rsidR="005B0E5C" w:rsidRPr="00711D69">
        <w:rPr>
          <w:color w:val="000000" w:themeColor="text1"/>
        </w:rPr>
        <w:t xml:space="preserve"> has varied over the years due to shifting drainage channels in the Creek delta</w:t>
      </w:r>
      <w:r w:rsidR="0026760A">
        <w:rPr>
          <w:color w:val="000000" w:themeColor="text1"/>
        </w:rPr>
        <w:t xml:space="preserve"> (see Jamieson, 2011)</w:t>
      </w:r>
      <w:r w:rsidR="005B0E5C" w:rsidRPr="00711D69">
        <w:rPr>
          <w:color w:val="000000" w:themeColor="text1"/>
        </w:rPr>
        <w:t xml:space="preserve">. The boundaries of the </w:t>
      </w:r>
      <w:r w:rsidR="00F219DF">
        <w:rPr>
          <w:color w:val="000000" w:themeColor="text1"/>
        </w:rPr>
        <w:t>w</w:t>
      </w:r>
      <w:r w:rsidR="005B0E5C" w:rsidRPr="00711D69">
        <w:rPr>
          <w:color w:val="000000" w:themeColor="text1"/>
        </w:rPr>
        <w:t xml:space="preserve">atershed are shown in the inset of Figure </w:t>
      </w:r>
      <w:r w:rsidR="00A22BC9" w:rsidRPr="00711D69">
        <w:rPr>
          <w:color w:val="000000" w:themeColor="text1"/>
        </w:rPr>
        <w:t>1</w:t>
      </w:r>
      <w:r w:rsidR="005B0E5C" w:rsidRPr="00711D69">
        <w:rPr>
          <w:color w:val="000000" w:themeColor="text1"/>
        </w:rPr>
        <w:t>.</w:t>
      </w:r>
    </w:p>
    <w:p w:rsidR="005D63D0" w:rsidRDefault="008D313F" w:rsidP="00B13F55">
      <w:pPr>
        <w:rPr>
          <w:color w:val="000000" w:themeColor="text1"/>
        </w:rPr>
      </w:pPr>
      <w:r w:rsidRPr="00711D69">
        <w:rPr>
          <w:color w:val="000000" w:themeColor="text1"/>
        </w:rPr>
        <w:t xml:space="preserve">The actual outlet </w:t>
      </w:r>
      <w:r w:rsidR="008F286B" w:rsidRPr="00711D69">
        <w:rPr>
          <w:color w:val="000000" w:themeColor="text1"/>
        </w:rPr>
        <w:t xml:space="preserve">from the </w:t>
      </w:r>
      <w:r w:rsidR="00F219DF">
        <w:rPr>
          <w:color w:val="000000" w:themeColor="text1"/>
        </w:rPr>
        <w:t>w</w:t>
      </w:r>
      <w:r w:rsidR="008F286B" w:rsidRPr="00711D69">
        <w:rPr>
          <w:color w:val="000000" w:themeColor="text1"/>
        </w:rPr>
        <w:t xml:space="preserve">atershed </w:t>
      </w:r>
      <w:r w:rsidRPr="00711D69">
        <w:rPr>
          <w:color w:val="000000" w:themeColor="text1"/>
        </w:rPr>
        <w:t xml:space="preserve">is </w:t>
      </w:r>
      <w:r w:rsidR="00C22AD1" w:rsidRPr="00711D69">
        <w:rPr>
          <w:color w:val="000000" w:themeColor="text1"/>
        </w:rPr>
        <w:t xml:space="preserve">not at the Highway crossing but </w:t>
      </w:r>
      <w:r w:rsidRPr="00711D69">
        <w:rPr>
          <w:color w:val="000000" w:themeColor="text1"/>
        </w:rPr>
        <w:t>a few hundred metres upstream</w:t>
      </w:r>
      <w:r w:rsidR="00C22AD1" w:rsidRPr="00711D69">
        <w:rPr>
          <w:color w:val="000000" w:themeColor="text1"/>
        </w:rPr>
        <w:t xml:space="preserve">. </w:t>
      </w:r>
      <w:r w:rsidRPr="00711D69">
        <w:rPr>
          <w:color w:val="000000" w:themeColor="text1"/>
        </w:rPr>
        <w:t xml:space="preserve">A small creek enters the Columbia River between the two points and </w:t>
      </w:r>
      <w:r w:rsidR="002250CD" w:rsidRPr="00711D69">
        <w:rPr>
          <w:color w:val="000000" w:themeColor="text1"/>
        </w:rPr>
        <w:t>constitutes about 9 square kilometres of the entire 881 square kilometre area.</w:t>
      </w:r>
    </w:p>
    <w:p w:rsidR="00536937" w:rsidRDefault="00E01505" w:rsidP="00B13F55">
      <w:pPr>
        <w:rPr>
          <w:color w:val="000000" w:themeColor="text1"/>
        </w:rPr>
      </w:pPr>
      <w:r>
        <w:rPr>
          <w:color w:val="000000" w:themeColor="text1"/>
        </w:rPr>
        <w:t>The watershed contains no active glaciers and</w:t>
      </w:r>
      <w:r w:rsidR="00384C56">
        <w:rPr>
          <w:color w:val="000000" w:themeColor="text1"/>
        </w:rPr>
        <w:t>,</w:t>
      </w:r>
      <w:r>
        <w:rPr>
          <w:color w:val="000000" w:themeColor="text1"/>
        </w:rPr>
        <w:t xml:space="preserve"> </w:t>
      </w:r>
      <w:r w:rsidR="00D62A63">
        <w:rPr>
          <w:color w:val="000000" w:themeColor="text1"/>
        </w:rPr>
        <w:t xml:space="preserve">except for a rudimentary weir made up of widely spaced boulders placed in the Columbia River upstream of the Fairmont </w:t>
      </w:r>
      <w:r w:rsidR="00F35D93">
        <w:rPr>
          <w:color w:val="000000" w:themeColor="text1"/>
        </w:rPr>
        <w:t>Bridge</w:t>
      </w:r>
      <w:r w:rsidR="00D62A63">
        <w:rPr>
          <w:color w:val="000000" w:themeColor="text1"/>
        </w:rPr>
        <w:t xml:space="preserve">, </w:t>
      </w:r>
      <w:r>
        <w:rPr>
          <w:color w:val="000000" w:themeColor="text1"/>
        </w:rPr>
        <w:t>is uncontrolled.</w:t>
      </w:r>
    </w:p>
    <w:p w:rsidR="00384C56" w:rsidRDefault="00384C56" w:rsidP="00B13F55">
      <w:pPr>
        <w:rPr>
          <w:color w:val="000000" w:themeColor="text1"/>
        </w:rPr>
      </w:pPr>
    </w:p>
    <w:p w:rsidR="00384C56" w:rsidRDefault="00384C56" w:rsidP="00B13F55">
      <w:pPr>
        <w:rPr>
          <w:color w:val="000000" w:themeColor="text1"/>
        </w:rPr>
      </w:pPr>
    </w:p>
    <w:p w:rsidR="00384C56" w:rsidRDefault="00384C56" w:rsidP="00B13F55">
      <w:pPr>
        <w:rPr>
          <w:color w:val="000000" w:themeColor="text1"/>
        </w:rPr>
      </w:pPr>
    </w:p>
    <w:p w:rsidR="00384C56" w:rsidRDefault="00384C56" w:rsidP="00B13F55">
      <w:pPr>
        <w:rPr>
          <w:color w:val="000000" w:themeColor="text1"/>
        </w:rPr>
      </w:pPr>
    </w:p>
    <w:p w:rsidR="00384C56" w:rsidRDefault="00384C56" w:rsidP="00B13F55">
      <w:pPr>
        <w:jc w:val="center"/>
        <w:rPr>
          <w:color w:val="000000" w:themeColor="text1"/>
        </w:rPr>
      </w:pPr>
      <w:r w:rsidRPr="00711D69">
        <w:rPr>
          <w:noProof/>
          <w:color w:val="000000" w:themeColor="text1"/>
        </w:rPr>
        <w:drawing>
          <wp:inline distT="0" distB="0" distL="0" distR="0" wp14:anchorId="16C9B250" wp14:editId="52CA5405">
            <wp:extent cx="4810125" cy="504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tn Location Map Figure 1.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5048250"/>
                    </a:xfrm>
                    <a:prstGeom prst="rect">
                      <a:avLst/>
                    </a:prstGeom>
                  </pic:spPr>
                </pic:pic>
              </a:graphicData>
            </a:graphic>
          </wp:inline>
        </w:drawing>
      </w:r>
    </w:p>
    <w:p w:rsidR="00384C56" w:rsidRDefault="00384C56" w:rsidP="00B13F55">
      <w:pPr>
        <w:rPr>
          <w:color w:val="000000" w:themeColor="text1"/>
        </w:rPr>
      </w:pPr>
    </w:p>
    <w:p w:rsidR="00384C56" w:rsidRDefault="00384C56" w:rsidP="00B13F55">
      <w:pPr>
        <w:rPr>
          <w:color w:val="000000" w:themeColor="text1"/>
        </w:rPr>
      </w:pPr>
      <w:r w:rsidRPr="00384C56">
        <w:rPr>
          <w:color w:val="000000" w:themeColor="text1"/>
        </w:rPr>
        <w:t>Figure 1 – Map showing station locations. Entire watershed boundary is shown in inset.</w:t>
      </w:r>
      <w:r w:rsidR="001A7968">
        <w:rPr>
          <w:color w:val="000000" w:themeColor="text1"/>
        </w:rPr>
        <w:t xml:space="preserve"> N1, S1, S3 and S4 are Water Quality Monitoring station locations.</w:t>
      </w:r>
      <w:r w:rsidR="0026760A">
        <w:rPr>
          <w:color w:val="000000" w:themeColor="text1"/>
        </w:rPr>
        <w:t xml:space="preserve"> The Columere Marina is located near N1.</w:t>
      </w:r>
      <w:r w:rsidR="00084B1D">
        <w:rPr>
          <w:color w:val="000000" w:themeColor="text1"/>
        </w:rPr>
        <w:t xml:space="preserve"> </w:t>
      </w:r>
      <w:r w:rsidR="00084BA8">
        <w:rPr>
          <w:color w:val="000000" w:themeColor="text1"/>
        </w:rPr>
        <w:t xml:space="preserve">Site abbreviations are provided in </w:t>
      </w:r>
      <w:r w:rsidR="00084B1D">
        <w:rPr>
          <w:color w:val="000000" w:themeColor="text1"/>
        </w:rPr>
        <w:t>Section 4.1</w:t>
      </w:r>
      <w:r w:rsidR="00084BA8">
        <w:rPr>
          <w:color w:val="000000" w:themeColor="text1"/>
        </w:rPr>
        <w:t xml:space="preserve">. </w:t>
      </w:r>
      <w:r w:rsidR="00084B1D">
        <w:rPr>
          <w:color w:val="000000" w:themeColor="text1"/>
        </w:rPr>
        <w:t xml:space="preserve"> </w:t>
      </w:r>
    </w:p>
    <w:p w:rsidR="00AB3BFE" w:rsidRDefault="00AB3BFE" w:rsidP="00B13F55">
      <w:pPr>
        <w:rPr>
          <w:color w:val="000000" w:themeColor="text1"/>
        </w:rPr>
      </w:pPr>
    </w:p>
    <w:p w:rsidR="00AB3BFE" w:rsidRDefault="00AB3BFE" w:rsidP="00B13F55">
      <w:pPr>
        <w:rPr>
          <w:color w:val="000000" w:themeColor="text1"/>
        </w:rPr>
      </w:pPr>
    </w:p>
    <w:p w:rsidR="00AB3BFE" w:rsidRDefault="00AB3BFE" w:rsidP="00B13F55">
      <w:pPr>
        <w:rPr>
          <w:color w:val="000000" w:themeColor="text1"/>
        </w:rPr>
      </w:pPr>
    </w:p>
    <w:p w:rsidR="00384C56" w:rsidRPr="00C24007" w:rsidRDefault="00384C56" w:rsidP="009707E9">
      <w:pPr>
        <w:pStyle w:val="Heading1"/>
        <w:numPr>
          <w:ilvl w:val="0"/>
          <w:numId w:val="19"/>
        </w:numPr>
        <w:rPr>
          <w:color w:val="auto"/>
        </w:rPr>
      </w:pPr>
      <w:r w:rsidRPr="00C24007">
        <w:rPr>
          <w:color w:val="auto"/>
        </w:rPr>
        <w:lastRenderedPageBreak/>
        <w:t>Antecedent and Concurrent Conditions</w:t>
      </w:r>
    </w:p>
    <w:p w:rsidR="00384C56" w:rsidRDefault="00384C56" w:rsidP="00384C56">
      <w:pPr>
        <w:rPr>
          <w:color w:val="000000" w:themeColor="text1"/>
        </w:rPr>
      </w:pPr>
    </w:p>
    <w:p w:rsidR="005B0E5C" w:rsidRPr="00711D69" w:rsidRDefault="00384C56" w:rsidP="00A91FD1">
      <w:pPr>
        <w:rPr>
          <w:color w:val="000000" w:themeColor="text1"/>
        </w:rPr>
      </w:pPr>
      <w:r w:rsidRPr="00711D69">
        <w:rPr>
          <w:color w:val="000000" w:themeColor="text1"/>
        </w:rPr>
        <w:t xml:space="preserve">There are no weather stations within the </w:t>
      </w:r>
      <w:r w:rsidR="00F219DF">
        <w:rPr>
          <w:color w:val="000000" w:themeColor="text1"/>
        </w:rPr>
        <w:t>w</w:t>
      </w:r>
      <w:r w:rsidRPr="00711D69">
        <w:rPr>
          <w:color w:val="000000" w:themeColor="text1"/>
        </w:rPr>
        <w:t xml:space="preserve">atershed having continuous </w:t>
      </w:r>
      <w:r>
        <w:rPr>
          <w:color w:val="000000" w:themeColor="text1"/>
        </w:rPr>
        <w:t>long-term</w:t>
      </w:r>
      <w:r w:rsidRPr="00711D69">
        <w:rPr>
          <w:color w:val="000000" w:themeColor="text1"/>
        </w:rPr>
        <w:t xml:space="preserve"> records. The closest such station is the Cranbrook Weather Station</w:t>
      </w:r>
      <w:r w:rsidR="0026760A">
        <w:rPr>
          <w:color w:val="000000" w:themeColor="text1"/>
        </w:rPr>
        <w:t xml:space="preserve"> (Cranbrook A) </w:t>
      </w:r>
      <w:r w:rsidRPr="00711D69">
        <w:rPr>
          <w:color w:val="000000" w:themeColor="text1"/>
        </w:rPr>
        <w:t>located at the Cranbrook - Kimberley Airport, some 60 km south of Canal Flats</w:t>
      </w:r>
      <w:r w:rsidR="0026760A">
        <w:rPr>
          <w:color w:val="000000" w:themeColor="text1"/>
        </w:rPr>
        <w:t>.</w:t>
      </w:r>
    </w:p>
    <w:p w:rsidR="0085516D" w:rsidRDefault="008C15F9" w:rsidP="00A91FD1">
      <w:pPr>
        <w:rPr>
          <w:color w:val="000000" w:themeColor="text1"/>
        </w:rPr>
      </w:pPr>
      <w:r w:rsidRPr="00711D69">
        <w:rPr>
          <w:color w:val="000000" w:themeColor="text1"/>
        </w:rPr>
        <w:t xml:space="preserve">The mean </w:t>
      </w:r>
      <w:r w:rsidR="00E71D51">
        <w:rPr>
          <w:color w:val="000000" w:themeColor="text1"/>
        </w:rPr>
        <w:t>monthly</w:t>
      </w:r>
      <w:r w:rsidRPr="00711D69">
        <w:rPr>
          <w:color w:val="000000" w:themeColor="text1"/>
        </w:rPr>
        <w:t xml:space="preserve"> temperatures at that location for the 2016</w:t>
      </w:r>
      <w:r w:rsidR="002F2740">
        <w:rPr>
          <w:color w:val="000000" w:themeColor="text1"/>
        </w:rPr>
        <w:t>-17</w:t>
      </w:r>
      <w:r w:rsidR="00384C56">
        <w:rPr>
          <w:color w:val="000000" w:themeColor="text1"/>
        </w:rPr>
        <w:t xml:space="preserve"> </w:t>
      </w:r>
      <w:r w:rsidRPr="00711D69">
        <w:rPr>
          <w:color w:val="000000" w:themeColor="text1"/>
        </w:rPr>
        <w:t>water year (November 1, 201</w:t>
      </w:r>
      <w:r w:rsidR="00F9614C">
        <w:rPr>
          <w:color w:val="000000" w:themeColor="text1"/>
        </w:rPr>
        <w:t>6</w:t>
      </w:r>
      <w:r w:rsidRPr="00711D69">
        <w:rPr>
          <w:color w:val="000000" w:themeColor="text1"/>
        </w:rPr>
        <w:t xml:space="preserve"> – October 31, 201</w:t>
      </w:r>
      <w:r w:rsidR="00F9614C">
        <w:rPr>
          <w:color w:val="000000" w:themeColor="text1"/>
        </w:rPr>
        <w:t>7</w:t>
      </w:r>
      <w:r w:rsidRPr="00711D69">
        <w:rPr>
          <w:color w:val="000000" w:themeColor="text1"/>
        </w:rPr>
        <w:t xml:space="preserve">) are shown in Figure 2. The corresponding </w:t>
      </w:r>
      <w:r w:rsidR="00CD67AB">
        <w:rPr>
          <w:color w:val="000000" w:themeColor="text1"/>
        </w:rPr>
        <w:t>long-term</w:t>
      </w:r>
      <w:r w:rsidRPr="00711D69">
        <w:rPr>
          <w:color w:val="000000" w:themeColor="text1"/>
        </w:rPr>
        <w:t xml:space="preserve"> normal values based on records accumulated over the 30 year period 1980-2010 are shown for comparison. </w:t>
      </w:r>
      <w:r w:rsidR="0085516D" w:rsidRPr="0085516D">
        <w:rPr>
          <w:color w:val="000000" w:themeColor="text1"/>
        </w:rPr>
        <w:t>A similar comparison is made for total precipitation in Figure 3.</w:t>
      </w:r>
    </w:p>
    <w:p w:rsidR="00E71D51" w:rsidRDefault="0085516D" w:rsidP="00A91FD1">
      <w:pPr>
        <w:rPr>
          <w:color w:val="000000" w:themeColor="text1"/>
        </w:rPr>
      </w:pPr>
      <w:r>
        <w:rPr>
          <w:color w:val="000000" w:themeColor="text1"/>
        </w:rPr>
        <w:t xml:space="preserve">The water year can be summarized as </w:t>
      </w:r>
      <w:r w:rsidR="00837215">
        <w:rPr>
          <w:color w:val="000000" w:themeColor="text1"/>
        </w:rPr>
        <w:t xml:space="preserve">being comprised of </w:t>
      </w:r>
      <w:r>
        <w:rPr>
          <w:color w:val="000000" w:themeColor="text1"/>
        </w:rPr>
        <w:t xml:space="preserve">a cold wet winter and a hot dry summer. </w:t>
      </w:r>
      <w:r w:rsidR="00737350">
        <w:rPr>
          <w:color w:val="000000" w:themeColor="text1"/>
        </w:rPr>
        <w:t xml:space="preserve">Heavy rains in October 2016 would </w:t>
      </w:r>
      <w:r w:rsidR="00307EBE">
        <w:rPr>
          <w:color w:val="000000" w:themeColor="text1"/>
        </w:rPr>
        <w:t>have started</w:t>
      </w:r>
      <w:r w:rsidR="00737350">
        <w:rPr>
          <w:color w:val="000000" w:themeColor="text1"/>
        </w:rPr>
        <w:t xml:space="preserve"> the year with a good supply of groundwater</w:t>
      </w:r>
      <w:r w:rsidR="0026760A">
        <w:rPr>
          <w:color w:val="000000" w:themeColor="text1"/>
        </w:rPr>
        <w:t xml:space="preserve">. </w:t>
      </w:r>
      <w:r w:rsidR="00384C56">
        <w:rPr>
          <w:color w:val="000000" w:themeColor="text1"/>
        </w:rPr>
        <w:t xml:space="preserve"> </w:t>
      </w:r>
    </w:p>
    <w:p w:rsidR="002C08A1" w:rsidRDefault="00E71D51" w:rsidP="00A91FD1">
      <w:pPr>
        <w:rPr>
          <w:color w:val="000000" w:themeColor="text1"/>
        </w:rPr>
      </w:pPr>
      <w:r>
        <w:rPr>
          <w:color w:val="000000" w:themeColor="text1"/>
        </w:rPr>
        <w:t>T</w:t>
      </w:r>
      <w:r w:rsidR="00FF3EBE" w:rsidRPr="00711D69">
        <w:rPr>
          <w:color w:val="000000" w:themeColor="text1"/>
        </w:rPr>
        <w:t xml:space="preserve">he </w:t>
      </w:r>
      <w:r w:rsidR="00CB0A37" w:rsidRPr="00CB0A37">
        <w:rPr>
          <w:color w:val="000000" w:themeColor="text1"/>
        </w:rPr>
        <w:t>River Forecast Centre (2017)</w:t>
      </w:r>
      <w:r w:rsidR="00FF3EBE" w:rsidRPr="00711D69">
        <w:rPr>
          <w:color w:val="000000" w:themeColor="text1"/>
        </w:rPr>
        <w:t>snow pack records</w:t>
      </w:r>
      <w:r w:rsidR="00D13981" w:rsidRPr="00711D69">
        <w:rPr>
          <w:color w:val="000000" w:themeColor="text1"/>
        </w:rPr>
        <w:t xml:space="preserve"> (not shown)</w:t>
      </w:r>
      <w:r>
        <w:rPr>
          <w:color w:val="000000" w:themeColor="text1"/>
        </w:rPr>
        <w:t xml:space="preserve"> indicated that the</w:t>
      </w:r>
      <w:r w:rsidR="005B0E5C" w:rsidRPr="00711D69">
        <w:rPr>
          <w:color w:val="000000" w:themeColor="text1"/>
        </w:rPr>
        <w:t xml:space="preserve"> </w:t>
      </w:r>
      <w:r w:rsidR="00CB0A37">
        <w:rPr>
          <w:color w:val="000000" w:themeColor="text1"/>
        </w:rPr>
        <w:t xml:space="preserve">water equivalent of the </w:t>
      </w:r>
      <w:r w:rsidR="005B0E5C" w:rsidRPr="00711D69">
        <w:rPr>
          <w:color w:val="000000" w:themeColor="text1"/>
        </w:rPr>
        <w:t xml:space="preserve">snowpack in the East Kootenays </w:t>
      </w:r>
      <w:r w:rsidR="00CB0A37">
        <w:rPr>
          <w:color w:val="000000" w:themeColor="text1"/>
        </w:rPr>
        <w:t xml:space="preserve">was at near </w:t>
      </w:r>
      <w:r w:rsidR="005B0E5C" w:rsidRPr="00711D69">
        <w:rPr>
          <w:color w:val="000000" w:themeColor="text1"/>
        </w:rPr>
        <w:t>normal</w:t>
      </w:r>
      <w:r w:rsidR="006669AE" w:rsidRPr="00711D69">
        <w:rPr>
          <w:color w:val="000000" w:themeColor="text1"/>
        </w:rPr>
        <w:t xml:space="preserve"> </w:t>
      </w:r>
      <w:r w:rsidR="00CB0A37">
        <w:rPr>
          <w:color w:val="000000" w:themeColor="text1"/>
        </w:rPr>
        <w:t xml:space="preserve">values on March 1 but then began to increase so that by May 15 it was 157 percent of normal. </w:t>
      </w:r>
      <w:r w:rsidR="002C08A1">
        <w:rPr>
          <w:color w:val="000000" w:themeColor="text1"/>
        </w:rPr>
        <w:t>Melt proceeded at an accelerated pace thereafter</w:t>
      </w:r>
      <w:r>
        <w:rPr>
          <w:color w:val="000000" w:themeColor="text1"/>
        </w:rPr>
        <w:t xml:space="preserve">. </w:t>
      </w:r>
      <w:r w:rsidR="002C08A1">
        <w:rPr>
          <w:color w:val="000000" w:themeColor="text1"/>
        </w:rPr>
        <w:t xml:space="preserve">  </w:t>
      </w:r>
    </w:p>
    <w:p w:rsidR="00DD2D4D" w:rsidRPr="00711D69" w:rsidRDefault="002F2740" w:rsidP="00A91FD1">
      <w:pPr>
        <w:rPr>
          <w:color w:val="000000" w:themeColor="text1"/>
        </w:rPr>
      </w:pPr>
      <w:r>
        <w:rPr>
          <w:noProof/>
        </w:rPr>
        <w:drawing>
          <wp:inline distT="0" distB="0" distL="0" distR="0" wp14:anchorId="78BB1370" wp14:editId="71AB93C4">
            <wp:extent cx="58007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E5C" w:rsidRPr="00711D69" w:rsidRDefault="005B0E5C" w:rsidP="00A91FD1">
      <w:pPr>
        <w:rPr>
          <w:color w:val="000000" w:themeColor="text1"/>
        </w:rPr>
      </w:pPr>
      <w:r w:rsidRPr="00711D69">
        <w:rPr>
          <w:color w:val="000000" w:themeColor="text1"/>
        </w:rPr>
        <w:t xml:space="preserve">Figure </w:t>
      </w:r>
      <w:r w:rsidR="008F286B" w:rsidRPr="00711D69">
        <w:rPr>
          <w:color w:val="000000" w:themeColor="text1"/>
        </w:rPr>
        <w:t>2</w:t>
      </w:r>
      <w:r w:rsidRPr="00711D69">
        <w:rPr>
          <w:color w:val="000000" w:themeColor="text1"/>
        </w:rPr>
        <w:t xml:space="preserve"> – Comparison of mean monthly temperatures at the Cranbrook- Kimberley Airport during </w:t>
      </w:r>
      <w:r w:rsidR="002B136B">
        <w:rPr>
          <w:color w:val="000000" w:themeColor="text1"/>
        </w:rPr>
        <w:t xml:space="preserve">the </w:t>
      </w:r>
      <w:r w:rsidR="002B136B" w:rsidRPr="00711D69">
        <w:rPr>
          <w:color w:val="000000" w:themeColor="text1"/>
        </w:rPr>
        <w:t>2016</w:t>
      </w:r>
      <w:r w:rsidR="00084B1D">
        <w:rPr>
          <w:color w:val="000000" w:themeColor="text1"/>
        </w:rPr>
        <w:t>-17</w:t>
      </w:r>
      <w:r w:rsidRPr="00711D69">
        <w:rPr>
          <w:color w:val="000000" w:themeColor="text1"/>
        </w:rPr>
        <w:t xml:space="preserve"> </w:t>
      </w:r>
      <w:r w:rsidR="008F286B" w:rsidRPr="00711D69">
        <w:rPr>
          <w:color w:val="000000" w:themeColor="text1"/>
        </w:rPr>
        <w:t xml:space="preserve">water year </w:t>
      </w:r>
      <w:r w:rsidRPr="00711D69">
        <w:rPr>
          <w:color w:val="000000" w:themeColor="text1"/>
        </w:rPr>
        <w:t xml:space="preserve">with the 1980-2010 </w:t>
      </w:r>
      <w:r w:rsidR="00CD67AB">
        <w:rPr>
          <w:color w:val="000000" w:themeColor="text1"/>
        </w:rPr>
        <w:t>long-term</w:t>
      </w:r>
      <w:r w:rsidRPr="00711D69">
        <w:rPr>
          <w:color w:val="000000" w:themeColor="text1"/>
        </w:rPr>
        <w:t xml:space="preserve"> normal values.</w:t>
      </w:r>
    </w:p>
    <w:p w:rsidR="005B0E5C" w:rsidRDefault="002F2740" w:rsidP="00A91FD1">
      <w:pPr>
        <w:rPr>
          <w:color w:val="000000" w:themeColor="text1"/>
        </w:rPr>
      </w:pPr>
      <w:r>
        <w:rPr>
          <w:noProof/>
        </w:rPr>
        <w:lastRenderedPageBreak/>
        <w:drawing>
          <wp:inline distT="0" distB="0" distL="0" distR="0" wp14:anchorId="643AAF77" wp14:editId="1B022C5E">
            <wp:extent cx="58007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B20" w:rsidRDefault="00AD3B20" w:rsidP="00A91FD1">
      <w:pPr>
        <w:rPr>
          <w:color w:val="000000" w:themeColor="text1"/>
        </w:rPr>
      </w:pPr>
      <w:r w:rsidRPr="00AD3B20">
        <w:rPr>
          <w:color w:val="000000" w:themeColor="text1"/>
        </w:rPr>
        <w:t xml:space="preserve">Figure 3 </w:t>
      </w:r>
      <w:r>
        <w:rPr>
          <w:color w:val="000000" w:themeColor="text1"/>
        </w:rPr>
        <w:t>–</w:t>
      </w:r>
      <w:r w:rsidRPr="00AD3B20">
        <w:rPr>
          <w:color w:val="000000" w:themeColor="text1"/>
        </w:rPr>
        <w:t xml:space="preserve"> </w:t>
      </w:r>
      <w:r>
        <w:rPr>
          <w:color w:val="000000" w:themeColor="text1"/>
        </w:rPr>
        <w:t>As in Figure 2 except showing precipitation totals.</w:t>
      </w:r>
    </w:p>
    <w:p w:rsidR="004407BC" w:rsidRDefault="00B33CFC" w:rsidP="00A91FD1">
      <w:pPr>
        <w:rPr>
          <w:color w:val="000000" w:themeColor="text1"/>
        </w:rPr>
      </w:pPr>
      <w:r w:rsidRPr="00711D69">
        <w:rPr>
          <w:color w:val="000000" w:themeColor="text1"/>
        </w:rPr>
        <w:t xml:space="preserve">A recording rain gauge has been in operation in the Timber Springs </w:t>
      </w:r>
      <w:r w:rsidR="00B4499D" w:rsidRPr="00711D69">
        <w:rPr>
          <w:color w:val="000000" w:themeColor="text1"/>
        </w:rPr>
        <w:t>Community on</w:t>
      </w:r>
      <w:r w:rsidRPr="00711D69">
        <w:rPr>
          <w:color w:val="000000" w:themeColor="text1"/>
        </w:rPr>
        <w:t xml:space="preserve"> a seasonal basis since 201</w:t>
      </w:r>
      <w:r w:rsidR="00837215">
        <w:rPr>
          <w:color w:val="000000" w:themeColor="text1"/>
        </w:rPr>
        <w:t>3</w:t>
      </w:r>
      <w:r w:rsidRPr="00711D69">
        <w:rPr>
          <w:color w:val="000000" w:themeColor="text1"/>
        </w:rPr>
        <w:t xml:space="preserve">. The accumulated precipitation recorded during the last </w:t>
      </w:r>
      <w:r w:rsidR="004407BC">
        <w:rPr>
          <w:color w:val="000000" w:themeColor="text1"/>
        </w:rPr>
        <w:t>four</w:t>
      </w:r>
      <w:r w:rsidRPr="00711D69">
        <w:rPr>
          <w:color w:val="000000" w:themeColor="text1"/>
        </w:rPr>
        <w:t xml:space="preserve"> summers is shown in Figure </w:t>
      </w:r>
      <w:r w:rsidR="008F286B" w:rsidRPr="00711D69">
        <w:rPr>
          <w:color w:val="000000" w:themeColor="text1"/>
        </w:rPr>
        <w:t>4</w:t>
      </w:r>
      <w:r w:rsidR="00301AF4">
        <w:rPr>
          <w:color w:val="000000" w:themeColor="text1"/>
        </w:rPr>
        <w:t>.</w:t>
      </w:r>
      <w:r w:rsidRPr="00711D69">
        <w:rPr>
          <w:color w:val="000000" w:themeColor="text1"/>
        </w:rPr>
        <w:t xml:space="preserve"> </w:t>
      </w:r>
      <w:r w:rsidR="00004178" w:rsidRPr="00711D69">
        <w:rPr>
          <w:color w:val="000000" w:themeColor="text1"/>
        </w:rPr>
        <w:t xml:space="preserve">The </w:t>
      </w:r>
      <w:r w:rsidR="00AA7C6B" w:rsidRPr="00711D69">
        <w:rPr>
          <w:color w:val="000000" w:themeColor="text1"/>
        </w:rPr>
        <w:t>201</w:t>
      </w:r>
      <w:r w:rsidR="004407BC">
        <w:rPr>
          <w:color w:val="000000" w:themeColor="text1"/>
        </w:rPr>
        <w:t>7</w:t>
      </w:r>
      <w:r w:rsidR="00AA7C6B" w:rsidRPr="00711D69">
        <w:rPr>
          <w:color w:val="000000" w:themeColor="text1"/>
        </w:rPr>
        <w:t xml:space="preserve"> record</w:t>
      </w:r>
      <w:r w:rsidR="004407BC">
        <w:rPr>
          <w:color w:val="000000" w:themeColor="text1"/>
        </w:rPr>
        <w:t>, like that of Cranbrook, indicates near normal rainfall during early spring but the rain began to taper off by mid-May and by late July had fallen off so much that the season</w:t>
      </w:r>
      <w:r w:rsidR="00E71D51">
        <w:rPr>
          <w:color w:val="000000" w:themeColor="text1"/>
        </w:rPr>
        <w:t>a</w:t>
      </w:r>
      <w:r w:rsidR="004407BC">
        <w:rPr>
          <w:color w:val="000000" w:themeColor="text1"/>
        </w:rPr>
        <w:t>l total was the lowest of the four years.</w:t>
      </w:r>
      <w:r w:rsidR="00E56AB6">
        <w:rPr>
          <w:color w:val="000000" w:themeColor="text1"/>
        </w:rPr>
        <w:t xml:space="preserve"> </w:t>
      </w:r>
      <w:r w:rsidR="007C7969">
        <w:rPr>
          <w:color w:val="000000" w:themeColor="text1"/>
        </w:rPr>
        <w:t xml:space="preserve">One of the consequences was an unusually high incidence of </w:t>
      </w:r>
      <w:r w:rsidR="00E56AB6">
        <w:rPr>
          <w:color w:val="000000" w:themeColor="text1"/>
        </w:rPr>
        <w:t>forest fires.</w:t>
      </w:r>
    </w:p>
    <w:p w:rsidR="00B33CFC" w:rsidRPr="00711D69" w:rsidRDefault="003E5011" w:rsidP="00A91FD1">
      <w:pPr>
        <w:rPr>
          <w:color w:val="000000" w:themeColor="text1"/>
        </w:rPr>
      </w:pPr>
      <w:r>
        <w:rPr>
          <w:noProof/>
        </w:rPr>
        <w:drawing>
          <wp:inline distT="0" distB="0" distL="0" distR="0" wp14:anchorId="177322A8" wp14:editId="5ECD7CF5">
            <wp:extent cx="58293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0E5C" w:rsidRPr="00711D69" w:rsidRDefault="00004178" w:rsidP="00A91FD1">
      <w:pPr>
        <w:rPr>
          <w:rFonts w:ascii="Calibri" w:hAnsi="Calibri" w:cs="Calibri"/>
          <w:b/>
          <w:bCs/>
          <w:color w:val="000000" w:themeColor="text1"/>
        </w:rPr>
      </w:pPr>
      <w:r w:rsidRPr="00711D69">
        <w:rPr>
          <w:rFonts w:ascii="Calibri" w:hAnsi="Calibri" w:cs="Calibri"/>
          <w:color w:val="000000" w:themeColor="text1"/>
        </w:rPr>
        <w:t xml:space="preserve">Figure </w:t>
      </w:r>
      <w:r w:rsidR="008F286B" w:rsidRPr="00711D69">
        <w:rPr>
          <w:rFonts w:ascii="Calibri" w:hAnsi="Calibri" w:cs="Calibri"/>
          <w:color w:val="000000" w:themeColor="text1"/>
        </w:rPr>
        <w:t>4</w:t>
      </w:r>
      <w:r w:rsidRPr="00711D69">
        <w:rPr>
          <w:rFonts w:ascii="Calibri" w:hAnsi="Calibri" w:cs="Calibri"/>
          <w:color w:val="000000" w:themeColor="text1"/>
        </w:rPr>
        <w:t xml:space="preserve"> – Accumulated precipitation during the 2014, 2015</w:t>
      </w:r>
      <w:r w:rsidR="004407BC">
        <w:rPr>
          <w:rFonts w:ascii="Calibri" w:hAnsi="Calibri" w:cs="Calibri"/>
          <w:color w:val="000000" w:themeColor="text1"/>
        </w:rPr>
        <w:t xml:space="preserve">, 2016 </w:t>
      </w:r>
      <w:r w:rsidRPr="00711D69">
        <w:rPr>
          <w:rFonts w:ascii="Calibri" w:hAnsi="Calibri" w:cs="Calibri"/>
          <w:color w:val="000000" w:themeColor="text1"/>
        </w:rPr>
        <w:t>and 201</w:t>
      </w:r>
      <w:r w:rsidR="004407BC">
        <w:rPr>
          <w:rFonts w:ascii="Calibri" w:hAnsi="Calibri" w:cs="Calibri"/>
          <w:color w:val="000000" w:themeColor="text1"/>
        </w:rPr>
        <w:t>7</w:t>
      </w:r>
      <w:r w:rsidRPr="00711D69">
        <w:rPr>
          <w:rFonts w:ascii="Calibri" w:hAnsi="Calibri" w:cs="Calibri"/>
          <w:color w:val="000000" w:themeColor="text1"/>
        </w:rPr>
        <w:t xml:space="preserve"> summer seasons at </w:t>
      </w:r>
      <w:r w:rsidR="00B67400" w:rsidRPr="00711D69">
        <w:rPr>
          <w:rFonts w:ascii="Calibri" w:hAnsi="Calibri" w:cs="Calibri"/>
          <w:color w:val="000000" w:themeColor="text1"/>
        </w:rPr>
        <w:t>T</w:t>
      </w:r>
      <w:r w:rsidRPr="00711D69">
        <w:rPr>
          <w:rFonts w:ascii="Calibri" w:hAnsi="Calibri" w:cs="Calibri"/>
          <w:color w:val="000000" w:themeColor="text1"/>
        </w:rPr>
        <w:t>imber Springs.</w:t>
      </w:r>
      <w:r w:rsidR="004407BC">
        <w:rPr>
          <w:rFonts w:ascii="Calibri" w:hAnsi="Calibri" w:cs="Calibri"/>
          <w:color w:val="000000" w:themeColor="text1"/>
        </w:rPr>
        <w:t xml:space="preserve"> </w:t>
      </w:r>
      <w:r w:rsidR="0026760A">
        <w:rPr>
          <w:rFonts w:ascii="Calibri" w:hAnsi="Calibri" w:cs="Calibri"/>
          <w:color w:val="000000" w:themeColor="text1"/>
        </w:rPr>
        <w:t>In 2017, t</w:t>
      </w:r>
      <w:r w:rsidR="004407BC">
        <w:rPr>
          <w:rFonts w:ascii="Calibri" w:hAnsi="Calibri" w:cs="Calibri"/>
          <w:color w:val="000000" w:themeColor="text1"/>
        </w:rPr>
        <w:t>he rain gauge was not put into operation until April 16. The values for April 10 to 16 are from CYCZ.</w:t>
      </w:r>
    </w:p>
    <w:p w:rsidR="0020082E" w:rsidRPr="00711D69" w:rsidRDefault="00AA7C6B" w:rsidP="0010282D">
      <w:pPr>
        <w:pStyle w:val="Heading1"/>
        <w:numPr>
          <w:ilvl w:val="0"/>
          <w:numId w:val="6"/>
        </w:numPr>
        <w:rPr>
          <w:color w:val="000000" w:themeColor="text1"/>
        </w:rPr>
      </w:pPr>
      <w:r w:rsidRPr="00711D69">
        <w:rPr>
          <w:color w:val="000000" w:themeColor="text1"/>
        </w:rPr>
        <w:lastRenderedPageBreak/>
        <w:t xml:space="preserve">2016 </w:t>
      </w:r>
      <w:r w:rsidR="0020082E" w:rsidRPr="00711D69">
        <w:rPr>
          <w:color w:val="000000" w:themeColor="text1"/>
        </w:rPr>
        <w:t>Activitie</w:t>
      </w:r>
      <w:r w:rsidR="00655B49" w:rsidRPr="00711D69">
        <w:rPr>
          <w:color w:val="000000" w:themeColor="text1"/>
        </w:rPr>
        <w:t>s</w:t>
      </w:r>
    </w:p>
    <w:p w:rsidR="0097759F" w:rsidRPr="00711D69" w:rsidRDefault="0097759F" w:rsidP="0020082E">
      <w:pPr>
        <w:pStyle w:val="Heading2"/>
        <w:numPr>
          <w:ilvl w:val="1"/>
          <w:numId w:val="6"/>
        </w:numPr>
        <w:rPr>
          <w:color w:val="000000" w:themeColor="text1"/>
        </w:rPr>
      </w:pPr>
      <w:r w:rsidRPr="00711D69">
        <w:rPr>
          <w:color w:val="000000" w:themeColor="text1"/>
        </w:rPr>
        <w:t>Stations</w:t>
      </w:r>
    </w:p>
    <w:p w:rsidR="00B67400" w:rsidRPr="00711D69" w:rsidRDefault="004829A8" w:rsidP="0020082E">
      <w:pPr>
        <w:rPr>
          <w:color w:val="000000" w:themeColor="text1"/>
          <w:lang w:val="en-CA"/>
        </w:rPr>
      </w:pPr>
      <w:r>
        <w:rPr>
          <w:color w:val="000000" w:themeColor="text1"/>
          <w:lang w:val="en-CA"/>
        </w:rPr>
        <w:t xml:space="preserve">The four </w:t>
      </w:r>
      <w:r w:rsidRPr="004829A8">
        <w:rPr>
          <w:color w:val="000000" w:themeColor="text1"/>
          <w:lang w:val="en-CA"/>
        </w:rPr>
        <w:t xml:space="preserve">water level monitoring stations </w:t>
      </w:r>
      <w:r w:rsidR="00737350">
        <w:rPr>
          <w:color w:val="000000" w:themeColor="text1"/>
          <w:lang w:val="en-CA"/>
        </w:rPr>
        <w:t xml:space="preserve">operating </w:t>
      </w:r>
      <w:r>
        <w:rPr>
          <w:color w:val="000000" w:themeColor="text1"/>
          <w:lang w:val="en-CA"/>
        </w:rPr>
        <w:t xml:space="preserve">in </w:t>
      </w:r>
      <w:r w:rsidR="006E03F4" w:rsidRPr="00711D69">
        <w:rPr>
          <w:color w:val="000000" w:themeColor="text1"/>
          <w:lang w:val="en-CA"/>
        </w:rPr>
        <w:t>201</w:t>
      </w:r>
      <w:r>
        <w:rPr>
          <w:color w:val="000000" w:themeColor="text1"/>
          <w:lang w:val="en-CA"/>
        </w:rPr>
        <w:t>6</w:t>
      </w:r>
      <w:r w:rsidR="001F3C0F" w:rsidRPr="00711D69">
        <w:rPr>
          <w:color w:val="000000" w:themeColor="text1"/>
          <w:lang w:val="en-CA"/>
        </w:rPr>
        <w:t xml:space="preserve"> </w:t>
      </w:r>
      <w:r>
        <w:rPr>
          <w:color w:val="000000" w:themeColor="text1"/>
          <w:lang w:val="en-CA"/>
        </w:rPr>
        <w:t>remained in operation during 2017.</w:t>
      </w:r>
      <w:r w:rsidR="006E03F4" w:rsidRPr="00711D69">
        <w:rPr>
          <w:color w:val="000000" w:themeColor="text1"/>
          <w:lang w:val="en-CA"/>
        </w:rPr>
        <w:t xml:space="preserve"> </w:t>
      </w:r>
      <w:r w:rsidR="000B1687">
        <w:rPr>
          <w:color w:val="000000" w:themeColor="text1"/>
          <w:lang w:val="en-CA"/>
        </w:rPr>
        <w:t>The</w:t>
      </w:r>
      <w:r w:rsidR="00837215">
        <w:rPr>
          <w:color w:val="000000" w:themeColor="text1"/>
          <w:lang w:val="en-CA"/>
        </w:rPr>
        <w:t>ir</w:t>
      </w:r>
      <w:r w:rsidR="000B1687">
        <w:rPr>
          <w:color w:val="000000" w:themeColor="text1"/>
          <w:lang w:val="en-CA"/>
        </w:rPr>
        <w:t xml:space="preserve"> locations are shown in Figure 1. One was situated in the </w:t>
      </w:r>
      <w:r w:rsidR="00B67400" w:rsidRPr="00711D69">
        <w:rPr>
          <w:color w:val="000000" w:themeColor="text1"/>
          <w:lang w:val="en-CA"/>
        </w:rPr>
        <w:t>in the Columere Marina</w:t>
      </w:r>
      <w:r w:rsidR="000B1687">
        <w:rPr>
          <w:color w:val="000000" w:themeColor="text1"/>
          <w:lang w:val="en-CA"/>
        </w:rPr>
        <w:t xml:space="preserve"> (near N1) and measured </w:t>
      </w:r>
      <w:r w:rsidR="00166863">
        <w:rPr>
          <w:color w:val="000000" w:themeColor="text1"/>
          <w:lang w:val="en-CA"/>
        </w:rPr>
        <w:t>lake</w:t>
      </w:r>
      <w:r w:rsidR="000B1687">
        <w:rPr>
          <w:color w:val="000000" w:themeColor="text1"/>
          <w:lang w:val="en-CA"/>
        </w:rPr>
        <w:t xml:space="preserve"> level. The others were</w:t>
      </w:r>
      <w:r w:rsidR="00B67400" w:rsidRPr="00711D69">
        <w:rPr>
          <w:color w:val="000000" w:themeColor="text1"/>
          <w:lang w:val="en-CA"/>
        </w:rPr>
        <w:t xml:space="preserve"> on </w:t>
      </w:r>
      <w:r w:rsidR="00124887" w:rsidRPr="00711D69">
        <w:rPr>
          <w:color w:val="000000" w:themeColor="text1"/>
          <w:lang w:val="en-CA"/>
        </w:rPr>
        <w:t>the Headwaters</w:t>
      </w:r>
      <w:r w:rsidR="008F286B" w:rsidRPr="00711D69">
        <w:rPr>
          <w:color w:val="000000" w:themeColor="text1"/>
          <w:lang w:val="en-CA"/>
        </w:rPr>
        <w:t xml:space="preserve"> Creek</w:t>
      </w:r>
      <w:r w:rsidR="00B67400" w:rsidRPr="00711D69">
        <w:rPr>
          <w:color w:val="000000" w:themeColor="text1"/>
          <w:lang w:val="en-CA"/>
        </w:rPr>
        <w:t xml:space="preserve"> in the Columbia River Headwaters Park near Canal Flats</w:t>
      </w:r>
      <w:r w:rsidR="000B1687">
        <w:rPr>
          <w:color w:val="000000" w:themeColor="text1"/>
          <w:lang w:val="en-CA"/>
        </w:rPr>
        <w:t xml:space="preserve"> (Canal Flats)</w:t>
      </w:r>
      <w:r w:rsidR="00B67400" w:rsidRPr="00711D69">
        <w:rPr>
          <w:color w:val="000000" w:themeColor="text1"/>
          <w:lang w:val="en-CA"/>
        </w:rPr>
        <w:t xml:space="preserve">, on </w:t>
      </w:r>
      <w:r w:rsidR="00124887" w:rsidRPr="00711D69">
        <w:rPr>
          <w:color w:val="000000" w:themeColor="text1"/>
          <w:lang w:val="en-CA"/>
        </w:rPr>
        <w:t>the Columbia</w:t>
      </w:r>
      <w:r w:rsidR="00B67400" w:rsidRPr="00711D69">
        <w:rPr>
          <w:color w:val="000000" w:themeColor="text1"/>
          <w:lang w:val="en-CA"/>
        </w:rPr>
        <w:t xml:space="preserve"> River near Fairmont Hot Springs </w:t>
      </w:r>
      <w:r w:rsidR="000B1687">
        <w:rPr>
          <w:color w:val="000000" w:themeColor="text1"/>
          <w:lang w:val="en-CA"/>
        </w:rPr>
        <w:t xml:space="preserve">(WSC) </w:t>
      </w:r>
      <w:r w:rsidR="00B67400" w:rsidRPr="00711D69">
        <w:rPr>
          <w:color w:val="000000" w:themeColor="text1"/>
          <w:lang w:val="en-CA"/>
        </w:rPr>
        <w:t xml:space="preserve">and on Dutch Creek </w:t>
      </w:r>
      <w:r w:rsidR="001F3C0F" w:rsidRPr="00711D69">
        <w:rPr>
          <w:color w:val="000000" w:themeColor="text1"/>
          <w:lang w:val="en-CA"/>
        </w:rPr>
        <w:t>at</w:t>
      </w:r>
      <w:r w:rsidR="00B67400" w:rsidRPr="00711D69">
        <w:rPr>
          <w:color w:val="000000" w:themeColor="text1"/>
          <w:lang w:val="en-CA"/>
        </w:rPr>
        <w:t xml:space="preserve"> the Highway 93/95 Bridge</w:t>
      </w:r>
      <w:r w:rsidR="0026491C" w:rsidRPr="00711D69">
        <w:rPr>
          <w:color w:val="000000" w:themeColor="text1"/>
          <w:lang w:val="en-CA"/>
        </w:rPr>
        <w:t xml:space="preserve"> (</w:t>
      </w:r>
      <w:r w:rsidR="000B1687">
        <w:rPr>
          <w:color w:val="000000" w:themeColor="text1"/>
          <w:lang w:val="en-CA"/>
        </w:rPr>
        <w:t>Dutch Creek)</w:t>
      </w:r>
      <w:r w:rsidR="0026491C" w:rsidRPr="00711D69">
        <w:rPr>
          <w:color w:val="000000" w:themeColor="text1"/>
          <w:lang w:val="en-CA"/>
        </w:rPr>
        <w:t>.</w:t>
      </w:r>
    </w:p>
    <w:p w:rsidR="000B1687" w:rsidRDefault="000B1687" w:rsidP="0020082E">
      <w:pPr>
        <w:rPr>
          <w:color w:val="000000" w:themeColor="text1"/>
          <w:lang w:val="en-CA"/>
        </w:rPr>
      </w:pPr>
      <w:r>
        <w:rPr>
          <w:color w:val="000000" w:themeColor="text1"/>
          <w:lang w:val="en-CA"/>
        </w:rPr>
        <w:t xml:space="preserve">All except Dutch Creek were kept in operation </w:t>
      </w:r>
      <w:r w:rsidR="004829A8">
        <w:rPr>
          <w:color w:val="000000" w:themeColor="text1"/>
          <w:lang w:val="en-CA"/>
        </w:rPr>
        <w:t xml:space="preserve">over the winter of 2016-17. </w:t>
      </w:r>
    </w:p>
    <w:p w:rsidR="008F286B" w:rsidRPr="00711D69" w:rsidRDefault="00AD3B20" w:rsidP="0020082E">
      <w:pPr>
        <w:rPr>
          <w:color w:val="000000" w:themeColor="text1"/>
          <w:lang w:val="en-CA"/>
        </w:rPr>
      </w:pPr>
      <w:r>
        <w:rPr>
          <w:color w:val="000000" w:themeColor="text1"/>
          <w:lang w:val="en-CA"/>
        </w:rPr>
        <w:t xml:space="preserve">The </w:t>
      </w:r>
      <w:r w:rsidR="008F286B" w:rsidRPr="00711D69">
        <w:rPr>
          <w:color w:val="000000" w:themeColor="text1"/>
          <w:lang w:val="en-CA"/>
        </w:rPr>
        <w:t>recording</w:t>
      </w:r>
      <w:r w:rsidR="00BE7332" w:rsidRPr="00711D69">
        <w:rPr>
          <w:color w:val="000000" w:themeColor="text1"/>
          <w:lang w:val="en-CA"/>
        </w:rPr>
        <w:t xml:space="preserve"> rain gauge located in the Timber Springs community was restarted </w:t>
      </w:r>
      <w:r w:rsidR="00F96E5B">
        <w:rPr>
          <w:color w:val="000000" w:themeColor="text1"/>
          <w:lang w:val="en-CA"/>
        </w:rPr>
        <w:t xml:space="preserve">April 16 </w:t>
      </w:r>
      <w:r w:rsidR="00BE7332" w:rsidRPr="00711D69">
        <w:rPr>
          <w:color w:val="000000" w:themeColor="text1"/>
          <w:lang w:val="en-CA"/>
        </w:rPr>
        <w:t xml:space="preserve">and operated until </w:t>
      </w:r>
      <w:r w:rsidR="000B1687">
        <w:rPr>
          <w:color w:val="000000" w:themeColor="text1"/>
          <w:lang w:val="en-CA"/>
        </w:rPr>
        <w:t>December 2</w:t>
      </w:r>
      <w:r w:rsidR="00175784">
        <w:rPr>
          <w:color w:val="000000" w:themeColor="text1"/>
          <w:lang w:val="en-CA"/>
        </w:rPr>
        <w:t>, 201</w:t>
      </w:r>
      <w:r w:rsidR="00F96E5B">
        <w:rPr>
          <w:color w:val="000000" w:themeColor="text1"/>
          <w:lang w:val="en-CA"/>
        </w:rPr>
        <w:t>7</w:t>
      </w:r>
      <w:r w:rsidR="008F286B" w:rsidRPr="00711D69">
        <w:rPr>
          <w:color w:val="000000" w:themeColor="text1"/>
          <w:lang w:val="en-CA"/>
        </w:rPr>
        <w:t xml:space="preserve">. </w:t>
      </w:r>
    </w:p>
    <w:p w:rsidR="00BE7332" w:rsidRDefault="00BE7332" w:rsidP="0020082E">
      <w:pPr>
        <w:rPr>
          <w:color w:val="000000" w:themeColor="text1"/>
          <w:lang w:val="en-CA"/>
        </w:rPr>
      </w:pPr>
      <w:r w:rsidRPr="00711D69">
        <w:rPr>
          <w:color w:val="000000" w:themeColor="text1"/>
          <w:lang w:val="en-CA"/>
        </w:rPr>
        <w:t xml:space="preserve">A weather station is operated on the Fairmont Hot Springs Airport for aviation purposes. </w:t>
      </w:r>
      <w:r w:rsidR="005B4915">
        <w:rPr>
          <w:color w:val="000000" w:themeColor="text1"/>
          <w:lang w:val="en-CA"/>
        </w:rPr>
        <w:t>A</w:t>
      </w:r>
      <w:r w:rsidRPr="00711D69">
        <w:rPr>
          <w:color w:val="000000" w:themeColor="text1"/>
          <w:lang w:val="en-CA"/>
        </w:rPr>
        <w:t xml:space="preserve"> digital copy of the </w:t>
      </w:r>
      <w:r w:rsidR="005B4915">
        <w:rPr>
          <w:color w:val="000000" w:themeColor="text1"/>
          <w:lang w:val="en-CA"/>
        </w:rPr>
        <w:t xml:space="preserve">recorded </w:t>
      </w:r>
      <w:r w:rsidRPr="00711D69">
        <w:rPr>
          <w:color w:val="000000" w:themeColor="text1"/>
          <w:lang w:val="en-CA"/>
        </w:rPr>
        <w:t xml:space="preserve">weather observations </w:t>
      </w:r>
      <w:r w:rsidR="008F286B" w:rsidRPr="00711D69">
        <w:rPr>
          <w:color w:val="000000" w:themeColor="text1"/>
          <w:lang w:val="en-CA"/>
        </w:rPr>
        <w:t>was</w:t>
      </w:r>
      <w:r w:rsidRPr="00711D69">
        <w:rPr>
          <w:color w:val="000000" w:themeColor="text1"/>
          <w:lang w:val="en-CA"/>
        </w:rPr>
        <w:t xml:space="preserve"> obtained </w:t>
      </w:r>
      <w:r w:rsidR="005B4915">
        <w:rPr>
          <w:color w:val="000000" w:themeColor="text1"/>
          <w:lang w:val="en-CA"/>
        </w:rPr>
        <w:t xml:space="preserve">and served mainly to verify the performance of the BARO data logger. </w:t>
      </w:r>
      <w:r w:rsidR="00F96E5B">
        <w:rPr>
          <w:color w:val="000000" w:themeColor="text1"/>
          <w:lang w:val="en-CA"/>
        </w:rPr>
        <w:t xml:space="preserve">Another weather station was installed on the </w:t>
      </w:r>
      <w:r w:rsidR="005C1B65" w:rsidRPr="005C1B65">
        <w:rPr>
          <w:color w:val="000000" w:themeColor="text1"/>
          <w:lang w:val="en-CA"/>
        </w:rPr>
        <w:t xml:space="preserve">Fairmont Hot Springs Resort Ltd. </w:t>
      </w:r>
      <w:r w:rsidR="005C1B65">
        <w:rPr>
          <w:color w:val="000000" w:themeColor="text1"/>
          <w:lang w:val="en-CA"/>
        </w:rPr>
        <w:t>S</w:t>
      </w:r>
      <w:r w:rsidR="00F96E5B">
        <w:rPr>
          <w:color w:val="000000" w:themeColor="text1"/>
          <w:lang w:val="en-CA"/>
        </w:rPr>
        <w:t xml:space="preserve">ki </w:t>
      </w:r>
      <w:r w:rsidR="005C1B65">
        <w:rPr>
          <w:color w:val="000000" w:themeColor="text1"/>
          <w:lang w:val="en-CA"/>
        </w:rPr>
        <w:t>H</w:t>
      </w:r>
      <w:r w:rsidR="00F96E5B">
        <w:rPr>
          <w:color w:val="000000" w:themeColor="text1"/>
          <w:lang w:val="en-CA"/>
        </w:rPr>
        <w:t xml:space="preserve">ill in November 2016 as part of the </w:t>
      </w:r>
      <w:r w:rsidR="00F96E5B" w:rsidRPr="00F96E5B">
        <w:rPr>
          <w:color w:val="000000" w:themeColor="text1"/>
          <w:lang w:val="en-CA"/>
        </w:rPr>
        <w:t xml:space="preserve">Fairmont Creek Debris Flow Mitigation </w:t>
      </w:r>
      <w:r w:rsidR="00F96E5B">
        <w:rPr>
          <w:color w:val="000000" w:themeColor="text1"/>
          <w:lang w:val="en-CA"/>
        </w:rPr>
        <w:t xml:space="preserve">Project. Data from that station were also </w:t>
      </w:r>
      <w:r w:rsidR="000B1687">
        <w:rPr>
          <w:color w:val="000000" w:themeColor="text1"/>
          <w:lang w:val="en-CA"/>
        </w:rPr>
        <w:t>examined</w:t>
      </w:r>
      <w:r w:rsidR="00737350">
        <w:rPr>
          <w:color w:val="000000" w:themeColor="text1"/>
          <w:lang w:val="en-CA"/>
        </w:rPr>
        <w:t xml:space="preserve"> </w:t>
      </w:r>
      <w:r w:rsidR="0089224D">
        <w:rPr>
          <w:color w:val="000000" w:themeColor="text1"/>
          <w:lang w:val="en-CA"/>
        </w:rPr>
        <w:t xml:space="preserve">and although </w:t>
      </w:r>
      <w:r w:rsidR="00737350">
        <w:rPr>
          <w:color w:val="000000" w:themeColor="text1"/>
          <w:lang w:val="en-CA"/>
        </w:rPr>
        <w:t>not used</w:t>
      </w:r>
      <w:r w:rsidR="00693253">
        <w:rPr>
          <w:color w:val="000000" w:themeColor="text1"/>
          <w:lang w:val="en-CA"/>
        </w:rPr>
        <w:t xml:space="preserve"> </w:t>
      </w:r>
      <w:r w:rsidR="0089224D">
        <w:rPr>
          <w:color w:val="000000" w:themeColor="text1"/>
          <w:lang w:val="en-CA"/>
        </w:rPr>
        <w:t xml:space="preserve">this season </w:t>
      </w:r>
      <w:r w:rsidR="00693253">
        <w:rPr>
          <w:color w:val="000000" w:themeColor="text1"/>
          <w:lang w:val="en-CA"/>
        </w:rPr>
        <w:t>it</w:t>
      </w:r>
      <w:r w:rsidR="009C147C">
        <w:rPr>
          <w:color w:val="000000" w:themeColor="text1"/>
          <w:lang w:val="en-CA"/>
        </w:rPr>
        <w:t xml:space="preserve"> </w:t>
      </w:r>
      <w:r w:rsidR="00693253">
        <w:rPr>
          <w:color w:val="000000" w:themeColor="text1"/>
          <w:lang w:val="en-CA"/>
        </w:rPr>
        <w:t>is expected that the snow depth</w:t>
      </w:r>
      <w:r w:rsidR="0089224D">
        <w:rPr>
          <w:color w:val="000000" w:themeColor="text1"/>
          <w:lang w:val="en-CA"/>
        </w:rPr>
        <w:t xml:space="preserve"> and </w:t>
      </w:r>
      <w:r w:rsidR="000A38D0">
        <w:rPr>
          <w:color w:val="000000" w:themeColor="text1"/>
          <w:lang w:val="en-CA"/>
        </w:rPr>
        <w:t>temperature information</w:t>
      </w:r>
      <w:r w:rsidR="00693253">
        <w:rPr>
          <w:color w:val="000000" w:themeColor="text1"/>
          <w:lang w:val="en-CA"/>
        </w:rPr>
        <w:t xml:space="preserve"> will have value in f</w:t>
      </w:r>
      <w:r w:rsidR="009C147C">
        <w:rPr>
          <w:color w:val="000000" w:themeColor="text1"/>
          <w:lang w:val="en-CA"/>
        </w:rPr>
        <w:t xml:space="preserve">orthcoming </w:t>
      </w:r>
      <w:r w:rsidR="00693253">
        <w:rPr>
          <w:color w:val="000000" w:themeColor="text1"/>
          <w:lang w:val="en-CA"/>
        </w:rPr>
        <w:t>years.</w:t>
      </w:r>
    </w:p>
    <w:p w:rsidR="00C30F43" w:rsidRDefault="00C30F43" w:rsidP="00655B49">
      <w:pPr>
        <w:pStyle w:val="Heading2"/>
        <w:numPr>
          <w:ilvl w:val="1"/>
          <w:numId w:val="6"/>
        </w:numPr>
        <w:rPr>
          <w:color w:val="000000" w:themeColor="text1"/>
        </w:rPr>
      </w:pPr>
      <w:r>
        <w:rPr>
          <w:color w:val="000000" w:themeColor="text1"/>
        </w:rPr>
        <w:t>Equipment Purchases</w:t>
      </w:r>
    </w:p>
    <w:p w:rsidR="000B1687" w:rsidRDefault="00C30F43" w:rsidP="00C30F43">
      <w:r>
        <w:t>In January 201</w:t>
      </w:r>
      <w:r w:rsidR="00F96E5B">
        <w:t xml:space="preserve">7 </w:t>
      </w:r>
      <w:r>
        <w:t xml:space="preserve">an order was placed for a </w:t>
      </w:r>
      <w:r w:rsidR="00693253">
        <w:t xml:space="preserve">lead </w:t>
      </w:r>
      <w:r w:rsidR="00F96E5B">
        <w:t>sounding weight</w:t>
      </w:r>
      <w:r w:rsidR="00837215">
        <w:t xml:space="preserve"> to weigh down the current meter</w:t>
      </w:r>
      <w:r w:rsidR="00F96E5B">
        <w:t xml:space="preserve">. </w:t>
      </w:r>
      <w:r w:rsidR="00DA6F53">
        <w:t>A crane suitable</w:t>
      </w:r>
      <w:r w:rsidR="00837215">
        <w:t xml:space="preserve"> for </w:t>
      </w:r>
      <w:r w:rsidR="008D48FB">
        <w:t>lowering the current meter and sounding weight from</w:t>
      </w:r>
      <w:r w:rsidR="00DA6F53">
        <w:t xml:space="preserve"> a bridge railing was </w:t>
      </w:r>
      <w:r w:rsidR="000B1687">
        <w:t xml:space="preserve">designed and </w:t>
      </w:r>
      <w:r w:rsidR="00DA6F53">
        <w:t xml:space="preserve">constructed. This equipment </w:t>
      </w:r>
      <w:r w:rsidR="00693253">
        <w:t>along with a winch</w:t>
      </w:r>
      <w:r w:rsidR="0089224D">
        <w:t>,</w:t>
      </w:r>
      <w:r w:rsidR="00693253">
        <w:t xml:space="preserve"> also purchased</w:t>
      </w:r>
      <w:r w:rsidR="0089224D">
        <w:t>,</w:t>
      </w:r>
      <w:r w:rsidR="00693253">
        <w:t xml:space="preserve"> </w:t>
      </w:r>
      <w:r w:rsidR="0089224D">
        <w:t>provided the capability to measure flow du</w:t>
      </w:r>
      <w:r w:rsidR="00F35D93">
        <w:t>ring</w:t>
      </w:r>
      <w:r w:rsidR="00DA6F53">
        <w:t xml:space="preserve"> the high water</w:t>
      </w:r>
      <w:r w:rsidR="00837215">
        <w:t xml:space="preserve"> period</w:t>
      </w:r>
      <w:r w:rsidR="000B1687">
        <w:t xml:space="preserve">, </w:t>
      </w:r>
      <w:r w:rsidR="008D48FB">
        <w:t>something not previously possible</w:t>
      </w:r>
      <w:r w:rsidR="000B1687">
        <w:t xml:space="preserve">. </w:t>
      </w:r>
    </w:p>
    <w:p w:rsidR="00C30F43" w:rsidRPr="00C30F43" w:rsidRDefault="00DA6F53" w:rsidP="00C30F43">
      <w:r>
        <w:t>An additional data logger was purchased for use as a backup in case of the failure of an existing unit.</w:t>
      </w:r>
    </w:p>
    <w:p w:rsidR="0020082E" w:rsidRPr="00711D69" w:rsidRDefault="00655B49" w:rsidP="00655B49">
      <w:pPr>
        <w:pStyle w:val="Heading2"/>
        <w:numPr>
          <w:ilvl w:val="1"/>
          <w:numId w:val="6"/>
        </w:numPr>
        <w:rPr>
          <w:color w:val="000000" w:themeColor="text1"/>
        </w:rPr>
      </w:pPr>
      <w:r w:rsidRPr="00711D69">
        <w:rPr>
          <w:color w:val="000000" w:themeColor="text1"/>
        </w:rPr>
        <w:t>Data Collection and Management Issues</w:t>
      </w:r>
    </w:p>
    <w:p w:rsidR="005B4915" w:rsidRDefault="000E4AE7" w:rsidP="00A91FD1">
      <w:pPr>
        <w:rPr>
          <w:color w:val="000000" w:themeColor="text1"/>
        </w:rPr>
      </w:pPr>
      <w:r>
        <w:rPr>
          <w:color w:val="000000" w:themeColor="text1"/>
        </w:rPr>
        <w:t xml:space="preserve">Three </w:t>
      </w:r>
      <w:r w:rsidR="005B4915">
        <w:rPr>
          <w:color w:val="000000" w:themeColor="text1"/>
        </w:rPr>
        <w:t xml:space="preserve">issues </w:t>
      </w:r>
      <w:r w:rsidR="00DA6F53">
        <w:rPr>
          <w:color w:val="000000" w:themeColor="text1"/>
        </w:rPr>
        <w:t xml:space="preserve">were </w:t>
      </w:r>
      <w:r w:rsidR="00842AC6">
        <w:rPr>
          <w:color w:val="000000" w:themeColor="text1"/>
        </w:rPr>
        <w:t xml:space="preserve">observed </w:t>
      </w:r>
      <w:r w:rsidR="00DA6F53">
        <w:rPr>
          <w:color w:val="000000" w:themeColor="text1"/>
        </w:rPr>
        <w:t>d</w:t>
      </w:r>
      <w:r w:rsidR="003E58E2" w:rsidRPr="00711D69">
        <w:rPr>
          <w:color w:val="000000" w:themeColor="text1"/>
        </w:rPr>
        <w:t xml:space="preserve">uring </w:t>
      </w:r>
      <w:r w:rsidR="004F307A">
        <w:rPr>
          <w:color w:val="000000" w:themeColor="text1"/>
        </w:rPr>
        <w:t>the 2016-</w:t>
      </w:r>
      <w:r w:rsidR="003E58E2" w:rsidRPr="00711D69">
        <w:rPr>
          <w:color w:val="000000" w:themeColor="text1"/>
        </w:rPr>
        <w:t>1</w:t>
      </w:r>
      <w:r w:rsidR="00DA6F53">
        <w:rPr>
          <w:color w:val="000000" w:themeColor="text1"/>
        </w:rPr>
        <w:t>7</w:t>
      </w:r>
      <w:r w:rsidR="004F307A">
        <w:rPr>
          <w:color w:val="000000" w:themeColor="text1"/>
        </w:rPr>
        <w:t xml:space="preserve"> season</w:t>
      </w:r>
      <w:r w:rsidR="005B4915">
        <w:rPr>
          <w:color w:val="000000" w:themeColor="text1"/>
        </w:rPr>
        <w:t xml:space="preserve"> that </w:t>
      </w:r>
      <w:r w:rsidR="00842AC6">
        <w:rPr>
          <w:color w:val="000000" w:themeColor="text1"/>
        </w:rPr>
        <w:t xml:space="preserve">point to a need for a change in procedures in forthcoming seasons. </w:t>
      </w:r>
    </w:p>
    <w:p w:rsidR="00F80F8D" w:rsidRDefault="00F80F8D" w:rsidP="00A91FD1">
      <w:pPr>
        <w:rPr>
          <w:color w:val="000000" w:themeColor="text1"/>
        </w:rPr>
      </w:pPr>
      <w:r>
        <w:rPr>
          <w:color w:val="000000" w:themeColor="text1"/>
        </w:rPr>
        <w:t xml:space="preserve">The first </w:t>
      </w:r>
      <w:r w:rsidR="00B07FE5">
        <w:rPr>
          <w:color w:val="000000" w:themeColor="text1"/>
        </w:rPr>
        <w:t>issue</w:t>
      </w:r>
      <w:r>
        <w:rPr>
          <w:color w:val="000000" w:themeColor="text1"/>
        </w:rPr>
        <w:t xml:space="preserve"> was</w:t>
      </w:r>
      <w:r w:rsidR="00B07FE5">
        <w:rPr>
          <w:color w:val="000000" w:themeColor="text1"/>
        </w:rPr>
        <w:t xml:space="preserve"> observed </w:t>
      </w:r>
      <w:r w:rsidR="00CB0BF5">
        <w:rPr>
          <w:color w:val="000000" w:themeColor="text1"/>
        </w:rPr>
        <w:t xml:space="preserve">at the </w:t>
      </w:r>
      <w:r w:rsidR="00A8149E">
        <w:rPr>
          <w:color w:val="000000" w:themeColor="text1"/>
        </w:rPr>
        <w:t>Columere Marina</w:t>
      </w:r>
      <w:r>
        <w:rPr>
          <w:color w:val="000000" w:themeColor="text1"/>
        </w:rPr>
        <w:t xml:space="preserve"> site</w:t>
      </w:r>
      <w:r w:rsidR="00CB0BF5">
        <w:rPr>
          <w:color w:val="000000" w:themeColor="text1"/>
        </w:rPr>
        <w:t xml:space="preserve">. </w:t>
      </w:r>
      <w:r>
        <w:rPr>
          <w:color w:val="000000" w:themeColor="text1"/>
        </w:rPr>
        <w:t>The amount of a</w:t>
      </w:r>
      <w:r w:rsidR="00A8149E">
        <w:rPr>
          <w:color w:val="000000" w:themeColor="text1"/>
        </w:rPr>
        <w:t xml:space="preserve">lgal </w:t>
      </w:r>
      <w:r w:rsidR="00693253">
        <w:rPr>
          <w:color w:val="000000" w:themeColor="text1"/>
        </w:rPr>
        <w:t xml:space="preserve">growth </w:t>
      </w:r>
      <w:r w:rsidR="000E4AE7">
        <w:rPr>
          <w:color w:val="000000" w:themeColor="text1"/>
        </w:rPr>
        <w:t xml:space="preserve">at that site </w:t>
      </w:r>
      <w:r>
        <w:rPr>
          <w:color w:val="000000" w:themeColor="text1"/>
        </w:rPr>
        <w:t xml:space="preserve">is increasing. During the season </w:t>
      </w:r>
      <w:r w:rsidR="000E4AE7">
        <w:rPr>
          <w:color w:val="000000" w:themeColor="text1"/>
        </w:rPr>
        <w:t xml:space="preserve">it </w:t>
      </w:r>
      <w:r>
        <w:rPr>
          <w:color w:val="000000" w:themeColor="text1"/>
        </w:rPr>
        <w:t xml:space="preserve">extended </w:t>
      </w:r>
      <w:r w:rsidR="00CB0BF5">
        <w:rPr>
          <w:color w:val="000000" w:themeColor="text1"/>
        </w:rPr>
        <w:t xml:space="preserve">upward to </w:t>
      </w:r>
      <w:r w:rsidR="007A3660">
        <w:rPr>
          <w:color w:val="000000" w:themeColor="text1"/>
        </w:rPr>
        <w:t xml:space="preserve">reach the </w:t>
      </w:r>
      <w:r w:rsidR="00A8149E">
        <w:rPr>
          <w:color w:val="000000" w:themeColor="text1"/>
        </w:rPr>
        <w:t>data logger</w:t>
      </w:r>
      <w:r w:rsidR="00B07FE5">
        <w:rPr>
          <w:color w:val="000000" w:themeColor="text1"/>
        </w:rPr>
        <w:t xml:space="preserve"> and potentially interfere with its operation</w:t>
      </w:r>
      <w:r w:rsidR="007A3660">
        <w:rPr>
          <w:color w:val="000000" w:themeColor="text1"/>
        </w:rPr>
        <w:t>.</w:t>
      </w:r>
      <w:r w:rsidR="00A8149E">
        <w:rPr>
          <w:color w:val="000000" w:themeColor="text1"/>
        </w:rPr>
        <w:t xml:space="preserve"> The growth was removed</w:t>
      </w:r>
      <w:r w:rsidR="003E5A6F">
        <w:rPr>
          <w:color w:val="000000" w:themeColor="text1"/>
        </w:rPr>
        <w:t xml:space="preserve"> June 27 and again on September 10. </w:t>
      </w:r>
      <w:r w:rsidR="00A8149E">
        <w:rPr>
          <w:color w:val="000000" w:themeColor="text1"/>
        </w:rPr>
        <w:t xml:space="preserve"> </w:t>
      </w:r>
      <w:r w:rsidR="003E5A6F">
        <w:rPr>
          <w:color w:val="000000" w:themeColor="text1"/>
        </w:rPr>
        <w:t xml:space="preserve">This </w:t>
      </w:r>
      <w:r w:rsidR="00CB0BF5">
        <w:rPr>
          <w:color w:val="000000" w:themeColor="text1"/>
        </w:rPr>
        <w:t>will be an ongoing issue and will require continued attention</w:t>
      </w:r>
      <w:r w:rsidR="005076EE">
        <w:rPr>
          <w:color w:val="000000" w:themeColor="text1"/>
        </w:rPr>
        <w:t xml:space="preserve">. </w:t>
      </w:r>
      <w:r w:rsidR="00B07FE5">
        <w:rPr>
          <w:color w:val="000000" w:themeColor="text1"/>
        </w:rPr>
        <w:t xml:space="preserve"> </w:t>
      </w:r>
    </w:p>
    <w:p w:rsidR="00CB0BF5" w:rsidRDefault="00F80F8D" w:rsidP="00A91FD1">
      <w:pPr>
        <w:rPr>
          <w:color w:val="000000" w:themeColor="text1"/>
        </w:rPr>
      </w:pPr>
      <w:r>
        <w:rPr>
          <w:color w:val="000000" w:themeColor="text1"/>
        </w:rPr>
        <w:t xml:space="preserve">The </w:t>
      </w:r>
      <w:r w:rsidR="00B07FE5">
        <w:rPr>
          <w:color w:val="000000" w:themeColor="text1"/>
        </w:rPr>
        <w:t>second</w:t>
      </w:r>
      <w:r>
        <w:rPr>
          <w:color w:val="000000" w:themeColor="text1"/>
        </w:rPr>
        <w:t xml:space="preserve"> issue also occurred at the Columere site but concerned </w:t>
      </w:r>
      <w:r w:rsidR="008345AE">
        <w:rPr>
          <w:color w:val="000000" w:themeColor="text1"/>
        </w:rPr>
        <w:t xml:space="preserve">the </w:t>
      </w:r>
      <w:r w:rsidR="00B07FE5">
        <w:rPr>
          <w:color w:val="000000" w:themeColor="text1"/>
        </w:rPr>
        <w:t xml:space="preserve">logger used at that location </w:t>
      </w:r>
      <w:r w:rsidR="008345AE">
        <w:rPr>
          <w:color w:val="000000" w:themeColor="text1"/>
        </w:rPr>
        <w:t>(U5972)</w:t>
      </w:r>
      <w:r>
        <w:rPr>
          <w:color w:val="000000" w:themeColor="text1"/>
        </w:rPr>
        <w:t xml:space="preserve">. It is </w:t>
      </w:r>
      <w:r w:rsidR="00C0376A">
        <w:rPr>
          <w:color w:val="000000" w:themeColor="text1"/>
        </w:rPr>
        <w:t xml:space="preserve">suspected of </w:t>
      </w:r>
      <w:r>
        <w:rPr>
          <w:color w:val="000000" w:themeColor="text1"/>
        </w:rPr>
        <w:t xml:space="preserve">behaving </w:t>
      </w:r>
      <w:r w:rsidR="00C0376A">
        <w:rPr>
          <w:color w:val="000000" w:themeColor="text1"/>
        </w:rPr>
        <w:t>erratic</w:t>
      </w:r>
      <w:r>
        <w:rPr>
          <w:color w:val="000000" w:themeColor="text1"/>
        </w:rPr>
        <w:t xml:space="preserve">ally </w:t>
      </w:r>
      <w:r w:rsidR="00C0376A">
        <w:rPr>
          <w:color w:val="000000" w:themeColor="text1"/>
        </w:rPr>
        <w:t xml:space="preserve">during late season (See Appendix </w:t>
      </w:r>
      <w:r w:rsidR="00145DFE">
        <w:rPr>
          <w:color w:val="000000" w:themeColor="text1"/>
        </w:rPr>
        <w:t xml:space="preserve">A </w:t>
      </w:r>
      <w:r w:rsidR="00C0376A">
        <w:rPr>
          <w:color w:val="000000" w:themeColor="text1"/>
        </w:rPr>
        <w:t>for details).</w:t>
      </w:r>
      <w:r w:rsidR="008345AE">
        <w:rPr>
          <w:color w:val="000000" w:themeColor="text1"/>
        </w:rPr>
        <w:t xml:space="preserve"> In view of the </w:t>
      </w:r>
      <w:r>
        <w:rPr>
          <w:color w:val="000000" w:themeColor="text1"/>
        </w:rPr>
        <w:t xml:space="preserve">importance of </w:t>
      </w:r>
      <w:r w:rsidR="00166863">
        <w:rPr>
          <w:color w:val="000000" w:themeColor="text1"/>
        </w:rPr>
        <w:t>lake</w:t>
      </w:r>
      <w:r>
        <w:rPr>
          <w:color w:val="000000" w:themeColor="text1"/>
        </w:rPr>
        <w:t xml:space="preserve"> level data a</w:t>
      </w:r>
      <w:r w:rsidR="008345AE">
        <w:rPr>
          <w:color w:val="000000" w:themeColor="text1"/>
        </w:rPr>
        <w:t xml:space="preserve"> back up logger </w:t>
      </w:r>
      <w:r w:rsidR="00693253">
        <w:rPr>
          <w:color w:val="000000" w:themeColor="text1"/>
        </w:rPr>
        <w:t xml:space="preserve">should be </w:t>
      </w:r>
      <w:r w:rsidR="00B87FA1">
        <w:rPr>
          <w:color w:val="000000" w:themeColor="text1"/>
        </w:rPr>
        <w:t xml:space="preserve">installed at that site. </w:t>
      </w:r>
      <w:r w:rsidR="008345AE">
        <w:rPr>
          <w:color w:val="000000" w:themeColor="text1"/>
        </w:rPr>
        <w:t xml:space="preserve"> </w:t>
      </w:r>
    </w:p>
    <w:p w:rsidR="00763F84" w:rsidRDefault="00CB0BF5" w:rsidP="00A91FD1">
      <w:pPr>
        <w:rPr>
          <w:color w:val="000000" w:themeColor="text1"/>
        </w:rPr>
      </w:pPr>
      <w:r>
        <w:rPr>
          <w:color w:val="000000" w:themeColor="text1"/>
        </w:rPr>
        <w:t xml:space="preserve">The </w:t>
      </w:r>
      <w:r w:rsidR="00B87FA1">
        <w:rPr>
          <w:color w:val="000000" w:themeColor="text1"/>
        </w:rPr>
        <w:t xml:space="preserve">third </w:t>
      </w:r>
      <w:r w:rsidR="00084B1D">
        <w:rPr>
          <w:color w:val="000000" w:themeColor="text1"/>
        </w:rPr>
        <w:t>issue</w:t>
      </w:r>
      <w:r w:rsidR="00B87FA1">
        <w:rPr>
          <w:color w:val="000000" w:themeColor="text1"/>
        </w:rPr>
        <w:t xml:space="preserve"> concerned </w:t>
      </w:r>
      <w:r w:rsidR="000E4AE7">
        <w:rPr>
          <w:color w:val="000000" w:themeColor="text1"/>
        </w:rPr>
        <w:t xml:space="preserve">both </w:t>
      </w:r>
      <w:r>
        <w:rPr>
          <w:color w:val="000000" w:themeColor="text1"/>
        </w:rPr>
        <w:t xml:space="preserve">the </w:t>
      </w:r>
      <w:r w:rsidR="001F7750">
        <w:rPr>
          <w:color w:val="000000" w:themeColor="text1"/>
        </w:rPr>
        <w:t xml:space="preserve">Dutch Creek and WSC </w:t>
      </w:r>
      <w:r>
        <w:rPr>
          <w:color w:val="000000" w:themeColor="text1"/>
        </w:rPr>
        <w:t xml:space="preserve">sites. </w:t>
      </w:r>
      <w:r w:rsidR="00763F84">
        <w:rPr>
          <w:color w:val="000000" w:themeColor="text1"/>
        </w:rPr>
        <w:t xml:space="preserve">Independent manual measurements of water level </w:t>
      </w:r>
      <w:r w:rsidR="00C0376A">
        <w:rPr>
          <w:color w:val="000000" w:themeColor="text1"/>
        </w:rPr>
        <w:t xml:space="preserve">in relation </w:t>
      </w:r>
      <w:r w:rsidR="00763F84">
        <w:rPr>
          <w:color w:val="000000" w:themeColor="text1"/>
        </w:rPr>
        <w:t xml:space="preserve">to </w:t>
      </w:r>
      <w:r w:rsidR="005076EE">
        <w:rPr>
          <w:color w:val="000000" w:themeColor="text1"/>
        </w:rPr>
        <w:t xml:space="preserve">a </w:t>
      </w:r>
      <w:r w:rsidR="00763F84">
        <w:rPr>
          <w:color w:val="000000" w:themeColor="text1"/>
        </w:rPr>
        <w:t xml:space="preserve">fixed </w:t>
      </w:r>
      <w:r w:rsidR="008D48FB">
        <w:rPr>
          <w:color w:val="000000" w:themeColor="text1"/>
        </w:rPr>
        <w:t>point</w:t>
      </w:r>
      <w:r w:rsidR="00C0376A">
        <w:rPr>
          <w:color w:val="000000" w:themeColor="text1"/>
        </w:rPr>
        <w:t xml:space="preserve"> onshore</w:t>
      </w:r>
      <w:r w:rsidR="008D48FB">
        <w:rPr>
          <w:color w:val="000000" w:themeColor="text1"/>
        </w:rPr>
        <w:t xml:space="preserve"> </w:t>
      </w:r>
      <w:r w:rsidR="00763F84">
        <w:rPr>
          <w:color w:val="000000" w:themeColor="text1"/>
        </w:rPr>
        <w:t xml:space="preserve">are </w:t>
      </w:r>
      <w:r w:rsidR="00693253">
        <w:rPr>
          <w:color w:val="000000" w:themeColor="text1"/>
        </w:rPr>
        <w:t xml:space="preserve">regularly </w:t>
      </w:r>
      <w:r w:rsidR="00763F84">
        <w:rPr>
          <w:color w:val="000000" w:themeColor="text1"/>
        </w:rPr>
        <w:t xml:space="preserve">made </w:t>
      </w:r>
      <w:r w:rsidR="003B6E4D">
        <w:rPr>
          <w:color w:val="000000" w:themeColor="text1"/>
        </w:rPr>
        <w:t xml:space="preserve">to verify </w:t>
      </w:r>
      <w:r>
        <w:rPr>
          <w:color w:val="000000" w:themeColor="text1"/>
        </w:rPr>
        <w:t>logger accuracy.</w:t>
      </w:r>
      <w:r w:rsidR="003B6E4D">
        <w:rPr>
          <w:color w:val="000000" w:themeColor="text1"/>
        </w:rPr>
        <w:t xml:space="preserve"> The manual measurements were generally in agreement but significant departures </w:t>
      </w:r>
      <w:r w:rsidR="00321E78">
        <w:rPr>
          <w:color w:val="000000" w:themeColor="text1"/>
        </w:rPr>
        <w:t>were observed dur</w:t>
      </w:r>
      <w:r w:rsidR="003B6E4D">
        <w:rPr>
          <w:color w:val="000000" w:themeColor="text1"/>
        </w:rPr>
        <w:t xml:space="preserve">ing the high </w:t>
      </w:r>
      <w:r w:rsidR="003B6E4D">
        <w:rPr>
          <w:color w:val="000000" w:themeColor="text1"/>
        </w:rPr>
        <w:lastRenderedPageBreak/>
        <w:t>water period</w:t>
      </w:r>
      <w:r w:rsidR="00321E78">
        <w:rPr>
          <w:color w:val="000000" w:themeColor="text1"/>
        </w:rPr>
        <w:t>.</w:t>
      </w:r>
      <w:r w:rsidR="003B6E4D">
        <w:rPr>
          <w:color w:val="000000" w:themeColor="text1"/>
        </w:rPr>
        <w:t xml:space="preserve"> </w:t>
      </w:r>
      <w:r w:rsidR="00D97CE0">
        <w:rPr>
          <w:color w:val="000000" w:themeColor="text1"/>
        </w:rPr>
        <w:t>Debris captured by trees and other shoreline fixtures</w:t>
      </w:r>
      <w:r w:rsidR="005076EE">
        <w:rPr>
          <w:color w:val="000000" w:themeColor="text1"/>
        </w:rPr>
        <w:t xml:space="preserve"> w</w:t>
      </w:r>
      <w:r w:rsidR="00F31E88">
        <w:rPr>
          <w:color w:val="000000" w:themeColor="text1"/>
        </w:rPr>
        <w:t>as</w:t>
      </w:r>
      <w:r w:rsidR="005076EE">
        <w:rPr>
          <w:color w:val="000000" w:themeColor="text1"/>
        </w:rPr>
        <w:t xml:space="preserve"> </w:t>
      </w:r>
      <w:r w:rsidR="00F35D93">
        <w:rPr>
          <w:color w:val="000000" w:themeColor="text1"/>
        </w:rPr>
        <w:t>observed to</w:t>
      </w:r>
      <w:r w:rsidR="00321E78">
        <w:rPr>
          <w:color w:val="000000" w:themeColor="text1"/>
        </w:rPr>
        <w:t xml:space="preserve"> back up water near shore </w:t>
      </w:r>
      <w:r w:rsidR="00D97CE0">
        <w:rPr>
          <w:color w:val="000000" w:themeColor="text1"/>
        </w:rPr>
        <w:t xml:space="preserve">and is believed to </w:t>
      </w:r>
      <w:r w:rsidR="00B87FA1">
        <w:rPr>
          <w:color w:val="000000" w:themeColor="text1"/>
        </w:rPr>
        <w:t xml:space="preserve">have </w:t>
      </w:r>
      <w:r w:rsidR="00D97CE0">
        <w:rPr>
          <w:color w:val="000000" w:themeColor="text1"/>
        </w:rPr>
        <w:t>account</w:t>
      </w:r>
      <w:r w:rsidR="00B87FA1">
        <w:rPr>
          <w:color w:val="000000" w:themeColor="text1"/>
        </w:rPr>
        <w:t>ed</w:t>
      </w:r>
      <w:r w:rsidR="00D97CE0">
        <w:rPr>
          <w:color w:val="000000" w:themeColor="text1"/>
        </w:rPr>
        <w:t xml:space="preserve"> for </w:t>
      </w:r>
      <w:r w:rsidR="00763F84">
        <w:rPr>
          <w:color w:val="000000" w:themeColor="text1"/>
        </w:rPr>
        <w:t xml:space="preserve">the </w:t>
      </w:r>
      <w:r w:rsidR="00D97CE0">
        <w:rPr>
          <w:color w:val="000000" w:themeColor="text1"/>
        </w:rPr>
        <w:t xml:space="preserve">differences. </w:t>
      </w:r>
      <w:r w:rsidR="005076EE">
        <w:rPr>
          <w:color w:val="000000" w:themeColor="text1"/>
        </w:rPr>
        <w:t>F</w:t>
      </w:r>
      <w:r w:rsidR="00763F84">
        <w:rPr>
          <w:color w:val="000000" w:themeColor="text1"/>
        </w:rPr>
        <w:t>uture manual measurements</w:t>
      </w:r>
      <w:r w:rsidR="005076EE">
        <w:rPr>
          <w:color w:val="000000" w:themeColor="text1"/>
        </w:rPr>
        <w:t xml:space="preserve"> of water level should be made </w:t>
      </w:r>
      <w:r w:rsidR="00B87FA1">
        <w:rPr>
          <w:color w:val="000000" w:themeColor="text1"/>
        </w:rPr>
        <w:t xml:space="preserve">with reference to a marker </w:t>
      </w:r>
      <w:r w:rsidR="00763F84">
        <w:rPr>
          <w:color w:val="000000" w:themeColor="text1"/>
        </w:rPr>
        <w:t>in</w:t>
      </w:r>
      <w:r w:rsidR="00B87FA1">
        <w:rPr>
          <w:color w:val="000000" w:themeColor="text1"/>
        </w:rPr>
        <w:t xml:space="preserve">side </w:t>
      </w:r>
      <w:r w:rsidR="00763F84">
        <w:rPr>
          <w:color w:val="000000" w:themeColor="text1"/>
        </w:rPr>
        <w:t xml:space="preserve">the stilling well </w:t>
      </w:r>
      <w:r w:rsidR="00B07FE5">
        <w:rPr>
          <w:color w:val="000000" w:themeColor="text1"/>
        </w:rPr>
        <w:t xml:space="preserve">and not outside. </w:t>
      </w:r>
      <w:r w:rsidR="00763F84">
        <w:rPr>
          <w:color w:val="000000" w:themeColor="text1"/>
        </w:rPr>
        <w:t xml:space="preserve"> </w:t>
      </w:r>
    </w:p>
    <w:p w:rsidR="000E4AE7" w:rsidRDefault="00483721" w:rsidP="00A91FD1">
      <w:pPr>
        <w:rPr>
          <w:color w:val="000000" w:themeColor="text1"/>
        </w:rPr>
      </w:pPr>
      <w:r>
        <w:rPr>
          <w:color w:val="000000" w:themeColor="text1"/>
        </w:rPr>
        <w:t>A</w:t>
      </w:r>
      <w:r w:rsidR="00331644">
        <w:rPr>
          <w:color w:val="000000" w:themeColor="text1"/>
        </w:rPr>
        <w:t>n</w:t>
      </w:r>
      <w:r w:rsidR="00842AC6">
        <w:rPr>
          <w:color w:val="000000" w:themeColor="text1"/>
        </w:rPr>
        <w:t xml:space="preserve">alysts should be aware that the intake pipes at the Columbia River and Dutch Creek sites are </w:t>
      </w:r>
      <w:r w:rsidR="00B7275D">
        <w:rPr>
          <w:color w:val="000000" w:themeColor="text1"/>
        </w:rPr>
        <w:t xml:space="preserve">not </w:t>
      </w:r>
      <w:r w:rsidR="00842AC6">
        <w:rPr>
          <w:color w:val="000000" w:themeColor="text1"/>
        </w:rPr>
        <w:t>located</w:t>
      </w:r>
      <w:r>
        <w:rPr>
          <w:color w:val="000000" w:themeColor="text1"/>
        </w:rPr>
        <w:t xml:space="preserve"> a</w:t>
      </w:r>
      <w:r w:rsidR="00B7275D">
        <w:rPr>
          <w:color w:val="000000" w:themeColor="text1"/>
        </w:rPr>
        <w:t>t</w:t>
      </w:r>
      <w:r>
        <w:rPr>
          <w:color w:val="000000" w:themeColor="text1"/>
        </w:rPr>
        <w:t xml:space="preserve"> </w:t>
      </w:r>
      <w:r w:rsidR="00842AC6">
        <w:rPr>
          <w:color w:val="000000" w:themeColor="text1"/>
        </w:rPr>
        <w:t xml:space="preserve">the lowest elevation in the stream bed. Thus, </w:t>
      </w:r>
      <w:r>
        <w:rPr>
          <w:color w:val="000000" w:themeColor="text1"/>
        </w:rPr>
        <w:t xml:space="preserve">there will be occasions when they are out of water. </w:t>
      </w:r>
      <w:r w:rsidR="00B6425D">
        <w:rPr>
          <w:color w:val="000000" w:themeColor="text1"/>
        </w:rPr>
        <w:t>When this happens t</w:t>
      </w:r>
      <w:r w:rsidRPr="00483721">
        <w:rPr>
          <w:color w:val="000000" w:themeColor="text1"/>
        </w:rPr>
        <w:t>he logger</w:t>
      </w:r>
      <w:r>
        <w:rPr>
          <w:color w:val="000000" w:themeColor="text1"/>
        </w:rPr>
        <w:t xml:space="preserve">s  </w:t>
      </w:r>
      <w:r w:rsidRPr="00483721">
        <w:rPr>
          <w:color w:val="000000" w:themeColor="text1"/>
        </w:rPr>
        <w:t xml:space="preserve">continue to provide measurements but those measurements </w:t>
      </w:r>
      <w:r>
        <w:rPr>
          <w:color w:val="000000" w:themeColor="text1"/>
        </w:rPr>
        <w:t>are</w:t>
      </w:r>
      <w:r w:rsidRPr="00483721">
        <w:rPr>
          <w:color w:val="000000" w:themeColor="text1"/>
        </w:rPr>
        <w:t xml:space="preserve"> of residual water in the stilling well and not river level</w:t>
      </w:r>
      <w:r>
        <w:rPr>
          <w:color w:val="000000" w:themeColor="text1"/>
        </w:rPr>
        <w:t xml:space="preserve">. A case in point is the </w:t>
      </w:r>
      <w:r w:rsidR="000E4AE7" w:rsidRPr="000E4AE7">
        <w:rPr>
          <w:color w:val="000000" w:themeColor="text1"/>
        </w:rPr>
        <w:t>Dec</w:t>
      </w:r>
      <w:r>
        <w:rPr>
          <w:color w:val="000000" w:themeColor="text1"/>
        </w:rPr>
        <w:t>ember</w:t>
      </w:r>
      <w:r w:rsidR="000E4AE7" w:rsidRPr="000E4AE7">
        <w:rPr>
          <w:color w:val="000000" w:themeColor="text1"/>
        </w:rPr>
        <w:t xml:space="preserve"> 6, 2016 </w:t>
      </w:r>
      <w:r>
        <w:rPr>
          <w:color w:val="000000" w:themeColor="text1"/>
        </w:rPr>
        <w:t xml:space="preserve">to January 19, 2017 period at </w:t>
      </w:r>
      <w:r w:rsidR="000E4AE7" w:rsidRPr="000E4AE7">
        <w:rPr>
          <w:color w:val="000000" w:themeColor="text1"/>
        </w:rPr>
        <w:t xml:space="preserve">the Columbia River </w:t>
      </w:r>
      <w:r>
        <w:rPr>
          <w:color w:val="000000" w:themeColor="text1"/>
        </w:rPr>
        <w:t xml:space="preserve">site </w:t>
      </w:r>
      <w:r w:rsidR="00B7275D">
        <w:rPr>
          <w:color w:val="000000" w:themeColor="text1"/>
        </w:rPr>
        <w:t xml:space="preserve">shown in Figure 6 </w:t>
      </w:r>
      <w:r>
        <w:rPr>
          <w:color w:val="000000" w:themeColor="text1"/>
        </w:rPr>
        <w:t xml:space="preserve">when the river level </w:t>
      </w:r>
      <w:r w:rsidR="000E4AE7" w:rsidRPr="000E4AE7">
        <w:rPr>
          <w:color w:val="000000" w:themeColor="text1"/>
        </w:rPr>
        <w:t>dropped below the intake pipe</w:t>
      </w:r>
      <w:r w:rsidR="00331644">
        <w:rPr>
          <w:color w:val="000000" w:themeColor="text1"/>
        </w:rPr>
        <w:t xml:space="preserve"> </w:t>
      </w:r>
      <w:r>
        <w:rPr>
          <w:color w:val="000000" w:themeColor="text1"/>
        </w:rPr>
        <w:t>due to cold weather</w:t>
      </w:r>
      <w:r w:rsidR="00331644">
        <w:rPr>
          <w:color w:val="000000" w:themeColor="text1"/>
        </w:rPr>
        <w:t xml:space="preserve">. </w:t>
      </w:r>
    </w:p>
    <w:p w:rsidR="00FF7C89" w:rsidRPr="00711D69" w:rsidRDefault="00C022A2" w:rsidP="00A91FD1">
      <w:pPr>
        <w:pStyle w:val="Heading2"/>
        <w:numPr>
          <w:ilvl w:val="1"/>
          <w:numId w:val="6"/>
        </w:numPr>
        <w:rPr>
          <w:color w:val="000000" w:themeColor="text1"/>
          <w:lang w:val="en-CA"/>
        </w:rPr>
      </w:pPr>
      <w:r>
        <w:rPr>
          <w:color w:val="000000" w:themeColor="text1"/>
        </w:rPr>
        <w:t>Measurement Accuracy</w:t>
      </w:r>
    </w:p>
    <w:p w:rsidR="00FF7C89" w:rsidRPr="00711D69" w:rsidRDefault="00737298" w:rsidP="00A91FD1">
      <w:pPr>
        <w:rPr>
          <w:color w:val="000000" w:themeColor="text1"/>
        </w:rPr>
      </w:pPr>
      <w:r>
        <w:rPr>
          <w:color w:val="000000" w:themeColor="text1"/>
        </w:rPr>
        <w:t>Water level measuring devices are subject to error for a variety of reasons.</w:t>
      </w:r>
      <w:r w:rsidR="00011488" w:rsidRPr="00711D69">
        <w:rPr>
          <w:color w:val="000000" w:themeColor="text1"/>
        </w:rPr>
        <w:t xml:space="preserve"> Steps </w:t>
      </w:r>
      <w:r>
        <w:rPr>
          <w:color w:val="000000" w:themeColor="text1"/>
        </w:rPr>
        <w:t xml:space="preserve">have been introduced </w:t>
      </w:r>
      <w:r w:rsidR="00011488" w:rsidRPr="00711D69">
        <w:rPr>
          <w:color w:val="000000" w:themeColor="text1"/>
        </w:rPr>
        <w:t xml:space="preserve">to </w:t>
      </w:r>
      <w:r w:rsidR="00F16622" w:rsidRPr="00711D69">
        <w:rPr>
          <w:color w:val="000000" w:themeColor="text1"/>
        </w:rPr>
        <w:t>periodically examine the performance of the sensors</w:t>
      </w:r>
      <w:r w:rsidR="00D65AE1">
        <w:rPr>
          <w:color w:val="000000" w:themeColor="text1"/>
        </w:rPr>
        <w:t xml:space="preserve"> so that biased measurements c</w:t>
      </w:r>
      <w:r>
        <w:rPr>
          <w:color w:val="000000" w:themeColor="text1"/>
        </w:rPr>
        <w:t xml:space="preserve">an </w:t>
      </w:r>
      <w:r w:rsidR="00F16622" w:rsidRPr="00711D69">
        <w:rPr>
          <w:color w:val="000000" w:themeColor="text1"/>
        </w:rPr>
        <w:t>either</w:t>
      </w:r>
      <w:r w:rsidR="00D65AE1">
        <w:rPr>
          <w:color w:val="000000" w:themeColor="text1"/>
        </w:rPr>
        <w:t xml:space="preserve"> be </w:t>
      </w:r>
      <w:r w:rsidR="00F16622" w:rsidRPr="00711D69">
        <w:rPr>
          <w:color w:val="000000" w:themeColor="text1"/>
        </w:rPr>
        <w:t>remove</w:t>
      </w:r>
      <w:r w:rsidR="00D65AE1">
        <w:rPr>
          <w:color w:val="000000" w:themeColor="text1"/>
        </w:rPr>
        <w:t>d</w:t>
      </w:r>
      <w:r w:rsidR="00F16622" w:rsidRPr="00711D69">
        <w:rPr>
          <w:color w:val="000000" w:themeColor="text1"/>
        </w:rPr>
        <w:t xml:space="preserve"> or correct</w:t>
      </w:r>
      <w:r w:rsidR="00D65AE1">
        <w:rPr>
          <w:color w:val="000000" w:themeColor="text1"/>
        </w:rPr>
        <w:t xml:space="preserve">ed. </w:t>
      </w:r>
      <w:r w:rsidR="00011488" w:rsidRPr="00711D69">
        <w:rPr>
          <w:color w:val="000000" w:themeColor="text1"/>
        </w:rPr>
        <w:t xml:space="preserve">Those steps </w:t>
      </w:r>
      <w:r w:rsidR="00823427" w:rsidRPr="00711D69">
        <w:rPr>
          <w:color w:val="000000" w:themeColor="text1"/>
        </w:rPr>
        <w:t xml:space="preserve">and </w:t>
      </w:r>
      <w:r w:rsidR="00803A8F">
        <w:rPr>
          <w:color w:val="000000" w:themeColor="text1"/>
        </w:rPr>
        <w:t xml:space="preserve">the </w:t>
      </w:r>
      <w:r>
        <w:rPr>
          <w:color w:val="000000" w:themeColor="text1"/>
        </w:rPr>
        <w:t xml:space="preserve">corrections </w:t>
      </w:r>
      <w:r w:rsidR="00803A8F">
        <w:rPr>
          <w:color w:val="000000" w:themeColor="text1"/>
        </w:rPr>
        <w:t xml:space="preserve">that were </w:t>
      </w:r>
      <w:r w:rsidR="00C022A2">
        <w:rPr>
          <w:color w:val="000000" w:themeColor="text1"/>
        </w:rPr>
        <w:t>applied</w:t>
      </w:r>
      <w:r w:rsidR="00803A8F">
        <w:rPr>
          <w:color w:val="000000" w:themeColor="text1"/>
        </w:rPr>
        <w:t xml:space="preserve"> </w:t>
      </w:r>
      <w:r w:rsidR="00124887" w:rsidRPr="00711D69">
        <w:rPr>
          <w:color w:val="000000" w:themeColor="text1"/>
        </w:rPr>
        <w:t>are</w:t>
      </w:r>
      <w:r w:rsidR="00011488" w:rsidRPr="00711D69">
        <w:rPr>
          <w:color w:val="000000" w:themeColor="text1"/>
        </w:rPr>
        <w:t xml:space="preserve"> outlined in</w:t>
      </w:r>
      <w:r w:rsidR="00693253">
        <w:rPr>
          <w:color w:val="000000" w:themeColor="text1"/>
        </w:rPr>
        <w:t xml:space="preserve"> </w:t>
      </w:r>
      <w:r w:rsidR="00011488" w:rsidRPr="00711D69">
        <w:rPr>
          <w:color w:val="000000" w:themeColor="text1"/>
        </w:rPr>
        <w:t>Appendix</w:t>
      </w:r>
      <w:r w:rsidR="00084B1D">
        <w:rPr>
          <w:color w:val="000000" w:themeColor="text1"/>
        </w:rPr>
        <w:t xml:space="preserve"> </w:t>
      </w:r>
      <w:r w:rsidR="00145DFE">
        <w:rPr>
          <w:color w:val="000000" w:themeColor="text1"/>
        </w:rPr>
        <w:t>A</w:t>
      </w:r>
      <w:r w:rsidR="00693253">
        <w:rPr>
          <w:color w:val="000000" w:themeColor="text1"/>
        </w:rPr>
        <w:t>.</w:t>
      </w:r>
    </w:p>
    <w:p w:rsidR="00655B49" w:rsidRPr="00711D69" w:rsidRDefault="00655B49" w:rsidP="00655B49">
      <w:pPr>
        <w:pStyle w:val="Heading1"/>
        <w:numPr>
          <w:ilvl w:val="0"/>
          <w:numId w:val="6"/>
        </w:numPr>
        <w:rPr>
          <w:color w:val="000000" w:themeColor="text1"/>
        </w:rPr>
      </w:pPr>
      <w:r w:rsidRPr="00711D69">
        <w:rPr>
          <w:color w:val="000000" w:themeColor="text1"/>
        </w:rPr>
        <w:t>Water Temperature</w:t>
      </w:r>
      <w:r w:rsidR="00C24007">
        <w:rPr>
          <w:color w:val="000000" w:themeColor="text1"/>
        </w:rPr>
        <w:t xml:space="preserve"> and </w:t>
      </w:r>
      <w:r w:rsidRPr="00711D69">
        <w:rPr>
          <w:color w:val="000000" w:themeColor="text1"/>
        </w:rPr>
        <w:t>Level</w:t>
      </w:r>
    </w:p>
    <w:p w:rsidR="00655B49" w:rsidRDefault="00655B49" w:rsidP="00655B49">
      <w:pPr>
        <w:pStyle w:val="Heading2"/>
        <w:numPr>
          <w:ilvl w:val="1"/>
          <w:numId w:val="6"/>
        </w:numPr>
        <w:rPr>
          <w:color w:val="000000" w:themeColor="text1"/>
        </w:rPr>
      </w:pPr>
      <w:r w:rsidRPr="00711D69">
        <w:rPr>
          <w:color w:val="000000" w:themeColor="text1"/>
        </w:rPr>
        <w:t>Overwinter 201</w:t>
      </w:r>
      <w:r w:rsidR="00EA277A">
        <w:rPr>
          <w:color w:val="000000" w:themeColor="text1"/>
        </w:rPr>
        <w:t>6</w:t>
      </w:r>
      <w:r w:rsidRPr="00711D69">
        <w:rPr>
          <w:color w:val="000000" w:themeColor="text1"/>
        </w:rPr>
        <w:t>-1</w:t>
      </w:r>
      <w:r w:rsidR="00EA277A">
        <w:rPr>
          <w:color w:val="000000" w:themeColor="text1"/>
        </w:rPr>
        <w:t>7</w:t>
      </w:r>
    </w:p>
    <w:p w:rsidR="00E51FE2" w:rsidRDefault="00FE24DF" w:rsidP="00A91FD1">
      <w:pPr>
        <w:rPr>
          <w:color w:val="000000" w:themeColor="text1"/>
        </w:rPr>
      </w:pPr>
      <w:r>
        <w:rPr>
          <w:color w:val="000000" w:themeColor="text1"/>
        </w:rPr>
        <w:t xml:space="preserve">Three stations were kept in operation </w:t>
      </w:r>
      <w:r w:rsidR="00E34D5B" w:rsidRPr="00711D69">
        <w:rPr>
          <w:color w:val="000000" w:themeColor="text1"/>
        </w:rPr>
        <w:t>over</w:t>
      </w:r>
      <w:r w:rsidR="00F16622" w:rsidRPr="00711D69">
        <w:rPr>
          <w:color w:val="000000" w:themeColor="text1"/>
        </w:rPr>
        <w:t xml:space="preserve"> winter. </w:t>
      </w:r>
      <w:r>
        <w:rPr>
          <w:color w:val="000000" w:themeColor="text1"/>
        </w:rPr>
        <w:t xml:space="preserve">The fourth, Dutch Creek, was </w:t>
      </w:r>
      <w:r w:rsidR="002C54F5">
        <w:rPr>
          <w:color w:val="000000" w:themeColor="text1"/>
        </w:rPr>
        <w:t xml:space="preserve">only operated </w:t>
      </w:r>
      <w:r>
        <w:rPr>
          <w:color w:val="000000" w:themeColor="text1"/>
        </w:rPr>
        <w:t>until December 11</w:t>
      </w:r>
      <w:r w:rsidR="00E51FE2">
        <w:rPr>
          <w:color w:val="000000" w:themeColor="text1"/>
        </w:rPr>
        <w:t xml:space="preserve"> as a safeguard against loss due </w:t>
      </w:r>
      <w:r w:rsidR="00771BD5">
        <w:rPr>
          <w:color w:val="000000" w:themeColor="text1"/>
        </w:rPr>
        <w:t xml:space="preserve">to </w:t>
      </w:r>
      <w:r w:rsidR="00E51FE2">
        <w:rPr>
          <w:color w:val="000000" w:themeColor="text1"/>
        </w:rPr>
        <w:t xml:space="preserve">ice accumulation in the area. </w:t>
      </w:r>
      <w:r w:rsidR="00F1100D">
        <w:rPr>
          <w:color w:val="000000" w:themeColor="text1"/>
        </w:rPr>
        <w:t>The water temperature and water level records for those stations are shown in Figures 5 and 6, respectively.</w:t>
      </w:r>
    </w:p>
    <w:p w:rsidR="00C323B8" w:rsidRDefault="00E51FE2" w:rsidP="00A91FD1">
      <w:pPr>
        <w:rPr>
          <w:color w:val="000000" w:themeColor="text1"/>
        </w:rPr>
      </w:pPr>
      <w:r w:rsidRPr="00E51FE2">
        <w:rPr>
          <w:color w:val="000000" w:themeColor="text1"/>
        </w:rPr>
        <w:t xml:space="preserve">The Columere Marina would likely have frozen over prior </w:t>
      </w:r>
      <w:r w:rsidR="00F1100D">
        <w:rPr>
          <w:color w:val="000000" w:themeColor="text1"/>
        </w:rPr>
        <w:t xml:space="preserve">to </w:t>
      </w:r>
      <w:r w:rsidR="00A967B6">
        <w:rPr>
          <w:color w:val="000000" w:themeColor="text1"/>
        </w:rPr>
        <w:t xml:space="preserve">December 7 and </w:t>
      </w:r>
      <w:r w:rsidR="00F1100D">
        <w:rPr>
          <w:color w:val="000000" w:themeColor="text1"/>
        </w:rPr>
        <w:t xml:space="preserve">melted prior to </w:t>
      </w:r>
      <w:r w:rsidR="00A967B6">
        <w:rPr>
          <w:color w:val="000000" w:themeColor="text1"/>
        </w:rPr>
        <w:t xml:space="preserve">March 29, </w:t>
      </w:r>
      <w:r w:rsidR="00F1100D">
        <w:rPr>
          <w:color w:val="000000" w:themeColor="text1"/>
        </w:rPr>
        <w:t xml:space="preserve">the </w:t>
      </w:r>
      <w:r w:rsidR="00A967B6">
        <w:rPr>
          <w:color w:val="000000" w:themeColor="text1"/>
        </w:rPr>
        <w:t>respective</w:t>
      </w:r>
      <w:r w:rsidRPr="00E51FE2">
        <w:rPr>
          <w:color w:val="000000" w:themeColor="text1"/>
        </w:rPr>
        <w:t xml:space="preserve"> ice</w:t>
      </w:r>
      <w:r w:rsidR="00F1100D">
        <w:rPr>
          <w:color w:val="000000" w:themeColor="text1"/>
        </w:rPr>
        <w:t>-</w:t>
      </w:r>
      <w:r w:rsidRPr="00E51FE2">
        <w:rPr>
          <w:color w:val="000000" w:themeColor="text1"/>
        </w:rPr>
        <w:t>in and ice</w:t>
      </w:r>
      <w:r w:rsidR="00F1100D">
        <w:rPr>
          <w:color w:val="000000" w:themeColor="text1"/>
        </w:rPr>
        <w:t>-</w:t>
      </w:r>
      <w:r w:rsidRPr="00E51FE2">
        <w:rPr>
          <w:color w:val="000000" w:themeColor="text1"/>
        </w:rPr>
        <w:t xml:space="preserve">out dates for the </w:t>
      </w:r>
      <w:r w:rsidR="00166863">
        <w:rPr>
          <w:color w:val="000000" w:themeColor="text1"/>
        </w:rPr>
        <w:t>lake</w:t>
      </w:r>
      <w:r w:rsidRPr="00E51FE2">
        <w:rPr>
          <w:color w:val="000000" w:themeColor="text1"/>
        </w:rPr>
        <w:t xml:space="preserve"> as a whole</w:t>
      </w:r>
      <w:r w:rsidR="008E0D89">
        <w:rPr>
          <w:color w:val="000000" w:themeColor="text1"/>
        </w:rPr>
        <w:t>.</w:t>
      </w:r>
      <w:r w:rsidR="00A967B6">
        <w:rPr>
          <w:color w:val="000000" w:themeColor="text1"/>
        </w:rPr>
        <w:t xml:space="preserve"> </w:t>
      </w:r>
      <w:r w:rsidR="004167E7">
        <w:rPr>
          <w:color w:val="000000" w:themeColor="text1"/>
        </w:rPr>
        <w:t>The data logger at th</w:t>
      </w:r>
      <w:r>
        <w:rPr>
          <w:color w:val="000000" w:themeColor="text1"/>
        </w:rPr>
        <w:t>at</w:t>
      </w:r>
      <w:r w:rsidR="004167E7">
        <w:rPr>
          <w:color w:val="000000" w:themeColor="text1"/>
        </w:rPr>
        <w:t xml:space="preserve"> site was located approximately one metre below the level of the </w:t>
      </w:r>
      <w:r w:rsidR="00166863">
        <w:rPr>
          <w:color w:val="000000" w:themeColor="text1"/>
        </w:rPr>
        <w:t>lake</w:t>
      </w:r>
      <w:r w:rsidR="004167E7">
        <w:rPr>
          <w:color w:val="000000" w:themeColor="text1"/>
        </w:rPr>
        <w:t xml:space="preserve"> surface.  The recorded temperatures show that the ice did not </w:t>
      </w:r>
      <w:r w:rsidR="0089224D">
        <w:rPr>
          <w:color w:val="000000" w:themeColor="text1"/>
        </w:rPr>
        <w:t xml:space="preserve">reach </w:t>
      </w:r>
      <w:r w:rsidR="004167E7">
        <w:rPr>
          <w:color w:val="000000" w:themeColor="text1"/>
        </w:rPr>
        <w:t>that depth.</w:t>
      </w:r>
      <w:r w:rsidR="00EE4B1A">
        <w:rPr>
          <w:color w:val="000000" w:themeColor="text1"/>
        </w:rPr>
        <w:t xml:space="preserve"> </w:t>
      </w:r>
      <w:r>
        <w:rPr>
          <w:color w:val="000000" w:themeColor="text1"/>
        </w:rPr>
        <w:t xml:space="preserve">The logger </w:t>
      </w:r>
      <w:r w:rsidR="00C323B8" w:rsidRPr="00C323B8">
        <w:rPr>
          <w:color w:val="000000" w:themeColor="text1"/>
        </w:rPr>
        <w:t xml:space="preserve">at the WSC </w:t>
      </w:r>
      <w:r w:rsidR="008E0D89">
        <w:rPr>
          <w:color w:val="000000" w:themeColor="text1"/>
        </w:rPr>
        <w:t xml:space="preserve">site </w:t>
      </w:r>
      <w:r>
        <w:rPr>
          <w:color w:val="000000" w:themeColor="text1"/>
        </w:rPr>
        <w:t xml:space="preserve">also recorded temperature </w:t>
      </w:r>
      <w:r w:rsidR="00C323B8" w:rsidRPr="00C323B8">
        <w:rPr>
          <w:color w:val="000000" w:themeColor="text1"/>
        </w:rPr>
        <w:t xml:space="preserve">but since the stilling well is recessed well into to the </w:t>
      </w:r>
      <w:r w:rsidR="00F219DF">
        <w:rPr>
          <w:color w:val="000000" w:themeColor="text1"/>
        </w:rPr>
        <w:t>river</w:t>
      </w:r>
      <w:r w:rsidR="00C323B8" w:rsidRPr="00C323B8">
        <w:rPr>
          <w:color w:val="000000" w:themeColor="text1"/>
        </w:rPr>
        <w:t xml:space="preserve"> bank </w:t>
      </w:r>
      <w:r w:rsidR="0089224D">
        <w:rPr>
          <w:color w:val="000000" w:themeColor="text1"/>
        </w:rPr>
        <w:t xml:space="preserve">the </w:t>
      </w:r>
      <w:r w:rsidR="00EE0E9D">
        <w:rPr>
          <w:color w:val="000000" w:themeColor="text1"/>
        </w:rPr>
        <w:t xml:space="preserve">recorded </w:t>
      </w:r>
      <w:r w:rsidR="000A38D0">
        <w:rPr>
          <w:color w:val="000000" w:themeColor="text1"/>
        </w:rPr>
        <w:t>data do</w:t>
      </w:r>
      <w:r w:rsidR="0089224D">
        <w:rPr>
          <w:color w:val="000000" w:themeColor="text1"/>
        </w:rPr>
        <w:t xml:space="preserve"> not </w:t>
      </w:r>
      <w:r w:rsidR="000A38D0">
        <w:rPr>
          <w:color w:val="000000" w:themeColor="text1"/>
        </w:rPr>
        <w:t xml:space="preserve">represent </w:t>
      </w:r>
      <w:r w:rsidR="00F219DF">
        <w:rPr>
          <w:color w:val="000000" w:themeColor="text1"/>
        </w:rPr>
        <w:t>r</w:t>
      </w:r>
      <w:r w:rsidR="000A38D0">
        <w:rPr>
          <w:color w:val="000000" w:themeColor="text1"/>
        </w:rPr>
        <w:t>iver</w:t>
      </w:r>
      <w:r w:rsidR="008E0D89">
        <w:rPr>
          <w:color w:val="000000" w:themeColor="text1"/>
        </w:rPr>
        <w:t xml:space="preserve"> temperatures and are </w:t>
      </w:r>
      <w:r w:rsidR="00EE0E9D">
        <w:rPr>
          <w:color w:val="000000" w:themeColor="text1"/>
        </w:rPr>
        <w:t xml:space="preserve">therefore </w:t>
      </w:r>
      <w:r w:rsidR="00C323B8" w:rsidRPr="00C323B8">
        <w:rPr>
          <w:color w:val="000000" w:themeColor="text1"/>
        </w:rPr>
        <w:t>not shown.</w:t>
      </w:r>
    </w:p>
    <w:p w:rsidR="00C323B8" w:rsidRDefault="00EE0E9D" w:rsidP="00B31613">
      <w:pPr>
        <w:rPr>
          <w:color w:val="000000" w:themeColor="text1"/>
        </w:rPr>
      </w:pPr>
      <w:r>
        <w:rPr>
          <w:color w:val="000000" w:themeColor="text1"/>
        </w:rPr>
        <w:t xml:space="preserve">In the absence of </w:t>
      </w:r>
      <w:r w:rsidR="00084B1D">
        <w:rPr>
          <w:color w:val="000000" w:themeColor="text1"/>
        </w:rPr>
        <w:t xml:space="preserve">a </w:t>
      </w:r>
      <w:r>
        <w:rPr>
          <w:color w:val="000000" w:themeColor="text1"/>
        </w:rPr>
        <w:t>proper local thermometer a</w:t>
      </w:r>
      <w:r w:rsidR="001C298C">
        <w:rPr>
          <w:color w:val="000000" w:themeColor="text1"/>
        </w:rPr>
        <w:t xml:space="preserve">ir temperature </w:t>
      </w:r>
      <w:r w:rsidR="006C4289">
        <w:rPr>
          <w:color w:val="000000" w:themeColor="text1"/>
        </w:rPr>
        <w:t xml:space="preserve">was measured </w:t>
      </w:r>
      <w:r w:rsidRPr="00EE0E9D">
        <w:rPr>
          <w:color w:val="000000" w:themeColor="text1"/>
        </w:rPr>
        <w:t xml:space="preserve">using the BARO data logger </w:t>
      </w:r>
      <w:r>
        <w:rPr>
          <w:color w:val="000000" w:themeColor="text1"/>
        </w:rPr>
        <w:t xml:space="preserve">mounted </w:t>
      </w:r>
      <w:r w:rsidRPr="00EE0E9D">
        <w:rPr>
          <w:color w:val="000000" w:themeColor="text1"/>
        </w:rPr>
        <w:t>at Timber Springs</w:t>
      </w:r>
      <w:r w:rsidR="002C54F5">
        <w:rPr>
          <w:color w:val="000000" w:themeColor="text1"/>
        </w:rPr>
        <w:t xml:space="preserve">. </w:t>
      </w:r>
      <w:r w:rsidR="001C298C">
        <w:rPr>
          <w:color w:val="000000" w:themeColor="text1"/>
        </w:rPr>
        <w:t xml:space="preserve"> </w:t>
      </w:r>
      <w:r w:rsidR="00F1100D">
        <w:rPr>
          <w:color w:val="000000" w:themeColor="text1"/>
        </w:rPr>
        <w:t>The record is presented in Figure 7. The BARO h</w:t>
      </w:r>
      <w:r w:rsidR="006C4289">
        <w:rPr>
          <w:color w:val="000000" w:themeColor="text1"/>
        </w:rPr>
        <w:t>as a</w:t>
      </w:r>
      <w:r w:rsidR="001C298C">
        <w:rPr>
          <w:color w:val="000000" w:themeColor="text1"/>
        </w:rPr>
        <w:t xml:space="preserve"> cutoff temperature </w:t>
      </w:r>
      <w:r w:rsidR="006C4289">
        <w:rPr>
          <w:color w:val="000000" w:themeColor="text1"/>
        </w:rPr>
        <w:t>of</w:t>
      </w:r>
      <w:r w:rsidR="001C298C">
        <w:rPr>
          <w:color w:val="000000" w:themeColor="text1"/>
        </w:rPr>
        <w:t xml:space="preserve"> -20 Deg C</w:t>
      </w:r>
      <w:r w:rsidR="006C4289">
        <w:rPr>
          <w:color w:val="000000" w:themeColor="text1"/>
        </w:rPr>
        <w:t xml:space="preserve"> and will not record belo</w:t>
      </w:r>
      <w:r w:rsidR="002C54F5">
        <w:rPr>
          <w:color w:val="000000" w:themeColor="text1"/>
        </w:rPr>
        <w:t>w</w:t>
      </w:r>
      <w:r w:rsidR="006C4289">
        <w:rPr>
          <w:color w:val="000000" w:themeColor="text1"/>
        </w:rPr>
        <w:t xml:space="preserve"> that level.</w:t>
      </w:r>
      <w:r w:rsidR="002C54F5">
        <w:rPr>
          <w:color w:val="000000" w:themeColor="text1"/>
        </w:rPr>
        <w:t xml:space="preserve"> It</w:t>
      </w:r>
      <w:r w:rsidR="006C4289">
        <w:rPr>
          <w:color w:val="000000" w:themeColor="text1"/>
        </w:rPr>
        <w:t xml:space="preserve"> </w:t>
      </w:r>
      <w:r w:rsidR="002C54F5" w:rsidRPr="002C54F5">
        <w:rPr>
          <w:color w:val="000000" w:themeColor="text1"/>
        </w:rPr>
        <w:t xml:space="preserve">is otherwise felt to provide a fairly accurate measure of temperature. </w:t>
      </w:r>
      <w:r w:rsidR="00B31613">
        <w:rPr>
          <w:color w:val="000000" w:themeColor="text1"/>
        </w:rPr>
        <w:t xml:space="preserve">It is fitted with a shield to </w:t>
      </w:r>
      <w:r>
        <w:rPr>
          <w:color w:val="000000" w:themeColor="text1"/>
        </w:rPr>
        <w:t>reduce</w:t>
      </w:r>
      <w:r w:rsidR="00B31613">
        <w:rPr>
          <w:color w:val="000000" w:themeColor="text1"/>
        </w:rPr>
        <w:t xml:space="preserve"> radiative effects</w:t>
      </w:r>
      <w:r w:rsidR="002C54F5">
        <w:rPr>
          <w:color w:val="000000" w:themeColor="text1"/>
        </w:rPr>
        <w:t>.</w:t>
      </w:r>
    </w:p>
    <w:p w:rsidR="003B4EC1" w:rsidRDefault="0025265A" w:rsidP="00A91FD1">
      <w:pPr>
        <w:rPr>
          <w:noProof/>
        </w:rPr>
      </w:pPr>
      <w:r>
        <w:rPr>
          <w:noProof/>
        </w:rPr>
        <w:lastRenderedPageBreak/>
        <w:drawing>
          <wp:inline distT="0" distB="0" distL="0" distR="0" wp14:anchorId="31FB01D9" wp14:editId="42DFFB66">
            <wp:extent cx="5943600" cy="2332355"/>
            <wp:effectExtent l="19050" t="19050" r="1905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B4EC1" w:rsidRPr="00711D69">
        <w:rPr>
          <w:color w:val="000000" w:themeColor="text1"/>
        </w:rPr>
        <w:t xml:space="preserve">Figure </w:t>
      </w:r>
      <w:r w:rsidR="00FD57EC" w:rsidRPr="00711D69">
        <w:rPr>
          <w:color w:val="000000" w:themeColor="text1"/>
        </w:rPr>
        <w:t>5</w:t>
      </w:r>
      <w:r w:rsidR="003B4EC1" w:rsidRPr="00711D69">
        <w:rPr>
          <w:color w:val="000000" w:themeColor="text1"/>
        </w:rPr>
        <w:t xml:space="preserve"> – Overwinter water </w:t>
      </w:r>
      <w:r w:rsidR="00FA5EB3">
        <w:rPr>
          <w:color w:val="000000" w:themeColor="text1"/>
        </w:rPr>
        <w:t xml:space="preserve">temperatures.  </w:t>
      </w:r>
    </w:p>
    <w:p w:rsidR="00C323B8" w:rsidRDefault="0025265A" w:rsidP="00A91FD1">
      <w:pPr>
        <w:rPr>
          <w:color w:val="000000" w:themeColor="text1"/>
        </w:rPr>
      </w:pPr>
      <w:r>
        <w:rPr>
          <w:noProof/>
        </w:rPr>
        <w:drawing>
          <wp:inline distT="0" distB="0" distL="0" distR="0" wp14:anchorId="48C8A09C" wp14:editId="3171912D">
            <wp:extent cx="5943600" cy="2639695"/>
            <wp:effectExtent l="0" t="0" r="1905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D4BD6" w:rsidRPr="00711D69">
        <w:rPr>
          <w:color w:val="000000" w:themeColor="text1"/>
        </w:rPr>
        <w:t xml:space="preserve">Figure </w:t>
      </w:r>
      <w:r w:rsidR="00FD57EC" w:rsidRPr="00711D69">
        <w:rPr>
          <w:color w:val="000000" w:themeColor="text1"/>
        </w:rPr>
        <w:t>6</w:t>
      </w:r>
      <w:r w:rsidR="008D4BD6" w:rsidRPr="00711D69">
        <w:rPr>
          <w:color w:val="000000" w:themeColor="text1"/>
        </w:rPr>
        <w:t xml:space="preserve"> – Overwinter water </w:t>
      </w:r>
      <w:r w:rsidR="00FA5EB3">
        <w:rPr>
          <w:color w:val="000000" w:themeColor="text1"/>
        </w:rPr>
        <w:t xml:space="preserve">depths. </w:t>
      </w:r>
    </w:p>
    <w:p w:rsidR="00C323B8" w:rsidRDefault="0025265A" w:rsidP="00A91FD1">
      <w:pPr>
        <w:rPr>
          <w:color w:val="000000" w:themeColor="text1"/>
        </w:rPr>
      </w:pPr>
      <w:r>
        <w:rPr>
          <w:noProof/>
        </w:rPr>
        <w:drawing>
          <wp:inline distT="0" distB="0" distL="0" distR="0" wp14:anchorId="41F1A242" wp14:editId="3AB19F92">
            <wp:extent cx="5943600" cy="2257425"/>
            <wp:effectExtent l="19050" t="19050" r="19050" b="9525"/>
            <wp:docPr id="23" name="Chart 23" descr="333" title="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EB6" w:rsidRDefault="008D5EB6" w:rsidP="00A91FD1">
      <w:pPr>
        <w:rPr>
          <w:color w:val="000000" w:themeColor="text1"/>
        </w:rPr>
      </w:pPr>
      <w:r>
        <w:rPr>
          <w:color w:val="000000" w:themeColor="text1"/>
        </w:rPr>
        <w:t xml:space="preserve">Figure 7 – Overwinter </w:t>
      </w:r>
      <w:r w:rsidR="008E0D89">
        <w:rPr>
          <w:color w:val="000000" w:themeColor="text1"/>
        </w:rPr>
        <w:t>a</w:t>
      </w:r>
      <w:r>
        <w:rPr>
          <w:color w:val="000000" w:themeColor="text1"/>
        </w:rPr>
        <w:t>ir temperature</w:t>
      </w:r>
      <w:r w:rsidR="002C54F5">
        <w:rPr>
          <w:color w:val="000000" w:themeColor="text1"/>
        </w:rPr>
        <w:t>s</w:t>
      </w:r>
      <w:r>
        <w:rPr>
          <w:color w:val="000000" w:themeColor="text1"/>
        </w:rPr>
        <w:t xml:space="preserve">. Note </w:t>
      </w:r>
      <w:r w:rsidR="002C54F5">
        <w:rPr>
          <w:color w:val="000000" w:themeColor="text1"/>
        </w:rPr>
        <w:t xml:space="preserve">that </w:t>
      </w:r>
      <w:r>
        <w:rPr>
          <w:color w:val="000000" w:themeColor="text1"/>
        </w:rPr>
        <w:t xml:space="preserve">temperatures below -20 Deg C </w:t>
      </w:r>
      <w:r w:rsidR="002C54F5">
        <w:rPr>
          <w:color w:val="000000" w:themeColor="text1"/>
        </w:rPr>
        <w:t xml:space="preserve">were </w:t>
      </w:r>
      <w:r>
        <w:rPr>
          <w:color w:val="000000" w:themeColor="text1"/>
        </w:rPr>
        <w:t>not recorded.</w:t>
      </w:r>
    </w:p>
    <w:p w:rsidR="00C8556C" w:rsidRPr="00C8556C" w:rsidRDefault="00C8556C" w:rsidP="00CC1EEB">
      <w:pPr>
        <w:pStyle w:val="Heading2"/>
        <w:rPr>
          <w:color w:val="000000" w:themeColor="text1"/>
        </w:rPr>
      </w:pPr>
      <w:r w:rsidRPr="00C8556C">
        <w:rPr>
          <w:color w:val="000000" w:themeColor="text1"/>
        </w:rPr>
        <w:lastRenderedPageBreak/>
        <w:t>5.2</w:t>
      </w:r>
      <w:r w:rsidRPr="00C8556C">
        <w:rPr>
          <w:color w:val="000000" w:themeColor="text1"/>
        </w:rPr>
        <w:tab/>
        <w:t>Open Water Season 2017</w:t>
      </w:r>
    </w:p>
    <w:p w:rsidR="00C8556C" w:rsidRPr="00C8556C" w:rsidRDefault="00C8556C" w:rsidP="00CC1EEB">
      <w:pPr>
        <w:pStyle w:val="Heading3"/>
        <w:rPr>
          <w:color w:val="000000" w:themeColor="text1"/>
        </w:rPr>
      </w:pPr>
      <w:r w:rsidRPr="00C8556C">
        <w:rPr>
          <w:color w:val="000000" w:themeColor="text1"/>
        </w:rPr>
        <w:t>5.2.1 Water Temperature</w:t>
      </w:r>
    </w:p>
    <w:p w:rsidR="00C8556C" w:rsidRDefault="00C8556C" w:rsidP="00C8556C">
      <w:pPr>
        <w:rPr>
          <w:color w:val="000000" w:themeColor="text1"/>
        </w:rPr>
      </w:pPr>
      <w:r w:rsidRPr="00C8556C">
        <w:rPr>
          <w:color w:val="000000" w:themeColor="text1"/>
        </w:rPr>
        <w:t xml:space="preserve">The water temperatures recorded during the open water season at three of the four stations are shown in Figure 8. Again temperatures recorded at the WSC site are non-representative and are not shown. The temperature of the water recorded in the </w:t>
      </w:r>
      <w:r w:rsidR="00166863">
        <w:rPr>
          <w:color w:val="000000" w:themeColor="text1"/>
        </w:rPr>
        <w:t>lake</w:t>
      </w:r>
      <w:r w:rsidRPr="00C8556C">
        <w:rPr>
          <w:color w:val="000000" w:themeColor="text1"/>
        </w:rPr>
        <w:t xml:space="preserve"> was well above that recorded at the inflow points and outflow points for most of the season and is presumed due to the absorption of solar radiation by suspended materials and the </w:t>
      </w:r>
      <w:r w:rsidR="00166863">
        <w:rPr>
          <w:color w:val="000000" w:themeColor="text1"/>
        </w:rPr>
        <w:t>lake</w:t>
      </w:r>
      <w:r w:rsidRPr="00C8556C">
        <w:rPr>
          <w:color w:val="000000" w:themeColor="text1"/>
        </w:rPr>
        <w:t xml:space="preserve"> bed. The cooler temperatures recorded at Canal Flats are attributable to the </w:t>
      </w:r>
      <w:r w:rsidR="00166863">
        <w:rPr>
          <w:color w:val="000000" w:themeColor="text1"/>
        </w:rPr>
        <w:t>Creek</w:t>
      </w:r>
      <w:r w:rsidRPr="00C8556C">
        <w:rPr>
          <w:color w:val="000000" w:themeColor="text1"/>
        </w:rPr>
        <w:t>’s groundwater source.</w:t>
      </w:r>
    </w:p>
    <w:p w:rsidR="00C8556C" w:rsidRPr="00C8556C" w:rsidRDefault="00C8556C" w:rsidP="00CC1EEB">
      <w:pPr>
        <w:pStyle w:val="Heading3"/>
        <w:rPr>
          <w:color w:val="000000" w:themeColor="text1"/>
        </w:rPr>
      </w:pPr>
      <w:r w:rsidRPr="00C8556C">
        <w:rPr>
          <w:color w:val="000000" w:themeColor="text1"/>
        </w:rPr>
        <w:t>5.2.2 Water Level</w:t>
      </w:r>
    </w:p>
    <w:p w:rsidR="00C8556C" w:rsidRPr="00C8556C" w:rsidRDefault="00C8556C" w:rsidP="00C8556C">
      <w:pPr>
        <w:rPr>
          <w:color w:val="000000" w:themeColor="text1"/>
        </w:rPr>
      </w:pPr>
      <w:r w:rsidRPr="00C8556C">
        <w:rPr>
          <w:color w:val="000000" w:themeColor="text1"/>
        </w:rPr>
        <w:t xml:space="preserve">The water levels recorded at all four stations are shown in Figure 9. The reference levels were arbitrarily chosen and bear no relationship to any known elevation standard with the exception that the level at Canal Flats was adjusted upward to be comparable with that at Columere during mid-season. Backwater from the </w:t>
      </w:r>
      <w:r w:rsidR="00166863">
        <w:rPr>
          <w:color w:val="000000" w:themeColor="text1"/>
        </w:rPr>
        <w:t>lake</w:t>
      </w:r>
      <w:r w:rsidRPr="00C8556C">
        <w:rPr>
          <w:color w:val="000000" w:themeColor="text1"/>
        </w:rPr>
        <w:t xml:space="preserve"> engulfs the Canal Flats station during that period so that both stations are recording </w:t>
      </w:r>
      <w:r w:rsidR="00166863">
        <w:rPr>
          <w:color w:val="000000" w:themeColor="text1"/>
        </w:rPr>
        <w:t>lake</w:t>
      </w:r>
      <w:r w:rsidRPr="00C8556C">
        <w:rPr>
          <w:color w:val="000000" w:themeColor="text1"/>
        </w:rPr>
        <w:t xml:space="preserve"> level. The </w:t>
      </w:r>
      <w:r w:rsidR="00166863">
        <w:rPr>
          <w:color w:val="000000" w:themeColor="text1"/>
        </w:rPr>
        <w:t>lake</w:t>
      </w:r>
      <w:r w:rsidRPr="00C8556C">
        <w:rPr>
          <w:color w:val="000000" w:themeColor="text1"/>
        </w:rPr>
        <w:t xml:space="preserve"> is subject to set up during strong winds. That accounts for the large proportion of spikes displayed in those two records. </w:t>
      </w:r>
    </w:p>
    <w:p w:rsidR="00C8556C" w:rsidRDefault="00C8556C" w:rsidP="00C8556C">
      <w:pPr>
        <w:rPr>
          <w:color w:val="000000" w:themeColor="text1"/>
        </w:rPr>
      </w:pPr>
      <w:r w:rsidRPr="00C8556C">
        <w:rPr>
          <w:color w:val="000000" w:themeColor="text1"/>
        </w:rPr>
        <w:t xml:space="preserve">Water level peaks were recorded almost simultaneously at the Dutch Creek, the WSC and the Columere sites on June 9. However, this was not the highest water level reached at the Dutch Creek site. A slightly higher value was recorded eight days earlier on June 1 following a warm spell that ended with a burst of rain (see Figures 10 and 11). </w:t>
      </w:r>
    </w:p>
    <w:p w:rsidR="005A5B3A" w:rsidRDefault="005A5B3A" w:rsidP="00C8556C">
      <w:pPr>
        <w:rPr>
          <w:color w:val="000000" w:themeColor="text1"/>
        </w:rPr>
      </w:pPr>
    </w:p>
    <w:p w:rsidR="005A5B3A" w:rsidRDefault="005A5B3A" w:rsidP="00C8556C">
      <w:pPr>
        <w:rPr>
          <w:color w:val="000000" w:themeColor="text1"/>
        </w:rPr>
      </w:pPr>
    </w:p>
    <w:p w:rsidR="005A5B3A" w:rsidRDefault="005A5B3A" w:rsidP="00C8556C">
      <w:pPr>
        <w:rPr>
          <w:color w:val="000000" w:themeColor="text1"/>
        </w:rPr>
      </w:pPr>
    </w:p>
    <w:p w:rsidR="005A5B3A" w:rsidRDefault="005A5B3A" w:rsidP="00C8556C">
      <w:pPr>
        <w:rPr>
          <w:color w:val="000000" w:themeColor="text1"/>
        </w:rPr>
      </w:pPr>
    </w:p>
    <w:p w:rsidR="005A5B3A" w:rsidRDefault="005A5B3A" w:rsidP="00C8556C">
      <w:pPr>
        <w:rPr>
          <w:color w:val="000000" w:themeColor="text1"/>
        </w:rPr>
      </w:pPr>
    </w:p>
    <w:p w:rsidR="005A5B3A" w:rsidRPr="00C8556C" w:rsidRDefault="005A5B3A" w:rsidP="00C8556C">
      <w:pPr>
        <w:rPr>
          <w:color w:val="000000" w:themeColor="text1"/>
        </w:rPr>
      </w:pPr>
    </w:p>
    <w:p w:rsidR="00263AB0" w:rsidRPr="00711D69" w:rsidRDefault="0025265A" w:rsidP="0020082E">
      <w:pPr>
        <w:rPr>
          <w:rFonts w:ascii="Calibri" w:eastAsiaTheme="majorEastAsia" w:hAnsi="Calibri" w:cstheme="majorBidi"/>
          <w:bCs/>
          <w:color w:val="000000" w:themeColor="text1"/>
          <w:lang w:val="en-CA"/>
        </w:rPr>
      </w:pPr>
      <w:r>
        <w:rPr>
          <w:noProof/>
        </w:rPr>
        <w:lastRenderedPageBreak/>
        <w:drawing>
          <wp:inline distT="0" distB="0" distL="0" distR="0" wp14:anchorId="3035EEFA" wp14:editId="201DB5BA">
            <wp:extent cx="5943600" cy="2323465"/>
            <wp:effectExtent l="19050" t="19050" r="19050" b="196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63AB0" w:rsidRPr="00263AB0">
        <w:rPr>
          <w:rFonts w:ascii="Calibri" w:eastAsiaTheme="majorEastAsia" w:hAnsi="Calibri" w:cstheme="majorBidi"/>
          <w:bCs/>
          <w:color w:val="000000" w:themeColor="text1"/>
          <w:lang w:val="en-CA"/>
        </w:rPr>
        <w:t>Figure</w:t>
      </w:r>
      <w:r w:rsidR="00291E8D">
        <w:rPr>
          <w:rFonts w:ascii="Calibri" w:eastAsiaTheme="majorEastAsia" w:hAnsi="Calibri" w:cstheme="majorBidi"/>
          <w:bCs/>
          <w:color w:val="000000" w:themeColor="text1"/>
          <w:lang w:val="en-CA"/>
        </w:rPr>
        <w:t xml:space="preserve"> 8</w:t>
      </w:r>
      <w:r w:rsidR="00263AB0" w:rsidRPr="00263AB0">
        <w:rPr>
          <w:rFonts w:ascii="Calibri" w:eastAsiaTheme="majorEastAsia" w:hAnsi="Calibri" w:cstheme="majorBidi"/>
          <w:bCs/>
          <w:color w:val="000000" w:themeColor="text1"/>
          <w:lang w:val="en-CA"/>
        </w:rPr>
        <w:t xml:space="preserve"> – Water temperatures recorded at the Columere, Canal Flats, and Dutch </w:t>
      </w:r>
      <w:r w:rsidR="002506D5" w:rsidRPr="00263AB0">
        <w:rPr>
          <w:rFonts w:ascii="Calibri" w:eastAsiaTheme="majorEastAsia" w:hAnsi="Calibri" w:cstheme="majorBidi"/>
          <w:bCs/>
          <w:color w:val="000000" w:themeColor="text1"/>
          <w:lang w:val="en-CA"/>
        </w:rPr>
        <w:t>Creek sites</w:t>
      </w:r>
      <w:r w:rsidR="00263AB0" w:rsidRPr="00263AB0">
        <w:rPr>
          <w:rFonts w:ascii="Calibri" w:eastAsiaTheme="majorEastAsia" w:hAnsi="Calibri" w:cstheme="majorBidi"/>
          <w:bCs/>
          <w:color w:val="000000" w:themeColor="text1"/>
          <w:lang w:val="en-CA"/>
        </w:rPr>
        <w:t>. </w:t>
      </w:r>
    </w:p>
    <w:p w:rsidR="00467B69" w:rsidRPr="00C30F43" w:rsidRDefault="0025265A" w:rsidP="001527E8">
      <w:pPr>
        <w:rPr>
          <w:color w:val="000000" w:themeColor="text1"/>
        </w:rPr>
      </w:pPr>
      <w:r>
        <w:rPr>
          <w:noProof/>
        </w:rPr>
        <w:drawing>
          <wp:inline distT="0" distB="0" distL="0" distR="0" wp14:anchorId="18BC6D03" wp14:editId="47D57F2F">
            <wp:extent cx="5943600" cy="252412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E03F4" w:rsidRPr="00C30F43">
        <w:rPr>
          <w:color w:val="000000" w:themeColor="text1"/>
        </w:rPr>
        <w:t xml:space="preserve">Figure </w:t>
      </w:r>
      <w:r w:rsidR="0078066D">
        <w:rPr>
          <w:color w:val="000000" w:themeColor="text1"/>
        </w:rPr>
        <w:t>9</w:t>
      </w:r>
      <w:r w:rsidR="008108AF" w:rsidRPr="00C30F43">
        <w:rPr>
          <w:color w:val="000000" w:themeColor="text1"/>
        </w:rPr>
        <w:t xml:space="preserve"> </w:t>
      </w:r>
      <w:r w:rsidR="006E03F4" w:rsidRPr="00C30F43">
        <w:rPr>
          <w:color w:val="000000" w:themeColor="text1"/>
        </w:rPr>
        <w:t>– Hourly water levels</w:t>
      </w:r>
      <w:r w:rsidR="009061B4">
        <w:rPr>
          <w:color w:val="000000" w:themeColor="text1"/>
        </w:rPr>
        <w:t xml:space="preserve">. </w:t>
      </w:r>
      <w:r w:rsidR="006E03F4" w:rsidRPr="00C30F43">
        <w:rPr>
          <w:color w:val="000000" w:themeColor="text1"/>
        </w:rPr>
        <w:t xml:space="preserve"> </w:t>
      </w:r>
      <w:r>
        <w:rPr>
          <w:noProof/>
        </w:rPr>
        <w:drawing>
          <wp:inline distT="0" distB="0" distL="0" distR="0" wp14:anchorId="6EC12D13" wp14:editId="228A5B4C">
            <wp:extent cx="5943600" cy="2315210"/>
            <wp:effectExtent l="19050" t="19050" r="19050" b="27940"/>
            <wp:docPr id="30" name="Chart 30" descr="333" title="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E03F4" w:rsidRPr="00C30F43">
        <w:rPr>
          <w:color w:val="000000" w:themeColor="text1"/>
        </w:rPr>
        <w:t>Figure</w:t>
      </w:r>
      <w:r w:rsidR="0078066D">
        <w:rPr>
          <w:color w:val="000000" w:themeColor="text1"/>
        </w:rPr>
        <w:t xml:space="preserve"> 10</w:t>
      </w:r>
      <w:r w:rsidR="006E03F4" w:rsidRPr="00C30F43">
        <w:rPr>
          <w:color w:val="000000" w:themeColor="text1"/>
        </w:rPr>
        <w:t xml:space="preserve"> – Hourly </w:t>
      </w:r>
      <w:r w:rsidR="00F94F3C" w:rsidRPr="00C30F43">
        <w:rPr>
          <w:color w:val="000000" w:themeColor="text1"/>
        </w:rPr>
        <w:t xml:space="preserve">air temperatures </w:t>
      </w:r>
      <w:r w:rsidR="006E03F4" w:rsidRPr="00C30F43">
        <w:rPr>
          <w:color w:val="000000" w:themeColor="text1"/>
        </w:rPr>
        <w:t xml:space="preserve">recorded </w:t>
      </w:r>
      <w:r w:rsidR="00F94F3C" w:rsidRPr="00C30F43">
        <w:rPr>
          <w:color w:val="000000" w:themeColor="text1"/>
        </w:rPr>
        <w:t>at</w:t>
      </w:r>
      <w:r w:rsidR="006E03F4" w:rsidRPr="00C30F43">
        <w:rPr>
          <w:color w:val="000000" w:themeColor="text1"/>
        </w:rPr>
        <w:t xml:space="preserve"> Timber Springs</w:t>
      </w:r>
      <w:r w:rsidR="00F94F3C" w:rsidRPr="00C30F43">
        <w:rPr>
          <w:color w:val="000000" w:themeColor="text1"/>
        </w:rPr>
        <w:t>.</w:t>
      </w:r>
      <w:r w:rsidR="006E03F4" w:rsidRPr="00C30F43">
        <w:rPr>
          <w:color w:val="000000" w:themeColor="text1"/>
        </w:rPr>
        <w:t xml:space="preserve">  </w:t>
      </w:r>
    </w:p>
    <w:p w:rsidR="00467B69" w:rsidRPr="00C30F43" w:rsidRDefault="0025265A" w:rsidP="001527E8">
      <w:pPr>
        <w:rPr>
          <w:color w:val="000000" w:themeColor="text1"/>
        </w:rPr>
      </w:pPr>
      <w:r>
        <w:rPr>
          <w:noProof/>
        </w:rPr>
        <w:lastRenderedPageBreak/>
        <w:drawing>
          <wp:inline distT="0" distB="0" distL="0" distR="0" wp14:anchorId="6E444646" wp14:editId="2C603529">
            <wp:extent cx="5943600" cy="2323465"/>
            <wp:effectExtent l="0" t="0" r="19050" b="196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4A67" w:rsidRDefault="00F94F3C" w:rsidP="001527E8">
      <w:pPr>
        <w:rPr>
          <w:color w:val="000000" w:themeColor="text1"/>
        </w:rPr>
      </w:pPr>
      <w:r w:rsidRPr="00C30F43">
        <w:rPr>
          <w:color w:val="000000" w:themeColor="text1"/>
        </w:rPr>
        <w:t xml:space="preserve">Figure </w:t>
      </w:r>
      <w:r w:rsidR="00887692" w:rsidRPr="00C30F43">
        <w:rPr>
          <w:color w:val="000000" w:themeColor="text1"/>
        </w:rPr>
        <w:t>1</w:t>
      </w:r>
      <w:r w:rsidR="0078066D">
        <w:rPr>
          <w:color w:val="000000" w:themeColor="text1"/>
        </w:rPr>
        <w:t>1</w:t>
      </w:r>
      <w:r w:rsidRPr="00C30F43">
        <w:rPr>
          <w:color w:val="000000" w:themeColor="text1"/>
        </w:rPr>
        <w:t xml:space="preserve"> – Hourly rainfall amounts recorded at Timber Springs.  </w:t>
      </w:r>
    </w:p>
    <w:p w:rsidR="005A5B3A" w:rsidRPr="005A5B3A" w:rsidRDefault="005A5B3A" w:rsidP="00CC1EEB">
      <w:pPr>
        <w:pStyle w:val="Heading3"/>
        <w:rPr>
          <w:color w:val="000000" w:themeColor="text1"/>
        </w:rPr>
      </w:pPr>
      <w:r w:rsidRPr="005A5B3A">
        <w:rPr>
          <w:color w:val="000000" w:themeColor="text1"/>
        </w:rPr>
        <w:t xml:space="preserve">5.2.3 Rating Curves </w:t>
      </w:r>
    </w:p>
    <w:p w:rsidR="005A5B3A" w:rsidRDefault="005A5B3A" w:rsidP="005A5B3A">
      <w:pPr>
        <w:rPr>
          <w:color w:val="000000" w:themeColor="text1"/>
        </w:rPr>
      </w:pPr>
      <w:r w:rsidRPr="005A5B3A">
        <w:rPr>
          <w:color w:val="000000" w:themeColor="text1"/>
        </w:rPr>
        <w:t>The ability to measure flows through a full range of water levels permitted relationships to be established between water level (stage) and flow (discharge). Once established the stage-discharge relationship (better known in practice as a rating curve) can be used to translate the record of water levels to discharge.</w:t>
      </w:r>
    </w:p>
    <w:p w:rsidR="005A5B3A" w:rsidRPr="005A5B3A" w:rsidRDefault="005A5B3A" w:rsidP="00873CD8">
      <w:pPr>
        <w:pStyle w:val="Heading4"/>
        <w:rPr>
          <w:color w:val="000000" w:themeColor="text1"/>
        </w:rPr>
      </w:pPr>
      <w:r w:rsidRPr="005A5B3A">
        <w:rPr>
          <w:color w:val="000000" w:themeColor="text1"/>
        </w:rPr>
        <w:t>5.2.3.1 Columbia River</w:t>
      </w:r>
    </w:p>
    <w:p w:rsidR="005A5B3A" w:rsidRPr="005A5B3A" w:rsidRDefault="005A5B3A" w:rsidP="00873CD8">
      <w:pPr>
        <w:rPr>
          <w:color w:val="000000" w:themeColor="text1"/>
        </w:rPr>
      </w:pPr>
      <w:r w:rsidRPr="005A5B3A">
        <w:rPr>
          <w:color w:val="000000" w:themeColor="text1"/>
        </w:rPr>
        <w:t xml:space="preserve">The resulting rating curve for the WSC site is shown in Figure 12. The data logger is located at the same level as the bottom of the end of the original intake pipe. That serves as the reference level for stage. </w:t>
      </w:r>
    </w:p>
    <w:p w:rsidR="006D1DB4" w:rsidRDefault="005A5B3A" w:rsidP="00873CD8">
      <w:pPr>
        <w:rPr>
          <w:color w:val="000000" w:themeColor="text1"/>
        </w:rPr>
      </w:pPr>
      <w:r w:rsidRPr="005A5B3A">
        <w:rPr>
          <w:color w:val="000000" w:themeColor="text1"/>
        </w:rPr>
        <w:t>Water Survey of Canada also constructed and updated rating curves while it operated at this location. The last rating curve compiled by that Agency was prepared in 1996 before the Station was decommissioned. Water Survey of Canada measured water levels from a different reference level, one that is estimated to have been about 30 cm below the intake pipe. The WSC water levels have been adjusted upward by 30 cm and the translated 1996 rating curve is superimposed on Figure 12. The two curves are nearly identical for elevations up to about 0.6 metres and gradually separate above that level.  It is normal for rating curves to change as changes in stream profile or velocity take place. While it cannot be ascertained that the change since 1996 is entirely due to natural change the level of agreement lends credibility to the accuracy of the equipment and the procedures being used by the CLSS.</w:t>
      </w:r>
    </w:p>
    <w:p w:rsidR="00927A03" w:rsidRDefault="000F3E1F" w:rsidP="00873CD8">
      <w:pPr>
        <w:rPr>
          <w:color w:val="000000" w:themeColor="text1"/>
        </w:rPr>
      </w:pPr>
      <w:r>
        <w:rPr>
          <w:noProof/>
        </w:rPr>
        <w:lastRenderedPageBreak/>
        <w:drawing>
          <wp:inline distT="0" distB="0" distL="0" distR="0" wp14:anchorId="2C591CAC" wp14:editId="71ADBF22">
            <wp:extent cx="5943600" cy="2258060"/>
            <wp:effectExtent l="0" t="0" r="19050" b="279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3C6D" w:rsidRDefault="008841B9" w:rsidP="00873CD8">
      <w:pPr>
        <w:rPr>
          <w:color w:val="000000" w:themeColor="text1"/>
        </w:rPr>
      </w:pPr>
      <w:r>
        <w:rPr>
          <w:color w:val="000000" w:themeColor="text1"/>
        </w:rPr>
        <w:t xml:space="preserve">Figure 12 </w:t>
      </w:r>
      <w:r w:rsidR="002B6C5B">
        <w:rPr>
          <w:color w:val="000000" w:themeColor="text1"/>
        </w:rPr>
        <w:t>–</w:t>
      </w:r>
      <w:r>
        <w:rPr>
          <w:color w:val="000000" w:themeColor="text1"/>
        </w:rPr>
        <w:t xml:space="preserve"> </w:t>
      </w:r>
      <w:r w:rsidR="00546A0C">
        <w:rPr>
          <w:color w:val="000000" w:themeColor="text1"/>
        </w:rPr>
        <w:t>Rating curve</w:t>
      </w:r>
      <w:r w:rsidR="003A3615">
        <w:rPr>
          <w:color w:val="000000" w:themeColor="text1"/>
        </w:rPr>
        <w:t xml:space="preserve"> based on water level and flow data collected at the WSC during 2016 and 2017. Also shown </w:t>
      </w:r>
      <w:r w:rsidR="00ED7D8F">
        <w:rPr>
          <w:color w:val="000000" w:themeColor="text1"/>
        </w:rPr>
        <w:t xml:space="preserve">is </w:t>
      </w:r>
      <w:r w:rsidR="003A3615">
        <w:rPr>
          <w:color w:val="000000" w:themeColor="text1"/>
        </w:rPr>
        <w:t xml:space="preserve">the rating curve </w:t>
      </w:r>
      <w:r w:rsidR="00546A0C">
        <w:rPr>
          <w:color w:val="000000" w:themeColor="text1"/>
        </w:rPr>
        <w:t>developed by the Water Survey of Canada in 1996 for use prior to decommissioning of Station 08NA045</w:t>
      </w:r>
      <w:r w:rsidR="003A3615">
        <w:rPr>
          <w:color w:val="000000" w:themeColor="text1"/>
        </w:rPr>
        <w:t xml:space="preserve">. </w:t>
      </w:r>
      <w:r w:rsidR="00546A0C">
        <w:rPr>
          <w:color w:val="000000" w:themeColor="text1"/>
        </w:rPr>
        <w:t xml:space="preserve">The </w:t>
      </w:r>
      <w:r w:rsidR="00E23C6D">
        <w:rPr>
          <w:color w:val="000000" w:themeColor="text1"/>
        </w:rPr>
        <w:t xml:space="preserve">water levels </w:t>
      </w:r>
      <w:r w:rsidR="00500950">
        <w:rPr>
          <w:color w:val="000000" w:themeColor="text1"/>
        </w:rPr>
        <w:t xml:space="preserve">used by the Water Survey of Canada </w:t>
      </w:r>
      <w:r w:rsidR="00E23C6D">
        <w:rPr>
          <w:color w:val="000000" w:themeColor="text1"/>
        </w:rPr>
        <w:t xml:space="preserve">have been shifted upward by 30 cm to coincide with the </w:t>
      </w:r>
      <w:r w:rsidR="00546A0C">
        <w:rPr>
          <w:color w:val="000000" w:themeColor="text1"/>
        </w:rPr>
        <w:t xml:space="preserve">CLSS </w:t>
      </w:r>
      <w:r w:rsidR="00E23C6D">
        <w:rPr>
          <w:color w:val="000000" w:themeColor="text1"/>
        </w:rPr>
        <w:t xml:space="preserve">data. </w:t>
      </w:r>
      <w:r w:rsidR="00500950">
        <w:rPr>
          <w:color w:val="000000" w:themeColor="text1"/>
        </w:rPr>
        <w:t>The curve established by the CLSS is based on provisional data and is not intended for use for design purposes.</w:t>
      </w:r>
    </w:p>
    <w:p w:rsidR="0052058D" w:rsidRDefault="0052058D" w:rsidP="00873CD8">
      <w:pPr>
        <w:rPr>
          <w:color w:val="000000" w:themeColor="text1"/>
        </w:rPr>
      </w:pPr>
    </w:p>
    <w:p w:rsidR="00AE0A27" w:rsidRDefault="00B50DFF" w:rsidP="00873CD8">
      <w:pPr>
        <w:rPr>
          <w:color w:val="000000" w:themeColor="text1"/>
        </w:rPr>
      </w:pPr>
      <w:r>
        <w:rPr>
          <w:noProof/>
        </w:rPr>
        <w:drawing>
          <wp:inline distT="0" distB="0" distL="0" distR="0" wp14:anchorId="318A7496" wp14:editId="27A77449">
            <wp:extent cx="5943600" cy="2108835"/>
            <wp:effectExtent l="0" t="0" r="19050" b="247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2100" w:rsidRDefault="008F3AD5" w:rsidP="00873CD8">
      <w:pPr>
        <w:rPr>
          <w:color w:val="000000" w:themeColor="text1"/>
        </w:rPr>
      </w:pPr>
      <w:r>
        <w:rPr>
          <w:color w:val="000000" w:themeColor="text1"/>
        </w:rPr>
        <w:t xml:space="preserve">Figure 13 – </w:t>
      </w:r>
      <w:r w:rsidR="00EA7B5A">
        <w:rPr>
          <w:color w:val="000000" w:themeColor="text1"/>
        </w:rPr>
        <w:t>Interim r</w:t>
      </w:r>
      <w:r>
        <w:rPr>
          <w:color w:val="000000" w:themeColor="text1"/>
        </w:rPr>
        <w:t xml:space="preserve">ating curve for Dutch Creek. </w:t>
      </w:r>
      <w:r w:rsidR="00EA7B5A">
        <w:rPr>
          <w:color w:val="000000" w:themeColor="text1"/>
        </w:rPr>
        <w:t>T</w:t>
      </w:r>
      <w:r w:rsidR="00D35D3A">
        <w:rPr>
          <w:color w:val="000000" w:themeColor="text1"/>
        </w:rPr>
        <w:t xml:space="preserve">he </w:t>
      </w:r>
      <w:r>
        <w:rPr>
          <w:color w:val="000000" w:themeColor="text1"/>
        </w:rPr>
        <w:t>deep</w:t>
      </w:r>
      <w:r w:rsidR="002A6612">
        <w:rPr>
          <w:color w:val="000000" w:themeColor="text1"/>
        </w:rPr>
        <w:t>er</w:t>
      </w:r>
      <w:r>
        <w:rPr>
          <w:color w:val="000000" w:themeColor="text1"/>
        </w:rPr>
        <w:t xml:space="preserve"> water flow rates </w:t>
      </w:r>
      <w:r w:rsidR="00EA7B5A">
        <w:rPr>
          <w:color w:val="000000" w:themeColor="text1"/>
        </w:rPr>
        <w:t xml:space="preserve">were </w:t>
      </w:r>
      <w:r>
        <w:rPr>
          <w:color w:val="000000" w:themeColor="text1"/>
        </w:rPr>
        <w:t xml:space="preserve">contributed </w:t>
      </w:r>
      <w:r w:rsidR="00EA7B5A">
        <w:rPr>
          <w:color w:val="000000" w:themeColor="text1"/>
        </w:rPr>
        <w:t>by a private party</w:t>
      </w:r>
      <w:r w:rsidR="002A6612">
        <w:rPr>
          <w:color w:val="000000" w:themeColor="text1"/>
        </w:rPr>
        <w:t xml:space="preserve"> of which t</w:t>
      </w:r>
      <w:r w:rsidR="00D35D3A">
        <w:rPr>
          <w:color w:val="000000" w:themeColor="text1"/>
        </w:rPr>
        <w:t>he</w:t>
      </w:r>
      <w:r w:rsidR="00C16A45">
        <w:rPr>
          <w:color w:val="000000" w:themeColor="text1"/>
        </w:rPr>
        <w:t xml:space="preserve"> monitoring</w:t>
      </w:r>
      <w:r w:rsidR="00D35D3A">
        <w:rPr>
          <w:color w:val="000000" w:themeColor="text1"/>
        </w:rPr>
        <w:t xml:space="preserve"> </w:t>
      </w:r>
      <w:r>
        <w:rPr>
          <w:color w:val="000000" w:themeColor="text1"/>
        </w:rPr>
        <w:t xml:space="preserve">procedures and location are </w:t>
      </w:r>
      <w:r w:rsidR="002A6612">
        <w:rPr>
          <w:color w:val="000000" w:themeColor="text1"/>
        </w:rPr>
        <w:t>unknown</w:t>
      </w:r>
      <w:r>
        <w:rPr>
          <w:color w:val="000000" w:themeColor="text1"/>
        </w:rPr>
        <w:t>.</w:t>
      </w:r>
      <w:r w:rsidR="00EA1130">
        <w:rPr>
          <w:color w:val="000000" w:themeColor="text1"/>
        </w:rPr>
        <w:t xml:space="preserve"> </w:t>
      </w:r>
      <w:r w:rsidR="00500950">
        <w:rPr>
          <w:color w:val="000000" w:themeColor="text1"/>
        </w:rPr>
        <w:t>Th</w:t>
      </w:r>
      <w:r w:rsidR="00C16A45">
        <w:rPr>
          <w:color w:val="000000" w:themeColor="text1"/>
        </w:rPr>
        <w:t xml:space="preserve">us the </w:t>
      </w:r>
      <w:r w:rsidR="00500950">
        <w:rPr>
          <w:color w:val="000000" w:themeColor="text1"/>
        </w:rPr>
        <w:t xml:space="preserve">curve is based on </w:t>
      </w:r>
      <w:r w:rsidR="005918F8">
        <w:rPr>
          <w:color w:val="000000" w:themeColor="text1"/>
        </w:rPr>
        <w:t xml:space="preserve">a limited amount of data, some of which </w:t>
      </w:r>
      <w:r w:rsidR="008A57E3">
        <w:rPr>
          <w:color w:val="000000" w:themeColor="text1"/>
        </w:rPr>
        <w:t>are</w:t>
      </w:r>
      <w:r w:rsidR="005918F8">
        <w:rPr>
          <w:color w:val="000000" w:themeColor="text1"/>
        </w:rPr>
        <w:t xml:space="preserve"> </w:t>
      </w:r>
      <w:r w:rsidR="00500950">
        <w:rPr>
          <w:color w:val="000000" w:themeColor="text1"/>
        </w:rPr>
        <w:t xml:space="preserve">of unconfirmed quality and </w:t>
      </w:r>
      <w:r w:rsidR="002A6612">
        <w:rPr>
          <w:color w:val="000000" w:themeColor="text1"/>
        </w:rPr>
        <w:t xml:space="preserve">is not suitable for planning or design </w:t>
      </w:r>
      <w:r w:rsidR="00500950">
        <w:rPr>
          <w:color w:val="000000" w:themeColor="text1"/>
        </w:rPr>
        <w:t>purposes.</w:t>
      </w:r>
    </w:p>
    <w:p w:rsidR="0052058D" w:rsidRDefault="0052058D" w:rsidP="00C16A45">
      <w:pPr>
        <w:pStyle w:val="Heading3"/>
        <w:rPr>
          <w:color w:val="000000" w:themeColor="text1"/>
        </w:rPr>
      </w:pPr>
      <w:r>
        <w:rPr>
          <w:color w:val="000000" w:themeColor="text1"/>
        </w:rPr>
        <w:t>5.2.</w:t>
      </w:r>
      <w:r w:rsidR="00C16A45">
        <w:rPr>
          <w:color w:val="000000" w:themeColor="text1"/>
        </w:rPr>
        <w:t>4</w:t>
      </w:r>
      <w:r>
        <w:rPr>
          <w:color w:val="000000" w:themeColor="text1"/>
        </w:rPr>
        <w:t xml:space="preserve"> Flow Rates</w:t>
      </w:r>
    </w:p>
    <w:p w:rsidR="0052058D" w:rsidRDefault="00C16A45" w:rsidP="00873CD8">
      <w:pPr>
        <w:rPr>
          <w:color w:val="000000" w:themeColor="text1"/>
        </w:rPr>
      </w:pPr>
      <w:r>
        <w:rPr>
          <w:color w:val="000000" w:themeColor="text1"/>
        </w:rPr>
        <w:t>Flow rates const</w:t>
      </w:r>
      <w:r w:rsidR="00625F06">
        <w:rPr>
          <w:color w:val="000000" w:themeColor="text1"/>
        </w:rPr>
        <w:t>ructed</w:t>
      </w:r>
      <w:r>
        <w:rPr>
          <w:color w:val="000000" w:themeColor="text1"/>
        </w:rPr>
        <w:t xml:space="preserve"> from the respective</w:t>
      </w:r>
      <w:r w:rsidR="0052058D">
        <w:rPr>
          <w:color w:val="000000" w:themeColor="text1"/>
        </w:rPr>
        <w:t xml:space="preserve"> rating curves </w:t>
      </w:r>
      <w:r w:rsidR="007F0A92">
        <w:rPr>
          <w:color w:val="000000" w:themeColor="text1"/>
        </w:rPr>
        <w:t>for the WSC and Dutch Creek sites</w:t>
      </w:r>
      <w:r>
        <w:rPr>
          <w:color w:val="000000" w:themeColor="text1"/>
        </w:rPr>
        <w:t xml:space="preserve"> </w:t>
      </w:r>
      <w:r w:rsidR="0052058D">
        <w:rPr>
          <w:color w:val="000000" w:themeColor="text1"/>
        </w:rPr>
        <w:t>are shown in Figure 14.</w:t>
      </w:r>
      <w:r w:rsidR="002A6612">
        <w:rPr>
          <w:color w:val="000000" w:themeColor="text1"/>
        </w:rPr>
        <w:t xml:space="preserve"> </w:t>
      </w:r>
      <w:r w:rsidR="00424DE2">
        <w:rPr>
          <w:color w:val="000000" w:themeColor="text1"/>
        </w:rPr>
        <w:t xml:space="preserve">It is important to note </w:t>
      </w:r>
      <w:r w:rsidR="00A53D40">
        <w:rPr>
          <w:color w:val="000000" w:themeColor="text1"/>
        </w:rPr>
        <w:t>th</w:t>
      </w:r>
      <w:r w:rsidR="00D76DDE">
        <w:rPr>
          <w:color w:val="000000" w:themeColor="text1"/>
        </w:rPr>
        <w:t xml:space="preserve">at the </w:t>
      </w:r>
      <w:r w:rsidR="00A53D40">
        <w:rPr>
          <w:color w:val="000000" w:themeColor="text1"/>
        </w:rPr>
        <w:t xml:space="preserve">higher values </w:t>
      </w:r>
      <w:r w:rsidR="00D76DDE">
        <w:rPr>
          <w:color w:val="000000" w:themeColor="text1"/>
        </w:rPr>
        <w:t xml:space="preserve">for </w:t>
      </w:r>
      <w:r w:rsidR="00424DE2">
        <w:rPr>
          <w:color w:val="000000" w:themeColor="text1"/>
        </w:rPr>
        <w:t>Dutch Creek were</w:t>
      </w:r>
      <w:r w:rsidR="00D76DDE">
        <w:rPr>
          <w:color w:val="000000" w:themeColor="text1"/>
        </w:rPr>
        <w:t xml:space="preserve"> obtained by extrapolation </w:t>
      </w:r>
      <w:r w:rsidR="00A53D40">
        <w:rPr>
          <w:color w:val="000000" w:themeColor="text1"/>
        </w:rPr>
        <w:t xml:space="preserve">outside the </w:t>
      </w:r>
      <w:r w:rsidR="00D76DDE">
        <w:rPr>
          <w:color w:val="000000" w:themeColor="text1"/>
        </w:rPr>
        <w:t xml:space="preserve">range of </w:t>
      </w:r>
      <w:r w:rsidR="00A53D40">
        <w:rPr>
          <w:color w:val="000000" w:themeColor="text1"/>
        </w:rPr>
        <w:t xml:space="preserve">measured </w:t>
      </w:r>
      <w:r w:rsidR="00D76DDE">
        <w:rPr>
          <w:color w:val="000000" w:themeColor="text1"/>
        </w:rPr>
        <w:t>data.</w:t>
      </w:r>
      <w:r w:rsidR="00577FF7">
        <w:rPr>
          <w:color w:val="000000" w:themeColor="text1"/>
        </w:rPr>
        <w:t xml:space="preserve"> </w:t>
      </w:r>
      <w:r w:rsidR="00D76DDE">
        <w:rPr>
          <w:color w:val="000000" w:themeColor="text1"/>
        </w:rPr>
        <w:t xml:space="preserve">This contributes an additional level of uncertainty to the results. </w:t>
      </w:r>
      <w:r w:rsidR="00577FF7">
        <w:rPr>
          <w:color w:val="000000" w:themeColor="text1"/>
        </w:rPr>
        <w:t xml:space="preserve">Nevertheless, </w:t>
      </w:r>
      <w:r w:rsidR="00D76DDE">
        <w:rPr>
          <w:color w:val="000000" w:themeColor="text1"/>
        </w:rPr>
        <w:t xml:space="preserve">some </w:t>
      </w:r>
      <w:r w:rsidR="00577FF7">
        <w:rPr>
          <w:color w:val="000000" w:themeColor="text1"/>
        </w:rPr>
        <w:t xml:space="preserve">guidance on the relative </w:t>
      </w:r>
      <w:r w:rsidR="00A81290">
        <w:rPr>
          <w:color w:val="000000" w:themeColor="text1"/>
        </w:rPr>
        <w:t xml:space="preserve">contribution of water from Dutch Creek to the overall supply of water </w:t>
      </w:r>
      <w:r w:rsidR="00D76DDE">
        <w:rPr>
          <w:color w:val="000000" w:themeColor="text1"/>
        </w:rPr>
        <w:t>i</w:t>
      </w:r>
      <w:r w:rsidR="00A81290">
        <w:rPr>
          <w:color w:val="000000" w:themeColor="text1"/>
        </w:rPr>
        <w:t xml:space="preserve">n Columbia Lake </w:t>
      </w:r>
      <w:r w:rsidR="00D76DDE">
        <w:rPr>
          <w:color w:val="000000" w:themeColor="text1"/>
        </w:rPr>
        <w:t>is provided.</w:t>
      </w:r>
      <w:r w:rsidR="00A81290">
        <w:rPr>
          <w:color w:val="000000" w:themeColor="text1"/>
        </w:rPr>
        <w:t xml:space="preserve"> </w:t>
      </w:r>
    </w:p>
    <w:p w:rsidR="0065778E" w:rsidRDefault="0052058D" w:rsidP="00873CD8">
      <w:pPr>
        <w:rPr>
          <w:color w:val="000000" w:themeColor="text1"/>
        </w:rPr>
      </w:pPr>
      <w:r>
        <w:rPr>
          <w:color w:val="000000" w:themeColor="text1"/>
        </w:rPr>
        <w:lastRenderedPageBreak/>
        <w:t xml:space="preserve">The </w:t>
      </w:r>
      <w:r w:rsidR="00A81290">
        <w:rPr>
          <w:color w:val="000000" w:themeColor="text1"/>
        </w:rPr>
        <w:t xml:space="preserve">curves suggest that the </w:t>
      </w:r>
      <w:r>
        <w:rPr>
          <w:color w:val="000000" w:themeColor="text1"/>
        </w:rPr>
        <w:t xml:space="preserve">rate of flow </w:t>
      </w:r>
      <w:r w:rsidR="003E01EF">
        <w:rPr>
          <w:color w:val="000000" w:themeColor="text1"/>
        </w:rPr>
        <w:t xml:space="preserve">at </w:t>
      </w:r>
      <w:r>
        <w:rPr>
          <w:color w:val="000000" w:themeColor="text1"/>
        </w:rPr>
        <w:t xml:space="preserve">Dutch Creek generally exceeded that </w:t>
      </w:r>
      <w:r w:rsidR="003E01EF">
        <w:rPr>
          <w:color w:val="000000" w:themeColor="text1"/>
        </w:rPr>
        <w:t>at the WSC Site up until about June 9</w:t>
      </w:r>
      <w:r w:rsidR="00A53D40">
        <w:rPr>
          <w:color w:val="000000" w:themeColor="text1"/>
        </w:rPr>
        <w:t xml:space="preserve"> when the </w:t>
      </w:r>
      <w:r w:rsidR="00166863">
        <w:rPr>
          <w:color w:val="000000" w:themeColor="text1"/>
        </w:rPr>
        <w:t>lake</w:t>
      </w:r>
      <w:r w:rsidR="00D35D3A">
        <w:rPr>
          <w:color w:val="000000" w:themeColor="text1"/>
        </w:rPr>
        <w:t xml:space="preserve"> crested. </w:t>
      </w:r>
      <w:r w:rsidR="00C16A45">
        <w:rPr>
          <w:color w:val="000000" w:themeColor="text1"/>
        </w:rPr>
        <w:t xml:space="preserve">After </w:t>
      </w:r>
      <w:r w:rsidR="00D35D3A" w:rsidRPr="00D35D3A">
        <w:rPr>
          <w:color w:val="000000" w:themeColor="text1"/>
        </w:rPr>
        <w:t>th</w:t>
      </w:r>
      <w:r w:rsidR="00D35D3A">
        <w:rPr>
          <w:color w:val="000000" w:themeColor="text1"/>
        </w:rPr>
        <w:t>at</w:t>
      </w:r>
      <w:r w:rsidR="00D35D3A" w:rsidRPr="00D35D3A">
        <w:rPr>
          <w:color w:val="000000" w:themeColor="text1"/>
        </w:rPr>
        <w:t xml:space="preserve"> the rate of inflow from Dutch Creek </w:t>
      </w:r>
      <w:r w:rsidR="0065778E">
        <w:rPr>
          <w:color w:val="000000" w:themeColor="text1"/>
        </w:rPr>
        <w:t xml:space="preserve">generally </w:t>
      </w:r>
      <w:r w:rsidR="00D35D3A">
        <w:rPr>
          <w:color w:val="000000" w:themeColor="text1"/>
        </w:rPr>
        <w:t xml:space="preserve">lagged the rate of outflow. </w:t>
      </w:r>
    </w:p>
    <w:p w:rsidR="0065778E" w:rsidRDefault="003D3DCB" w:rsidP="00873CD8">
      <w:pPr>
        <w:rPr>
          <w:color w:val="000000" w:themeColor="text1"/>
        </w:rPr>
      </w:pPr>
      <w:r>
        <w:rPr>
          <w:color w:val="000000" w:themeColor="text1"/>
        </w:rPr>
        <w:t>A number of crests appear in the Dutch Creek record</w:t>
      </w:r>
      <w:r w:rsidR="0065778E">
        <w:rPr>
          <w:color w:val="000000" w:themeColor="text1"/>
        </w:rPr>
        <w:t xml:space="preserve"> and highlight the impact of </w:t>
      </w:r>
      <w:r w:rsidR="00F35D93">
        <w:rPr>
          <w:color w:val="000000" w:themeColor="text1"/>
        </w:rPr>
        <w:t>snowmelt</w:t>
      </w:r>
      <w:r w:rsidR="0065778E">
        <w:rPr>
          <w:color w:val="000000" w:themeColor="text1"/>
        </w:rPr>
        <w:t xml:space="preserve"> and rainfall events on runoff from that sub-basin</w:t>
      </w:r>
      <w:r>
        <w:rPr>
          <w:color w:val="000000" w:themeColor="text1"/>
        </w:rPr>
        <w:t xml:space="preserve">. </w:t>
      </w:r>
    </w:p>
    <w:p w:rsidR="0052058D" w:rsidRDefault="00F343FB" w:rsidP="00873CD8">
      <w:pPr>
        <w:rPr>
          <w:color w:val="000000" w:themeColor="text1"/>
        </w:rPr>
      </w:pPr>
      <w:r>
        <w:rPr>
          <w:color w:val="000000" w:themeColor="text1"/>
        </w:rPr>
        <w:t xml:space="preserve">The maximum </w:t>
      </w:r>
      <w:r w:rsidR="003D3DCB">
        <w:rPr>
          <w:color w:val="000000" w:themeColor="text1"/>
        </w:rPr>
        <w:t xml:space="preserve">recorded hourly rate of </w:t>
      </w:r>
      <w:r>
        <w:rPr>
          <w:color w:val="000000" w:themeColor="text1"/>
        </w:rPr>
        <w:t xml:space="preserve">flow at the WSC Site was </w:t>
      </w:r>
      <w:r w:rsidR="007F0A92">
        <w:rPr>
          <w:color w:val="000000" w:themeColor="text1"/>
        </w:rPr>
        <w:t xml:space="preserve">estimated to be </w:t>
      </w:r>
      <w:r w:rsidR="00585777">
        <w:rPr>
          <w:color w:val="000000" w:themeColor="text1"/>
        </w:rPr>
        <w:t>70</w:t>
      </w:r>
      <w:r>
        <w:rPr>
          <w:color w:val="000000" w:themeColor="text1"/>
        </w:rPr>
        <w:t xml:space="preserve"> </w:t>
      </w:r>
      <w:r w:rsidR="002E1875">
        <w:rPr>
          <w:color w:val="000000" w:themeColor="text1"/>
        </w:rPr>
        <w:t>cubic metres per second (</w:t>
      </w:r>
      <w:r>
        <w:rPr>
          <w:color w:val="000000" w:themeColor="text1"/>
        </w:rPr>
        <w:t>cms</w:t>
      </w:r>
      <w:r w:rsidR="002E1875">
        <w:rPr>
          <w:color w:val="000000" w:themeColor="text1"/>
        </w:rPr>
        <w:t>)</w:t>
      </w:r>
      <w:r>
        <w:rPr>
          <w:color w:val="000000" w:themeColor="text1"/>
        </w:rPr>
        <w:t xml:space="preserve"> and occurred on June 9.</w:t>
      </w:r>
      <w:r w:rsidR="003D3DCB">
        <w:rPr>
          <w:color w:val="000000" w:themeColor="text1"/>
        </w:rPr>
        <w:t xml:space="preserve"> </w:t>
      </w:r>
      <w:r w:rsidR="00AE6555">
        <w:rPr>
          <w:color w:val="000000" w:themeColor="text1"/>
        </w:rPr>
        <w:t xml:space="preserve">Hourly </w:t>
      </w:r>
      <w:r>
        <w:rPr>
          <w:color w:val="000000" w:themeColor="text1"/>
        </w:rPr>
        <w:t>flow</w:t>
      </w:r>
      <w:r w:rsidR="00AE6555">
        <w:rPr>
          <w:color w:val="000000" w:themeColor="text1"/>
        </w:rPr>
        <w:t xml:space="preserve"> rates are not available for comparison but mean daily flow records do exist. The </w:t>
      </w:r>
      <w:r w:rsidR="00CD57A0">
        <w:rPr>
          <w:color w:val="000000" w:themeColor="text1"/>
        </w:rPr>
        <w:t xml:space="preserve">highest </w:t>
      </w:r>
      <w:r w:rsidR="00AE6555">
        <w:rPr>
          <w:color w:val="000000" w:themeColor="text1"/>
        </w:rPr>
        <w:t xml:space="preserve">mean daily flow at the </w:t>
      </w:r>
      <w:r w:rsidR="00A53D40">
        <w:rPr>
          <w:color w:val="000000" w:themeColor="text1"/>
        </w:rPr>
        <w:t xml:space="preserve">WSC </w:t>
      </w:r>
      <w:r w:rsidR="00AE6555">
        <w:rPr>
          <w:color w:val="000000" w:themeColor="text1"/>
        </w:rPr>
        <w:t xml:space="preserve">Site </w:t>
      </w:r>
      <w:r w:rsidR="00AE489C">
        <w:rPr>
          <w:color w:val="000000" w:themeColor="text1"/>
        </w:rPr>
        <w:t>actually occurred on the following day</w:t>
      </w:r>
      <w:r w:rsidR="002E1875">
        <w:rPr>
          <w:color w:val="000000" w:themeColor="text1"/>
        </w:rPr>
        <w:t>, June 10,</w:t>
      </w:r>
      <w:r w:rsidR="00AE489C">
        <w:rPr>
          <w:color w:val="000000" w:themeColor="text1"/>
        </w:rPr>
        <w:t xml:space="preserve"> and </w:t>
      </w:r>
      <w:r w:rsidR="00AE6555">
        <w:rPr>
          <w:color w:val="000000" w:themeColor="text1"/>
        </w:rPr>
        <w:t xml:space="preserve">was </w:t>
      </w:r>
      <w:r w:rsidR="007F0A92">
        <w:rPr>
          <w:color w:val="000000" w:themeColor="text1"/>
        </w:rPr>
        <w:t xml:space="preserve">estimated to be </w:t>
      </w:r>
      <w:r w:rsidR="00AE6555">
        <w:rPr>
          <w:color w:val="000000" w:themeColor="text1"/>
        </w:rPr>
        <w:t>6</w:t>
      </w:r>
      <w:r w:rsidR="00AE489C">
        <w:rPr>
          <w:color w:val="000000" w:themeColor="text1"/>
        </w:rPr>
        <w:t>5</w:t>
      </w:r>
      <w:r w:rsidR="00AE6555">
        <w:rPr>
          <w:color w:val="000000" w:themeColor="text1"/>
        </w:rPr>
        <w:t xml:space="preserve"> c</w:t>
      </w:r>
      <w:r w:rsidR="00FE3611">
        <w:rPr>
          <w:color w:val="000000" w:themeColor="text1"/>
        </w:rPr>
        <w:t>ubic metres per second</w:t>
      </w:r>
      <w:r w:rsidR="00AE6555">
        <w:rPr>
          <w:color w:val="000000" w:themeColor="text1"/>
        </w:rPr>
        <w:t xml:space="preserve">. </w:t>
      </w:r>
      <w:r>
        <w:rPr>
          <w:color w:val="000000" w:themeColor="text1"/>
        </w:rPr>
        <w:t xml:space="preserve"> </w:t>
      </w:r>
      <w:r w:rsidR="00AE6555">
        <w:rPr>
          <w:color w:val="000000" w:themeColor="text1"/>
        </w:rPr>
        <w:t xml:space="preserve">That amount was exceeded in </w:t>
      </w:r>
      <w:r w:rsidR="007F0A92">
        <w:rPr>
          <w:color w:val="000000" w:themeColor="text1"/>
        </w:rPr>
        <w:t xml:space="preserve">only </w:t>
      </w:r>
      <w:r w:rsidR="00AE6555">
        <w:rPr>
          <w:color w:val="000000" w:themeColor="text1"/>
        </w:rPr>
        <w:t xml:space="preserve">six years </w:t>
      </w:r>
      <w:r w:rsidR="00E53FE8">
        <w:rPr>
          <w:color w:val="000000" w:themeColor="text1"/>
        </w:rPr>
        <w:t xml:space="preserve">during </w:t>
      </w:r>
      <w:r>
        <w:rPr>
          <w:color w:val="000000" w:themeColor="text1"/>
        </w:rPr>
        <w:t xml:space="preserve">the 52 year history of the </w:t>
      </w:r>
      <w:r w:rsidR="00A53D40">
        <w:rPr>
          <w:color w:val="000000" w:themeColor="text1"/>
        </w:rPr>
        <w:t xml:space="preserve">operation of the </w:t>
      </w:r>
      <w:r>
        <w:rPr>
          <w:color w:val="000000" w:themeColor="text1"/>
        </w:rPr>
        <w:t xml:space="preserve">original Water Survey of Canada station. </w:t>
      </w:r>
      <w:r w:rsidR="00AE489C">
        <w:rPr>
          <w:color w:val="000000" w:themeColor="text1"/>
        </w:rPr>
        <w:t>Detailed s</w:t>
      </w:r>
      <w:r>
        <w:rPr>
          <w:color w:val="000000" w:themeColor="text1"/>
        </w:rPr>
        <w:t xml:space="preserve">tatistics </w:t>
      </w:r>
      <w:r w:rsidR="00E53FE8">
        <w:rPr>
          <w:color w:val="000000" w:themeColor="text1"/>
        </w:rPr>
        <w:t>f</w:t>
      </w:r>
      <w:r w:rsidR="00AE489C">
        <w:rPr>
          <w:color w:val="000000" w:themeColor="text1"/>
        </w:rPr>
        <w:t xml:space="preserve">or </w:t>
      </w:r>
      <w:r w:rsidR="00E53FE8">
        <w:rPr>
          <w:color w:val="000000" w:themeColor="text1"/>
        </w:rPr>
        <w:t xml:space="preserve">the original station </w:t>
      </w:r>
      <w:r w:rsidR="007F0A92">
        <w:rPr>
          <w:color w:val="000000" w:themeColor="text1"/>
        </w:rPr>
        <w:t xml:space="preserve">are available online at </w:t>
      </w:r>
      <w:hyperlink r:id="rId24" w:history="1">
        <w:r w:rsidR="007F0A92" w:rsidRPr="0027125C">
          <w:rPr>
            <w:rStyle w:val="Hyperlink"/>
          </w:rPr>
          <w:t>https://wateroffice.ec.gc.ca/report/statistics_e.html?stn=08NA045&amp;mode=Table&amp;type=stat&amp;results_type=statistics&amp;dataType=Daily&amp;parameterType=Flow&amp;y1Max=1&amp;y1Min=1</w:t>
        </w:r>
      </w:hyperlink>
      <w:r w:rsidR="007F0A92">
        <w:rPr>
          <w:color w:val="000000" w:themeColor="text1"/>
        </w:rPr>
        <w:t xml:space="preserve"> for further comparison.</w:t>
      </w:r>
      <w:r w:rsidR="003E01EF">
        <w:rPr>
          <w:color w:val="000000" w:themeColor="text1"/>
        </w:rPr>
        <w:t xml:space="preserve"> </w:t>
      </w:r>
    </w:p>
    <w:p w:rsidR="00F9099B" w:rsidRDefault="00F9099B" w:rsidP="00CC1EEB">
      <w:pPr>
        <w:rPr>
          <w:color w:val="000000" w:themeColor="text1"/>
        </w:rPr>
      </w:pPr>
      <w:r>
        <w:rPr>
          <w:noProof/>
        </w:rPr>
        <w:drawing>
          <wp:inline distT="0" distB="0" distL="0" distR="0" wp14:anchorId="12362850" wp14:editId="42B54859">
            <wp:extent cx="5943600" cy="2828290"/>
            <wp:effectExtent l="0" t="0" r="1905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1C6" w:rsidRDefault="0052058D" w:rsidP="00CC1EEB">
      <w:pPr>
        <w:rPr>
          <w:color w:val="000000" w:themeColor="text1"/>
        </w:rPr>
      </w:pPr>
      <w:r>
        <w:rPr>
          <w:color w:val="000000" w:themeColor="text1"/>
        </w:rPr>
        <w:t xml:space="preserve">Figure 14 – </w:t>
      </w:r>
      <w:r w:rsidR="00A81290">
        <w:rPr>
          <w:color w:val="000000" w:themeColor="text1"/>
        </w:rPr>
        <w:t>Estimated h</w:t>
      </w:r>
      <w:r>
        <w:rPr>
          <w:color w:val="000000" w:themeColor="text1"/>
        </w:rPr>
        <w:t>ourly rates of flow on Dutch Creek and on the Columbia River at the WSC site.</w:t>
      </w:r>
      <w:r w:rsidR="00A81290">
        <w:rPr>
          <w:color w:val="000000" w:themeColor="text1"/>
        </w:rPr>
        <w:t xml:space="preserve"> Note that the higher rates for Dutch Creek are </w:t>
      </w:r>
      <w:r w:rsidR="007C7969">
        <w:rPr>
          <w:color w:val="000000" w:themeColor="text1"/>
        </w:rPr>
        <w:t xml:space="preserve">derived from a rating curve </w:t>
      </w:r>
      <w:r w:rsidR="00A81290">
        <w:rPr>
          <w:color w:val="000000" w:themeColor="text1"/>
        </w:rPr>
        <w:t xml:space="preserve">extrapolated well </w:t>
      </w:r>
      <w:r w:rsidR="007C7969">
        <w:rPr>
          <w:color w:val="000000" w:themeColor="text1"/>
        </w:rPr>
        <w:t xml:space="preserve">beyond the range of </w:t>
      </w:r>
      <w:r w:rsidR="002B136B">
        <w:rPr>
          <w:color w:val="000000" w:themeColor="text1"/>
        </w:rPr>
        <w:t>measured data</w:t>
      </w:r>
      <w:r w:rsidR="00A81290">
        <w:rPr>
          <w:color w:val="000000" w:themeColor="text1"/>
        </w:rPr>
        <w:t>.</w:t>
      </w:r>
    </w:p>
    <w:p w:rsidR="00035699" w:rsidRDefault="00035699" w:rsidP="00CC1EEB">
      <w:pPr>
        <w:rPr>
          <w:color w:val="000000" w:themeColor="text1"/>
        </w:rPr>
      </w:pPr>
    </w:p>
    <w:p w:rsidR="00035699" w:rsidRDefault="00035699" w:rsidP="00CC1EEB">
      <w:pPr>
        <w:rPr>
          <w:color w:val="000000" w:themeColor="text1"/>
        </w:rPr>
      </w:pPr>
    </w:p>
    <w:p w:rsidR="00035699" w:rsidRDefault="00035699" w:rsidP="00CC1EEB">
      <w:pPr>
        <w:rPr>
          <w:color w:val="000000" w:themeColor="text1"/>
        </w:rPr>
      </w:pPr>
    </w:p>
    <w:p w:rsidR="00035699" w:rsidRDefault="00035699" w:rsidP="00CC1EEB">
      <w:pPr>
        <w:rPr>
          <w:color w:val="000000" w:themeColor="text1"/>
        </w:rPr>
      </w:pPr>
    </w:p>
    <w:p w:rsidR="00CF2100" w:rsidRDefault="00CF2100" w:rsidP="00CF2100">
      <w:pPr>
        <w:pStyle w:val="Heading3"/>
        <w:rPr>
          <w:color w:val="000000" w:themeColor="text1"/>
        </w:rPr>
      </w:pPr>
      <w:r>
        <w:rPr>
          <w:color w:val="000000" w:themeColor="text1"/>
        </w:rPr>
        <w:lastRenderedPageBreak/>
        <w:t>5.2.</w:t>
      </w:r>
      <w:r w:rsidR="00C16A45">
        <w:rPr>
          <w:color w:val="000000" w:themeColor="text1"/>
        </w:rPr>
        <w:t>5</w:t>
      </w:r>
      <w:r w:rsidR="0065778E">
        <w:rPr>
          <w:color w:val="000000" w:themeColor="text1"/>
        </w:rPr>
        <w:t xml:space="preserve"> Effect on</w:t>
      </w:r>
      <w:r>
        <w:rPr>
          <w:color w:val="000000" w:themeColor="text1"/>
        </w:rPr>
        <w:t xml:space="preserve"> Water Balance</w:t>
      </w:r>
    </w:p>
    <w:p w:rsidR="00D44D5A" w:rsidRDefault="00082FFD" w:rsidP="00CF2100">
      <w:pPr>
        <w:rPr>
          <w:color w:val="000000" w:themeColor="text1"/>
        </w:rPr>
      </w:pPr>
      <w:r>
        <w:rPr>
          <w:color w:val="000000" w:themeColor="text1"/>
        </w:rPr>
        <w:t>The difference between the two curves</w:t>
      </w:r>
      <w:r w:rsidR="0065778E">
        <w:rPr>
          <w:color w:val="000000" w:themeColor="text1"/>
        </w:rPr>
        <w:t xml:space="preserve"> shown </w:t>
      </w:r>
      <w:r>
        <w:rPr>
          <w:color w:val="000000" w:themeColor="text1"/>
        </w:rPr>
        <w:t xml:space="preserve">in Figure 14 </w:t>
      </w:r>
      <w:r w:rsidR="005A2E7A">
        <w:rPr>
          <w:color w:val="000000" w:themeColor="text1"/>
        </w:rPr>
        <w:t xml:space="preserve">gives </w:t>
      </w:r>
      <w:r>
        <w:rPr>
          <w:color w:val="000000" w:themeColor="text1"/>
        </w:rPr>
        <w:t xml:space="preserve">an estimate of the </w:t>
      </w:r>
      <w:r w:rsidR="00A93BA1">
        <w:rPr>
          <w:color w:val="000000" w:themeColor="text1"/>
        </w:rPr>
        <w:t xml:space="preserve">net rate at which water is being contributed to the </w:t>
      </w:r>
      <w:r w:rsidR="00166863">
        <w:rPr>
          <w:color w:val="000000" w:themeColor="text1"/>
        </w:rPr>
        <w:t>lake</w:t>
      </w:r>
      <w:r w:rsidR="00A93BA1">
        <w:rPr>
          <w:color w:val="000000" w:themeColor="text1"/>
        </w:rPr>
        <w:t xml:space="preserve"> as a result of inflow from Dutch Creek.</w:t>
      </w:r>
      <w:r w:rsidR="005A2E7A">
        <w:rPr>
          <w:color w:val="000000" w:themeColor="text1"/>
        </w:rPr>
        <w:t xml:space="preserve"> </w:t>
      </w:r>
      <w:r w:rsidR="00D44D5A">
        <w:rPr>
          <w:color w:val="000000" w:themeColor="text1"/>
        </w:rPr>
        <w:t xml:space="preserve">The rate of change in </w:t>
      </w:r>
      <w:r w:rsidR="00166863">
        <w:rPr>
          <w:color w:val="000000" w:themeColor="text1"/>
        </w:rPr>
        <w:t>lake</w:t>
      </w:r>
      <w:r w:rsidR="00D44D5A">
        <w:rPr>
          <w:color w:val="000000" w:themeColor="text1"/>
        </w:rPr>
        <w:t xml:space="preserve"> volume </w:t>
      </w:r>
      <w:r w:rsidR="00D149DF">
        <w:rPr>
          <w:color w:val="000000" w:themeColor="text1"/>
        </w:rPr>
        <w:t xml:space="preserve">as a result of </w:t>
      </w:r>
      <w:r w:rsidR="000A38D0">
        <w:rPr>
          <w:color w:val="000000" w:themeColor="text1"/>
        </w:rPr>
        <w:t xml:space="preserve">the integrated </w:t>
      </w:r>
      <w:r w:rsidR="00D149DF">
        <w:rPr>
          <w:color w:val="000000" w:themeColor="text1"/>
        </w:rPr>
        <w:t xml:space="preserve">inputs and outputs from all sources </w:t>
      </w:r>
      <w:r w:rsidR="00D44D5A">
        <w:rPr>
          <w:color w:val="000000" w:themeColor="text1"/>
        </w:rPr>
        <w:t xml:space="preserve">can </w:t>
      </w:r>
      <w:r w:rsidR="00D149DF">
        <w:rPr>
          <w:color w:val="000000" w:themeColor="text1"/>
        </w:rPr>
        <w:t xml:space="preserve">also </w:t>
      </w:r>
      <w:r w:rsidR="00D44D5A">
        <w:rPr>
          <w:color w:val="000000" w:themeColor="text1"/>
        </w:rPr>
        <w:t>be</w:t>
      </w:r>
      <w:r w:rsidR="00C118D8">
        <w:rPr>
          <w:color w:val="000000" w:themeColor="text1"/>
        </w:rPr>
        <w:t xml:space="preserve"> </w:t>
      </w:r>
      <w:r w:rsidR="00D44D5A">
        <w:rPr>
          <w:color w:val="000000" w:themeColor="text1"/>
        </w:rPr>
        <w:t xml:space="preserve">calculated from </w:t>
      </w:r>
      <w:r w:rsidR="00C118D8">
        <w:rPr>
          <w:color w:val="000000" w:themeColor="text1"/>
        </w:rPr>
        <w:t xml:space="preserve">the </w:t>
      </w:r>
      <w:r w:rsidR="00166863">
        <w:rPr>
          <w:color w:val="000000" w:themeColor="text1"/>
        </w:rPr>
        <w:t>lake</w:t>
      </w:r>
      <w:r w:rsidR="00C118D8">
        <w:rPr>
          <w:color w:val="000000" w:themeColor="text1"/>
        </w:rPr>
        <w:t xml:space="preserve"> </w:t>
      </w:r>
      <w:r w:rsidR="00D44D5A">
        <w:rPr>
          <w:color w:val="000000" w:themeColor="text1"/>
        </w:rPr>
        <w:t>surface area and change in water leve</w:t>
      </w:r>
      <w:r w:rsidR="002714A2">
        <w:rPr>
          <w:color w:val="000000" w:themeColor="text1"/>
        </w:rPr>
        <w:t>l</w:t>
      </w:r>
      <w:bookmarkStart w:id="0" w:name="_GoBack"/>
      <w:bookmarkEnd w:id="0"/>
      <w:r w:rsidR="00D44D5A">
        <w:rPr>
          <w:color w:val="000000" w:themeColor="text1"/>
        </w:rPr>
        <w:t>.</w:t>
      </w:r>
      <w:r w:rsidR="00035699">
        <w:rPr>
          <w:rStyle w:val="FootnoteReference"/>
          <w:color w:val="000000" w:themeColor="text1"/>
        </w:rPr>
        <w:footnoteReference w:id="1"/>
      </w:r>
      <w:r w:rsidR="00D44D5A">
        <w:rPr>
          <w:color w:val="000000" w:themeColor="text1"/>
        </w:rPr>
        <w:t xml:space="preserve"> </w:t>
      </w:r>
    </w:p>
    <w:p w:rsidR="00983C7F" w:rsidRDefault="00D44D5A" w:rsidP="00CF2100">
      <w:pPr>
        <w:rPr>
          <w:color w:val="000000" w:themeColor="text1"/>
        </w:rPr>
      </w:pPr>
      <w:r>
        <w:rPr>
          <w:color w:val="000000" w:themeColor="text1"/>
        </w:rPr>
        <w:t>Both sets of calculations have been made and are shown in Figure 15.</w:t>
      </w:r>
      <w:r w:rsidR="00D149DF">
        <w:rPr>
          <w:color w:val="000000" w:themeColor="text1"/>
        </w:rPr>
        <w:t xml:space="preserve"> The </w:t>
      </w:r>
      <w:r w:rsidR="00F35D93">
        <w:rPr>
          <w:color w:val="000000" w:themeColor="text1"/>
        </w:rPr>
        <w:t>magnitude</w:t>
      </w:r>
      <w:r w:rsidR="00773962">
        <w:rPr>
          <w:color w:val="000000" w:themeColor="text1"/>
        </w:rPr>
        <w:t>s</w:t>
      </w:r>
      <w:r w:rsidR="00F35D93">
        <w:rPr>
          <w:color w:val="000000" w:themeColor="text1"/>
        </w:rPr>
        <w:t xml:space="preserve"> of the two curves fairly closely approximate</w:t>
      </w:r>
      <w:r w:rsidR="0014790F">
        <w:rPr>
          <w:color w:val="000000" w:themeColor="text1"/>
        </w:rPr>
        <w:t xml:space="preserve"> one another indicating </w:t>
      </w:r>
      <w:r w:rsidR="00D149DF">
        <w:rPr>
          <w:color w:val="000000" w:themeColor="text1"/>
        </w:rPr>
        <w:t xml:space="preserve">that </w:t>
      </w:r>
      <w:r w:rsidR="0014790F">
        <w:rPr>
          <w:color w:val="000000" w:themeColor="text1"/>
        </w:rPr>
        <w:t xml:space="preserve">Dutch Creek </w:t>
      </w:r>
      <w:r w:rsidR="00983C7F">
        <w:rPr>
          <w:color w:val="000000" w:themeColor="text1"/>
        </w:rPr>
        <w:t xml:space="preserve">makes up a </w:t>
      </w:r>
      <w:r w:rsidR="00F35D93">
        <w:rPr>
          <w:color w:val="000000" w:themeColor="text1"/>
        </w:rPr>
        <w:t>significant</w:t>
      </w:r>
      <w:r w:rsidR="00983C7F">
        <w:rPr>
          <w:color w:val="000000" w:themeColor="text1"/>
        </w:rPr>
        <w:t xml:space="preserve"> portion of the water </w:t>
      </w:r>
      <w:r w:rsidR="00F35D93">
        <w:rPr>
          <w:color w:val="000000" w:themeColor="text1"/>
        </w:rPr>
        <w:t>entering Columbia</w:t>
      </w:r>
      <w:r w:rsidR="0014790F">
        <w:rPr>
          <w:color w:val="000000" w:themeColor="text1"/>
        </w:rPr>
        <w:t xml:space="preserve"> Lake.  Further, </w:t>
      </w:r>
      <w:r w:rsidR="005A2E7A">
        <w:rPr>
          <w:color w:val="000000" w:themeColor="text1"/>
        </w:rPr>
        <w:t>t</w:t>
      </w:r>
      <w:r w:rsidR="00352DF6">
        <w:rPr>
          <w:color w:val="000000" w:themeColor="text1"/>
        </w:rPr>
        <w:t xml:space="preserve">he </w:t>
      </w:r>
      <w:r w:rsidR="006153C5">
        <w:rPr>
          <w:color w:val="000000" w:themeColor="text1"/>
        </w:rPr>
        <w:t xml:space="preserve">coincidence of the </w:t>
      </w:r>
      <w:r w:rsidR="00352DF6">
        <w:rPr>
          <w:color w:val="000000" w:themeColor="text1"/>
        </w:rPr>
        <w:t>peaks and valleys indicat</w:t>
      </w:r>
      <w:r w:rsidR="006153C5">
        <w:rPr>
          <w:color w:val="000000" w:themeColor="text1"/>
        </w:rPr>
        <w:t>es</w:t>
      </w:r>
      <w:r w:rsidR="00352DF6">
        <w:rPr>
          <w:color w:val="000000" w:themeColor="text1"/>
        </w:rPr>
        <w:t xml:space="preserve"> that </w:t>
      </w:r>
      <w:r w:rsidR="00983C7F">
        <w:rPr>
          <w:color w:val="000000" w:themeColor="text1"/>
        </w:rPr>
        <w:t xml:space="preserve">the </w:t>
      </w:r>
      <w:r w:rsidR="00166863">
        <w:rPr>
          <w:color w:val="000000" w:themeColor="text1"/>
        </w:rPr>
        <w:t>lake</w:t>
      </w:r>
      <w:r w:rsidR="00983C7F">
        <w:rPr>
          <w:color w:val="000000" w:themeColor="text1"/>
        </w:rPr>
        <w:t xml:space="preserve"> is highly responsive to </w:t>
      </w:r>
      <w:r w:rsidR="00352DF6">
        <w:rPr>
          <w:color w:val="000000" w:themeColor="text1"/>
        </w:rPr>
        <w:t>snowmelt and precipitation events occurring in the Dutch Creek sub-basin</w:t>
      </w:r>
      <w:r w:rsidR="00983C7F">
        <w:rPr>
          <w:color w:val="000000" w:themeColor="text1"/>
        </w:rPr>
        <w:t xml:space="preserve">. </w:t>
      </w:r>
    </w:p>
    <w:p w:rsidR="00CF2100" w:rsidRDefault="004E4AFA" w:rsidP="00CF2100">
      <w:pPr>
        <w:rPr>
          <w:color w:val="000000" w:themeColor="text1"/>
        </w:rPr>
      </w:pPr>
      <w:r>
        <w:rPr>
          <w:noProof/>
        </w:rPr>
        <w:drawing>
          <wp:inline distT="0" distB="0" distL="0" distR="0" wp14:anchorId="405568D4" wp14:editId="27A368CE">
            <wp:extent cx="5943600" cy="2821305"/>
            <wp:effectExtent l="0" t="0" r="19050"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A4C" w:rsidRDefault="00142A4C" w:rsidP="00CF2100">
      <w:pPr>
        <w:rPr>
          <w:color w:val="000000" w:themeColor="text1"/>
        </w:rPr>
      </w:pPr>
      <w:r>
        <w:rPr>
          <w:color w:val="000000" w:themeColor="text1"/>
        </w:rPr>
        <w:t xml:space="preserve">Figure 15 </w:t>
      </w:r>
      <w:r w:rsidR="006153C5">
        <w:rPr>
          <w:color w:val="000000" w:themeColor="text1"/>
        </w:rPr>
        <w:t>–</w:t>
      </w:r>
      <w:r>
        <w:rPr>
          <w:color w:val="000000" w:themeColor="text1"/>
        </w:rPr>
        <w:t xml:space="preserve"> </w:t>
      </w:r>
      <w:r w:rsidR="006153C5">
        <w:rPr>
          <w:color w:val="000000" w:themeColor="text1"/>
        </w:rPr>
        <w:t>Comparison of contribution of water from D</w:t>
      </w:r>
      <w:r w:rsidR="00F55742">
        <w:rPr>
          <w:color w:val="000000" w:themeColor="text1"/>
        </w:rPr>
        <w:t xml:space="preserve">utch Creek to total change in </w:t>
      </w:r>
      <w:r w:rsidR="00166863">
        <w:rPr>
          <w:color w:val="000000" w:themeColor="text1"/>
        </w:rPr>
        <w:t>lake</w:t>
      </w:r>
      <w:r w:rsidR="00F55742">
        <w:rPr>
          <w:color w:val="000000" w:themeColor="text1"/>
        </w:rPr>
        <w:t xml:space="preserve"> volume. </w:t>
      </w:r>
      <w:r w:rsidR="007B16C4">
        <w:rPr>
          <w:color w:val="000000" w:themeColor="text1"/>
        </w:rPr>
        <w:t>Note that calculations of the net flow contribution are based on extrapolation outside the range of available data.</w:t>
      </w:r>
    </w:p>
    <w:p w:rsidR="00A25C64" w:rsidRDefault="00A25C64" w:rsidP="00CF2100">
      <w:pPr>
        <w:rPr>
          <w:color w:val="000000" w:themeColor="text1"/>
        </w:rPr>
      </w:pPr>
    </w:p>
    <w:p w:rsidR="000E4587" w:rsidRPr="000E4587" w:rsidRDefault="00352DF6" w:rsidP="001A393F">
      <w:pPr>
        <w:pStyle w:val="Heading1"/>
        <w:ind w:firstLine="720"/>
        <w:rPr>
          <w:color w:val="000000" w:themeColor="text1"/>
        </w:rPr>
      </w:pPr>
      <w:r>
        <w:rPr>
          <w:color w:val="000000" w:themeColor="text1"/>
        </w:rPr>
        <w:lastRenderedPageBreak/>
        <w:t>6.</w:t>
      </w:r>
      <w:r w:rsidR="000E4587" w:rsidRPr="000E4587">
        <w:rPr>
          <w:color w:val="000000" w:themeColor="text1"/>
        </w:rPr>
        <w:tab/>
      </w:r>
      <w:r>
        <w:rPr>
          <w:color w:val="000000" w:themeColor="text1"/>
        </w:rPr>
        <w:t>Network Adequacy and Design</w:t>
      </w:r>
      <w:r w:rsidR="000E4587" w:rsidRPr="000E4587">
        <w:rPr>
          <w:color w:val="000000" w:themeColor="text1"/>
        </w:rPr>
        <w:t xml:space="preserve"> </w:t>
      </w:r>
    </w:p>
    <w:p w:rsidR="000E4587" w:rsidRDefault="000E4587" w:rsidP="000E4587">
      <w:pPr>
        <w:rPr>
          <w:color w:val="000000" w:themeColor="text1"/>
        </w:rPr>
      </w:pPr>
    </w:p>
    <w:p w:rsidR="008A5B9F" w:rsidRDefault="00081F78" w:rsidP="000E4587">
      <w:pPr>
        <w:rPr>
          <w:color w:val="000000" w:themeColor="text1"/>
        </w:rPr>
      </w:pPr>
      <w:r>
        <w:rPr>
          <w:color w:val="000000" w:themeColor="text1"/>
        </w:rPr>
        <w:t>Overall the CLSS’s monitoring program is providing good and useful information but t</w:t>
      </w:r>
      <w:r w:rsidR="006B2557">
        <w:rPr>
          <w:color w:val="000000" w:themeColor="text1"/>
        </w:rPr>
        <w:t xml:space="preserve">he foregoing </w:t>
      </w:r>
      <w:r w:rsidR="008A5B9F">
        <w:rPr>
          <w:color w:val="000000" w:themeColor="text1"/>
        </w:rPr>
        <w:t xml:space="preserve">indicates that </w:t>
      </w:r>
      <w:r w:rsidR="00DC4CB4">
        <w:rPr>
          <w:color w:val="000000" w:themeColor="text1"/>
        </w:rPr>
        <w:t>greater focus needs to be placed on the Dutch Creek sub-basin.</w:t>
      </w:r>
      <w:r w:rsidR="008A5B9F">
        <w:rPr>
          <w:color w:val="000000" w:themeColor="text1"/>
        </w:rPr>
        <w:t xml:space="preserve"> </w:t>
      </w:r>
    </w:p>
    <w:p w:rsidR="00DC4CB4" w:rsidRDefault="00DC4CB4" w:rsidP="004A2C4B">
      <w:pPr>
        <w:rPr>
          <w:color w:val="000000" w:themeColor="text1"/>
        </w:rPr>
      </w:pPr>
      <w:r>
        <w:rPr>
          <w:color w:val="000000" w:themeColor="text1"/>
        </w:rPr>
        <w:t>F</w:t>
      </w:r>
      <w:r w:rsidR="00F55742">
        <w:rPr>
          <w:color w:val="000000" w:themeColor="text1"/>
        </w:rPr>
        <w:t xml:space="preserve">uture </w:t>
      </w:r>
      <w:r w:rsidR="007862C7">
        <w:rPr>
          <w:color w:val="000000" w:themeColor="text1"/>
        </w:rPr>
        <w:t>management decisions will require a better understanding of flow behavior</w:t>
      </w:r>
      <w:r w:rsidR="00560322">
        <w:rPr>
          <w:color w:val="000000" w:themeColor="text1"/>
        </w:rPr>
        <w:t xml:space="preserve"> in that sub-basin</w:t>
      </w:r>
      <w:r w:rsidR="007862C7">
        <w:rPr>
          <w:color w:val="000000" w:themeColor="text1"/>
        </w:rPr>
        <w:t xml:space="preserve">. One approach to </w:t>
      </w:r>
      <w:r w:rsidR="00560322">
        <w:rPr>
          <w:color w:val="000000" w:themeColor="text1"/>
        </w:rPr>
        <w:t xml:space="preserve">gaining that understanding </w:t>
      </w:r>
      <w:r w:rsidR="007862C7">
        <w:rPr>
          <w:color w:val="000000" w:themeColor="text1"/>
        </w:rPr>
        <w:t xml:space="preserve">is </w:t>
      </w:r>
      <w:r w:rsidR="00560322">
        <w:rPr>
          <w:color w:val="000000" w:themeColor="text1"/>
        </w:rPr>
        <w:t xml:space="preserve">by </w:t>
      </w:r>
      <w:r w:rsidR="007862C7">
        <w:rPr>
          <w:color w:val="000000" w:themeColor="text1"/>
        </w:rPr>
        <w:t>simulat</w:t>
      </w:r>
      <w:r w:rsidR="00560322">
        <w:rPr>
          <w:color w:val="000000" w:themeColor="text1"/>
        </w:rPr>
        <w:t xml:space="preserve">ion. Various models </w:t>
      </w:r>
      <w:r w:rsidR="00F55742">
        <w:rPr>
          <w:color w:val="000000" w:themeColor="text1"/>
        </w:rPr>
        <w:t xml:space="preserve">of differing complexity </w:t>
      </w:r>
      <w:r w:rsidR="00560322">
        <w:rPr>
          <w:color w:val="000000" w:themeColor="text1"/>
        </w:rPr>
        <w:t xml:space="preserve">exist for that purpose </w:t>
      </w:r>
      <w:r w:rsidR="00F55742">
        <w:rPr>
          <w:color w:val="000000" w:themeColor="text1"/>
        </w:rPr>
        <w:t xml:space="preserve">but all require </w:t>
      </w:r>
      <w:r w:rsidR="00185A43">
        <w:rPr>
          <w:color w:val="000000" w:themeColor="text1"/>
        </w:rPr>
        <w:t>environmental in</w:t>
      </w:r>
      <w:r w:rsidR="00F55742">
        <w:rPr>
          <w:color w:val="000000" w:themeColor="text1"/>
        </w:rPr>
        <w:t xml:space="preserve">puts that </w:t>
      </w:r>
      <w:r w:rsidR="00185A43">
        <w:rPr>
          <w:color w:val="000000" w:themeColor="text1"/>
        </w:rPr>
        <w:t>includ</w:t>
      </w:r>
      <w:r w:rsidR="00F55742">
        <w:rPr>
          <w:color w:val="000000" w:themeColor="text1"/>
        </w:rPr>
        <w:t>e</w:t>
      </w:r>
      <w:r w:rsidR="00785265">
        <w:rPr>
          <w:color w:val="000000" w:themeColor="text1"/>
        </w:rPr>
        <w:t xml:space="preserve"> </w:t>
      </w:r>
      <w:r w:rsidR="001F07FC">
        <w:rPr>
          <w:color w:val="000000" w:themeColor="text1"/>
        </w:rPr>
        <w:t>temperature, humidity, rainfall</w:t>
      </w:r>
      <w:r w:rsidR="00773962">
        <w:rPr>
          <w:color w:val="000000" w:themeColor="text1"/>
        </w:rPr>
        <w:t>,</w:t>
      </w:r>
      <w:r w:rsidR="001F07FC">
        <w:rPr>
          <w:color w:val="000000" w:themeColor="text1"/>
        </w:rPr>
        <w:t xml:space="preserve"> </w:t>
      </w:r>
      <w:r w:rsidR="00F55742">
        <w:rPr>
          <w:color w:val="000000" w:themeColor="text1"/>
        </w:rPr>
        <w:t xml:space="preserve">the </w:t>
      </w:r>
      <w:r w:rsidR="00785265">
        <w:rPr>
          <w:color w:val="000000" w:themeColor="text1"/>
        </w:rPr>
        <w:t>liquid water content of snow</w:t>
      </w:r>
      <w:r w:rsidR="00773962">
        <w:rPr>
          <w:color w:val="000000" w:themeColor="text1"/>
        </w:rPr>
        <w:t>, and for advanced models, net radiation</w:t>
      </w:r>
      <w:r w:rsidR="001F07FC">
        <w:rPr>
          <w:color w:val="000000" w:themeColor="text1"/>
        </w:rPr>
        <w:t xml:space="preserve">. </w:t>
      </w:r>
      <w:r w:rsidR="008A5B9F">
        <w:rPr>
          <w:color w:val="000000" w:themeColor="text1"/>
        </w:rPr>
        <w:t xml:space="preserve">More stations </w:t>
      </w:r>
      <w:r>
        <w:rPr>
          <w:color w:val="000000" w:themeColor="text1"/>
        </w:rPr>
        <w:t xml:space="preserve">need to be installed to provide that information. </w:t>
      </w:r>
    </w:p>
    <w:p w:rsidR="00472F46" w:rsidRDefault="00DC4CB4" w:rsidP="004A2C4B">
      <w:pPr>
        <w:rPr>
          <w:color w:val="000000" w:themeColor="text1"/>
        </w:rPr>
      </w:pPr>
      <w:r>
        <w:rPr>
          <w:color w:val="000000" w:themeColor="text1"/>
        </w:rPr>
        <w:t xml:space="preserve">The </w:t>
      </w:r>
      <w:r w:rsidR="00390804">
        <w:rPr>
          <w:color w:val="000000" w:themeColor="text1"/>
        </w:rPr>
        <w:t>Issues exist</w:t>
      </w:r>
      <w:r>
        <w:rPr>
          <w:color w:val="000000" w:themeColor="text1"/>
        </w:rPr>
        <w:t>ing</w:t>
      </w:r>
      <w:r w:rsidR="00390804">
        <w:rPr>
          <w:color w:val="000000" w:themeColor="text1"/>
        </w:rPr>
        <w:t xml:space="preserve"> </w:t>
      </w:r>
      <w:r>
        <w:rPr>
          <w:color w:val="000000" w:themeColor="text1"/>
        </w:rPr>
        <w:t>in that</w:t>
      </w:r>
      <w:r w:rsidR="00390804">
        <w:rPr>
          <w:color w:val="000000" w:themeColor="text1"/>
        </w:rPr>
        <w:t xml:space="preserve"> part of the watershed drain</w:t>
      </w:r>
      <w:r>
        <w:rPr>
          <w:color w:val="000000" w:themeColor="text1"/>
        </w:rPr>
        <w:t>ing</w:t>
      </w:r>
      <w:r w:rsidR="00390804">
        <w:rPr>
          <w:color w:val="000000" w:themeColor="text1"/>
        </w:rPr>
        <w:t xml:space="preserve"> directly into Columbia Lake</w:t>
      </w:r>
      <w:r>
        <w:rPr>
          <w:color w:val="000000" w:themeColor="text1"/>
        </w:rPr>
        <w:t xml:space="preserve"> have been outlined in previous reports and nothing in the foregoing suggests a need for change.</w:t>
      </w:r>
      <w:r w:rsidR="00390804">
        <w:rPr>
          <w:color w:val="000000" w:themeColor="text1"/>
        </w:rPr>
        <w:t xml:space="preserve"> </w:t>
      </w:r>
      <w:r w:rsidR="007F7D4A">
        <w:rPr>
          <w:color w:val="000000" w:themeColor="text1"/>
        </w:rPr>
        <w:t xml:space="preserve">Losses from evaporation on the lake surface probably equal or exceed the gains from rainfall. </w:t>
      </w:r>
      <w:r w:rsidR="00F35D93">
        <w:rPr>
          <w:color w:val="000000" w:themeColor="text1"/>
        </w:rPr>
        <w:t xml:space="preserve">Calculation of </w:t>
      </w:r>
      <w:r w:rsidR="007F7D4A">
        <w:rPr>
          <w:color w:val="000000" w:themeColor="text1"/>
        </w:rPr>
        <w:t xml:space="preserve">those </w:t>
      </w:r>
      <w:r w:rsidR="00F35D93">
        <w:rPr>
          <w:color w:val="000000" w:themeColor="text1"/>
        </w:rPr>
        <w:t>losses requires</w:t>
      </w:r>
      <w:r w:rsidR="00AC3C12">
        <w:rPr>
          <w:color w:val="000000" w:themeColor="text1"/>
        </w:rPr>
        <w:t xml:space="preserve"> measures of temperature, humidity, net radiation and wind speed. </w:t>
      </w:r>
      <w:r w:rsidR="007F7D4A">
        <w:rPr>
          <w:color w:val="000000" w:themeColor="text1"/>
        </w:rPr>
        <w:t xml:space="preserve">The distribution of </w:t>
      </w:r>
      <w:r w:rsidR="004A2C4B">
        <w:rPr>
          <w:color w:val="000000" w:themeColor="text1"/>
        </w:rPr>
        <w:t>p</w:t>
      </w:r>
      <w:r w:rsidR="00AC3C12">
        <w:rPr>
          <w:color w:val="000000" w:themeColor="text1"/>
        </w:rPr>
        <w:t>recipitation</w:t>
      </w:r>
      <w:r w:rsidR="007F7D4A">
        <w:rPr>
          <w:color w:val="000000" w:themeColor="text1"/>
        </w:rPr>
        <w:t xml:space="preserve"> over </w:t>
      </w:r>
      <w:r>
        <w:rPr>
          <w:color w:val="000000" w:themeColor="text1"/>
        </w:rPr>
        <w:t xml:space="preserve">the </w:t>
      </w:r>
      <w:r w:rsidR="007F7D4A">
        <w:rPr>
          <w:color w:val="000000" w:themeColor="text1"/>
        </w:rPr>
        <w:t>area is not well known</w:t>
      </w:r>
      <w:r w:rsidR="004A2C4B">
        <w:rPr>
          <w:color w:val="000000" w:themeColor="text1"/>
        </w:rPr>
        <w:t xml:space="preserve">. </w:t>
      </w:r>
      <w:r>
        <w:rPr>
          <w:color w:val="000000" w:themeColor="text1"/>
        </w:rPr>
        <w:t xml:space="preserve">Additional precipitation gauges are needed. </w:t>
      </w:r>
      <w:r w:rsidR="004A2C4B">
        <w:rPr>
          <w:color w:val="000000" w:themeColor="text1"/>
        </w:rPr>
        <w:t xml:space="preserve"> </w:t>
      </w:r>
      <w:r w:rsidR="007F7D4A">
        <w:rPr>
          <w:color w:val="000000" w:themeColor="text1"/>
        </w:rPr>
        <w:t>G</w:t>
      </w:r>
      <w:r w:rsidR="002B598B">
        <w:rPr>
          <w:color w:val="000000" w:themeColor="text1"/>
        </w:rPr>
        <w:t xml:space="preserve">roundwater </w:t>
      </w:r>
      <w:r w:rsidR="007F7D4A">
        <w:rPr>
          <w:color w:val="000000" w:themeColor="text1"/>
        </w:rPr>
        <w:t xml:space="preserve">is </w:t>
      </w:r>
      <w:r w:rsidR="002B598B">
        <w:rPr>
          <w:color w:val="000000" w:themeColor="text1"/>
        </w:rPr>
        <w:t xml:space="preserve">entering the </w:t>
      </w:r>
      <w:r w:rsidR="007F7D4A">
        <w:rPr>
          <w:color w:val="000000" w:themeColor="text1"/>
        </w:rPr>
        <w:t>l</w:t>
      </w:r>
      <w:r w:rsidR="00166863">
        <w:rPr>
          <w:color w:val="000000" w:themeColor="text1"/>
        </w:rPr>
        <w:t>ake</w:t>
      </w:r>
      <w:r w:rsidR="007F7D4A">
        <w:rPr>
          <w:color w:val="000000" w:themeColor="text1"/>
        </w:rPr>
        <w:t xml:space="preserve"> especially at its southern end</w:t>
      </w:r>
      <w:r w:rsidR="002B598B">
        <w:rPr>
          <w:color w:val="000000" w:themeColor="text1"/>
        </w:rPr>
        <w:t>.</w:t>
      </w:r>
      <w:r w:rsidR="007F7D4A">
        <w:rPr>
          <w:color w:val="000000" w:themeColor="text1"/>
        </w:rPr>
        <w:t xml:space="preserve"> This is not a meteorological issue but the amount needs to be quantified </w:t>
      </w:r>
      <w:r>
        <w:rPr>
          <w:color w:val="000000" w:themeColor="text1"/>
        </w:rPr>
        <w:t xml:space="preserve">in order to refine </w:t>
      </w:r>
      <w:r w:rsidR="007F7D4A">
        <w:rPr>
          <w:color w:val="000000" w:themeColor="text1"/>
        </w:rPr>
        <w:t xml:space="preserve">water balance calculations. </w:t>
      </w:r>
      <w:r w:rsidR="002B598B">
        <w:rPr>
          <w:color w:val="000000" w:themeColor="text1"/>
        </w:rPr>
        <w:t xml:space="preserve">  </w:t>
      </w:r>
    </w:p>
    <w:p w:rsidR="00940131" w:rsidRDefault="002B136B" w:rsidP="001A393F">
      <w:pPr>
        <w:keepNext/>
        <w:keepLines/>
        <w:spacing w:before="480" w:after="0"/>
        <w:ind w:firstLine="720"/>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7</w:t>
      </w:r>
      <w:r w:rsidRPr="002B136B">
        <w:rPr>
          <w:rFonts w:asciiTheme="majorHAnsi" w:eastAsiaTheme="majorEastAsia" w:hAnsiTheme="majorHAnsi" w:cstheme="majorBidi"/>
          <w:b/>
          <w:bCs/>
          <w:color w:val="000000" w:themeColor="text1"/>
          <w:sz w:val="28"/>
          <w:szCs w:val="28"/>
        </w:rPr>
        <w:t>.</w:t>
      </w:r>
      <w:r w:rsidRPr="002B136B">
        <w:rPr>
          <w:rFonts w:asciiTheme="majorHAnsi" w:eastAsiaTheme="majorEastAsia" w:hAnsiTheme="majorHAnsi" w:cstheme="majorBidi"/>
          <w:b/>
          <w:bCs/>
          <w:color w:val="000000" w:themeColor="text1"/>
          <w:sz w:val="28"/>
          <w:szCs w:val="28"/>
        </w:rPr>
        <w:tab/>
      </w:r>
      <w:r>
        <w:rPr>
          <w:rFonts w:asciiTheme="majorHAnsi" w:eastAsiaTheme="majorEastAsia" w:hAnsiTheme="majorHAnsi" w:cstheme="majorBidi"/>
          <w:b/>
          <w:bCs/>
          <w:color w:val="000000" w:themeColor="text1"/>
          <w:sz w:val="28"/>
          <w:szCs w:val="28"/>
        </w:rPr>
        <w:t>Future Activities</w:t>
      </w:r>
      <w:r w:rsidRPr="002B136B">
        <w:rPr>
          <w:rFonts w:asciiTheme="majorHAnsi" w:eastAsiaTheme="majorEastAsia" w:hAnsiTheme="majorHAnsi" w:cstheme="majorBidi"/>
          <w:b/>
          <w:bCs/>
          <w:color w:val="000000" w:themeColor="text1"/>
          <w:sz w:val="28"/>
          <w:szCs w:val="28"/>
        </w:rPr>
        <w:t xml:space="preserve"> </w:t>
      </w:r>
    </w:p>
    <w:p w:rsidR="007F7D4A" w:rsidRDefault="007F7D4A" w:rsidP="001527E8">
      <w:pPr>
        <w:rPr>
          <w:color w:val="000000" w:themeColor="text1"/>
        </w:rPr>
      </w:pPr>
    </w:p>
    <w:p w:rsidR="00D45C60" w:rsidRDefault="00D2675F" w:rsidP="001527E8">
      <w:pPr>
        <w:rPr>
          <w:color w:val="000000" w:themeColor="text1"/>
        </w:rPr>
      </w:pPr>
      <w:r>
        <w:rPr>
          <w:color w:val="000000" w:themeColor="text1"/>
        </w:rPr>
        <w:t>M</w:t>
      </w:r>
      <w:r w:rsidR="003C68AD">
        <w:rPr>
          <w:color w:val="000000" w:themeColor="text1"/>
        </w:rPr>
        <w:t xml:space="preserve">onitoring </w:t>
      </w:r>
      <w:r w:rsidR="00472F46">
        <w:rPr>
          <w:color w:val="000000" w:themeColor="text1"/>
        </w:rPr>
        <w:t xml:space="preserve">will continue </w:t>
      </w:r>
      <w:r w:rsidR="003C68AD">
        <w:rPr>
          <w:color w:val="000000" w:themeColor="text1"/>
        </w:rPr>
        <w:t xml:space="preserve">with the </w:t>
      </w:r>
      <w:r>
        <w:rPr>
          <w:color w:val="000000" w:themeColor="text1"/>
        </w:rPr>
        <w:t xml:space="preserve">focus </w:t>
      </w:r>
      <w:r w:rsidR="007421D0">
        <w:rPr>
          <w:color w:val="000000" w:themeColor="text1"/>
        </w:rPr>
        <w:t xml:space="preserve">for the forthcoming year </w:t>
      </w:r>
      <w:r>
        <w:rPr>
          <w:color w:val="000000" w:themeColor="text1"/>
        </w:rPr>
        <w:t xml:space="preserve">being on </w:t>
      </w:r>
      <w:r w:rsidR="003C68AD">
        <w:rPr>
          <w:color w:val="000000" w:themeColor="text1"/>
        </w:rPr>
        <w:t xml:space="preserve">improving the </w:t>
      </w:r>
      <w:r w:rsidR="0026491C" w:rsidRPr="00C30F43">
        <w:rPr>
          <w:color w:val="000000" w:themeColor="text1"/>
        </w:rPr>
        <w:t>stage-discharge relationships</w:t>
      </w:r>
      <w:r w:rsidR="007421D0">
        <w:rPr>
          <w:color w:val="000000" w:themeColor="text1"/>
        </w:rPr>
        <w:t>.</w:t>
      </w:r>
      <w:r w:rsidR="00D71DCB">
        <w:rPr>
          <w:color w:val="000000" w:themeColor="text1"/>
        </w:rPr>
        <w:t xml:space="preserve"> </w:t>
      </w:r>
      <w:r w:rsidR="0026491C" w:rsidRPr="00C30F43">
        <w:rPr>
          <w:color w:val="000000" w:themeColor="text1"/>
        </w:rPr>
        <w:t xml:space="preserve">Steps are underway to </w:t>
      </w:r>
      <w:r w:rsidR="00BE2964">
        <w:rPr>
          <w:color w:val="000000" w:themeColor="text1"/>
        </w:rPr>
        <w:t xml:space="preserve">obtain a permit to control highway </w:t>
      </w:r>
      <w:r w:rsidR="00D45C60">
        <w:rPr>
          <w:color w:val="000000" w:themeColor="text1"/>
        </w:rPr>
        <w:t>t</w:t>
      </w:r>
      <w:r w:rsidR="00BE2964">
        <w:rPr>
          <w:color w:val="000000" w:themeColor="text1"/>
        </w:rPr>
        <w:t>raffic on the Dutch Creek Bridge</w:t>
      </w:r>
      <w:r w:rsidR="00D45C60">
        <w:rPr>
          <w:color w:val="000000" w:themeColor="text1"/>
        </w:rPr>
        <w:t xml:space="preserve"> </w:t>
      </w:r>
      <w:r w:rsidR="003C68AD">
        <w:rPr>
          <w:color w:val="000000" w:themeColor="text1"/>
        </w:rPr>
        <w:t xml:space="preserve">so that </w:t>
      </w:r>
      <w:r w:rsidR="004A2C4B">
        <w:rPr>
          <w:color w:val="000000" w:themeColor="text1"/>
        </w:rPr>
        <w:t xml:space="preserve">flow measuring </w:t>
      </w:r>
      <w:r w:rsidR="00D45C60">
        <w:rPr>
          <w:color w:val="000000" w:themeColor="text1"/>
        </w:rPr>
        <w:t xml:space="preserve">equipment </w:t>
      </w:r>
      <w:r w:rsidR="003C68AD">
        <w:rPr>
          <w:color w:val="000000" w:themeColor="text1"/>
        </w:rPr>
        <w:t xml:space="preserve">can be safely </w:t>
      </w:r>
      <w:r w:rsidR="004A2C4B">
        <w:rPr>
          <w:color w:val="000000" w:themeColor="text1"/>
        </w:rPr>
        <w:t>deployed from the</w:t>
      </w:r>
      <w:r w:rsidR="00D45C60">
        <w:rPr>
          <w:color w:val="000000" w:themeColor="text1"/>
        </w:rPr>
        <w:t xml:space="preserve"> bridge during </w:t>
      </w:r>
      <w:r w:rsidR="003C68AD">
        <w:rPr>
          <w:color w:val="000000" w:themeColor="text1"/>
        </w:rPr>
        <w:t xml:space="preserve">the </w:t>
      </w:r>
      <w:r w:rsidR="00D45C60">
        <w:rPr>
          <w:color w:val="000000" w:themeColor="text1"/>
        </w:rPr>
        <w:t>high water</w:t>
      </w:r>
      <w:r w:rsidR="003C68AD">
        <w:rPr>
          <w:color w:val="000000" w:themeColor="text1"/>
        </w:rPr>
        <w:t xml:space="preserve"> period. </w:t>
      </w:r>
      <w:r w:rsidR="00D45C60">
        <w:rPr>
          <w:color w:val="000000" w:themeColor="text1"/>
        </w:rPr>
        <w:t xml:space="preserve"> </w:t>
      </w:r>
    </w:p>
    <w:p w:rsidR="007421D0" w:rsidRDefault="007421D0" w:rsidP="001527E8">
      <w:pPr>
        <w:rPr>
          <w:color w:val="000000" w:themeColor="text1"/>
        </w:rPr>
      </w:pPr>
      <w:r>
        <w:rPr>
          <w:color w:val="000000" w:themeColor="text1"/>
        </w:rPr>
        <w:t xml:space="preserve">In the longer term direction will shift toward </w:t>
      </w:r>
      <w:r w:rsidR="00713699">
        <w:rPr>
          <w:color w:val="000000" w:themeColor="text1"/>
        </w:rPr>
        <w:t xml:space="preserve">the installation of </w:t>
      </w:r>
      <w:r w:rsidR="00972AA2">
        <w:rPr>
          <w:color w:val="000000" w:themeColor="text1"/>
        </w:rPr>
        <w:t xml:space="preserve">additional </w:t>
      </w:r>
      <w:r w:rsidR="00713699">
        <w:rPr>
          <w:color w:val="000000" w:themeColor="text1"/>
        </w:rPr>
        <w:t xml:space="preserve">monitoring equipment to provide a </w:t>
      </w:r>
      <w:r w:rsidR="00972AA2">
        <w:rPr>
          <w:color w:val="000000" w:themeColor="text1"/>
        </w:rPr>
        <w:t xml:space="preserve">broader </w:t>
      </w:r>
      <w:r w:rsidR="00713699">
        <w:rPr>
          <w:color w:val="000000" w:themeColor="text1"/>
        </w:rPr>
        <w:t>base of temperature, precipitation, wind and radiation data</w:t>
      </w:r>
      <w:r w:rsidR="00972AA2">
        <w:rPr>
          <w:color w:val="000000" w:themeColor="text1"/>
        </w:rPr>
        <w:t>.</w:t>
      </w:r>
      <w:r w:rsidR="00713699">
        <w:rPr>
          <w:color w:val="000000" w:themeColor="text1"/>
        </w:rPr>
        <w:t xml:space="preserve"> </w:t>
      </w:r>
    </w:p>
    <w:p w:rsidR="002B136B" w:rsidRPr="002B136B" w:rsidRDefault="002B136B" w:rsidP="001A393F">
      <w:pPr>
        <w:keepNext/>
        <w:keepLines/>
        <w:spacing w:before="480" w:after="0"/>
        <w:ind w:firstLine="720"/>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8</w:t>
      </w:r>
      <w:r w:rsidRPr="002B136B">
        <w:rPr>
          <w:rFonts w:asciiTheme="majorHAnsi" w:eastAsiaTheme="majorEastAsia" w:hAnsiTheme="majorHAnsi" w:cstheme="majorBidi"/>
          <w:b/>
          <w:bCs/>
          <w:color w:val="000000" w:themeColor="text1"/>
          <w:sz w:val="28"/>
          <w:szCs w:val="28"/>
        </w:rPr>
        <w:t>.</w:t>
      </w:r>
      <w:r w:rsidRPr="002B136B">
        <w:rPr>
          <w:rFonts w:asciiTheme="majorHAnsi" w:eastAsiaTheme="majorEastAsia" w:hAnsiTheme="majorHAnsi" w:cstheme="majorBidi"/>
          <w:b/>
          <w:bCs/>
          <w:color w:val="000000" w:themeColor="text1"/>
          <w:sz w:val="28"/>
          <w:szCs w:val="28"/>
        </w:rPr>
        <w:tab/>
      </w:r>
      <w:r>
        <w:rPr>
          <w:rFonts w:asciiTheme="majorHAnsi" w:eastAsiaTheme="majorEastAsia" w:hAnsiTheme="majorHAnsi" w:cstheme="majorBidi"/>
          <w:b/>
          <w:bCs/>
          <w:color w:val="000000" w:themeColor="text1"/>
          <w:sz w:val="28"/>
          <w:szCs w:val="28"/>
        </w:rPr>
        <w:t>References/Bibliography</w:t>
      </w:r>
      <w:r w:rsidRPr="002B136B">
        <w:rPr>
          <w:rFonts w:asciiTheme="majorHAnsi" w:eastAsiaTheme="majorEastAsia" w:hAnsiTheme="majorHAnsi" w:cstheme="majorBidi"/>
          <w:b/>
          <w:bCs/>
          <w:color w:val="000000" w:themeColor="text1"/>
          <w:sz w:val="28"/>
          <w:szCs w:val="28"/>
        </w:rPr>
        <w:t xml:space="preserve"> </w:t>
      </w:r>
    </w:p>
    <w:p w:rsidR="005F3210" w:rsidRPr="005F3210" w:rsidRDefault="005F3210" w:rsidP="005F3210"/>
    <w:p w:rsidR="005F3210" w:rsidRDefault="005F3210" w:rsidP="00FE4C6A">
      <w:pPr>
        <w:rPr>
          <w:color w:val="000000" w:themeColor="text1"/>
        </w:rPr>
      </w:pPr>
      <w:r w:rsidRPr="005F3210">
        <w:rPr>
          <w:color w:val="000000" w:themeColor="text1"/>
        </w:rPr>
        <w:t xml:space="preserve">East Kootenay Integrated Lake Management Partnership and Interior Reforestation Co. Ltd3 </w:t>
      </w:r>
      <w:r>
        <w:rPr>
          <w:color w:val="000000" w:themeColor="text1"/>
        </w:rPr>
        <w:t>,</w:t>
      </w:r>
      <w:r w:rsidRPr="005F3210">
        <w:rPr>
          <w:color w:val="000000" w:themeColor="text1"/>
        </w:rPr>
        <w:t xml:space="preserve"> 2010</w:t>
      </w:r>
      <w:r>
        <w:rPr>
          <w:color w:val="000000" w:themeColor="text1"/>
        </w:rPr>
        <w:t>:</w:t>
      </w:r>
      <w:r w:rsidRPr="005F3210">
        <w:rPr>
          <w:color w:val="000000" w:themeColor="text1"/>
        </w:rPr>
        <w:t xml:space="preserve"> </w:t>
      </w:r>
      <w:r w:rsidRPr="005F3210">
        <w:rPr>
          <w:i/>
          <w:color w:val="000000" w:themeColor="text1"/>
        </w:rPr>
        <w:t>Columbia Lake Shoreline Management Guidelines for Fish and Wildlife Habitats</w:t>
      </w:r>
    </w:p>
    <w:p w:rsidR="0025340F" w:rsidRDefault="009D1999" w:rsidP="00FE4C6A">
      <w:r>
        <w:rPr>
          <w:noProof/>
          <w:color w:val="000000" w:themeColor="text1"/>
        </w:rPr>
        <w:drawing>
          <wp:anchor distT="0" distB="0" distL="114300" distR="114300" simplePos="0" relativeHeight="251659263" behindDoc="1" locked="0" layoutInCell="1" allowOverlap="1" wp14:anchorId="42F86DDE" wp14:editId="4F9BBEFB">
            <wp:simplePos x="0" y="0"/>
            <wp:positionH relativeFrom="column">
              <wp:posOffset>3581400</wp:posOffset>
            </wp:positionH>
            <wp:positionV relativeFrom="paragraph">
              <wp:posOffset>21590</wp:posOffset>
            </wp:positionV>
            <wp:extent cx="2423160" cy="2423160"/>
            <wp:effectExtent l="0" t="0" r="0" b="0"/>
            <wp:wrapTight wrapText="bothSides">
              <wp:wrapPolygon edited="0">
                <wp:start x="0" y="0"/>
                <wp:lineTo x="0" y="21396"/>
                <wp:lineTo x="21396" y="21396"/>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pic:spPr>
                </pic:pic>
              </a:graphicData>
            </a:graphic>
            <wp14:sizeRelH relativeFrom="page">
              <wp14:pctWidth>0</wp14:pctWidth>
            </wp14:sizeRelH>
            <wp14:sizeRelV relativeFrom="page">
              <wp14:pctHeight>0</wp14:pctHeight>
            </wp14:sizeRelV>
          </wp:anchor>
        </w:drawing>
      </w:r>
      <w:r w:rsidR="0025340F" w:rsidRPr="0025340F">
        <w:rPr>
          <w:color w:val="000000" w:themeColor="text1"/>
        </w:rPr>
        <w:t>Harmel</w:t>
      </w:r>
      <w:r w:rsidR="0025340F">
        <w:rPr>
          <w:color w:val="000000" w:themeColor="text1"/>
        </w:rPr>
        <w:t>, R.D.</w:t>
      </w:r>
      <w:r w:rsidR="0025340F" w:rsidRPr="0025340F">
        <w:rPr>
          <w:color w:val="000000" w:themeColor="text1"/>
        </w:rPr>
        <w:t>, R. J. Cooper, R. M. Slade, R. L. Haney, J. G. Arnold</w:t>
      </w:r>
      <w:r w:rsidR="0025340F">
        <w:rPr>
          <w:color w:val="000000" w:themeColor="text1"/>
        </w:rPr>
        <w:t>, 2006:</w:t>
      </w:r>
      <w:r w:rsidR="0025340F" w:rsidRPr="0025340F">
        <w:t xml:space="preserve"> </w:t>
      </w:r>
      <w:r w:rsidR="0025340F" w:rsidRPr="00FE4C6A">
        <w:rPr>
          <w:i/>
        </w:rPr>
        <w:t>Cumulative Un</w:t>
      </w:r>
      <w:r w:rsidR="00FE4C6A" w:rsidRPr="00FE4C6A">
        <w:rPr>
          <w:i/>
        </w:rPr>
        <w:t>certainty in Measured Streamflow and Water Quality for Small Watersheds</w:t>
      </w:r>
      <w:r w:rsidR="0025340F" w:rsidRPr="00FE4C6A">
        <w:rPr>
          <w:i/>
        </w:rPr>
        <w:t>.</w:t>
      </w:r>
      <w:r w:rsidR="0025340F">
        <w:t xml:space="preserve"> </w:t>
      </w:r>
      <w:r w:rsidR="00FE4C6A">
        <w:t xml:space="preserve">Transactions of the ASABE, Vol. 49(3), pages 689−701, </w:t>
      </w:r>
      <w:r w:rsidR="00FE4C6A">
        <w:lastRenderedPageBreak/>
        <w:t>American Society of Agricultural and Biological Engineers, ISSN 0001−2351</w:t>
      </w:r>
    </w:p>
    <w:p w:rsidR="00916D15" w:rsidRPr="0025340F" w:rsidRDefault="00916D15" w:rsidP="00916D15">
      <w:pPr>
        <w:rPr>
          <w:color w:val="000000" w:themeColor="text1"/>
        </w:rPr>
      </w:pPr>
      <w:r w:rsidRPr="00916D15">
        <w:rPr>
          <w:color w:val="000000" w:themeColor="text1"/>
        </w:rPr>
        <w:t>Jamieson</w:t>
      </w:r>
      <w:r>
        <w:rPr>
          <w:color w:val="000000" w:themeColor="text1"/>
        </w:rPr>
        <w:t xml:space="preserve">, Bob, 2011: </w:t>
      </w:r>
      <w:r w:rsidRPr="00916D15">
        <w:rPr>
          <w:i/>
          <w:color w:val="000000" w:themeColor="text1"/>
        </w:rPr>
        <w:t>An Analysis of Restoration Options on Lower Dutch Creek</w:t>
      </w:r>
      <w:r>
        <w:rPr>
          <w:color w:val="000000" w:themeColor="text1"/>
        </w:rPr>
        <w:t xml:space="preserve">. Prepared by </w:t>
      </w:r>
      <w:r w:rsidRPr="00916D15">
        <w:rPr>
          <w:color w:val="000000" w:themeColor="text1"/>
        </w:rPr>
        <w:t>BioQuest International Consulting</w:t>
      </w:r>
      <w:r>
        <w:rPr>
          <w:color w:val="000000" w:themeColor="text1"/>
        </w:rPr>
        <w:t xml:space="preserve"> for </w:t>
      </w:r>
      <w:r w:rsidRPr="00916D15">
        <w:rPr>
          <w:color w:val="000000" w:themeColor="text1"/>
        </w:rPr>
        <w:t>The Columbia Wetlands Stewardship Partners</w:t>
      </w:r>
      <w:r>
        <w:rPr>
          <w:color w:val="000000" w:themeColor="text1"/>
        </w:rPr>
        <w:t>, 15 pages.</w:t>
      </w:r>
    </w:p>
    <w:p w:rsidR="006E03F4" w:rsidRDefault="006E03F4" w:rsidP="001527E8">
      <w:pPr>
        <w:rPr>
          <w:color w:val="000000" w:themeColor="text1"/>
        </w:rPr>
      </w:pPr>
      <w:r w:rsidRPr="00C30F43">
        <w:rPr>
          <w:color w:val="000000" w:themeColor="text1"/>
        </w:rPr>
        <w:t xml:space="preserve">Klohn Leonoff, 1990: </w:t>
      </w:r>
      <w:r w:rsidRPr="00182FD3">
        <w:rPr>
          <w:i/>
          <w:color w:val="000000" w:themeColor="text1"/>
        </w:rPr>
        <w:t>Floodplain Mapping Program Kootenay River at Canal Flats and Columbia Lake – A Design Brief</w:t>
      </w:r>
      <w:r w:rsidRPr="00C30F43">
        <w:rPr>
          <w:color w:val="000000" w:themeColor="text1"/>
        </w:rPr>
        <w:t>. Prepared for BC Ministry of Environment and Environment Canada, PB 5450 01</w:t>
      </w:r>
    </w:p>
    <w:p w:rsidR="00182FD3" w:rsidRDefault="00182FD3" w:rsidP="001527E8">
      <w:pPr>
        <w:rPr>
          <w:color w:val="000000" w:themeColor="text1"/>
        </w:rPr>
      </w:pPr>
      <w:r w:rsidRPr="00182FD3">
        <w:rPr>
          <w:color w:val="000000" w:themeColor="text1"/>
        </w:rPr>
        <w:t>Ministry of Environment Science and Information Branch</w:t>
      </w:r>
      <w:r>
        <w:rPr>
          <w:color w:val="000000" w:themeColor="text1"/>
        </w:rPr>
        <w:t>, 2009</w:t>
      </w:r>
      <w:r w:rsidR="001C18B0">
        <w:rPr>
          <w:color w:val="000000" w:themeColor="text1"/>
        </w:rPr>
        <w:t>:</w:t>
      </w:r>
      <w:r>
        <w:rPr>
          <w:color w:val="000000" w:themeColor="text1"/>
        </w:rPr>
        <w:t xml:space="preserve"> </w:t>
      </w:r>
      <w:r w:rsidRPr="00182FD3">
        <w:rPr>
          <w:i/>
          <w:color w:val="000000" w:themeColor="text1"/>
        </w:rPr>
        <w:t>Manual of British Columbia Hydrometric Standards, Version 1.0</w:t>
      </w:r>
      <w:r>
        <w:rPr>
          <w:color w:val="000000" w:themeColor="text1"/>
        </w:rPr>
        <w:t xml:space="preserve">, </w:t>
      </w:r>
      <w:r w:rsidRPr="00182FD3">
        <w:rPr>
          <w:color w:val="000000" w:themeColor="text1"/>
        </w:rPr>
        <w:t xml:space="preserve">Prepared for </w:t>
      </w:r>
      <w:r w:rsidR="00F35D93" w:rsidRPr="00182FD3">
        <w:rPr>
          <w:color w:val="000000" w:themeColor="text1"/>
        </w:rPr>
        <w:t>the Resources</w:t>
      </w:r>
      <w:r w:rsidRPr="00182FD3">
        <w:rPr>
          <w:color w:val="000000" w:themeColor="text1"/>
        </w:rPr>
        <w:t xml:space="preserve"> Information Standards Committee</w:t>
      </w:r>
      <w:r w:rsidRPr="00182FD3">
        <w:t xml:space="preserve"> </w:t>
      </w:r>
      <w:r w:rsidR="00F35D93" w:rsidRPr="00182FD3">
        <w:rPr>
          <w:color w:val="000000" w:themeColor="text1"/>
        </w:rPr>
        <w:t>by Ministry</w:t>
      </w:r>
      <w:r w:rsidRPr="00182FD3">
        <w:rPr>
          <w:color w:val="000000" w:themeColor="text1"/>
        </w:rPr>
        <w:t xml:space="preserve"> of Environment Science and Information Branch</w:t>
      </w:r>
      <w:r>
        <w:rPr>
          <w:color w:val="000000" w:themeColor="text1"/>
        </w:rPr>
        <w:t>,</w:t>
      </w:r>
      <w:r w:rsidRPr="00182FD3">
        <w:rPr>
          <w:color w:val="000000" w:themeColor="text1"/>
        </w:rPr>
        <w:t xml:space="preserve"> Province of British Columbia</w:t>
      </w:r>
      <w:r>
        <w:rPr>
          <w:color w:val="000000" w:themeColor="text1"/>
        </w:rPr>
        <w:t xml:space="preserve">. Available online at </w:t>
      </w:r>
      <w:hyperlink r:id="rId28" w:history="1">
        <w:r w:rsidR="007564E3" w:rsidRPr="00312B4A">
          <w:rPr>
            <w:rStyle w:val="Hyperlink"/>
          </w:rPr>
          <w:t>http://www.ilmb.gov.bc.ca/risc</w:t>
        </w:r>
      </w:hyperlink>
    </w:p>
    <w:p w:rsidR="006E03F4" w:rsidRDefault="006E03F4" w:rsidP="001527E8">
      <w:pPr>
        <w:rPr>
          <w:color w:val="000000" w:themeColor="text1"/>
        </w:rPr>
      </w:pPr>
      <w:r w:rsidRPr="00C30F43">
        <w:rPr>
          <w:color w:val="000000" w:themeColor="text1"/>
        </w:rPr>
        <w:t>River Forecast Centre, 201</w:t>
      </w:r>
      <w:r w:rsidR="009B2E99">
        <w:rPr>
          <w:color w:val="000000" w:themeColor="text1"/>
        </w:rPr>
        <w:t>7</w:t>
      </w:r>
      <w:r w:rsidRPr="00C30F43">
        <w:rPr>
          <w:color w:val="000000" w:themeColor="text1"/>
        </w:rPr>
        <w:t xml:space="preserve">: </w:t>
      </w:r>
      <w:r w:rsidRPr="00182FD3">
        <w:rPr>
          <w:i/>
          <w:color w:val="000000" w:themeColor="text1"/>
        </w:rPr>
        <w:t>Snow Survey and Water Supply Bulletin</w:t>
      </w:r>
      <w:r w:rsidRPr="00C30F43">
        <w:rPr>
          <w:color w:val="000000" w:themeColor="text1"/>
        </w:rPr>
        <w:t xml:space="preserve">, BC Ministry of Lands, Forests and Natural </w:t>
      </w:r>
      <w:r w:rsidR="00F35D93" w:rsidRPr="00C30F43">
        <w:rPr>
          <w:color w:val="000000" w:themeColor="text1"/>
        </w:rPr>
        <w:t>Resources</w:t>
      </w:r>
      <w:r w:rsidR="00F35D93">
        <w:rPr>
          <w:color w:val="000000" w:themeColor="text1"/>
        </w:rPr>
        <w:t xml:space="preserve"> </w:t>
      </w:r>
      <w:r w:rsidR="00F35D93" w:rsidRPr="00C30F43">
        <w:rPr>
          <w:color w:val="000000" w:themeColor="text1"/>
        </w:rPr>
        <w:t>(</w:t>
      </w:r>
      <w:hyperlink r:id="rId29" w:history="1">
        <w:r w:rsidR="007564E3" w:rsidRPr="00312B4A">
          <w:rPr>
            <w:rStyle w:val="Hyperlink"/>
          </w:rPr>
          <w:t>http://bcrfc.env.gov.bc.ca/bulletins/watersupply/archive.htm</w:t>
        </w:r>
      </w:hyperlink>
      <w:r w:rsidRPr="00C30F43">
        <w:rPr>
          <w:color w:val="000000" w:themeColor="text1"/>
        </w:rPr>
        <w:t>)</w:t>
      </w:r>
    </w:p>
    <w:p w:rsidR="00D45C60" w:rsidRDefault="007A7550" w:rsidP="001527E8">
      <w:pPr>
        <w:rPr>
          <w:color w:val="000000" w:themeColor="text1"/>
        </w:rPr>
      </w:pPr>
      <w:r>
        <w:rPr>
          <w:color w:val="000000" w:themeColor="text1"/>
        </w:rPr>
        <w:t>Thompson, W.</w:t>
      </w:r>
      <w:r w:rsidR="00D45C60" w:rsidRPr="00D45C60">
        <w:rPr>
          <w:color w:val="000000" w:themeColor="text1"/>
        </w:rPr>
        <w:t>, 201</w:t>
      </w:r>
      <w:r w:rsidR="00D45C60">
        <w:rPr>
          <w:color w:val="000000" w:themeColor="text1"/>
        </w:rPr>
        <w:t>7</w:t>
      </w:r>
      <w:r w:rsidR="00D45C60" w:rsidRPr="00D45C60">
        <w:rPr>
          <w:color w:val="000000" w:themeColor="text1"/>
        </w:rPr>
        <w:t>: Summary of Columbia Lake Stewardship Society’s 201</w:t>
      </w:r>
      <w:r w:rsidR="00D45C60">
        <w:rPr>
          <w:color w:val="000000" w:themeColor="text1"/>
        </w:rPr>
        <w:t>6</w:t>
      </w:r>
      <w:r w:rsidR="00D45C60" w:rsidRPr="00D45C60">
        <w:rPr>
          <w:color w:val="000000" w:themeColor="text1"/>
        </w:rPr>
        <w:t xml:space="preserve"> </w:t>
      </w:r>
      <w:r w:rsidR="006F66B2">
        <w:rPr>
          <w:color w:val="000000" w:themeColor="text1"/>
        </w:rPr>
        <w:t xml:space="preserve">Water Quantity </w:t>
      </w:r>
      <w:r w:rsidR="00D45C60" w:rsidRPr="00D45C60">
        <w:rPr>
          <w:color w:val="000000" w:themeColor="text1"/>
        </w:rPr>
        <w:t xml:space="preserve">Monitoring Program. Unpublished Document, Columbia Lake Stewardship Society, Fairmont Hot Springs, BC. Also available at </w:t>
      </w:r>
      <w:hyperlink r:id="rId30" w:history="1">
        <w:r w:rsidR="00D45C60" w:rsidRPr="00312B4A">
          <w:rPr>
            <w:rStyle w:val="Hyperlink"/>
          </w:rPr>
          <w:t>www.Columbialakess.com</w:t>
        </w:r>
      </w:hyperlink>
    </w:p>
    <w:p w:rsidR="006E03F4" w:rsidRPr="00C30F43" w:rsidRDefault="006F66B2" w:rsidP="001527E8">
      <w:pPr>
        <w:rPr>
          <w:color w:val="000000" w:themeColor="text1"/>
        </w:rPr>
      </w:pPr>
      <w:r w:rsidRPr="006F66B2">
        <w:rPr>
          <w:color w:val="000000" w:themeColor="text1"/>
        </w:rPr>
        <w:t>Thompson, W</w:t>
      </w:r>
      <w:r>
        <w:rPr>
          <w:color w:val="000000" w:themeColor="text1"/>
        </w:rPr>
        <w:t>.</w:t>
      </w:r>
      <w:r w:rsidR="006E03F4" w:rsidRPr="00C30F43">
        <w:rPr>
          <w:color w:val="000000" w:themeColor="text1"/>
        </w:rPr>
        <w:t>, 201</w:t>
      </w:r>
      <w:r w:rsidR="001B6C31" w:rsidRPr="00C30F43">
        <w:rPr>
          <w:color w:val="000000" w:themeColor="text1"/>
        </w:rPr>
        <w:t>6</w:t>
      </w:r>
      <w:r w:rsidR="006E03F4" w:rsidRPr="00C30F43">
        <w:rPr>
          <w:color w:val="000000" w:themeColor="text1"/>
        </w:rPr>
        <w:t xml:space="preserve">: </w:t>
      </w:r>
      <w:r w:rsidR="006E03F4" w:rsidRPr="00100DE5">
        <w:rPr>
          <w:i/>
          <w:color w:val="000000" w:themeColor="text1"/>
        </w:rPr>
        <w:t>Summary of Columbia Lake Stewardship Society’s 2015 Monitoring Program</w:t>
      </w:r>
      <w:r w:rsidR="006E03F4" w:rsidRPr="00C30F43">
        <w:rPr>
          <w:color w:val="000000" w:themeColor="text1"/>
        </w:rPr>
        <w:t>. Unpublished Document, Columbia Lake Stewardship Society, Fairmont Hot Springs, BC</w:t>
      </w:r>
      <w:r>
        <w:rPr>
          <w:color w:val="000000" w:themeColor="text1"/>
        </w:rPr>
        <w:t>.</w:t>
      </w:r>
      <w:r w:rsidRPr="006F66B2">
        <w:t xml:space="preserve"> </w:t>
      </w:r>
      <w:r w:rsidRPr="006F66B2">
        <w:rPr>
          <w:color w:val="000000" w:themeColor="text1"/>
        </w:rPr>
        <w:t xml:space="preserve">Also available at </w:t>
      </w:r>
      <w:hyperlink r:id="rId31" w:history="1">
        <w:r w:rsidRPr="00D64A78">
          <w:rPr>
            <w:rStyle w:val="Hyperlink"/>
          </w:rPr>
          <w:t>www.Columbialakess.com</w:t>
        </w:r>
      </w:hyperlink>
      <w:r>
        <w:rPr>
          <w:color w:val="000000" w:themeColor="text1"/>
        </w:rPr>
        <w:t xml:space="preserve"> </w:t>
      </w:r>
    </w:p>
    <w:p w:rsidR="001B6C31" w:rsidRDefault="002C4D9E" w:rsidP="001527E8">
      <w:pPr>
        <w:rPr>
          <w:color w:val="000000" w:themeColor="text1"/>
        </w:rPr>
      </w:pPr>
      <w:r>
        <w:rPr>
          <w:color w:val="000000" w:themeColor="text1"/>
        </w:rPr>
        <w:t>Thompson, W</w:t>
      </w:r>
      <w:r w:rsidR="001B6C31" w:rsidRPr="00C30F43">
        <w:rPr>
          <w:color w:val="000000" w:themeColor="text1"/>
        </w:rPr>
        <w:t xml:space="preserve">., 2015: </w:t>
      </w:r>
      <w:r w:rsidR="001B6C31" w:rsidRPr="00100DE5">
        <w:rPr>
          <w:i/>
          <w:color w:val="000000" w:themeColor="text1"/>
        </w:rPr>
        <w:t>Summary of Columbia Lake Stewardship Society’s 2014 Monitoring Program</w:t>
      </w:r>
      <w:r w:rsidR="001B6C31" w:rsidRPr="00C30F43">
        <w:rPr>
          <w:color w:val="000000" w:themeColor="text1"/>
        </w:rPr>
        <w:t>. Unpublished Document, Columbia Lake Stewardship Society, Fairmont Hot Springs, BC</w:t>
      </w:r>
    </w:p>
    <w:p w:rsidR="006E03F4" w:rsidRPr="00C30F43" w:rsidRDefault="006E03F4" w:rsidP="001527E8">
      <w:pPr>
        <w:rPr>
          <w:color w:val="000000" w:themeColor="text1"/>
        </w:rPr>
      </w:pPr>
      <w:r w:rsidRPr="00C30F43">
        <w:rPr>
          <w:color w:val="000000" w:themeColor="text1"/>
        </w:rPr>
        <w:t xml:space="preserve">Urban Systems, 1997: </w:t>
      </w:r>
      <w:r w:rsidRPr="00100DE5">
        <w:rPr>
          <w:i/>
          <w:color w:val="000000" w:themeColor="text1"/>
        </w:rPr>
        <w:t>Columbia Lake Management Strategy</w:t>
      </w:r>
      <w:r w:rsidRPr="00C30F43">
        <w:rPr>
          <w:color w:val="000000" w:themeColor="text1"/>
        </w:rPr>
        <w:t>. Prepared for the Regional District of East Kootenay. Calgary, Alberta</w:t>
      </w:r>
    </w:p>
    <w:p w:rsidR="006E03F4" w:rsidRDefault="006E03F4" w:rsidP="001527E8">
      <w:pPr>
        <w:rPr>
          <w:color w:val="000000" w:themeColor="text1"/>
        </w:rPr>
      </w:pPr>
      <w:r w:rsidRPr="00C30F43">
        <w:rPr>
          <w:color w:val="000000" w:themeColor="text1"/>
        </w:rPr>
        <w:t xml:space="preserve">Water Survey of Canada, ongoing: </w:t>
      </w:r>
      <w:r w:rsidRPr="00100DE5">
        <w:rPr>
          <w:i/>
          <w:color w:val="000000" w:themeColor="text1"/>
        </w:rPr>
        <w:t>Daily Discharge Graph for C</w:t>
      </w:r>
      <w:r w:rsidR="008B0CB5" w:rsidRPr="00100DE5">
        <w:rPr>
          <w:i/>
          <w:color w:val="000000" w:themeColor="text1"/>
        </w:rPr>
        <w:t xml:space="preserve">olumbia River near Fairmont Hot </w:t>
      </w:r>
      <w:r w:rsidR="00F35D93" w:rsidRPr="00100DE5">
        <w:rPr>
          <w:i/>
          <w:color w:val="000000" w:themeColor="text1"/>
        </w:rPr>
        <w:t>Spring</w:t>
      </w:r>
      <w:r w:rsidR="00F35D93">
        <w:rPr>
          <w:color w:val="000000" w:themeColor="text1"/>
        </w:rPr>
        <w:t>s</w:t>
      </w:r>
      <w:r w:rsidR="00F35D93" w:rsidRPr="00C30F43">
        <w:rPr>
          <w:color w:val="000000" w:themeColor="text1"/>
        </w:rPr>
        <w:t xml:space="preserve"> </w:t>
      </w:r>
      <w:r w:rsidR="00F35D93">
        <w:rPr>
          <w:color w:val="000000" w:themeColor="text1"/>
        </w:rPr>
        <w:t>(</w:t>
      </w:r>
      <w:hyperlink r:id="rId32" w:history="1">
        <w:r w:rsidR="00E62784" w:rsidRPr="00D40B20">
          <w:rPr>
            <w:rStyle w:val="Hyperlink"/>
          </w:rPr>
          <w:t>https://wateroffice.ec.gc.ca/report/statistics_e.html?stn=08NA045&amp;mode=Table&amp;type=stat&amp;results_type=statistics&amp;dataType=Daily&amp;parameterType=Flow&amp;y1Max=1&amp;y1Min=1</w:t>
        </w:r>
      </w:hyperlink>
      <w:r w:rsidR="00E62784">
        <w:rPr>
          <w:color w:val="000000" w:themeColor="text1"/>
        </w:rPr>
        <w:t xml:space="preserve">) </w:t>
      </w:r>
    </w:p>
    <w:p w:rsidR="00FE4C6A" w:rsidRDefault="000961A2">
      <w:pPr>
        <w:rPr>
          <w:color w:val="000000" w:themeColor="text1"/>
        </w:rPr>
      </w:pPr>
      <w:r>
        <w:rPr>
          <w:color w:val="000000" w:themeColor="text1"/>
        </w:rPr>
        <w:t xml:space="preserve">World Meteorological Organization, 2010: </w:t>
      </w:r>
      <w:r w:rsidRPr="000961A2">
        <w:rPr>
          <w:i/>
          <w:color w:val="000000" w:themeColor="text1"/>
        </w:rPr>
        <w:t>Manual on Stream Gauging, Volume I – Fieldwork</w:t>
      </w:r>
      <w:r>
        <w:rPr>
          <w:color w:val="000000" w:themeColor="text1"/>
        </w:rPr>
        <w:t xml:space="preserve">, </w:t>
      </w:r>
      <w:r w:rsidRPr="000961A2">
        <w:rPr>
          <w:color w:val="000000" w:themeColor="text1"/>
        </w:rPr>
        <w:t>WMO-No. 1044</w:t>
      </w:r>
      <w:r>
        <w:rPr>
          <w:color w:val="000000" w:themeColor="text1"/>
        </w:rPr>
        <w:t xml:space="preserve">, Geneva, Switzerland. </w:t>
      </w:r>
    </w:p>
    <w:p w:rsidR="00B809AD" w:rsidRDefault="00B809AD" w:rsidP="00B809AD">
      <w:pPr>
        <w:keepNext/>
        <w:keepLines/>
        <w:spacing w:before="480" w:after="0"/>
        <w:ind w:firstLine="720"/>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9</w:t>
      </w:r>
      <w:r w:rsidRPr="002B136B">
        <w:rPr>
          <w:rFonts w:asciiTheme="majorHAnsi" w:eastAsiaTheme="majorEastAsia" w:hAnsiTheme="majorHAnsi" w:cstheme="majorBidi"/>
          <w:b/>
          <w:bCs/>
          <w:color w:val="000000" w:themeColor="text1"/>
          <w:sz w:val="28"/>
          <w:szCs w:val="28"/>
        </w:rPr>
        <w:t>.</w:t>
      </w:r>
      <w:r w:rsidRPr="002B136B">
        <w:rPr>
          <w:rFonts w:asciiTheme="majorHAnsi" w:eastAsiaTheme="majorEastAsia" w:hAnsiTheme="majorHAnsi" w:cstheme="majorBidi"/>
          <w:b/>
          <w:bCs/>
          <w:color w:val="000000" w:themeColor="text1"/>
          <w:sz w:val="28"/>
          <w:szCs w:val="28"/>
        </w:rPr>
        <w:tab/>
      </w:r>
      <w:r>
        <w:rPr>
          <w:rFonts w:asciiTheme="majorHAnsi" w:eastAsiaTheme="majorEastAsia" w:hAnsiTheme="majorHAnsi" w:cstheme="majorBidi"/>
          <w:b/>
          <w:bCs/>
          <w:color w:val="000000" w:themeColor="text1"/>
          <w:sz w:val="28"/>
          <w:szCs w:val="28"/>
        </w:rPr>
        <w:t>Acknowledgements</w:t>
      </w:r>
    </w:p>
    <w:p w:rsidR="00B809AD" w:rsidRDefault="00B809AD" w:rsidP="00B809AD">
      <w:pPr>
        <w:rPr>
          <w:color w:val="000000" w:themeColor="text1"/>
        </w:rPr>
      </w:pPr>
      <w:r>
        <w:rPr>
          <w:color w:val="000000" w:themeColor="text1"/>
        </w:rPr>
        <w:t>Siobhan Demulder, a summer student, assisted with streamflow monitoring activities.</w:t>
      </w:r>
    </w:p>
    <w:p w:rsidR="00B809AD" w:rsidRPr="00C30F43" w:rsidRDefault="00B809AD" w:rsidP="00B809AD">
      <w:pPr>
        <w:spacing w:after="0"/>
        <w:rPr>
          <w:color w:val="000000" w:themeColor="text1"/>
        </w:rPr>
      </w:pPr>
      <w:r w:rsidRPr="00C30F43">
        <w:rPr>
          <w:color w:val="000000" w:themeColor="text1"/>
        </w:rPr>
        <w:t>The support of the following organizations and individuals is gratefully acknowledged:</w:t>
      </w:r>
    </w:p>
    <w:p w:rsidR="00B809AD" w:rsidRDefault="00B809AD" w:rsidP="00B809AD">
      <w:pPr>
        <w:spacing w:after="0"/>
        <w:rPr>
          <w:color w:val="000000" w:themeColor="text1"/>
        </w:rPr>
      </w:pPr>
    </w:p>
    <w:p w:rsidR="00B809AD" w:rsidRDefault="00B809AD" w:rsidP="00B809AD">
      <w:pPr>
        <w:spacing w:after="0"/>
        <w:rPr>
          <w:color w:val="000000" w:themeColor="text1"/>
        </w:rPr>
      </w:pPr>
      <w:r w:rsidRPr="00C30F43">
        <w:rPr>
          <w:color w:val="000000" w:themeColor="text1"/>
        </w:rPr>
        <w:t xml:space="preserve">Columbia Valley Local Conservation Fund </w:t>
      </w:r>
    </w:p>
    <w:p w:rsidR="00B809AD" w:rsidRPr="00C30F43" w:rsidRDefault="00B809AD" w:rsidP="00B809AD">
      <w:pPr>
        <w:spacing w:after="0"/>
        <w:rPr>
          <w:color w:val="000000" w:themeColor="text1"/>
        </w:rPr>
      </w:pPr>
      <w:r>
        <w:rPr>
          <w:color w:val="000000" w:themeColor="text1"/>
        </w:rPr>
        <w:t>Regional District of East Kootenay</w:t>
      </w:r>
    </w:p>
    <w:p w:rsidR="00B809AD" w:rsidRPr="00C30F43" w:rsidRDefault="00B809AD" w:rsidP="00B809AD">
      <w:pPr>
        <w:spacing w:after="0"/>
        <w:rPr>
          <w:color w:val="000000" w:themeColor="text1"/>
        </w:rPr>
      </w:pPr>
      <w:r w:rsidRPr="00C30F43">
        <w:rPr>
          <w:color w:val="000000" w:themeColor="text1"/>
        </w:rPr>
        <w:t>Lake Windermere Ambassadors</w:t>
      </w:r>
    </w:p>
    <w:p w:rsidR="00B809AD" w:rsidRPr="00C30F43" w:rsidRDefault="00B809AD" w:rsidP="00B809AD">
      <w:pPr>
        <w:spacing w:after="0"/>
        <w:rPr>
          <w:color w:val="000000" w:themeColor="text1"/>
        </w:rPr>
      </w:pPr>
      <w:r w:rsidRPr="00C30F43">
        <w:rPr>
          <w:color w:val="000000" w:themeColor="text1"/>
        </w:rPr>
        <w:lastRenderedPageBreak/>
        <w:t>Columere Marina</w:t>
      </w:r>
    </w:p>
    <w:p w:rsidR="00B809AD" w:rsidRPr="00C30F43" w:rsidRDefault="00B809AD" w:rsidP="00B809AD">
      <w:pPr>
        <w:spacing w:after="0"/>
        <w:rPr>
          <w:color w:val="000000" w:themeColor="text1"/>
        </w:rPr>
      </w:pPr>
      <w:r w:rsidRPr="00C30F43">
        <w:rPr>
          <w:color w:val="000000" w:themeColor="text1"/>
        </w:rPr>
        <w:t>Fairmont Hot Springs Resort Ltd. including the Riverside Golf course and the Fairmont Hot Springs Airport</w:t>
      </w:r>
    </w:p>
    <w:p w:rsidR="006E03F4" w:rsidRPr="00C30F43" w:rsidRDefault="006E03F4" w:rsidP="008B0CB5">
      <w:pPr>
        <w:spacing w:after="0"/>
        <w:rPr>
          <w:color w:val="000000" w:themeColor="text1"/>
        </w:rPr>
      </w:pPr>
      <w:r w:rsidRPr="00C30F43">
        <w:rPr>
          <w:color w:val="000000" w:themeColor="text1"/>
        </w:rPr>
        <w:t>Village of Canal Flats</w:t>
      </w:r>
    </w:p>
    <w:p w:rsidR="006E03F4" w:rsidRPr="00C30F43" w:rsidRDefault="006E03F4" w:rsidP="008B0CB5">
      <w:pPr>
        <w:spacing w:after="0"/>
        <w:rPr>
          <w:color w:val="000000" w:themeColor="text1"/>
        </w:rPr>
      </w:pPr>
      <w:r w:rsidRPr="00C30F43">
        <w:rPr>
          <w:color w:val="000000" w:themeColor="text1"/>
        </w:rPr>
        <w:t>Columbia Ridge Community Association</w:t>
      </w:r>
    </w:p>
    <w:p w:rsidR="006E03F4" w:rsidRPr="00C30F43" w:rsidRDefault="006E03F4" w:rsidP="008B0CB5">
      <w:pPr>
        <w:spacing w:after="0"/>
        <w:rPr>
          <w:color w:val="000000" w:themeColor="text1"/>
        </w:rPr>
      </w:pPr>
      <w:r w:rsidRPr="00C30F43">
        <w:rPr>
          <w:color w:val="000000" w:themeColor="text1"/>
        </w:rPr>
        <w:t>Timber Springs Community Association</w:t>
      </w:r>
    </w:p>
    <w:p w:rsidR="006E03F4" w:rsidRPr="00C30F43" w:rsidRDefault="006E03F4" w:rsidP="008B0CB5">
      <w:pPr>
        <w:spacing w:after="0"/>
        <w:rPr>
          <w:color w:val="000000" w:themeColor="text1"/>
        </w:rPr>
      </w:pPr>
      <w:r w:rsidRPr="00C30F43">
        <w:rPr>
          <w:color w:val="000000" w:themeColor="text1"/>
        </w:rPr>
        <w:t xml:space="preserve">Columere Park Community Association </w:t>
      </w:r>
    </w:p>
    <w:p w:rsidR="006E03F4" w:rsidRDefault="006E03F4" w:rsidP="008B0CB5">
      <w:pPr>
        <w:spacing w:after="0"/>
        <w:rPr>
          <w:color w:val="000000" w:themeColor="text1"/>
        </w:rPr>
      </w:pPr>
      <w:r w:rsidRPr="00C30F43">
        <w:rPr>
          <w:color w:val="000000" w:themeColor="text1"/>
        </w:rPr>
        <w:t>Spirits Reach Community Association</w:t>
      </w:r>
    </w:p>
    <w:p w:rsidR="00A23BD5" w:rsidRDefault="00A23BD5" w:rsidP="008B0CB5">
      <w:pPr>
        <w:spacing w:after="0"/>
        <w:rPr>
          <w:color w:val="000000" w:themeColor="text1"/>
        </w:rPr>
      </w:pPr>
      <w:r>
        <w:rPr>
          <w:color w:val="000000" w:themeColor="text1"/>
        </w:rPr>
        <w:t>BC Lake Stewardship Society</w:t>
      </w:r>
    </w:p>
    <w:p w:rsidR="00A23BD5" w:rsidRPr="00C30F43" w:rsidRDefault="00A23BD5" w:rsidP="008B0CB5">
      <w:pPr>
        <w:spacing w:after="0"/>
        <w:rPr>
          <w:color w:val="000000" w:themeColor="text1"/>
        </w:rPr>
      </w:pPr>
      <w:r>
        <w:rPr>
          <w:color w:val="000000" w:themeColor="text1"/>
        </w:rPr>
        <w:t>Members of the CLSS for reviews, helpful comments and suggestions</w:t>
      </w:r>
    </w:p>
    <w:p w:rsidR="009B4966" w:rsidRPr="004B529A" w:rsidRDefault="003A34D8" w:rsidP="009B4966">
      <w:pPr>
        <w:pStyle w:val="Heading2"/>
        <w:jc w:val="center"/>
        <w:rPr>
          <w:color w:val="000000" w:themeColor="text1"/>
          <w:sz w:val="32"/>
          <w:szCs w:val="32"/>
        </w:rPr>
      </w:pPr>
      <w:r w:rsidRPr="00C30F43">
        <w:rPr>
          <w:color w:val="000000" w:themeColor="text1"/>
        </w:rPr>
        <w:br w:type="page"/>
      </w:r>
      <w:r w:rsidR="009B4966" w:rsidRPr="004B529A">
        <w:rPr>
          <w:color w:val="000000" w:themeColor="text1"/>
          <w:sz w:val="32"/>
          <w:szCs w:val="32"/>
        </w:rPr>
        <w:lastRenderedPageBreak/>
        <w:t xml:space="preserve">Appendix </w:t>
      </w:r>
      <w:r w:rsidR="00B34756">
        <w:rPr>
          <w:color w:val="000000" w:themeColor="text1"/>
          <w:sz w:val="32"/>
          <w:szCs w:val="32"/>
        </w:rPr>
        <w:t>A</w:t>
      </w:r>
    </w:p>
    <w:p w:rsidR="009B4966" w:rsidRPr="004B529A" w:rsidRDefault="009B4966" w:rsidP="009B4966">
      <w:pPr>
        <w:pStyle w:val="Heading1"/>
        <w:rPr>
          <w:color w:val="000000" w:themeColor="text1"/>
        </w:rPr>
      </w:pPr>
      <w:r>
        <w:rPr>
          <w:color w:val="000000" w:themeColor="text1"/>
        </w:rPr>
        <w:t>Accuracy of</w:t>
      </w:r>
      <w:r>
        <w:t xml:space="preserve"> </w:t>
      </w:r>
      <w:r w:rsidRPr="00E2669A">
        <w:rPr>
          <w:color w:val="000000" w:themeColor="text1"/>
        </w:rPr>
        <w:t>Measurement</w:t>
      </w:r>
      <w:r>
        <w:rPr>
          <w:color w:val="000000" w:themeColor="text1"/>
        </w:rPr>
        <w:t>s</w:t>
      </w:r>
    </w:p>
    <w:p w:rsidR="009B4966" w:rsidRPr="004B529A" w:rsidRDefault="009B4966" w:rsidP="009B4966">
      <w:pPr>
        <w:rPr>
          <w:color w:val="000000" w:themeColor="text1"/>
        </w:rPr>
      </w:pPr>
      <w:r w:rsidRPr="004B529A">
        <w:rPr>
          <w:color w:val="000000" w:themeColor="text1"/>
        </w:rPr>
        <w:t xml:space="preserve">An important part of monitoring is ensuring that the elements are recorded accurately. The following describes the steps taken to </w:t>
      </w:r>
      <w:r w:rsidR="008938A3">
        <w:rPr>
          <w:color w:val="000000" w:themeColor="text1"/>
        </w:rPr>
        <w:t xml:space="preserve">evaluate equipment </w:t>
      </w:r>
      <w:r w:rsidR="00972AA2">
        <w:rPr>
          <w:color w:val="000000" w:themeColor="text1"/>
        </w:rPr>
        <w:t xml:space="preserve">performance </w:t>
      </w:r>
      <w:r w:rsidR="008938A3">
        <w:rPr>
          <w:color w:val="000000" w:themeColor="text1"/>
        </w:rPr>
        <w:t xml:space="preserve">and </w:t>
      </w:r>
      <w:r w:rsidR="00972AA2">
        <w:rPr>
          <w:color w:val="000000" w:themeColor="text1"/>
        </w:rPr>
        <w:t xml:space="preserve">to </w:t>
      </w:r>
      <w:r w:rsidR="0014391B">
        <w:rPr>
          <w:color w:val="000000" w:themeColor="text1"/>
        </w:rPr>
        <w:t xml:space="preserve">minimize error. </w:t>
      </w:r>
    </w:p>
    <w:p w:rsidR="009B4966" w:rsidRDefault="009B4966" w:rsidP="009B4966">
      <w:pPr>
        <w:pStyle w:val="Heading2"/>
        <w:rPr>
          <w:color w:val="000000" w:themeColor="text1"/>
        </w:rPr>
      </w:pPr>
      <w:r w:rsidRPr="004B529A">
        <w:rPr>
          <w:color w:val="000000" w:themeColor="text1"/>
        </w:rPr>
        <w:t>A1 -Water Level</w:t>
      </w:r>
    </w:p>
    <w:p w:rsidR="00756FA4" w:rsidRDefault="0073371C" w:rsidP="00756FA4">
      <w:pPr>
        <w:rPr>
          <w:color w:val="000000" w:themeColor="text1"/>
        </w:rPr>
      </w:pPr>
      <w:r>
        <w:t xml:space="preserve">Water level was measured using non-vented pressure sensors. This means that they measure the </w:t>
      </w:r>
      <w:r w:rsidRPr="0073371C">
        <w:t>pressure exerted by the column of water above the pressure sensor</w:t>
      </w:r>
      <w:r>
        <w:t xml:space="preserve"> plus that of the atmosphere</w:t>
      </w:r>
      <w:r w:rsidRPr="0073371C">
        <w:t>.</w:t>
      </w:r>
      <w:r>
        <w:t xml:space="preserve"> The atmospheric pressure must be removed to obtain the pressure exerted by the water </w:t>
      </w:r>
      <w:r w:rsidR="00972AA2">
        <w:t xml:space="preserve">alone. Once known </w:t>
      </w:r>
      <w:r>
        <w:t>water</w:t>
      </w:r>
      <w:r w:rsidR="00972AA2">
        <w:t xml:space="preserve"> depth can be calculated from the water pressure</w:t>
      </w:r>
      <w:r>
        <w:t xml:space="preserve">. </w:t>
      </w:r>
      <w:r w:rsidR="00756FA4">
        <w:t>One logger, referred to here as the BARO</w:t>
      </w:r>
      <w:r w:rsidR="000A38D0">
        <w:t>, is</w:t>
      </w:r>
      <w:r w:rsidR="00756FA4">
        <w:t xml:space="preserve"> designed to measure atmospheric pressure </w:t>
      </w:r>
    </w:p>
    <w:p w:rsidR="009B4966" w:rsidRDefault="009B4966" w:rsidP="009B4966">
      <w:pPr>
        <w:rPr>
          <w:color w:val="000000" w:themeColor="text1"/>
        </w:rPr>
      </w:pPr>
      <w:r>
        <w:rPr>
          <w:color w:val="000000" w:themeColor="text1"/>
        </w:rPr>
        <w:t>Errors may arise due to</w:t>
      </w:r>
      <w:r w:rsidR="002651DB">
        <w:rPr>
          <w:color w:val="000000" w:themeColor="text1"/>
        </w:rPr>
        <w:t xml:space="preserve"> improper measurement of </w:t>
      </w:r>
      <w:r>
        <w:rPr>
          <w:color w:val="000000" w:themeColor="text1"/>
        </w:rPr>
        <w:t xml:space="preserve">atmospheric pressure, inaccurate calibration of pressure sensors, sensor drift, and changes in water density. </w:t>
      </w:r>
    </w:p>
    <w:p w:rsidR="009B4966" w:rsidRDefault="009B4966" w:rsidP="009B4966">
      <w:pPr>
        <w:rPr>
          <w:color w:val="000000" w:themeColor="text1"/>
        </w:rPr>
      </w:pPr>
      <w:r w:rsidRPr="004B529A">
        <w:rPr>
          <w:color w:val="000000" w:themeColor="text1"/>
        </w:rPr>
        <w:t xml:space="preserve">The BARO logger was used as the standard against which the </w:t>
      </w:r>
      <w:r w:rsidR="007059F8">
        <w:rPr>
          <w:color w:val="000000" w:themeColor="text1"/>
        </w:rPr>
        <w:t xml:space="preserve">performance of the </w:t>
      </w:r>
      <w:r w:rsidRPr="004B529A">
        <w:rPr>
          <w:color w:val="000000" w:themeColor="text1"/>
        </w:rPr>
        <w:t>remaining loggers w</w:t>
      </w:r>
      <w:r w:rsidR="007059F8">
        <w:rPr>
          <w:color w:val="000000" w:themeColor="text1"/>
        </w:rPr>
        <w:t>as</w:t>
      </w:r>
      <w:r w:rsidRPr="004B529A">
        <w:rPr>
          <w:color w:val="000000" w:themeColor="text1"/>
        </w:rPr>
        <w:t xml:space="preserve"> </w:t>
      </w:r>
      <w:r>
        <w:rPr>
          <w:color w:val="000000" w:themeColor="text1"/>
        </w:rPr>
        <w:t>evaluated</w:t>
      </w:r>
      <w:r w:rsidRPr="004B529A">
        <w:rPr>
          <w:color w:val="000000" w:themeColor="text1"/>
        </w:rPr>
        <w:t xml:space="preserve">.  The </w:t>
      </w:r>
      <w:r w:rsidR="007059F8">
        <w:rPr>
          <w:color w:val="000000" w:themeColor="text1"/>
        </w:rPr>
        <w:t xml:space="preserve">performance of the </w:t>
      </w:r>
      <w:r w:rsidRPr="004B529A">
        <w:rPr>
          <w:color w:val="000000" w:themeColor="text1"/>
        </w:rPr>
        <w:t xml:space="preserve">BARO was </w:t>
      </w:r>
      <w:r>
        <w:rPr>
          <w:color w:val="000000" w:themeColor="text1"/>
        </w:rPr>
        <w:t>e</w:t>
      </w:r>
      <w:r w:rsidR="007059F8">
        <w:rPr>
          <w:color w:val="000000" w:themeColor="text1"/>
        </w:rPr>
        <w:t xml:space="preserve">valuated </w:t>
      </w:r>
      <w:r w:rsidR="00972AA2">
        <w:rPr>
          <w:color w:val="000000" w:themeColor="text1"/>
        </w:rPr>
        <w:t xml:space="preserve">in turn </w:t>
      </w:r>
      <w:r>
        <w:rPr>
          <w:color w:val="000000" w:themeColor="text1"/>
        </w:rPr>
        <w:t>by compari</w:t>
      </w:r>
      <w:r w:rsidR="007059F8">
        <w:rPr>
          <w:color w:val="000000" w:themeColor="text1"/>
        </w:rPr>
        <w:t xml:space="preserve">son </w:t>
      </w:r>
      <w:r>
        <w:rPr>
          <w:color w:val="000000" w:themeColor="text1"/>
        </w:rPr>
        <w:t xml:space="preserve">with </w:t>
      </w:r>
      <w:r w:rsidR="0014391B">
        <w:rPr>
          <w:color w:val="000000" w:themeColor="text1"/>
        </w:rPr>
        <w:t>th</w:t>
      </w:r>
      <w:r w:rsidRPr="004B529A">
        <w:rPr>
          <w:color w:val="000000" w:themeColor="text1"/>
        </w:rPr>
        <w:t xml:space="preserve">e barometer in the weather station at </w:t>
      </w:r>
      <w:r w:rsidR="00972AA2">
        <w:rPr>
          <w:color w:val="000000" w:themeColor="text1"/>
        </w:rPr>
        <w:t xml:space="preserve">the </w:t>
      </w:r>
      <w:r w:rsidRPr="004B529A">
        <w:rPr>
          <w:color w:val="000000" w:themeColor="text1"/>
        </w:rPr>
        <w:t xml:space="preserve">Fairmont Hot Springs Airport (CYCZ). Simultaneous </w:t>
      </w:r>
      <w:r>
        <w:rPr>
          <w:color w:val="000000" w:themeColor="text1"/>
        </w:rPr>
        <w:t xml:space="preserve">measurements were made at both locations </w:t>
      </w:r>
      <w:r w:rsidRPr="004B529A">
        <w:rPr>
          <w:color w:val="000000" w:themeColor="text1"/>
        </w:rPr>
        <w:t xml:space="preserve">at the beginning and the end of the </w:t>
      </w:r>
      <w:r>
        <w:rPr>
          <w:color w:val="000000" w:themeColor="text1"/>
        </w:rPr>
        <w:t>open water</w:t>
      </w:r>
      <w:r w:rsidRPr="004B529A">
        <w:rPr>
          <w:color w:val="000000" w:themeColor="text1"/>
        </w:rPr>
        <w:t xml:space="preserve"> season. The</w:t>
      </w:r>
      <w:r>
        <w:rPr>
          <w:color w:val="000000" w:themeColor="text1"/>
        </w:rPr>
        <w:t xml:space="preserve"> results </w:t>
      </w:r>
      <w:r w:rsidRPr="004B529A">
        <w:rPr>
          <w:color w:val="000000" w:themeColor="text1"/>
        </w:rPr>
        <w:t>are shown in Figures</w:t>
      </w:r>
      <w:r>
        <w:rPr>
          <w:color w:val="000000" w:themeColor="text1"/>
        </w:rPr>
        <w:t xml:space="preserve"> A</w:t>
      </w:r>
      <w:r w:rsidRPr="004B529A">
        <w:rPr>
          <w:color w:val="000000" w:themeColor="text1"/>
        </w:rPr>
        <w:t xml:space="preserve">1 and </w:t>
      </w:r>
      <w:r>
        <w:rPr>
          <w:color w:val="000000" w:themeColor="text1"/>
        </w:rPr>
        <w:t>A</w:t>
      </w:r>
      <w:r w:rsidRPr="004B529A">
        <w:rPr>
          <w:color w:val="000000" w:themeColor="text1"/>
        </w:rPr>
        <w:t>2.</w:t>
      </w:r>
    </w:p>
    <w:p w:rsidR="009B4966" w:rsidRDefault="009B4966" w:rsidP="009B4966">
      <w:pPr>
        <w:rPr>
          <w:color w:val="000000" w:themeColor="text1"/>
        </w:rPr>
      </w:pPr>
      <w:r w:rsidRPr="00CD77CD">
        <w:rPr>
          <w:color w:val="000000" w:themeColor="text1"/>
        </w:rPr>
        <w:t>The records at the beginning and the end of the season displayed a difference of</w:t>
      </w:r>
      <w:r w:rsidR="006F1690">
        <w:rPr>
          <w:color w:val="000000" w:themeColor="text1"/>
        </w:rPr>
        <w:t xml:space="preserve"> 1.62 and 2.09 cm H2O</w:t>
      </w:r>
      <w:r w:rsidRPr="00CD77CD">
        <w:rPr>
          <w:color w:val="000000" w:themeColor="text1"/>
        </w:rPr>
        <w:t xml:space="preserve">, respectively. </w:t>
      </w:r>
      <w:r w:rsidR="006F1690">
        <w:rPr>
          <w:color w:val="000000" w:themeColor="text1"/>
        </w:rPr>
        <w:t xml:space="preserve"> This compares to </w:t>
      </w:r>
      <w:r w:rsidR="006F1690" w:rsidRPr="006F1690">
        <w:rPr>
          <w:color w:val="000000" w:themeColor="text1"/>
        </w:rPr>
        <w:t>2.9 and 2.6 cm</w:t>
      </w:r>
      <w:r w:rsidR="006F1690">
        <w:rPr>
          <w:color w:val="000000" w:themeColor="text1"/>
        </w:rPr>
        <w:t xml:space="preserve"> </w:t>
      </w:r>
      <w:r w:rsidR="006F1690" w:rsidRPr="006F1690">
        <w:rPr>
          <w:color w:val="000000" w:themeColor="text1"/>
        </w:rPr>
        <w:t>H2O</w:t>
      </w:r>
      <w:r w:rsidRPr="00CD77CD">
        <w:rPr>
          <w:color w:val="000000" w:themeColor="text1"/>
        </w:rPr>
        <w:t xml:space="preserve"> </w:t>
      </w:r>
      <w:r w:rsidR="006F1690">
        <w:rPr>
          <w:color w:val="000000" w:themeColor="text1"/>
        </w:rPr>
        <w:t xml:space="preserve">observed in 2016 and indicates a slight downward drift. </w:t>
      </w:r>
      <w:r w:rsidR="002651DB">
        <w:rPr>
          <w:color w:val="000000" w:themeColor="text1"/>
        </w:rPr>
        <w:t xml:space="preserve">For reasons of convenience and security, the BARO is located in the community of Timber Springs </w:t>
      </w:r>
      <w:r w:rsidR="0053335B">
        <w:rPr>
          <w:color w:val="000000" w:themeColor="text1"/>
        </w:rPr>
        <w:t xml:space="preserve">at </w:t>
      </w:r>
      <w:r w:rsidR="00A23BD5">
        <w:rPr>
          <w:color w:val="000000" w:themeColor="text1"/>
        </w:rPr>
        <w:t xml:space="preserve">an </w:t>
      </w:r>
      <w:r w:rsidR="0053335B">
        <w:rPr>
          <w:color w:val="000000" w:themeColor="text1"/>
        </w:rPr>
        <w:t xml:space="preserve">elevation of about 40 </w:t>
      </w:r>
      <w:r w:rsidR="00A23BD5">
        <w:rPr>
          <w:color w:val="000000" w:themeColor="text1"/>
        </w:rPr>
        <w:t xml:space="preserve">metres </w:t>
      </w:r>
      <w:r w:rsidR="0053335B">
        <w:rPr>
          <w:color w:val="000000" w:themeColor="text1"/>
        </w:rPr>
        <w:t xml:space="preserve">above that of the Airport. </w:t>
      </w:r>
      <w:r w:rsidRPr="00CD77CD">
        <w:rPr>
          <w:color w:val="000000" w:themeColor="text1"/>
        </w:rPr>
        <w:t xml:space="preserve">The </w:t>
      </w:r>
      <w:r w:rsidR="002D605D">
        <w:rPr>
          <w:color w:val="000000" w:themeColor="text1"/>
        </w:rPr>
        <w:t xml:space="preserve">deviation was assumed to be constant over the open water season and the </w:t>
      </w:r>
      <w:r w:rsidRPr="00CD77CD">
        <w:rPr>
          <w:color w:val="000000" w:themeColor="text1"/>
        </w:rPr>
        <w:t>mid-point</w:t>
      </w:r>
      <w:r w:rsidR="002D605D">
        <w:rPr>
          <w:color w:val="000000" w:themeColor="text1"/>
        </w:rPr>
        <w:t xml:space="preserve"> value</w:t>
      </w:r>
      <w:r w:rsidRPr="00CD77CD">
        <w:rPr>
          <w:color w:val="000000" w:themeColor="text1"/>
        </w:rPr>
        <w:t xml:space="preserve">, </w:t>
      </w:r>
      <w:r w:rsidR="002D605D">
        <w:rPr>
          <w:color w:val="000000" w:themeColor="text1"/>
        </w:rPr>
        <w:t>1.85</w:t>
      </w:r>
      <w:r w:rsidRPr="00CD77CD">
        <w:rPr>
          <w:color w:val="000000" w:themeColor="text1"/>
        </w:rPr>
        <w:t xml:space="preserve"> </w:t>
      </w:r>
      <w:r w:rsidR="00DB0BEC">
        <w:rPr>
          <w:color w:val="000000" w:themeColor="text1"/>
        </w:rPr>
        <w:t>cm H</w:t>
      </w:r>
      <w:r w:rsidRPr="00CD77CD">
        <w:rPr>
          <w:color w:val="000000" w:themeColor="text1"/>
        </w:rPr>
        <w:t xml:space="preserve">2O, was </w:t>
      </w:r>
      <w:r w:rsidR="007059F8">
        <w:rPr>
          <w:color w:val="000000" w:themeColor="text1"/>
        </w:rPr>
        <w:t>a</w:t>
      </w:r>
      <w:r w:rsidR="00A23BD5">
        <w:rPr>
          <w:color w:val="000000" w:themeColor="text1"/>
        </w:rPr>
        <w:t xml:space="preserve">dded </w:t>
      </w:r>
      <w:r w:rsidRPr="00CD77CD">
        <w:rPr>
          <w:color w:val="000000" w:themeColor="text1"/>
        </w:rPr>
        <w:t xml:space="preserve">to the BARO readings to </w:t>
      </w:r>
      <w:r w:rsidR="00A23BD5">
        <w:rPr>
          <w:color w:val="000000" w:themeColor="text1"/>
        </w:rPr>
        <w:t xml:space="preserve">make them compatible with those at the </w:t>
      </w:r>
      <w:r w:rsidR="007059F8">
        <w:rPr>
          <w:color w:val="000000" w:themeColor="text1"/>
        </w:rPr>
        <w:t>Airport</w:t>
      </w:r>
      <w:r w:rsidR="00A23BD5">
        <w:rPr>
          <w:color w:val="000000" w:themeColor="text1"/>
        </w:rPr>
        <w:t>.</w:t>
      </w:r>
      <w:r w:rsidR="007059F8">
        <w:rPr>
          <w:color w:val="000000" w:themeColor="text1"/>
        </w:rPr>
        <w:t xml:space="preserve"> </w:t>
      </w:r>
      <w:r w:rsidRPr="00CD77CD">
        <w:rPr>
          <w:color w:val="000000" w:themeColor="text1"/>
        </w:rPr>
        <w:t>The elevation</w:t>
      </w:r>
      <w:r>
        <w:rPr>
          <w:color w:val="000000" w:themeColor="text1"/>
        </w:rPr>
        <w:t xml:space="preserve">s </w:t>
      </w:r>
      <w:r w:rsidRPr="00CD77CD">
        <w:rPr>
          <w:color w:val="000000" w:themeColor="text1"/>
        </w:rPr>
        <w:t xml:space="preserve">of all </w:t>
      </w:r>
      <w:r w:rsidR="007059F8">
        <w:rPr>
          <w:color w:val="000000" w:themeColor="text1"/>
        </w:rPr>
        <w:t xml:space="preserve">monitoring stations </w:t>
      </w:r>
      <w:r w:rsidRPr="00CD77CD">
        <w:rPr>
          <w:color w:val="000000" w:themeColor="text1"/>
        </w:rPr>
        <w:t xml:space="preserve">except Dutch Creek </w:t>
      </w:r>
      <w:r>
        <w:rPr>
          <w:color w:val="000000" w:themeColor="text1"/>
        </w:rPr>
        <w:t>are</w:t>
      </w:r>
      <w:r w:rsidRPr="00CD77CD">
        <w:rPr>
          <w:color w:val="000000" w:themeColor="text1"/>
        </w:rPr>
        <w:t xml:space="preserve"> </w:t>
      </w:r>
      <w:r w:rsidR="002D605D">
        <w:rPr>
          <w:color w:val="000000" w:themeColor="text1"/>
        </w:rPr>
        <w:t xml:space="preserve">within 5 metres of Airport level. </w:t>
      </w:r>
      <w:r w:rsidRPr="00CD77CD">
        <w:rPr>
          <w:color w:val="000000" w:themeColor="text1"/>
        </w:rPr>
        <w:t>The Dutch Creek station is 2</w:t>
      </w:r>
      <w:r w:rsidR="002D605D">
        <w:rPr>
          <w:color w:val="000000" w:themeColor="text1"/>
        </w:rPr>
        <w:t>4</w:t>
      </w:r>
      <w:r w:rsidRPr="00CD77CD">
        <w:rPr>
          <w:color w:val="000000" w:themeColor="text1"/>
        </w:rPr>
        <w:t xml:space="preserve"> metres </w:t>
      </w:r>
      <w:r w:rsidR="002D605D">
        <w:rPr>
          <w:color w:val="000000" w:themeColor="text1"/>
        </w:rPr>
        <w:t>higher than the Airport. 0.74</w:t>
      </w:r>
      <w:r w:rsidR="00DB0BEC">
        <w:rPr>
          <w:color w:val="000000" w:themeColor="text1"/>
        </w:rPr>
        <w:t>cm H</w:t>
      </w:r>
      <w:r w:rsidRPr="00CD77CD">
        <w:rPr>
          <w:color w:val="000000" w:themeColor="text1"/>
        </w:rPr>
        <w:t xml:space="preserve">2O was added to the BARO readings to </w:t>
      </w:r>
      <w:r w:rsidR="007059F8">
        <w:rPr>
          <w:color w:val="000000" w:themeColor="text1"/>
        </w:rPr>
        <w:t xml:space="preserve">obtain </w:t>
      </w:r>
      <w:r w:rsidRPr="00CD77CD">
        <w:rPr>
          <w:color w:val="000000" w:themeColor="text1"/>
        </w:rPr>
        <w:t>the atmospheric pressure at that location.</w:t>
      </w:r>
    </w:p>
    <w:p w:rsidR="009B4966" w:rsidRDefault="009B4966" w:rsidP="009B4966">
      <w:pPr>
        <w:rPr>
          <w:color w:val="000000" w:themeColor="text1"/>
        </w:rPr>
      </w:pPr>
      <w:r w:rsidRPr="00CD77CD">
        <w:rPr>
          <w:color w:val="000000" w:themeColor="text1"/>
        </w:rPr>
        <w:t xml:space="preserve">The </w:t>
      </w:r>
      <w:r w:rsidR="009879CC">
        <w:rPr>
          <w:color w:val="000000" w:themeColor="text1"/>
        </w:rPr>
        <w:t xml:space="preserve">remaining loggers </w:t>
      </w:r>
      <w:r w:rsidRPr="00CD77CD">
        <w:rPr>
          <w:color w:val="000000" w:themeColor="text1"/>
        </w:rPr>
        <w:t xml:space="preserve">were </w:t>
      </w:r>
      <w:r w:rsidR="007059F8">
        <w:rPr>
          <w:color w:val="000000" w:themeColor="text1"/>
        </w:rPr>
        <w:t xml:space="preserve">taken out of service and </w:t>
      </w:r>
      <w:r w:rsidR="00CB75C7">
        <w:rPr>
          <w:color w:val="000000" w:themeColor="text1"/>
        </w:rPr>
        <w:t xml:space="preserve">operated in close proximity to </w:t>
      </w:r>
      <w:r w:rsidRPr="00CD77CD">
        <w:rPr>
          <w:color w:val="000000" w:themeColor="text1"/>
        </w:rPr>
        <w:t xml:space="preserve">the BARO </w:t>
      </w:r>
      <w:r w:rsidR="007059F8">
        <w:rPr>
          <w:color w:val="000000" w:themeColor="text1"/>
        </w:rPr>
        <w:t>for short periods at the beginning and</w:t>
      </w:r>
      <w:r w:rsidR="00772FAD">
        <w:rPr>
          <w:color w:val="000000" w:themeColor="text1"/>
        </w:rPr>
        <w:t>,</w:t>
      </w:r>
      <w:r w:rsidR="007059F8">
        <w:rPr>
          <w:color w:val="000000" w:themeColor="text1"/>
        </w:rPr>
        <w:t xml:space="preserve"> </w:t>
      </w:r>
      <w:r w:rsidR="00772FAD">
        <w:rPr>
          <w:color w:val="000000" w:themeColor="text1"/>
        </w:rPr>
        <w:t xml:space="preserve">except for logger 1459, the </w:t>
      </w:r>
      <w:r w:rsidR="007059F8">
        <w:rPr>
          <w:color w:val="000000" w:themeColor="text1"/>
        </w:rPr>
        <w:t>end of the season.</w:t>
      </w:r>
      <w:r w:rsidRPr="00CD77CD">
        <w:rPr>
          <w:color w:val="000000" w:themeColor="text1"/>
        </w:rPr>
        <w:t xml:space="preserve"> The result</w:t>
      </w:r>
      <w:r w:rsidR="00CB75C7">
        <w:rPr>
          <w:color w:val="000000" w:themeColor="text1"/>
        </w:rPr>
        <w:t>ing pressure measurement</w:t>
      </w:r>
      <w:r w:rsidRPr="00CD77CD">
        <w:rPr>
          <w:color w:val="000000" w:themeColor="text1"/>
        </w:rPr>
        <w:t xml:space="preserve">s are shown in Figures </w:t>
      </w:r>
      <w:r>
        <w:rPr>
          <w:color w:val="000000" w:themeColor="text1"/>
        </w:rPr>
        <w:t>A</w:t>
      </w:r>
      <w:r w:rsidRPr="00CD77CD">
        <w:rPr>
          <w:color w:val="000000" w:themeColor="text1"/>
        </w:rPr>
        <w:t xml:space="preserve">3 and </w:t>
      </w:r>
      <w:r>
        <w:rPr>
          <w:color w:val="000000" w:themeColor="text1"/>
        </w:rPr>
        <w:t>A</w:t>
      </w:r>
      <w:r w:rsidRPr="00CD77CD">
        <w:rPr>
          <w:color w:val="000000" w:themeColor="text1"/>
        </w:rPr>
        <w:t>4.</w:t>
      </w:r>
      <w:r w:rsidR="00772FAD">
        <w:rPr>
          <w:color w:val="000000" w:themeColor="text1"/>
        </w:rPr>
        <w:t xml:space="preserve"> Logger 1459 was evaluated prior to the others and the results </w:t>
      </w:r>
      <w:r w:rsidR="00972AA2">
        <w:rPr>
          <w:color w:val="000000" w:themeColor="text1"/>
        </w:rPr>
        <w:t xml:space="preserve">of that comparison </w:t>
      </w:r>
      <w:r w:rsidR="00772FAD">
        <w:rPr>
          <w:color w:val="000000" w:themeColor="text1"/>
        </w:rPr>
        <w:t xml:space="preserve">are shown in Figure A5. </w:t>
      </w:r>
    </w:p>
    <w:p w:rsidR="007D0ABE" w:rsidRDefault="009B4966" w:rsidP="009B4966">
      <w:pPr>
        <w:rPr>
          <w:color w:val="000000" w:themeColor="text1"/>
        </w:rPr>
      </w:pPr>
      <w:r w:rsidRPr="00A84A68">
        <w:rPr>
          <w:color w:val="000000" w:themeColor="text1"/>
        </w:rPr>
        <w:t xml:space="preserve">The pressure sensors were not all in agreement thereby indicating a need for adjustment. The mean offsets from the BARO at the beginning and the end of the season are shown in Table A1. The difference between offsets at the beginning and end of </w:t>
      </w:r>
      <w:r w:rsidR="00CB75C7">
        <w:rPr>
          <w:color w:val="000000" w:themeColor="text1"/>
        </w:rPr>
        <w:t xml:space="preserve">season readings </w:t>
      </w:r>
      <w:r w:rsidRPr="00A84A68">
        <w:rPr>
          <w:color w:val="000000" w:themeColor="text1"/>
        </w:rPr>
        <w:t>for each of the pressure sensors was less than 2 cm</w:t>
      </w:r>
      <w:r w:rsidR="00701288">
        <w:rPr>
          <w:color w:val="000000" w:themeColor="text1"/>
        </w:rPr>
        <w:t xml:space="preserve"> </w:t>
      </w:r>
      <w:r w:rsidRPr="00A84A68">
        <w:rPr>
          <w:color w:val="000000" w:themeColor="text1"/>
        </w:rPr>
        <w:t xml:space="preserve">H2O indicating that drift, if it existed, was minimal. Accordingly </w:t>
      </w:r>
      <w:r>
        <w:rPr>
          <w:color w:val="000000" w:themeColor="text1"/>
        </w:rPr>
        <w:t xml:space="preserve">drift was ignored and </w:t>
      </w:r>
      <w:r w:rsidRPr="00A84A68">
        <w:rPr>
          <w:color w:val="000000" w:themeColor="text1"/>
        </w:rPr>
        <w:t xml:space="preserve">a correction factor equivalent to the </w:t>
      </w:r>
      <w:r w:rsidR="009879CC">
        <w:rPr>
          <w:color w:val="000000" w:themeColor="text1"/>
        </w:rPr>
        <w:t xml:space="preserve">average of the beginning and end of season trials </w:t>
      </w:r>
      <w:r w:rsidRPr="00A84A68">
        <w:rPr>
          <w:color w:val="000000" w:themeColor="text1"/>
        </w:rPr>
        <w:t>was applied to the respective sensor measurements.</w:t>
      </w:r>
      <w:r w:rsidR="0083410E">
        <w:rPr>
          <w:color w:val="000000" w:themeColor="text1"/>
        </w:rPr>
        <w:t xml:space="preserve"> This included logger U5972 even though its performance appeared to </w:t>
      </w:r>
      <w:r w:rsidR="0083410E">
        <w:rPr>
          <w:color w:val="000000" w:themeColor="text1"/>
        </w:rPr>
        <w:lastRenderedPageBreak/>
        <w:t xml:space="preserve">be erratic toward the end of the season. Besides the inconsistency displayed in Figure A4, it displayed deviations from manual measurements by 3-4 cm H2O from early September onward. </w:t>
      </w:r>
    </w:p>
    <w:p w:rsidR="009879CC" w:rsidRDefault="009879CC" w:rsidP="009B4966">
      <w:pPr>
        <w:rPr>
          <w:color w:val="000000" w:themeColor="text1"/>
        </w:rPr>
      </w:pPr>
      <w:r>
        <w:rPr>
          <w:color w:val="000000" w:themeColor="text1"/>
        </w:rPr>
        <w:t>The correction factors used in 2016 are also shown in Table A1 for comparison.</w:t>
      </w:r>
    </w:p>
    <w:p w:rsidR="007D0ABE" w:rsidRDefault="009B4966" w:rsidP="009B4966">
      <w:pPr>
        <w:rPr>
          <w:color w:val="000000" w:themeColor="text1"/>
        </w:rPr>
      </w:pPr>
      <w:r w:rsidRPr="00CD77CD">
        <w:rPr>
          <w:color w:val="000000" w:themeColor="text1"/>
        </w:rPr>
        <w:t xml:space="preserve">No attempt was made to compensate </w:t>
      </w:r>
      <w:r w:rsidR="00701288">
        <w:rPr>
          <w:color w:val="000000" w:themeColor="text1"/>
        </w:rPr>
        <w:t xml:space="preserve">for the effects of temperature on </w:t>
      </w:r>
      <w:r w:rsidR="004C29A5">
        <w:rPr>
          <w:color w:val="000000" w:themeColor="text1"/>
        </w:rPr>
        <w:t>water density</w:t>
      </w:r>
      <w:r w:rsidR="00701288">
        <w:rPr>
          <w:color w:val="000000" w:themeColor="text1"/>
        </w:rPr>
        <w:t xml:space="preserve">. </w:t>
      </w:r>
      <w:r w:rsidR="007E64E9">
        <w:rPr>
          <w:color w:val="000000" w:themeColor="text1"/>
        </w:rPr>
        <w:t xml:space="preserve"> </w:t>
      </w:r>
      <w:r w:rsidR="007D0ABE">
        <w:rPr>
          <w:color w:val="000000" w:themeColor="text1"/>
        </w:rPr>
        <w:t xml:space="preserve">Such </w:t>
      </w:r>
      <w:r w:rsidR="00701288">
        <w:rPr>
          <w:color w:val="000000" w:themeColor="text1"/>
        </w:rPr>
        <w:t>compensation</w:t>
      </w:r>
      <w:r w:rsidR="004C29A5">
        <w:rPr>
          <w:color w:val="000000" w:themeColor="text1"/>
        </w:rPr>
        <w:t xml:space="preserve">, had </w:t>
      </w:r>
      <w:r w:rsidR="00701288">
        <w:rPr>
          <w:color w:val="000000" w:themeColor="text1"/>
        </w:rPr>
        <w:t>it</w:t>
      </w:r>
      <w:r w:rsidR="004C29A5">
        <w:rPr>
          <w:color w:val="000000" w:themeColor="text1"/>
        </w:rPr>
        <w:t xml:space="preserve"> been applied, would </w:t>
      </w:r>
      <w:r w:rsidR="00D2377C">
        <w:rPr>
          <w:color w:val="000000" w:themeColor="text1"/>
        </w:rPr>
        <w:t xml:space="preserve">have resulted in a change of </w:t>
      </w:r>
      <w:r w:rsidR="004C29A5">
        <w:rPr>
          <w:color w:val="000000" w:themeColor="text1"/>
        </w:rPr>
        <w:t>water depth by one centimetre at Columere at most</w:t>
      </w:r>
      <w:r w:rsidR="00D2377C">
        <w:rPr>
          <w:color w:val="000000" w:themeColor="text1"/>
        </w:rPr>
        <w:t xml:space="preserve"> and </w:t>
      </w:r>
      <w:r w:rsidR="007D0ABE">
        <w:rPr>
          <w:color w:val="000000" w:themeColor="text1"/>
        </w:rPr>
        <w:t xml:space="preserve">much less elsewhere. </w:t>
      </w:r>
    </w:p>
    <w:p w:rsidR="009B4966" w:rsidRPr="004B529A" w:rsidRDefault="00F84EA5" w:rsidP="009B4966">
      <w:pPr>
        <w:rPr>
          <w:color w:val="000000" w:themeColor="text1"/>
        </w:rPr>
      </w:pPr>
      <w:r>
        <w:rPr>
          <w:noProof/>
        </w:rPr>
        <w:drawing>
          <wp:inline distT="0" distB="0" distL="0" distR="0" wp14:anchorId="24FA7B27" wp14:editId="38534416">
            <wp:extent cx="5943600" cy="2776855"/>
            <wp:effectExtent l="0" t="0" r="19050" b="234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105F1" w:rsidRPr="00A105F1">
        <w:t xml:space="preserve"> </w:t>
      </w:r>
      <w:r w:rsidR="00A105F1" w:rsidRPr="00A105F1">
        <w:rPr>
          <w:color w:val="000000" w:themeColor="text1"/>
        </w:rPr>
        <w:t>Figure A1 –</w:t>
      </w:r>
      <w:r w:rsidR="00A105F1">
        <w:rPr>
          <w:color w:val="000000" w:themeColor="text1"/>
        </w:rPr>
        <w:t xml:space="preserve">BARO and </w:t>
      </w:r>
      <w:r w:rsidR="00A105F1" w:rsidRPr="00A105F1">
        <w:rPr>
          <w:color w:val="000000" w:themeColor="text1"/>
        </w:rPr>
        <w:t xml:space="preserve">CYCZ pressure records at beginning of </w:t>
      </w:r>
      <w:r w:rsidR="002D29C7">
        <w:rPr>
          <w:color w:val="000000" w:themeColor="text1"/>
        </w:rPr>
        <w:t xml:space="preserve">open water </w:t>
      </w:r>
      <w:r w:rsidR="009B4966" w:rsidRPr="004B529A">
        <w:rPr>
          <w:color w:val="000000" w:themeColor="text1"/>
        </w:rPr>
        <w:t>season.</w:t>
      </w:r>
    </w:p>
    <w:p w:rsidR="009B4966" w:rsidRPr="004B529A" w:rsidRDefault="00F84EA5" w:rsidP="009B4966">
      <w:pPr>
        <w:rPr>
          <w:color w:val="000000" w:themeColor="text1"/>
        </w:rPr>
      </w:pPr>
      <w:r>
        <w:rPr>
          <w:noProof/>
        </w:rPr>
        <w:drawing>
          <wp:inline distT="0" distB="0" distL="0" distR="0" wp14:anchorId="6D67CD51" wp14:editId="423C87A6">
            <wp:extent cx="5943600" cy="2776855"/>
            <wp:effectExtent l="0" t="0" r="19050" b="234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4966" w:rsidRDefault="009B4966" w:rsidP="009B4966">
      <w:pPr>
        <w:rPr>
          <w:color w:val="000000" w:themeColor="text1"/>
        </w:rPr>
      </w:pPr>
      <w:r w:rsidRPr="004B529A">
        <w:rPr>
          <w:color w:val="000000" w:themeColor="text1"/>
        </w:rPr>
        <w:t xml:space="preserve">Figure </w:t>
      </w:r>
      <w:r>
        <w:rPr>
          <w:color w:val="000000" w:themeColor="text1"/>
        </w:rPr>
        <w:t>A</w:t>
      </w:r>
      <w:r w:rsidRPr="004B529A">
        <w:rPr>
          <w:color w:val="000000" w:themeColor="text1"/>
        </w:rPr>
        <w:t xml:space="preserve">2 –CYCZ and BARO pressure records at end of </w:t>
      </w:r>
      <w:r w:rsidR="002D29C7">
        <w:rPr>
          <w:color w:val="000000" w:themeColor="text1"/>
        </w:rPr>
        <w:t xml:space="preserve">open water </w:t>
      </w:r>
      <w:r w:rsidRPr="004B529A">
        <w:rPr>
          <w:color w:val="000000" w:themeColor="text1"/>
        </w:rPr>
        <w:t>season.</w:t>
      </w:r>
    </w:p>
    <w:p w:rsidR="000F7FBF" w:rsidRDefault="000F7FBF" w:rsidP="009B4966">
      <w:pPr>
        <w:rPr>
          <w:color w:val="000000" w:themeColor="text1"/>
        </w:rPr>
      </w:pPr>
    </w:p>
    <w:p w:rsidR="009B4966" w:rsidRDefault="009B4966" w:rsidP="009B4966">
      <w:pPr>
        <w:rPr>
          <w:color w:val="000000" w:themeColor="text1"/>
        </w:rPr>
      </w:pPr>
      <w:r w:rsidRPr="00CD77CD">
        <w:rPr>
          <w:color w:val="000000" w:themeColor="text1"/>
        </w:rPr>
        <w:lastRenderedPageBreak/>
        <w:t>Table A 1 – Measured Offsets from BARO during Calibration trials</w:t>
      </w:r>
    </w:p>
    <w:p w:rsidR="000F7FBF" w:rsidRPr="000F7FBF" w:rsidRDefault="000F7FBF" w:rsidP="000F7FBF">
      <w:pPr>
        <w:pStyle w:val="ListParagraph"/>
        <w:numPr>
          <w:ilvl w:val="0"/>
          <w:numId w:val="18"/>
        </w:numPr>
        <w:rPr>
          <w:color w:val="000000" w:themeColor="text1"/>
        </w:rPr>
      </w:pPr>
      <w:r>
        <w:rPr>
          <w:color w:val="000000" w:themeColor="text1"/>
        </w:rPr>
        <w:t>2016</w:t>
      </w:r>
    </w:p>
    <w:tbl>
      <w:tblPr>
        <w:tblW w:w="9448" w:type="dxa"/>
        <w:tblInd w:w="93" w:type="dxa"/>
        <w:tblLook w:val="04A0" w:firstRow="1" w:lastRow="0" w:firstColumn="1" w:lastColumn="0" w:noHBand="0" w:noVBand="1"/>
      </w:tblPr>
      <w:tblGrid>
        <w:gridCol w:w="1431"/>
        <w:gridCol w:w="1901"/>
        <w:gridCol w:w="1286"/>
        <w:gridCol w:w="1772"/>
        <w:gridCol w:w="1286"/>
        <w:gridCol w:w="1772"/>
      </w:tblGrid>
      <w:tr w:rsidR="009B4966" w:rsidRPr="00CD77CD" w:rsidTr="006E36B3">
        <w:trPr>
          <w:trHeight w:val="222"/>
        </w:trPr>
        <w:tc>
          <w:tcPr>
            <w:tcW w:w="1431" w:type="dxa"/>
            <w:tcBorders>
              <w:top w:val="single" w:sz="8" w:space="0" w:color="auto"/>
              <w:left w:val="single" w:sz="8" w:space="0" w:color="auto"/>
              <w:bottom w:val="single" w:sz="8" w:space="0" w:color="auto"/>
              <w:right w:val="single" w:sz="8" w:space="0" w:color="auto"/>
            </w:tcBorders>
            <w:shd w:val="clear" w:color="DCE6F1" w:fill="D9D9D9"/>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1901" w:type="dxa"/>
            <w:tcBorders>
              <w:top w:val="single" w:sz="8" w:space="0" w:color="auto"/>
              <w:left w:val="nil"/>
              <w:bottom w:val="single" w:sz="8" w:space="0" w:color="auto"/>
              <w:right w:val="single" w:sz="8" w:space="0" w:color="auto"/>
            </w:tcBorders>
            <w:shd w:val="clear" w:color="DCE6F1" w:fill="D9D9D9"/>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3058" w:type="dxa"/>
            <w:gridSpan w:val="2"/>
            <w:tcBorders>
              <w:top w:val="single" w:sz="8" w:space="0" w:color="auto"/>
              <w:left w:val="nil"/>
              <w:bottom w:val="nil"/>
              <w:right w:val="single" w:sz="8" w:space="0" w:color="000000"/>
            </w:tcBorders>
            <w:shd w:val="clear" w:color="DCE6F1" w:fill="D9D9D9"/>
            <w:vAlign w:val="center"/>
            <w:hideMark/>
          </w:tcPr>
          <w:p w:rsidR="009B4966" w:rsidRPr="002824B2" w:rsidRDefault="009B4966" w:rsidP="00840052">
            <w:pPr>
              <w:spacing w:after="0" w:line="240" w:lineRule="auto"/>
              <w:jc w:val="center"/>
              <w:rPr>
                <w:rFonts w:eastAsia="Times New Roman" w:cstheme="minorHAnsi"/>
                <w:color w:val="000000" w:themeColor="text1"/>
              </w:rPr>
            </w:pPr>
            <w:r w:rsidRPr="002824B2">
              <w:rPr>
                <w:rFonts w:eastAsia="Times New Roman" w:cstheme="minorHAnsi"/>
                <w:color w:val="000000" w:themeColor="text1"/>
              </w:rPr>
              <w:t>Beginning of Season</w:t>
            </w:r>
          </w:p>
        </w:tc>
        <w:tc>
          <w:tcPr>
            <w:tcW w:w="3058" w:type="dxa"/>
            <w:gridSpan w:val="2"/>
            <w:tcBorders>
              <w:top w:val="single" w:sz="8" w:space="0" w:color="auto"/>
              <w:left w:val="nil"/>
              <w:bottom w:val="single" w:sz="4" w:space="0" w:color="auto"/>
              <w:right w:val="single" w:sz="8" w:space="0" w:color="000000"/>
            </w:tcBorders>
            <w:shd w:val="clear" w:color="DCE6F1" w:fill="D9D9D9"/>
            <w:vAlign w:val="center"/>
            <w:hideMark/>
          </w:tcPr>
          <w:p w:rsidR="009B4966" w:rsidRPr="002824B2" w:rsidRDefault="009B4966" w:rsidP="00840052">
            <w:pPr>
              <w:spacing w:after="0" w:line="240" w:lineRule="auto"/>
              <w:jc w:val="center"/>
              <w:rPr>
                <w:rFonts w:eastAsia="Times New Roman" w:cstheme="minorHAnsi"/>
                <w:color w:val="000000" w:themeColor="text1"/>
              </w:rPr>
            </w:pPr>
            <w:r w:rsidRPr="002824B2">
              <w:rPr>
                <w:rFonts w:eastAsia="Times New Roman" w:cstheme="minorHAnsi"/>
                <w:color w:val="000000" w:themeColor="text1"/>
              </w:rPr>
              <w:t>End of Season</w:t>
            </w:r>
          </w:p>
        </w:tc>
      </w:tr>
      <w:tr w:rsidR="009B4966" w:rsidRPr="00CD77CD" w:rsidTr="006E36B3">
        <w:trPr>
          <w:trHeight w:val="108"/>
        </w:trPr>
        <w:tc>
          <w:tcPr>
            <w:tcW w:w="1431" w:type="dxa"/>
            <w:vMerge w:val="restart"/>
            <w:tcBorders>
              <w:top w:val="nil"/>
              <w:left w:val="single" w:sz="8" w:space="0" w:color="auto"/>
              <w:bottom w:val="single" w:sz="8" w:space="0" w:color="000000"/>
              <w:right w:val="single" w:sz="8" w:space="0" w:color="auto"/>
            </w:tcBorders>
            <w:shd w:val="clear" w:color="000000" w:fill="D9D9D9"/>
            <w:noWrap/>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Logger ID</w:t>
            </w:r>
          </w:p>
        </w:tc>
        <w:tc>
          <w:tcPr>
            <w:tcW w:w="1901" w:type="dxa"/>
            <w:vMerge w:val="restart"/>
            <w:tcBorders>
              <w:top w:val="nil"/>
              <w:left w:val="single" w:sz="8" w:space="0" w:color="auto"/>
              <w:bottom w:val="single" w:sz="8" w:space="0" w:color="000000"/>
              <w:right w:val="single" w:sz="4" w:space="0" w:color="auto"/>
            </w:tcBorders>
            <w:shd w:val="clear" w:color="000000" w:fill="D9D9D9"/>
            <w:noWrap/>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Location</w:t>
            </w:r>
          </w:p>
        </w:tc>
        <w:tc>
          <w:tcPr>
            <w:tcW w:w="1286" w:type="dxa"/>
            <w:tcBorders>
              <w:top w:val="single" w:sz="4" w:space="0" w:color="auto"/>
              <w:left w:val="nil"/>
              <w:bottom w:val="nil"/>
              <w:right w:val="nil"/>
            </w:tcBorders>
            <w:shd w:val="clear" w:color="000000" w:fill="D9D9D9"/>
            <w:noWrap/>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Mean</w:t>
            </w:r>
          </w:p>
        </w:tc>
        <w:tc>
          <w:tcPr>
            <w:tcW w:w="1772" w:type="dxa"/>
            <w:tcBorders>
              <w:top w:val="single" w:sz="4" w:space="0" w:color="auto"/>
              <w:left w:val="single" w:sz="4" w:space="0" w:color="auto"/>
              <w:bottom w:val="nil"/>
              <w:right w:val="nil"/>
            </w:tcBorders>
            <w:shd w:val="clear" w:color="000000" w:fill="D9D9D9"/>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Offset from</w:t>
            </w:r>
          </w:p>
        </w:tc>
        <w:tc>
          <w:tcPr>
            <w:tcW w:w="1286" w:type="dxa"/>
            <w:tcBorders>
              <w:top w:val="nil"/>
              <w:left w:val="single" w:sz="4" w:space="0" w:color="auto"/>
              <w:bottom w:val="nil"/>
              <w:right w:val="nil"/>
            </w:tcBorders>
            <w:shd w:val="clear" w:color="000000" w:fill="D9D9D9"/>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Mean</w:t>
            </w:r>
          </w:p>
        </w:tc>
        <w:tc>
          <w:tcPr>
            <w:tcW w:w="1772" w:type="dxa"/>
            <w:tcBorders>
              <w:top w:val="nil"/>
              <w:left w:val="single" w:sz="4" w:space="0" w:color="auto"/>
              <w:bottom w:val="nil"/>
              <w:right w:val="single" w:sz="4" w:space="0" w:color="auto"/>
            </w:tcBorders>
            <w:shd w:val="clear" w:color="000000" w:fill="D9D9D9"/>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Offset from</w:t>
            </w:r>
          </w:p>
        </w:tc>
      </w:tr>
      <w:tr w:rsidR="009B4966" w:rsidRPr="00CD77CD" w:rsidTr="006E36B3">
        <w:trPr>
          <w:trHeight w:val="114"/>
        </w:trPr>
        <w:tc>
          <w:tcPr>
            <w:tcW w:w="1431" w:type="dxa"/>
            <w:vMerge/>
            <w:tcBorders>
              <w:top w:val="nil"/>
              <w:left w:val="single" w:sz="8" w:space="0" w:color="auto"/>
              <w:bottom w:val="single" w:sz="8" w:space="0" w:color="000000"/>
              <w:right w:val="single" w:sz="8" w:space="0" w:color="auto"/>
            </w:tcBorders>
            <w:vAlign w:val="center"/>
            <w:hideMark/>
          </w:tcPr>
          <w:p w:rsidR="009B4966" w:rsidRPr="002824B2" w:rsidRDefault="009B4966" w:rsidP="00840052">
            <w:pPr>
              <w:spacing w:after="0" w:line="240" w:lineRule="auto"/>
              <w:rPr>
                <w:rFonts w:eastAsia="Times New Roman" w:cstheme="minorHAnsi"/>
                <w:color w:val="000000" w:themeColor="text1"/>
              </w:rPr>
            </w:pPr>
          </w:p>
        </w:tc>
        <w:tc>
          <w:tcPr>
            <w:tcW w:w="1901" w:type="dxa"/>
            <w:vMerge/>
            <w:tcBorders>
              <w:top w:val="nil"/>
              <w:left w:val="single" w:sz="8" w:space="0" w:color="auto"/>
              <w:bottom w:val="single" w:sz="8" w:space="0" w:color="000000"/>
              <w:right w:val="single" w:sz="4" w:space="0" w:color="auto"/>
            </w:tcBorders>
            <w:vAlign w:val="center"/>
            <w:hideMark/>
          </w:tcPr>
          <w:p w:rsidR="009B4966" w:rsidRPr="002824B2" w:rsidRDefault="009B4966" w:rsidP="00840052">
            <w:pPr>
              <w:spacing w:after="0" w:line="240" w:lineRule="auto"/>
              <w:rPr>
                <w:rFonts w:eastAsia="Times New Roman" w:cstheme="minorHAnsi"/>
                <w:color w:val="000000" w:themeColor="text1"/>
              </w:rPr>
            </w:pPr>
          </w:p>
        </w:tc>
        <w:tc>
          <w:tcPr>
            <w:tcW w:w="1286" w:type="dxa"/>
            <w:tcBorders>
              <w:top w:val="nil"/>
              <w:left w:val="nil"/>
              <w:bottom w:val="single" w:sz="8" w:space="0" w:color="auto"/>
              <w:right w:val="nil"/>
            </w:tcBorders>
            <w:shd w:val="clear" w:color="DCE6F1" w:fill="D9D9D9"/>
            <w:noWrap/>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1772" w:type="dxa"/>
            <w:tcBorders>
              <w:top w:val="nil"/>
              <w:left w:val="single" w:sz="4" w:space="0" w:color="auto"/>
              <w:bottom w:val="single" w:sz="8" w:space="0" w:color="auto"/>
              <w:right w:val="nil"/>
            </w:tcBorders>
            <w:shd w:val="clear" w:color="DCE6F1" w:fill="D9D9D9"/>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BARO (</w:t>
            </w:r>
            <w:r w:rsidR="00DB0BEC">
              <w:rPr>
                <w:rFonts w:eastAsia="Times New Roman" w:cstheme="minorHAnsi"/>
                <w:color w:val="000000" w:themeColor="text1"/>
              </w:rPr>
              <w:t>cm H</w:t>
            </w:r>
            <w:r w:rsidRPr="002824B2">
              <w:rPr>
                <w:rFonts w:eastAsia="Times New Roman" w:cstheme="minorHAnsi"/>
                <w:color w:val="000000" w:themeColor="text1"/>
              </w:rPr>
              <w:t>2O)</w:t>
            </w:r>
          </w:p>
        </w:tc>
        <w:tc>
          <w:tcPr>
            <w:tcW w:w="1286" w:type="dxa"/>
            <w:tcBorders>
              <w:top w:val="nil"/>
              <w:left w:val="single" w:sz="4" w:space="0" w:color="auto"/>
              <w:bottom w:val="single" w:sz="8" w:space="0" w:color="auto"/>
              <w:right w:val="nil"/>
            </w:tcBorders>
            <w:shd w:val="clear" w:color="DCE6F1" w:fill="D9D9D9"/>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1772" w:type="dxa"/>
            <w:tcBorders>
              <w:top w:val="nil"/>
              <w:left w:val="single" w:sz="4" w:space="0" w:color="auto"/>
              <w:bottom w:val="single" w:sz="8" w:space="0" w:color="auto"/>
              <w:right w:val="single" w:sz="4" w:space="0" w:color="auto"/>
            </w:tcBorders>
            <w:shd w:val="clear" w:color="DCE6F1" w:fill="D9D9D9"/>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BARO (</w:t>
            </w:r>
            <w:r w:rsidR="00DB0BEC">
              <w:rPr>
                <w:rFonts w:eastAsia="Times New Roman" w:cstheme="minorHAnsi"/>
                <w:color w:val="000000" w:themeColor="text1"/>
              </w:rPr>
              <w:t>cm H</w:t>
            </w:r>
            <w:r w:rsidRPr="002824B2">
              <w:rPr>
                <w:rFonts w:eastAsia="Times New Roman" w:cstheme="minorHAnsi"/>
                <w:color w:val="000000" w:themeColor="text1"/>
              </w:rPr>
              <w:t>2O)</w:t>
            </w:r>
          </w:p>
        </w:tc>
      </w:tr>
      <w:tr w:rsidR="009B4966" w:rsidRPr="00CD77CD" w:rsidTr="006E36B3">
        <w:trPr>
          <w:trHeight w:val="114"/>
        </w:trPr>
        <w:tc>
          <w:tcPr>
            <w:tcW w:w="1431" w:type="dxa"/>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U5972</w:t>
            </w:r>
          </w:p>
        </w:tc>
        <w:tc>
          <w:tcPr>
            <w:tcW w:w="1901" w:type="dxa"/>
            <w:tcBorders>
              <w:top w:val="single" w:sz="4" w:space="0" w:color="95B3D7"/>
              <w:left w:val="nil"/>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Columere</w:t>
            </w:r>
          </w:p>
        </w:tc>
        <w:tc>
          <w:tcPr>
            <w:tcW w:w="1286" w:type="dxa"/>
            <w:tcBorders>
              <w:top w:val="nil"/>
              <w:left w:val="nil"/>
              <w:bottom w:val="single" w:sz="8" w:space="0" w:color="auto"/>
              <w:right w:val="nil"/>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34.0</w:t>
            </w:r>
          </w:p>
        </w:tc>
        <w:tc>
          <w:tcPr>
            <w:tcW w:w="1772" w:type="dxa"/>
            <w:tcBorders>
              <w:top w:val="nil"/>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1</w:t>
            </w:r>
          </w:p>
        </w:tc>
        <w:tc>
          <w:tcPr>
            <w:tcW w:w="1286" w:type="dxa"/>
            <w:tcBorders>
              <w:top w:val="nil"/>
              <w:left w:val="nil"/>
              <w:bottom w:val="single" w:sz="8" w:space="0" w:color="auto"/>
              <w:right w:val="nil"/>
            </w:tcBorders>
            <w:shd w:val="clear" w:color="000000"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2.1</w:t>
            </w:r>
          </w:p>
        </w:tc>
        <w:tc>
          <w:tcPr>
            <w:tcW w:w="1772" w:type="dxa"/>
            <w:tcBorders>
              <w:top w:val="nil"/>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0</w:t>
            </w:r>
          </w:p>
        </w:tc>
      </w:tr>
      <w:tr w:rsidR="009B4966" w:rsidRPr="00CD77CD" w:rsidTr="006E36B3">
        <w:trPr>
          <w:trHeight w:val="114"/>
        </w:trPr>
        <w:tc>
          <w:tcPr>
            <w:tcW w:w="1431" w:type="dxa"/>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459</w:t>
            </w:r>
          </w:p>
        </w:tc>
        <w:tc>
          <w:tcPr>
            <w:tcW w:w="1901" w:type="dxa"/>
            <w:tcBorders>
              <w:top w:val="single" w:sz="4" w:space="0" w:color="95B3D7"/>
              <w:left w:val="nil"/>
              <w:bottom w:val="single" w:sz="8" w:space="0" w:color="auto"/>
              <w:right w:val="single" w:sz="8" w:space="0" w:color="auto"/>
            </w:tcBorders>
            <w:shd w:val="clear" w:color="DCE6F1" w:fill="FFFFFF"/>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Canal Flats</w:t>
            </w:r>
          </w:p>
        </w:tc>
        <w:tc>
          <w:tcPr>
            <w:tcW w:w="1286" w:type="dxa"/>
            <w:tcBorders>
              <w:top w:val="single" w:sz="4" w:space="0" w:color="95B3D7"/>
              <w:left w:val="nil"/>
              <w:bottom w:val="single" w:sz="8" w:space="0" w:color="auto"/>
              <w:right w:val="nil"/>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33.1</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8</w:t>
            </w:r>
          </w:p>
        </w:tc>
        <w:tc>
          <w:tcPr>
            <w:tcW w:w="1286" w:type="dxa"/>
            <w:tcBorders>
              <w:top w:val="nil"/>
              <w:left w:val="nil"/>
              <w:bottom w:val="single" w:sz="8" w:space="0" w:color="auto"/>
              <w:right w:val="nil"/>
            </w:tcBorders>
            <w:shd w:val="clear" w:color="DCE6F1"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0.3</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9</w:t>
            </w:r>
          </w:p>
        </w:tc>
      </w:tr>
      <w:tr w:rsidR="009B4966" w:rsidRPr="00CD77CD" w:rsidTr="006E36B3">
        <w:trPr>
          <w:trHeight w:val="108"/>
        </w:trPr>
        <w:tc>
          <w:tcPr>
            <w:tcW w:w="1431" w:type="dxa"/>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368</w:t>
            </w:r>
          </w:p>
        </w:tc>
        <w:tc>
          <w:tcPr>
            <w:tcW w:w="1901" w:type="dxa"/>
            <w:tcBorders>
              <w:top w:val="single" w:sz="4" w:space="0" w:color="95B3D7"/>
              <w:left w:val="nil"/>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Riverside</w:t>
            </w:r>
          </w:p>
        </w:tc>
        <w:tc>
          <w:tcPr>
            <w:tcW w:w="1286" w:type="dxa"/>
            <w:tcBorders>
              <w:top w:val="single" w:sz="4" w:space="0" w:color="95B3D7"/>
              <w:left w:val="nil"/>
              <w:bottom w:val="single" w:sz="8" w:space="0" w:color="auto"/>
              <w:right w:val="nil"/>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53.0</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9.1</w:t>
            </w:r>
          </w:p>
        </w:tc>
        <w:tc>
          <w:tcPr>
            <w:tcW w:w="1286" w:type="dxa"/>
            <w:tcBorders>
              <w:top w:val="nil"/>
              <w:left w:val="nil"/>
              <w:bottom w:val="single" w:sz="8" w:space="0" w:color="auto"/>
              <w:right w:val="nil"/>
            </w:tcBorders>
            <w:shd w:val="clear" w:color="000000"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50.6</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8.5</w:t>
            </w:r>
          </w:p>
        </w:tc>
      </w:tr>
      <w:tr w:rsidR="009B4966" w:rsidRPr="00CD77CD" w:rsidTr="006E36B3">
        <w:trPr>
          <w:trHeight w:val="114"/>
        </w:trPr>
        <w:tc>
          <w:tcPr>
            <w:tcW w:w="1431" w:type="dxa"/>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455</w:t>
            </w:r>
          </w:p>
        </w:tc>
        <w:tc>
          <w:tcPr>
            <w:tcW w:w="1901" w:type="dxa"/>
            <w:tcBorders>
              <w:top w:val="single" w:sz="4" w:space="0" w:color="95B3D7"/>
              <w:left w:val="nil"/>
              <w:bottom w:val="single" w:sz="8" w:space="0" w:color="auto"/>
              <w:right w:val="single" w:sz="8" w:space="0" w:color="auto"/>
            </w:tcBorders>
            <w:shd w:val="clear" w:color="DCE6F1" w:fill="FFFFFF"/>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Dutch Creek</w:t>
            </w:r>
          </w:p>
        </w:tc>
        <w:tc>
          <w:tcPr>
            <w:tcW w:w="1286" w:type="dxa"/>
            <w:tcBorders>
              <w:top w:val="single" w:sz="4" w:space="0" w:color="95B3D7"/>
              <w:left w:val="nil"/>
              <w:bottom w:val="single" w:sz="8" w:space="0" w:color="auto"/>
              <w:right w:val="nil"/>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4.9</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1.0</w:t>
            </w:r>
          </w:p>
        </w:tc>
        <w:tc>
          <w:tcPr>
            <w:tcW w:w="1286" w:type="dxa"/>
            <w:tcBorders>
              <w:top w:val="nil"/>
              <w:left w:val="nil"/>
              <w:bottom w:val="single" w:sz="8" w:space="0" w:color="auto"/>
              <w:right w:val="nil"/>
            </w:tcBorders>
            <w:shd w:val="clear" w:color="DCE6F1"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51.5</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w:t>
            </w:r>
          </w:p>
        </w:tc>
      </w:tr>
      <w:tr w:rsidR="009B4966" w:rsidRPr="00CD77CD" w:rsidTr="006E36B3">
        <w:trPr>
          <w:trHeight w:val="114"/>
        </w:trPr>
        <w:tc>
          <w:tcPr>
            <w:tcW w:w="1431" w:type="dxa"/>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366</w:t>
            </w:r>
          </w:p>
        </w:tc>
        <w:tc>
          <w:tcPr>
            <w:tcW w:w="1901" w:type="dxa"/>
            <w:tcBorders>
              <w:top w:val="single" w:sz="4" w:space="0" w:color="95B3D7"/>
              <w:left w:val="nil"/>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WSC</w:t>
            </w:r>
          </w:p>
        </w:tc>
        <w:tc>
          <w:tcPr>
            <w:tcW w:w="1286" w:type="dxa"/>
            <w:tcBorders>
              <w:top w:val="single" w:sz="4" w:space="0" w:color="95B3D7"/>
              <w:left w:val="nil"/>
              <w:bottom w:val="single" w:sz="8" w:space="0" w:color="auto"/>
              <w:right w:val="nil"/>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28.0</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5.9</w:t>
            </w:r>
          </w:p>
        </w:tc>
        <w:tc>
          <w:tcPr>
            <w:tcW w:w="1286" w:type="dxa"/>
            <w:tcBorders>
              <w:top w:val="nil"/>
              <w:left w:val="nil"/>
              <w:bottom w:val="single" w:sz="8" w:space="0" w:color="auto"/>
              <w:right w:val="nil"/>
            </w:tcBorders>
            <w:shd w:val="clear" w:color="000000"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35.4</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6.8</w:t>
            </w:r>
          </w:p>
        </w:tc>
      </w:tr>
      <w:tr w:rsidR="009B4966" w:rsidRPr="00CD77CD" w:rsidTr="006E36B3">
        <w:trPr>
          <w:trHeight w:val="114"/>
        </w:trPr>
        <w:tc>
          <w:tcPr>
            <w:tcW w:w="1431" w:type="dxa"/>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Baro</w:t>
            </w:r>
          </w:p>
        </w:tc>
        <w:tc>
          <w:tcPr>
            <w:tcW w:w="1901" w:type="dxa"/>
            <w:tcBorders>
              <w:top w:val="single" w:sz="4" w:space="0" w:color="95B3D7"/>
              <w:left w:val="nil"/>
              <w:bottom w:val="single" w:sz="8" w:space="0" w:color="auto"/>
              <w:right w:val="single" w:sz="8" w:space="0" w:color="auto"/>
            </w:tcBorders>
            <w:shd w:val="clear" w:color="DCE6F1" w:fill="FFFFFF"/>
            <w:noWrap/>
            <w:hideMark/>
          </w:tcPr>
          <w:p w:rsidR="009B4966" w:rsidRPr="002824B2" w:rsidRDefault="009B4966"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xml:space="preserve">Timber Springs </w:t>
            </w:r>
          </w:p>
        </w:tc>
        <w:tc>
          <w:tcPr>
            <w:tcW w:w="1286" w:type="dxa"/>
            <w:tcBorders>
              <w:top w:val="single" w:sz="4" w:space="0" w:color="95B3D7"/>
              <w:left w:val="nil"/>
              <w:bottom w:val="single" w:sz="8" w:space="0" w:color="auto"/>
              <w:right w:val="nil"/>
            </w:tcBorders>
            <w:shd w:val="clear" w:color="DCE6F1"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33.9</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0</w:t>
            </w:r>
          </w:p>
        </w:tc>
        <w:tc>
          <w:tcPr>
            <w:tcW w:w="1286" w:type="dxa"/>
            <w:tcBorders>
              <w:top w:val="nil"/>
              <w:left w:val="nil"/>
              <w:bottom w:val="single" w:sz="8" w:space="0" w:color="auto"/>
              <w:right w:val="nil"/>
            </w:tcBorders>
            <w:shd w:val="clear" w:color="DCE6F1" w:fill="FFFFFF"/>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2.1</w:t>
            </w:r>
          </w:p>
        </w:tc>
        <w:tc>
          <w:tcPr>
            <w:tcW w:w="1772" w:type="dxa"/>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9B4966" w:rsidRPr="002824B2" w:rsidRDefault="009B4966"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0</w:t>
            </w:r>
          </w:p>
        </w:tc>
      </w:tr>
    </w:tbl>
    <w:p w:rsidR="009B4966" w:rsidRDefault="009B4966" w:rsidP="009B4966">
      <w:pPr>
        <w:rPr>
          <w:color w:val="000000" w:themeColor="text1"/>
        </w:rPr>
      </w:pPr>
    </w:p>
    <w:p w:rsidR="006F5F2B" w:rsidRPr="000F7FBF" w:rsidRDefault="000F7FBF" w:rsidP="000F7FBF">
      <w:pPr>
        <w:pStyle w:val="ListParagraph"/>
        <w:numPr>
          <w:ilvl w:val="0"/>
          <w:numId w:val="18"/>
        </w:numPr>
        <w:rPr>
          <w:color w:val="000000" w:themeColor="text1"/>
        </w:rPr>
      </w:pPr>
      <w:r>
        <w:rPr>
          <w:color w:val="000000" w:themeColor="text1"/>
        </w:rPr>
        <w:t>2017</w:t>
      </w:r>
    </w:p>
    <w:tbl>
      <w:tblPr>
        <w:tblW w:w="9483" w:type="dxa"/>
        <w:tblInd w:w="93" w:type="dxa"/>
        <w:tblLayout w:type="fixed"/>
        <w:tblCellMar>
          <w:left w:w="115" w:type="dxa"/>
          <w:right w:w="115" w:type="dxa"/>
        </w:tblCellMar>
        <w:tblLook w:val="04A0" w:firstRow="1" w:lastRow="0" w:firstColumn="1" w:lastColumn="0" w:noHBand="0" w:noVBand="1"/>
      </w:tblPr>
      <w:tblGrid>
        <w:gridCol w:w="952"/>
        <w:gridCol w:w="469"/>
        <w:gridCol w:w="1081"/>
        <w:gridCol w:w="807"/>
        <w:gridCol w:w="374"/>
        <w:gridCol w:w="1005"/>
        <w:gridCol w:w="598"/>
        <w:gridCol w:w="1151"/>
        <w:gridCol w:w="12"/>
        <w:gridCol w:w="1276"/>
        <w:gridCol w:w="244"/>
        <w:gridCol w:w="1514"/>
      </w:tblGrid>
      <w:tr w:rsidR="009B4966" w:rsidRPr="004B529A" w:rsidTr="002824B2">
        <w:trPr>
          <w:gridAfter w:val="1"/>
          <w:wAfter w:w="1514" w:type="dxa"/>
          <w:trHeight w:val="319"/>
        </w:trPr>
        <w:tc>
          <w:tcPr>
            <w:tcW w:w="952" w:type="dxa"/>
            <w:tcBorders>
              <w:top w:val="nil"/>
              <w:left w:val="nil"/>
              <w:bottom w:val="nil"/>
              <w:right w:val="nil"/>
            </w:tcBorders>
            <w:shd w:val="clear" w:color="auto" w:fill="auto"/>
            <w:noWrap/>
            <w:vAlign w:val="bottom"/>
            <w:hideMark/>
          </w:tcPr>
          <w:p w:rsidR="009B4966" w:rsidRPr="004B529A" w:rsidRDefault="009B4966" w:rsidP="006E36B3">
            <w:pPr>
              <w:rPr>
                <w:rFonts w:ascii="Calibri" w:eastAsia="Times New Roman" w:hAnsi="Calibri" w:cs="Calibri"/>
                <w:color w:val="000000" w:themeColor="text1"/>
              </w:rPr>
            </w:pPr>
          </w:p>
        </w:tc>
        <w:tc>
          <w:tcPr>
            <w:tcW w:w="1550" w:type="dxa"/>
            <w:gridSpan w:val="2"/>
            <w:tcBorders>
              <w:top w:val="nil"/>
              <w:left w:val="nil"/>
              <w:bottom w:val="nil"/>
              <w:right w:val="nil"/>
            </w:tcBorders>
            <w:shd w:val="clear" w:color="auto" w:fill="auto"/>
            <w:noWrap/>
            <w:vAlign w:val="bottom"/>
            <w:hideMark/>
          </w:tcPr>
          <w:p w:rsidR="009B4966" w:rsidRPr="004B529A" w:rsidRDefault="009B4966" w:rsidP="006E36B3">
            <w:pPr>
              <w:spacing w:after="0" w:line="240" w:lineRule="auto"/>
              <w:rPr>
                <w:rFonts w:ascii="Calibri" w:eastAsia="Times New Roman" w:hAnsi="Calibri" w:cs="Calibri"/>
                <w:color w:val="000000" w:themeColor="text1"/>
              </w:rPr>
            </w:pPr>
          </w:p>
        </w:tc>
        <w:tc>
          <w:tcPr>
            <w:tcW w:w="1181" w:type="dxa"/>
            <w:gridSpan w:val="2"/>
            <w:tcBorders>
              <w:top w:val="nil"/>
              <w:left w:val="nil"/>
              <w:bottom w:val="nil"/>
              <w:right w:val="nil"/>
            </w:tcBorders>
            <w:shd w:val="clear" w:color="auto" w:fill="auto"/>
            <w:noWrap/>
            <w:vAlign w:val="bottom"/>
            <w:hideMark/>
          </w:tcPr>
          <w:p w:rsidR="009B4966" w:rsidRPr="004B529A" w:rsidRDefault="009B4966" w:rsidP="006E36B3">
            <w:pPr>
              <w:spacing w:after="0" w:line="240" w:lineRule="auto"/>
              <w:rPr>
                <w:rFonts w:ascii="Calibri" w:eastAsia="Times New Roman" w:hAnsi="Calibri" w:cs="Calibri"/>
                <w:color w:val="000000" w:themeColor="text1"/>
              </w:rPr>
            </w:pPr>
          </w:p>
        </w:tc>
        <w:tc>
          <w:tcPr>
            <w:tcW w:w="1603" w:type="dxa"/>
            <w:gridSpan w:val="2"/>
            <w:tcBorders>
              <w:top w:val="nil"/>
              <w:left w:val="nil"/>
              <w:bottom w:val="nil"/>
              <w:right w:val="nil"/>
            </w:tcBorders>
            <w:shd w:val="clear" w:color="auto" w:fill="auto"/>
            <w:noWrap/>
            <w:vAlign w:val="bottom"/>
            <w:hideMark/>
          </w:tcPr>
          <w:p w:rsidR="009B4966" w:rsidRPr="004B529A" w:rsidRDefault="009B4966" w:rsidP="006E36B3">
            <w:pPr>
              <w:spacing w:after="0" w:line="240" w:lineRule="auto"/>
              <w:rPr>
                <w:rFonts w:ascii="Calibri" w:eastAsia="Times New Roman" w:hAnsi="Calibri" w:cs="Calibri"/>
                <w:color w:val="000000" w:themeColor="text1"/>
              </w:rPr>
            </w:pPr>
          </w:p>
        </w:tc>
        <w:tc>
          <w:tcPr>
            <w:tcW w:w="1151" w:type="dxa"/>
            <w:tcBorders>
              <w:top w:val="nil"/>
              <w:left w:val="nil"/>
              <w:bottom w:val="nil"/>
              <w:right w:val="nil"/>
            </w:tcBorders>
            <w:shd w:val="clear" w:color="auto" w:fill="auto"/>
            <w:noWrap/>
            <w:vAlign w:val="bottom"/>
            <w:hideMark/>
          </w:tcPr>
          <w:p w:rsidR="009B4966" w:rsidRPr="004B529A" w:rsidRDefault="009B4966" w:rsidP="006E36B3">
            <w:pPr>
              <w:spacing w:after="0" w:line="240" w:lineRule="auto"/>
              <w:rPr>
                <w:rFonts w:ascii="Calibri" w:eastAsia="Times New Roman" w:hAnsi="Calibri" w:cs="Calibri"/>
                <w:color w:val="000000" w:themeColor="text1"/>
              </w:rPr>
            </w:pPr>
          </w:p>
        </w:tc>
        <w:tc>
          <w:tcPr>
            <w:tcW w:w="1532" w:type="dxa"/>
            <w:gridSpan w:val="3"/>
            <w:tcBorders>
              <w:top w:val="nil"/>
              <w:left w:val="nil"/>
              <w:bottom w:val="nil"/>
              <w:right w:val="nil"/>
            </w:tcBorders>
            <w:shd w:val="clear" w:color="auto" w:fill="auto"/>
            <w:noWrap/>
            <w:vAlign w:val="bottom"/>
            <w:hideMark/>
          </w:tcPr>
          <w:p w:rsidR="009B4966" w:rsidRPr="004B529A" w:rsidRDefault="009B4966" w:rsidP="006E36B3">
            <w:pPr>
              <w:spacing w:after="0" w:line="240" w:lineRule="auto"/>
              <w:rPr>
                <w:rFonts w:ascii="Calibri" w:eastAsia="Times New Roman" w:hAnsi="Calibri" w:cs="Calibri"/>
                <w:color w:val="000000" w:themeColor="text1"/>
              </w:rPr>
            </w:pPr>
          </w:p>
        </w:tc>
      </w:tr>
      <w:tr w:rsidR="002A19DE" w:rsidRPr="00CD77CD" w:rsidTr="002824B2">
        <w:trPr>
          <w:trHeight w:val="319"/>
        </w:trPr>
        <w:tc>
          <w:tcPr>
            <w:tcW w:w="1421" w:type="dxa"/>
            <w:gridSpan w:val="2"/>
            <w:tcBorders>
              <w:top w:val="single" w:sz="8" w:space="0" w:color="auto"/>
              <w:left w:val="single" w:sz="8" w:space="0" w:color="auto"/>
              <w:bottom w:val="single" w:sz="8" w:space="0" w:color="auto"/>
              <w:right w:val="single" w:sz="8" w:space="0" w:color="auto"/>
            </w:tcBorders>
            <w:shd w:val="clear" w:color="DCE6F1" w:fill="D9D9D9"/>
            <w:vAlign w:val="center"/>
            <w:hideMark/>
          </w:tcPr>
          <w:p w:rsidR="002A19DE" w:rsidRPr="00CD77CD" w:rsidRDefault="002A19DE" w:rsidP="00840052">
            <w:pPr>
              <w:spacing w:after="0" w:line="240" w:lineRule="auto"/>
              <w:rPr>
                <w:rFonts w:ascii="Calibri" w:eastAsia="Times New Roman" w:hAnsi="Calibri" w:cs="Calibri"/>
                <w:color w:val="000000" w:themeColor="text1"/>
              </w:rPr>
            </w:pPr>
            <w:r w:rsidRPr="00CD77CD">
              <w:rPr>
                <w:rFonts w:ascii="Calibri" w:eastAsia="Times New Roman" w:hAnsi="Calibri" w:cs="Calibri"/>
                <w:color w:val="000000" w:themeColor="text1"/>
              </w:rPr>
              <w:t> </w:t>
            </w:r>
          </w:p>
        </w:tc>
        <w:tc>
          <w:tcPr>
            <w:tcW w:w="1888" w:type="dxa"/>
            <w:gridSpan w:val="2"/>
            <w:tcBorders>
              <w:top w:val="single" w:sz="8" w:space="0" w:color="auto"/>
              <w:left w:val="nil"/>
              <w:bottom w:val="single" w:sz="8" w:space="0" w:color="auto"/>
              <w:right w:val="single" w:sz="8" w:space="0" w:color="auto"/>
            </w:tcBorders>
            <w:shd w:val="clear" w:color="DCE6F1" w:fill="D9D9D9"/>
            <w:vAlign w:val="center"/>
            <w:hideMark/>
          </w:tcPr>
          <w:p w:rsidR="002A19DE" w:rsidRPr="00CD77CD" w:rsidRDefault="002A19DE" w:rsidP="00840052">
            <w:pPr>
              <w:spacing w:after="0" w:line="240" w:lineRule="auto"/>
              <w:rPr>
                <w:rFonts w:ascii="Calibri" w:eastAsia="Times New Roman" w:hAnsi="Calibri" w:cs="Calibri"/>
                <w:color w:val="000000" w:themeColor="text1"/>
              </w:rPr>
            </w:pPr>
            <w:r w:rsidRPr="00CD77CD">
              <w:rPr>
                <w:rFonts w:ascii="Calibri" w:eastAsia="Times New Roman" w:hAnsi="Calibri" w:cs="Calibri"/>
                <w:color w:val="000000" w:themeColor="text1"/>
              </w:rPr>
              <w:t> </w:t>
            </w:r>
          </w:p>
        </w:tc>
        <w:tc>
          <w:tcPr>
            <w:tcW w:w="3140" w:type="dxa"/>
            <w:gridSpan w:val="5"/>
            <w:tcBorders>
              <w:top w:val="single" w:sz="8" w:space="0" w:color="auto"/>
              <w:left w:val="nil"/>
              <w:bottom w:val="nil"/>
              <w:right w:val="single" w:sz="8" w:space="0" w:color="000000"/>
            </w:tcBorders>
            <w:shd w:val="clear" w:color="DCE6F1" w:fill="D9D9D9"/>
            <w:vAlign w:val="center"/>
            <w:hideMark/>
          </w:tcPr>
          <w:p w:rsidR="002A19DE" w:rsidRPr="00CD77CD" w:rsidRDefault="002A19DE" w:rsidP="00840052">
            <w:pPr>
              <w:spacing w:after="0" w:line="240" w:lineRule="auto"/>
              <w:jc w:val="center"/>
              <w:rPr>
                <w:rFonts w:ascii="Calibri" w:eastAsia="Times New Roman" w:hAnsi="Calibri" w:cs="Calibri"/>
                <w:color w:val="000000" w:themeColor="text1"/>
              </w:rPr>
            </w:pPr>
            <w:r w:rsidRPr="00CD77CD">
              <w:rPr>
                <w:rFonts w:ascii="Calibri" w:eastAsia="Times New Roman" w:hAnsi="Calibri" w:cs="Calibri"/>
                <w:color w:val="000000" w:themeColor="text1"/>
              </w:rPr>
              <w:t>Beginning of Season</w:t>
            </w:r>
          </w:p>
        </w:tc>
        <w:tc>
          <w:tcPr>
            <w:tcW w:w="3034" w:type="dxa"/>
            <w:gridSpan w:val="3"/>
            <w:tcBorders>
              <w:top w:val="single" w:sz="8" w:space="0" w:color="auto"/>
              <w:left w:val="nil"/>
              <w:bottom w:val="single" w:sz="4" w:space="0" w:color="auto"/>
              <w:right w:val="single" w:sz="8" w:space="0" w:color="000000"/>
            </w:tcBorders>
            <w:shd w:val="clear" w:color="DCE6F1" w:fill="D9D9D9"/>
            <w:vAlign w:val="center"/>
            <w:hideMark/>
          </w:tcPr>
          <w:p w:rsidR="002A19DE" w:rsidRPr="00CD77CD" w:rsidRDefault="002A19DE" w:rsidP="00840052">
            <w:pPr>
              <w:spacing w:after="0" w:line="240" w:lineRule="auto"/>
              <w:jc w:val="center"/>
              <w:rPr>
                <w:rFonts w:ascii="Calibri" w:eastAsia="Times New Roman" w:hAnsi="Calibri" w:cs="Calibri"/>
                <w:color w:val="000000" w:themeColor="text1"/>
              </w:rPr>
            </w:pPr>
            <w:r w:rsidRPr="00CD77CD">
              <w:rPr>
                <w:rFonts w:ascii="Calibri" w:eastAsia="Times New Roman" w:hAnsi="Calibri" w:cs="Calibri"/>
                <w:color w:val="000000" w:themeColor="text1"/>
              </w:rPr>
              <w:t>End of Season</w:t>
            </w:r>
          </w:p>
        </w:tc>
      </w:tr>
      <w:tr w:rsidR="002A19DE" w:rsidRPr="00CD77CD" w:rsidTr="002824B2">
        <w:trPr>
          <w:trHeight w:val="319"/>
        </w:trPr>
        <w:tc>
          <w:tcPr>
            <w:tcW w:w="1421" w:type="dxa"/>
            <w:gridSpan w:val="2"/>
            <w:vMerge w:val="restart"/>
            <w:tcBorders>
              <w:top w:val="nil"/>
              <w:left w:val="single" w:sz="8" w:space="0" w:color="auto"/>
              <w:bottom w:val="single" w:sz="8" w:space="0" w:color="000000"/>
              <w:right w:val="single" w:sz="8" w:space="0" w:color="auto"/>
            </w:tcBorders>
            <w:shd w:val="clear" w:color="000000" w:fill="D9D9D9"/>
            <w:noWrap/>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Logger ID</w:t>
            </w:r>
          </w:p>
        </w:tc>
        <w:tc>
          <w:tcPr>
            <w:tcW w:w="1888" w:type="dxa"/>
            <w:gridSpan w:val="2"/>
            <w:vMerge w:val="restart"/>
            <w:tcBorders>
              <w:top w:val="nil"/>
              <w:left w:val="single" w:sz="8" w:space="0" w:color="auto"/>
              <w:bottom w:val="single" w:sz="8" w:space="0" w:color="000000"/>
              <w:right w:val="single" w:sz="4" w:space="0" w:color="auto"/>
            </w:tcBorders>
            <w:shd w:val="clear" w:color="000000" w:fill="D9D9D9"/>
            <w:noWrap/>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Location</w:t>
            </w:r>
          </w:p>
        </w:tc>
        <w:tc>
          <w:tcPr>
            <w:tcW w:w="1379" w:type="dxa"/>
            <w:gridSpan w:val="2"/>
            <w:tcBorders>
              <w:top w:val="single" w:sz="4" w:space="0" w:color="auto"/>
              <w:left w:val="nil"/>
              <w:bottom w:val="nil"/>
              <w:right w:val="nil"/>
            </w:tcBorders>
            <w:shd w:val="clear" w:color="000000" w:fill="D9D9D9"/>
            <w:noWrap/>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Mean</w:t>
            </w:r>
          </w:p>
        </w:tc>
        <w:tc>
          <w:tcPr>
            <w:tcW w:w="1761" w:type="dxa"/>
            <w:gridSpan w:val="3"/>
            <w:tcBorders>
              <w:top w:val="single" w:sz="4" w:space="0" w:color="auto"/>
              <w:left w:val="single" w:sz="4" w:space="0" w:color="auto"/>
              <w:bottom w:val="nil"/>
              <w:right w:val="nil"/>
            </w:tcBorders>
            <w:shd w:val="clear" w:color="000000" w:fill="D9D9D9"/>
            <w:noWrap/>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Offset from</w:t>
            </w:r>
          </w:p>
        </w:tc>
        <w:tc>
          <w:tcPr>
            <w:tcW w:w="1276" w:type="dxa"/>
            <w:tcBorders>
              <w:top w:val="nil"/>
              <w:left w:val="single" w:sz="4" w:space="0" w:color="auto"/>
              <w:bottom w:val="nil"/>
              <w:right w:val="nil"/>
            </w:tcBorders>
            <w:shd w:val="clear" w:color="000000" w:fill="D9D9D9"/>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Mean</w:t>
            </w:r>
          </w:p>
        </w:tc>
        <w:tc>
          <w:tcPr>
            <w:tcW w:w="1758" w:type="dxa"/>
            <w:gridSpan w:val="2"/>
            <w:tcBorders>
              <w:top w:val="nil"/>
              <w:left w:val="single" w:sz="4" w:space="0" w:color="auto"/>
              <w:bottom w:val="nil"/>
              <w:right w:val="single" w:sz="4" w:space="0" w:color="auto"/>
            </w:tcBorders>
            <w:shd w:val="clear" w:color="000000" w:fill="D9D9D9"/>
            <w:noWrap/>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Offset from</w:t>
            </w:r>
          </w:p>
        </w:tc>
      </w:tr>
      <w:tr w:rsidR="002A19DE" w:rsidRPr="00CD77CD" w:rsidTr="002824B2">
        <w:trPr>
          <w:trHeight w:val="319"/>
        </w:trPr>
        <w:tc>
          <w:tcPr>
            <w:tcW w:w="1421" w:type="dxa"/>
            <w:gridSpan w:val="2"/>
            <w:vMerge/>
            <w:tcBorders>
              <w:top w:val="nil"/>
              <w:left w:val="single" w:sz="8" w:space="0" w:color="auto"/>
              <w:bottom w:val="single" w:sz="8" w:space="0" w:color="000000"/>
              <w:right w:val="single" w:sz="8" w:space="0" w:color="auto"/>
            </w:tcBorders>
            <w:vAlign w:val="center"/>
            <w:hideMark/>
          </w:tcPr>
          <w:p w:rsidR="002A19DE" w:rsidRPr="002824B2" w:rsidRDefault="002A19DE" w:rsidP="00840052">
            <w:pPr>
              <w:spacing w:after="0" w:line="240" w:lineRule="auto"/>
              <w:rPr>
                <w:rFonts w:eastAsia="Times New Roman" w:cstheme="minorHAnsi"/>
                <w:color w:val="000000" w:themeColor="text1"/>
              </w:rPr>
            </w:pPr>
          </w:p>
        </w:tc>
        <w:tc>
          <w:tcPr>
            <w:tcW w:w="1888" w:type="dxa"/>
            <w:gridSpan w:val="2"/>
            <w:vMerge/>
            <w:tcBorders>
              <w:top w:val="nil"/>
              <w:left w:val="single" w:sz="8" w:space="0" w:color="auto"/>
              <w:bottom w:val="single" w:sz="8" w:space="0" w:color="000000"/>
              <w:right w:val="single" w:sz="4" w:space="0" w:color="auto"/>
            </w:tcBorders>
            <w:vAlign w:val="center"/>
            <w:hideMark/>
          </w:tcPr>
          <w:p w:rsidR="002A19DE" w:rsidRPr="002824B2" w:rsidRDefault="002A19DE" w:rsidP="00840052">
            <w:pPr>
              <w:spacing w:after="0" w:line="240" w:lineRule="auto"/>
              <w:rPr>
                <w:rFonts w:eastAsia="Times New Roman" w:cstheme="minorHAnsi"/>
                <w:color w:val="000000" w:themeColor="text1"/>
              </w:rPr>
            </w:pPr>
          </w:p>
        </w:tc>
        <w:tc>
          <w:tcPr>
            <w:tcW w:w="1379" w:type="dxa"/>
            <w:gridSpan w:val="2"/>
            <w:tcBorders>
              <w:top w:val="nil"/>
              <w:left w:val="nil"/>
              <w:bottom w:val="single" w:sz="8" w:space="0" w:color="auto"/>
              <w:right w:val="nil"/>
            </w:tcBorders>
            <w:shd w:val="clear" w:color="DCE6F1" w:fill="D9D9D9"/>
            <w:noWrap/>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1761" w:type="dxa"/>
            <w:gridSpan w:val="3"/>
            <w:tcBorders>
              <w:top w:val="nil"/>
              <w:left w:val="single" w:sz="4" w:space="0" w:color="auto"/>
              <w:bottom w:val="single" w:sz="8" w:space="0" w:color="auto"/>
              <w:right w:val="nil"/>
            </w:tcBorders>
            <w:shd w:val="clear" w:color="DCE6F1" w:fill="D9D9D9"/>
            <w:noWrap/>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BARO (</w:t>
            </w:r>
            <w:r w:rsidR="00DB0BEC">
              <w:rPr>
                <w:rFonts w:eastAsia="Times New Roman" w:cstheme="minorHAnsi"/>
                <w:color w:val="000000" w:themeColor="text1"/>
              </w:rPr>
              <w:t>cm H</w:t>
            </w:r>
            <w:r w:rsidRPr="002824B2">
              <w:rPr>
                <w:rFonts w:eastAsia="Times New Roman" w:cstheme="minorHAnsi"/>
                <w:color w:val="000000" w:themeColor="text1"/>
              </w:rPr>
              <w:t>2O)</w:t>
            </w:r>
          </w:p>
        </w:tc>
        <w:tc>
          <w:tcPr>
            <w:tcW w:w="1276" w:type="dxa"/>
            <w:tcBorders>
              <w:top w:val="nil"/>
              <w:left w:val="single" w:sz="4" w:space="0" w:color="auto"/>
              <w:bottom w:val="single" w:sz="8" w:space="0" w:color="auto"/>
              <w:right w:val="nil"/>
            </w:tcBorders>
            <w:shd w:val="clear" w:color="DCE6F1" w:fill="D9D9D9"/>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w:t>
            </w:r>
          </w:p>
        </w:tc>
        <w:tc>
          <w:tcPr>
            <w:tcW w:w="1758" w:type="dxa"/>
            <w:gridSpan w:val="2"/>
            <w:tcBorders>
              <w:top w:val="nil"/>
              <w:left w:val="single" w:sz="4" w:space="0" w:color="auto"/>
              <w:bottom w:val="single" w:sz="8" w:space="0" w:color="auto"/>
              <w:right w:val="single" w:sz="4" w:space="0" w:color="auto"/>
            </w:tcBorders>
            <w:shd w:val="clear" w:color="DCE6F1" w:fill="D9D9D9"/>
            <w:noWrap/>
            <w:vAlign w:val="center"/>
            <w:hideMark/>
          </w:tcPr>
          <w:p w:rsidR="002A19DE" w:rsidRPr="002824B2" w:rsidRDefault="002A19DE"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BARO (</w:t>
            </w:r>
            <w:r w:rsidR="00DB0BEC">
              <w:rPr>
                <w:rFonts w:eastAsia="Times New Roman" w:cstheme="minorHAnsi"/>
                <w:color w:val="000000" w:themeColor="text1"/>
              </w:rPr>
              <w:t>cm H</w:t>
            </w:r>
            <w:r w:rsidRPr="002824B2">
              <w:rPr>
                <w:rFonts w:eastAsia="Times New Roman" w:cstheme="minorHAnsi"/>
                <w:color w:val="000000" w:themeColor="text1"/>
              </w:rPr>
              <w:t>2O)</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U5972</w:t>
            </w:r>
          </w:p>
        </w:tc>
        <w:tc>
          <w:tcPr>
            <w:tcW w:w="1888" w:type="dxa"/>
            <w:gridSpan w:val="2"/>
            <w:tcBorders>
              <w:top w:val="single" w:sz="4" w:space="0" w:color="95B3D7"/>
              <w:left w:val="nil"/>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Columere</w:t>
            </w:r>
          </w:p>
        </w:tc>
        <w:tc>
          <w:tcPr>
            <w:tcW w:w="1379" w:type="dxa"/>
            <w:gridSpan w:val="2"/>
            <w:tcBorders>
              <w:top w:val="nil"/>
              <w:left w:val="nil"/>
              <w:bottom w:val="single" w:sz="8" w:space="0" w:color="auto"/>
              <w:right w:val="nil"/>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33.6</w:t>
            </w:r>
          </w:p>
        </w:tc>
        <w:tc>
          <w:tcPr>
            <w:tcW w:w="1761" w:type="dxa"/>
            <w:gridSpan w:val="3"/>
            <w:tcBorders>
              <w:top w:val="nil"/>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0.8</w:t>
            </w:r>
          </w:p>
        </w:tc>
        <w:tc>
          <w:tcPr>
            <w:tcW w:w="1276" w:type="dxa"/>
            <w:tcBorders>
              <w:top w:val="nil"/>
              <w:left w:val="nil"/>
              <w:bottom w:val="single" w:sz="8" w:space="0" w:color="auto"/>
              <w:right w:val="nil"/>
            </w:tcBorders>
            <w:shd w:val="clear" w:color="000000" w:fill="FFFFFF"/>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2.1</w:t>
            </w:r>
          </w:p>
        </w:tc>
        <w:tc>
          <w:tcPr>
            <w:tcW w:w="1758" w:type="dxa"/>
            <w:gridSpan w:val="2"/>
            <w:tcBorders>
              <w:top w:val="nil"/>
              <w:left w:val="dotted" w:sz="4" w:space="0" w:color="auto"/>
              <w:bottom w:val="single" w:sz="8" w:space="0" w:color="auto"/>
              <w:right w:val="single" w:sz="8" w:space="0" w:color="auto"/>
            </w:tcBorders>
            <w:shd w:val="clear" w:color="000000" w:fill="FFFFFF"/>
            <w:noWrap/>
            <w:vAlign w:val="center"/>
            <w:hideMark/>
          </w:tcPr>
          <w:p w:rsidR="006F5F2B" w:rsidRPr="002824B2" w:rsidRDefault="00702C4D" w:rsidP="00702C4D">
            <w:pPr>
              <w:spacing w:after="0" w:line="240" w:lineRule="auto"/>
              <w:jc w:val="right"/>
              <w:rPr>
                <w:rFonts w:eastAsia="Times New Roman" w:cstheme="minorHAnsi"/>
                <w:color w:val="000000" w:themeColor="text1"/>
              </w:rPr>
            </w:pPr>
            <w:r>
              <w:rPr>
                <w:rFonts w:eastAsia="Times New Roman" w:cstheme="minorHAnsi"/>
                <w:color w:val="000000" w:themeColor="text1"/>
              </w:rPr>
              <w:t>1.1</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459</w:t>
            </w:r>
          </w:p>
        </w:tc>
        <w:tc>
          <w:tcPr>
            <w:tcW w:w="1888" w:type="dxa"/>
            <w:gridSpan w:val="2"/>
            <w:tcBorders>
              <w:top w:val="single" w:sz="4" w:space="0" w:color="95B3D7"/>
              <w:left w:val="nil"/>
              <w:bottom w:val="single" w:sz="8" w:space="0" w:color="auto"/>
              <w:right w:val="single" w:sz="8" w:space="0" w:color="auto"/>
            </w:tcBorders>
            <w:shd w:val="clear" w:color="DCE6F1" w:fill="FFFFFF"/>
            <w:noWrap/>
            <w:vAlign w:val="center"/>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Canal Flats</w:t>
            </w:r>
          </w:p>
        </w:tc>
        <w:tc>
          <w:tcPr>
            <w:tcW w:w="1379" w:type="dxa"/>
            <w:gridSpan w:val="2"/>
            <w:tcBorders>
              <w:top w:val="single" w:sz="4" w:space="0" w:color="95B3D7"/>
              <w:left w:val="nil"/>
              <w:bottom w:val="single" w:sz="8" w:space="0" w:color="auto"/>
              <w:right w:val="nil"/>
            </w:tcBorders>
            <w:shd w:val="clear" w:color="DCE6F1"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31.8</w:t>
            </w:r>
          </w:p>
        </w:tc>
        <w:tc>
          <w:tcPr>
            <w:tcW w:w="1761" w:type="dxa"/>
            <w:gridSpan w:val="3"/>
            <w:tcBorders>
              <w:top w:val="single" w:sz="4" w:space="0" w:color="95B3D7"/>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1.0</w:t>
            </w:r>
          </w:p>
        </w:tc>
        <w:tc>
          <w:tcPr>
            <w:tcW w:w="1276" w:type="dxa"/>
            <w:tcBorders>
              <w:top w:val="nil"/>
              <w:left w:val="nil"/>
              <w:bottom w:val="single" w:sz="8" w:space="0" w:color="auto"/>
              <w:right w:val="nil"/>
            </w:tcBorders>
            <w:shd w:val="clear" w:color="DCE6F1" w:fill="FFFFFF"/>
            <w:vAlign w:val="center"/>
            <w:hideMark/>
          </w:tcPr>
          <w:p w:rsidR="006F5F2B" w:rsidRPr="002824B2" w:rsidRDefault="006B6B8A" w:rsidP="00840052">
            <w:pPr>
              <w:spacing w:after="0" w:line="240" w:lineRule="auto"/>
              <w:jc w:val="right"/>
              <w:rPr>
                <w:rFonts w:eastAsia="Times New Roman" w:cstheme="minorHAnsi"/>
                <w:color w:val="000000" w:themeColor="text1"/>
              </w:rPr>
            </w:pPr>
            <w:r>
              <w:rPr>
                <w:rFonts w:eastAsia="Times New Roman" w:cstheme="minorHAnsi"/>
                <w:color w:val="000000" w:themeColor="text1"/>
              </w:rPr>
              <w:t>927.5</w:t>
            </w:r>
          </w:p>
        </w:tc>
        <w:tc>
          <w:tcPr>
            <w:tcW w:w="1758" w:type="dxa"/>
            <w:gridSpan w:val="2"/>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6F5F2B" w:rsidRPr="006B6B8A" w:rsidRDefault="006B6B8A" w:rsidP="00840052">
            <w:pPr>
              <w:spacing w:after="0" w:line="240" w:lineRule="auto"/>
              <w:jc w:val="right"/>
              <w:rPr>
                <w:rFonts w:eastAsia="Times New Roman" w:cstheme="minorHAnsi"/>
                <w:color w:val="000000" w:themeColor="text1"/>
                <w:vertAlign w:val="superscript"/>
              </w:rPr>
            </w:pPr>
            <w:r>
              <w:rPr>
                <w:rFonts w:eastAsia="Times New Roman" w:cstheme="minorHAnsi"/>
                <w:color w:val="000000" w:themeColor="text1"/>
              </w:rPr>
              <w:t>-0.1</w:t>
            </w:r>
            <w:r>
              <w:rPr>
                <w:rFonts w:eastAsia="Times New Roman" w:cstheme="minorHAnsi"/>
                <w:color w:val="000000" w:themeColor="text1"/>
                <w:vertAlign w:val="superscript"/>
              </w:rPr>
              <w:t>1</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368</w:t>
            </w:r>
          </w:p>
        </w:tc>
        <w:tc>
          <w:tcPr>
            <w:tcW w:w="1888" w:type="dxa"/>
            <w:gridSpan w:val="2"/>
            <w:tcBorders>
              <w:top w:val="single" w:sz="4" w:space="0" w:color="95B3D7"/>
              <w:left w:val="nil"/>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Spare</w:t>
            </w:r>
          </w:p>
        </w:tc>
        <w:tc>
          <w:tcPr>
            <w:tcW w:w="1379" w:type="dxa"/>
            <w:gridSpan w:val="2"/>
            <w:tcBorders>
              <w:top w:val="single" w:sz="4" w:space="0" w:color="95B3D7"/>
              <w:left w:val="nil"/>
              <w:bottom w:val="single" w:sz="8" w:space="0" w:color="auto"/>
              <w:right w:val="nil"/>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55.5</w:t>
            </w:r>
          </w:p>
        </w:tc>
        <w:tc>
          <w:tcPr>
            <w:tcW w:w="1761" w:type="dxa"/>
            <w:gridSpan w:val="3"/>
            <w:tcBorders>
              <w:top w:val="single" w:sz="4" w:space="0" w:color="95B3D7"/>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22.7</w:t>
            </w:r>
          </w:p>
        </w:tc>
        <w:tc>
          <w:tcPr>
            <w:tcW w:w="1276" w:type="dxa"/>
            <w:tcBorders>
              <w:top w:val="nil"/>
              <w:left w:val="nil"/>
              <w:bottom w:val="single" w:sz="8" w:space="0" w:color="auto"/>
              <w:right w:val="nil"/>
            </w:tcBorders>
            <w:shd w:val="clear" w:color="000000" w:fill="FFFFFF"/>
            <w:vAlign w:val="center"/>
            <w:hideMark/>
          </w:tcPr>
          <w:p w:rsidR="006F5F2B" w:rsidRPr="002824B2" w:rsidRDefault="00527D38" w:rsidP="00840052">
            <w:pPr>
              <w:spacing w:after="0" w:line="240" w:lineRule="auto"/>
              <w:jc w:val="right"/>
              <w:rPr>
                <w:rFonts w:eastAsia="Times New Roman" w:cstheme="minorHAnsi"/>
                <w:color w:val="000000" w:themeColor="text1"/>
              </w:rPr>
            </w:pPr>
            <w:r>
              <w:rPr>
                <w:rFonts w:eastAsia="Times New Roman" w:cstheme="minorHAnsi"/>
                <w:color w:val="000000" w:themeColor="text1"/>
              </w:rPr>
              <w:t>n/a</w:t>
            </w:r>
          </w:p>
        </w:tc>
        <w:tc>
          <w:tcPr>
            <w:tcW w:w="1758" w:type="dxa"/>
            <w:gridSpan w:val="2"/>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6F5F2B" w:rsidRPr="002824B2" w:rsidRDefault="00702C4D" w:rsidP="00840052">
            <w:pPr>
              <w:spacing w:after="0" w:line="240" w:lineRule="auto"/>
              <w:jc w:val="right"/>
              <w:rPr>
                <w:rFonts w:eastAsia="Times New Roman" w:cstheme="minorHAnsi"/>
                <w:color w:val="000000" w:themeColor="text1"/>
              </w:rPr>
            </w:pPr>
            <w:r>
              <w:rPr>
                <w:rFonts w:eastAsia="Times New Roman" w:cstheme="minorHAnsi"/>
                <w:color w:val="000000" w:themeColor="text1"/>
              </w:rPr>
              <w:t>n/a</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455</w:t>
            </w:r>
          </w:p>
        </w:tc>
        <w:tc>
          <w:tcPr>
            <w:tcW w:w="1888" w:type="dxa"/>
            <w:gridSpan w:val="2"/>
            <w:tcBorders>
              <w:top w:val="single" w:sz="4" w:space="0" w:color="95B3D7"/>
              <w:left w:val="nil"/>
              <w:bottom w:val="single" w:sz="8" w:space="0" w:color="auto"/>
              <w:right w:val="single" w:sz="8" w:space="0" w:color="auto"/>
            </w:tcBorders>
            <w:shd w:val="clear" w:color="DCE6F1" w:fill="FFFFFF"/>
            <w:noWrap/>
            <w:vAlign w:val="center"/>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Dutch Creek</w:t>
            </w:r>
          </w:p>
        </w:tc>
        <w:tc>
          <w:tcPr>
            <w:tcW w:w="1379" w:type="dxa"/>
            <w:gridSpan w:val="2"/>
            <w:tcBorders>
              <w:top w:val="single" w:sz="4" w:space="0" w:color="95B3D7"/>
              <w:left w:val="nil"/>
              <w:bottom w:val="single" w:sz="8" w:space="0" w:color="auto"/>
              <w:right w:val="nil"/>
            </w:tcBorders>
            <w:shd w:val="clear" w:color="DCE6F1"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45.8</w:t>
            </w:r>
          </w:p>
        </w:tc>
        <w:tc>
          <w:tcPr>
            <w:tcW w:w="1761" w:type="dxa"/>
            <w:gridSpan w:val="3"/>
            <w:tcBorders>
              <w:top w:val="single" w:sz="4" w:space="0" w:color="95B3D7"/>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13.0</w:t>
            </w:r>
          </w:p>
        </w:tc>
        <w:tc>
          <w:tcPr>
            <w:tcW w:w="1276" w:type="dxa"/>
            <w:tcBorders>
              <w:top w:val="nil"/>
              <w:left w:val="nil"/>
              <w:bottom w:val="single" w:sz="8" w:space="0" w:color="auto"/>
              <w:right w:val="nil"/>
            </w:tcBorders>
            <w:shd w:val="clear" w:color="DCE6F1" w:fill="FFFFFF"/>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51.5</w:t>
            </w:r>
          </w:p>
        </w:tc>
        <w:tc>
          <w:tcPr>
            <w:tcW w:w="1758" w:type="dxa"/>
            <w:gridSpan w:val="2"/>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6F5F2B" w:rsidRPr="002824B2" w:rsidRDefault="00702C4D" w:rsidP="00702C4D">
            <w:pPr>
              <w:spacing w:after="0" w:line="240" w:lineRule="auto"/>
              <w:jc w:val="right"/>
              <w:rPr>
                <w:rFonts w:eastAsia="Times New Roman" w:cstheme="minorHAnsi"/>
                <w:color w:val="000000" w:themeColor="text1"/>
              </w:rPr>
            </w:pPr>
            <w:r>
              <w:rPr>
                <w:rFonts w:eastAsia="Times New Roman" w:cstheme="minorHAnsi"/>
                <w:color w:val="000000" w:themeColor="text1"/>
              </w:rPr>
              <w:t>14.3</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1366</w:t>
            </w:r>
          </w:p>
        </w:tc>
        <w:tc>
          <w:tcPr>
            <w:tcW w:w="1888" w:type="dxa"/>
            <w:gridSpan w:val="2"/>
            <w:tcBorders>
              <w:top w:val="single" w:sz="4" w:space="0" w:color="95B3D7"/>
              <w:left w:val="nil"/>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WSC</w:t>
            </w:r>
          </w:p>
        </w:tc>
        <w:tc>
          <w:tcPr>
            <w:tcW w:w="1379" w:type="dxa"/>
            <w:gridSpan w:val="2"/>
            <w:tcBorders>
              <w:top w:val="single" w:sz="4" w:space="0" w:color="95B3D7"/>
              <w:left w:val="nil"/>
              <w:bottom w:val="single" w:sz="8" w:space="0" w:color="auto"/>
              <w:right w:val="nil"/>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27.7</w:t>
            </w:r>
          </w:p>
        </w:tc>
        <w:tc>
          <w:tcPr>
            <w:tcW w:w="1761" w:type="dxa"/>
            <w:gridSpan w:val="3"/>
            <w:tcBorders>
              <w:top w:val="single" w:sz="4" w:space="0" w:color="95B3D7"/>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5.1</w:t>
            </w:r>
          </w:p>
        </w:tc>
        <w:tc>
          <w:tcPr>
            <w:tcW w:w="1276" w:type="dxa"/>
            <w:tcBorders>
              <w:top w:val="nil"/>
              <w:left w:val="nil"/>
              <w:bottom w:val="single" w:sz="8" w:space="0" w:color="auto"/>
              <w:right w:val="nil"/>
            </w:tcBorders>
            <w:shd w:val="clear" w:color="000000" w:fill="FFFFFF"/>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35.4</w:t>
            </w:r>
          </w:p>
        </w:tc>
        <w:tc>
          <w:tcPr>
            <w:tcW w:w="1758" w:type="dxa"/>
            <w:gridSpan w:val="2"/>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6F5F2B" w:rsidRPr="002824B2" w:rsidRDefault="00702C4D" w:rsidP="00840052">
            <w:pPr>
              <w:spacing w:after="0" w:line="240" w:lineRule="auto"/>
              <w:jc w:val="right"/>
              <w:rPr>
                <w:rFonts w:eastAsia="Times New Roman" w:cstheme="minorHAnsi"/>
                <w:color w:val="000000" w:themeColor="text1"/>
              </w:rPr>
            </w:pPr>
            <w:r>
              <w:rPr>
                <w:rFonts w:eastAsia="Times New Roman" w:cstheme="minorHAnsi"/>
                <w:color w:val="000000" w:themeColor="text1"/>
              </w:rPr>
              <w:t>-5.8</w:t>
            </w:r>
          </w:p>
        </w:tc>
      </w:tr>
      <w:tr w:rsidR="006F5F2B" w:rsidRPr="00CD77CD" w:rsidTr="002824B2">
        <w:trPr>
          <w:trHeight w:val="319"/>
        </w:trPr>
        <w:tc>
          <w:tcPr>
            <w:tcW w:w="1421" w:type="dxa"/>
            <w:gridSpan w:val="2"/>
            <w:tcBorders>
              <w:top w:val="single" w:sz="4" w:space="0" w:color="95B3D7"/>
              <w:left w:val="single" w:sz="8" w:space="0" w:color="auto"/>
              <w:bottom w:val="single" w:sz="8" w:space="0" w:color="auto"/>
              <w:right w:val="single" w:sz="8" w:space="0" w:color="auto"/>
            </w:tcBorders>
            <w:shd w:val="clear" w:color="DCE6F1"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Baro</w:t>
            </w:r>
          </w:p>
        </w:tc>
        <w:tc>
          <w:tcPr>
            <w:tcW w:w="1888" w:type="dxa"/>
            <w:gridSpan w:val="2"/>
            <w:tcBorders>
              <w:top w:val="single" w:sz="4" w:space="0" w:color="95B3D7"/>
              <w:left w:val="nil"/>
              <w:bottom w:val="single" w:sz="8" w:space="0" w:color="auto"/>
              <w:right w:val="single" w:sz="8" w:space="0" w:color="auto"/>
            </w:tcBorders>
            <w:shd w:val="clear" w:color="DCE6F1" w:fill="FFFFFF"/>
            <w:noWrap/>
            <w:hideMark/>
          </w:tcPr>
          <w:p w:rsidR="006F5F2B" w:rsidRPr="002824B2" w:rsidRDefault="006F5F2B" w:rsidP="00840052">
            <w:pPr>
              <w:spacing w:after="0" w:line="240" w:lineRule="auto"/>
              <w:rPr>
                <w:rFonts w:eastAsia="Times New Roman" w:cstheme="minorHAnsi"/>
                <w:color w:val="000000" w:themeColor="text1"/>
              </w:rPr>
            </w:pPr>
            <w:r w:rsidRPr="002824B2">
              <w:rPr>
                <w:rFonts w:eastAsia="Times New Roman" w:cstheme="minorHAnsi"/>
                <w:color w:val="000000" w:themeColor="text1"/>
              </w:rPr>
              <w:t xml:space="preserve">Timber Springs </w:t>
            </w:r>
          </w:p>
        </w:tc>
        <w:tc>
          <w:tcPr>
            <w:tcW w:w="1379" w:type="dxa"/>
            <w:gridSpan w:val="2"/>
            <w:tcBorders>
              <w:top w:val="single" w:sz="4" w:space="0" w:color="95B3D7"/>
              <w:left w:val="nil"/>
              <w:bottom w:val="single" w:sz="8" w:space="0" w:color="auto"/>
              <w:right w:val="nil"/>
            </w:tcBorders>
            <w:shd w:val="clear" w:color="DCE6F1"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932.8</w:t>
            </w:r>
          </w:p>
        </w:tc>
        <w:tc>
          <w:tcPr>
            <w:tcW w:w="1761" w:type="dxa"/>
            <w:gridSpan w:val="3"/>
            <w:tcBorders>
              <w:top w:val="single" w:sz="4" w:space="0" w:color="95B3D7"/>
              <w:left w:val="dotted" w:sz="4" w:space="0" w:color="auto"/>
              <w:bottom w:val="single" w:sz="8" w:space="0" w:color="auto"/>
              <w:right w:val="single" w:sz="8" w:space="0" w:color="auto"/>
            </w:tcBorders>
            <w:shd w:val="clear" w:color="000000" w:fill="FFFFFF"/>
            <w:noWrap/>
            <w:vAlign w:val="bottom"/>
            <w:hideMark/>
          </w:tcPr>
          <w:p w:rsidR="006F5F2B" w:rsidRPr="002824B2" w:rsidRDefault="006F5F2B" w:rsidP="00840052">
            <w:pPr>
              <w:spacing w:after="0"/>
              <w:jc w:val="right"/>
              <w:rPr>
                <w:rFonts w:cstheme="minorHAnsi"/>
                <w:color w:val="000000"/>
              </w:rPr>
            </w:pPr>
            <w:r w:rsidRPr="002824B2">
              <w:rPr>
                <w:rFonts w:cstheme="minorHAnsi"/>
                <w:color w:val="000000"/>
              </w:rPr>
              <w:t>0.0</w:t>
            </w:r>
          </w:p>
        </w:tc>
        <w:tc>
          <w:tcPr>
            <w:tcW w:w="1276" w:type="dxa"/>
            <w:tcBorders>
              <w:top w:val="nil"/>
              <w:left w:val="nil"/>
              <w:bottom w:val="single" w:sz="8" w:space="0" w:color="auto"/>
              <w:right w:val="nil"/>
            </w:tcBorders>
            <w:shd w:val="clear" w:color="DCE6F1" w:fill="FFFFFF"/>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942.1</w:t>
            </w:r>
          </w:p>
        </w:tc>
        <w:tc>
          <w:tcPr>
            <w:tcW w:w="1758" w:type="dxa"/>
            <w:gridSpan w:val="2"/>
            <w:tcBorders>
              <w:top w:val="single" w:sz="4" w:space="0" w:color="95B3D7"/>
              <w:left w:val="dotted" w:sz="4" w:space="0" w:color="auto"/>
              <w:bottom w:val="single" w:sz="8" w:space="0" w:color="auto"/>
              <w:right w:val="single" w:sz="8" w:space="0" w:color="auto"/>
            </w:tcBorders>
            <w:shd w:val="clear" w:color="000000" w:fill="FFFFFF"/>
            <w:noWrap/>
            <w:vAlign w:val="center"/>
            <w:hideMark/>
          </w:tcPr>
          <w:p w:rsidR="006F5F2B" w:rsidRPr="002824B2" w:rsidRDefault="006F5F2B" w:rsidP="00840052">
            <w:pPr>
              <w:spacing w:after="0" w:line="240" w:lineRule="auto"/>
              <w:jc w:val="right"/>
              <w:rPr>
                <w:rFonts w:eastAsia="Times New Roman" w:cstheme="minorHAnsi"/>
                <w:color w:val="000000" w:themeColor="text1"/>
              </w:rPr>
            </w:pPr>
            <w:r w:rsidRPr="002824B2">
              <w:rPr>
                <w:rFonts w:eastAsia="Times New Roman" w:cstheme="minorHAnsi"/>
                <w:color w:val="000000" w:themeColor="text1"/>
              </w:rPr>
              <w:t>0.0</w:t>
            </w:r>
          </w:p>
        </w:tc>
      </w:tr>
    </w:tbl>
    <w:p w:rsidR="009B4966" w:rsidRPr="004B529A" w:rsidRDefault="006B6B8A" w:rsidP="009B4966">
      <w:pPr>
        <w:rPr>
          <w:color w:val="000000" w:themeColor="text1"/>
        </w:rPr>
      </w:pPr>
      <w:r>
        <w:rPr>
          <w:color w:val="000000" w:themeColor="text1"/>
          <w:vertAlign w:val="superscript"/>
        </w:rPr>
        <w:t>1</w:t>
      </w:r>
      <w:r>
        <w:rPr>
          <w:color w:val="000000" w:themeColor="text1"/>
        </w:rPr>
        <w:t>Time period used for 1459 differs from that used for rest of group</w:t>
      </w:r>
    </w:p>
    <w:p w:rsidR="009B4966" w:rsidRPr="004B529A" w:rsidRDefault="00F84EA5" w:rsidP="009B4966">
      <w:pPr>
        <w:rPr>
          <w:color w:val="000000" w:themeColor="text1"/>
        </w:rPr>
      </w:pPr>
      <w:r>
        <w:rPr>
          <w:noProof/>
        </w:rPr>
        <w:drawing>
          <wp:inline distT="0" distB="0" distL="0" distR="0" wp14:anchorId="272CC273" wp14:editId="7B2C72C4">
            <wp:extent cx="5943600" cy="2776855"/>
            <wp:effectExtent l="0" t="0" r="1905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4966" w:rsidRPr="004B529A" w:rsidRDefault="009B4966" w:rsidP="009B4966">
      <w:pPr>
        <w:rPr>
          <w:color w:val="000000" w:themeColor="text1"/>
        </w:rPr>
      </w:pPr>
      <w:r w:rsidRPr="004B529A">
        <w:rPr>
          <w:color w:val="000000" w:themeColor="text1"/>
        </w:rPr>
        <w:lastRenderedPageBreak/>
        <w:t>Figure</w:t>
      </w:r>
      <w:r>
        <w:rPr>
          <w:color w:val="000000" w:themeColor="text1"/>
        </w:rPr>
        <w:t>A</w:t>
      </w:r>
      <w:r w:rsidRPr="004B529A">
        <w:rPr>
          <w:color w:val="000000" w:themeColor="text1"/>
        </w:rPr>
        <w:t>3 – Pressure readings from all other loggers in relation to the BARO at the start of the season.</w:t>
      </w:r>
    </w:p>
    <w:p w:rsidR="009B4966" w:rsidRPr="004B529A" w:rsidRDefault="00F84EA5" w:rsidP="009B4966">
      <w:pPr>
        <w:rPr>
          <w:color w:val="000000" w:themeColor="text1"/>
        </w:rPr>
      </w:pPr>
      <w:r>
        <w:rPr>
          <w:noProof/>
        </w:rPr>
        <w:drawing>
          <wp:inline distT="0" distB="0" distL="0" distR="0" wp14:anchorId="733BC3DC" wp14:editId="56D5B619">
            <wp:extent cx="5943600" cy="2776855"/>
            <wp:effectExtent l="0" t="0" r="19050" b="234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4966" w:rsidRDefault="009B4966" w:rsidP="009B4966">
      <w:pPr>
        <w:rPr>
          <w:color w:val="000000" w:themeColor="text1"/>
        </w:rPr>
      </w:pPr>
      <w:r w:rsidRPr="004B529A">
        <w:rPr>
          <w:color w:val="000000" w:themeColor="text1"/>
        </w:rPr>
        <w:t xml:space="preserve">Figure </w:t>
      </w:r>
      <w:r>
        <w:rPr>
          <w:color w:val="000000" w:themeColor="text1"/>
        </w:rPr>
        <w:t>A</w:t>
      </w:r>
      <w:r w:rsidRPr="004B529A">
        <w:rPr>
          <w:color w:val="000000" w:themeColor="text1"/>
        </w:rPr>
        <w:t xml:space="preserve">4 – Pressure readings from all loggers </w:t>
      </w:r>
      <w:r w:rsidR="00317D90">
        <w:rPr>
          <w:color w:val="000000" w:themeColor="text1"/>
        </w:rPr>
        <w:t xml:space="preserve">except 1459 </w:t>
      </w:r>
      <w:r w:rsidRPr="004B529A">
        <w:rPr>
          <w:color w:val="000000" w:themeColor="text1"/>
        </w:rPr>
        <w:t>in relation to the BARO at the end of the season.</w:t>
      </w:r>
    </w:p>
    <w:p w:rsidR="00F275C7" w:rsidRDefault="00F84EA5" w:rsidP="009B4966">
      <w:pPr>
        <w:rPr>
          <w:color w:val="000000" w:themeColor="text1"/>
        </w:rPr>
      </w:pPr>
      <w:r>
        <w:rPr>
          <w:noProof/>
        </w:rPr>
        <w:drawing>
          <wp:inline distT="0" distB="0" distL="0" distR="0" wp14:anchorId="5FB7BB91" wp14:editId="26A38564">
            <wp:extent cx="5943600" cy="2776855"/>
            <wp:effectExtent l="0" t="0" r="19050"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75C7" w:rsidRDefault="00F275C7" w:rsidP="009B4966">
      <w:pPr>
        <w:rPr>
          <w:color w:val="000000" w:themeColor="text1"/>
        </w:rPr>
      </w:pPr>
      <w:r w:rsidRPr="00F275C7">
        <w:rPr>
          <w:color w:val="000000" w:themeColor="text1"/>
        </w:rPr>
        <w:t>Figure A</w:t>
      </w:r>
      <w:r w:rsidR="00367B09">
        <w:rPr>
          <w:color w:val="000000" w:themeColor="text1"/>
        </w:rPr>
        <w:t>5</w:t>
      </w:r>
      <w:r w:rsidRPr="00F275C7">
        <w:rPr>
          <w:color w:val="000000" w:themeColor="text1"/>
        </w:rPr>
        <w:t xml:space="preserve"> – Pressure readings from logger</w:t>
      </w:r>
      <w:r w:rsidR="00367B09">
        <w:rPr>
          <w:color w:val="000000" w:themeColor="text1"/>
        </w:rPr>
        <w:t xml:space="preserve"> 1459 (Canal Flats</w:t>
      </w:r>
      <w:r w:rsidR="00307EBE">
        <w:rPr>
          <w:color w:val="000000" w:themeColor="text1"/>
        </w:rPr>
        <w:t xml:space="preserve">) </w:t>
      </w:r>
      <w:r w:rsidR="00307EBE" w:rsidRPr="00F275C7">
        <w:rPr>
          <w:color w:val="000000" w:themeColor="text1"/>
        </w:rPr>
        <w:t>in</w:t>
      </w:r>
      <w:r w:rsidRPr="00F275C7">
        <w:rPr>
          <w:color w:val="000000" w:themeColor="text1"/>
        </w:rPr>
        <w:t xml:space="preserve"> relation to the BARO at the end of the season.</w:t>
      </w:r>
    </w:p>
    <w:p w:rsidR="00F275C7" w:rsidRPr="004B529A" w:rsidRDefault="00F275C7" w:rsidP="009B4966">
      <w:pPr>
        <w:rPr>
          <w:color w:val="000000" w:themeColor="text1"/>
        </w:rPr>
      </w:pPr>
    </w:p>
    <w:p w:rsidR="009B4966" w:rsidRPr="004B529A" w:rsidRDefault="009B4966" w:rsidP="009B4966">
      <w:pPr>
        <w:pStyle w:val="Heading2"/>
        <w:rPr>
          <w:color w:val="000000" w:themeColor="text1"/>
        </w:rPr>
      </w:pPr>
      <w:r w:rsidRPr="004B529A">
        <w:rPr>
          <w:color w:val="000000" w:themeColor="text1"/>
        </w:rPr>
        <w:t>A2- Water Temperature</w:t>
      </w:r>
    </w:p>
    <w:p w:rsidR="004A65A0" w:rsidRDefault="009B4966" w:rsidP="009B4966">
      <w:pPr>
        <w:rPr>
          <w:color w:val="000000" w:themeColor="text1"/>
        </w:rPr>
      </w:pPr>
      <w:r w:rsidRPr="004B529A">
        <w:rPr>
          <w:color w:val="000000" w:themeColor="text1"/>
        </w:rPr>
        <w:t xml:space="preserve">Beginning and end of season comparisons of the temperature sensors were made in similar fashion. The results are displayed in Figures </w:t>
      </w:r>
      <w:r>
        <w:rPr>
          <w:color w:val="000000" w:themeColor="text1"/>
        </w:rPr>
        <w:t>A</w:t>
      </w:r>
      <w:r w:rsidR="00D2377C">
        <w:rPr>
          <w:color w:val="000000" w:themeColor="text1"/>
        </w:rPr>
        <w:t>6</w:t>
      </w:r>
      <w:r w:rsidRPr="004B529A">
        <w:rPr>
          <w:color w:val="000000" w:themeColor="text1"/>
        </w:rPr>
        <w:t xml:space="preserve"> and </w:t>
      </w:r>
      <w:r>
        <w:rPr>
          <w:color w:val="000000" w:themeColor="text1"/>
        </w:rPr>
        <w:t>A</w:t>
      </w:r>
      <w:r w:rsidR="00D2377C">
        <w:rPr>
          <w:color w:val="000000" w:themeColor="text1"/>
        </w:rPr>
        <w:t>7</w:t>
      </w:r>
      <w:r w:rsidRPr="004B529A">
        <w:rPr>
          <w:color w:val="000000" w:themeColor="text1"/>
        </w:rPr>
        <w:t xml:space="preserve">, respectively. The </w:t>
      </w:r>
      <w:r w:rsidR="00A52949">
        <w:rPr>
          <w:color w:val="000000" w:themeColor="text1"/>
        </w:rPr>
        <w:t xml:space="preserve">test bed was not an ideal one. The BARO </w:t>
      </w:r>
      <w:r w:rsidR="00A52949">
        <w:rPr>
          <w:color w:val="000000" w:themeColor="text1"/>
        </w:rPr>
        <w:lastRenderedPageBreak/>
        <w:t xml:space="preserve">was </w:t>
      </w:r>
      <w:r w:rsidR="0052766B">
        <w:rPr>
          <w:color w:val="000000" w:themeColor="text1"/>
        </w:rPr>
        <w:t xml:space="preserve">better exposed to the open atmosphere than the other loggers with the result that it demonstrated a larger range of variation especially during the spring trials. </w:t>
      </w:r>
      <w:r w:rsidR="004A65A0">
        <w:rPr>
          <w:color w:val="000000" w:themeColor="text1"/>
        </w:rPr>
        <w:t xml:space="preserve">The other loggers consistently provided values of similar magnitude and hence those loggers are judged to have provided data of acceptable accuracy. </w:t>
      </w:r>
    </w:p>
    <w:p w:rsidR="009B4966" w:rsidRPr="004B529A" w:rsidRDefault="00F84EA5" w:rsidP="009B4966">
      <w:pPr>
        <w:rPr>
          <w:color w:val="000000" w:themeColor="text1"/>
        </w:rPr>
      </w:pPr>
      <w:r>
        <w:rPr>
          <w:noProof/>
        </w:rPr>
        <w:drawing>
          <wp:inline distT="0" distB="0" distL="0" distR="0" wp14:anchorId="6A410D64" wp14:editId="5CAB9AC8">
            <wp:extent cx="5943600" cy="2776855"/>
            <wp:effectExtent l="0" t="0" r="19050" b="2349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4966" w:rsidRPr="004B529A" w:rsidRDefault="009B4966" w:rsidP="009B4966">
      <w:pPr>
        <w:rPr>
          <w:color w:val="000000" w:themeColor="text1"/>
        </w:rPr>
      </w:pPr>
      <w:r w:rsidRPr="004B529A">
        <w:rPr>
          <w:color w:val="000000" w:themeColor="text1"/>
        </w:rPr>
        <w:t xml:space="preserve">Figure </w:t>
      </w:r>
      <w:r>
        <w:rPr>
          <w:color w:val="000000" w:themeColor="text1"/>
        </w:rPr>
        <w:t>A</w:t>
      </w:r>
      <w:r w:rsidR="00367B09">
        <w:rPr>
          <w:color w:val="000000" w:themeColor="text1"/>
        </w:rPr>
        <w:t>6</w:t>
      </w:r>
      <w:r w:rsidRPr="004B529A">
        <w:rPr>
          <w:color w:val="000000" w:themeColor="text1"/>
        </w:rPr>
        <w:t xml:space="preserve"> – Temperature readings from all loggers in relation to the BARO at the start of the season.</w:t>
      </w:r>
    </w:p>
    <w:p w:rsidR="009B4966" w:rsidRDefault="00F84EA5" w:rsidP="009B4966">
      <w:pPr>
        <w:rPr>
          <w:color w:val="000000" w:themeColor="text1"/>
        </w:rPr>
      </w:pPr>
      <w:r>
        <w:rPr>
          <w:noProof/>
        </w:rPr>
        <w:drawing>
          <wp:inline distT="0" distB="0" distL="0" distR="0" wp14:anchorId="3E5DC23F" wp14:editId="2DF1D1B1">
            <wp:extent cx="5943600" cy="2776855"/>
            <wp:effectExtent l="0" t="0" r="19050" b="2349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4EA5" w:rsidRDefault="009B4966" w:rsidP="009B4966">
      <w:pPr>
        <w:rPr>
          <w:color w:val="000000" w:themeColor="text1"/>
        </w:rPr>
      </w:pPr>
      <w:r w:rsidRPr="004B529A">
        <w:rPr>
          <w:color w:val="000000" w:themeColor="text1"/>
        </w:rPr>
        <w:t>Figure</w:t>
      </w:r>
      <w:r>
        <w:rPr>
          <w:color w:val="000000" w:themeColor="text1"/>
        </w:rPr>
        <w:t xml:space="preserve"> A</w:t>
      </w:r>
      <w:r w:rsidR="00367B09">
        <w:rPr>
          <w:color w:val="000000" w:themeColor="text1"/>
        </w:rPr>
        <w:t>7</w:t>
      </w:r>
      <w:r w:rsidRPr="004B529A">
        <w:rPr>
          <w:color w:val="000000" w:themeColor="text1"/>
        </w:rPr>
        <w:t xml:space="preserve"> – Temperature readings from all loggers in relation to the BARO at the</w:t>
      </w:r>
      <w:r>
        <w:rPr>
          <w:color w:val="000000" w:themeColor="text1"/>
        </w:rPr>
        <w:t xml:space="preserve"> </w:t>
      </w:r>
      <w:r w:rsidRPr="004B529A">
        <w:rPr>
          <w:color w:val="000000" w:themeColor="text1"/>
        </w:rPr>
        <w:t>end of the season.</w:t>
      </w:r>
    </w:p>
    <w:p w:rsidR="00416636" w:rsidRDefault="00416636">
      <w:pPr>
        <w:rPr>
          <w:color w:val="000000" w:themeColor="text1"/>
        </w:rPr>
      </w:pPr>
    </w:p>
    <w:p w:rsidR="00416636" w:rsidRPr="00F84EA5" w:rsidRDefault="00416636" w:rsidP="00416636">
      <w:pPr>
        <w:keepNext/>
        <w:keepLines/>
        <w:spacing w:before="200" w:after="0"/>
        <w:outlineLvl w:val="1"/>
        <w:rPr>
          <w:rFonts w:asciiTheme="majorHAnsi" w:eastAsiaTheme="majorEastAsia" w:hAnsiTheme="majorHAnsi" w:cstheme="majorBidi"/>
          <w:b/>
          <w:bCs/>
          <w:color w:val="000000" w:themeColor="text1"/>
          <w:sz w:val="26"/>
          <w:szCs w:val="26"/>
        </w:rPr>
      </w:pPr>
      <w:r w:rsidRPr="00F84EA5">
        <w:rPr>
          <w:rFonts w:asciiTheme="majorHAnsi" w:eastAsiaTheme="majorEastAsia" w:hAnsiTheme="majorHAnsi" w:cstheme="majorBidi"/>
          <w:b/>
          <w:bCs/>
          <w:color w:val="000000" w:themeColor="text1"/>
          <w:sz w:val="26"/>
          <w:szCs w:val="26"/>
        </w:rPr>
        <w:lastRenderedPageBreak/>
        <w:t>A3- Other</w:t>
      </w:r>
    </w:p>
    <w:p w:rsidR="00416636" w:rsidRPr="00F84EA5" w:rsidRDefault="00416636" w:rsidP="00416636">
      <w:pPr>
        <w:rPr>
          <w:color w:val="000000" w:themeColor="text1"/>
        </w:rPr>
      </w:pPr>
      <w:r w:rsidRPr="00F84EA5">
        <w:rPr>
          <w:color w:val="000000" w:themeColor="text1"/>
        </w:rPr>
        <w:t>Other steps were taken to ensure the integrity of the data. Manual measurements of water level were taken at each location periodically during the season to verify the accuracy of the recorded measurements. The stilling wells and intake pipes at each of the stream sites were back flushed twice during the season.</w:t>
      </w:r>
    </w:p>
    <w:p w:rsidR="0051574A" w:rsidRDefault="00416636" w:rsidP="0051574A">
      <w:r w:rsidRPr="00F84EA5">
        <w:rPr>
          <w:color w:val="000000" w:themeColor="text1"/>
        </w:rPr>
        <w:t>The current meter was calibrated by the manufacturer prior to purchase and was not further calibrated.</w:t>
      </w:r>
    </w:p>
    <w:sectPr w:rsidR="0051574A" w:rsidSect="008D5EB6">
      <w:footerReference w:type="default" r:id="rId4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B6" w:rsidRDefault="00CD1EB6" w:rsidP="00087E9B">
      <w:pPr>
        <w:spacing w:after="0" w:line="240" w:lineRule="auto"/>
      </w:pPr>
      <w:r>
        <w:separator/>
      </w:r>
    </w:p>
  </w:endnote>
  <w:endnote w:type="continuationSeparator" w:id="0">
    <w:p w:rsidR="00CD1EB6" w:rsidRDefault="00CD1EB6" w:rsidP="0008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89854"/>
      <w:docPartObj>
        <w:docPartGallery w:val="Page Numbers (Bottom of Page)"/>
        <w:docPartUnique/>
      </w:docPartObj>
    </w:sdtPr>
    <w:sdtEndPr>
      <w:rPr>
        <w:noProof/>
      </w:rPr>
    </w:sdtEndPr>
    <w:sdtContent>
      <w:p w:rsidR="005B6523" w:rsidRDefault="005B6523">
        <w:pPr>
          <w:pStyle w:val="Footer"/>
          <w:jc w:val="center"/>
        </w:pPr>
        <w:r>
          <w:fldChar w:fldCharType="begin"/>
        </w:r>
        <w:r>
          <w:instrText xml:space="preserve"> PAGE   \* MERGEFORMAT </w:instrText>
        </w:r>
        <w:r>
          <w:fldChar w:fldCharType="separate"/>
        </w:r>
        <w:r w:rsidR="00E934E7">
          <w:rPr>
            <w:noProof/>
          </w:rPr>
          <w:t>19</w:t>
        </w:r>
        <w:r>
          <w:rPr>
            <w:noProof/>
          </w:rPr>
          <w:fldChar w:fldCharType="end"/>
        </w:r>
      </w:p>
    </w:sdtContent>
  </w:sdt>
  <w:p w:rsidR="005B6523" w:rsidRDefault="005B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B6" w:rsidRDefault="00CD1EB6" w:rsidP="00087E9B">
      <w:pPr>
        <w:spacing w:after="0" w:line="240" w:lineRule="auto"/>
      </w:pPr>
      <w:r>
        <w:separator/>
      </w:r>
    </w:p>
  </w:footnote>
  <w:footnote w:type="continuationSeparator" w:id="0">
    <w:p w:rsidR="00CD1EB6" w:rsidRDefault="00CD1EB6" w:rsidP="00087E9B">
      <w:pPr>
        <w:spacing w:after="0" w:line="240" w:lineRule="auto"/>
      </w:pPr>
      <w:r>
        <w:continuationSeparator/>
      </w:r>
    </w:p>
  </w:footnote>
  <w:footnote w:id="1">
    <w:p w:rsidR="00035699" w:rsidRDefault="00035699" w:rsidP="00035699">
      <w:pPr>
        <w:rPr>
          <w:color w:val="000000" w:themeColor="text1"/>
        </w:rPr>
      </w:pPr>
      <w:r w:rsidRPr="00A25C64">
        <w:rPr>
          <w:color w:val="000000" w:themeColor="text1"/>
        </w:rPr>
        <w:t xml:space="preserve">1The rate of volume change is the hourly difference in water level multiplied by the surface area of the Lake. The surface area of the </w:t>
      </w:r>
      <w:r>
        <w:rPr>
          <w:color w:val="000000" w:themeColor="text1"/>
        </w:rPr>
        <w:t>lake</w:t>
      </w:r>
      <w:r w:rsidRPr="00A25C64">
        <w:rPr>
          <w:color w:val="000000" w:themeColor="text1"/>
        </w:rPr>
        <w:t xml:space="preserve"> was assumed to remain constant at 25.74 square kilometres based on values given in the 1997 Lake Management stu</w:t>
      </w:r>
      <w:r>
        <w:rPr>
          <w:color w:val="000000" w:themeColor="text1"/>
        </w:rPr>
        <w:t>dy. Columbia Lake is subject to</w:t>
      </w:r>
      <w:r w:rsidRPr="00A25C64">
        <w:rPr>
          <w:color w:val="000000" w:themeColor="text1"/>
        </w:rPr>
        <w:t xml:space="preserve"> set up </w:t>
      </w:r>
      <w:r>
        <w:rPr>
          <w:color w:val="000000" w:themeColor="text1"/>
        </w:rPr>
        <w:t xml:space="preserve">caused by prevailing winds blowing along its longitudinal axis </w:t>
      </w:r>
      <w:r w:rsidRPr="00A25C64">
        <w:rPr>
          <w:color w:val="000000" w:themeColor="text1"/>
        </w:rPr>
        <w:t>so that water levels fluctuate wildly making the direct use of Col</w:t>
      </w:r>
      <w:r>
        <w:rPr>
          <w:color w:val="000000" w:themeColor="text1"/>
        </w:rPr>
        <w:t>umere Marina data impractical. T</w:t>
      </w:r>
      <w:r w:rsidRPr="00A25C64">
        <w:rPr>
          <w:color w:val="000000" w:themeColor="text1"/>
        </w:rPr>
        <w:t xml:space="preserve">he set up was neutralized by using the mean of the Columere Marina and Canal Flats </w:t>
      </w:r>
      <w:r>
        <w:rPr>
          <w:color w:val="000000" w:themeColor="text1"/>
        </w:rPr>
        <w:t>water levels</w:t>
      </w:r>
      <w:r w:rsidRPr="00A25C64">
        <w:rPr>
          <w:color w:val="000000" w:themeColor="text1"/>
        </w:rPr>
        <w:t xml:space="preserve">. This newly created series was found to exhibit a diurnal variation. The variation in turn was removed by applying a 24 hour time centred unweighted filter. Backwater from the </w:t>
      </w:r>
      <w:r>
        <w:rPr>
          <w:color w:val="000000" w:themeColor="text1"/>
        </w:rPr>
        <w:t>Lake</w:t>
      </w:r>
      <w:r w:rsidRPr="00A25C64">
        <w:rPr>
          <w:color w:val="000000" w:themeColor="text1"/>
        </w:rPr>
        <w:t xml:space="preserve"> only existed at the Canal Flats site from May 25 to July 29 so the procedure could only be applied during that period.</w:t>
      </w:r>
    </w:p>
    <w:p w:rsidR="00035699" w:rsidRDefault="0003569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145"/>
    <w:multiLevelType w:val="hybridMultilevel"/>
    <w:tmpl w:val="12E2C95A"/>
    <w:lvl w:ilvl="0" w:tplc="835E39E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8F2C04"/>
    <w:multiLevelType w:val="hybridMultilevel"/>
    <w:tmpl w:val="77A45D7A"/>
    <w:lvl w:ilvl="0" w:tplc="85489D7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E0728"/>
    <w:multiLevelType w:val="hybridMultilevel"/>
    <w:tmpl w:val="6308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9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1616A"/>
    <w:multiLevelType w:val="hybridMultilevel"/>
    <w:tmpl w:val="D36458FC"/>
    <w:lvl w:ilvl="0" w:tplc="FC10A4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3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9336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DAA0313"/>
    <w:multiLevelType w:val="multilevel"/>
    <w:tmpl w:val="31D0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431613"/>
    <w:multiLevelType w:val="hybridMultilevel"/>
    <w:tmpl w:val="0DFA7ECA"/>
    <w:lvl w:ilvl="0" w:tplc="B8368E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84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E14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156803"/>
    <w:multiLevelType w:val="multilevel"/>
    <w:tmpl w:val="9A24DA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8B6E81"/>
    <w:multiLevelType w:val="hybridMultilevel"/>
    <w:tmpl w:val="5AB2D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EB3684"/>
    <w:multiLevelType w:val="hybridMultilevel"/>
    <w:tmpl w:val="71401D82"/>
    <w:lvl w:ilvl="0" w:tplc="0409000F">
      <w:start w:val="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BB64695"/>
    <w:multiLevelType w:val="hybridMultilevel"/>
    <w:tmpl w:val="209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E7974"/>
    <w:multiLevelType w:val="hybridMultilevel"/>
    <w:tmpl w:val="76984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2B18F1"/>
    <w:multiLevelType w:val="hybridMultilevel"/>
    <w:tmpl w:val="5900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A6162"/>
    <w:multiLevelType w:val="hybridMultilevel"/>
    <w:tmpl w:val="23F6F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76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A23D52"/>
    <w:multiLevelType w:val="multilevel"/>
    <w:tmpl w:val="5C522B1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7B4A1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8F5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9"/>
  </w:num>
  <w:num w:numId="4">
    <w:abstractNumId w:val="8"/>
  </w:num>
  <w:num w:numId="5">
    <w:abstractNumId w:val="15"/>
  </w:num>
  <w:num w:numId="6">
    <w:abstractNumId w:val="20"/>
  </w:num>
  <w:num w:numId="7">
    <w:abstractNumId w:val="22"/>
  </w:num>
  <w:num w:numId="8">
    <w:abstractNumId w:val="2"/>
  </w:num>
  <w:num w:numId="9">
    <w:abstractNumId w:val="7"/>
  </w:num>
  <w:num w:numId="10">
    <w:abstractNumId w:val="10"/>
  </w:num>
  <w:num w:numId="11">
    <w:abstractNumId w:val="4"/>
  </w:num>
  <w:num w:numId="12">
    <w:abstractNumId w:val="13"/>
  </w:num>
  <w:num w:numId="13">
    <w:abstractNumId w:val="21"/>
  </w:num>
  <w:num w:numId="14">
    <w:abstractNumId w:val="12"/>
  </w:num>
  <w:num w:numId="15">
    <w:abstractNumId w:val="1"/>
  </w:num>
  <w:num w:numId="16">
    <w:abstractNumId w:val="6"/>
  </w:num>
  <w:num w:numId="17">
    <w:abstractNumId w:val="17"/>
  </w:num>
  <w:num w:numId="18">
    <w:abstractNumId w:val="18"/>
  </w:num>
  <w:num w:numId="19">
    <w:abstractNumId w:val="3"/>
  </w:num>
  <w:num w:numId="20">
    <w:abstractNumId w:val="9"/>
  </w:num>
  <w:num w:numId="21">
    <w:abstractNumId w:val="5"/>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82"/>
    <w:rsid w:val="00004178"/>
    <w:rsid w:val="00011488"/>
    <w:rsid w:val="0001150C"/>
    <w:rsid w:val="00014021"/>
    <w:rsid w:val="00027943"/>
    <w:rsid w:val="000315E4"/>
    <w:rsid w:val="00033358"/>
    <w:rsid w:val="000342AB"/>
    <w:rsid w:val="00035699"/>
    <w:rsid w:val="00042B7D"/>
    <w:rsid w:val="00044682"/>
    <w:rsid w:val="00046296"/>
    <w:rsid w:val="00047EDB"/>
    <w:rsid w:val="00052794"/>
    <w:rsid w:val="00055715"/>
    <w:rsid w:val="000657DB"/>
    <w:rsid w:val="00073013"/>
    <w:rsid w:val="00075A03"/>
    <w:rsid w:val="00075CCE"/>
    <w:rsid w:val="00081F78"/>
    <w:rsid w:val="00082FFD"/>
    <w:rsid w:val="000843A9"/>
    <w:rsid w:val="00084B1D"/>
    <w:rsid w:val="00084BA8"/>
    <w:rsid w:val="00087CCC"/>
    <w:rsid w:val="00087D5B"/>
    <w:rsid w:val="00087E9B"/>
    <w:rsid w:val="00090E87"/>
    <w:rsid w:val="000941C4"/>
    <w:rsid w:val="00094DC9"/>
    <w:rsid w:val="00095031"/>
    <w:rsid w:val="000961A2"/>
    <w:rsid w:val="000A38D0"/>
    <w:rsid w:val="000A3923"/>
    <w:rsid w:val="000A4412"/>
    <w:rsid w:val="000A5560"/>
    <w:rsid w:val="000A6BC0"/>
    <w:rsid w:val="000B1687"/>
    <w:rsid w:val="000B21B4"/>
    <w:rsid w:val="000B2E29"/>
    <w:rsid w:val="000D07B1"/>
    <w:rsid w:val="000D1002"/>
    <w:rsid w:val="000D65F6"/>
    <w:rsid w:val="000E4587"/>
    <w:rsid w:val="000E4AE7"/>
    <w:rsid w:val="000E5353"/>
    <w:rsid w:val="000E58EC"/>
    <w:rsid w:val="000F3E1F"/>
    <w:rsid w:val="000F5152"/>
    <w:rsid w:val="000F7FBF"/>
    <w:rsid w:val="00100DB0"/>
    <w:rsid w:val="00100DE5"/>
    <w:rsid w:val="0010282D"/>
    <w:rsid w:val="00116EF4"/>
    <w:rsid w:val="0012182D"/>
    <w:rsid w:val="00124887"/>
    <w:rsid w:val="001269AF"/>
    <w:rsid w:val="00126FE5"/>
    <w:rsid w:val="0013548B"/>
    <w:rsid w:val="001369C9"/>
    <w:rsid w:val="00141D5E"/>
    <w:rsid w:val="00142A4C"/>
    <w:rsid w:val="0014391B"/>
    <w:rsid w:val="0014509C"/>
    <w:rsid w:val="00145DFE"/>
    <w:rsid w:val="0014790F"/>
    <w:rsid w:val="00151745"/>
    <w:rsid w:val="001527E8"/>
    <w:rsid w:val="00153842"/>
    <w:rsid w:val="00156CC0"/>
    <w:rsid w:val="001622A3"/>
    <w:rsid w:val="00162F4D"/>
    <w:rsid w:val="00164184"/>
    <w:rsid w:val="00165D96"/>
    <w:rsid w:val="00165F3E"/>
    <w:rsid w:val="00166863"/>
    <w:rsid w:val="001672F0"/>
    <w:rsid w:val="00170F27"/>
    <w:rsid w:val="00173340"/>
    <w:rsid w:val="00175784"/>
    <w:rsid w:val="00182647"/>
    <w:rsid w:val="00182F09"/>
    <w:rsid w:val="00182FD3"/>
    <w:rsid w:val="00183D97"/>
    <w:rsid w:val="00185771"/>
    <w:rsid w:val="00185A43"/>
    <w:rsid w:val="00185E8B"/>
    <w:rsid w:val="001A393F"/>
    <w:rsid w:val="001A4150"/>
    <w:rsid w:val="001A50A5"/>
    <w:rsid w:val="001A5B69"/>
    <w:rsid w:val="001A7968"/>
    <w:rsid w:val="001B6C31"/>
    <w:rsid w:val="001C18B0"/>
    <w:rsid w:val="001C298C"/>
    <w:rsid w:val="001C75DE"/>
    <w:rsid w:val="001D2221"/>
    <w:rsid w:val="001D6945"/>
    <w:rsid w:val="001D6BFB"/>
    <w:rsid w:val="001E1DB4"/>
    <w:rsid w:val="001F07FC"/>
    <w:rsid w:val="001F3C0F"/>
    <w:rsid w:val="001F7750"/>
    <w:rsid w:val="002002AB"/>
    <w:rsid w:val="0020082E"/>
    <w:rsid w:val="0020397C"/>
    <w:rsid w:val="00206054"/>
    <w:rsid w:val="002074D5"/>
    <w:rsid w:val="00213A7A"/>
    <w:rsid w:val="00216D34"/>
    <w:rsid w:val="002239EF"/>
    <w:rsid w:val="002250CD"/>
    <w:rsid w:val="00235ED3"/>
    <w:rsid w:val="0024158B"/>
    <w:rsid w:val="002436E2"/>
    <w:rsid w:val="002506D5"/>
    <w:rsid w:val="0025265A"/>
    <w:rsid w:val="0025340F"/>
    <w:rsid w:val="00254F8F"/>
    <w:rsid w:val="002553D5"/>
    <w:rsid w:val="002557F7"/>
    <w:rsid w:val="00256D19"/>
    <w:rsid w:val="00263AB0"/>
    <w:rsid w:val="0026491C"/>
    <w:rsid w:val="002651DB"/>
    <w:rsid w:val="0026760A"/>
    <w:rsid w:val="002714A2"/>
    <w:rsid w:val="002824B2"/>
    <w:rsid w:val="002835A3"/>
    <w:rsid w:val="002849E8"/>
    <w:rsid w:val="00291E8D"/>
    <w:rsid w:val="00296E03"/>
    <w:rsid w:val="002A19DE"/>
    <w:rsid w:val="002A2C69"/>
    <w:rsid w:val="002A2F41"/>
    <w:rsid w:val="002A6612"/>
    <w:rsid w:val="002B136B"/>
    <w:rsid w:val="002B598B"/>
    <w:rsid w:val="002B6C5B"/>
    <w:rsid w:val="002C08A1"/>
    <w:rsid w:val="002C4D9E"/>
    <w:rsid w:val="002C54F5"/>
    <w:rsid w:val="002C6E3B"/>
    <w:rsid w:val="002D29C7"/>
    <w:rsid w:val="002D605D"/>
    <w:rsid w:val="002D6C34"/>
    <w:rsid w:val="002E1875"/>
    <w:rsid w:val="002E7819"/>
    <w:rsid w:val="002F0E75"/>
    <w:rsid w:val="002F14E8"/>
    <w:rsid w:val="002F2740"/>
    <w:rsid w:val="00301AF4"/>
    <w:rsid w:val="00307EBE"/>
    <w:rsid w:val="00313230"/>
    <w:rsid w:val="00316BC4"/>
    <w:rsid w:val="00317D90"/>
    <w:rsid w:val="00321028"/>
    <w:rsid w:val="00321E78"/>
    <w:rsid w:val="00331644"/>
    <w:rsid w:val="003330E2"/>
    <w:rsid w:val="00340F15"/>
    <w:rsid w:val="00341173"/>
    <w:rsid w:val="00342254"/>
    <w:rsid w:val="00342367"/>
    <w:rsid w:val="00346637"/>
    <w:rsid w:val="003475D1"/>
    <w:rsid w:val="00347EC7"/>
    <w:rsid w:val="003504E5"/>
    <w:rsid w:val="00352DF6"/>
    <w:rsid w:val="00353CD2"/>
    <w:rsid w:val="003607A8"/>
    <w:rsid w:val="0036392B"/>
    <w:rsid w:val="00367B09"/>
    <w:rsid w:val="0037249F"/>
    <w:rsid w:val="00375AFB"/>
    <w:rsid w:val="00376154"/>
    <w:rsid w:val="00380638"/>
    <w:rsid w:val="00380A37"/>
    <w:rsid w:val="00383453"/>
    <w:rsid w:val="00383B59"/>
    <w:rsid w:val="00384C56"/>
    <w:rsid w:val="00390804"/>
    <w:rsid w:val="003934E3"/>
    <w:rsid w:val="003A34D8"/>
    <w:rsid w:val="003A3615"/>
    <w:rsid w:val="003A7E05"/>
    <w:rsid w:val="003B2B21"/>
    <w:rsid w:val="003B4EC1"/>
    <w:rsid w:val="003B6E4D"/>
    <w:rsid w:val="003C0AE6"/>
    <w:rsid w:val="003C68AD"/>
    <w:rsid w:val="003D3DCB"/>
    <w:rsid w:val="003D7D14"/>
    <w:rsid w:val="003E01EF"/>
    <w:rsid w:val="003E0541"/>
    <w:rsid w:val="003E0D6A"/>
    <w:rsid w:val="003E3F64"/>
    <w:rsid w:val="003E5011"/>
    <w:rsid w:val="003E58E2"/>
    <w:rsid w:val="003E5A6F"/>
    <w:rsid w:val="003F434B"/>
    <w:rsid w:val="003F774D"/>
    <w:rsid w:val="00401881"/>
    <w:rsid w:val="00405B2E"/>
    <w:rsid w:val="00416636"/>
    <w:rsid w:val="004167E7"/>
    <w:rsid w:val="004233E2"/>
    <w:rsid w:val="00424172"/>
    <w:rsid w:val="004247DA"/>
    <w:rsid w:val="00424DE2"/>
    <w:rsid w:val="00424F6B"/>
    <w:rsid w:val="00427341"/>
    <w:rsid w:val="00435179"/>
    <w:rsid w:val="004407BC"/>
    <w:rsid w:val="00440DA7"/>
    <w:rsid w:val="00451634"/>
    <w:rsid w:val="00451915"/>
    <w:rsid w:val="004529CD"/>
    <w:rsid w:val="00452B4D"/>
    <w:rsid w:val="004531BB"/>
    <w:rsid w:val="0045537A"/>
    <w:rsid w:val="00457830"/>
    <w:rsid w:val="00462AAD"/>
    <w:rsid w:val="004656FE"/>
    <w:rsid w:val="00467B69"/>
    <w:rsid w:val="00467D42"/>
    <w:rsid w:val="00472F46"/>
    <w:rsid w:val="00474657"/>
    <w:rsid w:val="004829A8"/>
    <w:rsid w:val="00483721"/>
    <w:rsid w:val="004843AC"/>
    <w:rsid w:val="00492F58"/>
    <w:rsid w:val="004A1325"/>
    <w:rsid w:val="004A2C4B"/>
    <w:rsid w:val="004A3936"/>
    <w:rsid w:val="004A3F88"/>
    <w:rsid w:val="004A4457"/>
    <w:rsid w:val="004A65A0"/>
    <w:rsid w:val="004B06C1"/>
    <w:rsid w:val="004B1A7F"/>
    <w:rsid w:val="004B24FC"/>
    <w:rsid w:val="004B3628"/>
    <w:rsid w:val="004C0A10"/>
    <w:rsid w:val="004C274C"/>
    <w:rsid w:val="004C29A5"/>
    <w:rsid w:val="004E4AFA"/>
    <w:rsid w:val="004E66B4"/>
    <w:rsid w:val="004F307A"/>
    <w:rsid w:val="004F546F"/>
    <w:rsid w:val="004F56B3"/>
    <w:rsid w:val="00500950"/>
    <w:rsid w:val="00500BC9"/>
    <w:rsid w:val="00503A68"/>
    <w:rsid w:val="00505CCD"/>
    <w:rsid w:val="005076EE"/>
    <w:rsid w:val="00513899"/>
    <w:rsid w:val="0051574A"/>
    <w:rsid w:val="00516392"/>
    <w:rsid w:val="00516E9C"/>
    <w:rsid w:val="0052058D"/>
    <w:rsid w:val="005241FE"/>
    <w:rsid w:val="0052450D"/>
    <w:rsid w:val="00524A67"/>
    <w:rsid w:val="00526296"/>
    <w:rsid w:val="00526E40"/>
    <w:rsid w:val="0052766B"/>
    <w:rsid w:val="00527D38"/>
    <w:rsid w:val="00532A10"/>
    <w:rsid w:val="0053335B"/>
    <w:rsid w:val="00535064"/>
    <w:rsid w:val="00536937"/>
    <w:rsid w:val="005372E3"/>
    <w:rsid w:val="0054012A"/>
    <w:rsid w:val="00546A0C"/>
    <w:rsid w:val="005473BC"/>
    <w:rsid w:val="00555161"/>
    <w:rsid w:val="00560322"/>
    <w:rsid w:val="00561FE0"/>
    <w:rsid w:val="00562C64"/>
    <w:rsid w:val="005640E9"/>
    <w:rsid w:val="00566833"/>
    <w:rsid w:val="00574E9F"/>
    <w:rsid w:val="00577FF7"/>
    <w:rsid w:val="00584D2A"/>
    <w:rsid w:val="005856D0"/>
    <w:rsid w:val="00585777"/>
    <w:rsid w:val="00586566"/>
    <w:rsid w:val="005918F8"/>
    <w:rsid w:val="005A2E7A"/>
    <w:rsid w:val="005A5B3A"/>
    <w:rsid w:val="005B09FD"/>
    <w:rsid w:val="005B0E5C"/>
    <w:rsid w:val="005B3861"/>
    <w:rsid w:val="005B4915"/>
    <w:rsid w:val="005B6523"/>
    <w:rsid w:val="005C1B65"/>
    <w:rsid w:val="005C49DC"/>
    <w:rsid w:val="005D5B15"/>
    <w:rsid w:val="005D63D0"/>
    <w:rsid w:val="005E0B41"/>
    <w:rsid w:val="005E2168"/>
    <w:rsid w:val="005E6655"/>
    <w:rsid w:val="005E6DEC"/>
    <w:rsid w:val="005F3125"/>
    <w:rsid w:val="005F3210"/>
    <w:rsid w:val="005F71F7"/>
    <w:rsid w:val="005F7203"/>
    <w:rsid w:val="00604A08"/>
    <w:rsid w:val="00607ED5"/>
    <w:rsid w:val="00612B92"/>
    <w:rsid w:val="006153C5"/>
    <w:rsid w:val="00615E90"/>
    <w:rsid w:val="006215AB"/>
    <w:rsid w:val="00625F06"/>
    <w:rsid w:val="00633290"/>
    <w:rsid w:val="00633F6F"/>
    <w:rsid w:val="00655B49"/>
    <w:rsid w:val="0065778E"/>
    <w:rsid w:val="00660455"/>
    <w:rsid w:val="00661733"/>
    <w:rsid w:val="006618A4"/>
    <w:rsid w:val="00662363"/>
    <w:rsid w:val="00662E05"/>
    <w:rsid w:val="0066633D"/>
    <w:rsid w:val="006669AE"/>
    <w:rsid w:val="00667F3A"/>
    <w:rsid w:val="00671A64"/>
    <w:rsid w:val="00681F9F"/>
    <w:rsid w:val="006845E4"/>
    <w:rsid w:val="0069080A"/>
    <w:rsid w:val="00693253"/>
    <w:rsid w:val="00693370"/>
    <w:rsid w:val="006957A6"/>
    <w:rsid w:val="006957CA"/>
    <w:rsid w:val="006A7867"/>
    <w:rsid w:val="006B2557"/>
    <w:rsid w:val="006B6093"/>
    <w:rsid w:val="006B6B8A"/>
    <w:rsid w:val="006C080C"/>
    <w:rsid w:val="006C0DBC"/>
    <w:rsid w:val="006C1863"/>
    <w:rsid w:val="006C4289"/>
    <w:rsid w:val="006D104A"/>
    <w:rsid w:val="006D1DB4"/>
    <w:rsid w:val="006D3A76"/>
    <w:rsid w:val="006D535A"/>
    <w:rsid w:val="006E03F4"/>
    <w:rsid w:val="006E36B3"/>
    <w:rsid w:val="006E56DA"/>
    <w:rsid w:val="006E5D78"/>
    <w:rsid w:val="006E6373"/>
    <w:rsid w:val="006F1068"/>
    <w:rsid w:val="006F1690"/>
    <w:rsid w:val="006F29EB"/>
    <w:rsid w:val="006F57E4"/>
    <w:rsid w:val="006F5F2B"/>
    <w:rsid w:val="006F66B2"/>
    <w:rsid w:val="006F72F1"/>
    <w:rsid w:val="00701288"/>
    <w:rsid w:val="00702C4D"/>
    <w:rsid w:val="0070565D"/>
    <w:rsid w:val="007059F8"/>
    <w:rsid w:val="00711D69"/>
    <w:rsid w:val="00713699"/>
    <w:rsid w:val="0071785F"/>
    <w:rsid w:val="00724A61"/>
    <w:rsid w:val="00732B3F"/>
    <w:rsid w:val="0073329F"/>
    <w:rsid w:val="0073371C"/>
    <w:rsid w:val="00737298"/>
    <w:rsid w:val="00737350"/>
    <w:rsid w:val="00741B9A"/>
    <w:rsid w:val="007421D0"/>
    <w:rsid w:val="0074351E"/>
    <w:rsid w:val="00745949"/>
    <w:rsid w:val="00745CC0"/>
    <w:rsid w:val="00747EED"/>
    <w:rsid w:val="0075187B"/>
    <w:rsid w:val="007564E3"/>
    <w:rsid w:val="00756ACD"/>
    <w:rsid w:val="00756ACE"/>
    <w:rsid w:val="00756FA4"/>
    <w:rsid w:val="00761611"/>
    <w:rsid w:val="00763F84"/>
    <w:rsid w:val="00766B6E"/>
    <w:rsid w:val="007705C3"/>
    <w:rsid w:val="00771BD5"/>
    <w:rsid w:val="00772FAD"/>
    <w:rsid w:val="00773962"/>
    <w:rsid w:val="0077480E"/>
    <w:rsid w:val="007801B6"/>
    <w:rsid w:val="0078066D"/>
    <w:rsid w:val="0078204B"/>
    <w:rsid w:val="007845C8"/>
    <w:rsid w:val="00785265"/>
    <w:rsid w:val="007862C7"/>
    <w:rsid w:val="007946F5"/>
    <w:rsid w:val="00795B1A"/>
    <w:rsid w:val="00797E6B"/>
    <w:rsid w:val="007A3660"/>
    <w:rsid w:val="007A6382"/>
    <w:rsid w:val="007A7550"/>
    <w:rsid w:val="007B16C4"/>
    <w:rsid w:val="007C686A"/>
    <w:rsid w:val="007C7969"/>
    <w:rsid w:val="007D0ABE"/>
    <w:rsid w:val="007D3B69"/>
    <w:rsid w:val="007E38F2"/>
    <w:rsid w:val="007E4D38"/>
    <w:rsid w:val="007E64E9"/>
    <w:rsid w:val="007F0A92"/>
    <w:rsid w:val="007F4498"/>
    <w:rsid w:val="007F5FF1"/>
    <w:rsid w:val="007F7D4A"/>
    <w:rsid w:val="00803A8F"/>
    <w:rsid w:val="00810895"/>
    <w:rsid w:val="008108AF"/>
    <w:rsid w:val="0082014D"/>
    <w:rsid w:val="00820AC6"/>
    <w:rsid w:val="00823427"/>
    <w:rsid w:val="00824803"/>
    <w:rsid w:val="0083055E"/>
    <w:rsid w:val="0083410E"/>
    <w:rsid w:val="008345AE"/>
    <w:rsid w:val="00837215"/>
    <w:rsid w:val="00840052"/>
    <w:rsid w:val="00842AC6"/>
    <w:rsid w:val="0085516D"/>
    <w:rsid w:val="0086153A"/>
    <w:rsid w:val="00861C77"/>
    <w:rsid w:val="0087243C"/>
    <w:rsid w:val="00872A21"/>
    <w:rsid w:val="00873CD8"/>
    <w:rsid w:val="00874BBF"/>
    <w:rsid w:val="00874EED"/>
    <w:rsid w:val="008841B9"/>
    <w:rsid w:val="00884CE9"/>
    <w:rsid w:val="00887692"/>
    <w:rsid w:val="00890388"/>
    <w:rsid w:val="0089224D"/>
    <w:rsid w:val="008938A3"/>
    <w:rsid w:val="008A3675"/>
    <w:rsid w:val="008A57E3"/>
    <w:rsid w:val="008A5B9F"/>
    <w:rsid w:val="008A6032"/>
    <w:rsid w:val="008A6A76"/>
    <w:rsid w:val="008B0CB5"/>
    <w:rsid w:val="008B10CA"/>
    <w:rsid w:val="008B5BC1"/>
    <w:rsid w:val="008C15F9"/>
    <w:rsid w:val="008C1C58"/>
    <w:rsid w:val="008C3591"/>
    <w:rsid w:val="008D1E1D"/>
    <w:rsid w:val="008D30CE"/>
    <w:rsid w:val="008D313F"/>
    <w:rsid w:val="008D48FB"/>
    <w:rsid w:val="008D4BD6"/>
    <w:rsid w:val="008D5EB6"/>
    <w:rsid w:val="008E0D89"/>
    <w:rsid w:val="008E0F2B"/>
    <w:rsid w:val="008E2CDB"/>
    <w:rsid w:val="008F1E73"/>
    <w:rsid w:val="008F286B"/>
    <w:rsid w:val="008F3AD5"/>
    <w:rsid w:val="008F58F4"/>
    <w:rsid w:val="00900DC4"/>
    <w:rsid w:val="009035AF"/>
    <w:rsid w:val="009061B4"/>
    <w:rsid w:val="00915F57"/>
    <w:rsid w:val="00916183"/>
    <w:rsid w:val="00916D15"/>
    <w:rsid w:val="00923152"/>
    <w:rsid w:val="00926917"/>
    <w:rsid w:val="00927A03"/>
    <w:rsid w:val="0093044A"/>
    <w:rsid w:val="00940084"/>
    <w:rsid w:val="00940131"/>
    <w:rsid w:val="00941925"/>
    <w:rsid w:val="00941B5F"/>
    <w:rsid w:val="00943E68"/>
    <w:rsid w:val="0095430F"/>
    <w:rsid w:val="009568EA"/>
    <w:rsid w:val="00965AAA"/>
    <w:rsid w:val="009707E9"/>
    <w:rsid w:val="00972AA2"/>
    <w:rsid w:val="009747CC"/>
    <w:rsid w:val="00977288"/>
    <w:rsid w:val="0097759F"/>
    <w:rsid w:val="00983C7F"/>
    <w:rsid w:val="00985D5D"/>
    <w:rsid w:val="009879CC"/>
    <w:rsid w:val="00987D60"/>
    <w:rsid w:val="00993F8D"/>
    <w:rsid w:val="00996CEC"/>
    <w:rsid w:val="009B2E99"/>
    <w:rsid w:val="009B43D5"/>
    <w:rsid w:val="009B4966"/>
    <w:rsid w:val="009B6009"/>
    <w:rsid w:val="009B6760"/>
    <w:rsid w:val="009B706F"/>
    <w:rsid w:val="009C147C"/>
    <w:rsid w:val="009C28C7"/>
    <w:rsid w:val="009D1999"/>
    <w:rsid w:val="009D2237"/>
    <w:rsid w:val="009E01E6"/>
    <w:rsid w:val="009E2BDC"/>
    <w:rsid w:val="009E6310"/>
    <w:rsid w:val="009E6684"/>
    <w:rsid w:val="009E68A0"/>
    <w:rsid w:val="00A01A04"/>
    <w:rsid w:val="00A100AE"/>
    <w:rsid w:val="00A105F1"/>
    <w:rsid w:val="00A10F22"/>
    <w:rsid w:val="00A15DF3"/>
    <w:rsid w:val="00A169EF"/>
    <w:rsid w:val="00A22BC9"/>
    <w:rsid w:val="00A23BD5"/>
    <w:rsid w:val="00A25C64"/>
    <w:rsid w:val="00A3362C"/>
    <w:rsid w:val="00A337FA"/>
    <w:rsid w:val="00A36B76"/>
    <w:rsid w:val="00A40F33"/>
    <w:rsid w:val="00A43399"/>
    <w:rsid w:val="00A50327"/>
    <w:rsid w:val="00A52949"/>
    <w:rsid w:val="00A53D40"/>
    <w:rsid w:val="00A62497"/>
    <w:rsid w:val="00A63124"/>
    <w:rsid w:val="00A672FF"/>
    <w:rsid w:val="00A7765F"/>
    <w:rsid w:val="00A81290"/>
    <w:rsid w:val="00A8149E"/>
    <w:rsid w:val="00A830EB"/>
    <w:rsid w:val="00A91FD1"/>
    <w:rsid w:val="00A93BA1"/>
    <w:rsid w:val="00A967B6"/>
    <w:rsid w:val="00AA2410"/>
    <w:rsid w:val="00AA40B7"/>
    <w:rsid w:val="00AA7C6B"/>
    <w:rsid w:val="00AB0FCE"/>
    <w:rsid w:val="00AB1971"/>
    <w:rsid w:val="00AB21FF"/>
    <w:rsid w:val="00AB3BFE"/>
    <w:rsid w:val="00AB6858"/>
    <w:rsid w:val="00AB76ED"/>
    <w:rsid w:val="00AB7E55"/>
    <w:rsid w:val="00AC3C12"/>
    <w:rsid w:val="00AC47E4"/>
    <w:rsid w:val="00AC6F19"/>
    <w:rsid w:val="00AD183F"/>
    <w:rsid w:val="00AD3B20"/>
    <w:rsid w:val="00AD6D0D"/>
    <w:rsid w:val="00AD7B33"/>
    <w:rsid w:val="00AE0A27"/>
    <w:rsid w:val="00AE4225"/>
    <w:rsid w:val="00AE489C"/>
    <w:rsid w:val="00AE5D53"/>
    <w:rsid w:val="00AE6555"/>
    <w:rsid w:val="00AF597B"/>
    <w:rsid w:val="00AF68F9"/>
    <w:rsid w:val="00B03B78"/>
    <w:rsid w:val="00B04675"/>
    <w:rsid w:val="00B052BC"/>
    <w:rsid w:val="00B07FE5"/>
    <w:rsid w:val="00B13F55"/>
    <w:rsid w:val="00B1573D"/>
    <w:rsid w:val="00B15D57"/>
    <w:rsid w:val="00B163DC"/>
    <w:rsid w:val="00B226B7"/>
    <w:rsid w:val="00B23EC4"/>
    <w:rsid w:val="00B25052"/>
    <w:rsid w:val="00B26F5C"/>
    <w:rsid w:val="00B31613"/>
    <w:rsid w:val="00B33CFC"/>
    <w:rsid w:val="00B34756"/>
    <w:rsid w:val="00B36EF8"/>
    <w:rsid w:val="00B4385E"/>
    <w:rsid w:val="00B4499D"/>
    <w:rsid w:val="00B50DFF"/>
    <w:rsid w:val="00B52AEA"/>
    <w:rsid w:val="00B6128E"/>
    <w:rsid w:val="00B62C76"/>
    <w:rsid w:val="00B6425D"/>
    <w:rsid w:val="00B65D7D"/>
    <w:rsid w:val="00B66CE9"/>
    <w:rsid w:val="00B66FCF"/>
    <w:rsid w:val="00B67400"/>
    <w:rsid w:val="00B706E5"/>
    <w:rsid w:val="00B7275D"/>
    <w:rsid w:val="00B737D2"/>
    <w:rsid w:val="00B74688"/>
    <w:rsid w:val="00B77174"/>
    <w:rsid w:val="00B809AD"/>
    <w:rsid w:val="00B87FA1"/>
    <w:rsid w:val="00BA2071"/>
    <w:rsid w:val="00BA240D"/>
    <w:rsid w:val="00BA3B00"/>
    <w:rsid w:val="00BB2EB4"/>
    <w:rsid w:val="00BC232A"/>
    <w:rsid w:val="00BC2D7E"/>
    <w:rsid w:val="00BD065B"/>
    <w:rsid w:val="00BD08D8"/>
    <w:rsid w:val="00BD20CF"/>
    <w:rsid w:val="00BD2507"/>
    <w:rsid w:val="00BD406E"/>
    <w:rsid w:val="00BD5770"/>
    <w:rsid w:val="00BD726C"/>
    <w:rsid w:val="00BD76CD"/>
    <w:rsid w:val="00BE2964"/>
    <w:rsid w:val="00BE321F"/>
    <w:rsid w:val="00BE7332"/>
    <w:rsid w:val="00BF14A4"/>
    <w:rsid w:val="00BF1516"/>
    <w:rsid w:val="00BF171A"/>
    <w:rsid w:val="00BF4E97"/>
    <w:rsid w:val="00C022A2"/>
    <w:rsid w:val="00C0376A"/>
    <w:rsid w:val="00C075DC"/>
    <w:rsid w:val="00C077D0"/>
    <w:rsid w:val="00C118D8"/>
    <w:rsid w:val="00C119DD"/>
    <w:rsid w:val="00C131D7"/>
    <w:rsid w:val="00C14E7B"/>
    <w:rsid w:val="00C156B3"/>
    <w:rsid w:val="00C16A45"/>
    <w:rsid w:val="00C17837"/>
    <w:rsid w:val="00C17A25"/>
    <w:rsid w:val="00C22AD1"/>
    <w:rsid w:val="00C24007"/>
    <w:rsid w:val="00C24140"/>
    <w:rsid w:val="00C248C9"/>
    <w:rsid w:val="00C30D69"/>
    <w:rsid w:val="00C30F43"/>
    <w:rsid w:val="00C323B8"/>
    <w:rsid w:val="00C33C00"/>
    <w:rsid w:val="00C36C40"/>
    <w:rsid w:val="00C42EAC"/>
    <w:rsid w:val="00C44882"/>
    <w:rsid w:val="00C46D2E"/>
    <w:rsid w:val="00C479FD"/>
    <w:rsid w:val="00C5552E"/>
    <w:rsid w:val="00C60502"/>
    <w:rsid w:val="00C6368A"/>
    <w:rsid w:val="00C701C6"/>
    <w:rsid w:val="00C7033F"/>
    <w:rsid w:val="00C705C7"/>
    <w:rsid w:val="00C7086D"/>
    <w:rsid w:val="00C8556C"/>
    <w:rsid w:val="00C8727E"/>
    <w:rsid w:val="00CA2CC3"/>
    <w:rsid w:val="00CB0A37"/>
    <w:rsid w:val="00CB0BF5"/>
    <w:rsid w:val="00CB4B7A"/>
    <w:rsid w:val="00CB75C7"/>
    <w:rsid w:val="00CC1EEB"/>
    <w:rsid w:val="00CC4C6C"/>
    <w:rsid w:val="00CD0ABE"/>
    <w:rsid w:val="00CD13D8"/>
    <w:rsid w:val="00CD1EB6"/>
    <w:rsid w:val="00CD3F47"/>
    <w:rsid w:val="00CD57A0"/>
    <w:rsid w:val="00CD67AB"/>
    <w:rsid w:val="00CD7630"/>
    <w:rsid w:val="00CD7979"/>
    <w:rsid w:val="00CE126E"/>
    <w:rsid w:val="00CE2E86"/>
    <w:rsid w:val="00CE2EB2"/>
    <w:rsid w:val="00CE523A"/>
    <w:rsid w:val="00CF2100"/>
    <w:rsid w:val="00CF314E"/>
    <w:rsid w:val="00CF3204"/>
    <w:rsid w:val="00CF536D"/>
    <w:rsid w:val="00D01226"/>
    <w:rsid w:val="00D13981"/>
    <w:rsid w:val="00D149DF"/>
    <w:rsid w:val="00D20AA0"/>
    <w:rsid w:val="00D21656"/>
    <w:rsid w:val="00D2377C"/>
    <w:rsid w:val="00D241D1"/>
    <w:rsid w:val="00D2675F"/>
    <w:rsid w:val="00D31BB8"/>
    <w:rsid w:val="00D31C1A"/>
    <w:rsid w:val="00D32F1F"/>
    <w:rsid w:val="00D33455"/>
    <w:rsid w:val="00D35D3A"/>
    <w:rsid w:val="00D40CBD"/>
    <w:rsid w:val="00D44D5A"/>
    <w:rsid w:val="00D45C60"/>
    <w:rsid w:val="00D465F5"/>
    <w:rsid w:val="00D4735C"/>
    <w:rsid w:val="00D51353"/>
    <w:rsid w:val="00D52616"/>
    <w:rsid w:val="00D5432D"/>
    <w:rsid w:val="00D60765"/>
    <w:rsid w:val="00D62925"/>
    <w:rsid w:val="00D62A63"/>
    <w:rsid w:val="00D63B93"/>
    <w:rsid w:val="00D65AD1"/>
    <w:rsid w:val="00D65AE1"/>
    <w:rsid w:val="00D67E51"/>
    <w:rsid w:val="00D67F73"/>
    <w:rsid w:val="00D71DCB"/>
    <w:rsid w:val="00D74974"/>
    <w:rsid w:val="00D75F57"/>
    <w:rsid w:val="00D76DDE"/>
    <w:rsid w:val="00D80BFA"/>
    <w:rsid w:val="00D81ECC"/>
    <w:rsid w:val="00D82C0A"/>
    <w:rsid w:val="00D84EB0"/>
    <w:rsid w:val="00D9360C"/>
    <w:rsid w:val="00D97CE0"/>
    <w:rsid w:val="00DA07B6"/>
    <w:rsid w:val="00DA0AAB"/>
    <w:rsid w:val="00DA2A76"/>
    <w:rsid w:val="00DA60DB"/>
    <w:rsid w:val="00DA6F53"/>
    <w:rsid w:val="00DB00E5"/>
    <w:rsid w:val="00DB0BEC"/>
    <w:rsid w:val="00DB3469"/>
    <w:rsid w:val="00DC13C4"/>
    <w:rsid w:val="00DC3901"/>
    <w:rsid w:val="00DC4CB4"/>
    <w:rsid w:val="00DD1E07"/>
    <w:rsid w:val="00DD2D4D"/>
    <w:rsid w:val="00DD45A5"/>
    <w:rsid w:val="00DD471A"/>
    <w:rsid w:val="00DD69FF"/>
    <w:rsid w:val="00DE1961"/>
    <w:rsid w:val="00DE5D9A"/>
    <w:rsid w:val="00DF10C9"/>
    <w:rsid w:val="00DF7EC0"/>
    <w:rsid w:val="00E00929"/>
    <w:rsid w:val="00E01505"/>
    <w:rsid w:val="00E047B2"/>
    <w:rsid w:val="00E11E44"/>
    <w:rsid w:val="00E13CEB"/>
    <w:rsid w:val="00E14C0E"/>
    <w:rsid w:val="00E16D86"/>
    <w:rsid w:val="00E21084"/>
    <w:rsid w:val="00E22B5A"/>
    <w:rsid w:val="00E23C6D"/>
    <w:rsid w:val="00E24DAA"/>
    <w:rsid w:val="00E2549A"/>
    <w:rsid w:val="00E300AF"/>
    <w:rsid w:val="00E304A7"/>
    <w:rsid w:val="00E31FB9"/>
    <w:rsid w:val="00E32EC8"/>
    <w:rsid w:val="00E335D8"/>
    <w:rsid w:val="00E34D5B"/>
    <w:rsid w:val="00E37492"/>
    <w:rsid w:val="00E444CE"/>
    <w:rsid w:val="00E46573"/>
    <w:rsid w:val="00E51FE2"/>
    <w:rsid w:val="00E53FE8"/>
    <w:rsid w:val="00E56AB6"/>
    <w:rsid w:val="00E56CD0"/>
    <w:rsid w:val="00E572E3"/>
    <w:rsid w:val="00E576F7"/>
    <w:rsid w:val="00E60BC4"/>
    <w:rsid w:val="00E61CBA"/>
    <w:rsid w:val="00E62784"/>
    <w:rsid w:val="00E678D5"/>
    <w:rsid w:val="00E71D51"/>
    <w:rsid w:val="00E81B9B"/>
    <w:rsid w:val="00E82F46"/>
    <w:rsid w:val="00E83101"/>
    <w:rsid w:val="00E837A6"/>
    <w:rsid w:val="00E84436"/>
    <w:rsid w:val="00E8741B"/>
    <w:rsid w:val="00E932B8"/>
    <w:rsid w:val="00E934E7"/>
    <w:rsid w:val="00E968DD"/>
    <w:rsid w:val="00E97F00"/>
    <w:rsid w:val="00EA1130"/>
    <w:rsid w:val="00EA2177"/>
    <w:rsid w:val="00EA2727"/>
    <w:rsid w:val="00EA277A"/>
    <w:rsid w:val="00EA4027"/>
    <w:rsid w:val="00EA7B5A"/>
    <w:rsid w:val="00EB4363"/>
    <w:rsid w:val="00EB749A"/>
    <w:rsid w:val="00EC2820"/>
    <w:rsid w:val="00EC3F70"/>
    <w:rsid w:val="00EC55F0"/>
    <w:rsid w:val="00EC5EB3"/>
    <w:rsid w:val="00ED1218"/>
    <w:rsid w:val="00ED1BD7"/>
    <w:rsid w:val="00ED59A1"/>
    <w:rsid w:val="00ED7D8F"/>
    <w:rsid w:val="00EE0E9D"/>
    <w:rsid w:val="00EE4B1A"/>
    <w:rsid w:val="00EF4294"/>
    <w:rsid w:val="00F00ED4"/>
    <w:rsid w:val="00F010CD"/>
    <w:rsid w:val="00F0329C"/>
    <w:rsid w:val="00F0597F"/>
    <w:rsid w:val="00F05EC7"/>
    <w:rsid w:val="00F1100D"/>
    <w:rsid w:val="00F16622"/>
    <w:rsid w:val="00F219DF"/>
    <w:rsid w:val="00F26EF2"/>
    <w:rsid w:val="00F275C7"/>
    <w:rsid w:val="00F31E88"/>
    <w:rsid w:val="00F32085"/>
    <w:rsid w:val="00F32CD2"/>
    <w:rsid w:val="00F32CE2"/>
    <w:rsid w:val="00F343FB"/>
    <w:rsid w:val="00F35D93"/>
    <w:rsid w:val="00F3749B"/>
    <w:rsid w:val="00F42883"/>
    <w:rsid w:val="00F43108"/>
    <w:rsid w:val="00F4437C"/>
    <w:rsid w:val="00F53DD5"/>
    <w:rsid w:val="00F55742"/>
    <w:rsid w:val="00F56FE1"/>
    <w:rsid w:val="00F77118"/>
    <w:rsid w:val="00F80F8D"/>
    <w:rsid w:val="00F833A2"/>
    <w:rsid w:val="00F839E7"/>
    <w:rsid w:val="00F84EA5"/>
    <w:rsid w:val="00F9099B"/>
    <w:rsid w:val="00F9154E"/>
    <w:rsid w:val="00F93CF6"/>
    <w:rsid w:val="00F94F3C"/>
    <w:rsid w:val="00F9614C"/>
    <w:rsid w:val="00F96E5B"/>
    <w:rsid w:val="00FA20E0"/>
    <w:rsid w:val="00FA31AD"/>
    <w:rsid w:val="00FA5EB3"/>
    <w:rsid w:val="00FA683B"/>
    <w:rsid w:val="00FA718D"/>
    <w:rsid w:val="00FB2A5F"/>
    <w:rsid w:val="00FB4701"/>
    <w:rsid w:val="00FB7496"/>
    <w:rsid w:val="00FC04BD"/>
    <w:rsid w:val="00FC2145"/>
    <w:rsid w:val="00FC29CF"/>
    <w:rsid w:val="00FD2829"/>
    <w:rsid w:val="00FD411C"/>
    <w:rsid w:val="00FD57EC"/>
    <w:rsid w:val="00FE1BBA"/>
    <w:rsid w:val="00FE22A4"/>
    <w:rsid w:val="00FE24DF"/>
    <w:rsid w:val="00FE3611"/>
    <w:rsid w:val="00FE4C6A"/>
    <w:rsid w:val="00FE65C5"/>
    <w:rsid w:val="00FF2408"/>
    <w:rsid w:val="00FF3EBE"/>
    <w:rsid w:val="00FF4DC9"/>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6B"/>
  </w:style>
  <w:style w:type="paragraph" w:styleId="Heading1">
    <w:name w:val="heading 1"/>
    <w:basedOn w:val="Normal"/>
    <w:next w:val="Normal"/>
    <w:link w:val="Heading1Char"/>
    <w:uiPriority w:val="9"/>
    <w:qFormat/>
    <w:rsid w:val="00044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3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68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08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E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1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6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6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6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3F4"/>
    <w:pPr>
      <w:ind w:left="720"/>
      <w:contextualSpacing/>
    </w:pPr>
    <w:rPr>
      <w:lang w:val="en-CA"/>
    </w:rPr>
  </w:style>
  <w:style w:type="paragraph" w:styleId="BalloonText">
    <w:name w:val="Balloon Text"/>
    <w:basedOn w:val="Normal"/>
    <w:link w:val="BalloonTextChar"/>
    <w:uiPriority w:val="99"/>
    <w:semiHidden/>
    <w:unhideWhenUsed/>
    <w:rsid w:val="008D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3F"/>
    <w:rPr>
      <w:rFonts w:ascii="Tahoma" w:hAnsi="Tahoma" w:cs="Tahoma"/>
      <w:sz w:val="16"/>
      <w:szCs w:val="16"/>
    </w:rPr>
  </w:style>
  <w:style w:type="paragraph" w:styleId="Revision">
    <w:name w:val="Revision"/>
    <w:hidden/>
    <w:uiPriority w:val="99"/>
    <w:semiHidden/>
    <w:rsid w:val="00E21084"/>
    <w:pPr>
      <w:spacing w:after="0" w:line="240" w:lineRule="auto"/>
    </w:pPr>
  </w:style>
  <w:style w:type="character" w:customStyle="1" w:styleId="Heading4Char">
    <w:name w:val="Heading 4 Char"/>
    <w:basedOn w:val="DefaultParagraphFont"/>
    <w:link w:val="Heading4"/>
    <w:uiPriority w:val="9"/>
    <w:rsid w:val="00D4735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8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9B"/>
  </w:style>
  <w:style w:type="paragraph" w:styleId="Footer">
    <w:name w:val="footer"/>
    <w:basedOn w:val="Normal"/>
    <w:link w:val="FooterChar"/>
    <w:uiPriority w:val="99"/>
    <w:unhideWhenUsed/>
    <w:rsid w:val="0008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9B"/>
  </w:style>
  <w:style w:type="character" w:customStyle="1" w:styleId="Heading5Char">
    <w:name w:val="Heading 5 Char"/>
    <w:basedOn w:val="DefaultParagraphFont"/>
    <w:link w:val="Heading5"/>
    <w:uiPriority w:val="9"/>
    <w:rsid w:val="0056683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B2EB4"/>
    <w:rPr>
      <w:sz w:val="16"/>
      <w:szCs w:val="16"/>
    </w:rPr>
  </w:style>
  <w:style w:type="paragraph" w:styleId="CommentText">
    <w:name w:val="annotation text"/>
    <w:basedOn w:val="Normal"/>
    <w:link w:val="CommentTextChar"/>
    <w:uiPriority w:val="99"/>
    <w:semiHidden/>
    <w:unhideWhenUsed/>
    <w:rsid w:val="00BB2EB4"/>
    <w:pPr>
      <w:spacing w:line="240" w:lineRule="auto"/>
    </w:pPr>
    <w:rPr>
      <w:sz w:val="20"/>
      <w:szCs w:val="20"/>
    </w:rPr>
  </w:style>
  <w:style w:type="character" w:customStyle="1" w:styleId="CommentTextChar">
    <w:name w:val="Comment Text Char"/>
    <w:basedOn w:val="DefaultParagraphFont"/>
    <w:link w:val="CommentText"/>
    <w:uiPriority w:val="99"/>
    <w:semiHidden/>
    <w:rsid w:val="00BB2EB4"/>
    <w:rPr>
      <w:sz w:val="20"/>
      <w:szCs w:val="20"/>
    </w:rPr>
  </w:style>
  <w:style w:type="paragraph" w:styleId="CommentSubject">
    <w:name w:val="annotation subject"/>
    <w:basedOn w:val="CommentText"/>
    <w:next w:val="CommentText"/>
    <w:link w:val="CommentSubjectChar"/>
    <w:uiPriority w:val="99"/>
    <w:semiHidden/>
    <w:unhideWhenUsed/>
    <w:rsid w:val="00BB2EB4"/>
    <w:rPr>
      <w:b/>
      <w:bCs/>
    </w:rPr>
  </w:style>
  <w:style w:type="character" w:customStyle="1" w:styleId="CommentSubjectChar">
    <w:name w:val="Comment Subject Char"/>
    <w:basedOn w:val="CommentTextChar"/>
    <w:link w:val="CommentSubject"/>
    <w:uiPriority w:val="99"/>
    <w:semiHidden/>
    <w:rsid w:val="00BB2EB4"/>
    <w:rPr>
      <w:b/>
      <w:bCs/>
      <w:sz w:val="20"/>
      <w:szCs w:val="20"/>
    </w:rPr>
  </w:style>
  <w:style w:type="paragraph" w:styleId="NoSpacing">
    <w:name w:val="No Spacing"/>
    <w:uiPriority w:val="1"/>
    <w:qFormat/>
    <w:rsid w:val="00A91FD1"/>
    <w:pPr>
      <w:spacing w:after="0" w:line="240" w:lineRule="auto"/>
    </w:pPr>
  </w:style>
  <w:style w:type="character" w:customStyle="1" w:styleId="Heading6Char">
    <w:name w:val="Heading 6 Char"/>
    <w:basedOn w:val="DefaultParagraphFont"/>
    <w:link w:val="Heading6"/>
    <w:uiPriority w:val="9"/>
    <w:rsid w:val="0020082E"/>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182FD3"/>
    <w:rPr>
      <w:color w:val="0000FF" w:themeColor="hyperlink"/>
      <w:u w:val="single"/>
    </w:rPr>
  </w:style>
  <w:style w:type="character" w:styleId="FollowedHyperlink">
    <w:name w:val="FollowedHyperlink"/>
    <w:basedOn w:val="DefaultParagraphFont"/>
    <w:uiPriority w:val="99"/>
    <w:semiHidden/>
    <w:unhideWhenUsed/>
    <w:rsid w:val="007F0A92"/>
    <w:rPr>
      <w:color w:val="800080" w:themeColor="followedHyperlink"/>
      <w:u w:val="single"/>
    </w:rPr>
  </w:style>
  <w:style w:type="paragraph" w:styleId="FootnoteText">
    <w:name w:val="footnote text"/>
    <w:basedOn w:val="Normal"/>
    <w:link w:val="FootnoteTextChar"/>
    <w:uiPriority w:val="99"/>
    <w:semiHidden/>
    <w:unhideWhenUsed/>
    <w:rsid w:val="00252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5A"/>
    <w:rPr>
      <w:sz w:val="20"/>
      <w:szCs w:val="20"/>
    </w:rPr>
  </w:style>
  <w:style w:type="character" w:styleId="FootnoteReference">
    <w:name w:val="footnote reference"/>
    <w:basedOn w:val="DefaultParagraphFont"/>
    <w:uiPriority w:val="99"/>
    <w:semiHidden/>
    <w:unhideWhenUsed/>
    <w:rsid w:val="0025265A"/>
    <w:rPr>
      <w:vertAlign w:val="superscript"/>
    </w:rPr>
  </w:style>
  <w:style w:type="character" w:customStyle="1" w:styleId="Heading7Char">
    <w:name w:val="Heading 7 Char"/>
    <w:basedOn w:val="DefaultParagraphFont"/>
    <w:link w:val="Heading7"/>
    <w:uiPriority w:val="9"/>
    <w:rsid w:val="00CC1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1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1EE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6B"/>
  </w:style>
  <w:style w:type="paragraph" w:styleId="Heading1">
    <w:name w:val="heading 1"/>
    <w:basedOn w:val="Normal"/>
    <w:next w:val="Normal"/>
    <w:link w:val="Heading1Char"/>
    <w:uiPriority w:val="9"/>
    <w:qFormat/>
    <w:rsid w:val="00044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3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68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08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E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1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6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6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6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3F4"/>
    <w:pPr>
      <w:ind w:left="720"/>
      <w:contextualSpacing/>
    </w:pPr>
    <w:rPr>
      <w:lang w:val="en-CA"/>
    </w:rPr>
  </w:style>
  <w:style w:type="paragraph" w:styleId="BalloonText">
    <w:name w:val="Balloon Text"/>
    <w:basedOn w:val="Normal"/>
    <w:link w:val="BalloonTextChar"/>
    <w:uiPriority w:val="99"/>
    <w:semiHidden/>
    <w:unhideWhenUsed/>
    <w:rsid w:val="008D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3F"/>
    <w:rPr>
      <w:rFonts w:ascii="Tahoma" w:hAnsi="Tahoma" w:cs="Tahoma"/>
      <w:sz w:val="16"/>
      <w:szCs w:val="16"/>
    </w:rPr>
  </w:style>
  <w:style w:type="paragraph" w:styleId="Revision">
    <w:name w:val="Revision"/>
    <w:hidden/>
    <w:uiPriority w:val="99"/>
    <w:semiHidden/>
    <w:rsid w:val="00E21084"/>
    <w:pPr>
      <w:spacing w:after="0" w:line="240" w:lineRule="auto"/>
    </w:pPr>
  </w:style>
  <w:style w:type="character" w:customStyle="1" w:styleId="Heading4Char">
    <w:name w:val="Heading 4 Char"/>
    <w:basedOn w:val="DefaultParagraphFont"/>
    <w:link w:val="Heading4"/>
    <w:uiPriority w:val="9"/>
    <w:rsid w:val="00D4735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8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9B"/>
  </w:style>
  <w:style w:type="paragraph" w:styleId="Footer">
    <w:name w:val="footer"/>
    <w:basedOn w:val="Normal"/>
    <w:link w:val="FooterChar"/>
    <w:uiPriority w:val="99"/>
    <w:unhideWhenUsed/>
    <w:rsid w:val="0008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9B"/>
  </w:style>
  <w:style w:type="character" w:customStyle="1" w:styleId="Heading5Char">
    <w:name w:val="Heading 5 Char"/>
    <w:basedOn w:val="DefaultParagraphFont"/>
    <w:link w:val="Heading5"/>
    <w:uiPriority w:val="9"/>
    <w:rsid w:val="0056683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B2EB4"/>
    <w:rPr>
      <w:sz w:val="16"/>
      <w:szCs w:val="16"/>
    </w:rPr>
  </w:style>
  <w:style w:type="paragraph" w:styleId="CommentText">
    <w:name w:val="annotation text"/>
    <w:basedOn w:val="Normal"/>
    <w:link w:val="CommentTextChar"/>
    <w:uiPriority w:val="99"/>
    <w:semiHidden/>
    <w:unhideWhenUsed/>
    <w:rsid w:val="00BB2EB4"/>
    <w:pPr>
      <w:spacing w:line="240" w:lineRule="auto"/>
    </w:pPr>
    <w:rPr>
      <w:sz w:val="20"/>
      <w:szCs w:val="20"/>
    </w:rPr>
  </w:style>
  <w:style w:type="character" w:customStyle="1" w:styleId="CommentTextChar">
    <w:name w:val="Comment Text Char"/>
    <w:basedOn w:val="DefaultParagraphFont"/>
    <w:link w:val="CommentText"/>
    <w:uiPriority w:val="99"/>
    <w:semiHidden/>
    <w:rsid w:val="00BB2EB4"/>
    <w:rPr>
      <w:sz w:val="20"/>
      <w:szCs w:val="20"/>
    </w:rPr>
  </w:style>
  <w:style w:type="paragraph" w:styleId="CommentSubject">
    <w:name w:val="annotation subject"/>
    <w:basedOn w:val="CommentText"/>
    <w:next w:val="CommentText"/>
    <w:link w:val="CommentSubjectChar"/>
    <w:uiPriority w:val="99"/>
    <w:semiHidden/>
    <w:unhideWhenUsed/>
    <w:rsid w:val="00BB2EB4"/>
    <w:rPr>
      <w:b/>
      <w:bCs/>
    </w:rPr>
  </w:style>
  <w:style w:type="character" w:customStyle="1" w:styleId="CommentSubjectChar">
    <w:name w:val="Comment Subject Char"/>
    <w:basedOn w:val="CommentTextChar"/>
    <w:link w:val="CommentSubject"/>
    <w:uiPriority w:val="99"/>
    <w:semiHidden/>
    <w:rsid w:val="00BB2EB4"/>
    <w:rPr>
      <w:b/>
      <w:bCs/>
      <w:sz w:val="20"/>
      <w:szCs w:val="20"/>
    </w:rPr>
  </w:style>
  <w:style w:type="paragraph" w:styleId="NoSpacing">
    <w:name w:val="No Spacing"/>
    <w:uiPriority w:val="1"/>
    <w:qFormat/>
    <w:rsid w:val="00A91FD1"/>
    <w:pPr>
      <w:spacing w:after="0" w:line="240" w:lineRule="auto"/>
    </w:pPr>
  </w:style>
  <w:style w:type="character" w:customStyle="1" w:styleId="Heading6Char">
    <w:name w:val="Heading 6 Char"/>
    <w:basedOn w:val="DefaultParagraphFont"/>
    <w:link w:val="Heading6"/>
    <w:uiPriority w:val="9"/>
    <w:rsid w:val="0020082E"/>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182FD3"/>
    <w:rPr>
      <w:color w:val="0000FF" w:themeColor="hyperlink"/>
      <w:u w:val="single"/>
    </w:rPr>
  </w:style>
  <w:style w:type="character" w:styleId="FollowedHyperlink">
    <w:name w:val="FollowedHyperlink"/>
    <w:basedOn w:val="DefaultParagraphFont"/>
    <w:uiPriority w:val="99"/>
    <w:semiHidden/>
    <w:unhideWhenUsed/>
    <w:rsid w:val="007F0A92"/>
    <w:rPr>
      <w:color w:val="800080" w:themeColor="followedHyperlink"/>
      <w:u w:val="single"/>
    </w:rPr>
  </w:style>
  <w:style w:type="paragraph" w:styleId="FootnoteText">
    <w:name w:val="footnote text"/>
    <w:basedOn w:val="Normal"/>
    <w:link w:val="FootnoteTextChar"/>
    <w:uiPriority w:val="99"/>
    <w:semiHidden/>
    <w:unhideWhenUsed/>
    <w:rsid w:val="00252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5A"/>
    <w:rPr>
      <w:sz w:val="20"/>
      <w:szCs w:val="20"/>
    </w:rPr>
  </w:style>
  <w:style w:type="character" w:styleId="FootnoteReference">
    <w:name w:val="footnote reference"/>
    <w:basedOn w:val="DefaultParagraphFont"/>
    <w:uiPriority w:val="99"/>
    <w:semiHidden/>
    <w:unhideWhenUsed/>
    <w:rsid w:val="0025265A"/>
    <w:rPr>
      <w:vertAlign w:val="superscript"/>
    </w:rPr>
  </w:style>
  <w:style w:type="character" w:customStyle="1" w:styleId="Heading7Char">
    <w:name w:val="Heading 7 Char"/>
    <w:basedOn w:val="DefaultParagraphFont"/>
    <w:link w:val="Heading7"/>
    <w:uiPriority w:val="9"/>
    <w:rsid w:val="00CC1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1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1EE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16.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bcrfc.env.gov.bc.ca/bulletins/watersupply/archiv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ateroffice.ec.gc.ca/report/statistics_e.html?stn=08NA045&amp;mode=Table&amp;type=stat&amp;results_type=statistics&amp;dataType=Daily&amp;parameterType=Flow&amp;y1Max=1&amp;y1Min=1" TargetMode="External"/><Relationship Id="rId32" Type="http://schemas.openxmlformats.org/officeDocument/2006/relationships/hyperlink" Target="https://wateroffice.ec.gc.ca/report/statistics_e.html?stn=08NA045&amp;mode=Table&amp;type=stat&amp;results_type=statistics&amp;dataType=Daily&amp;parameterType=Flow&amp;y1Max=1&amp;y1Min=1" TargetMode="External"/><Relationship Id="rId37" Type="http://schemas.openxmlformats.org/officeDocument/2006/relationships/chart" Target="charts/chart19.xm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ilmb.gov.bc.ca/risc" TargetMode="External"/><Relationship Id="rId36" Type="http://schemas.openxmlformats.org/officeDocument/2006/relationships/chart" Target="charts/chart18.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hyperlink" Target="http://www.Columbialakes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png"/><Relationship Id="rId30" Type="http://schemas.openxmlformats.org/officeDocument/2006/relationships/hyperlink" Target="http://www.Columbialakess.com" TargetMode="Externa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wner\Documents\Cabin\Col%20Lk%20Steering%20Committee\Water%20Level%20Data\Historical%20Records%20frm%20WSC\08na045%20Rating%20Curve.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Rating%20Curves.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wner\Documents\Cabin\Col%20Lk%20Steering%20Committee\Water%20Level%20Data\Flow%20Estimate%20201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Flow%20Estimate%202017.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wner\Documents\Cabin\Col%20Lk%20Steering%20Committee\Water%20Level%20Data\All%20Stns%20Record%202017%20update%20of%20Nov%2019%2017%20for%20annual%20reportb.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Monthly Temperature </a:t>
            </a:r>
          </a:p>
          <a:p>
            <a:pPr>
              <a:defRPr/>
            </a:pPr>
            <a:r>
              <a:rPr lang="en-US"/>
              <a:t> </a:t>
            </a:r>
            <a:r>
              <a:rPr lang="en-US" sz="1400" baseline="0"/>
              <a:t>Cranbrook A</a:t>
            </a:r>
          </a:p>
        </c:rich>
      </c:tx>
      <c:layout>
        <c:manualLayout>
          <c:xMode val="edge"/>
          <c:yMode val="edge"/>
          <c:x val="0.15748755543488099"/>
          <c:y val="5.0925925925925923E-2"/>
        </c:manualLayout>
      </c:layout>
      <c:overlay val="1"/>
    </c:title>
    <c:autoTitleDeleted val="0"/>
    <c:plotArea>
      <c:layout/>
      <c:lineChart>
        <c:grouping val="standard"/>
        <c:varyColors val="0"/>
        <c:ser>
          <c:idx val="1"/>
          <c:order val="0"/>
          <c:tx>
            <c:v>2016-17</c:v>
          </c:tx>
          <c:cat>
            <c:numRef>
              <c:f>Data!$A$27:$A$39</c:f>
              <c:numCache>
                <c:formatCode>[$-409]mmm\-yy;@</c:formatCode>
                <c:ptCount val="13"/>
                <c:pt idx="0">
                  <c:v>42652</c:v>
                </c:pt>
                <c:pt idx="1">
                  <c:v>42682</c:v>
                </c:pt>
                <c:pt idx="2">
                  <c:v>42712</c:v>
                </c:pt>
                <c:pt idx="3">
                  <c:v>42742</c:v>
                </c:pt>
                <c:pt idx="4">
                  <c:v>42772</c:v>
                </c:pt>
                <c:pt idx="5">
                  <c:v>42802</c:v>
                </c:pt>
                <c:pt idx="6">
                  <c:v>42832</c:v>
                </c:pt>
                <c:pt idx="7">
                  <c:v>42862</c:v>
                </c:pt>
                <c:pt idx="8">
                  <c:v>42892</c:v>
                </c:pt>
                <c:pt idx="9">
                  <c:v>42922</c:v>
                </c:pt>
                <c:pt idx="10">
                  <c:v>42952</c:v>
                </c:pt>
                <c:pt idx="11">
                  <c:v>42982</c:v>
                </c:pt>
                <c:pt idx="12">
                  <c:v>43012</c:v>
                </c:pt>
              </c:numCache>
            </c:numRef>
          </c:cat>
          <c:val>
            <c:numRef>
              <c:f>Data!$B$27:$B$39</c:f>
              <c:numCache>
                <c:formatCode>General</c:formatCode>
                <c:ptCount val="13"/>
                <c:pt idx="0">
                  <c:v>5.4</c:v>
                </c:pt>
                <c:pt idx="1">
                  <c:v>2.5</c:v>
                </c:pt>
                <c:pt idx="2">
                  <c:v>-10.9</c:v>
                </c:pt>
                <c:pt idx="3">
                  <c:v>-11.1</c:v>
                </c:pt>
                <c:pt idx="4">
                  <c:v>-7</c:v>
                </c:pt>
                <c:pt idx="5">
                  <c:v>1.6</c:v>
                </c:pt>
                <c:pt idx="6">
                  <c:v>5.8</c:v>
                </c:pt>
                <c:pt idx="7">
                  <c:v>12.3</c:v>
                </c:pt>
                <c:pt idx="8">
                  <c:v>15.8</c:v>
                </c:pt>
                <c:pt idx="9">
                  <c:v>21.8</c:v>
                </c:pt>
                <c:pt idx="10">
                  <c:v>20.6</c:v>
                </c:pt>
                <c:pt idx="11">
                  <c:v>13.7</c:v>
                </c:pt>
                <c:pt idx="12">
                  <c:v>4.7</c:v>
                </c:pt>
              </c:numCache>
            </c:numRef>
          </c:val>
          <c:smooth val="0"/>
        </c:ser>
        <c:ser>
          <c:idx val="2"/>
          <c:order val="1"/>
          <c:tx>
            <c:v>Normal</c:v>
          </c:tx>
          <c:cat>
            <c:numRef>
              <c:f>Data!$A$27:$A$39</c:f>
              <c:numCache>
                <c:formatCode>[$-409]mmm\-yy;@</c:formatCode>
                <c:ptCount val="13"/>
                <c:pt idx="0">
                  <c:v>42652</c:v>
                </c:pt>
                <c:pt idx="1">
                  <c:v>42682</c:v>
                </c:pt>
                <c:pt idx="2">
                  <c:v>42712</c:v>
                </c:pt>
                <c:pt idx="3">
                  <c:v>42742</c:v>
                </c:pt>
                <c:pt idx="4">
                  <c:v>42772</c:v>
                </c:pt>
                <c:pt idx="5">
                  <c:v>42802</c:v>
                </c:pt>
                <c:pt idx="6">
                  <c:v>42832</c:v>
                </c:pt>
                <c:pt idx="7">
                  <c:v>42862</c:v>
                </c:pt>
                <c:pt idx="8">
                  <c:v>42892</c:v>
                </c:pt>
                <c:pt idx="9">
                  <c:v>42922</c:v>
                </c:pt>
                <c:pt idx="10">
                  <c:v>42952</c:v>
                </c:pt>
                <c:pt idx="11">
                  <c:v>42982</c:v>
                </c:pt>
                <c:pt idx="12">
                  <c:v>43012</c:v>
                </c:pt>
              </c:numCache>
            </c:numRef>
          </c:cat>
          <c:val>
            <c:numRef>
              <c:f>Data!$D$27:$D$39</c:f>
              <c:numCache>
                <c:formatCode>General</c:formatCode>
                <c:ptCount val="13"/>
                <c:pt idx="0">
                  <c:v>5.7</c:v>
                </c:pt>
                <c:pt idx="1">
                  <c:v>-1.3</c:v>
                </c:pt>
                <c:pt idx="2">
                  <c:v>-7.2</c:v>
                </c:pt>
                <c:pt idx="3">
                  <c:v>-6.1</c:v>
                </c:pt>
                <c:pt idx="4">
                  <c:v>-3.2</c:v>
                </c:pt>
                <c:pt idx="5">
                  <c:v>2</c:v>
                </c:pt>
                <c:pt idx="6">
                  <c:v>6.6</c:v>
                </c:pt>
                <c:pt idx="7">
                  <c:v>11.3</c:v>
                </c:pt>
                <c:pt idx="8">
                  <c:v>15</c:v>
                </c:pt>
                <c:pt idx="9">
                  <c:v>18.7</c:v>
                </c:pt>
                <c:pt idx="10">
                  <c:v>18.2</c:v>
                </c:pt>
                <c:pt idx="11">
                  <c:v>12.6</c:v>
                </c:pt>
                <c:pt idx="12">
                  <c:v>5.7</c:v>
                </c:pt>
              </c:numCache>
            </c:numRef>
          </c:val>
          <c:smooth val="0"/>
        </c:ser>
        <c:ser>
          <c:idx val="0"/>
          <c:order val="2"/>
          <c:spPr>
            <a:ln w="19050">
              <a:solidFill>
                <a:schemeClr val="tx1"/>
              </a:solidFill>
            </a:ln>
          </c:spPr>
          <c:marker>
            <c:symbol val="diamond"/>
            <c:size val="2"/>
            <c:spPr>
              <a:noFill/>
            </c:spPr>
          </c:marker>
          <c:cat>
            <c:numRef>
              <c:f>Data!$A$27:$A$39</c:f>
              <c:numCache>
                <c:formatCode>[$-409]mmm\-yy;@</c:formatCode>
                <c:ptCount val="13"/>
                <c:pt idx="0">
                  <c:v>42652</c:v>
                </c:pt>
                <c:pt idx="1">
                  <c:v>42682</c:v>
                </c:pt>
                <c:pt idx="2">
                  <c:v>42712</c:v>
                </c:pt>
                <c:pt idx="3">
                  <c:v>42742</c:v>
                </c:pt>
                <c:pt idx="4">
                  <c:v>42772</c:v>
                </c:pt>
                <c:pt idx="5">
                  <c:v>42802</c:v>
                </c:pt>
                <c:pt idx="6">
                  <c:v>42832</c:v>
                </c:pt>
                <c:pt idx="7">
                  <c:v>42862</c:v>
                </c:pt>
                <c:pt idx="8">
                  <c:v>42892</c:v>
                </c:pt>
                <c:pt idx="9">
                  <c:v>42922</c:v>
                </c:pt>
                <c:pt idx="10">
                  <c:v>42952</c:v>
                </c:pt>
                <c:pt idx="11">
                  <c:v>42982</c:v>
                </c:pt>
                <c:pt idx="12">
                  <c:v>43012</c:v>
                </c:pt>
              </c:numCache>
            </c:numRef>
          </c:cat>
          <c:val>
            <c:numRef>
              <c:f>Data!$F$27:$F$39</c:f>
              <c:numCache>
                <c:formatCode>General</c:formatCode>
                <c:ptCount val="13"/>
                <c:pt idx="0">
                  <c:v>0</c:v>
                </c:pt>
              </c:numCache>
            </c:numRef>
          </c:val>
          <c:smooth val="0"/>
        </c:ser>
        <c:dLbls>
          <c:showLegendKey val="0"/>
          <c:showVal val="0"/>
          <c:showCatName val="0"/>
          <c:showSerName val="0"/>
          <c:showPercent val="0"/>
          <c:showBubbleSize val="0"/>
        </c:dLbls>
        <c:marker val="1"/>
        <c:smooth val="0"/>
        <c:axId val="440986240"/>
        <c:axId val="440988800"/>
      </c:lineChart>
      <c:dateAx>
        <c:axId val="440986240"/>
        <c:scaling>
          <c:orientation val="minMax"/>
          <c:max val="43009"/>
          <c:min val="42644"/>
        </c:scaling>
        <c:delete val="0"/>
        <c:axPos val="b"/>
        <c:majorGridlines/>
        <c:title>
          <c:tx>
            <c:rich>
              <a:bodyPr/>
              <a:lstStyle/>
              <a:p>
                <a:pPr>
                  <a:defRPr/>
                </a:pPr>
                <a:r>
                  <a:rPr lang="en-US"/>
                  <a:t>Month</a:t>
                </a:r>
              </a:p>
            </c:rich>
          </c:tx>
          <c:overlay val="0"/>
        </c:title>
        <c:numFmt formatCode="[$-409]mmm\-yy;@" sourceLinked="1"/>
        <c:majorTickMark val="out"/>
        <c:minorTickMark val="in"/>
        <c:tickLblPos val="nextTo"/>
        <c:txPr>
          <a:bodyPr/>
          <a:lstStyle/>
          <a:p>
            <a:pPr>
              <a:defRPr sz="800" baseline="0"/>
            </a:pPr>
            <a:endParaRPr lang="en-US"/>
          </a:p>
        </c:txPr>
        <c:crossAx val="440988800"/>
        <c:crosses val="autoZero"/>
        <c:auto val="1"/>
        <c:lblOffset val="100"/>
        <c:baseTimeUnit val="months"/>
        <c:majorUnit val="1"/>
        <c:majorTimeUnit val="months"/>
        <c:minorUnit val="25"/>
      </c:dateAx>
      <c:valAx>
        <c:axId val="440988800"/>
        <c:scaling>
          <c:orientation val="minMax"/>
        </c:scaling>
        <c:delete val="0"/>
        <c:axPos val="l"/>
        <c:majorGridlines/>
        <c:title>
          <c:tx>
            <c:rich>
              <a:bodyPr rot="-5400000" vert="horz"/>
              <a:lstStyle/>
              <a:p>
                <a:pPr>
                  <a:defRPr/>
                </a:pPr>
                <a:r>
                  <a:rPr lang="en-US"/>
                  <a:t>Deg C</a:t>
                </a:r>
              </a:p>
            </c:rich>
          </c:tx>
          <c:overlay val="0"/>
        </c:title>
        <c:numFmt formatCode="General" sourceLinked="1"/>
        <c:majorTickMark val="out"/>
        <c:minorTickMark val="none"/>
        <c:tickLblPos val="nextTo"/>
        <c:crossAx val="440986240"/>
        <c:crosses val="autoZero"/>
        <c:crossBetween val="between"/>
      </c:valAx>
    </c:plotArea>
    <c:legend>
      <c:legendPos val="r"/>
      <c:legendEntry>
        <c:idx val="2"/>
        <c:delete val="1"/>
      </c:legendEntry>
      <c:layout>
        <c:manualLayout>
          <c:xMode val="edge"/>
          <c:yMode val="edge"/>
          <c:x val="0.68795969469333573"/>
          <c:y val="0.35127588218139399"/>
          <c:w val="0.13898193760262725"/>
          <c:h val="0.16743438320209975"/>
        </c:manualLayout>
      </c:layout>
      <c:overlay val="1"/>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200" baseline="0"/>
              <a:t>Hourly Rainfall - Timber Springs</a:t>
            </a:r>
          </a:p>
        </c:rich>
      </c:tx>
      <c:layout>
        <c:manualLayout>
          <c:xMode val="edge"/>
          <c:yMode val="edge"/>
          <c:x val="0.36856777324944934"/>
          <c:y val="8.568451299655272E-2"/>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7.8205331117529905E-2"/>
          <c:y val="3.703696207245874E-2"/>
          <c:w val="0.89186872702449416"/>
          <c:h val="0.81268657043688641"/>
        </c:manualLayout>
      </c:layout>
      <c:scatterChart>
        <c:scatterStyle val="lineMarker"/>
        <c:varyColors val="0"/>
        <c:ser>
          <c:idx val="0"/>
          <c:order val="0"/>
          <c:spPr>
            <a:ln w="19050">
              <a:solidFill>
                <a:sysClr val="windowText" lastClr="000000"/>
              </a:solidFill>
            </a:ln>
          </c:spPr>
          <c:marker>
            <c:symbol val="none"/>
          </c:marker>
          <c:xVal>
            <c:numRef>
              <c:f>Data!$BB$7375:$BB$16155</c:f>
              <c:numCache>
                <c:formatCode>m/d/yy\ h:mm;@</c:formatCode>
                <c:ptCount val="8781"/>
                <c:pt idx="0">
                  <c:v>42674.999999982247</c:v>
                </c:pt>
                <c:pt idx="1">
                  <c:v>42675.041666648911</c:v>
                </c:pt>
                <c:pt idx="2">
                  <c:v>42675.083333315575</c:v>
                </c:pt>
                <c:pt idx="3">
                  <c:v>42675.124999982239</c:v>
                </c:pt>
                <c:pt idx="4">
                  <c:v>42675.166666648904</c:v>
                </c:pt>
                <c:pt idx="5">
                  <c:v>42675.208333315568</c:v>
                </c:pt>
                <c:pt idx="6">
                  <c:v>42675.249999982232</c:v>
                </c:pt>
                <c:pt idx="7">
                  <c:v>42675.291666648896</c:v>
                </c:pt>
                <c:pt idx="8">
                  <c:v>42675.333333315561</c:v>
                </c:pt>
                <c:pt idx="9">
                  <c:v>42675.374999982225</c:v>
                </c:pt>
                <c:pt idx="10">
                  <c:v>42675.416666648889</c:v>
                </c:pt>
                <c:pt idx="11">
                  <c:v>42675.458333315553</c:v>
                </c:pt>
                <c:pt idx="12">
                  <c:v>42675.499999982218</c:v>
                </c:pt>
                <c:pt idx="13">
                  <c:v>42675.541666648882</c:v>
                </c:pt>
                <c:pt idx="14">
                  <c:v>42675.583333315546</c:v>
                </c:pt>
                <c:pt idx="15">
                  <c:v>42675.62499998221</c:v>
                </c:pt>
                <c:pt idx="16">
                  <c:v>42675.666666648875</c:v>
                </c:pt>
                <c:pt idx="17">
                  <c:v>42675.708333315539</c:v>
                </c:pt>
                <c:pt idx="18">
                  <c:v>42675.749999982203</c:v>
                </c:pt>
                <c:pt idx="19">
                  <c:v>42675.791666648867</c:v>
                </c:pt>
                <c:pt idx="20">
                  <c:v>42675.833333315531</c:v>
                </c:pt>
                <c:pt idx="21">
                  <c:v>42675.874999982196</c:v>
                </c:pt>
                <c:pt idx="22">
                  <c:v>42675.91666664886</c:v>
                </c:pt>
                <c:pt idx="23">
                  <c:v>42675.958333315524</c:v>
                </c:pt>
                <c:pt idx="24">
                  <c:v>42675.999999982188</c:v>
                </c:pt>
                <c:pt idx="25">
                  <c:v>42676.041666648853</c:v>
                </c:pt>
                <c:pt idx="26">
                  <c:v>42676.083333315517</c:v>
                </c:pt>
                <c:pt idx="27">
                  <c:v>42676.124999982181</c:v>
                </c:pt>
                <c:pt idx="28">
                  <c:v>42676.166666648845</c:v>
                </c:pt>
                <c:pt idx="29">
                  <c:v>42676.20833331551</c:v>
                </c:pt>
                <c:pt idx="30">
                  <c:v>42676.249999982174</c:v>
                </c:pt>
                <c:pt idx="31">
                  <c:v>42676.291666648838</c:v>
                </c:pt>
                <c:pt idx="32">
                  <c:v>42676.333333315502</c:v>
                </c:pt>
                <c:pt idx="33">
                  <c:v>42676.374999982167</c:v>
                </c:pt>
                <c:pt idx="34">
                  <c:v>42676.416666648831</c:v>
                </c:pt>
                <c:pt idx="35">
                  <c:v>42676.458333315495</c:v>
                </c:pt>
                <c:pt idx="36">
                  <c:v>42676.499999982159</c:v>
                </c:pt>
                <c:pt idx="37">
                  <c:v>42676.541666648824</c:v>
                </c:pt>
                <c:pt idx="38">
                  <c:v>42676.583333315488</c:v>
                </c:pt>
                <c:pt idx="39">
                  <c:v>42676.624999982152</c:v>
                </c:pt>
                <c:pt idx="40">
                  <c:v>42676.666666648816</c:v>
                </c:pt>
                <c:pt idx="41">
                  <c:v>42676.708333315481</c:v>
                </c:pt>
                <c:pt idx="42">
                  <c:v>42676.749999982145</c:v>
                </c:pt>
                <c:pt idx="43">
                  <c:v>42676.791666648809</c:v>
                </c:pt>
                <c:pt idx="44">
                  <c:v>42676.833333315473</c:v>
                </c:pt>
                <c:pt idx="45">
                  <c:v>42676.874999982138</c:v>
                </c:pt>
                <c:pt idx="46">
                  <c:v>42676.916666648802</c:v>
                </c:pt>
                <c:pt idx="47">
                  <c:v>42676.958333315466</c:v>
                </c:pt>
                <c:pt idx="48">
                  <c:v>42676.99999998213</c:v>
                </c:pt>
                <c:pt idx="49">
                  <c:v>42677.041666648794</c:v>
                </c:pt>
                <c:pt idx="50">
                  <c:v>42677.083333315459</c:v>
                </c:pt>
                <c:pt idx="51">
                  <c:v>42677.124999982123</c:v>
                </c:pt>
                <c:pt idx="52">
                  <c:v>42677.166666648787</c:v>
                </c:pt>
                <c:pt idx="53">
                  <c:v>42677.208333315451</c:v>
                </c:pt>
                <c:pt idx="54">
                  <c:v>42677.249999982116</c:v>
                </c:pt>
                <c:pt idx="55">
                  <c:v>42677.29166664878</c:v>
                </c:pt>
                <c:pt idx="56">
                  <c:v>42677.333333315444</c:v>
                </c:pt>
                <c:pt idx="57">
                  <c:v>42677.374999982108</c:v>
                </c:pt>
                <c:pt idx="58">
                  <c:v>42677.416666648773</c:v>
                </c:pt>
                <c:pt idx="59">
                  <c:v>42677.458333315437</c:v>
                </c:pt>
                <c:pt idx="60">
                  <c:v>42677.499999982101</c:v>
                </c:pt>
                <c:pt idx="61">
                  <c:v>42677.541666648765</c:v>
                </c:pt>
                <c:pt idx="62">
                  <c:v>42677.58333331543</c:v>
                </c:pt>
                <c:pt idx="63">
                  <c:v>42677.624999982094</c:v>
                </c:pt>
                <c:pt idx="64">
                  <c:v>42677.666666648758</c:v>
                </c:pt>
                <c:pt idx="65">
                  <c:v>42677.708333315422</c:v>
                </c:pt>
                <c:pt idx="66">
                  <c:v>42677.749999982087</c:v>
                </c:pt>
                <c:pt idx="67">
                  <c:v>42677.791666648751</c:v>
                </c:pt>
                <c:pt idx="68">
                  <c:v>42677.833333315415</c:v>
                </c:pt>
                <c:pt idx="69">
                  <c:v>42677.874999982079</c:v>
                </c:pt>
                <c:pt idx="70">
                  <c:v>42677.916666648744</c:v>
                </c:pt>
                <c:pt idx="71">
                  <c:v>42677.958333315408</c:v>
                </c:pt>
                <c:pt idx="72">
                  <c:v>42677.999999982072</c:v>
                </c:pt>
                <c:pt idx="73">
                  <c:v>42678.041666648736</c:v>
                </c:pt>
                <c:pt idx="74">
                  <c:v>42678.083333315401</c:v>
                </c:pt>
                <c:pt idx="75">
                  <c:v>42678.124999982065</c:v>
                </c:pt>
                <c:pt idx="76">
                  <c:v>42678.166666648729</c:v>
                </c:pt>
                <c:pt idx="77">
                  <c:v>42678.208333315393</c:v>
                </c:pt>
                <c:pt idx="78">
                  <c:v>42678.249999982057</c:v>
                </c:pt>
                <c:pt idx="79">
                  <c:v>42678.291666648722</c:v>
                </c:pt>
                <c:pt idx="80">
                  <c:v>42678.333333315386</c:v>
                </c:pt>
                <c:pt idx="81">
                  <c:v>42678.37499998205</c:v>
                </c:pt>
                <c:pt idx="82">
                  <c:v>42678.416666648714</c:v>
                </c:pt>
                <c:pt idx="83">
                  <c:v>42678.458333315379</c:v>
                </c:pt>
                <c:pt idx="84">
                  <c:v>42678.499999982043</c:v>
                </c:pt>
                <c:pt idx="85">
                  <c:v>42678.541666648707</c:v>
                </c:pt>
                <c:pt idx="86">
                  <c:v>42678.583333315371</c:v>
                </c:pt>
                <c:pt idx="87">
                  <c:v>42678.624999982036</c:v>
                </c:pt>
                <c:pt idx="88">
                  <c:v>42678.6666666487</c:v>
                </c:pt>
                <c:pt idx="89">
                  <c:v>42678.708333315364</c:v>
                </c:pt>
                <c:pt idx="90">
                  <c:v>42678.749999982028</c:v>
                </c:pt>
                <c:pt idx="91">
                  <c:v>42678.791666648693</c:v>
                </c:pt>
                <c:pt idx="92">
                  <c:v>42678.833333315357</c:v>
                </c:pt>
                <c:pt idx="93">
                  <c:v>42678.874999982021</c:v>
                </c:pt>
                <c:pt idx="94">
                  <c:v>42678.916666648685</c:v>
                </c:pt>
                <c:pt idx="95">
                  <c:v>42678.95833331535</c:v>
                </c:pt>
                <c:pt idx="96">
                  <c:v>42678.999999982014</c:v>
                </c:pt>
                <c:pt idx="97">
                  <c:v>42679.041666648678</c:v>
                </c:pt>
                <c:pt idx="98">
                  <c:v>42679.083333315342</c:v>
                </c:pt>
                <c:pt idx="99">
                  <c:v>42679.124999982007</c:v>
                </c:pt>
                <c:pt idx="100">
                  <c:v>42679.166666648671</c:v>
                </c:pt>
                <c:pt idx="101">
                  <c:v>42679.208333315335</c:v>
                </c:pt>
                <c:pt idx="102">
                  <c:v>42679.249999981999</c:v>
                </c:pt>
                <c:pt idx="103">
                  <c:v>42679.291666648664</c:v>
                </c:pt>
                <c:pt idx="104">
                  <c:v>42679.333333315328</c:v>
                </c:pt>
                <c:pt idx="105">
                  <c:v>42679.374999981992</c:v>
                </c:pt>
                <c:pt idx="106">
                  <c:v>42679.416666648656</c:v>
                </c:pt>
                <c:pt idx="107">
                  <c:v>42679.45833331532</c:v>
                </c:pt>
                <c:pt idx="108">
                  <c:v>42679.499999981985</c:v>
                </c:pt>
                <c:pt idx="109">
                  <c:v>42679.541666648649</c:v>
                </c:pt>
                <c:pt idx="110">
                  <c:v>42679.583333315313</c:v>
                </c:pt>
                <c:pt idx="111">
                  <c:v>42679.624999981977</c:v>
                </c:pt>
                <c:pt idx="112">
                  <c:v>42679.666666648642</c:v>
                </c:pt>
                <c:pt idx="113">
                  <c:v>42679.708333315306</c:v>
                </c:pt>
                <c:pt idx="114">
                  <c:v>42679.74999998197</c:v>
                </c:pt>
                <c:pt idx="115">
                  <c:v>42679.791666648634</c:v>
                </c:pt>
                <c:pt idx="116">
                  <c:v>42679.833333315299</c:v>
                </c:pt>
                <c:pt idx="117">
                  <c:v>42679.874999981963</c:v>
                </c:pt>
                <c:pt idx="118">
                  <c:v>42679.916666648627</c:v>
                </c:pt>
                <c:pt idx="119">
                  <c:v>42679.958333315291</c:v>
                </c:pt>
                <c:pt idx="120">
                  <c:v>42679.999999981956</c:v>
                </c:pt>
                <c:pt idx="121">
                  <c:v>42680.04166664862</c:v>
                </c:pt>
                <c:pt idx="122">
                  <c:v>42680.083333315284</c:v>
                </c:pt>
                <c:pt idx="123">
                  <c:v>42680.124999981948</c:v>
                </c:pt>
                <c:pt idx="124">
                  <c:v>42680.166666648613</c:v>
                </c:pt>
                <c:pt idx="125">
                  <c:v>42680.208333315277</c:v>
                </c:pt>
                <c:pt idx="126">
                  <c:v>42680.249999981941</c:v>
                </c:pt>
                <c:pt idx="127">
                  <c:v>42680.291666648605</c:v>
                </c:pt>
                <c:pt idx="128">
                  <c:v>42680.33333331527</c:v>
                </c:pt>
                <c:pt idx="129">
                  <c:v>42680.374999981934</c:v>
                </c:pt>
                <c:pt idx="130">
                  <c:v>42680.416666648598</c:v>
                </c:pt>
                <c:pt idx="131">
                  <c:v>42680.458333315262</c:v>
                </c:pt>
                <c:pt idx="132">
                  <c:v>42680.499999981927</c:v>
                </c:pt>
                <c:pt idx="133">
                  <c:v>42680.541666648591</c:v>
                </c:pt>
                <c:pt idx="134">
                  <c:v>42680.583333315255</c:v>
                </c:pt>
                <c:pt idx="135">
                  <c:v>42680.624999981919</c:v>
                </c:pt>
                <c:pt idx="136">
                  <c:v>42680.666666648583</c:v>
                </c:pt>
                <c:pt idx="137">
                  <c:v>42680.708333315248</c:v>
                </c:pt>
                <c:pt idx="138">
                  <c:v>42680.749999981912</c:v>
                </c:pt>
                <c:pt idx="139">
                  <c:v>42680.791666648576</c:v>
                </c:pt>
                <c:pt idx="140">
                  <c:v>42680.83333331524</c:v>
                </c:pt>
                <c:pt idx="141">
                  <c:v>42680.874999981905</c:v>
                </c:pt>
                <c:pt idx="142">
                  <c:v>42680.916666648569</c:v>
                </c:pt>
                <c:pt idx="143">
                  <c:v>42680.958333315233</c:v>
                </c:pt>
                <c:pt idx="144">
                  <c:v>42680.999999981897</c:v>
                </c:pt>
                <c:pt idx="145">
                  <c:v>42681.041666648562</c:v>
                </c:pt>
                <c:pt idx="146">
                  <c:v>42681.083333315226</c:v>
                </c:pt>
                <c:pt idx="147">
                  <c:v>42681.12499998189</c:v>
                </c:pt>
                <c:pt idx="148">
                  <c:v>42681.166666648554</c:v>
                </c:pt>
                <c:pt idx="149">
                  <c:v>42681.208333315219</c:v>
                </c:pt>
                <c:pt idx="150">
                  <c:v>42681.249999981883</c:v>
                </c:pt>
                <c:pt idx="151">
                  <c:v>42681.291666648547</c:v>
                </c:pt>
                <c:pt idx="152">
                  <c:v>42681.333333315211</c:v>
                </c:pt>
                <c:pt idx="153">
                  <c:v>42681.374999981876</c:v>
                </c:pt>
                <c:pt idx="154">
                  <c:v>42681.41666664854</c:v>
                </c:pt>
                <c:pt idx="155">
                  <c:v>42681.458333315204</c:v>
                </c:pt>
                <c:pt idx="156">
                  <c:v>42681.499999981868</c:v>
                </c:pt>
                <c:pt idx="157">
                  <c:v>42681.541666648533</c:v>
                </c:pt>
                <c:pt idx="158">
                  <c:v>42681.583333315197</c:v>
                </c:pt>
                <c:pt idx="159">
                  <c:v>42681.624999981861</c:v>
                </c:pt>
                <c:pt idx="160">
                  <c:v>42681.666666648525</c:v>
                </c:pt>
                <c:pt idx="161">
                  <c:v>42681.70833331519</c:v>
                </c:pt>
                <c:pt idx="162">
                  <c:v>42681.749999981854</c:v>
                </c:pt>
                <c:pt idx="163">
                  <c:v>42681.791666648518</c:v>
                </c:pt>
                <c:pt idx="164">
                  <c:v>42681.833333315182</c:v>
                </c:pt>
                <c:pt idx="165">
                  <c:v>42681.874999981846</c:v>
                </c:pt>
                <c:pt idx="166">
                  <c:v>42681.916666648511</c:v>
                </c:pt>
                <c:pt idx="167">
                  <c:v>42681.958333315175</c:v>
                </c:pt>
                <c:pt idx="168">
                  <c:v>42681.999999981839</c:v>
                </c:pt>
                <c:pt idx="169">
                  <c:v>42682.041666648503</c:v>
                </c:pt>
                <c:pt idx="170">
                  <c:v>42682.083333315168</c:v>
                </c:pt>
                <c:pt idx="171">
                  <c:v>42682.124999981832</c:v>
                </c:pt>
                <c:pt idx="172">
                  <c:v>42682.166666648496</c:v>
                </c:pt>
                <c:pt idx="173">
                  <c:v>42682.20833331516</c:v>
                </c:pt>
                <c:pt idx="174">
                  <c:v>42682.249999981825</c:v>
                </c:pt>
                <c:pt idx="175">
                  <c:v>42682.291666648489</c:v>
                </c:pt>
                <c:pt idx="176">
                  <c:v>42682.333333315153</c:v>
                </c:pt>
                <c:pt idx="177">
                  <c:v>42682.374999981817</c:v>
                </c:pt>
                <c:pt idx="178">
                  <c:v>42682.416666648482</c:v>
                </c:pt>
                <c:pt idx="179">
                  <c:v>42682.458333315146</c:v>
                </c:pt>
                <c:pt idx="180">
                  <c:v>42682.49999998181</c:v>
                </c:pt>
                <c:pt idx="181">
                  <c:v>42682.541666648474</c:v>
                </c:pt>
                <c:pt idx="182">
                  <c:v>42682.583333315139</c:v>
                </c:pt>
                <c:pt idx="183">
                  <c:v>42682.624999981803</c:v>
                </c:pt>
                <c:pt idx="184">
                  <c:v>42682.666666648467</c:v>
                </c:pt>
                <c:pt idx="185">
                  <c:v>42682.708333315131</c:v>
                </c:pt>
                <c:pt idx="186">
                  <c:v>42682.749999981796</c:v>
                </c:pt>
                <c:pt idx="187">
                  <c:v>42682.79166664846</c:v>
                </c:pt>
                <c:pt idx="188">
                  <c:v>42682.833333315124</c:v>
                </c:pt>
                <c:pt idx="189">
                  <c:v>42682.874999981788</c:v>
                </c:pt>
                <c:pt idx="190">
                  <c:v>42682.916666648453</c:v>
                </c:pt>
                <c:pt idx="191">
                  <c:v>42682.958333315117</c:v>
                </c:pt>
                <c:pt idx="192">
                  <c:v>42682.999999981781</c:v>
                </c:pt>
                <c:pt idx="193">
                  <c:v>42683.041666648445</c:v>
                </c:pt>
                <c:pt idx="194">
                  <c:v>42683.083333315109</c:v>
                </c:pt>
                <c:pt idx="195">
                  <c:v>42683.124999981774</c:v>
                </c:pt>
                <c:pt idx="196">
                  <c:v>42683.166666648438</c:v>
                </c:pt>
                <c:pt idx="197">
                  <c:v>42683.208333315102</c:v>
                </c:pt>
                <c:pt idx="198">
                  <c:v>42683.249999981766</c:v>
                </c:pt>
                <c:pt idx="199">
                  <c:v>42683.291666648431</c:v>
                </c:pt>
                <c:pt idx="200">
                  <c:v>42683.333333315095</c:v>
                </c:pt>
                <c:pt idx="201">
                  <c:v>42683.374999981759</c:v>
                </c:pt>
                <c:pt idx="202">
                  <c:v>42683.416666648423</c:v>
                </c:pt>
                <c:pt idx="203">
                  <c:v>42683.458333315088</c:v>
                </c:pt>
                <c:pt idx="204">
                  <c:v>42683.499999981752</c:v>
                </c:pt>
                <c:pt idx="205">
                  <c:v>42683.541666648416</c:v>
                </c:pt>
                <c:pt idx="206">
                  <c:v>42683.58333331508</c:v>
                </c:pt>
                <c:pt idx="207">
                  <c:v>42683.624999981745</c:v>
                </c:pt>
                <c:pt idx="208">
                  <c:v>42683.666666648409</c:v>
                </c:pt>
                <c:pt idx="209">
                  <c:v>42683.708333315073</c:v>
                </c:pt>
                <c:pt idx="210">
                  <c:v>42683.749999981737</c:v>
                </c:pt>
                <c:pt idx="211">
                  <c:v>42683.791666648402</c:v>
                </c:pt>
                <c:pt idx="212">
                  <c:v>42683.833333315066</c:v>
                </c:pt>
                <c:pt idx="213">
                  <c:v>42683.87499998173</c:v>
                </c:pt>
                <c:pt idx="214">
                  <c:v>42683.916666648394</c:v>
                </c:pt>
                <c:pt idx="215">
                  <c:v>42683.958333315059</c:v>
                </c:pt>
                <c:pt idx="216">
                  <c:v>42683.999999981723</c:v>
                </c:pt>
                <c:pt idx="217">
                  <c:v>42684.041666648387</c:v>
                </c:pt>
                <c:pt idx="218">
                  <c:v>42684.083333315051</c:v>
                </c:pt>
                <c:pt idx="219">
                  <c:v>42684.124999981716</c:v>
                </c:pt>
                <c:pt idx="220">
                  <c:v>42684.16666664838</c:v>
                </c:pt>
                <c:pt idx="221">
                  <c:v>42684.208333315044</c:v>
                </c:pt>
                <c:pt idx="222">
                  <c:v>42684.249999981708</c:v>
                </c:pt>
                <c:pt idx="223">
                  <c:v>42684.291666648372</c:v>
                </c:pt>
                <c:pt idx="224">
                  <c:v>42684.333333315037</c:v>
                </c:pt>
                <c:pt idx="225">
                  <c:v>42684.374999981701</c:v>
                </c:pt>
                <c:pt idx="226">
                  <c:v>42684.416666648365</c:v>
                </c:pt>
                <c:pt idx="227">
                  <c:v>42684.458333315029</c:v>
                </c:pt>
                <c:pt idx="228">
                  <c:v>42684.499999981694</c:v>
                </c:pt>
                <c:pt idx="229">
                  <c:v>42684.541666648358</c:v>
                </c:pt>
                <c:pt idx="230">
                  <c:v>42684.583333315022</c:v>
                </c:pt>
                <c:pt idx="231">
                  <c:v>42684.624999981686</c:v>
                </c:pt>
                <c:pt idx="232">
                  <c:v>42684.666666648351</c:v>
                </c:pt>
                <c:pt idx="233">
                  <c:v>42684.708333315015</c:v>
                </c:pt>
                <c:pt idx="234">
                  <c:v>42684.749999981679</c:v>
                </c:pt>
                <c:pt idx="235">
                  <c:v>42684.791666648343</c:v>
                </c:pt>
                <c:pt idx="236">
                  <c:v>42684.833333315008</c:v>
                </c:pt>
                <c:pt idx="237">
                  <c:v>42684.874999981672</c:v>
                </c:pt>
                <c:pt idx="238">
                  <c:v>42684.916666648336</c:v>
                </c:pt>
                <c:pt idx="239">
                  <c:v>42684.958333315</c:v>
                </c:pt>
                <c:pt idx="240">
                  <c:v>42684.999999981665</c:v>
                </c:pt>
                <c:pt idx="241">
                  <c:v>42685.041666648329</c:v>
                </c:pt>
                <c:pt idx="242">
                  <c:v>42685.083333314993</c:v>
                </c:pt>
                <c:pt idx="243">
                  <c:v>42685.124999981657</c:v>
                </c:pt>
                <c:pt idx="244">
                  <c:v>42685.166666648322</c:v>
                </c:pt>
                <c:pt idx="245">
                  <c:v>42685.208333314986</c:v>
                </c:pt>
                <c:pt idx="246">
                  <c:v>42685.24999998165</c:v>
                </c:pt>
                <c:pt idx="247">
                  <c:v>42685.291666648314</c:v>
                </c:pt>
                <c:pt idx="248">
                  <c:v>42685.333333314979</c:v>
                </c:pt>
                <c:pt idx="249">
                  <c:v>42685.374999981643</c:v>
                </c:pt>
                <c:pt idx="250">
                  <c:v>42685.416666648307</c:v>
                </c:pt>
                <c:pt idx="251">
                  <c:v>42685.458333314971</c:v>
                </c:pt>
                <c:pt idx="252">
                  <c:v>42685.499999981635</c:v>
                </c:pt>
                <c:pt idx="253">
                  <c:v>42685.5416666483</c:v>
                </c:pt>
                <c:pt idx="254">
                  <c:v>42685.583333314964</c:v>
                </c:pt>
                <c:pt idx="255">
                  <c:v>42685.624999981628</c:v>
                </c:pt>
                <c:pt idx="256">
                  <c:v>42685.666666648292</c:v>
                </c:pt>
                <c:pt idx="257">
                  <c:v>42685.708333314957</c:v>
                </c:pt>
                <c:pt idx="258">
                  <c:v>42685.749999981621</c:v>
                </c:pt>
                <c:pt idx="259">
                  <c:v>42685.791666648285</c:v>
                </c:pt>
                <c:pt idx="260">
                  <c:v>42685.833333314949</c:v>
                </c:pt>
                <c:pt idx="261">
                  <c:v>42685.874999981614</c:v>
                </c:pt>
                <c:pt idx="262">
                  <c:v>42685.916666648278</c:v>
                </c:pt>
                <c:pt idx="263">
                  <c:v>42685.958333314942</c:v>
                </c:pt>
                <c:pt idx="264">
                  <c:v>42685.999999981606</c:v>
                </c:pt>
                <c:pt idx="265">
                  <c:v>42686.041666648271</c:v>
                </c:pt>
                <c:pt idx="266">
                  <c:v>42686.083333314935</c:v>
                </c:pt>
                <c:pt idx="267">
                  <c:v>42686.124999981599</c:v>
                </c:pt>
                <c:pt idx="268">
                  <c:v>42686.166666648263</c:v>
                </c:pt>
                <c:pt idx="269">
                  <c:v>42686.208333314928</c:v>
                </c:pt>
                <c:pt idx="270">
                  <c:v>42686.249999981592</c:v>
                </c:pt>
                <c:pt idx="271">
                  <c:v>42686.291666648256</c:v>
                </c:pt>
                <c:pt idx="272">
                  <c:v>42686.33333331492</c:v>
                </c:pt>
                <c:pt idx="273">
                  <c:v>42686.374999981585</c:v>
                </c:pt>
                <c:pt idx="274">
                  <c:v>42686.416666648249</c:v>
                </c:pt>
                <c:pt idx="275">
                  <c:v>42686.458333314913</c:v>
                </c:pt>
                <c:pt idx="276">
                  <c:v>42686.499999981577</c:v>
                </c:pt>
                <c:pt idx="277">
                  <c:v>42686.541666648242</c:v>
                </c:pt>
                <c:pt idx="278">
                  <c:v>42686.583333314906</c:v>
                </c:pt>
                <c:pt idx="279">
                  <c:v>42686.62499998157</c:v>
                </c:pt>
                <c:pt idx="280">
                  <c:v>42686.666666648234</c:v>
                </c:pt>
                <c:pt idx="281">
                  <c:v>42686.708333314898</c:v>
                </c:pt>
                <c:pt idx="282">
                  <c:v>42686.749999981563</c:v>
                </c:pt>
                <c:pt idx="283">
                  <c:v>42686.791666648227</c:v>
                </c:pt>
                <c:pt idx="284">
                  <c:v>42686.833333314891</c:v>
                </c:pt>
                <c:pt idx="285">
                  <c:v>42686.874999981555</c:v>
                </c:pt>
                <c:pt idx="286">
                  <c:v>42686.91666664822</c:v>
                </c:pt>
                <c:pt idx="287">
                  <c:v>42686.958333314884</c:v>
                </c:pt>
                <c:pt idx="288">
                  <c:v>42686.999999981548</c:v>
                </c:pt>
                <c:pt idx="289">
                  <c:v>42687.041666648212</c:v>
                </c:pt>
                <c:pt idx="290">
                  <c:v>42687.083333314877</c:v>
                </c:pt>
                <c:pt idx="291">
                  <c:v>42687.124999981541</c:v>
                </c:pt>
                <c:pt idx="292">
                  <c:v>42687.166666648205</c:v>
                </c:pt>
                <c:pt idx="293">
                  <c:v>42687.208333314869</c:v>
                </c:pt>
                <c:pt idx="294">
                  <c:v>42687.249999981534</c:v>
                </c:pt>
                <c:pt idx="295">
                  <c:v>42687.291666648198</c:v>
                </c:pt>
                <c:pt idx="296">
                  <c:v>42687.333333314862</c:v>
                </c:pt>
                <c:pt idx="297">
                  <c:v>42687.374999981526</c:v>
                </c:pt>
                <c:pt idx="298">
                  <c:v>42687.416666648191</c:v>
                </c:pt>
                <c:pt idx="299">
                  <c:v>42687.458333314855</c:v>
                </c:pt>
                <c:pt idx="300">
                  <c:v>42687.499999981519</c:v>
                </c:pt>
                <c:pt idx="301">
                  <c:v>42687.541666648183</c:v>
                </c:pt>
                <c:pt idx="302">
                  <c:v>42687.583333314848</c:v>
                </c:pt>
                <c:pt idx="303">
                  <c:v>42687.624999981512</c:v>
                </c:pt>
                <c:pt idx="304">
                  <c:v>42687.666666648176</c:v>
                </c:pt>
                <c:pt idx="305">
                  <c:v>42687.70833331484</c:v>
                </c:pt>
                <c:pt idx="306">
                  <c:v>42687.749999981505</c:v>
                </c:pt>
                <c:pt idx="307">
                  <c:v>42687.791666648169</c:v>
                </c:pt>
                <c:pt idx="308">
                  <c:v>42687.833333314833</c:v>
                </c:pt>
                <c:pt idx="309">
                  <c:v>42687.874999981497</c:v>
                </c:pt>
                <c:pt idx="310">
                  <c:v>42687.916666648161</c:v>
                </c:pt>
                <c:pt idx="311">
                  <c:v>42687.958333314826</c:v>
                </c:pt>
                <c:pt idx="312">
                  <c:v>42687.99999998149</c:v>
                </c:pt>
                <c:pt idx="313">
                  <c:v>42688.041666648154</c:v>
                </c:pt>
                <c:pt idx="314">
                  <c:v>42688.083333314818</c:v>
                </c:pt>
                <c:pt idx="315">
                  <c:v>42688.124999981483</c:v>
                </c:pt>
                <c:pt idx="316">
                  <c:v>42688.166666648147</c:v>
                </c:pt>
                <c:pt idx="317">
                  <c:v>42688.208333314811</c:v>
                </c:pt>
                <c:pt idx="318">
                  <c:v>42688.249999981475</c:v>
                </c:pt>
                <c:pt idx="319">
                  <c:v>42688.29166664814</c:v>
                </c:pt>
                <c:pt idx="320">
                  <c:v>42688.333333314804</c:v>
                </c:pt>
                <c:pt idx="321">
                  <c:v>42688.374999981468</c:v>
                </c:pt>
                <c:pt idx="322">
                  <c:v>42688.416666648132</c:v>
                </c:pt>
                <c:pt idx="323">
                  <c:v>42688.458333314797</c:v>
                </c:pt>
                <c:pt idx="324">
                  <c:v>42688.499999981461</c:v>
                </c:pt>
                <c:pt idx="325">
                  <c:v>42688.541666648125</c:v>
                </c:pt>
                <c:pt idx="326">
                  <c:v>42688.583333314789</c:v>
                </c:pt>
                <c:pt idx="327">
                  <c:v>42688.624999981454</c:v>
                </c:pt>
                <c:pt idx="328">
                  <c:v>42688.666666648118</c:v>
                </c:pt>
                <c:pt idx="329">
                  <c:v>42688.708333314782</c:v>
                </c:pt>
                <c:pt idx="330">
                  <c:v>42688.749999981446</c:v>
                </c:pt>
                <c:pt idx="331">
                  <c:v>42688.791666648111</c:v>
                </c:pt>
                <c:pt idx="332">
                  <c:v>42688.833333314775</c:v>
                </c:pt>
                <c:pt idx="333">
                  <c:v>42688.874999981439</c:v>
                </c:pt>
                <c:pt idx="334">
                  <c:v>42688.916666648103</c:v>
                </c:pt>
                <c:pt idx="335">
                  <c:v>42688.958333314768</c:v>
                </c:pt>
                <c:pt idx="336">
                  <c:v>42688.999999981432</c:v>
                </c:pt>
                <c:pt idx="337">
                  <c:v>42689.041666648096</c:v>
                </c:pt>
                <c:pt idx="338">
                  <c:v>42689.08333331476</c:v>
                </c:pt>
                <c:pt idx="339">
                  <c:v>42689.124999981424</c:v>
                </c:pt>
                <c:pt idx="340">
                  <c:v>42689.166666648089</c:v>
                </c:pt>
                <c:pt idx="341">
                  <c:v>42689.208333314753</c:v>
                </c:pt>
                <c:pt idx="342">
                  <c:v>42689.249999981417</c:v>
                </c:pt>
                <c:pt idx="343">
                  <c:v>42689.291666648081</c:v>
                </c:pt>
                <c:pt idx="344">
                  <c:v>42689.333333314746</c:v>
                </c:pt>
                <c:pt idx="345">
                  <c:v>42689.37499998141</c:v>
                </c:pt>
                <c:pt idx="346">
                  <c:v>42689.416666648074</c:v>
                </c:pt>
                <c:pt idx="347">
                  <c:v>42689.458333314738</c:v>
                </c:pt>
                <c:pt idx="348">
                  <c:v>42689.499999981403</c:v>
                </c:pt>
                <c:pt idx="349">
                  <c:v>42689.541666648067</c:v>
                </c:pt>
                <c:pt idx="350">
                  <c:v>42689.583333314731</c:v>
                </c:pt>
                <c:pt idx="351">
                  <c:v>42689.624999981395</c:v>
                </c:pt>
                <c:pt idx="352">
                  <c:v>42689.66666664806</c:v>
                </c:pt>
                <c:pt idx="353">
                  <c:v>42689.708333314724</c:v>
                </c:pt>
                <c:pt idx="354">
                  <c:v>42689.749999981388</c:v>
                </c:pt>
                <c:pt idx="355">
                  <c:v>42689.791666648052</c:v>
                </c:pt>
                <c:pt idx="356">
                  <c:v>42689.833333314717</c:v>
                </c:pt>
                <c:pt idx="357">
                  <c:v>42689.874999981381</c:v>
                </c:pt>
                <c:pt idx="358">
                  <c:v>42689.916666648045</c:v>
                </c:pt>
                <c:pt idx="359">
                  <c:v>42689.958333314709</c:v>
                </c:pt>
                <c:pt idx="360">
                  <c:v>42689.999999981374</c:v>
                </c:pt>
                <c:pt idx="361">
                  <c:v>42690.041666648038</c:v>
                </c:pt>
                <c:pt idx="362">
                  <c:v>42690.083333314702</c:v>
                </c:pt>
                <c:pt idx="363">
                  <c:v>42690.124999981366</c:v>
                </c:pt>
                <c:pt idx="364">
                  <c:v>42690.166666648031</c:v>
                </c:pt>
                <c:pt idx="365">
                  <c:v>42690.208333314695</c:v>
                </c:pt>
                <c:pt idx="366">
                  <c:v>42690.249999981359</c:v>
                </c:pt>
                <c:pt idx="367">
                  <c:v>42690.291666648023</c:v>
                </c:pt>
                <c:pt idx="368">
                  <c:v>42690.333333314687</c:v>
                </c:pt>
                <c:pt idx="369">
                  <c:v>42690.374999981352</c:v>
                </c:pt>
                <c:pt idx="370">
                  <c:v>42690.416666648016</c:v>
                </c:pt>
                <c:pt idx="371">
                  <c:v>42690.45833331468</c:v>
                </c:pt>
                <c:pt idx="372">
                  <c:v>42690.499999981344</c:v>
                </c:pt>
                <c:pt idx="373">
                  <c:v>42690.541666648009</c:v>
                </c:pt>
                <c:pt idx="374">
                  <c:v>42690.583333314673</c:v>
                </c:pt>
                <c:pt idx="375">
                  <c:v>42690.624999981337</c:v>
                </c:pt>
                <c:pt idx="376">
                  <c:v>42690.666666648001</c:v>
                </c:pt>
                <c:pt idx="377">
                  <c:v>42690.708333314666</c:v>
                </c:pt>
                <c:pt idx="378">
                  <c:v>42690.74999998133</c:v>
                </c:pt>
                <c:pt idx="379">
                  <c:v>42690.791666647994</c:v>
                </c:pt>
                <c:pt idx="380">
                  <c:v>42690.833333314658</c:v>
                </c:pt>
                <c:pt idx="381">
                  <c:v>42690.874999981323</c:v>
                </c:pt>
                <c:pt idx="382">
                  <c:v>42690.916666647987</c:v>
                </c:pt>
                <c:pt idx="383">
                  <c:v>42690.958333314651</c:v>
                </c:pt>
                <c:pt idx="384">
                  <c:v>42690.999999981315</c:v>
                </c:pt>
                <c:pt idx="385">
                  <c:v>42691.04166664798</c:v>
                </c:pt>
                <c:pt idx="386">
                  <c:v>42691.083333314644</c:v>
                </c:pt>
                <c:pt idx="387">
                  <c:v>42691.124999981308</c:v>
                </c:pt>
                <c:pt idx="388">
                  <c:v>42691.166666647972</c:v>
                </c:pt>
                <c:pt idx="389">
                  <c:v>42691.208333314637</c:v>
                </c:pt>
                <c:pt idx="390">
                  <c:v>42691.249999981301</c:v>
                </c:pt>
                <c:pt idx="391">
                  <c:v>42691.291666647965</c:v>
                </c:pt>
                <c:pt idx="392">
                  <c:v>42691.333333314629</c:v>
                </c:pt>
                <c:pt idx="393">
                  <c:v>42691.374999981294</c:v>
                </c:pt>
                <c:pt idx="394">
                  <c:v>42691.416666647958</c:v>
                </c:pt>
                <c:pt idx="395">
                  <c:v>42691.458333314622</c:v>
                </c:pt>
                <c:pt idx="396">
                  <c:v>42691.499999981286</c:v>
                </c:pt>
                <c:pt idx="397">
                  <c:v>42691.54166664795</c:v>
                </c:pt>
                <c:pt idx="398">
                  <c:v>42691.583333314615</c:v>
                </c:pt>
                <c:pt idx="399">
                  <c:v>42691.624999981279</c:v>
                </c:pt>
                <c:pt idx="400">
                  <c:v>42691.666666647943</c:v>
                </c:pt>
                <c:pt idx="401">
                  <c:v>42691.708333314607</c:v>
                </c:pt>
                <c:pt idx="402">
                  <c:v>42691.749999981272</c:v>
                </c:pt>
                <c:pt idx="403">
                  <c:v>42691.791666647936</c:v>
                </c:pt>
                <c:pt idx="404">
                  <c:v>42691.8333333146</c:v>
                </c:pt>
                <c:pt idx="405">
                  <c:v>42691.874999981264</c:v>
                </c:pt>
                <c:pt idx="406">
                  <c:v>42691.916666647929</c:v>
                </c:pt>
                <c:pt idx="407">
                  <c:v>42691.958333314593</c:v>
                </c:pt>
                <c:pt idx="408">
                  <c:v>42691.999999981257</c:v>
                </c:pt>
                <c:pt idx="409">
                  <c:v>42692.041666647921</c:v>
                </c:pt>
                <c:pt idx="410">
                  <c:v>42692.083333314586</c:v>
                </c:pt>
                <c:pt idx="411">
                  <c:v>42692.12499998125</c:v>
                </c:pt>
                <c:pt idx="412">
                  <c:v>42692.166666647914</c:v>
                </c:pt>
                <c:pt idx="413">
                  <c:v>42692.208333314578</c:v>
                </c:pt>
                <c:pt idx="414">
                  <c:v>42692.249999981243</c:v>
                </c:pt>
                <c:pt idx="415">
                  <c:v>42692.291666647907</c:v>
                </c:pt>
                <c:pt idx="416">
                  <c:v>42692.333333314571</c:v>
                </c:pt>
                <c:pt idx="417">
                  <c:v>42692.374999981235</c:v>
                </c:pt>
                <c:pt idx="418">
                  <c:v>42692.4166666479</c:v>
                </c:pt>
                <c:pt idx="419">
                  <c:v>42692.458333314564</c:v>
                </c:pt>
                <c:pt idx="420">
                  <c:v>42692.499999981228</c:v>
                </c:pt>
                <c:pt idx="421">
                  <c:v>42692.541666647892</c:v>
                </c:pt>
                <c:pt idx="422">
                  <c:v>42692.583333314557</c:v>
                </c:pt>
                <c:pt idx="423">
                  <c:v>42692.624999981221</c:v>
                </c:pt>
                <c:pt idx="424">
                  <c:v>42692.666666647885</c:v>
                </c:pt>
                <c:pt idx="425">
                  <c:v>42692.708333314549</c:v>
                </c:pt>
                <c:pt idx="426">
                  <c:v>42692.749999981213</c:v>
                </c:pt>
                <c:pt idx="427">
                  <c:v>42692.791666647878</c:v>
                </c:pt>
                <c:pt idx="428">
                  <c:v>42692.833333314542</c:v>
                </c:pt>
                <c:pt idx="429">
                  <c:v>42692.874999981206</c:v>
                </c:pt>
                <c:pt idx="430">
                  <c:v>42692.91666664787</c:v>
                </c:pt>
                <c:pt idx="431">
                  <c:v>42692.958333314535</c:v>
                </c:pt>
                <c:pt idx="432">
                  <c:v>42692.999999981199</c:v>
                </c:pt>
                <c:pt idx="433">
                  <c:v>42693.041666647863</c:v>
                </c:pt>
                <c:pt idx="434">
                  <c:v>42693.083333314527</c:v>
                </c:pt>
                <c:pt idx="435">
                  <c:v>42693.124999981192</c:v>
                </c:pt>
                <c:pt idx="436">
                  <c:v>42693.166666647856</c:v>
                </c:pt>
                <c:pt idx="437">
                  <c:v>42693.20833331452</c:v>
                </c:pt>
                <c:pt idx="438">
                  <c:v>42693.249999981184</c:v>
                </c:pt>
                <c:pt idx="439">
                  <c:v>42693.291666647849</c:v>
                </c:pt>
                <c:pt idx="440">
                  <c:v>42693.333333314513</c:v>
                </c:pt>
                <c:pt idx="441">
                  <c:v>42693.374999981177</c:v>
                </c:pt>
                <c:pt idx="442">
                  <c:v>42693.416666647841</c:v>
                </c:pt>
                <c:pt idx="443">
                  <c:v>42693.458333314506</c:v>
                </c:pt>
                <c:pt idx="444">
                  <c:v>42693.49999998117</c:v>
                </c:pt>
                <c:pt idx="445">
                  <c:v>42693.541666647834</c:v>
                </c:pt>
                <c:pt idx="446">
                  <c:v>42693.583333314498</c:v>
                </c:pt>
                <c:pt idx="447">
                  <c:v>42693.624999981163</c:v>
                </c:pt>
                <c:pt idx="448">
                  <c:v>42693.666666647827</c:v>
                </c:pt>
                <c:pt idx="449">
                  <c:v>42693.708333314491</c:v>
                </c:pt>
                <c:pt idx="450">
                  <c:v>42693.749999981155</c:v>
                </c:pt>
                <c:pt idx="451">
                  <c:v>42693.79166664782</c:v>
                </c:pt>
                <c:pt idx="452">
                  <c:v>42693.833333314484</c:v>
                </c:pt>
                <c:pt idx="453">
                  <c:v>42693.874999981148</c:v>
                </c:pt>
                <c:pt idx="454">
                  <c:v>42693.916666647812</c:v>
                </c:pt>
                <c:pt idx="455">
                  <c:v>42693.958333314476</c:v>
                </c:pt>
                <c:pt idx="456">
                  <c:v>42693.999999981141</c:v>
                </c:pt>
                <c:pt idx="457">
                  <c:v>42694.041666647805</c:v>
                </c:pt>
                <c:pt idx="458">
                  <c:v>42694.083333314469</c:v>
                </c:pt>
                <c:pt idx="459">
                  <c:v>42694.124999981133</c:v>
                </c:pt>
                <c:pt idx="460">
                  <c:v>42694.166666647798</c:v>
                </c:pt>
                <c:pt idx="461">
                  <c:v>42694.208333314462</c:v>
                </c:pt>
                <c:pt idx="462">
                  <c:v>42694.249999981126</c:v>
                </c:pt>
                <c:pt idx="463">
                  <c:v>42694.29166664779</c:v>
                </c:pt>
                <c:pt idx="464">
                  <c:v>42694.333333314455</c:v>
                </c:pt>
                <c:pt idx="465">
                  <c:v>42694.374999981119</c:v>
                </c:pt>
                <c:pt idx="466">
                  <c:v>42694.416666647783</c:v>
                </c:pt>
                <c:pt idx="467">
                  <c:v>42694.458333314447</c:v>
                </c:pt>
                <c:pt idx="468">
                  <c:v>42694.499999981112</c:v>
                </c:pt>
                <c:pt idx="469">
                  <c:v>42694.541666647776</c:v>
                </c:pt>
                <c:pt idx="470">
                  <c:v>42694.58333331444</c:v>
                </c:pt>
                <c:pt idx="471">
                  <c:v>42694.624999981104</c:v>
                </c:pt>
                <c:pt idx="472">
                  <c:v>42694.666666647769</c:v>
                </c:pt>
                <c:pt idx="473">
                  <c:v>42694.708333314433</c:v>
                </c:pt>
                <c:pt idx="474">
                  <c:v>42694.749999981097</c:v>
                </c:pt>
                <c:pt idx="475">
                  <c:v>42694.791666647761</c:v>
                </c:pt>
                <c:pt idx="476">
                  <c:v>42694.833333314426</c:v>
                </c:pt>
                <c:pt idx="477">
                  <c:v>42694.87499998109</c:v>
                </c:pt>
                <c:pt idx="478">
                  <c:v>42694.916666647754</c:v>
                </c:pt>
                <c:pt idx="479">
                  <c:v>42694.958333314418</c:v>
                </c:pt>
                <c:pt idx="480">
                  <c:v>42694.999999981083</c:v>
                </c:pt>
                <c:pt idx="481">
                  <c:v>42695.041666647747</c:v>
                </c:pt>
                <c:pt idx="482">
                  <c:v>42695.083333314411</c:v>
                </c:pt>
                <c:pt idx="483">
                  <c:v>42695.124999981075</c:v>
                </c:pt>
                <c:pt idx="484">
                  <c:v>42695.166666647739</c:v>
                </c:pt>
                <c:pt idx="485">
                  <c:v>42695.208333314404</c:v>
                </c:pt>
                <c:pt idx="486">
                  <c:v>42695.249999981068</c:v>
                </c:pt>
                <c:pt idx="487">
                  <c:v>42695.291666647732</c:v>
                </c:pt>
                <c:pt idx="488">
                  <c:v>42695.333333314396</c:v>
                </c:pt>
                <c:pt idx="489">
                  <c:v>42695.374999981061</c:v>
                </c:pt>
                <c:pt idx="490">
                  <c:v>42695.416666647725</c:v>
                </c:pt>
                <c:pt idx="491">
                  <c:v>42695.458333314389</c:v>
                </c:pt>
                <c:pt idx="492">
                  <c:v>42695.499999981053</c:v>
                </c:pt>
                <c:pt idx="493">
                  <c:v>42695.541666647718</c:v>
                </c:pt>
                <c:pt idx="494">
                  <c:v>42695.583333314382</c:v>
                </c:pt>
                <c:pt idx="495">
                  <c:v>42695.624999981046</c:v>
                </c:pt>
                <c:pt idx="496">
                  <c:v>42695.66666664771</c:v>
                </c:pt>
                <c:pt idx="497">
                  <c:v>42695.708333314375</c:v>
                </c:pt>
                <c:pt idx="498">
                  <c:v>42695.749999981039</c:v>
                </c:pt>
                <c:pt idx="499">
                  <c:v>42695.791666647703</c:v>
                </c:pt>
                <c:pt idx="500">
                  <c:v>42695.833333314367</c:v>
                </c:pt>
                <c:pt idx="501">
                  <c:v>42695.874999981032</c:v>
                </c:pt>
                <c:pt idx="502">
                  <c:v>42695.916666647696</c:v>
                </c:pt>
                <c:pt idx="503">
                  <c:v>42695.95833331436</c:v>
                </c:pt>
                <c:pt idx="504">
                  <c:v>42695.999999981024</c:v>
                </c:pt>
                <c:pt idx="505">
                  <c:v>42696.041666647689</c:v>
                </c:pt>
                <c:pt idx="506">
                  <c:v>42696.083333314353</c:v>
                </c:pt>
                <c:pt idx="507">
                  <c:v>42696.124999981017</c:v>
                </c:pt>
                <c:pt idx="508">
                  <c:v>42696.166666647681</c:v>
                </c:pt>
                <c:pt idx="509">
                  <c:v>42696.208333314346</c:v>
                </c:pt>
                <c:pt idx="510">
                  <c:v>42696.24999998101</c:v>
                </c:pt>
                <c:pt idx="511">
                  <c:v>42696.291666647674</c:v>
                </c:pt>
                <c:pt idx="512">
                  <c:v>42696.333333314338</c:v>
                </c:pt>
                <c:pt idx="513">
                  <c:v>42696.374999981002</c:v>
                </c:pt>
                <c:pt idx="514">
                  <c:v>42696.416666647667</c:v>
                </c:pt>
                <c:pt idx="515">
                  <c:v>42696.458333314331</c:v>
                </c:pt>
                <c:pt idx="516">
                  <c:v>42696.499999980995</c:v>
                </c:pt>
                <c:pt idx="517">
                  <c:v>42696.541666647659</c:v>
                </c:pt>
                <c:pt idx="518">
                  <c:v>42696.583333314324</c:v>
                </c:pt>
                <c:pt idx="519">
                  <c:v>42696.624999980988</c:v>
                </c:pt>
                <c:pt idx="520">
                  <c:v>42696.666666647652</c:v>
                </c:pt>
                <c:pt idx="521">
                  <c:v>42696.708333314316</c:v>
                </c:pt>
                <c:pt idx="522">
                  <c:v>42696.749999980981</c:v>
                </c:pt>
                <c:pt idx="523">
                  <c:v>42696.791666647645</c:v>
                </c:pt>
                <c:pt idx="524">
                  <c:v>42696.833333314309</c:v>
                </c:pt>
                <c:pt idx="525">
                  <c:v>42696.874999980973</c:v>
                </c:pt>
                <c:pt idx="526">
                  <c:v>42696.916666647638</c:v>
                </c:pt>
                <c:pt idx="527">
                  <c:v>42696.958333314302</c:v>
                </c:pt>
                <c:pt idx="528">
                  <c:v>42696.999999980966</c:v>
                </c:pt>
                <c:pt idx="529">
                  <c:v>42697.04166664763</c:v>
                </c:pt>
                <c:pt idx="530">
                  <c:v>42697.083333314295</c:v>
                </c:pt>
                <c:pt idx="531">
                  <c:v>42697.124999980959</c:v>
                </c:pt>
                <c:pt idx="532">
                  <c:v>42697.166666647623</c:v>
                </c:pt>
                <c:pt idx="533">
                  <c:v>42697.208333314287</c:v>
                </c:pt>
                <c:pt idx="534">
                  <c:v>42697.249999980952</c:v>
                </c:pt>
                <c:pt idx="535">
                  <c:v>42697.291666647616</c:v>
                </c:pt>
                <c:pt idx="536">
                  <c:v>42697.33333331428</c:v>
                </c:pt>
                <c:pt idx="537">
                  <c:v>42697.374999980944</c:v>
                </c:pt>
                <c:pt idx="538">
                  <c:v>42697.416666647609</c:v>
                </c:pt>
                <c:pt idx="539">
                  <c:v>42697.458333314273</c:v>
                </c:pt>
                <c:pt idx="540">
                  <c:v>42697.499999980937</c:v>
                </c:pt>
                <c:pt idx="541">
                  <c:v>42697.541666647601</c:v>
                </c:pt>
                <c:pt idx="542">
                  <c:v>42697.583333314265</c:v>
                </c:pt>
                <c:pt idx="543">
                  <c:v>42697.62499998093</c:v>
                </c:pt>
                <c:pt idx="544">
                  <c:v>42697.666666647594</c:v>
                </c:pt>
                <c:pt idx="545">
                  <c:v>42697.708333314258</c:v>
                </c:pt>
                <c:pt idx="546">
                  <c:v>42697.749999980922</c:v>
                </c:pt>
                <c:pt idx="547">
                  <c:v>42697.791666647587</c:v>
                </c:pt>
                <c:pt idx="548">
                  <c:v>42697.833333314251</c:v>
                </c:pt>
                <c:pt idx="549">
                  <c:v>42697.874999980915</c:v>
                </c:pt>
                <c:pt idx="550">
                  <c:v>42697.916666647579</c:v>
                </c:pt>
                <c:pt idx="551">
                  <c:v>42697.958333314244</c:v>
                </c:pt>
                <c:pt idx="552">
                  <c:v>42697.999999980908</c:v>
                </c:pt>
                <c:pt idx="553">
                  <c:v>42698.041666647572</c:v>
                </c:pt>
                <c:pt idx="554">
                  <c:v>42698.083333314236</c:v>
                </c:pt>
                <c:pt idx="555">
                  <c:v>42698.124999980901</c:v>
                </c:pt>
                <c:pt idx="556">
                  <c:v>42698.166666647565</c:v>
                </c:pt>
                <c:pt idx="557">
                  <c:v>42698.208333314229</c:v>
                </c:pt>
                <c:pt idx="558">
                  <c:v>42698.249999980893</c:v>
                </c:pt>
                <c:pt idx="559">
                  <c:v>42698.291666647558</c:v>
                </c:pt>
                <c:pt idx="560">
                  <c:v>42698.333333314222</c:v>
                </c:pt>
                <c:pt idx="561">
                  <c:v>42698.374999980886</c:v>
                </c:pt>
                <c:pt idx="562">
                  <c:v>42698.41666664755</c:v>
                </c:pt>
                <c:pt idx="563">
                  <c:v>42698.458333314215</c:v>
                </c:pt>
                <c:pt idx="564">
                  <c:v>42698.499999980879</c:v>
                </c:pt>
                <c:pt idx="565">
                  <c:v>42698.541666647543</c:v>
                </c:pt>
                <c:pt idx="566">
                  <c:v>42698.583333314207</c:v>
                </c:pt>
                <c:pt idx="567">
                  <c:v>42698.624999980872</c:v>
                </c:pt>
                <c:pt idx="568">
                  <c:v>42698.666666647536</c:v>
                </c:pt>
                <c:pt idx="569">
                  <c:v>42698.7083333142</c:v>
                </c:pt>
                <c:pt idx="570">
                  <c:v>42698.749999980864</c:v>
                </c:pt>
                <c:pt idx="571">
                  <c:v>42698.791666647528</c:v>
                </c:pt>
                <c:pt idx="572">
                  <c:v>42698.833333314193</c:v>
                </c:pt>
                <c:pt idx="573">
                  <c:v>42698.874999980857</c:v>
                </c:pt>
                <c:pt idx="574">
                  <c:v>42698.916666647521</c:v>
                </c:pt>
                <c:pt idx="575">
                  <c:v>42698.958333314185</c:v>
                </c:pt>
                <c:pt idx="576">
                  <c:v>42698.99999998085</c:v>
                </c:pt>
                <c:pt idx="577">
                  <c:v>42699.041666647514</c:v>
                </c:pt>
                <c:pt idx="578">
                  <c:v>42699.083333314178</c:v>
                </c:pt>
                <c:pt idx="579">
                  <c:v>42699.124999980842</c:v>
                </c:pt>
                <c:pt idx="580">
                  <c:v>42699.166666647507</c:v>
                </c:pt>
                <c:pt idx="581">
                  <c:v>42699.208333314171</c:v>
                </c:pt>
                <c:pt idx="582">
                  <c:v>42699.249999980835</c:v>
                </c:pt>
                <c:pt idx="583">
                  <c:v>42699.291666647499</c:v>
                </c:pt>
                <c:pt idx="584">
                  <c:v>42699.333333314164</c:v>
                </c:pt>
                <c:pt idx="585">
                  <c:v>42699.374999980828</c:v>
                </c:pt>
                <c:pt idx="586">
                  <c:v>42699.416666647492</c:v>
                </c:pt>
                <c:pt idx="587">
                  <c:v>42699.458333314156</c:v>
                </c:pt>
                <c:pt idx="588">
                  <c:v>42699.499999980821</c:v>
                </c:pt>
                <c:pt idx="589">
                  <c:v>42699.541666647485</c:v>
                </c:pt>
                <c:pt idx="590">
                  <c:v>42699.583333314149</c:v>
                </c:pt>
                <c:pt idx="591">
                  <c:v>42699.624999980813</c:v>
                </c:pt>
                <c:pt idx="592">
                  <c:v>42699.666666647478</c:v>
                </c:pt>
                <c:pt idx="593">
                  <c:v>42699.708333314142</c:v>
                </c:pt>
                <c:pt idx="594">
                  <c:v>42699.749999980806</c:v>
                </c:pt>
                <c:pt idx="595">
                  <c:v>42699.79166664747</c:v>
                </c:pt>
                <c:pt idx="596">
                  <c:v>42699.833333314135</c:v>
                </c:pt>
                <c:pt idx="597">
                  <c:v>42699.874999980799</c:v>
                </c:pt>
                <c:pt idx="598">
                  <c:v>42699.916666647463</c:v>
                </c:pt>
                <c:pt idx="599">
                  <c:v>42699.958333314127</c:v>
                </c:pt>
                <c:pt idx="600">
                  <c:v>42699.999999980791</c:v>
                </c:pt>
                <c:pt idx="601">
                  <c:v>42700.041666647456</c:v>
                </c:pt>
                <c:pt idx="602">
                  <c:v>42700.08333331412</c:v>
                </c:pt>
                <c:pt idx="603">
                  <c:v>42700.124999980784</c:v>
                </c:pt>
                <c:pt idx="604">
                  <c:v>42700.166666647448</c:v>
                </c:pt>
                <c:pt idx="605">
                  <c:v>42700.208333314113</c:v>
                </c:pt>
                <c:pt idx="606">
                  <c:v>42700.249999980777</c:v>
                </c:pt>
                <c:pt idx="607">
                  <c:v>42700.291666647441</c:v>
                </c:pt>
                <c:pt idx="608">
                  <c:v>42700.333333314105</c:v>
                </c:pt>
                <c:pt idx="609">
                  <c:v>42700.37499998077</c:v>
                </c:pt>
                <c:pt idx="610">
                  <c:v>42700.416666647434</c:v>
                </c:pt>
                <c:pt idx="611">
                  <c:v>42700.458333314098</c:v>
                </c:pt>
                <c:pt idx="612">
                  <c:v>42700.499999980762</c:v>
                </c:pt>
                <c:pt idx="613">
                  <c:v>42700.541666647427</c:v>
                </c:pt>
                <c:pt idx="614">
                  <c:v>42700.583333314091</c:v>
                </c:pt>
                <c:pt idx="615">
                  <c:v>42700.624999980755</c:v>
                </c:pt>
                <c:pt idx="616">
                  <c:v>42700.666666647419</c:v>
                </c:pt>
                <c:pt idx="617">
                  <c:v>42700.708333314084</c:v>
                </c:pt>
                <c:pt idx="618">
                  <c:v>42700.749999980748</c:v>
                </c:pt>
                <c:pt idx="619">
                  <c:v>42700.791666647412</c:v>
                </c:pt>
                <c:pt idx="620">
                  <c:v>42700.833333314076</c:v>
                </c:pt>
                <c:pt idx="621">
                  <c:v>42700.874999980741</c:v>
                </c:pt>
                <c:pt idx="622">
                  <c:v>42700.916666647405</c:v>
                </c:pt>
                <c:pt idx="623">
                  <c:v>42700.958333314069</c:v>
                </c:pt>
                <c:pt idx="624">
                  <c:v>42700.999999980733</c:v>
                </c:pt>
                <c:pt idx="625">
                  <c:v>42701.041666647398</c:v>
                </c:pt>
                <c:pt idx="626">
                  <c:v>42701.083333314062</c:v>
                </c:pt>
                <c:pt idx="627">
                  <c:v>42701.124999980726</c:v>
                </c:pt>
                <c:pt idx="628">
                  <c:v>42701.16666664739</c:v>
                </c:pt>
                <c:pt idx="629">
                  <c:v>42701.208333314054</c:v>
                </c:pt>
                <c:pt idx="630">
                  <c:v>42701.249999980719</c:v>
                </c:pt>
                <c:pt idx="631">
                  <c:v>42701.291666647383</c:v>
                </c:pt>
                <c:pt idx="632">
                  <c:v>42701.333333314047</c:v>
                </c:pt>
                <c:pt idx="633">
                  <c:v>42701.374999980711</c:v>
                </c:pt>
                <c:pt idx="634">
                  <c:v>42701.416666647376</c:v>
                </c:pt>
                <c:pt idx="635">
                  <c:v>42701.45833331404</c:v>
                </c:pt>
                <c:pt idx="636">
                  <c:v>42701.499999980704</c:v>
                </c:pt>
                <c:pt idx="637">
                  <c:v>42701.541666647368</c:v>
                </c:pt>
                <c:pt idx="638">
                  <c:v>42701.583333314033</c:v>
                </c:pt>
                <c:pt idx="639">
                  <c:v>42701.624999980697</c:v>
                </c:pt>
                <c:pt idx="640">
                  <c:v>42701.666666647361</c:v>
                </c:pt>
                <c:pt idx="641">
                  <c:v>42701.708333314025</c:v>
                </c:pt>
                <c:pt idx="642">
                  <c:v>42701.74999998069</c:v>
                </c:pt>
                <c:pt idx="643">
                  <c:v>42701.791666647354</c:v>
                </c:pt>
                <c:pt idx="644">
                  <c:v>42701.833333314018</c:v>
                </c:pt>
                <c:pt idx="645">
                  <c:v>42701.874999980682</c:v>
                </c:pt>
                <c:pt idx="646">
                  <c:v>42701.916666647347</c:v>
                </c:pt>
                <c:pt idx="647">
                  <c:v>42701.958333314011</c:v>
                </c:pt>
                <c:pt idx="648">
                  <c:v>42701.999999980675</c:v>
                </c:pt>
                <c:pt idx="649">
                  <c:v>42702.041666647339</c:v>
                </c:pt>
                <c:pt idx="650">
                  <c:v>42702.083333314004</c:v>
                </c:pt>
                <c:pt idx="651">
                  <c:v>42702.124999980668</c:v>
                </c:pt>
                <c:pt idx="652">
                  <c:v>42702.166666647332</c:v>
                </c:pt>
                <c:pt idx="653">
                  <c:v>42702.208333313996</c:v>
                </c:pt>
                <c:pt idx="654">
                  <c:v>42702.249999980661</c:v>
                </c:pt>
                <c:pt idx="655">
                  <c:v>42702.291666647325</c:v>
                </c:pt>
                <c:pt idx="656">
                  <c:v>42702.333333313989</c:v>
                </c:pt>
                <c:pt idx="657">
                  <c:v>42702.374999980653</c:v>
                </c:pt>
                <c:pt idx="658">
                  <c:v>42702.416666647317</c:v>
                </c:pt>
                <c:pt idx="659">
                  <c:v>42702.458333313982</c:v>
                </c:pt>
                <c:pt idx="660">
                  <c:v>42702.499999980646</c:v>
                </c:pt>
                <c:pt idx="661">
                  <c:v>42702.54166664731</c:v>
                </c:pt>
                <c:pt idx="662">
                  <c:v>42702.583333313974</c:v>
                </c:pt>
                <c:pt idx="663">
                  <c:v>42702.624999980639</c:v>
                </c:pt>
                <c:pt idx="664">
                  <c:v>42702.666666647303</c:v>
                </c:pt>
                <c:pt idx="665">
                  <c:v>42702.708333313967</c:v>
                </c:pt>
                <c:pt idx="666">
                  <c:v>42702.749999980631</c:v>
                </c:pt>
                <c:pt idx="667">
                  <c:v>42702.791666647296</c:v>
                </c:pt>
                <c:pt idx="668">
                  <c:v>42702.83333331396</c:v>
                </c:pt>
                <c:pt idx="669">
                  <c:v>42702.874999980624</c:v>
                </c:pt>
                <c:pt idx="670">
                  <c:v>42702.916666647288</c:v>
                </c:pt>
                <c:pt idx="671">
                  <c:v>42702.958333313953</c:v>
                </c:pt>
                <c:pt idx="672">
                  <c:v>42702.999999980617</c:v>
                </c:pt>
                <c:pt idx="673">
                  <c:v>42703.041666647281</c:v>
                </c:pt>
                <c:pt idx="674">
                  <c:v>42703.083333313945</c:v>
                </c:pt>
                <c:pt idx="675">
                  <c:v>42703.12499998061</c:v>
                </c:pt>
                <c:pt idx="676">
                  <c:v>42703.166666647274</c:v>
                </c:pt>
                <c:pt idx="677">
                  <c:v>42703.208333313938</c:v>
                </c:pt>
                <c:pt idx="678">
                  <c:v>42703.249999980602</c:v>
                </c:pt>
                <c:pt idx="679">
                  <c:v>42703.291666647267</c:v>
                </c:pt>
                <c:pt idx="680">
                  <c:v>42703.333333313931</c:v>
                </c:pt>
                <c:pt idx="681">
                  <c:v>42703.374999980595</c:v>
                </c:pt>
                <c:pt idx="682">
                  <c:v>42703.416666647259</c:v>
                </c:pt>
                <c:pt idx="683">
                  <c:v>42703.458333313924</c:v>
                </c:pt>
                <c:pt idx="684">
                  <c:v>42703.499999980588</c:v>
                </c:pt>
                <c:pt idx="685">
                  <c:v>42703.541666647252</c:v>
                </c:pt>
                <c:pt idx="686">
                  <c:v>42703.583333313916</c:v>
                </c:pt>
                <c:pt idx="687">
                  <c:v>42703.62499998058</c:v>
                </c:pt>
                <c:pt idx="688">
                  <c:v>42703.666666647245</c:v>
                </c:pt>
                <c:pt idx="689">
                  <c:v>42703.708333313909</c:v>
                </c:pt>
                <c:pt idx="690">
                  <c:v>42703.749999980573</c:v>
                </c:pt>
                <c:pt idx="691">
                  <c:v>42703.791666647237</c:v>
                </c:pt>
                <c:pt idx="692">
                  <c:v>42703.833333313902</c:v>
                </c:pt>
                <c:pt idx="693">
                  <c:v>42703.874999980566</c:v>
                </c:pt>
                <c:pt idx="694">
                  <c:v>42703.91666664723</c:v>
                </c:pt>
                <c:pt idx="695">
                  <c:v>42703.958333313894</c:v>
                </c:pt>
                <c:pt idx="696">
                  <c:v>42703.999999980559</c:v>
                </c:pt>
                <c:pt idx="697">
                  <c:v>42704.041666647223</c:v>
                </c:pt>
                <c:pt idx="698">
                  <c:v>42704.083333313887</c:v>
                </c:pt>
                <c:pt idx="699">
                  <c:v>42704.124999980551</c:v>
                </c:pt>
                <c:pt idx="700">
                  <c:v>42704.166666647216</c:v>
                </c:pt>
                <c:pt idx="701">
                  <c:v>42704.20833331388</c:v>
                </c:pt>
                <c:pt idx="702">
                  <c:v>42704.249999980544</c:v>
                </c:pt>
                <c:pt idx="703">
                  <c:v>42704.291666647208</c:v>
                </c:pt>
                <c:pt idx="704">
                  <c:v>42704.333333313873</c:v>
                </c:pt>
                <c:pt idx="705">
                  <c:v>42704.374999980537</c:v>
                </c:pt>
                <c:pt idx="706">
                  <c:v>42704.416666647201</c:v>
                </c:pt>
                <c:pt idx="707">
                  <c:v>42704.458333313865</c:v>
                </c:pt>
                <c:pt idx="708">
                  <c:v>42704.49999998053</c:v>
                </c:pt>
                <c:pt idx="709">
                  <c:v>42704.541666647194</c:v>
                </c:pt>
                <c:pt idx="710">
                  <c:v>42704.583333313858</c:v>
                </c:pt>
                <c:pt idx="711">
                  <c:v>42704.624999980522</c:v>
                </c:pt>
                <c:pt idx="712">
                  <c:v>42704.666666647187</c:v>
                </c:pt>
                <c:pt idx="713">
                  <c:v>42704.708333313851</c:v>
                </c:pt>
                <c:pt idx="714">
                  <c:v>42704.749999980515</c:v>
                </c:pt>
                <c:pt idx="715">
                  <c:v>42704.791666647179</c:v>
                </c:pt>
                <c:pt idx="716">
                  <c:v>42704.833333313843</c:v>
                </c:pt>
                <c:pt idx="717">
                  <c:v>42704.874999980508</c:v>
                </c:pt>
                <c:pt idx="718">
                  <c:v>42704.916666647172</c:v>
                </c:pt>
                <c:pt idx="719">
                  <c:v>42704.958333313836</c:v>
                </c:pt>
                <c:pt idx="720">
                  <c:v>42704.9999999805</c:v>
                </c:pt>
                <c:pt idx="721">
                  <c:v>42705.041666647165</c:v>
                </c:pt>
                <c:pt idx="722">
                  <c:v>42705.083333313829</c:v>
                </c:pt>
                <c:pt idx="723">
                  <c:v>42705.124999980493</c:v>
                </c:pt>
                <c:pt idx="724">
                  <c:v>42705.166666647157</c:v>
                </c:pt>
                <c:pt idx="725">
                  <c:v>42705.208333313822</c:v>
                </c:pt>
                <c:pt idx="726">
                  <c:v>42705.249999980486</c:v>
                </c:pt>
                <c:pt idx="727">
                  <c:v>42705.29166664715</c:v>
                </c:pt>
                <c:pt idx="728">
                  <c:v>42705.333333313814</c:v>
                </c:pt>
                <c:pt idx="729">
                  <c:v>42705.374999980479</c:v>
                </c:pt>
                <c:pt idx="730">
                  <c:v>42705.416666647143</c:v>
                </c:pt>
                <c:pt idx="731">
                  <c:v>42705.458333313807</c:v>
                </c:pt>
                <c:pt idx="732">
                  <c:v>42705.499999980471</c:v>
                </c:pt>
                <c:pt idx="733">
                  <c:v>42705.541666647136</c:v>
                </c:pt>
                <c:pt idx="734">
                  <c:v>42705.5833333138</c:v>
                </c:pt>
                <c:pt idx="735">
                  <c:v>42705.624999980464</c:v>
                </c:pt>
                <c:pt idx="736">
                  <c:v>42705.666666647128</c:v>
                </c:pt>
                <c:pt idx="737">
                  <c:v>42705.708333313793</c:v>
                </c:pt>
                <c:pt idx="738">
                  <c:v>42705.749999980457</c:v>
                </c:pt>
                <c:pt idx="739">
                  <c:v>42705.791666647121</c:v>
                </c:pt>
                <c:pt idx="740">
                  <c:v>42705.833333313785</c:v>
                </c:pt>
                <c:pt idx="741">
                  <c:v>42705.87499998045</c:v>
                </c:pt>
                <c:pt idx="742">
                  <c:v>42705.916666647114</c:v>
                </c:pt>
                <c:pt idx="743">
                  <c:v>42705.958333313778</c:v>
                </c:pt>
                <c:pt idx="744">
                  <c:v>42705.999999980442</c:v>
                </c:pt>
                <c:pt idx="745">
                  <c:v>42706.041666647106</c:v>
                </c:pt>
                <c:pt idx="746">
                  <c:v>42706.083333313771</c:v>
                </c:pt>
                <c:pt idx="747">
                  <c:v>42706.124999980435</c:v>
                </c:pt>
                <c:pt idx="748">
                  <c:v>42706.166666647099</c:v>
                </c:pt>
                <c:pt idx="749">
                  <c:v>42706.208333313763</c:v>
                </c:pt>
                <c:pt idx="750">
                  <c:v>42706.249999980428</c:v>
                </c:pt>
                <c:pt idx="751">
                  <c:v>42706.291666647092</c:v>
                </c:pt>
                <c:pt idx="752">
                  <c:v>42706.333333313756</c:v>
                </c:pt>
                <c:pt idx="753">
                  <c:v>42706.37499998042</c:v>
                </c:pt>
                <c:pt idx="754">
                  <c:v>42706.416666647085</c:v>
                </c:pt>
                <c:pt idx="755">
                  <c:v>42706.458333313749</c:v>
                </c:pt>
                <c:pt idx="756">
                  <c:v>42706.499999980413</c:v>
                </c:pt>
                <c:pt idx="757">
                  <c:v>42706.541666647077</c:v>
                </c:pt>
                <c:pt idx="758">
                  <c:v>42706.583333313742</c:v>
                </c:pt>
                <c:pt idx="759">
                  <c:v>42706.624999980406</c:v>
                </c:pt>
                <c:pt idx="760">
                  <c:v>42706.66666664707</c:v>
                </c:pt>
                <c:pt idx="761">
                  <c:v>42706.708333313734</c:v>
                </c:pt>
                <c:pt idx="762">
                  <c:v>42706.749999980399</c:v>
                </c:pt>
                <c:pt idx="763">
                  <c:v>42706.791666647063</c:v>
                </c:pt>
                <c:pt idx="764">
                  <c:v>42706.833333313727</c:v>
                </c:pt>
                <c:pt idx="765">
                  <c:v>42706.874999980391</c:v>
                </c:pt>
                <c:pt idx="766">
                  <c:v>42706.916666647056</c:v>
                </c:pt>
                <c:pt idx="767">
                  <c:v>42706.95833331372</c:v>
                </c:pt>
                <c:pt idx="768">
                  <c:v>42706.999999980384</c:v>
                </c:pt>
                <c:pt idx="769">
                  <c:v>42707.041666647048</c:v>
                </c:pt>
                <c:pt idx="770">
                  <c:v>42707.083333313713</c:v>
                </c:pt>
                <c:pt idx="771">
                  <c:v>42707.124999980377</c:v>
                </c:pt>
                <c:pt idx="772">
                  <c:v>42707.166666647041</c:v>
                </c:pt>
                <c:pt idx="773">
                  <c:v>42707.208333313705</c:v>
                </c:pt>
                <c:pt idx="774">
                  <c:v>42707.249999980369</c:v>
                </c:pt>
                <c:pt idx="775">
                  <c:v>42707.291666647034</c:v>
                </c:pt>
                <c:pt idx="776">
                  <c:v>42707.333333313698</c:v>
                </c:pt>
                <c:pt idx="777">
                  <c:v>42707.374999980362</c:v>
                </c:pt>
                <c:pt idx="778">
                  <c:v>42707.416666647026</c:v>
                </c:pt>
                <c:pt idx="779">
                  <c:v>42707.458333313691</c:v>
                </c:pt>
                <c:pt idx="780">
                  <c:v>42707.499999980355</c:v>
                </c:pt>
                <c:pt idx="781">
                  <c:v>42707.541666647019</c:v>
                </c:pt>
                <c:pt idx="782">
                  <c:v>42707.583333313683</c:v>
                </c:pt>
                <c:pt idx="783">
                  <c:v>42707.624999980348</c:v>
                </c:pt>
                <c:pt idx="784">
                  <c:v>42707.666666647012</c:v>
                </c:pt>
                <c:pt idx="785">
                  <c:v>42707.708333313676</c:v>
                </c:pt>
                <c:pt idx="786">
                  <c:v>42707.74999998034</c:v>
                </c:pt>
                <c:pt idx="787">
                  <c:v>42707.791666647005</c:v>
                </c:pt>
                <c:pt idx="788">
                  <c:v>42707.833333313669</c:v>
                </c:pt>
                <c:pt idx="789">
                  <c:v>42707.874999980333</c:v>
                </c:pt>
                <c:pt idx="790">
                  <c:v>42707.916666646997</c:v>
                </c:pt>
                <c:pt idx="791">
                  <c:v>42707.958333313662</c:v>
                </c:pt>
                <c:pt idx="792">
                  <c:v>42707.999999980326</c:v>
                </c:pt>
                <c:pt idx="793">
                  <c:v>42708.04166664699</c:v>
                </c:pt>
                <c:pt idx="794">
                  <c:v>42708.083333313654</c:v>
                </c:pt>
                <c:pt idx="795">
                  <c:v>42708.124999980319</c:v>
                </c:pt>
                <c:pt idx="796">
                  <c:v>42708.166666646983</c:v>
                </c:pt>
                <c:pt idx="797">
                  <c:v>42708.208333313647</c:v>
                </c:pt>
                <c:pt idx="798">
                  <c:v>42708.249999980311</c:v>
                </c:pt>
                <c:pt idx="799">
                  <c:v>42708.291666646976</c:v>
                </c:pt>
                <c:pt idx="800">
                  <c:v>42708.33333331364</c:v>
                </c:pt>
                <c:pt idx="801">
                  <c:v>42708.374999980304</c:v>
                </c:pt>
                <c:pt idx="802">
                  <c:v>42708.416666646968</c:v>
                </c:pt>
                <c:pt idx="803">
                  <c:v>42708.458333313632</c:v>
                </c:pt>
                <c:pt idx="804">
                  <c:v>42708.499999980297</c:v>
                </c:pt>
                <c:pt idx="805">
                  <c:v>42708.541666646961</c:v>
                </c:pt>
                <c:pt idx="806">
                  <c:v>42708.583333313625</c:v>
                </c:pt>
                <c:pt idx="807">
                  <c:v>42708.624999980289</c:v>
                </c:pt>
                <c:pt idx="808">
                  <c:v>42708.666666646954</c:v>
                </c:pt>
                <c:pt idx="809">
                  <c:v>42708.708333313618</c:v>
                </c:pt>
                <c:pt idx="810">
                  <c:v>42708.749999980282</c:v>
                </c:pt>
                <c:pt idx="811">
                  <c:v>42708.791666646946</c:v>
                </c:pt>
                <c:pt idx="812">
                  <c:v>42708.833333313611</c:v>
                </c:pt>
                <c:pt idx="813">
                  <c:v>42708.874999980275</c:v>
                </c:pt>
                <c:pt idx="814">
                  <c:v>42708.916666646939</c:v>
                </c:pt>
                <c:pt idx="815">
                  <c:v>42708.958333313603</c:v>
                </c:pt>
                <c:pt idx="816">
                  <c:v>42708.999999980268</c:v>
                </c:pt>
                <c:pt idx="817">
                  <c:v>42709.041666646932</c:v>
                </c:pt>
                <c:pt idx="818">
                  <c:v>42709.083333313596</c:v>
                </c:pt>
                <c:pt idx="819">
                  <c:v>42709.12499998026</c:v>
                </c:pt>
                <c:pt idx="820">
                  <c:v>42709.166666646925</c:v>
                </c:pt>
                <c:pt idx="821">
                  <c:v>42709.208333313589</c:v>
                </c:pt>
                <c:pt idx="822">
                  <c:v>42709.249999980253</c:v>
                </c:pt>
                <c:pt idx="823">
                  <c:v>42709.291666646917</c:v>
                </c:pt>
                <c:pt idx="824">
                  <c:v>42709.333333313582</c:v>
                </c:pt>
                <c:pt idx="825">
                  <c:v>42709.374999980246</c:v>
                </c:pt>
                <c:pt idx="826">
                  <c:v>42709.41666664691</c:v>
                </c:pt>
                <c:pt idx="827">
                  <c:v>42709.458333313574</c:v>
                </c:pt>
                <c:pt idx="828">
                  <c:v>42709.499999980238</c:v>
                </c:pt>
                <c:pt idx="829">
                  <c:v>42709.541666646903</c:v>
                </c:pt>
                <c:pt idx="830">
                  <c:v>42709.583333313567</c:v>
                </c:pt>
                <c:pt idx="831">
                  <c:v>42709.624999980231</c:v>
                </c:pt>
                <c:pt idx="832">
                  <c:v>42709.666666646895</c:v>
                </c:pt>
                <c:pt idx="833">
                  <c:v>42709.70833331356</c:v>
                </c:pt>
                <c:pt idx="834">
                  <c:v>42709.749999980224</c:v>
                </c:pt>
                <c:pt idx="835">
                  <c:v>42709.791666646888</c:v>
                </c:pt>
                <c:pt idx="836">
                  <c:v>42709.833333313552</c:v>
                </c:pt>
                <c:pt idx="837">
                  <c:v>42709.874999980217</c:v>
                </c:pt>
                <c:pt idx="838">
                  <c:v>42709.916666646881</c:v>
                </c:pt>
                <c:pt idx="839">
                  <c:v>42709.958333313545</c:v>
                </c:pt>
                <c:pt idx="840">
                  <c:v>42709.999999980209</c:v>
                </c:pt>
                <c:pt idx="841">
                  <c:v>42710.041666646874</c:v>
                </c:pt>
                <c:pt idx="842">
                  <c:v>42710.083333313538</c:v>
                </c:pt>
                <c:pt idx="843">
                  <c:v>42710.124999980202</c:v>
                </c:pt>
                <c:pt idx="844">
                  <c:v>42710.166666646866</c:v>
                </c:pt>
                <c:pt idx="845">
                  <c:v>42710.208333313531</c:v>
                </c:pt>
                <c:pt idx="846">
                  <c:v>42710.249999980195</c:v>
                </c:pt>
                <c:pt idx="847">
                  <c:v>42710.291666646859</c:v>
                </c:pt>
                <c:pt idx="848">
                  <c:v>42710.333333313523</c:v>
                </c:pt>
                <c:pt idx="849">
                  <c:v>42710.374999980188</c:v>
                </c:pt>
                <c:pt idx="850">
                  <c:v>42710.416666646852</c:v>
                </c:pt>
                <c:pt idx="851">
                  <c:v>42710.458333313516</c:v>
                </c:pt>
                <c:pt idx="852">
                  <c:v>42710.49999998018</c:v>
                </c:pt>
                <c:pt idx="853">
                  <c:v>42710.541666646845</c:v>
                </c:pt>
                <c:pt idx="854">
                  <c:v>42710.583333313509</c:v>
                </c:pt>
                <c:pt idx="855">
                  <c:v>42710.624999980173</c:v>
                </c:pt>
                <c:pt idx="856">
                  <c:v>42710.666666646837</c:v>
                </c:pt>
                <c:pt idx="857">
                  <c:v>42710.708333313501</c:v>
                </c:pt>
                <c:pt idx="858">
                  <c:v>42710.749999980166</c:v>
                </c:pt>
                <c:pt idx="859">
                  <c:v>42710.79166664683</c:v>
                </c:pt>
                <c:pt idx="860">
                  <c:v>42710.833333313494</c:v>
                </c:pt>
                <c:pt idx="861">
                  <c:v>42710.874999980158</c:v>
                </c:pt>
                <c:pt idx="862">
                  <c:v>42710.916666646823</c:v>
                </c:pt>
                <c:pt idx="863">
                  <c:v>42710.958333313487</c:v>
                </c:pt>
                <c:pt idx="864">
                  <c:v>42710.999999980151</c:v>
                </c:pt>
                <c:pt idx="865">
                  <c:v>42711.041666646815</c:v>
                </c:pt>
                <c:pt idx="866">
                  <c:v>42711.08333331348</c:v>
                </c:pt>
                <c:pt idx="867">
                  <c:v>42711.124999980144</c:v>
                </c:pt>
                <c:pt idx="868">
                  <c:v>42711.166666646808</c:v>
                </c:pt>
                <c:pt idx="869">
                  <c:v>42711.208333313472</c:v>
                </c:pt>
                <c:pt idx="870">
                  <c:v>42711.249999980137</c:v>
                </c:pt>
                <c:pt idx="871">
                  <c:v>42711.291666646801</c:v>
                </c:pt>
                <c:pt idx="872">
                  <c:v>42711.333333313465</c:v>
                </c:pt>
                <c:pt idx="873">
                  <c:v>42711.374999980129</c:v>
                </c:pt>
                <c:pt idx="874">
                  <c:v>42711.416666646794</c:v>
                </c:pt>
                <c:pt idx="875">
                  <c:v>42711.458333313458</c:v>
                </c:pt>
                <c:pt idx="876">
                  <c:v>42711.499999980122</c:v>
                </c:pt>
                <c:pt idx="877">
                  <c:v>42711.541666646786</c:v>
                </c:pt>
                <c:pt idx="878">
                  <c:v>42711.583333313451</c:v>
                </c:pt>
                <c:pt idx="879">
                  <c:v>42711.624999980115</c:v>
                </c:pt>
                <c:pt idx="880">
                  <c:v>42711.666666646779</c:v>
                </c:pt>
                <c:pt idx="881">
                  <c:v>42711.708333313443</c:v>
                </c:pt>
                <c:pt idx="882">
                  <c:v>42711.749999980108</c:v>
                </c:pt>
                <c:pt idx="883">
                  <c:v>42711.791666646772</c:v>
                </c:pt>
                <c:pt idx="884">
                  <c:v>42711.833333313436</c:v>
                </c:pt>
                <c:pt idx="885">
                  <c:v>42711.8749999801</c:v>
                </c:pt>
                <c:pt idx="886">
                  <c:v>42711.916666646764</c:v>
                </c:pt>
                <c:pt idx="887">
                  <c:v>42711.958333313429</c:v>
                </c:pt>
                <c:pt idx="888">
                  <c:v>42711.999999980093</c:v>
                </c:pt>
                <c:pt idx="889">
                  <c:v>42712.041666646757</c:v>
                </c:pt>
                <c:pt idx="890">
                  <c:v>42712.083333313421</c:v>
                </c:pt>
                <c:pt idx="891">
                  <c:v>42712.124999980086</c:v>
                </c:pt>
                <c:pt idx="892">
                  <c:v>42712.16666664675</c:v>
                </c:pt>
                <c:pt idx="893">
                  <c:v>42712.208333313414</c:v>
                </c:pt>
                <c:pt idx="894">
                  <c:v>42712.249999980078</c:v>
                </c:pt>
                <c:pt idx="895">
                  <c:v>42712.291666646743</c:v>
                </c:pt>
                <c:pt idx="896">
                  <c:v>42712.333333313407</c:v>
                </c:pt>
                <c:pt idx="897">
                  <c:v>42712.374999980071</c:v>
                </c:pt>
                <c:pt idx="898">
                  <c:v>42712.416666646735</c:v>
                </c:pt>
                <c:pt idx="899">
                  <c:v>42712.4583333134</c:v>
                </c:pt>
                <c:pt idx="900">
                  <c:v>42712.499999980064</c:v>
                </c:pt>
                <c:pt idx="901">
                  <c:v>42712.541666646728</c:v>
                </c:pt>
                <c:pt idx="902">
                  <c:v>42712.583333313392</c:v>
                </c:pt>
                <c:pt idx="903">
                  <c:v>42712.624999980057</c:v>
                </c:pt>
                <c:pt idx="904">
                  <c:v>42712.666666646721</c:v>
                </c:pt>
                <c:pt idx="905">
                  <c:v>42712.708333313385</c:v>
                </c:pt>
                <c:pt idx="906">
                  <c:v>42712.749999980049</c:v>
                </c:pt>
                <c:pt idx="907">
                  <c:v>42712.791666646714</c:v>
                </c:pt>
                <c:pt idx="908">
                  <c:v>42712.833333313378</c:v>
                </c:pt>
                <c:pt idx="909">
                  <c:v>42712.874999980042</c:v>
                </c:pt>
                <c:pt idx="910">
                  <c:v>42712.916666646706</c:v>
                </c:pt>
                <c:pt idx="911">
                  <c:v>42712.958333313371</c:v>
                </c:pt>
                <c:pt idx="912">
                  <c:v>42712.999999980035</c:v>
                </c:pt>
                <c:pt idx="913">
                  <c:v>42713.041666646699</c:v>
                </c:pt>
                <c:pt idx="914">
                  <c:v>42713.083333313363</c:v>
                </c:pt>
                <c:pt idx="915">
                  <c:v>42713.124999980027</c:v>
                </c:pt>
                <c:pt idx="916">
                  <c:v>42713.166666646692</c:v>
                </c:pt>
                <c:pt idx="917">
                  <c:v>42713.208333313356</c:v>
                </c:pt>
                <c:pt idx="918">
                  <c:v>42713.24999998002</c:v>
                </c:pt>
                <c:pt idx="919">
                  <c:v>42713.291666646684</c:v>
                </c:pt>
                <c:pt idx="920">
                  <c:v>42713.333333313349</c:v>
                </c:pt>
                <c:pt idx="921">
                  <c:v>42713.374999980013</c:v>
                </c:pt>
                <c:pt idx="922">
                  <c:v>42713.416666646677</c:v>
                </c:pt>
                <c:pt idx="923">
                  <c:v>42713.458333313341</c:v>
                </c:pt>
                <c:pt idx="924">
                  <c:v>42713.499999980006</c:v>
                </c:pt>
                <c:pt idx="925">
                  <c:v>42713.54166664667</c:v>
                </c:pt>
                <c:pt idx="926">
                  <c:v>42713.583333313334</c:v>
                </c:pt>
                <c:pt idx="927">
                  <c:v>42713.624999979998</c:v>
                </c:pt>
                <c:pt idx="928">
                  <c:v>42713.666666646663</c:v>
                </c:pt>
                <c:pt idx="929">
                  <c:v>42713.708333313327</c:v>
                </c:pt>
                <c:pt idx="930">
                  <c:v>42713.749999979991</c:v>
                </c:pt>
                <c:pt idx="931">
                  <c:v>42713.791666646655</c:v>
                </c:pt>
                <c:pt idx="932">
                  <c:v>42713.83333331332</c:v>
                </c:pt>
                <c:pt idx="933">
                  <c:v>42713.874999979984</c:v>
                </c:pt>
                <c:pt idx="934">
                  <c:v>42713.916666646648</c:v>
                </c:pt>
                <c:pt idx="935">
                  <c:v>42713.958333313312</c:v>
                </c:pt>
                <c:pt idx="936">
                  <c:v>42713.999999979977</c:v>
                </c:pt>
                <c:pt idx="937">
                  <c:v>42714.041666646641</c:v>
                </c:pt>
                <c:pt idx="938">
                  <c:v>42714.083333313305</c:v>
                </c:pt>
                <c:pt idx="939">
                  <c:v>42714.124999979969</c:v>
                </c:pt>
                <c:pt idx="940">
                  <c:v>42714.166666646634</c:v>
                </c:pt>
                <c:pt idx="941">
                  <c:v>42714.208333313298</c:v>
                </c:pt>
                <c:pt idx="942">
                  <c:v>42714.249999979962</c:v>
                </c:pt>
                <c:pt idx="943">
                  <c:v>42714.291666646626</c:v>
                </c:pt>
                <c:pt idx="944">
                  <c:v>42714.33333331329</c:v>
                </c:pt>
                <c:pt idx="945">
                  <c:v>42714.374999979955</c:v>
                </c:pt>
                <c:pt idx="946">
                  <c:v>42714.416666646619</c:v>
                </c:pt>
                <c:pt idx="947">
                  <c:v>42714.458333313283</c:v>
                </c:pt>
                <c:pt idx="948">
                  <c:v>42714.499999979947</c:v>
                </c:pt>
                <c:pt idx="949">
                  <c:v>42714.541666646612</c:v>
                </c:pt>
                <c:pt idx="950">
                  <c:v>42714.583333313276</c:v>
                </c:pt>
                <c:pt idx="951">
                  <c:v>42714.62499997994</c:v>
                </c:pt>
                <c:pt idx="952">
                  <c:v>42714.666666646604</c:v>
                </c:pt>
                <c:pt idx="953">
                  <c:v>42714.708333313269</c:v>
                </c:pt>
                <c:pt idx="954">
                  <c:v>42714.749999979933</c:v>
                </c:pt>
                <c:pt idx="955">
                  <c:v>42714.791666646597</c:v>
                </c:pt>
                <c:pt idx="956">
                  <c:v>42714.833333313261</c:v>
                </c:pt>
                <c:pt idx="957">
                  <c:v>42714.874999979926</c:v>
                </c:pt>
                <c:pt idx="958">
                  <c:v>42714.91666664659</c:v>
                </c:pt>
                <c:pt idx="959">
                  <c:v>42714.958333313254</c:v>
                </c:pt>
                <c:pt idx="960">
                  <c:v>42714.999999979918</c:v>
                </c:pt>
                <c:pt idx="961">
                  <c:v>42715.041666646583</c:v>
                </c:pt>
                <c:pt idx="962">
                  <c:v>42715.083333313247</c:v>
                </c:pt>
                <c:pt idx="963">
                  <c:v>42715.124999979911</c:v>
                </c:pt>
                <c:pt idx="964">
                  <c:v>42715.166666646575</c:v>
                </c:pt>
                <c:pt idx="965">
                  <c:v>42715.20833331324</c:v>
                </c:pt>
                <c:pt idx="966">
                  <c:v>42715.249999979904</c:v>
                </c:pt>
                <c:pt idx="967">
                  <c:v>42715.291666646568</c:v>
                </c:pt>
                <c:pt idx="968">
                  <c:v>42715.333333313232</c:v>
                </c:pt>
                <c:pt idx="969">
                  <c:v>42715.374999979897</c:v>
                </c:pt>
                <c:pt idx="970">
                  <c:v>42715.416666646561</c:v>
                </c:pt>
                <c:pt idx="971">
                  <c:v>42715.458333313225</c:v>
                </c:pt>
                <c:pt idx="972">
                  <c:v>42715.499999979889</c:v>
                </c:pt>
                <c:pt idx="973">
                  <c:v>42715.541666646553</c:v>
                </c:pt>
                <c:pt idx="974">
                  <c:v>42715.583333313218</c:v>
                </c:pt>
                <c:pt idx="975">
                  <c:v>42715.624999979882</c:v>
                </c:pt>
                <c:pt idx="976">
                  <c:v>42715.666666646546</c:v>
                </c:pt>
                <c:pt idx="977">
                  <c:v>42715.70833331321</c:v>
                </c:pt>
                <c:pt idx="978">
                  <c:v>42715.749999979875</c:v>
                </c:pt>
                <c:pt idx="979">
                  <c:v>42715.791666646539</c:v>
                </c:pt>
                <c:pt idx="980">
                  <c:v>42715.833333313203</c:v>
                </c:pt>
                <c:pt idx="981">
                  <c:v>42715.874999979867</c:v>
                </c:pt>
                <c:pt idx="982">
                  <c:v>42715.916666646532</c:v>
                </c:pt>
                <c:pt idx="983">
                  <c:v>42715.958333313196</c:v>
                </c:pt>
                <c:pt idx="984">
                  <c:v>42715.99999997986</c:v>
                </c:pt>
                <c:pt idx="985">
                  <c:v>42716.041666646524</c:v>
                </c:pt>
                <c:pt idx="986">
                  <c:v>42716.083333313189</c:v>
                </c:pt>
                <c:pt idx="987">
                  <c:v>42716.124999979853</c:v>
                </c:pt>
                <c:pt idx="988">
                  <c:v>42716.166666646517</c:v>
                </c:pt>
                <c:pt idx="989">
                  <c:v>42716.208333313181</c:v>
                </c:pt>
                <c:pt idx="990">
                  <c:v>42716.249999979846</c:v>
                </c:pt>
                <c:pt idx="991">
                  <c:v>42716.29166664651</c:v>
                </c:pt>
                <c:pt idx="992">
                  <c:v>42716.333333313174</c:v>
                </c:pt>
                <c:pt idx="993">
                  <c:v>42716.374999979838</c:v>
                </c:pt>
                <c:pt idx="994">
                  <c:v>42716.416666646503</c:v>
                </c:pt>
                <c:pt idx="995">
                  <c:v>42716.458333313167</c:v>
                </c:pt>
                <c:pt idx="996">
                  <c:v>42716.499999979831</c:v>
                </c:pt>
                <c:pt idx="997">
                  <c:v>42716.541666646495</c:v>
                </c:pt>
                <c:pt idx="998">
                  <c:v>42716.58333331316</c:v>
                </c:pt>
                <c:pt idx="999">
                  <c:v>42716.624999979824</c:v>
                </c:pt>
                <c:pt idx="1000">
                  <c:v>42716.666666646488</c:v>
                </c:pt>
                <c:pt idx="1001">
                  <c:v>42716.708333313152</c:v>
                </c:pt>
                <c:pt idx="1002">
                  <c:v>42716.749999979816</c:v>
                </c:pt>
                <c:pt idx="1003">
                  <c:v>42716.791666646481</c:v>
                </c:pt>
                <c:pt idx="1004">
                  <c:v>42716.833333313145</c:v>
                </c:pt>
                <c:pt idx="1005">
                  <c:v>42716.874999979809</c:v>
                </c:pt>
                <c:pt idx="1006">
                  <c:v>42716.916666646473</c:v>
                </c:pt>
                <c:pt idx="1007">
                  <c:v>42716.958333313138</c:v>
                </c:pt>
                <c:pt idx="1008">
                  <c:v>42716.999999979802</c:v>
                </c:pt>
                <c:pt idx="1009">
                  <c:v>42717.041666646466</c:v>
                </c:pt>
                <c:pt idx="1010">
                  <c:v>42717.08333331313</c:v>
                </c:pt>
                <c:pt idx="1011">
                  <c:v>42717.124999979795</c:v>
                </c:pt>
                <c:pt idx="1012">
                  <c:v>42717.166666646459</c:v>
                </c:pt>
                <c:pt idx="1013">
                  <c:v>42717.208333313123</c:v>
                </c:pt>
                <c:pt idx="1014">
                  <c:v>42717.249999979787</c:v>
                </c:pt>
                <c:pt idx="1015">
                  <c:v>42717.291666646452</c:v>
                </c:pt>
                <c:pt idx="1016">
                  <c:v>42717.333333313116</c:v>
                </c:pt>
                <c:pt idx="1017">
                  <c:v>42717.37499997978</c:v>
                </c:pt>
                <c:pt idx="1018">
                  <c:v>42717.416666646444</c:v>
                </c:pt>
                <c:pt idx="1019">
                  <c:v>42717.458333313109</c:v>
                </c:pt>
                <c:pt idx="1020">
                  <c:v>42717.499999979773</c:v>
                </c:pt>
                <c:pt idx="1021">
                  <c:v>42717.541666646437</c:v>
                </c:pt>
                <c:pt idx="1022">
                  <c:v>42717.583333313101</c:v>
                </c:pt>
                <c:pt idx="1023">
                  <c:v>42717.624999979766</c:v>
                </c:pt>
                <c:pt idx="1024">
                  <c:v>42717.66666664643</c:v>
                </c:pt>
                <c:pt idx="1025">
                  <c:v>42717.708333313094</c:v>
                </c:pt>
                <c:pt idx="1026">
                  <c:v>42717.749999979758</c:v>
                </c:pt>
                <c:pt idx="1027">
                  <c:v>42717.791666646423</c:v>
                </c:pt>
                <c:pt idx="1028">
                  <c:v>42717.833333313087</c:v>
                </c:pt>
                <c:pt idx="1029">
                  <c:v>42717.874999979751</c:v>
                </c:pt>
                <c:pt idx="1030">
                  <c:v>42717.916666646415</c:v>
                </c:pt>
                <c:pt idx="1031">
                  <c:v>42717.958333313079</c:v>
                </c:pt>
                <c:pt idx="1032">
                  <c:v>42717.999999979744</c:v>
                </c:pt>
                <c:pt idx="1033">
                  <c:v>42718.041666646408</c:v>
                </c:pt>
                <c:pt idx="1034">
                  <c:v>42718.083333313072</c:v>
                </c:pt>
                <c:pt idx="1035">
                  <c:v>42718.124999979736</c:v>
                </c:pt>
                <c:pt idx="1036">
                  <c:v>42718.166666646401</c:v>
                </c:pt>
                <c:pt idx="1037">
                  <c:v>42718.208333313065</c:v>
                </c:pt>
                <c:pt idx="1038">
                  <c:v>42718.249999979729</c:v>
                </c:pt>
                <c:pt idx="1039">
                  <c:v>42718.291666646393</c:v>
                </c:pt>
                <c:pt idx="1040">
                  <c:v>42718.333333313058</c:v>
                </c:pt>
                <c:pt idx="1041">
                  <c:v>42718.374999979722</c:v>
                </c:pt>
                <c:pt idx="1042">
                  <c:v>42718.416666646386</c:v>
                </c:pt>
                <c:pt idx="1043">
                  <c:v>42718.45833331305</c:v>
                </c:pt>
                <c:pt idx="1044">
                  <c:v>42718.499999979715</c:v>
                </c:pt>
                <c:pt idx="1045">
                  <c:v>42718.541666646379</c:v>
                </c:pt>
                <c:pt idx="1046">
                  <c:v>42718.583333313043</c:v>
                </c:pt>
                <c:pt idx="1047">
                  <c:v>42718.624999979707</c:v>
                </c:pt>
                <c:pt idx="1048">
                  <c:v>42718.666666646372</c:v>
                </c:pt>
                <c:pt idx="1049">
                  <c:v>42718.708333313036</c:v>
                </c:pt>
                <c:pt idx="1050">
                  <c:v>42718.7499999797</c:v>
                </c:pt>
                <c:pt idx="1051">
                  <c:v>42718.791666646364</c:v>
                </c:pt>
                <c:pt idx="1052">
                  <c:v>42718.833333313029</c:v>
                </c:pt>
                <c:pt idx="1053">
                  <c:v>42718.874999979693</c:v>
                </c:pt>
                <c:pt idx="1054">
                  <c:v>42718.916666646357</c:v>
                </c:pt>
                <c:pt idx="1055">
                  <c:v>42718.958333313021</c:v>
                </c:pt>
                <c:pt idx="1056">
                  <c:v>42718.999999979686</c:v>
                </c:pt>
                <c:pt idx="1057">
                  <c:v>42719.04166664635</c:v>
                </c:pt>
                <c:pt idx="1058">
                  <c:v>42719.083333313014</c:v>
                </c:pt>
                <c:pt idx="1059">
                  <c:v>42719.124999979678</c:v>
                </c:pt>
                <c:pt idx="1060">
                  <c:v>42719.166666646342</c:v>
                </c:pt>
                <c:pt idx="1061">
                  <c:v>42719.208333313007</c:v>
                </c:pt>
                <c:pt idx="1062">
                  <c:v>42719.249999979671</c:v>
                </c:pt>
                <c:pt idx="1063">
                  <c:v>42719.291666646335</c:v>
                </c:pt>
                <c:pt idx="1064">
                  <c:v>42719.333333312999</c:v>
                </c:pt>
                <c:pt idx="1065">
                  <c:v>42719.374999979664</c:v>
                </c:pt>
                <c:pt idx="1066">
                  <c:v>42719.416666646328</c:v>
                </c:pt>
                <c:pt idx="1067">
                  <c:v>42719.458333312992</c:v>
                </c:pt>
                <c:pt idx="1068">
                  <c:v>42719.499999979656</c:v>
                </c:pt>
                <c:pt idx="1069">
                  <c:v>42719.541666646321</c:v>
                </c:pt>
                <c:pt idx="1070">
                  <c:v>42719.583333312985</c:v>
                </c:pt>
                <c:pt idx="1071">
                  <c:v>42719.624999979649</c:v>
                </c:pt>
                <c:pt idx="1072">
                  <c:v>42719.666666646313</c:v>
                </c:pt>
                <c:pt idx="1073">
                  <c:v>42719.708333312978</c:v>
                </c:pt>
                <c:pt idx="1074">
                  <c:v>42719.749999979642</c:v>
                </c:pt>
                <c:pt idx="1075">
                  <c:v>42719.791666646306</c:v>
                </c:pt>
                <c:pt idx="1076">
                  <c:v>42719.83333331297</c:v>
                </c:pt>
                <c:pt idx="1077">
                  <c:v>42719.874999979635</c:v>
                </c:pt>
                <c:pt idx="1078">
                  <c:v>42719.916666646299</c:v>
                </c:pt>
                <c:pt idx="1079">
                  <c:v>42719.958333312963</c:v>
                </c:pt>
                <c:pt idx="1080">
                  <c:v>42719.999999979627</c:v>
                </c:pt>
                <c:pt idx="1081">
                  <c:v>42720.041666646292</c:v>
                </c:pt>
                <c:pt idx="1082">
                  <c:v>42720.083333312956</c:v>
                </c:pt>
                <c:pt idx="1083">
                  <c:v>42720.12499997962</c:v>
                </c:pt>
                <c:pt idx="1084">
                  <c:v>42720.166666646284</c:v>
                </c:pt>
                <c:pt idx="1085">
                  <c:v>42720.208333312949</c:v>
                </c:pt>
                <c:pt idx="1086">
                  <c:v>42720.249999979613</c:v>
                </c:pt>
                <c:pt idx="1087">
                  <c:v>42720.291666646277</c:v>
                </c:pt>
                <c:pt idx="1088">
                  <c:v>42720.333333312941</c:v>
                </c:pt>
                <c:pt idx="1089">
                  <c:v>42720.374999979605</c:v>
                </c:pt>
                <c:pt idx="1090">
                  <c:v>42720.41666664627</c:v>
                </c:pt>
                <c:pt idx="1091">
                  <c:v>42720.458333312934</c:v>
                </c:pt>
                <c:pt idx="1092">
                  <c:v>42720.499999979598</c:v>
                </c:pt>
                <c:pt idx="1093">
                  <c:v>42720.541666646262</c:v>
                </c:pt>
                <c:pt idx="1094">
                  <c:v>42720.583333312927</c:v>
                </c:pt>
                <c:pt idx="1095">
                  <c:v>42720.624999979591</c:v>
                </c:pt>
                <c:pt idx="1096">
                  <c:v>42720.666666646255</c:v>
                </c:pt>
                <c:pt idx="1097">
                  <c:v>42720.708333312919</c:v>
                </c:pt>
                <c:pt idx="1098">
                  <c:v>42720.749999979584</c:v>
                </c:pt>
                <c:pt idx="1099">
                  <c:v>42720.791666646248</c:v>
                </c:pt>
                <c:pt idx="1100">
                  <c:v>42720.833333312912</c:v>
                </c:pt>
                <c:pt idx="1101">
                  <c:v>42720.874999979576</c:v>
                </c:pt>
                <c:pt idx="1102">
                  <c:v>42720.916666646241</c:v>
                </c:pt>
                <c:pt idx="1103">
                  <c:v>42720.958333312905</c:v>
                </c:pt>
                <c:pt idx="1104">
                  <c:v>42720.999999979569</c:v>
                </c:pt>
                <c:pt idx="1105">
                  <c:v>42721.041666646233</c:v>
                </c:pt>
                <c:pt idx="1106">
                  <c:v>42721.083333312898</c:v>
                </c:pt>
                <c:pt idx="1107">
                  <c:v>42721.124999979562</c:v>
                </c:pt>
                <c:pt idx="1108">
                  <c:v>42721.166666646226</c:v>
                </c:pt>
                <c:pt idx="1109">
                  <c:v>42721.20833331289</c:v>
                </c:pt>
                <c:pt idx="1110">
                  <c:v>42721.249999979555</c:v>
                </c:pt>
                <c:pt idx="1111">
                  <c:v>42721.291666646219</c:v>
                </c:pt>
                <c:pt idx="1112">
                  <c:v>42721.333333312883</c:v>
                </c:pt>
                <c:pt idx="1113">
                  <c:v>42721.374999979547</c:v>
                </c:pt>
                <c:pt idx="1114">
                  <c:v>42721.416666646212</c:v>
                </c:pt>
                <c:pt idx="1115">
                  <c:v>42721.458333312876</c:v>
                </c:pt>
                <c:pt idx="1116">
                  <c:v>42721.49999997954</c:v>
                </c:pt>
                <c:pt idx="1117">
                  <c:v>42721.541666646204</c:v>
                </c:pt>
                <c:pt idx="1118">
                  <c:v>42721.583333312868</c:v>
                </c:pt>
                <c:pt idx="1119">
                  <c:v>42721.624999979533</c:v>
                </c:pt>
                <c:pt idx="1120">
                  <c:v>42721.666666646197</c:v>
                </c:pt>
                <c:pt idx="1121">
                  <c:v>42721.708333312861</c:v>
                </c:pt>
                <c:pt idx="1122">
                  <c:v>42721.749999979525</c:v>
                </c:pt>
                <c:pt idx="1123">
                  <c:v>42721.79166664619</c:v>
                </c:pt>
                <c:pt idx="1124">
                  <c:v>42721.833333312854</c:v>
                </c:pt>
                <c:pt idx="1125">
                  <c:v>42721.874999979518</c:v>
                </c:pt>
                <c:pt idx="1126">
                  <c:v>42721.916666646182</c:v>
                </c:pt>
                <c:pt idx="1127">
                  <c:v>42721.958333312847</c:v>
                </c:pt>
                <c:pt idx="1128">
                  <c:v>42721.999999979511</c:v>
                </c:pt>
                <c:pt idx="1129">
                  <c:v>42722.041666646175</c:v>
                </c:pt>
                <c:pt idx="1130">
                  <c:v>42722.083333312839</c:v>
                </c:pt>
                <c:pt idx="1131">
                  <c:v>42722.124999979504</c:v>
                </c:pt>
                <c:pt idx="1132">
                  <c:v>42722.166666646168</c:v>
                </c:pt>
                <c:pt idx="1133">
                  <c:v>42722.208333312832</c:v>
                </c:pt>
                <c:pt idx="1134">
                  <c:v>42722.249999979496</c:v>
                </c:pt>
                <c:pt idx="1135">
                  <c:v>42722.291666646161</c:v>
                </c:pt>
                <c:pt idx="1136">
                  <c:v>42722.333333312825</c:v>
                </c:pt>
                <c:pt idx="1137">
                  <c:v>42722.374999979489</c:v>
                </c:pt>
                <c:pt idx="1138">
                  <c:v>42722.416666646153</c:v>
                </c:pt>
                <c:pt idx="1139">
                  <c:v>42722.458333312818</c:v>
                </c:pt>
                <c:pt idx="1140">
                  <c:v>42722.499999979482</c:v>
                </c:pt>
                <c:pt idx="1141">
                  <c:v>42722.541666646146</c:v>
                </c:pt>
                <c:pt idx="1142">
                  <c:v>42722.58333331281</c:v>
                </c:pt>
                <c:pt idx="1143">
                  <c:v>42722.624999979475</c:v>
                </c:pt>
                <c:pt idx="1144">
                  <c:v>42722.666666646139</c:v>
                </c:pt>
                <c:pt idx="1145">
                  <c:v>42722.708333312803</c:v>
                </c:pt>
                <c:pt idx="1146">
                  <c:v>42722.749999979467</c:v>
                </c:pt>
                <c:pt idx="1147">
                  <c:v>42722.791666646131</c:v>
                </c:pt>
                <c:pt idx="1148">
                  <c:v>42722.833333312796</c:v>
                </c:pt>
                <c:pt idx="1149">
                  <c:v>42722.87499997946</c:v>
                </c:pt>
                <c:pt idx="1150">
                  <c:v>42722.916666646124</c:v>
                </c:pt>
                <c:pt idx="1151">
                  <c:v>42722.958333312788</c:v>
                </c:pt>
                <c:pt idx="1152">
                  <c:v>42722.999999979453</c:v>
                </c:pt>
                <c:pt idx="1153">
                  <c:v>42723.041666646117</c:v>
                </c:pt>
                <c:pt idx="1154">
                  <c:v>42723.083333312781</c:v>
                </c:pt>
                <c:pt idx="1155">
                  <c:v>42723.124999979445</c:v>
                </c:pt>
                <c:pt idx="1156">
                  <c:v>42723.16666664611</c:v>
                </c:pt>
                <c:pt idx="1157">
                  <c:v>42723.208333312774</c:v>
                </c:pt>
                <c:pt idx="1158">
                  <c:v>42723.249999979438</c:v>
                </c:pt>
                <c:pt idx="1159">
                  <c:v>42723.291666646102</c:v>
                </c:pt>
                <c:pt idx="1160">
                  <c:v>42723.333333312767</c:v>
                </c:pt>
                <c:pt idx="1161">
                  <c:v>42723.374999979431</c:v>
                </c:pt>
                <c:pt idx="1162">
                  <c:v>42723.416666646095</c:v>
                </c:pt>
                <c:pt idx="1163">
                  <c:v>42723.458333312759</c:v>
                </c:pt>
                <c:pt idx="1164">
                  <c:v>42723.499999979424</c:v>
                </c:pt>
                <c:pt idx="1165">
                  <c:v>42723.541666646088</c:v>
                </c:pt>
                <c:pt idx="1166">
                  <c:v>42723.583333312752</c:v>
                </c:pt>
                <c:pt idx="1167">
                  <c:v>42723.624999979416</c:v>
                </c:pt>
                <c:pt idx="1168">
                  <c:v>42723.666666646081</c:v>
                </c:pt>
                <c:pt idx="1169">
                  <c:v>42723.708333312745</c:v>
                </c:pt>
                <c:pt idx="1170">
                  <c:v>42723.749999979409</c:v>
                </c:pt>
                <c:pt idx="1171">
                  <c:v>42723.791666646073</c:v>
                </c:pt>
                <c:pt idx="1172">
                  <c:v>42723.833333312738</c:v>
                </c:pt>
                <c:pt idx="1173">
                  <c:v>42723.874999979402</c:v>
                </c:pt>
                <c:pt idx="1174">
                  <c:v>42723.916666646066</c:v>
                </c:pt>
                <c:pt idx="1175">
                  <c:v>42723.95833331273</c:v>
                </c:pt>
                <c:pt idx="1176">
                  <c:v>42723.999999979394</c:v>
                </c:pt>
                <c:pt idx="1177">
                  <c:v>42724.041666646059</c:v>
                </c:pt>
                <c:pt idx="1178">
                  <c:v>42724.083333312723</c:v>
                </c:pt>
                <c:pt idx="1179">
                  <c:v>42724.124999979387</c:v>
                </c:pt>
                <c:pt idx="1180">
                  <c:v>42724.166666646051</c:v>
                </c:pt>
                <c:pt idx="1181">
                  <c:v>42724.208333312716</c:v>
                </c:pt>
                <c:pt idx="1182">
                  <c:v>42724.24999997938</c:v>
                </c:pt>
                <c:pt idx="1183">
                  <c:v>42724.291666646044</c:v>
                </c:pt>
                <c:pt idx="1184">
                  <c:v>42724.333333312708</c:v>
                </c:pt>
                <c:pt idx="1185">
                  <c:v>42724.374999979373</c:v>
                </c:pt>
                <c:pt idx="1186">
                  <c:v>42724.416666646037</c:v>
                </c:pt>
                <c:pt idx="1187">
                  <c:v>42724.458333312701</c:v>
                </c:pt>
                <c:pt idx="1188">
                  <c:v>42724.499999979365</c:v>
                </c:pt>
                <c:pt idx="1189">
                  <c:v>42724.54166664603</c:v>
                </c:pt>
                <c:pt idx="1190">
                  <c:v>42724.583333312694</c:v>
                </c:pt>
                <c:pt idx="1191">
                  <c:v>42724.624999979358</c:v>
                </c:pt>
                <c:pt idx="1192">
                  <c:v>42724.666666646022</c:v>
                </c:pt>
                <c:pt idx="1193">
                  <c:v>42724.708333312687</c:v>
                </c:pt>
                <c:pt idx="1194">
                  <c:v>42724.749999979351</c:v>
                </c:pt>
                <c:pt idx="1195">
                  <c:v>42724.791666646015</c:v>
                </c:pt>
                <c:pt idx="1196">
                  <c:v>42724.833333312679</c:v>
                </c:pt>
                <c:pt idx="1197">
                  <c:v>42724.874999979344</c:v>
                </c:pt>
                <c:pt idx="1198">
                  <c:v>42724.916666646008</c:v>
                </c:pt>
                <c:pt idx="1199">
                  <c:v>42724.958333312672</c:v>
                </c:pt>
                <c:pt idx="1200">
                  <c:v>42724.999999979336</c:v>
                </c:pt>
                <c:pt idx="1201">
                  <c:v>42725.041666646001</c:v>
                </c:pt>
                <c:pt idx="1202">
                  <c:v>42725.083333312665</c:v>
                </c:pt>
                <c:pt idx="1203">
                  <c:v>42725.124999979329</c:v>
                </c:pt>
                <c:pt idx="1204">
                  <c:v>42725.166666645993</c:v>
                </c:pt>
                <c:pt idx="1205">
                  <c:v>42725.208333312657</c:v>
                </c:pt>
                <c:pt idx="1206">
                  <c:v>42725.249999979322</c:v>
                </c:pt>
                <c:pt idx="1207">
                  <c:v>42725.291666645986</c:v>
                </c:pt>
                <c:pt idx="1208">
                  <c:v>42725.33333331265</c:v>
                </c:pt>
                <c:pt idx="1209">
                  <c:v>42725.374999979314</c:v>
                </c:pt>
                <c:pt idx="1210">
                  <c:v>42725.416666645979</c:v>
                </c:pt>
                <c:pt idx="1211">
                  <c:v>42725.458333312643</c:v>
                </c:pt>
                <c:pt idx="1212">
                  <c:v>42725.499999979307</c:v>
                </c:pt>
                <c:pt idx="1213">
                  <c:v>42725.541666645971</c:v>
                </c:pt>
                <c:pt idx="1214">
                  <c:v>42725.583333312636</c:v>
                </c:pt>
                <c:pt idx="1215">
                  <c:v>42725.6249999793</c:v>
                </c:pt>
                <c:pt idx="1216">
                  <c:v>42725.666666645964</c:v>
                </c:pt>
                <c:pt idx="1217">
                  <c:v>42725.708333312628</c:v>
                </c:pt>
                <c:pt idx="1218">
                  <c:v>42725.749999979293</c:v>
                </c:pt>
                <c:pt idx="1219">
                  <c:v>42725.791666645957</c:v>
                </c:pt>
                <c:pt idx="1220">
                  <c:v>42725.833333312621</c:v>
                </c:pt>
                <c:pt idx="1221">
                  <c:v>42725.874999979285</c:v>
                </c:pt>
                <c:pt idx="1222">
                  <c:v>42725.91666664595</c:v>
                </c:pt>
                <c:pt idx="1223">
                  <c:v>42725.958333312614</c:v>
                </c:pt>
                <c:pt idx="1224">
                  <c:v>42725.999999979278</c:v>
                </c:pt>
                <c:pt idx="1225">
                  <c:v>42726.041666645942</c:v>
                </c:pt>
                <c:pt idx="1226">
                  <c:v>42726.083333312607</c:v>
                </c:pt>
                <c:pt idx="1227">
                  <c:v>42726.124999979271</c:v>
                </c:pt>
                <c:pt idx="1228">
                  <c:v>42726.166666645935</c:v>
                </c:pt>
                <c:pt idx="1229">
                  <c:v>42726.208333312599</c:v>
                </c:pt>
                <c:pt idx="1230">
                  <c:v>42726.249999979264</c:v>
                </c:pt>
                <c:pt idx="1231">
                  <c:v>42726.291666645928</c:v>
                </c:pt>
                <c:pt idx="1232">
                  <c:v>42726.333333312592</c:v>
                </c:pt>
                <c:pt idx="1233">
                  <c:v>42726.374999979256</c:v>
                </c:pt>
                <c:pt idx="1234">
                  <c:v>42726.41666664592</c:v>
                </c:pt>
                <c:pt idx="1235">
                  <c:v>42726.458333312585</c:v>
                </c:pt>
                <c:pt idx="1236">
                  <c:v>42726.499999979249</c:v>
                </c:pt>
                <c:pt idx="1237">
                  <c:v>42726.541666645913</c:v>
                </c:pt>
                <c:pt idx="1238">
                  <c:v>42726.583333312577</c:v>
                </c:pt>
                <c:pt idx="1239">
                  <c:v>42726.624999979242</c:v>
                </c:pt>
                <c:pt idx="1240">
                  <c:v>42726.666666645906</c:v>
                </c:pt>
                <c:pt idx="1241">
                  <c:v>42726.70833331257</c:v>
                </c:pt>
                <c:pt idx="1242">
                  <c:v>42726.749999979234</c:v>
                </c:pt>
                <c:pt idx="1243">
                  <c:v>42726.791666645899</c:v>
                </c:pt>
                <c:pt idx="1244">
                  <c:v>42726.833333312563</c:v>
                </c:pt>
                <c:pt idx="1245">
                  <c:v>42726.874999979227</c:v>
                </c:pt>
                <c:pt idx="1246">
                  <c:v>42726.916666645891</c:v>
                </c:pt>
                <c:pt idx="1247">
                  <c:v>42726.958333312556</c:v>
                </c:pt>
                <c:pt idx="1248">
                  <c:v>42726.99999997922</c:v>
                </c:pt>
                <c:pt idx="1249">
                  <c:v>42727.041666645884</c:v>
                </c:pt>
                <c:pt idx="1250">
                  <c:v>42727.083333312548</c:v>
                </c:pt>
                <c:pt idx="1251">
                  <c:v>42727.124999979213</c:v>
                </c:pt>
                <c:pt idx="1252">
                  <c:v>42727.166666645877</c:v>
                </c:pt>
                <c:pt idx="1253">
                  <c:v>42727.208333312541</c:v>
                </c:pt>
                <c:pt idx="1254">
                  <c:v>42727.249999979205</c:v>
                </c:pt>
                <c:pt idx="1255">
                  <c:v>42727.29166664587</c:v>
                </c:pt>
                <c:pt idx="1256">
                  <c:v>42727.333333312534</c:v>
                </c:pt>
                <c:pt idx="1257">
                  <c:v>42727.374999979198</c:v>
                </c:pt>
                <c:pt idx="1258">
                  <c:v>42727.416666645862</c:v>
                </c:pt>
                <c:pt idx="1259">
                  <c:v>42727.458333312527</c:v>
                </c:pt>
                <c:pt idx="1260">
                  <c:v>42727.499999979191</c:v>
                </c:pt>
                <c:pt idx="1261">
                  <c:v>42727.541666645855</c:v>
                </c:pt>
                <c:pt idx="1262">
                  <c:v>42727.583333312519</c:v>
                </c:pt>
                <c:pt idx="1263">
                  <c:v>42727.624999979183</c:v>
                </c:pt>
                <c:pt idx="1264">
                  <c:v>42727.666666645848</c:v>
                </c:pt>
                <c:pt idx="1265">
                  <c:v>42727.708333312512</c:v>
                </c:pt>
                <c:pt idx="1266">
                  <c:v>42727.749999979176</c:v>
                </c:pt>
                <c:pt idx="1267">
                  <c:v>42727.79166664584</c:v>
                </c:pt>
                <c:pt idx="1268">
                  <c:v>42727.833333312505</c:v>
                </c:pt>
                <c:pt idx="1269">
                  <c:v>42727.874999979169</c:v>
                </c:pt>
                <c:pt idx="1270">
                  <c:v>42727.916666645833</c:v>
                </c:pt>
                <c:pt idx="1271">
                  <c:v>42727.958333312497</c:v>
                </c:pt>
                <c:pt idx="1272">
                  <c:v>42727.999999979162</c:v>
                </c:pt>
                <c:pt idx="1273">
                  <c:v>42728.041666645826</c:v>
                </c:pt>
                <c:pt idx="1274">
                  <c:v>42728.08333331249</c:v>
                </c:pt>
                <c:pt idx="1275">
                  <c:v>42728.124999979154</c:v>
                </c:pt>
                <c:pt idx="1276">
                  <c:v>42728.166666645819</c:v>
                </c:pt>
                <c:pt idx="1277">
                  <c:v>42728.208333312483</c:v>
                </c:pt>
                <c:pt idx="1278">
                  <c:v>42728.249999979147</c:v>
                </c:pt>
                <c:pt idx="1279">
                  <c:v>42728.291666645811</c:v>
                </c:pt>
                <c:pt idx="1280">
                  <c:v>42728.333333312476</c:v>
                </c:pt>
                <c:pt idx="1281">
                  <c:v>42728.37499997914</c:v>
                </c:pt>
                <c:pt idx="1282">
                  <c:v>42728.416666645804</c:v>
                </c:pt>
                <c:pt idx="1283">
                  <c:v>42728.458333312468</c:v>
                </c:pt>
                <c:pt idx="1284">
                  <c:v>42728.499999979133</c:v>
                </c:pt>
                <c:pt idx="1285">
                  <c:v>42728.541666645797</c:v>
                </c:pt>
                <c:pt idx="1286">
                  <c:v>42728.583333312461</c:v>
                </c:pt>
                <c:pt idx="1287">
                  <c:v>42728.624999979125</c:v>
                </c:pt>
                <c:pt idx="1288">
                  <c:v>42728.66666664579</c:v>
                </c:pt>
                <c:pt idx="1289">
                  <c:v>42728.708333312454</c:v>
                </c:pt>
                <c:pt idx="1290">
                  <c:v>42728.749999979118</c:v>
                </c:pt>
                <c:pt idx="1291">
                  <c:v>42728.791666645782</c:v>
                </c:pt>
                <c:pt idx="1292">
                  <c:v>42728.833333312446</c:v>
                </c:pt>
                <c:pt idx="1293">
                  <c:v>42728.874999979111</c:v>
                </c:pt>
                <c:pt idx="1294">
                  <c:v>42728.916666645775</c:v>
                </c:pt>
                <c:pt idx="1295">
                  <c:v>42728.958333312439</c:v>
                </c:pt>
                <c:pt idx="1296">
                  <c:v>42728.999999979103</c:v>
                </c:pt>
                <c:pt idx="1297">
                  <c:v>42729.041666645768</c:v>
                </c:pt>
                <c:pt idx="1298">
                  <c:v>42729.083333312432</c:v>
                </c:pt>
                <c:pt idx="1299">
                  <c:v>42729.124999979096</c:v>
                </c:pt>
                <c:pt idx="1300">
                  <c:v>42729.16666664576</c:v>
                </c:pt>
                <c:pt idx="1301">
                  <c:v>42729.208333312425</c:v>
                </c:pt>
                <c:pt idx="1302">
                  <c:v>42729.249999979089</c:v>
                </c:pt>
                <c:pt idx="1303">
                  <c:v>42729.291666645753</c:v>
                </c:pt>
                <c:pt idx="1304">
                  <c:v>42729.333333312417</c:v>
                </c:pt>
                <c:pt idx="1305">
                  <c:v>42729.374999979082</c:v>
                </c:pt>
                <c:pt idx="1306">
                  <c:v>42729.416666645746</c:v>
                </c:pt>
                <c:pt idx="1307">
                  <c:v>42729.45833331241</c:v>
                </c:pt>
                <c:pt idx="1308">
                  <c:v>42729.499999979074</c:v>
                </c:pt>
                <c:pt idx="1309">
                  <c:v>42729.541666645739</c:v>
                </c:pt>
                <c:pt idx="1310">
                  <c:v>42729.583333312403</c:v>
                </c:pt>
                <c:pt idx="1311">
                  <c:v>42729.624999979067</c:v>
                </c:pt>
                <c:pt idx="1312">
                  <c:v>42729.666666645731</c:v>
                </c:pt>
                <c:pt idx="1313">
                  <c:v>42729.708333312396</c:v>
                </c:pt>
                <c:pt idx="1314">
                  <c:v>42729.74999997906</c:v>
                </c:pt>
                <c:pt idx="1315">
                  <c:v>42729.791666645724</c:v>
                </c:pt>
                <c:pt idx="1316">
                  <c:v>42729.833333312388</c:v>
                </c:pt>
                <c:pt idx="1317">
                  <c:v>42729.874999979053</c:v>
                </c:pt>
                <c:pt idx="1318">
                  <c:v>42729.916666645717</c:v>
                </c:pt>
                <c:pt idx="1319">
                  <c:v>42729.958333312381</c:v>
                </c:pt>
                <c:pt idx="1320">
                  <c:v>42729.999999979045</c:v>
                </c:pt>
                <c:pt idx="1321">
                  <c:v>42730.041666645709</c:v>
                </c:pt>
                <c:pt idx="1322">
                  <c:v>42730.083333312374</c:v>
                </c:pt>
                <c:pt idx="1323">
                  <c:v>42730.124999979038</c:v>
                </c:pt>
                <c:pt idx="1324">
                  <c:v>42730.166666645702</c:v>
                </c:pt>
                <c:pt idx="1325">
                  <c:v>42730.208333312366</c:v>
                </c:pt>
                <c:pt idx="1326">
                  <c:v>42730.249999979031</c:v>
                </c:pt>
                <c:pt idx="1327">
                  <c:v>42730.291666645695</c:v>
                </c:pt>
                <c:pt idx="1328">
                  <c:v>42730.333333312359</c:v>
                </c:pt>
                <c:pt idx="1329">
                  <c:v>42730.374999979023</c:v>
                </c:pt>
                <c:pt idx="1330">
                  <c:v>42730.416666645688</c:v>
                </c:pt>
                <c:pt idx="1331">
                  <c:v>42730.458333312352</c:v>
                </c:pt>
                <c:pt idx="1332">
                  <c:v>42730.499999979016</c:v>
                </c:pt>
                <c:pt idx="1333">
                  <c:v>42730.54166664568</c:v>
                </c:pt>
                <c:pt idx="1334">
                  <c:v>42730.583333312345</c:v>
                </c:pt>
                <c:pt idx="1335">
                  <c:v>42730.624999979009</c:v>
                </c:pt>
                <c:pt idx="1336">
                  <c:v>42730.666666645673</c:v>
                </c:pt>
                <c:pt idx="1337">
                  <c:v>42730.708333312337</c:v>
                </c:pt>
                <c:pt idx="1338">
                  <c:v>42730.749999979002</c:v>
                </c:pt>
                <c:pt idx="1339">
                  <c:v>42730.791666645666</c:v>
                </c:pt>
                <c:pt idx="1340">
                  <c:v>42730.83333331233</c:v>
                </c:pt>
                <c:pt idx="1341">
                  <c:v>42730.874999978994</c:v>
                </c:pt>
                <c:pt idx="1342">
                  <c:v>42730.916666645659</c:v>
                </c:pt>
                <c:pt idx="1343">
                  <c:v>42730.958333312323</c:v>
                </c:pt>
                <c:pt idx="1344">
                  <c:v>42730.999999978987</c:v>
                </c:pt>
                <c:pt idx="1345">
                  <c:v>42731.041666645651</c:v>
                </c:pt>
                <c:pt idx="1346">
                  <c:v>42731.083333312316</c:v>
                </c:pt>
                <c:pt idx="1347">
                  <c:v>42731.12499997898</c:v>
                </c:pt>
                <c:pt idx="1348">
                  <c:v>42731.166666645644</c:v>
                </c:pt>
                <c:pt idx="1349">
                  <c:v>42731.208333312308</c:v>
                </c:pt>
                <c:pt idx="1350">
                  <c:v>42731.249999978972</c:v>
                </c:pt>
                <c:pt idx="1351">
                  <c:v>42731.291666645637</c:v>
                </c:pt>
                <c:pt idx="1352">
                  <c:v>42731.333333312301</c:v>
                </c:pt>
                <c:pt idx="1353">
                  <c:v>42731.374999978965</c:v>
                </c:pt>
                <c:pt idx="1354">
                  <c:v>42731.416666645629</c:v>
                </c:pt>
                <c:pt idx="1355">
                  <c:v>42731.458333312294</c:v>
                </c:pt>
                <c:pt idx="1356">
                  <c:v>42731.499999978958</c:v>
                </c:pt>
                <c:pt idx="1357">
                  <c:v>42731.541666645622</c:v>
                </c:pt>
                <c:pt idx="1358">
                  <c:v>42731.583333312286</c:v>
                </c:pt>
                <c:pt idx="1359">
                  <c:v>42731.624999978951</c:v>
                </c:pt>
                <c:pt idx="1360">
                  <c:v>42731.666666645615</c:v>
                </c:pt>
                <c:pt idx="1361">
                  <c:v>42731.708333312279</c:v>
                </c:pt>
                <c:pt idx="1362">
                  <c:v>42731.749999978943</c:v>
                </c:pt>
                <c:pt idx="1363">
                  <c:v>42731.791666645608</c:v>
                </c:pt>
                <c:pt idx="1364">
                  <c:v>42731.833333312272</c:v>
                </c:pt>
                <c:pt idx="1365">
                  <c:v>42731.874999978936</c:v>
                </c:pt>
                <c:pt idx="1366">
                  <c:v>42731.9166666456</c:v>
                </c:pt>
                <c:pt idx="1367">
                  <c:v>42731.958333312265</c:v>
                </c:pt>
                <c:pt idx="1368">
                  <c:v>42731.999999978929</c:v>
                </c:pt>
                <c:pt idx="1369">
                  <c:v>42732.041666645593</c:v>
                </c:pt>
                <c:pt idx="1370">
                  <c:v>42732.083333312257</c:v>
                </c:pt>
                <c:pt idx="1371">
                  <c:v>42732.124999978922</c:v>
                </c:pt>
                <c:pt idx="1372">
                  <c:v>42732.166666645586</c:v>
                </c:pt>
                <c:pt idx="1373">
                  <c:v>42732.20833331225</c:v>
                </c:pt>
                <c:pt idx="1374">
                  <c:v>42732.249999978914</c:v>
                </c:pt>
                <c:pt idx="1375">
                  <c:v>42732.291666645579</c:v>
                </c:pt>
                <c:pt idx="1376">
                  <c:v>42732.333333312243</c:v>
                </c:pt>
                <c:pt idx="1377">
                  <c:v>42732.374999978907</c:v>
                </c:pt>
                <c:pt idx="1378">
                  <c:v>42732.416666645571</c:v>
                </c:pt>
                <c:pt idx="1379">
                  <c:v>42732.458333312235</c:v>
                </c:pt>
                <c:pt idx="1380">
                  <c:v>42732.4999999789</c:v>
                </c:pt>
                <c:pt idx="1381">
                  <c:v>42732.541666645564</c:v>
                </c:pt>
                <c:pt idx="1382">
                  <c:v>42732.583333312228</c:v>
                </c:pt>
                <c:pt idx="1383">
                  <c:v>42732.624999978892</c:v>
                </c:pt>
                <c:pt idx="1384">
                  <c:v>42732.666666645557</c:v>
                </c:pt>
                <c:pt idx="1385">
                  <c:v>42732.708333312221</c:v>
                </c:pt>
                <c:pt idx="1386">
                  <c:v>42732.749999978885</c:v>
                </c:pt>
                <c:pt idx="1387">
                  <c:v>42732.791666645549</c:v>
                </c:pt>
                <c:pt idx="1388">
                  <c:v>42732.833333312214</c:v>
                </c:pt>
                <c:pt idx="1389">
                  <c:v>42732.874999978878</c:v>
                </c:pt>
                <c:pt idx="1390">
                  <c:v>42732.916666645542</c:v>
                </c:pt>
                <c:pt idx="1391">
                  <c:v>42732.958333312206</c:v>
                </c:pt>
                <c:pt idx="1392">
                  <c:v>42732.999999978871</c:v>
                </c:pt>
                <c:pt idx="1393">
                  <c:v>42733.041666645535</c:v>
                </c:pt>
                <c:pt idx="1394">
                  <c:v>42733.083333312199</c:v>
                </c:pt>
                <c:pt idx="1395">
                  <c:v>42733.124999978863</c:v>
                </c:pt>
                <c:pt idx="1396">
                  <c:v>42733.166666645528</c:v>
                </c:pt>
                <c:pt idx="1397">
                  <c:v>42733.208333312192</c:v>
                </c:pt>
                <c:pt idx="1398">
                  <c:v>42733.249999978856</c:v>
                </c:pt>
                <c:pt idx="1399">
                  <c:v>42733.29166664552</c:v>
                </c:pt>
                <c:pt idx="1400">
                  <c:v>42733.333333312185</c:v>
                </c:pt>
                <c:pt idx="1401">
                  <c:v>42733.374999978849</c:v>
                </c:pt>
                <c:pt idx="1402">
                  <c:v>42733.416666645513</c:v>
                </c:pt>
                <c:pt idx="1403">
                  <c:v>42733.458333312177</c:v>
                </c:pt>
                <c:pt idx="1404">
                  <c:v>42733.499999978842</c:v>
                </c:pt>
                <c:pt idx="1405">
                  <c:v>42733.541666645506</c:v>
                </c:pt>
                <c:pt idx="1406">
                  <c:v>42733.58333331217</c:v>
                </c:pt>
                <c:pt idx="1407">
                  <c:v>42733.624999978834</c:v>
                </c:pt>
                <c:pt idx="1408">
                  <c:v>42733.666666645498</c:v>
                </c:pt>
                <c:pt idx="1409">
                  <c:v>42733.708333312163</c:v>
                </c:pt>
                <c:pt idx="1410">
                  <c:v>42733.749999978827</c:v>
                </c:pt>
                <c:pt idx="1411">
                  <c:v>42733.791666645491</c:v>
                </c:pt>
                <c:pt idx="1412">
                  <c:v>42733.833333312155</c:v>
                </c:pt>
                <c:pt idx="1413">
                  <c:v>42733.87499997882</c:v>
                </c:pt>
                <c:pt idx="1414">
                  <c:v>42733.916666645484</c:v>
                </c:pt>
                <c:pt idx="1415">
                  <c:v>42733.958333312148</c:v>
                </c:pt>
                <c:pt idx="1416">
                  <c:v>42733.999999978812</c:v>
                </c:pt>
                <c:pt idx="1417">
                  <c:v>42734.041666645477</c:v>
                </c:pt>
                <c:pt idx="1418">
                  <c:v>42734.083333312141</c:v>
                </c:pt>
                <c:pt idx="1419">
                  <c:v>42734.124999978805</c:v>
                </c:pt>
                <c:pt idx="1420">
                  <c:v>42734.166666645469</c:v>
                </c:pt>
                <c:pt idx="1421">
                  <c:v>42734.208333312134</c:v>
                </c:pt>
                <c:pt idx="1422">
                  <c:v>42734.249999978798</c:v>
                </c:pt>
                <c:pt idx="1423">
                  <c:v>42734.291666645462</c:v>
                </c:pt>
                <c:pt idx="1424">
                  <c:v>42734.333333312126</c:v>
                </c:pt>
                <c:pt idx="1425">
                  <c:v>42734.374999978791</c:v>
                </c:pt>
                <c:pt idx="1426">
                  <c:v>42734.416666645455</c:v>
                </c:pt>
                <c:pt idx="1427">
                  <c:v>42734.458333312119</c:v>
                </c:pt>
                <c:pt idx="1428">
                  <c:v>42734.499999978783</c:v>
                </c:pt>
                <c:pt idx="1429">
                  <c:v>42734.541666645448</c:v>
                </c:pt>
                <c:pt idx="1430">
                  <c:v>42734.583333312112</c:v>
                </c:pt>
                <c:pt idx="1431">
                  <c:v>42734.624999978776</c:v>
                </c:pt>
                <c:pt idx="1432">
                  <c:v>42734.66666664544</c:v>
                </c:pt>
                <c:pt idx="1433">
                  <c:v>42734.708333312105</c:v>
                </c:pt>
                <c:pt idx="1434">
                  <c:v>42734.749999978769</c:v>
                </c:pt>
                <c:pt idx="1435">
                  <c:v>42734.791666645433</c:v>
                </c:pt>
                <c:pt idx="1436">
                  <c:v>42734.833333312097</c:v>
                </c:pt>
                <c:pt idx="1437">
                  <c:v>42734.874999978761</c:v>
                </c:pt>
                <c:pt idx="1438">
                  <c:v>42734.916666645426</c:v>
                </c:pt>
                <c:pt idx="1439">
                  <c:v>42734.95833331209</c:v>
                </c:pt>
                <c:pt idx="1440">
                  <c:v>42734.999999978754</c:v>
                </c:pt>
                <c:pt idx="1441">
                  <c:v>42735.041666645418</c:v>
                </c:pt>
                <c:pt idx="1442">
                  <c:v>42735.083333312083</c:v>
                </c:pt>
                <c:pt idx="1443">
                  <c:v>42735.124999978747</c:v>
                </c:pt>
                <c:pt idx="1444">
                  <c:v>42735.166666645411</c:v>
                </c:pt>
                <c:pt idx="1445">
                  <c:v>42735.208333312075</c:v>
                </c:pt>
                <c:pt idx="1446">
                  <c:v>42735.24999997874</c:v>
                </c:pt>
                <c:pt idx="1447">
                  <c:v>42735.291666645404</c:v>
                </c:pt>
                <c:pt idx="1448">
                  <c:v>42735.333333312068</c:v>
                </c:pt>
                <c:pt idx="1449">
                  <c:v>42735.374999978732</c:v>
                </c:pt>
                <c:pt idx="1450">
                  <c:v>42735.416666645397</c:v>
                </c:pt>
                <c:pt idx="1451">
                  <c:v>42735.458333312061</c:v>
                </c:pt>
                <c:pt idx="1452">
                  <c:v>42735.499999978725</c:v>
                </c:pt>
                <c:pt idx="1453">
                  <c:v>42735.541666645389</c:v>
                </c:pt>
                <c:pt idx="1454">
                  <c:v>42735.583333312054</c:v>
                </c:pt>
                <c:pt idx="1455">
                  <c:v>42735.624999978718</c:v>
                </c:pt>
                <c:pt idx="1456">
                  <c:v>42735.666666645382</c:v>
                </c:pt>
                <c:pt idx="1457">
                  <c:v>42735.708333312046</c:v>
                </c:pt>
                <c:pt idx="1458">
                  <c:v>42735.749999978711</c:v>
                </c:pt>
                <c:pt idx="1459">
                  <c:v>42735.791666645375</c:v>
                </c:pt>
                <c:pt idx="1460">
                  <c:v>42735.833333312039</c:v>
                </c:pt>
                <c:pt idx="1461">
                  <c:v>42735.874999978703</c:v>
                </c:pt>
                <c:pt idx="1462">
                  <c:v>42735.916666645368</c:v>
                </c:pt>
                <c:pt idx="1463">
                  <c:v>42735.958333312032</c:v>
                </c:pt>
                <c:pt idx="1464">
                  <c:v>42735.999999978696</c:v>
                </c:pt>
                <c:pt idx="1465">
                  <c:v>42736.04166664536</c:v>
                </c:pt>
                <c:pt idx="1466">
                  <c:v>42736.083333312024</c:v>
                </c:pt>
                <c:pt idx="1467">
                  <c:v>42736.124999978689</c:v>
                </c:pt>
                <c:pt idx="1468">
                  <c:v>42736.166666645353</c:v>
                </c:pt>
                <c:pt idx="1469">
                  <c:v>42736.208333312017</c:v>
                </c:pt>
                <c:pt idx="1470">
                  <c:v>42736.249999978681</c:v>
                </c:pt>
                <c:pt idx="1471">
                  <c:v>42736.291666645346</c:v>
                </c:pt>
                <c:pt idx="1472">
                  <c:v>42736.33333331201</c:v>
                </c:pt>
                <c:pt idx="1473">
                  <c:v>42736.374999978674</c:v>
                </c:pt>
                <c:pt idx="1474">
                  <c:v>42736.416666645338</c:v>
                </c:pt>
                <c:pt idx="1475">
                  <c:v>42736.458333312003</c:v>
                </c:pt>
                <c:pt idx="1476">
                  <c:v>42736.499999978667</c:v>
                </c:pt>
                <c:pt idx="1477">
                  <c:v>42736.541666645331</c:v>
                </c:pt>
                <c:pt idx="1478">
                  <c:v>42736.583333311995</c:v>
                </c:pt>
                <c:pt idx="1479">
                  <c:v>42736.62499997866</c:v>
                </c:pt>
                <c:pt idx="1480">
                  <c:v>42736.666666645324</c:v>
                </c:pt>
                <c:pt idx="1481">
                  <c:v>42736.708333311988</c:v>
                </c:pt>
                <c:pt idx="1482">
                  <c:v>42736.749999978652</c:v>
                </c:pt>
                <c:pt idx="1483">
                  <c:v>42736.791666645317</c:v>
                </c:pt>
                <c:pt idx="1484">
                  <c:v>42736.833333311981</c:v>
                </c:pt>
                <c:pt idx="1485">
                  <c:v>42736.874999978645</c:v>
                </c:pt>
                <c:pt idx="1486">
                  <c:v>42736.916666645309</c:v>
                </c:pt>
                <c:pt idx="1487">
                  <c:v>42736.958333311974</c:v>
                </c:pt>
                <c:pt idx="1488">
                  <c:v>42736.999999978638</c:v>
                </c:pt>
                <c:pt idx="1489">
                  <c:v>42737.041666645302</c:v>
                </c:pt>
                <c:pt idx="1490">
                  <c:v>42737.083333311966</c:v>
                </c:pt>
                <c:pt idx="1491">
                  <c:v>42737.124999978631</c:v>
                </c:pt>
                <c:pt idx="1492">
                  <c:v>42737.166666645295</c:v>
                </c:pt>
                <c:pt idx="1493">
                  <c:v>42737.208333311959</c:v>
                </c:pt>
                <c:pt idx="1494">
                  <c:v>42737.249999978623</c:v>
                </c:pt>
                <c:pt idx="1495">
                  <c:v>42737.291666645287</c:v>
                </c:pt>
                <c:pt idx="1496">
                  <c:v>42737.333333311952</c:v>
                </c:pt>
                <c:pt idx="1497">
                  <c:v>42737.374999978616</c:v>
                </c:pt>
                <c:pt idx="1498">
                  <c:v>42737.41666664528</c:v>
                </c:pt>
                <c:pt idx="1499">
                  <c:v>42737.458333311944</c:v>
                </c:pt>
                <c:pt idx="1500">
                  <c:v>42737.499999978609</c:v>
                </c:pt>
                <c:pt idx="1501">
                  <c:v>42737.541666645273</c:v>
                </c:pt>
                <c:pt idx="1502">
                  <c:v>42737.583333311937</c:v>
                </c:pt>
                <c:pt idx="1503">
                  <c:v>42737.624999978601</c:v>
                </c:pt>
                <c:pt idx="1504">
                  <c:v>42737.666666645266</c:v>
                </c:pt>
                <c:pt idx="1505">
                  <c:v>42737.70833331193</c:v>
                </c:pt>
                <c:pt idx="1506">
                  <c:v>42737.749999978594</c:v>
                </c:pt>
                <c:pt idx="1507">
                  <c:v>42737.791666645258</c:v>
                </c:pt>
                <c:pt idx="1508">
                  <c:v>42737.833333311923</c:v>
                </c:pt>
                <c:pt idx="1509">
                  <c:v>42737.874999978587</c:v>
                </c:pt>
                <c:pt idx="1510">
                  <c:v>42737.916666645251</c:v>
                </c:pt>
                <c:pt idx="1511">
                  <c:v>42737.958333311915</c:v>
                </c:pt>
                <c:pt idx="1512">
                  <c:v>42737.99999997858</c:v>
                </c:pt>
                <c:pt idx="1513">
                  <c:v>42738.041666645244</c:v>
                </c:pt>
                <c:pt idx="1514">
                  <c:v>42738.083333311908</c:v>
                </c:pt>
                <c:pt idx="1515">
                  <c:v>42738.124999978572</c:v>
                </c:pt>
                <c:pt idx="1516">
                  <c:v>42738.166666645237</c:v>
                </c:pt>
                <c:pt idx="1517">
                  <c:v>42738.208333311901</c:v>
                </c:pt>
                <c:pt idx="1518">
                  <c:v>42738.249999978565</c:v>
                </c:pt>
                <c:pt idx="1519">
                  <c:v>42738.291666645229</c:v>
                </c:pt>
                <c:pt idx="1520">
                  <c:v>42738.333333311894</c:v>
                </c:pt>
                <c:pt idx="1521">
                  <c:v>42738.374999978558</c:v>
                </c:pt>
                <c:pt idx="1522">
                  <c:v>42738.416666645222</c:v>
                </c:pt>
                <c:pt idx="1523">
                  <c:v>42738.458333311886</c:v>
                </c:pt>
                <c:pt idx="1524">
                  <c:v>42738.49999997855</c:v>
                </c:pt>
                <c:pt idx="1525">
                  <c:v>42738.541666645215</c:v>
                </c:pt>
                <c:pt idx="1526">
                  <c:v>42738.583333311879</c:v>
                </c:pt>
                <c:pt idx="1527">
                  <c:v>42738.624999978543</c:v>
                </c:pt>
                <c:pt idx="1528">
                  <c:v>42738.666666645207</c:v>
                </c:pt>
                <c:pt idx="1529">
                  <c:v>42738.708333311872</c:v>
                </c:pt>
                <c:pt idx="1530">
                  <c:v>42738.749999978536</c:v>
                </c:pt>
                <c:pt idx="1531">
                  <c:v>42738.7916666452</c:v>
                </c:pt>
                <c:pt idx="1532">
                  <c:v>42738.833333311864</c:v>
                </c:pt>
                <c:pt idx="1533">
                  <c:v>42738.874999978529</c:v>
                </c:pt>
                <c:pt idx="1534">
                  <c:v>42738.916666645193</c:v>
                </c:pt>
                <c:pt idx="1535">
                  <c:v>42738.958333311857</c:v>
                </c:pt>
                <c:pt idx="1536">
                  <c:v>42738.999999978521</c:v>
                </c:pt>
                <c:pt idx="1537">
                  <c:v>42739.041666645186</c:v>
                </c:pt>
                <c:pt idx="1538">
                  <c:v>42739.08333331185</c:v>
                </c:pt>
                <c:pt idx="1539">
                  <c:v>42739.124999978514</c:v>
                </c:pt>
                <c:pt idx="1540">
                  <c:v>42739.166666645178</c:v>
                </c:pt>
                <c:pt idx="1541">
                  <c:v>42739.208333311843</c:v>
                </c:pt>
                <c:pt idx="1542">
                  <c:v>42739.249999978507</c:v>
                </c:pt>
                <c:pt idx="1543">
                  <c:v>42739.291666645171</c:v>
                </c:pt>
                <c:pt idx="1544">
                  <c:v>42739.333333311835</c:v>
                </c:pt>
                <c:pt idx="1545">
                  <c:v>42739.3749999785</c:v>
                </c:pt>
                <c:pt idx="1546">
                  <c:v>42739.416666645164</c:v>
                </c:pt>
                <c:pt idx="1547">
                  <c:v>42739.458333311828</c:v>
                </c:pt>
                <c:pt idx="1548">
                  <c:v>42739.499999978492</c:v>
                </c:pt>
                <c:pt idx="1549">
                  <c:v>42739.541666645157</c:v>
                </c:pt>
                <c:pt idx="1550">
                  <c:v>42739.583333311821</c:v>
                </c:pt>
                <c:pt idx="1551">
                  <c:v>42739.624999978485</c:v>
                </c:pt>
                <c:pt idx="1552">
                  <c:v>42739.666666645149</c:v>
                </c:pt>
                <c:pt idx="1553">
                  <c:v>42739.708333311813</c:v>
                </c:pt>
                <c:pt idx="1554">
                  <c:v>42739.749999978478</c:v>
                </c:pt>
                <c:pt idx="1555">
                  <c:v>42739.791666645142</c:v>
                </c:pt>
                <c:pt idx="1556">
                  <c:v>42739.833333311806</c:v>
                </c:pt>
                <c:pt idx="1557">
                  <c:v>42739.87499997847</c:v>
                </c:pt>
                <c:pt idx="1558">
                  <c:v>42739.916666645135</c:v>
                </c:pt>
                <c:pt idx="1559">
                  <c:v>42739.958333311799</c:v>
                </c:pt>
                <c:pt idx="1560">
                  <c:v>42739.999999978463</c:v>
                </c:pt>
                <c:pt idx="1561">
                  <c:v>42740.041666645127</c:v>
                </c:pt>
                <c:pt idx="1562">
                  <c:v>42740.083333311792</c:v>
                </c:pt>
                <c:pt idx="1563">
                  <c:v>42740.124999978456</c:v>
                </c:pt>
                <c:pt idx="1564">
                  <c:v>42740.16666664512</c:v>
                </c:pt>
                <c:pt idx="1565">
                  <c:v>42740.208333311784</c:v>
                </c:pt>
                <c:pt idx="1566">
                  <c:v>42740.249999978449</c:v>
                </c:pt>
                <c:pt idx="1567">
                  <c:v>42740.291666645113</c:v>
                </c:pt>
                <c:pt idx="1568">
                  <c:v>42740.333333311777</c:v>
                </c:pt>
                <c:pt idx="1569">
                  <c:v>42740.374999978441</c:v>
                </c:pt>
                <c:pt idx="1570">
                  <c:v>42740.416666645106</c:v>
                </c:pt>
                <c:pt idx="1571">
                  <c:v>42740.45833331177</c:v>
                </c:pt>
                <c:pt idx="1572">
                  <c:v>42740.499999978434</c:v>
                </c:pt>
                <c:pt idx="1573">
                  <c:v>42740.541666645098</c:v>
                </c:pt>
                <c:pt idx="1574">
                  <c:v>42740.583333311763</c:v>
                </c:pt>
                <c:pt idx="1575">
                  <c:v>42740.624999978427</c:v>
                </c:pt>
                <c:pt idx="1576">
                  <c:v>42740.666666645091</c:v>
                </c:pt>
                <c:pt idx="1577">
                  <c:v>42740.708333311755</c:v>
                </c:pt>
                <c:pt idx="1578">
                  <c:v>42740.74999997842</c:v>
                </c:pt>
                <c:pt idx="1579">
                  <c:v>42740.791666645084</c:v>
                </c:pt>
                <c:pt idx="1580">
                  <c:v>42740.833333311748</c:v>
                </c:pt>
                <c:pt idx="1581">
                  <c:v>42740.874999978412</c:v>
                </c:pt>
                <c:pt idx="1582">
                  <c:v>42740.916666645076</c:v>
                </c:pt>
                <c:pt idx="1583">
                  <c:v>42740.958333311741</c:v>
                </c:pt>
                <c:pt idx="1584">
                  <c:v>42740.999999978405</c:v>
                </c:pt>
                <c:pt idx="1585">
                  <c:v>42741.041666645069</c:v>
                </c:pt>
                <c:pt idx="1586">
                  <c:v>42741.083333311733</c:v>
                </c:pt>
                <c:pt idx="1587">
                  <c:v>42741.124999978398</c:v>
                </c:pt>
                <c:pt idx="1588">
                  <c:v>42741.166666645062</c:v>
                </c:pt>
                <c:pt idx="1589">
                  <c:v>42741.208333311726</c:v>
                </c:pt>
                <c:pt idx="1590">
                  <c:v>42741.24999997839</c:v>
                </c:pt>
                <c:pt idx="1591">
                  <c:v>42741.291666645055</c:v>
                </c:pt>
                <c:pt idx="1592">
                  <c:v>42741.333333311719</c:v>
                </c:pt>
                <c:pt idx="1593">
                  <c:v>42741.374999978383</c:v>
                </c:pt>
                <c:pt idx="1594">
                  <c:v>42741.416666645047</c:v>
                </c:pt>
                <c:pt idx="1595">
                  <c:v>42741.458333311712</c:v>
                </c:pt>
                <c:pt idx="1596">
                  <c:v>42741.499999978376</c:v>
                </c:pt>
                <c:pt idx="1597">
                  <c:v>42741.54166664504</c:v>
                </c:pt>
                <c:pt idx="1598">
                  <c:v>42741.583333311704</c:v>
                </c:pt>
                <c:pt idx="1599">
                  <c:v>42741.624999978369</c:v>
                </c:pt>
                <c:pt idx="1600">
                  <c:v>42741.666666645033</c:v>
                </c:pt>
                <c:pt idx="1601">
                  <c:v>42741.708333311697</c:v>
                </c:pt>
                <c:pt idx="1602">
                  <c:v>42741.749999978361</c:v>
                </c:pt>
                <c:pt idx="1603">
                  <c:v>42741.791666645026</c:v>
                </c:pt>
                <c:pt idx="1604">
                  <c:v>42741.83333331169</c:v>
                </c:pt>
                <c:pt idx="1605">
                  <c:v>42741.874999978354</c:v>
                </c:pt>
                <c:pt idx="1606">
                  <c:v>42741.916666645018</c:v>
                </c:pt>
                <c:pt idx="1607">
                  <c:v>42741.958333311683</c:v>
                </c:pt>
                <c:pt idx="1608">
                  <c:v>42741.999999978347</c:v>
                </c:pt>
                <c:pt idx="1609">
                  <c:v>42742.041666645011</c:v>
                </c:pt>
                <c:pt idx="1610">
                  <c:v>42742.083333311675</c:v>
                </c:pt>
                <c:pt idx="1611">
                  <c:v>42742.124999978339</c:v>
                </c:pt>
                <c:pt idx="1612">
                  <c:v>42742.166666645004</c:v>
                </c:pt>
                <c:pt idx="1613">
                  <c:v>42742.208333311668</c:v>
                </c:pt>
                <c:pt idx="1614">
                  <c:v>42742.249999978332</c:v>
                </c:pt>
                <c:pt idx="1615">
                  <c:v>42742.291666644996</c:v>
                </c:pt>
                <c:pt idx="1616">
                  <c:v>42742.333333311661</c:v>
                </c:pt>
                <c:pt idx="1617">
                  <c:v>42742.374999978325</c:v>
                </c:pt>
                <c:pt idx="1618">
                  <c:v>42742.416666644989</c:v>
                </c:pt>
                <c:pt idx="1619">
                  <c:v>42742.458333311653</c:v>
                </c:pt>
                <c:pt idx="1620">
                  <c:v>42742.499999978318</c:v>
                </c:pt>
                <c:pt idx="1621">
                  <c:v>42742.541666644982</c:v>
                </c:pt>
                <c:pt idx="1622">
                  <c:v>42742.583333311646</c:v>
                </c:pt>
                <c:pt idx="1623">
                  <c:v>42742.62499997831</c:v>
                </c:pt>
                <c:pt idx="1624">
                  <c:v>42742.666666644975</c:v>
                </c:pt>
                <c:pt idx="1625">
                  <c:v>42742.708333311639</c:v>
                </c:pt>
                <c:pt idx="1626">
                  <c:v>42742.749999978303</c:v>
                </c:pt>
                <c:pt idx="1627">
                  <c:v>42742.791666644967</c:v>
                </c:pt>
                <c:pt idx="1628">
                  <c:v>42742.833333311632</c:v>
                </c:pt>
                <c:pt idx="1629">
                  <c:v>42742.874999978296</c:v>
                </c:pt>
                <c:pt idx="1630">
                  <c:v>42742.91666664496</c:v>
                </c:pt>
                <c:pt idx="1631">
                  <c:v>42742.958333311624</c:v>
                </c:pt>
                <c:pt idx="1632">
                  <c:v>42742.999999978289</c:v>
                </c:pt>
                <c:pt idx="1633">
                  <c:v>42743.041666644953</c:v>
                </c:pt>
                <c:pt idx="1634">
                  <c:v>42743.083333311617</c:v>
                </c:pt>
                <c:pt idx="1635">
                  <c:v>42743.124999978281</c:v>
                </c:pt>
                <c:pt idx="1636">
                  <c:v>42743.166666644946</c:v>
                </c:pt>
                <c:pt idx="1637">
                  <c:v>42743.20833331161</c:v>
                </c:pt>
                <c:pt idx="1638">
                  <c:v>42743.249999978274</c:v>
                </c:pt>
                <c:pt idx="1639">
                  <c:v>42743.291666644938</c:v>
                </c:pt>
                <c:pt idx="1640">
                  <c:v>42743.333333311602</c:v>
                </c:pt>
                <c:pt idx="1641">
                  <c:v>42743.374999978267</c:v>
                </c:pt>
                <c:pt idx="1642">
                  <c:v>42743.416666644931</c:v>
                </c:pt>
                <c:pt idx="1643">
                  <c:v>42743.458333311595</c:v>
                </c:pt>
                <c:pt idx="1644">
                  <c:v>42743.499999978259</c:v>
                </c:pt>
                <c:pt idx="1645">
                  <c:v>42743.541666644924</c:v>
                </c:pt>
                <c:pt idx="1646">
                  <c:v>42743.583333311588</c:v>
                </c:pt>
                <c:pt idx="1647">
                  <c:v>42743.624999978252</c:v>
                </c:pt>
                <c:pt idx="1648">
                  <c:v>42743.666666644916</c:v>
                </c:pt>
                <c:pt idx="1649">
                  <c:v>42743.708333311581</c:v>
                </c:pt>
                <c:pt idx="1650">
                  <c:v>42743.749999978245</c:v>
                </c:pt>
                <c:pt idx="1651">
                  <c:v>42743.791666644909</c:v>
                </c:pt>
                <c:pt idx="1652">
                  <c:v>42743.833333311573</c:v>
                </c:pt>
                <c:pt idx="1653">
                  <c:v>42743.874999978238</c:v>
                </c:pt>
                <c:pt idx="1654">
                  <c:v>42743.916666644902</c:v>
                </c:pt>
                <c:pt idx="1655">
                  <c:v>42743.958333311566</c:v>
                </c:pt>
                <c:pt idx="1656">
                  <c:v>42743.99999997823</c:v>
                </c:pt>
                <c:pt idx="1657">
                  <c:v>42744.041666644895</c:v>
                </c:pt>
                <c:pt idx="1658">
                  <c:v>42744.083333311559</c:v>
                </c:pt>
                <c:pt idx="1659">
                  <c:v>42744.124999978223</c:v>
                </c:pt>
                <c:pt idx="1660">
                  <c:v>42744.166666644887</c:v>
                </c:pt>
                <c:pt idx="1661">
                  <c:v>42744.208333311552</c:v>
                </c:pt>
                <c:pt idx="1662">
                  <c:v>42744.249999978216</c:v>
                </c:pt>
                <c:pt idx="1663">
                  <c:v>42744.29166664488</c:v>
                </c:pt>
                <c:pt idx="1664">
                  <c:v>42744.333333311544</c:v>
                </c:pt>
                <c:pt idx="1665">
                  <c:v>42744.374999978209</c:v>
                </c:pt>
                <c:pt idx="1666">
                  <c:v>42744.416666644873</c:v>
                </c:pt>
                <c:pt idx="1667">
                  <c:v>42744.458333311537</c:v>
                </c:pt>
                <c:pt idx="1668">
                  <c:v>42744.499999978201</c:v>
                </c:pt>
                <c:pt idx="1669">
                  <c:v>42744.541666644865</c:v>
                </c:pt>
                <c:pt idx="1670">
                  <c:v>42744.58333331153</c:v>
                </c:pt>
                <c:pt idx="1671">
                  <c:v>42744.624999978194</c:v>
                </c:pt>
                <c:pt idx="1672">
                  <c:v>42744.666666644858</c:v>
                </c:pt>
                <c:pt idx="1673">
                  <c:v>42744.708333311522</c:v>
                </c:pt>
                <c:pt idx="1674">
                  <c:v>42744.749999978187</c:v>
                </c:pt>
                <c:pt idx="1675">
                  <c:v>42744.791666644851</c:v>
                </c:pt>
                <c:pt idx="1676">
                  <c:v>42744.833333311515</c:v>
                </c:pt>
                <c:pt idx="1677">
                  <c:v>42744.874999978179</c:v>
                </c:pt>
                <c:pt idx="1678">
                  <c:v>42744.916666644844</c:v>
                </c:pt>
                <c:pt idx="1679">
                  <c:v>42744.958333311508</c:v>
                </c:pt>
                <c:pt idx="1680">
                  <c:v>42744.999999978172</c:v>
                </c:pt>
                <c:pt idx="1681">
                  <c:v>42745.041666644836</c:v>
                </c:pt>
                <c:pt idx="1682">
                  <c:v>42745.083333311501</c:v>
                </c:pt>
                <c:pt idx="1683">
                  <c:v>42745.124999978165</c:v>
                </c:pt>
                <c:pt idx="1684">
                  <c:v>42745.166666644829</c:v>
                </c:pt>
                <c:pt idx="1685">
                  <c:v>42745.208333311493</c:v>
                </c:pt>
                <c:pt idx="1686">
                  <c:v>42745.249999978158</c:v>
                </c:pt>
                <c:pt idx="1687">
                  <c:v>42745.291666644822</c:v>
                </c:pt>
                <c:pt idx="1688">
                  <c:v>42745.333333311486</c:v>
                </c:pt>
                <c:pt idx="1689">
                  <c:v>42745.37499997815</c:v>
                </c:pt>
                <c:pt idx="1690">
                  <c:v>42745.416666644815</c:v>
                </c:pt>
                <c:pt idx="1691">
                  <c:v>42745.458333311479</c:v>
                </c:pt>
                <c:pt idx="1692">
                  <c:v>42745.499999978143</c:v>
                </c:pt>
                <c:pt idx="1693">
                  <c:v>42745.541666644807</c:v>
                </c:pt>
                <c:pt idx="1694">
                  <c:v>42745.583333311472</c:v>
                </c:pt>
                <c:pt idx="1695">
                  <c:v>42745.624999978136</c:v>
                </c:pt>
                <c:pt idx="1696">
                  <c:v>42745.6666666448</c:v>
                </c:pt>
                <c:pt idx="1697">
                  <c:v>42745.708333311464</c:v>
                </c:pt>
                <c:pt idx="1698">
                  <c:v>42745.749999978128</c:v>
                </c:pt>
                <c:pt idx="1699">
                  <c:v>42745.791666644793</c:v>
                </c:pt>
                <c:pt idx="1700">
                  <c:v>42745.833333311457</c:v>
                </c:pt>
                <c:pt idx="1701">
                  <c:v>42745.874999978121</c:v>
                </c:pt>
                <c:pt idx="1702">
                  <c:v>42745.916666644785</c:v>
                </c:pt>
                <c:pt idx="1703">
                  <c:v>42745.95833331145</c:v>
                </c:pt>
                <c:pt idx="1704">
                  <c:v>42745.999999978114</c:v>
                </c:pt>
                <c:pt idx="1705">
                  <c:v>42746.041666644778</c:v>
                </c:pt>
                <c:pt idx="1706">
                  <c:v>42746.083333311442</c:v>
                </c:pt>
                <c:pt idx="1707">
                  <c:v>42746.124999978107</c:v>
                </c:pt>
                <c:pt idx="1708">
                  <c:v>42746.166666644771</c:v>
                </c:pt>
                <c:pt idx="1709">
                  <c:v>42746.208333311435</c:v>
                </c:pt>
                <c:pt idx="1710">
                  <c:v>42746.249999978099</c:v>
                </c:pt>
                <c:pt idx="1711">
                  <c:v>42746.291666644764</c:v>
                </c:pt>
                <c:pt idx="1712">
                  <c:v>42746.333333311428</c:v>
                </c:pt>
                <c:pt idx="1713">
                  <c:v>42746.374999978092</c:v>
                </c:pt>
                <c:pt idx="1714">
                  <c:v>42746.416666644756</c:v>
                </c:pt>
                <c:pt idx="1715">
                  <c:v>42746.458333311421</c:v>
                </c:pt>
                <c:pt idx="1716">
                  <c:v>42746.499999978085</c:v>
                </c:pt>
                <c:pt idx="1717">
                  <c:v>42746.541666644749</c:v>
                </c:pt>
                <c:pt idx="1718">
                  <c:v>42746.583333311413</c:v>
                </c:pt>
                <c:pt idx="1719">
                  <c:v>42746.624999978078</c:v>
                </c:pt>
                <c:pt idx="1720">
                  <c:v>42746.666666644742</c:v>
                </c:pt>
                <c:pt idx="1721">
                  <c:v>42746.708333311406</c:v>
                </c:pt>
                <c:pt idx="1722">
                  <c:v>42746.74999997807</c:v>
                </c:pt>
                <c:pt idx="1723">
                  <c:v>42746.791666644735</c:v>
                </c:pt>
                <c:pt idx="1724">
                  <c:v>42746.833333311399</c:v>
                </c:pt>
                <c:pt idx="1725">
                  <c:v>42746.874999978063</c:v>
                </c:pt>
                <c:pt idx="1726">
                  <c:v>42746.916666644727</c:v>
                </c:pt>
                <c:pt idx="1727">
                  <c:v>42746.958333311391</c:v>
                </c:pt>
                <c:pt idx="1728">
                  <c:v>42746.999999978056</c:v>
                </c:pt>
                <c:pt idx="1729">
                  <c:v>42747.04166664472</c:v>
                </c:pt>
                <c:pt idx="1730">
                  <c:v>42747.083333311384</c:v>
                </c:pt>
                <c:pt idx="1731">
                  <c:v>42747.124999978048</c:v>
                </c:pt>
                <c:pt idx="1732">
                  <c:v>42747.166666644713</c:v>
                </c:pt>
                <c:pt idx="1733">
                  <c:v>42747.208333311377</c:v>
                </c:pt>
                <c:pt idx="1734">
                  <c:v>42747.249999978041</c:v>
                </c:pt>
                <c:pt idx="1735">
                  <c:v>42747.291666644705</c:v>
                </c:pt>
                <c:pt idx="1736">
                  <c:v>42747.33333331137</c:v>
                </c:pt>
                <c:pt idx="1737">
                  <c:v>42747.374999978034</c:v>
                </c:pt>
                <c:pt idx="1738">
                  <c:v>42747.416666644698</c:v>
                </c:pt>
                <c:pt idx="1739">
                  <c:v>42747.458333311362</c:v>
                </c:pt>
                <c:pt idx="1740">
                  <c:v>42747.499999978027</c:v>
                </c:pt>
                <c:pt idx="1741">
                  <c:v>42747.541666644691</c:v>
                </c:pt>
                <c:pt idx="1742">
                  <c:v>42747.583333311355</c:v>
                </c:pt>
                <c:pt idx="1743">
                  <c:v>42747.624999978019</c:v>
                </c:pt>
                <c:pt idx="1744">
                  <c:v>42747.666666644684</c:v>
                </c:pt>
                <c:pt idx="1745">
                  <c:v>42747.708333311348</c:v>
                </c:pt>
                <c:pt idx="1746">
                  <c:v>42747.749999978012</c:v>
                </c:pt>
                <c:pt idx="1747">
                  <c:v>42747.791666644676</c:v>
                </c:pt>
                <c:pt idx="1748">
                  <c:v>42747.833333311341</c:v>
                </c:pt>
                <c:pt idx="1749">
                  <c:v>42747.874999978005</c:v>
                </c:pt>
                <c:pt idx="1750">
                  <c:v>42747.916666644669</c:v>
                </c:pt>
                <c:pt idx="1751">
                  <c:v>42747.958333311333</c:v>
                </c:pt>
                <c:pt idx="1752">
                  <c:v>42747.999999977998</c:v>
                </c:pt>
                <c:pt idx="1753">
                  <c:v>42748.041666644662</c:v>
                </c:pt>
                <c:pt idx="1754">
                  <c:v>42748.083333311326</c:v>
                </c:pt>
                <c:pt idx="1755">
                  <c:v>42748.12499997799</c:v>
                </c:pt>
                <c:pt idx="1756">
                  <c:v>42748.166666644654</c:v>
                </c:pt>
                <c:pt idx="1757">
                  <c:v>42748.208333311319</c:v>
                </c:pt>
                <c:pt idx="1758">
                  <c:v>42748.249999977983</c:v>
                </c:pt>
                <c:pt idx="1759">
                  <c:v>42748.291666644647</c:v>
                </c:pt>
                <c:pt idx="1760">
                  <c:v>42748.333333311311</c:v>
                </c:pt>
                <c:pt idx="1761">
                  <c:v>42748.374999977976</c:v>
                </c:pt>
                <c:pt idx="1762">
                  <c:v>42748.41666664464</c:v>
                </c:pt>
                <c:pt idx="1763">
                  <c:v>42748.458333311304</c:v>
                </c:pt>
                <c:pt idx="1764">
                  <c:v>42748.499999977968</c:v>
                </c:pt>
                <c:pt idx="1765">
                  <c:v>42748.541666644633</c:v>
                </c:pt>
                <c:pt idx="1766">
                  <c:v>42748.583333311297</c:v>
                </c:pt>
                <c:pt idx="1767">
                  <c:v>42748.624999977961</c:v>
                </c:pt>
                <c:pt idx="1768">
                  <c:v>42748.666666644625</c:v>
                </c:pt>
                <c:pt idx="1769">
                  <c:v>42748.70833331129</c:v>
                </c:pt>
                <c:pt idx="1770">
                  <c:v>42748.749999977954</c:v>
                </c:pt>
                <c:pt idx="1771">
                  <c:v>42748.791666644618</c:v>
                </c:pt>
                <c:pt idx="1772">
                  <c:v>42748.833333311282</c:v>
                </c:pt>
                <c:pt idx="1773">
                  <c:v>42748.874999977947</c:v>
                </c:pt>
                <c:pt idx="1774">
                  <c:v>42748.916666644611</c:v>
                </c:pt>
                <c:pt idx="1775">
                  <c:v>42748.958333311275</c:v>
                </c:pt>
                <c:pt idx="1776">
                  <c:v>42748.999999977939</c:v>
                </c:pt>
                <c:pt idx="1777">
                  <c:v>42749.041666644604</c:v>
                </c:pt>
                <c:pt idx="1778">
                  <c:v>42749.083333311268</c:v>
                </c:pt>
                <c:pt idx="1779">
                  <c:v>42749.124999977932</c:v>
                </c:pt>
                <c:pt idx="1780">
                  <c:v>42749.166666644596</c:v>
                </c:pt>
                <c:pt idx="1781">
                  <c:v>42749.208333311261</c:v>
                </c:pt>
                <c:pt idx="1782">
                  <c:v>42749.249999977925</c:v>
                </c:pt>
                <c:pt idx="1783">
                  <c:v>42749.291666644589</c:v>
                </c:pt>
                <c:pt idx="1784">
                  <c:v>42749.333333311253</c:v>
                </c:pt>
                <c:pt idx="1785">
                  <c:v>42749.374999977917</c:v>
                </c:pt>
                <c:pt idx="1786">
                  <c:v>42749.416666644582</c:v>
                </c:pt>
                <c:pt idx="1787">
                  <c:v>42749.458333311246</c:v>
                </c:pt>
                <c:pt idx="1788">
                  <c:v>42749.49999997791</c:v>
                </c:pt>
                <c:pt idx="1789">
                  <c:v>42749.541666644574</c:v>
                </c:pt>
                <c:pt idx="1790">
                  <c:v>42749.583333311239</c:v>
                </c:pt>
                <c:pt idx="1791">
                  <c:v>42749.624999977903</c:v>
                </c:pt>
                <c:pt idx="1792">
                  <c:v>42749.666666644567</c:v>
                </c:pt>
                <c:pt idx="1793">
                  <c:v>42749.708333311231</c:v>
                </c:pt>
                <c:pt idx="1794">
                  <c:v>42749.749999977896</c:v>
                </c:pt>
                <c:pt idx="1795">
                  <c:v>42749.79166664456</c:v>
                </c:pt>
                <c:pt idx="1796">
                  <c:v>42749.833333311224</c:v>
                </c:pt>
                <c:pt idx="1797">
                  <c:v>42749.874999977888</c:v>
                </c:pt>
                <c:pt idx="1798">
                  <c:v>42749.916666644553</c:v>
                </c:pt>
                <c:pt idx="1799">
                  <c:v>42749.958333311217</c:v>
                </c:pt>
                <c:pt idx="1800">
                  <c:v>42749.999999977881</c:v>
                </c:pt>
                <c:pt idx="1801">
                  <c:v>42750.041666644545</c:v>
                </c:pt>
                <c:pt idx="1802">
                  <c:v>42750.08333331121</c:v>
                </c:pt>
                <c:pt idx="1803">
                  <c:v>42750.124999977874</c:v>
                </c:pt>
                <c:pt idx="1804">
                  <c:v>42750.166666644538</c:v>
                </c:pt>
                <c:pt idx="1805">
                  <c:v>42750.208333311202</c:v>
                </c:pt>
                <c:pt idx="1806">
                  <c:v>42750.249999977867</c:v>
                </c:pt>
                <c:pt idx="1807">
                  <c:v>42750.291666644531</c:v>
                </c:pt>
                <c:pt idx="1808">
                  <c:v>42750.333333311195</c:v>
                </c:pt>
                <c:pt idx="1809">
                  <c:v>42750.374999977859</c:v>
                </c:pt>
                <c:pt idx="1810">
                  <c:v>42750.416666644524</c:v>
                </c:pt>
                <c:pt idx="1811">
                  <c:v>42750.458333311188</c:v>
                </c:pt>
                <c:pt idx="1812">
                  <c:v>42750.499999977852</c:v>
                </c:pt>
                <c:pt idx="1813">
                  <c:v>42750.541666644516</c:v>
                </c:pt>
                <c:pt idx="1814">
                  <c:v>42750.58333331118</c:v>
                </c:pt>
                <c:pt idx="1815">
                  <c:v>42750.624999977845</c:v>
                </c:pt>
                <c:pt idx="1816">
                  <c:v>42750.666666644509</c:v>
                </c:pt>
                <c:pt idx="1817">
                  <c:v>42750.708333311173</c:v>
                </c:pt>
                <c:pt idx="1818">
                  <c:v>42750.749999977837</c:v>
                </c:pt>
                <c:pt idx="1819">
                  <c:v>42750.791666644502</c:v>
                </c:pt>
                <c:pt idx="1820">
                  <c:v>42750.833333311166</c:v>
                </c:pt>
                <c:pt idx="1821">
                  <c:v>42750.87499997783</c:v>
                </c:pt>
                <c:pt idx="1822">
                  <c:v>42750.916666644494</c:v>
                </c:pt>
                <c:pt idx="1823">
                  <c:v>42750.958333311159</c:v>
                </c:pt>
                <c:pt idx="1824">
                  <c:v>42750.999999977823</c:v>
                </c:pt>
                <c:pt idx="1825">
                  <c:v>42751.041666644487</c:v>
                </c:pt>
                <c:pt idx="1826">
                  <c:v>42751.083333311151</c:v>
                </c:pt>
                <c:pt idx="1827">
                  <c:v>42751.124999977816</c:v>
                </c:pt>
                <c:pt idx="1828">
                  <c:v>42751.16666664448</c:v>
                </c:pt>
                <c:pt idx="1829">
                  <c:v>42751.208333311144</c:v>
                </c:pt>
                <c:pt idx="1830">
                  <c:v>42751.249999977808</c:v>
                </c:pt>
                <c:pt idx="1831">
                  <c:v>42751.291666644473</c:v>
                </c:pt>
                <c:pt idx="1832">
                  <c:v>42751.333333311137</c:v>
                </c:pt>
                <c:pt idx="1833">
                  <c:v>42751.374999977801</c:v>
                </c:pt>
                <c:pt idx="1834">
                  <c:v>42751.416666644465</c:v>
                </c:pt>
                <c:pt idx="1835">
                  <c:v>42751.45833331113</c:v>
                </c:pt>
                <c:pt idx="1836">
                  <c:v>42751.499999977794</c:v>
                </c:pt>
                <c:pt idx="1837">
                  <c:v>42751.541666644458</c:v>
                </c:pt>
                <c:pt idx="1838">
                  <c:v>42751.583333311122</c:v>
                </c:pt>
                <c:pt idx="1839">
                  <c:v>42751.624999977787</c:v>
                </c:pt>
                <c:pt idx="1840">
                  <c:v>42751.666666644451</c:v>
                </c:pt>
                <c:pt idx="1841">
                  <c:v>42751.708333311115</c:v>
                </c:pt>
                <c:pt idx="1842">
                  <c:v>42751.749999977779</c:v>
                </c:pt>
                <c:pt idx="1843">
                  <c:v>42751.791666644443</c:v>
                </c:pt>
                <c:pt idx="1844">
                  <c:v>42751.833333311108</c:v>
                </c:pt>
                <c:pt idx="1845">
                  <c:v>42751.874999977772</c:v>
                </c:pt>
                <c:pt idx="1846">
                  <c:v>42751.916666644436</c:v>
                </c:pt>
                <c:pt idx="1847">
                  <c:v>42751.9583333111</c:v>
                </c:pt>
                <c:pt idx="1848">
                  <c:v>42751.999999977765</c:v>
                </c:pt>
                <c:pt idx="1849">
                  <c:v>42752.041666644429</c:v>
                </c:pt>
                <c:pt idx="1850">
                  <c:v>42752.083333311093</c:v>
                </c:pt>
                <c:pt idx="1851">
                  <c:v>42752.124999977757</c:v>
                </c:pt>
                <c:pt idx="1852">
                  <c:v>42752.166666644422</c:v>
                </c:pt>
                <c:pt idx="1853">
                  <c:v>42752.208333311086</c:v>
                </c:pt>
                <c:pt idx="1854">
                  <c:v>42752.24999997775</c:v>
                </c:pt>
                <c:pt idx="1855">
                  <c:v>42752.291666644414</c:v>
                </c:pt>
                <c:pt idx="1856">
                  <c:v>42752.333333311079</c:v>
                </c:pt>
                <c:pt idx="1857">
                  <c:v>42752.374999977743</c:v>
                </c:pt>
                <c:pt idx="1858">
                  <c:v>42752.416666644407</c:v>
                </c:pt>
                <c:pt idx="1859">
                  <c:v>42752.458333311071</c:v>
                </c:pt>
                <c:pt idx="1860">
                  <c:v>42752.499999977736</c:v>
                </c:pt>
                <c:pt idx="1861">
                  <c:v>42752.5416666444</c:v>
                </c:pt>
                <c:pt idx="1862">
                  <c:v>42752.583333311064</c:v>
                </c:pt>
                <c:pt idx="1863">
                  <c:v>42752.624999977728</c:v>
                </c:pt>
                <c:pt idx="1864">
                  <c:v>42752.666666644393</c:v>
                </c:pt>
                <c:pt idx="1865">
                  <c:v>42752.708333311057</c:v>
                </c:pt>
                <c:pt idx="1866">
                  <c:v>42752.749999977721</c:v>
                </c:pt>
                <c:pt idx="1867">
                  <c:v>42752.791666644385</c:v>
                </c:pt>
                <c:pt idx="1868">
                  <c:v>42752.83333331105</c:v>
                </c:pt>
                <c:pt idx="1869">
                  <c:v>42752.874999977714</c:v>
                </c:pt>
                <c:pt idx="1870">
                  <c:v>42752.916666644378</c:v>
                </c:pt>
                <c:pt idx="1871">
                  <c:v>42752.958333311042</c:v>
                </c:pt>
                <c:pt idx="1872">
                  <c:v>42752.999999977706</c:v>
                </c:pt>
                <c:pt idx="1873">
                  <c:v>42753.041666644371</c:v>
                </c:pt>
                <c:pt idx="1874">
                  <c:v>42753.083333311035</c:v>
                </c:pt>
                <c:pt idx="1875">
                  <c:v>42753.124999977699</c:v>
                </c:pt>
                <c:pt idx="1876">
                  <c:v>42753.166666644363</c:v>
                </c:pt>
                <c:pt idx="1877">
                  <c:v>42753.208333311028</c:v>
                </c:pt>
                <c:pt idx="1878">
                  <c:v>42753.249999977692</c:v>
                </c:pt>
                <c:pt idx="1879">
                  <c:v>42753.291666644356</c:v>
                </c:pt>
                <c:pt idx="1880">
                  <c:v>42753.33333331102</c:v>
                </c:pt>
                <c:pt idx="1881">
                  <c:v>42753.374999977685</c:v>
                </c:pt>
                <c:pt idx="1882">
                  <c:v>42753.416666644349</c:v>
                </c:pt>
                <c:pt idx="1883">
                  <c:v>42753.458333311013</c:v>
                </c:pt>
                <c:pt idx="1884">
                  <c:v>42753.499999977677</c:v>
                </c:pt>
                <c:pt idx="1885">
                  <c:v>42753.541666644342</c:v>
                </c:pt>
                <c:pt idx="1886">
                  <c:v>42753.583333311006</c:v>
                </c:pt>
                <c:pt idx="1887">
                  <c:v>42753.62499997767</c:v>
                </c:pt>
                <c:pt idx="1888">
                  <c:v>42753.666666644334</c:v>
                </c:pt>
                <c:pt idx="1889">
                  <c:v>42753.708333310999</c:v>
                </c:pt>
                <c:pt idx="1890">
                  <c:v>42753.749999977663</c:v>
                </c:pt>
                <c:pt idx="1891">
                  <c:v>42753.791666644327</c:v>
                </c:pt>
                <c:pt idx="1892">
                  <c:v>42753.833333310991</c:v>
                </c:pt>
                <c:pt idx="1893">
                  <c:v>42753.874999977656</c:v>
                </c:pt>
                <c:pt idx="1894">
                  <c:v>42753.91666664432</c:v>
                </c:pt>
                <c:pt idx="1895">
                  <c:v>42753.958333310984</c:v>
                </c:pt>
                <c:pt idx="1896">
                  <c:v>42753.999999977648</c:v>
                </c:pt>
                <c:pt idx="1897">
                  <c:v>42754.041666644312</c:v>
                </c:pt>
                <c:pt idx="1898">
                  <c:v>42754.083333310977</c:v>
                </c:pt>
                <c:pt idx="1899">
                  <c:v>42754.124999977641</c:v>
                </c:pt>
                <c:pt idx="1900">
                  <c:v>42754.166666644305</c:v>
                </c:pt>
                <c:pt idx="1901">
                  <c:v>42754.208333310969</c:v>
                </c:pt>
                <c:pt idx="1902">
                  <c:v>42754.249999977634</c:v>
                </c:pt>
                <c:pt idx="1903">
                  <c:v>42754.291666644298</c:v>
                </c:pt>
                <c:pt idx="1904">
                  <c:v>42754.333333310962</c:v>
                </c:pt>
                <c:pt idx="1905">
                  <c:v>42754.374999977626</c:v>
                </c:pt>
                <c:pt idx="1906">
                  <c:v>42754.416666644291</c:v>
                </c:pt>
                <c:pt idx="1907">
                  <c:v>42754.458333310955</c:v>
                </c:pt>
                <c:pt idx="1908">
                  <c:v>42754.499999977619</c:v>
                </c:pt>
                <c:pt idx="1909">
                  <c:v>42754.541666644283</c:v>
                </c:pt>
                <c:pt idx="1910">
                  <c:v>42754.583333310948</c:v>
                </c:pt>
                <c:pt idx="1911">
                  <c:v>42754.624999977612</c:v>
                </c:pt>
                <c:pt idx="1912">
                  <c:v>42754.666666644276</c:v>
                </c:pt>
                <c:pt idx="1913">
                  <c:v>42754.70833331094</c:v>
                </c:pt>
                <c:pt idx="1914">
                  <c:v>42754.749999977605</c:v>
                </c:pt>
                <c:pt idx="1915">
                  <c:v>42754.791666644269</c:v>
                </c:pt>
                <c:pt idx="1916">
                  <c:v>42754.833333310933</c:v>
                </c:pt>
                <c:pt idx="1917">
                  <c:v>42754.874999977597</c:v>
                </c:pt>
                <c:pt idx="1918">
                  <c:v>42754.916666644262</c:v>
                </c:pt>
                <c:pt idx="1919">
                  <c:v>42754.958333310926</c:v>
                </c:pt>
                <c:pt idx="1920">
                  <c:v>42754.99999997759</c:v>
                </c:pt>
                <c:pt idx="1921">
                  <c:v>42755.041666644254</c:v>
                </c:pt>
                <c:pt idx="1922">
                  <c:v>42755.083333310919</c:v>
                </c:pt>
                <c:pt idx="1923">
                  <c:v>42755.124999977583</c:v>
                </c:pt>
                <c:pt idx="1924">
                  <c:v>42755.166666644247</c:v>
                </c:pt>
                <c:pt idx="1925">
                  <c:v>42755.208333310911</c:v>
                </c:pt>
                <c:pt idx="1926">
                  <c:v>42755.249999977575</c:v>
                </c:pt>
                <c:pt idx="1927">
                  <c:v>42755.29166664424</c:v>
                </c:pt>
                <c:pt idx="1928">
                  <c:v>42755.333333310904</c:v>
                </c:pt>
                <c:pt idx="1929">
                  <c:v>42755.374999977568</c:v>
                </c:pt>
                <c:pt idx="1930">
                  <c:v>42755.416666644232</c:v>
                </c:pt>
                <c:pt idx="1931">
                  <c:v>42755.458333310897</c:v>
                </c:pt>
                <c:pt idx="1932">
                  <c:v>42755.499999977561</c:v>
                </c:pt>
                <c:pt idx="1933">
                  <c:v>42755.541666644225</c:v>
                </c:pt>
                <c:pt idx="1934">
                  <c:v>42755.583333310889</c:v>
                </c:pt>
                <c:pt idx="1935">
                  <c:v>42755.624999977554</c:v>
                </c:pt>
                <c:pt idx="1936">
                  <c:v>42755.666666644218</c:v>
                </c:pt>
                <c:pt idx="1937">
                  <c:v>42755.708333310882</c:v>
                </c:pt>
                <c:pt idx="1938">
                  <c:v>42755.749999977546</c:v>
                </c:pt>
                <c:pt idx="1939">
                  <c:v>42755.791666644211</c:v>
                </c:pt>
                <c:pt idx="1940">
                  <c:v>42755.833333310875</c:v>
                </c:pt>
                <c:pt idx="1941">
                  <c:v>42755.874999977539</c:v>
                </c:pt>
                <c:pt idx="1942">
                  <c:v>42755.916666644203</c:v>
                </c:pt>
                <c:pt idx="1943">
                  <c:v>42755.958333310868</c:v>
                </c:pt>
                <c:pt idx="1944">
                  <c:v>42755.999999977532</c:v>
                </c:pt>
                <c:pt idx="1945">
                  <c:v>42756.041666644196</c:v>
                </c:pt>
                <c:pt idx="1946">
                  <c:v>42756.08333331086</c:v>
                </c:pt>
                <c:pt idx="1947">
                  <c:v>42756.124999977525</c:v>
                </c:pt>
                <c:pt idx="1948">
                  <c:v>42756.166666644189</c:v>
                </c:pt>
                <c:pt idx="1949">
                  <c:v>42756.208333310853</c:v>
                </c:pt>
                <c:pt idx="1950">
                  <c:v>42756.249999977517</c:v>
                </c:pt>
                <c:pt idx="1951">
                  <c:v>42756.291666644182</c:v>
                </c:pt>
                <c:pt idx="1952">
                  <c:v>42756.333333310846</c:v>
                </c:pt>
                <c:pt idx="1953">
                  <c:v>42756.37499997751</c:v>
                </c:pt>
                <c:pt idx="1954">
                  <c:v>42756.416666644174</c:v>
                </c:pt>
                <c:pt idx="1955">
                  <c:v>42756.458333310838</c:v>
                </c:pt>
                <c:pt idx="1956">
                  <c:v>42756.499999977503</c:v>
                </c:pt>
                <c:pt idx="1957">
                  <c:v>42756.541666644167</c:v>
                </c:pt>
                <c:pt idx="1958">
                  <c:v>42756.583333310831</c:v>
                </c:pt>
                <c:pt idx="1959">
                  <c:v>42756.624999977495</c:v>
                </c:pt>
                <c:pt idx="1960">
                  <c:v>42756.66666664416</c:v>
                </c:pt>
                <c:pt idx="1961">
                  <c:v>42756.708333310824</c:v>
                </c:pt>
                <c:pt idx="1962">
                  <c:v>42756.749999977488</c:v>
                </c:pt>
                <c:pt idx="1963">
                  <c:v>42756.791666644152</c:v>
                </c:pt>
                <c:pt idx="1964">
                  <c:v>42756.833333310817</c:v>
                </c:pt>
                <c:pt idx="1965">
                  <c:v>42756.874999977481</c:v>
                </c:pt>
                <c:pt idx="1966">
                  <c:v>42756.916666644145</c:v>
                </c:pt>
                <c:pt idx="1967">
                  <c:v>42756.958333310809</c:v>
                </c:pt>
                <c:pt idx="1968">
                  <c:v>42756.999999977474</c:v>
                </c:pt>
                <c:pt idx="1969">
                  <c:v>42757.041666644138</c:v>
                </c:pt>
                <c:pt idx="1970">
                  <c:v>42757.083333310802</c:v>
                </c:pt>
                <c:pt idx="1971">
                  <c:v>42757.124999977466</c:v>
                </c:pt>
                <c:pt idx="1972">
                  <c:v>42757.166666644131</c:v>
                </c:pt>
                <c:pt idx="1973">
                  <c:v>42757.208333310795</c:v>
                </c:pt>
                <c:pt idx="1974">
                  <c:v>42757.249999977459</c:v>
                </c:pt>
                <c:pt idx="1975">
                  <c:v>42757.291666644123</c:v>
                </c:pt>
                <c:pt idx="1976">
                  <c:v>42757.333333310788</c:v>
                </c:pt>
                <c:pt idx="1977">
                  <c:v>42757.374999977452</c:v>
                </c:pt>
                <c:pt idx="1978">
                  <c:v>42757.416666644116</c:v>
                </c:pt>
                <c:pt idx="1979">
                  <c:v>42757.45833331078</c:v>
                </c:pt>
                <c:pt idx="1980">
                  <c:v>42757.499999977445</c:v>
                </c:pt>
                <c:pt idx="1981">
                  <c:v>42757.541666644109</c:v>
                </c:pt>
                <c:pt idx="1982">
                  <c:v>42757.583333310773</c:v>
                </c:pt>
                <c:pt idx="1983">
                  <c:v>42757.624999977437</c:v>
                </c:pt>
                <c:pt idx="1984">
                  <c:v>42757.666666644101</c:v>
                </c:pt>
                <c:pt idx="1985">
                  <c:v>42757.708333310766</c:v>
                </c:pt>
                <c:pt idx="1986">
                  <c:v>42757.74999997743</c:v>
                </c:pt>
                <c:pt idx="1987">
                  <c:v>42757.791666644094</c:v>
                </c:pt>
                <c:pt idx="1988">
                  <c:v>42757.833333310758</c:v>
                </c:pt>
                <c:pt idx="1989">
                  <c:v>42757.874999977423</c:v>
                </c:pt>
                <c:pt idx="1990">
                  <c:v>42757.916666644087</c:v>
                </c:pt>
                <c:pt idx="1991">
                  <c:v>42757.958333310751</c:v>
                </c:pt>
                <c:pt idx="1992">
                  <c:v>42757.999999977415</c:v>
                </c:pt>
                <c:pt idx="1993">
                  <c:v>42758.04166664408</c:v>
                </c:pt>
                <c:pt idx="1994">
                  <c:v>42758.083333310744</c:v>
                </c:pt>
                <c:pt idx="1995">
                  <c:v>42758.124999977408</c:v>
                </c:pt>
                <c:pt idx="1996">
                  <c:v>42758.166666644072</c:v>
                </c:pt>
                <c:pt idx="1997">
                  <c:v>42758.208333310737</c:v>
                </c:pt>
                <c:pt idx="1998">
                  <c:v>42758.249999977401</c:v>
                </c:pt>
                <c:pt idx="1999">
                  <c:v>42758.291666644065</c:v>
                </c:pt>
                <c:pt idx="2000">
                  <c:v>42758.333333310729</c:v>
                </c:pt>
                <c:pt idx="2001">
                  <c:v>42758.374999977394</c:v>
                </c:pt>
                <c:pt idx="2002">
                  <c:v>42758.416666644058</c:v>
                </c:pt>
                <c:pt idx="2003">
                  <c:v>42758.458333310722</c:v>
                </c:pt>
                <c:pt idx="2004">
                  <c:v>42758.499999977386</c:v>
                </c:pt>
                <c:pt idx="2005">
                  <c:v>42758.541666644051</c:v>
                </c:pt>
                <c:pt idx="2006">
                  <c:v>42758.583333310715</c:v>
                </c:pt>
                <c:pt idx="2007">
                  <c:v>42758.624999977379</c:v>
                </c:pt>
                <c:pt idx="2008">
                  <c:v>42758.666666644043</c:v>
                </c:pt>
                <c:pt idx="2009">
                  <c:v>42758.708333310708</c:v>
                </c:pt>
                <c:pt idx="2010">
                  <c:v>42758.749999977372</c:v>
                </c:pt>
                <c:pt idx="2011">
                  <c:v>42758.791666644036</c:v>
                </c:pt>
                <c:pt idx="2012">
                  <c:v>42758.8333333107</c:v>
                </c:pt>
                <c:pt idx="2013">
                  <c:v>42758.874999977364</c:v>
                </c:pt>
                <c:pt idx="2014">
                  <c:v>42758.916666644029</c:v>
                </c:pt>
                <c:pt idx="2015">
                  <c:v>42758.958333310693</c:v>
                </c:pt>
                <c:pt idx="2016">
                  <c:v>42758.999999977357</c:v>
                </c:pt>
                <c:pt idx="2017">
                  <c:v>42759.041666644021</c:v>
                </c:pt>
                <c:pt idx="2018">
                  <c:v>42759.083333310686</c:v>
                </c:pt>
                <c:pt idx="2019">
                  <c:v>42759.12499997735</c:v>
                </c:pt>
                <c:pt idx="2020">
                  <c:v>42759.166666644014</c:v>
                </c:pt>
                <c:pt idx="2021">
                  <c:v>42759.208333310678</c:v>
                </c:pt>
                <c:pt idx="2022">
                  <c:v>42759.249999977343</c:v>
                </c:pt>
                <c:pt idx="2023">
                  <c:v>42759.291666644007</c:v>
                </c:pt>
                <c:pt idx="2024">
                  <c:v>42759.333333310671</c:v>
                </c:pt>
                <c:pt idx="2025">
                  <c:v>42759.374999977335</c:v>
                </c:pt>
                <c:pt idx="2026">
                  <c:v>42759.416666644</c:v>
                </c:pt>
                <c:pt idx="2027">
                  <c:v>42759.458333310664</c:v>
                </c:pt>
                <c:pt idx="2028">
                  <c:v>42759.499999977328</c:v>
                </c:pt>
                <c:pt idx="2029">
                  <c:v>42759.541666643992</c:v>
                </c:pt>
                <c:pt idx="2030">
                  <c:v>42759.583333310657</c:v>
                </c:pt>
                <c:pt idx="2031">
                  <c:v>42759.624999977321</c:v>
                </c:pt>
                <c:pt idx="2032">
                  <c:v>42759.666666643985</c:v>
                </c:pt>
                <c:pt idx="2033">
                  <c:v>42759.708333310649</c:v>
                </c:pt>
                <c:pt idx="2034">
                  <c:v>42759.749999977314</c:v>
                </c:pt>
                <c:pt idx="2035">
                  <c:v>42759.791666643978</c:v>
                </c:pt>
                <c:pt idx="2036">
                  <c:v>42759.833333310642</c:v>
                </c:pt>
                <c:pt idx="2037">
                  <c:v>42759.874999977306</c:v>
                </c:pt>
                <c:pt idx="2038">
                  <c:v>42759.916666643971</c:v>
                </c:pt>
                <c:pt idx="2039">
                  <c:v>42759.958333310635</c:v>
                </c:pt>
                <c:pt idx="2040">
                  <c:v>42759.999999977299</c:v>
                </c:pt>
                <c:pt idx="2041">
                  <c:v>42760.041666643963</c:v>
                </c:pt>
                <c:pt idx="2042">
                  <c:v>42760.083333310627</c:v>
                </c:pt>
                <c:pt idx="2043">
                  <c:v>42760.124999977292</c:v>
                </c:pt>
                <c:pt idx="2044">
                  <c:v>42760.166666643956</c:v>
                </c:pt>
                <c:pt idx="2045">
                  <c:v>42760.20833331062</c:v>
                </c:pt>
                <c:pt idx="2046">
                  <c:v>42760.249999977284</c:v>
                </c:pt>
                <c:pt idx="2047">
                  <c:v>42760.291666643949</c:v>
                </c:pt>
                <c:pt idx="2048">
                  <c:v>42760.333333310613</c:v>
                </c:pt>
                <c:pt idx="2049">
                  <c:v>42760.374999977277</c:v>
                </c:pt>
                <c:pt idx="2050">
                  <c:v>42760.416666643941</c:v>
                </c:pt>
                <c:pt idx="2051">
                  <c:v>42760.458333310606</c:v>
                </c:pt>
                <c:pt idx="2052">
                  <c:v>42760.49999997727</c:v>
                </c:pt>
                <c:pt idx="2053">
                  <c:v>42760.541666643934</c:v>
                </c:pt>
                <c:pt idx="2054">
                  <c:v>42760.583333310598</c:v>
                </c:pt>
                <c:pt idx="2055">
                  <c:v>42760.624999977263</c:v>
                </c:pt>
                <c:pt idx="2056">
                  <c:v>42760.666666643927</c:v>
                </c:pt>
                <c:pt idx="2057">
                  <c:v>42760.708333310591</c:v>
                </c:pt>
                <c:pt idx="2058">
                  <c:v>42760.749999977255</c:v>
                </c:pt>
                <c:pt idx="2059">
                  <c:v>42760.79166664392</c:v>
                </c:pt>
                <c:pt idx="2060">
                  <c:v>42760.833333310584</c:v>
                </c:pt>
                <c:pt idx="2061">
                  <c:v>42760.874999977248</c:v>
                </c:pt>
                <c:pt idx="2062">
                  <c:v>42760.916666643912</c:v>
                </c:pt>
                <c:pt idx="2063">
                  <c:v>42760.958333310577</c:v>
                </c:pt>
                <c:pt idx="2064">
                  <c:v>42760.999999977241</c:v>
                </c:pt>
                <c:pt idx="2065">
                  <c:v>42761.041666643905</c:v>
                </c:pt>
                <c:pt idx="2066">
                  <c:v>42761.083333310569</c:v>
                </c:pt>
                <c:pt idx="2067">
                  <c:v>42761.124999977234</c:v>
                </c:pt>
                <c:pt idx="2068">
                  <c:v>42761.166666643898</c:v>
                </c:pt>
                <c:pt idx="2069">
                  <c:v>42761.208333310562</c:v>
                </c:pt>
                <c:pt idx="2070">
                  <c:v>42761.249999977226</c:v>
                </c:pt>
                <c:pt idx="2071">
                  <c:v>42761.29166664389</c:v>
                </c:pt>
                <c:pt idx="2072">
                  <c:v>42761.333333310555</c:v>
                </c:pt>
                <c:pt idx="2073">
                  <c:v>42761.374999977219</c:v>
                </c:pt>
                <c:pt idx="2074">
                  <c:v>42761.416666643883</c:v>
                </c:pt>
                <c:pt idx="2075">
                  <c:v>42761.458333310547</c:v>
                </c:pt>
                <c:pt idx="2076">
                  <c:v>42761.499999977212</c:v>
                </c:pt>
                <c:pt idx="2077">
                  <c:v>42761.541666643876</c:v>
                </c:pt>
                <c:pt idx="2078">
                  <c:v>42761.58333331054</c:v>
                </c:pt>
                <c:pt idx="2079">
                  <c:v>42761.624999977204</c:v>
                </c:pt>
                <c:pt idx="2080">
                  <c:v>42761.666666643869</c:v>
                </c:pt>
                <c:pt idx="2081">
                  <c:v>42761.708333310533</c:v>
                </c:pt>
                <c:pt idx="2082">
                  <c:v>42761.749999977197</c:v>
                </c:pt>
                <c:pt idx="2083">
                  <c:v>42761.791666643861</c:v>
                </c:pt>
                <c:pt idx="2084">
                  <c:v>42761.833333310526</c:v>
                </c:pt>
                <c:pt idx="2085">
                  <c:v>42761.87499997719</c:v>
                </c:pt>
                <c:pt idx="2086">
                  <c:v>42761.916666643854</c:v>
                </c:pt>
                <c:pt idx="2087">
                  <c:v>42761.958333310518</c:v>
                </c:pt>
                <c:pt idx="2088">
                  <c:v>42761.999999977183</c:v>
                </c:pt>
                <c:pt idx="2089">
                  <c:v>42762.041666643847</c:v>
                </c:pt>
                <c:pt idx="2090">
                  <c:v>42762.083333310511</c:v>
                </c:pt>
                <c:pt idx="2091">
                  <c:v>42762.124999977175</c:v>
                </c:pt>
                <c:pt idx="2092">
                  <c:v>42762.16666664384</c:v>
                </c:pt>
                <c:pt idx="2093">
                  <c:v>42762.208333310504</c:v>
                </c:pt>
                <c:pt idx="2094">
                  <c:v>42762.249999977168</c:v>
                </c:pt>
                <c:pt idx="2095">
                  <c:v>42762.291666643832</c:v>
                </c:pt>
                <c:pt idx="2096">
                  <c:v>42762.333333310497</c:v>
                </c:pt>
                <c:pt idx="2097">
                  <c:v>42762.374999977161</c:v>
                </c:pt>
                <c:pt idx="2098">
                  <c:v>42762.416666643825</c:v>
                </c:pt>
                <c:pt idx="2099">
                  <c:v>42762.458333310489</c:v>
                </c:pt>
                <c:pt idx="2100">
                  <c:v>42762.499999977153</c:v>
                </c:pt>
                <c:pt idx="2101">
                  <c:v>42762.541666643818</c:v>
                </c:pt>
                <c:pt idx="2102">
                  <c:v>42762.583333310482</c:v>
                </c:pt>
                <c:pt idx="2103">
                  <c:v>42762.624999977146</c:v>
                </c:pt>
                <c:pt idx="2104">
                  <c:v>42762.66666664381</c:v>
                </c:pt>
                <c:pt idx="2105">
                  <c:v>42762.708333310475</c:v>
                </c:pt>
                <c:pt idx="2106">
                  <c:v>42762.749999977139</c:v>
                </c:pt>
                <c:pt idx="2107">
                  <c:v>42762.791666643803</c:v>
                </c:pt>
                <c:pt idx="2108">
                  <c:v>42762.833333310467</c:v>
                </c:pt>
                <c:pt idx="2109">
                  <c:v>42762.874999977132</c:v>
                </c:pt>
                <c:pt idx="2110">
                  <c:v>42762.916666643796</c:v>
                </c:pt>
                <c:pt idx="2111">
                  <c:v>42762.95833331046</c:v>
                </c:pt>
                <c:pt idx="2112">
                  <c:v>42762.999999977124</c:v>
                </c:pt>
                <c:pt idx="2113">
                  <c:v>42763.041666643789</c:v>
                </c:pt>
                <c:pt idx="2114">
                  <c:v>42763.083333310453</c:v>
                </c:pt>
                <c:pt idx="2115">
                  <c:v>42763.124999977117</c:v>
                </c:pt>
                <c:pt idx="2116">
                  <c:v>42763.166666643781</c:v>
                </c:pt>
                <c:pt idx="2117">
                  <c:v>42763.208333310446</c:v>
                </c:pt>
                <c:pt idx="2118">
                  <c:v>42763.24999997711</c:v>
                </c:pt>
                <c:pt idx="2119">
                  <c:v>42763.291666643774</c:v>
                </c:pt>
                <c:pt idx="2120">
                  <c:v>42763.333333310438</c:v>
                </c:pt>
                <c:pt idx="2121">
                  <c:v>42763.374999977103</c:v>
                </c:pt>
                <c:pt idx="2122">
                  <c:v>42763.416666643767</c:v>
                </c:pt>
                <c:pt idx="2123">
                  <c:v>42763.458333310431</c:v>
                </c:pt>
                <c:pt idx="2124">
                  <c:v>42763.499999977095</c:v>
                </c:pt>
                <c:pt idx="2125">
                  <c:v>42763.54166664376</c:v>
                </c:pt>
                <c:pt idx="2126">
                  <c:v>42763.583333310424</c:v>
                </c:pt>
                <c:pt idx="2127">
                  <c:v>42763.624999977088</c:v>
                </c:pt>
                <c:pt idx="2128">
                  <c:v>42763.666666643752</c:v>
                </c:pt>
                <c:pt idx="2129">
                  <c:v>42763.708333310416</c:v>
                </c:pt>
                <c:pt idx="2130">
                  <c:v>42763.749999977081</c:v>
                </c:pt>
                <c:pt idx="2131">
                  <c:v>42763.791666643745</c:v>
                </c:pt>
                <c:pt idx="2132">
                  <c:v>42763.833333310409</c:v>
                </c:pt>
                <c:pt idx="2133">
                  <c:v>42763.874999977073</c:v>
                </c:pt>
                <c:pt idx="2134">
                  <c:v>42763.916666643738</c:v>
                </c:pt>
                <c:pt idx="2135">
                  <c:v>42763.958333310402</c:v>
                </c:pt>
                <c:pt idx="2136">
                  <c:v>42763.999999977066</c:v>
                </c:pt>
                <c:pt idx="2137">
                  <c:v>42764.04166664373</c:v>
                </c:pt>
                <c:pt idx="2138">
                  <c:v>42764.083333310395</c:v>
                </c:pt>
                <c:pt idx="2139">
                  <c:v>42764.124999977059</c:v>
                </c:pt>
                <c:pt idx="2140">
                  <c:v>42764.166666643723</c:v>
                </c:pt>
                <c:pt idx="2141">
                  <c:v>42764.208333310387</c:v>
                </c:pt>
                <c:pt idx="2142">
                  <c:v>42764.249999977052</c:v>
                </c:pt>
                <c:pt idx="2143">
                  <c:v>42764.291666643716</c:v>
                </c:pt>
                <c:pt idx="2144">
                  <c:v>42764.33333331038</c:v>
                </c:pt>
                <c:pt idx="2145">
                  <c:v>42764.374999977044</c:v>
                </c:pt>
                <c:pt idx="2146">
                  <c:v>42764.416666643709</c:v>
                </c:pt>
                <c:pt idx="2147">
                  <c:v>42764.458333310373</c:v>
                </c:pt>
                <c:pt idx="2148">
                  <c:v>42764.499999977037</c:v>
                </c:pt>
                <c:pt idx="2149">
                  <c:v>42764.541666643701</c:v>
                </c:pt>
                <c:pt idx="2150">
                  <c:v>42764.583333310366</c:v>
                </c:pt>
                <c:pt idx="2151">
                  <c:v>42764.62499997703</c:v>
                </c:pt>
                <c:pt idx="2152">
                  <c:v>42764.666666643694</c:v>
                </c:pt>
                <c:pt idx="2153">
                  <c:v>42764.708333310358</c:v>
                </c:pt>
                <c:pt idx="2154">
                  <c:v>42764.749999977023</c:v>
                </c:pt>
                <c:pt idx="2155">
                  <c:v>42764.791666643687</c:v>
                </c:pt>
                <c:pt idx="2156">
                  <c:v>42764.833333310351</c:v>
                </c:pt>
                <c:pt idx="2157">
                  <c:v>42764.874999977015</c:v>
                </c:pt>
                <c:pt idx="2158">
                  <c:v>42764.916666643679</c:v>
                </c:pt>
                <c:pt idx="2159">
                  <c:v>42764.958333310344</c:v>
                </c:pt>
                <c:pt idx="2160">
                  <c:v>42764.999999977008</c:v>
                </c:pt>
                <c:pt idx="2161">
                  <c:v>42765.041666643672</c:v>
                </c:pt>
                <c:pt idx="2162">
                  <c:v>42765.083333310336</c:v>
                </c:pt>
                <c:pt idx="2163">
                  <c:v>42765.124999977001</c:v>
                </c:pt>
                <c:pt idx="2164">
                  <c:v>42765.166666643665</c:v>
                </c:pt>
                <c:pt idx="2165">
                  <c:v>42765.208333310329</c:v>
                </c:pt>
                <c:pt idx="2166">
                  <c:v>42765.249999976993</c:v>
                </c:pt>
                <c:pt idx="2167">
                  <c:v>42765.291666643658</c:v>
                </c:pt>
                <c:pt idx="2168">
                  <c:v>42765.333333310322</c:v>
                </c:pt>
                <c:pt idx="2169">
                  <c:v>42765.374999976986</c:v>
                </c:pt>
                <c:pt idx="2170">
                  <c:v>42765.41666664365</c:v>
                </c:pt>
                <c:pt idx="2171">
                  <c:v>42765.458333310315</c:v>
                </c:pt>
                <c:pt idx="2172">
                  <c:v>42765.499999976979</c:v>
                </c:pt>
                <c:pt idx="2173">
                  <c:v>42765.541666643643</c:v>
                </c:pt>
                <c:pt idx="2174">
                  <c:v>42765.583333310307</c:v>
                </c:pt>
                <c:pt idx="2175">
                  <c:v>42765.624999976972</c:v>
                </c:pt>
                <c:pt idx="2176">
                  <c:v>42765.666666643636</c:v>
                </c:pt>
                <c:pt idx="2177">
                  <c:v>42765.7083333103</c:v>
                </c:pt>
                <c:pt idx="2178">
                  <c:v>42765.749999976964</c:v>
                </c:pt>
                <c:pt idx="2179">
                  <c:v>42765.791666643629</c:v>
                </c:pt>
                <c:pt idx="2180">
                  <c:v>42765.833333310293</c:v>
                </c:pt>
                <c:pt idx="2181">
                  <c:v>42765.874999976957</c:v>
                </c:pt>
                <c:pt idx="2182">
                  <c:v>42765.916666643621</c:v>
                </c:pt>
                <c:pt idx="2183">
                  <c:v>42765.958333310286</c:v>
                </c:pt>
                <c:pt idx="2184">
                  <c:v>42765.99999997695</c:v>
                </c:pt>
                <c:pt idx="2185">
                  <c:v>42766.041666643614</c:v>
                </c:pt>
                <c:pt idx="2186">
                  <c:v>42766.083333310278</c:v>
                </c:pt>
                <c:pt idx="2187">
                  <c:v>42766.124999976942</c:v>
                </c:pt>
                <c:pt idx="2188">
                  <c:v>42766.166666643607</c:v>
                </c:pt>
                <c:pt idx="2189">
                  <c:v>42766.208333310271</c:v>
                </c:pt>
                <c:pt idx="2190">
                  <c:v>42766.249999976935</c:v>
                </c:pt>
                <c:pt idx="2191">
                  <c:v>42766.291666643599</c:v>
                </c:pt>
                <c:pt idx="2192">
                  <c:v>42766.333333310264</c:v>
                </c:pt>
                <c:pt idx="2193">
                  <c:v>42766.374999976928</c:v>
                </c:pt>
                <c:pt idx="2194">
                  <c:v>42766.416666643592</c:v>
                </c:pt>
                <c:pt idx="2195">
                  <c:v>42766.458333310256</c:v>
                </c:pt>
                <c:pt idx="2196">
                  <c:v>42766.499999976921</c:v>
                </c:pt>
                <c:pt idx="2197">
                  <c:v>42766.541666643585</c:v>
                </c:pt>
                <c:pt idx="2198">
                  <c:v>42766.583333310249</c:v>
                </c:pt>
                <c:pt idx="2199">
                  <c:v>42766.624999976913</c:v>
                </c:pt>
                <c:pt idx="2200">
                  <c:v>42766.666666643578</c:v>
                </c:pt>
                <c:pt idx="2201">
                  <c:v>42766.708333310242</c:v>
                </c:pt>
                <c:pt idx="2202">
                  <c:v>42766.749999976906</c:v>
                </c:pt>
                <c:pt idx="2203">
                  <c:v>42766.79166664357</c:v>
                </c:pt>
                <c:pt idx="2204">
                  <c:v>42766.833333310235</c:v>
                </c:pt>
                <c:pt idx="2205">
                  <c:v>42766.874999976899</c:v>
                </c:pt>
                <c:pt idx="2206">
                  <c:v>42766.916666643563</c:v>
                </c:pt>
                <c:pt idx="2207">
                  <c:v>42766.958333310227</c:v>
                </c:pt>
                <c:pt idx="2208">
                  <c:v>42766.999999976892</c:v>
                </c:pt>
                <c:pt idx="2209">
                  <c:v>42767.041666643556</c:v>
                </c:pt>
                <c:pt idx="2210">
                  <c:v>42767.08333331022</c:v>
                </c:pt>
                <c:pt idx="2211">
                  <c:v>42767.124999976884</c:v>
                </c:pt>
                <c:pt idx="2212">
                  <c:v>42767.166666643549</c:v>
                </c:pt>
                <c:pt idx="2213">
                  <c:v>42767.208333310213</c:v>
                </c:pt>
                <c:pt idx="2214">
                  <c:v>42767.249999976877</c:v>
                </c:pt>
                <c:pt idx="2215">
                  <c:v>42767.291666643541</c:v>
                </c:pt>
                <c:pt idx="2216">
                  <c:v>42767.333333310205</c:v>
                </c:pt>
                <c:pt idx="2217">
                  <c:v>42767.37499997687</c:v>
                </c:pt>
                <c:pt idx="2218">
                  <c:v>42767.416666643534</c:v>
                </c:pt>
                <c:pt idx="2219">
                  <c:v>42767.458333310198</c:v>
                </c:pt>
                <c:pt idx="2220">
                  <c:v>42767.499999976862</c:v>
                </c:pt>
                <c:pt idx="2221">
                  <c:v>42767.541666643527</c:v>
                </c:pt>
                <c:pt idx="2222">
                  <c:v>42767.583333310191</c:v>
                </c:pt>
                <c:pt idx="2223">
                  <c:v>42767.624999976855</c:v>
                </c:pt>
                <c:pt idx="2224">
                  <c:v>42767.666666643519</c:v>
                </c:pt>
                <c:pt idx="2225">
                  <c:v>42767.708333310184</c:v>
                </c:pt>
                <c:pt idx="2226">
                  <c:v>42767.749999976848</c:v>
                </c:pt>
                <c:pt idx="2227">
                  <c:v>42767.791666643512</c:v>
                </c:pt>
                <c:pt idx="2228">
                  <c:v>42767.833333310176</c:v>
                </c:pt>
                <c:pt idx="2229">
                  <c:v>42767.874999976841</c:v>
                </c:pt>
                <c:pt idx="2230">
                  <c:v>42767.916666643505</c:v>
                </c:pt>
                <c:pt idx="2231">
                  <c:v>42767.958333310169</c:v>
                </c:pt>
                <c:pt idx="2232">
                  <c:v>42767.999999976833</c:v>
                </c:pt>
                <c:pt idx="2233">
                  <c:v>42768.041666643498</c:v>
                </c:pt>
                <c:pt idx="2234">
                  <c:v>42768.083333310162</c:v>
                </c:pt>
                <c:pt idx="2235">
                  <c:v>42768.124999976826</c:v>
                </c:pt>
                <c:pt idx="2236">
                  <c:v>42768.16666664349</c:v>
                </c:pt>
                <c:pt idx="2237">
                  <c:v>42768.208333310155</c:v>
                </c:pt>
                <c:pt idx="2238">
                  <c:v>42768.249999976819</c:v>
                </c:pt>
                <c:pt idx="2239">
                  <c:v>42768.291666643483</c:v>
                </c:pt>
                <c:pt idx="2240">
                  <c:v>42768.333333310147</c:v>
                </c:pt>
                <c:pt idx="2241">
                  <c:v>42768.374999976812</c:v>
                </c:pt>
                <c:pt idx="2242">
                  <c:v>42768.416666643476</c:v>
                </c:pt>
                <c:pt idx="2243">
                  <c:v>42768.45833331014</c:v>
                </c:pt>
                <c:pt idx="2244">
                  <c:v>42768.499999976804</c:v>
                </c:pt>
                <c:pt idx="2245">
                  <c:v>42768.541666643468</c:v>
                </c:pt>
                <c:pt idx="2246">
                  <c:v>42768.583333310133</c:v>
                </c:pt>
                <c:pt idx="2247">
                  <c:v>42768.624999976797</c:v>
                </c:pt>
                <c:pt idx="2248">
                  <c:v>42768.666666643461</c:v>
                </c:pt>
                <c:pt idx="2249">
                  <c:v>42768.708333310125</c:v>
                </c:pt>
                <c:pt idx="2250">
                  <c:v>42768.74999997679</c:v>
                </c:pt>
                <c:pt idx="2251">
                  <c:v>42768.791666643454</c:v>
                </c:pt>
                <c:pt idx="2252">
                  <c:v>42768.833333310118</c:v>
                </c:pt>
                <c:pt idx="2253">
                  <c:v>42768.874999976782</c:v>
                </c:pt>
                <c:pt idx="2254">
                  <c:v>42768.916666643447</c:v>
                </c:pt>
                <c:pt idx="2255">
                  <c:v>42768.958333310111</c:v>
                </c:pt>
                <c:pt idx="2256">
                  <c:v>42768.999999976775</c:v>
                </c:pt>
                <c:pt idx="2257">
                  <c:v>42769.041666643439</c:v>
                </c:pt>
                <c:pt idx="2258">
                  <c:v>42769.083333310104</c:v>
                </c:pt>
                <c:pt idx="2259">
                  <c:v>42769.124999976768</c:v>
                </c:pt>
                <c:pt idx="2260">
                  <c:v>42769.166666643432</c:v>
                </c:pt>
                <c:pt idx="2261">
                  <c:v>42769.208333310096</c:v>
                </c:pt>
                <c:pt idx="2262">
                  <c:v>42769.249999976761</c:v>
                </c:pt>
                <c:pt idx="2263">
                  <c:v>42769.291666643425</c:v>
                </c:pt>
                <c:pt idx="2264">
                  <c:v>42769.333333310089</c:v>
                </c:pt>
                <c:pt idx="2265">
                  <c:v>42769.374999976753</c:v>
                </c:pt>
                <c:pt idx="2266">
                  <c:v>42769.416666643418</c:v>
                </c:pt>
                <c:pt idx="2267">
                  <c:v>42769.458333310082</c:v>
                </c:pt>
                <c:pt idx="2268">
                  <c:v>42769.499999976746</c:v>
                </c:pt>
                <c:pt idx="2269">
                  <c:v>42769.54166664341</c:v>
                </c:pt>
                <c:pt idx="2270">
                  <c:v>42769.583333310075</c:v>
                </c:pt>
                <c:pt idx="2271">
                  <c:v>42769.624999976739</c:v>
                </c:pt>
                <c:pt idx="2272">
                  <c:v>42769.666666643403</c:v>
                </c:pt>
                <c:pt idx="2273">
                  <c:v>42769.708333310067</c:v>
                </c:pt>
                <c:pt idx="2274">
                  <c:v>42769.749999976731</c:v>
                </c:pt>
                <c:pt idx="2275">
                  <c:v>42769.791666643396</c:v>
                </c:pt>
                <c:pt idx="2276">
                  <c:v>42769.83333331006</c:v>
                </c:pt>
                <c:pt idx="2277">
                  <c:v>42769.874999976724</c:v>
                </c:pt>
                <c:pt idx="2278">
                  <c:v>42769.916666643388</c:v>
                </c:pt>
                <c:pt idx="2279">
                  <c:v>42769.958333310053</c:v>
                </c:pt>
                <c:pt idx="2280">
                  <c:v>42769.999999976717</c:v>
                </c:pt>
                <c:pt idx="2281">
                  <c:v>42770.041666643381</c:v>
                </c:pt>
                <c:pt idx="2282">
                  <c:v>42770.083333310045</c:v>
                </c:pt>
                <c:pt idx="2283">
                  <c:v>42770.12499997671</c:v>
                </c:pt>
                <c:pt idx="2284">
                  <c:v>42770.166666643374</c:v>
                </c:pt>
                <c:pt idx="2285">
                  <c:v>42770.208333310038</c:v>
                </c:pt>
                <c:pt idx="2286">
                  <c:v>42770.249999976702</c:v>
                </c:pt>
                <c:pt idx="2287">
                  <c:v>42770.291666643367</c:v>
                </c:pt>
                <c:pt idx="2288">
                  <c:v>42770.333333310031</c:v>
                </c:pt>
                <c:pt idx="2289">
                  <c:v>42770.374999976695</c:v>
                </c:pt>
                <c:pt idx="2290">
                  <c:v>42770.416666643359</c:v>
                </c:pt>
                <c:pt idx="2291">
                  <c:v>42770.458333310024</c:v>
                </c:pt>
                <c:pt idx="2292">
                  <c:v>42770.499999976688</c:v>
                </c:pt>
                <c:pt idx="2293">
                  <c:v>42770.541666643352</c:v>
                </c:pt>
                <c:pt idx="2294">
                  <c:v>42770.583333310016</c:v>
                </c:pt>
                <c:pt idx="2295">
                  <c:v>42770.624999976681</c:v>
                </c:pt>
                <c:pt idx="2296">
                  <c:v>42770.666666643345</c:v>
                </c:pt>
                <c:pt idx="2297">
                  <c:v>42770.708333310009</c:v>
                </c:pt>
                <c:pt idx="2298">
                  <c:v>42770.749999976673</c:v>
                </c:pt>
                <c:pt idx="2299">
                  <c:v>42770.791666643338</c:v>
                </c:pt>
                <c:pt idx="2300">
                  <c:v>42770.833333310002</c:v>
                </c:pt>
                <c:pt idx="2301">
                  <c:v>42770.874999976666</c:v>
                </c:pt>
                <c:pt idx="2302">
                  <c:v>42770.91666664333</c:v>
                </c:pt>
                <c:pt idx="2303">
                  <c:v>42770.958333309994</c:v>
                </c:pt>
                <c:pt idx="2304">
                  <c:v>42770.999999976659</c:v>
                </c:pt>
                <c:pt idx="2305">
                  <c:v>42771.041666643323</c:v>
                </c:pt>
                <c:pt idx="2306">
                  <c:v>42771.083333309987</c:v>
                </c:pt>
                <c:pt idx="2307">
                  <c:v>42771.124999976651</c:v>
                </c:pt>
                <c:pt idx="2308">
                  <c:v>42771.166666643316</c:v>
                </c:pt>
                <c:pt idx="2309">
                  <c:v>42771.20833330998</c:v>
                </c:pt>
                <c:pt idx="2310">
                  <c:v>42771.249999976644</c:v>
                </c:pt>
                <c:pt idx="2311">
                  <c:v>42771.291666643308</c:v>
                </c:pt>
                <c:pt idx="2312">
                  <c:v>42771.333333309973</c:v>
                </c:pt>
                <c:pt idx="2313">
                  <c:v>42771.374999976637</c:v>
                </c:pt>
                <c:pt idx="2314">
                  <c:v>42771.416666643301</c:v>
                </c:pt>
                <c:pt idx="2315">
                  <c:v>42771.458333309965</c:v>
                </c:pt>
                <c:pt idx="2316">
                  <c:v>42771.49999997663</c:v>
                </c:pt>
                <c:pt idx="2317">
                  <c:v>42771.541666643294</c:v>
                </c:pt>
                <c:pt idx="2318">
                  <c:v>42771.583333309958</c:v>
                </c:pt>
                <c:pt idx="2319">
                  <c:v>42771.624999976622</c:v>
                </c:pt>
                <c:pt idx="2320">
                  <c:v>42771.666666643287</c:v>
                </c:pt>
                <c:pt idx="2321">
                  <c:v>42771.708333309951</c:v>
                </c:pt>
                <c:pt idx="2322">
                  <c:v>42771.749999976615</c:v>
                </c:pt>
                <c:pt idx="2323">
                  <c:v>42771.791666643279</c:v>
                </c:pt>
                <c:pt idx="2324">
                  <c:v>42771.833333309944</c:v>
                </c:pt>
                <c:pt idx="2325">
                  <c:v>42771.874999976608</c:v>
                </c:pt>
                <c:pt idx="2326">
                  <c:v>42771.916666643272</c:v>
                </c:pt>
                <c:pt idx="2327">
                  <c:v>42771.958333309936</c:v>
                </c:pt>
                <c:pt idx="2328">
                  <c:v>42771.999999976601</c:v>
                </c:pt>
                <c:pt idx="2329">
                  <c:v>42772.041666643265</c:v>
                </c:pt>
                <c:pt idx="2330">
                  <c:v>42772.083333309929</c:v>
                </c:pt>
                <c:pt idx="2331">
                  <c:v>42772.124999976593</c:v>
                </c:pt>
                <c:pt idx="2332">
                  <c:v>42772.166666643257</c:v>
                </c:pt>
                <c:pt idx="2333">
                  <c:v>42772.208333309922</c:v>
                </c:pt>
                <c:pt idx="2334">
                  <c:v>42772.249999976586</c:v>
                </c:pt>
                <c:pt idx="2335">
                  <c:v>42772.29166664325</c:v>
                </c:pt>
                <c:pt idx="2336">
                  <c:v>42772.333333309914</c:v>
                </c:pt>
                <c:pt idx="2337">
                  <c:v>42772.374999976579</c:v>
                </c:pt>
                <c:pt idx="2338">
                  <c:v>42772.416666643243</c:v>
                </c:pt>
                <c:pt idx="2339">
                  <c:v>42772.458333309907</c:v>
                </c:pt>
                <c:pt idx="2340">
                  <c:v>42772.499999976571</c:v>
                </c:pt>
                <c:pt idx="2341">
                  <c:v>42772.541666643236</c:v>
                </c:pt>
                <c:pt idx="2342">
                  <c:v>42772.5833333099</c:v>
                </c:pt>
                <c:pt idx="2343">
                  <c:v>42772.624999976564</c:v>
                </c:pt>
                <c:pt idx="2344">
                  <c:v>42772.666666643228</c:v>
                </c:pt>
                <c:pt idx="2345">
                  <c:v>42772.708333309893</c:v>
                </c:pt>
                <c:pt idx="2346">
                  <c:v>42772.749999976557</c:v>
                </c:pt>
                <c:pt idx="2347">
                  <c:v>42772.791666643221</c:v>
                </c:pt>
                <c:pt idx="2348">
                  <c:v>42772.833333309885</c:v>
                </c:pt>
                <c:pt idx="2349">
                  <c:v>42772.87499997655</c:v>
                </c:pt>
                <c:pt idx="2350">
                  <c:v>42772.916666643214</c:v>
                </c:pt>
                <c:pt idx="2351">
                  <c:v>42772.958333309878</c:v>
                </c:pt>
                <c:pt idx="2352">
                  <c:v>42772.999999976542</c:v>
                </c:pt>
                <c:pt idx="2353">
                  <c:v>42773.041666643207</c:v>
                </c:pt>
                <c:pt idx="2354">
                  <c:v>42773.083333309871</c:v>
                </c:pt>
                <c:pt idx="2355">
                  <c:v>42773.124999976535</c:v>
                </c:pt>
                <c:pt idx="2356">
                  <c:v>42773.166666643199</c:v>
                </c:pt>
                <c:pt idx="2357">
                  <c:v>42773.208333309864</c:v>
                </c:pt>
                <c:pt idx="2358">
                  <c:v>42773.249999976528</c:v>
                </c:pt>
                <c:pt idx="2359">
                  <c:v>42773.291666643192</c:v>
                </c:pt>
                <c:pt idx="2360">
                  <c:v>42773.333333309856</c:v>
                </c:pt>
                <c:pt idx="2361">
                  <c:v>42773.37499997652</c:v>
                </c:pt>
                <c:pt idx="2362">
                  <c:v>42773.416666643185</c:v>
                </c:pt>
                <c:pt idx="2363">
                  <c:v>42773.458333309849</c:v>
                </c:pt>
                <c:pt idx="2364">
                  <c:v>42773.499999976513</c:v>
                </c:pt>
                <c:pt idx="2365">
                  <c:v>42773.541666643177</c:v>
                </c:pt>
                <c:pt idx="2366">
                  <c:v>42773.583333309842</c:v>
                </c:pt>
                <c:pt idx="2367">
                  <c:v>42773.624999976506</c:v>
                </c:pt>
                <c:pt idx="2368">
                  <c:v>42773.66666664317</c:v>
                </c:pt>
                <c:pt idx="2369">
                  <c:v>42773.708333309834</c:v>
                </c:pt>
                <c:pt idx="2370">
                  <c:v>42773.749999976499</c:v>
                </c:pt>
                <c:pt idx="2371">
                  <c:v>42773.791666643163</c:v>
                </c:pt>
                <c:pt idx="2372">
                  <c:v>42773.833333309827</c:v>
                </c:pt>
                <c:pt idx="2373">
                  <c:v>42773.874999976491</c:v>
                </c:pt>
                <c:pt idx="2374">
                  <c:v>42773.916666643156</c:v>
                </c:pt>
                <c:pt idx="2375">
                  <c:v>42773.95833330982</c:v>
                </c:pt>
                <c:pt idx="2376">
                  <c:v>42773.999999976484</c:v>
                </c:pt>
                <c:pt idx="2377">
                  <c:v>42774.041666643148</c:v>
                </c:pt>
                <c:pt idx="2378">
                  <c:v>42774.083333309813</c:v>
                </c:pt>
                <c:pt idx="2379">
                  <c:v>42774.124999976477</c:v>
                </c:pt>
                <c:pt idx="2380">
                  <c:v>42774.166666643141</c:v>
                </c:pt>
                <c:pt idx="2381">
                  <c:v>42774.208333309805</c:v>
                </c:pt>
                <c:pt idx="2382">
                  <c:v>42774.24999997647</c:v>
                </c:pt>
                <c:pt idx="2383">
                  <c:v>42774.291666643134</c:v>
                </c:pt>
                <c:pt idx="2384">
                  <c:v>42774.333333309798</c:v>
                </c:pt>
                <c:pt idx="2385">
                  <c:v>42774.374999976462</c:v>
                </c:pt>
                <c:pt idx="2386">
                  <c:v>42774.416666643127</c:v>
                </c:pt>
                <c:pt idx="2387">
                  <c:v>42774.458333309791</c:v>
                </c:pt>
                <c:pt idx="2388">
                  <c:v>42774.499999976455</c:v>
                </c:pt>
                <c:pt idx="2389">
                  <c:v>42774.541666643119</c:v>
                </c:pt>
                <c:pt idx="2390">
                  <c:v>42774.583333309783</c:v>
                </c:pt>
                <c:pt idx="2391">
                  <c:v>42774.624999976448</c:v>
                </c:pt>
                <c:pt idx="2392">
                  <c:v>42774.666666643112</c:v>
                </c:pt>
                <c:pt idx="2393">
                  <c:v>42774.708333309776</c:v>
                </c:pt>
                <c:pt idx="2394">
                  <c:v>42774.74999997644</c:v>
                </c:pt>
                <c:pt idx="2395">
                  <c:v>42774.791666643105</c:v>
                </c:pt>
                <c:pt idx="2396">
                  <c:v>42774.833333309769</c:v>
                </c:pt>
                <c:pt idx="2397">
                  <c:v>42774.874999976433</c:v>
                </c:pt>
                <c:pt idx="2398">
                  <c:v>42774.916666643097</c:v>
                </c:pt>
                <c:pt idx="2399">
                  <c:v>42774.958333309762</c:v>
                </c:pt>
                <c:pt idx="2400">
                  <c:v>42774.999999976426</c:v>
                </c:pt>
                <c:pt idx="2401">
                  <c:v>42775.04166664309</c:v>
                </c:pt>
                <c:pt idx="2402">
                  <c:v>42775.083333309754</c:v>
                </c:pt>
                <c:pt idx="2403">
                  <c:v>42775.124999976419</c:v>
                </c:pt>
                <c:pt idx="2404">
                  <c:v>42775.166666643083</c:v>
                </c:pt>
                <c:pt idx="2405">
                  <c:v>42775.208333309747</c:v>
                </c:pt>
                <c:pt idx="2406">
                  <c:v>42775.249999976411</c:v>
                </c:pt>
                <c:pt idx="2407">
                  <c:v>42775.291666643076</c:v>
                </c:pt>
                <c:pt idx="2408">
                  <c:v>42775.33333330974</c:v>
                </c:pt>
                <c:pt idx="2409">
                  <c:v>42775.374999976404</c:v>
                </c:pt>
                <c:pt idx="2410">
                  <c:v>42775.416666643068</c:v>
                </c:pt>
                <c:pt idx="2411">
                  <c:v>42775.458333309733</c:v>
                </c:pt>
                <c:pt idx="2412">
                  <c:v>42775.499999976397</c:v>
                </c:pt>
                <c:pt idx="2413">
                  <c:v>42775.541666643061</c:v>
                </c:pt>
                <c:pt idx="2414">
                  <c:v>42775.583333309725</c:v>
                </c:pt>
                <c:pt idx="2415">
                  <c:v>42775.62499997639</c:v>
                </c:pt>
                <c:pt idx="2416">
                  <c:v>42775.666666643054</c:v>
                </c:pt>
                <c:pt idx="2417">
                  <c:v>42775.708333309718</c:v>
                </c:pt>
                <c:pt idx="2418">
                  <c:v>42775.749999976382</c:v>
                </c:pt>
                <c:pt idx="2419">
                  <c:v>42775.791666643046</c:v>
                </c:pt>
                <c:pt idx="2420">
                  <c:v>42775.833333309711</c:v>
                </c:pt>
                <c:pt idx="2421">
                  <c:v>42775.874999976375</c:v>
                </c:pt>
                <c:pt idx="2422">
                  <c:v>42775.916666643039</c:v>
                </c:pt>
                <c:pt idx="2423">
                  <c:v>42775.958333309703</c:v>
                </c:pt>
                <c:pt idx="2424">
                  <c:v>42775.999999976368</c:v>
                </c:pt>
                <c:pt idx="2425">
                  <c:v>42776.041666643032</c:v>
                </c:pt>
                <c:pt idx="2426">
                  <c:v>42776.083333309696</c:v>
                </c:pt>
                <c:pt idx="2427">
                  <c:v>42776.12499997636</c:v>
                </c:pt>
                <c:pt idx="2428">
                  <c:v>42776.166666643025</c:v>
                </c:pt>
                <c:pt idx="2429">
                  <c:v>42776.208333309689</c:v>
                </c:pt>
                <c:pt idx="2430">
                  <c:v>42776.249999976353</c:v>
                </c:pt>
                <c:pt idx="2431">
                  <c:v>42776.291666643017</c:v>
                </c:pt>
                <c:pt idx="2432">
                  <c:v>42776.333333309682</c:v>
                </c:pt>
                <c:pt idx="2433">
                  <c:v>42776.374999976346</c:v>
                </c:pt>
                <c:pt idx="2434">
                  <c:v>42776.41666664301</c:v>
                </c:pt>
                <c:pt idx="2435">
                  <c:v>42776.458333309674</c:v>
                </c:pt>
                <c:pt idx="2436">
                  <c:v>42776.499999976339</c:v>
                </c:pt>
                <c:pt idx="2437">
                  <c:v>42776.541666643003</c:v>
                </c:pt>
                <c:pt idx="2438">
                  <c:v>42776.583333309667</c:v>
                </c:pt>
                <c:pt idx="2439">
                  <c:v>42776.624999976331</c:v>
                </c:pt>
                <c:pt idx="2440">
                  <c:v>42776.666666642996</c:v>
                </c:pt>
                <c:pt idx="2441">
                  <c:v>42776.70833330966</c:v>
                </c:pt>
                <c:pt idx="2442">
                  <c:v>42776.749999976324</c:v>
                </c:pt>
                <c:pt idx="2443">
                  <c:v>42776.791666642988</c:v>
                </c:pt>
                <c:pt idx="2444">
                  <c:v>42776.833333309653</c:v>
                </c:pt>
                <c:pt idx="2445">
                  <c:v>42776.874999976317</c:v>
                </c:pt>
                <c:pt idx="2446">
                  <c:v>42776.916666642981</c:v>
                </c:pt>
                <c:pt idx="2447">
                  <c:v>42776.958333309645</c:v>
                </c:pt>
                <c:pt idx="2448">
                  <c:v>42776.999999976309</c:v>
                </c:pt>
                <c:pt idx="2449">
                  <c:v>42777.041666642974</c:v>
                </c:pt>
                <c:pt idx="2450">
                  <c:v>42777.083333309638</c:v>
                </c:pt>
                <c:pt idx="2451">
                  <c:v>42777.124999976302</c:v>
                </c:pt>
                <c:pt idx="2452">
                  <c:v>42777.166666642966</c:v>
                </c:pt>
                <c:pt idx="2453">
                  <c:v>42777.208333309631</c:v>
                </c:pt>
                <c:pt idx="2454">
                  <c:v>42777.249999976295</c:v>
                </c:pt>
                <c:pt idx="2455">
                  <c:v>42777.291666642959</c:v>
                </c:pt>
                <c:pt idx="2456">
                  <c:v>42777.333333309623</c:v>
                </c:pt>
                <c:pt idx="2457">
                  <c:v>42777.374999976288</c:v>
                </c:pt>
                <c:pt idx="2458">
                  <c:v>42777.416666642952</c:v>
                </c:pt>
                <c:pt idx="2459">
                  <c:v>42777.458333309616</c:v>
                </c:pt>
                <c:pt idx="2460">
                  <c:v>42777.49999997628</c:v>
                </c:pt>
                <c:pt idx="2461">
                  <c:v>42777.541666642945</c:v>
                </c:pt>
                <c:pt idx="2462">
                  <c:v>42777.583333309609</c:v>
                </c:pt>
                <c:pt idx="2463">
                  <c:v>42777.624999976273</c:v>
                </c:pt>
                <c:pt idx="2464">
                  <c:v>42777.666666642937</c:v>
                </c:pt>
                <c:pt idx="2465">
                  <c:v>42777.708333309602</c:v>
                </c:pt>
                <c:pt idx="2466">
                  <c:v>42777.749999976266</c:v>
                </c:pt>
                <c:pt idx="2467">
                  <c:v>42777.79166664293</c:v>
                </c:pt>
                <c:pt idx="2468">
                  <c:v>42777.833333309594</c:v>
                </c:pt>
                <c:pt idx="2469">
                  <c:v>42777.874999976259</c:v>
                </c:pt>
                <c:pt idx="2470">
                  <c:v>42777.916666642923</c:v>
                </c:pt>
                <c:pt idx="2471">
                  <c:v>42777.958333309587</c:v>
                </c:pt>
                <c:pt idx="2472">
                  <c:v>42777.999999976251</c:v>
                </c:pt>
                <c:pt idx="2473">
                  <c:v>42778.041666642916</c:v>
                </c:pt>
                <c:pt idx="2474">
                  <c:v>42778.08333330958</c:v>
                </c:pt>
                <c:pt idx="2475">
                  <c:v>42778.124999976244</c:v>
                </c:pt>
                <c:pt idx="2476">
                  <c:v>42778.166666642908</c:v>
                </c:pt>
                <c:pt idx="2477">
                  <c:v>42778.208333309572</c:v>
                </c:pt>
                <c:pt idx="2478">
                  <c:v>42778.249999976237</c:v>
                </c:pt>
                <c:pt idx="2479">
                  <c:v>42778.291666642901</c:v>
                </c:pt>
                <c:pt idx="2480">
                  <c:v>42778.333333309565</c:v>
                </c:pt>
                <c:pt idx="2481">
                  <c:v>42778.374999976229</c:v>
                </c:pt>
                <c:pt idx="2482">
                  <c:v>42778.416666642894</c:v>
                </c:pt>
                <c:pt idx="2483">
                  <c:v>42778.458333309558</c:v>
                </c:pt>
                <c:pt idx="2484">
                  <c:v>42778.499999976222</c:v>
                </c:pt>
                <c:pt idx="2485">
                  <c:v>42778.541666642886</c:v>
                </c:pt>
                <c:pt idx="2486">
                  <c:v>42778.583333309551</c:v>
                </c:pt>
                <c:pt idx="2487">
                  <c:v>42778.624999976215</c:v>
                </c:pt>
                <c:pt idx="2488">
                  <c:v>42778.666666642879</c:v>
                </c:pt>
                <c:pt idx="2489">
                  <c:v>42778.708333309543</c:v>
                </c:pt>
                <c:pt idx="2490">
                  <c:v>42778.749999976208</c:v>
                </c:pt>
                <c:pt idx="2491">
                  <c:v>42778.791666642872</c:v>
                </c:pt>
                <c:pt idx="2492">
                  <c:v>42778.833333309536</c:v>
                </c:pt>
                <c:pt idx="2493">
                  <c:v>42778.8749999762</c:v>
                </c:pt>
                <c:pt idx="2494">
                  <c:v>42778.916666642865</c:v>
                </c:pt>
                <c:pt idx="2495">
                  <c:v>42778.958333309529</c:v>
                </c:pt>
                <c:pt idx="2496">
                  <c:v>42778.999999976193</c:v>
                </c:pt>
                <c:pt idx="2497">
                  <c:v>42779.041666642857</c:v>
                </c:pt>
                <c:pt idx="2498">
                  <c:v>42779.083333309522</c:v>
                </c:pt>
                <c:pt idx="2499">
                  <c:v>42779.124999976186</c:v>
                </c:pt>
                <c:pt idx="2500">
                  <c:v>42779.16666664285</c:v>
                </c:pt>
                <c:pt idx="2501">
                  <c:v>42779.208333309514</c:v>
                </c:pt>
                <c:pt idx="2502">
                  <c:v>42779.249999976179</c:v>
                </c:pt>
                <c:pt idx="2503">
                  <c:v>42779.291666642843</c:v>
                </c:pt>
                <c:pt idx="2504">
                  <c:v>42779.333333309507</c:v>
                </c:pt>
                <c:pt idx="2505">
                  <c:v>42779.374999976171</c:v>
                </c:pt>
                <c:pt idx="2506">
                  <c:v>42779.416666642835</c:v>
                </c:pt>
                <c:pt idx="2507">
                  <c:v>42779.4583333095</c:v>
                </c:pt>
                <c:pt idx="2508">
                  <c:v>42779.499999976164</c:v>
                </c:pt>
                <c:pt idx="2509">
                  <c:v>42779.541666642828</c:v>
                </c:pt>
                <c:pt idx="2510">
                  <c:v>42779.583333309492</c:v>
                </c:pt>
                <c:pt idx="2511">
                  <c:v>42779.624999976157</c:v>
                </c:pt>
                <c:pt idx="2512">
                  <c:v>42779.666666642821</c:v>
                </c:pt>
                <c:pt idx="2513">
                  <c:v>42779.708333309485</c:v>
                </c:pt>
                <c:pt idx="2514">
                  <c:v>42779.749999976149</c:v>
                </c:pt>
                <c:pt idx="2515">
                  <c:v>42779.791666642814</c:v>
                </c:pt>
                <c:pt idx="2516">
                  <c:v>42779.833333309478</c:v>
                </c:pt>
                <c:pt idx="2517">
                  <c:v>42779.874999976142</c:v>
                </c:pt>
                <c:pt idx="2518">
                  <c:v>42779.916666642806</c:v>
                </c:pt>
                <c:pt idx="2519">
                  <c:v>42779.958333309471</c:v>
                </c:pt>
                <c:pt idx="2520">
                  <c:v>42779.999999976135</c:v>
                </c:pt>
                <c:pt idx="2521">
                  <c:v>42780.041666642799</c:v>
                </c:pt>
                <c:pt idx="2522">
                  <c:v>42780.083333309463</c:v>
                </c:pt>
                <c:pt idx="2523">
                  <c:v>42780.124999976128</c:v>
                </c:pt>
                <c:pt idx="2524">
                  <c:v>42780.166666642792</c:v>
                </c:pt>
                <c:pt idx="2525">
                  <c:v>42780.208333309456</c:v>
                </c:pt>
                <c:pt idx="2526">
                  <c:v>42780.24999997612</c:v>
                </c:pt>
                <c:pt idx="2527">
                  <c:v>42780.291666642785</c:v>
                </c:pt>
                <c:pt idx="2528">
                  <c:v>42780.333333309449</c:v>
                </c:pt>
                <c:pt idx="2529">
                  <c:v>42780.374999976113</c:v>
                </c:pt>
                <c:pt idx="2530">
                  <c:v>42780.416666642777</c:v>
                </c:pt>
                <c:pt idx="2531">
                  <c:v>42780.458333309442</c:v>
                </c:pt>
                <c:pt idx="2532">
                  <c:v>42780.499999976106</c:v>
                </c:pt>
                <c:pt idx="2533">
                  <c:v>42780.54166664277</c:v>
                </c:pt>
                <c:pt idx="2534">
                  <c:v>42780.583333309434</c:v>
                </c:pt>
                <c:pt idx="2535">
                  <c:v>42780.624999976098</c:v>
                </c:pt>
                <c:pt idx="2536">
                  <c:v>42780.666666642763</c:v>
                </c:pt>
                <c:pt idx="2537">
                  <c:v>42780.708333309427</c:v>
                </c:pt>
                <c:pt idx="2538">
                  <c:v>42780.749999976091</c:v>
                </c:pt>
                <c:pt idx="2539">
                  <c:v>42780.791666642755</c:v>
                </c:pt>
                <c:pt idx="2540">
                  <c:v>42780.83333330942</c:v>
                </c:pt>
                <c:pt idx="2541">
                  <c:v>42780.874999976084</c:v>
                </c:pt>
                <c:pt idx="2542">
                  <c:v>42780.916666642748</c:v>
                </c:pt>
                <c:pt idx="2543">
                  <c:v>42780.958333309412</c:v>
                </c:pt>
                <c:pt idx="2544">
                  <c:v>42780.999999976077</c:v>
                </c:pt>
                <c:pt idx="2545">
                  <c:v>42781.041666642741</c:v>
                </c:pt>
                <c:pt idx="2546">
                  <c:v>42781.083333309405</c:v>
                </c:pt>
                <c:pt idx="2547">
                  <c:v>42781.124999976069</c:v>
                </c:pt>
                <c:pt idx="2548">
                  <c:v>42781.166666642734</c:v>
                </c:pt>
                <c:pt idx="2549">
                  <c:v>42781.208333309398</c:v>
                </c:pt>
                <c:pt idx="2550">
                  <c:v>42781.249999976062</c:v>
                </c:pt>
                <c:pt idx="2551">
                  <c:v>42781.291666642726</c:v>
                </c:pt>
                <c:pt idx="2552">
                  <c:v>42781.333333309391</c:v>
                </c:pt>
                <c:pt idx="2553">
                  <c:v>42781.374999976055</c:v>
                </c:pt>
                <c:pt idx="2554">
                  <c:v>42781.416666642719</c:v>
                </c:pt>
                <c:pt idx="2555">
                  <c:v>42781.458333309383</c:v>
                </c:pt>
                <c:pt idx="2556">
                  <c:v>42781.499999976048</c:v>
                </c:pt>
                <c:pt idx="2557">
                  <c:v>42781.541666642712</c:v>
                </c:pt>
                <c:pt idx="2558">
                  <c:v>42781.583333309376</c:v>
                </c:pt>
                <c:pt idx="2559">
                  <c:v>42781.62499997604</c:v>
                </c:pt>
                <c:pt idx="2560">
                  <c:v>42781.666666642705</c:v>
                </c:pt>
                <c:pt idx="2561">
                  <c:v>42781.708333309369</c:v>
                </c:pt>
                <c:pt idx="2562">
                  <c:v>42781.749999976033</c:v>
                </c:pt>
                <c:pt idx="2563">
                  <c:v>42781.791666642697</c:v>
                </c:pt>
                <c:pt idx="2564">
                  <c:v>42781.833333309361</c:v>
                </c:pt>
                <c:pt idx="2565">
                  <c:v>42781.874999976026</c:v>
                </c:pt>
                <c:pt idx="2566">
                  <c:v>42781.91666664269</c:v>
                </c:pt>
                <c:pt idx="2567">
                  <c:v>42781.958333309354</c:v>
                </c:pt>
                <c:pt idx="2568">
                  <c:v>42781.999999976018</c:v>
                </c:pt>
                <c:pt idx="2569">
                  <c:v>42782.041666642683</c:v>
                </c:pt>
                <c:pt idx="2570">
                  <c:v>42782.083333309347</c:v>
                </c:pt>
                <c:pt idx="2571">
                  <c:v>42782.124999976011</c:v>
                </c:pt>
                <c:pt idx="2572">
                  <c:v>42782.166666642675</c:v>
                </c:pt>
                <c:pt idx="2573">
                  <c:v>42782.20833330934</c:v>
                </c:pt>
                <c:pt idx="2574">
                  <c:v>42782.249999976004</c:v>
                </c:pt>
                <c:pt idx="2575">
                  <c:v>42782.291666642668</c:v>
                </c:pt>
                <c:pt idx="2576">
                  <c:v>42782.333333309332</c:v>
                </c:pt>
                <c:pt idx="2577">
                  <c:v>42782.374999975997</c:v>
                </c:pt>
                <c:pt idx="2578">
                  <c:v>42782.416666642661</c:v>
                </c:pt>
                <c:pt idx="2579">
                  <c:v>42782.458333309325</c:v>
                </c:pt>
                <c:pt idx="2580">
                  <c:v>42782.499999975989</c:v>
                </c:pt>
                <c:pt idx="2581">
                  <c:v>42782.541666642654</c:v>
                </c:pt>
                <c:pt idx="2582">
                  <c:v>42782.583333309318</c:v>
                </c:pt>
                <c:pt idx="2583">
                  <c:v>42782.624999975982</c:v>
                </c:pt>
                <c:pt idx="2584">
                  <c:v>42782.666666642646</c:v>
                </c:pt>
                <c:pt idx="2585">
                  <c:v>42782.708333309311</c:v>
                </c:pt>
                <c:pt idx="2586">
                  <c:v>42782.749999975975</c:v>
                </c:pt>
                <c:pt idx="2587">
                  <c:v>42782.791666642639</c:v>
                </c:pt>
                <c:pt idx="2588">
                  <c:v>42782.833333309303</c:v>
                </c:pt>
                <c:pt idx="2589">
                  <c:v>42782.874999975968</c:v>
                </c:pt>
                <c:pt idx="2590">
                  <c:v>42782.916666642632</c:v>
                </c:pt>
                <c:pt idx="2591">
                  <c:v>42782.958333309296</c:v>
                </c:pt>
                <c:pt idx="2592">
                  <c:v>42782.99999997596</c:v>
                </c:pt>
                <c:pt idx="2593">
                  <c:v>42783.041666642624</c:v>
                </c:pt>
                <c:pt idx="2594">
                  <c:v>42783.083333309289</c:v>
                </c:pt>
                <c:pt idx="2595">
                  <c:v>42783.124999975953</c:v>
                </c:pt>
                <c:pt idx="2596">
                  <c:v>42783.166666642617</c:v>
                </c:pt>
                <c:pt idx="2597">
                  <c:v>42783.208333309281</c:v>
                </c:pt>
                <c:pt idx="2598">
                  <c:v>42783.249999975946</c:v>
                </c:pt>
                <c:pt idx="2599">
                  <c:v>42783.29166664261</c:v>
                </c:pt>
                <c:pt idx="2600">
                  <c:v>42783.333333309274</c:v>
                </c:pt>
                <c:pt idx="2601">
                  <c:v>42783.374999975938</c:v>
                </c:pt>
                <c:pt idx="2602">
                  <c:v>42783.416666642603</c:v>
                </c:pt>
                <c:pt idx="2603">
                  <c:v>42783.458333309267</c:v>
                </c:pt>
                <c:pt idx="2604">
                  <c:v>42783.499999975931</c:v>
                </c:pt>
                <c:pt idx="2605">
                  <c:v>42783.541666642595</c:v>
                </c:pt>
                <c:pt idx="2606">
                  <c:v>42783.58333330926</c:v>
                </c:pt>
                <c:pt idx="2607">
                  <c:v>42783.624999975924</c:v>
                </c:pt>
                <c:pt idx="2608">
                  <c:v>42783.666666642588</c:v>
                </c:pt>
                <c:pt idx="2609">
                  <c:v>42783.708333309252</c:v>
                </c:pt>
                <c:pt idx="2610">
                  <c:v>42783.749999975917</c:v>
                </c:pt>
                <c:pt idx="2611">
                  <c:v>42783.791666642581</c:v>
                </c:pt>
                <c:pt idx="2612">
                  <c:v>42783.833333309245</c:v>
                </c:pt>
                <c:pt idx="2613">
                  <c:v>42783.874999975909</c:v>
                </c:pt>
                <c:pt idx="2614">
                  <c:v>42783.916666642574</c:v>
                </c:pt>
                <c:pt idx="2615">
                  <c:v>42783.958333309238</c:v>
                </c:pt>
                <c:pt idx="2616">
                  <c:v>42783.999999975902</c:v>
                </c:pt>
                <c:pt idx="2617">
                  <c:v>42784.041666642566</c:v>
                </c:pt>
                <c:pt idx="2618">
                  <c:v>42784.083333309231</c:v>
                </c:pt>
                <c:pt idx="2619">
                  <c:v>42784.124999975895</c:v>
                </c:pt>
                <c:pt idx="2620">
                  <c:v>42784.166666642559</c:v>
                </c:pt>
                <c:pt idx="2621">
                  <c:v>42784.208333309223</c:v>
                </c:pt>
                <c:pt idx="2622">
                  <c:v>42784.249999975887</c:v>
                </c:pt>
                <c:pt idx="2623">
                  <c:v>42784.291666642552</c:v>
                </c:pt>
                <c:pt idx="2624">
                  <c:v>42784.333333309216</c:v>
                </c:pt>
                <c:pt idx="2625">
                  <c:v>42784.37499997588</c:v>
                </c:pt>
                <c:pt idx="2626">
                  <c:v>42784.416666642544</c:v>
                </c:pt>
                <c:pt idx="2627">
                  <c:v>42784.458333309209</c:v>
                </c:pt>
                <c:pt idx="2628">
                  <c:v>42784.499999975873</c:v>
                </c:pt>
                <c:pt idx="2629">
                  <c:v>42784.541666642537</c:v>
                </c:pt>
                <c:pt idx="2630">
                  <c:v>42784.583333309201</c:v>
                </c:pt>
                <c:pt idx="2631">
                  <c:v>42784.624999975866</c:v>
                </c:pt>
                <c:pt idx="2632">
                  <c:v>42784.66666664253</c:v>
                </c:pt>
                <c:pt idx="2633">
                  <c:v>42784.708333309194</c:v>
                </c:pt>
                <c:pt idx="2634">
                  <c:v>42784.749999975858</c:v>
                </c:pt>
                <c:pt idx="2635">
                  <c:v>42784.791666642523</c:v>
                </c:pt>
                <c:pt idx="2636">
                  <c:v>42784.833333309187</c:v>
                </c:pt>
                <c:pt idx="2637">
                  <c:v>42784.874999975851</c:v>
                </c:pt>
                <c:pt idx="2638">
                  <c:v>42784.916666642515</c:v>
                </c:pt>
                <c:pt idx="2639">
                  <c:v>42784.95833330918</c:v>
                </c:pt>
                <c:pt idx="2640">
                  <c:v>42784.999999975844</c:v>
                </c:pt>
                <c:pt idx="2641">
                  <c:v>42785.041666642508</c:v>
                </c:pt>
                <c:pt idx="2642">
                  <c:v>42785.083333309172</c:v>
                </c:pt>
                <c:pt idx="2643">
                  <c:v>42785.124999975837</c:v>
                </c:pt>
                <c:pt idx="2644">
                  <c:v>42785.166666642501</c:v>
                </c:pt>
                <c:pt idx="2645">
                  <c:v>42785.208333309165</c:v>
                </c:pt>
                <c:pt idx="2646">
                  <c:v>42785.249999975829</c:v>
                </c:pt>
                <c:pt idx="2647">
                  <c:v>42785.291666642494</c:v>
                </c:pt>
                <c:pt idx="2648">
                  <c:v>42785.333333309158</c:v>
                </c:pt>
                <c:pt idx="2649">
                  <c:v>42785.374999975822</c:v>
                </c:pt>
                <c:pt idx="2650">
                  <c:v>42785.416666642486</c:v>
                </c:pt>
                <c:pt idx="2651">
                  <c:v>42785.45833330915</c:v>
                </c:pt>
                <c:pt idx="2652">
                  <c:v>42785.499999975815</c:v>
                </c:pt>
                <c:pt idx="2653">
                  <c:v>42785.541666642479</c:v>
                </c:pt>
                <c:pt idx="2654">
                  <c:v>42785.583333309143</c:v>
                </c:pt>
                <c:pt idx="2655">
                  <c:v>42785.624999975807</c:v>
                </c:pt>
                <c:pt idx="2656">
                  <c:v>42785.666666642472</c:v>
                </c:pt>
                <c:pt idx="2657">
                  <c:v>42785.708333309136</c:v>
                </c:pt>
                <c:pt idx="2658">
                  <c:v>42785.7499999758</c:v>
                </c:pt>
                <c:pt idx="2659">
                  <c:v>42785.791666642464</c:v>
                </c:pt>
                <c:pt idx="2660">
                  <c:v>42785.833333309129</c:v>
                </c:pt>
                <c:pt idx="2661">
                  <c:v>42785.874999975793</c:v>
                </c:pt>
                <c:pt idx="2662">
                  <c:v>42785.916666642457</c:v>
                </c:pt>
                <c:pt idx="2663">
                  <c:v>42785.958333309121</c:v>
                </c:pt>
                <c:pt idx="2664">
                  <c:v>42785.999999975786</c:v>
                </c:pt>
                <c:pt idx="2665">
                  <c:v>42786.04166664245</c:v>
                </c:pt>
                <c:pt idx="2666">
                  <c:v>42786.083333309114</c:v>
                </c:pt>
                <c:pt idx="2667">
                  <c:v>42786.124999975778</c:v>
                </c:pt>
                <c:pt idx="2668">
                  <c:v>42786.166666642443</c:v>
                </c:pt>
                <c:pt idx="2669">
                  <c:v>42786.208333309107</c:v>
                </c:pt>
                <c:pt idx="2670">
                  <c:v>42786.249999975771</c:v>
                </c:pt>
                <c:pt idx="2671">
                  <c:v>42786.291666642435</c:v>
                </c:pt>
                <c:pt idx="2672">
                  <c:v>42786.3333333091</c:v>
                </c:pt>
                <c:pt idx="2673">
                  <c:v>42786.374999975764</c:v>
                </c:pt>
                <c:pt idx="2674">
                  <c:v>42786.416666642428</c:v>
                </c:pt>
                <c:pt idx="2675">
                  <c:v>42786.458333309092</c:v>
                </c:pt>
                <c:pt idx="2676">
                  <c:v>42786.499999975757</c:v>
                </c:pt>
                <c:pt idx="2677">
                  <c:v>42786.541666642421</c:v>
                </c:pt>
                <c:pt idx="2678">
                  <c:v>42786.583333309085</c:v>
                </c:pt>
                <c:pt idx="2679">
                  <c:v>42786.624999975749</c:v>
                </c:pt>
                <c:pt idx="2680">
                  <c:v>42786.666666642413</c:v>
                </c:pt>
                <c:pt idx="2681">
                  <c:v>42786.708333309078</c:v>
                </c:pt>
                <c:pt idx="2682">
                  <c:v>42786.749999975742</c:v>
                </c:pt>
                <c:pt idx="2683">
                  <c:v>42786.791666642406</c:v>
                </c:pt>
                <c:pt idx="2684">
                  <c:v>42786.83333330907</c:v>
                </c:pt>
                <c:pt idx="2685">
                  <c:v>42786.874999975735</c:v>
                </c:pt>
                <c:pt idx="2686">
                  <c:v>42786.916666642399</c:v>
                </c:pt>
                <c:pt idx="2687">
                  <c:v>42786.958333309063</c:v>
                </c:pt>
                <c:pt idx="2688">
                  <c:v>42786.999999975727</c:v>
                </c:pt>
                <c:pt idx="2689">
                  <c:v>42787.041666642392</c:v>
                </c:pt>
                <c:pt idx="2690">
                  <c:v>42787.083333309056</c:v>
                </c:pt>
                <c:pt idx="2691">
                  <c:v>42787.12499997572</c:v>
                </c:pt>
                <c:pt idx="2692">
                  <c:v>42787.166666642384</c:v>
                </c:pt>
                <c:pt idx="2693">
                  <c:v>42787.208333309049</c:v>
                </c:pt>
                <c:pt idx="2694">
                  <c:v>42787.249999975713</c:v>
                </c:pt>
                <c:pt idx="2695">
                  <c:v>42787.291666642377</c:v>
                </c:pt>
                <c:pt idx="2696">
                  <c:v>42787.333333309041</c:v>
                </c:pt>
                <c:pt idx="2697">
                  <c:v>42787.374999975706</c:v>
                </c:pt>
                <c:pt idx="2698">
                  <c:v>42787.41666664237</c:v>
                </c:pt>
                <c:pt idx="2699">
                  <c:v>42787.458333309034</c:v>
                </c:pt>
                <c:pt idx="2700">
                  <c:v>42787.499999975698</c:v>
                </c:pt>
                <c:pt idx="2701">
                  <c:v>42787.541666642363</c:v>
                </c:pt>
                <c:pt idx="2702">
                  <c:v>42787.583333309027</c:v>
                </c:pt>
                <c:pt idx="2703">
                  <c:v>42787.624999975691</c:v>
                </c:pt>
                <c:pt idx="2704">
                  <c:v>42787.666666642355</c:v>
                </c:pt>
                <c:pt idx="2705">
                  <c:v>42787.70833330902</c:v>
                </c:pt>
                <c:pt idx="2706">
                  <c:v>42787.749999975684</c:v>
                </c:pt>
                <c:pt idx="2707">
                  <c:v>42787.791666642348</c:v>
                </c:pt>
                <c:pt idx="2708">
                  <c:v>42787.833333309012</c:v>
                </c:pt>
                <c:pt idx="2709">
                  <c:v>42787.874999975676</c:v>
                </c:pt>
                <c:pt idx="2710">
                  <c:v>42787.916666642341</c:v>
                </c:pt>
                <c:pt idx="2711">
                  <c:v>42787.958333309005</c:v>
                </c:pt>
                <c:pt idx="2712">
                  <c:v>42787.999999975669</c:v>
                </c:pt>
                <c:pt idx="2713">
                  <c:v>42788.041666642333</c:v>
                </c:pt>
                <c:pt idx="2714">
                  <c:v>42788.083333308998</c:v>
                </c:pt>
                <c:pt idx="2715">
                  <c:v>42788.124999975662</c:v>
                </c:pt>
                <c:pt idx="2716">
                  <c:v>42788.166666642326</c:v>
                </c:pt>
                <c:pt idx="2717">
                  <c:v>42788.20833330899</c:v>
                </c:pt>
                <c:pt idx="2718">
                  <c:v>42788.249999975655</c:v>
                </c:pt>
                <c:pt idx="2719">
                  <c:v>42788.291666642319</c:v>
                </c:pt>
                <c:pt idx="2720">
                  <c:v>42788.333333308983</c:v>
                </c:pt>
                <c:pt idx="2721">
                  <c:v>42788.374999975647</c:v>
                </c:pt>
                <c:pt idx="2722">
                  <c:v>42788.416666642312</c:v>
                </c:pt>
                <c:pt idx="2723">
                  <c:v>42788.458333308976</c:v>
                </c:pt>
                <c:pt idx="2724">
                  <c:v>42788.49999997564</c:v>
                </c:pt>
                <c:pt idx="2725">
                  <c:v>42788.541666642304</c:v>
                </c:pt>
                <c:pt idx="2726">
                  <c:v>42788.583333308969</c:v>
                </c:pt>
                <c:pt idx="2727">
                  <c:v>42788.624999975633</c:v>
                </c:pt>
                <c:pt idx="2728">
                  <c:v>42788.666666642297</c:v>
                </c:pt>
                <c:pt idx="2729">
                  <c:v>42788.708333308961</c:v>
                </c:pt>
                <c:pt idx="2730">
                  <c:v>42788.749999975626</c:v>
                </c:pt>
                <c:pt idx="2731">
                  <c:v>42788.79166664229</c:v>
                </c:pt>
                <c:pt idx="2732">
                  <c:v>42788.833333308954</c:v>
                </c:pt>
                <c:pt idx="2733">
                  <c:v>42788.874999975618</c:v>
                </c:pt>
                <c:pt idx="2734">
                  <c:v>42788.916666642283</c:v>
                </c:pt>
                <c:pt idx="2735">
                  <c:v>42788.958333308947</c:v>
                </c:pt>
                <c:pt idx="2736">
                  <c:v>42788.999999975611</c:v>
                </c:pt>
                <c:pt idx="2737">
                  <c:v>42789.041666642275</c:v>
                </c:pt>
                <c:pt idx="2738">
                  <c:v>42789.083333308939</c:v>
                </c:pt>
                <c:pt idx="2739">
                  <c:v>42789.124999975604</c:v>
                </c:pt>
                <c:pt idx="2740">
                  <c:v>42789.166666642268</c:v>
                </c:pt>
                <c:pt idx="2741">
                  <c:v>42789.208333308932</c:v>
                </c:pt>
                <c:pt idx="2742">
                  <c:v>42789.249999975596</c:v>
                </c:pt>
                <c:pt idx="2743">
                  <c:v>42789.291666642261</c:v>
                </c:pt>
                <c:pt idx="2744">
                  <c:v>42789.333333308925</c:v>
                </c:pt>
                <c:pt idx="2745">
                  <c:v>42789.374999975589</c:v>
                </c:pt>
                <c:pt idx="2746">
                  <c:v>42789.416666642253</c:v>
                </c:pt>
                <c:pt idx="2747">
                  <c:v>42789.458333308918</c:v>
                </c:pt>
                <c:pt idx="2748">
                  <c:v>42789.499999975582</c:v>
                </c:pt>
                <c:pt idx="2749">
                  <c:v>42789.541666642246</c:v>
                </c:pt>
                <c:pt idx="2750">
                  <c:v>42789.58333330891</c:v>
                </c:pt>
                <c:pt idx="2751">
                  <c:v>42789.624999975575</c:v>
                </c:pt>
                <c:pt idx="2752">
                  <c:v>42789.666666642239</c:v>
                </c:pt>
                <c:pt idx="2753">
                  <c:v>42789.708333308903</c:v>
                </c:pt>
                <c:pt idx="2754">
                  <c:v>42789.749999975567</c:v>
                </c:pt>
                <c:pt idx="2755">
                  <c:v>42789.791666642232</c:v>
                </c:pt>
                <c:pt idx="2756">
                  <c:v>42789.833333308896</c:v>
                </c:pt>
                <c:pt idx="2757">
                  <c:v>42789.87499997556</c:v>
                </c:pt>
                <c:pt idx="2758">
                  <c:v>42789.916666642224</c:v>
                </c:pt>
                <c:pt idx="2759">
                  <c:v>42789.958333308889</c:v>
                </c:pt>
                <c:pt idx="2760">
                  <c:v>42789.999999975553</c:v>
                </c:pt>
                <c:pt idx="2761">
                  <c:v>42790.041666642217</c:v>
                </c:pt>
                <c:pt idx="2762">
                  <c:v>42790.083333308881</c:v>
                </c:pt>
                <c:pt idx="2763">
                  <c:v>42790.124999975546</c:v>
                </c:pt>
                <c:pt idx="2764">
                  <c:v>42790.16666664221</c:v>
                </c:pt>
                <c:pt idx="2765">
                  <c:v>42790.208333308874</c:v>
                </c:pt>
                <c:pt idx="2766">
                  <c:v>42790.249999975538</c:v>
                </c:pt>
                <c:pt idx="2767">
                  <c:v>42790.291666642202</c:v>
                </c:pt>
                <c:pt idx="2768">
                  <c:v>42790.333333308867</c:v>
                </c:pt>
                <c:pt idx="2769">
                  <c:v>42790.374999975531</c:v>
                </c:pt>
                <c:pt idx="2770">
                  <c:v>42790.416666642195</c:v>
                </c:pt>
                <c:pt idx="2771">
                  <c:v>42790.458333308859</c:v>
                </c:pt>
                <c:pt idx="2772">
                  <c:v>42790.499999975524</c:v>
                </c:pt>
                <c:pt idx="2773">
                  <c:v>42790.541666642188</c:v>
                </c:pt>
                <c:pt idx="2774">
                  <c:v>42790.583333308852</c:v>
                </c:pt>
                <c:pt idx="2775">
                  <c:v>42790.624999975516</c:v>
                </c:pt>
                <c:pt idx="2776">
                  <c:v>42790.666666642181</c:v>
                </c:pt>
                <c:pt idx="2777">
                  <c:v>42790.708333308845</c:v>
                </c:pt>
                <c:pt idx="2778">
                  <c:v>42790.749999975509</c:v>
                </c:pt>
                <c:pt idx="2779">
                  <c:v>42790.791666642173</c:v>
                </c:pt>
                <c:pt idx="2780">
                  <c:v>42790.833333308838</c:v>
                </c:pt>
                <c:pt idx="2781">
                  <c:v>42790.874999975502</c:v>
                </c:pt>
                <c:pt idx="2782">
                  <c:v>42790.916666642166</c:v>
                </c:pt>
                <c:pt idx="2783">
                  <c:v>42790.95833330883</c:v>
                </c:pt>
                <c:pt idx="2784">
                  <c:v>42790.999999975495</c:v>
                </c:pt>
                <c:pt idx="2785">
                  <c:v>42791.041666642159</c:v>
                </c:pt>
                <c:pt idx="2786">
                  <c:v>42791.083333308823</c:v>
                </c:pt>
                <c:pt idx="2787">
                  <c:v>42791.124999975487</c:v>
                </c:pt>
                <c:pt idx="2788">
                  <c:v>42791.166666642152</c:v>
                </c:pt>
                <c:pt idx="2789">
                  <c:v>42791.208333308816</c:v>
                </c:pt>
                <c:pt idx="2790">
                  <c:v>42791.24999997548</c:v>
                </c:pt>
                <c:pt idx="2791">
                  <c:v>42791.291666642144</c:v>
                </c:pt>
                <c:pt idx="2792">
                  <c:v>42791.333333308809</c:v>
                </c:pt>
                <c:pt idx="2793">
                  <c:v>42791.374999975473</c:v>
                </c:pt>
                <c:pt idx="2794">
                  <c:v>42791.416666642137</c:v>
                </c:pt>
                <c:pt idx="2795">
                  <c:v>42791.458333308801</c:v>
                </c:pt>
                <c:pt idx="2796">
                  <c:v>42791.499999975465</c:v>
                </c:pt>
                <c:pt idx="2797">
                  <c:v>42791.54166664213</c:v>
                </c:pt>
                <c:pt idx="2798">
                  <c:v>42791.583333308794</c:v>
                </c:pt>
                <c:pt idx="2799">
                  <c:v>42791.624999975458</c:v>
                </c:pt>
                <c:pt idx="2800">
                  <c:v>42791.666666642122</c:v>
                </c:pt>
                <c:pt idx="2801">
                  <c:v>42791.708333308787</c:v>
                </c:pt>
                <c:pt idx="2802">
                  <c:v>42791.749999975451</c:v>
                </c:pt>
                <c:pt idx="2803">
                  <c:v>42791.791666642115</c:v>
                </c:pt>
                <c:pt idx="2804">
                  <c:v>42791.833333308779</c:v>
                </c:pt>
                <c:pt idx="2805">
                  <c:v>42791.874999975444</c:v>
                </c:pt>
                <c:pt idx="2806">
                  <c:v>42791.916666642108</c:v>
                </c:pt>
                <c:pt idx="2807">
                  <c:v>42791.958333308772</c:v>
                </c:pt>
                <c:pt idx="2808">
                  <c:v>42791.999999975436</c:v>
                </c:pt>
                <c:pt idx="2809">
                  <c:v>42792.041666642101</c:v>
                </c:pt>
                <c:pt idx="2810">
                  <c:v>42792.083333308765</c:v>
                </c:pt>
                <c:pt idx="2811">
                  <c:v>42792.124999975429</c:v>
                </c:pt>
                <c:pt idx="2812">
                  <c:v>42792.166666642093</c:v>
                </c:pt>
                <c:pt idx="2813">
                  <c:v>42792.208333308758</c:v>
                </c:pt>
                <c:pt idx="2814">
                  <c:v>42792.249999975422</c:v>
                </c:pt>
                <c:pt idx="2815">
                  <c:v>42792.291666642086</c:v>
                </c:pt>
                <c:pt idx="2816">
                  <c:v>42792.33333330875</c:v>
                </c:pt>
                <c:pt idx="2817">
                  <c:v>42792.374999975415</c:v>
                </c:pt>
                <c:pt idx="2818">
                  <c:v>42792.416666642079</c:v>
                </c:pt>
                <c:pt idx="2819">
                  <c:v>42792.458333308743</c:v>
                </c:pt>
                <c:pt idx="2820">
                  <c:v>42792.499999975407</c:v>
                </c:pt>
                <c:pt idx="2821">
                  <c:v>42792.541666642072</c:v>
                </c:pt>
                <c:pt idx="2822">
                  <c:v>42792.583333308736</c:v>
                </c:pt>
                <c:pt idx="2823">
                  <c:v>42792.6249999754</c:v>
                </c:pt>
                <c:pt idx="2824">
                  <c:v>42792.666666642064</c:v>
                </c:pt>
                <c:pt idx="2825">
                  <c:v>42792.708333308728</c:v>
                </c:pt>
                <c:pt idx="2826">
                  <c:v>42792.749999975393</c:v>
                </c:pt>
                <c:pt idx="2827">
                  <c:v>42792.791666642057</c:v>
                </c:pt>
                <c:pt idx="2828">
                  <c:v>42792.833333308721</c:v>
                </c:pt>
                <c:pt idx="2829">
                  <c:v>42792.874999975385</c:v>
                </c:pt>
                <c:pt idx="2830">
                  <c:v>42792.91666664205</c:v>
                </c:pt>
                <c:pt idx="2831">
                  <c:v>42792.958333308714</c:v>
                </c:pt>
                <c:pt idx="2832">
                  <c:v>42792.999999975378</c:v>
                </c:pt>
                <c:pt idx="2833">
                  <c:v>42793.041666642042</c:v>
                </c:pt>
                <c:pt idx="2834">
                  <c:v>42793.083333308707</c:v>
                </c:pt>
                <c:pt idx="2835">
                  <c:v>42793.124999975371</c:v>
                </c:pt>
                <c:pt idx="2836">
                  <c:v>42793.166666642035</c:v>
                </c:pt>
                <c:pt idx="2837">
                  <c:v>42793.208333308699</c:v>
                </c:pt>
                <c:pt idx="2838">
                  <c:v>42793.249999975364</c:v>
                </c:pt>
                <c:pt idx="2839">
                  <c:v>42793.291666642028</c:v>
                </c:pt>
                <c:pt idx="2840">
                  <c:v>42793.333333308692</c:v>
                </c:pt>
                <c:pt idx="2841">
                  <c:v>42793.374999975356</c:v>
                </c:pt>
                <c:pt idx="2842">
                  <c:v>42793.416666642021</c:v>
                </c:pt>
                <c:pt idx="2843">
                  <c:v>42793.458333308685</c:v>
                </c:pt>
                <c:pt idx="2844">
                  <c:v>42793.499999975349</c:v>
                </c:pt>
                <c:pt idx="2845">
                  <c:v>42793.541666642013</c:v>
                </c:pt>
                <c:pt idx="2846">
                  <c:v>42793.583333308678</c:v>
                </c:pt>
                <c:pt idx="2847">
                  <c:v>42793.624999975342</c:v>
                </c:pt>
                <c:pt idx="2848">
                  <c:v>42793.666666642006</c:v>
                </c:pt>
                <c:pt idx="2849">
                  <c:v>42793.70833330867</c:v>
                </c:pt>
                <c:pt idx="2850">
                  <c:v>42793.749999975335</c:v>
                </c:pt>
                <c:pt idx="2851">
                  <c:v>42793.791666641999</c:v>
                </c:pt>
                <c:pt idx="2852">
                  <c:v>42793.833333308663</c:v>
                </c:pt>
                <c:pt idx="2853">
                  <c:v>42793.874999975327</c:v>
                </c:pt>
                <c:pt idx="2854">
                  <c:v>42793.916666641991</c:v>
                </c:pt>
                <c:pt idx="2855">
                  <c:v>42793.958333308656</c:v>
                </c:pt>
                <c:pt idx="2856">
                  <c:v>42793.99999997532</c:v>
                </c:pt>
                <c:pt idx="2857">
                  <c:v>42794.041666641984</c:v>
                </c:pt>
                <c:pt idx="2858">
                  <c:v>42794.083333308648</c:v>
                </c:pt>
                <c:pt idx="2859">
                  <c:v>42794.124999975313</c:v>
                </c:pt>
                <c:pt idx="2860">
                  <c:v>42794.166666641977</c:v>
                </c:pt>
                <c:pt idx="2861">
                  <c:v>42794.208333308641</c:v>
                </c:pt>
                <c:pt idx="2862">
                  <c:v>42794.249999975305</c:v>
                </c:pt>
                <c:pt idx="2863">
                  <c:v>42794.29166664197</c:v>
                </c:pt>
                <c:pt idx="2864">
                  <c:v>42794.333333308634</c:v>
                </c:pt>
                <c:pt idx="2865">
                  <c:v>42794.374999975298</c:v>
                </c:pt>
                <c:pt idx="2866">
                  <c:v>42794.416666641962</c:v>
                </c:pt>
                <c:pt idx="2867">
                  <c:v>42794.458333308627</c:v>
                </c:pt>
                <c:pt idx="2868">
                  <c:v>42794.499999975291</c:v>
                </c:pt>
                <c:pt idx="2869">
                  <c:v>42794.541666641955</c:v>
                </c:pt>
                <c:pt idx="2870">
                  <c:v>42794.583333308619</c:v>
                </c:pt>
                <c:pt idx="2871">
                  <c:v>42794.624999975284</c:v>
                </c:pt>
                <c:pt idx="2872">
                  <c:v>42794.666666641948</c:v>
                </c:pt>
                <c:pt idx="2873">
                  <c:v>42794.708333308612</c:v>
                </c:pt>
                <c:pt idx="2874">
                  <c:v>42794.749999975276</c:v>
                </c:pt>
                <c:pt idx="2875">
                  <c:v>42794.791666641941</c:v>
                </c:pt>
                <c:pt idx="2876">
                  <c:v>42794.833333308605</c:v>
                </c:pt>
                <c:pt idx="2877">
                  <c:v>42794.874999975269</c:v>
                </c:pt>
                <c:pt idx="2878">
                  <c:v>42794.916666641933</c:v>
                </c:pt>
                <c:pt idx="2879">
                  <c:v>42794.958333308598</c:v>
                </c:pt>
                <c:pt idx="2880">
                  <c:v>42794.999999975262</c:v>
                </c:pt>
                <c:pt idx="2881">
                  <c:v>42795.041666641926</c:v>
                </c:pt>
                <c:pt idx="2882">
                  <c:v>42795.08333330859</c:v>
                </c:pt>
                <c:pt idx="2883">
                  <c:v>42795.124999975254</c:v>
                </c:pt>
                <c:pt idx="2884">
                  <c:v>42795.166666641919</c:v>
                </c:pt>
                <c:pt idx="2885">
                  <c:v>42795.208333308583</c:v>
                </c:pt>
                <c:pt idx="2886">
                  <c:v>42795.249999975247</c:v>
                </c:pt>
                <c:pt idx="2887">
                  <c:v>42795.291666641911</c:v>
                </c:pt>
                <c:pt idx="2888">
                  <c:v>42795.333333308576</c:v>
                </c:pt>
                <c:pt idx="2889">
                  <c:v>42795.37499997524</c:v>
                </c:pt>
                <c:pt idx="2890">
                  <c:v>42795.416666641904</c:v>
                </c:pt>
                <c:pt idx="2891">
                  <c:v>42795.458333308568</c:v>
                </c:pt>
                <c:pt idx="2892">
                  <c:v>42795.499999975233</c:v>
                </c:pt>
                <c:pt idx="2893">
                  <c:v>42795.541666641897</c:v>
                </c:pt>
                <c:pt idx="2894">
                  <c:v>42795.583333308561</c:v>
                </c:pt>
                <c:pt idx="2895">
                  <c:v>42795.624999975225</c:v>
                </c:pt>
                <c:pt idx="2896">
                  <c:v>42795.66666664189</c:v>
                </c:pt>
                <c:pt idx="2897">
                  <c:v>42795.708333308554</c:v>
                </c:pt>
                <c:pt idx="2898">
                  <c:v>42795.749999975218</c:v>
                </c:pt>
                <c:pt idx="2899">
                  <c:v>42795.791666641882</c:v>
                </c:pt>
                <c:pt idx="2900">
                  <c:v>42795.833333308547</c:v>
                </c:pt>
                <c:pt idx="2901">
                  <c:v>42795.874999975211</c:v>
                </c:pt>
                <c:pt idx="2902">
                  <c:v>42795.916666641875</c:v>
                </c:pt>
                <c:pt idx="2903">
                  <c:v>42795.958333308539</c:v>
                </c:pt>
                <c:pt idx="2904">
                  <c:v>42795.999999975204</c:v>
                </c:pt>
                <c:pt idx="2905">
                  <c:v>42796.041666641868</c:v>
                </c:pt>
                <c:pt idx="2906">
                  <c:v>42796.083333308532</c:v>
                </c:pt>
                <c:pt idx="2907">
                  <c:v>42796.124999975196</c:v>
                </c:pt>
                <c:pt idx="2908">
                  <c:v>42796.166666641861</c:v>
                </c:pt>
                <c:pt idx="2909">
                  <c:v>42796.208333308525</c:v>
                </c:pt>
                <c:pt idx="2910">
                  <c:v>42796.249999975189</c:v>
                </c:pt>
                <c:pt idx="2911">
                  <c:v>42796.291666641853</c:v>
                </c:pt>
                <c:pt idx="2912">
                  <c:v>42796.333333308517</c:v>
                </c:pt>
                <c:pt idx="2913">
                  <c:v>42796.374999975182</c:v>
                </c:pt>
                <c:pt idx="2914">
                  <c:v>42796.416666641846</c:v>
                </c:pt>
                <c:pt idx="2915">
                  <c:v>42796.45833330851</c:v>
                </c:pt>
                <c:pt idx="2916">
                  <c:v>42796.499999975174</c:v>
                </c:pt>
                <c:pt idx="2917">
                  <c:v>42796.541666641839</c:v>
                </c:pt>
                <c:pt idx="2918">
                  <c:v>42796.583333308503</c:v>
                </c:pt>
                <c:pt idx="2919">
                  <c:v>42796.624999975167</c:v>
                </c:pt>
                <c:pt idx="2920">
                  <c:v>42796.666666641831</c:v>
                </c:pt>
                <c:pt idx="2921">
                  <c:v>42796.708333308496</c:v>
                </c:pt>
                <c:pt idx="2922">
                  <c:v>42796.74999997516</c:v>
                </c:pt>
                <c:pt idx="2923">
                  <c:v>42796.791666641824</c:v>
                </c:pt>
                <c:pt idx="2924">
                  <c:v>42796.833333308488</c:v>
                </c:pt>
                <c:pt idx="2925">
                  <c:v>42796.874999975153</c:v>
                </c:pt>
                <c:pt idx="2926">
                  <c:v>42796.916666641817</c:v>
                </c:pt>
                <c:pt idx="2927">
                  <c:v>42796.958333308481</c:v>
                </c:pt>
                <c:pt idx="2928">
                  <c:v>42796.999999975145</c:v>
                </c:pt>
                <c:pt idx="2929">
                  <c:v>42797.04166664181</c:v>
                </c:pt>
                <c:pt idx="2930">
                  <c:v>42797.083333308474</c:v>
                </c:pt>
                <c:pt idx="2931">
                  <c:v>42797.124999975138</c:v>
                </c:pt>
                <c:pt idx="2932">
                  <c:v>42797.166666641802</c:v>
                </c:pt>
                <c:pt idx="2933">
                  <c:v>42797.208333308467</c:v>
                </c:pt>
                <c:pt idx="2934">
                  <c:v>42797.249999975131</c:v>
                </c:pt>
                <c:pt idx="2935">
                  <c:v>42797.291666641795</c:v>
                </c:pt>
                <c:pt idx="2936">
                  <c:v>42797.333333308459</c:v>
                </c:pt>
                <c:pt idx="2937">
                  <c:v>42797.374999975124</c:v>
                </c:pt>
                <c:pt idx="2938">
                  <c:v>42797.416666641788</c:v>
                </c:pt>
                <c:pt idx="2939">
                  <c:v>42797.458333308452</c:v>
                </c:pt>
                <c:pt idx="2940">
                  <c:v>42797.499999975116</c:v>
                </c:pt>
                <c:pt idx="2941">
                  <c:v>42797.54166664178</c:v>
                </c:pt>
                <c:pt idx="2942">
                  <c:v>42797.583333308445</c:v>
                </c:pt>
                <c:pt idx="2943">
                  <c:v>42797.624999975109</c:v>
                </c:pt>
                <c:pt idx="2944">
                  <c:v>42797.666666641773</c:v>
                </c:pt>
                <c:pt idx="2945">
                  <c:v>42797.708333308437</c:v>
                </c:pt>
                <c:pt idx="2946">
                  <c:v>42797.749999975102</c:v>
                </c:pt>
                <c:pt idx="2947">
                  <c:v>42797.791666641766</c:v>
                </c:pt>
                <c:pt idx="2948">
                  <c:v>42797.83333330843</c:v>
                </c:pt>
                <c:pt idx="2949">
                  <c:v>42797.874999975094</c:v>
                </c:pt>
                <c:pt idx="2950">
                  <c:v>42797.916666641759</c:v>
                </c:pt>
                <c:pt idx="2951">
                  <c:v>42797.958333308423</c:v>
                </c:pt>
                <c:pt idx="2952">
                  <c:v>42797.999999975087</c:v>
                </c:pt>
                <c:pt idx="2953">
                  <c:v>42798.041666641751</c:v>
                </c:pt>
                <c:pt idx="2954">
                  <c:v>42798.083333308416</c:v>
                </c:pt>
                <c:pt idx="2955">
                  <c:v>42798.12499997508</c:v>
                </c:pt>
                <c:pt idx="2956">
                  <c:v>42798.166666641744</c:v>
                </c:pt>
                <c:pt idx="2957">
                  <c:v>42798.208333308408</c:v>
                </c:pt>
                <c:pt idx="2958">
                  <c:v>42798.249999975073</c:v>
                </c:pt>
                <c:pt idx="2959">
                  <c:v>42798.291666641737</c:v>
                </c:pt>
                <c:pt idx="2960">
                  <c:v>42798.333333308401</c:v>
                </c:pt>
                <c:pt idx="2961">
                  <c:v>42798.374999975065</c:v>
                </c:pt>
                <c:pt idx="2962">
                  <c:v>42798.41666664173</c:v>
                </c:pt>
                <c:pt idx="2963">
                  <c:v>42798.458333308394</c:v>
                </c:pt>
                <c:pt idx="2964">
                  <c:v>42798.499999975058</c:v>
                </c:pt>
                <c:pt idx="2965">
                  <c:v>42798.541666641722</c:v>
                </c:pt>
                <c:pt idx="2966">
                  <c:v>42798.583333308386</c:v>
                </c:pt>
                <c:pt idx="2967">
                  <c:v>42798.624999975051</c:v>
                </c:pt>
                <c:pt idx="2968">
                  <c:v>42798.666666641715</c:v>
                </c:pt>
                <c:pt idx="2969">
                  <c:v>42798.708333308379</c:v>
                </c:pt>
                <c:pt idx="2970">
                  <c:v>42798.749999975043</c:v>
                </c:pt>
                <c:pt idx="2971">
                  <c:v>42798.791666641708</c:v>
                </c:pt>
                <c:pt idx="2972">
                  <c:v>42798.833333308372</c:v>
                </c:pt>
                <c:pt idx="2973">
                  <c:v>42798.874999975036</c:v>
                </c:pt>
                <c:pt idx="2974">
                  <c:v>42798.9166666417</c:v>
                </c:pt>
                <c:pt idx="2975">
                  <c:v>42798.958333308365</c:v>
                </c:pt>
                <c:pt idx="2976">
                  <c:v>42798.999999975029</c:v>
                </c:pt>
                <c:pt idx="2977">
                  <c:v>42799.041666641693</c:v>
                </c:pt>
                <c:pt idx="2978">
                  <c:v>42799.083333308357</c:v>
                </c:pt>
                <c:pt idx="2979">
                  <c:v>42799.124999975022</c:v>
                </c:pt>
                <c:pt idx="2980">
                  <c:v>42799.166666641686</c:v>
                </c:pt>
                <c:pt idx="2981">
                  <c:v>42799.20833330835</c:v>
                </c:pt>
                <c:pt idx="2982">
                  <c:v>42799.249999975014</c:v>
                </c:pt>
                <c:pt idx="2983">
                  <c:v>42799.291666641679</c:v>
                </c:pt>
                <c:pt idx="2984">
                  <c:v>42799.333333308343</c:v>
                </c:pt>
                <c:pt idx="2985">
                  <c:v>42799.374999975007</c:v>
                </c:pt>
                <c:pt idx="2986">
                  <c:v>42799.416666641671</c:v>
                </c:pt>
                <c:pt idx="2987">
                  <c:v>42799.458333308336</c:v>
                </c:pt>
                <c:pt idx="2988">
                  <c:v>42799.499999975</c:v>
                </c:pt>
                <c:pt idx="2989">
                  <c:v>42799.541666641664</c:v>
                </c:pt>
                <c:pt idx="2990">
                  <c:v>42799.583333308328</c:v>
                </c:pt>
                <c:pt idx="2991">
                  <c:v>42799.624999974993</c:v>
                </c:pt>
                <c:pt idx="2992">
                  <c:v>42799.666666641657</c:v>
                </c:pt>
                <c:pt idx="2993">
                  <c:v>42799.708333308321</c:v>
                </c:pt>
                <c:pt idx="2994">
                  <c:v>42799.749999974985</c:v>
                </c:pt>
                <c:pt idx="2995">
                  <c:v>42799.791666641649</c:v>
                </c:pt>
                <c:pt idx="2996">
                  <c:v>42799.833333308314</c:v>
                </c:pt>
                <c:pt idx="2997">
                  <c:v>42799.874999974978</c:v>
                </c:pt>
                <c:pt idx="2998">
                  <c:v>42799.916666641642</c:v>
                </c:pt>
                <c:pt idx="2999">
                  <c:v>42799.958333308306</c:v>
                </c:pt>
                <c:pt idx="3000">
                  <c:v>42799.999999974971</c:v>
                </c:pt>
                <c:pt idx="3001">
                  <c:v>42800.041666641635</c:v>
                </c:pt>
                <c:pt idx="3002">
                  <c:v>42800.083333308299</c:v>
                </c:pt>
                <c:pt idx="3003">
                  <c:v>42800.124999974963</c:v>
                </c:pt>
                <c:pt idx="3004">
                  <c:v>42800.166666641628</c:v>
                </c:pt>
                <c:pt idx="3005">
                  <c:v>42800.208333308292</c:v>
                </c:pt>
                <c:pt idx="3006">
                  <c:v>42800.249999974956</c:v>
                </c:pt>
                <c:pt idx="3007">
                  <c:v>42800.29166664162</c:v>
                </c:pt>
                <c:pt idx="3008">
                  <c:v>42800.333333308285</c:v>
                </c:pt>
                <c:pt idx="3009">
                  <c:v>42800.374999974949</c:v>
                </c:pt>
                <c:pt idx="3010">
                  <c:v>42800.416666641613</c:v>
                </c:pt>
                <c:pt idx="3011">
                  <c:v>42800.458333308277</c:v>
                </c:pt>
                <c:pt idx="3012">
                  <c:v>42800.499999974942</c:v>
                </c:pt>
                <c:pt idx="3013">
                  <c:v>42800.541666641606</c:v>
                </c:pt>
                <c:pt idx="3014">
                  <c:v>42800.58333330827</c:v>
                </c:pt>
                <c:pt idx="3015">
                  <c:v>42800.624999974934</c:v>
                </c:pt>
                <c:pt idx="3016">
                  <c:v>42800.666666641599</c:v>
                </c:pt>
                <c:pt idx="3017">
                  <c:v>42800.708333308263</c:v>
                </c:pt>
                <c:pt idx="3018">
                  <c:v>42800.749999974927</c:v>
                </c:pt>
                <c:pt idx="3019">
                  <c:v>42800.791666641591</c:v>
                </c:pt>
                <c:pt idx="3020">
                  <c:v>42800.833333308256</c:v>
                </c:pt>
                <c:pt idx="3021">
                  <c:v>42800.87499997492</c:v>
                </c:pt>
                <c:pt idx="3022">
                  <c:v>42800.916666641584</c:v>
                </c:pt>
                <c:pt idx="3023">
                  <c:v>42800.958333308248</c:v>
                </c:pt>
                <c:pt idx="3024">
                  <c:v>42800.999999974912</c:v>
                </c:pt>
                <c:pt idx="3025">
                  <c:v>42801.041666641577</c:v>
                </c:pt>
                <c:pt idx="3026">
                  <c:v>42801.083333308241</c:v>
                </c:pt>
                <c:pt idx="3027">
                  <c:v>42801.124999974905</c:v>
                </c:pt>
                <c:pt idx="3028">
                  <c:v>42801.166666641569</c:v>
                </c:pt>
                <c:pt idx="3029">
                  <c:v>42801.208333308234</c:v>
                </c:pt>
                <c:pt idx="3030">
                  <c:v>42801.249999974898</c:v>
                </c:pt>
                <c:pt idx="3031">
                  <c:v>42801.291666641562</c:v>
                </c:pt>
                <c:pt idx="3032">
                  <c:v>42801.333333308226</c:v>
                </c:pt>
                <c:pt idx="3033">
                  <c:v>42801.374999974891</c:v>
                </c:pt>
                <c:pt idx="3034">
                  <c:v>42801.416666641555</c:v>
                </c:pt>
                <c:pt idx="3035">
                  <c:v>42801.458333308219</c:v>
                </c:pt>
                <c:pt idx="3036">
                  <c:v>42801.499999974883</c:v>
                </c:pt>
                <c:pt idx="3037">
                  <c:v>42801.541666641548</c:v>
                </c:pt>
                <c:pt idx="3038">
                  <c:v>42801.583333308212</c:v>
                </c:pt>
                <c:pt idx="3039">
                  <c:v>42801.624999974876</c:v>
                </c:pt>
                <c:pt idx="3040">
                  <c:v>42801.66666664154</c:v>
                </c:pt>
                <c:pt idx="3041">
                  <c:v>42801.708333308205</c:v>
                </c:pt>
                <c:pt idx="3042">
                  <c:v>42801.749999974869</c:v>
                </c:pt>
                <c:pt idx="3043">
                  <c:v>42801.791666641533</c:v>
                </c:pt>
                <c:pt idx="3044">
                  <c:v>42801.833333308197</c:v>
                </c:pt>
                <c:pt idx="3045">
                  <c:v>42801.874999974862</c:v>
                </c:pt>
                <c:pt idx="3046">
                  <c:v>42801.916666641526</c:v>
                </c:pt>
                <c:pt idx="3047">
                  <c:v>42801.95833330819</c:v>
                </c:pt>
                <c:pt idx="3048">
                  <c:v>42801.999999974854</c:v>
                </c:pt>
                <c:pt idx="3049">
                  <c:v>42802.041666641519</c:v>
                </c:pt>
                <c:pt idx="3050">
                  <c:v>42802.083333308183</c:v>
                </c:pt>
                <c:pt idx="3051">
                  <c:v>42802.124999974847</c:v>
                </c:pt>
                <c:pt idx="3052">
                  <c:v>42802.166666641511</c:v>
                </c:pt>
                <c:pt idx="3053">
                  <c:v>42802.208333308175</c:v>
                </c:pt>
                <c:pt idx="3054">
                  <c:v>42802.24999997484</c:v>
                </c:pt>
                <c:pt idx="3055">
                  <c:v>42802.291666641504</c:v>
                </c:pt>
                <c:pt idx="3056">
                  <c:v>42802.333333308168</c:v>
                </c:pt>
                <c:pt idx="3057">
                  <c:v>42802.374999974832</c:v>
                </c:pt>
                <c:pt idx="3058">
                  <c:v>42802.416666641497</c:v>
                </c:pt>
                <c:pt idx="3059">
                  <c:v>42802.458333308161</c:v>
                </c:pt>
                <c:pt idx="3060">
                  <c:v>42802.499999974825</c:v>
                </c:pt>
                <c:pt idx="3061">
                  <c:v>42802.541666641489</c:v>
                </c:pt>
                <c:pt idx="3062">
                  <c:v>42802.583333308154</c:v>
                </c:pt>
                <c:pt idx="3063">
                  <c:v>42802.624999974818</c:v>
                </c:pt>
                <c:pt idx="3064">
                  <c:v>42802.666666641482</c:v>
                </c:pt>
                <c:pt idx="3065">
                  <c:v>42802.708333308146</c:v>
                </c:pt>
                <c:pt idx="3066">
                  <c:v>42802.749999974811</c:v>
                </c:pt>
                <c:pt idx="3067">
                  <c:v>42802.791666641475</c:v>
                </c:pt>
                <c:pt idx="3068">
                  <c:v>42802.833333308139</c:v>
                </c:pt>
                <c:pt idx="3069">
                  <c:v>42802.874999974803</c:v>
                </c:pt>
                <c:pt idx="3070">
                  <c:v>42802.916666641468</c:v>
                </c:pt>
                <c:pt idx="3071">
                  <c:v>42802.958333308132</c:v>
                </c:pt>
                <c:pt idx="3072">
                  <c:v>42802.999999974796</c:v>
                </c:pt>
                <c:pt idx="3073">
                  <c:v>42803.04166664146</c:v>
                </c:pt>
                <c:pt idx="3074">
                  <c:v>42803.083333308125</c:v>
                </c:pt>
                <c:pt idx="3075">
                  <c:v>42803.124999974789</c:v>
                </c:pt>
                <c:pt idx="3076">
                  <c:v>42803.166666641453</c:v>
                </c:pt>
                <c:pt idx="3077">
                  <c:v>42803.208333308117</c:v>
                </c:pt>
                <c:pt idx="3078">
                  <c:v>42803.249999974782</c:v>
                </c:pt>
                <c:pt idx="3079">
                  <c:v>42803.291666641446</c:v>
                </c:pt>
                <c:pt idx="3080">
                  <c:v>42803.33333330811</c:v>
                </c:pt>
                <c:pt idx="3081">
                  <c:v>42803.374999974774</c:v>
                </c:pt>
                <c:pt idx="3082">
                  <c:v>42803.416666641438</c:v>
                </c:pt>
                <c:pt idx="3083">
                  <c:v>42803.458333308103</c:v>
                </c:pt>
                <c:pt idx="3084">
                  <c:v>42803.499999974767</c:v>
                </c:pt>
                <c:pt idx="3085">
                  <c:v>42803.541666641431</c:v>
                </c:pt>
                <c:pt idx="3086">
                  <c:v>42803.583333308095</c:v>
                </c:pt>
                <c:pt idx="3087">
                  <c:v>42803.62499997476</c:v>
                </c:pt>
                <c:pt idx="3088">
                  <c:v>42803.666666641424</c:v>
                </c:pt>
                <c:pt idx="3089">
                  <c:v>42803.708333308088</c:v>
                </c:pt>
                <c:pt idx="3090">
                  <c:v>42803.749999974752</c:v>
                </c:pt>
                <c:pt idx="3091">
                  <c:v>42803.791666641417</c:v>
                </c:pt>
                <c:pt idx="3092">
                  <c:v>42803.833333308081</c:v>
                </c:pt>
                <c:pt idx="3093">
                  <c:v>42803.874999974745</c:v>
                </c:pt>
                <c:pt idx="3094">
                  <c:v>42803.916666641409</c:v>
                </c:pt>
                <c:pt idx="3095">
                  <c:v>42803.958333308074</c:v>
                </c:pt>
                <c:pt idx="3096">
                  <c:v>42803.999999974738</c:v>
                </c:pt>
                <c:pt idx="3097">
                  <c:v>42804.041666641402</c:v>
                </c:pt>
                <c:pt idx="3098">
                  <c:v>42804.083333308066</c:v>
                </c:pt>
                <c:pt idx="3099">
                  <c:v>42804.124999974731</c:v>
                </c:pt>
                <c:pt idx="3100">
                  <c:v>42804.166666641395</c:v>
                </c:pt>
                <c:pt idx="3101">
                  <c:v>42804.208333308059</c:v>
                </c:pt>
                <c:pt idx="3102">
                  <c:v>42804.249999974723</c:v>
                </c:pt>
                <c:pt idx="3103">
                  <c:v>42804.291666641388</c:v>
                </c:pt>
                <c:pt idx="3104">
                  <c:v>42804.333333308052</c:v>
                </c:pt>
                <c:pt idx="3105">
                  <c:v>42804.374999974716</c:v>
                </c:pt>
                <c:pt idx="3106">
                  <c:v>42804.41666664138</c:v>
                </c:pt>
                <c:pt idx="3107">
                  <c:v>42804.458333308045</c:v>
                </c:pt>
                <c:pt idx="3108">
                  <c:v>42804.499999974709</c:v>
                </c:pt>
                <c:pt idx="3109">
                  <c:v>42804.541666641373</c:v>
                </c:pt>
                <c:pt idx="3110">
                  <c:v>42804.583333308037</c:v>
                </c:pt>
                <c:pt idx="3111">
                  <c:v>42804.624999974701</c:v>
                </c:pt>
                <c:pt idx="3112">
                  <c:v>42804.666666641366</c:v>
                </c:pt>
                <c:pt idx="3113">
                  <c:v>42804.70833330803</c:v>
                </c:pt>
                <c:pt idx="3114">
                  <c:v>42804.749999974694</c:v>
                </c:pt>
                <c:pt idx="3115">
                  <c:v>42804.791666641358</c:v>
                </c:pt>
                <c:pt idx="3116">
                  <c:v>42804.833333308023</c:v>
                </c:pt>
                <c:pt idx="3117">
                  <c:v>42804.874999974687</c:v>
                </c:pt>
                <c:pt idx="3118">
                  <c:v>42804.916666641351</c:v>
                </c:pt>
                <c:pt idx="3119">
                  <c:v>42804.958333308015</c:v>
                </c:pt>
                <c:pt idx="3120">
                  <c:v>42804.99999997468</c:v>
                </c:pt>
                <c:pt idx="3121">
                  <c:v>42805.041666641344</c:v>
                </c:pt>
                <c:pt idx="3122">
                  <c:v>42805.083333308008</c:v>
                </c:pt>
                <c:pt idx="3123">
                  <c:v>42805.124999974672</c:v>
                </c:pt>
                <c:pt idx="3124">
                  <c:v>42805.166666641337</c:v>
                </c:pt>
                <c:pt idx="3125">
                  <c:v>42805.208333308001</c:v>
                </c:pt>
                <c:pt idx="3126">
                  <c:v>42805.249999974665</c:v>
                </c:pt>
                <c:pt idx="3127">
                  <c:v>42805.291666641329</c:v>
                </c:pt>
                <c:pt idx="3128">
                  <c:v>42805.333333307994</c:v>
                </c:pt>
                <c:pt idx="3129">
                  <c:v>42805.374999974658</c:v>
                </c:pt>
                <c:pt idx="3130">
                  <c:v>42805.416666641322</c:v>
                </c:pt>
                <c:pt idx="3131">
                  <c:v>42805.458333307986</c:v>
                </c:pt>
                <c:pt idx="3132">
                  <c:v>42805.499999974651</c:v>
                </c:pt>
                <c:pt idx="3133">
                  <c:v>42805.541666641315</c:v>
                </c:pt>
                <c:pt idx="3134">
                  <c:v>42805.583333307979</c:v>
                </c:pt>
                <c:pt idx="3135">
                  <c:v>42805.624999974643</c:v>
                </c:pt>
                <c:pt idx="3136">
                  <c:v>42805.666666641308</c:v>
                </c:pt>
                <c:pt idx="3137">
                  <c:v>42805.708333307972</c:v>
                </c:pt>
                <c:pt idx="3138">
                  <c:v>42805.749999974636</c:v>
                </c:pt>
                <c:pt idx="3139">
                  <c:v>42805.7916666413</c:v>
                </c:pt>
                <c:pt idx="3140">
                  <c:v>42805.833333307964</c:v>
                </c:pt>
                <c:pt idx="3141">
                  <c:v>42805.874999974629</c:v>
                </c:pt>
                <c:pt idx="3142">
                  <c:v>42805.916666641293</c:v>
                </c:pt>
                <c:pt idx="3143">
                  <c:v>42805.958333307957</c:v>
                </c:pt>
                <c:pt idx="3144">
                  <c:v>42805.999999974621</c:v>
                </c:pt>
                <c:pt idx="3145">
                  <c:v>42806.041666641286</c:v>
                </c:pt>
                <c:pt idx="3146">
                  <c:v>42806.08333330795</c:v>
                </c:pt>
                <c:pt idx="3147">
                  <c:v>42806.124999974614</c:v>
                </c:pt>
                <c:pt idx="3148">
                  <c:v>42806.166666641278</c:v>
                </c:pt>
                <c:pt idx="3149">
                  <c:v>42806.208333307943</c:v>
                </c:pt>
                <c:pt idx="3150">
                  <c:v>42806.249999974607</c:v>
                </c:pt>
                <c:pt idx="3151">
                  <c:v>42806.291666641271</c:v>
                </c:pt>
                <c:pt idx="3152">
                  <c:v>42806.333333307935</c:v>
                </c:pt>
                <c:pt idx="3153">
                  <c:v>42806.3749999746</c:v>
                </c:pt>
                <c:pt idx="3154">
                  <c:v>42806.416666641264</c:v>
                </c:pt>
                <c:pt idx="3155">
                  <c:v>42806.458333307928</c:v>
                </c:pt>
                <c:pt idx="3156">
                  <c:v>42806.499999974592</c:v>
                </c:pt>
                <c:pt idx="3157">
                  <c:v>42806.541666641257</c:v>
                </c:pt>
                <c:pt idx="3158">
                  <c:v>42806.583333307921</c:v>
                </c:pt>
                <c:pt idx="3159">
                  <c:v>42806.624999974585</c:v>
                </c:pt>
                <c:pt idx="3160">
                  <c:v>42806.666666641249</c:v>
                </c:pt>
                <c:pt idx="3161">
                  <c:v>42806.708333307914</c:v>
                </c:pt>
                <c:pt idx="3162">
                  <c:v>42806.749999974578</c:v>
                </c:pt>
                <c:pt idx="3163">
                  <c:v>42806.791666641242</c:v>
                </c:pt>
                <c:pt idx="3164">
                  <c:v>42806.833333307906</c:v>
                </c:pt>
                <c:pt idx="3165">
                  <c:v>42806.874999974571</c:v>
                </c:pt>
                <c:pt idx="3166">
                  <c:v>42806.916666641235</c:v>
                </c:pt>
                <c:pt idx="3167">
                  <c:v>42806.958333307899</c:v>
                </c:pt>
                <c:pt idx="3168">
                  <c:v>42806.999999974563</c:v>
                </c:pt>
                <c:pt idx="3169">
                  <c:v>42807.041666641227</c:v>
                </c:pt>
                <c:pt idx="3170">
                  <c:v>42807.083333307892</c:v>
                </c:pt>
                <c:pt idx="3171">
                  <c:v>42807.124999974556</c:v>
                </c:pt>
                <c:pt idx="3172">
                  <c:v>42807.16666664122</c:v>
                </c:pt>
                <c:pt idx="3173">
                  <c:v>42807.208333307884</c:v>
                </c:pt>
                <c:pt idx="3174">
                  <c:v>42807.249999974549</c:v>
                </c:pt>
                <c:pt idx="3175">
                  <c:v>42807.291666641213</c:v>
                </c:pt>
                <c:pt idx="3176">
                  <c:v>42807.333333307877</c:v>
                </c:pt>
                <c:pt idx="3177">
                  <c:v>42807.374999974541</c:v>
                </c:pt>
                <c:pt idx="3178">
                  <c:v>42807.416666641206</c:v>
                </c:pt>
                <c:pt idx="3179">
                  <c:v>42807.45833330787</c:v>
                </c:pt>
                <c:pt idx="3180">
                  <c:v>42807.499999974534</c:v>
                </c:pt>
                <c:pt idx="3181">
                  <c:v>42807.541666641198</c:v>
                </c:pt>
                <c:pt idx="3182">
                  <c:v>42807.583333307863</c:v>
                </c:pt>
                <c:pt idx="3183">
                  <c:v>42807.624999974527</c:v>
                </c:pt>
                <c:pt idx="3184">
                  <c:v>42807.666666641191</c:v>
                </c:pt>
                <c:pt idx="3185">
                  <c:v>42807.708333307855</c:v>
                </c:pt>
                <c:pt idx="3186">
                  <c:v>42807.74999997452</c:v>
                </c:pt>
                <c:pt idx="3187">
                  <c:v>42807.791666641184</c:v>
                </c:pt>
                <c:pt idx="3188">
                  <c:v>42807.833333307848</c:v>
                </c:pt>
                <c:pt idx="3189">
                  <c:v>42807.874999974512</c:v>
                </c:pt>
                <c:pt idx="3190">
                  <c:v>42807.916666641177</c:v>
                </c:pt>
                <c:pt idx="3191">
                  <c:v>42807.958333307841</c:v>
                </c:pt>
                <c:pt idx="3192">
                  <c:v>42807.999999974505</c:v>
                </c:pt>
                <c:pt idx="3193">
                  <c:v>42808.041666641169</c:v>
                </c:pt>
                <c:pt idx="3194">
                  <c:v>42808.083333307834</c:v>
                </c:pt>
                <c:pt idx="3195">
                  <c:v>42808.124999974498</c:v>
                </c:pt>
                <c:pt idx="3196">
                  <c:v>42808.166666641162</c:v>
                </c:pt>
                <c:pt idx="3197">
                  <c:v>42808.208333307826</c:v>
                </c:pt>
                <c:pt idx="3198">
                  <c:v>42808.24999997449</c:v>
                </c:pt>
                <c:pt idx="3199">
                  <c:v>42808.291666641155</c:v>
                </c:pt>
                <c:pt idx="3200">
                  <c:v>42808.333333307819</c:v>
                </c:pt>
                <c:pt idx="3201">
                  <c:v>42808.374999974483</c:v>
                </c:pt>
                <c:pt idx="3202">
                  <c:v>42808.416666641147</c:v>
                </c:pt>
                <c:pt idx="3203">
                  <c:v>42808.458333307812</c:v>
                </c:pt>
                <c:pt idx="3204">
                  <c:v>42808.499999974476</c:v>
                </c:pt>
                <c:pt idx="3205">
                  <c:v>42808.54166664114</c:v>
                </c:pt>
                <c:pt idx="3206">
                  <c:v>42808.583333307804</c:v>
                </c:pt>
                <c:pt idx="3207">
                  <c:v>42808.624999974469</c:v>
                </c:pt>
                <c:pt idx="3208">
                  <c:v>42808.666666641133</c:v>
                </c:pt>
                <c:pt idx="3209">
                  <c:v>42808.708333307797</c:v>
                </c:pt>
                <c:pt idx="3210">
                  <c:v>42808.749999974461</c:v>
                </c:pt>
                <c:pt idx="3211">
                  <c:v>42808.791666641126</c:v>
                </c:pt>
                <c:pt idx="3212">
                  <c:v>42808.83333330779</c:v>
                </c:pt>
                <c:pt idx="3213">
                  <c:v>42808.874999974454</c:v>
                </c:pt>
                <c:pt idx="3214">
                  <c:v>42808.916666641118</c:v>
                </c:pt>
                <c:pt idx="3215">
                  <c:v>42808.958333307783</c:v>
                </c:pt>
                <c:pt idx="3216">
                  <c:v>42808.999999974447</c:v>
                </c:pt>
                <c:pt idx="3217">
                  <c:v>42809.041666641111</c:v>
                </c:pt>
                <c:pt idx="3218">
                  <c:v>42809.083333307775</c:v>
                </c:pt>
                <c:pt idx="3219">
                  <c:v>42809.12499997444</c:v>
                </c:pt>
                <c:pt idx="3220">
                  <c:v>42809.166666641104</c:v>
                </c:pt>
                <c:pt idx="3221">
                  <c:v>42809.208333307768</c:v>
                </c:pt>
                <c:pt idx="3222">
                  <c:v>42809.249999974432</c:v>
                </c:pt>
                <c:pt idx="3223">
                  <c:v>42809.291666641097</c:v>
                </c:pt>
                <c:pt idx="3224">
                  <c:v>42809.333333307761</c:v>
                </c:pt>
                <c:pt idx="3225">
                  <c:v>42809.374999974425</c:v>
                </c:pt>
                <c:pt idx="3226">
                  <c:v>42809.416666641089</c:v>
                </c:pt>
                <c:pt idx="3227">
                  <c:v>42809.458333307753</c:v>
                </c:pt>
                <c:pt idx="3228">
                  <c:v>42809.499999974418</c:v>
                </c:pt>
                <c:pt idx="3229">
                  <c:v>42809.541666641082</c:v>
                </c:pt>
                <c:pt idx="3230">
                  <c:v>42809.583333307746</c:v>
                </c:pt>
                <c:pt idx="3231">
                  <c:v>42809.62499997441</c:v>
                </c:pt>
                <c:pt idx="3232">
                  <c:v>42809.666666641075</c:v>
                </c:pt>
                <c:pt idx="3233">
                  <c:v>42809.708333307739</c:v>
                </c:pt>
                <c:pt idx="3234">
                  <c:v>42809.749999974403</c:v>
                </c:pt>
                <c:pt idx="3235">
                  <c:v>42809.791666641067</c:v>
                </c:pt>
                <c:pt idx="3236">
                  <c:v>42809.833333307732</c:v>
                </c:pt>
                <c:pt idx="3237">
                  <c:v>42809.874999974396</c:v>
                </c:pt>
                <c:pt idx="3238">
                  <c:v>42809.91666664106</c:v>
                </c:pt>
                <c:pt idx="3239">
                  <c:v>42809.958333307724</c:v>
                </c:pt>
                <c:pt idx="3240">
                  <c:v>42809.999999974389</c:v>
                </c:pt>
                <c:pt idx="3241">
                  <c:v>42810.041666641053</c:v>
                </c:pt>
                <c:pt idx="3242">
                  <c:v>42810.083333307717</c:v>
                </c:pt>
                <c:pt idx="3243">
                  <c:v>42810.124999974381</c:v>
                </c:pt>
                <c:pt idx="3244">
                  <c:v>42810.166666641046</c:v>
                </c:pt>
                <c:pt idx="3245">
                  <c:v>42810.20833330771</c:v>
                </c:pt>
                <c:pt idx="3246">
                  <c:v>42810.249999974374</c:v>
                </c:pt>
                <c:pt idx="3247">
                  <c:v>42810.291666641038</c:v>
                </c:pt>
                <c:pt idx="3248">
                  <c:v>42810.333333307703</c:v>
                </c:pt>
                <c:pt idx="3249">
                  <c:v>42810.374999974367</c:v>
                </c:pt>
                <c:pt idx="3250">
                  <c:v>42810.416666641031</c:v>
                </c:pt>
                <c:pt idx="3251">
                  <c:v>42810.458333307695</c:v>
                </c:pt>
                <c:pt idx="3252">
                  <c:v>42810.49999997436</c:v>
                </c:pt>
                <c:pt idx="3253">
                  <c:v>42810.541666641024</c:v>
                </c:pt>
                <c:pt idx="3254">
                  <c:v>42810.583333307688</c:v>
                </c:pt>
                <c:pt idx="3255">
                  <c:v>42810.624999974352</c:v>
                </c:pt>
                <c:pt idx="3256">
                  <c:v>42810.666666641016</c:v>
                </c:pt>
                <c:pt idx="3257">
                  <c:v>42810.708333307681</c:v>
                </c:pt>
                <c:pt idx="3258">
                  <c:v>42810.749999974345</c:v>
                </c:pt>
                <c:pt idx="3259">
                  <c:v>42810.791666641009</c:v>
                </c:pt>
                <c:pt idx="3260">
                  <c:v>42810.833333307673</c:v>
                </c:pt>
                <c:pt idx="3261">
                  <c:v>42810.874999974338</c:v>
                </c:pt>
                <c:pt idx="3262">
                  <c:v>42810.916666641002</c:v>
                </c:pt>
                <c:pt idx="3263">
                  <c:v>42810.958333307666</c:v>
                </c:pt>
                <c:pt idx="3264">
                  <c:v>42810.99999997433</c:v>
                </c:pt>
                <c:pt idx="3265">
                  <c:v>42811.041666640995</c:v>
                </c:pt>
                <c:pt idx="3266">
                  <c:v>42811.083333307659</c:v>
                </c:pt>
                <c:pt idx="3267">
                  <c:v>42811.124999974323</c:v>
                </c:pt>
                <c:pt idx="3268">
                  <c:v>42811.166666640987</c:v>
                </c:pt>
                <c:pt idx="3269">
                  <c:v>42811.208333307652</c:v>
                </c:pt>
                <c:pt idx="3270">
                  <c:v>42811.249999974316</c:v>
                </c:pt>
                <c:pt idx="3271">
                  <c:v>42811.29166664098</c:v>
                </c:pt>
                <c:pt idx="3272">
                  <c:v>42811.333333307644</c:v>
                </c:pt>
                <c:pt idx="3273">
                  <c:v>42811.374999974309</c:v>
                </c:pt>
                <c:pt idx="3274">
                  <c:v>42811.416666640973</c:v>
                </c:pt>
                <c:pt idx="3275">
                  <c:v>42811.458333307637</c:v>
                </c:pt>
                <c:pt idx="3276">
                  <c:v>42811.499999974301</c:v>
                </c:pt>
                <c:pt idx="3277">
                  <c:v>42811.541666640966</c:v>
                </c:pt>
                <c:pt idx="3278">
                  <c:v>42811.58333330763</c:v>
                </c:pt>
                <c:pt idx="3279">
                  <c:v>42811.624999974294</c:v>
                </c:pt>
                <c:pt idx="3280">
                  <c:v>42811.666666640958</c:v>
                </c:pt>
                <c:pt idx="3281">
                  <c:v>42811.708333307623</c:v>
                </c:pt>
                <c:pt idx="3282">
                  <c:v>42811.749999974287</c:v>
                </c:pt>
                <c:pt idx="3283">
                  <c:v>42811.791666640951</c:v>
                </c:pt>
                <c:pt idx="3284">
                  <c:v>42811.833333307615</c:v>
                </c:pt>
                <c:pt idx="3285">
                  <c:v>42811.874999974279</c:v>
                </c:pt>
                <c:pt idx="3286">
                  <c:v>42811.916666640944</c:v>
                </c:pt>
                <c:pt idx="3287">
                  <c:v>42811.958333307608</c:v>
                </c:pt>
                <c:pt idx="3288">
                  <c:v>42811.999999974272</c:v>
                </c:pt>
                <c:pt idx="3289">
                  <c:v>42812.041666640936</c:v>
                </c:pt>
                <c:pt idx="3290">
                  <c:v>42812.083333307601</c:v>
                </c:pt>
                <c:pt idx="3291">
                  <c:v>42812.124999974265</c:v>
                </c:pt>
                <c:pt idx="3292">
                  <c:v>42812.166666640929</c:v>
                </c:pt>
                <c:pt idx="3293">
                  <c:v>42812.208333307593</c:v>
                </c:pt>
                <c:pt idx="3294">
                  <c:v>42812.249999974258</c:v>
                </c:pt>
                <c:pt idx="3295">
                  <c:v>42812.291666640922</c:v>
                </c:pt>
                <c:pt idx="3296">
                  <c:v>42812.333333307586</c:v>
                </c:pt>
                <c:pt idx="3297">
                  <c:v>42812.37499997425</c:v>
                </c:pt>
                <c:pt idx="3298">
                  <c:v>42812.416666640915</c:v>
                </c:pt>
                <c:pt idx="3299">
                  <c:v>42812.458333307579</c:v>
                </c:pt>
                <c:pt idx="3300">
                  <c:v>42812.499999974243</c:v>
                </c:pt>
                <c:pt idx="3301">
                  <c:v>42812.541666640907</c:v>
                </c:pt>
                <c:pt idx="3302">
                  <c:v>42812.583333307572</c:v>
                </c:pt>
                <c:pt idx="3303">
                  <c:v>42812.624999974236</c:v>
                </c:pt>
                <c:pt idx="3304">
                  <c:v>42812.6666666409</c:v>
                </c:pt>
                <c:pt idx="3305">
                  <c:v>42812.708333307564</c:v>
                </c:pt>
                <c:pt idx="3306">
                  <c:v>42812.749999974229</c:v>
                </c:pt>
                <c:pt idx="3307">
                  <c:v>42812.791666640893</c:v>
                </c:pt>
                <c:pt idx="3308">
                  <c:v>42812.833333307557</c:v>
                </c:pt>
                <c:pt idx="3309">
                  <c:v>42812.874999974221</c:v>
                </c:pt>
                <c:pt idx="3310">
                  <c:v>42812.916666640886</c:v>
                </c:pt>
                <c:pt idx="3311">
                  <c:v>42812.95833330755</c:v>
                </c:pt>
                <c:pt idx="3312">
                  <c:v>42812.999999974214</c:v>
                </c:pt>
                <c:pt idx="3313">
                  <c:v>42813.041666640878</c:v>
                </c:pt>
                <c:pt idx="3314">
                  <c:v>42813.083333307542</c:v>
                </c:pt>
                <c:pt idx="3315">
                  <c:v>42813.124999974207</c:v>
                </c:pt>
                <c:pt idx="3316">
                  <c:v>42813.166666640871</c:v>
                </c:pt>
                <c:pt idx="3317">
                  <c:v>42813.208333307535</c:v>
                </c:pt>
                <c:pt idx="3318">
                  <c:v>42813.249999974199</c:v>
                </c:pt>
                <c:pt idx="3319">
                  <c:v>42813.291666640864</c:v>
                </c:pt>
                <c:pt idx="3320">
                  <c:v>42813.333333307528</c:v>
                </c:pt>
                <c:pt idx="3321">
                  <c:v>42813.374999974192</c:v>
                </c:pt>
                <c:pt idx="3322">
                  <c:v>42813.416666640856</c:v>
                </c:pt>
                <c:pt idx="3323">
                  <c:v>42813.458333307521</c:v>
                </c:pt>
                <c:pt idx="3324">
                  <c:v>42813.499999974185</c:v>
                </c:pt>
                <c:pt idx="3325">
                  <c:v>42813.541666640849</c:v>
                </c:pt>
                <c:pt idx="3326">
                  <c:v>42813.583333307513</c:v>
                </c:pt>
                <c:pt idx="3327">
                  <c:v>42813.624999974178</c:v>
                </c:pt>
                <c:pt idx="3328">
                  <c:v>42813.666666640842</c:v>
                </c:pt>
                <c:pt idx="3329">
                  <c:v>42813.708333307506</c:v>
                </c:pt>
                <c:pt idx="3330">
                  <c:v>42813.74999997417</c:v>
                </c:pt>
                <c:pt idx="3331">
                  <c:v>42813.791666640835</c:v>
                </c:pt>
                <c:pt idx="3332">
                  <c:v>42813.833333307499</c:v>
                </c:pt>
                <c:pt idx="3333">
                  <c:v>42813.874999974163</c:v>
                </c:pt>
                <c:pt idx="3334">
                  <c:v>42813.916666640827</c:v>
                </c:pt>
                <c:pt idx="3335">
                  <c:v>42813.958333307492</c:v>
                </c:pt>
                <c:pt idx="3336">
                  <c:v>42813.999999974156</c:v>
                </c:pt>
                <c:pt idx="3337">
                  <c:v>42814.04166664082</c:v>
                </c:pt>
                <c:pt idx="3338">
                  <c:v>42814.083333307484</c:v>
                </c:pt>
                <c:pt idx="3339">
                  <c:v>42814.124999974149</c:v>
                </c:pt>
                <c:pt idx="3340">
                  <c:v>42814.166666640813</c:v>
                </c:pt>
                <c:pt idx="3341">
                  <c:v>42814.208333307477</c:v>
                </c:pt>
                <c:pt idx="3342">
                  <c:v>42814.249999974141</c:v>
                </c:pt>
                <c:pt idx="3343">
                  <c:v>42814.291666640805</c:v>
                </c:pt>
                <c:pt idx="3344">
                  <c:v>42814.33333330747</c:v>
                </c:pt>
                <c:pt idx="3345">
                  <c:v>42814.374999974134</c:v>
                </c:pt>
                <c:pt idx="3346">
                  <c:v>42814.416666640798</c:v>
                </c:pt>
                <c:pt idx="3347">
                  <c:v>42814.458333307462</c:v>
                </c:pt>
                <c:pt idx="3348">
                  <c:v>42814.499999974127</c:v>
                </c:pt>
                <c:pt idx="3349">
                  <c:v>42814.541666640791</c:v>
                </c:pt>
                <c:pt idx="3350">
                  <c:v>42814.583333307455</c:v>
                </c:pt>
                <c:pt idx="3351">
                  <c:v>42814.624999974119</c:v>
                </c:pt>
                <c:pt idx="3352">
                  <c:v>42814.666666640784</c:v>
                </c:pt>
                <c:pt idx="3353">
                  <c:v>42814.708333307448</c:v>
                </c:pt>
                <c:pt idx="3354">
                  <c:v>42814.749999974112</c:v>
                </c:pt>
                <c:pt idx="3355">
                  <c:v>42814.791666640776</c:v>
                </c:pt>
                <c:pt idx="3356">
                  <c:v>42814.833333307441</c:v>
                </c:pt>
                <c:pt idx="3357">
                  <c:v>42814.874999974105</c:v>
                </c:pt>
                <c:pt idx="3358">
                  <c:v>42814.916666640769</c:v>
                </c:pt>
                <c:pt idx="3359">
                  <c:v>42814.958333307433</c:v>
                </c:pt>
                <c:pt idx="3360">
                  <c:v>42814.999999974098</c:v>
                </c:pt>
                <c:pt idx="3361">
                  <c:v>42815.041666640762</c:v>
                </c:pt>
                <c:pt idx="3362">
                  <c:v>42815.083333307426</c:v>
                </c:pt>
                <c:pt idx="3363">
                  <c:v>42815.12499997409</c:v>
                </c:pt>
                <c:pt idx="3364">
                  <c:v>42815.166666640755</c:v>
                </c:pt>
                <c:pt idx="3365">
                  <c:v>42815.208333307419</c:v>
                </c:pt>
                <c:pt idx="3366">
                  <c:v>42815.249999974083</c:v>
                </c:pt>
                <c:pt idx="3367">
                  <c:v>42815.291666640747</c:v>
                </c:pt>
                <c:pt idx="3368">
                  <c:v>42815.333333307412</c:v>
                </c:pt>
                <c:pt idx="3369">
                  <c:v>42815.374999974076</c:v>
                </c:pt>
                <c:pt idx="3370">
                  <c:v>42815.41666664074</c:v>
                </c:pt>
                <c:pt idx="3371">
                  <c:v>42815.458333307404</c:v>
                </c:pt>
                <c:pt idx="3372">
                  <c:v>42815.499999974068</c:v>
                </c:pt>
                <c:pt idx="3373">
                  <c:v>42815.541666640733</c:v>
                </c:pt>
                <c:pt idx="3374">
                  <c:v>42815.583333307397</c:v>
                </c:pt>
                <c:pt idx="3375">
                  <c:v>42815.624999974061</c:v>
                </c:pt>
                <c:pt idx="3376">
                  <c:v>42815.666666640725</c:v>
                </c:pt>
                <c:pt idx="3377">
                  <c:v>42815.70833330739</c:v>
                </c:pt>
                <c:pt idx="3378">
                  <c:v>42815.749999974054</c:v>
                </c:pt>
                <c:pt idx="3379">
                  <c:v>42815.791666640718</c:v>
                </c:pt>
                <c:pt idx="3380">
                  <c:v>42815.833333307382</c:v>
                </c:pt>
                <c:pt idx="3381">
                  <c:v>42815.874999974047</c:v>
                </c:pt>
                <c:pt idx="3382">
                  <c:v>42815.916666640711</c:v>
                </c:pt>
                <c:pt idx="3383">
                  <c:v>42815.958333307375</c:v>
                </c:pt>
                <c:pt idx="3384">
                  <c:v>42815.999999974039</c:v>
                </c:pt>
                <c:pt idx="3385">
                  <c:v>42816.041666640704</c:v>
                </c:pt>
                <c:pt idx="3386">
                  <c:v>42816.083333307368</c:v>
                </c:pt>
                <c:pt idx="3387">
                  <c:v>42816.124999974032</c:v>
                </c:pt>
                <c:pt idx="3388">
                  <c:v>42816.166666640696</c:v>
                </c:pt>
                <c:pt idx="3389">
                  <c:v>42816.208333307361</c:v>
                </c:pt>
                <c:pt idx="3390">
                  <c:v>42816.249999974025</c:v>
                </c:pt>
                <c:pt idx="3391">
                  <c:v>42816.291666640689</c:v>
                </c:pt>
                <c:pt idx="3392">
                  <c:v>42816.333333307353</c:v>
                </c:pt>
                <c:pt idx="3393">
                  <c:v>42816.374999974018</c:v>
                </c:pt>
                <c:pt idx="3394">
                  <c:v>42816.416666640682</c:v>
                </c:pt>
                <c:pt idx="3395">
                  <c:v>42816.458333307346</c:v>
                </c:pt>
                <c:pt idx="3396">
                  <c:v>42816.49999997401</c:v>
                </c:pt>
                <c:pt idx="3397">
                  <c:v>42816.541666640675</c:v>
                </c:pt>
                <c:pt idx="3398">
                  <c:v>42816.583333307339</c:v>
                </c:pt>
                <c:pt idx="3399">
                  <c:v>42816.624999974003</c:v>
                </c:pt>
                <c:pt idx="3400">
                  <c:v>42816.666666640667</c:v>
                </c:pt>
                <c:pt idx="3401">
                  <c:v>42816.708333307331</c:v>
                </c:pt>
                <c:pt idx="3402">
                  <c:v>42816.749999973996</c:v>
                </c:pt>
                <c:pt idx="3403">
                  <c:v>42816.79166664066</c:v>
                </c:pt>
                <c:pt idx="3404">
                  <c:v>42816.833333307324</c:v>
                </c:pt>
                <c:pt idx="3405">
                  <c:v>42816.874999973988</c:v>
                </c:pt>
                <c:pt idx="3406">
                  <c:v>42816.916666640653</c:v>
                </c:pt>
                <c:pt idx="3407">
                  <c:v>42816.958333307317</c:v>
                </c:pt>
                <c:pt idx="3408">
                  <c:v>42816.999999973981</c:v>
                </c:pt>
                <c:pt idx="3409">
                  <c:v>42817.041666640645</c:v>
                </c:pt>
                <c:pt idx="3410">
                  <c:v>42817.08333330731</c:v>
                </c:pt>
                <c:pt idx="3411">
                  <c:v>42817.124999973974</c:v>
                </c:pt>
                <c:pt idx="3412">
                  <c:v>42817.166666640638</c:v>
                </c:pt>
                <c:pt idx="3413">
                  <c:v>42817.208333307302</c:v>
                </c:pt>
                <c:pt idx="3414">
                  <c:v>42817.249999973967</c:v>
                </c:pt>
                <c:pt idx="3415">
                  <c:v>42817.291666640631</c:v>
                </c:pt>
                <c:pt idx="3416">
                  <c:v>42817.333333307295</c:v>
                </c:pt>
                <c:pt idx="3417">
                  <c:v>42817.374999973959</c:v>
                </c:pt>
                <c:pt idx="3418">
                  <c:v>42817.416666640624</c:v>
                </c:pt>
                <c:pt idx="3419">
                  <c:v>42817.458333307288</c:v>
                </c:pt>
                <c:pt idx="3420">
                  <c:v>42817.499999973952</c:v>
                </c:pt>
                <c:pt idx="3421">
                  <c:v>42817.541666640616</c:v>
                </c:pt>
                <c:pt idx="3422">
                  <c:v>42817.583333307281</c:v>
                </c:pt>
                <c:pt idx="3423">
                  <c:v>42817.624999973945</c:v>
                </c:pt>
                <c:pt idx="3424">
                  <c:v>42817.666666640609</c:v>
                </c:pt>
                <c:pt idx="3425">
                  <c:v>42817.708333307273</c:v>
                </c:pt>
                <c:pt idx="3426">
                  <c:v>42817.749999973938</c:v>
                </c:pt>
                <c:pt idx="3427">
                  <c:v>42817.791666640602</c:v>
                </c:pt>
                <c:pt idx="3428">
                  <c:v>42817.833333307266</c:v>
                </c:pt>
                <c:pt idx="3429">
                  <c:v>42817.87499997393</c:v>
                </c:pt>
                <c:pt idx="3430">
                  <c:v>42817.916666640594</c:v>
                </c:pt>
                <c:pt idx="3431">
                  <c:v>42817.958333307259</c:v>
                </c:pt>
                <c:pt idx="3432">
                  <c:v>42817.999999973923</c:v>
                </c:pt>
                <c:pt idx="3433">
                  <c:v>42818.041666640587</c:v>
                </c:pt>
                <c:pt idx="3434">
                  <c:v>42818.083333307251</c:v>
                </c:pt>
                <c:pt idx="3435">
                  <c:v>42818.124999973916</c:v>
                </c:pt>
                <c:pt idx="3436">
                  <c:v>42818.16666664058</c:v>
                </c:pt>
                <c:pt idx="3437">
                  <c:v>42818.208333307244</c:v>
                </c:pt>
                <c:pt idx="3438">
                  <c:v>42818.249999973908</c:v>
                </c:pt>
                <c:pt idx="3439">
                  <c:v>42818.291666640573</c:v>
                </c:pt>
                <c:pt idx="3440">
                  <c:v>42818.333333307237</c:v>
                </c:pt>
                <c:pt idx="3441">
                  <c:v>42818.374999973901</c:v>
                </c:pt>
                <c:pt idx="3442">
                  <c:v>42818.416666640565</c:v>
                </c:pt>
                <c:pt idx="3443">
                  <c:v>42818.45833330723</c:v>
                </c:pt>
                <c:pt idx="3444">
                  <c:v>42818.499999973894</c:v>
                </c:pt>
                <c:pt idx="3445">
                  <c:v>42818.541666640558</c:v>
                </c:pt>
                <c:pt idx="3446">
                  <c:v>42818.583333307222</c:v>
                </c:pt>
                <c:pt idx="3447">
                  <c:v>42818.624999973887</c:v>
                </c:pt>
                <c:pt idx="3448">
                  <c:v>42818.666666640551</c:v>
                </c:pt>
                <c:pt idx="3449">
                  <c:v>42818.708333307215</c:v>
                </c:pt>
                <c:pt idx="3450">
                  <c:v>42818.749999973879</c:v>
                </c:pt>
                <c:pt idx="3451">
                  <c:v>42818.791666640544</c:v>
                </c:pt>
                <c:pt idx="3452">
                  <c:v>42818.833333307208</c:v>
                </c:pt>
                <c:pt idx="3453">
                  <c:v>42818.874999973872</c:v>
                </c:pt>
                <c:pt idx="3454">
                  <c:v>42818.916666640536</c:v>
                </c:pt>
                <c:pt idx="3455">
                  <c:v>42818.958333307201</c:v>
                </c:pt>
                <c:pt idx="3456">
                  <c:v>42818.999999973865</c:v>
                </c:pt>
                <c:pt idx="3457">
                  <c:v>42819.041666640529</c:v>
                </c:pt>
                <c:pt idx="3458">
                  <c:v>42819.083333307193</c:v>
                </c:pt>
                <c:pt idx="3459">
                  <c:v>42819.124999973857</c:v>
                </c:pt>
                <c:pt idx="3460">
                  <c:v>42819.166666640522</c:v>
                </c:pt>
                <c:pt idx="3461">
                  <c:v>42819.208333307186</c:v>
                </c:pt>
                <c:pt idx="3462">
                  <c:v>42819.24999997385</c:v>
                </c:pt>
                <c:pt idx="3463">
                  <c:v>42819.291666640514</c:v>
                </c:pt>
                <c:pt idx="3464">
                  <c:v>42819.333333307179</c:v>
                </c:pt>
                <c:pt idx="3465">
                  <c:v>42819.374999973843</c:v>
                </c:pt>
                <c:pt idx="3466">
                  <c:v>42819.416666640507</c:v>
                </c:pt>
                <c:pt idx="3467">
                  <c:v>42819.458333307171</c:v>
                </c:pt>
                <c:pt idx="3468">
                  <c:v>42819.499999973836</c:v>
                </c:pt>
                <c:pt idx="3469">
                  <c:v>42819.5416666405</c:v>
                </c:pt>
                <c:pt idx="3470">
                  <c:v>42819.583333307164</c:v>
                </c:pt>
                <c:pt idx="3471">
                  <c:v>42819.624999973828</c:v>
                </c:pt>
                <c:pt idx="3472">
                  <c:v>42819.666666640493</c:v>
                </c:pt>
                <c:pt idx="3473">
                  <c:v>42819.708333307157</c:v>
                </c:pt>
                <c:pt idx="3474">
                  <c:v>42819.749999973821</c:v>
                </c:pt>
                <c:pt idx="3475">
                  <c:v>42819.791666640485</c:v>
                </c:pt>
                <c:pt idx="3476">
                  <c:v>42819.83333330715</c:v>
                </c:pt>
                <c:pt idx="3477">
                  <c:v>42819.874999973814</c:v>
                </c:pt>
                <c:pt idx="3478">
                  <c:v>42819.916666640478</c:v>
                </c:pt>
                <c:pt idx="3479">
                  <c:v>42819.958333307142</c:v>
                </c:pt>
                <c:pt idx="3480">
                  <c:v>42819.999999973807</c:v>
                </c:pt>
                <c:pt idx="3481">
                  <c:v>42820.041666640471</c:v>
                </c:pt>
                <c:pt idx="3482">
                  <c:v>42820.083333307135</c:v>
                </c:pt>
                <c:pt idx="3483">
                  <c:v>42820.124999973799</c:v>
                </c:pt>
                <c:pt idx="3484">
                  <c:v>42820.166666640464</c:v>
                </c:pt>
                <c:pt idx="3485">
                  <c:v>42820.208333307128</c:v>
                </c:pt>
                <c:pt idx="3486">
                  <c:v>42820.249999973792</c:v>
                </c:pt>
                <c:pt idx="3487">
                  <c:v>42820.291666640456</c:v>
                </c:pt>
                <c:pt idx="3488">
                  <c:v>42820.33333330712</c:v>
                </c:pt>
                <c:pt idx="3489">
                  <c:v>42820.374999973785</c:v>
                </c:pt>
                <c:pt idx="3490">
                  <c:v>42820.416666640449</c:v>
                </c:pt>
                <c:pt idx="3491">
                  <c:v>42820.458333307113</c:v>
                </c:pt>
                <c:pt idx="3492">
                  <c:v>42820.499999973777</c:v>
                </c:pt>
                <c:pt idx="3493">
                  <c:v>42820.541666640442</c:v>
                </c:pt>
                <c:pt idx="3494">
                  <c:v>42820.583333307106</c:v>
                </c:pt>
                <c:pt idx="3495">
                  <c:v>42820.62499997377</c:v>
                </c:pt>
                <c:pt idx="3496">
                  <c:v>42820.666666640434</c:v>
                </c:pt>
                <c:pt idx="3497">
                  <c:v>42820.708333307099</c:v>
                </c:pt>
                <c:pt idx="3498">
                  <c:v>42820.749999973763</c:v>
                </c:pt>
                <c:pt idx="3499">
                  <c:v>42820.791666640427</c:v>
                </c:pt>
                <c:pt idx="3500">
                  <c:v>42820.833333307091</c:v>
                </c:pt>
                <c:pt idx="3501">
                  <c:v>42820.874999973756</c:v>
                </c:pt>
                <c:pt idx="3502">
                  <c:v>42820.91666664042</c:v>
                </c:pt>
                <c:pt idx="3503">
                  <c:v>42820.958333307084</c:v>
                </c:pt>
                <c:pt idx="3504">
                  <c:v>42820.999999973748</c:v>
                </c:pt>
                <c:pt idx="3505">
                  <c:v>42821.041666640413</c:v>
                </c:pt>
                <c:pt idx="3506">
                  <c:v>42821.083333307077</c:v>
                </c:pt>
                <c:pt idx="3507">
                  <c:v>42821.124999973741</c:v>
                </c:pt>
                <c:pt idx="3508">
                  <c:v>42821.166666640405</c:v>
                </c:pt>
                <c:pt idx="3509">
                  <c:v>42821.20833330707</c:v>
                </c:pt>
                <c:pt idx="3510">
                  <c:v>42821.249999973734</c:v>
                </c:pt>
                <c:pt idx="3511">
                  <c:v>42821.291666640398</c:v>
                </c:pt>
                <c:pt idx="3512">
                  <c:v>42821.333333307062</c:v>
                </c:pt>
                <c:pt idx="3513">
                  <c:v>42821.374999973727</c:v>
                </c:pt>
                <c:pt idx="3514">
                  <c:v>42821.416666640391</c:v>
                </c:pt>
                <c:pt idx="3515">
                  <c:v>42821.458333307055</c:v>
                </c:pt>
                <c:pt idx="3516">
                  <c:v>42821.499999973719</c:v>
                </c:pt>
                <c:pt idx="3517">
                  <c:v>42821.541666640383</c:v>
                </c:pt>
                <c:pt idx="3518">
                  <c:v>42821.583333307048</c:v>
                </c:pt>
                <c:pt idx="3519">
                  <c:v>42821.624999973712</c:v>
                </c:pt>
                <c:pt idx="3520">
                  <c:v>42821.666666640376</c:v>
                </c:pt>
                <c:pt idx="3521">
                  <c:v>42821.70833330704</c:v>
                </c:pt>
                <c:pt idx="3522">
                  <c:v>42821.749999973705</c:v>
                </c:pt>
                <c:pt idx="3523">
                  <c:v>42821.791666640369</c:v>
                </c:pt>
                <c:pt idx="3524">
                  <c:v>42821.833333307033</c:v>
                </c:pt>
                <c:pt idx="3525">
                  <c:v>42821.874999973697</c:v>
                </c:pt>
                <c:pt idx="3526">
                  <c:v>42821.916666640362</c:v>
                </c:pt>
                <c:pt idx="3527">
                  <c:v>42821.958333307026</c:v>
                </c:pt>
                <c:pt idx="3528">
                  <c:v>42821.99999997369</c:v>
                </c:pt>
                <c:pt idx="3529">
                  <c:v>42822.041666640354</c:v>
                </c:pt>
                <c:pt idx="3530">
                  <c:v>42822.083333307019</c:v>
                </c:pt>
                <c:pt idx="3531">
                  <c:v>42822.124999973683</c:v>
                </c:pt>
                <c:pt idx="3532">
                  <c:v>42822.166666640347</c:v>
                </c:pt>
                <c:pt idx="3533">
                  <c:v>42822.208333307011</c:v>
                </c:pt>
                <c:pt idx="3534">
                  <c:v>42822.249999973676</c:v>
                </c:pt>
                <c:pt idx="3535">
                  <c:v>42822.29166664034</c:v>
                </c:pt>
                <c:pt idx="3536">
                  <c:v>42822.333333307004</c:v>
                </c:pt>
                <c:pt idx="3537">
                  <c:v>42822.374999973668</c:v>
                </c:pt>
                <c:pt idx="3538">
                  <c:v>42822.416666640333</c:v>
                </c:pt>
                <c:pt idx="3539">
                  <c:v>42822.458333306997</c:v>
                </c:pt>
                <c:pt idx="3540">
                  <c:v>42822.499999973661</c:v>
                </c:pt>
                <c:pt idx="3541">
                  <c:v>42822.541666640325</c:v>
                </c:pt>
                <c:pt idx="3542">
                  <c:v>42822.58333330699</c:v>
                </c:pt>
                <c:pt idx="3543">
                  <c:v>42822.624999973654</c:v>
                </c:pt>
                <c:pt idx="3544">
                  <c:v>42822.666666640318</c:v>
                </c:pt>
                <c:pt idx="3545">
                  <c:v>42822.708333306982</c:v>
                </c:pt>
                <c:pt idx="3546">
                  <c:v>42822.749999973646</c:v>
                </c:pt>
                <c:pt idx="3547">
                  <c:v>42822.791666640311</c:v>
                </c:pt>
                <c:pt idx="3548">
                  <c:v>42822.833333306975</c:v>
                </c:pt>
                <c:pt idx="3549">
                  <c:v>42822.874999973639</c:v>
                </c:pt>
                <c:pt idx="3550">
                  <c:v>42822.916666640303</c:v>
                </c:pt>
                <c:pt idx="3551">
                  <c:v>42822.958333306968</c:v>
                </c:pt>
                <c:pt idx="3552">
                  <c:v>42822.999999973632</c:v>
                </c:pt>
                <c:pt idx="3553">
                  <c:v>42823.041666640296</c:v>
                </c:pt>
                <c:pt idx="3554">
                  <c:v>42823.08333330696</c:v>
                </c:pt>
                <c:pt idx="3555">
                  <c:v>42823.124999973625</c:v>
                </c:pt>
                <c:pt idx="3556">
                  <c:v>42823.166666640289</c:v>
                </c:pt>
                <c:pt idx="3557">
                  <c:v>42823.208333306953</c:v>
                </c:pt>
                <c:pt idx="3558">
                  <c:v>42823.249999973617</c:v>
                </c:pt>
                <c:pt idx="3559">
                  <c:v>42823.291666640282</c:v>
                </c:pt>
                <c:pt idx="3560">
                  <c:v>42823.333333306946</c:v>
                </c:pt>
                <c:pt idx="3561">
                  <c:v>42823.37499997361</c:v>
                </c:pt>
                <c:pt idx="3562">
                  <c:v>42823.416666640274</c:v>
                </c:pt>
                <c:pt idx="3563">
                  <c:v>42823.458333306939</c:v>
                </c:pt>
                <c:pt idx="3564">
                  <c:v>42823.499999973603</c:v>
                </c:pt>
                <c:pt idx="3565">
                  <c:v>42823.541666640267</c:v>
                </c:pt>
                <c:pt idx="3566">
                  <c:v>42823.583333306931</c:v>
                </c:pt>
                <c:pt idx="3567">
                  <c:v>42823.624999973596</c:v>
                </c:pt>
                <c:pt idx="3568">
                  <c:v>42823.66666664026</c:v>
                </c:pt>
                <c:pt idx="3569">
                  <c:v>42823.708333306924</c:v>
                </c:pt>
                <c:pt idx="3570">
                  <c:v>42823.749999973588</c:v>
                </c:pt>
                <c:pt idx="3571">
                  <c:v>42823.791666640253</c:v>
                </c:pt>
                <c:pt idx="3572">
                  <c:v>42823.833333306917</c:v>
                </c:pt>
                <c:pt idx="3573">
                  <c:v>42823.874999973581</c:v>
                </c:pt>
                <c:pt idx="3574">
                  <c:v>42823.916666640245</c:v>
                </c:pt>
                <c:pt idx="3575">
                  <c:v>42823.958333306909</c:v>
                </c:pt>
                <c:pt idx="3576">
                  <c:v>42823.999999973574</c:v>
                </c:pt>
                <c:pt idx="3577">
                  <c:v>42824.041666640238</c:v>
                </c:pt>
                <c:pt idx="3578">
                  <c:v>42824.083333306902</c:v>
                </c:pt>
                <c:pt idx="3579">
                  <c:v>42824.124999973566</c:v>
                </c:pt>
                <c:pt idx="3580">
                  <c:v>42824.166666640231</c:v>
                </c:pt>
                <c:pt idx="3581">
                  <c:v>42824.208333306895</c:v>
                </c:pt>
                <c:pt idx="3582">
                  <c:v>42824.249999973559</c:v>
                </c:pt>
                <c:pt idx="3583">
                  <c:v>42824.291666640223</c:v>
                </c:pt>
                <c:pt idx="3584">
                  <c:v>42824.333333306888</c:v>
                </c:pt>
                <c:pt idx="3585">
                  <c:v>42824.374999973552</c:v>
                </c:pt>
                <c:pt idx="3586">
                  <c:v>42824.416666640216</c:v>
                </c:pt>
                <c:pt idx="3587">
                  <c:v>42824.45833330688</c:v>
                </c:pt>
                <c:pt idx="3588">
                  <c:v>42824.499999973545</c:v>
                </c:pt>
                <c:pt idx="3589">
                  <c:v>42824.541666640209</c:v>
                </c:pt>
                <c:pt idx="3590">
                  <c:v>42824.583333306873</c:v>
                </c:pt>
                <c:pt idx="3591">
                  <c:v>42824.624999973537</c:v>
                </c:pt>
                <c:pt idx="3592">
                  <c:v>42824.666666640202</c:v>
                </c:pt>
                <c:pt idx="3593">
                  <c:v>42824.708333306866</c:v>
                </c:pt>
                <c:pt idx="3594">
                  <c:v>42824.74999997353</c:v>
                </c:pt>
                <c:pt idx="3595">
                  <c:v>42824.791666640194</c:v>
                </c:pt>
                <c:pt idx="3596">
                  <c:v>42824.833333306859</c:v>
                </c:pt>
                <c:pt idx="3597">
                  <c:v>42824.874999973523</c:v>
                </c:pt>
                <c:pt idx="3598">
                  <c:v>42824.916666640187</c:v>
                </c:pt>
                <c:pt idx="3599">
                  <c:v>42824.958333306851</c:v>
                </c:pt>
                <c:pt idx="3600">
                  <c:v>42824.999999973516</c:v>
                </c:pt>
                <c:pt idx="3601">
                  <c:v>42825.04166664018</c:v>
                </c:pt>
                <c:pt idx="3602">
                  <c:v>42825.083333306844</c:v>
                </c:pt>
                <c:pt idx="3603">
                  <c:v>42825.124999973508</c:v>
                </c:pt>
                <c:pt idx="3604">
                  <c:v>42825.166666640172</c:v>
                </c:pt>
                <c:pt idx="3605">
                  <c:v>42825.208333306837</c:v>
                </c:pt>
                <c:pt idx="3606">
                  <c:v>42825.249999973501</c:v>
                </c:pt>
                <c:pt idx="3607">
                  <c:v>42825.291666640165</c:v>
                </c:pt>
                <c:pt idx="3608">
                  <c:v>42825.333333306829</c:v>
                </c:pt>
                <c:pt idx="3609">
                  <c:v>42825.374999973494</c:v>
                </c:pt>
                <c:pt idx="3610">
                  <c:v>42825.416666640158</c:v>
                </c:pt>
                <c:pt idx="3611">
                  <c:v>42825.458333306822</c:v>
                </c:pt>
                <c:pt idx="3612">
                  <c:v>42825.499999973486</c:v>
                </c:pt>
                <c:pt idx="3613">
                  <c:v>42825.541666640151</c:v>
                </c:pt>
                <c:pt idx="3614">
                  <c:v>42825.583333306815</c:v>
                </c:pt>
                <c:pt idx="3615">
                  <c:v>42825.624999973479</c:v>
                </c:pt>
                <c:pt idx="3616">
                  <c:v>42825.666666640143</c:v>
                </c:pt>
                <c:pt idx="3617">
                  <c:v>42825.708333306808</c:v>
                </c:pt>
                <c:pt idx="3618">
                  <c:v>42825.749999973472</c:v>
                </c:pt>
                <c:pt idx="3619">
                  <c:v>42825.791666640136</c:v>
                </c:pt>
                <c:pt idx="3620">
                  <c:v>42825.8333333068</c:v>
                </c:pt>
                <c:pt idx="3621">
                  <c:v>42825.874999973465</c:v>
                </c:pt>
                <c:pt idx="3622">
                  <c:v>42825.916666640129</c:v>
                </c:pt>
                <c:pt idx="3623">
                  <c:v>42825.958333306793</c:v>
                </c:pt>
                <c:pt idx="3624">
                  <c:v>42825.999999973457</c:v>
                </c:pt>
                <c:pt idx="3625">
                  <c:v>42826.041666640122</c:v>
                </c:pt>
                <c:pt idx="3626">
                  <c:v>42826.083333306786</c:v>
                </c:pt>
                <c:pt idx="3627">
                  <c:v>42826.12499997345</c:v>
                </c:pt>
                <c:pt idx="3628">
                  <c:v>42826.166666640114</c:v>
                </c:pt>
                <c:pt idx="3629">
                  <c:v>42826.208333306779</c:v>
                </c:pt>
                <c:pt idx="3630">
                  <c:v>42826.249999973443</c:v>
                </c:pt>
                <c:pt idx="3631">
                  <c:v>42826.291666640107</c:v>
                </c:pt>
                <c:pt idx="3632">
                  <c:v>42826.333333306771</c:v>
                </c:pt>
                <c:pt idx="3633">
                  <c:v>42826.374999973435</c:v>
                </c:pt>
                <c:pt idx="3634">
                  <c:v>42826.4166666401</c:v>
                </c:pt>
                <c:pt idx="3635">
                  <c:v>42826.458333306764</c:v>
                </c:pt>
                <c:pt idx="3636">
                  <c:v>42826.499999973428</c:v>
                </c:pt>
                <c:pt idx="3637">
                  <c:v>42826.541666640092</c:v>
                </c:pt>
                <c:pt idx="3638">
                  <c:v>42826.583333306757</c:v>
                </c:pt>
                <c:pt idx="3639">
                  <c:v>42826.624999973421</c:v>
                </c:pt>
                <c:pt idx="3640">
                  <c:v>42826.666666640085</c:v>
                </c:pt>
                <c:pt idx="3641">
                  <c:v>42826.708333306749</c:v>
                </c:pt>
                <c:pt idx="3642">
                  <c:v>42826.749999973414</c:v>
                </c:pt>
                <c:pt idx="3643">
                  <c:v>42826.791666640078</c:v>
                </c:pt>
                <c:pt idx="3644">
                  <c:v>42826.833333306742</c:v>
                </c:pt>
                <c:pt idx="3645">
                  <c:v>42826.874999973406</c:v>
                </c:pt>
                <c:pt idx="3646">
                  <c:v>42826.916666640071</c:v>
                </c:pt>
                <c:pt idx="3647">
                  <c:v>42826.958333306735</c:v>
                </c:pt>
                <c:pt idx="3648">
                  <c:v>42826.999999973399</c:v>
                </c:pt>
                <c:pt idx="3649">
                  <c:v>42827.041666640063</c:v>
                </c:pt>
                <c:pt idx="3650">
                  <c:v>42827.083333306728</c:v>
                </c:pt>
                <c:pt idx="3651">
                  <c:v>42827.124999973392</c:v>
                </c:pt>
                <c:pt idx="3652">
                  <c:v>42827.166666640056</c:v>
                </c:pt>
                <c:pt idx="3653">
                  <c:v>42827.20833330672</c:v>
                </c:pt>
                <c:pt idx="3654">
                  <c:v>42827.249999973385</c:v>
                </c:pt>
                <c:pt idx="3655">
                  <c:v>42827.291666640049</c:v>
                </c:pt>
                <c:pt idx="3656">
                  <c:v>42827.333333306713</c:v>
                </c:pt>
                <c:pt idx="3657">
                  <c:v>42827.374999973377</c:v>
                </c:pt>
                <c:pt idx="3658">
                  <c:v>42827.416666640042</c:v>
                </c:pt>
                <c:pt idx="3659">
                  <c:v>42827.458333306706</c:v>
                </c:pt>
                <c:pt idx="3660">
                  <c:v>42827.49999997337</c:v>
                </c:pt>
                <c:pt idx="3661">
                  <c:v>42827.541666640034</c:v>
                </c:pt>
                <c:pt idx="3662">
                  <c:v>42827.583333306698</c:v>
                </c:pt>
                <c:pt idx="3663">
                  <c:v>42827.624999973363</c:v>
                </c:pt>
                <c:pt idx="3664">
                  <c:v>42827.666666640027</c:v>
                </c:pt>
                <c:pt idx="3665">
                  <c:v>42827.708333306691</c:v>
                </c:pt>
                <c:pt idx="3666">
                  <c:v>42827.749999973355</c:v>
                </c:pt>
                <c:pt idx="3667">
                  <c:v>42827.79166664002</c:v>
                </c:pt>
                <c:pt idx="3668">
                  <c:v>42827.833333306684</c:v>
                </c:pt>
                <c:pt idx="3669">
                  <c:v>42827.874999973348</c:v>
                </c:pt>
                <c:pt idx="3670">
                  <c:v>42827.916666640012</c:v>
                </c:pt>
                <c:pt idx="3671">
                  <c:v>42827.958333306677</c:v>
                </c:pt>
                <c:pt idx="3672">
                  <c:v>42827.999999973341</c:v>
                </c:pt>
                <c:pt idx="3673">
                  <c:v>42828.041666640005</c:v>
                </c:pt>
                <c:pt idx="3674">
                  <c:v>42828.083333306669</c:v>
                </c:pt>
                <c:pt idx="3675">
                  <c:v>42828.124999973334</c:v>
                </c:pt>
                <c:pt idx="3676">
                  <c:v>42828.166666639998</c:v>
                </c:pt>
                <c:pt idx="3677">
                  <c:v>42828.208333306662</c:v>
                </c:pt>
                <c:pt idx="3678">
                  <c:v>42828.249999973326</c:v>
                </c:pt>
                <c:pt idx="3679">
                  <c:v>42828.291666639991</c:v>
                </c:pt>
                <c:pt idx="3680">
                  <c:v>42828.333333306655</c:v>
                </c:pt>
                <c:pt idx="3681">
                  <c:v>42828.374999973319</c:v>
                </c:pt>
                <c:pt idx="3682">
                  <c:v>42828.416666639983</c:v>
                </c:pt>
                <c:pt idx="3683">
                  <c:v>42828.458333306648</c:v>
                </c:pt>
                <c:pt idx="3684">
                  <c:v>42828.499999973312</c:v>
                </c:pt>
                <c:pt idx="3685">
                  <c:v>42828.541666639976</c:v>
                </c:pt>
                <c:pt idx="3686">
                  <c:v>42828.58333330664</c:v>
                </c:pt>
                <c:pt idx="3687">
                  <c:v>42828.624999973305</c:v>
                </c:pt>
                <c:pt idx="3688">
                  <c:v>42828.666666639969</c:v>
                </c:pt>
                <c:pt idx="3689">
                  <c:v>42828.708333306633</c:v>
                </c:pt>
                <c:pt idx="3690">
                  <c:v>42828.749999973297</c:v>
                </c:pt>
                <c:pt idx="3691">
                  <c:v>42828.791666639961</c:v>
                </c:pt>
                <c:pt idx="3692">
                  <c:v>42828.833333306626</c:v>
                </c:pt>
                <c:pt idx="3693">
                  <c:v>42828.87499997329</c:v>
                </c:pt>
                <c:pt idx="3694">
                  <c:v>42828.916666639954</c:v>
                </c:pt>
                <c:pt idx="3695">
                  <c:v>42828.958333306618</c:v>
                </c:pt>
                <c:pt idx="3696">
                  <c:v>42828.999999973283</c:v>
                </c:pt>
                <c:pt idx="3697">
                  <c:v>42829.041666639947</c:v>
                </c:pt>
                <c:pt idx="3698">
                  <c:v>42829.083333306611</c:v>
                </c:pt>
                <c:pt idx="3699">
                  <c:v>42829.124999973275</c:v>
                </c:pt>
                <c:pt idx="3700">
                  <c:v>42829.16666663994</c:v>
                </c:pt>
                <c:pt idx="3701">
                  <c:v>42829.208333306604</c:v>
                </c:pt>
                <c:pt idx="3702">
                  <c:v>42829.249999973268</c:v>
                </c:pt>
                <c:pt idx="3703">
                  <c:v>42829.291666639932</c:v>
                </c:pt>
                <c:pt idx="3704">
                  <c:v>42829.333333306597</c:v>
                </c:pt>
                <c:pt idx="3705">
                  <c:v>42829.374999973261</c:v>
                </c:pt>
                <c:pt idx="3706">
                  <c:v>42829.416666639925</c:v>
                </c:pt>
                <c:pt idx="3707">
                  <c:v>42829.458333306589</c:v>
                </c:pt>
                <c:pt idx="3708">
                  <c:v>42829.499999973254</c:v>
                </c:pt>
                <c:pt idx="3709">
                  <c:v>42829.541666639918</c:v>
                </c:pt>
                <c:pt idx="3710">
                  <c:v>42829.583333306582</c:v>
                </c:pt>
                <c:pt idx="3711">
                  <c:v>42829.624999973246</c:v>
                </c:pt>
                <c:pt idx="3712">
                  <c:v>42829.666666639911</c:v>
                </c:pt>
                <c:pt idx="3713">
                  <c:v>42829.708333306575</c:v>
                </c:pt>
                <c:pt idx="3714">
                  <c:v>42829.749999973239</c:v>
                </c:pt>
                <c:pt idx="3715">
                  <c:v>42829.791666639903</c:v>
                </c:pt>
                <c:pt idx="3716">
                  <c:v>42829.833333306568</c:v>
                </c:pt>
                <c:pt idx="3717">
                  <c:v>42829.874999973232</c:v>
                </c:pt>
                <c:pt idx="3718">
                  <c:v>42829.916666639896</c:v>
                </c:pt>
                <c:pt idx="3719">
                  <c:v>42829.95833330656</c:v>
                </c:pt>
                <c:pt idx="3720">
                  <c:v>42829.999999973224</c:v>
                </c:pt>
                <c:pt idx="3721">
                  <c:v>42830.041666639889</c:v>
                </c:pt>
                <c:pt idx="3722">
                  <c:v>42830.083333306553</c:v>
                </c:pt>
                <c:pt idx="3723">
                  <c:v>42830.124999973217</c:v>
                </c:pt>
                <c:pt idx="3724">
                  <c:v>42830.166666639881</c:v>
                </c:pt>
                <c:pt idx="3725">
                  <c:v>42830.208333306546</c:v>
                </c:pt>
                <c:pt idx="3726">
                  <c:v>42830.24999997321</c:v>
                </c:pt>
                <c:pt idx="3727">
                  <c:v>42830.291666639874</c:v>
                </c:pt>
                <c:pt idx="3728">
                  <c:v>42830.333333306538</c:v>
                </c:pt>
                <c:pt idx="3729">
                  <c:v>42830.374999973203</c:v>
                </c:pt>
                <c:pt idx="3730">
                  <c:v>42830.416666639867</c:v>
                </c:pt>
                <c:pt idx="3731">
                  <c:v>42830.458333306531</c:v>
                </c:pt>
                <c:pt idx="3732">
                  <c:v>42830.499999973195</c:v>
                </c:pt>
                <c:pt idx="3733">
                  <c:v>42830.54166663986</c:v>
                </c:pt>
                <c:pt idx="3734">
                  <c:v>42830.583333306524</c:v>
                </c:pt>
                <c:pt idx="3735">
                  <c:v>42830.624999973188</c:v>
                </c:pt>
                <c:pt idx="3736">
                  <c:v>42830.666666639852</c:v>
                </c:pt>
                <c:pt idx="3737">
                  <c:v>42830.708333306517</c:v>
                </c:pt>
                <c:pt idx="3738">
                  <c:v>42830.749999973181</c:v>
                </c:pt>
                <c:pt idx="3739">
                  <c:v>42830.791666639845</c:v>
                </c:pt>
                <c:pt idx="3740">
                  <c:v>42830.833333306509</c:v>
                </c:pt>
                <c:pt idx="3741">
                  <c:v>42830.874999973174</c:v>
                </c:pt>
                <c:pt idx="3742">
                  <c:v>42830.916666639838</c:v>
                </c:pt>
                <c:pt idx="3743">
                  <c:v>42830.958333306502</c:v>
                </c:pt>
                <c:pt idx="3744">
                  <c:v>42830.999999973166</c:v>
                </c:pt>
                <c:pt idx="3745">
                  <c:v>42831.041666639831</c:v>
                </c:pt>
                <c:pt idx="3746">
                  <c:v>42831.083333306495</c:v>
                </c:pt>
                <c:pt idx="3747">
                  <c:v>42831.124999973159</c:v>
                </c:pt>
                <c:pt idx="3748">
                  <c:v>42831.166666639823</c:v>
                </c:pt>
                <c:pt idx="3749">
                  <c:v>42831.208333306487</c:v>
                </c:pt>
                <c:pt idx="3750">
                  <c:v>42831.249999973152</c:v>
                </c:pt>
                <c:pt idx="3751">
                  <c:v>42831.291666639816</c:v>
                </c:pt>
                <c:pt idx="3752">
                  <c:v>42831.33333330648</c:v>
                </c:pt>
                <c:pt idx="3753">
                  <c:v>42831.374999973144</c:v>
                </c:pt>
                <c:pt idx="3754">
                  <c:v>42831.416666639809</c:v>
                </c:pt>
                <c:pt idx="3755">
                  <c:v>42831.458333306473</c:v>
                </c:pt>
                <c:pt idx="3756">
                  <c:v>42831.499999973137</c:v>
                </c:pt>
                <c:pt idx="3757">
                  <c:v>42831.541666639801</c:v>
                </c:pt>
                <c:pt idx="3758">
                  <c:v>42831.583333306466</c:v>
                </c:pt>
                <c:pt idx="3759">
                  <c:v>42831.62499997313</c:v>
                </c:pt>
                <c:pt idx="3760">
                  <c:v>42831.666666639794</c:v>
                </c:pt>
                <c:pt idx="3761">
                  <c:v>42831.708333306458</c:v>
                </c:pt>
                <c:pt idx="3762">
                  <c:v>42831.749999973123</c:v>
                </c:pt>
                <c:pt idx="3763">
                  <c:v>42831.791666639787</c:v>
                </c:pt>
                <c:pt idx="3764">
                  <c:v>42831.833333306451</c:v>
                </c:pt>
                <c:pt idx="3765">
                  <c:v>42831.874999973115</c:v>
                </c:pt>
                <c:pt idx="3766">
                  <c:v>42831.91666663978</c:v>
                </c:pt>
                <c:pt idx="3767">
                  <c:v>42831.958333306444</c:v>
                </c:pt>
                <c:pt idx="3768">
                  <c:v>42831.999999973108</c:v>
                </c:pt>
                <c:pt idx="3769">
                  <c:v>42832.041666639772</c:v>
                </c:pt>
                <c:pt idx="3770">
                  <c:v>42832.083333306437</c:v>
                </c:pt>
                <c:pt idx="3771">
                  <c:v>42832.124999973101</c:v>
                </c:pt>
                <c:pt idx="3772">
                  <c:v>42832.166666639765</c:v>
                </c:pt>
                <c:pt idx="3773">
                  <c:v>42832.208333306429</c:v>
                </c:pt>
                <c:pt idx="3774">
                  <c:v>42832.249999973094</c:v>
                </c:pt>
                <c:pt idx="3775">
                  <c:v>42832.291666639758</c:v>
                </c:pt>
                <c:pt idx="3776">
                  <c:v>42832.333333306422</c:v>
                </c:pt>
                <c:pt idx="3777">
                  <c:v>42832.374999973086</c:v>
                </c:pt>
                <c:pt idx="3778">
                  <c:v>42832.41666663975</c:v>
                </c:pt>
                <c:pt idx="3779">
                  <c:v>42832.458333306415</c:v>
                </c:pt>
                <c:pt idx="3780">
                  <c:v>42832.499999973079</c:v>
                </c:pt>
                <c:pt idx="3781">
                  <c:v>42832.541666639743</c:v>
                </c:pt>
                <c:pt idx="3782">
                  <c:v>42832.583333306407</c:v>
                </c:pt>
                <c:pt idx="3783">
                  <c:v>42832.624999973072</c:v>
                </c:pt>
                <c:pt idx="3784">
                  <c:v>42832.666666639736</c:v>
                </c:pt>
                <c:pt idx="3785">
                  <c:v>42832.7083333064</c:v>
                </c:pt>
                <c:pt idx="3786">
                  <c:v>42832.749999973064</c:v>
                </c:pt>
                <c:pt idx="3787">
                  <c:v>42832.791666639729</c:v>
                </c:pt>
                <c:pt idx="3788">
                  <c:v>42832.833333306393</c:v>
                </c:pt>
                <c:pt idx="3789">
                  <c:v>42832.874999973057</c:v>
                </c:pt>
                <c:pt idx="3790">
                  <c:v>42832.916666639721</c:v>
                </c:pt>
                <c:pt idx="3791">
                  <c:v>42832.958333306386</c:v>
                </c:pt>
                <c:pt idx="3792">
                  <c:v>42832.99999997305</c:v>
                </c:pt>
                <c:pt idx="3793">
                  <c:v>42833.041666639714</c:v>
                </c:pt>
                <c:pt idx="3794">
                  <c:v>42833.083333306378</c:v>
                </c:pt>
                <c:pt idx="3795">
                  <c:v>42833.124999973043</c:v>
                </c:pt>
                <c:pt idx="3796">
                  <c:v>42833.166666639707</c:v>
                </c:pt>
                <c:pt idx="3797">
                  <c:v>42833.208333306371</c:v>
                </c:pt>
                <c:pt idx="3798">
                  <c:v>42833.249999973035</c:v>
                </c:pt>
                <c:pt idx="3799">
                  <c:v>42833.2916666397</c:v>
                </c:pt>
                <c:pt idx="3800">
                  <c:v>42833.333333306364</c:v>
                </c:pt>
                <c:pt idx="3801">
                  <c:v>42833.374999973028</c:v>
                </c:pt>
                <c:pt idx="3802">
                  <c:v>42833.416666639692</c:v>
                </c:pt>
                <c:pt idx="3803">
                  <c:v>42833.458333306357</c:v>
                </c:pt>
                <c:pt idx="3804">
                  <c:v>42833.499999973021</c:v>
                </c:pt>
                <c:pt idx="3805">
                  <c:v>42833.541666639685</c:v>
                </c:pt>
                <c:pt idx="3806">
                  <c:v>42833.583333306349</c:v>
                </c:pt>
                <c:pt idx="3807">
                  <c:v>42833.624999973013</c:v>
                </c:pt>
                <c:pt idx="3808">
                  <c:v>42833.666666639678</c:v>
                </c:pt>
                <c:pt idx="3809">
                  <c:v>42833.708333306342</c:v>
                </c:pt>
                <c:pt idx="3810">
                  <c:v>42833.749999973006</c:v>
                </c:pt>
                <c:pt idx="3811">
                  <c:v>42833.79166663967</c:v>
                </c:pt>
                <c:pt idx="3812">
                  <c:v>42833.833333306335</c:v>
                </c:pt>
                <c:pt idx="3813">
                  <c:v>42833.874999972999</c:v>
                </c:pt>
                <c:pt idx="3814">
                  <c:v>42833.916666639663</c:v>
                </c:pt>
                <c:pt idx="3815">
                  <c:v>42833.958333306327</c:v>
                </c:pt>
                <c:pt idx="3816">
                  <c:v>42833.999999972992</c:v>
                </c:pt>
                <c:pt idx="3817">
                  <c:v>42834.041666639656</c:v>
                </c:pt>
                <c:pt idx="3818">
                  <c:v>42834.08333330632</c:v>
                </c:pt>
                <c:pt idx="3819">
                  <c:v>42834.124999972984</c:v>
                </c:pt>
                <c:pt idx="3820">
                  <c:v>42834.166666639649</c:v>
                </c:pt>
                <c:pt idx="3821">
                  <c:v>42834.208333306313</c:v>
                </c:pt>
                <c:pt idx="3822">
                  <c:v>42834.249999972977</c:v>
                </c:pt>
                <c:pt idx="3823">
                  <c:v>42834.291666639641</c:v>
                </c:pt>
                <c:pt idx="3824">
                  <c:v>42834.333333306306</c:v>
                </c:pt>
                <c:pt idx="3825">
                  <c:v>42834.37499997297</c:v>
                </c:pt>
                <c:pt idx="3826">
                  <c:v>42834.416666639634</c:v>
                </c:pt>
                <c:pt idx="3827">
                  <c:v>42834.458333306298</c:v>
                </c:pt>
                <c:pt idx="3828">
                  <c:v>42834.499999972963</c:v>
                </c:pt>
                <c:pt idx="3829">
                  <c:v>42834.541666639627</c:v>
                </c:pt>
                <c:pt idx="3830">
                  <c:v>42834.583333306291</c:v>
                </c:pt>
                <c:pt idx="3831">
                  <c:v>42834.624999972955</c:v>
                </c:pt>
                <c:pt idx="3832">
                  <c:v>42834.66666663962</c:v>
                </c:pt>
                <c:pt idx="3833">
                  <c:v>42834.708333306284</c:v>
                </c:pt>
                <c:pt idx="3834">
                  <c:v>42834.749999972948</c:v>
                </c:pt>
                <c:pt idx="3835">
                  <c:v>42834.791666639612</c:v>
                </c:pt>
                <c:pt idx="3836">
                  <c:v>42834.833333306276</c:v>
                </c:pt>
                <c:pt idx="3837">
                  <c:v>42834.874999972941</c:v>
                </c:pt>
                <c:pt idx="3838">
                  <c:v>42834.916666639605</c:v>
                </c:pt>
                <c:pt idx="3839">
                  <c:v>42834.958333306269</c:v>
                </c:pt>
                <c:pt idx="3840">
                  <c:v>42834.999999972933</c:v>
                </c:pt>
                <c:pt idx="3841">
                  <c:v>42835.041666639598</c:v>
                </c:pt>
                <c:pt idx="3842">
                  <c:v>42835.083333306262</c:v>
                </c:pt>
                <c:pt idx="3843">
                  <c:v>42835.124999972926</c:v>
                </c:pt>
                <c:pt idx="3844">
                  <c:v>42835.16666663959</c:v>
                </c:pt>
                <c:pt idx="3845">
                  <c:v>42835.208333306255</c:v>
                </c:pt>
                <c:pt idx="3846">
                  <c:v>42835.249999972919</c:v>
                </c:pt>
                <c:pt idx="3847">
                  <c:v>42835.291666639583</c:v>
                </c:pt>
                <c:pt idx="3848">
                  <c:v>42835.333333306247</c:v>
                </c:pt>
                <c:pt idx="3849">
                  <c:v>42835.374999972912</c:v>
                </c:pt>
                <c:pt idx="3850">
                  <c:v>42835.416666639576</c:v>
                </c:pt>
                <c:pt idx="3851">
                  <c:v>42835.45833330624</c:v>
                </c:pt>
                <c:pt idx="3852">
                  <c:v>42835.499999972904</c:v>
                </c:pt>
                <c:pt idx="3853">
                  <c:v>42835.541666639569</c:v>
                </c:pt>
                <c:pt idx="3854">
                  <c:v>42835.583333306233</c:v>
                </c:pt>
                <c:pt idx="3855">
                  <c:v>42835.624999972897</c:v>
                </c:pt>
                <c:pt idx="3856">
                  <c:v>42835.666666639561</c:v>
                </c:pt>
                <c:pt idx="3857">
                  <c:v>42835.708333306226</c:v>
                </c:pt>
                <c:pt idx="3858">
                  <c:v>42835.74999997289</c:v>
                </c:pt>
                <c:pt idx="3859">
                  <c:v>42835.791666639554</c:v>
                </c:pt>
                <c:pt idx="3860">
                  <c:v>42835.833333306218</c:v>
                </c:pt>
                <c:pt idx="3861">
                  <c:v>42835.874999972883</c:v>
                </c:pt>
                <c:pt idx="3862">
                  <c:v>42835.916666639547</c:v>
                </c:pt>
                <c:pt idx="3863">
                  <c:v>42835.958333306211</c:v>
                </c:pt>
                <c:pt idx="3864">
                  <c:v>42835.999999972875</c:v>
                </c:pt>
                <c:pt idx="3865">
                  <c:v>42836.041666639539</c:v>
                </c:pt>
                <c:pt idx="3866">
                  <c:v>42836.083333306204</c:v>
                </c:pt>
                <c:pt idx="3867">
                  <c:v>42836.124999972868</c:v>
                </c:pt>
                <c:pt idx="3868">
                  <c:v>42836.166666639532</c:v>
                </c:pt>
                <c:pt idx="3869">
                  <c:v>42836.208333306196</c:v>
                </c:pt>
                <c:pt idx="3870">
                  <c:v>42836.249999972861</c:v>
                </c:pt>
                <c:pt idx="3871">
                  <c:v>42836.291666639525</c:v>
                </c:pt>
                <c:pt idx="3872">
                  <c:v>42836.333333306189</c:v>
                </c:pt>
                <c:pt idx="3873">
                  <c:v>42836.374999972853</c:v>
                </c:pt>
                <c:pt idx="3874">
                  <c:v>42836.416666639518</c:v>
                </c:pt>
                <c:pt idx="3875">
                  <c:v>42836.458333306182</c:v>
                </c:pt>
                <c:pt idx="3876">
                  <c:v>42836.499999972846</c:v>
                </c:pt>
                <c:pt idx="3877">
                  <c:v>42836.54166663951</c:v>
                </c:pt>
                <c:pt idx="3878">
                  <c:v>42836.583333306175</c:v>
                </c:pt>
                <c:pt idx="3879">
                  <c:v>42836.624999972839</c:v>
                </c:pt>
                <c:pt idx="3880">
                  <c:v>42836.666666639503</c:v>
                </c:pt>
                <c:pt idx="3881">
                  <c:v>42836.708333306167</c:v>
                </c:pt>
                <c:pt idx="3882">
                  <c:v>42836.749999972832</c:v>
                </c:pt>
                <c:pt idx="3883">
                  <c:v>42836.791666639496</c:v>
                </c:pt>
                <c:pt idx="3884">
                  <c:v>42836.83333330616</c:v>
                </c:pt>
                <c:pt idx="3885">
                  <c:v>42836.874999972824</c:v>
                </c:pt>
                <c:pt idx="3886">
                  <c:v>42836.916666639489</c:v>
                </c:pt>
                <c:pt idx="3887">
                  <c:v>42836.958333306153</c:v>
                </c:pt>
                <c:pt idx="3888">
                  <c:v>42836.999999972817</c:v>
                </c:pt>
                <c:pt idx="3889">
                  <c:v>42837.041666639481</c:v>
                </c:pt>
                <c:pt idx="3890">
                  <c:v>42837.083333306146</c:v>
                </c:pt>
                <c:pt idx="3891">
                  <c:v>42837.12499997281</c:v>
                </c:pt>
                <c:pt idx="3892">
                  <c:v>42837.166666639474</c:v>
                </c:pt>
                <c:pt idx="3893">
                  <c:v>42837.208333306138</c:v>
                </c:pt>
                <c:pt idx="3894">
                  <c:v>42837.249999972802</c:v>
                </c:pt>
                <c:pt idx="3895">
                  <c:v>42837.291666639467</c:v>
                </c:pt>
                <c:pt idx="3896">
                  <c:v>42837.333333306131</c:v>
                </c:pt>
                <c:pt idx="3897">
                  <c:v>42837.374999972795</c:v>
                </c:pt>
                <c:pt idx="3898">
                  <c:v>42837.416666639459</c:v>
                </c:pt>
                <c:pt idx="3899">
                  <c:v>42837.458333306124</c:v>
                </c:pt>
                <c:pt idx="3900">
                  <c:v>42837.499999972788</c:v>
                </c:pt>
                <c:pt idx="3901">
                  <c:v>42837.541666639452</c:v>
                </c:pt>
                <c:pt idx="3902">
                  <c:v>42837.583333306116</c:v>
                </c:pt>
                <c:pt idx="3903">
                  <c:v>42837.624999972781</c:v>
                </c:pt>
                <c:pt idx="3904">
                  <c:v>42837.666666639445</c:v>
                </c:pt>
                <c:pt idx="3905">
                  <c:v>42837.708333306109</c:v>
                </c:pt>
                <c:pt idx="3906">
                  <c:v>42837.749999972773</c:v>
                </c:pt>
                <c:pt idx="3907">
                  <c:v>42837.791666639438</c:v>
                </c:pt>
                <c:pt idx="3908">
                  <c:v>42837.833333306102</c:v>
                </c:pt>
                <c:pt idx="3909">
                  <c:v>42837.874999972766</c:v>
                </c:pt>
                <c:pt idx="3910">
                  <c:v>42837.91666663943</c:v>
                </c:pt>
                <c:pt idx="3911">
                  <c:v>42837.958333306095</c:v>
                </c:pt>
                <c:pt idx="3912">
                  <c:v>42837.999999972759</c:v>
                </c:pt>
                <c:pt idx="3913">
                  <c:v>42838.041666639423</c:v>
                </c:pt>
                <c:pt idx="3914">
                  <c:v>42838.083333306087</c:v>
                </c:pt>
                <c:pt idx="3915">
                  <c:v>42838.124999972752</c:v>
                </c:pt>
                <c:pt idx="3916">
                  <c:v>42838.166666639416</c:v>
                </c:pt>
                <c:pt idx="3917">
                  <c:v>42838.20833330608</c:v>
                </c:pt>
                <c:pt idx="3918">
                  <c:v>42838.249999972744</c:v>
                </c:pt>
                <c:pt idx="3919">
                  <c:v>42838.291666639409</c:v>
                </c:pt>
                <c:pt idx="3920">
                  <c:v>42838.333333306073</c:v>
                </c:pt>
                <c:pt idx="3921">
                  <c:v>42838.374999972737</c:v>
                </c:pt>
                <c:pt idx="3922">
                  <c:v>42838.416666639401</c:v>
                </c:pt>
                <c:pt idx="3923">
                  <c:v>42838.458333306065</c:v>
                </c:pt>
                <c:pt idx="3924">
                  <c:v>42838.49999997273</c:v>
                </c:pt>
                <c:pt idx="3925">
                  <c:v>42838.541666639394</c:v>
                </c:pt>
                <c:pt idx="3926">
                  <c:v>42838.583333306058</c:v>
                </c:pt>
                <c:pt idx="3927">
                  <c:v>42838.624999972722</c:v>
                </c:pt>
                <c:pt idx="3928">
                  <c:v>42838.666666639387</c:v>
                </c:pt>
                <c:pt idx="3929">
                  <c:v>42838.708333306051</c:v>
                </c:pt>
                <c:pt idx="3930">
                  <c:v>42838.749999972715</c:v>
                </c:pt>
                <c:pt idx="3931">
                  <c:v>42838.791666639379</c:v>
                </c:pt>
                <c:pt idx="3932">
                  <c:v>42838.833333306044</c:v>
                </c:pt>
                <c:pt idx="3933">
                  <c:v>42838.874999972708</c:v>
                </c:pt>
                <c:pt idx="3934">
                  <c:v>42838.916666639372</c:v>
                </c:pt>
                <c:pt idx="3935">
                  <c:v>42838.958333306036</c:v>
                </c:pt>
                <c:pt idx="3936">
                  <c:v>42838.999999972701</c:v>
                </c:pt>
                <c:pt idx="3937">
                  <c:v>42839.041666639365</c:v>
                </c:pt>
                <c:pt idx="3938">
                  <c:v>42839.083333306029</c:v>
                </c:pt>
                <c:pt idx="3939">
                  <c:v>42839.124999972693</c:v>
                </c:pt>
                <c:pt idx="3940">
                  <c:v>42839.166666639358</c:v>
                </c:pt>
                <c:pt idx="3941">
                  <c:v>42839.208333306022</c:v>
                </c:pt>
                <c:pt idx="3942">
                  <c:v>42839.249999972686</c:v>
                </c:pt>
                <c:pt idx="3943">
                  <c:v>42839.29166663935</c:v>
                </c:pt>
                <c:pt idx="3944">
                  <c:v>42839.333333306015</c:v>
                </c:pt>
                <c:pt idx="3945">
                  <c:v>42839.374999972679</c:v>
                </c:pt>
                <c:pt idx="3946">
                  <c:v>42839.416666639343</c:v>
                </c:pt>
                <c:pt idx="3947">
                  <c:v>42839.458333306007</c:v>
                </c:pt>
                <c:pt idx="3948">
                  <c:v>42839.499999972672</c:v>
                </c:pt>
                <c:pt idx="3949">
                  <c:v>42839.541666639336</c:v>
                </c:pt>
                <c:pt idx="3950">
                  <c:v>42839.583333306</c:v>
                </c:pt>
                <c:pt idx="3951">
                  <c:v>42839.624999972664</c:v>
                </c:pt>
                <c:pt idx="3952">
                  <c:v>42839.666666639328</c:v>
                </c:pt>
                <c:pt idx="3953">
                  <c:v>42839.708333305993</c:v>
                </c:pt>
                <c:pt idx="3954">
                  <c:v>42839.749999972657</c:v>
                </c:pt>
                <c:pt idx="3955">
                  <c:v>42839.791666639321</c:v>
                </c:pt>
                <c:pt idx="3956">
                  <c:v>42839.833333305985</c:v>
                </c:pt>
                <c:pt idx="3957">
                  <c:v>42839.87499997265</c:v>
                </c:pt>
                <c:pt idx="3958">
                  <c:v>42839.916666639314</c:v>
                </c:pt>
                <c:pt idx="3959">
                  <c:v>42839.958333305978</c:v>
                </c:pt>
                <c:pt idx="3960">
                  <c:v>42839.999999972642</c:v>
                </c:pt>
                <c:pt idx="3961">
                  <c:v>42840.041666639307</c:v>
                </c:pt>
                <c:pt idx="3962">
                  <c:v>42840.083333305971</c:v>
                </c:pt>
                <c:pt idx="3963">
                  <c:v>42840.124999972635</c:v>
                </c:pt>
                <c:pt idx="3964">
                  <c:v>42840.166666639299</c:v>
                </c:pt>
                <c:pt idx="3965">
                  <c:v>42840.208333305964</c:v>
                </c:pt>
                <c:pt idx="3966">
                  <c:v>42840.249999972628</c:v>
                </c:pt>
                <c:pt idx="3967">
                  <c:v>42840.291666639292</c:v>
                </c:pt>
                <c:pt idx="3968">
                  <c:v>42840.333333305956</c:v>
                </c:pt>
                <c:pt idx="3969">
                  <c:v>42840.374999972621</c:v>
                </c:pt>
                <c:pt idx="3970">
                  <c:v>42840.416666639285</c:v>
                </c:pt>
                <c:pt idx="3971">
                  <c:v>42840.458333305949</c:v>
                </c:pt>
                <c:pt idx="3972">
                  <c:v>42840.499999972613</c:v>
                </c:pt>
                <c:pt idx="3973">
                  <c:v>42840.541666639278</c:v>
                </c:pt>
                <c:pt idx="3974">
                  <c:v>42840.583333305942</c:v>
                </c:pt>
                <c:pt idx="3975">
                  <c:v>42840.624999972606</c:v>
                </c:pt>
                <c:pt idx="3976">
                  <c:v>42840.66666663927</c:v>
                </c:pt>
                <c:pt idx="3977">
                  <c:v>42840.708333305935</c:v>
                </c:pt>
                <c:pt idx="3978">
                  <c:v>42840.749999972599</c:v>
                </c:pt>
                <c:pt idx="3979">
                  <c:v>42840.791666639263</c:v>
                </c:pt>
                <c:pt idx="3980">
                  <c:v>42840.833333305927</c:v>
                </c:pt>
                <c:pt idx="3981">
                  <c:v>42840.874999972591</c:v>
                </c:pt>
                <c:pt idx="3982">
                  <c:v>42840.916666639256</c:v>
                </c:pt>
                <c:pt idx="3983">
                  <c:v>42840.95833330592</c:v>
                </c:pt>
                <c:pt idx="3984">
                  <c:v>42840.999999972584</c:v>
                </c:pt>
                <c:pt idx="3985">
                  <c:v>42841.041666639248</c:v>
                </c:pt>
                <c:pt idx="3986">
                  <c:v>42841.083333305913</c:v>
                </c:pt>
                <c:pt idx="3987">
                  <c:v>42841.124999972577</c:v>
                </c:pt>
                <c:pt idx="3988">
                  <c:v>42841.166666639241</c:v>
                </c:pt>
                <c:pt idx="3989">
                  <c:v>42841.208333305905</c:v>
                </c:pt>
                <c:pt idx="3990">
                  <c:v>42841.24999997257</c:v>
                </c:pt>
                <c:pt idx="3991">
                  <c:v>42841.291666639234</c:v>
                </c:pt>
                <c:pt idx="3992">
                  <c:v>42841.333333305898</c:v>
                </c:pt>
                <c:pt idx="3993">
                  <c:v>42841.374999972562</c:v>
                </c:pt>
                <c:pt idx="3994">
                  <c:v>42841.416666639227</c:v>
                </c:pt>
                <c:pt idx="3995">
                  <c:v>42841.458333305891</c:v>
                </c:pt>
                <c:pt idx="3996">
                  <c:v>42841.499999972555</c:v>
                </c:pt>
                <c:pt idx="3997">
                  <c:v>42841.541666639219</c:v>
                </c:pt>
                <c:pt idx="3998">
                  <c:v>42841.583333305884</c:v>
                </c:pt>
                <c:pt idx="3999">
                  <c:v>42841.624999972548</c:v>
                </c:pt>
                <c:pt idx="4000">
                  <c:v>42841.666666639212</c:v>
                </c:pt>
                <c:pt idx="4001">
                  <c:v>42841.708333305876</c:v>
                </c:pt>
                <c:pt idx="4002">
                  <c:v>42841.749999972541</c:v>
                </c:pt>
                <c:pt idx="4003">
                  <c:v>42841.791666639205</c:v>
                </c:pt>
                <c:pt idx="4004">
                  <c:v>42841.833333305869</c:v>
                </c:pt>
                <c:pt idx="4005">
                  <c:v>42841.874999972533</c:v>
                </c:pt>
                <c:pt idx="4006">
                  <c:v>42841.916666639198</c:v>
                </c:pt>
                <c:pt idx="4007">
                  <c:v>42841.958333305862</c:v>
                </c:pt>
                <c:pt idx="4008">
                  <c:v>42841.999999972526</c:v>
                </c:pt>
                <c:pt idx="4009">
                  <c:v>42842.04166663919</c:v>
                </c:pt>
                <c:pt idx="4010">
                  <c:v>42842.083333305854</c:v>
                </c:pt>
                <c:pt idx="4011">
                  <c:v>42842.124999972519</c:v>
                </c:pt>
                <c:pt idx="4012">
                  <c:v>42842.166666639183</c:v>
                </c:pt>
                <c:pt idx="4013">
                  <c:v>42842.208333305847</c:v>
                </c:pt>
                <c:pt idx="4014">
                  <c:v>42842.249999972511</c:v>
                </c:pt>
                <c:pt idx="4015">
                  <c:v>42842.291666639176</c:v>
                </c:pt>
                <c:pt idx="4016">
                  <c:v>42842.33333330584</c:v>
                </c:pt>
                <c:pt idx="4017">
                  <c:v>42842.374999972504</c:v>
                </c:pt>
                <c:pt idx="4018">
                  <c:v>42842.416666639168</c:v>
                </c:pt>
                <c:pt idx="4019">
                  <c:v>42842.458333305833</c:v>
                </c:pt>
                <c:pt idx="4020">
                  <c:v>42842.499999972497</c:v>
                </c:pt>
                <c:pt idx="4021">
                  <c:v>42842.541666639161</c:v>
                </c:pt>
                <c:pt idx="4022">
                  <c:v>42842.583333305825</c:v>
                </c:pt>
                <c:pt idx="4023">
                  <c:v>42842.62499997249</c:v>
                </c:pt>
                <c:pt idx="4024">
                  <c:v>42842.666666639154</c:v>
                </c:pt>
                <c:pt idx="4025">
                  <c:v>42842.708333305818</c:v>
                </c:pt>
                <c:pt idx="4026">
                  <c:v>42842.749999972482</c:v>
                </c:pt>
                <c:pt idx="4027">
                  <c:v>42842.791666639147</c:v>
                </c:pt>
                <c:pt idx="4028">
                  <c:v>42842.833333305811</c:v>
                </c:pt>
                <c:pt idx="4029">
                  <c:v>42842.874999972475</c:v>
                </c:pt>
                <c:pt idx="4030">
                  <c:v>42842.916666639139</c:v>
                </c:pt>
                <c:pt idx="4031">
                  <c:v>42842.958333305804</c:v>
                </c:pt>
                <c:pt idx="4032">
                  <c:v>42842.999999972468</c:v>
                </c:pt>
                <c:pt idx="4033">
                  <c:v>42843.041666639132</c:v>
                </c:pt>
                <c:pt idx="4034">
                  <c:v>42843.083333305796</c:v>
                </c:pt>
                <c:pt idx="4035">
                  <c:v>42843.124999972461</c:v>
                </c:pt>
                <c:pt idx="4036">
                  <c:v>42843.166666639125</c:v>
                </c:pt>
                <c:pt idx="4037">
                  <c:v>42843.208333305789</c:v>
                </c:pt>
                <c:pt idx="4038">
                  <c:v>42843.249999972453</c:v>
                </c:pt>
                <c:pt idx="4039">
                  <c:v>42843.291666639117</c:v>
                </c:pt>
                <c:pt idx="4040">
                  <c:v>42843.333333305782</c:v>
                </c:pt>
                <c:pt idx="4041">
                  <c:v>42843.374999972446</c:v>
                </c:pt>
                <c:pt idx="4042">
                  <c:v>42843.41666663911</c:v>
                </c:pt>
                <c:pt idx="4043">
                  <c:v>42843.458333305774</c:v>
                </c:pt>
                <c:pt idx="4044">
                  <c:v>42843.499999972439</c:v>
                </c:pt>
                <c:pt idx="4045">
                  <c:v>42843.541666639103</c:v>
                </c:pt>
                <c:pt idx="4046">
                  <c:v>42843.583333305767</c:v>
                </c:pt>
                <c:pt idx="4047">
                  <c:v>42843.624999972431</c:v>
                </c:pt>
                <c:pt idx="4048">
                  <c:v>42843.666666639096</c:v>
                </c:pt>
                <c:pt idx="4049">
                  <c:v>42843.70833330576</c:v>
                </c:pt>
                <c:pt idx="4050">
                  <c:v>42843.749999972424</c:v>
                </c:pt>
                <c:pt idx="4051">
                  <c:v>42843.791666639088</c:v>
                </c:pt>
                <c:pt idx="4052">
                  <c:v>42843.833333305753</c:v>
                </c:pt>
                <c:pt idx="4053">
                  <c:v>42843.874999972417</c:v>
                </c:pt>
                <c:pt idx="4054">
                  <c:v>42843.916666639081</c:v>
                </c:pt>
                <c:pt idx="4055">
                  <c:v>42843.958333305745</c:v>
                </c:pt>
                <c:pt idx="4056">
                  <c:v>42843.99999997241</c:v>
                </c:pt>
                <c:pt idx="4057">
                  <c:v>42844.041666639074</c:v>
                </c:pt>
                <c:pt idx="4058">
                  <c:v>42844.083333305738</c:v>
                </c:pt>
                <c:pt idx="4059">
                  <c:v>42844.124999972402</c:v>
                </c:pt>
                <c:pt idx="4060">
                  <c:v>42844.166666639067</c:v>
                </c:pt>
                <c:pt idx="4061">
                  <c:v>42844.208333305731</c:v>
                </c:pt>
                <c:pt idx="4062">
                  <c:v>42844.249999972395</c:v>
                </c:pt>
                <c:pt idx="4063">
                  <c:v>42844.291666639059</c:v>
                </c:pt>
                <c:pt idx="4064">
                  <c:v>42844.333333305723</c:v>
                </c:pt>
                <c:pt idx="4065">
                  <c:v>42844.374999972388</c:v>
                </c:pt>
                <c:pt idx="4066">
                  <c:v>42844.416666639052</c:v>
                </c:pt>
                <c:pt idx="4067">
                  <c:v>42844.458333305716</c:v>
                </c:pt>
                <c:pt idx="4068">
                  <c:v>42844.49999997238</c:v>
                </c:pt>
                <c:pt idx="4069">
                  <c:v>42844.541666639045</c:v>
                </c:pt>
                <c:pt idx="4070">
                  <c:v>42844.583333305709</c:v>
                </c:pt>
                <c:pt idx="4071">
                  <c:v>42844.624999972373</c:v>
                </c:pt>
                <c:pt idx="4072">
                  <c:v>42844.666666639037</c:v>
                </c:pt>
                <c:pt idx="4073">
                  <c:v>42844.708333305702</c:v>
                </c:pt>
                <c:pt idx="4074">
                  <c:v>42844.749999972366</c:v>
                </c:pt>
                <c:pt idx="4075">
                  <c:v>42844.79166663903</c:v>
                </c:pt>
                <c:pt idx="4076">
                  <c:v>42844.833333305694</c:v>
                </c:pt>
                <c:pt idx="4077">
                  <c:v>42844.874999972359</c:v>
                </c:pt>
                <c:pt idx="4078">
                  <c:v>42844.916666639023</c:v>
                </c:pt>
                <c:pt idx="4079">
                  <c:v>42844.958333305687</c:v>
                </c:pt>
                <c:pt idx="4080">
                  <c:v>42844.999999972351</c:v>
                </c:pt>
                <c:pt idx="4081">
                  <c:v>42845.041666639016</c:v>
                </c:pt>
                <c:pt idx="4082">
                  <c:v>42845.08333330568</c:v>
                </c:pt>
                <c:pt idx="4083">
                  <c:v>42845.124999972344</c:v>
                </c:pt>
                <c:pt idx="4084">
                  <c:v>42845.166666639008</c:v>
                </c:pt>
                <c:pt idx="4085">
                  <c:v>42845.208333305673</c:v>
                </c:pt>
                <c:pt idx="4086">
                  <c:v>42845.249999972337</c:v>
                </c:pt>
                <c:pt idx="4087">
                  <c:v>42845.291666639001</c:v>
                </c:pt>
                <c:pt idx="4088">
                  <c:v>42845.333333305665</c:v>
                </c:pt>
                <c:pt idx="4089">
                  <c:v>42845.37499997233</c:v>
                </c:pt>
                <c:pt idx="4090">
                  <c:v>42845.416666638994</c:v>
                </c:pt>
                <c:pt idx="4091">
                  <c:v>42845.458333305658</c:v>
                </c:pt>
                <c:pt idx="4092">
                  <c:v>42845.499999972322</c:v>
                </c:pt>
                <c:pt idx="4093">
                  <c:v>42845.541666638986</c:v>
                </c:pt>
                <c:pt idx="4094">
                  <c:v>42845.583333305651</c:v>
                </c:pt>
                <c:pt idx="4095">
                  <c:v>42845.624999972315</c:v>
                </c:pt>
                <c:pt idx="4096">
                  <c:v>42845.666666638979</c:v>
                </c:pt>
                <c:pt idx="4097">
                  <c:v>42845.708333305643</c:v>
                </c:pt>
                <c:pt idx="4098">
                  <c:v>42845.749999972308</c:v>
                </c:pt>
                <c:pt idx="4099">
                  <c:v>42845.791666638972</c:v>
                </c:pt>
                <c:pt idx="4100">
                  <c:v>42845.833333305636</c:v>
                </c:pt>
                <c:pt idx="4101">
                  <c:v>42845.8749999723</c:v>
                </c:pt>
                <c:pt idx="4102">
                  <c:v>42845.916666638965</c:v>
                </c:pt>
                <c:pt idx="4103">
                  <c:v>42845.958333305629</c:v>
                </c:pt>
                <c:pt idx="4104">
                  <c:v>42845.999999972293</c:v>
                </c:pt>
                <c:pt idx="4105">
                  <c:v>42846.041666638957</c:v>
                </c:pt>
                <c:pt idx="4106">
                  <c:v>42846.083333305622</c:v>
                </c:pt>
                <c:pt idx="4107">
                  <c:v>42846.124999972286</c:v>
                </c:pt>
                <c:pt idx="4108">
                  <c:v>42846.16666663895</c:v>
                </c:pt>
                <c:pt idx="4109">
                  <c:v>42846.208333305614</c:v>
                </c:pt>
                <c:pt idx="4110">
                  <c:v>42846.249999972279</c:v>
                </c:pt>
                <c:pt idx="4111">
                  <c:v>42846.291666638943</c:v>
                </c:pt>
                <c:pt idx="4112">
                  <c:v>42846.333333305607</c:v>
                </c:pt>
                <c:pt idx="4113">
                  <c:v>42846.374999972271</c:v>
                </c:pt>
                <c:pt idx="4114">
                  <c:v>42846.416666638936</c:v>
                </c:pt>
                <c:pt idx="4115">
                  <c:v>42846.4583333056</c:v>
                </c:pt>
                <c:pt idx="4116">
                  <c:v>42846.499999972264</c:v>
                </c:pt>
                <c:pt idx="4117">
                  <c:v>42846.541666638928</c:v>
                </c:pt>
                <c:pt idx="4118">
                  <c:v>42846.583333305593</c:v>
                </c:pt>
                <c:pt idx="4119">
                  <c:v>42846.624999972257</c:v>
                </c:pt>
                <c:pt idx="4120">
                  <c:v>42846.666666638921</c:v>
                </c:pt>
                <c:pt idx="4121">
                  <c:v>42846.708333305585</c:v>
                </c:pt>
                <c:pt idx="4122">
                  <c:v>42846.749999972249</c:v>
                </c:pt>
                <c:pt idx="4123">
                  <c:v>42846.791666638914</c:v>
                </c:pt>
                <c:pt idx="4124">
                  <c:v>42846.833333305578</c:v>
                </c:pt>
                <c:pt idx="4125">
                  <c:v>42846.874999972242</c:v>
                </c:pt>
                <c:pt idx="4126">
                  <c:v>42846.916666638906</c:v>
                </c:pt>
                <c:pt idx="4127">
                  <c:v>42846.958333305571</c:v>
                </c:pt>
                <c:pt idx="4128">
                  <c:v>42846.999999972235</c:v>
                </c:pt>
                <c:pt idx="4129">
                  <c:v>42847.041666638899</c:v>
                </c:pt>
                <c:pt idx="4130">
                  <c:v>42847.083333305563</c:v>
                </c:pt>
                <c:pt idx="4131">
                  <c:v>42847.124999972228</c:v>
                </c:pt>
                <c:pt idx="4132">
                  <c:v>42847.166666638892</c:v>
                </c:pt>
                <c:pt idx="4133">
                  <c:v>42847.208333305556</c:v>
                </c:pt>
                <c:pt idx="4134">
                  <c:v>42847.24999997222</c:v>
                </c:pt>
                <c:pt idx="4135">
                  <c:v>42847.291666638885</c:v>
                </c:pt>
                <c:pt idx="4136">
                  <c:v>42847.333333305549</c:v>
                </c:pt>
                <c:pt idx="4137">
                  <c:v>42847.374999972213</c:v>
                </c:pt>
                <c:pt idx="4138">
                  <c:v>42847.416666638877</c:v>
                </c:pt>
                <c:pt idx="4139">
                  <c:v>42847.458333305542</c:v>
                </c:pt>
                <c:pt idx="4140">
                  <c:v>42847.499999972206</c:v>
                </c:pt>
                <c:pt idx="4141">
                  <c:v>42847.54166663887</c:v>
                </c:pt>
                <c:pt idx="4142">
                  <c:v>42847.583333305534</c:v>
                </c:pt>
                <c:pt idx="4143">
                  <c:v>42847.624999972199</c:v>
                </c:pt>
                <c:pt idx="4144">
                  <c:v>42847.666666638863</c:v>
                </c:pt>
                <c:pt idx="4145">
                  <c:v>42847.708333305527</c:v>
                </c:pt>
                <c:pt idx="4146">
                  <c:v>42847.749999972191</c:v>
                </c:pt>
                <c:pt idx="4147">
                  <c:v>42847.791666638856</c:v>
                </c:pt>
                <c:pt idx="4148">
                  <c:v>42847.83333330552</c:v>
                </c:pt>
                <c:pt idx="4149">
                  <c:v>42847.874999972184</c:v>
                </c:pt>
                <c:pt idx="4150">
                  <c:v>42847.916666638848</c:v>
                </c:pt>
                <c:pt idx="4151">
                  <c:v>42847.958333305512</c:v>
                </c:pt>
                <c:pt idx="4152">
                  <c:v>42847.999999972177</c:v>
                </c:pt>
                <c:pt idx="4153">
                  <c:v>42848.041666638841</c:v>
                </c:pt>
                <c:pt idx="4154">
                  <c:v>42848.083333305505</c:v>
                </c:pt>
                <c:pt idx="4155">
                  <c:v>42848.124999972169</c:v>
                </c:pt>
                <c:pt idx="4156">
                  <c:v>42848.166666638834</c:v>
                </c:pt>
                <c:pt idx="4157">
                  <c:v>42848.208333305498</c:v>
                </c:pt>
                <c:pt idx="4158">
                  <c:v>42848.249999972162</c:v>
                </c:pt>
                <c:pt idx="4159">
                  <c:v>42848.291666638826</c:v>
                </c:pt>
                <c:pt idx="4160">
                  <c:v>42848.333333305491</c:v>
                </c:pt>
                <c:pt idx="4161">
                  <c:v>42848.374999972155</c:v>
                </c:pt>
                <c:pt idx="4162">
                  <c:v>42848.416666638819</c:v>
                </c:pt>
                <c:pt idx="4163">
                  <c:v>42848.458333305483</c:v>
                </c:pt>
                <c:pt idx="4164">
                  <c:v>42848.499999972148</c:v>
                </c:pt>
                <c:pt idx="4165">
                  <c:v>42848.541666638812</c:v>
                </c:pt>
                <c:pt idx="4166">
                  <c:v>42848.583333305476</c:v>
                </c:pt>
                <c:pt idx="4167">
                  <c:v>42848.62499997214</c:v>
                </c:pt>
                <c:pt idx="4168">
                  <c:v>42848.666666638805</c:v>
                </c:pt>
                <c:pt idx="4169">
                  <c:v>42848.708333305469</c:v>
                </c:pt>
                <c:pt idx="4170">
                  <c:v>42848.749999972133</c:v>
                </c:pt>
                <c:pt idx="4171">
                  <c:v>42848.791666638797</c:v>
                </c:pt>
                <c:pt idx="4172">
                  <c:v>42848.833333305462</c:v>
                </c:pt>
                <c:pt idx="4173">
                  <c:v>42848.874999972126</c:v>
                </c:pt>
                <c:pt idx="4174">
                  <c:v>42848.91666663879</c:v>
                </c:pt>
                <c:pt idx="4175">
                  <c:v>42848.958333305454</c:v>
                </c:pt>
                <c:pt idx="4176">
                  <c:v>42848.999999972119</c:v>
                </c:pt>
                <c:pt idx="4177">
                  <c:v>42849.041666638783</c:v>
                </c:pt>
                <c:pt idx="4178">
                  <c:v>42849.083333305447</c:v>
                </c:pt>
                <c:pt idx="4179">
                  <c:v>42849.124999972111</c:v>
                </c:pt>
                <c:pt idx="4180">
                  <c:v>42849.166666638775</c:v>
                </c:pt>
                <c:pt idx="4181">
                  <c:v>42849.20833330544</c:v>
                </c:pt>
                <c:pt idx="4182">
                  <c:v>42849.249999972104</c:v>
                </c:pt>
                <c:pt idx="4183">
                  <c:v>42849.291666638768</c:v>
                </c:pt>
                <c:pt idx="4184">
                  <c:v>42849.333333305432</c:v>
                </c:pt>
                <c:pt idx="4185">
                  <c:v>42849.374999972097</c:v>
                </c:pt>
                <c:pt idx="4186">
                  <c:v>42849.416666638761</c:v>
                </c:pt>
                <c:pt idx="4187">
                  <c:v>42849.458333305425</c:v>
                </c:pt>
                <c:pt idx="4188">
                  <c:v>42849.499999972089</c:v>
                </c:pt>
                <c:pt idx="4189">
                  <c:v>42849.541666638754</c:v>
                </c:pt>
                <c:pt idx="4190">
                  <c:v>42849.583333305418</c:v>
                </c:pt>
                <c:pt idx="4191">
                  <c:v>42849.624999972082</c:v>
                </c:pt>
                <c:pt idx="4192">
                  <c:v>42849.666666638746</c:v>
                </c:pt>
                <c:pt idx="4193">
                  <c:v>42849.708333305411</c:v>
                </c:pt>
                <c:pt idx="4194">
                  <c:v>42849.749999972075</c:v>
                </c:pt>
                <c:pt idx="4195">
                  <c:v>42849.791666638739</c:v>
                </c:pt>
                <c:pt idx="4196">
                  <c:v>42849.833333305403</c:v>
                </c:pt>
                <c:pt idx="4197">
                  <c:v>42849.874999972068</c:v>
                </c:pt>
                <c:pt idx="4198">
                  <c:v>42849.916666638732</c:v>
                </c:pt>
                <c:pt idx="4199">
                  <c:v>42849.958333305396</c:v>
                </c:pt>
                <c:pt idx="4200">
                  <c:v>42849.99999997206</c:v>
                </c:pt>
                <c:pt idx="4201">
                  <c:v>42850.041666638725</c:v>
                </c:pt>
                <c:pt idx="4202">
                  <c:v>42850.083333305389</c:v>
                </c:pt>
                <c:pt idx="4203">
                  <c:v>42850.124999972053</c:v>
                </c:pt>
                <c:pt idx="4204">
                  <c:v>42850.166666638717</c:v>
                </c:pt>
                <c:pt idx="4205">
                  <c:v>42850.208333305382</c:v>
                </c:pt>
                <c:pt idx="4206">
                  <c:v>42850.249999972046</c:v>
                </c:pt>
                <c:pt idx="4207">
                  <c:v>42850.29166663871</c:v>
                </c:pt>
                <c:pt idx="4208">
                  <c:v>42850.333333305374</c:v>
                </c:pt>
                <c:pt idx="4209">
                  <c:v>42850.374999972038</c:v>
                </c:pt>
                <c:pt idx="4210">
                  <c:v>42850.416666638703</c:v>
                </c:pt>
                <c:pt idx="4211">
                  <c:v>42850.458333305367</c:v>
                </c:pt>
                <c:pt idx="4212">
                  <c:v>42850.499999972031</c:v>
                </c:pt>
                <c:pt idx="4213">
                  <c:v>42850.541666638695</c:v>
                </c:pt>
                <c:pt idx="4214">
                  <c:v>42850.58333330536</c:v>
                </c:pt>
                <c:pt idx="4215">
                  <c:v>42850.624999972024</c:v>
                </c:pt>
                <c:pt idx="4216">
                  <c:v>42850.666666638688</c:v>
                </c:pt>
                <c:pt idx="4217">
                  <c:v>42850.708333305352</c:v>
                </c:pt>
                <c:pt idx="4218">
                  <c:v>42850.749999972017</c:v>
                </c:pt>
                <c:pt idx="4219">
                  <c:v>42850.791666638681</c:v>
                </c:pt>
                <c:pt idx="4220">
                  <c:v>42850.833333305345</c:v>
                </c:pt>
                <c:pt idx="4221">
                  <c:v>42850.874999972009</c:v>
                </c:pt>
                <c:pt idx="4222">
                  <c:v>42850.916666638674</c:v>
                </c:pt>
                <c:pt idx="4223">
                  <c:v>42850.958333305338</c:v>
                </c:pt>
                <c:pt idx="4224">
                  <c:v>42850.999999972002</c:v>
                </c:pt>
                <c:pt idx="4225">
                  <c:v>42851.041666638666</c:v>
                </c:pt>
                <c:pt idx="4226">
                  <c:v>42851.083333305331</c:v>
                </c:pt>
                <c:pt idx="4227">
                  <c:v>42851.124999971995</c:v>
                </c:pt>
                <c:pt idx="4228">
                  <c:v>42851.166666638659</c:v>
                </c:pt>
                <c:pt idx="4229">
                  <c:v>42851.208333305323</c:v>
                </c:pt>
                <c:pt idx="4230">
                  <c:v>42851.249999971988</c:v>
                </c:pt>
                <c:pt idx="4231">
                  <c:v>42851.291666638652</c:v>
                </c:pt>
                <c:pt idx="4232">
                  <c:v>42851.333333305316</c:v>
                </c:pt>
                <c:pt idx="4233">
                  <c:v>42851.37499997198</c:v>
                </c:pt>
                <c:pt idx="4234">
                  <c:v>42851.416666638645</c:v>
                </c:pt>
                <c:pt idx="4235">
                  <c:v>42851.458333305309</c:v>
                </c:pt>
                <c:pt idx="4236">
                  <c:v>42851.499999971973</c:v>
                </c:pt>
                <c:pt idx="4237">
                  <c:v>42851.541666638637</c:v>
                </c:pt>
                <c:pt idx="4238">
                  <c:v>42851.583333305301</c:v>
                </c:pt>
                <c:pt idx="4239">
                  <c:v>42851.624999971966</c:v>
                </c:pt>
                <c:pt idx="4240">
                  <c:v>42851.66666663863</c:v>
                </c:pt>
                <c:pt idx="4241">
                  <c:v>42851.708333305294</c:v>
                </c:pt>
                <c:pt idx="4242">
                  <c:v>42851.749999971958</c:v>
                </c:pt>
                <c:pt idx="4243">
                  <c:v>42851.791666638623</c:v>
                </c:pt>
                <c:pt idx="4244">
                  <c:v>42851.833333305287</c:v>
                </c:pt>
                <c:pt idx="4245">
                  <c:v>42851.874999971951</c:v>
                </c:pt>
                <c:pt idx="4246">
                  <c:v>42851.916666638615</c:v>
                </c:pt>
                <c:pt idx="4247">
                  <c:v>42851.95833330528</c:v>
                </c:pt>
                <c:pt idx="4248">
                  <c:v>42851.999999971944</c:v>
                </c:pt>
                <c:pt idx="4249">
                  <c:v>42852.041666638608</c:v>
                </c:pt>
                <c:pt idx="4250">
                  <c:v>42852.083333305272</c:v>
                </c:pt>
                <c:pt idx="4251">
                  <c:v>42852.124999971937</c:v>
                </c:pt>
                <c:pt idx="4252">
                  <c:v>42852.166666638601</c:v>
                </c:pt>
                <c:pt idx="4253">
                  <c:v>42852.208333305265</c:v>
                </c:pt>
                <c:pt idx="4254">
                  <c:v>42852.249999971929</c:v>
                </c:pt>
                <c:pt idx="4255">
                  <c:v>42852.291666638594</c:v>
                </c:pt>
                <c:pt idx="4256">
                  <c:v>42852.333333305258</c:v>
                </c:pt>
                <c:pt idx="4257">
                  <c:v>42852.374999971922</c:v>
                </c:pt>
                <c:pt idx="4258">
                  <c:v>42852.416666638586</c:v>
                </c:pt>
                <c:pt idx="4259">
                  <c:v>42852.458333305251</c:v>
                </c:pt>
                <c:pt idx="4260">
                  <c:v>42852.499999971915</c:v>
                </c:pt>
                <c:pt idx="4261">
                  <c:v>42852.541666638579</c:v>
                </c:pt>
                <c:pt idx="4262">
                  <c:v>42852.583333305243</c:v>
                </c:pt>
                <c:pt idx="4263">
                  <c:v>42852.624999971908</c:v>
                </c:pt>
                <c:pt idx="4264">
                  <c:v>42852.666666638572</c:v>
                </c:pt>
                <c:pt idx="4265">
                  <c:v>42852.708333305236</c:v>
                </c:pt>
                <c:pt idx="4266">
                  <c:v>42852.7499999719</c:v>
                </c:pt>
                <c:pt idx="4267">
                  <c:v>42852.791666638564</c:v>
                </c:pt>
                <c:pt idx="4268">
                  <c:v>42852.833333305229</c:v>
                </c:pt>
                <c:pt idx="4269">
                  <c:v>42852.874999971893</c:v>
                </c:pt>
                <c:pt idx="4270">
                  <c:v>42852.916666638557</c:v>
                </c:pt>
                <c:pt idx="4271">
                  <c:v>42852.958333305221</c:v>
                </c:pt>
                <c:pt idx="4272">
                  <c:v>42852.999999971886</c:v>
                </c:pt>
                <c:pt idx="4273">
                  <c:v>42853.04166663855</c:v>
                </c:pt>
                <c:pt idx="4274">
                  <c:v>42853.083333305214</c:v>
                </c:pt>
                <c:pt idx="4275">
                  <c:v>42853.124999971878</c:v>
                </c:pt>
                <c:pt idx="4276">
                  <c:v>42853.166666638543</c:v>
                </c:pt>
                <c:pt idx="4277">
                  <c:v>42853.208333305207</c:v>
                </c:pt>
                <c:pt idx="4278">
                  <c:v>42853.249999971871</c:v>
                </c:pt>
                <c:pt idx="4279">
                  <c:v>42853.291666638535</c:v>
                </c:pt>
                <c:pt idx="4280">
                  <c:v>42853.3333333052</c:v>
                </c:pt>
                <c:pt idx="4281">
                  <c:v>42853.374999971864</c:v>
                </c:pt>
                <c:pt idx="4282">
                  <c:v>42853.416666638528</c:v>
                </c:pt>
                <c:pt idx="4283">
                  <c:v>42853.458333305192</c:v>
                </c:pt>
                <c:pt idx="4284">
                  <c:v>42853.499999971857</c:v>
                </c:pt>
                <c:pt idx="4285">
                  <c:v>42853.541666638521</c:v>
                </c:pt>
                <c:pt idx="4286">
                  <c:v>42853.583333305185</c:v>
                </c:pt>
                <c:pt idx="4287">
                  <c:v>42853.624999971849</c:v>
                </c:pt>
                <c:pt idx="4288">
                  <c:v>42853.666666638514</c:v>
                </c:pt>
                <c:pt idx="4289">
                  <c:v>42853.708333305178</c:v>
                </c:pt>
                <c:pt idx="4290">
                  <c:v>42853.749999971842</c:v>
                </c:pt>
                <c:pt idx="4291">
                  <c:v>42853.791666638506</c:v>
                </c:pt>
                <c:pt idx="4292">
                  <c:v>42853.833333305171</c:v>
                </c:pt>
                <c:pt idx="4293">
                  <c:v>42853.874999971835</c:v>
                </c:pt>
                <c:pt idx="4294">
                  <c:v>42853.916666638499</c:v>
                </c:pt>
                <c:pt idx="4295">
                  <c:v>42853.958333305163</c:v>
                </c:pt>
                <c:pt idx="4296">
                  <c:v>42853.999999971827</c:v>
                </c:pt>
                <c:pt idx="4297">
                  <c:v>42854.041666638492</c:v>
                </c:pt>
                <c:pt idx="4298">
                  <c:v>42854.083333305156</c:v>
                </c:pt>
                <c:pt idx="4299">
                  <c:v>42854.12499997182</c:v>
                </c:pt>
                <c:pt idx="4300">
                  <c:v>42854.166666638484</c:v>
                </c:pt>
                <c:pt idx="4301">
                  <c:v>42854.208333305149</c:v>
                </c:pt>
                <c:pt idx="4302">
                  <c:v>42854.249999971813</c:v>
                </c:pt>
                <c:pt idx="4303">
                  <c:v>42854.291666638477</c:v>
                </c:pt>
                <c:pt idx="4304">
                  <c:v>42854.333333305141</c:v>
                </c:pt>
                <c:pt idx="4305">
                  <c:v>42854.374999971806</c:v>
                </c:pt>
                <c:pt idx="4306">
                  <c:v>42854.41666663847</c:v>
                </c:pt>
                <c:pt idx="4307">
                  <c:v>42854.458333305134</c:v>
                </c:pt>
                <c:pt idx="4308">
                  <c:v>42854.499999971798</c:v>
                </c:pt>
                <c:pt idx="4309">
                  <c:v>42854.541666638463</c:v>
                </c:pt>
                <c:pt idx="4310">
                  <c:v>42854.583333305127</c:v>
                </c:pt>
                <c:pt idx="4311">
                  <c:v>42854.624999971791</c:v>
                </c:pt>
                <c:pt idx="4312">
                  <c:v>42854.666666638455</c:v>
                </c:pt>
                <c:pt idx="4313">
                  <c:v>42854.70833330512</c:v>
                </c:pt>
                <c:pt idx="4314">
                  <c:v>42854.749999971784</c:v>
                </c:pt>
                <c:pt idx="4315">
                  <c:v>42854.791666638448</c:v>
                </c:pt>
                <c:pt idx="4316">
                  <c:v>42854.833333305112</c:v>
                </c:pt>
                <c:pt idx="4317">
                  <c:v>42854.874999971777</c:v>
                </c:pt>
                <c:pt idx="4318">
                  <c:v>42854.916666638441</c:v>
                </c:pt>
                <c:pt idx="4319">
                  <c:v>42854.958333305105</c:v>
                </c:pt>
                <c:pt idx="4320">
                  <c:v>42854.999999971769</c:v>
                </c:pt>
                <c:pt idx="4321">
                  <c:v>42855.041666638434</c:v>
                </c:pt>
                <c:pt idx="4322">
                  <c:v>42855.083333305098</c:v>
                </c:pt>
                <c:pt idx="4323">
                  <c:v>42855.124999971762</c:v>
                </c:pt>
                <c:pt idx="4324">
                  <c:v>42855.166666638426</c:v>
                </c:pt>
                <c:pt idx="4325">
                  <c:v>42855.20833330509</c:v>
                </c:pt>
                <c:pt idx="4326">
                  <c:v>42855.249999971755</c:v>
                </c:pt>
                <c:pt idx="4327">
                  <c:v>42855.291666638419</c:v>
                </c:pt>
                <c:pt idx="4328">
                  <c:v>42855.333333305083</c:v>
                </c:pt>
                <c:pt idx="4329">
                  <c:v>42855.374999971747</c:v>
                </c:pt>
                <c:pt idx="4330">
                  <c:v>42855.416666638412</c:v>
                </c:pt>
                <c:pt idx="4331">
                  <c:v>42855.458333305076</c:v>
                </c:pt>
                <c:pt idx="4332">
                  <c:v>42855.49999997174</c:v>
                </c:pt>
                <c:pt idx="4333">
                  <c:v>42855.541666638404</c:v>
                </c:pt>
                <c:pt idx="4334">
                  <c:v>42855.583333305069</c:v>
                </c:pt>
                <c:pt idx="4335">
                  <c:v>42855.624999971733</c:v>
                </c:pt>
                <c:pt idx="4336">
                  <c:v>42855.666666638397</c:v>
                </c:pt>
                <c:pt idx="4337">
                  <c:v>42855.708333305061</c:v>
                </c:pt>
                <c:pt idx="4338">
                  <c:v>42855.749999971726</c:v>
                </c:pt>
                <c:pt idx="4339">
                  <c:v>42855.79166663839</c:v>
                </c:pt>
                <c:pt idx="4340">
                  <c:v>42855.833333305054</c:v>
                </c:pt>
                <c:pt idx="4341">
                  <c:v>42855.874999971718</c:v>
                </c:pt>
                <c:pt idx="4342">
                  <c:v>42855.916666638383</c:v>
                </c:pt>
                <c:pt idx="4343">
                  <c:v>42855.958333305047</c:v>
                </c:pt>
                <c:pt idx="4344">
                  <c:v>42855.999999971711</c:v>
                </c:pt>
                <c:pt idx="4345">
                  <c:v>42856.041666638375</c:v>
                </c:pt>
                <c:pt idx="4346">
                  <c:v>42856.08333330504</c:v>
                </c:pt>
                <c:pt idx="4347">
                  <c:v>42856.124999971704</c:v>
                </c:pt>
                <c:pt idx="4348">
                  <c:v>42856.166666638368</c:v>
                </c:pt>
                <c:pt idx="4349">
                  <c:v>42856.208333305032</c:v>
                </c:pt>
                <c:pt idx="4350">
                  <c:v>42856.249999971697</c:v>
                </c:pt>
                <c:pt idx="4351">
                  <c:v>42856.291666638361</c:v>
                </c:pt>
                <c:pt idx="4352">
                  <c:v>42856.333333305025</c:v>
                </c:pt>
                <c:pt idx="4353">
                  <c:v>42856.374999971689</c:v>
                </c:pt>
                <c:pt idx="4354">
                  <c:v>42856.416666638353</c:v>
                </c:pt>
                <c:pt idx="4355">
                  <c:v>42856.458333305018</c:v>
                </c:pt>
                <c:pt idx="4356">
                  <c:v>42856.499999971682</c:v>
                </c:pt>
                <c:pt idx="4357">
                  <c:v>42856.541666638346</c:v>
                </c:pt>
                <c:pt idx="4358">
                  <c:v>42856.58333330501</c:v>
                </c:pt>
                <c:pt idx="4359">
                  <c:v>42856.624999971675</c:v>
                </c:pt>
                <c:pt idx="4360">
                  <c:v>42856.666666638339</c:v>
                </c:pt>
                <c:pt idx="4361">
                  <c:v>42856.708333305003</c:v>
                </c:pt>
                <c:pt idx="4362">
                  <c:v>42856.749999971667</c:v>
                </c:pt>
                <c:pt idx="4363">
                  <c:v>42856.791666638332</c:v>
                </c:pt>
                <c:pt idx="4364">
                  <c:v>42856.833333304996</c:v>
                </c:pt>
                <c:pt idx="4365">
                  <c:v>42856.87499997166</c:v>
                </c:pt>
                <c:pt idx="4366">
                  <c:v>42856.916666638324</c:v>
                </c:pt>
                <c:pt idx="4367">
                  <c:v>42856.958333304989</c:v>
                </c:pt>
                <c:pt idx="4368">
                  <c:v>42856.999999971653</c:v>
                </c:pt>
                <c:pt idx="4369">
                  <c:v>42857.041666638317</c:v>
                </c:pt>
                <c:pt idx="4370">
                  <c:v>42857.083333304981</c:v>
                </c:pt>
                <c:pt idx="4371">
                  <c:v>42857.124999971646</c:v>
                </c:pt>
                <c:pt idx="4372">
                  <c:v>42857.16666663831</c:v>
                </c:pt>
                <c:pt idx="4373">
                  <c:v>42857.208333304974</c:v>
                </c:pt>
                <c:pt idx="4374">
                  <c:v>42857.249999971638</c:v>
                </c:pt>
                <c:pt idx="4375">
                  <c:v>42857.291666638303</c:v>
                </c:pt>
                <c:pt idx="4376">
                  <c:v>42857.333333304967</c:v>
                </c:pt>
                <c:pt idx="4377">
                  <c:v>42857.374999971631</c:v>
                </c:pt>
                <c:pt idx="4378">
                  <c:v>42857.416666638295</c:v>
                </c:pt>
                <c:pt idx="4379">
                  <c:v>42857.45833330496</c:v>
                </c:pt>
                <c:pt idx="4380">
                  <c:v>42857.499999971624</c:v>
                </c:pt>
                <c:pt idx="4381">
                  <c:v>42857.541666638288</c:v>
                </c:pt>
                <c:pt idx="4382">
                  <c:v>42857.583333304952</c:v>
                </c:pt>
                <c:pt idx="4383">
                  <c:v>42857.624999971616</c:v>
                </c:pt>
                <c:pt idx="4384">
                  <c:v>42857.666666638281</c:v>
                </c:pt>
                <c:pt idx="4385">
                  <c:v>42857.708333304945</c:v>
                </c:pt>
                <c:pt idx="4386">
                  <c:v>42857.749999971609</c:v>
                </c:pt>
                <c:pt idx="4387">
                  <c:v>42857.791666638273</c:v>
                </c:pt>
                <c:pt idx="4388">
                  <c:v>42857.833333304938</c:v>
                </c:pt>
                <c:pt idx="4389">
                  <c:v>42857.874999971602</c:v>
                </c:pt>
                <c:pt idx="4390">
                  <c:v>42857.916666638266</c:v>
                </c:pt>
                <c:pt idx="4391">
                  <c:v>42857.95833330493</c:v>
                </c:pt>
                <c:pt idx="4392">
                  <c:v>42857.999999971595</c:v>
                </c:pt>
                <c:pt idx="4393">
                  <c:v>42858.041666638259</c:v>
                </c:pt>
                <c:pt idx="4394">
                  <c:v>42858.083333304923</c:v>
                </c:pt>
                <c:pt idx="4395">
                  <c:v>42858.124999971587</c:v>
                </c:pt>
                <c:pt idx="4396">
                  <c:v>42858.166666638252</c:v>
                </c:pt>
                <c:pt idx="4397">
                  <c:v>42858.208333304916</c:v>
                </c:pt>
                <c:pt idx="4398">
                  <c:v>42858.24999997158</c:v>
                </c:pt>
                <c:pt idx="4399">
                  <c:v>42858.291666638244</c:v>
                </c:pt>
                <c:pt idx="4400">
                  <c:v>42858.333333304909</c:v>
                </c:pt>
                <c:pt idx="4401">
                  <c:v>42858.374999971573</c:v>
                </c:pt>
                <c:pt idx="4402">
                  <c:v>42858.416666638237</c:v>
                </c:pt>
                <c:pt idx="4403">
                  <c:v>42858.458333304901</c:v>
                </c:pt>
                <c:pt idx="4404">
                  <c:v>42858.499999971566</c:v>
                </c:pt>
                <c:pt idx="4405">
                  <c:v>42858.54166663823</c:v>
                </c:pt>
                <c:pt idx="4406">
                  <c:v>42858.583333304894</c:v>
                </c:pt>
                <c:pt idx="4407">
                  <c:v>42858.624999971558</c:v>
                </c:pt>
                <c:pt idx="4408">
                  <c:v>42858.666666638223</c:v>
                </c:pt>
                <c:pt idx="4409">
                  <c:v>42858.708333304887</c:v>
                </c:pt>
                <c:pt idx="4410">
                  <c:v>42858.749999971551</c:v>
                </c:pt>
                <c:pt idx="4411">
                  <c:v>42858.791666638215</c:v>
                </c:pt>
                <c:pt idx="4412">
                  <c:v>42858.833333304879</c:v>
                </c:pt>
                <c:pt idx="4413">
                  <c:v>42858.874999971544</c:v>
                </c:pt>
                <c:pt idx="4414">
                  <c:v>42858.916666638208</c:v>
                </c:pt>
                <c:pt idx="4415">
                  <c:v>42858.958333304872</c:v>
                </c:pt>
                <c:pt idx="4416">
                  <c:v>42858.999999971536</c:v>
                </c:pt>
                <c:pt idx="4417">
                  <c:v>42859.041666638201</c:v>
                </c:pt>
                <c:pt idx="4418">
                  <c:v>42859.083333304865</c:v>
                </c:pt>
                <c:pt idx="4419">
                  <c:v>42859.124999971529</c:v>
                </c:pt>
                <c:pt idx="4420">
                  <c:v>42859.166666638193</c:v>
                </c:pt>
                <c:pt idx="4421">
                  <c:v>42859.208333304858</c:v>
                </c:pt>
                <c:pt idx="4422">
                  <c:v>42859.249999971522</c:v>
                </c:pt>
                <c:pt idx="4423">
                  <c:v>42859.291666638186</c:v>
                </c:pt>
                <c:pt idx="4424">
                  <c:v>42859.33333330485</c:v>
                </c:pt>
                <c:pt idx="4425">
                  <c:v>42859.374999971515</c:v>
                </c:pt>
                <c:pt idx="4426">
                  <c:v>42859.416666638179</c:v>
                </c:pt>
                <c:pt idx="4427">
                  <c:v>42859.458333304843</c:v>
                </c:pt>
                <c:pt idx="4428">
                  <c:v>42859.499999971507</c:v>
                </c:pt>
                <c:pt idx="4429">
                  <c:v>42859.541666638172</c:v>
                </c:pt>
                <c:pt idx="4430">
                  <c:v>42859.583333304836</c:v>
                </c:pt>
                <c:pt idx="4431">
                  <c:v>42859.6249999715</c:v>
                </c:pt>
                <c:pt idx="4432">
                  <c:v>42859.666666638164</c:v>
                </c:pt>
                <c:pt idx="4433">
                  <c:v>42859.708333304829</c:v>
                </c:pt>
                <c:pt idx="4434">
                  <c:v>42859.749999971493</c:v>
                </c:pt>
                <c:pt idx="4435">
                  <c:v>42859.791666638157</c:v>
                </c:pt>
                <c:pt idx="4436">
                  <c:v>42859.833333304821</c:v>
                </c:pt>
                <c:pt idx="4437">
                  <c:v>42859.874999971486</c:v>
                </c:pt>
                <c:pt idx="4438">
                  <c:v>42859.91666663815</c:v>
                </c:pt>
                <c:pt idx="4439">
                  <c:v>42859.958333304814</c:v>
                </c:pt>
                <c:pt idx="4440">
                  <c:v>42859.999999971478</c:v>
                </c:pt>
                <c:pt idx="4441">
                  <c:v>42860.041666638142</c:v>
                </c:pt>
                <c:pt idx="4442">
                  <c:v>42860.083333304807</c:v>
                </c:pt>
                <c:pt idx="4443">
                  <c:v>42860.124999971471</c:v>
                </c:pt>
                <c:pt idx="4444">
                  <c:v>42860.166666638135</c:v>
                </c:pt>
                <c:pt idx="4445">
                  <c:v>42860.208333304799</c:v>
                </c:pt>
                <c:pt idx="4446">
                  <c:v>42860.249999971464</c:v>
                </c:pt>
                <c:pt idx="4447">
                  <c:v>42860.291666638128</c:v>
                </c:pt>
                <c:pt idx="4448">
                  <c:v>42860.333333304792</c:v>
                </c:pt>
                <c:pt idx="4449">
                  <c:v>42860.374999971456</c:v>
                </c:pt>
                <c:pt idx="4450">
                  <c:v>42860.416666638121</c:v>
                </c:pt>
                <c:pt idx="4451">
                  <c:v>42860.458333304785</c:v>
                </c:pt>
                <c:pt idx="4452">
                  <c:v>42860.499999971449</c:v>
                </c:pt>
                <c:pt idx="4453">
                  <c:v>42860.541666638113</c:v>
                </c:pt>
                <c:pt idx="4454">
                  <c:v>42860.583333304778</c:v>
                </c:pt>
                <c:pt idx="4455">
                  <c:v>42860.624999971442</c:v>
                </c:pt>
                <c:pt idx="4456">
                  <c:v>42860.666666638106</c:v>
                </c:pt>
                <c:pt idx="4457">
                  <c:v>42860.70833330477</c:v>
                </c:pt>
                <c:pt idx="4458">
                  <c:v>42860.749999971435</c:v>
                </c:pt>
                <c:pt idx="4459">
                  <c:v>42860.791666638099</c:v>
                </c:pt>
                <c:pt idx="4460">
                  <c:v>42860.833333304763</c:v>
                </c:pt>
                <c:pt idx="4461">
                  <c:v>42860.874999971427</c:v>
                </c:pt>
                <c:pt idx="4462">
                  <c:v>42860.916666638092</c:v>
                </c:pt>
                <c:pt idx="4463">
                  <c:v>42860.958333304756</c:v>
                </c:pt>
                <c:pt idx="4464">
                  <c:v>42860.99999997142</c:v>
                </c:pt>
                <c:pt idx="4465">
                  <c:v>42861.041666638084</c:v>
                </c:pt>
                <c:pt idx="4466">
                  <c:v>42861.083333304749</c:v>
                </c:pt>
                <c:pt idx="4467">
                  <c:v>42861.124999971413</c:v>
                </c:pt>
                <c:pt idx="4468">
                  <c:v>42861.166666638077</c:v>
                </c:pt>
                <c:pt idx="4469">
                  <c:v>42861.208333304741</c:v>
                </c:pt>
                <c:pt idx="4470">
                  <c:v>42861.249999971405</c:v>
                </c:pt>
                <c:pt idx="4471">
                  <c:v>42861.29166663807</c:v>
                </c:pt>
                <c:pt idx="4472">
                  <c:v>42861.333333304734</c:v>
                </c:pt>
                <c:pt idx="4473">
                  <c:v>42861.374999971398</c:v>
                </c:pt>
                <c:pt idx="4474">
                  <c:v>42861.416666638062</c:v>
                </c:pt>
                <c:pt idx="4475">
                  <c:v>42861.458333304727</c:v>
                </c:pt>
                <c:pt idx="4476">
                  <c:v>42861.499999971391</c:v>
                </c:pt>
                <c:pt idx="4477">
                  <c:v>42861.541666638055</c:v>
                </c:pt>
                <c:pt idx="4478">
                  <c:v>42861.583333304719</c:v>
                </c:pt>
                <c:pt idx="4479">
                  <c:v>42861.624999971384</c:v>
                </c:pt>
                <c:pt idx="4480">
                  <c:v>42861.666666638048</c:v>
                </c:pt>
                <c:pt idx="4481">
                  <c:v>42861.708333304712</c:v>
                </c:pt>
                <c:pt idx="4482">
                  <c:v>42861.749999971376</c:v>
                </c:pt>
                <c:pt idx="4483">
                  <c:v>42861.791666638041</c:v>
                </c:pt>
                <c:pt idx="4484">
                  <c:v>42861.833333304705</c:v>
                </c:pt>
                <c:pt idx="4485">
                  <c:v>42861.874999971369</c:v>
                </c:pt>
                <c:pt idx="4486">
                  <c:v>42861.916666638033</c:v>
                </c:pt>
                <c:pt idx="4487">
                  <c:v>42861.958333304698</c:v>
                </c:pt>
                <c:pt idx="4488">
                  <c:v>42861.999999971362</c:v>
                </c:pt>
                <c:pt idx="4489">
                  <c:v>42862.041666638026</c:v>
                </c:pt>
                <c:pt idx="4490">
                  <c:v>42862.08333330469</c:v>
                </c:pt>
                <c:pt idx="4491">
                  <c:v>42862.124999971355</c:v>
                </c:pt>
                <c:pt idx="4492">
                  <c:v>42862.166666638019</c:v>
                </c:pt>
                <c:pt idx="4493">
                  <c:v>42862.208333304683</c:v>
                </c:pt>
                <c:pt idx="4494">
                  <c:v>42862.249999971347</c:v>
                </c:pt>
                <c:pt idx="4495">
                  <c:v>42862.291666638012</c:v>
                </c:pt>
                <c:pt idx="4496">
                  <c:v>42862.333333304676</c:v>
                </c:pt>
                <c:pt idx="4497">
                  <c:v>42862.37499997134</c:v>
                </c:pt>
                <c:pt idx="4498">
                  <c:v>42862.416666638004</c:v>
                </c:pt>
                <c:pt idx="4499">
                  <c:v>42862.458333304668</c:v>
                </c:pt>
                <c:pt idx="4500">
                  <c:v>42862.499999971333</c:v>
                </c:pt>
                <c:pt idx="4501">
                  <c:v>42862.541666637997</c:v>
                </c:pt>
                <c:pt idx="4502">
                  <c:v>42862.583333304661</c:v>
                </c:pt>
                <c:pt idx="4503">
                  <c:v>42862.624999971325</c:v>
                </c:pt>
                <c:pt idx="4504">
                  <c:v>42862.66666663799</c:v>
                </c:pt>
                <c:pt idx="4505">
                  <c:v>42862.708333304654</c:v>
                </c:pt>
                <c:pt idx="4506">
                  <c:v>42862.749999971318</c:v>
                </c:pt>
                <c:pt idx="4507">
                  <c:v>42862.791666637982</c:v>
                </c:pt>
                <c:pt idx="4508">
                  <c:v>42862.833333304647</c:v>
                </c:pt>
                <c:pt idx="4509">
                  <c:v>42862.874999971311</c:v>
                </c:pt>
                <c:pt idx="4510">
                  <c:v>42862.916666637975</c:v>
                </c:pt>
                <c:pt idx="4511">
                  <c:v>42862.958333304639</c:v>
                </c:pt>
                <c:pt idx="4512">
                  <c:v>42862.999999971304</c:v>
                </c:pt>
                <c:pt idx="4513">
                  <c:v>42863.041666637968</c:v>
                </c:pt>
                <c:pt idx="4514">
                  <c:v>42863.083333304632</c:v>
                </c:pt>
                <c:pt idx="4515">
                  <c:v>42863.124999971296</c:v>
                </c:pt>
                <c:pt idx="4516">
                  <c:v>42863.166666637961</c:v>
                </c:pt>
                <c:pt idx="4517">
                  <c:v>42863.208333304625</c:v>
                </c:pt>
                <c:pt idx="4518">
                  <c:v>42863.249999971289</c:v>
                </c:pt>
                <c:pt idx="4519">
                  <c:v>42863.291666637953</c:v>
                </c:pt>
                <c:pt idx="4520">
                  <c:v>42863.333333304618</c:v>
                </c:pt>
                <c:pt idx="4521">
                  <c:v>42863.374999971282</c:v>
                </c:pt>
                <c:pt idx="4522">
                  <c:v>42863.416666637946</c:v>
                </c:pt>
                <c:pt idx="4523">
                  <c:v>42863.45833330461</c:v>
                </c:pt>
                <c:pt idx="4524">
                  <c:v>42863.499999971275</c:v>
                </c:pt>
                <c:pt idx="4525">
                  <c:v>42863.541666637939</c:v>
                </c:pt>
                <c:pt idx="4526">
                  <c:v>42863.583333304603</c:v>
                </c:pt>
                <c:pt idx="4527">
                  <c:v>42863.624999971267</c:v>
                </c:pt>
                <c:pt idx="4528">
                  <c:v>42863.666666637931</c:v>
                </c:pt>
                <c:pt idx="4529">
                  <c:v>42863.708333304596</c:v>
                </c:pt>
                <c:pt idx="4530">
                  <c:v>42863.74999997126</c:v>
                </c:pt>
                <c:pt idx="4531">
                  <c:v>42863.791666637924</c:v>
                </c:pt>
                <c:pt idx="4532">
                  <c:v>42863.833333304588</c:v>
                </c:pt>
                <c:pt idx="4533">
                  <c:v>42863.874999971253</c:v>
                </c:pt>
                <c:pt idx="4534">
                  <c:v>42863.916666637917</c:v>
                </c:pt>
                <c:pt idx="4535">
                  <c:v>42863.958333304581</c:v>
                </c:pt>
                <c:pt idx="4536">
                  <c:v>42863.999999971245</c:v>
                </c:pt>
                <c:pt idx="4537">
                  <c:v>42864.04166663791</c:v>
                </c:pt>
                <c:pt idx="4538">
                  <c:v>42864.083333304574</c:v>
                </c:pt>
                <c:pt idx="4539">
                  <c:v>42864.124999971238</c:v>
                </c:pt>
                <c:pt idx="4540">
                  <c:v>42864.166666637902</c:v>
                </c:pt>
                <c:pt idx="4541">
                  <c:v>42864.208333304567</c:v>
                </c:pt>
                <c:pt idx="4542">
                  <c:v>42864.249999971231</c:v>
                </c:pt>
                <c:pt idx="4543">
                  <c:v>42864.291666637895</c:v>
                </c:pt>
                <c:pt idx="4544">
                  <c:v>42864.333333304559</c:v>
                </c:pt>
                <c:pt idx="4545">
                  <c:v>42864.374999971224</c:v>
                </c:pt>
                <c:pt idx="4546">
                  <c:v>42864.416666637888</c:v>
                </c:pt>
                <c:pt idx="4547">
                  <c:v>42864.458333304552</c:v>
                </c:pt>
                <c:pt idx="4548">
                  <c:v>42864.499999971216</c:v>
                </c:pt>
                <c:pt idx="4549">
                  <c:v>42864.541666637881</c:v>
                </c:pt>
                <c:pt idx="4550">
                  <c:v>42864.583333304545</c:v>
                </c:pt>
                <c:pt idx="4551">
                  <c:v>42864.624999971209</c:v>
                </c:pt>
                <c:pt idx="4552">
                  <c:v>42864.666666637873</c:v>
                </c:pt>
                <c:pt idx="4553">
                  <c:v>42864.708333304538</c:v>
                </c:pt>
                <c:pt idx="4554">
                  <c:v>42864.749999971202</c:v>
                </c:pt>
                <c:pt idx="4555">
                  <c:v>42864.791666637866</c:v>
                </c:pt>
                <c:pt idx="4556">
                  <c:v>42864.83333330453</c:v>
                </c:pt>
                <c:pt idx="4557">
                  <c:v>42864.874999971194</c:v>
                </c:pt>
                <c:pt idx="4558">
                  <c:v>42864.916666637859</c:v>
                </c:pt>
                <c:pt idx="4559">
                  <c:v>42864.958333304523</c:v>
                </c:pt>
                <c:pt idx="4560">
                  <c:v>42864.999999971187</c:v>
                </c:pt>
                <c:pt idx="4561">
                  <c:v>42865.041666637851</c:v>
                </c:pt>
                <c:pt idx="4562">
                  <c:v>42865.083333304516</c:v>
                </c:pt>
                <c:pt idx="4563">
                  <c:v>42865.12499997118</c:v>
                </c:pt>
                <c:pt idx="4564">
                  <c:v>42865.166666637844</c:v>
                </c:pt>
                <c:pt idx="4565">
                  <c:v>42865.208333304508</c:v>
                </c:pt>
                <c:pt idx="4566">
                  <c:v>42865.249999971173</c:v>
                </c:pt>
                <c:pt idx="4567">
                  <c:v>42865.291666637837</c:v>
                </c:pt>
                <c:pt idx="4568">
                  <c:v>42865.333333304501</c:v>
                </c:pt>
                <c:pt idx="4569">
                  <c:v>42865.374999971165</c:v>
                </c:pt>
                <c:pt idx="4570">
                  <c:v>42865.41666663783</c:v>
                </c:pt>
                <c:pt idx="4571">
                  <c:v>42865.458333304494</c:v>
                </c:pt>
                <c:pt idx="4572">
                  <c:v>42865.499999971158</c:v>
                </c:pt>
                <c:pt idx="4573">
                  <c:v>42865.541666637822</c:v>
                </c:pt>
                <c:pt idx="4574">
                  <c:v>42865.583333304487</c:v>
                </c:pt>
                <c:pt idx="4575">
                  <c:v>42865.624999971151</c:v>
                </c:pt>
                <c:pt idx="4576">
                  <c:v>42865.666666637815</c:v>
                </c:pt>
                <c:pt idx="4577">
                  <c:v>42865.708333304479</c:v>
                </c:pt>
                <c:pt idx="4578">
                  <c:v>42865.749999971144</c:v>
                </c:pt>
                <c:pt idx="4579">
                  <c:v>42865.791666637808</c:v>
                </c:pt>
                <c:pt idx="4580">
                  <c:v>42865.833333304472</c:v>
                </c:pt>
                <c:pt idx="4581">
                  <c:v>42865.874999971136</c:v>
                </c:pt>
                <c:pt idx="4582">
                  <c:v>42865.916666637801</c:v>
                </c:pt>
                <c:pt idx="4583">
                  <c:v>42865.958333304465</c:v>
                </c:pt>
                <c:pt idx="4584">
                  <c:v>42865.999999971129</c:v>
                </c:pt>
                <c:pt idx="4585">
                  <c:v>42866.041666637793</c:v>
                </c:pt>
                <c:pt idx="4586">
                  <c:v>42866.083333304457</c:v>
                </c:pt>
                <c:pt idx="4587">
                  <c:v>42866.124999971122</c:v>
                </c:pt>
                <c:pt idx="4588">
                  <c:v>42866.166666637786</c:v>
                </c:pt>
                <c:pt idx="4589">
                  <c:v>42866.20833330445</c:v>
                </c:pt>
                <c:pt idx="4590">
                  <c:v>42866.249999971114</c:v>
                </c:pt>
                <c:pt idx="4591">
                  <c:v>42866.291666637779</c:v>
                </c:pt>
                <c:pt idx="4592">
                  <c:v>42866.333333304443</c:v>
                </c:pt>
                <c:pt idx="4593">
                  <c:v>42866.374999971107</c:v>
                </c:pt>
                <c:pt idx="4594">
                  <c:v>42866.416666637771</c:v>
                </c:pt>
                <c:pt idx="4595">
                  <c:v>42866.458333304436</c:v>
                </c:pt>
                <c:pt idx="4596">
                  <c:v>42866.4999999711</c:v>
                </c:pt>
                <c:pt idx="4597">
                  <c:v>42866.541666637764</c:v>
                </c:pt>
                <c:pt idx="4598">
                  <c:v>42866.583333304428</c:v>
                </c:pt>
                <c:pt idx="4599">
                  <c:v>42866.624999971093</c:v>
                </c:pt>
                <c:pt idx="4600">
                  <c:v>42866.666666637757</c:v>
                </c:pt>
                <c:pt idx="4601">
                  <c:v>42866.708333304421</c:v>
                </c:pt>
                <c:pt idx="4602">
                  <c:v>42866.749999971085</c:v>
                </c:pt>
                <c:pt idx="4603">
                  <c:v>42866.79166663775</c:v>
                </c:pt>
                <c:pt idx="4604">
                  <c:v>42866.833333304414</c:v>
                </c:pt>
                <c:pt idx="4605">
                  <c:v>42866.874999971078</c:v>
                </c:pt>
                <c:pt idx="4606">
                  <c:v>42866.916666637742</c:v>
                </c:pt>
                <c:pt idx="4607">
                  <c:v>42866.958333304407</c:v>
                </c:pt>
                <c:pt idx="4608">
                  <c:v>42866.999999971071</c:v>
                </c:pt>
                <c:pt idx="4609">
                  <c:v>42867.041666637735</c:v>
                </c:pt>
                <c:pt idx="4610">
                  <c:v>42867.083333304399</c:v>
                </c:pt>
                <c:pt idx="4611">
                  <c:v>42867.124999971064</c:v>
                </c:pt>
                <c:pt idx="4612">
                  <c:v>42867.166666637728</c:v>
                </c:pt>
                <c:pt idx="4613">
                  <c:v>42867.208333304392</c:v>
                </c:pt>
                <c:pt idx="4614">
                  <c:v>42867.249999971056</c:v>
                </c:pt>
                <c:pt idx="4615">
                  <c:v>42867.29166663772</c:v>
                </c:pt>
                <c:pt idx="4616">
                  <c:v>42867.333333304385</c:v>
                </c:pt>
                <c:pt idx="4617">
                  <c:v>42867.374999971049</c:v>
                </c:pt>
                <c:pt idx="4618">
                  <c:v>42867.416666637713</c:v>
                </c:pt>
                <c:pt idx="4619">
                  <c:v>42867.458333304377</c:v>
                </c:pt>
                <c:pt idx="4620">
                  <c:v>42867.499999971042</c:v>
                </c:pt>
                <c:pt idx="4621">
                  <c:v>42867.541666637706</c:v>
                </c:pt>
                <c:pt idx="4622">
                  <c:v>42867.58333330437</c:v>
                </c:pt>
                <c:pt idx="4623">
                  <c:v>42867.624999971034</c:v>
                </c:pt>
                <c:pt idx="4624">
                  <c:v>42867.666666637699</c:v>
                </c:pt>
                <c:pt idx="4625">
                  <c:v>42867.708333304363</c:v>
                </c:pt>
                <c:pt idx="4626">
                  <c:v>42867.749999971027</c:v>
                </c:pt>
                <c:pt idx="4627">
                  <c:v>42867.791666637691</c:v>
                </c:pt>
                <c:pt idx="4628">
                  <c:v>42867.833333304356</c:v>
                </c:pt>
                <c:pt idx="4629">
                  <c:v>42867.87499997102</c:v>
                </c:pt>
                <c:pt idx="4630">
                  <c:v>42867.916666637684</c:v>
                </c:pt>
                <c:pt idx="4631">
                  <c:v>42867.958333304348</c:v>
                </c:pt>
                <c:pt idx="4632">
                  <c:v>42867.999999971013</c:v>
                </c:pt>
                <c:pt idx="4633">
                  <c:v>42868.041666637677</c:v>
                </c:pt>
                <c:pt idx="4634">
                  <c:v>42868.083333304341</c:v>
                </c:pt>
                <c:pt idx="4635">
                  <c:v>42868.124999971005</c:v>
                </c:pt>
                <c:pt idx="4636">
                  <c:v>42868.16666663767</c:v>
                </c:pt>
                <c:pt idx="4637">
                  <c:v>42868.208333304334</c:v>
                </c:pt>
                <c:pt idx="4638">
                  <c:v>42868.249999970998</c:v>
                </c:pt>
                <c:pt idx="4639">
                  <c:v>42868.291666637662</c:v>
                </c:pt>
                <c:pt idx="4640">
                  <c:v>42868.333333304327</c:v>
                </c:pt>
                <c:pt idx="4641">
                  <c:v>42868.374999970991</c:v>
                </c:pt>
                <c:pt idx="4642">
                  <c:v>42868.416666637655</c:v>
                </c:pt>
                <c:pt idx="4643">
                  <c:v>42868.458333304319</c:v>
                </c:pt>
                <c:pt idx="4644">
                  <c:v>42868.499999970983</c:v>
                </c:pt>
                <c:pt idx="4645">
                  <c:v>42868.541666637648</c:v>
                </c:pt>
                <c:pt idx="4646">
                  <c:v>42868.583333304312</c:v>
                </c:pt>
                <c:pt idx="4647">
                  <c:v>42868.624999970976</c:v>
                </c:pt>
                <c:pt idx="4648">
                  <c:v>42868.66666663764</c:v>
                </c:pt>
                <c:pt idx="4649">
                  <c:v>42868.708333304305</c:v>
                </c:pt>
                <c:pt idx="4650">
                  <c:v>42868.749999970969</c:v>
                </c:pt>
                <c:pt idx="4651">
                  <c:v>42868.791666637633</c:v>
                </c:pt>
                <c:pt idx="4652">
                  <c:v>42868.833333304297</c:v>
                </c:pt>
                <c:pt idx="4653">
                  <c:v>42868.874999970962</c:v>
                </c:pt>
                <c:pt idx="4654">
                  <c:v>42868.916666637626</c:v>
                </c:pt>
                <c:pt idx="4655">
                  <c:v>42868.95833330429</c:v>
                </c:pt>
                <c:pt idx="4656">
                  <c:v>42868.999999970954</c:v>
                </c:pt>
                <c:pt idx="4657">
                  <c:v>42869.041666637619</c:v>
                </c:pt>
                <c:pt idx="4658">
                  <c:v>42869.083333304283</c:v>
                </c:pt>
                <c:pt idx="4659">
                  <c:v>42869.124999970947</c:v>
                </c:pt>
                <c:pt idx="4660">
                  <c:v>42869.166666637611</c:v>
                </c:pt>
                <c:pt idx="4661">
                  <c:v>42869.208333304276</c:v>
                </c:pt>
                <c:pt idx="4662">
                  <c:v>42869.24999997094</c:v>
                </c:pt>
                <c:pt idx="4663">
                  <c:v>42869.291666637604</c:v>
                </c:pt>
                <c:pt idx="4664">
                  <c:v>42869.333333304268</c:v>
                </c:pt>
                <c:pt idx="4665">
                  <c:v>42869.374999970933</c:v>
                </c:pt>
                <c:pt idx="4666">
                  <c:v>42869.416666637597</c:v>
                </c:pt>
                <c:pt idx="4667">
                  <c:v>42869.458333304261</c:v>
                </c:pt>
                <c:pt idx="4668">
                  <c:v>42869.499999970925</c:v>
                </c:pt>
                <c:pt idx="4669">
                  <c:v>42869.54166663759</c:v>
                </c:pt>
                <c:pt idx="4670">
                  <c:v>42869.583333304254</c:v>
                </c:pt>
                <c:pt idx="4671">
                  <c:v>42869.624999970918</c:v>
                </c:pt>
                <c:pt idx="4672">
                  <c:v>42869.666666637582</c:v>
                </c:pt>
                <c:pt idx="4673">
                  <c:v>42869.708333304246</c:v>
                </c:pt>
                <c:pt idx="4674">
                  <c:v>42869.749999970911</c:v>
                </c:pt>
                <c:pt idx="4675">
                  <c:v>42869.791666637575</c:v>
                </c:pt>
                <c:pt idx="4676">
                  <c:v>42869.833333304239</c:v>
                </c:pt>
                <c:pt idx="4677">
                  <c:v>42869.874999970903</c:v>
                </c:pt>
                <c:pt idx="4678">
                  <c:v>42869.916666637568</c:v>
                </c:pt>
                <c:pt idx="4679">
                  <c:v>42869.958333304232</c:v>
                </c:pt>
                <c:pt idx="4680">
                  <c:v>42869.999999970896</c:v>
                </c:pt>
                <c:pt idx="4681">
                  <c:v>42870.04166663756</c:v>
                </c:pt>
                <c:pt idx="4682">
                  <c:v>42870.083333304225</c:v>
                </c:pt>
                <c:pt idx="4683">
                  <c:v>42870.124999970889</c:v>
                </c:pt>
                <c:pt idx="4684">
                  <c:v>42870.166666637553</c:v>
                </c:pt>
                <c:pt idx="4685">
                  <c:v>42870.208333304217</c:v>
                </c:pt>
                <c:pt idx="4686">
                  <c:v>42870.249999970882</c:v>
                </c:pt>
                <c:pt idx="4687">
                  <c:v>42870.291666637546</c:v>
                </c:pt>
                <c:pt idx="4688">
                  <c:v>42870.33333330421</c:v>
                </c:pt>
                <c:pt idx="4689">
                  <c:v>42870.374999970874</c:v>
                </c:pt>
                <c:pt idx="4690">
                  <c:v>42870.416666637539</c:v>
                </c:pt>
                <c:pt idx="4691">
                  <c:v>42870.458333304203</c:v>
                </c:pt>
                <c:pt idx="4692">
                  <c:v>42870.499999970867</c:v>
                </c:pt>
                <c:pt idx="4693">
                  <c:v>42870.541666637531</c:v>
                </c:pt>
                <c:pt idx="4694">
                  <c:v>42870.583333304196</c:v>
                </c:pt>
                <c:pt idx="4695">
                  <c:v>42870.62499997086</c:v>
                </c:pt>
                <c:pt idx="4696">
                  <c:v>42870.666666637524</c:v>
                </c:pt>
                <c:pt idx="4697">
                  <c:v>42870.708333304188</c:v>
                </c:pt>
                <c:pt idx="4698">
                  <c:v>42870.749999970853</c:v>
                </c:pt>
                <c:pt idx="4699">
                  <c:v>42870.791666637517</c:v>
                </c:pt>
                <c:pt idx="4700">
                  <c:v>42870.833333304181</c:v>
                </c:pt>
                <c:pt idx="4701">
                  <c:v>42870.874999970845</c:v>
                </c:pt>
                <c:pt idx="4702">
                  <c:v>42870.916666637509</c:v>
                </c:pt>
                <c:pt idx="4703">
                  <c:v>42870.958333304174</c:v>
                </c:pt>
                <c:pt idx="4704">
                  <c:v>42870.999999970838</c:v>
                </c:pt>
                <c:pt idx="4705">
                  <c:v>42871.041666637502</c:v>
                </c:pt>
                <c:pt idx="4706">
                  <c:v>42871.083333304166</c:v>
                </c:pt>
                <c:pt idx="4707">
                  <c:v>42871.124999970831</c:v>
                </c:pt>
                <c:pt idx="4708">
                  <c:v>42871.166666637495</c:v>
                </c:pt>
                <c:pt idx="4709">
                  <c:v>42871.208333304159</c:v>
                </c:pt>
                <c:pt idx="4710">
                  <c:v>42871.249999970823</c:v>
                </c:pt>
                <c:pt idx="4711">
                  <c:v>42871.291666637488</c:v>
                </c:pt>
                <c:pt idx="4712">
                  <c:v>42871.333333304152</c:v>
                </c:pt>
                <c:pt idx="4713">
                  <c:v>42871.374999970816</c:v>
                </c:pt>
                <c:pt idx="4714">
                  <c:v>42871.41666663748</c:v>
                </c:pt>
                <c:pt idx="4715">
                  <c:v>42871.458333304145</c:v>
                </c:pt>
                <c:pt idx="4716">
                  <c:v>42871.499999970809</c:v>
                </c:pt>
                <c:pt idx="4717">
                  <c:v>42871.541666637473</c:v>
                </c:pt>
                <c:pt idx="4718">
                  <c:v>42871.583333304137</c:v>
                </c:pt>
                <c:pt idx="4719">
                  <c:v>42871.624999970802</c:v>
                </c:pt>
                <c:pt idx="4720">
                  <c:v>42871.666666637466</c:v>
                </c:pt>
                <c:pt idx="4721">
                  <c:v>42871.70833330413</c:v>
                </c:pt>
                <c:pt idx="4722">
                  <c:v>42871.749999970794</c:v>
                </c:pt>
                <c:pt idx="4723">
                  <c:v>42871.791666637459</c:v>
                </c:pt>
                <c:pt idx="4724">
                  <c:v>42871.833333304123</c:v>
                </c:pt>
                <c:pt idx="4725">
                  <c:v>42871.874999970787</c:v>
                </c:pt>
                <c:pt idx="4726">
                  <c:v>42871.916666637451</c:v>
                </c:pt>
                <c:pt idx="4727">
                  <c:v>42871.958333304116</c:v>
                </c:pt>
                <c:pt idx="4728">
                  <c:v>42871.99999997078</c:v>
                </c:pt>
                <c:pt idx="4729">
                  <c:v>42872.041666637444</c:v>
                </c:pt>
                <c:pt idx="4730">
                  <c:v>42872.083333304108</c:v>
                </c:pt>
                <c:pt idx="4731">
                  <c:v>42872.124999970772</c:v>
                </c:pt>
                <c:pt idx="4732">
                  <c:v>42872.166666637437</c:v>
                </c:pt>
                <c:pt idx="4733">
                  <c:v>42872.208333304101</c:v>
                </c:pt>
                <c:pt idx="4734">
                  <c:v>42872.249999970765</c:v>
                </c:pt>
                <c:pt idx="4735">
                  <c:v>42872.291666637429</c:v>
                </c:pt>
                <c:pt idx="4736">
                  <c:v>42872.333333304094</c:v>
                </c:pt>
                <c:pt idx="4737">
                  <c:v>42872.374999970758</c:v>
                </c:pt>
                <c:pt idx="4738">
                  <c:v>42872.416666637422</c:v>
                </c:pt>
                <c:pt idx="4739">
                  <c:v>42872.458333304086</c:v>
                </c:pt>
                <c:pt idx="4740">
                  <c:v>42872.499999970751</c:v>
                </c:pt>
                <c:pt idx="4741">
                  <c:v>42872.541666637415</c:v>
                </c:pt>
                <c:pt idx="4742">
                  <c:v>42872.583333304079</c:v>
                </c:pt>
                <c:pt idx="4743">
                  <c:v>42872.624999970743</c:v>
                </c:pt>
                <c:pt idx="4744">
                  <c:v>42872.666666637408</c:v>
                </c:pt>
                <c:pt idx="4745">
                  <c:v>42872.708333304072</c:v>
                </c:pt>
                <c:pt idx="4746">
                  <c:v>42872.749999970736</c:v>
                </c:pt>
                <c:pt idx="4747">
                  <c:v>42872.7916666374</c:v>
                </c:pt>
                <c:pt idx="4748">
                  <c:v>42872.833333304065</c:v>
                </c:pt>
                <c:pt idx="4749">
                  <c:v>42872.874999970729</c:v>
                </c:pt>
                <c:pt idx="4750">
                  <c:v>42872.916666637393</c:v>
                </c:pt>
                <c:pt idx="4751">
                  <c:v>42872.958333304057</c:v>
                </c:pt>
                <c:pt idx="4752">
                  <c:v>42872.999999970722</c:v>
                </c:pt>
                <c:pt idx="4753">
                  <c:v>42873.041666637386</c:v>
                </c:pt>
                <c:pt idx="4754">
                  <c:v>42873.08333330405</c:v>
                </c:pt>
                <c:pt idx="4755">
                  <c:v>42873.124999970714</c:v>
                </c:pt>
                <c:pt idx="4756">
                  <c:v>42873.166666637379</c:v>
                </c:pt>
                <c:pt idx="4757">
                  <c:v>42873.208333304043</c:v>
                </c:pt>
                <c:pt idx="4758">
                  <c:v>42873.249999970707</c:v>
                </c:pt>
                <c:pt idx="4759">
                  <c:v>42873.291666637371</c:v>
                </c:pt>
                <c:pt idx="4760">
                  <c:v>42873.333333304035</c:v>
                </c:pt>
                <c:pt idx="4761">
                  <c:v>42873.3749999707</c:v>
                </c:pt>
                <c:pt idx="4762">
                  <c:v>42873.416666637364</c:v>
                </c:pt>
                <c:pt idx="4763">
                  <c:v>42873.458333304028</c:v>
                </c:pt>
                <c:pt idx="4764">
                  <c:v>42873.499999970692</c:v>
                </c:pt>
                <c:pt idx="4765">
                  <c:v>42873.541666637357</c:v>
                </c:pt>
                <c:pt idx="4766">
                  <c:v>42873.583333304021</c:v>
                </c:pt>
                <c:pt idx="4767">
                  <c:v>42873.624999970685</c:v>
                </c:pt>
                <c:pt idx="4768">
                  <c:v>42873.666666637349</c:v>
                </c:pt>
                <c:pt idx="4769">
                  <c:v>42873.708333304014</c:v>
                </c:pt>
                <c:pt idx="4770">
                  <c:v>42873.749999970678</c:v>
                </c:pt>
                <c:pt idx="4771">
                  <c:v>42873.791666637342</c:v>
                </c:pt>
                <c:pt idx="4772">
                  <c:v>42873.833333304006</c:v>
                </c:pt>
                <c:pt idx="4773">
                  <c:v>42873.874999970671</c:v>
                </c:pt>
                <c:pt idx="4774">
                  <c:v>42873.916666637335</c:v>
                </c:pt>
                <c:pt idx="4775">
                  <c:v>42873.958333303999</c:v>
                </c:pt>
                <c:pt idx="4776">
                  <c:v>42873.999999970663</c:v>
                </c:pt>
                <c:pt idx="4777">
                  <c:v>42874.041666637328</c:v>
                </c:pt>
                <c:pt idx="4778">
                  <c:v>42874.083333303992</c:v>
                </c:pt>
                <c:pt idx="4779">
                  <c:v>42874.124999970656</c:v>
                </c:pt>
                <c:pt idx="4780">
                  <c:v>42874.16666663732</c:v>
                </c:pt>
                <c:pt idx="4781">
                  <c:v>42874.208333303985</c:v>
                </c:pt>
                <c:pt idx="4782">
                  <c:v>42874.249999970649</c:v>
                </c:pt>
                <c:pt idx="4783">
                  <c:v>42874.291666637313</c:v>
                </c:pt>
                <c:pt idx="4784">
                  <c:v>42874.333333303977</c:v>
                </c:pt>
                <c:pt idx="4785">
                  <c:v>42874.374999970642</c:v>
                </c:pt>
                <c:pt idx="4786">
                  <c:v>42874.416666637306</c:v>
                </c:pt>
                <c:pt idx="4787">
                  <c:v>42874.45833330397</c:v>
                </c:pt>
                <c:pt idx="4788">
                  <c:v>42874.499999970634</c:v>
                </c:pt>
                <c:pt idx="4789">
                  <c:v>42874.541666637298</c:v>
                </c:pt>
                <c:pt idx="4790">
                  <c:v>42874.583333303963</c:v>
                </c:pt>
                <c:pt idx="4791">
                  <c:v>42874.624999970627</c:v>
                </c:pt>
                <c:pt idx="4792">
                  <c:v>42874.666666637291</c:v>
                </c:pt>
                <c:pt idx="4793">
                  <c:v>42874.708333303955</c:v>
                </c:pt>
                <c:pt idx="4794">
                  <c:v>42874.74999997062</c:v>
                </c:pt>
                <c:pt idx="4795">
                  <c:v>42874.791666637284</c:v>
                </c:pt>
                <c:pt idx="4796">
                  <c:v>42874.833333303948</c:v>
                </c:pt>
                <c:pt idx="4797">
                  <c:v>42874.874999970612</c:v>
                </c:pt>
                <c:pt idx="4798">
                  <c:v>42874.916666637277</c:v>
                </c:pt>
                <c:pt idx="4799">
                  <c:v>42874.958333303941</c:v>
                </c:pt>
                <c:pt idx="4800">
                  <c:v>42874.999999970605</c:v>
                </c:pt>
                <c:pt idx="4801">
                  <c:v>42875.041666637269</c:v>
                </c:pt>
                <c:pt idx="4802">
                  <c:v>42875.083333303934</c:v>
                </c:pt>
                <c:pt idx="4803">
                  <c:v>42875.124999970598</c:v>
                </c:pt>
                <c:pt idx="4804">
                  <c:v>42875.166666637262</c:v>
                </c:pt>
                <c:pt idx="4805">
                  <c:v>42875.208333303926</c:v>
                </c:pt>
                <c:pt idx="4806">
                  <c:v>42875.249999970591</c:v>
                </c:pt>
                <c:pt idx="4807">
                  <c:v>42875.291666637255</c:v>
                </c:pt>
                <c:pt idx="4808">
                  <c:v>42875.333333303919</c:v>
                </c:pt>
                <c:pt idx="4809">
                  <c:v>42875.374999970583</c:v>
                </c:pt>
                <c:pt idx="4810">
                  <c:v>42875.416666637248</c:v>
                </c:pt>
                <c:pt idx="4811">
                  <c:v>42875.458333303912</c:v>
                </c:pt>
                <c:pt idx="4812">
                  <c:v>42875.499999970576</c:v>
                </c:pt>
                <c:pt idx="4813">
                  <c:v>42875.54166663724</c:v>
                </c:pt>
                <c:pt idx="4814">
                  <c:v>42875.583333303905</c:v>
                </c:pt>
                <c:pt idx="4815">
                  <c:v>42875.624999970569</c:v>
                </c:pt>
                <c:pt idx="4816">
                  <c:v>42875.666666637233</c:v>
                </c:pt>
                <c:pt idx="4817">
                  <c:v>42875.708333303897</c:v>
                </c:pt>
                <c:pt idx="4818">
                  <c:v>42875.749999970561</c:v>
                </c:pt>
                <c:pt idx="4819">
                  <c:v>42875.791666637226</c:v>
                </c:pt>
                <c:pt idx="4820">
                  <c:v>42875.83333330389</c:v>
                </c:pt>
                <c:pt idx="4821">
                  <c:v>42875.874999970554</c:v>
                </c:pt>
                <c:pt idx="4822">
                  <c:v>42875.916666637218</c:v>
                </c:pt>
                <c:pt idx="4823">
                  <c:v>42875.958333303883</c:v>
                </c:pt>
                <c:pt idx="4824">
                  <c:v>42875.999999970547</c:v>
                </c:pt>
                <c:pt idx="4825">
                  <c:v>42876.041666637211</c:v>
                </c:pt>
                <c:pt idx="4826">
                  <c:v>42876.083333303875</c:v>
                </c:pt>
                <c:pt idx="4827">
                  <c:v>42876.12499997054</c:v>
                </c:pt>
                <c:pt idx="4828">
                  <c:v>42876.166666637204</c:v>
                </c:pt>
                <c:pt idx="4829">
                  <c:v>42876.208333303868</c:v>
                </c:pt>
                <c:pt idx="4830">
                  <c:v>42876.249999970532</c:v>
                </c:pt>
                <c:pt idx="4831">
                  <c:v>42876.291666637197</c:v>
                </c:pt>
                <c:pt idx="4832">
                  <c:v>42876.333333303861</c:v>
                </c:pt>
                <c:pt idx="4833">
                  <c:v>42876.374999970525</c:v>
                </c:pt>
                <c:pt idx="4834">
                  <c:v>42876.416666637189</c:v>
                </c:pt>
                <c:pt idx="4835">
                  <c:v>42876.458333303854</c:v>
                </c:pt>
                <c:pt idx="4836">
                  <c:v>42876.499999970518</c:v>
                </c:pt>
                <c:pt idx="4837">
                  <c:v>42876.541666637182</c:v>
                </c:pt>
                <c:pt idx="4838">
                  <c:v>42876.583333303846</c:v>
                </c:pt>
                <c:pt idx="4839">
                  <c:v>42876.624999970511</c:v>
                </c:pt>
                <c:pt idx="4840">
                  <c:v>42876.666666637175</c:v>
                </c:pt>
                <c:pt idx="4841">
                  <c:v>42876.708333303839</c:v>
                </c:pt>
                <c:pt idx="4842">
                  <c:v>42876.749999970503</c:v>
                </c:pt>
                <c:pt idx="4843">
                  <c:v>42876.791666637168</c:v>
                </c:pt>
                <c:pt idx="4844">
                  <c:v>42876.833333303832</c:v>
                </c:pt>
                <c:pt idx="4845">
                  <c:v>42876.874999970496</c:v>
                </c:pt>
                <c:pt idx="4846">
                  <c:v>42876.91666663716</c:v>
                </c:pt>
                <c:pt idx="4847">
                  <c:v>42876.958333303824</c:v>
                </c:pt>
                <c:pt idx="4848">
                  <c:v>42876.999999970489</c:v>
                </c:pt>
                <c:pt idx="4849">
                  <c:v>42877.041666637153</c:v>
                </c:pt>
                <c:pt idx="4850">
                  <c:v>42877.083333303817</c:v>
                </c:pt>
                <c:pt idx="4851">
                  <c:v>42877.124999970481</c:v>
                </c:pt>
                <c:pt idx="4852">
                  <c:v>42877.166666637146</c:v>
                </c:pt>
                <c:pt idx="4853">
                  <c:v>42877.20833330381</c:v>
                </c:pt>
                <c:pt idx="4854">
                  <c:v>42877.249999970474</c:v>
                </c:pt>
                <c:pt idx="4855">
                  <c:v>42877.291666637138</c:v>
                </c:pt>
                <c:pt idx="4856">
                  <c:v>42877.333333303803</c:v>
                </c:pt>
                <c:pt idx="4857">
                  <c:v>42877.374999970467</c:v>
                </c:pt>
                <c:pt idx="4858">
                  <c:v>42877.416666637131</c:v>
                </c:pt>
                <c:pt idx="4859">
                  <c:v>42877.458333303795</c:v>
                </c:pt>
                <c:pt idx="4860">
                  <c:v>42877.49999997046</c:v>
                </c:pt>
                <c:pt idx="4861">
                  <c:v>42877.541666637124</c:v>
                </c:pt>
                <c:pt idx="4862">
                  <c:v>42877.583333303788</c:v>
                </c:pt>
                <c:pt idx="4863">
                  <c:v>42877.624999970452</c:v>
                </c:pt>
                <c:pt idx="4864">
                  <c:v>42877.666666637117</c:v>
                </c:pt>
                <c:pt idx="4865">
                  <c:v>42877.708333303781</c:v>
                </c:pt>
                <c:pt idx="4866">
                  <c:v>42877.749999970445</c:v>
                </c:pt>
                <c:pt idx="4867">
                  <c:v>42877.791666637109</c:v>
                </c:pt>
                <c:pt idx="4868">
                  <c:v>42877.833333303774</c:v>
                </c:pt>
                <c:pt idx="4869">
                  <c:v>42877.874999970438</c:v>
                </c:pt>
                <c:pt idx="4870">
                  <c:v>42877.916666637102</c:v>
                </c:pt>
                <c:pt idx="4871">
                  <c:v>42877.958333303766</c:v>
                </c:pt>
                <c:pt idx="4872">
                  <c:v>42877.999999970431</c:v>
                </c:pt>
                <c:pt idx="4873">
                  <c:v>42878.041666637095</c:v>
                </c:pt>
                <c:pt idx="4874">
                  <c:v>42878.083333303759</c:v>
                </c:pt>
                <c:pt idx="4875">
                  <c:v>42878.124999970423</c:v>
                </c:pt>
                <c:pt idx="4876">
                  <c:v>42878.166666637087</c:v>
                </c:pt>
                <c:pt idx="4877">
                  <c:v>42878.208333303752</c:v>
                </c:pt>
                <c:pt idx="4878">
                  <c:v>42878.249999970416</c:v>
                </c:pt>
                <c:pt idx="4879">
                  <c:v>42878.29166663708</c:v>
                </c:pt>
                <c:pt idx="4880">
                  <c:v>42878.333333303744</c:v>
                </c:pt>
                <c:pt idx="4881">
                  <c:v>42878.374999970409</c:v>
                </c:pt>
                <c:pt idx="4882">
                  <c:v>42878.416666637073</c:v>
                </c:pt>
                <c:pt idx="4883">
                  <c:v>42878.458333303737</c:v>
                </c:pt>
                <c:pt idx="4884">
                  <c:v>42878.499999970401</c:v>
                </c:pt>
                <c:pt idx="4885">
                  <c:v>42878.541666637066</c:v>
                </c:pt>
                <c:pt idx="4886">
                  <c:v>42878.58333330373</c:v>
                </c:pt>
                <c:pt idx="4887">
                  <c:v>42878.624999970394</c:v>
                </c:pt>
                <c:pt idx="4888">
                  <c:v>42878.666666637058</c:v>
                </c:pt>
                <c:pt idx="4889">
                  <c:v>42878.708333303723</c:v>
                </c:pt>
                <c:pt idx="4890">
                  <c:v>42878.749999970387</c:v>
                </c:pt>
                <c:pt idx="4891">
                  <c:v>42878.791666637051</c:v>
                </c:pt>
                <c:pt idx="4892">
                  <c:v>42878.833333303715</c:v>
                </c:pt>
                <c:pt idx="4893">
                  <c:v>42878.87499997038</c:v>
                </c:pt>
                <c:pt idx="4894">
                  <c:v>42878.916666637044</c:v>
                </c:pt>
                <c:pt idx="4895">
                  <c:v>42878.958333303708</c:v>
                </c:pt>
                <c:pt idx="4896">
                  <c:v>42878.999999970372</c:v>
                </c:pt>
                <c:pt idx="4897">
                  <c:v>42879.041666637037</c:v>
                </c:pt>
                <c:pt idx="4898">
                  <c:v>42879.083333303701</c:v>
                </c:pt>
                <c:pt idx="4899">
                  <c:v>42879.124999970365</c:v>
                </c:pt>
                <c:pt idx="4900">
                  <c:v>42879.166666637029</c:v>
                </c:pt>
                <c:pt idx="4901">
                  <c:v>42879.208333303694</c:v>
                </c:pt>
                <c:pt idx="4902">
                  <c:v>42879.249999970358</c:v>
                </c:pt>
                <c:pt idx="4903">
                  <c:v>42879.291666637022</c:v>
                </c:pt>
                <c:pt idx="4904">
                  <c:v>42879.333333303686</c:v>
                </c:pt>
                <c:pt idx="4905">
                  <c:v>42879.37499997035</c:v>
                </c:pt>
                <c:pt idx="4906">
                  <c:v>42879.416666637015</c:v>
                </c:pt>
                <c:pt idx="4907">
                  <c:v>42879.458333303679</c:v>
                </c:pt>
                <c:pt idx="4908">
                  <c:v>42879.499999970343</c:v>
                </c:pt>
                <c:pt idx="4909">
                  <c:v>42879.541666637007</c:v>
                </c:pt>
                <c:pt idx="4910">
                  <c:v>42879.583333303672</c:v>
                </c:pt>
                <c:pt idx="4911">
                  <c:v>42879.624999970336</c:v>
                </c:pt>
                <c:pt idx="4912">
                  <c:v>42879.666666637</c:v>
                </c:pt>
                <c:pt idx="4913">
                  <c:v>42879.708333303664</c:v>
                </c:pt>
                <c:pt idx="4914">
                  <c:v>42879.749999970329</c:v>
                </c:pt>
                <c:pt idx="4915">
                  <c:v>42879.791666636993</c:v>
                </c:pt>
                <c:pt idx="4916">
                  <c:v>42879.833333303657</c:v>
                </c:pt>
                <c:pt idx="4917">
                  <c:v>42879.874999970321</c:v>
                </c:pt>
                <c:pt idx="4918">
                  <c:v>42879.916666636986</c:v>
                </c:pt>
                <c:pt idx="4919">
                  <c:v>42879.95833330365</c:v>
                </c:pt>
                <c:pt idx="4920">
                  <c:v>42879.999999970314</c:v>
                </c:pt>
                <c:pt idx="4921">
                  <c:v>42880.041666636978</c:v>
                </c:pt>
                <c:pt idx="4922">
                  <c:v>42880.083333303643</c:v>
                </c:pt>
                <c:pt idx="4923">
                  <c:v>42880.124999970307</c:v>
                </c:pt>
                <c:pt idx="4924">
                  <c:v>42880.166666636971</c:v>
                </c:pt>
                <c:pt idx="4925">
                  <c:v>42880.208333303635</c:v>
                </c:pt>
                <c:pt idx="4926">
                  <c:v>42880.2499999703</c:v>
                </c:pt>
                <c:pt idx="4927">
                  <c:v>42880.291666636964</c:v>
                </c:pt>
                <c:pt idx="4928">
                  <c:v>42880.333333303628</c:v>
                </c:pt>
                <c:pt idx="4929">
                  <c:v>42880.374999970292</c:v>
                </c:pt>
                <c:pt idx="4930">
                  <c:v>42880.416666636957</c:v>
                </c:pt>
                <c:pt idx="4931">
                  <c:v>42880.458333303621</c:v>
                </c:pt>
                <c:pt idx="4932">
                  <c:v>42880.499999970285</c:v>
                </c:pt>
                <c:pt idx="4933">
                  <c:v>42880.541666636949</c:v>
                </c:pt>
                <c:pt idx="4934">
                  <c:v>42880.583333303613</c:v>
                </c:pt>
                <c:pt idx="4935">
                  <c:v>42880.624999970278</c:v>
                </c:pt>
                <c:pt idx="4936">
                  <c:v>42880.666666636942</c:v>
                </c:pt>
                <c:pt idx="4937">
                  <c:v>42880.708333303606</c:v>
                </c:pt>
                <c:pt idx="4938">
                  <c:v>42880.74999997027</c:v>
                </c:pt>
                <c:pt idx="4939">
                  <c:v>42880.791666636935</c:v>
                </c:pt>
                <c:pt idx="4940">
                  <c:v>42880.833333303599</c:v>
                </c:pt>
                <c:pt idx="4941">
                  <c:v>42880.874999970263</c:v>
                </c:pt>
                <c:pt idx="4942">
                  <c:v>42880.916666636927</c:v>
                </c:pt>
                <c:pt idx="4943">
                  <c:v>42880.958333303592</c:v>
                </c:pt>
                <c:pt idx="4944">
                  <c:v>42880.999999970256</c:v>
                </c:pt>
                <c:pt idx="4945">
                  <c:v>42881.04166663692</c:v>
                </c:pt>
                <c:pt idx="4946">
                  <c:v>42881.083333303584</c:v>
                </c:pt>
                <c:pt idx="4947">
                  <c:v>42881.124999970249</c:v>
                </c:pt>
                <c:pt idx="4948">
                  <c:v>42881.166666636913</c:v>
                </c:pt>
                <c:pt idx="4949">
                  <c:v>42881.208333303577</c:v>
                </c:pt>
                <c:pt idx="4950">
                  <c:v>42881.249999970241</c:v>
                </c:pt>
                <c:pt idx="4951">
                  <c:v>42881.291666636906</c:v>
                </c:pt>
                <c:pt idx="4952">
                  <c:v>42881.33333330357</c:v>
                </c:pt>
                <c:pt idx="4953">
                  <c:v>42881.374999970234</c:v>
                </c:pt>
                <c:pt idx="4954">
                  <c:v>42881.416666636898</c:v>
                </c:pt>
                <c:pt idx="4955">
                  <c:v>42881.458333303563</c:v>
                </c:pt>
                <c:pt idx="4956">
                  <c:v>42881.499999970227</c:v>
                </c:pt>
                <c:pt idx="4957">
                  <c:v>42881.541666636891</c:v>
                </c:pt>
                <c:pt idx="4958">
                  <c:v>42881.583333303555</c:v>
                </c:pt>
                <c:pt idx="4959">
                  <c:v>42881.62499997022</c:v>
                </c:pt>
                <c:pt idx="4960">
                  <c:v>42881.666666636884</c:v>
                </c:pt>
                <c:pt idx="4961">
                  <c:v>42881.708333303548</c:v>
                </c:pt>
                <c:pt idx="4962">
                  <c:v>42881.749999970212</c:v>
                </c:pt>
                <c:pt idx="4963">
                  <c:v>42881.791666636876</c:v>
                </c:pt>
                <c:pt idx="4964">
                  <c:v>42881.833333303541</c:v>
                </c:pt>
                <c:pt idx="4965">
                  <c:v>42881.874999970205</c:v>
                </c:pt>
                <c:pt idx="4966">
                  <c:v>42881.916666636869</c:v>
                </c:pt>
                <c:pt idx="4967">
                  <c:v>42881.958333303533</c:v>
                </c:pt>
                <c:pt idx="4968">
                  <c:v>42881.999999970198</c:v>
                </c:pt>
                <c:pt idx="4969">
                  <c:v>42882.041666636862</c:v>
                </c:pt>
                <c:pt idx="4970">
                  <c:v>42882.083333303526</c:v>
                </c:pt>
                <c:pt idx="4971">
                  <c:v>42882.12499997019</c:v>
                </c:pt>
                <c:pt idx="4972">
                  <c:v>42882.166666636855</c:v>
                </c:pt>
                <c:pt idx="4973">
                  <c:v>42882.208333303519</c:v>
                </c:pt>
                <c:pt idx="4974">
                  <c:v>42882.249999970183</c:v>
                </c:pt>
                <c:pt idx="4975">
                  <c:v>42882.291666636847</c:v>
                </c:pt>
                <c:pt idx="4976">
                  <c:v>42882.333333303512</c:v>
                </c:pt>
                <c:pt idx="4977">
                  <c:v>42882.374999970176</c:v>
                </c:pt>
                <c:pt idx="4978">
                  <c:v>42882.41666663684</c:v>
                </c:pt>
                <c:pt idx="4979">
                  <c:v>42882.458333303504</c:v>
                </c:pt>
                <c:pt idx="4980">
                  <c:v>42882.499999970169</c:v>
                </c:pt>
                <c:pt idx="4981">
                  <c:v>42882.541666636833</c:v>
                </c:pt>
                <c:pt idx="4982">
                  <c:v>42882.583333303497</c:v>
                </c:pt>
                <c:pt idx="4983">
                  <c:v>42882.624999970161</c:v>
                </c:pt>
                <c:pt idx="4984">
                  <c:v>42882.666666636826</c:v>
                </c:pt>
                <c:pt idx="4985">
                  <c:v>42882.70833330349</c:v>
                </c:pt>
                <c:pt idx="4986">
                  <c:v>42882.749999970154</c:v>
                </c:pt>
                <c:pt idx="4987">
                  <c:v>42882.791666636818</c:v>
                </c:pt>
                <c:pt idx="4988">
                  <c:v>42882.833333303483</c:v>
                </c:pt>
                <c:pt idx="4989">
                  <c:v>42882.874999970147</c:v>
                </c:pt>
                <c:pt idx="4990">
                  <c:v>42882.916666636811</c:v>
                </c:pt>
                <c:pt idx="4991">
                  <c:v>42882.958333303475</c:v>
                </c:pt>
                <c:pt idx="4992">
                  <c:v>42882.999999970139</c:v>
                </c:pt>
                <c:pt idx="4993">
                  <c:v>42883.041666636804</c:v>
                </c:pt>
                <c:pt idx="4994">
                  <c:v>42883.083333303468</c:v>
                </c:pt>
                <c:pt idx="4995">
                  <c:v>42883.124999970132</c:v>
                </c:pt>
                <c:pt idx="4996">
                  <c:v>42883.166666636796</c:v>
                </c:pt>
                <c:pt idx="4997">
                  <c:v>42883.208333303461</c:v>
                </c:pt>
                <c:pt idx="4998">
                  <c:v>42883.249999970125</c:v>
                </c:pt>
                <c:pt idx="4999">
                  <c:v>42883.291666636789</c:v>
                </c:pt>
                <c:pt idx="5000">
                  <c:v>42883.333333303453</c:v>
                </c:pt>
                <c:pt idx="5001">
                  <c:v>42883.374999970118</c:v>
                </c:pt>
                <c:pt idx="5002">
                  <c:v>42883.416666636782</c:v>
                </c:pt>
                <c:pt idx="5003">
                  <c:v>42883.458333303446</c:v>
                </c:pt>
                <c:pt idx="5004">
                  <c:v>42883.49999997011</c:v>
                </c:pt>
                <c:pt idx="5005">
                  <c:v>42883.541666636775</c:v>
                </c:pt>
                <c:pt idx="5006">
                  <c:v>42883.583333303439</c:v>
                </c:pt>
                <c:pt idx="5007">
                  <c:v>42883.624999970103</c:v>
                </c:pt>
                <c:pt idx="5008">
                  <c:v>42883.666666636767</c:v>
                </c:pt>
                <c:pt idx="5009">
                  <c:v>42883.708333303432</c:v>
                </c:pt>
                <c:pt idx="5010">
                  <c:v>42883.749999970096</c:v>
                </c:pt>
                <c:pt idx="5011">
                  <c:v>42883.79166663676</c:v>
                </c:pt>
                <c:pt idx="5012">
                  <c:v>42883.833333303424</c:v>
                </c:pt>
                <c:pt idx="5013">
                  <c:v>42883.874999970089</c:v>
                </c:pt>
                <c:pt idx="5014">
                  <c:v>42883.916666636753</c:v>
                </c:pt>
                <c:pt idx="5015">
                  <c:v>42883.958333303417</c:v>
                </c:pt>
                <c:pt idx="5016">
                  <c:v>42883.999999970081</c:v>
                </c:pt>
                <c:pt idx="5017">
                  <c:v>42884.041666636746</c:v>
                </c:pt>
                <c:pt idx="5018">
                  <c:v>42884.08333330341</c:v>
                </c:pt>
                <c:pt idx="5019">
                  <c:v>42884.124999970074</c:v>
                </c:pt>
                <c:pt idx="5020">
                  <c:v>42884.166666636738</c:v>
                </c:pt>
                <c:pt idx="5021">
                  <c:v>42884.208333303402</c:v>
                </c:pt>
                <c:pt idx="5022">
                  <c:v>42884.249999970067</c:v>
                </c:pt>
                <c:pt idx="5023">
                  <c:v>42884.291666636731</c:v>
                </c:pt>
                <c:pt idx="5024">
                  <c:v>42884.333333303395</c:v>
                </c:pt>
                <c:pt idx="5025">
                  <c:v>42884.374999970059</c:v>
                </c:pt>
                <c:pt idx="5026">
                  <c:v>42884.416666636724</c:v>
                </c:pt>
                <c:pt idx="5027">
                  <c:v>42884.458333303388</c:v>
                </c:pt>
                <c:pt idx="5028">
                  <c:v>42884.499999970052</c:v>
                </c:pt>
                <c:pt idx="5029">
                  <c:v>42884.541666636716</c:v>
                </c:pt>
                <c:pt idx="5030">
                  <c:v>42884.583333303381</c:v>
                </c:pt>
                <c:pt idx="5031">
                  <c:v>42884.624999970045</c:v>
                </c:pt>
                <c:pt idx="5032">
                  <c:v>42884.666666636709</c:v>
                </c:pt>
                <c:pt idx="5033">
                  <c:v>42884.708333303373</c:v>
                </c:pt>
                <c:pt idx="5034">
                  <c:v>42884.749999970038</c:v>
                </c:pt>
                <c:pt idx="5035">
                  <c:v>42884.791666636702</c:v>
                </c:pt>
                <c:pt idx="5036">
                  <c:v>42884.833333303366</c:v>
                </c:pt>
                <c:pt idx="5037">
                  <c:v>42884.87499997003</c:v>
                </c:pt>
                <c:pt idx="5038">
                  <c:v>42884.916666636695</c:v>
                </c:pt>
                <c:pt idx="5039">
                  <c:v>42884.958333303359</c:v>
                </c:pt>
                <c:pt idx="5040">
                  <c:v>42884.999999970023</c:v>
                </c:pt>
                <c:pt idx="5041">
                  <c:v>42885.041666636687</c:v>
                </c:pt>
                <c:pt idx="5042">
                  <c:v>42885.083333303352</c:v>
                </c:pt>
                <c:pt idx="5043">
                  <c:v>42885.124999970016</c:v>
                </c:pt>
                <c:pt idx="5044">
                  <c:v>42885.16666663668</c:v>
                </c:pt>
                <c:pt idx="5045">
                  <c:v>42885.208333303344</c:v>
                </c:pt>
                <c:pt idx="5046">
                  <c:v>42885.249999970009</c:v>
                </c:pt>
                <c:pt idx="5047">
                  <c:v>42885.291666636673</c:v>
                </c:pt>
                <c:pt idx="5048">
                  <c:v>42885.333333303337</c:v>
                </c:pt>
                <c:pt idx="5049">
                  <c:v>42885.374999970001</c:v>
                </c:pt>
                <c:pt idx="5050">
                  <c:v>42885.416666636665</c:v>
                </c:pt>
                <c:pt idx="5051">
                  <c:v>42885.45833330333</c:v>
                </c:pt>
                <c:pt idx="5052">
                  <c:v>42885.499999969994</c:v>
                </c:pt>
                <c:pt idx="5053">
                  <c:v>42885.541666636658</c:v>
                </c:pt>
                <c:pt idx="5054">
                  <c:v>42885.583333303322</c:v>
                </c:pt>
                <c:pt idx="5055">
                  <c:v>42885.624999969987</c:v>
                </c:pt>
                <c:pt idx="5056">
                  <c:v>42885.666666636651</c:v>
                </c:pt>
                <c:pt idx="5057">
                  <c:v>42885.708333303315</c:v>
                </c:pt>
                <c:pt idx="5058">
                  <c:v>42885.749999969979</c:v>
                </c:pt>
                <c:pt idx="5059">
                  <c:v>42885.791666636644</c:v>
                </c:pt>
                <c:pt idx="5060">
                  <c:v>42885.833333303308</c:v>
                </c:pt>
                <c:pt idx="5061">
                  <c:v>42885.874999969972</c:v>
                </c:pt>
                <c:pt idx="5062">
                  <c:v>42885.916666636636</c:v>
                </c:pt>
                <c:pt idx="5063">
                  <c:v>42885.958333303301</c:v>
                </c:pt>
                <c:pt idx="5064">
                  <c:v>42885.999999969965</c:v>
                </c:pt>
                <c:pt idx="5065">
                  <c:v>42886.041666636629</c:v>
                </c:pt>
                <c:pt idx="5066">
                  <c:v>42886.083333303293</c:v>
                </c:pt>
                <c:pt idx="5067">
                  <c:v>42886.124999969958</c:v>
                </c:pt>
                <c:pt idx="5068">
                  <c:v>42886.166666636622</c:v>
                </c:pt>
                <c:pt idx="5069">
                  <c:v>42886.208333303286</c:v>
                </c:pt>
                <c:pt idx="5070">
                  <c:v>42886.24999996995</c:v>
                </c:pt>
                <c:pt idx="5071">
                  <c:v>42886.291666636615</c:v>
                </c:pt>
                <c:pt idx="5072">
                  <c:v>42886.333333303279</c:v>
                </c:pt>
                <c:pt idx="5073">
                  <c:v>42886.374999969943</c:v>
                </c:pt>
                <c:pt idx="5074">
                  <c:v>42886.416666636607</c:v>
                </c:pt>
                <c:pt idx="5075">
                  <c:v>42886.458333303272</c:v>
                </c:pt>
                <c:pt idx="5076">
                  <c:v>42886.499999969936</c:v>
                </c:pt>
                <c:pt idx="5077">
                  <c:v>42886.5416666366</c:v>
                </c:pt>
                <c:pt idx="5078">
                  <c:v>42886.583333303264</c:v>
                </c:pt>
                <c:pt idx="5079">
                  <c:v>42886.624999969928</c:v>
                </c:pt>
                <c:pt idx="5080">
                  <c:v>42886.666666636593</c:v>
                </c:pt>
                <c:pt idx="5081">
                  <c:v>42886.708333303257</c:v>
                </c:pt>
                <c:pt idx="5082">
                  <c:v>42886.749999969921</c:v>
                </c:pt>
                <c:pt idx="5083">
                  <c:v>42886.791666636585</c:v>
                </c:pt>
                <c:pt idx="5084">
                  <c:v>42886.83333330325</c:v>
                </c:pt>
                <c:pt idx="5085">
                  <c:v>42886.874999969914</c:v>
                </c:pt>
                <c:pt idx="5086">
                  <c:v>42886.916666636578</c:v>
                </c:pt>
                <c:pt idx="5087">
                  <c:v>42886.958333303242</c:v>
                </c:pt>
                <c:pt idx="5088">
                  <c:v>42886.999999969907</c:v>
                </c:pt>
                <c:pt idx="5089">
                  <c:v>42887.041666636571</c:v>
                </c:pt>
                <c:pt idx="5090">
                  <c:v>42887.083333303235</c:v>
                </c:pt>
                <c:pt idx="5091">
                  <c:v>42887.124999969899</c:v>
                </c:pt>
                <c:pt idx="5092">
                  <c:v>42887.166666636564</c:v>
                </c:pt>
                <c:pt idx="5093">
                  <c:v>42887.208333303228</c:v>
                </c:pt>
                <c:pt idx="5094">
                  <c:v>42887.249999969892</c:v>
                </c:pt>
                <c:pt idx="5095">
                  <c:v>42887.291666636556</c:v>
                </c:pt>
                <c:pt idx="5096">
                  <c:v>42887.333333303221</c:v>
                </c:pt>
                <c:pt idx="5097">
                  <c:v>42887.374999969885</c:v>
                </c:pt>
                <c:pt idx="5098">
                  <c:v>42887.416666636549</c:v>
                </c:pt>
                <c:pt idx="5099">
                  <c:v>42887.458333303213</c:v>
                </c:pt>
                <c:pt idx="5100">
                  <c:v>42887.499999969878</c:v>
                </c:pt>
                <c:pt idx="5101">
                  <c:v>42887.541666636542</c:v>
                </c:pt>
                <c:pt idx="5102">
                  <c:v>42887.583333303206</c:v>
                </c:pt>
                <c:pt idx="5103">
                  <c:v>42887.62499996987</c:v>
                </c:pt>
                <c:pt idx="5104">
                  <c:v>42887.666666636535</c:v>
                </c:pt>
                <c:pt idx="5105">
                  <c:v>42887.708333303199</c:v>
                </c:pt>
                <c:pt idx="5106">
                  <c:v>42887.749999969863</c:v>
                </c:pt>
                <c:pt idx="5107">
                  <c:v>42887.791666636527</c:v>
                </c:pt>
                <c:pt idx="5108">
                  <c:v>42887.833333303191</c:v>
                </c:pt>
                <c:pt idx="5109">
                  <c:v>42887.874999969856</c:v>
                </c:pt>
                <c:pt idx="5110">
                  <c:v>42887.91666663652</c:v>
                </c:pt>
                <c:pt idx="5111">
                  <c:v>42887.958333303184</c:v>
                </c:pt>
                <c:pt idx="5112">
                  <c:v>42887.999999969848</c:v>
                </c:pt>
                <c:pt idx="5113">
                  <c:v>42888.041666636513</c:v>
                </c:pt>
                <c:pt idx="5114">
                  <c:v>42888.083333303177</c:v>
                </c:pt>
                <c:pt idx="5115">
                  <c:v>42888.124999969841</c:v>
                </c:pt>
                <c:pt idx="5116">
                  <c:v>42888.166666636505</c:v>
                </c:pt>
                <c:pt idx="5117">
                  <c:v>42888.20833330317</c:v>
                </c:pt>
                <c:pt idx="5118">
                  <c:v>42888.249999969834</c:v>
                </c:pt>
                <c:pt idx="5119">
                  <c:v>42888.291666636498</c:v>
                </c:pt>
                <c:pt idx="5120">
                  <c:v>42888.333333303162</c:v>
                </c:pt>
                <c:pt idx="5121">
                  <c:v>42888.374999969827</c:v>
                </c:pt>
                <c:pt idx="5122">
                  <c:v>42888.416666636491</c:v>
                </c:pt>
                <c:pt idx="5123">
                  <c:v>42888.458333303155</c:v>
                </c:pt>
                <c:pt idx="5124">
                  <c:v>42888.499999969819</c:v>
                </c:pt>
                <c:pt idx="5125">
                  <c:v>42888.541666636484</c:v>
                </c:pt>
                <c:pt idx="5126">
                  <c:v>42888.583333303148</c:v>
                </c:pt>
                <c:pt idx="5127">
                  <c:v>42888.624999969812</c:v>
                </c:pt>
                <c:pt idx="5128">
                  <c:v>42888.666666636476</c:v>
                </c:pt>
                <c:pt idx="5129">
                  <c:v>42888.708333303141</c:v>
                </c:pt>
                <c:pt idx="5130">
                  <c:v>42888.749999969805</c:v>
                </c:pt>
                <c:pt idx="5131">
                  <c:v>42888.791666636469</c:v>
                </c:pt>
                <c:pt idx="5132">
                  <c:v>42888.833333303133</c:v>
                </c:pt>
                <c:pt idx="5133">
                  <c:v>42888.874999969797</c:v>
                </c:pt>
                <c:pt idx="5134">
                  <c:v>42888.916666636462</c:v>
                </c:pt>
                <c:pt idx="5135">
                  <c:v>42888.958333303126</c:v>
                </c:pt>
                <c:pt idx="5136">
                  <c:v>42888.99999996979</c:v>
                </c:pt>
                <c:pt idx="5137">
                  <c:v>42889.041666636454</c:v>
                </c:pt>
                <c:pt idx="5138">
                  <c:v>42889.083333303119</c:v>
                </c:pt>
                <c:pt idx="5139">
                  <c:v>42889.124999969783</c:v>
                </c:pt>
                <c:pt idx="5140">
                  <c:v>42889.166666636447</c:v>
                </c:pt>
                <c:pt idx="5141">
                  <c:v>42889.208333303111</c:v>
                </c:pt>
                <c:pt idx="5142">
                  <c:v>42889.249999969776</c:v>
                </c:pt>
                <c:pt idx="5143">
                  <c:v>42889.29166663644</c:v>
                </c:pt>
                <c:pt idx="5144">
                  <c:v>42889.333333303104</c:v>
                </c:pt>
                <c:pt idx="5145">
                  <c:v>42889.374999969768</c:v>
                </c:pt>
                <c:pt idx="5146">
                  <c:v>42889.416666636433</c:v>
                </c:pt>
                <c:pt idx="5147">
                  <c:v>42889.458333303097</c:v>
                </c:pt>
                <c:pt idx="5148">
                  <c:v>42889.499999969761</c:v>
                </c:pt>
                <c:pt idx="5149">
                  <c:v>42889.541666636425</c:v>
                </c:pt>
                <c:pt idx="5150">
                  <c:v>42889.58333330309</c:v>
                </c:pt>
                <c:pt idx="5151">
                  <c:v>42889.624999969754</c:v>
                </c:pt>
                <c:pt idx="5152">
                  <c:v>42889.666666636418</c:v>
                </c:pt>
                <c:pt idx="5153">
                  <c:v>42889.708333303082</c:v>
                </c:pt>
                <c:pt idx="5154">
                  <c:v>42889.749999969747</c:v>
                </c:pt>
                <c:pt idx="5155">
                  <c:v>42889.791666636411</c:v>
                </c:pt>
                <c:pt idx="5156">
                  <c:v>42889.833333303075</c:v>
                </c:pt>
                <c:pt idx="5157">
                  <c:v>42889.874999969739</c:v>
                </c:pt>
                <c:pt idx="5158">
                  <c:v>42889.916666636404</c:v>
                </c:pt>
                <c:pt idx="5159">
                  <c:v>42889.958333303068</c:v>
                </c:pt>
                <c:pt idx="5160">
                  <c:v>42889.999999969732</c:v>
                </c:pt>
                <c:pt idx="5161">
                  <c:v>42890.041666636396</c:v>
                </c:pt>
                <c:pt idx="5162">
                  <c:v>42890.08333330306</c:v>
                </c:pt>
                <c:pt idx="5163">
                  <c:v>42890.124999969725</c:v>
                </c:pt>
                <c:pt idx="5164">
                  <c:v>42890.166666636389</c:v>
                </c:pt>
                <c:pt idx="5165">
                  <c:v>42890.208333303053</c:v>
                </c:pt>
                <c:pt idx="5166">
                  <c:v>42890.249999969717</c:v>
                </c:pt>
                <c:pt idx="5167">
                  <c:v>42890.291666636382</c:v>
                </c:pt>
                <c:pt idx="5168">
                  <c:v>42890.333333303046</c:v>
                </c:pt>
                <c:pt idx="5169">
                  <c:v>42890.37499996971</c:v>
                </c:pt>
                <c:pt idx="5170">
                  <c:v>42890.416666636374</c:v>
                </c:pt>
                <c:pt idx="5171">
                  <c:v>42890.458333303039</c:v>
                </c:pt>
                <c:pt idx="5172">
                  <c:v>42890.499999969703</c:v>
                </c:pt>
                <c:pt idx="5173">
                  <c:v>42890.541666636367</c:v>
                </c:pt>
                <c:pt idx="5174">
                  <c:v>42890.583333303031</c:v>
                </c:pt>
                <c:pt idx="5175">
                  <c:v>42890.624999969696</c:v>
                </c:pt>
                <c:pt idx="5176">
                  <c:v>42890.66666663636</c:v>
                </c:pt>
                <c:pt idx="5177">
                  <c:v>42890.708333303024</c:v>
                </c:pt>
                <c:pt idx="5178">
                  <c:v>42890.749999969688</c:v>
                </c:pt>
                <c:pt idx="5179">
                  <c:v>42890.791666636353</c:v>
                </c:pt>
                <c:pt idx="5180">
                  <c:v>42890.833333303017</c:v>
                </c:pt>
                <c:pt idx="5181">
                  <c:v>42890.874999969681</c:v>
                </c:pt>
                <c:pt idx="5182">
                  <c:v>42890.916666636345</c:v>
                </c:pt>
                <c:pt idx="5183">
                  <c:v>42890.95833330301</c:v>
                </c:pt>
                <c:pt idx="5184">
                  <c:v>42890.999999969674</c:v>
                </c:pt>
                <c:pt idx="5185">
                  <c:v>42891.041666636338</c:v>
                </c:pt>
                <c:pt idx="5186">
                  <c:v>42891.083333303002</c:v>
                </c:pt>
                <c:pt idx="5187">
                  <c:v>42891.124999969667</c:v>
                </c:pt>
                <c:pt idx="5188">
                  <c:v>42891.166666636331</c:v>
                </c:pt>
                <c:pt idx="5189">
                  <c:v>42891.208333302995</c:v>
                </c:pt>
                <c:pt idx="5190">
                  <c:v>42891.249999969659</c:v>
                </c:pt>
                <c:pt idx="5191">
                  <c:v>42891.291666636323</c:v>
                </c:pt>
                <c:pt idx="5192">
                  <c:v>42891.333333302988</c:v>
                </c:pt>
                <c:pt idx="5193">
                  <c:v>42891.374999969652</c:v>
                </c:pt>
                <c:pt idx="5194">
                  <c:v>42891.416666636316</c:v>
                </c:pt>
                <c:pt idx="5195">
                  <c:v>42891.45833330298</c:v>
                </c:pt>
                <c:pt idx="5196">
                  <c:v>42891.499999969645</c:v>
                </c:pt>
                <c:pt idx="5197">
                  <c:v>42891.541666636309</c:v>
                </c:pt>
                <c:pt idx="5198">
                  <c:v>42891.583333302973</c:v>
                </c:pt>
                <c:pt idx="5199">
                  <c:v>42891.624999969637</c:v>
                </c:pt>
                <c:pt idx="5200">
                  <c:v>42891.666666636302</c:v>
                </c:pt>
                <c:pt idx="5201">
                  <c:v>42891.708333302966</c:v>
                </c:pt>
                <c:pt idx="5202">
                  <c:v>42891.74999996963</c:v>
                </c:pt>
                <c:pt idx="5203">
                  <c:v>42891.791666636294</c:v>
                </c:pt>
                <c:pt idx="5204">
                  <c:v>42891.833333302959</c:v>
                </c:pt>
                <c:pt idx="5205">
                  <c:v>42891.874999969623</c:v>
                </c:pt>
                <c:pt idx="5206">
                  <c:v>42891.916666636287</c:v>
                </c:pt>
                <c:pt idx="5207">
                  <c:v>42891.958333302951</c:v>
                </c:pt>
                <c:pt idx="5208">
                  <c:v>42891.999999969616</c:v>
                </c:pt>
                <c:pt idx="5209">
                  <c:v>42892.04166663628</c:v>
                </c:pt>
                <c:pt idx="5210">
                  <c:v>42892.083333302944</c:v>
                </c:pt>
                <c:pt idx="5211">
                  <c:v>42892.124999969608</c:v>
                </c:pt>
                <c:pt idx="5212">
                  <c:v>42892.166666636273</c:v>
                </c:pt>
                <c:pt idx="5213">
                  <c:v>42892.208333302937</c:v>
                </c:pt>
                <c:pt idx="5214">
                  <c:v>42892.249999969601</c:v>
                </c:pt>
                <c:pt idx="5215">
                  <c:v>42892.291666636265</c:v>
                </c:pt>
                <c:pt idx="5216">
                  <c:v>42892.33333330293</c:v>
                </c:pt>
                <c:pt idx="5217">
                  <c:v>42892.374999969594</c:v>
                </c:pt>
                <c:pt idx="5218">
                  <c:v>42892.416666636258</c:v>
                </c:pt>
                <c:pt idx="5219">
                  <c:v>42892.458333302922</c:v>
                </c:pt>
                <c:pt idx="5220">
                  <c:v>42892.499999969586</c:v>
                </c:pt>
                <c:pt idx="5221">
                  <c:v>42892.541666636251</c:v>
                </c:pt>
                <c:pt idx="5222">
                  <c:v>42892.583333302915</c:v>
                </c:pt>
                <c:pt idx="5223">
                  <c:v>42892.624999969579</c:v>
                </c:pt>
                <c:pt idx="5224">
                  <c:v>42892.666666636243</c:v>
                </c:pt>
                <c:pt idx="5225">
                  <c:v>42892.708333302908</c:v>
                </c:pt>
                <c:pt idx="5226">
                  <c:v>42892.749999969572</c:v>
                </c:pt>
                <c:pt idx="5227">
                  <c:v>42892.791666636236</c:v>
                </c:pt>
                <c:pt idx="5228">
                  <c:v>42892.8333333029</c:v>
                </c:pt>
                <c:pt idx="5229">
                  <c:v>42892.874999969565</c:v>
                </c:pt>
                <c:pt idx="5230">
                  <c:v>42892.916666636229</c:v>
                </c:pt>
                <c:pt idx="5231">
                  <c:v>42892.958333302893</c:v>
                </c:pt>
                <c:pt idx="5232">
                  <c:v>42892.999999969557</c:v>
                </c:pt>
                <c:pt idx="5233">
                  <c:v>42893.041666636222</c:v>
                </c:pt>
                <c:pt idx="5234">
                  <c:v>42893.083333302886</c:v>
                </c:pt>
                <c:pt idx="5235">
                  <c:v>42893.12499996955</c:v>
                </c:pt>
                <c:pt idx="5236">
                  <c:v>42893.166666636214</c:v>
                </c:pt>
                <c:pt idx="5237">
                  <c:v>42893.208333302879</c:v>
                </c:pt>
                <c:pt idx="5238">
                  <c:v>42893.249999969543</c:v>
                </c:pt>
                <c:pt idx="5239">
                  <c:v>42893.291666636207</c:v>
                </c:pt>
                <c:pt idx="5240">
                  <c:v>42893.333333302871</c:v>
                </c:pt>
                <c:pt idx="5241">
                  <c:v>42893.374999969536</c:v>
                </c:pt>
                <c:pt idx="5242">
                  <c:v>42893.4166666362</c:v>
                </c:pt>
                <c:pt idx="5243">
                  <c:v>42893.458333302864</c:v>
                </c:pt>
                <c:pt idx="5244">
                  <c:v>42893.499999969528</c:v>
                </c:pt>
                <c:pt idx="5245">
                  <c:v>42893.541666636193</c:v>
                </c:pt>
                <c:pt idx="5246">
                  <c:v>42893.583333302857</c:v>
                </c:pt>
                <c:pt idx="5247">
                  <c:v>42893.624999969521</c:v>
                </c:pt>
                <c:pt idx="5248">
                  <c:v>42893.666666636185</c:v>
                </c:pt>
                <c:pt idx="5249">
                  <c:v>42893.708333302849</c:v>
                </c:pt>
                <c:pt idx="5250">
                  <c:v>42893.749999969514</c:v>
                </c:pt>
                <c:pt idx="5251">
                  <c:v>42893.791666636178</c:v>
                </c:pt>
                <c:pt idx="5252">
                  <c:v>42893.833333302842</c:v>
                </c:pt>
                <c:pt idx="5253">
                  <c:v>42893.874999969506</c:v>
                </c:pt>
                <c:pt idx="5254">
                  <c:v>42893.916666636171</c:v>
                </c:pt>
                <c:pt idx="5255">
                  <c:v>42893.958333302835</c:v>
                </c:pt>
                <c:pt idx="5256">
                  <c:v>42893.999999969499</c:v>
                </c:pt>
                <c:pt idx="5257">
                  <c:v>42894.041666636163</c:v>
                </c:pt>
                <c:pt idx="5258">
                  <c:v>42894.083333302828</c:v>
                </c:pt>
                <c:pt idx="5259">
                  <c:v>42894.124999969492</c:v>
                </c:pt>
                <c:pt idx="5260">
                  <c:v>42894.166666636156</c:v>
                </c:pt>
                <c:pt idx="5261">
                  <c:v>42894.20833330282</c:v>
                </c:pt>
                <c:pt idx="5262">
                  <c:v>42894.249999969485</c:v>
                </c:pt>
                <c:pt idx="5263">
                  <c:v>42894.291666636149</c:v>
                </c:pt>
                <c:pt idx="5264">
                  <c:v>42894.333333302813</c:v>
                </c:pt>
                <c:pt idx="5265">
                  <c:v>42894.374999969477</c:v>
                </c:pt>
                <c:pt idx="5266">
                  <c:v>42894.416666636142</c:v>
                </c:pt>
                <c:pt idx="5267">
                  <c:v>42894.458333302806</c:v>
                </c:pt>
                <c:pt idx="5268">
                  <c:v>42894.49999996947</c:v>
                </c:pt>
                <c:pt idx="5269">
                  <c:v>42894.541666636134</c:v>
                </c:pt>
                <c:pt idx="5270">
                  <c:v>42894.583333302799</c:v>
                </c:pt>
                <c:pt idx="5271">
                  <c:v>42894.624999969463</c:v>
                </c:pt>
                <c:pt idx="5272">
                  <c:v>42894.666666636127</c:v>
                </c:pt>
                <c:pt idx="5273">
                  <c:v>42894.708333302791</c:v>
                </c:pt>
                <c:pt idx="5274">
                  <c:v>42894.749999969456</c:v>
                </c:pt>
                <c:pt idx="5275">
                  <c:v>42894.79166663612</c:v>
                </c:pt>
                <c:pt idx="5276">
                  <c:v>42894.833333302784</c:v>
                </c:pt>
                <c:pt idx="5277">
                  <c:v>42894.874999969448</c:v>
                </c:pt>
                <c:pt idx="5278">
                  <c:v>42894.916666636112</c:v>
                </c:pt>
                <c:pt idx="5279">
                  <c:v>42894.958333302777</c:v>
                </c:pt>
                <c:pt idx="5280">
                  <c:v>42894.999999969441</c:v>
                </c:pt>
                <c:pt idx="5281">
                  <c:v>42895.041666636105</c:v>
                </c:pt>
                <c:pt idx="5282">
                  <c:v>42895.083333302769</c:v>
                </c:pt>
                <c:pt idx="5283">
                  <c:v>42895.124999969434</c:v>
                </c:pt>
                <c:pt idx="5284">
                  <c:v>42895.166666636098</c:v>
                </c:pt>
                <c:pt idx="5285">
                  <c:v>42895.208333302762</c:v>
                </c:pt>
                <c:pt idx="5286">
                  <c:v>42895.249999969426</c:v>
                </c:pt>
                <c:pt idx="5287">
                  <c:v>42895.291666636091</c:v>
                </c:pt>
                <c:pt idx="5288">
                  <c:v>42895.333333302755</c:v>
                </c:pt>
                <c:pt idx="5289">
                  <c:v>42895.374999969419</c:v>
                </c:pt>
                <c:pt idx="5290">
                  <c:v>42895.416666636083</c:v>
                </c:pt>
                <c:pt idx="5291">
                  <c:v>42895.458333302748</c:v>
                </c:pt>
                <c:pt idx="5292">
                  <c:v>42895.499999969412</c:v>
                </c:pt>
                <c:pt idx="5293">
                  <c:v>42895.541666636076</c:v>
                </c:pt>
                <c:pt idx="5294">
                  <c:v>42895.58333330274</c:v>
                </c:pt>
                <c:pt idx="5295">
                  <c:v>42895.624999969405</c:v>
                </c:pt>
                <c:pt idx="5296">
                  <c:v>42895.666666636069</c:v>
                </c:pt>
                <c:pt idx="5297">
                  <c:v>42895.708333302733</c:v>
                </c:pt>
                <c:pt idx="5298">
                  <c:v>42895.749999969397</c:v>
                </c:pt>
                <c:pt idx="5299">
                  <c:v>42895.791666636062</c:v>
                </c:pt>
                <c:pt idx="5300">
                  <c:v>42895.833333302726</c:v>
                </c:pt>
                <c:pt idx="5301">
                  <c:v>42895.87499996939</c:v>
                </c:pt>
                <c:pt idx="5302">
                  <c:v>42895.916666636054</c:v>
                </c:pt>
                <c:pt idx="5303">
                  <c:v>42895.958333302719</c:v>
                </c:pt>
                <c:pt idx="5304">
                  <c:v>42895.999999969383</c:v>
                </c:pt>
                <c:pt idx="5305">
                  <c:v>42896.041666636047</c:v>
                </c:pt>
                <c:pt idx="5306">
                  <c:v>42896.083333302711</c:v>
                </c:pt>
                <c:pt idx="5307">
                  <c:v>42896.124999969375</c:v>
                </c:pt>
                <c:pt idx="5308">
                  <c:v>42896.16666663604</c:v>
                </c:pt>
                <c:pt idx="5309">
                  <c:v>42896.208333302704</c:v>
                </c:pt>
                <c:pt idx="5310">
                  <c:v>42896.249999969368</c:v>
                </c:pt>
                <c:pt idx="5311">
                  <c:v>42896.291666636032</c:v>
                </c:pt>
                <c:pt idx="5312">
                  <c:v>42896.333333302697</c:v>
                </c:pt>
                <c:pt idx="5313">
                  <c:v>42896.374999969361</c:v>
                </c:pt>
                <c:pt idx="5314">
                  <c:v>42896.416666636025</c:v>
                </c:pt>
                <c:pt idx="5315">
                  <c:v>42896.458333302689</c:v>
                </c:pt>
                <c:pt idx="5316">
                  <c:v>42896.499999969354</c:v>
                </c:pt>
                <c:pt idx="5317">
                  <c:v>42896.541666636018</c:v>
                </c:pt>
                <c:pt idx="5318">
                  <c:v>42896.583333302682</c:v>
                </c:pt>
                <c:pt idx="5319">
                  <c:v>42896.624999969346</c:v>
                </c:pt>
                <c:pt idx="5320">
                  <c:v>42896.666666636011</c:v>
                </c:pt>
                <c:pt idx="5321">
                  <c:v>42896.708333302675</c:v>
                </c:pt>
                <c:pt idx="5322">
                  <c:v>42896.749999969339</c:v>
                </c:pt>
                <c:pt idx="5323">
                  <c:v>42896.791666636003</c:v>
                </c:pt>
                <c:pt idx="5324">
                  <c:v>42896.833333302668</c:v>
                </c:pt>
                <c:pt idx="5325">
                  <c:v>42896.874999969332</c:v>
                </c:pt>
                <c:pt idx="5326">
                  <c:v>42896.916666635996</c:v>
                </c:pt>
                <c:pt idx="5327">
                  <c:v>42896.95833330266</c:v>
                </c:pt>
                <c:pt idx="5328">
                  <c:v>42896.999999969325</c:v>
                </c:pt>
                <c:pt idx="5329">
                  <c:v>42897.041666635989</c:v>
                </c:pt>
                <c:pt idx="5330">
                  <c:v>42897.083333302653</c:v>
                </c:pt>
                <c:pt idx="5331">
                  <c:v>42897.124999969317</c:v>
                </c:pt>
                <c:pt idx="5332">
                  <c:v>42897.166666635982</c:v>
                </c:pt>
                <c:pt idx="5333">
                  <c:v>42897.208333302646</c:v>
                </c:pt>
                <c:pt idx="5334">
                  <c:v>42897.24999996931</c:v>
                </c:pt>
                <c:pt idx="5335">
                  <c:v>42897.291666635974</c:v>
                </c:pt>
                <c:pt idx="5336">
                  <c:v>42897.333333302638</c:v>
                </c:pt>
                <c:pt idx="5337">
                  <c:v>42897.374999969303</c:v>
                </c:pt>
                <c:pt idx="5338">
                  <c:v>42897.416666635967</c:v>
                </c:pt>
                <c:pt idx="5339">
                  <c:v>42897.458333302631</c:v>
                </c:pt>
                <c:pt idx="5340">
                  <c:v>42897.499999969295</c:v>
                </c:pt>
                <c:pt idx="5341">
                  <c:v>42897.54166663596</c:v>
                </c:pt>
                <c:pt idx="5342">
                  <c:v>42897.583333302624</c:v>
                </c:pt>
                <c:pt idx="5343">
                  <c:v>42897.624999969288</c:v>
                </c:pt>
                <c:pt idx="5344">
                  <c:v>42897.666666635952</c:v>
                </c:pt>
                <c:pt idx="5345">
                  <c:v>42897.708333302617</c:v>
                </c:pt>
                <c:pt idx="5346">
                  <c:v>42897.749999969281</c:v>
                </c:pt>
                <c:pt idx="5347">
                  <c:v>42897.791666635945</c:v>
                </c:pt>
                <c:pt idx="5348">
                  <c:v>42897.833333302609</c:v>
                </c:pt>
                <c:pt idx="5349">
                  <c:v>42897.874999969274</c:v>
                </c:pt>
                <c:pt idx="5350">
                  <c:v>42897.916666635938</c:v>
                </c:pt>
                <c:pt idx="5351">
                  <c:v>42897.958333302602</c:v>
                </c:pt>
                <c:pt idx="5352">
                  <c:v>42897.999999969266</c:v>
                </c:pt>
                <c:pt idx="5353">
                  <c:v>42898.041666635931</c:v>
                </c:pt>
                <c:pt idx="5354">
                  <c:v>42898.083333302595</c:v>
                </c:pt>
                <c:pt idx="5355">
                  <c:v>42898.124999969259</c:v>
                </c:pt>
                <c:pt idx="5356">
                  <c:v>42898.166666635923</c:v>
                </c:pt>
                <c:pt idx="5357">
                  <c:v>42898.208333302588</c:v>
                </c:pt>
                <c:pt idx="5358">
                  <c:v>42898.249999969252</c:v>
                </c:pt>
                <c:pt idx="5359">
                  <c:v>42898.291666635916</c:v>
                </c:pt>
                <c:pt idx="5360">
                  <c:v>42898.33333330258</c:v>
                </c:pt>
                <c:pt idx="5361">
                  <c:v>42898.374999969245</c:v>
                </c:pt>
                <c:pt idx="5362">
                  <c:v>42898.416666635909</c:v>
                </c:pt>
                <c:pt idx="5363">
                  <c:v>42898.458333302573</c:v>
                </c:pt>
                <c:pt idx="5364">
                  <c:v>42898.499999969237</c:v>
                </c:pt>
                <c:pt idx="5365">
                  <c:v>42898.541666635901</c:v>
                </c:pt>
                <c:pt idx="5366">
                  <c:v>42898.583333302566</c:v>
                </c:pt>
                <c:pt idx="5367">
                  <c:v>42898.62499996923</c:v>
                </c:pt>
                <c:pt idx="5368">
                  <c:v>42898.666666635894</c:v>
                </c:pt>
                <c:pt idx="5369">
                  <c:v>42898.708333302558</c:v>
                </c:pt>
                <c:pt idx="5370">
                  <c:v>42898.749999969223</c:v>
                </c:pt>
                <c:pt idx="5371">
                  <c:v>42898.791666635887</c:v>
                </c:pt>
                <c:pt idx="5372">
                  <c:v>42898.833333302551</c:v>
                </c:pt>
                <c:pt idx="5373">
                  <c:v>42898.874999969215</c:v>
                </c:pt>
                <c:pt idx="5374">
                  <c:v>42898.91666663588</c:v>
                </c:pt>
                <c:pt idx="5375">
                  <c:v>42898.958333302544</c:v>
                </c:pt>
                <c:pt idx="5376">
                  <c:v>42898.999999969208</c:v>
                </c:pt>
                <c:pt idx="5377">
                  <c:v>42899.041666635872</c:v>
                </c:pt>
                <c:pt idx="5378">
                  <c:v>42899.083333302537</c:v>
                </c:pt>
                <c:pt idx="5379">
                  <c:v>42899.124999969201</c:v>
                </c:pt>
                <c:pt idx="5380">
                  <c:v>42899.166666635865</c:v>
                </c:pt>
                <c:pt idx="5381">
                  <c:v>42899.208333302529</c:v>
                </c:pt>
                <c:pt idx="5382">
                  <c:v>42899.249999969194</c:v>
                </c:pt>
                <c:pt idx="5383">
                  <c:v>42899.291666635858</c:v>
                </c:pt>
                <c:pt idx="5384">
                  <c:v>42899.333333302522</c:v>
                </c:pt>
                <c:pt idx="5385">
                  <c:v>42899.374999969186</c:v>
                </c:pt>
                <c:pt idx="5386">
                  <c:v>42899.416666635851</c:v>
                </c:pt>
                <c:pt idx="5387">
                  <c:v>42899.458333302515</c:v>
                </c:pt>
                <c:pt idx="5388">
                  <c:v>42899.499999969179</c:v>
                </c:pt>
                <c:pt idx="5389">
                  <c:v>42899.541666635843</c:v>
                </c:pt>
                <c:pt idx="5390">
                  <c:v>42899.583333302508</c:v>
                </c:pt>
                <c:pt idx="5391">
                  <c:v>42899.624999969172</c:v>
                </c:pt>
                <c:pt idx="5392">
                  <c:v>42899.666666635836</c:v>
                </c:pt>
                <c:pt idx="5393">
                  <c:v>42899.7083333025</c:v>
                </c:pt>
                <c:pt idx="5394">
                  <c:v>42899.749999969164</c:v>
                </c:pt>
                <c:pt idx="5395">
                  <c:v>42899.791666635829</c:v>
                </c:pt>
                <c:pt idx="5396">
                  <c:v>42899.833333302493</c:v>
                </c:pt>
                <c:pt idx="5397">
                  <c:v>42899.874999969157</c:v>
                </c:pt>
                <c:pt idx="5398">
                  <c:v>42899.916666635821</c:v>
                </c:pt>
                <c:pt idx="5399">
                  <c:v>42899.958333302486</c:v>
                </c:pt>
                <c:pt idx="5400">
                  <c:v>42899.99999996915</c:v>
                </c:pt>
                <c:pt idx="5401">
                  <c:v>42900.041666635814</c:v>
                </c:pt>
                <c:pt idx="5402">
                  <c:v>42900.083333302478</c:v>
                </c:pt>
                <c:pt idx="5403">
                  <c:v>42900.124999969143</c:v>
                </c:pt>
                <c:pt idx="5404">
                  <c:v>42900.166666635807</c:v>
                </c:pt>
                <c:pt idx="5405">
                  <c:v>42900.208333302471</c:v>
                </c:pt>
                <c:pt idx="5406">
                  <c:v>42900.249999969135</c:v>
                </c:pt>
                <c:pt idx="5407">
                  <c:v>42900.2916666358</c:v>
                </c:pt>
                <c:pt idx="5408">
                  <c:v>42900.333333302464</c:v>
                </c:pt>
                <c:pt idx="5409">
                  <c:v>42900.374999969128</c:v>
                </c:pt>
                <c:pt idx="5410">
                  <c:v>42900.416666635792</c:v>
                </c:pt>
                <c:pt idx="5411">
                  <c:v>42900.458333302457</c:v>
                </c:pt>
                <c:pt idx="5412">
                  <c:v>42900.499999969121</c:v>
                </c:pt>
                <c:pt idx="5413">
                  <c:v>42900.541666635785</c:v>
                </c:pt>
                <c:pt idx="5414">
                  <c:v>42900.583333302449</c:v>
                </c:pt>
                <c:pt idx="5415">
                  <c:v>42900.624999969114</c:v>
                </c:pt>
                <c:pt idx="5416">
                  <c:v>42900.666666635778</c:v>
                </c:pt>
                <c:pt idx="5417">
                  <c:v>42900.708333302442</c:v>
                </c:pt>
                <c:pt idx="5418">
                  <c:v>42900.749999969106</c:v>
                </c:pt>
                <c:pt idx="5419">
                  <c:v>42900.791666635771</c:v>
                </c:pt>
                <c:pt idx="5420">
                  <c:v>42900.833333302435</c:v>
                </c:pt>
                <c:pt idx="5421">
                  <c:v>42900.875</c:v>
                </c:pt>
                <c:pt idx="5422">
                  <c:v>42900.916666666664</c:v>
                </c:pt>
                <c:pt idx="5423">
                  <c:v>42900.958333333328</c:v>
                </c:pt>
                <c:pt idx="5424">
                  <c:v>42900.999999999993</c:v>
                </c:pt>
                <c:pt idx="5425">
                  <c:v>42901.041666666657</c:v>
                </c:pt>
                <c:pt idx="5426">
                  <c:v>42901.083333333321</c:v>
                </c:pt>
                <c:pt idx="5427">
                  <c:v>42901.124999999985</c:v>
                </c:pt>
                <c:pt idx="5428">
                  <c:v>42901.16666666665</c:v>
                </c:pt>
                <c:pt idx="5429">
                  <c:v>42901.208333333314</c:v>
                </c:pt>
                <c:pt idx="5430">
                  <c:v>42901.249999999978</c:v>
                </c:pt>
                <c:pt idx="5431">
                  <c:v>42901.291666666642</c:v>
                </c:pt>
                <c:pt idx="5432">
                  <c:v>42901.333333333307</c:v>
                </c:pt>
                <c:pt idx="5433">
                  <c:v>42901.374999999971</c:v>
                </c:pt>
                <c:pt idx="5434">
                  <c:v>42901.416666666635</c:v>
                </c:pt>
                <c:pt idx="5435">
                  <c:v>42901.458333333299</c:v>
                </c:pt>
                <c:pt idx="5436">
                  <c:v>42901.499999999964</c:v>
                </c:pt>
                <c:pt idx="5437">
                  <c:v>42901.541666666628</c:v>
                </c:pt>
                <c:pt idx="5438">
                  <c:v>42901.583333333292</c:v>
                </c:pt>
                <c:pt idx="5439">
                  <c:v>42901.624999999956</c:v>
                </c:pt>
                <c:pt idx="5440">
                  <c:v>42901.666666666621</c:v>
                </c:pt>
                <c:pt idx="5441">
                  <c:v>42901.708333333285</c:v>
                </c:pt>
                <c:pt idx="5442">
                  <c:v>42901.749999999949</c:v>
                </c:pt>
                <c:pt idx="5443">
                  <c:v>42901.791666666613</c:v>
                </c:pt>
                <c:pt idx="5444">
                  <c:v>42901.833333333278</c:v>
                </c:pt>
                <c:pt idx="5445">
                  <c:v>42901.874999999942</c:v>
                </c:pt>
                <c:pt idx="5446">
                  <c:v>42901.916666666606</c:v>
                </c:pt>
                <c:pt idx="5447">
                  <c:v>42901.95833333327</c:v>
                </c:pt>
                <c:pt idx="5448">
                  <c:v>42901.999999999935</c:v>
                </c:pt>
                <c:pt idx="5449">
                  <c:v>42902.041666666599</c:v>
                </c:pt>
                <c:pt idx="5450">
                  <c:v>42902.083333333263</c:v>
                </c:pt>
                <c:pt idx="5451">
                  <c:v>42902.124999999927</c:v>
                </c:pt>
                <c:pt idx="5452">
                  <c:v>42902.166666666591</c:v>
                </c:pt>
                <c:pt idx="5453">
                  <c:v>42902.208333333256</c:v>
                </c:pt>
                <c:pt idx="5454">
                  <c:v>42902.24999999992</c:v>
                </c:pt>
                <c:pt idx="5455">
                  <c:v>42902.291666666584</c:v>
                </c:pt>
                <c:pt idx="5456">
                  <c:v>42902.333333333248</c:v>
                </c:pt>
                <c:pt idx="5457">
                  <c:v>42902.374999999913</c:v>
                </c:pt>
                <c:pt idx="5458">
                  <c:v>42902.416666666577</c:v>
                </c:pt>
                <c:pt idx="5459">
                  <c:v>42902.458333333241</c:v>
                </c:pt>
                <c:pt idx="5460">
                  <c:v>42902.499999999905</c:v>
                </c:pt>
                <c:pt idx="5461">
                  <c:v>42902.54166666657</c:v>
                </c:pt>
                <c:pt idx="5462">
                  <c:v>42902.583333333234</c:v>
                </c:pt>
                <c:pt idx="5463">
                  <c:v>42902.624999999898</c:v>
                </c:pt>
                <c:pt idx="5464">
                  <c:v>42902.666666666562</c:v>
                </c:pt>
                <c:pt idx="5465">
                  <c:v>42902.708333333227</c:v>
                </c:pt>
                <c:pt idx="5466">
                  <c:v>42902.749999999891</c:v>
                </c:pt>
                <c:pt idx="5467">
                  <c:v>42902.791666666555</c:v>
                </c:pt>
                <c:pt idx="5468">
                  <c:v>42902.833333333219</c:v>
                </c:pt>
                <c:pt idx="5469">
                  <c:v>42902.874999999884</c:v>
                </c:pt>
                <c:pt idx="5470">
                  <c:v>42902.916666666548</c:v>
                </c:pt>
                <c:pt idx="5471">
                  <c:v>42902.958333333212</c:v>
                </c:pt>
                <c:pt idx="5472">
                  <c:v>42902.999999999876</c:v>
                </c:pt>
                <c:pt idx="5473">
                  <c:v>42903.041666666541</c:v>
                </c:pt>
                <c:pt idx="5474">
                  <c:v>42903.083333333205</c:v>
                </c:pt>
                <c:pt idx="5475">
                  <c:v>42903.124999999869</c:v>
                </c:pt>
                <c:pt idx="5476">
                  <c:v>42903.166666666533</c:v>
                </c:pt>
                <c:pt idx="5477">
                  <c:v>42903.208333333198</c:v>
                </c:pt>
                <c:pt idx="5478">
                  <c:v>42903.249999999862</c:v>
                </c:pt>
                <c:pt idx="5479">
                  <c:v>42903.291666666526</c:v>
                </c:pt>
                <c:pt idx="5480">
                  <c:v>42903.33333333319</c:v>
                </c:pt>
                <c:pt idx="5481">
                  <c:v>42903.374999999854</c:v>
                </c:pt>
                <c:pt idx="5482">
                  <c:v>42903.416666666519</c:v>
                </c:pt>
                <c:pt idx="5483">
                  <c:v>42903.458333333183</c:v>
                </c:pt>
                <c:pt idx="5484">
                  <c:v>42903.499999999847</c:v>
                </c:pt>
                <c:pt idx="5485">
                  <c:v>42903.541666666511</c:v>
                </c:pt>
                <c:pt idx="5486">
                  <c:v>42903.583333333176</c:v>
                </c:pt>
                <c:pt idx="5487">
                  <c:v>42903.62499999984</c:v>
                </c:pt>
                <c:pt idx="5488">
                  <c:v>42903.666666666504</c:v>
                </c:pt>
                <c:pt idx="5489">
                  <c:v>42903.708333333168</c:v>
                </c:pt>
                <c:pt idx="5490">
                  <c:v>42903.749999999833</c:v>
                </c:pt>
                <c:pt idx="5491">
                  <c:v>42903.791666666497</c:v>
                </c:pt>
                <c:pt idx="5492">
                  <c:v>42903.833333333161</c:v>
                </c:pt>
                <c:pt idx="5493">
                  <c:v>42903.874999999825</c:v>
                </c:pt>
                <c:pt idx="5494">
                  <c:v>42903.91666666649</c:v>
                </c:pt>
                <c:pt idx="5495">
                  <c:v>42903.958333333154</c:v>
                </c:pt>
                <c:pt idx="5496">
                  <c:v>42903.999999999818</c:v>
                </c:pt>
                <c:pt idx="5497">
                  <c:v>42904.041666666482</c:v>
                </c:pt>
                <c:pt idx="5498">
                  <c:v>42904.083333333147</c:v>
                </c:pt>
                <c:pt idx="5499">
                  <c:v>42904.124999999811</c:v>
                </c:pt>
                <c:pt idx="5500">
                  <c:v>42904.166666666475</c:v>
                </c:pt>
                <c:pt idx="5501">
                  <c:v>42904.208333333139</c:v>
                </c:pt>
                <c:pt idx="5502">
                  <c:v>42904.249999999804</c:v>
                </c:pt>
                <c:pt idx="5503">
                  <c:v>42904.291666666468</c:v>
                </c:pt>
                <c:pt idx="5504">
                  <c:v>42904.333333333132</c:v>
                </c:pt>
                <c:pt idx="5505">
                  <c:v>42904.374999999796</c:v>
                </c:pt>
                <c:pt idx="5506">
                  <c:v>42904.416666666461</c:v>
                </c:pt>
                <c:pt idx="5507">
                  <c:v>42904.458333333125</c:v>
                </c:pt>
                <c:pt idx="5508">
                  <c:v>42904.499999999789</c:v>
                </c:pt>
                <c:pt idx="5509">
                  <c:v>42904.541666666453</c:v>
                </c:pt>
                <c:pt idx="5510">
                  <c:v>42904.583333333117</c:v>
                </c:pt>
                <c:pt idx="5511">
                  <c:v>42904.624999999782</c:v>
                </c:pt>
                <c:pt idx="5512">
                  <c:v>42904.666666666446</c:v>
                </c:pt>
                <c:pt idx="5513">
                  <c:v>42904.70833333311</c:v>
                </c:pt>
                <c:pt idx="5514">
                  <c:v>42904.749999999774</c:v>
                </c:pt>
                <c:pt idx="5515">
                  <c:v>42904.791666666439</c:v>
                </c:pt>
                <c:pt idx="5516">
                  <c:v>42904.833333333103</c:v>
                </c:pt>
                <c:pt idx="5517">
                  <c:v>42904.874999999767</c:v>
                </c:pt>
                <c:pt idx="5518">
                  <c:v>42904.916666666431</c:v>
                </c:pt>
                <c:pt idx="5519">
                  <c:v>42904.958333333096</c:v>
                </c:pt>
                <c:pt idx="5520">
                  <c:v>42904.99999999976</c:v>
                </c:pt>
                <c:pt idx="5521">
                  <c:v>42905.041666666424</c:v>
                </c:pt>
                <c:pt idx="5522">
                  <c:v>42905.083333333088</c:v>
                </c:pt>
                <c:pt idx="5523">
                  <c:v>42905.124999999753</c:v>
                </c:pt>
                <c:pt idx="5524">
                  <c:v>42905.166666666417</c:v>
                </c:pt>
                <c:pt idx="5525">
                  <c:v>42905.208333333081</c:v>
                </c:pt>
                <c:pt idx="5526">
                  <c:v>42905.249999999745</c:v>
                </c:pt>
                <c:pt idx="5527">
                  <c:v>42905.29166666641</c:v>
                </c:pt>
                <c:pt idx="5528">
                  <c:v>42905.333333333074</c:v>
                </c:pt>
                <c:pt idx="5529">
                  <c:v>42905.374999999738</c:v>
                </c:pt>
                <c:pt idx="5530">
                  <c:v>42905.416666666402</c:v>
                </c:pt>
                <c:pt idx="5531">
                  <c:v>42905.458333333067</c:v>
                </c:pt>
                <c:pt idx="5532">
                  <c:v>42905.499999999731</c:v>
                </c:pt>
                <c:pt idx="5533">
                  <c:v>42905.541666666395</c:v>
                </c:pt>
                <c:pt idx="5534">
                  <c:v>42905.583333333059</c:v>
                </c:pt>
                <c:pt idx="5535">
                  <c:v>42905.624999999724</c:v>
                </c:pt>
                <c:pt idx="5536">
                  <c:v>42905.666666666388</c:v>
                </c:pt>
                <c:pt idx="5537">
                  <c:v>42905.708333333052</c:v>
                </c:pt>
                <c:pt idx="5538">
                  <c:v>42905.749999999716</c:v>
                </c:pt>
                <c:pt idx="5539">
                  <c:v>42905.79166666638</c:v>
                </c:pt>
                <c:pt idx="5540">
                  <c:v>42905.833333333045</c:v>
                </c:pt>
                <c:pt idx="5541">
                  <c:v>42905.874999999709</c:v>
                </c:pt>
                <c:pt idx="5542">
                  <c:v>42905.916666666373</c:v>
                </c:pt>
                <c:pt idx="5543">
                  <c:v>42905.958333333037</c:v>
                </c:pt>
                <c:pt idx="5544">
                  <c:v>42905.999999999702</c:v>
                </c:pt>
                <c:pt idx="5545">
                  <c:v>42906.041666666366</c:v>
                </c:pt>
                <c:pt idx="5546">
                  <c:v>42906.08333333303</c:v>
                </c:pt>
                <c:pt idx="5547">
                  <c:v>42906.124999999694</c:v>
                </c:pt>
                <c:pt idx="5548">
                  <c:v>42906.166666666359</c:v>
                </c:pt>
                <c:pt idx="5549">
                  <c:v>42906.208333333023</c:v>
                </c:pt>
                <c:pt idx="5550">
                  <c:v>42906.249999999687</c:v>
                </c:pt>
                <c:pt idx="5551">
                  <c:v>42906.291666666351</c:v>
                </c:pt>
                <c:pt idx="5552">
                  <c:v>42906.333333333016</c:v>
                </c:pt>
                <c:pt idx="5553">
                  <c:v>42906.37499999968</c:v>
                </c:pt>
                <c:pt idx="5554">
                  <c:v>42906.416666666344</c:v>
                </c:pt>
                <c:pt idx="5555">
                  <c:v>42906.458333333008</c:v>
                </c:pt>
                <c:pt idx="5556">
                  <c:v>42906.499999999673</c:v>
                </c:pt>
                <c:pt idx="5557">
                  <c:v>42906.541666666337</c:v>
                </c:pt>
                <c:pt idx="5558">
                  <c:v>42906.583333333001</c:v>
                </c:pt>
                <c:pt idx="5559">
                  <c:v>42906.624999999665</c:v>
                </c:pt>
                <c:pt idx="5560">
                  <c:v>42906.66666666633</c:v>
                </c:pt>
                <c:pt idx="5561">
                  <c:v>42906.708333332994</c:v>
                </c:pt>
                <c:pt idx="5562">
                  <c:v>42906.749999999658</c:v>
                </c:pt>
                <c:pt idx="5563">
                  <c:v>42906.791666666322</c:v>
                </c:pt>
                <c:pt idx="5564">
                  <c:v>42906.833333332987</c:v>
                </c:pt>
                <c:pt idx="5565">
                  <c:v>42906.874999999651</c:v>
                </c:pt>
                <c:pt idx="5566">
                  <c:v>42906.916666666315</c:v>
                </c:pt>
                <c:pt idx="5567">
                  <c:v>42906.958333332979</c:v>
                </c:pt>
                <c:pt idx="5568">
                  <c:v>42906.999999999643</c:v>
                </c:pt>
                <c:pt idx="5569">
                  <c:v>42907.041666666308</c:v>
                </c:pt>
                <c:pt idx="5570">
                  <c:v>42907.083333332972</c:v>
                </c:pt>
                <c:pt idx="5571">
                  <c:v>42907.124999999636</c:v>
                </c:pt>
                <c:pt idx="5572">
                  <c:v>42907.1666666663</c:v>
                </c:pt>
                <c:pt idx="5573">
                  <c:v>42907.208333332965</c:v>
                </c:pt>
                <c:pt idx="5574">
                  <c:v>42907.249999999629</c:v>
                </c:pt>
                <c:pt idx="5575">
                  <c:v>42907.291666666293</c:v>
                </c:pt>
                <c:pt idx="5576">
                  <c:v>42907.333333332957</c:v>
                </c:pt>
                <c:pt idx="5577">
                  <c:v>42907.374999999622</c:v>
                </c:pt>
                <c:pt idx="5578">
                  <c:v>42907.416666666286</c:v>
                </c:pt>
                <c:pt idx="5579">
                  <c:v>42907.45833333295</c:v>
                </c:pt>
                <c:pt idx="5580">
                  <c:v>42907.499999999614</c:v>
                </c:pt>
                <c:pt idx="5581">
                  <c:v>42907.541666666279</c:v>
                </c:pt>
                <c:pt idx="5582">
                  <c:v>42907.583333332943</c:v>
                </c:pt>
                <c:pt idx="5583">
                  <c:v>42907.624999999607</c:v>
                </c:pt>
                <c:pt idx="5584">
                  <c:v>42907.666666666271</c:v>
                </c:pt>
                <c:pt idx="5585">
                  <c:v>42907.708333332936</c:v>
                </c:pt>
                <c:pt idx="5586">
                  <c:v>42907.7499999996</c:v>
                </c:pt>
                <c:pt idx="5587">
                  <c:v>42907.791666666264</c:v>
                </c:pt>
                <c:pt idx="5588">
                  <c:v>42907.833333332928</c:v>
                </c:pt>
                <c:pt idx="5589">
                  <c:v>42907.874999999593</c:v>
                </c:pt>
                <c:pt idx="5590">
                  <c:v>42907.916666666257</c:v>
                </c:pt>
                <c:pt idx="5591">
                  <c:v>42907.958333332921</c:v>
                </c:pt>
                <c:pt idx="5592">
                  <c:v>42907.999999999585</c:v>
                </c:pt>
                <c:pt idx="5593">
                  <c:v>42908.04166666625</c:v>
                </c:pt>
                <c:pt idx="5594">
                  <c:v>42908.083333332914</c:v>
                </c:pt>
                <c:pt idx="5595">
                  <c:v>42908.124999999578</c:v>
                </c:pt>
                <c:pt idx="5596">
                  <c:v>42908.166666666242</c:v>
                </c:pt>
                <c:pt idx="5597">
                  <c:v>42908.208333332906</c:v>
                </c:pt>
                <c:pt idx="5598">
                  <c:v>42908.249999999571</c:v>
                </c:pt>
                <c:pt idx="5599">
                  <c:v>42908.291666666235</c:v>
                </c:pt>
                <c:pt idx="5600">
                  <c:v>42908.333333332899</c:v>
                </c:pt>
                <c:pt idx="5601">
                  <c:v>42908.374999999563</c:v>
                </c:pt>
                <c:pt idx="5602">
                  <c:v>42908.416666666228</c:v>
                </c:pt>
                <c:pt idx="5603">
                  <c:v>42908.458333332892</c:v>
                </c:pt>
                <c:pt idx="5604">
                  <c:v>42908.499999999556</c:v>
                </c:pt>
                <c:pt idx="5605">
                  <c:v>42908.54166666622</c:v>
                </c:pt>
                <c:pt idx="5606">
                  <c:v>42908.583333332885</c:v>
                </c:pt>
                <c:pt idx="5607">
                  <c:v>42908.624999999549</c:v>
                </c:pt>
                <c:pt idx="5608">
                  <c:v>42908.666666666213</c:v>
                </c:pt>
                <c:pt idx="5609">
                  <c:v>42908.708333332877</c:v>
                </c:pt>
                <c:pt idx="5610">
                  <c:v>42908.749999999542</c:v>
                </c:pt>
                <c:pt idx="5611">
                  <c:v>42908.791666666206</c:v>
                </c:pt>
                <c:pt idx="5612">
                  <c:v>42908.83333333287</c:v>
                </c:pt>
                <c:pt idx="5613">
                  <c:v>42908.874999999534</c:v>
                </c:pt>
                <c:pt idx="5614">
                  <c:v>42908.916666666199</c:v>
                </c:pt>
                <c:pt idx="5615">
                  <c:v>42908.958333332863</c:v>
                </c:pt>
                <c:pt idx="5616">
                  <c:v>42908.999999999527</c:v>
                </c:pt>
                <c:pt idx="5617">
                  <c:v>42909.041666666191</c:v>
                </c:pt>
                <c:pt idx="5618">
                  <c:v>42909.083333332856</c:v>
                </c:pt>
                <c:pt idx="5619">
                  <c:v>42909.12499999952</c:v>
                </c:pt>
                <c:pt idx="5620">
                  <c:v>42909.166666666184</c:v>
                </c:pt>
                <c:pt idx="5621">
                  <c:v>42909.208333332848</c:v>
                </c:pt>
                <c:pt idx="5622">
                  <c:v>42909.249999999513</c:v>
                </c:pt>
                <c:pt idx="5623">
                  <c:v>42909.291666666177</c:v>
                </c:pt>
                <c:pt idx="5624">
                  <c:v>42909.333333332841</c:v>
                </c:pt>
                <c:pt idx="5625">
                  <c:v>42909.374999999505</c:v>
                </c:pt>
                <c:pt idx="5626">
                  <c:v>42909.416666666169</c:v>
                </c:pt>
                <c:pt idx="5627">
                  <c:v>42909.458333332834</c:v>
                </c:pt>
                <c:pt idx="5628">
                  <c:v>42909.499999999498</c:v>
                </c:pt>
                <c:pt idx="5629">
                  <c:v>42909.541666666162</c:v>
                </c:pt>
                <c:pt idx="5630">
                  <c:v>42909.583333332826</c:v>
                </c:pt>
                <c:pt idx="5631">
                  <c:v>42909.624999999491</c:v>
                </c:pt>
                <c:pt idx="5632">
                  <c:v>42909.666666666155</c:v>
                </c:pt>
                <c:pt idx="5633">
                  <c:v>42909.708333332819</c:v>
                </c:pt>
                <c:pt idx="5634">
                  <c:v>42909.749999999483</c:v>
                </c:pt>
                <c:pt idx="5635">
                  <c:v>42909.791666666148</c:v>
                </c:pt>
                <c:pt idx="5636">
                  <c:v>42909.833333332812</c:v>
                </c:pt>
                <c:pt idx="5637">
                  <c:v>42909.874999999476</c:v>
                </c:pt>
                <c:pt idx="5638">
                  <c:v>42909.91666666614</c:v>
                </c:pt>
                <c:pt idx="5639">
                  <c:v>42909.958333332805</c:v>
                </c:pt>
                <c:pt idx="5640">
                  <c:v>42909.999999999469</c:v>
                </c:pt>
                <c:pt idx="5641">
                  <c:v>42910.041666666133</c:v>
                </c:pt>
                <c:pt idx="5642">
                  <c:v>42910.083333332797</c:v>
                </c:pt>
                <c:pt idx="5643">
                  <c:v>42910.124999999462</c:v>
                </c:pt>
                <c:pt idx="5644">
                  <c:v>42910.166666666126</c:v>
                </c:pt>
                <c:pt idx="5645">
                  <c:v>42910.20833333279</c:v>
                </c:pt>
                <c:pt idx="5646">
                  <c:v>42910.249999999454</c:v>
                </c:pt>
                <c:pt idx="5647">
                  <c:v>42910.291666666119</c:v>
                </c:pt>
                <c:pt idx="5648">
                  <c:v>42910.333333332783</c:v>
                </c:pt>
                <c:pt idx="5649">
                  <c:v>42910.374999999447</c:v>
                </c:pt>
                <c:pt idx="5650">
                  <c:v>42910.416666666111</c:v>
                </c:pt>
                <c:pt idx="5651">
                  <c:v>42910.458333332776</c:v>
                </c:pt>
                <c:pt idx="5652">
                  <c:v>42910.49999999944</c:v>
                </c:pt>
                <c:pt idx="5653">
                  <c:v>42910.541666666104</c:v>
                </c:pt>
                <c:pt idx="5654">
                  <c:v>42910.583333332768</c:v>
                </c:pt>
                <c:pt idx="5655">
                  <c:v>42910.624999999432</c:v>
                </c:pt>
                <c:pt idx="5656">
                  <c:v>42910.666666666097</c:v>
                </c:pt>
                <c:pt idx="5657">
                  <c:v>42910.708333332761</c:v>
                </c:pt>
                <c:pt idx="5658">
                  <c:v>42910.749999999425</c:v>
                </c:pt>
                <c:pt idx="5659">
                  <c:v>42910.791666666089</c:v>
                </c:pt>
                <c:pt idx="5660">
                  <c:v>42910.833333332754</c:v>
                </c:pt>
                <c:pt idx="5661">
                  <c:v>42910.874999999418</c:v>
                </c:pt>
                <c:pt idx="5662">
                  <c:v>42910.916666666082</c:v>
                </c:pt>
                <c:pt idx="5663">
                  <c:v>42910.958333332746</c:v>
                </c:pt>
                <c:pt idx="5664">
                  <c:v>42910.999999999411</c:v>
                </c:pt>
                <c:pt idx="5665">
                  <c:v>42911.041666666075</c:v>
                </c:pt>
                <c:pt idx="5666">
                  <c:v>42911.083333332739</c:v>
                </c:pt>
                <c:pt idx="5667">
                  <c:v>42911.124999999403</c:v>
                </c:pt>
                <c:pt idx="5668">
                  <c:v>42911.166666666068</c:v>
                </c:pt>
                <c:pt idx="5669">
                  <c:v>42911.208333332732</c:v>
                </c:pt>
                <c:pt idx="5670">
                  <c:v>42911.249999999396</c:v>
                </c:pt>
                <c:pt idx="5671">
                  <c:v>42911.29166666606</c:v>
                </c:pt>
                <c:pt idx="5672">
                  <c:v>42911.333333332725</c:v>
                </c:pt>
                <c:pt idx="5673">
                  <c:v>42911.374999999389</c:v>
                </c:pt>
                <c:pt idx="5674">
                  <c:v>42911.416666666053</c:v>
                </c:pt>
                <c:pt idx="5675">
                  <c:v>42911.458333332717</c:v>
                </c:pt>
                <c:pt idx="5676">
                  <c:v>42911.499999999382</c:v>
                </c:pt>
                <c:pt idx="5677">
                  <c:v>42911.541666666046</c:v>
                </c:pt>
                <c:pt idx="5678">
                  <c:v>42911.58333333271</c:v>
                </c:pt>
                <c:pt idx="5679">
                  <c:v>42911.624999999374</c:v>
                </c:pt>
                <c:pt idx="5680">
                  <c:v>42911.666666666039</c:v>
                </c:pt>
                <c:pt idx="5681">
                  <c:v>42911.708333332703</c:v>
                </c:pt>
                <c:pt idx="5682">
                  <c:v>42911.749999999367</c:v>
                </c:pt>
                <c:pt idx="5683">
                  <c:v>42911.791666666031</c:v>
                </c:pt>
                <c:pt idx="5684">
                  <c:v>42911.833333332695</c:v>
                </c:pt>
                <c:pt idx="5685">
                  <c:v>42911.87499999936</c:v>
                </c:pt>
                <c:pt idx="5686">
                  <c:v>42911.916666666024</c:v>
                </c:pt>
                <c:pt idx="5687">
                  <c:v>42911.958333332688</c:v>
                </c:pt>
                <c:pt idx="5688">
                  <c:v>42911.999999999352</c:v>
                </c:pt>
                <c:pt idx="5689">
                  <c:v>42912.041666666017</c:v>
                </c:pt>
                <c:pt idx="5690">
                  <c:v>42912.083333332681</c:v>
                </c:pt>
                <c:pt idx="5691">
                  <c:v>42912.124999999345</c:v>
                </c:pt>
                <c:pt idx="5692">
                  <c:v>42912.166666666009</c:v>
                </c:pt>
                <c:pt idx="5693">
                  <c:v>42912.208333332674</c:v>
                </c:pt>
                <c:pt idx="5694">
                  <c:v>42912.249999999338</c:v>
                </c:pt>
                <c:pt idx="5695">
                  <c:v>42912.291666666002</c:v>
                </c:pt>
                <c:pt idx="5696">
                  <c:v>42912.333333332666</c:v>
                </c:pt>
                <c:pt idx="5697">
                  <c:v>42912.374999999331</c:v>
                </c:pt>
                <c:pt idx="5698">
                  <c:v>42912.416666665995</c:v>
                </c:pt>
                <c:pt idx="5699">
                  <c:v>42912.458333332659</c:v>
                </c:pt>
                <c:pt idx="5700">
                  <c:v>42912.499999999323</c:v>
                </c:pt>
                <c:pt idx="5701">
                  <c:v>42912.541666665988</c:v>
                </c:pt>
                <c:pt idx="5702">
                  <c:v>42912.583333332652</c:v>
                </c:pt>
                <c:pt idx="5703">
                  <c:v>42912.624999999316</c:v>
                </c:pt>
                <c:pt idx="5704">
                  <c:v>42912.66666666598</c:v>
                </c:pt>
                <c:pt idx="5705">
                  <c:v>42912.708333332645</c:v>
                </c:pt>
                <c:pt idx="5706">
                  <c:v>42912.749999999309</c:v>
                </c:pt>
                <c:pt idx="5707">
                  <c:v>42912.791666665973</c:v>
                </c:pt>
                <c:pt idx="5708">
                  <c:v>42912.833333332637</c:v>
                </c:pt>
                <c:pt idx="5709">
                  <c:v>42912.874999999302</c:v>
                </c:pt>
                <c:pt idx="5710">
                  <c:v>42912.916666665966</c:v>
                </c:pt>
                <c:pt idx="5711">
                  <c:v>42912.95833333263</c:v>
                </c:pt>
                <c:pt idx="5712">
                  <c:v>42912.999999999294</c:v>
                </c:pt>
                <c:pt idx="5713">
                  <c:v>42913.041666665958</c:v>
                </c:pt>
                <c:pt idx="5714">
                  <c:v>42913.083333332623</c:v>
                </c:pt>
                <c:pt idx="5715">
                  <c:v>42913.124999999287</c:v>
                </c:pt>
                <c:pt idx="5716">
                  <c:v>42913.166666665951</c:v>
                </c:pt>
                <c:pt idx="5717">
                  <c:v>42913.208333332615</c:v>
                </c:pt>
                <c:pt idx="5718">
                  <c:v>42913.24999999928</c:v>
                </c:pt>
                <c:pt idx="5719">
                  <c:v>42913.291666665944</c:v>
                </c:pt>
                <c:pt idx="5720">
                  <c:v>42913.333333332608</c:v>
                </c:pt>
                <c:pt idx="5721">
                  <c:v>42913.374999999272</c:v>
                </c:pt>
                <c:pt idx="5722">
                  <c:v>42913.416666665937</c:v>
                </c:pt>
                <c:pt idx="5723">
                  <c:v>42913.458333332601</c:v>
                </c:pt>
                <c:pt idx="5724">
                  <c:v>42913.499999999265</c:v>
                </c:pt>
                <c:pt idx="5725">
                  <c:v>42913.541666665929</c:v>
                </c:pt>
                <c:pt idx="5726">
                  <c:v>42913.583333332594</c:v>
                </c:pt>
                <c:pt idx="5727">
                  <c:v>42913.624999999258</c:v>
                </c:pt>
                <c:pt idx="5728">
                  <c:v>42913.666666665922</c:v>
                </c:pt>
                <c:pt idx="5729">
                  <c:v>42913.708333332586</c:v>
                </c:pt>
                <c:pt idx="5730">
                  <c:v>42913.749999999251</c:v>
                </c:pt>
                <c:pt idx="5731">
                  <c:v>42913.791666665915</c:v>
                </c:pt>
                <c:pt idx="5732">
                  <c:v>42913.833333332579</c:v>
                </c:pt>
                <c:pt idx="5733">
                  <c:v>42913.874999999243</c:v>
                </c:pt>
                <c:pt idx="5734">
                  <c:v>42913.916666665908</c:v>
                </c:pt>
                <c:pt idx="5735">
                  <c:v>42913.958333332572</c:v>
                </c:pt>
                <c:pt idx="5736">
                  <c:v>42913.999999999236</c:v>
                </c:pt>
                <c:pt idx="5737">
                  <c:v>42914.0416666659</c:v>
                </c:pt>
                <c:pt idx="5738">
                  <c:v>42914.083333332565</c:v>
                </c:pt>
                <c:pt idx="5739">
                  <c:v>42914.124999999229</c:v>
                </c:pt>
                <c:pt idx="5740">
                  <c:v>42914.166666665893</c:v>
                </c:pt>
                <c:pt idx="5741">
                  <c:v>42914.208333332557</c:v>
                </c:pt>
                <c:pt idx="5742">
                  <c:v>42914.249999999221</c:v>
                </c:pt>
                <c:pt idx="5743">
                  <c:v>42914.291666665886</c:v>
                </c:pt>
                <c:pt idx="5744">
                  <c:v>42914.33333333255</c:v>
                </c:pt>
                <c:pt idx="5745">
                  <c:v>42914.374999999214</c:v>
                </c:pt>
                <c:pt idx="5746">
                  <c:v>42914.416666665878</c:v>
                </c:pt>
                <c:pt idx="5747">
                  <c:v>42914.458333332543</c:v>
                </c:pt>
                <c:pt idx="5748">
                  <c:v>42914.499999999207</c:v>
                </c:pt>
                <c:pt idx="5749">
                  <c:v>42914.541666665871</c:v>
                </c:pt>
                <c:pt idx="5750">
                  <c:v>42914.583333332535</c:v>
                </c:pt>
                <c:pt idx="5751">
                  <c:v>42914.6249999992</c:v>
                </c:pt>
                <c:pt idx="5752">
                  <c:v>42914.666666665864</c:v>
                </c:pt>
                <c:pt idx="5753">
                  <c:v>42914.708333332528</c:v>
                </c:pt>
                <c:pt idx="5754">
                  <c:v>42914.749999999192</c:v>
                </c:pt>
                <c:pt idx="5755">
                  <c:v>42914.791666665857</c:v>
                </c:pt>
                <c:pt idx="5756">
                  <c:v>42914.833333332521</c:v>
                </c:pt>
                <c:pt idx="5757">
                  <c:v>42914.874999999185</c:v>
                </c:pt>
                <c:pt idx="5758">
                  <c:v>42914.916666665849</c:v>
                </c:pt>
                <c:pt idx="5759">
                  <c:v>42914.958333332514</c:v>
                </c:pt>
                <c:pt idx="5760">
                  <c:v>42914.999999999178</c:v>
                </c:pt>
                <c:pt idx="5761">
                  <c:v>42915.041666665842</c:v>
                </c:pt>
                <c:pt idx="5762">
                  <c:v>42915.083333332506</c:v>
                </c:pt>
                <c:pt idx="5763">
                  <c:v>42915.124999999171</c:v>
                </c:pt>
                <c:pt idx="5764">
                  <c:v>42915.166666665835</c:v>
                </c:pt>
                <c:pt idx="5765">
                  <c:v>42915.208333332499</c:v>
                </c:pt>
                <c:pt idx="5766">
                  <c:v>42915.249999999163</c:v>
                </c:pt>
                <c:pt idx="5767">
                  <c:v>42915.291666665828</c:v>
                </c:pt>
                <c:pt idx="5768">
                  <c:v>42915.333333332492</c:v>
                </c:pt>
                <c:pt idx="5769">
                  <c:v>42915.374999999156</c:v>
                </c:pt>
                <c:pt idx="5770">
                  <c:v>42915.41666666582</c:v>
                </c:pt>
                <c:pt idx="5771">
                  <c:v>42915.458333332484</c:v>
                </c:pt>
                <c:pt idx="5772">
                  <c:v>42915.499999999149</c:v>
                </c:pt>
                <c:pt idx="5773">
                  <c:v>42915.541666665813</c:v>
                </c:pt>
                <c:pt idx="5774">
                  <c:v>42915.583333332477</c:v>
                </c:pt>
                <c:pt idx="5775">
                  <c:v>42915.624999999141</c:v>
                </c:pt>
                <c:pt idx="5776">
                  <c:v>42915.666666665806</c:v>
                </c:pt>
                <c:pt idx="5777">
                  <c:v>42915.70833333247</c:v>
                </c:pt>
                <c:pt idx="5778">
                  <c:v>42915.749999999134</c:v>
                </c:pt>
                <c:pt idx="5779">
                  <c:v>42915.791666665798</c:v>
                </c:pt>
                <c:pt idx="5780">
                  <c:v>42915.833333332463</c:v>
                </c:pt>
                <c:pt idx="5781">
                  <c:v>42915.874999999127</c:v>
                </c:pt>
                <c:pt idx="5782">
                  <c:v>42915.916666665791</c:v>
                </c:pt>
                <c:pt idx="5783">
                  <c:v>42915.958333332455</c:v>
                </c:pt>
                <c:pt idx="5784">
                  <c:v>42915.99999999912</c:v>
                </c:pt>
                <c:pt idx="5785">
                  <c:v>42916.041666665784</c:v>
                </c:pt>
                <c:pt idx="5786">
                  <c:v>42916.083333332448</c:v>
                </c:pt>
                <c:pt idx="5787">
                  <c:v>42916.124999999112</c:v>
                </c:pt>
                <c:pt idx="5788">
                  <c:v>42916.166666665777</c:v>
                </c:pt>
                <c:pt idx="5789">
                  <c:v>42916.208333332441</c:v>
                </c:pt>
                <c:pt idx="5790">
                  <c:v>42916.249999999105</c:v>
                </c:pt>
                <c:pt idx="5791">
                  <c:v>42916.291666665769</c:v>
                </c:pt>
                <c:pt idx="5792">
                  <c:v>42916.333333332434</c:v>
                </c:pt>
                <c:pt idx="5793">
                  <c:v>42916.374999999098</c:v>
                </c:pt>
                <c:pt idx="5794">
                  <c:v>42916.416666665762</c:v>
                </c:pt>
                <c:pt idx="5795">
                  <c:v>42916.458333332426</c:v>
                </c:pt>
                <c:pt idx="5796">
                  <c:v>42916.499999999091</c:v>
                </c:pt>
                <c:pt idx="5797">
                  <c:v>42916.541666665755</c:v>
                </c:pt>
                <c:pt idx="5798">
                  <c:v>42916.583333332419</c:v>
                </c:pt>
                <c:pt idx="5799">
                  <c:v>42916.624999999083</c:v>
                </c:pt>
                <c:pt idx="5800">
                  <c:v>42916.666666665747</c:v>
                </c:pt>
                <c:pt idx="5801">
                  <c:v>42916.708333332412</c:v>
                </c:pt>
                <c:pt idx="5802">
                  <c:v>42916.749999999076</c:v>
                </c:pt>
                <c:pt idx="5803">
                  <c:v>42916.79166666574</c:v>
                </c:pt>
                <c:pt idx="5804">
                  <c:v>42916.833333332404</c:v>
                </c:pt>
                <c:pt idx="5805">
                  <c:v>42916.874999999069</c:v>
                </c:pt>
                <c:pt idx="5806">
                  <c:v>42916.916666665733</c:v>
                </c:pt>
                <c:pt idx="5807">
                  <c:v>42916.958333332397</c:v>
                </c:pt>
                <c:pt idx="5808">
                  <c:v>42916.999999999061</c:v>
                </c:pt>
                <c:pt idx="5809">
                  <c:v>42917.041666665726</c:v>
                </c:pt>
                <c:pt idx="5810">
                  <c:v>42917.08333333239</c:v>
                </c:pt>
                <c:pt idx="5811">
                  <c:v>42917.124999999054</c:v>
                </c:pt>
                <c:pt idx="5812">
                  <c:v>42917.166666665718</c:v>
                </c:pt>
                <c:pt idx="5813">
                  <c:v>42917.208333332383</c:v>
                </c:pt>
                <c:pt idx="5814">
                  <c:v>42917.249999999047</c:v>
                </c:pt>
                <c:pt idx="5815">
                  <c:v>42917.291666665711</c:v>
                </c:pt>
                <c:pt idx="5816">
                  <c:v>42917.333333332375</c:v>
                </c:pt>
                <c:pt idx="5817">
                  <c:v>42917.37499999904</c:v>
                </c:pt>
                <c:pt idx="5818">
                  <c:v>42917.416666665704</c:v>
                </c:pt>
                <c:pt idx="5819">
                  <c:v>42917.458333332368</c:v>
                </c:pt>
                <c:pt idx="5820">
                  <c:v>42917.499999999032</c:v>
                </c:pt>
                <c:pt idx="5821">
                  <c:v>42917.541666665697</c:v>
                </c:pt>
                <c:pt idx="5822">
                  <c:v>42917.583333332361</c:v>
                </c:pt>
                <c:pt idx="5823">
                  <c:v>42917.624999999025</c:v>
                </c:pt>
                <c:pt idx="5824">
                  <c:v>42917.666666665689</c:v>
                </c:pt>
                <c:pt idx="5825">
                  <c:v>42917.708333332354</c:v>
                </c:pt>
                <c:pt idx="5826">
                  <c:v>42917.749999999018</c:v>
                </c:pt>
                <c:pt idx="5827">
                  <c:v>42917.791666665682</c:v>
                </c:pt>
                <c:pt idx="5828">
                  <c:v>42917.833333332346</c:v>
                </c:pt>
                <c:pt idx="5829">
                  <c:v>42917.87499999901</c:v>
                </c:pt>
                <c:pt idx="5830">
                  <c:v>42917.916666665675</c:v>
                </c:pt>
                <c:pt idx="5831">
                  <c:v>42917.958333332339</c:v>
                </c:pt>
                <c:pt idx="5832">
                  <c:v>42917.999999999003</c:v>
                </c:pt>
                <c:pt idx="5833">
                  <c:v>42918.041666665667</c:v>
                </c:pt>
                <c:pt idx="5834">
                  <c:v>42918.083333332332</c:v>
                </c:pt>
                <c:pt idx="5835">
                  <c:v>42918.124999998996</c:v>
                </c:pt>
                <c:pt idx="5836">
                  <c:v>42918.16666666566</c:v>
                </c:pt>
                <c:pt idx="5837">
                  <c:v>42918.208333332324</c:v>
                </c:pt>
                <c:pt idx="5838">
                  <c:v>42918.249999998989</c:v>
                </c:pt>
                <c:pt idx="5839">
                  <c:v>42918.291666665653</c:v>
                </c:pt>
                <c:pt idx="5840">
                  <c:v>42918.333333332317</c:v>
                </c:pt>
                <c:pt idx="5841">
                  <c:v>42918.374999998981</c:v>
                </c:pt>
                <c:pt idx="5842">
                  <c:v>42918.416666665646</c:v>
                </c:pt>
                <c:pt idx="5843">
                  <c:v>42918.45833333231</c:v>
                </c:pt>
                <c:pt idx="5844">
                  <c:v>42918.499999998974</c:v>
                </c:pt>
                <c:pt idx="5845">
                  <c:v>42918.541666665638</c:v>
                </c:pt>
                <c:pt idx="5846">
                  <c:v>42918.583333332303</c:v>
                </c:pt>
                <c:pt idx="5847">
                  <c:v>42918.624999998967</c:v>
                </c:pt>
                <c:pt idx="5848">
                  <c:v>42918.666666665631</c:v>
                </c:pt>
                <c:pt idx="5849">
                  <c:v>42918.708333332295</c:v>
                </c:pt>
                <c:pt idx="5850">
                  <c:v>42918.74999999896</c:v>
                </c:pt>
                <c:pt idx="5851">
                  <c:v>42918.791666665624</c:v>
                </c:pt>
                <c:pt idx="5852">
                  <c:v>42918.833333332288</c:v>
                </c:pt>
                <c:pt idx="5853">
                  <c:v>42918.874999998952</c:v>
                </c:pt>
                <c:pt idx="5854">
                  <c:v>42918.916666665617</c:v>
                </c:pt>
                <c:pt idx="5855">
                  <c:v>42918.958333332281</c:v>
                </c:pt>
                <c:pt idx="5856">
                  <c:v>42918.999999998945</c:v>
                </c:pt>
                <c:pt idx="5857">
                  <c:v>42919.041666665609</c:v>
                </c:pt>
                <c:pt idx="5858">
                  <c:v>42919.083333332273</c:v>
                </c:pt>
                <c:pt idx="5859">
                  <c:v>42919.124999998938</c:v>
                </c:pt>
                <c:pt idx="5860">
                  <c:v>42919.166666665602</c:v>
                </c:pt>
                <c:pt idx="5861">
                  <c:v>42919.208333332266</c:v>
                </c:pt>
                <c:pt idx="5862">
                  <c:v>42919.24999999893</c:v>
                </c:pt>
                <c:pt idx="5863">
                  <c:v>42919.291666665595</c:v>
                </c:pt>
                <c:pt idx="5864">
                  <c:v>42919.333333332259</c:v>
                </c:pt>
                <c:pt idx="5865">
                  <c:v>42919.374999998923</c:v>
                </c:pt>
                <c:pt idx="5866">
                  <c:v>42919.416666665587</c:v>
                </c:pt>
                <c:pt idx="5867">
                  <c:v>42919.458333332252</c:v>
                </c:pt>
                <c:pt idx="5868">
                  <c:v>42919.499999998916</c:v>
                </c:pt>
                <c:pt idx="5869">
                  <c:v>42919.54166666558</c:v>
                </c:pt>
                <c:pt idx="5870">
                  <c:v>42919.583333332244</c:v>
                </c:pt>
                <c:pt idx="5871">
                  <c:v>42919.624999998909</c:v>
                </c:pt>
                <c:pt idx="5872">
                  <c:v>42919.666666665573</c:v>
                </c:pt>
                <c:pt idx="5873">
                  <c:v>42919.708333332237</c:v>
                </c:pt>
                <c:pt idx="5874">
                  <c:v>42919.749999998901</c:v>
                </c:pt>
                <c:pt idx="5875">
                  <c:v>42919.791666665566</c:v>
                </c:pt>
                <c:pt idx="5876">
                  <c:v>42919.83333333223</c:v>
                </c:pt>
                <c:pt idx="5877">
                  <c:v>42919.874999998894</c:v>
                </c:pt>
                <c:pt idx="5878">
                  <c:v>42919.916666665558</c:v>
                </c:pt>
                <c:pt idx="5879">
                  <c:v>42919.958333332223</c:v>
                </c:pt>
                <c:pt idx="5880">
                  <c:v>42919.999999998887</c:v>
                </c:pt>
                <c:pt idx="5881">
                  <c:v>42920.041666665551</c:v>
                </c:pt>
                <c:pt idx="5882">
                  <c:v>42920.083333332215</c:v>
                </c:pt>
                <c:pt idx="5883">
                  <c:v>42920.12499999888</c:v>
                </c:pt>
                <c:pt idx="5884">
                  <c:v>42920.166666665544</c:v>
                </c:pt>
                <c:pt idx="5885">
                  <c:v>42920.208333332208</c:v>
                </c:pt>
                <c:pt idx="5886">
                  <c:v>42920.249999998872</c:v>
                </c:pt>
                <c:pt idx="5887">
                  <c:v>42920.291666665536</c:v>
                </c:pt>
                <c:pt idx="5888">
                  <c:v>42920.333333332201</c:v>
                </c:pt>
                <c:pt idx="5889">
                  <c:v>42920.374999998865</c:v>
                </c:pt>
                <c:pt idx="5890">
                  <c:v>42920.416666665529</c:v>
                </c:pt>
                <c:pt idx="5891">
                  <c:v>42920.458333332193</c:v>
                </c:pt>
                <c:pt idx="5892">
                  <c:v>42920.499999998858</c:v>
                </c:pt>
                <c:pt idx="5893">
                  <c:v>42920.541666665522</c:v>
                </c:pt>
                <c:pt idx="5894">
                  <c:v>42920.583333332186</c:v>
                </c:pt>
                <c:pt idx="5895">
                  <c:v>42920.62499999885</c:v>
                </c:pt>
                <c:pt idx="5896">
                  <c:v>42920.666666665515</c:v>
                </c:pt>
                <c:pt idx="5897">
                  <c:v>42920.708333332179</c:v>
                </c:pt>
                <c:pt idx="5898">
                  <c:v>42920.749999998843</c:v>
                </c:pt>
                <c:pt idx="5899">
                  <c:v>42920.791666665507</c:v>
                </c:pt>
                <c:pt idx="5900">
                  <c:v>42920.833333332172</c:v>
                </c:pt>
                <c:pt idx="5901">
                  <c:v>42920.874999998836</c:v>
                </c:pt>
                <c:pt idx="5902">
                  <c:v>42920.9166666655</c:v>
                </c:pt>
                <c:pt idx="5903">
                  <c:v>42920.958333332164</c:v>
                </c:pt>
                <c:pt idx="5904">
                  <c:v>42920.999999998829</c:v>
                </c:pt>
                <c:pt idx="5905">
                  <c:v>42921.041666665493</c:v>
                </c:pt>
                <c:pt idx="5906">
                  <c:v>42921.083333332157</c:v>
                </c:pt>
                <c:pt idx="5907">
                  <c:v>42921.124999998821</c:v>
                </c:pt>
                <c:pt idx="5908">
                  <c:v>42921.166666665486</c:v>
                </c:pt>
                <c:pt idx="5909">
                  <c:v>42921.20833333215</c:v>
                </c:pt>
                <c:pt idx="5910">
                  <c:v>42921.249999998814</c:v>
                </c:pt>
                <c:pt idx="5911">
                  <c:v>42921.291666665478</c:v>
                </c:pt>
                <c:pt idx="5912">
                  <c:v>42921.333333332143</c:v>
                </c:pt>
                <c:pt idx="5913">
                  <c:v>42921.374999998807</c:v>
                </c:pt>
                <c:pt idx="5914">
                  <c:v>42921.416666665471</c:v>
                </c:pt>
                <c:pt idx="5915">
                  <c:v>42921.458333332135</c:v>
                </c:pt>
                <c:pt idx="5916">
                  <c:v>42921.499999998799</c:v>
                </c:pt>
                <c:pt idx="5917">
                  <c:v>42921.541666665464</c:v>
                </c:pt>
                <c:pt idx="5918">
                  <c:v>42921.583333332128</c:v>
                </c:pt>
                <c:pt idx="5919">
                  <c:v>42921.624999998792</c:v>
                </c:pt>
                <c:pt idx="5920">
                  <c:v>42921.666666665456</c:v>
                </c:pt>
                <c:pt idx="5921">
                  <c:v>42921.708333332121</c:v>
                </c:pt>
                <c:pt idx="5922">
                  <c:v>42921.749999998785</c:v>
                </c:pt>
                <c:pt idx="5923">
                  <c:v>42921.791666665449</c:v>
                </c:pt>
                <c:pt idx="5924">
                  <c:v>42921.833333332113</c:v>
                </c:pt>
                <c:pt idx="5925">
                  <c:v>42921.874999998778</c:v>
                </c:pt>
                <c:pt idx="5926">
                  <c:v>42921.916666665442</c:v>
                </c:pt>
                <c:pt idx="5927">
                  <c:v>42921.958333332106</c:v>
                </c:pt>
                <c:pt idx="5928">
                  <c:v>42921.99999999877</c:v>
                </c:pt>
                <c:pt idx="5929">
                  <c:v>42922.041666665435</c:v>
                </c:pt>
                <c:pt idx="5930">
                  <c:v>42922.083333332099</c:v>
                </c:pt>
                <c:pt idx="5931">
                  <c:v>42922.124999998763</c:v>
                </c:pt>
                <c:pt idx="5932">
                  <c:v>42922.166666665427</c:v>
                </c:pt>
                <c:pt idx="5933">
                  <c:v>42922.208333332092</c:v>
                </c:pt>
                <c:pt idx="5934">
                  <c:v>42922.249999998756</c:v>
                </c:pt>
                <c:pt idx="5935">
                  <c:v>42922.29166666542</c:v>
                </c:pt>
                <c:pt idx="5936">
                  <c:v>42922.333333332084</c:v>
                </c:pt>
                <c:pt idx="5937">
                  <c:v>42922.374999998749</c:v>
                </c:pt>
                <c:pt idx="5938">
                  <c:v>42922.416666665413</c:v>
                </c:pt>
                <c:pt idx="5939">
                  <c:v>42922.458333332077</c:v>
                </c:pt>
                <c:pt idx="5940">
                  <c:v>42922.499999998741</c:v>
                </c:pt>
                <c:pt idx="5941">
                  <c:v>42922.541666665406</c:v>
                </c:pt>
                <c:pt idx="5942">
                  <c:v>42922.58333333207</c:v>
                </c:pt>
                <c:pt idx="5943">
                  <c:v>42922.624999998734</c:v>
                </c:pt>
                <c:pt idx="5944">
                  <c:v>42922.666666665398</c:v>
                </c:pt>
                <c:pt idx="5945">
                  <c:v>42922.708333332062</c:v>
                </c:pt>
                <c:pt idx="5946">
                  <c:v>42922.749999998727</c:v>
                </c:pt>
                <c:pt idx="5947">
                  <c:v>42922.791666665391</c:v>
                </c:pt>
                <c:pt idx="5948">
                  <c:v>42922.833333332055</c:v>
                </c:pt>
                <c:pt idx="5949">
                  <c:v>42922.874999998719</c:v>
                </c:pt>
                <c:pt idx="5950">
                  <c:v>42922.916666665384</c:v>
                </c:pt>
                <c:pt idx="5951">
                  <c:v>42922.958333332048</c:v>
                </c:pt>
                <c:pt idx="5952">
                  <c:v>42922.999999998712</c:v>
                </c:pt>
                <c:pt idx="5953">
                  <c:v>42923.041666665376</c:v>
                </c:pt>
                <c:pt idx="5954">
                  <c:v>42923.083333332041</c:v>
                </c:pt>
                <c:pt idx="5955">
                  <c:v>42923.124999998705</c:v>
                </c:pt>
                <c:pt idx="5956">
                  <c:v>42923.166666665369</c:v>
                </c:pt>
                <c:pt idx="5957">
                  <c:v>42923.208333332033</c:v>
                </c:pt>
                <c:pt idx="5958">
                  <c:v>42923.249999998698</c:v>
                </c:pt>
                <c:pt idx="5959">
                  <c:v>42923.291666665362</c:v>
                </c:pt>
                <c:pt idx="5960">
                  <c:v>42923.333333332026</c:v>
                </c:pt>
                <c:pt idx="5961">
                  <c:v>42923.37499999869</c:v>
                </c:pt>
                <c:pt idx="5962">
                  <c:v>42923.416666665355</c:v>
                </c:pt>
                <c:pt idx="5963">
                  <c:v>42923.458333332019</c:v>
                </c:pt>
                <c:pt idx="5964">
                  <c:v>42923.499999998683</c:v>
                </c:pt>
                <c:pt idx="5965">
                  <c:v>42923.541666665347</c:v>
                </c:pt>
                <c:pt idx="5966">
                  <c:v>42923.583333332012</c:v>
                </c:pt>
                <c:pt idx="5967">
                  <c:v>42923.624999998676</c:v>
                </c:pt>
                <c:pt idx="5968">
                  <c:v>42923.66666666534</c:v>
                </c:pt>
                <c:pt idx="5969">
                  <c:v>42923.708333332004</c:v>
                </c:pt>
                <c:pt idx="5970">
                  <c:v>42923.749999998668</c:v>
                </c:pt>
                <c:pt idx="5971">
                  <c:v>42923.791666665333</c:v>
                </c:pt>
                <c:pt idx="5972">
                  <c:v>42923.833333331997</c:v>
                </c:pt>
                <c:pt idx="5973">
                  <c:v>42923.874999998661</c:v>
                </c:pt>
                <c:pt idx="5974">
                  <c:v>42923.916666665325</c:v>
                </c:pt>
                <c:pt idx="5975">
                  <c:v>42923.95833333199</c:v>
                </c:pt>
                <c:pt idx="5976">
                  <c:v>42923.999999998654</c:v>
                </c:pt>
                <c:pt idx="5977">
                  <c:v>42924.041666665318</c:v>
                </c:pt>
                <c:pt idx="5978">
                  <c:v>42924.083333331982</c:v>
                </c:pt>
                <c:pt idx="5979">
                  <c:v>42924.124999998647</c:v>
                </c:pt>
                <c:pt idx="5980">
                  <c:v>42924.166666665311</c:v>
                </c:pt>
                <c:pt idx="5981">
                  <c:v>42924.208333331975</c:v>
                </c:pt>
                <c:pt idx="5982">
                  <c:v>42924.249999998639</c:v>
                </c:pt>
                <c:pt idx="5983">
                  <c:v>42924.291666665304</c:v>
                </c:pt>
                <c:pt idx="5984">
                  <c:v>42924.333333331968</c:v>
                </c:pt>
                <c:pt idx="5985">
                  <c:v>42924.374999998632</c:v>
                </c:pt>
                <c:pt idx="5986">
                  <c:v>42924.416666665296</c:v>
                </c:pt>
                <c:pt idx="5987">
                  <c:v>42924.458333331961</c:v>
                </c:pt>
                <c:pt idx="5988">
                  <c:v>42924.499999998625</c:v>
                </c:pt>
                <c:pt idx="5989">
                  <c:v>42924.541666665289</c:v>
                </c:pt>
                <c:pt idx="5990">
                  <c:v>42924.583333331953</c:v>
                </c:pt>
                <c:pt idx="5991">
                  <c:v>42924.624999998618</c:v>
                </c:pt>
                <c:pt idx="5992">
                  <c:v>42924.666666665282</c:v>
                </c:pt>
                <c:pt idx="5993">
                  <c:v>42924.708333331946</c:v>
                </c:pt>
                <c:pt idx="5994">
                  <c:v>42924.74999999861</c:v>
                </c:pt>
                <c:pt idx="5995">
                  <c:v>42924.791666665275</c:v>
                </c:pt>
                <c:pt idx="5996">
                  <c:v>42924.833333331939</c:v>
                </c:pt>
                <c:pt idx="5997">
                  <c:v>42924.874999998603</c:v>
                </c:pt>
                <c:pt idx="5998">
                  <c:v>42924.916666665267</c:v>
                </c:pt>
                <c:pt idx="5999">
                  <c:v>42924.958333331931</c:v>
                </c:pt>
                <c:pt idx="6000">
                  <c:v>42924.999999998596</c:v>
                </c:pt>
                <c:pt idx="6001">
                  <c:v>42925.04166666526</c:v>
                </c:pt>
                <c:pt idx="6002">
                  <c:v>42925.083333331924</c:v>
                </c:pt>
                <c:pt idx="6003">
                  <c:v>42925.124999998588</c:v>
                </c:pt>
                <c:pt idx="6004">
                  <c:v>42925.166666665253</c:v>
                </c:pt>
                <c:pt idx="6005">
                  <c:v>42925.208333331917</c:v>
                </c:pt>
                <c:pt idx="6006">
                  <c:v>42925.249999998581</c:v>
                </c:pt>
                <c:pt idx="6007">
                  <c:v>42925.291666665245</c:v>
                </c:pt>
                <c:pt idx="6008">
                  <c:v>42925.33333333191</c:v>
                </c:pt>
                <c:pt idx="6009">
                  <c:v>42925.374999998574</c:v>
                </c:pt>
                <c:pt idx="6010">
                  <c:v>42925.416666665238</c:v>
                </c:pt>
                <c:pt idx="6011">
                  <c:v>42925.458333331902</c:v>
                </c:pt>
                <c:pt idx="6012">
                  <c:v>42925.499999998567</c:v>
                </c:pt>
                <c:pt idx="6013">
                  <c:v>42925.541666665231</c:v>
                </c:pt>
                <c:pt idx="6014">
                  <c:v>42925.583333331895</c:v>
                </c:pt>
                <c:pt idx="6015">
                  <c:v>42925.624999998559</c:v>
                </c:pt>
                <c:pt idx="6016">
                  <c:v>42925.666666665224</c:v>
                </c:pt>
                <c:pt idx="6017">
                  <c:v>42925.708333331888</c:v>
                </c:pt>
                <c:pt idx="6018">
                  <c:v>42925.749999998552</c:v>
                </c:pt>
                <c:pt idx="6019">
                  <c:v>42925.791666665216</c:v>
                </c:pt>
                <c:pt idx="6020">
                  <c:v>42925.833333331881</c:v>
                </c:pt>
                <c:pt idx="6021">
                  <c:v>42925.874999998545</c:v>
                </c:pt>
                <c:pt idx="6022">
                  <c:v>42925.916666665209</c:v>
                </c:pt>
                <c:pt idx="6023">
                  <c:v>42925.958333331873</c:v>
                </c:pt>
                <c:pt idx="6024">
                  <c:v>42925.999999998538</c:v>
                </c:pt>
                <c:pt idx="6025">
                  <c:v>42926.041666665202</c:v>
                </c:pt>
                <c:pt idx="6026">
                  <c:v>42926.083333331866</c:v>
                </c:pt>
                <c:pt idx="6027">
                  <c:v>42926.12499999853</c:v>
                </c:pt>
                <c:pt idx="6028">
                  <c:v>42926.166666665194</c:v>
                </c:pt>
                <c:pt idx="6029">
                  <c:v>42926.208333331859</c:v>
                </c:pt>
                <c:pt idx="6030">
                  <c:v>42926.249999998523</c:v>
                </c:pt>
                <c:pt idx="6031">
                  <c:v>42926.291666665187</c:v>
                </c:pt>
                <c:pt idx="6032">
                  <c:v>42926.333333331851</c:v>
                </c:pt>
                <c:pt idx="6033">
                  <c:v>42926.374999998516</c:v>
                </c:pt>
                <c:pt idx="6034">
                  <c:v>42926.41666666518</c:v>
                </c:pt>
                <c:pt idx="6035">
                  <c:v>42926.458333331844</c:v>
                </c:pt>
                <c:pt idx="6036">
                  <c:v>42926.499999998508</c:v>
                </c:pt>
                <c:pt idx="6037">
                  <c:v>42926.541666665173</c:v>
                </c:pt>
                <c:pt idx="6038">
                  <c:v>42926.583333331837</c:v>
                </c:pt>
                <c:pt idx="6039">
                  <c:v>42926.624999998501</c:v>
                </c:pt>
                <c:pt idx="6040">
                  <c:v>42926.666666665165</c:v>
                </c:pt>
                <c:pt idx="6041">
                  <c:v>42926.70833333183</c:v>
                </c:pt>
                <c:pt idx="6042">
                  <c:v>42926.749999998494</c:v>
                </c:pt>
                <c:pt idx="6043">
                  <c:v>42926.791666665158</c:v>
                </c:pt>
                <c:pt idx="6044">
                  <c:v>42926.833333331822</c:v>
                </c:pt>
                <c:pt idx="6045">
                  <c:v>42926.874999998487</c:v>
                </c:pt>
                <c:pt idx="6046">
                  <c:v>42926.916666665151</c:v>
                </c:pt>
                <c:pt idx="6047">
                  <c:v>42926.958333331815</c:v>
                </c:pt>
                <c:pt idx="6048">
                  <c:v>42926.999999998479</c:v>
                </c:pt>
                <c:pt idx="6049">
                  <c:v>42927.041666665144</c:v>
                </c:pt>
                <c:pt idx="6050">
                  <c:v>42927.083333331808</c:v>
                </c:pt>
                <c:pt idx="6051">
                  <c:v>42927.124999998472</c:v>
                </c:pt>
                <c:pt idx="6052">
                  <c:v>42927.166666665136</c:v>
                </c:pt>
                <c:pt idx="6053">
                  <c:v>42927.208333331801</c:v>
                </c:pt>
                <c:pt idx="6054">
                  <c:v>42927.249999998465</c:v>
                </c:pt>
                <c:pt idx="6055">
                  <c:v>42927.291666665129</c:v>
                </c:pt>
                <c:pt idx="6056">
                  <c:v>42927.333333331793</c:v>
                </c:pt>
                <c:pt idx="6057">
                  <c:v>42927.374999998457</c:v>
                </c:pt>
                <c:pt idx="6058">
                  <c:v>42927.416666665122</c:v>
                </c:pt>
                <c:pt idx="6059">
                  <c:v>42927.458333331786</c:v>
                </c:pt>
                <c:pt idx="6060">
                  <c:v>42927.49999999845</c:v>
                </c:pt>
                <c:pt idx="6061">
                  <c:v>42927.541666665114</c:v>
                </c:pt>
                <c:pt idx="6062">
                  <c:v>42927.583333331779</c:v>
                </c:pt>
                <c:pt idx="6063">
                  <c:v>42927.624999998443</c:v>
                </c:pt>
                <c:pt idx="6064">
                  <c:v>42927.666666665107</c:v>
                </c:pt>
                <c:pt idx="6065">
                  <c:v>42927.708333331771</c:v>
                </c:pt>
                <c:pt idx="6066">
                  <c:v>42927.749999998436</c:v>
                </c:pt>
                <c:pt idx="6067">
                  <c:v>42927.7916666651</c:v>
                </c:pt>
                <c:pt idx="6068">
                  <c:v>42927.833333331764</c:v>
                </c:pt>
                <c:pt idx="6069">
                  <c:v>42927.874999998428</c:v>
                </c:pt>
                <c:pt idx="6070">
                  <c:v>42927.916666665093</c:v>
                </c:pt>
                <c:pt idx="6071">
                  <c:v>42927.958333331757</c:v>
                </c:pt>
                <c:pt idx="6072">
                  <c:v>42927.999999998421</c:v>
                </c:pt>
                <c:pt idx="6073">
                  <c:v>42928.041666665085</c:v>
                </c:pt>
                <c:pt idx="6074">
                  <c:v>42928.08333333175</c:v>
                </c:pt>
                <c:pt idx="6075">
                  <c:v>42928.124999998414</c:v>
                </c:pt>
                <c:pt idx="6076">
                  <c:v>42928.166666665078</c:v>
                </c:pt>
                <c:pt idx="6077">
                  <c:v>42928.208333331742</c:v>
                </c:pt>
                <c:pt idx="6078">
                  <c:v>42928.249999998407</c:v>
                </c:pt>
                <c:pt idx="6079">
                  <c:v>42928.291666665071</c:v>
                </c:pt>
                <c:pt idx="6080">
                  <c:v>42928.333333331735</c:v>
                </c:pt>
                <c:pt idx="6081">
                  <c:v>42928.374999998399</c:v>
                </c:pt>
                <c:pt idx="6082">
                  <c:v>42928.416666665064</c:v>
                </c:pt>
                <c:pt idx="6083">
                  <c:v>42928.458333331728</c:v>
                </c:pt>
                <c:pt idx="6084">
                  <c:v>42928.499999998392</c:v>
                </c:pt>
                <c:pt idx="6085">
                  <c:v>42928.541666665056</c:v>
                </c:pt>
                <c:pt idx="6086">
                  <c:v>42928.58333333172</c:v>
                </c:pt>
                <c:pt idx="6087">
                  <c:v>42928.624999998385</c:v>
                </c:pt>
                <c:pt idx="6088">
                  <c:v>42928.666666665049</c:v>
                </c:pt>
                <c:pt idx="6089">
                  <c:v>42928.708333331713</c:v>
                </c:pt>
                <c:pt idx="6090">
                  <c:v>42928.749999998377</c:v>
                </c:pt>
                <c:pt idx="6091">
                  <c:v>42928.791666665042</c:v>
                </c:pt>
                <c:pt idx="6092">
                  <c:v>42928.833333331706</c:v>
                </c:pt>
                <c:pt idx="6093">
                  <c:v>42928.87499999837</c:v>
                </c:pt>
                <c:pt idx="6094">
                  <c:v>42928.916666665034</c:v>
                </c:pt>
                <c:pt idx="6095">
                  <c:v>42928.958333331699</c:v>
                </c:pt>
                <c:pt idx="6096">
                  <c:v>42928.999999998363</c:v>
                </c:pt>
                <c:pt idx="6097">
                  <c:v>42929.041666665027</c:v>
                </c:pt>
                <c:pt idx="6098">
                  <c:v>42929.083333331691</c:v>
                </c:pt>
                <c:pt idx="6099">
                  <c:v>42929.124999998356</c:v>
                </c:pt>
                <c:pt idx="6100">
                  <c:v>42929.16666666502</c:v>
                </c:pt>
                <c:pt idx="6101">
                  <c:v>42929.208333331684</c:v>
                </c:pt>
                <c:pt idx="6102">
                  <c:v>42929.249999998348</c:v>
                </c:pt>
                <c:pt idx="6103">
                  <c:v>42929.291666665013</c:v>
                </c:pt>
                <c:pt idx="6104">
                  <c:v>42929.333333331677</c:v>
                </c:pt>
                <c:pt idx="6105">
                  <c:v>42929.374999998341</c:v>
                </c:pt>
                <c:pt idx="6106">
                  <c:v>42929.416666665005</c:v>
                </c:pt>
                <c:pt idx="6107">
                  <c:v>42929.45833333167</c:v>
                </c:pt>
                <c:pt idx="6108">
                  <c:v>42929.499999998334</c:v>
                </c:pt>
                <c:pt idx="6109">
                  <c:v>42929.541666664998</c:v>
                </c:pt>
                <c:pt idx="6110">
                  <c:v>42929.583333331662</c:v>
                </c:pt>
                <c:pt idx="6111">
                  <c:v>42929.624999998327</c:v>
                </c:pt>
                <c:pt idx="6112">
                  <c:v>42929.666666664991</c:v>
                </c:pt>
                <c:pt idx="6113">
                  <c:v>42929.708333331655</c:v>
                </c:pt>
                <c:pt idx="6114">
                  <c:v>42929.749999998319</c:v>
                </c:pt>
                <c:pt idx="6115">
                  <c:v>42929.791666664983</c:v>
                </c:pt>
                <c:pt idx="6116">
                  <c:v>42929.833333331648</c:v>
                </c:pt>
                <c:pt idx="6117">
                  <c:v>42929.874999998312</c:v>
                </c:pt>
                <c:pt idx="6118">
                  <c:v>42929.916666664976</c:v>
                </c:pt>
                <c:pt idx="6119">
                  <c:v>42929.95833333164</c:v>
                </c:pt>
                <c:pt idx="6120">
                  <c:v>42929.999999998305</c:v>
                </c:pt>
                <c:pt idx="6121">
                  <c:v>42930.041666664969</c:v>
                </c:pt>
                <c:pt idx="6122">
                  <c:v>42930.083333331633</c:v>
                </c:pt>
                <c:pt idx="6123">
                  <c:v>42930.124999998297</c:v>
                </c:pt>
                <c:pt idx="6124">
                  <c:v>42930.166666664962</c:v>
                </c:pt>
                <c:pt idx="6125">
                  <c:v>42930.208333331626</c:v>
                </c:pt>
                <c:pt idx="6126">
                  <c:v>42930.24999999829</c:v>
                </c:pt>
                <c:pt idx="6127">
                  <c:v>42930.291666664954</c:v>
                </c:pt>
                <c:pt idx="6128">
                  <c:v>42930.333333331619</c:v>
                </c:pt>
                <c:pt idx="6129">
                  <c:v>42930.374999998283</c:v>
                </c:pt>
                <c:pt idx="6130">
                  <c:v>42930.416666664947</c:v>
                </c:pt>
                <c:pt idx="6131">
                  <c:v>42930.458333331611</c:v>
                </c:pt>
                <c:pt idx="6132">
                  <c:v>42930.499999998276</c:v>
                </c:pt>
                <c:pt idx="6133">
                  <c:v>42930.54166666494</c:v>
                </c:pt>
                <c:pt idx="6134">
                  <c:v>42930.583333331604</c:v>
                </c:pt>
                <c:pt idx="6135">
                  <c:v>42930.624999998268</c:v>
                </c:pt>
                <c:pt idx="6136">
                  <c:v>42930.666666664933</c:v>
                </c:pt>
                <c:pt idx="6137">
                  <c:v>42930.708333331597</c:v>
                </c:pt>
                <c:pt idx="6138">
                  <c:v>42930.749999998261</c:v>
                </c:pt>
                <c:pt idx="6139">
                  <c:v>42930.791666664925</c:v>
                </c:pt>
                <c:pt idx="6140">
                  <c:v>42930.83333333159</c:v>
                </c:pt>
                <c:pt idx="6141">
                  <c:v>42930.874999998254</c:v>
                </c:pt>
                <c:pt idx="6142">
                  <c:v>42930.916666664918</c:v>
                </c:pt>
                <c:pt idx="6143">
                  <c:v>42930.958333331582</c:v>
                </c:pt>
                <c:pt idx="6144">
                  <c:v>42930.999999998246</c:v>
                </c:pt>
                <c:pt idx="6145">
                  <c:v>42931.041666664911</c:v>
                </c:pt>
                <c:pt idx="6146">
                  <c:v>42931.083333331575</c:v>
                </c:pt>
                <c:pt idx="6147">
                  <c:v>42931.124999998239</c:v>
                </c:pt>
                <c:pt idx="6148">
                  <c:v>42931.166666664903</c:v>
                </c:pt>
                <c:pt idx="6149">
                  <c:v>42931.208333331568</c:v>
                </c:pt>
                <c:pt idx="6150">
                  <c:v>42931.249999998232</c:v>
                </c:pt>
                <c:pt idx="6151">
                  <c:v>42931.291666664896</c:v>
                </c:pt>
                <c:pt idx="6152">
                  <c:v>42931.33333333156</c:v>
                </c:pt>
                <c:pt idx="6153">
                  <c:v>42931.374999998225</c:v>
                </c:pt>
                <c:pt idx="6154">
                  <c:v>42931.416666664889</c:v>
                </c:pt>
                <c:pt idx="6155">
                  <c:v>42931.458333331553</c:v>
                </c:pt>
                <c:pt idx="6156">
                  <c:v>42931.499999998217</c:v>
                </c:pt>
                <c:pt idx="6157">
                  <c:v>42931.541666664882</c:v>
                </c:pt>
                <c:pt idx="6158">
                  <c:v>42931.583333331546</c:v>
                </c:pt>
                <c:pt idx="6159">
                  <c:v>42931.62499999821</c:v>
                </c:pt>
                <c:pt idx="6160">
                  <c:v>42931.666666664874</c:v>
                </c:pt>
                <c:pt idx="6161">
                  <c:v>42931.708333331539</c:v>
                </c:pt>
                <c:pt idx="6162">
                  <c:v>42931.749999998203</c:v>
                </c:pt>
                <c:pt idx="6163">
                  <c:v>42931.791666664867</c:v>
                </c:pt>
                <c:pt idx="6164">
                  <c:v>42931.833333331531</c:v>
                </c:pt>
                <c:pt idx="6165">
                  <c:v>42931.874999998196</c:v>
                </c:pt>
                <c:pt idx="6166">
                  <c:v>42931.91666666486</c:v>
                </c:pt>
                <c:pt idx="6167">
                  <c:v>42931.958333331524</c:v>
                </c:pt>
                <c:pt idx="6168">
                  <c:v>42931.999999998188</c:v>
                </c:pt>
                <c:pt idx="6169">
                  <c:v>42932.041666664853</c:v>
                </c:pt>
                <c:pt idx="6170">
                  <c:v>42932.083333331517</c:v>
                </c:pt>
                <c:pt idx="6171">
                  <c:v>42932.124999998181</c:v>
                </c:pt>
                <c:pt idx="6172">
                  <c:v>42932.166666664845</c:v>
                </c:pt>
                <c:pt idx="6173">
                  <c:v>42932.208333331509</c:v>
                </c:pt>
                <c:pt idx="6174">
                  <c:v>42932.249999998174</c:v>
                </c:pt>
                <c:pt idx="6175">
                  <c:v>42932.291666664838</c:v>
                </c:pt>
                <c:pt idx="6176">
                  <c:v>42932.333333331502</c:v>
                </c:pt>
                <c:pt idx="6177">
                  <c:v>42932.374999998166</c:v>
                </c:pt>
                <c:pt idx="6178">
                  <c:v>42932.416666664831</c:v>
                </c:pt>
                <c:pt idx="6179">
                  <c:v>42932.458333331495</c:v>
                </c:pt>
                <c:pt idx="6180">
                  <c:v>42932.499999998159</c:v>
                </c:pt>
                <c:pt idx="6181">
                  <c:v>42932.541666664823</c:v>
                </c:pt>
                <c:pt idx="6182">
                  <c:v>42932.583333331488</c:v>
                </c:pt>
                <c:pt idx="6183">
                  <c:v>42932.624999998152</c:v>
                </c:pt>
                <c:pt idx="6184">
                  <c:v>42932.666666664816</c:v>
                </c:pt>
                <c:pt idx="6185">
                  <c:v>42932.70833333148</c:v>
                </c:pt>
                <c:pt idx="6186">
                  <c:v>42932.749999998145</c:v>
                </c:pt>
                <c:pt idx="6187">
                  <c:v>42932.791666664809</c:v>
                </c:pt>
                <c:pt idx="6188">
                  <c:v>42932.833333331473</c:v>
                </c:pt>
                <c:pt idx="6189">
                  <c:v>42932.874999998137</c:v>
                </c:pt>
                <c:pt idx="6190">
                  <c:v>42932.916666664802</c:v>
                </c:pt>
                <c:pt idx="6191">
                  <c:v>42932.958333331466</c:v>
                </c:pt>
                <c:pt idx="6192">
                  <c:v>42932.99999999813</c:v>
                </c:pt>
                <c:pt idx="6193">
                  <c:v>42933.041666664794</c:v>
                </c:pt>
                <c:pt idx="6194">
                  <c:v>42933.083333331459</c:v>
                </c:pt>
                <c:pt idx="6195">
                  <c:v>42933.124999998123</c:v>
                </c:pt>
                <c:pt idx="6196">
                  <c:v>42933.166666664787</c:v>
                </c:pt>
                <c:pt idx="6197">
                  <c:v>42933.208333331451</c:v>
                </c:pt>
                <c:pt idx="6198">
                  <c:v>42933.249999998116</c:v>
                </c:pt>
                <c:pt idx="6199">
                  <c:v>42933.29166666478</c:v>
                </c:pt>
                <c:pt idx="6200">
                  <c:v>42933.333333331444</c:v>
                </c:pt>
                <c:pt idx="6201">
                  <c:v>42933.374999998108</c:v>
                </c:pt>
                <c:pt idx="6202">
                  <c:v>42933.416666664772</c:v>
                </c:pt>
                <c:pt idx="6203">
                  <c:v>42933.458333331437</c:v>
                </c:pt>
                <c:pt idx="6204">
                  <c:v>42933.499999998101</c:v>
                </c:pt>
                <c:pt idx="6205">
                  <c:v>42933.541666664765</c:v>
                </c:pt>
                <c:pt idx="6206">
                  <c:v>42933.583333331429</c:v>
                </c:pt>
                <c:pt idx="6207">
                  <c:v>42933.624999998094</c:v>
                </c:pt>
                <c:pt idx="6208">
                  <c:v>42933.666666664758</c:v>
                </c:pt>
                <c:pt idx="6209">
                  <c:v>42933.708333331422</c:v>
                </c:pt>
                <c:pt idx="6210">
                  <c:v>42933.749999998086</c:v>
                </c:pt>
                <c:pt idx="6211">
                  <c:v>42933.791666664751</c:v>
                </c:pt>
                <c:pt idx="6212">
                  <c:v>42933.833333331415</c:v>
                </c:pt>
                <c:pt idx="6213">
                  <c:v>42933.874999998079</c:v>
                </c:pt>
                <c:pt idx="6214">
                  <c:v>42933.916666664743</c:v>
                </c:pt>
                <c:pt idx="6215">
                  <c:v>42933.958333331408</c:v>
                </c:pt>
                <c:pt idx="6216">
                  <c:v>42933.999999998072</c:v>
                </c:pt>
                <c:pt idx="6217">
                  <c:v>42934.041666664736</c:v>
                </c:pt>
                <c:pt idx="6218">
                  <c:v>42934.0833333314</c:v>
                </c:pt>
                <c:pt idx="6219">
                  <c:v>42934.124999998065</c:v>
                </c:pt>
                <c:pt idx="6220">
                  <c:v>42934.166666664729</c:v>
                </c:pt>
                <c:pt idx="6221">
                  <c:v>42934.208333331393</c:v>
                </c:pt>
                <c:pt idx="6222">
                  <c:v>42934.249999998057</c:v>
                </c:pt>
                <c:pt idx="6223">
                  <c:v>42934.291666664722</c:v>
                </c:pt>
                <c:pt idx="6224">
                  <c:v>42934.333333331386</c:v>
                </c:pt>
                <c:pt idx="6225">
                  <c:v>42934.37499999805</c:v>
                </c:pt>
                <c:pt idx="6226">
                  <c:v>42934.416666664714</c:v>
                </c:pt>
                <c:pt idx="6227">
                  <c:v>42934.458333331379</c:v>
                </c:pt>
                <c:pt idx="6228">
                  <c:v>42934.499999998043</c:v>
                </c:pt>
                <c:pt idx="6229">
                  <c:v>42934.541666664707</c:v>
                </c:pt>
                <c:pt idx="6230">
                  <c:v>42934.583333331371</c:v>
                </c:pt>
                <c:pt idx="6231">
                  <c:v>42934.624999998035</c:v>
                </c:pt>
                <c:pt idx="6232">
                  <c:v>42934.6666666647</c:v>
                </c:pt>
                <c:pt idx="6233">
                  <c:v>42934.708333331364</c:v>
                </c:pt>
                <c:pt idx="6234">
                  <c:v>42934.749999998028</c:v>
                </c:pt>
                <c:pt idx="6235">
                  <c:v>42934.791666664692</c:v>
                </c:pt>
                <c:pt idx="6236">
                  <c:v>42934.833333331357</c:v>
                </c:pt>
                <c:pt idx="6237">
                  <c:v>42934.874999998021</c:v>
                </c:pt>
                <c:pt idx="6238">
                  <c:v>42934.916666664685</c:v>
                </c:pt>
                <c:pt idx="6239">
                  <c:v>42934.958333331349</c:v>
                </c:pt>
                <c:pt idx="6240">
                  <c:v>42934.999999998014</c:v>
                </c:pt>
                <c:pt idx="6241">
                  <c:v>42935.041666664678</c:v>
                </c:pt>
                <c:pt idx="6242">
                  <c:v>42935.083333331342</c:v>
                </c:pt>
                <c:pt idx="6243">
                  <c:v>42935.124999998006</c:v>
                </c:pt>
                <c:pt idx="6244">
                  <c:v>42935.166666664671</c:v>
                </c:pt>
                <c:pt idx="6245">
                  <c:v>42935.208333331335</c:v>
                </c:pt>
                <c:pt idx="6246">
                  <c:v>42935.249999997999</c:v>
                </c:pt>
                <c:pt idx="6247">
                  <c:v>42935.291666664663</c:v>
                </c:pt>
                <c:pt idx="6248">
                  <c:v>42935.333333331328</c:v>
                </c:pt>
                <c:pt idx="6249">
                  <c:v>42935.374999997992</c:v>
                </c:pt>
                <c:pt idx="6250">
                  <c:v>42935.416666664656</c:v>
                </c:pt>
                <c:pt idx="6251">
                  <c:v>42935.45833333132</c:v>
                </c:pt>
                <c:pt idx="6252">
                  <c:v>42935.499999997985</c:v>
                </c:pt>
                <c:pt idx="6253">
                  <c:v>42935.541666664649</c:v>
                </c:pt>
                <c:pt idx="6254">
                  <c:v>42935.583333331313</c:v>
                </c:pt>
                <c:pt idx="6255">
                  <c:v>42935.624999997977</c:v>
                </c:pt>
                <c:pt idx="6256">
                  <c:v>42935.666666664642</c:v>
                </c:pt>
                <c:pt idx="6257">
                  <c:v>42935.708333331306</c:v>
                </c:pt>
                <c:pt idx="6258">
                  <c:v>42935.74999999797</c:v>
                </c:pt>
                <c:pt idx="6259">
                  <c:v>42935.791666664634</c:v>
                </c:pt>
                <c:pt idx="6260">
                  <c:v>42935.833333331298</c:v>
                </c:pt>
                <c:pt idx="6261">
                  <c:v>42935.874999997963</c:v>
                </c:pt>
                <c:pt idx="6262">
                  <c:v>42935.916666664627</c:v>
                </c:pt>
                <c:pt idx="6263">
                  <c:v>42935.958333331291</c:v>
                </c:pt>
                <c:pt idx="6264">
                  <c:v>42935.999999997955</c:v>
                </c:pt>
                <c:pt idx="6265">
                  <c:v>42936.04166666462</c:v>
                </c:pt>
                <c:pt idx="6266">
                  <c:v>42936.083333331284</c:v>
                </c:pt>
                <c:pt idx="6267">
                  <c:v>42936.124999997948</c:v>
                </c:pt>
                <c:pt idx="6268">
                  <c:v>42936.166666664612</c:v>
                </c:pt>
                <c:pt idx="6269">
                  <c:v>42936.208333331277</c:v>
                </c:pt>
                <c:pt idx="6270">
                  <c:v>42936.249999997941</c:v>
                </c:pt>
                <c:pt idx="6271">
                  <c:v>42936.291666664605</c:v>
                </c:pt>
                <c:pt idx="6272">
                  <c:v>42936.333333331269</c:v>
                </c:pt>
                <c:pt idx="6273">
                  <c:v>42936.374999997934</c:v>
                </c:pt>
                <c:pt idx="6274">
                  <c:v>42936.416666664598</c:v>
                </c:pt>
                <c:pt idx="6275">
                  <c:v>42936.458333331262</c:v>
                </c:pt>
                <c:pt idx="6276">
                  <c:v>42936.499999997926</c:v>
                </c:pt>
                <c:pt idx="6277">
                  <c:v>42936.541666664591</c:v>
                </c:pt>
                <c:pt idx="6278">
                  <c:v>42936.583333331255</c:v>
                </c:pt>
                <c:pt idx="6279">
                  <c:v>42936.624999997919</c:v>
                </c:pt>
                <c:pt idx="6280">
                  <c:v>42936.666666664583</c:v>
                </c:pt>
                <c:pt idx="6281">
                  <c:v>42936.708333331248</c:v>
                </c:pt>
                <c:pt idx="6282">
                  <c:v>42936.749999997912</c:v>
                </c:pt>
                <c:pt idx="6283">
                  <c:v>42936.791666664576</c:v>
                </c:pt>
                <c:pt idx="6284">
                  <c:v>42936.83333333124</c:v>
                </c:pt>
                <c:pt idx="6285">
                  <c:v>42936.874999997905</c:v>
                </c:pt>
                <c:pt idx="6286">
                  <c:v>42936.916666664569</c:v>
                </c:pt>
                <c:pt idx="6287">
                  <c:v>42936.958333331233</c:v>
                </c:pt>
                <c:pt idx="6288">
                  <c:v>42936.999999997897</c:v>
                </c:pt>
                <c:pt idx="6289">
                  <c:v>42937.041666664561</c:v>
                </c:pt>
                <c:pt idx="6290">
                  <c:v>42937.083333331226</c:v>
                </c:pt>
                <c:pt idx="6291">
                  <c:v>42937.12499999789</c:v>
                </c:pt>
                <c:pt idx="6292">
                  <c:v>42937.166666664554</c:v>
                </c:pt>
                <c:pt idx="6293">
                  <c:v>42937.208333331218</c:v>
                </c:pt>
                <c:pt idx="6294">
                  <c:v>42937.249999997883</c:v>
                </c:pt>
                <c:pt idx="6295">
                  <c:v>42937.291666664547</c:v>
                </c:pt>
                <c:pt idx="6296">
                  <c:v>42937.333333331211</c:v>
                </c:pt>
                <c:pt idx="6297">
                  <c:v>42937.374999997875</c:v>
                </c:pt>
                <c:pt idx="6298">
                  <c:v>42937.41666666454</c:v>
                </c:pt>
                <c:pt idx="6299">
                  <c:v>42937.458333331204</c:v>
                </c:pt>
                <c:pt idx="6300">
                  <c:v>42937.499999997868</c:v>
                </c:pt>
                <c:pt idx="6301">
                  <c:v>42937.541666664532</c:v>
                </c:pt>
                <c:pt idx="6302">
                  <c:v>42937.583333331197</c:v>
                </c:pt>
                <c:pt idx="6303">
                  <c:v>42937.624999997861</c:v>
                </c:pt>
                <c:pt idx="6304">
                  <c:v>42937.666666664525</c:v>
                </c:pt>
                <c:pt idx="6305">
                  <c:v>42937.708333331189</c:v>
                </c:pt>
                <c:pt idx="6306">
                  <c:v>42937.749999997854</c:v>
                </c:pt>
                <c:pt idx="6307">
                  <c:v>42937.791666664518</c:v>
                </c:pt>
                <c:pt idx="6308">
                  <c:v>42937.833333331182</c:v>
                </c:pt>
                <c:pt idx="6309">
                  <c:v>42937.874999997846</c:v>
                </c:pt>
                <c:pt idx="6310">
                  <c:v>42937.916666664511</c:v>
                </c:pt>
                <c:pt idx="6311">
                  <c:v>42937.958333331175</c:v>
                </c:pt>
                <c:pt idx="6312">
                  <c:v>42937.999999997839</c:v>
                </c:pt>
                <c:pt idx="6313">
                  <c:v>42938.041666664503</c:v>
                </c:pt>
                <c:pt idx="6314">
                  <c:v>42938.083333331168</c:v>
                </c:pt>
                <c:pt idx="6315">
                  <c:v>42938.124999997832</c:v>
                </c:pt>
                <c:pt idx="6316">
                  <c:v>42938.166666664496</c:v>
                </c:pt>
                <c:pt idx="6317">
                  <c:v>42938.20833333116</c:v>
                </c:pt>
                <c:pt idx="6318">
                  <c:v>42938.249999997824</c:v>
                </c:pt>
                <c:pt idx="6319">
                  <c:v>42938.291666664489</c:v>
                </c:pt>
                <c:pt idx="6320">
                  <c:v>42938.333333331153</c:v>
                </c:pt>
                <c:pt idx="6321">
                  <c:v>42938.374999997817</c:v>
                </c:pt>
                <c:pt idx="6322">
                  <c:v>42938.416666664481</c:v>
                </c:pt>
                <c:pt idx="6323">
                  <c:v>42938.458333331146</c:v>
                </c:pt>
                <c:pt idx="6324">
                  <c:v>42938.49999999781</c:v>
                </c:pt>
                <c:pt idx="6325">
                  <c:v>42938.541666664474</c:v>
                </c:pt>
                <c:pt idx="6326">
                  <c:v>42938.583333331138</c:v>
                </c:pt>
                <c:pt idx="6327">
                  <c:v>42938.624999997803</c:v>
                </c:pt>
                <c:pt idx="6328">
                  <c:v>42938.666666664467</c:v>
                </c:pt>
                <c:pt idx="6329">
                  <c:v>42938.708333331131</c:v>
                </c:pt>
                <c:pt idx="6330">
                  <c:v>42938.749999997795</c:v>
                </c:pt>
                <c:pt idx="6331">
                  <c:v>42938.79166666446</c:v>
                </c:pt>
                <c:pt idx="6332">
                  <c:v>42938.833333331124</c:v>
                </c:pt>
                <c:pt idx="6333">
                  <c:v>42938.874999997788</c:v>
                </c:pt>
                <c:pt idx="6334">
                  <c:v>42938.916666664452</c:v>
                </c:pt>
                <c:pt idx="6335">
                  <c:v>42938.958333331117</c:v>
                </c:pt>
                <c:pt idx="6336">
                  <c:v>42938.999999997781</c:v>
                </c:pt>
                <c:pt idx="6337">
                  <c:v>42939.041666664445</c:v>
                </c:pt>
                <c:pt idx="6338">
                  <c:v>42939.083333331109</c:v>
                </c:pt>
                <c:pt idx="6339">
                  <c:v>42939.124999997774</c:v>
                </c:pt>
                <c:pt idx="6340">
                  <c:v>42939.166666664438</c:v>
                </c:pt>
                <c:pt idx="6341">
                  <c:v>42939.208333331102</c:v>
                </c:pt>
                <c:pt idx="6342">
                  <c:v>42939.249999997766</c:v>
                </c:pt>
                <c:pt idx="6343">
                  <c:v>42939.291666664431</c:v>
                </c:pt>
                <c:pt idx="6344">
                  <c:v>42939.333333331095</c:v>
                </c:pt>
                <c:pt idx="6345">
                  <c:v>42939.374999997759</c:v>
                </c:pt>
                <c:pt idx="6346">
                  <c:v>42939.416666664423</c:v>
                </c:pt>
                <c:pt idx="6347">
                  <c:v>42939.458333331087</c:v>
                </c:pt>
                <c:pt idx="6348">
                  <c:v>42939.499999997752</c:v>
                </c:pt>
                <c:pt idx="6349">
                  <c:v>42939.541666664416</c:v>
                </c:pt>
                <c:pt idx="6350">
                  <c:v>42939.58333333108</c:v>
                </c:pt>
                <c:pt idx="6351">
                  <c:v>42939.624999997744</c:v>
                </c:pt>
                <c:pt idx="6352">
                  <c:v>42939.666666664409</c:v>
                </c:pt>
                <c:pt idx="6353">
                  <c:v>42939.708333331073</c:v>
                </c:pt>
                <c:pt idx="6354">
                  <c:v>42939.749999997737</c:v>
                </c:pt>
                <c:pt idx="6355">
                  <c:v>42939.791666664401</c:v>
                </c:pt>
                <c:pt idx="6356">
                  <c:v>42939.833333331066</c:v>
                </c:pt>
                <c:pt idx="6357">
                  <c:v>42939.87499999773</c:v>
                </c:pt>
                <c:pt idx="6358">
                  <c:v>42939.916666664394</c:v>
                </c:pt>
                <c:pt idx="6359">
                  <c:v>42939.958333331058</c:v>
                </c:pt>
                <c:pt idx="6360">
                  <c:v>42939.999999997723</c:v>
                </c:pt>
                <c:pt idx="6361">
                  <c:v>42940.041666664387</c:v>
                </c:pt>
                <c:pt idx="6362">
                  <c:v>42940.083333331051</c:v>
                </c:pt>
                <c:pt idx="6363">
                  <c:v>42940.124999997715</c:v>
                </c:pt>
                <c:pt idx="6364">
                  <c:v>42940.16666666438</c:v>
                </c:pt>
                <c:pt idx="6365">
                  <c:v>42940.208333331044</c:v>
                </c:pt>
                <c:pt idx="6366">
                  <c:v>42940.249999997708</c:v>
                </c:pt>
                <c:pt idx="6367">
                  <c:v>42940.291666664372</c:v>
                </c:pt>
                <c:pt idx="6368">
                  <c:v>42940.333333331037</c:v>
                </c:pt>
                <c:pt idx="6369">
                  <c:v>42940.374999997701</c:v>
                </c:pt>
                <c:pt idx="6370">
                  <c:v>42940.416666664365</c:v>
                </c:pt>
                <c:pt idx="6371">
                  <c:v>42940.458333331029</c:v>
                </c:pt>
                <c:pt idx="6372">
                  <c:v>42940.499999997694</c:v>
                </c:pt>
                <c:pt idx="6373">
                  <c:v>42940.541666664358</c:v>
                </c:pt>
                <c:pt idx="6374">
                  <c:v>42940.583333331022</c:v>
                </c:pt>
                <c:pt idx="6375">
                  <c:v>42940.624999997686</c:v>
                </c:pt>
                <c:pt idx="6376">
                  <c:v>42940.66666666435</c:v>
                </c:pt>
                <c:pt idx="6377">
                  <c:v>42940.708333331015</c:v>
                </c:pt>
                <c:pt idx="6378">
                  <c:v>42940.749999997679</c:v>
                </c:pt>
                <c:pt idx="6379">
                  <c:v>42940.791666664343</c:v>
                </c:pt>
                <c:pt idx="6380">
                  <c:v>42940.833333331007</c:v>
                </c:pt>
                <c:pt idx="6381">
                  <c:v>42940.874999997672</c:v>
                </c:pt>
                <c:pt idx="6382">
                  <c:v>42940.916666664336</c:v>
                </c:pt>
                <c:pt idx="6383">
                  <c:v>42940.958333331</c:v>
                </c:pt>
                <c:pt idx="6384">
                  <c:v>42940.999999997664</c:v>
                </c:pt>
                <c:pt idx="6385">
                  <c:v>42941.041666664329</c:v>
                </c:pt>
                <c:pt idx="6386">
                  <c:v>42941.083333330993</c:v>
                </c:pt>
                <c:pt idx="6387">
                  <c:v>42941.124999997657</c:v>
                </c:pt>
                <c:pt idx="6388">
                  <c:v>42941.166666664321</c:v>
                </c:pt>
                <c:pt idx="6389">
                  <c:v>42941.208333330986</c:v>
                </c:pt>
                <c:pt idx="6390">
                  <c:v>42941.24999999765</c:v>
                </c:pt>
                <c:pt idx="6391">
                  <c:v>42941.291666664314</c:v>
                </c:pt>
                <c:pt idx="6392">
                  <c:v>42941.333333330978</c:v>
                </c:pt>
                <c:pt idx="6393">
                  <c:v>42941.374999997643</c:v>
                </c:pt>
                <c:pt idx="6394">
                  <c:v>42941.416666664307</c:v>
                </c:pt>
                <c:pt idx="6395">
                  <c:v>42941.458333330971</c:v>
                </c:pt>
                <c:pt idx="6396">
                  <c:v>42941.499999997635</c:v>
                </c:pt>
                <c:pt idx="6397">
                  <c:v>42941.5416666643</c:v>
                </c:pt>
                <c:pt idx="6398">
                  <c:v>42941.583333330964</c:v>
                </c:pt>
                <c:pt idx="6399">
                  <c:v>42941.624999997628</c:v>
                </c:pt>
                <c:pt idx="6400">
                  <c:v>42941.666666664292</c:v>
                </c:pt>
                <c:pt idx="6401">
                  <c:v>42941.708333330957</c:v>
                </c:pt>
                <c:pt idx="6402">
                  <c:v>42941.749999997621</c:v>
                </c:pt>
                <c:pt idx="6403">
                  <c:v>42941.791666664285</c:v>
                </c:pt>
                <c:pt idx="6404">
                  <c:v>42941.833333330949</c:v>
                </c:pt>
                <c:pt idx="6405">
                  <c:v>42941.874999997613</c:v>
                </c:pt>
                <c:pt idx="6406">
                  <c:v>42941.916666664278</c:v>
                </c:pt>
                <c:pt idx="6407">
                  <c:v>42941.958333330942</c:v>
                </c:pt>
                <c:pt idx="6408">
                  <c:v>42941.999999997606</c:v>
                </c:pt>
                <c:pt idx="6409">
                  <c:v>42942.04166666427</c:v>
                </c:pt>
                <c:pt idx="6410">
                  <c:v>42942.083333330935</c:v>
                </c:pt>
                <c:pt idx="6411">
                  <c:v>42942.124999997599</c:v>
                </c:pt>
                <c:pt idx="6412">
                  <c:v>42942.166666664263</c:v>
                </c:pt>
                <c:pt idx="6413">
                  <c:v>42942.208333330927</c:v>
                </c:pt>
                <c:pt idx="6414">
                  <c:v>42942.249999997592</c:v>
                </c:pt>
                <c:pt idx="6415">
                  <c:v>42942.291666664256</c:v>
                </c:pt>
                <c:pt idx="6416">
                  <c:v>42942.33333333092</c:v>
                </c:pt>
                <c:pt idx="6417">
                  <c:v>42942.374999997584</c:v>
                </c:pt>
                <c:pt idx="6418">
                  <c:v>42942.416666664249</c:v>
                </c:pt>
                <c:pt idx="6419">
                  <c:v>42942.458333330913</c:v>
                </c:pt>
                <c:pt idx="6420">
                  <c:v>42942.499999997577</c:v>
                </c:pt>
                <c:pt idx="6421">
                  <c:v>42942.541666664241</c:v>
                </c:pt>
                <c:pt idx="6422">
                  <c:v>42942.583333330906</c:v>
                </c:pt>
                <c:pt idx="6423">
                  <c:v>42942.62499999757</c:v>
                </c:pt>
                <c:pt idx="6424">
                  <c:v>42942.666666664234</c:v>
                </c:pt>
                <c:pt idx="6425">
                  <c:v>42942.708333330898</c:v>
                </c:pt>
                <c:pt idx="6426">
                  <c:v>42942.749999997563</c:v>
                </c:pt>
                <c:pt idx="6427">
                  <c:v>42942.791666664227</c:v>
                </c:pt>
                <c:pt idx="6428">
                  <c:v>42942.833333330891</c:v>
                </c:pt>
                <c:pt idx="6429">
                  <c:v>42942.874999997555</c:v>
                </c:pt>
                <c:pt idx="6430">
                  <c:v>42942.91666666422</c:v>
                </c:pt>
                <c:pt idx="6431">
                  <c:v>42942.958333330884</c:v>
                </c:pt>
                <c:pt idx="6432">
                  <c:v>42942.999999997548</c:v>
                </c:pt>
                <c:pt idx="6433">
                  <c:v>42943.041666664212</c:v>
                </c:pt>
                <c:pt idx="6434">
                  <c:v>42943.083333330876</c:v>
                </c:pt>
                <c:pt idx="6435">
                  <c:v>42943.124999997541</c:v>
                </c:pt>
                <c:pt idx="6436">
                  <c:v>42943.166666664205</c:v>
                </c:pt>
                <c:pt idx="6437">
                  <c:v>42943.208333330869</c:v>
                </c:pt>
                <c:pt idx="6438">
                  <c:v>42943.249999997533</c:v>
                </c:pt>
                <c:pt idx="6439">
                  <c:v>42943.291666664198</c:v>
                </c:pt>
                <c:pt idx="6440">
                  <c:v>42943.333333330862</c:v>
                </c:pt>
                <c:pt idx="6441">
                  <c:v>42943.374999997526</c:v>
                </c:pt>
                <c:pt idx="6442">
                  <c:v>42943.41666666419</c:v>
                </c:pt>
                <c:pt idx="6443">
                  <c:v>42943.458333330855</c:v>
                </c:pt>
                <c:pt idx="6444">
                  <c:v>42943.499999997519</c:v>
                </c:pt>
                <c:pt idx="6445">
                  <c:v>42943.541666664183</c:v>
                </c:pt>
                <c:pt idx="6446">
                  <c:v>42943.583333330847</c:v>
                </c:pt>
                <c:pt idx="6447">
                  <c:v>42943.624999997512</c:v>
                </c:pt>
                <c:pt idx="6448">
                  <c:v>42943.666666664176</c:v>
                </c:pt>
                <c:pt idx="6449">
                  <c:v>42943.70833333084</c:v>
                </c:pt>
                <c:pt idx="6450">
                  <c:v>42943.749999997504</c:v>
                </c:pt>
                <c:pt idx="6451">
                  <c:v>42943.791666664169</c:v>
                </c:pt>
                <c:pt idx="6452">
                  <c:v>42943.833333330833</c:v>
                </c:pt>
                <c:pt idx="6453">
                  <c:v>42943.874999997497</c:v>
                </c:pt>
                <c:pt idx="6454">
                  <c:v>42943.916666664161</c:v>
                </c:pt>
                <c:pt idx="6455">
                  <c:v>42943.958333330826</c:v>
                </c:pt>
                <c:pt idx="6456">
                  <c:v>42943.99999999749</c:v>
                </c:pt>
                <c:pt idx="6457">
                  <c:v>42944.041666664154</c:v>
                </c:pt>
                <c:pt idx="6458">
                  <c:v>42944.083333330818</c:v>
                </c:pt>
                <c:pt idx="6459">
                  <c:v>42944.124999997483</c:v>
                </c:pt>
                <c:pt idx="6460">
                  <c:v>42944.166666664147</c:v>
                </c:pt>
                <c:pt idx="6461">
                  <c:v>42944.208333330811</c:v>
                </c:pt>
                <c:pt idx="6462">
                  <c:v>42944.249999997475</c:v>
                </c:pt>
                <c:pt idx="6463">
                  <c:v>42944.291666664139</c:v>
                </c:pt>
                <c:pt idx="6464">
                  <c:v>42944.333333330804</c:v>
                </c:pt>
                <c:pt idx="6465">
                  <c:v>42944.374999997468</c:v>
                </c:pt>
                <c:pt idx="6466">
                  <c:v>42944.416666664132</c:v>
                </c:pt>
                <c:pt idx="6467">
                  <c:v>42944.458333330796</c:v>
                </c:pt>
                <c:pt idx="6468">
                  <c:v>42944.499999997461</c:v>
                </c:pt>
                <c:pt idx="6469">
                  <c:v>42944.541666664125</c:v>
                </c:pt>
                <c:pt idx="6470">
                  <c:v>42944.583333330789</c:v>
                </c:pt>
                <c:pt idx="6471">
                  <c:v>42944.624999997453</c:v>
                </c:pt>
                <c:pt idx="6472">
                  <c:v>42944.666666664118</c:v>
                </c:pt>
                <c:pt idx="6473">
                  <c:v>42944.708333330782</c:v>
                </c:pt>
                <c:pt idx="6474">
                  <c:v>42944.749999997446</c:v>
                </c:pt>
                <c:pt idx="6475">
                  <c:v>42944.79166666411</c:v>
                </c:pt>
                <c:pt idx="6476">
                  <c:v>42944.833333330775</c:v>
                </c:pt>
                <c:pt idx="6477">
                  <c:v>42944.874999997439</c:v>
                </c:pt>
                <c:pt idx="6478">
                  <c:v>42944.916666664103</c:v>
                </c:pt>
                <c:pt idx="6479">
                  <c:v>42944.958333330767</c:v>
                </c:pt>
                <c:pt idx="6480">
                  <c:v>42944.999999997432</c:v>
                </c:pt>
                <c:pt idx="6481">
                  <c:v>42945.041666664096</c:v>
                </c:pt>
                <c:pt idx="6482">
                  <c:v>42945.08333333076</c:v>
                </c:pt>
                <c:pt idx="6483">
                  <c:v>42945.124999997424</c:v>
                </c:pt>
                <c:pt idx="6484">
                  <c:v>42945.166666664089</c:v>
                </c:pt>
                <c:pt idx="6485">
                  <c:v>42945.208333330753</c:v>
                </c:pt>
                <c:pt idx="6486">
                  <c:v>42945.249999997417</c:v>
                </c:pt>
                <c:pt idx="6487">
                  <c:v>42945.291666664081</c:v>
                </c:pt>
                <c:pt idx="6488">
                  <c:v>42945.333333330746</c:v>
                </c:pt>
                <c:pt idx="6489">
                  <c:v>42945.37499999741</c:v>
                </c:pt>
                <c:pt idx="6490">
                  <c:v>42945.416666664074</c:v>
                </c:pt>
                <c:pt idx="6491">
                  <c:v>42945.458333330738</c:v>
                </c:pt>
                <c:pt idx="6492">
                  <c:v>42945.499999997402</c:v>
                </c:pt>
                <c:pt idx="6493">
                  <c:v>42945.541666664067</c:v>
                </c:pt>
                <c:pt idx="6494">
                  <c:v>42945.583333330731</c:v>
                </c:pt>
                <c:pt idx="6495">
                  <c:v>42945.624999997395</c:v>
                </c:pt>
                <c:pt idx="6496">
                  <c:v>42945.666666664059</c:v>
                </c:pt>
                <c:pt idx="6497">
                  <c:v>42945.708333330724</c:v>
                </c:pt>
                <c:pt idx="6498">
                  <c:v>42945.749999997388</c:v>
                </c:pt>
                <c:pt idx="6499">
                  <c:v>42945.791666664052</c:v>
                </c:pt>
                <c:pt idx="6500">
                  <c:v>42945.833333330716</c:v>
                </c:pt>
                <c:pt idx="6501">
                  <c:v>42945.874999997381</c:v>
                </c:pt>
                <c:pt idx="6502">
                  <c:v>42945.916666664045</c:v>
                </c:pt>
                <c:pt idx="6503">
                  <c:v>42945.958333330709</c:v>
                </c:pt>
                <c:pt idx="6504">
                  <c:v>42945.999999997373</c:v>
                </c:pt>
                <c:pt idx="6505">
                  <c:v>42946.041666664038</c:v>
                </c:pt>
                <c:pt idx="6506">
                  <c:v>42946.083333330702</c:v>
                </c:pt>
                <c:pt idx="6507">
                  <c:v>42946.124999997366</c:v>
                </c:pt>
                <c:pt idx="6508">
                  <c:v>42946.16666666403</c:v>
                </c:pt>
                <c:pt idx="6509">
                  <c:v>42946.208333330695</c:v>
                </c:pt>
                <c:pt idx="6510">
                  <c:v>42946.249999997359</c:v>
                </c:pt>
                <c:pt idx="6511">
                  <c:v>42946.291666664023</c:v>
                </c:pt>
                <c:pt idx="6512">
                  <c:v>42946.333333330687</c:v>
                </c:pt>
                <c:pt idx="6513">
                  <c:v>42946.374999997352</c:v>
                </c:pt>
                <c:pt idx="6514">
                  <c:v>42946.416666664016</c:v>
                </c:pt>
                <c:pt idx="6515">
                  <c:v>42946.45833333068</c:v>
                </c:pt>
                <c:pt idx="6516">
                  <c:v>42946.499999997344</c:v>
                </c:pt>
                <c:pt idx="6517">
                  <c:v>42946.541666664009</c:v>
                </c:pt>
                <c:pt idx="6518">
                  <c:v>42946.583333330673</c:v>
                </c:pt>
                <c:pt idx="6519">
                  <c:v>42946.624999997337</c:v>
                </c:pt>
                <c:pt idx="6520">
                  <c:v>42946.666666664001</c:v>
                </c:pt>
                <c:pt idx="6521">
                  <c:v>42946.708333330665</c:v>
                </c:pt>
                <c:pt idx="6522">
                  <c:v>42946.74999999733</c:v>
                </c:pt>
                <c:pt idx="6523">
                  <c:v>42946.791666663994</c:v>
                </c:pt>
                <c:pt idx="6524">
                  <c:v>42946.833333330658</c:v>
                </c:pt>
                <c:pt idx="6525">
                  <c:v>42946.874999997322</c:v>
                </c:pt>
                <c:pt idx="6526">
                  <c:v>42946.916666663987</c:v>
                </c:pt>
                <c:pt idx="6527">
                  <c:v>42946.958333330651</c:v>
                </c:pt>
                <c:pt idx="6528">
                  <c:v>42946.999999997315</c:v>
                </c:pt>
                <c:pt idx="6529">
                  <c:v>42947.041666663979</c:v>
                </c:pt>
                <c:pt idx="6530">
                  <c:v>42947.083333330644</c:v>
                </c:pt>
                <c:pt idx="6531">
                  <c:v>42947.124999997308</c:v>
                </c:pt>
                <c:pt idx="6532">
                  <c:v>42947.166666663972</c:v>
                </c:pt>
                <c:pt idx="6533">
                  <c:v>42947.208333330636</c:v>
                </c:pt>
                <c:pt idx="6534">
                  <c:v>42947.249999997301</c:v>
                </c:pt>
                <c:pt idx="6535">
                  <c:v>42947.291666663965</c:v>
                </c:pt>
                <c:pt idx="6536">
                  <c:v>42947.333333330629</c:v>
                </c:pt>
                <c:pt idx="6537">
                  <c:v>42947.374999997293</c:v>
                </c:pt>
                <c:pt idx="6538">
                  <c:v>42947.416666663958</c:v>
                </c:pt>
                <c:pt idx="6539">
                  <c:v>42947.458333330622</c:v>
                </c:pt>
                <c:pt idx="6540">
                  <c:v>42947.499999997286</c:v>
                </c:pt>
                <c:pt idx="6541">
                  <c:v>42947.54166666395</c:v>
                </c:pt>
                <c:pt idx="6542">
                  <c:v>42947.583333330615</c:v>
                </c:pt>
                <c:pt idx="6543">
                  <c:v>42947.624999997279</c:v>
                </c:pt>
                <c:pt idx="6544">
                  <c:v>42947.666666663943</c:v>
                </c:pt>
                <c:pt idx="6545">
                  <c:v>42947.708333330607</c:v>
                </c:pt>
                <c:pt idx="6546">
                  <c:v>42947.749999997272</c:v>
                </c:pt>
                <c:pt idx="6547">
                  <c:v>42947.791666663936</c:v>
                </c:pt>
                <c:pt idx="6548">
                  <c:v>42947.8333333306</c:v>
                </c:pt>
                <c:pt idx="6549">
                  <c:v>42947.874999997264</c:v>
                </c:pt>
                <c:pt idx="6550">
                  <c:v>42947.916666663928</c:v>
                </c:pt>
                <c:pt idx="6551">
                  <c:v>42947.958333330593</c:v>
                </c:pt>
                <c:pt idx="6552">
                  <c:v>42947.999999997257</c:v>
                </c:pt>
                <c:pt idx="6553">
                  <c:v>42948.041666663921</c:v>
                </c:pt>
                <c:pt idx="6554">
                  <c:v>42948.083333330585</c:v>
                </c:pt>
                <c:pt idx="6555">
                  <c:v>42948.12499999725</c:v>
                </c:pt>
                <c:pt idx="6556">
                  <c:v>42948.166666663914</c:v>
                </c:pt>
                <c:pt idx="6557">
                  <c:v>42948.208333330578</c:v>
                </c:pt>
                <c:pt idx="6558">
                  <c:v>42948.249999997242</c:v>
                </c:pt>
                <c:pt idx="6559">
                  <c:v>42948.291666663907</c:v>
                </c:pt>
                <c:pt idx="6560">
                  <c:v>42948.333333330571</c:v>
                </c:pt>
                <c:pt idx="6561">
                  <c:v>42948.374999997235</c:v>
                </c:pt>
                <c:pt idx="6562">
                  <c:v>42948.416666663899</c:v>
                </c:pt>
                <c:pt idx="6563">
                  <c:v>42948.458333330564</c:v>
                </c:pt>
                <c:pt idx="6564">
                  <c:v>42948.499999997228</c:v>
                </c:pt>
                <c:pt idx="6565">
                  <c:v>42948.541666663892</c:v>
                </c:pt>
                <c:pt idx="6566">
                  <c:v>42948.583333330556</c:v>
                </c:pt>
                <c:pt idx="6567">
                  <c:v>42948.624999997221</c:v>
                </c:pt>
                <c:pt idx="6568">
                  <c:v>42948.666666663885</c:v>
                </c:pt>
                <c:pt idx="6569">
                  <c:v>42948.708333330549</c:v>
                </c:pt>
                <c:pt idx="6570">
                  <c:v>42948.749999997213</c:v>
                </c:pt>
                <c:pt idx="6571">
                  <c:v>42948.791666663878</c:v>
                </c:pt>
                <c:pt idx="6572">
                  <c:v>42948.833333330542</c:v>
                </c:pt>
                <c:pt idx="6573">
                  <c:v>42948.874999997206</c:v>
                </c:pt>
                <c:pt idx="6574">
                  <c:v>42948.91666666387</c:v>
                </c:pt>
                <c:pt idx="6575">
                  <c:v>42948.958333330535</c:v>
                </c:pt>
                <c:pt idx="6576">
                  <c:v>42948.999999997199</c:v>
                </c:pt>
                <c:pt idx="6577">
                  <c:v>42949.041666663863</c:v>
                </c:pt>
                <c:pt idx="6578">
                  <c:v>42949.083333330527</c:v>
                </c:pt>
                <c:pt idx="6579">
                  <c:v>42949.124999997191</c:v>
                </c:pt>
                <c:pt idx="6580">
                  <c:v>42949.166666663856</c:v>
                </c:pt>
                <c:pt idx="6581">
                  <c:v>42949.20833333052</c:v>
                </c:pt>
                <c:pt idx="6582">
                  <c:v>42949.249999997184</c:v>
                </c:pt>
                <c:pt idx="6583">
                  <c:v>42949.291666663848</c:v>
                </c:pt>
                <c:pt idx="6584">
                  <c:v>42949.333333330513</c:v>
                </c:pt>
                <c:pt idx="6585">
                  <c:v>42949.374999997177</c:v>
                </c:pt>
                <c:pt idx="6586">
                  <c:v>42949.416666663841</c:v>
                </c:pt>
                <c:pt idx="6587">
                  <c:v>42949.458333330505</c:v>
                </c:pt>
                <c:pt idx="6588">
                  <c:v>42949.49999999717</c:v>
                </c:pt>
                <c:pt idx="6589">
                  <c:v>42949.541666663834</c:v>
                </c:pt>
                <c:pt idx="6590">
                  <c:v>42949.583333330498</c:v>
                </c:pt>
                <c:pt idx="6591">
                  <c:v>42949.624999997162</c:v>
                </c:pt>
                <c:pt idx="6592">
                  <c:v>42949.666666663827</c:v>
                </c:pt>
                <c:pt idx="6593">
                  <c:v>42949.708333330491</c:v>
                </c:pt>
                <c:pt idx="6594">
                  <c:v>42949.749999997155</c:v>
                </c:pt>
                <c:pt idx="6595">
                  <c:v>42949.791666663819</c:v>
                </c:pt>
                <c:pt idx="6596">
                  <c:v>42949.833333330484</c:v>
                </c:pt>
                <c:pt idx="6597">
                  <c:v>42949.874999997148</c:v>
                </c:pt>
                <c:pt idx="6598">
                  <c:v>42949.916666663812</c:v>
                </c:pt>
                <c:pt idx="6599">
                  <c:v>42949.958333330476</c:v>
                </c:pt>
                <c:pt idx="6600">
                  <c:v>42949.999999997141</c:v>
                </c:pt>
                <c:pt idx="6601">
                  <c:v>42950.041666663805</c:v>
                </c:pt>
                <c:pt idx="6602">
                  <c:v>42950.083333330469</c:v>
                </c:pt>
                <c:pt idx="6603">
                  <c:v>42950.124999997133</c:v>
                </c:pt>
                <c:pt idx="6604">
                  <c:v>42950.166666663798</c:v>
                </c:pt>
                <c:pt idx="6605">
                  <c:v>42950.208333330462</c:v>
                </c:pt>
                <c:pt idx="6606">
                  <c:v>42950.249999997126</c:v>
                </c:pt>
                <c:pt idx="6607">
                  <c:v>42950.29166666379</c:v>
                </c:pt>
                <c:pt idx="6608">
                  <c:v>42950.333333330454</c:v>
                </c:pt>
                <c:pt idx="6609">
                  <c:v>42950.374999997119</c:v>
                </c:pt>
                <c:pt idx="6610">
                  <c:v>42950.416666663783</c:v>
                </c:pt>
                <c:pt idx="6611">
                  <c:v>42950.458333330447</c:v>
                </c:pt>
                <c:pt idx="6612">
                  <c:v>42950.499999997111</c:v>
                </c:pt>
                <c:pt idx="6613">
                  <c:v>42950.541666663776</c:v>
                </c:pt>
                <c:pt idx="6614">
                  <c:v>42950.58333333044</c:v>
                </c:pt>
                <c:pt idx="6615">
                  <c:v>42950.624999997104</c:v>
                </c:pt>
                <c:pt idx="6616">
                  <c:v>42950.666666663768</c:v>
                </c:pt>
                <c:pt idx="6617">
                  <c:v>42950.708333330433</c:v>
                </c:pt>
                <c:pt idx="6618">
                  <c:v>42950.749999997097</c:v>
                </c:pt>
                <c:pt idx="6619">
                  <c:v>42950.791666663761</c:v>
                </c:pt>
                <c:pt idx="6620">
                  <c:v>42950.833333330425</c:v>
                </c:pt>
                <c:pt idx="6621">
                  <c:v>42950.87499999709</c:v>
                </c:pt>
                <c:pt idx="6622">
                  <c:v>42950.916666663754</c:v>
                </c:pt>
                <c:pt idx="6623">
                  <c:v>42950.958333330418</c:v>
                </c:pt>
                <c:pt idx="6624">
                  <c:v>42950.999999997082</c:v>
                </c:pt>
                <c:pt idx="6625">
                  <c:v>42951.041666663747</c:v>
                </c:pt>
                <c:pt idx="6626">
                  <c:v>42951.083333330411</c:v>
                </c:pt>
                <c:pt idx="6627">
                  <c:v>42951.124999997075</c:v>
                </c:pt>
                <c:pt idx="6628">
                  <c:v>42951.166666663739</c:v>
                </c:pt>
                <c:pt idx="6629">
                  <c:v>42951.208333330404</c:v>
                </c:pt>
                <c:pt idx="6630">
                  <c:v>42951.249999997068</c:v>
                </c:pt>
                <c:pt idx="6631">
                  <c:v>42951.291666663732</c:v>
                </c:pt>
                <c:pt idx="6632">
                  <c:v>42951.333333330396</c:v>
                </c:pt>
                <c:pt idx="6633">
                  <c:v>42951.374999997061</c:v>
                </c:pt>
                <c:pt idx="6634">
                  <c:v>42951.416666663725</c:v>
                </c:pt>
                <c:pt idx="6635">
                  <c:v>42951.458333330389</c:v>
                </c:pt>
                <c:pt idx="6636">
                  <c:v>42951.499999997053</c:v>
                </c:pt>
                <c:pt idx="6637">
                  <c:v>42951.541666663717</c:v>
                </c:pt>
                <c:pt idx="6638">
                  <c:v>42951.583333330382</c:v>
                </c:pt>
                <c:pt idx="6639">
                  <c:v>42951.624999997046</c:v>
                </c:pt>
                <c:pt idx="6640">
                  <c:v>42951.66666666371</c:v>
                </c:pt>
                <c:pt idx="6641">
                  <c:v>42951.708333330374</c:v>
                </c:pt>
                <c:pt idx="6642">
                  <c:v>42951.749999997039</c:v>
                </c:pt>
                <c:pt idx="6643">
                  <c:v>42951.791666663703</c:v>
                </c:pt>
                <c:pt idx="6644">
                  <c:v>42951.833333330367</c:v>
                </c:pt>
                <c:pt idx="6645">
                  <c:v>42951.874999997031</c:v>
                </c:pt>
                <c:pt idx="6646">
                  <c:v>42951.916666663696</c:v>
                </c:pt>
                <c:pt idx="6647">
                  <c:v>42951.95833333036</c:v>
                </c:pt>
                <c:pt idx="6648">
                  <c:v>42951.999999997024</c:v>
                </c:pt>
                <c:pt idx="6649">
                  <c:v>42952.041666663688</c:v>
                </c:pt>
                <c:pt idx="6650">
                  <c:v>42952.083333330353</c:v>
                </c:pt>
                <c:pt idx="6651">
                  <c:v>42952.124999997017</c:v>
                </c:pt>
                <c:pt idx="6652">
                  <c:v>42952.166666663681</c:v>
                </c:pt>
                <c:pt idx="6653">
                  <c:v>42952.208333330345</c:v>
                </c:pt>
                <c:pt idx="6654">
                  <c:v>42952.24999999701</c:v>
                </c:pt>
                <c:pt idx="6655">
                  <c:v>42952.291666663674</c:v>
                </c:pt>
                <c:pt idx="6656">
                  <c:v>42952.333333330338</c:v>
                </c:pt>
                <c:pt idx="6657">
                  <c:v>42952.374999997002</c:v>
                </c:pt>
                <c:pt idx="6658">
                  <c:v>42952.416666663667</c:v>
                </c:pt>
                <c:pt idx="6659">
                  <c:v>42952.458333330331</c:v>
                </c:pt>
                <c:pt idx="6660">
                  <c:v>42952.499999996995</c:v>
                </c:pt>
                <c:pt idx="6661">
                  <c:v>42952.541666663659</c:v>
                </c:pt>
                <c:pt idx="6662">
                  <c:v>42952.583333330324</c:v>
                </c:pt>
                <c:pt idx="6663">
                  <c:v>42952.624999996988</c:v>
                </c:pt>
                <c:pt idx="6664">
                  <c:v>42952.666666663652</c:v>
                </c:pt>
                <c:pt idx="6665">
                  <c:v>42952.708333330316</c:v>
                </c:pt>
                <c:pt idx="6666">
                  <c:v>42952.74999999698</c:v>
                </c:pt>
                <c:pt idx="6667">
                  <c:v>42952.791666663645</c:v>
                </c:pt>
                <c:pt idx="6668">
                  <c:v>42952.833333330309</c:v>
                </c:pt>
                <c:pt idx="6669">
                  <c:v>42952.874999996973</c:v>
                </c:pt>
                <c:pt idx="6670">
                  <c:v>42952.916666663637</c:v>
                </c:pt>
                <c:pt idx="6671">
                  <c:v>42952.958333330302</c:v>
                </c:pt>
                <c:pt idx="6672">
                  <c:v>42952.999999996966</c:v>
                </c:pt>
                <c:pt idx="6673">
                  <c:v>42953.04166666363</c:v>
                </c:pt>
                <c:pt idx="6674">
                  <c:v>42953.083333330294</c:v>
                </c:pt>
                <c:pt idx="6675">
                  <c:v>42953.124999996959</c:v>
                </c:pt>
                <c:pt idx="6676">
                  <c:v>42953.166666663623</c:v>
                </c:pt>
                <c:pt idx="6677">
                  <c:v>42953.208333330287</c:v>
                </c:pt>
                <c:pt idx="6678">
                  <c:v>42953.249999996951</c:v>
                </c:pt>
                <c:pt idx="6679">
                  <c:v>42953.291666663616</c:v>
                </c:pt>
                <c:pt idx="6680">
                  <c:v>42953.33333333028</c:v>
                </c:pt>
                <c:pt idx="6681">
                  <c:v>42953.374999996944</c:v>
                </c:pt>
                <c:pt idx="6682">
                  <c:v>42953.416666663608</c:v>
                </c:pt>
                <c:pt idx="6683">
                  <c:v>42953.458333330273</c:v>
                </c:pt>
                <c:pt idx="6684">
                  <c:v>42953.499999996937</c:v>
                </c:pt>
                <c:pt idx="6685">
                  <c:v>42953.541666663601</c:v>
                </c:pt>
                <c:pt idx="6686">
                  <c:v>42953.583333330265</c:v>
                </c:pt>
                <c:pt idx="6687">
                  <c:v>42953.62499999693</c:v>
                </c:pt>
                <c:pt idx="6688">
                  <c:v>42953.666666663594</c:v>
                </c:pt>
                <c:pt idx="6689">
                  <c:v>42953.708333330258</c:v>
                </c:pt>
                <c:pt idx="6690">
                  <c:v>42953.749999996922</c:v>
                </c:pt>
                <c:pt idx="6691">
                  <c:v>42953.791666663587</c:v>
                </c:pt>
                <c:pt idx="6692">
                  <c:v>42953.833333330251</c:v>
                </c:pt>
                <c:pt idx="6693">
                  <c:v>42953.874999996915</c:v>
                </c:pt>
                <c:pt idx="6694">
                  <c:v>42953.916666663579</c:v>
                </c:pt>
                <c:pt idx="6695">
                  <c:v>42953.958333330243</c:v>
                </c:pt>
                <c:pt idx="6696">
                  <c:v>42953.999999996908</c:v>
                </c:pt>
                <c:pt idx="6697">
                  <c:v>42954.041666663572</c:v>
                </c:pt>
                <c:pt idx="6698">
                  <c:v>42954.083333330236</c:v>
                </c:pt>
                <c:pt idx="6699">
                  <c:v>42954.1249999969</c:v>
                </c:pt>
                <c:pt idx="6700">
                  <c:v>42954.166666663565</c:v>
                </c:pt>
                <c:pt idx="6701">
                  <c:v>42954.208333330229</c:v>
                </c:pt>
                <c:pt idx="6702">
                  <c:v>42954.249999996893</c:v>
                </c:pt>
                <c:pt idx="6703">
                  <c:v>42954.291666663557</c:v>
                </c:pt>
                <c:pt idx="6704">
                  <c:v>42954.333333330222</c:v>
                </c:pt>
                <c:pt idx="6705">
                  <c:v>42954.374999996886</c:v>
                </c:pt>
                <c:pt idx="6706">
                  <c:v>42954.41666666355</c:v>
                </c:pt>
                <c:pt idx="6707">
                  <c:v>42954.458333330214</c:v>
                </c:pt>
                <c:pt idx="6708">
                  <c:v>42954.499999996879</c:v>
                </c:pt>
                <c:pt idx="6709">
                  <c:v>42954.541666663543</c:v>
                </c:pt>
                <c:pt idx="6710">
                  <c:v>42954.583333330207</c:v>
                </c:pt>
                <c:pt idx="6711">
                  <c:v>42954.624999996871</c:v>
                </c:pt>
                <c:pt idx="6712">
                  <c:v>42954.666666663536</c:v>
                </c:pt>
                <c:pt idx="6713">
                  <c:v>42954.7083333302</c:v>
                </c:pt>
                <c:pt idx="6714">
                  <c:v>42954.749999996864</c:v>
                </c:pt>
                <c:pt idx="6715">
                  <c:v>42954.791666663528</c:v>
                </c:pt>
                <c:pt idx="6716">
                  <c:v>42954.833333330193</c:v>
                </c:pt>
                <c:pt idx="6717">
                  <c:v>42954.874999996857</c:v>
                </c:pt>
                <c:pt idx="6718">
                  <c:v>42954.916666663521</c:v>
                </c:pt>
                <c:pt idx="6719">
                  <c:v>42954.958333330185</c:v>
                </c:pt>
                <c:pt idx="6720">
                  <c:v>42954.99999999685</c:v>
                </c:pt>
                <c:pt idx="6721">
                  <c:v>42955.041666663514</c:v>
                </c:pt>
                <c:pt idx="6722">
                  <c:v>42955.083333330178</c:v>
                </c:pt>
                <c:pt idx="6723">
                  <c:v>42955.124999996842</c:v>
                </c:pt>
                <c:pt idx="6724">
                  <c:v>42955.166666663506</c:v>
                </c:pt>
                <c:pt idx="6725">
                  <c:v>42955.208333330171</c:v>
                </c:pt>
                <c:pt idx="6726">
                  <c:v>42955.249999996835</c:v>
                </c:pt>
                <c:pt idx="6727">
                  <c:v>42955.291666663499</c:v>
                </c:pt>
                <c:pt idx="6728">
                  <c:v>42955.333333330163</c:v>
                </c:pt>
                <c:pt idx="6729">
                  <c:v>42955.374999996828</c:v>
                </c:pt>
                <c:pt idx="6730">
                  <c:v>42955.416666663492</c:v>
                </c:pt>
                <c:pt idx="6731">
                  <c:v>42955.458333330156</c:v>
                </c:pt>
                <c:pt idx="6732">
                  <c:v>42955.49999999682</c:v>
                </c:pt>
                <c:pt idx="6733">
                  <c:v>42955.541666663485</c:v>
                </c:pt>
                <c:pt idx="6734">
                  <c:v>42955.583333330149</c:v>
                </c:pt>
                <c:pt idx="6735">
                  <c:v>42955.624999996813</c:v>
                </c:pt>
                <c:pt idx="6736">
                  <c:v>42955.666666663477</c:v>
                </c:pt>
                <c:pt idx="6737">
                  <c:v>42955.708333330142</c:v>
                </c:pt>
                <c:pt idx="6738">
                  <c:v>42955.749999996806</c:v>
                </c:pt>
                <c:pt idx="6739">
                  <c:v>42955.79166666347</c:v>
                </c:pt>
                <c:pt idx="6740">
                  <c:v>42955.833333330134</c:v>
                </c:pt>
                <c:pt idx="6741">
                  <c:v>42955.874999996799</c:v>
                </c:pt>
                <c:pt idx="6742">
                  <c:v>42955.916666663463</c:v>
                </c:pt>
                <c:pt idx="6743">
                  <c:v>42955.958333330127</c:v>
                </c:pt>
                <c:pt idx="6744">
                  <c:v>42955.999999996791</c:v>
                </c:pt>
                <c:pt idx="6745">
                  <c:v>42956.041666663456</c:v>
                </c:pt>
                <c:pt idx="6746">
                  <c:v>42956.08333333012</c:v>
                </c:pt>
                <c:pt idx="6747">
                  <c:v>42956.124999996784</c:v>
                </c:pt>
                <c:pt idx="6748">
                  <c:v>42956.166666663448</c:v>
                </c:pt>
                <c:pt idx="6749">
                  <c:v>42956.208333330113</c:v>
                </c:pt>
                <c:pt idx="6750">
                  <c:v>42956.249999996777</c:v>
                </c:pt>
                <c:pt idx="6751">
                  <c:v>42956.291666663441</c:v>
                </c:pt>
                <c:pt idx="6752">
                  <c:v>42956.333333330105</c:v>
                </c:pt>
                <c:pt idx="6753">
                  <c:v>42956.374999996769</c:v>
                </c:pt>
                <c:pt idx="6754">
                  <c:v>42956.416666663434</c:v>
                </c:pt>
                <c:pt idx="6755">
                  <c:v>42956.458333330098</c:v>
                </c:pt>
                <c:pt idx="6756">
                  <c:v>42956.499999996762</c:v>
                </c:pt>
                <c:pt idx="6757">
                  <c:v>42956.541666663426</c:v>
                </c:pt>
                <c:pt idx="6758">
                  <c:v>42956.583333330091</c:v>
                </c:pt>
                <c:pt idx="6759">
                  <c:v>42956.624999996755</c:v>
                </c:pt>
                <c:pt idx="6760">
                  <c:v>42956.666666663419</c:v>
                </c:pt>
                <c:pt idx="6761">
                  <c:v>42956.708333330083</c:v>
                </c:pt>
                <c:pt idx="6762">
                  <c:v>42956.749999996748</c:v>
                </c:pt>
                <c:pt idx="6763">
                  <c:v>42956.791666663412</c:v>
                </c:pt>
                <c:pt idx="6764">
                  <c:v>42956.833333330076</c:v>
                </c:pt>
                <c:pt idx="6765">
                  <c:v>42956.87499999674</c:v>
                </c:pt>
                <c:pt idx="6766">
                  <c:v>42956.916666663405</c:v>
                </c:pt>
                <c:pt idx="6767">
                  <c:v>42956.958333330069</c:v>
                </c:pt>
                <c:pt idx="6768">
                  <c:v>42956.999999996733</c:v>
                </c:pt>
                <c:pt idx="6769">
                  <c:v>42957.041666663397</c:v>
                </c:pt>
                <c:pt idx="6770">
                  <c:v>42957.083333330062</c:v>
                </c:pt>
                <c:pt idx="6771">
                  <c:v>42957.124999996726</c:v>
                </c:pt>
                <c:pt idx="6772">
                  <c:v>42957.16666666339</c:v>
                </c:pt>
                <c:pt idx="6773">
                  <c:v>42957.208333330054</c:v>
                </c:pt>
                <c:pt idx="6774">
                  <c:v>42957.249999996719</c:v>
                </c:pt>
                <c:pt idx="6775">
                  <c:v>42957.291666663383</c:v>
                </c:pt>
                <c:pt idx="6776">
                  <c:v>42957.333333330047</c:v>
                </c:pt>
                <c:pt idx="6777">
                  <c:v>42957.374999996711</c:v>
                </c:pt>
                <c:pt idx="6778">
                  <c:v>42957.416666663376</c:v>
                </c:pt>
                <c:pt idx="6779">
                  <c:v>42957.45833333004</c:v>
                </c:pt>
                <c:pt idx="6780">
                  <c:v>42957.499999996704</c:v>
                </c:pt>
                <c:pt idx="6781">
                  <c:v>42957.541666663368</c:v>
                </c:pt>
                <c:pt idx="6782">
                  <c:v>42957.583333330032</c:v>
                </c:pt>
                <c:pt idx="6783">
                  <c:v>42957.624999996697</c:v>
                </c:pt>
                <c:pt idx="6784">
                  <c:v>42957.666666663361</c:v>
                </c:pt>
                <c:pt idx="6785">
                  <c:v>42957.708333330025</c:v>
                </c:pt>
                <c:pt idx="6786">
                  <c:v>42957.749999996689</c:v>
                </c:pt>
                <c:pt idx="6787">
                  <c:v>42957.791666663354</c:v>
                </c:pt>
                <c:pt idx="6788">
                  <c:v>42957.833333330018</c:v>
                </c:pt>
                <c:pt idx="6789">
                  <c:v>42957.874999996682</c:v>
                </c:pt>
                <c:pt idx="6790">
                  <c:v>42957.916666663346</c:v>
                </c:pt>
                <c:pt idx="6791">
                  <c:v>42957.958333330011</c:v>
                </c:pt>
                <c:pt idx="6792">
                  <c:v>42957.999999996675</c:v>
                </c:pt>
                <c:pt idx="6793">
                  <c:v>42958.041666663339</c:v>
                </c:pt>
                <c:pt idx="6794">
                  <c:v>42958.083333330003</c:v>
                </c:pt>
                <c:pt idx="6795">
                  <c:v>42958.124999996668</c:v>
                </c:pt>
                <c:pt idx="6796">
                  <c:v>42958.166666663332</c:v>
                </c:pt>
                <c:pt idx="6797">
                  <c:v>42958.208333329996</c:v>
                </c:pt>
                <c:pt idx="6798">
                  <c:v>42958.24999999666</c:v>
                </c:pt>
                <c:pt idx="6799">
                  <c:v>42958.291666663325</c:v>
                </c:pt>
                <c:pt idx="6800">
                  <c:v>42958.333333329989</c:v>
                </c:pt>
                <c:pt idx="6801">
                  <c:v>42958.374999996653</c:v>
                </c:pt>
                <c:pt idx="6802">
                  <c:v>42958.416666663317</c:v>
                </c:pt>
                <c:pt idx="6803">
                  <c:v>42958.458333329982</c:v>
                </c:pt>
                <c:pt idx="6804">
                  <c:v>42958.499999996646</c:v>
                </c:pt>
                <c:pt idx="6805">
                  <c:v>42958.54166666331</c:v>
                </c:pt>
                <c:pt idx="6806">
                  <c:v>42958.583333329974</c:v>
                </c:pt>
                <c:pt idx="6807">
                  <c:v>42958.624999996639</c:v>
                </c:pt>
                <c:pt idx="6808">
                  <c:v>42958.666666663303</c:v>
                </c:pt>
                <c:pt idx="6809">
                  <c:v>42958.708333329967</c:v>
                </c:pt>
                <c:pt idx="6810">
                  <c:v>42958.749999996631</c:v>
                </c:pt>
                <c:pt idx="6811">
                  <c:v>42958.791666663295</c:v>
                </c:pt>
                <c:pt idx="6812">
                  <c:v>42958.83333332996</c:v>
                </c:pt>
                <c:pt idx="6813">
                  <c:v>42958.874999996624</c:v>
                </c:pt>
                <c:pt idx="6814">
                  <c:v>42958.916666663288</c:v>
                </c:pt>
                <c:pt idx="6815">
                  <c:v>42958.958333329952</c:v>
                </c:pt>
                <c:pt idx="6816">
                  <c:v>42958.999999996617</c:v>
                </c:pt>
                <c:pt idx="6817">
                  <c:v>42959.041666663281</c:v>
                </c:pt>
                <c:pt idx="6818">
                  <c:v>42959.083333329945</c:v>
                </c:pt>
                <c:pt idx="6819">
                  <c:v>42959.124999996609</c:v>
                </c:pt>
                <c:pt idx="6820">
                  <c:v>42959.166666663274</c:v>
                </c:pt>
                <c:pt idx="6821">
                  <c:v>42959.208333329938</c:v>
                </c:pt>
                <c:pt idx="6822">
                  <c:v>42959.249999996602</c:v>
                </c:pt>
                <c:pt idx="6823">
                  <c:v>42959.291666663266</c:v>
                </c:pt>
                <c:pt idx="6824">
                  <c:v>42959.333333329931</c:v>
                </c:pt>
                <c:pt idx="6825">
                  <c:v>42959.374999996595</c:v>
                </c:pt>
                <c:pt idx="6826">
                  <c:v>42959.416666663259</c:v>
                </c:pt>
                <c:pt idx="6827">
                  <c:v>42959.458333329923</c:v>
                </c:pt>
                <c:pt idx="6828">
                  <c:v>42959.499999996588</c:v>
                </c:pt>
                <c:pt idx="6829">
                  <c:v>42959.541666663252</c:v>
                </c:pt>
                <c:pt idx="6830">
                  <c:v>42959.583333329916</c:v>
                </c:pt>
                <c:pt idx="6831">
                  <c:v>42959.62499999658</c:v>
                </c:pt>
                <c:pt idx="6832">
                  <c:v>42959.666666663245</c:v>
                </c:pt>
                <c:pt idx="6833">
                  <c:v>42959.708333329909</c:v>
                </c:pt>
                <c:pt idx="6834">
                  <c:v>42959.749999996573</c:v>
                </c:pt>
                <c:pt idx="6835">
                  <c:v>42959.791666663237</c:v>
                </c:pt>
                <c:pt idx="6836">
                  <c:v>42959.833333329902</c:v>
                </c:pt>
                <c:pt idx="6837">
                  <c:v>42959.874999996566</c:v>
                </c:pt>
                <c:pt idx="6838">
                  <c:v>42959.91666666323</c:v>
                </c:pt>
                <c:pt idx="6839">
                  <c:v>42959.958333329894</c:v>
                </c:pt>
                <c:pt idx="6840">
                  <c:v>42959.999999996558</c:v>
                </c:pt>
                <c:pt idx="6841">
                  <c:v>42960.041666663223</c:v>
                </c:pt>
                <c:pt idx="6842">
                  <c:v>42960.083333329887</c:v>
                </c:pt>
                <c:pt idx="6843">
                  <c:v>42960.124999996551</c:v>
                </c:pt>
                <c:pt idx="6844">
                  <c:v>42960.166666663215</c:v>
                </c:pt>
                <c:pt idx="6845">
                  <c:v>42960.20833332988</c:v>
                </c:pt>
                <c:pt idx="6846">
                  <c:v>42960.249999996544</c:v>
                </c:pt>
                <c:pt idx="6847">
                  <c:v>42960.291666663208</c:v>
                </c:pt>
                <c:pt idx="6848">
                  <c:v>42960.333333329872</c:v>
                </c:pt>
                <c:pt idx="6849">
                  <c:v>42960.374999996537</c:v>
                </c:pt>
                <c:pt idx="6850">
                  <c:v>42960.416666663201</c:v>
                </c:pt>
                <c:pt idx="6851">
                  <c:v>42960.458333329865</c:v>
                </c:pt>
                <c:pt idx="6852">
                  <c:v>42960.499999996529</c:v>
                </c:pt>
                <c:pt idx="6853">
                  <c:v>42960.541666663194</c:v>
                </c:pt>
                <c:pt idx="6854">
                  <c:v>42960.583333329858</c:v>
                </c:pt>
                <c:pt idx="6855">
                  <c:v>42960.624999996522</c:v>
                </c:pt>
                <c:pt idx="6856">
                  <c:v>42960.666666663186</c:v>
                </c:pt>
                <c:pt idx="6857">
                  <c:v>42960.708333329851</c:v>
                </c:pt>
                <c:pt idx="6858">
                  <c:v>42960.749999996515</c:v>
                </c:pt>
                <c:pt idx="6859">
                  <c:v>42960.791666663179</c:v>
                </c:pt>
                <c:pt idx="6860">
                  <c:v>42960.833333329843</c:v>
                </c:pt>
                <c:pt idx="6861">
                  <c:v>42960.874999996508</c:v>
                </c:pt>
                <c:pt idx="6862">
                  <c:v>42960.916666663172</c:v>
                </c:pt>
                <c:pt idx="6863">
                  <c:v>42960.958333329836</c:v>
                </c:pt>
                <c:pt idx="6864">
                  <c:v>42960.9999999965</c:v>
                </c:pt>
                <c:pt idx="6865">
                  <c:v>42961.041666663165</c:v>
                </c:pt>
                <c:pt idx="6866">
                  <c:v>42961.083333329829</c:v>
                </c:pt>
                <c:pt idx="6867">
                  <c:v>42961.124999996493</c:v>
                </c:pt>
                <c:pt idx="6868">
                  <c:v>42961.166666663157</c:v>
                </c:pt>
                <c:pt idx="6869">
                  <c:v>42961.208333329821</c:v>
                </c:pt>
                <c:pt idx="6870">
                  <c:v>42961.249999996486</c:v>
                </c:pt>
                <c:pt idx="6871">
                  <c:v>42961.29166666315</c:v>
                </c:pt>
                <c:pt idx="6872">
                  <c:v>42961.333333329814</c:v>
                </c:pt>
                <c:pt idx="6873">
                  <c:v>42961.374999996478</c:v>
                </c:pt>
                <c:pt idx="6874">
                  <c:v>42961.416666663143</c:v>
                </c:pt>
                <c:pt idx="6875">
                  <c:v>42961.458333329807</c:v>
                </c:pt>
                <c:pt idx="6876">
                  <c:v>42961.499999996471</c:v>
                </c:pt>
                <c:pt idx="6877">
                  <c:v>42961.541666663135</c:v>
                </c:pt>
                <c:pt idx="6878">
                  <c:v>42961.5833333298</c:v>
                </c:pt>
                <c:pt idx="6879">
                  <c:v>42961.624999996464</c:v>
                </c:pt>
                <c:pt idx="6880">
                  <c:v>42961.666666663128</c:v>
                </c:pt>
                <c:pt idx="6881">
                  <c:v>42961.708333329792</c:v>
                </c:pt>
                <c:pt idx="6882">
                  <c:v>42961.749999996457</c:v>
                </c:pt>
                <c:pt idx="6883">
                  <c:v>42961.791666663121</c:v>
                </c:pt>
                <c:pt idx="6884">
                  <c:v>42961.833333329785</c:v>
                </c:pt>
                <c:pt idx="6885">
                  <c:v>42961.874999996449</c:v>
                </c:pt>
                <c:pt idx="6886">
                  <c:v>42961.916666663114</c:v>
                </c:pt>
                <c:pt idx="6887">
                  <c:v>42961.958333329778</c:v>
                </c:pt>
                <c:pt idx="6888">
                  <c:v>42961.999999996442</c:v>
                </c:pt>
                <c:pt idx="6889">
                  <c:v>42962.041666663106</c:v>
                </c:pt>
                <c:pt idx="6890">
                  <c:v>42962.083333329771</c:v>
                </c:pt>
                <c:pt idx="6891">
                  <c:v>42962.124999996435</c:v>
                </c:pt>
                <c:pt idx="6892">
                  <c:v>42962.166666663099</c:v>
                </c:pt>
                <c:pt idx="6893">
                  <c:v>42962.208333329763</c:v>
                </c:pt>
                <c:pt idx="6894">
                  <c:v>42962.249999996428</c:v>
                </c:pt>
                <c:pt idx="6895">
                  <c:v>42962.291666663092</c:v>
                </c:pt>
                <c:pt idx="6896">
                  <c:v>42962.333333329756</c:v>
                </c:pt>
                <c:pt idx="6897">
                  <c:v>42962.37499999642</c:v>
                </c:pt>
                <c:pt idx="6898">
                  <c:v>42962.416666663084</c:v>
                </c:pt>
                <c:pt idx="6899">
                  <c:v>42962.458333329749</c:v>
                </c:pt>
                <c:pt idx="6900">
                  <c:v>42962.499999996413</c:v>
                </c:pt>
                <c:pt idx="6901">
                  <c:v>42962.541666663077</c:v>
                </c:pt>
                <c:pt idx="6902">
                  <c:v>42962.583333329741</c:v>
                </c:pt>
                <c:pt idx="6903">
                  <c:v>42962.624999996406</c:v>
                </c:pt>
                <c:pt idx="6904">
                  <c:v>42962.66666666307</c:v>
                </c:pt>
                <c:pt idx="6905">
                  <c:v>42962.708333329734</c:v>
                </c:pt>
                <c:pt idx="6906">
                  <c:v>42962.749999996398</c:v>
                </c:pt>
                <c:pt idx="6907">
                  <c:v>42962.791666663063</c:v>
                </c:pt>
                <c:pt idx="6908">
                  <c:v>42962.833333329727</c:v>
                </c:pt>
                <c:pt idx="6909">
                  <c:v>42962.874999996391</c:v>
                </c:pt>
                <c:pt idx="6910">
                  <c:v>42962.916666663055</c:v>
                </c:pt>
                <c:pt idx="6911">
                  <c:v>42962.95833332972</c:v>
                </c:pt>
                <c:pt idx="6912">
                  <c:v>42962.999999996384</c:v>
                </c:pt>
                <c:pt idx="6913">
                  <c:v>42963.041666663048</c:v>
                </c:pt>
                <c:pt idx="6914">
                  <c:v>42963.083333329712</c:v>
                </c:pt>
                <c:pt idx="6915">
                  <c:v>42963.124999996377</c:v>
                </c:pt>
                <c:pt idx="6916">
                  <c:v>42963.166666663041</c:v>
                </c:pt>
                <c:pt idx="6917">
                  <c:v>42963.208333329705</c:v>
                </c:pt>
                <c:pt idx="6918">
                  <c:v>42963.249999996369</c:v>
                </c:pt>
                <c:pt idx="6919">
                  <c:v>42963.291666663034</c:v>
                </c:pt>
                <c:pt idx="6920">
                  <c:v>42963.333333329698</c:v>
                </c:pt>
                <c:pt idx="6921">
                  <c:v>42963.374999996362</c:v>
                </c:pt>
                <c:pt idx="6922">
                  <c:v>42963.416666663026</c:v>
                </c:pt>
                <c:pt idx="6923">
                  <c:v>42963.458333329691</c:v>
                </c:pt>
                <c:pt idx="6924">
                  <c:v>42963.499999996355</c:v>
                </c:pt>
                <c:pt idx="6925">
                  <c:v>42963.541666663019</c:v>
                </c:pt>
                <c:pt idx="6926">
                  <c:v>42963.583333329683</c:v>
                </c:pt>
                <c:pt idx="6927">
                  <c:v>42963.624999996347</c:v>
                </c:pt>
                <c:pt idx="6928">
                  <c:v>42963.666666663012</c:v>
                </c:pt>
                <c:pt idx="6929">
                  <c:v>42963.708333329676</c:v>
                </c:pt>
                <c:pt idx="6930">
                  <c:v>42963.74999999634</c:v>
                </c:pt>
                <c:pt idx="6931">
                  <c:v>42963.791666663004</c:v>
                </c:pt>
                <c:pt idx="6932">
                  <c:v>42963.833333329669</c:v>
                </c:pt>
                <c:pt idx="6933">
                  <c:v>42963.874999996333</c:v>
                </c:pt>
                <c:pt idx="6934">
                  <c:v>42963.916666662997</c:v>
                </c:pt>
                <c:pt idx="6935">
                  <c:v>42963.958333329661</c:v>
                </c:pt>
                <c:pt idx="6936">
                  <c:v>42963.999999996326</c:v>
                </c:pt>
                <c:pt idx="6937">
                  <c:v>42964.04166666299</c:v>
                </c:pt>
                <c:pt idx="6938">
                  <c:v>42964.083333329654</c:v>
                </c:pt>
                <c:pt idx="6939">
                  <c:v>42964.124999996318</c:v>
                </c:pt>
                <c:pt idx="6940">
                  <c:v>42964.166666662983</c:v>
                </c:pt>
                <c:pt idx="6941">
                  <c:v>42964.208333329647</c:v>
                </c:pt>
                <c:pt idx="6942">
                  <c:v>42964.249999996311</c:v>
                </c:pt>
                <c:pt idx="6943">
                  <c:v>42964.291666662975</c:v>
                </c:pt>
                <c:pt idx="6944">
                  <c:v>42964.33333332964</c:v>
                </c:pt>
                <c:pt idx="6945">
                  <c:v>42964.374999996304</c:v>
                </c:pt>
                <c:pt idx="6946">
                  <c:v>42964.416666662968</c:v>
                </c:pt>
                <c:pt idx="6947">
                  <c:v>42964.458333329632</c:v>
                </c:pt>
                <c:pt idx="6948">
                  <c:v>42964.499999996297</c:v>
                </c:pt>
                <c:pt idx="6949">
                  <c:v>42964.541666662961</c:v>
                </c:pt>
                <c:pt idx="6950">
                  <c:v>42964.583333329625</c:v>
                </c:pt>
                <c:pt idx="6951">
                  <c:v>42964.624999996289</c:v>
                </c:pt>
                <c:pt idx="6952">
                  <c:v>42964.666666662954</c:v>
                </c:pt>
                <c:pt idx="6953">
                  <c:v>42964.708333329618</c:v>
                </c:pt>
                <c:pt idx="6954">
                  <c:v>42964.749999996282</c:v>
                </c:pt>
                <c:pt idx="6955">
                  <c:v>42964.791666662946</c:v>
                </c:pt>
                <c:pt idx="6956">
                  <c:v>42964.83333332961</c:v>
                </c:pt>
                <c:pt idx="6957">
                  <c:v>42964.874999996275</c:v>
                </c:pt>
                <c:pt idx="6958">
                  <c:v>42964.916666662939</c:v>
                </c:pt>
                <c:pt idx="6959">
                  <c:v>42964.958333329603</c:v>
                </c:pt>
                <c:pt idx="6960">
                  <c:v>42964.999999996267</c:v>
                </c:pt>
                <c:pt idx="6961">
                  <c:v>42965.041666662932</c:v>
                </c:pt>
                <c:pt idx="6962">
                  <c:v>42965.083333329596</c:v>
                </c:pt>
                <c:pt idx="6963">
                  <c:v>42965.12499999626</c:v>
                </c:pt>
                <c:pt idx="6964">
                  <c:v>42965.166666662924</c:v>
                </c:pt>
                <c:pt idx="6965">
                  <c:v>42965.208333329589</c:v>
                </c:pt>
                <c:pt idx="6966">
                  <c:v>42965.249999996253</c:v>
                </c:pt>
                <c:pt idx="6967">
                  <c:v>42965.291666662917</c:v>
                </c:pt>
                <c:pt idx="6968">
                  <c:v>42965.333333329581</c:v>
                </c:pt>
                <c:pt idx="6969">
                  <c:v>42965.374999996246</c:v>
                </c:pt>
                <c:pt idx="6970">
                  <c:v>42965.41666666291</c:v>
                </c:pt>
                <c:pt idx="6971">
                  <c:v>42965.458333329574</c:v>
                </c:pt>
                <c:pt idx="6972">
                  <c:v>42965.499999996238</c:v>
                </c:pt>
                <c:pt idx="6973">
                  <c:v>42965.541666662903</c:v>
                </c:pt>
                <c:pt idx="6974">
                  <c:v>42965.583333329567</c:v>
                </c:pt>
                <c:pt idx="6975">
                  <c:v>42965.624999996231</c:v>
                </c:pt>
                <c:pt idx="6976">
                  <c:v>42965.666666662895</c:v>
                </c:pt>
                <c:pt idx="6977">
                  <c:v>42965.70833332956</c:v>
                </c:pt>
                <c:pt idx="6978">
                  <c:v>42965.749999996224</c:v>
                </c:pt>
                <c:pt idx="6979">
                  <c:v>42965.791666662888</c:v>
                </c:pt>
                <c:pt idx="6980">
                  <c:v>42965.833333329552</c:v>
                </c:pt>
                <c:pt idx="6981">
                  <c:v>42965.874999996217</c:v>
                </c:pt>
                <c:pt idx="6982">
                  <c:v>42965.916666662881</c:v>
                </c:pt>
                <c:pt idx="6983">
                  <c:v>42965.958333329545</c:v>
                </c:pt>
                <c:pt idx="6984">
                  <c:v>42965.999999996209</c:v>
                </c:pt>
                <c:pt idx="6985">
                  <c:v>42966.041666662873</c:v>
                </c:pt>
                <c:pt idx="6986">
                  <c:v>42966.083333329538</c:v>
                </c:pt>
                <c:pt idx="6987">
                  <c:v>42966.124999996202</c:v>
                </c:pt>
                <c:pt idx="6988">
                  <c:v>42966.166666662866</c:v>
                </c:pt>
                <c:pt idx="6989">
                  <c:v>42966.20833332953</c:v>
                </c:pt>
                <c:pt idx="6990">
                  <c:v>42966.249999996195</c:v>
                </c:pt>
                <c:pt idx="6991">
                  <c:v>42966.291666662859</c:v>
                </c:pt>
                <c:pt idx="6992">
                  <c:v>42966.333333329523</c:v>
                </c:pt>
                <c:pt idx="6993">
                  <c:v>42966.374999996187</c:v>
                </c:pt>
                <c:pt idx="6994">
                  <c:v>42966.416666662852</c:v>
                </c:pt>
                <c:pt idx="6995">
                  <c:v>42966.458333329516</c:v>
                </c:pt>
                <c:pt idx="6996">
                  <c:v>42966.49999999618</c:v>
                </c:pt>
                <c:pt idx="6997">
                  <c:v>42966.541666662844</c:v>
                </c:pt>
                <c:pt idx="6998">
                  <c:v>42966.583333329509</c:v>
                </c:pt>
                <c:pt idx="6999">
                  <c:v>42966.624999996173</c:v>
                </c:pt>
                <c:pt idx="7000">
                  <c:v>42966.666666662837</c:v>
                </c:pt>
                <c:pt idx="7001">
                  <c:v>42966.708333329501</c:v>
                </c:pt>
                <c:pt idx="7002">
                  <c:v>42966.749999996166</c:v>
                </c:pt>
                <c:pt idx="7003">
                  <c:v>42966.79166666283</c:v>
                </c:pt>
                <c:pt idx="7004">
                  <c:v>42966.833333329494</c:v>
                </c:pt>
                <c:pt idx="7005">
                  <c:v>42966.874999996158</c:v>
                </c:pt>
                <c:pt idx="7006">
                  <c:v>42966.916666662823</c:v>
                </c:pt>
                <c:pt idx="7007">
                  <c:v>42966.958333329487</c:v>
                </c:pt>
                <c:pt idx="7008">
                  <c:v>42966.999999996151</c:v>
                </c:pt>
                <c:pt idx="7009">
                  <c:v>42967.041666662815</c:v>
                </c:pt>
                <c:pt idx="7010">
                  <c:v>42967.08333332948</c:v>
                </c:pt>
                <c:pt idx="7011">
                  <c:v>42967.124999996144</c:v>
                </c:pt>
                <c:pt idx="7012">
                  <c:v>42967.166666662808</c:v>
                </c:pt>
                <c:pt idx="7013">
                  <c:v>42967.208333329472</c:v>
                </c:pt>
                <c:pt idx="7014">
                  <c:v>42967.249999996136</c:v>
                </c:pt>
                <c:pt idx="7015">
                  <c:v>42967.291666662801</c:v>
                </c:pt>
                <c:pt idx="7016">
                  <c:v>42967.333333329465</c:v>
                </c:pt>
                <c:pt idx="7017">
                  <c:v>42967.374999996129</c:v>
                </c:pt>
                <c:pt idx="7018">
                  <c:v>42967.416666662793</c:v>
                </c:pt>
                <c:pt idx="7019">
                  <c:v>42967.458333329458</c:v>
                </c:pt>
                <c:pt idx="7020">
                  <c:v>42967.499999996122</c:v>
                </c:pt>
                <c:pt idx="7021">
                  <c:v>42967.541666662786</c:v>
                </c:pt>
                <c:pt idx="7022">
                  <c:v>42967.58333332945</c:v>
                </c:pt>
                <c:pt idx="7023">
                  <c:v>42967.624999996115</c:v>
                </c:pt>
                <c:pt idx="7024">
                  <c:v>42967.666666662779</c:v>
                </c:pt>
                <c:pt idx="7025">
                  <c:v>42967.708333329443</c:v>
                </c:pt>
                <c:pt idx="7026">
                  <c:v>42967.749999996107</c:v>
                </c:pt>
                <c:pt idx="7027">
                  <c:v>42967.791666662772</c:v>
                </c:pt>
                <c:pt idx="7028">
                  <c:v>42967.833333329436</c:v>
                </c:pt>
                <c:pt idx="7029">
                  <c:v>42967.8749999961</c:v>
                </c:pt>
                <c:pt idx="7030">
                  <c:v>42967.916666662764</c:v>
                </c:pt>
                <c:pt idx="7031">
                  <c:v>42967.958333329429</c:v>
                </c:pt>
                <c:pt idx="7032">
                  <c:v>42967.999999996093</c:v>
                </c:pt>
                <c:pt idx="7033">
                  <c:v>42968.041666662757</c:v>
                </c:pt>
                <c:pt idx="7034">
                  <c:v>42968.083333329421</c:v>
                </c:pt>
                <c:pt idx="7035">
                  <c:v>42968.124999996086</c:v>
                </c:pt>
                <c:pt idx="7036">
                  <c:v>42968.16666666275</c:v>
                </c:pt>
                <c:pt idx="7037">
                  <c:v>42968.208333329414</c:v>
                </c:pt>
                <c:pt idx="7038">
                  <c:v>42968.249999996078</c:v>
                </c:pt>
                <c:pt idx="7039">
                  <c:v>42968.291666662743</c:v>
                </c:pt>
                <c:pt idx="7040">
                  <c:v>42968.333333329407</c:v>
                </c:pt>
                <c:pt idx="7041">
                  <c:v>42968.374999996071</c:v>
                </c:pt>
                <c:pt idx="7042">
                  <c:v>42968.416666662735</c:v>
                </c:pt>
                <c:pt idx="7043">
                  <c:v>42968.458333329399</c:v>
                </c:pt>
                <c:pt idx="7044">
                  <c:v>42968.499999996064</c:v>
                </c:pt>
                <c:pt idx="7045">
                  <c:v>42968.541666662728</c:v>
                </c:pt>
                <c:pt idx="7046">
                  <c:v>42968.583333329392</c:v>
                </c:pt>
                <c:pt idx="7047">
                  <c:v>42968.624999996056</c:v>
                </c:pt>
                <c:pt idx="7048">
                  <c:v>42968.666666662721</c:v>
                </c:pt>
                <c:pt idx="7049">
                  <c:v>42968.708333329385</c:v>
                </c:pt>
                <c:pt idx="7050">
                  <c:v>42968.749999996049</c:v>
                </c:pt>
                <c:pt idx="7051">
                  <c:v>42968.791666662713</c:v>
                </c:pt>
                <c:pt idx="7052">
                  <c:v>42968.833333329378</c:v>
                </c:pt>
                <c:pt idx="7053">
                  <c:v>42968.874999996042</c:v>
                </c:pt>
                <c:pt idx="7054">
                  <c:v>42968.916666662706</c:v>
                </c:pt>
                <c:pt idx="7055">
                  <c:v>42968.95833332937</c:v>
                </c:pt>
                <c:pt idx="7056">
                  <c:v>42968.999999996035</c:v>
                </c:pt>
                <c:pt idx="7057">
                  <c:v>42969.041666662699</c:v>
                </c:pt>
                <c:pt idx="7058">
                  <c:v>42969.083333329363</c:v>
                </c:pt>
                <c:pt idx="7059">
                  <c:v>42969.124999996027</c:v>
                </c:pt>
                <c:pt idx="7060">
                  <c:v>42969.166666662692</c:v>
                </c:pt>
                <c:pt idx="7061">
                  <c:v>42969.208333329356</c:v>
                </c:pt>
                <c:pt idx="7062">
                  <c:v>42969.24999999602</c:v>
                </c:pt>
                <c:pt idx="7063">
                  <c:v>42969.291666662684</c:v>
                </c:pt>
                <c:pt idx="7064">
                  <c:v>42969.333333329349</c:v>
                </c:pt>
                <c:pt idx="7065">
                  <c:v>42969.374999996013</c:v>
                </c:pt>
                <c:pt idx="7066">
                  <c:v>42969.416666662677</c:v>
                </c:pt>
                <c:pt idx="7067">
                  <c:v>42969.458333329341</c:v>
                </c:pt>
                <c:pt idx="7068">
                  <c:v>42969.499999996005</c:v>
                </c:pt>
                <c:pt idx="7069">
                  <c:v>42969.54166666267</c:v>
                </c:pt>
                <c:pt idx="7070">
                  <c:v>42969.583333329334</c:v>
                </c:pt>
                <c:pt idx="7071">
                  <c:v>42969.624999995998</c:v>
                </c:pt>
                <c:pt idx="7072">
                  <c:v>42969.666666662662</c:v>
                </c:pt>
                <c:pt idx="7073">
                  <c:v>42969.708333329327</c:v>
                </c:pt>
                <c:pt idx="7074">
                  <c:v>42969.749999995991</c:v>
                </c:pt>
                <c:pt idx="7075">
                  <c:v>42969.791666662655</c:v>
                </c:pt>
                <c:pt idx="7076">
                  <c:v>42969.833333329319</c:v>
                </c:pt>
                <c:pt idx="7077">
                  <c:v>42969.874999995984</c:v>
                </c:pt>
                <c:pt idx="7078">
                  <c:v>42969.916666662648</c:v>
                </c:pt>
                <c:pt idx="7079">
                  <c:v>42969.958333329312</c:v>
                </c:pt>
                <c:pt idx="7080">
                  <c:v>42969.999999995976</c:v>
                </c:pt>
                <c:pt idx="7081">
                  <c:v>42970.041666662641</c:v>
                </c:pt>
                <c:pt idx="7082">
                  <c:v>42970.083333329305</c:v>
                </c:pt>
                <c:pt idx="7083">
                  <c:v>42970.124999995969</c:v>
                </c:pt>
                <c:pt idx="7084">
                  <c:v>42970.166666662633</c:v>
                </c:pt>
                <c:pt idx="7085">
                  <c:v>42970.208333329298</c:v>
                </c:pt>
                <c:pt idx="7086">
                  <c:v>42970.249999995962</c:v>
                </c:pt>
                <c:pt idx="7087">
                  <c:v>42970.291666662626</c:v>
                </c:pt>
                <c:pt idx="7088">
                  <c:v>42970.33333332929</c:v>
                </c:pt>
                <c:pt idx="7089">
                  <c:v>42970.374999995955</c:v>
                </c:pt>
                <c:pt idx="7090">
                  <c:v>42970.416666662619</c:v>
                </c:pt>
                <c:pt idx="7091">
                  <c:v>42970.458333329283</c:v>
                </c:pt>
                <c:pt idx="7092">
                  <c:v>42970.499999995947</c:v>
                </c:pt>
                <c:pt idx="7093">
                  <c:v>42970.541666662612</c:v>
                </c:pt>
                <c:pt idx="7094">
                  <c:v>42970.583333329276</c:v>
                </c:pt>
                <c:pt idx="7095">
                  <c:v>42970.62499999594</c:v>
                </c:pt>
                <c:pt idx="7096">
                  <c:v>42970.666666662604</c:v>
                </c:pt>
                <c:pt idx="7097">
                  <c:v>42970.708333329268</c:v>
                </c:pt>
                <c:pt idx="7098">
                  <c:v>42970.749999995933</c:v>
                </c:pt>
                <c:pt idx="7099">
                  <c:v>42970.791666662597</c:v>
                </c:pt>
                <c:pt idx="7100">
                  <c:v>42970.833333329261</c:v>
                </c:pt>
                <c:pt idx="7101">
                  <c:v>42970.874999995925</c:v>
                </c:pt>
                <c:pt idx="7102">
                  <c:v>42970.91666666259</c:v>
                </c:pt>
                <c:pt idx="7103">
                  <c:v>42970.958333329254</c:v>
                </c:pt>
                <c:pt idx="7104">
                  <c:v>42970.999999995918</c:v>
                </c:pt>
                <c:pt idx="7105">
                  <c:v>42971.041666662582</c:v>
                </c:pt>
                <c:pt idx="7106">
                  <c:v>42971.083333329247</c:v>
                </c:pt>
                <c:pt idx="7107">
                  <c:v>42971.124999995911</c:v>
                </c:pt>
                <c:pt idx="7108">
                  <c:v>42971.166666662575</c:v>
                </c:pt>
                <c:pt idx="7109">
                  <c:v>42971.208333329239</c:v>
                </c:pt>
                <c:pt idx="7110">
                  <c:v>42971.249999995904</c:v>
                </c:pt>
                <c:pt idx="7111">
                  <c:v>42971.291666662568</c:v>
                </c:pt>
                <c:pt idx="7112">
                  <c:v>42971.333333329232</c:v>
                </c:pt>
                <c:pt idx="7113">
                  <c:v>42971.374999995896</c:v>
                </c:pt>
                <c:pt idx="7114">
                  <c:v>42971.416666662561</c:v>
                </c:pt>
                <c:pt idx="7115">
                  <c:v>42971.458333329225</c:v>
                </c:pt>
                <c:pt idx="7116">
                  <c:v>42971.499999995889</c:v>
                </c:pt>
                <c:pt idx="7117">
                  <c:v>42971.541666662553</c:v>
                </c:pt>
                <c:pt idx="7118">
                  <c:v>42971.583333329218</c:v>
                </c:pt>
                <c:pt idx="7119">
                  <c:v>42971.624999995882</c:v>
                </c:pt>
                <c:pt idx="7120">
                  <c:v>42971.666666662546</c:v>
                </c:pt>
                <c:pt idx="7121">
                  <c:v>42971.70833332921</c:v>
                </c:pt>
                <c:pt idx="7122">
                  <c:v>42971.749999995875</c:v>
                </c:pt>
                <c:pt idx="7123">
                  <c:v>42971.791666662539</c:v>
                </c:pt>
                <c:pt idx="7124">
                  <c:v>42971.833333329203</c:v>
                </c:pt>
                <c:pt idx="7125">
                  <c:v>42971.874999995867</c:v>
                </c:pt>
                <c:pt idx="7126">
                  <c:v>42971.916666662531</c:v>
                </c:pt>
                <c:pt idx="7127">
                  <c:v>42971.958333329196</c:v>
                </c:pt>
                <c:pt idx="7128">
                  <c:v>42971.99999999586</c:v>
                </c:pt>
                <c:pt idx="7129">
                  <c:v>42972.041666662524</c:v>
                </c:pt>
                <c:pt idx="7130">
                  <c:v>42972.083333329188</c:v>
                </c:pt>
                <c:pt idx="7131">
                  <c:v>42972.124999995853</c:v>
                </c:pt>
                <c:pt idx="7132">
                  <c:v>42972.166666662517</c:v>
                </c:pt>
                <c:pt idx="7133">
                  <c:v>42972.208333329181</c:v>
                </c:pt>
                <c:pt idx="7134">
                  <c:v>42972.249999995845</c:v>
                </c:pt>
                <c:pt idx="7135">
                  <c:v>42972.29166666251</c:v>
                </c:pt>
                <c:pt idx="7136">
                  <c:v>42972.333333329174</c:v>
                </c:pt>
                <c:pt idx="7137">
                  <c:v>42972.374999995838</c:v>
                </c:pt>
                <c:pt idx="7138">
                  <c:v>42972.416666662502</c:v>
                </c:pt>
                <c:pt idx="7139">
                  <c:v>42972.458333329167</c:v>
                </c:pt>
                <c:pt idx="7140">
                  <c:v>42972.499999995831</c:v>
                </c:pt>
                <c:pt idx="7141">
                  <c:v>42972.541666662495</c:v>
                </c:pt>
                <c:pt idx="7142">
                  <c:v>42972.583333329159</c:v>
                </c:pt>
                <c:pt idx="7143">
                  <c:v>42972.624999995824</c:v>
                </c:pt>
                <c:pt idx="7144">
                  <c:v>42972.666666662488</c:v>
                </c:pt>
                <c:pt idx="7145">
                  <c:v>42972.708333329152</c:v>
                </c:pt>
                <c:pt idx="7146">
                  <c:v>42972.749999995816</c:v>
                </c:pt>
                <c:pt idx="7147">
                  <c:v>42972.791666662481</c:v>
                </c:pt>
                <c:pt idx="7148">
                  <c:v>42972.833333329145</c:v>
                </c:pt>
                <c:pt idx="7149">
                  <c:v>42972.874999995809</c:v>
                </c:pt>
                <c:pt idx="7150">
                  <c:v>42972.916666662473</c:v>
                </c:pt>
                <c:pt idx="7151">
                  <c:v>42972.958333329138</c:v>
                </c:pt>
                <c:pt idx="7152">
                  <c:v>42972.999999995802</c:v>
                </c:pt>
                <c:pt idx="7153">
                  <c:v>42973.041666662466</c:v>
                </c:pt>
                <c:pt idx="7154">
                  <c:v>42973.08333332913</c:v>
                </c:pt>
                <c:pt idx="7155">
                  <c:v>42973.124999995794</c:v>
                </c:pt>
                <c:pt idx="7156">
                  <c:v>42973.166666662459</c:v>
                </c:pt>
                <c:pt idx="7157">
                  <c:v>42973.208333329123</c:v>
                </c:pt>
                <c:pt idx="7158">
                  <c:v>42973.249999995787</c:v>
                </c:pt>
                <c:pt idx="7159">
                  <c:v>42973.291666662451</c:v>
                </c:pt>
                <c:pt idx="7160">
                  <c:v>42973.333333329116</c:v>
                </c:pt>
                <c:pt idx="7161">
                  <c:v>42973.37499999578</c:v>
                </c:pt>
                <c:pt idx="7162">
                  <c:v>42973.416666662444</c:v>
                </c:pt>
                <c:pt idx="7163">
                  <c:v>42973.458333329108</c:v>
                </c:pt>
                <c:pt idx="7164">
                  <c:v>42973.499999995773</c:v>
                </c:pt>
                <c:pt idx="7165">
                  <c:v>42973.541666662437</c:v>
                </c:pt>
                <c:pt idx="7166">
                  <c:v>42973.583333329101</c:v>
                </c:pt>
                <c:pt idx="7167">
                  <c:v>42973.624999995765</c:v>
                </c:pt>
                <c:pt idx="7168">
                  <c:v>42973.66666666243</c:v>
                </c:pt>
                <c:pt idx="7169">
                  <c:v>42973.708333329094</c:v>
                </c:pt>
                <c:pt idx="7170">
                  <c:v>42973.749999995758</c:v>
                </c:pt>
                <c:pt idx="7171">
                  <c:v>42973.791666662422</c:v>
                </c:pt>
                <c:pt idx="7172">
                  <c:v>42973.833333329087</c:v>
                </c:pt>
                <c:pt idx="7173">
                  <c:v>42973.874999995751</c:v>
                </c:pt>
                <c:pt idx="7174">
                  <c:v>42973.916666662415</c:v>
                </c:pt>
                <c:pt idx="7175">
                  <c:v>42973.958333329079</c:v>
                </c:pt>
                <c:pt idx="7176">
                  <c:v>42973.999999995744</c:v>
                </c:pt>
                <c:pt idx="7177">
                  <c:v>42974.041666662408</c:v>
                </c:pt>
                <c:pt idx="7178">
                  <c:v>42974.083333329072</c:v>
                </c:pt>
                <c:pt idx="7179">
                  <c:v>42974.124999995736</c:v>
                </c:pt>
                <c:pt idx="7180">
                  <c:v>42974.166666662401</c:v>
                </c:pt>
                <c:pt idx="7181">
                  <c:v>42974.208333329065</c:v>
                </c:pt>
                <c:pt idx="7182">
                  <c:v>42974.249999995729</c:v>
                </c:pt>
                <c:pt idx="7183">
                  <c:v>42974.291666662393</c:v>
                </c:pt>
                <c:pt idx="7184">
                  <c:v>42974.333333329057</c:v>
                </c:pt>
                <c:pt idx="7185">
                  <c:v>42974.374999995722</c:v>
                </c:pt>
                <c:pt idx="7186">
                  <c:v>42974.416666662386</c:v>
                </c:pt>
                <c:pt idx="7187">
                  <c:v>42974.45833332905</c:v>
                </c:pt>
                <c:pt idx="7188">
                  <c:v>42974.499999995714</c:v>
                </c:pt>
                <c:pt idx="7189">
                  <c:v>42974.541666662379</c:v>
                </c:pt>
                <c:pt idx="7190">
                  <c:v>42974.583333329043</c:v>
                </c:pt>
                <c:pt idx="7191">
                  <c:v>42974.624999995707</c:v>
                </c:pt>
                <c:pt idx="7192">
                  <c:v>42974.666666662371</c:v>
                </c:pt>
                <c:pt idx="7193">
                  <c:v>42974.708333329036</c:v>
                </c:pt>
                <c:pt idx="7194">
                  <c:v>42974.7499999957</c:v>
                </c:pt>
                <c:pt idx="7195">
                  <c:v>42974.791666662364</c:v>
                </c:pt>
                <c:pt idx="7196">
                  <c:v>42974.833333329028</c:v>
                </c:pt>
                <c:pt idx="7197">
                  <c:v>42974.874999995693</c:v>
                </c:pt>
                <c:pt idx="7198">
                  <c:v>42974.916666662357</c:v>
                </c:pt>
                <c:pt idx="7199">
                  <c:v>42974.958333329021</c:v>
                </c:pt>
                <c:pt idx="7200">
                  <c:v>42974.999999995685</c:v>
                </c:pt>
                <c:pt idx="7201">
                  <c:v>42975.04166666235</c:v>
                </c:pt>
                <c:pt idx="7202">
                  <c:v>42975.083333329014</c:v>
                </c:pt>
                <c:pt idx="7203">
                  <c:v>42975.124999995678</c:v>
                </c:pt>
                <c:pt idx="7204">
                  <c:v>42975.166666662342</c:v>
                </c:pt>
                <c:pt idx="7205">
                  <c:v>42975.208333329007</c:v>
                </c:pt>
                <c:pt idx="7206">
                  <c:v>42975.249999995671</c:v>
                </c:pt>
                <c:pt idx="7207">
                  <c:v>42975.291666662335</c:v>
                </c:pt>
                <c:pt idx="7208">
                  <c:v>42975.333333328999</c:v>
                </c:pt>
                <c:pt idx="7209">
                  <c:v>42975.374999995664</c:v>
                </c:pt>
                <c:pt idx="7210">
                  <c:v>42975.416666662328</c:v>
                </c:pt>
                <c:pt idx="7211">
                  <c:v>42975.458333328992</c:v>
                </c:pt>
                <c:pt idx="7212">
                  <c:v>42975.499999995656</c:v>
                </c:pt>
                <c:pt idx="7213">
                  <c:v>42975.54166666232</c:v>
                </c:pt>
                <c:pt idx="7214">
                  <c:v>42975.583333328985</c:v>
                </c:pt>
                <c:pt idx="7215">
                  <c:v>42975.624999995649</c:v>
                </c:pt>
                <c:pt idx="7216">
                  <c:v>42975.666666662313</c:v>
                </c:pt>
                <c:pt idx="7217">
                  <c:v>42975.708333328977</c:v>
                </c:pt>
                <c:pt idx="7218">
                  <c:v>42975.749999995642</c:v>
                </c:pt>
                <c:pt idx="7219">
                  <c:v>42975.791666662306</c:v>
                </c:pt>
                <c:pt idx="7220">
                  <c:v>42975.83333332897</c:v>
                </c:pt>
                <c:pt idx="7221">
                  <c:v>42975.874999995634</c:v>
                </c:pt>
                <c:pt idx="7222">
                  <c:v>42975.916666662299</c:v>
                </c:pt>
                <c:pt idx="7223">
                  <c:v>42975.958333328963</c:v>
                </c:pt>
                <c:pt idx="7224">
                  <c:v>42975.999999995627</c:v>
                </c:pt>
                <c:pt idx="7225">
                  <c:v>42976.041666662291</c:v>
                </c:pt>
                <c:pt idx="7226">
                  <c:v>42976.083333328956</c:v>
                </c:pt>
                <c:pt idx="7227">
                  <c:v>42976.12499999562</c:v>
                </c:pt>
                <c:pt idx="7228">
                  <c:v>42976.166666662284</c:v>
                </c:pt>
                <c:pt idx="7229">
                  <c:v>42976.208333328948</c:v>
                </c:pt>
                <c:pt idx="7230">
                  <c:v>42976.249999995613</c:v>
                </c:pt>
                <c:pt idx="7231">
                  <c:v>42976.291666662277</c:v>
                </c:pt>
                <c:pt idx="7232">
                  <c:v>42976.333333328941</c:v>
                </c:pt>
                <c:pt idx="7233">
                  <c:v>42976.374999995605</c:v>
                </c:pt>
                <c:pt idx="7234">
                  <c:v>42976.41666666227</c:v>
                </c:pt>
                <c:pt idx="7235">
                  <c:v>42976.458333328934</c:v>
                </c:pt>
                <c:pt idx="7236">
                  <c:v>42976.499999995598</c:v>
                </c:pt>
                <c:pt idx="7237">
                  <c:v>42976.541666662262</c:v>
                </c:pt>
                <c:pt idx="7238">
                  <c:v>42976.583333328927</c:v>
                </c:pt>
                <c:pt idx="7239">
                  <c:v>42976.624999995591</c:v>
                </c:pt>
                <c:pt idx="7240">
                  <c:v>42976.666666662255</c:v>
                </c:pt>
                <c:pt idx="7241">
                  <c:v>42976.708333328919</c:v>
                </c:pt>
                <c:pt idx="7242">
                  <c:v>42976.749999995583</c:v>
                </c:pt>
                <c:pt idx="7243">
                  <c:v>42976.791666662248</c:v>
                </c:pt>
                <c:pt idx="7244">
                  <c:v>42976.833333328912</c:v>
                </c:pt>
                <c:pt idx="7245">
                  <c:v>42976.874999995576</c:v>
                </c:pt>
                <c:pt idx="7246">
                  <c:v>42976.91666666224</c:v>
                </c:pt>
                <c:pt idx="7247">
                  <c:v>42976.958333328905</c:v>
                </c:pt>
                <c:pt idx="7248">
                  <c:v>42976.999999995569</c:v>
                </c:pt>
                <c:pt idx="7249">
                  <c:v>42977.041666662233</c:v>
                </c:pt>
                <c:pt idx="7250">
                  <c:v>42977.083333328897</c:v>
                </c:pt>
                <c:pt idx="7251">
                  <c:v>42977.124999995562</c:v>
                </c:pt>
                <c:pt idx="7252">
                  <c:v>42977.166666662226</c:v>
                </c:pt>
                <c:pt idx="7253">
                  <c:v>42977.20833332889</c:v>
                </c:pt>
                <c:pt idx="7254">
                  <c:v>42977.249999995554</c:v>
                </c:pt>
                <c:pt idx="7255">
                  <c:v>42977.291666662219</c:v>
                </c:pt>
                <c:pt idx="7256">
                  <c:v>42977.333333328883</c:v>
                </c:pt>
                <c:pt idx="7257">
                  <c:v>42977.374999995547</c:v>
                </c:pt>
                <c:pt idx="7258">
                  <c:v>42977.416666662211</c:v>
                </c:pt>
                <c:pt idx="7259">
                  <c:v>42977.458333328876</c:v>
                </c:pt>
                <c:pt idx="7260">
                  <c:v>42977.49999999554</c:v>
                </c:pt>
                <c:pt idx="7261">
                  <c:v>42977.541666662204</c:v>
                </c:pt>
                <c:pt idx="7262">
                  <c:v>42977.583333328868</c:v>
                </c:pt>
                <c:pt idx="7263">
                  <c:v>42977.624999995533</c:v>
                </c:pt>
                <c:pt idx="7264">
                  <c:v>42977.666666662197</c:v>
                </c:pt>
                <c:pt idx="7265">
                  <c:v>42977.708333328861</c:v>
                </c:pt>
                <c:pt idx="7266">
                  <c:v>42977.749999995525</c:v>
                </c:pt>
                <c:pt idx="7267">
                  <c:v>42977.79166666219</c:v>
                </c:pt>
                <c:pt idx="7268">
                  <c:v>42977.833333328854</c:v>
                </c:pt>
                <c:pt idx="7269">
                  <c:v>42977.874999995518</c:v>
                </c:pt>
                <c:pt idx="7270">
                  <c:v>42977.916666662182</c:v>
                </c:pt>
                <c:pt idx="7271">
                  <c:v>42977.958333328846</c:v>
                </c:pt>
                <c:pt idx="7272">
                  <c:v>42977.999999995511</c:v>
                </c:pt>
                <c:pt idx="7273">
                  <c:v>42978.041666662175</c:v>
                </c:pt>
                <c:pt idx="7274">
                  <c:v>42978.083333328839</c:v>
                </c:pt>
                <c:pt idx="7275">
                  <c:v>42978.124999995503</c:v>
                </c:pt>
                <c:pt idx="7276">
                  <c:v>42978.166666662168</c:v>
                </c:pt>
                <c:pt idx="7277">
                  <c:v>42978.208333328832</c:v>
                </c:pt>
                <c:pt idx="7278">
                  <c:v>42978.249999995496</c:v>
                </c:pt>
                <c:pt idx="7279">
                  <c:v>42978.29166666216</c:v>
                </c:pt>
                <c:pt idx="7280">
                  <c:v>42978.333333328825</c:v>
                </c:pt>
                <c:pt idx="7281">
                  <c:v>42978.374999995489</c:v>
                </c:pt>
                <c:pt idx="7282">
                  <c:v>42978.416666662153</c:v>
                </c:pt>
                <c:pt idx="7283">
                  <c:v>42978.458333328817</c:v>
                </c:pt>
                <c:pt idx="7284">
                  <c:v>42978.499999995482</c:v>
                </c:pt>
                <c:pt idx="7285">
                  <c:v>42978.541666662146</c:v>
                </c:pt>
                <c:pt idx="7286">
                  <c:v>42978.58333332881</c:v>
                </c:pt>
                <c:pt idx="7287">
                  <c:v>42978.624999995474</c:v>
                </c:pt>
                <c:pt idx="7288">
                  <c:v>42978.666666662139</c:v>
                </c:pt>
                <c:pt idx="7289">
                  <c:v>42978.708333328803</c:v>
                </c:pt>
                <c:pt idx="7290">
                  <c:v>42978.749999995467</c:v>
                </c:pt>
                <c:pt idx="7291">
                  <c:v>42978.791666662131</c:v>
                </c:pt>
                <c:pt idx="7292">
                  <c:v>42978.833333328796</c:v>
                </c:pt>
                <c:pt idx="7293">
                  <c:v>42978.87499999546</c:v>
                </c:pt>
                <c:pt idx="7294">
                  <c:v>42978.916666662124</c:v>
                </c:pt>
                <c:pt idx="7295">
                  <c:v>42978.958333328788</c:v>
                </c:pt>
                <c:pt idx="7296">
                  <c:v>42978.999999995453</c:v>
                </c:pt>
                <c:pt idx="7297">
                  <c:v>42979.041666662117</c:v>
                </c:pt>
                <c:pt idx="7298">
                  <c:v>42979.083333328781</c:v>
                </c:pt>
                <c:pt idx="7299">
                  <c:v>42979.124999995445</c:v>
                </c:pt>
                <c:pt idx="7300">
                  <c:v>42979.166666662109</c:v>
                </c:pt>
                <c:pt idx="7301">
                  <c:v>42979.208333328774</c:v>
                </c:pt>
                <c:pt idx="7302">
                  <c:v>42979.249999995438</c:v>
                </c:pt>
                <c:pt idx="7303">
                  <c:v>42979.291666662102</c:v>
                </c:pt>
                <c:pt idx="7304">
                  <c:v>42979.333333328766</c:v>
                </c:pt>
                <c:pt idx="7305">
                  <c:v>42979.374999995431</c:v>
                </c:pt>
                <c:pt idx="7306">
                  <c:v>42979.416666662095</c:v>
                </c:pt>
                <c:pt idx="7307">
                  <c:v>42979.458333328759</c:v>
                </c:pt>
                <c:pt idx="7308">
                  <c:v>42979.499999995423</c:v>
                </c:pt>
                <c:pt idx="7309">
                  <c:v>42979.541666662088</c:v>
                </c:pt>
                <c:pt idx="7310">
                  <c:v>42979.583333328752</c:v>
                </c:pt>
                <c:pt idx="7311">
                  <c:v>42979.624999995416</c:v>
                </c:pt>
                <c:pt idx="7312">
                  <c:v>42979.66666666208</c:v>
                </c:pt>
                <c:pt idx="7313">
                  <c:v>42979.708333328745</c:v>
                </c:pt>
                <c:pt idx="7314">
                  <c:v>42979.749999995409</c:v>
                </c:pt>
                <c:pt idx="7315">
                  <c:v>42979.791666662073</c:v>
                </c:pt>
                <c:pt idx="7316">
                  <c:v>42979.833333328737</c:v>
                </c:pt>
                <c:pt idx="7317">
                  <c:v>42979.874999995402</c:v>
                </c:pt>
                <c:pt idx="7318">
                  <c:v>42979.916666662066</c:v>
                </c:pt>
                <c:pt idx="7319">
                  <c:v>42979.95833332873</c:v>
                </c:pt>
                <c:pt idx="7320">
                  <c:v>42979.999999995394</c:v>
                </c:pt>
                <c:pt idx="7321">
                  <c:v>42980.041666662059</c:v>
                </c:pt>
                <c:pt idx="7322">
                  <c:v>42980.083333328723</c:v>
                </c:pt>
                <c:pt idx="7323">
                  <c:v>42980.124999995387</c:v>
                </c:pt>
                <c:pt idx="7324">
                  <c:v>42980.166666662051</c:v>
                </c:pt>
                <c:pt idx="7325">
                  <c:v>42980.208333328716</c:v>
                </c:pt>
                <c:pt idx="7326">
                  <c:v>42980.24999999538</c:v>
                </c:pt>
                <c:pt idx="7327">
                  <c:v>42980.291666662044</c:v>
                </c:pt>
                <c:pt idx="7328">
                  <c:v>42980.333333328708</c:v>
                </c:pt>
                <c:pt idx="7329">
                  <c:v>42980.374999995372</c:v>
                </c:pt>
                <c:pt idx="7330">
                  <c:v>42980.416666662037</c:v>
                </c:pt>
                <c:pt idx="7331">
                  <c:v>42980.458333328701</c:v>
                </c:pt>
                <c:pt idx="7332">
                  <c:v>42980.499999995365</c:v>
                </c:pt>
                <c:pt idx="7333">
                  <c:v>42980.541666662029</c:v>
                </c:pt>
                <c:pt idx="7334">
                  <c:v>42980.583333328694</c:v>
                </c:pt>
                <c:pt idx="7335">
                  <c:v>42980.624999995358</c:v>
                </c:pt>
                <c:pt idx="7336">
                  <c:v>42980.666666662022</c:v>
                </c:pt>
                <c:pt idx="7337">
                  <c:v>42980.708333328686</c:v>
                </c:pt>
                <c:pt idx="7338">
                  <c:v>42980.749999995351</c:v>
                </c:pt>
                <c:pt idx="7339">
                  <c:v>42980.791666662015</c:v>
                </c:pt>
                <c:pt idx="7340">
                  <c:v>42980.833333328679</c:v>
                </c:pt>
                <c:pt idx="7341">
                  <c:v>42980.874999995343</c:v>
                </c:pt>
                <c:pt idx="7342">
                  <c:v>42980.916666662008</c:v>
                </c:pt>
                <c:pt idx="7343">
                  <c:v>42980.958333328672</c:v>
                </c:pt>
                <c:pt idx="7344">
                  <c:v>42980.999999995336</c:v>
                </c:pt>
                <c:pt idx="7345">
                  <c:v>42981.041666662</c:v>
                </c:pt>
                <c:pt idx="7346">
                  <c:v>42981.083333328665</c:v>
                </c:pt>
                <c:pt idx="7347">
                  <c:v>42981.124999995329</c:v>
                </c:pt>
                <c:pt idx="7348">
                  <c:v>42981.166666661993</c:v>
                </c:pt>
                <c:pt idx="7349">
                  <c:v>42981.208333328657</c:v>
                </c:pt>
                <c:pt idx="7350">
                  <c:v>42981.249999995322</c:v>
                </c:pt>
                <c:pt idx="7351">
                  <c:v>42981.291666661986</c:v>
                </c:pt>
                <c:pt idx="7352">
                  <c:v>42981.33333332865</c:v>
                </c:pt>
                <c:pt idx="7353">
                  <c:v>42981.374999995314</c:v>
                </c:pt>
                <c:pt idx="7354">
                  <c:v>42981.416666661979</c:v>
                </c:pt>
                <c:pt idx="7355">
                  <c:v>42981.458333328643</c:v>
                </c:pt>
                <c:pt idx="7356">
                  <c:v>42981.499999995307</c:v>
                </c:pt>
                <c:pt idx="7357">
                  <c:v>42981.541666661971</c:v>
                </c:pt>
                <c:pt idx="7358">
                  <c:v>42981.583333328635</c:v>
                </c:pt>
                <c:pt idx="7359">
                  <c:v>42981.6249999953</c:v>
                </c:pt>
                <c:pt idx="7360">
                  <c:v>42981.666666661964</c:v>
                </c:pt>
                <c:pt idx="7361">
                  <c:v>42981.708333328628</c:v>
                </c:pt>
                <c:pt idx="7362">
                  <c:v>42981.749999995292</c:v>
                </c:pt>
                <c:pt idx="7363">
                  <c:v>42981.791666661957</c:v>
                </c:pt>
                <c:pt idx="7364">
                  <c:v>42981.833333328621</c:v>
                </c:pt>
                <c:pt idx="7365">
                  <c:v>42981.874999995285</c:v>
                </c:pt>
                <c:pt idx="7366">
                  <c:v>42981.916666661949</c:v>
                </c:pt>
                <c:pt idx="7367">
                  <c:v>42981.958333328614</c:v>
                </c:pt>
                <c:pt idx="7368">
                  <c:v>42981.999999995278</c:v>
                </c:pt>
                <c:pt idx="7369">
                  <c:v>42982.041666661942</c:v>
                </c:pt>
                <c:pt idx="7370">
                  <c:v>42982.083333328606</c:v>
                </c:pt>
                <c:pt idx="7371">
                  <c:v>42982.124999995271</c:v>
                </c:pt>
                <c:pt idx="7372">
                  <c:v>42982.166666661935</c:v>
                </c:pt>
                <c:pt idx="7373">
                  <c:v>42982.208333328599</c:v>
                </c:pt>
                <c:pt idx="7374">
                  <c:v>42982.249999995263</c:v>
                </c:pt>
                <c:pt idx="7375">
                  <c:v>42982.291666661928</c:v>
                </c:pt>
                <c:pt idx="7376">
                  <c:v>42982.333333328592</c:v>
                </c:pt>
                <c:pt idx="7377">
                  <c:v>42982.374999995256</c:v>
                </c:pt>
                <c:pt idx="7378">
                  <c:v>42982.41666666192</c:v>
                </c:pt>
                <c:pt idx="7379">
                  <c:v>42982.458333328585</c:v>
                </c:pt>
                <c:pt idx="7380">
                  <c:v>42982.499999995249</c:v>
                </c:pt>
                <c:pt idx="7381">
                  <c:v>42982.541666661913</c:v>
                </c:pt>
                <c:pt idx="7382">
                  <c:v>42982.583333328577</c:v>
                </c:pt>
                <c:pt idx="7383">
                  <c:v>42982.624999995242</c:v>
                </c:pt>
                <c:pt idx="7384">
                  <c:v>42982.666666661906</c:v>
                </c:pt>
                <c:pt idx="7385">
                  <c:v>42982.70833332857</c:v>
                </c:pt>
                <c:pt idx="7386">
                  <c:v>42982.749999995234</c:v>
                </c:pt>
                <c:pt idx="7387">
                  <c:v>42982.791666661898</c:v>
                </c:pt>
                <c:pt idx="7388">
                  <c:v>42982.833333328563</c:v>
                </c:pt>
                <c:pt idx="7389">
                  <c:v>42982.874999995227</c:v>
                </c:pt>
                <c:pt idx="7390">
                  <c:v>42982.916666661891</c:v>
                </c:pt>
                <c:pt idx="7391">
                  <c:v>42982.958333328555</c:v>
                </c:pt>
                <c:pt idx="7392">
                  <c:v>42982.99999999522</c:v>
                </c:pt>
                <c:pt idx="7393">
                  <c:v>42983.041666661884</c:v>
                </c:pt>
                <c:pt idx="7394">
                  <c:v>42983.083333328548</c:v>
                </c:pt>
                <c:pt idx="7395">
                  <c:v>42983.124999995212</c:v>
                </c:pt>
                <c:pt idx="7396">
                  <c:v>42983.166666661877</c:v>
                </c:pt>
                <c:pt idx="7397">
                  <c:v>42983.208333328541</c:v>
                </c:pt>
                <c:pt idx="7398">
                  <c:v>42983.249999995205</c:v>
                </c:pt>
                <c:pt idx="7399">
                  <c:v>42983.291666661869</c:v>
                </c:pt>
                <c:pt idx="7400">
                  <c:v>42983.333333328534</c:v>
                </c:pt>
                <c:pt idx="7401">
                  <c:v>42983.374999995198</c:v>
                </c:pt>
                <c:pt idx="7402">
                  <c:v>42983.416666661862</c:v>
                </c:pt>
                <c:pt idx="7403">
                  <c:v>42983.458333328526</c:v>
                </c:pt>
                <c:pt idx="7404">
                  <c:v>42983.499999995191</c:v>
                </c:pt>
                <c:pt idx="7405">
                  <c:v>42983.541666661855</c:v>
                </c:pt>
                <c:pt idx="7406">
                  <c:v>42983.583333328519</c:v>
                </c:pt>
                <c:pt idx="7407">
                  <c:v>42983.624999995183</c:v>
                </c:pt>
                <c:pt idx="7408">
                  <c:v>42983.666666661848</c:v>
                </c:pt>
                <c:pt idx="7409">
                  <c:v>42983.708333328512</c:v>
                </c:pt>
                <c:pt idx="7410">
                  <c:v>42983.749999995176</c:v>
                </c:pt>
                <c:pt idx="7411">
                  <c:v>42983.79166666184</c:v>
                </c:pt>
                <c:pt idx="7412">
                  <c:v>42983.833333328505</c:v>
                </c:pt>
                <c:pt idx="7413">
                  <c:v>42983.874999995169</c:v>
                </c:pt>
                <c:pt idx="7414">
                  <c:v>42983.916666661833</c:v>
                </c:pt>
                <c:pt idx="7415">
                  <c:v>42983.958333328497</c:v>
                </c:pt>
                <c:pt idx="7416">
                  <c:v>42983.999999995161</c:v>
                </c:pt>
                <c:pt idx="7417">
                  <c:v>42984.041666661826</c:v>
                </c:pt>
                <c:pt idx="7418">
                  <c:v>42984.08333332849</c:v>
                </c:pt>
                <c:pt idx="7419">
                  <c:v>42984.124999995154</c:v>
                </c:pt>
                <c:pt idx="7420">
                  <c:v>42984.166666661818</c:v>
                </c:pt>
                <c:pt idx="7421">
                  <c:v>42984.208333328483</c:v>
                </c:pt>
                <c:pt idx="7422">
                  <c:v>42984.249999995147</c:v>
                </c:pt>
                <c:pt idx="7423">
                  <c:v>42984.291666661811</c:v>
                </c:pt>
                <c:pt idx="7424">
                  <c:v>42984.333333328475</c:v>
                </c:pt>
                <c:pt idx="7425">
                  <c:v>42984.37499999514</c:v>
                </c:pt>
                <c:pt idx="7426">
                  <c:v>42984.416666661804</c:v>
                </c:pt>
                <c:pt idx="7427">
                  <c:v>42984.458333328468</c:v>
                </c:pt>
                <c:pt idx="7428">
                  <c:v>42984.499999995132</c:v>
                </c:pt>
                <c:pt idx="7429">
                  <c:v>42984.541666661797</c:v>
                </c:pt>
                <c:pt idx="7430">
                  <c:v>42984.583333328461</c:v>
                </c:pt>
                <c:pt idx="7431">
                  <c:v>42984.624999995125</c:v>
                </c:pt>
                <c:pt idx="7432">
                  <c:v>42984.666666661789</c:v>
                </c:pt>
                <c:pt idx="7433">
                  <c:v>42984.708333328454</c:v>
                </c:pt>
                <c:pt idx="7434">
                  <c:v>42984.749999995118</c:v>
                </c:pt>
                <c:pt idx="7435">
                  <c:v>42984.791666661782</c:v>
                </c:pt>
                <c:pt idx="7436">
                  <c:v>42984.833333328446</c:v>
                </c:pt>
                <c:pt idx="7437">
                  <c:v>42984.874999995111</c:v>
                </c:pt>
                <c:pt idx="7438">
                  <c:v>42984.916666661775</c:v>
                </c:pt>
                <c:pt idx="7439">
                  <c:v>42984.958333328439</c:v>
                </c:pt>
                <c:pt idx="7440">
                  <c:v>42984.999999995103</c:v>
                </c:pt>
                <c:pt idx="7441">
                  <c:v>42985.041666661768</c:v>
                </c:pt>
                <c:pt idx="7442">
                  <c:v>42985.083333328432</c:v>
                </c:pt>
                <c:pt idx="7443">
                  <c:v>42985.124999995096</c:v>
                </c:pt>
                <c:pt idx="7444">
                  <c:v>42985.16666666176</c:v>
                </c:pt>
                <c:pt idx="7445">
                  <c:v>42985.208333328424</c:v>
                </c:pt>
                <c:pt idx="7446">
                  <c:v>42985.249999995089</c:v>
                </c:pt>
                <c:pt idx="7447">
                  <c:v>42985.291666661753</c:v>
                </c:pt>
                <c:pt idx="7448">
                  <c:v>42985.333333328417</c:v>
                </c:pt>
                <c:pt idx="7449">
                  <c:v>42985.374999995081</c:v>
                </c:pt>
                <c:pt idx="7450">
                  <c:v>42985.416666661746</c:v>
                </c:pt>
                <c:pt idx="7451">
                  <c:v>42985.45833332841</c:v>
                </c:pt>
                <c:pt idx="7452">
                  <c:v>42985.499999995074</c:v>
                </c:pt>
                <c:pt idx="7453">
                  <c:v>42985.541666661738</c:v>
                </c:pt>
                <c:pt idx="7454">
                  <c:v>42985.583333328403</c:v>
                </c:pt>
                <c:pt idx="7455">
                  <c:v>42985.624999995067</c:v>
                </c:pt>
                <c:pt idx="7456">
                  <c:v>42985.666666661731</c:v>
                </c:pt>
                <c:pt idx="7457">
                  <c:v>42985.708333328395</c:v>
                </c:pt>
                <c:pt idx="7458">
                  <c:v>42985.74999999506</c:v>
                </c:pt>
                <c:pt idx="7459">
                  <c:v>42985.791666661724</c:v>
                </c:pt>
                <c:pt idx="7460">
                  <c:v>42985.833333328388</c:v>
                </c:pt>
                <c:pt idx="7461">
                  <c:v>42985.874999995052</c:v>
                </c:pt>
                <c:pt idx="7462">
                  <c:v>42985.916666661717</c:v>
                </c:pt>
                <c:pt idx="7463">
                  <c:v>42985.958333328381</c:v>
                </c:pt>
                <c:pt idx="7464">
                  <c:v>42985.999999995045</c:v>
                </c:pt>
                <c:pt idx="7465">
                  <c:v>42986.041666661709</c:v>
                </c:pt>
                <c:pt idx="7466">
                  <c:v>42986.083333328374</c:v>
                </c:pt>
                <c:pt idx="7467">
                  <c:v>42986.124999995038</c:v>
                </c:pt>
                <c:pt idx="7468">
                  <c:v>42986.166666661702</c:v>
                </c:pt>
                <c:pt idx="7469">
                  <c:v>42986.208333328366</c:v>
                </c:pt>
                <c:pt idx="7470">
                  <c:v>42986.249999995031</c:v>
                </c:pt>
                <c:pt idx="7471">
                  <c:v>42986.291666661695</c:v>
                </c:pt>
                <c:pt idx="7472">
                  <c:v>42986.333333328359</c:v>
                </c:pt>
                <c:pt idx="7473">
                  <c:v>42986.374999995023</c:v>
                </c:pt>
                <c:pt idx="7474">
                  <c:v>42986.416666661687</c:v>
                </c:pt>
                <c:pt idx="7475">
                  <c:v>42986.458333328352</c:v>
                </c:pt>
                <c:pt idx="7476">
                  <c:v>42986.499999995016</c:v>
                </c:pt>
                <c:pt idx="7477">
                  <c:v>42986.54166666168</c:v>
                </c:pt>
                <c:pt idx="7478">
                  <c:v>42986.583333328344</c:v>
                </c:pt>
                <c:pt idx="7479">
                  <c:v>42986.624999995009</c:v>
                </c:pt>
                <c:pt idx="7480">
                  <c:v>42986.666666661673</c:v>
                </c:pt>
                <c:pt idx="7481">
                  <c:v>42986.708333328337</c:v>
                </c:pt>
                <c:pt idx="7482">
                  <c:v>42986.749999995001</c:v>
                </c:pt>
                <c:pt idx="7483">
                  <c:v>42986.791666661666</c:v>
                </c:pt>
                <c:pt idx="7484">
                  <c:v>42986.83333332833</c:v>
                </c:pt>
                <c:pt idx="7485">
                  <c:v>42986.874999994994</c:v>
                </c:pt>
                <c:pt idx="7486">
                  <c:v>42986.916666661658</c:v>
                </c:pt>
                <c:pt idx="7487">
                  <c:v>42986.958333328323</c:v>
                </c:pt>
                <c:pt idx="7488">
                  <c:v>42986.999999994987</c:v>
                </c:pt>
                <c:pt idx="7489">
                  <c:v>42987.041666661651</c:v>
                </c:pt>
                <c:pt idx="7490">
                  <c:v>42987.083333328315</c:v>
                </c:pt>
                <c:pt idx="7491">
                  <c:v>42987.12499999498</c:v>
                </c:pt>
                <c:pt idx="7492">
                  <c:v>42987.166666661644</c:v>
                </c:pt>
                <c:pt idx="7493">
                  <c:v>42987.208333328308</c:v>
                </c:pt>
                <c:pt idx="7494">
                  <c:v>42987.249999994972</c:v>
                </c:pt>
                <c:pt idx="7495">
                  <c:v>42987.291666661637</c:v>
                </c:pt>
                <c:pt idx="7496">
                  <c:v>42987.333333328301</c:v>
                </c:pt>
                <c:pt idx="7497">
                  <c:v>42987.374999994965</c:v>
                </c:pt>
                <c:pt idx="7498">
                  <c:v>42987.416666661629</c:v>
                </c:pt>
                <c:pt idx="7499">
                  <c:v>42987.458333328294</c:v>
                </c:pt>
                <c:pt idx="7500">
                  <c:v>42987.499999994958</c:v>
                </c:pt>
                <c:pt idx="7501">
                  <c:v>42987.541666661622</c:v>
                </c:pt>
                <c:pt idx="7502">
                  <c:v>42987.583333328286</c:v>
                </c:pt>
                <c:pt idx="7503">
                  <c:v>42987.62499999495</c:v>
                </c:pt>
                <c:pt idx="7504">
                  <c:v>42987.666666661615</c:v>
                </c:pt>
                <c:pt idx="7505">
                  <c:v>42987.708333328279</c:v>
                </c:pt>
                <c:pt idx="7506">
                  <c:v>42987.749999994943</c:v>
                </c:pt>
                <c:pt idx="7507">
                  <c:v>42987.791666661607</c:v>
                </c:pt>
                <c:pt idx="7508">
                  <c:v>42987.833333328272</c:v>
                </c:pt>
                <c:pt idx="7509">
                  <c:v>42987.874999994936</c:v>
                </c:pt>
                <c:pt idx="7510">
                  <c:v>42987.9166666616</c:v>
                </c:pt>
                <c:pt idx="7511">
                  <c:v>42987.958333328264</c:v>
                </c:pt>
                <c:pt idx="7512">
                  <c:v>42987.999999994929</c:v>
                </c:pt>
                <c:pt idx="7513">
                  <c:v>42988.041666661593</c:v>
                </c:pt>
                <c:pt idx="7514">
                  <c:v>42988.083333328257</c:v>
                </c:pt>
                <c:pt idx="7515">
                  <c:v>42988.124999994921</c:v>
                </c:pt>
                <c:pt idx="7516">
                  <c:v>42988.166666661586</c:v>
                </c:pt>
                <c:pt idx="7517">
                  <c:v>42988.20833332825</c:v>
                </c:pt>
                <c:pt idx="7518">
                  <c:v>42988.249999994914</c:v>
                </c:pt>
                <c:pt idx="7519">
                  <c:v>42988.291666661578</c:v>
                </c:pt>
                <c:pt idx="7520">
                  <c:v>42988.333333328243</c:v>
                </c:pt>
                <c:pt idx="7521">
                  <c:v>42988.374999994907</c:v>
                </c:pt>
                <c:pt idx="7522">
                  <c:v>42988.416666661571</c:v>
                </c:pt>
                <c:pt idx="7523">
                  <c:v>42988.458333328235</c:v>
                </c:pt>
                <c:pt idx="7524">
                  <c:v>42988.4999999949</c:v>
                </c:pt>
                <c:pt idx="7525">
                  <c:v>42988.541666661564</c:v>
                </c:pt>
                <c:pt idx="7526">
                  <c:v>42988.583333328228</c:v>
                </c:pt>
                <c:pt idx="7527">
                  <c:v>42988.624999994892</c:v>
                </c:pt>
                <c:pt idx="7528">
                  <c:v>42988.666666661557</c:v>
                </c:pt>
                <c:pt idx="7529">
                  <c:v>42988.708333328221</c:v>
                </c:pt>
                <c:pt idx="7530">
                  <c:v>42988.749999994885</c:v>
                </c:pt>
                <c:pt idx="7531">
                  <c:v>42988.791666661549</c:v>
                </c:pt>
                <c:pt idx="7532">
                  <c:v>42988.833333328213</c:v>
                </c:pt>
                <c:pt idx="7533">
                  <c:v>42988.874999994878</c:v>
                </c:pt>
                <c:pt idx="7534">
                  <c:v>42988.916666661542</c:v>
                </c:pt>
                <c:pt idx="7535">
                  <c:v>42988.958333328206</c:v>
                </c:pt>
                <c:pt idx="7536">
                  <c:v>42988.99999999487</c:v>
                </c:pt>
                <c:pt idx="7537">
                  <c:v>42989.041666661535</c:v>
                </c:pt>
                <c:pt idx="7538">
                  <c:v>42989.083333328199</c:v>
                </c:pt>
                <c:pt idx="7539">
                  <c:v>42989.124999994863</c:v>
                </c:pt>
                <c:pt idx="7540">
                  <c:v>42989.166666661527</c:v>
                </c:pt>
                <c:pt idx="7541">
                  <c:v>42989.208333328192</c:v>
                </c:pt>
                <c:pt idx="7542">
                  <c:v>42989.249999994856</c:v>
                </c:pt>
                <c:pt idx="7543">
                  <c:v>42989.29166666152</c:v>
                </c:pt>
                <c:pt idx="7544">
                  <c:v>42989.333333328184</c:v>
                </c:pt>
                <c:pt idx="7545">
                  <c:v>42989.374999994849</c:v>
                </c:pt>
                <c:pt idx="7546">
                  <c:v>42989.416666661513</c:v>
                </c:pt>
                <c:pt idx="7547">
                  <c:v>42989.458333328177</c:v>
                </c:pt>
                <c:pt idx="7548">
                  <c:v>42989.499999994841</c:v>
                </c:pt>
                <c:pt idx="7549">
                  <c:v>42989.541666661506</c:v>
                </c:pt>
                <c:pt idx="7550">
                  <c:v>42989.58333332817</c:v>
                </c:pt>
                <c:pt idx="7551">
                  <c:v>42989.624999994834</c:v>
                </c:pt>
                <c:pt idx="7552">
                  <c:v>42989.666666661498</c:v>
                </c:pt>
                <c:pt idx="7553">
                  <c:v>42989.708333328163</c:v>
                </c:pt>
                <c:pt idx="7554">
                  <c:v>42989.749999994827</c:v>
                </c:pt>
                <c:pt idx="7555">
                  <c:v>42989.791666661491</c:v>
                </c:pt>
                <c:pt idx="7556">
                  <c:v>42989.833333328155</c:v>
                </c:pt>
                <c:pt idx="7557">
                  <c:v>42989.87499999482</c:v>
                </c:pt>
                <c:pt idx="7558">
                  <c:v>42989.916666661484</c:v>
                </c:pt>
                <c:pt idx="7559">
                  <c:v>42989.958333328148</c:v>
                </c:pt>
                <c:pt idx="7560">
                  <c:v>42989.999999994812</c:v>
                </c:pt>
                <c:pt idx="7561">
                  <c:v>42990.041666661476</c:v>
                </c:pt>
                <c:pt idx="7562">
                  <c:v>42990.083333328141</c:v>
                </c:pt>
                <c:pt idx="7563">
                  <c:v>42990.124999994805</c:v>
                </c:pt>
                <c:pt idx="7564">
                  <c:v>42990.166666661469</c:v>
                </c:pt>
                <c:pt idx="7565">
                  <c:v>42990.208333328133</c:v>
                </c:pt>
                <c:pt idx="7566">
                  <c:v>42990.249999994798</c:v>
                </c:pt>
                <c:pt idx="7567">
                  <c:v>42990.291666661462</c:v>
                </c:pt>
                <c:pt idx="7568">
                  <c:v>42990.333333328126</c:v>
                </c:pt>
                <c:pt idx="7569">
                  <c:v>42990.37499999479</c:v>
                </c:pt>
                <c:pt idx="7570">
                  <c:v>42990.416666661455</c:v>
                </c:pt>
                <c:pt idx="7571">
                  <c:v>42990.458333328119</c:v>
                </c:pt>
                <c:pt idx="7572">
                  <c:v>42990.499999994783</c:v>
                </c:pt>
                <c:pt idx="7573">
                  <c:v>42990.541666661447</c:v>
                </c:pt>
                <c:pt idx="7574">
                  <c:v>42990.583333328112</c:v>
                </c:pt>
                <c:pt idx="7575">
                  <c:v>42990.624999994776</c:v>
                </c:pt>
                <c:pt idx="7576">
                  <c:v>42990.66666666144</c:v>
                </c:pt>
                <c:pt idx="7577">
                  <c:v>42990.708333328104</c:v>
                </c:pt>
                <c:pt idx="7578">
                  <c:v>42990.749999994769</c:v>
                </c:pt>
                <c:pt idx="7579">
                  <c:v>42990.791666661433</c:v>
                </c:pt>
                <c:pt idx="7580">
                  <c:v>42990.833333328097</c:v>
                </c:pt>
                <c:pt idx="7581">
                  <c:v>42990.874999994761</c:v>
                </c:pt>
                <c:pt idx="7582">
                  <c:v>42990.916666661426</c:v>
                </c:pt>
                <c:pt idx="7583">
                  <c:v>42990.95833332809</c:v>
                </c:pt>
                <c:pt idx="7584">
                  <c:v>42990.999999994754</c:v>
                </c:pt>
                <c:pt idx="7585">
                  <c:v>42991.041666661418</c:v>
                </c:pt>
                <c:pt idx="7586">
                  <c:v>42991.083333328083</c:v>
                </c:pt>
                <c:pt idx="7587">
                  <c:v>42991.124999994747</c:v>
                </c:pt>
                <c:pt idx="7588">
                  <c:v>42991.166666661411</c:v>
                </c:pt>
                <c:pt idx="7589">
                  <c:v>42991.208333328075</c:v>
                </c:pt>
                <c:pt idx="7590">
                  <c:v>42991.249999994739</c:v>
                </c:pt>
                <c:pt idx="7591">
                  <c:v>42991.291666661404</c:v>
                </c:pt>
                <c:pt idx="7592">
                  <c:v>42991.333333328068</c:v>
                </c:pt>
                <c:pt idx="7593">
                  <c:v>42991.374999994732</c:v>
                </c:pt>
                <c:pt idx="7594">
                  <c:v>42991.416666661396</c:v>
                </c:pt>
                <c:pt idx="7595">
                  <c:v>42991.458333328061</c:v>
                </c:pt>
                <c:pt idx="7596">
                  <c:v>42991.499999994725</c:v>
                </c:pt>
                <c:pt idx="7597">
                  <c:v>42991.541666661389</c:v>
                </c:pt>
                <c:pt idx="7598">
                  <c:v>42991.583333328053</c:v>
                </c:pt>
                <c:pt idx="7599">
                  <c:v>42991.624999994718</c:v>
                </c:pt>
                <c:pt idx="7600">
                  <c:v>42991.666666661382</c:v>
                </c:pt>
                <c:pt idx="7601">
                  <c:v>42991.708333328046</c:v>
                </c:pt>
                <c:pt idx="7602">
                  <c:v>42991.74999999471</c:v>
                </c:pt>
                <c:pt idx="7603">
                  <c:v>42991.791666661375</c:v>
                </c:pt>
                <c:pt idx="7604">
                  <c:v>42991.833333328039</c:v>
                </c:pt>
                <c:pt idx="7605">
                  <c:v>42991.874999994703</c:v>
                </c:pt>
                <c:pt idx="7606">
                  <c:v>42991.916666661367</c:v>
                </c:pt>
                <c:pt idx="7607">
                  <c:v>42991.958333328032</c:v>
                </c:pt>
                <c:pt idx="7608">
                  <c:v>42991.999999994696</c:v>
                </c:pt>
                <c:pt idx="7609">
                  <c:v>42992.04166666136</c:v>
                </c:pt>
                <c:pt idx="7610">
                  <c:v>42992.083333328024</c:v>
                </c:pt>
                <c:pt idx="7611">
                  <c:v>42992.124999994689</c:v>
                </c:pt>
                <c:pt idx="7612">
                  <c:v>42992.166666661353</c:v>
                </c:pt>
                <c:pt idx="7613">
                  <c:v>42992.208333328017</c:v>
                </c:pt>
                <c:pt idx="7614">
                  <c:v>42992.249999994681</c:v>
                </c:pt>
                <c:pt idx="7615">
                  <c:v>42992.291666661346</c:v>
                </c:pt>
                <c:pt idx="7616">
                  <c:v>42992.33333332801</c:v>
                </c:pt>
                <c:pt idx="7617">
                  <c:v>42992.374999994674</c:v>
                </c:pt>
                <c:pt idx="7618">
                  <c:v>42992.416666661338</c:v>
                </c:pt>
                <c:pt idx="7619">
                  <c:v>42992.458333328002</c:v>
                </c:pt>
                <c:pt idx="7620">
                  <c:v>42992.499999994667</c:v>
                </c:pt>
                <c:pt idx="7621">
                  <c:v>42992.541666661331</c:v>
                </c:pt>
                <c:pt idx="7622">
                  <c:v>42992.583333327995</c:v>
                </c:pt>
                <c:pt idx="7623">
                  <c:v>42992.624999994659</c:v>
                </c:pt>
                <c:pt idx="7624">
                  <c:v>42992.666666661324</c:v>
                </c:pt>
                <c:pt idx="7625">
                  <c:v>42992.708333327988</c:v>
                </c:pt>
                <c:pt idx="7626">
                  <c:v>42992.749999994652</c:v>
                </c:pt>
                <c:pt idx="7627">
                  <c:v>42992.791666661316</c:v>
                </c:pt>
                <c:pt idx="7628">
                  <c:v>42992.833333327981</c:v>
                </c:pt>
                <c:pt idx="7629">
                  <c:v>42992.874999994645</c:v>
                </c:pt>
                <c:pt idx="7630">
                  <c:v>42992.916666661309</c:v>
                </c:pt>
                <c:pt idx="7631">
                  <c:v>42992.958333327973</c:v>
                </c:pt>
                <c:pt idx="7632">
                  <c:v>42992.999999994638</c:v>
                </c:pt>
                <c:pt idx="7633">
                  <c:v>42993.041666661302</c:v>
                </c:pt>
                <c:pt idx="7634">
                  <c:v>42993.083333327966</c:v>
                </c:pt>
                <c:pt idx="7635">
                  <c:v>42993.12499999463</c:v>
                </c:pt>
                <c:pt idx="7636">
                  <c:v>42993.166666661295</c:v>
                </c:pt>
                <c:pt idx="7637">
                  <c:v>42993.208333327959</c:v>
                </c:pt>
                <c:pt idx="7638">
                  <c:v>42993.249999994623</c:v>
                </c:pt>
                <c:pt idx="7639">
                  <c:v>42993.291666661287</c:v>
                </c:pt>
                <c:pt idx="7640">
                  <c:v>42993.333333327952</c:v>
                </c:pt>
                <c:pt idx="7641">
                  <c:v>42993.374999994616</c:v>
                </c:pt>
                <c:pt idx="7642">
                  <c:v>42993.41666666128</c:v>
                </c:pt>
                <c:pt idx="7643">
                  <c:v>42993.458333327944</c:v>
                </c:pt>
                <c:pt idx="7644">
                  <c:v>42993.499999994609</c:v>
                </c:pt>
                <c:pt idx="7645">
                  <c:v>42993.541666661273</c:v>
                </c:pt>
                <c:pt idx="7646">
                  <c:v>42993.583333327937</c:v>
                </c:pt>
                <c:pt idx="7647">
                  <c:v>42993.624999994601</c:v>
                </c:pt>
                <c:pt idx="7648">
                  <c:v>42993.666666661265</c:v>
                </c:pt>
                <c:pt idx="7649">
                  <c:v>42993.70833332793</c:v>
                </c:pt>
                <c:pt idx="7650">
                  <c:v>42993.749999994594</c:v>
                </c:pt>
                <c:pt idx="7651">
                  <c:v>42993.791666661258</c:v>
                </c:pt>
                <c:pt idx="7652">
                  <c:v>42993.833333327922</c:v>
                </c:pt>
                <c:pt idx="7653">
                  <c:v>42993.874999994587</c:v>
                </c:pt>
                <c:pt idx="7654">
                  <c:v>42993.916666661251</c:v>
                </c:pt>
                <c:pt idx="7655">
                  <c:v>42993.958333327915</c:v>
                </c:pt>
                <c:pt idx="7656">
                  <c:v>42993.999999994579</c:v>
                </c:pt>
                <c:pt idx="7657">
                  <c:v>42994.041666661244</c:v>
                </c:pt>
                <c:pt idx="7658">
                  <c:v>42994.083333327908</c:v>
                </c:pt>
                <c:pt idx="7659">
                  <c:v>42994.124999994572</c:v>
                </c:pt>
                <c:pt idx="7660">
                  <c:v>42994.166666661236</c:v>
                </c:pt>
                <c:pt idx="7661">
                  <c:v>42994.208333327901</c:v>
                </c:pt>
                <c:pt idx="7662">
                  <c:v>42994.249999994565</c:v>
                </c:pt>
                <c:pt idx="7663">
                  <c:v>42994.291666661229</c:v>
                </c:pt>
                <c:pt idx="7664">
                  <c:v>42994.333333327893</c:v>
                </c:pt>
                <c:pt idx="7665">
                  <c:v>42994.374999994558</c:v>
                </c:pt>
                <c:pt idx="7666">
                  <c:v>42994.416666661222</c:v>
                </c:pt>
                <c:pt idx="7667">
                  <c:v>42994.458333327886</c:v>
                </c:pt>
                <c:pt idx="7668">
                  <c:v>42994.49999999455</c:v>
                </c:pt>
                <c:pt idx="7669">
                  <c:v>42994.541666661215</c:v>
                </c:pt>
                <c:pt idx="7670">
                  <c:v>42994.583333327879</c:v>
                </c:pt>
                <c:pt idx="7671">
                  <c:v>42994.624999994543</c:v>
                </c:pt>
                <c:pt idx="7672">
                  <c:v>42994.666666661207</c:v>
                </c:pt>
                <c:pt idx="7673">
                  <c:v>42994.708333327872</c:v>
                </c:pt>
                <c:pt idx="7674">
                  <c:v>42994.749999994536</c:v>
                </c:pt>
                <c:pt idx="7675">
                  <c:v>42994.7916666612</c:v>
                </c:pt>
                <c:pt idx="7676">
                  <c:v>42994.833333327864</c:v>
                </c:pt>
                <c:pt idx="7677">
                  <c:v>42994.874999994528</c:v>
                </c:pt>
                <c:pt idx="7678">
                  <c:v>42994.916666661193</c:v>
                </c:pt>
                <c:pt idx="7679">
                  <c:v>42994.958333327857</c:v>
                </c:pt>
                <c:pt idx="7680">
                  <c:v>42994.999999994521</c:v>
                </c:pt>
                <c:pt idx="7681">
                  <c:v>42995.041666661185</c:v>
                </c:pt>
                <c:pt idx="7682">
                  <c:v>42995.08333332785</c:v>
                </c:pt>
                <c:pt idx="7683">
                  <c:v>42995.124999994514</c:v>
                </c:pt>
                <c:pt idx="7684">
                  <c:v>42995.166666661178</c:v>
                </c:pt>
                <c:pt idx="7685">
                  <c:v>42995.208333327842</c:v>
                </c:pt>
                <c:pt idx="7686">
                  <c:v>42995.249999994507</c:v>
                </c:pt>
                <c:pt idx="7687">
                  <c:v>42995.291666661171</c:v>
                </c:pt>
                <c:pt idx="7688">
                  <c:v>42995.333333327835</c:v>
                </c:pt>
                <c:pt idx="7689">
                  <c:v>42995.374999994499</c:v>
                </c:pt>
                <c:pt idx="7690">
                  <c:v>42995.416666661164</c:v>
                </c:pt>
                <c:pt idx="7691">
                  <c:v>42995.458333327828</c:v>
                </c:pt>
                <c:pt idx="7692">
                  <c:v>42995.499999994492</c:v>
                </c:pt>
                <c:pt idx="7693">
                  <c:v>42995.541666661156</c:v>
                </c:pt>
                <c:pt idx="7694">
                  <c:v>42995.583333327821</c:v>
                </c:pt>
                <c:pt idx="7695">
                  <c:v>42995.624999994485</c:v>
                </c:pt>
                <c:pt idx="7696">
                  <c:v>42995.666666661149</c:v>
                </c:pt>
                <c:pt idx="7697">
                  <c:v>42995.708333327813</c:v>
                </c:pt>
                <c:pt idx="7698">
                  <c:v>42995.749999994478</c:v>
                </c:pt>
                <c:pt idx="7699">
                  <c:v>42995.791666661142</c:v>
                </c:pt>
                <c:pt idx="7700">
                  <c:v>42995.833333327806</c:v>
                </c:pt>
                <c:pt idx="7701">
                  <c:v>42995.87499999447</c:v>
                </c:pt>
                <c:pt idx="7702">
                  <c:v>42995.916666661135</c:v>
                </c:pt>
                <c:pt idx="7703">
                  <c:v>42995.958333327799</c:v>
                </c:pt>
                <c:pt idx="7704">
                  <c:v>42995.999999994463</c:v>
                </c:pt>
                <c:pt idx="7705">
                  <c:v>42996.041666661127</c:v>
                </c:pt>
                <c:pt idx="7706">
                  <c:v>42996.083333327791</c:v>
                </c:pt>
                <c:pt idx="7707">
                  <c:v>42996.124999994456</c:v>
                </c:pt>
                <c:pt idx="7708">
                  <c:v>42996.16666666112</c:v>
                </c:pt>
                <c:pt idx="7709">
                  <c:v>42996.208333327784</c:v>
                </c:pt>
                <c:pt idx="7710">
                  <c:v>42996.249999994448</c:v>
                </c:pt>
                <c:pt idx="7711">
                  <c:v>42996.291666661113</c:v>
                </c:pt>
                <c:pt idx="7712">
                  <c:v>42996.333333327777</c:v>
                </c:pt>
                <c:pt idx="7713">
                  <c:v>42996.374999994441</c:v>
                </c:pt>
                <c:pt idx="7714">
                  <c:v>42996.416666661105</c:v>
                </c:pt>
                <c:pt idx="7715">
                  <c:v>42996.45833332777</c:v>
                </c:pt>
                <c:pt idx="7716">
                  <c:v>42996.499999994434</c:v>
                </c:pt>
                <c:pt idx="7717">
                  <c:v>42996.541666661098</c:v>
                </c:pt>
                <c:pt idx="7718">
                  <c:v>42996.583333327762</c:v>
                </c:pt>
                <c:pt idx="7719">
                  <c:v>42996.624999994427</c:v>
                </c:pt>
                <c:pt idx="7720">
                  <c:v>42996.666666661091</c:v>
                </c:pt>
                <c:pt idx="7721">
                  <c:v>42996.708333327755</c:v>
                </c:pt>
                <c:pt idx="7722">
                  <c:v>42996.749999994419</c:v>
                </c:pt>
                <c:pt idx="7723">
                  <c:v>42996.791666661084</c:v>
                </c:pt>
                <c:pt idx="7724">
                  <c:v>42996.833333327748</c:v>
                </c:pt>
                <c:pt idx="7725">
                  <c:v>42996.874999994412</c:v>
                </c:pt>
                <c:pt idx="7726">
                  <c:v>42996.916666661076</c:v>
                </c:pt>
                <c:pt idx="7727">
                  <c:v>42996.958333327741</c:v>
                </c:pt>
                <c:pt idx="7728">
                  <c:v>42996.999999994405</c:v>
                </c:pt>
                <c:pt idx="7729">
                  <c:v>42997.041666661069</c:v>
                </c:pt>
                <c:pt idx="7730">
                  <c:v>42997.083333327733</c:v>
                </c:pt>
                <c:pt idx="7731">
                  <c:v>42997.124999994398</c:v>
                </c:pt>
                <c:pt idx="7732">
                  <c:v>42997.166666661062</c:v>
                </c:pt>
                <c:pt idx="7733">
                  <c:v>42997.208333327726</c:v>
                </c:pt>
                <c:pt idx="7734">
                  <c:v>42997.24999999439</c:v>
                </c:pt>
                <c:pt idx="7735">
                  <c:v>42997.291666661054</c:v>
                </c:pt>
                <c:pt idx="7736">
                  <c:v>42997.333333327719</c:v>
                </c:pt>
                <c:pt idx="7737">
                  <c:v>42997.374999994383</c:v>
                </c:pt>
                <c:pt idx="7738">
                  <c:v>42997.416666661047</c:v>
                </c:pt>
                <c:pt idx="7739">
                  <c:v>42997.458333327711</c:v>
                </c:pt>
                <c:pt idx="7740">
                  <c:v>42997.499999994376</c:v>
                </c:pt>
                <c:pt idx="7741">
                  <c:v>42997.54166666104</c:v>
                </c:pt>
                <c:pt idx="7742">
                  <c:v>42997.583333327704</c:v>
                </c:pt>
                <c:pt idx="7743">
                  <c:v>42997.624999994368</c:v>
                </c:pt>
                <c:pt idx="7744">
                  <c:v>42997.666666661033</c:v>
                </c:pt>
                <c:pt idx="7745">
                  <c:v>42997.708333327697</c:v>
                </c:pt>
                <c:pt idx="7746">
                  <c:v>42997.749999994361</c:v>
                </c:pt>
                <c:pt idx="7747">
                  <c:v>42997.791666661025</c:v>
                </c:pt>
                <c:pt idx="7748">
                  <c:v>42997.83333332769</c:v>
                </c:pt>
                <c:pt idx="7749">
                  <c:v>42997.874999994354</c:v>
                </c:pt>
                <c:pt idx="7750">
                  <c:v>42997.916666661018</c:v>
                </c:pt>
                <c:pt idx="7751">
                  <c:v>42997.958333327682</c:v>
                </c:pt>
                <c:pt idx="7752">
                  <c:v>42997.999999994347</c:v>
                </c:pt>
                <c:pt idx="7753">
                  <c:v>42998.041666661011</c:v>
                </c:pt>
                <c:pt idx="7754">
                  <c:v>42998.083333327675</c:v>
                </c:pt>
                <c:pt idx="7755">
                  <c:v>42998.124999994339</c:v>
                </c:pt>
                <c:pt idx="7756">
                  <c:v>42998.166666661004</c:v>
                </c:pt>
                <c:pt idx="7757">
                  <c:v>42998.208333327668</c:v>
                </c:pt>
                <c:pt idx="7758">
                  <c:v>42998.249999994332</c:v>
                </c:pt>
                <c:pt idx="7759">
                  <c:v>42998.291666660996</c:v>
                </c:pt>
                <c:pt idx="7760">
                  <c:v>42998.333333327661</c:v>
                </c:pt>
                <c:pt idx="7761">
                  <c:v>42998.374999994325</c:v>
                </c:pt>
                <c:pt idx="7762">
                  <c:v>42998.416666660989</c:v>
                </c:pt>
                <c:pt idx="7763">
                  <c:v>42998.458333327653</c:v>
                </c:pt>
                <c:pt idx="7764">
                  <c:v>42998.499999994317</c:v>
                </c:pt>
                <c:pt idx="7765">
                  <c:v>42998.541666660982</c:v>
                </c:pt>
                <c:pt idx="7766">
                  <c:v>42998.583333327646</c:v>
                </c:pt>
                <c:pt idx="7767">
                  <c:v>42998.62499999431</c:v>
                </c:pt>
                <c:pt idx="7768">
                  <c:v>42998.666666660974</c:v>
                </c:pt>
                <c:pt idx="7769">
                  <c:v>42998.708333327639</c:v>
                </c:pt>
                <c:pt idx="7770">
                  <c:v>42998.749999994303</c:v>
                </c:pt>
                <c:pt idx="7771">
                  <c:v>42998.791666660967</c:v>
                </c:pt>
                <c:pt idx="7772">
                  <c:v>42998.833333327631</c:v>
                </c:pt>
                <c:pt idx="7773">
                  <c:v>42998.874999994296</c:v>
                </c:pt>
                <c:pt idx="7774">
                  <c:v>42998.91666666096</c:v>
                </c:pt>
                <c:pt idx="7775">
                  <c:v>42998.958333327624</c:v>
                </c:pt>
                <c:pt idx="7776">
                  <c:v>42998.999999994288</c:v>
                </c:pt>
                <c:pt idx="7777">
                  <c:v>42999.041666660953</c:v>
                </c:pt>
                <c:pt idx="7778">
                  <c:v>42999.083333327617</c:v>
                </c:pt>
                <c:pt idx="7779">
                  <c:v>42999.124999994281</c:v>
                </c:pt>
                <c:pt idx="7780">
                  <c:v>42999.166666660945</c:v>
                </c:pt>
                <c:pt idx="7781">
                  <c:v>42999.20833332761</c:v>
                </c:pt>
                <c:pt idx="7782">
                  <c:v>42999.249999994274</c:v>
                </c:pt>
                <c:pt idx="7783">
                  <c:v>42999.291666660938</c:v>
                </c:pt>
                <c:pt idx="7784">
                  <c:v>42999.333333327602</c:v>
                </c:pt>
                <c:pt idx="7785">
                  <c:v>42999.374999994267</c:v>
                </c:pt>
                <c:pt idx="7786">
                  <c:v>42999.416666660931</c:v>
                </c:pt>
                <c:pt idx="7787">
                  <c:v>42999.458333327595</c:v>
                </c:pt>
                <c:pt idx="7788">
                  <c:v>42999.499999994259</c:v>
                </c:pt>
                <c:pt idx="7789">
                  <c:v>42999.541666660924</c:v>
                </c:pt>
                <c:pt idx="7790">
                  <c:v>42999.583333327588</c:v>
                </c:pt>
                <c:pt idx="7791">
                  <c:v>42999.624999994252</c:v>
                </c:pt>
                <c:pt idx="7792">
                  <c:v>42999.666666660916</c:v>
                </c:pt>
                <c:pt idx="7793">
                  <c:v>42999.70833332758</c:v>
                </c:pt>
                <c:pt idx="7794">
                  <c:v>42999.749999994245</c:v>
                </c:pt>
                <c:pt idx="7795">
                  <c:v>42999.791666660909</c:v>
                </c:pt>
                <c:pt idx="7796">
                  <c:v>42999.833333327573</c:v>
                </c:pt>
                <c:pt idx="7797">
                  <c:v>42999.874999994237</c:v>
                </c:pt>
                <c:pt idx="7798">
                  <c:v>42999.916666660902</c:v>
                </c:pt>
                <c:pt idx="7799">
                  <c:v>42999.958333327566</c:v>
                </c:pt>
                <c:pt idx="7800">
                  <c:v>42999.99999999423</c:v>
                </c:pt>
                <c:pt idx="7801">
                  <c:v>43000.041666660894</c:v>
                </c:pt>
                <c:pt idx="7802">
                  <c:v>43000.083333327559</c:v>
                </c:pt>
                <c:pt idx="7803">
                  <c:v>43000.124999994223</c:v>
                </c:pt>
                <c:pt idx="7804">
                  <c:v>43000.166666660887</c:v>
                </c:pt>
                <c:pt idx="7805">
                  <c:v>43000.208333327551</c:v>
                </c:pt>
                <c:pt idx="7806">
                  <c:v>43000.249999994216</c:v>
                </c:pt>
                <c:pt idx="7807">
                  <c:v>43000.29166666088</c:v>
                </c:pt>
                <c:pt idx="7808">
                  <c:v>43000.333333327544</c:v>
                </c:pt>
                <c:pt idx="7809">
                  <c:v>43000.374999994208</c:v>
                </c:pt>
                <c:pt idx="7810">
                  <c:v>43000.416666660873</c:v>
                </c:pt>
                <c:pt idx="7811">
                  <c:v>43000.458333327537</c:v>
                </c:pt>
                <c:pt idx="7812">
                  <c:v>43000.499999994201</c:v>
                </c:pt>
                <c:pt idx="7813">
                  <c:v>43000.541666660865</c:v>
                </c:pt>
                <c:pt idx="7814">
                  <c:v>43000.58333332753</c:v>
                </c:pt>
                <c:pt idx="7815">
                  <c:v>43000.624999994194</c:v>
                </c:pt>
                <c:pt idx="7816">
                  <c:v>43000.666666660858</c:v>
                </c:pt>
                <c:pt idx="7817">
                  <c:v>43000.708333327522</c:v>
                </c:pt>
                <c:pt idx="7818">
                  <c:v>43000.749999994187</c:v>
                </c:pt>
                <c:pt idx="7819">
                  <c:v>43000.791666660851</c:v>
                </c:pt>
                <c:pt idx="7820">
                  <c:v>43000.833333327515</c:v>
                </c:pt>
                <c:pt idx="7821">
                  <c:v>43000.874999994179</c:v>
                </c:pt>
                <c:pt idx="7822">
                  <c:v>43000.916666660843</c:v>
                </c:pt>
                <c:pt idx="7823">
                  <c:v>43000.958333327508</c:v>
                </c:pt>
                <c:pt idx="7824">
                  <c:v>43000.999999994172</c:v>
                </c:pt>
                <c:pt idx="7825">
                  <c:v>43001.041666660836</c:v>
                </c:pt>
                <c:pt idx="7826">
                  <c:v>43001.0833333275</c:v>
                </c:pt>
                <c:pt idx="7827">
                  <c:v>43001.124999994165</c:v>
                </c:pt>
                <c:pt idx="7828">
                  <c:v>43001.166666660829</c:v>
                </c:pt>
                <c:pt idx="7829">
                  <c:v>43001.208333327493</c:v>
                </c:pt>
                <c:pt idx="7830">
                  <c:v>43001.249999994157</c:v>
                </c:pt>
                <c:pt idx="7831">
                  <c:v>43001.291666660822</c:v>
                </c:pt>
                <c:pt idx="7832">
                  <c:v>43001.333333327486</c:v>
                </c:pt>
                <c:pt idx="7833">
                  <c:v>43001.37499999415</c:v>
                </c:pt>
                <c:pt idx="7834">
                  <c:v>43001.416666660814</c:v>
                </c:pt>
                <c:pt idx="7835">
                  <c:v>43001.458333327479</c:v>
                </c:pt>
                <c:pt idx="7836">
                  <c:v>43001.499999994143</c:v>
                </c:pt>
                <c:pt idx="7837">
                  <c:v>43001.541666660807</c:v>
                </c:pt>
                <c:pt idx="7838">
                  <c:v>43001.583333327471</c:v>
                </c:pt>
                <c:pt idx="7839">
                  <c:v>43001.624999994136</c:v>
                </c:pt>
                <c:pt idx="7840">
                  <c:v>43001.6666666608</c:v>
                </c:pt>
                <c:pt idx="7841">
                  <c:v>43001.708333327464</c:v>
                </c:pt>
                <c:pt idx="7842">
                  <c:v>43001.749999994128</c:v>
                </c:pt>
                <c:pt idx="7843">
                  <c:v>43001.791666660793</c:v>
                </c:pt>
                <c:pt idx="7844">
                  <c:v>43001.833333327457</c:v>
                </c:pt>
                <c:pt idx="7845">
                  <c:v>43001.874999994121</c:v>
                </c:pt>
                <c:pt idx="7846">
                  <c:v>43001.916666660785</c:v>
                </c:pt>
                <c:pt idx="7847">
                  <c:v>43001.95833332745</c:v>
                </c:pt>
                <c:pt idx="7848">
                  <c:v>43001.999999994114</c:v>
                </c:pt>
                <c:pt idx="7849">
                  <c:v>43002.041666660778</c:v>
                </c:pt>
                <c:pt idx="7850">
                  <c:v>43002.083333327442</c:v>
                </c:pt>
                <c:pt idx="7851">
                  <c:v>43002.124999994106</c:v>
                </c:pt>
                <c:pt idx="7852">
                  <c:v>43002.166666660771</c:v>
                </c:pt>
                <c:pt idx="7853">
                  <c:v>43002.208333327435</c:v>
                </c:pt>
                <c:pt idx="7854">
                  <c:v>43002.249999994099</c:v>
                </c:pt>
                <c:pt idx="7855">
                  <c:v>43002.291666660763</c:v>
                </c:pt>
                <c:pt idx="7856">
                  <c:v>43002.333333327428</c:v>
                </c:pt>
                <c:pt idx="7857">
                  <c:v>43002.374999994092</c:v>
                </c:pt>
                <c:pt idx="7858">
                  <c:v>43002.416666660756</c:v>
                </c:pt>
                <c:pt idx="7859">
                  <c:v>43002.45833332742</c:v>
                </c:pt>
                <c:pt idx="7860">
                  <c:v>43002.499999994085</c:v>
                </c:pt>
                <c:pt idx="7861">
                  <c:v>43002.541666660749</c:v>
                </c:pt>
                <c:pt idx="7862">
                  <c:v>43002.583333327413</c:v>
                </c:pt>
                <c:pt idx="7863">
                  <c:v>43002.624999994077</c:v>
                </c:pt>
                <c:pt idx="7864">
                  <c:v>43002.666666660742</c:v>
                </c:pt>
                <c:pt idx="7865">
                  <c:v>43002.708333327406</c:v>
                </c:pt>
                <c:pt idx="7866">
                  <c:v>43002.74999999407</c:v>
                </c:pt>
                <c:pt idx="7867">
                  <c:v>43002.791666660734</c:v>
                </c:pt>
                <c:pt idx="7868">
                  <c:v>43002.833333327399</c:v>
                </c:pt>
                <c:pt idx="7869">
                  <c:v>43002.874999994063</c:v>
                </c:pt>
                <c:pt idx="7870">
                  <c:v>43002.916666660727</c:v>
                </c:pt>
                <c:pt idx="7871">
                  <c:v>43002.958333327391</c:v>
                </c:pt>
                <c:pt idx="7872">
                  <c:v>43002.999999994056</c:v>
                </c:pt>
                <c:pt idx="7873">
                  <c:v>43003.04166666072</c:v>
                </c:pt>
                <c:pt idx="7874">
                  <c:v>43003.083333327384</c:v>
                </c:pt>
                <c:pt idx="7875">
                  <c:v>43003.124999994048</c:v>
                </c:pt>
                <c:pt idx="7876">
                  <c:v>43003.166666660713</c:v>
                </c:pt>
                <c:pt idx="7877">
                  <c:v>43003.208333327377</c:v>
                </c:pt>
                <c:pt idx="7878">
                  <c:v>43003.249999994041</c:v>
                </c:pt>
                <c:pt idx="7879">
                  <c:v>43003.291666660705</c:v>
                </c:pt>
                <c:pt idx="7880">
                  <c:v>43003.333333327369</c:v>
                </c:pt>
                <c:pt idx="7881">
                  <c:v>43003.374999994034</c:v>
                </c:pt>
                <c:pt idx="7882">
                  <c:v>43003.416666660698</c:v>
                </c:pt>
                <c:pt idx="7883">
                  <c:v>43003.458333327362</c:v>
                </c:pt>
                <c:pt idx="7884">
                  <c:v>43003.499999994026</c:v>
                </c:pt>
                <c:pt idx="7885">
                  <c:v>43003.541666660691</c:v>
                </c:pt>
                <c:pt idx="7886">
                  <c:v>43003.583333327355</c:v>
                </c:pt>
                <c:pt idx="7887">
                  <c:v>43003.624999994019</c:v>
                </c:pt>
                <c:pt idx="7888">
                  <c:v>43003.666666660683</c:v>
                </c:pt>
                <c:pt idx="7889">
                  <c:v>43003.708333327348</c:v>
                </c:pt>
                <c:pt idx="7890">
                  <c:v>43003.749999994012</c:v>
                </c:pt>
                <c:pt idx="7891">
                  <c:v>43003.791666660676</c:v>
                </c:pt>
                <c:pt idx="7892">
                  <c:v>43003.83333332734</c:v>
                </c:pt>
                <c:pt idx="7893">
                  <c:v>43003.874999994005</c:v>
                </c:pt>
                <c:pt idx="7894">
                  <c:v>43003.916666660669</c:v>
                </c:pt>
                <c:pt idx="7895">
                  <c:v>43003.958333327333</c:v>
                </c:pt>
                <c:pt idx="7896">
                  <c:v>43003.999999993997</c:v>
                </c:pt>
                <c:pt idx="7897">
                  <c:v>43004.041666660662</c:v>
                </c:pt>
                <c:pt idx="7898">
                  <c:v>43004.083333327326</c:v>
                </c:pt>
                <c:pt idx="7899">
                  <c:v>43004.12499999399</c:v>
                </c:pt>
                <c:pt idx="7900">
                  <c:v>43004.166666660654</c:v>
                </c:pt>
                <c:pt idx="7901">
                  <c:v>43004.208333327319</c:v>
                </c:pt>
                <c:pt idx="7902">
                  <c:v>43004.249999993983</c:v>
                </c:pt>
                <c:pt idx="7903">
                  <c:v>43004.291666660647</c:v>
                </c:pt>
                <c:pt idx="7904">
                  <c:v>43004.333333327311</c:v>
                </c:pt>
                <c:pt idx="7905">
                  <c:v>43004.374999993976</c:v>
                </c:pt>
                <c:pt idx="7906">
                  <c:v>43004.41666666064</c:v>
                </c:pt>
                <c:pt idx="7907">
                  <c:v>43004.458333327304</c:v>
                </c:pt>
                <c:pt idx="7908">
                  <c:v>43004.499999993968</c:v>
                </c:pt>
                <c:pt idx="7909">
                  <c:v>43004.541666660632</c:v>
                </c:pt>
                <c:pt idx="7910">
                  <c:v>43004.583333327297</c:v>
                </c:pt>
                <c:pt idx="7911">
                  <c:v>43004.624999993961</c:v>
                </c:pt>
                <c:pt idx="7912">
                  <c:v>43004.666666660625</c:v>
                </c:pt>
                <c:pt idx="7913">
                  <c:v>43004.708333327289</c:v>
                </c:pt>
                <c:pt idx="7914">
                  <c:v>43004.749999993954</c:v>
                </c:pt>
                <c:pt idx="7915">
                  <c:v>43004.791666660618</c:v>
                </c:pt>
                <c:pt idx="7916">
                  <c:v>43004.833333327282</c:v>
                </c:pt>
                <c:pt idx="7917">
                  <c:v>43004.874999993946</c:v>
                </c:pt>
                <c:pt idx="7918">
                  <c:v>43004.916666660611</c:v>
                </c:pt>
                <c:pt idx="7919">
                  <c:v>43004.958333327275</c:v>
                </c:pt>
                <c:pt idx="7920">
                  <c:v>43004.999999993939</c:v>
                </c:pt>
                <c:pt idx="7921">
                  <c:v>43005.041666660603</c:v>
                </c:pt>
                <c:pt idx="7922">
                  <c:v>43005.083333327268</c:v>
                </c:pt>
                <c:pt idx="7923">
                  <c:v>43005.124999993932</c:v>
                </c:pt>
                <c:pt idx="7924">
                  <c:v>43005.166666660596</c:v>
                </c:pt>
                <c:pt idx="7925">
                  <c:v>43005.20833332726</c:v>
                </c:pt>
                <c:pt idx="7926">
                  <c:v>43005.249999993925</c:v>
                </c:pt>
                <c:pt idx="7927">
                  <c:v>43005.291666660589</c:v>
                </c:pt>
                <c:pt idx="7928">
                  <c:v>43005.333333327253</c:v>
                </c:pt>
                <c:pt idx="7929">
                  <c:v>43005.374999993917</c:v>
                </c:pt>
                <c:pt idx="7930">
                  <c:v>43005.416666660582</c:v>
                </c:pt>
                <c:pt idx="7931">
                  <c:v>43005.458333327246</c:v>
                </c:pt>
                <c:pt idx="7932">
                  <c:v>43005.49999999391</c:v>
                </c:pt>
                <c:pt idx="7933">
                  <c:v>43005.541666660574</c:v>
                </c:pt>
                <c:pt idx="7934">
                  <c:v>43005.583333327239</c:v>
                </c:pt>
                <c:pt idx="7935">
                  <c:v>43005.624999993903</c:v>
                </c:pt>
                <c:pt idx="7936">
                  <c:v>43005.666666660567</c:v>
                </c:pt>
                <c:pt idx="7937">
                  <c:v>43005.708333327231</c:v>
                </c:pt>
                <c:pt idx="7938">
                  <c:v>43005.749999993895</c:v>
                </c:pt>
                <c:pt idx="7939">
                  <c:v>43005.79166666056</c:v>
                </c:pt>
                <c:pt idx="7940">
                  <c:v>43005.833333327224</c:v>
                </c:pt>
                <c:pt idx="7941">
                  <c:v>43005.874999993888</c:v>
                </c:pt>
                <c:pt idx="7942">
                  <c:v>43005.916666660552</c:v>
                </c:pt>
                <c:pt idx="7943">
                  <c:v>43005.958333327217</c:v>
                </c:pt>
                <c:pt idx="7944">
                  <c:v>43005.999999993881</c:v>
                </c:pt>
                <c:pt idx="7945">
                  <c:v>43006.041666660545</c:v>
                </c:pt>
                <c:pt idx="7946">
                  <c:v>43006.083333327209</c:v>
                </c:pt>
                <c:pt idx="7947">
                  <c:v>43006.124999993874</c:v>
                </c:pt>
                <c:pt idx="7948">
                  <c:v>43006.166666660538</c:v>
                </c:pt>
                <c:pt idx="7949">
                  <c:v>43006.208333327202</c:v>
                </c:pt>
                <c:pt idx="7950">
                  <c:v>43006.249999993866</c:v>
                </c:pt>
                <c:pt idx="7951">
                  <c:v>43006.291666660531</c:v>
                </c:pt>
                <c:pt idx="7952">
                  <c:v>43006.333333327195</c:v>
                </c:pt>
                <c:pt idx="7953">
                  <c:v>43006.374999993859</c:v>
                </c:pt>
                <c:pt idx="7954">
                  <c:v>43006.416666660523</c:v>
                </c:pt>
                <c:pt idx="7955">
                  <c:v>43006.458333327188</c:v>
                </c:pt>
                <c:pt idx="7956">
                  <c:v>43006.499999993852</c:v>
                </c:pt>
                <c:pt idx="7957">
                  <c:v>43006.541666660516</c:v>
                </c:pt>
                <c:pt idx="7958">
                  <c:v>43006.58333332718</c:v>
                </c:pt>
                <c:pt idx="7959">
                  <c:v>43006.624999993845</c:v>
                </c:pt>
                <c:pt idx="7960">
                  <c:v>43006.666666660509</c:v>
                </c:pt>
                <c:pt idx="7961">
                  <c:v>43006.708333327173</c:v>
                </c:pt>
                <c:pt idx="7962">
                  <c:v>43006.749999993837</c:v>
                </c:pt>
                <c:pt idx="7963">
                  <c:v>43006.791666660502</c:v>
                </c:pt>
                <c:pt idx="7964">
                  <c:v>43006.833333327166</c:v>
                </c:pt>
                <c:pt idx="7965">
                  <c:v>43006.87499999383</c:v>
                </c:pt>
                <c:pt idx="7966">
                  <c:v>43006.916666660494</c:v>
                </c:pt>
                <c:pt idx="7967">
                  <c:v>43006.958333327158</c:v>
                </c:pt>
                <c:pt idx="7968">
                  <c:v>43006.999999993823</c:v>
                </c:pt>
                <c:pt idx="7969">
                  <c:v>43007.041666660487</c:v>
                </c:pt>
                <c:pt idx="7970">
                  <c:v>43007.083333327151</c:v>
                </c:pt>
                <c:pt idx="7971">
                  <c:v>43007.124999993815</c:v>
                </c:pt>
                <c:pt idx="7972">
                  <c:v>43007.16666666048</c:v>
                </c:pt>
                <c:pt idx="7973">
                  <c:v>43007.208333327144</c:v>
                </c:pt>
                <c:pt idx="7974">
                  <c:v>43007.249999993808</c:v>
                </c:pt>
                <c:pt idx="7975">
                  <c:v>43007.291666660472</c:v>
                </c:pt>
                <c:pt idx="7976">
                  <c:v>43007.333333327137</c:v>
                </c:pt>
                <c:pt idx="7977">
                  <c:v>43007.374999993801</c:v>
                </c:pt>
                <c:pt idx="7978">
                  <c:v>43007.416666660465</c:v>
                </c:pt>
                <c:pt idx="7979">
                  <c:v>43007.458333327129</c:v>
                </c:pt>
                <c:pt idx="7980">
                  <c:v>43007.499999993794</c:v>
                </c:pt>
                <c:pt idx="7981">
                  <c:v>43007.541666660458</c:v>
                </c:pt>
                <c:pt idx="7982">
                  <c:v>43007.583333327122</c:v>
                </c:pt>
                <c:pt idx="7983">
                  <c:v>43007.624999993786</c:v>
                </c:pt>
                <c:pt idx="7984">
                  <c:v>43007.666666660451</c:v>
                </c:pt>
                <c:pt idx="7985">
                  <c:v>43007.708333327115</c:v>
                </c:pt>
                <c:pt idx="7986">
                  <c:v>43007.749999993779</c:v>
                </c:pt>
                <c:pt idx="7987">
                  <c:v>43007.791666660443</c:v>
                </c:pt>
                <c:pt idx="7988">
                  <c:v>43007.833333327108</c:v>
                </c:pt>
                <c:pt idx="7989">
                  <c:v>43007.874999993772</c:v>
                </c:pt>
                <c:pt idx="7990">
                  <c:v>43007.916666660436</c:v>
                </c:pt>
                <c:pt idx="7991">
                  <c:v>43007.9583333271</c:v>
                </c:pt>
                <c:pt idx="7992">
                  <c:v>43007.999999993765</c:v>
                </c:pt>
                <c:pt idx="7993">
                  <c:v>43008.041666660429</c:v>
                </c:pt>
                <c:pt idx="7994">
                  <c:v>43008.083333327093</c:v>
                </c:pt>
                <c:pt idx="7995">
                  <c:v>43008.124999993757</c:v>
                </c:pt>
                <c:pt idx="7996">
                  <c:v>43008.166666660421</c:v>
                </c:pt>
                <c:pt idx="7997">
                  <c:v>43008.208333327086</c:v>
                </c:pt>
                <c:pt idx="7998">
                  <c:v>43008.24999999375</c:v>
                </c:pt>
                <c:pt idx="7999">
                  <c:v>43008.291666660414</c:v>
                </c:pt>
                <c:pt idx="8000">
                  <c:v>43008.333333327078</c:v>
                </c:pt>
                <c:pt idx="8001">
                  <c:v>43008.374999993743</c:v>
                </c:pt>
                <c:pt idx="8002">
                  <c:v>43008.416666660407</c:v>
                </c:pt>
                <c:pt idx="8003">
                  <c:v>43008.458333327071</c:v>
                </c:pt>
                <c:pt idx="8004">
                  <c:v>43008.499999993735</c:v>
                </c:pt>
                <c:pt idx="8005">
                  <c:v>43008.5416666604</c:v>
                </c:pt>
                <c:pt idx="8006">
                  <c:v>43008.583333327064</c:v>
                </c:pt>
                <c:pt idx="8007">
                  <c:v>43008.624999993728</c:v>
                </c:pt>
                <c:pt idx="8008">
                  <c:v>43008.666666660392</c:v>
                </c:pt>
                <c:pt idx="8009">
                  <c:v>43008.708333327057</c:v>
                </c:pt>
                <c:pt idx="8010">
                  <c:v>43008.749999993721</c:v>
                </c:pt>
                <c:pt idx="8011">
                  <c:v>43008.791666660385</c:v>
                </c:pt>
                <c:pt idx="8012">
                  <c:v>43008.833333327049</c:v>
                </c:pt>
                <c:pt idx="8013">
                  <c:v>43008.874999993714</c:v>
                </c:pt>
                <c:pt idx="8014">
                  <c:v>43008.916666660378</c:v>
                </c:pt>
                <c:pt idx="8015">
                  <c:v>43008.958333327042</c:v>
                </c:pt>
                <c:pt idx="8016">
                  <c:v>43008.999999993706</c:v>
                </c:pt>
                <c:pt idx="8017">
                  <c:v>43009.041666660371</c:v>
                </c:pt>
                <c:pt idx="8018">
                  <c:v>43009.083333327035</c:v>
                </c:pt>
                <c:pt idx="8019">
                  <c:v>43009.124999993699</c:v>
                </c:pt>
                <c:pt idx="8020">
                  <c:v>43009.166666660363</c:v>
                </c:pt>
                <c:pt idx="8021">
                  <c:v>43009.208333327028</c:v>
                </c:pt>
                <c:pt idx="8022">
                  <c:v>43009.249999993692</c:v>
                </c:pt>
                <c:pt idx="8023">
                  <c:v>43009.291666660356</c:v>
                </c:pt>
                <c:pt idx="8024">
                  <c:v>43009.33333332702</c:v>
                </c:pt>
                <c:pt idx="8025">
                  <c:v>43009.374999993684</c:v>
                </c:pt>
                <c:pt idx="8026">
                  <c:v>43009.416666660349</c:v>
                </c:pt>
                <c:pt idx="8027">
                  <c:v>43009.458333327013</c:v>
                </c:pt>
                <c:pt idx="8028">
                  <c:v>43009.499999993677</c:v>
                </c:pt>
                <c:pt idx="8029">
                  <c:v>43009.541666660341</c:v>
                </c:pt>
                <c:pt idx="8030">
                  <c:v>43009.583333327006</c:v>
                </c:pt>
                <c:pt idx="8031">
                  <c:v>43009.62499999367</c:v>
                </c:pt>
                <c:pt idx="8032">
                  <c:v>43009.666666660334</c:v>
                </c:pt>
                <c:pt idx="8033">
                  <c:v>43009.708333326998</c:v>
                </c:pt>
                <c:pt idx="8034">
                  <c:v>43009.749999993663</c:v>
                </c:pt>
                <c:pt idx="8035">
                  <c:v>43009.791666660327</c:v>
                </c:pt>
                <c:pt idx="8036">
                  <c:v>43009.833333326991</c:v>
                </c:pt>
                <c:pt idx="8037">
                  <c:v>43009.874999993655</c:v>
                </c:pt>
                <c:pt idx="8038">
                  <c:v>43009.91666666032</c:v>
                </c:pt>
                <c:pt idx="8039">
                  <c:v>43009.958333326984</c:v>
                </c:pt>
                <c:pt idx="8040">
                  <c:v>43009.999999993648</c:v>
                </c:pt>
                <c:pt idx="8041">
                  <c:v>43010.041666660312</c:v>
                </c:pt>
                <c:pt idx="8042">
                  <c:v>43010.083333326977</c:v>
                </c:pt>
                <c:pt idx="8043">
                  <c:v>43010.124999993641</c:v>
                </c:pt>
                <c:pt idx="8044">
                  <c:v>43010.166666660305</c:v>
                </c:pt>
                <c:pt idx="8045">
                  <c:v>43010.208333326969</c:v>
                </c:pt>
                <c:pt idx="8046">
                  <c:v>43010.249999993634</c:v>
                </c:pt>
                <c:pt idx="8047">
                  <c:v>43010.291666660298</c:v>
                </c:pt>
                <c:pt idx="8048">
                  <c:v>43010.333333326962</c:v>
                </c:pt>
                <c:pt idx="8049">
                  <c:v>43010.374999993626</c:v>
                </c:pt>
                <c:pt idx="8050">
                  <c:v>43010.416666660291</c:v>
                </c:pt>
                <c:pt idx="8051">
                  <c:v>43010.458333326955</c:v>
                </c:pt>
                <c:pt idx="8052">
                  <c:v>43010.499999993619</c:v>
                </c:pt>
                <c:pt idx="8053">
                  <c:v>43010.541666660283</c:v>
                </c:pt>
                <c:pt idx="8054">
                  <c:v>43010.583333326947</c:v>
                </c:pt>
                <c:pt idx="8055">
                  <c:v>43010.624999993612</c:v>
                </c:pt>
                <c:pt idx="8056">
                  <c:v>43010.666666660276</c:v>
                </c:pt>
                <c:pt idx="8057">
                  <c:v>43010.70833332694</c:v>
                </c:pt>
                <c:pt idx="8058">
                  <c:v>43010.749999993604</c:v>
                </c:pt>
                <c:pt idx="8059">
                  <c:v>43010.791666660269</c:v>
                </c:pt>
                <c:pt idx="8060">
                  <c:v>43010.833333326933</c:v>
                </c:pt>
                <c:pt idx="8061">
                  <c:v>43010.874999993597</c:v>
                </c:pt>
                <c:pt idx="8062">
                  <c:v>43010.916666660261</c:v>
                </c:pt>
                <c:pt idx="8063">
                  <c:v>43010.958333326926</c:v>
                </c:pt>
                <c:pt idx="8064">
                  <c:v>43010.99999999359</c:v>
                </c:pt>
                <c:pt idx="8065">
                  <c:v>43011.041666660254</c:v>
                </c:pt>
                <c:pt idx="8066">
                  <c:v>43011.083333326918</c:v>
                </c:pt>
                <c:pt idx="8067">
                  <c:v>43011.124999993583</c:v>
                </c:pt>
                <c:pt idx="8068">
                  <c:v>43011.166666660247</c:v>
                </c:pt>
                <c:pt idx="8069">
                  <c:v>43011.208333326911</c:v>
                </c:pt>
                <c:pt idx="8070">
                  <c:v>43011.249999993575</c:v>
                </c:pt>
                <c:pt idx="8071">
                  <c:v>43011.29166666024</c:v>
                </c:pt>
                <c:pt idx="8072">
                  <c:v>43011.333333326904</c:v>
                </c:pt>
                <c:pt idx="8073">
                  <c:v>43011.374999993568</c:v>
                </c:pt>
                <c:pt idx="8074">
                  <c:v>43011.416666660232</c:v>
                </c:pt>
                <c:pt idx="8075">
                  <c:v>43011.458333326897</c:v>
                </c:pt>
                <c:pt idx="8076">
                  <c:v>43011.499999993561</c:v>
                </c:pt>
                <c:pt idx="8077">
                  <c:v>43011.541666660225</c:v>
                </c:pt>
                <c:pt idx="8078">
                  <c:v>43011.583333326889</c:v>
                </c:pt>
                <c:pt idx="8079">
                  <c:v>43011.624999993554</c:v>
                </c:pt>
                <c:pt idx="8080">
                  <c:v>43011.666666660218</c:v>
                </c:pt>
                <c:pt idx="8081">
                  <c:v>43011.708333326882</c:v>
                </c:pt>
                <c:pt idx="8082">
                  <c:v>43011.749999993546</c:v>
                </c:pt>
                <c:pt idx="8083">
                  <c:v>43011.79166666021</c:v>
                </c:pt>
                <c:pt idx="8084">
                  <c:v>43011.833333326875</c:v>
                </c:pt>
                <c:pt idx="8085">
                  <c:v>43011.874999993539</c:v>
                </c:pt>
                <c:pt idx="8086">
                  <c:v>43011.916666660203</c:v>
                </c:pt>
                <c:pt idx="8087">
                  <c:v>43011.958333326867</c:v>
                </c:pt>
                <c:pt idx="8088">
                  <c:v>43011.999999993532</c:v>
                </c:pt>
                <c:pt idx="8089">
                  <c:v>43012.041666660196</c:v>
                </c:pt>
                <c:pt idx="8090">
                  <c:v>43012.08333332686</c:v>
                </c:pt>
                <c:pt idx="8091">
                  <c:v>43012.124999993524</c:v>
                </c:pt>
                <c:pt idx="8092">
                  <c:v>43012.166666660189</c:v>
                </c:pt>
                <c:pt idx="8093">
                  <c:v>43012.208333326853</c:v>
                </c:pt>
                <c:pt idx="8094">
                  <c:v>43012.249999993517</c:v>
                </c:pt>
                <c:pt idx="8095">
                  <c:v>43012.291666660181</c:v>
                </c:pt>
                <c:pt idx="8096">
                  <c:v>43012.333333326846</c:v>
                </c:pt>
                <c:pt idx="8097">
                  <c:v>43012.37499999351</c:v>
                </c:pt>
                <c:pt idx="8098">
                  <c:v>43012.416666660174</c:v>
                </c:pt>
                <c:pt idx="8099">
                  <c:v>43012.458333326838</c:v>
                </c:pt>
                <c:pt idx="8100">
                  <c:v>43012.499999993503</c:v>
                </c:pt>
                <c:pt idx="8101">
                  <c:v>43012.541666660167</c:v>
                </c:pt>
                <c:pt idx="8102">
                  <c:v>43012.583333326831</c:v>
                </c:pt>
                <c:pt idx="8103">
                  <c:v>43012.624999993495</c:v>
                </c:pt>
                <c:pt idx="8104">
                  <c:v>43012.66666666016</c:v>
                </c:pt>
                <c:pt idx="8105">
                  <c:v>43012.708333326824</c:v>
                </c:pt>
                <c:pt idx="8106">
                  <c:v>43012.749999993488</c:v>
                </c:pt>
                <c:pt idx="8107">
                  <c:v>43012.791666660152</c:v>
                </c:pt>
                <c:pt idx="8108">
                  <c:v>43012.833333326817</c:v>
                </c:pt>
                <c:pt idx="8109">
                  <c:v>43012.874999993481</c:v>
                </c:pt>
                <c:pt idx="8110">
                  <c:v>43012.916666660145</c:v>
                </c:pt>
                <c:pt idx="8111">
                  <c:v>43012.958333326809</c:v>
                </c:pt>
                <c:pt idx="8112">
                  <c:v>43012.999999993473</c:v>
                </c:pt>
                <c:pt idx="8113">
                  <c:v>43013.041666660138</c:v>
                </c:pt>
                <c:pt idx="8114">
                  <c:v>43013.083333326802</c:v>
                </c:pt>
                <c:pt idx="8115">
                  <c:v>43013.124999993466</c:v>
                </c:pt>
                <c:pt idx="8116">
                  <c:v>43013.16666666013</c:v>
                </c:pt>
                <c:pt idx="8117">
                  <c:v>43013.208333326795</c:v>
                </c:pt>
                <c:pt idx="8118">
                  <c:v>43013.249999993459</c:v>
                </c:pt>
                <c:pt idx="8119">
                  <c:v>43013.291666660123</c:v>
                </c:pt>
                <c:pt idx="8120">
                  <c:v>43013.333333326787</c:v>
                </c:pt>
                <c:pt idx="8121">
                  <c:v>43013.374999993452</c:v>
                </c:pt>
                <c:pt idx="8122">
                  <c:v>43013.416666660116</c:v>
                </c:pt>
                <c:pt idx="8123">
                  <c:v>43013.45833332678</c:v>
                </c:pt>
                <c:pt idx="8124">
                  <c:v>43013.499999993444</c:v>
                </c:pt>
                <c:pt idx="8125">
                  <c:v>43013.541666660109</c:v>
                </c:pt>
                <c:pt idx="8126">
                  <c:v>43013.583333326773</c:v>
                </c:pt>
                <c:pt idx="8127">
                  <c:v>43013.624999993437</c:v>
                </c:pt>
                <c:pt idx="8128">
                  <c:v>43013.666666660101</c:v>
                </c:pt>
                <c:pt idx="8129">
                  <c:v>43013.708333326766</c:v>
                </c:pt>
                <c:pt idx="8130">
                  <c:v>43013.74999999343</c:v>
                </c:pt>
                <c:pt idx="8131">
                  <c:v>43013.791666660094</c:v>
                </c:pt>
                <c:pt idx="8132">
                  <c:v>43013.833333326758</c:v>
                </c:pt>
                <c:pt idx="8133">
                  <c:v>43013.874999993423</c:v>
                </c:pt>
                <c:pt idx="8134">
                  <c:v>43013.916666660087</c:v>
                </c:pt>
                <c:pt idx="8135">
                  <c:v>43013.958333326751</c:v>
                </c:pt>
                <c:pt idx="8136">
                  <c:v>43013.999999993415</c:v>
                </c:pt>
                <c:pt idx="8137">
                  <c:v>43014.041666660079</c:v>
                </c:pt>
                <c:pt idx="8138">
                  <c:v>43014.083333326744</c:v>
                </c:pt>
                <c:pt idx="8139">
                  <c:v>43014.124999993408</c:v>
                </c:pt>
                <c:pt idx="8140">
                  <c:v>43014.166666660072</c:v>
                </c:pt>
                <c:pt idx="8141">
                  <c:v>43014.208333326736</c:v>
                </c:pt>
                <c:pt idx="8142">
                  <c:v>43014.249999993401</c:v>
                </c:pt>
                <c:pt idx="8143">
                  <c:v>43014.291666660065</c:v>
                </c:pt>
                <c:pt idx="8144">
                  <c:v>43014.333333326729</c:v>
                </c:pt>
                <c:pt idx="8145">
                  <c:v>43014.374999993393</c:v>
                </c:pt>
                <c:pt idx="8146">
                  <c:v>43014.416666660058</c:v>
                </c:pt>
                <c:pt idx="8147">
                  <c:v>43014.458333326722</c:v>
                </c:pt>
                <c:pt idx="8148">
                  <c:v>43014.499999993386</c:v>
                </c:pt>
                <c:pt idx="8149">
                  <c:v>43014.54166666005</c:v>
                </c:pt>
                <c:pt idx="8150">
                  <c:v>43014.583333326715</c:v>
                </c:pt>
                <c:pt idx="8151">
                  <c:v>43014.624999993379</c:v>
                </c:pt>
                <c:pt idx="8152">
                  <c:v>43014.666666660043</c:v>
                </c:pt>
                <c:pt idx="8153">
                  <c:v>43014.708333326707</c:v>
                </c:pt>
                <c:pt idx="8154">
                  <c:v>43014.749999993372</c:v>
                </c:pt>
                <c:pt idx="8155">
                  <c:v>43014.791666660036</c:v>
                </c:pt>
                <c:pt idx="8156">
                  <c:v>43014.8333333267</c:v>
                </c:pt>
                <c:pt idx="8157">
                  <c:v>43014.874999993364</c:v>
                </c:pt>
                <c:pt idx="8158">
                  <c:v>43014.916666660029</c:v>
                </c:pt>
                <c:pt idx="8159">
                  <c:v>43014.958333326693</c:v>
                </c:pt>
                <c:pt idx="8160">
                  <c:v>43014.999999993357</c:v>
                </c:pt>
                <c:pt idx="8161">
                  <c:v>43015.041666660021</c:v>
                </c:pt>
                <c:pt idx="8162">
                  <c:v>43015.083333326686</c:v>
                </c:pt>
                <c:pt idx="8163">
                  <c:v>43015.12499999335</c:v>
                </c:pt>
                <c:pt idx="8164">
                  <c:v>43015.166666660014</c:v>
                </c:pt>
                <c:pt idx="8165">
                  <c:v>43015.208333326678</c:v>
                </c:pt>
                <c:pt idx="8166">
                  <c:v>43015.249999993342</c:v>
                </c:pt>
                <c:pt idx="8167">
                  <c:v>43015.291666660007</c:v>
                </c:pt>
                <c:pt idx="8168">
                  <c:v>43015.333333326671</c:v>
                </c:pt>
                <c:pt idx="8169">
                  <c:v>43015.374999993335</c:v>
                </c:pt>
                <c:pt idx="8170">
                  <c:v>43015.416666659999</c:v>
                </c:pt>
                <c:pt idx="8171">
                  <c:v>43015.458333326664</c:v>
                </c:pt>
                <c:pt idx="8172">
                  <c:v>43015.499999993328</c:v>
                </c:pt>
                <c:pt idx="8173">
                  <c:v>43015.541666659992</c:v>
                </c:pt>
                <c:pt idx="8174">
                  <c:v>43015.583333326656</c:v>
                </c:pt>
                <c:pt idx="8175">
                  <c:v>43015.624999993321</c:v>
                </c:pt>
                <c:pt idx="8176">
                  <c:v>43015.666666659985</c:v>
                </c:pt>
                <c:pt idx="8177">
                  <c:v>43015.708333326649</c:v>
                </c:pt>
                <c:pt idx="8178">
                  <c:v>43015.749999993313</c:v>
                </c:pt>
                <c:pt idx="8179">
                  <c:v>43015.791666659978</c:v>
                </c:pt>
                <c:pt idx="8180">
                  <c:v>43015.833333326642</c:v>
                </c:pt>
                <c:pt idx="8181">
                  <c:v>43015.874999993306</c:v>
                </c:pt>
                <c:pt idx="8182">
                  <c:v>43015.91666665997</c:v>
                </c:pt>
                <c:pt idx="8183">
                  <c:v>43015.958333326635</c:v>
                </c:pt>
                <c:pt idx="8184">
                  <c:v>43015.999999993299</c:v>
                </c:pt>
                <c:pt idx="8185">
                  <c:v>43016.041666659963</c:v>
                </c:pt>
                <c:pt idx="8186">
                  <c:v>43016.083333326627</c:v>
                </c:pt>
                <c:pt idx="8187">
                  <c:v>43016.124999993292</c:v>
                </c:pt>
                <c:pt idx="8188">
                  <c:v>43016.166666659956</c:v>
                </c:pt>
                <c:pt idx="8189">
                  <c:v>43016.20833332662</c:v>
                </c:pt>
                <c:pt idx="8190">
                  <c:v>43016.249999993284</c:v>
                </c:pt>
                <c:pt idx="8191">
                  <c:v>43016.291666659949</c:v>
                </c:pt>
                <c:pt idx="8192">
                  <c:v>43016.333333326613</c:v>
                </c:pt>
                <c:pt idx="8193">
                  <c:v>43016.374999993277</c:v>
                </c:pt>
                <c:pt idx="8194">
                  <c:v>43016.416666659941</c:v>
                </c:pt>
                <c:pt idx="8195">
                  <c:v>43016.458333326605</c:v>
                </c:pt>
                <c:pt idx="8196">
                  <c:v>43016.49999999327</c:v>
                </c:pt>
                <c:pt idx="8197">
                  <c:v>43016.541666659934</c:v>
                </c:pt>
                <c:pt idx="8198">
                  <c:v>43016.583333326598</c:v>
                </c:pt>
                <c:pt idx="8199">
                  <c:v>43016.624999993262</c:v>
                </c:pt>
                <c:pt idx="8200">
                  <c:v>43016.666666659927</c:v>
                </c:pt>
                <c:pt idx="8201">
                  <c:v>43016.708333326591</c:v>
                </c:pt>
                <c:pt idx="8202">
                  <c:v>43016.749999993255</c:v>
                </c:pt>
                <c:pt idx="8203">
                  <c:v>43016.791666659919</c:v>
                </c:pt>
                <c:pt idx="8204">
                  <c:v>43016.833333326584</c:v>
                </c:pt>
                <c:pt idx="8205">
                  <c:v>43016.874999993248</c:v>
                </c:pt>
                <c:pt idx="8206">
                  <c:v>43016.916666659912</c:v>
                </c:pt>
                <c:pt idx="8207">
                  <c:v>43016.958333326576</c:v>
                </c:pt>
                <c:pt idx="8208">
                  <c:v>43016.999999993241</c:v>
                </c:pt>
                <c:pt idx="8209">
                  <c:v>43017.041666659905</c:v>
                </c:pt>
                <c:pt idx="8210">
                  <c:v>43017.083333326569</c:v>
                </c:pt>
                <c:pt idx="8211">
                  <c:v>43017.124999993233</c:v>
                </c:pt>
                <c:pt idx="8212">
                  <c:v>43017.166666659898</c:v>
                </c:pt>
                <c:pt idx="8213">
                  <c:v>43017.208333326562</c:v>
                </c:pt>
                <c:pt idx="8214">
                  <c:v>43017.249999993226</c:v>
                </c:pt>
                <c:pt idx="8215">
                  <c:v>43017.29166665989</c:v>
                </c:pt>
                <c:pt idx="8216">
                  <c:v>43017.333333326555</c:v>
                </c:pt>
                <c:pt idx="8217">
                  <c:v>43017.374999993219</c:v>
                </c:pt>
                <c:pt idx="8218">
                  <c:v>43017.416666659883</c:v>
                </c:pt>
                <c:pt idx="8219">
                  <c:v>43017.458333326547</c:v>
                </c:pt>
                <c:pt idx="8220">
                  <c:v>43017.499999993212</c:v>
                </c:pt>
                <c:pt idx="8221">
                  <c:v>43017.541666659876</c:v>
                </c:pt>
                <c:pt idx="8222">
                  <c:v>43017.58333332654</c:v>
                </c:pt>
                <c:pt idx="8223">
                  <c:v>43017.624999993204</c:v>
                </c:pt>
                <c:pt idx="8224">
                  <c:v>43017.666666659868</c:v>
                </c:pt>
                <c:pt idx="8225">
                  <c:v>43017.708333326533</c:v>
                </c:pt>
                <c:pt idx="8226">
                  <c:v>43017.749999993197</c:v>
                </c:pt>
                <c:pt idx="8227">
                  <c:v>43017.791666659861</c:v>
                </c:pt>
                <c:pt idx="8228">
                  <c:v>43017.833333326525</c:v>
                </c:pt>
                <c:pt idx="8229">
                  <c:v>43017.87499999319</c:v>
                </c:pt>
                <c:pt idx="8230">
                  <c:v>43017.916666659854</c:v>
                </c:pt>
                <c:pt idx="8231">
                  <c:v>43017.958333326518</c:v>
                </c:pt>
                <c:pt idx="8232">
                  <c:v>43017.999999993182</c:v>
                </c:pt>
                <c:pt idx="8233">
                  <c:v>43018.041666659847</c:v>
                </c:pt>
                <c:pt idx="8234">
                  <c:v>43018.083333326511</c:v>
                </c:pt>
                <c:pt idx="8235">
                  <c:v>43018.124999993175</c:v>
                </c:pt>
                <c:pt idx="8236">
                  <c:v>43018.166666659839</c:v>
                </c:pt>
                <c:pt idx="8237">
                  <c:v>43018.208333326504</c:v>
                </c:pt>
                <c:pt idx="8238">
                  <c:v>43018.249999993168</c:v>
                </c:pt>
                <c:pt idx="8239">
                  <c:v>43018.291666659832</c:v>
                </c:pt>
                <c:pt idx="8240">
                  <c:v>43018.333333326496</c:v>
                </c:pt>
                <c:pt idx="8241">
                  <c:v>43018.374999993161</c:v>
                </c:pt>
                <c:pt idx="8242">
                  <c:v>43018.416666659825</c:v>
                </c:pt>
                <c:pt idx="8243">
                  <c:v>43018.458333326489</c:v>
                </c:pt>
                <c:pt idx="8244">
                  <c:v>43018.499999993153</c:v>
                </c:pt>
                <c:pt idx="8245">
                  <c:v>43018.541666659818</c:v>
                </c:pt>
                <c:pt idx="8246">
                  <c:v>43018.583333326482</c:v>
                </c:pt>
                <c:pt idx="8247">
                  <c:v>43018.624999993146</c:v>
                </c:pt>
                <c:pt idx="8248">
                  <c:v>43018.66666665981</c:v>
                </c:pt>
                <c:pt idx="8249">
                  <c:v>43018.708333326475</c:v>
                </c:pt>
                <c:pt idx="8250">
                  <c:v>43018.749999993139</c:v>
                </c:pt>
                <c:pt idx="8251">
                  <c:v>43018.791666659803</c:v>
                </c:pt>
                <c:pt idx="8252">
                  <c:v>43018.833333326467</c:v>
                </c:pt>
                <c:pt idx="8253">
                  <c:v>43018.874999993131</c:v>
                </c:pt>
                <c:pt idx="8254">
                  <c:v>43018.916666659796</c:v>
                </c:pt>
                <c:pt idx="8255">
                  <c:v>43018.95833332646</c:v>
                </c:pt>
                <c:pt idx="8256">
                  <c:v>43018.999999993124</c:v>
                </c:pt>
                <c:pt idx="8257">
                  <c:v>43019.041666659788</c:v>
                </c:pt>
                <c:pt idx="8258">
                  <c:v>43019.083333326453</c:v>
                </c:pt>
                <c:pt idx="8259">
                  <c:v>43019.124999993117</c:v>
                </c:pt>
                <c:pt idx="8260">
                  <c:v>43019.166666659781</c:v>
                </c:pt>
                <c:pt idx="8261">
                  <c:v>43019.208333326445</c:v>
                </c:pt>
                <c:pt idx="8262">
                  <c:v>43019.24999999311</c:v>
                </c:pt>
                <c:pt idx="8263">
                  <c:v>43019.291666659774</c:v>
                </c:pt>
                <c:pt idx="8264">
                  <c:v>43019.333333326438</c:v>
                </c:pt>
                <c:pt idx="8265">
                  <c:v>43019.374999993102</c:v>
                </c:pt>
                <c:pt idx="8266">
                  <c:v>43019.416666659767</c:v>
                </c:pt>
                <c:pt idx="8267">
                  <c:v>43019.458333326431</c:v>
                </c:pt>
                <c:pt idx="8268">
                  <c:v>43019.499999993095</c:v>
                </c:pt>
                <c:pt idx="8269">
                  <c:v>43019.541666659759</c:v>
                </c:pt>
                <c:pt idx="8270">
                  <c:v>43019.583333326424</c:v>
                </c:pt>
                <c:pt idx="8271">
                  <c:v>43019.624999993088</c:v>
                </c:pt>
                <c:pt idx="8272">
                  <c:v>43019.666666659752</c:v>
                </c:pt>
                <c:pt idx="8273">
                  <c:v>43019.708333326416</c:v>
                </c:pt>
                <c:pt idx="8274">
                  <c:v>43019.749999993081</c:v>
                </c:pt>
                <c:pt idx="8275">
                  <c:v>43019.791666659745</c:v>
                </c:pt>
                <c:pt idx="8276">
                  <c:v>43019.833333326409</c:v>
                </c:pt>
                <c:pt idx="8277">
                  <c:v>43019.874999993073</c:v>
                </c:pt>
                <c:pt idx="8278">
                  <c:v>43019.916666659738</c:v>
                </c:pt>
                <c:pt idx="8279">
                  <c:v>43019.958333326402</c:v>
                </c:pt>
                <c:pt idx="8280">
                  <c:v>43019.999999993066</c:v>
                </c:pt>
                <c:pt idx="8281">
                  <c:v>43020.04166665973</c:v>
                </c:pt>
                <c:pt idx="8282">
                  <c:v>43020.083333326394</c:v>
                </c:pt>
                <c:pt idx="8283">
                  <c:v>43020.124999993059</c:v>
                </c:pt>
                <c:pt idx="8284">
                  <c:v>43020.166666659723</c:v>
                </c:pt>
                <c:pt idx="8285">
                  <c:v>43020.208333326387</c:v>
                </c:pt>
                <c:pt idx="8286">
                  <c:v>43020.249999993051</c:v>
                </c:pt>
                <c:pt idx="8287">
                  <c:v>43020.291666659716</c:v>
                </c:pt>
                <c:pt idx="8288">
                  <c:v>43020.33333332638</c:v>
                </c:pt>
                <c:pt idx="8289">
                  <c:v>43020.374999993044</c:v>
                </c:pt>
                <c:pt idx="8290">
                  <c:v>43020.416666659708</c:v>
                </c:pt>
                <c:pt idx="8291">
                  <c:v>43020.458333326373</c:v>
                </c:pt>
                <c:pt idx="8292">
                  <c:v>43020.499999993037</c:v>
                </c:pt>
                <c:pt idx="8293">
                  <c:v>43020.541666659701</c:v>
                </c:pt>
                <c:pt idx="8294">
                  <c:v>43020.583333326365</c:v>
                </c:pt>
                <c:pt idx="8295">
                  <c:v>43020.62499999303</c:v>
                </c:pt>
                <c:pt idx="8296">
                  <c:v>43020.666666659694</c:v>
                </c:pt>
                <c:pt idx="8297">
                  <c:v>43020.708333326358</c:v>
                </c:pt>
                <c:pt idx="8298">
                  <c:v>43020.749999993022</c:v>
                </c:pt>
                <c:pt idx="8299">
                  <c:v>43020.791666659687</c:v>
                </c:pt>
                <c:pt idx="8300">
                  <c:v>43020.833333326351</c:v>
                </c:pt>
                <c:pt idx="8301">
                  <c:v>43020.874999993015</c:v>
                </c:pt>
                <c:pt idx="8302">
                  <c:v>43020.916666659679</c:v>
                </c:pt>
                <c:pt idx="8303">
                  <c:v>43020.958333326344</c:v>
                </c:pt>
                <c:pt idx="8304">
                  <c:v>43020.999999993008</c:v>
                </c:pt>
                <c:pt idx="8305">
                  <c:v>43021.041666659672</c:v>
                </c:pt>
                <c:pt idx="8306">
                  <c:v>43021.083333326336</c:v>
                </c:pt>
                <c:pt idx="8307">
                  <c:v>43021.124999993001</c:v>
                </c:pt>
                <c:pt idx="8308">
                  <c:v>43021.166666659665</c:v>
                </c:pt>
                <c:pt idx="8309">
                  <c:v>43021.208333326329</c:v>
                </c:pt>
                <c:pt idx="8310">
                  <c:v>43021.249999992993</c:v>
                </c:pt>
                <c:pt idx="8311">
                  <c:v>43021.291666659657</c:v>
                </c:pt>
                <c:pt idx="8312">
                  <c:v>43021.333333326322</c:v>
                </c:pt>
                <c:pt idx="8313">
                  <c:v>43021.374999992986</c:v>
                </c:pt>
                <c:pt idx="8314">
                  <c:v>43021.41666665965</c:v>
                </c:pt>
                <c:pt idx="8315">
                  <c:v>43021.458333326314</c:v>
                </c:pt>
                <c:pt idx="8316">
                  <c:v>43021.499999992979</c:v>
                </c:pt>
                <c:pt idx="8317">
                  <c:v>43021.541666659643</c:v>
                </c:pt>
                <c:pt idx="8318">
                  <c:v>43021.583333326307</c:v>
                </c:pt>
                <c:pt idx="8319">
                  <c:v>43021.624999992971</c:v>
                </c:pt>
                <c:pt idx="8320">
                  <c:v>43021.666666659636</c:v>
                </c:pt>
                <c:pt idx="8321">
                  <c:v>43021.7083333263</c:v>
                </c:pt>
                <c:pt idx="8322">
                  <c:v>43021.749999992964</c:v>
                </c:pt>
                <c:pt idx="8323">
                  <c:v>43021.791666659628</c:v>
                </c:pt>
                <c:pt idx="8324">
                  <c:v>43021.833333326293</c:v>
                </c:pt>
                <c:pt idx="8325">
                  <c:v>43021.874999992957</c:v>
                </c:pt>
                <c:pt idx="8326">
                  <c:v>43021.916666659621</c:v>
                </c:pt>
                <c:pt idx="8327">
                  <c:v>43021.958333326285</c:v>
                </c:pt>
                <c:pt idx="8328">
                  <c:v>43021.99999999295</c:v>
                </c:pt>
                <c:pt idx="8329">
                  <c:v>43022.041666659614</c:v>
                </c:pt>
                <c:pt idx="8330">
                  <c:v>43022.083333326278</c:v>
                </c:pt>
                <c:pt idx="8331">
                  <c:v>43022.124999992942</c:v>
                </c:pt>
                <c:pt idx="8332">
                  <c:v>43022.166666659607</c:v>
                </c:pt>
                <c:pt idx="8333">
                  <c:v>43022.208333326271</c:v>
                </c:pt>
                <c:pt idx="8334">
                  <c:v>43022.249999992935</c:v>
                </c:pt>
                <c:pt idx="8335">
                  <c:v>43022.291666659599</c:v>
                </c:pt>
                <c:pt idx="8336">
                  <c:v>43022.333333326264</c:v>
                </c:pt>
                <c:pt idx="8337">
                  <c:v>43022.374999992928</c:v>
                </c:pt>
                <c:pt idx="8338">
                  <c:v>43022.416666659592</c:v>
                </c:pt>
                <c:pt idx="8339">
                  <c:v>43022.458333326256</c:v>
                </c:pt>
                <c:pt idx="8340">
                  <c:v>43022.49999999292</c:v>
                </c:pt>
                <c:pt idx="8341">
                  <c:v>43022.541666659585</c:v>
                </c:pt>
                <c:pt idx="8342">
                  <c:v>43022.583333326249</c:v>
                </c:pt>
                <c:pt idx="8343">
                  <c:v>43022.624999992913</c:v>
                </c:pt>
                <c:pt idx="8344">
                  <c:v>43022.666666659577</c:v>
                </c:pt>
                <c:pt idx="8345">
                  <c:v>43022.708333326242</c:v>
                </c:pt>
                <c:pt idx="8346">
                  <c:v>43022.749999992906</c:v>
                </c:pt>
                <c:pt idx="8347">
                  <c:v>43022.79166665957</c:v>
                </c:pt>
                <c:pt idx="8348">
                  <c:v>43022.833333326234</c:v>
                </c:pt>
                <c:pt idx="8349">
                  <c:v>43022.874999992899</c:v>
                </c:pt>
                <c:pt idx="8350">
                  <c:v>43022.916666659563</c:v>
                </c:pt>
                <c:pt idx="8351">
                  <c:v>43022.958333326227</c:v>
                </c:pt>
                <c:pt idx="8352">
                  <c:v>43022.999999992891</c:v>
                </c:pt>
                <c:pt idx="8353">
                  <c:v>43023.041666659556</c:v>
                </c:pt>
                <c:pt idx="8354">
                  <c:v>43023.08333332622</c:v>
                </c:pt>
                <c:pt idx="8355">
                  <c:v>43023.124999992884</c:v>
                </c:pt>
                <c:pt idx="8356">
                  <c:v>43023.166666659548</c:v>
                </c:pt>
                <c:pt idx="8357">
                  <c:v>43023.208333326213</c:v>
                </c:pt>
                <c:pt idx="8358">
                  <c:v>43023.249999992877</c:v>
                </c:pt>
                <c:pt idx="8359">
                  <c:v>43023.291666659541</c:v>
                </c:pt>
                <c:pt idx="8360">
                  <c:v>43023.333333326205</c:v>
                </c:pt>
                <c:pt idx="8361">
                  <c:v>43023.37499999287</c:v>
                </c:pt>
                <c:pt idx="8362">
                  <c:v>43023.416666659534</c:v>
                </c:pt>
                <c:pt idx="8363">
                  <c:v>43023.458333326198</c:v>
                </c:pt>
                <c:pt idx="8364">
                  <c:v>43023.499999992862</c:v>
                </c:pt>
                <c:pt idx="8365">
                  <c:v>43023.541666659527</c:v>
                </c:pt>
                <c:pt idx="8366">
                  <c:v>43023.583333326191</c:v>
                </c:pt>
                <c:pt idx="8367">
                  <c:v>43023.624999992855</c:v>
                </c:pt>
                <c:pt idx="8368">
                  <c:v>43023.666666659519</c:v>
                </c:pt>
                <c:pt idx="8369">
                  <c:v>43023.708333326183</c:v>
                </c:pt>
                <c:pt idx="8370">
                  <c:v>43023.749999992848</c:v>
                </c:pt>
                <c:pt idx="8371">
                  <c:v>43023.791666659512</c:v>
                </c:pt>
                <c:pt idx="8372">
                  <c:v>43023.833333326176</c:v>
                </c:pt>
                <c:pt idx="8373">
                  <c:v>43023.87499999284</c:v>
                </c:pt>
                <c:pt idx="8374">
                  <c:v>43023.916666659505</c:v>
                </c:pt>
                <c:pt idx="8375">
                  <c:v>43023.958333326169</c:v>
                </c:pt>
                <c:pt idx="8376">
                  <c:v>43023.999999992833</c:v>
                </c:pt>
                <c:pt idx="8377">
                  <c:v>43024.041666659497</c:v>
                </c:pt>
                <c:pt idx="8378">
                  <c:v>43024.083333326162</c:v>
                </c:pt>
                <c:pt idx="8379">
                  <c:v>43024.124999992826</c:v>
                </c:pt>
                <c:pt idx="8380">
                  <c:v>43024.16666665949</c:v>
                </c:pt>
                <c:pt idx="8381">
                  <c:v>43024.208333326154</c:v>
                </c:pt>
                <c:pt idx="8382">
                  <c:v>43024.249999992819</c:v>
                </c:pt>
                <c:pt idx="8383">
                  <c:v>43024.291666659483</c:v>
                </c:pt>
                <c:pt idx="8384">
                  <c:v>43024.333333326147</c:v>
                </c:pt>
                <c:pt idx="8385">
                  <c:v>43024.374999992811</c:v>
                </c:pt>
                <c:pt idx="8386">
                  <c:v>43024.416666659476</c:v>
                </c:pt>
                <c:pt idx="8387">
                  <c:v>43024.45833332614</c:v>
                </c:pt>
                <c:pt idx="8388">
                  <c:v>43024.499999992804</c:v>
                </c:pt>
                <c:pt idx="8389">
                  <c:v>43024.541666659468</c:v>
                </c:pt>
                <c:pt idx="8390">
                  <c:v>43024.583333326133</c:v>
                </c:pt>
                <c:pt idx="8391">
                  <c:v>43024.624999992797</c:v>
                </c:pt>
                <c:pt idx="8392">
                  <c:v>43024.666666659461</c:v>
                </c:pt>
                <c:pt idx="8393">
                  <c:v>43024.708333326125</c:v>
                </c:pt>
                <c:pt idx="8394">
                  <c:v>43024.74999999279</c:v>
                </c:pt>
                <c:pt idx="8395">
                  <c:v>43024.791666659454</c:v>
                </c:pt>
                <c:pt idx="8396">
                  <c:v>43024.833333326118</c:v>
                </c:pt>
                <c:pt idx="8397">
                  <c:v>43024.874999992782</c:v>
                </c:pt>
                <c:pt idx="8398">
                  <c:v>43024.916666659446</c:v>
                </c:pt>
                <c:pt idx="8399">
                  <c:v>43024.958333326111</c:v>
                </c:pt>
                <c:pt idx="8400">
                  <c:v>43024.999999992775</c:v>
                </c:pt>
                <c:pt idx="8401">
                  <c:v>43025.041666659439</c:v>
                </c:pt>
                <c:pt idx="8402">
                  <c:v>43025.083333326103</c:v>
                </c:pt>
                <c:pt idx="8403">
                  <c:v>43025.124999992768</c:v>
                </c:pt>
                <c:pt idx="8404">
                  <c:v>43025.166666659432</c:v>
                </c:pt>
                <c:pt idx="8405">
                  <c:v>43025.208333326096</c:v>
                </c:pt>
                <c:pt idx="8406">
                  <c:v>43025.24999999276</c:v>
                </c:pt>
                <c:pt idx="8407">
                  <c:v>43025.291666659425</c:v>
                </c:pt>
                <c:pt idx="8408">
                  <c:v>43025.333333326089</c:v>
                </c:pt>
                <c:pt idx="8409">
                  <c:v>43025.374999992753</c:v>
                </c:pt>
                <c:pt idx="8410">
                  <c:v>43025.416666659417</c:v>
                </c:pt>
                <c:pt idx="8411">
                  <c:v>43025.458333326082</c:v>
                </c:pt>
                <c:pt idx="8412">
                  <c:v>43025.499999992746</c:v>
                </c:pt>
                <c:pt idx="8413">
                  <c:v>43025.54166665941</c:v>
                </c:pt>
                <c:pt idx="8414">
                  <c:v>43025.583333326074</c:v>
                </c:pt>
                <c:pt idx="8415">
                  <c:v>43025.624999992739</c:v>
                </c:pt>
                <c:pt idx="8416">
                  <c:v>43025.666666659403</c:v>
                </c:pt>
                <c:pt idx="8417">
                  <c:v>43025.708333326067</c:v>
                </c:pt>
                <c:pt idx="8418">
                  <c:v>43025.749999992731</c:v>
                </c:pt>
                <c:pt idx="8419">
                  <c:v>43025.791666659396</c:v>
                </c:pt>
                <c:pt idx="8420">
                  <c:v>43025.83333332606</c:v>
                </c:pt>
                <c:pt idx="8421">
                  <c:v>43025.874999992724</c:v>
                </c:pt>
                <c:pt idx="8422">
                  <c:v>43025.916666659388</c:v>
                </c:pt>
                <c:pt idx="8423">
                  <c:v>43025.958333326053</c:v>
                </c:pt>
                <c:pt idx="8424">
                  <c:v>43025.999999992717</c:v>
                </c:pt>
                <c:pt idx="8425">
                  <c:v>43026.041666659381</c:v>
                </c:pt>
                <c:pt idx="8426">
                  <c:v>43026.083333326045</c:v>
                </c:pt>
                <c:pt idx="8427">
                  <c:v>43026.124999992709</c:v>
                </c:pt>
                <c:pt idx="8428">
                  <c:v>43026.166666659374</c:v>
                </c:pt>
                <c:pt idx="8429">
                  <c:v>43026.208333326038</c:v>
                </c:pt>
                <c:pt idx="8430">
                  <c:v>43026.249999992702</c:v>
                </c:pt>
                <c:pt idx="8431">
                  <c:v>43026.291666659366</c:v>
                </c:pt>
                <c:pt idx="8432">
                  <c:v>43026.333333326031</c:v>
                </c:pt>
                <c:pt idx="8433">
                  <c:v>43026.374999992695</c:v>
                </c:pt>
                <c:pt idx="8434">
                  <c:v>43026.416666659359</c:v>
                </c:pt>
                <c:pt idx="8435">
                  <c:v>43026.458333326023</c:v>
                </c:pt>
                <c:pt idx="8436">
                  <c:v>43026.499999992688</c:v>
                </c:pt>
                <c:pt idx="8437">
                  <c:v>43026.541666659352</c:v>
                </c:pt>
                <c:pt idx="8438">
                  <c:v>43026.583333326016</c:v>
                </c:pt>
                <c:pt idx="8439">
                  <c:v>43026.62499999268</c:v>
                </c:pt>
                <c:pt idx="8440">
                  <c:v>43026.666666659345</c:v>
                </c:pt>
                <c:pt idx="8441">
                  <c:v>43026.708333326009</c:v>
                </c:pt>
                <c:pt idx="8442">
                  <c:v>43026.749999992673</c:v>
                </c:pt>
                <c:pt idx="8443">
                  <c:v>43026.791666659337</c:v>
                </c:pt>
                <c:pt idx="8444">
                  <c:v>43026.833333326002</c:v>
                </c:pt>
                <c:pt idx="8445">
                  <c:v>43026.874999992666</c:v>
                </c:pt>
                <c:pt idx="8446">
                  <c:v>43026.91666665933</c:v>
                </c:pt>
                <c:pt idx="8447">
                  <c:v>43026.958333325994</c:v>
                </c:pt>
                <c:pt idx="8448">
                  <c:v>43026.999999992659</c:v>
                </c:pt>
                <c:pt idx="8449">
                  <c:v>43027.041666659323</c:v>
                </c:pt>
                <c:pt idx="8450">
                  <c:v>43027.083333325987</c:v>
                </c:pt>
                <c:pt idx="8451">
                  <c:v>43027.124999992651</c:v>
                </c:pt>
                <c:pt idx="8452">
                  <c:v>43027.166666659316</c:v>
                </c:pt>
                <c:pt idx="8453">
                  <c:v>43027.20833332598</c:v>
                </c:pt>
                <c:pt idx="8454">
                  <c:v>43027.249999992644</c:v>
                </c:pt>
                <c:pt idx="8455">
                  <c:v>43027.291666659308</c:v>
                </c:pt>
                <c:pt idx="8456">
                  <c:v>43027.333333325972</c:v>
                </c:pt>
                <c:pt idx="8457">
                  <c:v>43027.374999992637</c:v>
                </c:pt>
                <c:pt idx="8458">
                  <c:v>43027.416666659301</c:v>
                </c:pt>
                <c:pt idx="8459">
                  <c:v>43027.458333325965</c:v>
                </c:pt>
                <c:pt idx="8460">
                  <c:v>43027.499999992629</c:v>
                </c:pt>
                <c:pt idx="8461">
                  <c:v>43027.541666659294</c:v>
                </c:pt>
                <c:pt idx="8462">
                  <c:v>43027.583333325958</c:v>
                </c:pt>
                <c:pt idx="8463">
                  <c:v>43027.624999992622</c:v>
                </c:pt>
                <c:pt idx="8464">
                  <c:v>43027.666666659286</c:v>
                </c:pt>
                <c:pt idx="8465">
                  <c:v>43027.708333325951</c:v>
                </c:pt>
                <c:pt idx="8466">
                  <c:v>43027.749999992615</c:v>
                </c:pt>
                <c:pt idx="8467">
                  <c:v>43027.791666659279</c:v>
                </c:pt>
                <c:pt idx="8468">
                  <c:v>43027.833333325943</c:v>
                </c:pt>
                <c:pt idx="8469">
                  <c:v>43027.874999992608</c:v>
                </c:pt>
                <c:pt idx="8470">
                  <c:v>43027.916666659272</c:v>
                </c:pt>
                <c:pt idx="8471">
                  <c:v>43027.958333325936</c:v>
                </c:pt>
                <c:pt idx="8472">
                  <c:v>43027.9999999926</c:v>
                </c:pt>
                <c:pt idx="8473">
                  <c:v>43028.041666659265</c:v>
                </c:pt>
                <c:pt idx="8474">
                  <c:v>43028.083333325929</c:v>
                </c:pt>
                <c:pt idx="8475">
                  <c:v>43028.124999992593</c:v>
                </c:pt>
                <c:pt idx="8476">
                  <c:v>43028.166666659257</c:v>
                </c:pt>
                <c:pt idx="8477">
                  <c:v>43028.208333325922</c:v>
                </c:pt>
                <c:pt idx="8478">
                  <c:v>43028.249999992586</c:v>
                </c:pt>
                <c:pt idx="8479">
                  <c:v>43028.29166665925</c:v>
                </c:pt>
                <c:pt idx="8480">
                  <c:v>43028.333333325914</c:v>
                </c:pt>
                <c:pt idx="8481">
                  <c:v>43028.374999992579</c:v>
                </c:pt>
                <c:pt idx="8482">
                  <c:v>43028.416666659243</c:v>
                </c:pt>
                <c:pt idx="8483">
                  <c:v>43028.458333325907</c:v>
                </c:pt>
                <c:pt idx="8484">
                  <c:v>43028.499999992571</c:v>
                </c:pt>
                <c:pt idx="8485">
                  <c:v>43028.541666659235</c:v>
                </c:pt>
                <c:pt idx="8486">
                  <c:v>43028.5833333259</c:v>
                </c:pt>
                <c:pt idx="8487">
                  <c:v>43028.624999992564</c:v>
                </c:pt>
                <c:pt idx="8488">
                  <c:v>43028.666666659228</c:v>
                </c:pt>
                <c:pt idx="8489">
                  <c:v>43028.708333325892</c:v>
                </c:pt>
                <c:pt idx="8490">
                  <c:v>43028.749999992557</c:v>
                </c:pt>
                <c:pt idx="8491">
                  <c:v>43028.791666659221</c:v>
                </c:pt>
                <c:pt idx="8492">
                  <c:v>43028.833333325885</c:v>
                </c:pt>
                <c:pt idx="8493">
                  <c:v>43028.874999992549</c:v>
                </c:pt>
                <c:pt idx="8494">
                  <c:v>43028.916666659214</c:v>
                </c:pt>
                <c:pt idx="8495">
                  <c:v>43028.958333325878</c:v>
                </c:pt>
                <c:pt idx="8496">
                  <c:v>43028.999999992542</c:v>
                </c:pt>
                <c:pt idx="8497">
                  <c:v>43029.041666659206</c:v>
                </c:pt>
                <c:pt idx="8498">
                  <c:v>43029.083333325871</c:v>
                </c:pt>
                <c:pt idx="8499">
                  <c:v>43029.124999992535</c:v>
                </c:pt>
                <c:pt idx="8500">
                  <c:v>43029.166666659199</c:v>
                </c:pt>
                <c:pt idx="8501">
                  <c:v>43029.208333325863</c:v>
                </c:pt>
                <c:pt idx="8502">
                  <c:v>43029.249999992528</c:v>
                </c:pt>
                <c:pt idx="8503">
                  <c:v>43029.291666659192</c:v>
                </c:pt>
                <c:pt idx="8504">
                  <c:v>43029.333333325856</c:v>
                </c:pt>
                <c:pt idx="8505">
                  <c:v>43029.37499999252</c:v>
                </c:pt>
                <c:pt idx="8506">
                  <c:v>43029.416666659185</c:v>
                </c:pt>
                <c:pt idx="8507">
                  <c:v>43029.458333325849</c:v>
                </c:pt>
                <c:pt idx="8508">
                  <c:v>43029.499999992513</c:v>
                </c:pt>
                <c:pt idx="8509">
                  <c:v>43029.541666659177</c:v>
                </c:pt>
                <c:pt idx="8510">
                  <c:v>43029.583333325842</c:v>
                </c:pt>
                <c:pt idx="8511">
                  <c:v>43029.624999992506</c:v>
                </c:pt>
                <c:pt idx="8512">
                  <c:v>43029.66666665917</c:v>
                </c:pt>
                <c:pt idx="8513">
                  <c:v>43029.708333325834</c:v>
                </c:pt>
                <c:pt idx="8514">
                  <c:v>43029.749999992498</c:v>
                </c:pt>
                <c:pt idx="8515">
                  <c:v>43029.791666659163</c:v>
                </c:pt>
                <c:pt idx="8516">
                  <c:v>43029.833333325827</c:v>
                </c:pt>
                <c:pt idx="8517">
                  <c:v>43029.874999992491</c:v>
                </c:pt>
                <c:pt idx="8518">
                  <c:v>43029.916666659155</c:v>
                </c:pt>
                <c:pt idx="8519">
                  <c:v>43029.95833332582</c:v>
                </c:pt>
                <c:pt idx="8520">
                  <c:v>43029.999999992484</c:v>
                </c:pt>
                <c:pt idx="8521">
                  <c:v>43030.041666659148</c:v>
                </c:pt>
                <c:pt idx="8522">
                  <c:v>43030.083333325812</c:v>
                </c:pt>
                <c:pt idx="8523">
                  <c:v>43030.124999992477</c:v>
                </c:pt>
                <c:pt idx="8524">
                  <c:v>43030.166666659141</c:v>
                </c:pt>
                <c:pt idx="8525">
                  <c:v>43030.208333325805</c:v>
                </c:pt>
                <c:pt idx="8526">
                  <c:v>43030.249999992469</c:v>
                </c:pt>
                <c:pt idx="8527">
                  <c:v>43030.291666659134</c:v>
                </c:pt>
                <c:pt idx="8528">
                  <c:v>43030.333333325798</c:v>
                </c:pt>
                <c:pt idx="8529">
                  <c:v>43030.374999992462</c:v>
                </c:pt>
                <c:pt idx="8530">
                  <c:v>43030.416666659126</c:v>
                </c:pt>
                <c:pt idx="8531">
                  <c:v>43030.458333325791</c:v>
                </c:pt>
                <c:pt idx="8532">
                  <c:v>43030.499999992455</c:v>
                </c:pt>
                <c:pt idx="8533">
                  <c:v>43030.541666659119</c:v>
                </c:pt>
                <c:pt idx="8534">
                  <c:v>43030.583333325783</c:v>
                </c:pt>
                <c:pt idx="8535">
                  <c:v>43030.624999992448</c:v>
                </c:pt>
                <c:pt idx="8536">
                  <c:v>43030.666666659112</c:v>
                </c:pt>
                <c:pt idx="8537">
                  <c:v>43030.708333325776</c:v>
                </c:pt>
                <c:pt idx="8538">
                  <c:v>43030.74999999244</c:v>
                </c:pt>
                <c:pt idx="8539">
                  <c:v>43030.791666659105</c:v>
                </c:pt>
                <c:pt idx="8540">
                  <c:v>43030.833333325769</c:v>
                </c:pt>
                <c:pt idx="8541">
                  <c:v>43030.874999992433</c:v>
                </c:pt>
                <c:pt idx="8542">
                  <c:v>43030.916666659097</c:v>
                </c:pt>
                <c:pt idx="8543">
                  <c:v>43030.958333325761</c:v>
                </c:pt>
                <c:pt idx="8544">
                  <c:v>43030.999999992426</c:v>
                </c:pt>
                <c:pt idx="8545">
                  <c:v>43031.04166665909</c:v>
                </c:pt>
                <c:pt idx="8546">
                  <c:v>43031.083333325754</c:v>
                </c:pt>
                <c:pt idx="8547">
                  <c:v>43031.124999992418</c:v>
                </c:pt>
                <c:pt idx="8548">
                  <c:v>43031.166666659083</c:v>
                </c:pt>
                <c:pt idx="8549">
                  <c:v>43031.208333325747</c:v>
                </c:pt>
                <c:pt idx="8550">
                  <c:v>43031.249999992411</c:v>
                </c:pt>
                <c:pt idx="8551">
                  <c:v>43031.291666659075</c:v>
                </c:pt>
                <c:pt idx="8552">
                  <c:v>43031.33333332574</c:v>
                </c:pt>
                <c:pt idx="8553">
                  <c:v>43031.374999992404</c:v>
                </c:pt>
                <c:pt idx="8554">
                  <c:v>43031.416666659068</c:v>
                </c:pt>
                <c:pt idx="8555">
                  <c:v>43031.458333325732</c:v>
                </c:pt>
                <c:pt idx="8556">
                  <c:v>43031.499999992397</c:v>
                </c:pt>
                <c:pt idx="8557">
                  <c:v>43031.541666659061</c:v>
                </c:pt>
                <c:pt idx="8558">
                  <c:v>43031.583333325725</c:v>
                </c:pt>
                <c:pt idx="8559">
                  <c:v>43031.624999992389</c:v>
                </c:pt>
                <c:pt idx="8560">
                  <c:v>43031.666666659054</c:v>
                </c:pt>
                <c:pt idx="8561">
                  <c:v>43031.708333325718</c:v>
                </c:pt>
                <c:pt idx="8562">
                  <c:v>43031.749999992382</c:v>
                </c:pt>
                <c:pt idx="8563">
                  <c:v>43031.791666659046</c:v>
                </c:pt>
                <c:pt idx="8564">
                  <c:v>43031.833333325711</c:v>
                </c:pt>
                <c:pt idx="8565">
                  <c:v>43031.874999992375</c:v>
                </c:pt>
                <c:pt idx="8566">
                  <c:v>43031.916666659039</c:v>
                </c:pt>
                <c:pt idx="8567">
                  <c:v>43031.958333325703</c:v>
                </c:pt>
                <c:pt idx="8568">
                  <c:v>43031.999999992368</c:v>
                </c:pt>
                <c:pt idx="8569">
                  <c:v>43032.041666659032</c:v>
                </c:pt>
                <c:pt idx="8570">
                  <c:v>43032.083333325696</c:v>
                </c:pt>
                <c:pt idx="8571">
                  <c:v>43032.12499999236</c:v>
                </c:pt>
                <c:pt idx="8572">
                  <c:v>43032.166666659024</c:v>
                </c:pt>
                <c:pt idx="8573">
                  <c:v>43032.208333325689</c:v>
                </c:pt>
                <c:pt idx="8574">
                  <c:v>43032.249999992353</c:v>
                </c:pt>
                <c:pt idx="8575">
                  <c:v>43032.291666659017</c:v>
                </c:pt>
                <c:pt idx="8576">
                  <c:v>43032.333333325681</c:v>
                </c:pt>
                <c:pt idx="8577">
                  <c:v>43032.374999992346</c:v>
                </c:pt>
                <c:pt idx="8578">
                  <c:v>43032.41666665901</c:v>
                </c:pt>
                <c:pt idx="8579">
                  <c:v>43032.458333325674</c:v>
                </c:pt>
                <c:pt idx="8580">
                  <c:v>43032.499999992338</c:v>
                </c:pt>
                <c:pt idx="8581">
                  <c:v>43032.541666659003</c:v>
                </c:pt>
                <c:pt idx="8582">
                  <c:v>43032.583333325667</c:v>
                </c:pt>
                <c:pt idx="8583">
                  <c:v>43032.624999992331</c:v>
                </c:pt>
                <c:pt idx="8584">
                  <c:v>43032.666666658995</c:v>
                </c:pt>
                <c:pt idx="8585">
                  <c:v>43032.70833332566</c:v>
                </c:pt>
                <c:pt idx="8586">
                  <c:v>43032.749999992324</c:v>
                </c:pt>
                <c:pt idx="8587">
                  <c:v>43032.791666658988</c:v>
                </c:pt>
                <c:pt idx="8588">
                  <c:v>43032.833333325652</c:v>
                </c:pt>
                <c:pt idx="8589">
                  <c:v>43032.874999992317</c:v>
                </c:pt>
                <c:pt idx="8590">
                  <c:v>43032.916666658981</c:v>
                </c:pt>
                <c:pt idx="8591">
                  <c:v>43032.958333325645</c:v>
                </c:pt>
                <c:pt idx="8592">
                  <c:v>43032.999999992309</c:v>
                </c:pt>
                <c:pt idx="8593">
                  <c:v>43033.041666658974</c:v>
                </c:pt>
                <c:pt idx="8594">
                  <c:v>43033.083333325638</c:v>
                </c:pt>
                <c:pt idx="8595">
                  <c:v>43033.124999992302</c:v>
                </c:pt>
                <c:pt idx="8596">
                  <c:v>43033.166666658966</c:v>
                </c:pt>
                <c:pt idx="8597">
                  <c:v>43033.208333325631</c:v>
                </c:pt>
                <c:pt idx="8598">
                  <c:v>43033.249999992295</c:v>
                </c:pt>
                <c:pt idx="8599">
                  <c:v>43033.291666658959</c:v>
                </c:pt>
                <c:pt idx="8600">
                  <c:v>43033.333333325623</c:v>
                </c:pt>
                <c:pt idx="8601">
                  <c:v>43033.374999992287</c:v>
                </c:pt>
                <c:pt idx="8602">
                  <c:v>43033.416666658952</c:v>
                </c:pt>
                <c:pt idx="8603">
                  <c:v>43033.458333325616</c:v>
                </c:pt>
                <c:pt idx="8604">
                  <c:v>43033.49999999228</c:v>
                </c:pt>
                <c:pt idx="8605">
                  <c:v>43033.541666658944</c:v>
                </c:pt>
                <c:pt idx="8606">
                  <c:v>43033.583333325609</c:v>
                </c:pt>
                <c:pt idx="8607">
                  <c:v>43033.624999992273</c:v>
                </c:pt>
                <c:pt idx="8608">
                  <c:v>43033.666666658937</c:v>
                </c:pt>
                <c:pt idx="8609">
                  <c:v>43033.708333325601</c:v>
                </c:pt>
                <c:pt idx="8610">
                  <c:v>43033.749999992266</c:v>
                </c:pt>
                <c:pt idx="8611">
                  <c:v>43033.79166665893</c:v>
                </c:pt>
                <c:pt idx="8612">
                  <c:v>43033.833333325594</c:v>
                </c:pt>
                <c:pt idx="8613">
                  <c:v>43033.874999992258</c:v>
                </c:pt>
                <c:pt idx="8614">
                  <c:v>43033.916666658923</c:v>
                </c:pt>
                <c:pt idx="8615">
                  <c:v>43033.958333325587</c:v>
                </c:pt>
                <c:pt idx="8616">
                  <c:v>43033.999999992251</c:v>
                </c:pt>
                <c:pt idx="8617">
                  <c:v>43034.041666658915</c:v>
                </c:pt>
                <c:pt idx="8618">
                  <c:v>43034.08333332558</c:v>
                </c:pt>
                <c:pt idx="8619">
                  <c:v>43034.124999992244</c:v>
                </c:pt>
                <c:pt idx="8620">
                  <c:v>43034.166666658908</c:v>
                </c:pt>
                <c:pt idx="8621">
                  <c:v>43034.208333325572</c:v>
                </c:pt>
                <c:pt idx="8622">
                  <c:v>43034.249999992237</c:v>
                </c:pt>
                <c:pt idx="8623">
                  <c:v>43034.291666658901</c:v>
                </c:pt>
                <c:pt idx="8624">
                  <c:v>43034.333333325565</c:v>
                </c:pt>
                <c:pt idx="8625">
                  <c:v>43034.374999992229</c:v>
                </c:pt>
                <c:pt idx="8626">
                  <c:v>43034.416666658894</c:v>
                </c:pt>
                <c:pt idx="8627">
                  <c:v>43034.458333325558</c:v>
                </c:pt>
                <c:pt idx="8628">
                  <c:v>43034.499999992222</c:v>
                </c:pt>
                <c:pt idx="8629">
                  <c:v>43034.541666658886</c:v>
                </c:pt>
                <c:pt idx="8630">
                  <c:v>43034.58333332555</c:v>
                </c:pt>
                <c:pt idx="8631">
                  <c:v>43034.624999992215</c:v>
                </c:pt>
                <c:pt idx="8632">
                  <c:v>43034.666666658879</c:v>
                </c:pt>
                <c:pt idx="8633">
                  <c:v>43034.708333325543</c:v>
                </c:pt>
                <c:pt idx="8634">
                  <c:v>43034.749999992207</c:v>
                </c:pt>
                <c:pt idx="8635">
                  <c:v>43034.791666658872</c:v>
                </c:pt>
                <c:pt idx="8636">
                  <c:v>43034.833333325536</c:v>
                </c:pt>
                <c:pt idx="8637">
                  <c:v>43034.8749999922</c:v>
                </c:pt>
                <c:pt idx="8638">
                  <c:v>43034.916666658864</c:v>
                </c:pt>
                <c:pt idx="8639">
                  <c:v>43034.958333325529</c:v>
                </c:pt>
                <c:pt idx="8640">
                  <c:v>43034.999999992193</c:v>
                </c:pt>
                <c:pt idx="8641">
                  <c:v>43035.041666658857</c:v>
                </c:pt>
                <c:pt idx="8642">
                  <c:v>43035.083333325521</c:v>
                </c:pt>
                <c:pt idx="8643">
                  <c:v>43035.124999992186</c:v>
                </c:pt>
                <c:pt idx="8644">
                  <c:v>43035.16666665885</c:v>
                </c:pt>
                <c:pt idx="8645">
                  <c:v>43035.208333325514</c:v>
                </c:pt>
                <c:pt idx="8646">
                  <c:v>43035.249999992178</c:v>
                </c:pt>
                <c:pt idx="8647">
                  <c:v>43035.291666658843</c:v>
                </c:pt>
                <c:pt idx="8648">
                  <c:v>43035.333333325507</c:v>
                </c:pt>
                <c:pt idx="8649">
                  <c:v>43035.374999992171</c:v>
                </c:pt>
                <c:pt idx="8650">
                  <c:v>43035.416666658835</c:v>
                </c:pt>
                <c:pt idx="8651">
                  <c:v>43035.4583333255</c:v>
                </c:pt>
                <c:pt idx="8652">
                  <c:v>43035.499999992164</c:v>
                </c:pt>
                <c:pt idx="8653">
                  <c:v>43035.541666658828</c:v>
                </c:pt>
                <c:pt idx="8654">
                  <c:v>43035.583333325492</c:v>
                </c:pt>
                <c:pt idx="8655">
                  <c:v>43035.624999992157</c:v>
                </c:pt>
                <c:pt idx="8656">
                  <c:v>43035.666666658821</c:v>
                </c:pt>
                <c:pt idx="8657">
                  <c:v>43035.708333325485</c:v>
                </c:pt>
                <c:pt idx="8658">
                  <c:v>43035.749999992149</c:v>
                </c:pt>
                <c:pt idx="8659">
                  <c:v>43035.791666658813</c:v>
                </c:pt>
                <c:pt idx="8660">
                  <c:v>43035.833333325478</c:v>
                </c:pt>
                <c:pt idx="8661">
                  <c:v>43035.874999992142</c:v>
                </c:pt>
                <c:pt idx="8662">
                  <c:v>43035.916666658806</c:v>
                </c:pt>
                <c:pt idx="8663">
                  <c:v>43035.95833332547</c:v>
                </c:pt>
                <c:pt idx="8664">
                  <c:v>43035.999999992135</c:v>
                </c:pt>
                <c:pt idx="8665">
                  <c:v>43036.041666658799</c:v>
                </c:pt>
                <c:pt idx="8666">
                  <c:v>43036.083333325463</c:v>
                </c:pt>
                <c:pt idx="8667">
                  <c:v>43036.124999992127</c:v>
                </c:pt>
                <c:pt idx="8668">
                  <c:v>43036.166666658792</c:v>
                </c:pt>
                <c:pt idx="8669">
                  <c:v>43036.208333325456</c:v>
                </c:pt>
                <c:pt idx="8670">
                  <c:v>43036.24999999212</c:v>
                </c:pt>
                <c:pt idx="8671">
                  <c:v>43036.291666658784</c:v>
                </c:pt>
                <c:pt idx="8672">
                  <c:v>43036.333333325449</c:v>
                </c:pt>
                <c:pt idx="8673">
                  <c:v>43036.374999992113</c:v>
                </c:pt>
                <c:pt idx="8674">
                  <c:v>43036.416666658777</c:v>
                </c:pt>
                <c:pt idx="8675">
                  <c:v>43036.458333325441</c:v>
                </c:pt>
                <c:pt idx="8676">
                  <c:v>43036.499999992106</c:v>
                </c:pt>
                <c:pt idx="8677">
                  <c:v>43036.54166665877</c:v>
                </c:pt>
                <c:pt idx="8678">
                  <c:v>43036.583333325434</c:v>
                </c:pt>
                <c:pt idx="8679">
                  <c:v>43036.624999992098</c:v>
                </c:pt>
                <c:pt idx="8680">
                  <c:v>43036.666666658763</c:v>
                </c:pt>
                <c:pt idx="8681">
                  <c:v>43036.708333325427</c:v>
                </c:pt>
                <c:pt idx="8682">
                  <c:v>43036.749999992091</c:v>
                </c:pt>
                <c:pt idx="8683">
                  <c:v>43036.791666658755</c:v>
                </c:pt>
                <c:pt idx="8684">
                  <c:v>43036.83333332542</c:v>
                </c:pt>
                <c:pt idx="8685">
                  <c:v>43036.874999992084</c:v>
                </c:pt>
                <c:pt idx="8686">
                  <c:v>43036.916666658748</c:v>
                </c:pt>
                <c:pt idx="8687">
                  <c:v>43036.958333325412</c:v>
                </c:pt>
                <c:pt idx="8688">
                  <c:v>43036.999999992076</c:v>
                </c:pt>
                <c:pt idx="8689">
                  <c:v>43037.041666658741</c:v>
                </c:pt>
                <c:pt idx="8690">
                  <c:v>43037.083333325405</c:v>
                </c:pt>
                <c:pt idx="8691">
                  <c:v>43037.124999992069</c:v>
                </c:pt>
                <c:pt idx="8692">
                  <c:v>43037.166666658733</c:v>
                </c:pt>
                <c:pt idx="8693">
                  <c:v>43037.208333325398</c:v>
                </c:pt>
                <c:pt idx="8694">
                  <c:v>43037.249999992062</c:v>
                </c:pt>
                <c:pt idx="8695">
                  <c:v>43037.291666658726</c:v>
                </c:pt>
                <c:pt idx="8696">
                  <c:v>43037.33333332539</c:v>
                </c:pt>
                <c:pt idx="8697">
                  <c:v>43037.374999992055</c:v>
                </c:pt>
                <c:pt idx="8698">
                  <c:v>43037.416666658719</c:v>
                </c:pt>
                <c:pt idx="8699">
                  <c:v>43037.458333325383</c:v>
                </c:pt>
                <c:pt idx="8700">
                  <c:v>43037.499999992047</c:v>
                </c:pt>
                <c:pt idx="8701">
                  <c:v>43037.541666658712</c:v>
                </c:pt>
                <c:pt idx="8702">
                  <c:v>43037.583333325376</c:v>
                </c:pt>
                <c:pt idx="8703">
                  <c:v>43037.62499999204</c:v>
                </c:pt>
                <c:pt idx="8704">
                  <c:v>43037.666666658704</c:v>
                </c:pt>
                <c:pt idx="8705">
                  <c:v>43037.708333325369</c:v>
                </c:pt>
                <c:pt idx="8706">
                  <c:v>43037.749999992033</c:v>
                </c:pt>
                <c:pt idx="8707">
                  <c:v>43037.791666658697</c:v>
                </c:pt>
                <c:pt idx="8708">
                  <c:v>43037.833333325361</c:v>
                </c:pt>
                <c:pt idx="8709">
                  <c:v>43037.874999992026</c:v>
                </c:pt>
                <c:pt idx="8710">
                  <c:v>43037.91666665869</c:v>
                </c:pt>
                <c:pt idx="8711">
                  <c:v>43037.958333325354</c:v>
                </c:pt>
                <c:pt idx="8712">
                  <c:v>43037.999999992018</c:v>
                </c:pt>
                <c:pt idx="8713">
                  <c:v>43038.041666658683</c:v>
                </c:pt>
                <c:pt idx="8714">
                  <c:v>43038.083333325347</c:v>
                </c:pt>
                <c:pt idx="8715">
                  <c:v>43038.124999992011</c:v>
                </c:pt>
                <c:pt idx="8716">
                  <c:v>43038.166666658675</c:v>
                </c:pt>
                <c:pt idx="8717">
                  <c:v>43038.208333325339</c:v>
                </c:pt>
                <c:pt idx="8718">
                  <c:v>43038.249999992004</c:v>
                </c:pt>
                <c:pt idx="8719">
                  <c:v>43038.291666658668</c:v>
                </c:pt>
                <c:pt idx="8720">
                  <c:v>43038.333333325332</c:v>
                </c:pt>
                <c:pt idx="8721">
                  <c:v>43038.374999991996</c:v>
                </c:pt>
                <c:pt idx="8722">
                  <c:v>43038.416666658661</c:v>
                </c:pt>
                <c:pt idx="8723">
                  <c:v>43038.458333325325</c:v>
                </c:pt>
                <c:pt idx="8724">
                  <c:v>43038.499999991989</c:v>
                </c:pt>
                <c:pt idx="8725">
                  <c:v>43038.541666658653</c:v>
                </c:pt>
                <c:pt idx="8726">
                  <c:v>43038.583333325318</c:v>
                </c:pt>
                <c:pt idx="8727">
                  <c:v>43038.624999991982</c:v>
                </c:pt>
                <c:pt idx="8728">
                  <c:v>43038.666666658646</c:v>
                </c:pt>
                <c:pt idx="8729">
                  <c:v>43038.70833332531</c:v>
                </c:pt>
                <c:pt idx="8730">
                  <c:v>43038.749999991975</c:v>
                </c:pt>
                <c:pt idx="8731">
                  <c:v>43038.791666658639</c:v>
                </c:pt>
                <c:pt idx="8732">
                  <c:v>43038.833333325303</c:v>
                </c:pt>
                <c:pt idx="8733">
                  <c:v>43038.874999991967</c:v>
                </c:pt>
                <c:pt idx="8734">
                  <c:v>43038.916666658632</c:v>
                </c:pt>
                <c:pt idx="8735">
                  <c:v>43038.958333325296</c:v>
                </c:pt>
                <c:pt idx="8736">
                  <c:v>43038.99999999196</c:v>
                </c:pt>
                <c:pt idx="8737">
                  <c:v>43039.041666658624</c:v>
                </c:pt>
                <c:pt idx="8738">
                  <c:v>43039.083333325289</c:v>
                </c:pt>
                <c:pt idx="8739">
                  <c:v>43039.124999991953</c:v>
                </c:pt>
                <c:pt idx="8740">
                  <c:v>43039.166666658617</c:v>
                </c:pt>
                <c:pt idx="8741">
                  <c:v>43039.208333325281</c:v>
                </c:pt>
                <c:pt idx="8742">
                  <c:v>43039.249999991946</c:v>
                </c:pt>
                <c:pt idx="8743">
                  <c:v>43039.29166665861</c:v>
                </c:pt>
                <c:pt idx="8744">
                  <c:v>43039.333333325274</c:v>
                </c:pt>
                <c:pt idx="8745">
                  <c:v>43039.374999991938</c:v>
                </c:pt>
                <c:pt idx="8746">
                  <c:v>43039.416666658602</c:v>
                </c:pt>
                <c:pt idx="8747">
                  <c:v>43039.458333325267</c:v>
                </c:pt>
                <c:pt idx="8748">
                  <c:v>43039.499999991931</c:v>
                </c:pt>
                <c:pt idx="8749">
                  <c:v>43039.541666658595</c:v>
                </c:pt>
                <c:pt idx="8750">
                  <c:v>43039.583333325259</c:v>
                </c:pt>
                <c:pt idx="8751">
                  <c:v>43039.624999991924</c:v>
                </c:pt>
                <c:pt idx="8752">
                  <c:v>43039.666666658588</c:v>
                </c:pt>
                <c:pt idx="8753">
                  <c:v>43039.708333325252</c:v>
                </c:pt>
                <c:pt idx="8754">
                  <c:v>43039.749999991916</c:v>
                </c:pt>
                <c:pt idx="8755">
                  <c:v>43039.791666658581</c:v>
                </c:pt>
                <c:pt idx="8756">
                  <c:v>43039.833333325245</c:v>
                </c:pt>
                <c:pt idx="8757">
                  <c:v>43039.874999991909</c:v>
                </c:pt>
                <c:pt idx="8758">
                  <c:v>43039.916666658573</c:v>
                </c:pt>
                <c:pt idx="8759">
                  <c:v>43039.958333325238</c:v>
                </c:pt>
                <c:pt idx="8760">
                  <c:v>43039.999999991902</c:v>
                </c:pt>
                <c:pt idx="8761">
                  <c:v>43040.041666658566</c:v>
                </c:pt>
                <c:pt idx="8762">
                  <c:v>43040.08333332523</c:v>
                </c:pt>
                <c:pt idx="8763">
                  <c:v>43040.124999991895</c:v>
                </c:pt>
                <c:pt idx="8764">
                  <c:v>43040.166666658559</c:v>
                </c:pt>
                <c:pt idx="8765">
                  <c:v>43040.208333325223</c:v>
                </c:pt>
                <c:pt idx="8766">
                  <c:v>43040.249999991887</c:v>
                </c:pt>
                <c:pt idx="8767">
                  <c:v>43040.291666658552</c:v>
                </c:pt>
                <c:pt idx="8768">
                  <c:v>43040.333333325216</c:v>
                </c:pt>
                <c:pt idx="8769">
                  <c:v>43040.37499999188</c:v>
                </c:pt>
                <c:pt idx="8770">
                  <c:v>43040.416666658544</c:v>
                </c:pt>
                <c:pt idx="8771">
                  <c:v>43040.458333325209</c:v>
                </c:pt>
                <c:pt idx="8772">
                  <c:v>43040.499999991873</c:v>
                </c:pt>
                <c:pt idx="8773">
                  <c:v>43040.541666658537</c:v>
                </c:pt>
                <c:pt idx="8774">
                  <c:v>43040.583333325201</c:v>
                </c:pt>
                <c:pt idx="8775">
                  <c:v>43040.624999991865</c:v>
                </c:pt>
                <c:pt idx="8776">
                  <c:v>43040.66666665853</c:v>
                </c:pt>
                <c:pt idx="8777">
                  <c:v>43040.708333325194</c:v>
                </c:pt>
                <c:pt idx="8778">
                  <c:v>43040.749999991858</c:v>
                </c:pt>
                <c:pt idx="8779">
                  <c:v>43040.791666658522</c:v>
                </c:pt>
                <c:pt idx="8780">
                  <c:v>43040.833333325187</c:v>
                </c:pt>
              </c:numCache>
            </c:numRef>
          </c:xVal>
          <c:yVal>
            <c:numRef>
              <c:f>Data!$BC$7375:$BC$16155</c:f>
              <c:numCache>
                <c:formatCode>General</c:formatCode>
                <c:ptCount val="87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254</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254</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254</c:v>
                </c:pt>
                <c:pt idx="315">
                  <c:v>0</c:v>
                </c:pt>
                <c:pt idx="316">
                  <c:v>0</c:v>
                </c:pt>
                <c:pt idx="317">
                  <c:v>0.254</c:v>
                </c:pt>
                <c:pt idx="318">
                  <c:v>0</c:v>
                </c:pt>
                <c:pt idx="319">
                  <c:v>0</c:v>
                </c:pt>
                <c:pt idx="320">
                  <c:v>0</c:v>
                </c:pt>
                <c:pt idx="321">
                  <c:v>0</c:v>
                </c:pt>
                <c:pt idx="322">
                  <c:v>0</c:v>
                </c:pt>
                <c:pt idx="323">
                  <c:v>0</c:v>
                </c:pt>
                <c:pt idx="324">
                  <c:v>0</c:v>
                </c:pt>
                <c:pt idx="325">
                  <c:v>0.254</c:v>
                </c:pt>
                <c:pt idx="326">
                  <c:v>0</c:v>
                </c:pt>
                <c:pt idx="327">
                  <c:v>1.27</c:v>
                </c:pt>
                <c:pt idx="328">
                  <c:v>0.254</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016</c:v>
                </c:pt>
                <c:pt idx="353">
                  <c:v>1.27</c:v>
                </c:pt>
                <c:pt idx="354">
                  <c:v>1.27</c:v>
                </c:pt>
                <c:pt idx="355">
                  <c:v>0.50800000000000001</c:v>
                </c:pt>
                <c:pt idx="356">
                  <c:v>0.254</c:v>
                </c:pt>
                <c:pt idx="357">
                  <c:v>0.254</c:v>
                </c:pt>
                <c:pt idx="358">
                  <c:v>0.254</c:v>
                </c:pt>
                <c:pt idx="359">
                  <c:v>0.254</c:v>
                </c:pt>
                <c:pt idx="360">
                  <c:v>0.254</c:v>
                </c:pt>
                <c:pt idx="361">
                  <c:v>0</c:v>
                </c:pt>
                <c:pt idx="362">
                  <c:v>0</c:v>
                </c:pt>
                <c:pt idx="363">
                  <c:v>0</c:v>
                </c:pt>
                <c:pt idx="364">
                  <c:v>0</c:v>
                </c:pt>
                <c:pt idx="365">
                  <c:v>0</c:v>
                </c:pt>
                <c:pt idx="366">
                  <c:v>0</c:v>
                </c:pt>
                <c:pt idx="367">
                  <c:v>0</c:v>
                </c:pt>
                <c:pt idx="368">
                  <c:v>0</c:v>
                </c:pt>
                <c:pt idx="369">
                  <c:v>0</c:v>
                </c:pt>
                <c:pt idx="370">
                  <c:v>0</c:v>
                </c:pt>
                <c:pt idx="371">
                  <c:v>0</c:v>
                </c:pt>
                <c:pt idx="372">
                  <c:v>0.254</c:v>
                </c:pt>
                <c:pt idx="373">
                  <c:v>0.50800000000000001</c:v>
                </c:pt>
                <c:pt idx="374">
                  <c:v>0.254</c:v>
                </c:pt>
                <c:pt idx="375">
                  <c:v>0.50800000000000001</c:v>
                </c:pt>
                <c:pt idx="376">
                  <c:v>0.254</c:v>
                </c:pt>
                <c:pt idx="377">
                  <c:v>0.254</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50800000000000001</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254</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2.032</c:v>
                </c:pt>
                <c:pt idx="4106">
                  <c:v>1.27</c:v>
                </c:pt>
                <c:pt idx="4107">
                  <c:v>0.254</c:v>
                </c:pt>
                <c:pt idx="4108">
                  <c:v>1.016</c:v>
                </c:pt>
                <c:pt idx="4109">
                  <c:v>0.50800000000000001</c:v>
                </c:pt>
                <c:pt idx="4110">
                  <c:v>0.254</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254</c:v>
                </c:pt>
                <c:pt idx="4169">
                  <c:v>0</c:v>
                </c:pt>
                <c:pt idx="4170">
                  <c:v>0.76200000000000001</c:v>
                </c:pt>
                <c:pt idx="4171">
                  <c:v>0</c:v>
                </c:pt>
                <c:pt idx="4172">
                  <c:v>0.254</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254</c:v>
                </c:pt>
                <c:pt idx="4235">
                  <c:v>0</c:v>
                </c:pt>
                <c:pt idx="4236">
                  <c:v>0</c:v>
                </c:pt>
                <c:pt idx="4237">
                  <c:v>0</c:v>
                </c:pt>
                <c:pt idx="4238">
                  <c:v>0</c:v>
                </c:pt>
                <c:pt idx="4239">
                  <c:v>0</c:v>
                </c:pt>
                <c:pt idx="4240">
                  <c:v>0</c:v>
                </c:pt>
                <c:pt idx="4241">
                  <c:v>0</c:v>
                </c:pt>
                <c:pt idx="4242">
                  <c:v>0</c:v>
                </c:pt>
                <c:pt idx="4243">
                  <c:v>0</c:v>
                </c:pt>
                <c:pt idx="4244">
                  <c:v>1.016</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254</c:v>
                </c:pt>
                <c:pt idx="4261">
                  <c:v>0</c:v>
                </c:pt>
                <c:pt idx="4262">
                  <c:v>0.254</c:v>
                </c:pt>
                <c:pt idx="4263">
                  <c:v>0.50800000000000001</c:v>
                </c:pt>
                <c:pt idx="4264">
                  <c:v>0.254</c:v>
                </c:pt>
                <c:pt idx="4265">
                  <c:v>0.254</c:v>
                </c:pt>
                <c:pt idx="4266">
                  <c:v>0.254</c:v>
                </c:pt>
                <c:pt idx="4267">
                  <c:v>0</c:v>
                </c:pt>
                <c:pt idx="4268">
                  <c:v>0</c:v>
                </c:pt>
                <c:pt idx="4269">
                  <c:v>0.50800000000000001</c:v>
                </c:pt>
                <c:pt idx="4270">
                  <c:v>0</c:v>
                </c:pt>
                <c:pt idx="4271">
                  <c:v>0</c:v>
                </c:pt>
                <c:pt idx="4272">
                  <c:v>0</c:v>
                </c:pt>
                <c:pt idx="4273">
                  <c:v>1.778</c:v>
                </c:pt>
                <c:pt idx="4274">
                  <c:v>1.27</c:v>
                </c:pt>
                <c:pt idx="4275">
                  <c:v>0.254</c:v>
                </c:pt>
                <c:pt idx="4276">
                  <c:v>0.254</c:v>
                </c:pt>
                <c:pt idx="4277">
                  <c:v>0</c:v>
                </c:pt>
                <c:pt idx="4278">
                  <c:v>0</c:v>
                </c:pt>
                <c:pt idx="4279">
                  <c:v>0</c:v>
                </c:pt>
                <c:pt idx="4280">
                  <c:v>0</c:v>
                </c:pt>
                <c:pt idx="4281">
                  <c:v>0</c:v>
                </c:pt>
                <c:pt idx="4282">
                  <c:v>0.254</c:v>
                </c:pt>
                <c:pt idx="4283">
                  <c:v>0.254</c:v>
                </c:pt>
                <c:pt idx="4284">
                  <c:v>0</c:v>
                </c:pt>
                <c:pt idx="4285">
                  <c:v>0</c:v>
                </c:pt>
                <c:pt idx="4286">
                  <c:v>0</c:v>
                </c:pt>
                <c:pt idx="4287">
                  <c:v>0</c:v>
                </c:pt>
                <c:pt idx="4288">
                  <c:v>0</c:v>
                </c:pt>
                <c:pt idx="4289">
                  <c:v>0.254</c:v>
                </c:pt>
                <c:pt idx="4290">
                  <c:v>0</c:v>
                </c:pt>
                <c:pt idx="4291">
                  <c:v>0</c:v>
                </c:pt>
                <c:pt idx="4292">
                  <c:v>0</c:v>
                </c:pt>
                <c:pt idx="4293">
                  <c:v>0</c:v>
                </c:pt>
                <c:pt idx="4294">
                  <c:v>0</c:v>
                </c:pt>
                <c:pt idx="4295">
                  <c:v>0</c:v>
                </c:pt>
                <c:pt idx="4296">
                  <c:v>0.254</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76200000000000001</c:v>
                </c:pt>
                <c:pt idx="4311">
                  <c:v>0.50800000000000001</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1.524</c:v>
                </c:pt>
                <c:pt idx="4333">
                  <c:v>2.54</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254</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254</c:v>
                </c:pt>
                <c:pt idx="4449">
                  <c:v>0.254</c:v>
                </c:pt>
                <c:pt idx="4450">
                  <c:v>0</c:v>
                </c:pt>
                <c:pt idx="4451">
                  <c:v>0</c:v>
                </c:pt>
                <c:pt idx="4452">
                  <c:v>0</c:v>
                </c:pt>
                <c:pt idx="4453">
                  <c:v>0</c:v>
                </c:pt>
                <c:pt idx="4454">
                  <c:v>0.254</c:v>
                </c:pt>
                <c:pt idx="4455">
                  <c:v>0</c:v>
                </c:pt>
                <c:pt idx="4456">
                  <c:v>0</c:v>
                </c:pt>
                <c:pt idx="4457">
                  <c:v>0</c:v>
                </c:pt>
                <c:pt idx="4458">
                  <c:v>0.254</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254</c:v>
                </c:pt>
                <c:pt idx="4479">
                  <c:v>0</c:v>
                </c:pt>
                <c:pt idx="4480">
                  <c:v>0</c:v>
                </c:pt>
                <c:pt idx="4481">
                  <c:v>0</c:v>
                </c:pt>
                <c:pt idx="4482">
                  <c:v>0</c:v>
                </c:pt>
                <c:pt idx="4483">
                  <c:v>0.50800000000000001</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254</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254</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3.302</c:v>
                </c:pt>
                <c:pt idx="4612">
                  <c:v>3.048</c:v>
                </c:pt>
                <c:pt idx="4613">
                  <c:v>0.254</c:v>
                </c:pt>
                <c:pt idx="4614">
                  <c:v>0.254</c:v>
                </c:pt>
                <c:pt idx="4615">
                  <c:v>0</c:v>
                </c:pt>
                <c:pt idx="4616">
                  <c:v>0.50800000000000001</c:v>
                </c:pt>
                <c:pt idx="4617">
                  <c:v>0.76200000000000001</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254</c:v>
                </c:pt>
                <c:pt idx="4722">
                  <c:v>0.50800000000000001</c:v>
                </c:pt>
                <c:pt idx="4723">
                  <c:v>0.50800000000000001</c:v>
                </c:pt>
                <c:pt idx="4724">
                  <c:v>0.254</c:v>
                </c:pt>
                <c:pt idx="4725">
                  <c:v>0</c:v>
                </c:pt>
                <c:pt idx="4726">
                  <c:v>0.254</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76200000000000001</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254</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1.524</c:v>
                </c:pt>
                <c:pt idx="5081">
                  <c:v>1.016</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254</c:v>
                </c:pt>
                <c:pt idx="5107">
                  <c:v>0</c:v>
                </c:pt>
                <c:pt idx="5108">
                  <c:v>0</c:v>
                </c:pt>
                <c:pt idx="5109">
                  <c:v>3.81</c:v>
                </c:pt>
                <c:pt idx="5110">
                  <c:v>0</c:v>
                </c:pt>
                <c:pt idx="5111">
                  <c:v>0</c:v>
                </c:pt>
                <c:pt idx="5112">
                  <c:v>0</c:v>
                </c:pt>
                <c:pt idx="5113">
                  <c:v>0</c:v>
                </c:pt>
                <c:pt idx="5114">
                  <c:v>0</c:v>
                </c:pt>
                <c:pt idx="5115">
                  <c:v>0</c:v>
                </c:pt>
                <c:pt idx="5116">
                  <c:v>0</c:v>
                </c:pt>
                <c:pt idx="5117">
                  <c:v>0</c:v>
                </c:pt>
                <c:pt idx="5118">
                  <c:v>0</c:v>
                </c:pt>
                <c:pt idx="5119">
                  <c:v>0.254</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4.5720000000000001</c:v>
                </c:pt>
                <c:pt idx="5274">
                  <c:v>0.50800000000000001</c:v>
                </c:pt>
                <c:pt idx="5275">
                  <c:v>0</c:v>
                </c:pt>
                <c:pt idx="5276">
                  <c:v>0</c:v>
                </c:pt>
                <c:pt idx="5277">
                  <c:v>0</c:v>
                </c:pt>
                <c:pt idx="5278">
                  <c:v>1.524</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254</c:v>
                </c:pt>
                <c:pt idx="5396">
                  <c:v>0.254</c:v>
                </c:pt>
                <c:pt idx="5397">
                  <c:v>4.8259999999999996</c:v>
                </c:pt>
                <c:pt idx="5398">
                  <c:v>3.81</c:v>
                </c:pt>
                <c:pt idx="5399">
                  <c:v>1.016</c:v>
                </c:pt>
                <c:pt idx="5400">
                  <c:v>1.016</c:v>
                </c:pt>
                <c:pt idx="5401">
                  <c:v>1.27</c:v>
                </c:pt>
                <c:pt idx="5402">
                  <c:v>0.254</c:v>
                </c:pt>
                <c:pt idx="5403">
                  <c:v>0.50800000000000001</c:v>
                </c:pt>
                <c:pt idx="5404">
                  <c:v>0.254</c:v>
                </c:pt>
                <c:pt idx="5405">
                  <c:v>0</c:v>
                </c:pt>
                <c:pt idx="5406">
                  <c:v>1.016</c:v>
                </c:pt>
                <c:pt idx="5407">
                  <c:v>0.50800000000000001</c:v>
                </c:pt>
                <c:pt idx="5408">
                  <c:v>0</c:v>
                </c:pt>
                <c:pt idx="5409">
                  <c:v>0</c:v>
                </c:pt>
                <c:pt idx="5410">
                  <c:v>0.50800000000000001</c:v>
                </c:pt>
                <c:pt idx="5411">
                  <c:v>0</c:v>
                </c:pt>
                <c:pt idx="5412">
                  <c:v>0</c:v>
                </c:pt>
                <c:pt idx="5413">
                  <c:v>0.254</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254</c:v>
                </c:pt>
                <c:pt idx="5707">
                  <c:v>0.50800000000000001</c:v>
                </c:pt>
                <c:pt idx="5708">
                  <c:v>0.76200000000000001</c:v>
                </c:pt>
                <c:pt idx="5709">
                  <c:v>0.50800000000000001</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254</c:v>
                </c:pt>
                <c:pt idx="5828">
                  <c:v>0.254</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3.556</c:v>
                </c:pt>
                <c:pt idx="6040">
                  <c:v>0.254</c:v>
                </c:pt>
                <c:pt idx="6041">
                  <c:v>0</c:v>
                </c:pt>
                <c:pt idx="6042">
                  <c:v>0</c:v>
                </c:pt>
                <c:pt idx="6043">
                  <c:v>1.778</c:v>
                </c:pt>
                <c:pt idx="6044">
                  <c:v>2.54</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254</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254</c:v>
                </c:pt>
                <c:pt idx="6289">
                  <c:v>0.50800000000000001</c:v>
                </c:pt>
                <c:pt idx="6290">
                  <c:v>0</c:v>
                </c:pt>
                <c:pt idx="6291">
                  <c:v>0.254</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1.27</c:v>
                </c:pt>
                <c:pt idx="6852">
                  <c:v>0</c:v>
                </c:pt>
                <c:pt idx="6853">
                  <c:v>0</c:v>
                </c:pt>
                <c:pt idx="6854">
                  <c:v>0.254</c:v>
                </c:pt>
                <c:pt idx="6855">
                  <c:v>0.254</c:v>
                </c:pt>
                <c:pt idx="6856">
                  <c:v>3.81</c:v>
                </c:pt>
                <c:pt idx="6857">
                  <c:v>1.016</c:v>
                </c:pt>
                <c:pt idx="6858">
                  <c:v>0</c:v>
                </c:pt>
                <c:pt idx="6859">
                  <c:v>0</c:v>
                </c:pt>
                <c:pt idx="6860">
                  <c:v>0</c:v>
                </c:pt>
                <c:pt idx="6861">
                  <c:v>0</c:v>
                </c:pt>
                <c:pt idx="6862">
                  <c:v>0</c:v>
                </c:pt>
                <c:pt idx="6863">
                  <c:v>0</c:v>
                </c:pt>
                <c:pt idx="6864">
                  <c:v>0</c:v>
                </c:pt>
                <c:pt idx="6865">
                  <c:v>0</c:v>
                </c:pt>
                <c:pt idx="6866">
                  <c:v>2.794</c:v>
                </c:pt>
                <c:pt idx="6867">
                  <c:v>3.048</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254</c:v>
                </c:pt>
                <c:pt idx="7512">
                  <c:v>0</c:v>
                </c:pt>
                <c:pt idx="7513">
                  <c:v>0</c:v>
                </c:pt>
                <c:pt idx="7514">
                  <c:v>0</c:v>
                </c:pt>
                <c:pt idx="7515">
                  <c:v>0</c:v>
                </c:pt>
                <c:pt idx="7516">
                  <c:v>0</c:v>
                </c:pt>
                <c:pt idx="7517">
                  <c:v>0.254</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254</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1.016</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76200000000000001</c:v>
                </c:pt>
                <c:pt idx="7781">
                  <c:v>0</c:v>
                </c:pt>
                <c:pt idx="7782">
                  <c:v>0.50800000000000001</c:v>
                </c:pt>
                <c:pt idx="7783">
                  <c:v>0</c:v>
                </c:pt>
                <c:pt idx="7784">
                  <c:v>0</c:v>
                </c:pt>
                <c:pt idx="7785">
                  <c:v>0.50800000000000001</c:v>
                </c:pt>
                <c:pt idx="7786">
                  <c:v>0.254</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50800000000000001</c:v>
                </c:pt>
                <c:pt idx="7999">
                  <c:v>0.254</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1.778</c:v>
                </c:pt>
                <c:pt idx="8166">
                  <c:v>0.254</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1.27</c:v>
                </c:pt>
                <c:pt idx="8270">
                  <c:v>0.254</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2.032</c:v>
                </c:pt>
                <c:pt idx="8417">
                  <c:v>0.76200000000000001</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254</c:v>
                </c:pt>
                <c:pt idx="8445">
                  <c:v>0</c:v>
                </c:pt>
                <c:pt idx="8446">
                  <c:v>0</c:v>
                </c:pt>
                <c:pt idx="8447">
                  <c:v>0</c:v>
                </c:pt>
                <c:pt idx="8448">
                  <c:v>0</c:v>
                </c:pt>
                <c:pt idx="8449">
                  <c:v>0</c:v>
                </c:pt>
                <c:pt idx="8450">
                  <c:v>0</c:v>
                </c:pt>
                <c:pt idx="8451">
                  <c:v>0</c:v>
                </c:pt>
                <c:pt idx="8452">
                  <c:v>0</c:v>
                </c:pt>
                <c:pt idx="8453">
                  <c:v>0</c:v>
                </c:pt>
                <c:pt idx="8454">
                  <c:v>0</c:v>
                </c:pt>
                <c:pt idx="8455">
                  <c:v>0</c:v>
                </c:pt>
                <c:pt idx="8456">
                  <c:v>0.254</c:v>
                </c:pt>
                <c:pt idx="8457">
                  <c:v>0</c:v>
                </c:pt>
                <c:pt idx="8458">
                  <c:v>0</c:v>
                </c:pt>
                <c:pt idx="8459">
                  <c:v>0</c:v>
                </c:pt>
                <c:pt idx="8460">
                  <c:v>0</c:v>
                </c:pt>
                <c:pt idx="8461">
                  <c:v>0</c:v>
                </c:pt>
                <c:pt idx="8462">
                  <c:v>0</c:v>
                </c:pt>
                <c:pt idx="8463">
                  <c:v>0.254</c:v>
                </c:pt>
                <c:pt idx="8464">
                  <c:v>0</c:v>
                </c:pt>
                <c:pt idx="8465">
                  <c:v>0</c:v>
                </c:pt>
                <c:pt idx="8466">
                  <c:v>0.50800000000000001</c:v>
                </c:pt>
                <c:pt idx="8467">
                  <c:v>0.254</c:v>
                </c:pt>
                <c:pt idx="8468">
                  <c:v>0.254</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254</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76200000000000001</c:v>
                </c:pt>
                <c:pt idx="8522">
                  <c:v>0.254</c:v>
                </c:pt>
                <c:pt idx="8523">
                  <c:v>0.254</c:v>
                </c:pt>
                <c:pt idx="8524">
                  <c:v>1.27</c:v>
                </c:pt>
                <c:pt idx="8525">
                  <c:v>0.50800000000000001</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254</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76200000000000001</c:v>
                </c:pt>
                <c:pt idx="8609">
                  <c:v>0.254</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numCache>
            </c:numRef>
          </c:yVal>
          <c:smooth val="0"/>
        </c:ser>
        <c:dLbls>
          <c:showLegendKey val="0"/>
          <c:showVal val="0"/>
          <c:showCatName val="0"/>
          <c:showSerName val="0"/>
          <c:showPercent val="0"/>
          <c:showBubbleSize val="0"/>
        </c:dLbls>
        <c:axId val="501691904"/>
        <c:axId val="501693440"/>
      </c:scatterChart>
      <c:valAx>
        <c:axId val="501691904"/>
        <c:scaling>
          <c:orientation val="minMax"/>
          <c:max val="43039.5"/>
          <c:min val="42826"/>
        </c:scaling>
        <c:delete val="0"/>
        <c:axPos val="b"/>
        <c:majorGridlines/>
        <c:numFmt formatCode="[$-409]d\-mmm\-yy;@" sourceLinked="0"/>
        <c:majorTickMark val="out"/>
        <c:minorTickMark val="out"/>
        <c:tickLblPos val="nextTo"/>
        <c:txPr>
          <a:bodyPr rot="-1380000"/>
          <a:lstStyle/>
          <a:p>
            <a:pPr>
              <a:defRPr sz="700" baseline="0"/>
            </a:pPr>
            <a:endParaRPr lang="en-US"/>
          </a:p>
        </c:txPr>
        <c:crossAx val="501693440"/>
        <c:crosses val="autoZero"/>
        <c:crossBetween val="midCat"/>
        <c:majorUnit val="14"/>
        <c:minorUnit val="7"/>
      </c:valAx>
      <c:valAx>
        <c:axId val="501693440"/>
        <c:scaling>
          <c:orientation val="minMax"/>
          <c:max val="8"/>
          <c:min val="0"/>
        </c:scaling>
        <c:delete val="0"/>
        <c:axPos val="l"/>
        <c:majorGridlines/>
        <c:title>
          <c:tx>
            <c:rich>
              <a:bodyPr rot="0" vert="wordArtVert"/>
              <a:lstStyle/>
              <a:p>
                <a:pPr>
                  <a:defRPr/>
                </a:pPr>
                <a:r>
                  <a:rPr lang="en-US"/>
                  <a:t>MM</a:t>
                </a:r>
              </a:p>
            </c:rich>
          </c:tx>
          <c:overlay val="0"/>
        </c:title>
        <c:numFmt formatCode="General" sourceLinked="1"/>
        <c:majorTickMark val="out"/>
        <c:minorTickMark val="none"/>
        <c:tickLblPos val="nextTo"/>
        <c:crossAx val="501691904"/>
        <c:crosses val="autoZero"/>
        <c:crossBetween val="midCat"/>
        <c:majorUnit val="2"/>
      </c:valAx>
      <c:spPr>
        <a:solidFill>
          <a:sysClr val="window" lastClr="FFFFFF"/>
        </a:solidFill>
        <a:ln w="25400" cap="flat" cmpd="sng" algn="ctr">
          <a:solidFill>
            <a:sysClr val="windowText" lastClr="000000"/>
          </a:solidFill>
          <a:prstDash val="solid"/>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SC Site Rating Curves</a:t>
            </a:r>
          </a:p>
        </c:rich>
      </c:tx>
      <c:layout>
        <c:manualLayout>
          <c:xMode val="edge"/>
          <c:yMode val="edge"/>
          <c:x val="0.27046522309711285"/>
          <c:y val="3.7037037037037035E-2"/>
        </c:manualLayout>
      </c:layout>
      <c:overlay val="1"/>
    </c:title>
    <c:autoTitleDeleted val="0"/>
    <c:plotArea>
      <c:layout>
        <c:manualLayout>
          <c:layoutTarget val="inner"/>
          <c:xMode val="edge"/>
          <c:yMode val="edge"/>
          <c:x val="7.834733158355206E-2"/>
          <c:y val="5.1400554097404488E-2"/>
          <c:w val="0.86854068241469817"/>
          <c:h val="0.73444808982210552"/>
        </c:manualLayout>
      </c:layout>
      <c:scatterChart>
        <c:scatterStyle val="lineMarker"/>
        <c:varyColors val="0"/>
        <c:ser>
          <c:idx val="0"/>
          <c:order val="0"/>
          <c:tx>
            <c:v>WSC - 1996</c:v>
          </c:tx>
          <c:spPr>
            <a:ln w="28575">
              <a:noFill/>
            </a:ln>
          </c:spPr>
          <c:marker>
            <c:symbol val="diamond"/>
            <c:size val="3"/>
          </c:marker>
          <c:trendline>
            <c:trendlineType val="poly"/>
            <c:order val="2"/>
            <c:dispRSqr val="0"/>
            <c:dispEq val="1"/>
            <c:trendlineLbl>
              <c:layout>
                <c:manualLayout>
                  <c:x val="9.437401574803149E-2"/>
                  <c:y val="0.50764289880431612"/>
                </c:manualLayout>
              </c:layout>
              <c:numFmt formatCode="General" sourceLinked="0"/>
            </c:trendlineLbl>
          </c:trendline>
          <c:xVal>
            <c:numRef>
              <c:f>Sheet1!$B$6:$B$41</c:f>
              <c:numCache>
                <c:formatCode>General</c:formatCode>
                <c:ptCount val="36"/>
                <c:pt idx="0">
                  <c:v>0</c:v>
                </c:pt>
                <c:pt idx="1">
                  <c:v>1.0000000000000009E-2</c:v>
                </c:pt>
                <c:pt idx="2">
                  <c:v>4.0000000000000036E-2</c:v>
                </c:pt>
                <c:pt idx="3">
                  <c:v>8.0000000000000016E-2</c:v>
                </c:pt>
                <c:pt idx="4">
                  <c:v>9.0000000000000024E-2</c:v>
                </c:pt>
                <c:pt idx="5">
                  <c:v>0.10000000000000003</c:v>
                </c:pt>
                <c:pt idx="6">
                  <c:v>0.13</c:v>
                </c:pt>
                <c:pt idx="7">
                  <c:v>0.15000000000000002</c:v>
                </c:pt>
                <c:pt idx="8">
                  <c:v>0.16999999999999998</c:v>
                </c:pt>
                <c:pt idx="9">
                  <c:v>0.19</c:v>
                </c:pt>
                <c:pt idx="10">
                  <c:v>0.2</c:v>
                </c:pt>
                <c:pt idx="11">
                  <c:v>0.22000000000000003</c:v>
                </c:pt>
                <c:pt idx="12">
                  <c:v>0.23000000000000004</c:v>
                </c:pt>
                <c:pt idx="13">
                  <c:v>0.25000000000000006</c:v>
                </c:pt>
                <c:pt idx="14">
                  <c:v>0.26000000000000006</c:v>
                </c:pt>
                <c:pt idx="15">
                  <c:v>0.26999999999999996</c:v>
                </c:pt>
                <c:pt idx="16">
                  <c:v>0.27999999999999997</c:v>
                </c:pt>
                <c:pt idx="17">
                  <c:v>0.31</c:v>
                </c:pt>
                <c:pt idx="18">
                  <c:v>0.32</c:v>
                </c:pt>
                <c:pt idx="19">
                  <c:v>0.33</c:v>
                </c:pt>
                <c:pt idx="20">
                  <c:v>0.36000000000000004</c:v>
                </c:pt>
                <c:pt idx="21">
                  <c:v>0.39999999999999997</c:v>
                </c:pt>
                <c:pt idx="22">
                  <c:v>0.45</c:v>
                </c:pt>
                <c:pt idx="23">
                  <c:v>0.5</c:v>
                </c:pt>
                <c:pt idx="24">
                  <c:v>0.60000000000000009</c:v>
                </c:pt>
                <c:pt idx="25">
                  <c:v>0.64999999999999991</c:v>
                </c:pt>
                <c:pt idx="26">
                  <c:v>0.7</c:v>
                </c:pt>
                <c:pt idx="27">
                  <c:v>0.8</c:v>
                </c:pt>
                <c:pt idx="28">
                  <c:v>0.89999999999999991</c:v>
                </c:pt>
                <c:pt idx="29">
                  <c:v>1</c:v>
                </c:pt>
                <c:pt idx="30">
                  <c:v>1.0999999999999999</c:v>
                </c:pt>
                <c:pt idx="31">
                  <c:v>1.2</c:v>
                </c:pt>
                <c:pt idx="32">
                  <c:v>1.3</c:v>
                </c:pt>
                <c:pt idx="33">
                  <c:v>1.4</c:v>
                </c:pt>
                <c:pt idx="34">
                  <c:v>1.5</c:v>
                </c:pt>
                <c:pt idx="35">
                  <c:v>1.5999999999999999</c:v>
                </c:pt>
              </c:numCache>
            </c:numRef>
          </c:xVal>
          <c:yVal>
            <c:numRef>
              <c:f>Sheet1!$C$6:$C$41</c:f>
              <c:numCache>
                <c:formatCode>General</c:formatCode>
                <c:ptCount val="36"/>
                <c:pt idx="0">
                  <c:v>1.94</c:v>
                </c:pt>
                <c:pt idx="1">
                  <c:v>2.02</c:v>
                </c:pt>
                <c:pt idx="2">
                  <c:v>2.29</c:v>
                </c:pt>
                <c:pt idx="3">
                  <c:v>2.69</c:v>
                </c:pt>
                <c:pt idx="4">
                  <c:v>2.8</c:v>
                </c:pt>
                <c:pt idx="5">
                  <c:v>2.92</c:v>
                </c:pt>
                <c:pt idx="6">
                  <c:v>3.31</c:v>
                </c:pt>
                <c:pt idx="7">
                  <c:v>3.59</c:v>
                </c:pt>
                <c:pt idx="8">
                  <c:v>3.89</c:v>
                </c:pt>
                <c:pt idx="9">
                  <c:v>4.21</c:v>
                </c:pt>
                <c:pt idx="10">
                  <c:v>4.38</c:v>
                </c:pt>
                <c:pt idx="11">
                  <c:v>4.74</c:v>
                </c:pt>
                <c:pt idx="12">
                  <c:v>4.93</c:v>
                </c:pt>
                <c:pt idx="13">
                  <c:v>5.33</c:v>
                </c:pt>
                <c:pt idx="14">
                  <c:v>5.53</c:v>
                </c:pt>
                <c:pt idx="15">
                  <c:v>5.74</c:v>
                </c:pt>
                <c:pt idx="16">
                  <c:v>5.96</c:v>
                </c:pt>
                <c:pt idx="17">
                  <c:v>6.65</c:v>
                </c:pt>
                <c:pt idx="18">
                  <c:v>6.89</c:v>
                </c:pt>
                <c:pt idx="19">
                  <c:v>7.14</c:v>
                </c:pt>
                <c:pt idx="20">
                  <c:v>7.92</c:v>
                </c:pt>
                <c:pt idx="21">
                  <c:v>9</c:v>
                </c:pt>
                <c:pt idx="22">
                  <c:v>10.5</c:v>
                </c:pt>
                <c:pt idx="23">
                  <c:v>12.1</c:v>
                </c:pt>
                <c:pt idx="24">
                  <c:v>15.5</c:v>
                </c:pt>
                <c:pt idx="25">
                  <c:v>17.399999999999999</c:v>
                </c:pt>
                <c:pt idx="26">
                  <c:v>19.5</c:v>
                </c:pt>
                <c:pt idx="27">
                  <c:v>24.3</c:v>
                </c:pt>
                <c:pt idx="28">
                  <c:v>29.5</c:v>
                </c:pt>
                <c:pt idx="29">
                  <c:v>34.799999999999997</c:v>
                </c:pt>
                <c:pt idx="30">
                  <c:v>41</c:v>
                </c:pt>
                <c:pt idx="31">
                  <c:v>47.7</c:v>
                </c:pt>
                <c:pt idx="32">
                  <c:v>54.7</c:v>
                </c:pt>
                <c:pt idx="33">
                  <c:v>62.1</c:v>
                </c:pt>
                <c:pt idx="34">
                  <c:v>70.099999999999994</c:v>
                </c:pt>
                <c:pt idx="35">
                  <c:v>78.5</c:v>
                </c:pt>
              </c:numCache>
            </c:numRef>
          </c:yVal>
          <c:smooth val="0"/>
        </c:ser>
        <c:ser>
          <c:idx val="1"/>
          <c:order val="1"/>
          <c:tx>
            <c:v>CLSS - 2016-17</c:v>
          </c:tx>
          <c:spPr>
            <a:ln w="28575">
              <a:noFill/>
            </a:ln>
          </c:spPr>
          <c:marker>
            <c:symbol val="square"/>
            <c:size val="3"/>
          </c:marker>
          <c:trendline>
            <c:trendlineType val="log"/>
            <c:dispRSqr val="0"/>
            <c:dispEq val="0"/>
          </c:trendline>
          <c:trendline>
            <c:trendlineType val="log"/>
            <c:dispRSqr val="0"/>
            <c:dispEq val="0"/>
          </c:trendline>
          <c:trendline>
            <c:trendlineType val="poly"/>
            <c:order val="2"/>
            <c:dispRSqr val="1"/>
            <c:dispEq val="1"/>
            <c:trendlineLbl>
              <c:numFmt formatCode="General" sourceLinked="0"/>
            </c:trendlineLbl>
          </c:trendline>
          <c:xVal>
            <c:numRef>
              <c:f>Sheet1!$K$8:$K$25</c:f>
              <c:numCache>
                <c:formatCode>0.00</c:formatCode>
                <c:ptCount val="18"/>
                <c:pt idx="0">
                  <c:v>0.25900000000000001</c:v>
                </c:pt>
                <c:pt idx="1">
                  <c:v>0.221</c:v>
                </c:pt>
                <c:pt idx="2">
                  <c:v>0.26500000000000001</c:v>
                </c:pt>
                <c:pt idx="3">
                  <c:v>0.29199999999999998</c:v>
                </c:pt>
                <c:pt idx="4">
                  <c:v>0.27600000000000002</c:v>
                </c:pt>
                <c:pt idx="5">
                  <c:v>0</c:v>
                </c:pt>
                <c:pt idx="6">
                  <c:v>0.16</c:v>
                </c:pt>
                <c:pt idx="7">
                  <c:v>1.028</c:v>
                </c:pt>
                <c:pt idx="8">
                  <c:v>0.91900000000000004</c:v>
                </c:pt>
                <c:pt idx="9">
                  <c:v>0.8</c:v>
                </c:pt>
                <c:pt idx="10">
                  <c:v>0.63500000000000001</c:v>
                </c:pt>
                <c:pt idx="11">
                  <c:v>0.57399999999999995</c:v>
                </c:pt>
                <c:pt idx="12">
                  <c:v>0.49099999999999999</c:v>
                </c:pt>
                <c:pt idx="13">
                  <c:v>0.432</c:v>
                </c:pt>
                <c:pt idx="14">
                  <c:v>0.38500000000000001</c:v>
                </c:pt>
                <c:pt idx="15">
                  <c:v>0.34499999999999997</c:v>
                </c:pt>
                <c:pt idx="16">
                  <c:v>0.26400000000000001</c:v>
                </c:pt>
                <c:pt idx="17">
                  <c:v>0.185</c:v>
                </c:pt>
              </c:numCache>
            </c:numRef>
          </c:xVal>
          <c:yVal>
            <c:numRef>
              <c:f>Sheet1!$M$8:$M$25</c:f>
              <c:numCache>
                <c:formatCode>0.00</c:formatCode>
                <c:ptCount val="18"/>
                <c:pt idx="0">
                  <c:v>5.34</c:v>
                </c:pt>
                <c:pt idx="1">
                  <c:v>4.8499999999999996</c:v>
                </c:pt>
                <c:pt idx="2">
                  <c:v>5.67</c:v>
                </c:pt>
                <c:pt idx="3">
                  <c:v>6.14</c:v>
                </c:pt>
                <c:pt idx="4">
                  <c:v>5.45</c:v>
                </c:pt>
                <c:pt idx="5">
                  <c:v>1.5604998476074368</c:v>
                </c:pt>
                <c:pt idx="6">
                  <c:v>3.85</c:v>
                </c:pt>
                <c:pt idx="7">
                  <c:v>42.03</c:v>
                </c:pt>
                <c:pt idx="8" formatCode="General">
                  <c:v>34.43</c:v>
                </c:pt>
                <c:pt idx="9" formatCode="General">
                  <c:v>26.78</c:v>
                </c:pt>
                <c:pt idx="10">
                  <c:v>18.600000000000001</c:v>
                </c:pt>
                <c:pt idx="11">
                  <c:v>14.93</c:v>
                </c:pt>
                <c:pt idx="12">
                  <c:v>11.58</c:v>
                </c:pt>
                <c:pt idx="13">
                  <c:v>9.44</c:v>
                </c:pt>
                <c:pt idx="14">
                  <c:v>8.2899999999999991</c:v>
                </c:pt>
                <c:pt idx="15">
                  <c:v>6.87</c:v>
                </c:pt>
                <c:pt idx="16">
                  <c:v>5.98</c:v>
                </c:pt>
                <c:pt idx="17">
                  <c:v>3.57</c:v>
                </c:pt>
              </c:numCache>
            </c:numRef>
          </c:yVal>
          <c:smooth val="0"/>
        </c:ser>
        <c:dLbls>
          <c:showLegendKey val="0"/>
          <c:showVal val="0"/>
          <c:showCatName val="0"/>
          <c:showSerName val="0"/>
          <c:showPercent val="0"/>
          <c:showBubbleSize val="0"/>
        </c:dLbls>
        <c:axId val="509909632"/>
        <c:axId val="509924096"/>
      </c:scatterChart>
      <c:valAx>
        <c:axId val="509909632"/>
        <c:scaling>
          <c:orientation val="minMax"/>
          <c:min val="-0.2"/>
        </c:scaling>
        <c:delete val="0"/>
        <c:axPos val="b"/>
        <c:majorGridlines/>
        <c:title>
          <c:tx>
            <c:rich>
              <a:bodyPr/>
              <a:lstStyle/>
              <a:p>
                <a:pPr>
                  <a:defRPr/>
                </a:pPr>
                <a:r>
                  <a:rPr lang="en-US"/>
                  <a:t>Elevation above bottom of Original Intake Pipe (m) </a:t>
                </a:r>
              </a:p>
            </c:rich>
          </c:tx>
          <c:overlay val="0"/>
        </c:title>
        <c:numFmt formatCode="General" sourceLinked="1"/>
        <c:majorTickMark val="out"/>
        <c:minorTickMark val="none"/>
        <c:tickLblPos val="nextTo"/>
        <c:crossAx val="509924096"/>
        <c:crosses val="autoZero"/>
        <c:crossBetween val="midCat"/>
        <c:majorUnit val="0.4"/>
      </c:valAx>
      <c:valAx>
        <c:axId val="509924096"/>
        <c:scaling>
          <c:orientation val="minMax"/>
        </c:scaling>
        <c:delete val="0"/>
        <c:axPos val="l"/>
        <c:majorGridlines/>
        <c:title>
          <c:tx>
            <c:rich>
              <a:bodyPr rot="-5400000" vert="horz"/>
              <a:lstStyle/>
              <a:p>
                <a:pPr>
                  <a:defRPr/>
                </a:pPr>
                <a:r>
                  <a:rPr lang="en-US"/>
                  <a:t>Cubic Metres per second</a:t>
                </a:r>
              </a:p>
            </c:rich>
          </c:tx>
          <c:layout>
            <c:manualLayout>
              <c:xMode val="edge"/>
              <c:yMode val="edge"/>
              <c:x val="2.87638804764789E-2"/>
              <c:y val="0.11574980292817727"/>
            </c:manualLayout>
          </c:layout>
          <c:overlay val="0"/>
        </c:title>
        <c:numFmt formatCode="General" sourceLinked="1"/>
        <c:majorTickMark val="out"/>
        <c:minorTickMark val="none"/>
        <c:tickLblPos val="nextTo"/>
        <c:crossAx val="509909632"/>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overlay val="1"/>
      <c:spPr>
        <a:pattFill prst="pct5">
          <a:fgClr>
            <a:schemeClr val="bg1"/>
          </a:fgClr>
          <a:bgClr>
            <a:schemeClr val="bg1"/>
          </a:bgClr>
        </a:pattFill>
        <a:ln>
          <a:solidFill>
            <a:schemeClr val="accent1"/>
          </a:solidFill>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tch Creek</a:t>
            </a:r>
          </a:p>
        </c:rich>
      </c:tx>
      <c:overlay val="1"/>
    </c:title>
    <c:autoTitleDeleted val="0"/>
    <c:plotArea>
      <c:layout>
        <c:manualLayout>
          <c:layoutTarget val="inner"/>
          <c:xMode val="edge"/>
          <c:yMode val="edge"/>
          <c:x val="0.12963002220876238"/>
          <c:y val="3.6751097169764352E-2"/>
          <c:w val="0.82360447183569907"/>
          <c:h val="0.76625455754682248"/>
        </c:manualLayout>
      </c:layout>
      <c:scatterChart>
        <c:scatterStyle val="lineMarker"/>
        <c:varyColors val="0"/>
        <c:ser>
          <c:idx val="0"/>
          <c:order val="0"/>
          <c:spPr>
            <a:ln w="28575">
              <a:noFill/>
            </a:ln>
          </c:spPr>
          <c:trendline>
            <c:trendlineType val="poly"/>
            <c:order val="2"/>
            <c:dispRSqr val="1"/>
            <c:dispEq val="1"/>
            <c:trendlineLbl>
              <c:layout>
                <c:manualLayout>
                  <c:x val="4.3826434112587367E-2"/>
                  <c:y val="0.50565258888093534"/>
                </c:manualLayout>
              </c:layout>
              <c:numFmt formatCode="General" sourceLinked="0"/>
            </c:trendlineLbl>
          </c:trendline>
          <c:xVal>
            <c:numRef>
              <c:f>'Dutch Creek'!$E$6:$E$19</c:f>
              <c:numCache>
                <c:formatCode>General</c:formatCode>
                <c:ptCount val="14"/>
                <c:pt idx="0">
                  <c:v>0.62</c:v>
                </c:pt>
                <c:pt idx="1">
                  <c:v>0.41</c:v>
                </c:pt>
                <c:pt idx="2">
                  <c:v>0.23300000000000001</c:v>
                </c:pt>
                <c:pt idx="3">
                  <c:v>0.19699999999999998</c:v>
                </c:pt>
                <c:pt idx="4">
                  <c:v>0.19899999999999998</c:v>
                </c:pt>
                <c:pt idx="5">
                  <c:v>0.19899999999999998</c:v>
                </c:pt>
                <c:pt idx="6">
                  <c:v>0.10400000000000001</c:v>
                </c:pt>
                <c:pt idx="7">
                  <c:v>0.17300000000000001</c:v>
                </c:pt>
                <c:pt idx="9">
                  <c:v>0.33799999999999997</c:v>
                </c:pt>
                <c:pt idx="10">
                  <c:v>0.28800000000000003</c:v>
                </c:pt>
                <c:pt idx="11">
                  <c:v>0.26700000000000002</c:v>
                </c:pt>
                <c:pt idx="12">
                  <c:v>0.23399999999999999</c:v>
                </c:pt>
                <c:pt idx="13">
                  <c:v>0.151</c:v>
                </c:pt>
              </c:numCache>
            </c:numRef>
          </c:xVal>
          <c:yVal>
            <c:numRef>
              <c:f>'Dutch Creek'!$G$6:$G$19</c:f>
              <c:numCache>
                <c:formatCode>0.00</c:formatCode>
                <c:ptCount val="14"/>
                <c:pt idx="0">
                  <c:v>32</c:v>
                </c:pt>
                <c:pt idx="1">
                  <c:v>12.1</c:v>
                </c:pt>
                <c:pt idx="2">
                  <c:v>5.7604388905821393</c:v>
                </c:pt>
                <c:pt idx="3">
                  <c:v>4.0536421822615054</c:v>
                </c:pt>
                <c:pt idx="4">
                  <c:v>4.0536421822615054</c:v>
                </c:pt>
                <c:pt idx="5">
                  <c:v>4.1450777202072535</c:v>
                </c:pt>
                <c:pt idx="6">
                  <c:v>2.5299999999999998</c:v>
                </c:pt>
                <c:pt idx="7">
                  <c:v>3.38</c:v>
                </c:pt>
                <c:pt idx="9" formatCode="General">
                  <c:v>8.64</c:v>
                </c:pt>
                <c:pt idx="10">
                  <c:v>7.48</c:v>
                </c:pt>
                <c:pt idx="11">
                  <c:v>5.84</c:v>
                </c:pt>
                <c:pt idx="12">
                  <c:v>5.0199999999999996</c:v>
                </c:pt>
                <c:pt idx="13">
                  <c:v>3.72</c:v>
                </c:pt>
              </c:numCache>
            </c:numRef>
          </c:yVal>
          <c:smooth val="0"/>
        </c:ser>
        <c:dLbls>
          <c:showLegendKey val="0"/>
          <c:showVal val="0"/>
          <c:showCatName val="0"/>
          <c:showSerName val="0"/>
          <c:showPercent val="0"/>
          <c:showBubbleSize val="0"/>
        </c:dLbls>
        <c:axId val="506986496"/>
        <c:axId val="506988416"/>
      </c:scatterChart>
      <c:valAx>
        <c:axId val="506986496"/>
        <c:scaling>
          <c:orientation val="minMax"/>
        </c:scaling>
        <c:delete val="0"/>
        <c:axPos val="b"/>
        <c:title>
          <c:tx>
            <c:rich>
              <a:bodyPr/>
              <a:lstStyle/>
              <a:p>
                <a:pPr>
                  <a:defRPr/>
                </a:pPr>
                <a:r>
                  <a:rPr lang="en-US"/>
                  <a:t>Water Level (m)</a:t>
                </a:r>
              </a:p>
            </c:rich>
          </c:tx>
          <c:overlay val="0"/>
        </c:title>
        <c:numFmt formatCode="General" sourceLinked="1"/>
        <c:majorTickMark val="out"/>
        <c:minorTickMark val="none"/>
        <c:tickLblPos val="nextTo"/>
        <c:crossAx val="506988416"/>
        <c:crosses val="autoZero"/>
        <c:crossBetween val="midCat"/>
      </c:valAx>
      <c:valAx>
        <c:axId val="506988416"/>
        <c:scaling>
          <c:orientation val="minMax"/>
        </c:scaling>
        <c:delete val="0"/>
        <c:axPos val="l"/>
        <c:majorGridlines/>
        <c:title>
          <c:tx>
            <c:rich>
              <a:bodyPr rot="-5400000" vert="horz"/>
              <a:lstStyle/>
              <a:p>
                <a:pPr>
                  <a:defRPr/>
                </a:pPr>
                <a:r>
                  <a:rPr lang="en-US"/>
                  <a:t>Cubic Metres per Second</a:t>
                </a:r>
              </a:p>
            </c:rich>
          </c:tx>
          <c:layout>
            <c:manualLayout>
              <c:xMode val="edge"/>
              <c:yMode val="edge"/>
              <c:x val="1.6839625816003768E-2"/>
              <c:y val="9.0158784352497939E-2"/>
            </c:manualLayout>
          </c:layout>
          <c:overlay val="0"/>
        </c:title>
        <c:numFmt formatCode="0.00" sourceLinked="1"/>
        <c:majorTickMark val="out"/>
        <c:minorTickMark val="none"/>
        <c:tickLblPos val="nextTo"/>
        <c:crossAx val="506986496"/>
        <c:crosses val="autoZero"/>
        <c:crossBetween val="midCat"/>
      </c:valAx>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e of Discharge </a:t>
            </a:r>
          </a:p>
        </c:rich>
      </c:tx>
      <c:overlay val="1"/>
    </c:title>
    <c:autoTitleDeleted val="0"/>
    <c:plotArea>
      <c:layout>
        <c:manualLayout>
          <c:layoutTarget val="inner"/>
          <c:xMode val="edge"/>
          <c:yMode val="edge"/>
          <c:x val="0.14354671575144015"/>
          <c:y val="2.8133748906386702E-2"/>
          <c:w val="0.80183266864369229"/>
          <c:h val="0.92289916885389323"/>
        </c:manualLayout>
      </c:layout>
      <c:scatterChart>
        <c:scatterStyle val="lineMarker"/>
        <c:varyColors val="0"/>
        <c:ser>
          <c:idx val="0"/>
          <c:order val="0"/>
          <c:tx>
            <c:v>Dutch Creek</c:v>
          </c:tx>
          <c:spPr>
            <a:ln w="12700">
              <a:solidFill>
                <a:schemeClr val="accent1"/>
              </a:solidFill>
            </a:ln>
          </c:spPr>
          <c:marker>
            <c:symbol val="none"/>
          </c:marker>
          <c:xVal>
            <c:numRef>
              <c:f>Data!$A$4:$A$3046</c:f>
              <c:numCache>
                <c:formatCode>m/d/yyyy\ h:mm</c:formatCode>
                <c:ptCount val="3043"/>
                <c:pt idx="0">
                  <c:v>42843.583333333336</c:v>
                </c:pt>
                <c:pt idx="1">
                  <c:v>42843.625</c:v>
                </c:pt>
                <c:pt idx="2">
                  <c:v>42843.666666666664</c:v>
                </c:pt>
                <c:pt idx="3">
                  <c:v>42843.708333333336</c:v>
                </c:pt>
                <c:pt idx="4">
                  <c:v>42843.75</c:v>
                </c:pt>
                <c:pt idx="5">
                  <c:v>42843.791666666664</c:v>
                </c:pt>
                <c:pt idx="6">
                  <c:v>42843.833333333336</c:v>
                </c:pt>
                <c:pt idx="7">
                  <c:v>42843.875</c:v>
                </c:pt>
                <c:pt idx="8">
                  <c:v>42843.916666666664</c:v>
                </c:pt>
                <c:pt idx="9">
                  <c:v>42843.958333333336</c:v>
                </c:pt>
                <c:pt idx="10">
                  <c:v>42844</c:v>
                </c:pt>
                <c:pt idx="11">
                  <c:v>42844.041666666664</c:v>
                </c:pt>
                <c:pt idx="12">
                  <c:v>42844.083333333336</c:v>
                </c:pt>
                <c:pt idx="13">
                  <c:v>42844.125</c:v>
                </c:pt>
                <c:pt idx="14">
                  <c:v>42844.166666666664</c:v>
                </c:pt>
                <c:pt idx="15">
                  <c:v>42844.208333333336</c:v>
                </c:pt>
                <c:pt idx="16">
                  <c:v>42844.25</c:v>
                </c:pt>
                <c:pt idx="17">
                  <c:v>42844.291666666664</c:v>
                </c:pt>
                <c:pt idx="18">
                  <c:v>42844.333333333336</c:v>
                </c:pt>
                <c:pt idx="19">
                  <c:v>42844.375</c:v>
                </c:pt>
                <c:pt idx="20">
                  <c:v>42844.416666666664</c:v>
                </c:pt>
                <c:pt idx="21">
                  <c:v>42844.458333333336</c:v>
                </c:pt>
                <c:pt idx="22">
                  <c:v>42844.5</c:v>
                </c:pt>
                <c:pt idx="23">
                  <c:v>42844.541666666664</c:v>
                </c:pt>
                <c:pt idx="24">
                  <c:v>42844.583333333336</c:v>
                </c:pt>
                <c:pt idx="25">
                  <c:v>42844.625</c:v>
                </c:pt>
                <c:pt idx="26">
                  <c:v>42844.666666666664</c:v>
                </c:pt>
                <c:pt idx="27">
                  <c:v>42844.708333333336</c:v>
                </c:pt>
                <c:pt idx="28">
                  <c:v>42844.75</c:v>
                </c:pt>
                <c:pt idx="29">
                  <c:v>42844.791666666664</c:v>
                </c:pt>
                <c:pt idx="30">
                  <c:v>42844.833333333336</c:v>
                </c:pt>
                <c:pt idx="31">
                  <c:v>42844.875</c:v>
                </c:pt>
                <c:pt idx="32">
                  <c:v>42844.916666666664</c:v>
                </c:pt>
                <c:pt idx="33">
                  <c:v>42844.958333333336</c:v>
                </c:pt>
                <c:pt idx="34">
                  <c:v>42845</c:v>
                </c:pt>
                <c:pt idx="35">
                  <c:v>42845.041666666664</c:v>
                </c:pt>
                <c:pt idx="36">
                  <c:v>42845.083333333336</c:v>
                </c:pt>
                <c:pt idx="37">
                  <c:v>42845.125</c:v>
                </c:pt>
                <c:pt idx="38">
                  <c:v>42845.166666666664</c:v>
                </c:pt>
                <c:pt idx="39">
                  <c:v>42845.208333333336</c:v>
                </c:pt>
                <c:pt idx="40">
                  <c:v>42845.25</c:v>
                </c:pt>
                <c:pt idx="41">
                  <c:v>42845.291666666664</c:v>
                </c:pt>
                <c:pt idx="42">
                  <c:v>42845.333333333336</c:v>
                </c:pt>
                <c:pt idx="43">
                  <c:v>42845.375</c:v>
                </c:pt>
                <c:pt idx="44">
                  <c:v>42845.416666666664</c:v>
                </c:pt>
                <c:pt idx="45">
                  <c:v>42845.458333333336</c:v>
                </c:pt>
                <c:pt idx="46">
                  <c:v>42845.5</c:v>
                </c:pt>
                <c:pt idx="47">
                  <c:v>42845.541666666664</c:v>
                </c:pt>
                <c:pt idx="48">
                  <c:v>42845.583333333336</c:v>
                </c:pt>
                <c:pt idx="49">
                  <c:v>42845.625</c:v>
                </c:pt>
                <c:pt idx="50">
                  <c:v>42845.666666666664</c:v>
                </c:pt>
                <c:pt idx="51">
                  <c:v>42845.708333333336</c:v>
                </c:pt>
                <c:pt idx="52">
                  <c:v>42845.75</c:v>
                </c:pt>
                <c:pt idx="53">
                  <c:v>42845.791666666664</c:v>
                </c:pt>
                <c:pt idx="54">
                  <c:v>42845.833333333336</c:v>
                </c:pt>
                <c:pt idx="55">
                  <c:v>42845.875</c:v>
                </c:pt>
                <c:pt idx="56">
                  <c:v>42845.916666666664</c:v>
                </c:pt>
                <c:pt idx="57">
                  <c:v>42845.958333333336</c:v>
                </c:pt>
                <c:pt idx="58">
                  <c:v>42846</c:v>
                </c:pt>
                <c:pt idx="59">
                  <c:v>42846.041666666664</c:v>
                </c:pt>
                <c:pt idx="60">
                  <c:v>42846.083333333336</c:v>
                </c:pt>
                <c:pt idx="61">
                  <c:v>42846.125</c:v>
                </c:pt>
                <c:pt idx="62">
                  <c:v>42846.166666666664</c:v>
                </c:pt>
                <c:pt idx="63">
                  <c:v>42846.208333333336</c:v>
                </c:pt>
                <c:pt idx="64">
                  <c:v>42846.25</c:v>
                </c:pt>
                <c:pt idx="65">
                  <c:v>42846.291666666664</c:v>
                </c:pt>
                <c:pt idx="66">
                  <c:v>42846.333333333336</c:v>
                </c:pt>
                <c:pt idx="67">
                  <c:v>42846.375</c:v>
                </c:pt>
                <c:pt idx="68">
                  <c:v>42846.416666666664</c:v>
                </c:pt>
                <c:pt idx="69">
                  <c:v>42846.458333333336</c:v>
                </c:pt>
                <c:pt idx="70">
                  <c:v>42846.5</c:v>
                </c:pt>
                <c:pt idx="71">
                  <c:v>42846.541666666664</c:v>
                </c:pt>
                <c:pt idx="72">
                  <c:v>42846.583333333336</c:v>
                </c:pt>
                <c:pt idx="73">
                  <c:v>42846.625</c:v>
                </c:pt>
                <c:pt idx="74">
                  <c:v>42846.666666666664</c:v>
                </c:pt>
                <c:pt idx="75">
                  <c:v>42846.708333333336</c:v>
                </c:pt>
                <c:pt idx="76">
                  <c:v>42846.75</c:v>
                </c:pt>
                <c:pt idx="77">
                  <c:v>42846.791666666664</c:v>
                </c:pt>
                <c:pt idx="78">
                  <c:v>42846.833333333336</c:v>
                </c:pt>
                <c:pt idx="79">
                  <c:v>42846.875</c:v>
                </c:pt>
                <c:pt idx="80">
                  <c:v>42846.916666666664</c:v>
                </c:pt>
                <c:pt idx="81">
                  <c:v>42846.958333333336</c:v>
                </c:pt>
                <c:pt idx="82">
                  <c:v>42847</c:v>
                </c:pt>
                <c:pt idx="83">
                  <c:v>42847.041666666664</c:v>
                </c:pt>
                <c:pt idx="84">
                  <c:v>42847.083333333336</c:v>
                </c:pt>
                <c:pt idx="85">
                  <c:v>42847.125</c:v>
                </c:pt>
                <c:pt idx="86">
                  <c:v>42847.166666666664</c:v>
                </c:pt>
                <c:pt idx="87">
                  <c:v>42847.208333333336</c:v>
                </c:pt>
                <c:pt idx="88">
                  <c:v>42847.25</c:v>
                </c:pt>
                <c:pt idx="89">
                  <c:v>42847.291666666664</c:v>
                </c:pt>
                <c:pt idx="90">
                  <c:v>42847.333333333336</c:v>
                </c:pt>
                <c:pt idx="91">
                  <c:v>42847.375</c:v>
                </c:pt>
                <c:pt idx="92">
                  <c:v>42847.416666666664</c:v>
                </c:pt>
                <c:pt idx="93">
                  <c:v>42847.458333333336</c:v>
                </c:pt>
                <c:pt idx="94">
                  <c:v>42847.5</c:v>
                </c:pt>
                <c:pt idx="95">
                  <c:v>42847.541666666664</c:v>
                </c:pt>
                <c:pt idx="96">
                  <c:v>42847.583333333336</c:v>
                </c:pt>
                <c:pt idx="97">
                  <c:v>42847.625</c:v>
                </c:pt>
                <c:pt idx="98">
                  <c:v>42847.666666666664</c:v>
                </c:pt>
                <c:pt idx="99">
                  <c:v>42847.708333333336</c:v>
                </c:pt>
                <c:pt idx="100">
                  <c:v>42847.75</c:v>
                </c:pt>
                <c:pt idx="101">
                  <c:v>42847.791666666664</c:v>
                </c:pt>
                <c:pt idx="102">
                  <c:v>42847.833333333336</c:v>
                </c:pt>
                <c:pt idx="103">
                  <c:v>42847.875</c:v>
                </c:pt>
                <c:pt idx="104">
                  <c:v>42847.916666666664</c:v>
                </c:pt>
                <c:pt idx="105">
                  <c:v>42847.958333333336</c:v>
                </c:pt>
                <c:pt idx="106">
                  <c:v>42848</c:v>
                </c:pt>
                <c:pt idx="107">
                  <c:v>42848.041666666664</c:v>
                </c:pt>
                <c:pt idx="108">
                  <c:v>42848.083333333336</c:v>
                </c:pt>
                <c:pt idx="109">
                  <c:v>42848.125</c:v>
                </c:pt>
                <c:pt idx="110">
                  <c:v>42848.166666666664</c:v>
                </c:pt>
                <c:pt idx="111">
                  <c:v>42848.208333333336</c:v>
                </c:pt>
                <c:pt idx="112">
                  <c:v>42848.25</c:v>
                </c:pt>
                <c:pt idx="113">
                  <c:v>42848.291666666664</c:v>
                </c:pt>
                <c:pt idx="114">
                  <c:v>42848.333333333336</c:v>
                </c:pt>
                <c:pt idx="115">
                  <c:v>42848.375</c:v>
                </c:pt>
                <c:pt idx="116">
                  <c:v>42848.416666666664</c:v>
                </c:pt>
                <c:pt idx="117">
                  <c:v>42848.458333333336</c:v>
                </c:pt>
                <c:pt idx="118">
                  <c:v>42848.5</c:v>
                </c:pt>
                <c:pt idx="119">
                  <c:v>42848.541666666664</c:v>
                </c:pt>
                <c:pt idx="120">
                  <c:v>42848.583333333336</c:v>
                </c:pt>
                <c:pt idx="121">
                  <c:v>42848.625</c:v>
                </c:pt>
                <c:pt idx="122">
                  <c:v>42848.666666666664</c:v>
                </c:pt>
                <c:pt idx="123">
                  <c:v>42848.708333333336</c:v>
                </c:pt>
                <c:pt idx="124">
                  <c:v>42848.75</c:v>
                </c:pt>
                <c:pt idx="125">
                  <c:v>42848.791666666664</c:v>
                </c:pt>
                <c:pt idx="126">
                  <c:v>42848.833333333336</c:v>
                </c:pt>
                <c:pt idx="127">
                  <c:v>42848.875</c:v>
                </c:pt>
                <c:pt idx="128">
                  <c:v>42848.916666666664</c:v>
                </c:pt>
                <c:pt idx="129">
                  <c:v>42848.958333333336</c:v>
                </c:pt>
                <c:pt idx="130">
                  <c:v>42849</c:v>
                </c:pt>
                <c:pt idx="131">
                  <c:v>42849.041666666664</c:v>
                </c:pt>
                <c:pt idx="132">
                  <c:v>42849.083333333336</c:v>
                </c:pt>
                <c:pt idx="133">
                  <c:v>42849.125</c:v>
                </c:pt>
                <c:pt idx="134">
                  <c:v>42849.166666666664</c:v>
                </c:pt>
                <c:pt idx="135">
                  <c:v>42849.208333333336</c:v>
                </c:pt>
                <c:pt idx="136">
                  <c:v>42849.25</c:v>
                </c:pt>
                <c:pt idx="137">
                  <c:v>42849.291666666664</c:v>
                </c:pt>
                <c:pt idx="138">
                  <c:v>42849.333333333336</c:v>
                </c:pt>
                <c:pt idx="139">
                  <c:v>42849.375</c:v>
                </c:pt>
                <c:pt idx="140">
                  <c:v>42849.416666666664</c:v>
                </c:pt>
                <c:pt idx="141">
                  <c:v>42849.458333333336</c:v>
                </c:pt>
                <c:pt idx="142">
                  <c:v>42849.5</c:v>
                </c:pt>
                <c:pt idx="143">
                  <c:v>42849.541666666664</c:v>
                </c:pt>
                <c:pt idx="144">
                  <c:v>42849.583333333336</c:v>
                </c:pt>
                <c:pt idx="145">
                  <c:v>42849.625</c:v>
                </c:pt>
                <c:pt idx="146">
                  <c:v>42849.666666666664</c:v>
                </c:pt>
                <c:pt idx="147">
                  <c:v>42849.708333333336</c:v>
                </c:pt>
                <c:pt idx="148">
                  <c:v>42849.75</c:v>
                </c:pt>
                <c:pt idx="149">
                  <c:v>42849.791666666664</c:v>
                </c:pt>
                <c:pt idx="150">
                  <c:v>42849.833333333336</c:v>
                </c:pt>
                <c:pt idx="151">
                  <c:v>42849.875</c:v>
                </c:pt>
                <c:pt idx="152">
                  <c:v>42849.916666666664</c:v>
                </c:pt>
                <c:pt idx="153">
                  <c:v>42849.958333333336</c:v>
                </c:pt>
                <c:pt idx="154">
                  <c:v>42850</c:v>
                </c:pt>
                <c:pt idx="155">
                  <c:v>42850.041666666664</c:v>
                </c:pt>
                <c:pt idx="156">
                  <c:v>42850.083333333336</c:v>
                </c:pt>
                <c:pt idx="157">
                  <c:v>42850.125</c:v>
                </c:pt>
                <c:pt idx="158">
                  <c:v>42850.166666666664</c:v>
                </c:pt>
                <c:pt idx="159">
                  <c:v>42850.208333333336</c:v>
                </c:pt>
                <c:pt idx="160">
                  <c:v>42850.25</c:v>
                </c:pt>
                <c:pt idx="161">
                  <c:v>42850.291666666664</c:v>
                </c:pt>
                <c:pt idx="162">
                  <c:v>42850.333333333336</c:v>
                </c:pt>
                <c:pt idx="163">
                  <c:v>42850.375</c:v>
                </c:pt>
                <c:pt idx="164">
                  <c:v>42850.416666666664</c:v>
                </c:pt>
                <c:pt idx="165">
                  <c:v>42850.458333333336</c:v>
                </c:pt>
                <c:pt idx="166">
                  <c:v>42850.5</c:v>
                </c:pt>
                <c:pt idx="167">
                  <c:v>42850.541666666664</c:v>
                </c:pt>
                <c:pt idx="168">
                  <c:v>42850.583333333336</c:v>
                </c:pt>
                <c:pt idx="169">
                  <c:v>42850.625</c:v>
                </c:pt>
                <c:pt idx="170">
                  <c:v>42850.666666666664</c:v>
                </c:pt>
                <c:pt idx="171">
                  <c:v>42850.708333333336</c:v>
                </c:pt>
                <c:pt idx="172">
                  <c:v>42850.75</c:v>
                </c:pt>
                <c:pt idx="173">
                  <c:v>42850.791666666664</c:v>
                </c:pt>
                <c:pt idx="174">
                  <c:v>42850.833333333336</c:v>
                </c:pt>
                <c:pt idx="175">
                  <c:v>42850.875</c:v>
                </c:pt>
                <c:pt idx="176">
                  <c:v>42850.916666666664</c:v>
                </c:pt>
                <c:pt idx="177">
                  <c:v>42850.958333333336</c:v>
                </c:pt>
                <c:pt idx="178">
                  <c:v>42851</c:v>
                </c:pt>
                <c:pt idx="179">
                  <c:v>42851.041666666664</c:v>
                </c:pt>
                <c:pt idx="180">
                  <c:v>42851.083333333336</c:v>
                </c:pt>
                <c:pt idx="181">
                  <c:v>42851.125</c:v>
                </c:pt>
                <c:pt idx="182">
                  <c:v>42851.166666666664</c:v>
                </c:pt>
                <c:pt idx="183">
                  <c:v>42851.208333333336</c:v>
                </c:pt>
                <c:pt idx="184">
                  <c:v>42851.25</c:v>
                </c:pt>
                <c:pt idx="185">
                  <c:v>42851.291666666664</c:v>
                </c:pt>
                <c:pt idx="186">
                  <c:v>42851.333333333336</c:v>
                </c:pt>
                <c:pt idx="187">
                  <c:v>42851.375</c:v>
                </c:pt>
                <c:pt idx="188">
                  <c:v>42851.416666666664</c:v>
                </c:pt>
                <c:pt idx="189">
                  <c:v>42851.458333333336</c:v>
                </c:pt>
                <c:pt idx="190">
                  <c:v>42851.5</c:v>
                </c:pt>
                <c:pt idx="191">
                  <c:v>42851.541666666664</c:v>
                </c:pt>
                <c:pt idx="192">
                  <c:v>42851.583333333336</c:v>
                </c:pt>
                <c:pt idx="193">
                  <c:v>42851.625</c:v>
                </c:pt>
                <c:pt idx="194">
                  <c:v>42851.666666666664</c:v>
                </c:pt>
                <c:pt idx="195">
                  <c:v>42851.708333333336</c:v>
                </c:pt>
                <c:pt idx="196">
                  <c:v>42851.75</c:v>
                </c:pt>
                <c:pt idx="197">
                  <c:v>42851.791666666664</c:v>
                </c:pt>
                <c:pt idx="198">
                  <c:v>42851.833333333336</c:v>
                </c:pt>
                <c:pt idx="199">
                  <c:v>42851.875</c:v>
                </c:pt>
                <c:pt idx="200">
                  <c:v>42851.916666666664</c:v>
                </c:pt>
                <c:pt idx="201">
                  <c:v>42851.958333333336</c:v>
                </c:pt>
                <c:pt idx="202">
                  <c:v>42852</c:v>
                </c:pt>
                <c:pt idx="203">
                  <c:v>42852.041666666664</c:v>
                </c:pt>
                <c:pt idx="204">
                  <c:v>42852.083333333336</c:v>
                </c:pt>
                <c:pt idx="205">
                  <c:v>42852.125</c:v>
                </c:pt>
                <c:pt idx="206">
                  <c:v>42852.166666666664</c:v>
                </c:pt>
                <c:pt idx="207">
                  <c:v>42852.208333333336</c:v>
                </c:pt>
                <c:pt idx="208">
                  <c:v>42852.25</c:v>
                </c:pt>
                <c:pt idx="209">
                  <c:v>42852.291666666664</c:v>
                </c:pt>
                <c:pt idx="210">
                  <c:v>42852.333333333336</c:v>
                </c:pt>
                <c:pt idx="211">
                  <c:v>42852.375</c:v>
                </c:pt>
                <c:pt idx="212">
                  <c:v>42852.416666666664</c:v>
                </c:pt>
                <c:pt idx="213">
                  <c:v>42852.458333333336</c:v>
                </c:pt>
                <c:pt idx="214">
                  <c:v>42852.5</c:v>
                </c:pt>
                <c:pt idx="215">
                  <c:v>42852.541666666664</c:v>
                </c:pt>
                <c:pt idx="216">
                  <c:v>42852.583333333336</c:v>
                </c:pt>
                <c:pt idx="217">
                  <c:v>42852.625</c:v>
                </c:pt>
                <c:pt idx="218">
                  <c:v>42852.666666666664</c:v>
                </c:pt>
                <c:pt idx="219">
                  <c:v>42852.708333333336</c:v>
                </c:pt>
                <c:pt idx="220">
                  <c:v>42852.75</c:v>
                </c:pt>
                <c:pt idx="221">
                  <c:v>42852.791666666664</c:v>
                </c:pt>
                <c:pt idx="222">
                  <c:v>42852.833333333336</c:v>
                </c:pt>
                <c:pt idx="223">
                  <c:v>42852.875</c:v>
                </c:pt>
                <c:pt idx="224">
                  <c:v>42852.916666666664</c:v>
                </c:pt>
                <c:pt idx="225">
                  <c:v>42852.958333333336</c:v>
                </c:pt>
                <c:pt idx="226">
                  <c:v>42853</c:v>
                </c:pt>
                <c:pt idx="227">
                  <c:v>42853.041666666664</c:v>
                </c:pt>
                <c:pt idx="228">
                  <c:v>42853.083333333336</c:v>
                </c:pt>
                <c:pt idx="229">
                  <c:v>42853.125</c:v>
                </c:pt>
                <c:pt idx="230">
                  <c:v>42853.166666666664</c:v>
                </c:pt>
                <c:pt idx="231">
                  <c:v>42853.208333333336</c:v>
                </c:pt>
                <c:pt idx="232">
                  <c:v>42853.25</c:v>
                </c:pt>
                <c:pt idx="233">
                  <c:v>42853.291666666664</c:v>
                </c:pt>
                <c:pt idx="234">
                  <c:v>42853.333333333336</c:v>
                </c:pt>
                <c:pt idx="235">
                  <c:v>42853.375</c:v>
                </c:pt>
                <c:pt idx="236">
                  <c:v>42853.416666666664</c:v>
                </c:pt>
                <c:pt idx="237">
                  <c:v>42853.458333333336</c:v>
                </c:pt>
                <c:pt idx="238">
                  <c:v>42853.5</c:v>
                </c:pt>
                <c:pt idx="239">
                  <c:v>42853.541666666664</c:v>
                </c:pt>
                <c:pt idx="240">
                  <c:v>42853.583333333336</c:v>
                </c:pt>
                <c:pt idx="241">
                  <c:v>42853.625</c:v>
                </c:pt>
                <c:pt idx="242">
                  <c:v>42853.666666666664</c:v>
                </c:pt>
                <c:pt idx="243">
                  <c:v>42853.708333333336</c:v>
                </c:pt>
                <c:pt idx="244">
                  <c:v>42853.75</c:v>
                </c:pt>
                <c:pt idx="245">
                  <c:v>42853.791666666664</c:v>
                </c:pt>
                <c:pt idx="246">
                  <c:v>42853.833333333336</c:v>
                </c:pt>
                <c:pt idx="247">
                  <c:v>42853.875</c:v>
                </c:pt>
                <c:pt idx="248">
                  <c:v>42853.916666666664</c:v>
                </c:pt>
                <c:pt idx="249">
                  <c:v>42853.958333333336</c:v>
                </c:pt>
                <c:pt idx="250">
                  <c:v>42854</c:v>
                </c:pt>
                <c:pt idx="251">
                  <c:v>42854.041666666664</c:v>
                </c:pt>
                <c:pt idx="252">
                  <c:v>42854.083333333336</c:v>
                </c:pt>
                <c:pt idx="253">
                  <c:v>42854.125</c:v>
                </c:pt>
                <c:pt idx="254">
                  <c:v>42854.166666666664</c:v>
                </c:pt>
                <c:pt idx="255">
                  <c:v>42854.208333333336</c:v>
                </c:pt>
                <c:pt idx="256">
                  <c:v>42854.25</c:v>
                </c:pt>
                <c:pt idx="257">
                  <c:v>42854.291666666664</c:v>
                </c:pt>
                <c:pt idx="258">
                  <c:v>42854.333333333336</c:v>
                </c:pt>
                <c:pt idx="259">
                  <c:v>42854.375</c:v>
                </c:pt>
                <c:pt idx="260">
                  <c:v>42854.416666666664</c:v>
                </c:pt>
                <c:pt idx="261">
                  <c:v>42854.458333333336</c:v>
                </c:pt>
                <c:pt idx="262">
                  <c:v>42854.5</c:v>
                </c:pt>
                <c:pt idx="263">
                  <c:v>42854.541666666664</c:v>
                </c:pt>
                <c:pt idx="264">
                  <c:v>42854.583333333336</c:v>
                </c:pt>
                <c:pt idx="265">
                  <c:v>42854.625</c:v>
                </c:pt>
                <c:pt idx="266">
                  <c:v>42854.666666666664</c:v>
                </c:pt>
                <c:pt idx="267">
                  <c:v>42854.708333333336</c:v>
                </c:pt>
                <c:pt idx="268">
                  <c:v>42854.75</c:v>
                </c:pt>
                <c:pt idx="269">
                  <c:v>42854.791666666664</c:v>
                </c:pt>
                <c:pt idx="270">
                  <c:v>42854.833333333336</c:v>
                </c:pt>
                <c:pt idx="271">
                  <c:v>42854.875</c:v>
                </c:pt>
                <c:pt idx="272">
                  <c:v>42854.916666666664</c:v>
                </c:pt>
                <c:pt idx="273">
                  <c:v>42854.958333333336</c:v>
                </c:pt>
                <c:pt idx="274">
                  <c:v>42855</c:v>
                </c:pt>
                <c:pt idx="275">
                  <c:v>42855.041666666664</c:v>
                </c:pt>
                <c:pt idx="276">
                  <c:v>42855.083333333336</c:v>
                </c:pt>
                <c:pt idx="277">
                  <c:v>42855.125</c:v>
                </c:pt>
                <c:pt idx="278">
                  <c:v>42855.166666666664</c:v>
                </c:pt>
                <c:pt idx="279">
                  <c:v>42855.208333333336</c:v>
                </c:pt>
                <c:pt idx="280">
                  <c:v>42855.25</c:v>
                </c:pt>
                <c:pt idx="281">
                  <c:v>42855.291666666664</c:v>
                </c:pt>
                <c:pt idx="282">
                  <c:v>42855.333333333336</c:v>
                </c:pt>
                <c:pt idx="283">
                  <c:v>42855.375</c:v>
                </c:pt>
                <c:pt idx="284">
                  <c:v>42855.416666666664</c:v>
                </c:pt>
                <c:pt idx="285">
                  <c:v>42855.458333333336</c:v>
                </c:pt>
                <c:pt idx="286">
                  <c:v>42855.5</c:v>
                </c:pt>
                <c:pt idx="287">
                  <c:v>42855.541666666664</c:v>
                </c:pt>
                <c:pt idx="288">
                  <c:v>42855.583333333336</c:v>
                </c:pt>
                <c:pt idx="289">
                  <c:v>42855.625</c:v>
                </c:pt>
                <c:pt idx="290">
                  <c:v>42855.666666666664</c:v>
                </c:pt>
                <c:pt idx="291">
                  <c:v>42855.708333333336</c:v>
                </c:pt>
                <c:pt idx="292">
                  <c:v>42855.75</c:v>
                </c:pt>
                <c:pt idx="293">
                  <c:v>42855.791666666664</c:v>
                </c:pt>
                <c:pt idx="294">
                  <c:v>42855.833333333336</c:v>
                </c:pt>
                <c:pt idx="295">
                  <c:v>42855.875</c:v>
                </c:pt>
                <c:pt idx="296">
                  <c:v>42855.916666666664</c:v>
                </c:pt>
                <c:pt idx="297">
                  <c:v>42855.958333333336</c:v>
                </c:pt>
                <c:pt idx="298">
                  <c:v>42856</c:v>
                </c:pt>
                <c:pt idx="299">
                  <c:v>42856.041666666664</c:v>
                </c:pt>
                <c:pt idx="300">
                  <c:v>42856.083333333336</c:v>
                </c:pt>
                <c:pt idx="301">
                  <c:v>42856.125</c:v>
                </c:pt>
                <c:pt idx="302">
                  <c:v>42856.166666666664</c:v>
                </c:pt>
                <c:pt idx="303">
                  <c:v>42856.208333333336</c:v>
                </c:pt>
                <c:pt idx="304">
                  <c:v>42856.25</c:v>
                </c:pt>
                <c:pt idx="305">
                  <c:v>42856.291666666664</c:v>
                </c:pt>
                <c:pt idx="306">
                  <c:v>42856.333333333336</c:v>
                </c:pt>
                <c:pt idx="307">
                  <c:v>42856.375</c:v>
                </c:pt>
                <c:pt idx="308">
                  <c:v>42856.416666666664</c:v>
                </c:pt>
                <c:pt idx="309">
                  <c:v>42856.458333333336</c:v>
                </c:pt>
                <c:pt idx="310">
                  <c:v>42856.5</c:v>
                </c:pt>
                <c:pt idx="311">
                  <c:v>42856.541666666664</c:v>
                </c:pt>
                <c:pt idx="312">
                  <c:v>42856.583333333336</c:v>
                </c:pt>
                <c:pt idx="313">
                  <c:v>42856.625</c:v>
                </c:pt>
                <c:pt idx="314">
                  <c:v>42856.666666666664</c:v>
                </c:pt>
                <c:pt idx="315">
                  <c:v>42856.708333333336</c:v>
                </c:pt>
                <c:pt idx="316">
                  <c:v>42856.75</c:v>
                </c:pt>
                <c:pt idx="317">
                  <c:v>42856.791666666664</c:v>
                </c:pt>
                <c:pt idx="318">
                  <c:v>42856.833333333336</c:v>
                </c:pt>
                <c:pt idx="319">
                  <c:v>42856.875</c:v>
                </c:pt>
                <c:pt idx="320">
                  <c:v>42856.916666666664</c:v>
                </c:pt>
                <c:pt idx="321">
                  <c:v>42856.958333333336</c:v>
                </c:pt>
                <c:pt idx="322">
                  <c:v>42857</c:v>
                </c:pt>
                <c:pt idx="323">
                  <c:v>42857.041666666664</c:v>
                </c:pt>
                <c:pt idx="324">
                  <c:v>42857.083333333336</c:v>
                </c:pt>
                <c:pt idx="325">
                  <c:v>42857.125</c:v>
                </c:pt>
                <c:pt idx="326">
                  <c:v>42857.166666666664</c:v>
                </c:pt>
                <c:pt idx="327">
                  <c:v>42857.208333333336</c:v>
                </c:pt>
                <c:pt idx="328">
                  <c:v>42857.25</c:v>
                </c:pt>
                <c:pt idx="329">
                  <c:v>42857.291666666664</c:v>
                </c:pt>
                <c:pt idx="330">
                  <c:v>42857.333333333336</c:v>
                </c:pt>
                <c:pt idx="331">
                  <c:v>42857.375</c:v>
                </c:pt>
                <c:pt idx="332">
                  <c:v>42857.416666666664</c:v>
                </c:pt>
                <c:pt idx="333">
                  <c:v>42857.458333333336</c:v>
                </c:pt>
                <c:pt idx="334">
                  <c:v>42857.5</c:v>
                </c:pt>
                <c:pt idx="335">
                  <c:v>42857.541666666664</c:v>
                </c:pt>
                <c:pt idx="336">
                  <c:v>42857.583333333336</c:v>
                </c:pt>
                <c:pt idx="337">
                  <c:v>42857.625</c:v>
                </c:pt>
                <c:pt idx="338">
                  <c:v>42857.666666666664</c:v>
                </c:pt>
                <c:pt idx="339">
                  <c:v>42857.708333333336</c:v>
                </c:pt>
                <c:pt idx="340">
                  <c:v>42857.75</c:v>
                </c:pt>
                <c:pt idx="341">
                  <c:v>42857.791666666664</c:v>
                </c:pt>
                <c:pt idx="342">
                  <c:v>42857.833333333336</c:v>
                </c:pt>
                <c:pt idx="343">
                  <c:v>42857.875</c:v>
                </c:pt>
                <c:pt idx="344">
                  <c:v>42857.916666666664</c:v>
                </c:pt>
                <c:pt idx="345">
                  <c:v>42857.958333333336</c:v>
                </c:pt>
                <c:pt idx="346">
                  <c:v>42858</c:v>
                </c:pt>
                <c:pt idx="347">
                  <c:v>42858.041666666664</c:v>
                </c:pt>
                <c:pt idx="348">
                  <c:v>42858.083333333336</c:v>
                </c:pt>
                <c:pt idx="349">
                  <c:v>42858.125</c:v>
                </c:pt>
                <c:pt idx="350">
                  <c:v>42858.166666666664</c:v>
                </c:pt>
                <c:pt idx="351">
                  <c:v>42858.208333333336</c:v>
                </c:pt>
                <c:pt idx="352">
                  <c:v>42858.25</c:v>
                </c:pt>
                <c:pt idx="353">
                  <c:v>42858.291666666664</c:v>
                </c:pt>
                <c:pt idx="354">
                  <c:v>42858.333333333336</c:v>
                </c:pt>
                <c:pt idx="355">
                  <c:v>42858.375</c:v>
                </c:pt>
                <c:pt idx="356">
                  <c:v>42858.416666666664</c:v>
                </c:pt>
                <c:pt idx="357">
                  <c:v>42858.458333333336</c:v>
                </c:pt>
                <c:pt idx="358">
                  <c:v>42858.5</c:v>
                </c:pt>
                <c:pt idx="359">
                  <c:v>42858.541666666664</c:v>
                </c:pt>
                <c:pt idx="360">
                  <c:v>42858.583333333336</c:v>
                </c:pt>
                <c:pt idx="361">
                  <c:v>42858.625</c:v>
                </c:pt>
                <c:pt idx="362">
                  <c:v>42858.666666666664</c:v>
                </c:pt>
                <c:pt idx="363">
                  <c:v>42858.708333333336</c:v>
                </c:pt>
                <c:pt idx="364">
                  <c:v>42858.75</c:v>
                </c:pt>
                <c:pt idx="365">
                  <c:v>42858.791666666664</c:v>
                </c:pt>
                <c:pt idx="366">
                  <c:v>42858.833333333336</c:v>
                </c:pt>
                <c:pt idx="367">
                  <c:v>42858.875</c:v>
                </c:pt>
                <c:pt idx="368">
                  <c:v>42858.916666666664</c:v>
                </c:pt>
                <c:pt idx="369">
                  <c:v>42858.958333333336</c:v>
                </c:pt>
                <c:pt idx="370">
                  <c:v>42859</c:v>
                </c:pt>
                <c:pt idx="371">
                  <c:v>42859.041666666664</c:v>
                </c:pt>
                <c:pt idx="372">
                  <c:v>42859.083333333336</c:v>
                </c:pt>
                <c:pt idx="373">
                  <c:v>42859.125</c:v>
                </c:pt>
                <c:pt idx="374">
                  <c:v>42859.166666666664</c:v>
                </c:pt>
                <c:pt idx="375">
                  <c:v>42859.208333333336</c:v>
                </c:pt>
                <c:pt idx="376">
                  <c:v>42859.25</c:v>
                </c:pt>
                <c:pt idx="377">
                  <c:v>42859.291666666664</c:v>
                </c:pt>
                <c:pt idx="378">
                  <c:v>42859.333333333336</c:v>
                </c:pt>
                <c:pt idx="379">
                  <c:v>42859.375</c:v>
                </c:pt>
                <c:pt idx="380">
                  <c:v>42859.416666666664</c:v>
                </c:pt>
                <c:pt idx="381">
                  <c:v>42859.458333333336</c:v>
                </c:pt>
                <c:pt idx="382">
                  <c:v>42859.5</c:v>
                </c:pt>
                <c:pt idx="383">
                  <c:v>42859.541666666664</c:v>
                </c:pt>
                <c:pt idx="384">
                  <c:v>42859.583333333336</c:v>
                </c:pt>
                <c:pt idx="385">
                  <c:v>42859.625</c:v>
                </c:pt>
                <c:pt idx="386">
                  <c:v>42859.666666666664</c:v>
                </c:pt>
                <c:pt idx="387">
                  <c:v>42859.708333333336</c:v>
                </c:pt>
                <c:pt idx="388">
                  <c:v>42859.75</c:v>
                </c:pt>
                <c:pt idx="389">
                  <c:v>42859.791666666664</c:v>
                </c:pt>
                <c:pt idx="390">
                  <c:v>42859.833333333336</c:v>
                </c:pt>
                <c:pt idx="391">
                  <c:v>42859.875</c:v>
                </c:pt>
                <c:pt idx="392">
                  <c:v>42859.916666666664</c:v>
                </c:pt>
                <c:pt idx="393">
                  <c:v>42859.958333333336</c:v>
                </c:pt>
                <c:pt idx="394">
                  <c:v>42860</c:v>
                </c:pt>
                <c:pt idx="395">
                  <c:v>42860.041666666664</c:v>
                </c:pt>
                <c:pt idx="396">
                  <c:v>42860.083333333336</c:v>
                </c:pt>
                <c:pt idx="397">
                  <c:v>42860.125</c:v>
                </c:pt>
                <c:pt idx="398">
                  <c:v>42860.166666666664</c:v>
                </c:pt>
                <c:pt idx="399">
                  <c:v>42860.208333333336</c:v>
                </c:pt>
                <c:pt idx="400">
                  <c:v>42860.25</c:v>
                </c:pt>
                <c:pt idx="401">
                  <c:v>42860.291666666664</c:v>
                </c:pt>
                <c:pt idx="402">
                  <c:v>42860.333333333336</c:v>
                </c:pt>
                <c:pt idx="403">
                  <c:v>42860.375</c:v>
                </c:pt>
                <c:pt idx="404">
                  <c:v>42860.416666666664</c:v>
                </c:pt>
                <c:pt idx="405">
                  <c:v>42860.458333333336</c:v>
                </c:pt>
                <c:pt idx="406">
                  <c:v>42860.5</c:v>
                </c:pt>
                <c:pt idx="407">
                  <c:v>42860.541666666664</c:v>
                </c:pt>
                <c:pt idx="408">
                  <c:v>42860.583333333336</c:v>
                </c:pt>
                <c:pt idx="409">
                  <c:v>42860.625</c:v>
                </c:pt>
                <c:pt idx="410">
                  <c:v>42860.666666666664</c:v>
                </c:pt>
                <c:pt idx="411">
                  <c:v>42860.708333333336</c:v>
                </c:pt>
                <c:pt idx="412">
                  <c:v>42860.75</c:v>
                </c:pt>
                <c:pt idx="413">
                  <c:v>42860.791666666664</c:v>
                </c:pt>
                <c:pt idx="414">
                  <c:v>42860.833333333336</c:v>
                </c:pt>
                <c:pt idx="415">
                  <c:v>42860.875</c:v>
                </c:pt>
                <c:pt idx="416">
                  <c:v>42860.916666666664</c:v>
                </c:pt>
                <c:pt idx="417">
                  <c:v>42860.958333333336</c:v>
                </c:pt>
                <c:pt idx="418">
                  <c:v>42861</c:v>
                </c:pt>
                <c:pt idx="419">
                  <c:v>42861.041666666664</c:v>
                </c:pt>
                <c:pt idx="420">
                  <c:v>42861.083333333336</c:v>
                </c:pt>
                <c:pt idx="421">
                  <c:v>42861.125</c:v>
                </c:pt>
                <c:pt idx="422">
                  <c:v>42861.166666666664</c:v>
                </c:pt>
                <c:pt idx="423">
                  <c:v>42861.208333333336</c:v>
                </c:pt>
                <c:pt idx="424">
                  <c:v>42861.25</c:v>
                </c:pt>
                <c:pt idx="425">
                  <c:v>42861.291666666664</c:v>
                </c:pt>
                <c:pt idx="426">
                  <c:v>42861.333333333336</c:v>
                </c:pt>
                <c:pt idx="427">
                  <c:v>42861.375</c:v>
                </c:pt>
                <c:pt idx="428">
                  <c:v>42861.416666666664</c:v>
                </c:pt>
                <c:pt idx="429">
                  <c:v>42861.458333333336</c:v>
                </c:pt>
                <c:pt idx="430">
                  <c:v>42861.5</c:v>
                </c:pt>
                <c:pt idx="431">
                  <c:v>42861.541666666664</c:v>
                </c:pt>
                <c:pt idx="432">
                  <c:v>42861.583333333336</c:v>
                </c:pt>
                <c:pt idx="433">
                  <c:v>42861.625</c:v>
                </c:pt>
                <c:pt idx="434">
                  <c:v>42861.666666666664</c:v>
                </c:pt>
                <c:pt idx="435">
                  <c:v>42861.708333333336</c:v>
                </c:pt>
                <c:pt idx="436">
                  <c:v>42861.75</c:v>
                </c:pt>
                <c:pt idx="437">
                  <c:v>42861.791666666664</c:v>
                </c:pt>
                <c:pt idx="438">
                  <c:v>42861.833333333336</c:v>
                </c:pt>
                <c:pt idx="439">
                  <c:v>42861.875</c:v>
                </c:pt>
                <c:pt idx="440">
                  <c:v>42861.916666666664</c:v>
                </c:pt>
                <c:pt idx="441">
                  <c:v>42861.958333333336</c:v>
                </c:pt>
                <c:pt idx="442">
                  <c:v>42862</c:v>
                </c:pt>
                <c:pt idx="443">
                  <c:v>42862.041666666664</c:v>
                </c:pt>
                <c:pt idx="444">
                  <c:v>42862.083333333336</c:v>
                </c:pt>
                <c:pt idx="445">
                  <c:v>42862.125</c:v>
                </c:pt>
                <c:pt idx="446">
                  <c:v>42862.166666666664</c:v>
                </c:pt>
                <c:pt idx="447">
                  <c:v>42862.208333333336</c:v>
                </c:pt>
                <c:pt idx="448">
                  <c:v>42862.25</c:v>
                </c:pt>
                <c:pt idx="449">
                  <c:v>42862.291666666664</c:v>
                </c:pt>
                <c:pt idx="450">
                  <c:v>42862.333333333336</c:v>
                </c:pt>
                <c:pt idx="451">
                  <c:v>42862.375</c:v>
                </c:pt>
                <c:pt idx="452">
                  <c:v>42862.416666666664</c:v>
                </c:pt>
                <c:pt idx="453">
                  <c:v>42862.458333333336</c:v>
                </c:pt>
                <c:pt idx="454">
                  <c:v>42862.5</c:v>
                </c:pt>
                <c:pt idx="455">
                  <c:v>42862.541666666664</c:v>
                </c:pt>
                <c:pt idx="456">
                  <c:v>42862.583333333336</c:v>
                </c:pt>
                <c:pt idx="457">
                  <c:v>42862.625</c:v>
                </c:pt>
                <c:pt idx="458">
                  <c:v>42862.666666666664</c:v>
                </c:pt>
                <c:pt idx="459">
                  <c:v>42862.708333333336</c:v>
                </c:pt>
                <c:pt idx="460">
                  <c:v>42862.75</c:v>
                </c:pt>
                <c:pt idx="461">
                  <c:v>42862.791666666664</c:v>
                </c:pt>
                <c:pt idx="462">
                  <c:v>42862.833333333336</c:v>
                </c:pt>
                <c:pt idx="463">
                  <c:v>42862.875</c:v>
                </c:pt>
                <c:pt idx="464">
                  <c:v>42862.916666666664</c:v>
                </c:pt>
                <c:pt idx="465">
                  <c:v>42862.958333333336</c:v>
                </c:pt>
                <c:pt idx="466">
                  <c:v>42863</c:v>
                </c:pt>
                <c:pt idx="467">
                  <c:v>42863.041666666664</c:v>
                </c:pt>
                <c:pt idx="468">
                  <c:v>42863.083333333336</c:v>
                </c:pt>
                <c:pt idx="469">
                  <c:v>42863.125</c:v>
                </c:pt>
                <c:pt idx="470">
                  <c:v>42863.166666666664</c:v>
                </c:pt>
                <c:pt idx="471">
                  <c:v>42863.208333333336</c:v>
                </c:pt>
                <c:pt idx="472">
                  <c:v>42863.25</c:v>
                </c:pt>
                <c:pt idx="473">
                  <c:v>42863.291666666664</c:v>
                </c:pt>
                <c:pt idx="474">
                  <c:v>42863.333333333336</c:v>
                </c:pt>
                <c:pt idx="475">
                  <c:v>42863.375</c:v>
                </c:pt>
                <c:pt idx="476">
                  <c:v>42863.416666666664</c:v>
                </c:pt>
                <c:pt idx="477">
                  <c:v>42863.458333333336</c:v>
                </c:pt>
                <c:pt idx="478">
                  <c:v>42863.5</c:v>
                </c:pt>
                <c:pt idx="479">
                  <c:v>42863.541666666664</c:v>
                </c:pt>
                <c:pt idx="480">
                  <c:v>42863.583333333336</c:v>
                </c:pt>
                <c:pt idx="481">
                  <c:v>42863.625</c:v>
                </c:pt>
                <c:pt idx="482">
                  <c:v>42863.666666666664</c:v>
                </c:pt>
                <c:pt idx="483">
                  <c:v>42863.708333333336</c:v>
                </c:pt>
                <c:pt idx="484">
                  <c:v>42863.75</c:v>
                </c:pt>
                <c:pt idx="485">
                  <c:v>42863.791666666664</c:v>
                </c:pt>
                <c:pt idx="486">
                  <c:v>42863.833333333336</c:v>
                </c:pt>
                <c:pt idx="487">
                  <c:v>42863.875</c:v>
                </c:pt>
                <c:pt idx="488">
                  <c:v>42863.916666666664</c:v>
                </c:pt>
                <c:pt idx="489">
                  <c:v>42863.958333333336</c:v>
                </c:pt>
                <c:pt idx="490">
                  <c:v>42864</c:v>
                </c:pt>
                <c:pt idx="491">
                  <c:v>42864.041666666664</c:v>
                </c:pt>
                <c:pt idx="492">
                  <c:v>42864.083333333336</c:v>
                </c:pt>
                <c:pt idx="493">
                  <c:v>42864.125</c:v>
                </c:pt>
                <c:pt idx="494">
                  <c:v>42864.166666666664</c:v>
                </c:pt>
                <c:pt idx="495">
                  <c:v>42864.208333333336</c:v>
                </c:pt>
                <c:pt idx="496">
                  <c:v>42864.25</c:v>
                </c:pt>
                <c:pt idx="497">
                  <c:v>42864.291666666664</c:v>
                </c:pt>
                <c:pt idx="498">
                  <c:v>42864.333333333336</c:v>
                </c:pt>
                <c:pt idx="499">
                  <c:v>42864.375</c:v>
                </c:pt>
                <c:pt idx="500">
                  <c:v>42864.416666666664</c:v>
                </c:pt>
                <c:pt idx="501">
                  <c:v>42864.458333333336</c:v>
                </c:pt>
                <c:pt idx="502">
                  <c:v>42864.5</c:v>
                </c:pt>
                <c:pt idx="503">
                  <c:v>42864.541666666664</c:v>
                </c:pt>
                <c:pt idx="504">
                  <c:v>42864.583333333336</c:v>
                </c:pt>
                <c:pt idx="505">
                  <c:v>42864.625</c:v>
                </c:pt>
                <c:pt idx="506">
                  <c:v>42864.666666666664</c:v>
                </c:pt>
                <c:pt idx="507">
                  <c:v>42864.708333333336</c:v>
                </c:pt>
                <c:pt idx="508">
                  <c:v>42864.75</c:v>
                </c:pt>
                <c:pt idx="509">
                  <c:v>42864.791666666664</c:v>
                </c:pt>
                <c:pt idx="510">
                  <c:v>42864.833333333336</c:v>
                </c:pt>
                <c:pt idx="511">
                  <c:v>42864.875</c:v>
                </c:pt>
                <c:pt idx="512">
                  <c:v>42864.916666666664</c:v>
                </c:pt>
                <c:pt idx="513">
                  <c:v>42864.958333333336</c:v>
                </c:pt>
                <c:pt idx="514">
                  <c:v>42865</c:v>
                </c:pt>
                <c:pt idx="515">
                  <c:v>42865.041666666664</c:v>
                </c:pt>
                <c:pt idx="516">
                  <c:v>42865.083333333336</c:v>
                </c:pt>
                <c:pt idx="517">
                  <c:v>42865.125</c:v>
                </c:pt>
                <c:pt idx="518">
                  <c:v>42865.166666666664</c:v>
                </c:pt>
                <c:pt idx="519">
                  <c:v>42865.208333333336</c:v>
                </c:pt>
                <c:pt idx="520">
                  <c:v>42865.25</c:v>
                </c:pt>
                <c:pt idx="521">
                  <c:v>42865.291666666664</c:v>
                </c:pt>
                <c:pt idx="522">
                  <c:v>42865.333333333336</c:v>
                </c:pt>
                <c:pt idx="523">
                  <c:v>42865.375</c:v>
                </c:pt>
                <c:pt idx="524">
                  <c:v>42865.416666666664</c:v>
                </c:pt>
                <c:pt idx="525">
                  <c:v>42865.458333333336</c:v>
                </c:pt>
                <c:pt idx="526">
                  <c:v>42865.5</c:v>
                </c:pt>
                <c:pt idx="527">
                  <c:v>42865.541666666664</c:v>
                </c:pt>
                <c:pt idx="528">
                  <c:v>42865.583333333336</c:v>
                </c:pt>
                <c:pt idx="529">
                  <c:v>42865.625</c:v>
                </c:pt>
                <c:pt idx="530">
                  <c:v>42865.666666666664</c:v>
                </c:pt>
                <c:pt idx="531">
                  <c:v>42865.708333333336</c:v>
                </c:pt>
                <c:pt idx="532">
                  <c:v>42865.75</c:v>
                </c:pt>
                <c:pt idx="533">
                  <c:v>42865.791666666664</c:v>
                </c:pt>
                <c:pt idx="534">
                  <c:v>42865.833333333336</c:v>
                </c:pt>
                <c:pt idx="535">
                  <c:v>42865.875</c:v>
                </c:pt>
                <c:pt idx="536">
                  <c:v>42865.916666666664</c:v>
                </c:pt>
                <c:pt idx="537">
                  <c:v>42865.958333333336</c:v>
                </c:pt>
                <c:pt idx="538">
                  <c:v>42866</c:v>
                </c:pt>
                <c:pt idx="539">
                  <c:v>42866.041666666664</c:v>
                </c:pt>
                <c:pt idx="540">
                  <c:v>42866.083333333336</c:v>
                </c:pt>
                <c:pt idx="541">
                  <c:v>42866.125</c:v>
                </c:pt>
                <c:pt idx="542">
                  <c:v>42866.166666666664</c:v>
                </c:pt>
                <c:pt idx="543">
                  <c:v>42866.208333333336</c:v>
                </c:pt>
                <c:pt idx="544">
                  <c:v>42866.25</c:v>
                </c:pt>
                <c:pt idx="545">
                  <c:v>42866.291666666664</c:v>
                </c:pt>
                <c:pt idx="546">
                  <c:v>42866.333333333336</c:v>
                </c:pt>
                <c:pt idx="547">
                  <c:v>42866.375</c:v>
                </c:pt>
                <c:pt idx="548">
                  <c:v>42866.416666666664</c:v>
                </c:pt>
                <c:pt idx="549">
                  <c:v>42866.458333333336</c:v>
                </c:pt>
                <c:pt idx="550">
                  <c:v>42866.5</c:v>
                </c:pt>
                <c:pt idx="551">
                  <c:v>42866.541666666664</c:v>
                </c:pt>
                <c:pt idx="552">
                  <c:v>42866.583333333336</c:v>
                </c:pt>
                <c:pt idx="553">
                  <c:v>42866.625</c:v>
                </c:pt>
                <c:pt idx="554">
                  <c:v>42866.666666666664</c:v>
                </c:pt>
                <c:pt idx="555">
                  <c:v>42866.708333333336</c:v>
                </c:pt>
                <c:pt idx="556">
                  <c:v>42866.75</c:v>
                </c:pt>
                <c:pt idx="557">
                  <c:v>42866.791666666664</c:v>
                </c:pt>
                <c:pt idx="558">
                  <c:v>42866.833333333336</c:v>
                </c:pt>
                <c:pt idx="559">
                  <c:v>42866.875</c:v>
                </c:pt>
                <c:pt idx="560">
                  <c:v>42866.916666666664</c:v>
                </c:pt>
                <c:pt idx="561">
                  <c:v>42866.958333333336</c:v>
                </c:pt>
                <c:pt idx="562">
                  <c:v>42867</c:v>
                </c:pt>
                <c:pt idx="563">
                  <c:v>42867.041666666664</c:v>
                </c:pt>
                <c:pt idx="564">
                  <c:v>42867.083333333336</c:v>
                </c:pt>
                <c:pt idx="565">
                  <c:v>42867.125</c:v>
                </c:pt>
                <c:pt idx="566">
                  <c:v>42867.166666666664</c:v>
                </c:pt>
                <c:pt idx="567">
                  <c:v>42867.208333333336</c:v>
                </c:pt>
                <c:pt idx="568">
                  <c:v>42867.25</c:v>
                </c:pt>
                <c:pt idx="569">
                  <c:v>42867.291666666664</c:v>
                </c:pt>
                <c:pt idx="570">
                  <c:v>42867.333333333336</c:v>
                </c:pt>
                <c:pt idx="571">
                  <c:v>42867.375</c:v>
                </c:pt>
                <c:pt idx="572">
                  <c:v>42867.416666666664</c:v>
                </c:pt>
                <c:pt idx="573">
                  <c:v>42867.458333333336</c:v>
                </c:pt>
                <c:pt idx="574">
                  <c:v>42867.5</c:v>
                </c:pt>
                <c:pt idx="575">
                  <c:v>42867.541666666664</c:v>
                </c:pt>
                <c:pt idx="576">
                  <c:v>42867.583333333336</c:v>
                </c:pt>
                <c:pt idx="577">
                  <c:v>42867.625</c:v>
                </c:pt>
                <c:pt idx="578">
                  <c:v>42867.666666666664</c:v>
                </c:pt>
                <c:pt idx="579">
                  <c:v>42867.708333333336</c:v>
                </c:pt>
                <c:pt idx="580">
                  <c:v>42867.75</c:v>
                </c:pt>
                <c:pt idx="581">
                  <c:v>42867.791666666664</c:v>
                </c:pt>
                <c:pt idx="582">
                  <c:v>42867.833333333336</c:v>
                </c:pt>
                <c:pt idx="583">
                  <c:v>42867.875</c:v>
                </c:pt>
                <c:pt idx="584">
                  <c:v>42867.916666666664</c:v>
                </c:pt>
                <c:pt idx="585">
                  <c:v>42867.958333333336</c:v>
                </c:pt>
                <c:pt idx="586">
                  <c:v>42868</c:v>
                </c:pt>
                <c:pt idx="587">
                  <c:v>42868.041666666664</c:v>
                </c:pt>
                <c:pt idx="588">
                  <c:v>42868.083333333336</c:v>
                </c:pt>
                <c:pt idx="589">
                  <c:v>42868.125</c:v>
                </c:pt>
                <c:pt idx="590">
                  <c:v>42868.166666666664</c:v>
                </c:pt>
                <c:pt idx="591">
                  <c:v>42868.208333333336</c:v>
                </c:pt>
                <c:pt idx="592">
                  <c:v>42868.25</c:v>
                </c:pt>
                <c:pt idx="593">
                  <c:v>42868.291666666664</c:v>
                </c:pt>
                <c:pt idx="594">
                  <c:v>42868.333333333336</c:v>
                </c:pt>
                <c:pt idx="595">
                  <c:v>42868.375</c:v>
                </c:pt>
                <c:pt idx="596">
                  <c:v>42868.416666666664</c:v>
                </c:pt>
                <c:pt idx="597">
                  <c:v>42868.458333333336</c:v>
                </c:pt>
                <c:pt idx="598">
                  <c:v>42868.5</c:v>
                </c:pt>
                <c:pt idx="599">
                  <c:v>42868.541666666664</c:v>
                </c:pt>
                <c:pt idx="600">
                  <c:v>42868.583333333336</c:v>
                </c:pt>
                <c:pt idx="601">
                  <c:v>42868.625</c:v>
                </c:pt>
                <c:pt idx="602">
                  <c:v>42868.666666666664</c:v>
                </c:pt>
                <c:pt idx="603">
                  <c:v>42868.708333333336</c:v>
                </c:pt>
                <c:pt idx="604">
                  <c:v>42868.75</c:v>
                </c:pt>
                <c:pt idx="605">
                  <c:v>42868.791666666664</c:v>
                </c:pt>
                <c:pt idx="606">
                  <c:v>42868.833333333336</c:v>
                </c:pt>
                <c:pt idx="607">
                  <c:v>42868.875</c:v>
                </c:pt>
                <c:pt idx="608">
                  <c:v>42868.916666666664</c:v>
                </c:pt>
                <c:pt idx="609">
                  <c:v>42868.958333333336</c:v>
                </c:pt>
                <c:pt idx="610">
                  <c:v>42869</c:v>
                </c:pt>
                <c:pt idx="611">
                  <c:v>42869.041666666664</c:v>
                </c:pt>
                <c:pt idx="612">
                  <c:v>42869.083333333336</c:v>
                </c:pt>
                <c:pt idx="613">
                  <c:v>42869.125</c:v>
                </c:pt>
                <c:pt idx="614">
                  <c:v>42869.166666666664</c:v>
                </c:pt>
                <c:pt idx="615">
                  <c:v>42869.208333333336</c:v>
                </c:pt>
                <c:pt idx="616">
                  <c:v>42869.25</c:v>
                </c:pt>
                <c:pt idx="617">
                  <c:v>42869.291666666664</c:v>
                </c:pt>
                <c:pt idx="618">
                  <c:v>42869.333333333336</c:v>
                </c:pt>
                <c:pt idx="619">
                  <c:v>42869.375</c:v>
                </c:pt>
                <c:pt idx="620">
                  <c:v>42869.416666666664</c:v>
                </c:pt>
                <c:pt idx="621">
                  <c:v>42869.458333333336</c:v>
                </c:pt>
                <c:pt idx="622">
                  <c:v>42869.5</c:v>
                </c:pt>
                <c:pt idx="623">
                  <c:v>42869.541666666664</c:v>
                </c:pt>
                <c:pt idx="624">
                  <c:v>42869.583333333336</c:v>
                </c:pt>
                <c:pt idx="625">
                  <c:v>42869.625</c:v>
                </c:pt>
                <c:pt idx="626">
                  <c:v>42869.666666666664</c:v>
                </c:pt>
                <c:pt idx="627">
                  <c:v>42869.708333333336</c:v>
                </c:pt>
                <c:pt idx="628">
                  <c:v>42869.75</c:v>
                </c:pt>
                <c:pt idx="629">
                  <c:v>42869.791666666664</c:v>
                </c:pt>
                <c:pt idx="630">
                  <c:v>42869.833333333336</c:v>
                </c:pt>
                <c:pt idx="631">
                  <c:v>42869.875</c:v>
                </c:pt>
                <c:pt idx="632">
                  <c:v>42869.916666666664</c:v>
                </c:pt>
                <c:pt idx="633">
                  <c:v>42869.958333333336</c:v>
                </c:pt>
                <c:pt idx="634">
                  <c:v>42870</c:v>
                </c:pt>
                <c:pt idx="635">
                  <c:v>42870.041666666664</c:v>
                </c:pt>
                <c:pt idx="636">
                  <c:v>42870.083333333336</c:v>
                </c:pt>
                <c:pt idx="637">
                  <c:v>42870.125</c:v>
                </c:pt>
                <c:pt idx="638">
                  <c:v>42870.166666666664</c:v>
                </c:pt>
                <c:pt idx="639">
                  <c:v>42870.208333333336</c:v>
                </c:pt>
                <c:pt idx="640">
                  <c:v>42870.25</c:v>
                </c:pt>
                <c:pt idx="641">
                  <c:v>42870.291666666664</c:v>
                </c:pt>
                <c:pt idx="642">
                  <c:v>42870.333333333336</c:v>
                </c:pt>
                <c:pt idx="643">
                  <c:v>42870.375</c:v>
                </c:pt>
                <c:pt idx="644">
                  <c:v>42870.416666666664</c:v>
                </c:pt>
                <c:pt idx="645">
                  <c:v>42870.458333333336</c:v>
                </c:pt>
                <c:pt idx="646">
                  <c:v>42870.5</c:v>
                </c:pt>
                <c:pt idx="647">
                  <c:v>42870.541666666664</c:v>
                </c:pt>
                <c:pt idx="648">
                  <c:v>42870.583333333336</c:v>
                </c:pt>
                <c:pt idx="649">
                  <c:v>42870.625</c:v>
                </c:pt>
                <c:pt idx="650">
                  <c:v>42870.666666666664</c:v>
                </c:pt>
                <c:pt idx="651">
                  <c:v>42870.708333333336</c:v>
                </c:pt>
                <c:pt idx="652">
                  <c:v>42870.75</c:v>
                </c:pt>
                <c:pt idx="653">
                  <c:v>42870.791666666664</c:v>
                </c:pt>
                <c:pt idx="654">
                  <c:v>42870.833333333336</c:v>
                </c:pt>
                <c:pt idx="655">
                  <c:v>42870.875</c:v>
                </c:pt>
                <c:pt idx="656">
                  <c:v>42870.916666666664</c:v>
                </c:pt>
                <c:pt idx="657">
                  <c:v>42870.958333333336</c:v>
                </c:pt>
                <c:pt idx="658">
                  <c:v>42871</c:v>
                </c:pt>
                <c:pt idx="659">
                  <c:v>42871.041666666664</c:v>
                </c:pt>
                <c:pt idx="660">
                  <c:v>42871.083333333336</c:v>
                </c:pt>
                <c:pt idx="661">
                  <c:v>42871.125</c:v>
                </c:pt>
                <c:pt idx="662">
                  <c:v>42871.166666666664</c:v>
                </c:pt>
                <c:pt idx="663">
                  <c:v>42871.208333333336</c:v>
                </c:pt>
                <c:pt idx="664">
                  <c:v>42871.25</c:v>
                </c:pt>
                <c:pt idx="665">
                  <c:v>42871.291666666664</c:v>
                </c:pt>
                <c:pt idx="666">
                  <c:v>42871.333333333336</c:v>
                </c:pt>
                <c:pt idx="667">
                  <c:v>42871.375</c:v>
                </c:pt>
                <c:pt idx="668">
                  <c:v>42871.416666666664</c:v>
                </c:pt>
                <c:pt idx="669">
                  <c:v>42871.458333333336</c:v>
                </c:pt>
                <c:pt idx="670">
                  <c:v>42871.5</c:v>
                </c:pt>
                <c:pt idx="671">
                  <c:v>42871.541666666664</c:v>
                </c:pt>
                <c:pt idx="672">
                  <c:v>42871.583333333336</c:v>
                </c:pt>
                <c:pt idx="673">
                  <c:v>42871.625</c:v>
                </c:pt>
                <c:pt idx="674">
                  <c:v>42871.666666666664</c:v>
                </c:pt>
                <c:pt idx="675">
                  <c:v>42871.708333333336</c:v>
                </c:pt>
                <c:pt idx="676">
                  <c:v>42871.75</c:v>
                </c:pt>
                <c:pt idx="677">
                  <c:v>42871.791666666664</c:v>
                </c:pt>
                <c:pt idx="678">
                  <c:v>42871.833333333336</c:v>
                </c:pt>
                <c:pt idx="679">
                  <c:v>42871.875</c:v>
                </c:pt>
                <c:pt idx="680">
                  <c:v>42871.916666666664</c:v>
                </c:pt>
                <c:pt idx="681">
                  <c:v>42871.958333333336</c:v>
                </c:pt>
                <c:pt idx="682">
                  <c:v>42872</c:v>
                </c:pt>
                <c:pt idx="683">
                  <c:v>42872.041666666664</c:v>
                </c:pt>
                <c:pt idx="684">
                  <c:v>42872.083333333336</c:v>
                </c:pt>
                <c:pt idx="685">
                  <c:v>42872.125</c:v>
                </c:pt>
                <c:pt idx="686">
                  <c:v>42872.166666666664</c:v>
                </c:pt>
                <c:pt idx="687">
                  <c:v>42872.208333333336</c:v>
                </c:pt>
                <c:pt idx="688">
                  <c:v>42872.25</c:v>
                </c:pt>
                <c:pt idx="689">
                  <c:v>42872.291666666664</c:v>
                </c:pt>
                <c:pt idx="690">
                  <c:v>42872.333333333336</c:v>
                </c:pt>
                <c:pt idx="691">
                  <c:v>42872.375</c:v>
                </c:pt>
                <c:pt idx="692">
                  <c:v>42872.416666666664</c:v>
                </c:pt>
                <c:pt idx="693">
                  <c:v>42872.458333333336</c:v>
                </c:pt>
                <c:pt idx="694">
                  <c:v>42872.5</c:v>
                </c:pt>
                <c:pt idx="695">
                  <c:v>42872.541666666664</c:v>
                </c:pt>
                <c:pt idx="696">
                  <c:v>42872.583333333336</c:v>
                </c:pt>
                <c:pt idx="697">
                  <c:v>42872.625</c:v>
                </c:pt>
                <c:pt idx="698">
                  <c:v>42872.666666666664</c:v>
                </c:pt>
                <c:pt idx="699">
                  <c:v>42872.708333333336</c:v>
                </c:pt>
                <c:pt idx="700">
                  <c:v>42872.75</c:v>
                </c:pt>
                <c:pt idx="701">
                  <c:v>42872.791666666664</c:v>
                </c:pt>
                <c:pt idx="702">
                  <c:v>42872.833333333336</c:v>
                </c:pt>
                <c:pt idx="703">
                  <c:v>42872.875</c:v>
                </c:pt>
                <c:pt idx="704">
                  <c:v>42872.916666666664</c:v>
                </c:pt>
                <c:pt idx="705">
                  <c:v>42872.958333333336</c:v>
                </c:pt>
                <c:pt idx="706">
                  <c:v>42873</c:v>
                </c:pt>
                <c:pt idx="707">
                  <c:v>42873.041666666664</c:v>
                </c:pt>
                <c:pt idx="708">
                  <c:v>42873.083333333336</c:v>
                </c:pt>
                <c:pt idx="709">
                  <c:v>42873.125</c:v>
                </c:pt>
                <c:pt idx="710">
                  <c:v>42873.166666666664</c:v>
                </c:pt>
                <c:pt idx="711">
                  <c:v>42873.208333333336</c:v>
                </c:pt>
                <c:pt idx="712">
                  <c:v>42873.25</c:v>
                </c:pt>
                <c:pt idx="713">
                  <c:v>42873.291666666664</c:v>
                </c:pt>
                <c:pt idx="714">
                  <c:v>42873.333333333336</c:v>
                </c:pt>
                <c:pt idx="715">
                  <c:v>42873.375</c:v>
                </c:pt>
                <c:pt idx="716">
                  <c:v>42873.416666666664</c:v>
                </c:pt>
                <c:pt idx="717">
                  <c:v>42873.458333333336</c:v>
                </c:pt>
                <c:pt idx="718">
                  <c:v>42873.5</c:v>
                </c:pt>
                <c:pt idx="719">
                  <c:v>42873.541666666664</c:v>
                </c:pt>
                <c:pt idx="720">
                  <c:v>42873.583333333336</c:v>
                </c:pt>
                <c:pt idx="721">
                  <c:v>42873.625</c:v>
                </c:pt>
                <c:pt idx="722">
                  <c:v>42873.666666666664</c:v>
                </c:pt>
                <c:pt idx="723">
                  <c:v>42873.708333333336</c:v>
                </c:pt>
                <c:pt idx="724">
                  <c:v>42873.75</c:v>
                </c:pt>
                <c:pt idx="725">
                  <c:v>42873.791666666664</c:v>
                </c:pt>
                <c:pt idx="726">
                  <c:v>42873.833333333336</c:v>
                </c:pt>
                <c:pt idx="727">
                  <c:v>42873.875</c:v>
                </c:pt>
                <c:pt idx="728">
                  <c:v>42873.916666666664</c:v>
                </c:pt>
                <c:pt idx="729">
                  <c:v>42873.958333333336</c:v>
                </c:pt>
                <c:pt idx="730">
                  <c:v>42874</c:v>
                </c:pt>
                <c:pt idx="731">
                  <c:v>42874.041666666664</c:v>
                </c:pt>
                <c:pt idx="732">
                  <c:v>42874.083333333336</c:v>
                </c:pt>
                <c:pt idx="733">
                  <c:v>42874.125</c:v>
                </c:pt>
                <c:pt idx="734">
                  <c:v>42874.166666666664</c:v>
                </c:pt>
                <c:pt idx="735">
                  <c:v>42874.208333333336</c:v>
                </c:pt>
                <c:pt idx="736">
                  <c:v>42874.25</c:v>
                </c:pt>
                <c:pt idx="737">
                  <c:v>42874.291666666664</c:v>
                </c:pt>
                <c:pt idx="738">
                  <c:v>42874.333333333336</c:v>
                </c:pt>
                <c:pt idx="739">
                  <c:v>42874.375</c:v>
                </c:pt>
                <c:pt idx="740">
                  <c:v>42874.416666666664</c:v>
                </c:pt>
                <c:pt idx="741">
                  <c:v>42874.458333333336</c:v>
                </c:pt>
                <c:pt idx="742">
                  <c:v>42874.5</c:v>
                </c:pt>
                <c:pt idx="743">
                  <c:v>42874.541666666664</c:v>
                </c:pt>
                <c:pt idx="744">
                  <c:v>42874.583333333336</c:v>
                </c:pt>
                <c:pt idx="745">
                  <c:v>42874.625</c:v>
                </c:pt>
                <c:pt idx="746">
                  <c:v>42874.666666666664</c:v>
                </c:pt>
                <c:pt idx="747">
                  <c:v>42874.708333333336</c:v>
                </c:pt>
                <c:pt idx="748">
                  <c:v>42874.75</c:v>
                </c:pt>
                <c:pt idx="749">
                  <c:v>42874.791666666664</c:v>
                </c:pt>
                <c:pt idx="750">
                  <c:v>42874.833333333336</c:v>
                </c:pt>
                <c:pt idx="751">
                  <c:v>42874.875</c:v>
                </c:pt>
                <c:pt idx="752">
                  <c:v>42874.916666666664</c:v>
                </c:pt>
                <c:pt idx="753">
                  <c:v>42874.958333333336</c:v>
                </c:pt>
                <c:pt idx="754">
                  <c:v>42875</c:v>
                </c:pt>
                <c:pt idx="755">
                  <c:v>42875.041666666664</c:v>
                </c:pt>
                <c:pt idx="756">
                  <c:v>42875.083333333336</c:v>
                </c:pt>
                <c:pt idx="757">
                  <c:v>42875.125</c:v>
                </c:pt>
                <c:pt idx="758">
                  <c:v>42875.166666666664</c:v>
                </c:pt>
                <c:pt idx="759">
                  <c:v>42875.208333333336</c:v>
                </c:pt>
                <c:pt idx="760">
                  <c:v>42875.25</c:v>
                </c:pt>
                <c:pt idx="761">
                  <c:v>42875.291666666664</c:v>
                </c:pt>
                <c:pt idx="762">
                  <c:v>42875.333333333336</c:v>
                </c:pt>
                <c:pt idx="763">
                  <c:v>42875.375</c:v>
                </c:pt>
                <c:pt idx="764">
                  <c:v>42875.416666666664</c:v>
                </c:pt>
                <c:pt idx="765">
                  <c:v>42875.458333333336</c:v>
                </c:pt>
                <c:pt idx="766">
                  <c:v>42875.5</c:v>
                </c:pt>
                <c:pt idx="767">
                  <c:v>42875.541666666664</c:v>
                </c:pt>
                <c:pt idx="768">
                  <c:v>42875.583333333336</c:v>
                </c:pt>
                <c:pt idx="769">
                  <c:v>42875.625</c:v>
                </c:pt>
                <c:pt idx="770">
                  <c:v>42875.666666666664</c:v>
                </c:pt>
                <c:pt idx="771">
                  <c:v>42875.708333333336</c:v>
                </c:pt>
                <c:pt idx="772">
                  <c:v>42875.75</c:v>
                </c:pt>
                <c:pt idx="773">
                  <c:v>42875.791666666664</c:v>
                </c:pt>
                <c:pt idx="774">
                  <c:v>42875.833333333336</c:v>
                </c:pt>
                <c:pt idx="775">
                  <c:v>42875.875</c:v>
                </c:pt>
                <c:pt idx="776">
                  <c:v>42875.916666666664</c:v>
                </c:pt>
                <c:pt idx="777">
                  <c:v>42875.958333333336</c:v>
                </c:pt>
                <c:pt idx="778">
                  <c:v>42876</c:v>
                </c:pt>
                <c:pt idx="779">
                  <c:v>42876.041666666664</c:v>
                </c:pt>
                <c:pt idx="780">
                  <c:v>42876.083333333336</c:v>
                </c:pt>
                <c:pt idx="781">
                  <c:v>42876.125</c:v>
                </c:pt>
                <c:pt idx="782">
                  <c:v>42876.166666666664</c:v>
                </c:pt>
                <c:pt idx="783">
                  <c:v>42876.208333333336</c:v>
                </c:pt>
                <c:pt idx="784">
                  <c:v>42876.25</c:v>
                </c:pt>
                <c:pt idx="785">
                  <c:v>42876.291666666664</c:v>
                </c:pt>
                <c:pt idx="786">
                  <c:v>42876.333333333336</c:v>
                </c:pt>
                <c:pt idx="787">
                  <c:v>42876.375</c:v>
                </c:pt>
                <c:pt idx="788">
                  <c:v>42876.416666666664</c:v>
                </c:pt>
                <c:pt idx="789">
                  <c:v>42876.458333333336</c:v>
                </c:pt>
                <c:pt idx="790">
                  <c:v>42876.5</c:v>
                </c:pt>
                <c:pt idx="791">
                  <c:v>42876.541666666664</c:v>
                </c:pt>
                <c:pt idx="792">
                  <c:v>42876.583333333336</c:v>
                </c:pt>
                <c:pt idx="793">
                  <c:v>42876.625</c:v>
                </c:pt>
                <c:pt idx="794">
                  <c:v>42876.666666666664</c:v>
                </c:pt>
                <c:pt idx="795">
                  <c:v>42876.708333333336</c:v>
                </c:pt>
                <c:pt idx="796">
                  <c:v>42876.75</c:v>
                </c:pt>
                <c:pt idx="797">
                  <c:v>42876.791666666664</c:v>
                </c:pt>
                <c:pt idx="798">
                  <c:v>42876.833333333336</c:v>
                </c:pt>
                <c:pt idx="799">
                  <c:v>42876.875</c:v>
                </c:pt>
                <c:pt idx="800">
                  <c:v>42876.916666666664</c:v>
                </c:pt>
                <c:pt idx="801">
                  <c:v>42876.958333333336</c:v>
                </c:pt>
                <c:pt idx="802">
                  <c:v>42877</c:v>
                </c:pt>
                <c:pt idx="803">
                  <c:v>42877.041666666664</c:v>
                </c:pt>
                <c:pt idx="804">
                  <c:v>42877.083333333336</c:v>
                </c:pt>
                <c:pt idx="805">
                  <c:v>42877.125</c:v>
                </c:pt>
                <c:pt idx="806">
                  <c:v>42877.166666666664</c:v>
                </c:pt>
                <c:pt idx="807">
                  <c:v>42877.208333333336</c:v>
                </c:pt>
                <c:pt idx="808">
                  <c:v>42877.25</c:v>
                </c:pt>
                <c:pt idx="809">
                  <c:v>42877.291666666664</c:v>
                </c:pt>
                <c:pt idx="810">
                  <c:v>42877.333333333336</c:v>
                </c:pt>
                <c:pt idx="811">
                  <c:v>42877.375</c:v>
                </c:pt>
                <c:pt idx="812">
                  <c:v>42877.416666666664</c:v>
                </c:pt>
                <c:pt idx="813">
                  <c:v>42877.458333333336</c:v>
                </c:pt>
                <c:pt idx="814">
                  <c:v>42877.5</c:v>
                </c:pt>
                <c:pt idx="815">
                  <c:v>42877.541666666664</c:v>
                </c:pt>
                <c:pt idx="816">
                  <c:v>42877.583333333336</c:v>
                </c:pt>
                <c:pt idx="817">
                  <c:v>42877.625</c:v>
                </c:pt>
                <c:pt idx="818">
                  <c:v>42877.666666666664</c:v>
                </c:pt>
                <c:pt idx="819">
                  <c:v>42877.708333333336</c:v>
                </c:pt>
                <c:pt idx="820">
                  <c:v>42877.75</c:v>
                </c:pt>
                <c:pt idx="821">
                  <c:v>42877.791666666664</c:v>
                </c:pt>
                <c:pt idx="822">
                  <c:v>42877.833333333336</c:v>
                </c:pt>
                <c:pt idx="823">
                  <c:v>42877.875</c:v>
                </c:pt>
                <c:pt idx="824">
                  <c:v>42877.916666666664</c:v>
                </c:pt>
                <c:pt idx="825">
                  <c:v>42877.958333333336</c:v>
                </c:pt>
                <c:pt idx="826">
                  <c:v>42878</c:v>
                </c:pt>
                <c:pt idx="827">
                  <c:v>42878.041666666664</c:v>
                </c:pt>
                <c:pt idx="828">
                  <c:v>42878.083333333336</c:v>
                </c:pt>
                <c:pt idx="829">
                  <c:v>42878.125</c:v>
                </c:pt>
                <c:pt idx="830">
                  <c:v>42878.166666666664</c:v>
                </c:pt>
                <c:pt idx="831">
                  <c:v>42878.208333333336</c:v>
                </c:pt>
                <c:pt idx="832">
                  <c:v>42878.25</c:v>
                </c:pt>
                <c:pt idx="833">
                  <c:v>42878.291666666664</c:v>
                </c:pt>
                <c:pt idx="834">
                  <c:v>42878.333333333336</c:v>
                </c:pt>
                <c:pt idx="835">
                  <c:v>42878.375</c:v>
                </c:pt>
                <c:pt idx="836">
                  <c:v>42878.416666666664</c:v>
                </c:pt>
                <c:pt idx="837">
                  <c:v>42878.458333333336</c:v>
                </c:pt>
                <c:pt idx="838">
                  <c:v>42878.5</c:v>
                </c:pt>
                <c:pt idx="839">
                  <c:v>42878.541666666664</c:v>
                </c:pt>
                <c:pt idx="840">
                  <c:v>42878.583333333336</c:v>
                </c:pt>
                <c:pt idx="841">
                  <c:v>42878.625</c:v>
                </c:pt>
                <c:pt idx="842">
                  <c:v>42878.666666666664</c:v>
                </c:pt>
                <c:pt idx="843">
                  <c:v>42878.708333333336</c:v>
                </c:pt>
                <c:pt idx="844">
                  <c:v>42878.75</c:v>
                </c:pt>
                <c:pt idx="845">
                  <c:v>42878.791666666664</c:v>
                </c:pt>
                <c:pt idx="846">
                  <c:v>42878.833333333336</c:v>
                </c:pt>
                <c:pt idx="847">
                  <c:v>42878.875</c:v>
                </c:pt>
                <c:pt idx="848">
                  <c:v>42878.916666666664</c:v>
                </c:pt>
                <c:pt idx="849">
                  <c:v>42878.958333333336</c:v>
                </c:pt>
                <c:pt idx="850">
                  <c:v>42879</c:v>
                </c:pt>
                <c:pt idx="851">
                  <c:v>42879.041666666664</c:v>
                </c:pt>
                <c:pt idx="852">
                  <c:v>42879.083333333336</c:v>
                </c:pt>
                <c:pt idx="853">
                  <c:v>42879.125</c:v>
                </c:pt>
                <c:pt idx="854">
                  <c:v>42879.166666666664</c:v>
                </c:pt>
                <c:pt idx="855">
                  <c:v>42879.208333333336</c:v>
                </c:pt>
                <c:pt idx="856">
                  <c:v>42879.25</c:v>
                </c:pt>
                <c:pt idx="857">
                  <c:v>42879.291666666664</c:v>
                </c:pt>
                <c:pt idx="858">
                  <c:v>42879.333333333336</c:v>
                </c:pt>
                <c:pt idx="859">
                  <c:v>42879.375</c:v>
                </c:pt>
                <c:pt idx="860">
                  <c:v>42879.416666666664</c:v>
                </c:pt>
                <c:pt idx="861">
                  <c:v>42879.458333333336</c:v>
                </c:pt>
                <c:pt idx="862">
                  <c:v>42879.5</c:v>
                </c:pt>
                <c:pt idx="863">
                  <c:v>42879.541666666664</c:v>
                </c:pt>
                <c:pt idx="864">
                  <c:v>42879.583333333336</c:v>
                </c:pt>
                <c:pt idx="865">
                  <c:v>42879.625</c:v>
                </c:pt>
                <c:pt idx="866">
                  <c:v>42879.666666666664</c:v>
                </c:pt>
                <c:pt idx="867">
                  <c:v>42879.708333333336</c:v>
                </c:pt>
                <c:pt idx="868">
                  <c:v>42879.75</c:v>
                </c:pt>
                <c:pt idx="869">
                  <c:v>42879.791666666664</c:v>
                </c:pt>
                <c:pt idx="870">
                  <c:v>42879.833333333336</c:v>
                </c:pt>
                <c:pt idx="871">
                  <c:v>42879.875</c:v>
                </c:pt>
                <c:pt idx="872">
                  <c:v>42879.916666666664</c:v>
                </c:pt>
                <c:pt idx="873">
                  <c:v>42879.958333333336</c:v>
                </c:pt>
                <c:pt idx="874">
                  <c:v>42880</c:v>
                </c:pt>
                <c:pt idx="875">
                  <c:v>42880.041666666664</c:v>
                </c:pt>
                <c:pt idx="876">
                  <c:v>42880.083333333336</c:v>
                </c:pt>
                <c:pt idx="877">
                  <c:v>42880.125</c:v>
                </c:pt>
                <c:pt idx="878">
                  <c:v>42880.166666666664</c:v>
                </c:pt>
                <c:pt idx="879">
                  <c:v>42880.208333333336</c:v>
                </c:pt>
                <c:pt idx="880">
                  <c:v>42880.25</c:v>
                </c:pt>
                <c:pt idx="881">
                  <c:v>42880.291666666664</c:v>
                </c:pt>
                <c:pt idx="882">
                  <c:v>42880.333333333336</c:v>
                </c:pt>
                <c:pt idx="883">
                  <c:v>42880.375</c:v>
                </c:pt>
                <c:pt idx="884">
                  <c:v>42880.416666666664</c:v>
                </c:pt>
                <c:pt idx="885">
                  <c:v>42880.458333333336</c:v>
                </c:pt>
                <c:pt idx="886">
                  <c:v>42880.5</c:v>
                </c:pt>
                <c:pt idx="887">
                  <c:v>42880.541666666664</c:v>
                </c:pt>
                <c:pt idx="888">
                  <c:v>42880.583333333336</c:v>
                </c:pt>
                <c:pt idx="889">
                  <c:v>42880.625</c:v>
                </c:pt>
                <c:pt idx="890">
                  <c:v>42880.666666666664</c:v>
                </c:pt>
                <c:pt idx="891">
                  <c:v>42880.708333333336</c:v>
                </c:pt>
                <c:pt idx="892">
                  <c:v>42880.75</c:v>
                </c:pt>
                <c:pt idx="893">
                  <c:v>42880.791666666664</c:v>
                </c:pt>
                <c:pt idx="894">
                  <c:v>42880.833333333336</c:v>
                </c:pt>
                <c:pt idx="895">
                  <c:v>42880.875</c:v>
                </c:pt>
                <c:pt idx="896">
                  <c:v>42880.916666666664</c:v>
                </c:pt>
                <c:pt idx="897">
                  <c:v>42880.958333333336</c:v>
                </c:pt>
                <c:pt idx="898">
                  <c:v>42881</c:v>
                </c:pt>
                <c:pt idx="899">
                  <c:v>42881.041666666664</c:v>
                </c:pt>
                <c:pt idx="900">
                  <c:v>42881.083333333336</c:v>
                </c:pt>
                <c:pt idx="901">
                  <c:v>42881.125</c:v>
                </c:pt>
                <c:pt idx="902">
                  <c:v>42881.166666666664</c:v>
                </c:pt>
                <c:pt idx="903">
                  <c:v>42881.208333333336</c:v>
                </c:pt>
                <c:pt idx="904">
                  <c:v>42881.25</c:v>
                </c:pt>
                <c:pt idx="905">
                  <c:v>42881.291666666664</c:v>
                </c:pt>
                <c:pt idx="906">
                  <c:v>42881.333333333336</c:v>
                </c:pt>
                <c:pt idx="907">
                  <c:v>42881.375</c:v>
                </c:pt>
                <c:pt idx="908">
                  <c:v>42881.416666666664</c:v>
                </c:pt>
                <c:pt idx="909">
                  <c:v>42881.458333333336</c:v>
                </c:pt>
                <c:pt idx="910">
                  <c:v>42881.5</c:v>
                </c:pt>
                <c:pt idx="911">
                  <c:v>42881.541666666664</c:v>
                </c:pt>
                <c:pt idx="912">
                  <c:v>42881.583333333336</c:v>
                </c:pt>
                <c:pt idx="913">
                  <c:v>42881.625</c:v>
                </c:pt>
                <c:pt idx="914">
                  <c:v>42881.666666666664</c:v>
                </c:pt>
                <c:pt idx="915">
                  <c:v>42881.708333333336</c:v>
                </c:pt>
                <c:pt idx="916">
                  <c:v>42881.75</c:v>
                </c:pt>
                <c:pt idx="917">
                  <c:v>42881.791666666664</c:v>
                </c:pt>
                <c:pt idx="918">
                  <c:v>42881.833333333336</c:v>
                </c:pt>
                <c:pt idx="919">
                  <c:v>42881.875</c:v>
                </c:pt>
                <c:pt idx="920">
                  <c:v>42881.916666666664</c:v>
                </c:pt>
                <c:pt idx="921">
                  <c:v>42881.958333333336</c:v>
                </c:pt>
                <c:pt idx="922">
                  <c:v>42882</c:v>
                </c:pt>
                <c:pt idx="923">
                  <c:v>42882.041666666664</c:v>
                </c:pt>
                <c:pt idx="924">
                  <c:v>42882.083333333336</c:v>
                </c:pt>
                <c:pt idx="925">
                  <c:v>42882.125</c:v>
                </c:pt>
                <c:pt idx="926">
                  <c:v>42882.166666666664</c:v>
                </c:pt>
                <c:pt idx="927">
                  <c:v>42882.208333333336</c:v>
                </c:pt>
                <c:pt idx="928">
                  <c:v>42882.25</c:v>
                </c:pt>
                <c:pt idx="929">
                  <c:v>42882.291666666664</c:v>
                </c:pt>
                <c:pt idx="930">
                  <c:v>42882.333333333336</c:v>
                </c:pt>
                <c:pt idx="931">
                  <c:v>42882.375</c:v>
                </c:pt>
                <c:pt idx="932">
                  <c:v>42882.416666666664</c:v>
                </c:pt>
                <c:pt idx="933">
                  <c:v>42882.458333333336</c:v>
                </c:pt>
                <c:pt idx="934">
                  <c:v>42882.5</c:v>
                </c:pt>
                <c:pt idx="935">
                  <c:v>42882.541666666664</c:v>
                </c:pt>
                <c:pt idx="936">
                  <c:v>42882.583333333336</c:v>
                </c:pt>
                <c:pt idx="937">
                  <c:v>42882.625</c:v>
                </c:pt>
                <c:pt idx="938">
                  <c:v>42882.666666666664</c:v>
                </c:pt>
                <c:pt idx="939">
                  <c:v>42882.708333333336</c:v>
                </c:pt>
                <c:pt idx="940">
                  <c:v>42882.75</c:v>
                </c:pt>
                <c:pt idx="941">
                  <c:v>42882.791666666664</c:v>
                </c:pt>
                <c:pt idx="942">
                  <c:v>42882.833333333336</c:v>
                </c:pt>
                <c:pt idx="943">
                  <c:v>42882.875</c:v>
                </c:pt>
                <c:pt idx="944">
                  <c:v>42882.916666666664</c:v>
                </c:pt>
                <c:pt idx="945">
                  <c:v>42882.958333333336</c:v>
                </c:pt>
                <c:pt idx="946">
                  <c:v>42883</c:v>
                </c:pt>
                <c:pt idx="947">
                  <c:v>42883.041666666664</c:v>
                </c:pt>
                <c:pt idx="948">
                  <c:v>42883.083333333336</c:v>
                </c:pt>
                <c:pt idx="949">
                  <c:v>42883.125</c:v>
                </c:pt>
                <c:pt idx="950">
                  <c:v>42883.166666666664</c:v>
                </c:pt>
                <c:pt idx="951">
                  <c:v>42883.208333333336</c:v>
                </c:pt>
                <c:pt idx="952">
                  <c:v>42883.25</c:v>
                </c:pt>
                <c:pt idx="953">
                  <c:v>42883.291666666664</c:v>
                </c:pt>
                <c:pt idx="954">
                  <c:v>42883.333333333336</c:v>
                </c:pt>
                <c:pt idx="955">
                  <c:v>42883.375</c:v>
                </c:pt>
                <c:pt idx="956">
                  <c:v>42883.416666666664</c:v>
                </c:pt>
                <c:pt idx="957">
                  <c:v>42883.458333333336</c:v>
                </c:pt>
                <c:pt idx="958">
                  <c:v>42883.5</c:v>
                </c:pt>
                <c:pt idx="959">
                  <c:v>42883.541666666664</c:v>
                </c:pt>
                <c:pt idx="960">
                  <c:v>42883.583333333336</c:v>
                </c:pt>
                <c:pt idx="961">
                  <c:v>42883.625</c:v>
                </c:pt>
                <c:pt idx="962">
                  <c:v>42883.666666666664</c:v>
                </c:pt>
                <c:pt idx="963">
                  <c:v>42883.708333333336</c:v>
                </c:pt>
                <c:pt idx="964">
                  <c:v>42883.75</c:v>
                </c:pt>
                <c:pt idx="965">
                  <c:v>42883.791666666664</c:v>
                </c:pt>
                <c:pt idx="966">
                  <c:v>42883.833333333336</c:v>
                </c:pt>
                <c:pt idx="967">
                  <c:v>42883.875</c:v>
                </c:pt>
                <c:pt idx="968">
                  <c:v>42883.916666666664</c:v>
                </c:pt>
                <c:pt idx="969">
                  <c:v>42883.958333333336</c:v>
                </c:pt>
                <c:pt idx="970">
                  <c:v>42884</c:v>
                </c:pt>
                <c:pt idx="971">
                  <c:v>42884.041666666664</c:v>
                </c:pt>
                <c:pt idx="972">
                  <c:v>42884.083333333336</c:v>
                </c:pt>
                <c:pt idx="973">
                  <c:v>42884.125</c:v>
                </c:pt>
                <c:pt idx="974">
                  <c:v>42884.166666666664</c:v>
                </c:pt>
                <c:pt idx="975">
                  <c:v>42884.208333333336</c:v>
                </c:pt>
                <c:pt idx="976">
                  <c:v>42884.25</c:v>
                </c:pt>
                <c:pt idx="977">
                  <c:v>42884.291666666664</c:v>
                </c:pt>
                <c:pt idx="978">
                  <c:v>42884.333333333336</c:v>
                </c:pt>
                <c:pt idx="979">
                  <c:v>42884.375</c:v>
                </c:pt>
                <c:pt idx="980">
                  <c:v>42884.416666666664</c:v>
                </c:pt>
                <c:pt idx="981">
                  <c:v>42884.458333333336</c:v>
                </c:pt>
                <c:pt idx="982">
                  <c:v>42884.5</c:v>
                </c:pt>
                <c:pt idx="983">
                  <c:v>42884.541666666664</c:v>
                </c:pt>
                <c:pt idx="984">
                  <c:v>42884.583333333336</c:v>
                </c:pt>
                <c:pt idx="985">
                  <c:v>42884.625</c:v>
                </c:pt>
                <c:pt idx="986">
                  <c:v>42884.666666666664</c:v>
                </c:pt>
                <c:pt idx="987">
                  <c:v>42884.708333333336</c:v>
                </c:pt>
                <c:pt idx="988">
                  <c:v>42884.75</c:v>
                </c:pt>
                <c:pt idx="989">
                  <c:v>42884.791666666664</c:v>
                </c:pt>
                <c:pt idx="990">
                  <c:v>42884.833333333336</c:v>
                </c:pt>
                <c:pt idx="991">
                  <c:v>42884.875</c:v>
                </c:pt>
                <c:pt idx="992">
                  <c:v>42884.916666666664</c:v>
                </c:pt>
                <c:pt idx="993">
                  <c:v>42884.958333333336</c:v>
                </c:pt>
                <c:pt idx="994">
                  <c:v>42885</c:v>
                </c:pt>
                <c:pt idx="995">
                  <c:v>42885.041666666664</c:v>
                </c:pt>
                <c:pt idx="996">
                  <c:v>42885.083333333336</c:v>
                </c:pt>
                <c:pt idx="997">
                  <c:v>42885.125</c:v>
                </c:pt>
                <c:pt idx="998">
                  <c:v>42885.166666666664</c:v>
                </c:pt>
                <c:pt idx="999">
                  <c:v>42885.208333333336</c:v>
                </c:pt>
                <c:pt idx="1000">
                  <c:v>42885.25</c:v>
                </c:pt>
                <c:pt idx="1001">
                  <c:v>42885.291666666664</c:v>
                </c:pt>
                <c:pt idx="1002">
                  <c:v>42885.333333333336</c:v>
                </c:pt>
                <c:pt idx="1003">
                  <c:v>42885.375</c:v>
                </c:pt>
                <c:pt idx="1004">
                  <c:v>42885.416666666664</c:v>
                </c:pt>
                <c:pt idx="1005">
                  <c:v>42885.458333333336</c:v>
                </c:pt>
                <c:pt idx="1006">
                  <c:v>42885.5</c:v>
                </c:pt>
                <c:pt idx="1007">
                  <c:v>42885.541666666664</c:v>
                </c:pt>
                <c:pt idx="1008">
                  <c:v>42885.583333333336</c:v>
                </c:pt>
                <c:pt idx="1009">
                  <c:v>42885.625</c:v>
                </c:pt>
                <c:pt idx="1010">
                  <c:v>42885.666666666664</c:v>
                </c:pt>
                <c:pt idx="1011">
                  <c:v>42885.708333333336</c:v>
                </c:pt>
                <c:pt idx="1012">
                  <c:v>42885.75</c:v>
                </c:pt>
                <c:pt idx="1013">
                  <c:v>42885.791666666664</c:v>
                </c:pt>
                <c:pt idx="1014">
                  <c:v>42885.833333333336</c:v>
                </c:pt>
                <c:pt idx="1015">
                  <c:v>42885.875</c:v>
                </c:pt>
                <c:pt idx="1016">
                  <c:v>42885.916666666664</c:v>
                </c:pt>
                <c:pt idx="1017">
                  <c:v>42885.958333333336</c:v>
                </c:pt>
                <c:pt idx="1018">
                  <c:v>42886</c:v>
                </c:pt>
                <c:pt idx="1019">
                  <c:v>42886.041666666664</c:v>
                </c:pt>
                <c:pt idx="1020">
                  <c:v>42886.083333333336</c:v>
                </c:pt>
                <c:pt idx="1021">
                  <c:v>42886.125</c:v>
                </c:pt>
                <c:pt idx="1022">
                  <c:v>42886.166666666664</c:v>
                </c:pt>
                <c:pt idx="1023">
                  <c:v>42886.208333333336</c:v>
                </c:pt>
                <c:pt idx="1024">
                  <c:v>42886.25</c:v>
                </c:pt>
                <c:pt idx="1025">
                  <c:v>42886.291666666664</c:v>
                </c:pt>
                <c:pt idx="1026">
                  <c:v>42886.333333333336</c:v>
                </c:pt>
                <c:pt idx="1027">
                  <c:v>42886.375</c:v>
                </c:pt>
                <c:pt idx="1028">
                  <c:v>42886.416666666664</c:v>
                </c:pt>
                <c:pt idx="1029">
                  <c:v>42886.458333333336</c:v>
                </c:pt>
                <c:pt idx="1030">
                  <c:v>42886.5</c:v>
                </c:pt>
                <c:pt idx="1031">
                  <c:v>42886.541666666664</c:v>
                </c:pt>
                <c:pt idx="1032">
                  <c:v>42886.583333333336</c:v>
                </c:pt>
                <c:pt idx="1033">
                  <c:v>42886.625</c:v>
                </c:pt>
                <c:pt idx="1034">
                  <c:v>42886.666666666664</c:v>
                </c:pt>
                <c:pt idx="1035">
                  <c:v>42886.708333333336</c:v>
                </c:pt>
                <c:pt idx="1036">
                  <c:v>42886.75</c:v>
                </c:pt>
                <c:pt idx="1037">
                  <c:v>42886.791666666664</c:v>
                </c:pt>
                <c:pt idx="1038">
                  <c:v>42886.833333333336</c:v>
                </c:pt>
                <c:pt idx="1039">
                  <c:v>42886.875</c:v>
                </c:pt>
                <c:pt idx="1040">
                  <c:v>42886.916666666664</c:v>
                </c:pt>
                <c:pt idx="1041">
                  <c:v>42886.958333333336</c:v>
                </c:pt>
                <c:pt idx="1042">
                  <c:v>42887</c:v>
                </c:pt>
                <c:pt idx="1043">
                  <c:v>42887.041666666664</c:v>
                </c:pt>
                <c:pt idx="1044">
                  <c:v>42887.083333333336</c:v>
                </c:pt>
                <c:pt idx="1045">
                  <c:v>42887.125</c:v>
                </c:pt>
                <c:pt idx="1046">
                  <c:v>42887.166666666664</c:v>
                </c:pt>
                <c:pt idx="1047">
                  <c:v>42887.208333333336</c:v>
                </c:pt>
                <c:pt idx="1048">
                  <c:v>42887.25</c:v>
                </c:pt>
                <c:pt idx="1049">
                  <c:v>42887.291666666664</c:v>
                </c:pt>
                <c:pt idx="1050">
                  <c:v>42887.333333333336</c:v>
                </c:pt>
                <c:pt idx="1051">
                  <c:v>42887.375</c:v>
                </c:pt>
                <c:pt idx="1052">
                  <c:v>42887.416666666664</c:v>
                </c:pt>
                <c:pt idx="1053">
                  <c:v>42887.458333333336</c:v>
                </c:pt>
                <c:pt idx="1054">
                  <c:v>42887.5</c:v>
                </c:pt>
                <c:pt idx="1055">
                  <c:v>42887.541666666664</c:v>
                </c:pt>
                <c:pt idx="1056">
                  <c:v>42887.583333333336</c:v>
                </c:pt>
                <c:pt idx="1057">
                  <c:v>42887.625</c:v>
                </c:pt>
                <c:pt idx="1058">
                  <c:v>42887.666666666664</c:v>
                </c:pt>
                <c:pt idx="1059">
                  <c:v>42887.708333333336</c:v>
                </c:pt>
                <c:pt idx="1060">
                  <c:v>42887.75</c:v>
                </c:pt>
                <c:pt idx="1061">
                  <c:v>42887.791666666664</c:v>
                </c:pt>
                <c:pt idx="1062">
                  <c:v>42887.833333333336</c:v>
                </c:pt>
                <c:pt idx="1063">
                  <c:v>42887.875</c:v>
                </c:pt>
                <c:pt idx="1064">
                  <c:v>42887.916666666664</c:v>
                </c:pt>
                <c:pt idx="1065">
                  <c:v>42887.958333333336</c:v>
                </c:pt>
                <c:pt idx="1066">
                  <c:v>42888</c:v>
                </c:pt>
                <c:pt idx="1067">
                  <c:v>42888.041666666664</c:v>
                </c:pt>
                <c:pt idx="1068">
                  <c:v>42888.083333333336</c:v>
                </c:pt>
                <c:pt idx="1069">
                  <c:v>42888.125</c:v>
                </c:pt>
                <c:pt idx="1070">
                  <c:v>42888.166666666664</c:v>
                </c:pt>
                <c:pt idx="1071">
                  <c:v>42888.208333333336</c:v>
                </c:pt>
                <c:pt idx="1072">
                  <c:v>42888.25</c:v>
                </c:pt>
                <c:pt idx="1073">
                  <c:v>42888.291666666664</c:v>
                </c:pt>
                <c:pt idx="1074">
                  <c:v>42888.333333333336</c:v>
                </c:pt>
                <c:pt idx="1075">
                  <c:v>42888.375</c:v>
                </c:pt>
                <c:pt idx="1076">
                  <c:v>42888.416666666664</c:v>
                </c:pt>
                <c:pt idx="1077">
                  <c:v>42888.458333333336</c:v>
                </c:pt>
                <c:pt idx="1078">
                  <c:v>42888.5</c:v>
                </c:pt>
                <c:pt idx="1079">
                  <c:v>42888.541666666664</c:v>
                </c:pt>
                <c:pt idx="1080">
                  <c:v>42888.583333333336</c:v>
                </c:pt>
                <c:pt idx="1081">
                  <c:v>42888.625</c:v>
                </c:pt>
                <c:pt idx="1082">
                  <c:v>42888.666666666664</c:v>
                </c:pt>
                <c:pt idx="1083">
                  <c:v>42888.708333333336</c:v>
                </c:pt>
                <c:pt idx="1084">
                  <c:v>42888.75</c:v>
                </c:pt>
                <c:pt idx="1085">
                  <c:v>42888.791666666664</c:v>
                </c:pt>
                <c:pt idx="1086">
                  <c:v>42888.833333333336</c:v>
                </c:pt>
                <c:pt idx="1087">
                  <c:v>42888.875</c:v>
                </c:pt>
                <c:pt idx="1088">
                  <c:v>42888.916666666664</c:v>
                </c:pt>
                <c:pt idx="1089">
                  <c:v>42888.958333333336</c:v>
                </c:pt>
                <c:pt idx="1090">
                  <c:v>42889</c:v>
                </c:pt>
                <c:pt idx="1091">
                  <c:v>42889.041666666664</c:v>
                </c:pt>
                <c:pt idx="1092">
                  <c:v>42889.083333333336</c:v>
                </c:pt>
                <c:pt idx="1093">
                  <c:v>42889.125</c:v>
                </c:pt>
                <c:pt idx="1094">
                  <c:v>42889.166666666664</c:v>
                </c:pt>
                <c:pt idx="1095">
                  <c:v>42889.208333333336</c:v>
                </c:pt>
                <c:pt idx="1096">
                  <c:v>42889.25</c:v>
                </c:pt>
                <c:pt idx="1097">
                  <c:v>42889.291666666664</c:v>
                </c:pt>
                <c:pt idx="1098">
                  <c:v>42889.333333333336</c:v>
                </c:pt>
                <c:pt idx="1099">
                  <c:v>42889.375</c:v>
                </c:pt>
                <c:pt idx="1100">
                  <c:v>42889.416666666664</c:v>
                </c:pt>
                <c:pt idx="1101">
                  <c:v>42889.458333333336</c:v>
                </c:pt>
                <c:pt idx="1102">
                  <c:v>42889.5</c:v>
                </c:pt>
                <c:pt idx="1103">
                  <c:v>42889.541666666664</c:v>
                </c:pt>
                <c:pt idx="1104">
                  <c:v>42889.583333333336</c:v>
                </c:pt>
                <c:pt idx="1105">
                  <c:v>42889.625</c:v>
                </c:pt>
                <c:pt idx="1106">
                  <c:v>42889.666666666664</c:v>
                </c:pt>
                <c:pt idx="1107">
                  <c:v>42889.708333333336</c:v>
                </c:pt>
                <c:pt idx="1108">
                  <c:v>42889.75</c:v>
                </c:pt>
                <c:pt idx="1109">
                  <c:v>42889.791666666664</c:v>
                </c:pt>
                <c:pt idx="1110">
                  <c:v>42889.833333333336</c:v>
                </c:pt>
                <c:pt idx="1111">
                  <c:v>42889.875</c:v>
                </c:pt>
                <c:pt idx="1112">
                  <c:v>42889.916666666664</c:v>
                </c:pt>
                <c:pt idx="1113">
                  <c:v>42889.958333333336</c:v>
                </c:pt>
                <c:pt idx="1114">
                  <c:v>42890</c:v>
                </c:pt>
                <c:pt idx="1115">
                  <c:v>42890.041666666664</c:v>
                </c:pt>
                <c:pt idx="1116">
                  <c:v>42890.083333333336</c:v>
                </c:pt>
                <c:pt idx="1117">
                  <c:v>42890.125</c:v>
                </c:pt>
                <c:pt idx="1118">
                  <c:v>42890.166666666664</c:v>
                </c:pt>
                <c:pt idx="1119">
                  <c:v>42890.208333333336</c:v>
                </c:pt>
                <c:pt idx="1120">
                  <c:v>42890.25</c:v>
                </c:pt>
                <c:pt idx="1121">
                  <c:v>42890.291666666664</c:v>
                </c:pt>
                <c:pt idx="1122">
                  <c:v>42890.333333333336</c:v>
                </c:pt>
                <c:pt idx="1123">
                  <c:v>42890.375</c:v>
                </c:pt>
                <c:pt idx="1124">
                  <c:v>42890.416666666664</c:v>
                </c:pt>
                <c:pt idx="1125">
                  <c:v>42890.458333333336</c:v>
                </c:pt>
                <c:pt idx="1126">
                  <c:v>42890.5</c:v>
                </c:pt>
                <c:pt idx="1127">
                  <c:v>42890.541666666664</c:v>
                </c:pt>
                <c:pt idx="1128">
                  <c:v>42890.583333333336</c:v>
                </c:pt>
                <c:pt idx="1129">
                  <c:v>42890.625</c:v>
                </c:pt>
                <c:pt idx="1130">
                  <c:v>42890.666666666664</c:v>
                </c:pt>
                <c:pt idx="1131">
                  <c:v>42890.708333333336</c:v>
                </c:pt>
                <c:pt idx="1132">
                  <c:v>42890.75</c:v>
                </c:pt>
                <c:pt idx="1133">
                  <c:v>42890.791666666664</c:v>
                </c:pt>
                <c:pt idx="1134">
                  <c:v>42890.833333333336</c:v>
                </c:pt>
                <c:pt idx="1135">
                  <c:v>42890.875</c:v>
                </c:pt>
                <c:pt idx="1136">
                  <c:v>42890.916666666664</c:v>
                </c:pt>
                <c:pt idx="1137">
                  <c:v>42890.958333333336</c:v>
                </c:pt>
                <c:pt idx="1138">
                  <c:v>42891</c:v>
                </c:pt>
                <c:pt idx="1139">
                  <c:v>42891.041666666664</c:v>
                </c:pt>
                <c:pt idx="1140">
                  <c:v>42891.083333333336</c:v>
                </c:pt>
                <c:pt idx="1141">
                  <c:v>42891.125</c:v>
                </c:pt>
                <c:pt idx="1142">
                  <c:v>42891.166666666664</c:v>
                </c:pt>
                <c:pt idx="1143">
                  <c:v>42891.208333333336</c:v>
                </c:pt>
                <c:pt idx="1144">
                  <c:v>42891.25</c:v>
                </c:pt>
                <c:pt idx="1145">
                  <c:v>42891.291666666664</c:v>
                </c:pt>
                <c:pt idx="1146">
                  <c:v>42891.333333333336</c:v>
                </c:pt>
                <c:pt idx="1147">
                  <c:v>42891.375</c:v>
                </c:pt>
                <c:pt idx="1148">
                  <c:v>42891.416666666664</c:v>
                </c:pt>
                <c:pt idx="1149">
                  <c:v>42891.458333333336</c:v>
                </c:pt>
                <c:pt idx="1150">
                  <c:v>42891.5</c:v>
                </c:pt>
                <c:pt idx="1151">
                  <c:v>42891.541666666664</c:v>
                </c:pt>
                <c:pt idx="1152">
                  <c:v>42891.583333333336</c:v>
                </c:pt>
                <c:pt idx="1153">
                  <c:v>42891.625</c:v>
                </c:pt>
                <c:pt idx="1154">
                  <c:v>42891.666666666664</c:v>
                </c:pt>
                <c:pt idx="1155">
                  <c:v>42891.708333333336</c:v>
                </c:pt>
                <c:pt idx="1156">
                  <c:v>42891.75</c:v>
                </c:pt>
                <c:pt idx="1157">
                  <c:v>42891.791666666664</c:v>
                </c:pt>
                <c:pt idx="1158">
                  <c:v>42891.833333333336</c:v>
                </c:pt>
                <c:pt idx="1159">
                  <c:v>42891.875</c:v>
                </c:pt>
                <c:pt idx="1160">
                  <c:v>42891.916666666664</c:v>
                </c:pt>
                <c:pt idx="1161">
                  <c:v>42891.958333333336</c:v>
                </c:pt>
                <c:pt idx="1162">
                  <c:v>42892</c:v>
                </c:pt>
                <c:pt idx="1163">
                  <c:v>42892.041666666664</c:v>
                </c:pt>
                <c:pt idx="1164">
                  <c:v>42892.083333333336</c:v>
                </c:pt>
                <c:pt idx="1165">
                  <c:v>42892.125</c:v>
                </c:pt>
                <c:pt idx="1166">
                  <c:v>42892.166666666664</c:v>
                </c:pt>
                <c:pt idx="1167">
                  <c:v>42892.208333333336</c:v>
                </c:pt>
                <c:pt idx="1168">
                  <c:v>42892.25</c:v>
                </c:pt>
                <c:pt idx="1169">
                  <c:v>42892.291666666664</c:v>
                </c:pt>
                <c:pt idx="1170">
                  <c:v>42892.333333333336</c:v>
                </c:pt>
                <c:pt idx="1171">
                  <c:v>42892.375</c:v>
                </c:pt>
                <c:pt idx="1172">
                  <c:v>42892.416666666664</c:v>
                </c:pt>
                <c:pt idx="1173">
                  <c:v>42892.458333333336</c:v>
                </c:pt>
                <c:pt idx="1174">
                  <c:v>42892.5</c:v>
                </c:pt>
                <c:pt idx="1175">
                  <c:v>42892.541666666664</c:v>
                </c:pt>
                <c:pt idx="1176">
                  <c:v>42892.583333333336</c:v>
                </c:pt>
                <c:pt idx="1177">
                  <c:v>42892.625</c:v>
                </c:pt>
                <c:pt idx="1178">
                  <c:v>42892.666666666664</c:v>
                </c:pt>
                <c:pt idx="1179">
                  <c:v>42892.708333333336</c:v>
                </c:pt>
                <c:pt idx="1180">
                  <c:v>42892.75</c:v>
                </c:pt>
                <c:pt idx="1181">
                  <c:v>42892.791666666664</c:v>
                </c:pt>
                <c:pt idx="1182">
                  <c:v>42892.833333333336</c:v>
                </c:pt>
                <c:pt idx="1183">
                  <c:v>42892.875</c:v>
                </c:pt>
                <c:pt idx="1184">
                  <c:v>42892.916666666664</c:v>
                </c:pt>
                <c:pt idx="1185">
                  <c:v>42892.958333333336</c:v>
                </c:pt>
                <c:pt idx="1186">
                  <c:v>42893</c:v>
                </c:pt>
                <c:pt idx="1187">
                  <c:v>42893.041666666664</c:v>
                </c:pt>
                <c:pt idx="1188">
                  <c:v>42893.083333333336</c:v>
                </c:pt>
                <c:pt idx="1189">
                  <c:v>42893.125</c:v>
                </c:pt>
                <c:pt idx="1190">
                  <c:v>42893.166666666664</c:v>
                </c:pt>
                <c:pt idx="1191">
                  <c:v>42893.208333333336</c:v>
                </c:pt>
                <c:pt idx="1192">
                  <c:v>42893.25</c:v>
                </c:pt>
                <c:pt idx="1193">
                  <c:v>42893.291666666664</c:v>
                </c:pt>
                <c:pt idx="1194">
                  <c:v>42893.333333333336</c:v>
                </c:pt>
                <c:pt idx="1195">
                  <c:v>42893.375</c:v>
                </c:pt>
                <c:pt idx="1196">
                  <c:v>42893.416666666664</c:v>
                </c:pt>
                <c:pt idx="1197">
                  <c:v>42893.458333333336</c:v>
                </c:pt>
                <c:pt idx="1198">
                  <c:v>42893.5</c:v>
                </c:pt>
                <c:pt idx="1199">
                  <c:v>42893.541666666664</c:v>
                </c:pt>
                <c:pt idx="1200">
                  <c:v>42893.583333333336</c:v>
                </c:pt>
                <c:pt idx="1201">
                  <c:v>42893.625</c:v>
                </c:pt>
                <c:pt idx="1202">
                  <c:v>42893.666666666664</c:v>
                </c:pt>
                <c:pt idx="1203">
                  <c:v>42893.708333333336</c:v>
                </c:pt>
                <c:pt idx="1204">
                  <c:v>42893.75</c:v>
                </c:pt>
                <c:pt idx="1205">
                  <c:v>42893.791666666664</c:v>
                </c:pt>
                <c:pt idx="1206">
                  <c:v>42893.833333333336</c:v>
                </c:pt>
                <c:pt idx="1207">
                  <c:v>42893.875</c:v>
                </c:pt>
                <c:pt idx="1208">
                  <c:v>42893.916666666664</c:v>
                </c:pt>
                <c:pt idx="1209">
                  <c:v>42893.958333333336</c:v>
                </c:pt>
                <c:pt idx="1210">
                  <c:v>42894</c:v>
                </c:pt>
                <c:pt idx="1211">
                  <c:v>42894.041666666664</c:v>
                </c:pt>
                <c:pt idx="1212">
                  <c:v>42894.083333333336</c:v>
                </c:pt>
                <c:pt idx="1213">
                  <c:v>42894.125</c:v>
                </c:pt>
                <c:pt idx="1214">
                  <c:v>42894.166666666664</c:v>
                </c:pt>
                <c:pt idx="1215">
                  <c:v>42894.208333333336</c:v>
                </c:pt>
                <c:pt idx="1216">
                  <c:v>42894.25</c:v>
                </c:pt>
                <c:pt idx="1217">
                  <c:v>42894.291666666664</c:v>
                </c:pt>
                <c:pt idx="1218">
                  <c:v>42894.333333333336</c:v>
                </c:pt>
                <c:pt idx="1219">
                  <c:v>42894.375</c:v>
                </c:pt>
                <c:pt idx="1220">
                  <c:v>42894.416666666664</c:v>
                </c:pt>
                <c:pt idx="1221">
                  <c:v>42894.458333333336</c:v>
                </c:pt>
                <c:pt idx="1222">
                  <c:v>42894.5</c:v>
                </c:pt>
                <c:pt idx="1223">
                  <c:v>42894.541666666664</c:v>
                </c:pt>
                <c:pt idx="1224">
                  <c:v>42894.583333333336</c:v>
                </c:pt>
                <c:pt idx="1225">
                  <c:v>42894.625</c:v>
                </c:pt>
                <c:pt idx="1226">
                  <c:v>42894.666666666664</c:v>
                </c:pt>
                <c:pt idx="1227">
                  <c:v>42894.708333333336</c:v>
                </c:pt>
                <c:pt idx="1228">
                  <c:v>42894.75</c:v>
                </c:pt>
                <c:pt idx="1229">
                  <c:v>42894.791666666664</c:v>
                </c:pt>
                <c:pt idx="1230">
                  <c:v>42894.833333333336</c:v>
                </c:pt>
                <c:pt idx="1231">
                  <c:v>42894.875</c:v>
                </c:pt>
                <c:pt idx="1232">
                  <c:v>42894.916666666664</c:v>
                </c:pt>
                <c:pt idx="1233">
                  <c:v>42894.958333333336</c:v>
                </c:pt>
                <c:pt idx="1234">
                  <c:v>42895</c:v>
                </c:pt>
                <c:pt idx="1235">
                  <c:v>42895.041666666664</c:v>
                </c:pt>
                <c:pt idx="1236">
                  <c:v>42895.083333333336</c:v>
                </c:pt>
                <c:pt idx="1237">
                  <c:v>42895.125</c:v>
                </c:pt>
                <c:pt idx="1238">
                  <c:v>42895.166666666664</c:v>
                </c:pt>
                <c:pt idx="1239">
                  <c:v>42895.208333333336</c:v>
                </c:pt>
                <c:pt idx="1240">
                  <c:v>42895.25</c:v>
                </c:pt>
                <c:pt idx="1241">
                  <c:v>42895.291666666664</c:v>
                </c:pt>
                <c:pt idx="1242">
                  <c:v>42895.333333333336</c:v>
                </c:pt>
                <c:pt idx="1243">
                  <c:v>42895.375</c:v>
                </c:pt>
                <c:pt idx="1244">
                  <c:v>42895.416666666664</c:v>
                </c:pt>
                <c:pt idx="1245">
                  <c:v>42895.458333333336</c:v>
                </c:pt>
                <c:pt idx="1246">
                  <c:v>42895.5</c:v>
                </c:pt>
                <c:pt idx="1247">
                  <c:v>42895.541666666664</c:v>
                </c:pt>
                <c:pt idx="1248">
                  <c:v>42895.583333333336</c:v>
                </c:pt>
                <c:pt idx="1249">
                  <c:v>42895.625</c:v>
                </c:pt>
                <c:pt idx="1250">
                  <c:v>42895.666666666664</c:v>
                </c:pt>
                <c:pt idx="1251">
                  <c:v>42895.708333333336</c:v>
                </c:pt>
                <c:pt idx="1252">
                  <c:v>42895.75</c:v>
                </c:pt>
                <c:pt idx="1253">
                  <c:v>42895.791666666664</c:v>
                </c:pt>
                <c:pt idx="1254">
                  <c:v>42895.833333333336</c:v>
                </c:pt>
                <c:pt idx="1255">
                  <c:v>42895.875</c:v>
                </c:pt>
                <c:pt idx="1256">
                  <c:v>42895.916666666664</c:v>
                </c:pt>
                <c:pt idx="1257">
                  <c:v>42895.958333333336</c:v>
                </c:pt>
                <c:pt idx="1258">
                  <c:v>42896</c:v>
                </c:pt>
                <c:pt idx="1259">
                  <c:v>42896.041666666664</c:v>
                </c:pt>
                <c:pt idx="1260">
                  <c:v>42896.083333333336</c:v>
                </c:pt>
                <c:pt idx="1261">
                  <c:v>42896.125</c:v>
                </c:pt>
                <c:pt idx="1262">
                  <c:v>42896.166666666664</c:v>
                </c:pt>
                <c:pt idx="1263">
                  <c:v>42896.208333333336</c:v>
                </c:pt>
                <c:pt idx="1264">
                  <c:v>42896.25</c:v>
                </c:pt>
                <c:pt idx="1265">
                  <c:v>42896.291666666664</c:v>
                </c:pt>
                <c:pt idx="1266">
                  <c:v>42896.333333333336</c:v>
                </c:pt>
                <c:pt idx="1267">
                  <c:v>42896.375</c:v>
                </c:pt>
                <c:pt idx="1268">
                  <c:v>42896.416666666664</c:v>
                </c:pt>
                <c:pt idx="1269">
                  <c:v>42896.458333333336</c:v>
                </c:pt>
                <c:pt idx="1270">
                  <c:v>42896.5</c:v>
                </c:pt>
                <c:pt idx="1271">
                  <c:v>42896.541666666664</c:v>
                </c:pt>
                <c:pt idx="1272">
                  <c:v>42896.583333333336</c:v>
                </c:pt>
                <c:pt idx="1273">
                  <c:v>42896.625</c:v>
                </c:pt>
                <c:pt idx="1274">
                  <c:v>42896.666666666664</c:v>
                </c:pt>
                <c:pt idx="1275">
                  <c:v>42896.708333333336</c:v>
                </c:pt>
                <c:pt idx="1276">
                  <c:v>42896.75</c:v>
                </c:pt>
                <c:pt idx="1277">
                  <c:v>42896.791666666664</c:v>
                </c:pt>
                <c:pt idx="1278">
                  <c:v>42896.833333333336</c:v>
                </c:pt>
                <c:pt idx="1279">
                  <c:v>42896.875</c:v>
                </c:pt>
                <c:pt idx="1280">
                  <c:v>42896.916666666664</c:v>
                </c:pt>
                <c:pt idx="1281">
                  <c:v>42896.958333333336</c:v>
                </c:pt>
                <c:pt idx="1282">
                  <c:v>42897</c:v>
                </c:pt>
                <c:pt idx="1283">
                  <c:v>42897.041666666664</c:v>
                </c:pt>
                <c:pt idx="1284">
                  <c:v>42897.083333333336</c:v>
                </c:pt>
                <c:pt idx="1285">
                  <c:v>42897.125</c:v>
                </c:pt>
                <c:pt idx="1286">
                  <c:v>42897.166666666664</c:v>
                </c:pt>
                <c:pt idx="1287">
                  <c:v>42897.208333333336</c:v>
                </c:pt>
                <c:pt idx="1288">
                  <c:v>42897.25</c:v>
                </c:pt>
                <c:pt idx="1289">
                  <c:v>42897.291666666664</c:v>
                </c:pt>
                <c:pt idx="1290">
                  <c:v>42897.333333333336</c:v>
                </c:pt>
                <c:pt idx="1291">
                  <c:v>42897.375</c:v>
                </c:pt>
                <c:pt idx="1292">
                  <c:v>42897.416666666664</c:v>
                </c:pt>
                <c:pt idx="1293">
                  <c:v>42897.458333333336</c:v>
                </c:pt>
                <c:pt idx="1294">
                  <c:v>42897.5</c:v>
                </c:pt>
                <c:pt idx="1295">
                  <c:v>42897.541666666664</c:v>
                </c:pt>
                <c:pt idx="1296">
                  <c:v>42897.583333333336</c:v>
                </c:pt>
                <c:pt idx="1297">
                  <c:v>42897.625</c:v>
                </c:pt>
                <c:pt idx="1298">
                  <c:v>42897.666666666664</c:v>
                </c:pt>
                <c:pt idx="1299">
                  <c:v>42897.708333333336</c:v>
                </c:pt>
                <c:pt idx="1300">
                  <c:v>42897.75</c:v>
                </c:pt>
                <c:pt idx="1301">
                  <c:v>42897.791666666664</c:v>
                </c:pt>
                <c:pt idx="1302">
                  <c:v>42897.833333333336</c:v>
                </c:pt>
                <c:pt idx="1303">
                  <c:v>42897.875</c:v>
                </c:pt>
                <c:pt idx="1304">
                  <c:v>42897.916666666664</c:v>
                </c:pt>
                <c:pt idx="1305">
                  <c:v>42897.958333333336</c:v>
                </c:pt>
                <c:pt idx="1306">
                  <c:v>42898</c:v>
                </c:pt>
                <c:pt idx="1307">
                  <c:v>42898.041666666664</c:v>
                </c:pt>
                <c:pt idx="1308">
                  <c:v>42898.083333333336</c:v>
                </c:pt>
                <c:pt idx="1309">
                  <c:v>42898.125</c:v>
                </c:pt>
                <c:pt idx="1310">
                  <c:v>42898.166666666664</c:v>
                </c:pt>
                <c:pt idx="1311">
                  <c:v>42898.208333333336</c:v>
                </c:pt>
                <c:pt idx="1312">
                  <c:v>42898.25</c:v>
                </c:pt>
                <c:pt idx="1313">
                  <c:v>42898.291666666664</c:v>
                </c:pt>
                <c:pt idx="1314">
                  <c:v>42898.333333333336</c:v>
                </c:pt>
                <c:pt idx="1315">
                  <c:v>42898.375</c:v>
                </c:pt>
                <c:pt idx="1316">
                  <c:v>42898.416666666664</c:v>
                </c:pt>
                <c:pt idx="1317">
                  <c:v>42898.458333333336</c:v>
                </c:pt>
                <c:pt idx="1318">
                  <c:v>42898.5</c:v>
                </c:pt>
                <c:pt idx="1319">
                  <c:v>42898.541666666664</c:v>
                </c:pt>
                <c:pt idx="1320">
                  <c:v>42898.583333333336</c:v>
                </c:pt>
                <c:pt idx="1321">
                  <c:v>42898.625</c:v>
                </c:pt>
                <c:pt idx="1322">
                  <c:v>42898.666666666664</c:v>
                </c:pt>
                <c:pt idx="1323">
                  <c:v>42898.708333333336</c:v>
                </c:pt>
                <c:pt idx="1324">
                  <c:v>42898.75</c:v>
                </c:pt>
                <c:pt idx="1325">
                  <c:v>42898.791666666664</c:v>
                </c:pt>
                <c:pt idx="1326">
                  <c:v>42898.833333333336</c:v>
                </c:pt>
                <c:pt idx="1327">
                  <c:v>42898.875</c:v>
                </c:pt>
                <c:pt idx="1328">
                  <c:v>42898.916666666664</c:v>
                </c:pt>
                <c:pt idx="1329">
                  <c:v>42898.958333333336</c:v>
                </c:pt>
                <c:pt idx="1330">
                  <c:v>42899</c:v>
                </c:pt>
                <c:pt idx="1331">
                  <c:v>42899.041666666664</c:v>
                </c:pt>
                <c:pt idx="1332">
                  <c:v>42899.083333333336</c:v>
                </c:pt>
                <c:pt idx="1333">
                  <c:v>42899.125</c:v>
                </c:pt>
                <c:pt idx="1334">
                  <c:v>42899.166666666664</c:v>
                </c:pt>
                <c:pt idx="1335">
                  <c:v>42899.208333333336</c:v>
                </c:pt>
                <c:pt idx="1336">
                  <c:v>42899.25</c:v>
                </c:pt>
                <c:pt idx="1337">
                  <c:v>42899.291666666664</c:v>
                </c:pt>
                <c:pt idx="1338">
                  <c:v>42899.333333333336</c:v>
                </c:pt>
                <c:pt idx="1339">
                  <c:v>42899.375</c:v>
                </c:pt>
                <c:pt idx="1340">
                  <c:v>42899.416666666664</c:v>
                </c:pt>
                <c:pt idx="1341">
                  <c:v>42899.458333333336</c:v>
                </c:pt>
                <c:pt idx="1342">
                  <c:v>42899.5</c:v>
                </c:pt>
                <c:pt idx="1343">
                  <c:v>42899.541666666664</c:v>
                </c:pt>
                <c:pt idx="1344">
                  <c:v>42899.583333333336</c:v>
                </c:pt>
                <c:pt idx="1345">
                  <c:v>42899.625</c:v>
                </c:pt>
                <c:pt idx="1346">
                  <c:v>42899.666666666664</c:v>
                </c:pt>
                <c:pt idx="1347">
                  <c:v>42899.708333333336</c:v>
                </c:pt>
                <c:pt idx="1348">
                  <c:v>42899.75</c:v>
                </c:pt>
                <c:pt idx="1349">
                  <c:v>42899.791666666664</c:v>
                </c:pt>
                <c:pt idx="1350">
                  <c:v>42899.833333333336</c:v>
                </c:pt>
                <c:pt idx="1351">
                  <c:v>42899.875</c:v>
                </c:pt>
                <c:pt idx="1352">
                  <c:v>42899.916666666664</c:v>
                </c:pt>
                <c:pt idx="1353">
                  <c:v>42899.958333333336</c:v>
                </c:pt>
                <c:pt idx="1354">
                  <c:v>42900</c:v>
                </c:pt>
                <c:pt idx="1355">
                  <c:v>42900.041666666664</c:v>
                </c:pt>
                <c:pt idx="1356">
                  <c:v>42900.083333333336</c:v>
                </c:pt>
                <c:pt idx="1357">
                  <c:v>42900.125</c:v>
                </c:pt>
                <c:pt idx="1358">
                  <c:v>42900.166666666664</c:v>
                </c:pt>
                <c:pt idx="1359">
                  <c:v>42900.208333333336</c:v>
                </c:pt>
                <c:pt idx="1360">
                  <c:v>42900.25</c:v>
                </c:pt>
                <c:pt idx="1361">
                  <c:v>42900.291666666664</c:v>
                </c:pt>
                <c:pt idx="1362">
                  <c:v>42900.333333333336</c:v>
                </c:pt>
                <c:pt idx="1363">
                  <c:v>42900.375</c:v>
                </c:pt>
                <c:pt idx="1364">
                  <c:v>42900.416666666664</c:v>
                </c:pt>
                <c:pt idx="1365">
                  <c:v>42900.458333333336</c:v>
                </c:pt>
                <c:pt idx="1366">
                  <c:v>42900.5</c:v>
                </c:pt>
                <c:pt idx="1367">
                  <c:v>42900.541666666664</c:v>
                </c:pt>
                <c:pt idx="1368">
                  <c:v>42900.583333333336</c:v>
                </c:pt>
                <c:pt idx="1369">
                  <c:v>42900.625</c:v>
                </c:pt>
                <c:pt idx="1370">
                  <c:v>42900.666666666664</c:v>
                </c:pt>
                <c:pt idx="1371">
                  <c:v>42900.708333333336</c:v>
                </c:pt>
                <c:pt idx="1372">
                  <c:v>42900.75</c:v>
                </c:pt>
                <c:pt idx="1373">
                  <c:v>42900.791666666664</c:v>
                </c:pt>
                <c:pt idx="1374">
                  <c:v>42900.833333333336</c:v>
                </c:pt>
                <c:pt idx="1375">
                  <c:v>42900.875</c:v>
                </c:pt>
                <c:pt idx="1376">
                  <c:v>42900.916666666664</c:v>
                </c:pt>
                <c:pt idx="1377">
                  <c:v>42900.958333333336</c:v>
                </c:pt>
                <c:pt idx="1378">
                  <c:v>42901</c:v>
                </c:pt>
                <c:pt idx="1379">
                  <c:v>42901.041666666664</c:v>
                </c:pt>
                <c:pt idx="1380">
                  <c:v>42901.083333333336</c:v>
                </c:pt>
                <c:pt idx="1381">
                  <c:v>42901.125</c:v>
                </c:pt>
                <c:pt idx="1382">
                  <c:v>42901.166666666664</c:v>
                </c:pt>
                <c:pt idx="1383">
                  <c:v>42901.208333333336</c:v>
                </c:pt>
                <c:pt idx="1384">
                  <c:v>42901.25</c:v>
                </c:pt>
                <c:pt idx="1385">
                  <c:v>42901.291666666664</c:v>
                </c:pt>
                <c:pt idx="1386">
                  <c:v>42901.333333333336</c:v>
                </c:pt>
                <c:pt idx="1387">
                  <c:v>42901.375</c:v>
                </c:pt>
                <c:pt idx="1388">
                  <c:v>42901.416666666664</c:v>
                </c:pt>
                <c:pt idx="1389">
                  <c:v>42901.458333333336</c:v>
                </c:pt>
                <c:pt idx="1390">
                  <c:v>42901.5</c:v>
                </c:pt>
                <c:pt idx="1391">
                  <c:v>42901.541666666664</c:v>
                </c:pt>
                <c:pt idx="1392">
                  <c:v>42901.583333333336</c:v>
                </c:pt>
                <c:pt idx="1393">
                  <c:v>42901.625</c:v>
                </c:pt>
                <c:pt idx="1394">
                  <c:v>42901.666666666664</c:v>
                </c:pt>
                <c:pt idx="1395">
                  <c:v>42901.708333333336</c:v>
                </c:pt>
                <c:pt idx="1396">
                  <c:v>42901.75</c:v>
                </c:pt>
                <c:pt idx="1397">
                  <c:v>42901.791666666664</c:v>
                </c:pt>
                <c:pt idx="1398">
                  <c:v>42901.833333333336</c:v>
                </c:pt>
                <c:pt idx="1399">
                  <c:v>42901.875</c:v>
                </c:pt>
                <c:pt idx="1400">
                  <c:v>42901.916666666664</c:v>
                </c:pt>
                <c:pt idx="1401">
                  <c:v>42901.958333333336</c:v>
                </c:pt>
                <c:pt idx="1402">
                  <c:v>42902</c:v>
                </c:pt>
                <c:pt idx="1403">
                  <c:v>42902.041666666664</c:v>
                </c:pt>
                <c:pt idx="1404">
                  <c:v>42902.083333333336</c:v>
                </c:pt>
                <c:pt idx="1405">
                  <c:v>42902.125</c:v>
                </c:pt>
                <c:pt idx="1406">
                  <c:v>42902.166666666664</c:v>
                </c:pt>
                <c:pt idx="1407">
                  <c:v>42902.208333333336</c:v>
                </c:pt>
                <c:pt idx="1408">
                  <c:v>42902.25</c:v>
                </c:pt>
                <c:pt idx="1409">
                  <c:v>42902.291666666664</c:v>
                </c:pt>
                <c:pt idx="1410">
                  <c:v>42902.333333333336</c:v>
                </c:pt>
                <c:pt idx="1411">
                  <c:v>42902.375</c:v>
                </c:pt>
                <c:pt idx="1412">
                  <c:v>42902.416666666664</c:v>
                </c:pt>
                <c:pt idx="1413">
                  <c:v>42902.458333333336</c:v>
                </c:pt>
                <c:pt idx="1414">
                  <c:v>42902.5</c:v>
                </c:pt>
                <c:pt idx="1415">
                  <c:v>42902.541666666664</c:v>
                </c:pt>
                <c:pt idx="1416">
                  <c:v>42902.583333333336</c:v>
                </c:pt>
                <c:pt idx="1417">
                  <c:v>42902.625</c:v>
                </c:pt>
                <c:pt idx="1418">
                  <c:v>42902.666666666664</c:v>
                </c:pt>
                <c:pt idx="1419">
                  <c:v>42902.708333333336</c:v>
                </c:pt>
                <c:pt idx="1420">
                  <c:v>42902.75</c:v>
                </c:pt>
                <c:pt idx="1421">
                  <c:v>42902.791666666664</c:v>
                </c:pt>
                <c:pt idx="1422">
                  <c:v>42902.833333333336</c:v>
                </c:pt>
                <c:pt idx="1423">
                  <c:v>42902.875</c:v>
                </c:pt>
                <c:pt idx="1424">
                  <c:v>42902.916666666664</c:v>
                </c:pt>
                <c:pt idx="1425">
                  <c:v>42902.958333333336</c:v>
                </c:pt>
                <c:pt idx="1426">
                  <c:v>42903</c:v>
                </c:pt>
                <c:pt idx="1427">
                  <c:v>42903.041666666664</c:v>
                </c:pt>
                <c:pt idx="1428">
                  <c:v>42903.083333333336</c:v>
                </c:pt>
                <c:pt idx="1429">
                  <c:v>42903.125</c:v>
                </c:pt>
                <c:pt idx="1430">
                  <c:v>42903.166666666664</c:v>
                </c:pt>
                <c:pt idx="1431">
                  <c:v>42903.208333333336</c:v>
                </c:pt>
                <c:pt idx="1432">
                  <c:v>42903.25</c:v>
                </c:pt>
                <c:pt idx="1433">
                  <c:v>42903.291666666664</c:v>
                </c:pt>
                <c:pt idx="1434">
                  <c:v>42903.333333333336</c:v>
                </c:pt>
                <c:pt idx="1435">
                  <c:v>42903.375</c:v>
                </c:pt>
                <c:pt idx="1436">
                  <c:v>42903.416666666664</c:v>
                </c:pt>
                <c:pt idx="1437">
                  <c:v>42903.458333333336</c:v>
                </c:pt>
                <c:pt idx="1438">
                  <c:v>42903.5</c:v>
                </c:pt>
                <c:pt idx="1439">
                  <c:v>42903.541666666664</c:v>
                </c:pt>
                <c:pt idx="1440">
                  <c:v>42903.583333333336</c:v>
                </c:pt>
                <c:pt idx="1441">
                  <c:v>42903.625</c:v>
                </c:pt>
                <c:pt idx="1442">
                  <c:v>42903.666666666664</c:v>
                </c:pt>
                <c:pt idx="1443">
                  <c:v>42903.708333333336</c:v>
                </c:pt>
                <c:pt idx="1444">
                  <c:v>42903.75</c:v>
                </c:pt>
                <c:pt idx="1445">
                  <c:v>42903.791666666664</c:v>
                </c:pt>
                <c:pt idx="1446">
                  <c:v>42903.833333333336</c:v>
                </c:pt>
                <c:pt idx="1447">
                  <c:v>42903.875</c:v>
                </c:pt>
                <c:pt idx="1448">
                  <c:v>42903.916666666664</c:v>
                </c:pt>
                <c:pt idx="1449">
                  <c:v>42903.958333333336</c:v>
                </c:pt>
                <c:pt idx="1450">
                  <c:v>42904</c:v>
                </c:pt>
                <c:pt idx="1451">
                  <c:v>42904.041666666664</c:v>
                </c:pt>
                <c:pt idx="1452">
                  <c:v>42904.083333333336</c:v>
                </c:pt>
                <c:pt idx="1453">
                  <c:v>42904.125</c:v>
                </c:pt>
                <c:pt idx="1454">
                  <c:v>42904.166666666664</c:v>
                </c:pt>
                <c:pt idx="1455">
                  <c:v>42904.208333333336</c:v>
                </c:pt>
                <c:pt idx="1456">
                  <c:v>42904.25</c:v>
                </c:pt>
                <c:pt idx="1457">
                  <c:v>42904.291666666664</c:v>
                </c:pt>
                <c:pt idx="1458">
                  <c:v>42904.333333333336</c:v>
                </c:pt>
                <c:pt idx="1459">
                  <c:v>42904.375</c:v>
                </c:pt>
                <c:pt idx="1460">
                  <c:v>42904.416666666664</c:v>
                </c:pt>
                <c:pt idx="1461">
                  <c:v>42904.458333333336</c:v>
                </c:pt>
                <c:pt idx="1462">
                  <c:v>42904.5</c:v>
                </c:pt>
                <c:pt idx="1463">
                  <c:v>42904.541666666664</c:v>
                </c:pt>
                <c:pt idx="1464">
                  <c:v>42904.583333333336</c:v>
                </c:pt>
                <c:pt idx="1465">
                  <c:v>42904.625</c:v>
                </c:pt>
                <c:pt idx="1466">
                  <c:v>42904.666666666664</c:v>
                </c:pt>
                <c:pt idx="1467">
                  <c:v>42904.708333333336</c:v>
                </c:pt>
                <c:pt idx="1468">
                  <c:v>42904.75</c:v>
                </c:pt>
                <c:pt idx="1469">
                  <c:v>42904.791666666664</c:v>
                </c:pt>
                <c:pt idx="1470">
                  <c:v>42904.833333333336</c:v>
                </c:pt>
                <c:pt idx="1471">
                  <c:v>42904.875</c:v>
                </c:pt>
                <c:pt idx="1472">
                  <c:v>42904.916666666664</c:v>
                </c:pt>
                <c:pt idx="1473">
                  <c:v>42904.958333333336</c:v>
                </c:pt>
                <c:pt idx="1474">
                  <c:v>42905</c:v>
                </c:pt>
                <c:pt idx="1475">
                  <c:v>42905.041666666664</c:v>
                </c:pt>
                <c:pt idx="1476">
                  <c:v>42905.083333333336</c:v>
                </c:pt>
                <c:pt idx="1477">
                  <c:v>42905.125</c:v>
                </c:pt>
                <c:pt idx="1478">
                  <c:v>42905.166666666664</c:v>
                </c:pt>
                <c:pt idx="1479">
                  <c:v>42905.208333333336</c:v>
                </c:pt>
                <c:pt idx="1480">
                  <c:v>42905.25</c:v>
                </c:pt>
                <c:pt idx="1481">
                  <c:v>42905.291666666664</c:v>
                </c:pt>
                <c:pt idx="1482">
                  <c:v>42905.333333333336</c:v>
                </c:pt>
                <c:pt idx="1483">
                  <c:v>42905.375</c:v>
                </c:pt>
                <c:pt idx="1484">
                  <c:v>42905.416666666664</c:v>
                </c:pt>
                <c:pt idx="1485">
                  <c:v>42905.458333333336</c:v>
                </c:pt>
                <c:pt idx="1486">
                  <c:v>42905.5</c:v>
                </c:pt>
                <c:pt idx="1487">
                  <c:v>42905.541666666664</c:v>
                </c:pt>
                <c:pt idx="1488">
                  <c:v>42905.583333333336</c:v>
                </c:pt>
                <c:pt idx="1489">
                  <c:v>42905.625</c:v>
                </c:pt>
                <c:pt idx="1490">
                  <c:v>42905.666666666664</c:v>
                </c:pt>
                <c:pt idx="1491">
                  <c:v>42905.708333333336</c:v>
                </c:pt>
                <c:pt idx="1492">
                  <c:v>42905.75</c:v>
                </c:pt>
                <c:pt idx="1493">
                  <c:v>42905.791666666664</c:v>
                </c:pt>
                <c:pt idx="1494">
                  <c:v>42905.833333333336</c:v>
                </c:pt>
                <c:pt idx="1495">
                  <c:v>42905.875</c:v>
                </c:pt>
                <c:pt idx="1496">
                  <c:v>42905.916666666664</c:v>
                </c:pt>
                <c:pt idx="1497">
                  <c:v>42905.958333333336</c:v>
                </c:pt>
                <c:pt idx="1498">
                  <c:v>42906</c:v>
                </c:pt>
                <c:pt idx="1499">
                  <c:v>42906.041666666664</c:v>
                </c:pt>
                <c:pt idx="1500">
                  <c:v>42906.083333333336</c:v>
                </c:pt>
                <c:pt idx="1501">
                  <c:v>42906.125</c:v>
                </c:pt>
                <c:pt idx="1502">
                  <c:v>42906.166666666664</c:v>
                </c:pt>
                <c:pt idx="1503">
                  <c:v>42906.208333333336</c:v>
                </c:pt>
                <c:pt idx="1504">
                  <c:v>42906.25</c:v>
                </c:pt>
                <c:pt idx="1505">
                  <c:v>42906.291666666664</c:v>
                </c:pt>
                <c:pt idx="1506">
                  <c:v>42906.333333333336</c:v>
                </c:pt>
                <c:pt idx="1507">
                  <c:v>42906.375</c:v>
                </c:pt>
                <c:pt idx="1508">
                  <c:v>42906.416666666664</c:v>
                </c:pt>
                <c:pt idx="1509">
                  <c:v>42906.458333333336</c:v>
                </c:pt>
                <c:pt idx="1510">
                  <c:v>42906.5</c:v>
                </c:pt>
                <c:pt idx="1511">
                  <c:v>42906.541666666664</c:v>
                </c:pt>
                <c:pt idx="1512">
                  <c:v>42906.583333333336</c:v>
                </c:pt>
                <c:pt idx="1513">
                  <c:v>42906.625</c:v>
                </c:pt>
                <c:pt idx="1514">
                  <c:v>42906.666666666664</c:v>
                </c:pt>
                <c:pt idx="1515">
                  <c:v>42906.708333333336</c:v>
                </c:pt>
                <c:pt idx="1516">
                  <c:v>42906.75</c:v>
                </c:pt>
                <c:pt idx="1517">
                  <c:v>42906.791666666664</c:v>
                </c:pt>
                <c:pt idx="1518">
                  <c:v>42906.833333333336</c:v>
                </c:pt>
                <c:pt idx="1519">
                  <c:v>42906.875</c:v>
                </c:pt>
                <c:pt idx="1520">
                  <c:v>42906.916666666664</c:v>
                </c:pt>
                <c:pt idx="1521">
                  <c:v>42906.958333333336</c:v>
                </c:pt>
                <c:pt idx="1522">
                  <c:v>42907</c:v>
                </c:pt>
                <c:pt idx="1523">
                  <c:v>42907.041666666664</c:v>
                </c:pt>
                <c:pt idx="1524">
                  <c:v>42907.083333333336</c:v>
                </c:pt>
                <c:pt idx="1525">
                  <c:v>42907.125</c:v>
                </c:pt>
                <c:pt idx="1526">
                  <c:v>42907.166666666664</c:v>
                </c:pt>
                <c:pt idx="1527">
                  <c:v>42907.208333333336</c:v>
                </c:pt>
                <c:pt idx="1528">
                  <c:v>42907.25</c:v>
                </c:pt>
                <c:pt idx="1529">
                  <c:v>42907.291666666664</c:v>
                </c:pt>
                <c:pt idx="1530">
                  <c:v>42907.333333333336</c:v>
                </c:pt>
                <c:pt idx="1531">
                  <c:v>42907.375</c:v>
                </c:pt>
                <c:pt idx="1532">
                  <c:v>42907.416666666664</c:v>
                </c:pt>
                <c:pt idx="1533">
                  <c:v>42907.458333333336</c:v>
                </c:pt>
                <c:pt idx="1534">
                  <c:v>42907.5</c:v>
                </c:pt>
                <c:pt idx="1535">
                  <c:v>42907.541666666664</c:v>
                </c:pt>
                <c:pt idx="1536">
                  <c:v>42907.583333333336</c:v>
                </c:pt>
                <c:pt idx="1537">
                  <c:v>42907.625</c:v>
                </c:pt>
                <c:pt idx="1538">
                  <c:v>42907.666666666664</c:v>
                </c:pt>
                <c:pt idx="1539">
                  <c:v>42907.708333333336</c:v>
                </c:pt>
                <c:pt idx="1540">
                  <c:v>42907.75</c:v>
                </c:pt>
                <c:pt idx="1541">
                  <c:v>42907.791666666664</c:v>
                </c:pt>
                <c:pt idx="1542">
                  <c:v>42907.833333333336</c:v>
                </c:pt>
                <c:pt idx="1543">
                  <c:v>42907.875</c:v>
                </c:pt>
                <c:pt idx="1544">
                  <c:v>42907.916666666664</c:v>
                </c:pt>
                <c:pt idx="1545">
                  <c:v>42907.958333333336</c:v>
                </c:pt>
                <c:pt idx="1546">
                  <c:v>42908</c:v>
                </c:pt>
                <c:pt idx="1547">
                  <c:v>42908.041666666664</c:v>
                </c:pt>
                <c:pt idx="1548">
                  <c:v>42908.083333333336</c:v>
                </c:pt>
                <c:pt idx="1549">
                  <c:v>42908.125</c:v>
                </c:pt>
                <c:pt idx="1550">
                  <c:v>42908.166666666664</c:v>
                </c:pt>
                <c:pt idx="1551">
                  <c:v>42908.208333333336</c:v>
                </c:pt>
                <c:pt idx="1552">
                  <c:v>42908.25</c:v>
                </c:pt>
                <c:pt idx="1553">
                  <c:v>42908.291666666664</c:v>
                </c:pt>
                <c:pt idx="1554">
                  <c:v>42908.333333333336</c:v>
                </c:pt>
                <c:pt idx="1555">
                  <c:v>42908.375</c:v>
                </c:pt>
                <c:pt idx="1556">
                  <c:v>42908.416666666664</c:v>
                </c:pt>
                <c:pt idx="1557">
                  <c:v>42908.458333333336</c:v>
                </c:pt>
                <c:pt idx="1558">
                  <c:v>42908.5</c:v>
                </c:pt>
                <c:pt idx="1559">
                  <c:v>42908.541666666664</c:v>
                </c:pt>
                <c:pt idx="1560">
                  <c:v>42908.583333333336</c:v>
                </c:pt>
                <c:pt idx="1561">
                  <c:v>42908.625</c:v>
                </c:pt>
                <c:pt idx="1562">
                  <c:v>42908.666666666664</c:v>
                </c:pt>
                <c:pt idx="1563">
                  <c:v>42908.708333333336</c:v>
                </c:pt>
                <c:pt idx="1564">
                  <c:v>42908.75</c:v>
                </c:pt>
                <c:pt idx="1565">
                  <c:v>42908.791666666664</c:v>
                </c:pt>
                <c:pt idx="1566">
                  <c:v>42908.833333333336</c:v>
                </c:pt>
                <c:pt idx="1567">
                  <c:v>42908.875</c:v>
                </c:pt>
                <c:pt idx="1568">
                  <c:v>42908.916666666664</c:v>
                </c:pt>
                <c:pt idx="1569">
                  <c:v>42908.958333333336</c:v>
                </c:pt>
                <c:pt idx="1570">
                  <c:v>42909</c:v>
                </c:pt>
                <c:pt idx="1571">
                  <c:v>42909.041666666664</c:v>
                </c:pt>
                <c:pt idx="1572">
                  <c:v>42909.083333333336</c:v>
                </c:pt>
                <c:pt idx="1573">
                  <c:v>42909.125</c:v>
                </c:pt>
                <c:pt idx="1574">
                  <c:v>42909.166666666664</c:v>
                </c:pt>
                <c:pt idx="1575">
                  <c:v>42909.208333333336</c:v>
                </c:pt>
                <c:pt idx="1576">
                  <c:v>42909.25</c:v>
                </c:pt>
                <c:pt idx="1577">
                  <c:v>42909.291666666664</c:v>
                </c:pt>
                <c:pt idx="1578">
                  <c:v>42909.333333333336</c:v>
                </c:pt>
                <c:pt idx="1579">
                  <c:v>42909.375</c:v>
                </c:pt>
                <c:pt idx="1580">
                  <c:v>42909.416666666664</c:v>
                </c:pt>
                <c:pt idx="1581">
                  <c:v>42909.458333333336</c:v>
                </c:pt>
                <c:pt idx="1582">
                  <c:v>42909.5</c:v>
                </c:pt>
                <c:pt idx="1583">
                  <c:v>42909.541666666664</c:v>
                </c:pt>
                <c:pt idx="1584">
                  <c:v>42909.583333333336</c:v>
                </c:pt>
                <c:pt idx="1585">
                  <c:v>42909.625</c:v>
                </c:pt>
                <c:pt idx="1586">
                  <c:v>42909.666666666664</c:v>
                </c:pt>
                <c:pt idx="1587">
                  <c:v>42909.708333333336</c:v>
                </c:pt>
                <c:pt idx="1588">
                  <c:v>42909.75</c:v>
                </c:pt>
                <c:pt idx="1589">
                  <c:v>42909.791666666664</c:v>
                </c:pt>
                <c:pt idx="1590">
                  <c:v>42909.833333333336</c:v>
                </c:pt>
                <c:pt idx="1591">
                  <c:v>42909.875</c:v>
                </c:pt>
                <c:pt idx="1592">
                  <c:v>42909.916666666664</c:v>
                </c:pt>
                <c:pt idx="1593">
                  <c:v>42909.958333333336</c:v>
                </c:pt>
                <c:pt idx="1594">
                  <c:v>42910</c:v>
                </c:pt>
                <c:pt idx="1595">
                  <c:v>42910.041666666664</c:v>
                </c:pt>
                <c:pt idx="1596">
                  <c:v>42910.083333333336</c:v>
                </c:pt>
                <c:pt idx="1597">
                  <c:v>42910.125</c:v>
                </c:pt>
                <c:pt idx="1598">
                  <c:v>42910.166666666664</c:v>
                </c:pt>
                <c:pt idx="1599">
                  <c:v>42910.208333333336</c:v>
                </c:pt>
                <c:pt idx="1600">
                  <c:v>42910.25</c:v>
                </c:pt>
                <c:pt idx="1601">
                  <c:v>42910.291666666664</c:v>
                </c:pt>
                <c:pt idx="1602">
                  <c:v>42910.333333333336</c:v>
                </c:pt>
                <c:pt idx="1603">
                  <c:v>42910.375</c:v>
                </c:pt>
                <c:pt idx="1604">
                  <c:v>42910.416666666664</c:v>
                </c:pt>
                <c:pt idx="1605">
                  <c:v>42910.458333333336</c:v>
                </c:pt>
                <c:pt idx="1606">
                  <c:v>42910.5</c:v>
                </c:pt>
                <c:pt idx="1607">
                  <c:v>42910.541666666664</c:v>
                </c:pt>
                <c:pt idx="1608">
                  <c:v>42910.583333333336</c:v>
                </c:pt>
                <c:pt idx="1609">
                  <c:v>42910.625</c:v>
                </c:pt>
                <c:pt idx="1610">
                  <c:v>42910.666666666664</c:v>
                </c:pt>
                <c:pt idx="1611">
                  <c:v>42910.708333333336</c:v>
                </c:pt>
                <c:pt idx="1612">
                  <c:v>42910.75</c:v>
                </c:pt>
                <c:pt idx="1613">
                  <c:v>42910.791666666664</c:v>
                </c:pt>
                <c:pt idx="1614">
                  <c:v>42910.833333333336</c:v>
                </c:pt>
                <c:pt idx="1615">
                  <c:v>42910.875</c:v>
                </c:pt>
                <c:pt idx="1616">
                  <c:v>42910.916666666664</c:v>
                </c:pt>
                <c:pt idx="1617">
                  <c:v>42910.958333333336</c:v>
                </c:pt>
                <c:pt idx="1618">
                  <c:v>42911</c:v>
                </c:pt>
                <c:pt idx="1619">
                  <c:v>42911.041666666664</c:v>
                </c:pt>
                <c:pt idx="1620">
                  <c:v>42911.083333333336</c:v>
                </c:pt>
                <c:pt idx="1621">
                  <c:v>42911.125</c:v>
                </c:pt>
                <c:pt idx="1622">
                  <c:v>42911.166666666664</c:v>
                </c:pt>
                <c:pt idx="1623">
                  <c:v>42911.208333333336</c:v>
                </c:pt>
                <c:pt idx="1624">
                  <c:v>42911.25</c:v>
                </c:pt>
                <c:pt idx="1625">
                  <c:v>42911.291666666664</c:v>
                </c:pt>
                <c:pt idx="1626">
                  <c:v>42911.333333333336</c:v>
                </c:pt>
                <c:pt idx="1627">
                  <c:v>42911.375</c:v>
                </c:pt>
                <c:pt idx="1628">
                  <c:v>42911.416666666664</c:v>
                </c:pt>
                <c:pt idx="1629">
                  <c:v>42911.458333333336</c:v>
                </c:pt>
                <c:pt idx="1630">
                  <c:v>42911.5</c:v>
                </c:pt>
                <c:pt idx="1631">
                  <c:v>42911.541666666664</c:v>
                </c:pt>
                <c:pt idx="1632">
                  <c:v>42911.583333333336</c:v>
                </c:pt>
                <c:pt idx="1633">
                  <c:v>42911.625</c:v>
                </c:pt>
                <c:pt idx="1634">
                  <c:v>42911.666666666664</c:v>
                </c:pt>
                <c:pt idx="1635">
                  <c:v>42911.708333333336</c:v>
                </c:pt>
                <c:pt idx="1636">
                  <c:v>42911.75</c:v>
                </c:pt>
                <c:pt idx="1637">
                  <c:v>42911.791666666664</c:v>
                </c:pt>
                <c:pt idx="1638">
                  <c:v>42911.833333333336</c:v>
                </c:pt>
                <c:pt idx="1639">
                  <c:v>42911.875</c:v>
                </c:pt>
                <c:pt idx="1640">
                  <c:v>42911.916666666664</c:v>
                </c:pt>
                <c:pt idx="1641">
                  <c:v>42911.958333333336</c:v>
                </c:pt>
                <c:pt idx="1642">
                  <c:v>42912</c:v>
                </c:pt>
                <c:pt idx="1643">
                  <c:v>42912.041666666664</c:v>
                </c:pt>
                <c:pt idx="1644">
                  <c:v>42912.083333333336</c:v>
                </c:pt>
                <c:pt idx="1645">
                  <c:v>42912.125</c:v>
                </c:pt>
                <c:pt idx="1646">
                  <c:v>42912.166666666664</c:v>
                </c:pt>
                <c:pt idx="1647">
                  <c:v>42912.208333333336</c:v>
                </c:pt>
                <c:pt idx="1648">
                  <c:v>42912.25</c:v>
                </c:pt>
                <c:pt idx="1649">
                  <c:v>42912.291666666664</c:v>
                </c:pt>
                <c:pt idx="1650">
                  <c:v>42912.333333333336</c:v>
                </c:pt>
                <c:pt idx="1651">
                  <c:v>42912.375</c:v>
                </c:pt>
                <c:pt idx="1652">
                  <c:v>42912.416666666664</c:v>
                </c:pt>
                <c:pt idx="1653">
                  <c:v>42912.458333333336</c:v>
                </c:pt>
                <c:pt idx="1654">
                  <c:v>42912.5</c:v>
                </c:pt>
                <c:pt idx="1655">
                  <c:v>42912.541666666664</c:v>
                </c:pt>
                <c:pt idx="1656">
                  <c:v>42912.583333333336</c:v>
                </c:pt>
                <c:pt idx="1657">
                  <c:v>42912.625</c:v>
                </c:pt>
                <c:pt idx="1658">
                  <c:v>42912.666666666664</c:v>
                </c:pt>
                <c:pt idx="1659">
                  <c:v>42912.708333333336</c:v>
                </c:pt>
                <c:pt idx="1660">
                  <c:v>42912.75</c:v>
                </c:pt>
                <c:pt idx="1661">
                  <c:v>42912.791666666664</c:v>
                </c:pt>
                <c:pt idx="1662">
                  <c:v>42912.833333333336</c:v>
                </c:pt>
                <c:pt idx="1663">
                  <c:v>42912.875</c:v>
                </c:pt>
                <c:pt idx="1664">
                  <c:v>42912.916666666664</c:v>
                </c:pt>
                <c:pt idx="1665">
                  <c:v>42912.958333333336</c:v>
                </c:pt>
                <c:pt idx="1666">
                  <c:v>42913</c:v>
                </c:pt>
                <c:pt idx="1667">
                  <c:v>42913.041666666664</c:v>
                </c:pt>
                <c:pt idx="1668">
                  <c:v>42913.083333333336</c:v>
                </c:pt>
                <c:pt idx="1669">
                  <c:v>42913.125</c:v>
                </c:pt>
                <c:pt idx="1670">
                  <c:v>42913.166666666664</c:v>
                </c:pt>
                <c:pt idx="1671">
                  <c:v>42913.208333333336</c:v>
                </c:pt>
                <c:pt idx="1672">
                  <c:v>42913.25</c:v>
                </c:pt>
                <c:pt idx="1673">
                  <c:v>42913.291666666664</c:v>
                </c:pt>
                <c:pt idx="1674">
                  <c:v>42913.333333333336</c:v>
                </c:pt>
                <c:pt idx="1675">
                  <c:v>42913.375</c:v>
                </c:pt>
                <c:pt idx="1676">
                  <c:v>42913.416666666664</c:v>
                </c:pt>
                <c:pt idx="1677">
                  <c:v>42913.458333333336</c:v>
                </c:pt>
                <c:pt idx="1678">
                  <c:v>42913.5</c:v>
                </c:pt>
                <c:pt idx="1679">
                  <c:v>42913.541666666664</c:v>
                </c:pt>
                <c:pt idx="1680">
                  <c:v>42913.583333333336</c:v>
                </c:pt>
                <c:pt idx="1681">
                  <c:v>42913.625</c:v>
                </c:pt>
                <c:pt idx="1682">
                  <c:v>42913.666666666664</c:v>
                </c:pt>
                <c:pt idx="1683">
                  <c:v>42913.708333333336</c:v>
                </c:pt>
                <c:pt idx="1684">
                  <c:v>42913.75</c:v>
                </c:pt>
                <c:pt idx="1685">
                  <c:v>42913.791666666664</c:v>
                </c:pt>
                <c:pt idx="1686">
                  <c:v>42913.833333333336</c:v>
                </c:pt>
                <c:pt idx="1687">
                  <c:v>42913.875</c:v>
                </c:pt>
                <c:pt idx="1688">
                  <c:v>42913.916666666664</c:v>
                </c:pt>
                <c:pt idx="1689">
                  <c:v>42913.958333333336</c:v>
                </c:pt>
                <c:pt idx="1690">
                  <c:v>42914</c:v>
                </c:pt>
                <c:pt idx="1691">
                  <c:v>42914.041666666664</c:v>
                </c:pt>
                <c:pt idx="1692">
                  <c:v>42914.083333333336</c:v>
                </c:pt>
                <c:pt idx="1693">
                  <c:v>42914.125</c:v>
                </c:pt>
                <c:pt idx="1694">
                  <c:v>42914.166666666664</c:v>
                </c:pt>
                <c:pt idx="1695">
                  <c:v>42914.208333333336</c:v>
                </c:pt>
                <c:pt idx="1696">
                  <c:v>42914.25</c:v>
                </c:pt>
                <c:pt idx="1697">
                  <c:v>42914.291666666664</c:v>
                </c:pt>
                <c:pt idx="1698">
                  <c:v>42914.333333333336</c:v>
                </c:pt>
                <c:pt idx="1699">
                  <c:v>42914.375</c:v>
                </c:pt>
                <c:pt idx="1700">
                  <c:v>42914.416666666664</c:v>
                </c:pt>
                <c:pt idx="1701">
                  <c:v>42914.458333333336</c:v>
                </c:pt>
                <c:pt idx="1702">
                  <c:v>42914.5</c:v>
                </c:pt>
                <c:pt idx="1703">
                  <c:v>42914.541666666664</c:v>
                </c:pt>
                <c:pt idx="1704">
                  <c:v>42914.583333333336</c:v>
                </c:pt>
                <c:pt idx="1705">
                  <c:v>42914.625</c:v>
                </c:pt>
                <c:pt idx="1706">
                  <c:v>42914.666666666664</c:v>
                </c:pt>
                <c:pt idx="1707">
                  <c:v>42914.708333333336</c:v>
                </c:pt>
                <c:pt idx="1708">
                  <c:v>42914.75</c:v>
                </c:pt>
                <c:pt idx="1709">
                  <c:v>42914.791666666664</c:v>
                </c:pt>
                <c:pt idx="1710">
                  <c:v>42914.833333333336</c:v>
                </c:pt>
                <c:pt idx="1711">
                  <c:v>42914.875</c:v>
                </c:pt>
                <c:pt idx="1712">
                  <c:v>42914.916666666664</c:v>
                </c:pt>
                <c:pt idx="1713">
                  <c:v>42914.958333333336</c:v>
                </c:pt>
                <c:pt idx="1714">
                  <c:v>42915</c:v>
                </c:pt>
                <c:pt idx="1715">
                  <c:v>42915.041666666664</c:v>
                </c:pt>
                <c:pt idx="1716">
                  <c:v>42915.083333333336</c:v>
                </c:pt>
                <c:pt idx="1717">
                  <c:v>42915.125</c:v>
                </c:pt>
                <c:pt idx="1718">
                  <c:v>42915.166666666664</c:v>
                </c:pt>
                <c:pt idx="1719">
                  <c:v>42915.208333333336</c:v>
                </c:pt>
                <c:pt idx="1720">
                  <c:v>42915.25</c:v>
                </c:pt>
                <c:pt idx="1721">
                  <c:v>42915.291666666664</c:v>
                </c:pt>
                <c:pt idx="1722">
                  <c:v>42915.333333333336</c:v>
                </c:pt>
                <c:pt idx="1723">
                  <c:v>42915.375</c:v>
                </c:pt>
                <c:pt idx="1724">
                  <c:v>42915.416666666664</c:v>
                </c:pt>
                <c:pt idx="1725">
                  <c:v>42915.458333333336</c:v>
                </c:pt>
                <c:pt idx="1726">
                  <c:v>42915.5</c:v>
                </c:pt>
                <c:pt idx="1727">
                  <c:v>42915.541666666664</c:v>
                </c:pt>
                <c:pt idx="1728">
                  <c:v>42915.583333333336</c:v>
                </c:pt>
                <c:pt idx="1729">
                  <c:v>42915.625</c:v>
                </c:pt>
                <c:pt idx="1730">
                  <c:v>42915.666666666664</c:v>
                </c:pt>
                <c:pt idx="1731">
                  <c:v>42915.708333333336</c:v>
                </c:pt>
                <c:pt idx="1732">
                  <c:v>42915.75</c:v>
                </c:pt>
                <c:pt idx="1733">
                  <c:v>42915.791666666664</c:v>
                </c:pt>
                <c:pt idx="1734">
                  <c:v>42915.833333333336</c:v>
                </c:pt>
                <c:pt idx="1735">
                  <c:v>42915.875</c:v>
                </c:pt>
                <c:pt idx="1736">
                  <c:v>42915.916666666664</c:v>
                </c:pt>
                <c:pt idx="1737">
                  <c:v>42915.958333333336</c:v>
                </c:pt>
                <c:pt idx="1738">
                  <c:v>42916</c:v>
                </c:pt>
                <c:pt idx="1739">
                  <c:v>42916.041666666664</c:v>
                </c:pt>
                <c:pt idx="1740">
                  <c:v>42916.083333333336</c:v>
                </c:pt>
                <c:pt idx="1741">
                  <c:v>42916.125</c:v>
                </c:pt>
                <c:pt idx="1742">
                  <c:v>42916.166666666664</c:v>
                </c:pt>
                <c:pt idx="1743">
                  <c:v>42916.208333333336</c:v>
                </c:pt>
                <c:pt idx="1744">
                  <c:v>42916.25</c:v>
                </c:pt>
                <c:pt idx="1745">
                  <c:v>42916.291666666664</c:v>
                </c:pt>
                <c:pt idx="1746">
                  <c:v>42916.333333333336</c:v>
                </c:pt>
                <c:pt idx="1747">
                  <c:v>42916.375</c:v>
                </c:pt>
                <c:pt idx="1748">
                  <c:v>42916.416666666664</c:v>
                </c:pt>
                <c:pt idx="1749">
                  <c:v>42916.458333333336</c:v>
                </c:pt>
                <c:pt idx="1750">
                  <c:v>42916.5</c:v>
                </c:pt>
                <c:pt idx="1751">
                  <c:v>42916.541666666664</c:v>
                </c:pt>
                <c:pt idx="1752">
                  <c:v>42916.583333333336</c:v>
                </c:pt>
                <c:pt idx="1753">
                  <c:v>42916.625</c:v>
                </c:pt>
                <c:pt idx="1754">
                  <c:v>42916.666666666664</c:v>
                </c:pt>
                <c:pt idx="1755">
                  <c:v>42916.708333333336</c:v>
                </c:pt>
                <c:pt idx="1756">
                  <c:v>42916.75</c:v>
                </c:pt>
                <c:pt idx="1757">
                  <c:v>42916.791666666664</c:v>
                </c:pt>
                <c:pt idx="1758">
                  <c:v>42916.833333333336</c:v>
                </c:pt>
                <c:pt idx="1759">
                  <c:v>42916.875</c:v>
                </c:pt>
                <c:pt idx="1760">
                  <c:v>42916.916666666664</c:v>
                </c:pt>
                <c:pt idx="1761">
                  <c:v>42916.958333333336</c:v>
                </c:pt>
                <c:pt idx="1762">
                  <c:v>42917</c:v>
                </c:pt>
                <c:pt idx="1763">
                  <c:v>42917.041666666664</c:v>
                </c:pt>
                <c:pt idx="1764">
                  <c:v>42917.083333333336</c:v>
                </c:pt>
                <c:pt idx="1765">
                  <c:v>42917.125</c:v>
                </c:pt>
                <c:pt idx="1766">
                  <c:v>42917.166666666664</c:v>
                </c:pt>
                <c:pt idx="1767">
                  <c:v>42917.208333333336</c:v>
                </c:pt>
                <c:pt idx="1768">
                  <c:v>42917.25</c:v>
                </c:pt>
                <c:pt idx="1769">
                  <c:v>42917.291666666664</c:v>
                </c:pt>
                <c:pt idx="1770">
                  <c:v>42917.333333333336</c:v>
                </c:pt>
                <c:pt idx="1771">
                  <c:v>42917.375</c:v>
                </c:pt>
                <c:pt idx="1772">
                  <c:v>42917.416666666664</c:v>
                </c:pt>
                <c:pt idx="1773">
                  <c:v>42917.458333333336</c:v>
                </c:pt>
                <c:pt idx="1774">
                  <c:v>42917.5</c:v>
                </c:pt>
                <c:pt idx="1775">
                  <c:v>42917.541666666664</c:v>
                </c:pt>
                <c:pt idx="1776">
                  <c:v>42917.583333333336</c:v>
                </c:pt>
                <c:pt idx="1777">
                  <c:v>42917.625</c:v>
                </c:pt>
                <c:pt idx="1778">
                  <c:v>42917.666666666664</c:v>
                </c:pt>
                <c:pt idx="1779">
                  <c:v>42917.708333333336</c:v>
                </c:pt>
                <c:pt idx="1780">
                  <c:v>42917.75</c:v>
                </c:pt>
                <c:pt idx="1781">
                  <c:v>42917.791666666664</c:v>
                </c:pt>
                <c:pt idx="1782">
                  <c:v>42917.833333333336</c:v>
                </c:pt>
                <c:pt idx="1783">
                  <c:v>42917.875</c:v>
                </c:pt>
                <c:pt idx="1784">
                  <c:v>42917.916666666664</c:v>
                </c:pt>
                <c:pt idx="1785">
                  <c:v>42917.958333333336</c:v>
                </c:pt>
                <c:pt idx="1786">
                  <c:v>42918</c:v>
                </c:pt>
                <c:pt idx="1787">
                  <c:v>42918.041666666664</c:v>
                </c:pt>
                <c:pt idx="1788">
                  <c:v>42918.083333333336</c:v>
                </c:pt>
                <c:pt idx="1789">
                  <c:v>42918.125</c:v>
                </c:pt>
                <c:pt idx="1790">
                  <c:v>42918.166666666664</c:v>
                </c:pt>
                <c:pt idx="1791">
                  <c:v>42918.208333333336</c:v>
                </c:pt>
                <c:pt idx="1792">
                  <c:v>42918.25</c:v>
                </c:pt>
                <c:pt idx="1793">
                  <c:v>42918.291666666664</c:v>
                </c:pt>
                <c:pt idx="1794">
                  <c:v>42918.333333333336</c:v>
                </c:pt>
                <c:pt idx="1795">
                  <c:v>42918.375</c:v>
                </c:pt>
                <c:pt idx="1796">
                  <c:v>42918.416666666664</c:v>
                </c:pt>
                <c:pt idx="1797">
                  <c:v>42918.458333333336</c:v>
                </c:pt>
                <c:pt idx="1798">
                  <c:v>42918.5</c:v>
                </c:pt>
                <c:pt idx="1799">
                  <c:v>42918.541666666664</c:v>
                </c:pt>
                <c:pt idx="1800">
                  <c:v>42918.583333333336</c:v>
                </c:pt>
                <c:pt idx="1801">
                  <c:v>42918.625</c:v>
                </c:pt>
                <c:pt idx="1802">
                  <c:v>42918.666666666664</c:v>
                </c:pt>
                <c:pt idx="1803">
                  <c:v>42918.708333333336</c:v>
                </c:pt>
                <c:pt idx="1804">
                  <c:v>42918.75</c:v>
                </c:pt>
                <c:pt idx="1805">
                  <c:v>42918.791666666664</c:v>
                </c:pt>
                <c:pt idx="1806">
                  <c:v>42918.833333333336</c:v>
                </c:pt>
                <c:pt idx="1807">
                  <c:v>42918.875</c:v>
                </c:pt>
                <c:pt idx="1808">
                  <c:v>42918.916666666664</c:v>
                </c:pt>
                <c:pt idx="1809">
                  <c:v>42918.958333333336</c:v>
                </c:pt>
                <c:pt idx="1810">
                  <c:v>42919</c:v>
                </c:pt>
                <c:pt idx="1811">
                  <c:v>42919.041666666664</c:v>
                </c:pt>
                <c:pt idx="1812">
                  <c:v>42919.083333333336</c:v>
                </c:pt>
                <c:pt idx="1813">
                  <c:v>42919.125</c:v>
                </c:pt>
                <c:pt idx="1814">
                  <c:v>42919.166666666664</c:v>
                </c:pt>
                <c:pt idx="1815">
                  <c:v>42919.208333333336</c:v>
                </c:pt>
                <c:pt idx="1816">
                  <c:v>42919.25</c:v>
                </c:pt>
                <c:pt idx="1817">
                  <c:v>42919.291666666664</c:v>
                </c:pt>
                <c:pt idx="1818">
                  <c:v>42919.333333333336</c:v>
                </c:pt>
                <c:pt idx="1819">
                  <c:v>42919.375</c:v>
                </c:pt>
                <c:pt idx="1820">
                  <c:v>42919.416666666664</c:v>
                </c:pt>
                <c:pt idx="1821">
                  <c:v>42919.458333333336</c:v>
                </c:pt>
                <c:pt idx="1822">
                  <c:v>42919.5</c:v>
                </c:pt>
                <c:pt idx="1823">
                  <c:v>42919.541666666664</c:v>
                </c:pt>
                <c:pt idx="1824">
                  <c:v>42919.583333333336</c:v>
                </c:pt>
                <c:pt idx="1825">
                  <c:v>42919.625</c:v>
                </c:pt>
                <c:pt idx="1826">
                  <c:v>42919.666666666664</c:v>
                </c:pt>
                <c:pt idx="1827">
                  <c:v>42919.708333333336</c:v>
                </c:pt>
                <c:pt idx="1828">
                  <c:v>42919.75</c:v>
                </c:pt>
                <c:pt idx="1829">
                  <c:v>42919.791666666664</c:v>
                </c:pt>
                <c:pt idx="1830">
                  <c:v>42919.833333333336</c:v>
                </c:pt>
                <c:pt idx="1831">
                  <c:v>42919.875</c:v>
                </c:pt>
                <c:pt idx="1832">
                  <c:v>42919.916666666664</c:v>
                </c:pt>
                <c:pt idx="1833">
                  <c:v>42919.958333333336</c:v>
                </c:pt>
                <c:pt idx="1834">
                  <c:v>42920</c:v>
                </c:pt>
                <c:pt idx="1835">
                  <c:v>42920.041666666664</c:v>
                </c:pt>
                <c:pt idx="1836">
                  <c:v>42920.083333333336</c:v>
                </c:pt>
                <c:pt idx="1837">
                  <c:v>42920.125</c:v>
                </c:pt>
                <c:pt idx="1838">
                  <c:v>42920.166666666664</c:v>
                </c:pt>
                <c:pt idx="1839">
                  <c:v>42920.208333333336</c:v>
                </c:pt>
                <c:pt idx="1840">
                  <c:v>42920.25</c:v>
                </c:pt>
                <c:pt idx="1841">
                  <c:v>42920.291666666664</c:v>
                </c:pt>
                <c:pt idx="1842">
                  <c:v>42920.333333333336</c:v>
                </c:pt>
                <c:pt idx="1843">
                  <c:v>42920.375</c:v>
                </c:pt>
                <c:pt idx="1844">
                  <c:v>42920.416666666664</c:v>
                </c:pt>
                <c:pt idx="1845">
                  <c:v>42920.458333333336</c:v>
                </c:pt>
                <c:pt idx="1846">
                  <c:v>42920.5</c:v>
                </c:pt>
                <c:pt idx="1847">
                  <c:v>42920.541666666664</c:v>
                </c:pt>
                <c:pt idx="1848">
                  <c:v>42920.583333333336</c:v>
                </c:pt>
                <c:pt idx="1849">
                  <c:v>42920.625</c:v>
                </c:pt>
                <c:pt idx="1850">
                  <c:v>42920.666666666664</c:v>
                </c:pt>
                <c:pt idx="1851">
                  <c:v>42920.708333333336</c:v>
                </c:pt>
                <c:pt idx="1852">
                  <c:v>42920.75</c:v>
                </c:pt>
                <c:pt idx="1853">
                  <c:v>42920.791666666664</c:v>
                </c:pt>
                <c:pt idx="1854">
                  <c:v>42920.833333333336</c:v>
                </c:pt>
                <c:pt idx="1855">
                  <c:v>42920.875</c:v>
                </c:pt>
                <c:pt idx="1856">
                  <c:v>42920.916666666664</c:v>
                </c:pt>
                <c:pt idx="1857">
                  <c:v>42920.958333333336</c:v>
                </c:pt>
                <c:pt idx="1858">
                  <c:v>42921</c:v>
                </c:pt>
                <c:pt idx="1859">
                  <c:v>42921.041666666664</c:v>
                </c:pt>
                <c:pt idx="1860">
                  <c:v>42921.083333333336</c:v>
                </c:pt>
                <c:pt idx="1861">
                  <c:v>42921.125</c:v>
                </c:pt>
                <c:pt idx="1862">
                  <c:v>42921.166666666664</c:v>
                </c:pt>
                <c:pt idx="1863">
                  <c:v>42921.208333333336</c:v>
                </c:pt>
                <c:pt idx="1864">
                  <c:v>42921.25</c:v>
                </c:pt>
                <c:pt idx="1865">
                  <c:v>42921.291666666664</c:v>
                </c:pt>
                <c:pt idx="1866">
                  <c:v>42921.333333333336</c:v>
                </c:pt>
                <c:pt idx="1867">
                  <c:v>42921.375</c:v>
                </c:pt>
                <c:pt idx="1868">
                  <c:v>42921.416666666664</c:v>
                </c:pt>
                <c:pt idx="1869">
                  <c:v>42921.458333333336</c:v>
                </c:pt>
                <c:pt idx="1870">
                  <c:v>42921.5</c:v>
                </c:pt>
                <c:pt idx="1871">
                  <c:v>42921.541666666664</c:v>
                </c:pt>
                <c:pt idx="1872">
                  <c:v>42921.583333333336</c:v>
                </c:pt>
                <c:pt idx="1873">
                  <c:v>42921.625</c:v>
                </c:pt>
                <c:pt idx="1874">
                  <c:v>42921.666666666664</c:v>
                </c:pt>
                <c:pt idx="1875">
                  <c:v>42921.708333333336</c:v>
                </c:pt>
                <c:pt idx="1876">
                  <c:v>42921.75</c:v>
                </c:pt>
                <c:pt idx="1877">
                  <c:v>42921.791666666664</c:v>
                </c:pt>
                <c:pt idx="1878">
                  <c:v>42921.833333333336</c:v>
                </c:pt>
                <c:pt idx="1879">
                  <c:v>42921.875</c:v>
                </c:pt>
                <c:pt idx="1880">
                  <c:v>42921.916666666664</c:v>
                </c:pt>
                <c:pt idx="1881">
                  <c:v>42921.958333333336</c:v>
                </c:pt>
                <c:pt idx="1882">
                  <c:v>42922</c:v>
                </c:pt>
                <c:pt idx="1883">
                  <c:v>42922.041666666664</c:v>
                </c:pt>
                <c:pt idx="1884">
                  <c:v>42922.083333333336</c:v>
                </c:pt>
                <c:pt idx="1885">
                  <c:v>42922.125</c:v>
                </c:pt>
                <c:pt idx="1886">
                  <c:v>42922.166666666664</c:v>
                </c:pt>
                <c:pt idx="1887">
                  <c:v>42922.208333333336</c:v>
                </c:pt>
                <c:pt idx="1888">
                  <c:v>42922.25</c:v>
                </c:pt>
                <c:pt idx="1889">
                  <c:v>42922.291666666664</c:v>
                </c:pt>
                <c:pt idx="1890">
                  <c:v>42922.333333333336</c:v>
                </c:pt>
                <c:pt idx="1891">
                  <c:v>42922.375</c:v>
                </c:pt>
                <c:pt idx="1892">
                  <c:v>42922.416666666664</c:v>
                </c:pt>
                <c:pt idx="1893">
                  <c:v>42922.458333333336</c:v>
                </c:pt>
                <c:pt idx="1894">
                  <c:v>42922.5</c:v>
                </c:pt>
                <c:pt idx="1895">
                  <c:v>42922.541666666664</c:v>
                </c:pt>
                <c:pt idx="1896">
                  <c:v>42922.583333333336</c:v>
                </c:pt>
                <c:pt idx="1897">
                  <c:v>42922.625</c:v>
                </c:pt>
                <c:pt idx="1898">
                  <c:v>42922.666666666664</c:v>
                </c:pt>
                <c:pt idx="1899">
                  <c:v>42922.708333333336</c:v>
                </c:pt>
                <c:pt idx="1900">
                  <c:v>42922.75</c:v>
                </c:pt>
                <c:pt idx="1901">
                  <c:v>42922.791666666664</c:v>
                </c:pt>
                <c:pt idx="1902">
                  <c:v>42922.833333333336</c:v>
                </c:pt>
                <c:pt idx="1903">
                  <c:v>42922.875</c:v>
                </c:pt>
                <c:pt idx="1904">
                  <c:v>42922.916666666664</c:v>
                </c:pt>
                <c:pt idx="1905">
                  <c:v>42922.958333333336</c:v>
                </c:pt>
                <c:pt idx="1906">
                  <c:v>42923</c:v>
                </c:pt>
                <c:pt idx="1907">
                  <c:v>42923.041666666664</c:v>
                </c:pt>
                <c:pt idx="1908">
                  <c:v>42923.083333333336</c:v>
                </c:pt>
                <c:pt idx="1909">
                  <c:v>42923.125</c:v>
                </c:pt>
                <c:pt idx="1910">
                  <c:v>42923.166666666664</c:v>
                </c:pt>
                <c:pt idx="1911">
                  <c:v>42923.208333333336</c:v>
                </c:pt>
                <c:pt idx="1912">
                  <c:v>42923.25</c:v>
                </c:pt>
                <c:pt idx="1913">
                  <c:v>42923.291666666664</c:v>
                </c:pt>
                <c:pt idx="1914">
                  <c:v>42923.333333333336</c:v>
                </c:pt>
                <c:pt idx="1915">
                  <c:v>42923.375</c:v>
                </c:pt>
                <c:pt idx="1916">
                  <c:v>42923.416666666664</c:v>
                </c:pt>
                <c:pt idx="1917">
                  <c:v>42923.458333333336</c:v>
                </c:pt>
                <c:pt idx="1918">
                  <c:v>42923.5</c:v>
                </c:pt>
                <c:pt idx="1919">
                  <c:v>42923.541666666664</c:v>
                </c:pt>
                <c:pt idx="1920">
                  <c:v>42923.583333333336</c:v>
                </c:pt>
                <c:pt idx="1921">
                  <c:v>42923.625</c:v>
                </c:pt>
                <c:pt idx="1922">
                  <c:v>42923.666666666664</c:v>
                </c:pt>
                <c:pt idx="1923">
                  <c:v>42923.708333333336</c:v>
                </c:pt>
                <c:pt idx="1924">
                  <c:v>42923.75</c:v>
                </c:pt>
                <c:pt idx="1925">
                  <c:v>42923.791666666664</c:v>
                </c:pt>
                <c:pt idx="1926">
                  <c:v>42923.833333333336</c:v>
                </c:pt>
                <c:pt idx="1927">
                  <c:v>42923.875</c:v>
                </c:pt>
                <c:pt idx="1928">
                  <c:v>42923.916666666664</c:v>
                </c:pt>
                <c:pt idx="1929">
                  <c:v>42923.958333333336</c:v>
                </c:pt>
                <c:pt idx="1930">
                  <c:v>42924</c:v>
                </c:pt>
                <c:pt idx="1931">
                  <c:v>42924.041666666664</c:v>
                </c:pt>
                <c:pt idx="1932">
                  <c:v>42924.083333333336</c:v>
                </c:pt>
                <c:pt idx="1933">
                  <c:v>42924.125</c:v>
                </c:pt>
                <c:pt idx="1934">
                  <c:v>42924.166666666664</c:v>
                </c:pt>
                <c:pt idx="1935">
                  <c:v>42924.208333333336</c:v>
                </c:pt>
                <c:pt idx="1936">
                  <c:v>42924.25</c:v>
                </c:pt>
                <c:pt idx="1937">
                  <c:v>42924.291666666664</c:v>
                </c:pt>
                <c:pt idx="1938">
                  <c:v>42924.333333333336</c:v>
                </c:pt>
                <c:pt idx="1939">
                  <c:v>42924.375</c:v>
                </c:pt>
                <c:pt idx="1940">
                  <c:v>42924.416666666664</c:v>
                </c:pt>
                <c:pt idx="1941">
                  <c:v>42924.458333333336</c:v>
                </c:pt>
                <c:pt idx="1942">
                  <c:v>42924.5</c:v>
                </c:pt>
                <c:pt idx="1943">
                  <c:v>42924.541666666664</c:v>
                </c:pt>
                <c:pt idx="1944">
                  <c:v>42924.583333333336</c:v>
                </c:pt>
                <c:pt idx="1945">
                  <c:v>42924.625</c:v>
                </c:pt>
                <c:pt idx="1946">
                  <c:v>42924.666666666664</c:v>
                </c:pt>
                <c:pt idx="1947">
                  <c:v>42924.708333333336</c:v>
                </c:pt>
                <c:pt idx="1948">
                  <c:v>42924.75</c:v>
                </c:pt>
                <c:pt idx="1949">
                  <c:v>42924.791666666664</c:v>
                </c:pt>
                <c:pt idx="1950">
                  <c:v>42924.833333333336</c:v>
                </c:pt>
                <c:pt idx="1951">
                  <c:v>42924.875</c:v>
                </c:pt>
                <c:pt idx="1952">
                  <c:v>42924.916666666664</c:v>
                </c:pt>
                <c:pt idx="1953">
                  <c:v>42924.958333333336</c:v>
                </c:pt>
                <c:pt idx="1954">
                  <c:v>42925</c:v>
                </c:pt>
                <c:pt idx="1955">
                  <c:v>42925.041666666664</c:v>
                </c:pt>
                <c:pt idx="1956">
                  <c:v>42925.083333333336</c:v>
                </c:pt>
                <c:pt idx="1957">
                  <c:v>42925.125</c:v>
                </c:pt>
                <c:pt idx="1958">
                  <c:v>42925.166666666664</c:v>
                </c:pt>
                <c:pt idx="1959">
                  <c:v>42925.208333333336</c:v>
                </c:pt>
                <c:pt idx="1960">
                  <c:v>42925.25</c:v>
                </c:pt>
                <c:pt idx="1961">
                  <c:v>42925.291666666664</c:v>
                </c:pt>
                <c:pt idx="1962">
                  <c:v>42925.333333333336</c:v>
                </c:pt>
                <c:pt idx="1963">
                  <c:v>42925.375</c:v>
                </c:pt>
                <c:pt idx="1964">
                  <c:v>42925.416666666664</c:v>
                </c:pt>
                <c:pt idx="1965">
                  <c:v>42925.458333333336</c:v>
                </c:pt>
                <c:pt idx="1966">
                  <c:v>42925.5</c:v>
                </c:pt>
                <c:pt idx="1967">
                  <c:v>42925.541666666664</c:v>
                </c:pt>
                <c:pt idx="1968">
                  <c:v>42925.583333333336</c:v>
                </c:pt>
                <c:pt idx="1969">
                  <c:v>42925.625</c:v>
                </c:pt>
                <c:pt idx="1970">
                  <c:v>42925.666666666664</c:v>
                </c:pt>
                <c:pt idx="1971">
                  <c:v>42925.708333333336</c:v>
                </c:pt>
                <c:pt idx="1972">
                  <c:v>42925.75</c:v>
                </c:pt>
                <c:pt idx="1973">
                  <c:v>42925.791666666664</c:v>
                </c:pt>
                <c:pt idx="1974">
                  <c:v>42925.833333333336</c:v>
                </c:pt>
                <c:pt idx="1975">
                  <c:v>42925.875</c:v>
                </c:pt>
                <c:pt idx="1976">
                  <c:v>42925.916666666664</c:v>
                </c:pt>
                <c:pt idx="1977">
                  <c:v>42925.958333333336</c:v>
                </c:pt>
                <c:pt idx="1978">
                  <c:v>42926</c:v>
                </c:pt>
                <c:pt idx="1979">
                  <c:v>42926.041666666664</c:v>
                </c:pt>
                <c:pt idx="1980">
                  <c:v>42926.083333333336</c:v>
                </c:pt>
                <c:pt idx="1981">
                  <c:v>42926.125</c:v>
                </c:pt>
                <c:pt idx="1982">
                  <c:v>42926.166666666664</c:v>
                </c:pt>
                <c:pt idx="1983">
                  <c:v>42926.208333333336</c:v>
                </c:pt>
                <c:pt idx="1984">
                  <c:v>42926.25</c:v>
                </c:pt>
                <c:pt idx="1985">
                  <c:v>42926.291666666664</c:v>
                </c:pt>
                <c:pt idx="1986">
                  <c:v>42926.333333333336</c:v>
                </c:pt>
                <c:pt idx="1987">
                  <c:v>42926.375</c:v>
                </c:pt>
                <c:pt idx="1988">
                  <c:v>42926.416666666664</c:v>
                </c:pt>
                <c:pt idx="1989">
                  <c:v>42926.458333333336</c:v>
                </c:pt>
                <c:pt idx="1990">
                  <c:v>42926.5</c:v>
                </c:pt>
                <c:pt idx="1991">
                  <c:v>42926.541666666664</c:v>
                </c:pt>
                <c:pt idx="1992">
                  <c:v>42926.583333333336</c:v>
                </c:pt>
                <c:pt idx="1993">
                  <c:v>42926.625</c:v>
                </c:pt>
                <c:pt idx="1994">
                  <c:v>42926.666666666664</c:v>
                </c:pt>
                <c:pt idx="1995">
                  <c:v>42926.708333333336</c:v>
                </c:pt>
                <c:pt idx="1996">
                  <c:v>42926.75</c:v>
                </c:pt>
                <c:pt idx="1997">
                  <c:v>42926.791666666664</c:v>
                </c:pt>
                <c:pt idx="1998">
                  <c:v>42926.833333333336</c:v>
                </c:pt>
                <c:pt idx="1999">
                  <c:v>42926.875</c:v>
                </c:pt>
                <c:pt idx="2000">
                  <c:v>42926.916666666664</c:v>
                </c:pt>
                <c:pt idx="2001">
                  <c:v>42926.958333333336</c:v>
                </c:pt>
                <c:pt idx="2002">
                  <c:v>42927</c:v>
                </c:pt>
                <c:pt idx="2003">
                  <c:v>42927.041666666664</c:v>
                </c:pt>
                <c:pt idx="2004">
                  <c:v>42927.083333333336</c:v>
                </c:pt>
                <c:pt idx="2005">
                  <c:v>42927.125</c:v>
                </c:pt>
                <c:pt idx="2006">
                  <c:v>42927.166666666664</c:v>
                </c:pt>
                <c:pt idx="2007">
                  <c:v>42927.208333333336</c:v>
                </c:pt>
                <c:pt idx="2008">
                  <c:v>42927.25</c:v>
                </c:pt>
                <c:pt idx="2009">
                  <c:v>42927.291666666664</c:v>
                </c:pt>
                <c:pt idx="2010">
                  <c:v>42927.333333333336</c:v>
                </c:pt>
                <c:pt idx="2011">
                  <c:v>42927.375</c:v>
                </c:pt>
                <c:pt idx="2012">
                  <c:v>42927.416666666664</c:v>
                </c:pt>
                <c:pt idx="2013">
                  <c:v>42927.458333333336</c:v>
                </c:pt>
                <c:pt idx="2014">
                  <c:v>42927.5</c:v>
                </c:pt>
                <c:pt idx="2015">
                  <c:v>42927.541666666664</c:v>
                </c:pt>
                <c:pt idx="2016">
                  <c:v>42927.583333333336</c:v>
                </c:pt>
                <c:pt idx="2017">
                  <c:v>42927.625</c:v>
                </c:pt>
                <c:pt idx="2018">
                  <c:v>42927.666666666664</c:v>
                </c:pt>
                <c:pt idx="2019">
                  <c:v>42927.708333333336</c:v>
                </c:pt>
                <c:pt idx="2020">
                  <c:v>42927.75</c:v>
                </c:pt>
                <c:pt idx="2021">
                  <c:v>42927.791666666664</c:v>
                </c:pt>
                <c:pt idx="2022">
                  <c:v>42927.833333333336</c:v>
                </c:pt>
                <c:pt idx="2023">
                  <c:v>42927.875</c:v>
                </c:pt>
                <c:pt idx="2024">
                  <c:v>42927.916666666664</c:v>
                </c:pt>
                <c:pt idx="2025">
                  <c:v>42927.958333333336</c:v>
                </c:pt>
                <c:pt idx="2026">
                  <c:v>42928</c:v>
                </c:pt>
                <c:pt idx="2027">
                  <c:v>42928.041666666664</c:v>
                </c:pt>
                <c:pt idx="2028">
                  <c:v>42928.083333333336</c:v>
                </c:pt>
                <c:pt idx="2029">
                  <c:v>42928.125</c:v>
                </c:pt>
                <c:pt idx="2030">
                  <c:v>42928.166666666664</c:v>
                </c:pt>
                <c:pt idx="2031">
                  <c:v>42928.208333333336</c:v>
                </c:pt>
                <c:pt idx="2032">
                  <c:v>42928.25</c:v>
                </c:pt>
                <c:pt idx="2033">
                  <c:v>42928.291666666664</c:v>
                </c:pt>
                <c:pt idx="2034">
                  <c:v>42928.333333333336</c:v>
                </c:pt>
                <c:pt idx="2035">
                  <c:v>42928.375</c:v>
                </c:pt>
                <c:pt idx="2036">
                  <c:v>42928.416666666664</c:v>
                </c:pt>
                <c:pt idx="2037">
                  <c:v>42928.458333333336</c:v>
                </c:pt>
                <c:pt idx="2038">
                  <c:v>42928.5</c:v>
                </c:pt>
                <c:pt idx="2039">
                  <c:v>42928.541666666664</c:v>
                </c:pt>
                <c:pt idx="2040">
                  <c:v>42928.583333333336</c:v>
                </c:pt>
                <c:pt idx="2041">
                  <c:v>42928.625</c:v>
                </c:pt>
                <c:pt idx="2042">
                  <c:v>42928.666666666664</c:v>
                </c:pt>
                <c:pt idx="2043">
                  <c:v>42928.708333333336</c:v>
                </c:pt>
                <c:pt idx="2044">
                  <c:v>42928.75</c:v>
                </c:pt>
                <c:pt idx="2045">
                  <c:v>42928.791666666664</c:v>
                </c:pt>
                <c:pt idx="2046">
                  <c:v>42928.833333333336</c:v>
                </c:pt>
                <c:pt idx="2047">
                  <c:v>42928.875</c:v>
                </c:pt>
                <c:pt idx="2048">
                  <c:v>42928.916666666664</c:v>
                </c:pt>
                <c:pt idx="2049">
                  <c:v>42928.958333333336</c:v>
                </c:pt>
                <c:pt idx="2050">
                  <c:v>42929</c:v>
                </c:pt>
                <c:pt idx="2051">
                  <c:v>42929.041666666664</c:v>
                </c:pt>
                <c:pt idx="2052">
                  <c:v>42929.083333333336</c:v>
                </c:pt>
                <c:pt idx="2053">
                  <c:v>42929.125</c:v>
                </c:pt>
                <c:pt idx="2054">
                  <c:v>42929.166666666664</c:v>
                </c:pt>
                <c:pt idx="2055">
                  <c:v>42929.208333333336</c:v>
                </c:pt>
                <c:pt idx="2056">
                  <c:v>42929.25</c:v>
                </c:pt>
                <c:pt idx="2057">
                  <c:v>42929.291666666664</c:v>
                </c:pt>
                <c:pt idx="2058">
                  <c:v>42929.333333333336</c:v>
                </c:pt>
                <c:pt idx="2059">
                  <c:v>42929.375</c:v>
                </c:pt>
                <c:pt idx="2060">
                  <c:v>42929.416666666664</c:v>
                </c:pt>
                <c:pt idx="2061">
                  <c:v>42929.458333333336</c:v>
                </c:pt>
                <c:pt idx="2062">
                  <c:v>42929.5</c:v>
                </c:pt>
                <c:pt idx="2063">
                  <c:v>42929.541666666664</c:v>
                </c:pt>
                <c:pt idx="2064">
                  <c:v>42929.583333333336</c:v>
                </c:pt>
                <c:pt idx="2065">
                  <c:v>42929.625</c:v>
                </c:pt>
                <c:pt idx="2066">
                  <c:v>42929.666666666664</c:v>
                </c:pt>
                <c:pt idx="2067">
                  <c:v>42929.708333333336</c:v>
                </c:pt>
                <c:pt idx="2068">
                  <c:v>42929.75</c:v>
                </c:pt>
                <c:pt idx="2069">
                  <c:v>42929.791666666664</c:v>
                </c:pt>
                <c:pt idx="2070">
                  <c:v>42929.833333333336</c:v>
                </c:pt>
                <c:pt idx="2071">
                  <c:v>42929.875</c:v>
                </c:pt>
                <c:pt idx="2072">
                  <c:v>42929.916666666664</c:v>
                </c:pt>
                <c:pt idx="2073">
                  <c:v>42929.958333333336</c:v>
                </c:pt>
                <c:pt idx="2074">
                  <c:v>42930</c:v>
                </c:pt>
                <c:pt idx="2075">
                  <c:v>42930.041666666664</c:v>
                </c:pt>
                <c:pt idx="2076">
                  <c:v>42930.083333333336</c:v>
                </c:pt>
                <c:pt idx="2077">
                  <c:v>42930.125</c:v>
                </c:pt>
                <c:pt idx="2078">
                  <c:v>42930.166666666664</c:v>
                </c:pt>
                <c:pt idx="2079">
                  <c:v>42930.208333333336</c:v>
                </c:pt>
                <c:pt idx="2080">
                  <c:v>42930.25</c:v>
                </c:pt>
                <c:pt idx="2081">
                  <c:v>42930.291666666664</c:v>
                </c:pt>
                <c:pt idx="2082">
                  <c:v>42930.333333333336</c:v>
                </c:pt>
                <c:pt idx="2083">
                  <c:v>42930.375</c:v>
                </c:pt>
                <c:pt idx="2084">
                  <c:v>42930.416666666664</c:v>
                </c:pt>
                <c:pt idx="2085">
                  <c:v>42930.458333333336</c:v>
                </c:pt>
                <c:pt idx="2086">
                  <c:v>42930.5</c:v>
                </c:pt>
                <c:pt idx="2087">
                  <c:v>42930.541666666664</c:v>
                </c:pt>
                <c:pt idx="2088">
                  <c:v>42930.583333333336</c:v>
                </c:pt>
                <c:pt idx="2089">
                  <c:v>42930.625</c:v>
                </c:pt>
                <c:pt idx="2090">
                  <c:v>42930.666666666664</c:v>
                </c:pt>
                <c:pt idx="2091">
                  <c:v>42930.708333333336</c:v>
                </c:pt>
                <c:pt idx="2092">
                  <c:v>42930.75</c:v>
                </c:pt>
                <c:pt idx="2093">
                  <c:v>42930.791666666664</c:v>
                </c:pt>
                <c:pt idx="2094">
                  <c:v>42930.833333333336</c:v>
                </c:pt>
                <c:pt idx="2095">
                  <c:v>42930.875</c:v>
                </c:pt>
                <c:pt idx="2096">
                  <c:v>42930.916666666664</c:v>
                </c:pt>
                <c:pt idx="2097">
                  <c:v>42930.958333333336</c:v>
                </c:pt>
                <c:pt idx="2098">
                  <c:v>42931</c:v>
                </c:pt>
                <c:pt idx="2099">
                  <c:v>42931.041666666664</c:v>
                </c:pt>
                <c:pt idx="2100">
                  <c:v>42931.083333333336</c:v>
                </c:pt>
                <c:pt idx="2101">
                  <c:v>42931.125</c:v>
                </c:pt>
                <c:pt idx="2102">
                  <c:v>42931.166666666664</c:v>
                </c:pt>
                <c:pt idx="2103">
                  <c:v>42931.208333333336</c:v>
                </c:pt>
                <c:pt idx="2104">
                  <c:v>42931.25</c:v>
                </c:pt>
                <c:pt idx="2105">
                  <c:v>42931.291666666664</c:v>
                </c:pt>
                <c:pt idx="2106">
                  <c:v>42931.333333333336</c:v>
                </c:pt>
                <c:pt idx="2107">
                  <c:v>42931.375</c:v>
                </c:pt>
                <c:pt idx="2108">
                  <c:v>42931.416666666664</c:v>
                </c:pt>
                <c:pt idx="2109">
                  <c:v>42931.458333333336</c:v>
                </c:pt>
                <c:pt idx="2110">
                  <c:v>42931.5</c:v>
                </c:pt>
                <c:pt idx="2111">
                  <c:v>42931.541666666664</c:v>
                </c:pt>
                <c:pt idx="2112">
                  <c:v>42931.583333333336</c:v>
                </c:pt>
                <c:pt idx="2113">
                  <c:v>42931.625</c:v>
                </c:pt>
                <c:pt idx="2114">
                  <c:v>42931.666666666664</c:v>
                </c:pt>
                <c:pt idx="2115">
                  <c:v>42931.708333333336</c:v>
                </c:pt>
                <c:pt idx="2116">
                  <c:v>42931.75</c:v>
                </c:pt>
                <c:pt idx="2117">
                  <c:v>42931.791666666664</c:v>
                </c:pt>
                <c:pt idx="2118">
                  <c:v>42931.833333333336</c:v>
                </c:pt>
                <c:pt idx="2119">
                  <c:v>42931.875</c:v>
                </c:pt>
                <c:pt idx="2120">
                  <c:v>42931.916666666664</c:v>
                </c:pt>
                <c:pt idx="2121">
                  <c:v>42931.958333333336</c:v>
                </c:pt>
                <c:pt idx="2122">
                  <c:v>42932</c:v>
                </c:pt>
                <c:pt idx="2123">
                  <c:v>42932.041666666664</c:v>
                </c:pt>
                <c:pt idx="2124">
                  <c:v>42932.083333333336</c:v>
                </c:pt>
                <c:pt idx="2125">
                  <c:v>42932.125</c:v>
                </c:pt>
                <c:pt idx="2126">
                  <c:v>42932.166666666664</c:v>
                </c:pt>
                <c:pt idx="2127">
                  <c:v>42932.208333333336</c:v>
                </c:pt>
                <c:pt idx="2128">
                  <c:v>42932.25</c:v>
                </c:pt>
                <c:pt idx="2129">
                  <c:v>42932.291666666664</c:v>
                </c:pt>
                <c:pt idx="2130">
                  <c:v>42932.333333333336</c:v>
                </c:pt>
                <c:pt idx="2131">
                  <c:v>42932.375</c:v>
                </c:pt>
                <c:pt idx="2132">
                  <c:v>42932.416666666664</c:v>
                </c:pt>
                <c:pt idx="2133">
                  <c:v>42932.458333333336</c:v>
                </c:pt>
                <c:pt idx="2134">
                  <c:v>42932.5</c:v>
                </c:pt>
                <c:pt idx="2135">
                  <c:v>42932.541666666664</c:v>
                </c:pt>
                <c:pt idx="2136">
                  <c:v>42932.583333333336</c:v>
                </c:pt>
                <c:pt idx="2137">
                  <c:v>42932.625</c:v>
                </c:pt>
                <c:pt idx="2138">
                  <c:v>42932.666666666664</c:v>
                </c:pt>
                <c:pt idx="2139">
                  <c:v>42932.708333333336</c:v>
                </c:pt>
                <c:pt idx="2140">
                  <c:v>42932.75</c:v>
                </c:pt>
                <c:pt idx="2141">
                  <c:v>42932.791666666664</c:v>
                </c:pt>
                <c:pt idx="2142">
                  <c:v>42932.833333333336</c:v>
                </c:pt>
                <c:pt idx="2143">
                  <c:v>42932.875</c:v>
                </c:pt>
                <c:pt idx="2144">
                  <c:v>42932.916666666664</c:v>
                </c:pt>
                <c:pt idx="2145">
                  <c:v>42932.958333333336</c:v>
                </c:pt>
                <c:pt idx="2146">
                  <c:v>42933</c:v>
                </c:pt>
                <c:pt idx="2147">
                  <c:v>42933.041666666664</c:v>
                </c:pt>
                <c:pt idx="2148">
                  <c:v>42933.083333333336</c:v>
                </c:pt>
                <c:pt idx="2149">
                  <c:v>42933.125</c:v>
                </c:pt>
                <c:pt idx="2150">
                  <c:v>42933.166666666664</c:v>
                </c:pt>
                <c:pt idx="2151">
                  <c:v>42933.208333333336</c:v>
                </c:pt>
                <c:pt idx="2152">
                  <c:v>42933.25</c:v>
                </c:pt>
                <c:pt idx="2153">
                  <c:v>42933.291666666664</c:v>
                </c:pt>
                <c:pt idx="2154">
                  <c:v>42933.333333333336</c:v>
                </c:pt>
                <c:pt idx="2155">
                  <c:v>42933.375</c:v>
                </c:pt>
                <c:pt idx="2156">
                  <c:v>42933.416666666664</c:v>
                </c:pt>
                <c:pt idx="2157">
                  <c:v>42933.458333333336</c:v>
                </c:pt>
                <c:pt idx="2158">
                  <c:v>42933.5</c:v>
                </c:pt>
                <c:pt idx="2159">
                  <c:v>42933.541666666664</c:v>
                </c:pt>
                <c:pt idx="2160">
                  <c:v>42933.583333333336</c:v>
                </c:pt>
                <c:pt idx="2161">
                  <c:v>42933.625</c:v>
                </c:pt>
                <c:pt idx="2162">
                  <c:v>42933.666666666664</c:v>
                </c:pt>
                <c:pt idx="2163">
                  <c:v>42933.708333333336</c:v>
                </c:pt>
                <c:pt idx="2164">
                  <c:v>42933.75</c:v>
                </c:pt>
                <c:pt idx="2165">
                  <c:v>42933.791666666664</c:v>
                </c:pt>
                <c:pt idx="2166">
                  <c:v>42933.833333333336</c:v>
                </c:pt>
                <c:pt idx="2167">
                  <c:v>42933.875</c:v>
                </c:pt>
                <c:pt idx="2168">
                  <c:v>42933.916666666664</c:v>
                </c:pt>
                <c:pt idx="2169">
                  <c:v>42933.958333333336</c:v>
                </c:pt>
                <c:pt idx="2170">
                  <c:v>42934</c:v>
                </c:pt>
                <c:pt idx="2171">
                  <c:v>42934.041666666664</c:v>
                </c:pt>
                <c:pt idx="2172">
                  <c:v>42934.083333333336</c:v>
                </c:pt>
                <c:pt idx="2173">
                  <c:v>42934.125</c:v>
                </c:pt>
                <c:pt idx="2174">
                  <c:v>42934.166666666664</c:v>
                </c:pt>
                <c:pt idx="2175">
                  <c:v>42934.208333333336</c:v>
                </c:pt>
                <c:pt idx="2176">
                  <c:v>42934.25</c:v>
                </c:pt>
                <c:pt idx="2177">
                  <c:v>42934.291666666664</c:v>
                </c:pt>
                <c:pt idx="2178">
                  <c:v>42934.333333333336</c:v>
                </c:pt>
                <c:pt idx="2179">
                  <c:v>42934.375</c:v>
                </c:pt>
                <c:pt idx="2180">
                  <c:v>42934.416666666664</c:v>
                </c:pt>
                <c:pt idx="2181">
                  <c:v>42934.458333333336</c:v>
                </c:pt>
                <c:pt idx="2182">
                  <c:v>42934.5</c:v>
                </c:pt>
                <c:pt idx="2183">
                  <c:v>42934.541666666664</c:v>
                </c:pt>
                <c:pt idx="2184">
                  <c:v>42934.583333333336</c:v>
                </c:pt>
                <c:pt idx="2185">
                  <c:v>42934.625</c:v>
                </c:pt>
                <c:pt idx="2186">
                  <c:v>42934.666666666664</c:v>
                </c:pt>
                <c:pt idx="2187">
                  <c:v>42934.708333333336</c:v>
                </c:pt>
                <c:pt idx="2188">
                  <c:v>42934.75</c:v>
                </c:pt>
                <c:pt idx="2189">
                  <c:v>42934.791666666664</c:v>
                </c:pt>
                <c:pt idx="2190">
                  <c:v>42934.833333333336</c:v>
                </c:pt>
                <c:pt idx="2191">
                  <c:v>42934.875</c:v>
                </c:pt>
                <c:pt idx="2192">
                  <c:v>42934.916666666664</c:v>
                </c:pt>
                <c:pt idx="2193">
                  <c:v>42934.958333333336</c:v>
                </c:pt>
                <c:pt idx="2194">
                  <c:v>42935</c:v>
                </c:pt>
                <c:pt idx="2195">
                  <c:v>42935.041666666664</c:v>
                </c:pt>
                <c:pt idx="2196">
                  <c:v>42935.083333333336</c:v>
                </c:pt>
                <c:pt idx="2197">
                  <c:v>42935.125</c:v>
                </c:pt>
                <c:pt idx="2198">
                  <c:v>42935.166666666664</c:v>
                </c:pt>
                <c:pt idx="2199">
                  <c:v>42935.208333333336</c:v>
                </c:pt>
                <c:pt idx="2200">
                  <c:v>42935.25</c:v>
                </c:pt>
                <c:pt idx="2201">
                  <c:v>42935.291666666664</c:v>
                </c:pt>
                <c:pt idx="2202">
                  <c:v>42935.333333333336</c:v>
                </c:pt>
                <c:pt idx="2203">
                  <c:v>42935.375</c:v>
                </c:pt>
                <c:pt idx="2204">
                  <c:v>42935.416666666664</c:v>
                </c:pt>
                <c:pt idx="2205">
                  <c:v>42935.458333333336</c:v>
                </c:pt>
                <c:pt idx="2206">
                  <c:v>42935.5</c:v>
                </c:pt>
                <c:pt idx="2207">
                  <c:v>42935.541666666664</c:v>
                </c:pt>
                <c:pt idx="2208">
                  <c:v>42935.583333333336</c:v>
                </c:pt>
                <c:pt idx="2209">
                  <c:v>42935.625</c:v>
                </c:pt>
                <c:pt idx="2210">
                  <c:v>42935.666666666664</c:v>
                </c:pt>
                <c:pt idx="2211">
                  <c:v>42935.708333333336</c:v>
                </c:pt>
                <c:pt idx="2212">
                  <c:v>42935.75</c:v>
                </c:pt>
                <c:pt idx="2213">
                  <c:v>42935.791666666664</c:v>
                </c:pt>
                <c:pt idx="2214">
                  <c:v>42935.833333333336</c:v>
                </c:pt>
                <c:pt idx="2215">
                  <c:v>42935.875</c:v>
                </c:pt>
                <c:pt idx="2216">
                  <c:v>42935.916666666664</c:v>
                </c:pt>
                <c:pt idx="2217">
                  <c:v>42935.958333333336</c:v>
                </c:pt>
                <c:pt idx="2218">
                  <c:v>42936</c:v>
                </c:pt>
                <c:pt idx="2219">
                  <c:v>42936.041666666664</c:v>
                </c:pt>
                <c:pt idx="2220">
                  <c:v>42936.083333333336</c:v>
                </c:pt>
                <c:pt idx="2221">
                  <c:v>42936.125</c:v>
                </c:pt>
                <c:pt idx="2222">
                  <c:v>42936.166666666664</c:v>
                </c:pt>
                <c:pt idx="2223">
                  <c:v>42936.208333333336</c:v>
                </c:pt>
                <c:pt idx="2224">
                  <c:v>42936.25</c:v>
                </c:pt>
                <c:pt idx="2225">
                  <c:v>42936.291666666664</c:v>
                </c:pt>
                <c:pt idx="2226">
                  <c:v>42936.333333333336</c:v>
                </c:pt>
                <c:pt idx="2227">
                  <c:v>42936.375</c:v>
                </c:pt>
                <c:pt idx="2228">
                  <c:v>42936.416666666664</c:v>
                </c:pt>
                <c:pt idx="2229">
                  <c:v>42936.458333333336</c:v>
                </c:pt>
                <c:pt idx="2230">
                  <c:v>42936.5</c:v>
                </c:pt>
                <c:pt idx="2231">
                  <c:v>42936.541666666664</c:v>
                </c:pt>
                <c:pt idx="2232">
                  <c:v>42936.583333333336</c:v>
                </c:pt>
                <c:pt idx="2233">
                  <c:v>42936.625</c:v>
                </c:pt>
                <c:pt idx="2234">
                  <c:v>42936.666666666664</c:v>
                </c:pt>
                <c:pt idx="2235">
                  <c:v>42936.708333333336</c:v>
                </c:pt>
                <c:pt idx="2236">
                  <c:v>42936.75</c:v>
                </c:pt>
                <c:pt idx="2237">
                  <c:v>42936.791666666664</c:v>
                </c:pt>
                <c:pt idx="2238">
                  <c:v>42936.833333333336</c:v>
                </c:pt>
                <c:pt idx="2239">
                  <c:v>42936.875</c:v>
                </c:pt>
                <c:pt idx="2240">
                  <c:v>42936.916666666664</c:v>
                </c:pt>
                <c:pt idx="2241">
                  <c:v>42936.958333333336</c:v>
                </c:pt>
                <c:pt idx="2242">
                  <c:v>42937</c:v>
                </c:pt>
                <c:pt idx="2243">
                  <c:v>42937.041666666664</c:v>
                </c:pt>
                <c:pt idx="2244">
                  <c:v>42937.083333333336</c:v>
                </c:pt>
                <c:pt idx="2245">
                  <c:v>42937.125</c:v>
                </c:pt>
                <c:pt idx="2246">
                  <c:v>42937.166666666664</c:v>
                </c:pt>
                <c:pt idx="2247">
                  <c:v>42937.208333333336</c:v>
                </c:pt>
                <c:pt idx="2248">
                  <c:v>42937.25</c:v>
                </c:pt>
                <c:pt idx="2249">
                  <c:v>42937.291666666664</c:v>
                </c:pt>
                <c:pt idx="2250">
                  <c:v>42937.333333333336</c:v>
                </c:pt>
                <c:pt idx="2251">
                  <c:v>42937.375</c:v>
                </c:pt>
                <c:pt idx="2252">
                  <c:v>42937.416666666664</c:v>
                </c:pt>
                <c:pt idx="2253">
                  <c:v>42937.458333333336</c:v>
                </c:pt>
                <c:pt idx="2254">
                  <c:v>42937.5</c:v>
                </c:pt>
                <c:pt idx="2255">
                  <c:v>42937.541666666664</c:v>
                </c:pt>
                <c:pt idx="2256">
                  <c:v>42937.583333333336</c:v>
                </c:pt>
                <c:pt idx="2257">
                  <c:v>42937.625</c:v>
                </c:pt>
                <c:pt idx="2258">
                  <c:v>42937.666666666664</c:v>
                </c:pt>
                <c:pt idx="2259">
                  <c:v>42937.708333333336</c:v>
                </c:pt>
                <c:pt idx="2260">
                  <c:v>42937.75</c:v>
                </c:pt>
                <c:pt idx="2261">
                  <c:v>42937.791666666664</c:v>
                </c:pt>
                <c:pt idx="2262">
                  <c:v>42937.833333333336</c:v>
                </c:pt>
                <c:pt idx="2263">
                  <c:v>42937.875</c:v>
                </c:pt>
                <c:pt idx="2264">
                  <c:v>42937.916666666664</c:v>
                </c:pt>
                <c:pt idx="2265">
                  <c:v>42937.958333333336</c:v>
                </c:pt>
                <c:pt idx="2266">
                  <c:v>42938</c:v>
                </c:pt>
                <c:pt idx="2267">
                  <c:v>42938.041666666664</c:v>
                </c:pt>
                <c:pt idx="2268">
                  <c:v>42938.083333333336</c:v>
                </c:pt>
                <c:pt idx="2269">
                  <c:v>42938.125</c:v>
                </c:pt>
                <c:pt idx="2270">
                  <c:v>42938.166666666664</c:v>
                </c:pt>
                <c:pt idx="2271">
                  <c:v>42938.208333333336</c:v>
                </c:pt>
                <c:pt idx="2272">
                  <c:v>42938.25</c:v>
                </c:pt>
                <c:pt idx="2273">
                  <c:v>42938.291666666664</c:v>
                </c:pt>
                <c:pt idx="2274">
                  <c:v>42938.333333333336</c:v>
                </c:pt>
                <c:pt idx="2275">
                  <c:v>42938.375</c:v>
                </c:pt>
                <c:pt idx="2276">
                  <c:v>42938.416666666664</c:v>
                </c:pt>
                <c:pt idx="2277">
                  <c:v>42938.458333333336</c:v>
                </c:pt>
                <c:pt idx="2278">
                  <c:v>42938.5</c:v>
                </c:pt>
                <c:pt idx="2279">
                  <c:v>42938.541666666664</c:v>
                </c:pt>
                <c:pt idx="2280">
                  <c:v>42938.583333333336</c:v>
                </c:pt>
                <c:pt idx="2281">
                  <c:v>42938.625</c:v>
                </c:pt>
                <c:pt idx="2282">
                  <c:v>42938.666666666664</c:v>
                </c:pt>
                <c:pt idx="2283">
                  <c:v>42938.708333333336</c:v>
                </c:pt>
                <c:pt idx="2284">
                  <c:v>42938.75</c:v>
                </c:pt>
                <c:pt idx="2285">
                  <c:v>42938.791666666664</c:v>
                </c:pt>
                <c:pt idx="2286">
                  <c:v>42938.833333333336</c:v>
                </c:pt>
                <c:pt idx="2287">
                  <c:v>42938.875</c:v>
                </c:pt>
                <c:pt idx="2288">
                  <c:v>42938.916666666664</c:v>
                </c:pt>
                <c:pt idx="2289">
                  <c:v>42938.958333333336</c:v>
                </c:pt>
                <c:pt idx="2290">
                  <c:v>42939</c:v>
                </c:pt>
                <c:pt idx="2291">
                  <c:v>42939.041666666664</c:v>
                </c:pt>
                <c:pt idx="2292">
                  <c:v>42939.083333333336</c:v>
                </c:pt>
                <c:pt idx="2293">
                  <c:v>42939.125</c:v>
                </c:pt>
                <c:pt idx="2294">
                  <c:v>42939.166666666664</c:v>
                </c:pt>
                <c:pt idx="2295">
                  <c:v>42939.208333333336</c:v>
                </c:pt>
                <c:pt idx="2296">
                  <c:v>42939.25</c:v>
                </c:pt>
                <c:pt idx="2297">
                  <c:v>42939.291666666664</c:v>
                </c:pt>
                <c:pt idx="2298">
                  <c:v>42939.333333333336</c:v>
                </c:pt>
                <c:pt idx="2299">
                  <c:v>42939.375</c:v>
                </c:pt>
                <c:pt idx="2300">
                  <c:v>42939.416666666664</c:v>
                </c:pt>
                <c:pt idx="2301">
                  <c:v>42939.458333333336</c:v>
                </c:pt>
                <c:pt idx="2302">
                  <c:v>42939.5</c:v>
                </c:pt>
                <c:pt idx="2303">
                  <c:v>42939.541666666664</c:v>
                </c:pt>
                <c:pt idx="2304">
                  <c:v>42939.583333333336</c:v>
                </c:pt>
                <c:pt idx="2305">
                  <c:v>42939.625</c:v>
                </c:pt>
                <c:pt idx="2306">
                  <c:v>42939.666666666664</c:v>
                </c:pt>
                <c:pt idx="2307">
                  <c:v>42939.708333333336</c:v>
                </c:pt>
                <c:pt idx="2308">
                  <c:v>42939.75</c:v>
                </c:pt>
                <c:pt idx="2309">
                  <c:v>42939.791666666664</c:v>
                </c:pt>
                <c:pt idx="2310">
                  <c:v>42939.833333333336</c:v>
                </c:pt>
                <c:pt idx="2311">
                  <c:v>42939.875</c:v>
                </c:pt>
                <c:pt idx="2312">
                  <c:v>42939.916666666664</c:v>
                </c:pt>
                <c:pt idx="2313">
                  <c:v>42939.958333333336</c:v>
                </c:pt>
                <c:pt idx="2314">
                  <c:v>42940</c:v>
                </c:pt>
                <c:pt idx="2315">
                  <c:v>42940.041666666664</c:v>
                </c:pt>
                <c:pt idx="2316">
                  <c:v>42940.083333333336</c:v>
                </c:pt>
                <c:pt idx="2317">
                  <c:v>42940.125</c:v>
                </c:pt>
                <c:pt idx="2318">
                  <c:v>42940.166666666664</c:v>
                </c:pt>
                <c:pt idx="2319">
                  <c:v>42940.208333333336</c:v>
                </c:pt>
                <c:pt idx="2320">
                  <c:v>42940.25</c:v>
                </c:pt>
                <c:pt idx="2321">
                  <c:v>42940.291666666664</c:v>
                </c:pt>
                <c:pt idx="2322">
                  <c:v>42940.333333333336</c:v>
                </c:pt>
                <c:pt idx="2323">
                  <c:v>42940.375</c:v>
                </c:pt>
                <c:pt idx="2324">
                  <c:v>42940.416666666664</c:v>
                </c:pt>
                <c:pt idx="2325">
                  <c:v>42940.458333333336</c:v>
                </c:pt>
                <c:pt idx="2326">
                  <c:v>42940.5</c:v>
                </c:pt>
                <c:pt idx="2327">
                  <c:v>42940.541666666664</c:v>
                </c:pt>
                <c:pt idx="2328">
                  <c:v>42940.583333333336</c:v>
                </c:pt>
                <c:pt idx="2329">
                  <c:v>42940.625</c:v>
                </c:pt>
                <c:pt idx="2330">
                  <c:v>42940.666666666664</c:v>
                </c:pt>
                <c:pt idx="2331">
                  <c:v>42940.708333333336</c:v>
                </c:pt>
                <c:pt idx="2332">
                  <c:v>42940.75</c:v>
                </c:pt>
                <c:pt idx="2333">
                  <c:v>42940.791666666664</c:v>
                </c:pt>
                <c:pt idx="2334">
                  <c:v>42940.833333333336</c:v>
                </c:pt>
                <c:pt idx="2335">
                  <c:v>42940.875</c:v>
                </c:pt>
                <c:pt idx="2336">
                  <c:v>42940.916666666664</c:v>
                </c:pt>
                <c:pt idx="2337">
                  <c:v>42940.958333333336</c:v>
                </c:pt>
                <c:pt idx="2338">
                  <c:v>42941</c:v>
                </c:pt>
                <c:pt idx="2339">
                  <c:v>42941.041666666664</c:v>
                </c:pt>
                <c:pt idx="2340">
                  <c:v>42941.083333333336</c:v>
                </c:pt>
                <c:pt idx="2341">
                  <c:v>42941.125</c:v>
                </c:pt>
                <c:pt idx="2342">
                  <c:v>42941.166666666664</c:v>
                </c:pt>
                <c:pt idx="2343">
                  <c:v>42941.208333333336</c:v>
                </c:pt>
                <c:pt idx="2344">
                  <c:v>42941.25</c:v>
                </c:pt>
                <c:pt idx="2345">
                  <c:v>42941.291666666664</c:v>
                </c:pt>
                <c:pt idx="2346">
                  <c:v>42941.333333333336</c:v>
                </c:pt>
                <c:pt idx="2347">
                  <c:v>42941.375</c:v>
                </c:pt>
                <c:pt idx="2348">
                  <c:v>42941.416666666664</c:v>
                </c:pt>
                <c:pt idx="2349">
                  <c:v>42941.458333333336</c:v>
                </c:pt>
                <c:pt idx="2350">
                  <c:v>42941.5</c:v>
                </c:pt>
                <c:pt idx="2351">
                  <c:v>42941.541666666664</c:v>
                </c:pt>
                <c:pt idx="2352">
                  <c:v>42941.583333333336</c:v>
                </c:pt>
                <c:pt idx="2353">
                  <c:v>42941.625</c:v>
                </c:pt>
                <c:pt idx="2354">
                  <c:v>42941.666666666664</c:v>
                </c:pt>
                <c:pt idx="2355">
                  <c:v>42941.708333333336</c:v>
                </c:pt>
                <c:pt idx="2356">
                  <c:v>42941.75</c:v>
                </c:pt>
                <c:pt idx="2357">
                  <c:v>42941.791666666664</c:v>
                </c:pt>
                <c:pt idx="2358">
                  <c:v>42941.833333333336</c:v>
                </c:pt>
                <c:pt idx="2359">
                  <c:v>42941.875</c:v>
                </c:pt>
                <c:pt idx="2360">
                  <c:v>42941.916666666664</c:v>
                </c:pt>
                <c:pt idx="2361">
                  <c:v>42941.958333333336</c:v>
                </c:pt>
                <c:pt idx="2362">
                  <c:v>42942</c:v>
                </c:pt>
                <c:pt idx="2363">
                  <c:v>42942.041666666664</c:v>
                </c:pt>
                <c:pt idx="2364">
                  <c:v>42942.083333333336</c:v>
                </c:pt>
                <c:pt idx="2365">
                  <c:v>42942.125</c:v>
                </c:pt>
                <c:pt idx="2366">
                  <c:v>42942.166666666664</c:v>
                </c:pt>
                <c:pt idx="2367">
                  <c:v>42942.208333333336</c:v>
                </c:pt>
                <c:pt idx="2368">
                  <c:v>42942.25</c:v>
                </c:pt>
                <c:pt idx="2369">
                  <c:v>42942.291666666664</c:v>
                </c:pt>
                <c:pt idx="2370">
                  <c:v>42942.333333333336</c:v>
                </c:pt>
                <c:pt idx="2371">
                  <c:v>42942.375</c:v>
                </c:pt>
                <c:pt idx="2372">
                  <c:v>42942.416666666664</c:v>
                </c:pt>
                <c:pt idx="2373">
                  <c:v>42942.458333333336</c:v>
                </c:pt>
                <c:pt idx="2374">
                  <c:v>42942.5</c:v>
                </c:pt>
                <c:pt idx="2375">
                  <c:v>42942.541666666664</c:v>
                </c:pt>
                <c:pt idx="2376">
                  <c:v>42942.583333333336</c:v>
                </c:pt>
                <c:pt idx="2377">
                  <c:v>42942.625</c:v>
                </c:pt>
                <c:pt idx="2378">
                  <c:v>42942.666666666664</c:v>
                </c:pt>
                <c:pt idx="2379">
                  <c:v>42942.708333333336</c:v>
                </c:pt>
                <c:pt idx="2380">
                  <c:v>42942.75</c:v>
                </c:pt>
                <c:pt idx="2381">
                  <c:v>42942.791666666664</c:v>
                </c:pt>
                <c:pt idx="2382">
                  <c:v>42942.833333333336</c:v>
                </c:pt>
                <c:pt idx="2383">
                  <c:v>42942.875</c:v>
                </c:pt>
                <c:pt idx="2384">
                  <c:v>42942.916666666664</c:v>
                </c:pt>
                <c:pt idx="2385">
                  <c:v>42942.958333333336</c:v>
                </c:pt>
                <c:pt idx="2386">
                  <c:v>42943</c:v>
                </c:pt>
                <c:pt idx="2387">
                  <c:v>42943.041666666664</c:v>
                </c:pt>
                <c:pt idx="2388">
                  <c:v>42943.083333333336</c:v>
                </c:pt>
                <c:pt idx="2389">
                  <c:v>42943.125</c:v>
                </c:pt>
                <c:pt idx="2390">
                  <c:v>42943.166666666664</c:v>
                </c:pt>
                <c:pt idx="2391">
                  <c:v>42943.208333333336</c:v>
                </c:pt>
                <c:pt idx="2392">
                  <c:v>42943.25</c:v>
                </c:pt>
                <c:pt idx="2393">
                  <c:v>42943.291666666664</c:v>
                </c:pt>
                <c:pt idx="2394">
                  <c:v>42943.333333333336</c:v>
                </c:pt>
                <c:pt idx="2395">
                  <c:v>42943.375</c:v>
                </c:pt>
                <c:pt idx="2396">
                  <c:v>42943.416666666664</c:v>
                </c:pt>
                <c:pt idx="2397">
                  <c:v>42943.458333333336</c:v>
                </c:pt>
                <c:pt idx="2398">
                  <c:v>42943.5</c:v>
                </c:pt>
                <c:pt idx="2399">
                  <c:v>42943.541666666664</c:v>
                </c:pt>
                <c:pt idx="2400">
                  <c:v>42943.583333333336</c:v>
                </c:pt>
                <c:pt idx="2401">
                  <c:v>42943.625</c:v>
                </c:pt>
                <c:pt idx="2402">
                  <c:v>42943.666666666664</c:v>
                </c:pt>
                <c:pt idx="2403">
                  <c:v>42943.708333333336</c:v>
                </c:pt>
                <c:pt idx="2404">
                  <c:v>42943.75</c:v>
                </c:pt>
                <c:pt idx="2405">
                  <c:v>42943.791666666664</c:v>
                </c:pt>
                <c:pt idx="2406">
                  <c:v>42943.833333333336</c:v>
                </c:pt>
                <c:pt idx="2407">
                  <c:v>42943.875</c:v>
                </c:pt>
                <c:pt idx="2408">
                  <c:v>42943.916666666664</c:v>
                </c:pt>
                <c:pt idx="2409">
                  <c:v>42943.958333333336</c:v>
                </c:pt>
                <c:pt idx="2410">
                  <c:v>42944</c:v>
                </c:pt>
                <c:pt idx="2411">
                  <c:v>42944.041666666664</c:v>
                </c:pt>
                <c:pt idx="2412">
                  <c:v>42944.083333333336</c:v>
                </c:pt>
                <c:pt idx="2413">
                  <c:v>42944.125</c:v>
                </c:pt>
                <c:pt idx="2414">
                  <c:v>42944.166666666664</c:v>
                </c:pt>
                <c:pt idx="2415">
                  <c:v>42944.208333333336</c:v>
                </c:pt>
                <c:pt idx="2416">
                  <c:v>42944.25</c:v>
                </c:pt>
                <c:pt idx="2417">
                  <c:v>42944.291666666664</c:v>
                </c:pt>
                <c:pt idx="2418">
                  <c:v>42944.333333333336</c:v>
                </c:pt>
                <c:pt idx="2419">
                  <c:v>42944.375</c:v>
                </c:pt>
                <c:pt idx="2420">
                  <c:v>42944.416666666664</c:v>
                </c:pt>
                <c:pt idx="2421">
                  <c:v>42944.458333333336</c:v>
                </c:pt>
                <c:pt idx="2422">
                  <c:v>42944.5</c:v>
                </c:pt>
                <c:pt idx="2423">
                  <c:v>42944.541666666664</c:v>
                </c:pt>
                <c:pt idx="2424">
                  <c:v>42944.583333333336</c:v>
                </c:pt>
                <c:pt idx="2425">
                  <c:v>42944.625</c:v>
                </c:pt>
                <c:pt idx="2426">
                  <c:v>42944.666666666664</c:v>
                </c:pt>
                <c:pt idx="2427">
                  <c:v>42944.708333333336</c:v>
                </c:pt>
                <c:pt idx="2428">
                  <c:v>42944.75</c:v>
                </c:pt>
                <c:pt idx="2429">
                  <c:v>42944.791666666664</c:v>
                </c:pt>
                <c:pt idx="2430">
                  <c:v>42944.833333333336</c:v>
                </c:pt>
                <c:pt idx="2431">
                  <c:v>42944.875</c:v>
                </c:pt>
                <c:pt idx="2432">
                  <c:v>42944.916666666664</c:v>
                </c:pt>
                <c:pt idx="2433">
                  <c:v>42944.958333333336</c:v>
                </c:pt>
                <c:pt idx="2434">
                  <c:v>42945</c:v>
                </c:pt>
                <c:pt idx="2435">
                  <c:v>42945.041666666664</c:v>
                </c:pt>
                <c:pt idx="2436">
                  <c:v>42945.083333333336</c:v>
                </c:pt>
                <c:pt idx="2437">
                  <c:v>42945.125</c:v>
                </c:pt>
                <c:pt idx="2438">
                  <c:v>42945.166666666664</c:v>
                </c:pt>
                <c:pt idx="2439">
                  <c:v>42945.208333333336</c:v>
                </c:pt>
                <c:pt idx="2440">
                  <c:v>42945.25</c:v>
                </c:pt>
                <c:pt idx="2441">
                  <c:v>42945.291666666664</c:v>
                </c:pt>
                <c:pt idx="2442">
                  <c:v>42945.333333333336</c:v>
                </c:pt>
                <c:pt idx="2443">
                  <c:v>42945.375</c:v>
                </c:pt>
                <c:pt idx="2444">
                  <c:v>42945.416666666664</c:v>
                </c:pt>
                <c:pt idx="2445">
                  <c:v>42945.458333333336</c:v>
                </c:pt>
                <c:pt idx="2446">
                  <c:v>42945.5</c:v>
                </c:pt>
                <c:pt idx="2447">
                  <c:v>42945.541666666664</c:v>
                </c:pt>
                <c:pt idx="2448">
                  <c:v>42945.583333333336</c:v>
                </c:pt>
                <c:pt idx="2449">
                  <c:v>42945.625</c:v>
                </c:pt>
                <c:pt idx="2450">
                  <c:v>42945.666666666664</c:v>
                </c:pt>
                <c:pt idx="2451">
                  <c:v>42945.708333333336</c:v>
                </c:pt>
                <c:pt idx="2452">
                  <c:v>42945.75</c:v>
                </c:pt>
                <c:pt idx="2453">
                  <c:v>42945.791666666664</c:v>
                </c:pt>
                <c:pt idx="2454">
                  <c:v>42945.833333333336</c:v>
                </c:pt>
                <c:pt idx="2455">
                  <c:v>42945.875</c:v>
                </c:pt>
                <c:pt idx="2456">
                  <c:v>42945.916666666664</c:v>
                </c:pt>
                <c:pt idx="2457">
                  <c:v>42945.958333333336</c:v>
                </c:pt>
                <c:pt idx="2458">
                  <c:v>42946</c:v>
                </c:pt>
                <c:pt idx="2459">
                  <c:v>42946.041666666664</c:v>
                </c:pt>
                <c:pt idx="2460">
                  <c:v>42946.083333333336</c:v>
                </c:pt>
                <c:pt idx="2461">
                  <c:v>42946.125</c:v>
                </c:pt>
                <c:pt idx="2462">
                  <c:v>42946.166666666664</c:v>
                </c:pt>
                <c:pt idx="2463">
                  <c:v>42946.208333333336</c:v>
                </c:pt>
                <c:pt idx="2464">
                  <c:v>42946.25</c:v>
                </c:pt>
                <c:pt idx="2465">
                  <c:v>42946.291666666664</c:v>
                </c:pt>
                <c:pt idx="2466">
                  <c:v>42946.333333333336</c:v>
                </c:pt>
                <c:pt idx="2467">
                  <c:v>42946.375</c:v>
                </c:pt>
                <c:pt idx="2468">
                  <c:v>42946.416666666664</c:v>
                </c:pt>
                <c:pt idx="2469">
                  <c:v>42946.458333333336</c:v>
                </c:pt>
                <c:pt idx="2470">
                  <c:v>42946.5</c:v>
                </c:pt>
                <c:pt idx="2471">
                  <c:v>42946.541666666664</c:v>
                </c:pt>
                <c:pt idx="2472">
                  <c:v>42946.583333333336</c:v>
                </c:pt>
                <c:pt idx="2473">
                  <c:v>42946.625</c:v>
                </c:pt>
                <c:pt idx="2474">
                  <c:v>42946.666666666664</c:v>
                </c:pt>
                <c:pt idx="2475">
                  <c:v>42946.708333333336</c:v>
                </c:pt>
                <c:pt idx="2476">
                  <c:v>42946.75</c:v>
                </c:pt>
                <c:pt idx="2477">
                  <c:v>42946.791666666664</c:v>
                </c:pt>
                <c:pt idx="2478">
                  <c:v>42946.833333333336</c:v>
                </c:pt>
                <c:pt idx="2479">
                  <c:v>42946.875</c:v>
                </c:pt>
                <c:pt idx="2480">
                  <c:v>42946.916666666664</c:v>
                </c:pt>
                <c:pt idx="2481">
                  <c:v>42946.958333333336</c:v>
                </c:pt>
                <c:pt idx="2482">
                  <c:v>42947</c:v>
                </c:pt>
                <c:pt idx="2483">
                  <c:v>42947.041666666664</c:v>
                </c:pt>
                <c:pt idx="2484">
                  <c:v>42947.083333333336</c:v>
                </c:pt>
                <c:pt idx="2485">
                  <c:v>42947.125</c:v>
                </c:pt>
                <c:pt idx="2486">
                  <c:v>42947.166666666664</c:v>
                </c:pt>
                <c:pt idx="2487">
                  <c:v>42947.208333333336</c:v>
                </c:pt>
                <c:pt idx="2488">
                  <c:v>42947.25</c:v>
                </c:pt>
                <c:pt idx="2489">
                  <c:v>42947.291666666664</c:v>
                </c:pt>
                <c:pt idx="2490">
                  <c:v>42947.333333333336</c:v>
                </c:pt>
                <c:pt idx="2491">
                  <c:v>42947.375</c:v>
                </c:pt>
                <c:pt idx="2492">
                  <c:v>42947.416666666664</c:v>
                </c:pt>
                <c:pt idx="2493">
                  <c:v>42947.458333333336</c:v>
                </c:pt>
                <c:pt idx="2494">
                  <c:v>42947.5</c:v>
                </c:pt>
                <c:pt idx="2495">
                  <c:v>42947.541666666664</c:v>
                </c:pt>
                <c:pt idx="2496">
                  <c:v>42947.583333333336</c:v>
                </c:pt>
                <c:pt idx="2497">
                  <c:v>42947.625</c:v>
                </c:pt>
                <c:pt idx="2498">
                  <c:v>42947.666666666664</c:v>
                </c:pt>
                <c:pt idx="2499">
                  <c:v>42947.708333333336</c:v>
                </c:pt>
                <c:pt idx="2500">
                  <c:v>42947.75</c:v>
                </c:pt>
                <c:pt idx="2501">
                  <c:v>42947.791666666664</c:v>
                </c:pt>
                <c:pt idx="2502">
                  <c:v>42947.833333333336</c:v>
                </c:pt>
                <c:pt idx="2503">
                  <c:v>42947.875</c:v>
                </c:pt>
                <c:pt idx="2504">
                  <c:v>42947.916666666664</c:v>
                </c:pt>
                <c:pt idx="2505">
                  <c:v>42947.958333333336</c:v>
                </c:pt>
                <c:pt idx="2506">
                  <c:v>42948</c:v>
                </c:pt>
                <c:pt idx="2507">
                  <c:v>42948.041666666664</c:v>
                </c:pt>
                <c:pt idx="2508">
                  <c:v>42948.083333333336</c:v>
                </c:pt>
                <c:pt idx="2509">
                  <c:v>42948.125</c:v>
                </c:pt>
                <c:pt idx="2510">
                  <c:v>42948.166666666664</c:v>
                </c:pt>
                <c:pt idx="2511">
                  <c:v>42948.208333333336</c:v>
                </c:pt>
                <c:pt idx="2512">
                  <c:v>42948.25</c:v>
                </c:pt>
                <c:pt idx="2513">
                  <c:v>42948.291666666664</c:v>
                </c:pt>
                <c:pt idx="2514">
                  <c:v>42948.333333333336</c:v>
                </c:pt>
                <c:pt idx="2515">
                  <c:v>42948.375</c:v>
                </c:pt>
                <c:pt idx="2516">
                  <c:v>42948.416666666664</c:v>
                </c:pt>
                <c:pt idx="2517">
                  <c:v>42948.458333333336</c:v>
                </c:pt>
                <c:pt idx="2518">
                  <c:v>42948.5</c:v>
                </c:pt>
                <c:pt idx="2519">
                  <c:v>42948.541666666664</c:v>
                </c:pt>
                <c:pt idx="2520">
                  <c:v>42948.583333333336</c:v>
                </c:pt>
                <c:pt idx="2521">
                  <c:v>42948.625</c:v>
                </c:pt>
                <c:pt idx="2522">
                  <c:v>42948.666666666664</c:v>
                </c:pt>
                <c:pt idx="2523">
                  <c:v>42948.708333333336</c:v>
                </c:pt>
                <c:pt idx="2524">
                  <c:v>42948.75</c:v>
                </c:pt>
                <c:pt idx="2525">
                  <c:v>42948.791666666664</c:v>
                </c:pt>
                <c:pt idx="2526">
                  <c:v>42948.833333333336</c:v>
                </c:pt>
                <c:pt idx="2527">
                  <c:v>42948.875</c:v>
                </c:pt>
                <c:pt idx="2528">
                  <c:v>42948.916666666664</c:v>
                </c:pt>
                <c:pt idx="2529">
                  <c:v>42948.958333333336</c:v>
                </c:pt>
                <c:pt idx="2530">
                  <c:v>42949</c:v>
                </c:pt>
                <c:pt idx="2531">
                  <c:v>42949.041666666664</c:v>
                </c:pt>
                <c:pt idx="2532">
                  <c:v>42949.083333333336</c:v>
                </c:pt>
                <c:pt idx="2533">
                  <c:v>42949.125</c:v>
                </c:pt>
                <c:pt idx="2534">
                  <c:v>42949.166666666664</c:v>
                </c:pt>
                <c:pt idx="2535">
                  <c:v>42949.208333333336</c:v>
                </c:pt>
                <c:pt idx="2536">
                  <c:v>42949.25</c:v>
                </c:pt>
                <c:pt idx="2537">
                  <c:v>42949.291666666664</c:v>
                </c:pt>
                <c:pt idx="2538">
                  <c:v>42949.333333333336</c:v>
                </c:pt>
                <c:pt idx="2539">
                  <c:v>42949.375</c:v>
                </c:pt>
                <c:pt idx="2540">
                  <c:v>42949.416666666664</c:v>
                </c:pt>
                <c:pt idx="2541">
                  <c:v>42949.458333333336</c:v>
                </c:pt>
                <c:pt idx="2542">
                  <c:v>42949.5</c:v>
                </c:pt>
                <c:pt idx="2543">
                  <c:v>42949.541666666664</c:v>
                </c:pt>
                <c:pt idx="2544">
                  <c:v>42949.583333333336</c:v>
                </c:pt>
                <c:pt idx="2545">
                  <c:v>42949.625</c:v>
                </c:pt>
                <c:pt idx="2546">
                  <c:v>42949.666666666664</c:v>
                </c:pt>
                <c:pt idx="2547">
                  <c:v>42949.708333333336</c:v>
                </c:pt>
                <c:pt idx="2548">
                  <c:v>42949.75</c:v>
                </c:pt>
                <c:pt idx="2549">
                  <c:v>42949.791666666664</c:v>
                </c:pt>
                <c:pt idx="2550">
                  <c:v>42949.833333333336</c:v>
                </c:pt>
                <c:pt idx="2551">
                  <c:v>42949.875</c:v>
                </c:pt>
                <c:pt idx="2552">
                  <c:v>42949.916666666664</c:v>
                </c:pt>
                <c:pt idx="2553">
                  <c:v>42949.958333333336</c:v>
                </c:pt>
                <c:pt idx="2554">
                  <c:v>42950</c:v>
                </c:pt>
                <c:pt idx="2555">
                  <c:v>42950.041666666664</c:v>
                </c:pt>
                <c:pt idx="2556">
                  <c:v>42950.083333333336</c:v>
                </c:pt>
                <c:pt idx="2557">
                  <c:v>42950.125</c:v>
                </c:pt>
                <c:pt idx="2558">
                  <c:v>42950.166666666664</c:v>
                </c:pt>
                <c:pt idx="2559">
                  <c:v>42950.208333333336</c:v>
                </c:pt>
                <c:pt idx="2560">
                  <c:v>42950.25</c:v>
                </c:pt>
                <c:pt idx="2561">
                  <c:v>42950.291666666664</c:v>
                </c:pt>
                <c:pt idx="2562">
                  <c:v>42950.333333333336</c:v>
                </c:pt>
                <c:pt idx="2563">
                  <c:v>42950.375</c:v>
                </c:pt>
                <c:pt idx="2564">
                  <c:v>42950.416666666664</c:v>
                </c:pt>
                <c:pt idx="2565">
                  <c:v>42950.458333333336</c:v>
                </c:pt>
                <c:pt idx="2566">
                  <c:v>42950.5</c:v>
                </c:pt>
                <c:pt idx="2567">
                  <c:v>42950.541666666664</c:v>
                </c:pt>
                <c:pt idx="2568">
                  <c:v>42950.583333333336</c:v>
                </c:pt>
                <c:pt idx="2569">
                  <c:v>42950.625</c:v>
                </c:pt>
                <c:pt idx="2570">
                  <c:v>42950.666666666664</c:v>
                </c:pt>
                <c:pt idx="2571">
                  <c:v>42950.708333333336</c:v>
                </c:pt>
                <c:pt idx="2572">
                  <c:v>42950.75</c:v>
                </c:pt>
                <c:pt idx="2573">
                  <c:v>42950.791666666664</c:v>
                </c:pt>
                <c:pt idx="2574">
                  <c:v>42950.833333333336</c:v>
                </c:pt>
                <c:pt idx="2575">
                  <c:v>42950.875</c:v>
                </c:pt>
                <c:pt idx="2576">
                  <c:v>42950.916666666664</c:v>
                </c:pt>
                <c:pt idx="2577">
                  <c:v>42950.958333333336</c:v>
                </c:pt>
                <c:pt idx="2578">
                  <c:v>42951</c:v>
                </c:pt>
                <c:pt idx="2579">
                  <c:v>42951.041666666664</c:v>
                </c:pt>
                <c:pt idx="2580">
                  <c:v>42951.083333333336</c:v>
                </c:pt>
                <c:pt idx="2581">
                  <c:v>42951.125</c:v>
                </c:pt>
                <c:pt idx="2582">
                  <c:v>42951.166666666664</c:v>
                </c:pt>
                <c:pt idx="2583">
                  <c:v>42951.208333333336</c:v>
                </c:pt>
                <c:pt idx="2584">
                  <c:v>42951.25</c:v>
                </c:pt>
                <c:pt idx="2585">
                  <c:v>42951.291666666664</c:v>
                </c:pt>
                <c:pt idx="2586">
                  <c:v>42951.333333333336</c:v>
                </c:pt>
                <c:pt idx="2587">
                  <c:v>42951.375</c:v>
                </c:pt>
                <c:pt idx="2588">
                  <c:v>42951.416666666664</c:v>
                </c:pt>
                <c:pt idx="2589">
                  <c:v>42951.458333333336</c:v>
                </c:pt>
                <c:pt idx="2590">
                  <c:v>42951.5</c:v>
                </c:pt>
                <c:pt idx="2591">
                  <c:v>42951.541666666664</c:v>
                </c:pt>
                <c:pt idx="2592">
                  <c:v>42951.583333333336</c:v>
                </c:pt>
                <c:pt idx="2593">
                  <c:v>42951.625</c:v>
                </c:pt>
                <c:pt idx="2594">
                  <c:v>42951.666666666664</c:v>
                </c:pt>
                <c:pt idx="2595">
                  <c:v>42951.708333333336</c:v>
                </c:pt>
                <c:pt idx="2596">
                  <c:v>42951.75</c:v>
                </c:pt>
                <c:pt idx="2597">
                  <c:v>42951.791666666664</c:v>
                </c:pt>
                <c:pt idx="2598">
                  <c:v>42951.833333333336</c:v>
                </c:pt>
                <c:pt idx="2599">
                  <c:v>42951.875</c:v>
                </c:pt>
                <c:pt idx="2600">
                  <c:v>42951.916666666664</c:v>
                </c:pt>
                <c:pt idx="2601">
                  <c:v>42951.958333333336</c:v>
                </c:pt>
                <c:pt idx="2602">
                  <c:v>42952</c:v>
                </c:pt>
                <c:pt idx="2603">
                  <c:v>42952.041666666664</c:v>
                </c:pt>
                <c:pt idx="2604">
                  <c:v>42952.083333333336</c:v>
                </c:pt>
                <c:pt idx="2605">
                  <c:v>42952.125</c:v>
                </c:pt>
                <c:pt idx="2606">
                  <c:v>42952.166666666664</c:v>
                </c:pt>
                <c:pt idx="2607">
                  <c:v>42952.208333333336</c:v>
                </c:pt>
                <c:pt idx="2608">
                  <c:v>42952.25</c:v>
                </c:pt>
                <c:pt idx="2609">
                  <c:v>42952.291666666664</c:v>
                </c:pt>
                <c:pt idx="2610">
                  <c:v>42952.333333333336</c:v>
                </c:pt>
                <c:pt idx="2611">
                  <c:v>42952.375</c:v>
                </c:pt>
                <c:pt idx="2612">
                  <c:v>42952.416666666664</c:v>
                </c:pt>
                <c:pt idx="2613">
                  <c:v>42952.458333333336</c:v>
                </c:pt>
                <c:pt idx="2614">
                  <c:v>42952.5</c:v>
                </c:pt>
                <c:pt idx="2615">
                  <c:v>42952.541666666664</c:v>
                </c:pt>
                <c:pt idx="2616">
                  <c:v>42952.583333333336</c:v>
                </c:pt>
                <c:pt idx="2617">
                  <c:v>42952.625</c:v>
                </c:pt>
                <c:pt idx="2618">
                  <c:v>42952.666666666664</c:v>
                </c:pt>
                <c:pt idx="2619">
                  <c:v>42952.708333333336</c:v>
                </c:pt>
                <c:pt idx="2620">
                  <c:v>42952.75</c:v>
                </c:pt>
                <c:pt idx="2621">
                  <c:v>42952.791666666664</c:v>
                </c:pt>
                <c:pt idx="2622">
                  <c:v>42952.833333333336</c:v>
                </c:pt>
                <c:pt idx="2623">
                  <c:v>42952.875</c:v>
                </c:pt>
                <c:pt idx="2624">
                  <c:v>42952.916666666664</c:v>
                </c:pt>
                <c:pt idx="2625">
                  <c:v>42952.958333333336</c:v>
                </c:pt>
                <c:pt idx="2626">
                  <c:v>42953</c:v>
                </c:pt>
                <c:pt idx="2627">
                  <c:v>42953.041666666664</c:v>
                </c:pt>
                <c:pt idx="2628">
                  <c:v>42953.083333333336</c:v>
                </c:pt>
                <c:pt idx="2629">
                  <c:v>42953.125</c:v>
                </c:pt>
                <c:pt idx="2630">
                  <c:v>42953.166666666664</c:v>
                </c:pt>
                <c:pt idx="2631">
                  <c:v>42953.208333333336</c:v>
                </c:pt>
                <c:pt idx="2632">
                  <c:v>42953.25</c:v>
                </c:pt>
                <c:pt idx="2633">
                  <c:v>42953.291666666664</c:v>
                </c:pt>
                <c:pt idx="2634">
                  <c:v>42953.333333333336</c:v>
                </c:pt>
                <c:pt idx="2635">
                  <c:v>42953.375</c:v>
                </c:pt>
                <c:pt idx="2636">
                  <c:v>42953.416666666664</c:v>
                </c:pt>
                <c:pt idx="2637">
                  <c:v>42953.458333333336</c:v>
                </c:pt>
                <c:pt idx="2638">
                  <c:v>42953.5</c:v>
                </c:pt>
                <c:pt idx="2639">
                  <c:v>42953.541666666664</c:v>
                </c:pt>
                <c:pt idx="2640">
                  <c:v>42953.583333333336</c:v>
                </c:pt>
                <c:pt idx="2641">
                  <c:v>42953.625</c:v>
                </c:pt>
                <c:pt idx="2642">
                  <c:v>42953.666666666664</c:v>
                </c:pt>
                <c:pt idx="2643">
                  <c:v>42953.708333333336</c:v>
                </c:pt>
                <c:pt idx="2644">
                  <c:v>42953.75</c:v>
                </c:pt>
                <c:pt idx="2645">
                  <c:v>42953.791666666664</c:v>
                </c:pt>
                <c:pt idx="2646">
                  <c:v>42953.833333333336</c:v>
                </c:pt>
                <c:pt idx="2647">
                  <c:v>42953.875</c:v>
                </c:pt>
                <c:pt idx="2648">
                  <c:v>42953.916666666664</c:v>
                </c:pt>
                <c:pt idx="2649">
                  <c:v>42953.958333333336</c:v>
                </c:pt>
                <c:pt idx="2650">
                  <c:v>42954</c:v>
                </c:pt>
                <c:pt idx="2651">
                  <c:v>42954.041666666664</c:v>
                </c:pt>
                <c:pt idx="2652">
                  <c:v>42954.083333333336</c:v>
                </c:pt>
                <c:pt idx="2653">
                  <c:v>42954.125</c:v>
                </c:pt>
                <c:pt idx="2654">
                  <c:v>42954.166666666664</c:v>
                </c:pt>
                <c:pt idx="2655">
                  <c:v>42954.208333333336</c:v>
                </c:pt>
                <c:pt idx="2656">
                  <c:v>42954.25</c:v>
                </c:pt>
                <c:pt idx="2657">
                  <c:v>42954.291666666664</c:v>
                </c:pt>
                <c:pt idx="2658">
                  <c:v>42954.333333333336</c:v>
                </c:pt>
                <c:pt idx="2659">
                  <c:v>42954.375</c:v>
                </c:pt>
                <c:pt idx="2660">
                  <c:v>42954.416666666664</c:v>
                </c:pt>
                <c:pt idx="2661">
                  <c:v>42954.458333333336</c:v>
                </c:pt>
                <c:pt idx="2662">
                  <c:v>42954.5</c:v>
                </c:pt>
                <c:pt idx="2663">
                  <c:v>42954.541666666664</c:v>
                </c:pt>
                <c:pt idx="2664">
                  <c:v>42954.583333333336</c:v>
                </c:pt>
                <c:pt idx="2665">
                  <c:v>42954.625</c:v>
                </c:pt>
                <c:pt idx="2666">
                  <c:v>42954.666666666664</c:v>
                </c:pt>
                <c:pt idx="2667">
                  <c:v>42954.708333333336</c:v>
                </c:pt>
                <c:pt idx="2668">
                  <c:v>42954.75</c:v>
                </c:pt>
                <c:pt idx="2669">
                  <c:v>42954.791666666664</c:v>
                </c:pt>
                <c:pt idx="2670">
                  <c:v>42954.833333333336</c:v>
                </c:pt>
                <c:pt idx="2671">
                  <c:v>42954.875</c:v>
                </c:pt>
                <c:pt idx="2672">
                  <c:v>42954.916666666664</c:v>
                </c:pt>
                <c:pt idx="2673">
                  <c:v>42954.958333333336</c:v>
                </c:pt>
                <c:pt idx="2674">
                  <c:v>42955</c:v>
                </c:pt>
                <c:pt idx="2675">
                  <c:v>42955.041666666664</c:v>
                </c:pt>
                <c:pt idx="2676">
                  <c:v>42955.083333333336</c:v>
                </c:pt>
                <c:pt idx="2677">
                  <c:v>42955.125</c:v>
                </c:pt>
                <c:pt idx="2678">
                  <c:v>42955.166666666664</c:v>
                </c:pt>
                <c:pt idx="2679">
                  <c:v>42955.208333333336</c:v>
                </c:pt>
                <c:pt idx="2680">
                  <c:v>42955.25</c:v>
                </c:pt>
                <c:pt idx="2681">
                  <c:v>42955.291666666664</c:v>
                </c:pt>
                <c:pt idx="2682">
                  <c:v>42955.333333333336</c:v>
                </c:pt>
                <c:pt idx="2683">
                  <c:v>42955.375</c:v>
                </c:pt>
                <c:pt idx="2684">
                  <c:v>42955.416666666664</c:v>
                </c:pt>
                <c:pt idx="2685">
                  <c:v>42955.458333333336</c:v>
                </c:pt>
                <c:pt idx="2686">
                  <c:v>42955.5</c:v>
                </c:pt>
                <c:pt idx="2687">
                  <c:v>42955.541666666664</c:v>
                </c:pt>
                <c:pt idx="2688">
                  <c:v>42955.583333333336</c:v>
                </c:pt>
                <c:pt idx="2689">
                  <c:v>42955.625</c:v>
                </c:pt>
                <c:pt idx="2690">
                  <c:v>42955.666666666664</c:v>
                </c:pt>
                <c:pt idx="2691">
                  <c:v>42955.708333333336</c:v>
                </c:pt>
                <c:pt idx="2692">
                  <c:v>42955.75</c:v>
                </c:pt>
                <c:pt idx="2693">
                  <c:v>42955.791666666664</c:v>
                </c:pt>
                <c:pt idx="2694">
                  <c:v>42955.833333333336</c:v>
                </c:pt>
                <c:pt idx="2695">
                  <c:v>42955.875</c:v>
                </c:pt>
                <c:pt idx="2696">
                  <c:v>42955.916666666664</c:v>
                </c:pt>
                <c:pt idx="2697">
                  <c:v>42955.958333333336</c:v>
                </c:pt>
                <c:pt idx="2698">
                  <c:v>42956</c:v>
                </c:pt>
                <c:pt idx="2699">
                  <c:v>42956.041666666664</c:v>
                </c:pt>
                <c:pt idx="2700">
                  <c:v>42956.083333333336</c:v>
                </c:pt>
                <c:pt idx="2701">
                  <c:v>42956.125</c:v>
                </c:pt>
                <c:pt idx="2702">
                  <c:v>42956.166666666664</c:v>
                </c:pt>
                <c:pt idx="2703">
                  <c:v>42956.208333333336</c:v>
                </c:pt>
                <c:pt idx="2704">
                  <c:v>42956.25</c:v>
                </c:pt>
                <c:pt idx="2705">
                  <c:v>42956.291666666664</c:v>
                </c:pt>
                <c:pt idx="2706">
                  <c:v>42956.333333333336</c:v>
                </c:pt>
                <c:pt idx="2707">
                  <c:v>42956.375</c:v>
                </c:pt>
                <c:pt idx="2708">
                  <c:v>42956.416666666664</c:v>
                </c:pt>
                <c:pt idx="2709">
                  <c:v>42956.458333333336</c:v>
                </c:pt>
                <c:pt idx="2710">
                  <c:v>42956.5</c:v>
                </c:pt>
                <c:pt idx="2711">
                  <c:v>42956.541666666664</c:v>
                </c:pt>
                <c:pt idx="2712">
                  <c:v>42956.583333333336</c:v>
                </c:pt>
                <c:pt idx="2713">
                  <c:v>42956.625</c:v>
                </c:pt>
                <c:pt idx="2714">
                  <c:v>42956.666666666664</c:v>
                </c:pt>
                <c:pt idx="2715">
                  <c:v>42956.708333333336</c:v>
                </c:pt>
                <c:pt idx="2716">
                  <c:v>42956.75</c:v>
                </c:pt>
                <c:pt idx="2717">
                  <c:v>42956.791666666664</c:v>
                </c:pt>
                <c:pt idx="2718">
                  <c:v>42956.833333333336</c:v>
                </c:pt>
                <c:pt idx="2719">
                  <c:v>42956.875</c:v>
                </c:pt>
                <c:pt idx="2720">
                  <c:v>42956.916666666664</c:v>
                </c:pt>
                <c:pt idx="2721">
                  <c:v>42956.958333333336</c:v>
                </c:pt>
                <c:pt idx="2722">
                  <c:v>42957</c:v>
                </c:pt>
                <c:pt idx="2723">
                  <c:v>42957.041666666664</c:v>
                </c:pt>
                <c:pt idx="2724">
                  <c:v>42957.083333333336</c:v>
                </c:pt>
                <c:pt idx="2725">
                  <c:v>42957.125</c:v>
                </c:pt>
                <c:pt idx="2726">
                  <c:v>42957.166666666664</c:v>
                </c:pt>
                <c:pt idx="2727">
                  <c:v>42957.208333333336</c:v>
                </c:pt>
                <c:pt idx="2728">
                  <c:v>42957.25</c:v>
                </c:pt>
                <c:pt idx="2729">
                  <c:v>42957.291666666664</c:v>
                </c:pt>
                <c:pt idx="2730">
                  <c:v>42957.333333333336</c:v>
                </c:pt>
                <c:pt idx="2731">
                  <c:v>42957.375</c:v>
                </c:pt>
                <c:pt idx="2732">
                  <c:v>42957.416666666664</c:v>
                </c:pt>
                <c:pt idx="2733">
                  <c:v>42957.458333333336</c:v>
                </c:pt>
                <c:pt idx="2734">
                  <c:v>42957.5</c:v>
                </c:pt>
                <c:pt idx="2735">
                  <c:v>42957.541666666664</c:v>
                </c:pt>
                <c:pt idx="2736">
                  <c:v>42957.583333333336</c:v>
                </c:pt>
                <c:pt idx="2737">
                  <c:v>42957.625</c:v>
                </c:pt>
                <c:pt idx="2738">
                  <c:v>42957.666666666664</c:v>
                </c:pt>
                <c:pt idx="2739">
                  <c:v>42957.708333333336</c:v>
                </c:pt>
                <c:pt idx="2740">
                  <c:v>42957.75</c:v>
                </c:pt>
                <c:pt idx="2741">
                  <c:v>42957.791666666664</c:v>
                </c:pt>
                <c:pt idx="2742">
                  <c:v>42957.833333333336</c:v>
                </c:pt>
                <c:pt idx="2743">
                  <c:v>42957.875</c:v>
                </c:pt>
                <c:pt idx="2744">
                  <c:v>42957.916666666664</c:v>
                </c:pt>
                <c:pt idx="2745">
                  <c:v>42957.958333333336</c:v>
                </c:pt>
                <c:pt idx="2746">
                  <c:v>42958</c:v>
                </c:pt>
                <c:pt idx="2747">
                  <c:v>42958.041666666664</c:v>
                </c:pt>
                <c:pt idx="2748">
                  <c:v>42958.083333333336</c:v>
                </c:pt>
                <c:pt idx="2749">
                  <c:v>42958.125</c:v>
                </c:pt>
                <c:pt idx="2750">
                  <c:v>42958.166666666664</c:v>
                </c:pt>
                <c:pt idx="2751">
                  <c:v>42958.208333333336</c:v>
                </c:pt>
                <c:pt idx="2752">
                  <c:v>42958.25</c:v>
                </c:pt>
                <c:pt idx="2753">
                  <c:v>42958.291666666664</c:v>
                </c:pt>
                <c:pt idx="2754">
                  <c:v>42958.333333333336</c:v>
                </c:pt>
                <c:pt idx="2755">
                  <c:v>42958.375</c:v>
                </c:pt>
                <c:pt idx="2756">
                  <c:v>42958.416666666664</c:v>
                </c:pt>
                <c:pt idx="2757">
                  <c:v>42958.458333333336</c:v>
                </c:pt>
                <c:pt idx="2758">
                  <c:v>42958.5</c:v>
                </c:pt>
                <c:pt idx="2759">
                  <c:v>42958.541666666664</c:v>
                </c:pt>
                <c:pt idx="2760">
                  <c:v>42958.583333333336</c:v>
                </c:pt>
                <c:pt idx="2761">
                  <c:v>42958.625</c:v>
                </c:pt>
                <c:pt idx="2762">
                  <c:v>42958.666666666664</c:v>
                </c:pt>
                <c:pt idx="2763">
                  <c:v>42958.708333333336</c:v>
                </c:pt>
                <c:pt idx="2764">
                  <c:v>42958.75</c:v>
                </c:pt>
                <c:pt idx="2765">
                  <c:v>42958.791666666664</c:v>
                </c:pt>
                <c:pt idx="2766">
                  <c:v>42958.833333333336</c:v>
                </c:pt>
                <c:pt idx="2767">
                  <c:v>42958.875</c:v>
                </c:pt>
                <c:pt idx="2768">
                  <c:v>42958.916666666664</c:v>
                </c:pt>
                <c:pt idx="2769">
                  <c:v>42958.958333333336</c:v>
                </c:pt>
                <c:pt idx="2770">
                  <c:v>42959</c:v>
                </c:pt>
                <c:pt idx="2771">
                  <c:v>42959.041666666664</c:v>
                </c:pt>
                <c:pt idx="2772">
                  <c:v>42959.083333333336</c:v>
                </c:pt>
                <c:pt idx="2773">
                  <c:v>42959.125</c:v>
                </c:pt>
                <c:pt idx="2774">
                  <c:v>42959.166666666664</c:v>
                </c:pt>
                <c:pt idx="2775">
                  <c:v>42959.208333333336</c:v>
                </c:pt>
                <c:pt idx="2776">
                  <c:v>42959.25</c:v>
                </c:pt>
                <c:pt idx="2777">
                  <c:v>42959.291666666664</c:v>
                </c:pt>
                <c:pt idx="2778">
                  <c:v>42959.333333333336</c:v>
                </c:pt>
                <c:pt idx="2779">
                  <c:v>42959.375</c:v>
                </c:pt>
                <c:pt idx="2780">
                  <c:v>42959.416666666664</c:v>
                </c:pt>
                <c:pt idx="2781">
                  <c:v>42959.458333333336</c:v>
                </c:pt>
                <c:pt idx="2782">
                  <c:v>42959.5</c:v>
                </c:pt>
                <c:pt idx="2783">
                  <c:v>42959.541666666664</c:v>
                </c:pt>
                <c:pt idx="2784">
                  <c:v>42959.583333333336</c:v>
                </c:pt>
                <c:pt idx="2785">
                  <c:v>42959.625</c:v>
                </c:pt>
                <c:pt idx="2786">
                  <c:v>42959.666666666664</c:v>
                </c:pt>
                <c:pt idx="2787">
                  <c:v>42959.708333333336</c:v>
                </c:pt>
                <c:pt idx="2788">
                  <c:v>42959.75</c:v>
                </c:pt>
                <c:pt idx="2789">
                  <c:v>42959.791666666664</c:v>
                </c:pt>
                <c:pt idx="2790">
                  <c:v>42959.833333333336</c:v>
                </c:pt>
                <c:pt idx="2791">
                  <c:v>42959.875</c:v>
                </c:pt>
                <c:pt idx="2792">
                  <c:v>42959.916666666664</c:v>
                </c:pt>
                <c:pt idx="2793">
                  <c:v>42959.958333333336</c:v>
                </c:pt>
                <c:pt idx="2794">
                  <c:v>42960</c:v>
                </c:pt>
                <c:pt idx="2795">
                  <c:v>42960.041666666664</c:v>
                </c:pt>
                <c:pt idx="2796">
                  <c:v>42960.083333333336</c:v>
                </c:pt>
                <c:pt idx="2797">
                  <c:v>42960.125</c:v>
                </c:pt>
                <c:pt idx="2798">
                  <c:v>42960.166666666664</c:v>
                </c:pt>
                <c:pt idx="2799">
                  <c:v>42960.208333333336</c:v>
                </c:pt>
                <c:pt idx="2800">
                  <c:v>42960.25</c:v>
                </c:pt>
                <c:pt idx="2801">
                  <c:v>42960.291666666664</c:v>
                </c:pt>
                <c:pt idx="2802">
                  <c:v>42960.333333333336</c:v>
                </c:pt>
                <c:pt idx="2803">
                  <c:v>42960.375</c:v>
                </c:pt>
                <c:pt idx="2804">
                  <c:v>42960.416666666664</c:v>
                </c:pt>
                <c:pt idx="2805">
                  <c:v>42960.458333333336</c:v>
                </c:pt>
                <c:pt idx="2806">
                  <c:v>42960.5</c:v>
                </c:pt>
                <c:pt idx="2807">
                  <c:v>42960.541666666664</c:v>
                </c:pt>
                <c:pt idx="2808">
                  <c:v>42960.583333333336</c:v>
                </c:pt>
                <c:pt idx="2809">
                  <c:v>42960.625</c:v>
                </c:pt>
                <c:pt idx="2810">
                  <c:v>42960.666666666664</c:v>
                </c:pt>
                <c:pt idx="2811">
                  <c:v>42960.708333333336</c:v>
                </c:pt>
                <c:pt idx="2812">
                  <c:v>42960.75</c:v>
                </c:pt>
                <c:pt idx="2813">
                  <c:v>42960.791666666664</c:v>
                </c:pt>
                <c:pt idx="2814">
                  <c:v>42960.833333333336</c:v>
                </c:pt>
                <c:pt idx="2815">
                  <c:v>42960.875</c:v>
                </c:pt>
                <c:pt idx="2816">
                  <c:v>42960.916666666664</c:v>
                </c:pt>
                <c:pt idx="2817">
                  <c:v>42960.958333333336</c:v>
                </c:pt>
                <c:pt idx="2818">
                  <c:v>42961</c:v>
                </c:pt>
                <c:pt idx="2819">
                  <c:v>42961.041666666664</c:v>
                </c:pt>
                <c:pt idx="2820">
                  <c:v>42961.083333333336</c:v>
                </c:pt>
                <c:pt idx="2821">
                  <c:v>42961.125</c:v>
                </c:pt>
                <c:pt idx="2822">
                  <c:v>42961.166666666664</c:v>
                </c:pt>
                <c:pt idx="2823">
                  <c:v>42961.208333333336</c:v>
                </c:pt>
                <c:pt idx="2824">
                  <c:v>42961.25</c:v>
                </c:pt>
                <c:pt idx="2825">
                  <c:v>42961.291666666664</c:v>
                </c:pt>
                <c:pt idx="2826">
                  <c:v>42961.333333333336</c:v>
                </c:pt>
                <c:pt idx="2827">
                  <c:v>42961.375</c:v>
                </c:pt>
                <c:pt idx="2828">
                  <c:v>42961.416666666664</c:v>
                </c:pt>
                <c:pt idx="2829">
                  <c:v>42961.458333333336</c:v>
                </c:pt>
                <c:pt idx="2830">
                  <c:v>42961.5</c:v>
                </c:pt>
                <c:pt idx="2831">
                  <c:v>42961.541666666664</c:v>
                </c:pt>
                <c:pt idx="2832">
                  <c:v>42961.583333333336</c:v>
                </c:pt>
                <c:pt idx="2833">
                  <c:v>42961.625</c:v>
                </c:pt>
                <c:pt idx="2834">
                  <c:v>42961.666666666664</c:v>
                </c:pt>
                <c:pt idx="2835">
                  <c:v>42961.708333333336</c:v>
                </c:pt>
                <c:pt idx="2836">
                  <c:v>42961.75</c:v>
                </c:pt>
                <c:pt idx="2837">
                  <c:v>42961.791666666664</c:v>
                </c:pt>
                <c:pt idx="2838">
                  <c:v>42961.833333333336</c:v>
                </c:pt>
                <c:pt idx="2839">
                  <c:v>42961.875</c:v>
                </c:pt>
                <c:pt idx="2840">
                  <c:v>42961.916666666664</c:v>
                </c:pt>
                <c:pt idx="2841">
                  <c:v>42961.958333333336</c:v>
                </c:pt>
                <c:pt idx="2842">
                  <c:v>42962</c:v>
                </c:pt>
                <c:pt idx="2843">
                  <c:v>42962.041666666664</c:v>
                </c:pt>
                <c:pt idx="2844">
                  <c:v>42962.083333333336</c:v>
                </c:pt>
                <c:pt idx="2845">
                  <c:v>42962.125</c:v>
                </c:pt>
                <c:pt idx="2846">
                  <c:v>42962.166666666664</c:v>
                </c:pt>
                <c:pt idx="2847">
                  <c:v>42962.208333333336</c:v>
                </c:pt>
                <c:pt idx="2848">
                  <c:v>42962.25</c:v>
                </c:pt>
                <c:pt idx="2849">
                  <c:v>42962.291666666664</c:v>
                </c:pt>
                <c:pt idx="2850">
                  <c:v>42962.333333333336</c:v>
                </c:pt>
                <c:pt idx="2851">
                  <c:v>42962.375</c:v>
                </c:pt>
                <c:pt idx="2852">
                  <c:v>42962.416666666664</c:v>
                </c:pt>
                <c:pt idx="2853">
                  <c:v>42962.458333333336</c:v>
                </c:pt>
                <c:pt idx="2854">
                  <c:v>42962.5</c:v>
                </c:pt>
                <c:pt idx="2855">
                  <c:v>42962.541666666664</c:v>
                </c:pt>
                <c:pt idx="2856">
                  <c:v>42962.583333333336</c:v>
                </c:pt>
                <c:pt idx="2857">
                  <c:v>42962.625</c:v>
                </c:pt>
                <c:pt idx="2858">
                  <c:v>42962.666666666664</c:v>
                </c:pt>
                <c:pt idx="2859">
                  <c:v>42962.708333333336</c:v>
                </c:pt>
                <c:pt idx="2860">
                  <c:v>42962.75</c:v>
                </c:pt>
                <c:pt idx="2861">
                  <c:v>42962.791666666664</c:v>
                </c:pt>
                <c:pt idx="2862">
                  <c:v>42962.833333333336</c:v>
                </c:pt>
                <c:pt idx="2863">
                  <c:v>42962.875</c:v>
                </c:pt>
                <c:pt idx="2864">
                  <c:v>42962.916666666664</c:v>
                </c:pt>
                <c:pt idx="2865">
                  <c:v>42962.958333333336</c:v>
                </c:pt>
                <c:pt idx="2866">
                  <c:v>42963</c:v>
                </c:pt>
                <c:pt idx="2867">
                  <c:v>42963.041666666664</c:v>
                </c:pt>
                <c:pt idx="2868">
                  <c:v>42963.083333333336</c:v>
                </c:pt>
                <c:pt idx="2869">
                  <c:v>42963.125</c:v>
                </c:pt>
                <c:pt idx="2870">
                  <c:v>42963.166666666664</c:v>
                </c:pt>
                <c:pt idx="2871">
                  <c:v>42963.208333333336</c:v>
                </c:pt>
                <c:pt idx="2872">
                  <c:v>42963.25</c:v>
                </c:pt>
                <c:pt idx="2873">
                  <c:v>42963.291666666664</c:v>
                </c:pt>
                <c:pt idx="2874">
                  <c:v>42963.333333333336</c:v>
                </c:pt>
                <c:pt idx="2875">
                  <c:v>42963.375</c:v>
                </c:pt>
                <c:pt idx="2876">
                  <c:v>42963.416666666664</c:v>
                </c:pt>
                <c:pt idx="2877">
                  <c:v>42963.458333333336</c:v>
                </c:pt>
                <c:pt idx="2878">
                  <c:v>42963.5</c:v>
                </c:pt>
                <c:pt idx="2879">
                  <c:v>42963.541666666664</c:v>
                </c:pt>
                <c:pt idx="2880">
                  <c:v>42963.583333333336</c:v>
                </c:pt>
                <c:pt idx="2881">
                  <c:v>42963.625</c:v>
                </c:pt>
                <c:pt idx="2882">
                  <c:v>42963.666666666664</c:v>
                </c:pt>
                <c:pt idx="2883">
                  <c:v>42963.708333333336</c:v>
                </c:pt>
                <c:pt idx="2884">
                  <c:v>42963.75</c:v>
                </c:pt>
                <c:pt idx="2885">
                  <c:v>42963.791666666664</c:v>
                </c:pt>
                <c:pt idx="2886">
                  <c:v>42963.833333333336</c:v>
                </c:pt>
                <c:pt idx="2887">
                  <c:v>42963.875</c:v>
                </c:pt>
                <c:pt idx="2888">
                  <c:v>42963.916666666664</c:v>
                </c:pt>
                <c:pt idx="2889">
                  <c:v>42963.958333333336</c:v>
                </c:pt>
                <c:pt idx="2890">
                  <c:v>42964</c:v>
                </c:pt>
                <c:pt idx="2891">
                  <c:v>42964.041666666664</c:v>
                </c:pt>
                <c:pt idx="2892">
                  <c:v>42964.083333333336</c:v>
                </c:pt>
                <c:pt idx="2893">
                  <c:v>42964.125</c:v>
                </c:pt>
                <c:pt idx="2894">
                  <c:v>42964.166666666664</c:v>
                </c:pt>
                <c:pt idx="2895">
                  <c:v>42964.208333333336</c:v>
                </c:pt>
                <c:pt idx="2896">
                  <c:v>42964.25</c:v>
                </c:pt>
                <c:pt idx="2897">
                  <c:v>42964.291666666664</c:v>
                </c:pt>
                <c:pt idx="2898">
                  <c:v>42964.333333333336</c:v>
                </c:pt>
                <c:pt idx="2899">
                  <c:v>42964.375</c:v>
                </c:pt>
                <c:pt idx="2900">
                  <c:v>42964.416666666664</c:v>
                </c:pt>
                <c:pt idx="2901">
                  <c:v>42964.458333333336</c:v>
                </c:pt>
                <c:pt idx="2902">
                  <c:v>42964.5</c:v>
                </c:pt>
                <c:pt idx="2903">
                  <c:v>42964.541666666664</c:v>
                </c:pt>
                <c:pt idx="2904">
                  <c:v>42964.583333333336</c:v>
                </c:pt>
                <c:pt idx="2905">
                  <c:v>42964.625</c:v>
                </c:pt>
                <c:pt idx="2906">
                  <c:v>42964.666666666664</c:v>
                </c:pt>
                <c:pt idx="2907">
                  <c:v>42964.708333333336</c:v>
                </c:pt>
                <c:pt idx="2908">
                  <c:v>42964.75</c:v>
                </c:pt>
                <c:pt idx="2909">
                  <c:v>42964.791666666664</c:v>
                </c:pt>
                <c:pt idx="2910">
                  <c:v>42964.833333333336</c:v>
                </c:pt>
                <c:pt idx="2911">
                  <c:v>42964.875</c:v>
                </c:pt>
                <c:pt idx="2912">
                  <c:v>42964.916666666664</c:v>
                </c:pt>
                <c:pt idx="2913">
                  <c:v>42964.958333333336</c:v>
                </c:pt>
                <c:pt idx="2914">
                  <c:v>42965</c:v>
                </c:pt>
                <c:pt idx="2915">
                  <c:v>42965.041666666664</c:v>
                </c:pt>
                <c:pt idx="2916">
                  <c:v>42965.083333333336</c:v>
                </c:pt>
                <c:pt idx="2917">
                  <c:v>42965.125</c:v>
                </c:pt>
                <c:pt idx="2918">
                  <c:v>42965.166666666664</c:v>
                </c:pt>
                <c:pt idx="2919">
                  <c:v>42965.208333333336</c:v>
                </c:pt>
                <c:pt idx="2920">
                  <c:v>42965.25</c:v>
                </c:pt>
                <c:pt idx="2921">
                  <c:v>42965.291666666664</c:v>
                </c:pt>
                <c:pt idx="2922">
                  <c:v>42965.333333333336</c:v>
                </c:pt>
                <c:pt idx="2923">
                  <c:v>42965.375</c:v>
                </c:pt>
                <c:pt idx="2924">
                  <c:v>42965.416666666664</c:v>
                </c:pt>
                <c:pt idx="2925">
                  <c:v>42965.458333333336</c:v>
                </c:pt>
                <c:pt idx="2926">
                  <c:v>42965.5</c:v>
                </c:pt>
                <c:pt idx="2927">
                  <c:v>42965.541666666664</c:v>
                </c:pt>
                <c:pt idx="2928">
                  <c:v>42965.583333333336</c:v>
                </c:pt>
                <c:pt idx="2929">
                  <c:v>42965.625</c:v>
                </c:pt>
                <c:pt idx="2930">
                  <c:v>42965.666666666664</c:v>
                </c:pt>
                <c:pt idx="2931">
                  <c:v>42965.708333333336</c:v>
                </c:pt>
                <c:pt idx="2932">
                  <c:v>42965.75</c:v>
                </c:pt>
                <c:pt idx="2933">
                  <c:v>42965.791666666664</c:v>
                </c:pt>
                <c:pt idx="2934">
                  <c:v>42965.833333333336</c:v>
                </c:pt>
                <c:pt idx="2935">
                  <c:v>42965.875</c:v>
                </c:pt>
                <c:pt idx="2936">
                  <c:v>42965.916666666664</c:v>
                </c:pt>
                <c:pt idx="2937">
                  <c:v>42965.958333333336</c:v>
                </c:pt>
                <c:pt idx="2938">
                  <c:v>42966</c:v>
                </c:pt>
                <c:pt idx="2939">
                  <c:v>42966.041666666664</c:v>
                </c:pt>
                <c:pt idx="2940">
                  <c:v>42966.083333333336</c:v>
                </c:pt>
                <c:pt idx="2941">
                  <c:v>42966.125</c:v>
                </c:pt>
                <c:pt idx="2942">
                  <c:v>42966.166666666664</c:v>
                </c:pt>
                <c:pt idx="2943">
                  <c:v>42966.208333333336</c:v>
                </c:pt>
                <c:pt idx="2944">
                  <c:v>42966.25</c:v>
                </c:pt>
                <c:pt idx="2945">
                  <c:v>42966.291666666664</c:v>
                </c:pt>
                <c:pt idx="2946">
                  <c:v>42966.333333333336</c:v>
                </c:pt>
                <c:pt idx="2947">
                  <c:v>42966.375</c:v>
                </c:pt>
                <c:pt idx="2948">
                  <c:v>42966.416666666664</c:v>
                </c:pt>
                <c:pt idx="2949">
                  <c:v>42966.458333333336</c:v>
                </c:pt>
                <c:pt idx="2950">
                  <c:v>42966.5</c:v>
                </c:pt>
                <c:pt idx="2951">
                  <c:v>42966.541666666664</c:v>
                </c:pt>
                <c:pt idx="2952">
                  <c:v>42966.583333333336</c:v>
                </c:pt>
                <c:pt idx="2953">
                  <c:v>42966.625</c:v>
                </c:pt>
                <c:pt idx="2954">
                  <c:v>42966.666666666664</c:v>
                </c:pt>
                <c:pt idx="2955">
                  <c:v>42966.708333333336</c:v>
                </c:pt>
                <c:pt idx="2956">
                  <c:v>42966.75</c:v>
                </c:pt>
                <c:pt idx="2957">
                  <c:v>42966.791666666664</c:v>
                </c:pt>
                <c:pt idx="2958">
                  <c:v>42966.833333333336</c:v>
                </c:pt>
                <c:pt idx="2959">
                  <c:v>42966.875</c:v>
                </c:pt>
                <c:pt idx="2960">
                  <c:v>42966.916666666664</c:v>
                </c:pt>
                <c:pt idx="2961">
                  <c:v>42966.958333333336</c:v>
                </c:pt>
                <c:pt idx="2962">
                  <c:v>42967</c:v>
                </c:pt>
                <c:pt idx="2963">
                  <c:v>42967.041666666664</c:v>
                </c:pt>
                <c:pt idx="2964">
                  <c:v>42967.083333333336</c:v>
                </c:pt>
                <c:pt idx="2965">
                  <c:v>42967.125</c:v>
                </c:pt>
                <c:pt idx="2966">
                  <c:v>42967.166666666664</c:v>
                </c:pt>
                <c:pt idx="2967">
                  <c:v>42967.208333333336</c:v>
                </c:pt>
                <c:pt idx="2968">
                  <c:v>42967.25</c:v>
                </c:pt>
                <c:pt idx="2969">
                  <c:v>42967.291666666664</c:v>
                </c:pt>
                <c:pt idx="2970">
                  <c:v>42967.333333333336</c:v>
                </c:pt>
                <c:pt idx="2971">
                  <c:v>42967.375</c:v>
                </c:pt>
                <c:pt idx="2972">
                  <c:v>42967.416666666664</c:v>
                </c:pt>
                <c:pt idx="2973">
                  <c:v>42967.458333333336</c:v>
                </c:pt>
                <c:pt idx="2974">
                  <c:v>42967.5</c:v>
                </c:pt>
                <c:pt idx="2975">
                  <c:v>42967.541666666664</c:v>
                </c:pt>
                <c:pt idx="2976">
                  <c:v>42967.583333333336</c:v>
                </c:pt>
                <c:pt idx="2977">
                  <c:v>42967.625</c:v>
                </c:pt>
                <c:pt idx="2978">
                  <c:v>42967.666666666664</c:v>
                </c:pt>
                <c:pt idx="2979">
                  <c:v>42967.708333333336</c:v>
                </c:pt>
                <c:pt idx="2980">
                  <c:v>42967.75</c:v>
                </c:pt>
                <c:pt idx="2981">
                  <c:v>42967.791666666664</c:v>
                </c:pt>
                <c:pt idx="2982">
                  <c:v>42967.833333333336</c:v>
                </c:pt>
                <c:pt idx="2983">
                  <c:v>42967.875</c:v>
                </c:pt>
                <c:pt idx="2984">
                  <c:v>42967.916666666664</c:v>
                </c:pt>
                <c:pt idx="2985">
                  <c:v>42967.958333333336</c:v>
                </c:pt>
                <c:pt idx="2986">
                  <c:v>42968</c:v>
                </c:pt>
                <c:pt idx="2987">
                  <c:v>42968.041666666664</c:v>
                </c:pt>
                <c:pt idx="2988">
                  <c:v>42968.083333333336</c:v>
                </c:pt>
                <c:pt idx="2989">
                  <c:v>42968.125</c:v>
                </c:pt>
                <c:pt idx="2990">
                  <c:v>42968.166666666664</c:v>
                </c:pt>
                <c:pt idx="2991">
                  <c:v>42968.208333333336</c:v>
                </c:pt>
                <c:pt idx="2992">
                  <c:v>42968.25</c:v>
                </c:pt>
                <c:pt idx="2993">
                  <c:v>42968.291666666664</c:v>
                </c:pt>
                <c:pt idx="2994">
                  <c:v>42968.333333333336</c:v>
                </c:pt>
                <c:pt idx="2995">
                  <c:v>42968.375</c:v>
                </c:pt>
                <c:pt idx="2996">
                  <c:v>42968.416666666664</c:v>
                </c:pt>
                <c:pt idx="2997">
                  <c:v>42968.458333333336</c:v>
                </c:pt>
                <c:pt idx="2998">
                  <c:v>42968.5</c:v>
                </c:pt>
                <c:pt idx="2999">
                  <c:v>42968.541666666664</c:v>
                </c:pt>
                <c:pt idx="3000">
                  <c:v>42968.583333333336</c:v>
                </c:pt>
                <c:pt idx="3001">
                  <c:v>42968.625</c:v>
                </c:pt>
                <c:pt idx="3002">
                  <c:v>42968.666666666664</c:v>
                </c:pt>
                <c:pt idx="3003">
                  <c:v>42968.708333333336</c:v>
                </c:pt>
                <c:pt idx="3004">
                  <c:v>42968.75</c:v>
                </c:pt>
                <c:pt idx="3005">
                  <c:v>42968.791666666664</c:v>
                </c:pt>
                <c:pt idx="3006">
                  <c:v>42968.833333333336</c:v>
                </c:pt>
                <c:pt idx="3007">
                  <c:v>42968.875</c:v>
                </c:pt>
                <c:pt idx="3008">
                  <c:v>42968.916666666664</c:v>
                </c:pt>
                <c:pt idx="3009">
                  <c:v>42968.958333333336</c:v>
                </c:pt>
                <c:pt idx="3010">
                  <c:v>42969</c:v>
                </c:pt>
                <c:pt idx="3011">
                  <c:v>42969.041666666664</c:v>
                </c:pt>
                <c:pt idx="3012">
                  <c:v>42969.083333333336</c:v>
                </c:pt>
                <c:pt idx="3013">
                  <c:v>42969.125</c:v>
                </c:pt>
                <c:pt idx="3014">
                  <c:v>42969.166666666664</c:v>
                </c:pt>
                <c:pt idx="3015">
                  <c:v>42969.208333333336</c:v>
                </c:pt>
                <c:pt idx="3016">
                  <c:v>42969.25</c:v>
                </c:pt>
                <c:pt idx="3017">
                  <c:v>42969.291666666664</c:v>
                </c:pt>
                <c:pt idx="3018">
                  <c:v>42969.333333333336</c:v>
                </c:pt>
                <c:pt idx="3019">
                  <c:v>42969.375</c:v>
                </c:pt>
                <c:pt idx="3020">
                  <c:v>42969.416666666664</c:v>
                </c:pt>
                <c:pt idx="3021">
                  <c:v>42969.458333333336</c:v>
                </c:pt>
                <c:pt idx="3022">
                  <c:v>42969.5</c:v>
                </c:pt>
                <c:pt idx="3023">
                  <c:v>42969.541666666664</c:v>
                </c:pt>
                <c:pt idx="3024">
                  <c:v>42969.583333333336</c:v>
                </c:pt>
                <c:pt idx="3025">
                  <c:v>42969.625</c:v>
                </c:pt>
                <c:pt idx="3026">
                  <c:v>42969.666666666664</c:v>
                </c:pt>
                <c:pt idx="3027">
                  <c:v>42969.708333333336</c:v>
                </c:pt>
                <c:pt idx="3028">
                  <c:v>42969.75</c:v>
                </c:pt>
                <c:pt idx="3029">
                  <c:v>42969.791666666664</c:v>
                </c:pt>
                <c:pt idx="3030">
                  <c:v>42969.833333333336</c:v>
                </c:pt>
                <c:pt idx="3031">
                  <c:v>42969.875</c:v>
                </c:pt>
                <c:pt idx="3032">
                  <c:v>42969.916666666664</c:v>
                </c:pt>
                <c:pt idx="3033">
                  <c:v>42969.958333333336</c:v>
                </c:pt>
                <c:pt idx="3034">
                  <c:v>42970</c:v>
                </c:pt>
                <c:pt idx="3035">
                  <c:v>42970.041666666664</c:v>
                </c:pt>
                <c:pt idx="3036">
                  <c:v>42970.083333333336</c:v>
                </c:pt>
                <c:pt idx="3037">
                  <c:v>42970.125</c:v>
                </c:pt>
                <c:pt idx="3038">
                  <c:v>42970.166666666664</c:v>
                </c:pt>
                <c:pt idx="3039">
                  <c:v>42970.208333333336</c:v>
                </c:pt>
                <c:pt idx="3040">
                  <c:v>42970.25</c:v>
                </c:pt>
                <c:pt idx="3041">
                  <c:v>42970.291666666664</c:v>
                </c:pt>
                <c:pt idx="3042">
                  <c:v>42970.333333333336</c:v>
                </c:pt>
              </c:numCache>
            </c:numRef>
          </c:xVal>
          <c:yVal>
            <c:numRef>
              <c:f>Data!$AO$4:$AO$3046</c:f>
              <c:numCache>
                <c:formatCode>0.0</c:formatCode>
                <c:ptCount val="3043"/>
                <c:pt idx="0">
                  <c:v>3.0764604514</c:v>
                </c:pt>
                <c:pt idx="1">
                  <c:v>3.0757168695999999</c:v>
                </c:pt>
                <c:pt idx="2">
                  <c:v>3.0753928546000004</c:v>
                </c:pt>
                <c:pt idx="3">
                  <c:v>3.0806603746000003</c:v>
                </c:pt>
                <c:pt idx="4">
                  <c:v>3.086047774599999</c:v>
                </c:pt>
                <c:pt idx="5">
                  <c:v>3.091222226399998</c:v>
                </c:pt>
                <c:pt idx="6">
                  <c:v>3.1088088063999999</c:v>
                </c:pt>
                <c:pt idx="7">
                  <c:v>3.1110371895999993</c:v>
                </c:pt>
                <c:pt idx="8">
                  <c:v>3.1171309695999989</c:v>
                </c:pt>
                <c:pt idx="9">
                  <c:v>3.1157494113999986</c:v>
                </c:pt>
                <c:pt idx="10">
                  <c:v>3.1107255864000027</c:v>
                </c:pt>
                <c:pt idx="11">
                  <c:v>3.1174693695999958</c:v>
                </c:pt>
                <c:pt idx="12">
                  <c:v>3.1185356145999998</c:v>
                </c:pt>
                <c:pt idx="13">
                  <c:v>3.1225734945999992</c:v>
                </c:pt>
                <c:pt idx="14">
                  <c:v>3.1233392664000013</c:v>
                </c:pt>
                <c:pt idx="15">
                  <c:v>3.1211044863999984</c:v>
                </c:pt>
                <c:pt idx="16">
                  <c:v>3.1252113345999986</c:v>
                </c:pt>
                <c:pt idx="17">
                  <c:v>3.1078702913999967</c:v>
                </c:pt>
                <c:pt idx="18">
                  <c:v>3.1214584896000002</c:v>
                </c:pt>
                <c:pt idx="19">
                  <c:v>3.0986733695999993</c:v>
                </c:pt>
                <c:pt idx="20">
                  <c:v>3.0839992545999984</c:v>
                </c:pt>
                <c:pt idx="21">
                  <c:v>3.084651829599999</c:v>
                </c:pt>
                <c:pt idx="22">
                  <c:v>3.0791256945999996</c:v>
                </c:pt>
                <c:pt idx="23">
                  <c:v>3.0816032063999983</c:v>
                </c:pt>
                <c:pt idx="24">
                  <c:v>3.0994703745999983</c:v>
                </c:pt>
                <c:pt idx="25">
                  <c:v>3.0903455296000013</c:v>
                </c:pt>
                <c:pt idx="26">
                  <c:v>3.0997282145999998</c:v>
                </c:pt>
                <c:pt idx="27">
                  <c:v>3.1066151745999973</c:v>
                </c:pt>
                <c:pt idx="28">
                  <c:v>3.0951194946000005</c:v>
                </c:pt>
                <c:pt idx="29">
                  <c:v>3.0997282145999998</c:v>
                </c:pt>
                <c:pt idx="30">
                  <c:v>3.1100679345999964</c:v>
                </c:pt>
                <c:pt idx="31">
                  <c:v>3.1566842145999994</c:v>
                </c:pt>
                <c:pt idx="32">
                  <c:v>3.1606723895999997</c:v>
                </c:pt>
                <c:pt idx="33">
                  <c:v>3.1490493495999972</c:v>
                </c:pt>
                <c:pt idx="34">
                  <c:v>3.158696171399999</c:v>
                </c:pt>
                <c:pt idx="35">
                  <c:v>3.1399937746000015</c:v>
                </c:pt>
                <c:pt idx="36">
                  <c:v>3.1504558545999961</c:v>
                </c:pt>
                <c:pt idx="37">
                  <c:v>3.1557458914000014</c:v>
                </c:pt>
                <c:pt idx="38">
                  <c:v>3.1514198463999992</c:v>
                </c:pt>
                <c:pt idx="39">
                  <c:v>3.1279678263999968</c:v>
                </c:pt>
                <c:pt idx="40">
                  <c:v>3.138274309599995</c:v>
                </c:pt>
                <c:pt idx="41">
                  <c:v>3.1494979895999933</c:v>
                </c:pt>
                <c:pt idx="42">
                  <c:v>3.1267908113999976</c:v>
                </c:pt>
                <c:pt idx="43">
                  <c:v>3.129541774599998</c:v>
                </c:pt>
                <c:pt idx="44">
                  <c:v>3.1140244545999973</c:v>
                </c:pt>
                <c:pt idx="45">
                  <c:v>3.1081691745999978</c:v>
                </c:pt>
                <c:pt idx="46">
                  <c:v>3.1027908945999991</c:v>
                </c:pt>
                <c:pt idx="47">
                  <c:v>3.1045306545999973</c:v>
                </c:pt>
                <c:pt idx="48">
                  <c:v>3.1171309695999989</c:v>
                </c:pt>
                <c:pt idx="49">
                  <c:v>3.1011041346000008</c:v>
                </c:pt>
                <c:pt idx="50">
                  <c:v>3.1130154496000024</c:v>
                </c:pt>
                <c:pt idx="51">
                  <c:v>3.1063234146000003</c:v>
                </c:pt>
                <c:pt idx="52">
                  <c:v>3.1160822145999996</c:v>
                </c:pt>
                <c:pt idx="53">
                  <c:v>3.1130154496000024</c:v>
                </c:pt>
                <c:pt idx="54">
                  <c:v>3.1256270463999996</c:v>
                </c:pt>
                <c:pt idx="55">
                  <c:v>3.1336025495999964</c:v>
                </c:pt>
                <c:pt idx="56">
                  <c:v>3.1476560945999985</c:v>
                </c:pt>
                <c:pt idx="57">
                  <c:v>3.1500043314000004</c:v>
                </c:pt>
                <c:pt idx="58">
                  <c:v>3.1472130514000032</c:v>
                </c:pt>
                <c:pt idx="59">
                  <c:v>3.1694395263999962</c:v>
                </c:pt>
                <c:pt idx="60">
                  <c:v>3.1830532096000015</c:v>
                </c:pt>
                <c:pt idx="61">
                  <c:v>3.166801909599994</c:v>
                </c:pt>
                <c:pt idx="62">
                  <c:v>3.1731434295999956</c:v>
                </c:pt>
                <c:pt idx="63">
                  <c:v>3.1490493495999972</c:v>
                </c:pt>
                <c:pt idx="64">
                  <c:v>3.1566842145999994</c:v>
                </c:pt>
                <c:pt idx="65">
                  <c:v>3.1647557314000005</c:v>
                </c:pt>
                <c:pt idx="66">
                  <c:v>3.1562143745999975</c:v>
                </c:pt>
                <c:pt idx="67">
                  <c:v>3.1307495295999965</c:v>
                </c:pt>
                <c:pt idx="68">
                  <c:v>3.1229330946000005</c:v>
                </c:pt>
                <c:pt idx="69">
                  <c:v>3.1075356695999963</c:v>
                </c:pt>
                <c:pt idx="70">
                  <c:v>3.1174693695999958</c:v>
                </c:pt>
                <c:pt idx="71">
                  <c:v>3.1048139345999992</c:v>
                </c:pt>
                <c:pt idx="72">
                  <c:v>3.1057079295999981</c:v>
                </c:pt>
                <c:pt idx="73">
                  <c:v>3.1063234146000003</c:v>
                </c:pt>
                <c:pt idx="74">
                  <c:v>3.1143501345999987</c:v>
                </c:pt>
                <c:pt idx="75">
                  <c:v>3.1295417746000029</c:v>
                </c:pt>
                <c:pt idx="76">
                  <c:v>3.1311388095999986</c:v>
                </c:pt>
                <c:pt idx="77">
                  <c:v>3.140466726399997</c:v>
                </c:pt>
                <c:pt idx="78">
                  <c:v>3.1449093346000012</c:v>
                </c:pt>
                <c:pt idx="79">
                  <c:v>3.1642016895999996</c:v>
                </c:pt>
                <c:pt idx="80">
                  <c:v>3.1819061345999979</c:v>
                </c:pt>
                <c:pt idx="81">
                  <c:v>3.1785678946000013</c:v>
                </c:pt>
                <c:pt idx="82">
                  <c:v>3.1763936896000002</c:v>
                </c:pt>
                <c:pt idx="83">
                  <c:v>3.1758700863999971</c:v>
                </c:pt>
                <c:pt idx="84">
                  <c:v>3.1742425713999989</c:v>
                </c:pt>
                <c:pt idx="85">
                  <c:v>3.1847512145999999</c:v>
                </c:pt>
                <c:pt idx="86">
                  <c:v>3.1847512145999999</c:v>
                </c:pt>
                <c:pt idx="87">
                  <c:v>3.1876336914000021</c:v>
                </c:pt>
                <c:pt idx="88">
                  <c:v>3.1785678945999933</c:v>
                </c:pt>
                <c:pt idx="89">
                  <c:v>3.1975840895999994</c:v>
                </c:pt>
                <c:pt idx="90">
                  <c:v>3.1668019096000011</c:v>
                </c:pt>
                <c:pt idx="91">
                  <c:v>3.1303616063999948</c:v>
                </c:pt>
                <c:pt idx="92">
                  <c:v>3.1259980096000008</c:v>
                </c:pt>
                <c:pt idx="93">
                  <c:v>3.1218138495999965</c:v>
                </c:pt>
                <c:pt idx="94">
                  <c:v>3.1051342463999991</c:v>
                </c:pt>
                <c:pt idx="95">
                  <c:v>3.1057079295999981</c:v>
                </c:pt>
                <c:pt idx="96">
                  <c:v>3.1036541495999979</c:v>
                </c:pt>
                <c:pt idx="97">
                  <c:v>3.1196151095999984</c:v>
                </c:pt>
                <c:pt idx="98">
                  <c:v>3.1237017495999977</c:v>
                </c:pt>
                <c:pt idx="99">
                  <c:v>3.1248432546000018</c:v>
                </c:pt>
                <c:pt idx="100">
                  <c:v>3.1361192895999999</c:v>
                </c:pt>
                <c:pt idx="101">
                  <c:v>3.1632209664000017</c:v>
                </c:pt>
                <c:pt idx="102">
                  <c:v>3.1566842145999994</c:v>
                </c:pt>
                <c:pt idx="103">
                  <c:v>3.1720504145999997</c:v>
                </c:pt>
                <c:pt idx="104">
                  <c:v>3.2048965695999927</c:v>
                </c:pt>
                <c:pt idx="105">
                  <c:v>3.196433766399994</c:v>
                </c:pt>
                <c:pt idx="106">
                  <c:v>3.2150276664000019</c:v>
                </c:pt>
                <c:pt idx="107">
                  <c:v>3.2024600145999917</c:v>
                </c:pt>
                <c:pt idx="108">
                  <c:v>3.2055650913999942</c:v>
                </c:pt>
                <c:pt idx="109">
                  <c:v>3.2143352945999926</c:v>
                </c:pt>
                <c:pt idx="110">
                  <c:v>3.2795034495999955</c:v>
                </c:pt>
                <c:pt idx="111">
                  <c:v>3.261308409600002</c:v>
                </c:pt>
                <c:pt idx="112">
                  <c:v>3.2496781713999989</c:v>
                </c:pt>
                <c:pt idx="113">
                  <c:v>3.2315075895999996</c:v>
                </c:pt>
                <c:pt idx="114">
                  <c:v>3.2467652145999901</c:v>
                </c:pt>
                <c:pt idx="115">
                  <c:v>3.2150276664000019</c:v>
                </c:pt>
                <c:pt idx="116">
                  <c:v>3.2074311064000005</c:v>
                </c:pt>
                <c:pt idx="117">
                  <c:v>3.1704541695999939</c:v>
                </c:pt>
                <c:pt idx="118">
                  <c:v>3.1975840895999994</c:v>
                </c:pt>
                <c:pt idx="119">
                  <c:v>3.1621848945999984</c:v>
                </c:pt>
                <c:pt idx="120">
                  <c:v>3.162671694599994</c:v>
                </c:pt>
                <c:pt idx="121">
                  <c:v>3.1876336914000021</c:v>
                </c:pt>
                <c:pt idx="122">
                  <c:v>3.2208642113999968</c:v>
                </c:pt>
                <c:pt idx="123">
                  <c:v>3.2214938145999916</c:v>
                </c:pt>
                <c:pt idx="124">
                  <c:v>3.2482186295999944</c:v>
                </c:pt>
                <c:pt idx="125">
                  <c:v>3.2583877314000009</c:v>
                </c:pt>
                <c:pt idx="126">
                  <c:v>3.2687564145999994</c:v>
                </c:pt>
                <c:pt idx="127">
                  <c:v>3.2993258495999926</c:v>
                </c:pt>
                <c:pt idx="128">
                  <c:v>3.2825871345999977</c:v>
                </c:pt>
                <c:pt idx="129">
                  <c:v>3.2787593664000028</c:v>
                </c:pt>
                <c:pt idx="130">
                  <c:v>3.2825871345999977</c:v>
                </c:pt>
                <c:pt idx="131">
                  <c:v>3.3066983345999974</c:v>
                </c:pt>
                <c:pt idx="132">
                  <c:v>3.3125818263999935</c:v>
                </c:pt>
                <c:pt idx="133">
                  <c:v>3.3295312895999873</c:v>
                </c:pt>
                <c:pt idx="134">
                  <c:v>3.339176569599998</c:v>
                </c:pt>
                <c:pt idx="135">
                  <c:v>3.3507282496000039</c:v>
                </c:pt>
                <c:pt idx="136">
                  <c:v>3.3261152945999974</c:v>
                </c:pt>
                <c:pt idx="137">
                  <c:v>3.3108790145999998</c:v>
                </c:pt>
                <c:pt idx="138">
                  <c:v>3.2865452146000003</c:v>
                </c:pt>
                <c:pt idx="139">
                  <c:v>3.3125818264000055</c:v>
                </c:pt>
                <c:pt idx="140">
                  <c:v>3.2680321745999956</c:v>
                </c:pt>
                <c:pt idx="141">
                  <c:v>3.2308567863999973</c:v>
                </c:pt>
                <c:pt idx="142">
                  <c:v>3.2532234496000036</c:v>
                </c:pt>
                <c:pt idx="143">
                  <c:v>3.2411806113999968</c:v>
                </c:pt>
                <c:pt idx="144">
                  <c:v>3.2248214914000024</c:v>
                </c:pt>
                <c:pt idx="145">
                  <c:v>3.2169599314000008</c:v>
                </c:pt>
                <c:pt idx="146">
                  <c:v>3.2635364145999999</c:v>
                </c:pt>
                <c:pt idx="147">
                  <c:v>3.2454028914000026</c:v>
                </c:pt>
                <c:pt idx="148">
                  <c:v>3.2873033745999929</c:v>
                </c:pt>
                <c:pt idx="149">
                  <c:v>3.3066983345999974</c:v>
                </c:pt>
                <c:pt idx="150">
                  <c:v>3.3313000545999931</c:v>
                </c:pt>
                <c:pt idx="151">
                  <c:v>3.352569094599998</c:v>
                </c:pt>
                <c:pt idx="152">
                  <c:v>3.3544160664000033</c:v>
                </c:pt>
                <c:pt idx="153">
                  <c:v>3.3699712145999996</c:v>
                </c:pt>
                <c:pt idx="154">
                  <c:v>3.3580188546000054</c:v>
                </c:pt>
                <c:pt idx="155">
                  <c:v>3.3580188545999925</c:v>
                </c:pt>
                <c:pt idx="156">
                  <c:v>3.3699712145999996</c:v>
                </c:pt>
                <c:pt idx="157">
                  <c:v>3.3784169495999916</c:v>
                </c:pt>
                <c:pt idx="158">
                  <c:v>3.399642306400001</c:v>
                </c:pt>
                <c:pt idx="159">
                  <c:v>3.3727732095999965</c:v>
                </c:pt>
                <c:pt idx="160">
                  <c:v>3.357143331399989</c:v>
                </c:pt>
                <c:pt idx="161">
                  <c:v>3.4035249346000027</c:v>
                </c:pt>
                <c:pt idx="162">
                  <c:v>3.3588957345999968</c:v>
                </c:pt>
                <c:pt idx="163">
                  <c:v>3.3321345345999971</c:v>
                </c:pt>
                <c:pt idx="164">
                  <c:v>3.3091823295999947</c:v>
                </c:pt>
                <c:pt idx="165">
                  <c:v>3.2825871345999977</c:v>
                </c:pt>
                <c:pt idx="166">
                  <c:v>3.2849386295999952</c:v>
                </c:pt>
                <c:pt idx="167">
                  <c:v>3.2825871345999977</c:v>
                </c:pt>
                <c:pt idx="168">
                  <c:v>3.2605982463999985</c:v>
                </c:pt>
                <c:pt idx="169">
                  <c:v>3.2733136545999955</c:v>
                </c:pt>
                <c:pt idx="170">
                  <c:v>3.2404262295999953</c:v>
                </c:pt>
                <c:pt idx="171">
                  <c:v>3.2849386295999952</c:v>
                </c:pt>
                <c:pt idx="172">
                  <c:v>3.3534374946000018</c:v>
                </c:pt>
                <c:pt idx="173">
                  <c:v>3.3184375295999935</c:v>
                </c:pt>
                <c:pt idx="174">
                  <c:v>3.3534374946000018</c:v>
                </c:pt>
                <c:pt idx="175">
                  <c:v>3.3746861345999899</c:v>
                </c:pt>
                <c:pt idx="176">
                  <c:v>3.4015219095999969</c:v>
                </c:pt>
                <c:pt idx="177">
                  <c:v>3.378416949600004</c:v>
                </c:pt>
                <c:pt idx="178">
                  <c:v>3.4204954113999961</c:v>
                </c:pt>
                <c:pt idx="179">
                  <c:v>3.4174766463999986</c:v>
                </c:pt>
                <c:pt idx="180">
                  <c:v>3.399642306400001</c:v>
                </c:pt>
                <c:pt idx="181">
                  <c:v>3.3985874145999859</c:v>
                </c:pt>
                <c:pt idx="182">
                  <c:v>3.4044696546000073</c:v>
                </c:pt>
                <c:pt idx="183">
                  <c:v>3.4015219095999969</c:v>
                </c:pt>
                <c:pt idx="184">
                  <c:v>3.4124349495999948</c:v>
                </c:pt>
                <c:pt idx="185">
                  <c:v>3.3851447314000009</c:v>
                </c:pt>
                <c:pt idx="186">
                  <c:v>3.4005814295999923</c:v>
                </c:pt>
                <c:pt idx="187">
                  <c:v>3.3841136895999995</c:v>
                </c:pt>
                <c:pt idx="188">
                  <c:v>3.3822849663999905</c:v>
                </c:pt>
                <c:pt idx="189">
                  <c:v>3.3898634295999943</c:v>
                </c:pt>
                <c:pt idx="190">
                  <c:v>3.3418285745999952</c:v>
                </c:pt>
                <c:pt idx="191">
                  <c:v>3.3075910463999989</c:v>
                </c:pt>
                <c:pt idx="192">
                  <c:v>3.3261152945999974</c:v>
                </c:pt>
                <c:pt idx="193">
                  <c:v>3.3737851713999985</c:v>
                </c:pt>
                <c:pt idx="194">
                  <c:v>3.3330749463999987</c:v>
                </c:pt>
                <c:pt idx="195">
                  <c:v>3.3304669314000011</c:v>
                </c:pt>
                <c:pt idx="196">
                  <c:v>3.3985874145999859</c:v>
                </c:pt>
                <c:pt idx="197">
                  <c:v>3.3880177463999983</c:v>
                </c:pt>
                <c:pt idx="198">
                  <c:v>3.4534355745999905</c:v>
                </c:pt>
                <c:pt idx="199">
                  <c:v>3.4923860145999996</c:v>
                </c:pt>
                <c:pt idx="200">
                  <c:v>3.4781440545999911</c:v>
                </c:pt>
                <c:pt idx="201">
                  <c:v>3.4935840064000008</c:v>
                </c:pt>
                <c:pt idx="202">
                  <c:v>3.5091784895999996</c:v>
                </c:pt>
                <c:pt idx="203">
                  <c:v>3.4471293345999965</c:v>
                </c:pt>
                <c:pt idx="204">
                  <c:v>3.4847068146000004</c:v>
                </c:pt>
                <c:pt idx="205">
                  <c:v>3.456608569600002</c:v>
                </c:pt>
                <c:pt idx="206">
                  <c:v>3.4923860145999841</c:v>
                </c:pt>
                <c:pt idx="207">
                  <c:v>3.4705976513999923</c:v>
                </c:pt>
                <c:pt idx="208">
                  <c:v>3.4408760945999881</c:v>
                </c:pt>
                <c:pt idx="209">
                  <c:v>3.4184412096000028</c:v>
                </c:pt>
                <c:pt idx="210">
                  <c:v>3.4194071295999939</c:v>
                </c:pt>
                <c:pt idx="211">
                  <c:v>3.388939909600003</c:v>
                </c:pt>
                <c:pt idx="212">
                  <c:v>3.3218010545999945</c:v>
                </c:pt>
                <c:pt idx="213">
                  <c:v>3.3252906514000053</c:v>
                </c:pt>
                <c:pt idx="214">
                  <c:v>3.388939909600003</c:v>
                </c:pt>
                <c:pt idx="215">
                  <c:v>3.3985874145999992</c:v>
                </c:pt>
                <c:pt idx="216">
                  <c:v>4.1619192946000201</c:v>
                </c:pt>
                <c:pt idx="217">
                  <c:v>4.1360999999999999</c:v>
                </c:pt>
                <c:pt idx="218">
                  <c:v>4.1360999999999999</c:v>
                </c:pt>
                <c:pt idx="219">
                  <c:v>4.1360999999999999</c:v>
                </c:pt>
                <c:pt idx="220">
                  <c:v>4.1360999999999999</c:v>
                </c:pt>
                <c:pt idx="221">
                  <c:v>4.1360999999999999</c:v>
                </c:pt>
                <c:pt idx="222">
                  <c:v>4.1360999999999999</c:v>
                </c:pt>
                <c:pt idx="223">
                  <c:v>4.1360999999999999</c:v>
                </c:pt>
                <c:pt idx="224">
                  <c:v>4.1360999999999999</c:v>
                </c:pt>
                <c:pt idx="225">
                  <c:v>4.1360999999999999</c:v>
                </c:pt>
                <c:pt idx="226">
                  <c:v>4.1360999999999999</c:v>
                </c:pt>
                <c:pt idx="227">
                  <c:v>4.1360999999999999</c:v>
                </c:pt>
                <c:pt idx="228">
                  <c:v>4.1360999999999999</c:v>
                </c:pt>
                <c:pt idx="229">
                  <c:v>4.1360999999999999</c:v>
                </c:pt>
                <c:pt idx="230">
                  <c:v>4.1360999999999999</c:v>
                </c:pt>
                <c:pt idx="231">
                  <c:v>4.1360999999999999</c:v>
                </c:pt>
                <c:pt idx="232">
                  <c:v>4.1360999999999999</c:v>
                </c:pt>
                <c:pt idx="233">
                  <c:v>4.1360999999999999</c:v>
                </c:pt>
                <c:pt idx="234">
                  <c:v>4.1360999999999999</c:v>
                </c:pt>
                <c:pt idx="235">
                  <c:v>4.1360999999999999</c:v>
                </c:pt>
                <c:pt idx="236">
                  <c:v>4.1360999999999999</c:v>
                </c:pt>
                <c:pt idx="237">
                  <c:v>4.1360999999999999</c:v>
                </c:pt>
                <c:pt idx="238">
                  <c:v>4.5614981313999969</c:v>
                </c:pt>
                <c:pt idx="239">
                  <c:v>4.5427294264000144</c:v>
                </c:pt>
                <c:pt idx="240">
                  <c:v>3.5932069695999971</c:v>
                </c:pt>
                <c:pt idx="241">
                  <c:v>3.5858227095999871</c:v>
                </c:pt>
                <c:pt idx="242">
                  <c:v>3.5994507064000012</c:v>
                </c:pt>
                <c:pt idx="243">
                  <c:v>3.6347677746000109</c:v>
                </c:pt>
                <c:pt idx="244">
                  <c:v>3.5773233663999879</c:v>
                </c:pt>
                <c:pt idx="245">
                  <c:v>3.6270920146000001</c:v>
                </c:pt>
                <c:pt idx="246">
                  <c:v>3.6554432895999995</c:v>
                </c:pt>
                <c:pt idx="247">
                  <c:v>3.6686947264000085</c:v>
                </c:pt>
                <c:pt idx="248">
                  <c:v>3.6194692546000073</c:v>
                </c:pt>
                <c:pt idx="249">
                  <c:v>3.6872402496000065</c:v>
                </c:pt>
                <c:pt idx="250">
                  <c:v>3.6502782945999965</c:v>
                </c:pt>
                <c:pt idx="251">
                  <c:v>3.6006442296000074</c:v>
                </c:pt>
                <c:pt idx="252">
                  <c:v>3.6106932514000083</c:v>
                </c:pt>
                <c:pt idx="253">
                  <c:v>3.6620503096000037</c:v>
                </c:pt>
                <c:pt idx="254">
                  <c:v>3.58215045459999</c:v>
                </c:pt>
                <c:pt idx="255">
                  <c:v>3.5773233663999879</c:v>
                </c:pt>
                <c:pt idx="256">
                  <c:v>3.6069324864000119</c:v>
                </c:pt>
                <c:pt idx="257">
                  <c:v>3.5675939346000036</c:v>
                </c:pt>
                <c:pt idx="258">
                  <c:v>3.6156777496000108</c:v>
                </c:pt>
                <c:pt idx="259">
                  <c:v>3.5639879295999908</c:v>
                </c:pt>
                <c:pt idx="260">
                  <c:v>3.5391168945999971</c:v>
                </c:pt>
                <c:pt idx="261">
                  <c:v>3.4923860145999996</c:v>
                </c:pt>
                <c:pt idx="262">
                  <c:v>3.5159882295999925</c:v>
                </c:pt>
                <c:pt idx="263">
                  <c:v>3.5194129745999896</c:v>
                </c:pt>
                <c:pt idx="264">
                  <c:v>3.6258688114000122</c:v>
                </c:pt>
                <c:pt idx="265">
                  <c:v>3.5206491263999915</c:v>
                </c:pt>
                <c:pt idx="266">
                  <c:v>3.5367354495999894</c:v>
                </c:pt>
                <c:pt idx="267">
                  <c:v>3.5437571895999986</c:v>
                </c:pt>
                <c:pt idx="268">
                  <c:v>3.5415044664000042</c:v>
                </c:pt>
                <c:pt idx="269">
                  <c:v>3.5183156146000001</c:v>
                </c:pt>
                <c:pt idx="270">
                  <c:v>3.5461566545999905</c:v>
                </c:pt>
                <c:pt idx="271">
                  <c:v>3.5784914495999938</c:v>
                </c:pt>
                <c:pt idx="272">
                  <c:v>3.6309232695999967</c:v>
                </c:pt>
                <c:pt idx="273">
                  <c:v>3.6726674914000048</c:v>
                </c:pt>
                <c:pt idx="274">
                  <c:v>3.6620503096000037</c:v>
                </c:pt>
                <c:pt idx="275">
                  <c:v>3.6568559314000018</c:v>
                </c:pt>
                <c:pt idx="276">
                  <c:v>3.683219254599992</c:v>
                </c:pt>
                <c:pt idx="277">
                  <c:v>3.6752170145999989</c:v>
                </c:pt>
                <c:pt idx="278">
                  <c:v>3.6463807895999825</c:v>
                </c:pt>
                <c:pt idx="279">
                  <c:v>3.673941574599993</c:v>
                </c:pt>
                <c:pt idx="280">
                  <c:v>3.6131070946000028</c:v>
                </c:pt>
                <c:pt idx="281">
                  <c:v>3.6373896064000011</c:v>
                </c:pt>
                <c:pt idx="282">
                  <c:v>3.6607889463999976</c:v>
                </c:pt>
                <c:pt idx="283">
                  <c:v>3.5906903746000061</c:v>
                </c:pt>
                <c:pt idx="284">
                  <c:v>3.4791905345999963</c:v>
                </c:pt>
                <c:pt idx="285">
                  <c:v>3.6283165745999888</c:v>
                </c:pt>
                <c:pt idx="286">
                  <c:v>3.6515282946000025</c:v>
                </c:pt>
                <c:pt idx="287">
                  <c:v>3.6168895895999991</c:v>
                </c:pt>
                <c:pt idx="288">
                  <c:v>3.6093378495999895</c:v>
                </c:pt>
                <c:pt idx="289">
                  <c:v>3.6437380546000098</c:v>
                </c:pt>
                <c:pt idx="290">
                  <c:v>3.5994507064000012</c:v>
                </c:pt>
                <c:pt idx="291">
                  <c:v>3.5687506545999925</c:v>
                </c:pt>
                <c:pt idx="292">
                  <c:v>3.6018391095999958</c:v>
                </c:pt>
                <c:pt idx="293">
                  <c:v>3.5579596696000024</c:v>
                </c:pt>
                <c:pt idx="294">
                  <c:v>3.6581130545999896</c:v>
                </c:pt>
                <c:pt idx="295">
                  <c:v>3.6554432895999995</c:v>
                </c:pt>
                <c:pt idx="296">
                  <c:v>3.7310108945999971</c:v>
                </c:pt>
                <c:pt idx="297">
                  <c:v>3.7049266113999941</c:v>
                </c:pt>
                <c:pt idx="298">
                  <c:v>3.7776729495999923</c:v>
                </c:pt>
                <c:pt idx="299">
                  <c:v>3.6779318295999892</c:v>
                </c:pt>
                <c:pt idx="300">
                  <c:v>3.7062346145999814</c:v>
                </c:pt>
                <c:pt idx="301">
                  <c:v>3.7892844113999939</c:v>
                </c:pt>
                <c:pt idx="302">
                  <c:v>3.7562641745999925</c:v>
                </c:pt>
                <c:pt idx="303">
                  <c:v>3.7351866495999926</c:v>
                </c:pt>
                <c:pt idx="304">
                  <c:v>3.7281789496000064</c:v>
                </c:pt>
                <c:pt idx="305">
                  <c:v>3.7491451746000068</c:v>
                </c:pt>
                <c:pt idx="306">
                  <c:v>3.6283165746000061</c:v>
                </c:pt>
                <c:pt idx="307">
                  <c:v>3.6283165746000061</c:v>
                </c:pt>
                <c:pt idx="308">
                  <c:v>3.5784914495999938</c:v>
                </c:pt>
                <c:pt idx="309">
                  <c:v>3.5344996863999949</c:v>
                </c:pt>
                <c:pt idx="310">
                  <c:v>3.5485622463999982</c:v>
                </c:pt>
                <c:pt idx="311">
                  <c:v>3.5057934945999869</c:v>
                </c:pt>
                <c:pt idx="312">
                  <c:v>3.5496964096000037</c:v>
                </c:pt>
                <c:pt idx="313">
                  <c:v>3.4275499745999949</c:v>
                </c:pt>
                <c:pt idx="314">
                  <c:v>3.5687506545999925</c:v>
                </c:pt>
                <c:pt idx="315">
                  <c:v>3.613107094599985</c:v>
                </c:pt>
                <c:pt idx="316">
                  <c:v>3.6699645695999967</c:v>
                </c:pt>
                <c:pt idx="317">
                  <c:v>3.6792115095999955</c:v>
                </c:pt>
                <c:pt idx="318">
                  <c:v>3.667267774599988</c:v>
                </c:pt>
                <c:pt idx="319">
                  <c:v>3.6502782945999965</c:v>
                </c:pt>
                <c:pt idx="320">
                  <c:v>3.6940253495999933</c:v>
                </c:pt>
                <c:pt idx="321">
                  <c:v>3.7103308695999964</c:v>
                </c:pt>
                <c:pt idx="322">
                  <c:v>3.6412563713999977</c:v>
                </c:pt>
                <c:pt idx="323">
                  <c:v>3.7008478463999976</c:v>
                </c:pt>
                <c:pt idx="324">
                  <c:v>3.8200617664000056</c:v>
                </c:pt>
                <c:pt idx="325">
                  <c:v>3.7338489663999868</c:v>
                </c:pt>
                <c:pt idx="326">
                  <c:v>3.7435779096000044</c:v>
                </c:pt>
                <c:pt idx="327">
                  <c:v>3.6927300664000051</c:v>
                </c:pt>
                <c:pt idx="328">
                  <c:v>3.792071374600007</c:v>
                </c:pt>
                <c:pt idx="329">
                  <c:v>3.8184630946000033</c:v>
                </c:pt>
                <c:pt idx="330">
                  <c:v>3.6846652863999938</c:v>
                </c:pt>
                <c:pt idx="331">
                  <c:v>3.6321520696000027</c:v>
                </c:pt>
                <c:pt idx="332">
                  <c:v>3.5700535863999945</c:v>
                </c:pt>
                <c:pt idx="333">
                  <c:v>3.6270920146000001</c:v>
                </c:pt>
                <c:pt idx="334">
                  <c:v>3.6529361663999871</c:v>
                </c:pt>
                <c:pt idx="335">
                  <c:v>3.6168895895999991</c:v>
                </c:pt>
                <c:pt idx="336">
                  <c:v>3.5651404095999957</c:v>
                </c:pt>
                <c:pt idx="337">
                  <c:v>3.6309232695999967</c:v>
                </c:pt>
                <c:pt idx="338">
                  <c:v>3.7090186263999905</c:v>
                </c:pt>
                <c:pt idx="339">
                  <c:v>3.610693251399991</c:v>
                </c:pt>
                <c:pt idx="340">
                  <c:v>3.6529361664000048</c:v>
                </c:pt>
                <c:pt idx="341">
                  <c:v>3.6360008145999996</c:v>
                </c:pt>
                <c:pt idx="342">
                  <c:v>3.6554432895999995</c:v>
                </c:pt>
                <c:pt idx="343">
                  <c:v>3.7296774513999904</c:v>
                </c:pt>
                <c:pt idx="344">
                  <c:v>3.7618839095999954</c:v>
                </c:pt>
                <c:pt idx="345">
                  <c:v>3.8273663345999949</c:v>
                </c:pt>
                <c:pt idx="346">
                  <c:v>3.7281789496000064</c:v>
                </c:pt>
                <c:pt idx="347">
                  <c:v>3.7877191295999908</c:v>
                </c:pt>
                <c:pt idx="348">
                  <c:v>3.8975097713999971</c:v>
                </c:pt>
                <c:pt idx="349">
                  <c:v>3.8605866513999891</c:v>
                </c:pt>
                <c:pt idx="350">
                  <c:v>3.8498563095999949</c:v>
                </c:pt>
                <c:pt idx="351">
                  <c:v>3.8170434945999965</c:v>
                </c:pt>
                <c:pt idx="352">
                  <c:v>3.8758068096000047</c:v>
                </c:pt>
                <c:pt idx="353">
                  <c:v>3.9083760945999964</c:v>
                </c:pt>
                <c:pt idx="354">
                  <c:v>3.8082017345999848</c:v>
                </c:pt>
                <c:pt idx="355">
                  <c:v>3.7863292096000043</c:v>
                </c:pt>
                <c:pt idx="356">
                  <c:v>3.7491451746000068</c:v>
                </c:pt>
                <c:pt idx="357">
                  <c:v>3.7255191863999939</c:v>
                </c:pt>
                <c:pt idx="358">
                  <c:v>3.7365256895999801</c:v>
                </c:pt>
                <c:pt idx="359">
                  <c:v>3.6819353345999857</c:v>
                </c:pt>
                <c:pt idx="360">
                  <c:v>3.7157582145999992</c:v>
                </c:pt>
                <c:pt idx="361">
                  <c:v>3.7116444696000026</c:v>
                </c:pt>
                <c:pt idx="362">
                  <c:v>3.7576244145999991</c:v>
                </c:pt>
                <c:pt idx="363">
                  <c:v>3.8184630945999829</c:v>
                </c:pt>
                <c:pt idx="364">
                  <c:v>3.7240254545999916</c:v>
                </c:pt>
                <c:pt idx="365">
                  <c:v>3.885046069599996</c:v>
                </c:pt>
                <c:pt idx="366">
                  <c:v>3.8140313495999867</c:v>
                </c:pt>
                <c:pt idx="367">
                  <c:v>3.8896855745999916</c:v>
                </c:pt>
                <c:pt idx="368">
                  <c:v>3.8943383296000089</c:v>
                </c:pt>
                <c:pt idx="369">
                  <c:v>3.9787870263999889</c:v>
                </c:pt>
                <c:pt idx="370">
                  <c:v>3.9803536695999959</c:v>
                </c:pt>
                <c:pt idx="371">
                  <c:v>4.0671723345999942</c:v>
                </c:pt>
                <c:pt idx="372">
                  <c:v>4.0384647064000019</c:v>
                </c:pt>
                <c:pt idx="373">
                  <c:v>4.0809612695999959</c:v>
                </c:pt>
                <c:pt idx="374">
                  <c:v>4.0016361495999853</c:v>
                </c:pt>
                <c:pt idx="375">
                  <c:v>4.1210029463999973</c:v>
                </c:pt>
                <c:pt idx="376">
                  <c:v>4.1851326264000122</c:v>
                </c:pt>
                <c:pt idx="377">
                  <c:v>4.0913135295999865</c:v>
                </c:pt>
                <c:pt idx="378">
                  <c:v>4.1940452145999991</c:v>
                </c:pt>
                <c:pt idx="379">
                  <c:v>4.1581800513999871</c:v>
                </c:pt>
                <c:pt idx="380">
                  <c:v>4.159895094599996</c:v>
                </c:pt>
                <c:pt idx="381">
                  <c:v>4.0604157495999909</c:v>
                </c:pt>
                <c:pt idx="382">
                  <c:v>4.0981750546000129</c:v>
                </c:pt>
                <c:pt idx="383">
                  <c:v>4.1723697345999939</c:v>
                </c:pt>
                <c:pt idx="384">
                  <c:v>4.1689213314000018</c:v>
                </c:pt>
                <c:pt idx="385">
                  <c:v>4.271578894599978</c:v>
                </c:pt>
                <c:pt idx="386">
                  <c:v>4.2049624545999889</c:v>
                </c:pt>
                <c:pt idx="387">
                  <c:v>4.2828671345999929</c:v>
                </c:pt>
                <c:pt idx="388">
                  <c:v>4.3191159863999911</c:v>
                </c:pt>
                <c:pt idx="389">
                  <c:v>4.3209539895999747</c:v>
                </c:pt>
                <c:pt idx="390">
                  <c:v>4.4445390945999952</c:v>
                </c:pt>
                <c:pt idx="391">
                  <c:v>4.6120202295999828</c:v>
                </c:pt>
                <c:pt idx="392">
                  <c:v>4.7026650495999895</c:v>
                </c:pt>
                <c:pt idx="393">
                  <c:v>5.0236663713999956</c:v>
                </c:pt>
                <c:pt idx="394">
                  <c:v>5.0888760063999694</c:v>
                </c:pt>
                <c:pt idx="395">
                  <c:v>5.376037826400017</c:v>
                </c:pt>
                <c:pt idx="396">
                  <c:v>6.1653298546000226</c:v>
                </c:pt>
                <c:pt idx="397">
                  <c:v>6.8580338495999822</c:v>
                </c:pt>
                <c:pt idx="398">
                  <c:v>7.4180208695999923</c:v>
                </c:pt>
                <c:pt idx="399">
                  <c:v>7.8766680064000054</c:v>
                </c:pt>
                <c:pt idx="400">
                  <c:v>8.3621203863999831</c:v>
                </c:pt>
                <c:pt idx="401">
                  <c:v>8.8214792064000065</c:v>
                </c:pt>
                <c:pt idx="402">
                  <c:v>9.0875823345999542</c:v>
                </c:pt>
                <c:pt idx="403">
                  <c:v>9.2400078945999908</c:v>
                </c:pt>
                <c:pt idx="404">
                  <c:v>9.7975958463999948</c:v>
                </c:pt>
                <c:pt idx="405">
                  <c:v>9.6690163096000141</c:v>
                </c:pt>
                <c:pt idx="406">
                  <c:v>9.8865129495999611</c:v>
                </c:pt>
                <c:pt idx="407">
                  <c:v>9.8730844545999723</c:v>
                </c:pt>
                <c:pt idx="408">
                  <c:v>9.6204605495999616</c:v>
                </c:pt>
                <c:pt idx="409">
                  <c:v>9.8419813745999782</c:v>
                </c:pt>
                <c:pt idx="410">
                  <c:v>10.203972546399992</c:v>
                </c:pt>
                <c:pt idx="411">
                  <c:v>9.9452160113999799</c:v>
                </c:pt>
                <c:pt idx="412">
                  <c:v>10.259057106400007</c:v>
                </c:pt>
                <c:pt idx="413">
                  <c:v>11.720200371399994</c:v>
                </c:pt>
                <c:pt idx="414">
                  <c:v>11.958546229599968</c:v>
                </c:pt>
                <c:pt idx="415">
                  <c:v>12.34626485460004</c:v>
                </c:pt>
                <c:pt idx="416">
                  <c:v>13.283585106400007</c:v>
                </c:pt>
                <c:pt idx="417">
                  <c:v>13.861280889599996</c:v>
                </c:pt>
                <c:pt idx="418">
                  <c:v>13.799828571399992</c:v>
                </c:pt>
                <c:pt idx="419">
                  <c:v>15.448849654600036</c:v>
                </c:pt>
                <c:pt idx="420">
                  <c:v>17.035906329600035</c:v>
                </c:pt>
                <c:pt idx="421">
                  <c:v>17.756648014600003</c:v>
                </c:pt>
                <c:pt idx="422">
                  <c:v>19.052744254599961</c:v>
                </c:pt>
                <c:pt idx="423">
                  <c:v>21.36728862960004</c:v>
                </c:pt>
                <c:pt idx="424">
                  <c:v>22.864830411399964</c:v>
                </c:pt>
                <c:pt idx="425">
                  <c:v>22.43211462640005</c:v>
                </c:pt>
                <c:pt idx="426">
                  <c:v>21.959414811399967</c:v>
                </c:pt>
                <c:pt idx="427">
                  <c:v>22.364228331399907</c:v>
                </c:pt>
                <c:pt idx="428">
                  <c:v>21.944206009599917</c:v>
                </c:pt>
                <c:pt idx="429">
                  <c:v>23.293995534599976</c:v>
                </c:pt>
                <c:pt idx="430">
                  <c:v>22.477438406400008</c:v>
                </c:pt>
                <c:pt idx="431">
                  <c:v>22.423961974599933</c:v>
                </c:pt>
                <c:pt idx="432">
                  <c:v>22.004182091400029</c:v>
                </c:pt>
                <c:pt idx="433">
                  <c:v>21.404295686399969</c:v>
                </c:pt>
                <c:pt idx="434">
                  <c:v>20.944395371399985</c:v>
                </c:pt>
                <c:pt idx="435">
                  <c:v>21.426341451399949</c:v>
                </c:pt>
                <c:pt idx="436">
                  <c:v>20.590160389599994</c:v>
                </c:pt>
                <c:pt idx="437">
                  <c:v>20.799328249599959</c:v>
                </c:pt>
                <c:pt idx="438">
                  <c:v>20.155119349599964</c:v>
                </c:pt>
                <c:pt idx="439">
                  <c:v>20.325742389600002</c:v>
                </c:pt>
                <c:pt idx="440">
                  <c:v>20.140655494600011</c:v>
                </c:pt>
                <c:pt idx="441">
                  <c:v>20.936562309599978</c:v>
                </c:pt>
                <c:pt idx="442">
                  <c:v>20.654852374599933</c:v>
                </c:pt>
                <c:pt idx="443">
                  <c:v>20.864405014599999</c:v>
                </c:pt>
                <c:pt idx="444">
                  <c:v>20.73437073460002</c:v>
                </c:pt>
                <c:pt idx="445">
                  <c:v>20.140655494599919</c:v>
                </c:pt>
                <c:pt idx="446">
                  <c:v>20.411371909599925</c:v>
                </c:pt>
                <c:pt idx="447">
                  <c:v>20.432812414600001</c:v>
                </c:pt>
                <c:pt idx="448">
                  <c:v>20.169589331400005</c:v>
                </c:pt>
                <c:pt idx="449">
                  <c:v>20.063335506400005</c:v>
                </c:pt>
                <c:pt idx="450">
                  <c:v>19.851821606399913</c:v>
                </c:pt>
                <c:pt idx="451">
                  <c:v>20.268489214599992</c:v>
                </c:pt>
                <c:pt idx="452">
                  <c:v>19.495288851400044</c:v>
                </c:pt>
                <c:pt idx="453">
                  <c:v>19.080741051399954</c:v>
                </c:pt>
                <c:pt idx="454">
                  <c:v>18.93690144639999</c:v>
                </c:pt>
                <c:pt idx="455">
                  <c:v>18.253904389600002</c:v>
                </c:pt>
                <c:pt idx="456">
                  <c:v>17.723529334599977</c:v>
                </c:pt>
                <c:pt idx="457">
                  <c:v>17.644825854599958</c:v>
                </c:pt>
                <c:pt idx="458">
                  <c:v>17.429484409599979</c:v>
                </c:pt>
                <c:pt idx="459">
                  <c:v>17.35157592959996</c:v>
                </c:pt>
                <c:pt idx="460">
                  <c:v>17.293283694600014</c:v>
                </c:pt>
                <c:pt idx="461">
                  <c:v>16.876334886399974</c:v>
                </c:pt>
                <c:pt idx="462">
                  <c:v>17.157732229599961</c:v>
                </c:pt>
                <c:pt idx="463">
                  <c:v>17.222715906400008</c:v>
                </c:pt>
                <c:pt idx="464">
                  <c:v>17.093669094599985</c:v>
                </c:pt>
                <c:pt idx="465">
                  <c:v>17.222715906400008</c:v>
                </c:pt>
                <c:pt idx="466">
                  <c:v>17.261467686399975</c:v>
                </c:pt>
                <c:pt idx="467">
                  <c:v>17.429484409599979</c:v>
                </c:pt>
                <c:pt idx="468">
                  <c:v>18.582980869600014</c:v>
                </c:pt>
                <c:pt idx="469">
                  <c:v>21.676823449599958</c:v>
                </c:pt>
                <c:pt idx="470">
                  <c:v>22.24323501459989</c:v>
                </c:pt>
                <c:pt idx="471">
                  <c:v>19.627387974599966</c:v>
                </c:pt>
                <c:pt idx="472">
                  <c:v>17.403751174600057</c:v>
                </c:pt>
                <c:pt idx="473">
                  <c:v>16.997464069599985</c:v>
                </c:pt>
                <c:pt idx="474">
                  <c:v>15.948508549600032</c:v>
                </c:pt>
                <c:pt idx="475">
                  <c:v>15.448849654600036</c:v>
                </c:pt>
                <c:pt idx="476">
                  <c:v>15.166543014599995</c:v>
                </c:pt>
                <c:pt idx="477">
                  <c:v>14.976833091400025</c:v>
                </c:pt>
                <c:pt idx="478">
                  <c:v>14.699994694599983</c:v>
                </c:pt>
                <c:pt idx="479">
                  <c:v>14.020107266400025</c:v>
                </c:pt>
                <c:pt idx="480">
                  <c:v>14.054195046399993</c:v>
                </c:pt>
                <c:pt idx="481">
                  <c:v>13.923586969599988</c:v>
                </c:pt>
                <c:pt idx="482">
                  <c:v>13.906638214599923</c:v>
                </c:pt>
                <c:pt idx="483">
                  <c:v>13.559108229599968</c:v>
                </c:pt>
                <c:pt idx="484">
                  <c:v>13.51515056640002</c:v>
                </c:pt>
                <c:pt idx="485">
                  <c:v>13.316506886399974</c:v>
                </c:pt>
                <c:pt idx="486">
                  <c:v>13.30003937139999</c:v>
                </c:pt>
                <c:pt idx="487">
                  <c:v>14.082186574600026</c:v>
                </c:pt>
                <c:pt idx="488">
                  <c:v>13.979951854599964</c:v>
                </c:pt>
                <c:pt idx="489">
                  <c:v>13.87819413459998</c:v>
                </c:pt>
                <c:pt idx="490">
                  <c:v>14.317065334600017</c:v>
                </c:pt>
                <c:pt idx="491">
                  <c:v>14.076722014599927</c:v>
                </c:pt>
                <c:pt idx="492">
                  <c:v>14.213743054599952</c:v>
                </c:pt>
                <c:pt idx="493">
                  <c:v>14.093803269599984</c:v>
                </c:pt>
                <c:pt idx="494">
                  <c:v>14.438210869599985</c:v>
                </c:pt>
                <c:pt idx="495">
                  <c:v>14.3343320896</c:v>
                </c:pt>
                <c:pt idx="496">
                  <c:v>14.270855769599937</c:v>
                </c:pt>
                <c:pt idx="497">
                  <c:v>14.554423731400007</c:v>
                </c:pt>
                <c:pt idx="498">
                  <c:v>13.833571851400038</c:v>
                </c:pt>
                <c:pt idx="499">
                  <c:v>13.420888069599986</c:v>
                </c:pt>
                <c:pt idx="500">
                  <c:v>13.32705304959995</c:v>
                </c:pt>
                <c:pt idx="501">
                  <c:v>12.860424966400021</c:v>
                </c:pt>
                <c:pt idx="502">
                  <c:v>12.73202384639999</c:v>
                </c:pt>
                <c:pt idx="503">
                  <c:v>12.336235971399994</c:v>
                </c:pt>
                <c:pt idx="504">
                  <c:v>12.785207374599974</c:v>
                </c:pt>
                <c:pt idx="505">
                  <c:v>12.216312694599985</c:v>
                </c:pt>
                <c:pt idx="506">
                  <c:v>12.5511512896</c:v>
                </c:pt>
                <c:pt idx="507">
                  <c:v>12.283673374599953</c:v>
                </c:pt>
                <c:pt idx="508">
                  <c:v>12.221293894599938</c:v>
                </c:pt>
                <c:pt idx="509">
                  <c:v>12.133699026400034</c:v>
                </c:pt>
                <c:pt idx="510">
                  <c:v>12.38329326640002</c:v>
                </c:pt>
                <c:pt idx="511">
                  <c:v>13.054616646399992</c:v>
                </c:pt>
                <c:pt idx="512">
                  <c:v>12.678348249599953</c:v>
                </c:pt>
                <c:pt idx="513">
                  <c:v>13.130215609599983</c:v>
                </c:pt>
                <c:pt idx="514">
                  <c:v>13.637260134599941</c:v>
                </c:pt>
                <c:pt idx="515">
                  <c:v>13.459338009599982</c:v>
                </c:pt>
                <c:pt idx="516">
                  <c:v>14.179408294599988</c:v>
                </c:pt>
                <c:pt idx="517">
                  <c:v>14.363370066399941</c:v>
                </c:pt>
                <c:pt idx="518">
                  <c:v>14.311542771399992</c:v>
                </c:pt>
                <c:pt idx="519">
                  <c:v>14.542566649600047</c:v>
                </c:pt>
                <c:pt idx="520">
                  <c:v>14.386211854600035</c:v>
                </c:pt>
                <c:pt idx="521">
                  <c:v>14.397987846399992</c:v>
                </c:pt>
                <c:pt idx="522">
                  <c:v>14.242625211399975</c:v>
                </c:pt>
                <c:pt idx="523">
                  <c:v>13.665385451399963</c:v>
                </c:pt>
                <c:pt idx="524">
                  <c:v>13.637260134600016</c:v>
                </c:pt>
                <c:pt idx="525">
                  <c:v>13.503843094599986</c:v>
                </c:pt>
                <c:pt idx="526">
                  <c:v>13.294114309599983</c:v>
                </c:pt>
                <c:pt idx="527">
                  <c:v>13.059821209599942</c:v>
                </c:pt>
                <c:pt idx="528">
                  <c:v>13.542446734599981</c:v>
                </c:pt>
                <c:pt idx="529">
                  <c:v>13.294114309599983</c:v>
                </c:pt>
                <c:pt idx="530">
                  <c:v>13.065027129599965</c:v>
                </c:pt>
                <c:pt idx="531">
                  <c:v>12.924943526399964</c:v>
                </c:pt>
                <c:pt idx="532">
                  <c:v>13.136092971399993</c:v>
                </c:pt>
                <c:pt idx="533">
                  <c:v>13.492541749599951</c:v>
                </c:pt>
                <c:pt idx="534">
                  <c:v>13.492541749599951</c:v>
                </c:pt>
                <c:pt idx="535">
                  <c:v>13.625886709599982</c:v>
                </c:pt>
                <c:pt idx="536">
                  <c:v>14.450013891400022</c:v>
                </c:pt>
                <c:pt idx="537">
                  <c:v>14.852841986399977</c:v>
                </c:pt>
                <c:pt idx="538">
                  <c:v>15.382301454600046</c:v>
                </c:pt>
                <c:pt idx="539">
                  <c:v>15.795295749599966</c:v>
                </c:pt>
                <c:pt idx="540">
                  <c:v>16.103381771399992</c:v>
                </c:pt>
                <c:pt idx="541">
                  <c:v>16.748881254599951</c:v>
                </c:pt>
                <c:pt idx="542">
                  <c:v>16.88857704960003</c:v>
                </c:pt>
                <c:pt idx="543">
                  <c:v>17.371033174600036</c:v>
                </c:pt>
                <c:pt idx="544">
                  <c:v>17.527168134599979</c:v>
                </c:pt>
                <c:pt idx="545">
                  <c:v>16.914609666400025</c:v>
                </c:pt>
                <c:pt idx="546">
                  <c:v>17.093669094599985</c:v>
                </c:pt>
                <c:pt idx="547">
                  <c:v>17.138420734599979</c:v>
                </c:pt>
                <c:pt idx="548">
                  <c:v>16.710836494599988</c:v>
                </c:pt>
                <c:pt idx="549">
                  <c:v>16.85721737139999</c:v>
                </c:pt>
                <c:pt idx="550">
                  <c:v>16.414402174599946</c:v>
                </c:pt>
                <c:pt idx="551">
                  <c:v>16.277131129600033</c:v>
                </c:pt>
                <c:pt idx="552">
                  <c:v>16.171103989599995</c:v>
                </c:pt>
                <c:pt idx="553">
                  <c:v>15.899793606400006</c:v>
                </c:pt>
                <c:pt idx="554">
                  <c:v>16.01064294639999</c:v>
                </c:pt>
                <c:pt idx="555">
                  <c:v>15.727821109599979</c:v>
                </c:pt>
                <c:pt idx="556">
                  <c:v>16.00397853459998</c:v>
                </c:pt>
                <c:pt idx="557">
                  <c:v>15.679525926400043</c:v>
                </c:pt>
                <c:pt idx="558">
                  <c:v>16.48368093460002</c:v>
                </c:pt>
                <c:pt idx="559">
                  <c:v>16.959074809599933</c:v>
                </c:pt>
                <c:pt idx="560">
                  <c:v>16.920738549599967</c:v>
                </c:pt>
                <c:pt idx="561">
                  <c:v>17.599274974599965</c:v>
                </c:pt>
                <c:pt idx="562">
                  <c:v>18.529508646399986</c:v>
                </c:pt>
                <c:pt idx="563">
                  <c:v>19.585527214600003</c:v>
                </c:pt>
                <c:pt idx="564">
                  <c:v>20.561733694599983</c:v>
                </c:pt>
                <c:pt idx="565">
                  <c:v>21.639542149599936</c:v>
                </c:pt>
                <c:pt idx="566">
                  <c:v>22.168482309600023</c:v>
                </c:pt>
                <c:pt idx="567">
                  <c:v>22.011349774600067</c:v>
                </c:pt>
                <c:pt idx="568">
                  <c:v>22.206290726399949</c:v>
                </c:pt>
                <c:pt idx="569">
                  <c:v>22.925333614599992</c:v>
                </c:pt>
                <c:pt idx="570">
                  <c:v>22.917994974599956</c:v>
                </c:pt>
                <c:pt idx="571">
                  <c:v>23.078837509600021</c:v>
                </c:pt>
                <c:pt idx="572">
                  <c:v>24.010392709600026</c:v>
                </c:pt>
                <c:pt idx="573">
                  <c:v>24.476498946399985</c:v>
                </c:pt>
                <c:pt idx="574">
                  <c:v>25.318126971399984</c:v>
                </c:pt>
                <c:pt idx="575">
                  <c:v>26.117631694599908</c:v>
                </c:pt>
                <c:pt idx="576">
                  <c:v>25.406588089599992</c:v>
                </c:pt>
                <c:pt idx="577">
                  <c:v>25.650516789599997</c:v>
                </c:pt>
                <c:pt idx="578">
                  <c:v>26.307801934600022</c:v>
                </c:pt>
                <c:pt idx="579">
                  <c:v>26.167079934599975</c:v>
                </c:pt>
                <c:pt idx="580">
                  <c:v>26.299862571399984</c:v>
                </c:pt>
                <c:pt idx="581">
                  <c:v>26.216581174600041</c:v>
                </c:pt>
                <c:pt idx="582">
                  <c:v>26.003115891400032</c:v>
                </c:pt>
                <c:pt idx="583">
                  <c:v>26.36540289459991</c:v>
                </c:pt>
                <c:pt idx="584">
                  <c:v>26.949359211399962</c:v>
                </c:pt>
                <c:pt idx="585">
                  <c:v>27.378872966400035</c:v>
                </c:pt>
                <c:pt idx="586">
                  <c:v>27.116666494600015</c:v>
                </c:pt>
                <c:pt idx="587">
                  <c:v>27.437785909599913</c:v>
                </c:pt>
                <c:pt idx="588">
                  <c:v>27.412383654600045</c:v>
                </c:pt>
                <c:pt idx="589">
                  <c:v>26.689486329599951</c:v>
                </c:pt>
                <c:pt idx="590">
                  <c:v>26.639481589599995</c:v>
                </c:pt>
                <c:pt idx="591">
                  <c:v>26.514701614599993</c:v>
                </c:pt>
                <c:pt idx="592">
                  <c:v>25.904624331400012</c:v>
                </c:pt>
                <c:pt idx="593">
                  <c:v>25.732774226400053</c:v>
                </c:pt>
                <c:pt idx="594">
                  <c:v>25.285120614599997</c:v>
                </c:pt>
                <c:pt idx="595">
                  <c:v>24.555636574599959</c:v>
                </c:pt>
                <c:pt idx="596">
                  <c:v>24.388950789600006</c:v>
                </c:pt>
                <c:pt idx="597">
                  <c:v>24.088664614599885</c:v>
                </c:pt>
                <c:pt idx="598">
                  <c:v>23.317149529600059</c:v>
                </c:pt>
                <c:pt idx="599">
                  <c:v>22.93359120640001</c:v>
                </c:pt>
                <c:pt idx="600">
                  <c:v>23.25605166640003</c:v>
                </c:pt>
                <c:pt idx="601">
                  <c:v>22.910657691400026</c:v>
                </c:pt>
                <c:pt idx="602">
                  <c:v>22.750494086399961</c:v>
                </c:pt>
                <c:pt idx="603">
                  <c:v>22.590979731400004</c:v>
                </c:pt>
                <c:pt idx="604">
                  <c:v>22.416716614600006</c:v>
                </c:pt>
                <c:pt idx="605">
                  <c:v>22.575518649599964</c:v>
                </c:pt>
                <c:pt idx="606">
                  <c:v>22.879489374599935</c:v>
                </c:pt>
                <c:pt idx="607">
                  <c:v>22.74227465460006</c:v>
                </c:pt>
                <c:pt idx="608">
                  <c:v>22.940932729599936</c:v>
                </c:pt>
                <c:pt idx="609">
                  <c:v>22.742274654599953</c:v>
                </c:pt>
                <c:pt idx="610">
                  <c:v>22.537346949599932</c:v>
                </c:pt>
                <c:pt idx="611">
                  <c:v>23.263452549599961</c:v>
                </c:pt>
                <c:pt idx="612">
                  <c:v>22.66655416959998</c:v>
                </c:pt>
                <c:pt idx="613">
                  <c:v>22.598257654599941</c:v>
                </c:pt>
                <c:pt idx="614">
                  <c:v>22.040930809599978</c:v>
                </c:pt>
                <c:pt idx="615">
                  <c:v>22.101060294599982</c:v>
                </c:pt>
                <c:pt idx="616">
                  <c:v>21.308330974599933</c:v>
                </c:pt>
                <c:pt idx="617">
                  <c:v>21.228406566400025</c:v>
                </c:pt>
                <c:pt idx="618">
                  <c:v>20.849643829599955</c:v>
                </c:pt>
                <c:pt idx="619">
                  <c:v>20.389944654599944</c:v>
                </c:pt>
                <c:pt idx="620">
                  <c:v>19.746561531400008</c:v>
                </c:pt>
                <c:pt idx="621">
                  <c:v>19.620686691399932</c:v>
                </c:pt>
                <c:pt idx="622">
                  <c:v>19.495288851400044</c:v>
                </c:pt>
                <c:pt idx="623">
                  <c:v>19.314724149600057</c:v>
                </c:pt>
                <c:pt idx="624">
                  <c:v>18.684507094599923</c:v>
                </c:pt>
                <c:pt idx="625">
                  <c:v>19.011617014599903</c:v>
                </c:pt>
                <c:pt idx="626">
                  <c:v>18.868089049599941</c:v>
                </c:pt>
                <c:pt idx="627">
                  <c:v>18.441400654599956</c:v>
                </c:pt>
                <c:pt idx="628">
                  <c:v>18.408324306400004</c:v>
                </c:pt>
                <c:pt idx="629">
                  <c:v>18.340669429600052</c:v>
                </c:pt>
                <c:pt idx="630">
                  <c:v>18.04046325459996</c:v>
                </c:pt>
                <c:pt idx="631">
                  <c:v>18.140200729600053</c:v>
                </c:pt>
                <c:pt idx="632">
                  <c:v>18.300469689599996</c:v>
                </c:pt>
                <c:pt idx="633">
                  <c:v>18.127415846399987</c:v>
                </c:pt>
                <c:pt idx="634">
                  <c:v>18.220229209599978</c:v>
                </c:pt>
                <c:pt idx="635">
                  <c:v>18.11383785459995</c:v>
                </c:pt>
                <c:pt idx="636">
                  <c:v>17.895045049599965</c:v>
                </c:pt>
                <c:pt idx="637">
                  <c:v>17.409987414599996</c:v>
                </c:pt>
                <c:pt idx="638">
                  <c:v>17.743238329599958</c:v>
                </c:pt>
                <c:pt idx="639">
                  <c:v>17.802444814599998</c:v>
                </c:pt>
                <c:pt idx="640">
                  <c:v>17.46851814960003</c:v>
                </c:pt>
                <c:pt idx="641">
                  <c:v>17.068238786399974</c:v>
                </c:pt>
                <c:pt idx="642">
                  <c:v>16.189739734599979</c:v>
                </c:pt>
                <c:pt idx="643">
                  <c:v>16.159184066400023</c:v>
                </c:pt>
                <c:pt idx="644">
                  <c:v>15.918235371399991</c:v>
                </c:pt>
                <c:pt idx="645">
                  <c:v>15.202370254599963</c:v>
                </c:pt>
                <c:pt idx="646">
                  <c:v>15.041565049599949</c:v>
                </c:pt>
                <c:pt idx="647">
                  <c:v>14.881833094599934</c:v>
                </c:pt>
                <c:pt idx="648">
                  <c:v>15.012378371399993</c:v>
                </c:pt>
                <c:pt idx="649">
                  <c:v>14.51329894959995</c:v>
                </c:pt>
                <c:pt idx="650">
                  <c:v>14.775941374599949</c:v>
                </c:pt>
                <c:pt idx="651">
                  <c:v>14.705611894600011</c:v>
                </c:pt>
                <c:pt idx="652">
                  <c:v>14.606807526399962</c:v>
                </c:pt>
                <c:pt idx="653">
                  <c:v>14.823180729600036</c:v>
                </c:pt>
                <c:pt idx="654">
                  <c:v>14.571871746399992</c:v>
                </c:pt>
                <c:pt idx="655">
                  <c:v>14.51329894959995</c:v>
                </c:pt>
                <c:pt idx="656">
                  <c:v>14.870515251399958</c:v>
                </c:pt>
                <c:pt idx="657">
                  <c:v>14.606807526399962</c:v>
                </c:pt>
                <c:pt idx="658">
                  <c:v>14.472943129600036</c:v>
                </c:pt>
                <c:pt idx="659">
                  <c:v>14.699994694599983</c:v>
                </c:pt>
                <c:pt idx="660">
                  <c:v>14.490329134600017</c:v>
                </c:pt>
                <c:pt idx="661">
                  <c:v>14.617998169599936</c:v>
                </c:pt>
                <c:pt idx="662">
                  <c:v>14.641796306399929</c:v>
                </c:pt>
                <c:pt idx="663">
                  <c:v>14.088335826400037</c:v>
                </c:pt>
                <c:pt idx="664">
                  <c:v>14.242625211399975</c:v>
                </c:pt>
                <c:pt idx="665">
                  <c:v>14.47850520959998</c:v>
                </c:pt>
                <c:pt idx="666">
                  <c:v>13.721076409600016</c:v>
                </c:pt>
                <c:pt idx="667">
                  <c:v>13.559108229599968</c:v>
                </c:pt>
                <c:pt idx="668">
                  <c:v>13.454030329599959</c:v>
                </c:pt>
                <c:pt idx="669">
                  <c:v>12.924943526400035</c:v>
                </c:pt>
                <c:pt idx="670">
                  <c:v>13.152427986399978</c:v>
                </c:pt>
                <c:pt idx="671">
                  <c:v>12.82824518640005</c:v>
                </c:pt>
                <c:pt idx="672">
                  <c:v>12.865578649599971</c:v>
                </c:pt>
                <c:pt idx="673">
                  <c:v>12.941106291399947</c:v>
                </c:pt>
                <c:pt idx="674">
                  <c:v>13.261228569600011</c:v>
                </c:pt>
                <c:pt idx="675">
                  <c:v>13.277664814599994</c:v>
                </c:pt>
                <c:pt idx="676">
                  <c:v>13.234301811399977</c:v>
                </c:pt>
                <c:pt idx="677">
                  <c:v>13.277664814599994</c:v>
                </c:pt>
                <c:pt idx="678">
                  <c:v>13.459338009599982</c:v>
                </c:pt>
                <c:pt idx="679">
                  <c:v>13.399043211399977</c:v>
                </c:pt>
                <c:pt idx="680">
                  <c:v>13.625886709599982</c:v>
                </c:pt>
                <c:pt idx="681">
                  <c:v>13.420888069599986</c:v>
                </c:pt>
                <c:pt idx="682">
                  <c:v>13.261228569599936</c:v>
                </c:pt>
                <c:pt idx="683">
                  <c:v>13.371274054600033</c:v>
                </c:pt>
                <c:pt idx="684">
                  <c:v>13.310577054599964</c:v>
                </c:pt>
                <c:pt idx="685">
                  <c:v>13.404336814600001</c:v>
                </c:pt>
                <c:pt idx="686">
                  <c:v>12.957282306400003</c:v>
                </c:pt>
                <c:pt idx="687">
                  <c:v>12.924943526400035</c:v>
                </c:pt>
                <c:pt idx="688">
                  <c:v>12.908794011399976</c:v>
                </c:pt>
                <c:pt idx="689">
                  <c:v>12.657302334599944</c:v>
                </c:pt>
                <c:pt idx="690">
                  <c:v>12.630550014599997</c:v>
                </c:pt>
                <c:pt idx="691">
                  <c:v>12.336235971399994</c:v>
                </c:pt>
                <c:pt idx="692">
                  <c:v>11.75535129459999</c:v>
                </c:pt>
                <c:pt idx="693">
                  <c:v>11.831350069599988</c:v>
                </c:pt>
                <c:pt idx="694">
                  <c:v>11.414779909599986</c:v>
                </c:pt>
                <c:pt idx="695">
                  <c:v>11.213238611400046</c:v>
                </c:pt>
                <c:pt idx="696">
                  <c:v>11.385074169599942</c:v>
                </c:pt>
                <c:pt idx="697">
                  <c:v>11.169242066400018</c:v>
                </c:pt>
                <c:pt idx="698">
                  <c:v>11.311041694600011</c:v>
                </c:pt>
                <c:pt idx="699">
                  <c:v>11.149336249599958</c:v>
                </c:pt>
                <c:pt idx="700">
                  <c:v>10.974758809599983</c:v>
                </c:pt>
                <c:pt idx="701">
                  <c:v>10.902581334599983</c:v>
                </c:pt>
                <c:pt idx="702">
                  <c:v>11.173929349600042</c:v>
                </c:pt>
                <c:pt idx="703">
                  <c:v>11.405268306400007</c:v>
                </c:pt>
                <c:pt idx="704">
                  <c:v>11.380326169599989</c:v>
                </c:pt>
                <c:pt idx="705">
                  <c:v>11.399920414599929</c:v>
                </c:pt>
                <c:pt idx="706">
                  <c:v>11.539523691399953</c:v>
                </c:pt>
                <c:pt idx="707">
                  <c:v>11.414779909599986</c:v>
                </c:pt>
                <c:pt idx="708">
                  <c:v>11.539523691399953</c:v>
                </c:pt>
                <c:pt idx="709">
                  <c:v>11.311041694600011</c:v>
                </c:pt>
                <c:pt idx="710">
                  <c:v>11.659762811399979</c:v>
                </c:pt>
                <c:pt idx="711">
                  <c:v>11.464804866400019</c:v>
                </c:pt>
                <c:pt idx="712">
                  <c:v>11.242635891399953</c:v>
                </c:pt>
                <c:pt idx="713">
                  <c:v>11.579108854599969</c:v>
                </c:pt>
                <c:pt idx="714">
                  <c:v>11.134715254599971</c:v>
                </c:pt>
                <c:pt idx="715">
                  <c:v>11.047267534599984</c:v>
                </c:pt>
                <c:pt idx="716">
                  <c:v>10.744956889599999</c:v>
                </c:pt>
                <c:pt idx="717">
                  <c:v>10.565811686400046</c:v>
                </c:pt>
                <c:pt idx="718">
                  <c:v>10.509561126399968</c:v>
                </c:pt>
                <c:pt idx="719">
                  <c:v>10.579907451399968</c:v>
                </c:pt>
                <c:pt idx="720">
                  <c:v>10.350965529599971</c:v>
                </c:pt>
                <c:pt idx="721">
                  <c:v>10.304938294599989</c:v>
                </c:pt>
                <c:pt idx="722">
                  <c:v>10.416095334599952</c:v>
                </c:pt>
                <c:pt idx="723">
                  <c:v>10.888185589599997</c:v>
                </c:pt>
                <c:pt idx="724">
                  <c:v>10.744956889599999</c:v>
                </c:pt>
                <c:pt idx="725">
                  <c:v>10.22653157459996</c:v>
                </c:pt>
                <c:pt idx="726">
                  <c:v>10.337086534599983</c:v>
                </c:pt>
                <c:pt idx="727">
                  <c:v>11.105513014599998</c:v>
                </c:pt>
                <c:pt idx="728">
                  <c:v>11.281521454599972</c:v>
                </c:pt>
                <c:pt idx="729">
                  <c:v>11.266781209599984</c:v>
                </c:pt>
                <c:pt idx="730">
                  <c:v>11.5893199896</c:v>
                </c:pt>
                <c:pt idx="731">
                  <c:v>11.424891934600016</c:v>
                </c:pt>
                <c:pt idx="732">
                  <c:v>11.72989005459997</c:v>
                </c:pt>
                <c:pt idx="733">
                  <c:v>11.851469014599928</c:v>
                </c:pt>
                <c:pt idx="734">
                  <c:v>11.887496786399979</c:v>
                </c:pt>
                <c:pt idx="735">
                  <c:v>11.897279749600024</c:v>
                </c:pt>
                <c:pt idx="736">
                  <c:v>11.927886489599999</c:v>
                </c:pt>
                <c:pt idx="737">
                  <c:v>11.775382789599998</c:v>
                </c:pt>
                <c:pt idx="738">
                  <c:v>11.479722131400006</c:v>
                </c:pt>
                <c:pt idx="739">
                  <c:v>11.052500946399995</c:v>
                </c:pt>
                <c:pt idx="740">
                  <c:v>10.850244486400044</c:v>
                </c:pt>
                <c:pt idx="741">
                  <c:v>10.955671774599974</c:v>
                </c:pt>
                <c:pt idx="742">
                  <c:v>10.617183934599986</c:v>
                </c:pt>
                <c:pt idx="743">
                  <c:v>10.655119669599989</c:v>
                </c:pt>
                <c:pt idx="744">
                  <c:v>10.560740454600037</c:v>
                </c:pt>
                <c:pt idx="745">
                  <c:v>10.444017094599989</c:v>
                </c:pt>
                <c:pt idx="746">
                  <c:v>10.430049589600003</c:v>
                </c:pt>
                <c:pt idx="747">
                  <c:v>10.392682014599995</c:v>
                </c:pt>
                <c:pt idx="748">
                  <c:v>10.598534149599976</c:v>
                </c:pt>
                <c:pt idx="749">
                  <c:v>10.617183934599986</c:v>
                </c:pt>
                <c:pt idx="750">
                  <c:v>10.650585026400034</c:v>
                </c:pt>
                <c:pt idx="751">
                  <c:v>10.622274246399993</c:v>
                </c:pt>
                <c:pt idx="752">
                  <c:v>11.20795272959997</c:v>
                </c:pt>
                <c:pt idx="753">
                  <c:v>10.984600534600016</c:v>
                </c:pt>
                <c:pt idx="754">
                  <c:v>11.524553426399965</c:v>
                </c:pt>
                <c:pt idx="755">
                  <c:v>11.79604544639999</c:v>
                </c:pt>
                <c:pt idx="756">
                  <c:v>12.025568171399993</c:v>
                </c:pt>
                <c:pt idx="757">
                  <c:v>12.620368491399947</c:v>
                </c:pt>
                <c:pt idx="758">
                  <c:v>12.838536949599956</c:v>
                </c:pt>
                <c:pt idx="759">
                  <c:v>12.785207374600045</c:v>
                </c:pt>
                <c:pt idx="760">
                  <c:v>13.076094214600001</c:v>
                </c:pt>
                <c:pt idx="761">
                  <c:v>13.152427986399978</c:v>
                </c:pt>
                <c:pt idx="762">
                  <c:v>12.854628694600009</c:v>
                </c:pt>
                <c:pt idx="763">
                  <c:v>12.572714946399991</c:v>
                </c:pt>
                <c:pt idx="764">
                  <c:v>12.509362386400049</c:v>
                </c:pt>
                <c:pt idx="765">
                  <c:v>12.289297926399964</c:v>
                </c:pt>
                <c:pt idx="766">
                  <c:v>12.24746745459996</c:v>
                </c:pt>
                <c:pt idx="767">
                  <c:v>12.341249734600016</c:v>
                </c:pt>
                <c:pt idx="768">
                  <c:v>11.846589574599975</c:v>
                </c:pt>
                <c:pt idx="769">
                  <c:v>11.912576494600014</c:v>
                </c:pt>
                <c:pt idx="770">
                  <c:v>11.897279749599953</c:v>
                </c:pt>
                <c:pt idx="771">
                  <c:v>12.107688409599945</c:v>
                </c:pt>
                <c:pt idx="772">
                  <c:v>11.75535129459999</c:v>
                </c:pt>
                <c:pt idx="773">
                  <c:v>12.252457134599986</c:v>
                </c:pt>
                <c:pt idx="774">
                  <c:v>12.498613534600015</c:v>
                </c:pt>
                <c:pt idx="775">
                  <c:v>12.97347157139999</c:v>
                </c:pt>
                <c:pt idx="776">
                  <c:v>13.081304374600023</c:v>
                </c:pt>
                <c:pt idx="777">
                  <c:v>13.553775109600018</c:v>
                </c:pt>
                <c:pt idx="778">
                  <c:v>14.242625211400053</c:v>
                </c:pt>
                <c:pt idx="779">
                  <c:v>14.876173494599989</c:v>
                </c:pt>
                <c:pt idx="780">
                  <c:v>15.412659894599983</c:v>
                </c:pt>
                <c:pt idx="781">
                  <c:v>16.029164211399973</c:v>
                </c:pt>
                <c:pt idx="782">
                  <c:v>16.483680934599935</c:v>
                </c:pt>
                <c:pt idx="783">
                  <c:v>17.074401589600001</c:v>
                </c:pt>
                <c:pt idx="784">
                  <c:v>16.7869790146</c:v>
                </c:pt>
                <c:pt idx="785">
                  <c:v>16.227050974599948</c:v>
                </c:pt>
                <c:pt idx="786">
                  <c:v>16.308573186399972</c:v>
                </c:pt>
                <c:pt idx="787">
                  <c:v>15.998056054599953</c:v>
                </c:pt>
                <c:pt idx="788">
                  <c:v>15.709516614599998</c:v>
                </c:pt>
                <c:pt idx="789">
                  <c:v>15.436539189599994</c:v>
                </c:pt>
                <c:pt idx="790">
                  <c:v>15.328182969599929</c:v>
                </c:pt>
                <c:pt idx="791">
                  <c:v>15.292170229599964</c:v>
                </c:pt>
                <c:pt idx="792">
                  <c:v>15.000287029599953</c:v>
                </c:pt>
                <c:pt idx="793">
                  <c:v>15.232506094599987</c:v>
                </c:pt>
                <c:pt idx="794">
                  <c:v>15.479290011399975</c:v>
                </c:pt>
                <c:pt idx="795">
                  <c:v>14.97044056959993</c:v>
                </c:pt>
                <c:pt idx="796">
                  <c:v>15.018070534600017</c:v>
                </c:pt>
                <c:pt idx="797">
                  <c:v>14.899528089599997</c:v>
                </c:pt>
                <c:pt idx="798">
                  <c:v>15.618192889599996</c:v>
                </c:pt>
                <c:pt idx="799">
                  <c:v>16.838113106400009</c:v>
                </c:pt>
                <c:pt idx="800">
                  <c:v>17.468518149599941</c:v>
                </c:pt>
                <c:pt idx="801">
                  <c:v>19.183881126399953</c:v>
                </c:pt>
                <c:pt idx="802">
                  <c:v>19.767587046399989</c:v>
                </c:pt>
                <c:pt idx="803">
                  <c:v>20.633275129599951</c:v>
                </c:pt>
                <c:pt idx="804">
                  <c:v>22.175681029599957</c:v>
                </c:pt>
                <c:pt idx="805">
                  <c:v>22.628293429599957</c:v>
                </c:pt>
                <c:pt idx="806">
                  <c:v>22.582793689599892</c:v>
                </c:pt>
                <c:pt idx="807">
                  <c:v>22.979497986399966</c:v>
                </c:pt>
                <c:pt idx="808">
                  <c:v>23.279183931399903</c:v>
                </c:pt>
                <c:pt idx="809">
                  <c:v>23.28658905459994</c:v>
                </c:pt>
                <c:pt idx="810">
                  <c:v>23.302329446399984</c:v>
                </c:pt>
                <c:pt idx="811">
                  <c:v>22.462022374600064</c:v>
                </c:pt>
                <c:pt idx="812">
                  <c:v>21.632445189600006</c:v>
                </c:pt>
                <c:pt idx="813">
                  <c:v>21.418403449600035</c:v>
                </c:pt>
                <c:pt idx="814">
                  <c:v>20.749083986399974</c:v>
                </c:pt>
                <c:pt idx="815">
                  <c:v>21.228406566399926</c:v>
                </c:pt>
                <c:pt idx="816">
                  <c:v>21.009737666400028</c:v>
                </c:pt>
                <c:pt idx="817">
                  <c:v>20.842699509599921</c:v>
                </c:pt>
                <c:pt idx="818">
                  <c:v>20.871353574599937</c:v>
                </c:pt>
                <c:pt idx="819">
                  <c:v>20.576374866399931</c:v>
                </c:pt>
                <c:pt idx="820">
                  <c:v>20.404513746399989</c:v>
                </c:pt>
                <c:pt idx="821">
                  <c:v>20.944395371399985</c:v>
                </c:pt>
                <c:pt idx="822">
                  <c:v>22.108246294600015</c:v>
                </c:pt>
                <c:pt idx="823">
                  <c:v>23.448915589600002</c:v>
                </c:pt>
                <c:pt idx="824">
                  <c:v>24.931368731400013</c:v>
                </c:pt>
                <c:pt idx="825">
                  <c:v>26.432030709600021</c:v>
                </c:pt>
                <c:pt idx="826">
                  <c:v>27.940398546399983</c:v>
                </c:pt>
                <c:pt idx="827">
                  <c:v>28.586280171399984</c:v>
                </c:pt>
                <c:pt idx="828">
                  <c:v>30.501314494599978</c:v>
                </c:pt>
                <c:pt idx="829">
                  <c:v>30.699010309599974</c:v>
                </c:pt>
                <c:pt idx="830">
                  <c:v>29.600846014599995</c:v>
                </c:pt>
                <c:pt idx="831">
                  <c:v>30.384974691400032</c:v>
                </c:pt>
                <c:pt idx="832">
                  <c:v>29.557382726399933</c:v>
                </c:pt>
                <c:pt idx="833">
                  <c:v>30.13375341459999</c:v>
                </c:pt>
                <c:pt idx="834">
                  <c:v>29.902887171399986</c:v>
                </c:pt>
                <c:pt idx="835">
                  <c:v>29.012379214599886</c:v>
                </c:pt>
                <c:pt idx="836">
                  <c:v>29.327938774600081</c:v>
                </c:pt>
                <c:pt idx="837">
                  <c:v>28.794711291400038</c:v>
                </c:pt>
                <c:pt idx="838">
                  <c:v>28.829183929600045</c:v>
                </c:pt>
                <c:pt idx="839">
                  <c:v>27.582322086400083</c:v>
                </c:pt>
                <c:pt idx="840">
                  <c:v>27.735465426400054</c:v>
                </c:pt>
                <c:pt idx="841">
                  <c:v>27.51407217459996</c:v>
                </c:pt>
                <c:pt idx="842">
                  <c:v>27.328143186399963</c:v>
                </c:pt>
                <c:pt idx="843">
                  <c:v>27.615972694599979</c:v>
                </c:pt>
                <c:pt idx="844">
                  <c:v>27.420510934599971</c:v>
                </c:pt>
                <c:pt idx="845">
                  <c:v>28.404598566399919</c:v>
                </c:pt>
                <c:pt idx="846">
                  <c:v>29.707003494599896</c:v>
                </c:pt>
                <c:pt idx="847">
                  <c:v>33.000444866400038</c:v>
                </c:pt>
                <c:pt idx="848">
                  <c:v>36.03980997460009</c:v>
                </c:pt>
                <c:pt idx="849">
                  <c:v>37.7763520146</c:v>
                </c:pt>
                <c:pt idx="850">
                  <c:v>40.328880806400008</c:v>
                </c:pt>
                <c:pt idx="851">
                  <c:v>43.537144806399859</c:v>
                </c:pt>
                <c:pt idx="852">
                  <c:v>44.492325491400045</c:v>
                </c:pt>
                <c:pt idx="853">
                  <c:v>45.513629614599836</c:v>
                </c:pt>
                <c:pt idx="854">
                  <c:v>46.288447749599896</c:v>
                </c:pt>
                <c:pt idx="855">
                  <c:v>47.676027294599976</c:v>
                </c:pt>
                <c:pt idx="856">
                  <c:v>47.7214192896</c:v>
                </c:pt>
                <c:pt idx="857">
                  <c:v>47.6526525495999</c:v>
                </c:pt>
                <c:pt idx="858">
                  <c:v>50.126327694599865</c:v>
                </c:pt>
                <c:pt idx="859">
                  <c:v>50.174362731400016</c:v>
                </c:pt>
                <c:pt idx="860">
                  <c:v>50.444662149600063</c:v>
                </c:pt>
                <c:pt idx="861">
                  <c:v>48.841431411400109</c:v>
                </c:pt>
                <c:pt idx="862">
                  <c:v>48.585475414599998</c:v>
                </c:pt>
                <c:pt idx="863">
                  <c:v>50.291727669599972</c:v>
                </c:pt>
                <c:pt idx="864">
                  <c:v>49.085533766400047</c:v>
                </c:pt>
                <c:pt idx="865">
                  <c:v>47.446670329599932</c:v>
                </c:pt>
                <c:pt idx="866">
                  <c:v>46.88881192959991</c:v>
                </c:pt>
                <c:pt idx="867">
                  <c:v>47.082568146399986</c:v>
                </c:pt>
                <c:pt idx="868">
                  <c:v>45.212347909599963</c:v>
                </c:pt>
                <c:pt idx="869">
                  <c:v>44.990756966400035</c:v>
                </c:pt>
                <c:pt idx="870">
                  <c:v>43.384042654600066</c:v>
                </c:pt>
                <c:pt idx="871">
                  <c:v>43.875780229600068</c:v>
                </c:pt>
                <c:pt idx="872">
                  <c:v>41.372960051400071</c:v>
                </c:pt>
                <c:pt idx="873">
                  <c:v>40.203306246399976</c:v>
                </c:pt>
                <c:pt idx="874">
                  <c:v>40.643744706400014</c:v>
                </c:pt>
                <c:pt idx="875">
                  <c:v>40.203306246399976</c:v>
                </c:pt>
                <c:pt idx="876">
                  <c:v>38.620813731399871</c:v>
                </c:pt>
                <c:pt idx="877">
                  <c:v>38.682223011400097</c:v>
                </c:pt>
                <c:pt idx="878">
                  <c:v>37.202575669599973</c:v>
                </c:pt>
                <c:pt idx="879">
                  <c:v>36.187756249599957</c:v>
                </c:pt>
                <c:pt idx="880">
                  <c:v>36.872575614599995</c:v>
                </c:pt>
                <c:pt idx="881">
                  <c:v>34.858877091400039</c:v>
                </c:pt>
                <c:pt idx="882">
                  <c:v>34.69424649459998</c:v>
                </c:pt>
                <c:pt idx="883">
                  <c:v>33.470872309599969</c:v>
                </c:pt>
                <c:pt idx="884">
                  <c:v>33.300824089599871</c:v>
                </c:pt>
                <c:pt idx="885">
                  <c:v>32.096104054599948</c:v>
                </c:pt>
                <c:pt idx="886">
                  <c:v>30.898502226400062</c:v>
                </c:pt>
                <c:pt idx="887">
                  <c:v>30.393583974599956</c:v>
                </c:pt>
                <c:pt idx="888">
                  <c:v>30.116618291400037</c:v>
                </c:pt>
                <c:pt idx="889">
                  <c:v>30.098418169599977</c:v>
                </c:pt>
                <c:pt idx="890">
                  <c:v>28.724792409600028</c:v>
                </c:pt>
                <c:pt idx="891">
                  <c:v>30.080224174600044</c:v>
                </c:pt>
                <c:pt idx="892">
                  <c:v>28.077148534599907</c:v>
                </c:pt>
                <c:pt idx="893">
                  <c:v>28.768611026400059</c:v>
                </c:pt>
                <c:pt idx="894">
                  <c:v>28.326933771399986</c:v>
                </c:pt>
                <c:pt idx="895">
                  <c:v>27.90550008959999</c:v>
                </c:pt>
                <c:pt idx="896">
                  <c:v>28.171961931399895</c:v>
                </c:pt>
                <c:pt idx="897">
                  <c:v>28.361091589600001</c:v>
                </c:pt>
                <c:pt idx="898">
                  <c:v>28.707066934599965</c:v>
                </c:pt>
                <c:pt idx="899">
                  <c:v>27.125754066399914</c:v>
                </c:pt>
                <c:pt idx="900">
                  <c:v>27.802999609599976</c:v>
                </c:pt>
                <c:pt idx="901">
                  <c:v>27.378872966400035</c:v>
                </c:pt>
                <c:pt idx="902">
                  <c:v>27.226842626399943</c:v>
                </c:pt>
                <c:pt idx="903">
                  <c:v>26.990627769599907</c:v>
                </c:pt>
                <c:pt idx="904">
                  <c:v>26.664477334599965</c:v>
                </c:pt>
                <c:pt idx="905">
                  <c:v>26.673479046399983</c:v>
                </c:pt>
                <c:pt idx="906">
                  <c:v>25.610421651400053</c:v>
                </c:pt>
                <c:pt idx="907">
                  <c:v>25.269596691399922</c:v>
                </c:pt>
                <c:pt idx="908">
                  <c:v>24.722971609600023</c:v>
                </c:pt>
                <c:pt idx="909">
                  <c:v>24.842894134600023</c:v>
                </c:pt>
                <c:pt idx="910">
                  <c:v>23.876820409599972</c:v>
                </c:pt>
                <c:pt idx="911">
                  <c:v>23.518682854599945</c:v>
                </c:pt>
                <c:pt idx="912">
                  <c:v>23.511235331399902</c:v>
                </c:pt>
                <c:pt idx="913">
                  <c:v>22.841936646399986</c:v>
                </c:pt>
                <c:pt idx="914">
                  <c:v>22.841936646399986</c:v>
                </c:pt>
                <c:pt idx="915">
                  <c:v>23.209826886399966</c:v>
                </c:pt>
                <c:pt idx="916">
                  <c:v>22.416716614600006</c:v>
                </c:pt>
                <c:pt idx="917">
                  <c:v>22.101060294599982</c:v>
                </c:pt>
                <c:pt idx="918">
                  <c:v>23.140589091399924</c:v>
                </c:pt>
                <c:pt idx="919">
                  <c:v>23.163655106400007</c:v>
                </c:pt>
                <c:pt idx="920">
                  <c:v>22.979497986399966</c:v>
                </c:pt>
                <c:pt idx="921">
                  <c:v>24.310121091399921</c:v>
                </c:pt>
                <c:pt idx="922">
                  <c:v>24.412723294599981</c:v>
                </c:pt>
                <c:pt idx="923">
                  <c:v>24.739261611399961</c:v>
                </c:pt>
                <c:pt idx="924">
                  <c:v>24.883262451400054</c:v>
                </c:pt>
                <c:pt idx="925">
                  <c:v>25.301620729600046</c:v>
                </c:pt>
                <c:pt idx="926">
                  <c:v>25.520581774600071</c:v>
                </c:pt>
                <c:pt idx="927">
                  <c:v>25.100158086399965</c:v>
                </c:pt>
                <c:pt idx="928">
                  <c:v>24.787208891400034</c:v>
                </c:pt>
                <c:pt idx="929">
                  <c:v>24.91500664960007</c:v>
                </c:pt>
                <c:pt idx="930">
                  <c:v>24.05752696959998</c:v>
                </c:pt>
                <c:pt idx="931">
                  <c:v>23.302329446399984</c:v>
                </c:pt>
                <c:pt idx="932">
                  <c:v>22.963883734599921</c:v>
                </c:pt>
                <c:pt idx="933">
                  <c:v>22.560063694600011</c:v>
                </c:pt>
                <c:pt idx="934">
                  <c:v>22.310908249599933</c:v>
                </c:pt>
                <c:pt idx="935">
                  <c:v>21.973734574600037</c:v>
                </c:pt>
                <c:pt idx="936">
                  <c:v>21.817407109599976</c:v>
                </c:pt>
                <c:pt idx="937">
                  <c:v>21.825430971399989</c:v>
                </c:pt>
                <c:pt idx="938">
                  <c:v>22.078612789600001</c:v>
                </c:pt>
                <c:pt idx="939">
                  <c:v>21.55889429140003</c:v>
                </c:pt>
                <c:pt idx="940">
                  <c:v>22.07143238639997</c:v>
                </c:pt>
                <c:pt idx="941">
                  <c:v>22.423961974599933</c:v>
                </c:pt>
                <c:pt idx="942">
                  <c:v>23.063184334599974</c:v>
                </c:pt>
                <c:pt idx="943">
                  <c:v>24.667440066400033</c:v>
                </c:pt>
                <c:pt idx="944">
                  <c:v>26.982572569599981</c:v>
                </c:pt>
                <c:pt idx="945">
                  <c:v>27.649646389599997</c:v>
                </c:pt>
                <c:pt idx="946">
                  <c:v>29.099493109599969</c:v>
                </c:pt>
                <c:pt idx="947">
                  <c:v>30.063106011399956</c:v>
                </c:pt>
                <c:pt idx="948">
                  <c:v>30.321523129599946</c:v>
                </c:pt>
                <c:pt idx="949">
                  <c:v>30.980022771399984</c:v>
                </c:pt>
                <c:pt idx="950">
                  <c:v>31.160878974599925</c:v>
                </c:pt>
                <c:pt idx="951">
                  <c:v>30.825778054600057</c:v>
                </c:pt>
                <c:pt idx="952">
                  <c:v>30.915883269599892</c:v>
                </c:pt>
                <c:pt idx="953">
                  <c:v>30.961534329599935</c:v>
                </c:pt>
                <c:pt idx="954">
                  <c:v>30.880040814600001</c:v>
                </c:pt>
                <c:pt idx="955">
                  <c:v>30.582251509600027</c:v>
                </c:pt>
                <c:pt idx="956">
                  <c:v>29.822956626399936</c:v>
                </c:pt>
                <c:pt idx="957">
                  <c:v>29.733575989599995</c:v>
                </c:pt>
                <c:pt idx="958">
                  <c:v>29.389167054599948</c:v>
                </c:pt>
                <c:pt idx="959">
                  <c:v>29.530898211399958</c:v>
                </c:pt>
                <c:pt idx="960">
                  <c:v>29.345877606400013</c:v>
                </c:pt>
                <c:pt idx="961">
                  <c:v>29.380717534600027</c:v>
                </c:pt>
                <c:pt idx="962">
                  <c:v>28.620612889600004</c:v>
                </c:pt>
                <c:pt idx="963">
                  <c:v>28.889828149599925</c:v>
                </c:pt>
                <c:pt idx="964">
                  <c:v>29.671948089600008</c:v>
                </c:pt>
                <c:pt idx="965">
                  <c:v>29.786760729599944</c:v>
                </c:pt>
                <c:pt idx="966">
                  <c:v>30.807340789599994</c:v>
                </c:pt>
                <c:pt idx="967">
                  <c:v>32.905899909599974</c:v>
                </c:pt>
                <c:pt idx="968">
                  <c:v>35.091476211399964</c:v>
                </c:pt>
                <c:pt idx="969">
                  <c:v>36.494164789599992</c:v>
                </c:pt>
                <c:pt idx="970">
                  <c:v>38.815047934599889</c:v>
                </c:pt>
                <c:pt idx="971">
                  <c:v>40.286161669600027</c:v>
                </c:pt>
                <c:pt idx="972">
                  <c:v>41.192223814600005</c:v>
                </c:pt>
                <c:pt idx="973">
                  <c:v>41.92671742960006</c:v>
                </c:pt>
                <c:pt idx="974">
                  <c:v>43.668231366399894</c:v>
                </c:pt>
                <c:pt idx="975">
                  <c:v>43.537144806399859</c:v>
                </c:pt>
                <c:pt idx="976">
                  <c:v>43.492623669600022</c:v>
                </c:pt>
                <c:pt idx="977">
                  <c:v>42.625474886400106</c:v>
                </c:pt>
                <c:pt idx="978">
                  <c:v>43.231230709599814</c:v>
                </c:pt>
                <c:pt idx="979">
                  <c:v>42.226342614600142</c:v>
                </c:pt>
                <c:pt idx="980">
                  <c:v>41.096937049599802</c:v>
                </c:pt>
                <c:pt idx="981">
                  <c:v>40.401811189599854</c:v>
                </c:pt>
                <c:pt idx="982">
                  <c:v>41.170615029599936</c:v>
                </c:pt>
                <c:pt idx="983">
                  <c:v>39.921538611399953</c:v>
                </c:pt>
                <c:pt idx="984">
                  <c:v>39.495307294599968</c:v>
                </c:pt>
                <c:pt idx="985">
                  <c:v>38.855682649600055</c:v>
                </c:pt>
                <c:pt idx="986">
                  <c:v>38.609765689599854</c:v>
                </c:pt>
                <c:pt idx="987">
                  <c:v>37.594642734599887</c:v>
                </c:pt>
                <c:pt idx="988">
                  <c:v>38.131447491399896</c:v>
                </c:pt>
                <c:pt idx="989">
                  <c:v>38.71294752639993</c:v>
                </c:pt>
                <c:pt idx="990">
                  <c:v>40.015341906399868</c:v>
                </c:pt>
                <c:pt idx="991">
                  <c:v>43.777194214600001</c:v>
                </c:pt>
                <c:pt idx="992">
                  <c:v>46.108605814600004</c:v>
                </c:pt>
                <c:pt idx="993">
                  <c:v>48.262387129599915</c:v>
                </c:pt>
                <c:pt idx="994">
                  <c:v>51.477707254600091</c:v>
                </c:pt>
                <c:pt idx="995">
                  <c:v>52.691450254599907</c:v>
                </c:pt>
                <c:pt idx="996">
                  <c:v>52.437950469599969</c:v>
                </c:pt>
                <c:pt idx="997">
                  <c:v>51.968887654600067</c:v>
                </c:pt>
                <c:pt idx="998">
                  <c:v>51.323112814599838</c:v>
                </c:pt>
                <c:pt idx="999">
                  <c:v>52.897624371399985</c:v>
                </c:pt>
                <c:pt idx="1000">
                  <c:v>54.177496146399989</c:v>
                </c:pt>
                <c:pt idx="1001">
                  <c:v>53.943718414599999</c:v>
                </c:pt>
                <c:pt idx="1002">
                  <c:v>51.598118331399853</c:v>
                </c:pt>
                <c:pt idx="1003">
                  <c:v>52.970322651400082</c:v>
                </c:pt>
                <c:pt idx="1004">
                  <c:v>51.358876569599971</c:v>
                </c:pt>
                <c:pt idx="1005">
                  <c:v>50.020454709599967</c:v>
                </c:pt>
                <c:pt idx="1006">
                  <c:v>48.992000734599877</c:v>
                </c:pt>
                <c:pt idx="1007">
                  <c:v>46.402225346399824</c:v>
                </c:pt>
                <c:pt idx="1008">
                  <c:v>47.493317826400073</c:v>
                </c:pt>
                <c:pt idx="1009">
                  <c:v>46.356154489599845</c:v>
                </c:pt>
                <c:pt idx="1010">
                  <c:v>47.161830969599976</c:v>
                </c:pt>
                <c:pt idx="1011">
                  <c:v>47.070275134599804</c:v>
                </c:pt>
                <c:pt idx="1012">
                  <c:v>46.843845291399887</c:v>
                </c:pt>
                <c:pt idx="1013">
                  <c:v>49.35269505460009</c:v>
                </c:pt>
                <c:pt idx="1014">
                  <c:v>51.323112814600009</c:v>
                </c:pt>
                <c:pt idx="1015">
                  <c:v>53.956936806399845</c:v>
                </c:pt>
                <c:pt idx="1016">
                  <c:v>55.609325689600169</c:v>
                </c:pt>
                <c:pt idx="1017">
                  <c:v>59.962925691400045</c:v>
                </c:pt>
                <c:pt idx="1018">
                  <c:v>60.39082310639985</c:v>
                </c:pt>
                <c:pt idx="1019">
                  <c:v>60.663956211399764</c:v>
                </c:pt>
                <c:pt idx="1020">
                  <c:v>63.616705654599741</c:v>
                </c:pt>
                <c:pt idx="1021">
                  <c:v>61.408590246399804</c:v>
                </c:pt>
                <c:pt idx="1022">
                  <c:v>64.568908054600087</c:v>
                </c:pt>
                <c:pt idx="1023">
                  <c:v>64.246387014600003</c:v>
                </c:pt>
                <c:pt idx="1024">
                  <c:v>62.633788211399946</c:v>
                </c:pt>
                <c:pt idx="1025">
                  <c:v>63.724098949599934</c:v>
                </c:pt>
                <c:pt idx="1026">
                  <c:v>61.27655944959988</c:v>
                </c:pt>
                <c:pt idx="1027">
                  <c:v>60.976903331399839</c:v>
                </c:pt>
                <c:pt idx="1028">
                  <c:v>60.104343349600072</c:v>
                </c:pt>
                <c:pt idx="1029">
                  <c:v>58.420450091400042</c:v>
                </c:pt>
                <c:pt idx="1030">
                  <c:v>58.420450091399879</c:v>
                </c:pt>
                <c:pt idx="1031">
                  <c:v>55.64664393459995</c:v>
                </c:pt>
                <c:pt idx="1032">
                  <c:v>55.721320174599896</c:v>
                </c:pt>
                <c:pt idx="1033">
                  <c:v>56.20800760959979</c:v>
                </c:pt>
                <c:pt idx="1034">
                  <c:v>58.229131266400046</c:v>
                </c:pt>
                <c:pt idx="1035">
                  <c:v>58.25360158959981</c:v>
                </c:pt>
                <c:pt idx="1036">
                  <c:v>60.27396481140012</c:v>
                </c:pt>
                <c:pt idx="1037">
                  <c:v>61.27655944959988</c:v>
                </c:pt>
                <c:pt idx="1038">
                  <c:v>62.368701529599889</c:v>
                </c:pt>
                <c:pt idx="1039">
                  <c:v>66.467728386399941</c:v>
                </c:pt>
                <c:pt idx="1040">
                  <c:v>68.034787206400026</c:v>
                </c:pt>
                <c:pt idx="1041">
                  <c:v>67.316514949599878</c:v>
                </c:pt>
                <c:pt idx="1042">
                  <c:v>69.354167454600102</c:v>
                </c:pt>
                <c:pt idx="1043">
                  <c:v>75.863400894599962</c:v>
                </c:pt>
                <c:pt idx="1044">
                  <c:v>97.052391731400263</c:v>
                </c:pt>
                <c:pt idx="1045">
                  <c:v>97.318067929599863</c:v>
                </c:pt>
                <c:pt idx="1046">
                  <c:v>95.973589294599975</c:v>
                </c:pt>
                <c:pt idx="1047">
                  <c:v>92.907210971399991</c:v>
                </c:pt>
                <c:pt idx="1048">
                  <c:v>88.680157294599951</c:v>
                </c:pt>
                <c:pt idx="1049">
                  <c:v>81.836453529599908</c:v>
                </c:pt>
                <c:pt idx="1050">
                  <c:v>79.298834809599754</c:v>
                </c:pt>
                <c:pt idx="1051">
                  <c:v>78.850061109600162</c:v>
                </c:pt>
                <c:pt idx="1052">
                  <c:v>76.069087526399898</c:v>
                </c:pt>
                <c:pt idx="1053">
                  <c:v>76.99561309140006</c:v>
                </c:pt>
                <c:pt idx="1054">
                  <c:v>73.050427269599837</c:v>
                </c:pt>
                <c:pt idx="1055">
                  <c:v>73.987127929600078</c:v>
                </c:pt>
                <c:pt idx="1056">
                  <c:v>74.739926574599878</c:v>
                </c:pt>
                <c:pt idx="1057">
                  <c:v>74.870722809599954</c:v>
                </c:pt>
                <c:pt idx="1058">
                  <c:v>74.391719614600191</c:v>
                </c:pt>
                <c:pt idx="1059">
                  <c:v>70.929148491400056</c:v>
                </c:pt>
                <c:pt idx="1060">
                  <c:v>71.282411614600207</c:v>
                </c:pt>
                <c:pt idx="1061">
                  <c:v>72.207242691399856</c:v>
                </c:pt>
                <c:pt idx="1062">
                  <c:v>72.078896646399969</c:v>
                </c:pt>
                <c:pt idx="1063">
                  <c:v>73.222781749599875</c:v>
                </c:pt>
                <c:pt idx="1064">
                  <c:v>73.770546654599897</c:v>
                </c:pt>
                <c:pt idx="1065">
                  <c:v>74.407370706399817</c:v>
                </c:pt>
                <c:pt idx="1066">
                  <c:v>74.508274489599813</c:v>
                </c:pt>
                <c:pt idx="1067">
                  <c:v>75.805439186399738</c:v>
                </c:pt>
                <c:pt idx="1068">
                  <c:v>76.289158851399904</c:v>
                </c:pt>
                <c:pt idx="1069">
                  <c:v>74.624924531399827</c:v>
                </c:pt>
                <c:pt idx="1070">
                  <c:v>76.449579129599911</c:v>
                </c:pt>
                <c:pt idx="1071">
                  <c:v>75.921385689599788</c:v>
                </c:pt>
                <c:pt idx="1072">
                  <c:v>75.395100249599864</c:v>
                </c:pt>
                <c:pt idx="1073">
                  <c:v>75.381092089599804</c:v>
                </c:pt>
                <c:pt idx="1074">
                  <c:v>74.682414009600038</c:v>
                </c:pt>
                <c:pt idx="1075">
                  <c:v>72.950558809599841</c:v>
                </c:pt>
                <c:pt idx="1076">
                  <c:v>70.9562900146</c:v>
                </c:pt>
                <c:pt idx="1077">
                  <c:v>69.999458411399743</c:v>
                </c:pt>
                <c:pt idx="1078">
                  <c:v>67.868932646399983</c:v>
                </c:pt>
                <c:pt idx="1079">
                  <c:v>68.49198037139999</c:v>
                </c:pt>
                <c:pt idx="1080">
                  <c:v>69.928727454600079</c:v>
                </c:pt>
                <c:pt idx="1081">
                  <c:v>67.729778649600078</c:v>
                </c:pt>
                <c:pt idx="1082">
                  <c:v>66.00297510959976</c:v>
                </c:pt>
                <c:pt idx="1083">
                  <c:v>64.851809589600194</c:v>
                </c:pt>
                <c:pt idx="1084">
                  <c:v>65.297680894599978</c:v>
                </c:pt>
                <c:pt idx="1085">
                  <c:v>64.420443054600113</c:v>
                </c:pt>
                <c:pt idx="1086">
                  <c:v>64.528546549599938</c:v>
                </c:pt>
                <c:pt idx="1087">
                  <c:v>65.257080889600005</c:v>
                </c:pt>
                <c:pt idx="1088">
                  <c:v>65.650645586399747</c:v>
                </c:pt>
                <c:pt idx="1089">
                  <c:v>65.854419411399761</c:v>
                </c:pt>
                <c:pt idx="1090">
                  <c:v>66.248230329600105</c:v>
                </c:pt>
                <c:pt idx="1091">
                  <c:v>67.056015609600053</c:v>
                </c:pt>
                <c:pt idx="1092">
                  <c:v>65.949082974599747</c:v>
                </c:pt>
                <c:pt idx="1093">
                  <c:v>65.949082974599747</c:v>
                </c:pt>
                <c:pt idx="1094">
                  <c:v>64.501108294599845</c:v>
                </c:pt>
                <c:pt idx="1095">
                  <c:v>64.501108294599845</c:v>
                </c:pt>
                <c:pt idx="1096">
                  <c:v>63.977731609599772</c:v>
                </c:pt>
                <c:pt idx="1097">
                  <c:v>62.725992574599935</c:v>
                </c:pt>
                <c:pt idx="1098">
                  <c:v>60.415768309599954</c:v>
                </c:pt>
                <c:pt idx="1099">
                  <c:v>59.111940611400115</c:v>
                </c:pt>
                <c:pt idx="1100">
                  <c:v>58.996394066399887</c:v>
                </c:pt>
                <c:pt idx="1101">
                  <c:v>59.278537134600043</c:v>
                </c:pt>
                <c:pt idx="1102">
                  <c:v>58.190907251399921</c:v>
                </c:pt>
                <c:pt idx="1103">
                  <c:v>57.833772894600031</c:v>
                </c:pt>
                <c:pt idx="1104">
                  <c:v>56.823667211399943</c:v>
                </c:pt>
                <c:pt idx="1105">
                  <c:v>56.748212931399848</c:v>
                </c:pt>
                <c:pt idx="1106">
                  <c:v>56.371736531400018</c:v>
                </c:pt>
                <c:pt idx="1107">
                  <c:v>56.233526734600034</c:v>
                </c:pt>
                <c:pt idx="1108">
                  <c:v>55.08826150959996</c:v>
                </c:pt>
                <c:pt idx="1109">
                  <c:v>54.361659971399817</c:v>
                </c:pt>
                <c:pt idx="1110">
                  <c:v>54.127460889599995</c:v>
                </c:pt>
                <c:pt idx="1111">
                  <c:v>56.722570549599766</c:v>
                </c:pt>
                <c:pt idx="1112">
                  <c:v>56.484540326399916</c:v>
                </c:pt>
                <c:pt idx="1113">
                  <c:v>56.546256814599829</c:v>
                </c:pt>
                <c:pt idx="1114">
                  <c:v>56.358208089600168</c:v>
                </c:pt>
                <c:pt idx="1115">
                  <c:v>55.697418011400117</c:v>
                </c:pt>
                <c:pt idx="1116">
                  <c:v>56.320638094599857</c:v>
                </c:pt>
                <c:pt idx="1117">
                  <c:v>56.847823774599888</c:v>
                </c:pt>
                <c:pt idx="1118">
                  <c:v>57.555284409599871</c:v>
                </c:pt>
                <c:pt idx="1119">
                  <c:v>55.884298086399951</c:v>
                </c:pt>
                <c:pt idx="1120">
                  <c:v>55.697418011400117</c:v>
                </c:pt>
                <c:pt idx="1121">
                  <c:v>56.470997574599899</c:v>
                </c:pt>
                <c:pt idx="1122">
                  <c:v>55.399098891400044</c:v>
                </c:pt>
                <c:pt idx="1123">
                  <c:v>53.34628809459997</c:v>
                </c:pt>
                <c:pt idx="1124">
                  <c:v>54.140703131400009</c:v>
                </c:pt>
                <c:pt idx="1125">
                  <c:v>53.626992171399991</c:v>
                </c:pt>
                <c:pt idx="1126">
                  <c:v>51.896922894600131</c:v>
                </c:pt>
                <c:pt idx="1127">
                  <c:v>53.444153346400142</c:v>
                </c:pt>
                <c:pt idx="1128">
                  <c:v>52.185099934600032</c:v>
                </c:pt>
                <c:pt idx="1129">
                  <c:v>50.919191046399831</c:v>
                </c:pt>
                <c:pt idx="1130">
                  <c:v>52.800291769599973</c:v>
                </c:pt>
                <c:pt idx="1131">
                  <c:v>53.236850329600074</c:v>
                </c:pt>
                <c:pt idx="1132">
                  <c:v>52.752386811399951</c:v>
                </c:pt>
                <c:pt idx="1133">
                  <c:v>52.232730649599901</c:v>
                </c:pt>
                <c:pt idx="1134">
                  <c:v>55.884298086399951</c:v>
                </c:pt>
                <c:pt idx="1135">
                  <c:v>56.534211774599932</c:v>
                </c:pt>
                <c:pt idx="1136">
                  <c:v>55.97112294959976</c:v>
                </c:pt>
                <c:pt idx="1137">
                  <c:v>59.239951129600087</c:v>
                </c:pt>
                <c:pt idx="1138">
                  <c:v>58.944052249600063</c:v>
                </c:pt>
                <c:pt idx="1139">
                  <c:v>59.252297209599945</c:v>
                </c:pt>
                <c:pt idx="1140">
                  <c:v>60.559308549599933</c:v>
                </c:pt>
                <c:pt idx="1141">
                  <c:v>58.982536494600026</c:v>
                </c:pt>
                <c:pt idx="1142">
                  <c:v>59.575319291399879</c:v>
                </c:pt>
                <c:pt idx="1143">
                  <c:v>60.040605971399984</c:v>
                </c:pt>
                <c:pt idx="1144">
                  <c:v>60.118339251400087</c:v>
                </c:pt>
                <c:pt idx="1145">
                  <c:v>59.368107694600027</c:v>
                </c:pt>
                <c:pt idx="1146">
                  <c:v>58.406664069600026</c:v>
                </c:pt>
                <c:pt idx="1147">
                  <c:v>58.317862009600042</c:v>
                </c:pt>
                <c:pt idx="1148">
                  <c:v>56.734636789599833</c:v>
                </c:pt>
                <c:pt idx="1149">
                  <c:v>57.605451174599885</c:v>
                </c:pt>
                <c:pt idx="1150">
                  <c:v>54.99029472639991</c:v>
                </c:pt>
                <c:pt idx="1151">
                  <c:v>54.99029472639991</c:v>
                </c:pt>
                <c:pt idx="1152">
                  <c:v>55.324651611399773</c:v>
                </c:pt>
                <c:pt idx="1153">
                  <c:v>53.858574414599829</c:v>
                </c:pt>
                <c:pt idx="1154">
                  <c:v>53.723664694599869</c:v>
                </c:pt>
                <c:pt idx="1155">
                  <c:v>54.631873269600149</c:v>
                </c:pt>
                <c:pt idx="1156">
                  <c:v>53.34628809459997</c:v>
                </c:pt>
                <c:pt idx="1157">
                  <c:v>54.078920694599965</c:v>
                </c:pt>
                <c:pt idx="1158">
                  <c:v>54.546155046399988</c:v>
                </c:pt>
                <c:pt idx="1159">
                  <c:v>55.959142866399887</c:v>
                </c:pt>
                <c:pt idx="1160">
                  <c:v>57.783501189599839</c:v>
                </c:pt>
                <c:pt idx="1161">
                  <c:v>58.27960725459991</c:v>
                </c:pt>
                <c:pt idx="1162">
                  <c:v>57.251737369599965</c:v>
                </c:pt>
                <c:pt idx="1163">
                  <c:v>59.716254649599875</c:v>
                </c:pt>
                <c:pt idx="1164">
                  <c:v>59.716254649599875</c:v>
                </c:pt>
                <c:pt idx="1165">
                  <c:v>59.600086414600177</c:v>
                </c:pt>
                <c:pt idx="1166">
                  <c:v>58.713425029599925</c:v>
                </c:pt>
                <c:pt idx="1167">
                  <c:v>58.406664069600026</c:v>
                </c:pt>
                <c:pt idx="1168">
                  <c:v>57.909986134600146</c:v>
                </c:pt>
                <c:pt idx="1169">
                  <c:v>56.885579269600022</c:v>
                </c:pt>
                <c:pt idx="1170">
                  <c:v>55.84689557139982</c:v>
                </c:pt>
                <c:pt idx="1171">
                  <c:v>54.668842774599938</c:v>
                </c:pt>
                <c:pt idx="1172">
                  <c:v>54.557974009600031</c:v>
                </c:pt>
                <c:pt idx="1173">
                  <c:v>52.643597766400049</c:v>
                </c:pt>
                <c:pt idx="1174">
                  <c:v>52.909252534600043</c:v>
                </c:pt>
                <c:pt idx="1175">
                  <c:v>51.980406934599799</c:v>
                </c:pt>
                <c:pt idx="1176">
                  <c:v>52.329506454599908</c:v>
                </c:pt>
                <c:pt idx="1177">
                  <c:v>51.275924946399819</c:v>
                </c:pt>
                <c:pt idx="1178">
                  <c:v>50.705786706399863</c:v>
                </c:pt>
                <c:pt idx="1179">
                  <c:v>50.894981254600069</c:v>
                </c:pt>
                <c:pt idx="1180">
                  <c:v>50.894981254599912</c:v>
                </c:pt>
                <c:pt idx="1181">
                  <c:v>50.196975934599962</c:v>
                </c:pt>
                <c:pt idx="1182">
                  <c:v>50.457417851399917</c:v>
                </c:pt>
                <c:pt idx="1183">
                  <c:v>52.485703614600162</c:v>
                </c:pt>
                <c:pt idx="1184">
                  <c:v>55.213080066400053</c:v>
                </c:pt>
                <c:pt idx="1185">
                  <c:v>54.594917014599844</c:v>
                </c:pt>
                <c:pt idx="1186">
                  <c:v>57.339678709600129</c:v>
                </c:pt>
                <c:pt idx="1187">
                  <c:v>57.669333174599942</c:v>
                </c:pt>
                <c:pt idx="1188">
                  <c:v>56.583906309599961</c:v>
                </c:pt>
                <c:pt idx="1189">
                  <c:v>57.339678709600129</c:v>
                </c:pt>
                <c:pt idx="1190">
                  <c:v>57.289634374599927</c:v>
                </c:pt>
                <c:pt idx="1191">
                  <c:v>57.175983109600047</c:v>
                </c:pt>
                <c:pt idx="1192">
                  <c:v>55.683975429600096</c:v>
                </c:pt>
                <c:pt idx="1193">
                  <c:v>55.609325689599999</c:v>
                </c:pt>
                <c:pt idx="1194">
                  <c:v>55.585448966399866</c:v>
                </c:pt>
                <c:pt idx="1195">
                  <c:v>53.663599686399792</c:v>
                </c:pt>
                <c:pt idx="1196">
                  <c:v>53.48069461139994</c:v>
                </c:pt>
                <c:pt idx="1197">
                  <c:v>52.655196249600102</c:v>
                </c:pt>
                <c:pt idx="1198">
                  <c:v>51.598118331399853</c:v>
                </c:pt>
                <c:pt idx="1199">
                  <c:v>50.351172806399859</c:v>
                </c:pt>
                <c:pt idx="1200">
                  <c:v>51.108808534599873</c:v>
                </c:pt>
                <c:pt idx="1201">
                  <c:v>51.825011134600047</c:v>
                </c:pt>
                <c:pt idx="1202">
                  <c:v>51.037479774599937</c:v>
                </c:pt>
                <c:pt idx="1203">
                  <c:v>51.621070734599797</c:v>
                </c:pt>
                <c:pt idx="1204">
                  <c:v>51.347430726399907</c:v>
                </c:pt>
                <c:pt idx="1205">
                  <c:v>51.204472166400052</c:v>
                </c:pt>
                <c:pt idx="1206">
                  <c:v>53.006691666399888</c:v>
                </c:pt>
                <c:pt idx="1207">
                  <c:v>54.495939589599821</c:v>
                </c:pt>
                <c:pt idx="1208">
                  <c:v>56.170490614599828</c:v>
                </c:pt>
                <c:pt idx="1209">
                  <c:v>57.581125011400125</c:v>
                </c:pt>
                <c:pt idx="1210">
                  <c:v>59.124272614600187</c:v>
                </c:pt>
                <c:pt idx="1211">
                  <c:v>60.454756054600097</c:v>
                </c:pt>
                <c:pt idx="1212">
                  <c:v>61.212170171399976</c:v>
                </c:pt>
                <c:pt idx="1213">
                  <c:v>62.183334334599955</c:v>
                </c:pt>
                <c:pt idx="1214">
                  <c:v>63.536623414599987</c:v>
                </c:pt>
                <c:pt idx="1215">
                  <c:v>63.576657909599945</c:v>
                </c:pt>
                <c:pt idx="1216">
                  <c:v>64.636745211399756</c:v>
                </c:pt>
                <c:pt idx="1217">
                  <c:v>63.296694694600035</c:v>
                </c:pt>
                <c:pt idx="1218">
                  <c:v>63.416599429600112</c:v>
                </c:pt>
                <c:pt idx="1219">
                  <c:v>61.893982969599968</c:v>
                </c:pt>
                <c:pt idx="1220">
                  <c:v>60.923642494600031</c:v>
                </c:pt>
                <c:pt idx="1221">
                  <c:v>61.055272611400113</c:v>
                </c:pt>
                <c:pt idx="1222">
                  <c:v>60.923642494600031</c:v>
                </c:pt>
                <c:pt idx="1223">
                  <c:v>61.421172409599862</c:v>
                </c:pt>
                <c:pt idx="1224">
                  <c:v>59.652734571399805</c:v>
                </c:pt>
                <c:pt idx="1225">
                  <c:v>59.355748894599962</c:v>
                </c:pt>
                <c:pt idx="1226">
                  <c:v>60.143225094599856</c:v>
                </c:pt>
                <c:pt idx="1227">
                  <c:v>65.081841126400093</c:v>
                </c:pt>
                <c:pt idx="1228">
                  <c:v>66.344828091400046</c:v>
                </c:pt>
                <c:pt idx="1229">
                  <c:v>66.043817854600107</c:v>
                </c:pt>
                <c:pt idx="1230">
                  <c:v>67.564314169599839</c:v>
                </c:pt>
                <c:pt idx="1231">
                  <c:v>69.942197134599951</c:v>
                </c:pt>
                <c:pt idx="1232">
                  <c:v>71.865251571399781</c:v>
                </c:pt>
                <c:pt idx="1233">
                  <c:v>76.96551976959995</c:v>
                </c:pt>
                <c:pt idx="1234">
                  <c:v>79.945591331399797</c:v>
                </c:pt>
                <c:pt idx="1235">
                  <c:v>83.890912534600048</c:v>
                </c:pt>
                <c:pt idx="1236">
                  <c:v>83.752139269600178</c:v>
                </c:pt>
                <c:pt idx="1237">
                  <c:v>83.397423109600155</c:v>
                </c:pt>
                <c:pt idx="1238">
                  <c:v>83.152166454600078</c:v>
                </c:pt>
                <c:pt idx="1239">
                  <c:v>82.830031669599748</c:v>
                </c:pt>
                <c:pt idx="1240">
                  <c:v>84.447198094600196</c:v>
                </c:pt>
                <c:pt idx="1241">
                  <c:v>84.168816814600234</c:v>
                </c:pt>
                <c:pt idx="1242">
                  <c:v>84.432339051399879</c:v>
                </c:pt>
                <c:pt idx="1243">
                  <c:v>82.554432889600008</c:v>
                </c:pt>
                <c:pt idx="1244">
                  <c:v>81.289180089599782</c:v>
                </c:pt>
                <c:pt idx="1245">
                  <c:v>81.425819574599871</c:v>
                </c:pt>
                <c:pt idx="1246">
                  <c:v>78.581432889600208</c:v>
                </c:pt>
                <c:pt idx="1247">
                  <c:v>78.120508149600113</c:v>
                </c:pt>
                <c:pt idx="1248">
                  <c:v>76.47956721460001</c:v>
                </c:pt>
                <c:pt idx="1249">
                  <c:v>75.614153974599873</c:v>
                </c:pt>
                <c:pt idx="1250">
                  <c:v>75.614153974599873</c:v>
                </c:pt>
                <c:pt idx="1251">
                  <c:v>74.930056386400139</c:v>
                </c:pt>
                <c:pt idx="1252">
                  <c:v>75.542267846399966</c:v>
                </c:pt>
                <c:pt idx="1253">
                  <c:v>74.276997411400146</c:v>
                </c:pt>
                <c:pt idx="1254">
                  <c:v>73.165881334600044</c:v>
                </c:pt>
                <c:pt idx="1255">
                  <c:v>74.103351851400092</c:v>
                </c:pt>
                <c:pt idx="1256">
                  <c:v>73.597520134599847</c:v>
                </c:pt>
                <c:pt idx="1257">
                  <c:v>72.921300534600149</c:v>
                </c:pt>
                <c:pt idx="1258">
                  <c:v>73.295233849599924</c:v>
                </c:pt>
                <c:pt idx="1259">
                  <c:v>72.363129349599888</c:v>
                </c:pt>
                <c:pt idx="1260">
                  <c:v>69.731888409599961</c:v>
                </c:pt>
                <c:pt idx="1261">
                  <c:v>69.438012694600047</c:v>
                </c:pt>
                <c:pt idx="1262">
                  <c:v>69.662979291400049</c:v>
                </c:pt>
                <c:pt idx="1263">
                  <c:v>67.427139654599898</c:v>
                </c:pt>
                <c:pt idx="1264">
                  <c:v>65.47322517460006</c:v>
                </c:pt>
                <c:pt idx="1265">
                  <c:v>65.70440969459996</c:v>
                </c:pt>
                <c:pt idx="1266">
                  <c:v>64.730486574600121</c:v>
                </c:pt>
                <c:pt idx="1267">
                  <c:v>65.676710149599884</c:v>
                </c:pt>
                <c:pt idx="1268">
                  <c:v>64.017911854600101</c:v>
                </c:pt>
                <c:pt idx="1269">
                  <c:v>61.578563929599888</c:v>
                </c:pt>
                <c:pt idx="1270">
                  <c:v>60.663956211399764</c:v>
                </c:pt>
                <c:pt idx="1271">
                  <c:v>60.481275289599822</c:v>
                </c:pt>
                <c:pt idx="1272">
                  <c:v>60.014188729599894</c:v>
                </c:pt>
                <c:pt idx="1273">
                  <c:v>58.406664069600026</c:v>
                </c:pt>
                <c:pt idx="1274">
                  <c:v>57.555284409600034</c:v>
                </c:pt>
                <c:pt idx="1275">
                  <c:v>58.70113830960004</c:v>
                </c:pt>
                <c:pt idx="1276">
                  <c:v>57.315411906399845</c:v>
                </c:pt>
                <c:pt idx="1277">
                  <c:v>57.062451094600142</c:v>
                </c:pt>
                <c:pt idx="1278">
                  <c:v>54.89093805460007</c:v>
                </c:pt>
                <c:pt idx="1279">
                  <c:v>54.447224494599979</c:v>
                </c:pt>
                <c:pt idx="1280">
                  <c:v>54.226083214599832</c:v>
                </c:pt>
                <c:pt idx="1281">
                  <c:v>55.014035769599857</c:v>
                </c:pt>
                <c:pt idx="1282">
                  <c:v>54.93986302960009</c:v>
                </c:pt>
                <c:pt idx="1283">
                  <c:v>54.20105062960009</c:v>
                </c:pt>
                <c:pt idx="1284">
                  <c:v>54.237865374600069</c:v>
                </c:pt>
                <c:pt idx="1285">
                  <c:v>52.571137986399947</c:v>
                </c:pt>
                <c:pt idx="1286">
                  <c:v>52.245724851399928</c:v>
                </c:pt>
                <c:pt idx="1287">
                  <c:v>50.421989586400109</c:v>
                </c:pt>
                <c:pt idx="1288">
                  <c:v>50.221008409599875</c:v>
                </c:pt>
                <c:pt idx="1289">
                  <c:v>50.351172806399859</c:v>
                </c:pt>
                <c:pt idx="1290">
                  <c:v>49.400333651399919</c:v>
                </c:pt>
                <c:pt idx="1291">
                  <c:v>48.251314406400169</c:v>
                </c:pt>
                <c:pt idx="1292">
                  <c:v>46.041093054599912</c:v>
                </c:pt>
                <c:pt idx="1293">
                  <c:v>45.368880454600067</c:v>
                </c:pt>
                <c:pt idx="1294">
                  <c:v>44.945442949599908</c:v>
                </c:pt>
                <c:pt idx="1295">
                  <c:v>43.504406291399889</c:v>
                </c:pt>
                <c:pt idx="1296">
                  <c:v>42.237939206399865</c:v>
                </c:pt>
                <c:pt idx="1297">
                  <c:v>42.344966494599973</c:v>
                </c:pt>
                <c:pt idx="1298">
                  <c:v>41.043628549599902</c:v>
                </c:pt>
                <c:pt idx="1299">
                  <c:v>40.643744706399872</c:v>
                </c:pt>
                <c:pt idx="1300">
                  <c:v>39.754240254599935</c:v>
                </c:pt>
                <c:pt idx="1301">
                  <c:v>38.334122734599966</c:v>
                </c:pt>
                <c:pt idx="1302">
                  <c:v>39.464247289600003</c:v>
                </c:pt>
                <c:pt idx="1303">
                  <c:v>38.815047934600038</c:v>
                </c:pt>
                <c:pt idx="1304">
                  <c:v>40.706876486399956</c:v>
                </c:pt>
                <c:pt idx="1305">
                  <c:v>41.788225746399981</c:v>
                </c:pt>
                <c:pt idx="1306">
                  <c:v>41.66021318639995</c:v>
                </c:pt>
                <c:pt idx="1307">
                  <c:v>41.329646254599936</c:v>
                </c:pt>
                <c:pt idx="1308">
                  <c:v>42.00119464959991</c:v>
                </c:pt>
                <c:pt idx="1309">
                  <c:v>42.097607134599961</c:v>
                </c:pt>
                <c:pt idx="1310">
                  <c:v>42.549108814599997</c:v>
                </c:pt>
                <c:pt idx="1311">
                  <c:v>40.297467291399897</c:v>
                </c:pt>
                <c:pt idx="1312">
                  <c:v>40.90672126959997</c:v>
                </c:pt>
                <c:pt idx="1313">
                  <c:v>39.578613446399984</c:v>
                </c:pt>
                <c:pt idx="1314">
                  <c:v>38.507959134600029</c:v>
                </c:pt>
                <c:pt idx="1315">
                  <c:v>37.675747266400037</c:v>
                </c:pt>
                <c:pt idx="1316">
                  <c:v>37.012779686399952</c:v>
                </c:pt>
                <c:pt idx="1317">
                  <c:v>36.434673049599915</c:v>
                </c:pt>
                <c:pt idx="1318">
                  <c:v>35.754327414599992</c:v>
                </c:pt>
                <c:pt idx="1319">
                  <c:v>36.089482971399988</c:v>
                </c:pt>
                <c:pt idx="1320">
                  <c:v>35.86271169459998</c:v>
                </c:pt>
                <c:pt idx="1322">
                  <c:v>34.558921369599886</c:v>
                </c:pt>
                <c:pt idx="1323">
                  <c:v>35.823814086399963</c:v>
                </c:pt>
                <c:pt idx="1324">
                  <c:v>34.665306489599999</c:v>
                </c:pt>
                <c:pt idx="1325">
                  <c:v>36.415646886399955</c:v>
                </c:pt>
                <c:pt idx="1326">
                  <c:v>35.588564966399908</c:v>
                </c:pt>
                <c:pt idx="1327">
                  <c:v>37.453240629599932</c:v>
                </c:pt>
                <c:pt idx="1328">
                  <c:v>39.26825454639998</c:v>
                </c:pt>
                <c:pt idx="1329">
                  <c:v>40.758684094600021</c:v>
                </c:pt>
                <c:pt idx="1330">
                  <c:v>42.884892006400015</c:v>
                </c:pt>
                <c:pt idx="1331">
                  <c:v>44.745820729600084</c:v>
                </c:pt>
                <c:pt idx="1332">
                  <c:v>46.446964614600006</c:v>
                </c:pt>
                <c:pt idx="1333">
                  <c:v>47.813649814600012</c:v>
                </c:pt>
                <c:pt idx="1334">
                  <c:v>47.493317826399924</c:v>
                </c:pt>
                <c:pt idx="1335">
                  <c:v>46.933801654599932</c:v>
                </c:pt>
                <c:pt idx="1336">
                  <c:v>48.737014866400045</c:v>
                </c:pt>
                <c:pt idx="1337">
                  <c:v>47.561961606400018</c:v>
                </c:pt>
                <c:pt idx="1338">
                  <c:v>44.635568094599968</c:v>
                </c:pt>
                <c:pt idx="1339">
                  <c:v>44.735187609600032</c:v>
                </c:pt>
                <c:pt idx="1340">
                  <c:v>43.406270246399991</c:v>
                </c:pt>
                <c:pt idx="1341">
                  <c:v>44.116830574599902</c:v>
                </c:pt>
                <c:pt idx="1342">
                  <c:v>42.75507744639998</c:v>
                </c:pt>
                <c:pt idx="1343">
                  <c:v>43.318702894599973</c:v>
                </c:pt>
                <c:pt idx="1344">
                  <c:v>42.635835289600003</c:v>
                </c:pt>
                <c:pt idx="1345">
                  <c:v>40.506301134599966</c:v>
                </c:pt>
                <c:pt idx="1346">
                  <c:v>39.984060891399892</c:v>
                </c:pt>
                <c:pt idx="1347">
                  <c:v>42.366905766400038</c:v>
                </c:pt>
                <c:pt idx="1348">
                  <c:v>43.112577611399956</c:v>
                </c:pt>
                <c:pt idx="1349">
                  <c:v>46.9569871896</c:v>
                </c:pt>
                <c:pt idx="1350">
                  <c:v>47.813649814600012</c:v>
                </c:pt>
                <c:pt idx="1351">
                  <c:v>50.020454709599967</c:v>
                </c:pt>
                <c:pt idx="1352">
                  <c:v>51.240191931399849</c:v>
                </c:pt>
                <c:pt idx="1353">
                  <c:v>50.57513470959988</c:v>
                </c:pt>
                <c:pt idx="1354">
                  <c:v>51.825011134600047</c:v>
                </c:pt>
                <c:pt idx="1355">
                  <c:v>53.833631929600102</c:v>
                </c:pt>
                <c:pt idx="1356">
                  <c:v>53.467538229600088</c:v>
                </c:pt>
                <c:pt idx="1357">
                  <c:v>57.733252571399987</c:v>
                </c:pt>
                <c:pt idx="1358">
                  <c:v>61.499841669599974</c:v>
                </c:pt>
                <c:pt idx="1359">
                  <c:v>64.299544569599846</c:v>
                </c:pt>
                <c:pt idx="1360">
                  <c:v>64.864757749600059</c:v>
                </c:pt>
                <c:pt idx="1361">
                  <c:v>65.839736629599741</c:v>
                </c:pt>
                <c:pt idx="1362">
                  <c:v>66.754959491400058</c:v>
                </c:pt>
                <c:pt idx="1363">
                  <c:v>66.508721651399895</c:v>
                </c:pt>
                <c:pt idx="1364">
                  <c:v>64.58182653459977</c:v>
                </c:pt>
                <c:pt idx="1365">
                  <c:v>63.92471397459974</c:v>
                </c:pt>
                <c:pt idx="1366">
                  <c:v>62.897873494600027</c:v>
                </c:pt>
                <c:pt idx="1367">
                  <c:v>63.283911894599967</c:v>
                </c:pt>
                <c:pt idx="1368">
                  <c:v>60.663956211400127</c:v>
                </c:pt>
                <c:pt idx="1369">
                  <c:v>60.351857091400063</c:v>
                </c:pt>
                <c:pt idx="1370">
                  <c:v>61.016081346399972</c:v>
                </c:pt>
                <c:pt idx="1371">
                  <c:v>59.459295746400159</c:v>
                </c:pt>
                <c:pt idx="1372">
                  <c:v>59.189037891400062</c:v>
                </c:pt>
                <c:pt idx="1373">
                  <c:v>60.235038546399984</c:v>
                </c:pt>
                <c:pt idx="1374">
                  <c:v>58.267368531400017</c:v>
                </c:pt>
                <c:pt idx="1375">
                  <c:v>59.987777614600162</c:v>
                </c:pt>
                <c:pt idx="1376">
                  <c:v>58.267368531399839</c:v>
                </c:pt>
                <c:pt idx="1377">
                  <c:v>59.716254649599875</c:v>
                </c:pt>
                <c:pt idx="1378">
                  <c:v>60.532771294600032</c:v>
                </c:pt>
                <c:pt idx="1379">
                  <c:v>60.390823106400191</c:v>
                </c:pt>
                <c:pt idx="1380">
                  <c:v>58.751829774600068</c:v>
                </c:pt>
                <c:pt idx="1381">
                  <c:v>59.445380934599775</c:v>
                </c:pt>
                <c:pt idx="1382">
                  <c:v>58.688852946400154</c:v>
                </c:pt>
                <c:pt idx="1383">
                  <c:v>58.152696486399932</c:v>
                </c:pt>
                <c:pt idx="1384">
                  <c:v>57.429209451399913</c:v>
                </c:pt>
                <c:pt idx="1385">
                  <c:v>57.695200806400194</c:v>
                </c:pt>
                <c:pt idx="1386">
                  <c:v>57.315411906399845</c:v>
                </c:pt>
                <c:pt idx="1387">
                  <c:v>55.150652089600001</c:v>
                </c:pt>
                <c:pt idx="1388">
                  <c:v>55.373780869599969</c:v>
                </c:pt>
                <c:pt idx="1389">
                  <c:v>55.076381829599896</c:v>
                </c:pt>
                <c:pt idx="1390">
                  <c:v>54.324800706399856</c:v>
                </c:pt>
                <c:pt idx="1391">
                  <c:v>51.88541345139992</c:v>
                </c:pt>
                <c:pt idx="1392">
                  <c:v>53.810162246399976</c:v>
                </c:pt>
                <c:pt idx="1393">
                  <c:v>51.789075129600064</c:v>
                </c:pt>
                <c:pt idx="1394">
                  <c:v>51.227331289599995</c:v>
                </c:pt>
                <c:pt idx="1395">
                  <c:v>51.968887654599911</c:v>
                </c:pt>
                <c:pt idx="1396">
                  <c:v>50.692997614599996</c:v>
                </c:pt>
                <c:pt idx="1397">
                  <c:v>51.454788771399983</c:v>
                </c:pt>
                <c:pt idx="1398">
                  <c:v>50.812429251399919</c:v>
                </c:pt>
                <c:pt idx="1399">
                  <c:v>51.026072091400046</c:v>
                </c:pt>
                <c:pt idx="1400">
                  <c:v>50.386574571399983</c:v>
                </c:pt>
                <c:pt idx="1401">
                  <c:v>52.016413429599936</c:v>
                </c:pt>
                <c:pt idx="1402">
                  <c:v>50.362499929599906</c:v>
                </c:pt>
                <c:pt idx="1403">
                  <c:v>50.020454709599804</c:v>
                </c:pt>
                <c:pt idx="1404">
                  <c:v>49.038057349599896</c:v>
                </c:pt>
                <c:pt idx="1405">
                  <c:v>49.038057349600052</c:v>
                </c:pt>
                <c:pt idx="1406">
                  <c:v>49.527957529599931</c:v>
                </c:pt>
                <c:pt idx="1407">
                  <c:v>48.36625989459997</c:v>
                </c:pt>
                <c:pt idx="1408">
                  <c:v>48.424480731400017</c:v>
                </c:pt>
                <c:pt idx="1409">
                  <c:v>48.41200168959999</c:v>
                </c:pt>
                <c:pt idx="1410">
                  <c:v>46.3453178496001</c:v>
                </c:pt>
                <c:pt idx="1411">
                  <c:v>47.082568146399986</c:v>
                </c:pt>
                <c:pt idx="1412">
                  <c:v>46.946075586399949</c:v>
                </c:pt>
                <c:pt idx="1413">
                  <c:v>44.635568094599968</c:v>
                </c:pt>
                <c:pt idx="1414">
                  <c:v>44.525461506400013</c:v>
                </c:pt>
                <c:pt idx="1415">
                  <c:v>48.089530854600071</c:v>
                </c:pt>
                <c:pt idx="1416">
                  <c:v>45.547171609599957</c:v>
                </c:pt>
                <c:pt idx="1417">
                  <c:v>44.492325491400045</c:v>
                </c:pt>
                <c:pt idx="1418">
                  <c:v>44.260744386400106</c:v>
                </c:pt>
                <c:pt idx="1419">
                  <c:v>44.579833254599933</c:v>
                </c:pt>
                <c:pt idx="1420">
                  <c:v>45.513629614599992</c:v>
                </c:pt>
                <c:pt idx="1421">
                  <c:v>45.145542169599878</c:v>
                </c:pt>
                <c:pt idx="1422">
                  <c:v>46.480873369599969</c:v>
                </c:pt>
                <c:pt idx="1423">
                  <c:v>46.980178851400076</c:v>
                </c:pt>
                <c:pt idx="1424">
                  <c:v>47.298658489600001</c:v>
                </c:pt>
                <c:pt idx="1425">
                  <c:v>49.341489534599873</c:v>
                </c:pt>
                <c:pt idx="1426">
                  <c:v>49.260290091399888</c:v>
                </c:pt>
                <c:pt idx="1427">
                  <c:v>49.70355125459993</c:v>
                </c:pt>
                <c:pt idx="1428">
                  <c:v>50.05573245459977</c:v>
                </c:pt>
                <c:pt idx="1429">
                  <c:v>50.539662454599906</c:v>
                </c:pt>
                <c:pt idx="1430">
                  <c:v>50.05573245460009</c:v>
                </c:pt>
                <c:pt idx="1431">
                  <c:v>49.716206786399795</c:v>
                </c:pt>
                <c:pt idx="1432">
                  <c:v>48.59797830639986</c:v>
                </c:pt>
                <c:pt idx="1433">
                  <c:v>48.597978306400165</c:v>
                </c:pt>
                <c:pt idx="1434">
                  <c:v>47.048425131400009</c:v>
                </c:pt>
                <c:pt idx="1435">
                  <c:v>46.877908806399859</c:v>
                </c:pt>
                <c:pt idx="1436">
                  <c:v>45.435863214599998</c:v>
                </c:pt>
                <c:pt idx="1437">
                  <c:v>44.007413749600097</c:v>
                </c:pt>
                <c:pt idx="1438">
                  <c:v>43.72203813459997</c:v>
                </c:pt>
                <c:pt idx="1439">
                  <c:v>43.373584731399873</c:v>
                </c:pt>
                <c:pt idx="1440">
                  <c:v>42.366905766399896</c:v>
                </c:pt>
                <c:pt idx="1441">
                  <c:v>40.423200851399926</c:v>
                </c:pt>
                <c:pt idx="1442">
                  <c:v>40.317570414599992</c:v>
                </c:pt>
                <c:pt idx="1443">
                  <c:v>38.969089209600028</c:v>
                </c:pt>
                <c:pt idx="1444">
                  <c:v>39.299230811399958</c:v>
                </c:pt>
                <c:pt idx="1445">
                  <c:v>39.557467054599925</c:v>
                </c:pt>
                <c:pt idx="1446">
                  <c:v>37.918416386399954</c:v>
                </c:pt>
                <c:pt idx="1447">
                  <c:v>38.917294389599995</c:v>
                </c:pt>
                <c:pt idx="1448">
                  <c:v>40.622291974599946</c:v>
                </c:pt>
                <c:pt idx="1449">
                  <c:v>40.801673531400013</c:v>
                </c:pt>
                <c:pt idx="1450">
                  <c:v>40.73846225139993</c:v>
                </c:pt>
                <c:pt idx="1451">
                  <c:v>40.423200851400068</c:v>
                </c:pt>
                <c:pt idx="1452">
                  <c:v>40.916854069599879</c:v>
                </c:pt>
                <c:pt idx="1453">
                  <c:v>40.643744706400014</c:v>
                </c:pt>
                <c:pt idx="1454">
                  <c:v>40.22338392959994</c:v>
                </c:pt>
                <c:pt idx="1455">
                  <c:v>41.329646254599794</c:v>
                </c:pt>
                <c:pt idx="1456">
                  <c:v>40.360307571399986</c:v>
                </c:pt>
                <c:pt idx="1457">
                  <c:v>40.192014934599968</c:v>
                </c:pt>
                <c:pt idx="1458">
                  <c:v>39.879053734599971</c:v>
                </c:pt>
                <c:pt idx="1459">
                  <c:v>39.257106334599968</c:v>
                </c:pt>
                <c:pt idx="1460">
                  <c:v>38.12047576960002</c:v>
                </c:pt>
                <c:pt idx="1461">
                  <c:v>38.34512784639999</c:v>
                </c:pt>
                <c:pt idx="1462">
                  <c:v>37.867385529599922</c:v>
                </c:pt>
                <c:pt idx="1463">
                  <c:v>38.029111534599963</c:v>
                </c:pt>
                <c:pt idx="1464">
                  <c:v>37.857669606400009</c:v>
                </c:pt>
                <c:pt idx="1465">
                  <c:v>37.464107411399965</c:v>
                </c:pt>
                <c:pt idx="1466">
                  <c:v>37.877102809599961</c:v>
                </c:pt>
                <c:pt idx="1467">
                  <c:v>36.504878931400015</c:v>
                </c:pt>
                <c:pt idx="1468">
                  <c:v>36.6431260146</c:v>
                </c:pt>
                <c:pt idx="1469">
                  <c:v>36.672958009599967</c:v>
                </c:pt>
                <c:pt idx="1470">
                  <c:v>36.00080742639993</c:v>
                </c:pt>
                <c:pt idx="1471">
                  <c:v>36.128537989600005</c:v>
                </c:pt>
                <c:pt idx="1472">
                  <c:v>36.010260469599977</c:v>
                </c:pt>
                <c:pt idx="1473">
                  <c:v>37.012779686399952</c:v>
                </c:pt>
                <c:pt idx="1474">
                  <c:v>36.04926861459986</c:v>
                </c:pt>
                <c:pt idx="1475">
                  <c:v>36.672958009599967</c:v>
                </c:pt>
                <c:pt idx="1476">
                  <c:v>36.226869334599968</c:v>
                </c:pt>
                <c:pt idx="1477">
                  <c:v>37.483430374599912</c:v>
                </c:pt>
                <c:pt idx="1478">
                  <c:v>37.503966969600114</c:v>
                </c:pt>
                <c:pt idx="1479">
                  <c:v>37.061979694600019</c:v>
                </c:pt>
                <c:pt idx="1480">
                  <c:v>36.723105589599996</c:v>
                </c:pt>
                <c:pt idx="1481">
                  <c:v>36.069372729600062</c:v>
                </c:pt>
                <c:pt idx="1482">
                  <c:v>35.392781614600004</c:v>
                </c:pt>
                <c:pt idx="1483">
                  <c:v>35.334278854600058</c:v>
                </c:pt>
                <c:pt idx="1484">
                  <c:v>35.343635734599971</c:v>
                </c:pt>
                <c:pt idx="1485">
                  <c:v>34.684984251399932</c:v>
                </c:pt>
                <c:pt idx="1486">
                  <c:v>34.261537669599981</c:v>
                </c:pt>
                <c:pt idx="1487">
                  <c:v>33.594739931400014</c:v>
                </c:pt>
                <c:pt idx="1488">
                  <c:v>34.175353654599924</c:v>
                </c:pt>
                <c:pt idx="1489">
                  <c:v>34.405442694599984</c:v>
                </c:pt>
                <c:pt idx="1490">
                  <c:v>32.719500966400034</c:v>
                </c:pt>
                <c:pt idx="1491">
                  <c:v>35.548656949599916</c:v>
                </c:pt>
                <c:pt idx="1492">
                  <c:v>32.579525891400039</c:v>
                </c:pt>
                <c:pt idx="1493">
                  <c:v>37.112416654599926</c:v>
                </c:pt>
                <c:pt idx="1494">
                  <c:v>32.420916094599981</c:v>
                </c:pt>
                <c:pt idx="1495">
                  <c:v>36.21738525460006</c:v>
                </c:pt>
                <c:pt idx="1496">
                  <c:v>33.946112614600004</c:v>
                </c:pt>
                <c:pt idx="1497">
                  <c:v>34.060627134600033</c:v>
                </c:pt>
                <c:pt idx="1498">
                  <c:v>36.782853849599945</c:v>
                </c:pt>
                <c:pt idx="1499">
                  <c:v>34.425039366400043</c:v>
                </c:pt>
                <c:pt idx="1500">
                  <c:v>37.061979694600019</c:v>
                </c:pt>
                <c:pt idx="1501">
                  <c:v>35.305047349600088</c:v>
                </c:pt>
                <c:pt idx="1502">
                  <c:v>39.257106334599968</c:v>
                </c:pt>
                <c:pt idx="1503">
                  <c:v>38.99993721460001</c:v>
                </c:pt>
                <c:pt idx="1504">
                  <c:v>39.869060854599915</c:v>
                </c:pt>
                <c:pt idx="1505">
                  <c:v>38.732618169599888</c:v>
                </c:pt>
                <c:pt idx="1506">
                  <c:v>38.273014494600019</c:v>
                </c:pt>
                <c:pt idx="1507">
                  <c:v>39.972802969599883</c:v>
                </c:pt>
                <c:pt idx="1508">
                  <c:v>38.517765454599939</c:v>
                </c:pt>
                <c:pt idx="1509">
                  <c:v>37.202575669599973</c:v>
                </c:pt>
                <c:pt idx="1510">
                  <c:v>36.792418489600003</c:v>
                </c:pt>
                <c:pt idx="1511">
                  <c:v>37.031975449599912</c:v>
                </c:pt>
                <c:pt idx="1512">
                  <c:v>36.732661749599913</c:v>
                </c:pt>
                <c:pt idx="1513">
                  <c:v>36.187756249599957</c:v>
                </c:pt>
                <c:pt idx="1514">
                  <c:v>38.978959129599936</c:v>
                </c:pt>
                <c:pt idx="1515">
                  <c:v>38.855682649600055</c:v>
                </c:pt>
                <c:pt idx="1516">
                  <c:v>38.620813731400013</c:v>
                </c:pt>
                <c:pt idx="1517">
                  <c:v>38.671165429599938</c:v>
                </c:pt>
                <c:pt idx="1518">
                  <c:v>40.632386614599994</c:v>
                </c:pt>
                <c:pt idx="1519">
                  <c:v>44.21582680959996</c:v>
                </c:pt>
                <c:pt idx="1520">
                  <c:v>49.703551254599766</c:v>
                </c:pt>
                <c:pt idx="1521">
                  <c:v>51.084550809599961</c:v>
                </c:pt>
                <c:pt idx="1522">
                  <c:v>49.516730809599878</c:v>
                </c:pt>
                <c:pt idx="1523">
                  <c:v>52.101441291399887</c:v>
                </c:pt>
                <c:pt idx="1524">
                  <c:v>50.315784291399886</c:v>
                </c:pt>
                <c:pt idx="1525">
                  <c:v>53.638705134600038</c:v>
                </c:pt>
                <c:pt idx="1526">
                  <c:v>54.583093811400119</c:v>
                </c:pt>
                <c:pt idx="1527">
                  <c:v>52.196644654600092</c:v>
                </c:pt>
                <c:pt idx="1528">
                  <c:v>51.932898649599942</c:v>
                </c:pt>
                <c:pt idx="1529">
                  <c:v>51.084550809599961</c:v>
                </c:pt>
                <c:pt idx="1530">
                  <c:v>53.054719054599914</c:v>
                </c:pt>
                <c:pt idx="1531">
                  <c:v>51.120226054599769</c:v>
                </c:pt>
                <c:pt idx="1532">
                  <c:v>47.997016249600051</c:v>
                </c:pt>
                <c:pt idx="1533">
                  <c:v>52.98195929459996</c:v>
                </c:pt>
                <c:pt idx="1534">
                  <c:v>48.331622389599843</c:v>
                </c:pt>
                <c:pt idx="1535">
                  <c:v>50.068435686400107</c:v>
                </c:pt>
                <c:pt idx="1536">
                  <c:v>48.702235851399912</c:v>
                </c:pt>
                <c:pt idx="1537">
                  <c:v>45.513629614599992</c:v>
                </c:pt>
                <c:pt idx="1538">
                  <c:v>48.678593689600163</c:v>
                </c:pt>
                <c:pt idx="1539">
                  <c:v>44.238282534600032</c:v>
                </c:pt>
                <c:pt idx="1540">
                  <c:v>43.504406291399889</c:v>
                </c:pt>
                <c:pt idx="1541">
                  <c:v>41.170615029599936</c:v>
                </c:pt>
                <c:pt idx="1542">
                  <c:v>39.734289771399979</c:v>
                </c:pt>
                <c:pt idx="1543">
                  <c:v>38.467522406400015</c:v>
                </c:pt>
                <c:pt idx="1544">
                  <c:v>40.748572494599976</c:v>
                </c:pt>
                <c:pt idx="1545">
                  <c:v>36.128537989600005</c:v>
                </c:pt>
                <c:pt idx="1546">
                  <c:v>41.46859184640013</c:v>
                </c:pt>
                <c:pt idx="1547">
                  <c:v>38.070515211399957</c:v>
                </c:pt>
                <c:pt idx="1548">
                  <c:v>37.373603366399898</c:v>
                </c:pt>
                <c:pt idx="1549">
                  <c:v>38.569270894599974</c:v>
                </c:pt>
                <c:pt idx="1550">
                  <c:v>38.815047934599889</c:v>
                </c:pt>
                <c:pt idx="1551">
                  <c:v>40.853546329599794</c:v>
                </c:pt>
                <c:pt idx="1552">
                  <c:v>38.590128966400044</c:v>
                </c:pt>
                <c:pt idx="1553">
                  <c:v>37.413410454599919</c:v>
                </c:pt>
                <c:pt idx="1554">
                  <c:v>35.500565171399984</c:v>
                </c:pt>
                <c:pt idx="1555">
                  <c:v>34.858877091399911</c:v>
                </c:pt>
                <c:pt idx="1556">
                  <c:v>34.166167731399888</c:v>
                </c:pt>
                <c:pt idx="1557">
                  <c:v>34.877453814599868</c:v>
                </c:pt>
                <c:pt idx="1558">
                  <c:v>35.295696066400041</c:v>
                </c:pt>
                <c:pt idx="1559">
                  <c:v>34.031978629599926</c:v>
                </c:pt>
                <c:pt idx="1560">
                  <c:v>35.94175664639998</c:v>
                </c:pt>
                <c:pt idx="1561">
                  <c:v>34.089288889600006</c:v>
                </c:pt>
                <c:pt idx="1562">
                  <c:v>34.089288889600006</c:v>
                </c:pt>
                <c:pt idx="1563">
                  <c:v>34.261537669599981</c:v>
                </c:pt>
                <c:pt idx="1564">
                  <c:v>33.527661049599914</c:v>
                </c:pt>
                <c:pt idx="1565">
                  <c:v>31.727890969599976</c:v>
                </c:pt>
                <c:pt idx="1566">
                  <c:v>33.755346009600096</c:v>
                </c:pt>
                <c:pt idx="1567">
                  <c:v>33.698345269600019</c:v>
                </c:pt>
                <c:pt idx="1568">
                  <c:v>33.774738334599903</c:v>
                </c:pt>
                <c:pt idx="1569">
                  <c:v>34.194878246400123</c:v>
                </c:pt>
                <c:pt idx="1570">
                  <c:v>32.346227509599963</c:v>
                </c:pt>
                <c:pt idx="1571">
                  <c:v>33.348389509600032</c:v>
                </c:pt>
                <c:pt idx="1572">
                  <c:v>35.823814086399963</c:v>
                </c:pt>
                <c:pt idx="1573">
                  <c:v>33.20693573460003</c:v>
                </c:pt>
                <c:pt idx="1574">
                  <c:v>35.559218451399929</c:v>
                </c:pt>
                <c:pt idx="1575">
                  <c:v>33.037628454599925</c:v>
                </c:pt>
                <c:pt idx="1576">
                  <c:v>32.50463560960003</c:v>
                </c:pt>
                <c:pt idx="1577">
                  <c:v>33.037628454599925</c:v>
                </c:pt>
                <c:pt idx="1578">
                  <c:v>31.05185949460002</c:v>
                </c:pt>
                <c:pt idx="1579">
                  <c:v>33.311013531400015</c:v>
                </c:pt>
                <c:pt idx="1580">
                  <c:v>33.651644211400097</c:v>
                </c:pt>
                <c:pt idx="1581">
                  <c:v>32.123842549600042</c:v>
                </c:pt>
                <c:pt idx="1582">
                  <c:v>30.56389533459997</c:v>
                </c:pt>
                <c:pt idx="1583">
                  <c:v>32.840706169599848</c:v>
                </c:pt>
                <c:pt idx="1584">
                  <c:v>29.9380943896</c:v>
                </c:pt>
                <c:pt idx="1585">
                  <c:v>31.681616629599951</c:v>
                </c:pt>
                <c:pt idx="1586">
                  <c:v>31.197993891399907</c:v>
                </c:pt>
                <c:pt idx="1587">
                  <c:v>30.393583974599956</c:v>
                </c:pt>
                <c:pt idx="1588">
                  <c:v>30.036369746399984</c:v>
                </c:pt>
                <c:pt idx="1589">
                  <c:v>31.20673037459995</c:v>
                </c:pt>
                <c:pt idx="1590">
                  <c:v>31.526540571399984</c:v>
                </c:pt>
                <c:pt idx="1591">
                  <c:v>29.362766809599975</c:v>
                </c:pt>
                <c:pt idx="1592">
                  <c:v>31.774202706400011</c:v>
                </c:pt>
                <c:pt idx="1593">
                  <c:v>30.654656091399914</c:v>
                </c:pt>
                <c:pt idx="1594">
                  <c:v>32.597424214599997</c:v>
                </c:pt>
                <c:pt idx="1595">
                  <c:v>31.791855109599968</c:v>
                </c:pt>
                <c:pt idx="1596">
                  <c:v>32.234929029600075</c:v>
                </c:pt>
                <c:pt idx="1597">
                  <c:v>32.709411694600021</c:v>
                </c:pt>
                <c:pt idx="1598">
                  <c:v>33.660753814600007</c:v>
                </c:pt>
                <c:pt idx="1599">
                  <c:v>34.97507065140006</c:v>
                </c:pt>
                <c:pt idx="1600">
                  <c:v>33.994182891399909</c:v>
                </c:pt>
                <c:pt idx="1601">
                  <c:v>33.141413691399912</c:v>
                </c:pt>
                <c:pt idx="1602">
                  <c:v>33.131252869600019</c:v>
                </c:pt>
                <c:pt idx="1603">
                  <c:v>34.347840934600029</c:v>
                </c:pt>
                <c:pt idx="1604">
                  <c:v>30.402194614599871</c:v>
                </c:pt>
                <c:pt idx="1605">
                  <c:v>31.691529411399834</c:v>
                </c:pt>
                <c:pt idx="1606">
                  <c:v>31.617775449599954</c:v>
                </c:pt>
                <c:pt idx="1607">
                  <c:v>30.880040814600001</c:v>
                </c:pt>
                <c:pt idx="1608">
                  <c:v>31.746631691399912</c:v>
                </c:pt>
                <c:pt idx="1609">
                  <c:v>31.434355174599919</c:v>
                </c:pt>
                <c:pt idx="1610">
                  <c:v>31.57159014959992</c:v>
                </c:pt>
                <c:pt idx="1611">
                  <c:v>30.844221446399985</c:v>
                </c:pt>
                <c:pt idx="1612">
                  <c:v>30.438804971399989</c:v>
                </c:pt>
                <c:pt idx="1613">
                  <c:v>30.071664414600001</c:v>
                </c:pt>
                <c:pt idx="1614">
                  <c:v>29.733575989599995</c:v>
                </c:pt>
                <c:pt idx="1615">
                  <c:v>30.294659134599971</c:v>
                </c:pt>
                <c:pt idx="1616">
                  <c:v>32.83171952639993</c:v>
                </c:pt>
                <c:pt idx="1617">
                  <c:v>31.912256531400008</c:v>
                </c:pt>
                <c:pt idx="1618">
                  <c:v>36.119067986399962</c:v>
                </c:pt>
                <c:pt idx="1619">
                  <c:v>31.362028731400009</c:v>
                </c:pt>
                <c:pt idx="1620">
                  <c:v>34.357053654600072</c:v>
                </c:pt>
                <c:pt idx="1621">
                  <c:v>33.974721369599976</c:v>
                </c:pt>
                <c:pt idx="1622">
                  <c:v>35.18825382960005</c:v>
                </c:pt>
                <c:pt idx="1623">
                  <c:v>32.467784331399884</c:v>
                </c:pt>
                <c:pt idx="1624">
                  <c:v>36.613307269600028</c:v>
                </c:pt>
                <c:pt idx="1625">
                  <c:v>35.354163846399985</c:v>
                </c:pt>
                <c:pt idx="1626">
                  <c:v>34.839145269599975</c:v>
                </c:pt>
                <c:pt idx="1627">
                  <c:v>35.343635734600099</c:v>
                </c:pt>
                <c:pt idx="1628">
                  <c:v>33.206935734599902</c:v>
                </c:pt>
                <c:pt idx="1629">
                  <c:v>32.756509654599931</c:v>
                </c:pt>
                <c:pt idx="1630">
                  <c:v>31.170701126399933</c:v>
                </c:pt>
                <c:pt idx="1631">
                  <c:v>33.367652811399957</c:v>
                </c:pt>
                <c:pt idx="1632">
                  <c:v>31.865833494599975</c:v>
                </c:pt>
                <c:pt idx="1633">
                  <c:v>31.736709369599893</c:v>
                </c:pt>
                <c:pt idx="1634">
                  <c:v>31.912256531400008</c:v>
                </c:pt>
                <c:pt idx="1635">
                  <c:v>31.124879109600023</c:v>
                </c:pt>
                <c:pt idx="1636">
                  <c:v>32.551570626399936</c:v>
                </c:pt>
                <c:pt idx="1637">
                  <c:v>33.00044486639991</c:v>
                </c:pt>
                <c:pt idx="1638">
                  <c:v>33.141413691400039</c:v>
                </c:pt>
                <c:pt idx="1639">
                  <c:v>34.482712146399983</c:v>
                </c:pt>
                <c:pt idx="1640">
                  <c:v>37.172509414599865</c:v>
                </c:pt>
                <c:pt idx="1641">
                  <c:v>35.120610726400066</c:v>
                </c:pt>
                <c:pt idx="1642">
                  <c:v>36.743414051399931</c:v>
                </c:pt>
                <c:pt idx="1643">
                  <c:v>37.937866549600045</c:v>
                </c:pt>
                <c:pt idx="1644">
                  <c:v>35.744911174599949</c:v>
                </c:pt>
                <c:pt idx="1645">
                  <c:v>39.381071814599991</c:v>
                </c:pt>
                <c:pt idx="1646">
                  <c:v>37.706034531400007</c:v>
                </c:pt>
                <c:pt idx="1647">
                  <c:v>37.112416654600061</c:v>
                </c:pt>
                <c:pt idx="1648">
                  <c:v>36.992390134600029</c:v>
                </c:pt>
                <c:pt idx="1649">
                  <c:v>40.066671454599941</c:v>
                </c:pt>
                <c:pt idx="1650">
                  <c:v>37.353105694599975</c:v>
                </c:pt>
                <c:pt idx="1651">
                  <c:v>36.553709529599935</c:v>
                </c:pt>
                <c:pt idx="1652">
                  <c:v>38.805200571399986</c:v>
                </c:pt>
                <c:pt idx="1653">
                  <c:v>36.345534814599993</c:v>
                </c:pt>
                <c:pt idx="1654">
                  <c:v>34.674565849599915</c:v>
                </c:pt>
                <c:pt idx="1655">
                  <c:v>33.794136786399953</c:v>
                </c:pt>
                <c:pt idx="1656">
                  <c:v>33.783866254599943</c:v>
                </c:pt>
                <c:pt idx="1657">
                  <c:v>34.540437926399939</c:v>
                </c:pt>
                <c:pt idx="1658">
                  <c:v>34.598216706400009</c:v>
                </c:pt>
                <c:pt idx="1659">
                  <c:v>33.527661049599914</c:v>
                </c:pt>
                <c:pt idx="1660">
                  <c:v>36.464412294600024</c:v>
                </c:pt>
                <c:pt idx="1661">
                  <c:v>35.971275411399965</c:v>
                </c:pt>
                <c:pt idx="1662">
                  <c:v>38.263242094599974</c:v>
                </c:pt>
                <c:pt idx="1663">
                  <c:v>40.401811189600004</c:v>
                </c:pt>
                <c:pt idx="1664">
                  <c:v>40.549146411400095</c:v>
                </c:pt>
                <c:pt idx="1665">
                  <c:v>45.301950694599981</c:v>
                </c:pt>
                <c:pt idx="1666">
                  <c:v>53.43100173459996</c:v>
                </c:pt>
                <c:pt idx="1667">
                  <c:v>51.957369731400007</c:v>
                </c:pt>
                <c:pt idx="1668">
                  <c:v>52.17355657139997</c:v>
                </c:pt>
                <c:pt idx="1669">
                  <c:v>55.373780869600147</c:v>
                </c:pt>
                <c:pt idx="1670">
                  <c:v>55.634700654600081</c:v>
                </c:pt>
                <c:pt idx="1671">
                  <c:v>54.495939589599821</c:v>
                </c:pt>
                <c:pt idx="1672">
                  <c:v>52.836598774599935</c:v>
                </c:pt>
                <c:pt idx="1673">
                  <c:v>55.399098891400044</c:v>
                </c:pt>
                <c:pt idx="1674">
                  <c:v>51.001835269600129</c:v>
                </c:pt>
                <c:pt idx="1675">
                  <c:v>50.267677174599896</c:v>
                </c:pt>
                <c:pt idx="1676">
                  <c:v>51.073137529600075</c:v>
                </c:pt>
                <c:pt idx="1677">
                  <c:v>49.738709749599892</c:v>
                </c:pt>
                <c:pt idx="1678">
                  <c:v>47.014295366399885</c:v>
                </c:pt>
                <c:pt idx="1679">
                  <c:v>49.70355125459993</c:v>
                </c:pt>
                <c:pt idx="1680">
                  <c:v>43.220792629599913</c:v>
                </c:pt>
                <c:pt idx="1681">
                  <c:v>46.718605654599912</c:v>
                </c:pt>
                <c:pt idx="1682">
                  <c:v>43.70103613139986</c:v>
                </c:pt>
                <c:pt idx="1683">
                  <c:v>40.73846225139993</c:v>
                </c:pt>
                <c:pt idx="1684">
                  <c:v>38.815047934600038</c:v>
                </c:pt>
                <c:pt idx="1685">
                  <c:v>39.900293109600028</c:v>
                </c:pt>
                <c:pt idx="1686">
                  <c:v>37.998683289599995</c:v>
                </c:pt>
                <c:pt idx="1687">
                  <c:v>38.640458934599963</c:v>
                </c:pt>
                <c:pt idx="1688">
                  <c:v>41.830516414599998</c:v>
                </c:pt>
                <c:pt idx="1689">
                  <c:v>40.411876149600047</c:v>
                </c:pt>
                <c:pt idx="1690">
                  <c:v>43.18818237459994</c:v>
                </c:pt>
                <c:pt idx="1691">
                  <c:v>42.023037694599971</c:v>
                </c:pt>
                <c:pt idx="1692">
                  <c:v>42.970685749600051</c:v>
                </c:pt>
                <c:pt idx="1693">
                  <c:v>40.203306246399976</c:v>
                </c:pt>
                <c:pt idx="1694">
                  <c:v>42.668220294599976</c:v>
                </c:pt>
                <c:pt idx="1695">
                  <c:v>39.775443589600002</c:v>
                </c:pt>
                <c:pt idx="1696">
                  <c:v>39.464247289600003</c:v>
                </c:pt>
                <c:pt idx="1697">
                  <c:v>41.138848534599973</c:v>
                </c:pt>
                <c:pt idx="1698">
                  <c:v>37.061979694600019</c:v>
                </c:pt>
                <c:pt idx="1699">
                  <c:v>36.345534814599993</c:v>
                </c:pt>
                <c:pt idx="1700">
                  <c:v>37.806683269599972</c:v>
                </c:pt>
                <c:pt idx="1701">
                  <c:v>36.972006709599974</c:v>
                </c:pt>
                <c:pt idx="1702">
                  <c:v>36.972006709599974</c:v>
                </c:pt>
                <c:pt idx="1703">
                  <c:v>34.69424649459998</c:v>
                </c:pt>
                <c:pt idx="1704">
                  <c:v>34.252339026400065</c:v>
                </c:pt>
                <c:pt idx="1705">
                  <c:v>34.223602011400089</c:v>
                </c:pt>
                <c:pt idx="1706">
                  <c:v>34.868164774599954</c:v>
                </c:pt>
                <c:pt idx="1707">
                  <c:v>33.02861213140001</c:v>
                </c:pt>
                <c:pt idx="1708">
                  <c:v>34.184540934599973</c:v>
                </c:pt>
                <c:pt idx="1709">
                  <c:v>33.25442725140006</c:v>
                </c:pt>
                <c:pt idx="1710">
                  <c:v>33.612943534599971</c:v>
                </c:pt>
                <c:pt idx="1711">
                  <c:v>33.235199989599998</c:v>
                </c:pt>
                <c:pt idx="1712">
                  <c:v>34.598216706400009</c:v>
                </c:pt>
                <c:pt idx="1713">
                  <c:v>31.976426014600008</c:v>
                </c:pt>
                <c:pt idx="1714">
                  <c:v>32.793541429599948</c:v>
                </c:pt>
                <c:pt idx="1715">
                  <c:v>31.82938448639996</c:v>
                </c:pt>
                <c:pt idx="1716">
                  <c:v>31.49908880640001</c:v>
                </c:pt>
                <c:pt idx="1717">
                  <c:v>33.065813209599902</c:v>
                </c:pt>
                <c:pt idx="1718">
                  <c:v>35.080991029599943</c:v>
                </c:pt>
                <c:pt idx="1719">
                  <c:v>33.566307666399908</c:v>
                </c:pt>
                <c:pt idx="1720">
                  <c:v>34.425039366399908</c:v>
                </c:pt>
                <c:pt idx="1721">
                  <c:v>30.980022771399984</c:v>
                </c:pt>
                <c:pt idx="1722">
                  <c:v>30.420496729599925</c:v>
                </c:pt>
                <c:pt idx="1723">
                  <c:v>30.2055656896</c:v>
                </c:pt>
                <c:pt idx="1724">
                  <c:v>31.007222786399957</c:v>
                </c:pt>
                <c:pt idx="1725">
                  <c:v>30.178758934600033</c:v>
                </c:pt>
                <c:pt idx="1726">
                  <c:v>29.091090229599935</c:v>
                </c:pt>
                <c:pt idx="1727">
                  <c:v>32.728470649599949</c:v>
                </c:pt>
                <c:pt idx="1728">
                  <c:v>29.064839974600076</c:v>
                </c:pt>
                <c:pt idx="1729">
                  <c:v>28.794711291399921</c:v>
                </c:pt>
                <c:pt idx="1730">
                  <c:v>29.751652854600046</c:v>
                </c:pt>
                <c:pt idx="1731">
                  <c:v>28.077148534599907</c:v>
                </c:pt>
                <c:pt idx="1732">
                  <c:v>29.796339611400086</c:v>
                </c:pt>
                <c:pt idx="1733">
                  <c:v>29.610391506400013</c:v>
                </c:pt>
                <c:pt idx="1734">
                  <c:v>29.082688706399892</c:v>
                </c:pt>
                <c:pt idx="1735">
                  <c:v>28.664342466399919</c:v>
                </c:pt>
                <c:pt idx="1736">
                  <c:v>29.196223749599955</c:v>
                </c:pt>
                <c:pt idx="1737">
                  <c:v>30.187335654599948</c:v>
                </c:pt>
                <c:pt idx="1738">
                  <c:v>30.744483289600005</c:v>
                </c:pt>
                <c:pt idx="1739">
                  <c:v>32.476715854600052</c:v>
                </c:pt>
                <c:pt idx="1740">
                  <c:v>31.83821848960001</c:v>
                </c:pt>
                <c:pt idx="1741">
                  <c:v>32.513572729599943</c:v>
                </c:pt>
                <c:pt idx="1742">
                  <c:v>30.348400374599922</c:v>
                </c:pt>
                <c:pt idx="1743">
                  <c:v>28.968353134599973</c:v>
                </c:pt>
                <c:pt idx="1744">
                  <c:v>32.905899909599974</c:v>
                </c:pt>
                <c:pt idx="1745">
                  <c:v>30.844221446399985</c:v>
                </c:pt>
                <c:pt idx="1746">
                  <c:v>35.32492333139988</c:v>
                </c:pt>
                <c:pt idx="1747">
                  <c:v>30.304328646399984</c:v>
                </c:pt>
                <c:pt idx="1748">
                  <c:v>29.698503094599982</c:v>
                </c:pt>
                <c:pt idx="1749">
                  <c:v>30.663307774599954</c:v>
                </c:pt>
                <c:pt idx="1750">
                  <c:v>29.082688706400006</c:v>
                </c:pt>
                <c:pt idx="1751">
                  <c:v>28.690389731400007</c:v>
                </c:pt>
                <c:pt idx="1752">
                  <c:v>29.240443046399989</c:v>
                </c:pt>
                <c:pt idx="1753">
                  <c:v>29.425092651399943</c:v>
                </c:pt>
                <c:pt idx="1754">
                  <c:v>29.956240451399939</c:v>
                </c:pt>
                <c:pt idx="1755">
                  <c:v>29.919954454599946</c:v>
                </c:pt>
                <c:pt idx="1756">
                  <c:v>28.968353134599973</c:v>
                </c:pt>
                <c:pt idx="1757">
                  <c:v>28.681011189599996</c:v>
                </c:pt>
                <c:pt idx="1758">
                  <c:v>29.94663294959992</c:v>
                </c:pt>
                <c:pt idx="1759">
                  <c:v>32.393036089600002</c:v>
                </c:pt>
                <c:pt idx="1760">
                  <c:v>32.495699846399987</c:v>
                </c:pt>
                <c:pt idx="1761">
                  <c:v>32.198247054599925</c:v>
                </c:pt>
                <c:pt idx="1762">
                  <c:v>34.357053654599945</c:v>
                </c:pt>
                <c:pt idx="1763">
                  <c:v>31.92110325459992</c:v>
                </c:pt>
                <c:pt idx="1764">
                  <c:v>36.098948734599901</c:v>
                </c:pt>
                <c:pt idx="1765">
                  <c:v>33.02861213140001</c:v>
                </c:pt>
                <c:pt idx="1766">
                  <c:v>35.597958649600081</c:v>
                </c:pt>
                <c:pt idx="1767">
                  <c:v>35.402146974599916</c:v>
                </c:pt>
                <c:pt idx="1768">
                  <c:v>36.069372729600062</c:v>
                </c:pt>
                <c:pt idx="1769">
                  <c:v>33.527661049599914</c:v>
                </c:pt>
                <c:pt idx="1770">
                  <c:v>33.680116226399939</c:v>
                </c:pt>
                <c:pt idx="1771">
                  <c:v>33.329132334599969</c:v>
                </c:pt>
                <c:pt idx="1772">
                  <c:v>32.887908306399879</c:v>
                </c:pt>
                <c:pt idx="1773">
                  <c:v>31.452999669599976</c:v>
                </c:pt>
                <c:pt idx="1774">
                  <c:v>32.420916094599981</c:v>
                </c:pt>
                <c:pt idx="1775">
                  <c:v>31.681616629599951</c:v>
                </c:pt>
                <c:pt idx="1776">
                  <c:v>29.760161734599968</c:v>
                </c:pt>
                <c:pt idx="1777">
                  <c:v>32.0129680695999</c:v>
                </c:pt>
                <c:pt idx="1778">
                  <c:v>32.374085254599947</c:v>
                </c:pt>
                <c:pt idx="1779">
                  <c:v>29.982936966399912</c:v>
                </c:pt>
                <c:pt idx="1780">
                  <c:v>30.125185174599956</c:v>
                </c:pt>
                <c:pt idx="1781">
                  <c:v>31.939907046399988</c:v>
                </c:pt>
                <c:pt idx="1782">
                  <c:v>31.608975366399914</c:v>
                </c:pt>
                <c:pt idx="1783">
                  <c:v>32.85980729139991</c:v>
                </c:pt>
                <c:pt idx="1784">
                  <c:v>33.651644211399962</c:v>
                </c:pt>
                <c:pt idx="1785">
                  <c:v>35.226772254599943</c:v>
                </c:pt>
                <c:pt idx="1786">
                  <c:v>36.773290566400036</c:v>
                </c:pt>
                <c:pt idx="1787">
                  <c:v>38.211959254599932</c:v>
                </c:pt>
                <c:pt idx="1788">
                  <c:v>36.833083346399988</c:v>
                </c:pt>
                <c:pt idx="1789">
                  <c:v>37.464107411399965</c:v>
                </c:pt>
                <c:pt idx="1790">
                  <c:v>39.030798469599972</c:v>
                </c:pt>
                <c:pt idx="1791">
                  <c:v>40.01534190640001</c:v>
                </c:pt>
                <c:pt idx="1792">
                  <c:v>37.423064134599969</c:v>
                </c:pt>
                <c:pt idx="1793">
                  <c:v>36.326534091399907</c:v>
                </c:pt>
                <c:pt idx="1794">
                  <c:v>36.385929371399982</c:v>
                </c:pt>
                <c:pt idx="1795">
                  <c:v>37.604321854599938</c:v>
                </c:pt>
                <c:pt idx="1796">
                  <c:v>32.207137534599973</c:v>
                </c:pt>
                <c:pt idx="1797">
                  <c:v>33.159481614599997</c:v>
                </c:pt>
                <c:pt idx="1798">
                  <c:v>34.117963894599974</c:v>
                </c:pt>
                <c:pt idx="1799">
                  <c:v>31.471650291399911</c:v>
                </c:pt>
                <c:pt idx="1800">
                  <c:v>30.86158552960007</c:v>
                </c:pt>
                <c:pt idx="1801">
                  <c:v>33.594739931399879</c:v>
                </c:pt>
                <c:pt idx="1802">
                  <c:v>32.944150086400086</c:v>
                </c:pt>
                <c:pt idx="1803">
                  <c:v>31.84705384959992</c:v>
                </c:pt>
                <c:pt idx="1804">
                  <c:v>30.492688251400061</c:v>
                </c:pt>
                <c:pt idx="1805">
                  <c:v>32.346227509599963</c:v>
                </c:pt>
                <c:pt idx="1806">
                  <c:v>34.868164774599954</c:v>
                </c:pt>
                <c:pt idx="1807">
                  <c:v>31.17943336959998</c:v>
                </c:pt>
                <c:pt idx="1808">
                  <c:v>34.897197529600056</c:v>
                </c:pt>
                <c:pt idx="1809">
                  <c:v>35.305047349600088</c:v>
                </c:pt>
                <c:pt idx="1810">
                  <c:v>38.78427942959992</c:v>
                </c:pt>
                <c:pt idx="1811">
                  <c:v>38.692053414600004</c:v>
                </c:pt>
                <c:pt idx="1812">
                  <c:v>36.504878931400015</c:v>
                </c:pt>
                <c:pt idx="1813">
                  <c:v>36.583501774600045</c:v>
                </c:pt>
                <c:pt idx="1814">
                  <c:v>36.693251334599893</c:v>
                </c:pt>
                <c:pt idx="1815">
                  <c:v>38.334122734599966</c:v>
                </c:pt>
                <c:pt idx="1816">
                  <c:v>37.253116806400016</c:v>
                </c:pt>
                <c:pt idx="1817">
                  <c:v>36.306351769599971</c:v>
                </c:pt>
                <c:pt idx="1818">
                  <c:v>33.917517109599899</c:v>
                </c:pt>
                <c:pt idx="1819">
                  <c:v>32.328405506400017</c:v>
                </c:pt>
                <c:pt idx="1820">
                  <c:v>34.175353654599924</c:v>
                </c:pt>
                <c:pt idx="1821">
                  <c:v>33.385788574600042</c:v>
                </c:pt>
                <c:pt idx="1822">
                  <c:v>32.66347118639996</c:v>
                </c:pt>
                <c:pt idx="1823">
                  <c:v>31.124879109600023</c:v>
                </c:pt>
                <c:pt idx="1824">
                  <c:v>31.590279694599975</c:v>
                </c:pt>
                <c:pt idx="1825">
                  <c:v>31.471650291399911</c:v>
                </c:pt>
                <c:pt idx="1826">
                  <c:v>29.45998504959995</c:v>
                </c:pt>
                <c:pt idx="1827">
                  <c:v>30.735818886399962</c:v>
                </c:pt>
                <c:pt idx="1828">
                  <c:v>30.009646731400011</c:v>
                </c:pt>
                <c:pt idx="1829">
                  <c:v>30.961534329599935</c:v>
                </c:pt>
                <c:pt idx="1830">
                  <c:v>30.907192069599979</c:v>
                </c:pt>
                <c:pt idx="1831">
                  <c:v>32.328405506400017</c:v>
                </c:pt>
                <c:pt idx="1832">
                  <c:v>35.764922306400003</c:v>
                </c:pt>
                <c:pt idx="1833">
                  <c:v>34.376635189599995</c:v>
                </c:pt>
                <c:pt idx="1834">
                  <c:v>34.166167731400016</c:v>
                </c:pt>
                <c:pt idx="1835">
                  <c:v>35.208093771399987</c:v>
                </c:pt>
                <c:pt idx="1836">
                  <c:v>37.524509691399899</c:v>
                </c:pt>
                <c:pt idx="1837">
                  <c:v>35.931133134599968</c:v>
                </c:pt>
                <c:pt idx="1838">
                  <c:v>36.544178809600027</c:v>
                </c:pt>
                <c:pt idx="1839">
                  <c:v>36.247027509600031</c:v>
                </c:pt>
                <c:pt idx="1840">
                  <c:v>35.892194949599947</c:v>
                </c:pt>
                <c:pt idx="1841">
                  <c:v>34.645634854599948</c:v>
                </c:pt>
                <c:pt idx="1842">
                  <c:v>33.669864774599922</c:v>
                </c:pt>
                <c:pt idx="1843">
                  <c:v>32.765484934599968</c:v>
                </c:pt>
                <c:pt idx="1844">
                  <c:v>32.672432389600004</c:v>
                </c:pt>
                <c:pt idx="1845">
                  <c:v>30.62762832639994</c:v>
                </c:pt>
                <c:pt idx="1846">
                  <c:v>33.037628454600053</c:v>
                </c:pt>
                <c:pt idx="1847">
                  <c:v>31.170701126400058</c:v>
                </c:pt>
                <c:pt idx="1848">
                  <c:v>30.690353029600054</c:v>
                </c:pt>
                <c:pt idx="1849">
                  <c:v>29.919954454599946</c:v>
                </c:pt>
                <c:pt idx="1850">
                  <c:v>29.743145331399894</c:v>
                </c:pt>
                <c:pt idx="1851">
                  <c:v>29.003990411399965</c:v>
                </c:pt>
                <c:pt idx="1852">
                  <c:v>29.319499091400033</c:v>
                </c:pt>
                <c:pt idx="1853">
                  <c:v>28.986168709599909</c:v>
                </c:pt>
                <c:pt idx="1854">
                  <c:v>28.586280171399984</c:v>
                </c:pt>
                <c:pt idx="1855">
                  <c:v>28.750870414599888</c:v>
                </c:pt>
                <c:pt idx="1856">
                  <c:v>29.407126789599999</c:v>
                </c:pt>
                <c:pt idx="1857">
                  <c:v>31.425583414600002</c:v>
                </c:pt>
                <c:pt idx="1858">
                  <c:v>31.663998146399983</c:v>
                </c:pt>
                <c:pt idx="1859">
                  <c:v>32.078358371399986</c:v>
                </c:pt>
                <c:pt idx="1860">
                  <c:v>33.046646134599975</c:v>
                </c:pt>
                <c:pt idx="1861">
                  <c:v>33.698345269599891</c:v>
                </c:pt>
                <c:pt idx="1862">
                  <c:v>31.471650291400039</c:v>
                </c:pt>
                <c:pt idx="1863">
                  <c:v>33.433420774600087</c:v>
                </c:pt>
                <c:pt idx="1864">
                  <c:v>32.309475574599958</c:v>
                </c:pt>
                <c:pt idx="1865">
                  <c:v>32.087230534600025</c:v>
                </c:pt>
                <c:pt idx="1866">
                  <c:v>32.004107269599984</c:v>
                </c:pt>
                <c:pt idx="1867">
                  <c:v>30.852902809600028</c:v>
                </c:pt>
                <c:pt idx="1868">
                  <c:v>30.744483289600005</c:v>
                </c:pt>
                <c:pt idx="1869">
                  <c:v>28.994554629600067</c:v>
                </c:pt>
                <c:pt idx="1870">
                  <c:v>27.2096426146</c:v>
                </c:pt>
                <c:pt idx="1871">
                  <c:v>27.914735531400009</c:v>
                </c:pt>
                <c:pt idx="1872">
                  <c:v>26.915163534599969</c:v>
                </c:pt>
                <c:pt idx="1873">
                  <c:v>30.62762832639994</c:v>
                </c:pt>
                <c:pt idx="1874">
                  <c:v>27.05007677139999</c:v>
                </c:pt>
                <c:pt idx="1875">
                  <c:v>26.498753691400033</c:v>
                </c:pt>
                <c:pt idx="1876">
                  <c:v>28.602923454600067</c:v>
                </c:pt>
                <c:pt idx="1877">
                  <c:v>27.726263374599924</c:v>
                </c:pt>
                <c:pt idx="1878">
                  <c:v>27.192448729599946</c:v>
                </c:pt>
                <c:pt idx="1879">
                  <c:v>27.700711129599952</c:v>
                </c:pt>
                <c:pt idx="1880">
                  <c:v>29.301569269599973</c:v>
                </c:pt>
                <c:pt idx="1881">
                  <c:v>30.187335654599948</c:v>
                </c:pt>
                <c:pt idx="1882">
                  <c:v>32.059509529599929</c:v>
                </c:pt>
                <c:pt idx="1883">
                  <c:v>31.09762185460005</c:v>
                </c:pt>
                <c:pt idx="1884">
                  <c:v>31.307297451399933</c:v>
                </c:pt>
                <c:pt idx="1885">
                  <c:v>32.934022654599943</c:v>
                </c:pt>
                <c:pt idx="1886">
                  <c:v>32.700444894599983</c:v>
                </c:pt>
                <c:pt idx="1887">
                  <c:v>30.009646731400011</c:v>
                </c:pt>
                <c:pt idx="1888">
                  <c:v>32.635476171399986</c:v>
                </c:pt>
                <c:pt idx="1889">
                  <c:v>31.261364134600029</c:v>
                </c:pt>
                <c:pt idx="1890">
                  <c:v>29.884759129600052</c:v>
                </c:pt>
                <c:pt idx="1891">
                  <c:v>29.283645574599923</c:v>
                </c:pt>
                <c:pt idx="1892">
                  <c:v>29.610391506400013</c:v>
                </c:pt>
                <c:pt idx="1893">
                  <c:v>27.982514574600042</c:v>
                </c:pt>
                <c:pt idx="1894">
                  <c:v>28.352808786400082</c:v>
                </c:pt>
                <c:pt idx="1895">
                  <c:v>26.191823929599948</c:v>
                </c:pt>
                <c:pt idx="1896">
                  <c:v>25.797510009599975</c:v>
                </c:pt>
                <c:pt idx="1897">
                  <c:v>27.344370949600041</c:v>
                </c:pt>
                <c:pt idx="1898">
                  <c:v>26.09292744960004</c:v>
                </c:pt>
                <c:pt idx="1899">
                  <c:v>25.488400326400047</c:v>
                </c:pt>
                <c:pt idx="1900">
                  <c:v>26.614499094599903</c:v>
                </c:pt>
                <c:pt idx="1901">
                  <c:v>25.634865666400032</c:v>
                </c:pt>
                <c:pt idx="1902">
                  <c:v>26.531652229599935</c:v>
                </c:pt>
                <c:pt idx="1903">
                  <c:v>26.233423669599983</c:v>
                </c:pt>
                <c:pt idx="1904">
                  <c:v>29.494900534599964</c:v>
                </c:pt>
                <c:pt idx="1905">
                  <c:v>29.902887171399986</c:v>
                </c:pt>
                <c:pt idx="1906">
                  <c:v>31.681616629599951</c:v>
                </c:pt>
                <c:pt idx="1907">
                  <c:v>32.06837880959997</c:v>
                </c:pt>
                <c:pt idx="1908">
                  <c:v>30.590891829600071</c:v>
                </c:pt>
                <c:pt idx="1909">
                  <c:v>30.617901574599919</c:v>
                </c:pt>
                <c:pt idx="1910">
                  <c:v>31.10634273459997</c:v>
                </c:pt>
                <c:pt idx="1911">
                  <c:v>29.716568066399912</c:v>
                </c:pt>
                <c:pt idx="1912">
                  <c:v>32.087230534600025</c:v>
                </c:pt>
                <c:pt idx="1913">
                  <c:v>32.226034309599903</c:v>
                </c:pt>
                <c:pt idx="1914">
                  <c:v>30.852902809599904</c:v>
                </c:pt>
                <c:pt idx="1915">
                  <c:v>29.152041849599918</c:v>
                </c:pt>
                <c:pt idx="1916">
                  <c:v>30.2055656896</c:v>
                </c:pt>
                <c:pt idx="1917">
                  <c:v>28.430513331400007</c:v>
                </c:pt>
                <c:pt idx="1918">
                  <c:v>28.12865529459998</c:v>
                </c:pt>
                <c:pt idx="1919">
                  <c:v>27.386994649600069</c:v>
                </c:pt>
                <c:pt idx="1920">
                  <c:v>28.017467091399922</c:v>
                </c:pt>
                <c:pt idx="1921">
                  <c:v>26.424070146399981</c:v>
                </c:pt>
                <c:pt idx="1922">
                  <c:v>26.957408814599891</c:v>
                </c:pt>
                <c:pt idx="1923">
                  <c:v>26.514701614599993</c:v>
                </c:pt>
                <c:pt idx="1924">
                  <c:v>25.569385534599917</c:v>
                </c:pt>
                <c:pt idx="1925">
                  <c:v>25.912495854599936</c:v>
                </c:pt>
                <c:pt idx="1926">
                  <c:v>28.524954969600014</c:v>
                </c:pt>
                <c:pt idx="1927">
                  <c:v>26.781633529599937</c:v>
                </c:pt>
                <c:pt idx="1928">
                  <c:v>28.430513331400007</c:v>
                </c:pt>
                <c:pt idx="1929">
                  <c:v>30.277473131400015</c:v>
                </c:pt>
                <c:pt idx="1930">
                  <c:v>29.451524166399921</c:v>
                </c:pt>
                <c:pt idx="1931">
                  <c:v>31.079094489599996</c:v>
                </c:pt>
                <c:pt idx="1932">
                  <c:v>31.764275614599995</c:v>
                </c:pt>
                <c:pt idx="1933">
                  <c:v>31.024637749599922</c:v>
                </c:pt>
                <c:pt idx="1934">
                  <c:v>31.370790654600054</c:v>
                </c:pt>
                <c:pt idx="1935">
                  <c:v>32.393036089600002</c:v>
                </c:pt>
                <c:pt idx="1936">
                  <c:v>29.547846774599922</c:v>
                </c:pt>
                <c:pt idx="1937">
                  <c:v>32.495699846399987</c:v>
                </c:pt>
                <c:pt idx="1938">
                  <c:v>30.654656091400032</c:v>
                </c:pt>
                <c:pt idx="1939">
                  <c:v>30.044923909600023</c:v>
                </c:pt>
                <c:pt idx="1940">
                  <c:v>28.068912371399982</c:v>
                </c:pt>
                <c:pt idx="1941">
                  <c:v>27.837825986399963</c:v>
                </c:pt>
                <c:pt idx="1942">
                  <c:v>28.899244851399942</c:v>
                </c:pt>
                <c:pt idx="1943">
                  <c:v>26.899079931400014</c:v>
                </c:pt>
                <c:pt idx="1944">
                  <c:v>26.614499094599903</c:v>
                </c:pt>
                <c:pt idx="1945">
                  <c:v>27.675172134599968</c:v>
                </c:pt>
                <c:pt idx="1946">
                  <c:v>26.831788789600004</c:v>
                </c:pt>
                <c:pt idx="1947">
                  <c:v>25.391021766399923</c:v>
                </c:pt>
                <c:pt idx="1948">
                  <c:v>27.159089854600047</c:v>
                </c:pt>
                <c:pt idx="1949">
                  <c:v>24.317712774599961</c:v>
                </c:pt>
                <c:pt idx="1950">
                  <c:v>25.528386814599994</c:v>
                </c:pt>
                <c:pt idx="1951">
                  <c:v>27.361618894599978</c:v>
                </c:pt>
                <c:pt idx="1952">
                  <c:v>27.667002454600045</c:v>
                </c:pt>
                <c:pt idx="1953">
                  <c:v>28.206014809599914</c:v>
                </c:pt>
                <c:pt idx="1954">
                  <c:v>29.372269371399987</c:v>
                </c:pt>
                <c:pt idx="1955">
                  <c:v>31.152149614600006</c:v>
                </c:pt>
                <c:pt idx="1956">
                  <c:v>31.152149614600006</c:v>
                </c:pt>
                <c:pt idx="1957">
                  <c:v>29.733575989599878</c:v>
                </c:pt>
                <c:pt idx="1958">
                  <c:v>30.402194614599992</c:v>
                </c:pt>
                <c:pt idx="1959">
                  <c:v>30.509942094600014</c:v>
                </c:pt>
                <c:pt idx="1960">
                  <c:v>28.968353134599973</c:v>
                </c:pt>
                <c:pt idx="1961">
                  <c:v>29.257298329600069</c:v>
                </c:pt>
                <c:pt idx="1962">
                  <c:v>28.25765406959998</c:v>
                </c:pt>
                <c:pt idx="1963">
                  <c:v>29.592362574600074</c:v>
                </c:pt>
                <c:pt idx="1964">
                  <c:v>27.889085766400036</c:v>
                </c:pt>
                <c:pt idx="1965">
                  <c:v>27.252147891400035</c:v>
                </c:pt>
                <c:pt idx="1966">
                  <c:v>26.407158454600047</c:v>
                </c:pt>
                <c:pt idx="1967">
                  <c:v>25.895770489599993</c:v>
                </c:pt>
                <c:pt idx="1968">
                  <c:v>23.970840889599991</c:v>
                </c:pt>
                <c:pt idx="1969">
                  <c:v>23.994379134599974</c:v>
                </c:pt>
                <c:pt idx="1970">
                  <c:v>23.83833329139992</c:v>
                </c:pt>
                <c:pt idx="1971">
                  <c:v>23.588569369599981</c:v>
                </c:pt>
                <c:pt idx="1972">
                  <c:v>23.078837509600021</c:v>
                </c:pt>
                <c:pt idx="1973">
                  <c:v>22.895070469599979</c:v>
                </c:pt>
                <c:pt idx="1974">
                  <c:v>24.041495374599933</c:v>
                </c:pt>
                <c:pt idx="1975">
                  <c:v>23.325488211399964</c:v>
                </c:pt>
                <c:pt idx="1976">
                  <c:v>25.904624331400012</c:v>
                </c:pt>
                <c:pt idx="1977">
                  <c:v>24.097160706399901</c:v>
                </c:pt>
                <c:pt idx="1978">
                  <c:v>26.407158454600047</c:v>
                </c:pt>
                <c:pt idx="1979">
                  <c:v>26.581542489600004</c:v>
                </c:pt>
                <c:pt idx="1980">
                  <c:v>26.856886294599974</c:v>
                </c:pt>
                <c:pt idx="1981">
                  <c:v>28.456441346399988</c:v>
                </c:pt>
                <c:pt idx="1982">
                  <c:v>27.897292249599957</c:v>
                </c:pt>
                <c:pt idx="1983">
                  <c:v>28.915989894600024</c:v>
                </c:pt>
                <c:pt idx="1984">
                  <c:v>28.768611026399938</c:v>
                </c:pt>
                <c:pt idx="1985">
                  <c:v>27.90550008959999</c:v>
                </c:pt>
                <c:pt idx="1986">
                  <c:v>27.607812851400052</c:v>
                </c:pt>
                <c:pt idx="1987">
                  <c:v>26.581542489600004</c:v>
                </c:pt>
                <c:pt idx="1988">
                  <c:v>25.887901849599963</c:v>
                </c:pt>
                <c:pt idx="1989">
                  <c:v>26.018894214599996</c:v>
                </c:pt>
                <c:pt idx="1990">
                  <c:v>24.357591371399991</c:v>
                </c:pt>
                <c:pt idx="1991">
                  <c:v>24.883262451399943</c:v>
                </c:pt>
                <c:pt idx="1992">
                  <c:v>25.37448849459998</c:v>
                </c:pt>
                <c:pt idx="1993">
                  <c:v>26.159164654600048</c:v>
                </c:pt>
                <c:pt idx="1994">
                  <c:v>23.256051666399927</c:v>
                </c:pt>
                <c:pt idx="1995">
                  <c:v>25.642690549599955</c:v>
                </c:pt>
                <c:pt idx="1996">
                  <c:v>23.140589091400027</c:v>
                </c:pt>
                <c:pt idx="1997">
                  <c:v>23.892788934599913</c:v>
                </c:pt>
                <c:pt idx="1998">
                  <c:v>26.965459774599921</c:v>
                </c:pt>
                <c:pt idx="1999">
                  <c:v>26.564573854600063</c:v>
                </c:pt>
                <c:pt idx="2000">
                  <c:v>24.675095349599957</c:v>
                </c:pt>
                <c:pt idx="2001">
                  <c:v>24.460308054600048</c:v>
                </c:pt>
                <c:pt idx="2002">
                  <c:v>26.99062776960001</c:v>
                </c:pt>
                <c:pt idx="2003">
                  <c:v>26.698492811399966</c:v>
                </c:pt>
                <c:pt idx="2004">
                  <c:v>27.176271846399985</c:v>
                </c:pt>
                <c:pt idx="2005">
                  <c:v>29.248870009600026</c:v>
                </c:pt>
                <c:pt idx="2006">
                  <c:v>27.496770169599905</c:v>
                </c:pt>
                <c:pt idx="2007">
                  <c:v>29.407126789599999</c:v>
                </c:pt>
                <c:pt idx="2008">
                  <c:v>28.154428549599952</c:v>
                </c:pt>
                <c:pt idx="2009">
                  <c:v>27.828604854600066</c:v>
                </c:pt>
                <c:pt idx="2010">
                  <c:v>25.528386814599884</c:v>
                </c:pt>
                <c:pt idx="2011">
                  <c:v>26.068236454599955</c:v>
                </c:pt>
                <c:pt idx="2012">
                  <c:v>26.307801934600022</c:v>
                </c:pt>
                <c:pt idx="2013">
                  <c:v>24.850580454600063</c:v>
                </c:pt>
                <c:pt idx="2014">
                  <c:v>24.277871574600034</c:v>
                </c:pt>
                <c:pt idx="2015">
                  <c:v>23.441480786399964</c:v>
                </c:pt>
                <c:pt idx="2016">
                  <c:v>22.879489374600041</c:v>
                </c:pt>
                <c:pt idx="2017">
                  <c:v>22.454769891399927</c:v>
                </c:pt>
                <c:pt idx="2018">
                  <c:v>21.404295686399969</c:v>
                </c:pt>
                <c:pt idx="2019">
                  <c:v>21.220511494599918</c:v>
                </c:pt>
                <c:pt idx="2020">
                  <c:v>22.153189534599974</c:v>
                </c:pt>
                <c:pt idx="2021">
                  <c:v>21.132904014599998</c:v>
                </c:pt>
                <c:pt idx="2022">
                  <c:v>20.929601029599944</c:v>
                </c:pt>
                <c:pt idx="2023">
                  <c:v>21.884325094599916</c:v>
                </c:pt>
                <c:pt idx="2024">
                  <c:v>21.097046226400046</c:v>
                </c:pt>
                <c:pt idx="2025">
                  <c:v>20.777662494599987</c:v>
                </c:pt>
                <c:pt idx="2026">
                  <c:v>22.123521049599965</c:v>
                </c:pt>
                <c:pt idx="2027">
                  <c:v>22.071432386400069</c:v>
                </c:pt>
                <c:pt idx="2028">
                  <c:v>21.089179774600034</c:v>
                </c:pt>
                <c:pt idx="2029">
                  <c:v>22.462022374599961</c:v>
                </c:pt>
                <c:pt idx="2030">
                  <c:v>21.55889429139993</c:v>
                </c:pt>
                <c:pt idx="2031">
                  <c:v>22.446612469600019</c:v>
                </c:pt>
                <c:pt idx="2032">
                  <c:v>21.625349586399967</c:v>
                </c:pt>
                <c:pt idx="2033">
                  <c:v>22.530080389599902</c:v>
                </c:pt>
                <c:pt idx="2034">
                  <c:v>20.980101049600037</c:v>
                </c:pt>
                <c:pt idx="2035">
                  <c:v>20.461134169600015</c:v>
                </c:pt>
                <c:pt idx="2036">
                  <c:v>19.788625811399967</c:v>
                </c:pt>
                <c:pt idx="2037">
                  <c:v>19.669301734599923</c:v>
                </c:pt>
                <c:pt idx="2038">
                  <c:v>18.943462809599932</c:v>
                </c:pt>
                <c:pt idx="2039">
                  <c:v>19.128556854600042</c:v>
                </c:pt>
                <c:pt idx="2040">
                  <c:v>18.786364569599922</c:v>
                </c:pt>
                <c:pt idx="2041">
                  <c:v>18.970542774599938</c:v>
                </c:pt>
                <c:pt idx="2042">
                  <c:v>18.060384249599942</c:v>
                </c:pt>
                <c:pt idx="2043">
                  <c:v>17.776379269599985</c:v>
                </c:pt>
                <c:pt idx="2044">
                  <c:v>18.448666086399975</c:v>
                </c:pt>
                <c:pt idx="2045">
                  <c:v>18.414775429600038</c:v>
                </c:pt>
                <c:pt idx="2046">
                  <c:v>17.12606833140001</c:v>
                </c:pt>
                <c:pt idx="2047">
                  <c:v>17.468518149599941</c:v>
                </c:pt>
                <c:pt idx="2048">
                  <c:v>17.91486905460004</c:v>
                </c:pt>
                <c:pt idx="2049">
                  <c:v>18.779835769599984</c:v>
                </c:pt>
                <c:pt idx="2050">
                  <c:v>19.163226611400063</c:v>
                </c:pt>
                <c:pt idx="2051">
                  <c:v>19.865318809599977</c:v>
                </c:pt>
                <c:pt idx="2052">
                  <c:v>19.865318809599977</c:v>
                </c:pt>
                <c:pt idx="2053">
                  <c:v>20.799328249599959</c:v>
                </c:pt>
                <c:pt idx="2054">
                  <c:v>20.006519814600004</c:v>
                </c:pt>
                <c:pt idx="2055">
                  <c:v>20.770732251399949</c:v>
                </c:pt>
                <c:pt idx="2056">
                  <c:v>20.048910574599965</c:v>
                </c:pt>
                <c:pt idx="2057">
                  <c:v>20.048910574599965</c:v>
                </c:pt>
                <c:pt idx="2058">
                  <c:v>19.70455025140005</c:v>
                </c:pt>
                <c:pt idx="2059">
                  <c:v>19.508641894600018</c:v>
                </c:pt>
                <c:pt idx="2060">
                  <c:v>18.027720771399988</c:v>
                </c:pt>
                <c:pt idx="2061">
                  <c:v>18.027720771399988</c:v>
                </c:pt>
                <c:pt idx="2062">
                  <c:v>17.782696069600018</c:v>
                </c:pt>
                <c:pt idx="2063">
                  <c:v>17.332131934599978</c:v>
                </c:pt>
                <c:pt idx="2064">
                  <c:v>17.022830014599997</c:v>
                </c:pt>
                <c:pt idx="2065">
                  <c:v>17.736930009599931</c:v>
                </c:pt>
                <c:pt idx="2066">
                  <c:v>17.099837494599925</c:v>
                </c:pt>
                <c:pt idx="2067">
                  <c:v>17.106778566400024</c:v>
                </c:pt>
                <c:pt idx="2068">
                  <c:v>16.869451054599963</c:v>
                </c:pt>
                <c:pt idx="2069">
                  <c:v>16.489713654599964</c:v>
                </c:pt>
                <c:pt idx="2070">
                  <c:v>16.433210169600013</c:v>
                </c:pt>
                <c:pt idx="2071">
                  <c:v>17.736930009599931</c:v>
                </c:pt>
                <c:pt idx="2072">
                  <c:v>17.553795411399971</c:v>
                </c:pt>
                <c:pt idx="2073">
                  <c:v>17.625183109599977</c:v>
                </c:pt>
                <c:pt idx="2074">
                  <c:v>18.360789174599944</c:v>
                </c:pt>
                <c:pt idx="2075">
                  <c:v>18.657671989600001</c:v>
                </c:pt>
                <c:pt idx="2076">
                  <c:v>19.683564486399973</c:v>
                </c:pt>
                <c:pt idx="2077">
                  <c:v>20.879172326399949</c:v>
                </c:pt>
                <c:pt idx="2078">
                  <c:v>20.353976694600014</c:v>
                </c:pt>
                <c:pt idx="2079">
                  <c:v>21.031544931400006</c:v>
                </c:pt>
                <c:pt idx="2080">
                  <c:v>21.440457694600013</c:v>
                </c:pt>
                <c:pt idx="2081">
                  <c:v>19.837486774599967</c:v>
                </c:pt>
                <c:pt idx="2082">
                  <c:v>19.349594246399988</c:v>
                </c:pt>
                <c:pt idx="2083">
                  <c:v>18.334233909600023</c:v>
                </c:pt>
                <c:pt idx="2084">
                  <c:v>18.67799949459998</c:v>
                </c:pt>
                <c:pt idx="2085">
                  <c:v>17.756648014600003</c:v>
                </c:pt>
                <c:pt idx="2086">
                  <c:v>17.802444814599998</c:v>
                </c:pt>
                <c:pt idx="2087">
                  <c:v>17.371033174600036</c:v>
                </c:pt>
                <c:pt idx="2088">
                  <c:v>17.527168134599979</c:v>
                </c:pt>
                <c:pt idx="2089">
                  <c:v>16.876334886400059</c:v>
                </c:pt>
                <c:pt idx="2090">
                  <c:v>16.352054649599971</c:v>
                </c:pt>
                <c:pt idx="2091">
                  <c:v>16.534246866400025</c:v>
                </c:pt>
                <c:pt idx="2092">
                  <c:v>16.202419609600021</c:v>
                </c:pt>
                <c:pt idx="2093">
                  <c:v>16.888577049599945</c:v>
                </c:pt>
                <c:pt idx="2094">
                  <c:v>16.09669350959998</c:v>
                </c:pt>
                <c:pt idx="2095">
                  <c:v>17.196394969599925</c:v>
                </c:pt>
                <c:pt idx="2096">
                  <c:v>16.489713654599964</c:v>
                </c:pt>
                <c:pt idx="2097">
                  <c:v>17.074401589599915</c:v>
                </c:pt>
                <c:pt idx="2098">
                  <c:v>17.573389926399955</c:v>
                </c:pt>
                <c:pt idx="2099">
                  <c:v>18.100265989599993</c:v>
                </c:pt>
                <c:pt idx="2100">
                  <c:v>19.238472709599975</c:v>
                </c:pt>
                <c:pt idx="2101">
                  <c:v>18.793711091400031</c:v>
                </c:pt>
                <c:pt idx="2102">
                  <c:v>19.052744254599961</c:v>
                </c:pt>
                <c:pt idx="2103">
                  <c:v>19.211165374600057</c:v>
                </c:pt>
                <c:pt idx="2104">
                  <c:v>19.466931654599957</c:v>
                </c:pt>
                <c:pt idx="2105">
                  <c:v>18.97793222639995</c:v>
                </c:pt>
                <c:pt idx="2106">
                  <c:v>18.087498066400027</c:v>
                </c:pt>
                <c:pt idx="2107">
                  <c:v>17.068238786400059</c:v>
                </c:pt>
                <c:pt idx="2108">
                  <c:v>17.632252971399993</c:v>
                </c:pt>
                <c:pt idx="2109">
                  <c:v>17.605553614599998</c:v>
                </c:pt>
                <c:pt idx="2110">
                  <c:v>17.164687611399973</c:v>
                </c:pt>
                <c:pt idx="2111">
                  <c:v>16.806047769599985</c:v>
                </c:pt>
                <c:pt idx="2112">
                  <c:v>16.470865909599979</c:v>
                </c:pt>
                <c:pt idx="2113">
                  <c:v>15.256210489599916</c:v>
                </c:pt>
                <c:pt idx="2114">
                  <c:v>15.077206789599998</c:v>
                </c:pt>
                <c:pt idx="2115">
                  <c:v>15.936690386400059</c:v>
                </c:pt>
                <c:pt idx="2116">
                  <c:v>15.581756149599947</c:v>
                </c:pt>
                <c:pt idx="2117">
                  <c:v>15.232506094599987</c:v>
                </c:pt>
                <c:pt idx="2118">
                  <c:v>15.22030374959995</c:v>
                </c:pt>
                <c:pt idx="2119">
                  <c:v>15.44884965459995</c:v>
                </c:pt>
                <c:pt idx="2120">
                  <c:v>15.436539189599994</c:v>
                </c:pt>
                <c:pt idx="2121">
                  <c:v>15.27418373459998</c:v>
                </c:pt>
                <c:pt idx="2122">
                  <c:v>15.782814094599928</c:v>
                </c:pt>
                <c:pt idx="2123">
                  <c:v>16.072184574599966</c:v>
                </c:pt>
                <c:pt idx="2124">
                  <c:v>16.799944326399956</c:v>
                </c:pt>
                <c:pt idx="2125">
                  <c:v>16.666770971399991</c:v>
                </c:pt>
                <c:pt idx="2126">
                  <c:v>17.378041026400044</c:v>
                </c:pt>
                <c:pt idx="2127">
                  <c:v>17.941057029599961</c:v>
                </c:pt>
                <c:pt idx="2128">
                  <c:v>17.599274974599965</c:v>
                </c:pt>
                <c:pt idx="2129">
                  <c:v>18.596768974599968</c:v>
                </c:pt>
                <c:pt idx="2130">
                  <c:v>17.61890022960004</c:v>
                </c:pt>
                <c:pt idx="2131">
                  <c:v>17.170871614600003</c:v>
                </c:pt>
                <c:pt idx="2132">
                  <c:v>16.997464069599985</c:v>
                </c:pt>
                <c:pt idx="2133">
                  <c:v>16.58415112959996</c:v>
                </c:pt>
                <c:pt idx="2134">
                  <c:v>16.895465651399956</c:v>
                </c:pt>
                <c:pt idx="2135">
                  <c:v>16.716920094599928</c:v>
                </c:pt>
                <c:pt idx="2136">
                  <c:v>16.18377485459995</c:v>
                </c:pt>
                <c:pt idx="2137">
                  <c:v>16.029164211399973</c:v>
                </c:pt>
                <c:pt idx="2138">
                  <c:v>16.189739734599979</c:v>
                </c:pt>
                <c:pt idx="2139">
                  <c:v>16.678919854599961</c:v>
                </c:pt>
                <c:pt idx="2140">
                  <c:v>15.868841269599983</c:v>
                </c:pt>
                <c:pt idx="2141">
                  <c:v>16.041024774600029</c:v>
                </c:pt>
                <c:pt idx="2142">
                  <c:v>15.45464493459998</c:v>
                </c:pt>
                <c:pt idx="2143">
                  <c:v>15.752736486399975</c:v>
                </c:pt>
                <c:pt idx="2144">
                  <c:v>15.911594809599979</c:v>
                </c:pt>
                <c:pt idx="2145">
                  <c:v>16.58415112959996</c:v>
                </c:pt>
                <c:pt idx="2146">
                  <c:v>17.345352409599929</c:v>
                </c:pt>
                <c:pt idx="2147">
                  <c:v>17.003611269600015</c:v>
                </c:pt>
                <c:pt idx="2148">
                  <c:v>17.364805414600003</c:v>
                </c:pt>
                <c:pt idx="2149">
                  <c:v>17.63853873459993</c:v>
                </c:pt>
                <c:pt idx="2150">
                  <c:v>17.293283694600014</c:v>
                </c:pt>
                <c:pt idx="2151">
                  <c:v>16.14057005140004</c:v>
                </c:pt>
                <c:pt idx="2152">
                  <c:v>16.358057689599995</c:v>
                </c:pt>
                <c:pt idx="2153">
                  <c:v>16.029164211399973</c:v>
                </c:pt>
                <c:pt idx="2154">
                  <c:v>16.258433374599967</c:v>
                </c:pt>
                <c:pt idx="2155">
                  <c:v>15.813662254599951</c:v>
                </c:pt>
                <c:pt idx="2156">
                  <c:v>16.041024774599947</c:v>
                </c:pt>
                <c:pt idx="2157">
                  <c:v>15.244714566400024</c:v>
                </c:pt>
                <c:pt idx="2158">
                  <c:v>14.294293506400006</c:v>
                </c:pt>
                <c:pt idx="2159">
                  <c:v>13.986072486399976</c:v>
                </c:pt>
                <c:pt idx="2160">
                  <c:v>14.976833091399943</c:v>
                </c:pt>
                <c:pt idx="2161">
                  <c:v>13.986072486399976</c:v>
                </c:pt>
                <c:pt idx="2162">
                  <c:v>13.704286654599958</c:v>
                </c:pt>
                <c:pt idx="2163">
                  <c:v>13.498524051399961</c:v>
                </c:pt>
                <c:pt idx="2164">
                  <c:v>12.865578649599971</c:v>
                </c:pt>
                <c:pt idx="2165">
                  <c:v>13.437452574599973</c:v>
                </c:pt>
                <c:pt idx="2166">
                  <c:v>13.195616089599998</c:v>
                </c:pt>
                <c:pt idx="2167">
                  <c:v>12.96764190959998</c:v>
                </c:pt>
                <c:pt idx="2168">
                  <c:v>13.448724006400006</c:v>
                </c:pt>
                <c:pt idx="2169">
                  <c:v>13.136092971399993</c:v>
                </c:pt>
                <c:pt idx="2170">
                  <c:v>13.726451929599968</c:v>
                </c:pt>
                <c:pt idx="2171">
                  <c:v>13.676109694599933</c:v>
                </c:pt>
                <c:pt idx="2172">
                  <c:v>13.393089529599969</c:v>
                </c:pt>
                <c:pt idx="2173">
                  <c:v>13.861280889599996</c:v>
                </c:pt>
                <c:pt idx="2174">
                  <c:v>13.642614454599965</c:v>
                </c:pt>
                <c:pt idx="2175">
                  <c:v>13.682144466400022</c:v>
                </c:pt>
                <c:pt idx="2176">
                  <c:v>13.861280889599996</c:v>
                </c:pt>
                <c:pt idx="2177">
                  <c:v>13.475933254599965</c:v>
                </c:pt>
                <c:pt idx="2178">
                  <c:v>12.509362386399978</c:v>
                </c:pt>
                <c:pt idx="2179">
                  <c:v>12.304930691399949</c:v>
                </c:pt>
                <c:pt idx="2180">
                  <c:v>12.010173906400009</c:v>
                </c:pt>
                <c:pt idx="2181">
                  <c:v>12.278675214600003</c:v>
                </c:pt>
                <c:pt idx="2182">
                  <c:v>12.190183654599966</c:v>
                </c:pt>
                <c:pt idx="2183">
                  <c:v>12.081715189599997</c:v>
                </c:pt>
                <c:pt idx="2184">
                  <c:v>11.405268306400007</c:v>
                </c:pt>
                <c:pt idx="2185">
                  <c:v>12.164712806399937</c:v>
                </c:pt>
                <c:pt idx="2186">
                  <c:v>11.424891934600016</c:v>
                </c:pt>
                <c:pt idx="2187">
                  <c:v>11.745041049599955</c:v>
                </c:pt>
                <c:pt idx="2188">
                  <c:v>11.03796793139994</c:v>
                </c:pt>
                <c:pt idx="2189">
                  <c:v>11.504215129600038</c:v>
                </c:pt>
                <c:pt idx="2190">
                  <c:v>11.345943746399993</c:v>
                </c:pt>
                <c:pt idx="2191">
                  <c:v>11.699627814599996</c:v>
                </c:pt>
                <c:pt idx="2192">
                  <c:v>12.035427454599972</c:v>
                </c:pt>
                <c:pt idx="2193">
                  <c:v>11.664590014600002</c:v>
                </c:pt>
                <c:pt idx="2194">
                  <c:v>11.984341369599989</c:v>
                </c:pt>
                <c:pt idx="2195">
                  <c:v>11.805777529600039</c:v>
                </c:pt>
                <c:pt idx="2196">
                  <c:v>11.689955091400019</c:v>
                </c:pt>
                <c:pt idx="2197">
                  <c:v>11.484498454600029</c:v>
                </c:pt>
                <c:pt idx="2198">
                  <c:v>11.81125421139998</c:v>
                </c:pt>
                <c:pt idx="2199">
                  <c:v>12.010173906400009</c:v>
                </c:pt>
                <c:pt idx="2200">
                  <c:v>12.646469509599982</c:v>
                </c:pt>
                <c:pt idx="2201">
                  <c:v>12.614643769600011</c:v>
                </c:pt>
                <c:pt idx="2202">
                  <c:v>11.846589574599975</c:v>
                </c:pt>
                <c:pt idx="2203">
                  <c:v>12.13865766959999</c:v>
                </c:pt>
                <c:pt idx="2204">
                  <c:v>12.040975686399978</c:v>
                </c:pt>
                <c:pt idx="2205">
                  <c:v>11.454668694599988</c:v>
                </c:pt>
                <c:pt idx="2206">
                  <c:v>11.385074169599942</c:v>
                </c:pt>
                <c:pt idx="2207">
                  <c:v>11.042617054599962</c:v>
                </c:pt>
                <c:pt idx="2208">
                  <c:v>10.406614009599986</c:v>
                </c:pt>
                <c:pt idx="2209">
                  <c:v>10.994448386399981</c:v>
                </c:pt>
                <c:pt idx="2210">
                  <c:v>10.655119669599989</c:v>
                </c:pt>
                <c:pt idx="2211">
                  <c:v>10.893366531400005</c:v>
                </c:pt>
                <c:pt idx="2212">
                  <c:v>10.185292089599997</c:v>
                </c:pt>
                <c:pt idx="2213">
                  <c:v>10.481515346399995</c:v>
                </c:pt>
                <c:pt idx="2214">
                  <c:v>10.171572094600009</c:v>
                </c:pt>
                <c:pt idx="2215">
                  <c:v>10.63642301139998</c:v>
                </c:pt>
                <c:pt idx="2216">
                  <c:v>11.380326169599989</c:v>
                </c:pt>
                <c:pt idx="2217">
                  <c:v>11.13003933459995</c:v>
                </c:pt>
                <c:pt idx="2218">
                  <c:v>11.449900851399967</c:v>
                </c:pt>
                <c:pt idx="2219">
                  <c:v>11.439773689600003</c:v>
                </c:pt>
                <c:pt idx="2220">
                  <c:v>11.674852326400032</c:v>
                </c:pt>
                <c:pt idx="2221">
                  <c:v>11.042617054599962</c:v>
                </c:pt>
                <c:pt idx="2222">
                  <c:v>12.678348249600027</c:v>
                </c:pt>
                <c:pt idx="2223">
                  <c:v>12.361945849599955</c:v>
                </c:pt>
                <c:pt idx="2224">
                  <c:v>12.620368491400018</c:v>
                </c:pt>
                <c:pt idx="2225">
                  <c:v>12.456310069600015</c:v>
                </c:pt>
                <c:pt idx="2226">
                  <c:v>11.669418574599955</c:v>
                </c:pt>
                <c:pt idx="2227">
                  <c:v>12.09222365460003</c:v>
                </c:pt>
                <c:pt idx="2228">
                  <c:v>11.257354406400005</c:v>
                </c:pt>
                <c:pt idx="2229">
                  <c:v>11.846589574599975</c:v>
                </c:pt>
                <c:pt idx="2230">
                  <c:v>11.008941651399965</c:v>
                </c:pt>
                <c:pt idx="2231">
                  <c:v>11.301589451399966</c:v>
                </c:pt>
                <c:pt idx="2232">
                  <c:v>11.272086171399994</c:v>
                </c:pt>
                <c:pt idx="2233">
                  <c:v>10.955671774600042</c:v>
                </c:pt>
                <c:pt idx="2234">
                  <c:v>10.397696006400006</c:v>
                </c:pt>
                <c:pt idx="2235">
                  <c:v>11.008941651399965</c:v>
                </c:pt>
                <c:pt idx="2236">
                  <c:v>10.383772491400016</c:v>
                </c:pt>
                <c:pt idx="2237">
                  <c:v>11.316360966400019</c:v>
                </c:pt>
                <c:pt idx="2238">
                  <c:v>10.764358146399992</c:v>
                </c:pt>
                <c:pt idx="2239">
                  <c:v>10.528100374599976</c:v>
                </c:pt>
                <c:pt idx="2240">
                  <c:v>10.970129529599962</c:v>
                </c:pt>
                <c:pt idx="2241">
                  <c:v>10.730706894600008</c:v>
                </c:pt>
                <c:pt idx="2242">
                  <c:v>11.266781209599984</c:v>
                </c:pt>
                <c:pt idx="2243">
                  <c:v>11.604347494599988</c:v>
                </c:pt>
                <c:pt idx="2244">
                  <c:v>11.380326169599989</c:v>
                </c:pt>
                <c:pt idx="2245">
                  <c:v>11.484498454599962</c:v>
                </c:pt>
                <c:pt idx="2246">
                  <c:v>11.918086566399953</c:v>
                </c:pt>
                <c:pt idx="2247">
                  <c:v>12.53531129460001</c:v>
                </c:pt>
                <c:pt idx="2248">
                  <c:v>13.288849029599955</c:v>
                </c:pt>
                <c:pt idx="2249">
                  <c:v>13.67074689459999</c:v>
                </c:pt>
                <c:pt idx="2250">
                  <c:v>14.270855769600015</c:v>
                </c:pt>
                <c:pt idx="2251">
                  <c:v>13.996957849599951</c:v>
                </c:pt>
                <c:pt idx="2252">
                  <c:v>14.065114329599968</c:v>
                </c:pt>
                <c:pt idx="2253">
                  <c:v>14.282571574599974</c:v>
                </c:pt>
                <c:pt idx="2254">
                  <c:v>13.30003937139999</c:v>
                </c:pt>
                <c:pt idx="2255">
                  <c:v>13.376560534599982</c:v>
                </c:pt>
                <c:pt idx="2256">
                  <c:v>12.96246142960003</c:v>
                </c:pt>
                <c:pt idx="2257">
                  <c:v>12.133699026399963</c:v>
                </c:pt>
                <c:pt idx="2258">
                  <c:v>12.164712806400008</c:v>
                </c:pt>
                <c:pt idx="2259">
                  <c:v>12.314942614599925</c:v>
                </c:pt>
                <c:pt idx="2260">
                  <c:v>11.831350069599988</c:v>
                </c:pt>
                <c:pt idx="2261">
                  <c:v>11.509596411399979</c:v>
                </c:pt>
                <c:pt idx="2262">
                  <c:v>11.096179491400019</c:v>
                </c:pt>
                <c:pt idx="2263">
                  <c:v>11.41002342959996</c:v>
                </c:pt>
                <c:pt idx="2264">
                  <c:v>12.236868889599997</c:v>
                </c:pt>
                <c:pt idx="2265">
                  <c:v>11.424891934600016</c:v>
                </c:pt>
                <c:pt idx="2266">
                  <c:v>11.705071106399934</c:v>
                </c:pt>
                <c:pt idx="2267">
                  <c:v>12.330597109599982</c:v>
                </c:pt>
                <c:pt idx="2268">
                  <c:v>12.180239571399991</c:v>
                </c:pt>
                <c:pt idx="2269">
                  <c:v>11.79604544639999</c:v>
                </c:pt>
                <c:pt idx="2270">
                  <c:v>12.446221826399967</c:v>
                </c:pt>
                <c:pt idx="2271">
                  <c:v>11.979425126399963</c:v>
                </c:pt>
                <c:pt idx="2272">
                  <c:v>11.599537251399965</c:v>
                </c:pt>
                <c:pt idx="2273">
                  <c:v>12.128122174599952</c:v>
                </c:pt>
                <c:pt idx="2274">
                  <c:v>12.03542745460004</c:v>
                </c:pt>
                <c:pt idx="2275">
                  <c:v>11.169242066400018</c:v>
                </c:pt>
                <c:pt idx="2276">
                  <c:v>11.345943746399993</c:v>
                </c:pt>
                <c:pt idx="2277">
                  <c:v>10.664760291399954</c:v>
                </c:pt>
                <c:pt idx="2278">
                  <c:v>10.659655669599946</c:v>
                </c:pt>
                <c:pt idx="2279">
                  <c:v>10.854838489599937</c:v>
                </c:pt>
                <c:pt idx="2280">
                  <c:v>10.304938294599989</c:v>
                </c:pt>
                <c:pt idx="2281">
                  <c:v>10.51854696960001</c:v>
                </c:pt>
                <c:pt idx="2282">
                  <c:v>10.286678886399979</c:v>
                </c:pt>
                <c:pt idx="2283">
                  <c:v>9.8956518945999896</c:v>
                </c:pt>
                <c:pt idx="2284">
                  <c:v>9.8644971713999929</c:v>
                </c:pt>
                <c:pt idx="2285">
                  <c:v>10.176509766399956</c:v>
                </c:pt>
                <c:pt idx="2286">
                  <c:v>9.9134096895999981</c:v>
                </c:pt>
                <c:pt idx="2287">
                  <c:v>10.314353666400018</c:v>
                </c:pt>
                <c:pt idx="2288">
                  <c:v>10.17650976640002</c:v>
                </c:pt>
                <c:pt idx="2289">
                  <c:v>10.878979266399952</c:v>
                </c:pt>
                <c:pt idx="2290">
                  <c:v>10.523603891399954</c:v>
                </c:pt>
                <c:pt idx="2291">
                  <c:v>10.523603891400018</c:v>
                </c:pt>
                <c:pt idx="2292">
                  <c:v>11.370241174599958</c:v>
                </c:pt>
                <c:pt idx="2293">
                  <c:v>11.375579526400035</c:v>
                </c:pt>
                <c:pt idx="2294">
                  <c:v>11.291552389599936</c:v>
                </c:pt>
                <c:pt idx="2295">
                  <c:v>11.948729346399993</c:v>
                </c:pt>
                <c:pt idx="2296">
                  <c:v>12.200755189599999</c:v>
                </c:pt>
                <c:pt idx="2297">
                  <c:v>11.984341369599989</c:v>
                </c:pt>
                <c:pt idx="2298">
                  <c:v>11.927886489599999</c:v>
                </c:pt>
                <c:pt idx="2299">
                  <c:v>11.178617989599996</c:v>
                </c:pt>
                <c:pt idx="2300">
                  <c:v>11.725044534599945</c:v>
                </c:pt>
                <c:pt idx="2301">
                  <c:v>11.096179491400019</c:v>
                </c:pt>
                <c:pt idx="2302">
                  <c:v>10.907767046399993</c:v>
                </c:pt>
                <c:pt idx="2303">
                  <c:v>11.464804866400019</c:v>
                </c:pt>
                <c:pt idx="2304">
                  <c:v>10.323220789599997</c:v>
                </c:pt>
                <c:pt idx="2305">
                  <c:v>10.888185589599997</c:v>
                </c:pt>
                <c:pt idx="2306">
                  <c:v>10.707365586400044</c:v>
                </c:pt>
                <c:pt idx="2307">
                  <c:v>10.678948806400005</c:v>
                </c:pt>
                <c:pt idx="2308">
                  <c:v>10.636423011400044</c:v>
                </c:pt>
                <c:pt idx="2309">
                  <c:v>10.594016466400017</c:v>
                </c:pt>
                <c:pt idx="2310">
                  <c:v>10.702246654599973</c:v>
                </c:pt>
                <c:pt idx="2311">
                  <c:v>10.702246654599973</c:v>
                </c:pt>
                <c:pt idx="2312">
                  <c:v>11.076363774599958</c:v>
                </c:pt>
                <c:pt idx="2313">
                  <c:v>11.740191289600002</c:v>
                </c:pt>
                <c:pt idx="2314">
                  <c:v>12.467034774599973</c:v>
                </c:pt>
                <c:pt idx="2315">
                  <c:v>12.924943526400035</c:v>
                </c:pt>
                <c:pt idx="2316">
                  <c:v>12.902983429599971</c:v>
                </c:pt>
                <c:pt idx="2317">
                  <c:v>13.67074689459999</c:v>
                </c:pt>
                <c:pt idx="2318">
                  <c:v>13.581789126400036</c:v>
                </c:pt>
                <c:pt idx="2319">
                  <c:v>13.901217411399976</c:v>
                </c:pt>
                <c:pt idx="2320">
                  <c:v>14.139646371399991</c:v>
                </c:pt>
                <c:pt idx="2321">
                  <c:v>14.47850520959998</c:v>
                </c:pt>
                <c:pt idx="2322">
                  <c:v>13.9915144896</c:v>
                </c:pt>
                <c:pt idx="2323">
                  <c:v>13.174010494599987</c:v>
                </c:pt>
                <c:pt idx="2324">
                  <c:v>12.849477894599985</c:v>
                </c:pt>
                <c:pt idx="2325">
                  <c:v>12.785207374599974</c:v>
                </c:pt>
                <c:pt idx="2326">
                  <c:v>12.519484549599952</c:v>
                </c:pt>
                <c:pt idx="2327">
                  <c:v>12.242479131400007</c:v>
                </c:pt>
                <c:pt idx="2328">
                  <c:v>11.725044534599945</c:v>
                </c:pt>
                <c:pt idx="2329">
                  <c:v>11.291552389599936</c:v>
                </c:pt>
                <c:pt idx="2330">
                  <c:v>10.80208936960001</c:v>
                </c:pt>
                <c:pt idx="2331">
                  <c:v>10.80208936960001</c:v>
                </c:pt>
                <c:pt idx="2332">
                  <c:v>11.09093176960001</c:v>
                </c:pt>
                <c:pt idx="2333">
                  <c:v>10.63642301139998</c:v>
                </c:pt>
                <c:pt idx="2334">
                  <c:v>10.542160629599962</c:v>
                </c:pt>
                <c:pt idx="2335">
                  <c:v>10.797510969599987</c:v>
                </c:pt>
                <c:pt idx="2336">
                  <c:v>10.388226574599976</c:v>
                </c:pt>
                <c:pt idx="2337">
                  <c:v>11.23734046960001</c:v>
                </c:pt>
                <c:pt idx="2338">
                  <c:v>10.726149694599989</c:v>
                </c:pt>
                <c:pt idx="2339">
                  <c:v>11.183894331400007</c:v>
                </c:pt>
                <c:pt idx="2340">
                  <c:v>10.523603891399954</c:v>
                </c:pt>
                <c:pt idx="2341">
                  <c:v>11.061809029599971</c:v>
                </c:pt>
                <c:pt idx="2342">
                  <c:v>10.88358174960004</c:v>
                </c:pt>
                <c:pt idx="2343">
                  <c:v>11.499433209600017</c:v>
                </c:pt>
                <c:pt idx="2344">
                  <c:v>11.013582294599988</c:v>
                </c:pt>
                <c:pt idx="2345">
                  <c:v>11.335879654600028</c:v>
                </c:pt>
                <c:pt idx="2346">
                  <c:v>10.217723811399981</c:v>
                </c:pt>
                <c:pt idx="2347">
                  <c:v>10.570320889600001</c:v>
                </c:pt>
                <c:pt idx="2348">
                  <c:v>10.509561126399968</c:v>
                </c:pt>
                <c:pt idx="2349">
                  <c:v>10.026411851399967</c:v>
                </c:pt>
                <c:pt idx="2350">
                  <c:v>9.6383841663999572</c:v>
                </c:pt>
                <c:pt idx="2351">
                  <c:v>9.8285968695999912</c:v>
                </c:pt>
                <c:pt idx="2352">
                  <c:v>9.6864767745999618</c:v>
                </c:pt>
                <c:pt idx="2353">
                  <c:v>9.5202275314000069</c:v>
                </c:pt>
                <c:pt idx="2354">
                  <c:v>9.5547755745999616</c:v>
                </c:pt>
                <c:pt idx="2355">
                  <c:v>9.1002115895999456</c:v>
                </c:pt>
                <c:pt idx="2356">
                  <c:v>9.1976459063999467</c:v>
                </c:pt>
                <c:pt idx="2357">
                  <c:v>9.1255098495999789</c:v>
                </c:pt>
                <c:pt idx="2358">
                  <c:v>8.8709457663999594</c:v>
                </c:pt>
                <c:pt idx="2359">
                  <c:v>9.61203438639998</c:v>
                </c:pt>
                <c:pt idx="2360">
                  <c:v>9.8328784696000078</c:v>
                </c:pt>
                <c:pt idx="2361">
                  <c:v>9.2871340113999814</c:v>
                </c:pt>
                <c:pt idx="2362">
                  <c:v>9.2440986946000088</c:v>
                </c:pt>
                <c:pt idx="2363">
                  <c:v>9.3169361745999772</c:v>
                </c:pt>
                <c:pt idx="2364">
                  <c:v>10.121743206400005</c:v>
                </c:pt>
                <c:pt idx="2365">
                  <c:v>9.9630381695999901</c:v>
                </c:pt>
                <c:pt idx="2366">
                  <c:v>9.8956518945999896</c:v>
                </c:pt>
                <c:pt idx="2367">
                  <c:v>10.194629254599965</c:v>
                </c:pt>
                <c:pt idx="2368">
                  <c:v>10.286678886400043</c:v>
                </c:pt>
                <c:pt idx="2369">
                  <c:v>10.108084691400018</c:v>
                </c:pt>
                <c:pt idx="2370">
                  <c:v>10.135414971399996</c:v>
                </c:pt>
                <c:pt idx="2371">
                  <c:v>9.8109496113999803</c:v>
                </c:pt>
                <c:pt idx="2372">
                  <c:v>9.6252026513999684</c:v>
                </c:pt>
                <c:pt idx="2373">
                  <c:v>10.203972546399992</c:v>
                </c:pt>
                <c:pt idx="2374">
                  <c:v>9.6336372946000104</c:v>
                </c:pt>
                <c:pt idx="2375">
                  <c:v>9.5768087745999786</c:v>
                </c:pt>
                <c:pt idx="2376">
                  <c:v>9.7528242495999606</c:v>
                </c:pt>
                <c:pt idx="2377">
                  <c:v>8.983020651399972</c:v>
                </c:pt>
                <c:pt idx="2378">
                  <c:v>9.0583334914000169</c:v>
                </c:pt>
                <c:pt idx="2379">
                  <c:v>8.916144574599965</c:v>
                </c:pt>
                <c:pt idx="2380">
                  <c:v>8.7923933746000209</c:v>
                </c:pt>
                <c:pt idx="2381">
                  <c:v>8.8664850945999518</c:v>
                </c:pt>
                <c:pt idx="2382">
                  <c:v>9.9091026496000367</c:v>
                </c:pt>
                <c:pt idx="2383">
                  <c:v>10.062289134599986</c:v>
                </c:pt>
                <c:pt idx="2384">
                  <c:v>10.08953037459996</c:v>
                </c:pt>
                <c:pt idx="2385">
                  <c:v>9.87791718639998</c:v>
                </c:pt>
                <c:pt idx="2386">
                  <c:v>9.8553791296000242</c:v>
                </c:pt>
                <c:pt idx="2387">
                  <c:v>10.108084691399956</c:v>
                </c:pt>
                <c:pt idx="2388">
                  <c:v>10.350965529599971</c:v>
                </c:pt>
                <c:pt idx="2389">
                  <c:v>9.9495344146000022</c:v>
                </c:pt>
                <c:pt idx="2390">
                  <c:v>10.735835366399954</c:v>
                </c:pt>
                <c:pt idx="2391">
                  <c:v>10.693150571399993</c:v>
                </c:pt>
                <c:pt idx="2392">
                  <c:v>11.281521454599972</c:v>
                </c:pt>
                <c:pt idx="2393">
                  <c:v>10.556234134600015</c:v>
                </c:pt>
                <c:pt idx="2394">
                  <c:v>10.574831449600023</c:v>
                </c:pt>
                <c:pt idx="2395">
                  <c:v>10.94122726959999</c:v>
                </c:pt>
                <c:pt idx="2396">
                  <c:v>10.546662709599985</c:v>
                </c:pt>
                <c:pt idx="2397">
                  <c:v>9.9047969663999567</c:v>
                </c:pt>
                <c:pt idx="2398">
                  <c:v>9.5113437495999769</c:v>
                </c:pt>
                <c:pt idx="2399">
                  <c:v>9.7794559895999988</c:v>
                </c:pt>
                <c:pt idx="2400">
                  <c:v>9.3726198945999517</c:v>
                </c:pt>
                <c:pt idx="2401">
                  <c:v>9.129562489599941</c:v>
                </c:pt>
                <c:pt idx="2402">
                  <c:v>9.5202275313999465</c:v>
                </c:pt>
                <c:pt idx="2403">
                  <c:v>9.5594938263999687</c:v>
                </c:pt>
                <c:pt idx="2404">
                  <c:v>8.8997335096000114</c:v>
                </c:pt>
                <c:pt idx="2405">
                  <c:v>9.1635566145999423</c:v>
                </c:pt>
                <c:pt idx="2406">
                  <c:v>9.5726090914000164</c:v>
                </c:pt>
                <c:pt idx="2407">
                  <c:v>9.6780082113999821</c:v>
                </c:pt>
                <c:pt idx="2408">
                  <c:v>9.4290699264000288</c:v>
                </c:pt>
                <c:pt idx="2409">
                  <c:v>9.7975958463999948</c:v>
                </c:pt>
                <c:pt idx="2410">
                  <c:v>9.6252026513999684</c:v>
                </c:pt>
                <c:pt idx="2411">
                  <c:v>10.546662709599985</c:v>
                </c:pt>
                <c:pt idx="2412">
                  <c:v>10.631327929599973</c:v>
                </c:pt>
                <c:pt idx="2413">
                  <c:v>10.830735109599985</c:v>
                </c:pt>
                <c:pt idx="2414">
                  <c:v>10.80208936960001</c:v>
                </c:pt>
                <c:pt idx="2415">
                  <c:v>11.958546229599968</c:v>
                </c:pt>
                <c:pt idx="2416">
                  <c:v>11.564103609599986</c:v>
                </c:pt>
                <c:pt idx="2417">
                  <c:v>11.420132571399993</c:v>
                </c:pt>
                <c:pt idx="2418">
                  <c:v>11.414779909599986</c:v>
                </c:pt>
                <c:pt idx="2419">
                  <c:v>11.534132869599944</c:v>
                </c:pt>
                <c:pt idx="2420">
                  <c:v>10.626800409600012</c:v>
                </c:pt>
                <c:pt idx="2421">
                  <c:v>10.416095334599952</c:v>
                </c:pt>
                <c:pt idx="2422">
                  <c:v>9.994417909599985</c:v>
                </c:pt>
                <c:pt idx="2423">
                  <c:v>9.8596692095999856</c:v>
                </c:pt>
                <c:pt idx="2424">
                  <c:v>10.309368294599949</c:v>
                </c:pt>
                <c:pt idx="2425">
                  <c:v>9.8913504514000294</c:v>
                </c:pt>
                <c:pt idx="2426">
                  <c:v>10.053583131399943</c:v>
                </c:pt>
                <c:pt idx="2427">
                  <c:v>9.8999546946000105</c:v>
                </c:pt>
                <c:pt idx="2428">
                  <c:v>9.4202492145999432</c:v>
                </c:pt>
                <c:pt idx="2429">
                  <c:v>9.278412409600012</c:v>
                </c:pt>
                <c:pt idx="2430">
                  <c:v>9.1676219746000207</c:v>
                </c:pt>
                <c:pt idx="2431">
                  <c:v>9.8243166263999697</c:v>
                </c:pt>
                <c:pt idx="2432">
                  <c:v>10.203972546399992</c:v>
                </c:pt>
                <c:pt idx="2433">
                  <c:v>9.9495344146000022</c:v>
                </c:pt>
                <c:pt idx="2434">
                  <c:v>10.617183934599986</c:v>
                </c:pt>
                <c:pt idx="2435">
                  <c:v>10.556234134599951</c:v>
                </c:pt>
                <c:pt idx="2436">
                  <c:v>11.232634869599988</c:v>
                </c:pt>
                <c:pt idx="2437">
                  <c:v>10.912378009600015</c:v>
                </c:pt>
                <c:pt idx="2438">
                  <c:v>10.574831449599959</c:v>
                </c:pt>
                <c:pt idx="2439">
                  <c:v>11.139977286399979</c:v>
                </c:pt>
                <c:pt idx="2440">
                  <c:v>10.974758809599983</c:v>
                </c:pt>
                <c:pt idx="2441">
                  <c:v>11.149336249599958</c:v>
                </c:pt>
                <c:pt idx="2442">
                  <c:v>11.110765506399938</c:v>
                </c:pt>
                <c:pt idx="2443">
                  <c:v>10.631327929599973</c:v>
                </c:pt>
                <c:pt idx="2444">
                  <c:v>10.254090814599934</c:v>
                </c:pt>
                <c:pt idx="2445">
                  <c:v>9.5636892695999904</c:v>
                </c:pt>
                <c:pt idx="2446">
                  <c:v>9.6515789314000067</c:v>
                </c:pt>
                <c:pt idx="2447">
                  <c:v>9.6252026513999684</c:v>
                </c:pt>
                <c:pt idx="2448">
                  <c:v>8.74767686639996</c:v>
                </c:pt>
                <c:pt idx="2449">
                  <c:v>9.3210524145999401</c:v>
                </c:pt>
                <c:pt idx="2450">
                  <c:v>8.983020651399972</c:v>
                </c:pt>
                <c:pt idx="2451">
                  <c:v>8.8709457663999594</c:v>
                </c:pt>
                <c:pt idx="2452">
                  <c:v>8.8377797345999554</c:v>
                </c:pt>
                <c:pt idx="2453">
                  <c:v>8.8749122495999799</c:v>
                </c:pt>
                <c:pt idx="2454">
                  <c:v>9.0961687863999821</c:v>
                </c:pt>
                <c:pt idx="2455">
                  <c:v>8.7065559095999845</c:v>
                </c:pt>
                <c:pt idx="2456">
                  <c:v>9.2655976546000236</c:v>
                </c:pt>
                <c:pt idx="2457">
                  <c:v>9.3385615713999925</c:v>
                </c:pt>
                <c:pt idx="2458">
                  <c:v>9.8195029746000237</c:v>
                </c:pt>
                <c:pt idx="2459">
                  <c:v>9.6912427264000307</c:v>
                </c:pt>
                <c:pt idx="2460">
                  <c:v>10.044338949599977</c:v>
                </c:pt>
                <c:pt idx="2461">
                  <c:v>10.135414971399996</c:v>
                </c:pt>
                <c:pt idx="2462">
                  <c:v>9.8152256146000028</c:v>
                </c:pt>
                <c:pt idx="2463">
                  <c:v>10.764358146399992</c:v>
                </c:pt>
                <c:pt idx="2464">
                  <c:v>10.721593851400032</c:v>
                </c:pt>
                <c:pt idx="2465">
                  <c:v>9.9857543064000058</c:v>
                </c:pt>
                <c:pt idx="2466">
                  <c:v>10.22653157460002</c:v>
                </c:pt>
                <c:pt idx="2467">
                  <c:v>9.9765551745999765</c:v>
                </c:pt>
                <c:pt idx="2468">
                  <c:v>9.8510904064000062</c:v>
                </c:pt>
                <c:pt idx="2469">
                  <c:v>9.5988793713999954</c:v>
                </c:pt>
                <c:pt idx="2470">
                  <c:v>8.7678021345999859</c:v>
                </c:pt>
                <c:pt idx="2471">
                  <c:v>8.7393426945999906</c:v>
                </c:pt>
                <c:pt idx="2472">
                  <c:v>8.6136114513999722</c:v>
                </c:pt>
                <c:pt idx="2473">
                  <c:v>8.625732966399962</c:v>
                </c:pt>
                <c:pt idx="2474">
                  <c:v>8.7393426945999906</c:v>
                </c:pt>
                <c:pt idx="2475">
                  <c:v>8.4931250513999714</c:v>
                </c:pt>
                <c:pt idx="2476">
                  <c:v>8.8625214945999886</c:v>
                </c:pt>
                <c:pt idx="2477">
                  <c:v>8.6821501696000105</c:v>
                </c:pt>
                <c:pt idx="2478">
                  <c:v>8.9161445746000201</c:v>
                </c:pt>
                <c:pt idx="2479">
                  <c:v>9.0623635746000346</c:v>
                </c:pt>
                <c:pt idx="2480">
                  <c:v>8.7884552146000008</c:v>
                </c:pt>
                <c:pt idx="2481">
                  <c:v>9.5113437495999769</c:v>
                </c:pt>
                <c:pt idx="2482">
                  <c:v>9.2696969345999864</c:v>
                </c:pt>
                <c:pt idx="2483">
                  <c:v>9.7485680896000027</c:v>
                </c:pt>
                <c:pt idx="2484">
                  <c:v>9.8999546946000105</c:v>
                </c:pt>
                <c:pt idx="2485">
                  <c:v>10.176509766399956</c:v>
                </c:pt>
                <c:pt idx="2486">
                  <c:v>10.603053189599997</c:v>
                </c:pt>
                <c:pt idx="2487">
                  <c:v>10.532598214599997</c:v>
                </c:pt>
                <c:pt idx="2488">
                  <c:v>10.350965529599971</c:v>
                </c:pt>
                <c:pt idx="2489">
                  <c:v>9.9857543064000058</c:v>
                </c:pt>
                <c:pt idx="2490">
                  <c:v>10.655119669599989</c:v>
                </c:pt>
                <c:pt idx="2491">
                  <c:v>10.180900249599976</c:v>
                </c:pt>
                <c:pt idx="2492">
                  <c:v>9.5155235895999386</c:v>
                </c:pt>
                <c:pt idx="2493">
                  <c:v>8.7761572095999565</c:v>
                </c:pt>
                <c:pt idx="2494">
                  <c:v>8.7761572096000116</c:v>
                </c:pt>
                <c:pt idx="2495">
                  <c:v>9.0371978146000025</c:v>
                </c:pt>
                <c:pt idx="2496">
                  <c:v>8.8417348545999754</c:v>
                </c:pt>
                <c:pt idx="2497">
                  <c:v>8.7678021345999859</c:v>
                </c:pt>
                <c:pt idx="2498">
                  <c:v>8.5329796096000123</c:v>
                </c:pt>
                <c:pt idx="2499">
                  <c:v>8.3304457745999798</c:v>
                </c:pt>
                <c:pt idx="2500">
                  <c:v>8.3540745346000129</c:v>
                </c:pt>
                <c:pt idx="2501">
                  <c:v>8.3659087896000024</c:v>
                </c:pt>
                <c:pt idx="2502">
                  <c:v>8.6417536546000235</c:v>
                </c:pt>
                <c:pt idx="2503">
                  <c:v>8.373963651399972</c:v>
                </c:pt>
                <c:pt idx="2504">
                  <c:v>8.6456409345999869</c:v>
                </c:pt>
                <c:pt idx="2505">
                  <c:v>8.3540745346000129</c:v>
                </c:pt>
                <c:pt idx="2506">
                  <c:v>9.0663950145999976</c:v>
                </c:pt>
                <c:pt idx="2507">
                  <c:v>8.8461859864000374</c:v>
                </c:pt>
                <c:pt idx="2508">
                  <c:v>9.4722237345999538</c:v>
                </c:pt>
                <c:pt idx="2509">
                  <c:v>9.3684866945999907</c:v>
                </c:pt>
                <c:pt idx="2510">
                  <c:v>9.2017226296000239</c:v>
                </c:pt>
                <c:pt idx="2511">
                  <c:v>9.8687901346000153</c:v>
                </c:pt>
                <c:pt idx="2512">
                  <c:v>9.4114346295999738</c:v>
                </c:pt>
                <c:pt idx="2513">
                  <c:v>9.4852504896000021</c:v>
                </c:pt>
                <c:pt idx="2514">
                  <c:v>9.882214389599941</c:v>
                </c:pt>
                <c:pt idx="2515">
                  <c:v>9.8865129495999611</c:v>
                </c:pt>
                <c:pt idx="2516">
                  <c:v>9.3298039295999651</c:v>
                </c:pt>
                <c:pt idx="2517">
                  <c:v>9.1849148913999574</c:v>
                </c:pt>
                <c:pt idx="2518">
                  <c:v>8.5368287296000318</c:v>
                </c:pt>
                <c:pt idx="2519">
                  <c:v>8.2327189713999935</c:v>
                </c:pt>
                <c:pt idx="2520">
                  <c:v>8.6987403064000048</c:v>
                </c:pt>
                <c:pt idx="2521">
                  <c:v>8.2247722296000241</c:v>
                </c:pt>
                <c:pt idx="2522">
                  <c:v>8.4888122495999667</c:v>
                </c:pt>
                <c:pt idx="2523">
                  <c:v>8.2561272514000255</c:v>
                </c:pt>
                <c:pt idx="2524">
                  <c:v>7.790427289600002</c:v>
                </c:pt>
                <c:pt idx="2525">
                  <c:v>8.0280948945999899</c:v>
                </c:pt>
                <c:pt idx="2526">
                  <c:v>8.2327189713999935</c:v>
                </c:pt>
                <c:pt idx="2527">
                  <c:v>7.9141910945999907</c:v>
                </c:pt>
                <c:pt idx="2528">
                  <c:v>8.3976899314000057</c:v>
                </c:pt>
                <c:pt idx="2529">
                  <c:v>8.3422535295999687</c:v>
                </c:pt>
                <c:pt idx="2530">
                  <c:v>8.5850572095999862</c:v>
                </c:pt>
                <c:pt idx="2531">
                  <c:v>8.5007964946000101</c:v>
                </c:pt>
                <c:pt idx="2532">
                  <c:v>8.5691183745999773</c:v>
                </c:pt>
                <c:pt idx="2533">
                  <c:v>8.9081848113999804</c:v>
                </c:pt>
                <c:pt idx="2534">
                  <c:v>9.1468013463999931</c:v>
                </c:pt>
                <c:pt idx="2535">
                  <c:v>9.3169361745999772</c:v>
                </c:pt>
                <c:pt idx="2536">
                  <c:v>9.554775574600022</c:v>
                </c:pt>
                <c:pt idx="2537">
                  <c:v>9.4722237346000142</c:v>
                </c:pt>
                <c:pt idx="2538">
                  <c:v>9.1381788545999676</c:v>
                </c:pt>
                <c:pt idx="2539">
                  <c:v>9.1002115896000007</c:v>
                </c:pt>
                <c:pt idx="2540">
                  <c:v>8.9246077695999908</c:v>
                </c:pt>
                <c:pt idx="2541">
                  <c:v>8.6334976895999969</c:v>
                </c:pt>
                <c:pt idx="2542">
                  <c:v>8.4811492863999831</c:v>
                </c:pt>
                <c:pt idx="2543">
                  <c:v>8.236460734600012</c:v>
                </c:pt>
                <c:pt idx="2544">
                  <c:v>8.2130969745999813</c:v>
                </c:pt>
                <c:pt idx="2545">
                  <c:v>8.3540745346000129</c:v>
                </c:pt>
                <c:pt idx="2546">
                  <c:v>7.854134226400026</c:v>
                </c:pt>
                <c:pt idx="2547">
                  <c:v>7.7868508863999839</c:v>
                </c:pt>
                <c:pt idx="2548">
                  <c:v>7.6023094546000216</c:v>
                </c:pt>
                <c:pt idx="2549">
                  <c:v>7.8388415295999767</c:v>
                </c:pt>
                <c:pt idx="2550">
                  <c:v>8.0395581495999799</c:v>
                </c:pt>
                <c:pt idx="2551">
                  <c:v>7.768097029600022</c:v>
                </c:pt>
                <c:pt idx="2552">
                  <c:v>8.016644889600002</c:v>
                </c:pt>
                <c:pt idx="2553">
                  <c:v>8.0740274146000033</c:v>
                </c:pt>
                <c:pt idx="2554">
                  <c:v>7.8464848145999486</c:v>
                </c:pt>
                <c:pt idx="2555">
                  <c:v>8.3696985495999634</c:v>
                </c:pt>
                <c:pt idx="2556">
                  <c:v>8.4691867713999933</c:v>
                </c:pt>
                <c:pt idx="2557">
                  <c:v>8.2210347063999514</c:v>
                </c:pt>
                <c:pt idx="2558">
                  <c:v>8.7065559095999845</c:v>
                </c:pt>
                <c:pt idx="2559">
                  <c:v>8.7354228513999708</c:v>
                </c:pt>
                <c:pt idx="2560">
                  <c:v>9.0286535295999748</c:v>
                </c:pt>
                <c:pt idx="2561">
                  <c:v>8.9910312946000097</c:v>
                </c:pt>
                <c:pt idx="2562">
                  <c:v>8.813090974600037</c:v>
                </c:pt>
                <c:pt idx="2563">
                  <c:v>8.5971474545999769</c:v>
                </c:pt>
                <c:pt idx="2564">
                  <c:v>8.5729802145999425</c:v>
                </c:pt>
                <c:pt idx="2565">
                  <c:v>8.4453014914000164</c:v>
                </c:pt>
                <c:pt idx="2566">
                  <c:v>8.0740274146000033</c:v>
                </c:pt>
                <c:pt idx="2567">
                  <c:v>8.0203074495999687</c:v>
                </c:pt>
                <c:pt idx="2568">
                  <c:v>7.6277563745999677</c:v>
                </c:pt>
                <c:pt idx="2569">
                  <c:v>7.3432503346000111</c:v>
                </c:pt>
                <c:pt idx="2570">
                  <c:v>7.5368291745999816</c:v>
                </c:pt>
                <c:pt idx="2571">
                  <c:v>7.2796780545999713</c:v>
                </c:pt>
                <c:pt idx="2572">
                  <c:v>7.3718000664000147</c:v>
                </c:pt>
                <c:pt idx="2573">
                  <c:v>6.9385568896000001</c:v>
                </c:pt>
                <c:pt idx="2574">
                  <c:v>7.2199358145999986</c:v>
                </c:pt>
                <c:pt idx="2575">
                  <c:v>7.616779129599978</c:v>
                </c:pt>
                <c:pt idx="2576">
                  <c:v>7.631711426399975</c:v>
                </c:pt>
                <c:pt idx="2577">
                  <c:v>7.8500837745999679</c:v>
                </c:pt>
                <c:pt idx="2578">
                  <c:v>7.7200445463999934</c:v>
                </c:pt>
                <c:pt idx="2579">
                  <c:v>8.3696985495999634</c:v>
                </c:pt>
                <c:pt idx="2580">
                  <c:v>8.5089533495999792</c:v>
                </c:pt>
                <c:pt idx="2581">
                  <c:v>8.5811911295999685</c:v>
                </c:pt>
                <c:pt idx="2582">
                  <c:v>8.887316254599968</c:v>
                </c:pt>
                <c:pt idx="2583">
                  <c:v>8.9745152896000029</c:v>
                </c:pt>
                <c:pt idx="2584">
                  <c:v>8.9745152896000029</c:v>
                </c:pt>
                <c:pt idx="2585">
                  <c:v>9.2359184514000283</c:v>
                </c:pt>
                <c:pt idx="2586">
                  <c:v>8.8007664695999903</c:v>
                </c:pt>
                <c:pt idx="2587">
                  <c:v>8.4648835095999875</c:v>
                </c:pt>
                <c:pt idx="2588">
                  <c:v>8.6092509495999643</c:v>
                </c:pt>
                <c:pt idx="2589">
                  <c:v>8.4252788146000004</c:v>
                </c:pt>
                <c:pt idx="2590">
                  <c:v>7.9368658546000219</c:v>
                </c:pt>
                <c:pt idx="2591">
                  <c:v>7.7756833713999951</c:v>
                </c:pt>
                <c:pt idx="2592">
                  <c:v>7.4321932145999972</c:v>
                </c:pt>
                <c:pt idx="2593">
                  <c:v>7.3786319895999499</c:v>
                </c:pt>
                <c:pt idx="2594">
                  <c:v>7.2447063864000336</c:v>
                </c:pt>
                <c:pt idx="2595">
                  <c:v>7.0885224113999854</c:v>
                </c:pt>
                <c:pt idx="2596">
                  <c:v>6.8412317496000172</c:v>
                </c:pt>
                <c:pt idx="2597">
                  <c:v>7.1021469695999926</c:v>
                </c:pt>
                <c:pt idx="2598">
                  <c:v>7.057643366399966</c:v>
                </c:pt>
                <c:pt idx="2599">
                  <c:v>7.2763009314000051</c:v>
                </c:pt>
                <c:pt idx="2600">
                  <c:v>7.3326218296000221</c:v>
                </c:pt>
                <c:pt idx="2601">
                  <c:v>7.4107289745999685</c:v>
                </c:pt>
                <c:pt idx="2602">
                  <c:v>7.1852140095999637</c:v>
                </c:pt>
                <c:pt idx="2603">
                  <c:v>7.3931678463999946</c:v>
                </c:pt>
                <c:pt idx="2604">
                  <c:v>7.4000167295999777</c:v>
                </c:pt>
                <c:pt idx="2605">
                  <c:v>7.6717978546000278</c:v>
                </c:pt>
                <c:pt idx="2606">
                  <c:v>7.8204329314000045</c:v>
                </c:pt>
                <c:pt idx="2607">
                  <c:v>7.9368658545999695</c:v>
                </c:pt>
                <c:pt idx="2608">
                  <c:v>8.1977059263999728</c:v>
                </c:pt>
                <c:pt idx="2609">
                  <c:v>8.1665284545999697</c:v>
                </c:pt>
                <c:pt idx="2610">
                  <c:v>7.8613392696000091</c:v>
                </c:pt>
                <c:pt idx="2611">
                  <c:v>7.8992547863999834</c:v>
                </c:pt>
                <c:pt idx="2612">
                  <c:v>7.8276125345999867</c:v>
                </c:pt>
                <c:pt idx="2613">
                  <c:v>7.6023094546000216</c:v>
                </c:pt>
                <c:pt idx="2614">
                  <c:v>7.5008017463999961</c:v>
                </c:pt>
                <c:pt idx="2615">
                  <c:v>7.1298799713999941</c:v>
                </c:pt>
                <c:pt idx="2616">
                  <c:v>7.2061132695999923</c:v>
                </c:pt>
                <c:pt idx="2617">
                  <c:v>7.234201371399994</c:v>
                </c:pt>
                <c:pt idx="2618">
                  <c:v>6.7617347895999984</c:v>
                </c:pt>
                <c:pt idx="2619">
                  <c:v>6.9925741745999703</c:v>
                </c:pt>
                <c:pt idx="2620">
                  <c:v>6.9114872145999984</c:v>
                </c:pt>
                <c:pt idx="2621">
                  <c:v>6.7321420546000246</c:v>
                </c:pt>
                <c:pt idx="2622">
                  <c:v>7.0918232146000015</c:v>
                </c:pt>
                <c:pt idx="2623">
                  <c:v>7.2199358145999986</c:v>
                </c:pt>
                <c:pt idx="2624">
                  <c:v>7.4214544695999587</c:v>
                </c:pt>
                <c:pt idx="2625">
                  <c:v>7.4072996146000003</c:v>
                </c:pt>
                <c:pt idx="2626">
                  <c:v>7.255224651399975</c:v>
                </c:pt>
                <c:pt idx="2627">
                  <c:v>7.1298799713999941</c:v>
                </c:pt>
                <c:pt idx="2628">
                  <c:v>7.0642208895999978</c:v>
                </c:pt>
                <c:pt idx="2629">
                  <c:v>7.2830565345999894</c:v>
                </c:pt>
                <c:pt idx="2630">
                  <c:v>7.4321932145999972</c:v>
                </c:pt>
                <c:pt idx="2631">
                  <c:v>7.5695096895999514</c:v>
                </c:pt>
                <c:pt idx="2632">
                  <c:v>7.7235955096000124</c:v>
                </c:pt>
                <c:pt idx="2633">
                  <c:v>7.7382575745999684</c:v>
                </c:pt>
                <c:pt idx="2634">
                  <c:v>7.4934406545999721</c:v>
                </c:pt>
                <c:pt idx="2635">
                  <c:v>7.2619632946000072</c:v>
                </c:pt>
                <c:pt idx="2636">
                  <c:v>7.1990015745999694</c:v>
                </c:pt>
                <c:pt idx="2637">
                  <c:v>7.0885224113999854</c:v>
                </c:pt>
                <c:pt idx="2638">
                  <c:v>7.0166568063999586</c:v>
                </c:pt>
                <c:pt idx="2639">
                  <c:v>6.7716255345999885</c:v>
                </c:pt>
                <c:pt idx="2640">
                  <c:v>6.8280563345999639</c:v>
                </c:pt>
                <c:pt idx="2641">
                  <c:v>6.4492003896000014</c:v>
                </c:pt>
                <c:pt idx="2642">
                  <c:v>6.3957047295999807</c:v>
                </c:pt>
                <c:pt idx="2643">
                  <c:v>6.5379046545999815</c:v>
                </c:pt>
                <c:pt idx="2644">
                  <c:v>6.3957047295999807</c:v>
                </c:pt>
                <c:pt idx="2645">
                  <c:v>6.5636249495999834</c:v>
                </c:pt>
                <c:pt idx="2646">
                  <c:v>6.452226949600016</c:v>
                </c:pt>
                <c:pt idx="2647">
                  <c:v>6.9758822463999932</c:v>
                </c:pt>
                <c:pt idx="2648">
                  <c:v>7.0988419263999756</c:v>
                </c:pt>
                <c:pt idx="2649">
                  <c:v>6.9860560113999863</c:v>
                </c:pt>
                <c:pt idx="2650">
                  <c:v>6.9284451345999631</c:v>
                </c:pt>
                <c:pt idx="2651">
                  <c:v>7.2936230296000266</c:v>
                </c:pt>
                <c:pt idx="2652">
                  <c:v>7.2936230295999787</c:v>
                </c:pt>
                <c:pt idx="2653">
                  <c:v>7.3398477713999952</c:v>
                </c:pt>
                <c:pt idx="2654">
                  <c:v>7.5913629495999819</c:v>
                </c:pt>
                <c:pt idx="2655">
                  <c:v>7.7716663095999872</c:v>
                </c:pt>
                <c:pt idx="2656">
                  <c:v>7.5511939095999887</c:v>
                </c:pt>
                <c:pt idx="2657">
                  <c:v>7.3573002495999695</c:v>
                </c:pt>
                <c:pt idx="2658">
                  <c:v>7.7235955095999618</c:v>
                </c:pt>
                <c:pt idx="2659">
                  <c:v>7.5913629495999819</c:v>
                </c:pt>
                <c:pt idx="2660">
                  <c:v>7.1054533696000073</c:v>
                </c:pt>
                <c:pt idx="2661">
                  <c:v>7.0539458945999618</c:v>
                </c:pt>
                <c:pt idx="2662">
                  <c:v>6.9962430264000224</c:v>
                </c:pt>
                <c:pt idx="2663">
                  <c:v>6.6928705745999721</c:v>
                </c:pt>
                <c:pt idx="2664">
                  <c:v>6.6506954945999919</c:v>
                </c:pt>
                <c:pt idx="2665">
                  <c:v>6.4806669345999905</c:v>
                </c:pt>
                <c:pt idx="2666">
                  <c:v>6.5956193745999716</c:v>
                </c:pt>
                <c:pt idx="2667">
                  <c:v>6.3118157746000145</c:v>
                </c:pt>
                <c:pt idx="2668">
                  <c:v>6.3118157745999728</c:v>
                </c:pt>
                <c:pt idx="2669">
                  <c:v>6.3833338546000178</c:v>
                </c:pt>
                <c:pt idx="2670">
                  <c:v>6.611864974600028</c:v>
                </c:pt>
                <c:pt idx="2671">
                  <c:v>6.557089894600006</c:v>
                </c:pt>
                <c:pt idx="2672">
                  <c:v>6.7882718145999563</c:v>
                </c:pt>
                <c:pt idx="2673">
                  <c:v>6.9151179064000043</c:v>
                </c:pt>
                <c:pt idx="2674">
                  <c:v>6.8180903296000182</c:v>
                </c:pt>
                <c:pt idx="2675">
                  <c:v>6.9519246945999624</c:v>
                </c:pt>
                <c:pt idx="2676">
                  <c:v>6.8849146113999851</c:v>
                </c:pt>
                <c:pt idx="2677">
                  <c:v>7.012978414599953</c:v>
                </c:pt>
                <c:pt idx="2678">
                  <c:v>7.1228342295999729</c:v>
                </c:pt>
                <c:pt idx="2679">
                  <c:v>7.2447063863999848</c:v>
                </c:pt>
                <c:pt idx="2680">
                  <c:v>7.2375615346000099</c:v>
                </c:pt>
                <c:pt idx="2681">
                  <c:v>7.3504852864000343</c:v>
                </c:pt>
                <c:pt idx="2682">
                  <c:v>7.047376851399977</c:v>
                </c:pt>
                <c:pt idx="2683">
                  <c:v>7.1054533695999602</c:v>
                </c:pt>
                <c:pt idx="2684">
                  <c:v>6.8380355896000014</c:v>
                </c:pt>
                <c:pt idx="2685">
                  <c:v>6.6635560895999992</c:v>
                </c:pt>
                <c:pt idx="2686">
                  <c:v>6.7191590296000179</c:v>
                </c:pt>
                <c:pt idx="2687">
                  <c:v>6.1173747096000088</c:v>
                </c:pt>
                <c:pt idx="2688">
                  <c:v>6.3990826113999875</c:v>
                </c:pt>
                <c:pt idx="2689">
                  <c:v>6.2811410495999835</c:v>
                </c:pt>
                <c:pt idx="2690">
                  <c:v>6.2933195345999904</c:v>
                </c:pt>
                <c:pt idx="2691">
                  <c:v>5.9901556864000272</c:v>
                </c:pt>
                <c:pt idx="2692">
                  <c:v>6.1414856914000122</c:v>
                </c:pt>
                <c:pt idx="2693">
                  <c:v>6.1896297495999839</c:v>
                </c:pt>
                <c:pt idx="2694">
                  <c:v>6.3803383314000026</c:v>
                </c:pt>
                <c:pt idx="2695">
                  <c:v>6.3459873345999673</c:v>
                </c:pt>
                <c:pt idx="2696">
                  <c:v>6.3646340945999924</c:v>
                </c:pt>
                <c:pt idx="2697">
                  <c:v>6.305891211400029</c:v>
                </c:pt>
                <c:pt idx="2698">
                  <c:v>6.5031235264000227</c:v>
                </c:pt>
                <c:pt idx="2699">
                  <c:v>6.6184512064000049</c:v>
                </c:pt>
                <c:pt idx="2700">
                  <c:v>6.8248657713999936</c:v>
                </c:pt>
                <c:pt idx="2701">
                  <c:v>6.9893144146000008</c:v>
                </c:pt>
                <c:pt idx="2702">
                  <c:v>6.8712617345999893</c:v>
                </c:pt>
                <c:pt idx="2703">
                  <c:v>7.1990015745999694</c:v>
                </c:pt>
                <c:pt idx="2704">
                  <c:v>7.1956570145999548</c:v>
                </c:pt>
                <c:pt idx="2705">
                  <c:v>7.3186124914000148</c:v>
                </c:pt>
                <c:pt idx="2706">
                  <c:v>7.4287553745999819</c:v>
                </c:pt>
                <c:pt idx="2707">
                  <c:v>6.8149040064000044</c:v>
                </c:pt>
                <c:pt idx="2708">
                  <c:v>6.6701902546000191</c:v>
                </c:pt>
                <c:pt idx="2709">
                  <c:v>6.6995317695999921</c:v>
                </c:pt>
                <c:pt idx="2710">
                  <c:v>6.4303151295999754</c:v>
                </c:pt>
                <c:pt idx="2711">
                  <c:v>6.518772414599999</c:v>
                </c:pt>
                <c:pt idx="2712">
                  <c:v>6.741993049599972</c:v>
                </c:pt>
                <c:pt idx="2713">
                  <c:v>6.8380355895999561</c:v>
                </c:pt>
                <c:pt idx="2714">
                  <c:v>6.6052848696000064</c:v>
                </c:pt>
                <c:pt idx="2715">
                  <c:v>6.3957047295999807</c:v>
                </c:pt>
                <c:pt idx="2716">
                  <c:v>6.386330734599988</c:v>
                </c:pt>
                <c:pt idx="2717">
                  <c:v>6.2473108095999912</c:v>
                </c:pt>
                <c:pt idx="2718">
                  <c:v>6.3769699895999983</c:v>
                </c:pt>
                <c:pt idx="2719">
                  <c:v>6.5379046545999815</c:v>
                </c:pt>
                <c:pt idx="2720">
                  <c:v>6.8013772696000059</c:v>
                </c:pt>
                <c:pt idx="2721">
                  <c:v>6.5732464545999756</c:v>
                </c:pt>
                <c:pt idx="2722">
                  <c:v>7.047376851399977</c:v>
                </c:pt>
                <c:pt idx="2723">
                  <c:v>7.0848106295999793</c:v>
                </c:pt>
                <c:pt idx="2724">
                  <c:v>6.8248657713999936</c:v>
                </c:pt>
                <c:pt idx="2725">
                  <c:v>7.0951253745999692</c:v>
                </c:pt>
                <c:pt idx="2726">
                  <c:v>7.0166568064000057</c:v>
                </c:pt>
                <c:pt idx="2727">
                  <c:v>7.2199358145999497</c:v>
                </c:pt>
                <c:pt idx="2728">
                  <c:v>7.174784254599972</c:v>
                </c:pt>
                <c:pt idx="2729">
                  <c:v>6.9316794545999798</c:v>
                </c:pt>
                <c:pt idx="2730">
                  <c:v>6.8113210145999981</c:v>
                </c:pt>
                <c:pt idx="2731">
                  <c:v>6.8748733463999949</c:v>
                </c:pt>
                <c:pt idx="2732">
                  <c:v>6.557089894600006</c:v>
                </c:pt>
                <c:pt idx="2733">
                  <c:v>6.3769699895999983</c:v>
                </c:pt>
                <c:pt idx="2734">
                  <c:v>6.3646340945999924</c:v>
                </c:pt>
                <c:pt idx="2735">
                  <c:v>6.1743858495999735</c:v>
                </c:pt>
                <c:pt idx="2736">
                  <c:v>5.8739152695999675</c:v>
                </c:pt>
                <c:pt idx="2737">
                  <c:v>6.0399371745999737</c:v>
                </c:pt>
                <c:pt idx="2738">
                  <c:v>5.7884565696000054</c:v>
                </c:pt>
                <c:pt idx="2739">
                  <c:v>5.8711600695999921</c:v>
                </c:pt>
                <c:pt idx="2740">
                  <c:v>5.8598092113999876</c:v>
                </c:pt>
                <c:pt idx="2741">
                  <c:v>5.9726039064000034</c:v>
                </c:pt>
                <c:pt idx="2742">
                  <c:v>5.9869924546000224</c:v>
                </c:pt>
                <c:pt idx="2743">
                  <c:v>5.9551051263999799</c:v>
                </c:pt>
                <c:pt idx="2744">
                  <c:v>6.1562871095999903</c:v>
                </c:pt>
                <c:pt idx="2745">
                  <c:v>6.144370974599985</c:v>
                </c:pt>
                <c:pt idx="2746">
                  <c:v>6.2811410496000262</c:v>
                </c:pt>
                <c:pt idx="2747">
                  <c:v>6.1202486295999821</c:v>
                </c:pt>
                <c:pt idx="2748">
                  <c:v>6.7815295295999798</c:v>
                </c:pt>
                <c:pt idx="2749">
                  <c:v>6.5126612913999677</c:v>
                </c:pt>
                <c:pt idx="2750">
                  <c:v>6.6475812513999788</c:v>
                </c:pt>
                <c:pt idx="2751">
                  <c:v>6.8648453314000042</c:v>
                </c:pt>
                <c:pt idx="2752">
                  <c:v>6.9823919295999781</c:v>
                </c:pt>
                <c:pt idx="2753">
                  <c:v>7.1298799713999941</c:v>
                </c:pt>
                <c:pt idx="2754">
                  <c:v>6.9962430264000224</c:v>
                </c:pt>
                <c:pt idx="2755">
                  <c:v>6.6281479713999962</c:v>
                </c:pt>
                <c:pt idx="2756">
                  <c:v>6.5283319095999897</c:v>
                </c:pt>
                <c:pt idx="2757">
                  <c:v>6.265674549600015</c:v>
                </c:pt>
                <c:pt idx="2758">
                  <c:v>6.2107423295999808</c:v>
                </c:pt>
                <c:pt idx="2759">
                  <c:v>6.0459676695999933</c:v>
                </c:pt>
                <c:pt idx="2760">
                  <c:v>5.8512254463999955</c:v>
                </c:pt>
                <c:pt idx="2761">
                  <c:v>5.7351299896000008</c:v>
                </c:pt>
                <c:pt idx="2762">
                  <c:v>5.7688195095999708</c:v>
                </c:pt>
                <c:pt idx="2763">
                  <c:v>5.7969428145999986</c:v>
                </c:pt>
                <c:pt idx="2764">
                  <c:v>5.8395727895999991</c:v>
                </c:pt>
                <c:pt idx="2765">
                  <c:v>5.8884023295999768</c:v>
                </c:pt>
                <c:pt idx="2766">
                  <c:v>6.0637399295999774</c:v>
                </c:pt>
                <c:pt idx="2767">
                  <c:v>6.0965793664000119</c:v>
                </c:pt>
                <c:pt idx="2768">
                  <c:v>6.3337095064000044</c:v>
                </c:pt>
                <c:pt idx="2769">
                  <c:v>6.1685884863999876</c:v>
                </c:pt>
                <c:pt idx="2770">
                  <c:v>6.1624347346000095</c:v>
                </c:pt>
                <c:pt idx="2771">
                  <c:v>6.1653298545999817</c:v>
                </c:pt>
                <c:pt idx="2772">
                  <c:v>6.3803383314000026</c:v>
                </c:pt>
                <c:pt idx="2773">
                  <c:v>6.5413540863999868</c:v>
                </c:pt>
                <c:pt idx="2774">
                  <c:v>6.745542651399977</c:v>
                </c:pt>
                <c:pt idx="2775">
                  <c:v>6.8849146113999851</c:v>
                </c:pt>
                <c:pt idx="2776">
                  <c:v>7.1990015745999694</c:v>
                </c:pt>
                <c:pt idx="2777">
                  <c:v>7.0232004095999905</c:v>
                </c:pt>
                <c:pt idx="2778">
                  <c:v>6.861238489599998</c:v>
                </c:pt>
                <c:pt idx="2779">
                  <c:v>6.5894404113999858</c:v>
                </c:pt>
                <c:pt idx="2780">
                  <c:v>6.5222123064000037</c:v>
                </c:pt>
                <c:pt idx="2781">
                  <c:v>6.2506123713999955</c:v>
                </c:pt>
                <c:pt idx="2782">
                  <c:v>6.4272984064000047</c:v>
                </c:pt>
                <c:pt idx="2783">
                  <c:v>6.0933588946000068</c:v>
                </c:pt>
                <c:pt idx="2784">
                  <c:v>5.8567175295999823</c:v>
                </c:pt>
                <c:pt idx="2785">
                  <c:v>5.7603772545999776</c:v>
                </c:pt>
                <c:pt idx="2786">
                  <c:v>5.7688195096000081</c:v>
                </c:pt>
                <c:pt idx="2787">
                  <c:v>5.6989834263999812</c:v>
                </c:pt>
                <c:pt idx="2788">
                  <c:v>5.6876551295999835</c:v>
                </c:pt>
                <c:pt idx="2789">
                  <c:v>5.9084697495999743</c:v>
                </c:pt>
                <c:pt idx="2790">
                  <c:v>5.9551051263999799</c:v>
                </c:pt>
                <c:pt idx="2791">
                  <c:v>6.1112721345999912</c:v>
                </c:pt>
                <c:pt idx="2792">
                  <c:v>5.9345247345999903</c:v>
                </c:pt>
                <c:pt idx="2793">
                  <c:v>6.1624347345999677</c:v>
                </c:pt>
                <c:pt idx="2794">
                  <c:v>6.1263602146000009</c:v>
                </c:pt>
                <c:pt idx="2795">
                  <c:v>6.2840912895999983</c:v>
                </c:pt>
                <c:pt idx="2796">
                  <c:v>6.361647051399979</c:v>
                </c:pt>
                <c:pt idx="2797">
                  <c:v>6.3523212864000289</c:v>
                </c:pt>
                <c:pt idx="2798">
                  <c:v>6.6118649745999827</c:v>
                </c:pt>
                <c:pt idx="2799">
                  <c:v>6.7388392896000004</c:v>
                </c:pt>
                <c:pt idx="2800">
                  <c:v>6.547490649599971</c:v>
                </c:pt>
                <c:pt idx="2801">
                  <c:v>6.6149636145999988</c:v>
                </c:pt>
                <c:pt idx="2802">
                  <c:v>6.7585725495999842</c:v>
                </c:pt>
                <c:pt idx="2803">
                  <c:v>6.3616470514000207</c:v>
                </c:pt>
                <c:pt idx="2804">
                  <c:v>6.43333320959999</c:v>
                </c:pt>
                <c:pt idx="2805">
                  <c:v>6.4084746263999781</c:v>
                </c:pt>
                <c:pt idx="2806">
                  <c:v>6.8748733463999949</c:v>
                </c:pt>
                <c:pt idx="2807">
                  <c:v>6.9183466295999727</c:v>
                </c:pt>
                <c:pt idx="2808">
                  <c:v>6.7388392895999552</c:v>
                </c:pt>
                <c:pt idx="2809">
                  <c:v>6.8412317496000172</c:v>
                </c:pt>
                <c:pt idx="2810">
                  <c:v>6.8348407863999858</c:v>
                </c:pt>
                <c:pt idx="2811">
                  <c:v>6.7321420545999793</c:v>
                </c:pt>
                <c:pt idx="2812">
                  <c:v>6.6475812514000197</c:v>
                </c:pt>
                <c:pt idx="2813">
                  <c:v>6.537904654600025</c:v>
                </c:pt>
                <c:pt idx="2814">
                  <c:v>6.547490649599971</c:v>
                </c:pt>
                <c:pt idx="2815">
                  <c:v>6.7652939314000031</c:v>
                </c:pt>
                <c:pt idx="2816">
                  <c:v>6.6312537346000093</c:v>
                </c:pt>
                <c:pt idx="2817">
                  <c:v>6.7751894463999953</c:v>
                </c:pt>
                <c:pt idx="2818">
                  <c:v>7.0027696696000072</c:v>
                </c:pt>
                <c:pt idx="2819">
                  <c:v>7.1054533695999602</c:v>
                </c:pt>
                <c:pt idx="2820">
                  <c:v>7.507735429600026</c:v>
                </c:pt>
                <c:pt idx="2821">
                  <c:v>7.731145811399986</c:v>
                </c:pt>
                <c:pt idx="2822">
                  <c:v>7.7533880914000139</c:v>
                </c:pt>
                <c:pt idx="2823">
                  <c:v>7.8653944914000142</c:v>
                </c:pt>
                <c:pt idx="2824">
                  <c:v>8.0933822914000153</c:v>
                </c:pt>
                <c:pt idx="2825">
                  <c:v>7.7980316513999739</c:v>
                </c:pt>
                <c:pt idx="2826">
                  <c:v>7.7792555346000114</c:v>
                </c:pt>
                <c:pt idx="2827">
                  <c:v>8.0358884664000136</c:v>
                </c:pt>
                <c:pt idx="2828">
                  <c:v>7.6352284695999924</c:v>
                </c:pt>
                <c:pt idx="2829">
                  <c:v>7.9860242145999987</c:v>
                </c:pt>
                <c:pt idx="2830">
                  <c:v>10.254090814599998</c:v>
                </c:pt>
                <c:pt idx="2831">
                  <c:v>10.588935694600011</c:v>
                </c:pt>
                <c:pt idx="2832">
                  <c:v>10.645485174600022</c:v>
                </c:pt>
                <c:pt idx="2833">
                  <c:v>9.5857376063999471</c:v>
                </c:pt>
                <c:pt idx="2834">
                  <c:v>8.7845184113999828</c:v>
                </c:pt>
                <c:pt idx="2835">
                  <c:v>8.5850572095999862</c:v>
                </c:pt>
                <c:pt idx="2836">
                  <c:v>8.1164725713999957</c:v>
                </c:pt>
                <c:pt idx="2837">
                  <c:v>7.7569517745999814</c:v>
                </c:pt>
                <c:pt idx="2838">
                  <c:v>7.7493805695999578</c:v>
                </c:pt>
                <c:pt idx="2839">
                  <c:v>7.5804296945999914</c:v>
                </c:pt>
                <c:pt idx="2840">
                  <c:v>7.2796780545999713</c:v>
                </c:pt>
                <c:pt idx="2841">
                  <c:v>7.3360215095999868</c:v>
                </c:pt>
                <c:pt idx="2842">
                  <c:v>7.3114045695999916</c:v>
                </c:pt>
                <c:pt idx="2843">
                  <c:v>7.3858968545999737</c:v>
                </c:pt>
                <c:pt idx="2844">
                  <c:v>7.2375615346000099</c:v>
                </c:pt>
                <c:pt idx="2845">
                  <c:v>6.9588201495999815</c:v>
                </c:pt>
                <c:pt idx="2846">
                  <c:v>7.1714495314000031</c:v>
                </c:pt>
                <c:pt idx="2847">
                  <c:v>6.9183466296000198</c:v>
                </c:pt>
                <c:pt idx="2848">
                  <c:v>6.8280563345999639</c:v>
                </c:pt>
                <c:pt idx="2849">
                  <c:v>6.7783588096000091</c:v>
                </c:pt>
                <c:pt idx="2850">
                  <c:v>6.6506954945999919</c:v>
                </c:pt>
                <c:pt idx="2851">
                  <c:v>6.2781921664000118</c:v>
                </c:pt>
                <c:pt idx="2852">
                  <c:v>6.3303650145999981</c:v>
                </c:pt>
                <c:pt idx="2853">
                  <c:v>6.3489672545999811</c:v>
                </c:pt>
                <c:pt idx="2854">
                  <c:v>6.1562871095999903</c:v>
                </c:pt>
                <c:pt idx="2855">
                  <c:v>5.8598092113999876</c:v>
                </c:pt>
                <c:pt idx="2856">
                  <c:v>5.9029267863999868</c:v>
                </c:pt>
                <c:pt idx="2857">
                  <c:v>5.8395727895999991</c:v>
                </c:pt>
                <c:pt idx="2858">
                  <c:v>5.8625588145999616</c:v>
                </c:pt>
                <c:pt idx="2859">
                  <c:v>5.7435324945999939</c:v>
                </c:pt>
                <c:pt idx="2860">
                  <c:v>5.6959823745999749</c:v>
                </c:pt>
                <c:pt idx="2861">
                  <c:v>5.6766834545999778</c:v>
                </c:pt>
                <c:pt idx="2862">
                  <c:v>5.7156872064000037</c:v>
                </c:pt>
                <c:pt idx="2863">
                  <c:v>5.9432362295999832</c:v>
                </c:pt>
                <c:pt idx="2864">
                  <c:v>6.0134051895999985</c:v>
                </c:pt>
                <c:pt idx="2865">
                  <c:v>5.9056975896000017</c:v>
                </c:pt>
                <c:pt idx="2866">
                  <c:v>6.1023088895999971</c:v>
                </c:pt>
                <c:pt idx="2867">
                  <c:v>6.0371014146000013</c:v>
                </c:pt>
                <c:pt idx="2868">
                  <c:v>5.9289563313999638</c:v>
                </c:pt>
                <c:pt idx="2869">
                  <c:v>6.1084024545999762</c:v>
                </c:pt>
                <c:pt idx="2870">
                  <c:v>6.3646340945999924</c:v>
                </c:pt>
                <c:pt idx="2871">
                  <c:v>6.1533962295999762</c:v>
                </c:pt>
                <c:pt idx="2872">
                  <c:v>6.2260752695999928</c:v>
                </c:pt>
                <c:pt idx="2873">
                  <c:v>6.2078260096000104</c:v>
                </c:pt>
                <c:pt idx="2874">
                  <c:v>6.0576914145999989</c:v>
                </c:pt>
                <c:pt idx="2875">
                  <c:v>5.9115900514000188</c:v>
                </c:pt>
                <c:pt idx="2876">
                  <c:v>5.8224810496000146</c:v>
                </c:pt>
                <c:pt idx="2877">
                  <c:v>5.7351299896000008</c:v>
                </c:pt>
                <c:pt idx="2878">
                  <c:v>5.5026720664000104</c:v>
                </c:pt>
                <c:pt idx="2879">
                  <c:v>5.4098947896</c:v>
                </c:pt>
                <c:pt idx="2880">
                  <c:v>5.3941895296000153</c:v>
                </c:pt>
                <c:pt idx="2881">
                  <c:v>5.3966988095999913</c:v>
                </c:pt>
                <c:pt idx="2882">
                  <c:v>5.2452055713999961</c:v>
                </c:pt>
                <c:pt idx="2883">
                  <c:v>5.1082077495999787</c:v>
                </c:pt>
                <c:pt idx="2884">
                  <c:v>5.3473917495999865</c:v>
                </c:pt>
                <c:pt idx="2885">
                  <c:v>5.2576601495999773</c:v>
                </c:pt>
                <c:pt idx="2886">
                  <c:v>5.4757975095999907</c:v>
                </c:pt>
                <c:pt idx="2887">
                  <c:v>5.5319549745999774</c:v>
                </c:pt>
                <c:pt idx="2888">
                  <c:v>5.4598717696000048</c:v>
                </c:pt>
                <c:pt idx="2889">
                  <c:v>5.5917007314000031</c:v>
                </c:pt>
                <c:pt idx="2890">
                  <c:v>5.2628346945999942</c:v>
                </c:pt>
                <c:pt idx="2891">
                  <c:v>5.4439990295999836</c:v>
                </c:pt>
                <c:pt idx="2892">
                  <c:v>5.531954974600013</c:v>
                </c:pt>
                <c:pt idx="2893">
                  <c:v>5.8453960546000161</c:v>
                </c:pt>
                <c:pt idx="2894">
                  <c:v>5.8797745745999848</c:v>
                </c:pt>
                <c:pt idx="2895">
                  <c:v>5.7799835746000134</c:v>
                </c:pt>
                <c:pt idx="2896">
                  <c:v>6.1234834113999863</c:v>
                </c:pt>
                <c:pt idx="2897">
                  <c:v>6.0431290264000186</c:v>
                </c:pt>
                <c:pt idx="2898">
                  <c:v>6.0904976945999936</c:v>
                </c:pt>
                <c:pt idx="2899">
                  <c:v>6.0965793663999719</c:v>
                </c:pt>
                <c:pt idx="2900">
                  <c:v>5.9376593463999967</c:v>
                </c:pt>
                <c:pt idx="2901">
                  <c:v>5.7073286914000114</c:v>
                </c:pt>
                <c:pt idx="2902">
                  <c:v>5.6657348664000109</c:v>
                </c:pt>
                <c:pt idx="2903">
                  <c:v>5.588761689599961</c:v>
                </c:pt>
                <c:pt idx="2904">
                  <c:v>5.4281792895999637</c:v>
                </c:pt>
                <c:pt idx="2905">
                  <c:v>5.4389309463999966</c:v>
                </c:pt>
                <c:pt idx="2906">
                  <c:v>5.2857367096000081</c:v>
                </c:pt>
                <c:pt idx="2907">
                  <c:v>5.2249296695999936</c:v>
                </c:pt>
                <c:pt idx="2908">
                  <c:v>5.2704554495999867</c:v>
                </c:pt>
                <c:pt idx="2909">
                  <c:v>5.3266428545999851</c:v>
                </c:pt>
                <c:pt idx="2910">
                  <c:v>5.4732458295999793</c:v>
                </c:pt>
                <c:pt idx="2911">
                  <c:v>5.5779998945999942</c:v>
                </c:pt>
                <c:pt idx="2912">
                  <c:v>5.651833689600001</c:v>
                </c:pt>
                <c:pt idx="2913">
                  <c:v>5.6188861695999934</c:v>
                </c:pt>
                <c:pt idx="2914">
                  <c:v>5.6989834263999812</c:v>
                </c:pt>
                <c:pt idx="2915">
                  <c:v>5.7576785314000043</c:v>
                </c:pt>
                <c:pt idx="2916">
                  <c:v>5.9171414946000054</c:v>
                </c:pt>
                <c:pt idx="2917">
                  <c:v>5.9115900513999806</c:v>
                </c:pt>
                <c:pt idx="2918">
                  <c:v>6.0815651896</c:v>
                </c:pt>
                <c:pt idx="2919">
                  <c:v>6.223151826400021</c:v>
                </c:pt>
                <c:pt idx="2920">
                  <c:v>6.1714864896000003</c:v>
                </c:pt>
                <c:pt idx="2921">
                  <c:v>6.1987212546000166</c:v>
                </c:pt>
                <c:pt idx="2922">
                  <c:v>6.0222359345999896</c:v>
                </c:pt>
                <c:pt idx="2923">
                  <c:v>5.7156872064000037</c:v>
                </c:pt>
                <c:pt idx="2924">
                  <c:v>5.5267936114000253</c:v>
                </c:pt>
                <c:pt idx="2925">
                  <c:v>5.4098947896</c:v>
                </c:pt>
                <c:pt idx="2926">
                  <c:v>5.376037826400017</c:v>
                </c:pt>
                <c:pt idx="2927">
                  <c:v>5.2349044145999981</c:v>
                </c:pt>
                <c:pt idx="2928">
                  <c:v>5.1427046146000013</c:v>
                </c:pt>
                <c:pt idx="2929">
                  <c:v>5.3035293695999703</c:v>
                </c:pt>
                <c:pt idx="2930">
                  <c:v>5.3189251095999914</c:v>
                </c:pt>
                <c:pt idx="2931">
                  <c:v>5.113202094599993</c:v>
                </c:pt>
                <c:pt idx="2932">
                  <c:v>5.0620828096000077</c:v>
                </c:pt>
                <c:pt idx="2933">
                  <c:v>5.2857367096000081</c:v>
                </c:pt>
                <c:pt idx="2934">
                  <c:v>5.2652718945999721</c:v>
                </c:pt>
                <c:pt idx="2935">
                  <c:v>5.2933972146000006</c:v>
                </c:pt>
                <c:pt idx="2936">
                  <c:v>5.3294244863999882</c:v>
                </c:pt>
                <c:pt idx="2937">
                  <c:v>5.321701971399996</c:v>
                </c:pt>
                <c:pt idx="2938">
                  <c:v>5.4152466514000173</c:v>
                </c:pt>
                <c:pt idx="2939">
                  <c:v>5.4045490545999835</c:v>
                </c:pt>
                <c:pt idx="2940">
                  <c:v>5.6462176546000213</c:v>
                </c:pt>
                <c:pt idx="2941">
                  <c:v>5.7830323263999803</c:v>
                </c:pt>
                <c:pt idx="2942">
                  <c:v>6.1055341313999625</c:v>
                </c:pt>
                <c:pt idx="2943">
                  <c:v>5.9115900514000188</c:v>
                </c:pt>
                <c:pt idx="2944">
                  <c:v>5.966648374600025</c:v>
                </c:pt>
                <c:pt idx="2945">
                  <c:v>6.1624347346000095</c:v>
                </c:pt>
                <c:pt idx="2946">
                  <c:v>5.8998112545999835</c:v>
                </c:pt>
                <c:pt idx="2947">
                  <c:v>5.9317398545999778</c:v>
                </c:pt>
                <c:pt idx="2948">
                  <c:v>5.7100019745999857</c:v>
                </c:pt>
                <c:pt idx="2949">
                  <c:v>5.6849932095999707</c:v>
                </c:pt>
                <c:pt idx="2950">
                  <c:v>5.5293736145999635</c:v>
                </c:pt>
                <c:pt idx="2951">
                  <c:v>5.3810380695999687</c:v>
                </c:pt>
                <c:pt idx="2952">
                  <c:v>5.3421180946000062</c:v>
                </c:pt>
                <c:pt idx="2953">
                  <c:v>5.3888618145999629</c:v>
                </c:pt>
                <c:pt idx="2954">
                  <c:v>5.4256530495999868</c:v>
                </c:pt>
                <c:pt idx="2955">
                  <c:v>5.3164582296000154</c:v>
                </c:pt>
                <c:pt idx="2956">
                  <c:v>5.2047489345999915</c:v>
                </c:pt>
                <c:pt idx="2957">
                  <c:v>5.2198001745999782</c:v>
                </c:pt>
                <c:pt idx="2958">
                  <c:v>5.4073783863999889</c:v>
                </c:pt>
                <c:pt idx="2959">
                  <c:v>5.3863567745999861</c:v>
                </c:pt>
                <c:pt idx="2960">
                  <c:v>5.5187398463999955</c:v>
                </c:pt>
                <c:pt idx="2961">
                  <c:v>5.4812243345999718</c:v>
                </c:pt>
                <c:pt idx="2962">
                  <c:v>5.2909444113999893</c:v>
                </c:pt>
                <c:pt idx="2963">
                  <c:v>5.3682358113999884</c:v>
                </c:pt>
                <c:pt idx="2964">
                  <c:v>5.402035534599972</c:v>
                </c:pt>
                <c:pt idx="2965">
                  <c:v>5.4866572863999883</c:v>
                </c:pt>
                <c:pt idx="2966">
                  <c:v>5.4020355346000084</c:v>
                </c:pt>
                <c:pt idx="2967">
                  <c:v>5.4972210945999942</c:v>
                </c:pt>
                <c:pt idx="2968">
                  <c:v>5.4231281664000104</c:v>
                </c:pt>
                <c:pt idx="2969">
                  <c:v>5.4414643096000077</c:v>
                </c:pt>
                <c:pt idx="2970">
                  <c:v>5.2986139263999821</c:v>
                </c:pt>
                <c:pt idx="2971">
                  <c:v>5.113202094599993</c:v>
                </c:pt>
                <c:pt idx="2972">
                  <c:v>4.9995965745999795</c:v>
                </c:pt>
                <c:pt idx="2973">
                  <c:v>4.9266032146000001</c:v>
                </c:pt>
                <c:pt idx="2974">
                  <c:v>4.8917456895999694</c:v>
                </c:pt>
                <c:pt idx="2975">
                  <c:v>4.8618955264000148</c:v>
                </c:pt>
                <c:pt idx="2976">
                  <c:v>4.8140521713999966</c:v>
                </c:pt>
                <c:pt idx="2977">
                  <c:v>4.9759602495999875</c:v>
                </c:pt>
                <c:pt idx="2978">
                  <c:v>4.8731984145999991</c:v>
                </c:pt>
                <c:pt idx="2979">
                  <c:v>4.8594191745999806</c:v>
                </c:pt>
                <c:pt idx="2980">
                  <c:v>4.7577642495999806</c:v>
                </c:pt>
                <c:pt idx="2981">
                  <c:v>4.7824276096000062</c:v>
                </c:pt>
                <c:pt idx="2982">
                  <c:v>4.8572194146000003</c:v>
                </c:pt>
                <c:pt idx="2983">
                  <c:v>4.9218431295999849</c:v>
                </c:pt>
                <c:pt idx="2984">
                  <c:v>4.9547277345999747</c:v>
                </c:pt>
                <c:pt idx="2985">
                  <c:v>4.8550210113999901</c:v>
                </c:pt>
                <c:pt idx="2986">
                  <c:v>4.9358608696000044</c:v>
                </c:pt>
                <c:pt idx="2987">
                  <c:v>4.782427609599976</c:v>
                </c:pt>
                <c:pt idx="2988">
                  <c:v>4.8778954296000139</c:v>
                </c:pt>
                <c:pt idx="2989">
                  <c:v>4.9782320895999979</c:v>
                </c:pt>
                <c:pt idx="2990">
                  <c:v>5.1524869695999724</c:v>
                </c:pt>
                <c:pt idx="2991">
                  <c:v>5.1822714496000124</c:v>
                </c:pt>
                <c:pt idx="2992">
                  <c:v>5.1798808896000006</c:v>
                </c:pt>
                <c:pt idx="2993">
                  <c:v>5.1205578495999875</c:v>
                </c:pt>
                <c:pt idx="2994">
                  <c:v>5.1924464663999759</c:v>
                </c:pt>
                <c:pt idx="2995">
                  <c:v>5.091214329599981</c:v>
                </c:pt>
                <c:pt idx="2996">
                  <c:v>4.8848139346000075</c:v>
                </c:pt>
                <c:pt idx="2997">
                  <c:v>4.8208471863999902</c:v>
                </c:pt>
                <c:pt idx="2998">
                  <c:v>4.8550210113999901</c:v>
                </c:pt>
                <c:pt idx="2999">
                  <c:v>4.6484830463999964</c:v>
                </c:pt>
                <c:pt idx="3000">
                  <c:v>4.5782561314000025</c:v>
                </c:pt>
                <c:pt idx="3001">
                  <c:v>4.5972499263999849</c:v>
                </c:pt>
                <c:pt idx="3002">
                  <c:v>4.6355952664000082</c:v>
                </c:pt>
                <c:pt idx="3003">
                  <c:v>4.5845741463999969</c:v>
                </c:pt>
                <c:pt idx="3004">
                  <c:v>4.4767749695999761</c:v>
                </c:pt>
                <c:pt idx="3005">
                  <c:v>4.5656598513999853</c:v>
                </c:pt>
                <c:pt idx="3006">
                  <c:v>4.5593815863999909</c:v>
                </c:pt>
                <c:pt idx="3007">
                  <c:v>4.6291712513999848</c:v>
                </c:pt>
                <c:pt idx="3008">
                  <c:v>4.6549468113999914</c:v>
                </c:pt>
                <c:pt idx="3009">
                  <c:v>4.515804731400002</c:v>
                </c:pt>
                <c:pt idx="3010">
                  <c:v>4.7047672895999986</c:v>
                </c:pt>
                <c:pt idx="3011">
                  <c:v>4.6484830463999964</c:v>
                </c:pt>
                <c:pt idx="3012">
                  <c:v>4.9078783895999996</c:v>
                </c:pt>
                <c:pt idx="3013">
                  <c:v>4.8048322145999984</c:v>
                </c:pt>
                <c:pt idx="3014">
                  <c:v>4.9103881313999702</c:v>
                </c:pt>
                <c:pt idx="3015">
                  <c:v>4.9148541345999925</c:v>
                </c:pt>
                <c:pt idx="3016">
                  <c:v>4.9383896913999772</c:v>
                </c:pt>
                <c:pt idx="3017">
                  <c:v>5.0139058145999984</c:v>
                </c:pt>
                <c:pt idx="3018">
                  <c:v>4.9336144695999948</c:v>
                </c:pt>
                <c:pt idx="3019">
                  <c:v>4.841311731399971</c:v>
                </c:pt>
                <c:pt idx="3020">
                  <c:v>4.6332810946000045</c:v>
                </c:pt>
                <c:pt idx="3021">
                  <c:v>4.6248104896000006</c:v>
                </c:pt>
                <c:pt idx="3022">
                  <c:v>4.4385215896000005</c:v>
                </c:pt>
                <c:pt idx="3023">
                  <c:v>4.4126782264000131</c:v>
                </c:pt>
                <c:pt idx="3024">
                  <c:v>4.3986645345999928</c:v>
                </c:pt>
                <c:pt idx="3025">
                  <c:v>4.3401033345999931</c:v>
                </c:pt>
                <c:pt idx="3026">
                  <c:v>4.2998988696000033</c:v>
                </c:pt>
                <c:pt idx="3027">
                  <c:v>4.3633688145999727</c:v>
                </c:pt>
                <c:pt idx="3028">
                  <c:v>4.2905734113999916</c:v>
                </c:pt>
                <c:pt idx="3029">
                  <c:v>4.3133809713999964</c:v>
                </c:pt>
                <c:pt idx="3030">
                  <c:v>4.3575325695999769</c:v>
                </c:pt>
                <c:pt idx="3031">
                  <c:v>4.4767749695999761</c:v>
                </c:pt>
                <c:pt idx="3032">
                  <c:v>4.5929342146000005</c:v>
                </c:pt>
                <c:pt idx="3033">
                  <c:v>4.5593815864000202</c:v>
                </c:pt>
                <c:pt idx="3034">
                  <c:v>4.6785868095999925</c:v>
                </c:pt>
                <c:pt idx="3035">
                  <c:v>4.6982022945999748</c:v>
                </c:pt>
                <c:pt idx="3036">
                  <c:v>4.9476767295999817</c:v>
                </c:pt>
                <c:pt idx="3037">
                  <c:v>4.9666032513999827</c:v>
                </c:pt>
                <c:pt idx="3038">
                  <c:v>5.1798808896000006</c:v>
                </c:pt>
                <c:pt idx="3039">
                  <c:v>5.0620828096000077</c:v>
                </c:pt>
                <c:pt idx="3040">
                  <c:v>5.2881866295999842</c:v>
                </c:pt>
                <c:pt idx="3041">
                  <c:v>5.1798808896000006</c:v>
                </c:pt>
                <c:pt idx="3042">
                  <c:v>5.1924464664000087</c:v>
                </c:pt>
              </c:numCache>
            </c:numRef>
          </c:yVal>
          <c:smooth val="0"/>
        </c:ser>
        <c:ser>
          <c:idx val="1"/>
          <c:order val="1"/>
          <c:tx>
            <c:v>WSC</c:v>
          </c:tx>
          <c:spPr>
            <a:ln w="12700">
              <a:solidFill>
                <a:schemeClr val="accent2"/>
              </a:solidFill>
            </a:ln>
          </c:spPr>
          <c:marker>
            <c:symbol val="none"/>
          </c:marker>
          <c:xVal>
            <c:numRef>
              <c:f>Data!$A$4:$A$3046</c:f>
              <c:numCache>
                <c:formatCode>m/d/yyyy\ h:mm</c:formatCode>
                <c:ptCount val="3043"/>
                <c:pt idx="0">
                  <c:v>42843.583333333336</c:v>
                </c:pt>
                <c:pt idx="1">
                  <c:v>42843.625</c:v>
                </c:pt>
                <c:pt idx="2">
                  <c:v>42843.666666666664</c:v>
                </c:pt>
                <c:pt idx="3">
                  <c:v>42843.708333333336</c:v>
                </c:pt>
                <c:pt idx="4">
                  <c:v>42843.75</c:v>
                </c:pt>
                <c:pt idx="5">
                  <c:v>42843.791666666664</c:v>
                </c:pt>
                <c:pt idx="6">
                  <c:v>42843.833333333336</c:v>
                </c:pt>
                <c:pt idx="7">
                  <c:v>42843.875</c:v>
                </c:pt>
                <c:pt idx="8">
                  <c:v>42843.916666666664</c:v>
                </c:pt>
                <c:pt idx="9">
                  <c:v>42843.958333333336</c:v>
                </c:pt>
                <c:pt idx="10">
                  <c:v>42844</c:v>
                </c:pt>
                <c:pt idx="11">
                  <c:v>42844.041666666664</c:v>
                </c:pt>
                <c:pt idx="12">
                  <c:v>42844.083333333336</c:v>
                </c:pt>
                <c:pt idx="13">
                  <c:v>42844.125</c:v>
                </c:pt>
                <c:pt idx="14">
                  <c:v>42844.166666666664</c:v>
                </c:pt>
                <c:pt idx="15">
                  <c:v>42844.208333333336</c:v>
                </c:pt>
                <c:pt idx="16">
                  <c:v>42844.25</c:v>
                </c:pt>
                <c:pt idx="17">
                  <c:v>42844.291666666664</c:v>
                </c:pt>
                <c:pt idx="18">
                  <c:v>42844.333333333336</c:v>
                </c:pt>
                <c:pt idx="19">
                  <c:v>42844.375</c:v>
                </c:pt>
                <c:pt idx="20">
                  <c:v>42844.416666666664</c:v>
                </c:pt>
                <c:pt idx="21">
                  <c:v>42844.458333333336</c:v>
                </c:pt>
                <c:pt idx="22">
                  <c:v>42844.5</c:v>
                </c:pt>
                <c:pt idx="23">
                  <c:v>42844.541666666664</c:v>
                </c:pt>
                <c:pt idx="24">
                  <c:v>42844.583333333336</c:v>
                </c:pt>
                <c:pt idx="25">
                  <c:v>42844.625</c:v>
                </c:pt>
                <c:pt idx="26">
                  <c:v>42844.666666666664</c:v>
                </c:pt>
                <c:pt idx="27">
                  <c:v>42844.708333333336</c:v>
                </c:pt>
                <c:pt idx="28">
                  <c:v>42844.75</c:v>
                </c:pt>
                <c:pt idx="29">
                  <c:v>42844.791666666664</c:v>
                </c:pt>
                <c:pt idx="30">
                  <c:v>42844.833333333336</c:v>
                </c:pt>
                <c:pt idx="31">
                  <c:v>42844.875</c:v>
                </c:pt>
                <c:pt idx="32">
                  <c:v>42844.916666666664</c:v>
                </c:pt>
                <c:pt idx="33">
                  <c:v>42844.958333333336</c:v>
                </c:pt>
                <c:pt idx="34">
                  <c:v>42845</c:v>
                </c:pt>
                <c:pt idx="35">
                  <c:v>42845.041666666664</c:v>
                </c:pt>
                <c:pt idx="36">
                  <c:v>42845.083333333336</c:v>
                </c:pt>
                <c:pt idx="37">
                  <c:v>42845.125</c:v>
                </c:pt>
                <c:pt idx="38">
                  <c:v>42845.166666666664</c:v>
                </c:pt>
                <c:pt idx="39">
                  <c:v>42845.208333333336</c:v>
                </c:pt>
                <c:pt idx="40">
                  <c:v>42845.25</c:v>
                </c:pt>
                <c:pt idx="41">
                  <c:v>42845.291666666664</c:v>
                </c:pt>
                <c:pt idx="42">
                  <c:v>42845.333333333336</c:v>
                </c:pt>
                <c:pt idx="43">
                  <c:v>42845.375</c:v>
                </c:pt>
                <c:pt idx="44">
                  <c:v>42845.416666666664</c:v>
                </c:pt>
                <c:pt idx="45">
                  <c:v>42845.458333333336</c:v>
                </c:pt>
                <c:pt idx="46">
                  <c:v>42845.5</c:v>
                </c:pt>
                <c:pt idx="47">
                  <c:v>42845.541666666664</c:v>
                </c:pt>
                <c:pt idx="48">
                  <c:v>42845.583333333336</c:v>
                </c:pt>
                <c:pt idx="49">
                  <c:v>42845.625</c:v>
                </c:pt>
                <c:pt idx="50">
                  <c:v>42845.666666666664</c:v>
                </c:pt>
                <c:pt idx="51">
                  <c:v>42845.708333333336</c:v>
                </c:pt>
                <c:pt idx="52">
                  <c:v>42845.75</c:v>
                </c:pt>
                <c:pt idx="53">
                  <c:v>42845.791666666664</c:v>
                </c:pt>
                <c:pt idx="54">
                  <c:v>42845.833333333336</c:v>
                </c:pt>
                <c:pt idx="55">
                  <c:v>42845.875</c:v>
                </c:pt>
                <c:pt idx="56">
                  <c:v>42845.916666666664</c:v>
                </c:pt>
                <c:pt idx="57">
                  <c:v>42845.958333333336</c:v>
                </c:pt>
                <c:pt idx="58">
                  <c:v>42846</c:v>
                </c:pt>
                <c:pt idx="59">
                  <c:v>42846.041666666664</c:v>
                </c:pt>
                <c:pt idx="60">
                  <c:v>42846.083333333336</c:v>
                </c:pt>
                <c:pt idx="61">
                  <c:v>42846.125</c:v>
                </c:pt>
                <c:pt idx="62">
                  <c:v>42846.166666666664</c:v>
                </c:pt>
                <c:pt idx="63">
                  <c:v>42846.208333333336</c:v>
                </c:pt>
                <c:pt idx="64">
                  <c:v>42846.25</c:v>
                </c:pt>
                <c:pt idx="65">
                  <c:v>42846.291666666664</c:v>
                </c:pt>
                <c:pt idx="66">
                  <c:v>42846.333333333336</c:v>
                </c:pt>
                <c:pt idx="67">
                  <c:v>42846.375</c:v>
                </c:pt>
                <c:pt idx="68">
                  <c:v>42846.416666666664</c:v>
                </c:pt>
                <c:pt idx="69">
                  <c:v>42846.458333333336</c:v>
                </c:pt>
                <c:pt idx="70">
                  <c:v>42846.5</c:v>
                </c:pt>
                <c:pt idx="71">
                  <c:v>42846.541666666664</c:v>
                </c:pt>
                <c:pt idx="72">
                  <c:v>42846.583333333336</c:v>
                </c:pt>
                <c:pt idx="73">
                  <c:v>42846.625</c:v>
                </c:pt>
                <c:pt idx="74">
                  <c:v>42846.666666666664</c:v>
                </c:pt>
                <c:pt idx="75">
                  <c:v>42846.708333333336</c:v>
                </c:pt>
                <c:pt idx="76">
                  <c:v>42846.75</c:v>
                </c:pt>
                <c:pt idx="77">
                  <c:v>42846.791666666664</c:v>
                </c:pt>
                <c:pt idx="78">
                  <c:v>42846.833333333336</c:v>
                </c:pt>
                <c:pt idx="79">
                  <c:v>42846.875</c:v>
                </c:pt>
                <c:pt idx="80">
                  <c:v>42846.916666666664</c:v>
                </c:pt>
                <c:pt idx="81">
                  <c:v>42846.958333333336</c:v>
                </c:pt>
                <c:pt idx="82">
                  <c:v>42847</c:v>
                </c:pt>
                <c:pt idx="83">
                  <c:v>42847.041666666664</c:v>
                </c:pt>
                <c:pt idx="84">
                  <c:v>42847.083333333336</c:v>
                </c:pt>
                <c:pt idx="85">
                  <c:v>42847.125</c:v>
                </c:pt>
                <c:pt idx="86">
                  <c:v>42847.166666666664</c:v>
                </c:pt>
                <c:pt idx="87">
                  <c:v>42847.208333333336</c:v>
                </c:pt>
                <c:pt idx="88">
                  <c:v>42847.25</c:v>
                </c:pt>
                <c:pt idx="89">
                  <c:v>42847.291666666664</c:v>
                </c:pt>
                <c:pt idx="90">
                  <c:v>42847.333333333336</c:v>
                </c:pt>
                <c:pt idx="91">
                  <c:v>42847.375</c:v>
                </c:pt>
                <c:pt idx="92">
                  <c:v>42847.416666666664</c:v>
                </c:pt>
                <c:pt idx="93">
                  <c:v>42847.458333333336</c:v>
                </c:pt>
                <c:pt idx="94">
                  <c:v>42847.5</c:v>
                </c:pt>
                <c:pt idx="95">
                  <c:v>42847.541666666664</c:v>
                </c:pt>
                <c:pt idx="96">
                  <c:v>42847.583333333336</c:v>
                </c:pt>
                <c:pt idx="97">
                  <c:v>42847.625</c:v>
                </c:pt>
                <c:pt idx="98">
                  <c:v>42847.666666666664</c:v>
                </c:pt>
                <c:pt idx="99">
                  <c:v>42847.708333333336</c:v>
                </c:pt>
                <c:pt idx="100">
                  <c:v>42847.75</c:v>
                </c:pt>
                <c:pt idx="101">
                  <c:v>42847.791666666664</c:v>
                </c:pt>
                <c:pt idx="102">
                  <c:v>42847.833333333336</c:v>
                </c:pt>
                <c:pt idx="103">
                  <c:v>42847.875</c:v>
                </c:pt>
                <c:pt idx="104">
                  <c:v>42847.916666666664</c:v>
                </c:pt>
                <c:pt idx="105">
                  <c:v>42847.958333333336</c:v>
                </c:pt>
                <c:pt idx="106">
                  <c:v>42848</c:v>
                </c:pt>
                <c:pt idx="107">
                  <c:v>42848.041666666664</c:v>
                </c:pt>
                <c:pt idx="108">
                  <c:v>42848.083333333336</c:v>
                </c:pt>
                <c:pt idx="109">
                  <c:v>42848.125</c:v>
                </c:pt>
                <c:pt idx="110">
                  <c:v>42848.166666666664</c:v>
                </c:pt>
                <c:pt idx="111">
                  <c:v>42848.208333333336</c:v>
                </c:pt>
                <c:pt idx="112">
                  <c:v>42848.25</c:v>
                </c:pt>
                <c:pt idx="113">
                  <c:v>42848.291666666664</c:v>
                </c:pt>
                <c:pt idx="114">
                  <c:v>42848.333333333336</c:v>
                </c:pt>
                <c:pt idx="115">
                  <c:v>42848.375</c:v>
                </c:pt>
                <c:pt idx="116">
                  <c:v>42848.416666666664</c:v>
                </c:pt>
                <c:pt idx="117">
                  <c:v>42848.458333333336</c:v>
                </c:pt>
                <c:pt idx="118">
                  <c:v>42848.5</c:v>
                </c:pt>
                <c:pt idx="119">
                  <c:v>42848.541666666664</c:v>
                </c:pt>
                <c:pt idx="120">
                  <c:v>42848.583333333336</c:v>
                </c:pt>
                <c:pt idx="121">
                  <c:v>42848.625</c:v>
                </c:pt>
                <c:pt idx="122">
                  <c:v>42848.666666666664</c:v>
                </c:pt>
                <c:pt idx="123">
                  <c:v>42848.708333333336</c:v>
                </c:pt>
                <c:pt idx="124">
                  <c:v>42848.75</c:v>
                </c:pt>
                <c:pt idx="125">
                  <c:v>42848.791666666664</c:v>
                </c:pt>
                <c:pt idx="126">
                  <c:v>42848.833333333336</c:v>
                </c:pt>
                <c:pt idx="127">
                  <c:v>42848.875</c:v>
                </c:pt>
                <c:pt idx="128">
                  <c:v>42848.916666666664</c:v>
                </c:pt>
                <c:pt idx="129">
                  <c:v>42848.958333333336</c:v>
                </c:pt>
                <c:pt idx="130">
                  <c:v>42849</c:v>
                </c:pt>
                <c:pt idx="131">
                  <c:v>42849.041666666664</c:v>
                </c:pt>
                <c:pt idx="132">
                  <c:v>42849.083333333336</c:v>
                </c:pt>
                <c:pt idx="133">
                  <c:v>42849.125</c:v>
                </c:pt>
                <c:pt idx="134">
                  <c:v>42849.166666666664</c:v>
                </c:pt>
                <c:pt idx="135">
                  <c:v>42849.208333333336</c:v>
                </c:pt>
                <c:pt idx="136">
                  <c:v>42849.25</c:v>
                </c:pt>
                <c:pt idx="137">
                  <c:v>42849.291666666664</c:v>
                </c:pt>
                <c:pt idx="138">
                  <c:v>42849.333333333336</c:v>
                </c:pt>
                <c:pt idx="139">
                  <c:v>42849.375</c:v>
                </c:pt>
                <c:pt idx="140">
                  <c:v>42849.416666666664</c:v>
                </c:pt>
                <c:pt idx="141">
                  <c:v>42849.458333333336</c:v>
                </c:pt>
                <c:pt idx="142">
                  <c:v>42849.5</c:v>
                </c:pt>
                <c:pt idx="143">
                  <c:v>42849.541666666664</c:v>
                </c:pt>
                <c:pt idx="144">
                  <c:v>42849.583333333336</c:v>
                </c:pt>
                <c:pt idx="145">
                  <c:v>42849.625</c:v>
                </c:pt>
                <c:pt idx="146">
                  <c:v>42849.666666666664</c:v>
                </c:pt>
                <c:pt idx="147">
                  <c:v>42849.708333333336</c:v>
                </c:pt>
                <c:pt idx="148">
                  <c:v>42849.75</c:v>
                </c:pt>
                <c:pt idx="149">
                  <c:v>42849.791666666664</c:v>
                </c:pt>
                <c:pt idx="150">
                  <c:v>42849.833333333336</c:v>
                </c:pt>
                <c:pt idx="151">
                  <c:v>42849.875</c:v>
                </c:pt>
                <c:pt idx="152">
                  <c:v>42849.916666666664</c:v>
                </c:pt>
                <c:pt idx="153">
                  <c:v>42849.958333333336</c:v>
                </c:pt>
                <c:pt idx="154">
                  <c:v>42850</c:v>
                </c:pt>
                <c:pt idx="155">
                  <c:v>42850.041666666664</c:v>
                </c:pt>
                <c:pt idx="156">
                  <c:v>42850.083333333336</c:v>
                </c:pt>
                <c:pt idx="157">
                  <c:v>42850.125</c:v>
                </c:pt>
                <c:pt idx="158">
                  <c:v>42850.166666666664</c:v>
                </c:pt>
                <c:pt idx="159">
                  <c:v>42850.208333333336</c:v>
                </c:pt>
                <c:pt idx="160">
                  <c:v>42850.25</c:v>
                </c:pt>
                <c:pt idx="161">
                  <c:v>42850.291666666664</c:v>
                </c:pt>
                <c:pt idx="162">
                  <c:v>42850.333333333336</c:v>
                </c:pt>
                <c:pt idx="163">
                  <c:v>42850.375</c:v>
                </c:pt>
                <c:pt idx="164">
                  <c:v>42850.416666666664</c:v>
                </c:pt>
                <c:pt idx="165">
                  <c:v>42850.458333333336</c:v>
                </c:pt>
                <c:pt idx="166">
                  <c:v>42850.5</c:v>
                </c:pt>
                <c:pt idx="167">
                  <c:v>42850.541666666664</c:v>
                </c:pt>
                <c:pt idx="168">
                  <c:v>42850.583333333336</c:v>
                </c:pt>
                <c:pt idx="169">
                  <c:v>42850.625</c:v>
                </c:pt>
                <c:pt idx="170">
                  <c:v>42850.666666666664</c:v>
                </c:pt>
                <c:pt idx="171">
                  <c:v>42850.708333333336</c:v>
                </c:pt>
                <c:pt idx="172">
                  <c:v>42850.75</c:v>
                </c:pt>
                <c:pt idx="173">
                  <c:v>42850.791666666664</c:v>
                </c:pt>
                <c:pt idx="174">
                  <c:v>42850.833333333336</c:v>
                </c:pt>
                <c:pt idx="175">
                  <c:v>42850.875</c:v>
                </c:pt>
                <c:pt idx="176">
                  <c:v>42850.916666666664</c:v>
                </c:pt>
                <c:pt idx="177">
                  <c:v>42850.958333333336</c:v>
                </c:pt>
                <c:pt idx="178">
                  <c:v>42851</c:v>
                </c:pt>
                <c:pt idx="179">
                  <c:v>42851.041666666664</c:v>
                </c:pt>
                <c:pt idx="180">
                  <c:v>42851.083333333336</c:v>
                </c:pt>
                <c:pt idx="181">
                  <c:v>42851.125</c:v>
                </c:pt>
                <c:pt idx="182">
                  <c:v>42851.166666666664</c:v>
                </c:pt>
                <c:pt idx="183">
                  <c:v>42851.208333333336</c:v>
                </c:pt>
                <c:pt idx="184">
                  <c:v>42851.25</c:v>
                </c:pt>
                <c:pt idx="185">
                  <c:v>42851.291666666664</c:v>
                </c:pt>
                <c:pt idx="186">
                  <c:v>42851.333333333336</c:v>
                </c:pt>
                <c:pt idx="187">
                  <c:v>42851.375</c:v>
                </c:pt>
                <c:pt idx="188">
                  <c:v>42851.416666666664</c:v>
                </c:pt>
                <c:pt idx="189">
                  <c:v>42851.458333333336</c:v>
                </c:pt>
                <c:pt idx="190">
                  <c:v>42851.5</c:v>
                </c:pt>
                <c:pt idx="191">
                  <c:v>42851.541666666664</c:v>
                </c:pt>
                <c:pt idx="192">
                  <c:v>42851.583333333336</c:v>
                </c:pt>
                <c:pt idx="193">
                  <c:v>42851.625</c:v>
                </c:pt>
                <c:pt idx="194">
                  <c:v>42851.666666666664</c:v>
                </c:pt>
                <c:pt idx="195">
                  <c:v>42851.708333333336</c:v>
                </c:pt>
                <c:pt idx="196">
                  <c:v>42851.75</c:v>
                </c:pt>
                <c:pt idx="197">
                  <c:v>42851.791666666664</c:v>
                </c:pt>
                <c:pt idx="198">
                  <c:v>42851.833333333336</c:v>
                </c:pt>
                <c:pt idx="199">
                  <c:v>42851.875</c:v>
                </c:pt>
                <c:pt idx="200">
                  <c:v>42851.916666666664</c:v>
                </c:pt>
                <c:pt idx="201">
                  <c:v>42851.958333333336</c:v>
                </c:pt>
                <c:pt idx="202">
                  <c:v>42852</c:v>
                </c:pt>
                <c:pt idx="203">
                  <c:v>42852.041666666664</c:v>
                </c:pt>
                <c:pt idx="204">
                  <c:v>42852.083333333336</c:v>
                </c:pt>
                <c:pt idx="205">
                  <c:v>42852.125</c:v>
                </c:pt>
                <c:pt idx="206">
                  <c:v>42852.166666666664</c:v>
                </c:pt>
                <c:pt idx="207">
                  <c:v>42852.208333333336</c:v>
                </c:pt>
                <c:pt idx="208">
                  <c:v>42852.25</c:v>
                </c:pt>
                <c:pt idx="209">
                  <c:v>42852.291666666664</c:v>
                </c:pt>
                <c:pt idx="210">
                  <c:v>42852.333333333336</c:v>
                </c:pt>
                <c:pt idx="211">
                  <c:v>42852.375</c:v>
                </c:pt>
                <c:pt idx="212">
                  <c:v>42852.416666666664</c:v>
                </c:pt>
                <c:pt idx="213">
                  <c:v>42852.458333333336</c:v>
                </c:pt>
                <c:pt idx="214">
                  <c:v>42852.5</c:v>
                </c:pt>
                <c:pt idx="215">
                  <c:v>42852.541666666664</c:v>
                </c:pt>
                <c:pt idx="216">
                  <c:v>42852.583333333336</c:v>
                </c:pt>
                <c:pt idx="217">
                  <c:v>42852.625</c:v>
                </c:pt>
                <c:pt idx="218">
                  <c:v>42852.666666666664</c:v>
                </c:pt>
                <c:pt idx="219">
                  <c:v>42852.708333333336</c:v>
                </c:pt>
                <c:pt idx="220">
                  <c:v>42852.75</c:v>
                </c:pt>
                <c:pt idx="221">
                  <c:v>42852.791666666664</c:v>
                </c:pt>
                <c:pt idx="222">
                  <c:v>42852.833333333336</c:v>
                </c:pt>
                <c:pt idx="223">
                  <c:v>42852.875</c:v>
                </c:pt>
                <c:pt idx="224">
                  <c:v>42852.916666666664</c:v>
                </c:pt>
                <c:pt idx="225">
                  <c:v>42852.958333333336</c:v>
                </c:pt>
                <c:pt idx="226">
                  <c:v>42853</c:v>
                </c:pt>
                <c:pt idx="227">
                  <c:v>42853.041666666664</c:v>
                </c:pt>
                <c:pt idx="228">
                  <c:v>42853.083333333336</c:v>
                </c:pt>
                <c:pt idx="229">
                  <c:v>42853.125</c:v>
                </c:pt>
                <c:pt idx="230">
                  <c:v>42853.166666666664</c:v>
                </c:pt>
                <c:pt idx="231">
                  <c:v>42853.208333333336</c:v>
                </c:pt>
                <c:pt idx="232">
                  <c:v>42853.25</c:v>
                </c:pt>
                <c:pt idx="233">
                  <c:v>42853.291666666664</c:v>
                </c:pt>
                <c:pt idx="234">
                  <c:v>42853.333333333336</c:v>
                </c:pt>
                <c:pt idx="235">
                  <c:v>42853.375</c:v>
                </c:pt>
                <c:pt idx="236">
                  <c:v>42853.416666666664</c:v>
                </c:pt>
                <c:pt idx="237">
                  <c:v>42853.458333333336</c:v>
                </c:pt>
                <c:pt idx="238">
                  <c:v>42853.5</c:v>
                </c:pt>
                <c:pt idx="239">
                  <c:v>42853.541666666664</c:v>
                </c:pt>
                <c:pt idx="240">
                  <c:v>42853.583333333336</c:v>
                </c:pt>
                <c:pt idx="241">
                  <c:v>42853.625</c:v>
                </c:pt>
                <c:pt idx="242">
                  <c:v>42853.666666666664</c:v>
                </c:pt>
                <c:pt idx="243">
                  <c:v>42853.708333333336</c:v>
                </c:pt>
                <c:pt idx="244">
                  <c:v>42853.75</c:v>
                </c:pt>
                <c:pt idx="245">
                  <c:v>42853.791666666664</c:v>
                </c:pt>
                <c:pt idx="246">
                  <c:v>42853.833333333336</c:v>
                </c:pt>
                <c:pt idx="247">
                  <c:v>42853.875</c:v>
                </c:pt>
                <c:pt idx="248">
                  <c:v>42853.916666666664</c:v>
                </c:pt>
                <c:pt idx="249">
                  <c:v>42853.958333333336</c:v>
                </c:pt>
                <c:pt idx="250">
                  <c:v>42854</c:v>
                </c:pt>
                <c:pt idx="251">
                  <c:v>42854.041666666664</c:v>
                </c:pt>
                <c:pt idx="252">
                  <c:v>42854.083333333336</c:v>
                </c:pt>
                <c:pt idx="253">
                  <c:v>42854.125</c:v>
                </c:pt>
                <c:pt idx="254">
                  <c:v>42854.166666666664</c:v>
                </c:pt>
                <c:pt idx="255">
                  <c:v>42854.208333333336</c:v>
                </c:pt>
                <c:pt idx="256">
                  <c:v>42854.25</c:v>
                </c:pt>
                <c:pt idx="257">
                  <c:v>42854.291666666664</c:v>
                </c:pt>
                <c:pt idx="258">
                  <c:v>42854.333333333336</c:v>
                </c:pt>
                <c:pt idx="259">
                  <c:v>42854.375</c:v>
                </c:pt>
                <c:pt idx="260">
                  <c:v>42854.416666666664</c:v>
                </c:pt>
                <c:pt idx="261">
                  <c:v>42854.458333333336</c:v>
                </c:pt>
                <c:pt idx="262">
                  <c:v>42854.5</c:v>
                </c:pt>
                <c:pt idx="263">
                  <c:v>42854.541666666664</c:v>
                </c:pt>
                <c:pt idx="264">
                  <c:v>42854.583333333336</c:v>
                </c:pt>
                <c:pt idx="265">
                  <c:v>42854.625</c:v>
                </c:pt>
                <c:pt idx="266">
                  <c:v>42854.666666666664</c:v>
                </c:pt>
                <c:pt idx="267">
                  <c:v>42854.708333333336</c:v>
                </c:pt>
                <c:pt idx="268">
                  <c:v>42854.75</c:v>
                </c:pt>
                <c:pt idx="269">
                  <c:v>42854.791666666664</c:v>
                </c:pt>
                <c:pt idx="270">
                  <c:v>42854.833333333336</c:v>
                </c:pt>
                <c:pt idx="271">
                  <c:v>42854.875</c:v>
                </c:pt>
                <c:pt idx="272">
                  <c:v>42854.916666666664</c:v>
                </c:pt>
                <c:pt idx="273">
                  <c:v>42854.958333333336</c:v>
                </c:pt>
                <c:pt idx="274">
                  <c:v>42855</c:v>
                </c:pt>
                <c:pt idx="275">
                  <c:v>42855.041666666664</c:v>
                </c:pt>
                <c:pt idx="276">
                  <c:v>42855.083333333336</c:v>
                </c:pt>
                <c:pt idx="277">
                  <c:v>42855.125</c:v>
                </c:pt>
                <c:pt idx="278">
                  <c:v>42855.166666666664</c:v>
                </c:pt>
                <c:pt idx="279">
                  <c:v>42855.208333333336</c:v>
                </c:pt>
                <c:pt idx="280">
                  <c:v>42855.25</c:v>
                </c:pt>
                <c:pt idx="281">
                  <c:v>42855.291666666664</c:v>
                </c:pt>
                <c:pt idx="282">
                  <c:v>42855.333333333336</c:v>
                </c:pt>
                <c:pt idx="283">
                  <c:v>42855.375</c:v>
                </c:pt>
                <c:pt idx="284">
                  <c:v>42855.416666666664</c:v>
                </c:pt>
                <c:pt idx="285">
                  <c:v>42855.458333333336</c:v>
                </c:pt>
                <c:pt idx="286">
                  <c:v>42855.5</c:v>
                </c:pt>
                <c:pt idx="287">
                  <c:v>42855.541666666664</c:v>
                </c:pt>
                <c:pt idx="288">
                  <c:v>42855.583333333336</c:v>
                </c:pt>
                <c:pt idx="289">
                  <c:v>42855.625</c:v>
                </c:pt>
                <c:pt idx="290">
                  <c:v>42855.666666666664</c:v>
                </c:pt>
                <c:pt idx="291">
                  <c:v>42855.708333333336</c:v>
                </c:pt>
                <c:pt idx="292">
                  <c:v>42855.75</c:v>
                </c:pt>
                <c:pt idx="293">
                  <c:v>42855.791666666664</c:v>
                </c:pt>
                <c:pt idx="294">
                  <c:v>42855.833333333336</c:v>
                </c:pt>
                <c:pt idx="295">
                  <c:v>42855.875</c:v>
                </c:pt>
                <c:pt idx="296">
                  <c:v>42855.916666666664</c:v>
                </c:pt>
                <c:pt idx="297">
                  <c:v>42855.958333333336</c:v>
                </c:pt>
                <c:pt idx="298">
                  <c:v>42856</c:v>
                </c:pt>
                <c:pt idx="299">
                  <c:v>42856.041666666664</c:v>
                </c:pt>
                <c:pt idx="300">
                  <c:v>42856.083333333336</c:v>
                </c:pt>
                <c:pt idx="301">
                  <c:v>42856.125</c:v>
                </c:pt>
                <c:pt idx="302">
                  <c:v>42856.166666666664</c:v>
                </c:pt>
                <c:pt idx="303">
                  <c:v>42856.208333333336</c:v>
                </c:pt>
                <c:pt idx="304">
                  <c:v>42856.25</c:v>
                </c:pt>
                <c:pt idx="305">
                  <c:v>42856.291666666664</c:v>
                </c:pt>
                <c:pt idx="306">
                  <c:v>42856.333333333336</c:v>
                </c:pt>
                <c:pt idx="307">
                  <c:v>42856.375</c:v>
                </c:pt>
                <c:pt idx="308">
                  <c:v>42856.416666666664</c:v>
                </c:pt>
                <c:pt idx="309">
                  <c:v>42856.458333333336</c:v>
                </c:pt>
                <c:pt idx="310">
                  <c:v>42856.5</c:v>
                </c:pt>
                <c:pt idx="311">
                  <c:v>42856.541666666664</c:v>
                </c:pt>
                <c:pt idx="312">
                  <c:v>42856.583333333336</c:v>
                </c:pt>
                <c:pt idx="313">
                  <c:v>42856.625</c:v>
                </c:pt>
                <c:pt idx="314">
                  <c:v>42856.666666666664</c:v>
                </c:pt>
                <c:pt idx="315">
                  <c:v>42856.708333333336</c:v>
                </c:pt>
                <c:pt idx="316">
                  <c:v>42856.75</c:v>
                </c:pt>
                <c:pt idx="317">
                  <c:v>42856.791666666664</c:v>
                </c:pt>
                <c:pt idx="318">
                  <c:v>42856.833333333336</c:v>
                </c:pt>
                <c:pt idx="319">
                  <c:v>42856.875</c:v>
                </c:pt>
                <c:pt idx="320">
                  <c:v>42856.916666666664</c:v>
                </c:pt>
                <c:pt idx="321">
                  <c:v>42856.958333333336</c:v>
                </c:pt>
                <c:pt idx="322">
                  <c:v>42857</c:v>
                </c:pt>
                <c:pt idx="323">
                  <c:v>42857.041666666664</c:v>
                </c:pt>
                <c:pt idx="324">
                  <c:v>42857.083333333336</c:v>
                </c:pt>
                <c:pt idx="325">
                  <c:v>42857.125</c:v>
                </c:pt>
                <c:pt idx="326">
                  <c:v>42857.166666666664</c:v>
                </c:pt>
                <c:pt idx="327">
                  <c:v>42857.208333333336</c:v>
                </c:pt>
                <c:pt idx="328">
                  <c:v>42857.25</c:v>
                </c:pt>
                <c:pt idx="329">
                  <c:v>42857.291666666664</c:v>
                </c:pt>
                <c:pt idx="330">
                  <c:v>42857.333333333336</c:v>
                </c:pt>
                <c:pt idx="331">
                  <c:v>42857.375</c:v>
                </c:pt>
                <c:pt idx="332">
                  <c:v>42857.416666666664</c:v>
                </c:pt>
                <c:pt idx="333">
                  <c:v>42857.458333333336</c:v>
                </c:pt>
                <c:pt idx="334">
                  <c:v>42857.5</c:v>
                </c:pt>
                <c:pt idx="335">
                  <c:v>42857.541666666664</c:v>
                </c:pt>
                <c:pt idx="336">
                  <c:v>42857.583333333336</c:v>
                </c:pt>
                <c:pt idx="337">
                  <c:v>42857.625</c:v>
                </c:pt>
                <c:pt idx="338">
                  <c:v>42857.666666666664</c:v>
                </c:pt>
                <c:pt idx="339">
                  <c:v>42857.708333333336</c:v>
                </c:pt>
                <c:pt idx="340">
                  <c:v>42857.75</c:v>
                </c:pt>
                <c:pt idx="341">
                  <c:v>42857.791666666664</c:v>
                </c:pt>
                <c:pt idx="342">
                  <c:v>42857.833333333336</c:v>
                </c:pt>
                <c:pt idx="343">
                  <c:v>42857.875</c:v>
                </c:pt>
                <c:pt idx="344">
                  <c:v>42857.916666666664</c:v>
                </c:pt>
                <c:pt idx="345">
                  <c:v>42857.958333333336</c:v>
                </c:pt>
                <c:pt idx="346">
                  <c:v>42858</c:v>
                </c:pt>
                <c:pt idx="347">
                  <c:v>42858.041666666664</c:v>
                </c:pt>
                <c:pt idx="348">
                  <c:v>42858.083333333336</c:v>
                </c:pt>
                <c:pt idx="349">
                  <c:v>42858.125</c:v>
                </c:pt>
                <c:pt idx="350">
                  <c:v>42858.166666666664</c:v>
                </c:pt>
                <c:pt idx="351">
                  <c:v>42858.208333333336</c:v>
                </c:pt>
                <c:pt idx="352">
                  <c:v>42858.25</c:v>
                </c:pt>
                <c:pt idx="353">
                  <c:v>42858.291666666664</c:v>
                </c:pt>
                <c:pt idx="354">
                  <c:v>42858.333333333336</c:v>
                </c:pt>
                <c:pt idx="355">
                  <c:v>42858.375</c:v>
                </c:pt>
                <c:pt idx="356">
                  <c:v>42858.416666666664</c:v>
                </c:pt>
                <c:pt idx="357">
                  <c:v>42858.458333333336</c:v>
                </c:pt>
                <c:pt idx="358">
                  <c:v>42858.5</c:v>
                </c:pt>
                <c:pt idx="359">
                  <c:v>42858.541666666664</c:v>
                </c:pt>
                <c:pt idx="360">
                  <c:v>42858.583333333336</c:v>
                </c:pt>
                <c:pt idx="361">
                  <c:v>42858.625</c:v>
                </c:pt>
                <c:pt idx="362">
                  <c:v>42858.666666666664</c:v>
                </c:pt>
                <c:pt idx="363">
                  <c:v>42858.708333333336</c:v>
                </c:pt>
                <c:pt idx="364">
                  <c:v>42858.75</c:v>
                </c:pt>
                <c:pt idx="365">
                  <c:v>42858.791666666664</c:v>
                </c:pt>
                <c:pt idx="366">
                  <c:v>42858.833333333336</c:v>
                </c:pt>
                <c:pt idx="367">
                  <c:v>42858.875</c:v>
                </c:pt>
                <c:pt idx="368">
                  <c:v>42858.916666666664</c:v>
                </c:pt>
                <c:pt idx="369">
                  <c:v>42858.958333333336</c:v>
                </c:pt>
                <c:pt idx="370">
                  <c:v>42859</c:v>
                </c:pt>
                <c:pt idx="371">
                  <c:v>42859.041666666664</c:v>
                </c:pt>
                <c:pt idx="372">
                  <c:v>42859.083333333336</c:v>
                </c:pt>
                <c:pt idx="373">
                  <c:v>42859.125</c:v>
                </c:pt>
                <c:pt idx="374">
                  <c:v>42859.166666666664</c:v>
                </c:pt>
                <c:pt idx="375">
                  <c:v>42859.208333333336</c:v>
                </c:pt>
                <c:pt idx="376">
                  <c:v>42859.25</c:v>
                </c:pt>
                <c:pt idx="377">
                  <c:v>42859.291666666664</c:v>
                </c:pt>
                <c:pt idx="378">
                  <c:v>42859.333333333336</c:v>
                </c:pt>
                <c:pt idx="379">
                  <c:v>42859.375</c:v>
                </c:pt>
                <c:pt idx="380">
                  <c:v>42859.416666666664</c:v>
                </c:pt>
                <c:pt idx="381">
                  <c:v>42859.458333333336</c:v>
                </c:pt>
                <c:pt idx="382">
                  <c:v>42859.5</c:v>
                </c:pt>
                <c:pt idx="383">
                  <c:v>42859.541666666664</c:v>
                </c:pt>
                <c:pt idx="384">
                  <c:v>42859.583333333336</c:v>
                </c:pt>
                <c:pt idx="385">
                  <c:v>42859.625</c:v>
                </c:pt>
                <c:pt idx="386">
                  <c:v>42859.666666666664</c:v>
                </c:pt>
                <c:pt idx="387">
                  <c:v>42859.708333333336</c:v>
                </c:pt>
                <c:pt idx="388">
                  <c:v>42859.75</c:v>
                </c:pt>
                <c:pt idx="389">
                  <c:v>42859.791666666664</c:v>
                </c:pt>
                <c:pt idx="390">
                  <c:v>42859.833333333336</c:v>
                </c:pt>
                <c:pt idx="391">
                  <c:v>42859.875</c:v>
                </c:pt>
                <c:pt idx="392">
                  <c:v>42859.916666666664</c:v>
                </c:pt>
                <c:pt idx="393">
                  <c:v>42859.958333333336</c:v>
                </c:pt>
                <c:pt idx="394">
                  <c:v>42860</c:v>
                </c:pt>
                <c:pt idx="395">
                  <c:v>42860.041666666664</c:v>
                </c:pt>
                <c:pt idx="396">
                  <c:v>42860.083333333336</c:v>
                </c:pt>
                <c:pt idx="397">
                  <c:v>42860.125</c:v>
                </c:pt>
                <c:pt idx="398">
                  <c:v>42860.166666666664</c:v>
                </c:pt>
                <c:pt idx="399">
                  <c:v>42860.208333333336</c:v>
                </c:pt>
                <c:pt idx="400">
                  <c:v>42860.25</c:v>
                </c:pt>
                <c:pt idx="401">
                  <c:v>42860.291666666664</c:v>
                </c:pt>
                <c:pt idx="402">
                  <c:v>42860.333333333336</c:v>
                </c:pt>
                <c:pt idx="403">
                  <c:v>42860.375</c:v>
                </c:pt>
                <c:pt idx="404">
                  <c:v>42860.416666666664</c:v>
                </c:pt>
                <c:pt idx="405">
                  <c:v>42860.458333333336</c:v>
                </c:pt>
                <c:pt idx="406">
                  <c:v>42860.5</c:v>
                </c:pt>
                <c:pt idx="407">
                  <c:v>42860.541666666664</c:v>
                </c:pt>
                <c:pt idx="408">
                  <c:v>42860.583333333336</c:v>
                </c:pt>
                <c:pt idx="409">
                  <c:v>42860.625</c:v>
                </c:pt>
                <c:pt idx="410">
                  <c:v>42860.666666666664</c:v>
                </c:pt>
                <c:pt idx="411">
                  <c:v>42860.708333333336</c:v>
                </c:pt>
                <c:pt idx="412">
                  <c:v>42860.75</c:v>
                </c:pt>
                <c:pt idx="413">
                  <c:v>42860.791666666664</c:v>
                </c:pt>
                <c:pt idx="414">
                  <c:v>42860.833333333336</c:v>
                </c:pt>
                <c:pt idx="415">
                  <c:v>42860.875</c:v>
                </c:pt>
                <c:pt idx="416">
                  <c:v>42860.916666666664</c:v>
                </c:pt>
                <c:pt idx="417">
                  <c:v>42860.958333333336</c:v>
                </c:pt>
                <c:pt idx="418">
                  <c:v>42861</c:v>
                </c:pt>
                <c:pt idx="419">
                  <c:v>42861.041666666664</c:v>
                </c:pt>
                <c:pt idx="420">
                  <c:v>42861.083333333336</c:v>
                </c:pt>
                <c:pt idx="421">
                  <c:v>42861.125</c:v>
                </c:pt>
                <c:pt idx="422">
                  <c:v>42861.166666666664</c:v>
                </c:pt>
                <c:pt idx="423">
                  <c:v>42861.208333333336</c:v>
                </c:pt>
                <c:pt idx="424">
                  <c:v>42861.25</c:v>
                </c:pt>
                <c:pt idx="425">
                  <c:v>42861.291666666664</c:v>
                </c:pt>
                <c:pt idx="426">
                  <c:v>42861.333333333336</c:v>
                </c:pt>
                <c:pt idx="427">
                  <c:v>42861.375</c:v>
                </c:pt>
                <c:pt idx="428">
                  <c:v>42861.416666666664</c:v>
                </c:pt>
                <c:pt idx="429">
                  <c:v>42861.458333333336</c:v>
                </c:pt>
                <c:pt idx="430">
                  <c:v>42861.5</c:v>
                </c:pt>
                <c:pt idx="431">
                  <c:v>42861.541666666664</c:v>
                </c:pt>
                <c:pt idx="432">
                  <c:v>42861.583333333336</c:v>
                </c:pt>
                <c:pt idx="433">
                  <c:v>42861.625</c:v>
                </c:pt>
                <c:pt idx="434">
                  <c:v>42861.666666666664</c:v>
                </c:pt>
                <c:pt idx="435">
                  <c:v>42861.708333333336</c:v>
                </c:pt>
                <c:pt idx="436">
                  <c:v>42861.75</c:v>
                </c:pt>
                <c:pt idx="437">
                  <c:v>42861.791666666664</c:v>
                </c:pt>
                <c:pt idx="438">
                  <c:v>42861.833333333336</c:v>
                </c:pt>
                <c:pt idx="439">
                  <c:v>42861.875</c:v>
                </c:pt>
                <c:pt idx="440">
                  <c:v>42861.916666666664</c:v>
                </c:pt>
                <c:pt idx="441">
                  <c:v>42861.958333333336</c:v>
                </c:pt>
                <c:pt idx="442">
                  <c:v>42862</c:v>
                </c:pt>
                <c:pt idx="443">
                  <c:v>42862.041666666664</c:v>
                </c:pt>
                <c:pt idx="444">
                  <c:v>42862.083333333336</c:v>
                </c:pt>
                <c:pt idx="445">
                  <c:v>42862.125</c:v>
                </c:pt>
                <c:pt idx="446">
                  <c:v>42862.166666666664</c:v>
                </c:pt>
                <c:pt idx="447">
                  <c:v>42862.208333333336</c:v>
                </c:pt>
                <c:pt idx="448">
                  <c:v>42862.25</c:v>
                </c:pt>
                <c:pt idx="449">
                  <c:v>42862.291666666664</c:v>
                </c:pt>
                <c:pt idx="450">
                  <c:v>42862.333333333336</c:v>
                </c:pt>
                <c:pt idx="451">
                  <c:v>42862.375</c:v>
                </c:pt>
                <c:pt idx="452">
                  <c:v>42862.416666666664</c:v>
                </c:pt>
                <c:pt idx="453">
                  <c:v>42862.458333333336</c:v>
                </c:pt>
                <c:pt idx="454">
                  <c:v>42862.5</c:v>
                </c:pt>
                <c:pt idx="455">
                  <c:v>42862.541666666664</c:v>
                </c:pt>
                <c:pt idx="456">
                  <c:v>42862.583333333336</c:v>
                </c:pt>
                <c:pt idx="457">
                  <c:v>42862.625</c:v>
                </c:pt>
                <c:pt idx="458">
                  <c:v>42862.666666666664</c:v>
                </c:pt>
                <c:pt idx="459">
                  <c:v>42862.708333333336</c:v>
                </c:pt>
                <c:pt idx="460">
                  <c:v>42862.75</c:v>
                </c:pt>
                <c:pt idx="461">
                  <c:v>42862.791666666664</c:v>
                </c:pt>
                <c:pt idx="462">
                  <c:v>42862.833333333336</c:v>
                </c:pt>
                <c:pt idx="463">
                  <c:v>42862.875</c:v>
                </c:pt>
                <c:pt idx="464">
                  <c:v>42862.916666666664</c:v>
                </c:pt>
                <c:pt idx="465">
                  <c:v>42862.958333333336</c:v>
                </c:pt>
                <c:pt idx="466">
                  <c:v>42863</c:v>
                </c:pt>
                <c:pt idx="467">
                  <c:v>42863.041666666664</c:v>
                </c:pt>
                <c:pt idx="468">
                  <c:v>42863.083333333336</c:v>
                </c:pt>
                <c:pt idx="469">
                  <c:v>42863.125</c:v>
                </c:pt>
                <c:pt idx="470">
                  <c:v>42863.166666666664</c:v>
                </c:pt>
                <c:pt idx="471">
                  <c:v>42863.208333333336</c:v>
                </c:pt>
                <c:pt idx="472">
                  <c:v>42863.25</c:v>
                </c:pt>
                <c:pt idx="473">
                  <c:v>42863.291666666664</c:v>
                </c:pt>
                <c:pt idx="474">
                  <c:v>42863.333333333336</c:v>
                </c:pt>
                <c:pt idx="475">
                  <c:v>42863.375</c:v>
                </c:pt>
                <c:pt idx="476">
                  <c:v>42863.416666666664</c:v>
                </c:pt>
                <c:pt idx="477">
                  <c:v>42863.458333333336</c:v>
                </c:pt>
                <c:pt idx="478">
                  <c:v>42863.5</c:v>
                </c:pt>
                <c:pt idx="479">
                  <c:v>42863.541666666664</c:v>
                </c:pt>
                <c:pt idx="480">
                  <c:v>42863.583333333336</c:v>
                </c:pt>
                <c:pt idx="481">
                  <c:v>42863.625</c:v>
                </c:pt>
                <c:pt idx="482">
                  <c:v>42863.666666666664</c:v>
                </c:pt>
                <c:pt idx="483">
                  <c:v>42863.708333333336</c:v>
                </c:pt>
                <c:pt idx="484">
                  <c:v>42863.75</c:v>
                </c:pt>
                <c:pt idx="485">
                  <c:v>42863.791666666664</c:v>
                </c:pt>
                <c:pt idx="486">
                  <c:v>42863.833333333336</c:v>
                </c:pt>
                <c:pt idx="487">
                  <c:v>42863.875</c:v>
                </c:pt>
                <c:pt idx="488">
                  <c:v>42863.916666666664</c:v>
                </c:pt>
                <c:pt idx="489">
                  <c:v>42863.958333333336</c:v>
                </c:pt>
                <c:pt idx="490">
                  <c:v>42864</c:v>
                </c:pt>
                <c:pt idx="491">
                  <c:v>42864.041666666664</c:v>
                </c:pt>
                <c:pt idx="492">
                  <c:v>42864.083333333336</c:v>
                </c:pt>
                <c:pt idx="493">
                  <c:v>42864.125</c:v>
                </c:pt>
                <c:pt idx="494">
                  <c:v>42864.166666666664</c:v>
                </c:pt>
                <c:pt idx="495">
                  <c:v>42864.208333333336</c:v>
                </c:pt>
                <c:pt idx="496">
                  <c:v>42864.25</c:v>
                </c:pt>
                <c:pt idx="497">
                  <c:v>42864.291666666664</c:v>
                </c:pt>
                <c:pt idx="498">
                  <c:v>42864.333333333336</c:v>
                </c:pt>
                <c:pt idx="499">
                  <c:v>42864.375</c:v>
                </c:pt>
                <c:pt idx="500">
                  <c:v>42864.416666666664</c:v>
                </c:pt>
                <c:pt idx="501">
                  <c:v>42864.458333333336</c:v>
                </c:pt>
                <c:pt idx="502">
                  <c:v>42864.5</c:v>
                </c:pt>
                <c:pt idx="503">
                  <c:v>42864.541666666664</c:v>
                </c:pt>
                <c:pt idx="504">
                  <c:v>42864.583333333336</c:v>
                </c:pt>
                <c:pt idx="505">
                  <c:v>42864.625</c:v>
                </c:pt>
                <c:pt idx="506">
                  <c:v>42864.666666666664</c:v>
                </c:pt>
                <c:pt idx="507">
                  <c:v>42864.708333333336</c:v>
                </c:pt>
                <c:pt idx="508">
                  <c:v>42864.75</c:v>
                </c:pt>
                <c:pt idx="509">
                  <c:v>42864.791666666664</c:v>
                </c:pt>
                <c:pt idx="510">
                  <c:v>42864.833333333336</c:v>
                </c:pt>
                <c:pt idx="511">
                  <c:v>42864.875</c:v>
                </c:pt>
                <c:pt idx="512">
                  <c:v>42864.916666666664</c:v>
                </c:pt>
                <c:pt idx="513">
                  <c:v>42864.958333333336</c:v>
                </c:pt>
                <c:pt idx="514">
                  <c:v>42865</c:v>
                </c:pt>
                <c:pt idx="515">
                  <c:v>42865.041666666664</c:v>
                </c:pt>
                <c:pt idx="516">
                  <c:v>42865.083333333336</c:v>
                </c:pt>
                <c:pt idx="517">
                  <c:v>42865.125</c:v>
                </c:pt>
                <c:pt idx="518">
                  <c:v>42865.166666666664</c:v>
                </c:pt>
                <c:pt idx="519">
                  <c:v>42865.208333333336</c:v>
                </c:pt>
                <c:pt idx="520">
                  <c:v>42865.25</c:v>
                </c:pt>
                <c:pt idx="521">
                  <c:v>42865.291666666664</c:v>
                </c:pt>
                <c:pt idx="522">
                  <c:v>42865.333333333336</c:v>
                </c:pt>
                <c:pt idx="523">
                  <c:v>42865.375</c:v>
                </c:pt>
                <c:pt idx="524">
                  <c:v>42865.416666666664</c:v>
                </c:pt>
                <c:pt idx="525">
                  <c:v>42865.458333333336</c:v>
                </c:pt>
                <c:pt idx="526">
                  <c:v>42865.5</c:v>
                </c:pt>
                <c:pt idx="527">
                  <c:v>42865.541666666664</c:v>
                </c:pt>
                <c:pt idx="528">
                  <c:v>42865.583333333336</c:v>
                </c:pt>
                <c:pt idx="529">
                  <c:v>42865.625</c:v>
                </c:pt>
                <c:pt idx="530">
                  <c:v>42865.666666666664</c:v>
                </c:pt>
                <c:pt idx="531">
                  <c:v>42865.708333333336</c:v>
                </c:pt>
                <c:pt idx="532">
                  <c:v>42865.75</c:v>
                </c:pt>
                <c:pt idx="533">
                  <c:v>42865.791666666664</c:v>
                </c:pt>
                <c:pt idx="534">
                  <c:v>42865.833333333336</c:v>
                </c:pt>
                <c:pt idx="535">
                  <c:v>42865.875</c:v>
                </c:pt>
                <c:pt idx="536">
                  <c:v>42865.916666666664</c:v>
                </c:pt>
                <c:pt idx="537">
                  <c:v>42865.958333333336</c:v>
                </c:pt>
                <c:pt idx="538">
                  <c:v>42866</c:v>
                </c:pt>
                <c:pt idx="539">
                  <c:v>42866.041666666664</c:v>
                </c:pt>
                <c:pt idx="540">
                  <c:v>42866.083333333336</c:v>
                </c:pt>
                <c:pt idx="541">
                  <c:v>42866.125</c:v>
                </c:pt>
                <c:pt idx="542">
                  <c:v>42866.166666666664</c:v>
                </c:pt>
                <c:pt idx="543">
                  <c:v>42866.208333333336</c:v>
                </c:pt>
                <c:pt idx="544">
                  <c:v>42866.25</c:v>
                </c:pt>
                <c:pt idx="545">
                  <c:v>42866.291666666664</c:v>
                </c:pt>
                <c:pt idx="546">
                  <c:v>42866.333333333336</c:v>
                </c:pt>
                <c:pt idx="547">
                  <c:v>42866.375</c:v>
                </c:pt>
                <c:pt idx="548">
                  <c:v>42866.416666666664</c:v>
                </c:pt>
                <c:pt idx="549">
                  <c:v>42866.458333333336</c:v>
                </c:pt>
                <c:pt idx="550">
                  <c:v>42866.5</c:v>
                </c:pt>
                <c:pt idx="551">
                  <c:v>42866.541666666664</c:v>
                </c:pt>
                <c:pt idx="552">
                  <c:v>42866.583333333336</c:v>
                </c:pt>
                <c:pt idx="553">
                  <c:v>42866.625</c:v>
                </c:pt>
                <c:pt idx="554">
                  <c:v>42866.666666666664</c:v>
                </c:pt>
                <c:pt idx="555">
                  <c:v>42866.708333333336</c:v>
                </c:pt>
                <c:pt idx="556">
                  <c:v>42866.75</c:v>
                </c:pt>
                <c:pt idx="557">
                  <c:v>42866.791666666664</c:v>
                </c:pt>
                <c:pt idx="558">
                  <c:v>42866.833333333336</c:v>
                </c:pt>
                <c:pt idx="559">
                  <c:v>42866.875</c:v>
                </c:pt>
                <c:pt idx="560">
                  <c:v>42866.916666666664</c:v>
                </c:pt>
                <c:pt idx="561">
                  <c:v>42866.958333333336</c:v>
                </c:pt>
                <c:pt idx="562">
                  <c:v>42867</c:v>
                </c:pt>
                <c:pt idx="563">
                  <c:v>42867.041666666664</c:v>
                </c:pt>
                <c:pt idx="564">
                  <c:v>42867.083333333336</c:v>
                </c:pt>
                <c:pt idx="565">
                  <c:v>42867.125</c:v>
                </c:pt>
                <c:pt idx="566">
                  <c:v>42867.166666666664</c:v>
                </c:pt>
                <c:pt idx="567">
                  <c:v>42867.208333333336</c:v>
                </c:pt>
                <c:pt idx="568">
                  <c:v>42867.25</c:v>
                </c:pt>
                <c:pt idx="569">
                  <c:v>42867.291666666664</c:v>
                </c:pt>
                <c:pt idx="570">
                  <c:v>42867.333333333336</c:v>
                </c:pt>
                <c:pt idx="571">
                  <c:v>42867.375</c:v>
                </c:pt>
                <c:pt idx="572">
                  <c:v>42867.416666666664</c:v>
                </c:pt>
                <c:pt idx="573">
                  <c:v>42867.458333333336</c:v>
                </c:pt>
                <c:pt idx="574">
                  <c:v>42867.5</c:v>
                </c:pt>
                <c:pt idx="575">
                  <c:v>42867.541666666664</c:v>
                </c:pt>
                <c:pt idx="576">
                  <c:v>42867.583333333336</c:v>
                </c:pt>
                <c:pt idx="577">
                  <c:v>42867.625</c:v>
                </c:pt>
                <c:pt idx="578">
                  <c:v>42867.666666666664</c:v>
                </c:pt>
                <c:pt idx="579">
                  <c:v>42867.708333333336</c:v>
                </c:pt>
                <c:pt idx="580">
                  <c:v>42867.75</c:v>
                </c:pt>
                <c:pt idx="581">
                  <c:v>42867.791666666664</c:v>
                </c:pt>
                <c:pt idx="582">
                  <c:v>42867.833333333336</c:v>
                </c:pt>
                <c:pt idx="583">
                  <c:v>42867.875</c:v>
                </c:pt>
                <c:pt idx="584">
                  <c:v>42867.916666666664</c:v>
                </c:pt>
                <c:pt idx="585">
                  <c:v>42867.958333333336</c:v>
                </c:pt>
                <c:pt idx="586">
                  <c:v>42868</c:v>
                </c:pt>
                <c:pt idx="587">
                  <c:v>42868.041666666664</c:v>
                </c:pt>
                <c:pt idx="588">
                  <c:v>42868.083333333336</c:v>
                </c:pt>
                <c:pt idx="589">
                  <c:v>42868.125</c:v>
                </c:pt>
                <c:pt idx="590">
                  <c:v>42868.166666666664</c:v>
                </c:pt>
                <c:pt idx="591">
                  <c:v>42868.208333333336</c:v>
                </c:pt>
                <c:pt idx="592">
                  <c:v>42868.25</c:v>
                </c:pt>
                <c:pt idx="593">
                  <c:v>42868.291666666664</c:v>
                </c:pt>
                <c:pt idx="594">
                  <c:v>42868.333333333336</c:v>
                </c:pt>
                <c:pt idx="595">
                  <c:v>42868.375</c:v>
                </c:pt>
                <c:pt idx="596">
                  <c:v>42868.416666666664</c:v>
                </c:pt>
                <c:pt idx="597">
                  <c:v>42868.458333333336</c:v>
                </c:pt>
                <c:pt idx="598">
                  <c:v>42868.5</c:v>
                </c:pt>
                <c:pt idx="599">
                  <c:v>42868.541666666664</c:v>
                </c:pt>
                <c:pt idx="600">
                  <c:v>42868.583333333336</c:v>
                </c:pt>
                <c:pt idx="601">
                  <c:v>42868.625</c:v>
                </c:pt>
                <c:pt idx="602">
                  <c:v>42868.666666666664</c:v>
                </c:pt>
                <c:pt idx="603">
                  <c:v>42868.708333333336</c:v>
                </c:pt>
                <c:pt idx="604">
                  <c:v>42868.75</c:v>
                </c:pt>
                <c:pt idx="605">
                  <c:v>42868.791666666664</c:v>
                </c:pt>
                <c:pt idx="606">
                  <c:v>42868.833333333336</c:v>
                </c:pt>
                <c:pt idx="607">
                  <c:v>42868.875</c:v>
                </c:pt>
                <c:pt idx="608">
                  <c:v>42868.916666666664</c:v>
                </c:pt>
                <c:pt idx="609">
                  <c:v>42868.958333333336</c:v>
                </c:pt>
                <c:pt idx="610">
                  <c:v>42869</c:v>
                </c:pt>
                <c:pt idx="611">
                  <c:v>42869.041666666664</c:v>
                </c:pt>
                <c:pt idx="612">
                  <c:v>42869.083333333336</c:v>
                </c:pt>
                <c:pt idx="613">
                  <c:v>42869.125</c:v>
                </c:pt>
                <c:pt idx="614">
                  <c:v>42869.166666666664</c:v>
                </c:pt>
                <c:pt idx="615">
                  <c:v>42869.208333333336</c:v>
                </c:pt>
                <c:pt idx="616">
                  <c:v>42869.25</c:v>
                </c:pt>
                <c:pt idx="617">
                  <c:v>42869.291666666664</c:v>
                </c:pt>
                <c:pt idx="618">
                  <c:v>42869.333333333336</c:v>
                </c:pt>
                <c:pt idx="619">
                  <c:v>42869.375</c:v>
                </c:pt>
                <c:pt idx="620">
                  <c:v>42869.416666666664</c:v>
                </c:pt>
                <c:pt idx="621">
                  <c:v>42869.458333333336</c:v>
                </c:pt>
                <c:pt idx="622">
                  <c:v>42869.5</c:v>
                </c:pt>
                <c:pt idx="623">
                  <c:v>42869.541666666664</c:v>
                </c:pt>
                <c:pt idx="624">
                  <c:v>42869.583333333336</c:v>
                </c:pt>
                <c:pt idx="625">
                  <c:v>42869.625</c:v>
                </c:pt>
                <c:pt idx="626">
                  <c:v>42869.666666666664</c:v>
                </c:pt>
                <c:pt idx="627">
                  <c:v>42869.708333333336</c:v>
                </c:pt>
                <c:pt idx="628">
                  <c:v>42869.75</c:v>
                </c:pt>
                <c:pt idx="629">
                  <c:v>42869.791666666664</c:v>
                </c:pt>
                <c:pt idx="630">
                  <c:v>42869.833333333336</c:v>
                </c:pt>
                <c:pt idx="631">
                  <c:v>42869.875</c:v>
                </c:pt>
                <c:pt idx="632">
                  <c:v>42869.916666666664</c:v>
                </c:pt>
                <c:pt idx="633">
                  <c:v>42869.958333333336</c:v>
                </c:pt>
                <c:pt idx="634">
                  <c:v>42870</c:v>
                </c:pt>
                <c:pt idx="635">
                  <c:v>42870.041666666664</c:v>
                </c:pt>
                <c:pt idx="636">
                  <c:v>42870.083333333336</c:v>
                </c:pt>
                <c:pt idx="637">
                  <c:v>42870.125</c:v>
                </c:pt>
                <c:pt idx="638">
                  <c:v>42870.166666666664</c:v>
                </c:pt>
                <c:pt idx="639">
                  <c:v>42870.208333333336</c:v>
                </c:pt>
                <c:pt idx="640">
                  <c:v>42870.25</c:v>
                </c:pt>
                <c:pt idx="641">
                  <c:v>42870.291666666664</c:v>
                </c:pt>
                <c:pt idx="642">
                  <c:v>42870.333333333336</c:v>
                </c:pt>
                <c:pt idx="643">
                  <c:v>42870.375</c:v>
                </c:pt>
                <c:pt idx="644">
                  <c:v>42870.416666666664</c:v>
                </c:pt>
                <c:pt idx="645">
                  <c:v>42870.458333333336</c:v>
                </c:pt>
                <c:pt idx="646">
                  <c:v>42870.5</c:v>
                </c:pt>
                <c:pt idx="647">
                  <c:v>42870.541666666664</c:v>
                </c:pt>
                <c:pt idx="648">
                  <c:v>42870.583333333336</c:v>
                </c:pt>
                <c:pt idx="649">
                  <c:v>42870.625</c:v>
                </c:pt>
                <c:pt idx="650">
                  <c:v>42870.666666666664</c:v>
                </c:pt>
                <c:pt idx="651">
                  <c:v>42870.708333333336</c:v>
                </c:pt>
                <c:pt idx="652">
                  <c:v>42870.75</c:v>
                </c:pt>
                <c:pt idx="653">
                  <c:v>42870.791666666664</c:v>
                </c:pt>
                <c:pt idx="654">
                  <c:v>42870.833333333336</c:v>
                </c:pt>
                <c:pt idx="655">
                  <c:v>42870.875</c:v>
                </c:pt>
                <c:pt idx="656">
                  <c:v>42870.916666666664</c:v>
                </c:pt>
                <c:pt idx="657">
                  <c:v>42870.958333333336</c:v>
                </c:pt>
                <c:pt idx="658">
                  <c:v>42871</c:v>
                </c:pt>
                <c:pt idx="659">
                  <c:v>42871.041666666664</c:v>
                </c:pt>
                <c:pt idx="660">
                  <c:v>42871.083333333336</c:v>
                </c:pt>
                <c:pt idx="661">
                  <c:v>42871.125</c:v>
                </c:pt>
                <c:pt idx="662">
                  <c:v>42871.166666666664</c:v>
                </c:pt>
                <c:pt idx="663">
                  <c:v>42871.208333333336</c:v>
                </c:pt>
                <c:pt idx="664">
                  <c:v>42871.25</c:v>
                </c:pt>
                <c:pt idx="665">
                  <c:v>42871.291666666664</c:v>
                </c:pt>
                <c:pt idx="666">
                  <c:v>42871.333333333336</c:v>
                </c:pt>
                <c:pt idx="667">
                  <c:v>42871.375</c:v>
                </c:pt>
                <c:pt idx="668">
                  <c:v>42871.416666666664</c:v>
                </c:pt>
                <c:pt idx="669">
                  <c:v>42871.458333333336</c:v>
                </c:pt>
                <c:pt idx="670">
                  <c:v>42871.5</c:v>
                </c:pt>
                <c:pt idx="671">
                  <c:v>42871.541666666664</c:v>
                </c:pt>
                <c:pt idx="672">
                  <c:v>42871.583333333336</c:v>
                </c:pt>
                <c:pt idx="673">
                  <c:v>42871.625</c:v>
                </c:pt>
                <c:pt idx="674">
                  <c:v>42871.666666666664</c:v>
                </c:pt>
                <c:pt idx="675">
                  <c:v>42871.708333333336</c:v>
                </c:pt>
                <c:pt idx="676">
                  <c:v>42871.75</c:v>
                </c:pt>
                <c:pt idx="677">
                  <c:v>42871.791666666664</c:v>
                </c:pt>
                <c:pt idx="678">
                  <c:v>42871.833333333336</c:v>
                </c:pt>
                <c:pt idx="679">
                  <c:v>42871.875</c:v>
                </c:pt>
                <c:pt idx="680">
                  <c:v>42871.916666666664</c:v>
                </c:pt>
                <c:pt idx="681">
                  <c:v>42871.958333333336</c:v>
                </c:pt>
                <c:pt idx="682">
                  <c:v>42872</c:v>
                </c:pt>
                <c:pt idx="683">
                  <c:v>42872.041666666664</c:v>
                </c:pt>
                <c:pt idx="684">
                  <c:v>42872.083333333336</c:v>
                </c:pt>
                <c:pt idx="685">
                  <c:v>42872.125</c:v>
                </c:pt>
                <c:pt idx="686">
                  <c:v>42872.166666666664</c:v>
                </c:pt>
                <c:pt idx="687">
                  <c:v>42872.208333333336</c:v>
                </c:pt>
                <c:pt idx="688">
                  <c:v>42872.25</c:v>
                </c:pt>
                <c:pt idx="689">
                  <c:v>42872.291666666664</c:v>
                </c:pt>
                <c:pt idx="690">
                  <c:v>42872.333333333336</c:v>
                </c:pt>
                <c:pt idx="691">
                  <c:v>42872.375</c:v>
                </c:pt>
                <c:pt idx="692">
                  <c:v>42872.416666666664</c:v>
                </c:pt>
                <c:pt idx="693">
                  <c:v>42872.458333333336</c:v>
                </c:pt>
                <c:pt idx="694">
                  <c:v>42872.5</c:v>
                </c:pt>
                <c:pt idx="695">
                  <c:v>42872.541666666664</c:v>
                </c:pt>
                <c:pt idx="696">
                  <c:v>42872.583333333336</c:v>
                </c:pt>
                <c:pt idx="697">
                  <c:v>42872.625</c:v>
                </c:pt>
                <c:pt idx="698">
                  <c:v>42872.666666666664</c:v>
                </c:pt>
                <c:pt idx="699">
                  <c:v>42872.708333333336</c:v>
                </c:pt>
                <c:pt idx="700">
                  <c:v>42872.75</c:v>
                </c:pt>
                <c:pt idx="701">
                  <c:v>42872.791666666664</c:v>
                </c:pt>
                <c:pt idx="702">
                  <c:v>42872.833333333336</c:v>
                </c:pt>
                <c:pt idx="703">
                  <c:v>42872.875</c:v>
                </c:pt>
                <c:pt idx="704">
                  <c:v>42872.916666666664</c:v>
                </c:pt>
                <c:pt idx="705">
                  <c:v>42872.958333333336</c:v>
                </c:pt>
                <c:pt idx="706">
                  <c:v>42873</c:v>
                </c:pt>
                <c:pt idx="707">
                  <c:v>42873.041666666664</c:v>
                </c:pt>
                <c:pt idx="708">
                  <c:v>42873.083333333336</c:v>
                </c:pt>
                <c:pt idx="709">
                  <c:v>42873.125</c:v>
                </c:pt>
                <c:pt idx="710">
                  <c:v>42873.166666666664</c:v>
                </c:pt>
                <c:pt idx="711">
                  <c:v>42873.208333333336</c:v>
                </c:pt>
                <c:pt idx="712">
                  <c:v>42873.25</c:v>
                </c:pt>
                <c:pt idx="713">
                  <c:v>42873.291666666664</c:v>
                </c:pt>
                <c:pt idx="714">
                  <c:v>42873.333333333336</c:v>
                </c:pt>
                <c:pt idx="715">
                  <c:v>42873.375</c:v>
                </c:pt>
                <c:pt idx="716">
                  <c:v>42873.416666666664</c:v>
                </c:pt>
                <c:pt idx="717">
                  <c:v>42873.458333333336</c:v>
                </c:pt>
                <c:pt idx="718">
                  <c:v>42873.5</c:v>
                </c:pt>
                <c:pt idx="719">
                  <c:v>42873.541666666664</c:v>
                </c:pt>
                <c:pt idx="720">
                  <c:v>42873.583333333336</c:v>
                </c:pt>
                <c:pt idx="721">
                  <c:v>42873.625</c:v>
                </c:pt>
                <c:pt idx="722">
                  <c:v>42873.666666666664</c:v>
                </c:pt>
                <c:pt idx="723">
                  <c:v>42873.708333333336</c:v>
                </c:pt>
                <c:pt idx="724">
                  <c:v>42873.75</c:v>
                </c:pt>
                <c:pt idx="725">
                  <c:v>42873.791666666664</c:v>
                </c:pt>
                <c:pt idx="726">
                  <c:v>42873.833333333336</c:v>
                </c:pt>
                <c:pt idx="727">
                  <c:v>42873.875</c:v>
                </c:pt>
                <c:pt idx="728">
                  <c:v>42873.916666666664</c:v>
                </c:pt>
                <c:pt idx="729">
                  <c:v>42873.958333333336</c:v>
                </c:pt>
                <c:pt idx="730">
                  <c:v>42874</c:v>
                </c:pt>
                <c:pt idx="731">
                  <c:v>42874.041666666664</c:v>
                </c:pt>
                <c:pt idx="732">
                  <c:v>42874.083333333336</c:v>
                </c:pt>
                <c:pt idx="733">
                  <c:v>42874.125</c:v>
                </c:pt>
                <c:pt idx="734">
                  <c:v>42874.166666666664</c:v>
                </c:pt>
                <c:pt idx="735">
                  <c:v>42874.208333333336</c:v>
                </c:pt>
                <c:pt idx="736">
                  <c:v>42874.25</c:v>
                </c:pt>
                <c:pt idx="737">
                  <c:v>42874.291666666664</c:v>
                </c:pt>
                <c:pt idx="738">
                  <c:v>42874.333333333336</c:v>
                </c:pt>
                <c:pt idx="739">
                  <c:v>42874.375</c:v>
                </c:pt>
                <c:pt idx="740">
                  <c:v>42874.416666666664</c:v>
                </c:pt>
                <c:pt idx="741">
                  <c:v>42874.458333333336</c:v>
                </c:pt>
                <c:pt idx="742">
                  <c:v>42874.5</c:v>
                </c:pt>
                <c:pt idx="743">
                  <c:v>42874.541666666664</c:v>
                </c:pt>
                <c:pt idx="744">
                  <c:v>42874.583333333336</c:v>
                </c:pt>
                <c:pt idx="745">
                  <c:v>42874.625</c:v>
                </c:pt>
                <c:pt idx="746">
                  <c:v>42874.666666666664</c:v>
                </c:pt>
                <c:pt idx="747">
                  <c:v>42874.708333333336</c:v>
                </c:pt>
                <c:pt idx="748">
                  <c:v>42874.75</c:v>
                </c:pt>
                <c:pt idx="749">
                  <c:v>42874.791666666664</c:v>
                </c:pt>
                <c:pt idx="750">
                  <c:v>42874.833333333336</c:v>
                </c:pt>
                <c:pt idx="751">
                  <c:v>42874.875</c:v>
                </c:pt>
                <c:pt idx="752">
                  <c:v>42874.916666666664</c:v>
                </c:pt>
                <c:pt idx="753">
                  <c:v>42874.958333333336</c:v>
                </c:pt>
                <c:pt idx="754">
                  <c:v>42875</c:v>
                </c:pt>
                <c:pt idx="755">
                  <c:v>42875.041666666664</c:v>
                </c:pt>
                <c:pt idx="756">
                  <c:v>42875.083333333336</c:v>
                </c:pt>
                <c:pt idx="757">
                  <c:v>42875.125</c:v>
                </c:pt>
                <c:pt idx="758">
                  <c:v>42875.166666666664</c:v>
                </c:pt>
                <c:pt idx="759">
                  <c:v>42875.208333333336</c:v>
                </c:pt>
                <c:pt idx="760">
                  <c:v>42875.25</c:v>
                </c:pt>
                <c:pt idx="761">
                  <c:v>42875.291666666664</c:v>
                </c:pt>
                <c:pt idx="762">
                  <c:v>42875.333333333336</c:v>
                </c:pt>
                <c:pt idx="763">
                  <c:v>42875.375</c:v>
                </c:pt>
                <c:pt idx="764">
                  <c:v>42875.416666666664</c:v>
                </c:pt>
                <c:pt idx="765">
                  <c:v>42875.458333333336</c:v>
                </c:pt>
                <c:pt idx="766">
                  <c:v>42875.5</c:v>
                </c:pt>
                <c:pt idx="767">
                  <c:v>42875.541666666664</c:v>
                </c:pt>
                <c:pt idx="768">
                  <c:v>42875.583333333336</c:v>
                </c:pt>
                <c:pt idx="769">
                  <c:v>42875.625</c:v>
                </c:pt>
                <c:pt idx="770">
                  <c:v>42875.666666666664</c:v>
                </c:pt>
                <c:pt idx="771">
                  <c:v>42875.708333333336</c:v>
                </c:pt>
                <c:pt idx="772">
                  <c:v>42875.75</c:v>
                </c:pt>
                <c:pt idx="773">
                  <c:v>42875.791666666664</c:v>
                </c:pt>
                <c:pt idx="774">
                  <c:v>42875.833333333336</c:v>
                </c:pt>
                <c:pt idx="775">
                  <c:v>42875.875</c:v>
                </c:pt>
                <c:pt idx="776">
                  <c:v>42875.916666666664</c:v>
                </c:pt>
                <c:pt idx="777">
                  <c:v>42875.958333333336</c:v>
                </c:pt>
                <c:pt idx="778">
                  <c:v>42876</c:v>
                </c:pt>
                <c:pt idx="779">
                  <c:v>42876.041666666664</c:v>
                </c:pt>
                <c:pt idx="780">
                  <c:v>42876.083333333336</c:v>
                </c:pt>
                <c:pt idx="781">
                  <c:v>42876.125</c:v>
                </c:pt>
                <c:pt idx="782">
                  <c:v>42876.166666666664</c:v>
                </c:pt>
                <c:pt idx="783">
                  <c:v>42876.208333333336</c:v>
                </c:pt>
                <c:pt idx="784">
                  <c:v>42876.25</c:v>
                </c:pt>
                <c:pt idx="785">
                  <c:v>42876.291666666664</c:v>
                </c:pt>
                <c:pt idx="786">
                  <c:v>42876.333333333336</c:v>
                </c:pt>
                <c:pt idx="787">
                  <c:v>42876.375</c:v>
                </c:pt>
                <c:pt idx="788">
                  <c:v>42876.416666666664</c:v>
                </c:pt>
                <c:pt idx="789">
                  <c:v>42876.458333333336</c:v>
                </c:pt>
                <c:pt idx="790">
                  <c:v>42876.5</c:v>
                </c:pt>
                <c:pt idx="791">
                  <c:v>42876.541666666664</c:v>
                </c:pt>
                <c:pt idx="792">
                  <c:v>42876.583333333336</c:v>
                </c:pt>
                <c:pt idx="793">
                  <c:v>42876.625</c:v>
                </c:pt>
                <c:pt idx="794">
                  <c:v>42876.666666666664</c:v>
                </c:pt>
                <c:pt idx="795">
                  <c:v>42876.708333333336</c:v>
                </c:pt>
                <c:pt idx="796">
                  <c:v>42876.75</c:v>
                </c:pt>
                <c:pt idx="797">
                  <c:v>42876.791666666664</c:v>
                </c:pt>
                <c:pt idx="798">
                  <c:v>42876.833333333336</c:v>
                </c:pt>
                <c:pt idx="799">
                  <c:v>42876.875</c:v>
                </c:pt>
                <c:pt idx="800">
                  <c:v>42876.916666666664</c:v>
                </c:pt>
                <c:pt idx="801">
                  <c:v>42876.958333333336</c:v>
                </c:pt>
                <c:pt idx="802">
                  <c:v>42877</c:v>
                </c:pt>
                <c:pt idx="803">
                  <c:v>42877.041666666664</c:v>
                </c:pt>
                <c:pt idx="804">
                  <c:v>42877.083333333336</c:v>
                </c:pt>
                <c:pt idx="805">
                  <c:v>42877.125</c:v>
                </c:pt>
                <c:pt idx="806">
                  <c:v>42877.166666666664</c:v>
                </c:pt>
                <c:pt idx="807">
                  <c:v>42877.208333333336</c:v>
                </c:pt>
                <c:pt idx="808">
                  <c:v>42877.25</c:v>
                </c:pt>
                <c:pt idx="809">
                  <c:v>42877.291666666664</c:v>
                </c:pt>
                <c:pt idx="810">
                  <c:v>42877.333333333336</c:v>
                </c:pt>
                <c:pt idx="811">
                  <c:v>42877.375</c:v>
                </c:pt>
                <c:pt idx="812">
                  <c:v>42877.416666666664</c:v>
                </c:pt>
                <c:pt idx="813">
                  <c:v>42877.458333333336</c:v>
                </c:pt>
                <c:pt idx="814">
                  <c:v>42877.5</c:v>
                </c:pt>
                <c:pt idx="815">
                  <c:v>42877.541666666664</c:v>
                </c:pt>
                <c:pt idx="816">
                  <c:v>42877.583333333336</c:v>
                </c:pt>
                <c:pt idx="817">
                  <c:v>42877.625</c:v>
                </c:pt>
                <c:pt idx="818">
                  <c:v>42877.666666666664</c:v>
                </c:pt>
                <c:pt idx="819">
                  <c:v>42877.708333333336</c:v>
                </c:pt>
                <c:pt idx="820">
                  <c:v>42877.75</c:v>
                </c:pt>
                <c:pt idx="821">
                  <c:v>42877.791666666664</c:v>
                </c:pt>
                <c:pt idx="822">
                  <c:v>42877.833333333336</c:v>
                </c:pt>
                <c:pt idx="823">
                  <c:v>42877.875</c:v>
                </c:pt>
                <c:pt idx="824">
                  <c:v>42877.916666666664</c:v>
                </c:pt>
                <c:pt idx="825">
                  <c:v>42877.958333333336</c:v>
                </c:pt>
                <c:pt idx="826">
                  <c:v>42878</c:v>
                </c:pt>
                <c:pt idx="827">
                  <c:v>42878.041666666664</c:v>
                </c:pt>
                <c:pt idx="828">
                  <c:v>42878.083333333336</c:v>
                </c:pt>
                <c:pt idx="829">
                  <c:v>42878.125</c:v>
                </c:pt>
                <c:pt idx="830">
                  <c:v>42878.166666666664</c:v>
                </c:pt>
                <c:pt idx="831">
                  <c:v>42878.208333333336</c:v>
                </c:pt>
                <c:pt idx="832">
                  <c:v>42878.25</c:v>
                </c:pt>
                <c:pt idx="833">
                  <c:v>42878.291666666664</c:v>
                </c:pt>
                <c:pt idx="834">
                  <c:v>42878.333333333336</c:v>
                </c:pt>
                <c:pt idx="835">
                  <c:v>42878.375</c:v>
                </c:pt>
                <c:pt idx="836">
                  <c:v>42878.416666666664</c:v>
                </c:pt>
                <c:pt idx="837">
                  <c:v>42878.458333333336</c:v>
                </c:pt>
                <c:pt idx="838">
                  <c:v>42878.5</c:v>
                </c:pt>
                <c:pt idx="839">
                  <c:v>42878.541666666664</c:v>
                </c:pt>
                <c:pt idx="840">
                  <c:v>42878.583333333336</c:v>
                </c:pt>
                <c:pt idx="841">
                  <c:v>42878.625</c:v>
                </c:pt>
                <c:pt idx="842">
                  <c:v>42878.666666666664</c:v>
                </c:pt>
                <c:pt idx="843">
                  <c:v>42878.708333333336</c:v>
                </c:pt>
                <c:pt idx="844">
                  <c:v>42878.75</c:v>
                </c:pt>
                <c:pt idx="845">
                  <c:v>42878.791666666664</c:v>
                </c:pt>
                <c:pt idx="846">
                  <c:v>42878.833333333336</c:v>
                </c:pt>
                <c:pt idx="847">
                  <c:v>42878.875</c:v>
                </c:pt>
                <c:pt idx="848">
                  <c:v>42878.916666666664</c:v>
                </c:pt>
                <c:pt idx="849">
                  <c:v>42878.958333333336</c:v>
                </c:pt>
                <c:pt idx="850">
                  <c:v>42879</c:v>
                </c:pt>
                <c:pt idx="851">
                  <c:v>42879.041666666664</c:v>
                </c:pt>
                <c:pt idx="852">
                  <c:v>42879.083333333336</c:v>
                </c:pt>
                <c:pt idx="853">
                  <c:v>42879.125</c:v>
                </c:pt>
                <c:pt idx="854">
                  <c:v>42879.166666666664</c:v>
                </c:pt>
                <c:pt idx="855">
                  <c:v>42879.208333333336</c:v>
                </c:pt>
                <c:pt idx="856">
                  <c:v>42879.25</c:v>
                </c:pt>
                <c:pt idx="857">
                  <c:v>42879.291666666664</c:v>
                </c:pt>
                <c:pt idx="858">
                  <c:v>42879.333333333336</c:v>
                </c:pt>
                <c:pt idx="859">
                  <c:v>42879.375</c:v>
                </c:pt>
                <c:pt idx="860">
                  <c:v>42879.416666666664</c:v>
                </c:pt>
                <c:pt idx="861">
                  <c:v>42879.458333333336</c:v>
                </c:pt>
                <c:pt idx="862">
                  <c:v>42879.5</c:v>
                </c:pt>
                <c:pt idx="863">
                  <c:v>42879.541666666664</c:v>
                </c:pt>
                <c:pt idx="864">
                  <c:v>42879.583333333336</c:v>
                </c:pt>
                <c:pt idx="865">
                  <c:v>42879.625</c:v>
                </c:pt>
                <c:pt idx="866">
                  <c:v>42879.666666666664</c:v>
                </c:pt>
                <c:pt idx="867">
                  <c:v>42879.708333333336</c:v>
                </c:pt>
                <c:pt idx="868">
                  <c:v>42879.75</c:v>
                </c:pt>
                <c:pt idx="869">
                  <c:v>42879.791666666664</c:v>
                </c:pt>
                <c:pt idx="870">
                  <c:v>42879.833333333336</c:v>
                </c:pt>
                <c:pt idx="871">
                  <c:v>42879.875</c:v>
                </c:pt>
                <c:pt idx="872">
                  <c:v>42879.916666666664</c:v>
                </c:pt>
                <c:pt idx="873">
                  <c:v>42879.958333333336</c:v>
                </c:pt>
                <c:pt idx="874">
                  <c:v>42880</c:v>
                </c:pt>
                <c:pt idx="875">
                  <c:v>42880.041666666664</c:v>
                </c:pt>
                <c:pt idx="876">
                  <c:v>42880.083333333336</c:v>
                </c:pt>
                <c:pt idx="877">
                  <c:v>42880.125</c:v>
                </c:pt>
                <c:pt idx="878">
                  <c:v>42880.166666666664</c:v>
                </c:pt>
                <c:pt idx="879">
                  <c:v>42880.208333333336</c:v>
                </c:pt>
                <c:pt idx="880">
                  <c:v>42880.25</c:v>
                </c:pt>
                <c:pt idx="881">
                  <c:v>42880.291666666664</c:v>
                </c:pt>
                <c:pt idx="882">
                  <c:v>42880.333333333336</c:v>
                </c:pt>
                <c:pt idx="883">
                  <c:v>42880.375</c:v>
                </c:pt>
                <c:pt idx="884">
                  <c:v>42880.416666666664</c:v>
                </c:pt>
                <c:pt idx="885">
                  <c:v>42880.458333333336</c:v>
                </c:pt>
                <c:pt idx="886">
                  <c:v>42880.5</c:v>
                </c:pt>
                <c:pt idx="887">
                  <c:v>42880.541666666664</c:v>
                </c:pt>
                <c:pt idx="888">
                  <c:v>42880.583333333336</c:v>
                </c:pt>
                <c:pt idx="889">
                  <c:v>42880.625</c:v>
                </c:pt>
                <c:pt idx="890">
                  <c:v>42880.666666666664</c:v>
                </c:pt>
                <c:pt idx="891">
                  <c:v>42880.708333333336</c:v>
                </c:pt>
                <c:pt idx="892">
                  <c:v>42880.75</c:v>
                </c:pt>
                <c:pt idx="893">
                  <c:v>42880.791666666664</c:v>
                </c:pt>
                <c:pt idx="894">
                  <c:v>42880.833333333336</c:v>
                </c:pt>
                <c:pt idx="895">
                  <c:v>42880.875</c:v>
                </c:pt>
                <c:pt idx="896">
                  <c:v>42880.916666666664</c:v>
                </c:pt>
                <c:pt idx="897">
                  <c:v>42880.958333333336</c:v>
                </c:pt>
                <c:pt idx="898">
                  <c:v>42881</c:v>
                </c:pt>
                <c:pt idx="899">
                  <c:v>42881.041666666664</c:v>
                </c:pt>
                <c:pt idx="900">
                  <c:v>42881.083333333336</c:v>
                </c:pt>
                <c:pt idx="901">
                  <c:v>42881.125</c:v>
                </c:pt>
                <c:pt idx="902">
                  <c:v>42881.166666666664</c:v>
                </c:pt>
                <c:pt idx="903">
                  <c:v>42881.208333333336</c:v>
                </c:pt>
                <c:pt idx="904">
                  <c:v>42881.25</c:v>
                </c:pt>
                <c:pt idx="905">
                  <c:v>42881.291666666664</c:v>
                </c:pt>
                <c:pt idx="906">
                  <c:v>42881.333333333336</c:v>
                </c:pt>
                <c:pt idx="907">
                  <c:v>42881.375</c:v>
                </c:pt>
                <c:pt idx="908">
                  <c:v>42881.416666666664</c:v>
                </c:pt>
                <c:pt idx="909">
                  <c:v>42881.458333333336</c:v>
                </c:pt>
                <c:pt idx="910">
                  <c:v>42881.5</c:v>
                </c:pt>
                <c:pt idx="911">
                  <c:v>42881.541666666664</c:v>
                </c:pt>
                <c:pt idx="912">
                  <c:v>42881.583333333336</c:v>
                </c:pt>
                <c:pt idx="913">
                  <c:v>42881.625</c:v>
                </c:pt>
                <c:pt idx="914">
                  <c:v>42881.666666666664</c:v>
                </c:pt>
                <c:pt idx="915">
                  <c:v>42881.708333333336</c:v>
                </c:pt>
                <c:pt idx="916">
                  <c:v>42881.75</c:v>
                </c:pt>
                <c:pt idx="917">
                  <c:v>42881.791666666664</c:v>
                </c:pt>
                <c:pt idx="918">
                  <c:v>42881.833333333336</c:v>
                </c:pt>
                <c:pt idx="919">
                  <c:v>42881.875</c:v>
                </c:pt>
                <c:pt idx="920">
                  <c:v>42881.916666666664</c:v>
                </c:pt>
                <c:pt idx="921">
                  <c:v>42881.958333333336</c:v>
                </c:pt>
                <c:pt idx="922">
                  <c:v>42882</c:v>
                </c:pt>
                <c:pt idx="923">
                  <c:v>42882.041666666664</c:v>
                </c:pt>
                <c:pt idx="924">
                  <c:v>42882.083333333336</c:v>
                </c:pt>
                <c:pt idx="925">
                  <c:v>42882.125</c:v>
                </c:pt>
                <c:pt idx="926">
                  <c:v>42882.166666666664</c:v>
                </c:pt>
                <c:pt idx="927">
                  <c:v>42882.208333333336</c:v>
                </c:pt>
                <c:pt idx="928">
                  <c:v>42882.25</c:v>
                </c:pt>
                <c:pt idx="929">
                  <c:v>42882.291666666664</c:v>
                </c:pt>
                <c:pt idx="930">
                  <c:v>42882.333333333336</c:v>
                </c:pt>
                <c:pt idx="931">
                  <c:v>42882.375</c:v>
                </c:pt>
                <c:pt idx="932">
                  <c:v>42882.416666666664</c:v>
                </c:pt>
                <c:pt idx="933">
                  <c:v>42882.458333333336</c:v>
                </c:pt>
                <c:pt idx="934">
                  <c:v>42882.5</c:v>
                </c:pt>
                <c:pt idx="935">
                  <c:v>42882.541666666664</c:v>
                </c:pt>
                <c:pt idx="936">
                  <c:v>42882.583333333336</c:v>
                </c:pt>
                <c:pt idx="937">
                  <c:v>42882.625</c:v>
                </c:pt>
                <c:pt idx="938">
                  <c:v>42882.666666666664</c:v>
                </c:pt>
                <c:pt idx="939">
                  <c:v>42882.708333333336</c:v>
                </c:pt>
                <c:pt idx="940">
                  <c:v>42882.75</c:v>
                </c:pt>
                <c:pt idx="941">
                  <c:v>42882.791666666664</c:v>
                </c:pt>
                <c:pt idx="942">
                  <c:v>42882.833333333336</c:v>
                </c:pt>
                <c:pt idx="943">
                  <c:v>42882.875</c:v>
                </c:pt>
                <c:pt idx="944">
                  <c:v>42882.916666666664</c:v>
                </c:pt>
                <c:pt idx="945">
                  <c:v>42882.958333333336</c:v>
                </c:pt>
                <c:pt idx="946">
                  <c:v>42883</c:v>
                </c:pt>
                <c:pt idx="947">
                  <c:v>42883.041666666664</c:v>
                </c:pt>
                <c:pt idx="948">
                  <c:v>42883.083333333336</c:v>
                </c:pt>
                <c:pt idx="949">
                  <c:v>42883.125</c:v>
                </c:pt>
                <c:pt idx="950">
                  <c:v>42883.166666666664</c:v>
                </c:pt>
                <c:pt idx="951">
                  <c:v>42883.208333333336</c:v>
                </c:pt>
                <c:pt idx="952">
                  <c:v>42883.25</c:v>
                </c:pt>
                <c:pt idx="953">
                  <c:v>42883.291666666664</c:v>
                </c:pt>
                <c:pt idx="954">
                  <c:v>42883.333333333336</c:v>
                </c:pt>
                <c:pt idx="955">
                  <c:v>42883.375</c:v>
                </c:pt>
                <c:pt idx="956">
                  <c:v>42883.416666666664</c:v>
                </c:pt>
                <c:pt idx="957">
                  <c:v>42883.458333333336</c:v>
                </c:pt>
                <c:pt idx="958">
                  <c:v>42883.5</c:v>
                </c:pt>
                <c:pt idx="959">
                  <c:v>42883.541666666664</c:v>
                </c:pt>
                <c:pt idx="960">
                  <c:v>42883.583333333336</c:v>
                </c:pt>
                <c:pt idx="961">
                  <c:v>42883.625</c:v>
                </c:pt>
                <c:pt idx="962">
                  <c:v>42883.666666666664</c:v>
                </c:pt>
                <c:pt idx="963">
                  <c:v>42883.708333333336</c:v>
                </c:pt>
                <c:pt idx="964">
                  <c:v>42883.75</c:v>
                </c:pt>
                <c:pt idx="965">
                  <c:v>42883.791666666664</c:v>
                </c:pt>
                <c:pt idx="966">
                  <c:v>42883.833333333336</c:v>
                </c:pt>
                <c:pt idx="967">
                  <c:v>42883.875</c:v>
                </c:pt>
                <c:pt idx="968">
                  <c:v>42883.916666666664</c:v>
                </c:pt>
                <c:pt idx="969">
                  <c:v>42883.958333333336</c:v>
                </c:pt>
                <c:pt idx="970">
                  <c:v>42884</c:v>
                </c:pt>
                <c:pt idx="971">
                  <c:v>42884.041666666664</c:v>
                </c:pt>
                <c:pt idx="972">
                  <c:v>42884.083333333336</c:v>
                </c:pt>
                <c:pt idx="973">
                  <c:v>42884.125</c:v>
                </c:pt>
                <c:pt idx="974">
                  <c:v>42884.166666666664</c:v>
                </c:pt>
                <c:pt idx="975">
                  <c:v>42884.208333333336</c:v>
                </c:pt>
                <c:pt idx="976">
                  <c:v>42884.25</c:v>
                </c:pt>
                <c:pt idx="977">
                  <c:v>42884.291666666664</c:v>
                </c:pt>
                <c:pt idx="978">
                  <c:v>42884.333333333336</c:v>
                </c:pt>
                <c:pt idx="979">
                  <c:v>42884.375</c:v>
                </c:pt>
                <c:pt idx="980">
                  <c:v>42884.416666666664</c:v>
                </c:pt>
                <c:pt idx="981">
                  <c:v>42884.458333333336</c:v>
                </c:pt>
                <c:pt idx="982">
                  <c:v>42884.5</c:v>
                </c:pt>
                <c:pt idx="983">
                  <c:v>42884.541666666664</c:v>
                </c:pt>
                <c:pt idx="984">
                  <c:v>42884.583333333336</c:v>
                </c:pt>
                <c:pt idx="985">
                  <c:v>42884.625</c:v>
                </c:pt>
                <c:pt idx="986">
                  <c:v>42884.666666666664</c:v>
                </c:pt>
                <c:pt idx="987">
                  <c:v>42884.708333333336</c:v>
                </c:pt>
                <c:pt idx="988">
                  <c:v>42884.75</c:v>
                </c:pt>
                <c:pt idx="989">
                  <c:v>42884.791666666664</c:v>
                </c:pt>
                <c:pt idx="990">
                  <c:v>42884.833333333336</c:v>
                </c:pt>
                <c:pt idx="991">
                  <c:v>42884.875</c:v>
                </c:pt>
                <c:pt idx="992">
                  <c:v>42884.916666666664</c:v>
                </c:pt>
                <c:pt idx="993">
                  <c:v>42884.958333333336</c:v>
                </c:pt>
                <c:pt idx="994">
                  <c:v>42885</c:v>
                </c:pt>
                <c:pt idx="995">
                  <c:v>42885.041666666664</c:v>
                </c:pt>
                <c:pt idx="996">
                  <c:v>42885.083333333336</c:v>
                </c:pt>
                <c:pt idx="997">
                  <c:v>42885.125</c:v>
                </c:pt>
                <c:pt idx="998">
                  <c:v>42885.166666666664</c:v>
                </c:pt>
                <c:pt idx="999">
                  <c:v>42885.208333333336</c:v>
                </c:pt>
                <c:pt idx="1000">
                  <c:v>42885.25</c:v>
                </c:pt>
                <c:pt idx="1001">
                  <c:v>42885.291666666664</c:v>
                </c:pt>
                <c:pt idx="1002">
                  <c:v>42885.333333333336</c:v>
                </c:pt>
                <c:pt idx="1003">
                  <c:v>42885.375</c:v>
                </c:pt>
                <c:pt idx="1004">
                  <c:v>42885.416666666664</c:v>
                </c:pt>
                <c:pt idx="1005">
                  <c:v>42885.458333333336</c:v>
                </c:pt>
                <c:pt idx="1006">
                  <c:v>42885.5</c:v>
                </c:pt>
                <c:pt idx="1007">
                  <c:v>42885.541666666664</c:v>
                </c:pt>
                <c:pt idx="1008">
                  <c:v>42885.583333333336</c:v>
                </c:pt>
                <c:pt idx="1009">
                  <c:v>42885.625</c:v>
                </c:pt>
                <c:pt idx="1010">
                  <c:v>42885.666666666664</c:v>
                </c:pt>
                <c:pt idx="1011">
                  <c:v>42885.708333333336</c:v>
                </c:pt>
                <c:pt idx="1012">
                  <c:v>42885.75</c:v>
                </c:pt>
                <c:pt idx="1013">
                  <c:v>42885.791666666664</c:v>
                </c:pt>
                <c:pt idx="1014">
                  <c:v>42885.833333333336</c:v>
                </c:pt>
                <c:pt idx="1015">
                  <c:v>42885.875</c:v>
                </c:pt>
                <c:pt idx="1016">
                  <c:v>42885.916666666664</c:v>
                </c:pt>
                <c:pt idx="1017">
                  <c:v>42885.958333333336</c:v>
                </c:pt>
                <c:pt idx="1018">
                  <c:v>42886</c:v>
                </c:pt>
                <c:pt idx="1019">
                  <c:v>42886.041666666664</c:v>
                </c:pt>
                <c:pt idx="1020">
                  <c:v>42886.083333333336</c:v>
                </c:pt>
                <c:pt idx="1021">
                  <c:v>42886.125</c:v>
                </c:pt>
                <c:pt idx="1022">
                  <c:v>42886.166666666664</c:v>
                </c:pt>
                <c:pt idx="1023">
                  <c:v>42886.208333333336</c:v>
                </c:pt>
                <c:pt idx="1024">
                  <c:v>42886.25</c:v>
                </c:pt>
                <c:pt idx="1025">
                  <c:v>42886.291666666664</c:v>
                </c:pt>
                <c:pt idx="1026">
                  <c:v>42886.333333333336</c:v>
                </c:pt>
                <c:pt idx="1027">
                  <c:v>42886.375</c:v>
                </c:pt>
                <c:pt idx="1028">
                  <c:v>42886.416666666664</c:v>
                </c:pt>
                <c:pt idx="1029">
                  <c:v>42886.458333333336</c:v>
                </c:pt>
                <c:pt idx="1030">
                  <c:v>42886.5</c:v>
                </c:pt>
                <c:pt idx="1031">
                  <c:v>42886.541666666664</c:v>
                </c:pt>
                <c:pt idx="1032">
                  <c:v>42886.583333333336</c:v>
                </c:pt>
                <c:pt idx="1033">
                  <c:v>42886.625</c:v>
                </c:pt>
                <c:pt idx="1034">
                  <c:v>42886.666666666664</c:v>
                </c:pt>
                <c:pt idx="1035">
                  <c:v>42886.708333333336</c:v>
                </c:pt>
                <c:pt idx="1036">
                  <c:v>42886.75</c:v>
                </c:pt>
                <c:pt idx="1037">
                  <c:v>42886.791666666664</c:v>
                </c:pt>
                <c:pt idx="1038">
                  <c:v>42886.833333333336</c:v>
                </c:pt>
                <c:pt idx="1039">
                  <c:v>42886.875</c:v>
                </c:pt>
                <c:pt idx="1040">
                  <c:v>42886.916666666664</c:v>
                </c:pt>
                <c:pt idx="1041">
                  <c:v>42886.958333333336</c:v>
                </c:pt>
                <c:pt idx="1042">
                  <c:v>42887</c:v>
                </c:pt>
                <c:pt idx="1043">
                  <c:v>42887.041666666664</c:v>
                </c:pt>
                <c:pt idx="1044">
                  <c:v>42887.083333333336</c:v>
                </c:pt>
                <c:pt idx="1045">
                  <c:v>42887.125</c:v>
                </c:pt>
                <c:pt idx="1046">
                  <c:v>42887.166666666664</c:v>
                </c:pt>
                <c:pt idx="1047">
                  <c:v>42887.208333333336</c:v>
                </c:pt>
                <c:pt idx="1048">
                  <c:v>42887.25</c:v>
                </c:pt>
                <c:pt idx="1049">
                  <c:v>42887.291666666664</c:v>
                </c:pt>
                <c:pt idx="1050">
                  <c:v>42887.333333333336</c:v>
                </c:pt>
                <c:pt idx="1051">
                  <c:v>42887.375</c:v>
                </c:pt>
                <c:pt idx="1052">
                  <c:v>42887.416666666664</c:v>
                </c:pt>
                <c:pt idx="1053">
                  <c:v>42887.458333333336</c:v>
                </c:pt>
                <c:pt idx="1054">
                  <c:v>42887.5</c:v>
                </c:pt>
                <c:pt idx="1055">
                  <c:v>42887.541666666664</c:v>
                </c:pt>
                <c:pt idx="1056">
                  <c:v>42887.583333333336</c:v>
                </c:pt>
                <c:pt idx="1057">
                  <c:v>42887.625</c:v>
                </c:pt>
                <c:pt idx="1058">
                  <c:v>42887.666666666664</c:v>
                </c:pt>
                <c:pt idx="1059">
                  <c:v>42887.708333333336</c:v>
                </c:pt>
                <c:pt idx="1060">
                  <c:v>42887.75</c:v>
                </c:pt>
                <c:pt idx="1061">
                  <c:v>42887.791666666664</c:v>
                </c:pt>
                <c:pt idx="1062">
                  <c:v>42887.833333333336</c:v>
                </c:pt>
                <c:pt idx="1063">
                  <c:v>42887.875</c:v>
                </c:pt>
                <c:pt idx="1064">
                  <c:v>42887.916666666664</c:v>
                </c:pt>
                <c:pt idx="1065">
                  <c:v>42887.958333333336</c:v>
                </c:pt>
                <c:pt idx="1066">
                  <c:v>42888</c:v>
                </c:pt>
                <c:pt idx="1067">
                  <c:v>42888.041666666664</c:v>
                </c:pt>
                <c:pt idx="1068">
                  <c:v>42888.083333333336</c:v>
                </c:pt>
                <c:pt idx="1069">
                  <c:v>42888.125</c:v>
                </c:pt>
                <c:pt idx="1070">
                  <c:v>42888.166666666664</c:v>
                </c:pt>
                <c:pt idx="1071">
                  <c:v>42888.208333333336</c:v>
                </c:pt>
                <c:pt idx="1072">
                  <c:v>42888.25</c:v>
                </c:pt>
                <c:pt idx="1073">
                  <c:v>42888.291666666664</c:v>
                </c:pt>
                <c:pt idx="1074">
                  <c:v>42888.333333333336</c:v>
                </c:pt>
                <c:pt idx="1075">
                  <c:v>42888.375</c:v>
                </c:pt>
                <c:pt idx="1076">
                  <c:v>42888.416666666664</c:v>
                </c:pt>
                <c:pt idx="1077">
                  <c:v>42888.458333333336</c:v>
                </c:pt>
                <c:pt idx="1078">
                  <c:v>42888.5</c:v>
                </c:pt>
                <c:pt idx="1079">
                  <c:v>42888.541666666664</c:v>
                </c:pt>
                <c:pt idx="1080">
                  <c:v>42888.583333333336</c:v>
                </c:pt>
                <c:pt idx="1081">
                  <c:v>42888.625</c:v>
                </c:pt>
                <c:pt idx="1082">
                  <c:v>42888.666666666664</c:v>
                </c:pt>
                <c:pt idx="1083">
                  <c:v>42888.708333333336</c:v>
                </c:pt>
                <c:pt idx="1084">
                  <c:v>42888.75</c:v>
                </c:pt>
                <c:pt idx="1085">
                  <c:v>42888.791666666664</c:v>
                </c:pt>
                <c:pt idx="1086">
                  <c:v>42888.833333333336</c:v>
                </c:pt>
                <c:pt idx="1087">
                  <c:v>42888.875</c:v>
                </c:pt>
                <c:pt idx="1088">
                  <c:v>42888.916666666664</c:v>
                </c:pt>
                <c:pt idx="1089">
                  <c:v>42888.958333333336</c:v>
                </c:pt>
                <c:pt idx="1090">
                  <c:v>42889</c:v>
                </c:pt>
                <c:pt idx="1091">
                  <c:v>42889.041666666664</c:v>
                </c:pt>
                <c:pt idx="1092">
                  <c:v>42889.083333333336</c:v>
                </c:pt>
                <c:pt idx="1093">
                  <c:v>42889.125</c:v>
                </c:pt>
                <c:pt idx="1094">
                  <c:v>42889.166666666664</c:v>
                </c:pt>
                <c:pt idx="1095">
                  <c:v>42889.208333333336</c:v>
                </c:pt>
                <c:pt idx="1096">
                  <c:v>42889.25</c:v>
                </c:pt>
                <c:pt idx="1097">
                  <c:v>42889.291666666664</c:v>
                </c:pt>
                <c:pt idx="1098">
                  <c:v>42889.333333333336</c:v>
                </c:pt>
                <c:pt idx="1099">
                  <c:v>42889.375</c:v>
                </c:pt>
                <c:pt idx="1100">
                  <c:v>42889.416666666664</c:v>
                </c:pt>
                <c:pt idx="1101">
                  <c:v>42889.458333333336</c:v>
                </c:pt>
                <c:pt idx="1102">
                  <c:v>42889.5</c:v>
                </c:pt>
                <c:pt idx="1103">
                  <c:v>42889.541666666664</c:v>
                </c:pt>
                <c:pt idx="1104">
                  <c:v>42889.583333333336</c:v>
                </c:pt>
                <c:pt idx="1105">
                  <c:v>42889.625</c:v>
                </c:pt>
                <c:pt idx="1106">
                  <c:v>42889.666666666664</c:v>
                </c:pt>
                <c:pt idx="1107">
                  <c:v>42889.708333333336</c:v>
                </c:pt>
                <c:pt idx="1108">
                  <c:v>42889.75</c:v>
                </c:pt>
                <c:pt idx="1109">
                  <c:v>42889.791666666664</c:v>
                </c:pt>
                <c:pt idx="1110">
                  <c:v>42889.833333333336</c:v>
                </c:pt>
                <c:pt idx="1111">
                  <c:v>42889.875</c:v>
                </c:pt>
                <c:pt idx="1112">
                  <c:v>42889.916666666664</c:v>
                </c:pt>
                <c:pt idx="1113">
                  <c:v>42889.958333333336</c:v>
                </c:pt>
                <c:pt idx="1114">
                  <c:v>42890</c:v>
                </c:pt>
                <c:pt idx="1115">
                  <c:v>42890.041666666664</c:v>
                </c:pt>
                <c:pt idx="1116">
                  <c:v>42890.083333333336</c:v>
                </c:pt>
                <c:pt idx="1117">
                  <c:v>42890.125</c:v>
                </c:pt>
                <c:pt idx="1118">
                  <c:v>42890.166666666664</c:v>
                </c:pt>
                <c:pt idx="1119">
                  <c:v>42890.208333333336</c:v>
                </c:pt>
                <c:pt idx="1120">
                  <c:v>42890.25</c:v>
                </c:pt>
                <c:pt idx="1121">
                  <c:v>42890.291666666664</c:v>
                </c:pt>
                <c:pt idx="1122">
                  <c:v>42890.333333333336</c:v>
                </c:pt>
                <c:pt idx="1123">
                  <c:v>42890.375</c:v>
                </c:pt>
                <c:pt idx="1124">
                  <c:v>42890.416666666664</c:v>
                </c:pt>
                <c:pt idx="1125">
                  <c:v>42890.458333333336</c:v>
                </c:pt>
                <c:pt idx="1126">
                  <c:v>42890.5</c:v>
                </c:pt>
                <c:pt idx="1127">
                  <c:v>42890.541666666664</c:v>
                </c:pt>
                <c:pt idx="1128">
                  <c:v>42890.583333333336</c:v>
                </c:pt>
                <c:pt idx="1129">
                  <c:v>42890.625</c:v>
                </c:pt>
                <c:pt idx="1130">
                  <c:v>42890.666666666664</c:v>
                </c:pt>
                <c:pt idx="1131">
                  <c:v>42890.708333333336</c:v>
                </c:pt>
                <c:pt idx="1132">
                  <c:v>42890.75</c:v>
                </c:pt>
                <c:pt idx="1133">
                  <c:v>42890.791666666664</c:v>
                </c:pt>
                <c:pt idx="1134">
                  <c:v>42890.833333333336</c:v>
                </c:pt>
                <c:pt idx="1135">
                  <c:v>42890.875</c:v>
                </c:pt>
                <c:pt idx="1136">
                  <c:v>42890.916666666664</c:v>
                </c:pt>
                <c:pt idx="1137">
                  <c:v>42890.958333333336</c:v>
                </c:pt>
                <c:pt idx="1138">
                  <c:v>42891</c:v>
                </c:pt>
                <c:pt idx="1139">
                  <c:v>42891.041666666664</c:v>
                </c:pt>
                <c:pt idx="1140">
                  <c:v>42891.083333333336</c:v>
                </c:pt>
                <c:pt idx="1141">
                  <c:v>42891.125</c:v>
                </c:pt>
                <c:pt idx="1142">
                  <c:v>42891.166666666664</c:v>
                </c:pt>
                <c:pt idx="1143">
                  <c:v>42891.208333333336</c:v>
                </c:pt>
                <c:pt idx="1144">
                  <c:v>42891.25</c:v>
                </c:pt>
                <c:pt idx="1145">
                  <c:v>42891.291666666664</c:v>
                </c:pt>
                <c:pt idx="1146">
                  <c:v>42891.333333333336</c:v>
                </c:pt>
                <c:pt idx="1147">
                  <c:v>42891.375</c:v>
                </c:pt>
                <c:pt idx="1148">
                  <c:v>42891.416666666664</c:v>
                </c:pt>
                <c:pt idx="1149">
                  <c:v>42891.458333333336</c:v>
                </c:pt>
                <c:pt idx="1150">
                  <c:v>42891.5</c:v>
                </c:pt>
                <c:pt idx="1151">
                  <c:v>42891.541666666664</c:v>
                </c:pt>
                <c:pt idx="1152">
                  <c:v>42891.583333333336</c:v>
                </c:pt>
                <c:pt idx="1153">
                  <c:v>42891.625</c:v>
                </c:pt>
                <c:pt idx="1154">
                  <c:v>42891.666666666664</c:v>
                </c:pt>
                <c:pt idx="1155">
                  <c:v>42891.708333333336</c:v>
                </c:pt>
                <c:pt idx="1156">
                  <c:v>42891.75</c:v>
                </c:pt>
                <c:pt idx="1157">
                  <c:v>42891.791666666664</c:v>
                </c:pt>
                <c:pt idx="1158">
                  <c:v>42891.833333333336</c:v>
                </c:pt>
                <c:pt idx="1159">
                  <c:v>42891.875</c:v>
                </c:pt>
                <c:pt idx="1160">
                  <c:v>42891.916666666664</c:v>
                </c:pt>
                <c:pt idx="1161">
                  <c:v>42891.958333333336</c:v>
                </c:pt>
                <c:pt idx="1162">
                  <c:v>42892</c:v>
                </c:pt>
                <c:pt idx="1163">
                  <c:v>42892.041666666664</c:v>
                </c:pt>
                <c:pt idx="1164">
                  <c:v>42892.083333333336</c:v>
                </c:pt>
                <c:pt idx="1165">
                  <c:v>42892.125</c:v>
                </c:pt>
                <c:pt idx="1166">
                  <c:v>42892.166666666664</c:v>
                </c:pt>
                <c:pt idx="1167">
                  <c:v>42892.208333333336</c:v>
                </c:pt>
                <c:pt idx="1168">
                  <c:v>42892.25</c:v>
                </c:pt>
                <c:pt idx="1169">
                  <c:v>42892.291666666664</c:v>
                </c:pt>
                <c:pt idx="1170">
                  <c:v>42892.333333333336</c:v>
                </c:pt>
                <c:pt idx="1171">
                  <c:v>42892.375</c:v>
                </c:pt>
                <c:pt idx="1172">
                  <c:v>42892.416666666664</c:v>
                </c:pt>
                <c:pt idx="1173">
                  <c:v>42892.458333333336</c:v>
                </c:pt>
                <c:pt idx="1174">
                  <c:v>42892.5</c:v>
                </c:pt>
                <c:pt idx="1175">
                  <c:v>42892.541666666664</c:v>
                </c:pt>
                <c:pt idx="1176">
                  <c:v>42892.583333333336</c:v>
                </c:pt>
                <c:pt idx="1177">
                  <c:v>42892.625</c:v>
                </c:pt>
                <c:pt idx="1178">
                  <c:v>42892.666666666664</c:v>
                </c:pt>
                <c:pt idx="1179">
                  <c:v>42892.708333333336</c:v>
                </c:pt>
                <c:pt idx="1180">
                  <c:v>42892.75</c:v>
                </c:pt>
                <c:pt idx="1181">
                  <c:v>42892.791666666664</c:v>
                </c:pt>
                <c:pt idx="1182">
                  <c:v>42892.833333333336</c:v>
                </c:pt>
                <c:pt idx="1183">
                  <c:v>42892.875</c:v>
                </c:pt>
                <c:pt idx="1184">
                  <c:v>42892.916666666664</c:v>
                </c:pt>
                <c:pt idx="1185">
                  <c:v>42892.958333333336</c:v>
                </c:pt>
                <c:pt idx="1186">
                  <c:v>42893</c:v>
                </c:pt>
                <c:pt idx="1187">
                  <c:v>42893.041666666664</c:v>
                </c:pt>
                <c:pt idx="1188">
                  <c:v>42893.083333333336</c:v>
                </c:pt>
                <c:pt idx="1189">
                  <c:v>42893.125</c:v>
                </c:pt>
                <c:pt idx="1190">
                  <c:v>42893.166666666664</c:v>
                </c:pt>
                <c:pt idx="1191">
                  <c:v>42893.208333333336</c:v>
                </c:pt>
                <c:pt idx="1192">
                  <c:v>42893.25</c:v>
                </c:pt>
                <c:pt idx="1193">
                  <c:v>42893.291666666664</c:v>
                </c:pt>
                <c:pt idx="1194">
                  <c:v>42893.333333333336</c:v>
                </c:pt>
                <c:pt idx="1195">
                  <c:v>42893.375</c:v>
                </c:pt>
                <c:pt idx="1196">
                  <c:v>42893.416666666664</c:v>
                </c:pt>
                <c:pt idx="1197">
                  <c:v>42893.458333333336</c:v>
                </c:pt>
                <c:pt idx="1198">
                  <c:v>42893.5</c:v>
                </c:pt>
                <c:pt idx="1199">
                  <c:v>42893.541666666664</c:v>
                </c:pt>
                <c:pt idx="1200">
                  <c:v>42893.583333333336</c:v>
                </c:pt>
                <c:pt idx="1201">
                  <c:v>42893.625</c:v>
                </c:pt>
                <c:pt idx="1202">
                  <c:v>42893.666666666664</c:v>
                </c:pt>
                <c:pt idx="1203">
                  <c:v>42893.708333333336</c:v>
                </c:pt>
                <c:pt idx="1204">
                  <c:v>42893.75</c:v>
                </c:pt>
                <c:pt idx="1205">
                  <c:v>42893.791666666664</c:v>
                </c:pt>
                <c:pt idx="1206">
                  <c:v>42893.833333333336</c:v>
                </c:pt>
                <c:pt idx="1207">
                  <c:v>42893.875</c:v>
                </c:pt>
                <c:pt idx="1208">
                  <c:v>42893.916666666664</c:v>
                </c:pt>
                <c:pt idx="1209">
                  <c:v>42893.958333333336</c:v>
                </c:pt>
                <c:pt idx="1210">
                  <c:v>42894</c:v>
                </c:pt>
                <c:pt idx="1211">
                  <c:v>42894.041666666664</c:v>
                </c:pt>
                <c:pt idx="1212">
                  <c:v>42894.083333333336</c:v>
                </c:pt>
                <c:pt idx="1213">
                  <c:v>42894.125</c:v>
                </c:pt>
                <c:pt idx="1214">
                  <c:v>42894.166666666664</c:v>
                </c:pt>
                <c:pt idx="1215">
                  <c:v>42894.208333333336</c:v>
                </c:pt>
                <c:pt idx="1216">
                  <c:v>42894.25</c:v>
                </c:pt>
                <c:pt idx="1217">
                  <c:v>42894.291666666664</c:v>
                </c:pt>
                <c:pt idx="1218">
                  <c:v>42894.333333333336</c:v>
                </c:pt>
                <c:pt idx="1219">
                  <c:v>42894.375</c:v>
                </c:pt>
                <c:pt idx="1220">
                  <c:v>42894.416666666664</c:v>
                </c:pt>
                <c:pt idx="1221">
                  <c:v>42894.458333333336</c:v>
                </c:pt>
                <c:pt idx="1222">
                  <c:v>42894.5</c:v>
                </c:pt>
                <c:pt idx="1223">
                  <c:v>42894.541666666664</c:v>
                </c:pt>
                <c:pt idx="1224">
                  <c:v>42894.583333333336</c:v>
                </c:pt>
                <c:pt idx="1225">
                  <c:v>42894.625</c:v>
                </c:pt>
                <c:pt idx="1226">
                  <c:v>42894.666666666664</c:v>
                </c:pt>
                <c:pt idx="1227">
                  <c:v>42894.708333333336</c:v>
                </c:pt>
                <c:pt idx="1228">
                  <c:v>42894.75</c:v>
                </c:pt>
                <c:pt idx="1229">
                  <c:v>42894.791666666664</c:v>
                </c:pt>
                <c:pt idx="1230">
                  <c:v>42894.833333333336</c:v>
                </c:pt>
                <c:pt idx="1231">
                  <c:v>42894.875</c:v>
                </c:pt>
                <c:pt idx="1232">
                  <c:v>42894.916666666664</c:v>
                </c:pt>
                <c:pt idx="1233">
                  <c:v>42894.958333333336</c:v>
                </c:pt>
                <c:pt idx="1234">
                  <c:v>42895</c:v>
                </c:pt>
                <c:pt idx="1235">
                  <c:v>42895.041666666664</c:v>
                </c:pt>
                <c:pt idx="1236">
                  <c:v>42895.083333333336</c:v>
                </c:pt>
                <c:pt idx="1237">
                  <c:v>42895.125</c:v>
                </c:pt>
                <c:pt idx="1238">
                  <c:v>42895.166666666664</c:v>
                </c:pt>
                <c:pt idx="1239">
                  <c:v>42895.208333333336</c:v>
                </c:pt>
                <c:pt idx="1240">
                  <c:v>42895.25</c:v>
                </c:pt>
                <c:pt idx="1241">
                  <c:v>42895.291666666664</c:v>
                </c:pt>
                <c:pt idx="1242">
                  <c:v>42895.333333333336</c:v>
                </c:pt>
                <c:pt idx="1243">
                  <c:v>42895.375</c:v>
                </c:pt>
                <c:pt idx="1244">
                  <c:v>42895.416666666664</c:v>
                </c:pt>
                <c:pt idx="1245">
                  <c:v>42895.458333333336</c:v>
                </c:pt>
                <c:pt idx="1246">
                  <c:v>42895.5</c:v>
                </c:pt>
                <c:pt idx="1247">
                  <c:v>42895.541666666664</c:v>
                </c:pt>
                <c:pt idx="1248">
                  <c:v>42895.583333333336</c:v>
                </c:pt>
                <c:pt idx="1249">
                  <c:v>42895.625</c:v>
                </c:pt>
                <c:pt idx="1250">
                  <c:v>42895.666666666664</c:v>
                </c:pt>
                <c:pt idx="1251">
                  <c:v>42895.708333333336</c:v>
                </c:pt>
                <c:pt idx="1252">
                  <c:v>42895.75</c:v>
                </c:pt>
                <c:pt idx="1253">
                  <c:v>42895.791666666664</c:v>
                </c:pt>
                <c:pt idx="1254">
                  <c:v>42895.833333333336</c:v>
                </c:pt>
                <c:pt idx="1255">
                  <c:v>42895.875</c:v>
                </c:pt>
                <c:pt idx="1256">
                  <c:v>42895.916666666664</c:v>
                </c:pt>
                <c:pt idx="1257">
                  <c:v>42895.958333333336</c:v>
                </c:pt>
                <c:pt idx="1258">
                  <c:v>42896</c:v>
                </c:pt>
                <c:pt idx="1259">
                  <c:v>42896.041666666664</c:v>
                </c:pt>
                <c:pt idx="1260">
                  <c:v>42896.083333333336</c:v>
                </c:pt>
                <c:pt idx="1261">
                  <c:v>42896.125</c:v>
                </c:pt>
                <c:pt idx="1262">
                  <c:v>42896.166666666664</c:v>
                </c:pt>
                <c:pt idx="1263">
                  <c:v>42896.208333333336</c:v>
                </c:pt>
                <c:pt idx="1264">
                  <c:v>42896.25</c:v>
                </c:pt>
                <c:pt idx="1265">
                  <c:v>42896.291666666664</c:v>
                </c:pt>
                <c:pt idx="1266">
                  <c:v>42896.333333333336</c:v>
                </c:pt>
                <c:pt idx="1267">
                  <c:v>42896.375</c:v>
                </c:pt>
                <c:pt idx="1268">
                  <c:v>42896.416666666664</c:v>
                </c:pt>
                <c:pt idx="1269">
                  <c:v>42896.458333333336</c:v>
                </c:pt>
                <c:pt idx="1270">
                  <c:v>42896.5</c:v>
                </c:pt>
                <c:pt idx="1271">
                  <c:v>42896.541666666664</c:v>
                </c:pt>
                <c:pt idx="1272">
                  <c:v>42896.583333333336</c:v>
                </c:pt>
                <c:pt idx="1273">
                  <c:v>42896.625</c:v>
                </c:pt>
                <c:pt idx="1274">
                  <c:v>42896.666666666664</c:v>
                </c:pt>
                <c:pt idx="1275">
                  <c:v>42896.708333333336</c:v>
                </c:pt>
                <c:pt idx="1276">
                  <c:v>42896.75</c:v>
                </c:pt>
                <c:pt idx="1277">
                  <c:v>42896.791666666664</c:v>
                </c:pt>
                <c:pt idx="1278">
                  <c:v>42896.833333333336</c:v>
                </c:pt>
                <c:pt idx="1279">
                  <c:v>42896.875</c:v>
                </c:pt>
                <c:pt idx="1280">
                  <c:v>42896.916666666664</c:v>
                </c:pt>
                <c:pt idx="1281">
                  <c:v>42896.958333333336</c:v>
                </c:pt>
                <c:pt idx="1282">
                  <c:v>42897</c:v>
                </c:pt>
                <c:pt idx="1283">
                  <c:v>42897.041666666664</c:v>
                </c:pt>
                <c:pt idx="1284">
                  <c:v>42897.083333333336</c:v>
                </c:pt>
                <c:pt idx="1285">
                  <c:v>42897.125</c:v>
                </c:pt>
                <c:pt idx="1286">
                  <c:v>42897.166666666664</c:v>
                </c:pt>
                <c:pt idx="1287">
                  <c:v>42897.208333333336</c:v>
                </c:pt>
                <c:pt idx="1288">
                  <c:v>42897.25</c:v>
                </c:pt>
                <c:pt idx="1289">
                  <c:v>42897.291666666664</c:v>
                </c:pt>
                <c:pt idx="1290">
                  <c:v>42897.333333333336</c:v>
                </c:pt>
                <c:pt idx="1291">
                  <c:v>42897.375</c:v>
                </c:pt>
                <c:pt idx="1292">
                  <c:v>42897.416666666664</c:v>
                </c:pt>
                <c:pt idx="1293">
                  <c:v>42897.458333333336</c:v>
                </c:pt>
                <c:pt idx="1294">
                  <c:v>42897.5</c:v>
                </c:pt>
                <c:pt idx="1295">
                  <c:v>42897.541666666664</c:v>
                </c:pt>
                <c:pt idx="1296">
                  <c:v>42897.583333333336</c:v>
                </c:pt>
                <c:pt idx="1297">
                  <c:v>42897.625</c:v>
                </c:pt>
                <c:pt idx="1298">
                  <c:v>42897.666666666664</c:v>
                </c:pt>
                <c:pt idx="1299">
                  <c:v>42897.708333333336</c:v>
                </c:pt>
                <c:pt idx="1300">
                  <c:v>42897.75</c:v>
                </c:pt>
                <c:pt idx="1301">
                  <c:v>42897.791666666664</c:v>
                </c:pt>
                <c:pt idx="1302">
                  <c:v>42897.833333333336</c:v>
                </c:pt>
                <c:pt idx="1303">
                  <c:v>42897.875</c:v>
                </c:pt>
                <c:pt idx="1304">
                  <c:v>42897.916666666664</c:v>
                </c:pt>
                <c:pt idx="1305">
                  <c:v>42897.958333333336</c:v>
                </c:pt>
                <c:pt idx="1306">
                  <c:v>42898</c:v>
                </c:pt>
                <c:pt idx="1307">
                  <c:v>42898.041666666664</c:v>
                </c:pt>
                <c:pt idx="1308">
                  <c:v>42898.083333333336</c:v>
                </c:pt>
                <c:pt idx="1309">
                  <c:v>42898.125</c:v>
                </c:pt>
                <c:pt idx="1310">
                  <c:v>42898.166666666664</c:v>
                </c:pt>
                <c:pt idx="1311">
                  <c:v>42898.208333333336</c:v>
                </c:pt>
                <c:pt idx="1312">
                  <c:v>42898.25</c:v>
                </c:pt>
                <c:pt idx="1313">
                  <c:v>42898.291666666664</c:v>
                </c:pt>
                <c:pt idx="1314">
                  <c:v>42898.333333333336</c:v>
                </c:pt>
                <c:pt idx="1315">
                  <c:v>42898.375</c:v>
                </c:pt>
                <c:pt idx="1316">
                  <c:v>42898.416666666664</c:v>
                </c:pt>
                <c:pt idx="1317">
                  <c:v>42898.458333333336</c:v>
                </c:pt>
                <c:pt idx="1318">
                  <c:v>42898.5</c:v>
                </c:pt>
                <c:pt idx="1319">
                  <c:v>42898.541666666664</c:v>
                </c:pt>
                <c:pt idx="1320">
                  <c:v>42898.583333333336</c:v>
                </c:pt>
                <c:pt idx="1321">
                  <c:v>42898.625</c:v>
                </c:pt>
                <c:pt idx="1322">
                  <c:v>42898.666666666664</c:v>
                </c:pt>
                <c:pt idx="1323">
                  <c:v>42898.708333333336</c:v>
                </c:pt>
                <c:pt idx="1324">
                  <c:v>42898.75</c:v>
                </c:pt>
                <c:pt idx="1325">
                  <c:v>42898.791666666664</c:v>
                </c:pt>
                <c:pt idx="1326">
                  <c:v>42898.833333333336</c:v>
                </c:pt>
                <c:pt idx="1327">
                  <c:v>42898.875</c:v>
                </c:pt>
                <c:pt idx="1328">
                  <c:v>42898.916666666664</c:v>
                </c:pt>
                <c:pt idx="1329">
                  <c:v>42898.958333333336</c:v>
                </c:pt>
                <c:pt idx="1330">
                  <c:v>42899</c:v>
                </c:pt>
                <c:pt idx="1331">
                  <c:v>42899.041666666664</c:v>
                </c:pt>
                <c:pt idx="1332">
                  <c:v>42899.083333333336</c:v>
                </c:pt>
                <c:pt idx="1333">
                  <c:v>42899.125</c:v>
                </c:pt>
                <c:pt idx="1334">
                  <c:v>42899.166666666664</c:v>
                </c:pt>
                <c:pt idx="1335">
                  <c:v>42899.208333333336</c:v>
                </c:pt>
                <c:pt idx="1336">
                  <c:v>42899.25</c:v>
                </c:pt>
                <c:pt idx="1337">
                  <c:v>42899.291666666664</c:v>
                </c:pt>
                <c:pt idx="1338">
                  <c:v>42899.333333333336</c:v>
                </c:pt>
                <c:pt idx="1339">
                  <c:v>42899.375</c:v>
                </c:pt>
                <c:pt idx="1340">
                  <c:v>42899.416666666664</c:v>
                </c:pt>
                <c:pt idx="1341">
                  <c:v>42899.458333333336</c:v>
                </c:pt>
                <c:pt idx="1342">
                  <c:v>42899.5</c:v>
                </c:pt>
                <c:pt idx="1343">
                  <c:v>42899.541666666664</c:v>
                </c:pt>
                <c:pt idx="1344">
                  <c:v>42899.583333333336</c:v>
                </c:pt>
                <c:pt idx="1345">
                  <c:v>42899.625</c:v>
                </c:pt>
                <c:pt idx="1346">
                  <c:v>42899.666666666664</c:v>
                </c:pt>
                <c:pt idx="1347">
                  <c:v>42899.708333333336</c:v>
                </c:pt>
                <c:pt idx="1348">
                  <c:v>42899.75</c:v>
                </c:pt>
                <c:pt idx="1349">
                  <c:v>42899.791666666664</c:v>
                </c:pt>
                <c:pt idx="1350">
                  <c:v>42899.833333333336</c:v>
                </c:pt>
                <c:pt idx="1351">
                  <c:v>42899.875</c:v>
                </c:pt>
                <c:pt idx="1352">
                  <c:v>42899.916666666664</c:v>
                </c:pt>
                <c:pt idx="1353">
                  <c:v>42899.958333333336</c:v>
                </c:pt>
                <c:pt idx="1354">
                  <c:v>42900</c:v>
                </c:pt>
                <c:pt idx="1355">
                  <c:v>42900.041666666664</c:v>
                </c:pt>
                <c:pt idx="1356">
                  <c:v>42900.083333333336</c:v>
                </c:pt>
                <c:pt idx="1357">
                  <c:v>42900.125</c:v>
                </c:pt>
                <c:pt idx="1358">
                  <c:v>42900.166666666664</c:v>
                </c:pt>
                <c:pt idx="1359">
                  <c:v>42900.208333333336</c:v>
                </c:pt>
                <c:pt idx="1360">
                  <c:v>42900.25</c:v>
                </c:pt>
                <c:pt idx="1361">
                  <c:v>42900.291666666664</c:v>
                </c:pt>
                <c:pt idx="1362">
                  <c:v>42900.333333333336</c:v>
                </c:pt>
                <c:pt idx="1363">
                  <c:v>42900.375</c:v>
                </c:pt>
                <c:pt idx="1364">
                  <c:v>42900.416666666664</c:v>
                </c:pt>
                <c:pt idx="1365">
                  <c:v>42900.458333333336</c:v>
                </c:pt>
                <c:pt idx="1366">
                  <c:v>42900.5</c:v>
                </c:pt>
                <c:pt idx="1367">
                  <c:v>42900.541666666664</c:v>
                </c:pt>
                <c:pt idx="1368">
                  <c:v>42900.583333333336</c:v>
                </c:pt>
                <c:pt idx="1369">
                  <c:v>42900.625</c:v>
                </c:pt>
                <c:pt idx="1370">
                  <c:v>42900.666666666664</c:v>
                </c:pt>
                <c:pt idx="1371">
                  <c:v>42900.708333333336</c:v>
                </c:pt>
                <c:pt idx="1372">
                  <c:v>42900.75</c:v>
                </c:pt>
                <c:pt idx="1373">
                  <c:v>42900.791666666664</c:v>
                </c:pt>
                <c:pt idx="1374">
                  <c:v>42900.833333333336</c:v>
                </c:pt>
                <c:pt idx="1375">
                  <c:v>42900.875</c:v>
                </c:pt>
                <c:pt idx="1376">
                  <c:v>42900.916666666664</c:v>
                </c:pt>
                <c:pt idx="1377">
                  <c:v>42900.958333333336</c:v>
                </c:pt>
                <c:pt idx="1378">
                  <c:v>42901</c:v>
                </c:pt>
                <c:pt idx="1379">
                  <c:v>42901.041666666664</c:v>
                </c:pt>
                <c:pt idx="1380">
                  <c:v>42901.083333333336</c:v>
                </c:pt>
                <c:pt idx="1381">
                  <c:v>42901.125</c:v>
                </c:pt>
                <c:pt idx="1382">
                  <c:v>42901.166666666664</c:v>
                </c:pt>
                <c:pt idx="1383">
                  <c:v>42901.208333333336</c:v>
                </c:pt>
                <c:pt idx="1384">
                  <c:v>42901.25</c:v>
                </c:pt>
                <c:pt idx="1385">
                  <c:v>42901.291666666664</c:v>
                </c:pt>
                <c:pt idx="1386">
                  <c:v>42901.333333333336</c:v>
                </c:pt>
                <c:pt idx="1387">
                  <c:v>42901.375</c:v>
                </c:pt>
                <c:pt idx="1388">
                  <c:v>42901.416666666664</c:v>
                </c:pt>
                <c:pt idx="1389">
                  <c:v>42901.458333333336</c:v>
                </c:pt>
                <c:pt idx="1390">
                  <c:v>42901.5</c:v>
                </c:pt>
                <c:pt idx="1391">
                  <c:v>42901.541666666664</c:v>
                </c:pt>
                <c:pt idx="1392">
                  <c:v>42901.583333333336</c:v>
                </c:pt>
                <c:pt idx="1393">
                  <c:v>42901.625</c:v>
                </c:pt>
                <c:pt idx="1394">
                  <c:v>42901.666666666664</c:v>
                </c:pt>
                <c:pt idx="1395">
                  <c:v>42901.708333333336</c:v>
                </c:pt>
                <c:pt idx="1396">
                  <c:v>42901.75</c:v>
                </c:pt>
                <c:pt idx="1397">
                  <c:v>42901.791666666664</c:v>
                </c:pt>
                <c:pt idx="1398">
                  <c:v>42901.833333333336</c:v>
                </c:pt>
                <c:pt idx="1399">
                  <c:v>42901.875</c:v>
                </c:pt>
                <c:pt idx="1400">
                  <c:v>42901.916666666664</c:v>
                </c:pt>
                <c:pt idx="1401">
                  <c:v>42901.958333333336</c:v>
                </c:pt>
                <c:pt idx="1402">
                  <c:v>42902</c:v>
                </c:pt>
                <c:pt idx="1403">
                  <c:v>42902.041666666664</c:v>
                </c:pt>
                <c:pt idx="1404">
                  <c:v>42902.083333333336</c:v>
                </c:pt>
                <c:pt idx="1405">
                  <c:v>42902.125</c:v>
                </c:pt>
                <c:pt idx="1406">
                  <c:v>42902.166666666664</c:v>
                </c:pt>
                <c:pt idx="1407">
                  <c:v>42902.208333333336</c:v>
                </c:pt>
                <c:pt idx="1408">
                  <c:v>42902.25</c:v>
                </c:pt>
                <c:pt idx="1409">
                  <c:v>42902.291666666664</c:v>
                </c:pt>
                <c:pt idx="1410">
                  <c:v>42902.333333333336</c:v>
                </c:pt>
                <c:pt idx="1411">
                  <c:v>42902.375</c:v>
                </c:pt>
                <c:pt idx="1412">
                  <c:v>42902.416666666664</c:v>
                </c:pt>
                <c:pt idx="1413">
                  <c:v>42902.458333333336</c:v>
                </c:pt>
                <c:pt idx="1414">
                  <c:v>42902.5</c:v>
                </c:pt>
                <c:pt idx="1415">
                  <c:v>42902.541666666664</c:v>
                </c:pt>
                <c:pt idx="1416">
                  <c:v>42902.583333333336</c:v>
                </c:pt>
                <c:pt idx="1417">
                  <c:v>42902.625</c:v>
                </c:pt>
                <c:pt idx="1418">
                  <c:v>42902.666666666664</c:v>
                </c:pt>
                <c:pt idx="1419">
                  <c:v>42902.708333333336</c:v>
                </c:pt>
                <c:pt idx="1420">
                  <c:v>42902.75</c:v>
                </c:pt>
                <c:pt idx="1421">
                  <c:v>42902.791666666664</c:v>
                </c:pt>
                <c:pt idx="1422">
                  <c:v>42902.833333333336</c:v>
                </c:pt>
                <c:pt idx="1423">
                  <c:v>42902.875</c:v>
                </c:pt>
                <c:pt idx="1424">
                  <c:v>42902.916666666664</c:v>
                </c:pt>
                <c:pt idx="1425">
                  <c:v>42902.958333333336</c:v>
                </c:pt>
                <c:pt idx="1426">
                  <c:v>42903</c:v>
                </c:pt>
                <c:pt idx="1427">
                  <c:v>42903.041666666664</c:v>
                </c:pt>
                <c:pt idx="1428">
                  <c:v>42903.083333333336</c:v>
                </c:pt>
                <c:pt idx="1429">
                  <c:v>42903.125</c:v>
                </c:pt>
                <c:pt idx="1430">
                  <c:v>42903.166666666664</c:v>
                </c:pt>
                <c:pt idx="1431">
                  <c:v>42903.208333333336</c:v>
                </c:pt>
                <c:pt idx="1432">
                  <c:v>42903.25</c:v>
                </c:pt>
                <c:pt idx="1433">
                  <c:v>42903.291666666664</c:v>
                </c:pt>
                <c:pt idx="1434">
                  <c:v>42903.333333333336</c:v>
                </c:pt>
                <c:pt idx="1435">
                  <c:v>42903.375</c:v>
                </c:pt>
                <c:pt idx="1436">
                  <c:v>42903.416666666664</c:v>
                </c:pt>
                <c:pt idx="1437">
                  <c:v>42903.458333333336</c:v>
                </c:pt>
                <c:pt idx="1438">
                  <c:v>42903.5</c:v>
                </c:pt>
                <c:pt idx="1439">
                  <c:v>42903.541666666664</c:v>
                </c:pt>
                <c:pt idx="1440">
                  <c:v>42903.583333333336</c:v>
                </c:pt>
                <c:pt idx="1441">
                  <c:v>42903.625</c:v>
                </c:pt>
                <c:pt idx="1442">
                  <c:v>42903.666666666664</c:v>
                </c:pt>
                <c:pt idx="1443">
                  <c:v>42903.708333333336</c:v>
                </c:pt>
                <c:pt idx="1444">
                  <c:v>42903.75</c:v>
                </c:pt>
                <c:pt idx="1445">
                  <c:v>42903.791666666664</c:v>
                </c:pt>
                <c:pt idx="1446">
                  <c:v>42903.833333333336</c:v>
                </c:pt>
                <c:pt idx="1447">
                  <c:v>42903.875</c:v>
                </c:pt>
                <c:pt idx="1448">
                  <c:v>42903.916666666664</c:v>
                </c:pt>
                <c:pt idx="1449">
                  <c:v>42903.958333333336</c:v>
                </c:pt>
                <c:pt idx="1450">
                  <c:v>42904</c:v>
                </c:pt>
                <c:pt idx="1451">
                  <c:v>42904.041666666664</c:v>
                </c:pt>
                <c:pt idx="1452">
                  <c:v>42904.083333333336</c:v>
                </c:pt>
                <c:pt idx="1453">
                  <c:v>42904.125</c:v>
                </c:pt>
                <c:pt idx="1454">
                  <c:v>42904.166666666664</c:v>
                </c:pt>
                <c:pt idx="1455">
                  <c:v>42904.208333333336</c:v>
                </c:pt>
                <c:pt idx="1456">
                  <c:v>42904.25</c:v>
                </c:pt>
                <c:pt idx="1457">
                  <c:v>42904.291666666664</c:v>
                </c:pt>
                <c:pt idx="1458">
                  <c:v>42904.333333333336</c:v>
                </c:pt>
                <c:pt idx="1459">
                  <c:v>42904.375</c:v>
                </c:pt>
                <c:pt idx="1460">
                  <c:v>42904.416666666664</c:v>
                </c:pt>
                <c:pt idx="1461">
                  <c:v>42904.458333333336</c:v>
                </c:pt>
                <c:pt idx="1462">
                  <c:v>42904.5</c:v>
                </c:pt>
                <c:pt idx="1463">
                  <c:v>42904.541666666664</c:v>
                </c:pt>
                <c:pt idx="1464">
                  <c:v>42904.583333333336</c:v>
                </c:pt>
                <c:pt idx="1465">
                  <c:v>42904.625</c:v>
                </c:pt>
                <c:pt idx="1466">
                  <c:v>42904.666666666664</c:v>
                </c:pt>
                <c:pt idx="1467">
                  <c:v>42904.708333333336</c:v>
                </c:pt>
                <c:pt idx="1468">
                  <c:v>42904.75</c:v>
                </c:pt>
                <c:pt idx="1469">
                  <c:v>42904.791666666664</c:v>
                </c:pt>
                <c:pt idx="1470">
                  <c:v>42904.833333333336</c:v>
                </c:pt>
                <c:pt idx="1471">
                  <c:v>42904.875</c:v>
                </c:pt>
                <c:pt idx="1472">
                  <c:v>42904.916666666664</c:v>
                </c:pt>
                <c:pt idx="1473">
                  <c:v>42904.958333333336</c:v>
                </c:pt>
                <c:pt idx="1474">
                  <c:v>42905</c:v>
                </c:pt>
                <c:pt idx="1475">
                  <c:v>42905.041666666664</c:v>
                </c:pt>
                <c:pt idx="1476">
                  <c:v>42905.083333333336</c:v>
                </c:pt>
                <c:pt idx="1477">
                  <c:v>42905.125</c:v>
                </c:pt>
                <c:pt idx="1478">
                  <c:v>42905.166666666664</c:v>
                </c:pt>
                <c:pt idx="1479">
                  <c:v>42905.208333333336</c:v>
                </c:pt>
                <c:pt idx="1480">
                  <c:v>42905.25</c:v>
                </c:pt>
                <c:pt idx="1481">
                  <c:v>42905.291666666664</c:v>
                </c:pt>
                <c:pt idx="1482">
                  <c:v>42905.333333333336</c:v>
                </c:pt>
                <c:pt idx="1483">
                  <c:v>42905.375</c:v>
                </c:pt>
                <c:pt idx="1484">
                  <c:v>42905.416666666664</c:v>
                </c:pt>
                <c:pt idx="1485">
                  <c:v>42905.458333333336</c:v>
                </c:pt>
                <c:pt idx="1486">
                  <c:v>42905.5</c:v>
                </c:pt>
                <c:pt idx="1487">
                  <c:v>42905.541666666664</c:v>
                </c:pt>
                <c:pt idx="1488">
                  <c:v>42905.583333333336</c:v>
                </c:pt>
                <c:pt idx="1489">
                  <c:v>42905.625</c:v>
                </c:pt>
                <c:pt idx="1490">
                  <c:v>42905.666666666664</c:v>
                </c:pt>
                <c:pt idx="1491">
                  <c:v>42905.708333333336</c:v>
                </c:pt>
                <c:pt idx="1492">
                  <c:v>42905.75</c:v>
                </c:pt>
                <c:pt idx="1493">
                  <c:v>42905.791666666664</c:v>
                </c:pt>
                <c:pt idx="1494">
                  <c:v>42905.833333333336</c:v>
                </c:pt>
                <c:pt idx="1495">
                  <c:v>42905.875</c:v>
                </c:pt>
                <c:pt idx="1496">
                  <c:v>42905.916666666664</c:v>
                </c:pt>
                <c:pt idx="1497">
                  <c:v>42905.958333333336</c:v>
                </c:pt>
                <c:pt idx="1498">
                  <c:v>42906</c:v>
                </c:pt>
                <c:pt idx="1499">
                  <c:v>42906.041666666664</c:v>
                </c:pt>
                <c:pt idx="1500">
                  <c:v>42906.083333333336</c:v>
                </c:pt>
                <c:pt idx="1501">
                  <c:v>42906.125</c:v>
                </c:pt>
                <c:pt idx="1502">
                  <c:v>42906.166666666664</c:v>
                </c:pt>
                <c:pt idx="1503">
                  <c:v>42906.208333333336</c:v>
                </c:pt>
                <c:pt idx="1504">
                  <c:v>42906.25</c:v>
                </c:pt>
                <c:pt idx="1505">
                  <c:v>42906.291666666664</c:v>
                </c:pt>
                <c:pt idx="1506">
                  <c:v>42906.333333333336</c:v>
                </c:pt>
                <c:pt idx="1507">
                  <c:v>42906.375</c:v>
                </c:pt>
                <c:pt idx="1508">
                  <c:v>42906.416666666664</c:v>
                </c:pt>
                <c:pt idx="1509">
                  <c:v>42906.458333333336</c:v>
                </c:pt>
                <c:pt idx="1510">
                  <c:v>42906.5</c:v>
                </c:pt>
                <c:pt idx="1511">
                  <c:v>42906.541666666664</c:v>
                </c:pt>
                <c:pt idx="1512">
                  <c:v>42906.583333333336</c:v>
                </c:pt>
                <c:pt idx="1513">
                  <c:v>42906.625</c:v>
                </c:pt>
                <c:pt idx="1514">
                  <c:v>42906.666666666664</c:v>
                </c:pt>
                <c:pt idx="1515">
                  <c:v>42906.708333333336</c:v>
                </c:pt>
                <c:pt idx="1516">
                  <c:v>42906.75</c:v>
                </c:pt>
                <c:pt idx="1517">
                  <c:v>42906.791666666664</c:v>
                </c:pt>
                <c:pt idx="1518">
                  <c:v>42906.833333333336</c:v>
                </c:pt>
                <c:pt idx="1519">
                  <c:v>42906.875</c:v>
                </c:pt>
                <c:pt idx="1520">
                  <c:v>42906.916666666664</c:v>
                </c:pt>
                <c:pt idx="1521">
                  <c:v>42906.958333333336</c:v>
                </c:pt>
                <c:pt idx="1522">
                  <c:v>42907</c:v>
                </c:pt>
                <c:pt idx="1523">
                  <c:v>42907.041666666664</c:v>
                </c:pt>
                <c:pt idx="1524">
                  <c:v>42907.083333333336</c:v>
                </c:pt>
                <c:pt idx="1525">
                  <c:v>42907.125</c:v>
                </c:pt>
                <c:pt idx="1526">
                  <c:v>42907.166666666664</c:v>
                </c:pt>
                <c:pt idx="1527">
                  <c:v>42907.208333333336</c:v>
                </c:pt>
                <c:pt idx="1528">
                  <c:v>42907.25</c:v>
                </c:pt>
                <c:pt idx="1529">
                  <c:v>42907.291666666664</c:v>
                </c:pt>
                <c:pt idx="1530">
                  <c:v>42907.333333333336</c:v>
                </c:pt>
                <c:pt idx="1531">
                  <c:v>42907.375</c:v>
                </c:pt>
                <c:pt idx="1532">
                  <c:v>42907.416666666664</c:v>
                </c:pt>
                <c:pt idx="1533">
                  <c:v>42907.458333333336</c:v>
                </c:pt>
                <c:pt idx="1534">
                  <c:v>42907.5</c:v>
                </c:pt>
                <c:pt idx="1535">
                  <c:v>42907.541666666664</c:v>
                </c:pt>
                <c:pt idx="1536">
                  <c:v>42907.583333333336</c:v>
                </c:pt>
                <c:pt idx="1537">
                  <c:v>42907.625</c:v>
                </c:pt>
                <c:pt idx="1538">
                  <c:v>42907.666666666664</c:v>
                </c:pt>
                <c:pt idx="1539">
                  <c:v>42907.708333333336</c:v>
                </c:pt>
                <c:pt idx="1540">
                  <c:v>42907.75</c:v>
                </c:pt>
                <c:pt idx="1541">
                  <c:v>42907.791666666664</c:v>
                </c:pt>
                <c:pt idx="1542">
                  <c:v>42907.833333333336</c:v>
                </c:pt>
                <c:pt idx="1543">
                  <c:v>42907.875</c:v>
                </c:pt>
                <c:pt idx="1544">
                  <c:v>42907.916666666664</c:v>
                </c:pt>
                <c:pt idx="1545">
                  <c:v>42907.958333333336</c:v>
                </c:pt>
                <c:pt idx="1546">
                  <c:v>42908</c:v>
                </c:pt>
                <c:pt idx="1547">
                  <c:v>42908.041666666664</c:v>
                </c:pt>
                <c:pt idx="1548">
                  <c:v>42908.083333333336</c:v>
                </c:pt>
                <c:pt idx="1549">
                  <c:v>42908.125</c:v>
                </c:pt>
                <c:pt idx="1550">
                  <c:v>42908.166666666664</c:v>
                </c:pt>
                <c:pt idx="1551">
                  <c:v>42908.208333333336</c:v>
                </c:pt>
                <c:pt idx="1552">
                  <c:v>42908.25</c:v>
                </c:pt>
                <c:pt idx="1553">
                  <c:v>42908.291666666664</c:v>
                </c:pt>
                <c:pt idx="1554">
                  <c:v>42908.333333333336</c:v>
                </c:pt>
                <c:pt idx="1555">
                  <c:v>42908.375</c:v>
                </c:pt>
                <c:pt idx="1556">
                  <c:v>42908.416666666664</c:v>
                </c:pt>
                <c:pt idx="1557">
                  <c:v>42908.458333333336</c:v>
                </c:pt>
                <c:pt idx="1558">
                  <c:v>42908.5</c:v>
                </c:pt>
                <c:pt idx="1559">
                  <c:v>42908.541666666664</c:v>
                </c:pt>
                <c:pt idx="1560">
                  <c:v>42908.583333333336</c:v>
                </c:pt>
                <c:pt idx="1561">
                  <c:v>42908.625</c:v>
                </c:pt>
                <c:pt idx="1562">
                  <c:v>42908.666666666664</c:v>
                </c:pt>
                <c:pt idx="1563">
                  <c:v>42908.708333333336</c:v>
                </c:pt>
                <c:pt idx="1564">
                  <c:v>42908.75</c:v>
                </c:pt>
                <c:pt idx="1565">
                  <c:v>42908.791666666664</c:v>
                </c:pt>
                <c:pt idx="1566">
                  <c:v>42908.833333333336</c:v>
                </c:pt>
                <c:pt idx="1567">
                  <c:v>42908.875</c:v>
                </c:pt>
                <c:pt idx="1568">
                  <c:v>42908.916666666664</c:v>
                </c:pt>
                <c:pt idx="1569">
                  <c:v>42908.958333333336</c:v>
                </c:pt>
                <c:pt idx="1570">
                  <c:v>42909</c:v>
                </c:pt>
                <c:pt idx="1571">
                  <c:v>42909.041666666664</c:v>
                </c:pt>
                <c:pt idx="1572">
                  <c:v>42909.083333333336</c:v>
                </c:pt>
                <c:pt idx="1573">
                  <c:v>42909.125</c:v>
                </c:pt>
                <c:pt idx="1574">
                  <c:v>42909.166666666664</c:v>
                </c:pt>
                <c:pt idx="1575">
                  <c:v>42909.208333333336</c:v>
                </c:pt>
                <c:pt idx="1576">
                  <c:v>42909.25</c:v>
                </c:pt>
                <c:pt idx="1577">
                  <c:v>42909.291666666664</c:v>
                </c:pt>
                <c:pt idx="1578">
                  <c:v>42909.333333333336</c:v>
                </c:pt>
                <c:pt idx="1579">
                  <c:v>42909.375</c:v>
                </c:pt>
                <c:pt idx="1580">
                  <c:v>42909.416666666664</c:v>
                </c:pt>
                <c:pt idx="1581">
                  <c:v>42909.458333333336</c:v>
                </c:pt>
                <c:pt idx="1582">
                  <c:v>42909.5</c:v>
                </c:pt>
                <c:pt idx="1583">
                  <c:v>42909.541666666664</c:v>
                </c:pt>
                <c:pt idx="1584">
                  <c:v>42909.583333333336</c:v>
                </c:pt>
                <c:pt idx="1585">
                  <c:v>42909.625</c:v>
                </c:pt>
                <c:pt idx="1586">
                  <c:v>42909.666666666664</c:v>
                </c:pt>
                <c:pt idx="1587">
                  <c:v>42909.708333333336</c:v>
                </c:pt>
                <c:pt idx="1588">
                  <c:v>42909.75</c:v>
                </c:pt>
                <c:pt idx="1589">
                  <c:v>42909.791666666664</c:v>
                </c:pt>
                <c:pt idx="1590">
                  <c:v>42909.833333333336</c:v>
                </c:pt>
                <c:pt idx="1591">
                  <c:v>42909.875</c:v>
                </c:pt>
                <c:pt idx="1592">
                  <c:v>42909.916666666664</c:v>
                </c:pt>
                <c:pt idx="1593">
                  <c:v>42909.958333333336</c:v>
                </c:pt>
                <c:pt idx="1594">
                  <c:v>42910</c:v>
                </c:pt>
                <c:pt idx="1595">
                  <c:v>42910.041666666664</c:v>
                </c:pt>
                <c:pt idx="1596">
                  <c:v>42910.083333333336</c:v>
                </c:pt>
                <c:pt idx="1597">
                  <c:v>42910.125</c:v>
                </c:pt>
                <c:pt idx="1598">
                  <c:v>42910.166666666664</c:v>
                </c:pt>
                <c:pt idx="1599">
                  <c:v>42910.208333333336</c:v>
                </c:pt>
                <c:pt idx="1600">
                  <c:v>42910.25</c:v>
                </c:pt>
                <c:pt idx="1601">
                  <c:v>42910.291666666664</c:v>
                </c:pt>
                <c:pt idx="1602">
                  <c:v>42910.333333333336</c:v>
                </c:pt>
                <c:pt idx="1603">
                  <c:v>42910.375</c:v>
                </c:pt>
                <c:pt idx="1604">
                  <c:v>42910.416666666664</c:v>
                </c:pt>
                <c:pt idx="1605">
                  <c:v>42910.458333333336</c:v>
                </c:pt>
                <c:pt idx="1606">
                  <c:v>42910.5</c:v>
                </c:pt>
                <c:pt idx="1607">
                  <c:v>42910.541666666664</c:v>
                </c:pt>
                <c:pt idx="1608">
                  <c:v>42910.583333333336</c:v>
                </c:pt>
                <c:pt idx="1609">
                  <c:v>42910.625</c:v>
                </c:pt>
                <c:pt idx="1610">
                  <c:v>42910.666666666664</c:v>
                </c:pt>
                <c:pt idx="1611">
                  <c:v>42910.708333333336</c:v>
                </c:pt>
                <c:pt idx="1612">
                  <c:v>42910.75</c:v>
                </c:pt>
                <c:pt idx="1613">
                  <c:v>42910.791666666664</c:v>
                </c:pt>
                <c:pt idx="1614">
                  <c:v>42910.833333333336</c:v>
                </c:pt>
                <c:pt idx="1615">
                  <c:v>42910.875</c:v>
                </c:pt>
                <c:pt idx="1616">
                  <c:v>42910.916666666664</c:v>
                </c:pt>
                <c:pt idx="1617">
                  <c:v>42910.958333333336</c:v>
                </c:pt>
                <c:pt idx="1618">
                  <c:v>42911</c:v>
                </c:pt>
                <c:pt idx="1619">
                  <c:v>42911.041666666664</c:v>
                </c:pt>
                <c:pt idx="1620">
                  <c:v>42911.083333333336</c:v>
                </c:pt>
                <c:pt idx="1621">
                  <c:v>42911.125</c:v>
                </c:pt>
                <c:pt idx="1622">
                  <c:v>42911.166666666664</c:v>
                </c:pt>
                <c:pt idx="1623">
                  <c:v>42911.208333333336</c:v>
                </c:pt>
                <c:pt idx="1624">
                  <c:v>42911.25</c:v>
                </c:pt>
                <c:pt idx="1625">
                  <c:v>42911.291666666664</c:v>
                </c:pt>
                <c:pt idx="1626">
                  <c:v>42911.333333333336</c:v>
                </c:pt>
                <c:pt idx="1627">
                  <c:v>42911.375</c:v>
                </c:pt>
                <c:pt idx="1628">
                  <c:v>42911.416666666664</c:v>
                </c:pt>
                <c:pt idx="1629">
                  <c:v>42911.458333333336</c:v>
                </c:pt>
                <c:pt idx="1630">
                  <c:v>42911.5</c:v>
                </c:pt>
                <c:pt idx="1631">
                  <c:v>42911.541666666664</c:v>
                </c:pt>
                <c:pt idx="1632">
                  <c:v>42911.583333333336</c:v>
                </c:pt>
                <c:pt idx="1633">
                  <c:v>42911.625</c:v>
                </c:pt>
                <c:pt idx="1634">
                  <c:v>42911.666666666664</c:v>
                </c:pt>
                <c:pt idx="1635">
                  <c:v>42911.708333333336</c:v>
                </c:pt>
                <c:pt idx="1636">
                  <c:v>42911.75</c:v>
                </c:pt>
                <c:pt idx="1637">
                  <c:v>42911.791666666664</c:v>
                </c:pt>
                <c:pt idx="1638">
                  <c:v>42911.833333333336</c:v>
                </c:pt>
                <c:pt idx="1639">
                  <c:v>42911.875</c:v>
                </c:pt>
                <c:pt idx="1640">
                  <c:v>42911.916666666664</c:v>
                </c:pt>
                <c:pt idx="1641">
                  <c:v>42911.958333333336</c:v>
                </c:pt>
                <c:pt idx="1642">
                  <c:v>42912</c:v>
                </c:pt>
                <c:pt idx="1643">
                  <c:v>42912.041666666664</c:v>
                </c:pt>
                <c:pt idx="1644">
                  <c:v>42912.083333333336</c:v>
                </c:pt>
                <c:pt idx="1645">
                  <c:v>42912.125</c:v>
                </c:pt>
                <c:pt idx="1646">
                  <c:v>42912.166666666664</c:v>
                </c:pt>
                <c:pt idx="1647">
                  <c:v>42912.208333333336</c:v>
                </c:pt>
                <c:pt idx="1648">
                  <c:v>42912.25</c:v>
                </c:pt>
                <c:pt idx="1649">
                  <c:v>42912.291666666664</c:v>
                </c:pt>
                <c:pt idx="1650">
                  <c:v>42912.333333333336</c:v>
                </c:pt>
                <c:pt idx="1651">
                  <c:v>42912.375</c:v>
                </c:pt>
                <c:pt idx="1652">
                  <c:v>42912.416666666664</c:v>
                </c:pt>
                <c:pt idx="1653">
                  <c:v>42912.458333333336</c:v>
                </c:pt>
                <c:pt idx="1654">
                  <c:v>42912.5</c:v>
                </c:pt>
                <c:pt idx="1655">
                  <c:v>42912.541666666664</c:v>
                </c:pt>
                <c:pt idx="1656">
                  <c:v>42912.583333333336</c:v>
                </c:pt>
                <c:pt idx="1657">
                  <c:v>42912.625</c:v>
                </c:pt>
                <c:pt idx="1658">
                  <c:v>42912.666666666664</c:v>
                </c:pt>
                <c:pt idx="1659">
                  <c:v>42912.708333333336</c:v>
                </c:pt>
                <c:pt idx="1660">
                  <c:v>42912.75</c:v>
                </c:pt>
                <c:pt idx="1661">
                  <c:v>42912.791666666664</c:v>
                </c:pt>
                <c:pt idx="1662">
                  <c:v>42912.833333333336</c:v>
                </c:pt>
                <c:pt idx="1663">
                  <c:v>42912.875</c:v>
                </c:pt>
                <c:pt idx="1664">
                  <c:v>42912.916666666664</c:v>
                </c:pt>
                <c:pt idx="1665">
                  <c:v>42912.958333333336</c:v>
                </c:pt>
                <c:pt idx="1666">
                  <c:v>42913</c:v>
                </c:pt>
                <c:pt idx="1667">
                  <c:v>42913.041666666664</c:v>
                </c:pt>
                <c:pt idx="1668">
                  <c:v>42913.083333333336</c:v>
                </c:pt>
                <c:pt idx="1669">
                  <c:v>42913.125</c:v>
                </c:pt>
                <c:pt idx="1670">
                  <c:v>42913.166666666664</c:v>
                </c:pt>
                <c:pt idx="1671">
                  <c:v>42913.208333333336</c:v>
                </c:pt>
                <c:pt idx="1672">
                  <c:v>42913.25</c:v>
                </c:pt>
                <c:pt idx="1673">
                  <c:v>42913.291666666664</c:v>
                </c:pt>
                <c:pt idx="1674">
                  <c:v>42913.333333333336</c:v>
                </c:pt>
                <c:pt idx="1675">
                  <c:v>42913.375</c:v>
                </c:pt>
                <c:pt idx="1676">
                  <c:v>42913.416666666664</c:v>
                </c:pt>
                <c:pt idx="1677">
                  <c:v>42913.458333333336</c:v>
                </c:pt>
                <c:pt idx="1678">
                  <c:v>42913.5</c:v>
                </c:pt>
                <c:pt idx="1679">
                  <c:v>42913.541666666664</c:v>
                </c:pt>
                <c:pt idx="1680">
                  <c:v>42913.583333333336</c:v>
                </c:pt>
                <c:pt idx="1681">
                  <c:v>42913.625</c:v>
                </c:pt>
                <c:pt idx="1682">
                  <c:v>42913.666666666664</c:v>
                </c:pt>
                <c:pt idx="1683">
                  <c:v>42913.708333333336</c:v>
                </c:pt>
                <c:pt idx="1684">
                  <c:v>42913.75</c:v>
                </c:pt>
                <c:pt idx="1685">
                  <c:v>42913.791666666664</c:v>
                </c:pt>
                <c:pt idx="1686">
                  <c:v>42913.833333333336</c:v>
                </c:pt>
                <c:pt idx="1687">
                  <c:v>42913.875</c:v>
                </c:pt>
                <c:pt idx="1688">
                  <c:v>42913.916666666664</c:v>
                </c:pt>
                <c:pt idx="1689">
                  <c:v>42913.958333333336</c:v>
                </c:pt>
                <c:pt idx="1690">
                  <c:v>42914</c:v>
                </c:pt>
                <c:pt idx="1691">
                  <c:v>42914.041666666664</c:v>
                </c:pt>
                <c:pt idx="1692">
                  <c:v>42914.083333333336</c:v>
                </c:pt>
                <c:pt idx="1693">
                  <c:v>42914.125</c:v>
                </c:pt>
                <c:pt idx="1694">
                  <c:v>42914.166666666664</c:v>
                </c:pt>
                <c:pt idx="1695">
                  <c:v>42914.208333333336</c:v>
                </c:pt>
                <c:pt idx="1696">
                  <c:v>42914.25</c:v>
                </c:pt>
                <c:pt idx="1697">
                  <c:v>42914.291666666664</c:v>
                </c:pt>
                <c:pt idx="1698">
                  <c:v>42914.333333333336</c:v>
                </c:pt>
                <c:pt idx="1699">
                  <c:v>42914.375</c:v>
                </c:pt>
                <c:pt idx="1700">
                  <c:v>42914.416666666664</c:v>
                </c:pt>
                <c:pt idx="1701">
                  <c:v>42914.458333333336</c:v>
                </c:pt>
                <c:pt idx="1702">
                  <c:v>42914.5</c:v>
                </c:pt>
                <c:pt idx="1703">
                  <c:v>42914.541666666664</c:v>
                </c:pt>
                <c:pt idx="1704">
                  <c:v>42914.583333333336</c:v>
                </c:pt>
                <c:pt idx="1705">
                  <c:v>42914.625</c:v>
                </c:pt>
                <c:pt idx="1706">
                  <c:v>42914.666666666664</c:v>
                </c:pt>
                <c:pt idx="1707">
                  <c:v>42914.708333333336</c:v>
                </c:pt>
                <c:pt idx="1708">
                  <c:v>42914.75</c:v>
                </c:pt>
                <c:pt idx="1709">
                  <c:v>42914.791666666664</c:v>
                </c:pt>
                <c:pt idx="1710">
                  <c:v>42914.833333333336</c:v>
                </c:pt>
                <c:pt idx="1711">
                  <c:v>42914.875</c:v>
                </c:pt>
                <c:pt idx="1712">
                  <c:v>42914.916666666664</c:v>
                </c:pt>
                <c:pt idx="1713">
                  <c:v>42914.958333333336</c:v>
                </c:pt>
                <c:pt idx="1714">
                  <c:v>42915</c:v>
                </c:pt>
                <c:pt idx="1715">
                  <c:v>42915.041666666664</c:v>
                </c:pt>
                <c:pt idx="1716">
                  <c:v>42915.083333333336</c:v>
                </c:pt>
                <c:pt idx="1717">
                  <c:v>42915.125</c:v>
                </c:pt>
                <c:pt idx="1718">
                  <c:v>42915.166666666664</c:v>
                </c:pt>
                <c:pt idx="1719">
                  <c:v>42915.208333333336</c:v>
                </c:pt>
                <c:pt idx="1720">
                  <c:v>42915.25</c:v>
                </c:pt>
                <c:pt idx="1721">
                  <c:v>42915.291666666664</c:v>
                </c:pt>
                <c:pt idx="1722">
                  <c:v>42915.333333333336</c:v>
                </c:pt>
                <c:pt idx="1723">
                  <c:v>42915.375</c:v>
                </c:pt>
                <c:pt idx="1724">
                  <c:v>42915.416666666664</c:v>
                </c:pt>
                <c:pt idx="1725">
                  <c:v>42915.458333333336</c:v>
                </c:pt>
                <c:pt idx="1726">
                  <c:v>42915.5</c:v>
                </c:pt>
                <c:pt idx="1727">
                  <c:v>42915.541666666664</c:v>
                </c:pt>
                <c:pt idx="1728">
                  <c:v>42915.583333333336</c:v>
                </c:pt>
                <c:pt idx="1729">
                  <c:v>42915.625</c:v>
                </c:pt>
                <c:pt idx="1730">
                  <c:v>42915.666666666664</c:v>
                </c:pt>
                <c:pt idx="1731">
                  <c:v>42915.708333333336</c:v>
                </c:pt>
                <c:pt idx="1732">
                  <c:v>42915.75</c:v>
                </c:pt>
                <c:pt idx="1733">
                  <c:v>42915.791666666664</c:v>
                </c:pt>
                <c:pt idx="1734">
                  <c:v>42915.833333333336</c:v>
                </c:pt>
                <c:pt idx="1735">
                  <c:v>42915.875</c:v>
                </c:pt>
                <c:pt idx="1736">
                  <c:v>42915.916666666664</c:v>
                </c:pt>
                <c:pt idx="1737">
                  <c:v>42915.958333333336</c:v>
                </c:pt>
                <c:pt idx="1738">
                  <c:v>42916</c:v>
                </c:pt>
                <c:pt idx="1739">
                  <c:v>42916.041666666664</c:v>
                </c:pt>
                <c:pt idx="1740">
                  <c:v>42916.083333333336</c:v>
                </c:pt>
                <c:pt idx="1741">
                  <c:v>42916.125</c:v>
                </c:pt>
                <c:pt idx="1742">
                  <c:v>42916.166666666664</c:v>
                </c:pt>
                <c:pt idx="1743">
                  <c:v>42916.208333333336</c:v>
                </c:pt>
                <c:pt idx="1744">
                  <c:v>42916.25</c:v>
                </c:pt>
                <c:pt idx="1745">
                  <c:v>42916.291666666664</c:v>
                </c:pt>
                <c:pt idx="1746">
                  <c:v>42916.333333333336</c:v>
                </c:pt>
                <c:pt idx="1747">
                  <c:v>42916.375</c:v>
                </c:pt>
                <c:pt idx="1748">
                  <c:v>42916.416666666664</c:v>
                </c:pt>
                <c:pt idx="1749">
                  <c:v>42916.458333333336</c:v>
                </c:pt>
                <c:pt idx="1750">
                  <c:v>42916.5</c:v>
                </c:pt>
                <c:pt idx="1751">
                  <c:v>42916.541666666664</c:v>
                </c:pt>
                <c:pt idx="1752">
                  <c:v>42916.583333333336</c:v>
                </c:pt>
                <c:pt idx="1753">
                  <c:v>42916.625</c:v>
                </c:pt>
                <c:pt idx="1754">
                  <c:v>42916.666666666664</c:v>
                </c:pt>
                <c:pt idx="1755">
                  <c:v>42916.708333333336</c:v>
                </c:pt>
                <c:pt idx="1756">
                  <c:v>42916.75</c:v>
                </c:pt>
                <c:pt idx="1757">
                  <c:v>42916.791666666664</c:v>
                </c:pt>
                <c:pt idx="1758">
                  <c:v>42916.833333333336</c:v>
                </c:pt>
                <c:pt idx="1759">
                  <c:v>42916.875</c:v>
                </c:pt>
                <c:pt idx="1760">
                  <c:v>42916.916666666664</c:v>
                </c:pt>
                <c:pt idx="1761">
                  <c:v>42916.958333333336</c:v>
                </c:pt>
                <c:pt idx="1762">
                  <c:v>42917</c:v>
                </c:pt>
                <c:pt idx="1763">
                  <c:v>42917.041666666664</c:v>
                </c:pt>
                <c:pt idx="1764">
                  <c:v>42917.083333333336</c:v>
                </c:pt>
                <c:pt idx="1765">
                  <c:v>42917.125</c:v>
                </c:pt>
                <c:pt idx="1766">
                  <c:v>42917.166666666664</c:v>
                </c:pt>
                <c:pt idx="1767">
                  <c:v>42917.208333333336</c:v>
                </c:pt>
                <c:pt idx="1768">
                  <c:v>42917.25</c:v>
                </c:pt>
                <c:pt idx="1769">
                  <c:v>42917.291666666664</c:v>
                </c:pt>
                <c:pt idx="1770">
                  <c:v>42917.333333333336</c:v>
                </c:pt>
                <c:pt idx="1771">
                  <c:v>42917.375</c:v>
                </c:pt>
                <c:pt idx="1772">
                  <c:v>42917.416666666664</c:v>
                </c:pt>
                <c:pt idx="1773">
                  <c:v>42917.458333333336</c:v>
                </c:pt>
                <c:pt idx="1774">
                  <c:v>42917.5</c:v>
                </c:pt>
                <c:pt idx="1775">
                  <c:v>42917.541666666664</c:v>
                </c:pt>
                <c:pt idx="1776">
                  <c:v>42917.583333333336</c:v>
                </c:pt>
                <c:pt idx="1777">
                  <c:v>42917.625</c:v>
                </c:pt>
                <c:pt idx="1778">
                  <c:v>42917.666666666664</c:v>
                </c:pt>
                <c:pt idx="1779">
                  <c:v>42917.708333333336</c:v>
                </c:pt>
                <c:pt idx="1780">
                  <c:v>42917.75</c:v>
                </c:pt>
                <c:pt idx="1781">
                  <c:v>42917.791666666664</c:v>
                </c:pt>
                <c:pt idx="1782">
                  <c:v>42917.833333333336</c:v>
                </c:pt>
                <c:pt idx="1783">
                  <c:v>42917.875</c:v>
                </c:pt>
                <c:pt idx="1784">
                  <c:v>42917.916666666664</c:v>
                </c:pt>
                <c:pt idx="1785">
                  <c:v>42917.958333333336</c:v>
                </c:pt>
                <c:pt idx="1786">
                  <c:v>42918</c:v>
                </c:pt>
                <c:pt idx="1787">
                  <c:v>42918.041666666664</c:v>
                </c:pt>
                <c:pt idx="1788">
                  <c:v>42918.083333333336</c:v>
                </c:pt>
                <c:pt idx="1789">
                  <c:v>42918.125</c:v>
                </c:pt>
                <c:pt idx="1790">
                  <c:v>42918.166666666664</c:v>
                </c:pt>
                <c:pt idx="1791">
                  <c:v>42918.208333333336</c:v>
                </c:pt>
                <c:pt idx="1792">
                  <c:v>42918.25</c:v>
                </c:pt>
                <c:pt idx="1793">
                  <c:v>42918.291666666664</c:v>
                </c:pt>
                <c:pt idx="1794">
                  <c:v>42918.333333333336</c:v>
                </c:pt>
                <c:pt idx="1795">
                  <c:v>42918.375</c:v>
                </c:pt>
                <c:pt idx="1796">
                  <c:v>42918.416666666664</c:v>
                </c:pt>
                <c:pt idx="1797">
                  <c:v>42918.458333333336</c:v>
                </c:pt>
                <c:pt idx="1798">
                  <c:v>42918.5</c:v>
                </c:pt>
                <c:pt idx="1799">
                  <c:v>42918.541666666664</c:v>
                </c:pt>
                <c:pt idx="1800">
                  <c:v>42918.583333333336</c:v>
                </c:pt>
                <c:pt idx="1801">
                  <c:v>42918.625</c:v>
                </c:pt>
                <c:pt idx="1802">
                  <c:v>42918.666666666664</c:v>
                </c:pt>
                <c:pt idx="1803">
                  <c:v>42918.708333333336</c:v>
                </c:pt>
                <c:pt idx="1804">
                  <c:v>42918.75</c:v>
                </c:pt>
                <c:pt idx="1805">
                  <c:v>42918.791666666664</c:v>
                </c:pt>
                <c:pt idx="1806">
                  <c:v>42918.833333333336</c:v>
                </c:pt>
                <c:pt idx="1807">
                  <c:v>42918.875</c:v>
                </c:pt>
                <c:pt idx="1808">
                  <c:v>42918.916666666664</c:v>
                </c:pt>
                <c:pt idx="1809">
                  <c:v>42918.958333333336</c:v>
                </c:pt>
                <c:pt idx="1810">
                  <c:v>42919</c:v>
                </c:pt>
                <c:pt idx="1811">
                  <c:v>42919.041666666664</c:v>
                </c:pt>
                <c:pt idx="1812">
                  <c:v>42919.083333333336</c:v>
                </c:pt>
                <c:pt idx="1813">
                  <c:v>42919.125</c:v>
                </c:pt>
                <c:pt idx="1814">
                  <c:v>42919.166666666664</c:v>
                </c:pt>
                <c:pt idx="1815">
                  <c:v>42919.208333333336</c:v>
                </c:pt>
                <c:pt idx="1816">
                  <c:v>42919.25</c:v>
                </c:pt>
                <c:pt idx="1817">
                  <c:v>42919.291666666664</c:v>
                </c:pt>
                <c:pt idx="1818">
                  <c:v>42919.333333333336</c:v>
                </c:pt>
                <c:pt idx="1819">
                  <c:v>42919.375</c:v>
                </c:pt>
                <c:pt idx="1820">
                  <c:v>42919.416666666664</c:v>
                </c:pt>
                <c:pt idx="1821">
                  <c:v>42919.458333333336</c:v>
                </c:pt>
                <c:pt idx="1822">
                  <c:v>42919.5</c:v>
                </c:pt>
                <c:pt idx="1823">
                  <c:v>42919.541666666664</c:v>
                </c:pt>
                <c:pt idx="1824">
                  <c:v>42919.583333333336</c:v>
                </c:pt>
                <c:pt idx="1825">
                  <c:v>42919.625</c:v>
                </c:pt>
                <c:pt idx="1826">
                  <c:v>42919.666666666664</c:v>
                </c:pt>
                <c:pt idx="1827">
                  <c:v>42919.708333333336</c:v>
                </c:pt>
                <c:pt idx="1828">
                  <c:v>42919.75</c:v>
                </c:pt>
                <c:pt idx="1829">
                  <c:v>42919.791666666664</c:v>
                </c:pt>
                <c:pt idx="1830">
                  <c:v>42919.833333333336</c:v>
                </c:pt>
                <c:pt idx="1831">
                  <c:v>42919.875</c:v>
                </c:pt>
                <c:pt idx="1832">
                  <c:v>42919.916666666664</c:v>
                </c:pt>
                <c:pt idx="1833">
                  <c:v>42919.958333333336</c:v>
                </c:pt>
                <c:pt idx="1834">
                  <c:v>42920</c:v>
                </c:pt>
                <c:pt idx="1835">
                  <c:v>42920.041666666664</c:v>
                </c:pt>
                <c:pt idx="1836">
                  <c:v>42920.083333333336</c:v>
                </c:pt>
                <c:pt idx="1837">
                  <c:v>42920.125</c:v>
                </c:pt>
                <c:pt idx="1838">
                  <c:v>42920.166666666664</c:v>
                </c:pt>
                <c:pt idx="1839">
                  <c:v>42920.208333333336</c:v>
                </c:pt>
                <c:pt idx="1840">
                  <c:v>42920.25</c:v>
                </c:pt>
                <c:pt idx="1841">
                  <c:v>42920.291666666664</c:v>
                </c:pt>
                <c:pt idx="1842">
                  <c:v>42920.333333333336</c:v>
                </c:pt>
                <c:pt idx="1843">
                  <c:v>42920.375</c:v>
                </c:pt>
                <c:pt idx="1844">
                  <c:v>42920.416666666664</c:v>
                </c:pt>
                <c:pt idx="1845">
                  <c:v>42920.458333333336</c:v>
                </c:pt>
                <c:pt idx="1846">
                  <c:v>42920.5</c:v>
                </c:pt>
                <c:pt idx="1847">
                  <c:v>42920.541666666664</c:v>
                </c:pt>
                <c:pt idx="1848">
                  <c:v>42920.583333333336</c:v>
                </c:pt>
                <c:pt idx="1849">
                  <c:v>42920.625</c:v>
                </c:pt>
                <c:pt idx="1850">
                  <c:v>42920.666666666664</c:v>
                </c:pt>
                <c:pt idx="1851">
                  <c:v>42920.708333333336</c:v>
                </c:pt>
                <c:pt idx="1852">
                  <c:v>42920.75</c:v>
                </c:pt>
                <c:pt idx="1853">
                  <c:v>42920.791666666664</c:v>
                </c:pt>
                <c:pt idx="1854">
                  <c:v>42920.833333333336</c:v>
                </c:pt>
                <c:pt idx="1855">
                  <c:v>42920.875</c:v>
                </c:pt>
                <c:pt idx="1856">
                  <c:v>42920.916666666664</c:v>
                </c:pt>
                <c:pt idx="1857">
                  <c:v>42920.958333333336</c:v>
                </c:pt>
                <c:pt idx="1858">
                  <c:v>42921</c:v>
                </c:pt>
                <c:pt idx="1859">
                  <c:v>42921.041666666664</c:v>
                </c:pt>
                <c:pt idx="1860">
                  <c:v>42921.083333333336</c:v>
                </c:pt>
                <c:pt idx="1861">
                  <c:v>42921.125</c:v>
                </c:pt>
                <c:pt idx="1862">
                  <c:v>42921.166666666664</c:v>
                </c:pt>
                <c:pt idx="1863">
                  <c:v>42921.208333333336</c:v>
                </c:pt>
                <c:pt idx="1864">
                  <c:v>42921.25</c:v>
                </c:pt>
                <c:pt idx="1865">
                  <c:v>42921.291666666664</c:v>
                </c:pt>
                <c:pt idx="1866">
                  <c:v>42921.333333333336</c:v>
                </c:pt>
                <c:pt idx="1867">
                  <c:v>42921.375</c:v>
                </c:pt>
                <c:pt idx="1868">
                  <c:v>42921.416666666664</c:v>
                </c:pt>
                <c:pt idx="1869">
                  <c:v>42921.458333333336</c:v>
                </c:pt>
                <c:pt idx="1870">
                  <c:v>42921.5</c:v>
                </c:pt>
                <c:pt idx="1871">
                  <c:v>42921.541666666664</c:v>
                </c:pt>
                <c:pt idx="1872">
                  <c:v>42921.583333333336</c:v>
                </c:pt>
                <c:pt idx="1873">
                  <c:v>42921.625</c:v>
                </c:pt>
                <c:pt idx="1874">
                  <c:v>42921.666666666664</c:v>
                </c:pt>
                <c:pt idx="1875">
                  <c:v>42921.708333333336</c:v>
                </c:pt>
                <c:pt idx="1876">
                  <c:v>42921.75</c:v>
                </c:pt>
                <c:pt idx="1877">
                  <c:v>42921.791666666664</c:v>
                </c:pt>
                <c:pt idx="1878">
                  <c:v>42921.833333333336</c:v>
                </c:pt>
                <c:pt idx="1879">
                  <c:v>42921.875</c:v>
                </c:pt>
                <c:pt idx="1880">
                  <c:v>42921.916666666664</c:v>
                </c:pt>
                <c:pt idx="1881">
                  <c:v>42921.958333333336</c:v>
                </c:pt>
                <c:pt idx="1882">
                  <c:v>42922</c:v>
                </c:pt>
                <c:pt idx="1883">
                  <c:v>42922.041666666664</c:v>
                </c:pt>
                <c:pt idx="1884">
                  <c:v>42922.083333333336</c:v>
                </c:pt>
                <c:pt idx="1885">
                  <c:v>42922.125</c:v>
                </c:pt>
                <c:pt idx="1886">
                  <c:v>42922.166666666664</c:v>
                </c:pt>
                <c:pt idx="1887">
                  <c:v>42922.208333333336</c:v>
                </c:pt>
                <c:pt idx="1888">
                  <c:v>42922.25</c:v>
                </c:pt>
                <c:pt idx="1889">
                  <c:v>42922.291666666664</c:v>
                </c:pt>
                <c:pt idx="1890">
                  <c:v>42922.333333333336</c:v>
                </c:pt>
                <c:pt idx="1891">
                  <c:v>42922.375</c:v>
                </c:pt>
                <c:pt idx="1892">
                  <c:v>42922.416666666664</c:v>
                </c:pt>
                <c:pt idx="1893">
                  <c:v>42922.458333333336</c:v>
                </c:pt>
                <c:pt idx="1894">
                  <c:v>42922.5</c:v>
                </c:pt>
                <c:pt idx="1895">
                  <c:v>42922.541666666664</c:v>
                </c:pt>
                <c:pt idx="1896">
                  <c:v>42922.583333333336</c:v>
                </c:pt>
                <c:pt idx="1897">
                  <c:v>42922.625</c:v>
                </c:pt>
                <c:pt idx="1898">
                  <c:v>42922.666666666664</c:v>
                </c:pt>
                <c:pt idx="1899">
                  <c:v>42922.708333333336</c:v>
                </c:pt>
                <c:pt idx="1900">
                  <c:v>42922.75</c:v>
                </c:pt>
                <c:pt idx="1901">
                  <c:v>42922.791666666664</c:v>
                </c:pt>
                <c:pt idx="1902">
                  <c:v>42922.833333333336</c:v>
                </c:pt>
                <c:pt idx="1903">
                  <c:v>42922.875</c:v>
                </c:pt>
                <c:pt idx="1904">
                  <c:v>42922.916666666664</c:v>
                </c:pt>
                <c:pt idx="1905">
                  <c:v>42922.958333333336</c:v>
                </c:pt>
                <c:pt idx="1906">
                  <c:v>42923</c:v>
                </c:pt>
                <c:pt idx="1907">
                  <c:v>42923.041666666664</c:v>
                </c:pt>
                <c:pt idx="1908">
                  <c:v>42923.083333333336</c:v>
                </c:pt>
                <c:pt idx="1909">
                  <c:v>42923.125</c:v>
                </c:pt>
                <c:pt idx="1910">
                  <c:v>42923.166666666664</c:v>
                </c:pt>
                <c:pt idx="1911">
                  <c:v>42923.208333333336</c:v>
                </c:pt>
                <c:pt idx="1912">
                  <c:v>42923.25</c:v>
                </c:pt>
                <c:pt idx="1913">
                  <c:v>42923.291666666664</c:v>
                </c:pt>
                <c:pt idx="1914">
                  <c:v>42923.333333333336</c:v>
                </c:pt>
                <c:pt idx="1915">
                  <c:v>42923.375</c:v>
                </c:pt>
                <c:pt idx="1916">
                  <c:v>42923.416666666664</c:v>
                </c:pt>
                <c:pt idx="1917">
                  <c:v>42923.458333333336</c:v>
                </c:pt>
                <c:pt idx="1918">
                  <c:v>42923.5</c:v>
                </c:pt>
                <c:pt idx="1919">
                  <c:v>42923.541666666664</c:v>
                </c:pt>
                <c:pt idx="1920">
                  <c:v>42923.583333333336</c:v>
                </c:pt>
                <c:pt idx="1921">
                  <c:v>42923.625</c:v>
                </c:pt>
                <c:pt idx="1922">
                  <c:v>42923.666666666664</c:v>
                </c:pt>
                <c:pt idx="1923">
                  <c:v>42923.708333333336</c:v>
                </c:pt>
                <c:pt idx="1924">
                  <c:v>42923.75</c:v>
                </c:pt>
                <c:pt idx="1925">
                  <c:v>42923.791666666664</c:v>
                </c:pt>
                <c:pt idx="1926">
                  <c:v>42923.833333333336</c:v>
                </c:pt>
                <c:pt idx="1927">
                  <c:v>42923.875</c:v>
                </c:pt>
                <c:pt idx="1928">
                  <c:v>42923.916666666664</c:v>
                </c:pt>
                <c:pt idx="1929">
                  <c:v>42923.958333333336</c:v>
                </c:pt>
                <c:pt idx="1930">
                  <c:v>42924</c:v>
                </c:pt>
                <c:pt idx="1931">
                  <c:v>42924.041666666664</c:v>
                </c:pt>
                <c:pt idx="1932">
                  <c:v>42924.083333333336</c:v>
                </c:pt>
                <c:pt idx="1933">
                  <c:v>42924.125</c:v>
                </c:pt>
                <c:pt idx="1934">
                  <c:v>42924.166666666664</c:v>
                </c:pt>
                <c:pt idx="1935">
                  <c:v>42924.208333333336</c:v>
                </c:pt>
                <c:pt idx="1936">
                  <c:v>42924.25</c:v>
                </c:pt>
                <c:pt idx="1937">
                  <c:v>42924.291666666664</c:v>
                </c:pt>
                <c:pt idx="1938">
                  <c:v>42924.333333333336</c:v>
                </c:pt>
                <c:pt idx="1939">
                  <c:v>42924.375</c:v>
                </c:pt>
                <c:pt idx="1940">
                  <c:v>42924.416666666664</c:v>
                </c:pt>
                <c:pt idx="1941">
                  <c:v>42924.458333333336</c:v>
                </c:pt>
                <c:pt idx="1942">
                  <c:v>42924.5</c:v>
                </c:pt>
                <c:pt idx="1943">
                  <c:v>42924.541666666664</c:v>
                </c:pt>
                <c:pt idx="1944">
                  <c:v>42924.583333333336</c:v>
                </c:pt>
                <c:pt idx="1945">
                  <c:v>42924.625</c:v>
                </c:pt>
                <c:pt idx="1946">
                  <c:v>42924.666666666664</c:v>
                </c:pt>
                <c:pt idx="1947">
                  <c:v>42924.708333333336</c:v>
                </c:pt>
                <c:pt idx="1948">
                  <c:v>42924.75</c:v>
                </c:pt>
                <c:pt idx="1949">
                  <c:v>42924.791666666664</c:v>
                </c:pt>
                <c:pt idx="1950">
                  <c:v>42924.833333333336</c:v>
                </c:pt>
                <c:pt idx="1951">
                  <c:v>42924.875</c:v>
                </c:pt>
                <c:pt idx="1952">
                  <c:v>42924.916666666664</c:v>
                </c:pt>
                <c:pt idx="1953">
                  <c:v>42924.958333333336</c:v>
                </c:pt>
                <c:pt idx="1954">
                  <c:v>42925</c:v>
                </c:pt>
                <c:pt idx="1955">
                  <c:v>42925.041666666664</c:v>
                </c:pt>
                <c:pt idx="1956">
                  <c:v>42925.083333333336</c:v>
                </c:pt>
                <c:pt idx="1957">
                  <c:v>42925.125</c:v>
                </c:pt>
                <c:pt idx="1958">
                  <c:v>42925.166666666664</c:v>
                </c:pt>
                <c:pt idx="1959">
                  <c:v>42925.208333333336</c:v>
                </c:pt>
                <c:pt idx="1960">
                  <c:v>42925.25</c:v>
                </c:pt>
                <c:pt idx="1961">
                  <c:v>42925.291666666664</c:v>
                </c:pt>
                <c:pt idx="1962">
                  <c:v>42925.333333333336</c:v>
                </c:pt>
                <c:pt idx="1963">
                  <c:v>42925.375</c:v>
                </c:pt>
                <c:pt idx="1964">
                  <c:v>42925.416666666664</c:v>
                </c:pt>
                <c:pt idx="1965">
                  <c:v>42925.458333333336</c:v>
                </c:pt>
                <c:pt idx="1966">
                  <c:v>42925.5</c:v>
                </c:pt>
                <c:pt idx="1967">
                  <c:v>42925.541666666664</c:v>
                </c:pt>
                <c:pt idx="1968">
                  <c:v>42925.583333333336</c:v>
                </c:pt>
                <c:pt idx="1969">
                  <c:v>42925.625</c:v>
                </c:pt>
                <c:pt idx="1970">
                  <c:v>42925.666666666664</c:v>
                </c:pt>
                <c:pt idx="1971">
                  <c:v>42925.708333333336</c:v>
                </c:pt>
                <c:pt idx="1972">
                  <c:v>42925.75</c:v>
                </c:pt>
                <c:pt idx="1973">
                  <c:v>42925.791666666664</c:v>
                </c:pt>
                <c:pt idx="1974">
                  <c:v>42925.833333333336</c:v>
                </c:pt>
                <c:pt idx="1975">
                  <c:v>42925.875</c:v>
                </c:pt>
                <c:pt idx="1976">
                  <c:v>42925.916666666664</c:v>
                </c:pt>
                <c:pt idx="1977">
                  <c:v>42925.958333333336</c:v>
                </c:pt>
                <c:pt idx="1978">
                  <c:v>42926</c:v>
                </c:pt>
                <c:pt idx="1979">
                  <c:v>42926.041666666664</c:v>
                </c:pt>
                <c:pt idx="1980">
                  <c:v>42926.083333333336</c:v>
                </c:pt>
                <c:pt idx="1981">
                  <c:v>42926.125</c:v>
                </c:pt>
                <c:pt idx="1982">
                  <c:v>42926.166666666664</c:v>
                </c:pt>
                <c:pt idx="1983">
                  <c:v>42926.208333333336</c:v>
                </c:pt>
                <c:pt idx="1984">
                  <c:v>42926.25</c:v>
                </c:pt>
                <c:pt idx="1985">
                  <c:v>42926.291666666664</c:v>
                </c:pt>
                <c:pt idx="1986">
                  <c:v>42926.333333333336</c:v>
                </c:pt>
                <c:pt idx="1987">
                  <c:v>42926.375</c:v>
                </c:pt>
                <c:pt idx="1988">
                  <c:v>42926.416666666664</c:v>
                </c:pt>
                <c:pt idx="1989">
                  <c:v>42926.458333333336</c:v>
                </c:pt>
                <c:pt idx="1990">
                  <c:v>42926.5</c:v>
                </c:pt>
                <c:pt idx="1991">
                  <c:v>42926.541666666664</c:v>
                </c:pt>
                <c:pt idx="1992">
                  <c:v>42926.583333333336</c:v>
                </c:pt>
                <c:pt idx="1993">
                  <c:v>42926.625</c:v>
                </c:pt>
                <c:pt idx="1994">
                  <c:v>42926.666666666664</c:v>
                </c:pt>
                <c:pt idx="1995">
                  <c:v>42926.708333333336</c:v>
                </c:pt>
                <c:pt idx="1996">
                  <c:v>42926.75</c:v>
                </c:pt>
                <c:pt idx="1997">
                  <c:v>42926.791666666664</c:v>
                </c:pt>
                <c:pt idx="1998">
                  <c:v>42926.833333333336</c:v>
                </c:pt>
                <c:pt idx="1999">
                  <c:v>42926.875</c:v>
                </c:pt>
                <c:pt idx="2000">
                  <c:v>42926.916666666664</c:v>
                </c:pt>
                <c:pt idx="2001">
                  <c:v>42926.958333333336</c:v>
                </c:pt>
                <c:pt idx="2002">
                  <c:v>42927</c:v>
                </c:pt>
                <c:pt idx="2003">
                  <c:v>42927.041666666664</c:v>
                </c:pt>
                <c:pt idx="2004">
                  <c:v>42927.083333333336</c:v>
                </c:pt>
                <c:pt idx="2005">
                  <c:v>42927.125</c:v>
                </c:pt>
                <c:pt idx="2006">
                  <c:v>42927.166666666664</c:v>
                </c:pt>
                <c:pt idx="2007">
                  <c:v>42927.208333333336</c:v>
                </c:pt>
                <c:pt idx="2008">
                  <c:v>42927.25</c:v>
                </c:pt>
                <c:pt idx="2009">
                  <c:v>42927.291666666664</c:v>
                </c:pt>
                <c:pt idx="2010">
                  <c:v>42927.333333333336</c:v>
                </c:pt>
                <c:pt idx="2011">
                  <c:v>42927.375</c:v>
                </c:pt>
                <c:pt idx="2012">
                  <c:v>42927.416666666664</c:v>
                </c:pt>
                <c:pt idx="2013">
                  <c:v>42927.458333333336</c:v>
                </c:pt>
                <c:pt idx="2014">
                  <c:v>42927.5</c:v>
                </c:pt>
                <c:pt idx="2015">
                  <c:v>42927.541666666664</c:v>
                </c:pt>
                <c:pt idx="2016">
                  <c:v>42927.583333333336</c:v>
                </c:pt>
                <c:pt idx="2017">
                  <c:v>42927.625</c:v>
                </c:pt>
                <c:pt idx="2018">
                  <c:v>42927.666666666664</c:v>
                </c:pt>
                <c:pt idx="2019">
                  <c:v>42927.708333333336</c:v>
                </c:pt>
                <c:pt idx="2020">
                  <c:v>42927.75</c:v>
                </c:pt>
                <c:pt idx="2021">
                  <c:v>42927.791666666664</c:v>
                </c:pt>
                <c:pt idx="2022">
                  <c:v>42927.833333333336</c:v>
                </c:pt>
                <c:pt idx="2023">
                  <c:v>42927.875</c:v>
                </c:pt>
                <c:pt idx="2024">
                  <c:v>42927.916666666664</c:v>
                </c:pt>
                <c:pt idx="2025">
                  <c:v>42927.958333333336</c:v>
                </c:pt>
                <c:pt idx="2026">
                  <c:v>42928</c:v>
                </c:pt>
                <c:pt idx="2027">
                  <c:v>42928.041666666664</c:v>
                </c:pt>
                <c:pt idx="2028">
                  <c:v>42928.083333333336</c:v>
                </c:pt>
                <c:pt idx="2029">
                  <c:v>42928.125</c:v>
                </c:pt>
                <c:pt idx="2030">
                  <c:v>42928.166666666664</c:v>
                </c:pt>
                <c:pt idx="2031">
                  <c:v>42928.208333333336</c:v>
                </c:pt>
                <c:pt idx="2032">
                  <c:v>42928.25</c:v>
                </c:pt>
                <c:pt idx="2033">
                  <c:v>42928.291666666664</c:v>
                </c:pt>
                <c:pt idx="2034">
                  <c:v>42928.333333333336</c:v>
                </c:pt>
                <c:pt idx="2035">
                  <c:v>42928.375</c:v>
                </c:pt>
                <c:pt idx="2036">
                  <c:v>42928.416666666664</c:v>
                </c:pt>
                <c:pt idx="2037">
                  <c:v>42928.458333333336</c:v>
                </c:pt>
                <c:pt idx="2038">
                  <c:v>42928.5</c:v>
                </c:pt>
                <c:pt idx="2039">
                  <c:v>42928.541666666664</c:v>
                </c:pt>
                <c:pt idx="2040">
                  <c:v>42928.583333333336</c:v>
                </c:pt>
                <c:pt idx="2041">
                  <c:v>42928.625</c:v>
                </c:pt>
                <c:pt idx="2042">
                  <c:v>42928.666666666664</c:v>
                </c:pt>
                <c:pt idx="2043">
                  <c:v>42928.708333333336</c:v>
                </c:pt>
                <c:pt idx="2044">
                  <c:v>42928.75</c:v>
                </c:pt>
                <c:pt idx="2045">
                  <c:v>42928.791666666664</c:v>
                </c:pt>
                <c:pt idx="2046">
                  <c:v>42928.833333333336</c:v>
                </c:pt>
                <c:pt idx="2047">
                  <c:v>42928.875</c:v>
                </c:pt>
                <c:pt idx="2048">
                  <c:v>42928.916666666664</c:v>
                </c:pt>
                <c:pt idx="2049">
                  <c:v>42928.958333333336</c:v>
                </c:pt>
                <c:pt idx="2050">
                  <c:v>42929</c:v>
                </c:pt>
                <c:pt idx="2051">
                  <c:v>42929.041666666664</c:v>
                </c:pt>
                <c:pt idx="2052">
                  <c:v>42929.083333333336</c:v>
                </c:pt>
                <c:pt idx="2053">
                  <c:v>42929.125</c:v>
                </c:pt>
                <c:pt idx="2054">
                  <c:v>42929.166666666664</c:v>
                </c:pt>
                <c:pt idx="2055">
                  <c:v>42929.208333333336</c:v>
                </c:pt>
                <c:pt idx="2056">
                  <c:v>42929.25</c:v>
                </c:pt>
                <c:pt idx="2057">
                  <c:v>42929.291666666664</c:v>
                </c:pt>
                <c:pt idx="2058">
                  <c:v>42929.333333333336</c:v>
                </c:pt>
                <c:pt idx="2059">
                  <c:v>42929.375</c:v>
                </c:pt>
                <c:pt idx="2060">
                  <c:v>42929.416666666664</c:v>
                </c:pt>
                <c:pt idx="2061">
                  <c:v>42929.458333333336</c:v>
                </c:pt>
                <c:pt idx="2062">
                  <c:v>42929.5</c:v>
                </c:pt>
                <c:pt idx="2063">
                  <c:v>42929.541666666664</c:v>
                </c:pt>
                <c:pt idx="2064">
                  <c:v>42929.583333333336</c:v>
                </c:pt>
                <c:pt idx="2065">
                  <c:v>42929.625</c:v>
                </c:pt>
                <c:pt idx="2066">
                  <c:v>42929.666666666664</c:v>
                </c:pt>
                <c:pt idx="2067">
                  <c:v>42929.708333333336</c:v>
                </c:pt>
                <c:pt idx="2068">
                  <c:v>42929.75</c:v>
                </c:pt>
                <c:pt idx="2069">
                  <c:v>42929.791666666664</c:v>
                </c:pt>
                <c:pt idx="2070">
                  <c:v>42929.833333333336</c:v>
                </c:pt>
                <c:pt idx="2071">
                  <c:v>42929.875</c:v>
                </c:pt>
                <c:pt idx="2072">
                  <c:v>42929.916666666664</c:v>
                </c:pt>
                <c:pt idx="2073">
                  <c:v>42929.958333333336</c:v>
                </c:pt>
                <c:pt idx="2074">
                  <c:v>42930</c:v>
                </c:pt>
                <c:pt idx="2075">
                  <c:v>42930.041666666664</c:v>
                </c:pt>
                <c:pt idx="2076">
                  <c:v>42930.083333333336</c:v>
                </c:pt>
                <c:pt idx="2077">
                  <c:v>42930.125</c:v>
                </c:pt>
                <c:pt idx="2078">
                  <c:v>42930.166666666664</c:v>
                </c:pt>
                <c:pt idx="2079">
                  <c:v>42930.208333333336</c:v>
                </c:pt>
                <c:pt idx="2080">
                  <c:v>42930.25</c:v>
                </c:pt>
                <c:pt idx="2081">
                  <c:v>42930.291666666664</c:v>
                </c:pt>
                <c:pt idx="2082">
                  <c:v>42930.333333333336</c:v>
                </c:pt>
                <c:pt idx="2083">
                  <c:v>42930.375</c:v>
                </c:pt>
                <c:pt idx="2084">
                  <c:v>42930.416666666664</c:v>
                </c:pt>
                <c:pt idx="2085">
                  <c:v>42930.458333333336</c:v>
                </c:pt>
                <c:pt idx="2086">
                  <c:v>42930.5</c:v>
                </c:pt>
                <c:pt idx="2087">
                  <c:v>42930.541666666664</c:v>
                </c:pt>
                <c:pt idx="2088">
                  <c:v>42930.583333333336</c:v>
                </c:pt>
                <c:pt idx="2089">
                  <c:v>42930.625</c:v>
                </c:pt>
                <c:pt idx="2090">
                  <c:v>42930.666666666664</c:v>
                </c:pt>
                <c:pt idx="2091">
                  <c:v>42930.708333333336</c:v>
                </c:pt>
                <c:pt idx="2092">
                  <c:v>42930.75</c:v>
                </c:pt>
                <c:pt idx="2093">
                  <c:v>42930.791666666664</c:v>
                </c:pt>
                <c:pt idx="2094">
                  <c:v>42930.833333333336</c:v>
                </c:pt>
                <c:pt idx="2095">
                  <c:v>42930.875</c:v>
                </c:pt>
                <c:pt idx="2096">
                  <c:v>42930.916666666664</c:v>
                </c:pt>
                <c:pt idx="2097">
                  <c:v>42930.958333333336</c:v>
                </c:pt>
                <c:pt idx="2098">
                  <c:v>42931</c:v>
                </c:pt>
                <c:pt idx="2099">
                  <c:v>42931.041666666664</c:v>
                </c:pt>
                <c:pt idx="2100">
                  <c:v>42931.083333333336</c:v>
                </c:pt>
                <c:pt idx="2101">
                  <c:v>42931.125</c:v>
                </c:pt>
                <c:pt idx="2102">
                  <c:v>42931.166666666664</c:v>
                </c:pt>
                <c:pt idx="2103">
                  <c:v>42931.208333333336</c:v>
                </c:pt>
                <c:pt idx="2104">
                  <c:v>42931.25</c:v>
                </c:pt>
                <c:pt idx="2105">
                  <c:v>42931.291666666664</c:v>
                </c:pt>
                <c:pt idx="2106">
                  <c:v>42931.333333333336</c:v>
                </c:pt>
                <c:pt idx="2107">
                  <c:v>42931.375</c:v>
                </c:pt>
                <c:pt idx="2108">
                  <c:v>42931.416666666664</c:v>
                </c:pt>
                <c:pt idx="2109">
                  <c:v>42931.458333333336</c:v>
                </c:pt>
                <c:pt idx="2110">
                  <c:v>42931.5</c:v>
                </c:pt>
                <c:pt idx="2111">
                  <c:v>42931.541666666664</c:v>
                </c:pt>
                <c:pt idx="2112">
                  <c:v>42931.583333333336</c:v>
                </c:pt>
                <c:pt idx="2113">
                  <c:v>42931.625</c:v>
                </c:pt>
                <c:pt idx="2114">
                  <c:v>42931.666666666664</c:v>
                </c:pt>
                <c:pt idx="2115">
                  <c:v>42931.708333333336</c:v>
                </c:pt>
                <c:pt idx="2116">
                  <c:v>42931.75</c:v>
                </c:pt>
                <c:pt idx="2117">
                  <c:v>42931.791666666664</c:v>
                </c:pt>
                <c:pt idx="2118">
                  <c:v>42931.833333333336</c:v>
                </c:pt>
                <c:pt idx="2119">
                  <c:v>42931.875</c:v>
                </c:pt>
                <c:pt idx="2120">
                  <c:v>42931.916666666664</c:v>
                </c:pt>
                <c:pt idx="2121">
                  <c:v>42931.958333333336</c:v>
                </c:pt>
                <c:pt idx="2122">
                  <c:v>42932</c:v>
                </c:pt>
                <c:pt idx="2123">
                  <c:v>42932.041666666664</c:v>
                </c:pt>
                <c:pt idx="2124">
                  <c:v>42932.083333333336</c:v>
                </c:pt>
                <c:pt idx="2125">
                  <c:v>42932.125</c:v>
                </c:pt>
                <c:pt idx="2126">
                  <c:v>42932.166666666664</c:v>
                </c:pt>
                <c:pt idx="2127">
                  <c:v>42932.208333333336</c:v>
                </c:pt>
                <c:pt idx="2128">
                  <c:v>42932.25</c:v>
                </c:pt>
                <c:pt idx="2129">
                  <c:v>42932.291666666664</c:v>
                </c:pt>
                <c:pt idx="2130">
                  <c:v>42932.333333333336</c:v>
                </c:pt>
                <c:pt idx="2131">
                  <c:v>42932.375</c:v>
                </c:pt>
                <c:pt idx="2132">
                  <c:v>42932.416666666664</c:v>
                </c:pt>
                <c:pt idx="2133">
                  <c:v>42932.458333333336</c:v>
                </c:pt>
                <c:pt idx="2134">
                  <c:v>42932.5</c:v>
                </c:pt>
                <c:pt idx="2135">
                  <c:v>42932.541666666664</c:v>
                </c:pt>
                <c:pt idx="2136">
                  <c:v>42932.583333333336</c:v>
                </c:pt>
                <c:pt idx="2137">
                  <c:v>42932.625</c:v>
                </c:pt>
                <c:pt idx="2138">
                  <c:v>42932.666666666664</c:v>
                </c:pt>
                <c:pt idx="2139">
                  <c:v>42932.708333333336</c:v>
                </c:pt>
                <c:pt idx="2140">
                  <c:v>42932.75</c:v>
                </c:pt>
                <c:pt idx="2141">
                  <c:v>42932.791666666664</c:v>
                </c:pt>
                <c:pt idx="2142">
                  <c:v>42932.833333333336</c:v>
                </c:pt>
                <c:pt idx="2143">
                  <c:v>42932.875</c:v>
                </c:pt>
                <c:pt idx="2144">
                  <c:v>42932.916666666664</c:v>
                </c:pt>
                <c:pt idx="2145">
                  <c:v>42932.958333333336</c:v>
                </c:pt>
                <c:pt idx="2146">
                  <c:v>42933</c:v>
                </c:pt>
                <c:pt idx="2147">
                  <c:v>42933.041666666664</c:v>
                </c:pt>
                <c:pt idx="2148">
                  <c:v>42933.083333333336</c:v>
                </c:pt>
                <c:pt idx="2149">
                  <c:v>42933.125</c:v>
                </c:pt>
                <c:pt idx="2150">
                  <c:v>42933.166666666664</c:v>
                </c:pt>
                <c:pt idx="2151">
                  <c:v>42933.208333333336</c:v>
                </c:pt>
                <c:pt idx="2152">
                  <c:v>42933.25</c:v>
                </c:pt>
                <c:pt idx="2153">
                  <c:v>42933.291666666664</c:v>
                </c:pt>
                <c:pt idx="2154">
                  <c:v>42933.333333333336</c:v>
                </c:pt>
                <c:pt idx="2155">
                  <c:v>42933.375</c:v>
                </c:pt>
                <c:pt idx="2156">
                  <c:v>42933.416666666664</c:v>
                </c:pt>
                <c:pt idx="2157">
                  <c:v>42933.458333333336</c:v>
                </c:pt>
                <c:pt idx="2158">
                  <c:v>42933.5</c:v>
                </c:pt>
                <c:pt idx="2159">
                  <c:v>42933.541666666664</c:v>
                </c:pt>
                <c:pt idx="2160">
                  <c:v>42933.583333333336</c:v>
                </c:pt>
                <c:pt idx="2161">
                  <c:v>42933.625</c:v>
                </c:pt>
                <c:pt idx="2162">
                  <c:v>42933.666666666664</c:v>
                </c:pt>
                <c:pt idx="2163">
                  <c:v>42933.708333333336</c:v>
                </c:pt>
                <c:pt idx="2164">
                  <c:v>42933.75</c:v>
                </c:pt>
                <c:pt idx="2165">
                  <c:v>42933.791666666664</c:v>
                </c:pt>
                <c:pt idx="2166">
                  <c:v>42933.833333333336</c:v>
                </c:pt>
                <c:pt idx="2167">
                  <c:v>42933.875</c:v>
                </c:pt>
                <c:pt idx="2168">
                  <c:v>42933.916666666664</c:v>
                </c:pt>
                <c:pt idx="2169">
                  <c:v>42933.958333333336</c:v>
                </c:pt>
                <c:pt idx="2170">
                  <c:v>42934</c:v>
                </c:pt>
                <c:pt idx="2171">
                  <c:v>42934.041666666664</c:v>
                </c:pt>
                <c:pt idx="2172">
                  <c:v>42934.083333333336</c:v>
                </c:pt>
                <c:pt idx="2173">
                  <c:v>42934.125</c:v>
                </c:pt>
                <c:pt idx="2174">
                  <c:v>42934.166666666664</c:v>
                </c:pt>
                <c:pt idx="2175">
                  <c:v>42934.208333333336</c:v>
                </c:pt>
                <c:pt idx="2176">
                  <c:v>42934.25</c:v>
                </c:pt>
                <c:pt idx="2177">
                  <c:v>42934.291666666664</c:v>
                </c:pt>
                <c:pt idx="2178">
                  <c:v>42934.333333333336</c:v>
                </c:pt>
                <c:pt idx="2179">
                  <c:v>42934.375</c:v>
                </c:pt>
                <c:pt idx="2180">
                  <c:v>42934.416666666664</c:v>
                </c:pt>
                <c:pt idx="2181">
                  <c:v>42934.458333333336</c:v>
                </c:pt>
                <c:pt idx="2182">
                  <c:v>42934.5</c:v>
                </c:pt>
                <c:pt idx="2183">
                  <c:v>42934.541666666664</c:v>
                </c:pt>
                <c:pt idx="2184">
                  <c:v>42934.583333333336</c:v>
                </c:pt>
                <c:pt idx="2185">
                  <c:v>42934.625</c:v>
                </c:pt>
                <c:pt idx="2186">
                  <c:v>42934.666666666664</c:v>
                </c:pt>
                <c:pt idx="2187">
                  <c:v>42934.708333333336</c:v>
                </c:pt>
                <c:pt idx="2188">
                  <c:v>42934.75</c:v>
                </c:pt>
                <c:pt idx="2189">
                  <c:v>42934.791666666664</c:v>
                </c:pt>
                <c:pt idx="2190">
                  <c:v>42934.833333333336</c:v>
                </c:pt>
                <c:pt idx="2191">
                  <c:v>42934.875</c:v>
                </c:pt>
                <c:pt idx="2192">
                  <c:v>42934.916666666664</c:v>
                </c:pt>
                <c:pt idx="2193">
                  <c:v>42934.958333333336</c:v>
                </c:pt>
                <c:pt idx="2194">
                  <c:v>42935</c:v>
                </c:pt>
                <c:pt idx="2195">
                  <c:v>42935.041666666664</c:v>
                </c:pt>
                <c:pt idx="2196">
                  <c:v>42935.083333333336</c:v>
                </c:pt>
                <c:pt idx="2197">
                  <c:v>42935.125</c:v>
                </c:pt>
                <c:pt idx="2198">
                  <c:v>42935.166666666664</c:v>
                </c:pt>
                <c:pt idx="2199">
                  <c:v>42935.208333333336</c:v>
                </c:pt>
                <c:pt idx="2200">
                  <c:v>42935.25</c:v>
                </c:pt>
                <c:pt idx="2201">
                  <c:v>42935.291666666664</c:v>
                </c:pt>
                <c:pt idx="2202">
                  <c:v>42935.333333333336</c:v>
                </c:pt>
                <c:pt idx="2203">
                  <c:v>42935.375</c:v>
                </c:pt>
                <c:pt idx="2204">
                  <c:v>42935.416666666664</c:v>
                </c:pt>
                <c:pt idx="2205">
                  <c:v>42935.458333333336</c:v>
                </c:pt>
                <c:pt idx="2206">
                  <c:v>42935.5</c:v>
                </c:pt>
                <c:pt idx="2207">
                  <c:v>42935.541666666664</c:v>
                </c:pt>
                <c:pt idx="2208">
                  <c:v>42935.583333333336</c:v>
                </c:pt>
                <c:pt idx="2209">
                  <c:v>42935.625</c:v>
                </c:pt>
                <c:pt idx="2210">
                  <c:v>42935.666666666664</c:v>
                </c:pt>
                <c:pt idx="2211">
                  <c:v>42935.708333333336</c:v>
                </c:pt>
                <c:pt idx="2212">
                  <c:v>42935.75</c:v>
                </c:pt>
                <c:pt idx="2213">
                  <c:v>42935.791666666664</c:v>
                </c:pt>
                <c:pt idx="2214">
                  <c:v>42935.833333333336</c:v>
                </c:pt>
                <c:pt idx="2215">
                  <c:v>42935.875</c:v>
                </c:pt>
                <c:pt idx="2216">
                  <c:v>42935.916666666664</c:v>
                </c:pt>
                <c:pt idx="2217">
                  <c:v>42935.958333333336</c:v>
                </c:pt>
                <c:pt idx="2218">
                  <c:v>42936</c:v>
                </c:pt>
                <c:pt idx="2219">
                  <c:v>42936.041666666664</c:v>
                </c:pt>
                <c:pt idx="2220">
                  <c:v>42936.083333333336</c:v>
                </c:pt>
                <c:pt idx="2221">
                  <c:v>42936.125</c:v>
                </c:pt>
                <c:pt idx="2222">
                  <c:v>42936.166666666664</c:v>
                </c:pt>
                <c:pt idx="2223">
                  <c:v>42936.208333333336</c:v>
                </c:pt>
                <c:pt idx="2224">
                  <c:v>42936.25</c:v>
                </c:pt>
                <c:pt idx="2225">
                  <c:v>42936.291666666664</c:v>
                </c:pt>
                <c:pt idx="2226">
                  <c:v>42936.333333333336</c:v>
                </c:pt>
                <c:pt idx="2227">
                  <c:v>42936.375</c:v>
                </c:pt>
                <c:pt idx="2228">
                  <c:v>42936.416666666664</c:v>
                </c:pt>
                <c:pt idx="2229">
                  <c:v>42936.458333333336</c:v>
                </c:pt>
                <c:pt idx="2230">
                  <c:v>42936.5</c:v>
                </c:pt>
                <c:pt idx="2231">
                  <c:v>42936.541666666664</c:v>
                </c:pt>
                <c:pt idx="2232">
                  <c:v>42936.583333333336</c:v>
                </c:pt>
                <c:pt idx="2233">
                  <c:v>42936.625</c:v>
                </c:pt>
                <c:pt idx="2234">
                  <c:v>42936.666666666664</c:v>
                </c:pt>
                <c:pt idx="2235">
                  <c:v>42936.708333333336</c:v>
                </c:pt>
                <c:pt idx="2236">
                  <c:v>42936.75</c:v>
                </c:pt>
                <c:pt idx="2237">
                  <c:v>42936.791666666664</c:v>
                </c:pt>
                <c:pt idx="2238">
                  <c:v>42936.833333333336</c:v>
                </c:pt>
                <c:pt idx="2239">
                  <c:v>42936.875</c:v>
                </c:pt>
                <c:pt idx="2240">
                  <c:v>42936.916666666664</c:v>
                </c:pt>
                <c:pt idx="2241">
                  <c:v>42936.958333333336</c:v>
                </c:pt>
                <c:pt idx="2242">
                  <c:v>42937</c:v>
                </c:pt>
                <c:pt idx="2243">
                  <c:v>42937.041666666664</c:v>
                </c:pt>
                <c:pt idx="2244">
                  <c:v>42937.083333333336</c:v>
                </c:pt>
                <c:pt idx="2245">
                  <c:v>42937.125</c:v>
                </c:pt>
                <c:pt idx="2246">
                  <c:v>42937.166666666664</c:v>
                </c:pt>
                <c:pt idx="2247">
                  <c:v>42937.208333333336</c:v>
                </c:pt>
                <c:pt idx="2248">
                  <c:v>42937.25</c:v>
                </c:pt>
                <c:pt idx="2249">
                  <c:v>42937.291666666664</c:v>
                </c:pt>
                <c:pt idx="2250">
                  <c:v>42937.333333333336</c:v>
                </c:pt>
                <c:pt idx="2251">
                  <c:v>42937.375</c:v>
                </c:pt>
                <c:pt idx="2252">
                  <c:v>42937.416666666664</c:v>
                </c:pt>
                <c:pt idx="2253">
                  <c:v>42937.458333333336</c:v>
                </c:pt>
                <c:pt idx="2254">
                  <c:v>42937.5</c:v>
                </c:pt>
                <c:pt idx="2255">
                  <c:v>42937.541666666664</c:v>
                </c:pt>
                <c:pt idx="2256">
                  <c:v>42937.583333333336</c:v>
                </c:pt>
                <c:pt idx="2257">
                  <c:v>42937.625</c:v>
                </c:pt>
                <c:pt idx="2258">
                  <c:v>42937.666666666664</c:v>
                </c:pt>
                <c:pt idx="2259">
                  <c:v>42937.708333333336</c:v>
                </c:pt>
                <c:pt idx="2260">
                  <c:v>42937.75</c:v>
                </c:pt>
                <c:pt idx="2261">
                  <c:v>42937.791666666664</c:v>
                </c:pt>
                <c:pt idx="2262">
                  <c:v>42937.833333333336</c:v>
                </c:pt>
                <c:pt idx="2263">
                  <c:v>42937.875</c:v>
                </c:pt>
                <c:pt idx="2264">
                  <c:v>42937.916666666664</c:v>
                </c:pt>
                <c:pt idx="2265">
                  <c:v>42937.958333333336</c:v>
                </c:pt>
                <c:pt idx="2266">
                  <c:v>42938</c:v>
                </c:pt>
                <c:pt idx="2267">
                  <c:v>42938.041666666664</c:v>
                </c:pt>
                <c:pt idx="2268">
                  <c:v>42938.083333333336</c:v>
                </c:pt>
                <c:pt idx="2269">
                  <c:v>42938.125</c:v>
                </c:pt>
                <c:pt idx="2270">
                  <c:v>42938.166666666664</c:v>
                </c:pt>
                <c:pt idx="2271">
                  <c:v>42938.208333333336</c:v>
                </c:pt>
                <c:pt idx="2272">
                  <c:v>42938.25</c:v>
                </c:pt>
                <c:pt idx="2273">
                  <c:v>42938.291666666664</c:v>
                </c:pt>
                <c:pt idx="2274">
                  <c:v>42938.333333333336</c:v>
                </c:pt>
                <c:pt idx="2275">
                  <c:v>42938.375</c:v>
                </c:pt>
                <c:pt idx="2276">
                  <c:v>42938.416666666664</c:v>
                </c:pt>
                <c:pt idx="2277">
                  <c:v>42938.458333333336</c:v>
                </c:pt>
                <c:pt idx="2278">
                  <c:v>42938.5</c:v>
                </c:pt>
                <c:pt idx="2279">
                  <c:v>42938.541666666664</c:v>
                </c:pt>
                <c:pt idx="2280">
                  <c:v>42938.583333333336</c:v>
                </c:pt>
                <c:pt idx="2281">
                  <c:v>42938.625</c:v>
                </c:pt>
                <c:pt idx="2282">
                  <c:v>42938.666666666664</c:v>
                </c:pt>
                <c:pt idx="2283">
                  <c:v>42938.708333333336</c:v>
                </c:pt>
                <c:pt idx="2284">
                  <c:v>42938.75</c:v>
                </c:pt>
                <c:pt idx="2285">
                  <c:v>42938.791666666664</c:v>
                </c:pt>
                <c:pt idx="2286">
                  <c:v>42938.833333333336</c:v>
                </c:pt>
                <c:pt idx="2287">
                  <c:v>42938.875</c:v>
                </c:pt>
                <c:pt idx="2288">
                  <c:v>42938.916666666664</c:v>
                </c:pt>
                <c:pt idx="2289">
                  <c:v>42938.958333333336</c:v>
                </c:pt>
                <c:pt idx="2290">
                  <c:v>42939</c:v>
                </c:pt>
                <c:pt idx="2291">
                  <c:v>42939.041666666664</c:v>
                </c:pt>
                <c:pt idx="2292">
                  <c:v>42939.083333333336</c:v>
                </c:pt>
                <c:pt idx="2293">
                  <c:v>42939.125</c:v>
                </c:pt>
                <c:pt idx="2294">
                  <c:v>42939.166666666664</c:v>
                </c:pt>
                <c:pt idx="2295">
                  <c:v>42939.208333333336</c:v>
                </c:pt>
                <c:pt idx="2296">
                  <c:v>42939.25</c:v>
                </c:pt>
                <c:pt idx="2297">
                  <c:v>42939.291666666664</c:v>
                </c:pt>
                <c:pt idx="2298">
                  <c:v>42939.333333333336</c:v>
                </c:pt>
                <c:pt idx="2299">
                  <c:v>42939.375</c:v>
                </c:pt>
                <c:pt idx="2300">
                  <c:v>42939.416666666664</c:v>
                </c:pt>
                <c:pt idx="2301">
                  <c:v>42939.458333333336</c:v>
                </c:pt>
                <c:pt idx="2302">
                  <c:v>42939.5</c:v>
                </c:pt>
                <c:pt idx="2303">
                  <c:v>42939.541666666664</c:v>
                </c:pt>
                <c:pt idx="2304">
                  <c:v>42939.583333333336</c:v>
                </c:pt>
                <c:pt idx="2305">
                  <c:v>42939.625</c:v>
                </c:pt>
                <c:pt idx="2306">
                  <c:v>42939.666666666664</c:v>
                </c:pt>
                <c:pt idx="2307">
                  <c:v>42939.708333333336</c:v>
                </c:pt>
                <c:pt idx="2308">
                  <c:v>42939.75</c:v>
                </c:pt>
                <c:pt idx="2309">
                  <c:v>42939.791666666664</c:v>
                </c:pt>
                <c:pt idx="2310">
                  <c:v>42939.833333333336</c:v>
                </c:pt>
                <c:pt idx="2311">
                  <c:v>42939.875</c:v>
                </c:pt>
                <c:pt idx="2312">
                  <c:v>42939.916666666664</c:v>
                </c:pt>
                <c:pt idx="2313">
                  <c:v>42939.958333333336</c:v>
                </c:pt>
                <c:pt idx="2314">
                  <c:v>42940</c:v>
                </c:pt>
                <c:pt idx="2315">
                  <c:v>42940.041666666664</c:v>
                </c:pt>
                <c:pt idx="2316">
                  <c:v>42940.083333333336</c:v>
                </c:pt>
                <c:pt idx="2317">
                  <c:v>42940.125</c:v>
                </c:pt>
                <c:pt idx="2318">
                  <c:v>42940.166666666664</c:v>
                </c:pt>
                <c:pt idx="2319">
                  <c:v>42940.208333333336</c:v>
                </c:pt>
                <c:pt idx="2320">
                  <c:v>42940.25</c:v>
                </c:pt>
                <c:pt idx="2321">
                  <c:v>42940.291666666664</c:v>
                </c:pt>
                <c:pt idx="2322">
                  <c:v>42940.333333333336</c:v>
                </c:pt>
                <c:pt idx="2323">
                  <c:v>42940.375</c:v>
                </c:pt>
                <c:pt idx="2324">
                  <c:v>42940.416666666664</c:v>
                </c:pt>
                <c:pt idx="2325">
                  <c:v>42940.458333333336</c:v>
                </c:pt>
                <c:pt idx="2326">
                  <c:v>42940.5</c:v>
                </c:pt>
                <c:pt idx="2327">
                  <c:v>42940.541666666664</c:v>
                </c:pt>
                <c:pt idx="2328">
                  <c:v>42940.583333333336</c:v>
                </c:pt>
                <c:pt idx="2329">
                  <c:v>42940.625</c:v>
                </c:pt>
                <c:pt idx="2330">
                  <c:v>42940.666666666664</c:v>
                </c:pt>
                <c:pt idx="2331">
                  <c:v>42940.708333333336</c:v>
                </c:pt>
                <c:pt idx="2332">
                  <c:v>42940.75</c:v>
                </c:pt>
                <c:pt idx="2333">
                  <c:v>42940.791666666664</c:v>
                </c:pt>
                <c:pt idx="2334">
                  <c:v>42940.833333333336</c:v>
                </c:pt>
                <c:pt idx="2335">
                  <c:v>42940.875</c:v>
                </c:pt>
                <c:pt idx="2336">
                  <c:v>42940.916666666664</c:v>
                </c:pt>
                <c:pt idx="2337">
                  <c:v>42940.958333333336</c:v>
                </c:pt>
                <c:pt idx="2338">
                  <c:v>42941</c:v>
                </c:pt>
                <c:pt idx="2339">
                  <c:v>42941.041666666664</c:v>
                </c:pt>
                <c:pt idx="2340">
                  <c:v>42941.083333333336</c:v>
                </c:pt>
                <c:pt idx="2341">
                  <c:v>42941.125</c:v>
                </c:pt>
                <c:pt idx="2342">
                  <c:v>42941.166666666664</c:v>
                </c:pt>
                <c:pt idx="2343">
                  <c:v>42941.208333333336</c:v>
                </c:pt>
                <c:pt idx="2344">
                  <c:v>42941.25</c:v>
                </c:pt>
                <c:pt idx="2345">
                  <c:v>42941.291666666664</c:v>
                </c:pt>
                <c:pt idx="2346">
                  <c:v>42941.333333333336</c:v>
                </c:pt>
                <c:pt idx="2347">
                  <c:v>42941.375</c:v>
                </c:pt>
                <c:pt idx="2348">
                  <c:v>42941.416666666664</c:v>
                </c:pt>
                <c:pt idx="2349">
                  <c:v>42941.458333333336</c:v>
                </c:pt>
                <c:pt idx="2350">
                  <c:v>42941.5</c:v>
                </c:pt>
                <c:pt idx="2351">
                  <c:v>42941.541666666664</c:v>
                </c:pt>
                <c:pt idx="2352">
                  <c:v>42941.583333333336</c:v>
                </c:pt>
                <c:pt idx="2353">
                  <c:v>42941.625</c:v>
                </c:pt>
                <c:pt idx="2354">
                  <c:v>42941.666666666664</c:v>
                </c:pt>
                <c:pt idx="2355">
                  <c:v>42941.708333333336</c:v>
                </c:pt>
                <c:pt idx="2356">
                  <c:v>42941.75</c:v>
                </c:pt>
                <c:pt idx="2357">
                  <c:v>42941.791666666664</c:v>
                </c:pt>
                <c:pt idx="2358">
                  <c:v>42941.833333333336</c:v>
                </c:pt>
                <c:pt idx="2359">
                  <c:v>42941.875</c:v>
                </c:pt>
                <c:pt idx="2360">
                  <c:v>42941.916666666664</c:v>
                </c:pt>
                <c:pt idx="2361">
                  <c:v>42941.958333333336</c:v>
                </c:pt>
                <c:pt idx="2362">
                  <c:v>42942</c:v>
                </c:pt>
                <c:pt idx="2363">
                  <c:v>42942.041666666664</c:v>
                </c:pt>
                <c:pt idx="2364">
                  <c:v>42942.083333333336</c:v>
                </c:pt>
                <c:pt idx="2365">
                  <c:v>42942.125</c:v>
                </c:pt>
                <c:pt idx="2366">
                  <c:v>42942.166666666664</c:v>
                </c:pt>
                <c:pt idx="2367">
                  <c:v>42942.208333333336</c:v>
                </c:pt>
                <c:pt idx="2368">
                  <c:v>42942.25</c:v>
                </c:pt>
                <c:pt idx="2369">
                  <c:v>42942.291666666664</c:v>
                </c:pt>
                <c:pt idx="2370">
                  <c:v>42942.333333333336</c:v>
                </c:pt>
                <c:pt idx="2371">
                  <c:v>42942.375</c:v>
                </c:pt>
                <c:pt idx="2372">
                  <c:v>42942.416666666664</c:v>
                </c:pt>
                <c:pt idx="2373">
                  <c:v>42942.458333333336</c:v>
                </c:pt>
                <c:pt idx="2374">
                  <c:v>42942.5</c:v>
                </c:pt>
                <c:pt idx="2375">
                  <c:v>42942.541666666664</c:v>
                </c:pt>
                <c:pt idx="2376">
                  <c:v>42942.583333333336</c:v>
                </c:pt>
                <c:pt idx="2377">
                  <c:v>42942.625</c:v>
                </c:pt>
                <c:pt idx="2378">
                  <c:v>42942.666666666664</c:v>
                </c:pt>
                <c:pt idx="2379">
                  <c:v>42942.708333333336</c:v>
                </c:pt>
                <c:pt idx="2380">
                  <c:v>42942.75</c:v>
                </c:pt>
                <c:pt idx="2381">
                  <c:v>42942.791666666664</c:v>
                </c:pt>
                <c:pt idx="2382">
                  <c:v>42942.833333333336</c:v>
                </c:pt>
                <c:pt idx="2383">
                  <c:v>42942.875</c:v>
                </c:pt>
                <c:pt idx="2384">
                  <c:v>42942.916666666664</c:v>
                </c:pt>
                <c:pt idx="2385">
                  <c:v>42942.958333333336</c:v>
                </c:pt>
                <c:pt idx="2386">
                  <c:v>42943</c:v>
                </c:pt>
                <c:pt idx="2387">
                  <c:v>42943.041666666664</c:v>
                </c:pt>
                <c:pt idx="2388">
                  <c:v>42943.083333333336</c:v>
                </c:pt>
                <c:pt idx="2389">
                  <c:v>42943.125</c:v>
                </c:pt>
                <c:pt idx="2390">
                  <c:v>42943.166666666664</c:v>
                </c:pt>
                <c:pt idx="2391">
                  <c:v>42943.208333333336</c:v>
                </c:pt>
                <c:pt idx="2392">
                  <c:v>42943.25</c:v>
                </c:pt>
                <c:pt idx="2393">
                  <c:v>42943.291666666664</c:v>
                </c:pt>
                <c:pt idx="2394">
                  <c:v>42943.333333333336</c:v>
                </c:pt>
                <c:pt idx="2395">
                  <c:v>42943.375</c:v>
                </c:pt>
                <c:pt idx="2396">
                  <c:v>42943.416666666664</c:v>
                </c:pt>
                <c:pt idx="2397">
                  <c:v>42943.458333333336</c:v>
                </c:pt>
                <c:pt idx="2398">
                  <c:v>42943.5</c:v>
                </c:pt>
                <c:pt idx="2399">
                  <c:v>42943.541666666664</c:v>
                </c:pt>
                <c:pt idx="2400">
                  <c:v>42943.583333333336</c:v>
                </c:pt>
                <c:pt idx="2401">
                  <c:v>42943.625</c:v>
                </c:pt>
                <c:pt idx="2402">
                  <c:v>42943.666666666664</c:v>
                </c:pt>
                <c:pt idx="2403">
                  <c:v>42943.708333333336</c:v>
                </c:pt>
                <c:pt idx="2404">
                  <c:v>42943.75</c:v>
                </c:pt>
                <c:pt idx="2405">
                  <c:v>42943.791666666664</c:v>
                </c:pt>
                <c:pt idx="2406">
                  <c:v>42943.833333333336</c:v>
                </c:pt>
                <c:pt idx="2407">
                  <c:v>42943.875</c:v>
                </c:pt>
                <c:pt idx="2408">
                  <c:v>42943.916666666664</c:v>
                </c:pt>
                <c:pt idx="2409">
                  <c:v>42943.958333333336</c:v>
                </c:pt>
                <c:pt idx="2410">
                  <c:v>42944</c:v>
                </c:pt>
                <c:pt idx="2411">
                  <c:v>42944.041666666664</c:v>
                </c:pt>
                <c:pt idx="2412">
                  <c:v>42944.083333333336</c:v>
                </c:pt>
                <c:pt idx="2413">
                  <c:v>42944.125</c:v>
                </c:pt>
                <c:pt idx="2414">
                  <c:v>42944.166666666664</c:v>
                </c:pt>
                <c:pt idx="2415">
                  <c:v>42944.208333333336</c:v>
                </c:pt>
                <c:pt idx="2416">
                  <c:v>42944.25</c:v>
                </c:pt>
                <c:pt idx="2417">
                  <c:v>42944.291666666664</c:v>
                </c:pt>
                <c:pt idx="2418">
                  <c:v>42944.333333333336</c:v>
                </c:pt>
                <c:pt idx="2419">
                  <c:v>42944.375</c:v>
                </c:pt>
                <c:pt idx="2420">
                  <c:v>42944.416666666664</c:v>
                </c:pt>
                <c:pt idx="2421">
                  <c:v>42944.458333333336</c:v>
                </c:pt>
                <c:pt idx="2422">
                  <c:v>42944.5</c:v>
                </c:pt>
                <c:pt idx="2423">
                  <c:v>42944.541666666664</c:v>
                </c:pt>
                <c:pt idx="2424">
                  <c:v>42944.583333333336</c:v>
                </c:pt>
                <c:pt idx="2425">
                  <c:v>42944.625</c:v>
                </c:pt>
                <c:pt idx="2426">
                  <c:v>42944.666666666664</c:v>
                </c:pt>
                <c:pt idx="2427">
                  <c:v>42944.708333333336</c:v>
                </c:pt>
                <c:pt idx="2428">
                  <c:v>42944.75</c:v>
                </c:pt>
                <c:pt idx="2429">
                  <c:v>42944.791666666664</c:v>
                </c:pt>
                <c:pt idx="2430">
                  <c:v>42944.833333333336</c:v>
                </c:pt>
                <c:pt idx="2431">
                  <c:v>42944.875</c:v>
                </c:pt>
                <c:pt idx="2432">
                  <c:v>42944.916666666664</c:v>
                </c:pt>
                <c:pt idx="2433">
                  <c:v>42944.958333333336</c:v>
                </c:pt>
                <c:pt idx="2434">
                  <c:v>42945</c:v>
                </c:pt>
                <c:pt idx="2435">
                  <c:v>42945.041666666664</c:v>
                </c:pt>
                <c:pt idx="2436">
                  <c:v>42945.083333333336</c:v>
                </c:pt>
                <c:pt idx="2437">
                  <c:v>42945.125</c:v>
                </c:pt>
                <c:pt idx="2438">
                  <c:v>42945.166666666664</c:v>
                </c:pt>
                <c:pt idx="2439">
                  <c:v>42945.208333333336</c:v>
                </c:pt>
                <c:pt idx="2440">
                  <c:v>42945.25</c:v>
                </c:pt>
                <c:pt idx="2441">
                  <c:v>42945.291666666664</c:v>
                </c:pt>
                <c:pt idx="2442">
                  <c:v>42945.333333333336</c:v>
                </c:pt>
                <c:pt idx="2443">
                  <c:v>42945.375</c:v>
                </c:pt>
                <c:pt idx="2444">
                  <c:v>42945.416666666664</c:v>
                </c:pt>
                <c:pt idx="2445">
                  <c:v>42945.458333333336</c:v>
                </c:pt>
                <c:pt idx="2446">
                  <c:v>42945.5</c:v>
                </c:pt>
                <c:pt idx="2447">
                  <c:v>42945.541666666664</c:v>
                </c:pt>
                <c:pt idx="2448">
                  <c:v>42945.583333333336</c:v>
                </c:pt>
                <c:pt idx="2449">
                  <c:v>42945.625</c:v>
                </c:pt>
                <c:pt idx="2450">
                  <c:v>42945.666666666664</c:v>
                </c:pt>
                <c:pt idx="2451">
                  <c:v>42945.708333333336</c:v>
                </c:pt>
                <c:pt idx="2452">
                  <c:v>42945.75</c:v>
                </c:pt>
                <c:pt idx="2453">
                  <c:v>42945.791666666664</c:v>
                </c:pt>
                <c:pt idx="2454">
                  <c:v>42945.833333333336</c:v>
                </c:pt>
                <c:pt idx="2455">
                  <c:v>42945.875</c:v>
                </c:pt>
                <c:pt idx="2456">
                  <c:v>42945.916666666664</c:v>
                </c:pt>
                <c:pt idx="2457">
                  <c:v>42945.958333333336</c:v>
                </c:pt>
                <c:pt idx="2458">
                  <c:v>42946</c:v>
                </c:pt>
                <c:pt idx="2459">
                  <c:v>42946.041666666664</c:v>
                </c:pt>
                <c:pt idx="2460">
                  <c:v>42946.083333333336</c:v>
                </c:pt>
                <c:pt idx="2461">
                  <c:v>42946.125</c:v>
                </c:pt>
                <c:pt idx="2462">
                  <c:v>42946.166666666664</c:v>
                </c:pt>
                <c:pt idx="2463">
                  <c:v>42946.208333333336</c:v>
                </c:pt>
                <c:pt idx="2464">
                  <c:v>42946.25</c:v>
                </c:pt>
                <c:pt idx="2465">
                  <c:v>42946.291666666664</c:v>
                </c:pt>
                <c:pt idx="2466">
                  <c:v>42946.333333333336</c:v>
                </c:pt>
                <c:pt idx="2467">
                  <c:v>42946.375</c:v>
                </c:pt>
                <c:pt idx="2468">
                  <c:v>42946.416666666664</c:v>
                </c:pt>
                <c:pt idx="2469">
                  <c:v>42946.458333333336</c:v>
                </c:pt>
                <c:pt idx="2470">
                  <c:v>42946.5</c:v>
                </c:pt>
                <c:pt idx="2471">
                  <c:v>42946.541666666664</c:v>
                </c:pt>
                <c:pt idx="2472">
                  <c:v>42946.583333333336</c:v>
                </c:pt>
                <c:pt idx="2473">
                  <c:v>42946.625</c:v>
                </c:pt>
                <c:pt idx="2474">
                  <c:v>42946.666666666664</c:v>
                </c:pt>
                <c:pt idx="2475">
                  <c:v>42946.708333333336</c:v>
                </c:pt>
                <c:pt idx="2476">
                  <c:v>42946.75</c:v>
                </c:pt>
                <c:pt idx="2477">
                  <c:v>42946.791666666664</c:v>
                </c:pt>
                <c:pt idx="2478">
                  <c:v>42946.833333333336</c:v>
                </c:pt>
                <c:pt idx="2479">
                  <c:v>42946.875</c:v>
                </c:pt>
                <c:pt idx="2480">
                  <c:v>42946.916666666664</c:v>
                </c:pt>
                <c:pt idx="2481">
                  <c:v>42946.958333333336</c:v>
                </c:pt>
                <c:pt idx="2482">
                  <c:v>42947</c:v>
                </c:pt>
                <c:pt idx="2483">
                  <c:v>42947.041666666664</c:v>
                </c:pt>
                <c:pt idx="2484">
                  <c:v>42947.083333333336</c:v>
                </c:pt>
                <c:pt idx="2485">
                  <c:v>42947.125</c:v>
                </c:pt>
                <c:pt idx="2486">
                  <c:v>42947.166666666664</c:v>
                </c:pt>
                <c:pt idx="2487">
                  <c:v>42947.208333333336</c:v>
                </c:pt>
                <c:pt idx="2488">
                  <c:v>42947.25</c:v>
                </c:pt>
                <c:pt idx="2489">
                  <c:v>42947.291666666664</c:v>
                </c:pt>
                <c:pt idx="2490">
                  <c:v>42947.333333333336</c:v>
                </c:pt>
                <c:pt idx="2491">
                  <c:v>42947.375</c:v>
                </c:pt>
                <c:pt idx="2492">
                  <c:v>42947.416666666664</c:v>
                </c:pt>
                <c:pt idx="2493">
                  <c:v>42947.458333333336</c:v>
                </c:pt>
                <c:pt idx="2494">
                  <c:v>42947.5</c:v>
                </c:pt>
                <c:pt idx="2495">
                  <c:v>42947.541666666664</c:v>
                </c:pt>
                <c:pt idx="2496">
                  <c:v>42947.583333333336</c:v>
                </c:pt>
                <c:pt idx="2497">
                  <c:v>42947.625</c:v>
                </c:pt>
                <c:pt idx="2498">
                  <c:v>42947.666666666664</c:v>
                </c:pt>
                <c:pt idx="2499">
                  <c:v>42947.708333333336</c:v>
                </c:pt>
                <c:pt idx="2500">
                  <c:v>42947.75</c:v>
                </c:pt>
                <c:pt idx="2501">
                  <c:v>42947.791666666664</c:v>
                </c:pt>
                <c:pt idx="2502">
                  <c:v>42947.833333333336</c:v>
                </c:pt>
                <c:pt idx="2503">
                  <c:v>42947.875</c:v>
                </c:pt>
                <c:pt idx="2504">
                  <c:v>42947.916666666664</c:v>
                </c:pt>
                <c:pt idx="2505">
                  <c:v>42947.958333333336</c:v>
                </c:pt>
                <c:pt idx="2506">
                  <c:v>42948</c:v>
                </c:pt>
                <c:pt idx="2507">
                  <c:v>42948.041666666664</c:v>
                </c:pt>
                <c:pt idx="2508">
                  <c:v>42948.083333333336</c:v>
                </c:pt>
                <c:pt idx="2509">
                  <c:v>42948.125</c:v>
                </c:pt>
                <c:pt idx="2510">
                  <c:v>42948.166666666664</c:v>
                </c:pt>
                <c:pt idx="2511">
                  <c:v>42948.208333333336</c:v>
                </c:pt>
                <c:pt idx="2512">
                  <c:v>42948.25</c:v>
                </c:pt>
                <c:pt idx="2513">
                  <c:v>42948.291666666664</c:v>
                </c:pt>
                <c:pt idx="2514">
                  <c:v>42948.333333333336</c:v>
                </c:pt>
                <c:pt idx="2515">
                  <c:v>42948.375</c:v>
                </c:pt>
                <c:pt idx="2516">
                  <c:v>42948.416666666664</c:v>
                </c:pt>
                <c:pt idx="2517">
                  <c:v>42948.458333333336</c:v>
                </c:pt>
                <c:pt idx="2518">
                  <c:v>42948.5</c:v>
                </c:pt>
                <c:pt idx="2519">
                  <c:v>42948.541666666664</c:v>
                </c:pt>
                <c:pt idx="2520">
                  <c:v>42948.583333333336</c:v>
                </c:pt>
                <c:pt idx="2521">
                  <c:v>42948.625</c:v>
                </c:pt>
                <c:pt idx="2522">
                  <c:v>42948.666666666664</c:v>
                </c:pt>
                <c:pt idx="2523">
                  <c:v>42948.708333333336</c:v>
                </c:pt>
                <c:pt idx="2524">
                  <c:v>42948.75</c:v>
                </c:pt>
                <c:pt idx="2525">
                  <c:v>42948.791666666664</c:v>
                </c:pt>
                <c:pt idx="2526">
                  <c:v>42948.833333333336</c:v>
                </c:pt>
                <c:pt idx="2527">
                  <c:v>42948.875</c:v>
                </c:pt>
                <c:pt idx="2528">
                  <c:v>42948.916666666664</c:v>
                </c:pt>
                <c:pt idx="2529">
                  <c:v>42948.958333333336</c:v>
                </c:pt>
                <c:pt idx="2530">
                  <c:v>42949</c:v>
                </c:pt>
                <c:pt idx="2531">
                  <c:v>42949.041666666664</c:v>
                </c:pt>
                <c:pt idx="2532">
                  <c:v>42949.083333333336</c:v>
                </c:pt>
                <c:pt idx="2533">
                  <c:v>42949.125</c:v>
                </c:pt>
                <c:pt idx="2534">
                  <c:v>42949.166666666664</c:v>
                </c:pt>
                <c:pt idx="2535">
                  <c:v>42949.208333333336</c:v>
                </c:pt>
                <c:pt idx="2536">
                  <c:v>42949.25</c:v>
                </c:pt>
                <c:pt idx="2537">
                  <c:v>42949.291666666664</c:v>
                </c:pt>
                <c:pt idx="2538">
                  <c:v>42949.333333333336</c:v>
                </c:pt>
                <c:pt idx="2539">
                  <c:v>42949.375</c:v>
                </c:pt>
                <c:pt idx="2540">
                  <c:v>42949.416666666664</c:v>
                </c:pt>
                <c:pt idx="2541">
                  <c:v>42949.458333333336</c:v>
                </c:pt>
                <c:pt idx="2542">
                  <c:v>42949.5</c:v>
                </c:pt>
                <c:pt idx="2543">
                  <c:v>42949.541666666664</c:v>
                </c:pt>
                <c:pt idx="2544">
                  <c:v>42949.583333333336</c:v>
                </c:pt>
                <c:pt idx="2545">
                  <c:v>42949.625</c:v>
                </c:pt>
                <c:pt idx="2546">
                  <c:v>42949.666666666664</c:v>
                </c:pt>
                <c:pt idx="2547">
                  <c:v>42949.708333333336</c:v>
                </c:pt>
                <c:pt idx="2548">
                  <c:v>42949.75</c:v>
                </c:pt>
                <c:pt idx="2549">
                  <c:v>42949.791666666664</c:v>
                </c:pt>
                <c:pt idx="2550">
                  <c:v>42949.833333333336</c:v>
                </c:pt>
                <c:pt idx="2551">
                  <c:v>42949.875</c:v>
                </c:pt>
                <c:pt idx="2552">
                  <c:v>42949.916666666664</c:v>
                </c:pt>
                <c:pt idx="2553">
                  <c:v>42949.958333333336</c:v>
                </c:pt>
                <c:pt idx="2554">
                  <c:v>42950</c:v>
                </c:pt>
                <c:pt idx="2555">
                  <c:v>42950.041666666664</c:v>
                </c:pt>
                <c:pt idx="2556">
                  <c:v>42950.083333333336</c:v>
                </c:pt>
                <c:pt idx="2557">
                  <c:v>42950.125</c:v>
                </c:pt>
                <c:pt idx="2558">
                  <c:v>42950.166666666664</c:v>
                </c:pt>
                <c:pt idx="2559">
                  <c:v>42950.208333333336</c:v>
                </c:pt>
                <c:pt idx="2560">
                  <c:v>42950.25</c:v>
                </c:pt>
                <c:pt idx="2561">
                  <c:v>42950.291666666664</c:v>
                </c:pt>
                <c:pt idx="2562">
                  <c:v>42950.333333333336</c:v>
                </c:pt>
                <c:pt idx="2563">
                  <c:v>42950.375</c:v>
                </c:pt>
                <c:pt idx="2564">
                  <c:v>42950.416666666664</c:v>
                </c:pt>
                <c:pt idx="2565">
                  <c:v>42950.458333333336</c:v>
                </c:pt>
                <c:pt idx="2566">
                  <c:v>42950.5</c:v>
                </c:pt>
                <c:pt idx="2567">
                  <c:v>42950.541666666664</c:v>
                </c:pt>
                <c:pt idx="2568">
                  <c:v>42950.583333333336</c:v>
                </c:pt>
                <c:pt idx="2569">
                  <c:v>42950.625</c:v>
                </c:pt>
                <c:pt idx="2570">
                  <c:v>42950.666666666664</c:v>
                </c:pt>
                <c:pt idx="2571">
                  <c:v>42950.708333333336</c:v>
                </c:pt>
                <c:pt idx="2572">
                  <c:v>42950.75</c:v>
                </c:pt>
                <c:pt idx="2573">
                  <c:v>42950.791666666664</c:v>
                </c:pt>
                <c:pt idx="2574">
                  <c:v>42950.833333333336</c:v>
                </c:pt>
                <c:pt idx="2575">
                  <c:v>42950.875</c:v>
                </c:pt>
                <c:pt idx="2576">
                  <c:v>42950.916666666664</c:v>
                </c:pt>
                <c:pt idx="2577">
                  <c:v>42950.958333333336</c:v>
                </c:pt>
                <c:pt idx="2578">
                  <c:v>42951</c:v>
                </c:pt>
                <c:pt idx="2579">
                  <c:v>42951.041666666664</c:v>
                </c:pt>
                <c:pt idx="2580">
                  <c:v>42951.083333333336</c:v>
                </c:pt>
                <c:pt idx="2581">
                  <c:v>42951.125</c:v>
                </c:pt>
                <c:pt idx="2582">
                  <c:v>42951.166666666664</c:v>
                </c:pt>
                <c:pt idx="2583">
                  <c:v>42951.208333333336</c:v>
                </c:pt>
                <c:pt idx="2584">
                  <c:v>42951.25</c:v>
                </c:pt>
                <c:pt idx="2585">
                  <c:v>42951.291666666664</c:v>
                </c:pt>
                <c:pt idx="2586">
                  <c:v>42951.333333333336</c:v>
                </c:pt>
                <c:pt idx="2587">
                  <c:v>42951.375</c:v>
                </c:pt>
                <c:pt idx="2588">
                  <c:v>42951.416666666664</c:v>
                </c:pt>
                <c:pt idx="2589">
                  <c:v>42951.458333333336</c:v>
                </c:pt>
                <c:pt idx="2590">
                  <c:v>42951.5</c:v>
                </c:pt>
                <c:pt idx="2591">
                  <c:v>42951.541666666664</c:v>
                </c:pt>
                <c:pt idx="2592">
                  <c:v>42951.583333333336</c:v>
                </c:pt>
                <c:pt idx="2593">
                  <c:v>42951.625</c:v>
                </c:pt>
                <c:pt idx="2594">
                  <c:v>42951.666666666664</c:v>
                </c:pt>
                <c:pt idx="2595">
                  <c:v>42951.708333333336</c:v>
                </c:pt>
                <c:pt idx="2596">
                  <c:v>42951.75</c:v>
                </c:pt>
                <c:pt idx="2597">
                  <c:v>42951.791666666664</c:v>
                </c:pt>
                <c:pt idx="2598">
                  <c:v>42951.833333333336</c:v>
                </c:pt>
                <c:pt idx="2599">
                  <c:v>42951.875</c:v>
                </c:pt>
                <c:pt idx="2600">
                  <c:v>42951.916666666664</c:v>
                </c:pt>
                <c:pt idx="2601">
                  <c:v>42951.958333333336</c:v>
                </c:pt>
                <c:pt idx="2602">
                  <c:v>42952</c:v>
                </c:pt>
                <c:pt idx="2603">
                  <c:v>42952.041666666664</c:v>
                </c:pt>
                <c:pt idx="2604">
                  <c:v>42952.083333333336</c:v>
                </c:pt>
                <c:pt idx="2605">
                  <c:v>42952.125</c:v>
                </c:pt>
                <c:pt idx="2606">
                  <c:v>42952.166666666664</c:v>
                </c:pt>
                <c:pt idx="2607">
                  <c:v>42952.208333333336</c:v>
                </c:pt>
                <c:pt idx="2608">
                  <c:v>42952.25</c:v>
                </c:pt>
                <c:pt idx="2609">
                  <c:v>42952.291666666664</c:v>
                </c:pt>
                <c:pt idx="2610">
                  <c:v>42952.333333333336</c:v>
                </c:pt>
                <c:pt idx="2611">
                  <c:v>42952.375</c:v>
                </c:pt>
                <c:pt idx="2612">
                  <c:v>42952.416666666664</c:v>
                </c:pt>
                <c:pt idx="2613">
                  <c:v>42952.458333333336</c:v>
                </c:pt>
                <c:pt idx="2614">
                  <c:v>42952.5</c:v>
                </c:pt>
                <c:pt idx="2615">
                  <c:v>42952.541666666664</c:v>
                </c:pt>
                <c:pt idx="2616">
                  <c:v>42952.583333333336</c:v>
                </c:pt>
                <c:pt idx="2617">
                  <c:v>42952.625</c:v>
                </c:pt>
                <c:pt idx="2618">
                  <c:v>42952.666666666664</c:v>
                </c:pt>
                <c:pt idx="2619">
                  <c:v>42952.708333333336</c:v>
                </c:pt>
                <c:pt idx="2620">
                  <c:v>42952.75</c:v>
                </c:pt>
                <c:pt idx="2621">
                  <c:v>42952.791666666664</c:v>
                </c:pt>
                <c:pt idx="2622">
                  <c:v>42952.833333333336</c:v>
                </c:pt>
                <c:pt idx="2623">
                  <c:v>42952.875</c:v>
                </c:pt>
                <c:pt idx="2624">
                  <c:v>42952.916666666664</c:v>
                </c:pt>
                <c:pt idx="2625">
                  <c:v>42952.958333333336</c:v>
                </c:pt>
                <c:pt idx="2626">
                  <c:v>42953</c:v>
                </c:pt>
                <c:pt idx="2627">
                  <c:v>42953.041666666664</c:v>
                </c:pt>
                <c:pt idx="2628">
                  <c:v>42953.083333333336</c:v>
                </c:pt>
                <c:pt idx="2629">
                  <c:v>42953.125</c:v>
                </c:pt>
                <c:pt idx="2630">
                  <c:v>42953.166666666664</c:v>
                </c:pt>
                <c:pt idx="2631">
                  <c:v>42953.208333333336</c:v>
                </c:pt>
                <c:pt idx="2632">
                  <c:v>42953.25</c:v>
                </c:pt>
                <c:pt idx="2633">
                  <c:v>42953.291666666664</c:v>
                </c:pt>
                <c:pt idx="2634">
                  <c:v>42953.333333333336</c:v>
                </c:pt>
                <c:pt idx="2635">
                  <c:v>42953.375</c:v>
                </c:pt>
                <c:pt idx="2636">
                  <c:v>42953.416666666664</c:v>
                </c:pt>
                <c:pt idx="2637">
                  <c:v>42953.458333333336</c:v>
                </c:pt>
                <c:pt idx="2638">
                  <c:v>42953.5</c:v>
                </c:pt>
                <c:pt idx="2639">
                  <c:v>42953.541666666664</c:v>
                </c:pt>
                <c:pt idx="2640">
                  <c:v>42953.583333333336</c:v>
                </c:pt>
                <c:pt idx="2641">
                  <c:v>42953.625</c:v>
                </c:pt>
                <c:pt idx="2642">
                  <c:v>42953.666666666664</c:v>
                </c:pt>
                <c:pt idx="2643">
                  <c:v>42953.708333333336</c:v>
                </c:pt>
                <c:pt idx="2644">
                  <c:v>42953.75</c:v>
                </c:pt>
                <c:pt idx="2645">
                  <c:v>42953.791666666664</c:v>
                </c:pt>
                <c:pt idx="2646">
                  <c:v>42953.833333333336</c:v>
                </c:pt>
                <c:pt idx="2647">
                  <c:v>42953.875</c:v>
                </c:pt>
                <c:pt idx="2648">
                  <c:v>42953.916666666664</c:v>
                </c:pt>
                <c:pt idx="2649">
                  <c:v>42953.958333333336</c:v>
                </c:pt>
                <c:pt idx="2650">
                  <c:v>42954</c:v>
                </c:pt>
                <c:pt idx="2651">
                  <c:v>42954.041666666664</c:v>
                </c:pt>
                <c:pt idx="2652">
                  <c:v>42954.083333333336</c:v>
                </c:pt>
                <c:pt idx="2653">
                  <c:v>42954.125</c:v>
                </c:pt>
                <c:pt idx="2654">
                  <c:v>42954.166666666664</c:v>
                </c:pt>
                <c:pt idx="2655">
                  <c:v>42954.208333333336</c:v>
                </c:pt>
                <c:pt idx="2656">
                  <c:v>42954.25</c:v>
                </c:pt>
                <c:pt idx="2657">
                  <c:v>42954.291666666664</c:v>
                </c:pt>
                <c:pt idx="2658">
                  <c:v>42954.333333333336</c:v>
                </c:pt>
                <c:pt idx="2659">
                  <c:v>42954.375</c:v>
                </c:pt>
                <c:pt idx="2660">
                  <c:v>42954.416666666664</c:v>
                </c:pt>
                <c:pt idx="2661">
                  <c:v>42954.458333333336</c:v>
                </c:pt>
                <c:pt idx="2662">
                  <c:v>42954.5</c:v>
                </c:pt>
                <c:pt idx="2663">
                  <c:v>42954.541666666664</c:v>
                </c:pt>
                <c:pt idx="2664">
                  <c:v>42954.583333333336</c:v>
                </c:pt>
                <c:pt idx="2665">
                  <c:v>42954.625</c:v>
                </c:pt>
                <c:pt idx="2666">
                  <c:v>42954.666666666664</c:v>
                </c:pt>
                <c:pt idx="2667">
                  <c:v>42954.708333333336</c:v>
                </c:pt>
                <c:pt idx="2668">
                  <c:v>42954.75</c:v>
                </c:pt>
                <c:pt idx="2669">
                  <c:v>42954.791666666664</c:v>
                </c:pt>
                <c:pt idx="2670">
                  <c:v>42954.833333333336</c:v>
                </c:pt>
                <c:pt idx="2671">
                  <c:v>42954.875</c:v>
                </c:pt>
                <c:pt idx="2672">
                  <c:v>42954.916666666664</c:v>
                </c:pt>
                <c:pt idx="2673">
                  <c:v>42954.958333333336</c:v>
                </c:pt>
                <c:pt idx="2674">
                  <c:v>42955</c:v>
                </c:pt>
                <c:pt idx="2675">
                  <c:v>42955.041666666664</c:v>
                </c:pt>
                <c:pt idx="2676">
                  <c:v>42955.083333333336</c:v>
                </c:pt>
                <c:pt idx="2677">
                  <c:v>42955.125</c:v>
                </c:pt>
                <c:pt idx="2678">
                  <c:v>42955.166666666664</c:v>
                </c:pt>
                <c:pt idx="2679">
                  <c:v>42955.208333333336</c:v>
                </c:pt>
                <c:pt idx="2680">
                  <c:v>42955.25</c:v>
                </c:pt>
                <c:pt idx="2681">
                  <c:v>42955.291666666664</c:v>
                </c:pt>
                <c:pt idx="2682">
                  <c:v>42955.333333333336</c:v>
                </c:pt>
                <c:pt idx="2683">
                  <c:v>42955.375</c:v>
                </c:pt>
                <c:pt idx="2684">
                  <c:v>42955.416666666664</c:v>
                </c:pt>
                <c:pt idx="2685">
                  <c:v>42955.458333333336</c:v>
                </c:pt>
                <c:pt idx="2686">
                  <c:v>42955.5</c:v>
                </c:pt>
                <c:pt idx="2687">
                  <c:v>42955.541666666664</c:v>
                </c:pt>
                <c:pt idx="2688">
                  <c:v>42955.583333333336</c:v>
                </c:pt>
                <c:pt idx="2689">
                  <c:v>42955.625</c:v>
                </c:pt>
                <c:pt idx="2690">
                  <c:v>42955.666666666664</c:v>
                </c:pt>
                <c:pt idx="2691">
                  <c:v>42955.708333333336</c:v>
                </c:pt>
                <c:pt idx="2692">
                  <c:v>42955.75</c:v>
                </c:pt>
                <c:pt idx="2693">
                  <c:v>42955.791666666664</c:v>
                </c:pt>
                <c:pt idx="2694">
                  <c:v>42955.833333333336</c:v>
                </c:pt>
                <c:pt idx="2695">
                  <c:v>42955.875</c:v>
                </c:pt>
                <c:pt idx="2696">
                  <c:v>42955.916666666664</c:v>
                </c:pt>
                <c:pt idx="2697">
                  <c:v>42955.958333333336</c:v>
                </c:pt>
                <c:pt idx="2698">
                  <c:v>42956</c:v>
                </c:pt>
                <c:pt idx="2699">
                  <c:v>42956.041666666664</c:v>
                </c:pt>
                <c:pt idx="2700">
                  <c:v>42956.083333333336</c:v>
                </c:pt>
                <c:pt idx="2701">
                  <c:v>42956.125</c:v>
                </c:pt>
                <c:pt idx="2702">
                  <c:v>42956.166666666664</c:v>
                </c:pt>
                <c:pt idx="2703">
                  <c:v>42956.208333333336</c:v>
                </c:pt>
                <c:pt idx="2704">
                  <c:v>42956.25</c:v>
                </c:pt>
                <c:pt idx="2705">
                  <c:v>42956.291666666664</c:v>
                </c:pt>
                <c:pt idx="2706">
                  <c:v>42956.333333333336</c:v>
                </c:pt>
                <c:pt idx="2707">
                  <c:v>42956.375</c:v>
                </c:pt>
                <c:pt idx="2708">
                  <c:v>42956.416666666664</c:v>
                </c:pt>
                <c:pt idx="2709">
                  <c:v>42956.458333333336</c:v>
                </c:pt>
                <c:pt idx="2710">
                  <c:v>42956.5</c:v>
                </c:pt>
                <c:pt idx="2711">
                  <c:v>42956.541666666664</c:v>
                </c:pt>
                <c:pt idx="2712">
                  <c:v>42956.583333333336</c:v>
                </c:pt>
                <c:pt idx="2713">
                  <c:v>42956.625</c:v>
                </c:pt>
                <c:pt idx="2714">
                  <c:v>42956.666666666664</c:v>
                </c:pt>
                <c:pt idx="2715">
                  <c:v>42956.708333333336</c:v>
                </c:pt>
                <c:pt idx="2716">
                  <c:v>42956.75</c:v>
                </c:pt>
                <c:pt idx="2717">
                  <c:v>42956.791666666664</c:v>
                </c:pt>
                <c:pt idx="2718">
                  <c:v>42956.833333333336</c:v>
                </c:pt>
                <c:pt idx="2719">
                  <c:v>42956.875</c:v>
                </c:pt>
                <c:pt idx="2720">
                  <c:v>42956.916666666664</c:v>
                </c:pt>
                <c:pt idx="2721">
                  <c:v>42956.958333333336</c:v>
                </c:pt>
                <c:pt idx="2722">
                  <c:v>42957</c:v>
                </c:pt>
                <c:pt idx="2723">
                  <c:v>42957.041666666664</c:v>
                </c:pt>
                <c:pt idx="2724">
                  <c:v>42957.083333333336</c:v>
                </c:pt>
                <c:pt idx="2725">
                  <c:v>42957.125</c:v>
                </c:pt>
                <c:pt idx="2726">
                  <c:v>42957.166666666664</c:v>
                </c:pt>
                <c:pt idx="2727">
                  <c:v>42957.208333333336</c:v>
                </c:pt>
                <c:pt idx="2728">
                  <c:v>42957.25</c:v>
                </c:pt>
                <c:pt idx="2729">
                  <c:v>42957.291666666664</c:v>
                </c:pt>
                <c:pt idx="2730">
                  <c:v>42957.333333333336</c:v>
                </c:pt>
                <c:pt idx="2731">
                  <c:v>42957.375</c:v>
                </c:pt>
                <c:pt idx="2732">
                  <c:v>42957.416666666664</c:v>
                </c:pt>
                <c:pt idx="2733">
                  <c:v>42957.458333333336</c:v>
                </c:pt>
                <c:pt idx="2734">
                  <c:v>42957.5</c:v>
                </c:pt>
                <c:pt idx="2735">
                  <c:v>42957.541666666664</c:v>
                </c:pt>
                <c:pt idx="2736">
                  <c:v>42957.583333333336</c:v>
                </c:pt>
                <c:pt idx="2737">
                  <c:v>42957.625</c:v>
                </c:pt>
                <c:pt idx="2738">
                  <c:v>42957.666666666664</c:v>
                </c:pt>
                <c:pt idx="2739">
                  <c:v>42957.708333333336</c:v>
                </c:pt>
                <c:pt idx="2740">
                  <c:v>42957.75</c:v>
                </c:pt>
                <c:pt idx="2741">
                  <c:v>42957.791666666664</c:v>
                </c:pt>
                <c:pt idx="2742">
                  <c:v>42957.833333333336</c:v>
                </c:pt>
                <c:pt idx="2743">
                  <c:v>42957.875</c:v>
                </c:pt>
                <c:pt idx="2744">
                  <c:v>42957.916666666664</c:v>
                </c:pt>
                <c:pt idx="2745">
                  <c:v>42957.958333333336</c:v>
                </c:pt>
                <c:pt idx="2746">
                  <c:v>42958</c:v>
                </c:pt>
                <c:pt idx="2747">
                  <c:v>42958.041666666664</c:v>
                </c:pt>
                <c:pt idx="2748">
                  <c:v>42958.083333333336</c:v>
                </c:pt>
                <c:pt idx="2749">
                  <c:v>42958.125</c:v>
                </c:pt>
                <c:pt idx="2750">
                  <c:v>42958.166666666664</c:v>
                </c:pt>
                <c:pt idx="2751">
                  <c:v>42958.208333333336</c:v>
                </c:pt>
                <c:pt idx="2752">
                  <c:v>42958.25</c:v>
                </c:pt>
                <c:pt idx="2753">
                  <c:v>42958.291666666664</c:v>
                </c:pt>
                <c:pt idx="2754">
                  <c:v>42958.333333333336</c:v>
                </c:pt>
                <c:pt idx="2755">
                  <c:v>42958.375</c:v>
                </c:pt>
                <c:pt idx="2756">
                  <c:v>42958.416666666664</c:v>
                </c:pt>
                <c:pt idx="2757">
                  <c:v>42958.458333333336</c:v>
                </c:pt>
                <c:pt idx="2758">
                  <c:v>42958.5</c:v>
                </c:pt>
                <c:pt idx="2759">
                  <c:v>42958.541666666664</c:v>
                </c:pt>
                <c:pt idx="2760">
                  <c:v>42958.583333333336</c:v>
                </c:pt>
                <c:pt idx="2761">
                  <c:v>42958.625</c:v>
                </c:pt>
                <c:pt idx="2762">
                  <c:v>42958.666666666664</c:v>
                </c:pt>
                <c:pt idx="2763">
                  <c:v>42958.708333333336</c:v>
                </c:pt>
                <c:pt idx="2764">
                  <c:v>42958.75</c:v>
                </c:pt>
                <c:pt idx="2765">
                  <c:v>42958.791666666664</c:v>
                </c:pt>
                <c:pt idx="2766">
                  <c:v>42958.833333333336</c:v>
                </c:pt>
                <c:pt idx="2767">
                  <c:v>42958.875</c:v>
                </c:pt>
                <c:pt idx="2768">
                  <c:v>42958.916666666664</c:v>
                </c:pt>
                <c:pt idx="2769">
                  <c:v>42958.958333333336</c:v>
                </c:pt>
                <c:pt idx="2770">
                  <c:v>42959</c:v>
                </c:pt>
                <c:pt idx="2771">
                  <c:v>42959.041666666664</c:v>
                </c:pt>
                <c:pt idx="2772">
                  <c:v>42959.083333333336</c:v>
                </c:pt>
                <c:pt idx="2773">
                  <c:v>42959.125</c:v>
                </c:pt>
                <c:pt idx="2774">
                  <c:v>42959.166666666664</c:v>
                </c:pt>
                <c:pt idx="2775">
                  <c:v>42959.208333333336</c:v>
                </c:pt>
                <c:pt idx="2776">
                  <c:v>42959.25</c:v>
                </c:pt>
                <c:pt idx="2777">
                  <c:v>42959.291666666664</c:v>
                </c:pt>
                <c:pt idx="2778">
                  <c:v>42959.333333333336</c:v>
                </c:pt>
                <c:pt idx="2779">
                  <c:v>42959.375</c:v>
                </c:pt>
                <c:pt idx="2780">
                  <c:v>42959.416666666664</c:v>
                </c:pt>
                <c:pt idx="2781">
                  <c:v>42959.458333333336</c:v>
                </c:pt>
                <c:pt idx="2782">
                  <c:v>42959.5</c:v>
                </c:pt>
                <c:pt idx="2783">
                  <c:v>42959.541666666664</c:v>
                </c:pt>
                <c:pt idx="2784">
                  <c:v>42959.583333333336</c:v>
                </c:pt>
                <c:pt idx="2785">
                  <c:v>42959.625</c:v>
                </c:pt>
                <c:pt idx="2786">
                  <c:v>42959.666666666664</c:v>
                </c:pt>
                <c:pt idx="2787">
                  <c:v>42959.708333333336</c:v>
                </c:pt>
                <c:pt idx="2788">
                  <c:v>42959.75</c:v>
                </c:pt>
                <c:pt idx="2789">
                  <c:v>42959.791666666664</c:v>
                </c:pt>
                <c:pt idx="2790">
                  <c:v>42959.833333333336</c:v>
                </c:pt>
                <c:pt idx="2791">
                  <c:v>42959.875</c:v>
                </c:pt>
                <c:pt idx="2792">
                  <c:v>42959.916666666664</c:v>
                </c:pt>
                <c:pt idx="2793">
                  <c:v>42959.958333333336</c:v>
                </c:pt>
                <c:pt idx="2794">
                  <c:v>42960</c:v>
                </c:pt>
                <c:pt idx="2795">
                  <c:v>42960.041666666664</c:v>
                </c:pt>
                <c:pt idx="2796">
                  <c:v>42960.083333333336</c:v>
                </c:pt>
                <c:pt idx="2797">
                  <c:v>42960.125</c:v>
                </c:pt>
                <c:pt idx="2798">
                  <c:v>42960.166666666664</c:v>
                </c:pt>
                <c:pt idx="2799">
                  <c:v>42960.208333333336</c:v>
                </c:pt>
                <c:pt idx="2800">
                  <c:v>42960.25</c:v>
                </c:pt>
                <c:pt idx="2801">
                  <c:v>42960.291666666664</c:v>
                </c:pt>
                <c:pt idx="2802">
                  <c:v>42960.333333333336</c:v>
                </c:pt>
                <c:pt idx="2803">
                  <c:v>42960.375</c:v>
                </c:pt>
                <c:pt idx="2804">
                  <c:v>42960.416666666664</c:v>
                </c:pt>
                <c:pt idx="2805">
                  <c:v>42960.458333333336</c:v>
                </c:pt>
                <c:pt idx="2806">
                  <c:v>42960.5</c:v>
                </c:pt>
                <c:pt idx="2807">
                  <c:v>42960.541666666664</c:v>
                </c:pt>
                <c:pt idx="2808">
                  <c:v>42960.583333333336</c:v>
                </c:pt>
                <c:pt idx="2809">
                  <c:v>42960.625</c:v>
                </c:pt>
                <c:pt idx="2810">
                  <c:v>42960.666666666664</c:v>
                </c:pt>
                <c:pt idx="2811">
                  <c:v>42960.708333333336</c:v>
                </c:pt>
                <c:pt idx="2812">
                  <c:v>42960.75</c:v>
                </c:pt>
                <c:pt idx="2813">
                  <c:v>42960.791666666664</c:v>
                </c:pt>
                <c:pt idx="2814">
                  <c:v>42960.833333333336</c:v>
                </c:pt>
                <c:pt idx="2815">
                  <c:v>42960.875</c:v>
                </c:pt>
                <c:pt idx="2816">
                  <c:v>42960.916666666664</c:v>
                </c:pt>
                <c:pt idx="2817">
                  <c:v>42960.958333333336</c:v>
                </c:pt>
                <c:pt idx="2818">
                  <c:v>42961</c:v>
                </c:pt>
                <c:pt idx="2819">
                  <c:v>42961.041666666664</c:v>
                </c:pt>
                <c:pt idx="2820">
                  <c:v>42961.083333333336</c:v>
                </c:pt>
                <c:pt idx="2821">
                  <c:v>42961.125</c:v>
                </c:pt>
                <c:pt idx="2822">
                  <c:v>42961.166666666664</c:v>
                </c:pt>
                <c:pt idx="2823">
                  <c:v>42961.208333333336</c:v>
                </c:pt>
                <c:pt idx="2824">
                  <c:v>42961.25</c:v>
                </c:pt>
                <c:pt idx="2825">
                  <c:v>42961.291666666664</c:v>
                </c:pt>
                <c:pt idx="2826">
                  <c:v>42961.333333333336</c:v>
                </c:pt>
                <c:pt idx="2827">
                  <c:v>42961.375</c:v>
                </c:pt>
                <c:pt idx="2828">
                  <c:v>42961.416666666664</c:v>
                </c:pt>
                <c:pt idx="2829">
                  <c:v>42961.458333333336</c:v>
                </c:pt>
                <c:pt idx="2830">
                  <c:v>42961.5</c:v>
                </c:pt>
                <c:pt idx="2831">
                  <c:v>42961.541666666664</c:v>
                </c:pt>
                <c:pt idx="2832">
                  <c:v>42961.583333333336</c:v>
                </c:pt>
                <c:pt idx="2833">
                  <c:v>42961.625</c:v>
                </c:pt>
                <c:pt idx="2834">
                  <c:v>42961.666666666664</c:v>
                </c:pt>
                <c:pt idx="2835">
                  <c:v>42961.708333333336</c:v>
                </c:pt>
                <c:pt idx="2836">
                  <c:v>42961.75</c:v>
                </c:pt>
                <c:pt idx="2837">
                  <c:v>42961.791666666664</c:v>
                </c:pt>
                <c:pt idx="2838">
                  <c:v>42961.833333333336</c:v>
                </c:pt>
                <c:pt idx="2839">
                  <c:v>42961.875</c:v>
                </c:pt>
                <c:pt idx="2840">
                  <c:v>42961.916666666664</c:v>
                </c:pt>
                <c:pt idx="2841">
                  <c:v>42961.958333333336</c:v>
                </c:pt>
                <c:pt idx="2842">
                  <c:v>42962</c:v>
                </c:pt>
                <c:pt idx="2843">
                  <c:v>42962.041666666664</c:v>
                </c:pt>
                <c:pt idx="2844">
                  <c:v>42962.083333333336</c:v>
                </c:pt>
                <c:pt idx="2845">
                  <c:v>42962.125</c:v>
                </c:pt>
                <c:pt idx="2846">
                  <c:v>42962.166666666664</c:v>
                </c:pt>
                <c:pt idx="2847">
                  <c:v>42962.208333333336</c:v>
                </c:pt>
                <c:pt idx="2848">
                  <c:v>42962.25</c:v>
                </c:pt>
                <c:pt idx="2849">
                  <c:v>42962.291666666664</c:v>
                </c:pt>
                <c:pt idx="2850">
                  <c:v>42962.333333333336</c:v>
                </c:pt>
                <c:pt idx="2851">
                  <c:v>42962.375</c:v>
                </c:pt>
                <c:pt idx="2852">
                  <c:v>42962.416666666664</c:v>
                </c:pt>
                <c:pt idx="2853">
                  <c:v>42962.458333333336</c:v>
                </c:pt>
                <c:pt idx="2854">
                  <c:v>42962.5</c:v>
                </c:pt>
                <c:pt idx="2855">
                  <c:v>42962.541666666664</c:v>
                </c:pt>
                <c:pt idx="2856">
                  <c:v>42962.583333333336</c:v>
                </c:pt>
                <c:pt idx="2857">
                  <c:v>42962.625</c:v>
                </c:pt>
                <c:pt idx="2858">
                  <c:v>42962.666666666664</c:v>
                </c:pt>
                <c:pt idx="2859">
                  <c:v>42962.708333333336</c:v>
                </c:pt>
                <c:pt idx="2860">
                  <c:v>42962.75</c:v>
                </c:pt>
                <c:pt idx="2861">
                  <c:v>42962.791666666664</c:v>
                </c:pt>
                <c:pt idx="2862">
                  <c:v>42962.833333333336</c:v>
                </c:pt>
                <c:pt idx="2863">
                  <c:v>42962.875</c:v>
                </c:pt>
                <c:pt idx="2864">
                  <c:v>42962.916666666664</c:v>
                </c:pt>
                <c:pt idx="2865">
                  <c:v>42962.958333333336</c:v>
                </c:pt>
                <c:pt idx="2866">
                  <c:v>42963</c:v>
                </c:pt>
                <c:pt idx="2867">
                  <c:v>42963.041666666664</c:v>
                </c:pt>
                <c:pt idx="2868">
                  <c:v>42963.083333333336</c:v>
                </c:pt>
                <c:pt idx="2869">
                  <c:v>42963.125</c:v>
                </c:pt>
                <c:pt idx="2870">
                  <c:v>42963.166666666664</c:v>
                </c:pt>
                <c:pt idx="2871">
                  <c:v>42963.208333333336</c:v>
                </c:pt>
                <c:pt idx="2872">
                  <c:v>42963.25</c:v>
                </c:pt>
                <c:pt idx="2873">
                  <c:v>42963.291666666664</c:v>
                </c:pt>
                <c:pt idx="2874">
                  <c:v>42963.333333333336</c:v>
                </c:pt>
                <c:pt idx="2875">
                  <c:v>42963.375</c:v>
                </c:pt>
                <c:pt idx="2876">
                  <c:v>42963.416666666664</c:v>
                </c:pt>
                <c:pt idx="2877">
                  <c:v>42963.458333333336</c:v>
                </c:pt>
                <c:pt idx="2878">
                  <c:v>42963.5</c:v>
                </c:pt>
                <c:pt idx="2879">
                  <c:v>42963.541666666664</c:v>
                </c:pt>
                <c:pt idx="2880">
                  <c:v>42963.583333333336</c:v>
                </c:pt>
                <c:pt idx="2881">
                  <c:v>42963.625</c:v>
                </c:pt>
                <c:pt idx="2882">
                  <c:v>42963.666666666664</c:v>
                </c:pt>
                <c:pt idx="2883">
                  <c:v>42963.708333333336</c:v>
                </c:pt>
                <c:pt idx="2884">
                  <c:v>42963.75</c:v>
                </c:pt>
                <c:pt idx="2885">
                  <c:v>42963.791666666664</c:v>
                </c:pt>
                <c:pt idx="2886">
                  <c:v>42963.833333333336</c:v>
                </c:pt>
                <c:pt idx="2887">
                  <c:v>42963.875</c:v>
                </c:pt>
                <c:pt idx="2888">
                  <c:v>42963.916666666664</c:v>
                </c:pt>
                <c:pt idx="2889">
                  <c:v>42963.958333333336</c:v>
                </c:pt>
                <c:pt idx="2890">
                  <c:v>42964</c:v>
                </c:pt>
                <c:pt idx="2891">
                  <c:v>42964.041666666664</c:v>
                </c:pt>
                <c:pt idx="2892">
                  <c:v>42964.083333333336</c:v>
                </c:pt>
                <c:pt idx="2893">
                  <c:v>42964.125</c:v>
                </c:pt>
                <c:pt idx="2894">
                  <c:v>42964.166666666664</c:v>
                </c:pt>
                <c:pt idx="2895">
                  <c:v>42964.208333333336</c:v>
                </c:pt>
                <c:pt idx="2896">
                  <c:v>42964.25</c:v>
                </c:pt>
                <c:pt idx="2897">
                  <c:v>42964.291666666664</c:v>
                </c:pt>
                <c:pt idx="2898">
                  <c:v>42964.333333333336</c:v>
                </c:pt>
                <c:pt idx="2899">
                  <c:v>42964.375</c:v>
                </c:pt>
                <c:pt idx="2900">
                  <c:v>42964.416666666664</c:v>
                </c:pt>
                <c:pt idx="2901">
                  <c:v>42964.458333333336</c:v>
                </c:pt>
                <c:pt idx="2902">
                  <c:v>42964.5</c:v>
                </c:pt>
                <c:pt idx="2903">
                  <c:v>42964.541666666664</c:v>
                </c:pt>
                <c:pt idx="2904">
                  <c:v>42964.583333333336</c:v>
                </c:pt>
                <c:pt idx="2905">
                  <c:v>42964.625</c:v>
                </c:pt>
                <c:pt idx="2906">
                  <c:v>42964.666666666664</c:v>
                </c:pt>
                <c:pt idx="2907">
                  <c:v>42964.708333333336</c:v>
                </c:pt>
                <c:pt idx="2908">
                  <c:v>42964.75</c:v>
                </c:pt>
                <c:pt idx="2909">
                  <c:v>42964.791666666664</c:v>
                </c:pt>
                <c:pt idx="2910">
                  <c:v>42964.833333333336</c:v>
                </c:pt>
                <c:pt idx="2911">
                  <c:v>42964.875</c:v>
                </c:pt>
                <c:pt idx="2912">
                  <c:v>42964.916666666664</c:v>
                </c:pt>
                <c:pt idx="2913">
                  <c:v>42964.958333333336</c:v>
                </c:pt>
                <c:pt idx="2914">
                  <c:v>42965</c:v>
                </c:pt>
                <c:pt idx="2915">
                  <c:v>42965.041666666664</c:v>
                </c:pt>
                <c:pt idx="2916">
                  <c:v>42965.083333333336</c:v>
                </c:pt>
                <c:pt idx="2917">
                  <c:v>42965.125</c:v>
                </c:pt>
                <c:pt idx="2918">
                  <c:v>42965.166666666664</c:v>
                </c:pt>
                <c:pt idx="2919">
                  <c:v>42965.208333333336</c:v>
                </c:pt>
                <c:pt idx="2920">
                  <c:v>42965.25</c:v>
                </c:pt>
                <c:pt idx="2921">
                  <c:v>42965.291666666664</c:v>
                </c:pt>
                <c:pt idx="2922">
                  <c:v>42965.333333333336</c:v>
                </c:pt>
                <c:pt idx="2923">
                  <c:v>42965.375</c:v>
                </c:pt>
                <c:pt idx="2924">
                  <c:v>42965.416666666664</c:v>
                </c:pt>
                <c:pt idx="2925">
                  <c:v>42965.458333333336</c:v>
                </c:pt>
                <c:pt idx="2926">
                  <c:v>42965.5</c:v>
                </c:pt>
                <c:pt idx="2927">
                  <c:v>42965.541666666664</c:v>
                </c:pt>
                <c:pt idx="2928">
                  <c:v>42965.583333333336</c:v>
                </c:pt>
                <c:pt idx="2929">
                  <c:v>42965.625</c:v>
                </c:pt>
                <c:pt idx="2930">
                  <c:v>42965.666666666664</c:v>
                </c:pt>
                <c:pt idx="2931">
                  <c:v>42965.708333333336</c:v>
                </c:pt>
                <c:pt idx="2932">
                  <c:v>42965.75</c:v>
                </c:pt>
                <c:pt idx="2933">
                  <c:v>42965.791666666664</c:v>
                </c:pt>
                <c:pt idx="2934">
                  <c:v>42965.833333333336</c:v>
                </c:pt>
                <c:pt idx="2935">
                  <c:v>42965.875</c:v>
                </c:pt>
                <c:pt idx="2936">
                  <c:v>42965.916666666664</c:v>
                </c:pt>
                <c:pt idx="2937">
                  <c:v>42965.958333333336</c:v>
                </c:pt>
                <c:pt idx="2938">
                  <c:v>42966</c:v>
                </c:pt>
                <c:pt idx="2939">
                  <c:v>42966.041666666664</c:v>
                </c:pt>
                <c:pt idx="2940">
                  <c:v>42966.083333333336</c:v>
                </c:pt>
                <c:pt idx="2941">
                  <c:v>42966.125</c:v>
                </c:pt>
                <c:pt idx="2942">
                  <c:v>42966.166666666664</c:v>
                </c:pt>
                <c:pt idx="2943">
                  <c:v>42966.208333333336</c:v>
                </c:pt>
                <c:pt idx="2944">
                  <c:v>42966.25</c:v>
                </c:pt>
                <c:pt idx="2945">
                  <c:v>42966.291666666664</c:v>
                </c:pt>
                <c:pt idx="2946">
                  <c:v>42966.333333333336</c:v>
                </c:pt>
                <c:pt idx="2947">
                  <c:v>42966.375</c:v>
                </c:pt>
                <c:pt idx="2948">
                  <c:v>42966.416666666664</c:v>
                </c:pt>
                <c:pt idx="2949">
                  <c:v>42966.458333333336</c:v>
                </c:pt>
                <c:pt idx="2950">
                  <c:v>42966.5</c:v>
                </c:pt>
                <c:pt idx="2951">
                  <c:v>42966.541666666664</c:v>
                </c:pt>
                <c:pt idx="2952">
                  <c:v>42966.583333333336</c:v>
                </c:pt>
                <c:pt idx="2953">
                  <c:v>42966.625</c:v>
                </c:pt>
                <c:pt idx="2954">
                  <c:v>42966.666666666664</c:v>
                </c:pt>
                <c:pt idx="2955">
                  <c:v>42966.708333333336</c:v>
                </c:pt>
                <c:pt idx="2956">
                  <c:v>42966.75</c:v>
                </c:pt>
                <c:pt idx="2957">
                  <c:v>42966.791666666664</c:v>
                </c:pt>
                <c:pt idx="2958">
                  <c:v>42966.833333333336</c:v>
                </c:pt>
                <c:pt idx="2959">
                  <c:v>42966.875</c:v>
                </c:pt>
                <c:pt idx="2960">
                  <c:v>42966.916666666664</c:v>
                </c:pt>
                <c:pt idx="2961">
                  <c:v>42966.958333333336</c:v>
                </c:pt>
                <c:pt idx="2962">
                  <c:v>42967</c:v>
                </c:pt>
                <c:pt idx="2963">
                  <c:v>42967.041666666664</c:v>
                </c:pt>
                <c:pt idx="2964">
                  <c:v>42967.083333333336</c:v>
                </c:pt>
                <c:pt idx="2965">
                  <c:v>42967.125</c:v>
                </c:pt>
                <c:pt idx="2966">
                  <c:v>42967.166666666664</c:v>
                </c:pt>
                <c:pt idx="2967">
                  <c:v>42967.208333333336</c:v>
                </c:pt>
                <c:pt idx="2968">
                  <c:v>42967.25</c:v>
                </c:pt>
                <c:pt idx="2969">
                  <c:v>42967.291666666664</c:v>
                </c:pt>
                <c:pt idx="2970">
                  <c:v>42967.333333333336</c:v>
                </c:pt>
                <c:pt idx="2971">
                  <c:v>42967.375</c:v>
                </c:pt>
                <c:pt idx="2972">
                  <c:v>42967.416666666664</c:v>
                </c:pt>
                <c:pt idx="2973">
                  <c:v>42967.458333333336</c:v>
                </c:pt>
                <c:pt idx="2974">
                  <c:v>42967.5</c:v>
                </c:pt>
                <c:pt idx="2975">
                  <c:v>42967.541666666664</c:v>
                </c:pt>
                <c:pt idx="2976">
                  <c:v>42967.583333333336</c:v>
                </c:pt>
                <c:pt idx="2977">
                  <c:v>42967.625</c:v>
                </c:pt>
                <c:pt idx="2978">
                  <c:v>42967.666666666664</c:v>
                </c:pt>
                <c:pt idx="2979">
                  <c:v>42967.708333333336</c:v>
                </c:pt>
                <c:pt idx="2980">
                  <c:v>42967.75</c:v>
                </c:pt>
                <c:pt idx="2981">
                  <c:v>42967.791666666664</c:v>
                </c:pt>
                <c:pt idx="2982">
                  <c:v>42967.833333333336</c:v>
                </c:pt>
                <c:pt idx="2983">
                  <c:v>42967.875</c:v>
                </c:pt>
                <c:pt idx="2984">
                  <c:v>42967.916666666664</c:v>
                </c:pt>
                <c:pt idx="2985">
                  <c:v>42967.958333333336</c:v>
                </c:pt>
                <c:pt idx="2986">
                  <c:v>42968</c:v>
                </c:pt>
                <c:pt idx="2987">
                  <c:v>42968.041666666664</c:v>
                </c:pt>
                <c:pt idx="2988">
                  <c:v>42968.083333333336</c:v>
                </c:pt>
                <c:pt idx="2989">
                  <c:v>42968.125</c:v>
                </c:pt>
                <c:pt idx="2990">
                  <c:v>42968.166666666664</c:v>
                </c:pt>
                <c:pt idx="2991">
                  <c:v>42968.208333333336</c:v>
                </c:pt>
                <c:pt idx="2992">
                  <c:v>42968.25</c:v>
                </c:pt>
                <c:pt idx="2993">
                  <c:v>42968.291666666664</c:v>
                </c:pt>
                <c:pt idx="2994">
                  <c:v>42968.333333333336</c:v>
                </c:pt>
                <c:pt idx="2995">
                  <c:v>42968.375</c:v>
                </c:pt>
                <c:pt idx="2996">
                  <c:v>42968.416666666664</c:v>
                </c:pt>
                <c:pt idx="2997">
                  <c:v>42968.458333333336</c:v>
                </c:pt>
                <c:pt idx="2998">
                  <c:v>42968.5</c:v>
                </c:pt>
                <c:pt idx="2999">
                  <c:v>42968.541666666664</c:v>
                </c:pt>
                <c:pt idx="3000">
                  <c:v>42968.583333333336</c:v>
                </c:pt>
                <c:pt idx="3001">
                  <c:v>42968.625</c:v>
                </c:pt>
                <c:pt idx="3002">
                  <c:v>42968.666666666664</c:v>
                </c:pt>
                <c:pt idx="3003">
                  <c:v>42968.708333333336</c:v>
                </c:pt>
                <c:pt idx="3004">
                  <c:v>42968.75</c:v>
                </c:pt>
                <c:pt idx="3005">
                  <c:v>42968.791666666664</c:v>
                </c:pt>
                <c:pt idx="3006">
                  <c:v>42968.833333333336</c:v>
                </c:pt>
                <c:pt idx="3007">
                  <c:v>42968.875</c:v>
                </c:pt>
                <c:pt idx="3008">
                  <c:v>42968.916666666664</c:v>
                </c:pt>
                <c:pt idx="3009">
                  <c:v>42968.958333333336</c:v>
                </c:pt>
                <c:pt idx="3010">
                  <c:v>42969</c:v>
                </c:pt>
                <c:pt idx="3011">
                  <c:v>42969.041666666664</c:v>
                </c:pt>
                <c:pt idx="3012">
                  <c:v>42969.083333333336</c:v>
                </c:pt>
                <c:pt idx="3013">
                  <c:v>42969.125</c:v>
                </c:pt>
                <c:pt idx="3014">
                  <c:v>42969.166666666664</c:v>
                </c:pt>
                <c:pt idx="3015">
                  <c:v>42969.208333333336</c:v>
                </c:pt>
                <c:pt idx="3016">
                  <c:v>42969.25</c:v>
                </c:pt>
                <c:pt idx="3017">
                  <c:v>42969.291666666664</c:v>
                </c:pt>
                <c:pt idx="3018">
                  <c:v>42969.333333333336</c:v>
                </c:pt>
                <c:pt idx="3019">
                  <c:v>42969.375</c:v>
                </c:pt>
                <c:pt idx="3020">
                  <c:v>42969.416666666664</c:v>
                </c:pt>
                <c:pt idx="3021">
                  <c:v>42969.458333333336</c:v>
                </c:pt>
                <c:pt idx="3022">
                  <c:v>42969.5</c:v>
                </c:pt>
                <c:pt idx="3023">
                  <c:v>42969.541666666664</c:v>
                </c:pt>
                <c:pt idx="3024">
                  <c:v>42969.583333333336</c:v>
                </c:pt>
                <c:pt idx="3025">
                  <c:v>42969.625</c:v>
                </c:pt>
                <c:pt idx="3026">
                  <c:v>42969.666666666664</c:v>
                </c:pt>
                <c:pt idx="3027">
                  <c:v>42969.708333333336</c:v>
                </c:pt>
                <c:pt idx="3028">
                  <c:v>42969.75</c:v>
                </c:pt>
                <c:pt idx="3029">
                  <c:v>42969.791666666664</c:v>
                </c:pt>
                <c:pt idx="3030">
                  <c:v>42969.833333333336</c:v>
                </c:pt>
                <c:pt idx="3031">
                  <c:v>42969.875</c:v>
                </c:pt>
                <c:pt idx="3032">
                  <c:v>42969.916666666664</c:v>
                </c:pt>
                <c:pt idx="3033">
                  <c:v>42969.958333333336</c:v>
                </c:pt>
                <c:pt idx="3034">
                  <c:v>42970</c:v>
                </c:pt>
                <c:pt idx="3035">
                  <c:v>42970.041666666664</c:v>
                </c:pt>
                <c:pt idx="3036">
                  <c:v>42970.083333333336</c:v>
                </c:pt>
                <c:pt idx="3037">
                  <c:v>42970.125</c:v>
                </c:pt>
                <c:pt idx="3038">
                  <c:v>42970.166666666664</c:v>
                </c:pt>
                <c:pt idx="3039">
                  <c:v>42970.208333333336</c:v>
                </c:pt>
                <c:pt idx="3040">
                  <c:v>42970.25</c:v>
                </c:pt>
                <c:pt idx="3041">
                  <c:v>42970.291666666664</c:v>
                </c:pt>
                <c:pt idx="3042">
                  <c:v>42970.333333333336</c:v>
                </c:pt>
              </c:numCache>
            </c:numRef>
          </c:xVal>
          <c:yVal>
            <c:numRef>
              <c:f>Data!$AZ$4:$AZ$3046</c:f>
              <c:numCache>
                <c:formatCode>0.0</c:formatCode>
                <c:ptCount val="3043"/>
                <c:pt idx="0">
                  <c:v>2.1841889160000019</c:v>
                </c:pt>
                <c:pt idx="1">
                  <c:v>2.358698916000002</c:v>
                </c:pt>
                <c:pt idx="2">
                  <c:v>2.2732675409999885</c:v>
                </c:pt>
                <c:pt idx="3">
                  <c:v>2.303275415999984</c:v>
                </c:pt>
                <c:pt idx="4">
                  <c:v>2.2682815409999932</c:v>
                </c:pt>
                <c:pt idx="5">
                  <c:v>2.2882517909999751</c:v>
                </c:pt>
                <c:pt idx="6">
                  <c:v>2.4230392019999853</c:v>
                </c:pt>
                <c:pt idx="7">
                  <c:v>2.1891005409999753</c:v>
                </c:pt>
                <c:pt idx="8">
                  <c:v>2.3115049769999718</c:v>
                </c:pt>
                <c:pt idx="9">
                  <c:v>2.31652877699999</c:v>
                </c:pt>
                <c:pt idx="10">
                  <c:v>2.2798557599999918</c:v>
                </c:pt>
                <c:pt idx="11">
                  <c:v>2.2664876519999675</c:v>
                </c:pt>
                <c:pt idx="12">
                  <c:v>2.2948573349999779</c:v>
                </c:pt>
                <c:pt idx="13">
                  <c:v>2.4556772910000069</c:v>
                </c:pt>
                <c:pt idx="14">
                  <c:v>2.4711340409999929</c:v>
                </c:pt>
                <c:pt idx="15">
                  <c:v>2.3417134019999901</c:v>
                </c:pt>
                <c:pt idx="16">
                  <c:v>2.3720793269999856</c:v>
                </c:pt>
                <c:pt idx="17">
                  <c:v>2.3467634519999856</c:v>
                </c:pt>
                <c:pt idx="18">
                  <c:v>2.2848519099999871</c:v>
                </c:pt>
                <c:pt idx="19">
                  <c:v>2.2005123599999963</c:v>
                </c:pt>
                <c:pt idx="20">
                  <c:v>2.1906731849999828</c:v>
                </c:pt>
                <c:pt idx="21">
                  <c:v>2.3958740849999778</c:v>
                </c:pt>
                <c:pt idx="22">
                  <c:v>2.3755307349999959</c:v>
                </c:pt>
                <c:pt idx="23">
                  <c:v>2.3856936599999869</c:v>
                </c:pt>
                <c:pt idx="24">
                  <c:v>2.4162874349999823</c:v>
                </c:pt>
                <c:pt idx="25">
                  <c:v>2.2350872849999872</c:v>
                </c:pt>
                <c:pt idx="26">
                  <c:v>2.2764608769999812</c:v>
                </c:pt>
                <c:pt idx="27">
                  <c:v>2.246593701999986</c:v>
                </c:pt>
                <c:pt idx="28">
                  <c:v>2.2119477269999948</c:v>
                </c:pt>
                <c:pt idx="29">
                  <c:v>2.3467634519999856</c:v>
                </c:pt>
                <c:pt idx="30">
                  <c:v>2.3467634519999856</c:v>
                </c:pt>
                <c:pt idx="31">
                  <c:v>2.3873213519999945</c:v>
                </c:pt>
                <c:pt idx="32">
                  <c:v>2.6560722099999765</c:v>
                </c:pt>
                <c:pt idx="33">
                  <c:v>2.3366677269999947</c:v>
                </c:pt>
                <c:pt idx="34">
                  <c:v>2.3822363019999764</c:v>
                </c:pt>
                <c:pt idx="35">
                  <c:v>2.2914535269999901</c:v>
                </c:pt>
                <c:pt idx="36">
                  <c:v>2.2020882519999816</c:v>
                </c:pt>
                <c:pt idx="37">
                  <c:v>2.2664876519999906</c:v>
                </c:pt>
                <c:pt idx="38">
                  <c:v>2.3568766769999763</c:v>
                </c:pt>
                <c:pt idx="39">
                  <c:v>2.197165076999986</c:v>
                </c:pt>
                <c:pt idx="40">
                  <c:v>2.2964598269999859</c:v>
                </c:pt>
                <c:pt idx="41">
                  <c:v>2.2565319269999766</c:v>
                </c:pt>
                <c:pt idx="42">
                  <c:v>2.2964598269999859</c:v>
                </c:pt>
                <c:pt idx="43">
                  <c:v>2.261507601999972</c:v>
                </c:pt>
                <c:pt idx="44">
                  <c:v>2.261507601999972</c:v>
                </c:pt>
                <c:pt idx="45">
                  <c:v>2.1287000019999818</c:v>
                </c:pt>
                <c:pt idx="46">
                  <c:v>2.1677179019999904</c:v>
                </c:pt>
                <c:pt idx="47">
                  <c:v>2.1320056349999699</c:v>
                </c:pt>
                <c:pt idx="48">
                  <c:v>2.1158855409999755</c:v>
                </c:pt>
                <c:pt idx="49">
                  <c:v>2.1353132909999801</c:v>
                </c:pt>
                <c:pt idx="50">
                  <c:v>2.2682815409999932</c:v>
                </c:pt>
                <c:pt idx="51">
                  <c:v>2.1645861659999976</c:v>
                </c:pt>
                <c:pt idx="52">
                  <c:v>2.3064855519999994</c:v>
                </c:pt>
                <c:pt idx="53">
                  <c:v>2.1189892769999905</c:v>
                </c:pt>
                <c:pt idx="54">
                  <c:v>2.2914535269999901</c:v>
                </c:pt>
                <c:pt idx="55">
                  <c:v>2.2664876519999675</c:v>
                </c:pt>
                <c:pt idx="56">
                  <c:v>2.3907816849999826</c:v>
                </c:pt>
                <c:pt idx="57">
                  <c:v>2.5926271599999864</c:v>
                </c:pt>
                <c:pt idx="58">
                  <c:v>2.6189860349999865</c:v>
                </c:pt>
                <c:pt idx="59">
                  <c:v>2.4779474849999961</c:v>
                </c:pt>
                <c:pt idx="60">
                  <c:v>2.4367707849999869</c:v>
                </c:pt>
                <c:pt idx="61">
                  <c:v>2.4573241349999915</c:v>
                </c:pt>
                <c:pt idx="62">
                  <c:v>2.5506804599999775</c:v>
                </c:pt>
                <c:pt idx="63">
                  <c:v>2.5038251099999727</c:v>
                </c:pt>
                <c:pt idx="64">
                  <c:v>2.5559084849999723</c:v>
                </c:pt>
                <c:pt idx="65">
                  <c:v>2.5350226349999918</c:v>
                </c:pt>
                <c:pt idx="66">
                  <c:v>2.4214017099999774</c:v>
                </c:pt>
                <c:pt idx="67">
                  <c:v>2.4316433849999917</c:v>
                </c:pt>
                <c:pt idx="68">
                  <c:v>2.2565319269999993</c:v>
                </c:pt>
                <c:pt idx="69">
                  <c:v>2.1824218019999773</c:v>
                </c:pt>
                <c:pt idx="70">
                  <c:v>2.049971709999979</c:v>
                </c:pt>
                <c:pt idx="71">
                  <c:v>1.9880930099999921</c:v>
                </c:pt>
                <c:pt idx="72">
                  <c:v>2.0595571349999702</c:v>
                </c:pt>
                <c:pt idx="73">
                  <c:v>2.0739680849999789</c:v>
                </c:pt>
                <c:pt idx="74">
                  <c:v>2.2400440599999829</c:v>
                </c:pt>
                <c:pt idx="75">
                  <c:v>2.1125897849999875</c:v>
                </c:pt>
                <c:pt idx="76">
                  <c:v>2.3149206849999824</c:v>
                </c:pt>
                <c:pt idx="77">
                  <c:v>2.3048802599999916</c:v>
                </c:pt>
                <c:pt idx="78">
                  <c:v>2.3098982849999872</c:v>
                </c:pt>
                <c:pt idx="79">
                  <c:v>2.4009708599999726</c:v>
                </c:pt>
                <c:pt idx="80">
                  <c:v>2.6773605599999817</c:v>
                </c:pt>
                <c:pt idx="81">
                  <c:v>2.5194041850000053</c:v>
                </c:pt>
                <c:pt idx="82">
                  <c:v>2.3806100099999918</c:v>
                </c:pt>
                <c:pt idx="83">
                  <c:v>2.3907816849999826</c:v>
                </c:pt>
                <c:pt idx="84">
                  <c:v>2.4214017099999774</c:v>
                </c:pt>
                <c:pt idx="85">
                  <c:v>2.4419025600000057</c:v>
                </c:pt>
                <c:pt idx="86">
                  <c:v>2.4779474849999961</c:v>
                </c:pt>
                <c:pt idx="87">
                  <c:v>2.462473409999987</c:v>
                </c:pt>
                <c:pt idx="88">
                  <c:v>2.4831142599999678</c:v>
                </c:pt>
                <c:pt idx="89">
                  <c:v>2.5647014160000023</c:v>
                </c:pt>
                <c:pt idx="90">
                  <c:v>2.4453946659999928</c:v>
                </c:pt>
                <c:pt idx="91">
                  <c:v>2.3942440409999701</c:v>
                </c:pt>
                <c:pt idx="92">
                  <c:v>2.4351295410000025</c:v>
                </c:pt>
                <c:pt idx="93">
                  <c:v>2.4402599159999743</c:v>
                </c:pt>
                <c:pt idx="94">
                  <c:v>2.3435309159999931</c:v>
                </c:pt>
                <c:pt idx="95">
                  <c:v>2.3115049769999718</c:v>
                </c:pt>
                <c:pt idx="96">
                  <c:v>2.4179235269999673</c:v>
                </c:pt>
                <c:pt idx="97">
                  <c:v>2.4538251270000044</c:v>
                </c:pt>
                <c:pt idx="98">
                  <c:v>2.2714720769999857</c:v>
                </c:pt>
                <c:pt idx="99">
                  <c:v>2.3467634519999856</c:v>
                </c:pt>
                <c:pt idx="100">
                  <c:v>2.4179235269999899</c:v>
                </c:pt>
                <c:pt idx="101">
                  <c:v>2.5054850019999808</c:v>
                </c:pt>
                <c:pt idx="102">
                  <c:v>2.3755307349999959</c:v>
                </c:pt>
                <c:pt idx="103">
                  <c:v>2.3199474599999776</c:v>
                </c:pt>
                <c:pt idx="104">
                  <c:v>2.5611408849999915</c:v>
                </c:pt>
                <c:pt idx="105">
                  <c:v>2.4521792349999729</c:v>
                </c:pt>
                <c:pt idx="106">
                  <c:v>2.5038251099999962</c:v>
                </c:pt>
                <c:pt idx="107">
                  <c:v>2.5785438269999852</c:v>
                </c:pt>
                <c:pt idx="108">
                  <c:v>2.5628161769999758</c:v>
                </c:pt>
                <c:pt idx="109">
                  <c:v>2.5628161769999758</c:v>
                </c:pt>
                <c:pt idx="110">
                  <c:v>2.515869476999971</c:v>
                </c:pt>
                <c:pt idx="111">
                  <c:v>2.6206767269999944</c:v>
                </c:pt>
                <c:pt idx="112">
                  <c:v>2.604844076999985</c:v>
                </c:pt>
                <c:pt idx="113">
                  <c:v>2.6577727019999848</c:v>
                </c:pt>
                <c:pt idx="114">
                  <c:v>2.6471519769999703</c:v>
                </c:pt>
                <c:pt idx="115">
                  <c:v>2.5523529519999855</c:v>
                </c:pt>
                <c:pt idx="116">
                  <c:v>2.49511802699999</c:v>
                </c:pt>
                <c:pt idx="117">
                  <c:v>2.3739062909999884</c:v>
                </c:pt>
                <c:pt idx="118">
                  <c:v>2.3840664160000022</c:v>
                </c:pt>
                <c:pt idx="119">
                  <c:v>2.4300035409999836</c:v>
                </c:pt>
                <c:pt idx="120">
                  <c:v>2.3485825409999883</c:v>
                </c:pt>
                <c:pt idx="121">
                  <c:v>2.596205540999998</c:v>
                </c:pt>
                <c:pt idx="122">
                  <c:v>2.7668875409999876</c:v>
                </c:pt>
                <c:pt idx="123">
                  <c:v>3.025698915999977</c:v>
                </c:pt>
                <c:pt idx="124">
                  <c:v>2.7885377909999924</c:v>
                </c:pt>
                <c:pt idx="125">
                  <c:v>2.7130681659999878</c:v>
                </c:pt>
                <c:pt idx="126">
                  <c:v>2.7885377909999924</c:v>
                </c:pt>
                <c:pt idx="127">
                  <c:v>2.8211444159999877</c:v>
                </c:pt>
                <c:pt idx="128">
                  <c:v>2.7077102909999926</c:v>
                </c:pt>
                <c:pt idx="129">
                  <c:v>2.7237970410000027</c:v>
                </c:pt>
                <c:pt idx="130">
                  <c:v>2.8211444159999877</c:v>
                </c:pt>
                <c:pt idx="131">
                  <c:v>3.0313105409999976</c:v>
                </c:pt>
                <c:pt idx="132">
                  <c:v>3.1501652909999924</c:v>
                </c:pt>
                <c:pt idx="133">
                  <c:v>3.0032961659999722</c:v>
                </c:pt>
                <c:pt idx="134">
                  <c:v>3.0369265409999668</c:v>
                </c:pt>
                <c:pt idx="135">
                  <c:v>3.0088902909999922</c:v>
                </c:pt>
                <c:pt idx="136">
                  <c:v>2.8923324159999728</c:v>
                </c:pt>
                <c:pt idx="137">
                  <c:v>2.8211444159999877</c:v>
                </c:pt>
                <c:pt idx="138">
                  <c:v>2.8556603849999909</c:v>
                </c:pt>
                <c:pt idx="139">
                  <c:v>2.9272078350000008</c:v>
                </c:pt>
                <c:pt idx="140">
                  <c:v>2.6737366019999698</c:v>
                </c:pt>
                <c:pt idx="141">
                  <c:v>2.8703496659999925</c:v>
                </c:pt>
                <c:pt idx="142">
                  <c:v>2.9033500409999871</c:v>
                </c:pt>
                <c:pt idx="143">
                  <c:v>2.8593845409999776</c:v>
                </c:pt>
                <c:pt idx="144">
                  <c:v>2.8410025269999895</c:v>
                </c:pt>
                <c:pt idx="145">
                  <c:v>2.6809865409999927</c:v>
                </c:pt>
                <c:pt idx="146">
                  <c:v>2.7506957909999779</c:v>
                </c:pt>
                <c:pt idx="147">
                  <c:v>2.9088654159999825</c:v>
                </c:pt>
                <c:pt idx="148">
                  <c:v>2.9088654159999825</c:v>
                </c:pt>
                <c:pt idx="149">
                  <c:v>2.8758387909999872</c:v>
                </c:pt>
                <c:pt idx="150">
                  <c:v>3.0725208599999698</c:v>
                </c:pt>
                <c:pt idx="151">
                  <c:v>2.9994946599999857</c:v>
                </c:pt>
                <c:pt idx="152">
                  <c:v>3.3095416769999728</c:v>
                </c:pt>
                <c:pt idx="153">
                  <c:v>3.0088902909999922</c:v>
                </c:pt>
                <c:pt idx="154">
                  <c:v>2.9716045349999858</c:v>
                </c:pt>
                <c:pt idx="155">
                  <c:v>2.8556603849999909</c:v>
                </c:pt>
                <c:pt idx="156">
                  <c:v>2.930970665999987</c:v>
                </c:pt>
                <c:pt idx="157">
                  <c:v>2.793961290999988</c:v>
                </c:pt>
                <c:pt idx="158">
                  <c:v>2.9753911659999721</c:v>
                </c:pt>
                <c:pt idx="159">
                  <c:v>3.0405230769999836</c:v>
                </c:pt>
                <c:pt idx="160">
                  <c:v>2.9956951769999738</c:v>
                </c:pt>
                <c:pt idx="161">
                  <c:v>3.0349042769999892</c:v>
                </c:pt>
                <c:pt idx="162">
                  <c:v>2.7811688519999942</c:v>
                </c:pt>
                <c:pt idx="163">
                  <c:v>2.8410025269999895</c:v>
                </c:pt>
                <c:pt idx="164">
                  <c:v>2.8300843019999746</c:v>
                </c:pt>
                <c:pt idx="165">
                  <c:v>2.7326077769999895</c:v>
                </c:pt>
                <c:pt idx="166">
                  <c:v>2.8137397769999648</c:v>
                </c:pt>
                <c:pt idx="167">
                  <c:v>2.6703276659999782</c:v>
                </c:pt>
                <c:pt idx="168">
                  <c:v>2.6809865409999927</c:v>
                </c:pt>
                <c:pt idx="169">
                  <c:v>2.4419025599999822</c:v>
                </c:pt>
                <c:pt idx="170">
                  <c:v>2.4248819159999884</c:v>
                </c:pt>
                <c:pt idx="171">
                  <c:v>2.5647014160000023</c:v>
                </c:pt>
                <c:pt idx="172">
                  <c:v>2.4505337909999882</c:v>
                </c:pt>
                <c:pt idx="173">
                  <c:v>2.6490624159999734</c:v>
                </c:pt>
                <c:pt idx="174">
                  <c:v>2.6331594159999883</c:v>
                </c:pt>
                <c:pt idx="175">
                  <c:v>2.8119986849999812</c:v>
                </c:pt>
                <c:pt idx="176">
                  <c:v>2.8758387909999872</c:v>
                </c:pt>
                <c:pt idx="177">
                  <c:v>2.8191835769999845</c:v>
                </c:pt>
                <c:pt idx="178">
                  <c:v>3.1196456519999893</c:v>
                </c:pt>
                <c:pt idx="179">
                  <c:v>3.0349042769999635</c:v>
                </c:pt>
                <c:pt idx="180">
                  <c:v>2.9365079159999823</c:v>
                </c:pt>
                <c:pt idx="181">
                  <c:v>3.025698915999977</c:v>
                </c:pt>
                <c:pt idx="182">
                  <c:v>3.1558731659999868</c:v>
                </c:pt>
                <c:pt idx="183">
                  <c:v>3.1902122909999817</c:v>
                </c:pt>
                <c:pt idx="184">
                  <c:v>3.0650721659999922</c:v>
                </c:pt>
                <c:pt idx="185">
                  <c:v>3.0781688849999904</c:v>
                </c:pt>
                <c:pt idx="186">
                  <c:v>3.0820120409999769</c:v>
                </c:pt>
                <c:pt idx="187">
                  <c:v>2.958700665999987</c:v>
                </c:pt>
                <c:pt idx="188">
                  <c:v>3.0200916659999821</c:v>
                </c:pt>
                <c:pt idx="189">
                  <c:v>2.9698232909999769</c:v>
                </c:pt>
                <c:pt idx="190">
                  <c:v>2.8868301660000029</c:v>
                </c:pt>
                <c:pt idx="191">
                  <c:v>2.9033500409999871</c:v>
                </c:pt>
                <c:pt idx="192">
                  <c:v>3.0088902909999922</c:v>
                </c:pt>
                <c:pt idx="193">
                  <c:v>3.0425469159999876</c:v>
                </c:pt>
                <c:pt idx="194">
                  <c:v>2.958700665999987</c:v>
                </c:pt>
                <c:pt idx="195">
                  <c:v>2.9531459159999924</c:v>
                </c:pt>
                <c:pt idx="196">
                  <c:v>3.025698915999977</c:v>
                </c:pt>
                <c:pt idx="197">
                  <c:v>3.0313105409999976</c:v>
                </c:pt>
                <c:pt idx="198">
                  <c:v>3.1273775409999871</c:v>
                </c:pt>
                <c:pt idx="199">
                  <c:v>3.0763610409999815</c:v>
                </c:pt>
                <c:pt idx="200">
                  <c:v>3.4705952909999915</c:v>
                </c:pt>
                <c:pt idx="201">
                  <c:v>3.3058135409999814</c:v>
                </c:pt>
                <c:pt idx="202">
                  <c:v>3.2380898349999745</c:v>
                </c:pt>
                <c:pt idx="203">
                  <c:v>3.1160099159999972</c:v>
                </c:pt>
                <c:pt idx="204">
                  <c:v>3.1160099159999972</c:v>
                </c:pt>
                <c:pt idx="205">
                  <c:v>3.0933271659999928</c:v>
                </c:pt>
                <c:pt idx="206">
                  <c:v>3.12919798499997</c:v>
                </c:pt>
                <c:pt idx="207">
                  <c:v>3.2247089159999764</c:v>
                </c:pt>
                <c:pt idx="208">
                  <c:v>3.1844781659999866</c:v>
                </c:pt>
                <c:pt idx="209">
                  <c:v>3.2767491659999815</c:v>
                </c:pt>
                <c:pt idx="210">
                  <c:v>3.1046597909999818</c:v>
                </c:pt>
                <c:pt idx="211">
                  <c:v>3.0989912909999875</c:v>
                </c:pt>
                <c:pt idx="212">
                  <c:v>2.9475955409999974</c:v>
                </c:pt>
                <c:pt idx="213">
                  <c:v>2.9809634159999927</c:v>
                </c:pt>
                <c:pt idx="214">
                  <c:v>3.0989912909999875</c:v>
                </c:pt>
                <c:pt idx="215">
                  <c:v>3.025698915999977</c:v>
                </c:pt>
                <c:pt idx="216">
                  <c:v>2.9698232909999769</c:v>
                </c:pt>
                <c:pt idx="217">
                  <c:v>3.2438647349999696</c:v>
                </c:pt>
                <c:pt idx="218">
                  <c:v>3.1938844269999995</c:v>
                </c:pt>
                <c:pt idx="219">
                  <c:v>3.3153704769999939</c:v>
                </c:pt>
                <c:pt idx="220">
                  <c:v>3.2804633019999727</c:v>
                </c:pt>
                <c:pt idx="221">
                  <c:v>3.4269489269999727</c:v>
                </c:pt>
                <c:pt idx="222">
                  <c:v>3.4665528099999792</c:v>
                </c:pt>
                <c:pt idx="223">
                  <c:v>3.4191461099999687</c:v>
                </c:pt>
                <c:pt idx="224">
                  <c:v>3.4506403769999778</c:v>
                </c:pt>
                <c:pt idx="225">
                  <c:v>3.5281210269999885</c:v>
                </c:pt>
                <c:pt idx="226">
                  <c:v>3.4625123519999668</c:v>
                </c:pt>
                <c:pt idx="227">
                  <c:v>3.4982332769999882</c:v>
                </c:pt>
                <c:pt idx="228">
                  <c:v>3.6936035409999803</c:v>
                </c:pt>
                <c:pt idx="229">
                  <c:v>3.6570331659999864</c:v>
                </c:pt>
                <c:pt idx="230">
                  <c:v>3.6509534159999637</c:v>
                </c:pt>
                <c:pt idx="231">
                  <c:v>3.6752986659999971</c:v>
                </c:pt>
                <c:pt idx="232">
                  <c:v>3.6085176659999751</c:v>
                </c:pt>
                <c:pt idx="233">
                  <c:v>3.6631172909999807</c:v>
                </c:pt>
                <c:pt idx="234">
                  <c:v>3.401440784999985</c:v>
                </c:pt>
                <c:pt idx="235">
                  <c:v>3.372019409999985</c:v>
                </c:pt>
                <c:pt idx="236">
                  <c:v>3.4309715349999852</c:v>
                </c:pt>
                <c:pt idx="237">
                  <c:v>3.2728048599999697</c:v>
                </c:pt>
                <c:pt idx="238">
                  <c:v>3.4884539159999757</c:v>
                </c:pt>
                <c:pt idx="239">
                  <c:v>3.3818927909999656</c:v>
                </c:pt>
                <c:pt idx="240">
                  <c:v>3.4724983349999738</c:v>
                </c:pt>
                <c:pt idx="241">
                  <c:v>3.3642704159999814</c:v>
                </c:pt>
                <c:pt idx="242">
                  <c:v>3.4132399599999745</c:v>
                </c:pt>
                <c:pt idx="243">
                  <c:v>3.372019409999985</c:v>
                </c:pt>
                <c:pt idx="244">
                  <c:v>3.4191461099999687</c:v>
                </c:pt>
                <c:pt idx="245">
                  <c:v>3.3602814849999953</c:v>
                </c:pt>
                <c:pt idx="246">
                  <c:v>3.4309715349999852</c:v>
                </c:pt>
                <c:pt idx="247">
                  <c:v>3.6468216850000066</c:v>
                </c:pt>
                <c:pt idx="248">
                  <c:v>3.8414600409999862</c:v>
                </c:pt>
                <c:pt idx="249">
                  <c:v>3.7465415769999826</c:v>
                </c:pt>
                <c:pt idx="250">
                  <c:v>3.4922688519999667</c:v>
                </c:pt>
                <c:pt idx="251">
                  <c:v>3.4151294519999835</c:v>
                </c:pt>
                <c:pt idx="252">
                  <c:v>3.4587114160000025</c:v>
                </c:pt>
                <c:pt idx="253">
                  <c:v>3.3174699159999976</c:v>
                </c:pt>
                <c:pt idx="254">
                  <c:v>3.2767491659999815</c:v>
                </c:pt>
                <c:pt idx="255">
                  <c:v>3.3642704159999814</c:v>
                </c:pt>
                <c:pt idx="256">
                  <c:v>3.2883617909999971</c:v>
                </c:pt>
                <c:pt idx="257">
                  <c:v>3.4172556659999866</c:v>
                </c:pt>
                <c:pt idx="258">
                  <c:v>3.3701401660000028</c:v>
                </c:pt>
                <c:pt idx="259">
                  <c:v>3.411350915999992</c:v>
                </c:pt>
                <c:pt idx="260">
                  <c:v>3.411350915999992</c:v>
                </c:pt>
                <c:pt idx="261">
                  <c:v>3.3995545410000023</c:v>
                </c:pt>
                <c:pt idx="262">
                  <c:v>3.5242892909999699</c:v>
                </c:pt>
                <c:pt idx="263">
                  <c:v>3.7426090409999913</c:v>
                </c:pt>
                <c:pt idx="264">
                  <c:v>3.8372360850000011</c:v>
                </c:pt>
                <c:pt idx="265">
                  <c:v>3.5321942099999735</c:v>
                </c:pt>
                <c:pt idx="266">
                  <c:v>3.4765437909999868</c:v>
                </c:pt>
                <c:pt idx="267">
                  <c:v>3.3778949349999796</c:v>
                </c:pt>
                <c:pt idx="268">
                  <c:v>3.3466874159999973</c:v>
                </c:pt>
                <c:pt idx="269">
                  <c:v>3.2265531599999848</c:v>
                </c:pt>
                <c:pt idx="270">
                  <c:v>3.3544190849999742</c:v>
                </c:pt>
                <c:pt idx="271">
                  <c:v>3.4073381849999791</c:v>
                </c:pt>
                <c:pt idx="272">
                  <c:v>3.532194210000001</c:v>
                </c:pt>
                <c:pt idx="273">
                  <c:v>3.48440250999999</c:v>
                </c:pt>
                <c:pt idx="274">
                  <c:v>3.6225583349999733</c:v>
                </c:pt>
                <c:pt idx="275">
                  <c:v>3.5441858849999899</c:v>
                </c:pt>
                <c:pt idx="276">
                  <c:v>3.6407492849999845</c:v>
                </c:pt>
                <c:pt idx="277">
                  <c:v>3.7139068349999733</c:v>
                </c:pt>
                <c:pt idx="278">
                  <c:v>3.9875411849999782</c:v>
                </c:pt>
                <c:pt idx="279">
                  <c:v>3.9434418849999613</c:v>
                </c:pt>
                <c:pt idx="280">
                  <c:v>3.8310280599999782</c:v>
                </c:pt>
                <c:pt idx="281">
                  <c:v>3.8995569600000008</c:v>
                </c:pt>
                <c:pt idx="282">
                  <c:v>3.9371594849999956</c:v>
                </c:pt>
                <c:pt idx="283">
                  <c:v>3.6650651349999901</c:v>
                </c:pt>
                <c:pt idx="284">
                  <c:v>3.556195059999979</c:v>
                </c:pt>
                <c:pt idx="285">
                  <c:v>3.5983649849999679</c:v>
                </c:pt>
                <c:pt idx="286">
                  <c:v>3.8062397100000016</c:v>
                </c:pt>
                <c:pt idx="287">
                  <c:v>3.6509534159999917</c:v>
                </c:pt>
                <c:pt idx="288">
                  <c:v>3.1046597909999818</c:v>
                </c:pt>
                <c:pt idx="289">
                  <c:v>3.0630420269999892</c:v>
                </c:pt>
                <c:pt idx="290">
                  <c:v>3.1824149519999838</c:v>
                </c:pt>
                <c:pt idx="291">
                  <c:v>3.0686827019999838</c:v>
                </c:pt>
                <c:pt idx="292">
                  <c:v>3.0799771769999733</c:v>
                </c:pt>
                <c:pt idx="293">
                  <c:v>2.8574126769999744</c:v>
                </c:pt>
                <c:pt idx="294">
                  <c:v>3.0443463599999703</c:v>
                </c:pt>
                <c:pt idx="295">
                  <c:v>3.3076773849999905</c:v>
                </c:pt>
                <c:pt idx="296">
                  <c:v>3.3485610599999793</c:v>
                </c:pt>
                <c:pt idx="297">
                  <c:v>3.2844115349999852</c:v>
                </c:pt>
                <c:pt idx="298">
                  <c:v>3.4546748849999904</c:v>
                </c:pt>
                <c:pt idx="299">
                  <c:v>3.313504784999985</c:v>
                </c:pt>
                <c:pt idx="300">
                  <c:v>3.3955477599999635</c:v>
                </c:pt>
                <c:pt idx="301">
                  <c:v>3.5682217349999679</c:v>
                </c:pt>
                <c:pt idx="302">
                  <c:v>3.4250566349999905</c:v>
                </c:pt>
                <c:pt idx="303">
                  <c:v>3.478448234999969</c:v>
                </c:pt>
                <c:pt idx="304">
                  <c:v>3.5381878599999954</c:v>
                </c:pt>
                <c:pt idx="305">
                  <c:v>3.401440784999985</c:v>
                </c:pt>
                <c:pt idx="306">
                  <c:v>3.4309715349999852</c:v>
                </c:pt>
                <c:pt idx="307">
                  <c:v>3.3896591099999958</c:v>
                </c:pt>
                <c:pt idx="308">
                  <c:v>3.2035323099999804</c:v>
                </c:pt>
                <c:pt idx="309">
                  <c:v>3.3485610599999793</c:v>
                </c:pt>
                <c:pt idx="310">
                  <c:v>3.3310132349999959</c:v>
                </c:pt>
                <c:pt idx="311">
                  <c:v>3.1920481349999643</c:v>
                </c:pt>
                <c:pt idx="312">
                  <c:v>3.2786060099999901</c:v>
                </c:pt>
                <c:pt idx="313">
                  <c:v>3.14628643499998</c:v>
                </c:pt>
                <c:pt idx="314">
                  <c:v>3.1748546849999801</c:v>
                </c:pt>
                <c:pt idx="315">
                  <c:v>3.3251727099999746</c:v>
                </c:pt>
                <c:pt idx="316">
                  <c:v>3.4113509159999653</c:v>
                </c:pt>
                <c:pt idx="317">
                  <c:v>3.301854359999969</c:v>
                </c:pt>
                <c:pt idx="318">
                  <c:v>3.2438647349999958</c:v>
                </c:pt>
                <c:pt idx="319">
                  <c:v>3.2593630409999976</c:v>
                </c:pt>
                <c:pt idx="320">
                  <c:v>3.6145667909999974</c:v>
                </c:pt>
                <c:pt idx="321">
                  <c:v>3.4290782910000028</c:v>
                </c:pt>
                <c:pt idx="322">
                  <c:v>3.4368908100000066</c:v>
                </c:pt>
                <c:pt idx="323">
                  <c:v>3.401440784999985</c:v>
                </c:pt>
                <c:pt idx="324">
                  <c:v>3.48440250999999</c:v>
                </c:pt>
                <c:pt idx="325">
                  <c:v>3.2844115349999852</c:v>
                </c:pt>
                <c:pt idx="326">
                  <c:v>3.3661482599999903</c:v>
                </c:pt>
                <c:pt idx="327">
                  <c:v>3.3896591099999958</c:v>
                </c:pt>
                <c:pt idx="328">
                  <c:v>3.4191461099999954</c:v>
                </c:pt>
                <c:pt idx="329">
                  <c:v>3.4824966659999812</c:v>
                </c:pt>
                <c:pt idx="330">
                  <c:v>3.4468450409999862</c:v>
                </c:pt>
                <c:pt idx="331">
                  <c:v>3.2862702269999939</c:v>
                </c:pt>
                <c:pt idx="332">
                  <c:v>3.2978972019999833</c:v>
                </c:pt>
                <c:pt idx="333">
                  <c:v>3.4151294519999835</c:v>
                </c:pt>
                <c:pt idx="334">
                  <c:v>3.3856573269999832</c:v>
                </c:pt>
                <c:pt idx="335">
                  <c:v>3.2630687769999889</c:v>
                </c:pt>
                <c:pt idx="336">
                  <c:v>3.1824149519999838</c:v>
                </c:pt>
                <c:pt idx="337">
                  <c:v>3.2035323099999804</c:v>
                </c:pt>
                <c:pt idx="338">
                  <c:v>3.2092809599999748</c:v>
                </c:pt>
                <c:pt idx="339">
                  <c:v>3.14628643499998</c:v>
                </c:pt>
                <c:pt idx="340">
                  <c:v>3.1691322849999852</c:v>
                </c:pt>
                <c:pt idx="341">
                  <c:v>3.1977880349999852</c:v>
                </c:pt>
                <c:pt idx="342">
                  <c:v>3.14628643499998</c:v>
                </c:pt>
                <c:pt idx="343">
                  <c:v>3.401440784999985</c:v>
                </c:pt>
                <c:pt idx="344">
                  <c:v>3.3778949349999796</c:v>
                </c:pt>
                <c:pt idx="345">
                  <c:v>3.411350915999992</c:v>
                </c:pt>
                <c:pt idx="346">
                  <c:v>3.4409184159999917</c:v>
                </c:pt>
                <c:pt idx="347">
                  <c:v>3.4824966659999812</c:v>
                </c:pt>
                <c:pt idx="348">
                  <c:v>3.4884539159999757</c:v>
                </c:pt>
                <c:pt idx="349">
                  <c:v>3.6936035409999803</c:v>
                </c:pt>
                <c:pt idx="350">
                  <c:v>3.3995545410000023</c:v>
                </c:pt>
                <c:pt idx="351">
                  <c:v>3.5362694159999863</c:v>
                </c:pt>
                <c:pt idx="352">
                  <c:v>3.6570331659999864</c:v>
                </c:pt>
                <c:pt idx="353">
                  <c:v>3.7426090409999913</c:v>
                </c:pt>
                <c:pt idx="354">
                  <c:v>3.5242892909999699</c:v>
                </c:pt>
                <c:pt idx="355">
                  <c:v>3.578337666000003</c:v>
                </c:pt>
                <c:pt idx="356">
                  <c:v>3.5542724159999972</c:v>
                </c:pt>
                <c:pt idx="357">
                  <c:v>3.5482670409999755</c:v>
                </c:pt>
                <c:pt idx="358">
                  <c:v>3.5783376659999755</c:v>
                </c:pt>
                <c:pt idx="359">
                  <c:v>3.5542724159999697</c:v>
                </c:pt>
                <c:pt idx="360">
                  <c:v>3.4231647909999809</c:v>
                </c:pt>
                <c:pt idx="361">
                  <c:v>3.3760142909999971</c:v>
                </c:pt>
                <c:pt idx="362">
                  <c:v>3.3584050409999868</c:v>
                </c:pt>
                <c:pt idx="363">
                  <c:v>3.4132399599999745</c:v>
                </c:pt>
                <c:pt idx="364">
                  <c:v>3.3936629159999816</c:v>
                </c:pt>
                <c:pt idx="365">
                  <c:v>3.4172556659999866</c:v>
                </c:pt>
                <c:pt idx="366">
                  <c:v>3.4765437909999868</c:v>
                </c:pt>
                <c:pt idx="367">
                  <c:v>3.5903965409999645</c:v>
                </c:pt>
                <c:pt idx="368">
                  <c:v>3.94143104099998</c:v>
                </c:pt>
                <c:pt idx="369">
                  <c:v>3.7610582909999746</c:v>
                </c:pt>
                <c:pt idx="370">
                  <c:v>3.7918945409999747</c:v>
                </c:pt>
                <c:pt idx="371">
                  <c:v>3.7980749159999969</c:v>
                </c:pt>
                <c:pt idx="372">
                  <c:v>3.9226011659999971</c:v>
                </c:pt>
                <c:pt idx="373">
                  <c:v>3.699713916000003</c:v>
                </c:pt>
                <c:pt idx="374">
                  <c:v>3.6327404159999808</c:v>
                </c:pt>
                <c:pt idx="375">
                  <c:v>3.7610582909999746</c:v>
                </c:pt>
                <c:pt idx="376">
                  <c:v>3.8788179160000089</c:v>
                </c:pt>
                <c:pt idx="377">
                  <c:v>3.8850595409999746</c:v>
                </c:pt>
                <c:pt idx="378">
                  <c:v>3.8601192909999975</c:v>
                </c:pt>
                <c:pt idx="379">
                  <c:v>3.8042596659999637</c:v>
                </c:pt>
                <c:pt idx="380">
                  <c:v>3.9226011659999687</c:v>
                </c:pt>
                <c:pt idx="381">
                  <c:v>3.8042596659999637</c:v>
                </c:pt>
                <c:pt idx="382">
                  <c:v>3.7918945410000027</c:v>
                </c:pt>
                <c:pt idx="383">
                  <c:v>3.8788179160000089</c:v>
                </c:pt>
                <c:pt idx="384">
                  <c:v>3.7876943849999893</c:v>
                </c:pt>
                <c:pt idx="385">
                  <c:v>3.9183385349999842</c:v>
                </c:pt>
                <c:pt idx="386">
                  <c:v>3.7568730099999899</c:v>
                </c:pt>
                <c:pt idx="387">
                  <c:v>3.8434484849999953</c:v>
                </c:pt>
                <c:pt idx="388">
                  <c:v>3.8248244099999842</c:v>
                </c:pt>
                <c:pt idx="389">
                  <c:v>3.7691884349999789</c:v>
                </c:pt>
                <c:pt idx="390">
                  <c:v>3.9875411849999782</c:v>
                </c:pt>
                <c:pt idx="391">
                  <c:v>3.8496652599999894</c:v>
                </c:pt>
                <c:pt idx="392">
                  <c:v>3.9371594849999956</c:v>
                </c:pt>
                <c:pt idx="393">
                  <c:v>4.0700086349999891</c:v>
                </c:pt>
                <c:pt idx="394">
                  <c:v>4.3087705599999779</c:v>
                </c:pt>
                <c:pt idx="395">
                  <c:v>4.5602198849999898</c:v>
                </c:pt>
                <c:pt idx="396">
                  <c:v>4.5937756349999894</c:v>
                </c:pt>
                <c:pt idx="397">
                  <c:v>4.8661591349999886</c:v>
                </c:pt>
                <c:pt idx="398">
                  <c:v>5.1455426349999884</c:v>
                </c:pt>
                <c:pt idx="399">
                  <c:v>5.309357835000001</c:v>
                </c:pt>
                <c:pt idx="400">
                  <c:v>5.6144705099999879</c:v>
                </c:pt>
                <c:pt idx="401">
                  <c:v>6.2710399350000081</c:v>
                </c:pt>
                <c:pt idx="402">
                  <c:v>6.7886484159999894</c:v>
                </c:pt>
                <c:pt idx="403">
                  <c:v>6.8852566659999752</c:v>
                </c:pt>
                <c:pt idx="404">
                  <c:v>6.9662447909999745</c:v>
                </c:pt>
                <c:pt idx="405">
                  <c:v>7.096735791000004</c:v>
                </c:pt>
                <c:pt idx="406">
                  <c:v>7.3277900409999805</c:v>
                </c:pt>
                <c:pt idx="407">
                  <c:v>7.5930091769999599</c:v>
                </c:pt>
                <c:pt idx="408">
                  <c:v>7.8087489159999652</c:v>
                </c:pt>
                <c:pt idx="409">
                  <c:v>7.6129671659999882</c:v>
                </c:pt>
                <c:pt idx="410">
                  <c:v>8.1634911659999556</c:v>
                </c:pt>
                <c:pt idx="411">
                  <c:v>8.1809837909999814</c:v>
                </c:pt>
                <c:pt idx="412">
                  <c:v>8.8644851769999988</c:v>
                </c:pt>
                <c:pt idx="413">
                  <c:v>8.7861455409999554</c:v>
                </c:pt>
                <c:pt idx="414">
                  <c:v>9.4676901660000041</c:v>
                </c:pt>
                <c:pt idx="415">
                  <c:v>9.439594040999987</c:v>
                </c:pt>
                <c:pt idx="416">
                  <c:v>10.082632301999956</c:v>
                </c:pt>
                <c:pt idx="417">
                  <c:v>10.101950526999982</c:v>
                </c:pt>
                <c:pt idx="418">
                  <c:v>10.799085326999972</c:v>
                </c:pt>
                <c:pt idx="419">
                  <c:v>11.30325970199997</c:v>
                </c:pt>
                <c:pt idx="420">
                  <c:v>11.528561427</c:v>
                </c:pt>
                <c:pt idx="421">
                  <c:v>11.669725859999993</c:v>
                </c:pt>
                <c:pt idx="422">
                  <c:v>12.896166665999967</c:v>
                </c:pt>
                <c:pt idx="423">
                  <c:v>13.139541435000012</c:v>
                </c:pt>
                <c:pt idx="424">
                  <c:v>13.566465165999954</c:v>
                </c:pt>
                <c:pt idx="425">
                  <c:v>14.971289609999991</c:v>
                </c:pt>
                <c:pt idx="426">
                  <c:v>15.134978834999949</c:v>
                </c:pt>
                <c:pt idx="427">
                  <c:v>15.017970459999948</c:v>
                </c:pt>
                <c:pt idx="428">
                  <c:v>14.611886459999951</c:v>
                </c:pt>
                <c:pt idx="429">
                  <c:v>15.413799290999997</c:v>
                </c:pt>
                <c:pt idx="430">
                  <c:v>14.994621284999971</c:v>
                </c:pt>
                <c:pt idx="431">
                  <c:v>15.24066043499996</c:v>
                </c:pt>
                <c:pt idx="432">
                  <c:v>15.710824290999994</c:v>
                </c:pt>
                <c:pt idx="433">
                  <c:v>15.500485109999939</c:v>
                </c:pt>
                <c:pt idx="434">
                  <c:v>15.390155415999963</c:v>
                </c:pt>
                <c:pt idx="435">
                  <c:v>15.623096126999956</c:v>
                </c:pt>
                <c:pt idx="436">
                  <c:v>14.493172790999983</c:v>
                </c:pt>
                <c:pt idx="437">
                  <c:v>15.228900534999969</c:v>
                </c:pt>
                <c:pt idx="438">
                  <c:v>14.715796184999959</c:v>
                </c:pt>
                <c:pt idx="439">
                  <c:v>14.808457884999982</c:v>
                </c:pt>
                <c:pt idx="440">
                  <c:v>15.170166659999971</c:v>
                </c:pt>
                <c:pt idx="441">
                  <c:v>14.785266210000003</c:v>
                </c:pt>
                <c:pt idx="442">
                  <c:v>14.447285040999974</c:v>
                </c:pt>
                <c:pt idx="443">
                  <c:v>14.370808559999961</c:v>
                </c:pt>
                <c:pt idx="444">
                  <c:v>14.677423790999974</c:v>
                </c:pt>
                <c:pt idx="445">
                  <c:v>14.735231915999975</c:v>
                </c:pt>
                <c:pt idx="446">
                  <c:v>14.585158290999951</c:v>
                </c:pt>
                <c:pt idx="447">
                  <c:v>13.748557809999962</c:v>
                </c:pt>
                <c:pt idx="448">
                  <c:v>14.562135665999975</c:v>
                </c:pt>
                <c:pt idx="449">
                  <c:v>14.344293540999963</c:v>
                </c:pt>
                <c:pt idx="450">
                  <c:v>14.793149415999974</c:v>
                </c:pt>
                <c:pt idx="451">
                  <c:v>14.082703040999995</c:v>
                </c:pt>
                <c:pt idx="452">
                  <c:v>13.488718790999975</c:v>
                </c:pt>
                <c:pt idx="453">
                  <c:v>14.207522790999985</c:v>
                </c:pt>
                <c:pt idx="454">
                  <c:v>13.422249665999985</c:v>
                </c:pt>
                <c:pt idx="455">
                  <c:v>14.116692290999964</c:v>
                </c:pt>
                <c:pt idx="456">
                  <c:v>12.888786234999944</c:v>
                </c:pt>
                <c:pt idx="457">
                  <c:v>13.201823415999986</c:v>
                </c:pt>
                <c:pt idx="458">
                  <c:v>13.544230040999976</c:v>
                </c:pt>
                <c:pt idx="459">
                  <c:v>12.986632209999954</c:v>
                </c:pt>
                <c:pt idx="460">
                  <c:v>13.183387284999974</c:v>
                </c:pt>
                <c:pt idx="461">
                  <c:v>13.201823415999986</c:v>
                </c:pt>
                <c:pt idx="462">
                  <c:v>12.426191159999973</c:v>
                </c:pt>
                <c:pt idx="463">
                  <c:v>12.362286134999982</c:v>
                </c:pt>
                <c:pt idx="464">
                  <c:v>12.615413790999975</c:v>
                </c:pt>
                <c:pt idx="465">
                  <c:v>12.561761915999975</c:v>
                </c:pt>
                <c:pt idx="466">
                  <c:v>12.935708076999969</c:v>
                </c:pt>
                <c:pt idx="467">
                  <c:v>12.525769301999951</c:v>
                </c:pt>
                <c:pt idx="468">
                  <c:v>12.69760510199999</c:v>
                </c:pt>
                <c:pt idx="469">
                  <c:v>13.16496350199996</c:v>
                </c:pt>
                <c:pt idx="470">
                  <c:v>12.881407826999968</c:v>
                </c:pt>
                <c:pt idx="471">
                  <c:v>14.374467651999925</c:v>
                </c:pt>
                <c:pt idx="472">
                  <c:v>13.868352165999983</c:v>
                </c:pt>
                <c:pt idx="473">
                  <c:v>14.290878009999982</c:v>
                </c:pt>
                <c:pt idx="474">
                  <c:v>12.96834072699999</c:v>
                </c:pt>
                <c:pt idx="475">
                  <c:v>12.472300301999999</c:v>
                </c:pt>
                <c:pt idx="476">
                  <c:v>12.729949001999959</c:v>
                </c:pt>
                <c:pt idx="477">
                  <c:v>12.66530057699997</c:v>
                </c:pt>
                <c:pt idx="478">
                  <c:v>12.323168976999991</c:v>
                </c:pt>
                <c:pt idx="479">
                  <c:v>12.006489351999988</c:v>
                </c:pt>
                <c:pt idx="480">
                  <c:v>12.848880176999948</c:v>
                </c:pt>
                <c:pt idx="481">
                  <c:v>11.463621609999947</c:v>
                </c:pt>
                <c:pt idx="482">
                  <c:v>11.453362334999955</c:v>
                </c:pt>
                <c:pt idx="483">
                  <c:v>11.289808934999964</c:v>
                </c:pt>
                <c:pt idx="484">
                  <c:v>11.003065040999978</c:v>
                </c:pt>
                <c:pt idx="485">
                  <c:v>11.378397665999959</c:v>
                </c:pt>
                <c:pt idx="486">
                  <c:v>10.942764665999986</c:v>
                </c:pt>
                <c:pt idx="487">
                  <c:v>10.732953665999995</c:v>
                </c:pt>
                <c:pt idx="488">
                  <c:v>10.742900915999986</c:v>
                </c:pt>
                <c:pt idx="489">
                  <c:v>10.613927915999968</c:v>
                </c:pt>
                <c:pt idx="490">
                  <c:v>11.174771416000004</c:v>
                </c:pt>
                <c:pt idx="491">
                  <c:v>10.892634665999941</c:v>
                </c:pt>
                <c:pt idx="492">
                  <c:v>11.114024790999968</c:v>
                </c:pt>
                <c:pt idx="493">
                  <c:v>10.554651290999978</c:v>
                </c:pt>
                <c:pt idx="494">
                  <c:v>10.845812084999958</c:v>
                </c:pt>
                <c:pt idx="495">
                  <c:v>10.577552909999975</c:v>
                </c:pt>
                <c:pt idx="496">
                  <c:v>11.361225734999946</c:v>
                </c:pt>
                <c:pt idx="497">
                  <c:v>10.935940559999967</c:v>
                </c:pt>
                <c:pt idx="498">
                  <c:v>10.587431560000011</c:v>
                </c:pt>
                <c:pt idx="499">
                  <c:v>10.528225284999975</c:v>
                </c:pt>
                <c:pt idx="500">
                  <c:v>10.726192034999974</c:v>
                </c:pt>
                <c:pt idx="501">
                  <c:v>9.6117816599999752</c:v>
                </c:pt>
                <c:pt idx="502">
                  <c:v>10.205406084999957</c:v>
                </c:pt>
                <c:pt idx="503">
                  <c:v>10.577552909999975</c:v>
                </c:pt>
                <c:pt idx="504">
                  <c:v>10.079543009999984</c:v>
                </c:pt>
                <c:pt idx="505">
                  <c:v>10.410285234999993</c:v>
                </c:pt>
                <c:pt idx="506">
                  <c:v>9.9609459159999876</c:v>
                </c:pt>
                <c:pt idx="507">
                  <c:v>9.9544193099999667</c:v>
                </c:pt>
                <c:pt idx="508">
                  <c:v>9.8491229099999753</c:v>
                </c:pt>
                <c:pt idx="509">
                  <c:v>10.040964659999975</c:v>
                </c:pt>
                <c:pt idx="510">
                  <c:v>9.791911634999984</c:v>
                </c:pt>
                <c:pt idx="511">
                  <c:v>9.9256496099999492</c:v>
                </c:pt>
                <c:pt idx="512">
                  <c:v>10.446386540999987</c:v>
                </c:pt>
                <c:pt idx="513">
                  <c:v>10.49199002699998</c:v>
                </c:pt>
                <c:pt idx="514">
                  <c:v>9.9959168519999473</c:v>
                </c:pt>
                <c:pt idx="515">
                  <c:v>10.005534401999981</c:v>
                </c:pt>
                <c:pt idx="516">
                  <c:v>10.374243176999954</c:v>
                </c:pt>
                <c:pt idx="517">
                  <c:v>10.501830701999971</c:v>
                </c:pt>
                <c:pt idx="518">
                  <c:v>10.726192034999974</c:v>
                </c:pt>
                <c:pt idx="519">
                  <c:v>10.976111409999975</c:v>
                </c:pt>
                <c:pt idx="520">
                  <c:v>11.381669909999975</c:v>
                </c:pt>
                <c:pt idx="521">
                  <c:v>11.198302334999955</c:v>
                </c:pt>
                <c:pt idx="522">
                  <c:v>10.617093759999984</c:v>
                </c:pt>
                <c:pt idx="523">
                  <c:v>11.188156809999963</c:v>
                </c:pt>
                <c:pt idx="524">
                  <c:v>10.518372884999984</c:v>
                </c:pt>
                <c:pt idx="525">
                  <c:v>10.508524859999993</c:v>
                </c:pt>
                <c:pt idx="526">
                  <c:v>10.775957159999974</c:v>
                </c:pt>
                <c:pt idx="527">
                  <c:v>10.865810009999938</c:v>
                </c:pt>
                <c:pt idx="528">
                  <c:v>10.508524859999993</c:v>
                </c:pt>
                <c:pt idx="529">
                  <c:v>10.590593651999979</c:v>
                </c:pt>
                <c:pt idx="530">
                  <c:v>10.38403135199999</c:v>
                </c:pt>
                <c:pt idx="531">
                  <c:v>10.574392665999959</c:v>
                </c:pt>
                <c:pt idx="532">
                  <c:v>10.63372179099995</c:v>
                </c:pt>
                <c:pt idx="533">
                  <c:v>10.069891859999949</c:v>
                </c:pt>
                <c:pt idx="534">
                  <c:v>10.433037851999945</c:v>
                </c:pt>
                <c:pt idx="535">
                  <c:v>10.374243176999954</c:v>
                </c:pt>
                <c:pt idx="536">
                  <c:v>10.805868734999994</c:v>
                </c:pt>
                <c:pt idx="537">
                  <c:v>11.391898559999964</c:v>
                </c:pt>
                <c:pt idx="538">
                  <c:v>11.649036685000009</c:v>
                </c:pt>
                <c:pt idx="539">
                  <c:v>11.473885259999983</c:v>
                </c:pt>
                <c:pt idx="540">
                  <c:v>11.961211809999963</c:v>
                </c:pt>
                <c:pt idx="541">
                  <c:v>11.422610759999937</c:v>
                </c:pt>
                <c:pt idx="542">
                  <c:v>11.982163484999994</c:v>
                </c:pt>
                <c:pt idx="543">
                  <c:v>12.468882009999982</c:v>
                </c:pt>
                <c:pt idx="544">
                  <c:v>12.479565659999974</c:v>
                </c:pt>
                <c:pt idx="545">
                  <c:v>12.867090809999961</c:v>
                </c:pt>
                <c:pt idx="546">
                  <c:v>12.565192359999944</c:v>
                </c:pt>
                <c:pt idx="547">
                  <c:v>12.715712835000003</c:v>
                </c:pt>
                <c:pt idx="548">
                  <c:v>11.982163484999994</c:v>
                </c:pt>
                <c:pt idx="549">
                  <c:v>12.508219415999974</c:v>
                </c:pt>
                <c:pt idx="550">
                  <c:v>12.658414040999986</c:v>
                </c:pt>
                <c:pt idx="551">
                  <c:v>12.256127759999982</c:v>
                </c:pt>
                <c:pt idx="552">
                  <c:v>12.468882009999982</c:v>
                </c:pt>
                <c:pt idx="553">
                  <c:v>12.213786909999973</c:v>
                </c:pt>
                <c:pt idx="554">
                  <c:v>11.908909184999963</c:v>
                </c:pt>
                <c:pt idx="555">
                  <c:v>12.287929335000001</c:v>
                </c:pt>
                <c:pt idx="556">
                  <c:v>12.003132659999974</c:v>
                </c:pt>
                <c:pt idx="557">
                  <c:v>12.309152259999983</c:v>
                </c:pt>
                <c:pt idx="558">
                  <c:v>12.899640509999983</c:v>
                </c:pt>
                <c:pt idx="559">
                  <c:v>13.095765584999953</c:v>
                </c:pt>
                <c:pt idx="560">
                  <c:v>12.896166665999967</c:v>
                </c:pt>
                <c:pt idx="561">
                  <c:v>12.394218959999954</c:v>
                </c:pt>
                <c:pt idx="562">
                  <c:v>13.201823415999936</c:v>
                </c:pt>
                <c:pt idx="563">
                  <c:v>12.845412884999982</c:v>
                </c:pt>
                <c:pt idx="564">
                  <c:v>13.117644759999983</c:v>
                </c:pt>
                <c:pt idx="565">
                  <c:v>13.714997484999941</c:v>
                </c:pt>
                <c:pt idx="566">
                  <c:v>14.325107710000001</c:v>
                </c:pt>
                <c:pt idx="567">
                  <c:v>15.107793916000006</c:v>
                </c:pt>
                <c:pt idx="568">
                  <c:v>15.017970459999948</c:v>
                </c:pt>
                <c:pt idx="569">
                  <c:v>15.91820660999999</c:v>
                </c:pt>
                <c:pt idx="570">
                  <c:v>15.94223828499997</c:v>
                </c:pt>
                <c:pt idx="571">
                  <c:v>15.69077850999998</c:v>
                </c:pt>
                <c:pt idx="572">
                  <c:v>15.91820660999999</c:v>
                </c:pt>
                <c:pt idx="573">
                  <c:v>16.839762915999962</c:v>
                </c:pt>
                <c:pt idx="574">
                  <c:v>16.581533790999973</c:v>
                </c:pt>
                <c:pt idx="575">
                  <c:v>16.581533790999973</c:v>
                </c:pt>
                <c:pt idx="576">
                  <c:v>16.913897040999949</c:v>
                </c:pt>
                <c:pt idx="577">
                  <c:v>16.864456790999995</c:v>
                </c:pt>
                <c:pt idx="578">
                  <c:v>17.370027026999974</c:v>
                </c:pt>
                <c:pt idx="579">
                  <c:v>17.976464426999939</c:v>
                </c:pt>
                <c:pt idx="580">
                  <c:v>17.600798916000006</c:v>
                </c:pt>
                <c:pt idx="581">
                  <c:v>17.676534290999996</c:v>
                </c:pt>
                <c:pt idx="582">
                  <c:v>17.714461040999961</c:v>
                </c:pt>
                <c:pt idx="583">
                  <c:v>17.930123040999938</c:v>
                </c:pt>
                <c:pt idx="584">
                  <c:v>17.66390079099995</c:v>
                </c:pt>
                <c:pt idx="585">
                  <c:v>17.790432666000008</c:v>
                </c:pt>
                <c:pt idx="586">
                  <c:v>18.283463126999955</c:v>
                </c:pt>
                <c:pt idx="587">
                  <c:v>18.567092351999928</c:v>
                </c:pt>
                <c:pt idx="588">
                  <c:v>18.223913541000016</c:v>
                </c:pt>
                <c:pt idx="589">
                  <c:v>18.696714726999929</c:v>
                </c:pt>
                <c:pt idx="590">
                  <c:v>18.399237326999966</c:v>
                </c:pt>
                <c:pt idx="591">
                  <c:v>18.787710701999963</c:v>
                </c:pt>
                <c:pt idx="592">
                  <c:v>18.98342395199996</c:v>
                </c:pt>
                <c:pt idx="593">
                  <c:v>18.709701026999976</c:v>
                </c:pt>
                <c:pt idx="594">
                  <c:v>17.344977551999943</c:v>
                </c:pt>
                <c:pt idx="595">
                  <c:v>17.344977551999943</c:v>
                </c:pt>
                <c:pt idx="596">
                  <c:v>18.232121676999938</c:v>
                </c:pt>
                <c:pt idx="597">
                  <c:v>18.040214676999938</c:v>
                </c:pt>
                <c:pt idx="598">
                  <c:v>17.976464427</c:v>
                </c:pt>
                <c:pt idx="599">
                  <c:v>16.487577534999968</c:v>
                </c:pt>
                <c:pt idx="600">
                  <c:v>16.31696706000001</c:v>
                </c:pt>
                <c:pt idx="601">
                  <c:v>16.876810290999984</c:v>
                </c:pt>
                <c:pt idx="602">
                  <c:v>16.53256604099996</c:v>
                </c:pt>
                <c:pt idx="603">
                  <c:v>15.938392041000007</c:v>
                </c:pt>
                <c:pt idx="604">
                  <c:v>16.581533790999973</c:v>
                </c:pt>
                <c:pt idx="605">
                  <c:v>16.524248484999937</c:v>
                </c:pt>
                <c:pt idx="606">
                  <c:v>16.062659159999971</c:v>
                </c:pt>
                <c:pt idx="607">
                  <c:v>16.728857041000005</c:v>
                </c:pt>
                <c:pt idx="608">
                  <c:v>16.264494665999983</c:v>
                </c:pt>
                <c:pt idx="609">
                  <c:v>16.642841915999973</c:v>
                </c:pt>
                <c:pt idx="610">
                  <c:v>16.276633790999973</c:v>
                </c:pt>
                <c:pt idx="611">
                  <c:v>16.864456790999938</c:v>
                </c:pt>
                <c:pt idx="612">
                  <c:v>16.515932951999964</c:v>
                </c:pt>
                <c:pt idx="613">
                  <c:v>17.170121226999932</c:v>
                </c:pt>
                <c:pt idx="614">
                  <c:v>16.835319876999954</c:v>
                </c:pt>
                <c:pt idx="615">
                  <c:v>16.240229540999952</c:v>
                </c:pt>
                <c:pt idx="616">
                  <c:v>16.630571540999927</c:v>
                </c:pt>
                <c:pt idx="617">
                  <c:v>16.815086540999982</c:v>
                </c:pt>
                <c:pt idx="618">
                  <c:v>16.802754915999994</c:v>
                </c:pt>
                <c:pt idx="619">
                  <c:v>16.22810354099996</c:v>
                </c:pt>
                <c:pt idx="620">
                  <c:v>15.974468165999973</c:v>
                </c:pt>
                <c:pt idx="621">
                  <c:v>16.155439415999972</c:v>
                </c:pt>
                <c:pt idx="622">
                  <c:v>15.802140627000011</c:v>
                </c:pt>
                <c:pt idx="623">
                  <c:v>15.421369026999976</c:v>
                </c:pt>
                <c:pt idx="624">
                  <c:v>16.114816301999944</c:v>
                </c:pt>
                <c:pt idx="625">
                  <c:v>15.886031601999933</c:v>
                </c:pt>
                <c:pt idx="626">
                  <c:v>15.496690665999973</c:v>
                </c:pt>
                <c:pt idx="627">
                  <c:v>15.496690665999973</c:v>
                </c:pt>
                <c:pt idx="628">
                  <c:v>15.69889079099995</c:v>
                </c:pt>
                <c:pt idx="629">
                  <c:v>15.134978835000002</c:v>
                </c:pt>
                <c:pt idx="630">
                  <c:v>14.715796184999959</c:v>
                </c:pt>
                <c:pt idx="631">
                  <c:v>15.651200540999998</c:v>
                </c:pt>
                <c:pt idx="632">
                  <c:v>15.248659665999984</c:v>
                </c:pt>
                <c:pt idx="633">
                  <c:v>14.550630915999985</c:v>
                </c:pt>
                <c:pt idx="634">
                  <c:v>14.928405051999999</c:v>
                </c:pt>
                <c:pt idx="635">
                  <c:v>14.758385790999952</c:v>
                </c:pt>
                <c:pt idx="636">
                  <c:v>15.201634415999974</c:v>
                </c:pt>
                <c:pt idx="637">
                  <c:v>15.46113954099995</c:v>
                </c:pt>
                <c:pt idx="638">
                  <c:v>14.677423790999974</c:v>
                </c:pt>
                <c:pt idx="639">
                  <c:v>15.119508665999994</c:v>
                </c:pt>
                <c:pt idx="640">
                  <c:v>14.46242025999998</c:v>
                </c:pt>
                <c:pt idx="641">
                  <c:v>14.843278209999948</c:v>
                </c:pt>
                <c:pt idx="642">
                  <c:v>14.65802480999996</c:v>
                </c:pt>
                <c:pt idx="643">
                  <c:v>14.638638176999997</c:v>
                </c:pt>
                <c:pt idx="644">
                  <c:v>14.037445290999983</c:v>
                </c:pt>
                <c:pt idx="645">
                  <c:v>14.654331165999995</c:v>
                </c:pt>
                <c:pt idx="646">
                  <c:v>13.939476734999939</c:v>
                </c:pt>
                <c:pt idx="647">
                  <c:v>14.07500428499997</c:v>
                </c:pt>
                <c:pt idx="648">
                  <c:v>13.737366659999971</c:v>
                </c:pt>
                <c:pt idx="649">
                  <c:v>13.447932384999982</c:v>
                </c:pt>
                <c:pt idx="650">
                  <c:v>13.692645809999963</c:v>
                </c:pt>
                <c:pt idx="651">
                  <c:v>14.279476859999992</c:v>
                </c:pt>
                <c:pt idx="652">
                  <c:v>14.347949384999982</c:v>
                </c:pt>
                <c:pt idx="653">
                  <c:v>14.222536734999991</c:v>
                </c:pt>
                <c:pt idx="654">
                  <c:v>14.271726576999967</c:v>
                </c:pt>
                <c:pt idx="655">
                  <c:v>14.823773976999936</c:v>
                </c:pt>
                <c:pt idx="656">
                  <c:v>13.414726434999961</c:v>
                </c:pt>
                <c:pt idx="657">
                  <c:v>14.029758434999959</c:v>
                </c:pt>
                <c:pt idx="658">
                  <c:v>14.154352960000004</c:v>
                </c:pt>
                <c:pt idx="659">
                  <c:v>14.22253673499994</c:v>
                </c:pt>
                <c:pt idx="660">
                  <c:v>14.08632668500001</c:v>
                </c:pt>
                <c:pt idx="661">
                  <c:v>14.542810184999961</c:v>
                </c:pt>
                <c:pt idx="662">
                  <c:v>13.841837801999947</c:v>
                </c:pt>
                <c:pt idx="663">
                  <c:v>13.484726201999969</c:v>
                </c:pt>
                <c:pt idx="664">
                  <c:v>13.636843184999961</c:v>
                </c:pt>
                <c:pt idx="665">
                  <c:v>13.737366659999971</c:v>
                </c:pt>
                <c:pt idx="666">
                  <c:v>13.092266540999985</c:v>
                </c:pt>
                <c:pt idx="667">
                  <c:v>13.812206540999934</c:v>
                </c:pt>
                <c:pt idx="668">
                  <c:v>13.95074663499998</c:v>
                </c:pt>
                <c:pt idx="669">
                  <c:v>13.07390390999997</c:v>
                </c:pt>
                <c:pt idx="670">
                  <c:v>13.150496335</c:v>
                </c:pt>
                <c:pt idx="671">
                  <c:v>13.340929301999997</c:v>
                </c:pt>
                <c:pt idx="672">
                  <c:v>13.495818126999959</c:v>
                </c:pt>
                <c:pt idx="673">
                  <c:v>13.573584101999938</c:v>
                </c:pt>
                <c:pt idx="674">
                  <c:v>13.506914426999998</c:v>
                </c:pt>
                <c:pt idx="675">
                  <c:v>14.067307551999946</c:v>
                </c:pt>
                <c:pt idx="676">
                  <c:v>13.618118051999998</c:v>
                </c:pt>
                <c:pt idx="677">
                  <c:v>13.909294976999988</c:v>
                </c:pt>
                <c:pt idx="678">
                  <c:v>13.40720522699999</c:v>
                </c:pt>
                <c:pt idx="679">
                  <c:v>13.651564451999967</c:v>
                </c:pt>
                <c:pt idx="680">
                  <c:v>13.544230040999976</c:v>
                </c:pt>
                <c:pt idx="681">
                  <c:v>13.407205226999938</c:v>
                </c:pt>
                <c:pt idx="682">
                  <c:v>12.968340726999937</c:v>
                </c:pt>
                <c:pt idx="683">
                  <c:v>13.659151109999993</c:v>
                </c:pt>
                <c:pt idx="684">
                  <c:v>13.333869165999964</c:v>
                </c:pt>
                <c:pt idx="685">
                  <c:v>13.422249665999985</c:v>
                </c:pt>
                <c:pt idx="686">
                  <c:v>13.095765585000002</c:v>
                </c:pt>
                <c:pt idx="687">
                  <c:v>12.92136218500001</c:v>
                </c:pt>
                <c:pt idx="688">
                  <c:v>13.216317609999992</c:v>
                </c:pt>
                <c:pt idx="689">
                  <c:v>12.791294634999932</c:v>
                </c:pt>
                <c:pt idx="690">
                  <c:v>13.128590909999971</c:v>
                </c:pt>
                <c:pt idx="691">
                  <c:v>12.522344009999983</c:v>
                </c:pt>
                <c:pt idx="692">
                  <c:v>12.744624541000004</c:v>
                </c:pt>
                <c:pt idx="693">
                  <c:v>12.273931790999995</c:v>
                </c:pt>
                <c:pt idx="694">
                  <c:v>12.600809651999981</c:v>
                </c:pt>
                <c:pt idx="695">
                  <c:v>12.957458801999998</c:v>
                </c:pt>
                <c:pt idx="696">
                  <c:v>12.206595926999952</c:v>
                </c:pt>
                <c:pt idx="697">
                  <c:v>12.323168976999991</c:v>
                </c:pt>
                <c:pt idx="698">
                  <c:v>12.500946084999953</c:v>
                </c:pt>
                <c:pt idx="700">
                  <c:v>12.454786290999976</c:v>
                </c:pt>
                <c:pt idx="701">
                  <c:v>12.626157290999966</c:v>
                </c:pt>
                <c:pt idx="702">
                  <c:v>13.234775791000004</c:v>
                </c:pt>
                <c:pt idx="703">
                  <c:v>12.669175040999974</c:v>
                </c:pt>
                <c:pt idx="704">
                  <c:v>13.311817790999985</c:v>
                </c:pt>
                <c:pt idx="705">
                  <c:v>13.378024415999976</c:v>
                </c:pt>
                <c:pt idx="706">
                  <c:v>13.300798665999945</c:v>
                </c:pt>
                <c:pt idx="707">
                  <c:v>13.311817790999985</c:v>
                </c:pt>
                <c:pt idx="708">
                  <c:v>13.223787290999965</c:v>
                </c:pt>
                <c:pt idx="709">
                  <c:v>13.157948165999976</c:v>
                </c:pt>
                <c:pt idx="710">
                  <c:v>12.852781416000004</c:v>
                </c:pt>
                <c:pt idx="711">
                  <c:v>12.838046377000008</c:v>
                </c:pt>
                <c:pt idx="712">
                  <c:v>13.285819676999948</c:v>
                </c:pt>
                <c:pt idx="713">
                  <c:v>13.022815976999986</c:v>
                </c:pt>
                <c:pt idx="714">
                  <c:v>13.774538126999957</c:v>
                </c:pt>
                <c:pt idx="715">
                  <c:v>13.551343376999959</c:v>
                </c:pt>
                <c:pt idx="716">
                  <c:v>13.396148301999947</c:v>
                </c:pt>
                <c:pt idx="717">
                  <c:v>13.618118051999998</c:v>
                </c:pt>
                <c:pt idx="718">
                  <c:v>13.573584101999938</c:v>
                </c:pt>
                <c:pt idx="719">
                  <c:v>13.551343376999959</c:v>
                </c:pt>
                <c:pt idx="720">
                  <c:v>13.16496350199996</c:v>
                </c:pt>
                <c:pt idx="721">
                  <c:v>13.103202540999977</c:v>
                </c:pt>
                <c:pt idx="722">
                  <c:v>13.267767540999975</c:v>
                </c:pt>
                <c:pt idx="723">
                  <c:v>13.378024415999976</c:v>
                </c:pt>
                <c:pt idx="724">
                  <c:v>12.885313790999975</c:v>
                </c:pt>
                <c:pt idx="725">
                  <c:v>12.412118540999966</c:v>
                </c:pt>
                <c:pt idx="726">
                  <c:v>12.950496666000014</c:v>
                </c:pt>
                <c:pt idx="727">
                  <c:v>13.857114290999995</c:v>
                </c:pt>
                <c:pt idx="728">
                  <c:v>12.479565659999974</c:v>
                </c:pt>
                <c:pt idx="729">
                  <c:v>13.201823415999936</c:v>
                </c:pt>
                <c:pt idx="730">
                  <c:v>13.622129541000003</c:v>
                </c:pt>
                <c:pt idx="731">
                  <c:v>13.267767540999975</c:v>
                </c:pt>
                <c:pt idx="732">
                  <c:v>13.752139901999978</c:v>
                </c:pt>
                <c:pt idx="733">
                  <c:v>12.913974851999939</c:v>
                </c:pt>
                <c:pt idx="734">
                  <c:v>13.606978001999956</c:v>
                </c:pt>
                <c:pt idx="735">
                  <c:v>13.329898627000009</c:v>
                </c:pt>
                <c:pt idx="736">
                  <c:v>13.04463670199997</c:v>
                </c:pt>
                <c:pt idx="737">
                  <c:v>12.783943001999958</c:v>
                </c:pt>
                <c:pt idx="738">
                  <c:v>13.077400601999939</c:v>
                </c:pt>
                <c:pt idx="739">
                  <c:v>12.838046376999959</c:v>
                </c:pt>
                <c:pt idx="740">
                  <c:v>12.238336076999969</c:v>
                </c:pt>
                <c:pt idx="741">
                  <c:v>12.51506675199996</c:v>
                </c:pt>
                <c:pt idx="742">
                  <c:v>12.536476226999989</c:v>
                </c:pt>
                <c:pt idx="743">
                  <c:v>12.59007647699994</c:v>
                </c:pt>
                <c:pt idx="744">
                  <c:v>12.87056090199998</c:v>
                </c:pt>
                <c:pt idx="745">
                  <c:v>13.18689797699999</c:v>
                </c:pt>
                <c:pt idx="746">
                  <c:v>12.719163326999968</c:v>
                </c:pt>
                <c:pt idx="747">
                  <c:v>13.070407666000005</c:v>
                </c:pt>
                <c:pt idx="748">
                  <c:v>12.522344009999983</c:v>
                </c:pt>
                <c:pt idx="749">
                  <c:v>12.737285759999981</c:v>
                </c:pt>
                <c:pt idx="750">
                  <c:v>12.486833040999995</c:v>
                </c:pt>
                <c:pt idx="751">
                  <c:v>13.197871776999978</c:v>
                </c:pt>
                <c:pt idx="752">
                  <c:v>12.90311480199995</c:v>
                </c:pt>
                <c:pt idx="753">
                  <c:v>13.14304652699998</c:v>
                </c:pt>
                <c:pt idx="754">
                  <c:v>12.805571226999938</c:v>
                </c:pt>
                <c:pt idx="755">
                  <c:v>13.385095751999959</c:v>
                </c:pt>
                <c:pt idx="756">
                  <c:v>13.396148301999997</c:v>
                </c:pt>
                <c:pt idx="757">
                  <c:v>13.533119040999985</c:v>
                </c:pt>
                <c:pt idx="758">
                  <c:v>13.092266540999937</c:v>
                </c:pt>
                <c:pt idx="759">
                  <c:v>13.311817790999985</c:v>
                </c:pt>
                <c:pt idx="760">
                  <c:v>13.588717790999983</c:v>
                </c:pt>
                <c:pt idx="761">
                  <c:v>14.060065415999963</c:v>
                </c:pt>
                <c:pt idx="762">
                  <c:v>13.644425915999983</c:v>
                </c:pt>
                <c:pt idx="763">
                  <c:v>13.241810726999939</c:v>
                </c:pt>
                <c:pt idx="764">
                  <c:v>12.89225912700001</c:v>
                </c:pt>
                <c:pt idx="765">
                  <c:v>12.465464165999965</c:v>
                </c:pt>
                <c:pt idx="766">
                  <c:v>13.322841290999975</c:v>
                </c:pt>
                <c:pt idx="767">
                  <c:v>12.252737916000013</c:v>
                </c:pt>
                <c:pt idx="768">
                  <c:v>13.114142915999967</c:v>
                </c:pt>
                <c:pt idx="769">
                  <c:v>12.957458801999998</c:v>
                </c:pt>
                <c:pt idx="770">
                  <c:v>12.643786101999941</c:v>
                </c:pt>
                <c:pt idx="771">
                  <c:v>13.274810876999959</c:v>
                </c:pt>
                <c:pt idx="772">
                  <c:v>13.25280640199993</c:v>
                </c:pt>
                <c:pt idx="773">
                  <c:v>12.515066752000008</c:v>
                </c:pt>
                <c:pt idx="774">
                  <c:v>12.859718351999987</c:v>
                </c:pt>
                <c:pt idx="775">
                  <c:v>13.234775791000004</c:v>
                </c:pt>
                <c:pt idx="776">
                  <c:v>13.800990540999994</c:v>
                </c:pt>
                <c:pt idx="777">
                  <c:v>13.522012415999994</c:v>
                </c:pt>
                <c:pt idx="778">
                  <c:v>13.378024415999976</c:v>
                </c:pt>
                <c:pt idx="779">
                  <c:v>13.289783915999957</c:v>
                </c:pt>
                <c:pt idx="780">
                  <c:v>14.14663540199998</c:v>
                </c:pt>
                <c:pt idx="781">
                  <c:v>14.052372609999992</c:v>
                </c:pt>
                <c:pt idx="782">
                  <c:v>14.302283534999972</c:v>
                </c:pt>
                <c:pt idx="783">
                  <c:v>14.33652635999999</c:v>
                </c:pt>
                <c:pt idx="784">
                  <c:v>14.271726576999967</c:v>
                </c:pt>
                <c:pt idx="785">
                  <c:v>14.870232926999945</c:v>
                </c:pt>
                <c:pt idx="786">
                  <c:v>15.056768726999987</c:v>
                </c:pt>
                <c:pt idx="787">
                  <c:v>14.889766559999959</c:v>
                </c:pt>
                <c:pt idx="788">
                  <c:v>14.600362810000011</c:v>
                </c:pt>
                <c:pt idx="789">
                  <c:v>14.50833110999994</c:v>
                </c:pt>
                <c:pt idx="790">
                  <c:v>14.35937678499997</c:v>
                </c:pt>
                <c:pt idx="791">
                  <c:v>14.203429401999978</c:v>
                </c:pt>
                <c:pt idx="792">
                  <c:v>13.729759176999949</c:v>
                </c:pt>
                <c:pt idx="793">
                  <c:v>14.112611501999957</c:v>
                </c:pt>
                <c:pt idx="794">
                  <c:v>13.95074663499998</c:v>
                </c:pt>
                <c:pt idx="795">
                  <c:v>13.763336826999968</c:v>
                </c:pt>
                <c:pt idx="796">
                  <c:v>13.66272200199996</c:v>
                </c:pt>
                <c:pt idx="797">
                  <c:v>14.033375526999979</c:v>
                </c:pt>
                <c:pt idx="798">
                  <c:v>14.089950776999977</c:v>
                </c:pt>
                <c:pt idx="799">
                  <c:v>14.812170176999999</c:v>
                </c:pt>
                <c:pt idx="800">
                  <c:v>14.893488651999926</c:v>
                </c:pt>
                <c:pt idx="801">
                  <c:v>15.706527726999987</c:v>
                </c:pt>
                <c:pt idx="802">
                  <c:v>15.045077426999946</c:v>
                </c:pt>
                <c:pt idx="803">
                  <c:v>15.303296651999924</c:v>
                </c:pt>
                <c:pt idx="804">
                  <c:v>16.138990776999922</c:v>
                </c:pt>
                <c:pt idx="805">
                  <c:v>16.52424848499999</c:v>
                </c:pt>
                <c:pt idx="806">
                  <c:v>16.244110784999968</c:v>
                </c:pt>
                <c:pt idx="807">
                  <c:v>16.597708509999983</c:v>
                </c:pt>
                <c:pt idx="808">
                  <c:v>16.843712759999924</c:v>
                </c:pt>
                <c:pt idx="809">
                  <c:v>16.819033584999943</c:v>
                </c:pt>
                <c:pt idx="810">
                  <c:v>16.856058909999966</c:v>
                </c:pt>
                <c:pt idx="811">
                  <c:v>16.123033659999969</c:v>
                </c:pt>
                <c:pt idx="812">
                  <c:v>16.78204763499998</c:v>
                </c:pt>
                <c:pt idx="813">
                  <c:v>16.463152109999989</c:v>
                </c:pt>
                <c:pt idx="814">
                  <c:v>16.402165109999935</c:v>
                </c:pt>
                <c:pt idx="815">
                  <c:v>16.244110784999968</c:v>
                </c:pt>
                <c:pt idx="816">
                  <c:v>16.72049188499998</c:v>
                </c:pt>
                <c:pt idx="817">
                  <c:v>16.00239403499997</c:v>
                </c:pt>
                <c:pt idx="818">
                  <c:v>16.671326034999968</c:v>
                </c:pt>
                <c:pt idx="819">
                  <c:v>16.90548725999998</c:v>
                </c:pt>
                <c:pt idx="820">
                  <c:v>16.377800934999957</c:v>
                </c:pt>
                <c:pt idx="821">
                  <c:v>16.856058909999966</c:v>
                </c:pt>
                <c:pt idx="822">
                  <c:v>17.01695698499999</c:v>
                </c:pt>
                <c:pt idx="823">
                  <c:v>17.166134534999969</c:v>
                </c:pt>
                <c:pt idx="824">
                  <c:v>17.896040609999989</c:v>
                </c:pt>
                <c:pt idx="825">
                  <c:v>18.592981826999964</c:v>
                </c:pt>
                <c:pt idx="826">
                  <c:v>18.489528926999999</c:v>
                </c:pt>
                <c:pt idx="827">
                  <c:v>19.705198584999941</c:v>
                </c:pt>
                <c:pt idx="828">
                  <c:v>18.541220376999952</c:v>
                </c:pt>
                <c:pt idx="829">
                  <c:v>19.959060435000012</c:v>
                </c:pt>
                <c:pt idx="830">
                  <c:v>19.754244290999992</c:v>
                </c:pt>
                <c:pt idx="831">
                  <c:v>20.399397291000021</c:v>
                </c:pt>
                <c:pt idx="832">
                  <c:v>20.931006290999971</c:v>
                </c:pt>
                <c:pt idx="833">
                  <c:v>20.399397290999957</c:v>
                </c:pt>
                <c:pt idx="834">
                  <c:v>21.013382915999955</c:v>
                </c:pt>
                <c:pt idx="835">
                  <c:v>20.999642540999968</c:v>
                </c:pt>
                <c:pt idx="836">
                  <c:v>20.241482085000001</c:v>
                </c:pt>
                <c:pt idx="837">
                  <c:v>20.757435159999964</c:v>
                </c:pt>
                <c:pt idx="838">
                  <c:v>21.612815835000003</c:v>
                </c:pt>
                <c:pt idx="839">
                  <c:v>21.104729976999984</c:v>
                </c:pt>
                <c:pt idx="840">
                  <c:v>21.868785851999984</c:v>
                </c:pt>
                <c:pt idx="841">
                  <c:v>21.132281951999961</c:v>
                </c:pt>
                <c:pt idx="842">
                  <c:v>21.159851426999936</c:v>
                </c:pt>
                <c:pt idx="843">
                  <c:v>21.47815820199996</c:v>
                </c:pt>
                <c:pt idx="844">
                  <c:v>21.404326710000003</c:v>
                </c:pt>
                <c:pt idx="845">
                  <c:v>21.418195359999928</c:v>
                </c:pt>
                <c:pt idx="846">
                  <c:v>21.589416101999923</c:v>
                </c:pt>
                <c:pt idx="847">
                  <c:v>21.284130626999946</c:v>
                </c:pt>
                <c:pt idx="848">
                  <c:v>21.580505166000009</c:v>
                </c:pt>
                <c:pt idx="849">
                  <c:v>23.49983391599994</c:v>
                </c:pt>
                <c:pt idx="850">
                  <c:v>23.311540290999979</c:v>
                </c:pt>
                <c:pt idx="851">
                  <c:v>24.225627801999927</c:v>
                </c:pt>
                <c:pt idx="852">
                  <c:v>25.705311502000015</c:v>
                </c:pt>
                <c:pt idx="853">
                  <c:v>26.530484826999956</c:v>
                </c:pt>
                <c:pt idx="854">
                  <c:v>27.139982790999976</c:v>
                </c:pt>
                <c:pt idx="855">
                  <c:v>26.937925416000024</c:v>
                </c:pt>
                <c:pt idx="856">
                  <c:v>28.092271076999957</c:v>
                </c:pt>
                <c:pt idx="857">
                  <c:v>28.060606601999911</c:v>
                </c:pt>
                <c:pt idx="858">
                  <c:v>27.598414184999946</c:v>
                </c:pt>
                <c:pt idx="859">
                  <c:v>28.916549634999974</c:v>
                </c:pt>
                <c:pt idx="860">
                  <c:v>28.034654791000023</c:v>
                </c:pt>
                <c:pt idx="861">
                  <c:v>28.495294415999965</c:v>
                </c:pt>
                <c:pt idx="862">
                  <c:v>29.013004659999961</c:v>
                </c:pt>
                <c:pt idx="863">
                  <c:v>29.839231435000016</c:v>
                </c:pt>
                <c:pt idx="864">
                  <c:v>28.644115710000001</c:v>
                </c:pt>
                <c:pt idx="865">
                  <c:v>28.484451084999925</c:v>
                </c:pt>
                <c:pt idx="866">
                  <c:v>28.895350665999963</c:v>
                </c:pt>
                <c:pt idx="867">
                  <c:v>29.023946165999924</c:v>
                </c:pt>
                <c:pt idx="868">
                  <c:v>29.752513040999993</c:v>
                </c:pt>
                <c:pt idx="869">
                  <c:v>28.034654790999948</c:v>
                </c:pt>
                <c:pt idx="870">
                  <c:v>28.670982291000019</c:v>
                </c:pt>
                <c:pt idx="871">
                  <c:v>26.741554060000016</c:v>
                </c:pt>
                <c:pt idx="872">
                  <c:v>27.902546726999983</c:v>
                </c:pt>
                <c:pt idx="873">
                  <c:v>27.760666901999969</c:v>
                </c:pt>
                <c:pt idx="874">
                  <c:v>27.760666901999969</c:v>
                </c:pt>
                <c:pt idx="875">
                  <c:v>26.922413165999966</c:v>
                </c:pt>
                <c:pt idx="876">
                  <c:v>27.108848915999939</c:v>
                </c:pt>
                <c:pt idx="877">
                  <c:v>26.813949915999995</c:v>
                </c:pt>
                <c:pt idx="878">
                  <c:v>26.24420541599995</c:v>
                </c:pt>
                <c:pt idx="879">
                  <c:v>25.514002415999997</c:v>
                </c:pt>
                <c:pt idx="880">
                  <c:v>25.262616884999979</c:v>
                </c:pt>
                <c:pt idx="881">
                  <c:v>24.694461309999948</c:v>
                </c:pt>
                <c:pt idx="882">
                  <c:v>24.679595159999963</c:v>
                </c:pt>
                <c:pt idx="883">
                  <c:v>24.635022959999937</c:v>
                </c:pt>
                <c:pt idx="884">
                  <c:v>24.858277709999935</c:v>
                </c:pt>
                <c:pt idx="885">
                  <c:v>24.53117428499996</c:v>
                </c:pt>
                <c:pt idx="886">
                  <c:v>23.68362220199996</c:v>
                </c:pt>
                <c:pt idx="887">
                  <c:v>24.368416634999974</c:v>
                </c:pt>
                <c:pt idx="888">
                  <c:v>23.66905652699997</c:v>
                </c:pt>
                <c:pt idx="889">
                  <c:v>22.884422460000003</c:v>
                </c:pt>
                <c:pt idx="890">
                  <c:v>23.345089259999977</c:v>
                </c:pt>
                <c:pt idx="891">
                  <c:v>24.541253040999994</c:v>
                </c:pt>
                <c:pt idx="892">
                  <c:v>22.751095665999969</c:v>
                </c:pt>
                <c:pt idx="893">
                  <c:v>22.466269415999967</c:v>
                </c:pt>
                <c:pt idx="894">
                  <c:v>23.937179541000006</c:v>
                </c:pt>
                <c:pt idx="895">
                  <c:v>22.258320609999991</c:v>
                </c:pt>
                <c:pt idx="896">
                  <c:v>23.747179665999912</c:v>
                </c:pt>
                <c:pt idx="897">
                  <c:v>23.142996284999963</c:v>
                </c:pt>
                <c:pt idx="898">
                  <c:v>23.606183084999937</c:v>
                </c:pt>
                <c:pt idx="899">
                  <c:v>23.186229734999923</c:v>
                </c:pt>
                <c:pt idx="900">
                  <c:v>23.708102384999975</c:v>
                </c:pt>
                <c:pt idx="901">
                  <c:v>23.533514835000002</c:v>
                </c:pt>
                <c:pt idx="902">
                  <c:v>23.751847709999936</c:v>
                </c:pt>
                <c:pt idx="903">
                  <c:v>23.548039734999925</c:v>
                </c:pt>
                <c:pt idx="904">
                  <c:v>22.258320609999991</c:v>
                </c:pt>
                <c:pt idx="905">
                  <c:v>22.793970540999993</c:v>
                </c:pt>
                <c:pt idx="906">
                  <c:v>23.586988040999994</c:v>
                </c:pt>
                <c:pt idx="907">
                  <c:v>22.879838415999917</c:v>
                </c:pt>
                <c:pt idx="908">
                  <c:v>23.494609677</c:v>
                </c:pt>
                <c:pt idx="909">
                  <c:v>22.560637676999995</c:v>
                </c:pt>
                <c:pt idx="910">
                  <c:v>22.679725040999966</c:v>
                </c:pt>
                <c:pt idx="911">
                  <c:v>22.296213665999929</c:v>
                </c:pt>
                <c:pt idx="912">
                  <c:v>23.123986040999952</c:v>
                </c:pt>
                <c:pt idx="913">
                  <c:v>20.72083982699996</c:v>
                </c:pt>
                <c:pt idx="914">
                  <c:v>21.784791176999935</c:v>
                </c:pt>
                <c:pt idx="915">
                  <c:v>20.939785626999949</c:v>
                </c:pt>
                <c:pt idx="916">
                  <c:v>21.008435876999947</c:v>
                </c:pt>
                <c:pt idx="917">
                  <c:v>21.784791176999935</c:v>
                </c:pt>
                <c:pt idx="918">
                  <c:v>22.03274720999994</c:v>
                </c:pt>
                <c:pt idx="919">
                  <c:v>21.362747009999978</c:v>
                </c:pt>
                <c:pt idx="920">
                  <c:v>22.395336290999971</c:v>
                </c:pt>
                <c:pt idx="921">
                  <c:v>23.008935540999929</c:v>
                </c:pt>
                <c:pt idx="922">
                  <c:v>23.003764851999918</c:v>
                </c:pt>
                <c:pt idx="923">
                  <c:v>23.234120651999973</c:v>
                </c:pt>
                <c:pt idx="924">
                  <c:v>22.617579126999946</c:v>
                </c:pt>
                <c:pt idx="925">
                  <c:v>23.268192915999954</c:v>
                </c:pt>
                <c:pt idx="926">
                  <c:v>22.594224665999981</c:v>
                </c:pt>
                <c:pt idx="927">
                  <c:v>23.790960165999941</c:v>
                </c:pt>
                <c:pt idx="928">
                  <c:v>23.027899585000004</c:v>
                </c:pt>
                <c:pt idx="929">
                  <c:v>23.951825540999991</c:v>
                </c:pt>
                <c:pt idx="930">
                  <c:v>22.922831415999941</c:v>
                </c:pt>
                <c:pt idx="931">
                  <c:v>23.196034790999956</c:v>
                </c:pt>
                <c:pt idx="932">
                  <c:v>23.118802751999944</c:v>
                </c:pt>
                <c:pt idx="933">
                  <c:v>23.133202176999998</c:v>
                </c:pt>
                <c:pt idx="934">
                  <c:v>22.674590576999961</c:v>
                </c:pt>
                <c:pt idx="935">
                  <c:v>22.46115857699996</c:v>
                </c:pt>
                <c:pt idx="936">
                  <c:v>23.465596451999961</c:v>
                </c:pt>
                <c:pt idx="937">
                  <c:v>22.432775351999986</c:v>
                </c:pt>
                <c:pt idx="938">
                  <c:v>23.095197165999981</c:v>
                </c:pt>
                <c:pt idx="939">
                  <c:v>22.131297759999978</c:v>
                </c:pt>
                <c:pt idx="940">
                  <c:v>22.456616085</c:v>
                </c:pt>
                <c:pt idx="941">
                  <c:v>23.181616290999965</c:v>
                </c:pt>
                <c:pt idx="942">
                  <c:v>22.215940284999963</c:v>
                </c:pt>
                <c:pt idx="943">
                  <c:v>24.039793415999981</c:v>
                </c:pt>
                <c:pt idx="944">
                  <c:v>23.340460415999953</c:v>
                </c:pt>
                <c:pt idx="945">
                  <c:v>24.098526165999992</c:v>
                </c:pt>
                <c:pt idx="946">
                  <c:v>23.383873415999979</c:v>
                </c:pt>
                <c:pt idx="947">
                  <c:v>23.844133376999945</c:v>
                </c:pt>
                <c:pt idx="948">
                  <c:v>24.122626826999959</c:v>
                </c:pt>
                <c:pt idx="949">
                  <c:v>24.724206734999921</c:v>
                </c:pt>
                <c:pt idx="950">
                  <c:v>26.126695559999945</c:v>
                </c:pt>
                <c:pt idx="951">
                  <c:v>25.40835666599995</c:v>
                </c:pt>
                <c:pt idx="952">
                  <c:v>26.131586651999971</c:v>
                </c:pt>
                <c:pt idx="953">
                  <c:v>25.978951776999899</c:v>
                </c:pt>
                <c:pt idx="954">
                  <c:v>25.933246627000013</c:v>
                </c:pt>
                <c:pt idx="955">
                  <c:v>24.645122540999967</c:v>
                </c:pt>
                <c:pt idx="956">
                  <c:v>25.584148601999985</c:v>
                </c:pt>
                <c:pt idx="957">
                  <c:v>24.868421915999967</c:v>
                </c:pt>
                <c:pt idx="958">
                  <c:v>26.223377576999955</c:v>
                </c:pt>
                <c:pt idx="959">
                  <c:v>27.352782476999916</c:v>
                </c:pt>
                <c:pt idx="960">
                  <c:v>25.94847730199993</c:v>
                </c:pt>
                <c:pt idx="961">
                  <c:v>25.614413076999959</c:v>
                </c:pt>
                <c:pt idx="962">
                  <c:v>25.70531150199994</c:v>
                </c:pt>
                <c:pt idx="963">
                  <c:v>24.982534101999985</c:v>
                </c:pt>
                <c:pt idx="964">
                  <c:v>25.99419557699996</c:v>
                </c:pt>
                <c:pt idx="965">
                  <c:v>26.131586651999971</c:v>
                </c:pt>
                <c:pt idx="966">
                  <c:v>25.538784701999955</c:v>
                </c:pt>
                <c:pt idx="967">
                  <c:v>26.376712451999957</c:v>
                </c:pt>
                <c:pt idx="968">
                  <c:v>26.116303476999985</c:v>
                </c:pt>
                <c:pt idx="969">
                  <c:v>27.870987251999942</c:v>
                </c:pt>
                <c:pt idx="970">
                  <c:v>28.681220427</c:v>
                </c:pt>
                <c:pt idx="971">
                  <c:v>28.282625426999999</c:v>
                </c:pt>
                <c:pt idx="972">
                  <c:v>27.446647151999969</c:v>
                </c:pt>
                <c:pt idx="973">
                  <c:v>28.884432960000002</c:v>
                </c:pt>
                <c:pt idx="974">
                  <c:v>28.325223960000002</c:v>
                </c:pt>
                <c:pt idx="975">
                  <c:v>30.75956833499993</c:v>
                </c:pt>
                <c:pt idx="976">
                  <c:v>29.74143765999996</c:v>
                </c:pt>
                <c:pt idx="977">
                  <c:v>29.611290959999931</c:v>
                </c:pt>
                <c:pt idx="978">
                  <c:v>30.068029410000033</c:v>
                </c:pt>
                <c:pt idx="979">
                  <c:v>31.29163513500005</c:v>
                </c:pt>
                <c:pt idx="980">
                  <c:v>30.897474726999985</c:v>
                </c:pt>
                <c:pt idx="981">
                  <c:v>29.616491451999956</c:v>
                </c:pt>
                <c:pt idx="982">
                  <c:v>28.617261477000056</c:v>
                </c:pt>
                <c:pt idx="983">
                  <c:v>30.858989610000066</c:v>
                </c:pt>
                <c:pt idx="984">
                  <c:v>30.363458234999989</c:v>
                </c:pt>
                <c:pt idx="985">
                  <c:v>29.75772568499994</c:v>
                </c:pt>
                <c:pt idx="986">
                  <c:v>28.873517276999895</c:v>
                </c:pt>
                <c:pt idx="987">
                  <c:v>30.073269101999909</c:v>
                </c:pt>
                <c:pt idx="988">
                  <c:v>30.056896551999927</c:v>
                </c:pt>
                <c:pt idx="989">
                  <c:v>30.024164576999951</c:v>
                </c:pt>
                <c:pt idx="990">
                  <c:v>30.48400472699991</c:v>
                </c:pt>
                <c:pt idx="991">
                  <c:v>29.958753126999937</c:v>
                </c:pt>
                <c:pt idx="992">
                  <c:v>30.533476751999938</c:v>
                </c:pt>
                <c:pt idx="993">
                  <c:v>31.113559751999937</c:v>
                </c:pt>
                <c:pt idx="994">
                  <c:v>32.216592135000056</c:v>
                </c:pt>
                <c:pt idx="995">
                  <c:v>32.233532034999953</c:v>
                </c:pt>
                <c:pt idx="996">
                  <c:v>32.272849451999953</c:v>
                </c:pt>
                <c:pt idx="997">
                  <c:v>32.131958259999969</c:v>
                </c:pt>
                <c:pt idx="998">
                  <c:v>33.017496810000019</c:v>
                </c:pt>
                <c:pt idx="999">
                  <c:v>34.33861795199995</c:v>
                </c:pt>
                <c:pt idx="1000">
                  <c:v>33.729594326999951</c:v>
                </c:pt>
                <c:pt idx="1001">
                  <c:v>35.460439059999942</c:v>
                </c:pt>
                <c:pt idx="1002">
                  <c:v>35.017910310000019</c:v>
                </c:pt>
                <c:pt idx="1003">
                  <c:v>35.442685409999875</c:v>
                </c:pt>
                <c:pt idx="1004">
                  <c:v>34.73612690999996</c:v>
                </c:pt>
                <c:pt idx="1005">
                  <c:v>35.265389534999954</c:v>
                </c:pt>
                <c:pt idx="1006">
                  <c:v>33.689414160000034</c:v>
                </c:pt>
                <c:pt idx="1007">
                  <c:v>34.736126910000038</c:v>
                </c:pt>
                <c:pt idx="1008">
                  <c:v>34.193358759999967</c:v>
                </c:pt>
                <c:pt idx="1009">
                  <c:v>34.385472659999955</c:v>
                </c:pt>
                <c:pt idx="1010">
                  <c:v>35.336255385000051</c:v>
                </c:pt>
                <c:pt idx="1011">
                  <c:v>33.452968526999967</c:v>
                </c:pt>
                <c:pt idx="1012">
                  <c:v>35.834276334999927</c:v>
                </c:pt>
                <c:pt idx="1013">
                  <c:v>34.970633501999934</c:v>
                </c:pt>
                <c:pt idx="1014">
                  <c:v>35.129523326999944</c:v>
                </c:pt>
                <c:pt idx="1015">
                  <c:v>34.847297526999888</c:v>
                </c:pt>
                <c:pt idx="1016">
                  <c:v>35.804298351999982</c:v>
                </c:pt>
                <c:pt idx="1017">
                  <c:v>37.276093334999914</c:v>
                </c:pt>
                <c:pt idx="1018">
                  <c:v>37.348919185000021</c:v>
                </c:pt>
                <c:pt idx="1019">
                  <c:v>36.967364409999952</c:v>
                </c:pt>
                <c:pt idx="1020">
                  <c:v>38.246716784999954</c:v>
                </c:pt>
                <c:pt idx="1021">
                  <c:v>38.338919410000045</c:v>
                </c:pt>
                <c:pt idx="1022">
                  <c:v>39.248293259999969</c:v>
                </c:pt>
                <c:pt idx="1023">
                  <c:v>40.945937384999965</c:v>
                </c:pt>
                <c:pt idx="1024">
                  <c:v>39.566244684999937</c:v>
                </c:pt>
                <c:pt idx="1025">
                  <c:v>39.248293259999969</c:v>
                </c:pt>
                <c:pt idx="1026">
                  <c:v>40.812627459999916</c:v>
                </c:pt>
                <c:pt idx="1027">
                  <c:v>40.357192359999985</c:v>
                </c:pt>
                <c:pt idx="1028">
                  <c:v>39.847840059999932</c:v>
                </c:pt>
                <c:pt idx="1029">
                  <c:v>39.117739584999917</c:v>
                </c:pt>
                <c:pt idx="1030">
                  <c:v>39.510043735000075</c:v>
                </c:pt>
                <c:pt idx="1031">
                  <c:v>39.099106560000024</c:v>
                </c:pt>
                <c:pt idx="1032">
                  <c:v>39.528773010000052</c:v>
                </c:pt>
                <c:pt idx="1033">
                  <c:v>40.344325077000036</c:v>
                </c:pt>
                <c:pt idx="1034">
                  <c:v>39.198284526999878</c:v>
                </c:pt>
                <c:pt idx="1035">
                  <c:v>39.472598310000024</c:v>
                </c:pt>
                <c:pt idx="1036">
                  <c:v>39.099106560000024</c:v>
                </c:pt>
                <c:pt idx="1037">
                  <c:v>39.360367034999953</c:v>
                </c:pt>
                <c:pt idx="1038">
                  <c:v>39.528773010000052</c:v>
                </c:pt>
                <c:pt idx="1039">
                  <c:v>39.772651710000005</c:v>
                </c:pt>
                <c:pt idx="1040">
                  <c:v>40.489767285000042</c:v>
                </c:pt>
                <c:pt idx="1041">
                  <c:v>42.71170679099999</c:v>
                </c:pt>
                <c:pt idx="1042">
                  <c:v>40.47081488500006</c:v>
                </c:pt>
                <c:pt idx="1043">
                  <c:v>42.984585165999917</c:v>
                </c:pt>
                <c:pt idx="1044">
                  <c:v>42.828549666000065</c:v>
                </c:pt>
                <c:pt idx="1045">
                  <c:v>43.48028303499995</c:v>
                </c:pt>
                <c:pt idx="1046">
                  <c:v>44.745736634999879</c:v>
                </c:pt>
                <c:pt idx="1047">
                  <c:v>43.101795540999987</c:v>
                </c:pt>
                <c:pt idx="1048">
                  <c:v>43.670532665999922</c:v>
                </c:pt>
                <c:pt idx="1049">
                  <c:v>43.90694841599997</c:v>
                </c:pt>
                <c:pt idx="1050">
                  <c:v>44.322191915999866</c:v>
                </c:pt>
                <c:pt idx="1051">
                  <c:v>45.238514790999936</c:v>
                </c:pt>
                <c:pt idx="1052">
                  <c:v>45.760531415999921</c:v>
                </c:pt>
                <c:pt idx="1053">
                  <c:v>45.90157966600006</c:v>
                </c:pt>
                <c:pt idx="1054">
                  <c:v>45.962094541000006</c:v>
                </c:pt>
                <c:pt idx="1055">
                  <c:v>44.945082509999963</c:v>
                </c:pt>
                <c:pt idx="1056">
                  <c:v>46.467916415999916</c:v>
                </c:pt>
                <c:pt idx="1057">
                  <c:v>45.258537665999917</c:v>
                </c:pt>
                <c:pt idx="1058">
                  <c:v>44.759278290999916</c:v>
                </c:pt>
                <c:pt idx="1059">
                  <c:v>46.326010665999959</c:v>
                </c:pt>
                <c:pt idx="1060">
                  <c:v>44.619975665999952</c:v>
                </c:pt>
                <c:pt idx="1061">
                  <c:v>46.650681665999933</c:v>
                </c:pt>
                <c:pt idx="1062">
                  <c:v>44.064908915999922</c:v>
                </c:pt>
                <c:pt idx="1063">
                  <c:v>46.420049951999943</c:v>
                </c:pt>
                <c:pt idx="1064">
                  <c:v>47.631414665999884</c:v>
                </c:pt>
                <c:pt idx="1065">
                  <c:v>44.998581540999879</c:v>
                </c:pt>
                <c:pt idx="1066">
                  <c:v>45.982274915999994</c:v>
                </c:pt>
                <c:pt idx="1067">
                  <c:v>46.346269790999841</c:v>
                </c:pt>
                <c:pt idx="1068">
                  <c:v>46.002459665999879</c:v>
                </c:pt>
                <c:pt idx="1069">
                  <c:v>47.173302426999904</c:v>
                </c:pt>
                <c:pt idx="1070">
                  <c:v>46.265259541000013</c:v>
                </c:pt>
                <c:pt idx="1071">
                  <c:v>44.619975665999952</c:v>
                </c:pt>
                <c:pt idx="1072">
                  <c:v>48.159419826999944</c:v>
                </c:pt>
                <c:pt idx="1073">
                  <c:v>49.51085432699994</c:v>
                </c:pt>
                <c:pt idx="1074">
                  <c:v>47.201103665999995</c:v>
                </c:pt>
                <c:pt idx="1075">
                  <c:v>45.632564876999929</c:v>
                </c:pt>
                <c:pt idx="1076">
                  <c:v>47.050746501999924</c:v>
                </c:pt>
                <c:pt idx="1077">
                  <c:v>48.552542651999872</c:v>
                </c:pt>
                <c:pt idx="1078">
                  <c:v>47.788444551999909</c:v>
                </c:pt>
                <c:pt idx="1079">
                  <c:v>48.14620529099988</c:v>
                </c:pt>
                <c:pt idx="1080">
                  <c:v>49.343526427</c:v>
                </c:pt>
                <c:pt idx="1081">
                  <c:v>47.480381301999998</c:v>
                </c:pt>
                <c:pt idx="1082">
                  <c:v>48.780861951999853</c:v>
                </c:pt>
                <c:pt idx="1083">
                  <c:v>45.954830676999912</c:v>
                </c:pt>
                <c:pt idx="1084">
                  <c:v>47.030335826999938</c:v>
                </c:pt>
                <c:pt idx="1085">
                  <c:v>45.692904401999868</c:v>
                </c:pt>
                <c:pt idx="1086">
                  <c:v>48.511086926999994</c:v>
                </c:pt>
                <c:pt idx="1087">
                  <c:v>47.726753151999958</c:v>
                </c:pt>
                <c:pt idx="1088">
                  <c:v>46.164095165999917</c:v>
                </c:pt>
                <c:pt idx="1089">
                  <c:v>46.312236959999915</c:v>
                </c:pt>
                <c:pt idx="1090">
                  <c:v>45.37876679099999</c:v>
                </c:pt>
                <c:pt idx="1091">
                  <c:v>48.635506601999978</c:v>
                </c:pt>
                <c:pt idx="1092">
                  <c:v>46.785748976999976</c:v>
                </c:pt>
                <c:pt idx="1093">
                  <c:v>47.357431626999833</c:v>
                </c:pt>
                <c:pt idx="1094">
                  <c:v>47.726753151999958</c:v>
                </c:pt>
                <c:pt idx="1095">
                  <c:v>49.274167559999931</c:v>
                </c:pt>
                <c:pt idx="1096">
                  <c:v>48.42160228499985</c:v>
                </c:pt>
                <c:pt idx="1097">
                  <c:v>47.679072134999963</c:v>
                </c:pt>
                <c:pt idx="1098">
                  <c:v>48.878161959999908</c:v>
                </c:pt>
                <c:pt idx="1099">
                  <c:v>46.035572127000016</c:v>
                </c:pt>
                <c:pt idx="1100">
                  <c:v>47.255093876999922</c:v>
                </c:pt>
                <c:pt idx="1101">
                  <c:v>47.500888226999983</c:v>
                </c:pt>
                <c:pt idx="1102">
                  <c:v>50.161894627000017</c:v>
                </c:pt>
                <c:pt idx="1103">
                  <c:v>47.398397351999982</c:v>
                </c:pt>
                <c:pt idx="1104">
                  <c:v>49.552730052000001</c:v>
                </c:pt>
                <c:pt idx="1105">
                  <c:v>48.878161959999908</c:v>
                </c:pt>
                <c:pt idx="1106">
                  <c:v>48.380201859999886</c:v>
                </c:pt>
                <c:pt idx="1107">
                  <c:v>48.691131609999985</c:v>
                </c:pt>
                <c:pt idx="1108">
                  <c:v>48.635506601999978</c:v>
                </c:pt>
                <c:pt idx="1109">
                  <c:v>47.747312576999846</c:v>
                </c:pt>
                <c:pt idx="1110">
                  <c:v>45.158467041000016</c:v>
                </c:pt>
                <c:pt idx="1111">
                  <c:v>47.418886776999869</c:v>
                </c:pt>
                <c:pt idx="1112">
                  <c:v>48.780861951999938</c:v>
                </c:pt>
                <c:pt idx="1113">
                  <c:v>48.138772901999864</c:v>
                </c:pt>
                <c:pt idx="1114">
                  <c:v>50.323834435000023</c:v>
                </c:pt>
                <c:pt idx="1115">
                  <c:v>47.767876377000022</c:v>
                </c:pt>
                <c:pt idx="1116">
                  <c:v>45.358717666000011</c:v>
                </c:pt>
                <c:pt idx="1117">
                  <c:v>49.468996101999977</c:v>
                </c:pt>
                <c:pt idx="1118">
                  <c:v>49.909380276999961</c:v>
                </c:pt>
                <c:pt idx="1119">
                  <c:v>49.176478526999958</c:v>
                </c:pt>
                <c:pt idx="1120">
                  <c:v>48.780861951999938</c:v>
                </c:pt>
                <c:pt idx="1121">
                  <c:v>47.809017101999977</c:v>
                </c:pt>
                <c:pt idx="1122">
                  <c:v>48.035603902000055</c:v>
                </c:pt>
                <c:pt idx="1123">
                  <c:v>48.283393252000018</c:v>
                </c:pt>
                <c:pt idx="1124">
                  <c:v>49.510854326999848</c:v>
                </c:pt>
                <c:pt idx="1125">
                  <c:v>46.907963652000056</c:v>
                </c:pt>
                <c:pt idx="1126">
                  <c:v>47.459878751999923</c:v>
                </c:pt>
                <c:pt idx="1127">
                  <c:v>50.880773202000029</c:v>
                </c:pt>
                <c:pt idx="1128">
                  <c:v>50.689989627000017</c:v>
                </c:pt>
                <c:pt idx="1129">
                  <c:v>49.699432901999963</c:v>
                </c:pt>
                <c:pt idx="1130">
                  <c:v>49.720407951999938</c:v>
                </c:pt>
                <c:pt idx="1131">
                  <c:v>49.972449801999993</c:v>
                </c:pt>
                <c:pt idx="1132">
                  <c:v>49.448073552000004</c:v>
                </c:pt>
                <c:pt idx="1133">
                  <c:v>50.668813326999938</c:v>
                </c:pt>
                <c:pt idx="1134">
                  <c:v>50.302733909999851</c:v>
                </c:pt>
                <c:pt idx="1135">
                  <c:v>50.471660609999887</c:v>
                </c:pt>
                <c:pt idx="1136">
                  <c:v>50.598539384999874</c:v>
                </c:pt>
                <c:pt idx="1137">
                  <c:v>48.152812335000007</c:v>
                </c:pt>
                <c:pt idx="1138">
                  <c:v>48.67037233500001</c:v>
                </c:pt>
                <c:pt idx="1139">
                  <c:v>50.450529459999913</c:v>
                </c:pt>
                <c:pt idx="1140">
                  <c:v>49.734673484999888</c:v>
                </c:pt>
                <c:pt idx="1141">
                  <c:v>51.242109051999904</c:v>
                </c:pt>
                <c:pt idx="1142">
                  <c:v>48.428227976999885</c:v>
                </c:pt>
                <c:pt idx="1143">
                  <c:v>51.92570065200006</c:v>
                </c:pt>
                <c:pt idx="1144">
                  <c:v>51.022606134999961</c:v>
                </c:pt>
                <c:pt idx="1145">
                  <c:v>51.704752935000023</c:v>
                </c:pt>
                <c:pt idx="1146">
                  <c:v>50.281637759999867</c:v>
                </c:pt>
                <c:pt idx="1147">
                  <c:v>51.171442935000016</c:v>
                </c:pt>
                <c:pt idx="1148">
                  <c:v>50.239458584999909</c:v>
                </c:pt>
                <c:pt idx="1149">
                  <c:v>48.235438184999836</c:v>
                </c:pt>
                <c:pt idx="1150">
                  <c:v>49.944694359999978</c:v>
                </c:pt>
                <c:pt idx="1151">
                  <c:v>49.504155834999906</c:v>
                </c:pt>
                <c:pt idx="1152">
                  <c:v>49.546028759999871</c:v>
                </c:pt>
                <c:pt idx="1153">
                  <c:v>48.815779134999872</c:v>
                </c:pt>
                <c:pt idx="1154">
                  <c:v>48.111525659999856</c:v>
                </c:pt>
                <c:pt idx="1155">
                  <c:v>50.429402684999928</c:v>
                </c:pt>
                <c:pt idx="1156">
                  <c:v>50.577381984999988</c:v>
                </c:pt>
                <c:pt idx="1157">
                  <c:v>49.525090109999987</c:v>
                </c:pt>
                <c:pt idx="1158">
                  <c:v>51.320494109999984</c:v>
                </c:pt>
                <c:pt idx="1159">
                  <c:v>50.344939335000007</c:v>
                </c:pt>
                <c:pt idx="1160">
                  <c:v>51.171442934999831</c:v>
                </c:pt>
                <c:pt idx="1161">
                  <c:v>50.704392009999872</c:v>
                </c:pt>
                <c:pt idx="1162">
                  <c:v>50.134087209999905</c:v>
                </c:pt>
                <c:pt idx="1163">
                  <c:v>51.747535859999985</c:v>
                </c:pt>
                <c:pt idx="1164">
                  <c:v>50.704392009999872</c:v>
                </c:pt>
                <c:pt idx="1165">
                  <c:v>50.937652784999941</c:v>
                </c:pt>
                <c:pt idx="1166">
                  <c:v>52.240797309999927</c:v>
                </c:pt>
                <c:pt idx="1167">
                  <c:v>52.924000665999955</c:v>
                </c:pt>
                <c:pt idx="1168">
                  <c:v>52.794269040999971</c:v>
                </c:pt>
                <c:pt idx="1169">
                  <c:v>51.214007109999983</c:v>
                </c:pt>
                <c:pt idx="1170">
                  <c:v>51.469759659999852</c:v>
                </c:pt>
                <c:pt idx="1171">
                  <c:v>48.982220835000007</c:v>
                </c:pt>
                <c:pt idx="1172">
                  <c:v>52.326818159999945</c:v>
                </c:pt>
                <c:pt idx="1173">
                  <c:v>52.105027040999914</c:v>
                </c:pt>
                <c:pt idx="1174">
                  <c:v>52.664694915999988</c:v>
                </c:pt>
                <c:pt idx="1175">
                  <c:v>51.762086040999932</c:v>
                </c:pt>
                <c:pt idx="1176">
                  <c:v>51.569673915999907</c:v>
                </c:pt>
                <c:pt idx="1177">
                  <c:v>54.164306416000009</c:v>
                </c:pt>
                <c:pt idx="1178">
                  <c:v>50.556228959999906</c:v>
                </c:pt>
                <c:pt idx="1179">
                  <c:v>51.065109059999926</c:v>
                </c:pt>
                <c:pt idx="1180">
                  <c:v>50.176222634999867</c:v>
                </c:pt>
                <c:pt idx="1181">
                  <c:v>52.542176534999946</c:v>
                </c:pt>
                <c:pt idx="1182">
                  <c:v>51.448422885000063</c:v>
                </c:pt>
                <c:pt idx="1183">
                  <c:v>51.66198751000006</c:v>
                </c:pt>
                <c:pt idx="1184">
                  <c:v>52.154846459999909</c:v>
                </c:pt>
                <c:pt idx="1185">
                  <c:v>52.047506334999902</c:v>
                </c:pt>
                <c:pt idx="1186">
                  <c:v>52.974205785000038</c:v>
                </c:pt>
                <c:pt idx="1187">
                  <c:v>51.854569734999885</c:v>
                </c:pt>
                <c:pt idx="1188">
                  <c:v>51.64061135999998</c:v>
                </c:pt>
                <c:pt idx="1189">
                  <c:v>52.671601559999921</c:v>
                </c:pt>
                <c:pt idx="1190">
                  <c:v>51.043855409999843</c:v>
                </c:pt>
                <c:pt idx="1191">
                  <c:v>51.277886185000028</c:v>
                </c:pt>
                <c:pt idx="1192">
                  <c:v>53.9963629599999</c:v>
                </c:pt>
                <c:pt idx="1193">
                  <c:v>51.235295759999971</c:v>
                </c:pt>
                <c:pt idx="1194">
                  <c:v>53.277667509999965</c:v>
                </c:pt>
                <c:pt idx="1195">
                  <c:v>53.821696259999868</c:v>
                </c:pt>
                <c:pt idx="1196">
                  <c:v>49.818629335000004</c:v>
                </c:pt>
                <c:pt idx="1197">
                  <c:v>49.051376351999977</c:v>
                </c:pt>
                <c:pt idx="1198">
                  <c:v>49.072215776999862</c:v>
                </c:pt>
                <c:pt idx="1199">
                  <c:v>52.585300709999899</c:v>
                </c:pt>
                <c:pt idx="1200">
                  <c:v>51.540629126999924</c:v>
                </c:pt>
                <c:pt idx="1201">
                  <c:v>51.369941226999977</c:v>
                </c:pt>
                <c:pt idx="1202">
                  <c:v>50.901993251999926</c:v>
                </c:pt>
                <c:pt idx="1203">
                  <c:v>51.947135076999842</c:v>
                </c:pt>
                <c:pt idx="1204">
                  <c:v>51.135702551999898</c:v>
                </c:pt>
                <c:pt idx="1205">
                  <c:v>52.097298551999899</c:v>
                </c:pt>
                <c:pt idx="1206">
                  <c:v>51.071911151999963</c:v>
                </c:pt>
                <c:pt idx="1207">
                  <c:v>53.349757076999943</c:v>
                </c:pt>
                <c:pt idx="1208">
                  <c:v>52.808099576999936</c:v>
                </c:pt>
                <c:pt idx="1209">
                  <c:v>51.455250176999897</c:v>
                </c:pt>
                <c:pt idx="1210">
                  <c:v>51.968573877000011</c:v>
                </c:pt>
                <c:pt idx="1211">
                  <c:v>54.587930259999865</c:v>
                </c:pt>
                <c:pt idx="1212">
                  <c:v>53.125829459999906</c:v>
                </c:pt>
                <c:pt idx="1213">
                  <c:v>53.255963234999989</c:v>
                </c:pt>
                <c:pt idx="1214">
                  <c:v>52.226180726999878</c:v>
                </c:pt>
                <c:pt idx="1215">
                  <c:v>54.222096576999945</c:v>
                </c:pt>
                <c:pt idx="1216">
                  <c:v>53.219509901999864</c:v>
                </c:pt>
                <c:pt idx="1217">
                  <c:v>57.172957601999975</c:v>
                </c:pt>
                <c:pt idx="1218">
                  <c:v>53.828677551999903</c:v>
                </c:pt>
                <c:pt idx="1219">
                  <c:v>57.849262226999983</c:v>
                </c:pt>
                <c:pt idx="1220">
                  <c:v>52.91621232699994</c:v>
                </c:pt>
                <c:pt idx="1221">
                  <c:v>54.156428301999902</c:v>
                </c:pt>
                <c:pt idx="1222">
                  <c:v>54.441275201999929</c:v>
                </c:pt>
                <c:pt idx="1223">
                  <c:v>54.003355452000044</c:v>
                </c:pt>
                <c:pt idx="1224">
                  <c:v>52.76488510199988</c:v>
                </c:pt>
                <c:pt idx="1225">
                  <c:v>54.836899226999975</c:v>
                </c:pt>
                <c:pt idx="1226">
                  <c:v>53.292428916000006</c:v>
                </c:pt>
                <c:pt idx="1227">
                  <c:v>59.343665309999921</c:v>
                </c:pt>
                <c:pt idx="1228">
                  <c:v>56.769064826999937</c:v>
                </c:pt>
                <c:pt idx="1229">
                  <c:v>53.414939726999975</c:v>
                </c:pt>
                <c:pt idx="1230">
                  <c:v>56.076794526999961</c:v>
                </c:pt>
                <c:pt idx="1231">
                  <c:v>56.09906020199994</c:v>
                </c:pt>
                <c:pt idx="1232">
                  <c:v>59.28231850199991</c:v>
                </c:pt>
                <c:pt idx="1233">
                  <c:v>58.075572101999981</c:v>
                </c:pt>
                <c:pt idx="1234">
                  <c:v>59.809824651999854</c:v>
                </c:pt>
                <c:pt idx="1235">
                  <c:v>60.132048476999977</c:v>
                </c:pt>
                <c:pt idx="1236">
                  <c:v>61.958897759999957</c:v>
                </c:pt>
                <c:pt idx="1237">
                  <c:v>64.200769509999958</c:v>
                </c:pt>
                <c:pt idx="1238">
                  <c:v>61.491956009999967</c:v>
                </c:pt>
                <c:pt idx="1239">
                  <c:v>63.796691835000011</c:v>
                </c:pt>
                <c:pt idx="1240">
                  <c:v>64.574592666000015</c:v>
                </c:pt>
                <c:pt idx="1241">
                  <c:v>66.167608185000034</c:v>
                </c:pt>
                <c:pt idx="1242">
                  <c:v>63.67808608499989</c:v>
                </c:pt>
                <c:pt idx="1243">
                  <c:v>67.527720084999999</c:v>
                </c:pt>
                <c:pt idx="1244">
                  <c:v>69.313409540999899</c:v>
                </c:pt>
                <c:pt idx="1245">
                  <c:v>66.530578560000023</c:v>
                </c:pt>
                <c:pt idx="1246">
                  <c:v>66.530578560000023</c:v>
                </c:pt>
                <c:pt idx="1247">
                  <c:v>66.676042334999892</c:v>
                </c:pt>
                <c:pt idx="1248">
                  <c:v>63.496120677</c:v>
                </c:pt>
                <c:pt idx="1249">
                  <c:v>63.804286326999929</c:v>
                </c:pt>
                <c:pt idx="1250">
                  <c:v>66.264304034999938</c:v>
                </c:pt>
                <c:pt idx="1251">
                  <c:v>61.243325877000018</c:v>
                </c:pt>
                <c:pt idx="1252">
                  <c:v>63.157520159999933</c:v>
                </c:pt>
                <c:pt idx="1253">
                  <c:v>65.805622185000033</c:v>
                </c:pt>
                <c:pt idx="1254">
                  <c:v>64.629994584999906</c:v>
                </c:pt>
                <c:pt idx="1255">
                  <c:v>66.046836809999917</c:v>
                </c:pt>
                <c:pt idx="1256">
                  <c:v>61.88874493499992</c:v>
                </c:pt>
                <c:pt idx="1257">
                  <c:v>64.105578660000049</c:v>
                </c:pt>
                <c:pt idx="1258">
                  <c:v>66.215947359999873</c:v>
                </c:pt>
                <c:pt idx="1259">
                  <c:v>64.629994584999906</c:v>
                </c:pt>
                <c:pt idx="1260">
                  <c:v>64.486762060000032</c:v>
                </c:pt>
                <c:pt idx="1261">
                  <c:v>64.988764959999898</c:v>
                </c:pt>
                <c:pt idx="1262">
                  <c:v>65.902055534999946</c:v>
                </c:pt>
                <c:pt idx="1263">
                  <c:v>63.559589709999898</c:v>
                </c:pt>
                <c:pt idx="1264">
                  <c:v>61.398777659999844</c:v>
                </c:pt>
                <c:pt idx="1265">
                  <c:v>64.224578159999936</c:v>
                </c:pt>
                <c:pt idx="1266">
                  <c:v>62.49804420999989</c:v>
                </c:pt>
                <c:pt idx="1267">
                  <c:v>63.488544385000068</c:v>
                </c:pt>
                <c:pt idx="1268">
                  <c:v>62.521537859999981</c:v>
                </c:pt>
                <c:pt idx="1269">
                  <c:v>61.958897759999857</c:v>
                </c:pt>
                <c:pt idx="1270">
                  <c:v>62.451070034999944</c:v>
                </c:pt>
                <c:pt idx="1271">
                  <c:v>58.567714334999906</c:v>
                </c:pt>
                <c:pt idx="1272">
                  <c:v>57.977752560000027</c:v>
                </c:pt>
                <c:pt idx="1273">
                  <c:v>56.047410534999941</c:v>
                </c:pt>
                <c:pt idx="1274">
                  <c:v>57.955120784999949</c:v>
                </c:pt>
                <c:pt idx="1275">
                  <c:v>58.052921426999902</c:v>
                </c:pt>
                <c:pt idx="1276">
                  <c:v>57.285401601999972</c:v>
                </c:pt>
                <c:pt idx="1277">
                  <c:v>59.412374384999964</c:v>
                </c:pt>
                <c:pt idx="1278">
                  <c:v>57.774224085000007</c:v>
                </c:pt>
                <c:pt idx="1279">
                  <c:v>57.345716609999982</c:v>
                </c:pt>
                <c:pt idx="1280">
                  <c:v>60.563322509999864</c:v>
                </c:pt>
                <c:pt idx="1281">
                  <c:v>59.871441134999969</c:v>
                </c:pt>
                <c:pt idx="1282">
                  <c:v>59.023543584999899</c:v>
                </c:pt>
                <c:pt idx="1283">
                  <c:v>58.249675109999977</c:v>
                </c:pt>
                <c:pt idx="1284">
                  <c:v>59.710568710000004</c:v>
                </c:pt>
                <c:pt idx="1285">
                  <c:v>58.772620934999921</c:v>
                </c:pt>
                <c:pt idx="1286">
                  <c:v>60.980341334999906</c:v>
                </c:pt>
                <c:pt idx="1287">
                  <c:v>60.124673784999942</c:v>
                </c:pt>
                <c:pt idx="1288">
                  <c:v>60.910739759999956</c:v>
                </c:pt>
                <c:pt idx="1289">
                  <c:v>59.43528615999994</c:v>
                </c:pt>
                <c:pt idx="1290">
                  <c:v>59.887080165999905</c:v>
                </c:pt>
                <c:pt idx="1291">
                  <c:v>57.068707415999988</c:v>
                </c:pt>
                <c:pt idx="1292">
                  <c:v>59.359235915999868</c:v>
                </c:pt>
                <c:pt idx="1293">
                  <c:v>56.687561040999931</c:v>
                </c:pt>
                <c:pt idx="1294">
                  <c:v>58.401318290999903</c:v>
                </c:pt>
                <c:pt idx="1295">
                  <c:v>57.04625204099991</c:v>
                </c:pt>
                <c:pt idx="1296">
                  <c:v>56.799531665999829</c:v>
                </c:pt>
                <c:pt idx="1297">
                  <c:v>56.560495109999884</c:v>
                </c:pt>
                <c:pt idx="1298">
                  <c:v>56.69472388499986</c:v>
                </c:pt>
                <c:pt idx="1299">
                  <c:v>57.880014665999866</c:v>
                </c:pt>
                <c:pt idx="1300">
                  <c:v>54.544001084999906</c:v>
                </c:pt>
                <c:pt idx="1301">
                  <c:v>52.779576060000025</c:v>
                </c:pt>
                <c:pt idx="1302">
                  <c:v>57.188243560000025</c:v>
                </c:pt>
                <c:pt idx="1303">
                  <c:v>55.315288209999906</c:v>
                </c:pt>
                <c:pt idx="1304">
                  <c:v>58.93223773499998</c:v>
                </c:pt>
                <c:pt idx="1305">
                  <c:v>55.603131284999947</c:v>
                </c:pt>
                <c:pt idx="1306">
                  <c:v>56.292510059999827</c:v>
                </c:pt>
                <c:pt idx="1307">
                  <c:v>55.492334909999947</c:v>
                </c:pt>
                <c:pt idx="1308">
                  <c:v>56.270206409999943</c:v>
                </c:pt>
                <c:pt idx="1309">
                  <c:v>55.094373584999907</c:v>
                </c:pt>
                <c:pt idx="1310">
                  <c:v>57.909870359999985</c:v>
                </c:pt>
                <c:pt idx="1311">
                  <c:v>55.647480460000004</c:v>
                </c:pt>
                <c:pt idx="1312">
                  <c:v>56.337130484999982</c:v>
                </c:pt>
                <c:pt idx="1313">
                  <c:v>55.913943010000068</c:v>
                </c:pt>
                <c:pt idx="1314">
                  <c:v>56.64996345999991</c:v>
                </c:pt>
                <c:pt idx="1315">
                  <c:v>55.625303685000027</c:v>
                </c:pt>
                <c:pt idx="1316">
                  <c:v>52.743284426999992</c:v>
                </c:pt>
                <c:pt idx="1317">
                  <c:v>55.691847134999861</c:v>
                </c:pt>
                <c:pt idx="1318">
                  <c:v>54.156428301999995</c:v>
                </c:pt>
                <c:pt idx="1319">
                  <c:v>51.178252026999964</c:v>
                </c:pt>
                <c:pt idx="1320">
                  <c:v>53.828677551999995</c:v>
                </c:pt>
                <c:pt idx="1321">
                  <c:v>54.068931851999984</c:v>
                </c:pt>
                <c:pt idx="1322">
                  <c:v>51.904270601999883</c:v>
                </c:pt>
                <c:pt idx="1323">
                  <c:v>54.156428301999995</c:v>
                </c:pt>
                <c:pt idx="1324">
                  <c:v>52.183202501999922</c:v>
                </c:pt>
                <c:pt idx="1325">
                  <c:v>52.613772251999919</c:v>
                </c:pt>
                <c:pt idx="1326">
                  <c:v>54.287804226999882</c:v>
                </c:pt>
                <c:pt idx="1327">
                  <c:v>56.188166651999964</c:v>
                </c:pt>
                <c:pt idx="1328">
                  <c:v>53.741443601999876</c:v>
                </c:pt>
                <c:pt idx="1329">
                  <c:v>55.921057301999895</c:v>
                </c:pt>
                <c:pt idx="1330">
                  <c:v>54.397404476999981</c:v>
                </c:pt>
                <c:pt idx="1331">
                  <c:v>55.698947426999901</c:v>
                </c:pt>
                <c:pt idx="1332">
                  <c:v>53.328038277000061</c:v>
                </c:pt>
                <c:pt idx="1333">
                  <c:v>55.278143976999878</c:v>
                </c:pt>
                <c:pt idx="1334">
                  <c:v>53.58895262699982</c:v>
                </c:pt>
                <c:pt idx="1335">
                  <c:v>54.660891326999938</c:v>
                </c:pt>
                <c:pt idx="1336">
                  <c:v>53.76324552699996</c:v>
                </c:pt>
                <c:pt idx="1337">
                  <c:v>53.024434451999838</c:v>
                </c:pt>
                <c:pt idx="1338">
                  <c:v>51.412586951999934</c:v>
                </c:pt>
                <c:pt idx="1339">
                  <c:v>51.476588351999979</c:v>
                </c:pt>
                <c:pt idx="1340">
                  <c:v>52.76488510199998</c:v>
                </c:pt>
                <c:pt idx="1341">
                  <c:v>49.259967476999975</c:v>
                </c:pt>
                <c:pt idx="1342">
                  <c:v>50.098706976999878</c:v>
                </c:pt>
                <c:pt idx="1343">
                  <c:v>53.262908127000017</c:v>
                </c:pt>
                <c:pt idx="1344">
                  <c:v>50.119765151999864</c:v>
                </c:pt>
                <c:pt idx="1345">
                  <c:v>52.075833501999824</c:v>
                </c:pt>
                <c:pt idx="1346">
                  <c:v>49.741387376999924</c:v>
                </c:pt>
                <c:pt idx="1347">
                  <c:v>51.476588351999979</c:v>
                </c:pt>
                <c:pt idx="1348">
                  <c:v>53.887163460000011</c:v>
                </c:pt>
                <c:pt idx="1349">
                  <c:v>53.046092001999924</c:v>
                </c:pt>
                <c:pt idx="1350">
                  <c:v>51.626078077000038</c:v>
                </c:pt>
                <c:pt idx="1351">
                  <c:v>54.156428301999902</c:v>
                </c:pt>
                <c:pt idx="1352">
                  <c:v>55.4259095849999</c:v>
                </c:pt>
                <c:pt idx="1353">
                  <c:v>55.271070284999851</c:v>
                </c:pt>
                <c:pt idx="1354">
                  <c:v>55.271070284999944</c:v>
                </c:pt>
                <c:pt idx="1355">
                  <c:v>54.587930259999865</c:v>
                </c:pt>
                <c:pt idx="1356">
                  <c:v>53.756268435000024</c:v>
                </c:pt>
                <c:pt idx="1357">
                  <c:v>56.538138959999898</c:v>
                </c:pt>
                <c:pt idx="1358">
                  <c:v>56.784297234999983</c:v>
                </c:pt>
                <c:pt idx="1359">
                  <c:v>56.739501809999922</c:v>
                </c:pt>
                <c:pt idx="1360">
                  <c:v>55.49233490999984</c:v>
                </c:pt>
                <c:pt idx="1361">
                  <c:v>57.751631684999822</c:v>
                </c:pt>
                <c:pt idx="1362">
                  <c:v>58.045674134999864</c:v>
                </c:pt>
                <c:pt idx="1363">
                  <c:v>57.120820734999981</c:v>
                </c:pt>
                <c:pt idx="1364">
                  <c:v>60.509676540999976</c:v>
                </c:pt>
                <c:pt idx="1365">
                  <c:v>60.563322509999864</c:v>
                </c:pt>
                <c:pt idx="1366">
                  <c:v>60.887547984999983</c:v>
                </c:pt>
                <c:pt idx="1367">
                  <c:v>61.112228165999952</c:v>
                </c:pt>
                <c:pt idx="1369">
                  <c:v>61.445358084999896</c:v>
                </c:pt>
                <c:pt idx="1370">
                  <c:v>61.841998260000068</c:v>
                </c:pt>
                <c:pt idx="1371">
                  <c:v>59.618737859999882</c:v>
                </c:pt>
                <c:pt idx="1372">
                  <c:v>59.940452084999897</c:v>
                </c:pt>
                <c:pt idx="1373">
                  <c:v>61.974804540999912</c:v>
                </c:pt>
                <c:pt idx="1374">
                  <c:v>61.601063540999924</c:v>
                </c:pt>
                <c:pt idx="1375">
                  <c:v>60.579050790999908</c:v>
                </c:pt>
                <c:pt idx="1376">
                  <c:v>59.06922275999986</c:v>
                </c:pt>
                <c:pt idx="1377">
                  <c:v>57.435797459999897</c:v>
                </c:pt>
                <c:pt idx="1378">
                  <c:v>59.611394415999953</c:v>
                </c:pt>
                <c:pt idx="1379">
                  <c:v>56.307679041000071</c:v>
                </c:pt>
                <c:pt idx="1380">
                  <c:v>57.503404035000045</c:v>
                </c:pt>
                <c:pt idx="1381">
                  <c:v>59.290557290999928</c:v>
                </c:pt>
                <c:pt idx="1382">
                  <c:v>57.729043660000045</c:v>
                </c:pt>
                <c:pt idx="1383">
                  <c:v>58.522227660000041</c:v>
                </c:pt>
                <c:pt idx="1384">
                  <c:v>58.567714334999906</c:v>
                </c:pt>
                <c:pt idx="1385">
                  <c:v>62.5610170409999</c:v>
                </c:pt>
                <c:pt idx="1386">
                  <c:v>59.458202310000033</c:v>
                </c:pt>
                <c:pt idx="1387">
                  <c:v>60.170772960000008</c:v>
                </c:pt>
                <c:pt idx="1388">
                  <c:v>58.385872634999856</c:v>
                </c:pt>
                <c:pt idx="1389">
                  <c:v>57.255705759999856</c:v>
                </c:pt>
                <c:pt idx="1390">
                  <c:v>58.272363759999855</c:v>
                </c:pt>
                <c:pt idx="1391">
                  <c:v>56.918788510000063</c:v>
                </c:pt>
                <c:pt idx="1392">
                  <c:v>59.979115415999829</c:v>
                </c:pt>
                <c:pt idx="1393">
                  <c:v>59.664644534999837</c:v>
                </c:pt>
                <c:pt idx="1394">
                  <c:v>56.247907134999963</c:v>
                </c:pt>
                <c:pt idx="1395">
                  <c:v>61.019335415999819</c:v>
                </c:pt>
                <c:pt idx="1396">
                  <c:v>58.537691165999888</c:v>
                </c:pt>
                <c:pt idx="1397">
                  <c:v>58.492216041000034</c:v>
                </c:pt>
                <c:pt idx="1398">
                  <c:v>56.717110659999946</c:v>
                </c:pt>
                <c:pt idx="1399">
                  <c:v>57.480864135000061</c:v>
                </c:pt>
                <c:pt idx="1400">
                  <c:v>60.209509791000038</c:v>
                </c:pt>
                <c:pt idx="1401">
                  <c:v>56.896362359999884</c:v>
                </c:pt>
                <c:pt idx="1402">
                  <c:v>58.431306810000031</c:v>
                </c:pt>
                <c:pt idx="1403">
                  <c:v>60.509676540999976</c:v>
                </c:pt>
                <c:pt idx="1404">
                  <c:v>58.158964259999962</c:v>
                </c:pt>
                <c:pt idx="1405">
                  <c:v>60.833759915999991</c:v>
                </c:pt>
                <c:pt idx="1406">
                  <c:v>57.210726584999904</c:v>
                </c:pt>
                <c:pt idx="1407">
                  <c:v>58.886611060000021</c:v>
                </c:pt>
                <c:pt idx="1408">
                  <c:v>55.825052159999942</c:v>
                </c:pt>
                <c:pt idx="1409">
                  <c:v>57.27820191000005</c:v>
                </c:pt>
                <c:pt idx="1410">
                  <c:v>55.359523635000066</c:v>
                </c:pt>
                <c:pt idx="1411">
                  <c:v>53.42971993499993</c:v>
                </c:pt>
                <c:pt idx="1412">
                  <c:v>57.210726585000003</c:v>
                </c:pt>
                <c:pt idx="1413">
                  <c:v>55.315288209999906</c:v>
                </c:pt>
                <c:pt idx="1414">
                  <c:v>58.909422209999903</c:v>
                </c:pt>
                <c:pt idx="1415">
                  <c:v>54.785828109999883</c:v>
                </c:pt>
                <c:pt idx="1416">
                  <c:v>56.025155009999963</c:v>
                </c:pt>
                <c:pt idx="1417">
                  <c:v>52.26917645199994</c:v>
                </c:pt>
                <c:pt idx="1418">
                  <c:v>54.858919902000061</c:v>
                </c:pt>
                <c:pt idx="1419">
                  <c:v>54.302703434999827</c:v>
                </c:pt>
                <c:pt idx="1420">
                  <c:v>52.981132476999875</c:v>
                </c:pt>
                <c:pt idx="1421">
                  <c:v>52.743284426999899</c:v>
                </c:pt>
                <c:pt idx="1422">
                  <c:v>53.654279651999857</c:v>
                </c:pt>
                <c:pt idx="1423">
                  <c:v>51.904270601999976</c:v>
                </c:pt>
                <c:pt idx="1424">
                  <c:v>52.808099576999936</c:v>
                </c:pt>
                <c:pt idx="1425">
                  <c:v>52.872954101999873</c:v>
                </c:pt>
                <c:pt idx="1426">
                  <c:v>54.193197684999923</c:v>
                </c:pt>
                <c:pt idx="1427">
                  <c:v>52.140241776999957</c:v>
                </c:pt>
                <c:pt idx="1428">
                  <c:v>54.127546734999981</c:v>
                </c:pt>
                <c:pt idx="1429">
                  <c:v>53.560221209999902</c:v>
                </c:pt>
                <c:pt idx="1430">
                  <c:v>54.434254709999905</c:v>
                </c:pt>
                <c:pt idx="1431">
                  <c:v>52.499069859999985</c:v>
                </c:pt>
                <c:pt idx="1432">
                  <c:v>54.69782975999987</c:v>
                </c:pt>
                <c:pt idx="1433">
                  <c:v>55.006130234999986</c:v>
                </c:pt>
                <c:pt idx="1434">
                  <c:v>53.560221210000009</c:v>
                </c:pt>
                <c:pt idx="1435">
                  <c:v>51.790336284999945</c:v>
                </c:pt>
                <c:pt idx="1436">
                  <c:v>53.082486535000051</c:v>
                </c:pt>
                <c:pt idx="1437">
                  <c:v>55.77352754099995</c:v>
                </c:pt>
                <c:pt idx="1438">
                  <c:v>53.73446790999995</c:v>
                </c:pt>
                <c:pt idx="1439">
                  <c:v>55.603131284999947</c:v>
                </c:pt>
                <c:pt idx="1440">
                  <c:v>55.226869859999887</c:v>
                </c:pt>
                <c:pt idx="1441">
                  <c:v>51.61923958499991</c:v>
                </c:pt>
                <c:pt idx="1442">
                  <c:v>52.047506335000008</c:v>
                </c:pt>
                <c:pt idx="1443">
                  <c:v>52.974205784999945</c:v>
                </c:pt>
                <c:pt idx="1444">
                  <c:v>50.704392009999872</c:v>
                </c:pt>
                <c:pt idx="1445">
                  <c:v>51.427090484999979</c:v>
                </c:pt>
                <c:pt idx="1446">
                  <c:v>52.736373134999965</c:v>
                </c:pt>
                <c:pt idx="1447">
                  <c:v>50.93765278500004</c:v>
                </c:pt>
                <c:pt idx="1448">
                  <c:v>51.10762948499989</c:v>
                </c:pt>
                <c:pt idx="1449">
                  <c:v>53.690879984999981</c:v>
                </c:pt>
                <c:pt idx="1450">
                  <c:v>52.434442659999945</c:v>
                </c:pt>
                <c:pt idx="1451">
                  <c:v>50.725575660000047</c:v>
                </c:pt>
                <c:pt idx="1452">
                  <c:v>50.662037834999907</c:v>
                </c:pt>
                <c:pt idx="1453">
                  <c:v>50.725575660000047</c:v>
                </c:pt>
                <c:pt idx="1454">
                  <c:v>53.039161109999981</c:v>
                </c:pt>
                <c:pt idx="1455">
                  <c:v>51.384438809999835</c:v>
                </c:pt>
                <c:pt idx="1456">
                  <c:v>50.683212734999991</c:v>
                </c:pt>
                <c:pt idx="1457">
                  <c:v>49.881642159999949</c:v>
                </c:pt>
                <c:pt idx="1458">
                  <c:v>53.104155810000023</c:v>
                </c:pt>
                <c:pt idx="1459">
                  <c:v>52.068965609999985</c:v>
                </c:pt>
                <c:pt idx="1460">
                  <c:v>47.377912301999999</c:v>
                </c:pt>
                <c:pt idx="1461">
                  <c:v>48.732663285000044</c:v>
                </c:pt>
                <c:pt idx="1462">
                  <c:v>49.378642059999933</c:v>
                </c:pt>
                <c:pt idx="1463">
                  <c:v>50.471660609999986</c:v>
                </c:pt>
                <c:pt idx="1464">
                  <c:v>49.274167560000024</c:v>
                </c:pt>
                <c:pt idx="1465">
                  <c:v>48.614759051999904</c:v>
                </c:pt>
                <c:pt idx="1466">
                  <c:v>48.463020210000003</c:v>
                </c:pt>
                <c:pt idx="1467">
                  <c:v>48.919772385000059</c:v>
                </c:pt>
                <c:pt idx="1468">
                  <c:v>49.944694359999978</c:v>
                </c:pt>
                <c:pt idx="1469">
                  <c:v>51.150167409999952</c:v>
                </c:pt>
                <c:pt idx="1470">
                  <c:v>48.857363309999926</c:v>
                </c:pt>
                <c:pt idx="1471">
                  <c:v>48.898964984999886</c:v>
                </c:pt>
                <c:pt idx="1472">
                  <c:v>46.989527601999889</c:v>
                </c:pt>
                <c:pt idx="1473">
                  <c:v>49.566971784999851</c:v>
                </c:pt>
                <c:pt idx="1474">
                  <c:v>49.818629334999912</c:v>
                </c:pt>
                <c:pt idx="1475">
                  <c:v>49.965720509999869</c:v>
                </c:pt>
                <c:pt idx="1476">
                  <c:v>49.944694359999978</c:v>
                </c:pt>
                <c:pt idx="1477">
                  <c:v>51.277886185000028</c:v>
                </c:pt>
                <c:pt idx="1478">
                  <c:v>48.256105585000007</c:v>
                </c:pt>
                <c:pt idx="1479">
                  <c:v>53.792903165999952</c:v>
                </c:pt>
                <c:pt idx="1480">
                  <c:v>50.344939335000007</c:v>
                </c:pt>
                <c:pt idx="1481">
                  <c:v>49.295053710000005</c:v>
                </c:pt>
                <c:pt idx="1482">
                  <c:v>48.815779134999964</c:v>
                </c:pt>
                <c:pt idx="1483">
                  <c:v>46.758882884999963</c:v>
                </c:pt>
                <c:pt idx="1484">
                  <c:v>48.732663284999944</c:v>
                </c:pt>
                <c:pt idx="1485">
                  <c:v>48.794993609999985</c:v>
                </c:pt>
                <c:pt idx="1486">
                  <c:v>48.732663284999944</c:v>
                </c:pt>
                <c:pt idx="1487">
                  <c:v>48.587378984999987</c:v>
                </c:pt>
                <c:pt idx="1488">
                  <c:v>46.846836626999831</c:v>
                </c:pt>
                <c:pt idx="1489">
                  <c:v>45.311419076999847</c:v>
                </c:pt>
                <c:pt idx="1490">
                  <c:v>49.253285785000045</c:v>
                </c:pt>
                <c:pt idx="1491">
                  <c:v>47.767876376999922</c:v>
                </c:pt>
                <c:pt idx="1492">
                  <c:v>48.469648702000043</c:v>
                </c:pt>
                <c:pt idx="1493">
                  <c:v>49.148942534999946</c:v>
                </c:pt>
                <c:pt idx="1494">
                  <c:v>46.440329377000019</c:v>
                </c:pt>
                <c:pt idx="1495">
                  <c:v>49.155617226999979</c:v>
                </c:pt>
                <c:pt idx="1496">
                  <c:v>46.257972052</c:v>
                </c:pt>
                <c:pt idx="1497">
                  <c:v>46.623041076999947</c:v>
                </c:pt>
                <c:pt idx="1498">
                  <c:v>47.665101126999929</c:v>
                </c:pt>
                <c:pt idx="1499">
                  <c:v>43.565137176999997</c:v>
                </c:pt>
                <c:pt idx="1500">
                  <c:v>50.584151877000011</c:v>
                </c:pt>
                <c:pt idx="1501">
                  <c:v>46.928348076999946</c:v>
                </c:pt>
                <c:pt idx="1502">
                  <c:v>46.420049951999943</c:v>
                </c:pt>
                <c:pt idx="1503">
                  <c:v>46.582407851999982</c:v>
                </c:pt>
                <c:pt idx="1504">
                  <c:v>48.304070801999899</c:v>
                </c:pt>
                <c:pt idx="1505">
                  <c:v>48.221386851999888</c:v>
                </c:pt>
                <c:pt idx="1506">
                  <c:v>44.09732540199996</c:v>
                </c:pt>
                <c:pt idx="1507">
                  <c:v>48.324752726999975</c:v>
                </c:pt>
                <c:pt idx="1508">
                  <c:v>44.441187290999935</c:v>
                </c:pt>
                <c:pt idx="1509">
                  <c:v>46.711682165999882</c:v>
                </c:pt>
                <c:pt idx="1510">
                  <c:v>46.813437166000064</c:v>
                </c:pt>
                <c:pt idx="1511">
                  <c:v>46.549101665999842</c:v>
                </c:pt>
                <c:pt idx="1512">
                  <c:v>48.208163916000011</c:v>
                </c:pt>
                <c:pt idx="1513">
                  <c:v>46.305755915999882</c:v>
                </c:pt>
                <c:pt idx="1514">
                  <c:v>46.427350040999954</c:v>
                </c:pt>
                <c:pt idx="1515">
                  <c:v>48.642976790999988</c:v>
                </c:pt>
                <c:pt idx="1516">
                  <c:v>44.183563040999985</c:v>
                </c:pt>
                <c:pt idx="1517">
                  <c:v>45.565835034999949</c:v>
                </c:pt>
                <c:pt idx="1518">
                  <c:v>44.86529166000004</c:v>
                </c:pt>
                <c:pt idx="1519">
                  <c:v>46.063040165999915</c:v>
                </c:pt>
                <c:pt idx="1520">
                  <c:v>46.488206165999991</c:v>
                </c:pt>
                <c:pt idx="1521">
                  <c:v>47.234639451999939</c:v>
                </c:pt>
                <c:pt idx="1522">
                  <c:v>45.861258291000006</c:v>
                </c:pt>
                <c:pt idx="1523">
                  <c:v>46.528798791000042</c:v>
                </c:pt>
                <c:pt idx="1524">
                  <c:v>48.035603901999963</c:v>
                </c:pt>
                <c:pt idx="1525">
                  <c:v>48.739309976999976</c:v>
                </c:pt>
                <c:pt idx="1526">
                  <c:v>47.058095416000029</c:v>
                </c:pt>
                <c:pt idx="1527">
                  <c:v>49.909380276999869</c:v>
                </c:pt>
                <c:pt idx="1528">
                  <c:v>49.510854327000033</c:v>
                </c:pt>
                <c:pt idx="1529">
                  <c:v>48.531812601999988</c:v>
                </c:pt>
                <c:pt idx="1530">
                  <c:v>48.843222726999983</c:v>
                </c:pt>
                <c:pt idx="1531">
                  <c:v>49.671752534999953</c:v>
                </c:pt>
                <c:pt idx="1532">
                  <c:v>47.823008934999933</c:v>
                </c:pt>
                <c:pt idx="1533">
                  <c:v>48.318134034999943</c:v>
                </c:pt>
                <c:pt idx="1534">
                  <c:v>48.070256484999987</c:v>
                </c:pt>
                <c:pt idx="1535">
                  <c:v>49.441379259999877</c:v>
                </c:pt>
                <c:pt idx="1536">
                  <c:v>47.187202034999949</c:v>
                </c:pt>
                <c:pt idx="1537">
                  <c:v>46.23773200199993</c:v>
                </c:pt>
                <c:pt idx="1538">
                  <c:v>46.318718451999942</c:v>
                </c:pt>
                <c:pt idx="1539">
                  <c:v>42.88001042699991</c:v>
                </c:pt>
                <c:pt idx="1540">
                  <c:v>45.954830676999997</c:v>
                </c:pt>
                <c:pt idx="1541">
                  <c:v>46.190791934999929</c:v>
                </c:pt>
                <c:pt idx="1542">
                  <c:v>47.637986710000007</c:v>
                </c:pt>
                <c:pt idx="1543">
                  <c:v>45.948374385000058</c:v>
                </c:pt>
                <c:pt idx="1544">
                  <c:v>46.535295234999978</c:v>
                </c:pt>
                <c:pt idx="1545">
                  <c:v>47.023805334999913</c:v>
                </c:pt>
                <c:pt idx="1546">
                  <c:v>49.650787634999965</c:v>
                </c:pt>
                <c:pt idx="1547">
                  <c:v>47.248547984999988</c:v>
                </c:pt>
                <c:pt idx="1548">
                  <c:v>47.064628259999964</c:v>
                </c:pt>
                <c:pt idx="1549">
                  <c:v>48.111525659999941</c:v>
                </c:pt>
                <c:pt idx="1550">
                  <c:v>48.857363309999926</c:v>
                </c:pt>
                <c:pt idx="1551">
                  <c:v>47.555868359999984</c:v>
                </c:pt>
                <c:pt idx="1552">
                  <c:v>46.928348076999946</c:v>
                </c:pt>
                <c:pt idx="1553">
                  <c:v>49.504155834999906</c:v>
                </c:pt>
                <c:pt idx="1554">
                  <c:v>48.214775159999945</c:v>
                </c:pt>
                <c:pt idx="1555">
                  <c:v>47.187202035000041</c:v>
                </c:pt>
                <c:pt idx="1556">
                  <c:v>47.987770634999876</c:v>
                </c:pt>
                <c:pt idx="1557">
                  <c:v>45.545745134999876</c:v>
                </c:pt>
                <c:pt idx="1558">
                  <c:v>44.526961484999987</c:v>
                </c:pt>
                <c:pt idx="1559">
                  <c:v>44.354701676999909</c:v>
                </c:pt>
                <c:pt idx="1560">
                  <c:v>43.761872051999909</c:v>
                </c:pt>
                <c:pt idx="1561">
                  <c:v>44.672487476999891</c:v>
                </c:pt>
                <c:pt idx="1562">
                  <c:v>43.016607026999964</c:v>
                </c:pt>
                <c:pt idx="1563">
                  <c:v>46.338976001999832</c:v>
                </c:pt>
                <c:pt idx="1564">
                  <c:v>45.491925776999871</c:v>
                </c:pt>
                <c:pt idx="1565">
                  <c:v>44.394363651999967</c:v>
                </c:pt>
                <c:pt idx="1566">
                  <c:v>45.512003952000029</c:v>
                </c:pt>
                <c:pt idx="1567">
                  <c:v>44.49359515199987</c:v>
                </c:pt>
                <c:pt idx="1568">
                  <c:v>43.899846776999965</c:v>
                </c:pt>
                <c:pt idx="1569">
                  <c:v>45.351501052000003</c:v>
                </c:pt>
                <c:pt idx="1570">
                  <c:v>46.291985184999838</c:v>
                </c:pt>
                <c:pt idx="1571">
                  <c:v>43.421404584999912</c:v>
                </c:pt>
                <c:pt idx="1572">
                  <c:v>44.051471384999971</c:v>
                </c:pt>
                <c:pt idx="1573">
                  <c:v>44.566699409999941</c:v>
                </c:pt>
                <c:pt idx="1574">
                  <c:v>44.011960959999918</c:v>
                </c:pt>
                <c:pt idx="1575">
                  <c:v>43.755569759999879</c:v>
                </c:pt>
                <c:pt idx="1576">
                  <c:v>47.119358416000061</c:v>
                </c:pt>
                <c:pt idx="1577">
                  <c:v>43.205853809999837</c:v>
                </c:pt>
                <c:pt idx="1578">
                  <c:v>44.368184784999954</c:v>
                </c:pt>
                <c:pt idx="1579">
                  <c:v>42.756867359999895</c:v>
                </c:pt>
                <c:pt idx="1580">
                  <c:v>41.366307060000025</c:v>
                </c:pt>
                <c:pt idx="1581">
                  <c:v>42.795817784999862</c:v>
                </c:pt>
                <c:pt idx="1582">
                  <c:v>40.092685634999967</c:v>
                </c:pt>
                <c:pt idx="1583">
                  <c:v>42.252104335000006</c:v>
                </c:pt>
                <c:pt idx="1584">
                  <c:v>41.962240210000004</c:v>
                </c:pt>
                <c:pt idx="1585">
                  <c:v>41.67336045999992</c:v>
                </c:pt>
                <c:pt idx="1586">
                  <c:v>40.401107726999982</c:v>
                </c:pt>
                <c:pt idx="1587">
                  <c:v>42.562377734999899</c:v>
                </c:pt>
                <c:pt idx="1588">
                  <c:v>42.213398909999952</c:v>
                </c:pt>
                <c:pt idx="1589">
                  <c:v>44.249286009999885</c:v>
                </c:pt>
                <c:pt idx="1590">
                  <c:v>40.894873401999874</c:v>
                </c:pt>
                <c:pt idx="1591">
                  <c:v>43.264587884999962</c:v>
                </c:pt>
                <c:pt idx="1592">
                  <c:v>43.368839801999911</c:v>
                </c:pt>
                <c:pt idx="1593">
                  <c:v>43.66344992699991</c:v>
                </c:pt>
                <c:pt idx="1594">
                  <c:v>42.490915676999997</c:v>
                </c:pt>
                <c:pt idx="1595">
                  <c:v>41.391596576999859</c:v>
                </c:pt>
                <c:pt idx="1596">
                  <c:v>43.421404584999912</c:v>
                </c:pt>
                <c:pt idx="1597">
                  <c:v>42.841022201999948</c:v>
                </c:pt>
                <c:pt idx="1598">
                  <c:v>45.024943359999895</c:v>
                </c:pt>
                <c:pt idx="1599">
                  <c:v>43.755569759999972</c:v>
                </c:pt>
                <c:pt idx="1600">
                  <c:v>43.637484734999894</c:v>
                </c:pt>
                <c:pt idx="1601">
                  <c:v>44.011960960000003</c:v>
                </c:pt>
                <c:pt idx="1602">
                  <c:v>40.174213377000015</c:v>
                </c:pt>
                <c:pt idx="1603">
                  <c:v>41.96841370199995</c:v>
                </c:pt>
                <c:pt idx="1604">
                  <c:v>42.795817784999954</c:v>
                </c:pt>
                <c:pt idx="1605">
                  <c:v>41.009239326999946</c:v>
                </c:pt>
                <c:pt idx="1606">
                  <c:v>42.258298826999862</c:v>
                </c:pt>
                <c:pt idx="1607">
                  <c:v>42.007008176999996</c:v>
                </c:pt>
                <c:pt idx="1608">
                  <c:v>41.449101101999887</c:v>
                </c:pt>
                <c:pt idx="1609">
                  <c:v>41.545029476999986</c:v>
                </c:pt>
                <c:pt idx="1610">
                  <c:v>39.823020166000006</c:v>
                </c:pt>
                <c:pt idx="1611">
                  <c:v>39.804222290999945</c:v>
                </c:pt>
                <c:pt idx="1612">
                  <c:v>39.347657427000001</c:v>
                </c:pt>
                <c:pt idx="1613">
                  <c:v>39.04919162700002</c:v>
                </c:pt>
                <c:pt idx="1614">
                  <c:v>40.609647651999964</c:v>
                </c:pt>
                <c:pt idx="1615">
                  <c:v>40.079860002000018</c:v>
                </c:pt>
                <c:pt idx="1616">
                  <c:v>40.856786426999996</c:v>
                </c:pt>
                <c:pt idx="1617">
                  <c:v>40.894873401999966</c:v>
                </c:pt>
                <c:pt idx="1618">
                  <c:v>42.32956768499993</c:v>
                </c:pt>
                <c:pt idx="1619">
                  <c:v>42.078067734999991</c:v>
                </c:pt>
                <c:pt idx="1620">
                  <c:v>41.885109359999987</c:v>
                </c:pt>
                <c:pt idx="1621">
                  <c:v>40.514791152000051</c:v>
                </c:pt>
                <c:pt idx="1622">
                  <c:v>43.029887835000011</c:v>
                </c:pt>
                <c:pt idx="1623">
                  <c:v>42.71793443499984</c:v>
                </c:pt>
                <c:pt idx="1624">
                  <c:v>42.29082725999988</c:v>
                </c:pt>
                <c:pt idx="1625">
                  <c:v>42.504116159999953</c:v>
                </c:pt>
                <c:pt idx="1626">
                  <c:v>43.114307276999874</c:v>
                </c:pt>
                <c:pt idx="1627">
                  <c:v>39.254266551999997</c:v>
                </c:pt>
                <c:pt idx="1628">
                  <c:v>42.007008176999996</c:v>
                </c:pt>
                <c:pt idx="1629">
                  <c:v>41.295843201999944</c:v>
                </c:pt>
                <c:pt idx="1630">
                  <c:v>40.913923451999949</c:v>
                </c:pt>
                <c:pt idx="1631">
                  <c:v>40.997032790999882</c:v>
                </c:pt>
                <c:pt idx="1632">
                  <c:v>38.888485790999923</c:v>
                </c:pt>
                <c:pt idx="1633">
                  <c:v>39.672759665999891</c:v>
                </c:pt>
                <c:pt idx="1634">
                  <c:v>39.223658166000043</c:v>
                </c:pt>
                <c:pt idx="1635">
                  <c:v>40.351136915999959</c:v>
                </c:pt>
                <c:pt idx="1636">
                  <c:v>41.917495791000015</c:v>
                </c:pt>
                <c:pt idx="1637">
                  <c:v>37.787344284999875</c:v>
                </c:pt>
                <c:pt idx="1638">
                  <c:v>39.69753335999998</c:v>
                </c:pt>
                <c:pt idx="1639">
                  <c:v>40.319353184999933</c:v>
                </c:pt>
                <c:pt idx="1640">
                  <c:v>40.546650734999986</c:v>
                </c:pt>
                <c:pt idx="1641">
                  <c:v>41.226203540999947</c:v>
                </c:pt>
                <c:pt idx="1642">
                  <c:v>39.87944004099996</c:v>
                </c:pt>
                <c:pt idx="1643">
                  <c:v>41.744141165999906</c:v>
                </c:pt>
                <c:pt idx="1644">
                  <c:v>41.187964665999885</c:v>
                </c:pt>
                <c:pt idx="1645">
                  <c:v>41.840405540999988</c:v>
                </c:pt>
                <c:pt idx="1646">
                  <c:v>43.317090291000056</c:v>
                </c:pt>
                <c:pt idx="1647">
                  <c:v>40.243727335000003</c:v>
                </c:pt>
                <c:pt idx="1648">
                  <c:v>41.098554085000004</c:v>
                </c:pt>
                <c:pt idx="1649">
                  <c:v>40.787513040999904</c:v>
                </c:pt>
                <c:pt idx="1650">
                  <c:v>41.686435040999868</c:v>
                </c:pt>
                <c:pt idx="1651">
                  <c:v>41.66720841599998</c:v>
                </c:pt>
                <c:pt idx="1652">
                  <c:v>41.975359415999954</c:v>
                </c:pt>
                <c:pt idx="1653">
                  <c:v>42.342743415999976</c:v>
                </c:pt>
                <c:pt idx="1654">
                  <c:v>40.977963665999901</c:v>
                </c:pt>
                <c:pt idx="1655">
                  <c:v>41.417660415999848</c:v>
                </c:pt>
                <c:pt idx="1656">
                  <c:v>39.86062904100006</c:v>
                </c:pt>
                <c:pt idx="1657">
                  <c:v>42.187862916000022</c:v>
                </c:pt>
                <c:pt idx="1658">
                  <c:v>40.218786165999987</c:v>
                </c:pt>
                <c:pt idx="1659">
                  <c:v>42.407101034999954</c:v>
                </c:pt>
                <c:pt idx="1660">
                  <c:v>41.923666034999954</c:v>
                </c:pt>
                <c:pt idx="1661">
                  <c:v>40.622556585000012</c:v>
                </c:pt>
                <c:pt idx="1662">
                  <c:v>43.219163415999979</c:v>
                </c:pt>
                <c:pt idx="1663">
                  <c:v>42.789584541000011</c:v>
                </c:pt>
                <c:pt idx="1664">
                  <c:v>43.19959116599999</c:v>
                </c:pt>
                <c:pt idx="1665">
                  <c:v>41.647986165999995</c:v>
                </c:pt>
                <c:pt idx="1666">
                  <c:v>43.121345916000067</c:v>
                </c:pt>
                <c:pt idx="1667">
                  <c:v>42.87377113499997</c:v>
                </c:pt>
                <c:pt idx="1668">
                  <c:v>42.854276235000079</c:v>
                </c:pt>
                <c:pt idx="1669">
                  <c:v>42.058752210000002</c:v>
                </c:pt>
                <c:pt idx="1670">
                  <c:v>43.972468035000034</c:v>
                </c:pt>
                <c:pt idx="1671">
                  <c:v>44.104442790999883</c:v>
                </c:pt>
                <c:pt idx="1672">
                  <c:v>43.946412290999938</c:v>
                </c:pt>
                <c:pt idx="1673">
                  <c:v>43.847785416000029</c:v>
                </c:pt>
                <c:pt idx="1674">
                  <c:v>44.045148540999939</c:v>
                </c:pt>
                <c:pt idx="1675">
                  <c:v>42.770108541000027</c:v>
                </c:pt>
                <c:pt idx="1676">
                  <c:v>42.303997041000017</c:v>
                </c:pt>
                <c:pt idx="1677">
                  <c:v>42.342743415999884</c:v>
                </c:pt>
                <c:pt idx="1678">
                  <c:v>44.045148540999847</c:v>
                </c:pt>
                <c:pt idx="1679">
                  <c:v>43.690209915999993</c:v>
                </c:pt>
                <c:pt idx="1680">
                  <c:v>41.289718709999917</c:v>
                </c:pt>
                <c:pt idx="1681">
                  <c:v>43.277906415999922</c:v>
                </c:pt>
                <c:pt idx="1682">
                  <c:v>42.834785709999913</c:v>
                </c:pt>
                <c:pt idx="1683">
                  <c:v>41.596492109999986</c:v>
                </c:pt>
                <c:pt idx="1684">
                  <c:v>44.40150466599988</c:v>
                </c:pt>
                <c:pt idx="1685">
                  <c:v>43.160459791000029</c:v>
                </c:pt>
                <c:pt idx="1686">
                  <c:v>43.735877984999902</c:v>
                </c:pt>
                <c:pt idx="1687">
                  <c:v>43.735877984999902</c:v>
                </c:pt>
                <c:pt idx="1688">
                  <c:v>43.303765809999938</c:v>
                </c:pt>
                <c:pt idx="1689">
                  <c:v>42.252104334999913</c:v>
                </c:pt>
                <c:pt idx="1690">
                  <c:v>42.848038790999958</c:v>
                </c:pt>
                <c:pt idx="1691">
                  <c:v>44.203354041000068</c:v>
                </c:pt>
                <c:pt idx="1692">
                  <c:v>44.461035165999924</c:v>
                </c:pt>
                <c:pt idx="1693">
                  <c:v>44.918743791000047</c:v>
                </c:pt>
                <c:pt idx="1694">
                  <c:v>43.906948415999885</c:v>
                </c:pt>
                <c:pt idx="1695">
                  <c:v>43.90694841600007</c:v>
                </c:pt>
                <c:pt idx="1696">
                  <c:v>42.887030165999917</c:v>
                </c:pt>
                <c:pt idx="1697">
                  <c:v>42.789584541000011</c:v>
                </c:pt>
                <c:pt idx="1698">
                  <c:v>41.4560042909999</c:v>
                </c:pt>
                <c:pt idx="1699">
                  <c:v>43.02363779099997</c:v>
                </c:pt>
                <c:pt idx="1700">
                  <c:v>43.336688791000043</c:v>
                </c:pt>
                <c:pt idx="1701">
                  <c:v>44.26275329100001</c:v>
                </c:pt>
                <c:pt idx="1702">
                  <c:v>41.936779290999908</c:v>
                </c:pt>
                <c:pt idx="1703">
                  <c:v>42.653344415999953</c:v>
                </c:pt>
                <c:pt idx="1704">
                  <c:v>40.787513041000082</c:v>
                </c:pt>
                <c:pt idx="1705">
                  <c:v>41.079461685000012</c:v>
                </c:pt>
                <c:pt idx="1706">
                  <c:v>41.283594665999971</c:v>
                </c:pt>
                <c:pt idx="1707">
                  <c:v>43.29044335199989</c:v>
                </c:pt>
                <c:pt idx="1708">
                  <c:v>40.388990790999927</c:v>
                </c:pt>
                <c:pt idx="1709">
                  <c:v>39.597734415999959</c:v>
                </c:pt>
                <c:pt idx="1710">
                  <c:v>40.939838541000029</c:v>
                </c:pt>
                <c:pt idx="1711">
                  <c:v>41.264459915999907</c:v>
                </c:pt>
                <c:pt idx="1712">
                  <c:v>41.775703826999951</c:v>
                </c:pt>
                <c:pt idx="1713">
                  <c:v>40.540581291000045</c:v>
                </c:pt>
                <c:pt idx="1714">
                  <c:v>42.219590601999982</c:v>
                </c:pt>
                <c:pt idx="1715">
                  <c:v>40.704613526999879</c:v>
                </c:pt>
                <c:pt idx="1716">
                  <c:v>41.410760377000017</c:v>
                </c:pt>
                <c:pt idx="1717">
                  <c:v>40.571691926999918</c:v>
                </c:pt>
                <c:pt idx="1718">
                  <c:v>41.066481351999897</c:v>
                </c:pt>
                <c:pt idx="1719">
                  <c:v>42.026311976999892</c:v>
                </c:pt>
                <c:pt idx="1720">
                  <c:v>42.743628201999954</c:v>
                </c:pt>
                <c:pt idx="1721">
                  <c:v>43.075214051999907</c:v>
                </c:pt>
                <c:pt idx="1722">
                  <c:v>40.875827726999979</c:v>
                </c:pt>
                <c:pt idx="1723">
                  <c:v>41.257572476999982</c:v>
                </c:pt>
                <c:pt idx="1724">
                  <c:v>41.872004076999858</c:v>
                </c:pt>
                <c:pt idx="1725">
                  <c:v>41.104664576999944</c:v>
                </c:pt>
                <c:pt idx="1726">
                  <c:v>40.061002451999947</c:v>
                </c:pt>
                <c:pt idx="1727">
                  <c:v>39.684770202000031</c:v>
                </c:pt>
                <c:pt idx="1728">
                  <c:v>38.603592926999916</c:v>
                </c:pt>
                <c:pt idx="1729">
                  <c:v>39.628486301999999</c:v>
                </c:pt>
                <c:pt idx="1730">
                  <c:v>40.136458901999958</c:v>
                </c:pt>
                <c:pt idx="1731">
                  <c:v>39.198284526999878</c:v>
                </c:pt>
                <c:pt idx="1732">
                  <c:v>39.81625242699991</c:v>
                </c:pt>
                <c:pt idx="1733">
                  <c:v>39.81625242699991</c:v>
                </c:pt>
                <c:pt idx="1734">
                  <c:v>38.83276154099989</c:v>
                </c:pt>
                <c:pt idx="1735">
                  <c:v>40.105513291000008</c:v>
                </c:pt>
                <c:pt idx="1736">
                  <c:v>40.181011041000026</c:v>
                </c:pt>
                <c:pt idx="1737">
                  <c:v>38.869906666000027</c:v>
                </c:pt>
                <c:pt idx="1738">
                  <c:v>39.954727790999968</c:v>
                </c:pt>
                <c:pt idx="1739">
                  <c:v>39.954727790999968</c:v>
                </c:pt>
                <c:pt idx="1740">
                  <c:v>41.647986165999995</c:v>
                </c:pt>
                <c:pt idx="1741">
                  <c:v>39.672759665999976</c:v>
                </c:pt>
                <c:pt idx="1742">
                  <c:v>40.162130040999955</c:v>
                </c:pt>
                <c:pt idx="1743">
                  <c:v>41.391596576999945</c:v>
                </c:pt>
                <c:pt idx="1744">
                  <c:v>39.149052915999945</c:v>
                </c:pt>
                <c:pt idx="1745">
                  <c:v>40.59749991599999</c:v>
                </c:pt>
                <c:pt idx="1746">
                  <c:v>41.047396301999918</c:v>
                </c:pt>
                <c:pt idx="1747">
                  <c:v>40.174213377000015</c:v>
                </c:pt>
                <c:pt idx="1748">
                  <c:v>40.275481666000026</c:v>
                </c:pt>
                <c:pt idx="1749">
                  <c:v>39.242320415999856</c:v>
                </c:pt>
                <c:pt idx="1750">
                  <c:v>38.185554665999888</c:v>
                </c:pt>
                <c:pt idx="1751">
                  <c:v>37.270270290999889</c:v>
                </c:pt>
                <c:pt idx="1752">
                  <c:v>37.653357540999956</c:v>
                </c:pt>
                <c:pt idx="1753">
                  <c:v>38.684356041000029</c:v>
                </c:pt>
                <c:pt idx="1754">
                  <c:v>38.925657165999887</c:v>
                </c:pt>
                <c:pt idx="1755">
                  <c:v>37.653357541000041</c:v>
                </c:pt>
                <c:pt idx="1756">
                  <c:v>38.406850415999941</c:v>
                </c:pt>
                <c:pt idx="1757">
                  <c:v>36.714066435000021</c:v>
                </c:pt>
                <c:pt idx="1758">
                  <c:v>37.714098435000018</c:v>
                </c:pt>
                <c:pt idx="1759">
                  <c:v>38.72143116599991</c:v>
                </c:pt>
                <c:pt idx="1760">
                  <c:v>39.354385791000013</c:v>
                </c:pt>
                <c:pt idx="1761">
                  <c:v>38.98144704100001</c:v>
                </c:pt>
                <c:pt idx="1762">
                  <c:v>40.901730915999892</c:v>
                </c:pt>
                <c:pt idx="1763">
                  <c:v>39.841822415999992</c:v>
                </c:pt>
                <c:pt idx="1764">
                  <c:v>40.218786165999902</c:v>
                </c:pt>
                <c:pt idx="1765">
                  <c:v>39.578989040999893</c:v>
                </c:pt>
                <c:pt idx="1766">
                  <c:v>41.360177415999992</c:v>
                </c:pt>
                <c:pt idx="1767">
                  <c:v>40.654457915999934</c:v>
                </c:pt>
                <c:pt idx="1768">
                  <c:v>40.73046316600005</c:v>
                </c:pt>
                <c:pt idx="1769">
                  <c:v>40.218786165999902</c:v>
                </c:pt>
                <c:pt idx="1770">
                  <c:v>37.928172540999959</c:v>
                </c:pt>
                <c:pt idx="1771">
                  <c:v>38.51773454100001</c:v>
                </c:pt>
                <c:pt idx="1772">
                  <c:v>40.275481665999855</c:v>
                </c:pt>
                <c:pt idx="1773">
                  <c:v>38.610258291000008</c:v>
                </c:pt>
                <c:pt idx="1774">
                  <c:v>40.181011041000026</c:v>
                </c:pt>
                <c:pt idx="1775">
                  <c:v>40.559549790999938</c:v>
                </c:pt>
                <c:pt idx="1776">
                  <c:v>40.011239541000009</c:v>
                </c:pt>
                <c:pt idx="1777">
                  <c:v>39.205000290999891</c:v>
                </c:pt>
                <c:pt idx="1778">
                  <c:v>38.665825040999955</c:v>
                </c:pt>
                <c:pt idx="1779">
                  <c:v>38.425320165999928</c:v>
                </c:pt>
                <c:pt idx="1780">
                  <c:v>40.578522666000005</c:v>
                </c:pt>
                <c:pt idx="1781">
                  <c:v>39.941923934999934</c:v>
                </c:pt>
                <c:pt idx="1782">
                  <c:v>40.863640791000009</c:v>
                </c:pt>
                <c:pt idx="1783">
                  <c:v>39.597734415999959</c:v>
                </c:pt>
                <c:pt idx="1784">
                  <c:v>41.4560042909999</c:v>
                </c:pt>
                <c:pt idx="1785">
                  <c:v>39.354385791000013</c:v>
                </c:pt>
                <c:pt idx="1786">
                  <c:v>38.981447040999925</c:v>
                </c:pt>
                <c:pt idx="1787">
                  <c:v>39.785428790999958</c:v>
                </c:pt>
                <c:pt idx="1788">
                  <c:v>39.804222290999945</c:v>
                </c:pt>
                <c:pt idx="1789">
                  <c:v>40.199896415999923</c:v>
                </c:pt>
                <c:pt idx="1790">
                  <c:v>41.936779290999993</c:v>
                </c:pt>
                <c:pt idx="1791">
                  <c:v>39.785428790999958</c:v>
                </c:pt>
                <c:pt idx="1792">
                  <c:v>39.560248040999909</c:v>
                </c:pt>
                <c:pt idx="1793">
                  <c:v>40.761645551999905</c:v>
                </c:pt>
                <c:pt idx="1794">
                  <c:v>39.522779165999943</c:v>
                </c:pt>
                <c:pt idx="1795">
                  <c:v>41.487459326999954</c:v>
                </c:pt>
                <c:pt idx="1796">
                  <c:v>40.742630501999926</c:v>
                </c:pt>
                <c:pt idx="1797">
                  <c:v>39.447893916000012</c:v>
                </c:pt>
                <c:pt idx="1798">
                  <c:v>40.344325077000036</c:v>
                </c:pt>
                <c:pt idx="1799">
                  <c:v>37.891473665999996</c:v>
                </c:pt>
                <c:pt idx="1800">
                  <c:v>39.466608665999992</c:v>
                </c:pt>
                <c:pt idx="1801">
                  <c:v>39.037276290999955</c:v>
                </c:pt>
                <c:pt idx="1802">
                  <c:v>39.000052415999988</c:v>
                </c:pt>
                <c:pt idx="1803">
                  <c:v>38.962846040999942</c:v>
                </c:pt>
                <c:pt idx="1804">
                  <c:v>39.691526915999958</c:v>
                </c:pt>
                <c:pt idx="1805">
                  <c:v>40.351136915999959</c:v>
                </c:pt>
                <c:pt idx="1806">
                  <c:v>40.218786165999987</c:v>
                </c:pt>
                <c:pt idx="1807">
                  <c:v>40.25657879099996</c:v>
                </c:pt>
                <c:pt idx="1808">
                  <c:v>39.055894791000021</c:v>
                </c:pt>
                <c:pt idx="1809">
                  <c:v>38.665825040999955</c:v>
                </c:pt>
                <c:pt idx="1810">
                  <c:v>42.187862916000022</c:v>
                </c:pt>
                <c:pt idx="1811">
                  <c:v>39.117739584999917</c:v>
                </c:pt>
                <c:pt idx="1812">
                  <c:v>39.77265170999992</c:v>
                </c:pt>
                <c:pt idx="1813">
                  <c:v>39.866648085000001</c:v>
                </c:pt>
                <c:pt idx="1814">
                  <c:v>41.130639165999852</c:v>
                </c:pt>
                <c:pt idx="1815">
                  <c:v>41.859671541000061</c:v>
                </c:pt>
                <c:pt idx="1816">
                  <c:v>40.863640790999924</c:v>
                </c:pt>
                <c:pt idx="1817">
                  <c:v>39.603733860000069</c:v>
                </c:pt>
                <c:pt idx="1818">
                  <c:v>40.920782540999873</c:v>
                </c:pt>
                <c:pt idx="1819">
                  <c:v>40.825568165999954</c:v>
                </c:pt>
                <c:pt idx="1820">
                  <c:v>40.030085540999991</c:v>
                </c:pt>
                <c:pt idx="1821">
                  <c:v>38.684356040999944</c:v>
                </c:pt>
                <c:pt idx="1822">
                  <c:v>41.054266416000004</c:v>
                </c:pt>
                <c:pt idx="1823">
                  <c:v>39.037276290999955</c:v>
                </c:pt>
                <c:pt idx="1824">
                  <c:v>39.354385791000013</c:v>
                </c:pt>
                <c:pt idx="1825">
                  <c:v>37.124839791000028</c:v>
                </c:pt>
                <c:pt idx="1826">
                  <c:v>38.925657166000057</c:v>
                </c:pt>
                <c:pt idx="1827">
                  <c:v>38.468186834999919</c:v>
                </c:pt>
                <c:pt idx="1828">
                  <c:v>40.011239541000009</c:v>
                </c:pt>
                <c:pt idx="1829">
                  <c:v>37.891473665999996</c:v>
                </c:pt>
                <c:pt idx="1830">
                  <c:v>38.499242916000021</c:v>
                </c:pt>
                <c:pt idx="1831">
                  <c:v>38.851331915999879</c:v>
                </c:pt>
                <c:pt idx="1832">
                  <c:v>37.58023979099994</c:v>
                </c:pt>
                <c:pt idx="1833">
                  <c:v>38.72143116599991</c:v>
                </c:pt>
                <c:pt idx="1834">
                  <c:v>37.983253665999989</c:v>
                </c:pt>
                <c:pt idx="1835">
                  <c:v>38.388385040999957</c:v>
                </c:pt>
                <c:pt idx="1836">
                  <c:v>37.891473665999996</c:v>
                </c:pt>
                <c:pt idx="1837">
                  <c:v>38.888485790999923</c:v>
                </c:pt>
                <c:pt idx="1838">
                  <c:v>39.011962151999967</c:v>
                </c:pt>
                <c:pt idx="1839">
                  <c:v>37.197520041000047</c:v>
                </c:pt>
                <c:pt idx="1840">
                  <c:v>40.704613526999879</c:v>
                </c:pt>
                <c:pt idx="1841">
                  <c:v>37.561971290999956</c:v>
                </c:pt>
                <c:pt idx="1842">
                  <c:v>39.872667576999952</c:v>
                </c:pt>
                <c:pt idx="1843">
                  <c:v>38.751845826999862</c:v>
                </c:pt>
                <c:pt idx="1844">
                  <c:v>37.233886416000004</c:v>
                </c:pt>
                <c:pt idx="1845">
                  <c:v>38.093534040999891</c:v>
                </c:pt>
                <c:pt idx="1846">
                  <c:v>37.470694416000043</c:v>
                </c:pt>
                <c:pt idx="1847">
                  <c:v>38.981447040999925</c:v>
                </c:pt>
                <c:pt idx="1848">
                  <c:v>38.610258291000008</c:v>
                </c:pt>
                <c:pt idx="1849">
                  <c:v>37.015950666000045</c:v>
                </c:pt>
                <c:pt idx="1850">
                  <c:v>37.488941041000025</c:v>
                </c:pt>
                <c:pt idx="1851">
                  <c:v>38.388385041000042</c:v>
                </c:pt>
                <c:pt idx="1852">
                  <c:v>37.197520040999962</c:v>
                </c:pt>
                <c:pt idx="1853">
                  <c:v>37.946528540999942</c:v>
                </c:pt>
                <c:pt idx="1854">
                  <c:v>37.708241790999992</c:v>
                </c:pt>
                <c:pt idx="1855">
                  <c:v>38.167141790999992</c:v>
                </c:pt>
                <c:pt idx="1856">
                  <c:v>37.726545290999979</c:v>
                </c:pt>
                <c:pt idx="1857">
                  <c:v>40.692451790999996</c:v>
                </c:pt>
                <c:pt idx="1858">
                  <c:v>36.99781779100006</c:v>
                </c:pt>
                <c:pt idx="1859">
                  <c:v>37.781482040999919</c:v>
                </c:pt>
                <c:pt idx="1860">
                  <c:v>37.434214290999904</c:v>
                </c:pt>
                <c:pt idx="1861">
                  <c:v>39.018662165999885</c:v>
                </c:pt>
                <c:pt idx="1862">
                  <c:v>38.406850415999941</c:v>
                </c:pt>
                <c:pt idx="1863">
                  <c:v>38.499242916000021</c:v>
                </c:pt>
                <c:pt idx="1864">
                  <c:v>36.744416915999963</c:v>
                </c:pt>
                <c:pt idx="1865">
                  <c:v>36.473867540999962</c:v>
                </c:pt>
                <c:pt idx="1866">
                  <c:v>38.075143040999997</c:v>
                </c:pt>
                <c:pt idx="1867">
                  <c:v>36.672174165999948</c:v>
                </c:pt>
                <c:pt idx="1868">
                  <c:v>36.47386754100004</c:v>
                </c:pt>
                <c:pt idx="1869">
                  <c:v>37.015950665999959</c:v>
                </c:pt>
                <c:pt idx="1870">
                  <c:v>37.58023979099994</c:v>
                </c:pt>
                <c:pt idx="1871">
                  <c:v>35.721566165999988</c:v>
                </c:pt>
                <c:pt idx="1872">
                  <c:v>36.060937041000003</c:v>
                </c:pt>
                <c:pt idx="1873">
                  <c:v>37.580239790999862</c:v>
                </c:pt>
                <c:pt idx="1874">
                  <c:v>36.53366431000002</c:v>
                </c:pt>
                <c:pt idx="1875">
                  <c:v>36.641853084999923</c:v>
                </c:pt>
                <c:pt idx="1876">
                  <c:v>36.913014084999922</c:v>
                </c:pt>
                <c:pt idx="1877">
                  <c:v>36.677951009999973</c:v>
                </c:pt>
                <c:pt idx="1878">
                  <c:v>36.551684834999918</c:v>
                </c:pt>
                <c:pt idx="1879">
                  <c:v>36.407643134999887</c:v>
                </c:pt>
                <c:pt idx="1880">
                  <c:v>34.806467759999975</c:v>
                </c:pt>
                <c:pt idx="1881">
                  <c:v>37.580239790999862</c:v>
                </c:pt>
                <c:pt idx="1882">
                  <c:v>37.343090540999995</c:v>
                </c:pt>
                <c:pt idx="1883">
                  <c:v>35.579145666000045</c:v>
                </c:pt>
                <c:pt idx="1884">
                  <c:v>35.508040416000028</c:v>
                </c:pt>
                <c:pt idx="1885">
                  <c:v>37.701653601999894</c:v>
                </c:pt>
                <c:pt idx="1886">
                  <c:v>36.114666290999878</c:v>
                </c:pt>
                <c:pt idx="1887">
                  <c:v>37.245527351999982</c:v>
                </c:pt>
                <c:pt idx="1888">
                  <c:v>37.719955526999883</c:v>
                </c:pt>
                <c:pt idx="1889">
                  <c:v>34.818432666000007</c:v>
                </c:pt>
                <c:pt idx="1890">
                  <c:v>36.025139416000044</c:v>
                </c:pt>
                <c:pt idx="1891">
                  <c:v>36.708286790999992</c:v>
                </c:pt>
                <c:pt idx="1892">
                  <c:v>36.762488541000025</c:v>
                </c:pt>
                <c:pt idx="1893">
                  <c:v>36.060937041000003</c:v>
                </c:pt>
                <c:pt idx="1894">
                  <c:v>35.650320916000055</c:v>
                </c:pt>
                <c:pt idx="1895">
                  <c:v>36.503399676999912</c:v>
                </c:pt>
                <c:pt idx="1896">
                  <c:v>34.765661540999972</c:v>
                </c:pt>
                <c:pt idx="1897">
                  <c:v>35.366039915999913</c:v>
                </c:pt>
                <c:pt idx="1898">
                  <c:v>33.87457679099991</c:v>
                </c:pt>
                <c:pt idx="1899">
                  <c:v>34.013602290999948</c:v>
                </c:pt>
                <c:pt idx="1900">
                  <c:v>33.430196909999957</c:v>
                </c:pt>
                <c:pt idx="1901">
                  <c:v>34.28061763499997</c:v>
                </c:pt>
                <c:pt idx="1902">
                  <c:v>33.53376568500002</c:v>
                </c:pt>
                <c:pt idx="1903">
                  <c:v>34.665856060000017</c:v>
                </c:pt>
                <c:pt idx="1904">
                  <c:v>35.721566165999988</c:v>
                </c:pt>
                <c:pt idx="1905">
                  <c:v>35.703748291000011</c:v>
                </c:pt>
                <c:pt idx="1906">
                  <c:v>35.543584290999988</c:v>
                </c:pt>
                <c:pt idx="1907">
                  <c:v>36.419875790999924</c:v>
                </c:pt>
                <c:pt idx="1908">
                  <c:v>35.082878915999927</c:v>
                </c:pt>
                <c:pt idx="1909">
                  <c:v>36.852912291000024</c:v>
                </c:pt>
                <c:pt idx="1910">
                  <c:v>35.047562540999962</c:v>
                </c:pt>
                <c:pt idx="1911">
                  <c:v>34.100635415999946</c:v>
                </c:pt>
                <c:pt idx="1912">
                  <c:v>33.753159166000025</c:v>
                </c:pt>
                <c:pt idx="1913">
                  <c:v>35.437005166000006</c:v>
                </c:pt>
                <c:pt idx="1914">
                  <c:v>34.800837915999949</c:v>
                </c:pt>
                <c:pt idx="1915">
                  <c:v>34.871243165999886</c:v>
                </c:pt>
                <c:pt idx="1916">
                  <c:v>34.748079915999917</c:v>
                </c:pt>
                <c:pt idx="1917">
                  <c:v>35.206624040999898</c:v>
                </c:pt>
                <c:pt idx="1918">
                  <c:v>35.330583541000024</c:v>
                </c:pt>
                <c:pt idx="1919">
                  <c:v>33.961434915999995</c:v>
                </c:pt>
                <c:pt idx="1920">
                  <c:v>33.580077290999952</c:v>
                </c:pt>
                <c:pt idx="1921">
                  <c:v>33.862772534999955</c:v>
                </c:pt>
                <c:pt idx="1922">
                  <c:v>34.071380084999923</c:v>
                </c:pt>
                <c:pt idx="1923">
                  <c:v>34.455463510000051</c:v>
                </c:pt>
                <c:pt idx="1924">
                  <c:v>32.863383959999929</c:v>
                </c:pt>
                <c:pt idx="1925">
                  <c:v>35.424936134999889</c:v>
                </c:pt>
                <c:pt idx="1926">
                  <c:v>34.49048518499994</c:v>
                </c:pt>
                <c:pt idx="1927">
                  <c:v>34.071380085000001</c:v>
                </c:pt>
                <c:pt idx="1928">
                  <c:v>35.000266034999953</c:v>
                </c:pt>
                <c:pt idx="1929">
                  <c:v>33.292350210000002</c:v>
                </c:pt>
                <c:pt idx="1930">
                  <c:v>32.760838934999938</c:v>
                </c:pt>
                <c:pt idx="1931">
                  <c:v>33.845417009999977</c:v>
                </c:pt>
                <c:pt idx="1932">
                  <c:v>35.141542734999987</c:v>
                </c:pt>
                <c:pt idx="1933">
                  <c:v>34.298082534999956</c:v>
                </c:pt>
                <c:pt idx="1934">
                  <c:v>34.233833276999967</c:v>
                </c:pt>
                <c:pt idx="1935">
                  <c:v>32.937313902000042</c:v>
                </c:pt>
                <c:pt idx="1936">
                  <c:v>34.683417210000002</c:v>
                </c:pt>
                <c:pt idx="1937">
                  <c:v>35.070869384999973</c:v>
                </c:pt>
                <c:pt idx="1938">
                  <c:v>33.897496710000006</c:v>
                </c:pt>
                <c:pt idx="1939">
                  <c:v>33.344009909999954</c:v>
                </c:pt>
                <c:pt idx="1940">
                  <c:v>33.53376568500002</c:v>
                </c:pt>
                <c:pt idx="1941">
                  <c:v>34.228249185000017</c:v>
                </c:pt>
                <c:pt idx="1942">
                  <c:v>32.284377984999992</c:v>
                </c:pt>
                <c:pt idx="1943">
                  <c:v>33.706730310000026</c:v>
                </c:pt>
                <c:pt idx="1944">
                  <c:v>34.362391040999945</c:v>
                </c:pt>
                <c:pt idx="1945">
                  <c:v>33.87457679099991</c:v>
                </c:pt>
                <c:pt idx="1946">
                  <c:v>32.064329909999955</c:v>
                </c:pt>
                <c:pt idx="1947">
                  <c:v>32.539198359999915</c:v>
                </c:pt>
                <c:pt idx="1948">
                  <c:v>33.966997559999939</c:v>
                </c:pt>
                <c:pt idx="1949">
                  <c:v>32.335263309999945</c:v>
                </c:pt>
                <c:pt idx="1950">
                  <c:v>32.795003109999989</c:v>
                </c:pt>
                <c:pt idx="1951">
                  <c:v>33.620193309999941</c:v>
                </c:pt>
                <c:pt idx="1952">
                  <c:v>35.176905660000038</c:v>
                </c:pt>
                <c:pt idx="1953">
                  <c:v>34.315551810000024</c:v>
                </c:pt>
                <c:pt idx="1954">
                  <c:v>32.709625484999911</c:v>
                </c:pt>
                <c:pt idx="1955">
                  <c:v>33.810719084999924</c:v>
                </c:pt>
                <c:pt idx="1956">
                  <c:v>34.175920109999993</c:v>
                </c:pt>
                <c:pt idx="1957">
                  <c:v>34.193358759999889</c:v>
                </c:pt>
                <c:pt idx="1958">
                  <c:v>34.385472660000033</c:v>
                </c:pt>
                <c:pt idx="1959">
                  <c:v>33.120435585000003</c:v>
                </c:pt>
                <c:pt idx="1960">
                  <c:v>33.326785634999972</c:v>
                </c:pt>
                <c:pt idx="1961">
                  <c:v>33.880132435000021</c:v>
                </c:pt>
                <c:pt idx="1962">
                  <c:v>33.499225259999974</c:v>
                </c:pt>
                <c:pt idx="1963">
                  <c:v>34.141055935000018</c:v>
                </c:pt>
                <c:pt idx="1964">
                  <c:v>34.836031790999989</c:v>
                </c:pt>
                <c:pt idx="1965">
                  <c:v>32.624357235000062</c:v>
                </c:pt>
                <c:pt idx="1966">
                  <c:v>34.257570666000042</c:v>
                </c:pt>
                <c:pt idx="1967">
                  <c:v>33.776038659999955</c:v>
                </c:pt>
                <c:pt idx="1968">
                  <c:v>32.284377984999992</c:v>
                </c:pt>
                <c:pt idx="1969">
                  <c:v>34.10620926000005</c:v>
                </c:pt>
                <c:pt idx="1970">
                  <c:v>33.706730309999941</c:v>
                </c:pt>
                <c:pt idx="1971">
                  <c:v>32.641402134999893</c:v>
                </c:pt>
                <c:pt idx="1972">
                  <c:v>31.559348534999955</c:v>
                </c:pt>
                <c:pt idx="1973">
                  <c:v>31.308334409999958</c:v>
                </c:pt>
                <c:pt idx="1974">
                  <c:v>32.098135334999924</c:v>
                </c:pt>
                <c:pt idx="1975">
                  <c:v>32.726692259999972</c:v>
                </c:pt>
                <c:pt idx="1976">
                  <c:v>33.862772534999955</c:v>
                </c:pt>
                <c:pt idx="1977">
                  <c:v>34.181500001999936</c:v>
                </c:pt>
                <c:pt idx="1978">
                  <c:v>32.646857426999993</c:v>
                </c:pt>
                <c:pt idx="1979">
                  <c:v>31.934679701999954</c:v>
                </c:pt>
                <c:pt idx="1980">
                  <c:v>31.648611351999982</c:v>
                </c:pt>
                <c:pt idx="1981">
                  <c:v>32.035946876999937</c:v>
                </c:pt>
                <c:pt idx="1982">
                  <c:v>31.867255751999942</c:v>
                </c:pt>
                <c:pt idx="1983">
                  <c:v>31.430706326999953</c:v>
                </c:pt>
                <c:pt idx="1984">
                  <c:v>32.120456501999939</c:v>
                </c:pt>
                <c:pt idx="1985">
                  <c:v>33.746920627000016</c:v>
                </c:pt>
                <c:pt idx="1986">
                  <c:v>31.95154662700001</c:v>
                </c:pt>
                <c:pt idx="1987">
                  <c:v>33.729594326999951</c:v>
                </c:pt>
                <c:pt idx="1988">
                  <c:v>30.764866826999956</c:v>
                </c:pt>
                <c:pt idx="1989">
                  <c:v>32.222012427000003</c:v>
                </c:pt>
                <c:pt idx="1990">
                  <c:v>30.451045251999936</c:v>
                </c:pt>
                <c:pt idx="1991">
                  <c:v>31.514428451999951</c:v>
                </c:pt>
                <c:pt idx="1992">
                  <c:v>33.08610515999996</c:v>
                </c:pt>
                <c:pt idx="1993">
                  <c:v>32.675505059999942</c:v>
                </c:pt>
                <c:pt idx="1994">
                  <c:v>32.556221384999972</c:v>
                </c:pt>
                <c:pt idx="1995">
                  <c:v>32.23895372699991</c:v>
                </c:pt>
                <c:pt idx="1996">
                  <c:v>31.564714226999985</c:v>
                </c:pt>
                <c:pt idx="1997">
                  <c:v>31.559348534999955</c:v>
                </c:pt>
                <c:pt idx="1998">
                  <c:v>33.068946509999968</c:v>
                </c:pt>
                <c:pt idx="1999">
                  <c:v>32.002173651999968</c:v>
                </c:pt>
                <c:pt idx="2000">
                  <c:v>32.391622301999917</c:v>
                </c:pt>
                <c:pt idx="2001">
                  <c:v>32.834655476999984</c:v>
                </c:pt>
                <c:pt idx="2002">
                  <c:v>31.816733726999985</c:v>
                </c:pt>
                <c:pt idx="2003">
                  <c:v>33.246234176999998</c:v>
                </c:pt>
                <c:pt idx="2004">
                  <c:v>31.900958976999981</c:v>
                </c:pt>
                <c:pt idx="2005">
                  <c:v>33.229034751999933</c:v>
                </c:pt>
                <c:pt idx="2006">
                  <c:v>33.591141426999918</c:v>
                </c:pt>
                <c:pt idx="2007">
                  <c:v>32.851754276999969</c:v>
                </c:pt>
                <c:pt idx="2008">
                  <c:v>32.868857451999951</c:v>
                </c:pt>
                <c:pt idx="2009">
                  <c:v>32.019058076999954</c:v>
                </c:pt>
                <c:pt idx="2010">
                  <c:v>31.76625107699995</c:v>
                </c:pt>
                <c:pt idx="2011">
                  <c:v>31.080267776999893</c:v>
                </c:pt>
                <c:pt idx="2012">
                  <c:v>33.499225259999974</c:v>
                </c:pt>
                <c:pt idx="2013">
                  <c:v>30.44577335999999</c:v>
                </c:pt>
                <c:pt idx="2014">
                  <c:v>32.505165435000016</c:v>
                </c:pt>
                <c:pt idx="2015">
                  <c:v>31.509066959999927</c:v>
                </c:pt>
                <c:pt idx="2016">
                  <c:v>32.914715534999957</c:v>
                </c:pt>
                <c:pt idx="2017">
                  <c:v>30.561198284999961</c:v>
                </c:pt>
                <c:pt idx="2018">
                  <c:v>29.676329309999943</c:v>
                </c:pt>
                <c:pt idx="2019">
                  <c:v>29.465210609999914</c:v>
                </c:pt>
                <c:pt idx="2020">
                  <c:v>30.726462909999956</c:v>
                </c:pt>
                <c:pt idx="2021">
                  <c:v>30.892165034999959</c:v>
                </c:pt>
                <c:pt idx="2022">
                  <c:v>31.358458484999915</c:v>
                </c:pt>
                <c:pt idx="2023">
                  <c:v>29.157982509999901</c:v>
                </c:pt>
                <c:pt idx="2024">
                  <c:v>30.825831684999944</c:v>
                </c:pt>
                <c:pt idx="2025">
                  <c:v>31.592891460000008</c:v>
                </c:pt>
                <c:pt idx="2026">
                  <c:v>30.627251634999975</c:v>
                </c:pt>
                <c:pt idx="2027">
                  <c:v>31.794516509999973</c:v>
                </c:pt>
                <c:pt idx="2028">
                  <c:v>30.743013435000019</c:v>
                </c:pt>
                <c:pt idx="2029">
                  <c:v>30.914070401999965</c:v>
                </c:pt>
                <c:pt idx="2030">
                  <c:v>31.87871288499997</c:v>
                </c:pt>
                <c:pt idx="2031">
                  <c:v>31.682200826999953</c:v>
                </c:pt>
                <c:pt idx="2032">
                  <c:v>31.030362626999938</c:v>
                </c:pt>
                <c:pt idx="2033">
                  <c:v>31.080267776999893</c:v>
                </c:pt>
                <c:pt idx="2034">
                  <c:v>31.008416835000006</c:v>
                </c:pt>
                <c:pt idx="2035">
                  <c:v>29.844451526999965</c:v>
                </c:pt>
                <c:pt idx="2036">
                  <c:v>30.897474726999985</c:v>
                </c:pt>
                <c:pt idx="2037">
                  <c:v>30.997114401999887</c:v>
                </c:pt>
                <c:pt idx="2038">
                  <c:v>30.764866826999956</c:v>
                </c:pt>
                <c:pt idx="2039">
                  <c:v>29.045191334999998</c:v>
                </c:pt>
                <c:pt idx="2040">
                  <c:v>30.831135776999893</c:v>
                </c:pt>
                <c:pt idx="2041">
                  <c:v>30.941960984999987</c:v>
                </c:pt>
                <c:pt idx="2042">
                  <c:v>29.061291234999914</c:v>
                </c:pt>
                <c:pt idx="2043">
                  <c:v>29.774018084999927</c:v>
                </c:pt>
                <c:pt idx="2044">
                  <c:v>29.562558134999975</c:v>
                </c:pt>
                <c:pt idx="2045">
                  <c:v>28.932614534999956</c:v>
                </c:pt>
                <c:pt idx="2046">
                  <c:v>28.298516726999985</c:v>
                </c:pt>
                <c:pt idx="2047">
                  <c:v>28.505501751999944</c:v>
                </c:pt>
                <c:pt idx="2048">
                  <c:v>28.457670351999983</c:v>
                </c:pt>
                <c:pt idx="2049">
                  <c:v>29.147016252000014</c:v>
                </c:pt>
                <c:pt idx="2050">
                  <c:v>29.828140226999984</c:v>
                </c:pt>
                <c:pt idx="2051">
                  <c:v>29.27615915199997</c:v>
                </c:pt>
                <c:pt idx="2052">
                  <c:v>29.163143801999922</c:v>
                </c:pt>
                <c:pt idx="2053">
                  <c:v>29.454187826999956</c:v>
                </c:pt>
                <c:pt idx="2054">
                  <c:v>30.220818926999996</c:v>
                </c:pt>
                <c:pt idx="2055">
                  <c:v>30.270080951999951</c:v>
                </c:pt>
                <c:pt idx="2056">
                  <c:v>29.303314734999915</c:v>
                </c:pt>
                <c:pt idx="2057">
                  <c:v>29.681535401999891</c:v>
                </c:pt>
                <c:pt idx="2058">
                  <c:v>28.441735301999998</c:v>
                </c:pt>
                <c:pt idx="2059">
                  <c:v>29.68153540199997</c:v>
                </c:pt>
                <c:pt idx="2060">
                  <c:v>28.214025284999963</c:v>
                </c:pt>
                <c:pt idx="2061">
                  <c:v>28.58530825199994</c:v>
                </c:pt>
                <c:pt idx="2062">
                  <c:v>27.212280776999968</c:v>
                </c:pt>
                <c:pt idx="2063">
                  <c:v>29.368020585000004</c:v>
                </c:pt>
                <c:pt idx="2064">
                  <c:v>28.884432960000002</c:v>
                </c:pt>
                <c:pt idx="2065">
                  <c:v>28.314412401999967</c:v>
                </c:pt>
                <c:pt idx="2066">
                  <c:v>27.540669326999954</c:v>
                </c:pt>
                <c:pt idx="2067">
                  <c:v>28.841424051999923</c:v>
                </c:pt>
                <c:pt idx="2068">
                  <c:v>28.681220426999928</c:v>
                </c:pt>
                <c:pt idx="2069">
                  <c:v>26.823857651999901</c:v>
                </c:pt>
                <c:pt idx="2070">
                  <c:v>28.203234552000001</c:v>
                </c:pt>
                <c:pt idx="2071">
                  <c:v>26.994426951999955</c:v>
                </c:pt>
                <c:pt idx="2072">
                  <c:v>26.994426951999955</c:v>
                </c:pt>
                <c:pt idx="2073">
                  <c:v>28.076436651999899</c:v>
                </c:pt>
                <c:pt idx="2074">
                  <c:v>27.960661884999979</c:v>
                </c:pt>
                <c:pt idx="2075">
                  <c:v>27.056583401999973</c:v>
                </c:pt>
                <c:pt idx="2076">
                  <c:v>27.394689234999991</c:v>
                </c:pt>
                <c:pt idx="2077">
                  <c:v>27.176120009999977</c:v>
                </c:pt>
                <c:pt idx="2078">
                  <c:v>28.150579435000019</c:v>
                </c:pt>
                <c:pt idx="2079">
                  <c:v>27.614115960000007</c:v>
                </c:pt>
                <c:pt idx="2080">
                  <c:v>28.277541134999971</c:v>
                </c:pt>
                <c:pt idx="2081">
                  <c:v>27.692690459999934</c:v>
                </c:pt>
                <c:pt idx="2082">
                  <c:v>27.58271678499996</c:v>
                </c:pt>
                <c:pt idx="2083">
                  <c:v>27.316530359999987</c:v>
                </c:pt>
                <c:pt idx="2084">
                  <c:v>27.254082009999973</c:v>
                </c:pt>
                <c:pt idx="2085">
                  <c:v>26.973930685000013</c:v>
                </c:pt>
                <c:pt idx="2086">
                  <c:v>27.410334134999978</c:v>
                </c:pt>
                <c:pt idx="2087">
                  <c:v>26.561291802</c:v>
                </c:pt>
                <c:pt idx="2088">
                  <c:v>26.865365759999971</c:v>
                </c:pt>
                <c:pt idx="2089">
                  <c:v>27.321529252000012</c:v>
                </c:pt>
                <c:pt idx="2090">
                  <c:v>26.315326001999939</c:v>
                </c:pt>
                <c:pt idx="2091">
                  <c:v>26.823857651999969</c:v>
                </c:pt>
                <c:pt idx="2092">
                  <c:v>26.731042976999984</c:v>
                </c:pt>
                <c:pt idx="2093">
                  <c:v>25.857158876999947</c:v>
                </c:pt>
                <c:pt idx="2094">
                  <c:v>26.715589176999927</c:v>
                </c:pt>
                <c:pt idx="2095">
                  <c:v>27.072133451999957</c:v>
                </c:pt>
                <c:pt idx="2096">
                  <c:v>25.857158876999947</c:v>
                </c:pt>
                <c:pt idx="2097">
                  <c:v>26.792901926999928</c:v>
                </c:pt>
                <c:pt idx="2098">
                  <c:v>26.468923376999939</c:v>
                </c:pt>
                <c:pt idx="2099">
                  <c:v>26.484307176999994</c:v>
                </c:pt>
                <c:pt idx="2100">
                  <c:v>26.880861909999961</c:v>
                </c:pt>
                <c:pt idx="2101">
                  <c:v>27.929070210000006</c:v>
                </c:pt>
                <c:pt idx="2102">
                  <c:v>27.176120009999977</c:v>
                </c:pt>
                <c:pt idx="2103">
                  <c:v>27.332153384999977</c:v>
                </c:pt>
                <c:pt idx="2104">
                  <c:v>27.598414184999946</c:v>
                </c:pt>
                <c:pt idx="2105">
                  <c:v>25.402929251999943</c:v>
                </c:pt>
                <c:pt idx="2106">
                  <c:v>26.295083834999932</c:v>
                </c:pt>
                <c:pt idx="2107">
                  <c:v>25.503730284999961</c:v>
                </c:pt>
                <c:pt idx="2108">
                  <c:v>26.264428409999958</c:v>
                </c:pt>
                <c:pt idx="2109">
                  <c:v>26.387155109999991</c:v>
                </c:pt>
                <c:pt idx="2110">
                  <c:v>27.082709984999916</c:v>
                </c:pt>
                <c:pt idx="2111">
                  <c:v>26.648879034999965</c:v>
                </c:pt>
                <c:pt idx="2112">
                  <c:v>26.44862346</c:v>
                </c:pt>
                <c:pt idx="2113">
                  <c:v>25.267428176999928</c:v>
                </c:pt>
                <c:pt idx="2114">
                  <c:v>25.963712351999984</c:v>
                </c:pt>
                <c:pt idx="2115">
                  <c:v>25.372787276999968</c:v>
                </c:pt>
                <c:pt idx="2116">
                  <c:v>25.750819776999901</c:v>
                </c:pt>
                <c:pt idx="2117">
                  <c:v>25.599278651999974</c:v>
                </c:pt>
                <c:pt idx="2118">
                  <c:v>25.659842601999912</c:v>
                </c:pt>
                <c:pt idx="2119">
                  <c:v>25.463265701999958</c:v>
                </c:pt>
                <c:pt idx="2120">
                  <c:v>26.592116276999967</c:v>
                </c:pt>
                <c:pt idx="2121">
                  <c:v>24.96758342699993</c:v>
                </c:pt>
                <c:pt idx="2122">
                  <c:v>26.024696301999928</c:v>
                </c:pt>
                <c:pt idx="2123">
                  <c:v>25.659842601999987</c:v>
                </c:pt>
                <c:pt idx="2124">
                  <c:v>25.999684415999965</c:v>
                </c:pt>
                <c:pt idx="2125">
                  <c:v>26.106524541000006</c:v>
                </c:pt>
                <c:pt idx="2126">
                  <c:v>25.287881165999991</c:v>
                </c:pt>
                <c:pt idx="2127">
                  <c:v>26.613086915999965</c:v>
                </c:pt>
                <c:pt idx="2128">
                  <c:v>26.06070966599998</c:v>
                </c:pt>
                <c:pt idx="2129">
                  <c:v>25.227748415999979</c:v>
                </c:pt>
                <c:pt idx="2130">
                  <c:v>26.182970166000011</c:v>
                </c:pt>
                <c:pt idx="2131">
                  <c:v>26.045446790999993</c:v>
                </c:pt>
                <c:pt idx="2132">
                  <c:v>24.958017290999951</c:v>
                </c:pt>
                <c:pt idx="2133">
                  <c:v>26.07597691599997</c:v>
                </c:pt>
                <c:pt idx="2134">
                  <c:v>26.613086915999965</c:v>
                </c:pt>
                <c:pt idx="2135">
                  <c:v>26.07597691599997</c:v>
                </c:pt>
                <c:pt idx="2136">
                  <c:v>26.932340501999938</c:v>
                </c:pt>
                <c:pt idx="2137">
                  <c:v>25.062744290999923</c:v>
                </c:pt>
                <c:pt idx="2138">
                  <c:v>25.826754401999974</c:v>
                </c:pt>
                <c:pt idx="2139">
                  <c:v>24.639775451999956</c:v>
                </c:pt>
                <c:pt idx="2140">
                  <c:v>24.240359726999987</c:v>
                </c:pt>
                <c:pt idx="2141">
                  <c:v>23.727345476999986</c:v>
                </c:pt>
                <c:pt idx="2142">
                  <c:v>24.284581751999944</c:v>
                </c:pt>
                <c:pt idx="2143">
                  <c:v>23.567219301999934</c:v>
                </c:pt>
                <c:pt idx="2144">
                  <c:v>23.219690601999922</c:v>
                </c:pt>
                <c:pt idx="2145">
                  <c:v>22.037247701999959</c:v>
                </c:pt>
                <c:pt idx="2146">
                  <c:v>23.234120651999909</c:v>
                </c:pt>
                <c:pt idx="2147">
                  <c:v>23.451096401999973</c:v>
                </c:pt>
                <c:pt idx="2148">
                  <c:v>24.166743851999918</c:v>
                </c:pt>
                <c:pt idx="2149">
                  <c:v>23.858751551999934</c:v>
                </c:pt>
                <c:pt idx="2150">
                  <c:v>24.181458276999969</c:v>
                </c:pt>
                <c:pt idx="2151">
                  <c:v>23.873374101999985</c:v>
                </c:pt>
                <c:pt idx="2152">
                  <c:v>22.560637676999995</c:v>
                </c:pt>
                <c:pt idx="2153">
                  <c:v>24.402699651999974</c:v>
                </c:pt>
                <c:pt idx="2154">
                  <c:v>23.422109426999931</c:v>
                </c:pt>
                <c:pt idx="2155">
                  <c:v>23.581754351999919</c:v>
                </c:pt>
                <c:pt idx="2156">
                  <c:v>23.320792826999959</c:v>
                </c:pt>
                <c:pt idx="2157">
                  <c:v>22.164007526999971</c:v>
                </c:pt>
                <c:pt idx="2158">
                  <c:v>22.589099651999973</c:v>
                </c:pt>
                <c:pt idx="2159">
                  <c:v>22.631825426999935</c:v>
                </c:pt>
                <c:pt idx="2160">
                  <c:v>22.051314626999947</c:v>
                </c:pt>
                <c:pt idx="2161">
                  <c:v>21.938901726999919</c:v>
                </c:pt>
                <c:pt idx="2162">
                  <c:v>21.575493551999937</c:v>
                </c:pt>
                <c:pt idx="2163">
                  <c:v>21.924869801999936</c:v>
                </c:pt>
                <c:pt idx="2164">
                  <c:v>21.74285290199991</c:v>
                </c:pt>
                <c:pt idx="2165">
                  <c:v>22.234582776999908</c:v>
                </c:pt>
                <c:pt idx="2166">
                  <c:v>21.798779351999922</c:v>
                </c:pt>
                <c:pt idx="2167">
                  <c:v>21.798779351999983</c:v>
                </c:pt>
                <c:pt idx="2168">
                  <c:v>22.574866476999983</c:v>
                </c:pt>
                <c:pt idx="2169">
                  <c:v>23.003764851999986</c:v>
                </c:pt>
                <c:pt idx="2170">
                  <c:v>22.347730676999998</c:v>
                </c:pt>
                <c:pt idx="2171">
                  <c:v>22.603337201999956</c:v>
                </c:pt>
                <c:pt idx="2172">
                  <c:v>22.164007526999971</c:v>
                </c:pt>
                <c:pt idx="2173">
                  <c:v>22.760239002000013</c:v>
                </c:pt>
                <c:pt idx="2174">
                  <c:v>21.784791176999935</c:v>
                </c:pt>
                <c:pt idx="2175">
                  <c:v>23.075630726999989</c:v>
                </c:pt>
                <c:pt idx="2176">
                  <c:v>22.760239002000013</c:v>
                </c:pt>
                <c:pt idx="2177">
                  <c:v>22.234582776999908</c:v>
                </c:pt>
                <c:pt idx="2178">
                  <c:v>22.051314626999947</c:v>
                </c:pt>
                <c:pt idx="2179">
                  <c:v>21.673043276999973</c:v>
                </c:pt>
                <c:pt idx="2180">
                  <c:v>21.896819076999961</c:v>
                </c:pt>
                <c:pt idx="2181">
                  <c:v>21.035926601999982</c:v>
                </c:pt>
                <c:pt idx="2182">
                  <c:v>20.291171790999996</c:v>
                </c:pt>
                <c:pt idx="2183">
                  <c:v>21.311796351999988</c:v>
                </c:pt>
                <c:pt idx="2184">
                  <c:v>21.27528129099997</c:v>
                </c:pt>
                <c:pt idx="2185">
                  <c:v>21.74285290199991</c:v>
                </c:pt>
                <c:pt idx="2186">
                  <c:v>20.58946566599997</c:v>
                </c:pt>
                <c:pt idx="2187">
                  <c:v>20.784765584999938</c:v>
                </c:pt>
                <c:pt idx="2188">
                  <c:v>21.73838180999995</c:v>
                </c:pt>
                <c:pt idx="2189">
                  <c:v>20.757435159999964</c:v>
                </c:pt>
                <c:pt idx="2190">
                  <c:v>21.445945784999964</c:v>
                </c:pt>
                <c:pt idx="2191">
                  <c:v>21.031526909999965</c:v>
                </c:pt>
                <c:pt idx="2192">
                  <c:v>21.920380509999976</c:v>
                </c:pt>
                <c:pt idx="2193">
                  <c:v>20.93539573499999</c:v>
                </c:pt>
                <c:pt idx="2194">
                  <c:v>21.031526909999965</c:v>
                </c:pt>
                <c:pt idx="2195">
                  <c:v>20.839478935000017</c:v>
                </c:pt>
                <c:pt idx="2196">
                  <c:v>21.831808790999968</c:v>
                </c:pt>
                <c:pt idx="2197">
                  <c:v>21.608357790999982</c:v>
                </c:pt>
                <c:pt idx="2198">
                  <c:v>21.845811665999957</c:v>
                </c:pt>
                <c:pt idx="2199">
                  <c:v>21.441504540999944</c:v>
                </c:pt>
                <c:pt idx="2200">
                  <c:v>20.907969059999949</c:v>
                </c:pt>
                <c:pt idx="2201">
                  <c:v>21.233823916000006</c:v>
                </c:pt>
                <c:pt idx="2202">
                  <c:v>21.26145779099998</c:v>
                </c:pt>
                <c:pt idx="2203">
                  <c:v>21.330619040999917</c:v>
                </c:pt>
                <c:pt idx="2204">
                  <c:v>21.728882226999986</c:v>
                </c:pt>
                <c:pt idx="2205">
                  <c:v>20.331723540999956</c:v>
                </c:pt>
                <c:pt idx="2206">
                  <c:v>20.903582415999931</c:v>
                </c:pt>
                <c:pt idx="2207">
                  <c:v>20.26848000999998</c:v>
                </c:pt>
                <c:pt idx="2208">
                  <c:v>20.453615040999971</c:v>
                </c:pt>
                <c:pt idx="2209">
                  <c:v>20.69846116599993</c:v>
                </c:pt>
                <c:pt idx="2210">
                  <c:v>20.156283665999993</c:v>
                </c:pt>
                <c:pt idx="2211">
                  <c:v>20.035258415999984</c:v>
                </c:pt>
                <c:pt idx="2212">
                  <c:v>21.67806591599998</c:v>
                </c:pt>
                <c:pt idx="2213">
                  <c:v>20.494324290999995</c:v>
                </c:pt>
                <c:pt idx="2214">
                  <c:v>20.412945166000007</c:v>
                </c:pt>
                <c:pt idx="2215">
                  <c:v>20.453615040999971</c:v>
                </c:pt>
                <c:pt idx="2216">
                  <c:v>20.835099290999992</c:v>
                </c:pt>
                <c:pt idx="2217">
                  <c:v>20.318201915999971</c:v>
                </c:pt>
                <c:pt idx="2218">
                  <c:v>20.739406665999958</c:v>
                </c:pt>
                <c:pt idx="2219">
                  <c:v>20.539421759999978</c:v>
                </c:pt>
                <c:pt idx="2220">
                  <c:v>21.072791609999989</c:v>
                </c:pt>
                <c:pt idx="2221">
                  <c:v>20.935395734999926</c:v>
                </c:pt>
                <c:pt idx="2222">
                  <c:v>20.363110560000017</c:v>
                </c:pt>
                <c:pt idx="2223">
                  <c:v>20.949115634999977</c:v>
                </c:pt>
                <c:pt idx="2224">
                  <c:v>20.757435159999964</c:v>
                </c:pt>
                <c:pt idx="2225">
                  <c:v>20.079862034999966</c:v>
                </c:pt>
                <c:pt idx="2226">
                  <c:v>20.147127159999968</c:v>
                </c:pt>
                <c:pt idx="2227">
                  <c:v>20.04868816599997</c:v>
                </c:pt>
                <c:pt idx="2228">
                  <c:v>20.976568560000015</c:v>
                </c:pt>
                <c:pt idx="2229">
                  <c:v>20.399397290999957</c:v>
                </c:pt>
                <c:pt idx="2230">
                  <c:v>20.521485665999968</c:v>
                </c:pt>
                <c:pt idx="2231">
                  <c:v>21.372168290999944</c:v>
                </c:pt>
                <c:pt idx="2232">
                  <c:v>20.008412040999946</c:v>
                </c:pt>
                <c:pt idx="2233">
                  <c:v>20.917292165999982</c:v>
                </c:pt>
                <c:pt idx="2234">
                  <c:v>19.413226409999968</c:v>
                </c:pt>
                <c:pt idx="2235">
                  <c:v>19.861069790999959</c:v>
                </c:pt>
                <c:pt idx="2236">
                  <c:v>20.304684665999982</c:v>
                </c:pt>
                <c:pt idx="2237">
                  <c:v>19.674308916000005</c:v>
                </c:pt>
                <c:pt idx="2238">
                  <c:v>19.448680665999973</c:v>
                </c:pt>
                <c:pt idx="2239">
                  <c:v>18.558811416000005</c:v>
                </c:pt>
                <c:pt idx="2240">
                  <c:v>18.688405790999948</c:v>
                </c:pt>
                <c:pt idx="2241">
                  <c:v>18.988133165999972</c:v>
                </c:pt>
                <c:pt idx="2242">
                  <c:v>18.649481540999982</c:v>
                </c:pt>
                <c:pt idx="2243">
                  <c:v>17.891973165999971</c:v>
                </c:pt>
                <c:pt idx="2244">
                  <c:v>19.607816415999945</c:v>
                </c:pt>
                <c:pt idx="2245">
                  <c:v>19.05359754099997</c:v>
                </c:pt>
                <c:pt idx="2246">
                  <c:v>18.909720290999925</c:v>
                </c:pt>
                <c:pt idx="2247">
                  <c:v>19.554701165999994</c:v>
                </c:pt>
                <c:pt idx="2248">
                  <c:v>19.554701165999994</c:v>
                </c:pt>
                <c:pt idx="2249">
                  <c:v>19.954771790999935</c:v>
                </c:pt>
                <c:pt idx="2250">
                  <c:v>20.210186416000006</c:v>
                </c:pt>
                <c:pt idx="2251">
                  <c:v>20.372314665999919</c:v>
                </c:pt>
                <c:pt idx="2252">
                  <c:v>19.674308915999944</c:v>
                </c:pt>
                <c:pt idx="2253">
                  <c:v>19.501655915999983</c:v>
                </c:pt>
                <c:pt idx="2254">
                  <c:v>19.408995165999947</c:v>
                </c:pt>
                <c:pt idx="2255">
                  <c:v>20.250659415999969</c:v>
                </c:pt>
                <c:pt idx="2256">
                  <c:v>18.770535059999954</c:v>
                </c:pt>
                <c:pt idx="2257">
                  <c:v>18.848667584999944</c:v>
                </c:pt>
                <c:pt idx="2258">
                  <c:v>18.692560034999968</c:v>
                </c:pt>
                <c:pt idx="2259">
                  <c:v>18.666603359999932</c:v>
                </c:pt>
                <c:pt idx="2260">
                  <c:v>18.562951659999968</c:v>
                </c:pt>
                <c:pt idx="2261">
                  <c:v>17.693217209999943</c:v>
                </c:pt>
                <c:pt idx="2262">
                  <c:v>18.22801738499998</c:v>
                </c:pt>
                <c:pt idx="2263">
                  <c:v>18.442550540999996</c:v>
                </c:pt>
                <c:pt idx="2264">
                  <c:v>18.481264790999958</c:v>
                </c:pt>
                <c:pt idx="2265">
                  <c:v>18.848667584999944</c:v>
                </c:pt>
                <c:pt idx="2266">
                  <c:v>18.575892809999957</c:v>
                </c:pt>
                <c:pt idx="2267">
                  <c:v>18.498311534999967</c:v>
                </c:pt>
                <c:pt idx="2268">
                  <c:v>18.948907041000005</c:v>
                </c:pt>
                <c:pt idx="2269">
                  <c:v>19.079813915999946</c:v>
                </c:pt>
                <c:pt idx="2270">
                  <c:v>19.541433290999947</c:v>
                </c:pt>
                <c:pt idx="2271">
                  <c:v>19.607816415999945</c:v>
                </c:pt>
                <c:pt idx="2272">
                  <c:v>18.72736941599997</c:v>
                </c:pt>
                <c:pt idx="2273">
                  <c:v>18.390992790999981</c:v>
                </c:pt>
                <c:pt idx="2274">
                  <c:v>19.377803576999963</c:v>
                </c:pt>
                <c:pt idx="2275">
                  <c:v>18.957271976999987</c:v>
                </c:pt>
                <c:pt idx="2276">
                  <c:v>18.779382165999984</c:v>
                </c:pt>
                <c:pt idx="2277">
                  <c:v>18.083116290999971</c:v>
                </c:pt>
                <c:pt idx="2278">
                  <c:v>18.740366040999959</c:v>
                </c:pt>
                <c:pt idx="2279">
                  <c:v>18.675426665999957</c:v>
                </c:pt>
                <c:pt idx="2280">
                  <c:v>18.262404665999981</c:v>
                </c:pt>
                <c:pt idx="2281">
                  <c:v>18.88361766599995</c:v>
                </c:pt>
                <c:pt idx="2282">
                  <c:v>18.275243790999969</c:v>
                </c:pt>
                <c:pt idx="2283">
                  <c:v>18.688405791000005</c:v>
                </c:pt>
                <c:pt idx="2284">
                  <c:v>18.326644040999984</c:v>
                </c:pt>
                <c:pt idx="2285">
                  <c:v>18.35237041599996</c:v>
                </c:pt>
                <c:pt idx="2286">
                  <c:v>17.777759790999959</c:v>
                </c:pt>
                <c:pt idx="2287">
                  <c:v>18.481264790999958</c:v>
                </c:pt>
                <c:pt idx="2288">
                  <c:v>17.815791540999982</c:v>
                </c:pt>
                <c:pt idx="2289">
                  <c:v>18.275243790999969</c:v>
                </c:pt>
                <c:pt idx="2290">
                  <c:v>18.614742509999921</c:v>
                </c:pt>
                <c:pt idx="2291">
                  <c:v>18.343621484999993</c:v>
                </c:pt>
                <c:pt idx="2292">
                  <c:v>18.498311534999967</c:v>
                </c:pt>
                <c:pt idx="2293">
                  <c:v>18.202375710000002</c:v>
                </c:pt>
                <c:pt idx="2294">
                  <c:v>18.550014884999921</c:v>
                </c:pt>
                <c:pt idx="2295">
                  <c:v>18.78354620999994</c:v>
                </c:pt>
                <c:pt idx="2296">
                  <c:v>17.972388134999981</c:v>
                </c:pt>
                <c:pt idx="2297">
                  <c:v>18.874746759999979</c:v>
                </c:pt>
                <c:pt idx="2298">
                  <c:v>18.343621484999993</c:v>
                </c:pt>
                <c:pt idx="2299">
                  <c:v>18.240844784999965</c:v>
                </c:pt>
                <c:pt idx="2300">
                  <c:v>17.756479209999945</c:v>
                </c:pt>
                <c:pt idx="2301">
                  <c:v>17.870626434999956</c:v>
                </c:pt>
                <c:pt idx="2302">
                  <c:v>18.151144859999992</c:v>
                </c:pt>
                <c:pt idx="2303">
                  <c:v>18.309160101999986</c:v>
                </c:pt>
                <c:pt idx="2304">
                  <c:v>18.129648776999975</c:v>
                </c:pt>
                <c:pt idx="2305">
                  <c:v>18.014701451999965</c:v>
                </c:pt>
                <c:pt idx="2306">
                  <c:v>17.294931101999985</c:v>
                </c:pt>
                <c:pt idx="2307">
                  <c:v>17.357500101999989</c:v>
                </c:pt>
                <c:pt idx="2308">
                  <c:v>17.938266776999974</c:v>
                </c:pt>
                <c:pt idx="2309">
                  <c:v>17.959652609999992</c:v>
                </c:pt>
                <c:pt idx="2310">
                  <c:v>17.849292051999939</c:v>
                </c:pt>
                <c:pt idx="2311">
                  <c:v>17.378547834999946</c:v>
                </c:pt>
                <c:pt idx="2312">
                  <c:v>17.441262959999946</c:v>
                </c:pt>
                <c:pt idx="2313">
                  <c:v>18.666603359999993</c:v>
                </c:pt>
                <c:pt idx="2314">
                  <c:v>15.930220259999924</c:v>
                </c:pt>
                <c:pt idx="2315">
                  <c:v>16.304813409999969</c:v>
                </c:pt>
                <c:pt idx="2316">
                  <c:v>16.147214084999948</c:v>
                </c:pt>
                <c:pt idx="2317">
                  <c:v>16.831370984999992</c:v>
                </c:pt>
                <c:pt idx="2318">
                  <c:v>17.170121226999989</c:v>
                </c:pt>
                <c:pt idx="2319">
                  <c:v>17.613410540999936</c:v>
                </c:pt>
                <c:pt idx="2320">
                  <c:v>17.203527359999992</c:v>
                </c:pt>
                <c:pt idx="2321">
                  <c:v>18.099984009999979</c:v>
                </c:pt>
                <c:pt idx="2322">
                  <c:v>17.592225509999977</c:v>
                </c:pt>
                <c:pt idx="2323">
                  <c:v>18.215194359999931</c:v>
                </c:pt>
                <c:pt idx="2324">
                  <c:v>17.311939040999984</c:v>
                </c:pt>
                <c:pt idx="2325">
                  <c:v>17.174606790999938</c:v>
                </c:pt>
                <c:pt idx="2326">
                  <c:v>16.967371134999979</c:v>
                </c:pt>
                <c:pt idx="2327">
                  <c:v>16.979761034999971</c:v>
                </c:pt>
                <c:pt idx="2328">
                  <c:v>17.054192309999955</c:v>
                </c:pt>
                <c:pt idx="2329">
                  <c:v>17.128781084999947</c:v>
                </c:pt>
                <c:pt idx="2330">
                  <c:v>16.256242559999958</c:v>
                </c:pt>
                <c:pt idx="2331">
                  <c:v>16.942604459999945</c:v>
                </c:pt>
                <c:pt idx="2332">
                  <c:v>15.655013185000012</c:v>
                </c:pt>
                <c:pt idx="2333">
                  <c:v>16.341287484999938</c:v>
                </c:pt>
                <c:pt idx="2334">
                  <c:v>16.745101059999957</c:v>
                </c:pt>
                <c:pt idx="2335">
                  <c:v>16.622230184999957</c:v>
                </c:pt>
                <c:pt idx="2336">
                  <c:v>16.098870734999934</c:v>
                </c:pt>
                <c:pt idx="2337">
                  <c:v>16.880764335000002</c:v>
                </c:pt>
                <c:pt idx="2338">
                  <c:v>16.790427666000006</c:v>
                </c:pt>
                <c:pt idx="2339">
                  <c:v>16.463152109999989</c:v>
                </c:pt>
                <c:pt idx="2340">
                  <c:v>16.930227684999956</c:v>
                </c:pt>
                <c:pt idx="2341">
                  <c:v>16.79042766599995</c:v>
                </c:pt>
                <c:pt idx="2342">
                  <c:v>17.128781085</c:v>
                </c:pt>
                <c:pt idx="2343">
                  <c:v>16.78204763499998</c:v>
                </c:pt>
                <c:pt idx="2344">
                  <c:v>17.680577935000017</c:v>
                </c:pt>
                <c:pt idx="2345">
                  <c:v>16.646769359999993</c:v>
                </c:pt>
                <c:pt idx="2346">
                  <c:v>17.705860859999991</c:v>
                </c:pt>
                <c:pt idx="2347">
                  <c:v>17.466379634999978</c:v>
                </c:pt>
                <c:pt idx="2348">
                  <c:v>16.831370984999936</c:v>
                </c:pt>
                <c:pt idx="2349">
                  <c:v>16.402165109999935</c:v>
                </c:pt>
                <c:pt idx="2350">
                  <c:v>16.560958809999956</c:v>
                </c:pt>
                <c:pt idx="2351">
                  <c:v>15.52421053499997</c:v>
                </c:pt>
                <c:pt idx="2352">
                  <c:v>15.814111926999946</c:v>
                </c:pt>
                <c:pt idx="2353">
                  <c:v>16.19562743499996</c:v>
                </c:pt>
                <c:pt idx="2354">
                  <c:v>16.597708509999983</c:v>
                </c:pt>
                <c:pt idx="2355">
                  <c:v>16.110950009999925</c:v>
                </c:pt>
                <c:pt idx="2356">
                  <c:v>15.726583209999948</c:v>
                </c:pt>
                <c:pt idx="2357">
                  <c:v>16.304813409999969</c:v>
                </c:pt>
                <c:pt idx="2358">
                  <c:v>15.750474884999981</c:v>
                </c:pt>
                <c:pt idx="2359">
                  <c:v>15.94223828499997</c:v>
                </c:pt>
                <c:pt idx="2360">
                  <c:v>16.086795834999947</c:v>
                </c:pt>
                <c:pt idx="2361">
                  <c:v>17.149694165999961</c:v>
                </c:pt>
                <c:pt idx="2362">
                  <c:v>16.560958809999956</c:v>
                </c:pt>
                <c:pt idx="2363">
                  <c:v>16.402165109999991</c:v>
                </c:pt>
                <c:pt idx="2364">
                  <c:v>15.81028063499998</c:v>
                </c:pt>
                <c:pt idx="2365">
                  <c:v>16.402165109999991</c:v>
                </c:pt>
                <c:pt idx="2366">
                  <c:v>16.256242560000015</c:v>
                </c:pt>
                <c:pt idx="2367">
                  <c:v>16.926268040999936</c:v>
                </c:pt>
                <c:pt idx="2368">
                  <c:v>16.264494665999983</c:v>
                </c:pt>
                <c:pt idx="2369">
                  <c:v>16.704259415999971</c:v>
                </c:pt>
                <c:pt idx="2370">
                  <c:v>16.901530415999961</c:v>
                </c:pt>
                <c:pt idx="2371">
                  <c:v>0.35609575199998922</c:v>
                </c:pt>
                <c:pt idx="2372">
                  <c:v>15.508549790999963</c:v>
                </c:pt>
                <c:pt idx="2373">
                  <c:v>15.93839204099995</c:v>
                </c:pt>
                <c:pt idx="2374">
                  <c:v>15.878352666000005</c:v>
                </c:pt>
                <c:pt idx="2375">
                  <c:v>15.714643934999959</c:v>
                </c:pt>
                <c:pt idx="2376">
                  <c:v>14.77367693499996</c:v>
                </c:pt>
                <c:pt idx="2377">
                  <c:v>15.138730326999967</c:v>
                </c:pt>
                <c:pt idx="2378">
                  <c:v>15.264193359999989</c:v>
                </c:pt>
                <c:pt idx="2379">
                  <c:v>15.516141926999945</c:v>
                </c:pt>
                <c:pt idx="2380">
                  <c:v>15.397719552</c:v>
                </c:pt>
                <c:pt idx="2381">
                  <c:v>14.569501001999956</c:v>
                </c:pt>
                <c:pt idx="2382">
                  <c:v>15.790173701999967</c:v>
                </c:pt>
                <c:pt idx="2383">
                  <c:v>16.151084576999963</c:v>
                </c:pt>
                <c:pt idx="2384">
                  <c:v>15.838067651999978</c:v>
                </c:pt>
                <c:pt idx="2385">
                  <c:v>16.211619201999966</c:v>
                </c:pt>
                <c:pt idx="2386">
                  <c:v>15.826087601999987</c:v>
                </c:pt>
                <c:pt idx="2387">
                  <c:v>15.409542101999936</c:v>
                </c:pt>
                <c:pt idx="2388">
                  <c:v>15.898033526999978</c:v>
                </c:pt>
                <c:pt idx="2389">
                  <c:v>15.299525560000014</c:v>
                </c:pt>
                <c:pt idx="2390">
                  <c:v>16.512020459999945</c:v>
                </c:pt>
                <c:pt idx="2391">
                  <c:v>16.333016576999963</c:v>
                </c:pt>
                <c:pt idx="2392">
                  <c:v>16.175285301999942</c:v>
                </c:pt>
                <c:pt idx="2393">
                  <c:v>15.655013184999959</c:v>
                </c:pt>
                <c:pt idx="2394">
                  <c:v>15.754299176999996</c:v>
                </c:pt>
                <c:pt idx="2395">
                  <c:v>15.726583209999948</c:v>
                </c:pt>
                <c:pt idx="2396">
                  <c:v>15.480569276999976</c:v>
                </c:pt>
                <c:pt idx="2397">
                  <c:v>15.397719551999945</c:v>
                </c:pt>
                <c:pt idx="2398">
                  <c:v>14.750511509999981</c:v>
                </c:pt>
                <c:pt idx="2399">
                  <c:v>15.70270903499997</c:v>
                </c:pt>
                <c:pt idx="2400">
                  <c:v>16.341287484999938</c:v>
                </c:pt>
                <c:pt idx="2401">
                  <c:v>15.358500059999958</c:v>
                </c:pt>
                <c:pt idx="2402">
                  <c:v>15.52421053499997</c:v>
                </c:pt>
                <c:pt idx="2403">
                  <c:v>15.06472130999996</c:v>
                </c:pt>
                <c:pt idx="2404">
                  <c:v>15.417583935000012</c:v>
                </c:pt>
                <c:pt idx="2405">
                  <c:v>15.115290851999935</c:v>
                </c:pt>
                <c:pt idx="2406">
                  <c:v>15.185661776999977</c:v>
                </c:pt>
                <c:pt idx="2407">
                  <c:v>15.252424709999946</c:v>
                </c:pt>
                <c:pt idx="2408">
                  <c:v>15.718464026999978</c:v>
                </c:pt>
                <c:pt idx="2409">
                  <c:v>15.441248109999991</c:v>
                </c:pt>
                <c:pt idx="2410">
                  <c:v>15.646911851999935</c:v>
                </c:pt>
                <c:pt idx="2411">
                  <c:v>15.397719551999945</c:v>
                </c:pt>
                <c:pt idx="2412">
                  <c:v>15.635001801999945</c:v>
                </c:pt>
                <c:pt idx="2413">
                  <c:v>15.275966384999981</c:v>
                </c:pt>
                <c:pt idx="2414">
                  <c:v>15.611194826999967</c:v>
                </c:pt>
                <c:pt idx="2415">
                  <c:v>16.438744184999958</c:v>
                </c:pt>
                <c:pt idx="2416">
                  <c:v>15.786345209999947</c:v>
                </c:pt>
                <c:pt idx="2417">
                  <c:v>15.06472130999996</c:v>
                </c:pt>
                <c:pt idx="2418">
                  <c:v>15.197405576999966</c:v>
                </c:pt>
                <c:pt idx="2419">
                  <c:v>15.678852359999937</c:v>
                </c:pt>
                <c:pt idx="2420">
                  <c:v>15.299525560000014</c:v>
                </c:pt>
                <c:pt idx="2421">
                  <c:v>15.45308675999998</c:v>
                </c:pt>
                <c:pt idx="2422">
                  <c:v>14.90139958499995</c:v>
                </c:pt>
                <c:pt idx="2423">
                  <c:v>15.551753951999967</c:v>
                </c:pt>
                <c:pt idx="2424">
                  <c:v>15.58360065999997</c:v>
                </c:pt>
                <c:pt idx="2425">
                  <c:v>14.947975435000011</c:v>
                </c:pt>
                <c:pt idx="2426">
                  <c:v>15.170166659999971</c:v>
                </c:pt>
                <c:pt idx="2427">
                  <c:v>15.476777185000012</c:v>
                </c:pt>
                <c:pt idx="2428">
                  <c:v>14.750511509999928</c:v>
                </c:pt>
                <c:pt idx="2429">
                  <c:v>14.623414484999991</c:v>
                </c:pt>
                <c:pt idx="2430">
                  <c:v>14.496846835000001</c:v>
                </c:pt>
                <c:pt idx="2431">
                  <c:v>14.646483659999969</c:v>
                </c:pt>
                <c:pt idx="2432">
                  <c:v>14.727363585000003</c:v>
                </c:pt>
                <c:pt idx="2433">
                  <c:v>15.134978835000002</c:v>
                </c:pt>
                <c:pt idx="2434">
                  <c:v>15.346696409999971</c:v>
                </c:pt>
                <c:pt idx="2435">
                  <c:v>15.076419959999949</c:v>
                </c:pt>
                <c:pt idx="2436">
                  <c:v>14.808457884999982</c:v>
                </c:pt>
                <c:pt idx="2437">
                  <c:v>14.796859859999991</c:v>
                </c:pt>
                <c:pt idx="2438">
                  <c:v>14.577328634999981</c:v>
                </c:pt>
                <c:pt idx="2439">
                  <c:v>15.08812298499994</c:v>
                </c:pt>
                <c:pt idx="2440">
                  <c:v>15.228900534999969</c:v>
                </c:pt>
                <c:pt idx="2441">
                  <c:v>15.70270903499997</c:v>
                </c:pt>
                <c:pt idx="2442">
                  <c:v>15.726583209999948</c:v>
                </c:pt>
                <c:pt idx="2443">
                  <c:v>14.785266209999948</c:v>
                </c:pt>
                <c:pt idx="2444">
                  <c:v>14.878137909999971</c:v>
                </c:pt>
                <c:pt idx="2445">
                  <c:v>14.55431195999995</c:v>
                </c:pt>
                <c:pt idx="2446">
                  <c:v>14.65802480999996</c:v>
                </c:pt>
                <c:pt idx="2447">
                  <c:v>14.796859859999991</c:v>
                </c:pt>
                <c:pt idx="2448">
                  <c:v>14.325107709999951</c:v>
                </c:pt>
                <c:pt idx="2449">
                  <c:v>14.95963033499995</c:v>
                </c:pt>
                <c:pt idx="2450">
                  <c:v>15.138730326999967</c:v>
                </c:pt>
                <c:pt idx="2451">
                  <c:v>14.76209203499997</c:v>
                </c:pt>
                <c:pt idx="2452">
                  <c:v>14.22253673499994</c:v>
                </c:pt>
                <c:pt idx="2453">
                  <c:v>13.729759176999998</c:v>
                </c:pt>
                <c:pt idx="2454">
                  <c:v>14.033375526999979</c:v>
                </c:pt>
                <c:pt idx="2455">
                  <c:v>14.340181252000008</c:v>
                </c:pt>
                <c:pt idx="2456">
                  <c:v>13.52912015199998</c:v>
                </c:pt>
                <c:pt idx="2457">
                  <c:v>15.303296651999977</c:v>
                </c:pt>
                <c:pt idx="2458">
                  <c:v>13.714997484999991</c:v>
                </c:pt>
                <c:pt idx="2459">
                  <c:v>14.611886460000003</c:v>
                </c:pt>
                <c:pt idx="2460">
                  <c:v>14.245299659999972</c:v>
                </c:pt>
                <c:pt idx="2461">
                  <c:v>14.029758435000012</c:v>
                </c:pt>
                <c:pt idx="2462">
                  <c:v>14.611886460000003</c:v>
                </c:pt>
                <c:pt idx="2463">
                  <c:v>14.302283534999972</c:v>
                </c:pt>
                <c:pt idx="2464">
                  <c:v>14.188425159999973</c:v>
                </c:pt>
                <c:pt idx="2465">
                  <c:v>14.785266210000003</c:v>
                </c:pt>
                <c:pt idx="2466">
                  <c:v>14.052372609999992</c:v>
                </c:pt>
                <c:pt idx="2467">
                  <c:v>14.347949384999982</c:v>
                </c:pt>
                <c:pt idx="2468">
                  <c:v>14.108984609999991</c:v>
                </c:pt>
                <c:pt idx="2469">
                  <c:v>14.131660034999971</c:v>
                </c:pt>
                <c:pt idx="2470">
                  <c:v>13.117644759999932</c:v>
                </c:pt>
                <c:pt idx="2471">
                  <c:v>13.815796584999951</c:v>
                </c:pt>
                <c:pt idx="2472">
                  <c:v>13.726179884999983</c:v>
                </c:pt>
                <c:pt idx="2473">
                  <c:v>13.815796584999951</c:v>
                </c:pt>
                <c:pt idx="2474">
                  <c:v>13.659151109999941</c:v>
                </c:pt>
                <c:pt idx="2475">
                  <c:v>13.849475034999971</c:v>
                </c:pt>
                <c:pt idx="2476">
                  <c:v>13.459009784999973</c:v>
                </c:pt>
                <c:pt idx="2477">
                  <c:v>13.737366659999971</c:v>
                </c:pt>
                <c:pt idx="2478">
                  <c:v>13.403666534999973</c:v>
                </c:pt>
                <c:pt idx="2479">
                  <c:v>14.135289726999989</c:v>
                </c:pt>
                <c:pt idx="2480">
                  <c:v>13.418266526999979</c:v>
                </c:pt>
                <c:pt idx="2481">
                  <c:v>13.898041176999948</c:v>
                </c:pt>
                <c:pt idx="2482">
                  <c:v>13.506914426999948</c:v>
                </c:pt>
                <c:pt idx="2483">
                  <c:v>13.16496350199996</c:v>
                </c:pt>
                <c:pt idx="2484">
                  <c:v>13.808168276999979</c:v>
                </c:pt>
                <c:pt idx="2485">
                  <c:v>13.93181570199997</c:v>
                </c:pt>
                <c:pt idx="2486">
                  <c:v>13.518015101999989</c:v>
                </c:pt>
                <c:pt idx="2487">
                  <c:v>14.010776051999999</c:v>
                </c:pt>
                <c:pt idx="2488">
                  <c:v>15.041337134999981</c:v>
                </c:pt>
                <c:pt idx="2489">
                  <c:v>14.063686259999981</c:v>
                </c:pt>
                <c:pt idx="2490">
                  <c:v>14.481694290999942</c:v>
                </c:pt>
                <c:pt idx="2491">
                  <c:v>14.094028415999933</c:v>
                </c:pt>
                <c:pt idx="2492">
                  <c:v>13.980971540999935</c:v>
                </c:pt>
                <c:pt idx="2493">
                  <c:v>14.218896290999975</c:v>
                </c:pt>
                <c:pt idx="2494">
                  <c:v>13.022815976999986</c:v>
                </c:pt>
                <c:pt idx="2495">
                  <c:v>13.536674084999952</c:v>
                </c:pt>
                <c:pt idx="2496">
                  <c:v>13.106702984999943</c:v>
                </c:pt>
                <c:pt idx="2497">
                  <c:v>13.041144209999953</c:v>
                </c:pt>
                <c:pt idx="2498">
                  <c:v>13.366979040999986</c:v>
                </c:pt>
                <c:pt idx="2499">
                  <c:v>12.723045665999976</c:v>
                </c:pt>
                <c:pt idx="2500">
                  <c:v>13.770953234999993</c:v>
                </c:pt>
                <c:pt idx="2501">
                  <c:v>13.756170290999986</c:v>
                </c:pt>
                <c:pt idx="2502">
                  <c:v>12.852781416000004</c:v>
                </c:pt>
                <c:pt idx="2503">
                  <c:v>13.271288984999941</c:v>
                </c:pt>
                <c:pt idx="2504">
                  <c:v>12.554473709999952</c:v>
                </c:pt>
                <c:pt idx="2505">
                  <c:v>13.536674085000001</c:v>
                </c:pt>
                <c:pt idx="2506">
                  <c:v>12.719163326999968</c:v>
                </c:pt>
                <c:pt idx="2507">
                  <c:v>13.470091560000011</c:v>
                </c:pt>
                <c:pt idx="2508">
                  <c:v>13.603414109999941</c:v>
                </c:pt>
                <c:pt idx="2509">
                  <c:v>13.001012751999959</c:v>
                </c:pt>
                <c:pt idx="2510">
                  <c:v>13.995869984999992</c:v>
                </c:pt>
                <c:pt idx="2511">
                  <c:v>13.625695784999971</c:v>
                </c:pt>
                <c:pt idx="2512">
                  <c:v>13.370513085000002</c:v>
                </c:pt>
                <c:pt idx="2513">
                  <c:v>14.112611501999957</c:v>
                </c:pt>
                <c:pt idx="2514">
                  <c:v>13.898041176999948</c:v>
                </c:pt>
                <c:pt idx="2515">
                  <c:v>13.77095323499994</c:v>
                </c:pt>
                <c:pt idx="2516">
                  <c:v>13.274810876999959</c:v>
                </c:pt>
                <c:pt idx="2517">
                  <c:v>12.49367477699993</c:v>
                </c:pt>
                <c:pt idx="2518">
                  <c:v>12.633035426999999</c:v>
                </c:pt>
                <c:pt idx="2519">
                  <c:v>12.408281877000007</c:v>
                </c:pt>
                <c:pt idx="2520">
                  <c:v>12.301934501999961</c:v>
                </c:pt>
                <c:pt idx="2521">
                  <c:v>12.600809651999981</c:v>
                </c:pt>
                <c:pt idx="2522">
                  <c:v>12.51506675199996</c:v>
                </c:pt>
                <c:pt idx="2523">
                  <c:v>12.504368576999969</c:v>
                </c:pt>
                <c:pt idx="2524">
                  <c:v>11.975037951999971</c:v>
                </c:pt>
                <c:pt idx="2525">
                  <c:v>12.643786101999989</c:v>
                </c:pt>
                <c:pt idx="2526">
                  <c:v>12.482985351999941</c:v>
                </c:pt>
                <c:pt idx="2527">
                  <c:v>12.436857309999965</c:v>
                </c:pt>
                <c:pt idx="2528">
                  <c:v>12.458202734999944</c:v>
                </c:pt>
                <c:pt idx="2529">
                  <c:v>12.935708076999969</c:v>
                </c:pt>
                <c:pt idx="2530">
                  <c:v>12.751533476999938</c:v>
                </c:pt>
                <c:pt idx="2531">
                  <c:v>12.953977509999982</c:v>
                </c:pt>
                <c:pt idx="2532">
                  <c:v>13.194359684999961</c:v>
                </c:pt>
                <c:pt idx="2533">
                  <c:v>12.683386259999985</c:v>
                </c:pt>
                <c:pt idx="2534">
                  <c:v>13.425790710000001</c:v>
                </c:pt>
                <c:pt idx="2535">
                  <c:v>13.033724151999978</c:v>
                </c:pt>
                <c:pt idx="2536">
                  <c:v>13.260285960000003</c:v>
                </c:pt>
                <c:pt idx="2537">
                  <c:v>13.062979634999984</c:v>
                </c:pt>
                <c:pt idx="2538">
                  <c:v>13.289783915999957</c:v>
                </c:pt>
                <c:pt idx="2539">
                  <c:v>13.026742415999998</c:v>
                </c:pt>
                <c:pt idx="2540">
                  <c:v>12.672619484999991</c:v>
                </c:pt>
                <c:pt idx="2541">
                  <c:v>13.510910166000006</c:v>
                </c:pt>
                <c:pt idx="2542">
                  <c:v>12.910499159999972</c:v>
                </c:pt>
                <c:pt idx="2543">
                  <c:v>13.117644759999983</c:v>
                </c:pt>
                <c:pt idx="2544">
                  <c:v>12.565192359999992</c:v>
                </c:pt>
                <c:pt idx="2545">
                  <c:v>12.997525859999993</c:v>
                </c:pt>
                <c:pt idx="2546">
                  <c:v>12.479565659999974</c:v>
                </c:pt>
                <c:pt idx="2547">
                  <c:v>12.640345409999973</c:v>
                </c:pt>
                <c:pt idx="2548">
                  <c:v>12.661857085000001</c:v>
                </c:pt>
                <c:pt idx="2549">
                  <c:v>12.045123509999936</c:v>
                </c:pt>
                <c:pt idx="2550">
                  <c:v>12.704932934999963</c:v>
                </c:pt>
                <c:pt idx="2551">
                  <c:v>12.823752460000001</c:v>
                </c:pt>
                <c:pt idx="2552">
                  <c:v>12.910499159999972</c:v>
                </c:pt>
                <c:pt idx="2553">
                  <c:v>12.888786234999991</c:v>
                </c:pt>
                <c:pt idx="2554">
                  <c:v>12.748078784999972</c:v>
                </c:pt>
                <c:pt idx="2555">
                  <c:v>13.062979634999984</c:v>
                </c:pt>
                <c:pt idx="2556">
                  <c:v>12.597374559999963</c:v>
                </c:pt>
                <c:pt idx="2557">
                  <c:v>12.748078784999972</c:v>
                </c:pt>
                <c:pt idx="2558">
                  <c:v>12.986632209999954</c:v>
                </c:pt>
                <c:pt idx="2559">
                  <c:v>12.910499159999972</c:v>
                </c:pt>
                <c:pt idx="2560">
                  <c:v>12.964858034999972</c:v>
                </c:pt>
                <c:pt idx="2561">
                  <c:v>13.084832559999963</c:v>
                </c:pt>
                <c:pt idx="2562">
                  <c:v>12.651099060000011</c:v>
                </c:pt>
                <c:pt idx="2563">
                  <c:v>12.586642784999974</c:v>
                </c:pt>
                <c:pt idx="2564">
                  <c:v>12.192642734999943</c:v>
                </c:pt>
                <c:pt idx="2565">
                  <c:v>12.802109534999973</c:v>
                </c:pt>
                <c:pt idx="2566">
                  <c:v>12.812928809999963</c:v>
                </c:pt>
                <c:pt idx="2567">
                  <c:v>12.661857084999953</c:v>
                </c:pt>
                <c:pt idx="2568">
                  <c:v>12.213786909999973</c:v>
                </c:pt>
                <c:pt idx="2569">
                  <c:v>11.91225327699998</c:v>
                </c:pt>
                <c:pt idx="2570">
                  <c:v>12.547187526999931</c:v>
                </c:pt>
                <c:pt idx="2571">
                  <c:v>12.440271401999979</c:v>
                </c:pt>
                <c:pt idx="2572">
                  <c:v>12.185457701999972</c:v>
                </c:pt>
                <c:pt idx="2573">
                  <c:v>11.221856801999953</c:v>
                </c:pt>
                <c:pt idx="2574">
                  <c:v>12.132688701999969</c:v>
                </c:pt>
                <c:pt idx="2575">
                  <c:v>12.37633172699999</c:v>
                </c:pt>
                <c:pt idx="2576">
                  <c:v>11.849626101999942</c:v>
                </c:pt>
                <c:pt idx="2577">
                  <c:v>12.301934501999961</c:v>
                </c:pt>
                <c:pt idx="2578">
                  <c:v>12.006489351999988</c:v>
                </c:pt>
                <c:pt idx="2579">
                  <c:v>12.185457701999972</c:v>
                </c:pt>
                <c:pt idx="2580">
                  <c:v>12.633035426999948</c:v>
                </c:pt>
                <c:pt idx="2581">
                  <c:v>12.125942165999987</c:v>
                </c:pt>
                <c:pt idx="2582">
                  <c:v>12.440271401999979</c:v>
                </c:pt>
                <c:pt idx="2583">
                  <c:v>12.143233752000009</c:v>
                </c:pt>
                <c:pt idx="2584">
                  <c:v>12.390810915999985</c:v>
                </c:pt>
                <c:pt idx="2585">
                  <c:v>12.536476226999989</c:v>
                </c:pt>
                <c:pt idx="2586">
                  <c:v>12.440271401999979</c:v>
                </c:pt>
                <c:pt idx="2587">
                  <c:v>12.568623252000009</c:v>
                </c:pt>
                <c:pt idx="2588">
                  <c:v>12.39762745199997</c:v>
                </c:pt>
                <c:pt idx="2589">
                  <c:v>11.891360052</c:v>
                </c:pt>
                <c:pt idx="2590">
                  <c:v>12.037980126999962</c:v>
                </c:pt>
                <c:pt idx="2591">
                  <c:v>11.621340626999961</c:v>
                </c:pt>
                <c:pt idx="2592">
                  <c:v>10.899045201999972</c:v>
                </c:pt>
                <c:pt idx="2593">
                  <c:v>11.487439976999942</c:v>
                </c:pt>
                <c:pt idx="2594">
                  <c:v>10.97932810199999</c:v>
                </c:pt>
                <c:pt idx="2595">
                  <c:v>11.252350076999971</c:v>
                </c:pt>
                <c:pt idx="2596">
                  <c:v>11.38494260199999</c:v>
                </c:pt>
                <c:pt idx="2597">
                  <c:v>11.313454751999963</c:v>
                </c:pt>
                <c:pt idx="2598">
                  <c:v>11.103915665999978</c:v>
                </c:pt>
                <c:pt idx="2599">
                  <c:v>11.388624915999994</c:v>
                </c:pt>
                <c:pt idx="2600">
                  <c:v>11.538852726999989</c:v>
                </c:pt>
                <c:pt idx="2601">
                  <c:v>11.590374851999989</c:v>
                </c:pt>
                <c:pt idx="2602">
                  <c:v>12.196024626999961</c:v>
                </c:pt>
                <c:pt idx="2603">
                  <c:v>12.083816915999975</c:v>
                </c:pt>
                <c:pt idx="2604">
                  <c:v>11.724844251999961</c:v>
                </c:pt>
                <c:pt idx="2605">
                  <c:v>11.839203552000001</c:v>
                </c:pt>
                <c:pt idx="2606">
                  <c:v>11.832535416000013</c:v>
                </c:pt>
                <c:pt idx="2607">
                  <c:v>12.111611726999943</c:v>
                </c:pt>
                <c:pt idx="2608">
                  <c:v>11.884677915999967</c:v>
                </c:pt>
                <c:pt idx="2609">
                  <c:v>12.323168976999941</c:v>
                </c:pt>
                <c:pt idx="2610">
                  <c:v>11.968333415999986</c:v>
                </c:pt>
                <c:pt idx="2611">
                  <c:v>12.052268915999957</c:v>
                </c:pt>
                <c:pt idx="2612">
                  <c:v>11.863807790999939</c:v>
                </c:pt>
                <c:pt idx="2613">
                  <c:v>11.724844252000008</c:v>
                </c:pt>
                <c:pt idx="2614">
                  <c:v>11.460338165999978</c:v>
                </c:pt>
                <c:pt idx="2615">
                  <c:v>11.943625926999999</c:v>
                </c:pt>
                <c:pt idx="2616">
                  <c:v>11.728578540999967</c:v>
                </c:pt>
                <c:pt idx="2617">
                  <c:v>11.39517265199998</c:v>
                </c:pt>
                <c:pt idx="2618">
                  <c:v>11.327327041000004</c:v>
                </c:pt>
                <c:pt idx="2619">
                  <c:v>11.419332915999966</c:v>
                </c:pt>
                <c:pt idx="2620">
                  <c:v>10.703138165999977</c:v>
                </c:pt>
                <c:pt idx="2621">
                  <c:v>11.013130416000013</c:v>
                </c:pt>
                <c:pt idx="2622">
                  <c:v>11.256011915999977</c:v>
                </c:pt>
                <c:pt idx="2623">
                  <c:v>11.28654929099995</c:v>
                </c:pt>
                <c:pt idx="2624">
                  <c:v>11.600692401999932</c:v>
                </c:pt>
                <c:pt idx="2625">
                  <c:v>11.491138040999996</c:v>
                </c:pt>
                <c:pt idx="2626">
                  <c:v>11.41564587699996</c:v>
                </c:pt>
                <c:pt idx="2627">
                  <c:v>11.29306902699998</c:v>
                </c:pt>
                <c:pt idx="2628">
                  <c:v>11.466905501999962</c:v>
                </c:pt>
                <c:pt idx="2629">
                  <c:v>11.538852726999989</c:v>
                </c:pt>
                <c:pt idx="2630">
                  <c:v>11.491138040999996</c:v>
                </c:pt>
                <c:pt idx="2631">
                  <c:v>11.693747226999943</c:v>
                </c:pt>
                <c:pt idx="2632">
                  <c:v>11.33385797699999</c:v>
                </c:pt>
                <c:pt idx="2633">
                  <c:v>11.635391415999958</c:v>
                </c:pt>
                <c:pt idx="2634">
                  <c:v>11.621340626999961</c:v>
                </c:pt>
                <c:pt idx="2635">
                  <c:v>11.614731290999977</c:v>
                </c:pt>
                <c:pt idx="2636">
                  <c:v>11.053435665999977</c:v>
                </c:pt>
                <c:pt idx="2637">
                  <c:v>11.466905501999962</c:v>
                </c:pt>
                <c:pt idx="2638">
                  <c:v>11.063522915999968</c:v>
                </c:pt>
                <c:pt idx="2639">
                  <c:v>11.053435665999977</c:v>
                </c:pt>
                <c:pt idx="2640">
                  <c:v>11.039724026999934</c:v>
                </c:pt>
                <c:pt idx="2641">
                  <c:v>11.425889051999953</c:v>
                </c:pt>
                <c:pt idx="2642">
                  <c:v>10.919089676999999</c:v>
                </c:pt>
                <c:pt idx="2643">
                  <c:v>10.580713601999946</c:v>
                </c:pt>
                <c:pt idx="2644">
                  <c:v>10.77914585199999</c:v>
                </c:pt>
                <c:pt idx="2645">
                  <c:v>10.491990026999936</c:v>
                </c:pt>
                <c:pt idx="2646">
                  <c:v>10.909065251999962</c:v>
                </c:pt>
                <c:pt idx="2647">
                  <c:v>11.069981051999953</c:v>
                </c:pt>
                <c:pt idx="2648">
                  <c:v>10.979328101999943</c:v>
                </c:pt>
                <c:pt idx="2649">
                  <c:v>10.869011301999953</c:v>
                </c:pt>
                <c:pt idx="2650">
                  <c:v>10.649965826999972</c:v>
                </c:pt>
                <c:pt idx="2651">
                  <c:v>11.262523252000008</c:v>
                </c:pt>
                <c:pt idx="2652">
                  <c:v>11.405407076999971</c:v>
                </c:pt>
                <c:pt idx="2653">
                  <c:v>10.789113401999936</c:v>
                </c:pt>
                <c:pt idx="2654">
                  <c:v>10.999442576999972</c:v>
                </c:pt>
                <c:pt idx="2655">
                  <c:v>11.35427870199997</c:v>
                </c:pt>
                <c:pt idx="2656">
                  <c:v>11.652345776999933</c:v>
                </c:pt>
                <c:pt idx="2657">
                  <c:v>11.538852726999989</c:v>
                </c:pt>
                <c:pt idx="2658">
                  <c:v>11.333857976999944</c:v>
                </c:pt>
                <c:pt idx="2659">
                  <c:v>11.235675540999949</c:v>
                </c:pt>
                <c:pt idx="2660">
                  <c:v>10.659876502000007</c:v>
                </c:pt>
                <c:pt idx="2661">
                  <c:v>10.912673540999968</c:v>
                </c:pt>
                <c:pt idx="2662">
                  <c:v>10.809061627000009</c:v>
                </c:pt>
                <c:pt idx="2663">
                  <c:v>10.669791551999953</c:v>
                </c:pt>
                <c:pt idx="2664">
                  <c:v>10.374243176999954</c:v>
                </c:pt>
                <c:pt idx="2665">
                  <c:v>10.659876501999964</c:v>
                </c:pt>
                <c:pt idx="2666">
                  <c:v>10.501830701999971</c:v>
                </c:pt>
                <c:pt idx="2667">
                  <c:v>10.14063947699999</c:v>
                </c:pt>
                <c:pt idx="2668">
                  <c:v>10.344904901999982</c:v>
                </c:pt>
                <c:pt idx="2669">
                  <c:v>10.101950526999982</c:v>
                </c:pt>
                <c:pt idx="2670">
                  <c:v>10.749269451999972</c:v>
                </c:pt>
                <c:pt idx="2671">
                  <c:v>10.257126326999973</c:v>
                </c:pt>
                <c:pt idx="2672">
                  <c:v>10.719432426999953</c:v>
                </c:pt>
                <c:pt idx="2673">
                  <c:v>11.080075476999991</c:v>
                </c:pt>
                <c:pt idx="2674">
                  <c:v>10.749269451999972</c:v>
                </c:pt>
                <c:pt idx="2675">
                  <c:v>10.534927415999951</c:v>
                </c:pt>
                <c:pt idx="2676">
                  <c:v>10.909065251999962</c:v>
                </c:pt>
                <c:pt idx="2677">
                  <c:v>10.501830701999971</c:v>
                </c:pt>
                <c:pt idx="2678">
                  <c:v>10.515221040999968</c:v>
                </c:pt>
                <c:pt idx="2679">
                  <c:v>10.63015760199999</c:v>
                </c:pt>
                <c:pt idx="2680">
                  <c:v>10.809061627000009</c:v>
                </c:pt>
                <c:pt idx="2681">
                  <c:v>10.799085326999972</c:v>
                </c:pt>
                <c:pt idx="2682">
                  <c:v>10.719432426999953</c:v>
                </c:pt>
                <c:pt idx="2683">
                  <c:v>10.799085326999972</c:v>
                </c:pt>
                <c:pt idx="2684">
                  <c:v>10.423227801999955</c:v>
                </c:pt>
                <c:pt idx="2685">
                  <c:v>10.570837926999953</c:v>
                </c:pt>
                <c:pt idx="2686">
                  <c:v>10.034413301999999</c:v>
                </c:pt>
                <c:pt idx="2687">
                  <c:v>10.227945551999998</c:v>
                </c:pt>
                <c:pt idx="2688">
                  <c:v>10.344904901999982</c:v>
                </c:pt>
                <c:pt idx="2689">
                  <c:v>10.335134226999946</c:v>
                </c:pt>
                <c:pt idx="2690">
                  <c:v>9.9191339519999726</c:v>
                </c:pt>
                <c:pt idx="2691">
                  <c:v>10.179398426999999</c:v>
                </c:pt>
                <c:pt idx="2692">
                  <c:v>10.072979751999963</c:v>
                </c:pt>
                <c:pt idx="2693">
                  <c:v>9.567655226999948</c:v>
                </c:pt>
                <c:pt idx="2694">
                  <c:v>10.325367927</c:v>
                </c:pt>
                <c:pt idx="2695">
                  <c:v>10.153809665999987</c:v>
                </c:pt>
                <c:pt idx="2696">
                  <c:v>10.173192290999969</c:v>
                </c:pt>
                <c:pt idx="2697">
                  <c:v>9.976694877000007</c:v>
                </c:pt>
                <c:pt idx="2698">
                  <c:v>10.179398426999999</c:v>
                </c:pt>
                <c:pt idx="2699">
                  <c:v>10.64005952699998</c:v>
                </c:pt>
                <c:pt idx="2700">
                  <c:v>10.525072041000005</c:v>
                </c:pt>
                <c:pt idx="2701">
                  <c:v>10.296095276999981</c:v>
                </c:pt>
                <c:pt idx="2702">
                  <c:v>10.570837926999953</c:v>
                </c:pt>
                <c:pt idx="2703">
                  <c:v>10.472321801999955</c:v>
                </c:pt>
                <c:pt idx="2704">
                  <c:v>10.699562951999972</c:v>
                </c:pt>
                <c:pt idx="2705">
                  <c:v>11.049805326999969</c:v>
                </c:pt>
                <c:pt idx="2706">
                  <c:v>10.849010576999971</c:v>
                </c:pt>
                <c:pt idx="2707">
                  <c:v>10.560966626999964</c:v>
                </c:pt>
                <c:pt idx="2708">
                  <c:v>10.257126326999973</c:v>
                </c:pt>
                <c:pt idx="2709">
                  <c:v>10.150322651999982</c:v>
                </c:pt>
                <c:pt idx="2710">
                  <c:v>10.150322651999982</c:v>
                </c:pt>
                <c:pt idx="2711">
                  <c:v>9.614802351999991</c:v>
                </c:pt>
                <c:pt idx="2712">
                  <c:v>10.237668101999946</c:v>
                </c:pt>
                <c:pt idx="2713">
                  <c:v>10.332008534999975</c:v>
                </c:pt>
                <c:pt idx="2714">
                  <c:v>10.124768541000012</c:v>
                </c:pt>
                <c:pt idx="2715">
                  <c:v>9.6904652519999637</c:v>
                </c:pt>
                <c:pt idx="2716">
                  <c:v>9.9478947269999889</c:v>
                </c:pt>
                <c:pt idx="2717">
                  <c:v>9.6495725099999845</c:v>
                </c:pt>
                <c:pt idx="2718">
                  <c:v>9.6715232769999808</c:v>
                </c:pt>
                <c:pt idx="2719">
                  <c:v>9.7888647909999698</c:v>
                </c:pt>
                <c:pt idx="2720">
                  <c:v>10.160010201999972</c:v>
                </c:pt>
                <c:pt idx="2721">
                  <c:v>10.364459376999964</c:v>
                </c:pt>
                <c:pt idx="2722">
                  <c:v>10.034413301999955</c:v>
                </c:pt>
                <c:pt idx="2723">
                  <c:v>9.8904125519999546</c:v>
                </c:pt>
                <c:pt idx="2724">
                  <c:v>9.5582389269999979</c:v>
                </c:pt>
                <c:pt idx="2725">
                  <c:v>10.511675751999963</c:v>
                </c:pt>
                <c:pt idx="2726">
                  <c:v>10.072979752000009</c:v>
                </c:pt>
                <c:pt idx="2727">
                  <c:v>10.082632301999956</c:v>
                </c:pt>
                <c:pt idx="2728">
                  <c:v>10.198804151999981</c:v>
                </c:pt>
                <c:pt idx="2729">
                  <c:v>10.015156326999973</c:v>
                </c:pt>
                <c:pt idx="2730">
                  <c:v>10.169702126999963</c:v>
                </c:pt>
                <c:pt idx="2731">
                  <c:v>10.005534401999981</c:v>
                </c:pt>
                <c:pt idx="2732">
                  <c:v>9.9191339519999726</c:v>
                </c:pt>
                <c:pt idx="2733">
                  <c:v>10.208513576999973</c:v>
                </c:pt>
                <c:pt idx="2734">
                  <c:v>9.7473961769999562</c:v>
                </c:pt>
                <c:pt idx="2735">
                  <c:v>9.464316551999957</c:v>
                </c:pt>
                <c:pt idx="2736">
                  <c:v>9.1482529769999488</c:v>
                </c:pt>
                <c:pt idx="2737">
                  <c:v>9.5206174769999912</c:v>
                </c:pt>
                <c:pt idx="2738">
                  <c:v>9.1851744269999998</c:v>
                </c:pt>
                <c:pt idx="2739">
                  <c:v>9.1885007909999619</c:v>
                </c:pt>
                <c:pt idx="2740">
                  <c:v>9.0045620409999625</c:v>
                </c:pt>
                <c:pt idx="2741">
                  <c:v>9.2532927909999874</c:v>
                </c:pt>
                <c:pt idx="2742">
                  <c:v>9.3555419159999786</c:v>
                </c:pt>
                <c:pt idx="2743">
                  <c:v>9.4958256659999787</c:v>
                </c:pt>
                <c:pt idx="2744">
                  <c:v>9.7094247269999467</c:v>
                </c:pt>
                <c:pt idx="2745">
                  <c:v>9.5428056659999783</c:v>
                </c:pt>
                <c:pt idx="2746">
                  <c:v>9.9287165020000074</c:v>
                </c:pt>
                <c:pt idx="2747">
                  <c:v>9.5176107849999774</c:v>
                </c:pt>
                <c:pt idx="2748">
                  <c:v>9.6053641769999558</c:v>
                </c:pt>
                <c:pt idx="2749">
                  <c:v>9.4549483769999654</c:v>
                </c:pt>
                <c:pt idx="2750">
                  <c:v>9.7413160409999691</c:v>
                </c:pt>
                <c:pt idx="2751">
                  <c:v>9.5300162769999819</c:v>
                </c:pt>
                <c:pt idx="2752">
                  <c:v>9.8842904159999687</c:v>
                </c:pt>
                <c:pt idx="2753">
                  <c:v>10.044048351999946</c:v>
                </c:pt>
                <c:pt idx="2754">
                  <c:v>9.9863036769999987</c:v>
                </c:pt>
                <c:pt idx="2755">
                  <c:v>9.4362251519999827</c:v>
                </c:pt>
                <c:pt idx="2756">
                  <c:v>9.4489550409999783</c:v>
                </c:pt>
                <c:pt idx="2757">
                  <c:v>9.580468415999988</c:v>
                </c:pt>
                <c:pt idx="2758">
                  <c:v>9.3276032910000026</c:v>
                </c:pt>
                <c:pt idx="2759">
                  <c:v>9.4175194269999558</c:v>
                </c:pt>
                <c:pt idx="2760">
                  <c:v>9.2532927909999874</c:v>
                </c:pt>
                <c:pt idx="2761">
                  <c:v>9.2347589159999615</c:v>
                </c:pt>
                <c:pt idx="2762">
                  <c:v>9.2069909159999881</c:v>
                </c:pt>
                <c:pt idx="2763">
                  <c:v>8.7680579159999716</c:v>
                </c:pt>
                <c:pt idx="2764">
                  <c:v>8.8133097909999716</c:v>
                </c:pt>
                <c:pt idx="2765">
                  <c:v>8.9497216659999719</c:v>
                </c:pt>
                <c:pt idx="2766">
                  <c:v>9.2625662909999793</c:v>
                </c:pt>
                <c:pt idx="2767">
                  <c:v>9.6465466659999706</c:v>
                </c:pt>
                <c:pt idx="2768">
                  <c:v>9.2997040409999876</c:v>
                </c:pt>
                <c:pt idx="2769">
                  <c:v>9.2840976599999756</c:v>
                </c:pt>
                <c:pt idx="2770">
                  <c:v>9.4081731270000066</c:v>
                </c:pt>
                <c:pt idx="2771">
                  <c:v>9.477064290999996</c:v>
                </c:pt>
                <c:pt idx="2772">
                  <c:v>9.5206174769999912</c:v>
                </c:pt>
                <c:pt idx="2773">
                  <c:v>9.3521872019999748</c:v>
                </c:pt>
                <c:pt idx="2774">
                  <c:v>9.5710461659999524</c:v>
                </c:pt>
                <c:pt idx="2775">
                  <c:v>9.9928401599999752</c:v>
                </c:pt>
                <c:pt idx="2776">
                  <c:v>10.22172541599997</c:v>
                </c:pt>
                <c:pt idx="2777">
                  <c:v>9.9225831659999777</c:v>
                </c:pt>
                <c:pt idx="2778">
                  <c:v>9.5710461659999968</c:v>
                </c:pt>
                <c:pt idx="2779">
                  <c:v>9.2904130409999546</c:v>
                </c:pt>
                <c:pt idx="2780">
                  <c:v>9.3555419159999786</c:v>
                </c:pt>
                <c:pt idx="2781">
                  <c:v>9.281126415999962</c:v>
                </c:pt>
                <c:pt idx="2782">
                  <c:v>9.2625662909999793</c:v>
                </c:pt>
                <c:pt idx="2783">
                  <c:v>9.0562556019999896</c:v>
                </c:pt>
                <c:pt idx="2784">
                  <c:v>9.1944157269999494</c:v>
                </c:pt>
                <c:pt idx="2785">
                  <c:v>9.2625662909999793</c:v>
                </c:pt>
                <c:pt idx="2786">
                  <c:v>8.8223732910000052</c:v>
                </c:pt>
                <c:pt idx="2787">
                  <c:v>8.937313076999974</c:v>
                </c:pt>
                <c:pt idx="2788">
                  <c:v>8.9041416659999708</c:v>
                </c:pt>
                <c:pt idx="2789">
                  <c:v>8.8434174599999604</c:v>
                </c:pt>
                <c:pt idx="2790">
                  <c:v>8.9343945849999606</c:v>
                </c:pt>
                <c:pt idx="2791">
                  <c:v>9.160798415999988</c:v>
                </c:pt>
                <c:pt idx="2792">
                  <c:v>9.4302374159999527</c:v>
                </c:pt>
                <c:pt idx="2793">
                  <c:v>9.1482529769999488</c:v>
                </c:pt>
                <c:pt idx="2794">
                  <c:v>9.1331354159999716</c:v>
                </c:pt>
                <c:pt idx="2795">
                  <c:v>8.9070555099999851</c:v>
                </c:pt>
                <c:pt idx="2796">
                  <c:v>9.2625662909999793</c:v>
                </c:pt>
                <c:pt idx="2797">
                  <c:v>9.2532927909999874</c:v>
                </c:pt>
                <c:pt idx="2798">
                  <c:v>9.2904130409999546</c:v>
                </c:pt>
                <c:pt idx="2799">
                  <c:v>9.6087614160000037</c:v>
                </c:pt>
                <c:pt idx="2800">
                  <c:v>9.5112230519999557</c:v>
                </c:pt>
                <c:pt idx="2801">
                  <c:v>8.9921177519999649</c:v>
                </c:pt>
                <c:pt idx="2802">
                  <c:v>9.4736891019999483</c:v>
                </c:pt>
                <c:pt idx="2803">
                  <c:v>9.2840976599999756</c:v>
                </c:pt>
                <c:pt idx="2804">
                  <c:v>9.2036614019999412</c:v>
                </c:pt>
                <c:pt idx="2805">
                  <c:v>9.8365229159999696</c:v>
                </c:pt>
                <c:pt idx="2806">
                  <c:v>10.666618259999984</c:v>
                </c:pt>
                <c:pt idx="2807">
                  <c:v>9.3835199159999529</c:v>
                </c:pt>
                <c:pt idx="2808">
                  <c:v>9.0228771659999456</c:v>
                </c:pt>
                <c:pt idx="2809">
                  <c:v>9.3771747849999763</c:v>
                </c:pt>
                <c:pt idx="2810">
                  <c:v>9.1331354159999716</c:v>
                </c:pt>
                <c:pt idx="2811">
                  <c:v>9.8235490769999725</c:v>
                </c:pt>
                <c:pt idx="2812">
                  <c:v>9.8079149159999943</c:v>
                </c:pt>
                <c:pt idx="2813">
                  <c:v>9.3492057100000014</c:v>
                </c:pt>
                <c:pt idx="2814">
                  <c:v>10.202299040999943</c:v>
                </c:pt>
                <c:pt idx="2815">
                  <c:v>10.260630665999978</c:v>
                </c:pt>
                <c:pt idx="2816">
                  <c:v>9.9034280409999944</c:v>
                </c:pt>
                <c:pt idx="2817">
                  <c:v>10.066804415999979</c:v>
                </c:pt>
                <c:pt idx="2818">
                  <c:v>9.9705475409999771</c:v>
                </c:pt>
                <c:pt idx="2819">
                  <c:v>9.9766948769999644</c:v>
                </c:pt>
                <c:pt idx="2820">
                  <c:v>10.299605915999987</c:v>
                </c:pt>
                <c:pt idx="2821">
                  <c:v>10.338651165999995</c:v>
                </c:pt>
                <c:pt idx="2822">
                  <c:v>10.086108291000004</c:v>
                </c:pt>
                <c:pt idx="2823">
                  <c:v>9.9574904019999817</c:v>
                </c:pt>
                <c:pt idx="2824">
                  <c:v>10.377766415999961</c:v>
                </c:pt>
                <c:pt idx="2825">
                  <c:v>10.237668101999946</c:v>
                </c:pt>
                <c:pt idx="2826">
                  <c:v>9.9287165019999648</c:v>
                </c:pt>
                <c:pt idx="2827">
                  <c:v>9.9670904519999723</c:v>
                </c:pt>
                <c:pt idx="2828">
                  <c:v>10.072979751999963</c:v>
                </c:pt>
                <c:pt idx="2829">
                  <c:v>9.7033557910000034</c:v>
                </c:pt>
                <c:pt idx="2830">
                  <c:v>10.018621290999977</c:v>
                </c:pt>
                <c:pt idx="2831">
                  <c:v>10.319119790999968</c:v>
                </c:pt>
                <c:pt idx="2832">
                  <c:v>10.358200040999977</c:v>
                </c:pt>
                <c:pt idx="2833">
                  <c:v>10.328883290999961</c:v>
                </c:pt>
                <c:pt idx="2834">
                  <c:v>10.215118484999993</c:v>
                </c:pt>
                <c:pt idx="2835">
                  <c:v>10.057159040999943</c:v>
                </c:pt>
                <c:pt idx="2836">
                  <c:v>10.079543009999984</c:v>
                </c:pt>
                <c:pt idx="2837">
                  <c:v>9.8204975850000018</c:v>
                </c:pt>
                <c:pt idx="2838">
                  <c:v>9.9705475409999771</c:v>
                </c:pt>
                <c:pt idx="2839">
                  <c:v>9.8682283349999587</c:v>
                </c:pt>
                <c:pt idx="2840">
                  <c:v>9.913003415999988</c:v>
                </c:pt>
                <c:pt idx="2841">
                  <c:v>10.600478076999972</c:v>
                </c:pt>
                <c:pt idx="2842">
                  <c:v>10.371111884999985</c:v>
                </c:pt>
                <c:pt idx="2843">
                  <c:v>10.031331009999985</c:v>
                </c:pt>
                <c:pt idx="2844">
                  <c:v>9.9863036769999987</c:v>
                </c:pt>
                <c:pt idx="2845">
                  <c:v>10.176295134999984</c:v>
                </c:pt>
                <c:pt idx="2846">
                  <c:v>9.9256496099999936</c:v>
                </c:pt>
                <c:pt idx="2847">
                  <c:v>9.7568999769999891</c:v>
                </c:pt>
                <c:pt idx="2848">
                  <c:v>9.7823917349999512</c:v>
                </c:pt>
                <c:pt idx="2849">
                  <c:v>9.7568999769999891</c:v>
                </c:pt>
                <c:pt idx="2850">
                  <c:v>9.8777876099999933</c:v>
                </c:pt>
                <c:pt idx="2851">
                  <c:v>9.6590311599999765</c:v>
                </c:pt>
                <c:pt idx="2852">
                  <c:v>9.2314246769999997</c:v>
                </c:pt>
                <c:pt idx="2853">
                  <c:v>9.4894448349999578</c:v>
                </c:pt>
                <c:pt idx="2854">
                  <c:v>9.1423520409999632</c:v>
                </c:pt>
                <c:pt idx="2855">
                  <c:v>9.2192039849999929</c:v>
                </c:pt>
                <c:pt idx="2856">
                  <c:v>9.0716805849999602</c:v>
                </c:pt>
                <c:pt idx="2857">
                  <c:v>8.8133097910000124</c:v>
                </c:pt>
                <c:pt idx="2858">
                  <c:v>9.2440236659999542</c:v>
                </c:pt>
                <c:pt idx="2859">
                  <c:v>8.460045426999999</c:v>
                </c:pt>
                <c:pt idx="2860">
                  <c:v>8.3890725269999837</c:v>
                </c:pt>
                <c:pt idx="2861">
                  <c:v>8.6387026769999586</c:v>
                </c:pt>
                <c:pt idx="2862">
                  <c:v>8.7861455409999962</c:v>
                </c:pt>
                <c:pt idx="2863">
                  <c:v>8.4188470410000047</c:v>
                </c:pt>
                <c:pt idx="2864">
                  <c:v>8.6150196659999878</c:v>
                </c:pt>
                <c:pt idx="2865">
                  <c:v>8.7980929599999609</c:v>
                </c:pt>
                <c:pt idx="2866">
                  <c:v>8.8100480019999647</c:v>
                </c:pt>
                <c:pt idx="2867">
                  <c:v>8.7861455409999962</c:v>
                </c:pt>
                <c:pt idx="2868">
                  <c:v>8.8223732909999626</c:v>
                </c:pt>
                <c:pt idx="2869">
                  <c:v>8.731935165999964</c:v>
                </c:pt>
                <c:pt idx="2870">
                  <c:v>8.8586710409999725</c:v>
                </c:pt>
                <c:pt idx="2871">
                  <c:v>8.9252771849999686</c:v>
                </c:pt>
                <c:pt idx="2872">
                  <c:v>9.0624975599999686</c:v>
                </c:pt>
                <c:pt idx="2873">
                  <c:v>9.1515730409999954</c:v>
                </c:pt>
                <c:pt idx="2874">
                  <c:v>8.9983388849999848</c:v>
                </c:pt>
                <c:pt idx="2875">
                  <c:v>9.059559915999996</c:v>
                </c:pt>
                <c:pt idx="2876">
                  <c:v>8.6897604099999768</c:v>
                </c:pt>
                <c:pt idx="2877">
                  <c:v>8.4927869849999933</c:v>
                </c:pt>
                <c:pt idx="2878">
                  <c:v>8.3448566519999829</c:v>
                </c:pt>
                <c:pt idx="2879">
                  <c:v>8.5731110849999599</c:v>
                </c:pt>
                <c:pt idx="2880">
                  <c:v>8.6178887100000008</c:v>
                </c:pt>
                <c:pt idx="2881">
                  <c:v>8.5999645349999767</c:v>
                </c:pt>
                <c:pt idx="2882">
                  <c:v>8.4660910349999767</c:v>
                </c:pt>
                <c:pt idx="2883">
                  <c:v>8.6358303849999842</c:v>
                </c:pt>
                <c:pt idx="2884">
                  <c:v>8.3773889099999774</c:v>
                </c:pt>
                <c:pt idx="2885">
                  <c:v>8.1722352909999874</c:v>
                </c:pt>
                <c:pt idx="2886">
                  <c:v>8.3979288269999746</c:v>
                </c:pt>
                <c:pt idx="2887">
                  <c:v>8.1722352909999874</c:v>
                </c:pt>
                <c:pt idx="2888">
                  <c:v>8.2160215409999893</c:v>
                </c:pt>
                <c:pt idx="2889">
                  <c:v>8.6509149159999961</c:v>
                </c:pt>
                <c:pt idx="2890">
                  <c:v>8.1372850409999806</c:v>
                </c:pt>
                <c:pt idx="2891">
                  <c:v>8.2599171659999886</c:v>
                </c:pt>
                <c:pt idx="2892">
                  <c:v>8.2335666660000122</c:v>
                </c:pt>
                <c:pt idx="2893">
                  <c:v>8.2775060409999721</c:v>
                </c:pt>
                <c:pt idx="2894">
                  <c:v>8.6028312269999496</c:v>
                </c:pt>
                <c:pt idx="2895">
                  <c:v>8.5195223099999691</c:v>
                </c:pt>
                <c:pt idx="2896">
                  <c:v>8.5999645349999767</c:v>
                </c:pt>
                <c:pt idx="2897">
                  <c:v>8.855401376999966</c:v>
                </c:pt>
                <c:pt idx="2898">
                  <c:v>8.3597009849999928</c:v>
                </c:pt>
                <c:pt idx="2899">
                  <c:v>8.8042506659999802</c:v>
                </c:pt>
                <c:pt idx="2900">
                  <c:v>8.7680579159999716</c:v>
                </c:pt>
                <c:pt idx="2901">
                  <c:v>8.3392049159999964</c:v>
                </c:pt>
                <c:pt idx="2902">
                  <c:v>8.35687254099998</c:v>
                </c:pt>
                <c:pt idx="2903">
                  <c:v>8.2335666659999731</c:v>
                </c:pt>
                <c:pt idx="2904">
                  <c:v>8.2423457909999644</c:v>
                </c:pt>
                <c:pt idx="2905">
                  <c:v>8.0502156659999802</c:v>
                </c:pt>
                <c:pt idx="2906">
                  <c:v>7.9204319159999805</c:v>
                </c:pt>
                <c:pt idx="2907">
                  <c:v>7.9722272910000118</c:v>
                </c:pt>
                <c:pt idx="2908">
                  <c:v>8.0241801659999652</c:v>
                </c:pt>
                <c:pt idx="2909">
                  <c:v>8.0675945409999645</c:v>
                </c:pt>
                <c:pt idx="2910">
                  <c:v>8.0068450409999805</c:v>
                </c:pt>
                <c:pt idx="2911">
                  <c:v>8.0589029160000116</c:v>
                </c:pt>
                <c:pt idx="2912">
                  <c:v>8.1372850409999806</c:v>
                </c:pt>
                <c:pt idx="2913">
                  <c:v>8.1634911659999965</c:v>
                </c:pt>
                <c:pt idx="2914">
                  <c:v>8.1254179019999828</c:v>
                </c:pt>
                <c:pt idx="2915">
                  <c:v>8.0241801660000043</c:v>
                </c:pt>
                <c:pt idx="2916">
                  <c:v>8.392260290999987</c:v>
                </c:pt>
                <c:pt idx="2917">
                  <c:v>8.2423457909999644</c:v>
                </c:pt>
                <c:pt idx="2918">
                  <c:v>8.4333977769999819</c:v>
                </c:pt>
                <c:pt idx="2919">
                  <c:v>8.7409592909999958</c:v>
                </c:pt>
                <c:pt idx="2920">
                  <c:v>8.8586710409999725</c:v>
                </c:pt>
                <c:pt idx="2921">
                  <c:v>8.5491553019999991</c:v>
                </c:pt>
                <c:pt idx="2922">
                  <c:v>8.8133097909999716</c:v>
                </c:pt>
                <c:pt idx="2923">
                  <c:v>8.4721386659999958</c:v>
                </c:pt>
                <c:pt idx="2924">
                  <c:v>8.2687094159999788</c:v>
                </c:pt>
                <c:pt idx="2925">
                  <c:v>8.3039221659999871</c:v>
                </c:pt>
                <c:pt idx="2926">
                  <c:v>8.5970982910000036</c:v>
                </c:pt>
                <c:pt idx="2927">
                  <c:v>8.5166686659999957</c:v>
                </c:pt>
                <c:pt idx="2928">
                  <c:v>8.3862394349999683</c:v>
                </c:pt>
                <c:pt idx="2929">
                  <c:v>8.102404790999973</c:v>
                </c:pt>
                <c:pt idx="2930">
                  <c:v>8.0992690019999678</c:v>
                </c:pt>
                <c:pt idx="2931">
                  <c:v>7.9836434099999778</c:v>
                </c:pt>
                <c:pt idx="2932">
                  <c:v>7.8227974019999831</c:v>
                </c:pt>
                <c:pt idx="2933">
                  <c:v>7.7005273350000003</c:v>
                </c:pt>
                <c:pt idx="2934">
                  <c:v>7.5987572849999783</c:v>
                </c:pt>
                <c:pt idx="2935">
                  <c:v>8.0096174849999944</c:v>
                </c:pt>
                <c:pt idx="2936">
                  <c:v>8.0703767849999775</c:v>
                </c:pt>
                <c:pt idx="2937">
                  <c:v>8.0009550850000011</c:v>
                </c:pt>
                <c:pt idx="2938">
                  <c:v>7.9432024769999909</c:v>
                </c:pt>
                <c:pt idx="2939">
                  <c:v>7.8715440849999627</c:v>
                </c:pt>
                <c:pt idx="2940">
                  <c:v>8.1722352909999874</c:v>
                </c:pt>
                <c:pt idx="2941">
                  <c:v>7.491904826999976</c:v>
                </c:pt>
                <c:pt idx="2942">
                  <c:v>6.7992444849999583</c:v>
                </c:pt>
                <c:pt idx="2943">
                  <c:v>7.1512184019999836</c:v>
                </c:pt>
                <c:pt idx="2944">
                  <c:v>7.3777479160000112</c:v>
                </c:pt>
                <c:pt idx="2945">
                  <c:v>7.6808026660000035</c:v>
                </c:pt>
                <c:pt idx="2946">
                  <c:v>7.7063131659999815</c:v>
                </c:pt>
                <c:pt idx="2947">
                  <c:v>7.7772683099999709</c:v>
                </c:pt>
                <c:pt idx="2948">
                  <c:v>7.3414295519999611</c:v>
                </c:pt>
                <c:pt idx="2949">
                  <c:v>7.220088290999966</c:v>
                </c:pt>
                <c:pt idx="2950">
                  <c:v>7.4111406659999801</c:v>
                </c:pt>
                <c:pt idx="2951">
                  <c:v>7.2366096659999508</c:v>
                </c:pt>
                <c:pt idx="2952">
                  <c:v>7.3111724159999962</c:v>
                </c:pt>
                <c:pt idx="2953">
                  <c:v>7.3028701659999662</c:v>
                </c:pt>
                <c:pt idx="2954">
                  <c:v>7.1870980409999579</c:v>
                </c:pt>
                <c:pt idx="2955">
                  <c:v>6.8259289019999851</c:v>
                </c:pt>
                <c:pt idx="2956">
                  <c:v>7.1624012909999815</c:v>
                </c:pt>
                <c:pt idx="2957">
                  <c:v>7.0640080409999957</c:v>
                </c:pt>
                <c:pt idx="2958">
                  <c:v>7.2448769159999813</c:v>
                </c:pt>
                <c:pt idx="2959">
                  <c:v>7.1650337349999571</c:v>
                </c:pt>
                <c:pt idx="2960">
                  <c:v>7.2640737849999795</c:v>
                </c:pt>
                <c:pt idx="2961">
                  <c:v>7.7148254159999734</c:v>
                </c:pt>
                <c:pt idx="2962">
                  <c:v>7.7063131659999815</c:v>
                </c:pt>
                <c:pt idx="2963">
                  <c:v>7.6129671659999882</c:v>
                </c:pt>
                <c:pt idx="2964">
                  <c:v>7.6298997909999731</c:v>
                </c:pt>
                <c:pt idx="2965">
                  <c:v>7.7403884159999503</c:v>
                </c:pt>
                <c:pt idx="2966">
                  <c:v>7.5707121659999892</c:v>
                </c:pt>
                <c:pt idx="2967">
                  <c:v>7.9118146659999482</c:v>
                </c:pt>
                <c:pt idx="2968">
                  <c:v>7.8516164159999651</c:v>
                </c:pt>
                <c:pt idx="2969">
                  <c:v>7.9118146659999891</c:v>
                </c:pt>
                <c:pt idx="2970">
                  <c:v>7.8344562909999809</c:v>
                </c:pt>
                <c:pt idx="2971">
                  <c:v>7.545411665999973</c:v>
                </c:pt>
                <c:pt idx="2972">
                  <c:v>7.4529800409999805</c:v>
                </c:pt>
                <c:pt idx="2973">
                  <c:v>7.444603415999989</c:v>
                </c:pt>
                <c:pt idx="2974">
                  <c:v>7.6978052909999501</c:v>
                </c:pt>
                <c:pt idx="2975">
                  <c:v>7.444603415999989</c:v>
                </c:pt>
                <c:pt idx="2976">
                  <c:v>7.2697049159999967</c:v>
                </c:pt>
                <c:pt idx="2977">
                  <c:v>7.2118341659999743</c:v>
                </c:pt>
                <c:pt idx="2978">
                  <c:v>6.7886484159999894</c:v>
                </c:pt>
                <c:pt idx="2979">
                  <c:v>6.8288252909999532</c:v>
                </c:pt>
                <c:pt idx="2980">
                  <c:v>6.7645947909999746</c:v>
                </c:pt>
                <c:pt idx="2981">
                  <c:v>6.7751735349999791</c:v>
                </c:pt>
                <c:pt idx="2982">
                  <c:v>6.5104727909999891</c:v>
                </c:pt>
                <c:pt idx="2983">
                  <c:v>6.5656791659999749</c:v>
                </c:pt>
                <c:pt idx="2984">
                  <c:v>6.901419290999959</c:v>
                </c:pt>
                <c:pt idx="2985">
                  <c:v>7.2614245409999656</c:v>
                </c:pt>
                <c:pt idx="2986">
                  <c:v>7.3194790409999886</c:v>
                </c:pt>
                <c:pt idx="2987">
                  <c:v>7.1541777909999515</c:v>
                </c:pt>
                <c:pt idx="2988">
                  <c:v>7.096735791000004</c:v>
                </c:pt>
                <c:pt idx="2989">
                  <c:v>7.0231967909999966</c:v>
                </c:pt>
                <c:pt idx="2990">
                  <c:v>7.1049286659999584</c:v>
                </c:pt>
                <c:pt idx="2991">
                  <c:v>7.4865302909999887</c:v>
                </c:pt>
                <c:pt idx="2992">
                  <c:v>7.3277900409999805</c:v>
                </c:pt>
                <c:pt idx="2993">
                  <c:v>7.3194790409999513</c:v>
                </c:pt>
                <c:pt idx="2994">
                  <c:v>7.6353219269999606</c:v>
                </c:pt>
                <c:pt idx="2995">
                  <c:v>7.1512184019999463</c:v>
                </c:pt>
                <c:pt idx="2996">
                  <c:v>7.3164881519999838</c:v>
                </c:pt>
                <c:pt idx="2997">
                  <c:v>7.0284145269999838</c:v>
                </c:pt>
                <c:pt idx="2998">
                  <c:v>7.0313502909999892</c:v>
                </c:pt>
                <c:pt idx="2999">
                  <c:v>6.9500121659999898</c:v>
                </c:pt>
                <c:pt idx="3000">
                  <c:v>7.0313502909999892</c:v>
                </c:pt>
                <c:pt idx="3001">
                  <c:v>6.7351427849999794</c:v>
                </c:pt>
                <c:pt idx="3002">
                  <c:v>6.8394502349999939</c:v>
                </c:pt>
                <c:pt idx="3003">
                  <c:v>6.7565856659999817</c:v>
                </c:pt>
                <c:pt idx="3004">
                  <c:v>6.8047060409999744</c:v>
                </c:pt>
                <c:pt idx="3005">
                  <c:v>6.639515234999994</c:v>
                </c:pt>
                <c:pt idx="3006">
                  <c:v>6.724592915999974</c:v>
                </c:pt>
                <c:pt idx="3007">
                  <c:v>6.9256960409999744</c:v>
                </c:pt>
                <c:pt idx="3008">
                  <c:v>6.7886484159999894</c:v>
                </c:pt>
                <c:pt idx="3009">
                  <c:v>7.0829816099999938</c:v>
                </c:pt>
                <c:pt idx="3010">
                  <c:v>6.869111540999989</c:v>
                </c:pt>
                <c:pt idx="3011">
                  <c:v>6.9500121659999898</c:v>
                </c:pt>
                <c:pt idx="3012">
                  <c:v>6.9419024159999596</c:v>
                </c:pt>
                <c:pt idx="3013">
                  <c:v>6.9906265409999886</c:v>
                </c:pt>
                <c:pt idx="3014">
                  <c:v>7.0013669849999562</c:v>
                </c:pt>
                <c:pt idx="3015">
                  <c:v>7.0640080409999957</c:v>
                </c:pt>
                <c:pt idx="3016">
                  <c:v>7.2640737849999795</c:v>
                </c:pt>
                <c:pt idx="3017">
                  <c:v>7.2557963849999867</c:v>
                </c:pt>
                <c:pt idx="3018">
                  <c:v>7.2392547099999636</c:v>
                </c:pt>
                <c:pt idx="3019">
                  <c:v>7.1485883099999707</c:v>
                </c:pt>
                <c:pt idx="3020">
                  <c:v>6.9688436349999865</c:v>
                </c:pt>
                <c:pt idx="3021">
                  <c:v>6.8072768849999861</c:v>
                </c:pt>
                <c:pt idx="3022">
                  <c:v>6.7912164599999656</c:v>
                </c:pt>
                <c:pt idx="3023">
                  <c:v>6.6633630599999716</c:v>
                </c:pt>
                <c:pt idx="3024">
                  <c:v>6.6077793849999873</c:v>
                </c:pt>
                <c:pt idx="3025">
                  <c:v>6.639515234999994</c:v>
                </c:pt>
                <c:pt idx="3026">
                  <c:v>6.7325845410000031</c:v>
                </c:pt>
                <c:pt idx="3027">
                  <c:v>6.9337970409999672</c:v>
                </c:pt>
                <c:pt idx="3028">
                  <c:v>6.850082801999962</c:v>
                </c:pt>
                <c:pt idx="3029">
                  <c:v>6.6579541019999917</c:v>
                </c:pt>
                <c:pt idx="3030">
                  <c:v>6.6261776519999849</c:v>
                </c:pt>
                <c:pt idx="3031">
                  <c:v>6.7297070519999629</c:v>
                </c:pt>
                <c:pt idx="3032">
                  <c:v>6.6554094099999794</c:v>
                </c:pt>
                <c:pt idx="3033">
                  <c:v>7.1788614160000037</c:v>
                </c:pt>
                <c:pt idx="3034">
                  <c:v>6.9120962100000014</c:v>
                </c:pt>
                <c:pt idx="3035">
                  <c:v>6.9932295849999644</c:v>
                </c:pt>
                <c:pt idx="3036">
                  <c:v>6.9688436349999865</c:v>
                </c:pt>
                <c:pt idx="3037">
                  <c:v>6.8581428519999559</c:v>
                </c:pt>
                <c:pt idx="3038">
                  <c:v>7.0202626019999919</c:v>
                </c:pt>
                <c:pt idx="3039">
                  <c:v>7.1183744519999763</c:v>
                </c:pt>
                <c:pt idx="3040">
                  <c:v>7.2336345269999844</c:v>
                </c:pt>
                <c:pt idx="3041">
                  <c:v>7.3470884099999783</c:v>
                </c:pt>
                <c:pt idx="3042">
                  <c:v>7.2640737849999795</c:v>
                </c:pt>
              </c:numCache>
            </c:numRef>
          </c:yVal>
          <c:smooth val="0"/>
        </c:ser>
        <c:dLbls>
          <c:showLegendKey val="0"/>
          <c:showVal val="0"/>
          <c:showCatName val="0"/>
          <c:showSerName val="0"/>
          <c:showPercent val="0"/>
          <c:showBubbleSize val="0"/>
        </c:dLbls>
        <c:axId val="507009664"/>
        <c:axId val="507019648"/>
      </c:scatterChart>
      <c:valAx>
        <c:axId val="507009664"/>
        <c:scaling>
          <c:orientation val="minMax"/>
        </c:scaling>
        <c:delete val="0"/>
        <c:axPos val="b"/>
        <c:majorGridlines/>
        <c:minorGridlines/>
        <c:numFmt formatCode="m/d/yyyy\ h:mm" sourceLinked="1"/>
        <c:majorTickMark val="out"/>
        <c:minorTickMark val="none"/>
        <c:tickLblPos val="nextTo"/>
        <c:txPr>
          <a:bodyPr rot="-1380000"/>
          <a:lstStyle/>
          <a:p>
            <a:pPr>
              <a:defRPr/>
            </a:pPr>
            <a:endParaRPr lang="en-US"/>
          </a:p>
        </c:txPr>
        <c:crossAx val="507019648"/>
        <c:crosses val="autoZero"/>
        <c:crossBetween val="midCat"/>
        <c:majorUnit val="30"/>
        <c:minorUnit val="7.5"/>
      </c:valAx>
      <c:valAx>
        <c:axId val="507019648"/>
        <c:scaling>
          <c:orientation val="minMax"/>
        </c:scaling>
        <c:delete val="0"/>
        <c:axPos val="l"/>
        <c:majorGridlines/>
        <c:title>
          <c:tx>
            <c:rich>
              <a:bodyPr rot="-5400000" vert="horz"/>
              <a:lstStyle/>
              <a:p>
                <a:pPr>
                  <a:defRPr/>
                </a:pPr>
                <a:r>
                  <a:rPr lang="en-US"/>
                  <a:t>Cubic Metres per Second</a:t>
                </a:r>
              </a:p>
            </c:rich>
          </c:tx>
          <c:layout>
            <c:manualLayout>
              <c:xMode val="edge"/>
              <c:yMode val="edge"/>
              <c:x val="2.1367521367521368E-2"/>
              <c:y val="0.16186388241658387"/>
            </c:manualLayout>
          </c:layout>
          <c:overlay val="0"/>
        </c:title>
        <c:numFmt formatCode="0.0" sourceLinked="1"/>
        <c:majorTickMark val="out"/>
        <c:minorTickMark val="none"/>
        <c:tickLblPos val="nextTo"/>
        <c:crossAx val="507009664"/>
        <c:crosses val="autoZero"/>
        <c:crossBetween val="midCat"/>
      </c:valAx>
      <c:spPr>
        <a:noFill/>
        <a:ln w="25400">
          <a:noFill/>
        </a:ln>
      </c:spPr>
    </c:plotArea>
    <c:legend>
      <c:legendPos val="r"/>
      <c:layout>
        <c:manualLayout>
          <c:xMode val="edge"/>
          <c:yMode val="edge"/>
          <c:x val="0.76664451034529779"/>
          <c:y val="0.42332321741032369"/>
          <c:w val="0.17246147116225857"/>
          <c:h val="0.20189435916470036"/>
        </c:manualLayout>
      </c:layout>
      <c:overlay val="1"/>
      <c:spPr>
        <a:pattFill prst="pct5">
          <a:fgClr>
            <a:schemeClr val="bg1"/>
          </a:fgClr>
          <a:bgClr>
            <a:schemeClr val="bg1"/>
          </a:bgClr>
        </a:pattFill>
        <a:ln>
          <a:solidFill>
            <a:sysClr val="windowText" lastClr="000000"/>
          </a:solidFill>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ater Balance Columbia Lake</a:t>
            </a:r>
          </a:p>
        </c:rich>
      </c:tx>
      <c:overlay val="1"/>
    </c:title>
    <c:autoTitleDeleted val="0"/>
    <c:plotArea>
      <c:layout>
        <c:manualLayout>
          <c:layoutTarget val="inner"/>
          <c:xMode val="edge"/>
          <c:yMode val="edge"/>
          <c:x val="9.0539210545288268E-2"/>
          <c:y val="3.4990977690288715E-2"/>
          <c:w val="0.84824613793967263"/>
          <c:h val="0.92289916885389323"/>
        </c:manualLayout>
      </c:layout>
      <c:scatterChart>
        <c:scatterStyle val="lineMarker"/>
        <c:varyColors val="0"/>
        <c:ser>
          <c:idx val="1"/>
          <c:order val="0"/>
          <c:tx>
            <c:v>Net Flow Contribution to Lake from Dutch Creek</c:v>
          </c:tx>
          <c:spPr>
            <a:ln w="12700">
              <a:solidFill>
                <a:srgbClr val="4F81BD"/>
              </a:solidFill>
            </a:ln>
          </c:spPr>
          <c:marker>
            <c:symbol val="none"/>
          </c:marker>
          <c:xVal>
            <c:numRef>
              <c:f>Data!$A$4:$A$2715</c:f>
              <c:numCache>
                <c:formatCode>m/d/yyyy\ h:mm</c:formatCode>
                <c:ptCount val="2712"/>
                <c:pt idx="0">
                  <c:v>42843.583333333336</c:v>
                </c:pt>
                <c:pt idx="1">
                  <c:v>42843.625</c:v>
                </c:pt>
                <c:pt idx="2">
                  <c:v>42843.666666666664</c:v>
                </c:pt>
                <c:pt idx="3">
                  <c:v>42843.708333333336</c:v>
                </c:pt>
                <c:pt idx="4">
                  <c:v>42843.75</c:v>
                </c:pt>
                <c:pt idx="5">
                  <c:v>42843.791666666664</c:v>
                </c:pt>
                <c:pt idx="6">
                  <c:v>42843.833333333336</c:v>
                </c:pt>
                <c:pt idx="7">
                  <c:v>42843.875</c:v>
                </c:pt>
                <c:pt idx="8">
                  <c:v>42843.916666666664</c:v>
                </c:pt>
                <c:pt idx="9">
                  <c:v>42843.958333333336</c:v>
                </c:pt>
                <c:pt idx="10">
                  <c:v>42844</c:v>
                </c:pt>
                <c:pt idx="11">
                  <c:v>42844.041666666664</c:v>
                </c:pt>
                <c:pt idx="12">
                  <c:v>42844.083333333336</c:v>
                </c:pt>
                <c:pt idx="13">
                  <c:v>42844.125</c:v>
                </c:pt>
                <c:pt idx="14">
                  <c:v>42844.166666666664</c:v>
                </c:pt>
                <c:pt idx="15">
                  <c:v>42844.208333333336</c:v>
                </c:pt>
                <c:pt idx="16">
                  <c:v>42844.25</c:v>
                </c:pt>
                <c:pt idx="17">
                  <c:v>42844.291666666664</c:v>
                </c:pt>
                <c:pt idx="18">
                  <c:v>42844.333333333336</c:v>
                </c:pt>
                <c:pt idx="19">
                  <c:v>42844.375</c:v>
                </c:pt>
                <c:pt idx="20">
                  <c:v>42844.416666666664</c:v>
                </c:pt>
                <c:pt idx="21">
                  <c:v>42844.458333333336</c:v>
                </c:pt>
                <c:pt idx="22">
                  <c:v>42844.5</c:v>
                </c:pt>
                <c:pt idx="23">
                  <c:v>42844.541666666664</c:v>
                </c:pt>
                <c:pt idx="24">
                  <c:v>42844.583333333336</c:v>
                </c:pt>
                <c:pt idx="25">
                  <c:v>42844.625</c:v>
                </c:pt>
                <c:pt idx="26">
                  <c:v>42844.666666666664</c:v>
                </c:pt>
                <c:pt idx="27">
                  <c:v>42844.708333333336</c:v>
                </c:pt>
                <c:pt idx="28">
                  <c:v>42844.75</c:v>
                </c:pt>
                <c:pt idx="29">
                  <c:v>42844.791666666664</c:v>
                </c:pt>
                <c:pt idx="30">
                  <c:v>42844.833333333336</c:v>
                </c:pt>
                <c:pt idx="31">
                  <c:v>42844.875</c:v>
                </c:pt>
                <c:pt idx="32">
                  <c:v>42844.916666666664</c:v>
                </c:pt>
                <c:pt idx="33">
                  <c:v>42844.958333333336</c:v>
                </c:pt>
                <c:pt idx="34">
                  <c:v>42845</c:v>
                </c:pt>
                <c:pt idx="35">
                  <c:v>42845.041666666664</c:v>
                </c:pt>
                <c:pt idx="36">
                  <c:v>42845.083333333336</c:v>
                </c:pt>
                <c:pt idx="37">
                  <c:v>42845.125</c:v>
                </c:pt>
                <c:pt idx="38">
                  <c:v>42845.166666666664</c:v>
                </c:pt>
                <c:pt idx="39">
                  <c:v>42845.208333333336</c:v>
                </c:pt>
                <c:pt idx="40">
                  <c:v>42845.25</c:v>
                </c:pt>
                <c:pt idx="41">
                  <c:v>42845.291666666664</c:v>
                </c:pt>
                <c:pt idx="42">
                  <c:v>42845.333333333336</c:v>
                </c:pt>
                <c:pt idx="43">
                  <c:v>42845.375</c:v>
                </c:pt>
                <c:pt idx="44">
                  <c:v>42845.416666666664</c:v>
                </c:pt>
                <c:pt idx="45">
                  <c:v>42845.458333333336</c:v>
                </c:pt>
                <c:pt idx="46">
                  <c:v>42845.5</c:v>
                </c:pt>
                <c:pt idx="47">
                  <c:v>42845.541666666664</c:v>
                </c:pt>
                <c:pt idx="48">
                  <c:v>42845.583333333336</c:v>
                </c:pt>
                <c:pt idx="49">
                  <c:v>42845.625</c:v>
                </c:pt>
                <c:pt idx="50">
                  <c:v>42845.666666666664</c:v>
                </c:pt>
                <c:pt idx="51">
                  <c:v>42845.708333333336</c:v>
                </c:pt>
                <c:pt idx="52">
                  <c:v>42845.75</c:v>
                </c:pt>
                <c:pt idx="53">
                  <c:v>42845.791666666664</c:v>
                </c:pt>
                <c:pt idx="54">
                  <c:v>42845.833333333336</c:v>
                </c:pt>
                <c:pt idx="55">
                  <c:v>42845.875</c:v>
                </c:pt>
                <c:pt idx="56">
                  <c:v>42845.916666666664</c:v>
                </c:pt>
                <c:pt idx="57">
                  <c:v>42845.958333333336</c:v>
                </c:pt>
                <c:pt idx="58">
                  <c:v>42846</c:v>
                </c:pt>
                <c:pt idx="59">
                  <c:v>42846.041666666664</c:v>
                </c:pt>
                <c:pt idx="60">
                  <c:v>42846.083333333336</c:v>
                </c:pt>
                <c:pt idx="61">
                  <c:v>42846.125</c:v>
                </c:pt>
                <c:pt idx="62">
                  <c:v>42846.166666666664</c:v>
                </c:pt>
                <c:pt idx="63">
                  <c:v>42846.208333333336</c:v>
                </c:pt>
                <c:pt idx="64">
                  <c:v>42846.25</c:v>
                </c:pt>
                <c:pt idx="65">
                  <c:v>42846.291666666664</c:v>
                </c:pt>
                <c:pt idx="66">
                  <c:v>42846.333333333336</c:v>
                </c:pt>
                <c:pt idx="67">
                  <c:v>42846.375</c:v>
                </c:pt>
                <c:pt idx="68">
                  <c:v>42846.416666666664</c:v>
                </c:pt>
                <c:pt idx="69">
                  <c:v>42846.458333333336</c:v>
                </c:pt>
                <c:pt idx="70">
                  <c:v>42846.5</c:v>
                </c:pt>
                <c:pt idx="71">
                  <c:v>42846.541666666664</c:v>
                </c:pt>
                <c:pt idx="72">
                  <c:v>42846.583333333336</c:v>
                </c:pt>
                <c:pt idx="73">
                  <c:v>42846.625</c:v>
                </c:pt>
                <c:pt idx="74">
                  <c:v>42846.666666666664</c:v>
                </c:pt>
                <c:pt idx="75">
                  <c:v>42846.708333333336</c:v>
                </c:pt>
                <c:pt idx="76">
                  <c:v>42846.75</c:v>
                </c:pt>
                <c:pt idx="77">
                  <c:v>42846.791666666664</c:v>
                </c:pt>
                <c:pt idx="78">
                  <c:v>42846.833333333336</c:v>
                </c:pt>
                <c:pt idx="79">
                  <c:v>42846.875</c:v>
                </c:pt>
                <c:pt idx="80">
                  <c:v>42846.916666666664</c:v>
                </c:pt>
                <c:pt idx="81">
                  <c:v>42846.958333333336</c:v>
                </c:pt>
                <c:pt idx="82">
                  <c:v>42847</c:v>
                </c:pt>
                <c:pt idx="83">
                  <c:v>42847.041666666664</c:v>
                </c:pt>
                <c:pt idx="84">
                  <c:v>42847.083333333336</c:v>
                </c:pt>
                <c:pt idx="85">
                  <c:v>42847.125</c:v>
                </c:pt>
                <c:pt idx="86">
                  <c:v>42847.166666666664</c:v>
                </c:pt>
                <c:pt idx="87">
                  <c:v>42847.208333333336</c:v>
                </c:pt>
                <c:pt idx="88">
                  <c:v>42847.25</c:v>
                </c:pt>
                <c:pt idx="89">
                  <c:v>42847.291666666664</c:v>
                </c:pt>
                <c:pt idx="90">
                  <c:v>42847.333333333336</c:v>
                </c:pt>
                <c:pt idx="91">
                  <c:v>42847.375</c:v>
                </c:pt>
                <c:pt idx="92">
                  <c:v>42847.416666666664</c:v>
                </c:pt>
                <c:pt idx="93">
                  <c:v>42847.458333333336</c:v>
                </c:pt>
                <c:pt idx="94">
                  <c:v>42847.5</c:v>
                </c:pt>
                <c:pt idx="95">
                  <c:v>42847.541666666664</c:v>
                </c:pt>
                <c:pt idx="96">
                  <c:v>42847.583333333336</c:v>
                </c:pt>
                <c:pt idx="97">
                  <c:v>42847.625</c:v>
                </c:pt>
                <c:pt idx="98">
                  <c:v>42847.666666666664</c:v>
                </c:pt>
                <c:pt idx="99">
                  <c:v>42847.708333333336</c:v>
                </c:pt>
                <c:pt idx="100">
                  <c:v>42847.75</c:v>
                </c:pt>
                <c:pt idx="101">
                  <c:v>42847.791666666664</c:v>
                </c:pt>
                <c:pt idx="102">
                  <c:v>42847.833333333336</c:v>
                </c:pt>
                <c:pt idx="103">
                  <c:v>42847.875</c:v>
                </c:pt>
                <c:pt idx="104">
                  <c:v>42847.916666666664</c:v>
                </c:pt>
                <c:pt idx="105">
                  <c:v>42847.958333333336</c:v>
                </c:pt>
                <c:pt idx="106">
                  <c:v>42848</c:v>
                </c:pt>
                <c:pt idx="107">
                  <c:v>42848.041666666664</c:v>
                </c:pt>
                <c:pt idx="108">
                  <c:v>42848.083333333336</c:v>
                </c:pt>
                <c:pt idx="109">
                  <c:v>42848.125</c:v>
                </c:pt>
                <c:pt idx="110">
                  <c:v>42848.166666666664</c:v>
                </c:pt>
                <c:pt idx="111">
                  <c:v>42848.208333333336</c:v>
                </c:pt>
                <c:pt idx="112">
                  <c:v>42848.25</c:v>
                </c:pt>
                <c:pt idx="113">
                  <c:v>42848.291666666664</c:v>
                </c:pt>
                <c:pt idx="114">
                  <c:v>42848.333333333336</c:v>
                </c:pt>
                <c:pt idx="115">
                  <c:v>42848.375</c:v>
                </c:pt>
                <c:pt idx="116">
                  <c:v>42848.416666666664</c:v>
                </c:pt>
                <c:pt idx="117">
                  <c:v>42848.458333333336</c:v>
                </c:pt>
                <c:pt idx="118">
                  <c:v>42848.5</c:v>
                </c:pt>
                <c:pt idx="119">
                  <c:v>42848.541666666664</c:v>
                </c:pt>
                <c:pt idx="120">
                  <c:v>42848.583333333336</c:v>
                </c:pt>
                <c:pt idx="121">
                  <c:v>42848.625</c:v>
                </c:pt>
                <c:pt idx="122">
                  <c:v>42848.666666666664</c:v>
                </c:pt>
                <c:pt idx="123">
                  <c:v>42848.708333333336</c:v>
                </c:pt>
                <c:pt idx="124">
                  <c:v>42848.75</c:v>
                </c:pt>
                <c:pt idx="125">
                  <c:v>42848.791666666664</c:v>
                </c:pt>
                <c:pt idx="126">
                  <c:v>42848.833333333336</c:v>
                </c:pt>
                <c:pt idx="127">
                  <c:v>42848.875</c:v>
                </c:pt>
                <c:pt idx="128">
                  <c:v>42848.916666666664</c:v>
                </c:pt>
                <c:pt idx="129">
                  <c:v>42848.958333333336</c:v>
                </c:pt>
                <c:pt idx="130">
                  <c:v>42849</c:v>
                </c:pt>
                <c:pt idx="131">
                  <c:v>42849.041666666664</c:v>
                </c:pt>
                <c:pt idx="132">
                  <c:v>42849.083333333336</c:v>
                </c:pt>
                <c:pt idx="133">
                  <c:v>42849.125</c:v>
                </c:pt>
                <c:pt idx="134">
                  <c:v>42849.166666666664</c:v>
                </c:pt>
                <c:pt idx="135">
                  <c:v>42849.208333333336</c:v>
                </c:pt>
                <c:pt idx="136">
                  <c:v>42849.25</c:v>
                </c:pt>
                <c:pt idx="137">
                  <c:v>42849.291666666664</c:v>
                </c:pt>
                <c:pt idx="138">
                  <c:v>42849.333333333336</c:v>
                </c:pt>
                <c:pt idx="139">
                  <c:v>42849.375</c:v>
                </c:pt>
                <c:pt idx="140">
                  <c:v>42849.416666666664</c:v>
                </c:pt>
                <c:pt idx="141">
                  <c:v>42849.458333333336</c:v>
                </c:pt>
                <c:pt idx="142">
                  <c:v>42849.5</c:v>
                </c:pt>
                <c:pt idx="143">
                  <c:v>42849.541666666664</c:v>
                </c:pt>
                <c:pt idx="144">
                  <c:v>42849.583333333336</c:v>
                </c:pt>
                <c:pt idx="145">
                  <c:v>42849.625</c:v>
                </c:pt>
                <c:pt idx="146">
                  <c:v>42849.666666666664</c:v>
                </c:pt>
                <c:pt idx="147">
                  <c:v>42849.708333333336</c:v>
                </c:pt>
                <c:pt idx="148">
                  <c:v>42849.75</c:v>
                </c:pt>
                <c:pt idx="149">
                  <c:v>42849.791666666664</c:v>
                </c:pt>
                <c:pt idx="150">
                  <c:v>42849.833333333336</c:v>
                </c:pt>
                <c:pt idx="151">
                  <c:v>42849.875</c:v>
                </c:pt>
                <c:pt idx="152">
                  <c:v>42849.916666666664</c:v>
                </c:pt>
                <c:pt idx="153">
                  <c:v>42849.958333333336</c:v>
                </c:pt>
                <c:pt idx="154">
                  <c:v>42850</c:v>
                </c:pt>
                <c:pt idx="155">
                  <c:v>42850.041666666664</c:v>
                </c:pt>
                <c:pt idx="156">
                  <c:v>42850.083333333336</c:v>
                </c:pt>
                <c:pt idx="157">
                  <c:v>42850.125</c:v>
                </c:pt>
                <c:pt idx="158">
                  <c:v>42850.166666666664</c:v>
                </c:pt>
                <c:pt idx="159">
                  <c:v>42850.208333333336</c:v>
                </c:pt>
                <c:pt idx="160">
                  <c:v>42850.25</c:v>
                </c:pt>
                <c:pt idx="161">
                  <c:v>42850.291666666664</c:v>
                </c:pt>
                <c:pt idx="162">
                  <c:v>42850.333333333336</c:v>
                </c:pt>
                <c:pt idx="163">
                  <c:v>42850.375</c:v>
                </c:pt>
                <c:pt idx="164">
                  <c:v>42850.416666666664</c:v>
                </c:pt>
                <c:pt idx="165">
                  <c:v>42850.458333333336</c:v>
                </c:pt>
                <c:pt idx="166">
                  <c:v>42850.5</c:v>
                </c:pt>
                <c:pt idx="167">
                  <c:v>42850.541666666664</c:v>
                </c:pt>
                <c:pt idx="168">
                  <c:v>42850.583333333336</c:v>
                </c:pt>
                <c:pt idx="169">
                  <c:v>42850.625</c:v>
                </c:pt>
                <c:pt idx="170">
                  <c:v>42850.666666666664</c:v>
                </c:pt>
                <c:pt idx="171">
                  <c:v>42850.708333333336</c:v>
                </c:pt>
                <c:pt idx="172">
                  <c:v>42850.75</c:v>
                </c:pt>
                <c:pt idx="173">
                  <c:v>42850.791666666664</c:v>
                </c:pt>
                <c:pt idx="174">
                  <c:v>42850.833333333336</c:v>
                </c:pt>
                <c:pt idx="175">
                  <c:v>42850.875</c:v>
                </c:pt>
                <c:pt idx="176">
                  <c:v>42850.916666666664</c:v>
                </c:pt>
                <c:pt idx="177">
                  <c:v>42850.958333333336</c:v>
                </c:pt>
                <c:pt idx="178">
                  <c:v>42851</c:v>
                </c:pt>
                <c:pt idx="179">
                  <c:v>42851.041666666664</c:v>
                </c:pt>
                <c:pt idx="180">
                  <c:v>42851.083333333336</c:v>
                </c:pt>
                <c:pt idx="181">
                  <c:v>42851.125</c:v>
                </c:pt>
                <c:pt idx="182">
                  <c:v>42851.166666666664</c:v>
                </c:pt>
                <c:pt idx="183">
                  <c:v>42851.208333333336</c:v>
                </c:pt>
                <c:pt idx="184">
                  <c:v>42851.25</c:v>
                </c:pt>
                <c:pt idx="185">
                  <c:v>42851.291666666664</c:v>
                </c:pt>
                <c:pt idx="186">
                  <c:v>42851.333333333336</c:v>
                </c:pt>
                <c:pt idx="187">
                  <c:v>42851.375</c:v>
                </c:pt>
                <c:pt idx="188">
                  <c:v>42851.416666666664</c:v>
                </c:pt>
                <c:pt idx="189">
                  <c:v>42851.458333333336</c:v>
                </c:pt>
                <c:pt idx="190">
                  <c:v>42851.5</c:v>
                </c:pt>
                <c:pt idx="191">
                  <c:v>42851.541666666664</c:v>
                </c:pt>
                <c:pt idx="192">
                  <c:v>42851.583333333336</c:v>
                </c:pt>
                <c:pt idx="193">
                  <c:v>42851.625</c:v>
                </c:pt>
                <c:pt idx="194">
                  <c:v>42851.666666666664</c:v>
                </c:pt>
                <c:pt idx="195">
                  <c:v>42851.708333333336</c:v>
                </c:pt>
                <c:pt idx="196">
                  <c:v>42851.75</c:v>
                </c:pt>
                <c:pt idx="197">
                  <c:v>42851.791666666664</c:v>
                </c:pt>
                <c:pt idx="198">
                  <c:v>42851.833333333336</c:v>
                </c:pt>
                <c:pt idx="199">
                  <c:v>42851.875</c:v>
                </c:pt>
                <c:pt idx="200">
                  <c:v>42851.916666666664</c:v>
                </c:pt>
                <c:pt idx="201">
                  <c:v>42851.958333333336</c:v>
                </c:pt>
                <c:pt idx="202">
                  <c:v>42852</c:v>
                </c:pt>
                <c:pt idx="203">
                  <c:v>42852.041666666664</c:v>
                </c:pt>
                <c:pt idx="204">
                  <c:v>42852.083333333336</c:v>
                </c:pt>
                <c:pt idx="205">
                  <c:v>42852.125</c:v>
                </c:pt>
                <c:pt idx="206">
                  <c:v>42852.166666666664</c:v>
                </c:pt>
                <c:pt idx="207">
                  <c:v>42852.208333333336</c:v>
                </c:pt>
                <c:pt idx="208">
                  <c:v>42852.25</c:v>
                </c:pt>
                <c:pt idx="209">
                  <c:v>42852.291666666664</c:v>
                </c:pt>
                <c:pt idx="210">
                  <c:v>42852.333333333336</c:v>
                </c:pt>
                <c:pt idx="211">
                  <c:v>42852.375</c:v>
                </c:pt>
                <c:pt idx="212">
                  <c:v>42852.416666666664</c:v>
                </c:pt>
                <c:pt idx="213">
                  <c:v>42852.458333333336</c:v>
                </c:pt>
                <c:pt idx="214">
                  <c:v>42852.5</c:v>
                </c:pt>
                <c:pt idx="215">
                  <c:v>42852.541666666664</c:v>
                </c:pt>
                <c:pt idx="216">
                  <c:v>42852.583333333336</c:v>
                </c:pt>
                <c:pt idx="217">
                  <c:v>42852.625</c:v>
                </c:pt>
                <c:pt idx="218">
                  <c:v>42852.666666666664</c:v>
                </c:pt>
                <c:pt idx="219">
                  <c:v>42852.708333333336</c:v>
                </c:pt>
                <c:pt idx="220">
                  <c:v>42852.75</c:v>
                </c:pt>
                <c:pt idx="221">
                  <c:v>42852.791666666664</c:v>
                </c:pt>
                <c:pt idx="222">
                  <c:v>42852.833333333336</c:v>
                </c:pt>
                <c:pt idx="223">
                  <c:v>42852.875</c:v>
                </c:pt>
                <c:pt idx="224">
                  <c:v>42852.916666666664</c:v>
                </c:pt>
                <c:pt idx="225">
                  <c:v>42852.958333333336</c:v>
                </c:pt>
                <c:pt idx="226">
                  <c:v>42853</c:v>
                </c:pt>
                <c:pt idx="227">
                  <c:v>42853.041666666664</c:v>
                </c:pt>
                <c:pt idx="228">
                  <c:v>42853.083333333336</c:v>
                </c:pt>
                <c:pt idx="229">
                  <c:v>42853.125</c:v>
                </c:pt>
                <c:pt idx="230">
                  <c:v>42853.166666666664</c:v>
                </c:pt>
                <c:pt idx="231">
                  <c:v>42853.208333333336</c:v>
                </c:pt>
                <c:pt idx="232">
                  <c:v>42853.25</c:v>
                </c:pt>
                <c:pt idx="233">
                  <c:v>42853.291666666664</c:v>
                </c:pt>
                <c:pt idx="234">
                  <c:v>42853.333333333336</c:v>
                </c:pt>
                <c:pt idx="235">
                  <c:v>42853.375</c:v>
                </c:pt>
                <c:pt idx="236">
                  <c:v>42853.416666666664</c:v>
                </c:pt>
                <c:pt idx="237">
                  <c:v>42853.458333333336</c:v>
                </c:pt>
                <c:pt idx="238">
                  <c:v>42853.5</c:v>
                </c:pt>
                <c:pt idx="239">
                  <c:v>42853.541666666664</c:v>
                </c:pt>
                <c:pt idx="240">
                  <c:v>42853.583333333336</c:v>
                </c:pt>
                <c:pt idx="241">
                  <c:v>42853.625</c:v>
                </c:pt>
                <c:pt idx="242">
                  <c:v>42853.666666666664</c:v>
                </c:pt>
                <c:pt idx="243">
                  <c:v>42853.708333333336</c:v>
                </c:pt>
                <c:pt idx="244">
                  <c:v>42853.75</c:v>
                </c:pt>
                <c:pt idx="245">
                  <c:v>42853.791666666664</c:v>
                </c:pt>
                <c:pt idx="246">
                  <c:v>42853.833333333336</c:v>
                </c:pt>
                <c:pt idx="247">
                  <c:v>42853.875</c:v>
                </c:pt>
                <c:pt idx="248">
                  <c:v>42853.916666666664</c:v>
                </c:pt>
                <c:pt idx="249">
                  <c:v>42853.958333333336</c:v>
                </c:pt>
                <c:pt idx="250">
                  <c:v>42854</c:v>
                </c:pt>
                <c:pt idx="251">
                  <c:v>42854.041666666664</c:v>
                </c:pt>
                <c:pt idx="252">
                  <c:v>42854.083333333336</c:v>
                </c:pt>
                <c:pt idx="253">
                  <c:v>42854.125</c:v>
                </c:pt>
                <c:pt idx="254">
                  <c:v>42854.166666666664</c:v>
                </c:pt>
                <c:pt idx="255">
                  <c:v>42854.208333333336</c:v>
                </c:pt>
                <c:pt idx="256">
                  <c:v>42854.25</c:v>
                </c:pt>
                <c:pt idx="257">
                  <c:v>42854.291666666664</c:v>
                </c:pt>
                <c:pt idx="258">
                  <c:v>42854.333333333336</c:v>
                </c:pt>
                <c:pt idx="259">
                  <c:v>42854.375</c:v>
                </c:pt>
                <c:pt idx="260">
                  <c:v>42854.416666666664</c:v>
                </c:pt>
                <c:pt idx="261">
                  <c:v>42854.458333333336</c:v>
                </c:pt>
                <c:pt idx="262">
                  <c:v>42854.5</c:v>
                </c:pt>
                <c:pt idx="263">
                  <c:v>42854.541666666664</c:v>
                </c:pt>
                <c:pt idx="264">
                  <c:v>42854.583333333336</c:v>
                </c:pt>
                <c:pt idx="265">
                  <c:v>42854.625</c:v>
                </c:pt>
                <c:pt idx="266">
                  <c:v>42854.666666666664</c:v>
                </c:pt>
                <c:pt idx="267">
                  <c:v>42854.708333333336</c:v>
                </c:pt>
                <c:pt idx="268">
                  <c:v>42854.75</c:v>
                </c:pt>
                <c:pt idx="269">
                  <c:v>42854.791666666664</c:v>
                </c:pt>
                <c:pt idx="270">
                  <c:v>42854.833333333336</c:v>
                </c:pt>
                <c:pt idx="271">
                  <c:v>42854.875</c:v>
                </c:pt>
                <c:pt idx="272">
                  <c:v>42854.916666666664</c:v>
                </c:pt>
                <c:pt idx="273">
                  <c:v>42854.958333333336</c:v>
                </c:pt>
                <c:pt idx="274">
                  <c:v>42855</c:v>
                </c:pt>
                <c:pt idx="275">
                  <c:v>42855.041666666664</c:v>
                </c:pt>
                <c:pt idx="276">
                  <c:v>42855.083333333336</c:v>
                </c:pt>
                <c:pt idx="277">
                  <c:v>42855.125</c:v>
                </c:pt>
                <c:pt idx="278">
                  <c:v>42855.166666666664</c:v>
                </c:pt>
                <c:pt idx="279">
                  <c:v>42855.208333333336</c:v>
                </c:pt>
                <c:pt idx="280">
                  <c:v>42855.25</c:v>
                </c:pt>
                <c:pt idx="281">
                  <c:v>42855.291666666664</c:v>
                </c:pt>
                <c:pt idx="282">
                  <c:v>42855.333333333336</c:v>
                </c:pt>
                <c:pt idx="283">
                  <c:v>42855.375</c:v>
                </c:pt>
                <c:pt idx="284">
                  <c:v>42855.416666666664</c:v>
                </c:pt>
                <c:pt idx="285">
                  <c:v>42855.458333333336</c:v>
                </c:pt>
                <c:pt idx="286">
                  <c:v>42855.5</c:v>
                </c:pt>
                <c:pt idx="287">
                  <c:v>42855.541666666664</c:v>
                </c:pt>
                <c:pt idx="288">
                  <c:v>42855.583333333336</c:v>
                </c:pt>
                <c:pt idx="289">
                  <c:v>42855.625</c:v>
                </c:pt>
                <c:pt idx="290">
                  <c:v>42855.666666666664</c:v>
                </c:pt>
                <c:pt idx="291">
                  <c:v>42855.708333333336</c:v>
                </c:pt>
                <c:pt idx="292">
                  <c:v>42855.75</c:v>
                </c:pt>
                <c:pt idx="293">
                  <c:v>42855.791666666664</c:v>
                </c:pt>
                <c:pt idx="294">
                  <c:v>42855.833333333336</c:v>
                </c:pt>
                <c:pt idx="295">
                  <c:v>42855.875</c:v>
                </c:pt>
                <c:pt idx="296">
                  <c:v>42855.916666666664</c:v>
                </c:pt>
                <c:pt idx="297">
                  <c:v>42855.958333333336</c:v>
                </c:pt>
                <c:pt idx="298">
                  <c:v>42856</c:v>
                </c:pt>
                <c:pt idx="299">
                  <c:v>42856.041666666664</c:v>
                </c:pt>
                <c:pt idx="300">
                  <c:v>42856.083333333336</c:v>
                </c:pt>
                <c:pt idx="301">
                  <c:v>42856.125</c:v>
                </c:pt>
                <c:pt idx="302">
                  <c:v>42856.166666666664</c:v>
                </c:pt>
                <c:pt idx="303">
                  <c:v>42856.208333333336</c:v>
                </c:pt>
                <c:pt idx="304">
                  <c:v>42856.25</c:v>
                </c:pt>
                <c:pt idx="305">
                  <c:v>42856.291666666664</c:v>
                </c:pt>
                <c:pt idx="306">
                  <c:v>42856.333333333336</c:v>
                </c:pt>
                <c:pt idx="307">
                  <c:v>42856.375</c:v>
                </c:pt>
                <c:pt idx="308">
                  <c:v>42856.416666666664</c:v>
                </c:pt>
                <c:pt idx="309">
                  <c:v>42856.458333333336</c:v>
                </c:pt>
                <c:pt idx="310">
                  <c:v>42856.5</c:v>
                </c:pt>
                <c:pt idx="311">
                  <c:v>42856.541666666664</c:v>
                </c:pt>
                <c:pt idx="312">
                  <c:v>42856.583333333336</c:v>
                </c:pt>
                <c:pt idx="313">
                  <c:v>42856.625</c:v>
                </c:pt>
                <c:pt idx="314">
                  <c:v>42856.666666666664</c:v>
                </c:pt>
                <c:pt idx="315">
                  <c:v>42856.708333333336</c:v>
                </c:pt>
                <c:pt idx="316">
                  <c:v>42856.75</c:v>
                </c:pt>
                <c:pt idx="317">
                  <c:v>42856.791666666664</c:v>
                </c:pt>
                <c:pt idx="318">
                  <c:v>42856.833333333336</c:v>
                </c:pt>
                <c:pt idx="319">
                  <c:v>42856.875</c:v>
                </c:pt>
                <c:pt idx="320">
                  <c:v>42856.916666666664</c:v>
                </c:pt>
                <c:pt idx="321">
                  <c:v>42856.958333333336</c:v>
                </c:pt>
                <c:pt idx="322">
                  <c:v>42857</c:v>
                </c:pt>
                <c:pt idx="323">
                  <c:v>42857.041666666664</c:v>
                </c:pt>
                <c:pt idx="324">
                  <c:v>42857.083333333336</c:v>
                </c:pt>
                <c:pt idx="325">
                  <c:v>42857.125</c:v>
                </c:pt>
                <c:pt idx="326">
                  <c:v>42857.166666666664</c:v>
                </c:pt>
                <c:pt idx="327">
                  <c:v>42857.208333333336</c:v>
                </c:pt>
                <c:pt idx="328">
                  <c:v>42857.25</c:v>
                </c:pt>
                <c:pt idx="329">
                  <c:v>42857.291666666664</c:v>
                </c:pt>
                <c:pt idx="330">
                  <c:v>42857.333333333336</c:v>
                </c:pt>
                <c:pt idx="331">
                  <c:v>42857.375</c:v>
                </c:pt>
                <c:pt idx="332">
                  <c:v>42857.416666666664</c:v>
                </c:pt>
                <c:pt idx="333">
                  <c:v>42857.458333333336</c:v>
                </c:pt>
                <c:pt idx="334">
                  <c:v>42857.5</c:v>
                </c:pt>
                <c:pt idx="335">
                  <c:v>42857.541666666664</c:v>
                </c:pt>
                <c:pt idx="336">
                  <c:v>42857.583333333336</c:v>
                </c:pt>
                <c:pt idx="337">
                  <c:v>42857.625</c:v>
                </c:pt>
                <c:pt idx="338">
                  <c:v>42857.666666666664</c:v>
                </c:pt>
                <c:pt idx="339">
                  <c:v>42857.708333333336</c:v>
                </c:pt>
                <c:pt idx="340">
                  <c:v>42857.75</c:v>
                </c:pt>
                <c:pt idx="341">
                  <c:v>42857.791666666664</c:v>
                </c:pt>
                <c:pt idx="342">
                  <c:v>42857.833333333336</c:v>
                </c:pt>
                <c:pt idx="343">
                  <c:v>42857.875</c:v>
                </c:pt>
                <c:pt idx="344">
                  <c:v>42857.916666666664</c:v>
                </c:pt>
                <c:pt idx="345">
                  <c:v>42857.958333333336</c:v>
                </c:pt>
                <c:pt idx="346">
                  <c:v>42858</c:v>
                </c:pt>
                <c:pt idx="347">
                  <c:v>42858.041666666664</c:v>
                </c:pt>
                <c:pt idx="348">
                  <c:v>42858.083333333336</c:v>
                </c:pt>
                <c:pt idx="349">
                  <c:v>42858.125</c:v>
                </c:pt>
                <c:pt idx="350">
                  <c:v>42858.166666666664</c:v>
                </c:pt>
                <c:pt idx="351">
                  <c:v>42858.208333333336</c:v>
                </c:pt>
                <c:pt idx="352">
                  <c:v>42858.25</c:v>
                </c:pt>
                <c:pt idx="353">
                  <c:v>42858.291666666664</c:v>
                </c:pt>
                <c:pt idx="354">
                  <c:v>42858.333333333336</c:v>
                </c:pt>
                <c:pt idx="355">
                  <c:v>42858.375</c:v>
                </c:pt>
                <c:pt idx="356">
                  <c:v>42858.416666666664</c:v>
                </c:pt>
                <c:pt idx="357">
                  <c:v>42858.458333333336</c:v>
                </c:pt>
                <c:pt idx="358">
                  <c:v>42858.5</c:v>
                </c:pt>
                <c:pt idx="359">
                  <c:v>42858.541666666664</c:v>
                </c:pt>
                <c:pt idx="360">
                  <c:v>42858.583333333336</c:v>
                </c:pt>
                <c:pt idx="361">
                  <c:v>42858.625</c:v>
                </c:pt>
                <c:pt idx="362">
                  <c:v>42858.666666666664</c:v>
                </c:pt>
                <c:pt idx="363">
                  <c:v>42858.708333333336</c:v>
                </c:pt>
                <c:pt idx="364">
                  <c:v>42858.75</c:v>
                </c:pt>
                <c:pt idx="365">
                  <c:v>42858.791666666664</c:v>
                </c:pt>
                <c:pt idx="366">
                  <c:v>42858.833333333336</c:v>
                </c:pt>
                <c:pt idx="367">
                  <c:v>42858.875</c:v>
                </c:pt>
                <c:pt idx="368">
                  <c:v>42858.916666666664</c:v>
                </c:pt>
                <c:pt idx="369">
                  <c:v>42858.958333333336</c:v>
                </c:pt>
                <c:pt idx="370">
                  <c:v>42859</c:v>
                </c:pt>
                <c:pt idx="371">
                  <c:v>42859.041666666664</c:v>
                </c:pt>
                <c:pt idx="372">
                  <c:v>42859.083333333336</c:v>
                </c:pt>
                <c:pt idx="373">
                  <c:v>42859.125</c:v>
                </c:pt>
                <c:pt idx="374">
                  <c:v>42859.166666666664</c:v>
                </c:pt>
                <c:pt idx="375">
                  <c:v>42859.208333333336</c:v>
                </c:pt>
                <c:pt idx="376">
                  <c:v>42859.25</c:v>
                </c:pt>
                <c:pt idx="377">
                  <c:v>42859.291666666664</c:v>
                </c:pt>
                <c:pt idx="378">
                  <c:v>42859.333333333336</c:v>
                </c:pt>
                <c:pt idx="379">
                  <c:v>42859.375</c:v>
                </c:pt>
                <c:pt idx="380">
                  <c:v>42859.416666666664</c:v>
                </c:pt>
                <c:pt idx="381">
                  <c:v>42859.458333333336</c:v>
                </c:pt>
                <c:pt idx="382">
                  <c:v>42859.5</c:v>
                </c:pt>
                <c:pt idx="383">
                  <c:v>42859.541666666664</c:v>
                </c:pt>
                <c:pt idx="384">
                  <c:v>42859.583333333336</c:v>
                </c:pt>
                <c:pt idx="385">
                  <c:v>42859.625</c:v>
                </c:pt>
                <c:pt idx="386">
                  <c:v>42859.666666666664</c:v>
                </c:pt>
                <c:pt idx="387">
                  <c:v>42859.708333333336</c:v>
                </c:pt>
                <c:pt idx="388">
                  <c:v>42859.75</c:v>
                </c:pt>
                <c:pt idx="389">
                  <c:v>42859.791666666664</c:v>
                </c:pt>
                <c:pt idx="390">
                  <c:v>42859.833333333336</c:v>
                </c:pt>
                <c:pt idx="391">
                  <c:v>42859.875</c:v>
                </c:pt>
                <c:pt idx="392">
                  <c:v>42859.916666666664</c:v>
                </c:pt>
                <c:pt idx="393">
                  <c:v>42859.958333333336</c:v>
                </c:pt>
                <c:pt idx="394">
                  <c:v>42860</c:v>
                </c:pt>
                <c:pt idx="395">
                  <c:v>42860.041666666664</c:v>
                </c:pt>
                <c:pt idx="396">
                  <c:v>42860.083333333336</c:v>
                </c:pt>
                <c:pt idx="397">
                  <c:v>42860.125</c:v>
                </c:pt>
                <c:pt idx="398">
                  <c:v>42860.166666666664</c:v>
                </c:pt>
                <c:pt idx="399">
                  <c:v>42860.208333333336</c:v>
                </c:pt>
                <c:pt idx="400">
                  <c:v>42860.25</c:v>
                </c:pt>
                <c:pt idx="401">
                  <c:v>42860.291666666664</c:v>
                </c:pt>
                <c:pt idx="402">
                  <c:v>42860.333333333336</c:v>
                </c:pt>
                <c:pt idx="403">
                  <c:v>42860.375</c:v>
                </c:pt>
                <c:pt idx="404">
                  <c:v>42860.416666666664</c:v>
                </c:pt>
                <c:pt idx="405">
                  <c:v>42860.458333333336</c:v>
                </c:pt>
                <c:pt idx="406">
                  <c:v>42860.5</c:v>
                </c:pt>
                <c:pt idx="407">
                  <c:v>42860.541666666664</c:v>
                </c:pt>
                <c:pt idx="408">
                  <c:v>42860.583333333336</c:v>
                </c:pt>
                <c:pt idx="409">
                  <c:v>42860.625</c:v>
                </c:pt>
                <c:pt idx="410">
                  <c:v>42860.666666666664</c:v>
                </c:pt>
                <c:pt idx="411">
                  <c:v>42860.708333333336</c:v>
                </c:pt>
                <c:pt idx="412">
                  <c:v>42860.75</c:v>
                </c:pt>
                <c:pt idx="413">
                  <c:v>42860.791666666664</c:v>
                </c:pt>
                <c:pt idx="414">
                  <c:v>42860.833333333336</c:v>
                </c:pt>
                <c:pt idx="415">
                  <c:v>42860.875</c:v>
                </c:pt>
                <c:pt idx="416">
                  <c:v>42860.916666666664</c:v>
                </c:pt>
                <c:pt idx="417">
                  <c:v>42860.958333333336</c:v>
                </c:pt>
                <c:pt idx="418">
                  <c:v>42861</c:v>
                </c:pt>
                <c:pt idx="419">
                  <c:v>42861.041666666664</c:v>
                </c:pt>
                <c:pt idx="420">
                  <c:v>42861.083333333336</c:v>
                </c:pt>
                <c:pt idx="421">
                  <c:v>42861.125</c:v>
                </c:pt>
                <c:pt idx="422">
                  <c:v>42861.166666666664</c:v>
                </c:pt>
                <c:pt idx="423">
                  <c:v>42861.208333333336</c:v>
                </c:pt>
                <c:pt idx="424">
                  <c:v>42861.25</c:v>
                </c:pt>
                <c:pt idx="425">
                  <c:v>42861.291666666664</c:v>
                </c:pt>
                <c:pt idx="426">
                  <c:v>42861.333333333336</c:v>
                </c:pt>
                <c:pt idx="427">
                  <c:v>42861.375</c:v>
                </c:pt>
                <c:pt idx="428">
                  <c:v>42861.416666666664</c:v>
                </c:pt>
                <c:pt idx="429">
                  <c:v>42861.458333333336</c:v>
                </c:pt>
                <c:pt idx="430">
                  <c:v>42861.5</c:v>
                </c:pt>
                <c:pt idx="431">
                  <c:v>42861.541666666664</c:v>
                </c:pt>
                <c:pt idx="432">
                  <c:v>42861.583333333336</c:v>
                </c:pt>
                <c:pt idx="433">
                  <c:v>42861.625</c:v>
                </c:pt>
                <c:pt idx="434">
                  <c:v>42861.666666666664</c:v>
                </c:pt>
                <c:pt idx="435">
                  <c:v>42861.708333333336</c:v>
                </c:pt>
                <c:pt idx="436">
                  <c:v>42861.75</c:v>
                </c:pt>
                <c:pt idx="437">
                  <c:v>42861.791666666664</c:v>
                </c:pt>
                <c:pt idx="438">
                  <c:v>42861.833333333336</c:v>
                </c:pt>
                <c:pt idx="439">
                  <c:v>42861.875</c:v>
                </c:pt>
                <c:pt idx="440">
                  <c:v>42861.916666666664</c:v>
                </c:pt>
                <c:pt idx="441">
                  <c:v>42861.958333333336</c:v>
                </c:pt>
                <c:pt idx="442">
                  <c:v>42862</c:v>
                </c:pt>
                <c:pt idx="443">
                  <c:v>42862.041666666664</c:v>
                </c:pt>
                <c:pt idx="444">
                  <c:v>42862.083333333336</c:v>
                </c:pt>
                <c:pt idx="445">
                  <c:v>42862.125</c:v>
                </c:pt>
                <c:pt idx="446">
                  <c:v>42862.166666666664</c:v>
                </c:pt>
                <c:pt idx="447">
                  <c:v>42862.208333333336</c:v>
                </c:pt>
                <c:pt idx="448">
                  <c:v>42862.25</c:v>
                </c:pt>
                <c:pt idx="449">
                  <c:v>42862.291666666664</c:v>
                </c:pt>
                <c:pt idx="450">
                  <c:v>42862.333333333336</c:v>
                </c:pt>
                <c:pt idx="451">
                  <c:v>42862.375</c:v>
                </c:pt>
                <c:pt idx="452">
                  <c:v>42862.416666666664</c:v>
                </c:pt>
                <c:pt idx="453">
                  <c:v>42862.458333333336</c:v>
                </c:pt>
                <c:pt idx="454">
                  <c:v>42862.5</c:v>
                </c:pt>
                <c:pt idx="455">
                  <c:v>42862.541666666664</c:v>
                </c:pt>
                <c:pt idx="456">
                  <c:v>42862.583333333336</c:v>
                </c:pt>
                <c:pt idx="457">
                  <c:v>42862.625</c:v>
                </c:pt>
                <c:pt idx="458">
                  <c:v>42862.666666666664</c:v>
                </c:pt>
                <c:pt idx="459">
                  <c:v>42862.708333333336</c:v>
                </c:pt>
                <c:pt idx="460">
                  <c:v>42862.75</c:v>
                </c:pt>
                <c:pt idx="461">
                  <c:v>42862.791666666664</c:v>
                </c:pt>
                <c:pt idx="462">
                  <c:v>42862.833333333336</c:v>
                </c:pt>
                <c:pt idx="463">
                  <c:v>42862.875</c:v>
                </c:pt>
                <c:pt idx="464">
                  <c:v>42862.916666666664</c:v>
                </c:pt>
                <c:pt idx="465">
                  <c:v>42862.958333333336</c:v>
                </c:pt>
                <c:pt idx="466">
                  <c:v>42863</c:v>
                </c:pt>
                <c:pt idx="467">
                  <c:v>42863.041666666664</c:v>
                </c:pt>
                <c:pt idx="468">
                  <c:v>42863.083333333336</c:v>
                </c:pt>
                <c:pt idx="469">
                  <c:v>42863.125</c:v>
                </c:pt>
                <c:pt idx="470">
                  <c:v>42863.166666666664</c:v>
                </c:pt>
                <c:pt idx="471">
                  <c:v>42863.208333333336</c:v>
                </c:pt>
                <c:pt idx="472">
                  <c:v>42863.25</c:v>
                </c:pt>
                <c:pt idx="473">
                  <c:v>42863.291666666664</c:v>
                </c:pt>
                <c:pt idx="474">
                  <c:v>42863.333333333336</c:v>
                </c:pt>
                <c:pt idx="475">
                  <c:v>42863.375</c:v>
                </c:pt>
                <c:pt idx="476">
                  <c:v>42863.416666666664</c:v>
                </c:pt>
                <c:pt idx="477">
                  <c:v>42863.458333333336</c:v>
                </c:pt>
                <c:pt idx="478">
                  <c:v>42863.5</c:v>
                </c:pt>
                <c:pt idx="479">
                  <c:v>42863.541666666664</c:v>
                </c:pt>
                <c:pt idx="480">
                  <c:v>42863.583333333336</c:v>
                </c:pt>
                <c:pt idx="481">
                  <c:v>42863.625</c:v>
                </c:pt>
                <c:pt idx="482">
                  <c:v>42863.666666666664</c:v>
                </c:pt>
                <c:pt idx="483">
                  <c:v>42863.708333333336</c:v>
                </c:pt>
                <c:pt idx="484">
                  <c:v>42863.75</c:v>
                </c:pt>
                <c:pt idx="485">
                  <c:v>42863.791666666664</c:v>
                </c:pt>
                <c:pt idx="486">
                  <c:v>42863.833333333336</c:v>
                </c:pt>
                <c:pt idx="487">
                  <c:v>42863.875</c:v>
                </c:pt>
                <c:pt idx="488">
                  <c:v>42863.916666666664</c:v>
                </c:pt>
                <c:pt idx="489">
                  <c:v>42863.958333333336</c:v>
                </c:pt>
                <c:pt idx="490">
                  <c:v>42864</c:v>
                </c:pt>
                <c:pt idx="491">
                  <c:v>42864.041666666664</c:v>
                </c:pt>
                <c:pt idx="492">
                  <c:v>42864.083333333336</c:v>
                </c:pt>
                <c:pt idx="493">
                  <c:v>42864.125</c:v>
                </c:pt>
                <c:pt idx="494">
                  <c:v>42864.166666666664</c:v>
                </c:pt>
                <c:pt idx="495">
                  <c:v>42864.208333333336</c:v>
                </c:pt>
                <c:pt idx="496">
                  <c:v>42864.25</c:v>
                </c:pt>
                <c:pt idx="497">
                  <c:v>42864.291666666664</c:v>
                </c:pt>
                <c:pt idx="498">
                  <c:v>42864.333333333336</c:v>
                </c:pt>
                <c:pt idx="499">
                  <c:v>42864.375</c:v>
                </c:pt>
                <c:pt idx="500">
                  <c:v>42864.416666666664</c:v>
                </c:pt>
                <c:pt idx="501">
                  <c:v>42864.458333333336</c:v>
                </c:pt>
                <c:pt idx="502">
                  <c:v>42864.5</c:v>
                </c:pt>
                <c:pt idx="503">
                  <c:v>42864.541666666664</c:v>
                </c:pt>
                <c:pt idx="504">
                  <c:v>42864.583333333336</c:v>
                </c:pt>
                <c:pt idx="505">
                  <c:v>42864.625</c:v>
                </c:pt>
                <c:pt idx="506">
                  <c:v>42864.666666666664</c:v>
                </c:pt>
                <c:pt idx="507">
                  <c:v>42864.708333333336</c:v>
                </c:pt>
                <c:pt idx="508">
                  <c:v>42864.75</c:v>
                </c:pt>
                <c:pt idx="509">
                  <c:v>42864.791666666664</c:v>
                </c:pt>
                <c:pt idx="510">
                  <c:v>42864.833333333336</c:v>
                </c:pt>
                <c:pt idx="511">
                  <c:v>42864.875</c:v>
                </c:pt>
                <c:pt idx="512">
                  <c:v>42864.916666666664</c:v>
                </c:pt>
                <c:pt idx="513">
                  <c:v>42864.958333333336</c:v>
                </c:pt>
                <c:pt idx="514">
                  <c:v>42865</c:v>
                </c:pt>
                <c:pt idx="515">
                  <c:v>42865.041666666664</c:v>
                </c:pt>
                <c:pt idx="516">
                  <c:v>42865.083333333336</c:v>
                </c:pt>
                <c:pt idx="517">
                  <c:v>42865.125</c:v>
                </c:pt>
                <c:pt idx="518">
                  <c:v>42865.166666666664</c:v>
                </c:pt>
                <c:pt idx="519">
                  <c:v>42865.208333333336</c:v>
                </c:pt>
                <c:pt idx="520">
                  <c:v>42865.25</c:v>
                </c:pt>
                <c:pt idx="521">
                  <c:v>42865.291666666664</c:v>
                </c:pt>
                <c:pt idx="522">
                  <c:v>42865.333333333336</c:v>
                </c:pt>
                <c:pt idx="523">
                  <c:v>42865.375</c:v>
                </c:pt>
                <c:pt idx="524">
                  <c:v>42865.416666666664</c:v>
                </c:pt>
                <c:pt idx="525">
                  <c:v>42865.458333333336</c:v>
                </c:pt>
                <c:pt idx="526">
                  <c:v>42865.5</c:v>
                </c:pt>
                <c:pt idx="527">
                  <c:v>42865.541666666664</c:v>
                </c:pt>
                <c:pt idx="528">
                  <c:v>42865.583333333336</c:v>
                </c:pt>
                <c:pt idx="529">
                  <c:v>42865.625</c:v>
                </c:pt>
                <c:pt idx="530">
                  <c:v>42865.666666666664</c:v>
                </c:pt>
                <c:pt idx="531">
                  <c:v>42865.708333333336</c:v>
                </c:pt>
                <c:pt idx="532">
                  <c:v>42865.75</c:v>
                </c:pt>
                <c:pt idx="533">
                  <c:v>42865.791666666664</c:v>
                </c:pt>
                <c:pt idx="534">
                  <c:v>42865.833333333336</c:v>
                </c:pt>
                <c:pt idx="535">
                  <c:v>42865.875</c:v>
                </c:pt>
                <c:pt idx="536">
                  <c:v>42865.916666666664</c:v>
                </c:pt>
                <c:pt idx="537">
                  <c:v>42865.958333333336</c:v>
                </c:pt>
                <c:pt idx="538">
                  <c:v>42866</c:v>
                </c:pt>
                <c:pt idx="539">
                  <c:v>42866.041666666664</c:v>
                </c:pt>
                <c:pt idx="540">
                  <c:v>42866.083333333336</c:v>
                </c:pt>
                <c:pt idx="541">
                  <c:v>42866.125</c:v>
                </c:pt>
                <c:pt idx="542">
                  <c:v>42866.166666666664</c:v>
                </c:pt>
                <c:pt idx="543">
                  <c:v>42866.208333333336</c:v>
                </c:pt>
                <c:pt idx="544">
                  <c:v>42866.25</c:v>
                </c:pt>
                <c:pt idx="545">
                  <c:v>42866.291666666664</c:v>
                </c:pt>
                <c:pt idx="546">
                  <c:v>42866.333333333336</c:v>
                </c:pt>
                <c:pt idx="547">
                  <c:v>42866.375</c:v>
                </c:pt>
                <c:pt idx="548">
                  <c:v>42866.416666666664</c:v>
                </c:pt>
                <c:pt idx="549">
                  <c:v>42866.458333333336</c:v>
                </c:pt>
                <c:pt idx="550">
                  <c:v>42866.5</c:v>
                </c:pt>
                <c:pt idx="551">
                  <c:v>42866.541666666664</c:v>
                </c:pt>
                <c:pt idx="552">
                  <c:v>42866.583333333336</c:v>
                </c:pt>
                <c:pt idx="553">
                  <c:v>42866.625</c:v>
                </c:pt>
                <c:pt idx="554">
                  <c:v>42866.666666666664</c:v>
                </c:pt>
                <c:pt idx="555">
                  <c:v>42866.708333333336</c:v>
                </c:pt>
                <c:pt idx="556">
                  <c:v>42866.75</c:v>
                </c:pt>
                <c:pt idx="557">
                  <c:v>42866.791666666664</c:v>
                </c:pt>
                <c:pt idx="558">
                  <c:v>42866.833333333336</c:v>
                </c:pt>
                <c:pt idx="559">
                  <c:v>42866.875</c:v>
                </c:pt>
                <c:pt idx="560">
                  <c:v>42866.916666666664</c:v>
                </c:pt>
                <c:pt idx="561">
                  <c:v>42866.958333333336</c:v>
                </c:pt>
                <c:pt idx="562">
                  <c:v>42867</c:v>
                </c:pt>
                <c:pt idx="563">
                  <c:v>42867.041666666664</c:v>
                </c:pt>
                <c:pt idx="564">
                  <c:v>42867.083333333336</c:v>
                </c:pt>
                <c:pt idx="565">
                  <c:v>42867.125</c:v>
                </c:pt>
                <c:pt idx="566">
                  <c:v>42867.166666666664</c:v>
                </c:pt>
                <c:pt idx="567">
                  <c:v>42867.208333333336</c:v>
                </c:pt>
                <c:pt idx="568">
                  <c:v>42867.25</c:v>
                </c:pt>
                <c:pt idx="569">
                  <c:v>42867.291666666664</c:v>
                </c:pt>
                <c:pt idx="570">
                  <c:v>42867.333333333336</c:v>
                </c:pt>
                <c:pt idx="571">
                  <c:v>42867.375</c:v>
                </c:pt>
                <c:pt idx="572">
                  <c:v>42867.416666666664</c:v>
                </c:pt>
                <c:pt idx="573">
                  <c:v>42867.458333333336</c:v>
                </c:pt>
                <c:pt idx="574">
                  <c:v>42867.5</c:v>
                </c:pt>
                <c:pt idx="575">
                  <c:v>42867.541666666664</c:v>
                </c:pt>
                <c:pt idx="576">
                  <c:v>42867.583333333336</c:v>
                </c:pt>
                <c:pt idx="577">
                  <c:v>42867.625</c:v>
                </c:pt>
                <c:pt idx="578">
                  <c:v>42867.666666666664</c:v>
                </c:pt>
                <c:pt idx="579">
                  <c:v>42867.708333333336</c:v>
                </c:pt>
                <c:pt idx="580">
                  <c:v>42867.75</c:v>
                </c:pt>
                <c:pt idx="581">
                  <c:v>42867.791666666664</c:v>
                </c:pt>
                <c:pt idx="582">
                  <c:v>42867.833333333336</c:v>
                </c:pt>
                <c:pt idx="583">
                  <c:v>42867.875</c:v>
                </c:pt>
                <c:pt idx="584">
                  <c:v>42867.916666666664</c:v>
                </c:pt>
                <c:pt idx="585">
                  <c:v>42867.958333333336</c:v>
                </c:pt>
                <c:pt idx="586">
                  <c:v>42868</c:v>
                </c:pt>
                <c:pt idx="587">
                  <c:v>42868.041666666664</c:v>
                </c:pt>
                <c:pt idx="588">
                  <c:v>42868.083333333336</c:v>
                </c:pt>
                <c:pt idx="589">
                  <c:v>42868.125</c:v>
                </c:pt>
                <c:pt idx="590">
                  <c:v>42868.166666666664</c:v>
                </c:pt>
                <c:pt idx="591">
                  <c:v>42868.208333333336</c:v>
                </c:pt>
                <c:pt idx="592">
                  <c:v>42868.25</c:v>
                </c:pt>
                <c:pt idx="593">
                  <c:v>42868.291666666664</c:v>
                </c:pt>
                <c:pt idx="594">
                  <c:v>42868.333333333336</c:v>
                </c:pt>
                <c:pt idx="595">
                  <c:v>42868.375</c:v>
                </c:pt>
                <c:pt idx="596">
                  <c:v>42868.416666666664</c:v>
                </c:pt>
                <c:pt idx="597">
                  <c:v>42868.458333333336</c:v>
                </c:pt>
                <c:pt idx="598">
                  <c:v>42868.5</c:v>
                </c:pt>
                <c:pt idx="599">
                  <c:v>42868.541666666664</c:v>
                </c:pt>
                <c:pt idx="600">
                  <c:v>42868.583333333336</c:v>
                </c:pt>
                <c:pt idx="601">
                  <c:v>42868.625</c:v>
                </c:pt>
                <c:pt idx="602">
                  <c:v>42868.666666666664</c:v>
                </c:pt>
                <c:pt idx="603">
                  <c:v>42868.708333333336</c:v>
                </c:pt>
                <c:pt idx="604">
                  <c:v>42868.75</c:v>
                </c:pt>
                <c:pt idx="605">
                  <c:v>42868.791666666664</c:v>
                </c:pt>
                <c:pt idx="606">
                  <c:v>42868.833333333336</c:v>
                </c:pt>
                <c:pt idx="607">
                  <c:v>42868.875</c:v>
                </c:pt>
                <c:pt idx="608">
                  <c:v>42868.916666666664</c:v>
                </c:pt>
                <c:pt idx="609">
                  <c:v>42868.958333333336</c:v>
                </c:pt>
                <c:pt idx="610">
                  <c:v>42869</c:v>
                </c:pt>
                <c:pt idx="611">
                  <c:v>42869.041666666664</c:v>
                </c:pt>
                <c:pt idx="612">
                  <c:v>42869.083333333336</c:v>
                </c:pt>
                <c:pt idx="613">
                  <c:v>42869.125</c:v>
                </c:pt>
                <c:pt idx="614">
                  <c:v>42869.166666666664</c:v>
                </c:pt>
                <c:pt idx="615">
                  <c:v>42869.208333333336</c:v>
                </c:pt>
                <c:pt idx="616">
                  <c:v>42869.25</c:v>
                </c:pt>
                <c:pt idx="617">
                  <c:v>42869.291666666664</c:v>
                </c:pt>
                <c:pt idx="618">
                  <c:v>42869.333333333336</c:v>
                </c:pt>
                <c:pt idx="619">
                  <c:v>42869.375</c:v>
                </c:pt>
                <c:pt idx="620">
                  <c:v>42869.416666666664</c:v>
                </c:pt>
                <c:pt idx="621">
                  <c:v>42869.458333333336</c:v>
                </c:pt>
                <c:pt idx="622">
                  <c:v>42869.5</c:v>
                </c:pt>
                <c:pt idx="623">
                  <c:v>42869.541666666664</c:v>
                </c:pt>
                <c:pt idx="624">
                  <c:v>42869.583333333336</c:v>
                </c:pt>
                <c:pt idx="625">
                  <c:v>42869.625</c:v>
                </c:pt>
                <c:pt idx="626">
                  <c:v>42869.666666666664</c:v>
                </c:pt>
                <c:pt idx="627">
                  <c:v>42869.708333333336</c:v>
                </c:pt>
                <c:pt idx="628">
                  <c:v>42869.75</c:v>
                </c:pt>
                <c:pt idx="629">
                  <c:v>42869.791666666664</c:v>
                </c:pt>
                <c:pt idx="630">
                  <c:v>42869.833333333336</c:v>
                </c:pt>
                <c:pt idx="631">
                  <c:v>42869.875</c:v>
                </c:pt>
                <c:pt idx="632">
                  <c:v>42869.916666666664</c:v>
                </c:pt>
                <c:pt idx="633">
                  <c:v>42869.958333333336</c:v>
                </c:pt>
                <c:pt idx="634">
                  <c:v>42870</c:v>
                </c:pt>
                <c:pt idx="635">
                  <c:v>42870.041666666664</c:v>
                </c:pt>
                <c:pt idx="636">
                  <c:v>42870.083333333336</c:v>
                </c:pt>
                <c:pt idx="637">
                  <c:v>42870.125</c:v>
                </c:pt>
                <c:pt idx="638">
                  <c:v>42870.166666666664</c:v>
                </c:pt>
                <c:pt idx="639">
                  <c:v>42870.208333333336</c:v>
                </c:pt>
                <c:pt idx="640">
                  <c:v>42870.25</c:v>
                </c:pt>
                <c:pt idx="641">
                  <c:v>42870.291666666664</c:v>
                </c:pt>
                <c:pt idx="642">
                  <c:v>42870.333333333336</c:v>
                </c:pt>
                <c:pt idx="643">
                  <c:v>42870.375</c:v>
                </c:pt>
                <c:pt idx="644">
                  <c:v>42870.416666666664</c:v>
                </c:pt>
                <c:pt idx="645">
                  <c:v>42870.458333333336</c:v>
                </c:pt>
                <c:pt idx="646">
                  <c:v>42870.5</c:v>
                </c:pt>
                <c:pt idx="647">
                  <c:v>42870.541666666664</c:v>
                </c:pt>
                <c:pt idx="648">
                  <c:v>42870.583333333336</c:v>
                </c:pt>
                <c:pt idx="649">
                  <c:v>42870.625</c:v>
                </c:pt>
                <c:pt idx="650">
                  <c:v>42870.666666666664</c:v>
                </c:pt>
                <c:pt idx="651">
                  <c:v>42870.708333333336</c:v>
                </c:pt>
                <c:pt idx="652">
                  <c:v>42870.75</c:v>
                </c:pt>
                <c:pt idx="653">
                  <c:v>42870.791666666664</c:v>
                </c:pt>
                <c:pt idx="654">
                  <c:v>42870.833333333336</c:v>
                </c:pt>
                <c:pt idx="655">
                  <c:v>42870.875</c:v>
                </c:pt>
                <c:pt idx="656">
                  <c:v>42870.916666666664</c:v>
                </c:pt>
                <c:pt idx="657">
                  <c:v>42870.958333333336</c:v>
                </c:pt>
                <c:pt idx="658">
                  <c:v>42871</c:v>
                </c:pt>
                <c:pt idx="659">
                  <c:v>42871.041666666664</c:v>
                </c:pt>
                <c:pt idx="660">
                  <c:v>42871.083333333336</c:v>
                </c:pt>
                <c:pt idx="661">
                  <c:v>42871.125</c:v>
                </c:pt>
                <c:pt idx="662">
                  <c:v>42871.166666666664</c:v>
                </c:pt>
                <c:pt idx="663">
                  <c:v>42871.208333333336</c:v>
                </c:pt>
                <c:pt idx="664">
                  <c:v>42871.25</c:v>
                </c:pt>
                <c:pt idx="665">
                  <c:v>42871.291666666664</c:v>
                </c:pt>
                <c:pt idx="666">
                  <c:v>42871.333333333336</c:v>
                </c:pt>
                <c:pt idx="667">
                  <c:v>42871.375</c:v>
                </c:pt>
                <c:pt idx="668">
                  <c:v>42871.416666666664</c:v>
                </c:pt>
                <c:pt idx="669">
                  <c:v>42871.458333333336</c:v>
                </c:pt>
                <c:pt idx="670">
                  <c:v>42871.5</c:v>
                </c:pt>
                <c:pt idx="671">
                  <c:v>42871.541666666664</c:v>
                </c:pt>
                <c:pt idx="672">
                  <c:v>42871.583333333336</c:v>
                </c:pt>
                <c:pt idx="673">
                  <c:v>42871.625</c:v>
                </c:pt>
                <c:pt idx="674">
                  <c:v>42871.666666666664</c:v>
                </c:pt>
                <c:pt idx="675">
                  <c:v>42871.708333333336</c:v>
                </c:pt>
                <c:pt idx="676">
                  <c:v>42871.75</c:v>
                </c:pt>
                <c:pt idx="677">
                  <c:v>42871.791666666664</c:v>
                </c:pt>
                <c:pt idx="678">
                  <c:v>42871.833333333336</c:v>
                </c:pt>
                <c:pt idx="679">
                  <c:v>42871.875</c:v>
                </c:pt>
                <c:pt idx="680">
                  <c:v>42871.916666666664</c:v>
                </c:pt>
                <c:pt idx="681">
                  <c:v>42871.958333333336</c:v>
                </c:pt>
                <c:pt idx="682">
                  <c:v>42872</c:v>
                </c:pt>
                <c:pt idx="683">
                  <c:v>42872.041666666664</c:v>
                </c:pt>
                <c:pt idx="684">
                  <c:v>42872.083333333336</c:v>
                </c:pt>
                <c:pt idx="685">
                  <c:v>42872.125</c:v>
                </c:pt>
                <c:pt idx="686">
                  <c:v>42872.166666666664</c:v>
                </c:pt>
                <c:pt idx="687">
                  <c:v>42872.208333333336</c:v>
                </c:pt>
                <c:pt idx="688">
                  <c:v>42872.25</c:v>
                </c:pt>
                <c:pt idx="689">
                  <c:v>42872.291666666664</c:v>
                </c:pt>
                <c:pt idx="690">
                  <c:v>42872.333333333336</c:v>
                </c:pt>
                <c:pt idx="691">
                  <c:v>42872.375</c:v>
                </c:pt>
                <c:pt idx="692">
                  <c:v>42872.416666666664</c:v>
                </c:pt>
                <c:pt idx="693">
                  <c:v>42872.458333333336</c:v>
                </c:pt>
                <c:pt idx="694">
                  <c:v>42872.5</c:v>
                </c:pt>
                <c:pt idx="695">
                  <c:v>42872.541666666664</c:v>
                </c:pt>
                <c:pt idx="696">
                  <c:v>42872.583333333336</c:v>
                </c:pt>
                <c:pt idx="697">
                  <c:v>42872.625</c:v>
                </c:pt>
                <c:pt idx="698">
                  <c:v>42872.666666666664</c:v>
                </c:pt>
                <c:pt idx="699">
                  <c:v>42872.708333333336</c:v>
                </c:pt>
                <c:pt idx="700">
                  <c:v>42872.75</c:v>
                </c:pt>
                <c:pt idx="701">
                  <c:v>42872.791666666664</c:v>
                </c:pt>
                <c:pt idx="702">
                  <c:v>42872.833333333336</c:v>
                </c:pt>
                <c:pt idx="703">
                  <c:v>42872.875</c:v>
                </c:pt>
                <c:pt idx="704">
                  <c:v>42872.916666666664</c:v>
                </c:pt>
                <c:pt idx="705">
                  <c:v>42872.958333333336</c:v>
                </c:pt>
                <c:pt idx="706">
                  <c:v>42873</c:v>
                </c:pt>
                <c:pt idx="707">
                  <c:v>42873.041666666664</c:v>
                </c:pt>
                <c:pt idx="708">
                  <c:v>42873.083333333336</c:v>
                </c:pt>
                <c:pt idx="709">
                  <c:v>42873.125</c:v>
                </c:pt>
                <c:pt idx="710">
                  <c:v>42873.166666666664</c:v>
                </c:pt>
                <c:pt idx="711">
                  <c:v>42873.208333333336</c:v>
                </c:pt>
                <c:pt idx="712">
                  <c:v>42873.25</c:v>
                </c:pt>
                <c:pt idx="713">
                  <c:v>42873.291666666664</c:v>
                </c:pt>
                <c:pt idx="714">
                  <c:v>42873.333333333336</c:v>
                </c:pt>
                <c:pt idx="715">
                  <c:v>42873.375</c:v>
                </c:pt>
                <c:pt idx="716">
                  <c:v>42873.416666666664</c:v>
                </c:pt>
                <c:pt idx="717">
                  <c:v>42873.458333333336</c:v>
                </c:pt>
                <c:pt idx="718">
                  <c:v>42873.5</c:v>
                </c:pt>
                <c:pt idx="719">
                  <c:v>42873.541666666664</c:v>
                </c:pt>
                <c:pt idx="720">
                  <c:v>42873.583333333336</c:v>
                </c:pt>
                <c:pt idx="721">
                  <c:v>42873.625</c:v>
                </c:pt>
                <c:pt idx="722">
                  <c:v>42873.666666666664</c:v>
                </c:pt>
                <c:pt idx="723">
                  <c:v>42873.708333333336</c:v>
                </c:pt>
                <c:pt idx="724">
                  <c:v>42873.75</c:v>
                </c:pt>
                <c:pt idx="725">
                  <c:v>42873.791666666664</c:v>
                </c:pt>
                <c:pt idx="726">
                  <c:v>42873.833333333336</c:v>
                </c:pt>
                <c:pt idx="727">
                  <c:v>42873.875</c:v>
                </c:pt>
                <c:pt idx="728">
                  <c:v>42873.916666666664</c:v>
                </c:pt>
                <c:pt idx="729">
                  <c:v>42873.958333333336</c:v>
                </c:pt>
                <c:pt idx="730">
                  <c:v>42874</c:v>
                </c:pt>
                <c:pt idx="731">
                  <c:v>42874.041666666664</c:v>
                </c:pt>
                <c:pt idx="732">
                  <c:v>42874.083333333336</c:v>
                </c:pt>
                <c:pt idx="733">
                  <c:v>42874.125</c:v>
                </c:pt>
                <c:pt idx="734">
                  <c:v>42874.166666666664</c:v>
                </c:pt>
                <c:pt idx="735">
                  <c:v>42874.208333333336</c:v>
                </c:pt>
                <c:pt idx="736">
                  <c:v>42874.25</c:v>
                </c:pt>
                <c:pt idx="737">
                  <c:v>42874.291666666664</c:v>
                </c:pt>
                <c:pt idx="738">
                  <c:v>42874.333333333336</c:v>
                </c:pt>
                <c:pt idx="739">
                  <c:v>42874.375</c:v>
                </c:pt>
                <c:pt idx="740">
                  <c:v>42874.416666666664</c:v>
                </c:pt>
                <c:pt idx="741">
                  <c:v>42874.458333333336</c:v>
                </c:pt>
                <c:pt idx="742">
                  <c:v>42874.5</c:v>
                </c:pt>
                <c:pt idx="743">
                  <c:v>42874.541666666664</c:v>
                </c:pt>
                <c:pt idx="744">
                  <c:v>42874.583333333336</c:v>
                </c:pt>
                <c:pt idx="745">
                  <c:v>42874.625</c:v>
                </c:pt>
                <c:pt idx="746">
                  <c:v>42874.666666666664</c:v>
                </c:pt>
                <c:pt idx="747">
                  <c:v>42874.708333333336</c:v>
                </c:pt>
                <c:pt idx="748">
                  <c:v>42874.75</c:v>
                </c:pt>
                <c:pt idx="749">
                  <c:v>42874.791666666664</c:v>
                </c:pt>
                <c:pt idx="750">
                  <c:v>42874.833333333336</c:v>
                </c:pt>
                <c:pt idx="751">
                  <c:v>42874.875</c:v>
                </c:pt>
                <c:pt idx="752">
                  <c:v>42874.916666666664</c:v>
                </c:pt>
                <c:pt idx="753">
                  <c:v>42874.958333333336</c:v>
                </c:pt>
                <c:pt idx="754">
                  <c:v>42875</c:v>
                </c:pt>
                <c:pt idx="755">
                  <c:v>42875.041666666664</c:v>
                </c:pt>
                <c:pt idx="756">
                  <c:v>42875.083333333336</c:v>
                </c:pt>
                <c:pt idx="757">
                  <c:v>42875.125</c:v>
                </c:pt>
                <c:pt idx="758">
                  <c:v>42875.166666666664</c:v>
                </c:pt>
                <c:pt idx="759">
                  <c:v>42875.208333333336</c:v>
                </c:pt>
                <c:pt idx="760">
                  <c:v>42875.25</c:v>
                </c:pt>
                <c:pt idx="761">
                  <c:v>42875.291666666664</c:v>
                </c:pt>
                <c:pt idx="762">
                  <c:v>42875.333333333336</c:v>
                </c:pt>
                <c:pt idx="763">
                  <c:v>42875.375</c:v>
                </c:pt>
                <c:pt idx="764">
                  <c:v>42875.416666666664</c:v>
                </c:pt>
                <c:pt idx="765">
                  <c:v>42875.458333333336</c:v>
                </c:pt>
                <c:pt idx="766">
                  <c:v>42875.5</c:v>
                </c:pt>
                <c:pt idx="767">
                  <c:v>42875.541666666664</c:v>
                </c:pt>
                <c:pt idx="768">
                  <c:v>42875.583333333336</c:v>
                </c:pt>
                <c:pt idx="769">
                  <c:v>42875.625</c:v>
                </c:pt>
                <c:pt idx="770">
                  <c:v>42875.666666666664</c:v>
                </c:pt>
                <c:pt idx="771">
                  <c:v>42875.708333333336</c:v>
                </c:pt>
                <c:pt idx="772">
                  <c:v>42875.75</c:v>
                </c:pt>
                <c:pt idx="773">
                  <c:v>42875.791666666664</c:v>
                </c:pt>
                <c:pt idx="774">
                  <c:v>42875.833333333336</c:v>
                </c:pt>
                <c:pt idx="775">
                  <c:v>42875.875</c:v>
                </c:pt>
                <c:pt idx="776">
                  <c:v>42875.916666666664</c:v>
                </c:pt>
                <c:pt idx="777">
                  <c:v>42875.958333333336</c:v>
                </c:pt>
                <c:pt idx="778">
                  <c:v>42876</c:v>
                </c:pt>
                <c:pt idx="779">
                  <c:v>42876.041666666664</c:v>
                </c:pt>
                <c:pt idx="780">
                  <c:v>42876.083333333336</c:v>
                </c:pt>
                <c:pt idx="781">
                  <c:v>42876.125</c:v>
                </c:pt>
                <c:pt idx="782">
                  <c:v>42876.166666666664</c:v>
                </c:pt>
                <c:pt idx="783">
                  <c:v>42876.208333333336</c:v>
                </c:pt>
                <c:pt idx="784">
                  <c:v>42876.25</c:v>
                </c:pt>
                <c:pt idx="785">
                  <c:v>42876.291666666664</c:v>
                </c:pt>
                <c:pt idx="786">
                  <c:v>42876.333333333336</c:v>
                </c:pt>
                <c:pt idx="787">
                  <c:v>42876.375</c:v>
                </c:pt>
                <c:pt idx="788">
                  <c:v>42876.416666666664</c:v>
                </c:pt>
                <c:pt idx="789">
                  <c:v>42876.458333333336</c:v>
                </c:pt>
                <c:pt idx="790">
                  <c:v>42876.5</c:v>
                </c:pt>
                <c:pt idx="791">
                  <c:v>42876.541666666664</c:v>
                </c:pt>
                <c:pt idx="792">
                  <c:v>42876.583333333336</c:v>
                </c:pt>
                <c:pt idx="793">
                  <c:v>42876.625</c:v>
                </c:pt>
                <c:pt idx="794">
                  <c:v>42876.666666666664</c:v>
                </c:pt>
                <c:pt idx="795">
                  <c:v>42876.708333333336</c:v>
                </c:pt>
                <c:pt idx="796">
                  <c:v>42876.75</c:v>
                </c:pt>
                <c:pt idx="797">
                  <c:v>42876.791666666664</c:v>
                </c:pt>
                <c:pt idx="798">
                  <c:v>42876.833333333336</c:v>
                </c:pt>
                <c:pt idx="799">
                  <c:v>42876.875</c:v>
                </c:pt>
                <c:pt idx="800">
                  <c:v>42876.916666666664</c:v>
                </c:pt>
                <c:pt idx="801">
                  <c:v>42876.958333333336</c:v>
                </c:pt>
                <c:pt idx="802">
                  <c:v>42877</c:v>
                </c:pt>
                <c:pt idx="803">
                  <c:v>42877.041666666664</c:v>
                </c:pt>
                <c:pt idx="804">
                  <c:v>42877.083333333336</c:v>
                </c:pt>
                <c:pt idx="805">
                  <c:v>42877.125</c:v>
                </c:pt>
                <c:pt idx="806">
                  <c:v>42877.166666666664</c:v>
                </c:pt>
                <c:pt idx="807">
                  <c:v>42877.208333333336</c:v>
                </c:pt>
                <c:pt idx="808">
                  <c:v>42877.25</c:v>
                </c:pt>
                <c:pt idx="809">
                  <c:v>42877.291666666664</c:v>
                </c:pt>
                <c:pt idx="810">
                  <c:v>42877.333333333336</c:v>
                </c:pt>
                <c:pt idx="811">
                  <c:v>42877.375</c:v>
                </c:pt>
                <c:pt idx="812">
                  <c:v>42877.416666666664</c:v>
                </c:pt>
                <c:pt idx="813">
                  <c:v>42877.458333333336</c:v>
                </c:pt>
                <c:pt idx="814">
                  <c:v>42877.5</c:v>
                </c:pt>
                <c:pt idx="815">
                  <c:v>42877.541666666664</c:v>
                </c:pt>
                <c:pt idx="816">
                  <c:v>42877.583333333336</c:v>
                </c:pt>
                <c:pt idx="817">
                  <c:v>42877.625</c:v>
                </c:pt>
                <c:pt idx="818">
                  <c:v>42877.666666666664</c:v>
                </c:pt>
                <c:pt idx="819">
                  <c:v>42877.708333333336</c:v>
                </c:pt>
                <c:pt idx="820">
                  <c:v>42877.75</c:v>
                </c:pt>
                <c:pt idx="821">
                  <c:v>42877.791666666664</c:v>
                </c:pt>
                <c:pt idx="822">
                  <c:v>42877.833333333336</c:v>
                </c:pt>
                <c:pt idx="823">
                  <c:v>42877.875</c:v>
                </c:pt>
                <c:pt idx="824">
                  <c:v>42877.916666666664</c:v>
                </c:pt>
                <c:pt idx="825">
                  <c:v>42877.958333333336</c:v>
                </c:pt>
                <c:pt idx="826">
                  <c:v>42878</c:v>
                </c:pt>
                <c:pt idx="827">
                  <c:v>42878.041666666664</c:v>
                </c:pt>
                <c:pt idx="828">
                  <c:v>42878.083333333336</c:v>
                </c:pt>
                <c:pt idx="829">
                  <c:v>42878.125</c:v>
                </c:pt>
                <c:pt idx="830">
                  <c:v>42878.166666666664</c:v>
                </c:pt>
                <c:pt idx="831">
                  <c:v>42878.208333333336</c:v>
                </c:pt>
                <c:pt idx="832">
                  <c:v>42878.25</c:v>
                </c:pt>
                <c:pt idx="833">
                  <c:v>42878.291666666664</c:v>
                </c:pt>
                <c:pt idx="834">
                  <c:v>42878.333333333336</c:v>
                </c:pt>
                <c:pt idx="835">
                  <c:v>42878.375</c:v>
                </c:pt>
                <c:pt idx="836">
                  <c:v>42878.416666666664</c:v>
                </c:pt>
                <c:pt idx="837">
                  <c:v>42878.458333333336</c:v>
                </c:pt>
                <c:pt idx="838">
                  <c:v>42878.5</c:v>
                </c:pt>
                <c:pt idx="839">
                  <c:v>42878.541666666664</c:v>
                </c:pt>
                <c:pt idx="840">
                  <c:v>42878.583333333336</c:v>
                </c:pt>
                <c:pt idx="841">
                  <c:v>42878.625</c:v>
                </c:pt>
                <c:pt idx="842">
                  <c:v>42878.666666666664</c:v>
                </c:pt>
                <c:pt idx="843">
                  <c:v>42878.708333333336</c:v>
                </c:pt>
                <c:pt idx="844">
                  <c:v>42878.75</c:v>
                </c:pt>
                <c:pt idx="845">
                  <c:v>42878.791666666664</c:v>
                </c:pt>
                <c:pt idx="846">
                  <c:v>42878.833333333336</c:v>
                </c:pt>
                <c:pt idx="847">
                  <c:v>42878.875</c:v>
                </c:pt>
                <c:pt idx="848">
                  <c:v>42878.916666666664</c:v>
                </c:pt>
                <c:pt idx="849">
                  <c:v>42878.958333333336</c:v>
                </c:pt>
                <c:pt idx="850">
                  <c:v>42879</c:v>
                </c:pt>
                <c:pt idx="851">
                  <c:v>42879.041666666664</c:v>
                </c:pt>
                <c:pt idx="852">
                  <c:v>42879.083333333336</c:v>
                </c:pt>
                <c:pt idx="853">
                  <c:v>42879.125</c:v>
                </c:pt>
                <c:pt idx="854">
                  <c:v>42879.166666666664</c:v>
                </c:pt>
                <c:pt idx="855">
                  <c:v>42879.208333333336</c:v>
                </c:pt>
                <c:pt idx="856">
                  <c:v>42879.25</c:v>
                </c:pt>
                <c:pt idx="857">
                  <c:v>42879.291666666664</c:v>
                </c:pt>
                <c:pt idx="858">
                  <c:v>42879.333333333336</c:v>
                </c:pt>
                <c:pt idx="859">
                  <c:v>42879.375</c:v>
                </c:pt>
                <c:pt idx="860">
                  <c:v>42879.416666666664</c:v>
                </c:pt>
                <c:pt idx="861">
                  <c:v>42879.458333333336</c:v>
                </c:pt>
                <c:pt idx="862">
                  <c:v>42879.5</c:v>
                </c:pt>
                <c:pt idx="863">
                  <c:v>42879.541666666664</c:v>
                </c:pt>
                <c:pt idx="864">
                  <c:v>42879.583333333336</c:v>
                </c:pt>
                <c:pt idx="865">
                  <c:v>42879.625</c:v>
                </c:pt>
                <c:pt idx="866">
                  <c:v>42879.666666666664</c:v>
                </c:pt>
                <c:pt idx="867">
                  <c:v>42879.708333333336</c:v>
                </c:pt>
                <c:pt idx="868">
                  <c:v>42879.75</c:v>
                </c:pt>
                <c:pt idx="869">
                  <c:v>42879.791666666664</c:v>
                </c:pt>
                <c:pt idx="870">
                  <c:v>42879.833333333336</c:v>
                </c:pt>
                <c:pt idx="871">
                  <c:v>42879.875</c:v>
                </c:pt>
                <c:pt idx="872">
                  <c:v>42879.916666666664</c:v>
                </c:pt>
                <c:pt idx="873">
                  <c:v>42879.958333333336</c:v>
                </c:pt>
                <c:pt idx="874">
                  <c:v>42880</c:v>
                </c:pt>
                <c:pt idx="875">
                  <c:v>42880.041666666664</c:v>
                </c:pt>
                <c:pt idx="876">
                  <c:v>42880.083333333336</c:v>
                </c:pt>
                <c:pt idx="877">
                  <c:v>42880.125</c:v>
                </c:pt>
                <c:pt idx="878">
                  <c:v>42880.166666666664</c:v>
                </c:pt>
                <c:pt idx="879">
                  <c:v>42880.208333333336</c:v>
                </c:pt>
                <c:pt idx="880">
                  <c:v>42880.25</c:v>
                </c:pt>
                <c:pt idx="881">
                  <c:v>42880.291666666664</c:v>
                </c:pt>
                <c:pt idx="882">
                  <c:v>42880.333333333336</c:v>
                </c:pt>
                <c:pt idx="883">
                  <c:v>42880.375</c:v>
                </c:pt>
                <c:pt idx="884">
                  <c:v>42880.416666666664</c:v>
                </c:pt>
                <c:pt idx="885">
                  <c:v>42880.458333333336</c:v>
                </c:pt>
                <c:pt idx="886">
                  <c:v>42880.5</c:v>
                </c:pt>
                <c:pt idx="887">
                  <c:v>42880.541666666664</c:v>
                </c:pt>
                <c:pt idx="888">
                  <c:v>42880.583333333336</c:v>
                </c:pt>
                <c:pt idx="889">
                  <c:v>42880.625</c:v>
                </c:pt>
                <c:pt idx="890">
                  <c:v>42880.666666666664</c:v>
                </c:pt>
                <c:pt idx="891">
                  <c:v>42880.708333333336</c:v>
                </c:pt>
                <c:pt idx="892">
                  <c:v>42880.75</c:v>
                </c:pt>
                <c:pt idx="893">
                  <c:v>42880.791666666664</c:v>
                </c:pt>
                <c:pt idx="894">
                  <c:v>42880.833333333336</c:v>
                </c:pt>
                <c:pt idx="895">
                  <c:v>42880.875</c:v>
                </c:pt>
                <c:pt idx="896">
                  <c:v>42880.916666666664</c:v>
                </c:pt>
                <c:pt idx="897">
                  <c:v>42880.958333333336</c:v>
                </c:pt>
                <c:pt idx="898">
                  <c:v>42881</c:v>
                </c:pt>
                <c:pt idx="899">
                  <c:v>42881.041666666664</c:v>
                </c:pt>
                <c:pt idx="900">
                  <c:v>42881.083333333336</c:v>
                </c:pt>
                <c:pt idx="901">
                  <c:v>42881.125</c:v>
                </c:pt>
                <c:pt idx="902">
                  <c:v>42881.166666666664</c:v>
                </c:pt>
                <c:pt idx="903">
                  <c:v>42881.208333333336</c:v>
                </c:pt>
                <c:pt idx="904">
                  <c:v>42881.25</c:v>
                </c:pt>
                <c:pt idx="905">
                  <c:v>42881.291666666664</c:v>
                </c:pt>
                <c:pt idx="906">
                  <c:v>42881.333333333336</c:v>
                </c:pt>
                <c:pt idx="907">
                  <c:v>42881.375</c:v>
                </c:pt>
                <c:pt idx="908">
                  <c:v>42881.416666666664</c:v>
                </c:pt>
                <c:pt idx="909">
                  <c:v>42881.458333333336</c:v>
                </c:pt>
                <c:pt idx="910">
                  <c:v>42881.5</c:v>
                </c:pt>
                <c:pt idx="911">
                  <c:v>42881.541666666664</c:v>
                </c:pt>
                <c:pt idx="912">
                  <c:v>42881.583333333336</c:v>
                </c:pt>
                <c:pt idx="913">
                  <c:v>42881.625</c:v>
                </c:pt>
                <c:pt idx="914">
                  <c:v>42881.666666666664</c:v>
                </c:pt>
                <c:pt idx="915">
                  <c:v>42881.708333333336</c:v>
                </c:pt>
                <c:pt idx="916">
                  <c:v>42881.75</c:v>
                </c:pt>
                <c:pt idx="917">
                  <c:v>42881.791666666664</c:v>
                </c:pt>
                <c:pt idx="918">
                  <c:v>42881.833333333336</c:v>
                </c:pt>
                <c:pt idx="919">
                  <c:v>42881.875</c:v>
                </c:pt>
                <c:pt idx="920">
                  <c:v>42881.916666666664</c:v>
                </c:pt>
                <c:pt idx="921">
                  <c:v>42881.958333333336</c:v>
                </c:pt>
                <c:pt idx="922">
                  <c:v>42882</c:v>
                </c:pt>
                <c:pt idx="923">
                  <c:v>42882.041666666664</c:v>
                </c:pt>
                <c:pt idx="924">
                  <c:v>42882.083333333336</c:v>
                </c:pt>
                <c:pt idx="925">
                  <c:v>42882.125</c:v>
                </c:pt>
                <c:pt idx="926">
                  <c:v>42882.166666666664</c:v>
                </c:pt>
                <c:pt idx="927">
                  <c:v>42882.208333333336</c:v>
                </c:pt>
                <c:pt idx="928">
                  <c:v>42882.25</c:v>
                </c:pt>
                <c:pt idx="929">
                  <c:v>42882.291666666664</c:v>
                </c:pt>
                <c:pt idx="930">
                  <c:v>42882.333333333336</c:v>
                </c:pt>
                <c:pt idx="931">
                  <c:v>42882.375</c:v>
                </c:pt>
                <c:pt idx="932">
                  <c:v>42882.416666666664</c:v>
                </c:pt>
                <c:pt idx="933">
                  <c:v>42882.458333333336</c:v>
                </c:pt>
                <c:pt idx="934">
                  <c:v>42882.5</c:v>
                </c:pt>
                <c:pt idx="935">
                  <c:v>42882.541666666664</c:v>
                </c:pt>
                <c:pt idx="936">
                  <c:v>42882.583333333336</c:v>
                </c:pt>
                <c:pt idx="937">
                  <c:v>42882.625</c:v>
                </c:pt>
                <c:pt idx="938">
                  <c:v>42882.666666666664</c:v>
                </c:pt>
                <c:pt idx="939">
                  <c:v>42882.708333333336</c:v>
                </c:pt>
                <c:pt idx="940">
                  <c:v>42882.75</c:v>
                </c:pt>
                <c:pt idx="941">
                  <c:v>42882.791666666664</c:v>
                </c:pt>
                <c:pt idx="942">
                  <c:v>42882.833333333336</c:v>
                </c:pt>
                <c:pt idx="943">
                  <c:v>42882.875</c:v>
                </c:pt>
                <c:pt idx="944">
                  <c:v>42882.916666666664</c:v>
                </c:pt>
                <c:pt idx="945">
                  <c:v>42882.958333333336</c:v>
                </c:pt>
                <c:pt idx="946">
                  <c:v>42883</c:v>
                </c:pt>
                <c:pt idx="947">
                  <c:v>42883.041666666664</c:v>
                </c:pt>
                <c:pt idx="948">
                  <c:v>42883.083333333336</c:v>
                </c:pt>
                <c:pt idx="949">
                  <c:v>42883.125</c:v>
                </c:pt>
                <c:pt idx="950">
                  <c:v>42883.166666666664</c:v>
                </c:pt>
                <c:pt idx="951">
                  <c:v>42883.208333333336</c:v>
                </c:pt>
                <c:pt idx="952">
                  <c:v>42883.25</c:v>
                </c:pt>
                <c:pt idx="953">
                  <c:v>42883.291666666664</c:v>
                </c:pt>
                <c:pt idx="954">
                  <c:v>42883.333333333336</c:v>
                </c:pt>
                <c:pt idx="955">
                  <c:v>42883.375</c:v>
                </c:pt>
                <c:pt idx="956">
                  <c:v>42883.416666666664</c:v>
                </c:pt>
                <c:pt idx="957">
                  <c:v>42883.458333333336</c:v>
                </c:pt>
                <c:pt idx="958">
                  <c:v>42883.5</c:v>
                </c:pt>
                <c:pt idx="959">
                  <c:v>42883.541666666664</c:v>
                </c:pt>
                <c:pt idx="960">
                  <c:v>42883.583333333336</c:v>
                </c:pt>
                <c:pt idx="961">
                  <c:v>42883.625</c:v>
                </c:pt>
                <c:pt idx="962">
                  <c:v>42883.666666666664</c:v>
                </c:pt>
                <c:pt idx="963">
                  <c:v>42883.708333333336</c:v>
                </c:pt>
                <c:pt idx="964">
                  <c:v>42883.75</c:v>
                </c:pt>
                <c:pt idx="965">
                  <c:v>42883.791666666664</c:v>
                </c:pt>
                <c:pt idx="966">
                  <c:v>42883.833333333336</c:v>
                </c:pt>
                <c:pt idx="967">
                  <c:v>42883.875</c:v>
                </c:pt>
                <c:pt idx="968">
                  <c:v>42883.916666666664</c:v>
                </c:pt>
                <c:pt idx="969">
                  <c:v>42883.958333333336</c:v>
                </c:pt>
                <c:pt idx="970">
                  <c:v>42884</c:v>
                </c:pt>
                <c:pt idx="971">
                  <c:v>42884.041666666664</c:v>
                </c:pt>
                <c:pt idx="972">
                  <c:v>42884.083333333336</c:v>
                </c:pt>
                <c:pt idx="973">
                  <c:v>42884.125</c:v>
                </c:pt>
                <c:pt idx="974">
                  <c:v>42884.166666666664</c:v>
                </c:pt>
                <c:pt idx="975">
                  <c:v>42884.208333333336</c:v>
                </c:pt>
                <c:pt idx="976">
                  <c:v>42884.25</c:v>
                </c:pt>
                <c:pt idx="977">
                  <c:v>42884.291666666664</c:v>
                </c:pt>
                <c:pt idx="978">
                  <c:v>42884.333333333336</c:v>
                </c:pt>
                <c:pt idx="979">
                  <c:v>42884.375</c:v>
                </c:pt>
                <c:pt idx="980">
                  <c:v>42884.416666666664</c:v>
                </c:pt>
                <c:pt idx="981">
                  <c:v>42884.458333333336</c:v>
                </c:pt>
                <c:pt idx="982">
                  <c:v>42884.5</c:v>
                </c:pt>
                <c:pt idx="983">
                  <c:v>42884.541666666664</c:v>
                </c:pt>
                <c:pt idx="984">
                  <c:v>42884.583333333336</c:v>
                </c:pt>
                <c:pt idx="985">
                  <c:v>42884.625</c:v>
                </c:pt>
                <c:pt idx="986">
                  <c:v>42884.666666666664</c:v>
                </c:pt>
                <c:pt idx="987">
                  <c:v>42884.708333333336</c:v>
                </c:pt>
                <c:pt idx="988">
                  <c:v>42884.75</c:v>
                </c:pt>
                <c:pt idx="989">
                  <c:v>42884.791666666664</c:v>
                </c:pt>
                <c:pt idx="990">
                  <c:v>42884.833333333336</c:v>
                </c:pt>
                <c:pt idx="991">
                  <c:v>42884.875</c:v>
                </c:pt>
                <c:pt idx="992">
                  <c:v>42884.916666666664</c:v>
                </c:pt>
                <c:pt idx="993">
                  <c:v>42884.958333333336</c:v>
                </c:pt>
                <c:pt idx="994">
                  <c:v>42885</c:v>
                </c:pt>
                <c:pt idx="995">
                  <c:v>42885.041666666664</c:v>
                </c:pt>
                <c:pt idx="996">
                  <c:v>42885.083333333336</c:v>
                </c:pt>
                <c:pt idx="997">
                  <c:v>42885.125</c:v>
                </c:pt>
                <c:pt idx="998">
                  <c:v>42885.166666666664</c:v>
                </c:pt>
                <c:pt idx="999">
                  <c:v>42885.208333333336</c:v>
                </c:pt>
                <c:pt idx="1000">
                  <c:v>42885.25</c:v>
                </c:pt>
                <c:pt idx="1001">
                  <c:v>42885.291666666664</c:v>
                </c:pt>
                <c:pt idx="1002">
                  <c:v>42885.333333333336</c:v>
                </c:pt>
                <c:pt idx="1003">
                  <c:v>42885.375</c:v>
                </c:pt>
                <c:pt idx="1004">
                  <c:v>42885.416666666664</c:v>
                </c:pt>
                <c:pt idx="1005">
                  <c:v>42885.458333333336</c:v>
                </c:pt>
                <c:pt idx="1006">
                  <c:v>42885.5</c:v>
                </c:pt>
                <c:pt idx="1007">
                  <c:v>42885.541666666664</c:v>
                </c:pt>
                <c:pt idx="1008">
                  <c:v>42885.583333333336</c:v>
                </c:pt>
                <c:pt idx="1009">
                  <c:v>42885.625</c:v>
                </c:pt>
                <c:pt idx="1010">
                  <c:v>42885.666666666664</c:v>
                </c:pt>
                <c:pt idx="1011">
                  <c:v>42885.708333333336</c:v>
                </c:pt>
                <c:pt idx="1012">
                  <c:v>42885.75</c:v>
                </c:pt>
                <c:pt idx="1013">
                  <c:v>42885.791666666664</c:v>
                </c:pt>
                <c:pt idx="1014">
                  <c:v>42885.833333333336</c:v>
                </c:pt>
                <c:pt idx="1015">
                  <c:v>42885.875</c:v>
                </c:pt>
                <c:pt idx="1016">
                  <c:v>42885.916666666664</c:v>
                </c:pt>
                <c:pt idx="1017">
                  <c:v>42885.958333333336</c:v>
                </c:pt>
                <c:pt idx="1018">
                  <c:v>42886</c:v>
                </c:pt>
                <c:pt idx="1019">
                  <c:v>42886.041666666664</c:v>
                </c:pt>
                <c:pt idx="1020">
                  <c:v>42886.083333333336</c:v>
                </c:pt>
                <c:pt idx="1021">
                  <c:v>42886.125</c:v>
                </c:pt>
                <c:pt idx="1022">
                  <c:v>42886.166666666664</c:v>
                </c:pt>
                <c:pt idx="1023">
                  <c:v>42886.208333333336</c:v>
                </c:pt>
                <c:pt idx="1024">
                  <c:v>42886.25</c:v>
                </c:pt>
                <c:pt idx="1025">
                  <c:v>42886.291666666664</c:v>
                </c:pt>
                <c:pt idx="1026">
                  <c:v>42886.333333333336</c:v>
                </c:pt>
                <c:pt idx="1027">
                  <c:v>42886.375</c:v>
                </c:pt>
                <c:pt idx="1028">
                  <c:v>42886.416666666664</c:v>
                </c:pt>
                <c:pt idx="1029">
                  <c:v>42886.458333333336</c:v>
                </c:pt>
                <c:pt idx="1030">
                  <c:v>42886.5</c:v>
                </c:pt>
                <c:pt idx="1031">
                  <c:v>42886.541666666664</c:v>
                </c:pt>
                <c:pt idx="1032">
                  <c:v>42886.583333333336</c:v>
                </c:pt>
                <c:pt idx="1033">
                  <c:v>42886.625</c:v>
                </c:pt>
                <c:pt idx="1034">
                  <c:v>42886.666666666664</c:v>
                </c:pt>
                <c:pt idx="1035">
                  <c:v>42886.708333333336</c:v>
                </c:pt>
                <c:pt idx="1036">
                  <c:v>42886.75</c:v>
                </c:pt>
                <c:pt idx="1037">
                  <c:v>42886.791666666664</c:v>
                </c:pt>
                <c:pt idx="1038">
                  <c:v>42886.833333333336</c:v>
                </c:pt>
                <c:pt idx="1039">
                  <c:v>42886.875</c:v>
                </c:pt>
                <c:pt idx="1040">
                  <c:v>42886.916666666664</c:v>
                </c:pt>
                <c:pt idx="1041">
                  <c:v>42886.958333333336</c:v>
                </c:pt>
                <c:pt idx="1042">
                  <c:v>42887</c:v>
                </c:pt>
                <c:pt idx="1043">
                  <c:v>42887.041666666664</c:v>
                </c:pt>
                <c:pt idx="1044">
                  <c:v>42887.083333333336</c:v>
                </c:pt>
                <c:pt idx="1045">
                  <c:v>42887.125</c:v>
                </c:pt>
                <c:pt idx="1046">
                  <c:v>42887.166666666664</c:v>
                </c:pt>
                <c:pt idx="1047">
                  <c:v>42887.208333333336</c:v>
                </c:pt>
                <c:pt idx="1048">
                  <c:v>42887.25</c:v>
                </c:pt>
                <c:pt idx="1049">
                  <c:v>42887.291666666664</c:v>
                </c:pt>
                <c:pt idx="1050">
                  <c:v>42887.333333333336</c:v>
                </c:pt>
                <c:pt idx="1051">
                  <c:v>42887.375</c:v>
                </c:pt>
                <c:pt idx="1052">
                  <c:v>42887.416666666664</c:v>
                </c:pt>
                <c:pt idx="1053">
                  <c:v>42887.458333333336</c:v>
                </c:pt>
                <c:pt idx="1054">
                  <c:v>42887.5</c:v>
                </c:pt>
                <c:pt idx="1055">
                  <c:v>42887.541666666664</c:v>
                </c:pt>
                <c:pt idx="1056">
                  <c:v>42887.583333333336</c:v>
                </c:pt>
                <c:pt idx="1057">
                  <c:v>42887.625</c:v>
                </c:pt>
                <c:pt idx="1058">
                  <c:v>42887.666666666664</c:v>
                </c:pt>
                <c:pt idx="1059">
                  <c:v>42887.708333333336</c:v>
                </c:pt>
                <c:pt idx="1060">
                  <c:v>42887.75</c:v>
                </c:pt>
                <c:pt idx="1061">
                  <c:v>42887.791666666664</c:v>
                </c:pt>
                <c:pt idx="1062">
                  <c:v>42887.833333333336</c:v>
                </c:pt>
                <c:pt idx="1063">
                  <c:v>42887.875</c:v>
                </c:pt>
                <c:pt idx="1064">
                  <c:v>42887.916666666664</c:v>
                </c:pt>
                <c:pt idx="1065">
                  <c:v>42887.958333333336</c:v>
                </c:pt>
                <c:pt idx="1066">
                  <c:v>42888</c:v>
                </c:pt>
                <c:pt idx="1067">
                  <c:v>42888.041666666664</c:v>
                </c:pt>
                <c:pt idx="1068">
                  <c:v>42888.083333333336</c:v>
                </c:pt>
                <c:pt idx="1069">
                  <c:v>42888.125</c:v>
                </c:pt>
                <c:pt idx="1070">
                  <c:v>42888.166666666664</c:v>
                </c:pt>
                <c:pt idx="1071">
                  <c:v>42888.208333333336</c:v>
                </c:pt>
                <c:pt idx="1072">
                  <c:v>42888.25</c:v>
                </c:pt>
                <c:pt idx="1073">
                  <c:v>42888.291666666664</c:v>
                </c:pt>
                <c:pt idx="1074">
                  <c:v>42888.333333333336</c:v>
                </c:pt>
                <c:pt idx="1075">
                  <c:v>42888.375</c:v>
                </c:pt>
                <c:pt idx="1076">
                  <c:v>42888.416666666664</c:v>
                </c:pt>
                <c:pt idx="1077">
                  <c:v>42888.458333333336</c:v>
                </c:pt>
                <c:pt idx="1078">
                  <c:v>42888.5</c:v>
                </c:pt>
                <c:pt idx="1079">
                  <c:v>42888.541666666664</c:v>
                </c:pt>
                <c:pt idx="1080">
                  <c:v>42888.583333333336</c:v>
                </c:pt>
                <c:pt idx="1081">
                  <c:v>42888.625</c:v>
                </c:pt>
                <c:pt idx="1082">
                  <c:v>42888.666666666664</c:v>
                </c:pt>
                <c:pt idx="1083">
                  <c:v>42888.708333333336</c:v>
                </c:pt>
                <c:pt idx="1084">
                  <c:v>42888.75</c:v>
                </c:pt>
                <c:pt idx="1085">
                  <c:v>42888.791666666664</c:v>
                </c:pt>
                <c:pt idx="1086">
                  <c:v>42888.833333333336</c:v>
                </c:pt>
                <c:pt idx="1087">
                  <c:v>42888.875</c:v>
                </c:pt>
                <c:pt idx="1088">
                  <c:v>42888.916666666664</c:v>
                </c:pt>
                <c:pt idx="1089">
                  <c:v>42888.958333333336</c:v>
                </c:pt>
                <c:pt idx="1090">
                  <c:v>42889</c:v>
                </c:pt>
                <c:pt idx="1091">
                  <c:v>42889.041666666664</c:v>
                </c:pt>
                <c:pt idx="1092">
                  <c:v>42889.083333333336</c:v>
                </c:pt>
                <c:pt idx="1093">
                  <c:v>42889.125</c:v>
                </c:pt>
                <c:pt idx="1094">
                  <c:v>42889.166666666664</c:v>
                </c:pt>
                <c:pt idx="1095">
                  <c:v>42889.208333333336</c:v>
                </c:pt>
                <c:pt idx="1096">
                  <c:v>42889.25</c:v>
                </c:pt>
                <c:pt idx="1097">
                  <c:v>42889.291666666664</c:v>
                </c:pt>
                <c:pt idx="1098">
                  <c:v>42889.333333333336</c:v>
                </c:pt>
                <c:pt idx="1099">
                  <c:v>42889.375</c:v>
                </c:pt>
                <c:pt idx="1100">
                  <c:v>42889.416666666664</c:v>
                </c:pt>
                <c:pt idx="1101">
                  <c:v>42889.458333333336</c:v>
                </c:pt>
                <c:pt idx="1102">
                  <c:v>42889.5</c:v>
                </c:pt>
                <c:pt idx="1103">
                  <c:v>42889.541666666664</c:v>
                </c:pt>
                <c:pt idx="1104">
                  <c:v>42889.583333333336</c:v>
                </c:pt>
                <c:pt idx="1105">
                  <c:v>42889.625</c:v>
                </c:pt>
                <c:pt idx="1106">
                  <c:v>42889.666666666664</c:v>
                </c:pt>
                <c:pt idx="1107">
                  <c:v>42889.708333333336</c:v>
                </c:pt>
                <c:pt idx="1108">
                  <c:v>42889.75</c:v>
                </c:pt>
                <c:pt idx="1109">
                  <c:v>42889.791666666664</c:v>
                </c:pt>
                <c:pt idx="1110">
                  <c:v>42889.833333333336</c:v>
                </c:pt>
                <c:pt idx="1111">
                  <c:v>42889.875</c:v>
                </c:pt>
                <c:pt idx="1112">
                  <c:v>42889.916666666664</c:v>
                </c:pt>
                <c:pt idx="1113">
                  <c:v>42889.958333333336</c:v>
                </c:pt>
                <c:pt idx="1114">
                  <c:v>42890</c:v>
                </c:pt>
                <c:pt idx="1115">
                  <c:v>42890.041666666664</c:v>
                </c:pt>
                <c:pt idx="1116">
                  <c:v>42890.083333333336</c:v>
                </c:pt>
                <c:pt idx="1117">
                  <c:v>42890.125</c:v>
                </c:pt>
                <c:pt idx="1118">
                  <c:v>42890.166666666664</c:v>
                </c:pt>
                <c:pt idx="1119">
                  <c:v>42890.208333333336</c:v>
                </c:pt>
                <c:pt idx="1120">
                  <c:v>42890.25</c:v>
                </c:pt>
                <c:pt idx="1121">
                  <c:v>42890.291666666664</c:v>
                </c:pt>
                <c:pt idx="1122">
                  <c:v>42890.333333333336</c:v>
                </c:pt>
                <c:pt idx="1123">
                  <c:v>42890.375</c:v>
                </c:pt>
                <c:pt idx="1124">
                  <c:v>42890.416666666664</c:v>
                </c:pt>
                <c:pt idx="1125">
                  <c:v>42890.458333333336</c:v>
                </c:pt>
                <c:pt idx="1126">
                  <c:v>42890.5</c:v>
                </c:pt>
                <c:pt idx="1127">
                  <c:v>42890.541666666664</c:v>
                </c:pt>
                <c:pt idx="1128">
                  <c:v>42890.583333333336</c:v>
                </c:pt>
                <c:pt idx="1129">
                  <c:v>42890.625</c:v>
                </c:pt>
                <c:pt idx="1130">
                  <c:v>42890.666666666664</c:v>
                </c:pt>
                <c:pt idx="1131">
                  <c:v>42890.708333333336</c:v>
                </c:pt>
                <c:pt idx="1132">
                  <c:v>42890.75</c:v>
                </c:pt>
                <c:pt idx="1133">
                  <c:v>42890.791666666664</c:v>
                </c:pt>
                <c:pt idx="1134">
                  <c:v>42890.833333333336</c:v>
                </c:pt>
                <c:pt idx="1135">
                  <c:v>42890.875</c:v>
                </c:pt>
                <c:pt idx="1136">
                  <c:v>42890.916666666664</c:v>
                </c:pt>
                <c:pt idx="1137">
                  <c:v>42890.958333333336</c:v>
                </c:pt>
                <c:pt idx="1138">
                  <c:v>42891</c:v>
                </c:pt>
                <c:pt idx="1139">
                  <c:v>42891.041666666664</c:v>
                </c:pt>
                <c:pt idx="1140">
                  <c:v>42891.083333333336</c:v>
                </c:pt>
                <c:pt idx="1141">
                  <c:v>42891.125</c:v>
                </c:pt>
                <c:pt idx="1142">
                  <c:v>42891.166666666664</c:v>
                </c:pt>
                <c:pt idx="1143">
                  <c:v>42891.208333333336</c:v>
                </c:pt>
                <c:pt idx="1144">
                  <c:v>42891.25</c:v>
                </c:pt>
                <c:pt idx="1145">
                  <c:v>42891.291666666664</c:v>
                </c:pt>
                <c:pt idx="1146">
                  <c:v>42891.333333333336</c:v>
                </c:pt>
                <c:pt idx="1147">
                  <c:v>42891.375</c:v>
                </c:pt>
                <c:pt idx="1148">
                  <c:v>42891.416666666664</c:v>
                </c:pt>
                <c:pt idx="1149">
                  <c:v>42891.458333333336</c:v>
                </c:pt>
                <c:pt idx="1150">
                  <c:v>42891.5</c:v>
                </c:pt>
                <c:pt idx="1151">
                  <c:v>42891.541666666664</c:v>
                </c:pt>
                <c:pt idx="1152">
                  <c:v>42891.583333333336</c:v>
                </c:pt>
                <c:pt idx="1153">
                  <c:v>42891.625</c:v>
                </c:pt>
                <c:pt idx="1154">
                  <c:v>42891.666666666664</c:v>
                </c:pt>
                <c:pt idx="1155">
                  <c:v>42891.708333333336</c:v>
                </c:pt>
                <c:pt idx="1156">
                  <c:v>42891.75</c:v>
                </c:pt>
                <c:pt idx="1157">
                  <c:v>42891.791666666664</c:v>
                </c:pt>
                <c:pt idx="1158">
                  <c:v>42891.833333333336</c:v>
                </c:pt>
                <c:pt idx="1159">
                  <c:v>42891.875</c:v>
                </c:pt>
                <c:pt idx="1160">
                  <c:v>42891.916666666664</c:v>
                </c:pt>
                <c:pt idx="1161">
                  <c:v>42891.958333333336</c:v>
                </c:pt>
                <c:pt idx="1162">
                  <c:v>42892</c:v>
                </c:pt>
                <c:pt idx="1163">
                  <c:v>42892.041666666664</c:v>
                </c:pt>
                <c:pt idx="1164">
                  <c:v>42892.083333333336</c:v>
                </c:pt>
                <c:pt idx="1165">
                  <c:v>42892.125</c:v>
                </c:pt>
                <c:pt idx="1166">
                  <c:v>42892.166666666664</c:v>
                </c:pt>
                <c:pt idx="1167">
                  <c:v>42892.208333333336</c:v>
                </c:pt>
                <c:pt idx="1168">
                  <c:v>42892.25</c:v>
                </c:pt>
                <c:pt idx="1169">
                  <c:v>42892.291666666664</c:v>
                </c:pt>
                <c:pt idx="1170">
                  <c:v>42892.333333333336</c:v>
                </c:pt>
                <c:pt idx="1171">
                  <c:v>42892.375</c:v>
                </c:pt>
                <c:pt idx="1172">
                  <c:v>42892.416666666664</c:v>
                </c:pt>
                <c:pt idx="1173">
                  <c:v>42892.458333333336</c:v>
                </c:pt>
                <c:pt idx="1174">
                  <c:v>42892.5</c:v>
                </c:pt>
                <c:pt idx="1175">
                  <c:v>42892.541666666664</c:v>
                </c:pt>
                <c:pt idx="1176">
                  <c:v>42892.583333333336</c:v>
                </c:pt>
                <c:pt idx="1177">
                  <c:v>42892.625</c:v>
                </c:pt>
                <c:pt idx="1178">
                  <c:v>42892.666666666664</c:v>
                </c:pt>
                <c:pt idx="1179">
                  <c:v>42892.708333333336</c:v>
                </c:pt>
                <c:pt idx="1180">
                  <c:v>42892.75</c:v>
                </c:pt>
                <c:pt idx="1181">
                  <c:v>42892.791666666664</c:v>
                </c:pt>
                <c:pt idx="1182">
                  <c:v>42892.833333333336</c:v>
                </c:pt>
                <c:pt idx="1183">
                  <c:v>42892.875</c:v>
                </c:pt>
                <c:pt idx="1184">
                  <c:v>42892.916666666664</c:v>
                </c:pt>
                <c:pt idx="1185">
                  <c:v>42892.958333333336</c:v>
                </c:pt>
                <c:pt idx="1186">
                  <c:v>42893</c:v>
                </c:pt>
                <c:pt idx="1187">
                  <c:v>42893.041666666664</c:v>
                </c:pt>
                <c:pt idx="1188">
                  <c:v>42893.083333333336</c:v>
                </c:pt>
                <c:pt idx="1189">
                  <c:v>42893.125</c:v>
                </c:pt>
                <c:pt idx="1190">
                  <c:v>42893.166666666664</c:v>
                </c:pt>
                <c:pt idx="1191">
                  <c:v>42893.208333333336</c:v>
                </c:pt>
                <c:pt idx="1192">
                  <c:v>42893.25</c:v>
                </c:pt>
                <c:pt idx="1193">
                  <c:v>42893.291666666664</c:v>
                </c:pt>
                <c:pt idx="1194">
                  <c:v>42893.333333333336</c:v>
                </c:pt>
                <c:pt idx="1195">
                  <c:v>42893.375</c:v>
                </c:pt>
                <c:pt idx="1196">
                  <c:v>42893.416666666664</c:v>
                </c:pt>
                <c:pt idx="1197">
                  <c:v>42893.458333333336</c:v>
                </c:pt>
                <c:pt idx="1198">
                  <c:v>42893.5</c:v>
                </c:pt>
                <c:pt idx="1199">
                  <c:v>42893.541666666664</c:v>
                </c:pt>
                <c:pt idx="1200">
                  <c:v>42893.583333333336</c:v>
                </c:pt>
                <c:pt idx="1201">
                  <c:v>42893.625</c:v>
                </c:pt>
                <c:pt idx="1202">
                  <c:v>42893.666666666664</c:v>
                </c:pt>
                <c:pt idx="1203">
                  <c:v>42893.708333333336</c:v>
                </c:pt>
                <c:pt idx="1204">
                  <c:v>42893.75</c:v>
                </c:pt>
                <c:pt idx="1205">
                  <c:v>42893.791666666664</c:v>
                </c:pt>
                <c:pt idx="1206">
                  <c:v>42893.833333333336</c:v>
                </c:pt>
                <c:pt idx="1207">
                  <c:v>42893.875</c:v>
                </c:pt>
                <c:pt idx="1208">
                  <c:v>42893.916666666664</c:v>
                </c:pt>
                <c:pt idx="1209">
                  <c:v>42893.958333333336</c:v>
                </c:pt>
                <c:pt idx="1210">
                  <c:v>42894</c:v>
                </c:pt>
                <c:pt idx="1211">
                  <c:v>42894.041666666664</c:v>
                </c:pt>
                <c:pt idx="1212">
                  <c:v>42894.083333333336</c:v>
                </c:pt>
                <c:pt idx="1213">
                  <c:v>42894.125</c:v>
                </c:pt>
                <c:pt idx="1214">
                  <c:v>42894.166666666664</c:v>
                </c:pt>
                <c:pt idx="1215">
                  <c:v>42894.208333333336</c:v>
                </c:pt>
                <c:pt idx="1216">
                  <c:v>42894.25</c:v>
                </c:pt>
                <c:pt idx="1217">
                  <c:v>42894.291666666664</c:v>
                </c:pt>
                <c:pt idx="1218">
                  <c:v>42894.333333333336</c:v>
                </c:pt>
                <c:pt idx="1219">
                  <c:v>42894.375</c:v>
                </c:pt>
                <c:pt idx="1220">
                  <c:v>42894.416666666664</c:v>
                </c:pt>
                <c:pt idx="1221">
                  <c:v>42894.458333333336</c:v>
                </c:pt>
                <c:pt idx="1222">
                  <c:v>42894.5</c:v>
                </c:pt>
                <c:pt idx="1223">
                  <c:v>42894.541666666664</c:v>
                </c:pt>
                <c:pt idx="1224">
                  <c:v>42894.583333333336</c:v>
                </c:pt>
                <c:pt idx="1225">
                  <c:v>42894.625</c:v>
                </c:pt>
                <c:pt idx="1226">
                  <c:v>42894.666666666664</c:v>
                </c:pt>
                <c:pt idx="1227">
                  <c:v>42894.708333333336</c:v>
                </c:pt>
                <c:pt idx="1228">
                  <c:v>42894.75</c:v>
                </c:pt>
                <c:pt idx="1229">
                  <c:v>42894.791666666664</c:v>
                </c:pt>
                <c:pt idx="1230">
                  <c:v>42894.833333333336</c:v>
                </c:pt>
                <c:pt idx="1231">
                  <c:v>42894.875</c:v>
                </c:pt>
                <c:pt idx="1232">
                  <c:v>42894.916666666664</c:v>
                </c:pt>
                <c:pt idx="1233">
                  <c:v>42894.958333333336</c:v>
                </c:pt>
                <c:pt idx="1234">
                  <c:v>42895</c:v>
                </c:pt>
                <c:pt idx="1235">
                  <c:v>42895.041666666664</c:v>
                </c:pt>
                <c:pt idx="1236">
                  <c:v>42895.083333333336</c:v>
                </c:pt>
                <c:pt idx="1237">
                  <c:v>42895.125</c:v>
                </c:pt>
                <c:pt idx="1238">
                  <c:v>42895.166666666664</c:v>
                </c:pt>
                <c:pt idx="1239">
                  <c:v>42895.208333333336</c:v>
                </c:pt>
                <c:pt idx="1240">
                  <c:v>42895.25</c:v>
                </c:pt>
                <c:pt idx="1241">
                  <c:v>42895.291666666664</c:v>
                </c:pt>
                <c:pt idx="1242">
                  <c:v>42895.333333333336</c:v>
                </c:pt>
                <c:pt idx="1243">
                  <c:v>42895.375</c:v>
                </c:pt>
                <c:pt idx="1244">
                  <c:v>42895.416666666664</c:v>
                </c:pt>
                <c:pt idx="1245">
                  <c:v>42895.458333333336</c:v>
                </c:pt>
                <c:pt idx="1246">
                  <c:v>42895.5</c:v>
                </c:pt>
                <c:pt idx="1247">
                  <c:v>42895.541666666664</c:v>
                </c:pt>
                <c:pt idx="1248">
                  <c:v>42895.583333333336</c:v>
                </c:pt>
                <c:pt idx="1249">
                  <c:v>42895.625</c:v>
                </c:pt>
                <c:pt idx="1250">
                  <c:v>42895.666666666664</c:v>
                </c:pt>
                <c:pt idx="1251">
                  <c:v>42895.708333333336</c:v>
                </c:pt>
                <c:pt idx="1252">
                  <c:v>42895.75</c:v>
                </c:pt>
                <c:pt idx="1253">
                  <c:v>42895.791666666664</c:v>
                </c:pt>
                <c:pt idx="1254">
                  <c:v>42895.833333333336</c:v>
                </c:pt>
                <c:pt idx="1255">
                  <c:v>42895.875</c:v>
                </c:pt>
                <c:pt idx="1256">
                  <c:v>42895.916666666664</c:v>
                </c:pt>
                <c:pt idx="1257">
                  <c:v>42895.958333333336</c:v>
                </c:pt>
                <c:pt idx="1258">
                  <c:v>42896</c:v>
                </c:pt>
                <c:pt idx="1259">
                  <c:v>42896.041666666664</c:v>
                </c:pt>
                <c:pt idx="1260">
                  <c:v>42896.083333333336</c:v>
                </c:pt>
                <c:pt idx="1261">
                  <c:v>42896.125</c:v>
                </c:pt>
                <c:pt idx="1262">
                  <c:v>42896.166666666664</c:v>
                </c:pt>
                <c:pt idx="1263">
                  <c:v>42896.208333333336</c:v>
                </c:pt>
                <c:pt idx="1264">
                  <c:v>42896.25</c:v>
                </c:pt>
                <c:pt idx="1265">
                  <c:v>42896.291666666664</c:v>
                </c:pt>
                <c:pt idx="1266">
                  <c:v>42896.333333333336</c:v>
                </c:pt>
                <c:pt idx="1267">
                  <c:v>42896.375</c:v>
                </c:pt>
                <c:pt idx="1268">
                  <c:v>42896.416666666664</c:v>
                </c:pt>
                <c:pt idx="1269">
                  <c:v>42896.458333333336</c:v>
                </c:pt>
                <c:pt idx="1270">
                  <c:v>42896.5</c:v>
                </c:pt>
                <c:pt idx="1271">
                  <c:v>42896.541666666664</c:v>
                </c:pt>
                <c:pt idx="1272">
                  <c:v>42896.583333333336</c:v>
                </c:pt>
                <c:pt idx="1273">
                  <c:v>42896.625</c:v>
                </c:pt>
                <c:pt idx="1274">
                  <c:v>42896.666666666664</c:v>
                </c:pt>
                <c:pt idx="1275">
                  <c:v>42896.708333333336</c:v>
                </c:pt>
                <c:pt idx="1276">
                  <c:v>42896.75</c:v>
                </c:pt>
                <c:pt idx="1277">
                  <c:v>42896.791666666664</c:v>
                </c:pt>
                <c:pt idx="1278">
                  <c:v>42896.833333333336</c:v>
                </c:pt>
                <c:pt idx="1279">
                  <c:v>42896.875</c:v>
                </c:pt>
                <c:pt idx="1280">
                  <c:v>42896.916666666664</c:v>
                </c:pt>
                <c:pt idx="1281">
                  <c:v>42896.958333333336</c:v>
                </c:pt>
                <c:pt idx="1282">
                  <c:v>42897</c:v>
                </c:pt>
                <c:pt idx="1283">
                  <c:v>42897.041666666664</c:v>
                </c:pt>
                <c:pt idx="1284">
                  <c:v>42897.083333333336</c:v>
                </c:pt>
                <c:pt idx="1285">
                  <c:v>42897.125</c:v>
                </c:pt>
                <c:pt idx="1286">
                  <c:v>42897.166666666664</c:v>
                </c:pt>
                <c:pt idx="1287">
                  <c:v>42897.208333333336</c:v>
                </c:pt>
                <c:pt idx="1288">
                  <c:v>42897.25</c:v>
                </c:pt>
                <c:pt idx="1289">
                  <c:v>42897.291666666664</c:v>
                </c:pt>
                <c:pt idx="1290">
                  <c:v>42897.333333333336</c:v>
                </c:pt>
                <c:pt idx="1291">
                  <c:v>42897.375</c:v>
                </c:pt>
                <c:pt idx="1292">
                  <c:v>42897.416666666664</c:v>
                </c:pt>
                <c:pt idx="1293">
                  <c:v>42897.458333333336</c:v>
                </c:pt>
                <c:pt idx="1294">
                  <c:v>42897.5</c:v>
                </c:pt>
                <c:pt idx="1295">
                  <c:v>42897.541666666664</c:v>
                </c:pt>
                <c:pt idx="1296">
                  <c:v>42897.583333333336</c:v>
                </c:pt>
                <c:pt idx="1297">
                  <c:v>42897.625</c:v>
                </c:pt>
                <c:pt idx="1298">
                  <c:v>42897.666666666664</c:v>
                </c:pt>
                <c:pt idx="1299">
                  <c:v>42897.708333333336</c:v>
                </c:pt>
                <c:pt idx="1300">
                  <c:v>42897.75</c:v>
                </c:pt>
                <c:pt idx="1301">
                  <c:v>42897.791666666664</c:v>
                </c:pt>
                <c:pt idx="1302">
                  <c:v>42897.833333333336</c:v>
                </c:pt>
                <c:pt idx="1303">
                  <c:v>42897.875</c:v>
                </c:pt>
                <c:pt idx="1304">
                  <c:v>42897.916666666664</c:v>
                </c:pt>
                <c:pt idx="1305">
                  <c:v>42897.958333333336</c:v>
                </c:pt>
                <c:pt idx="1306">
                  <c:v>42898</c:v>
                </c:pt>
                <c:pt idx="1307">
                  <c:v>42898.041666666664</c:v>
                </c:pt>
                <c:pt idx="1308">
                  <c:v>42898.083333333336</c:v>
                </c:pt>
                <c:pt idx="1309">
                  <c:v>42898.125</c:v>
                </c:pt>
                <c:pt idx="1310">
                  <c:v>42898.166666666664</c:v>
                </c:pt>
                <c:pt idx="1311">
                  <c:v>42898.208333333336</c:v>
                </c:pt>
                <c:pt idx="1312">
                  <c:v>42898.25</c:v>
                </c:pt>
                <c:pt idx="1313">
                  <c:v>42898.291666666664</c:v>
                </c:pt>
                <c:pt idx="1314">
                  <c:v>42898.333333333336</c:v>
                </c:pt>
                <c:pt idx="1315">
                  <c:v>42898.375</c:v>
                </c:pt>
                <c:pt idx="1316">
                  <c:v>42898.416666666664</c:v>
                </c:pt>
                <c:pt idx="1317">
                  <c:v>42898.458333333336</c:v>
                </c:pt>
                <c:pt idx="1318">
                  <c:v>42898.5</c:v>
                </c:pt>
                <c:pt idx="1319">
                  <c:v>42898.541666666664</c:v>
                </c:pt>
                <c:pt idx="1320">
                  <c:v>42898.583333333336</c:v>
                </c:pt>
                <c:pt idx="1321">
                  <c:v>42898.625</c:v>
                </c:pt>
                <c:pt idx="1322">
                  <c:v>42898.666666666664</c:v>
                </c:pt>
                <c:pt idx="1323">
                  <c:v>42898.708333333336</c:v>
                </c:pt>
                <c:pt idx="1324">
                  <c:v>42898.75</c:v>
                </c:pt>
                <c:pt idx="1325">
                  <c:v>42898.791666666664</c:v>
                </c:pt>
                <c:pt idx="1326">
                  <c:v>42898.833333333336</c:v>
                </c:pt>
                <c:pt idx="1327">
                  <c:v>42898.875</c:v>
                </c:pt>
                <c:pt idx="1328">
                  <c:v>42898.916666666664</c:v>
                </c:pt>
                <c:pt idx="1329">
                  <c:v>42898.958333333336</c:v>
                </c:pt>
                <c:pt idx="1330">
                  <c:v>42899</c:v>
                </c:pt>
                <c:pt idx="1331">
                  <c:v>42899.041666666664</c:v>
                </c:pt>
                <c:pt idx="1332">
                  <c:v>42899.083333333336</c:v>
                </c:pt>
                <c:pt idx="1333">
                  <c:v>42899.125</c:v>
                </c:pt>
                <c:pt idx="1334">
                  <c:v>42899.166666666664</c:v>
                </c:pt>
                <c:pt idx="1335">
                  <c:v>42899.208333333336</c:v>
                </c:pt>
                <c:pt idx="1336">
                  <c:v>42899.25</c:v>
                </c:pt>
                <c:pt idx="1337">
                  <c:v>42899.291666666664</c:v>
                </c:pt>
                <c:pt idx="1338">
                  <c:v>42899.333333333336</c:v>
                </c:pt>
                <c:pt idx="1339">
                  <c:v>42899.375</c:v>
                </c:pt>
                <c:pt idx="1340">
                  <c:v>42899.416666666664</c:v>
                </c:pt>
                <c:pt idx="1341">
                  <c:v>42899.458333333336</c:v>
                </c:pt>
                <c:pt idx="1342">
                  <c:v>42899.5</c:v>
                </c:pt>
                <c:pt idx="1343">
                  <c:v>42899.541666666664</c:v>
                </c:pt>
                <c:pt idx="1344">
                  <c:v>42899.583333333336</c:v>
                </c:pt>
                <c:pt idx="1345">
                  <c:v>42899.625</c:v>
                </c:pt>
                <c:pt idx="1346">
                  <c:v>42899.666666666664</c:v>
                </c:pt>
                <c:pt idx="1347">
                  <c:v>42899.708333333336</c:v>
                </c:pt>
                <c:pt idx="1348">
                  <c:v>42899.75</c:v>
                </c:pt>
                <c:pt idx="1349">
                  <c:v>42899.791666666664</c:v>
                </c:pt>
                <c:pt idx="1350">
                  <c:v>42899.833333333336</c:v>
                </c:pt>
                <c:pt idx="1351">
                  <c:v>42899.875</c:v>
                </c:pt>
                <c:pt idx="1352">
                  <c:v>42899.916666666664</c:v>
                </c:pt>
                <c:pt idx="1353">
                  <c:v>42899.958333333336</c:v>
                </c:pt>
                <c:pt idx="1354">
                  <c:v>42900</c:v>
                </c:pt>
                <c:pt idx="1355">
                  <c:v>42900.041666666664</c:v>
                </c:pt>
                <c:pt idx="1356">
                  <c:v>42900.083333333336</c:v>
                </c:pt>
                <c:pt idx="1357">
                  <c:v>42900.125</c:v>
                </c:pt>
                <c:pt idx="1358">
                  <c:v>42900.166666666664</c:v>
                </c:pt>
                <c:pt idx="1359">
                  <c:v>42900.208333333336</c:v>
                </c:pt>
                <c:pt idx="1360">
                  <c:v>42900.25</c:v>
                </c:pt>
                <c:pt idx="1361">
                  <c:v>42900.291666666664</c:v>
                </c:pt>
                <c:pt idx="1362">
                  <c:v>42900.333333333336</c:v>
                </c:pt>
                <c:pt idx="1363">
                  <c:v>42900.375</c:v>
                </c:pt>
                <c:pt idx="1364">
                  <c:v>42900.416666666664</c:v>
                </c:pt>
                <c:pt idx="1365">
                  <c:v>42900.458333333336</c:v>
                </c:pt>
                <c:pt idx="1366">
                  <c:v>42900.5</c:v>
                </c:pt>
                <c:pt idx="1367">
                  <c:v>42900.541666666664</c:v>
                </c:pt>
                <c:pt idx="1368">
                  <c:v>42900.583333333336</c:v>
                </c:pt>
                <c:pt idx="1369">
                  <c:v>42900.625</c:v>
                </c:pt>
                <c:pt idx="1370">
                  <c:v>42900.666666666664</c:v>
                </c:pt>
                <c:pt idx="1371">
                  <c:v>42900.708333333336</c:v>
                </c:pt>
                <c:pt idx="1372">
                  <c:v>42900.75</c:v>
                </c:pt>
                <c:pt idx="1373">
                  <c:v>42900.791666666664</c:v>
                </c:pt>
                <c:pt idx="1374">
                  <c:v>42900.833333333336</c:v>
                </c:pt>
                <c:pt idx="1375">
                  <c:v>42900.875</c:v>
                </c:pt>
                <c:pt idx="1376">
                  <c:v>42900.916666666664</c:v>
                </c:pt>
                <c:pt idx="1377">
                  <c:v>42900.958333333336</c:v>
                </c:pt>
                <c:pt idx="1378">
                  <c:v>42901</c:v>
                </c:pt>
                <c:pt idx="1379">
                  <c:v>42901.041666666664</c:v>
                </c:pt>
                <c:pt idx="1380">
                  <c:v>42901.083333333336</c:v>
                </c:pt>
                <c:pt idx="1381">
                  <c:v>42901.125</c:v>
                </c:pt>
                <c:pt idx="1382">
                  <c:v>42901.166666666664</c:v>
                </c:pt>
                <c:pt idx="1383">
                  <c:v>42901.208333333336</c:v>
                </c:pt>
                <c:pt idx="1384">
                  <c:v>42901.25</c:v>
                </c:pt>
                <c:pt idx="1385">
                  <c:v>42901.291666666664</c:v>
                </c:pt>
                <c:pt idx="1386">
                  <c:v>42901.333333333336</c:v>
                </c:pt>
                <c:pt idx="1387">
                  <c:v>42901.375</c:v>
                </c:pt>
                <c:pt idx="1388">
                  <c:v>42901.416666666664</c:v>
                </c:pt>
                <c:pt idx="1389">
                  <c:v>42901.458333333336</c:v>
                </c:pt>
                <c:pt idx="1390">
                  <c:v>42901.5</c:v>
                </c:pt>
                <c:pt idx="1391">
                  <c:v>42901.541666666664</c:v>
                </c:pt>
                <c:pt idx="1392">
                  <c:v>42901.583333333336</c:v>
                </c:pt>
                <c:pt idx="1393">
                  <c:v>42901.625</c:v>
                </c:pt>
                <c:pt idx="1394">
                  <c:v>42901.666666666664</c:v>
                </c:pt>
                <c:pt idx="1395">
                  <c:v>42901.708333333336</c:v>
                </c:pt>
                <c:pt idx="1396">
                  <c:v>42901.75</c:v>
                </c:pt>
                <c:pt idx="1397">
                  <c:v>42901.791666666664</c:v>
                </c:pt>
                <c:pt idx="1398">
                  <c:v>42901.833333333336</c:v>
                </c:pt>
                <c:pt idx="1399">
                  <c:v>42901.875</c:v>
                </c:pt>
                <c:pt idx="1400">
                  <c:v>42901.916666666664</c:v>
                </c:pt>
                <c:pt idx="1401">
                  <c:v>42901.958333333336</c:v>
                </c:pt>
                <c:pt idx="1402">
                  <c:v>42902</c:v>
                </c:pt>
                <c:pt idx="1403">
                  <c:v>42902.041666666664</c:v>
                </c:pt>
                <c:pt idx="1404">
                  <c:v>42902.083333333336</c:v>
                </c:pt>
                <c:pt idx="1405">
                  <c:v>42902.125</c:v>
                </c:pt>
                <c:pt idx="1406">
                  <c:v>42902.166666666664</c:v>
                </c:pt>
                <c:pt idx="1407">
                  <c:v>42902.208333333336</c:v>
                </c:pt>
                <c:pt idx="1408">
                  <c:v>42902.25</c:v>
                </c:pt>
                <c:pt idx="1409">
                  <c:v>42902.291666666664</c:v>
                </c:pt>
                <c:pt idx="1410">
                  <c:v>42902.333333333336</c:v>
                </c:pt>
                <c:pt idx="1411">
                  <c:v>42902.375</c:v>
                </c:pt>
                <c:pt idx="1412">
                  <c:v>42902.416666666664</c:v>
                </c:pt>
                <c:pt idx="1413">
                  <c:v>42902.458333333336</c:v>
                </c:pt>
                <c:pt idx="1414">
                  <c:v>42902.5</c:v>
                </c:pt>
                <c:pt idx="1415">
                  <c:v>42902.541666666664</c:v>
                </c:pt>
                <c:pt idx="1416">
                  <c:v>42902.583333333336</c:v>
                </c:pt>
                <c:pt idx="1417">
                  <c:v>42902.625</c:v>
                </c:pt>
                <c:pt idx="1418">
                  <c:v>42902.666666666664</c:v>
                </c:pt>
                <c:pt idx="1419">
                  <c:v>42902.708333333336</c:v>
                </c:pt>
                <c:pt idx="1420">
                  <c:v>42902.75</c:v>
                </c:pt>
                <c:pt idx="1421">
                  <c:v>42902.791666666664</c:v>
                </c:pt>
                <c:pt idx="1422">
                  <c:v>42902.833333333336</c:v>
                </c:pt>
                <c:pt idx="1423">
                  <c:v>42902.875</c:v>
                </c:pt>
                <c:pt idx="1424">
                  <c:v>42902.916666666664</c:v>
                </c:pt>
                <c:pt idx="1425">
                  <c:v>42902.958333333336</c:v>
                </c:pt>
                <c:pt idx="1426">
                  <c:v>42903</c:v>
                </c:pt>
                <c:pt idx="1427">
                  <c:v>42903.041666666664</c:v>
                </c:pt>
                <c:pt idx="1428">
                  <c:v>42903.083333333336</c:v>
                </c:pt>
                <c:pt idx="1429">
                  <c:v>42903.125</c:v>
                </c:pt>
                <c:pt idx="1430">
                  <c:v>42903.166666666664</c:v>
                </c:pt>
                <c:pt idx="1431">
                  <c:v>42903.208333333336</c:v>
                </c:pt>
                <c:pt idx="1432">
                  <c:v>42903.25</c:v>
                </c:pt>
                <c:pt idx="1433">
                  <c:v>42903.291666666664</c:v>
                </c:pt>
                <c:pt idx="1434">
                  <c:v>42903.333333333336</c:v>
                </c:pt>
                <c:pt idx="1435">
                  <c:v>42903.375</c:v>
                </c:pt>
                <c:pt idx="1436">
                  <c:v>42903.416666666664</c:v>
                </c:pt>
                <c:pt idx="1437">
                  <c:v>42903.458333333336</c:v>
                </c:pt>
                <c:pt idx="1438">
                  <c:v>42903.5</c:v>
                </c:pt>
                <c:pt idx="1439">
                  <c:v>42903.541666666664</c:v>
                </c:pt>
                <c:pt idx="1440">
                  <c:v>42903.583333333336</c:v>
                </c:pt>
                <c:pt idx="1441">
                  <c:v>42903.625</c:v>
                </c:pt>
                <c:pt idx="1442">
                  <c:v>42903.666666666664</c:v>
                </c:pt>
                <c:pt idx="1443">
                  <c:v>42903.708333333336</c:v>
                </c:pt>
                <c:pt idx="1444">
                  <c:v>42903.75</c:v>
                </c:pt>
                <c:pt idx="1445">
                  <c:v>42903.791666666664</c:v>
                </c:pt>
                <c:pt idx="1446">
                  <c:v>42903.833333333336</c:v>
                </c:pt>
                <c:pt idx="1447">
                  <c:v>42903.875</c:v>
                </c:pt>
                <c:pt idx="1448">
                  <c:v>42903.916666666664</c:v>
                </c:pt>
                <c:pt idx="1449">
                  <c:v>42903.958333333336</c:v>
                </c:pt>
                <c:pt idx="1450">
                  <c:v>42904</c:v>
                </c:pt>
                <c:pt idx="1451">
                  <c:v>42904.041666666664</c:v>
                </c:pt>
                <c:pt idx="1452">
                  <c:v>42904.083333333336</c:v>
                </c:pt>
                <c:pt idx="1453">
                  <c:v>42904.125</c:v>
                </c:pt>
                <c:pt idx="1454">
                  <c:v>42904.166666666664</c:v>
                </c:pt>
                <c:pt idx="1455">
                  <c:v>42904.208333333336</c:v>
                </c:pt>
                <c:pt idx="1456">
                  <c:v>42904.25</c:v>
                </c:pt>
                <c:pt idx="1457">
                  <c:v>42904.291666666664</c:v>
                </c:pt>
                <c:pt idx="1458">
                  <c:v>42904.333333333336</c:v>
                </c:pt>
                <c:pt idx="1459">
                  <c:v>42904.375</c:v>
                </c:pt>
                <c:pt idx="1460">
                  <c:v>42904.416666666664</c:v>
                </c:pt>
                <c:pt idx="1461">
                  <c:v>42904.458333333336</c:v>
                </c:pt>
                <c:pt idx="1462">
                  <c:v>42904.5</c:v>
                </c:pt>
                <c:pt idx="1463">
                  <c:v>42904.541666666664</c:v>
                </c:pt>
                <c:pt idx="1464">
                  <c:v>42904.583333333336</c:v>
                </c:pt>
                <c:pt idx="1465">
                  <c:v>42904.625</c:v>
                </c:pt>
                <c:pt idx="1466">
                  <c:v>42904.666666666664</c:v>
                </c:pt>
                <c:pt idx="1467">
                  <c:v>42904.708333333336</c:v>
                </c:pt>
                <c:pt idx="1468">
                  <c:v>42904.75</c:v>
                </c:pt>
                <c:pt idx="1469">
                  <c:v>42904.791666666664</c:v>
                </c:pt>
                <c:pt idx="1470">
                  <c:v>42904.833333333336</c:v>
                </c:pt>
                <c:pt idx="1471">
                  <c:v>42904.875</c:v>
                </c:pt>
                <c:pt idx="1472">
                  <c:v>42904.916666666664</c:v>
                </c:pt>
                <c:pt idx="1473">
                  <c:v>42904.958333333336</c:v>
                </c:pt>
                <c:pt idx="1474">
                  <c:v>42905</c:v>
                </c:pt>
                <c:pt idx="1475">
                  <c:v>42905.041666666664</c:v>
                </c:pt>
                <c:pt idx="1476">
                  <c:v>42905.083333333336</c:v>
                </c:pt>
                <c:pt idx="1477">
                  <c:v>42905.125</c:v>
                </c:pt>
                <c:pt idx="1478">
                  <c:v>42905.166666666664</c:v>
                </c:pt>
                <c:pt idx="1479">
                  <c:v>42905.208333333336</c:v>
                </c:pt>
                <c:pt idx="1480">
                  <c:v>42905.25</c:v>
                </c:pt>
                <c:pt idx="1481">
                  <c:v>42905.291666666664</c:v>
                </c:pt>
                <c:pt idx="1482">
                  <c:v>42905.333333333336</c:v>
                </c:pt>
                <c:pt idx="1483">
                  <c:v>42905.375</c:v>
                </c:pt>
                <c:pt idx="1484">
                  <c:v>42905.416666666664</c:v>
                </c:pt>
                <c:pt idx="1485">
                  <c:v>42905.458333333336</c:v>
                </c:pt>
                <c:pt idx="1486">
                  <c:v>42905.5</c:v>
                </c:pt>
                <c:pt idx="1487">
                  <c:v>42905.541666666664</c:v>
                </c:pt>
                <c:pt idx="1488">
                  <c:v>42905.583333333336</c:v>
                </c:pt>
                <c:pt idx="1489">
                  <c:v>42905.625</c:v>
                </c:pt>
                <c:pt idx="1490">
                  <c:v>42905.666666666664</c:v>
                </c:pt>
                <c:pt idx="1491">
                  <c:v>42905.708333333336</c:v>
                </c:pt>
                <c:pt idx="1492">
                  <c:v>42905.75</c:v>
                </c:pt>
                <c:pt idx="1493">
                  <c:v>42905.791666666664</c:v>
                </c:pt>
                <c:pt idx="1494">
                  <c:v>42905.833333333336</c:v>
                </c:pt>
                <c:pt idx="1495">
                  <c:v>42905.875</c:v>
                </c:pt>
                <c:pt idx="1496">
                  <c:v>42905.916666666664</c:v>
                </c:pt>
                <c:pt idx="1497">
                  <c:v>42905.958333333336</c:v>
                </c:pt>
                <c:pt idx="1498">
                  <c:v>42906</c:v>
                </c:pt>
                <c:pt idx="1499">
                  <c:v>42906.041666666664</c:v>
                </c:pt>
                <c:pt idx="1500">
                  <c:v>42906.083333333336</c:v>
                </c:pt>
                <c:pt idx="1501">
                  <c:v>42906.125</c:v>
                </c:pt>
                <c:pt idx="1502">
                  <c:v>42906.166666666664</c:v>
                </c:pt>
                <c:pt idx="1503">
                  <c:v>42906.208333333336</c:v>
                </c:pt>
                <c:pt idx="1504">
                  <c:v>42906.25</c:v>
                </c:pt>
                <c:pt idx="1505">
                  <c:v>42906.291666666664</c:v>
                </c:pt>
                <c:pt idx="1506">
                  <c:v>42906.333333333336</c:v>
                </c:pt>
                <c:pt idx="1507">
                  <c:v>42906.375</c:v>
                </c:pt>
                <c:pt idx="1508">
                  <c:v>42906.416666666664</c:v>
                </c:pt>
                <c:pt idx="1509">
                  <c:v>42906.458333333336</c:v>
                </c:pt>
                <c:pt idx="1510">
                  <c:v>42906.5</c:v>
                </c:pt>
                <c:pt idx="1511">
                  <c:v>42906.541666666664</c:v>
                </c:pt>
                <c:pt idx="1512">
                  <c:v>42906.583333333336</c:v>
                </c:pt>
                <c:pt idx="1513">
                  <c:v>42906.625</c:v>
                </c:pt>
                <c:pt idx="1514">
                  <c:v>42906.666666666664</c:v>
                </c:pt>
                <c:pt idx="1515">
                  <c:v>42906.708333333336</c:v>
                </c:pt>
                <c:pt idx="1516">
                  <c:v>42906.75</c:v>
                </c:pt>
                <c:pt idx="1517">
                  <c:v>42906.791666666664</c:v>
                </c:pt>
                <c:pt idx="1518">
                  <c:v>42906.833333333336</c:v>
                </c:pt>
                <c:pt idx="1519">
                  <c:v>42906.875</c:v>
                </c:pt>
                <c:pt idx="1520">
                  <c:v>42906.916666666664</c:v>
                </c:pt>
                <c:pt idx="1521">
                  <c:v>42906.958333333336</c:v>
                </c:pt>
                <c:pt idx="1522">
                  <c:v>42907</c:v>
                </c:pt>
                <c:pt idx="1523">
                  <c:v>42907.041666666664</c:v>
                </c:pt>
                <c:pt idx="1524">
                  <c:v>42907.083333333336</c:v>
                </c:pt>
                <c:pt idx="1525">
                  <c:v>42907.125</c:v>
                </c:pt>
                <c:pt idx="1526">
                  <c:v>42907.166666666664</c:v>
                </c:pt>
                <c:pt idx="1527">
                  <c:v>42907.208333333336</c:v>
                </c:pt>
                <c:pt idx="1528">
                  <c:v>42907.25</c:v>
                </c:pt>
                <c:pt idx="1529">
                  <c:v>42907.291666666664</c:v>
                </c:pt>
                <c:pt idx="1530">
                  <c:v>42907.333333333336</c:v>
                </c:pt>
                <c:pt idx="1531">
                  <c:v>42907.375</c:v>
                </c:pt>
                <c:pt idx="1532">
                  <c:v>42907.416666666664</c:v>
                </c:pt>
                <c:pt idx="1533">
                  <c:v>42907.458333333336</c:v>
                </c:pt>
                <c:pt idx="1534">
                  <c:v>42907.5</c:v>
                </c:pt>
                <c:pt idx="1535">
                  <c:v>42907.541666666664</c:v>
                </c:pt>
                <c:pt idx="1536">
                  <c:v>42907.583333333336</c:v>
                </c:pt>
                <c:pt idx="1537">
                  <c:v>42907.625</c:v>
                </c:pt>
                <c:pt idx="1538">
                  <c:v>42907.666666666664</c:v>
                </c:pt>
                <c:pt idx="1539">
                  <c:v>42907.708333333336</c:v>
                </c:pt>
                <c:pt idx="1540">
                  <c:v>42907.75</c:v>
                </c:pt>
                <c:pt idx="1541">
                  <c:v>42907.791666666664</c:v>
                </c:pt>
                <c:pt idx="1542">
                  <c:v>42907.833333333336</c:v>
                </c:pt>
                <c:pt idx="1543">
                  <c:v>42907.875</c:v>
                </c:pt>
                <c:pt idx="1544">
                  <c:v>42907.916666666664</c:v>
                </c:pt>
                <c:pt idx="1545">
                  <c:v>42907.958333333336</c:v>
                </c:pt>
                <c:pt idx="1546">
                  <c:v>42908</c:v>
                </c:pt>
                <c:pt idx="1547">
                  <c:v>42908.041666666664</c:v>
                </c:pt>
                <c:pt idx="1548">
                  <c:v>42908.083333333336</c:v>
                </c:pt>
                <c:pt idx="1549">
                  <c:v>42908.125</c:v>
                </c:pt>
                <c:pt idx="1550">
                  <c:v>42908.166666666664</c:v>
                </c:pt>
                <c:pt idx="1551">
                  <c:v>42908.208333333336</c:v>
                </c:pt>
                <c:pt idx="1552">
                  <c:v>42908.25</c:v>
                </c:pt>
                <c:pt idx="1553">
                  <c:v>42908.291666666664</c:v>
                </c:pt>
                <c:pt idx="1554">
                  <c:v>42908.333333333336</c:v>
                </c:pt>
                <c:pt idx="1555">
                  <c:v>42908.375</c:v>
                </c:pt>
                <c:pt idx="1556">
                  <c:v>42908.416666666664</c:v>
                </c:pt>
                <c:pt idx="1557">
                  <c:v>42908.458333333336</c:v>
                </c:pt>
                <c:pt idx="1558">
                  <c:v>42908.5</c:v>
                </c:pt>
                <c:pt idx="1559">
                  <c:v>42908.541666666664</c:v>
                </c:pt>
                <c:pt idx="1560">
                  <c:v>42908.583333333336</c:v>
                </c:pt>
                <c:pt idx="1561">
                  <c:v>42908.625</c:v>
                </c:pt>
                <c:pt idx="1562">
                  <c:v>42908.666666666664</c:v>
                </c:pt>
                <c:pt idx="1563">
                  <c:v>42908.708333333336</c:v>
                </c:pt>
                <c:pt idx="1564">
                  <c:v>42908.75</c:v>
                </c:pt>
                <c:pt idx="1565">
                  <c:v>42908.791666666664</c:v>
                </c:pt>
                <c:pt idx="1566">
                  <c:v>42908.833333333336</c:v>
                </c:pt>
                <c:pt idx="1567">
                  <c:v>42908.875</c:v>
                </c:pt>
                <c:pt idx="1568">
                  <c:v>42908.916666666664</c:v>
                </c:pt>
                <c:pt idx="1569">
                  <c:v>42908.958333333336</c:v>
                </c:pt>
                <c:pt idx="1570">
                  <c:v>42909</c:v>
                </c:pt>
                <c:pt idx="1571">
                  <c:v>42909.041666666664</c:v>
                </c:pt>
                <c:pt idx="1572">
                  <c:v>42909.083333333336</c:v>
                </c:pt>
                <c:pt idx="1573">
                  <c:v>42909.125</c:v>
                </c:pt>
                <c:pt idx="1574">
                  <c:v>42909.166666666664</c:v>
                </c:pt>
                <c:pt idx="1575">
                  <c:v>42909.208333333336</c:v>
                </c:pt>
                <c:pt idx="1576">
                  <c:v>42909.25</c:v>
                </c:pt>
                <c:pt idx="1577">
                  <c:v>42909.291666666664</c:v>
                </c:pt>
                <c:pt idx="1578">
                  <c:v>42909.333333333336</c:v>
                </c:pt>
                <c:pt idx="1579">
                  <c:v>42909.375</c:v>
                </c:pt>
                <c:pt idx="1580">
                  <c:v>42909.416666666664</c:v>
                </c:pt>
                <c:pt idx="1581">
                  <c:v>42909.458333333336</c:v>
                </c:pt>
                <c:pt idx="1582">
                  <c:v>42909.5</c:v>
                </c:pt>
                <c:pt idx="1583">
                  <c:v>42909.541666666664</c:v>
                </c:pt>
                <c:pt idx="1584">
                  <c:v>42909.583333333336</c:v>
                </c:pt>
                <c:pt idx="1585">
                  <c:v>42909.625</c:v>
                </c:pt>
                <c:pt idx="1586">
                  <c:v>42909.666666666664</c:v>
                </c:pt>
                <c:pt idx="1587">
                  <c:v>42909.708333333336</c:v>
                </c:pt>
                <c:pt idx="1588">
                  <c:v>42909.75</c:v>
                </c:pt>
                <c:pt idx="1589">
                  <c:v>42909.791666666664</c:v>
                </c:pt>
                <c:pt idx="1590">
                  <c:v>42909.833333333336</c:v>
                </c:pt>
                <c:pt idx="1591">
                  <c:v>42909.875</c:v>
                </c:pt>
                <c:pt idx="1592">
                  <c:v>42909.916666666664</c:v>
                </c:pt>
                <c:pt idx="1593">
                  <c:v>42909.958333333336</c:v>
                </c:pt>
                <c:pt idx="1594">
                  <c:v>42910</c:v>
                </c:pt>
                <c:pt idx="1595">
                  <c:v>42910.041666666664</c:v>
                </c:pt>
                <c:pt idx="1596">
                  <c:v>42910.083333333336</c:v>
                </c:pt>
                <c:pt idx="1597">
                  <c:v>42910.125</c:v>
                </c:pt>
                <c:pt idx="1598">
                  <c:v>42910.166666666664</c:v>
                </c:pt>
                <c:pt idx="1599">
                  <c:v>42910.208333333336</c:v>
                </c:pt>
                <c:pt idx="1600">
                  <c:v>42910.25</c:v>
                </c:pt>
                <c:pt idx="1601">
                  <c:v>42910.291666666664</c:v>
                </c:pt>
                <c:pt idx="1602">
                  <c:v>42910.333333333336</c:v>
                </c:pt>
                <c:pt idx="1603">
                  <c:v>42910.375</c:v>
                </c:pt>
                <c:pt idx="1604">
                  <c:v>42910.416666666664</c:v>
                </c:pt>
                <c:pt idx="1605">
                  <c:v>42910.458333333336</c:v>
                </c:pt>
                <c:pt idx="1606">
                  <c:v>42910.5</c:v>
                </c:pt>
                <c:pt idx="1607">
                  <c:v>42910.541666666664</c:v>
                </c:pt>
                <c:pt idx="1608">
                  <c:v>42910.583333333336</c:v>
                </c:pt>
                <c:pt idx="1609">
                  <c:v>42910.625</c:v>
                </c:pt>
                <c:pt idx="1610">
                  <c:v>42910.666666666664</c:v>
                </c:pt>
                <c:pt idx="1611">
                  <c:v>42910.708333333336</c:v>
                </c:pt>
                <c:pt idx="1612">
                  <c:v>42910.75</c:v>
                </c:pt>
                <c:pt idx="1613">
                  <c:v>42910.791666666664</c:v>
                </c:pt>
                <c:pt idx="1614">
                  <c:v>42910.833333333336</c:v>
                </c:pt>
                <c:pt idx="1615">
                  <c:v>42910.875</c:v>
                </c:pt>
                <c:pt idx="1616">
                  <c:v>42910.916666666664</c:v>
                </c:pt>
                <c:pt idx="1617">
                  <c:v>42910.958333333336</c:v>
                </c:pt>
                <c:pt idx="1618">
                  <c:v>42911</c:v>
                </c:pt>
                <c:pt idx="1619">
                  <c:v>42911.041666666664</c:v>
                </c:pt>
                <c:pt idx="1620">
                  <c:v>42911.083333333336</c:v>
                </c:pt>
                <c:pt idx="1621">
                  <c:v>42911.125</c:v>
                </c:pt>
                <c:pt idx="1622">
                  <c:v>42911.166666666664</c:v>
                </c:pt>
                <c:pt idx="1623">
                  <c:v>42911.208333333336</c:v>
                </c:pt>
                <c:pt idx="1624">
                  <c:v>42911.25</c:v>
                </c:pt>
                <c:pt idx="1625">
                  <c:v>42911.291666666664</c:v>
                </c:pt>
                <c:pt idx="1626">
                  <c:v>42911.333333333336</c:v>
                </c:pt>
                <c:pt idx="1627">
                  <c:v>42911.375</c:v>
                </c:pt>
                <c:pt idx="1628">
                  <c:v>42911.416666666664</c:v>
                </c:pt>
                <c:pt idx="1629">
                  <c:v>42911.458333333336</c:v>
                </c:pt>
                <c:pt idx="1630">
                  <c:v>42911.5</c:v>
                </c:pt>
                <c:pt idx="1631">
                  <c:v>42911.541666666664</c:v>
                </c:pt>
                <c:pt idx="1632">
                  <c:v>42911.583333333336</c:v>
                </c:pt>
                <c:pt idx="1633">
                  <c:v>42911.625</c:v>
                </c:pt>
                <c:pt idx="1634">
                  <c:v>42911.666666666664</c:v>
                </c:pt>
                <c:pt idx="1635">
                  <c:v>42911.708333333336</c:v>
                </c:pt>
                <c:pt idx="1636">
                  <c:v>42911.75</c:v>
                </c:pt>
                <c:pt idx="1637">
                  <c:v>42911.791666666664</c:v>
                </c:pt>
                <c:pt idx="1638">
                  <c:v>42911.833333333336</c:v>
                </c:pt>
                <c:pt idx="1639">
                  <c:v>42911.875</c:v>
                </c:pt>
                <c:pt idx="1640">
                  <c:v>42911.916666666664</c:v>
                </c:pt>
                <c:pt idx="1641">
                  <c:v>42911.958333333336</c:v>
                </c:pt>
                <c:pt idx="1642">
                  <c:v>42912</c:v>
                </c:pt>
                <c:pt idx="1643">
                  <c:v>42912.041666666664</c:v>
                </c:pt>
                <c:pt idx="1644">
                  <c:v>42912.083333333336</c:v>
                </c:pt>
                <c:pt idx="1645">
                  <c:v>42912.125</c:v>
                </c:pt>
                <c:pt idx="1646">
                  <c:v>42912.166666666664</c:v>
                </c:pt>
                <c:pt idx="1647">
                  <c:v>42912.208333333336</c:v>
                </c:pt>
                <c:pt idx="1648">
                  <c:v>42912.25</c:v>
                </c:pt>
                <c:pt idx="1649">
                  <c:v>42912.291666666664</c:v>
                </c:pt>
                <c:pt idx="1650">
                  <c:v>42912.333333333336</c:v>
                </c:pt>
                <c:pt idx="1651">
                  <c:v>42912.375</c:v>
                </c:pt>
                <c:pt idx="1652">
                  <c:v>42912.416666666664</c:v>
                </c:pt>
                <c:pt idx="1653">
                  <c:v>42912.458333333336</c:v>
                </c:pt>
                <c:pt idx="1654">
                  <c:v>42912.5</c:v>
                </c:pt>
                <c:pt idx="1655">
                  <c:v>42912.541666666664</c:v>
                </c:pt>
                <c:pt idx="1656">
                  <c:v>42912.583333333336</c:v>
                </c:pt>
                <c:pt idx="1657">
                  <c:v>42912.625</c:v>
                </c:pt>
                <c:pt idx="1658">
                  <c:v>42912.666666666664</c:v>
                </c:pt>
                <c:pt idx="1659">
                  <c:v>42912.708333333336</c:v>
                </c:pt>
                <c:pt idx="1660">
                  <c:v>42912.75</c:v>
                </c:pt>
                <c:pt idx="1661">
                  <c:v>42912.791666666664</c:v>
                </c:pt>
                <c:pt idx="1662">
                  <c:v>42912.833333333336</c:v>
                </c:pt>
                <c:pt idx="1663">
                  <c:v>42912.875</c:v>
                </c:pt>
                <c:pt idx="1664">
                  <c:v>42912.916666666664</c:v>
                </c:pt>
                <c:pt idx="1665">
                  <c:v>42912.958333333336</c:v>
                </c:pt>
                <c:pt idx="1666">
                  <c:v>42913</c:v>
                </c:pt>
                <c:pt idx="1667">
                  <c:v>42913.041666666664</c:v>
                </c:pt>
                <c:pt idx="1668">
                  <c:v>42913.083333333336</c:v>
                </c:pt>
                <c:pt idx="1669">
                  <c:v>42913.125</c:v>
                </c:pt>
                <c:pt idx="1670">
                  <c:v>42913.166666666664</c:v>
                </c:pt>
                <c:pt idx="1671">
                  <c:v>42913.208333333336</c:v>
                </c:pt>
                <c:pt idx="1672">
                  <c:v>42913.25</c:v>
                </c:pt>
                <c:pt idx="1673">
                  <c:v>42913.291666666664</c:v>
                </c:pt>
                <c:pt idx="1674">
                  <c:v>42913.333333333336</c:v>
                </c:pt>
                <c:pt idx="1675">
                  <c:v>42913.375</c:v>
                </c:pt>
                <c:pt idx="1676">
                  <c:v>42913.416666666664</c:v>
                </c:pt>
                <c:pt idx="1677">
                  <c:v>42913.458333333336</c:v>
                </c:pt>
                <c:pt idx="1678">
                  <c:v>42913.5</c:v>
                </c:pt>
                <c:pt idx="1679">
                  <c:v>42913.541666666664</c:v>
                </c:pt>
                <c:pt idx="1680">
                  <c:v>42913.583333333336</c:v>
                </c:pt>
                <c:pt idx="1681">
                  <c:v>42913.625</c:v>
                </c:pt>
                <c:pt idx="1682">
                  <c:v>42913.666666666664</c:v>
                </c:pt>
                <c:pt idx="1683">
                  <c:v>42913.708333333336</c:v>
                </c:pt>
                <c:pt idx="1684">
                  <c:v>42913.75</c:v>
                </c:pt>
                <c:pt idx="1685">
                  <c:v>42913.791666666664</c:v>
                </c:pt>
                <c:pt idx="1686">
                  <c:v>42913.833333333336</c:v>
                </c:pt>
                <c:pt idx="1687">
                  <c:v>42913.875</c:v>
                </c:pt>
                <c:pt idx="1688">
                  <c:v>42913.916666666664</c:v>
                </c:pt>
                <c:pt idx="1689">
                  <c:v>42913.958333333336</c:v>
                </c:pt>
                <c:pt idx="1690">
                  <c:v>42914</c:v>
                </c:pt>
                <c:pt idx="1691">
                  <c:v>42914.041666666664</c:v>
                </c:pt>
                <c:pt idx="1692">
                  <c:v>42914.083333333336</c:v>
                </c:pt>
                <c:pt idx="1693">
                  <c:v>42914.125</c:v>
                </c:pt>
                <c:pt idx="1694">
                  <c:v>42914.166666666664</c:v>
                </c:pt>
                <c:pt idx="1695">
                  <c:v>42914.208333333336</c:v>
                </c:pt>
                <c:pt idx="1696">
                  <c:v>42914.25</c:v>
                </c:pt>
                <c:pt idx="1697">
                  <c:v>42914.291666666664</c:v>
                </c:pt>
                <c:pt idx="1698">
                  <c:v>42914.333333333336</c:v>
                </c:pt>
                <c:pt idx="1699">
                  <c:v>42914.375</c:v>
                </c:pt>
                <c:pt idx="1700">
                  <c:v>42914.416666666664</c:v>
                </c:pt>
                <c:pt idx="1701">
                  <c:v>42914.458333333336</c:v>
                </c:pt>
                <c:pt idx="1702">
                  <c:v>42914.5</c:v>
                </c:pt>
                <c:pt idx="1703">
                  <c:v>42914.541666666664</c:v>
                </c:pt>
                <c:pt idx="1704">
                  <c:v>42914.583333333336</c:v>
                </c:pt>
                <c:pt idx="1705">
                  <c:v>42914.625</c:v>
                </c:pt>
                <c:pt idx="1706">
                  <c:v>42914.666666666664</c:v>
                </c:pt>
                <c:pt idx="1707">
                  <c:v>42914.708333333336</c:v>
                </c:pt>
                <c:pt idx="1708">
                  <c:v>42914.75</c:v>
                </c:pt>
                <c:pt idx="1709">
                  <c:v>42914.791666666664</c:v>
                </c:pt>
                <c:pt idx="1710">
                  <c:v>42914.833333333336</c:v>
                </c:pt>
                <c:pt idx="1711">
                  <c:v>42914.875</c:v>
                </c:pt>
                <c:pt idx="1712">
                  <c:v>42914.916666666664</c:v>
                </c:pt>
                <c:pt idx="1713">
                  <c:v>42914.958333333336</c:v>
                </c:pt>
                <c:pt idx="1714">
                  <c:v>42915</c:v>
                </c:pt>
                <c:pt idx="1715">
                  <c:v>42915.041666666664</c:v>
                </c:pt>
                <c:pt idx="1716">
                  <c:v>42915.083333333336</c:v>
                </c:pt>
                <c:pt idx="1717">
                  <c:v>42915.125</c:v>
                </c:pt>
                <c:pt idx="1718">
                  <c:v>42915.166666666664</c:v>
                </c:pt>
                <c:pt idx="1719">
                  <c:v>42915.208333333336</c:v>
                </c:pt>
                <c:pt idx="1720">
                  <c:v>42915.25</c:v>
                </c:pt>
                <c:pt idx="1721">
                  <c:v>42915.291666666664</c:v>
                </c:pt>
                <c:pt idx="1722">
                  <c:v>42915.333333333336</c:v>
                </c:pt>
                <c:pt idx="1723">
                  <c:v>42915.375</c:v>
                </c:pt>
                <c:pt idx="1724">
                  <c:v>42915.416666666664</c:v>
                </c:pt>
                <c:pt idx="1725">
                  <c:v>42915.458333333336</c:v>
                </c:pt>
                <c:pt idx="1726">
                  <c:v>42915.5</c:v>
                </c:pt>
                <c:pt idx="1727">
                  <c:v>42915.541666666664</c:v>
                </c:pt>
                <c:pt idx="1728">
                  <c:v>42915.583333333336</c:v>
                </c:pt>
                <c:pt idx="1729">
                  <c:v>42915.625</c:v>
                </c:pt>
                <c:pt idx="1730">
                  <c:v>42915.666666666664</c:v>
                </c:pt>
                <c:pt idx="1731">
                  <c:v>42915.708333333336</c:v>
                </c:pt>
                <c:pt idx="1732">
                  <c:v>42915.75</c:v>
                </c:pt>
                <c:pt idx="1733">
                  <c:v>42915.791666666664</c:v>
                </c:pt>
                <c:pt idx="1734">
                  <c:v>42915.833333333336</c:v>
                </c:pt>
                <c:pt idx="1735">
                  <c:v>42915.875</c:v>
                </c:pt>
                <c:pt idx="1736">
                  <c:v>42915.916666666664</c:v>
                </c:pt>
                <c:pt idx="1737">
                  <c:v>42915.958333333336</c:v>
                </c:pt>
                <c:pt idx="1738">
                  <c:v>42916</c:v>
                </c:pt>
                <c:pt idx="1739">
                  <c:v>42916.041666666664</c:v>
                </c:pt>
                <c:pt idx="1740">
                  <c:v>42916.083333333336</c:v>
                </c:pt>
                <c:pt idx="1741">
                  <c:v>42916.125</c:v>
                </c:pt>
                <c:pt idx="1742">
                  <c:v>42916.166666666664</c:v>
                </c:pt>
                <c:pt idx="1743">
                  <c:v>42916.208333333336</c:v>
                </c:pt>
                <c:pt idx="1744">
                  <c:v>42916.25</c:v>
                </c:pt>
                <c:pt idx="1745">
                  <c:v>42916.291666666664</c:v>
                </c:pt>
                <c:pt idx="1746">
                  <c:v>42916.333333333336</c:v>
                </c:pt>
                <c:pt idx="1747">
                  <c:v>42916.375</c:v>
                </c:pt>
                <c:pt idx="1748">
                  <c:v>42916.416666666664</c:v>
                </c:pt>
                <c:pt idx="1749">
                  <c:v>42916.458333333336</c:v>
                </c:pt>
                <c:pt idx="1750">
                  <c:v>42916.5</c:v>
                </c:pt>
                <c:pt idx="1751">
                  <c:v>42916.541666666664</c:v>
                </c:pt>
                <c:pt idx="1752">
                  <c:v>42916.583333333336</c:v>
                </c:pt>
                <c:pt idx="1753">
                  <c:v>42916.625</c:v>
                </c:pt>
                <c:pt idx="1754">
                  <c:v>42916.666666666664</c:v>
                </c:pt>
                <c:pt idx="1755">
                  <c:v>42916.708333333336</c:v>
                </c:pt>
                <c:pt idx="1756">
                  <c:v>42916.75</c:v>
                </c:pt>
                <c:pt idx="1757">
                  <c:v>42916.791666666664</c:v>
                </c:pt>
                <c:pt idx="1758">
                  <c:v>42916.833333333336</c:v>
                </c:pt>
                <c:pt idx="1759">
                  <c:v>42916.875</c:v>
                </c:pt>
                <c:pt idx="1760">
                  <c:v>42916.916666666664</c:v>
                </c:pt>
                <c:pt idx="1761">
                  <c:v>42916.958333333336</c:v>
                </c:pt>
                <c:pt idx="1762">
                  <c:v>42917</c:v>
                </c:pt>
                <c:pt idx="1763">
                  <c:v>42917.041666666664</c:v>
                </c:pt>
                <c:pt idx="1764">
                  <c:v>42917.083333333336</c:v>
                </c:pt>
                <c:pt idx="1765">
                  <c:v>42917.125</c:v>
                </c:pt>
                <c:pt idx="1766">
                  <c:v>42917.166666666664</c:v>
                </c:pt>
                <c:pt idx="1767">
                  <c:v>42917.208333333336</c:v>
                </c:pt>
                <c:pt idx="1768">
                  <c:v>42917.25</c:v>
                </c:pt>
                <c:pt idx="1769">
                  <c:v>42917.291666666664</c:v>
                </c:pt>
                <c:pt idx="1770">
                  <c:v>42917.333333333336</c:v>
                </c:pt>
                <c:pt idx="1771">
                  <c:v>42917.375</c:v>
                </c:pt>
                <c:pt idx="1772">
                  <c:v>42917.416666666664</c:v>
                </c:pt>
                <c:pt idx="1773">
                  <c:v>42917.458333333336</c:v>
                </c:pt>
                <c:pt idx="1774">
                  <c:v>42917.5</c:v>
                </c:pt>
                <c:pt idx="1775">
                  <c:v>42917.541666666664</c:v>
                </c:pt>
                <c:pt idx="1776">
                  <c:v>42917.583333333336</c:v>
                </c:pt>
                <c:pt idx="1777">
                  <c:v>42917.625</c:v>
                </c:pt>
                <c:pt idx="1778">
                  <c:v>42917.666666666664</c:v>
                </c:pt>
                <c:pt idx="1779">
                  <c:v>42917.708333333336</c:v>
                </c:pt>
                <c:pt idx="1780">
                  <c:v>42917.75</c:v>
                </c:pt>
                <c:pt idx="1781">
                  <c:v>42917.791666666664</c:v>
                </c:pt>
                <c:pt idx="1782">
                  <c:v>42917.833333333336</c:v>
                </c:pt>
                <c:pt idx="1783">
                  <c:v>42917.875</c:v>
                </c:pt>
                <c:pt idx="1784">
                  <c:v>42917.916666666664</c:v>
                </c:pt>
                <c:pt idx="1785">
                  <c:v>42917.958333333336</c:v>
                </c:pt>
                <c:pt idx="1786">
                  <c:v>42918</c:v>
                </c:pt>
                <c:pt idx="1787">
                  <c:v>42918.041666666664</c:v>
                </c:pt>
                <c:pt idx="1788">
                  <c:v>42918.083333333336</c:v>
                </c:pt>
                <c:pt idx="1789">
                  <c:v>42918.125</c:v>
                </c:pt>
                <c:pt idx="1790">
                  <c:v>42918.166666666664</c:v>
                </c:pt>
                <c:pt idx="1791">
                  <c:v>42918.208333333336</c:v>
                </c:pt>
                <c:pt idx="1792">
                  <c:v>42918.25</c:v>
                </c:pt>
                <c:pt idx="1793">
                  <c:v>42918.291666666664</c:v>
                </c:pt>
                <c:pt idx="1794">
                  <c:v>42918.333333333336</c:v>
                </c:pt>
                <c:pt idx="1795">
                  <c:v>42918.375</c:v>
                </c:pt>
                <c:pt idx="1796">
                  <c:v>42918.416666666664</c:v>
                </c:pt>
                <c:pt idx="1797">
                  <c:v>42918.458333333336</c:v>
                </c:pt>
                <c:pt idx="1798">
                  <c:v>42918.5</c:v>
                </c:pt>
                <c:pt idx="1799">
                  <c:v>42918.541666666664</c:v>
                </c:pt>
                <c:pt idx="1800">
                  <c:v>42918.583333333336</c:v>
                </c:pt>
                <c:pt idx="1801">
                  <c:v>42918.625</c:v>
                </c:pt>
                <c:pt idx="1802">
                  <c:v>42918.666666666664</c:v>
                </c:pt>
                <c:pt idx="1803">
                  <c:v>42918.708333333336</c:v>
                </c:pt>
                <c:pt idx="1804">
                  <c:v>42918.75</c:v>
                </c:pt>
                <c:pt idx="1805">
                  <c:v>42918.791666666664</c:v>
                </c:pt>
                <c:pt idx="1806">
                  <c:v>42918.833333333336</c:v>
                </c:pt>
                <c:pt idx="1807">
                  <c:v>42918.875</c:v>
                </c:pt>
                <c:pt idx="1808">
                  <c:v>42918.916666666664</c:v>
                </c:pt>
                <c:pt idx="1809">
                  <c:v>42918.958333333336</c:v>
                </c:pt>
                <c:pt idx="1810">
                  <c:v>42919</c:v>
                </c:pt>
                <c:pt idx="1811">
                  <c:v>42919.041666666664</c:v>
                </c:pt>
                <c:pt idx="1812">
                  <c:v>42919.083333333336</c:v>
                </c:pt>
                <c:pt idx="1813">
                  <c:v>42919.125</c:v>
                </c:pt>
                <c:pt idx="1814">
                  <c:v>42919.166666666664</c:v>
                </c:pt>
                <c:pt idx="1815">
                  <c:v>42919.208333333336</c:v>
                </c:pt>
                <c:pt idx="1816">
                  <c:v>42919.25</c:v>
                </c:pt>
                <c:pt idx="1817">
                  <c:v>42919.291666666664</c:v>
                </c:pt>
                <c:pt idx="1818">
                  <c:v>42919.333333333336</c:v>
                </c:pt>
                <c:pt idx="1819">
                  <c:v>42919.375</c:v>
                </c:pt>
                <c:pt idx="1820">
                  <c:v>42919.416666666664</c:v>
                </c:pt>
                <c:pt idx="1821">
                  <c:v>42919.458333333336</c:v>
                </c:pt>
                <c:pt idx="1822">
                  <c:v>42919.5</c:v>
                </c:pt>
                <c:pt idx="1823">
                  <c:v>42919.541666666664</c:v>
                </c:pt>
                <c:pt idx="1824">
                  <c:v>42919.583333333336</c:v>
                </c:pt>
                <c:pt idx="1825">
                  <c:v>42919.625</c:v>
                </c:pt>
                <c:pt idx="1826">
                  <c:v>42919.666666666664</c:v>
                </c:pt>
                <c:pt idx="1827">
                  <c:v>42919.708333333336</c:v>
                </c:pt>
                <c:pt idx="1828">
                  <c:v>42919.75</c:v>
                </c:pt>
                <c:pt idx="1829">
                  <c:v>42919.791666666664</c:v>
                </c:pt>
                <c:pt idx="1830">
                  <c:v>42919.833333333336</c:v>
                </c:pt>
                <c:pt idx="1831">
                  <c:v>42919.875</c:v>
                </c:pt>
                <c:pt idx="1832">
                  <c:v>42919.916666666664</c:v>
                </c:pt>
                <c:pt idx="1833">
                  <c:v>42919.958333333336</c:v>
                </c:pt>
                <c:pt idx="1834">
                  <c:v>42920</c:v>
                </c:pt>
                <c:pt idx="1835">
                  <c:v>42920.041666666664</c:v>
                </c:pt>
                <c:pt idx="1836">
                  <c:v>42920.083333333336</c:v>
                </c:pt>
                <c:pt idx="1837">
                  <c:v>42920.125</c:v>
                </c:pt>
                <c:pt idx="1838">
                  <c:v>42920.166666666664</c:v>
                </c:pt>
                <c:pt idx="1839">
                  <c:v>42920.208333333336</c:v>
                </c:pt>
                <c:pt idx="1840">
                  <c:v>42920.25</c:v>
                </c:pt>
                <c:pt idx="1841">
                  <c:v>42920.291666666664</c:v>
                </c:pt>
                <c:pt idx="1842">
                  <c:v>42920.333333333336</c:v>
                </c:pt>
                <c:pt idx="1843">
                  <c:v>42920.375</c:v>
                </c:pt>
                <c:pt idx="1844">
                  <c:v>42920.416666666664</c:v>
                </c:pt>
                <c:pt idx="1845">
                  <c:v>42920.458333333336</c:v>
                </c:pt>
                <c:pt idx="1846">
                  <c:v>42920.5</c:v>
                </c:pt>
                <c:pt idx="1847">
                  <c:v>42920.541666666664</c:v>
                </c:pt>
                <c:pt idx="1848">
                  <c:v>42920.583333333336</c:v>
                </c:pt>
                <c:pt idx="1849">
                  <c:v>42920.625</c:v>
                </c:pt>
                <c:pt idx="1850">
                  <c:v>42920.666666666664</c:v>
                </c:pt>
                <c:pt idx="1851">
                  <c:v>42920.708333333336</c:v>
                </c:pt>
                <c:pt idx="1852">
                  <c:v>42920.75</c:v>
                </c:pt>
                <c:pt idx="1853">
                  <c:v>42920.791666666664</c:v>
                </c:pt>
                <c:pt idx="1854">
                  <c:v>42920.833333333336</c:v>
                </c:pt>
                <c:pt idx="1855">
                  <c:v>42920.875</c:v>
                </c:pt>
                <c:pt idx="1856">
                  <c:v>42920.916666666664</c:v>
                </c:pt>
                <c:pt idx="1857">
                  <c:v>42920.958333333336</c:v>
                </c:pt>
                <c:pt idx="1858">
                  <c:v>42921</c:v>
                </c:pt>
                <c:pt idx="1859">
                  <c:v>42921.041666666664</c:v>
                </c:pt>
                <c:pt idx="1860">
                  <c:v>42921.083333333336</c:v>
                </c:pt>
                <c:pt idx="1861">
                  <c:v>42921.125</c:v>
                </c:pt>
                <c:pt idx="1862">
                  <c:v>42921.166666666664</c:v>
                </c:pt>
                <c:pt idx="1863">
                  <c:v>42921.208333333336</c:v>
                </c:pt>
                <c:pt idx="1864">
                  <c:v>42921.25</c:v>
                </c:pt>
                <c:pt idx="1865">
                  <c:v>42921.291666666664</c:v>
                </c:pt>
                <c:pt idx="1866">
                  <c:v>42921.333333333336</c:v>
                </c:pt>
                <c:pt idx="1867">
                  <c:v>42921.375</c:v>
                </c:pt>
                <c:pt idx="1868">
                  <c:v>42921.416666666664</c:v>
                </c:pt>
                <c:pt idx="1869">
                  <c:v>42921.458333333336</c:v>
                </c:pt>
                <c:pt idx="1870">
                  <c:v>42921.5</c:v>
                </c:pt>
                <c:pt idx="1871">
                  <c:v>42921.541666666664</c:v>
                </c:pt>
                <c:pt idx="1872">
                  <c:v>42921.583333333336</c:v>
                </c:pt>
                <c:pt idx="1873">
                  <c:v>42921.625</c:v>
                </c:pt>
                <c:pt idx="1874">
                  <c:v>42921.666666666664</c:v>
                </c:pt>
                <c:pt idx="1875">
                  <c:v>42921.708333333336</c:v>
                </c:pt>
                <c:pt idx="1876">
                  <c:v>42921.75</c:v>
                </c:pt>
                <c:pt idx="1877">
                  <c:v>42921.791666666664</c:v>
                </c:pt>
                <c:pt idx="1878">
                  <c:v>42921.833333333336</c:v>
                </c:pt>
                <c:pt idx="1879">
                  <c:v>42921.875</c:v>
                </c:pt>
                <c:pt idx="1880">
                  <c:v>42921.916666666664</c:v>
                </c:pt>
                <c:pt idx="1881">
                  <c:v>42921.958333333336</c:v>
                </c:pt>
                <c:pt idx="1882">
                  <c:v>42922</c:v>
                </c:pt>
                <c:pt idx="1883">
                  <c:v>42922.041666666664</c:v>
                </c:pt>
                <c:pt idx="1884">
                  <c:v>42922.083333333336</c:v>
                </c:pt>
                <c:pt idx="1885">
                  <c:v>42922.125</c:v>
                </c:pt>
                <c:pt idx="1886">
                  <c:v>42922.166666666664</c:v>
                </c:pt>
                <c:pt idx="1887">
                  <c:v>42922.208333333336</c:v>
                </c:pt>
                <c:pt idx="1888">
                  <c:v>42922.25</c:v>
                </c:pt>
                <c:pt idx="1889">
                  <c:v>42922.291666666664</c:v>
                </c:pt>
                <c:pt idx="1890">
                  <c:v>42922.333333333336</c:v>
                </c:pt>
                <c:pt idx="1891">
                  <c:v>42922.375</c:v>
                </c:pt>
                <c:pt idx="1892">
                  <c:v>42922.416666666664</c:v>
                </c:pt>
                <c:pt idx="1893">
                  <c:v>42922.458333333336</c:v>
                </c:pt>
                <c:pt idx="1894">
                  <c:v>42922.5</c:v>
                </c:pt>
                <c:pt idx="1895">
                  <c:v>42922.541666666664</c:v>
                </c:pt>
                <c:pt idx="1896">
                  <c:v>42922.583333333336</c:v>
                </c:pt>
                <c:pt idx="1897">
                  <c:v>42922.625</c:v>
                </c:pt>
                <c:pt idx="1898">
                  <c:v>42922.666666666664</c:v>
                </c:pt>
                <c:pt idx="1899">
                  <c:v>42922.708333333336</c:v>
                </c:pt>
                <c:pt idx="1900">
                  <c:v>42922.75</c:v>
                </c:pt>
                <c:pt idx="1901">
                  <c:v>42922.791666666664</c:v>
                </c:pt>
                <c:pt idx="1902">
                  <c:v>42922.833333333336</c:v>
                </c:pt>
                <c:pt idx="1903">
                  <c:v>42922.875</c:v>
                </c:pt>
                <c:pt idx="1904">
                  <c:v>42922.916666666664</c:v>
                </c:pt>
                <c:pt idx="1905">
                  <c:v>42922.958333333336</c:v>
                </c:pt>
                <c:pt idx="1906">
                  <c:v>42923</c:v>
                </c:pt>
                <c:pt idx="1907">
                  <c:v>42923.041666666664</c:v>
                </c:pt>
                <c:pt idx="1908">
                  <c:v>42923.083333333336</c:v>
                </c:pt>
                <c:pt idx="1909">
                  <c:v>42923.125</c:v>
                </c:pt>
                <c:pt idx="1910">
                  <c:v>42923.166666666664</c:v>
                </c:pt>
                <c:pt idx="1911">
                  <c:v>42923.208333333336</c:v>
                </c:pt>
                <c:pt idx="1912">
                  <c:v>42923.25</c:v>
                </c:pt>
                <c:pt idx="1913">
                  <c:v>42923.291666666664</c:v>
                </c:pt>
                <c:pt idx="1914">
                  <c:v>42923.333333333336</c:v>
                </c:pt>
                <c:pt idx="1915">
                  <c:v>42923.375</c:v>
                </c:pt>
                <c:pt idx="1916">
                  <c:v>42923.416666666664</c:v>
                </c:pt>
                <c:pt idx="1917">
                  <c:v>42923.458333333336</c:v>
                </c:pt>
                <c:pt idx="1918">
                  <c:v>42923.5</c:v>
                </c:pt>
                <c:pt idx="1919">
                  <c:v>42923.541666666664</c:v>
                </c:pt>
                <c:pt idx="1920">
                  <c:v>42923.583333333336</c:v>
                </c:pt>
                <c:pt idx="1921">
                  <c:v>42923.625</c:v>
                </c:pt>
                <c:pt idx="1922">
                  <c:v>42923.666666666664</c:v>
                </c:pt>
                <c:pt idx="1923">
                  <c:v>42923.708333333336</c:v>
                </c:pt>
                <c:pt idx="1924">
                  <c:v>42923.75</c:v>
                </c:pt>
                <c:pt idx="1925">
                  <c:v>42923.791666666664</c:v>
                </c:pt>
                <c:pt idx="1926">
                  <c:v>42923.833333333336</c:v>
                </c:pt>
                <c:pt idx="1927">
                  <c:v>42923.875</c:v>
                </c:pt>
                <c:pt idx="1928">
                  <c:v>42923.916666666664</c:v>
                </c:pt>
                <c:pt idx="1929">
                  <c:v>42923.958333333336</c:v>
                </c:pt>
                <c:pt idx="1930">
                  <c:v>42924</c:v>
                </c:pt>
                <c:pt idx="1931">
                  <c:v>42924.041666666664</c:v>
                </c:pt>
                <c:pt idx="1932">
                  <c:v>42924.083333333336</c:v>
                </c:pt>
                <c:pt idx="1933">
                  <c:v>42924.125</c:v>
                </c:pt>
                <c:pt idx="1934">
                  <c:v>42924.166666666664</c:v>
                </c:pt>
                <c:pt idx="1935">
                  <c:v>42924.208333333336</c:v>
                </c:pt>
                <c:pt idx="1936">
                  <c:v>42924.25</c:v>
                </c:pt>
                <c:pt idx="1937">
                  <c:v>42924.291666666664</c:v>
                </c:pt>
                <c:pt idx="1938">
                  <c:v>42924.333333333336</c:v>
                </c:pt>
                <c:pt idx="1939">
                  <c:v>42924.375</c:v>
                </c:pt>
                <c:pt idx="1940">
                  <c:v>42924.416666666664</c:v>
                </c:pt>
                <c:pt idx="1941">
                  <c:v>42924.458333333336</c:v>
                </c:pt>
                <c:pt idx="1942">
                  <c:v>42924.5</c:v>
                </c:pt>
                <c:pt idx="1943">
                  <c:v>42924.541666666664</c:v>
                </c:pt>
                <c:pt idx="1944">
                  <c:v>42924.583333333336</c:v>
                </c:pt>
                <c:pt idx="1945">
                  <c:v>42924.625</c:v>
                </c:pt>
                <c:pt idx="1946">
                  <c:v>42924.666666666664</c:v>
                </c:pt>
                <c:pt idx="1947">
                  <c:v>42924.708333333336</c:v>
                </c:pt>
                <c:pt idx="1948">
                  <c:v>42924.75</c:v>
                </c:pt>
                <c:pt idx="1949">
                  <c:v>42924.791666666664</c:v>
                </c:pt>
                <c:pt idx="1950">
                  <c:v>42924.833333333336</c:v>
                </c:pt>
                <c:pt idx="1951">
                  <c:v>42924.875</c:v>
                </c:pt>
                <c:pt idx="1952">
                  <c:v>42924.916666666664</c:v>
                </c:pt>
                <c:pt idx="1953">
                  <c:v>42924.958333333336</c:v>
                </c:pt>
                <c:pt idx="1954">
                  <c:v>42925</c:v>
                </c:pt>
                <c:pt idx="1955">
                  <c:v>42925.041666666664</c:v>
                </c:pt>
                <c:pt idx="1956">
                  <c:v>42925.083333333336</c:v>
                </c:pt>
                <c:pt idx="1957">
                  <c:v>42925.125</c:v>
                </c:pt>
                <c:pt idx="1958">
                  <c:v>42925.166666666664</c:v>
                </c:pt>
                <c:pt idx="1959">
                  <c:v>42925.208333333336</c:v>
                </c:pt>
                <c:pt idx="1960">
                  <c:v>42925.25</c:v>
                </c:pt>
                <c:pt idx="1961">
                  <c:v>42925.291666666664</c:v>
                </c:pt>
                <c:pt idx="1962">
                  <c:v>42925.333333333336</c:v>
                </c:pt>
                <c:pt idx="1963">
                  <c:v>42925.375</c:v>
                </c:pt>
                <c:pt idx="1964">
                  <c:v>42925.416666666664</c:v>
                </c:pt>
                <c:pt idx="1965">
                  <c:v>42925.458333333336</c:v>
                </c:pt>
                <c:pt idx="1966">
                  <c:v>42925.5</c:v>
                </c:pt>
                <c:pt idx="1967">
                  <c:v>42925.541666666664</c:v>
                </c:pt>
                <c:pt idx="1968">
                  <c:v>42925.583333333336</c:v>
                </c:pt>
                <c:pt idx="1969">
                  <c:v>42925.625</c:v>
                </c:pt>
                <c:pt idx="1970">
                  <c:v>42925.666666666664</c:v>
                </c:pt>
                <c:pt idx="1971">
                  <c:v>42925.708333333336</c:v>
                </c:pt>
                <c:pt idx="1972">
                  <c:v>42925.75</c:v>
                </c:pt>
                <c:pt idx="1973">
                  <c:v>42925.791666666664</c:v>
                </c:pt>
                <c:pt idx="1974">
                  <c:v>42925.833333333336</c:v>
                </c:pt>
                <c:pt idx="1975">
                  <c:v>42925.875</c:v>
                </c:pt>
                <c:pt idx="1976">
                  <c:v>42925.916666666664</c:v>
                </c:pt>
                <c:pt idx="1977">
                  <c:v>42925.958333333336</c:v>
                </c:pt>
                <c:pt idx="1978">
                  <c:v>42926</c:v>
                </c:pt>
                <c:pt idx="1979">
                  <c:v>42926.041666666664</c:v>
                </c:pt>
                <c:pt idx="1980">
                  <c:v>42926.083333333336</c:v>
                </c:pt>
                <c:pt idx="1981">
                  <c:v>42926.125</c:v>
                </c:pt>
                <c:pt idx="1982">
                  <c:v>42926.166666666664</c:v>
                </c:pt>
                <c:pt idx="1983">
                  <c:v>42926.208333333336</c:v>
                </c:pt>
                <c:pt idx="1984">
                  <c:v>42926.25</c:v>
                </c:pt>
                <c:pt idx="1985">
                  <c:v>42926.291666666664</c:v>
                </c:pt>
                <c:pt idx="1986">
                  <c:v>42926.333333333336</c:v>
                </c:pt>
                <c:pt idx="1987">
                  <c:v>42926.375</c:v>
                </c:pt>
                <c:pt idx="1988">
                  <c:v>42926.416666666664</c:v>
                </c:pt>
                <c:pt idx="1989">
                  <c:v>42926.458333333336</c:v>
                </c:pt>
                <c:pt idx="1990">
                  <c:v>42926.5</c:v>
                </c:pt>
                <c:pt idx="1991">
                  <c:v>42926.541666666664</c:v>
                </c:pt>
                <c:pt idx="1992">
                  <c:v>42926.583333333336</c:v>
                </c:pt>
                <c:pt idx="1993">
                  <c:v>42926.625</c:v>
                </c:pt>
                <c:pt idx="1994">
                  <c:v>42926.666666666664</c:v>
                </c:pt>
                <c:pt idx="1995">
                  <c:v>42926.708333333336</c:v>
                </c:pt>
                <c:pt idx="1996">
                  <c:v>42926.75</c:v>
                </c:pt>
                <c:pt idx="1997">
                  <c:v>42926.791666666664</c:v>
                </c:pt>
                <c:pt idx="1998">
                  <c:v>42926.833333333336</c:v>
                </c:pt>
                <c:pt idx="1999">
                  <c:v>42926.875</c:v>
                </c:pt>
                <c:pt idx="2000">
                  <c:v>42926.916666666664</c:v>
                </c:pt>
                <c:pt idx="2001">
                  <c:v>42926.958333333336</c:v>
                </c:pt>
                <c:pt idx="2002">
                  <c:v>42927</c:v>
                </c:pt>
                <c:pt idx="2003">
                  <c:v>42927.041666666664</c:v>
                </c:pt>
                <c:pt idx="2004">
                  <c:v>42927.083333333336</c:v>
                </c:pt>
                <c:pt idx="2005">
                  <c:v>42927.125</c:v>
                </c:pt>
                <c:pt idx="2006">
                  <c:v>42927.166666666664</c:v>
                </c:pt>
                <c:pt idx="2007">
                  <c:v>42927.208333333336</c:v>
                </c:pt>
                <c:pt idx="2008">
                  <c:v>42927.25</c:v>
                </c:pt>
                <c:pt idx="2009">
                  <c:v>42927.291666666664</c:v>
                </c:pt>
                <c:pt idx="2010">
                  <c:v>42927.333333333336</c:v>
                </c:pt>
                <c:pt idx="2011">
                  <c:v>42927.375</c:v>
                </c:pt>
                <c:pt idx="2012">
                  <c:v>42927.416666666664</c:v>
                </c:pt>
                <c:pt idx="2013">
                  <c:v>42927.458333333336</c:v>
                </c:pt>
                <c:pt idx="2014">
                  <c:v>42927.5</c:v>
                </c:pt>
                <c:pt idx="2015">
                  <c:v>42927.541666666664</c:v>
                </c:pt>
                <c:pt idx="2016">
                  <c:v>42927.583333333336</c:v>
                </c:pt>
                <c:pt idx="2017">
                  <c:v>42927.625</c:v>
                </c:pt>
                <c:pt idx="2018">
                  <c:v>42927.666666666664</c:v>
                </c:pt>
                <c:pt idx="2019">
                  <c:v>42927.708333333336</c:v>
                </c:pt>
                <c:pt idx="2020">
                  <c:v>42927.75</c:v>
                </c:pt>
                <c:pt idx="2021">
                  <c:v>42927.791666666664</c:v>
                </c:pt>
                <c:pt idx="2022">
                  <c:v>42927.833333333336</c:v>
                </c:pt>
                <c:pt idx="2023">
                  <c:v>42927.875</c:v>
                </c:pt>
                <c:pt idx="2024">
                  <c:v>42927.916666666664</c:v>
                </c:pt>
                <c:pt idx="2025">
                  <c:v>42927.958333333336</c:v>
                </c:pt>
                <c:pt idx="2026">
                  <c:v>42928</c:v>
                </c:pt>
                <c:pt idx="2027">
                  <c:v>42928.041666666664</c:v>
                </c:pt>
                <c:pt idx="2028">
                  <c:v>42928.083333333336</c:v>
                </c:pt>
                <c:pt idx="2029">
                  <c:v>42928.125</c:v>
                </c:pt>
                <c:pt idx="2030">
                  <c:v>42928.166666666664</c:v>
                </c:pt>
                <c:pt idx="2031">
                  <c:v>42928.208333333336</c:v>
                </c:pt>
                <c:pt idx="2032">
                  <c:v>42928.25</c:v>
                </c:pt>
                <c:pt idx="2033">
                  <c:v>42928.291666666664</c:v>
                </c:pt>
                <c:pt idx="2034">
                  <c:v>42928.333333333336</c:v>
                </c:pt>
                <c:pt idx="2035">
                  <c:v>42928.375</c:v>
                </c:pt>
                <c:pt idx="2036">
                  <c:v>42928.416666666664</c:v>
                </c:pt>
                <c:pt idx="2037">
                  <c:v>42928.458333333336</c:v>
                </c:pt>
                <c:pt idx="2038">
                  <c:v>42928.5</c:v>
                </c:pt>
                <c:pt idx="2039">
                  <c:v>42928.541666666664</c:v>
                </c:pt>
                <c:pt idx="2040">
                  <c:v>42928.583333333336</c:v>
                </c:pt>
                <c:pt idx="2041">
                  <c:v>42928.625</c:v>
                </c:pt>
                <c:pt idx="2042">
                  <c:v>42928.666666666664</c:v>
                </c:pt>
                <c:pt idx="2043">
                  <c:v>42928.708333333336</c:v>
                </c:pt>
                <c:pt idx="2044">
                  <c:v>42928.75</c:v>
                </c:pt>
                <c:pt idx="2045">
                  <c:v>42928.791666666664</c:v>
                </c:pt>
                <c:pt idx="2046">
                  <c:v>42928.833333333336</c:v>
                </c:pt>
                <c:pt idx="2047">
                  <c:v>42928.875</c:v>
                </c:pt>
                <c:pt idx="2048">
                  <c:v>42928.916666666664</c:v>
                </c:pt>
                <c:pt idx="2049">
                  <c:v>42928.958333333336</c:v>
                </c:pt>
                <c:pt idx="2050">
                  <c:v>42929</c:v>
                </c:pt>
                <c:pt idx="2051">
                  <c:v>42929.041666666664</c:v>
                </c:pt>
                <c:pt idx="2052">
                  <c:v>42929.083333333336</c:v>
                </c:pt>
                <c:pt idx="2053">
                  <c:v>42929.125</c:v>
                </c:pt>
                <c:pt idx="2054">
                  <c:v>42929.166666666664</c:v>
                </c:pt>
                <c:pt idx="2055">
                  <c:v>42929.208333333336</c:v>
                </c:pt>
                <c:pt idx="2056">
                  <c:v>42929.25</c:v>
                </c:pt>
                <c:pt idx="2057">
                  <c:v>42929.291666666664</c:v>
                </c:pt>
                <c:pt idx="2058">
                  <c:v>42929.333333333336</c:v>
                </c:pt>
                <c:pt idx="2059">
                  <c:v>42929.375</c:v>
                </c:pt>
                <c:pt idx="2060">
                  <c:v>42929.416666666664</c:v>
                </c:pt>
                <c:pt idx="2061">
                  <c:v>42929.458333333336</c:v>
                </c:pt>
                <c:pt idx="2062">
                  <c:v>42929.5</c:v>
                </c:pt>
                <c:pt idx="2063">
                  <c:v>42929.541666666664</c:v>
                </c:pt>
                <c:pt idx="2064">
                  <c:v>42929.583333333336</c:v>
                </c:pt>
                <c:pt idx="2065">
                  <c:v>42929.625</c:v>
                </c:pt>
                <c:pt idx="2066">
                  <c:v>42929.666666666664</c:v>
                </c:pt>
                <c:pt idx="2067">
                  <c:v>42929.708333333336</c:v>
                </c:pt>
                <c:pt idx="2068">
                  <c:v>42929.75</c:v>
                </c:pt>
                <c:pt idx="2069">
                  <c:v>42929.791666666664</c:v>
                </c:pt>
                <c:pt idx="2070">
                  <c:v>42929.833333333336</c:v>
                </c:pt>
                <c:pt idx="2071">
                  <c:v>42929.875</c:v>
                </c:pt>
                <c:pt idx="2072">
                  <c:v>42929.916666666664</c:v>
                </c:pt>
                <c:pt idx="2073">
                  <c:v>42929.958333333336</c:v>
                </c:pt>
                <c:pt idx="2074">
                  <c:v>42930</c:v>
                </c:pt>
                <c:pt idx="2075">
                  <c:v>42930.041666666664</c:v>
                </c:pt>
                <c:pt idx="2076">
                  <c:v>42930.083333333336</c:v>
                </c:pt>
                <c:pt idx="2077">
                  <c:v>42930.125</c:v>
                </c:pt>
                <c:pt idx="2078">
                  <c:v>42930.166666666664</c:v>
                </c:pt>
                <c:pt idx="2079">
                  <c:v>42930.208333333336</c:v>
                </c:pt>
                <c:pt idx="2080">
                  <c:v>42930.25</c:v>
                </c:pt>
                <c:pt idx="2081">
                  <c:v>42930.291666666664</c:v>
                </c:pt>
                <c:pt idx="2082">
                  <c:v>42930.333333333336</c:v>
                </c:pt>
                <c:pt idx="2083">
                  <c:v>42930.375</c:v>
                </c:pt>
                <c:pt idx="2084">
                  <c:v>42930.416666666664</c:v>
                </c:pt>
                <c:pt idx="2085">
                  <c:v>42930.458333333336</c:v>
                </c:pt>
                <c:pt idx="2086">
                  <c:v>42930.5</c:v>
                </c:pt>
                <c:pt idx="2087">
                  <c:v>42930.541666666664</c:v>
                </c:pt>
                <c:pt idx="2088">
                  <c:v>42930.583333333336</c:v>
                </c:pt>
                <c:pt idx="2089">
                  <c:v>42930.625</c:v>
                </c:pt>
                <c:pt idx="2090">
                  <c:v>42930.666666666664</c:v>
                </c:pt>
                <c:pt idx="2091">
                  <c:v>42930.708333333336</c:v>
                </c:pt>
                <c:pt idx="2092">
                  <c:v>42930.75</c:v>
                </c:pt>
                <c:pt idx="2093">
                  <c:v>42930.791666666664</c:v>
                </c:pt>
                <c:pt idx="2094">
                  <c:v>42930.833333333336</c:v>
                </c:pt>
                <c:pt idx="2095">
                  <c:v>42930.875</c:v>
                </c:pt>
                <c:pt idx="2096">
                  <c:v>42930.916666666664</c:v>
                </c:pt>
                <c:pt idx="2097">
                  <c:v>42930.958333333336</c:v>
                </c:pt>
                <c:pt idx="2098">
                  <c:v>42931</c:v>
                </c:pt>
                <c:pt idx="2099">
                  <c:v>42931.041666666664</c:v>
                </c:pt>
                <c:pt idx="2100">
                  <c:v>42931.083333333336</c:v>
                </c:pt>
                <c:pt idx="2101">
                  <c:v>42931.125</c:v>
                </c:pt>
                <c:pt idx="2102">
                  <c:v>42931.166666666664</c:v>
                </c:pt>
                <c:pt idx="2103">
                  <c:v>42931.208333333336</c:v>
                </c:pt>
                <c:pt idx="2104">
                  <c:v>42931.25</c:v>
                </c:pt>
                <c:pt idx="2105">
                  <c:v>42931.291666666664</c:v>
                </c:pt>
                <c:pt idx="2106">
                  <c:v>42931.333333333336</c:v>
                </c:pt>
                <c:pt idx="2107">
                  <c:v>42931.375</c:v>
                </c:pt>
                <c:pt idx="2108">
                  <c:v>42931.416666666664</c:v>
                </c:pt>
                <c:pt idx="2109">
                  <c:v>42931.458333333336</c:v>
                </c:pt>
                <c:pt idx="2110">
                  <c:v>42931.5</c:v>
                </c:pt>
                <c:pt idx="2111">
                  <c:v>42931.541666666664</c:v>
                </c:pt>
                <c:pt idx="2112">
                  <c:v>42931.583333333336</c:v>
                </c:pt>
                <c:pt idx="2113">
                  <c:v>42931.625</c:v>
                </c:pt>
                <c:pt idx="2114">
                  <c:v>42931.666666666664</c:v>
                </c:pt>
                <c:pt idx="2115">
                  <c:v>42931.708333333336</c:v>
                </c:pt>
                <c:pt idx="2116">
                  <c:v>42931.75</c:v>
                </c:pt>
                <c:pt idx="2117">
                  <c:v>42931.791666666664</c:v>
                </c:pt>
                <c:pt idx="2118">
                  <c:v>42931.833333333336</c:v>
                </c:pt>
                <c:pt idx="2119">
                  <c:v>42931.875</c:v>
                </c:pt>
                <c:pt idx="2120">
                  <c:v>42931.916666666664</c:v>
                </c:pt>
                <c:pt idx="2121">
                  <c:v>42931.958333333336</c:v>
                </c:pt>
                <c:pt idx="2122">
                  <c:v>42932</c:v>
                </c:pt>
                <c:pt idx="2123">
                  <c:v>42932.041666666664</c:v>
                </c:pt>
                <c:pt idx="2124">
                  <c:v>42932.083333333336</c:v>
                </c:pt>
                <c:pt idx="2125">
                  <c:v>42932.125</c:v>
                </c:pt>
                <c:pt idx="2126">
                  <c:v>42932.166666666664</c:v>
                </c:pt>
                <c:pt idx="2127">
                  <c:v>42932.208333333336</c:v>
                </c:pt>
                <c:pt idx="2128">
                  <c:v>42932.25</c:v>
                </c:pt>
                <c:pt idx="2129">
                  <c:v>42932.291666666664</c:v>
                </c:pt>
                <c:pt idx="2130">
                  <c:v>42932.333333333336</c:v>
                </c:pt>
                <c:pt idx="2131">
                  <c:v>42932.375</c:v>
                </c:pt>
                <c:pt idx="2132">
                  <c:v>42932.416666666664</c:v>
                </c:pt>
                <c:pt idx="2133">
                  <c:v>42932.458333333336</c:v>
                </c:pt>
                <c:pt idx="2134">
                  <c:v>42932.5</c:v>
                </c:pt>
                <c:pt idx="2135">
                  <c:v>42932.541666666664</c:v>
                </c:pt>
                <c:pt idx="2136">
                  <c:v>42932.583333333336</c:v>
                </c:pt>
                <c:pt idx="2137">
                  <c:v>42932.625</c:v>
                </c:pt>
                <c:pt idx="2138">
                  <c:v>42932.666666666664</c:v>
                </c:pt>
                <c:pt idx="2139">
                  <c:v>42932.708333333336</c:v>
                </c:pt>
                <c:pt idx="2140">
                  <c:v>42932.75</c:v>
                </c:pt>
                <c:pt idx="2141">
                  <c:v>42932.791666666664</c:v>
                </c:pt>
                <c:pt idx="2142">
                  <c:v>42932.833333333336</c:v>
                </c:pt>
                <c:pt idx="2143">
                  <c:v>42932.875</c:v>
                </c:pt>
                <c:pt idx="2144">
                  <c:v>42932.916666666664</c:v>
                </c:pt>
                <c:pt idx="2145">
                  <c:v>42932.958333333336</c:v>
                </c:pt>
                <c:pt idx="2146">
                  <c:v>42933</c:v>
                </c:pt>
                <c:pt idx="2147">
                  <c:v>42933.041666666664</c:v>
                </c:pt>
                <c:pt idx="2148">
                  <c:v>42933.083333333336</c:v>
                </c:pt>
                <c:pt idx="2149">
                  <c:v>42933.125</c:v>
                </c:pt>
                <c:pt idx="2150">
                  <c:v>42933.166666666664</c:v>
                </c:pt>
                <c:pt idx="2151">
                  <c:v>42933.208333333336</c:v>
                </c:pt>
                <c:pt idx="2152">
                  <c:v>42933.25</c:v>
                </c:pt>
                <c:pt idx="2153">
                  <c:v>42933.291666666664</c:v>
                </c:pt>
                <c:pt idx="2154">
                  <c:v>42933.333333333336</c:v>
                </c:pt>
                <c:pt idx="2155">
                  <c:v>42933.375</c:v>
                </c:pt>
                <c:pt idx="2156">
                  <c:v>42933.416666666664</c:v>
                </c:pt>
                <c:pt idx="2157">
                  <c:v>42933.458333333336</c:v>
                </c:pt>
                <c:pt idx="2158">
                  <c:v>42933.5</c:v>
                </c:pt>
                <c:pt idx="2159">
                  <c:v>42933.541666666664</c:v>
                </c:pt>
                <c:pt idx="2160">
                  <c:v>42933.583333333336</c:v>
                </c:pt>
                <c:pt idx="2161">
                  <c:v>42933.625</c:v>
                </c:pt>
                <c:pt idx="2162">
                  <c:v>42933.666666666664</c:v>
                </c:pt>
                <c:pt idx="2163">
                  <c:v>42933.708333333336</c:v>
                </c:pt>
                <c:pt idx="2164">
                  <c:v>42933.75</c:v>
                </c:pt>
                <c:pt idx="2165">
                  <c:v>42933.791666666664</c:v>
                </c:pt>
                <c:pt idx="2166">
                  <c:v>42933.833333333336</c:v>
                </c:pt>
                <c:pt idx="2167">
                  <c:v>42933.875</c:v>
                </c:pt>
                <c:pt idx="2168">
                  <c:v>42933.916666666664</c:v>
                </c:pt>
                <c:pt idx="2169">
                  <c:v>42933.958333333336</c:v>
                </c:pt>
                <c:pt idx="2170">
                  <c:v>42934</c:v>
                </c:pt>
                <c:pt idx="2171">
                  <c:v>42934.041666666664</c:v>
                </c:pt>
                <c:pt idx="2172">
                  <c:v>42934.083333333336</c:v>
                </c:pt>
                <c:pt idx="2173">
                  <c:v>42934.125</c:v>
                </c:pt>
                <c:pt idx="2174">
                  <c:v>42934.166666666664</c:v>
                </c:pt>
                <c:pt idx="2175">
                  <c:v>42934.208333333336</c:v>
                </c:pt>
                <c:pt idx="2176">
                  <c:v>42934.25</c:v>
                </c:pt>
                <c:pt idx="2177">
                  <c:v>42934.291666666664</c:v>
                </c:pt>
                <c:pt idx="2178">
                  <c:v>42934.333333333336</c:v>
                </c:pt>
                <c:pt idx="2179">
                  <c:v>42934.375</c:v>
                </c:pt>
                <c:pt idx="2180">
                  <c:v>42934.416666666664</c:v>
                </c:pt>
                <c:pt idx="2181">
                  <c:v>42934.458333333336</c:v>
                </c:pt>
                <c:pt idx="2182">
                  <c:v>42934.5</c:v>
                </c:pt>
                <c:pt idx="2183">
                  <c:v>42934.541666666664</c:v>
                </c:pt>
                <c:pt idx="2184">
                  <c:v>42934.583333333336</c:v>
                </c:pt>
                <c:pt idx="2185">
                  <c:v>42934.625</c:v>
                </c:pt>
                <c:pt idx="2186">
                  <c:v>42934.666666666664</c:v>
                </c:pt>
                <c:pt idx="2187">
                  <c:v>42934.708333333336</c:v>
                </c:pt>
                <c:pt idx="2188">
                  <c:v>42934.75</c:v>
                </c:pt>
                <c:pt idx="2189">
                  <c:v>42934.791666666664</c:v>
                </c:pt>
                <c:pt idx="2190">
                  <c:v>42934.833333333336</c:v>
                </c:pt>
                <c:pt idx="2191">
                  <c:v>42934.875</c:v>
                </c:pt>
                <c:pt idx="2192">
                  <c:v>42934.916666666664</c:v>
                </c:pt>
                <c:pt idx="2193">
                  <c:v>42934.958333333336</c:v>
                </c:pt>
                <c:pt idx="2194">
                  <c:v>42935</c:v>
                </c:pt>
                <c:pt idx="2195">
                  <c:v>42935.041666666664</c:v>
                </c:pt>
                <c:pt idx="2196">
                  <c:v>42935.083333333336</c:v>
                </c:pt>
                <c:pt idx="2197">
                  <c:v>42935.125</c:v>
                </c:pt>
                <c:pt idx="2198">
                  <c:v>42935.166666666664</c:v>
                </c:pt>
                <c:pt idx="2199">
                  <c:v>42935.208333333336</c:v>
                </c:pt>
                <c:pt idx="2200">
                  <c:v>42935.25</c:v>
                </c:pt>
                <c:pt idx="2201">
                  <c:v>42935.291666666664</c:v>
                </c:pt>
                <c:pt idx="2202">
                  <c:v>42935.333333333336</c:v>
                </c:pt>
                <c:pt idx="2203">
                  <c:v>42935.375</c:v>
                </c:pt>
                <c:pt idx="2204">
                  <c:v>42935.416666666664</c:v>
                </c:pt>
                <c:pt idx="2205">
                  <c:v>42935.458333333336</c:v>
                </c:pt>
                <c:pt idx="2206">
                  <c:v>42935.5</c:v>
                </c:pt>
                <c:pt idx="2207">
                  <c:v>42935.541666666664</c:v>
                </c:pt>
                <c:pt idx="2208">
                  <c:v>42935.583333333336</c:v>
                </c:pt>
                <c:pt idx="2209">
                  <c:v>42935.625</c:v>
                </c:pt>
                <c:pt idx="2210">
                  <c:v>42935.666666666664</c:v>
                </c:pt>
                <c:pt idx="2211">
                  <c:v>42935.708333333336</c:v>
                </c:pt>
                <c:pt idx="2212">
                  <c:v>42935.75</c:v>
                </c:pt>
                <c:pt idx="2213">
                  <c:v>42935.791666666664</c:v>
                </c:pt>
                <c:pt idx="2214">
                  <c:v>42935.833333333336</c:v>
                </c:pt>
                <c:pt idx="2215">
                  <c:v>42935.875</c:v>
                </c:pt>
                <c:pt idx="2216">
                  <c:v>42935.916666666664</c:v>
                </c:pt>
                <c:pt idx="2217">
                  <c:v>42935.958333333336</c:v>
                </c:pt>
                <c:pt idx="2218">
                  <c:v>42936</c:v>
                </c:pt>
                <c:pt idx="2219">
                  <c:v>42936.041666666664</c:v>
                </c:pt>
                <c:pt idx="2220">
                  <c:v>42936.083333333336</c:v>
                </c:pt>
                <c:pt idx="2221">
                  <c:v>42936.125</c:v>
                </c:pt>
                <c:pt idx="2222">
                  <c:v>42936.166666666664</c:v>
                </c:pt>
                <c:pt idx="2223">
                  <c:v>42936.208333333336</c:v>
                </c:pt>
                <c:pt idx="2224">
                  <c:v>42936.25</c:v>
                </c:pt>
                <c:pt idx="2225">
                  <c:v>42936.291666666664</c:v>
                </c:pt>
                <c:pt idx="2226">
                  <c:v>42936.333333333336</c:v>
                </c:pt>
                <c:pt idx="2227">
                  <c:v>42936.375</c:v>
                </c:pt>
                <c:pt idx="2228">
                  <c:v>42936.416666666664</c:v>
                </c:pt>
                <c:pt idx="2229">
                  <c:v>42936.458333333336</c:v>
                </c:pt>
                <c:pt idx="2230">
                  <c:v>42936.5</c:v>
                </c:pt>
                <c:pt idx="2231">
                  <c:v>42936.541666666664</c:v>
                </c:pt>
                <c:pt idx="2232">
                  <c:v>42936.583333333336</c:v>
                </c:pt>
                <c:pt idx="2233">
                  <c:v>42936.625</c:v>
                </c:pt>
                <c:pt idx="2234">
                  <c:v>42936.666666666664</c:v>
                </c:pt>
                <c:pt idx="2235">
                  <c:v>42936.708333333336</c:v>
                </c:pt>
                <c:pt idx="2236">
                  <c:v>42936.75</c:v>
                </c:pt>
                <c:pt idx="2237">
                  <c:v>42936.791666666664</c:v>
                </c:pt>
                <c:pt idx="2238">
                  <c:v>42936.833333333336</c:v>
                </c:pt>
                <c:pt idx="2239">
                  <c:v>42936.875</c:v>
                </c:pt>
                <c:pt idx="2240">
                  <c:v>42936.916666666664</c:v>
                </c:pt>
                <c:pt idx="2241">
                  <c:v>42936.958333333336</c:v>
                </c:pt>
                <c:pt idx="2242">
                  <c:v>42937</c:v>
                </c:pt>
                <c:pt idx="2243">
                  <c:v>42937.041666666664</c:v>
                </c:pt>
                <c:pt idx="2244">
                  <c:v>42937.083333333336</c:v>
                </c:pt>
                <c:pt idx="2245">
                  <c:v>42937.125</c:v>
                </c:pt>
                <c:pt idx="2246">
                  <c:v>42937.166666666664</c:v>
                </c:pt>
                <c:pt idx="2247">
                  <c:v>42937.208333333336</c:v>
                </c:pt>
                <c:pt idx="2248">
                  <c:v>42937.25</c:v>
                </c:pt>
                <c:pt idx="2249">
                  <c:v>42937.291666666664</c:v>
                </c:pt>
                <c:pt idx="2250">
                  <c:v>42937.333333333336</c:v>
                </c:pt>
                <c:pt idx="2251">
                  <c:v>42937.375</c:v>
                </c:pt>
                <c:pt idx="2252">
                  <c:v>42937.416666666664</c:v>
                </c:pt>
                <c:pt idx="2253">
                  <c:v>42937.458333333336</c:v>
                </c:pt>
                <c:pt idx="2254">
                  <c:v>42937.5</c:v>
                </c:pt>
                <c:pt idx="2255">
                  <c:v>42937.541666666664</c:v>
                </c:pt>
                <c:pt idx="2256">
                  <c:v>42937.583333333336</c:v>
                </c:pt>
                <c:pt idx="2257">
                  <c:v>42937.625</c:v>
                </c:pt>
                <c:pt idx="2258">
                  <c:v>42937.666666666664</c:v>
                </c:pt>
                <c:pt idx="2259">
                  <c:v>42937.708333333336</c:v>
                </c:pt>
                <c:pt idx="2260">
                  <c:v>42937.75</c:v>
                </c:pt>
                <c:pt idx="2261">
                  <c:v>42937.791666666664</c:v>
                </c:pt>
                <c:pt idx="2262">
                  <c:v>42937.833333333336</c:v>
                </c:pt>
                <c:pt idx="2263">
                  <c:v>42937.875</c:v>
                </c:pt>
                <c:pt idx="2264">
                  <c:v>42937.916666666664</c:v>
                </c:pt>
                <c:pt idx="2265">
                  <c:v>42937.958333333336</c:v>
                </c:pt>
                <c:pt idx="2266">
                  <c:v>42938</c:v>
                </c:pt>
                <c:pt idx="2267">
                  <c:v>42938.041666666664</c:v>
                </c:pt>
                <c:pt idx="2268">
                  <c:v>42938.083333333336</c:v>
                </c:pt>
                <c:pt idx="2269">
                  <c:v>42938.125</c:v>
                </c:pt>
                <c:pt idx="2270">
                  <c:v>42938.166666666664</c:v>
                </c:pt>
                <c:pt idx="2271">
                  <c:v>42938.208333333336</c:v>
                </c:pt>
                <c:pt idx="2272">
                  <c:v>42938.25</c:v>
                </c:pt>
                <c:pt idx="2273">
                  <c:v>42938.291666666664</c:v>
                </c:pt>
                <c:pt idx="2274">
                  <c:v>42938.333333333336</c:v>
                </c:pt>
                <c:pt idx="2275">
                  <c:v>42938.375</c:v>
                </c:pt>
                <c:pt idx="2276">
                  <c:v>42938.416666666664</c:v>
                </c:pt>
                <c:pt idx="2277">
                  <c:v>42938.458333333336</c:v>
                </c:pt>
                <c:pt idx="2278">
                  <c:v>42938.5</c:v>
                </c:pt>
                <c:pt idx="2279">
                  <c:v>42938.541666666664</c:v>
                </c:pt>
                <c:pt idx="2280">
                  <c:v>42938.583333333336</c:v>
                </c:pt>
                <c:pt idx="2281">
                  <c:v>42938.625</c:v>
                </c:pt>
                <c:pt idx="2282">
                  <c:v>42938.666666666664</c:v>
                </c:pt>
                <c:pt idx="2283">
                  <c:v>42938.708333333336</c:v>
                </c:pt>
                <c:pt idx="2284">
                  <c:v>42938.75</c:v>
                </c:pt>
                <c:pt idx="2285">
                  <c:v>42938.791666666664</c:v>
                </c:pt>
                <c:pt idx="2286">
                  <c:v>42938.833333333336</c:v>
                </c:pt>
                <c:pt idx="2287">
                  <c:v>42938.875</c:v>
                </c:pt>
                <c:pt idx="2288">
                  <c:v>42938.916666666664</c:v>
                </c:pt>
                <c:pt idx="2289">
                  <c:v>42938.958333333336</c:v>
                </c:pt>
                <c:pt idx="2290">
                  <c:v>42939</c:v>
                </c:pt>
                <c:pt idx="2291">
                  <c:v>42939.041666666664</c:v>
                </c:pt>
                <c:pt idx="2292">
                  <c:v>42939.083333333336</c:v>
                </c:pt>
                <c:pt idx="2293">
                  <c:v>42939.125</c:v>
                </c:pt>
                <c:pt idx="2294">
                  <c:v>42939.166666666664</c:v>
                </c:pt>
                <c:pt idx="2295">
                  <c:v>42939.208333333336</c:v>
                </c:pt>
                <c:pt idx="2296">
                  <c:v>42939.25</c:v>
                </c:pt>
                <c:pt idx="2297">
                  <c:v>42939.291666666664</c:v>
                </c:pt>
                <c:pt idx="2298">
                  <c:v>42939.333333333336</c:v>
                </c:pt>
                <c:pt idx="2299">
                  <c:v>42939.375</c:v>
                </c:pt>
                <c:pt idx="2300">
                  <c:v>42939.416666666664</c:v>
                </c:pt>
                <c:pt idx="2301">
                  <c:v>42939.458333333336</c:v>
                </c:pt>
                <c:pt idx="2302">
                  <c:v>42939.5</c:v>
                </c:pt>
                <c:pt idx="2303">
                  <c:v>42939.541666666664</c:v>
                </c:pt>
                <c:pt idx="2304">
                  <c:v>42939.583333333336</c:v>
                </c:pt>
                <c:pt idx="2305">
                  <c:v>42939.625</c:v>
                </c:pt>
                <c:pt idx="2306">
                  <c:v>42939.666666666664</c:v>
                </c:pt>
                <c:pt idx="2307">
                  <c:v>42939.708333333336</c:v>
                </c:pt>
                <c:pt idx="2308">
                  <c:v>42939.75</c:v>
                </c:pt>
                <c:pt idx="2309">
                  <c:v>42939.791666666664</c:v>
                </c:pt>
                <c:pt idx="2310">
                  <c:v>42939.833333333336</c:v>
                </c:pt>
                <c:pt idx="2311">
                  <c:v>42939.875</c:v>
                </c:pt>
                <c:pt idx="2312">
                  <c:v>42939.916666666664</c:v>
                </c:pt>
                <c:pt idx="2313">
                  <c:v>42939.958333333336</c:v>
                </c:pt>
                <c:pt idx="2314">
                  <c:v>42940</c:v>
                </c:pt>
                <c:pt idx="2315">
                  <c:v>42940.041666666664</c:v>
                </c:pt>
                <c:pt idx="2316">
                  <c:v>42940.083333333336</c:v>
                </c:pt>
                <c:pt idx="2317">
                  <c:v>42940.125</c:v>
                </c:pt>
                <c:pt idx="2318">
                  <c:v>42940.166666666664</c:v>
                </c:pt>
                <c:pt idx="2319">
                  <c:v>42940.208333333336</c:v>
                </c:pt>
                <c:pt idx="2320">
                  <c:v>42940.25</c:v>
                </c:pt>
                <c:pt idx="2321">
                  <c:v>42940.291666666664</c:v>
                </c:pt>
                <c:pt idx="2322">
                  <c:v>42940.333333333336</c:v>
                </c:pt>
                <c:pt idx="2323">
                  <c:v>42940.375</c:v>
                </c:pt>
                <c:pt idx="2324">
                  <c:v>42940.416666666664</c:v>
                </c:pt>
                <c:pt idx="2325">
                  <c:v>42940.458333333336</c:v>
                </c:pt>
                <c:pt idx="2326">
                  <c:v>42940.5</c:v>
                </c:pt>
                <c:pt idx="2327">
                  <c:v>42940.541666666664</c:v>
                </c:pt>
                <c:pt idx="2328">
                  <c:v>42940.583333333336</c:v>
                </c:pt>
                <c:pt idx="2329">
                  <c:v>42940.625</c:v>
                </c:pt>
                <c:pt idx="2330">
                  <c:v>42940.666666666664</c:v>
                </c:pt>
                <c:pt idx="2331">
                  <c:v>42940.708333333336</c:v>
                </c:pt>
                <c:pt idx="2332">
                  <c:v>42940.75</c:v>
                </c:pt>
                <c:pt idx="2333">
                  <c:v>42940.791666666664</c:v>
                </c:pt>
                <c:pt idx="2334">
                  <c:v>42940.833333333336</c:v>
                </c:pt>
                <c:pt idx="2335">
                  <c:v>42940.875</c:v>
                </c:pt>
                <c:pt idx="2336">
                  <c:v>42940.916666666664</c:v>
                </c:pt>
                <c:pt idx="2337">
                  <c:v>42940.958333333336</c:v>
                </c:pt>
                <c:pt idx="2338">
                  <c:v>42941</c:v>
                </c:pt>
                <c:pt idx="2339">
                  <c:v>42941.041666666664</c:v>
                </c:pt>
                <c:pt idx="2340">
                  <c:v>42941.083333333336</c:v>
                </c:pt>
                <c:pt idx="2341">
                  <c:v>42941.125</c:v>
                </c:pt>
                <c:pt idx="2342">
                  <c:v>42941.166666666664</c:v>
                </c:pt>
                <c:pt idx="2343">
                  <c:v>42941.208333333336</c:v>
                </c:pt>
                <c:pt idx="2344">
                  <c:v>42941.25</c:v>
                </c:pt>
                <c:pt idx="2345">
                  <c:v>42941.291666666664</c:v>
                </c:pt>
                <c:pt idx="2346">
                  <c:v>42941.333333333336</c:v>
                </c:pt>
                <c:pt idx="2347">
                  <c:v>42941.375</c:v>
                </c:pt>
                <c:pt idx="2348">
                  <c:v>42941.416666666664</c:v>
                </c:pt>
                <c:pt idx="2349">
                  <c:v>42941.458333333336</c:v>
                </c:pt>
                <c:pt idx="2350">
                  <c:v>42941.5</c:v>
                </c:pt>
                <c:pt idx="2351">
                  <c:v>42941.541666666664</c:v>
                </c:pt>
                <c:pt idx="2352">
                  <c:v>42941.583333333336</c:v>
                </c:pt>
                <c:pt idx="2353">
                  <c:v>42941.625</c:v>
                </c:pt>
                <c:pt idx="2354">
                  <c:v>42941.666666666664</c:v>
                </c:pt>
                <c:pt idx="2355">
                  <c:v>42941.708333333336</c:v>
                </c:pt>
                <c:pt idx="2356">
                  <c:v>42941.75</c:v>
                </c:pt>
                <c:pt idx="2357">
                  <c:v>42941.791666666664</c:v>
                </c:pt>
                <c:pt idx="2358">
                  <c:v>42941.833333333336</c:v>
                </c:pt>
                <c:pt idx="2359">
                  <c:v>42941.875</c:v>
                </c:pt>
                <c:pt idx="2360">
                  <c:v>42941.916666666664</c:v>
                </c:pt>
                <c:pt idx="2361">
                  <c:v>42941.958333333336</c:v>
                </c:pt>
                <c:pt idx="2362">
                  <c:v>42942</c:v>
                </c:pt>
                <c:pt idx="2363">
                  <c:v>42942.041666666664</c:v>
                </c:pt>
                <c:pt idx="2364">
                  <c:v>42942.083333333336</c:v>
                </c:pt>
                <c:pt idx="2365">
                  <c:v>42942.125</c:v>
                </c:pt>
                <c:pt idx="2366">
                  <c:v>42942.166666666664</c:v>
                </c:pt>
                <c:pt idx="2367">
                  <c:v>42942.208333333336</c:v>
                </c:pt>
                <c:pt idx="2368">
                  <c:v>42942.25</c:v>
                </c:pt>
                <c:pt idx="2369">
                  <c:v>42942.291666666664</c:v>
                </c:pt>
                <c:pt idx="2370">
                  <c:v>42942.333333333336</c:v>
                </c:pt>
                <c:pt idx="2371">
                  <c:v>42942.375</c:v>
                </c:pt>
                <c:pt idx="2372">
                  <c:v>42942.416666666664</c:v>
                </c:pt>
                <c:pt idx="2373">
                  <c:v>42942.458333333336</c:v>
                </c:pt>
                <c:pt idx="2374">
                  <c:v>42942.5</c:v>
                </c:pt>
                <c:pt idx="2375">
                  <c:v>42942.541666666664</c:v>
                </c:pt>
                <c:pt idx="2376">
                  <c:v>42942.583333333336</c:v>
                </c:pt>
                <c:pt idx="2377">
                  <c:v>42942.625</c:v>
                </c:pt>
                <c:pt idx="2378">
                  <c:v>42942.666666666664</c:v>
                </c:pt>
                <c:pt idx="2379">
                  <c:v>42942.708333333336</c:v>
                </c:pt>
                <c:pt idx="2380">
                  <c:v>42942.75</c:v>
                </c:pt>
                <c:pt idx="2381">
                  <c:v>42942.791666666664</c:v>
                </c:pt>
                <c:pt idx="2382">
                  <c:v>42942.833333333336</c:v>
                </c:pt>
                <c:pt idx="2383">
                  <c:v>42942.875</c:v>
                </c:pt>
                <c:pt idx="2384">
                  <c:v>42942.916666666664</c:v>
                </c:pt>
                <c:pt idx="2385">
                  <c:v>42942.958333333336</c:v>
                </c:pt>
                <c:pt idx="2386">
                  <c:v>42943</c:v>
                </c:pt>
                <c:pt idx="2387">
                  <c:v>42943.041666666664</c:v>
                </c:pt>
                <c:pt idx="2388">
                  <c:v>42943.083333333336</c:v>
                </c:pt>
                <c:pt idx="2389">
                  <c:v>42943.125</c:v>
                </c:pt>
                <c:pt idx="2390">
                  <c:v>42943.166666666664</c:v>
                </c:pt>
                <c:pt idx="2391">
                  <c:v>42943.208333333336</c:v>
                </c:pt>
                <c:pt idx="2392">
                  <c:v>42943.25</c:v>
                </c:pt>
                <c:pt idx="2393">
                  <c:v>42943.291666666664</c:v>
                </c:pt>
                <c:pt idx="2394">
                  <c:v>42943.333333333336</c:v>
                </c:pt>
                <c:pt idx="2395">
                  <c:v>42943.375</c:v>
                </c:pt>
                <c:pt idx="2396">
                  <c:v>42943.416666666664</c:v>
                </c:pt>
                <c:pt idx="2397">
                  <c:v>42943.458333333336</c:v>
                </c:pt>
                <c:pt idx="2398">
                  <c:v>42943.5</c:v>
                </c:pt>
                <c:pt idx="2399">
                  <c:v>42943.541666666664</c:v>
                </c:pt>
                <c:pt idx="2400">
                  <c:v>42943.583333333336</c:v>
                </c:pt>
                <c:pt idx="2401">
                  <c:v>42943.625</c:v>
                </c:pt>
                <c:pt idx="2402">
                  <c:v>42943.666666666664</c:v>
                </c:pt>
                <c:pt idx="2403">
                  <c:v>42943.708333333336</c:v>
                </c:pt>
                <c:pt idx="2404">
                  <c:v>42943.75</c:v>
                </c:pt>
                <c:pt idx="2405">
                  <c:v>42943.791666666664</c:v>
                </c:pt>
                <c:pt idx="2406">
                  <c:v>42943.833333333336</c:v>
                </c:pt>
                <c:pt idx="2407">
                  <c:v>42943.875</c:v>
                </c:pt>
                <c:pt idx="2408">
                  <c:v>42943.916666666664</c:v>
                </c:pt>
                <c:pt idx="2409">
                  <c:v>42943.958333333336</c:v>
                </c:pt>
                <c:pt idx="2410">
                  <c:v>42944</c:v>
                </c:pt>
                <c:pt idx="2411">
                  <c:v>42944.041666666664</c:v>
                </c:pt>
                <c:pt idx="2412">
                  <c:v>42944.083333333336</c:v>
                </c:pt>
                <c:pt idx="2413">
                  <c:v>42944.125</c:v>
                </c:pt>
                <c:pt idx="2414">
                  <c:v>42944.166666666664</c:v>
                </c:pt>
                <c:pt idx="2415">
                  <c:v>42944.208333333336</c:v>
                </c:pt>
                <c:pt idx="2416">
                  <c:v>42944.25</c:v>
                </c:pt>
                <c:pt idx="2417">
                  <c:v>42944.291666666664</c:v>
                </c:pt>
                <c:pt idx="2418">
                  <c:v>42944.333333333336</c:v>
                </c:pt>
                <c:pt idx="2419">
                  <c:v>42944.375</c:v>
                </c:pt>
                <c:pt idx="2420">
                  <c:v>42944.416666666664</c:v>
                </c:pt>
                <c:pt idx="2421">
                  <c:v>42944.458333333336</c:v>
                </c:pt>
                <c:pt idx="2422">
                  <c:v>42944.5</c:v>
                </c:pt>
                <c:pt idx="2423">
                  <c:v>42944.541666666664</c:v>
                </c:pt>
                <c:pt idx="2424">
                  <c:v>42944.583333333336</c:v>
                </c:pt>
                <c:pt idx="2425">
                  <c:v>42944.625</c:v>
                </c:pt>
                <c:pt idx="2426">
                  <c:v>42944.666666666664</c:v>
                </c:pt>
                <c:pt idx="2427">
                  <c:v>42944.708333333336</c:v>
                </c:pt>
                <c:pt idx="2428">
                  <c:v>42944.75</c:v>
                </c:pt>
                <c:pt idx="2429">
                  <c:v>42944.791666666664</c:v>
                </c:pt>
                <c:pt idx="2430">
                  <c:v>42944.833333333336</c:v>
                </c:pt>
                <c:pt idx="2431">
                  <c:v>42944.875</c:v>
                </c:pt>
                <c:pt idx="2432">
                  <c:v>42944.916666666664</c:v>
                </c:pt>
                <c:pt idx="2433">
                  <c:v>42944.958333333336</c:v>
                </c:pt>
                <c:pt idx="2434">
                  <c:v>42945</c:v>
                </c:pt>
                <c:pt idx="2435">
                  <c:v>42945.041666666664</c:v>
                </c:pt>
                <c:pt idx="2436">
                  <c:v>42945.083333333336</c:v>
                </c:pt>
                <c:pt idx="2437">
                  <c:v>42945.125</c:v>
                </c:pt>
                <c:pt idx="2438">
                  <c:v>42945.166666666664</c:v>
                </c:pt>
                <c:pt idx="2439">
                  <c:v>42945.208333333336</c:v>
                </c:pt>
                <c:pt idx="2440">
                  <c:v>42945.25</c:v>
                </c:pt>
                <c:pt idx="2441">
                  <c:v>42945.291666666664</c:v>
                </c:pt>
                <c:pt idx="2442">
                  <c:v>42945.333333333336</c:v>
                </c:pt>
                <c:pt idx="2443">
                  <c:v>42945.375</c:v>
                </c:pt>
                <c:pt idx="2444">
                  <c:v>42945.416666666664</c:v>
                </c:pt>
                <c:pt idx="2445">
                  <c:v>42945.458333333336</c:v>
                </c:pt>
                <c:pt idx="2446">
                  <c:v>42945.5</c:v>
                </c:pt>
                <c:pt idx="2447">
                  <c:v>42945.541666666664</c:v>
                </c:pt>
                <c:pt idx="2448">
                  <c:v>42945.583333333336</c:v>
                </c:pt>
                <c:pt idx="2449">
                  <c:v>42945.625</c:v>
                </c:pt>
                <c:pt idx="2450">
                  <c:v>42945.666666666664</c:v>
                </c:pt>
                <c:pt idx="2451">
                  <c:v>42945.708333333336</c:v>
                </c:pt>
                <c:pt idx="2452">
                  <c:v>42945.75</c:v>
                </c:pt>
                <c:pt idx="2453">
                  <c:v>42945.791666666664</c:v>
                </c:pt>
                <c:pt idx="2454">
                  <c:v>42945.833333333336</c:v>
                </c:pt>
                <c:pt idx="2455">
                  <c:v>42945.875</c:v>
                </c:pt>
                <c:pt idx="2456">
                  <c:v>42945.916666666664</c:v>
                </c:pt>
                <c:pt idx="2457">
                  <c:v>42945.958333333336</c:v>
                </c:pt>
                <c:pt idx="2458">
                  <c:v>42946</c:v>
                </c:pt>
                <c:pt idx="2459">
                  <c:v>42946.041666666664</c:v>
                </c:pt>
                <c:pt idx="2460">
                  <c:v>42946.083333333336</c:v>
                </c:pt>
                <c:pt idx="2461">
                  <c:v>42946.125</c:v>
                </c:pt>
                <c:pt idx="2462">
                  <c:v>42946.166666666664</c:v>
                </c:pt>
                <c:pt idx="2463">
                  <c:v>42946.208333333336</c:v>
                </c:pt>
                <c:pt idx="2464">
                  <c:v>42946.25</c:v>
                </c:pt>
                <c:pt idx="2465">
                  <c:v>42946.291666666664</c:v>
                </c:pt>
                <c:pt idx="2466">
                  <c:v>42946.333333333336</c:v>
                </c:pt>
                <c:pt idx="2467">
                  <c:v>42946.375</c:v>
                </c:pt>
                <c:pt idx="2468">
                  <c:v>42946.416666666664</c:v>
                </c:pt>
                <c:pt idx="2469">
                  <c:v>42946.458333333336</c:v>
                </c:pt>
                <c:pt idx="2470">
                  <c:v>42946.5</c:v>
                </c:pt>
                <c:pt idx="2471">
                  <c:v>42946.541666666664</c:v>
                </c:pt>
                <c:pt idx="2472">
                  <c:v>42946.583333333336</c:v>
                </c:pt>
                <c:pt idx="2473">
                  <c:v>42946.625</c:v>
                </c:pt>
                <c:pt idx="2474">
                  <c:v>42946.666666666664</c:v>
                </c:pt>
                <c:pt idx="2475">
                  <c:v>42946.708333333336</c:v>
                </c:pt>
                <c:pt idx="2476">
                  <c:v>42946.75</c:v>
                </c:pt>
                <c:pt idx="2477">
                  <c:v>42946.791666666664</c:v>
                </c:pt>
                <c:pt idx="2478">
                  <c:v>42946.833333333336</c:v>
                </c:pt>
                <c:pt idx="2479">
                  <c:v>42946.875</c:v>
                </c:pt>
                <c:pt idx="2480">
                  <c:v>42946.916666666664</c:v>
                </c:pt>
                <c:pt idx="2481">
                  <c:v>42946.958333333336</c:v>
                </c:pt>
                <c:pt idx="2482">
                  <c:v>42947</c:v>
                </c:pt>
                <c:pt idx="2483">
                  <c:v>42947.041666666664</c:v>
                </c:pt>
                <c:pt idx="2484">
                  <c:v>42947.083333333336</c:v>
                </c:pt>
                <c:pt idx="2485">
                  <c:v>42947.125</c:v>
                </c:pt>
                <c:pt idx="2486">
                  <c:v>42947.166666666664</c:v>
                </c:pt>
                <c:pt idx="2487">
                  <c:v>42947.208333333336</c:v>
                </c:pt>
                <c:pt idx="2488">
                  <c:v>42947.25</c:v>
                </c:pt>
                <c:pt idx="2489">
                  <c:v>42947.291666666664</c:v>
                </c:pt>
                <c:pt idx="2490">
                  <c:v>42947.333333333336</c:v>
                </c:pt>
                <c:pt idx="2491">
                  <c:v>42947.375</c:v>
                </c:pt>
                <c:pt idx="2492">
                  <c:v>42947.416666666664</c:v>
                </c:pt>
                <c:pt idx="2493">
                  <c:v>42947.458333333336</c:v>
                </c:pt>
                <c:pt idx="2494">
                  <c:v>42947.5</c:v>
                </c:pt>
                <c:pt idx="2495">
                  <c:v>42947.541666666664</c:v>
                </c:pt>
                <c:pt idx="2496">
                  <c:v>42947.583333333336</c:v>
                </c:pt>
                <c:pt idx="2497">
                  <c:v>42947.625</c:v>
                </c:pt>
                <c:pt idx="2498">
                  <c:v>42947.666666666664</c:v>
                </c:pt>
                <c:pt idx="2499">
                  <c:v>42947.708333333336</c:v>
                </c:pt>
                <c:pt idx="2500">
                  <c:v>42947.75</c:v>
                </c:pt>
                <c:pt idx="2501">
                  <c:v>42947.791666666664</c:v>
                </c:pt>
                <c:pt idx="2502">
                  <c:v>42947.833333333336</c:v>
                </c:pt>
                <c:pt idx="2503">
                  <c:v>42947.875</c:v>
                </c:pt>
                <c:pt idx="2504">
                  <c:v>42947.916666666664</c:v>
                </c:pt>
                <c:pt idx="2505">
                  <c:v>42947.958333333336</c:v>
                </c:pt>
                <c:pt idx="2506">
                  <c:v>42948</c:v>
                </c:pt>
                <c:pt idx="2507">
                  <c:v>42948.041666666664</c:v>
                </c:pt>
                <c:pt idx="2508">
                  <c:v>42948.083333333336</c:v>
                </c:pt>
                <c:pt idx="2509">
                  <c:v>42948.125</c:v>
                </c:pt>
                <c:pt idx="2510">
                  <c:v>42948.166666666664</c:v>
                </c:pt>
                <c:pt idx="2511">
                  <c:v>42948.208333333336</c:v>
                </c:pt>
                <c:pt idx="2512">
                  <c:v>42948.25</c:v>
                </c:pt>
                <c:pt idx="2513">
                  <c:v>42948.291666666664</c:v>
                </c:pt>
                <c:pt idx="2514">
                  <c:v>42948.333333333336</c:v>
                </c:pt>
                <c:pt idx="2515">
                  <c:v>42948.375</c:v>
                </c:pt>
                <c:pt idx="2516">
                  <c:v>42948.416666666664</c:v>
                </c:pt>
                <c:pt idx="2517">
                  <c:v>42948.458333333336</c:v>
                </c:pt>
                <c:pt idx="2518">
                  <c:v>42948.5</c:v>
                </c:pt>
                <c:pt idx="2519">
                  <c:v>42948.541666666664</c:v>
                </c:pt>
                <c:pt idx="2520">
                  <c:v>42948.583333333336</c:v>
                </c:pt>
                <c:pt idx="2521">
                  <c:v>42948.625</c:v>
                </c:pt>
                <c:pt idx="2522">
                  <c:v>42948.666666666664</c:v>
                </c:pt>
                <c:pt idx="2523">
                  <c:v>42948.708333333336</c:v>
                </c:pt>
                <c:pt idx="2524">
                  <c:v>42948.75</c:v>
                </c:pt>
                <c:pt idx="2525">
                  <c:v>42948.791666666664</c:v>
                </c:pt>
                <c:pt idx="2526">
                  <c:v>42948.833333333336</c:v>
                </c:pt>
                <c:pt idx="2527">
                  <c:v>42948.875</c:v>
                </c:pt>
                <c:pt idx="2528">
                  <c:v>42948.916666666664</c:v>
                </c:pt>
                <c:pt idx="2529">
                  <c:v>42948.958333333336</c:v>
                </c:pt>
                <c:pt idx="2530">
                  <c:v>42949</c:v>
                </c:pt>
                <c:pt idx="2531">
                  <c:v>42949.041666666664</c:v>
                </c:pt>
                <c:pt idx="2532">
                  <c:v>42949.083333333336</c:v>
                </c:pt>
                <c:pt idx="2533">
                  <c:v>42949.125</c:v>
                </c:pt>
                <c:pt idx="2534">
                  <c:v>42949.166666666664</c:v>
                </c:pt>
                <c:pt idx="2535">
                  <c:v>42949.208333333336</c:v>
                </c:pt>
                <c:pt idx="2536">
                  <c:v>42949.25</c:v>
                </c:pt>
                <c:pt idx="2537">
                  <c:v>42949.291666666664</c:v>
                </c:pt>
                <c:pt idx="2538">
                  <c:v>42949.333333333336</c:v>
                </c:pt>
                <c:pt idx="2539">
                  <c:v>42949.375</c:v>
                </c:pt>
                <c:pt idx="2540">
                  <c:v>42949.416666666664</c:v>
                </c:pt>
                <c:pt idx="2541">
                  <c:v>42949.458333333336</c:v>
                </c:pt>
                <c:pt idx="2542">
                  <c:v>42949.5</c:v>
                </c:pt>
                <c:pt idx="2543">
                  <c:v>42949.541666666664</c:v>
                </c:pt>
                <c:pt idx="2544">
                  <c:v>42949.583333333336</c:v>
                </c:pt>
                <c:pt idx="2545">
                  <c:v>42949.625</c:v>
                </c:pt>
                <c:pt idx="2546">
                  <c:v>42949.666666666664</c:v>
                </c:pt>
                <c:pt idx="2547">
                  <c:v>42949.708333333336</c:v>
                </c:pt>
                <c:pt idx="2548">
                  <c:v>42949.75</c:v>
                </c:pt>
                <c:pt idx="2549">
                  <c:v>42949.791666666664</c:v>
                </c:pt>
                <c:pt idx="2550">
                  <c:v>42949.833333333336</c:v>
                </c:pt>
                <c:pt idx="2551">
                  <c:v>42949.875</c:v>
                </c:pt>
                <c:pt idx="2552">
                  <c:v>42949.916666666664</c:v>
                </c:pt>
                <c:pt idx="2553">
                  <c:v>42949.958333333336</c:v>
                </c:pt>
                <c:pt idx="2554">
                  <c:v>42950</c:v>
                </c:pt>
                <c:pt idx="2555">
                  <c:v>42950.041666666664</c:v>
                </c:pt>
                <c:pt idx="2556">
                  <c:v>42950.083333333336</c:v>
                </c:pt>
                <c:pt idx="2557">
                  <c:v>42950.125</c:v>
                </c:pt>
                <c:pt idx="2558">
                  <c:v>42950.166666666664</c:v>
                </c:pt>
                <c:pt idx="2559">
                  <c:v>42950.208333333336</c:v>
                </c:pt>
                <c:pt idx="2560">
                  <c:v>42950.25</c:v>
                </c:pt>
                <c:pt idx="2561">
                  <c:v>42950.291666666664</c:v>
                </c:pt>
                <c:pt idx="2562">
                  <c:v>42950.333333333336</c:v>
                </c:pt>
                <c:pt idx="2563">
                  <c:v>42950.375</c:v>
                </c:pt>
                <c:pt idx="2564">
                  <c:v>42950.416666666664</c:v>
                </c:pt>
                <c:pt idx="2565">
                  <c:v>42950.458333333336</c:v>
                </c:pt>
                <c:pt idx="2566">
                  <c:v>42950.5</c:v>
                </c:pt>
                <c:pt idx="2567">
                  <c:v>42950.541666666664</c:v>
                </c:pt>
                <c:pt idx="2568">
                  <c:v>42950.583333333336</c:v>
                </c:pt>
                <c:pt idx="2569">
                  <c:v>42950.625</c:v>
                </c:pt>
                <c:pt idx="2570">
                  <c:v>42950.666666666664</c:v>
                </c:pt>
                <c:pt idx="2571">
                  <c:v>42950.708333333336</c:v>
                </c:pt>
                <c:pt idx="2572">
                  <c:v>42950.75</c:v>
                </c:pt>
                <c:pt idx="2573">
                  <c:v>42950.791666666664</c:v>
                </c:pt>
                <c:pt idx="2574">
                  <c:v>42950.833333333336</c:v>
                </c:pt>
                <c:pt idx="2575">
                  <c:v>42950.875</c:v>
                </c:pt>
                <c:pt idx="2576">
                  <c:v>42950.916666666664</c:v>
                </c:pt>
                <c:pt idx="2577">
                  <c:v>42950.958333333336</c:v>
                </c:pt>
                <c:pt idx="2578">
                  <c:v>42951</c:v>
                </c:pt>
                <c:pt idx="2579">
                  <c:v>42951.041666666664</c:v>
                </c:pt>
                <c:pt idx="2580">
                  <c:v>42951.083333333336</c:v>
                </c:pt>
                <c:pt idx="2581">
                  <c:v>42951.125</c:v>
                </c:pt>
                <c:pt idx="2582">
                  <c:v>42951.166666666664</c:v>
                </c:pt>
                <c:pt idx="2583">
                  <c:v>42951.208333333336</c:v>
                </c:pt>
                <c:pt idx="2584">
                  <c:v>42951.25</c:v>
                </c:pt>
                <c:pt idx="2585">
                  <c:v>42951.291666666664</c:v>
                </c:pt>
                <c:pt idx="2586">
                  <c:v>42951.333333333336</c:v>
                </c:pt>
                <c:pt idx="2587">
                  <c:v>42951.375</c:v>
                </c:pt>
                <c:pt idx="2588">
                  <c:v>42951.416666666664</c:v>
                </c:pt>
                <c:pt idx="2589">
                  <c:v>42951.458333333336</c:v>
                </c:pt>
                <c:pt idx="2590">
                  <c:v>42951.5</c:v>
                </c:pt>
                <c:pt idx="2591">
                  <c:v>42951.541666666664</c:v>
                </c:pt>
                <c:pt idx="2592">
                  <c:v>42951.583333333336</c:v>
                </c:pt>
                <c:pt idx="2593">
                  <c:v>42951.625</c:v>
                </c:pt>
                <c:pt idx="2594">
                  <c:v>42951.666666666664</c:v>
                </c:pt>
                <c:pt idx="2595">
                  <c:v>42951.708333333336</c:v>
                </c:pt>
                <c:pt idx="2596">
                  <c:v>42951.75</c:v>
                </c:pt>
                <c:pt idx="2597">
                  <c:v>42951.791666666664</c:v>
                </c:pt>
                <c:pt idx="2598">
                  <c:v>42951.833333333336</c:v>
                </c:pt>
                <c:pt idx="2599">
                  <c:v>42951.875</c:v>
                </c:pt>
                <c:pt idx="2600">
                  <c:v>42951.916666666664</c:v>
                </c:pt>
                <c:pt idx="2601">
                  <c:v>42951.958333333336</c:v>
                </c:pt>
                <c:pt idx="2602">
                  <c:v>42952</c:v>
                </c:pt>
                <c:pt idx="2603">
                  <c:v>42952.041666666664</c:v>
                </c:pt>
                <c:pt idx="2604">
                  <c:v>42952.083333333336</c:v>
                </c:pt>
                <c:pt idx="2605">
                  <c:v>42952.125</c:v>
                </c:pt>
                <c:pt idx="2606">
                  <c:v>42952.166666666664</c:v>
                </c:pt>
                <c:pt idx="2607">
                  <c:v>42952.208333333336</c:v>
                </c:pt>
                <c:pt idx="2608">
                  <c:v>42952.25</c:v>
                </c:pt>
                <c:pt idx="2609">
                  <c:v>42952.291666666664</c:v>
                </c:pt>
                <c:pt idx="2610">
                  <c:v>42952.333333333336</c:v>
                </c:pt>
                <c:pt idx="2611">
                  <c:v>42952.375</c:v>
                </c:pt>
                <c:pt idx="2612">
                  <c:v>42952.416666666664</c:v>
                </c:pt>
                <c:pt idx="2613">
                  <c:v>42952.458333333336</c:v>
                </c:pt>
                <c:pt idx="2614">
                  <c:v>42952.5</c:v>
                </c:pt>
                <c:pt idx="2615">
                  <c:v>42952.541666666664</c:v>
                </c:pt>
                <c:pt idx="2616">
                  <c:v>42952.583333333336</c:v>
                </c:pt>
                <c:pt idx="2617">
                  <c:v>42952.625</c:v>
                </c:pt>
                <c:pt idx="2618">
                  <c:v>42952.666666666664</c:v>
                </c:pt>
                <c:pt idx="2619">
                  <c:v>42952.708333333336</c:v>
                </c:pt>
                <c:pt idx="2620">
                  <c:v>42952.75</c:v>
                </c:pt>
                <c:pt idx="2621">
                  <c:v>42952.791666666664</c:v>
                </c:pt>
                <c:pt idx="2622">
                  <c:v>42952.833333333336</c:v>
                </c:pt>
                <c:pt idx="2623">
                  <c:v>42952.875</c:v>
                </c:pt>
                <c:pt idx="2624">
                  <c:v>42952.916666666664</c:v>
                </c:pt>
                <c:pt idx="2625">
                  <c:v>42952.958333333336</c:v>
                </c:pt>
                <c:pt idx="2626">
                  <c:v>42953</c:v>
                </c:pt>
                <c:pt idx="2627">
                  <c:v>42953.041666666664</c:v>
                </c:pt>
                <c:pt idx="2628">
                  <c:v>42953.083333333336</c:v>
                </c:pt>
                <c:pt idx="2629">
                  <c:v>42953.125</c:v>
                </c:pt>
                <c:pt idx="2630">
                  <c:v>42953.166666666664</c:v>
                </c:pt>
                <c:pt idx="2631">
                  <c:v>42953.208333333336</c:v>
                </c:pt>
                <c:pt idx="2632">
                  <c:v>42953.25</c:v>
                </c:pt>
                <c:pt idx="2633">
                  <c:v>42953.291666666664</c:v>
                </c:pt>
                <c:pt idx="2634">
                  <c:v>42953.333333333336</c:v>
                </c:pt>
                <c:pt idx="2635">
                  <c:v>42953.375</c:v>
                </c:pt>
                <c:pt idx="2636">
                  <c:v>42953.416666666664</c:v>
                </c:pt>
                <c:pt idx="2637">
                  <c:v>42953.458333333336</c:v>
                </c:pt>
                <c:pt idx="2638">
                  <c:v>42953.5</c:v>
                </c:pt>
                <c:pt idx="2639">
                  <c:v>42953.541666666664</c:v>
                </c:pt>
                <c:pt idx="2640">
                  <c:v>42953.583333333336</c:v>
                </c:pt>
                <c:pt idx="2641">
                  <c:v>42953.625</c:v>
                </c:pt>
                <c:pt idx="2642">
                  <c:v>42953.666666666664</c:v>
                </c:pt>
                <c:pt idx="2643">
                  <c:v>42953.708333333336</c:v>
                </c:pt>
                <c:pt idx="2644">
                  <c:v>42953.75</c:v>
                </c:pt>
                <c:pt idx="2645">
                  <c:v>42953.791666666664</c:v>
                </c:pt>
                <c:pt idx="2646">
                  <c:v>42953.833333333336</c:v>
                </c:pt>
                <c:pt idx="2647">
                  <c:v>42953.875</c:v>
                </c:pt>
                <c:pt idx="2648">
                  <c:v>42953.916666666664</c:v>
                </c:pt>
                <c:pt idx="2649">
                  <c:v>42953.958333333336</c:v>
                </c:pt>
                <c:pt idx="2650">
                  <c:v>42954</c:v>
                </c:pt>
                <c:pt idx="2651">
                  <c:v>42954.041666666664</c:v>
                </c:pt>
                <c:pt idx="2652">
                  <c:v>42954.083333333336</c:v>
                </c:pt>
                <c:pt idx="2653">
                  <c:v>42954.125</c:v>
                </c:pt>
                <c:pt idx="2654">
                  <c:v>42954.166666666664</c:v>
                </c:pt>
                <c:pt idx="2655">
                  <c:v>42954.208333333336</c:v>
                </c:pt>
                <c:pt idx="2656">
                  <c:v>42954.25</c:v>
                </c:pt>
                <c:pt idx="2657">
                  <c:v>42954.291666666664</c:v>
                </c:pt>
                <c:pt idx="2658">
                  <c:v>42954.333333333336</c:v>
                </c:pt>
                <c:pt idx="2659">
                  <c:v>42954.375</c:v>
                </c:pt>
                <c:pt idx="2660">
                  <c:v>42954.416666666664</c:v>
                </c:pt>
                <c:pt idx="2661">
                  <c:v>42954.458333333336</c:v>
                </c:pt>
                <c:pt idx="2662">
                  <c:v>42954.5</c:v>
                </c:pt>
                <c:pt idx="2663">
                  <c:v>42954.541666666664</c:v>
                </c:pt>
                <c:pt idx="2664">
                  <c:v>42954.583333333336</c:v>
                </c:pt>
                <c:pt idx="2665">
                  <c:v>42954.625</c:v>
                </c:pt>
                <c:pt idx="2666">
                  <c:v>42954.666666666664</c:v>
                </c:pt>
                <c:pt idx="2667">
                  <c:v>42954.708333333336</c:v>
                </c:pt>
                <c:pt idx="2668">
                  <c:v>42954.75</c:v>
                </c:pt>
                <c:pt idx="2669">
                  <c:v>42954.791666666664</c:v>
                </c:pt>
                <c:pt idx="2670">
                  <c:v>42954.833333333336</c:v>
                </c:pt>
                <c:pt idx="2671">
                  <c:v>42954.875</c:v>
                </c:pt>
                <c:pt idx="2672">
                  <c:v>42954.916666666664</c:v>
                </c:pt>
                <c:pt idx="2673">
                  <c:v>42954.958333333336</c:v>
                </c:pt>
                <c:pt idx="2674">
                  <c:v>42955</c:v>
                </c:pt>
                <c:pt idx="2675">
                  <c:v>42955.041666666664</c:v>
                </c:pt>
                <c:pt idx="2676">
                  <c:v>42955.083333333336</c:v>
                </c:pt>
                <c:pt idx="2677">
                  <c:v>42955.125</c:v>
                </c:pt>
                <c:pt idx="2678">
                  <c:v>42955.166666666664</c:v>
                </c:pt>
                <c:pt idx="2679">
                  <c:v>42955.208333333336</c:v>
                </c:pt>
                <c:pt idx="2680">
                  <c:v>42955.25</c:v>
                </c:pt>
                <c:pt idx="2681">
                  <c:v>42955.291666666664</c:v>
                </c:pt>
                <c:pt idx="2682">
                  <c:v>42955.333333333336</c:v>
                </c:pt>
                <c:pt idx="2683">
                  <c:v>42955.375</c:v>
                </c:pt>
                <c:pt idx="2684">
                  <c:v>42955.416666666664</c:v>
                </c:pt>
                <c:pt idx="2685">
                  <c:v>42955.458333333336</c:v>
                </c:pt>
                <c:pt idx="2686">
                  <c:v>42955.5</c:v>
                </c:pt>
                <c:pt idx="2687">
                  <c:v>42955.541666666664</c:v>
                </c:pt>
                <c:pt idx="2688">
                  <c:v>42955.583333333336</c:v>
                </c:pt>
                <c:pt idx="2689">
                  <c:v>42955.625</c:v>
                </c:pt>
                <c:pt idx="2690">
                  <c:v>42955.666666666664</c:v>
                </c:pt>
                <c:pt idx="2691">
                  <c:v>42955.708333333336</c:v>
                </c:pt>
                <c:pt idx="2692">
                  <c:v>42955.75</c:v>
                </c:pt>
                <c:pt idx="2693">
                  <c:v>42955.791666666664</c:v>
                </c:pt>
                <c:pt idx="2694">
                  <c:v>42955.833333333336</c:v>
                </c:pt>
                <c:pt idx="2695">
                  <c:v>42955.875</c:v>
                </c:pt>
                <c:pt idx="2696">
                  <c:v>42955.916666666664</c:v>
                </c:pt>
                <c:pt idx="2697">
                  <c:v>42955.958333333336</c:v>
                </c:pt>
                <c:pt idx="2698">
                  <c:v>42956</c:v>
                </c:pt>
                <c:pt idx="2699">
                  <c:v>42956.041666666664</c:v>
                </c:pt>
                <c:pt idx="2700">
                  <c:v>42956.083333333336</c:v>
                </c:pt>
                <c:pt idx="2701">
                  <c:v>42956.125</c:v>
                </c:pt>
                <c:pt idx="2702">
                  <c:v>42956.166666666664</c:v>
                </c:pt>
                <c:pt idx="2703">
                  <c:v>42956.208333333336</c:v>
                </c:pt>
                <c:pt idx="2704">
                  <c:v>42956.25</c:v>
                </c:pt>
                <c:pt idx="2705">
                  <c:v>42956.291666666664</c:v>
                </c:pt>
                <c:pt idx="2706">
                  <c:v>42956.333333333336</c:v>
                </c:pt>
                <c:pt idx="2707">
                  <c:v>42956.375</c:v>
                </c:pt>
                <c:pt idx="2708">
                  <c:v>42956.416666666664</c:v>
                </c:pt>
                <c:pt idx="2709">
                  <c:v>42956.458333333336</c:v>
                </c:pt>
                <c:pt idx="2710">
                  <c:v>42956.5</c:v>
                </c:pt>
                <c:pt idx="2711">
                  <c:v>42956.541666666664</c:v>
                </c:pt>
              </c:numCache>
            </c:numRef>
          </c:xVal>
          <c:yVal>
            <c:numRef>
              <c:f>Data!$N$4:$N$2715</c:f>
              <c:numCache>
                <c:formatCode>0.0</c:formatCode>
                <c:ptCount val="2712"/>
                <c:pt idx="0">
                  <c:v>0.71315118739999717</c:v>
                </c:pt>
                <c:pt idx="1">
                  <c:v>0.53448382799999861</c:v>
                </c:pt>
                <c:pt idx="2">
                  <c:v>0.62364162800001122</c:v>
                </c:pt>
                <c:pt idx="3">
                  <c:v>0.58782593540001704</c:v>
                </c:pt>
                <c:pt idx="4">
                  <c:v>0.62401562800000754</c:v>
                </c:pt>
                <c:pt idx="5">
                  <c:v>0.6046490874000261</c:v>
                </c:pt>
                <c:pt idx="6">
                  <c:v>0.47325284840001647</c:v>
                </c:pt>
                <c:pt idx="7">
                  <c:v>0.71574580300002655</c:v>
                </c:pt>
                <c:pt idx="8">
                  <c:v>0.59281501900002942</c:v>
                </c:pt>
                <c:pt idx="9">
                  <c:v>0.58685031840001045</c:v>
                </c:pt>
                <c:pt idx="10">
                  <c:v>0.6219259344000112</c:v>
                </c:pt>
                <c:pt idx="11">
                  <c:v>0.63944936640003203</c:v>
                </c:pt>
                <c:pt idx="12">
                  <c:v>0.61079367240002336</c:v>
                </c:pt>
                <c:pt idx="13">
                  <c:v>0.44733027799999325</c:v>
                </c:pt>
                <c:pt idx="14">
                  <c:v>0.43185619740000858</c:v>
                </c:pt>
                <c:pt idx="15">
                  <c:v>0.56396136840001043</c:v>
                </c:pt>
                <c:pt idx="16">
                  <c:v>0.53510169640001504</c:v>
                </c:pt>
                <c:pt idx="17">
                  <c:v>0.551416763400014</c:v>
                </c:pt>
                <c:pt idx="18">
                  <c:v>0.62282251000001443</c:v>
                </c:pt>
                <c:pt idx="19">
                  <c:v>0.69795466000000417</c:v>
                </c:pt>
                <c:pt idx="20">
                  <c:v>0.70387076000001825</c:v>
                </c:pt>
                <c:pt idx="21">
                  <c:v>0.49223737740002349</c:v>
                </c:pt>
                <c:pt idx="22">
                  <c:v>0.51373041000000397</c:v>
                </c:pt>
                <c:pt idx="23">
                  <c:v>0.50269801440001416</c:v>
                </c:pt>
                <c:pt idx="24">
                  <c:v>0.47572031000001846</c:v>
                </c:pt>
                <c:pt idx="25">
                  <c:v>0.65924347740001421</c:v>
                </c:pt>
                <c:pt idx="26">
                  <c:v>0.62003850640002067</c:v>
                </c:pt>
                <c:pt idx="27">
                  <c:v>0.65411240140001414</c:v>
                </c:pt>
                <c:pt idx="28">
                  <c:v>0.68472161640000628</c:v>
                </c:pt>
                <c:pt idx="29">
                  <c:v>0.5475211314000159</c:v>
                </c:pt>
                <c:pt idx="30">
                  <c:v>0.55256186900001358</c:v>
                </c:pt>
                <c:pt idx="31">
                  <c:v>0.5399696314000062</c:v>
                </c:pt>
                <c:pt idx="32">
                  <c:v>0.26581531000002556</c:v>
                </c:pt>
                <c:pt idx="33">
                  <c:v>0.58698396900000471</c:v>
                </c:pt>
                <c:pt idx="34">
                  <c:v>0.54660783340002528</c:v>
                </c:pt>
                <c:pt idx="35">
                  <c:v>0.62759697640001288</c:v>
                </c:pt>
                <c:pt idx="36">
                  <c:v>0.7267876690000179</c:v>
                </c:pt>
                <c:pt idx="37">
                  <c:v>0.66395216340001273</c:v>
                </c:pt>
                <c:pt idx="38">
                  <c:v>0.56775053340002524</c:v>
                </c:pt>
                <c:pt idx="39">
                  <c:v>0.71723875340001442</c:v>
                </c:pt>
                <c:pt idx="40">
                  <c:v>0.62131186900001278</c:v>
                </c:pt>
                <c:pt idx="41">
                  <c:v>0.6699544314000212</c:v>
                </c:pt>
                <c:pt idx="42">
                  <c:v>0.6140566684000146</c:v>
                </c:pt>
                <c:pt idx="43">
                  <c:v>0.6518147190000283</c:v>
                </c:pt>
                <c:pt idx="44">
                  <c:v>0.64264891900002796</c:v>
                </c:pt>
                <c:pt idx="45">
                  <c:v>0.77659471900001886</c:v>
                </c:pt>
                <c:pt idx="46">
                  <c:v>0.73365501900001018</c:v>
                </c:pt>
                <c:pt idx="47">
                  <c:v>0.77135771000003084</c:v>
                </c:pt>
                <c:pt idx="48">
                  <c:v>0.79470550300002518</c:v>
                </c:pt>
                <c:pt idx="49">
                  <c:v>0.76633067800002186</c:v>
                </c:pt>
                <c:pt idx="50">
                  <c:v>0.63510450300000976</c:v>
                </c:pt>
                <c:pt idx="51">
                  <c:v>0.73860580300000311</c:v>
                </c:pt>
                <c:pt idx="52">
                  <c:v>0.59739756900000174</c:v>
                </c:pt>
                <c:pt idx="53">
                  <c:v>0.7891997190000124</c:v>
                </c:pt>
                <c:pt idx="54">
                  <c:v>0.61851108340001115</c:v>
                </c:pt>
                <c:pt idx="55">
                  <c:v>0.64923102640003183</c:v>
                </c:pt>
                <c:pt idx="56">
                  <c:v>0.5302408600000188</c:v>
                </c:pt>
                <c:pt idx="57">
                  <c:v>0.32381163940001567</c:v>
                </c:pt>
                <c:pt idx="58">
                  <c:v>0.29477784440001731</c:v>
                </c:pt>
                <c:pt idx="59">
                  <c:v>0.4555090694000028</c:v>
                </c:pt>
                <c:pt idx="60">
                  <c:v>0.50779043500001642</c:v>
                </c:pt>
                <c:pt idx="61">
                  <c:v>0.47488978500000689</c:v>
                </c:pt>
                <c:pt idx="62">
                  <c:v>0.38321266000002208</c:v>
                </c:pt>
                <c:pt idx="63">
                  <c:v>0.41465661000002818</c:v>
                </c:pt>
                <c:pt idx="64">
                  <c:v>0.36621252240002944</c:v>
                </c:pt>
                <c:pt idx="65">
                  <c:v>0.39337096440001051</c:v>
                </c:pt>
                <c:pt idx="66">
                  <c:v>0.50450783500002361</c:v>
                </c:pt>
                <c:pt idx="67">
                  <c:v>0.477104835000008</c:v>
                </c:pt>
                <c:pt idx="68">
                  <c:v>0.6529168164000021</c:v>
                </c:pt>
                <c:pt idx="69">
                  <c:v>0.72080771640002306</c:v>
                </c:pt>
                <c:pt idx="70">
                  <c:v>0.86297673240002037</c:v>
                </c:pt>
                <c:pt idx="71">
                  <c:v>0.92015443740000835</c:v>
                </c:pt>
                <c:pt idx="72">
                  <c:v>0.84675762740003035</c:v>
                </c:pt>
                <c:pt idx="73">
                  <c:v>0.83217906000002273</c:v>
                </c:pt>
                <c:pt idx="74">
                  <c:v>0.66497638740001852</c:v>
                </c:pt>
                <c:pt idx="75">
                  <c:v>0.80552916000001584</c:v>
                </c:pt>
                <c:pt idx="76">
                  <c:v>0.5977102374000185</c:v>
                </c:pt>
                <c:pt idx="77">
                  <c:v>0.61405589440000741</c:v>
                </c:pt>
                <c:pt idx="78">
                  <c:v>0.61181606000001532</c:v>
                </c:pt>
                <c:pt idx="79">
                  <c:v>0.53114522240002904</c:v>
                </c:pt>
                <c:pt idx="80">
                  <c:v>0.25908488740001978</c:v>
                </c:pt>
                <c:pt idx="81">
                  <c:v>0.41935638239999662</c:v>
                </c:pt>
                <c:pt idx="82">
                  <c:v>0.56084661000001024</c:v>
                </c:pt>
                <c:pt idx="83">
                  <c:v>0.54998010940001807</c:v>
                </c:pt>
                <c:pt idx="84">
                  <c:v>0.51723704940002424</c:v>
                </c:pt>
                <c:pt idx="85">
                  <c:v>0.50374478499999586</c:v>
                </c:pt>
                <c:pt idx="86">
                  <c:v>0.46659246000000554</c:v>
                </c:pt>
                <c:pt idx="87">
                  <c:v>0.48466142940001644</c:v>
                </c:pt>
                <c:pt idx="88">
                  <c:v>0.45675370740002919</c:v>
                </c:pt>
                <c:pt idx="89">
                  <c:v>0.38671169039999942</c:v>
                </c:pt>
                <c:pt idx="90">
                  <c:v>0.48718627800000958</c:v>
                </c:pt>
                <c:pt idx="91">
                  <c:v>0.51541945740002948</c:v>
                </c:pt>
                <c:pt idx="92">
                  <c:v>0.47057430299999981</c:v>
                </c:pt>
                <c:pt idx="93">
                  <c:v>0.46277111040002605</c:v>
                </c:pt>
                <c:pt idx="94">
                  <c:v>0.55337554240000841</c:v>
                </c:pt>
                <c:pt idx="95">
                  <c:v>0.58669096140002885</c:v>
                </c:pt>
                <c:pt idx="96">
                  <c:v>0.47594896900003469</c:v>
                </c:pt>
                <c:pt idx="97">
                  <c:v>0.44749687139999628</c:v>
                </c:pt>
                <c:pt idx="98">
                  <c:v>0.63796221900001404</c:v>
                </c:pt>
                <c:pt idx="99">
                  <c:v>0.56098566900001723</c:v>
                </c:pt>
                <c:pt idx="100">
                  <c:v>0.49465853140001137</c:v>
                </c:pt>
                <c:pt idx="101">
                  <c:v>0.42272608840002324</c:v>
                </c:pt>
                <c:pt idx="102">
                  <c:v>0.55212727240000437</c:v>
                </c:pt>
                <c:pt idx="103">
                  <c:v>0.62028014740002391</c:v>
                </c:pt>
                <c:pt idx="104">
                  <c:v>0.3958775574000053</c:v>
                </c:pt>
                <c:pt idx="105">
                  <c:v>0.5018036794000249</c:v>
                </c:pt>
                <c:pt idx="106">
                  <c:v>0.46263290440000748</c:v>
                </c:pt>
                <c:pt idx="107">
                  <c:v>0.3761116940000111</c:v>
                </c:pt>
                <c:pt idx="108">
                  <c:v>0.39465683840002219</c:v>
                </c:pt>
                <c:pt idx="109">
                  <c:v>0.40132196640002116</c:v>
                </c:pt>
                <c:pt idx="110">
                  <c:v>0.50094171900002893</c:v>
                </c:pt>
                <c:pt idx="111">
                  <c:v>0.37840486900000947</c:v>
                </c:pt>
                <c:pt idx="112">
                  <c:v>0.3854954584000172</c:v>
                </c:pt>
                <c:pt idx="113">
                  <c:v>0.31675219400001797</c:v>
                </c:pt>
                <c:pt idx="114">
                  <c:v>0.33962600640002494</c:v>
                </c:pt>
                <c:pt idx="115">
                  <c:v>0.41263063840001912</c:v>
                </c:pt>
                <c:pt idx="116">
                  <c:v>0.46582392340001366</c:v>
                </c:pt>
                <c:pt idx="117">
                  <c:v>0.56348917540000931</c:v>
                </c:pt>
                <c:pt idx="118">
                  <c:v>0.57288369039999942</c:v>
                </c:pt>
                <c:pt idx="119">
                  <c:v>0.49979602800001732</c:v>
                </c:pt>
                <c:pt idx="120">
                  <c:v>0.58408985040000916</c:v>
                </c:pt>
                <c:pt idx="121">
                  <c:v>0.34686672240000549</c:v>
                </c:pt>
                <c:pt idx="122">
                  <c:v>0.19618660240001207</c:v>
                </c:pt>
                <c:pt idx="123">
                  <c:v>-6.9575746999981369E-2</c:v>
                </c:pt>
                <c:pt idx="124">
                  <c:v>0.19521495300000513</c:v>
                </c:pt>
                <c:pt idx="125">
                  <c:v>0.28094525740001552</c:v>
                </c:pt>
                <c:pt idx="126">
                  <c:v>0.21152444040001006</c:v>
                </c:pt>
                <c:pt idx="127">
                  <c:v>0.20264021040000912</c:v>
                </c:pt>
                <c:pt idx="128">
                  <c:v>0.30583358040000785</c:v>
                </c:pt>
                <c:pt idx="129">
                  <c:v>0.28618849740000218</c:v>
                </c:pt>
                <c:pt idx="130">
                  <c:v>0.1890772554000133</c:v>
                </c:pt>
                <c:pt idx="131">
                  <c:v>-7.5260695999972427E-3</c:v>
                </c:pt>
                <c:pt idx="132">
                  <c:v>-0.12489021259999467</c:v>
                </c:pt>
                <c:pt idx="133">
                  <c:v>4.0029140400020591E-2</c:v>
                </c:pt>
                <c:pt idx="134">
                  <c:v>1.3425303000035083E-2</c:v>
                </c:pt>
                <c:pt idx="135">
                  <c:v>5.1844335400014874E-2</c:v>
                </c:pt>
                <c:pt idx="136">
                  <c:v>0.15133975300002867</c:v>
                </c:pt>
                <c:pt idx="137">
                  <c:v>0.21207015300001553</c:v>
                </c:pt>
                <c:pt idx="138">
                  <c:v>0.15675736000001184</c:v>
                </c:pt>
                <c:pt idx="139">
                  <c:v>0.10434461940000617</c:v>
                </c:pt>
                <c:pt idx="140">
                  <c:v>0.32912571900002963</c:v>
                </c:pt>
                <c:pt idx="141">
                  <c:v>9.7442852400007496E-2</c:v>
                </c:pt>
                <c:pt idx="142">
                  <c:v>8.1032785400017904E-2</c:v>
                </c:pt>
                <c:pt idx="143">
                  <c:v>0.11677980240002261</c:v>
                </c:pt>
                <c:pt idx="144">
                  <c:v>0.1229636884000147</c:v>
                </c:pt>
                <c:pt idx="145">
                  <c:v>0.28162188240001029</c:v>
                </c:pt>
                <c:pt idx="146">
                  <c:v>0.24630637800002519</c:v>
                </c:pt>
                <c:pt idx="147">
                  <c:v>6.9190047400022436E-2</c:v>
                </c:pt>
                <c:pt idx="148">
                  <c:v>0.10263393540001475</c:v>
                </c:pt>
                <c:pt idx="149">
                  <c:v>0.15237528040001314</c:v>
                </c:pt>
                <c:pt idx="150">
                  <c:v>-2.9684314999972372E-2</c:v>
                </c:pt>
                <c:pt idx="151">
                  <c:v>6.303808500001562E-2</c:v>
                </c:pt>
                <c:pt idx="152">
                  <c:v>-0.2540638865999667</c:v>
                </c:pt>
                <c:pt idx="153">
                  <c:v>6.7911540400010573E-2</c:v>
                </c:pt>
                <c:pt idx="154">
                  <c:v>9.6261610000021758E-2</c:v>
                </c:pt>
                <c:pt idx="155">
                  <c:v>0.21552796000000551</c:v>
                </c:pt>
                <c:pt idx="156">
                  <c:v>0.14804596540001524</c:v>
                </c:pt>
                <c:pt idx="157">
                  <c:v>0.29609503540000803</c:v>
                </c:pt>
                <c:pt idx="158">
                  <c:v>0.12733083240003218</c:v>
                </c:pt>
                <c:pt idx="159">
                  <c:v>3.7734821400016383E-2</c:v>
                </c:pt>
                <c:pt idx="160">
                  <c:v>7.0757198400019927E-2</c:v>
                </c:pt>
                <c:pt idx="161">
                  <c:v>6.9418244000016394E-2</c:v>
                </c:pt>
                <c:pt idx="162">
                  <c:v>0.29291537140000568</c:v>
                </c:pt>
                <c:pt idx="163">
                  <c:v>0.20911709640001153</c:v>
                </c:pt>
                <c:pt idx="164">
                  <c:v>0.20148263640002462</c:v>
                </c:pt>
                <c:pt idx="165">
                  <c:v>0.28020204640001101</c:v>
                </c:pt>
                <c:pt idx="166">
                  <c:v>0.19859486140003479</c:v>
                </c:pt>
                <c:pt idx="167">
                  <c:v>0.34432360540002271</c:v>
                </c:pt>
                <c:pt idx="168">
                  <c:v>0.31573291740000897</c:v>
                </c:pt>
                <c:pt idx="169">
                  <c:v>0.57220012740001636</c:v>
                </c:pt>
                <c:pt idx="170">
                  <c:v>0.56366377040001048</c:v>
                </c:pt>
                <c:pt idx="171">
                  <c:v>0.45501167039999579</c:v>
                </c:pt>
                <c:pt idx="172">
                  <c:v>0.6289092004000163</c:v>
                </c:pt>
                <c:pt idx="173">
                  <c:v>0.3954120280000244</c:v>
                </c:pt>
                <c:pt idx="174">
                  <c:v>0.44074657540001683</c:v>
                </c:pt>
                <c:pt idx="175">
                  <c:v>0.27440046000001317</c:v>
                </c:pt>
                <c:pt idx="176">
                  <c:v>0.23132005540001277</c:v>
                </c:pt>
                <c:pt idx="177">
                  <c:v>0.27013870140002227</c:v>
                </c:pt>
                <c:pt idx="178">
                  <c:v>-3.3025565999889039E-3</c:v>
                </c:pt>
                <c:pt idx="179">
                  <c:v>8.1246733400038629E-2</c:v>
                </c:pt>
                <c:pt idx="180">
                  <c:v>0.16732148240002198</c:v>
                </c:pt>
                <c:pt idx="181">
                  <c:v>7.4707715400014418E-2</c:v>
                </c:pt>
                <c:pt idx="182">
                  <c:v>-5.4130254599978223E-2</c:v>
                </c:pt>
                <c:pt idx="183">
                  <c:v>-9.1912644599981164E-2</c:v>
                </c:pt>
                <c:pt idx="184">
                  <c:v>4.5951378000006482E-2</c:v>
                </c:pt>
                <c:pt idx="185">
                  <c:v>9.4257144000136073E-3</c:v>
                </c:pt>
                <c:pt idx="186">
                  <c:v>1.849810300001975E-2</c:v>
                </c:pt>
                <c:pt idx="187">
                  <c:v>0.13139904040001538</c:v>
                </c:pt>
                <c:pt idx="188">
                  <c:v>6.6729472400012924E-2</c:v>
                </c:pt>
                <c:pt idx="189">
                  <c:v>0.12480239540002147</c:v>
                </c:pt>
                <c:pt idx="190">
                  <c:v>0.16999140299999604</c:v>
                </c:pt>
                <c:pt idx="191">
                  <c:v>0.12480241740001441</c:v>
                </c:pt>
                <c:pt idx="192">
                  <c:v>3.1459678000008928E-2</c:v>
                </c:pt>
                <c:pt idx="193">
                  <c:v>3.6502667400014399E-2</c:v>
                </c:pt>
                <c:pt idx="194">
                  <c:v>8.8816892400014336E-2</c:v>
                </c:pt>
                <c:pt idx="195">
                  <c:v>9.2375507400011436E-2</c:v>
                </c:pt>
                <c:pt idx="196">
                  <c:v>7.4707715400014418E-2</c:v>
                </c:pt>
                <c:pt idx="197">
                  <c:v>6.0019617400003611E-2</c:v>
                </c:pt>
                <c:pt idx="198">
                  <c:v>1.6863410400008494E-2</c:v>
                </c:pt>
                <c:pt idx="199">
                  <c:v>0.10280999040002081</c:v>
                </c:pt>
                <c:pt idx="200">
                  <c:v>-0.31446392199999629</c:v>
                </c:pt>
                <c:pt idx="201">
                  <c:v>-0.13193584259997637</c:v>
                </c:pt>
                <c:pt idx="202">
                  <c:v>-4.8874952599971433E-2</c:v>
                </c:pt>
                <c:pt idx="203">
                  <c:v>2.3148555400002824E-2</c:v>
                </c:pt>
                <c:pt idx="204">
                  <c:v>5.5427053000005611E-2</c:v>
                </c:pt>
                <c:pt idx="205">
                  <c:v>5.4582300400012773E-2</c:v>
                </c:pt>
                <c:pt idx="206">
                  <c:v>4.8498622400020341E-2</c:v>
                </c:pt>
                <c:pt idx="207">
                  <c:v>-6.8427012599979964E-2</c:v>
                </c:pt>
                <c:pt idx="208">
                  <c:v>-5.2563974599993735E-2</c:v>
                </c:pt>
                <c:pt idx="209">
                  <c:v>-0.16648012199997542</c:v>
                </c:pt>
                <c:pt idx="210">
                  <c:v>1.1175995400016348E-2</c:v>
                </c:pt>
                <c:pt idx="211">
                  <c:v>-8.7825469999818218E-3</c:v>
                </c:pt>
                <c:pt idx="212">
                  <c:v>9.0942570400000644E-2</c:v>
                </c:pt>
                <c:pt idx="213">
                  <c:v>5.9498087400014832E-2</c:v>
                </c:pt>
                <c:pt idx="214">
                  <c:v>-8.7825469999818218E-3</c:v>
                </c:pt>
                <c:pt idx="215">
                  <c:v>7.4707715400025521E-2</c:v>
                </c:pt>
                <c:pt idx="216">
                  <c:v>1.1795009004000421</c:v>
                </c:pt>
                <c:pt idx="217">
                  <c:v>0.68047552500003228</c:v>
                </c:pt>
                <c:pt idx="218">
                  <c:v>0.73182900900000147</c:v>
                </c:pt>
                <c:pt idx="219">
                  <c:v>0.60702075900000718</c:v>
                </c:pt>
                <c:pt idx="220">
                  <c:v>0.64287713400002877</c:v>
                </c:pt>
                <c:pt idx="221">
                  <c:v>0.49243650900002933</c:v>
                </c:pt>
                <c:pt idx="222">
                  <c:v>0.45177585000002196</c:v>
                </c:pt>
                <c:pt idx="223">
                  <c:v>0.5004481500000324</c:v>
                </c:pt>
                <c:pt idx="224">
                  <c:v>0.46811225900002373</c:v>
                </c:pt>
                <c:pt idx="225">
                  <c:v>0.38857500900001263</c:v>
                </c:pt>
                <c:pt idx="226">
                  <c:v>0.45592388400003525</c:v>
                </c:pt>
                <c:pt idx="227">
                  <c:v>0.41925375900001294</c:v>
                </c:pt>
                <c:pt idx="228">
                  <c:v>0.21876414300002089</c:v>
                </c:pt>
                <c:pt idx="229">
                  <c:v>0.25628371800001482</c:v>
                </c:pt>
                <c:pt idx="230">
                  <c:v>0.26252166800003796</c:v>
                </c:pt>
                <c:pt idx="231">
                  <c:v>0.23754361800000368</c:v>
                </c:pt>
                <c:pt idx="232">
                  <c:v>0.30606481800002605</c:v>
                </c:pt>
                <c:pt idx="233">
                  <c:v>0.25004139300002048</c:v>
                </c:pt>
                <c:pt idx="234">
                  <c:v>0.51862807500001651</c:v>
                </c:pt>
                <c:pt idx="235">
                  <c:v>0.54884045000001613</c:v>
                </c:pt>
                <c:pt idx="236">
                  <c:v>0.48830632500001681</c:v>
                </c:pt>
                <c:pt idx="237">
                  <c:v>0.65074440000003175</c:v>
                </c:pt>
                <c:pt idx="238">
                  <c:v>0.90685566740002432</c:v>
                </c:pt>
                <c:pt idx="239">
                  <c:v>0.99716814740005155</c:v>
                </c:pt>
                <c:pt idx="240">
                  <c:v>-0.12730341499997566</c:v>
                </c:pt>
                <c:pt idx="241">
                  <c:v>-2.3343171999992585E-2</c:v>
                </c:pt>
                <c:pt idx="242">
                  <c:v>-6.0402725599971507E-2</c:v>
                </c:pt>
                <c:pt idx="243">
                  <c:v>1.6224735000026413E-2</c:v>
                </c:pt>
                <c:pt idx="244">
                  <c:v>-8.7939335599979351E-2</c:v>
                </c:pt>
                <c:pt idx="245">
                  <c:v>2.0821660000005515E-2</c:v>
                </c:pt>
                <c:pt idx="246">
                  <c:v>-2.4214712599984534E-2</c:v>
                </c:pt>
                <c:pt idx="247">
                  <c:v>-0.23287547059999758</c:v>
                </c:pt>
                <c:pt idx="248">
                  <c:v>-0.4803666719999784</c:v>
                </c:pt>
                <c:pt idx="249">
                  <c:v>-0.31713825859997558</c:v>
                </c:pt>
                <c:pt idx="250">
                  <c:v>-9.2165530999968492E-2</c:v>
                </c:pt>
                <c:pt idx="251">
                  <c:v>-6.1184255999975345E-2</c:v>
                </c:pt>
                <c:pt idx="252">
                  <c:v>-9.6174152599993956E-2</c:v>
                </c:pt>
                <c:pt idx="253">
                  <c:v>9.8766928000006526E-2</c:v>
                </c:pt>
                <c:pt idx="254">
                  <c:v>6.298800300000984E-2</c:v>
                </c:pt>
                <c:pt idx="255">
                  <c:v>-3.158921759999167E-2</c:v>
                </c:pt>
                <c:pt idx="256">
                  <c:v>7.5111687400014837E-2</c:v>
                </c:pt>
                <c:pt idx="257">
                  <c:v>-9.5435096999982427E-2</c:v>
                </c:pt>
                <c:pt idx="258">
                  <c:v>-3.8952199999231496E-4</c:v>
                </c:pt>
                <c:pt idx="259">
                  <c:v>-9.2868972000000216E-2</c:v>
                </c:pt>
                <c:pt idx="260">
                  <c:v>-0.11697574699999391</c:v>
                </c:pt>
                <c:pt idx="261">
                  <c:v>-0.15010026960000289</c:v>
                </c:pt>
                <c:pt idx="262">
                  <c:v>-0.25531926459997534</c:v>
                </c:pt>
                <c:pt idx="263">
                  <c:v>-0.47601864960000073</c:v>
                </c:pt>
                <c:pt idx="264">
                  <c:v>-0.46981900559998868</c:v>
                </c:pt>
                <c:pt idx="265">
                  <c:v>-0.25892059559998071</c:v>
                </c:pt>
                <c:pt idx="266">
                  <c:v>-0.18621602459999576</c:v>
                </c:pt>
                <c:pt idx="267">
                  <c:v>-7.8125012599979282E-2</c:v>
                </c:pt>
                <c:pt idx="268">
                  <c:v>-4.8258717599992895E-2</c:v>
                </c:pt>
                <c:pt idx="269">
                  <c:v>5.2687585000015691E-2</c:v>
                </c:pt>
                <c:pt idx="270">
                  <c:v>-5.1691139999982205E-2</c:v>
                </c:pt>
                <c:pt idx="271">
                  <c:v>-7.468186499998497E-2</c:v>
                </c:pt>
                <c:pt idx="272">
                  <c:v>-0.15195679000000384</c:v>
                </c:pt>
                <c:pt idx="273">
                  <c:v>-6.2321310599985136E-2</c:v>
                </c:pt>
                <c:pt idx="274">
                  <c:v>-0.21444031499996852</c:v>
                </c:pt>
                <c:pt idx="275">
                  <c:v>-0.1390615255999883</c:v>
                </c:pt>
                <c:pt idx="276">
                  <c:v>-0.21251775759999125</c:v>
                </c:pt>
                <c:pt idx="277">
                  <c:v>-0.29535758759997366</c:v>
                </c:pt>
                <c:pt idx="278">
                  <c:v>-0.60398976499999391</c:v>
                </c:pt>
                <c:pt idx="279">
                  <c:v>-0.53198653999996637</c:v>
                </c:pt>
                <c:pt idx="280">
                  <c:v>-0.47584765259997441</c:v>
                </c:pt>
                <c:pt idx="281">
                  <c:v>-0.52252862559999835</c:v>
                </c:pt>
                <c:pt idx="282">
                  <c:v>-0.53833609059999654</c:v>
                </c:pt>
                <c:pt idx="283">
                  <c:v>-0.32737496759998308</c:v>
                </c:pt>
                <c:pt idx="284">
                  <c:v>-0.32366337259998135</c:v>
                </c:pt>
                <c:pt idx="285">
                  <c:v>-0.22240021759997752</c:v>
                </c:pt>
                <c:pt idx="286">
                  <c:v>-0.41309710259999832</c:v>
                </c:pt>
                <c:pt idx="287">
                  <c:v>-0.28746126959999208</c:v>
                </c:pt>
                <c:pt idx="288">
                  <c:v>0.26621157540000828</c:v>
                </c:pt>
                <c:pt idx="289">
                  <c:v>0.34241127640002134</c:v>
                </c:pt>
                <c:pt idx="290">
                  <c:v>0.17669965840001822</c:v>
                </c:pt>
                <c:pt idx="291">
                  <c:v>0.26380860140000983</c:v>
                </c:pt>
                <c:pt idx="292">
                  <c:v>0.28430356140002333</c:v>
                </c:pt>
                <c:pt idx="293">
                  <c:v>0.47062678140002889</c:v>
                </c:pt>
                <c:pt idx="294">
                  <c:v>0.3756053850000205</c:v>
                </c:pt>
                <c:pt idx="295">
                  <c:v>0.10240163740000918</c:v>
                </c:pt>
                <c:pt idx="296">
                  <c:v>0.13393868500001815</c:v>
                </c:pt>
                <c:pt idx="297">
                  <c:v>0.17443414440000993</c:v>
                </c:pt>
                <c:pt idx="298">
                  <c:v>7.0438335000003072E-2</c:v>
                </c:pt>
                <c:pt idx="299">
                  <c:v>0.11828443500000496</c:v>
                </c:pt>
                <c:pt idx="300">
                  <c:v>6.1565185000020506E-2</c:v>
                </c:pt>
                <c:pt idx="301">
                  <c:v>-3.4795455599972769E-2</c:v>
                </c:pt>
                <c:pt idx="302">
                  <c:v>7.998471000000329E-2</c:v>
                </c:pt>
                <c:pt idx="303">
                  <c:v>4.6376850000253711E-3</c:v>
                </c:pt>
                <c:pt idx="304">
                  <c:v>-6.3508217599988814E-2</c:v>
                </c:pt>
                <c:pt idx="305">
                  <c:v>9.7297782400022736E-2</c:v>
                </c:pt>
                <c:pt idx="306">
                  <c:v>-5.0577167599977546E-2</c:v>
                </c:pt>
                <c:pt idx="307">
                  <c:v>-8.1573425999894589E-3</c:v>
                </c:pt>
                <c:pt idx="308">
                  <c:v>0.13466101000001451</c:v>
                </c:pt>
                <c:pt idx="309">
                  <c:v>-5.6969405599983425E-2</c:v>
                </c:pt>
                <c:pt idx="310">
                  <c:v>-2.5321140599996461E-2</c:v>
                </c:pt>
                <c:pt idx="311">
                  <c:v>7.602147240002477E-2</c:v>
                </c:pt>
                <c:pt idx="312">
                  <c:v>2.9609110000014205E-2</c:v>
                </c:pt>
                <c:pt idx="313">
                  <c:v>4.7460510000015166E-2</c:v>
                </c:pt>
                <c:pt idx="314">
                  <c:v>0.15468144240001358</c:v>
                </c:pt>
                <c:pt idx="315">
                  <c:v>4.3296497400012068E-2</c:v>
                </c:pt>
                <c:pt idx="316">
                  <c:v>1.0050628000033424E-2</c:v>
                </c:pt>
                <c:pt idx="317">
                  <c:v>0.13149600240002757</c:v>
                </c:pt>
                <c:pt idx="318">
                  <c:v>0.17945143239999295</c:v>
                </c:pt>
                <c:pt idx="319">
                  <c:v>0.14701132800000005</c:v>
                </c:pt>
                <c:pt idx="320">
                  <c:v>-0.17513834700000341</c:v>
                </c:pt>
                <c:pt idx="321">
                  <c:v>3.1123152999994019E-2</c:v>
                </c:pt>
                <c:pt idx="322">
                  <c:v>-4.408169060000855E-2</c:v>
                </c:pt>
                <c:pt idx="323">
                  <c:v>5.0271309400014008E-2</c:v>
                </c:pt>
                <c:pt idx="324">
                  <c:v>8.1251664400015411E-2</c:v>
                </c:pt>
                <c:pt idx="325">
                  <c:v>0.20259223940000215</c:v>
                </c:pt>
                <c:pt idx="326">
                  <c:v>0.1281163600000137</c:v>
                </c:pt>
                <c:pt idx="327">
                  <c:v>5.4469964400009729E-2</c:v>
                </c:pt>
                <c:pt idx="328">
                  <c:v>0.12095225740001103</c:v>
                </c:pt>
                <c:pt idx="329">
                  <c:v>8.164876540002286E-2</c:v>
                </c:pt>
                <c:pt idx="330">
                  <c:v>-1.2093762599991287E-2</c:v>
                </c:pt>
                <c:pt idx="331">
                  <c:v>0.10175483140000852</c:v>
                </c:pt>
                <c:pt idx="332">
                  <c:v>2.9529728400012445E-2</c:v>
                </c:pt>
                <c:pt idx="333">
                  <c:v>-3.5500730999981744E-2</c:v>
                </c:pt>
                <c:pt idx="334">
                  <c:v>1.987722340000575E-2</c:v>
                </c:pt>
                <c:pt idx="335">
                  <c:v>0.11076332140001099</c:v>
                </c:pt>
                <c:pt idx="336">
                  <c:v>0.14341128640001344</c:v>
                </c:pt>
                <c:pt idx="337">
                  <c:v>0.1855643100000175</c:v>
                </c:pt>
                <c:pt idx="338">
                  <c:v>0.25560415440001716</c:v>
                </c:pt>
                <c:pt idx="339">
                  <c:v>0.22474300440001116</c:v>
                </c:pt>
                <c:pt idx="340">
                  <c:v>0.24230628940002052</c:v>
                </c:pt>
                <c:pt idx="341">
                  <c:v>0.1964002124000146</c:v>
                </c:pt>
                <c:pt idx="342">
                  <c:v>0.26822218740001924</c:v>
                </c:pt>
                <c:pt idx="343">
                  <c:v>7.8336654400006367E-2</c:v>
                </c:pt>
                <c:pt idx="344">
                  <c:v>0.13388762740001603</c:v>
                </c:pt>
                <c:pt idx="345">
                  <c:v>0.16337779540000374</c:v>
                </c:pt>
                <c:pt idx="346">
                  <c:v>3.6343050400015287E-2</c:v>
                </c:pt>
                <c:pt idx="347">
                  <c:v>5.166906040001118E-2</c:v>
                </c:pt>
                <c:pt idx="348">
                  <c:v>0.15268462740002287</c:v>
                </c:pt>
                <c:pt idx="349">
                  <c:v>-9.3893477599990227E-2</c:v>
                </c:pt>
                <c:pt idx="350">
                  <c:v>0.19743464539999289</c:v>
                </c:pt>
                <c:pt idx="351">
                  <c:v>2.5067553000011067E-2</c:v>
                </c:pt>
                <c:pt idx="352">
                  <c:v>-4.1516221999981173E-2</c:v>
                </c:pt>
                <c:pt idx="353">
                  <c:v>-9.7501871999994716E-2</c:v>
                </c:pt>
                <c:pt idx="354">
                  <c:v>2.8740678000016118E-2</c:v>
                </c:pt>
                <c:pt idx="355">
                  <c:v>-4.8058121999997816E-2</c:v>
                </c:pt>
                <c:pt idx="356">
                  <c:v>-5.9596424599990261E-2</c:v>
                </c:pt>
                <c:pt idx="357">
                  <c:v>-7.6443062599980127E-2</c:v>
                </c:pt>
                <c:pt idx="358">
                  <c:v>-9.6586419599993256E-2</c:v>
                </c:pt>
                <c:pt idx="359">
                  <c:v>-0.12502444699998305</c:v>
                </c:pt>
                <c:pt idx="360">
                  <c:v>4.2478080400019103E-2</c:v>
                </c:pt>
                <c:pt idx="361">
                  <c:v>8.6889615400005837E-2</c:v>
                </c:pt>
                <c:pt idx="362">
                  <c:v>0.1497524304000124</c:v>
                </c:pt>
                <c:pt idx="363">
                  <c:v>0.15275324740001039</c:v>
                </c:pt>
                <c:pt idx="364">
                  <c:v>8.081983540001092E-2</c:v>
                </c:pt>
                <c:pt idx="365">
                  <c:v>0.21361017800000992</c:v>
                </c:pt>
                <c:pt idx="366">
                  <c:v>8.3437275400001454E-2</c:v>
                </c:pt>
                <c:pt idx="367">
                  <c:v>4.0411828000029182E-2</c:v>
                </c:pt>
                <c:pt idx="368">
                  <c:v>-0.315096496999971</c:v>
                </c:pt>
                <c:pt idx="369">
                  <c:v>-4.761755259998468E-2</c:v>
                </c:pt>
                <c:pt idx="370">
                  <c:v>-7.7713096999977971E-2</c:v>
                </c:pt>
                <c:pt idx="371">
                  <c:v>8.7599539999771991E-4</c:v>
                </c:pt>
                <c:pt idx="372">
                  <c:v>-0.15490610759999512</c:v>
                </c:pt>
                <c:pt idx="373">
                  <c:v>0.11526452799999287</c:v>
                </c:pt>
                <c:pt idx="374">
                  <c:v>0.10636505040000621</c:v>
                </c:pt>
                <c:pt idx="375">
                  <c:v>9.1541327400023853E-2</c:v>
                </c:pt>
                <c:pt idx="376">
                  <c:v>3.3595422400003905E-2</c:v>
                </c:pt>
                <c:pt idx="377">
                  <c:v>-6.4693196999987101E-2</c:v>
                </c:pt>
                <c:pt idx="378">
                  <c:v>6.1502180400001549E-2</c:v>
                </c:pt>
                <c:pt idx="379">
                  <c:v>8.3645397400025523E-2</c:v>
                </c:pt>
                <c:pt idx="380">
                  <c:v>-3.6021796999972544E-2</c:v>
                </c:pt>
                <c:pt idx="381">
                  <c:v>-1.2079421999970918E-2</c:v>
                </c:pt>
                <c:pt idx="382">
                  <c:v>3.7562210400010621E-2</c:v>
                </c:pt>
                <c:pt idx="383">
                  <c:v>2.1090195399986023E-2</c:v>
                </c:pt>
                <c:pt idx="384">
                  <c:v>0.11115757440001328</c:v>
                </c:pt>
                <c:pt idx="385">
                  <c:v>7.7813672399995149E-2</c:v>
                </c:pt>
                <c:pt idx="386">
                  <c:v>0.17808611740000035</c:v>
                </c:pt>
                <c:pt idx="387">
                  <c:v>0.16567200239999824</c:v>
                </c:pt>
                <c:pt idx="388">
                  <c:v>0.22032514440000828</c:v>
                </c:pt>
                <c:pt idx="389">
                  <c:v>0.27918798499999831</c:v>
                </c:pt>
                <c:pt idx="390">
                  <c:v>0.17659056000001883</c:v>
                </c:pt>
                <c:pt idx="391">
                  <c:v>0.48248015999999438</c:v>
                </c:pt>
                <c:pt idx="392">
                  <c:v>0.48188743499999376</c:v>
                </c:pt>
                <c:pt idx="393">
                  <c:v>0.66162088440000666</c:v>
                </c:pt>
                <c:pt idx="394">
                  <c:v>0.48123257439999279</c:v>
                </c:pt>
                <c:pt idx="395">
                  <c:v>0.50678462940002866</c:v>
                </c:pt>
                <c:pt idx="396">
                  <c:v>1.2515062924000349</c:v>
                </c:pt>
                <c:pt idx="397">
                  <c:v>1.6575635849999948</c:v>
                </c:pt>
                <c:pt idx="398">
                  <c:v>1.9259433850000045</c:v>
                </c:pt>
                <c:pt idx="399">
                  <c:v>2.2125860994000028</c:v>
                </c:pt>
                <c:pt idx="400">
                  <c:v>2.3816958443999958</c:v>
                </c:pt>
                <c:pt idx="401">
                  <c:v>2.166572999399996</c:v>
                </c:pt>
                <c:pt idx="402">
                  <c:v>1.9023493529999662</c:v>
                </c:pt>
                <c:pt idx="403">
                  <c:v>1.9549581030000169</c:v>
                </c:pt>
                <c:pt idx="404">
                  <c:v>2.4253161274000199</c:v>
                </c:pt>
                <c:pt idx="405">
                  <c:v>2.1647712530000103</c:v>
                </c:pt>
                <c:pt idx="406">
                  <c:v>2.1450022253999812</c:v>
                </c:pt>
                <c:pt idx="407">
                  <c:v>1.8614583264000135</c:v>
                </c:pt>
                <c:pt idx="408">
                  <c:v>1.391157150399998</c:v>
                </c:pt>
                <c:pt idx="409">
                  <c:v>1.8102772029999903</c:v>
                </c:pt>
                <c:pt idx="410">
                  <c:v>1.6087066524000377</c:v>
                </c:pt>
                <c:pt idx="411">
                  <c:v>1.3342155124000037</c:v>
                </c:pt>
                <c:pt idx="412">
                  <c:v>0.94991963340000751</c:v>
                </c:pt>
                <c:pt idx="413">
                  <c:v>2.4797422024000397</c:v>
                </c:pt>
                <c:pt idx="414">
                  <c:v>2.023129060399965</c:v>
                </c:pt>
                <c:pt idx="415">
                  <c:v>2.4366889104000542</c:v>
                </c:pt>
                <c:pt idx="416">
                  <c:v>2.7138985084000513</c:v>
                </c:pt>
                <c:pt idx="417">
                  <c:v>3.2681776714000126</c:v>
                </c:pt>
                <c:pt idx="418">
                  <c:v>2.4987557684000201</c:v>
                </c:pt>
                <c:pt idx="419">
                  <c:v>3.6253946190000619</c:v>
                </c:pt>
                <c:pt idx="420">
                  <c:v>4.9743888690000375</c:v>
                </c:pt>
                <c:pt idx="421">
                  <c:v>5.5477622850000081</c:v>
                </c:pt>
                <c:pt idx="422">
                  <c:v>5.5920946853999922</c:v>
                </c:pt>
                <c:pt idx="423">
                  <c:v>7.6478675850000286</c:v>
                </c:pt>
                <c:pt idx="424">
                  <c:v>8.7050863374000151</c:v>
                </c:pt>
                <c:pt idx="425">
                  <c:v>6.8501113044000572</c:v>
                </c:pt>
                <c:pt idx="426">
                  <c:v>6.2138002444000229</c:v>
                </c:pt>
                <c:pt idx="427">
                  <c:v>6.7352388993999526</c:v>
                </c:pt>
                <c:pt idx="428">
                  <c:v>6.7288770599999737</c:v>
                </c:pt>
                <c:pt idx="429">
                  <c:v>7.2594120203999779</c:v>
                </c:pt>
                <c:pt idx="430">
                  <c:v>6.8715686494000376</c:v>
                </c:pt>
                <c:pt idx="431">
                  <c:v>6.5689885323999775</c:v>
                </c:pt>
                <c:pt idx="432">
                  <c:v>5.6748025324000331</c:v>
                </c:pt>
                <c:pt idx="433">
                  <c:v>5.2910001444000336</c:v>
                </c:pt>
                <c:pt idx="434">
                  <c:v>4.9451967274000239</c:v>
                </c:pt>
                <c:pt idx="435">
                  <c:v>5.1886930883999902</c:v>
                </c:pt>
                <c:pt idx="436">
                  <c:v>5.5019119554000078</c:v>
                </c:pt>
                <c:pt idx="437">
                  <c:v>4.9642779849999936</c:v>
                </c:pt>
                <c:pt idx="438">
                  <c:v>4.8434096350000022</c:v>
                </c:pt>
                <c:pt idx="439">
                  <c:v>4.9192319350000133</c:v>
                </c:pt>
                <c:pt idx="440">
                  <c:v>4.3684797474000483</c:v>
                </c:pt>
                <c:pt idx="441">
                  <c:v>5.5504679523999751</c:v>
                </c:pt>
                <c:pt idx="442">
                  <c:v>5.6127969503999644</c:v>
                </c:pt>
                <c:pt idx="443">
                  <c:v>5.8988259850000411</c:v>
                </c:pt>
                <c:pt idx="444">
                  <c:v>5.4586107780000468</c:v>
                </c:pt>
                <c:pt idx="445">
                  <c:v>4.8093185153999443</c:v>
                </c:pt>
                <c:pt idx="446">
                  <c:v>5.2307807529999693</c:v>
                </c:pt>
                <c:pt idx="447">
                  <c:v>6.1003687350000408</c:v>
                </c:pt>
                <c:pt idx="448">
                  <c:v>5.0135731174000373</c:v>
                </c:pt>
                <c:pt idx="449">
                  <c:v>5.1287131174000464</c:v>
                </c:pt>
                <c:pt idx="450">
                  <c:v>4.4632653423999376</c:v>
                </c:pt>
                <c:pt idx="451">
                  <c:v>5.5980434304000042</c:v>
                </c:pt>
                <c:pt idx="452">
                  <c:v>5.4312122724000655</c:v>
                </c:pt>
                <c:pt idx="453">
                  <c:v>4.2899192723999668</c:v>
                </c:pt>
                <c:pt idx="454">
                  <c:v>4.9431910524000049</c:v>
                </c:pt>
                <c:pt idx="455">
                  <c:v>3.5596201530000364</c:v>
                </c:pt>
                <c:pt idx="456">
                  <c:v>4.2775736524000365</c:v>
                </c:pt>
                <c:pt idx="457">
                  <c:v>3.8817325353999763</c:v>
                </c:pt>
                <c:pt idx="458">
                  <c:v>3.3202812454000004</c:v>
                </c:pt>
                <c:pt idx="459">
                  <c:v>3.8084248924000086</c:v>
                </c:pt>
                <c:pt idx="460">
                  <c:v>3.550857522400042</c:v>
                </c:pt>
                <c:pt idx="461">
                  <c:v>3.1175694623999881</c:v>
                </c:pt>
                <c:pt idx="462">
                  <c:v>4.184340442399991</c:v>
                </c:pt>
                <c:pt idx="463">
                  <c:v>4.3138114994000247</c:v>
                </c:pt>
                <c:pt idx="464">
                  <c:v>3.9286201780000098</c:v>
                </c:pt>
                <c:pt idx="465">
                  <c:v>4.1113805424000311</c:v>
                </c:pt>
                <c:pt idx="466">
                  <c:v>3.770487753400003</c:v>
                </c:pt>
                <c:pt idx="467">
                  <c:v>4.3535115364000259</c:v>
                </c:pt>
                <c:pt idx="468">
                  <c:v>5.3263085564000239</c:v>
                </c:pt>
                <c:pt idx="469">
                  <c:v>7.9300847940000025</c:v>
                </c:pt>
                <c:pt idx="470">
                  <c:v>8.7814007963999252</c:v>
                </c:pt>
                <c:pt idx="471">
                  <c:v>4.664431669000038</c:v>
                </c:pt>
                <c:pt idx="472">
                  <c:v>2.9659822030000704</c:v>
                </c:pt>
                <c:pt idx="473">
                  <c:v>2.1335580100000016</c:v>
                </c:pt>
                <c:pt idx="474">
                  <c:v>2.4319940914000426</c:v>
                </c:pt>
                <c:pt idx="475">
                  <c:v>2.4386356190000349</c:v>
                </c:pt>
                <c:pt idx="476">
                  <c:v>1.896595421400038</c:v>
                </c:pt>
                <c:pt idx="477">
                  <c:v>1.7736447984000527</c:v>
                </c:pt>
                <c:pt idx="478">
                  <c:v>1.845712343999999</c:v>
                </c:pt>
                <c:pt idx="479">
                  <c:v>1.4915434984000342</c:v>
                </c:pt>
                <c:pt idx="480">
                  <c:v>0.67052429340004061</c:v>
                </c:pt>
                <c:pt idx="481">
                  <c:v>1.946788110000039</c:v>
                </c:pt>
                <c:pt idx="482">
                  <c:v>1.9403660099999698</c:v>
                </c:pt>
                <c:pt idx="483">
                  <c:v>1.7611784674000059</c:v>
                </c:pt>
                <c:pt idx="484">
                  <c:v>2.008733157400048</c:v>
                </c:pt>
                <c:pt idx="485">
                  <c:v>1.4302136124000189</c:v>
                </c:pt>
                <c:pt idx="486">
                  <c:v>1.8562908774000064</c:v>
                </c:pt>
                <c:pt idx="487">
                  <c:v>2.8464791254000303</c:v>
                </c:pt>
                <c:pt idx="488">
                  <c:v>2.7347940353999789</c:v>
                </c:pt>
                <c:pt idx="489">
                  <c:v>2.7647209954000171</c:v>
                </c:pt>
                <c:pt idx="490">
                  <c:v>2.6310857530000114</c:v>
                </c:pt>
                <c:pt idx="491">
                  <c:v>2.6788373029999839</c:v>
                </c:pt>
                <c:pt idx="492">
                  <c:v>2.5901143779999867</c:v>
                </c:pt>
                <c:pt idx="493">
                  <c:v>3.0391715530000045</c:v>
                </c:pt>
                <c:pt idx="494">
                  <c:v>3.0855963350000302</c:v>
                </c:pt>
                <c:pt idx="495">
                  <c:v>3.2549032100000268</c:v>
                </c:pt>
                <c:pt idx="496">
                  <c:v>2.3958162473999902</c:v>
                </c:pt>
                <c:pt idx="497">
                  <c:v>3.1095275994000424</c:v>
                </c:pt>
                <c:pt idx="498">
                  <c:v>2.7473072794000259</c:v>
                </c:pt>
                <c:pt idx="499">
                  <c:v>2.3974735350000103</c:v>
                </c:pt>
                <c:pt idx="500">
                  <c:v>2.103127907399978</c:v>
                </c:pt>
                <c:pt idx="501">
                  <c:v>2.7722301144000472</c:v>
                </c:pt>
                <c:pt idx="502">
                  <c:v>2.0412696094000324</c:v>
                </c:pt>
                <c:pt idx="503">
                  <c:v>1.270052809400017</c:v>
                </c:pt>
                <c:pt idx="504">
                  <c:v>2.2220103349999913</c:v>
                </c:pt>
                <c:pt idx="505">
                  <c:v>1.3209251099999939</c:v>
                </c:pt>
                <c:pt idx="506">
                  <c:v>2.1101031304000131</c:v>
                </c:pt>
                <c:pt idx="507">
                  <c:v>1.8511154573999882</c:v>
                </c:pt>
                <c:pt idx="508">
                  <c:v>1.8962092973999631</c:v>
                </c:pt>
                <c:pt idx="509">
                  <c:v>1.614224454400059</c:v>
                </c:pt>
                <c:pt idx="510">
                  <c:v>2.1152380394000332</c:v>
                </c:pt>
                <c:pt idx="511">
                  <c:v>2.6460230844000421</c:v>
                </c:pt>
                <c:pt idx="512">
                  <c:v>1.7430760253999686</c:v>
                </c:pt>
                <c:pt idx="513">
                  <c:v>2.1455488113999994</c:v>
                </c:pt>
                <c:pt idx="514">
                  <c:v>3.1533850689999952</c:v>
                </c:pt>
                <c:pt idx="515">
                  <c:v>2.966853236400004</c:v>
                </c:pt>
                <c:pt idx="516">
                  <c:v>3.3075433440000293</c:v>
                </c:pt>
                <c:pt idx="517">
                  <c:v>3.3606949483999706</c:v>
                </c:pt>
                <c:pt idx="518">
                  <c:v>3.0812458844000137</c:v>
                </c:pt>
                <c:pt idx="519">
                  <c:v>3.0569411100000767</c:v>
                </c:pt>
                <c:pt idx="520">
                  <c:v>2.4896824350000593</c:v>
                </c:pt>
                <c:pt idx="521">
                  <c:v>2.6875993594000356</c:v>
                </c:pt>
                <c:pt idx="522">
                  <c:v>3.1236035193999943</c:v>
                </c:pt>
                <c:pt idx="523">
                  <c:v>1.9699954293999973</c:v>
                </c:pt>
                <c:pt idx="524">
                  <c:v>2.6224368600000361</c:v>
                </c:pt>
                <c:pt idx="525">
                  <c:v>2.4998994849999896</c:v>
                </c:pt>
                <c:pt idx="526">
                  <c:v>2.019851402400004</c:v>
                </c:pt>
                <c:pt idx="527">
                  <c:v>1.695845110000004</c:v>
                </c:pt>
                <c:pt idx="528">
                  <c:v>2.5382498273999872</c:v>
                </c:pt>
                <c:pt idx="529">
                  <c:v>2.2081700863999991</c:v>
                </c:pt>
                <c:pt idx="530">
                  <c:v>2.1904959263999757</c:v>
                </c:pt>
                <c:pt idx="531">
                  <c:v>1.8579315724000036</c:v>
                </c:pt>
                <c:pt idx="532">
                  <c:v>2.0073833524000406</c:v>
                </c:pt>
                <c:pt idx="533">
                  <c:v>2.9344243824000031</c:v>
                </c:pt>
                <c:pt idx="534">
                  <c:v>2.5653743664000075</c:v>
                </c:pt>
                <c:pt idx="535">
                  <c:v>2.7575897614000251</c:v>
                </c:pt>
                <c:pt idx="536">
                  <c:v>3.1379012644000337</c:v>
                </c:pt>
                <c:pt idx="537">
                  <c:v>2.9430127944000084</c:v>
                </c:pt>
                <c:pt idx="538">
                  <c:v>3.2081430424000299</c:v>
                </c:pt>
                <c:pt idx="539">
                  <c:v>3.7965019599999845</c:v>
                </c:pt>
                <c:pt idx="540">
                  <c:v>3.6080049094000266</c:v>
                </c:pt>
                <c:pt idx="541">
                  <c:v>4.7965847850000127</c:v>
                </c:pt>
                <c:pt idx="542">
                  <c:v>4.3673858574000359</c:v>
                </c:pt>
                <c:pt idx="543">
                  <c:v>4.3531167574000484</c:v>
                </c:pt>
                <c:pt idx="544">
                  <c:v>4.4975364274000071</c:v>
                </c:pt>
                <c:pt idx="545">
                  <c:v>3.4952120644000626</c:v>
                </c:pt>
                <c:pt idx="546">
                  <c:v>3.979581985000042</c:v>
                </c:pt>
                <c:pt idx="547">
                  <c:v>3.8713450523999775</c:v>
                </c:pt>
                <c:pt idx="548">
                  <c:v>4.1906628599999944</c:v>
                </c:pt>
                <c:pt idx="549">
                  <c:v>3.8022899274000164</c:v>
                </c:pt>
                <c:pt idx="550">
                  <c:v>3.2096157503999585</c:v>
                </c:pt>
                <c:pt idx="551">
                  <c:v>3.4813911600000544</c:v>
                </c:pt>
                <c:pt idx="552">
                  <c:v>3.1600659124000146</c:v>
                </c:pt>
                <c:pt idx="553">
                  <c:v>3.1492458244000332</c:v>
                </c:pt>
                <c:pt idx="554">
                  <c:v>3.5689056094000247</c:v>
                </c:pt>
                <c:pt idx="555">
                  <c:v>2.9030454273999773</c:v>
                </c:pt>
                <c:pt idx="556">
                  <c:v>3.4666332274000062</c:v>
                </c:pt>
                <c:pt idx="557">
                  <c:v>2.8334991544000587</c:v>
                </c:pt>
                <c:pt idx="558">
                  <c:v>3.0337352350000373</c:v>
                </c:pt>
                <c:pt idx="559">
                  <c:v>3.3074269349999774</c:v>
                </c:pt>
                <c:pt idx="560">
                  <c:v>3.4718061780000014</c:v>
                </c:pt>
                <c:pt idx="561">
                  <c:v>4.6558537850000121</c:v>
                </c:pt>
                <c:pt idx="562">
                  <c:v>4.7615721024000557</c:v>
                </c:pt>
                <c:pt idx="563">
                  <c:v>6.1735680600000222</c:v>
                </c:pt>
                <c:pt idx="564">
                  <c:v>6.8685653849999984</c:v>
                </c:pt>
                <c:pt idx="565">
                  <c:v>7.3350935573999934</c:v>
                </c:pt>
                <c:pt idx="566">
                  <c:v>7.2427953100000195</c:v>
                </c:pt>
                <c:pt idx="567">
                  <c:v>6.2930338530000576</c:v>
                </c:pt>
                <c:pt idx="568">
                  <c:v>6.5780655543999949</c:v>
                </c:pt>
                <c:pt idx="569">
                  <c:v>6.3813946373999997</c:v>
                </c:pt>
                <c:pt idx="570">
                  <c:v>6.3497428599999921</c:v>
                </c:pt>
                <c:pt idx="571">
                  <c:v>6.7646031100000457</c:v>
                </c:pt>
                <c:pt idx="572">
                  <c:v>7.4613572100000312</c:v>
                </c:pt>
                <c:pt idx="573">
                  <c:v>6.9917859024000286</c:v>
                </c:pt>
                <c:pt idx="574">
                  <c:v>8.0911439524000137</c:v>
                </c:pt>
                <c:pt idx="575">
                  <c:v>8.8870850403999313</c:v>
                </c:pt>
                <c:pt idx="576">
                  <c:v>7.8425730054000411</c:v>
                </c:pt>
                <c:pt idx="577">
                  <c:v>8.1354829554000005</c:v>
                </c:pt>
                <c:pt idx="578">
                  <c:v>8.2778556940000492</c:v>
                </c:pt>
                <c:pt idx="579">
                  <c:v>7.5237228364000259</c:v>
                </c:pt>
                <c:pt idx="580">
                  <c:v>8.0362748273999784</c:v>
                </c:pt>
                <c:pt idx="581">
                  <c:v>7.8766757004000461</c:v>
                </c:pt>
                <c:pt idx="582">
                  <c:v>7.6257523824000693</c:v>
                </c:pt>
                <c:pt idx="583">
                  <c:v>7.768089590399974</c:v>
                </c:pt>
                <c:pt idx="584">
                  <c:v>8.6190399124000123</c:v>
                </c:pt>
                <c:pt idx="585">
                  <c:v>8.9185837324000268</c:v>
                </c:pt>
                <c:pt idx="586">
                  <c:v>8.158365056400072</c:v>
                </c:pt>
                <c:pt idx="587">
                  <c:v>8.1909904439999792</c:v>
                </c:pt>
                <c:pt idx="588">
                  <c:v>8.5130906280000325</c:v>
                </c:pt>
                <c:pt idx="589">
                  <c:v>7.3147269514000257</c:v>
                </c:pt>
                <c:pt idx="590">
                  <c:v>7.5660565714000398</c:v>
                </c:pt>
                <c:pt idx="591">
                  <c:v>7.0486031214000313</c:v>
                </c:pt>
                <c:pt idx="592">
                  <c:v>6.2431297834000468</c:v>
                </c:pt>
                <c:pt idx="593">
                  <c:v>6.3490890634000756</c:v>
                </c:pt>
                <c:pt idx="594">
                  <c:v>7.2850908714000546</c:v>
                </c:pt>
                <c:pt idx="595">
                  <c:v>6.558917169000015</c:v>
                </c:pt>
                <c:pt idx="596">
                  <c:v>5.4947775190000634</c:v>
                </c:pt>
                <c:pt idx="597">
                  <c:v>5.3901557463999517</c:v>
                </c:pt>
                <c:pt idx="598">
                  <c:v>4.6867848514000627</c:v>
                </c:pt>
                <c:pt idx="599">
                  <c:v>5.8128065994000409</c:v>
                </c:pt>
                <c:pt idx="600">
                  <c:v>6.3065638144000111</c:v>
                </c:pt>
                <c:pt idx="601">
                  <c:v>5.3957377324000468</c:v>
                </c:pt>
                <c:pt idx="602">
                  <c:v>5.585012237400008</c:v>
                </c:pt>
                <c:pt idx="603">
                  <c:v>6.028187942400006</c:v>
                </c:pt>
                <c:pt idx="604">
                  <c:v>5.203236978000028</c:v>
                </c:pt>
                <c:pt idx="605">
                  <c:v>5.4193004350000251</c:v>
                </c:pt>
                <c:pt idx="606">
                  <c:v>6.1894178073999591</c:v>
                </c:pt>
                <c:pt idx="607">
                  <c:v>5.3780099104000527</c:v>
                </c:pt>
                <c:pt idx="608">
                  <c:v>6.0460942779999556</c:v>
                </c:pt>
                <c:pt idx="609">
                  <c:v>5.4651324353999833</c:v>
                </c:pt>
                <c:pt idx="610">
                  <c:v>5.6321414753999619</c:v>
                </c:pt>
                <c:pt idx="611">
                  <c:v>5.7593716530000236</c:v>
                </c:pt>
                <c:pt idx="612">
                  <c:v>5.5183223440000155</c:v>
                </c:pt>
                <c:pt idx="613">
                  <c:v>4.7877804940000068</c:v>
                </c:pt>
                <c:pt idx="614">
                  <c:v>4.5722209614000242</c:v>
                </c:pt>
                <c:pt idx="615">
                  <c:v>5.2348430280000358</c:v>
                </c:pt>
                <c:pt idx="616">
                  <c:v>4.0506048504000098</c:v>
                </c:pt>
                <c:pt idx="617">
                  <c:v>3.7841898574000439</c:v>
                </c:pt>
                <c:pt idx="618">
                  <c:v>3.4198123103999585</c:v>
                </c:pt>
                <c:pt idx="619">
                  <c:v>3.5445276279999831</c:v>
                </c:pt>
                <c:pt idx="620">
                  <c:v>3.1614124174000331</c:v>
                </c:pt>
                <c:pt idx="621">
                  <c:v>2.8528484073999572</c:v>
                </c:pt>
                <c:pt idx="622">
                  <c:v>3.0860491884000325</c:v>
                </c:pt>
                <c:pt idx="623">
                  <c:v>3.292266169000083</c:v>
                </c:pt>
                <c:pt idx="624">
                  <c:v>1.9627758813999741</c:v>
                </c:pt>
                <c:pt idx="625">
                  <c:v>2.5199294213999721</c:v>
                </c:pt>
                <c:pt idx="626">
                  <c:v>2.7716703003999701</c:v>
                </c:pt>
                <c:pt idx="627">
                  <c:v>2.3472746853999862</c:v>
                </c:pt>
                <c:pt idx="628">
                  <c:v>2.1094878674000554</c:v>
                </c:pt>
                <c:pt idx="629">
                  <c:v>2.6136547674000425</c:v>
                </c:pt>
                <c:pt idx="630">
                  <c:v>2.7399641423999999</c:v>
                </c:pt>
                <c:pt idx="631">
                  <c:v>1.8911459854000583</c:v>
                </c:pt>
                <c:pt idx="632">
                  <c:v>2.4584611804000129</c:v>
                </c:pt>
                <c:pt idx="633">
                  <c:v>2.9938714023999999</c:v>
                </c:pt>
                <c:pt idx="634">
                  <c:v>2.7032403863999832</c:v>
                </c:pt>
                <c:pt idx="635">
                  <c:v>2.7697651779999966</c:v>
                </c:pt>
                <c:pt idx="636">
                  <c:v>2.1029131279999937</c:v>
                </c:pt>
                <c:pt idx="637">
                  <c:v>1.3575645304000457</c:v>
                </c:pt>
                <c:pt idx="638">
                  <c:v>2.4832745353999854</c:v>
                </c:pt>
                <c:pt idx="639">
                  <c:v>2.0940570053999998</c:v>
                </c:pt>
                <c:pt idx="640">
                  <c:v>2.4280415824000556</c:v>
                </c:pt>
                <c:pt idx="641">
                  <c:v>1.6439371444000201</c:v>
                </c:pt>
                <c:pt idx="642">
                  <c:v>0.95828427740002198</c:v>
                </c:pt>
                <c:pt idx="643">
                  <c:v>0.94756007340002668</c:v>
                </c:pt>
                <c:pt idx="644">
                  <c:v>1.3175512524000119</c:v>
                </c:pt>
                <c:pt idx="645">
                  <c:v>-1.9445214600029459E-2</c:v>
                </c:pt>
                <c:pt idx="646">
                  <c:v>0.54550260740001022</c:v>
                </c:pt>
                <c:pt idx="647">
                  <c:v>0.24932732239996369</c:v>
                </c:pt>
                <c:pt idx="648">
                  <c:v>0.72145265940001835</c:v>
                </c:pt>
                <c:pt idx="649">
                  <c:v>0.51901705739996906</c:v>
                </c:pt>
                <c:pt idx="650">
                  <c:v>0.53182795739999023</c:v>
                </c:pt>
                <c:pt idx="651">
                  <c:v>-0.13312225259997845</c:v>
                </c:pt>
                <c:pt idx="652">
                  <c:v>-0.30073257060002057</c:v>
                </c:pt>
                <c:pt idx="653">
                  <c:v>4.1448385000045107E-2</c:v>
                </c:pt>
                <c:pt idx="654">
                  <c:v>-0.25817040659997659</c:v>
                </c:pt>
                <c:pt idx="655">
                  <c:v>-0.87601735859998442</c:v>
                </c:pt>
                <c:pt idx="656">
                  <c:v>0.90769100439999839</c:v>
                </c:pt>
                <c:pt idx="657">
                  <c:v>2.1887979399998869E-2</c:v>
                </c:pt>
                <c:pt idx="658">
                  <c:v>-0.23747263999997159</c:v>
                </c:pt>
                <c:pt idx="659">
                  <c:v>-8.097338999995074E-2</c:v>
                </c:pt>
                <c:pt idx="660">
                  <c:v>-0.15122033999999651</c:v>
                </c:pt>
                <c:pt idx="661">
                  <c:v>-0.48716200260002296</c:v>
                </c:pt>
                <c:pt idx="662">
                  <c:v>0.24721780839998075</c:v>
                </c:pt>
                <c:pt idx="663">
                  <c:v>5.9425088400070436E-2</c:v>
                </c:pt>
                <c:pt idx="664">
                  <c:v>5.8450694400015379E-2</c:v>
                </c:pt>
                <c:pt idx="665">
                  <c:v>0.19089420240001331</c:v>
                </c:pt>
                <c:pt idx="666">
                  <c:v>9.2630603000030121E-2</c:v>
                </c:pt>
                <c:pt idx="667">
                  <c:v>-0.79850371459996339</c:v>
                </c:pt>
                <c:pt idx="668">
                  <c:v>-1.0433807150000227</c:v>
                </c:pt>
                <c:pt idx="669">
                  <c:v>-0.67959829559993779</c:v>
                </c:pt>
                <c:pt idx="670">
                  <c:v>-0.5313421806000278</c:v>
                </c:pt>
                <c:pt idx="671">
                  <c:v>-1.0465143715999474</c:v>
                </c:pt>
                <c:pt idx="672">
                  <c:v>-1.1665378309999834</c:v>
                </c:pt>
                <c:pt idx="673">
                  <c:v>-1.170394526599992</c:v>
                </c:pt>
                <c:pt idx="674">
                  <c:v>-0.78479766859998534</c:v>
                </c:pt>
                <c:pt idx="675">
                  <c:v>-1.3367737285999493</c:v>
                </c:pt>
                <c:pt idx="676">
                  <c:v>-0.92433099660002327</c:v>
                </c:pt>
                <c:pt idx="677">
                  <c:v>-1.176546353599992</c:v>
                </c:pt>
                <c:pt idx="678">
                  <c:v>-0.48686538860000361</c:v>
                </c:pt>
                <c:pt idx="679">
                  <c:v>-0.7946023965999931</c:v>
                </c:pt>
                <c:pt idx="680">
                  <c:v>-0.46038865459999556</c:v>
                </c:pt>
                <c:pt idx="681">
                  <c:v>-0.52506203099995119</c:v>
                </c:pt>
                <c:pt idx="682">
                  <c:v>-0.23847216860000131</c:v>
                </c:pt>
                <c:pt idx="683">
                  <c:v>-0.82988236499996226</c:v>
                </c:pt>
                <c:pt idx="684">
                  <c:v>-0.56025721459999467</c:v>
                </c:pt>
                <c:pt idx="685">
                  <c:v>-0.55676369699998496</c:v>
                </c:pt>
                <c:pt idx="686">
                  <c:v>-0.66965595059999572</c:v>
                </c:pt>
                <c:pt idx="687">
                  <c:v>-0.52484177059997883</c:v>
                </c:pt>
                <c:pt idx="688">
                  <c:v>-0.84010893060001379</c:v>
                </c:pt>
                <c:pt idx="689">
                  <c:v>-0.65869588999998641</c:v>
                </c:pt>
                <c:pt idx="690">
                  <c:v>-1.0274652625999749</c:v>
                </c:pt>
                <c:pt idx="691">
                  <c:v>-0.70463809059998894</c:v>
                </c:pt>
                <c:pt idx="692">
                  <c:v>-1.5069609720000159</c:v>
                </c:pt>
                <c:pt idx="693">
                  <c:v>-0.95385454700000771</c:v>
                </c:pt>
                <c:pt idx="694">
                  <c:v>-1.6991277135999958</c:v>
                </c:pt>
                <c:pt idx="695">
                  <c:v>-2.2610495465999527</c:v>
                </c:pt>
                <c:pt idx="696">
                  <c:v>-1.3285479686000077</c:v>
                </c:pt>
                <c:pt idx="697">
                  <c:v>-1.6610949265999686</c:v>
                </c:pt>
                <c:pt idx="698">
                  <c:v>-1.7007636775999408</c:v>
                </c:pt>
                <c:pt idx="699">
                  <c:v>11.029254482399955</c:v>
                </c:pt>
                <c:pt idx="700">
                  <c:v>-1.987692204599993</c:v>
                </c:pt>
                <c:pt idx="701">
                  <c:v>-2.2332259795999825</c:v>
                </c:pt>
                <c:pt idx="702">
                  <c:v>-2.5813951469999665</c:v>
                </c:pt>
                <c:pt idx="703">
                  <c:v>-1.7779409825999721</c:v>
                </c:pt>
                <c:pt idx="704">
                  <c:v>-2.4546762469999948</c:v>
                </c:pt>
                <c:pt idx="705">
                  <c:v>-2.5023819446000442</c:v>
                </c:pt>
                <c:pt idx="706">
                  <c:v>-2.2854674425999946</c:v>
                </c:pt>
                <c:pt idx="707">
                  <c:v>-2.4204758045999988</c:v>
                </c:pt>
                <c:pt idx="708">
                  <c:v>-2.2073486676000122</c:v>
                </c:pt>
                <c:pt idx="709">
                  <c:v>-2.3673653345999615</c:v>
                </c:pt>
                <c:pt idx="710">
                  <c:v>-1.7115983126000263</c:v>
                </c:pt>
                <c:pt idx="711">
                  <c:v>-1.890186726599989</c:v>
                </c:pt>
                <c:pt idx="712">
                  <c:v>-2.5649775015999943</c:v>
                </c:pt>
                <c:pt idx="713">
                  <c:v>-1.9641758736000199</c:v>
                </c:pt>
                <c:pt idx="714">
                  <c:v>-3.1677738235999868</c:v>
                </c:pt>
                <c:pt idx="715">
                  <c:v>-3.0282077135999721</c:v>
                </c:pt>
                <c:pt idx="716">
                  <c:v>-3.1708157035999491</c:v>
                </c:pt>
                <c:pt idx="717">
                  <c:v>-3.5737146215999545</c:v>
                </c:pt>
                <c:pt idx="718">
                  <c:v>-3.5843617115999713</c:v>
                </c:pt>
                <c:pt idx="719">
                  <c:v>-3.4920041615999899</c:v>
                </c:pt>
                <c:pt idx="720">
                  <c:v>-3.3272430235999852</c:v>
                </c:pt>
                <c:pt idx="721">
                  <c:v>-3.3102545719999856</c:v>
                </c:pt>
                <c:pt idx="722">
                  <c:v>-3.366908972000024</c:v>
                </c:pt>
                <c:pt idx="723">
                  <c:v>-3.0102954695999795</c:v>
                </c:pt>
                <c:pt idx="724">
                  <c:v>-2.6526027445999762</c:v>
                </c:pt>
                <c:pt idx="725">
                  <c:v>-2.6868323496000048</c:v>
                </c:pt>
                <c:pt idx="726">
                  <c:v>-3.1234389546000294</c:v>
                </c:pt>
                <c:pt idx="727">
                  <c:v>-3.2804982195999983</c:v>
                </c:pt>
                <c:pt idx="728">
                  <c:v>-1.7083687326000021</c:v>
                </c:pt>
                <c:pt idx="729">
                  <c:v>-2.4558063295999517</c:v>
                </c:pt>
                <c:pt idx="730">
                  <c:v>-2.5619522970000048</c:v>
                </c:pt>
                <c:pt idx="731">
                  <c:v>-2.3657549719999587</c:v>
                </c:pt>
                <c:pt idx="732">
                  <c:v>-2.5542515986000094</c:v>
                </c:pt>
                <c:pt idx="733">
                  <c:v>-1.5833578286000112</c:v>
                </c:pt>
                <c:pt idx="734">
                  <c:v>-2.2505574715999774</c:v>
                </c:pt>
                <c:pt idx="735">
                  <c:v>-1.9598100085999821</c:v>
                </c:pt>
                <c:pt idx="736">
                  <c:v>-1.6400465035999723</c:v>
                </c:pt>
                <c:pt idx="737">
                  <c:v>-1.5269679035999637</c:v>
                </c:pt>
                <c:pt idx="738">
                  <c:v>-2.1182132665999305</c:v>
                </c:pt>
                <c:pt idx="739">
                  <c:v>-2.299433606599969</c:v>
                </c:pt>
                <c:pt idx="740">
                  <c:v>-1.8915920465999232</c:v>
                </c:pt>
                <c:pt idx="741">
                  <c:v>-2.0678078309999854</c:v>
                </c:pt>
                <c:pt idx="742">
                  <c:v>-2.4254361636000024</c:v>
                </c:pt>
                <c:pt idx="743">
                  <c:v>-2.4421842809999497</c:v>
                </c:pt>
                <c:pt idx="744">
                  <c:v>-2.8204317985999428</c:v>
                </c:pt>
                <c:pt idx="745">
                  <c:v>-3.2571716560000006</c:v>
                </c:pt>
                <c:pt idx="746">
                  <c:v>-2.796492730999967</c:v>
                </c:pt>
                <c:pt idx="747">
                  <c:v>-3.1899313946000092</c:v>
                </c:pt>
                <c:pt idx="748">
                  <c:v>-2.4296007900000038</c:v>
                </c:pt>
                <c:pt idx="749">
                  <c:v>-2.6292008725999967</c:v>
                </c:pt>
                <c:pt idx="750">
                  <c:v>-2.3419155025999672</c:v>
                </c:pt>
                <c:pt idx="751">
                  <c:v>-3.0914309065999852</c:v>
                </c:pt>
                <c:pt idx="752">
                  <c:v>-2.2111611235999789</c:v>
                </c:pt>
                <c:pt idx="753">
                  <c:v>-2.6762528059999635</c:v>
                </c:pt>
                <c:pt idx="754">
                  <c:v>-1.7979251365999733</c:v>
                </c:pt>
                <c:pt idx="755">
                  <c:v>-2.1163074815999643</c:v>
                </c:pt>
                <c:pt idx="756">
                  <c:v>-1.8996332066000061</c:v>
                </c:pt>
                <c:pt idx="757">
                  <c:v>-1.4479078176000364</c:v>
                </c:pt>
                <c:pt idx="758">
                  <c:v>-0.78404807459998338</c:v>
                </c:pt>
                <c:pt idx="759">
                  <c:v>-1.0597304219999408</c:v>
                </c:pt>
                <c:pt idx="760">
                  <c:v>-1.0516638219999788</c:v>
                </c:pt>
                <c:pt idx="761">
                  <c:v>-1.4538330375999884</c:v>
                </c:pt>
                <c:pt idx="762">
                  <c:v>-1.3281348845999723</c:v>
                </c:pt>
                <c:pt idx="763">
                  <c:v>-1.1997553565999475</c:v>
                </c:pt>
                <c:pt idx="764">
                  <c:v>-0.90805719659995887</c:v>
                </c:pt>
                <c:pt idx="765">
                  <c:v>-0.69352712760000301</c:v>
                </c:pt>
                <c:pt idx="766">
                  <c:v>-1.604939922000014</c:v>
                </c:pt>
                <c:pt idx="767">
                  <c:v>-0.42604754699999958</c:v>
                </c:pt>
                <c:pt idx="768">
                  <c:v>-1.7912749469999873</c:v>
                </c:pt>
                <c:pt idx="769">
                  <c:v>-1.5668038185999862</c:v>
                </c:pt>
                <c:pt idx="770">
                  <c:v>-1.263730883599985</c:v>
                </c:pt>
                <c:pt idx="771">
                  <c:v>-1.6950161810000139</c:v>
                </c:pt>
                <c:pt idx="772">
                  <c:v>-2.0225212809999391</c:v>
                </c:pt>
                <c:pt idx="773">
                  <c:v>-0.78044688860002331</c:v>
                </c:pt>
                <c:pt idx="774">
                  <c:v>-0.8857164309999721</c:v>
                </c:pt>
                <c:pt idx="775">
                  <c:v>-0.79459204760001612</c:v>
                </c:pt>
                <c:pt idx="776">
                  <c:v>-1.2617671495999652</c:v>
                </c:pt>
                <c:pt idx="777">
                  <c:v>-0.50949457199997639</c:v>
                </c:pt>
                <c:pt idx="778">
                  <c:v>0.32095868740007738</c:v>
                </c:pt>
                <c:pt idx="779">
                  <c:v>1.0400476530000304</c:v>
                </c:pt>
                <c:pt idx="780">
                  <c:v>0.70428271900000539</c:v>
                </c:pt>
                <c:pt idx="781">
                  <c:v>1.4126888693999806</c:v>
                </c:pt>
                <c:pt idx="782">
                  <c:v>1.6111590099999624</c:v>
                </c:pt>
                <c:pt idx="783">
                  <c:v>2.1637776600000116</c:v>
                </c:pt>
                <c:pt idx="784">
                  <c:v>1.9436911440000308</c:v>
                </c:pt>
                <c:pt idx="785">
                  <c:v>0.78027081640000162</c:v>
                </c:pt>
                <c:pt idx="786">
                  <c:v>0.67225000339998786</c:v>
                </c:pt>
                <c:pt idx="787">
                  <c:v>0.53282158499999355</c:v>
                </c:pt>
                <c:pt idx="788">
                  <c:v>0.53935283739998496</c:v>
                </c:pt>
                <c:pt idx="789">
                  <c:v>0.36131041240006034</c:v>
                </c:pt>
                <c:pt idx="790">
                  <c:v>0.4046201973999608</c:v>
                </c:pt>
                <c:pt idx="791">
                  <c:v>0.52693737639998339</c:v>
                </c:pt>
                <c:pt idx="792">
                  <c:v>0.71715061900000343</c:v>
                </c:pt>
                <c:pt idx="793">
                  <c:v>0.55971921900003174</c:v>
                </c:pt>
                <c:pt idx="794">
                  <c:v>0.96913984439999368</c:v>
                </c:pt>
                <c:pt idx="795">
                  <c:v>0.65343533139996168</c:v>
                </c:pt>
                <c:pt idx="796">
                  <c:v>0.80281131900006031</c:v>
                </c:pt>
                <c:pt idx="797">
                  <c:v>0.30912407140001719</c:v>
                </c:pt>
                <c:pt idx="798">
                  <c:v>0.96605542140001788</c:v>
                </c:pt>
                <c:pt idx="799">
                  <c:v>1.4466536334000075</c:v>
                </c:pt>
                <c:pt idx="800">
                  <c:v>1.9910691664000204</c:v>
                </c:pt>
                <c:pt idx="801">
                  <c:v>2.8731576633999616</c:v>
                </c:pt>
                <c:pt idx="802">
                  <c:v>4.124116043400047</c:v>
                </c:pt>
                <c:pt idx="803">
                  <c:v>4.723667426400036</c:v>
                </c:pt>
                <c:pt idx="804">
                  <c:v>5.4116626014000317</c:v>
                </c:pt>
                <c:pt idx="805">
                  <c:v>5.4718219173999607</c:v>
                </c:pt>
                <c:pt idx="806">
                  <c:v>5.710316837399926</c:v>
                </c:pt>
                <c:pt idx="807">
                  <c:v>5.7469402443999869</c:v>
                </c:pt>
                <c:pt idx="808">
                  <c:v>5.7960385993999815</c:v>
                </c:pt>
                <c:pt idx="809">
                  <c:v>5.8284043599999897</c:v>
                </c:pt>
                <c:pt idx="810">
                  <c:v>5.8065705844000206</c:v>
                </c:pt>
                <c:pt idx="811">
                  <c:v>5.7127854850000936</c:v>
                </c:pt>
                <c:pt idx="812">
                  <c:v>4.2196911850000198</c:v>
                </c:pt>
                <c:pt idx="813">
                  <c:v>4.3297150324000384</c:v>
                </c:pt>
                <c:pt idx="814">
                  <c:v>3.7255188444000353</c:v>
                </c:pt>
                <c:pt idx="815">
                  <c:v>4.36255038939996</c:v>
                </c:pt>
                <c:pt idx="816">
                  <c:v>3.6624223894000494</c:v>
                </c:pt>
                <c:pt idx="817">
                  <c:v>4.2236543849999499</c:v>
                </c:pt>
                <c:pt idx="818">
                  <c:v>3.5745313323999639</c:v>
                </c:pt>
                <c:pt idx="819">
                  <c:v>3.0438748143999561</c:v>
                </c:pt>
                <c:pt idx="820">
                  <c:v>3.4073760594000326</c:v>
                </c:pt>
                <c:pt idx="821">
                  <c:v>3.4601004094000203</c:v>
                </c:pt>
                <c:pt idx="822">
                  <c:v>4.4552494224000192</c:v>
                </c:pt>
                <c:pt idx="823">
                  <c:v>5.6384360850000306</c:v>
                </c:pt>
                <c:pt idx="824">
                  <c:v>6.3749641494000215</c:v>
                </c:pt>
                <c:pt idx="825">
                  <c:v>7.1633965690000565</c:v>
                </c:pt>
                <c:pt idx="826">
                  <c:v>8.769967043399987</c:v>
                </c:pt>
                <c:pt idx="827">
                  <c:v>8.1827875344000454</c:v>
                </c:pt>
                <c:pt idx="828">
                  <c:v>11.267933344000024</c:v>
                </c:pt>
                <c:pt idx="829">
                  <c:v>10.029954927399952</c:v>
                </c:pt>
                <c:pt idx="830">
                  <c:v>9.1435067803999992</c:v>
                </c:pt>
                <c:pt idx="831">
                  <c:v>9.2716833324000163</c:v>
                </c:pt>
                <c:pt idx="832">
                  <c:v>7.9096971473999709</c:v>
                </c:pt>
                <c:pt idx="833">
                  <c:v>9.021483980400042</c:v>
                </c:pt>
                <c:pt idx="834">
                  <c:v>8.1704564274000298</c:v>
                </c:pt>
                <c:pt idx="835">
                  <c:v>7.2975242279999151</c:v>
                </c:pt>
                <c:pt idx="836">
                  <c:v>8.3787426600000749</c:v>
                </c:pt>
                <c:pt idx="837">
                  <c:v>7.3257690394000683</c:v>
                </c:pt>
                <c:pt idx="838">
                  <c:v>6.494908485000046</c:v>
                </c:pt>
                <c:pt idx="839">
                  <c:v>5.767210853400087</c:v>
                </c:pt>
                <c:pt idx="840">
                  <c:v>5.1469422384000652</c:v>
                </c:pt>
                <c:pt idx="841">
                  <c:v>5.671385168999997</c:v>
                </c:pt>
                <c:pt idx="842">
                  <c:v>5.4583695034000286</c:v>
                </c:pt>
                <c:pt idx="843">
                  <c:v>5.4230177190000148</c:v>
                </c:pt>
                <c:pt idx="844">
                  <c:v>5.3030675773999718</c:v>
                </c:pt>
                <c:pt idx="845">
                  <c:v>6.2689402143999935</c:v>
                </c:pt>
                <c:pt idx="846">
                  <c:v>7.3927556813999722</c:v>
                </c:pt>
                <c:pt idx="847">
                  <c:v>10.981822023400088</c:v>
                </c:pt>
                <c:pt idx="848">
                  <c:v>13.709934603000075</c:v>
                </c:pt>
                <c:pt idx="849">
                  <c:v>13.499458453000056</c:v>
                </c:pt>
                <c:pt idx="850">
                  <c:v>16.233310467400027</c:v>
                </c:pt>
                <c:pt idx="851">
                  <c:v>18.506659308399932</c:v>
                </c:pt>
                <c:pt idx="852">
                  <c:v>17.963328273400027</c:v>
                </c:pt>
                <c:pt idx="853">
                  <c:v>18.147570996399889</c:v>
                </c:pt>
                <c:pt idx="854">
                  <c:v>18.304153275399916</c:v>
                </c:pt>
                <c:pt idx="855">
                  <c:v>19.891405352999946</c:v>
                </c:pt>
                <c:pt idx="856">
                  <c:v>18.770657721400035</c:v>
                </c:pt>
                <c:pt idx="857">
                  <c:v>18.734090216399988</c:v>
                </c:pt>
                <c:pt idx="858">
                  <c:v>21.666844422399922</c:v>
                </c:pt>
                <c:pt idx="859">
                  <c:v>20.383464924400037</c:v>
                </c:pt>
                <c:pt idx="860">
                  <c:v>21.54357667540004</c:v>
                </c:pt>
                <c:pt idx="861">
                  <c:v>19.480101487400145</c:v>
                </c:pt>
                <c:pt idx="862">
                  <c:v>18.702125787400028</c:v>
                </c:pt>
                <c:pt idx="863">
                  <c:v>19.568768184999957</c:v>
                </c:pt>
                <c:pt idx="864">
                  <c:v>19.573143864400038</c:v>
                </c:pt>
                <c:pt idx="865">
                  <c:v>18.1006978174</c:v>
                </c:pt>
                <c:pt idx="866">
                  <c:v>17.129659077999946</c:v>
                </c:pt>
                <c:pt idx="867">
                  <c:v>17.192934052400062</c:v>
                </c:pt>
                <c:pt idx="868">
                  <c:v>14.593072145399969</c:v>
                </c:pt>
                <c:pt idx="869">
                  <c:v>16.106991807400085</c:v>
                </c:pt>
                <c:pt idx="870">
                  <c:v>13.862936878000038</c:v>
                </c:pt>
                <c:pt idx="871">
                  <c:v>16.301872960000043</c:v>
                </c:pt>
                <c:pt idx="872">
                  <c:v>12.634744488400088</c:v>
                </c:pt>
                <c:pt idx="873">
                  <c:v>11.612433968400012</c:v>
                </c:pt>
                <c:pt idx="874">
                  <c:v>12.051343908400035</c:v>
                </c:pt>
                <c:pt idx="875">
                  <c:v>12.459173552400021</c:v>
                </c:pt>
                <c:pt idx="876">
                  <c:v>10.693915067399935</c:v>
                </c:pt>
                <c:pt idx="877">
                  <c:v>11.053010787400098</c:v>
                </c:pt>
                <c:pt idx="878">
                  <c:v>10.154276228000018</c:v>
                </c:pt>
                <c:pt idx="879">
                  <c:v>9.8809655279999546</c:v>
                </c:pt>
                <c:pt idx="880">
                  <c:v>10.817298060000034</c:v>
                </c:pt>
                <c:pt idx="881">
                  <c:v>9.3852258894000897</c:v>
                </c:pt>
                <c:pt idx="882">
                  <c:v>9.23623978500002</c:v>
                </c:pt>
                <c:pt idx="883">
                  <c:v>8.0625722024000304</c:v>
                </c:pt>
                <c:pt idx="884">
                  <c:v>7.6675513123999366</c:v>
                </c:pt>
                <c:pt idx="885">
                  <c:v>6.7981098423999811</c:v>
                </c:pt>
                <c:pt idx="886">
                  <c:v>6.4619496884001002</c:v>
                </c:pt>
                <c:pt idx="887">
                  <c:v>5.2668917099999817</c:v>
                </c:pt>
                <c:pt idx="888">
                  <c:v>5.6979558484000599</c:v>
                </c:pt>
                <c:pt idx="889">
                  <c:v>6.4730574599999748</c:v>
                </c:pt>
                <c:pt idx="890">
                  <c:v>4.639379860000048</c:v>
                </c:pt>
                <c:pt idx="891">
                  <c:v>4.7801229504000453</c:v>
                </c:pt>
                <c:pt idx="892">
                  <c:v>4.594995902999937</c:v>
                </c:pt>
                <c:pt idx="893">
                  <c:v>5.571535722400089</c:v>
                </c:pt>
                <c:pt idx="894">
                  <c:v>3.6446680023999782</c:v>
                </c:pt>
                <c:pt idx="895">
                  <c:v>4.9223382124000103</c:v>
                </c:pt>
                <c:pt idx="896">
                  <c:v>3.6824077173999754</c:v>
                </c:pt>
                <c:pt idx="897">
                  <c:v>4.4815153350000365</c:v>
                </c:pt>
                <c:pt idx="898">
                  <c:v>4.3577872024000364</c:v>
                </c:pt>
                <c:pt idx="899">
                  <c:v>3.2077453393999917</c:v>
                </c:pt>
                <c:pt idx="900">
                  <c:v>3.3545144773999951</c:v>
                </c:pt>
                <c:pt idx="901">
                  <c:v>3.1086905394000262</c:v>
                </c:pt>
                <c:pt idx="902">
                  <c:v>2.7366094044000064</c:v>
                </c:pt>
                <c:pt idx="903">
                  <c:v>2.7074392473999822</c:v>
                </c:pt>
                <c:pt idx="904">
                  <c:v>3.6866652773999817</c:v>
                </c:pt>
                <c:pt idx="905">
                  <c:v>3.1540167773999919</c:v>
                </c:pt>
                <c:pt idx="906">
                  <c:v>1.2939356224000562</c:v>
                </c:pt>
                <c:pt idx="907">
                  <c:v>1.669540607400009</c:v>
                </c:pt>
                <c:pt idx="908">
                  <c:v>0.50387481900002484</c:v>
                </c:pt>
                <c:pt idx="909">
                  <c:v>1.5675064440000241</c:v>
                </c:pt>
                <c:pt idx="910">
                  <c:v>0.48546424540000643</c:v>
                </c:pt>
                <c:pt idx="911">
                  <c:v>0.51678210300000771</c:v>
                </c:pt>
                <c:pt idx="912">
                  <c:v>-0.32757845760005466</c:v>
                </c:pt>
                <c:pt idx="913">
                  <c:v>1.4365444434000274</c:v>
                </c:pt>
                <c:pt idx="914">
                  <c:v>0.36041169340005297</c:v>
                </c:pt>
                <c:pt idx="915">
                  <c:v>1.581210803400019</c:v>
                </c:pt>
                <c:pt idx="916">
                  <c:v>0.72244564400005373</c:v>
                </c:pt>
                <c:pt idx="917">
                  <c:v>-0.37689665599994981</c:v>
                </c:pt>
                <c:pt idx="918">
                  <c:v>0.40689178939999238</c:v>
                </c:pt>
                <c:pt idx="919">
                  <c:v>1.1074424244000305</c:v>
                </c:pt>
                <c:pt idx="920">
                  <c:v>-0.12008671260000625</c:v>
                </c:pt>
                <c:pt idx="921">
                  <c:v>0.58391128239999546</c:v>
                </c:pt>
                <c:pt idx="922">
                  <c:v>0.69126946900005848</c:v>
                </c:pt>
                <c:pt idx="923">
                  <c:v>0.78342720339999516</c:v>
                </c:pt>
                <c:pt idx="924">
                  <c:v>1.550117088400107</c:v>
                </c:pt>
                <c:pt idx="925">
                  <c:v>1.3087946280000864</c:v>
                </c:pt>
                <c:pt idx="926">
                  <c:v>2.2081767030000812</c:v>
                </c:pt>
                <c:pt idx="927">
                  <c:v>0.57977791240002574</c:v>
                </c:pt>
                <c:pt idx="928">
                  <c:v>1.0396426144000301</c:v>
                </c:pt>
                <c:pt idx="929">
                  <c:v>0.23285940300007368</c:v>
                </c:pt>
                <c:pt idx="930">
                  <c:v>0.41953652800004448</c:v>
                </c:pt>
                <c:pt idx="931">
                  <c:v>-0.60834147259996385</c:v>
                </c:pt>
                <c:pt idx="932">
                  <c:v>-0.86710443100002976</c:v>
                </c:pt>
                <c:pt idx="933">
                  <c:v>-1.2835517935999761</c:v>
                </c:pt>
                <c:pt idx="934">
                  <c:v>-1.0678322586000242</c:v>
                </c:pt>
                <c:pt idx="935">
                  <c:v>-1.1875632335999278</c:v>
                </c:pt>
                <c:pt idx="936">
                  <c:v>-2.358638313599986</c:v>
                </c:pt>
                <c:pt idx="937">
                  <c:v>-1.3064422566000005</c:v>
                </c:pt>
                <c:pt idx="938">
                  <c:v>-1.7242523219999804</c:v>
                </c:pt>
                <c:pt idx="939">
                  <c:v>-1.2668183605999523</c:v>
                </c:pt>
                <c:pt idx="940">
                  <c:v>-1.0857483306000368</c:v>
                </c:pt>
                <c:pt idx="941">
                  <c:v>-1.4679440996000324</c:v>
                </c:pt>
                <c:pt idx="942">
                  <c:v>0.1446042024000036</c:v>
                </c:pt>
                <c:pt idx="943">
                  <c:v>-0.10249751759994652</c:v>
                </c:pt>
                <c:pt idx="944">
                  <c:v>2.909263728000024</c:v>
                </c:pt>
                <c:pt idx="945">
                  <c:v>2.8071717804000045</c:v>
                </c:pt>
                <c:pt idx="946">
                  <c:v>4.9733089703999838</c:v>
                </c:pt>
                <c:pt idx="947">
                  <c:v>5.4676866784000175</c:v>
                </c:pt>
                <c:pt idx="948">
                  <c:v>5.4435520513999904</c:v>
                </c:pt>
                <c:pt idx="949">
                  <c:v>5.4913765844000615</c:v>
                </c:pt>
                <c:pt idx="950">
                  <c:v>4.254306407399973</c:v>
                </c:pt>
                <c:pt idx="951">
                  <c:v>4.646375503000101</c:v>
                </c:pt>
                <c:pt idx="952">
                  <c:v>4.0053516063999233</c:v>
                </c:pt>
                <c:pt idx="953">
                  <c:v>4.2050361190000274</c:v>
                </c:pt>
                <c:pt idx="954">
                  <c:v>4.1700498939999839</c:v>
                </c:pt>
                <c:pt idx="955">
                  <c:v>5.1751339030000629</c:v>
                </c:pt>
                <c:pt idx="956">
                  <c:v>3.469995288399943</c:v>
                </c:pt>
                <c:pt idx="957">
                  <c:v>4.1042448304000274</c:v>
                </c:pt>
                <c:pt idx="958">
                  <c:v>2.3921185263999938</c:v>
                </c:pt>
                <c:pt idx="959">
                  <c:v>1.3923109784000509</c:v>
                </c:pt>
                <c:pt idx="960">
                  <c:v>2.6267560084000756</c:v>
                </c:pt>
                <c:pt idx="961">
                  <c:v>2.9989964440000669</c:v>
                </c:pt>
                <c:pt idx="962">
                  <c:v>2.1502103940000552</c:v>
                </c:pt>
                <c:pt idx="963">
                  <c:v>3.1486699163999425</c:v>
                </c:pt>
                <c:pt idx="964">
                  <c:v>2.9052885190000524</c:v>
                </c:pt>
                <c:pt idx="965">
                  <c:v>2.880814626399971</c:v>
                </c:pt>
                <c:pt idx="966">
                  <c:v>4.4962175964000402</c:v>
                </c:pt>
                <c:pt idx="967">
                  <c:v>5.7398502864000172</c:v>
                </c:pt>
                <c:pt idx="968">
                  <c:v>8.1801879783999709</c:v>
                </c:pt>
                <c:pt idx="969">
                  <c:v>7.8051148464000484</c:v>
                </c:pt>
                <c:pt idx="970">
                  <c:v>9.299324693999889</c:v>
                </c:pt>
                <c:pt idx="971">
                  <c:v>11.167822031400021</c:v>
                </c:pt>
                <c:pt idx="972">
                  <c:v>12.915115769000032</c:v>
                </c:pt>
                <c:pt idx="973">
                  <c:v>12.194966860000051</c:v>
                </c:pt>
                <c:pt idx="974">
                  <c:v>14.495366014399888</c:v>
                </c:pt>
                <c:pt idx="975">
                  <c:v>11.906641799399932</c:v>
                </c:pt>
                <c:pt idx="976">
                  <c:v>12.890208222400066</c:v>
                </c:pt>
                <c:pt idx="977">
                  <c:v>12.15738029440017</c:v>
                </c:pt>
                <c:pt idx="978">
                  <c:v>12.299932952399786</c:v>
                </c:pt>
                <c:pt idx="979">
                  <c:v>10.063116912400083</c:v>
                </c:pt>
                <c:pt idx="980">
                  <c:v>9.3354741689998129</c:v>
                </c:pt>
                <c:pt idx="981">
                  <c:v>9.9360731439999057</c:v>
                </c:pt>
                <c:pt idx="982">
                  <c:v>11.71126010139988</c:v>
                </c:pt>
                <c:pt idx="983">
                  <c:v>8.203002469399884</c:v>
                </c:pt>
                <c:pt idx="984">
                  <c:v>8.2785421099999965</c:v>
                </c:pt>
                <c:pt idx="985">
                  <c:v>8.2527612574001026</c:v>
                </c:pt>
                <c:pt idx="986">
                  <c:v>8.9005765213999624</c:v>
                </c:pt>
                <c:pt idx="987">
                  <c:v>6.6776328189999816</c:v>
                </c:pt>
                <c:pt idx="988">
                  <c:v>7.2290380233999798</c:v>
                </c:pt>
                <c:pt idx="989">
                  <c:v>7.8415120133999778</c:v>
                </c:pt>
                <c:pt idx="990">
                  <c:v>8.6750510833999641</c:v>
                </c:pt>
                <c:pt idx="991">
                  <c:v>12.954408394000065</c:v>
                </c:pt>
                <c:pt idx="992">
                  <c:v>14.697916769000066</c:v>
                </c:pt>
                <c:pt idx="993">
                  <c:v>16.259199743999968</c:v>
                </c:pt>
                <c:pt idx="994">
                  <c:v>18.351126592400043</c:v>
                </c:pt>
                <c:pt idx="995">
                  <c:v>19.544094309999942</c:v>
                </c:pt>
                <c:pt idx="996">
                  <c:v>19.251674344000008</c:v>
                </c:pt>
                <c:pt idx="997">
                  <c:v>18.926238285000096</c:v>
                </c:pt>
                <c:pt idx="998">
                  <c:v>17.388663734999817</c:v>
                </c:pt>
                <c:pt idx="999">
                  <c:v>17.625211343400032</c:v>
                </c:pt>
                <c:pt idx="1000">
                  <c:v>19.515822443400026</c:v>
                </c:pt>
                <c:pt idx="1001">
                  <c:v>17.536283187400059</c:v>
                </c:pt>
                <c:pt idx="1002">
                  <c:v>15.644224249399826</c:v>
                </c:pt>
                <c:pt idx="1003">
                  <c:v>16.583707829400211</c:v>
                </c:pt>
                <c:pt idx="1004">
                  <c:v>15.690026410000016</c:v>
                </c:pt>
                <c:pt idx="1005">
                  <c:v>13.821709827399999</c:v>
                </c:pt>
                <c:pt idx="1006">
                  <c:v>14.386670384999846</c:v>
                </c:pt>
                <c:pt idx="1007">
                  <c:v>10.748913684399795</c:v>
                </c:pt>
                <c:pt idx="1008">
                  <c:v>12.384184754400103</c:v>
                </c:pt>
                <c:pt idx="1009">
                  <c:v>11.056809562399884</c:v>
                </c:pt>
                <c:pt idx="1010">
                  <c:v>10.900575134999919</c:v>
                </c:pt>
                <c:pt idx="1011">
                  <c:v>12.709633736399837</c:v>
                </c:pt>
                <c:pt idx="1012">
                  <c:v>10.081156464399967</c:v>
                </c:pt>
                <c:pt idx="1013">
                  <c:v>13.453419401400154</c:v>
                </c:pt>
                <c:pt idx="1014">
                  <c:v>15.257444394000053</c:v>
                </c:pt>
                <c:pt idx="1015">
                  <c:v>18.168090183399961</c:v>
                </c:pt>
                <c:pt idx="1016">
                  <c:v>18.850061646400171</c:v>
                </c:pt>
                <c:pt idx="1017">
                  <c:v>21.706459064400129</c:v>
                </c:pt>
                <c:pt idx="1018">
                  <c:v>22.059696849399813</c:v>
                </c:pt>
                <c:pt idx="1019">
                  <c:v>22.716942669399813</c:v>
                </c:pt>
                <c:pt idx="1020">
                  <c:v>24.371116542399783</c:v>
                </c:pt>
                <c:pt idx="1021">
                  <c:v>22.076082284399753</c:v>
                </c:pt>
                <c:pt idx="1022">
                  <c:v>24.310614285000099</c:v>
                </c:pt>
                <c:pt idx="1023">
                  <c:v>22.277084560000041</c:v>
                </c:pt>
                <c:pt idx="1024">
                  <c:v>22.060129194399998</c:v>
                </c:pt>
                <c:pt idx="1025">
                  <c:v>23.468097959999966</c:v>
                </c:pt>
                <c:pt idx="1026">
                  <c:v>19.449827882399966</c:v>
                </c:pt>
                <c:pt idx="1027">
                  <c:v>19.610237799399847</c:v>
                </c:pt>
                <c:pt idx="1028">
                  <c:v>19.253742782400131</c:v>
                </c:pt>
                <c:pt idx="1029">
                  <c:v>18.310884414400135</c:v>
                </c:pt>
                <c:pt idx="1030">
                  <c:v>17.915258064399808</c:v>
                </c:pt>
                <c:pt idx="1031">
                  <c:v>15.563878927399934</c:v>
                </c:pt>
                <c:pt idx="1032">
                  <c:v>15.205031757399844</c:v>
                </c:pt>
                <c:pt idx="1033">
                  <c:v>14.867894561399758</c:v>
                </c:pt>
                <c:pt idx="1034">
                  <c:v>18.038883123400169</c:v>
                </c:pt>
                <c:pt idx="1035">
                  <c:v>17.786647412399795</c:v>
                </c:pt>
                <c:pt idx="1036">
                  <c:v>20.177949719400083</c:v>
                </c:pt>
                <c:pt idx="1037">
                  <c:v>20.914269707399932</c:v>
                </c:pt>
                <c:pt idx="1038">
                  <c:v>21.833559909999842</c:v>
                </c:pt>
                <c:pt idx="1039">
                  <c:v>25.675550044399941</c:v>
                </c:pt>
                <c:pt idx="1040">
                  <c:v>26.515332849399975</c:v>
                </c:pt>
                <c:pt idx="1041">
                  <c:v>23.558715875399891</c:v>
                </c:pt>
                <c:pt idx="1042">
                  <c:v>27.850369242400049</c:v>
                </c:pt>
                <c:pt idx="1043">
                  <c:v>31.808598403000047</c:v>
                </c:pt>
                <c:pt idx="1044">
                  <c:v>53.105575917400181</c:v>
                </c:pt>
                <c:pt idx="1045">
                  <c:v>52.713666684999907</c:v>
                </c:pt>
                <c:pt idx="1046">
                  <c:v>50.096557510000075</c:v>
                </c:pt>
                <c:pt idx="1047">
                  <c:v>48.694105602399986</c:v>
                </c:pt>
                <c:pt idx="1048">
                  <c:v>43.903299903000025</c:v>
                </c:pt>
                <c:pt idx="1049">
                  <c:v>36.837296510399945</c:v>
                </c:pt>
                <c:pt idx="1050">
                  <c:v>33.887226170399906</c:v>
                </c:pt>
                <c:pt idx="1051">
                  <c:v>32.515944195400238</c:v>
                </c:pt>
                <c:pt idx="1052">
                  <c:v>29.215679822399977</c:v>
                </c:pt>
                <c:pt idx="1053">
                  <c:v>29.9977569574</c:v>
                </c:pt>
                <c:pt idx="1054">
                  <c:v>26.001447165399831</c:v>
                </c:pt>
                <c:pt idx="1055">
                  <c:v>27.960810410000121</c:v>
                </c:pt>
                <c:pt idx="1056">
                  <c:v>27.176911575399949</c:v>
                </c:pt>
                <c:pt idx="1057">
                  <c:v>28.526251020400039</c:v>
                </c:pt>
                <c:pt idx="1058">
                  <c:v>28.551663180400283</c:v>
                </c:pt>
                <c:pt idx="1059">
                  <c:v>23.518824357400092</c:v>
                </c:pt>
                <c:pt idx="1060">
                  <c:v>25.590661103000244</c:v>
                </c:pt>
                <c:pt idx="1061">
                  <c:v>24.466440957399911</c:v>
                </c:pt>
                <c:pt idx="1062">
                  <c:v>26.944603002400065</c:v>
                </c:pt>
                <c:pt idx="1063">
                  <c:v>25.711827866399922</c:v>
                </c:pt>
                <c:pt idx="1064">
                  <c:v>25.037452903000009</c:v>
                </c:pt>
                <c:pt idx="1065">
                  <c:v>28.326073317399931</c:v>
                </c:pt>
                <c:pt idx="1066">
                  <c:v>27.435278627999821</c:v>
                </c:pt>
                <c:pt idx="1067">
                  <c:v>28.362360387399896</c:v>
                </c:pt>
                <c:pt idx="1068">
                  <c:v>29.191378597400018</c:v>
                </c:pt>
                <c:pt idx="1069">
                  <c:v>26.351331708399911</c:v>
                </c:pt>
                <c:pt idx="1070">
                  <c:v>29.086544985399897</c:v>
                </c:pt>
                <c:pt idx="1071">
                  <c:v>30.217917980399847</c:v>
                </c:pt>
                <c:pt idx="1072">
                  <c:v>26.125870491399937</c:v>
                </c:pt>
                <c:pt idx="1073">
                  <c:v>24.750179768999857</c:v>
                </c:pt>
                <c:pt idx="1074">
                  <c:v>26.380660678000055</c:v>
                </c:pt>
                <c:pt idx="1075">
                  <c:v>26.233949818999925</c:v>
                </c:pt>
                <c:pt idx="1076">
                  <c:v>22.81552192140007</c:v>
                </c:pt>
                <c:pt idx="1077">
                  <c:v>20.347817403399887</c:v>
                </c:pt>
                <c:pt idx="1078">
                  <c:v>18.992811318400079</c:v>
                </c:pt>
                <c:pt idx="1079">
                  <c:v>19.253714252400108</c:v>
                </c:pt>
                <c:pt idx="1080">
                  <c:v>19.480274494000085</c:v>
                </c:pt>
                <c:pt idx="1081">
                  <c:v>19.164460416400068</c:v>
                </c:pt>
                <c:pt idx="1082">
                  <c:v>16.13179518639992</c:v>
                </c:pt>
                <c:pt idx="1083">
                  <c:v>17.831584519000288</c:v>
                </c:pt>
                <c:pt idx="1084">
                  <c:v>17.192365094000031</c:v>
                </c:pt>
                <c:pt idx="1085">
                  <c:v>17.665366901400233</c:v>
                </c:pt>
                <c:pt idx="1086">
                  <c:v>14.933163668999931</c:v>
                </c:pt>
                <c:pt idx="1087">
                  <c:v>16.450078144000045</c:v>
                </c:pt>
                <c:pt idx="1088">
                  <c:v>18.417368412399838</c:v>
                </c:pt>
                <c:pt idx="1089">
                  <c:v>18.471296519399857</c:v>
                </c:pt>
                <c:pt idx="1090">
                  <c:v>19.804852935400106</c:v>
                </c:pt>
                <c:pt idx="1091">
                  <c:v>17.328494694000057</c:v>
                </c:pt>
                <c:pt idx="1092">
                  <c:v>18.088505543999766</c:v>
                </c:pt>
                <c:pt idx="1093">
                  <c:v>17.512393293999914</c:v>
                </c:pt>
                <c:pt idx="1094">
                  <c:v>15.69614503139988</c:v>
                </c:pt>
                <c:pt idx="1095">
                  <c:v>14.136916247399917</c:v>
                </c:pt>
                <c:pt idx="1096">
                  <c:v>14.474010377399914</c:v>
                </c:pt>
                <c:pt idx="1097">
                  <c:v>13.973916209999963</c:v>
                </c:pt>
                <c:pt idx="1098">
                  <c:v>10.461833202400051</c:v>
                </c:pt>
                <c:pt idx="1099">
                  <c:v>12.026207328400105</c:v>
                </c:pt>
                <c:pt idx="1100">
                  <c:v>10.681974573399962</c:v>
                </c:pt>
                <c:pt idx="1101">
                  <c:v>10.715625694000053</c:v>
                </c:pt>
                <c:pt idx="1102">
                  <c:v>6.9498317883998979</c:v>
                </c:pt>
                <c:pt idx="1103">
                  <c:v>9.3782572314000561</c:v>
                </c:pt>
                <c:pt idx="1104">
                  <c:v>6.2002746033999543</c:v>
                </c:pt>
                <c:pt idx="1105">
                  <c:v>6.8047197993999404</c:v>
                </c:pt>
                <c:pt idx="1106">
                  <c:v>6.9310920994001179</c:v>
                </c:pt>
                <c:pt idx="1107">
                  <c:v>6.4799813350000477</c:v>
                </c:pt>
                <c:pt idx="1108">
                  <c:v>5.3941147363999704</c:v>
                </c:pt>
                <c:pt idx="1109">
                  <c:v>5.5646541183999574</c:v>
                </c:pt>
                <c:pt idx="1110">
                  <c:v>7.9401876053999771</c:v>
                </c:pt>
                <c:pt idx="1111">
                  <c:v>8.2496084189999053</c:v>
                </c:pt>
                <c:pt idx="1112">
                  <c:v>6.6398518383999701</c:v>
                </c:pt>
                <c:pt idx="1113">
                  <c:v>7.3483825213999481</c:v>
                </c:pt>
                <c:pt idx="1114">
                  <c:v>4.9592577874001336</c:v>
                </c:pt>
                <c:pt idx="1115">
                  <c:v>6.8757596784001009</c:v>
                </c:pt>
                <c:pt idx="1116">
                  <c:v>9.9250905653998345</c:v>
                </c:pt>
                <c:pt idx="1117">
                  <c:v>6.3087280413999025</c:v>
                </c:pt>
                <c:pt idx="1118">
                  <c:v>6.5704428189999149</c:v>
                </c:pt>
                <c:pt idx="1119">
                  <c:v>5.6427341033999809</c:v>
                </c:pt>
                <c:pt idx="1120">
                  <c:v>5.855022303400176</c:v>
                </c:pt>
                <c:pt idx="1121">
                  <c:v>7.6056286413999104</c:v>
                </c:pt>
                <c:pt idx="1122">
                  <c:v>6.3085298733999906</c:v>
                </c:pt>
                <c:pt idx="1123">
                  <c:v>4.0121104689999498</c:v>
                </c:pt>
                <c:pt idx="1124">
                  <c:v>3.5673636084001714</c:v>
                </c:pt>
                <c:pt idx="1125">
                  <c:v>5.6780050433999207</c:v>
                </c:pt>
                <c:pt idx="1126">
                  <c:v>3.3969549690002125</c:v>
                </c:pt>
                <c:pt idx="1127">
                  <c:v>1.4926863684001006</c:v>
                </c:pt>
                <c:pt idx="1128">
                  <c:v>0.42962669400001374</c:v>
                </c:pt>
                <c:pt idx="1129">
                  <c:v>0.16556616839986305</c:v>
                </c:pt>
                <c:pt idx="1130">
                  <c:v>2.0198213440000288</c:v>
                </c:pt>
                <c:pt idx="1131">
                  <c:v>2.2011294940000781</c:v>
                </c:pt>
                <c:pt idx="1132">
                  <c:v>2.2464515033999461</c:v>
                </c:pt>
                <c:pt idx="1133">
                  <c:v>0.49844779139996831</c:v>
                </c:pt>
                <c:pt idx="1134">
                  <c:v>4.5079865444000973</c:v>
                </c:pt>
                <c:pt idx="1135">
                  <c:v>4.985816935000031</c:v>
                </c:pt>
                <c:pt idx="1136">
                  <c:v>4.2965378349998957</c:v>
                </c:pt>
                <c:pt idx="1137">
                  <c:v>10.020212985000065</c:v>
                </c:pt>
                <c:pt idx="1138">
                  <c:v>9.2036376074000614</c:v>
                </c:pt>
                <c:pt idx="1139">
                  <c:v>7.7174050024000422</c:v>
                </c:pt>
                <c:pt idx="1140">
                  <c:v>9.7419739350000469</c:v>
                </c:pt>
                <c:pt idx="1141">
                  <c:v>6.6509249314001195</c:v>
                </c:pt>
                <c:pt idx="1142">
                  <c:v>10.077110598399997</c:v>
                </c:pt>
                <c:pt idx="1143">
                  <c:v>7.0173532433999384</c:v>
                </c:pt>
                <c:pt idx="1144">
                  <c:v>8.0046577044001168</c:v>
                </c:pt>
                <c:pt idx="1145">
                  <c:v>6.5693306723999925</c:v>
                </c:pt>
                <c:pt idx="1146">
                  <c:v>7.0443311224001519</c:v>
                </c:pt>
                <c:pt idx="1147">
                  <c:v>6.0593327850000094</c:v>
                </c:pt>
                <c:pt idx="1148">
                  <c:v>5.41960333739992</c:v>
                </c:pt>
                <c:pt idx="1149">
                  <c:v>8.3071141824000563</c:v>
                </c:pt>
                <c:pt idx="1150">
                  <c:v>3.9773324543999209</c:v>
                </c:pt>
                <c:pt idx="1151">
                  <c:v>4.4211931793999995</c:v>
                </c:pt>
                <c:pt idx="1152">
                  <c:v>4.712378119399915</c:v>
                </c:pt>
                <c:pt idx="1153">
                  <c:v>3.9864198099999655</c:v>
                </c:pt>
                <c:pt idx="1154">
                  <c:v>4.5615441473999994</c:v>
                </c:pt>
                <c:pt idx="1155">
                  <c:v>3.131620935000214</c:v>
                </c:pt>
                <c:pt idx="1156">
                  <c:v>1.7007703599999928</c:v>
                </c:pt>
                <c:pt idx="1157">
                  <c:v>3.4914212349999829</c:v>
                </c:pt>
                <c:pt idx="1158">
                  <c:v>2.1484201843999884</c:v>
                </c:pt>
                <c:pt idx="1159">
                  <c:v>4.5400911393998697</c:v>
                </c:pt>
                <c:pt idx="1160">
                  <c:v>5.5265004849999926</c:v>
                </c:pt>
                <c:pt idx="1161">
                  <c:v>6.4917185350000324</c:v>
                </c:pt>
                <c:pt idx="1162">
                  <c:v>6.0413727100000472</c:v>
                </c:pt>
                <c:pt idx="1163">
                  <c:v>6.8733956823999023</c:v>
                </c:pt>
                <c:pt idx="1164">
                  <c:v>7.924291332400017</c:v>
                </c:pt>
                <c:pt idx="1165">
                  <c:v>7.573449662400229</c:v>
                </c:pt>
                <c:pt idx="1166">
                  <c:v>5.3765046923999833</c:v>
                </c:pt>
                <c:pt idx="1167">
                  <c:v>4.3824020404000663</c:v>
                </c:pt>
                <c:pt idx="1168">
                  <c:v>4.017824270400169</c:v>
                </c:pt>
                <c:pt idx="1169">
                  <c:v>4.5882833724000562</c:v>
                </c:pt>
                <c:pt idx="1170">
                  <c:v>3.2949664593999586</c:v>
                </c:pt>
                <c:pt idx="1171">
                  <c:v>4.6265789099999282</c:v>
                </c:pt>
                <c:pt idx="1172">
                  <c:v>1.1464447600000938</c:v>
                </c:pt>
                <c:pt idx="1173">
                  <c:v>-0.53879544259986289</c:v>
                </c:pt>
                <c:pt idx="1174">
                  <c:v>-0.83772094699995137</c:v>
                </c:pt>
                <c:pt idx="1175">
                  <c:v>-0.85450952960014348</c:v>
                </c:pt>
                <c:pt idx="1176">
                  <c:v>-0.31263094700000948</c:v>
                </c:pt>
                <c:pt idx="1177">
                  <c:v>-3.9766277976001945</c:v>
                </c:pt>
                <c:pt idx="1178">
                  <c:v>-0.91041472560005587</c:v>
                </c:pt>
                <c:pt idx="1179">
                  <c:v>-1.2344779149998644</c:v>
                </c:pt>
                <c:pt idx="1180">
                  <c:v>-0.33894708999996226</c:v>
                </c:pt>
                <c:pt idx="1181">
                  <c:v>-3.4183178475999796</c:v>
                </c:pt>
                <c:pt idx="1182">
                  <c:v>-2.0568576456001466</c:v>
                </c:pt>
                <c:pt idx="1183">
                  <c:v>-0.24990246259990556</c:v>
                </c:pt>
                <c:pt idx="1184">
                  <c:v>1.9728578144001432</c:v>
                </c:pt>
                <c:pt idx="1185">
                  <c:v>1.464647009999922</c:v>
                </c:pt>
                <c:pt idx="1186">
                  <c:v>3.2679015774000888</c:v>
                </c:pt>
                <c:pt idx="1187">
                  <c:v>4.7244708100000494</c:v>
                </c:pt>
                <c:pt idx="1188">
                  <c:v>3.8577156023999777</c:v>
                </c:pt>
                <c:pt idx="1189">
                  <c:v>3.5727206024002101</c:v>
                </c:pt>
                <c:pt idx="1190">
                  <c:v>5.1625897350000756</c:v>
                </c:pt>
                <c:pt idx="1191">
                  <c:v>4.8134950350000096</c:v>
                </c:pt>
                <c:pt idx="1192">
                  <c:v>0.58740964240018911</c:v>
                </c:pt>
                <c:pt idx="1193">
                  <c:v>3.2942950624000247</c:v>
                </c:pt>
                <c:pt idx="1194">
                  <c:v>1.2130874643999192</c:v>
                </c:pt>
                <c:pt idx="1195">
                  <c:v>-1.2510682056000775</c:v>
                </c:pt>
                <c:pt idx="1196">
                  <c:v>2.5992229443999406</c:v>
                </c:pt>
                <c:pt idx="1197">
                  <c:v>2.5492565440001229</c:v>
                </c:pt>
                <c:pt idx="1198">
                  <c:v>1.4743821583999832</c:v>
                </c:pt>
                <c:pt idx="1199">
                  <c:v>-3.3080375756000535</c:v>
                </c:pt>
                <c:pt idx="1200">
                  <c:v>-1.5003568060000561</c:v>
                </c:pt>
                <c:pt idx="1201">
                  <c:v>-0.61438430599994831</c:v>
                </c:pt>
                <c:pt idx="1202">
                  <c:v>-0.92808533099998414</c:v>
                </c:pt>
                <c:pt idx="1203">
                  <c:v>-1.3991698136000394</c:v>
                </c:pt>
                <c:pt idx="1204">
                  <c:v>-0.8545315615999769</c:v>
                </c:pt>
                <c:pt idx="1205">
                  <c:v>-1.9657684015998456</c:v>
                </c:pt>
                <c:pt idx="1206">
                  <c:v>0.86397309839992431</c:v>
                </c:pt>
                <c:pt idx="1207">
                  <c:v>5.4168821399876776E-2</c:v>
                </c:pt>
                <c:pt idx="1208">
                  <c:v>2.2694192463998846</c:v>
                </c:pt>
                <c:pt idx="1209">
                  <c:v>5.0387906784002183</c:v>
                </c:pt>
                <c:pt idx="1210">
                  <c:v>6.0604156440001589</c:v>
                </c:pt>
                <c:pt idx="1211">
                  <c:v>4.7487040674002401</c:v>
                </c:pt>
                <c:pt idx="1212">
                  <c:v>6.9767046594000632</c:v>
                </c:pt>
                <c:pt idx="1213">
                  <c:v>7.8140956523999776</c:v>
                </c:pt>
                <c:pt idx="1214">
                  <c:v>10.200998096400106</c:v>
                </c:pt>
                <c:pt idx="1215">
                  <c:v>8.2304531614000211</c:v>
                </c:pt>
                <c:pt idx="1216">
                  <c:v>10.297526353399903</c:v>
                </c:pt>
                <c:pt idx="1217">
                  <c:v>4.9793525814000432</c:v>
                </c:pt>
                <c:pt idx="1218">
                  <c:v>8.4670980264002011</c:v>
                </c:pt>
                <c:pt idx="1219">
                  <c:v>2.899446468999983</c:v>
                </c:pt>
                <c:pt idx="1220">
                  <c:v>6.9001290564000968</c:v>
                </c:pt>
                <c:pt idx="1221">
                  <c:v>5.78215895340022</c:v>
                </c:pt>
                <c:pt idx="1222">
                  <c:v>5.3639921814000928</c:v>
                </c:pt>
                <c:pt idx="1223">
                  <c:v>6.3012214439998218</c:v>
                </c:pt>
                <c:pt idx="1224">
                  <c:v>5.7852193933999274</c:v>
                </c:pt>
                <c:pt idx="1225">
                  <c:v>3.4020290939999853</c:v>
                </c:pt>
                <c:pt idx="1226">
                  <c:v>5.7429323153998411</c:v>
                </c:pt>
                <c:pt idx="1227">
                  <c:v>4.5738115044001617</c:v>
                </c:pt>
                <c:pt idx="1228">
                  <c:v>8.4259985484001092</c:v>
                </c:pt>
                <c:pt idx="1229">
                  <c:v>11.503963376400115</c:v>
                </c:pt>
                <c:pt idx="1230">
                  <c:v>10.339423031399889</c:v>
                </c:pt>
                <c:pt idx="1231">
                  <c:v>12.688658861400008</c:v>
                </c:pt>
                <c:pt idx="1232">
                  <c:v>11.401196393399871</c:v>
                </c:pt>
                <c:pt idx="1233">
                  <c:v>17.703786593999993</c:v>
                </c:pt>
                <c:pt idx="1234">
                  <c:v>18.930302283399953</c:v>
                </c:pt>
                <c:pt idx="1235">
                  <c:v>22.541760444000062</c:v>
                </c:pt>
                <c:pt idx="1236">
                  <c:v>20.564018260000211</c:v>
                </c:pt>
                <c:pt idx="1237">
                  <c:v>17.953239852400202</c:v>
                </c:pt>
                <c:pt idx="1238">
                  <c:v>20.435570535000124</c:v>
                </c:pt>
                <c:pt idx="1239">
                  <c:v>17.793960584999752</c:v>
                </c:pt>
                <c:pt idx="1240">
                  <c:v>18.624234903000144</c:v>
                </c:pt>
                <c:pt idx="1241">
                  <c:v>16.743001360000164</c:v>
                </c:pt>
                <c:pt idx="1242">
                  <c:v>19.511878354399983</c:v>
                </c:pt>
                <c:pt idx="1243">
                  <c:v>13.763467634999984</c:v>
                </c:pt>
                <c:pt idx="1244">
                  <c:v>10.70404950539988</c:v>
                </c:pt>
                <c:pt idx="1245">
                  <c:v>13.641176607399828</c:v>
                </c:pt>
                <c:pt idx="1246">
                  <c:v>10.803668262400166</c:v>
                </c:pt>
                <c:pt idx="1247">
                  <c:v>10.197457285000226</c:v>
                </c:pt>
                <c:pt idx="1248">
                  <c:v>11.761467644000007</c:v>
                </c:pt>
                <c:pt idx="1249">
                  <c:v>10.587980816399934</c:v>
                </c:pt>
                <c:pt idx="1250">
                  <c:v>8.1117191323999265</c:v>
                </c:pt>
                <c:pt idx="1251">
                  <c:v>12.483795053400115</c:v>
                </c:pt>
                <c:pt idx="1252">
                  <c:v>11.167361934400034</c:v>
                </c:pt>
                <c:pt idx="1253">
                  <c:v>7.2395954944001204</c:v>
                </c:pt>
                <c:pt idx="1254">
                  <c:v>7.3146625600001443</c:v>
                </c:pt>
                <c:pt idx="1255">
                  <c:v>6.8235900294001652</c:v>
                </c:pt>
                <c:pt idx="1256">
                  <c:v>10.504810409999934</c:v>
                </c:pt>
                <c:pt idx="1257">
                  <c:v>7.5985982274001032</c:v>
                </c:pt>
                <c:pt idx="1258">
                  <c:v>5.847293560000054</c:v>
                </c:pt>
                <c:pt idx="1259">
                  <c:v>6.5139500573999811</c:v>
                </c:pt>
                <c:pt idx="1260">
                  <c:v>4.0336600023999409</c:v>
                </c:pt>
                <c:pt idx="1261">
                  <c:v>3.2352234474001307</c:v>
                </c:pt>
                <c:pt idx="1262">
                  <c:v>2.5403026644001159</c:v>
                </c:pt>
                <c:pt idx="1263">
                  <c:v>2.668293234999993</c:v>
                </c:pt>
                <c:pt idx="1264">
                  <c:v>2.8949509074002293</c:v>
                </c:pt>
                <c:pt idx="1265">
                  <c:v>0.28073078500003135</c:v>
                </c:pt>
                <c:pt idx="1266">
                  <c:v>1.0475105350002138</c:v>
                </c:pt>
                <c:pt idx="1267">
                  <c:v>0.99404345739981181</c:v>
                </c:pt>
                <c:pt idx="1268">
                  <c:v>0.31321426740011304</c:v>
                </c:pt>
                <c:pt idx="1269">
                  <c:v>-1.5530018399999506</c:v>
                </c:pt>
                <c:pt idx="1270">
                  <c:v>-2.96055795560018</c:v>
                </c:pt>
                <c:pt idx="1271">
                  <c:v>0.76720538499992585</c:v>
                </c:pt>
                <c:pt idx="1272">
                  <c:v>0.89550395999986421</c:v>
                </c:pt>
                <c:pt idx="1273">
                  <c:v>1.2364771474000804</c:v>
                </c:pt>
                <c:pt idx="1274">
                  <c:v>-1.5336228649998986</c:v>
                </c:pt>
                <c:pt idx="1275">
                  <c:v>-0.48952843099984733</c:v>
                </c:pt>
                <c:pt idx="1276">
                  <c:v>-1.0983907916001385</c:v>
                </c:pt>
                <c:pt idx="1277">
                  <c:v>-3.4924152399998292</c:v>
                </c:pt>
                <c:pt idx="1278">
                  <c:v>-4.0080551399999393</c:v>
                </c:pt>
                <c:pt idx="1279">
                  <c:v>-4.0189452650000135</c:v>
                </c:pt>
                <c:pt idx="1280">
                  <c:v>-7.4793435650000291</c:v>
                </c:pt>
                <c:pt idx="1281">
                  <c:v>-5.9970913526000942</c:v>
                </c:pt>
                <c:pt idx="1282">
                  <c:v>-5.2172947825998008</c:v>
                </c:pt>
                <c:pt idx="1283">
                  <c:v>-5.1746763075998885</c:v>
                </c:pt>
                <c:pt idx="1284">
                  <c:v>-6.6089891425999454</c:v>
                </c:pt>
                <c:pt idx="1285">
                  <c:v>-7.3262995805999793</c:v>
                </c:pt>
                <c:pt idx="1286">
                  <c:v>-9.8736376955999816</c:v>
                </c:pt>
                <c:pt idx="1287">
                  <c:v>-10.830283830599832</c:v>
                </c:pt>
                <c:pt idx="1288">
                  <c:v>-11.822089640000094</c:v>
                </c:pt>
                <c:pt idx="1289">
                  <c:v>-10.206748625600085</c:v>
                </c:pt>
                <c:pt idx="1290">
                  <c:v>-11.609547302599985</c:v>
                </c:pt>
                <c:pt idx="1291">
                  <c:v>-9.9169740575998162</c:v>
                </c:pt>
                <c:pt idx="1292">
                  <c:v>-14.426640346999946</c:v>
                </c:pt>
                <c:pt idx="1293">
                  <c:v>-12.406326871999866</c:v>
                </c:pt>
                <c:pt idx="1294">
                  <c:v>-14.554160424600006</c:v>
                </c:pt>
                <c:pt idx="1295">
                  <c:v>-14.625874217600014</c:v>
                </c:pt>
                <c:pt idx="1296">
                  <c:v>-15.639622707599955</c:v>
                </c:pt>
                <c:pt idx="1297">
                  <c:v>-15.292231764999904</c:v>
                </c:pt>
                <c:pt idx="1298">
                  <c:v>-16.724306242599958</c:v>
                </c:pt>
                <c:pt idx="1299">
                  <c:v>-18.31643480759999</c:v>
                </c:pt>
                <c:pt idx="1300">
                  <c:v>-15.843149957599962</c:v>
                </c:pt>
                <c:pt idx="1301">
                  <c:v>-15.481005972600059</c:v>
                </c:pt>
                <c:pt idx="1302">
                  <c:v>-18.795193640000029</c:v>
                </c:pt>
                <c:pt idx="1303">
                  <c:v>-17.555856064999865</c:v>
                </c:pt>
                <c:pt idx="1304">
                  <c:v>-19.313072280600032</c:v>
                </c:pt>
                <c:pt idx="1305">
                  <c:v>-14.882915090599965</c:v>
                </c:pt>
                <c:pt idx="1306">
                  <c:v>-15.704773905599872</c:v>
                </c:pt>
                <c:pt idx="1307">
                  <c:v>-15.228339382600005</c:v>
                </c:pt>
                <c:pt idx="1308">
                  <c:v>-15.342492267600036</c:v>
                </c:pt>
                <c:pt idx="1309">
                  <c:v>-14.062189897599936</c:v>
                </c:pt>
                <c:pt idx="1310">
                  <c:v>-16.44764671259999</c:v>
                </c:pt>
                <c:pt idx="1311">
                  <c:v>-16.413207660600108</c:v>
                </c:pt>
                <c:pt idx="1312">
                  <c:v>-16.50061726500001</c:v>
                </c:pt>
                <c:pt idx="1313">
                  <c:v>-17.397911315600091</c:v>
                </c:pt>
                <c:pt idx="1314">
                  <c:v>-19.206020314999869</c:v>
                </c:pt>
                <c:pt idx="1315">
                  <c:v>-19.003312410599989</c:v>
                </c:pt>
                <c:pt idx="1316">
                  <c:v>-16.761026996600037</c:v>
                </c:pt>
                <c:pt idx="1317">
                  <c:v>-20.306888992599944</c:v>
                </c:pt>
                <c:pt idx="1318">
                  <c:v>-19.438281278600009</c:v>
                </c:pt>
                <c:pt idx="1319">
                  <c:v>-16.104358131599973</c:v>
                </c:pt>
                <c:pt idx="1320">
                  <c:v>-19.000175031000012</c:v>
                </c:pt>
                <c:pt idx="1321">
                  <c:v>-54.862443615999979</c:v>
                </c:pt>
                <c:pt idx="1322">
                  <c:v>-18.360600443599992</c:v>
                </c:pt>
                <c:pt idx="1323">
                  <c:v>-19.36905227160004</c:v>
                </c:pt>
                <c:pt idx="1324">
                  <c:v>-18.535605605999926</c:v>
                </c:pt>
                <c:pt idx="1325">
                  <c:v>-17.225514821599965</c:v>
                </c:pt>
                <c:pt idx="1326">
                  <c:v>-19.73575307659997</c:v>
                </c:pt>
                <c:pt idx="1327">
                  <c:v>-19.791884073600016</c:v>
                </c:pt>
                <c:pt idx="1328">
                  <c:v>-15.519067831599891</c:v>
                </c:pt>
                <c:pt idx="1329">
                  <c:v>-16.229115118599864</c:v>
                </c:pt>
                <c:pt idx="1330">
                  <c:v>-12.575583766599976</c:v>
                </c:pt>
                <c:pt idx="1331">
                  <c:v>-12.031715748599808</c:v>
                </c:pt>
                <c:pt idx="1332">
                  <c:v>-7.9481103560000648</c:v>
                </c:pt>
                <c:pt idx="1333">
                  <c:v>-8.5499778559998703</c:v>
                </c:pt>
                <c:pt idx="1334">
                  <c:v>-7.1679195365998964</c:v>
                </c:pt>
                <c:pt idx="1335">
                  <c:v>-8.8053400236000172</c:v>
                </c:pt>
                <c:pt idx="1336">
                  <c:v>-6.1037114765999263</c:v>
                </c:pt>
                <c:pt idx="1337">
                  <c:v>-6.5308627415998259</c:v>
                </c:pt>
                <c:pt idx="1338">
                  <c:v>-7.8240800309999656</c:v>
                </c:pt>
                <c:pt idx="1339">
                  <c:v>-7.7892640559999506</c:v>
                </c:pt>
                <c:pt idx="1340">
                  <c:v>-10.411568031599991</c:v>
                </c:pt>
                <c:pt idx="1341">
                  <c:v>-6.1723497336000719</c:v>
                </c:pt>
                <c:pt idx="1342">
                  <c:v>-8.374624106599903</c:v>
                </c:pt>
                <c:pt idx="1343">
                  <c:v>-11.000504406000047</c:v>
                </c:pt>
                <c:pt idx="1344">
                  <c:v>-8.5146808559998561</c:v>
                </c:pt>
                <c:pt idx="1345">
                  <c:v>-12.60755763859985</c:v>
                </c:pt>
                <c:pt idx="1346">
                  <c:v>-10.776133001600016</c:v>
                </c:pt>
                <c:pt idx="1347">
                  <c:v>-10.149650001599937</c:v>
                </c:pt>
                <c:pt idx="1348">
                  <c:v>-11.834732180600042</c:v>
                </c:pt>
                <c:pt idx="1349">
                  <c:v>-7.1557226059999124</c:v>
                </c:pt>
                <c:pt idx="1350">
                  <c:v>-4.8713343560000339</c:v>
                </c:pt>
                <c:pt idx="1351">
                  <c:v>-5.2203023635999415</c:v>
                </c:pt>
                <c:pt idx="1352">
                  <c:v>-5.2829228256000462</c:v>
                </c:pt>
                <c:pt idx="1353">
                  <c:v>-5.789993864999964</c:v>
                </c:pt>
                <c:pt idx="1354">
                  <c:v>-4.5439387399999163</c:v>
                </c:pt>
                <c:pt idx="1355">
                  <c:v>-1.8533135575997761</c:v>
                </c:pt>
                <c:pt idx="1356">
                  <c:v>-1.3806420325999369</c:v>
                </c:pt>
                <c:pt idx="1357">
                  <c:v>7.0782759400088935E-2</c:v>
                </c:pt>
                <c:pt idx="1358">
                  <c:v>3.5788479849999817</c:v>
                </c:pt>
                <c:pt idx="1359">
                  <c:v>6.4159851723999211</c:v>
                </c:pt>
                <c:pt idx="1360">
                  <c:v>8.2356959324002332</c:v>
                </c:pt>
                <c:pt idx="1361">
                  <c:v>6.9327795173999149</c:v>
                </c:pt>
                <c:pt idx="1362">
                  <c:v>7.5494620644002026</c:v>
                </c:pt>
                <c:pt idx="1363">
                  <c:v>8.235218904399936</c:v>
                </c:pt>
                <c:pt idx="1364">
                  <c:v>2.9011175703997907</c:v>
                </c:pt>
                <c:pt idx="1365">
                  <c:v>2.1917738349998785</c:v>
                </c:pt>
                <c:pt idx="1366">
                  <c:v>0.84129682240004655</c:v>
                </c:pt>
                <c:pt idx="1367">
                  <c:v>1.000066803000017</c:v>
                </c:pt>
                <c:pt idx="1369">
                  <c:v>-2.2592690855998399</c:v>
                </c:pt>
                <c:pt idx="1370">
                  <c:v>-1.9962304656000853</c:v>
                </c:pt>
                <c:pt idx="1371">
                  <c:v>-1.3102012655997299</c:v>
                </c:pt>
                <c:pt idx="1372">
                  <c:v>-1.903623885599842</c:v>
                </c:pt>
                <c:pt idx="1373">
                  <c:v>-2.9087945225999334</c:v>
                </c:pt>
                <c:pt idx="1374">
                  <c:v>-4.4946241575999153</c:v>
                </c:pt>
                <c:pt idx="1375">
                  <c:v>-1.750115319599729</c:v>
                </c:pt>
                <c:pt idx="1376">
                  <c:v>-1.9454320006000216</c:v>
                </c:pt>
                <c:pt idx="1377">
                  <c:v>1.1441602823999801</c:v>
                </c:pt>
                <c:pt idx="1378">
                  <c:v>-0.23234938459991383</c:v>
                </c:pt>
                <c:pt idx="1379">
                  <c:v>2.952912417400114</c:v>
                </c:pt>
                <c:pt idx="1380">
                  <c:v>0.11438373240001454</c:v>
                </c:pt>
                <c:pt idx="1381">
                  <c:v>-0.99363077960014579</c:v>
                </c:pt>
                <c:pt idx="1382">
                  <c:v>-0.17563566559989141</c:v>
                </c:pt>
                <c:pt idx="1383">
                  <c:v>-1.508984605600098</c:v>
                </c:pt>
                <c:pt idx="1384">
                  <c:v>-2.2762002955999776</c:v>
                </c:pt>
                <c:pt idx="1385">
                  <c:v>-6.0315938825997151</c:v>
                </c:pt>
                <c:pt idx="1386">
                  <c:v>-3.2863280756001885</c:v>
                </c:pt>
                <c:pt idx="1387">
                  <c:v>-6.1622652400000035</c:v>
                </c:pt>
                <c:pt idx="1388">
                  <c:v>-4.1425516149998884</c:v>
                </c:pt>
                <c:pt idx="1389">
                  <c:v>-3.3010003399999519</c:v>
                </c:pt>
                <c:pt idx="1390">
                  <c:v>-5.074139925600015</c:v>
                </c:pt>
                <c:pt idx="1391">
                  <c:v>-6.1431448706001532</c:v>
                </c:pt>
                <c:pt idx="1392">
                  <c:v>-7.3058158975998353</c:v>
                </c:pt>
                <c:pt idx="1393">
                  <c:v>-9.0041888149997718</c:v>
                </c:pt>
                <c:pt idx="1394">
                  <c:v>-6.123595112599979</c:v>
                </c:pt>
                <c:pt idx="1395">
                  <c:v>-10.188896246999917</c:v>
                </c:pt>
                <c:pt idx="1396">
                  <c:v>-8.9621608945998901</c:v>
                </c:pt>
                <c:pt idx="1397">
                  <c:v>-8.1569102976000494</c:v>
                </c:pt>
                <c:pt idx="1398">
                  <c:v>-7.0097520206000326</c:v>
                </c:pt>
                <c:pt idx="1399">
                  <c:v>-7.5658965356000252</c:v>
                </c:pt>
                <c:pt idx="1400">
                  <c:v>-10.95100784760006</c:v>
                </c:pt>
                <c:pt idx="1401">
                  <c:v>-5.9899579575999553</c:v>
                </c:pt>
                <c:pt idx="1402">
                  <c:v>-9.1845162900001185</c:v>
                </c:pt>
                <c:pt idx="1403">
                  <c:v>-11.618219954600178</c:v>
                </c:pt>
                <c:pt idx="1404">
                  <c:v>-10.230604017600065</c:v>
                </c:pt>
                <c:pt idx="1405">
                  <c:v>-12.923858449599933</c:v>
                </c:pt>
                <c:pt idx="1406">
                  <c:v>-8.7873502825999736</c:v>
                </c:pt>
                <c:pt idx="1407">
                  <c:v>-11.633001315000051</c:v>
                </c:pt>
                <c:pt idx="1408">
                  <c:v>-8.4918898005999353</c:v>
                </c:pt>
                <c:pt idx="1409">
                  <c:v>-9.9677622876000527</c:v>
                </c:pt>
                <c:pt idx="1410">
                  <c:v>-10.095576914999974</c:v>
                </c:pt>
                <c:pt idx="1411">
                  <c:v>-7.4169683405999365</c:v>
                </c:pt>
                <c:pt idx="1412">
                  <c:v>-11.361083030600057</c:v>
                </c:pt>
                <c:pt idx="1413">
                  <c:v>-11.755206664999925</c:v>
                </c:pt>
                <c:pt idx="1414">
                  <c:v>-15.48439677559989</c:v>
                </c:pt>
                <c:pt idx="1415">
                  <c:v>-7.779123364999819</c:v>
                </c:pt>
                <c:pt idx="1416">
                  <c:v>-11.561515147600005</c:v>
                </c:pt>
                <c:pt idx="1417">
                  <c:v>-8.8297684765999023</c:v>
                </c:pt>
                <c:pt idx="1418">
                  <c:v>-11.669154571599954</c:v>
                </c:pt>
                <c:pt idx="1419">
                  <c:v>-10.790896107599892</c:v>
                </c:pt>
                <c:pt idx="1420">
                  <c:v>-8.5289862535998822</c:v>
                </c:pt>
                <c:pt idx="1421">
                  <c:v>-8.6562844686000275</c:v>
                </c:pt>
                <c:pt idx="1422">
                  <c:v>-8.2429251559998846</c:v>
                </c:pt>
                <c:pt idx="1423">
                  <c:v>-5.9823991865999062</c:v>
                </c:pt>
                <c:pt idx="1424">
                  <c:v>-6.5754104809999419</c:v>
                </c:pt>
                <c:pt idx="1425">
                  <c:v>-4.604350181000008</c:v>
                </c:pt>
                <c:pt idx="1426">
                  <c:v>-6.015139485600038</c:v>
                </c:pt>
                <c:pt idx="1427">
                  <c:v>-3.505324073600022</c:v>
                </c:pt>
                <c:pt idx="1428">
                  <c:v>-5.1560434076002153</c:v>
                </c:pt>
                <c:pt idx="1429">
                  <c:v>-4.1021682649999889</c:v>
                </c:pt>
                <c:pt idx="1430">
                  <c:v>-5.4649661825998237</c:v>
                </c:pt>
                <c:pt idx="1431">
                  <c:v>-3.8541747056001938</c:v>
                </c:pt>
                <c:pt idx="1432">
                  <c:v>-7.1836475256000085</c:v>
                </c:pt>
                <c:pt idx="1433">
                  <c:v>-7.4941628005998098</c:v>
                </c:pt>
                <c:pt idx="1434">
                  <c:v>-7.5824526505999899</c:v>
                </c:pt>
                <c:pt idx="1435">
                  <c:v>-5.969565750600097</c:v>
                </c:pt>
                <c:pt idx="1436">
                  <c:v>-8.7085937900000445</c:v>
                </c:pt>
                <c:pt idx="1437">
                  <c:v>-12.842797496999864</c:v>
                </c:pt>
                <c:pt idx="1438">
                  <c:v>-11.073503822599974</c:v>
                </c:pt>
                <c:pt idx="1439">
                  <c:v>-13.302905925600079</c:v>
                </c:pt>
                <c:pt idx="1440">
                  <c:v>-13.927249485599994</c:v>
                </c:pt>
                <c:pt idx="1441">
                  <c:v>-12.230402945599977</c:v>
                </c:pt>
                <c:pt idx="1442">
                  <c:v>-12.767097287600002</c:v>
                </c:pt>
                <c:pt idx="1443">
                  <c:v>-15.044350864999913</c:v>
                </c:pt>
                <c:pt idx="1444">
                  <c:v>-12.428792330599904</c:v>
                </c:pt>
                <c:pt idx="1445">
                  <c:v>-12.89954174000006</c:v>
                </c:pt>
                <c:pt idx="1446">
                  <c:v>-15.851703780600005</c:v>
                </c:pt>
                <c:pt idx="1447">
                  <c:v>-13.044380262600058</c:v>
                </c:pt>
                <c:pt idx="1448">
                  <c:v>-11.516594939999948</c:v>
                </c:pt>
                <c:pt idx="1449">
                  <c:v>-13.940068025599977</c:v>
                </c:pt>
                <c:pt idx="1450">
                  <c:v>-12.737448020600013</c:v>
                </c:pt>
                <c:pt idx="1451">
                  <c:v>-11.330094620599965</c:v>
                </c:pt>
                <c:pt idx="1452">
                  <c:v>-10.774136552600027</c:v>
                </c:pt>
                <c:pt idx="1453">
                  <c:v>-11.11031502560003</c:v>
                </c:pt>
                <c:pt idx="1454">
                  <c:v>-13.859888207600051</c:v>
                </c:pt>
                <c:pt idx="1455">
                  <c:v>-11.090543482600026</c:v>
                </c:pt>
                <c:pt idx="1456">
                  <c:v>-11.350090215600012</c:v>
                </c:pt>
                <c:pt idx="1457">
                  <c:v>-10.710215472599984</c:v>
                </c:pt>
                <c:pt idx="1458">
                  <c:v>-14.268486722600066</c:v>
                </c:pt>
                <c:pt idx="1459">
                  <c:v>-13.845466722600023</c:v>
                </c:pt>
                <c:pt idx="1460">
                  <c:v>-10.25161814359997</c:v>
                </c:pt>
                <c:pt idx="1461">
                  <c:v>-11.392911190600053</c:v>
                </c:pt>
                <c:pt idx="1462">
                  <c:v>-12.519824540000016</c:v>
                </c:pt>
                <c:pt idx="1463">
                  <c:v>-13.459924322600024</c:v>
                </c:pt>
                <c:pt idx="1464">
                  <c:v>-12.424240025600021</c:v>
                </c:pt>
                <c:pt idx="1465">
                  <c:v>-12.151962596599944</c:v>
                </c:pt>
                <c:pt idx="1466">
                  <c:v>-11.587559547600044</c:v>
                </c:pt>
                <c:pt idx="1467">
                  <c:v>-13.415033025600053</c:v>
                </c:pt>
                <c:pt idx="1468">
                  <c:v>-14.30996631259999</c:v>
                </c:pt>
                <c:pt idx="1469">
                  <c:v>-15.49473394759999</c:v>
                </c:pt>
                <c:pt idx="1470">
                  <c:v>-13.854364795599999</c:v>
                </c:pt>
                <c:pt idx="1471">
                  <c:v>-13.769023964999889</c:v>
                </c:pt>
                <c:pt idx="1472">
                  <c:v>-11.96276540599991</c:v>
                </c:pt>
                <c:pt idx="1473">
                  <c:v>-13.561091930599886</c:v>
                </c:pt>
                <c:pt idx="1474">
                  <c:v>-14.774625887600038</c:v>
                </c:pt>
                <c:pt idx="1475">
                  <c:v>-14.301427847599911</c:v>
                </c:pt>
                <c:pt idx="1476">
                  <c:v>-14.724694472600021</c:v>
                </c:pt>
                <c:pt idx="1477">
                  <c:v>-14.815877417600106</c:v>
                </c:pt>
                <c:pt idx="1478">
                  <c:v>-11.750853664999887</c:v>
                </c:pt>
                <c:pt idx="1479">
                  <c:v>-17.769275334599932</c:v>
                </c:pt>
                <c:pt idx="1480">
                  <c:v>-14.633530114999999</c:v>
                </c:pt>
                <c:pt idx="1481">
                  <c:v>-14.22706538999995</c:v>
                </c:pt>
                <c:pt idx="1482">
                  <c:v>-14.418232189999962</c:v>
                </c:pt>
                <c:pt idx="1483">
                  <c:v>-12.403800339999911</c:v>
                </c:pt>
                <c:pt idx="1484">
                  <c:v>-14.383445997599978</c:v>
                </c:pt>
                <c:pt idx="1485">
                  <c:v>-15.102430570600049</c:v>
                </c:pt>
                <c:pt idx="1486">
                  <c:v>-15.461469464999965</c:v>
                </c:pt>
                <c:pt idx="1487">
                  <c:v>-15.979329425599971</c:v>
                </c:pt>
                <c:pt idx="1488">
                  <c:v>-13.646995505999911</c:v>
                </c:pt>
                <c:pt idx="1489">
                  <c:v>-11.870339155999872</c:v>
                </c:pt>
                <c:pt idx="1490">
                  <c:v>-17.522153010600007</c:v>
                </c:pt>
                <c:pt idx="1491">
                  <c:v>-13.207017358600012</c:v>
                </c:pt>
                <c:pt idx="1492">
                  <c:v>-16.871984126599997</c:v>
                </c:pt>
                <c:pt idx="1493">
                  <c:v>-13.040624190000031</c:v>
                </c:pt>
                <c:pt idx="1494">
                  <c:v>-14.984992656000038</c:v>
                </c:pt>
                <c:pt idx="1495">
                  <c:v>-13.939105505999926</c:v>
                </c:pt>
                <c:pt idx="1496">
                  <c:v>-13.281910730999996</c:v>
                </c:pt>
                <c:pt idx="1497">
                  <c:v>-13.535749555999914</c:v>
                </c:pt>
                <c:pt idx="1498">
                  <c:v>-11.873804830999987</c:v>
                </c:pt>
                <c:pt idx="1499">
                  <c:v>-10.090613226599956</c:v>
                </c:pt>
                <c:pt idx="1500">
                  <c:v>-14.536895293599997</c:v>
                </c:pt>
                <c:pt idx="1501">
                  <c:v>-12.603704080999862</c:v>
                </c:pt>
                <c:pt idx="1502">
                  <c:v>-8.1537294885999785</c:v>
                </c:pt>
                <c:pt idx="1503">
                  <c:v>-8.5736137309999734</c:v>
                </c:pt>
                <c:pt idx="1504">
                  <c:v>-9.4424988809999775</c:v>
                </c:pt>
                <c:pt idx="1505">
                  <c:v>-10.491620093600005</c:v>
                </c:pt>
                <c:pt idx="1506">
                  <c:v>-6.7932518185999342</c:v>
                </c:pt>
                <c:pt idx="1507">
                  <c:v>-9.3599593686000944</c:v>
                </c:pt>
                <c:pt idx="1508">
                  <c:v>-6.8959825395999985</c:v>
                </c:pt>
                <c:pt idx="1509">
                  <c:v>-10.494814121999909</c:v>
                </c:pt>
                <c:pt idx="1510">
                  <c:v>-11.006023719600073</c:v>
                </c:pt>
                <c:pt idx="1511">
                  <c:v>-10.500948099599938</c:v>
                </c:pt>
                <c:pt idx="1512">
                  <c:v>-12.471046449600095</c:v>
                </c:pt>
                <c:pt idx="1513">
                  <c:v>-11.096831171999931</c:v>
                </c:pt>
                <c:pt idx="1514">
                  <c:v>-8.4382511146000141</c:v>
                </c:pt>
                <c:pt idx="1515">
                  <c:v>-10.793803224599948</c:v>
                </c:pt>
                <c:pt idx="1516">
                  <c:v>-6.5336202575999849</c:v>
                </c:pt>
                <c:pt idx="1517">
                  <c:v>-7.8766860326000199</c:v>
                </c:pt>
                <c:pt idx="1518">
                  <c:v>-5.2162628126000499</c:v>
                </c:pt>
                <c:pt idx="1519">
                  <c:v>-2.8521314795999544</c:v>
                </c:pt>
                <c:pt idx="1520">
                  <c:v>2.1895267853997851</c:v>
                </c:pt>
                <c:pt idx="1521">
                  <c:v>2.8140385864000166</c:v>
                </c:pt>
                <c:pt idx="1522">
                  <c:v>2.6351392529998634</c:v>
                </c:pt>
                <c:pt idx="1523">
                  <c:v>4.5391534323998357</c:v>
                </c:pt>
                <c:pt idx="1524">
                  <c:v>1.2405004733999263</c:v>
                </c:pt>
                <c:pt idx="1525">
                  <c:v>3.8442569440000582</c:v>
                </c:pt>
                <c:pt idx="1526">
                  <c:v>6.4799718874000831</c:v>
                </c:pt>
                <c:pt idx="1527">
                  <c:v>1.227599226400244</c:v>
                </c:pt>
                <c:pt idx="1528">
                  <c:v>1.3661841689999079</c:v>
                </c:pt>
                <c:pt idx="1529">
                  <c:v>1.5068988363999836</c:v>
                </c:pt>
                <c:pt idx="1530">
                  <c:v>3.157313993999928</c:v>
                </c:pt>
                <c:pt idx="1531">
                  <c:v>0.39387459239982547</c:v>
                </c:pt>
                <c:pt idx="1532">
                  <c:v>-0.85679479259987801</c:v>
                </c:pt>
                <c:pt idx="1533">
                  <c:v>3.6138669100000129</c:v>
                </c:pt>
                <c:pt idx="1534">
                  <c:v>-0.77239146500012623</c:v>
                </c:pt>
                <c:pt idx="1535">
                  <c:v>-0.42256620559975033</c:v>
                </c:pt>
                <c:pt idx="1536">
                  <c:v>0.4869130043999661</c:v>
                </c:pt>
                <c:pt idx="1537">
                  <c:v>-1.7346453785999287</c:v>
                </c:pt>
                <c:pt idx="1538">
                  <c:v>1.3385806440002241</c:v>
                </c:pt>
                <c:pt idx="1539">
                  <c:v>0.3786486940001268</c:v>
                </c:pt>
                <c:pt idx="1540">
                  <c:v>-3.4521319016001044</c:v>
                </c:pt>
                <c:pt idx="1541">
                  <c:v>-6.015831932599994</c:v>
                </c:pt>
                <c:pt idx="1542">
                  <c:v>-8.9056011906000165</c:v>
                </c:pt>
                <c:pt idx="1543">
                  <c:v>-8.4651492506000494</c:v>
                </c:pt>
                <c:pt idx="1544">
                  <c:v>-6.7836128900000077</c:v>
                </c:pt>
                <c:pt idx="1545">
                  <c:v>-11.879468114999902</c:v>
                </c:pt>
                <c:pt idx="1546">
                  <c:v>-9.2054503405998318</c:v>
                </c:pt>
                <c:pt idx="1547">
                  <c:v>-10.171035505600024</c:v>
                </c:pt>
                <c:pt idx="1548">
                  <c:v>-10.680092685600066</c:v>
                </c:pt>
                <c:pt idx="1549">
                  <c:v>-10.543683714999972</c:v>
                </c:pt>
                <c:pt idx="1550">
                  <c:v>-11.050312965000039</c:v>
                </c:pt>
                <c:pt idx="1551">
                  <c:v>-7.7074846576001974</c:v>
                </c:pt>
                <c:pt idx="1552">
                  <c:v>-9.3305973265999</c:v>
                </c:pt>
                <c:pt idx="1553">
                  <c:v>-13.098624889999989</c:v>
                </c:pt>
                <c:pt idx="1554">
                  <c:v>-13.705258640599965</c:v>
                </c:pt>
                <c:pt idx="1555">
                  <c:v>-13.309061635600138</c:v>
                </c:pt>
                <c:pt idx="1556">
                  <c:v>-14.805889075599993</c:v>
                </c:pt>
                <c:pt idx="1557">
                  <c:v>-11.636283687600006</c:v>
                </c:pt>
                <c:pt idx="1558">
                  <c:v>-10.192757410599953</c:v>
                </c:pt>
                <c:pt idx="1559">
                  <c:v>-11.278072880999979</c:v>
                </c:pt>
                <c:pt idx="1560">
                  <c:v>-8.7778901815999291</c:v>
                </c:pt>
                <c:pt idx="1561">
                  <c:v>-11.541297980999879</c:v>
                </c:pt>
                <c:pt idx="1562">
                  <c:v>-9.8721287309999539</c:v>
                </c:pt>
                <c:pt idx="1563">
                  <c:v>-13.04932340599985</c:v>
                </c:pt>
                <c:pt idx="1564">
                  <c:v>-12.926701658599953</c:v>
                </c:pt>
                <c:pt idx="1565">
                  <c:v>-13.613186155999983</c:v>
                </c:pt>
                <c:pt idx="1566">
                  <c:v>-12.720126513599944</c:v>
                </c:pt>
                <c:pt idx="1567">
                  <c:v>-11.750431893599853</c:v>
                </c:pt>
                <c:pt idx="1568">
                  <c:v>-11.075837056000069</c:v>
                </c:pt>
                <c:pt idx="1569">
                  <c:v>-12.120502781599875</c:v>
                </c:pt>
                <c:pt idx="1570">
                  <c:v>-14.909886422599868</c:v>
                </c:pt>
                <c:pt idx="1571">
                  <c:v>-11.018258564999883</c:v>
                </c:pt>
                <c:pt idx="1572">
                  <c:v>-9.1873177306000144</c:v>
                </c:pt>
                <c:pt idx="1573">
                  <c:v>-12.313636864999928</c:v>
                </c:pt>
                <c:pt idx="1574">
                  <c:v>-9.4111039205999845</c:v>
                </c:pt>
                <c:pt idx="1575">
                  <c:v>-11.664673214999958</c:v>
                </c:pt>
                <c:pt idx="1576">
                  <c:v>-15.585907272000036</c:v>
                </c:pt>
                <c:pt idx="1577">
                  <c:v>-11.110527664999921</c:v>
                </c:pt>
                <c:pt idx="1578">
                  <c:v>-14.26013537759993</c:v>
                </c:pt>
                <c:pt idx="1579">
                  <c:v>-10.385574400599893</c:v>
                </c:pt>
                <c:pt idx="1580">
                  <c:v>-8.6443031805999269</c:v>
                </c:pt>
                <c:pt idx="1581">
                  <c:v>-11.607387342599822</c:v>
                </c:pt>
                <c:pt idx="1582">
                  <c:v>-10.435672947599997</c:v>
                </c:pt>
                <c:pt idx="1583">
                  <c:v>-10.345184415000148</c:v>
                </c:pt>
                <c:pt idx="1584">
                  <c:v>-12.943985990000009</c:v>
                </c:pt>
                <c:pt idx="1585">
                  <c:v>-10.916233457599965</c:v>
                </c:pt>
                <c:pt idx="1586">
                  <c:v>-10.115128751600071</c:v>
                </c:pt>
                <c:pt idx="1587">
                  <c:v>-13.095394189999944</c:v>
                </c:pt>
                <c:pt idx="1588">
                  <c:v>-13.099327715599962</c:v>
                </c:pt>
                <c:pt idx="1589">
                  <c:v>-13.986036664999936</c:v>
                </c:pt>
                <c:pt idx="1590">
                  <c:v>-10.285771106599888</c:v>
                </c:pt>
                <c:pt idx="1591">
                  <c:v>-14.829893622599997</c:v>
                </c:pt>
                <c:pt idx="1592">
                  <c:v>-12.5333075915999</c:v>
                </c:pt>
                <c:pt idx="1593">
                  <c:v>-13.945360951600001</c:v>
                </c:pt>
                <c:pt idx="1594">
                  <c:v>-10.828279053600006</c:v>
                </c:pt>
                <c:pt idx="1595">
                  <c:v>-10.522345438599896</c:v>
                </c:pt>
                <c:pt idx="1596">
                  <c:v>-12.127386782599842</c:v>
                </c:pt>
                <c:pt idx="1597">
                  <c:v>-11.069682418599918</c:v>
                </c:pt>
                <c:pt idx="1598">
                  <c:v>-12.323448214999893</c:v>
                </c:pt>
                <c:pt idx="1599">
                  <c:v>-9.7346203205999018</c:v>
                </c:pt>
                <c:pt idx="1600">
                  <c:v>-10.592761735599986</c:v>
                </c:pt>
                <c:pt idx="1601">
                  <c:v>-11.819737560600089</c:v>
                </c:pt>
                <c:pt idx="1602">
                  <c:v>-7.9606803185999979</c:v>
                </c:pt>
                <c:pt idx="1603">
                  <c:v>-8.5578231809999181</c:v>
                </c:pt>
                <c:pt idx="1604">
                  <c:v>-13.322156937600077</c:v>
                </c:pt>
                <c:pt idx="1605">
                  <c:v>-10.236752471600113</c:v>
                </c:pt>
                <c:pt idx="1606">
                  <c:v>-11.569556330999909</c:v>
                </c:pt>
                <c:pt idx="1607">
                  <c:v>-12.050995856</c:v>
                </c:pt>
                <c:pt idx="1608">
                  <c:v>-10.625368926599982</c:v>
                </c:pt>
                <c:pt idx="1609">
                  <c:v>-11.033124533600063</c:v>
                </c:pt>
                <c:pt idx="1610">
                  <c:v>-9.1600868996000955</c:v>
                </c:pt>
                <c:pt idx="1611">
                  <c:v>-9.8655909725999607</c:v>
                </c:pt>
                <c:pt idx="1612">
                  <c:v>-9.8089511316000113</c:v>
                </c:pt>
                <c:pt idx="1613">
                  <c:v>-9.8736011060000095</c:v>
                </c:pt>
                <c:pt idx="1614">
                  <c:v>-11.783891753599963</c:v>
                </c:pt>
                <c:pt idx="1615">
                  <c:v>-10.690884138600044</c:v>
                </c:pt>
                <c:pt idx="1616">
                  <c:v>-8.9473202366000706</c:v>
                </c:pt>
                <c:pt idx="1617">
                  <c:v>-9.9015836665999508</c:v>
                </c:pt>
                <c:pt idx="1618">
                  <c:v>-7.1573303305999758</c:v>
                </c:pt>
                <c:pt idx="1619">
                  <c:v>-11.642579975599972</c:v>
                </c:pt>
                <c:pt idx="1620">
                  <c:v>-8.4646576325999234</c:v>
                </c:pt>
                <c:pt idx="1621">
                  <c:v>-7.4638776560000721</c:v>
                </c:pt>
                <c:pt idx="1622">
                  <c:v>-8.7907010149999465</c:v>
                </c:pt>
                <c:pt idx="1623">
                  <c:v>-11.18627887559996</c:v>
                </c:pt>
                <c:pt idx="1624">
                  <c:v>-6.6258509775998604</c:v>
                </c:pt>
                <c:pt idx="1625">
                  <c:v>-8.0953680655999563</c:v>
                </c:pt>
                <c:pt idx="1626">
                  <c:v>-9.2236022809998985</c:v>
                </c:pt>
                <c:pt idx="1627">
                  <c:v>-4.8290056885998993</c:v>
                </c:pt>
                <c:pt idx="1628">
                  <c:v>-9.7332720560000965</c:v>
                </c:pt>
                <c:pt idx="1629">
                  <c:v>-9.4649328810000171</c:v>
                </c:pt>
                <c:pt idx="1630">
                  <c:v>-10.65939946160001</c:v>
                </c:pt>
                <c:pt idx="1631">
                  <c:v>-8.5548720875999251</c:v>
                </c:pt>
                <c:pt idx="1632">
                  <c:v>-7.9245652219999485</c:v>
                </c:pt>
                <c:pt idx="1633">
                  <c:v>-8.844096659599991</c:v>
                </c:pt>
                <c:pt idx="1634">
                  <c:v>-8.216345582600038</c:v>
                </c:pt>
                <c:pt idx="1635">
                  <c:v>-10.137562471999932</c:v>
                </c:pt>
                <c:pt idx="1636">
                  <c:v>-10.295844652600067</c:v>
                </c:pt>
                <c:pt idx="1637">
                  <c:v>-5.6838124105999697</c:v>
                </c:pt>
                <c:pt idx="1638">
                  <c:v>-7.4698731605999527</c:v>
                </c:pt>
                <c:pt idx="1639">
                  <c:v>-6.7607465905999433</c:v>
                </c:pt>
                <c:pt idx="1640">
                  <c:v>-4.310115590000116</c:v>
                </c:pt>
                <c:pt idx="1641">
                  <c:v>-7.0396433025998704</c:v>
                </c:pt>
                <c:pt idx="1642">
                  <c:v>-4.0648491776000313</c:v>
                </c:pt>
                <c:pt idx="1643">
                  <c:v>-4.7549292995998513</c:v>
                </c:pt>
                <c:pt idx="1644">
                  <c:v>-6.3791152969999416</c:v>
                </c:pt>
                <c:pt idx="1645">
                  <c:v>-3.4139108695999951</c:v>
                </c:pt>
                <c:pt idx="1646">
                  <c:v>-6.5716905076000529</c:v>
                </c:pt>
                <c:pt idx="1647">
                  <c:v>-4.0645353899999463</c:v>
                </c:pt>
                <c:pt idx="1648">
                  <c:v>-5.0460709399999644</c:v>
                </c:pt>
                <c:pt idx="1649">
                  <c:v>-1.6691196895999667</c:v>
                </c:pt>
                <c:pt idx="1650">
                  <c:v>-5.2794000719998948</c:v>
                </c:pt>
                <c:pt idx="1651">
                  <c:v>-6.0564984896000311</c:v>
                </c:pt>
                <c:pt idx="1652">
                  <c:v>-4.1238082725999803</c:v>
                </c:pt>
                <c:pt idx="1653">
                  <c:v>-6.9449809445999762</c:v>
                </c:pt>
                <c:pt idx="1654">
                  <c:v>-7.233714699599993</c:v>
                </c:pt>
                <c:pt idx="1655">
                  <c:v>-8.5541338375998919</c:v>
                </c:pt>
                <c:pt idx="1656">
                  <c:v>-6.9943612896001213</c:v>
                </c:pt>
                <c:pt idx="1657">
                  <c:v>-8.5872018776000942</c:v>
                </c:pt>
                <c:pt idx="1658">
                  <c:v>-6.5442701075999778</c:v>
                </c:pt>
                <c:pt idx="1659">
                  <c:v>-9.817147092600031</c:v>
                </c:pt>
                <c:pt idx="1660">
                  <c:v>-6.4040330275999295</c:v>
                </c:pt>
                <c:pt idx="1661">
                  <c:v>-5.5834861056000449</c:v>
                </c:pt>
                <c:pt idx="1662">
                  <c:v>-5.9177652469999913</c:v>
                </c:pt>
                <c:pt idx="1663">
                  <c:v>-3.3536702970000078</c:v>
                </c:pt>
                <c:pt idx="1664">
                  <c:v>-3.620174862599896</c:v>
                </c:pt>
                <c:pt idx="1665">
                  <c:v>2.6809152029999765</c:v>
                </c:pt>
                <c:pt idx="1666">
                  <c:v>9.2992185953998927</c:v>
                </c:pt>
                <c:pt idx="1667">
                  <c:v>8.0796044244000242</c:v>
                </c:pt>
                <c:pt idx="1668">
                  <c:v>8.3147892843999003</c:v>
                </c:pt>
                <c:pt idx="1669">
                  <c:v>12.30749021000014</c:v>
                </c:pt>
                <c:pt idx="1670">
                  <c:v>10.638426310000028</c:v>
                </c:pt>
                <c:pt idx="1671">
                  <c:v>9.3699833553999312</c:v>
                </c:pt>
                <c:pt idx="1672">
                  <c:v>7.8748866779999886</c:v>
                </c:pt>
                <c:pt idx="1673">
                  <c:v>10.529197007400022</c:v>
                </c:pt>
                <c:pt idx="1674">
                  <c:v>5.9461641030001928</c:v>
                </c:pt>
                <c:pt idx="1675">
                  <c:v>6.4995868503998651</c:v>
                </c:pt>
                <c:pt idx="1676">
                  <c:v>7.7724793030000541</c:v>
                </c:pt>
                <c:pt idx="1677">
                  <c:v>6.4031026504000224</c:v>
                </c:pt>
                <c:pt idx="1678">
                  <c:v>1.9711056574000452</c:v>
                </c:pt>
                <c:pt idx="1679">
                  <c:v>5.0096710353999399</c:v>
                </c:pt>
                <c:pt idx="1680">
                  <c:v>0.96785811000000166</c:v>
                </c:pt>
                <c:pt idx="1681">
                  <c:v>2.4497755529999807</c:v>
                </c:pt>
                <c:pt idx="1682">
                  <c:v>-0.11122415060005153</c:v>
                </c:pt>
                <c:pt idx="1683">
                  <c:v>-1.8153350706000708</c:v>
                </c:pt>
                <c:pt idx="1684">
                  <c:v>-6.559757896999848</c:v>
                </c:pt>
                <c:pt idx="1685">
                  <c:v>-4.227322547</c:v>
                </c:pt>
                <c:pt idx="1686">
                  <c:v>-6.7022547625998996</c:v>
                </c:pt>
                <c:pt idx="1687">
                  <c:v>-6.062771897599923</c:v>
                </c:pt>
                <c:pt idx="1688">
                  <c:v>-2.4482232649999247</c:v>
                </c:pt>
                <c:pt idx="1689">
                  <c:v>-2.8017810925998674</c:v>
                </c:pt>
                <c:pt idx="1690">
                  <c:v>-0.63572662200001417</c:v>
                </c:pt>
                <c:pt idx="1691">
                  <c:v>-3.1631718720000848</c:v>
                </c:pt>
                <c:pt idx="1692">
                  <c:v>-2.4784626995998593</c:v>
                </c:pt>
                <c:pt idx="1693">
                  <c:v>-5.6977300726000593</c:v>
                </c:pt>
                <c:pt idx="1694">
                  <c:v>-2.2213942469999139</c:v>
                </c:pt>
                <c:pt idx="1695">
                  <c:v>-5.1042355720000643</c:v>
                </c:pt>
                <c:pt idx="1696">
                  <c:v>-4.386195421999922</c:v>
                </c:pt>
                <c:pt idx="1697">
                  <c:v>-2.6191790296000406</c:v>
                </c:pt>
                <c:pt idx="1698">
                  <c:v>-5.3371400595998892</c:v>
                </c:pt>
                <c:pt idx="1699">
                  <c:v>-7.6314123195999741</c:v>
                </c:pt>
                <c:pt idx="1700">
                  <c:v>-6.4911609470000755</c:v>
                </c:pt>
                <c:pt idx="1701">
                  <c:v>-8.2563153046000366</c:v>
                </c:pt>
                <c:pt idx="1702">
                  <c:v>-5.911515504599933</c:v>
                </c:pt>
                <c:pt idx="1703">
                  <c:v>-8.9032524469999714</c:v>
                </c:pt>
                <c:pt idx="1704">
                  <c:v>-7.4623105026000118</c:v>
                </c:pt>
                <c:pt idx="1705">
                  <c:v>-7.7853106055999319</c:v>
                </c:pt>
                <c:pt idx="1706">
                  <c:v>-7.3490072970000142</c:v>
                </c:pt>
                <c:pt idx="1707">
                  <c:v>-11.204782016599879</c:v>
                </c:pt>
                <c:pt idx="1708">
                  <c:v>-7.1280064795999536</c:v>
                </c:pt>
                <c:pt idx="1709">
                  <c:v>-7.2566557525998903</c:v>
                </c:pt>
                <c:pt idx="1710">
                  <c:v>-8.2528558296000583</c:v>
                </c:pt>
                <c:pt idx="1711">
                  <c:v>-8.9564558719998999</c:v>
                </c:pt>
                <c:pt idx="1712">
                  <c:v>-8.1141032165999363</c:v>
                </c:pt>
                <c:pt idx="1713">
                  <c:v>-9.4804265220000445</c:v>
                </c:pt>
                <c:pt idx="1714">
                  <c:v>-10.359386223600033</c:v>
                </c:pt>
                <c:pt idx="1715">
                  <c:v>-9.7922862965999187</c:v>
                </c:pt>
                <c:pt idx="1716">
                  <c:v>-10.833272066600006</c:v>
                </c:pt>
                <c:pt idx="1717">
                  <c:v>-8.4266674310000127</c:v>
                </c:pt>
                <c:pt idx="1718">
                  <c:v>-6.918069773599953</c:v>
                </c:pt>
                <c:pt idx="1719">
                  <c:v>-9.3947465265999739</c:v>
                </c:pt>
                <c:pt idx="1720">
                  <c:v>-9.2624598516000347</c:v>
                </c:pt>
                <c:pt idx="1721">
                  <c:v>-13.028322556599928</c:v>
                </c:pt>
                <c:pt idx="1722">
                  <c:v>-11.368169631000047</c:v>
                </c:pt>
                <c:pt idx="1723">
                  <c:v>-11.967135980999981</c:v>
                </c:pt>
                <c:pt idx="1724">
                  <c:v>-11.788213346599896</c:v>
                </c:pt>
                <c:pt idx="1725">
                  <c:v>-11.839660055999921</c:v>
                </c:pt>
                <c:pt idx="1726">
                  <c:v>-11.87048925600002</c:v>
                </c:pt>
                <c:pt idx="1727">
                  <c:v>-7.8683427060000852</c:v>
                </c:pt>
                <c:pt idx="1728">
                  <c:v>-10.426881205999841</c:v>
                </c:pt>
                <c:pt idx="1729">
                  <c:v>-11.729477526600078</c:v>
                </c:pt>
                <c:pt idx="1730">
                  <c:v>-11.28874538099992</c:v>
                </c:pt>
                <c:pt idx="1731">
                  <c:v>-12.010177805999973</c:v>
                </c:pt>
                <c:pt idx="1732">
                  <c:v>-10.921346171599829</c:v>
                </c:pt>
                <c:pt idx="1733">
                  <c:v>-11.106530016599898</c:v>
                </c:pt>
                <c:pt idx="1734">
                  <c:v>-10.640230682599999</c:v>
                </c:pt>
                <c:pt idx="1735">
                  <c:v>-12.340339392600089</c:v>
                </c:pt>
                <c:pt idx="1736">
                  <c:v>-11.886807197000071</c:v>
                </c:pt>
                <c:pt idx="1737">
                  <c:v>-9.5775915146000798</c:v>
                </c:pt>
                <c:pt idx="1738">
                  <c:v>-10.116698446999969</c:v>
                </c:pt>
                <c:pt idx="1739">
                  <c:v>-8.3913442219999155</c:v>
                </c:pt>
                <c:pt idx="1740">
                  <c:v>-10.734668621999987</c:v>
                </c:pt>
                <c:pt idx="1741">
                  <c:v>-8.0702903396000281</c:v>
                </c:pt>
                <c:pt idx="1742">
                  <c:v>-10.720321049600031</c:v>
                </c:pt>
                <c:pt idx="1743">
                  <c:v>-13.334383513599974</c:v>
                </c:pt>
                <c:pt idx="1744">
                  <c:v>-7.1513553295999657</c:v>
                </c:pt>
                <c:pt idx="1745">
                  <c:v>-10.665512997600011</c:v>
                </c:pt>
                <c:pt idx="1746">
                  <c:v>-6.6558069666000321</c:v>
                </c:pt>
                <c:pt idx="1747">
                  <c:v>-10.776398306600029</c:v>
                </c:pt>
                <c:pt idx="1748">
                  <c:v>-11.48186389700005</c:v>
                </c:pt>
                <c:pt idx="1749">
                  <c:v>-9.4791274469999003</c:v>
                </c:pt>
                <c:pt idx="1750">
                  <c:v>-9.9874868075998791</c:v>
                </c:pt>
                <c:pt idx="1751">
                  <c:v>-9.4549537075998842</c:v>
                </c:pt>
                <c:pt idx="1752">
                  <c:v>-9.2936026225999697</c:v>
                </c:pt>
                <c:pt idx="1753">
                  <c:v>-10.149574977600096</c:v>
                </c:pt>
                <c:pt idx="1754">
                  <c:v>-9.8639685025999526</c:v>
                </c:pt>
                <c:pt idx="1755">
                  <c:v>-8.6168905896000965</c:v>
                </c:pt>
                <c:pt idx="1756">
                  <c:v>-10.324540504599973</c:v>
                </c:pt>
                <c:pt idx="1757">
                  <c:v>-8.9032355126000269</c:v>
                </c:pt>
                <c:pt idx="1758">
                  <c:v>-8.6515873926000957</c:v>
                </c:pt>
                <c:pt idx="1759">
                  <c:v>-7.2309586219999105</c:v>
                </c:pt>
                <c:pt idx="1760">
                  <c:v>-7.7670300726000221</c:v>
                </c:pt>
                <c:pt idx="1761">
                  <c:v>-7.6872140720000885</c:v>
                </c:pt>
                <c:pt idx="1762">
                  <c:v>-7.4731603645999485</c:v>
                </c:pt>
                <c:pt idx="1763">
                  <c:v>-8.8309186470000576</c:v>
                </c:pt>
                <c:pt idx="1764">
                  <c:v>-5.0491411970000115</c:v>
                </c:pt>
                <c:pt idx="1765">
                  <c:v>-7.4626938575998736</c:v>
                </c:pt>
                <c:pt idx="1766">
                  <c:v>-6.6991584719999153</c:v>
                </c:pt>
                <c:pt idx="1767">
                  <c:v>-6.1826679246000253</c:v>
                </c:pt>
                <c:pt idx="1768">
                  <c:v>-5.5945564219999824</c:v>
                </c:pt>
                <c:pt idx="1769">
                  <c:v>-7.6107467995999869</c:v>
                </c:pt>
                <c:pt idx="1770">
                  <c:v>-5.1488046026000234</c:v>
                </c:pt>
                <c:pt idx="1771">
                  <c:v>-6.0930634296000363</c:v>
                </c:pt>
                <c:pt idx="1772">
                  <c:v>-8.3051978075999671</c:v>
                </c:pt>
                <c:pt idx="1773">
                  <c:v>-8.0551608470000318</c:v>
                </c:pt>
                <c:pt idx="1774">
                  <c:v>-8.6751072720000479</c:v>
                </c:pt>
                <c:pt idx="1775">
                  <c:v>-9.7931965645999881</c:v>
                </c:pt>
                <c:pt idx="1776">
                  <c:v>-11.154001629600039</c:v>
                </c:pt>
                <c:pt idx="1777">
                  <c:v>-8.0972153845999912</c:v>
                </c:pt>
                <c:pt idx="1778">
                  <c:v>-7.1937544896000105</c:v>
                </c:pt>
                <c:pt idx="1779">
                  <c:v>-9.3327727676000123</c:v>
                </c:pt>
                <c:pt idx="1780">
                  <c:v>-11.362500897000061</c:v>
                </c:pt>
                <c:pt idx="1781">
                  <c:v>-8.9131322405999498</c:v>
                </c:pt>
                <c:pt idx="1782">
                  <c:v>-10.1721717926001</c:v>
                </c:pt>
                <c:pt idx="1783">
                  <c:v>-7.6497471926000458</c:v>
                </c:pt>
                <c:pt idx="1784">
                  <c:v>-8.7347407875999465</c:v>
                </c:pt>
                <c:pt idx="1785">
                  <c:v>-5.0463996396000681</c:v>
                </c:pt>
                <c:pt idx="1786">
                  <c:v>-3.1294952425998872</c:v>
                </c:pt>
                <c:pt idx="1787">
                  <c:v>-2.5068122396000305</c:v>
                </c:pt>
                <c:pt idx="1788">
                  <c:v>-3.8996568725999552</c:v>
                </c:pt>
                <c:pt idx="1789">
                  <c:v>-3.6699219125999676</c:v>
                </c:pt>
                <c:pt idx="1790">
                  <c:v>-3.86011304700002</c:v>
                </c:pt>
                <c:pt idx="1791">
                  <c:v>-0.7098013325999446</c:v>
                </c:pt>
                <c:pt idx="1792">
                  <c:v>-3.0657895295999396</c:v>
                </c:pt>
                <c:pt idx="1793">
                  <c:v>-5.3697845766000043</c:v>
                </c:pt>
                <c:pt idx="1794">
                  <c:v>-4.0613570225999567</c:v>
                </c:pt>
                <c:pt idx="1795">
                  <c:v>-4.8284776236000084</c:v>
                </c:pt>
                <c:pt idx="1796">
                  <c:v>-9.4543558385999589</c:v>
                </c:pt>
                <c:pt idx="1797">
                  <c:v>-7.2001284446000184</c:v>
                </c:pt>
                <c:pt idx="1798">
                  <c:v>-7.1492911560000607</c:v>
                </c:pt>
                <c:pt idx="1799">
                  <c:v>-7.3116300426000862</c:v>
                </c:pt>
                <c:pt idx="1800">
                  <c:v>-9.5078355395999239</c:v>
                </c:pt>
                <c:pt idx="1801">
                  <c:v>-6.35244910760008</c:v>
                </c:pt>
                <c:pt idx="1802">
                  <c:v>-6.9629875375999006</c:v>
                </c:pt>
                <c:pt idx="1803">
                  <c:v>-8.0182636746000213</c:v>
                </c:pt>
                <c:pt idx="1804">
                  <c:v>-10.102060252599898</c:v>
                </c:pt>
                <c:pt idx="1805">
                  <c:v>-8.9210529295999876</c:v>
                </c:pt>
                <c:pt idx="1806">
                  <c:v>-6.2753395970000341</c:v>
                </c:pt>
                <c:pt idx="1807">
                  <c:v>-9.9878774469999847</c:v>
                </c:pt>
                <c:pt idx="1808">
                  <c:v>-5.0737162469999717</c:v>
                </c:pt>
                <c:pt idx="1809">
                  <c:v>-4.2740029969998758</c:v>
                </c:pt>
                <c:pt idx="1810">
                  <c:v>-4.3588988720001041</c:v>
                </c:pt>
                <c:pt idx="1811">
                  <c:v>-1.3550962399999165</c:v>
                </c:pt>
                <c:pt idx="1812">
                  <c:v>-4.1948239505999041</c:v>
                </c:pt>
                <c:pt idx="1813">
                  <c:v>-4.2112767175999579</c:v>
                </c:pt>
                <c:pt idx="1814">
                  <c:v>-5.3764687969999514</c:v>
                </c:pt>
                <c:pt idx="1815">
                  <c:v>-4.4765720296000993</c:v>
                </c:pt>
                <c:pt idx="1816">
                  <c:v>-4.5494296325999031</c:v>
                </c:pt>
                <c:pt idx="1817">
                  <c:v>-4.2222801400001018</c:v>
                </c:pt>
                <c:pt idx="1818">
                  <c:v>-7.9302340969999818</c:v>
                </c:pt>
                <c:pt idx="1819">
                  <c:v>-9.4171913075999498</c:v>
                </c:pt>
                <c:pt idx="1820">
                  <c:v>-6.7752477720000712</c:v>
                </c:pt>
                <c:pt idx="1821">
                  <c:v>-6.2046708495998928</c:v>
                </c:pt>
                <c:pt idx="1822">
                  <c:v>-9.3140324376000478</c:v>
                </c:pt>
                <c:pt idx="1823">
                  <c:v>-8.8126278469999342</c:v>
                </c:pt>
                <c:pt idx="1824">
                  <c:v>-8.6688822220000255</c:v>
                </c:pt>
                <c:pt idx="1825">
                  <c:v>-6.538351767600119</c:v>
                </c:pt>
                <c:pt idx="1826">
                  <c:v>-10.3581844220001</c:v>
                </c:pt>
                <c:pt idx="1827">
                  <c:v>-8.6261815805999547</c:v>
                </c:pt>
                <c:pt idx="1828">
                  <c:v>-10.9055385576</c:v>
                </c:pt>
                <c:pt idx="1829">
                  <c:v>-7.819706522000061</c:v>
                </c:pt>
                <c:pt idx="1830">
                  <c:v>-8.4868202720000454</c:v>
                </c:pt>
                <c:pt idx="1831">
                  <c:v>-7.4263440575998629</c:v>
                </c:pt>
                <c:pt idx="1832">
                  <c:v>-2.720920932599924</c:v>
                </c:pt>
                <c:pt idx="1833">
                  <c:v>-5.2550021219999081</c:v>
                </c:pt>
                <c:pt idx="1834">
                  <c:v>-4.7201648825999811</c:v>
                </c:pt>
                <c:pt idx="1835">
                  <c:v>-4.0907810975999652</c:v>
                </c:pt>
                <c:pt idx="1836">
                  <c:v>-1.2816984426000886</c:v>
                </c:pt>
                <c:pt idx="1837">
                  <c:v>-3.8748040795999614</c:v>
                </c:pt>
                <c:pt idx="1838">
                  <c:v>-3.3885430559999321</c:v>
                </c:pt>
                <c:pt idx="1839">
                  <c:v>-1.854555597000008</c:v>
                </c:pt>
                <c:pt idx="1840">
                  <c:v>-5.7450143309999291</c:v>
                </c:pt>
                <c:pt idx="1841">
                  <c:v>-3.8175935396000185</c:v>
                </c:pt>
                <c:pt idx="1842">
                  <c:v>-7.1200658336000302</c:v>
                </c:pt>
                <c:pt idx="1843">
                  <c:v>-6.8906381635998954</c:v>
                </c:pt>
                <c:pt idx="1844">
                  <c:v>-5.4522951720000066</c:v>
                </c:pt>
                <c:pt idx="1845">
                  <c:v>-8.3560680025999581</c:v>
                </c:pt>
                <c:pt idx="1846">
                  <c:v>-5.3273830469999979</c:v>
                </c:pt>
                <c:pt idx="1847">
                  <c:v>-8.7106854025998679</c:v>
                </c:pt>
                <c:pt idx="1848">
                  <c:v>-8.8147504469999589</c:v>
                </c:pt>
                <c:pt idx="1849">
                  <c:v>-7.9739467146000962</c:v>
                </c:pt>
                <c:pt idx="1850">
                  <c:v>-8.6271344576001354</c:v>
                </c:pt>
                <c:pt idx="1851">
                  <c:v>-10.270428137600081</c:v>
                </c:pt>
                <c:pt idx="1852">
                  <c:v>-8.7550816175999202</c:v>
                </c:pt>
                <c:pt idx="1853">
                  <c:v>-9.8425222970000306</c:v>
                </c:pt>
                <c:pt idx="1854">
                  <c:v>-10.000394847599999</c:v>
                </c:pt>
                <c:pt idx="1855">
                  <c:v>-10.299349622000108</c:v>
                </c:pt>
                <c:pt idx="1856">
                  <c:v>-9.2014294469999811</c:v>
                </c:pt>
                <c:pt idx="1857">
                  <c:v>-10.182221621999986</c:v>
                </c:pt>
                <c:pt idx="1858">
                  <c:v>-6.2186387726000802</c:v>
                </c:pt>
                <c:pt idx="1859">
                  <c:v>-6.5963830975999365</c:v>
                </c:pt>
                <c:pt idx="1860">
                  <c:v>-5.2816037795999407</c:v>
                </c:pt>
                <c:pt idx="1861">
                  <c:v>-6.2304688595999949</c:v>
                </c:pt>
                <c:pt idx="1862">
                  <c:v>-7.8314363925999118</c:v>
                </c:pt>
                <c:pt idx="1863">
                  <c:v>-5.9705269469999536</c:v>
                </c:pt>
                <c:pt idx="1864">
                  <c:v>-5.3200917470000064</c:v>
                </c:pt>
                <c:pt idx="1865">
                  <c:v>-5.2685409719999328</c:v>
                </c:pt>
                <c:pt idx="1866">
                  <c:v>-6.9665337970000181</c:v>
                </c:pt>
                <c:pt idx="1867">
                  <c:v>-6.6980024219999095</c:v>
                </c:pt>
                <c:pt idx="1868">
                  <c:v>-6.6059383970000383</c:v>
                </c:pt>
                <c:pt idx="1869">
                  <c:v>-8.8955252395998983</c:v>
                </c:pt>
                <c:pt idx="1870">
                  <c:v>-11.242062221999937</c:v>
                </c:pt>
                <c:pt idx="1871">
                  <c:v>-8.6650231825999846</c:v>
                </c:pt>
                <c:pt idx="1872">
                  <c:v>-10.002674529600036</c:v>
                </c:pt>
                <c:pt idx="1873">
                  <c:v>-7.8383441525999196</c:v>
                </c:pt>
                <c:pt idx="1874">
                  <c:v>-10.345237590600039</c:v>
                </c:pt>
                <c:pt idx="1875">
                  <c:v>-11.003296685599892</c:v>
                </c:pt>
                <c:pt idx="1876">
                  <c:v>-9.1816835575998539</c:v>
                </c:pt>
                <c:pt idx="1877">
                  <c:v>-9.8175118426000409</c:v>
                </c:pt>
                <c:pt idx="1878">
                  <c:v>-10.221660132599972</c:v>
                </c:pt>
                <c:pt idx="1879">
                  <c:v>-9.57027403259994</c:v>
                </c:pt>
                <c:pt idx="1880">
                  <c:v>-6.3607367399999895</c:v>
                </c:pt>
                <c:pt idx="1881">
                  <c:v>-8.2768506395999069</c:v>
                </c:pt>
                <c:pt idx="1882">
                  <c:v>-6.1729693970000667</c:v>
                </c:pt>
                <c:pt idx="1883">
                  <c:v>-5.3515872969999876</c:v>
                </c:pt>
                <c:pt idx="1884">
                  <c:v>-5.0710121526000975</c:v>
                </c:pt>
                <c:pt idx="1885">
                  <c:v>-5.6635458985999563</c:v>
                </c:pt>
                <c:pt idx="1886">
                  <c:v>-4.2953633219999077</c:v>
                </c:pt>
                <c:pt idx="1887">
                  <c:v>-8.1161976165999796</c:v>
                </c:pt>
                <c:pt idx="1888">
                  <c:v>-5.9793908315999005</c:v>
                </c:pt>
                <c:pt idx="1889">
                  <c:v>-4.4209844969999779</c:v>
                </c:pt>
                <c:pt idx="1890">
                  <c:v>-7.0094856719999932</c:v>
                </c:pt>
                <c:pt idx="1891">
                  <c:v>-8.2972819996000666</c:v>
                </c:pt>
                <c:pt idx="1892">
                  <c:v>-8.0265618826000207</c:v>
                </c:pt>
                <c:pt idx="1893">
                  <c:v>-8.9399090495999616</c:v>
                </c:pt>
                <c:pt idx="1894">
                  <c:v>-8.1569279375999812</c:v>
                </c:pt>
                <c:pt idx="1895">
                  <c:v>-11.169208598599962</c:v>
                </c:pt>
                <c:pt idx="1896">
                  <c:v>-9.8085908545999985</c:v>
                </c:pt>
                <c:pt idx="1897">
                  <c:v>-8.874256249599874</c:v>
                </c:pt>
                <c:pt idx="1898">
                  <c:v>-8.6153306245998706</c:v>
                </c:pt>
                <c:pt idx="1899">
                  <c:v>-9.3574586525998917</c:v>
                </c:pt>
                <c:pt idx="1900">
                  <c:v>-7.6476093026000562</c:v>
                </c:pt>
                <c:pt idx="1901">
                  <c:v>-9.4810873605999433</c:v>
                </c:pt>
                <c:pt idx="1902">
                  <c:v>-7.834611665000093</c:v>
                </c:pt>
                <c:pt idx="1903">
                  <c:v>-9.2739034400000371</c:v>
                </c:pt>
                <c:pt idx="1904">
                  <c:v>-7.0914788546000231</c:v>
                </c:pt>
                <c:pt idx="1905">
                  <c:v>-6.6671931476000275</c:v>
                </c:pt>
                <c:pt idx="1906">
                  <c:v>-4.7340424646000443</c:v>
                </c:pt>
                <c:pt idx="1907">
                  <c:v>-5.2328521045999565</c:v>
                </c:pt>
                <c:pt idx="1908">
                  <c:v>-5.3555814895998601</c:v>
                </c:pt>
                <c:pt idx="1909">
                  <c:v>-7.1143760996001042</c:v>
                </c:pt>
                <c:pt idx="1910">
                  <c:v>-4.8065722295999933</c:v>
                </c:pt>
                <c:pt idx="1911">
                  <c:v>-5.2352389176000322</c:v>
                </c:pt>
                <c:pt idx="1912">
                  <c:v>-2.5234697969999971</c:v>
                </c:pt>
                <c:pt idx="1913">
                  <c:v>-4.0842451220001124</c:v>
                </c:pt>
                <c:pt idx="1914">
                  <c:v>-4.8100551720000411</c:v>
                </c:pt>
                <c:pt idx="1915">
                  <c:v>-6.575001599599954</c:v>
                </c:pt>
                <c:pt idx="1916">
                  <c:v>-5.4015393719999132</c:v>
                </c:pt>
                <c:pt idx="1917">
                  <c:v>-7.6318990575998811</c:v>
                </c:pt>
                <c:pt idx="1918">
                  <c:v>-8.0575487720000467</c:v>
                </c:pt>
                <c:pt idx="1919">
                  <c:v>-7.4145549719999195</c:v>
                </c:pt>
                <c:pt idx="1920">
                  <c:v>-6.4019390676000256</c:v>
                </c:pt>
                <c:pt idx="1921">
                  <c:v>-8.2737347405999699</c:v>
                </c:pt>
                <c:pt idx="1922">
                  <c:v>-7.9532297400000331</c:v>
                </c:pt>
                <c:pt idx="1923">
                  <c:v>-8.7815704626000546</c:v>
                </c:pt>
                <c:pt idx="1924">
                  <c:v>-8.1160688150000126</c:v>
                </c:pt>
                <c:pt idx="1925">
                  <c:v>-10.359294589999958</c:v>
                </c:pt>
                <c:pt idx="1926">
                  <c:v>-6.8152804025999174</c:v>
                </c:pt>
                <c:pt idx="1927">
                  <c:v>-8.1282407650000721</c:v>
                </c:pt>
                <c:pt idx="1928">
                  <c:v>-7.4236932755999376</c:v>
                </c:pt>
                <c:pt idx="1929">
                  <c:v>-3.860956650599995</c:v>
                </c:pt>
                <c:pt idx="1930">
                  <c:v>-4.1471055606000249</c:v>
                </c:pt>
                <c:pt idx="1931">
                  <c:v>-3.6207005875999769</c:v>
                </c:pt>
                <c:pt idx="1932">
                  <c:v>-4.2460814875999944</c:v>
                </c:pt>
                <c:pt idx="1933">
                  <c:v>-4.1317176926000379</c:v>
                </c:pt>
                <c:pt idx="1934">
                  <c:v>-3.7221177559999141</c:v>
                </c:pt>
                <c:pt idx="1935">
                  <c:v>-1.3955276060000514</c:v>
                </c:pt>
                <c:pt idx="1936">
                  <c:v>-5.9913188426000907</c:v>
                </c:pt>
                <c:pt idx="1937">
                  <c:v>-3.4462290905999922</c:v>
                </c:pt>
                <c:pt idx="1938">
                  <c:v>-4.0959857105999689</c:v>
                </c:pt>
                <c:pt idx="1939">
                  <c:v>-4.1446924899999296</c:v>
                </c:pt>
                <c:pt idx="1940">
                  <c:v>-6.3039765656000419</c:v>
                </c:pt>
                <c:pt idx="1941">
                  <c:v>-7.2348918306000556</c:v>
                </c:pt>
                <c:pt idx="1942">
                  <c:v>-4.2162015456000503</c:v>
                </c:pt>
                <c:pt idx="1943">
                  <c:v>-7.6433333506000061</c:v>
                </c:pt>
                <c:pt idx="1944">
                  <c:v>-8.588295609600042</c:v>
                </c:pt>
                <c:pt idx="1945">
                  <c:v>-7.0399642795999426</c:v>
                </c:pt>
                <c:pt idx="1946">
                  <c:v>-6.05274428999995</c:v>
                </c:pt>
                <c:pt idx="1947">
                  <c:v>-7.9664419855999924</c:v>
                </c:pt>
                <c:pt idx="1948">
                  <c:v>-7.6470904149998873</c:v>
                </c:pt>
                <c:pt idx="1949">
                  <c:v>-8.8290393649999857</c:v>
                </c:pt>
                <c:pt idx="1950">
                  <c:v>-8.0878704625999909</c:v>
                </c:pt>
                <c:pt idx="1951">
                  <c:v>-7.0954665649999598</c:v>
                </c:pt>
                <c:pt idx="1952">
                  <c:v>-8.3621853149999907</c:v>
                </c:pt>
                <c:pt idx="1953">
                  <c:v>-6.9563600900001106</c:v>
                </c:pt>
                <c:pt idx="1954">
                  <c:v>-4.1743447655999191</c:v>
                </c:pt>
                <c:pt idx="1955">
                  <c:v>-3.5129237399999198</c:v>
                </c:pt>
                <c:pt idx="1956">
                  <c:v>-3.8814469649999879</c:v>
                </c:pt>
                <c:pt idx="1957">
                  <c:v>-5.3118658376000241</c:v>
                </c:pt>
                <c:pt idx="1958">
                  <c:v>-4.839830812600038</c:v>
                </c:pt>
                <c:pt idx="1959">
                  <c:v>-3.4559343775999878</c:v>
                </c:pt>
                <c:pt idx="1960">
                  <c:v>-5.1994393475999985</c:v>
                </c:pt>
                <c:pt idx="1961">
                  <c:v>-5.4701043325999521</c:v>
                </c:pt>
                <c:pt idx="1962">
                  <c:v>-6.0811772399999917</c:v>
                </c:pt>
                <c:pt idx="1963">
                  <c:v>-5.399720989999949</c:v>
                </c:pt>
                <c:pt idx="1964">
                  <c:v>-7.79711939259996</c:v>
                </c:pt>
                <c:pt idx="1965">
                  <c:v>-6.1994542356000295</c:v>
                </c:pt>
                <c:pt idx="1966">
                  <c:v>-8.6889582969999921</c:v>
                </c:pt>
                <c:pt idx="1967">
                  <c:v>-8.7121774375999586</c:v>
                </c:pt>
                <c:pt idx="1968">
                  <c:v>-9.1229485625999942</c:v>
                </c:pt>
                <c:pt idx="1969">
                  <c:v>-10.938119972600077</c:v>
                </c:pt>
                <c:pt idx="1970">
                  <c:v>-10.690323310600014</c:v>
                </c:pt>
                <c:pt idx="1971">
                  <c:v>-9.8637846149999149</c:v>
                </c:pt>
                <c:pt idx="1972">
                  <c:v>-9.2789361149999365</c:v>
                </c:pt>
                <c:pt idx="1973">
                  <c:v>-9.2084425899999793</c:v>
                </c:pt>
                <c:pt idx="1974">
                  <c:v>-8.8646387675999954</c:v>
                </c:pt>
                <c:pt idx="1975">
                  <c:v>-10.211710980600003</c:v>
                </c:pt>
                <c:pt idx="1976">
                  <c:v>-8.7908877755999484</c:v>
                </c:pt>
                <c:pt idx="1977">
                  <c:v>-10.911788591600029</c:v>
                </c:pt>
                <c:pt idx="1978">
                  <c:v>-7.0634755059999534</c:v>
                </c:pt>
                <c:pt idx="1979">
                  <c:v>-6.171033605999952</c:v>
                </c:pt>
                <c:pt idx="1980">
                  <c:v>-5.6081330310000048</c:v>
                </c:pt>
                <c:pt idx="1981">
                  <c:v>-4.4063955065999458</c:v>
                </c:pt>
                <c:pt idx="1982">
                  <c:v>-4.7929044559999809</c:v>
                </c:pt>
                <c:pt idx="1983">
                  <c:v>-3.3378371435999341</c:v>
                </c:pt>
                <c:pt idx="1984">
                  <c:v>-4.1808366116000002</c:v>
                </c:pt>
                <c:pt idx="1985">
                  <c:v>-6.6817984286000147</c:v>
                </c:pt>
                <c:pt idx="1986">
                  <c:v>-5.1662298115999548</c:v>
                </c:pt>
                <c:pt idx="1987">
                  <c:v>-7.9825592309999465</c:v>
                </c:pt>
                <c:pt idx="1988">
                  <c:v>-5.6807303309999959</c:v>
                </c:pt>
                <c:pt idx="1989">
                  <c:v>-7.0212278036000058</c:v>
                </c:pt>
                <c:pt idx="1990">
                  <c:v>-6.8873001565999488</c:v>
                </c:pt>
                <c:pt idx="1991">
                  <c:v>-7.4375390366000076</c:v>
                </c:pt>
                <c:pt idx="1992">
                  <c:v>-8.5348702149999838</c:v>
                </c:pt>
                <c:pt idx="1993">
                  <c:v>-7.3392909149998857</c:v>
                </c:pt>
                <c:pt idx="1994">
                  <c:v>-10.108767110600049</c:v>
                </c:pt>
                <c:pt idx="1995">
                  <c:v>-7.4128583309999527</c:v>
                </c:pt>
                <c:pt idx="1996">
                  <c:v>-9.2228934515999583</c:v>
                </c:pt>
                <c:pt idx="1997">
                  <c:v>-8.4688059900000496</c:v>
                </c:pt>
                <c:pt idx="1998">
                  <c:v>-6.9336045426000439</c:v>
                </c:pt>
                <c:pt idx="1999">
                  <c:v>-6.256054748599901</c:v>
                </c:pt>
                <c:pt idx="2000">
                  <c:v>-8.5301787059999619</c:v>
                </c:pt>
                <c:pt idx="2001">
                  <c:v>-9.1911297559999383</c:v>
                </c:pt>
                <c:pt idx="2002">
                  <c:v>-5.6446767685999646</c:v>
                </c:pt>
                <c:pt idx="2003">
                  <c:v>-7.3783301216000297</c:v>
                </c:pt>
                <c:pt idx="2004">
                  <c:v>-5.5448525065999945</c:v>
                </c:pt>
                <c:pt idx="2005">
                  <c:v>-4.8214390559999103</c:v>
                </c:pt>
                <c:pt idx="2006">
                  <c:v>-6.9315784686000157</c:v>
                </c:pt>
                <c:pt idx="2007">
                  <c:v>-4.2830764809999735</c:v>
                </c:pt>
                <c:pt idx="2008">
                  <c:v>-5.5477954559999887</c:v>
                </c:pt>
                <c:pt idx="2009">
                  <c:v>-5.0145253735998878</c:v>
                </c:pt>
                <c:pt idx="2010">
                  <c:v>-7.0495188536000697</c:v>
                </c:pt>
                <c:pt idx="2011">
                  <c:v>-5.8196016735999407</c:v>
                </c:pt>
                <c:pt idx="2012">
                  <c:v>-8.0226225149999451</c:v>
                </c:pt>
                <c:pt idx="2013">
                  <c:v>-6.3912420325999264</c:v>
                </c:pt>
                <c:pt idx="2014">
                  <c:v>-9.0401812675999835</c:v>
                </c:pt>
                <c:pt idx="2015">
                  <c:v>-8.8672486055999613</c:v>
                </c:pt>
                <c:pt idx="2016">
                  <c:v>-10.845359567599921</c:v>
                </c:pt>
                <c:pt idx="2017">
                  <c:v>-8.8923786856000255</c:v>
                </c:pt>
                <c:pt idx="2018">
                  <c:v>-9.0443096555999745</c:v>
                </c:pt>
                <c:pt idx="2019">
                  <c:v>-9.0140058026000034</c:v>
                </c:pt>
                <c:pt idx="2020">
                  <c:v>-9.3593470225999802</c:v>
                </c:pt>
                <c:pt idx="2021">
                  <c:v>-10.541894387599967</c:v>
                </c:pt>
                <c:pt idx="2022">
                  <c:v>-11.214902864999964</c:v>
                </c:pt>
                <c:pt idx="2023">
                  <c:v>-8.0432337025999878</c:v>
                </c:pt>
                <c:pt idx="2024">
                  <c:v>-10.510606970599895</c:v>
                </c:pt>
                <c:pt idx="2025">
                  <c:v>-11.602724915000017</c:v>
                </c:pt>
                <c:pt idx="2026">
                  <c:v>-9.28871091500001</c:v>
                </c:pt>
                <c:pt idx="2027">
                  <c:v>-10.518885155599904</c:v>
                </c:pt>
                <c:pt idx="2028">
                  <c:v>-10.434824867599978</c:v>
                </c:pt>
                <c:pt idx="2029">
                  <c:v>-9.2414060810000116</c:v>
                </c:pt>
                <c:pt idx="2030">
                  <c:v>-11.113899485600047</c:v>
                </c:pt>
                <c:pt idx="2031">
                  <c:v>-10.032149368599942</c:v>
                </c:pt>
                <c:pt idx="2032">
                  <c:v>-10.191403896599965</c:v>
                </c:pt>
                <c:pt idx="2033">
                  <c:v>-9.3414549809999912</c:v>
                </c:pt>
                <c:pt idx="2034">
                  <c:v>-10.811292292599973</c:v>
                </c:pt>
                <c:pt idx="2035">
                  <c:v>-10.152491968599954</c:v>
                </c:pt>
                <c:pt idx="2036">
                  <c:v>-11.884693871600014</c:v>
                </c:pt>
                <c:pt idx="2037">
                  <c:v>-12.103986680999959</c:v>
                </c:pt>
                <c:pt idx="2038">
                  <c:v>-12.59154193100002</c:v>
                </c:pt>
                <c:pt idx="2039">
                  <c:v>-10.67109338999996</c:v>
                </c:pt>
                <c:pt idx="2040">
                  <c:v>-12.814703418599969</c:v>
                </c:pt>
                <c:pt idx="2041">
                  <c:v>-12.743389817600047</c:v>
                </c:pt>
                <c:pt idx="2042">
                  <c:v>-11.749772492599973</c:v>
                </c:pt>
                <c:pt idx="2043">
                  <c:v>-12.751901664999941</c:v>
                </c:pt>
                <c:pt idx="2044">
                  <c:v>-11.869775480600001</c:v>
                </c:pt>
                <c:pt idx="2045">
                  <c:v>-11.267369314999922</c:v>
                </c:pt>
                <c:pt idx="2046">
                  <c:v>-11.908569591599974</c:v>
                </c:pt>
                <c:pt idx="2047">
                  <c:v>-11.777087333599997</c:v>
                </c:pt>
                <c:pt idx="2048">
                  <c:v>-11.284906630999945</c:v>
                </c:pt>
                <c:pt idx="2049">
                  <c:v>-11.120783156000034</c:v>
                </c:pt>
                <c:pt idx="2050">
                  <c:v>-11.427200171599917</c:v>
                </c:pt>
                <c:pt idx="2051">
                  <c:v>-10.171420913599992</c:v>
                </c:pt>
                <c:pt idx="2052">
                  <c:v>-10.057298163599945</c:v>
                </c:pt>
                <c:pt idx="2053">
                  <c:v>-9.4219493309999933</c:v>
                </c:pt>
                <c:pt idx="2054">
                  <c:v>-10.984784605999995</c:v>
                </c:pt>
                <c:pt idx="2055">
                  <c:v>-10.2742043366</c:v>
                </c:pt>
                <c:pt idx="2056">
                  <c:v>-10.016198189999951</c:v>
                </c:pt>
                <c:pt idx="2057">
                  <c:v>-10.398108080999929</c:v>
                </c:pt>
                <c:pt idx="2058">
                  <c:v>-9.4887050865999498</c:v>
                </c:pt>
                <c:pt idx="2059">
                  <c:v>-10.93557301859995</c:v>
                </c:pt>
                <c:pt idx="2060">
                  <c:v>-10.926606365599966</c:v>
                </c:pt>
                <c:pt idx="2061">
                  <c:v>-11.301578556599949</c:v>
                </c:pt>
                <c:pt idx="2062">
                  <c:v>-10.158462918599955</c:v>
                </c:pt>
                <c:pt idx="2063">
                  <c:v>-12.783720297600023</c:v>
                </c:pt>
                <c:pt idx="2064">
                  <c:v>-12.602941712600007</c:v>
                </c:pt>
                <c:pt idx="2065">
                  <c:v>-11.317181306000041</c:v>
                </c:pt>
                <c:pt idx="2066">
                  <c:v>-11.169210943600032</c:v>
                </c:pt>
                <c:pt idx="2067">
                  <c:v>-12.476036301599901</c:v>
                </c:pt>
                <c:pt idx="2068">
                  <c:v>-12.550228723599961</c:v>
                </c:pt>
                <c:pt idx="2069">
                  <c:v>-11.051752148599935</c:v>
                </c:pt>
                <c:pt idx="2070">
                  <c:v>-12.501226593599984</c:v>
                </c:pt>
                <c:pt idx="2071">
                  <c:v>-9.9839070560000245</c:v>
                </c:pt>
                <c:pt idx="2072">
                  <c:v>-10.16602409659998</c:v>
                </c:pt>
                <c:pt idx="2073">
                  <c:v>-11.187959313599915</c:v>
                </c:pt>
                <c:pt idx="2074">
                  <c:v>-10.33946011760003</c:v>
                </c:pt>
                <c:pt idx="2075">
                  <c:v>-9.1309766059999689</c:v>
                </c:pt>
                <c:pt idx="2076">
                  <c:v>-8.4520437806000253</c:v>
                </c:pt>
                <c:pt idx="2077">
                  <c:v>-7.0417659956000236</c:v>
                </c:pt>
                <c:pt idx="2078">
                  <c:v>-8.5485698276000051</c:v>
                </c:pt>
                <c:pt idx="2079">
                  <c:v>-7.3325832005999949</c:v>
                </c:pt>
                <c:pt idx="2080">
                  <c:v>-7.5957751275999641</c:v>
                </c:pt>
                <c:pt idx="2081">
                  <c:v>-8.5999277149999678</c:v>
                </c:pt>
                <c:pt idx="2082">
                  <c:v>-8.9741930905999752</c:v>
                </c:pt>
                <c:pt idx="2083">
                  <c:v>-9.7152535399999671</c:v>
                </c:pt>
                <c:pt idx="2084">
                  <c:v>-9.3102628649999915</c:v>
                </c:pt>
                <c:pt idx="2085">
                  <c:v>-9.943593140000015</c:v>
                </c:pt>
                <c:pt idx="2086">
                  <c:v>-10.33888268759998</c:v>
                </c:pt>
                <c:pt idx="2087">
                  <c:v>-9.9101996585999714</c:v>
                </c:pt>
                <c:pt idx="2088">
                  <c:v>-10.062125472599995</c:v>
                </c:pt>
                <c:pt idx="2089">
                  <c:v>-11.170087821599953</c:v>
                </c:pt>
                <c:pt idx="2090">
                  <c:v>-10.674859705999971</c:v>
                </c:pt>
                <c:pt idx="2091">
                  <c:v>-11.007476601599947</c:v>
                </c:pt>
                <c:pt idx="2092">
                  <c:v>-11.243609680999967</c:v>
                </c:pt>
                <c:pt idx="2093">
                  <c:v>-9.6785161586000008</c:v>
                </c:pt>
                <c:pt idx="2094">
                  <c:v>-11.333103638599948</c:v>
                </c:pt>
                <c:pt idx="2095">
                  <c:v>-10.599917493600032</c:v>
                </c:pt>
                <c:pt idx="2096">
                  <c:v>-10.075086773599981</c:v>
                </c:pt>
                <c:pt idx="2097">
                  <c:v>-10.439141731000021</c:v>
                </c:pt>
                <c:pt idx="2098">
                  <c:v>-9.6156563865999871</c:v>
                </c:pt>
                <c:pt idx="2099">
                  <c:v>-9.1072308785999994</c:v>
                </c:pt>
                <c:pt idx="2100">
                  <c:v>-8.3757555475999794</c:v>
                </c:pt>
                <c:pt idx="2101">
                  <c:v>-9.8769622105999773</c:v>
                </c:pt>
                <c:pt idx="2102">
                  <c:v>-8.8587652826000145</c:v>
                </c:pt>
                <c:pt idx="2103">
                  <c:v>-8.8587980399999147</c:v>
                </c:pt>
                <c:pt idx="2104">
                  <c:v>-8.8733270575999832</c:v>
                </c:pt>
                <c:pt idx="2105">
                  <c:v>-7.1416885615999952</c:v>
                </c:pt>
                <c:pt idx="2106">
                  <c:v>-8.9287565605999077</c:v>
                </c:pt>
                <c:pt idx="2107">
                  <c:v>-9.1427585305999024</c:v>
                </c:pt>
                <c:pt idx="2108">
                  <c:v>-9.3505186905999658</c:v>
                </c:pt>
                <c:pt idx="2109">
                  <c:v>-9.5010618626000003</c:v>
                </c:pt>
                <c:pt idx="2110">
                  <c:v>-10.642129905599944</c:v>
                </c:pt>
                <c:pt idx="2111">
                  <c:v>-10.560469714999975</c:v>
                </c:pt>
                <c:pt idx="2112">
                  <c:v>-10.691409097600022</c:v>
                </c:pt>
                <c:pt idx="2113">
                  <c:v>-10.705374378600013</c:v>
                </c:pt>
                <c:pt idx="2114">
                  <c:v>-11.586847653599985</c:v>
                </c:pt>
                <c:pt idx="2115">
                  <c:v>-10.135439946599913</c:v>
                </c:pt>
                <c:pt idx="2116">
                  <c:v>-10.870247958599958</c:v>
                </c:pt>
                <c:pt idx="2117">
                  <c:v>-11.064265530999979</c:v>
                </c:pt>
                <c:pt idx="2118">
                  <c:v>-11.137590383599964</c:v>
                </c:pt>
                <c:pt idx="2119">
                  <c:v>-10.711795381000002</c:v>
                </c:pt>
                <c:pt idx="2120">
                  <c:v>-11.864588978599969</c:v>
                </c:pt>
                <c:pt idx="2121">
                  <c:v>-10.384501563599947</c:v>
                </c:pt>
                <c:pt idx="2122">
                  <c:v>-10.947115118599999</c:v>
                </c:pt>
                <c:pt idx="2123">
                  <c:v>-10.290806081000014</c:v>
                </c:pt>
                <c:pt idx="2124">
                  <c:v>-9.9106485776000106</c:v>
                </c:pt>
                <c:pt idx="2125">
                  <c:v>-10.151005197600014</c:v>
                </c:pt>
                <c:pt idx="2126">
                  <c:v>-8.6165886275999526</c:v>
                </c:pt>
                <c:pt idx="2127">
                  <c:v>-9.3956686896000079</c:v>
                </c:pt>
                <c:pt idx="2128">
                  <c:v>-9.1774872970000168</c:v>
                </c:pt>
                <c:pt idx="2129">
                  <c:v>-7.3437900470000095</c:v>
                </c:pt>
                <c:pt idx="2130">
                  <c:v>-9.2814973219999644</c:v>
                </c:pt>
                <c:pt idx="2131">
                  <c:v>-9.5880676219999934</c:v>
                </c:pt>
                <c:pt idx="2132">
                  <c:v>-8.6616726469999676</c:v>
                </c:pt>
                <c:pt idx="2133">
                  <c:v>-10.202284989599999</c:v>
                </c:pt>
                <c:pt idx="2134">
                  <c:v>-10.435403652600009</c:v>
                </c:pt>
                <c:pt idx="2135">
                  <c:v>-10.070280284600035</c:v>
                </c:pt>
                <c:pt idx="2136">
                  <c:v>-11.465499380999987</c:v>
                </c:pt>
                <c:pt idx="2137">
                  <c:v>-9.7302037875999545</c:v>
                </c:pt>
                <c:pt idx="2138">
                  <c:v>-10.342592938599985</c:v>
                </c:pt>
                <c:pt idx="2139">
                  <c:v>-8.6567747485999966</c:v>
                </c:pt>
                <c:pt idx="2140">
                  <c:v>-9.0584365309999946</c:v>
                </c:pt>
                <c:pt idx="2141">
                  <c:v>-8.3687193335999552</c:v>
                </c:pt>
                <c:pt idx="2142">
                  <c:v>-9.5148532885999622</c:v>
                </c:pt>
                <c:pt idx="2143">
                  <c:v>-8.4934336715999592</c:v>
                </c:pt>
                <c:pt idx="2144">
                  <c:v>-7.9841931635999437</c:v>
                </c:pt>
                <c:pt idx="2145">
                  <c:v>-6.1199938235999944</c:v>
                </c:pt>
                <c:pt idx="2146">
                  <c:v>-6.5732865559999745</c:v>
                </c:pt>
                <c:pt idx="2147">
                  <c:v>-7.1324461435999567</c:v>
                </c:pt>
                <c:pt idx="2148">
                  <c:v>-7.4966907309999122</c:v>
                </c:pt>
                <c:pt idx="2149">
                  <c:v>-6.9131714309999985</c:v>
                </c:pt>
                <c:pt idx="2150">
                  <c:v>-7.5826832935999562</c:v>
                </c:pt>
                <c:pt idx="2151">
                  <c:v>-8.4173698865999498</c:v>
                </c:pt>
                <c:pt idx="2152">
                  <c:v>-6.8740204786000021</c:v>
                </c:pt>
                <c:pt idx="2153">
                  <c:v>-9.063141396599999</c:v>
                </c:pt>
                <c:pt idx="2154">
                  <c:v>-7.844027705999963</c:v>
                </c:pt>
                <c:pt idx="2155">
                  <c:v>-8.4475636309999622</c:v>
                </c:pt>
                <c:pt idx="2156">
                  <c:v>-7.9577370836000121</c:v>
                </c:pt>
                <c:pt idx="2157">
                  <c:v>-7.5796831765999535</c:v>
                </c:pt>
                <c:pt idx="2158">
                  <c:v>-8.9540466415999695</c:v>
                </c:pt>
                <c:pt idx="2159">
                  <c:v>-9.3035027965999504</c:v>
                </c:pt>
                <c:pt idx="2160">
                  <c:v>-7.7319684516000038</c:v>
                </c:pt>
                <c:pt idx="2161">
                  <c:v>-8.6028272965999406</c:v>
                </c:pt>
                <c:pt idx="2162">
                  <c:v>-8.5152706309999786</c:v>
                </c:pt>
                <c:pt idx="2163">
                  <c:v>-9.0730193865999738</c:v>
                </c:pt>
                <c:pt idx="2164">
                  <c:v>-9.5176682059999358</c:v>
                </c:pt>
                <c:pt idx="2165">
                  <c:v>-9.4468824559999334</c:v>
                </c:pt>
                <c:pt idx="2166">
                  <c:v>-9.2464085535999239</c:v>
                </c:pt>
                <c:pt idx="2167">
                  <c:v>-9.4728542136000016</c:v>
                </c:pt>
                <c:pt idx="2168">
                  <c:v>-9.7797657665999793</c:v>
                </c:pt>
                <c:pt idx="2169">
                  <c:v>-10.523966756599997</c:v>
                </c:pt>
                <c:pt idx="2170">
                  <c:v>-9.2741875986000295</c:v>
                </c:pt>
                <c:pt idx="2171">
                  <c:v>-9.5826564186000205</c:v>
                </c:pt>
                <c:pt idx="2172">
                  <c:v>-9.4195866486000099</c:v>
                </c:pt>
                <c:pt idx="2173">
                  <c:v>-9.5573282036000187</c:v>
                </c:pt>
                <c:pt idx="2174">
                  <c:v>-8.7882116735999709</c:v>
                </c:pt>
                <c:pt idx="2175">
                  <c:v>-10.054175076599964</c:v>
                </c:pt>
                <c:pt idx="2176">
                  <c:v>-9.5573282036000187</c:v>
                </c:pt>
                <c:pt idx="2177">
                  <c:v>-9.4086550735999417</c:v>
                </c:pt>
                <c:pt idx="2178">
                  <c:v>-10.183389696599971</c:v>
                </c:pt>
                <c:pt idx="2179">
                  <c:v>-10.003859301600027</c:v>
                </c:pt>
                <c:pt idx="2180">
                  <c:v>-10.522848666599955</c:v>
                </c:pt>
                <c:pt idx="2181">
                  <c:v>-9.3855374809999859</c:v>
                </c:pt>
                <c:pt idx="2182">
                  <c:v>-8.7200100396000266</c:v>
                </c:pt>
                <c:pt idx="2183">
                  <c:v>-9.8601468535999928</c:v>
                </c:pt>
                <c:pt idx="2184">
                  <c:v>-10.494787232599965</c:v>
                </c:pt>
                <c:pt idx="2185">
                  <c:v>-10.213695191599975</c:v>
                </c:pt>
                <c:pt idx="2186">
                  <c:v>-9.781582096999955</c:v>
                </c:pt>
                <c:pt idx="2187">
                  <c:v>-9.6613260425999883</c:v>
                </c:pt>
                <c:pt idx="2188">
                  <c:v>-11.327729850600013</c:v>
                </c:pt>
                <c:pt idx="2189">
                  <c:v>-9.8727582575999264</c:v>
                </c:pt>
                <c:pt idx="2190">
                  <c:v>-10.726288590599971</c:v>
                </c:pt>
                <c:pt idx="2191">
                  <c:v>-9.9560206625999719</c:v>
                </c:pt>
                <c:pt idx="2192">
                  <c:v>-10.521601382600004</c:v>
                </c:pt>
                <c:pt idx="2193">
                  <c:v>-9.8935665899999883</c:v>
                </c:pt>
                <c:pt idx="2194">
                  <c:v>-9.67334658999998</c:v>
                </c:pt>
                <c:pt idx="2195">
                  <c:v>-9.6563724325999765</c:v>
                </c:pt>
                <c:pt idx="2196">
                  <c:v>-10.77503036759995</c:v>
                </c:pt>
                <c:pt idx="2197">
                  <c:v>-10.753011221999952</c:v>
                </c:pt>
                <c:pt idx="2198">
                  <c:v>-10.668765762599975</c:v>
                </c:pt>
                <c:pt idx="2199">
                  <c:v>-10.062370482599938</c:v>
                </c:pt>
                <c:pt idx="2200">
                  <c:v>-8.8908572975999718</c:v>
                </c:pt>
                <c:pt idx="2201">
                  <c:v>-9.2520657095999965</c:v>
                </c:pt>
                <c:pt idx="2202">
                  <c:v>-10.042685422000005</c:v>
                </c:pt>
                <c:pt idx="2203">
                  <c:v>-9.8226439969999291</c:v>
                </c:pt>
                <c:pt idx="2204">
                  <c:v>-10.322429996600007</c:v>
                </c:pt>
                <c:pt idx="2205">
                  <c:v>-9.4912757719999696</c:v>
                </c:pt>
                <c:pt idx="2206">
                  <c:v>-10.13886260959999</c:v>
                </c:pt>
                <c:pt idx="2207">
                  <c:v>-9.8362864650000166</c:v>
                </c:pt>
                <c:pt idx="2208">
                  <c:v>-10.654710554599987</c:v>
                </c:pt>
                <c:pt idx="2209">
                  <c:v>-10.31908558759995</c:v>
                </c:pt>
                <c:pt idx="2210">
                  <c:v>-10.107323422000004</c:v>
                </c:pt>
                <c:pt idx="2211">
                  <c:v>-9.748448632599974</c:v>
                </c:pt>
                <c:pt idx="2212">
                  <c:v>-12.112816269599985</c:v>
                </c:pt>
                <c:pt idx="2213">
                  <c:v>-10.621578272600003</c:v>
                </c:pt>
                <c:pt idx="2214">
                  <c:v>-10.846751934599997</c:v>
                </c:pt>
                <c:pt idx="2215">
                  <c:v>-10.426687737599991</c:v>
                </c:pt>
                <c:pt idx="2216">
                  <c:v>-10.074301547000005</c:v>
                </c:pt>
                <c:pt idx="2217">
                  <c:v>-9.7998233470000198</c:v>
                </c:pt>
                <c:pt idx="2218">
                  <c:v>-9.9084378025999911</c:v>
                </c:pt>
                <c:pt idx="2219">
                  <c:v>-9.7161834399999734</c:v>
                </c:pt>
                <c:pt idx="2220">
                  <c:v>-10.022356395599957</c:v>
                </c:pt>
                <c:pt idx="2221">
                  <c:v>-10.510953989999964</c:v>
                </c:pt>
                <c:pt idx="2222">
                  <c:v>-8.3080104175999878</c:v>
                </c:pt>
                <c:pt idx="2223">
                  <c:v>-9.2150368926000219</c:v>
                </c:pt>
                <c:pt idx="2224">
                  <c:v>-8.764505160599942</c:v>
                </c:pt>
                <c:pt idx="2225">
                  <c:v>-8.2419493525999563</c:v>
                </c:pt>
                <c:pt idx="2226">
                  <c:v>-9.0913287926000095</c:v>
                </c:pt>
                <c:pt idx="2227">
                  <c:v>-8.5719487969999371</c:v>
                </c:pt>
                <c:pt idx="2228">
                  <c:v>-10.339466825600006</c:v>
                </c:pt>
                <c:pt idx="2229">
                  <c:v>-9.17065832199998</c:v>
                </c:pt>
                <c:pt idx="2230">
                  <c:v>-10.1256694026</c:v>
                </c:pt>
                <c:pt idx="2231">
                  <c:v>-10.695696227599978</c:v>
                </c:pt>
                <c:pt idx="2232">
                  <c:v>-9.3454048975999537</c:v>
                </c:pt>
                <c:pt idx="2233">
                  <c:v>-10.578931796999941</c:v>
                </c:pt>
                <c:pt idx="2234">
                  <c:v>-9.6108810755999592</c:v>
                </c:pt>
                <c:pt idx="2235">
                  <c:v>-9.4575017275999897</c:v>
                </c:pt>
                <c:pt idx="2236">
                  <c:v>-10.526702442599964</c:v>
                </c:pt>
                <c:pt idx="2237">
                  <c:v>-8.9633995175999868</c:v>
                </c:pt>
                <c:pt idx="2238">
                  <c:v>-9.2829358475999761</c:v>
                </c:pt>
                <c:pt idx="2239">
                  <c:v>-8.6167456470000268</c:v>
                </c:pt>
                <c:pt idx="2240">
                  <c:v>-8.3092774469999817</c:v>
                </c:pt>
                <c:pt idx="2241">
                  <c:v>-8.8502449345999583</c:v>
                </c:pt>
                <c:pt idx="2242">
                  <c:v>-7.9754454545999991</c:v>
                </c:pt>
                <c:pt idx="2243">
                  <c:v>-6.8735131969999834</c:v>
                </c:pt>
                <c:pt idx="2244">
                  <c:v>-8.832622471999958</c:v>
                </c:pt>
                <c:pt idx="2245">
                  <c:v>-8.1683511720000084</c:v>
                </c:pt>
                <c:pt idx="2246">
                  <c:v>-7.5922768925999691</c:v>
                </c:pt>
                <c:pt idx="2247">
                  <c:v>-7.632112734599982</c:v>
                </c:pt>
                <c:pt idx="2248">
                  <c:v>-6.8836715220000393</c:v>
                </c:pt>
                <c:pt idx="2249">
                  <c:v>-6.9091014219999458</c:v>
                </c:pt>
                <c:pt idx="2250">
                  <c:v>-6.5712692095999969</c:v>
                </c:pt>
                <c:pt idx="2251">
                  <c:v>-7.0074468995999695</c:v>
                </c:pt>
                <c:pt idx="2252">
                  <c:v>-6.2334949895999792</c:v>
                </c:pt>
                <c:pt idx="2253">
                  <c:v>-5.8427125470000121</c:v>
                </c:pt>
                <c:pt idx="2254">
                  <c:v>-6.7251092225999507</c:v>
                </c:pt>
                <c:pt idx="2255">
                  <c:v>-7.5007255045999841</c:v>
                </c:pt>
                <c:pt idx="2256">
                  <c:v>-6.4142680399999215</c:v>
                </c:pt>
                <c:pt idx="2257">
                  <c:v>-7.3163998705999802</c:v>
                </c:pt>
                <c:pt idx="2258">
                  <c:v>-7.1275985005999623</c:v>
                </c:pt>
                <c:pt idx="2259">
                  <c:v>-6.9521481126000033</c:v>
                </c:pt>
                <c:pt idx="2260">
                  <c:v>-7.3274038399999775</c:v>
                </c:pt>
                <c:pt idx="2261">
                  <c:v>-6.7663377305999646</c:v>
                </c:pt>
                <c:pt idx="2262">
                  <c:v>-7.7181421855999623</c:v>
                </c:pt>
                <c:pt idx="2263">
                  <c:v>-7.6237978970000349</c:v>
                </c:pt>
                <c:pt idx="2264">
                  <c:v>-6.8420719445999616</c:v>
                </c:pt>
                <c:pt idx="2265">
                  <c:v>-8.0201104399999288</c:v>
                </c:pt>
                <c:pt idx="2266">
                  <c:v>-7.4658737756000129</c:v>
                </c:pt>
                <c:pt idx="2267">
                  <c:v>-6.7662543725999811</c:v>
                </c:pt>
                <c:pt idx="2268">
                  <c:v>-7.3716412976000179</c:v>
                </c:pt>
                <c:pt idx="2269">
                  <c:v>-7.8855947975999499</c:v>
                </c:pt>
                <c:pt idx="2270">
                  <c:v>-7.7071603525999812</c:v>
                </c:pt>
                <c:pt idx="2271">
                  <c:v>-8.2378557775999823</c:v>
                </c:pt>
                <c:pt idx="2272">
                  <c:v>-7.7239677526000037</c:v>
                </c:pt>
                <c:pt idx="2273">
                  <c:v>-6.8586749996000265</c:v>
                </c:pt>
                <c:pt idx="2274">
                  <c:v>-7.9494916735999226</c:v>
                </c:pt>
                <c:pt idx="2275">
                  <c:v>-8.3837899265999667</c:v>
                </c:pt>
                <c:pt idx="2276">
                  <c:v>-8.0283507475999869</c:v>
                </c:pt>
                <c:pt idx="2277">
                  <c:v>-7.9995940676000146</c:v>
                </c:pt>
                <c:pt idx="2278">
                  <c:v>-8.6699773346000164</c:v>
                </c:pt>
                <c:pt idx="2279">
                  <c:v>-8.4105577220000232</c:v>
                </c:pt>
                <c:pt idx="2280">
                  <c:v>-8.5381154969999944</c:v>
                </c:pt>
                <c:pt idx="2281">
                  <c:v>-8.9549860595999355</c:v>
                </c:pt>
                <c:pt idx="2282">
                  <c:v>-8.5692281125999887</c:v>
                </c:pt>
                <c:pt idx="2283">
                  <c:v>-9.3753482220000137</c:v>
                </c:pt>
                <c:pt idx="2284">
                  <c:v>-9.0400582975999892</c:v>
                </c:pt>
                <c:pt idx="2285">
                  <c:v>-8.7565996176000027</c:v>
                </c:pt>
                <c:pt idx="2286">
                  <c:v>-8.4358563445999621</c:v>
                </c:pt>
                <c:pt idx="2287">
                  <c:v>-8.7503238925999405</c:v>
                </c:pt>
                <c:pt idx="2288">
                  <c:v>-8.2133763425999646</c:v>
                </c:pt>
                <c:pt idx="2289">
                  <c:v>-7.981513292600015</c:v>
                </c:pt>
                <c:pt idx="2290">
                  <c:v>-8.6778217105999609</c:v>
                </c:pt>
                <c:pt idx="2291">
                  <c:v>-8.4033784855999727</c:v>
                </c:pt>
                <c:pt idx="2292">
                  <c:v>-7.7197319676000085</c:v>
                </c:pt>
                <c:pt idx="2293">
                  <c:v>-7.4148584955999723</c:v>
                </c:pt>
                <c:pt idx="2294">
                  <c:v>-7.8501760649999834</c:v>
                </c:pt>
                <c:pt idx="2295">
                  <c:v>-7.4341470155999509</c:v>
                </c:pt>
                <c:pt idx="2296">
                  <c:v>-6.362778314999975</c:v>
                </c:pt>
                <c:pt idx="2297">
                  <c:v>-7.4910962399999903</c:v>
                </c:pt>
                <c:pt idx="2298">
                  <c:v>-7.0095378625999949</c:v>
                </c:pt>
                <c:pt idx="2299">
                  <c:v>-7.6493050625999714</c:v>
                </c:pt>
                <c:pt idx="2300">
                  <c:v>-6.6165060649999923</c:v>
                </c:pt>
                <c:pt idx="2301">
                  <c:v>-7.3563216355999401</c:v>
                </c:pt>
                <c:pt idx="2302">
                  <c:v>-7.8273135655999972</c:v>
                </c:pt>
                <c:pt idx="2303">
                  <c:v>-7.4343888515999659</c:v>
                </c:pt>
                <c:pt idx="2304">
                  <c:v>-8.3855822785999763</c:v>
                </c:pt>
                <c:pt idx="2305">
                  <c:v>-7.7086135535999674</c:v>
                </c:pt>
                <c:pt idx="2306">
                  <c:v>-7.1592657715999461</c:v>
                </c:pt>
                <c:pt idx="2307">
                  <c:v>-7.25082419159998</c:v>
                </c:pt>
                <c:pt idx="2308">
                  <c:v>-7.8810663215999348</c:v>
                </c:pt>
                <c:pt idx="2309">
                  <c:v>-7.944796935599971</c:v>
                </c:pt>
                <c:pt idx="2310">
                  <c:v>-7.7256671485999675</c:v>
                </c:pt>
                <c:pt idx="2311">
                  <c:v>-7.2490189075999716</c:v>
                </c:pt>
                <c:pt idx="2312">
                  <c:v>-6.9412465925999864</c:v>
                </c:pt>
                <c:pt idx="2313">
                  <c:v>-7.5228248399999877</c:v>
                </c:pt>
                <c:pt idx="2314">
                  <c:v>-4.0300839149999526</c:v>
                </c:pt>
                <c:pt idx="2315">
                  <c:v>-3.9548037955999362</c:v>
                </c:pt>
                <c:pt idx="2316">
                  <c:v>-3.8169594825999766</c:v>
                </c:pt>
                <c:pt idx="2317">
                  <c:v>-3.7473086400000035</c:v>
                </c:pt>
                <c:pt idx="2318">
                  <c:v>-4.1787578365999494</c:v>
                </c:pt>
                <c:pt idx="2319">
                  <c:v>-4.3102872375999617</c:v>
                </c:pt>
                <c:pt idx="2320">
                  <c:v>-3.6583336405999987</c:v>
                </c:pt>
                <c:pt idx="2321">
                  <c:v>-4.2293079475999953</c:v>
                </c:pt>
                <c:pt idx="2322">
                  <c:v>-4.1991201899999773</c:v>
                </c:pt>
                <c:pt idx="2323">
                  <c:v>-5.6419950149999458</c:v>
                </c:pt>
                <c:pt idx="2324">
                  <c:v>-5.0498058720000003</c:v>
                </c:pt>
                <c:pt idx="2325">
                  <c:v>-4.9745672219999619</c:v>
                </c:pt>
                <c:pt idx="2326">
                  <c:v>-5.0285944926000283</c:v>
                </c:pt>
                <c:pt idx="2327">
                  <c:v>-5.3162220755999599</c:v>
                </c:pt>
                <c:pt idx="2328">
                  <c:v>-5.9053599650000059</c:v>
                </c:pt>
                <c:pt idx="2329">
                  <c:v>-6.4112238650000091</c:v>
                </c:pt>
                <c:pt idx="2330">
                  <c:v>-6.0132389775999506</c:v>
                </c:pt>
                <c:pt idx="2331">
                  <c:v>-6.7084600775999341</c:v>
                </c:pt>
                <c:pt idx="2332">
                  <c:v>-5.1174408026000009</c:v>
                </c:pt>
                <c:pt idx="2333">
                  <c:v>-6.2637868055999562</c:v>
                </c:pt>
                <c:pt idx="2334">
                  <c:v>-6.7663540399999924</c:v>
                </c:pt>
                <c:pt idx="2335">
                  <c:v>-6.388516064999969</c:v>
                </c:pt>
                <c:pt idx="2336">
                  <c:v>-6.2644721899999602</c:v>
                </c:pt>
                <c:pt idx="2337">
                  <c:v>-6.2138532525999892</c:v>
                </c:pt>
                <c:pt idx="2338">
                  <c:v>-6.6296930970000183</c:v>
                </c:pt>
                <c:pt idx="2339">
                  <c:v>-5.8439109505999873</c:v>
                </c:pt>
                <c:pt idx="2340">
                  <c:v>-6.9722662855999999</c:v>
                </c:pt>
                <c:pt idx="2341">
                  <c:v>-6.2965798395999784</c:v>
                </c:pt>
                <c:pt idx="2342">
                  <c:v>-6.816137464999958</c:v>
                </c:pt>
                <c:pt idx="2343">
                  <c:v>-5.8537085149999619</c:v>
                </c:pt>
                <c:pt idx="2344">
                  <c:v>-7.2458771900000229</c:v>
                </c:pt>
                <c:pt idx="2345">
                  <c:v>-5.8790426149999639</c:v>
                </c:pt>
                <c:pt idx="2346">
                  <c:v>-8.0611859806000083</c:v>
                </c:pt>
                <c:pt idx="2347">
                  <c:v>-7.4688663149999766</c:v>
                </c:pt>
                <c:pt idx="2348">
                  <c:v>-6.8860775705999657</c:v>
                </c:pt>
                <c:pt idx="2349">
                  <c:v>-6.9306626705999665</c:v>
                </c:pt>
                <c:pt idx="2350">
                  <c:v>-7.4763744356000004</c:v>
                </c:pt>
                <c:pt idx="2351">
                  <c:v>-6.2373717149999806</c:v>
                </c:pt>
                <c:pt idx="2352">
                  <c:v>-6.6720745835999793</c:v>
                </c:pt>
                <c:pt idx="2353">
                  <c:v>-7.2234710755999494</c:v>
                </c:pt>
                <c:pt idx="2354">
                  <c:v>-7.5965129426000146</c:v>
                </c:pt>
                <c:pt idx="2355">
                  <c:v>-7.5541341899999779</c:v>
                </c:pt>
                <c:pt idx="2356">
                  <c:v>-7.0681091756000001</c:v>
                </c:pt>
                <c:pt idx="2357">
                  <c:v>-7.7254488899999902</c:v>
                </c:pt>
                <c:pt idx="2358">
                  <c:v>-7.4161787106000201</c:v>
                </c:pt>
                <c:pt idx="2359">
                  <c:v>-6.8757171305999876</c:v>
                </c:pt>
                <c:pt idx="2360">
                  <c:v>-6.803145752599935</c:v>
                </c:pt>
                <c:pt idx="2361">
                  <c:v>-8.4209550625999796</c:v>
                </c:pt>
                <c:pt idx="2362">
                  <c:v>-7.867345202599946</c:v>
                </c:pt>
                <c:pt idx="2363">
                  <c:v>-7.6342775650000121</c:v>
                </c:pt>
                <c:pt idx="2364">
                  <c:v>-6.2364593005999751</c:v>
                </c:pt>
                <c:pt idx="2365">
                  <c:v>-6.9935253900000038</c:v>
                </c:pt>
                <c:pt idx="2366">
                  <c:v>-6.9125448150000217</c:v>
                </c:pt>
                <c:pt idx="2367">
                  <c:v>-7.2946452719999719</c:v>
                </c:pt>
                <c:pt idx="2368">
                  <c:v>-6.5330087875999396</c:v>
                </c:pt>
                <c:pt idx="2369">
                  <c:v>-7.1556435925999562</c:v>
                </c:pt>
                <c:pt idx="2370">
                  <c:v>-7.3283338725999663</c:v>
                </c:pt>
                <c:pt idx="2371">
                  <c:v>9.2393977033999892</c:v>
                </c:pt>
                <c:pt idx="2372">
                  <c:v>-6.4232237275999911</c:v>
                </c:pt>
                <c:pt idx="2373">
                  <c:v>-6.2846860225999563</c:v>
                </c:pt>
                <c:pt idx="2374">
                  <c:v>-6.7895660345999964</c:v>
                </c:pt>
                <c:pt idx="2375">
                  <c:v>-6.680049989999981</c:v>
                </c:pt>
                <c:pt idx="2376">
                  <c:v>-5.5518657925999957</c:v>
                </c:pt>
                <c:pt idx="2377">
                  <c:v>-6.6851661115999974</c:v>
                </c:pt>
                <c:pt idx="2378">
                  <c:v>-6.7376609605999747</c:v>
                </c:pt>
                <c:pt idx="2379">
                  <c:v>-7.1339309835999796</c:v>
                </c:pt>
                <c:pt idx="2380">
                  <c:v>-7.136586008599977</c:v>
                </c:pt>
                <c:pt idx="2381">
                  <c:v>-6.2236986186000038</c:v>
                </c:pt>
                <c:pt idx="2382">
                  <c:v>-6.4270152059999273</c:v>
                </c:pt>
                <c:pt idx="2383">
                  <c:v>-6.6407215135999795</c:v>
                </c:pt>
                <c:pt idx="2384">
                  <c:v>-6.2965685086000143</c:v>
                </c:pt>
                <c:pt idx="2385">
                  <c:v>-6.8849298715999812</c:v>
                </c:pt>
                <c:pt idx="2386">
                  <c:v>-6.5166905059999607</c:v>
                </c:pt>
                <c:pt idx="2387">
                  <c:v>-5.8439419265999746</c:v>
                </c:pt>
                <c:pt idx="2388">
                  <c:v>-6.0979646486000032</c:v>
                </c:pt>
                <c:pt idx="2389">
                  <c:v>-5.8897260150000115</c:v>
                </c:pt>
                <c:pt idx="2390">
                  <c:v>-6.338086485599991</c:v>
                </c:pt>
                <c:pt idx="2391">
                  <c:v>-6.1991174815999699</c:v>
                </c:pt>
                <c:pt idx="2392">
                  <c:v>-5.4553957985999713</c:v>
                </c:pt>
                <c:pt idx="2393">
                  <c:v>-5.6480638399999457</c:v>
                </c:pt>
                <c:pt idx="2394">
                  <c:v>-5.7302128585999732</c:v>
                </c:pt>
                <c:pt idx="2395">
                  <c:v>-5.3385377899999611</c:v>
                </c:pt>
                <c:pt idx="2396">
                  <c:v>-5.4807947385999913</c:v>
                </c:pt>
                <c:pt idx="2397">
                  <c:v>-6.0336112015999852</c:v>
                </c:pt>
                <c:pt idx="2398">
                  <c:v>-5.7678642900000039</c:v>
                </c:pt>
                <c:pt idx="2399">
                  <c:v>-6.4669823125999741</c:v>
                </c:pt>
                <c:pt idx="2400">
                  <c:v>-7.5173968775999853</c:v>
                </c:pt>
                <c:pt idx="2401">
                  <c:v>-6.7626200376000174</c:v>
                </c:pt>
                <c:pt idx="2402">
                  <c:v>-6.5431949756000236</c:v>
                </c:pt>
                <c:pt idx="2403">
                  <c:v>-6.0385971955999889</c:v>
                </c:pt>
                <c:pt idx="2404">
                  <c:v>-7.0503237149999993</c:v>
                </c:pt>
                <c:pt idx="2405">
                  <c:v>-6.4824377309999885</c:v>
                </c:pt>
                <c:pt idx="2406">
                  <c:v>-6.1481642015999576</c:v>
                </c:pt>
                <c:pt idx="2407">
                  <c:v>-6.111300030599967</c:v>
                </c:pt>
                <c:pt idx="2408">
                  <c:v>-6.8304236365999493</c:v>
                </c:pt>
                <c:pt idx="2409">
                  <c:v>-6.1840496155999976</c:v>
                </c:pt>
                <c:pt idx="2410">
                  <c:v>-6.5634272365999635</c:v>
                </c:pt>
                <c:pt idx="2411">
                  <c:v>-5.3968376135999581</c:v>
                </c:pt>
                <c:pt idx="2412">
                  <c:v>-5.5532737235999718</c:v>
                </c:pt>
                <c:pt idx="2413">
                  <c:v>-4.9915630225999976</c:v>
                </c:pt>
                <c:pt idx="2414">
                  <c:v>-5.359699068599955</c:v>
                </c:pt>
                <c:pt idx="2415">
                  <c:v>-5.05017278259999</c:v>
                </c:pt>
                <c:pt idx="2416">
                  <c:v>-4.7808349475999634</c:v>
                </c:pt>
                <c:pt idx="2417">
                  <c:v>-4.1924793905999636</c:v>
                </c:pt>
                <c:pt idx="2418">
                  <c:v>-4.3322678385999822</c:v>
                </c:pt>
                <c:pt idx="2419">
                  <c:v>-4.7016706775999921</c:v>
                </c:pt>
                <c:pt idx="2420">
                  <c:v>-5.2178098399999975</c:v>
                </c:pt>
                <c:pt idx="2421">
                  <c:v>-5.5824950150000294</c:v>
                </c:pt>
                <c:pt idx="2422">
                  <c:v>-5.4417002225999607</c:v>
                </c:pt>
                <c:pt idx="2423">
                  <c:v>-6.2344631135999791</c:v>
                </c:pt>
                <c:pt idx="2424">
                  <c:v>-5.8206376526000216</c:v>
                </c:pt>
                <c:pt idx="2425">
                  <c:v>-5.591142195599982</c:v>
                </c:pt>
                <c:pt idx="2426">
                  <c:v>-5.6554167006000249</c:v>
                </c:pt>
                <c:pt idx="2427">
                  <c:v>-6.1185285776000065</c:v>
                </c:pt>
                <c:pt idx="2428">
                  <c:v>-5.8581945649999874</c:v>
                </c:pt>
                <c:pt idx="2429">
                  <c:v>-5.8699931649999773</c:v>
                </c:pt>
                <c:pt idx="2430">
                  <c:v>-5.8515280675999826</c:v>
                </c:pt>
                <c:pt idx="2431">
                  <c:v>-5.3520251456000008</c:v>
                </c:pt>
                <c:pt idx="2432">
                  <c:v>-5.0574135906000102</c:v>
                </c:pt>
                <c:pt idx="2433">
                  <c:v>-5.7229644900000025</c:v>
                </c:pt>
                <c:pt idx="2434">
                  <c:v>-5.2751557225999832</c:v>
                </c:pt>
                <c:pt idx="2435">
                  <c:v>-5.061718814999999</c:v>
                </c:pt>
                <c:pt idx="2436">
                  <c:v>-4.1188488649999933</c:v>
                </c:pt>
                <c:pt idx="2437">
                  <c:v>-4.4249475399999767</c:v>
                </c:pt>
                <c:pt idx="2438">
                  <c:v>-4.537371692600022</c:v>
                </c:pt>
                <c:pt idx="2439">
                  <c:v>-4.4942783305999559</c:v>
                </c:pt>
                <c:pt idx="2440">
                  <c:v>-4.8009324725999853</c:v>
                </c:pt>
                <c:pt idx="2441">
                  <c:v>-5.1078016926000149</c:v>
                </c:pt>
                <c:pt idx="2442">
                  <c:v>-5.17027477560001</c:v>
                </c:pt>
                <c:pt idx="2443">
                  <c:v>-4.6920971075999773</c:v>
                </c:pt>
                <c:pt idx="2444">
                  <c:v>-5.1605236626000348</c:v>
                </c:pt>
                <c:pt idx="2445">
                  <c:v>-5.5170665399999592</c:v>
                </c:pt>
                <c:pt idx="2446">
                  <c:v>-5.5350428505999538</c:v>
                </c:pt>
                <c:pt idx="2447">
                  <c:v>-5.7019342206000232</c:v>
                </c:pt>
                <c:pt idx="2448">
                  <c:v>-6.0936882355999877</c:v>
                </c:pt>
                <c:pt idx="2449">
                  <c:v>-6.1685192876000094</c:v>
                </c:pt>
                <c:pt idx="2450">
                  <c:v>-6.6851661115999974</c:v>
                </c:pt>
                <c:pt idx="2451">
                  <c:v>-6.4145070606000072</c:v>
                </c:pt>
                <c:pt idx="2452">
                  <c:v>-5.9003897899999806</c:v>
                </c:pt>
                <c:pt idx="2453">
                  <c:v>-5.3638970810000206</c:v>
                </c:pt>
                <c:pt idx="2454">
                  <c:v>-5.4524585965999925</c:v>
                </c:pt>
                <c:pt idx="2455">
                  <c:v>-6.1497247136000226</c:v>
                </c:pt>
                <c:pt idx="2456">
                  <c:v>-4.7731096309999543</c:v>
                </c:pt>
                <c:pt idx="2457">
                  <c:v>-6.499463356599982</c:v>
                </c:pt>
                <c:pt idx="2458">
                  <c:v>-4.4123409175999697</c:v>
                </c:pt>
                <c:pt idx="2459">
                  <c:v>-5.4489354455999734</c:v>
                </c:pt>
                <c:pt idx="2460">
                  <c:v>-4.7270636399999937</c:v>
                </c:pt>
                <c:pt idx="2461">
                  <c:v>-4.4181699156000178</c:v>
                </c:pt>
                <c:pt idx="2462">
                  <c:v>-5.3259701149999987</c:v>
                </c:pt>
                <c:pt idx="2463">
                  <c:v>-4.0704617405999777</c:v>
                </c:pt>
                <c:pt idx="2464">
                  <c:v>-3.9974581205999407</c:v>
                </c:pt>
                <c:pt idx="2465">
                  <c:v>-5.3325785755999977</c:v>
                </c:pt>
                <c:pt idx="2466">
                  <c:v>-4.3507088425999694</c:v>
                </c:pt>
                <c:pt idx="2467">
                  <c:v>-4.898375040000003</c:v>
                </c:pt>
                <c:pt idx="2468">
                  <c:v>-4.7805352755999841</c:v>
                </c:pt>
                <c:pt idx="2469">
                  <c:v>-5.0536637155999777</c:v>
                </c:pt>
                <c:pt idx="2470">
                  <c:v>-4.8491934725999446</c:v>
                </c:pt>
                <c:pt idx="2471">
                  <c:v>-5.5855180399999576</c:v>
                </c:pt>
                <c:pt idx="2472">
                  <c:v>-5.6192402456000075</c:v>
                </c:pt>
                <c:pt idx="2473">
                  <c:v>-5.6981102105999888</c:v>
                </c:pt>
                <c:pt idx="2474">
                  <c:v>-5.4266577649999483</c:v>
                </c:pt>
                <c:pt idx="2475">
                  <c:v>-5.8636701955999975</c:v>
                </c:pt>
                <c:pt idx="2476">
                  <c:v>-5.1015818399999802</c:v>
                </c:pt>
                <c:pt idx="2477">
                  <c:v>-5.5626622775999621</c:v>
                </c:pt>
                <c:pt idx="2478">
                  <c:v>-4.9922961675999513</c:v>
                </c:pt>
                <c:pt idx="2479">
                  <c:v>-5.5893092059999532</c:v>
                </c:pt>
                <c:pt idx="2480">
                  <c:v>-5.1336676059999764</c:v>
                </c:pt>
                <c:pt idx="2481">
                  <c:v>-4.9035795809999687</c:v>
                </c:pt>
                <c:pt idx="2482">
                  <c:v>-4.7465231635999601</c:v>
                </c:pt>
                <c:pt idx="2483">
                  <c:v>-3.9248016059999564</c:v>
                </c:pt>
                <c:pt idx="2484">
                  <c:v>-4.4270312935999705</c:v>
                </c:pt>
                <c:pt idx="2485">
                  <c:v>-4.2780867516000107</c:v>
                </c:pt>
                <c:pt idx="2486">
                  <c:v>-3.4352346035999908</c:v>
                </c:pt>
                <c:pt idx="2487">
                  <c:v>-4.0048654286000005</c:v>
                </c:pt>
                <c:pt idx="2488">
                  <c:v>-5.2298272326000088</c:v>
                </c:pt>
                <c:pt idx="2489">
                  <c:v>-4.6010320255999773</c:v>
                </c:pt>
                <c:pt idx="2490">
                  <c:v>-4.3607530469999531</c:v>
                </c:pt>
                <c:pt idx="2491">
                  <c:v>-4.4382156719999557</c:v>
                </c:pt>
                <c:pt idx="2492">
                  <c:v>-4.9835293945999943</c:v>
                </c:pt>
                <c:pt idx="2493">
                  <c:v>-5.9577753470000161</c:v>
                </c:pt>
                <c:pt idx="2494">
                  <c:v>-4.7447106809999759</c:v>
                </c:pt>
                <c:pt idx="2495">
                  <c:v>-5.0072057399999501</c:v>
                </c:pt>
                <c:pt idx="2496">
                  <c:v>-4.7648158575999648</c:v>
                </c:pt>
                <c:pt idx="2497">
                  <c:v>-4.7715855225999668</c:v>
                </c:pt>
                <c:pt idx="2498">
                  <c:v>-5.3348288969999729</c:v>
                </c:pt>
                <c:pt idx="2499">
                  <c:v>-4.8822394969999969</c:v>
                </c:pt>
                <c:pt idx="2500">
                  <c:v>-5.9218162899999811</c:v>
                </c:pt>
                <c:pt idx="2501">
                  <c:v>-5.8950994469999838</c:v>
                </c:pt>
                <c:pt idx="2502">
                  <c:v>-4.7054044469999798</c:v>
                </c:pt>
                <c:pt idx="2503">
                  <c:v>-5.39532734559997</c:v>
                </c:pt>
                <c:pt idx="2504">
                  <c:v>-4.3988654225999682</c:v>
                </c:pt>
                <c:pt idx="2505">
                  <c:v>-5.6842149399999897</c:v>
                </c:pt>
                <c:pt idx="2506">
                  <c:v>-4.148936703599972</c:v>
                </c:pt>
                <c:pt idx="2507">
                  <c:v>-5.1290132055999731</c:v>
                </c:pt>
                <c:pt idx="2508">
                  <c:v>-4.6435811649999863</c:v>
                </c:pt>
                <c:pt idx="2509">
                  <c:v>-4.1353930309999676</c:v>
                </c:pt>
                <c:pt idx="2510">
                  <c:v>-5.3097823649999665</c:v>
                </c:pt>
                <c:pt idx="2511">
                  <c:v>-4.2728882399999559</c:v>
                </c:pt>
                <c:pt idx="2512">
                  <c:v>-4.4676360826000288</c:v>
                </c:pt>
                <c:pt idx="2513">
                  <c:v>-5.1470306059999533</c:v>
                </c:pt>
                <c:pt idx="2514">
                  <c:v>-4.5357659810000044</c:v>
                </c:pt>
                <c:pt idx="2515">
                  <c:v>-4.4026235925999782</c:v>
                </c:pt>
                <c:pt idx="2516">
                  <c:v>-4.4515013809999928</c:v>
                </c:pt>
                <c:pt idx="2517">
                  <c:v>-3.8026280015999738</c:v>
                </c:pt>
                <c:pt idx="2518">
                  <c:v>-4.5864147485999673</c:v>
                </c:pt>
                <c:pt idx="2519">
                  <c:v>-4.6596493816000155</c:v>
                </c:pt>
                <c:pt idx="2520">
                  <c:v>-4.089956691599955</c:v>
                </c:pt>
                <c:pt idx="2521">
                  <c:v>-4.8628972559999575</c:v>
                </c:pt>
                <c:pt idx="2522">
                  <c:v>-4.5142856335999966</c:v>
                </c:pt>
                <c:pt idx="2523">
                  <c:v>-4.7339699615999447</c:v>
                </c:pt>
                <c:pt idx="2524">
                  <c:v>-4.657987855999969</c:v>
                </c:pt>
                <c:pt idx="2525">
                  <c:v>-5.1013277809999993</c:v>
                </c:pt>
                <c:pt idx="2526">
                  <c:v>-4.7354602565999464</c:v>
                </c:pt>
                <c:pt idx="2527">
                  <c:v>-5.004154564999971</c:v>
                </c:pt>
                <c:pt idx="2528">
                  <c:v>-4.5468681755999381</c:v>
                </c:pt>
                <c:pt idx="2529">
                  <c:v>-5.0863103809999988</c:v>
                </c:pt>
                <c:pt idx="2530">
                  <c:v>-4.6588612385999522</c:v>
                </c:pt>
                <c:pt idx="2531">
                  <c:v>-4.9477569025999752</c:v>
                </c:pt>
                <c:pt idx="2532">
                  <c:v>-5.1239177399999818</c:v>
                </c:pt>
                <c:pt idx="2533">
                  <c:v>-4.2694645805999976</c:v>
                </c:pt>
                <c:pt idx="2534">
                  <c:v>-4.7860845156000096</c:v>
                </c:pt>
                <c:pt idx="2535">
                  <c:v>-4.2196928309999997</c:v>
                </c:pt>
                <c:pt idx="2536">
                  <c:v>-4.2136869925999818</c:v>
                </c:pt>
                <c:pt idx="2537">
                  <c:v>-4.0953948899999677</c:v>
                </c:pt>
                <c:pt idx="2538">
                  <c:v>-4.6566769469999869</c:v>
                </c:pt>
                <c:pt idx="2539">
                  <c:v>-4.4274783719999924</c:v>
                </c:pt>
                <c:pt idx="2540">
                  <c:v>-4.2422607650000028</c:v>
                </c:pt>
                <c:pt idx="2541">
                  <c:v>-5.3812069196000056</c:v>
                </c:pt>
                <c:pt idx="2542">
                  <c:v>-4.9231139055999904</c:v>
                </c:pt>
                <c:pt idx="2543">
                  <c:v>-5.3756960149999689</c:v>
                </c:pt>
                <c:pt idx="2544">
                  <c:v>-4.8383208150000137</c:v>
                </c:pt>
                <c:pt idx="2545">
                  <c:v>-5.1373149149999797</c:v>
                </c:pt>
                <c:pt idx="2546">
                  <c:v>-5.1069717455999486</c:v>
                </c:pt>
                <c:pt idx="2547">
                  <c:v>-5.3367527555999867</c:v>
                </c:pt>
                <c:pt idx="2548">
                  <c:v>-5.5413011399999812</c:v>
                </c:pt>
                <c:pt idx="2549">
                  <c:v>-4.6811876075999548</c:v>
                </c:pt>
                <c:pt idx="2550">
                  <c:v>-5.1520191149999812</c:v>
                </c:pt>
                <c:pt idx="2551">
                  <c:v>-5.5414196399999813</c:v>
                </c:pt>
                <c:pt idx="2552">
                  <c:v>-5.3832860399999714</c:v>
                </c:pt>
                <c:pt idx="2553">
                  <c:v>-5.3044200899999927</c:v>
                </c:pt>
                <c:pt idx="2554">
                  <c:v>-5.3870150400000201</c:v>
                </c:pt>
                <c:pt idx="2555">
                  <c:v>-5.1882379926000155</c:v>
                </c:pt>
                <c:pt idx="2556">
                  <c:v>-4.6172548405999692</c:v>
                </c:pt>
                <c:pt idx="2557">
                  <c:v>-5.0160331506000198</c:v>
                </c:pt>
                <c:pt idx="2558">
                  <c:v>-4.7769828475999638</c:v>
                </c:pt>
                <c:pt idx="2559">
                  <c:v>-4.6711331206000004</c:v>
                </c:pt>
                <c:pt idx="2560">
                  <c:v>-4.4356333325999966</c:v>
                </c:pt>
                <c:pt idx="2561">
                  <c:v>-4.5946427525999542</c:v>
                </c:pt>
                <c:pt idx="2562">
                  <c:v>-4.3309581149999783</c:v>
                </c:pt>
                <c:pt idx="2563">
                  <c:v>-4.4795658575999973</c:v>
                </c:pt>
                <c:pt idx="2564">
                  <c:v>-4.1036612876000014</c:v>
                </c:pt>
                <c:pt idx="2565">
                  <c:v>-4.8486625355999564</c:v>
                </c:pt>
                <c:pt idx="2566">
                  <c:v>-5.2274552649999597</c:v>
                </c:pt>
                <c:pt idx="2567">
                  <c:v>-5.1273777425999842</c:v>
                </c:pt>
                <c:pt idx="2568">
                  <c:v>-5.0613929426000039</c:v>
                </c:pt>
                <c:pt idx="2569">
                  <c:v>-5.0369545559999667</c:v>
                </c:pt>
                <c:pt idx="2570">
                  <c:v>-5.4897672059999492</c:v>
                </c:pt>
                <c:pt idx="2571">
                  <c:v>-5.6357998810000067</c:v>
                </c:pt>
                <c:pt idx="2572">
                  <c:v>-5.2860150515999562</c:v>
                </c:pt>
                <c:pt idx="2573">
                  <c:v>-4.7363941059999526</c:v>
                </c:pt>
                <c:pt idx="2574">
                  <c:v>-5.3827514785999711</c:v>
                </c:pt>
                <c:pt idx="2575">
                  <c:v>-5.2372294486000124</c:v>
                </c:pt>
                <c:pt idx="2576">
                  <c:v>-4.6878300115999654</c:v>
                </c:pt>
                <c:pt idx="2577">
                  <c:v>-4.9307129585999929</c:v>
                </c:pt>
                <c:pt idx="2578">
                  <c:v>-4.7596065815999937</c:v>
                </c:pt>
                <c:pt idx="2579">
                  <c:v>-4.2977942836000054</c:v>
                </c:pt>
                <c:pt idx="2580">
                  <c:v>-4.6140368309999715</c:v>
                </c:pt>
                <c:pt idx="2581">
                  <c:v>-4.0278242220000173</c:v>
                </c:pt>
                <c:pt idx="2582">
                  <c:v>-4.0434468810000119</c:v>
                </c:pt>
                <c:pt idx="2583">
                  <c:v>-3.6555448560000077</c:v>
                </c:pt>
                <c:pt idx="2584">
                  <c:v>-3.9068175719999854</c:v>
                </c:pt>
                <c:pt idx="2585">
                  <c:v>-3.7954954115999584</c:v>
                </c:pt>
                <c:pt idx="2586">
                  <c:v>-4.1292324059999892</c:v>
                </c:pt>
                <c:pt idx="2587">
                  <c:v>-4.5923435136000208</c:v>
                </c:pt>
                <c:pt idx="2588">
                  <c:v>-4.2757592336000023</c:v>
                </c:pt>
                <c:pt idx="2589">
                  <c:v>-3.9441977309999956</c:v>
                </c:pt>
                <c:pt idx="2590">
                  <c:v>-4.5768600059999391</c:v>
                </c:pt>
                <c:pt idx="2591">
                  <c:v>-4.3135115315999677</c:v>
                </c:pt>
                <c:pt idx="2592">
                  <c:v>-3.9200501785999728</c:v>
                </c:pt>
                <c:pt idx="2593">
                  <c:v>-4.5706358785999921</c:v>
                </c:pt>
                <c:pt idx="2594">
                  <c:v>-4.1871595715999561</c:v>
                </c:pt>
                <c:pt idx="2595">
                  <c:v>-4.6189992215999851</c:v>
                </c:pt>
                <c:pt idx="2596">
                  <c:v>-4.9982793835999733</c:v>
                </c:pt>
                <c:pt idx="2597">
                  <c:v>-4.6675726559999715</c:v>
                </c:pt>
                <c:pt idx="2598">
                  <c:v>-4.498800267600009</c:v>
                </c:pt>
                <c:pt idx="2599">
                  <c:v>-4.5715743325999911</c:v>
                </c:pt>
                <c:pt idx="2600">
                  <c:v>-4.6683781309999688</c:v>
                </c:pt>
                <c:pt idx="2601">
                  <c:v>-4.6433833086000202</c:v>
                </c:pt>
                <c:pt idx="2602">
                  <c:v>-5.4813959309999953</c:v>
                </c:pt>
                <c:pt idx="2603">
                  <c:v>-5.1616997975999803</c:v>
                </c:pt>
                <c:pt idx="2604">
                  <c:v>-4.7905123735999817</c:v>
                </c:pt>
                <c:pt idx="2605">
                  <c:v>-4.6375602485999705</c:v>
                </c:pt>
                <c:pt idx="2606">
                  <c:v>-4.4836144326000102</c:v>
                </c:pt>
                <c:pt idx="2607">
                  <c:v>-4.6515990059999712</c:v>
                </c:pt>
                <c:pt idx="2608">
                  <c:v>-4.1628778775999926</c:v>
                </c:pt>
                <c:pt idx="2609">
                  <c:v>-4.638841255999969</c:v>
                </c:pt>
                <c:pt idx="2610">
                  <c:v>-4.5809601095999781</c:v>
                </c:pt>
                <c:pt idx="2611">
                  <c:v>-4.628612537599972</c:v>
                </c:pt>
                <c:pt idx="2612">
                  <c:v>-4.5082516795999492</c:v>
                </c:pt>
                <c:pt idx="2613">
                  <c:v>-4.5902591309999865</c:v>
                </c:pt>
                <c:pt idx="2614">
                  <c:v>-4.4221869475999815</c:v>
                </c:pt>
                <c:pt idx="2615">
                  <c:v>-5.2799536316000024</c:v>
                </c:pt>
                <c:pt idx="2616">
                  <c:v>-4.9862068969999731</c:v>
                </c:pt>
                <c:pt idx="2617">
                  <c:v>-4.6198861565999865</c:v>
                </c:pt>
                <c:pt idx="2618">
                  <c:v>-5.0183950946000069</c:v>
                </c:pt>
                <c:pt idx="2619">
                  <c:v>-4.8834965245999964</c:v>
                </c:pt>
                <c:pt idx="2620">
                  <c:v>-4.2362830945999779</c:v>
                </c:pt>
                <c:pt idx="2621">
                  <c:v>-4.7285594645999893</c:v>
                </c:pt>
                <c:pt idx="2622">
                  <c:v>-4.6194521469999748</c:v>
                </c:pt>
                <c:pt idx="2623">
                  <c:v>-4.5236966195999511</c:v>
                </c:pt>
                <c:pt idx="2624">
                  <c:v>-4.6432427435999735</c:v>
                </c:pt>
                <c:pt idx="2625">
                  <c:v>-4.5460158719999946</c:v>
                </c:pt>
                <c:pt idx="2626">
                  <c:v>-4.6198708615999857</c:v>
                </c:pt>
                <c:pt idx="2627">
                  <c:v>-4.6194301315999846</c:v>
                </c:pt>
                <c:pt idx="2628">
                  <c:v>-4.8609207035999615</c:v>
                </c:pt>
                <c:pt idx="2629">
                  <c:v>-4.7174324635999989</c:v>
                </c:pt>
                <c:pt idx="2630">
                  <c:v>-4.5213755695999973</c:v>
                </c:pt>
                <c:pt idx="2631">
                  <c:v>-4.5911597309999888</c:v>
                </c:pt>
                <c:pt idx="2632">
                  <c:v>-4.0731761809999787</c:v>
                </c:pt>
                <c:pt idx="2633">
                  <c:v>-4.3648364245999902</c:v>
                </c:pt>
                <c:pt idx="2634">
                  <c:v>-4.5929505059999904</c:v>
                </c:pt>
                <c:pt idx="2635">
                  <c:v>-4.8153502595999687</c:v>
                </c:pt>
                <c:pt idx="2636">
                  <c:v>-4.307660274600007</c:v>
                </c:pt>
                <c:pt idx="2637">
                  <c:v>-4.8368768465999743</c:v>
                </c:pt>
                <c:pt idx="2638">
                  <c:v>-4.498324557600009</c:v>
                </c:pt>
                <c:pt idx="2639">
                  <c:v>-4.7304507545999872</c:v>
                </c:pt>
                <c:pt idx="2640">
                  <c:v>-4.660713305999967</c:v>
                </c:pt>
                <c:pt idx="2641">
                  <c:v>-5.4274878559999502</c:v>
                </c:pt>
                <c:pt idx="2642">
                  <c:v>-4.9656539986000174</c:v>
                </c:pt>
                <c:pt idx="2643">
                  <c:v>-4.481336898599964</c:v>
                </c:pt>
                <c:pt idx="2644">
                  <c:v>-4.8234953736000064</c:v>
                </c:pt>
                <c:pt idx="2645">
                  <c:v>-4.3657618309999497</c:v>
                </c:pt>
                <c:pt idx="2646">
                  <c:v>-4.8996042335999457</c:v>
                </c:pt>
                <c:pt idx="2647">
                  <c:v>-4.5452217815999578</c:v>
                </c:pt>
                <c:pt idx="2648">
                  <c:v>-4.3314955115999672</c:v>
                </c:pt>
                <c:pt idx="2649">
                  <c:v>-4.3310234465999677</c:v>
                </c:pt>
                <c:pt idx="2650">
                  <c:v>-4.1654883060000047</c:v>
                </c:pt>
                <c:pt idx="2651">
                  <c:v>-4.4263742735999827</c:v>
                </c:pt>
                <c:pt idx="2652">
                  <c:v>-4.57147289859999</c:v>
                </c:pt>
                <c:pt idx="2653">
                  <c:v>-3.899780306599939</c:v>
                </c:pt>
                <c:pt idx="2654">
                  <c:v>-3.8644625809999891</c:v>
                </c:pt>
                <c:pt idx="2655">
                  <c:v>-4.0463141635999831</c:v>
                </c:pt>
                <c:pt idx="2656">
                  <c:v>-4.5672578385999447</c:v>
                </c:pt>
                <c:pt idx="2657">
                  <c:v>-4.6439530086000174</c:v>
                </c:pt>
                <c:pt idx="2658">
                  <c:v>-4.0731761809999831</c:v>
                </c:pt>
                <c:pt idx="2659">
                  <c:v>-4.1043910969999668</c:v>
                </c:pt>
                <c:pt idx="2660">
                  <c:v>-4.0004399436000009</c:v>
                </c:pt>
                <c:pt idx="2661">
                  <c:v>-4.3082105096000056</c:v>
                </c:pt>
                <c:pt idx="2662">
                  <c:v>-4.2600467365999855</c:v>
                </c:pt>
                <c:pt idx="2663">
                  <c:v>-4.4186196085999798</c:v>
                </c:pt>
                <c:pt idx="2664">
                  <c:v>-4.1600286559999615</c:v>
                </c:pt>
                <c:pt idx="2665">
                  <c:v>-4.6183480385999722</c:v>
                </c:pt>
                <c:pt idx="2666">
                  <c:v>-4.344128758600001</c:v>
                </c:pt>
                <c:pt idx="2667">
                  <c:v>-4.2576123335999752</c:v>
                </c:pt>
                <c:pt idx="2668">
                  <c:v>-4.4651999586000057</c:v>
                </c:pt>
                <c:pt idx="2669">
                  <c:v>-4.1476110059999627</c:v>
                </c:pt>
                <c:pt idx="2670">
                  <c:v>-4.579460330999944</c:v>
                </c:pt>
                <c:pt idx="2671">
                  <c:v>-4.1335621435999625</c:v>
                </c:pt>
                <c:pt idx="2672">
                  <c:v>-4.3747071059999971</c:v>
                </c:pt>
                <c:pt idx="2673">
                  <c:v>-4.6155836665999859</c:v>
                </c:pt>
                <c:pt idx="2674">
                  <c:v>-4.3755277559999515</c:v>
                </c:pt>
                <c:pt idx="2675">
                  <c:v>-4.0253821845999891</c:v>
                </c:pt>
                <c:pt idx="2676">
                  <c:v>-4.4717597965999749</c:v>
                </c:pt>
                <c:pt idx="2677">
                  <c:v>-3.9313552786000203</c:v>
                </c:pt>
                <c:pt idx="2678">
                  <c:v>-3.8362709969999962</c:v>
                </c:pt>
                <c:pt idx="2679">
                  <c:v>-3.832452071600005</c:v>
                </c:pt>
                <c:pt idx="2680">
                  <c:v>-4.0212743059999978</c:v>
                </c:pt>
                <c:pt idx="2681">
                  <c:v>-3.899382096599938</c:v>
                </c:pt>
                <c:pt idx="2682">
                  <c:v>-4.1184058115999775</c:v>
                </c:pt>
                <c:pt idx="2683">
                  <c:v>-4.1418635686000105</c:v>
                </c:pt>
                <c:pt idx="2684">
                  <c:v>-4.0245386059999522</c:v>
                </c:pt>
                <c:pt idx="2685">
                  <c:v>-4.3470709285999556</c:v>
                </c:pt>
                <c:pt idx="2686">
                  <c:v>-3.7469625059999805</c:v>
                </c:pt>
                <c:pt idx="2687">
                  <c:v>-4.53845555599999</c:v>
                </c:pt>
                <c:pt idx="2688">
                  <c:v>-4.3789550465999936</c:v>
                </c:pt>
                <c:pt idx="2689">
                  <c:v>-4.48558333099996</c:v>
                </c:pt>
                <c:pt idx="2690">
                  <c:v>-4.0507460885999826</c:v>
                </c:pt>
                <c:pt idx="2691">
                  <c:v>-4.6147729965999718</c:v>
                </c:pt>
                <c:pt idx="2692">
                  <c:v>-4.3571401765999518</c:v>
                </c:pt>
                <c:pt idx="2693">
                  <c:v>-3.7958678309999616</c:v>
                </c:pt>
                <c:pt idx="2694">
                  <c:v>-4.377627591599996</c:v>
                </c:pt>
                <c:pt idx="2695">
                  <c:v>-4.237227897000019</c:v>
                </c:pt>
                <c:pt idx="2696">
                  <c:v>-4.2384985219999747</c:v>
                </c:pt>
                <c:pt idx="2697">
                  <c:v>-4.0968330215999798</c:v>
                </c:pt>
                <c:pt idx="2698">
                  <c:v>-4.1079192365999795</c:v>
                </c:pt>
                <c:pt idx="2699">
                  <c:v>-4.4619982165999774</c:v>
                </c:pt>
                <c:pt idx="2700">
                  <c:v>-4.1410474976000087</c:v>
                </c:pt>
                <c:pt idx="2701">
                  <c:v>-3.7457083559999775</c:v>
                </c:pt>
                <c:pt idx="2702">
                  <c:v>-4.141658063599964</c:v>
                </c:pt>
                <c:pt idx="2703">
                  <c:v>-3.717313858599983</c:v>
                </c:pt>
                <c:pt idx="2704">
                  <c:v>-3.951503231000018</c:v>
                </c:pt>
                <c:pt idx="2705">
                  <c:v>-4.1856023515999539</c:v>
                </c:pt>
                <c:pt idx="2706">
                  <c:v>-3.8726274559999903</c:v>
                </c:pt>
                <c:pt idx="2707">
                  <c:v>-4.187370516599958</c:v>
                </c:pt>
                <c:pt idx="2708">
                  <c:v>-4.0217370059999524</c:v>
                </c:pt>
                <c:pt idx="2709">
                  <c:v>-3.8841791559999876</c:v>
                </c:pt>
                <c:pt idx="2710">
                  <c:v>-4.1503387560000045</c:v>
                </c:pt>
                <c:pt idx="2711">
                  <c:v>-3.5185195285999926</c:v>
                </c:pt>
              </c:numCache>
            </c:numRef>
          </c:yVal>
          <c:smooth val="0"/>
        </c:ser>
        <c:ser>
          <c:idx val="0"/>
          <c:order val="1"/>
          <c:spPr>
            <a:ln>
              <a:solidFill>
                <a:sysClr val="windowText" lastClr="000000"/>
              </a:solidFill>
            </a:ln>
          </c:spPr>
          <c:marker>
            <c:symbol val="none"/>
          </c:marker>
          <c:xVal>
            <c:numRef>
              <c:f>Data!$A$4:$A$2715</c:f>
              <c:numCache>
                <c:formatCode>m/d/yyyy\ h:mm</c:formatCode>
                <c:ptCount val="2712"/>
                <c:pt idx="0">
                  <c:v>42843.583333333336</c:v>
                </c:pt>
                <c:pt idx="1">
                  <c:v>42843.625</c:v>
                </c:pt>
                <c:pt idx="2">
                  <c:v>42843.666666666664</c:v>
                </c:pt>
                <c:pt idx="3">
                  <c:v>42843.708333333336</c:v>
                </c:pt>
                <c:pt idx="4">
                  <c:v>42843.75</c:v>
                </c:pt>
                <c:pt idx="5">
                  <c:v>42843.791666666664</c:v>
                </c:pt>
                <c:pt idx="6">
                  <c:v>42843.833333333336</c:v>
                </c:pt>
                <c:pt idx="7">
                  <c:v>42843.875</c:v>
                </c:pt>
                <c:pt idx="8">
                  <c:v>42843.916666666664</c:v>
                </c:pt>
                <c:pt idx="9">
                  <c:v>42843.958333333336</c:v>
                </c:pt>
                <c:pt idx="10">
                  <c:v>42844</c:v>
                </c:pt>
                <c:pt idx="11">
                  <c:v>42844.041666666664</c:v>
                </c:pt>
                <c:pt idx="12">
                  <c:v>42844.083333333336</c:v>
                </c:pt>
                <c:pt idx="13">
                  <c:v>42844.125</c:v>
                </c:pt>
                <c:pt idx="14">
                  <c:v>42844.166666666664</c:v>
                </c:pt>
                <c:pt idx="15">
                  <c:v>42844.208333333336</c:v>
                </c:pt>
                <c:pt idx="16">
                  <c:v>42844.25</c:v>
                </c:pt>
                <c:pt idx="17">
                  <c:v>42844.291666666664</c:v>
                </c:pt>
                <c:pt idx="18">
                  <c:v>42844.333333333336</c:v>
                </c:pt>
                <c:pt idx="19">
                  <c:v>42844.375</c:v>
                </c:pt>
                <c:pt idx="20">
                  <c:v>42844.416666666664</c:v>
                </c:pt>
                <c:pt idx="21">
                  <c:v>42844.458333333336</c:v>
                </c:pt>
                <c:pt idx="22">
                  <c:v>42844.5</c:v>
                </c:pt>
                <c:pt idx="23">
                  <c:v>42844.541666666664</c:v>
                </c:pt>
                <c:pt idx="24">
                  <c:v>42844.583333333336</c:v>
                </c:pt>
                <c:pt idx="25">
                  <c:v>42844.625</c:v>
                </c:pt>
                <c:pt idx="26">
                  <c:v>42844.666666666664</c:v>
                </c:pt>
                <c:pt idx="27">
                  <c:v>42844.708333333336</c:v>
                </c:pt>
                <c:pt idx="28">
                  <c:v>42844.75</c:v>
                </c:pt>
                <c:pt idx="29">
                  <c:v>42844.791666666664</c:v>
                </c:pt>
                <c:pt idx="30">
                  <c:v>42844.833333333336</c:v>
                </c:pt>
                <c:pt idx="31">
                  <c:v>42844.875</c:v>
                </c:pt>
                <c:pt idx="32">
                  <c:v>42844.916666666664</c:v>
                </c:pt>
                <c:pt idx="33">
                  <c:v>42844.958333333336</c:v>
                </c:pt>
                <c:pt idx="34">
                  <c:v>42845</c:v>
                </c:pt>
                <c:pt idx="35">
                  <c:v>42845.041666666664</c:v>
                </c:pt>
                <c:pt idx="36">
                  <c:v>42845.083333333336</c:v>
                </c:pt>
                <c:pt idx="37">
                  <c:v>42845.125</c:v>
                </c:pt>
                <c:pt idx="38">
                  <c:v>42845.166666666664</c:v>
                </c:pt>
                <c:pt idx="39">
                  <c:v>42845.208333333336</c:v>
                </c:pt>
                <c:pt idx="40">
                  <c:v>42845.25</c:v>
                </c:pt>
                <c:pt idx="41">
                  <c:v>42845.291666666664</c:v>
                </c:pt>
                <c:pt idx="42">
                  <c:v>42845.333333333336</c:v>
                </c:pt>
                <c:pt idx="43">
                  <c:v>42845.375</c:v>
                </c:pt>
                <c:pt idx="44">
                  <c:v>42845.416666666664</c:v>
                </c:pt>
                <c:pt idx="45">
                  <c:v>42845.458333333336</c:v>
                </c:pt>
                <c:pt idx="46">
                  <c:v>42845.5</c:v>
                </c:pt>
                <c:pt idx="47">
                  <c:v>42845.541666666664</c:v>
                </c:pt>
                <c:pt idx="48">
                  <c:v>42845.583333333336</c:v>
                </c:pt>
                <c:pt idx="49">
                  <c:v>42845.625</c:v>
                </c:pt>
                <c:pt idx="50">
                  <c:v>42845.666666666664</c:v>
                </c:pt>
                <c:pt idx="51">
                  <c:v>42845.708333333336</c:v>
                </c:pt>
                <c:pt idx="52">
                  <c:v>42845.75</c:v>
                </c:pt>
                <c:pt idx="53">
                  <c:v>42845.791666666664</c:v>
                </c:pt>
                <c:pt idx="54">
                  <c:v>42845.833333333336</c:v>
                </c:pt>
                <c:pt idx="55">
                  <c:v>42845.875</c:v>
                </c:pt>
                <c:pt idx="56">
                  <c:v>42845.916666666664</c:v>
                </c:pt>
                <c:pt idx="57">
                  <c:v>42845.958333333336</c:v>
                </c:pt>
                <c:pt idx="58">
                  <c:v>42846</c:v>
                </c:pt>
                <c:pt idx="59">
                  <c:v>42846.041666666664</c:v>
                </c:pt>
                <c:pt idx="60">
                  <c:v>42846.083333333336</c:v>
                </c:pt>
                <c:pt idx="61">
                  <c:v>42846.125</c:v>
                </c:pt>
                <c:pt idx="62">
                  <c:v>42846.166666666664</c:v>
                </c:pt>
                <c:pt idx="63">
                  <c:v>42846.208333333336</c:v>
                </c:pt>
                <c:pt idx="64">
                  <c:v>42846.25</c:v>
                </c:pt>
                <c:pt idx="65">
                  <c:v>42846.291666666664</c:v>
                </c:pt>
                <c:pt idx="66">
                  <c:v>42846.333333333336</c:v>
                </c:pt>
                <c:pt idx="67">
                  <c:v>42846.375</c:v>
                </c:pt>
                <c:pt idx="68">
                  <c:v>42846.416666666664</c:v>
                </c:pt>
                <c:pt idx="69">
                  <c:v>42846.458333333336</c:v>
                </c:pt>
                <c:pt idx="70">
                  <c:v>42846.5</c:v>
                </c:pt>
                <c:pt idx="71">
                  <c:v>42846.541666666664</c:v>
                </c:pt>
                <c:pt idx="72">
                  <c:v>42846.583333333336</c:v>
                </c:pt>
                <c:pt idx="73">
                  <c:v>42846.625</c:v>
                </c:pt>
                <c:pt idx="74">
                  <c:v>42846.666666666664</c:v>
                </c:pt>
                <c:pt idx="75">
                  <c:v>42846.708333333336</c:v>
                </c:pt>
                <c:pt idx="76">
                  <c:v>42846.75</c:v>
                </c:pt>
                <c:pt idx="77">
                  <c:v>42846.791666666664</c:v>
                </c:pt>
                <c:pt idx="78">
                  <c:v>42846.833333333336</c:v>
                </c:pt>
                <c:pt idx="79">
                  <c:v>42846.875</c:v>
                </c:pt>
                <c:pt idx="80">
                  <c:v>42846.916666666664</c:v>
                </c:pt>
                <c:pt idx="81">
                  <c:v>42846.958333333336</c:v>
                </c:pt>
                <c:pt idx="82">
                  <c:v>42847</c:v>
                </c:pt>
                <c:pt idx="83">
                  <c:v>42847.041666666664</c:v>
                </c:pt>
                <c:pt idx="84">
                  <c:v>42847.083333333336</c:v>
                </c:pt>
                <c:pt idx="85">
                  <c:v>42847.125</c:v>
                </c:pt>
                <c:pt idx="86">
                  <c:v>42847.166666666664</c:v>
                </c:pt>
                <c:pt idx="87">
                  <c:v>42847.208333333336</c:v>
                </c:pt>
                <c:pt idx="88">
                  <c:v>42847.25</c:v>
                </c:pt>
                <c:pt idx="89">
                  <c:v>42847.291666666664</c:v>
                </c:pt>
                <c:pt idx="90">
                  <c:v>42847.333333333336</c:v>
                </c:pt>
                <c:pt idx="91">
                  <c:v>42847.375</c:v>
                </c:pt>
                <c:pt idx="92">
                  <c:v>42847.416666666664</c:v>
                </c:pt>
                <c:pt idx="93">
                  <c:v>42847.458333333336</c:v>
                </c:pt>
                <c:pt idx="94">
                  <c:v>42847.5</c:v>
                </c:pt>
                <c:pt idx="95">
                  <c:v>42847.541666666664</c:v>
                </c:pt>
                <c:pt idx="96">
                  <c:v>42847.583333333336</c:v>
                </c:pt>
                <c:pt idx="97">
                  <c:v>42847.625</c:v>
                </c:pt>
                <c:pt idx="98">
                  <c:v>42847.666666666664</c:v>
                </c:pt>
                <c:pt idx="99">
                  <c:v>42847.708333333336</c:v>
                </c:pt>
                <c:pt idx="100">
                  <c:v>42847.75</c:v>
                </c:pt>
                <c:pt idx="101">
                  <c:v>42847.791666666664</c:v>
                </c:pt>
                <c:pt idx="102">
                  <c:v>42847.833333333336</c:v>
                </c:pt>
                <c:pt idx="103">
                  <c:v>42847.875</c:v>
                </c:pt>
                <c:pt idx="104">
                  <c:v>42847.916666666664</c:v>
                </c:pt>
                <c:pt idx="105">
                  <c:v>42847.958333333336</c:v>
                </c:pt>
                <c:pt idx="106">
                  <c:v>42848</c:v>
                </c:pt>
                <c:pt idx="107">
                  <c:v>42848.041666666664</c:v>
                </c:pt>
                <c:pt idx="108">
                  <c:v>42848.083333333336</c:v>
                </c:pt>
                <c:pt idx="109">
                  <c:v>42848.125</c:v>
                </c:pt>
                <c:pt idx="110">
                  <c:v>42848.166666666664</c:v>
                </c:pt>
                <c:pt idx="111">
                  <c:v>42848.208333333336</c:v>
                </c:pt>
                <c:pt idx="112">
                  <c:v>42848.25</c:v>
                </c:pt>
                <c:pt idx="113">
                  <c:v>42848.291666666664</c:v>
                </c:pt>
                <c:pt idx="114">
                  <c:v>42848.333333333336</c:v>
                </c:pt>
                <c:pt idx="115">
                  <c:v>42848.375</c:v>
                </c:pt>
                <c:pt idx="116">
                  <c:v>42848.416666666664</c:v>
                </c:pt>
                <c:pt idx="117">
                  <c:v>42848.458333333336</c:v>
                </c:pt>
                <c:pt idx="118">
                  <c:v>42848.5</c:v>
                </c:pt>
                <c:pt idx="119">
                  <c:v>42848.541666666664</c:v>
                </c:pt>
                <c:pt idx="120">
                  <c:v>42848.583333333336</c:v>
                </c:pt>
                <c:pt idx="121">
                  <c:v>42848.625</c:v>
                </c:pt>
                <c:pt idx="122">
                  <c:v>42848.666666666664</c:v>
                </c:pt>
                <c:pt idx="123">
                  <c:v>42848.708333333336</c:v>
                </c:pt>
                <c:pt idx="124">
                  <c:v>42848.75</c:v>
                </c:pt>
                <c:pt idx="125">
                  <c:v>42848.791666666664</c:v>
                </c:pt>
                <c:pt idx="126">
                  <c:v>42848.833333333336</c:v>
                </c:pt>
                <c:pt idx="127">
                  <c:v>42848.875</c:v>
                </c:pt>
                <c:pt idx="128">
                  <c:v>42848.916666666664</c:v>
                </c:pt>
                <c:pt idx="129">
                  <c:v>42848.958333333336</c:v>
                </c:pt>
                <c:pt idx="130">
                  <c:v>42849</c:v>
                </c:pt>
                <c:pt idx="131">
                  <c:v>42849.041666666664</c:v>
                </c:pt>
                <c:pt idx="132">
                  <c:v>42849.083333333336</c:v>
                </c:pt>
                <c:pt idx="133">
                  <c:v>42849.125</c:v>
                </c:pt>
                <c:pt idx="134">
                  <c:v>42849.166666666664</c:v>
                </c:pt>
                <c:pt idx="135">
                  <c:v>42849.208333333336</c:v>
                </c:pt>
                <c:pt idx="136">
                  <c:v>42849.25</c:v>
                </c:pt>
                <c:pt idx="137">
                  <c:v>42849.291666666664</c:v>
                </c:pt>
                <c:pt idx="138">
                  <c:v>42849.333333333336</c:v>
                </c:pt>
                <c:pt idx="139">
                  <c:v>42849.375</c:v>
                </c:pt>
                <c:pt idx="140">
                  <c:v>42849.416666666664</c:v>
                </c:pt>
                <c:pt idx="141">
                  <c:v>42849.458333333336</c:v>
                </c:pt>
                <c:pt idx="142">
                  <c:v>42849.5</c:v>
                </c:pt>
                <c:pt idx="143">
                  <c:v>42849.541666666664</c:v>
                </c:pt>
                <c:pt idx="144">
                  <c:v>42849.583333333336</c:v>
                </c:pt>
                <c:pt idx="145">
                  <c:v>42849.625</c:v>
                </c:pt>
                <c:pt idx="146">
                  <c:v>42849.666666666664</c:v>
                </c:pt>
                <c:pt idx="147">
                  <c:v>42849.708333333336</c:v>
                </c:pt>
                <c:pt idx="148">
                  <c:v>42849.75</c:v>
                </c:pt>
                <c:pt idx="149">
                  <c:v>42849.791666666664</c:v>
                </c:pt>
                <c:pt idx="150">
                  <c:v>42849.833333333336</c:v>
                </c:pt>
                <c:pt idx="151">
                  <c:v>42849.875</c:v>
                </c:pt>
                <c:pt idx="152">
                  <c:v>42849.916666666664</c:v>
                </c:pt>
                <c:pt idx="153">
                  <c:v>42849.958333333336</c:v>
                </c:pt>
                <c:pt idx="154">
                  <c:v>42850</c:v>
                </c:pt>
                <c:pt idx="155">
                  <c:v>42850.041666666664</c:v>
                </c:pt>
                <c:pt idx="156">
                  <c:v>42850.083333333336</c:v>
                </c:pt>
                <c:pt idx="157">
                  <c:v>42850.125</c:v>
                </c:pt>
                <c:pt idx="158">
                  <c:v>42850.166666666664</c:v>
                </c:pt>
                <c:pt idx="159">
                  <c:v>42850.208333333336</c:v>
                </c:pt>
                <c:pt idx="160">
                  <c:v>42850.25</c:v>
                </c:pt>
                <c:pt idx="161">
                  <c:v>42850.291666666664</c:v>
                </c:pt>
                <c:pt idx="162">
                  <c:v>42850.333333333336</c:v>
                </c:pt>
                <c:pt idx="163">
                  <c:v>42850.375</c:v>
                </c:pt>
                <c:pt idx="164">
                  <c:v>42850.416666666664</c:v>
                </c:pt>
                <c:pt idx="165">
                  <c:v>42850.458333333336</c:v>
                </c:pt>
                <c:pt idx="166">
                  <c:v>42850.5</c:v>
                </c:pt>
                <c:pt idx="167">
                  <c:v>42850.541666666664</c:v>
                </c:pt>
                <c:pt idx="168">
                  <c:v>42850.583333333336</c:v>
                </c:pt>
                <c:pt idx="169">
                  <c:v>42850.625</c:v>
                </c:pt>
                <c:pt idx="170">
                  <c:v>42850.666666666664</c:v>
                </c:pt>
                <c:pt idx="171">
                  <c:v>42850.708333333336</c:v>
                </c:pt>
                <c:pt idx="172">
                  <c:v>42850.75</c:v>
                </c:pt>
                <c:pt idx="173">
                  <c:v>42850.791666666664</c:v>
                </c:pt>
                <c:pt idx="174">
                  <c:v>42850.833333333336</c:v>
                </c:pt>
                <c:pt idx="175">
                  <c:v>42850.875</c:v>
                </c:pt>
                <c:pt idx="176">
                  <c:v>42850.916666666664</c:v>
                </c:pt>
                <c:pt idx="177">
                  <c:v>42850.958333333336</c:v>
                </c:pt>
                <c:pt idx="178">
                  <c:v>42851</c:v>
                </c:pt>
                <c:pt idx="179">
                  <c:v>42851.041666666664</c:v>
                </c:pt>
                <c:pt idx="180">
                  <c:v>42851.083333333336</c:v>
                </c:pt>
                <c:pt idx="181">
                  <c:v>42851.125</c:v>
                </c:pt>
                <c:pt idx="182">
                  <c:v>42851.166666666664</c:v>
                </c:pt>
                <c:pt idx="183">
                  <c:v>42851.208333333336</c:v>
                </c:pt>
                <c:pt idx="184">
                  <c:v>42851.25</c:v>
                </c:pt>
                <c:pt idx="185">
                  <c:v>42851.291666666664</c:v>
                </c:pt>
                <c:pt idx="186">
                  <c:v>42851.333333333336</c:v>
                </c:pt>
                <c:pt idx="187">
                  <c:v>42851.375</c:v>
                </c:pt>
                <c:pt idx="188">
                  <c:v>42851.416666666664</c:v>
                </c:pt>
                <c:pt idx="189">
                  <c:v>42851.458333333336</c:v>
                </c:pt>
                <c:pt idx="190">
                  <c:v>42851.5</c:v>
                </c:pt>
                <c:pt idx="191">
                  <c:v>42851.541666666664</c:v>
                </c:pt>
                <c:pt idx="192">
                  <c:v>42851.583333333336</c:v>
                </c:pt>
                <c:pt idx="193">
                  <c:v>42851.625</c:v>
                </c:pt>
                <c:pt idx="194">
                  <c:v>42851.666666666664</c:v>
                </c:pt>
                <c:pt idx="195">
                  <c:v>42851.708333333336</c:v>
                </c:pt>
                <c:pt idx="196">
                  <c:v>42851.75</c:v>
                </c:pt>
                <c:pt idx="197">
                  <c:v>42851.791666666664</c:v>
                </c:pt>
                <c:pt idx="198">
                  <c:v>42851.833333333336</c:v>
                </c:pt>
                <c:pt idx="199">
                  <c:v>42851.875</c:v>
                </c:pt>
                <c:pt idx="200">
                  <c:v>42851.916666666664</c:v>
                </c:pt>
                <c:pt idx="201">
                  <c:v>42851.958333333336</c:v>
                </c:pt>
                <c:pt idx="202">
                  <c:v>42852</c:v>
                </c:pt>
                <c:pt idx="203">
                  <c:v>42852.041666666664</c:v>
                </c:pt>
                <c:pt idx="204">
                  <c:v>42852.083333333336</c:v>
                </c:pt>
                <c:pt idx="205">
                  <c:v>42852.125</c:v>
                </c:pt>
                <c:pt idx="206">
                  <c:v>42852.166666666664</c:v>
                </c:pt>
                <c:pt idx="207">
                  <c:v>42852.208333333336</c:v>
                </c:pt>
                <c:pt idx="208">
                  <c:v>42852.25</c:v>
                </c:pt>
                <c:pt idx="209">
                  <c:v>42852.291666666664</c:v>
                </c:pt>
                <c:pt idx="210">
                  <c:v>42852.333333333336</c:v>
                </c:pt>
                <c:pt idx="211">
                  <c:v>42852.375</c:v>
                </c:pt>
                <c:pt idx="212">
                  <c:v>42852.416666666664</c:v>
                </c:pt>
                <c:pt idx="213">
                  <c:v>42852.458333333336</c:v>
                </c:pt>
                <c:pt idx="214">
                  <c:v>42852.5</c:v>
                </c:pt>
                <c:pt idx="215">
                  <c:v>42852.541666666664</c:v>
                </c:pt>
                <c:pt idx="216">
                  <c:v>42852.583333333336</c:v>
                </c:pt>
                <c:pt idx="217">
                  <c:v>42852.625</c:v>
                </c:pt>
                <c:pt idx="218">
                  <c:v>42852.666666666664</c:v>
                </c:pt>
                <c:pt idx="219">
                  <c:v>42852.708333333336</c:v>
                </c:pt>
                <c:pt idx="220">
                  <c:v>42852.75</c:v>
                </c:pt>
                <c:pt idx="221">
                  <c:v>42852.791666666664</c:v>
                </c:pt>
                <c:pt idx="222">
                  <c:v>42852.833333333336</c:v>
                </c:pt>
                <c:pt idx="223">
                  <c:v>42852.875</c:v>
                </c:pt>
                <c:pt idx="224">
                  <c:v>42852.916666666664</c:v>
                </c:pt>
                <c:pt idx="225">
                  <c:v>42852.958333333336</c:v>
                </c:pt>
                <c:pt idx="226">
                  <c:v>42853</c:v>
                </c:pt>
                <c:pt idx="227">
                  <c:v>42853.041666666664</c:v>
                </c:pt>
                <c:pt idx="228">
                  <c:v>42853.083333333336</c:v>
                </c:pt>
                <c:pt idx="229">
                  <c:v>42853.125</c:v>
                </c:pt>
                <c:pt idx="230">
                  <c:v>42853.166666666664</c:v>
                </c:pt>
                <c:pt idx="231">
                  <c:v>42853.208333333336</c:v>
                </c:pt>
                <c:pt idx="232">
                  <c:v>42853.25</c:v>
                </c:pt>
                <c:pt idx="233">
                  <c:v>42853.291666666664</c:v>
                </c:pt>
                <c:pt idx="234">
                  <c:v>42853.333333333336</c:v>
                </c:pt>
                <c:pt idx="235">
                  <c:v>42853.375</c:v>
                </c:pt>
                <c:pt idx="236">
                  <c:v>42853.416666666664</c:v>
                </c:pt>
                <c:pt idx="237">
                  <c:v>42853.458333333336</c:v>
                </c:pt>
                <c:pt idx="238">
                  <c:v>42853.5</c:v>
                </c:pt>
                <c:pt idx="239">
                  <c:v>42853.541666666664</c:v>
                </c:pt>
                <c:pt idx="240">
                  <c:v>42853.583333333336</c:v>
                </c:pt>
                <c:pt idx="241">
                  <c:v>42853.625</c:v>
                </c:pt>
                <c:pt idx="242">
                  <c:v>42853.666666666664</c:v>
                </c:pt>
                <c:pt idx="243">
                  <c:v>42853.708333333336</c:v>
                </c:pt>
                <c:pt idx="244">
                  <c:v>42853.75</c:v>
                </c:pt>
                <c:pt idx="245">
                  <c:v>42853.791666666664</c:v>
                </c:pt>
                <c:pt idx="246">
                  <c:v>42853.833333333336</c:v>
                </c:pt>
                <c:pt idx="247">
                  <c:v>42853.875</c:v>
                </c:pt>
                <c:pt idx="248">
                  <c:v>42853.916666666664</c:v>
                </c:pt>
                <c:pt idx="249">
                  <c:v>42853.958333333336</c:v>
                </c:pt>
                <c:pt idx="250">
                  <c:v>42854</c:v>
                </c:pt>
                <c:pt idx="251">
                  <c:v>42854.041666666664</c:v>
                </c:pt>
                <c:pt idx="252">
                  <c:v>42854.083333333336</c:v>
                </c:pt>
                <c:pt idx="253">
                  <c:v>42854.125</c:v>
                </c:pt>
                <c:pt idx="254">
                  <c:v>42854.166666666664</c:v>
                </c:pt>
                <c:pt idx="255">
                  <c:v>42854.208333333336</c:v>
                </c:pt>
                <c:pt idx="256">
                  <c:v>42854.25</c:v>
                </c:pt>
                <c:pt idx="257">
                  <c:v>42854.291666666664</c:v>
                </c:pt>
                <c:pt idx="258">
                  <c:v>42854.333333333336</c:v>
                </c:pt>
                <c:pt idx="259">
                  <c:v>42854.375</c:v>
                </c:pt>
                <c:pt idx="260">
                  <c:v>42854.416666666664</c:v>
                </c:pt>
                <c:pt idx="261">
                  <c:v>42854.458333333336</c:v>
                </c:pt>
                <c:pt idx="262">
                  <c:v>42854.5</c:v>
                </c:pt>
                <c:pt idx="263">
                  <c:v>42854.541666666664</c:v>
                </c:pt>
                <c:pt idx="264">
                  <c:v>42854.583333333336</c:v>
                </c:pt>
                <c:pt idx="265">
                  <c:v>42854.625</c:v>
                </c:pt>
                <c:pt idx="266">
                  <c:v>42854.666666666664</c:v>
                </c:pt>
                <c:pt idx="267">
                  <c:v>42854.708333333336</c:v>
                </c:pt>
                <c:pt idx="268">
                  <c:v>42854.75</c:v>
                </c:pt>
                <c:pt idx="269">
                  <c:v>42854.791666666664</c:v>
                </c:pt>
                <c:pt idx="270">
                  <c:v>42854.833333333336</c:v>
                </c:pt>
                <c:pt idx="271">
                  <c:v>42854.875</c:v>
                </c:pt>
                <c:pt idx="272">
                  <c:v>42854.916666666664</c:v>
                </c:pt>
                <c:pt idx="273">
                  <c:v>42854.958333333336</c:v>
                </c:pt>
                <c:pt idx="274">
                  <c:v>42855</c:v>
                </c:pt>
                <c:pt idx="275">
                  <c:v>42855.041666666664</c:v>
                </c:pt>
                <c:pt idx="276">
                  <c:v>42855.083333333336</c:v>
                </c:pt>
                <c:pt idx="277">
                  <c:v>42855.125</c:v>
                </c:pt>
                <c:pt idx="278">
                  <c:v>42855.166666666664</c:v>
                </c:pt>
                <c:pt idx="279">
                  <c:v>42855.208333333336</c:v>
                </c:pt>
                <c:pt idx="280">
                  <c:v>42855.25</c:v>
                </c:pt>
                <c:pt idx="281">
                  <c:v>42855.291666666664</c:v>
                </c:pt>
                <c:pt idx="282">
                  <c:v>42855.333333333336</c:v>
                </c:pt>
                <c:pt idx="283">
                  <c:v>42855.375</c:v>
                </c:pt>
                <c:pt idx="284">
                  <c:v>42855.416666666664</c:v>
                </c:pt>
                <c:pt idx="285">
                  <c:v>42855.458333333336</c:v>
                </c:pt>
                <c:pt idx="286">
                  <c:v>42855.5</c:v>
                </c:pt>
                <c:pt idx="287">
                  <c:v>42855.541666666664</c:v>
                </c:pt>
                <c:pt idx="288">
                  <c:v>42855.583333333336</c:v>
                </c:pt>
                <c:pt idx="289">
                  <c:v>42855.625</c:v>
                </c:pt>
                <c:pt idx="290">
                  <c:v>42855.666666666664</c:v>
                </c:pt>
                <c:pt idx="291">
                  <c:v>42855.708333333336</c:v>
                </c:pt>
                <c:pt idx="292">
                  <c:v>42855.75</c:v>
                </c:pt>
                <c:pt idx="293">
                  <c:v>42855.791666666664</c:v>
                </c:pt>
                <c:pt idx="294">
                  <c:v>42855.833333333336</c:v>
                </c:pt>
                <c:pt idx="295">
                  <c:v>42855.875</c:v>
                </c:pt>
                <c:pt idx="296">
                  <c:v>42855.916666666664</c:v>
                </c:pt>
                <c:pt idx="297">
                  <c:v>42855.958333333336</c:v>
                </c:pt>
                <c:pt idx="298">
                  <c:v>42856</c:v>
                </c:pt>
                <c:pt idx="299">
                  <c:v>42856.041666666664</c:v>
                </c:pt>
                <c:pt idx="300">
                  <c:v>42856.083333333336</c:v>
                </c:pt>
                <c:pt idx="301">
                  <c:v>42856.125</c:v>
                </c:pt>
                <c:pt idx="302">
                  <c:v>42856.166666666664</c:v>
                </c:pt>
                <c:pt idx="303">
                  <c:v>42856.208333333336</c:v>
                </c:pt>
                <c:pt idx="304">
                  <c:v>42856.25</c:v>
                </c:pt>
                <c:pt idx="305">
                  <c:v>42856.291666666664</c:v>
                </c:pt>
                <c:pt idx="306">
                  <c:v>42856.333333333336</c:v>
                </c:pt>
                <c:pt idx="307">
                  <c:v>42856.375</c:v>
                </c:pt>
                <c:pt idx="308">
                  <c:v>42856.416666666664</c:v>
                </c:pt>
                <c:pt idx="309">
                  <c:v>42856.458333333336</c:v>
                </c:pt>
                <c:pt idx="310">
                  <c:v>42856.5</c:v>
                </c:pt>
                <c:pt idx="311">
                  <c:v>42856.541666666664</c:v>
                </c:pt>
                <c:pt idx="312">
                  <c:v>42856.583333333336</c:v>
                </c:pt>
                <c:pt idx="313">
                  <c:v>42856.625</c:v>
                </c:pt>
                <c:pt idx="314">
                  <c:v>42856.666666666664</c:v>
                </c:pt>
                <c:pt idx="315">
                  <c:v>42856.708333333336</c:v>
                </c:pt>
                <c:pt idx="316">
                  <c:v>42856.75</c:v>
                </c:pt>
                <c:pt idx="317">
                  <c:v>42856.791666666664</c:v>
                </c:pt>
                <c:pt idx="318">
                  <c:v>42856.833333333336</c:v>
                </c:pt>
                <c:pt idx="319">
                  <c:v>42856.875</c:v>
                </c:pt>
                <c:pt idx="320">
                  <c:v>42856.916666666664</c:v>
                </c:pt>
                <c:pt idx="321">
                  <c:v>42856.958333333336</c:v>
                </c:pt>
                <c:pt idx="322">
                  <c:v>42857</c:v>
                </c:pt>
                <c:pt idx="323">
                  <c:v>42857.041666666664</c:v>
                </c:pt>
                <c:pt idx="324">
                  <c:v>42857.083333333336</c:v>
                </c:pt>
                <c:pt idx="325">
                  <c:v>42857.125</c:v>
                </c:pt>
                <c:pt idx="326">
                  <c:v>42857.166666666664</c:v>
                </c:pt>
                <c:pt idx="327">
                  <c:v>42857.208333333336</c:v>
                </c:pt>
                <c:pt idx="328">
                  <c:v>42857.25</c:v>
                </c:pt>
                <c:pt idx="329">
                  <c:v>42857.291666666664</c:v>
                </c:pt>
                <c:pt idx="330">
                  <c:v>42857.333333333336</c:v>
                </c:pt>
                <c:pt idx="331">
                  <c:v>42857.375</c:v>
                </c:pt>
                <c:pt idx="332">
                  <c:v>42857.416666666664</c:v>
                </c:pt>
                <c:pt idx="333">
                  <c:v>42857.458333333336</c:v>
                </c:pt>
                <c:pt idx="334">
                  <c:v>42857.5</c:v>
                </c:pt>
                <c:pt idx="335">
                  <c:v>42857.541666666664</c:v>
                </c:pt>
                <c:pt idx="336">
                  <c:v>42857.583333333336</c:v>
                </c:pt>
                <c:pt idx="337">
                  <c:v>42857.625</c:v>
                </c:pt>
                <c:pt idx="338">
                  <c:v>42857.666666666664</c:v>
                </c:pt>
                <c:pt idx="339">
                  <c:v>42857.708333333336</c:v>
                </c:pt>
                <c:pt idx="340">
                  <c:v>42857.75</c:v>
                </c:pt>
                <c:pt idx="341">
                  <c:v>42857.791666666664</c:v>
                </c:pt>
                <c:pt idx="342">
                  <c:v>42857.833333333336</c:v>
                </c:pt>
                <c:pt idx="343">
                  <c:v>42857.875</c:v>
                </c:pt>
                <c:pt idx="344">
                  <c:v>42857.916666666664</c:v>
                </c:pt>
                <c:pt idx="345">
                  <c:v>42857.958333333336</c:v>
                </c:pt>
                <c:pt idx="346">
                  <c:v>42858</c:v>
                </c:pt>
                <c:pt idx="347">
                  <c:v>42858.041666666664</c:v>
                </c:pt>
                <c:pt idx="348">
                  <c:v>42858.083333333336</c:v>
                </c:pt>
                <c:pt idx="349">
                  <c:v>42858.125</c:v>
                </c:pt>
                <c:pt idx="350">
                  <c:v>42858.166666666664</c:v>
                </c:pt>
                <c:pt idx="351">
                  <c:v>42858.208333333336</c:v>
                </c:pt>
                <c:pt idx="352">
                  <c:v>42858.25</c:v>
                </c:pt>
                <c:pt idx="353">
                  <c:v>42858.291666666664</c:v>
                </c:pt>
                <c:pt idx="354">
                  <c:v>42858.333333333336</c:v>
                </c:pt>
                <c:pt idx="355">
                  <c:v>42858.375</c:v>
                </c:pt>
                <c:pt idx="356">
                  <c:v>42858.416666666664</c:v>
                </c:pt>
                <c:pt idx="357">
                  <c:v>42858.458333333336</c:v>
                </c:pt>
                <c:pt idx="358">
                  <c:v>42858.5</c:v>
                </c:pt>
                <c:pt idx="359">
                  <c:v>42858.541666666664</c:v>
                </c:pt>
                <c:pt idx="360">
                  <c:v>42858.583333333336</c:v>
                </c:pt>
                <c:pt idx="361">
                  <c:v>42858.625</c:v>
                </c:pt>
                <c:pt idx="362">
                  <c:v>42858.666666666664</c:v>
                </c:pt>
                <c:pt idx="363">
                  <c:v>42858.708333333336</c:v>
                </c:pt>
                <c:pt idx="364">
                  <c:v>42858.75</c:v>
                </c:pt>
                <c:pt idx="365">
                  <c:v>42858.791666666664</c:v>
                </c:pt>
                <c:pt idx="366">
                  <c:v>42858.833333333336</c:v>
                </c:pt>
                <c:pt idx="367">
                  <c:v>42858.875</c:v>
                </c:pt>
                <c:pt idx="368">
                  <c:v>42858.916666666664</c:v>
                </c:pt>
                <c:pt idx="369">
                  <c:v>42858.958333333336</c:v>
                </c:pt>
                <c:pt idx="370">
                  <c:v>42859</c:v>
                </c:pt>
                <c:pt idx="371">
                  <c:v>42859.041666666664</c:v>
                </c:pt>
                <c:pt idx="372">
                  <c:v>42859.083333333336</c:v>
                </c:pt>
                <c:pt idx="373">
                  <c:v>42859.125</c:v>
                </c:pt>
                <c:pt idx="374">
                  <c:v>42859.166666666664</c:v>
                </c:pt>
                <c:pt idx="375">
                  <c:v>42859.208333333336</c:v>
                </c:pt>
                <c:pt idx="376">
                  <c:v>42859.25</c:v>
                </c:pt>
                <c:pt idx="377">
                  <c:v>42859.291666666664</c:v>
                </c:pt>
                <c:pt idx="378">
                  <c:v>42859.333333333336</c:v>
                </c:pt>
                <c:pt idx="379">
                  <c:v>42859.375</c:v>
                </c:pt>
                <c:pt idx="380">
                  <c:v>42859.416666666664</c:v>
                </c:pt>
                <c:pt idx="381">
                  <c:v>42859.458333333336</c:v>
                </c:pt>
                <c:pt idx="382">
                  <c:v>42859.5</c:v>
                </c:pt>
                <c:pt idx="383">
                  <c:v>42859.541666666664</c:v>
                </c:pt>
                <c:pt idx="384">
                  <c:v>42859.583333333336</c:v>
                </c:pt>
                <c:pt idx="385">
                  <c:v>42859.625</c:v>
                </c:pt>
                <c:pt idx="386">
                  <c:v>42859.666666666664</c:v>
                </c:pt>
                <c:pt idx="387">
                  <c:v>42859.708333333336</c:v>
                </c:pt>
                <c:pt idx="388">
                  <c:v>42859.75</c:v>
                </c:pt>
                <c:pt idx="389">
                  <c:v>42859.791666666664</c:v>
                </c:pt>
                <c:pt idx="390">
                  <c:v>42859.833333333336</c:v>
                </c:pt>
                <c:pt idx="391">
                  <c:v>42859.875</c:v>
                </c:pt>
                <c:pt idx="392">
                  <c:v>42859.916666666664</c:v>
                </c:pt>
                <c:pt idx="393">
                  <c:v>42859.958333333336</c:v>
                </c:pt>
                <c:pt idx="394">
                  <c:v>42860</c:v>
                </c:pt>
                <c:pt idx="395">
                  <c:v>42860.041666666664</c:v>
                </c:pt>
                <c:pt idx="396">
                  <c:v>42860.083333333336</c:v>
                </c:pt>
                <c:pt idx="397">
                  <c:v>42860.125</c:v>
                </c:pt>
                <c:pt idx="398">
                  <c:v>42860.166666666664</c:v>
                </c:pt>
                <c:pt idx="399">
                  <c:v>42860.208333333336</c:v>
                </c:pt>
                <c:pt idx="400">
                  <c:v>42860.25</c:v>
                </c:pt>
                <c:pt idx="401">
                  <c:v>42860.291666666664</c:v>
                </c:pt>
                <c:pt idx="402">
                  <c:v>42860.333333333336</c:v>
                </c:pt>
                <c:pt idx="403">
                  <c:v>42860.375</c:v>
                </c:pt>
                <c:pt idx="404">
                  <c:v>42860.416666666664</c:v>
                </c:pt>
                <c:pt idx="405">
                  <c:v>42860.458333333336</c:v>
                </c:pt>
                <c:pt idx="406">
                  <c:v>42860.5</c:v>
                </c:pt>
                <c:pt idx="407">
                  <c:v>42860.541666666664</c:v>
                </c:pt>
                <c:pt idx="408">
                  <c:v>42860.583333333336</c:v>
                </c:pt>
                <c:pt idx="409">
                  <c:v>42860.625</c:v>
                </c:pt>
                <c:pt idx="410">
                  <c:v>42860.666666666664</c:v>
                </c:pt>
                <c:pt idx="411">
                  <c:v>42860.708333333336</c:v>
                </c:pt>
                <c:pt idx="412">
                  <c:v>42860.75</c:v>
                </c:pt>
                <c:pt idx="413">
                  <c:v>42860.791666666664</c:v>
                </c:pt>
                <c:pt idx="414">
                  <c:v>42860.833333333336</c:v>
                </c:pt>
                <c:pt idx="415">
                  <c:v>42860.875</c:v>
                </c:pt>
                <c:pt idx="416">
                  <c:v>42860.916666666664</c:v>
                </c:pt>
                <c:pt idx="417">
                  <c:v>42860.958333333336</c:v>
                </c:pt>
                <c:pt idx="418">
                  <c:v>42861</c:v>
                </c:pt>
                <c:pt idx="419">
                  <c:v>42861.041666666664</c:v>
                </c:pt>
                <c:pt idx="420">
                  <c:v>42861.083333333336</c:v>
                </c:pt>
                <c:pt idx="421">
                  <c:v>42861.125</c:v>
                </c:pt>
                <c:pt idx="422">
                  <c:v>42861.166666666664</c:v>
                </c:pt>
                <c:pt idx="423">
                  <c:v>42861.208333333336</c:v>
                </c:pt>
                <c:pt idx="424">
                  <c:v>42861.25</c:v>
                </c:pt>
                <c:pt idx="425">
                  <c:v>42861.291666666664</c:v>
                </c:pt>
                <c:pt idx="426">
                  <c:v>42861.333333333336</c:v>
                </c:pt>
                <c:pt idx="427">
                  <c:v>42861.375</c:v>
                </c:pt>
                <c:pt idx="428">
                  <c:v>42861.416666666664</c:v>
                </c:pt>
                <c:pt idx="429">
                  <c:v>42861.458333333336</c:v>
                </c:pt>
                <c:pt idx="430">
                  <c:v>42861.5</c:v>
                </c:pt>
                <c:pt idx="431">
                  <c:v>42861.541666666664</c:v>
                </c:pt>
                <c:pt idx="432">
                  <c:v>42861.583333333336</c:v>
                </c:pt>
                <c:pt idx="433">
                  <c:v>42861.625</c:v>
                </c:pt>
                <c:pt idx="434">
                  <c:v>42861.666666666664</c:v>
                </c:pt>
                <c:pt idx="435">
                  <c:v>42861.708333333336</c:v>
                </c:pt>
                <c:pt idx="436">
                  <c:v>42861.75</c:v>
                </c:pt>
                <c:pt idx="437">
                  <c:v>42861.791666666664</c:v>
                </c:pt>
                <c:pt idx="438">
                  <c:v>42861.833333333336</c:v>
                </c:pt>
                <c:pt idx="439">
                  <c:v>42861.875</c:v>
                </c:pt>
                <c:pt idx="440">
                  <c:v>42861.916666666664</c:v>
                </c:pt>
                <c:pt idx="441">
                  <c:v>42861.958333333336</c:v>
                </c:pt>
                <c:pt idx="442">
                  <c:v>42862</c:v>
                </c:pt>
                <c:pt idx="443">
                  <c:v>42862.041666666664</c:v>
                </c:pt>
                <c:pt idx="444">
                  <c:v>42862.083333333336</c:v>
                </c:pt>
                <c:pt idx="445">
                  <c:v>42862.125</c:v>
                </c:pt>
                <c:pt idx="446">
                  <c:v>42862.166666666664</c:v>
                </c:pt>
                <c:pt idx="447">
                  <c:v>42862.208333333336</c:v>
                </c:pt>
                <c:pt idx="448">
                  <c:v>42862.25</c:v>
                </c:pt>
                <c:pt idx="449">
                  <c:v>42862.291666666664</c:v>
                </c:pt>
                <c:pt idx="450">
                  <c:v>42862.333333333336</c:v>
                </c:pt>
                <c:pt idx="451">
                  <c:v>42862.375</c:v>
                </c:pt>
                <c:pt idx="452">
                  <c:v>42862.416666666664</c:v>
                </c:pt>
                <c:pt idx="453">
                  <c:v>42862.458333333336</c:v>
                </c:pt>
                <c:pt idx="454">
                  <c:v>42862.5</c:v>
                </c:pt>
                <c:pt idx="455">
                  <c:v>42862.541666666664</c:v>
                </c:pt>
                <c:pt idx="456">
                  <c:v>42862.583333333336</c:v>
                </c:pt>
                <c:pt idx="457">
                  <c:v>42862.625</c:v>
                </c:pt>
                <c:pt idx="458">
                  <c:v>42862.666666666664</c:v>
                </c:pt>
                <c:pt idx="459">
                  <c:v>42862.708333333336</c:v>
                </c:pt>
                <c:pt idx="460">
                  <c:v>42862.75</c:v>
                </c:pt>
                <c:pt idx="461">
                  <c:v>42862.791666666664</c:v>
                </c:pt>
                <c:pt idx="462">
                  <c:v>42862.833333333336</c:v>
                </c:pt>
                <c:pt idx="463">
                  <c:v>42862.875</c:v>
                </c:pt>
                <c:pt idx="464">
                  <c:v>42862.916666666664</c:v>
                </c:pt>
                <c:pt idx="465">
                  <c:v>42862.958333333336</c:v>
                </c:pt>
                <c:pt idx="466">
                  <c:v>42863</c:v>
                </c:pt>
                <c:pt idx="467">
                  <c:v>42863.041666666664</c:v>
                </c:pt>
                <c:pt idx="468">
                  <c:v>42863.083333333336</c:v>
                </c:pt>
                <c:pt idx="469">
                  <c:v>42863.125</c:v>
                </c:pt>
                <c:pt idx="470">
                  <c:v>42863.166666666664</c:v>
                </c:pt>
                <c:pt idx="471">
                  <c:v>42863.208333333336</c:v>
                </c:pt>
                <c:pt idx="472">
                  <c:v>42863.25</c:v>
                </c:pt>
                <c:pt idx="473">
                  <c:v>42863.291666666664</c:v>
                </c:pt>
                <c:pt idx="474">
                  <c:v>42863.333333333336</c:v>
                </c:pt>
                <c:pt idx="475">
                  <c:v>42863.375</c:v>
                </c:pt>
                <c:pt idx="476">
                  <c:v>42863.416666666664</c:v>
                </c:pt>
                <c:pt idx="477">
                  <c:v>42863.458333333336</c:v>
                </c:pt>
                <c:pt idx="478">
                  <c:v>42863.5</c:v>
                </c:pt>
                <c:pt idx="479">
                  <c:v>42863.541666666664</c:v>
                </c:pt>
                <c:pt idx="480">
                  <c:v>42863.583333333336</c:v>
                </c:pt>
                <c:pt idx="481">
                  <c:v>42863.625</c:v>
                </c:pt>
                <c:pt idx="482">
                  <c:v>42863.666666666664</c:v>
                </c:pt>
                <c:pt idx="483">
                  <c:v>42863.708333333336</c:v>
                </c:pt>
                <c:pt idx="484">
                  <c:v>42863.75</c:v>
                </c:pt>
                <c:pt idx="485">
                  <c:v>42863.791666666664</c:v>
                </c:pt>
                <c:pt idx="486">
                  <c:v>42863.833333333336</c:v>
                </c:pt>
                <c:pt idx="487">
                  <c:v>42863.875</c:v>
                </c:pt>
                <c:pt idx="488">
                  <c:v>42863.916666666664</c:v>
                </c:pt>
                <c:pt idx="489">
                  <c:v>42863.958333333336</c:v>
                </c:pt>
                <c:pt idx="490">
                  <c:v>42864</c:v>
                </c:pt>
                <c:pt idx="491">
                  <c:v>42864.041666666664</c:v>
                </c:pt>
                <c:pt idx="492">
                  <c:v>42864.083333333336</c:v>
                </c:pt>
                <c:pt idx="493">
                  <c:v>42864.125</c:v>
                </c:pt>
                <c:pt idx="494">
                  <c:v>42864.166666666664</c:v>
                </c:pt>
                <c:pt idx="495">
                  <c:v>42864.208333333336</c:v>
                </c:pt>
                <c:pt idx="496">
                  <c:v>42864.25</c:v>
                </c:pt>
                <c:pt idx="497">
                  <c:v>42864.291666666664</c:v>
                </c:pt>
                <c:pt idx="498">
                  <c:v>42864.333333333336</c:v>
                </c:pt>
                <c:pt idx="499">
                  <c:v>42864.375</c:v>
                </c:pt>
                <c:pt idx="500">
                  <c:v>42864.416666666664</c:v>
                </c:pt>
                <c:pt idx="501">
                  <c:v>42864.458333333336</c:v>
                </c:pt>
                <c:pt idx="502">
                  <c:v>42864.5</c:v>
                </c:pt>
                <c:pt idx="503">
                  <c:v>42864.541666666664</c:v>
                </c:pt>
                <c:pt idx="504">
                  <c:v>42864.583333333336</c:v>
                </c:pt>
                <c:pt idx="505">
                  <c:v>42864.625</c:v>
                </c:pt>
                <c:pt idx="506">
                  <c:v>42864.666666666664</c:v>
                </c:pt>
                <c:pt idx="507">
                  <c:v>42864.708333333336</c:v>
                </c:pt>
                <c:pt idx="508">
                  <c:v>42864.75</c:v>
                </c:pt>
                <c:pt idx="509">
                  <c:v>42864.791666666664</c:v>
                </c:pt>
                <c:pt idx="510">
                  <c:v>42864.833333333336</c:v>
                </c:pt>
                <c:pt idx="511">
                  <c:v>42864.875</c:v>
                </c:pt>
                <c:pt idx="512">
                  <c:v>42864.916666666664</c:v>
                </c:pt>
                <c:pt idx="513">
                  <c:v>42864.958333333336</c:v>
                </c:pt>
                <c:pt idx="514">
                  <c:v>42865</c:v>
                </c:pt>
                <c:pt idx="515">
                  <c:v>42865.041666666664</c:v>
                </c:pt>
                <c:pt idx="516">
                  <c:v>42865.083333333336</c:v>
                </c:pt>
                <c:pt idx="517">
                  <c:v>42865.125</c:v>
                </c:pt>
                <c:pt idx="518">
                  <c:v>42865.166666666664</c:v>
                </c:pt>
                <c:pt idx="519">
                  <c:v>42865.208333333336</c:v>
                </c:pt>
                <c:pt idx="520">
                  <c:v>42865.25</c:v>
                </c:pt>
                <c:pt idx="521">
                  <c:v>42865.291666666664</c:v>
                </c:pt>
                <c:pt idx="522">
                  <c:v>42865.333333333336</c:v>
                </c:pt>
                <c:pt idx="523">
                  <c:v>42865.375</c:v>
                </c:pt>
                <c:pt idx="524">
                  <c:v>42865.416666666664</c:v>
                </c:pt>
                <c:pt idx="525">
                  <c:v>42865.458333333336</c:v>
                </c:pt>
                <c:pt idx="526">
                  <c:v>42865.5</c:v>
                </c:pt>
                <c:pt idx="527">
                  <c:v>42865.541666666664</c:v>
                </c:pt>
                <c:pt idx="528">
                  <c:v>42865.583333333336</c:v>
                </c:pt>
                <c:pt idx="529">
                  <c:v>42865.625</c:v>
                </c:pt>
                <c:pt idx="530">
                  <c:v>42865.666666666664</c:v>
                </c:pt>
                <c:pt idx="531">
                  <c:v>42865.708333333336</c:v>
                </c:pt>
                <c:pt idx="532">
                  <c:v>42865.75</c:v>
                </c:pt>
                <c:pt idx="533">
                  <c:v>42865.791666666664</c:v>
                </c:pt>
                <c:pt idx="534">
                  <c:v>42865.833333333336</c:v>
                </c:pt>
                <c:pt idx="535">
                  <c:v>42865.875</c:v>
                </c:pt>
                <c:pt idx="536">
                  <c:v>42865.916666666664</c:v>
                </c:pt>
                <c:pt idx="537">
                  <c:v>42865.958333333336</c:v>
                </c:pt>
                <c:pt idx="538">
                  <c:v>42866</c:v>
                </c:pt>
                <c:pt idx="539">
                  <c:v>42866.041666666664</c:v>
                </c:pt>
                <c:pt idx="540">
                  <c:v>42866.083333333336</c:v>
                </c:pt>
                <c:pt idx="541">
                  <c:v>42866.125</c:v>
                </c:pt>
                <c:pt idx="542">
                  <c:v>42866.166666666664</c:v>
                </c:pt>
                <c:pt idx="543">
                  <c:v>42866.208333333336</c:v>
                </c:pt>
                <c:pt idx="544">
                  <c:v>42866.25</c:v>
                </c:pt>
                <c:pt idx="545">
                  <c:v>42866.291666666664</c:v>
                </c:pt>
                <c:pt idx="546">
                  <c:v>42866.333333333336</c:v>
                </c:pt>
                <c:pt idx="547">
                  <c:v>42866.375</c:v>
                </c:pt>
                <c:pt idx="548">
                  <c:v>42866.416666666664</c:v>
                </c:pt>
                <c:pt idx="549">
                  <c:v>42866.458333333336</c:v>
                </c:pt>
                <c:pt idx="550">
                  <c:v>42866.5</c:v>
                </c:pt>
                <c:pt idx="551">
                  <c:v>42866.541666666664</c:v>
                </c:pt>
                <c:pt idx="552">
                  <c:v>42866.583333333336</c:v>
                </c:pt>
                <c:pt idx="553">
                  <c:v>42866.625</c:v>
                </c:pt>
                <c:pt idx="554">
                  <c:v>42866.666666666664</c:v>
                </c:pt>
                <c:pt idx="555">
                  <c:v>42866.708333333336</c:v>
                </c:pt>
                <c:pt idx="556">
                  <c:v>42866.75</c:v>
                </c:pt>
                <c:pt idx="557">
                  <c:v>42866.791666666664</c:v>
                </c:pt>
                <c:pt idx="558">
                  <c:v>42866.833333333336</c:v>
                </c:pt>
                <c:pt idx="559">
                  <c:v>42866.875</c:v>
                </c:pt>
                <c:pt idx="560">
                  <c:v>42866.916666666664</c:v>
                </c:pt>
                <c:pt idx="561">
                  <c:v>42866.958333333336</c:v>
                </c:pt>
                <c:pt idx="562">
                  <c:v>42867</c:v>
                </c:pt>
                <c:pt idx="563">
                  <c:v>42867.041666666664</c:v>
                </c:pt>
                <c:pt idx="564">
                  <c:v>42867.083333333336</c:v>
                </c:pt>
                <c:pt idx="565">
                  <c:v>42867.125</c:v>
                </c:pt>
                <c:pt idx="566">
                  <c:v>42867.166666666664</c:v>
                </c:pt>
                <c:pt idx="567">
                  <c:v>42867.208333333336</c:v>
                </c:pt>
                <c:pt idx="568">
                  <c:v>42867.25</c:v>
                </c:pt>
                <c:pt idx="569">
                  <c:v>42867.291666666664</c:v>
                </c:pt>
                <c:pt idx="570">
                  <c:v>42867.333333333336</c:v>
                </c:pt>
                <c:pt idx="571">
                  <c:v>42867.375</c:v>
                </c:pt>
                <c:pt idx="572">
                  <c:v>42867.416666666664</c:v>
                </c:pt>
                <c:pt idx="573">
                  <c:v>42867.458333333336</c:v>
                </c:pt>
                <c:pt idx="574">
                  <c:v>42867.5</c:v>
                </c:pt>
                <c:pt idx="575">
                  <c:v>42867.541666666664</c:v>
                </c:pt>
                <c:pt idx="576">
                  <c:v>42867.583333333336</c:v>
                </c:pt>
                <c:pt idx="577">
                  <c:v>42867.625</c:v>
                </c:pt>
                <c:pt idx="578">
                  <c:v>42867.666666666664</c:v>
                </c:pt>
                <c:pt idx="579">
                  <c:v>42867.708333333336</c:v>
                </c:pt>
                <c:pt idx="580">
                  <c:v>42867.75</c:v>
                </c:pt>
                <c:pt idx="581">
                  <c:v>42867.791666666664</c:v>
                </c:pt>
                <c:pt idx="582">
                  <c:v>42867.833333333336</c:v>
                </c:pt>
                <c:pt idx="583">
                  <c:v>42867.875</c:v>
                </c:pt>
                <c:pt idx="584">
                  <c:v>42867.916666666664</c:v>
                </c:pt>
                <c:pt idx="585">
                  <c:v>42867.958333333336</c:v>
                </c:pt>
                <c:pt idx="586">
                  <c:v>42868</c:v>
                </c:pt>
                <c:pt idx="587">
                  <c:v>42868.041666666664</c:v>
                </c:pt>
                <c:pt idx="588">
                  <c:v>42868.083333333336</c:v>
                </c:pt>
                <c:pt idx="589">
                  <c:v>42868.125</c:v>
                </c:pt>
                <c:pt idx="590">
                  <c:v>42868.166666666664</c:v>
                </c:pt>
                <c:pt idx="591">
                  <c:v>42868.208333333336</c:v>
                </c:pt>
                <c:pt idx="592">
                  <c:v>42868.25</c:v>
                </c:pt>
                <c:pt idx="593">
                  <c:v>42868.291666666664</c:v>
                </c:pt>
                <c:pt idx="594">
                  <c:v>42868.333333333336</c:v>
                </c:pt>
                <c:pt idx="595">
                  <c:v>42868.375</c:v>
                </c:pt>
                <c:pt idx="596">
                  <c:v>42868.416666666664</c:v>
                </c:pt>
                <c:pt idx="597">
                  <c:v>42868.458333333336</c:v>
                </c:pt>
                <c:pt idx="598">
                  <c:v>42868.5</c:v>
                </c:pt>
                <c:pt idx="599">
                  <c:v>42868.541666666664</c:v>
                </c:pt>
                <c:pt idx="600">
                  <c:v>42868.583333333336</c:v>
                </c:pt>
                <c:pt idx="601">
                  <c:v>42868.625</c:v>
                </c:pt>
                <c:pt idx="602">
                  <c:v>42868.666666666664</c:v>
                </c:pt>
                <c:pt idx="603">
                  <c:v>42868.708333333336</c:v>
                </c:pt>
                <c:pt idx="604">
                  <c:v>42868.75</c:v>
                </c:pt>
                <c:pt idx="605">
                  <c:v>42868.791666666664</c:v>
                </c:pt>
                <c:pt idx="606">
                  <c:v>42868.833333333336</c:v>
                </c:pt>
                <c:pt idx="607">
                  <c:v>42868.875</c:v>
                </c:pt>
                <c:pt idx="608">
                  <c:v>42868.916666666664</c:v>
                </c:pt>
                <c:pt idx="609">
                  <c:v>42868.958333333336</c:v>
                </c:pt>
                <c:pt idx="610">
                  <c:v>42869</c:v>
                </c:pt>
                <c:pt idx="611">
                  <c:v>42869.041666666664</c:v>
                </c:pt>
                <c:pt idx="612">
                  <c:v>42869.083333333336</c:v>
                </c:pt>
                <c:pt idx="613">
                  <c:v>42869.125</c:v>
                </c:pt>
                <c:pt idx="614">
                  <c:v>42869.166666666664</c:v>
                </c:pt>
                <c:pt idx="615">
                  <c:v>42869.208333333336</c:v>
                </c:pt>
                <c:pt idx="616">
                  <c:v>42869.25</c:v>
                </c:pt>
                <c:pt idx="617">
                  <c:v>42869.291666666664</c:v>
                </c:pt>
                <c:pt idx="618">
                  <c:v>42869.333333333336</c:v>
                </c:pt>
                <c:pt idx="619">
                  <c:v>42869.375</c:v>
                </c:pt>
                <c:pt idx="620">
                  <c:v>42869.416666666664</c:v>
                </c:pt>
                <c:pt idx="621">
                  <c:v>42869.458333333336</c:v>
                </c:pt>
                <c:pt idx="622">
                  <c:v>42869.5</c:v>
                </c:pt>
                <c:pt idx="623">
                  <c:v>42869.541666666664</c:v>
                </c:pt>
                <c:pt idx="624">
                  <c:v>42869.583333333336</c:v>
                </c:pt>
                <c:pt idx="625">
                  <c:v>42869.625</c:v>
                </c:pt>
                <c:pt idx="626">
                  <c:v>42869.666666666664</c:v>
                </c:pt>
                <c:pt idx="627">
                  <c:v>42869.708333333336</c:v>
                </c:pt>
                <c:pt idx="628">
                  <c:v>42869.75</c:v>
                </c:pt>
                <c:pt idx="629">
                  <c:v>42869.791666666664</c:v>
                </c:pt>
                <c:pt idx="630">
                  <c:v>42869.833333333336</c:v>
                </c:pt>
                <c:pt idx="631">
                  <c:v>42869.875</c:v>
                </c:pt>
                <c:pt idx="632">
                  <c:v>42869.916666666664</c:v>
                </c:pt>
                <c:pt idx="633">
                  <c:v>42869.958333333336</c:v>
                </c:pt>
                <c:pt idx="634">
                  <c:v>42870</c:v>
                </c:pt>
                <c:pt idx="635">
                  <c:v>42870.041666666664</c:v>
                </c:pt>
                <c:pt idx="636">
                  <c:v>42870.083333333336</c:v>
                </c:pt>
                <c:pt idx="637">
                  <c:v>42870.125</c:v>
                </c:pt>
                <c:pt idx="638">
                  <c:v>42870.166666666664</c:v>
                </c:pt>
                <c:pt idx="639">
                  <c:v>42870.208333333336</c:v>
                </c:pt>
                <c:pt idx="640">
                  <c:v>42870.25</c:v>
                </c:pt>
                <c:pt idx="641">
                  <c:v>42870.291666666664</c:v>
                </c:pt>
                <c:pt idx="642">
                  <c:v>42870.333333333336</c:v>
                </c:pt>
                <c:pt idx="643">
                  <c:v>42870.375</c:v>
                </c:pt>
                <c:pt idx="644">
                  <c:v>42870.416666666664</c:v>
                </c:pt>
                <c:pt idx="645">
                  <c:v>42870.458333333336</c:v>
                </c:pt>
                <c:pt idx="646">
                  <c:v>42870.5</c:v>
                </c:pt>
                <c:pt idx="647">
                  <c:v>42870.541666666664</c:v>
                </c:pt>
                <c:pt idx="648">
                  <c:v>42870.583333333336</c:v>
                </c:pt>
                <c:pt idx="649">
                  <c:v>42870.625</c:v>
                </c:pt>
                <c:pt idx="650">
                  <c:v>42870.666666666664</c:v>
                </c:pt>
                <c:pt idx="651">
                  <c:v>42870.708333333336</c:v>
                </c:pt>
                <c:pt idx="652">
                  <c:v>42870.75</c:v>
                </c:pt>
                <c:pt idx="653">
                  <c:v>42870.791666666664</c:v>
                </c:pt>
                <c:pt idx="654">
                  <c:v>42870.833333333336</c:v>
                </c:pt>
                <c:pt idx="655">
                  <c:v>42870.875</c:v>
                </c:pt>
                <c:pt idx="656">
                  <c:v>42870.916666666664</c:v>
                </c:pt>
                <c:pt idx="657">
                  <c:v>42870.958333333336</c:v>
                </c:pt>
                <c:pt idx="658">
                  <c:v>42871</c:v>
                </c:pt>
                <c:pt idx="659">
                  <c:v>42871.041666666664</c:v>
                </c:pt>
                <c:pt idx="660">
                  <c:v>42871.083333333336</c:v>
                </c:pt>
                <c:pt idx="661">
                  <c:v>42871.125</c:v>
                </c:pt>
                <c:pt idx="662">
                  <c:v>42871.166666666664</c:v>
                </c:pt>
                <c:pt idx="663">
                  <c:v>42871.208333333336</c:v>
                </c:pt>
                <c:pt idx="664">
                  <c:v>42871.25</c:v>
                </c:pt>
                <c:pt idx="665">
                  <c:v>42871.291666666664</c:v>
                </c:pt>
                <c:pt idx="666">
                  <c:v>42871.333333333336</c:v>
                </c:pt>
                <c:pt idx="667">
                  <c:v>42871.375</c:v>
                </c:pt>
                <c:pt idx="668">
                  <c:v>42871.416666666664</c:v>
                </c:pt>
                <c:pt idx="669">
                  <c:v>42871.458333333336</c:v>
                </c:pt>
                <c:pt idx="670">
                  <c:v>42871.5</c:v>
                </c:pt>
                <c:pt idx="671">
                  <c:v>42871.541666666664</c:v>
                </c:pt>
                <c:pt idx="672">
                  <c:v>42871.583333333336</c:v>
                </c:pt>
                <c:pt idx="673">
                  <c:v>42871.625</c:v>
                </c:pt>
                <c:pt idx="674">
                  <c:v>42871.666666666664</c:v>
                </c:pt>
                <c:pt idx="675">
                  <c:v>42871.708333333336</c:v>
                </c:pt>
                <c:pt idx="676">
                  <c:v>42871.75</c:v>
                </c:pt>
                <c:pt idx="677">
                  <c:v>42871.791666666664</c:v>
                </c:pt>
                <c:pt idx="678">
                  <c:v>42871.833333333336</c:v>
                </c:pt>
                <c:pt idx="679">
                  <c:v>42871.875</c:v>
                </c:pt>
                <c:pt idx="680">
                  <c:v>42871.916666666664</c:v>
                </c:pt>
                <c:pt idx="681">
                  <c:v>42871.958333333336</c:v>
                </c:pt>
                <c:pt idx="682">
                  <c:v>42872</c:v>
                </c:pt>
                <c:pt idx="683">
                  <c:v>42872.041666666664</c:v>
                </c:pt>
                <c:pt idx="684">
                  <c:v>42872.083333333336</c:v>
                </c:pt>
                <c:pt idx="685">
                  <c:v>42872.125</c:v>
                </c:pt>
                <c:pt idx="686">
                  <c:v>42872.166666666664</c:v>
                </c:pt>
                <c:pt idx="687">
                  <c:v>42872.208333333336</c:v>
                </c:pt>
                <c:pt idx="688">
                  <c:v>42872.25</c:v>
                </c:pt>
                <c:pt idx="689">
                  <c:v>42872.291666666664</c:v>
                </c:pt>
                <c:pt idx="690">
                  <c:v>42872.333333333336</c:v>
                </c:pt>
                <c:pt idx="691">
                  <c:v>42872.375</c:v>
                </c:pt>
                <c:pt idx="692">
                  <c:v>42872.416666666664</c:v>
                </c:pt>
                <c:pt idx="693">
                  <c:v>42872.458333333336</c:v>
                </c:pt>
                <c:pt idx="694">
                  <c:v>42872.5</c:v>
                </c:pt>
                <c:pt idx="695">
                  <c:v>42872.541666666664</c:v>
                </c:pt>
                <c:pt idx="696">
                  <c:v>42872.583333333336</c:v>
                </c:pt>
                <c:pt idx="697">
                  <c:v>42872.625</c:v>
                </c:pt>
                <c:pt idx="698">
                  <c:v>42872.666666666664</c:v>
                </c:pt>
                <c:pt idx="699">
                  <c:v>42872.708333333336</c:v>
                </c:pt>
                <c:pt idx="700">
                  <c:v>42872.75</c:v>
                </c:pt>
                <c:pt idx="701">
                  <c:v>42872.791666666664</c:v>
                </c:pt>
                <c:pt idx="702">
                  <c:v>42872.833333333336</c:v>
                </c:pt>
                <c:pt idx="703">
                  <c:v>42872.875</c:v>
                </c:pt>
                <c:pt idx="704">
                  <c:v>42872.916666666664</c:v>
                </c:pt>
                <c:pt idx="705">
                  <c:v>42872.958333333336</c:v>
                </c:pt>
                <c:pt idx="706">
                  <c:v>42873</c:v>
                </c:pt>
                <c:pt idx="707">
                  <c:v>42873.041666666664</c:v>
                </c:pt>
                <c:pt idx="708">
                  <c:v>42873.083333333336</c:v>
                </c:pt>
                <c:pt idx="709">
                  <c:v>42873.125</c:v>
                </c:pt>
                <c:pt idx="710">
                  <c:v>42873.166666666664</c:v>
                </c:pt>
                <c:pt idx="711">
                  <c:v>42873.208333333336</c:v>
                </c:pt>
                <c:pt idx="712">
                  <c:v>42873.25</c:v>
                </c:pt>
                <c:pt idx="713">
                  <c:v>42873.291666666664</c:v>
                </c:pt>
                <c:pt idx="714">
                  <c:v>42873.333333333336</c:v>
                </c:pt>
                <c:pt idx="715">
                  <c:v>42873.375</c:v>
                </c:pt>
                <c:pt idx="716">
                  <c:v>42873.416666666664</c:v>
                </c:pt>
                <c:pt idx="717">
                  <c:v>42873.458333333336</c:v>
                </c:pt>
                <c:pt idx="718">
                  <c:v>42873.5</c:v>
                </c:pt>
                <c:pt idx="719">
                  <c:v>42873.541666666664</c:v>
                </c:pt>
                <c:pt idx="720">
                  <c:v>42873.583333333336</c:v>
                </c:pt>
                <c:pt idx="721">
                  <c:v>42873.625</c:v>
                </c:pt>
                <c:pt idx="722">
                  <c:v>42873.666666666664</c:v>
                </c:pt>
                <c:pt idx="723">
                  <c:v>42873.708333333336</c:v>
                </c:pt>
                <c:pt idx="724">
                  <c:v>42873.75</c:v>
                </c:pt>
                <c:pt idx="725">
                  <c:v>42873.791666666664</c:v>
                </c:pt>
                <c:pt idx="726">
                  <c:v>42873.833333333336</c:v>
                </c:pt>
                <c:pt idx="727">
                  <c:v>42873.875</c:v>
                </c:pt>
                <c:pt idx="728">
                  <c:v>42873.916666666664</c:v>
                </c:pt>
                <c:pt idx="729">
                  <c:v>42873.958333333336</c:v>
                </c:pt>
                <c:pt idx="730">
                  <c:v>42874</c:v>
                </c:pt>
                <c:pt idx="731">
                  <c:v>42874.041666666664</c:v>
                </c:pt>
                <c:pt idx="732">
                  <c:v>42874.083333333336</c:v>
                </c:pt>
                <c:pt idx="733">
                  <c:v>42874.125</c:v>
                </c:pt>
                <c:pt idx="734">
                  <c:v>42874.166666666664</c:v>
                </c:pt>
                <c:pt idx="735">
                  <c:v>42874.208333333336</c:v>
                </c:pt>
                <c:pt idx="736">
                  <c:v>42874.25</c:v>
                </c:pt>
                <c:pt idx="737">
                  <c:v>42874.291666666664</c:v>
                </c:pt>
                <c:pt idx="738">
                  <c:v>42874.333333333336</c:v>
                </c:pt>
                <c:pt idx="739">
                  <c:v>42874.375</c:v>
                </c:pt>
                <c:pt idx="740">
                  <c:v>42874.416666666664</c:v>
                </c:pt>
                <c:pt idx="741">
                  <c:v>42874.458333333336</c:v>
                </c:pt>
                <c:pt idx="742">
                  <c:v>42874.5</c:v>
                </c:pt>
                <c:pt idx="743">
                  <c:v>42874.541666666664</c:v>
                </c:pt>
                <c:pt idx="744">
                  <c:v>42874.583333333336</c:v>
                </c:pt>
                <c:pt idx="745">
                  <c:v>42874.625</c:v>
                </c:pt>
                <c:pt idx="746">
                  <c:v>42874.666666666664</c:v>
                </c:pt>
                <c:pt idx="747">
                  <c:v>42874.708333333336</c:v>
                </c:pt>
                <c:pt idx="748">
                  <c:v>42874.75</c:v>
                </c:pt>
                <c:pt idx="749">
                  <c:v>42874.791666666664</c:v>
                </c:pt>
                <c:pt idx="750">
                  <c:v>42874.833333333336</c:v>
                </c:pt>
                <c:pt idx="751">
                  <c:v>42874.875</c:v>
                </c:pt>
                <c:pt idx="752">
                  <c:v>42874.916666666664</c:v>
                </c:pt>
                <c:pt idx="753">
                  <c:v>42874.958333333336</c:v>
                </c:pt>
                <c:pt idx="754">
                  <c:v>42875</c:v>
                </c:pt>
                <c:pt idx="755">
                  <c:v>42875.041666666664</c:v>
                </c:pt>
                <c:pt idx="756">
                  <c:v>42875.083333333336</c:v>
                </c:pt>
                <c:pt idx="757">
                  <c:v>42875.125</c:v>
                </c:pt>
                <c:pt idx="758">
                  <c:v>42875.166666666664</c:v>
                </c:pt>
                <c:pt idx="759">
                  <c:v>42875.208333333336</c:v>
                </c:pt>
                <c:pt idx="760">
                  <c:v>42875.25</c:v>
                </c:pt>
                <c:pt idx="761">
                  <c:v>42875.291666666664</c:v>
                </c:pt>
                <c:pt idx="762">
                  <c:v>42875.333333333336</c:v>
                </c:pt>
                <c:pt idx="763">
                  <c:v>42875.375</c:v>
                </c:pt>
                <c:pt idx="764">
                  <c:v>42875.416666666664</c:v>
                </c:pt>
                <c:pt idx="765">
                  <c:v>42875.458333333336</c:v>
                </c:pt>
                <c:pt idx="766">
                  <c:v>42875.5</c:v>
                </c:pt>
                <c:pt idx="767">
                  <c:v>42875.541666666664</c:v>
                </c:pt>
                <c:pt idx="768">
                  <c:v>42875.583333333336</c:v>
                </c:pt>
                <c:pt idx="769">
                  <c:v>42875.625</c:v>
                </c:pt>
                <c:pt idx="770">
                  <c:v>42875.666666666664</c:v>
                </c:pt>
                <c:pt idx="771">
                  <c:v>42875.708333333336</c:v>
                </c:pt>
                <c:pt idx="772">
                  <c:v>42875.75</c:v>
                </c:pt>
                <c:pt idx="773">
                  <c:v>42875.791666666664</c:v>
                </c:pt>
                <c:pt idx="774">
                  <c:v>42875.833333333336</c:v>
                </c:pt>
                <c:pt idx="775">
                  <c:v>42875.875</c:v>
                </c:pt>
                <c:pt idx="776">
                  <c:v>42875.916666666664</c:v>
                </c:pt>
                <c:pt idx="777">
                  <c:v>42875.958333333336</c:v>
                </c:pt>
                <c:pt idx="778">
                  <c:v>42876</c:v>
                </c:pt>
                <c:pt idx="779">
                  <c:v>42876.041666666664</c:v>
                </c:pt>
                <c:pt idx="780">
                  <c:v>42876.083333333336</c:v>
                </c:pt>
                <c:pt idx="781">
                  <c:v>42876.125</c:v>
                </c:pt>
                <c:pt idx="782">
                  <c:v>42876.166666666664</c:v>
                </c:pt>
                <c:pt idx="783">
                  <c:v>42876.208333333336</c:v>
                </c:pt>
                <c:pt idx="784">
                  <c:v>42876.25</c:v>
                </c:pt>
                <c:pt idx="785">
                  <c:v>42876.291666666664</c:v>
                </c:pt>
                <c:pt idx="786">
                  <c:v>42876.333333333336</c:v>
                </c:pt>
                <c:pt idx="787">
                  <c:v>42876.375</c:v>
                </c:pt>
                <c:pt idx="788">
                  <c:v>42876.416666666664</c:v>
                </c:pt>
                <c:pt idx="789">
                  <c:v>42876.458333333336</c:v>
                </c:pt>
                <c:pt idx="790">
                  <c:v>42876.5</c:v>
                </c:pt>
                <c:pt idx="791">
                  <c:v>42876.541666666664</c:v>
                </c:pt>
                <c:pt idx="792">
                  <c:v>42876.583333333336</c:v>
                </c:pt>
                <c:pt idx="793">
                  <c:v>42876.625</c:v>
                </c:pt>
                <c:pt idx="794">
                  <c:v>42876.666666666664</c:v>
                </c:pt>
                <c:pt idx="795">
                  <c:v>42876.708333333336</c:v>
                </c:pt>
                <c:pt idx="796">
                  <c:v>42876.75</c:v>
                </c:pt>
                <c:pt idx="797">
                  <c:v>42876.791666666664</c:v>
                </c:pt>
                <c:pt idx="798">
                  <c:v>42876.833333333336</c:v>
                </c:pt>
                <c:pt idx="799">
                  <c:v>42876.875</c:v>
                </c:pt>
                <c:pt idx="800">
                  <c:v>42876.916666666664</c:v>
                </c:pt>
                <c:pt idx="801">
                  <c:v>42876.958333333336</c:v>
                </c:pt>
                <c:pt idx="802">
                  <c:v>42877</c:v>
                </c:pt>
                <c:pt idx="803">
                  <c:v>42877.041666666664</c:v>
                </c:pt>
                <c:pt idx="804">
                  <c:v>42877.083333333336</c:v>
                </c:pt>
                <c:pt idx="805">
                  <c:v>42877.125</c:v>
                </c:pt>
                <c:pt idx="806">
                  <c:v>42877.166666666664</c:v>
                </c:pt>
                <c:pt idx="807">
                  <c:v>42877.208333333336</c:v>
                </c:pt>
                <c:pt idx="808">
                  <c:v>42877.25</c:v>
                </c:pt>
                <c:pt idx="809">
                  <c:v>42877.291666666664</c:v>
                </c:pt>
                <c:pt idx="810">
                  <c:v>42877.333333333336</c:v>
                </c:pt>
                <c:pt idx="811">
                  <c:v>42877.375</c:v>
                </c:pt>
                <c:pt idx="812">
                  <c:v>42877.416666666664</c:v>
                </c:pt>
                <c:pt idx="813">
                  <c:v>42877.458333333336</c:v>
                </c:pt>
                <c:pt idx="814">
                  <c:v>42877.5</c:v>
                </c:pt>
                <c:pt idx="815">
                  <c:v>42877.541666666664</c:v>
                </c:pt>
                <c:pt idx="816">
                  <c:v>42877.583333333336</c:v>
                </c:pt>
                <c:pt idx="817">
                  <c:v>42877.625</c:v>
                </c:pt>
                <c:pt idx="818">
                  <c:v>42877.666666666664</c:v>
                </c:pt>
                <c:pt idx="819">
                  <c:v>42877.708333333336</c:v>
                </c:pt>
                <c:pt idx="820">
                  <c:v>42877.75</c:v>
                </c:pt>
                <c:pt idx="821">
                  <c:v>42877.791666666664</c:v>
                </c:pt>
                <c:pt idx="822">
                  <c:v>42877.833333333336</c:v>
                </c:pt>
                <c:pt idx="823">
                  <c:v>42877.875</c:v>
                </c:pt>
                <c:pt idx="824">
                  <c:v>42877.916666666664</c:v>
                </c:pt>
                <c:pt idx="825">
                  <c:v>42877.958333333336</c:v>
                </c:pt>
                <c:pt idx="826">
                  <c:v>42878</c:v>
                </c:pt>
                <c:pt idx="827">
                  <c:v>42878.041666666664</c:v>
                </c:pt>
                <c:pt idx="828">
                  <c:v>42878.083333333336</c:v>
                </c:pt>
                <c:pt idx="829">
                  <c:v>42878.125</c:v>
                </c:pt>
                <c:pt idx="830">
                  <c:v>42878.166666666664</c:v>
                </c:pt>
                <c:pt idx="831">
                  <c:v>42878.208333333336</c:v>
                </c:pt>
                <c:pt idx="832">
                  <c:v>42878.25</c:v>
                </c:pt>
                <c:pt idx="833">
                  <c:v>42878.291666666664</c:v>
                </c:pt>
                <c:pt idx="834">
                  <c:v>42878.333333333336</c:v>
                </c:pt>
                <c:pt idx="835">
                  <c:v>42878.375</c:v>
                </c:pt>
                <c:pt idx="836">
                  <c:v>42878.416666666664</c:v>
                </c:pt>
                <c:pt idx="837">
                  <c:v>42878.458333333336</c:v>
                </c:pt>
                <c:pt idx="838">
                  <c:v>42878.5</c:v>
                </c:pt>
                <c:pt idx="839">
                  <c:v>42878.541666666664</c:v>
                </c:pt>
                <c:pt idx="840">
                  <c:v>42878.583333333336</c:v>
                </c:pt>
                <c:pt idx="841">
                  <c:v>42878.625</c:v>
                </c:pt>
                <c:pt idx="842">
                  <c:v>42878.666666666664</c:v>
                </c:pt>
                <c:pt idx="843">
                  <c:v>42878.708333333336</c:v>
                </c:pt>
                <c:pt idx="844">
                  <c:v>42878.75</c:v>
                </c:pt>
                <c:pt idx="845">
                  <c:v>42878.791666666664</c:v>
                </c:pt>
                <c:pt idx="846">
                  <c:v>42878.833333333336</c:v>
                </c:pt>
                <c:pt idx="847">
                  <c:v>42878.875</c:v>
                </c:pt>
                <c:pt idx="848">
                  <c:v>42878.916666666664</c:v>
                </c:pt>
                <c:pt idx="849">
                  <c:v>42878.958333333336</c:v>
                </c:pt>
                <c:pt idx="850">
                  <c:v>42879</c:v>
                </c:pt>
                <c:pt idx="851">
                  <c:v>42879.041666666664</c:v>
                </c:pt>
                <c:pt idx="852">
                  <c:v>42879.083333333336</c:v>
                </c:pt>
                <c:pt idx="853">
                  <c:v>42879.125</c:v>
                </c:pt>
                <c:pt idx="854">
                  <c:v>42879.166666666664</c:v>
                </c:pt>
                <c:pt idx="855">
                  <c:v>42879.208333333336</c:v>
                </c:pt>
                <c:pt idx="856">
                  <c:v>42879.25</c:v>
                </c:pt>
                <c:pt idx="857">
                  <c:v>42879.291666666664</c:v>
                </c:pt>
                <c:pt idx="858">
                  <c:v>42879.333333333336</c:v>
                </c:pt>
                <c:pt idx="859">
                  <c:v>42879.375</c:v>
                </c:pt>
                <c:pt idx="860">
                  <c:v>42879.416666666664</c:v>
                </c:pt>
                <c:pt idx="861">
                  <c:v>42879.458333333336</c:v>
                </c:pt>
                <c:pt idx="862">
                  <c:v>42879.5</c:v>
                </c:pt>
                <c:pt idx="863">
                  <c:v>42879.541666666664</c:v>
                </c:pt>
                <c:pt idx="864">
                  <c:v>42879.583333333336</c:v>
                </c:pt>
                <c:pt idx="865">
                  <c:v>42879.625</c:v>
                </c:pt>
                <c:pt idx="866">
                  <c:v>42879.666666666664</c:v>
                </c:pt>
                <c:pt idx="867">
                  <c:v>42879.708333333336</c:v>
                </c:pt>
                <c:pt idx="868">
                  <c:v>42879.75</c:v>
                </c:pt>
                <c:pt idx="869">
                  <c:v>42879.791666666664</c:v>
                </c:pt>
                <c:pt idx="870">
                  <c:v>42879.833333333336</c:v>
                </c:pt>
                <c:pt idx="871">
                  <c:v>42879.875</c:v>
                </c:pt>
                <c:pt idx="872">
                  <c:v>42879.916666666664</c:v>
                </c:pt>
                <c:pt idx="873">
                  <c:v>42879.958333333336</c:v>
                </c:pt>
                <c:pt idx="874">
                  <c:v>42880</c:v>
                </c:pt>
                <c:pt idx="875">
                  <c:v>42880.041666666664</c:v>
                </c:pt>
                <c:pt idx="876">
                  <c:v>42880.083333333336</c:v>
                </c:pt>
                <c:pt idx="877">
                  <c:v>42880.125</c:v>
                </c:pt>
                <c:pt idx="878">
                  <c:v>42880.166666666664</c:v>
                </c:pt>
                <c:pt idx="879">
                  <c:v>42880.208333333336</c:v>
                </c:pt>
                <c:pt idx="880">
                  <c:v>42880.25</c:v>
                </c:pt>
                <c:pt idx="881">
                  <c:v>42880.291666666664</c:v>
                </c:pt>
                <c:pt idx="882">
                  <c:v>42880.333333333336</c:v>
                </c:pt>
                <c:pt idx="883">
                  <c:v>42880.375</c:v>
                </c:pt>
                <c:pt idx="884">
                  <c:v>42880.416666666664</c:v>
                </c:pt>
                <c:pt idx="885">
                  <c:v>42880.458333333336</c:v>
                </c:pt>
                <c:pt idx="886">
                  <c:v>42880.5</c:v>
                </c:pt>
                <c:pt idx="887">
                  <c:v>42880.541666666664</c:v>
                </c:pt>
                <c:pt idx="888">
                  <c:v>42880.583333333336</c:v>
                </c:pt>
                <c:pt idx="889">
                  <c:v>42880.625</c:v>
                </c:pt>
                <c:pt idx="890">
                  <c:v>42880.666666666664</c:v>
                </c:pt>
                <c:pt idx="891">
                  <c:v>42880.708333333336</c:v>
                </c:pt>
                <c:pt idx="892">
                  <c:v>42880.75</c:v>
                </c:pt>
                <c:pt idx="893">
                  <c:v>42880.791666666664</c:v>
                </c:pt>
                <c:pt idx="894">
                  <c:v>42880.833333333336</c:v>
                </c:pt>
                <c:pt idx="895">
                  <c:v>42880.875</c:v>
                </c:pt>
                <c:pt idx="896">
                  <c:v>42880.916666666664</c:v>
                </c:pt>
                <c:pt idx="897">
                  <c:v>42880.958333333336</c:v>
                </c:pt>
                <c:pt idx="898">
                  <c:v>42881</c:v>
                </c:pt>
                <c:pt idx="899">
                  <c:v>42881.041666666664</c:v>
                </c:pt>
                <c:pt idx="900">
                  <c:v>42881.083333333336</c:v>
                </c:pt>
                <c:pt idx="901">
                  <c:v>42881.125</c:v>
                </c:pt>
                <c:pt idx="902">
                  <c:v>42881.166666666664</c:v>
                </c:pt>
                <c:pt idx="903">
                  <c:v>42881.208333333336</c:v>
                </c:pt>
                <c:pt idx="904">
                  <c:v>42881.25</c:v>
                </c:pt>
                <c:pt idx="905">
                  <c:v>42881.291666666664</c:v>
                </c:pt>
                <c:pt idx="906">
                  <c:v>42881.333333333336</c:v>
                </c:pt>
                <c:pt idx="907">
                  <c:v>42881.375</c:v>
                </c:pt>
                <c:pt idx="908">
                  <c:v>42881.416666666664</c:v>
                </c:pt>
                <c:pt idx="909">
                  <c:v>42881.458333333336</c:v>
                </c:pt>
                <c:pt idx="910">
                  <c:v>42881.5</c:v>
                </c:pt>
                <c:pt idx="911">
                  <c:v>42881.541666666664</c:v>
                </c:pt>
                <c:pt idx="912">
                  <c:v>42881.583333333336</c:v>
                </c:pt>
                <c:pt idx="913">
                  <c:v>42881.625</c:v>
                </c:pt>
                <c:pt idx="914">
                  <c:v>42881.666666666664</c:v>
                </c:pt>
                <c:pt idx="915">
                  <c:v>42881.708333333336</c:v>
                </c:pt>
                <c:pt idx="916">
                  <c:v>42881.75</c:v>
                </c:pt>
                <c:pt idx="917">
                  <c:v>42881.791666666664</c:v>
                </c:pt>
                <c:pt idx="918">
                  <c:v>42881.833333333336</c:v>
                </c:pt>
                <c:pt idx="919">
                  <c:v>42881.875</c:v>
                </c:pt>
                <c:pt idx="920">
                  <c:v>42881.916666666664</c:v>
                </c:pt>
                <c:pt idx="921">
                  <c:v>42881.958333333336</c:v>
                </c:pt>
                <c:pt idx="922">
                  <c:v>42882</c:v>
                </c:pt>
                <c:pt idx="923">
                  <c:v>42882.041666666664</c:v>
                </c:pt>
                <c:pt idx="924">
                  <c:v>42882.083333333336</c:v>
                </c:pt>
                <c:pt idx="925">
                  <c:v>42882.125</c:v>
                </c:pt>
                <c:pt idx="926">
                  <c:v>42882.166666666664</c:v>
                </c:pt>
                <c:pt idx="927">
                  <c:v>42882.208333333336</c:v>
                </c:pt>
                <c:pt idx="928">
                  <c:v>42882.25</c:v>
                </c:pt>
                <c:pt idx="929">
                  <c:v>42882.291666666664</c:v>
                </c:pt>
                <c:pt idx="930">
                  <c:v>42882.333333333336</c:v>
                </c:pt>
                <c:pt idx="931">
                  <c:v>42882.375</c:v>
                </c:pt>
                <c:pt idx="932">
                  <c:v>42882.416666666664</c:v>
                </c:pt>
                <c:pt idx="933">
                  <c:v>42882.458333333336</c:v>
                </c:pt>
                <c:pt idx="934">
                  <c:v>42882.5</c:v>
                </c:pt>
                <c:pt idx="935">
                  <c:v>42882.541666666664</c:v>
                </c:pt>
                <c:pt idx="936">
                  <c:v>42882.583333333336</c:v>
                </c:pt>
                <c:pt idx="937">
                  <c:v>42882.625</c:v>
                </c:pt>
                <c:pt idx="938">
                  <c:v>42882.666666666664</c:v>
                </c:pt>
                <c:pt idx="939">
                  <c:v>42882.708333333336</c:v>
                </c:pt>
                <c:pt idx="940">
                  <c:v>42882.75</c:v>
                </c:pt>
                <c:pt idx="941">
                  <c:v>42882.791666666664</c:v>
                </c:pt>
                <c:pt idx="942">
                  <c:v>42882.833333333336</c:v>
                </c:pt>
                <c:pt idx="943">
                  <c:v>42882.875</c:v>
                </c:pt>
                <c:pt idx="944">
                  <c:v>42882.916666666664</c:v>
                </c:pt>
                <c:pt idx="945">
                  <c:v>42882.958333333336</c:v>
                </c:pt>
                <c:pt idx="946">
                  <c:v>42883</c:v>
                </c:pt>
                <c:pt idx="947">
                  <c:v>42883.041666666664</c:v>
                </c:pt>
                <c:pt idx="948">
                  <c:v>42883.083333333336</c:v>
                </c:pt>
                <c:pt idx="949">
                  <c:v>42883.125</c:v>
                </c:pt>
                <c:pt idx="950">
                  <c:v>42883.166666666664</c:v>
                </c:pt>
                <c:pt idx="951">
                  <c:v>42883.208333333336</c:v>
                </c:pt>
                <c:pt idx="952">
                  <c:v>42883.25</c:v>
                </c:pt>
                <c:pt idx="953">
                  <c:v>42883.291666666664</c:v>
                </c:pt>
                <c:pt idx="954">
                  <c:v>42883.333333333336</c:v>
                </c:pt>
                <c:pt idx="955">
                  <c:v>42883.375</c:v>
                </c:pt>
                <c:pt idx="956">
                  <c:v>42883.416666666664</c:v>
                </c:pt>
                <c:pt idx="957">
                  <c:v>42883.458333333336</c:v>
                </c:pt>
                <c:pt idx="958">
                  <c:v>42883.5</c:v>
                </c:pt>
                <c:pt idx="959">
                  <c:v>42883.541666666664</c:v>
                </c:pt>
                <c:pt idx="960">
                  <c:v>42883.583333333336</c:v>
                </c:pt>
                <c:pt idx="961">
                  <c:v>42883.625</c:v>
                </c:pt>
                <c:pt idx="962">
                  <c:v>42883.666666666664</c:v>
                </c:pt>
                <c:pt idx="963">
                  <c:v>42883.708333333336</c:v>
                </c:pt>
                <c:pt idx="964">
                  <c:v>42883.75</c:v>
                </c:pt>
                <c:pt idx="965">
                  <c:v>42883.791666666664</c:v>
                </c:pt>
                <c:pt idx="966">
                  <c:v>42883.833333333336</c:v>
                </c:pt>
                <c:pt idx="967">
                  <c:v>42883.875</c:v>
                </c:pt>
                <c:pt idx="968">
                  <c:v>42883.916666666664</c:v>
                </c:pt>
                <c:pt idx="969">
                  <c:v>42883.958333333336</c:v>
                </c:pt>
                <c:pt idx="970">
                  <c:v>42884</c:v>
                </c:pt>
                <c:pt idx="971">
                  <c:v>42884.041666666664</c:v>
                </c:pt>
                <c:pt idx="972">
                  <c:v>42884.083333333336</c:v>
                </c:pt>
                <c:pt idx="973">
                  <c:v>42884.125</c:v>
                </c:pt>
                <c:pt idx="974">
                  <c:v>42884.166666666664</c:v>
                </c:pt>
                <c:pt idx="975">
                  <c:v>42884.208333333336</c:v>
                </c:pt>
                <c:pt idx="976">
                  <c:v>42884.25</c:v>
                </c:pt>
                <c:pt idx="977">
                  <c:v>42884.291666666664</c:v>
                </c:pt>
                <c:pt idx="978">
                  <c:v>42884.333333333336</c:v>
                </c:pt>
                <c:pt idx="979">
                  <c:v>42884.375</c:v>
                </c:pt>
                <c:pt idx="980">
                  <c:v>42884.416666666664</c:v>
                </c:pt>
                <c:pt idx="981">
                  <c:v>42884.458333333336</c:v>
                </c:pt>
                <c:pt idx="982">
                  <c:v>42884.5</c:v>
                </c:pt>
                <c:pt idx="983">
                  <c:v>42884.541666666664</c:v>
                </c:pt>
                <c:pt idx="984">
                  <c:v>42884.583333333336</c:v>
                </c:pt>
                <c:pt idx="985">
                  <c:v>42884.625</c:v>
                </c:pt>
                <c:pt idx="986">
                  <c:v>42884.666666666664</c:v>
                </c:pt>
                <c:pt idx="987">
                  <c:v>42884.708333333336</c:v>
                </c:pt>
                <c:pt idx="988">
                  <c:v>42884.75</c:v>
                </c:pt>
                <c:pt idx="989">
                  <c:v>42884.791666666664</c:v>
                </c:pt>
                <c:pt idx="990">
                  <c:v>42884.833333333336</c:v>
                </c:pt>
                <c:pt idx="991">
                  <c:v>42884.875</c:v>
                </c:pt>
                <c:pt idx="992">
                  <c:v>42884.916666666664</c:v>
                </c:pt>
                <c:pt idx="993">
                  <c:v>42884.958333333336</c:v>
                </c:pt>
                <c:pt idx="994">
                  <c:v>42885</c:v>
                </c:pt>
                <c:pt idx="995">
                  <c:v>42885.041666666664</c:v>
                </c:pt>
                <c:pt idx="996">
                  <c:v>42885.083333333336</c:v>
                </c:pt>
                <c:pt idx="997">
                  <c:v>42885.125</c:v>
                </c:pt>
                <c:pt idx="998">
                  <c:v>42885.166666666664</c:v>
                </c:pt>
                <c:pt idx="999">
                  <c:v>42885.208333333336</c:v>
                </c:pt>
                <c:pt idx="1000">
                  <c:v>42885.25</c:v>
                </c:pt>
                <c:pt idx="1001">
                  <c:v>42885.291666666664</c:v>
                </c:pt>
                <c:pt idx="1002">
                  <c:v>42885.333333333336</c:v>
                </c:pt>
                <c:pt idx="1003">
                  <c:v>42885.375</c:v>
                </c:pt>
                <c:pt idx="1004">
                  <c:v>42885.416666666664</c:v>
                </c:pt>
                <c:pt idx="1005">
                  <c:v>42885.458333333336</c:v>
                </c:pt>
                <c:pt idx="1006">
                  <c:v>42885.5</c:v>
                </c:pt>
                <c:pt idx="1007">
                  <c:v>42885.541666666664</c:v>
                </c:pt>
                <c:pt idx="1008">
                  <c:v>42885.583333333336</c:v>
                </c:pt>
                <c:pt idx="1009">
                  <c:v>42885.625</c:v>
                </c:pt>
                <c:pt idx="1010">
                  <c:v>42885.666666666664</c:v>
                </c:pt>
                <c:pt idx="1011">
                  <c:v>42885.708333333336</c:v>
                </c:pt>
                <c:pt idx="1012">
                  <c:v>42885.75</c:v>
                </c:pt>
                <c:pt idx="1013">
                  <c:v>42885.791666666664</c:v>
                </c:pt>
                <c:pt idx="1014">
                  <c:v>42885.833333333336</c:v>
                </c:pt>
                <c:pt idx="1015">
                  <c:v>42885.875</c:v>
                </c:pt>
                <c:pt idx="1016">
                  <c:v>42885.916666666664</c:v>
                </c:pt>
                <c:pt idx="1017">
                  <c:v>42885.958333333336</c:v>
                </c:pt>
                <c:pt idx="1018">
                  <c:v>42886</c:v>
                </c:pt>
                <c:pt idx="1019">
                  <c:v>42886.041666666664</c:v>
                </c:pt>
                <c:pt idx="1020">
                  <c:v>42886.083333333336</c:v>
                </c:pt>
                <c:pt idx="1021">
                  <c:v>42886.125</c:v>
                </c:pt>
                <c:pt idx="1022">
                  <c:v>42886.166666666664</c:v>
                </c:pt>
                <c:pt idx="1023">
                  <c:v>42886.208333333336</c:v>
                </c:pt>
                <c:pt idx="1024">
                  <c:v>42886.25</c:v>
                </c:pt>
                <c:pt idx="1025">
                  <c:v>42886.291666666664</c:v>
                </c:pt>
                <c:pt idx="1026">
                  <c:v>42886.333333333336</c:v>
                </c:pt>
                <c:pt idx="1027">
                  <c:v>42886.375</c:v>
                </c:pt>
                <c:pt idx="1028">
                  <c:v>42886.416666666664</c:v>
                </c:pt>
                <c:pt idx="1029">
                  <c:v>42886.458333333336</c:v>
                </c:pt>
                <c:pt idx="1030">
                  <c:v>42886.5</c:v>
                </c:pt>
                <c:pt idx="1031">
                  <c:v>42886.541666666664</c:v>
                </c:pt>
                <c:pt idx="1032">
                  <c:v>42886.583333333336</c:v>
                </c:pt>
                <c:pt idx="1033">
                  <c:v>42886.625</c:v>
                </c:pt>
                <c:pt idx="1034">
                  <c:v>42886.666666666664</c:v>
                </c:pt>
                <c:pt idx="1035">
                  <c:v>42886.708333333336</c:v>
                </c:pt>
                <c:pt idx="1036">
                  <c:v>42886.75</c:v>
                </c:pt>
                <c:pt idx="1037">
                  <c:v>42886.791666666664</c:v>
                </c:pt>
                <c:pt idx="1038">
                  <c:v>42886.833333333336</c:v>
                </c:pt>
                <c:pt idx="1039">
                  <c:v>42886.875</c:v>
                </c:pt>
                <c:pt idx="1040">
                  <c:v>42886.916666666664</c:v>
                </c:pt>
                <c:pt idx="1041">
                  <c:v>42886.958333333336</c:v>
                </c:pt>
                <c:pt idx="1042">
                  <c:v>42887</c:v>
                </c:pt>
                <c:pt idx="1043">
                  <c:v>42887.041666666664</c:v>
                </c:pt>
                <c:pt idx="1044">
                  <c:v>42887.083333333336</c:v>
                </c:pt>
                <c:pt idx="1045">
                  <c:v>42887.125</c:v>
                </c:pt>
                <c:pt idx="1046">
                  <c:v>42887.166666666664</c:v>
                </c:pt>
                <c:pt idx="1047">
                  <c:v>42887.208333333336</c:v>
                </c:pt>
                <c:pt idx="1048">
                  <c:v>42887.25</c:v>
                </c:pt>
                <c:pt idx="1049">
                  <c:v>42887.291666666664</c:v>
                </c:pt>
                <c:pt idx="1050">
                  <c:v>42887.333333333336</c:v>
                </c:pt>
                <c:pt idx="1051">
                  <c:v>42887.375</c:v>
                </c:pt>
                <c:pt idx="1052">
                  <c:v>42887.416666666664</c:v>
                </c:pt>
                <c:pt idx="1053">
                  <c:v>42887.458333333336</c:v>
                </c:pt>
                <c:pt idx="1054">
                  <c:v>42887.5</c:v>
                </c:pt>
                <c:pt idx="1055">
                  <c:v>42887.541666666664</c:v>
                </c:pt>
                <c:pt idx="1056">
                  <c:v>42887.583333333336</c:v>
                </c:pt>
                <c:pt idx="1057">
                  <c:v>42887.625</c:v>
                </c:pt>
                <c:pt idx="1058">
                  <c:v>42887.666666666664</c:v>
                </c:pt>
                <c:pt idx="1059">
                  <c:v>42887.708333333336</c:v>
                </c:pt>
                <c:pt idx="1060">
                  <c:v>42887.75</c:v>
                </c:pt>
                <c:pt idx="1061">
                  <c:v>42887.791666666664</c:v>
                </c:pt>
                <c:pt idx="1062">
                  <c:v>42887.833333333336</c:v>
                </c:pt>
                <c:pt idx="1063">
                  <c:v>42887.875</c:v>
                </c:pt>
                <c:pt idx="1064">
                  <c:v>42887.916666666664</c:v>
                </c:pt>
                <c:pt idx="1065">
                  <c:v>42887.958333333336</c:v>
                </c:pt>
                <c:pt idx="1066">
                  <c:v>42888</c:v>
                </c:pt>
                <c:pt idx="1067">
                  <c:v>42888.041666666664</c:v>
                </c:pt>
                <c:pt idx="1068">
                  <c:v>42888.083333333336</c:v>
                </c:pt>
                <c:pt idx="1069">
                  <c:v>42888.125</c:v>
                </c:pt>
                <c:pt idx="1070">
                  <c:v>42888.166666666664</c:v>
                </c:pt>
                <c:pt idx="1071">
                  <c:v>42888.208333333336</c:v>
                </c:pt>
                <c:pt idx="1072">
                  <c:v>42888.25</c:v>
                </c:pt>
                <c:pt idx="1073">
                  <c:v>42888.291666666664</c:v>
                </c:pt>
                <c:pt idx="1074">
                  <c:v>42888.333333333336</c:v>
                </c:pt>
                <c:pt idx="1075">
                  <c:v>42888.375</c:v>
                </c:pt>
                <c:pt idx="1076">
                  <c:v>42888.416666666664</c:v>
                </c:pt>
                <c:pt idx="1077">
                  <c:v>42888.458333333336</c:v>
                </c:pt>
                <c:pt idx="1078">
                  <c:v>42888.5</c:v>
                </c:pt>
                <c:pt idx="1079">
                  <c:v>42888.541666666664</c:v>
                </c:pt>
                <c:pt idx="1080">
                  <c:v>42888.583333333336</c:v>
                </c:pt>
                <c:pt idx="1081">
                  <c:v>42888.625</c:v>
                </c:pt>
                <c:pt idx="1082">
                  <c:v>42888.666666666664</c:v>
                </c:pt>
                <c:pt idx="1083">
                  <c:v>42888.708333333336</c:v>
                </c:pt>
                <c:pt idx="1084">
                  <c:v>42888.75</c:v>
                </c:pt>
                <c:pt idx="1085">
                  <c:v>42888.791666666664</c:v>
                </c:pt>
                <c:pt idx="1086">
                  <c:v>42888.833333333336</c:v>
                </c:pt>
                <c:pt idx="1087">
                  <c:v>42888.875</c:v>
                </c:pt>
                <c:pt idx="1088">
                  <c:v>42888.916666666664</c:v>
                </c:pt>
                <c:pt idx="1089">
                  <c:v>42888.958333333336</c:v>
                </c:pt>
                <c:pt idx="1090">
                  <c:v>42889</c:v>
                </c:pt>
                <c:pt idx="1091">
                  <c:v>42889.041666666664</c:v>
                </c:pt>
                <c:pt idx="1092">
                  <c:v>42889.083333333336</c:v>
                </c:pt>
                <c:pt idx="1093">
                  <c:v>42889.125</c:v>
                </c:pt>
                <c:pt idx="1094">
                  <c:v>42889.166666666664</c:v>
                </c:pt>
                <c:pt idx="1095">
                  <c:v>42889.208333333336</c:v>
                </c:pt>
                <c:pt idx="1096">
                  <c:v>42889.25</c:v>
                </c:pt>
                <c:pt idx="1097">
                  <c:v>42889.291666666664</c:v>
                </c:pt>
                <c:pt idx="1098">
                  <c:v>42889.333333333336</c:v>
                </c:pt>
                <c:pt idx="1099">
                  <c:v>42889.375</c:v>
                </c:pt>
                <c:pt idx="1100">
                  <c:v>42889.416666666664</c:v>
                </c:pt>
                <c:pt idx="1101">
                  <c:v>42889.458333333336</c:v>
                </c:pt>
                <c:pt idx="1102">
                  <c:v>42889.5</c:v>
                </c:pt>
                <c:pt idx="1103">
                  <c:v>42889.541666666664</c:v>
                </c:pt>
                <c:pt idx="1104">
                  <c:v>42889.583333333336</c:v>
                </c:pt>
                <c:pt idx="1105">
                  <c:v>42889.625</c:v>
                </c:pt>
                <c:pt idx="1106">
                  <c:v>42889.666666666664</c:v>
                </c:pt>
                <c:pt idx="1107">
                  <c:v>42889.708333333336</c:v>
                </c:pt>
                <c:pt idx="1108">
                  <c:v>42889.75</c:v>
                </c:pt>
                <c:pt idx="1109">
                  <c:v>42889.791666666664</c:v>
                </c:pt>
                <c:pt idx="1110">
                  <c:v>42889.833333333336</c:v>
                </c:pt>
                <c:pt idx="1111">
                  <c:v>42889.875</c:v>
                </c:pt>
                <c:pt idx="1112">
                  <c:v>42889.916666666664</c:v>
                </c:pt>
                <c:pt idx="1113">
                  <c:v>42889.958333333336</c:v>
                </c:pt>
                <c:pt idx="1114">
                  <c:v>42890</c:v>
                </c:pt>
                <c:pt idx="1115">
                  <c:v>42890.041666666664</c:v>
                </c:pt>
                <c:pt idx="1116">
                  <c:v>42890.083333333336</c:v>
                </c:pt>
                <c:pt idx="1117">
                  <c:v>42890.125</c:v>
                </c:pt>
                <c:pt idx="1118">
                  <c:v>42890.166666666664</c:v>
                </c:pt>
                <c:pt idx="1119">
                  <c:v>42890.208333333336</c:v>
                </c:pt>
                <c:pt idx="1120">
                  <c:v>42890.25</c:v>
                </c:pt>
                <c:pt idx="1121">
                  <c:v>42890.291666666664</c:v>
                </c:pt>
                <c:pt idx="1122">
                  <c:v>42890.333333333336</c:v>
                </c:pt>
                <c:pt idx="1123">
                  <c:v>42890.375</c:v>
                </c:pt>
                <c:pt idx="1124">
                  <c:v>42890.416666666664</c:v>
                </c:pt>
                <c:pt idx="1125">
                  <c:v>42890.458333333336</c:v>
                </c:pt>
                <c:pt idx="1126">
                  <c:v>42890.5</c:v>
                </c:pt>
                <c:pt idx="1127">
                  <c:v>42890.541666666664</c:v>
                </c:pt>
                <c:pt idx="1128">
                  <c:v>42890.583333333336</c:v>
                </c:pt>
                <c:pt idx="1129">
                  <c:v>42890.625</c:v>
                </c:pt>
                <c:pt idx="1130">
                  <c:v>42890.666666666664</c:v>
                </c:pt>
                <c:pt idx="1131">
                  <c:v>42890.708333333336</c:v>
                </c:pt>
                <c:pt idx="1132">
                  <c:v>42890.75</c:v>
                </c:pt>
                <c:pt idx="1133">
                  <c:v>42890.791666666664</c:v>
                </c:pt>
                <c:pt idx="1134">
                  <c:v>42890.833333333336</c:v>
                </c:pt>
                <c:pt idx="1135">
                  <c:v>42890.875</c:v>
                </c:pt>
                <c:pt idx="1136">
                  <c:v>42890.916666666664</c:v>
                </c:pt>
                <c:pt idx="1137">
                  <c:v>42890.958333333336</c:v>
                </c:pt>
                <c:pt idx="1138">
                  <c:v>42891</c:v>
                </c:pt>
                <c:pt idx="1139">
                  <c:v>42891.041666666664</c:v>
                </c:pt>
                <c:pt idx="1140">
                  <c:v>42891.083333333336</c:v>
                </c:pt>
                <c:pt idx="1141">
                  <c:v>42891.125</c:v>
                </c:pt>
                <c:pt idx="1142">
                  <c:v>42891.166666666664</c:v>
                </c:pt>
                <c:pt idx="1143">
                  <c:v>42891.208333333336</c:v>
                </c:pt>
                <c:pt idx="1144">
                  <c:v>42891.25</c:v>
                </c:pt>
                <c:pt idx="1145">
                  <c:v>42891.291666666664</c:v>
                </c:pt>
                <c:pt idx="1146">
                  <c:v>42891.333333333336</c:v>
                </c:pt>
                <c:pt idx="1147">
                  <c:v>42891.375</c:v>
                </c:pt>
                <c:pt idx="1148">
                  <c:v>42891.416666666664</c:v>
                </c:pt>
                <c:pt idx="1149">
                  <c:v>42891.458333333336</c:v>
                </c:pt>
                <c:pt idx="1150">
                  <c:v>42891.5</c:v>
                </c:pt>
                <c:pt idx="1151">
                  <c:v>42891.541666666664</c:v>
                </c:pt>
                <c:pt idx="1152">
                  <c:v>42891.583333333336</c:v>
                </c:pt>
                <c:pt idx="1153">
                  <c:v>42891.625</c:v>
                </c:pt>
                <c:pt idx="1154">
                  <c:v>42891.666666666664</c:v>
                </c:pt>
                <c:pt idx="1155">
                  <c:v>42891.708333333336</c:v>
                </c:pt>
                <c:pt idx="1156">
                  <c:v>42891.75</c:v>
                </c:pt>
                <c:pt idx="1157">
                  <c:v>42891.791666666664</c:v>
                </c:pt>
                <c:pt idx="1158">
                  <c:v>42891.833333333336</c:v>
                </c:pt>
                <c:pt idx="1159">
                  <c:v>42891.875</c:v>
                </c:pt>
                <c:pt idx="1160">
                  <c:v>42891.916666666664</c:v>
                </c:pt>
                <c:pt idx="1161">
                  <c:v>42891.958333333336</c:v>
                </c:pt>
                <c:pt idx="1162">
                  <c:v>42892</c:v>
                </c:pt>
                <c:pt idx="1163">
                  <c:v>42892.041666666664</c:v>
                </c:pt>
                <c:pt idx="1164">
                  <c:v>42892.083333333336</c:v>
                </c:pt>
                <c:pt idx="1165">
                  <c:v>42892.125</c:v>
                </c:pt>
                <c:pt idx="1166">
                  <c:v>42892.166666666664</c:v>
                </c:pt>
                <c:pt idx="1167">
                  <c:v>42892.208333333336</c:v>
                </c:pt>
                <c:pt idx="1168">
                  <c:v>42892.25</c:v>
                </c:pt>
                <c:pt idx="1169">
                  <c:v>42892.291666666664</c:v>
                </c:pt>
                <c:pt idx="1170">
                  <c:v>42892.333333333336</c:v>
                </c:pt>
                <c:pt idx="1171">
                  <c:v>42892.375</c:v>
                </c:pt>
                <c:pt idx="1172">
                  <c:v>42892.416666666664</c:v>
                </c:pt>
                <c:pt idx="1173">
                  <c:v>42892.458333333336</c:v>
                </c:pt>
                <c:pt idx="1174">
                  <c:v>42892.5</c:v>
                </c:pt>
                <c:pt idx="1175">
                  <c:v>42892.541666666664</c:v>
                </c:pt>
                <c:pt idx="1176">
                  <c:v>42892.583333333336</c:v>
                </c:pt>
                <c:pt idx="1177">
                  <c:v>42892.625</c:v>
                </c:pt>
                <c:pt idx="1178">
                  <c:v>42892.666666666664</c:v>
                </c:pt>
                <c:pt idx="1179">
                  <c:v>42892.708333333336</c:v>
                </c:pt>
                <c:pt idx="1180">
                  <c:v>42892.75</c:v>
                </c:pt>
                <c:pt idx="1181">
                  <c:v>42892.791666666664</c:v>
                </c:pt>
                <c:pt idx="1182">
                  <c:v>42892.833333333336</c:v>
                </c:pt>
                <c:pt idx="1183">
                  <c:v>42892.875</c:v>
                </c:pt>
                <c:pt idx="1184">
                  <c:v>42892.916666666664</c:v>
                </c:pt>
                <c:pt idx="1185">
                  <c:v>42892.958333333336</c:v>
                </c:pt>
                <c:pt idx="1186">
                  <c:v>42893</c:v>
                </c:pt>
                <c:pt idx="1187">
                  <c:v>42893.041666666664</c:v>
                </c:pt>
                <c:pt idx="1188">
                  <c:v>42893.083333333336</c:v>
                </c:pt>
                <c:pt idx="1189">
                  <c:v>42893.125</c:v>
                </c:pt>
                <c:pt idx="1190">
                  <c:v>42893.166666666664</c:v>
                </c:pt>
                <c:pt idx="1191">
                  <c:v>42893.208333333336</c:v>
                </c:pt>
                <c:pt idx="1192">
                  <c:v>42893.25</c:v>
                </c:pt>
                <c:pt idx="1193">
                  <c:v>42893.291666666664</c:v>
                </c:pt>
                <c:pt idx="1194">
                  <c:v>42893.333333333336</c:v>
                </c:pt>
                <c:pt idx="1195">
                  <c:v>42893.375</c:v>
                </c:pt>
                <c:pt idx="1196">
                  <c:v>42893.416666666664</c:v>
                </c:pt>
                <c:pt idx="1197">
                  <c:v>42893.458333333336</c:v>
                </c:pt>
                <c:pt idx="1198">
                  <c:v>42893.5</c:v>
                </c:pt>
                <c:pt idx="1199">
                  <c:v>42893.541666666664</c:v>
                </c:pt>
                <c:pt idx="1200">
                  <c:v>42893.583333333336</c:v>
                </c:pt>
                <c:pt idx="1201">
                  <c:v>42893.625</c:v>
                </c:pt>
                <c:pt idx="1202">
                  <c:v>42893.666666666664</c:v>
                </c:pt>
                <c:pt idx="1203">
                  <c:v>42893.708333333336</c:v>
                </c:pt>
                <c:pt idx="1204">
                  <c:v>42893.75</c:v>
                </c:pt>
                <c:pt idx="1205">
                  <c:v>42893.791666666664</c:v>
                </c:pt>
                <c:pt idx="1206">
                  <c:v>42893.833333333336</c:v>
                </c:pt>
                <c:pt idx="1207">
                  <c:v>42893.875</c:v>
                </c:pt>
                <c:pt idx="1208">
                  <c:v>42893.916666666664</c:v>
                </c:pt>
                <c:pt idx="1209">
                  <c:v>42893.958333333336</c:v>
                </c:pt>
                <c:pt idx="1210">
                  <c:v>42894</c:v>
                </c:pt>
                <c:pt idx="1211">
                  <c:v>42894.041666666664</c:v>
                </c:pt>
                <c:pt idx="1212">
                  <c:v>42894.083333333336</c:v>
                </c:pt>
                <c:pt idx="1213">
                  <c:v>42894.125</c:v>
                </c:pt>
                <c:pt idx="1214">
                  <c:v>42894.166666666664</c:v>
                </c:pt>
                <c:pt idx="1215">
                  <c:v>42894.208333333336</c:v>
                </c:pt>
                <c:pt idx="1216">
                  <c:v>42894.25</c:v>
                </c:pt>
                <c:pt idx="1217">
                  <c:v>42894.291666666664</c:v>
                </c:pt>
                <c:pt idx="1218">
                  <c:v>42894.333333333336</c:v>
                </c:pt>
                <c:pt idx="1219">
                  <c:v>42894.375</c:v>
                </c:pt>
                <c:pt idx="1220">
                  <c:v>42894.416666666664</c:v>
                </c:pt>
                <c:pt idx="1221">
                  <c:v>42894.458333333336</c:v>
                </c:pt>
                <c:pt idx="1222">
                  <c:v>42894.5</c:v>
                </c:pt>
                <c:pt idx="1223">
                  <c:v>42894.541666666664</c:v>
                </c:pt>
                <c:pt idx="1224">
                  <c:v>42894.583333333336</c:v>
                </c:pt>
                <c:pt idx="1225">
                  <c:v>42894.625</c:v>
                </c:pt>
                <c:pt idx="1226">
                  <c:v>42894.666666666664</c:v>
                </c:pt>
                <c:pt idx="1227">
                  <c:v>42894.708333333336</c:v>
                </c:pt>
                <c:pt idx="1228">
                  <c:v>42894.75</c:v>
                </c:pt>
                <c:pt idx="1229">
                  <c:v>42894.791666666664</c:v>
                </c:pt>
                <c:pt idx="1230">
                  <c:v>42894.833333333336</c:v>
                </c:pt>
                <c:pt idx="1231">
                  <c:v>42894.875</c:v>
                </c:pt>
                <c:pt idx="1232">
                  <c:v>42894.916666666664</c:v>
                </c:pt>
                <c:pt idx="1233">
                  <c:v>42894.958333333336</c:v>
                </c:pt>
                <c:pt idx="1234">
                  <c:v>42895</c:v>
                </c:pt>
                <c:pt idx="1235">
                  <c:v>42895.041666666664</c:v>
                </c:pt>
                <c:pt idx="1236">
                  <c:v>42895.083333333336</c:v>
                </c:pt>
                <c:pt idx="1237">
                  <c:v>42895.125</c:v>
                </c:pt>
                <c:pt idx="1238">
                  <c:v>42895.166666666664</c:v>
                </c:pt>
                <c:pt idx="1239">
                  <c:v>42895.208333333336</c:v>
                </c:pt>
                <c:pt idx="1240">
                  <c:v>42895.25</c:v>
                </c:pt>
                <c:pt idx="1241">
                  <c:v>42895.291666666664</c:v>
                </c:pt>
                <c:pt idx="1242">
                  <c:v>42895.333333333336</c:v>
                </c:pt>
                <c:pt idx="1243">
                  <c:v>42895.375</c:v>
                </c:pt>
                <c:pt idx="1244">
                  <c:v>42895.416666666664</c:v>
                </c:pt>
                <c:pt idx="1245">
                  <c:v>42895.458333333336</c:v>
                </c:pt>
                <c:pt idx="1246">
                  <c:v>42895.5</c:v>
                </c:pt>
                <c:pt idx="1247">
                  <c:v>42895.541666666664</c:v>
                </c:pt>
                <c:pt idx="1248">
                  <c:v>42895.583333333336</c:v>
                </c:pt>
                <c:pt idx="1249">
                  <c:v>42895.625</c:v>
                </c:pt>
                <c:pt idx="1250">
                  <c:v>42895.666666666664</c:v>
                </c:pt>
                <c:pt idx="1251">
                  <c:v>42895.708333333336</c:v>
                </c:pt>
                <c:pt idx="1252">
                  <c:v>42895.75</c:v>
                </c:pt>
                <c:pt idx="1253">
                  <c:v>42895.791666666664</c:v>
                </c:pt>
                <c:pt idx="1254">
                  <c:v>42895.833333333336</c:v>
                </c:pt>
                <c:pt idx="1255">
                  <c:v>42895.875</c:v>
                </c:pt>
                <c:pt idx="1256">
                  <c:v>42895.916666666664</c:v>
                </c:pt>
                <c:pt idx="1257">
                  <c:v>42895.958333333336</c:v>
                </c:pt>
                <c:pt idx="1258">
                  <c:v>42896</c:v>
                </c:pt>
                <c:pt idx="1259">
                  <c:v>42896.041666666664</c:v>
                </c:pt>
                <c:pt idx="1260">
                  <c:v>42896.083333333336</c:v>
                </c:pt>
                <c:pt idx="1261">
                  <c:v>42896.125</c:v>
                </c:pt>
                <c:pt idx="1262">
                  <c:v>42896.166666666664</c:v>
                </c:pt>
                <c:pt idx="1263">
                  <c:v>42896.208333333336</c:v>
                </c:pt>
                <c:pt idx="1264">
                  <c:v>42896.25</c:v>
                </c:pt>
                <c:pt idx="1265">
                  <c:v>42896.291666666664</c:v>
                </c:pt>
                <c:pt idx="1266">
                  <c:v>42896.333333333336</c:v>
                </c:pt>
                <c:pt idx="1267">
                  <c:v>42896.375</c:v>
                </c:pt>
                <c:pt idx="1268">
                  <c:v>42896.416666666664</c:v>
                </c:pt>
                <c:pt idx="1269">
                  <c:v>42896.458333333336</c:v>
                </c:pt>
                <c:pt idx="1270">
                  <c:v>42896.5</c:v>
                </c:pt>
                <c:pt idx="1271">
                  <c:v>42896.541666666664</c:v>
                </c:pt>
                <c:pt idx="1272">
                  <c:v>42896.583333333336</c:v>
                </c:pt>
                <c:pt idx="1273">
                  <c:v>42896.625</c:v>
                </c:pt>
                <c:pt idx="1274">
                  <c:v>42896.666666666664</c:v>
                </c:pt>
                <c:pt idx="1275">
                  <c:v>42896.708333333336</c:v>
                </c:pt>
                <c:pt idx="1276">
                  <c:v>42896.75</c:v>
                </c:pt>
                <c:pt idx="1277">
                  <c:v>42896.791666666664</c:v>
                </c:pt>
                <c:pt idx="1278">
                  <c:v>42896.833333333336</c:v>
                </c:pt>
                <c:pt idx="1279">
                  <c:v>42896.875</c:v>
                </c:pt>
                <c:pt idx="1280">
                  <c:v>42896.916666666664</c:v>
                </c:pt>
                <c:pt idx="1281">
                  <c:v>42896.958333333336</c:v>
                </c:pt>
                <c:pt idx="1282">
                  <c:v>42897</c:v>
                </c:pt>
                <c:pt idx="1283">
                  <c:v>42897.041666666664</c:v>
                </c:pt>
                <c:pt idx="1284">
                  <c:v>42897.083333333336</c:v>
                </c:pt>
                <c:pt idx="1285">
                  <c:v>42897.125</c:v>
                </c:pt>
                <c:pt idx="1286">
                  <c:v>42897.166666666664</c:v>
                </c:pt>
                <c:pt idx="1287">
                  <c:v>42897.208333333336</c:v>
                </c:pt>
                <c:pt idx="1288">
                  <c:v>42897.25</c:v>
                </c:pt>
                <c:pt idx="1289">
                  <c:v>42897.291666666664</c:v>
                </c:pt>
                <c:pt idx="1290">
                  <c:v>42897.333333333336</c:v>
                </c:pt>
                <c:pt idx="1291">
                  <c:v>42897.375</c:v>
                </c:pt>
                <c:pt idx="1292">
                  <c:v>42897.416666666664</c:v>
                </c:pt>
                <c:pt idx="1293">
                  <c:v>42897.458333333336</c:v>
                </c:pt>
                <c:pt idx="1294">
                  <c:v>42897.5</c:v>
                </c:pt>
                <c:pt idx="1295">
                  <c:v>42897.541666666664</c:v>
                </c:pt>
                <c:pt idx="1296">
                  <c:v>42897.583333333336</c:v>
                </c:pt>
                <c:pt idx="1297">
                  <c:v>42897.625</c:v>
                </c:pt>
                <c:pt idx="1298">
                  <c:v>42897.666666666664</c:v>
                </c:pt>
                <c:pt idx="1299">
                  <c:v>42897.708333333336</c:v>
                </c:pt>
                <c:pt idx="1300">
                  <c:v>42897.75</c:v>
                </c:pt>
                <c:pt idx="1301">
                  <c:v>42897.791666666664</c:v>
                </c:pt>
                <c:pt idx="1302">
                  <c:v>42897.833333333336</c:v>
                </c:pt>
                <c:pt idx="1303">
                  <c:v>42897.875</c:v>
                </c:pt>
                <c:pt idx="1304">
                  <c:v>42897.916666666664</c:v>
                </c:pt>
                <c:pt idx="1305">
                  <c:v>42897.958333333336</c:v>
                </c:pt>
                <c:pt idx="1306">
                  <c:v>42898</c:v>
                </c:pt>
                <c:pt idx="1307">
                  <c:v>42898.041666666664</c:v>
                </c:pt>
                <c:pt idx="1308">
                  <c:v>42898.083333333336</c:v>
                </c:pt>
                <c:pt idx="1309">
                  <c:v>42898.125</c:v>
                </c:pt>
                <c:pt idx="1310">
                  <c:v>42898.166666666664</c:v>
                </c:pt>
                <c:pt idx="1311">
                  <c:v>42898.208333333336</c:v>
                </c:pt>
                <c:pt idx="1312">
                  <c:v>42898.25</c:v>
                </c:pt>
                <c:pt idx="1313">
                  <c:v>42898.291666666664</c:v>
                </c:pt>
                <c:pt idx="1314">
                  <c:v>42898.333333333336</c:v>
                </c:pt>
                <c:pt idx="1315">
                  <c:v>42898.375</c:v>
                </c:pt>
                <c:pt idx="1316">
                  <c:v>42898.416666666664</c:v>
                </c:pt>
                <c:pt idx="1317">
                  <c:v>42898.458333333336</c:v>
                </c:pt>
                <c:pt idx="1318">
                  <c:v>42898.5</c:v>
                </c:pt>
                <c:pt idx="1319">
                  <c:v>42898.541666666664</c:v>
                </c:pt>
                <c:pt idx="1320">
                  <c:v>42898.583333333336</c:v>
                </c:pt>
                <c:pt idx="1321">
                  <c:v>42898.625</c:v>
                </c:pt>
                <c:pt idx="1322">
                  <c:v>42898.666666666664</c:v>
                </c:pt>
                <c:pt idx="1323">
                  <c:v>42898.708333333336</c:v>
                </c:pt>
                <c:pt idx="1324">
                  <c:v>42898.75</c:v>
                </c:pt>
                <c:pt idx="1325">
                  <c:v>42898.791666666664</c:v>
                </c:pt>
                <c:pt idx="1326">
                  <c:v>42898.833333333336</c:v>
                </c:pt>
                <c:pt idx="1327">
                  <c:v>42898.875</c:v>
                </c:pt>
                <c:pt idx="1328">
                  <c:v>42898.916666666664</c:v>
                </c:pt>
                <c:pt idx="1329">
                  <c:v>42898.958333333336</c:v>
                </c:pt>
                <c:pt idx="1330">
                  <c:v>42899</c:v>
                </c:pt>
                <c:pt idx="1331">
                  <c:v>42899.041666666664</c:v>
                </c:pt>
                <c:pt idx="1332">
                  <c:v>42899.083333333336</c:v>
                </c:pt>
                <c:pt idx="1333">
                  <c:v>42899.125</c:v>
                </c:pt>
                <c:pt idx="1334">
                  <c:v>42899.166666666664</c:v>
                </c:pt>
                <c:pt idx="1335">
                  <c:v>42899.208333333336</c:v>
                </c:pt>
                <c:pt idx="1336">
                  <c:v>42899.25</c:v>
                </c:pt>
                <c:pt idx="1337">
                  <c:v>42899.291666666664</c:v>
                </c:pt>
                <c:pt idx="1338">
                  <c:v>42899.333333333336</c:v>
                </c:pt>
                <c:pt idx="1339">
                  <c:v>42899.375</c:v>
                </c:pt>
                <c:pt idx="1340">
                  <c:v>42899.416666666664</c:v>
                </c:pt>
                <c:pt idx="1341">
                  <c:v>42899.458333333336</c:v>
                </c:pt>
                <c:pt idx="1342">
                  <c:v>42899.5</c:v>
                </c:pt>
                <c:pt idx="1343">
                  <c:v>42899.541666666664</c:v>
                </c:pt>
                <c:pt idx="1344">
                  <c:v>42899.583333333336</c:v>
                </c:pt>
                <c:pt idx="1345">
                  <c:v>42899.625</c:v>
                </c:pt>
                <c:pt idx="1346">
                  <c:v>42899.666666666664</c:v>
                </c:pt>
                <c:pt idx="1347">
                  <c:v>42899.708333333336</c:v>
                </c:pt>
                <c:pt idx="1348">
                  <c:v>42899.75</c:v>
                </c:pt>
                <c:pt idx="1349">
                  <c:v>42899.791666666664</c:v>
                </c:pt>
                <c:pt idx="1350">
                  <c:v>42899.833333333336</c:v>
                </c:pt>
                <c:pt idx="1351">
                  <c:v>42899.875</c:v>
                </c:pt>
                <c:pt idx="1352">
                  <c:v>42899.916666666664</c:v>
                </c:pt>
                <c:pt idx="1353">
                  <c:v>42899.958333333336</c:v>
                </c:pt>
                <c:pt idx="1354">
                  <c:v>42900</c:v>
                </c:pt>
                <c:pt idx="1355">
                  <c:v>42900.041666666664</c:v>
                </c:pt>
                <c:pt idx="1356">
                  <c:v>42900.083333333336</c:v>
                </c:pt>
                <c:pt idx="1357">
                  <c:v>42900.125</c:v>
                </c:pt>
                <c:pt idx="1358">
                  <c:v>42900.166666666664</c:v>
                </c:pt>
                <c:pt idx="1359">
                  <c:v>42900.208333333336</c:v>
                </c:pt>
                <c:pt idx="1360">
                  <c:v>42900.25</c:v>
                </c:pt>
                <c:pt idx="1361">
                  <c:v>42900.291666666664</c:v>
                </c:pt>
                <c:pt idx="1362">
                  <c:v>42900.333333333336</c:v>
                </c:pt>
                <c:pt idx="1363">
                  <c:v>42900.375</c:v>
                </c:pt>
                <c:pt idx="1364">
                  <c:v>42900.416666666664</c:v>
                </c:pt>
                <c:pt idx="1365">
                  <c:v>42900.458333333336</c:v>
                </c:pt>
                <c:pt idx="1366">
                  <c:v>42900.5</c:v>
                </c:pt>
                <c:pt idx="1367">
                  <c:v>42900.541666666664</c:v>
                </c:pt>
                <c:pt idx="1368">
                  <c:v>42900.583333333336</c:v>
                </c:pt>
                <c:pt idx="1369">
                  <c:v>42900.625</c:v>
                </c:pt>
                <c:pt idx="1370">
                  <c:v>42900.666666666664</c:v>
                </c:pt>
                <c:pt idx="1371">
                  <c:v>42900.708333333336</c:v>
                </c:pt>
                <c:pt idx="1372">
                  <c:v>42900.75</c:v>
                </c:pt>
                <c:pt idx="1373">
                  <c:v>42900.791666666664</c:v>
                </c:pt>
                <c:pt idx="1374">
                  <c:v>42900.833333333336</c:v>
                </c:pt>
                <c:pt idx="1375">
                  <c:v>42900.875</c:v>
                </c:pt>
                <c:pt idx="1376">
                  <c:v>42900.916666666664</c:v>
                </c:pt>
                <c:pt idx="1377">
                  <c:v>42900.958333333336</c:v>
                </c:pt>
                <c:pt idx="1378">
                  <c:v>42901</c:v>
                </c:pt>
                <c:pt idx="1379">
                  <c:v>42901.041666666664</c:v>
                </c:pt>
                <c:pt idx="1380">
                  <c:v>42901.083333333336</c:v>
                </c:pt>
                <c:pt idx="1381">
                  <c:v>42901.125</c:v>
                </c:pt>
                <c:pt idx="1382">
                  <c:v>42901.166666666664</c:v>
                </c:pt>
                <c:pt idx="1383">
                  <c:v>42901.208333333336</c:v>
                </c:pt>
                <c:pt idx="1384">
                  <c:v>42901.25</c:v>
                </c:pt>
                <c:pt idx="1385">
                  <c:v>42901.291666666664</c:v>
                </c:pt>
                <c:pt idx="1386">
                  <c:v>42901.333333333336</c:v>
                </c:pt>
                <c:pt idx="1387">
                  <c:v>42901.375</c:v>
                </c:pt>
                <c:pt idx="1388">
                  <c:v>42901.416666666664</c:v>
                </c:pt>
                <c:pt idx="1389">
                  <c:v>42901.458333333336</c:v>
                </c:pt>
                <c:pt idx="1390">
                  <c:v>42901.5</c:v>
                </c:pt>
                <c:pt idx="1391">
                  <c:v>42901.541666666664</c:v>
                </c:pt>
                <c:pt idx="1392">
                  <c:v>42901.583333333336</c:v>
                </c:pt>
                <c:pt idx="1393">
                  <c:v>42901.625</c:v>
                </c:pt>
                <c:pt idx="1394">
                  <c:v>42901.666666666664</c:v>
                </c:pt>
                <c:pt idx="1395">
                  <c:v>42901.708333333336</c:v>
                </c:pt>
                <c:pt idx="1396">
                  <c:v>42901.75</c:v>
                </c:pt>
                <c:pt idx="1397">
                  <c:v>42901.791666666664</c:v>
                </c:pt>
                <c:pt idx="1398">
                  <c:v>42901.833333333336</c:v>
                </c:pt>
                <c:pt idx="1399">
                  <c:v>42901.875</c:v>
                </c:pt>
                <c:pt idx="1400">
                  <c:v>42901.916666666664</c:v>
                </c:pt>
                <c:pt idx="1401">
                  <c:v>42901.958333333336</c:v>
                </c:pt>
                <c:pt idx="1402">
                  <c:v>42902</c:v>
                </c:pt>
                <c:pt idx="1403">
                  <c:v>42902.041666666664</c:v>
                </c:pt>
                <c:pt idx="1404">
                  <c:v>42902.083333333336</c:v>
                </c:pt>
                <c:pt idx="1405">
                  <c:v>42902.125</c:v>
                </c:pt>
                <c:pt idx="1406">
                  <c:v>42902.166666666664</c:v>
                </c:pt>
                <c:pt idx="1407">
                  <c:v>42902.208333333336</c:v>
                </c:pt>
                <c:pt idx="1408">
                  <c:v>42902.25</c:v>
                </c:pt>
                <c:pt idx="1409">
                  <c:v>42902.291666666664</c:v>
                </c:pt>
                <c:pt idx="1410">
                  <c:v>42902.333333333336</c:v>
                </c:pt>
                <c:pt idx="1411">
                  <c:v>42902.375</c:v>
                </c:pt>
                <c:pt idx="1412">
                  <c:v>42902.416666666664</c:v>
                </c:pt>
                <c:pt idx="1413">
                  <c:v>42902.458333333336</c:v>
                </c:pt>
                <c:pt idx="1414">
                  <c:v>42902.5</c:v>
                </c:pt>
                <c:pt idx="1415">
                  <c:v>42902.541666666664</c:v>
                </c:pt>
                <c:pt idx="1416">
                  <c:v>42902.583333333336</c:v>
                </c:pt>
                <c:pt idx="1417">
                  <c:v>42902.625</c:v>
                </c:pt>
                <c:pt idx="1418">
                  <c:v>42902.666666666664</c:v>
                </c:pt>
                <c:pt idx="1419">
                  <c:v>42902.708333333336</c:v>
                </c:pt>
                <c:pt idx="1420">
                  <c:v>42902.75</c:v>
                </c:pt>
                <c:pt idx="1421">
                  <c:v>42902.791666666664</c:v>
                </c:pt>
                <c:pt idx="1422">
                  <c:v>42902.833333333336</c:v>
                </c:pt>
                <c:pt idx="1423">
                  <c:v>42902.875</c:v>
                </c:pt>
                <c:pt idx="1424">
                  <c:v>42902.916666666664</c:v>
                </c:pt>
                <c:pt idx="1425">
                  <c:v>42902.958333333336</c:v>
                </c:pt>
                <c:pt idx="1426">
                  <c:v>42903</c:v>
                </c:pt>
                <c:pt idx="1427">
                  <c:v>42903.041666666664</c:v>
                </c:pt>
                <c:pt idx="1428">
                  <c:v>42903.083333333336</c:v>
                </c:pt>
                <c:pt idx="1429">
                  <c:v>42903.125</c:v>
                </c:pt>
                <c:pt idx="1430">
                  <c:v>42903.166666666664</c:v>
                </c:pt>
                <c:pt idx="1431">
                  <c:v>42903.208333333336</c:v>
                </c:pt>
                <c:pt idx="1432">
                  <c:v>42903.25</c:v>
                </c:pt>
                <c:pt idx="1433">
                  <c:v>42903.291666666664</c:v>
                </c:pt>
                <c:pt idx="1434">
                  <c:v>42903.333333333336</c:v>
                </c:pt>
                <c:pt idx="1435">
                  <c:v>42903.375</c:v>
                </c:pt>
                <c:pt idx="1436">
                  <c:v>42903.416666666664</c:v>
                </c:pt>
                <c:pt idx="1437">
                  <c:v>42903.458333333336</c:v>
                </c:pt>
                <c:pt idx="1438">
                  <c:v>42903.5</c:v>
                </c:pt>
                <c:pt idx="1439">
                  <c:v>42903.541666666664</c:v>
                </c:pt>
                <c:pt idx="1440">
                  <c:v>42903.583333333336</c:v>
                </c:pt>
                <c:pt idx="1441">
                  <c:v>42903.625</c:v>
                </c:pt>
                <c:pt idx="1442">
                  <c:v>42903.666666666664</c:v>
                </c:pt>
                <c:pt idx="1443">
                  <c:v>42903.708333333336</c:v>
                </c:pt>
                <c:pt idx="1444">
                  <c:v>42903.75</c:v>
                </c:pt>
                <c:pt idx="1445">
                  <c:v>42903.791666666664</c:v>
                </c:pt>
                <c:pt idx="1446">
                  <c:v>42903.833333333336</c:v>
                </c:pt>
                <c:pt idx="1447">
                  <c:v>42903.875</c:v>
                </c:pt>
                <c:pt idx="1448">
                  <c:v>42903.916666666664</c:v>
                </c:pt>
                <c:pt idx="1449">
                  <c:v>42903.958333333336</c:v>
                </c:pt>
                <c:pt idx="1450">
                  <c:v>42904</c:v>
                </c:pt>
                <c:pt idx="1451">
                  <c:v>42904.041666666664</c:v>
                </c:pt>
                <c:pt idx="1452">
                  <c:v>42904.083333333336</c:v>
                </c:pt>
                <c:pt idx="1453">
                  <c:v>42904.125</c:v>
                </c:pt>
                <c:pt idx="1454">
                  <c:v>42904.166666666664</c:v>
                </c:pt>
                <c:pt idx="1455">
                  <c:v>42904.208333333336</c:v>
                </c:pt>
                <c:pt idx="1456">
                  <c:v>42904.25</c:v>
                </c:pt>
                <c:pt idx="1457">
                  <c:v>42904.291666666664</c:v>
                </c:pt>
                <c:pt idx="1458">
                  <c:v>42904.333333333336</c:v>
                </c:pt>
                <c:pt idx="1459">
                  <c:v>42904.375</c:v>
                </c:pt>
                <c:pt idx="1460">
                  <c:v>42904.416666666664</c:v>
                </c:pt>
                <c:pt idx="1461">
                  <c:v>42904.458333333336</c:v>
                </c:pt>
                <c:pt idx="1462">
                  <c:v>42904.5</c:v>
                </c:pt>
                <c:pt idx="1463">
                  <c:v>42904.541666666664</c:v>
                </c:pt>
                <c:pt idx="1464">
                  <c:v>42904.583333333336</c:v>
                </c:pt>
                <c:pt idx="1465">
                  <c:v>42904.625</c:v>
                </c:pt>
                <c:pt idx="1466">
                  <c:v>42904.666666666664</c:v>
                </c:pt>
                <c:pt idx="1467">
                  <c:v>42904.708333333336</c:v>
                </c:pt>
                <c:pt idx="1468">
                  <c:v>42904.75</c:v>
                </c:pt>
                <c:pt idx="1469">
                  <c:v>42904.791666666664</c:v>
                </c:pt>
                <c:pt idx="1470">
                  <c:v>42904.833333333336</c:v>
                </c:pt>
                <c:pt idx="1471">
                  <c:v>42904.875</c:v>
                </c:pt>
                <c:pt idx="1472">
                  <c:v>42904.916666666664</c:v>
                </c:pt>
                <c:pt idx="1473">
                  <c:v>42904.958333333336</c:v>
                </c:pt>
                <c:pt idx="1474">
                  <c:v>42905</c:v>
                </c:pt>
                <c:pt idx="1475">
                  <c:v>42905.041666666664</c:v>
                </c:pt>
                <c:pt idx="1476">
                  <c:v>42905.083333333336</c:v>
                </c:pt>
                <c:pt idx="1477">
                  <c:v>42905.125</c:v>
                </c:pt>
                <c:pt idx="1478">
                  <c:v>42905.166666666664</c:v>
                </c:pt>
                <c:pt idx="1479">
                  <c:v>42905.208333333336</c:v>
                </c:pt>
                <c:pt idx="1480">
                  <c:v>42905.25</c:v>
                </c:pt>
                <c:pt idx="1481">
                  <c:v>42905.291666666664</c:v>
                </c:pt>
                <c:pt idx="1482">
                  <c:v>42905.333333333336</c:v>
                </c:pt>
                <c:pt idx="1483">
                  <c:v>42905.375</c:v>
                </c:pt>
                <c:pt idx="1484">
                  <c:v>42905.416666666664</c:v>
                </c:pt>
                <c:pt idx="1485">
                  <c:v>42905.458333333336</c:v>
                </c:pt>
                <c:pt idx="1486">
                  <c:v>42905.5</c:v>
                </c:pt>
                <c:pt idx="1487">
                  <c:v>42905.541666666664</c:v>
                </c:pt>
                <c:pt idx="1488">
                  <c:v>42905.583333333336</c:v>
                </c:pt>
                <c:pt idx="1489">
                  <c:v>42905.625</c:v>
                </c:pt>
                <c:pt idx="1490">
                  <c:v>42905.666666666664</c:v>
                </c:pt>
                <c:pt idx="1491">
                  <c:v>42905.708333333336</c:v>
                </c:pt>
                <c:pt idx="1492">
                  <c:v>42905.75</c:v>
                </c:pt>
                <c:pt idx="1493">
                  <c:v>42905.791666666664</c:v>
                </c:pt>
                <c:pt idx="1494">
                  <c:v>42905.833333333336</c:v>
                </c:pt>
                <c:pt idx="1495">
                  <c:v>42905.875</c:v>
                </c:pt>
                <c:pt idx="1496">
                  <c:v>42905.916666666664</c:v>
                </c:pt>
                <c:pt idx="1497">
                  <c:v>42905.958333333336</c:v>
                </c:pt>
                <c:pt idx="1498">
                  <c:v>42906</c:v>
                </c:pt>
                <c:pt idx="1499">
                  <c:v>42906.041666666664</c:v>
                </c:pt>
                <c:pt idx="1500">
                  <c:v>42906.083333333336</c:v>
                </c:pt>
                <c:pt idx="1501">
                  <c:v>42906.125</c:v>
                </c:pt>
                <c:pt idx="1502">
                  <c:v>42906.166666666664</c:v>
                </c:pt>
                <c:pt idx="1503">
                  <c:v>42906.208333333336</c:v>
                </c:pt>
                <c:pt idx="1504">
                  <c:v>42906.25</c:v>
                </c:pt>
                <c:pt idx="1505">
                  <c:v>42906.291666666664</c:v>
                </c:pt>
                <c:pt idx="1506">
                  <c:v>42906.333333333336</c:v>
                </c:pt>
                <c:pt idx="1507">
                  <c:v>42906.375</c:v>
                </c:pt>
                <c:pt idx="1508">
                  <c:v>42906.416666666664</c:v>
                </c:pt>
                <c:pt idx="1509">
                  <c:v>42906.458333333336</c:v>
                </c:pt>
                <c:pt idx="1510">
                  <c:v>42906.5</c:v>
                </c:pt>
                <c:pt idx="1511">
                  <c:v>42906.541666666664</c:v>
                </c:pt>
                <c:pt idx="1512">
                  <c:v>42906.583333333336</c:v>
                </c:pt>
                <c:pt idx="1513">
                  <c:v>42906.625</c:v>
                </c:pt>
                <c:pt idx="1514">
                  <c:v>42906.666666666664</c:v>
                </c:pt>
                <c:pt idx="1515">
                  <c:v>42906.708333333336</c:v>
                </c:pt>
                <c:pt idx="1516">
                  <c:v>42906.75</c:v>
                </c:pt>
                <c:pt idx="1517">
                  <c:v>42906.791666666664</c:v>
                </c:pt>
                <c:pt idx="1518">
                  <c:v>42906.833333333336</c:v>
                </c:pt>
                <c:pt idx="1519">
                  <c:v>42906.875</c:v>
                </c:pt>
                <c:pt idx="1520">
                  <c:v>42906.916666666664</c:v>
                </c:pt>
                <c:pt idx="1521">
                  <c:v>42906.958333333336</c:v>
                </c:pt>
                <c:pt idx="1522">
                  <c:v>42907</c:v>
                </c:pt>
                <c:pt idx="1523">
                  <c:v>42907.041666666664</c:v>
                </c:pt>
                <c:pt idx="1524">
                  <c:v>42907.083333333336</c:v>
                </c:pt>
                <c:pt idx="1525">
                  <c:v>42907.125</c:v>
                </c:pt>
                <c:pt idx="1526">
                  <c:v>42907.166666666664</c:v>
                </c:pt>
                <c:pt idx="1527">
                  <c:v>42907.208333333336</c:v>
                </c:pt>
                <c:pt idx="1528">
                  <c:v>42907.25</c:v>
                </c:pt>
                <c:pt idx="1529">
                  <c:v>42907.291666666664</c:v>
                </c:pt>
                <c:pt idx="1530">
                  <c:v>42907.333333333336</c:v>
                </c:pt>
                <c:pt idx="1531">
                  <c:v>42907.375</c:v>
                </c:pt>
                <c:pt idx="1532">
                  <c:v>42907.416666666664</c:v>
                </c:pt>
                <c:pt idx="1533">
                  <c:v>42907.458333333336</c:v>
                </c:pt>
                <c:pt idx="1534">
                  <c:v>42907.5</c:v>
                </c:pt>
                <c:pt idx="1535">
                  <c:v>42907.541666666664</c:v>
                </c:pt>
                <c:pt idx="1536">
                  <c:v>42907.583333333336</c:v>
                </c:pt>
                <c:pt idx="1537">
                  <c:v>42907.625</c:v>
                </c:pt>
                <c:pt idx="1538">
                  <c:v>42907.666666666664</c:v>
                </c:pt>
                <c:pt idx="1539">
                  <c:v>42907.708333333336</c:v>
                </c:pt>
                <c:pt idx="1540">
                  <c:v>42907.75</c:v>
                </c:pt>
                <c:pt idx="1541">
                  <c:v>42907.791666666664</c:v>
                </c:pt>
                <c:pt idx="1542">
                  <c:v>42907.833333333336</c:v>
                </c:pt>
                <c:pt idx="1543">
                  <c:v>42907.875</c:v>
                </c:pt>
                <c:pt idx="1544">
                  <c:v>42907.916666666664</c:v>
                </c:pt>
                <c:pt idx="1545">
                  <c:v>42907.958333333336</c:v>
                </c:pt>
                <c:pt idx="1546">
                  <c:v>42908</c:v>
                </c:pt>
                <c:pt idx="1547">
                  <c:v>42908.041666666664</c:v>
                </c:pt>
                <c:pt idx="1548">
                  <c:v>42908.083333333336</c:v>
                </c:pt>
                <c:pt idx="1549">
                  <c:v>42908.125</c:v>
                </c:pt>
                <c:pt idx="1550">
                  <c:v>42908.166666666664</c:v>
                </c:pt>
                <c:pt idx="1551">
                  <c:v>42908.208333333336</c:v>
                </c:pt>
                <c:pt idx="1552">
                  <c:v>42908.25</c:v>
                </c:pt>
                <c:pt idx="1553">
                  <c:v>42908.291666666664</c:v>
                </c:pt>
                <c:pt idx="1554">
                  <c:v>42908.333333333336</c:v>
                </c:pt>
                <c:pt idx="1555">
                  <c:v>42908.375</c:v>
                </c:pt>
                <c:pt idx="1556">
                  <c:v>42908.416666666664</c:v>
                </c:pt>
                <c:pt idx="1557">
                  <c:v>42908.458333333336</c:v>
                </c:pt>
                <c:pt idx="1558">
                  <c:v>42908.5</c:v>
                </c:pt>
                <c:pt idx="1559">
                  <c:v>42908.541666666664</c:v>
                </c:pt>
                <c:pt idx="1560">
                  <c:v>42908.583333333336</c:v>
                </c:pt>
                <c:pt idx="1561">
                  <c:v>42908.625</c:v>
                </c:pt>
                <c:pt idx="1562">
                  <c:v>42908.666666666664</c:v>
                </c:pt>
                <c:pt idx="1563">
                  <c:v>42908.708333333336</c:v>
                </c:pt>
                <c:pt idx="1564">
                  <c:v>42908.75</c:v>
                </c:pt>
                <c:pt idx="1565">
                  <c:v>42908.791666666664</c:v>
                </c:pt>
                <c:pt idx="1566">
                  <c:v>42908.833333333336</c:v>
                </c:pt>
                <c:pt idx="1567">
                  <c:v>42908.875</c:v>
                </c:pt>
                <c:pt idx="1568">
                  <c:v>42908.916666666664</c:v>
                </c:pt>
                <c:pt idx="1569">
                  <c:v>42908.958333333336</c:v>
                </c:pt>
                <c:pt idx="1570">
                  <c:v>42909</c:v>
                </c:pt>
                <c:pt idx="1571">
                  <c:v>42909.041666666664</c:v>
                </c:pt>
                <c:pt idx="1572">
                  <c:v>42909.083333333336</c:v>
                </c:pt>
                <c:pt idx="1573">
                  <c:v>42909.125</c:v>
                </c:pt>
                <c:pt idx="1574">
                  <c:v>42909.166666666664</c:v>
                </c:pt>
                <c:pt idx="1575">
                  <c:v>42909.208333333336</c:v>
                </c:pt>
                <c:pt idx="1576">
                  <c:v>42909.25</c:v>
                </c:pt>
                <c:pt idx="1577">
                  <c:v>42909.291666666664</c:v>
                </c:pt>
                <c:pt idx="1578">
                  <c:v>42909.333333333336</c:v>
                </c:pt>
                <c:pt idx="1579">
                  <c:v>42909.375</c:v>
                </c:pt>
                <c:pt idx="1580">
                  <c:v>42909.416666666664</c:v>
                </c:pt>
                <c:pt idx="1581">
                  <c:v>42909.458333333336</c:v>
                </c:pt>
                <c:pt idx="1582">
                  <c:v>42909.5</c:v>
                </c:pt>
                <c:pt idx="1583">
                  <c:v>42909.541666666664</c:v>
                </c:pt>
                <c:pt idx="1584">
                  <c:v>42909.583333333336</c:v>
                </c:pt>
                <c:pt idx="1585">
                  <c:v>42909.625</c:v>
                </c:pt>
                <c:pt idx="1586">
                  <c:v>42909.666666666664</c:v>
                </c:pt>
                <c:pt idx="1587">
                  <c:v>42909.708333333336</c:v>
                </c:pt>
                <c:pt idx="1588">
                  <c:v>42909.75</c:v>
                </c:pt>
                <c:pt idx="1589">
                  <c:v>42909.791666666664</c:v>
                </c:pt>
                <c:pt idx="1590">
                  <c:v>42909.833333333336</c:v>
                </c:pt>
                <c:pt idx="1591">
                  <c:v>42909.875</c:v>
                </c:pt>
                <c:pt idx="1592">
                  <c:v>42909.916666666664</c:v>
                </c:pt>
                <c:pt idx="1593">
                  <c:v>42909.958333333336</c:v>
                </c:pt>
                <c:pt idx="1594">
                  <c:v>42910</c:v>
                </c:pt>
                <c:pt idx="1595">
                  <c:v>42910.041666666664</c:v>
                </c:pt>
                <c:pt idx="1596">
                  <c:v>42910.083333333336</c:v>
                </c:pt>
                <c:pt idx="1597">
                  <c:v>42910.125</c:v>
                </c:pt>
                <c:pt idx="1598">
                  <c:v>42910.166666666664</c:v>
                </c:pt>
                <c:pt idx="1599">
                  <c:v>42910.208333333336</c:v>
                </c:pt>
                <c:pt idx="1600">
                  <c:v>42910.25</c:v>
                </c:pt>
                <c:pt idx="1601">
                  <c:v>42910.291666666664</c:v>
                </c:pt>
                <c:pt idx="1602">
                  <c:v>42910.333333333336</c:v>
                </c:pt>
                <c:pt idx="1603">
                  <c:v>42910.375</c:v>
                </c:pt>
                <c:pt idx="1604">
                  <c:v>42910.416666666664</c:v>
                </c:pt>
                <c:pt idx="1605">
                  <c:v>42910.458333333336</c:v>
                </c:pt>
                <c:pt idx="1606">
                  <c:v>42910.5</c:v>
                </c:pt>
                <c:pt idx="1607">
                  <c:v>42910.541666666664</c:v>
                </c:pt>
                <c:pt idx="1608">
                  <c:v>42910.583333333336</c:v>
                </c:pt>
                <c:pt idx="1609">
                  <c:v>42910.625</c:v>
                </c:pt>
                <c:pt idx="1610">
                  <c:v>42910.666666666664</c:v>
                </c:pt>
                <c:pt idx="1611">
                  <c:v>42910.708333333336</c:v>
                </c:pt>
                <c:pt idx="1612">
                  <c:v>42910.75</c:v>
                </c:pt>
                <c:pt idx="1613">
                  <c:v>42910.791666666664</c:v>
                </c:pt>
                <c:pt idx="1614">
                  <c:v>42910.833333333336</c:v>
                </c:pt>
                <c:pt idx="1615">
                  <c:v>42910.875</c:v>
                </c:pt>
                <c:pt idx="1616">
                  <c:v>42910.916666666664</c:v>
                </c:pt>
                <c:pt idx="1617">
                  <c:v>42910.958333333336</c:v>
                </c:pt>
                <c:pt idx="1618">
                  <c:v>42911</c:v>
                </c:pt>
                <c:pt idx="1619">
                  <c:v>42911.041666666664</c:v>
                </c:pt>
                <c:pt idx="1620">
                  <c:v>42911.083333333336</c:v>
                </c:pt>
                <c:pt idx="1621">
                  <c:v>42911.125</c:v>
                </c:pt>
                <c:pt idx="1622">
                  <c:v>42911.166666666664</c:v>
                </c:pt>
                <c:pt idx="1623">
                  <c:v>42911.208333333336</c:v>
                </c:pt>
                <c:pt idx="1624">
                  <c:v>42911.25</c:v>
                </c:pt>
                <c:pt idx="1625">
                  <c:v>42911.291666666664</c:v>
                </c:pt>
                <c:pt idx="1626">
                  <c:v>42911.333333333336</c:v>
                </c:pt>
                <c:pt idx="1627">
                  <c:v>42911.375</c:v>
                </c:pt>
                <c:pt idx="1628">
                  <c:v>42911.416666666664</c:v>
                </c:pt>
                <c:pt idx="1629">
                  <c:v>42911.458333333336</c:v>
                </c:pt>
                <c:pt idx="1630">
                  <c:v>42911.5</c:v>
                </c:pt>
                <c:pt idx="1631">
                  <c:v>42911.541666666664</c:v>
                </c:pt>
                <c:pt idx="1632">
                  <c:v>42911.583333333336</c:v>
                </c:pt>
                <c:pt idx="1633">
                  <c:v>42911.625</c:v>
                </c:pt>
                <c:pt idx="1634">
                  <c:v>42911.666666666664</c:v>
                </c:pt>
                <c:pt idx="1635">
                  <c:v>42911.708333333336</c:v>
                </c:pt>
                <c:pt idx="1636">
                  <c:v>42911.75</c:v>
                </c:pt>
                <c:pt idx="1637">
                  <c:v>42911.791666666664</c:v>
                </c:pt>
                <c:pt idx="1638">
                  <c:v>42911.833333333336</c:v>
                </c:pt>
                <c:pt idx="1639">
                  <c:v>42911.875</c:v>
                </c:pt>
                <c:pt idx="1640">
                  <c:v>42911.916666666664</c:v>
                </c:pt>
                <c:pt idx="1641">
                  <c:v>42911.958333333336</c:v>
                </c:pt>
                <c:pt idx="1642">
                  <c:v>42912</c:v>
                </c:pt>
                <c:pt idx="1643">
                  <c:v>42912.041666666664</c:v>
                </c:pt>
                <c:pt idx="1644">
                  <c:v>42912.083333333336</c:v>
                </c:pt>
                <c:pt idx="1645">
                  <c:v>42912.125</c:v>
                </c:pt>
                <c:pt idx="1646">
                  <c:v>42912.166666666664</c:v>
                </c:pt>
                <c:pt idx="1647">
                  <c:v>42912.208333333336</c:v>
                </c:pt>
                <c:pt idx="1648">
                  <c:v>42912.25</c:v>
                </c:pt>
                <c:pt idx="1649">
                  <c:v>42912.291666666664</c:v>
                </c:pt>
                <c:pt idx="1650">
                  <c:v>42912.333333333336</c:v>
                </c:pt>
                <c:pt idx="1651">
                  <c:v>42912.375</c:v>
                </c:pt>
                <c:pt idx="1652">
                  <c:v>42912.416666666664</c:v>
                </c:pt>
                <c:pt idx="1653">
                  <c:v>42912.458333333336</c:v>
                </c:pt>
                <c:pt idx="1654">
                  <c:v>42912.5</c:v>
                </c:pt>
                <c:pt idx="1655">
                  <c:v>42912.541666666664</c:v>
                </c:pt>
                <c:pt idx="1656">
                  <c:v>42912.583333333336</c:v>
                </c:pt>
                <c:pt idx="1657">
                  <c:v>42912.625</c:v>
                </c:pt>
                <c:pt idx="1658">
                  <c:v>42912.666666666664</c:v>
                </c:pt>
                <c:pt idx="1659">
                  <c:v>42912.708333333336</c:v>
                </c:pt>
                <c:pt idx="1660">
                  <c:v>42912.75</c:v>
                </c:pt>
                <c:pt idx="1661">
                  <c:v>42912.791666666664</c:v>
                </c:pt>
                <c:pt idx="1662">
                  <c:v>42912.833333333336</c:v>
                </c:pt>
                <c:pt idx="1663">
                  <c:v>42912.875</c:v>
                </c:pt>
                <c:pt idx="1664">
                  <c:v>42912.916666666664</c:v>
                </c:pt>
                <c:pt idx="1665">
                  <c:v>42912.958333333336</c:v>
                </c:pt>
                <c:pt idx="1666">
                  <c:v>42913</c:v>
                </c:pt>
                <c:pt idx="1667">
                  <c:v>42913.041666666664</c:v>
                </c:pt>
                <c:pt idx="1668">
                  <c:v>42913.083333333336</c:v>
                </c:pt>
                <c:pt idx="1669">
                  <c:v>42913.125</c:v>
                </c:pt>
                <c:pt idx="1670">
                  <c:v>42913.166666666664</c:v>
                </c:pt>
                <c:pt idx="1671">
                  <c:v>42913.208333333336</c:v>
                </c:pt>
                <c:pt idx="1672">
                  <c:v>42913.25</c:v>
                </c:pt>
                <c:pt idx="1673">
                  <c:v>42913.291666666664</c:v>
                </c:pt>
                <c:pt idx="1674">
                  <c:v>42913.333333333336</c:v>
                </c:pt>
                <c:pt idx="1675">
                  <c:v>42913.375</c:v>
                </c:pt>
                <c:pt idx="1676">
                  <c:v>42913.416666666664</c:v>
                </c:pt>
                <c:pt idx="1677">
                  <c:v>42913.458333333336</c:v>
                </c:pt>
                <c:pt idx="1678">
                  <c:v>42913.5</c:v>
                </c:pt>
                <c:pt idx="1679">
                  <c:v>42913.541666666664</c:v>
                </c:pt>
                <c:pt idx="1680">
                  <c:v>42913.583333333336</c:v>
                </c:pt>
                <c:pt idx="1681">
                  <c:v>42913.625</c:v>
                </c:pt>
                <c:pt idx="1682">
                  <c:v>42913.666666666664</c:v>
                </c:pt>
                <c:pt idx="1683">
                  <c:v>42913.708333333336</c:v>
                </c:pt>
                <c:pt idx="1684">
                  <c:v>42913.75</c:v>
                </c:pt>
                <c:pt idx="1685">
                  <c:v>42913.791666666664</c:v>
                </c:pt>
                <c:pt idx="1686">
                  <c:v>42913.833333333336</c:v>
                </c:pt>
                <c:pt idx="1687">
                  <c:v>42913.875</c:v>
                </c:pt>
                <c:pt idx="1688">
                  <c:v>42913.916666666664</c:v>
                </c:pt>
                <c:pt idx="1689">
                  <c:v>42913.958333333336</c:v>
                </c:pt>
                <c:pt idx="1690">
                  <c:v>42914</c:v>
                </c:pt>
                <c:pt idx="1691">
                  <c:v>42914.041666666664</c:v>
                </c:pt>
                <c:pt idx="1692">
                  <c:v>42914.083333333336</c:v>
                </c:pt>
                <c:pt idx="1693">
                  <c:v>42914.125</c:v>
                </c:pt>
                <c:pt idx="1694">
                  <c:v>42914.166666666664</c:v>
                </c:pt>
                <c:pt idx="1695">
                  <c:v>42914.208333333336</c:v>
                </c:pt>
                <c:pt idx="1696">
                  <c:v>42914.25</c:v>
                </c:pt>
                <c:pt idx="1697">
                  <c:v>42914.291666666664</c:v>
                </c:pt>
                <c:pt idx="1698">
                  <c:v>42914.333333333336</c:v>
                </c:pt>
                <c:pt idx="1699">
                  <c:v>42914.375</c:v>
                </c:pt>
                <c:pt idx="1700">
                  <c:v>42914.416666666664</c:v>
                </c:pt>
                <c:pt idx="1701">
                  <c:v>42914.458333333336</c:v>
                </c:pt>
                <c:pt idx="1702">
                  <c:v>42914.5</c:v>
                </c:pt>
                <c:pt idx="1703">
                  <c:v>42914.541666666664</c:v>
                </c:pt>
                <c:pt idx="1704">
                  <c:v>42914.583333333336</c:v>
                </c:pt>
                <c:pt idx="1705">
                  <c:v>42914.625</c:v>
                </c:pt>
                <c:pt idx="1706">
                  <c:v>42914.666666666664</c:v>
                </c:pt>
                <c:pt idx="1707">
                  <c:v>42914.708333333336</c:v>
                </c:pt>
                <c:pt idx="1708">
                  <c:v>42914.75</c:v>
                </c:pt>
                <c:pt idx="1709">
                  <c:v>42914.791666666664</c:v>
                </c:pt>
                <c:pt idx="1710">
                  <c:v>42914.833333333336</c:v>
                </c:pt>
                <c:pt idx="1711">
                  <c:v>42914.875</c:v>
                </c:pt>
                <c:pt idx="1712">
                  <c:v>42914.916666666664</c:v>
                </c:pt>
                <c:pt idx="1713">
                  <c:v>42914.958333333336</c:v>
                </c:pt>
                <c:pt idx="1714">
                  <c:v>42915</c:v>
                </c:pt>
                <c:pt idx="1715">
                  <c:v>42915.041666666664</c:v>
                </c:pt>
                <c:pt idx="1716">
                  <c:v>42915.083333333336</c:v>
                </c:pt>
                <c:pt idx="1717">
                  <c:v>42915.125</c:v>
                </c:pt>
                <c:pt idx="1718">
                  <c:v>42915.166666666664</c:v>
                </c:pt>
                <c:pt idx="1719">
                  <c:v>42915.208333333336</c:v>
                </c:pt>
                <c:pt idx="1720">
                  <c:v>42915.25</c:v>
                </c:pt>
                <c:pt idx="1721">
                  <c:v>42915.291666666664</c:v>
                </c:pt>
                <c:pt idx="1722">
                  <c:v>42915.333333333336</c:v>
                </c:pt>
                <c:pt idx="1723">
                  <c:v>42915.375</c:v>
                </c:pt>
                <c:pt idx="1724">
                  <c:v>42915.416666666664</c:v>
                </c:pt>
                <c:pt idx="1725">
                  <c:v>42915.458333333336</c:v>
                </c:pt>
                <c:pt idx="1726">
                  <c:v>42915.5</c:v>
                </c:pt>
                <c:pt idx="1727">
                  <c:v>42915.541666666664</c:v>
                </c:pt>
                <c:pt idx="1728">
                  <c:v>42915.583333333336</c:v>
                </c:pt>
                <c:pt idx="1729">
                  <c:v>42915.625</c:v>
                </c:pt>
                <c:pt idx="1730">
                  <c:v>42915.666666666664</c:v>
                </c:pt>
                <c:pt idx="1731">
                  <c:v>42915.708333333336</c:v>
                </c:pt>
                <c:pt idx="1732">
                  <c:v>42915.75</c:v>
                </c:pt>
                <c:pt idx="1733">
                  <c:v>42915.791666666664</c:v>
                </c:pt>
                <c:pt idx="1734">
                  <c:v>42915.833333333336</c:v>
                </c:pt>
                <c:pt idx="1735">
                  <c:v>42915.875</c:v>
                </c:pt>
                <c:pt idx="1736">
                  <c:v>42915.916666666664</c:v>
                </c:pt>
                <c:pt idx="1737">
                  <c:v>42915.958333333336</c:v>
                </c:pt>
                <c:pt idx="1738">
                  <c:v>42916</c:v>
                </c:pt>
                <c:pt idx="1739">
                  <c:v>42916.041666666664</c:v>
                </c:pt>
                <c:pt idx="1740">
                  <c:v>42916.083333333336</c:v>
                </c:pt>
                <c:pt idx="1741">
                  <c:v>42916.125</c:v>
                </c:pt>
                <c:pt idx="1742">
                  <c:v>42916.166666666664</c:v>
                </c:pt>
                <c:pt idx="1743">
                  <c:v>42916.208333333336</c:v>
                </c:pt>
                <c:pt idx="1744">
                  <c:v>42916.25</c:v>
                </c:pt>
                <c:pt idx="1745">
                  <c:v>42916.291666666664</c:v>
                </c:pt>
                <c:pt idx="1746">
                  <c:v>42916.333333333336</c:v>
                </c:pt>
                <c:pt idx="1747">
                  <c:v>42916.375</c:v>
                </c:pt>
                <c:pt idx="1748">
                  <c:v>42916.416666666664</c:v>
                </c:pt>
                <c:pt idx="1749">
                  <c:v>42916.458333333336</c:v>
                </c:pt>
                <c:pt idx="1750">
                  <c:v>42916.5</c:v>
                </c:pt>
                <c:pt idx="1751">
                  <c:v>42916.541666666664</c:v>
                </c:pt>
                <c:pt idx="1752">
                  <c:v>42916.583333333336</c:v>
                </c:pt>
                <c:pt idx="1753">
                  <c:v>42916.625</c:v>
                </c:pt>
                <c:pt idx="1754">
                  <c:v>42916.666666666664</c:v>
                </c:pt>
                <c:pt idx="1755">
                  <c:v>42916.708333333336</c:v>
                </c:pt>
                <c:pt idx="1756">
                  <c:v>42916.75</c:v>
                </c:pt>
                <c:pt idx="1757">
                  <c:v>42916.791666666664</c:v>
                </c:pt>
                <c:pt idx="1758">
                  <c:v>42916.833333333336</c:v>
                </c:pt>
                <c:pt idx="1759">
                  <c:v>42916.875</c:v>
                </c:pt>
                <c:pt idx="1760">
                  <c:v>42916.916666666664</c:v>
                </c:pt>
                <c:pt idx="1761">
                  <c:v>42916.958333333336</c:v>
                </c:pt>
                <c:pt idx="1762">
                  <c:v>42917</c:v>
                </c:pt>
                <c:pt idx="1763">
                  <c:v>42917.041666666664</c:v>
                </c:pt>
                <c:pt idx="1764">
                  <c:v>42917.083333333336</c:v>
                </c:pt>
                <c:pt idx="1765">
                  <c:v>42917.125</c:v>
                </c:pt>
                <c:pt idx="1766">
                  <c:v>42917.166666666664</c:v>
                </c:pt>
                <c:pt idx="1767">
                  <c:v>42917.208333333336</c:v>
                </c:pt>
                <c:pt idx="1768">
                  <c:v>42917.25</c:v>
                </c:pt>
                <c:pt idx="1769">
                  <c:v>42917.291666666664</c:v>
                </c:pt>
                <c:pt idx="1770">
                  <c:v>42917.333333333336</c:v>
                </c:pt>
                <c:pt idx="1771">
                  <c:v>42917.375</c:v>
                </c:pt>
                <c:pt idx="1772">
                  <c:v>42917.416666666664</c:v>
                </c:pt>
                <c:pt idx="1773">
                  <c:v>42917.458333333336</c:v>
                </c:pt>
                <c:pt idx="1774">
                  <c:v>42917.5</c:v>
                </c:pt>
                <c:pt idx="1775">
                  <c:v>42917.541666666664</c:v>
                </c:pt>
                <c:pt idx="1776">
                  <c:v>42917.583333333336</c:v>
                </c:pt>
                <c:pt idx="1777">
                  <c:v>42917.625</c:v>
                </c:pt>
                <c:pt idx="1778">
                  <c:v>42917.666666666664</c:v>
                </c:pt>
                <c:pt idx="1779">
                  <c:v>42917.708333333336</c:v>
                </c:pt>
                <c:pt idx="1780">
                  <c:v>42917.75</c:v>
                </c:pt>
                <c:pt idx="1781">
                  <c:v>42917.791666666664</c:v>
                </c:pt>
                <c:pt idx="1782">
                  <c:v>42917.833333333336</c:v>
                </c:pt>
                <c:pt idx="1783">
                  <c:v>42917.875</c:v>
                </c:pt>
                <c:pt idx="1784">
                  <c:v>42917.916666666664</c:v>
                </c:pt>
                <c:pt idx="1785">
                  <c:v>42917.958333333336</c:v>
                </c:pt>
                <c:pt idx="1786">
                  <c:v>42918</c:v>
                </c:pt>
                <c:pt idx="1787">
                  <c:v>42918.041666666664</c:v>
                </c:pt>
                <c:pt idx="1788">
                  <c:v>42918.083333333336</c:v>
                </c:pt>
                <c:pt idx="1789">
                  <c:v>42918.125</c:v>
                </c:pt>
                <c:pt idx="1790">
                  <c:v>42918.166666666664</c:v>
                </c:pt>
                <c:pt idx="1791">
                  <c:v>42918.208333333336</c:v>
                </c:pt>
                <c:pt idx="1792">
                  <c:v>42918.25</c:v>
                </c:pt>
                <c:pt idx="1793">
                  <c:v>42918.291666666664</c:v>
                </c:pt>
                <c:pt idx="1794">
                  <c:v>42918.333333333336</c:v>
                </c:pt>
                <c:pt idx="1795">
                  <c:v>42918.375</c:v>
                </c:pt>
                <c:pt idx="1796">
                  <c:v>42918.416666666664</c:v>
                </c:pt>
                <c:pt idx="1797">
                  <c:v>42918.458333333336</c:v>
                </c:pt>
                <c:pt idx="1798">
                  <c:v>42918.5</c:v>
                </c:pt>
                <c:pt idx="1799">
                  <c:v>42918.541666666664</c:v>
                </c:pt>
                <c:pt idx="1800">
                  <c:v>42918.583333333336</c:v>
                </c:pt>
                <c:pt idx="1801">
                  <c:v>42918.625</c:v>
                </c:pt>
                <c:pt idx="1802">
                  <c:v>42918.666666666664</c:v>
                </c:pt>
                <c:pt idx="1803">
                  <c:v>42918.708333333336</c:v>
                </c:pt>
                <c:pt idx="1804">
                  <c:v>42918.75</c:v>
                </c:pt>
                <c:pt idx="1805">
                  <c:v>42918.791666666664</c:v>
                </c:pt>
                <c:pt idx="1806">
                  <c:v>42918.833333333336</c:v>
                </c:pt>
                <c:pt idx="1807">
                  <c:v>42918.875</c:v>
                </c:pt>
                <c:pt idx="1808">
                  <c:v>42918.916666666664</c:v>
                </c:pt>
                <c:pt idx="1809">
                  <c:v>42918.958333333336</c:v>
                </c:pt>
                <c:pt idx="1810">
                  <c:v>42919</c:v>
                </c:pt>
                <c:pt idx="1811">
                  <c:v>42919.041666666664</c:v>
                </c:pt>
                <c:pt idx="1812">
                  <c:v>42919.083333333336</c:v>
                </c:pt>
                <c:pt idx="1813">
                  <c:v>42919.125</c:v>
                </c:pt>
                <c:pt idx="1814">
                  <c:v>42919.166666666664</c:v>
                </c:pt>
                <c:pt idx="1815">
                  <c:v>42919.208333333336</c:v>
                </c:pt>
                <c:pt idx="1816">
                  <c:v>42919.25</c:v>
                </c:pt>
                <c:pt idx="1817">
                  <c:v>42919.291666666664</c:v>
                </c:pt>
                <c:pt idx="1818">
                  <c:v>42919.333333333336</c:v>
                </c:pt>
                <c:pt idx="1819">
                  <c:v>42919.375</c:v>
                </c:pt>
                <c:pt idx="1820">
                  <c:v>42919.416666666664</c:v>
                </c:pt>
                <c:pt idx="1821">
                  <c:v>42919.458333333336</c:v>
                </c:pt>
                <c:pt idx="1822">
                  <c:v>42919.5</c:v>
                </c:pt>
                <c:pt idx="1823">
                  <c:v>42919.541666666664</c:v>
                </c:pt>
                <c:pt idx="1824">
                  <c:v>42919.583333333336</c:v>
                </c:pt>
                <c:pt idx="1825">
                  <c:v>42919.625</c:v>
                </c:pt>
                <c:pt idx="1826">
                  <c:v>42919.666666666664</c:v>
                </c:pt>
                <c:pt idx="1827">
                  <c:v>42919.708333333336</c:v>
                </c:pt>
                <c:pt idx="1828">
                  <c:v>42919.75</c:v>
                </c:pt>
                <c:pt idx="1829">
                  <c:v>42919.791666666664</c:v>
                </c:pt>
                <c:pt idx="1830">
                  <c:v>42919.833333333336</c:v>
                </c:pt>
                <c:pt idx="1831">
                  <c:v>42919.875</c:v>
                </c:pt>
                <c:pt idx="1832">
                  <c:v>42919.916666666664</c:v>
                </c:pt>
                <c:pt idx="1833">
                  <c:v>42919.958333333336</c:v>
                </c:pt>
                <c:pt idx="1834">
                  <c:v>42920</c:v>
                </c:pt>
                <c:pt idx="1835">
                  <c:v>42920.041666666664</c:v>
                </c:pt>
                <c:pt idx="1836">
                  <c:v>42920.083333333336</c:v>
                </c:pt>
                <c:pt idx="1837">
                  <c:v>42920.125</c:v>
                </c:pt>
                <c:pt idx="1838">
                  <c:v>42920.166666666664</c:v>
                </c:pt>
                <c:pt idx="1839">
                  <c:v>42920.208333333336</c:v>
                </c:pt>
                <c:pt idx="1840">
                  <c:v>42920.25</c:v>
                </c:pt>
                <c:pt idx="1841">
                  <c:v>42920.291666666664</c:v>
                </c:pt>
                <c:pt idx="1842">
                  <c:v>42920.333333333336</c:v>
                </c:pt>
                <c:pt idx="1843">
                  <c:v>42920.375</c:v>
                </c:pt>
                <c:pt idx="1844">
                  <c:v>42920.416666666664</c:v>
                </c:pt>
                <c:pt idx="1845">
                  <c:v>42920.458333333336</c:v>
                </c:pt>
                <c:pt idx="1846">
                  <c:v>42920.5</c:v>
                </c:pt>
                <c:pt idx="1847">
                  <c:v>42920.541666666664</c:v>
                </c:pt>
                <c:pt idx="1848">
                  <c:v>42920.583333333336</c:v>
                </c:pt>
                <c:pt idx="1849">
                  <c:v>42920.625</c:v>
                </c:pt>
                <c:pt idx="1850">
                  <c:v>42920.666666666664</c:v>
                </c:pt>
                <c:pt idx="1851">
                  <c:v>42920.708333333336</c:v>
                </c:pt>
                <c:pt idx="1852">
                  <c:v>42920.75</c:v>
                </c:pt>
                <c:pt idx="1853">
                  <c:v>42920.791666666664</c:v>
                </c:pt>
                <c:pt idx="1854">
                  <c:v>42920.833333333336</c:v>
                </c:pt>
                <c:pt idx="1855">
                  <c:v>42920.875</c:v>
                </c:pt>
                <c:pt idx="1856">
                  <c:v>42920.916666666664</c:v>
                </c:pt>
                <c:pt idx="1857">
                  <c:v>42920.958333333336</c:v>
                </c:pt>
                <c:pt idx="1858">
                  <c:v>42921</c:v>
                </c:pt>
                <c:pt idx="1859">
                  <c:v>42921.041666666664</c:v>
                </c:pt>
                <c:pt idx="1860">
                  <c:v>42921.083333333336</c:v>
                </c:pt>
                <c:pt idx="1861">
                  <c:v>42921.125</c:v>
                </c:pt>
                <c:pt idx="1862">
                  <c:v>42921.166666666664</c:v>
                </c:pt>
                <c:pt idx="1863">
                  <c:v>42921.208333333336</c:v>
                </c:pt>
                <c:pt idx="1864">
                  <c:v>42921.25</c:v>
                </c:pt>
                <c:pt idx="1865">
                  <c:v>42921.291666666664</c:v>
                </c:pt>
                <c:pt idx="1866">
                  <c:v>42921.333333333336</c:v>
                </c:pt>
                <c:pt idx="1867">
                  <c:v>42921.375</c:v>
                </c:pt>
                <c:pt idx="1868">
                  <c:v>42921.416666666664</c:v>
                </c:pt>
                <c:pt idx="1869">
                  <c:v>42921.458333333336</c:v>
                </c:pt>
                <c:pt idx="1870">
                  <c:v>42921.5</c:v>
                </c:pt>
                <c:pt idx="1871">
                  <c:v>42921.541666666664</c:v>
                </c:pt>
                <c:pt idx="1872">
                  <c:v>42921.583333333336</c:v>
                </c:pt>
                <c:pt idx="1873">
                  <c:v>42921.625</c:v>
                </c:pt>
                <c:pt idx="1874">
                  <c:v>42921.666666666664</c:v>
                </c:pt>
                <c:pt idx="1875">
                  <c:v>42921.708333333336</c:v>
                </c:pt>
                <c:pt idx="1876">
                  <c:v>42921.75</c:v>
                </c:pt>
                <c:pt idx="1877">
                  <c:v>42921.791666666664</c:v>
                </c:pt>
                <c:pt idx="1878">
                  <c:v>42921.833333333336</c:v>
                </c:pt>
                <c:pt idx="1879">
                  <c:v>42921.875</c:v>
                </c:pt>
                <c:pt idx="1880">
                  <c:v>42921.916666666664</c:v>
                </c:pt>
                <c:pt idx="1881">
                  <c:v>42921.958333333336</c:v>
                </c:pt>
                <c:pt idx="1882">
                  <c:v>42922</c:v>
                </c:pt>
                <c:pt idx="1883">
                  <c:v>42922.041666666664</c:v>
                </c:pt>
                <c:pt idx="1884">
                  <c:v>42922.083333333336</c:v>
                </c:pt>
                <c:pt idx="1885">
                  <c:v>42922.125</c:v>
                </c:pt>
                <c:pt idx="1886">
                  <c:v>42922.166666666664</c:v>
                </c:pt>
                <c:pt idx="1887">
                  <c:v>42922.208333333336</c:v>
                </c:pt>
                <c:pt idx="1888">
                  <c:v>42922.25</c:v>
                </c:pt>
                <c:pt idx="1889">
                  <c:v>42922.291666666664</c:v>
                </c:pt>
                <c:pt idx="1890">
                  <c:v>42922.333333333336</c:v>
                </c:pt>
                <c:pt idx="1891">
                  <c:v>42922.375</c:v>
                </c:pt>
                <c:pt idx="1892">
                  <c:v>42922.416666666664</c:v>
                </c:pt>
                <c:pt idx="1893">
                  <c:v>42922.458333333336</c:v>
                </c:pt>
                <c:pt idx="1894">
                  <c:v>42922.5</c:v>
                </c:pt>
                <c:pt idx="1895">
                  <c:v>42922.541666666664</c:v>
                </c:pt>
                <c:pt idx="1896">
                  <c:v>42922.583333333336</c:v>
                </c:pt>
                <c:pt idx="1897">
                  <c:v>42922.625</c:v>
                </c:pt>
                <c:pt idx="1898">
                  <c:v>42922.666666666664</c:v>
                </c:pt>
                <c:pt idx="1899">
                  <c:v>42922.708333333336</c:v>
                </c:pt>
                <c:pt idx="1900">
                  <c:v>42922.75</c:v>
                </c:pt>
                <c:pt idx="1901">
                  <c:v>42922.791666666664</c:v>
                </c:pt>
                <c:pt idx="1902">
                  <c:v>42922.833333333336</c:v>
                </c:pt>
                <c:pt idx="1903">
                  <c:v>42922.875</c:v>
                </c:pt>
                <c:pt idx="1904">
                  <c:v>42922.916666666664</c:v>
                </c:pt>
                <c:pt idx="1905">
                  <c:v>42922.958333333336</c:v>
                </c:pt>
                <c:pt idx="1906">
                  <c:v>42923</c:v>
                </c:pt>
                <c:pt idx="1907">
                  <c:v>42923.041666666664</c:v>
                </c:pt>
                <c:pt idx="1908">
                  <c:v>42923.083333333336</c:v>
                </c:pt>
                <c:pt idx="1909">
                  <c:v>42923.125</c:v>
                </c:pt>
                <c:pt idx="1910">
                  <c:v>42923.166666666664</c:v>
                </c:pt>
                <c:pt idx="1911">
                  <c:v>42923.208333333336</c:v>
                </c:pt>
                <c:pt idx="1912">
                  <c:v>42923.25</c:v>
                </c:pt>
                <c:pt idx="1913">
                  <c:v>42923.291666666664</c:v>
                </c:pt>
                <c:pt idx="1914">
                  <c:v>42923.333333333336</c:v>
                </c:pt>
                <c:pt idx="1915">
                  <c:v>42923.375</c:v>
                </c:pt>
                <c:pt idx="1916">
                  <c:v>42923.416666666664</c:v>
                </c:pt>
                <c:pt idx="1917">
                  <c:v>42923.458333333336</c:v>
                </c:pt>
                <c:pt idx="1918">
                  <c:v>42923.5</c:v>
                </c:pt>
                <c:pt idx="1919">
                  <c:v>42923.541666666664</c:v>
                </c:pt>
                <c:pt idx="1920">
                  <c:v>42923.583333333336</c:v>
                </c:pt>
                <c:pt idx="1921">
                  <c:v>42923.625</c:v>
                </c:pt>
                <c:pt idx="1922">
                  <c:v>42923.666666666664</c:v>
                </c:pt>
                <c:pt idx="1923">
                  <c:v>42923.708333333336</c:v>
                </c:pt>
                <c:pt idx="1924">
                  <c:v>42923.75</c:v>
                </c:pt>
                <c:pt idx="1925">
                  <c:v>42923.791666666664</c:v>
                </c:pt>
                <c:pt idx="1926">
                  <c:v>42923.833333333336</c:v>
                </c:pt>
                <c:pt idx="1927">
                  <c:v>42923.875</c:v>
                </c:pt>
                <c:pt idx="1928">
                  <c:v>42923.916666666664</c:v>
                </c:pt>
                <c:pt idx="1929">
                  <c:v>42923.958333333336</c:v>
                </c:pt>
                <c:pt idx="1930">
                  <c:v>42924</c:v>
                </c:pt>
                <c:pt idx="1931">
                  <c:v>42924.041666666664</c:v>
                </c:pt>
                <c:pt idx="1932">
                  <c:v>42924.083333333336</c:v>
                </c:pt>
                <c:pt idx="1933">
                  <c:v>42924.125</c:v>
                </c:pt>
                <c:pt idx="1934">
                  <c:v>42924.166666666664</c:v>
                </c:pt>
                <c:pt idx="1935">
                  <c:v>42924.208333333336</c:v>
                </c:pt>
                <c:pt idx="1936">
                  <c:v>42924.25</c:v>
                </c:pt>
                <c:pt idx="1937">
                  <c:v>42924.291666666664</c:v>
                </c:pt>
                <c:pt idx="1938">
                  <c:v>42924.333333333336</c:v>
                </c:pt>
                <c:pt idx="1939">
                  <c:v>42924.375</c:v>
                </c:pt>
                <c:pt idx="1940">
                  <c:v>42924.416666666664</c:v>
                </c:pt>
                <c:pt idx="1941">
                  <c:v>42924.458333333336</c:v>
                </c:pt>
                <c:pt idx="1942">
                  <c:v>42924.5</c:v>
                </c:pt>
                <c:pt idx="1943">
                  <c:v>42924.541666666664</c:v>
                </c:pt>
                <c:pt idx="1944">
                  <c:v>42924.583333333336</c:v>
                </c:pt>
                <c:pt idx="1945">
                  <c:v>42924.625</c:v>
                </c:pt>
                <c:pt idx="1946">
                  <c:v>42924.666666666664</c:v>
                </c:pt>
                <c:pt idx="1947">
                  <c:v>42924.708333333336</c:v>
                </c:pt>
                <c:pt idx="1948">
                  <c:v>42924.75</c:v>
                </c:pt>
                <c:pt idx="1949">
                  <c:v>42924.791666666664</c:v>
                </c:pt>
                <c:pt idx="1950">
                  <c:v>42924.833333333336</c:v>
                </c:pt>
                <c:pt idx="1951">
                  <c:v>42924.875</c:v>
                </c:pt>
                <c:pt idx="1952">
                  <c:v>42924.916666666664</c:v>
                </c:pt>
                <c:pt idx="1953">
                  <c:v>42924.958333333336</c:v>
                </c:pt>
                <c:pt idx="1954">
                  <c:v>42925</c:v>
                </c:pt>
                <c:pt idx="1955">
                  <c:v>42925.041666666664</c:v>
                </c:pt>
                <c:pt idx="1956">
                  <c:v>42925.083333333336</c:v>
                </c:pt>
                <c:pt idx="1957">
                  <c:v>42925.125</c:v>
                </c:pt>
                <c:pt idx="1958">
                  <c:v>42925.166666666664</c:v>
                </c:pt>
                <c:pt idx="1959">
                  <c:v>42925.208333333336</c:v>
                </c:pt>
                <c:pt idx="1960">
                  <c:v>42925.25</c:v>
                </c:pt>
                <c:pt idx="1961">
                  <c:v>42925.291666666664</c:v>
                </c:pt>
                <c:pt idx="1962">
                  <c:v>42925.333333333336</c:v>
                </c:pt>
                <c:pt idx="1963">
                  <c:v>42925.375</c:v>
                </c:pt>
                <c:pt idx="1964">
                  <c:v>42925.416666666664</c:v>
                </c:pt>
                <c:pt idx="1965">
                  <c:v>42925.458333333336</c:v>
                </c:pt>
                <c:pt idx="1966">
                  <c:v>42925.5</c:v>
                </c:pt>
                <c:pt idx="1967">
                  <c:v>42925.541666666664</c:v>
                </c:pt>
                <c:pt idx="1968">
                  <c:v>42925.583333333336</c:v>
                </c:pt>
                <c:pt idx="1969">
                  <c:v>42925.625</c:v>
                </c:pt>
                <c:pt idx="1970">
                  <c:v>42925.666666666664</c:v>
                </c:pt>
                <c:pt idx="1971">
                  <c:v>42925.708333333336</c:v>
                </c:pt>
                <c:pt idx="1972">
                  <c:v>42925.75</c:v>
                </c:pt>
                <c:pt idx="1973">
                  <c:v>42925.791666666664</c:v>
                </c:pt>
                <c:pt idx="1974">
                  <c:v>42925.833333333336</c:v>
                </c:pt>
                <c:pt idx="1975">
                  <c:v>42925.875</c:v>
                </c:pt>
                <c:pt idx="1976">
                  <c:v>42925.916666666664</c:v>
                </c:pt>
                <c:pt idx="1977">
                  <c:v>42925.958333333336</c:v>
                </c:pt>
                <c:pt idx="1978">
                  <c:v>42926</c:v>
                </c:pt>
                <c:pt idx="1979">
                  <c:v>42926.041666666664</c:v>
                </c:pt>
                <c:pt idx="1980">
                  <c:v>42926.083333333336</c:v>
                </c:pt>
                <c:pt idx="1981">
                  <c:v>42926.125</c:v>
                </c:pt>
                <c:pt idx="1982">
                  <c:v>42926.166666666664</c:v>
                </c:pt>
                <c:pt idx="1983">
                  <c:v>42926.208333333336</c:v>
                </c:pt>
                <c:pt idx="1984">
                  <c:v>42926.25</c:v>
                </c:pt>
                <c:pt idx="1985">
                  <c:v>42926.291666666664</c:v>
                </c:pt>
                <c:pt idx="1986">
                  <c:v>42926.333333333336</c:v>
                </c:pt>
                <c:pt idx="1987">
                  <c:v>42926.375</c:v>
                </c:pt>
                <c:pt idx="1988">
                  <c:v>42926.416666666664</c:v>
                </c:pt>
                <c:pt idx="1989">
                  <c:v>42926.458333333336</c:v>
                </c:pt>
                <c:pt idx="1990">
                  <c:v>42926.5</c:v>
                </c:pt>
                <c:pt idx="1991">
                  <c:v>42926.541666666664</c:v>
                </c:pt>
                <c:pt idx="1992">
                  <c:v>42926.583333333336</c:v>
                </c:pt>
                <c:pt idx="1993">
                  <c:v>42926.625</c:v>
                </c:pt>
                <c:pt idx="1994">
                  <c:v>42926.666666666664</c:v>
                </c:pt>
                <c:pt idx="1995">
                  <c:v>42926.708333333336</c:v>
                </c:pt>
                <c:pt idx="1996">
                  <c:v>42926.75</c:v>
                </c:pt>
                <c:pt idx="1997">
                  <c:v>42926.791666666664</c:v>
                </c:pt>
                <c:pt idx="1998">
                  <c:v>42926.833333333336</c:v>
                </c:pt>
                <c:pt idx="1999">
                  <c:v>42926.875</c:v>
                </c:pt>
                <c:pt idx="2000">
                  <c:v>42926.916666666664</c:v>
                </c:pt>
                <c:pt idx="2001">
                  <c:v>42926.958333333336</c:v>
                </c:pt>
                <c:pt idx="2002">
                  <c:v>42927</c:v>
                </c:pt>
                <c:pt idx="2003">
                  <c:v>42927.041666666664</c:v>
                </c:pt>
                <c:pt idx="2004">
                  <c:v>42927.083333333336</c:v>
                </c:pt>
                <c:pt idx="2005">
                  <c:v>42927.125</c:v>
                </c:pt>
                <c:pt idx="2006">
                  <c:v>42927.166666666664</c:v>
                </c:pt>
                <c:pt idx="2007">
                  <c:v>42927.208333333336</c:v>
                </c:pt>
                <c:pt idx="2008">
                  <c:v>42927.25</c:v>
                </c:pt>
                <c:pt idx="2009">
                  <c:v>42927.291666666664</c:v>
                </c:pt>
                <c:pt idx="2010">
                  <c:v>42927.333333333336</c:v>
                </c:pt>
                <c:pt idx="2011">
                  <c:v>42927.375</c:v>
                </c:pt>
                <c:pt idx="2012">
                  <c:v>42927.416666666664</c:v>
                </c:pt>
                <c:pt idx="2013">
                  <c:v>42927.458333333336</c:v>
                </c:pt>
                <c:pt idx="2014">
                  <c:v>42927.5</c:v>
                </c:pt>
                <c:pt idx="2015">
                  <c:v>42927.541666666664</c:v>
                </c:pt>
                <c:pt idx="2016">
                  <c:v>42927.583333333336</c:v>
                </c:pt>
                <c:pt idx="2017">
                  <c:v>42927.625</c:v>
                </c:pt>
                <c:pt idx="2018">
                  <c:v>42927.666666666664</c:v>
                </c:pt>
                <c:pt idx="2019">
                  <c:v>42927.708333333336</c:v>
                </c:pt>
                <c:pt idx="2020">
                  <c:v>42927.75</c:v>
                </c:pt>
                <c:pt idx="2021">
                  <c:v>42927.791666666664</c:v>
                </c:pt>
                <c:pt idx="2022">
                  <c:v>42927.833333333336</c:v>
                </c:pt>
                <c:pt idx="2023">
                  <c:v>42927.875</c:v>
                </c:pt>
                <c:pt idx="2024">
                  <c:v>42927.916666666664</c:v>
                </c:pt>
                <c:pt idx="2025">
                  <c:v>42927.958333333336</c:v>
                </c:pt>
                <c:pt idx="2026">
                  <c:v>42928</c:v>
                </c:pt>
                <c:pt idx="2027">
                  <c:v>42928.041666666664</c:v>
                </c:pt>
                <c:pt idx="2028">
                  <c:v>42928.083333333336</c:v>
                </c:pt>
                <c:pt idx="2029">
                  <c:v>42928.125</c:v>
                </c:pt>
                <c:pt idx="2030">
                  <c:v>42928.166666666664</c:v>
                </c:pt>
                <c:pt idx="2031">
                  <c:v>42928.208333333336</c:v>
                </c:pt>
                <c:pt idx="2032">
                  <c:v>42928.25</c:v>
                </c:pt>
                <c:pt idx="2033">
                  <c:v>42928.291666666664</c:v>
                </c:pt>
                <c:pt idx="2034">
                  <c:v>42928.333333333336</c:v>
                </c:pt>
                <c:pt idx="2035">
                  <c:v>42928.375</c:v>
                </c:pt>
                <c:pt idx="2036">
                  <c:v>42928.416666666664</c:v>
                </c:pt>
                <c:pt idx="2037">
                  <c:v>42928.458333333336</c:v>
                </c:pt>
                <c:pt idx="2038">
                  <c:v>42928.5</c:v>
                </c:pt>
                <c:pt idx="2039">
                  <c:v>42928.541666666664</c:v>
                </c:pt>
                <c:pt idx="2040">
                  <c:v>42928.583333333336</c:v>
                </c:pt>
                <c:pt idx="2041">
                  <c:v>42928.625</c:v>
                </c:pt>
                <c:pt idx="2042">
                  <c:v>42928.666666666664</c:v>
                </c:pt>
                <c:pt idx="2043">
                  <c:v>42928.708333333336</c:v>
                </c:pt>
                <c:pt idx="2044">
                  <c:v>42928.75</c:v>
                </c:pt>
                <c:pt idx="2045">
                  <c:v>42928.791666666664</c:v>
                </c:pt>
                <c:pt idx="2046">
                  <c:v>42928.833333333336</c:v>
                </c:pt>
                <c:pt idx="2047">
                  <c:v>42928.875</c:v>
                </c:pt>
                <c:pt idx="2048">
                  <c:v>42928.916666666664</c:v>
                </c:pt>
                <c:pt idx="2049">
                  <c:v>42928.958333333336</c:v>
                </c:pt>
                <c:pt idx="2050">
                  <c:v>42929</c:v>
                </c:pt>
                <c:pt idx="2051">
                  <c:v>42929.041666666664</c:v>
                </c:pt>
                <c:pt idx="2052">
                  <c:v>42929.083333333336</c:v>
                </c:pt>
                <c:pt idx="2053">
                  <c:v>42929.125</c:v>
                </c:pt>
                <c:pt idx="2054">
                  <c:v>42929.166666666664</c:v>
                </c:pt>
                <c:pt idx="2055">
                  <c:v>42929.208333333336</c:v>
                </c:pt>
                <c:pt idx="2056">
                  <c:v>42929.25</c:v>
                </c:pt>
                <c:pt idx="2057">
                  <c:v>42929.291666666664</c:v>
                </c:pt>
                <c:pt idx="2058">
                  <c:v>42929.333333333336</c:v>
                </c:pt>
                <c:pt idx="2059">
                  <c:v>42929.375</c:v>
                </c:pt>
                <c:pt idx="2060">
                  <c:v>42929.416666666664</c:v>
                </c:pt>
                <c:pt idx="2061">
                  <c:v>42929.458333333336</c:v>
                </c:pt>
                <c:pt idx="2062">
                  <c:v>42929.5</c:v>
                </c:pt>
                <c:pt idx="2063">
                  <c:v>42929.541666666664</c:v>
                </c:pt>
                <c:pt idx="2064">
                  <c:v>42929.583333333336</c:v>
                </c:pt>
                <c:pt idx="2065">
                  <c:v>42929.625</c:v>
                </c:pt>
                <c:pt idx="2066">
                  <c:v>42929.666666666664</c:v>
                </c:pt>
                <c:pt idx="2067">
                  <c:v>42929.708333333336</c:v>
                </c:pt>
                <c:pt idx="2068">
                  <c:v>42929.75</c:v>
                </c:pt>
                <c:pt idx="2069">
                  <c:v>42929.791666666664</c:v>
                </c:pt>
                <c:pt idx="2070">
                  <c:v>42929.833333333336</c:v>
                </c:pt>
                <c:pt idx="2071">
                  <c:v>42929.875</c:v>
                </c:pt>
                <c:pt idx="2072">
                  <c:v>42929.916666666664</c:v>
                </c:pt>
                <c:pt idx="2073">
                  <c:v>42929.958333333336</c:v>
                </c:pt>
                <c:pt idx="2074">
                  <c:v>42930</c:v>
                </c:pt>
                <c:pt idx="2075">
                  <c:v>42930.041666666664</c:v>
                </c:pt>
                <c:pt idx="2076">
                  <c:v>42930.083333333336</c:v>
                </c:pt>
                <c:pt idx="2077">
                  <c:v>42930.125</c:v>
                </c:pt>
                <c:pt idx="2078">
                  <c:v>42930.166666666664</c:v>
                </c:pt>
                <c:pt idx="2079">
                  <c:v>42930.208333333336</c:v>
                </c:pt>
                <c:pt idx="2080">
                  <c:v>42930.25</c:v>
                </c:pt>
                <c:pt idx="2081">
                  <c:v>42930.291666666664</c:v>
                </c:pt>
                <c:pt idx="2082">
                  <c:v>42930.333333333336</c:v>
                </c:pt>
                <c:pt idx="2083">
                  <c:v>42930.375</c:v>
                </c:pt>
                <c:pt idx="2084">
                  <c:v>42930.416666666664</c:v>
                </c:pt>
                <c:pt idx="2085">
                  <c:v>42930.458333333336</c:v>
                </c:pt>
                <c:pt idx="2086">
                  <c:v>42930.5</c:v>
                </c:pt>
                <c:pt idx="2087">
                  <c:v>42930.541666666664</c:v>
                </c:pt>
                <c:pt idx="2088">
                  <c:v>42930.583333333336</c:v>
                </c:pt>
                <c:pt idx="2089">
                  <c:v>42930.625</c:v>
                </c:pt>
                <c:pt idx="2090">
                  <c:v>42930.666666666664</c:v>
                </c:pt>
                <c:pt idx="2091">
                  <c:v>42930.708333333336</c:v>
                </c:pt>
                <c:pt idx="2092">
                  <c:v>42930.75</c:v>
                </c:pt>
                <c:pt idx="2093">
                  <c:v>42930.791666666664</c:v>
                </c:pt>
                <c:pt idx="2094">
                  <c:v>42930.833333333336</c:v>
                </c:pt>
                <c:pt idx="2095">
                  <c:v>42930.875</c:v>
                </c:pt>
                <c:pt idx="2096">
                  <c:v>42930.916666666664</c:v>
                </c:pt>
                <c:pt idx="2097">
                  <c:v>42930.958333333336</c:v>
                </c:pt>
                <c:pt idx="2098">
                  <c:v>42931</c:v>
                </c:pt>
                <c:pt idx="2099">
                  <c:v>42931.041666666664</c:v>
                </c:pt>
                <c:pt idx="2100">
                  <c:v>42931.083333333336</c:v>
                </c:pt>
                <c:pt idx="2101">
                  <c:v>42931.125</c:v>
                </c:pt>
                <c:pt idx="2102">
                  <c:v>42931.166666666664</c:v>
                </c:pt>
                <c:pt idx="2103">
                  <c:v>42931.208333333336</c:v>
                </c:pt>
                <c:pt idx="2104">
                  <c:v>42931.25</c:v>
                </c:pt>
                <c:pt idx="2105">
                  <c:v>42931.291666666664</c:v>
                </c:pt>
                <c:pt idx="2106">
                  <c:v>42931.333333333336</c:v>
                </c:pt>
                <c:pt idx="2107">
                  <c:v>42931.375</c:v>
                </c:pt>
                <c:pt idx="2108">
                  <c:v>42931.416666666664</c:v>
                </c:pt>
                <c:pt idx="2109">
                  <c:v>42931.458333333336</c:v>
                </c:pt>
                <c:pt idx="2110">
                  <c:v>42931.5</c:v>
                </c:pt>
                <c:pt idx="2111">
                  <c:v>42931.541666666664</c:v>
                </c:pt>
                <c:pt idx="2112">
                  <c:v>42931.583333333336</c:v>
                </c:pt>
                <c:pt idx="2113">
                  <c:v>42931.625</c:v>
                </c:pt>
                <c:pt idx="2114">
                  <c:v>42931.666666666664</c:v>
                </c:pt>
                <c:pt idx="2115">
                  <c:v>42931.708333333336</c:v>
                </c:pt>
                <c:pt idx="2116">
                  <c:v>42931.75</c:v>
                </c:pt>
                <c:pt idx="2117">
                  <c:v>42931.791666666664</c:v>
                </c:pt>
                <c:pt idx="2118">
                  <c:v>42931.833333333336</c:v>
                </c:pt>
                <c:pt idx="2119">
                  <c:v>42931.875</c:v>
                </c:pt>
                <c:pt idx="2120">
                  <c:v>42931.916666666664</c:v>
                </c:pt>
                <c:pt idx="2121">
                  <c:v>42931.958333333336</c:v>
                </c:pt>
                <c:pt idx="2122">
                  <c:v>42932</c:v>
                </c:pt>
                <c:pt idx="2123">
                  <c:v>42932.041666666664</c:v>
                </c:pt>
                <c:pt idx="2124">
                  <c:v>42932.083333333336</c:v>
                </c:pt>
                <c:pt idx="2125">
                  <c:v>42932.125</c:v>
                </c:pt>
                <c:pt idx="2126">
                  <c:v>42932.166666666664</c:v>
                </c:pt>
                <c:pt idx="2127">
                  <c:v>42932.208333333336</c:v>
                </c:pt>
                <c:pt idx="2128">
                  <c:v>42932.25</c:v>
                </c:pt>
                <c:pt idx="2129">
                  <c:v>42932.291666666664</c:v>
                </c:pt>
                <c:pt idx="2130">
                  <c:v>42932.333333333336</c:v>
                </c:pt>
                <c:pt idx="2131">
                  <c:v>42932.375</c:v>
                </c:pt>
                <c:pt idx="2132">
                  <c:v>42932.416666666664</c:v>
                </c:pt>
                <c:pt idx="2133">
                  <c:v>42932.458333333336</c:v>
                </c:pt>
                <c:pt idx="2134">
                  <c:v>42932.5</c:v>
                </c:pt>
                <c:pt idx="2135">
                  <c:v>42932.541666666664</c:v>
                </c:pt>
                <c:pt idx="2136">
                  <c:v>42932.583333333336</c:v>
                </c:pt>
                <c:pt idx="2137">
                  <c:v>42932.625</c:v>
                </c:pt>
                <c:pt idx="2138">
                  <c:v>42932.666666666664</c:v>
                </c:pt>
                <c:pt idx="2139">
                  <c:v>42932.708333333336</c:v>
                </c:pt>
                <c:pt idx="2140">
                  <c:v>42932.75</c:v>
                </c:pt>
                <c:pt idx="2141">
                  <c:v>42932.791666666664</c:v>
                </c:pt>
                <c:pt idx="2142">
                  <c:v>42932.833333333336</c:v>
                </c:pt>
                <c:pt idx="2143">
                  <c:v>42932.875</c:v>
                </c:pt>
                <c:pt idx="2144">
                  <c:v>42932.916666666664</c:v>
                </c:pt>
                <c:pt idx="2145">
                  <c:v>42932.958333333336</c:v>
                </c:pt>
                <c:pt idx="2146">
                  <c:v>42933</c:v>
                </c:pt>
                <c:pt idx="2147">
                  <c:v>42933.041666666664</c:v>
                </c:pt>
                <c:pt idx="2148">
                  <c:v>42933.083333333336</c:v>
                </c:pt>
                <c:pt idx="2149">
                  <c:v>42933.125</c:v>
                </c:pt>
                <c:pt idx="2150">
                  <c:v>42933.166666666664</c:v>
                </c:pt>
                <c:pt idx="2151">
                  <c:v>42933.208333333336</c:v>
                </c:pt>
                <c:pt idx="2152">
                  <c:v>42933.25</c:v>
                </c:pt>
                <c:pt idx="2153">
                  <c:v>42933.291666666664</c:v>
                </c:pt>
                <c:pt idx="2154">
                  <c:v>42933.333333333336</c:v>
                </c:pt>
                <c:pt idx="2155">
                  <c:v>42933.375</c:v>
                </c:pt>
                <c:pt idx="2156">
                  <c:v>42933.416666666664</c:v>
                </c:pt>
                <c:pt idx="2157">
                  <c:v>42933.458333333336</c:v>
                </c:pt>
                <c:pt idx="2158">
                  <c:v>42933.5</c:v>
                </c:pt>
                <c:pt idx="2159">
                  <c:v>42933.541666666664</c:v>
                </c:pt>
                <c:pt idx="2160">
                  <c:v>42933.583333333336</c:v>
                </c:pt>
                <c:pt idx="2161">
                  <c:v>42933.625</c:v>
                </c:pt>
                <c:pt idx="2162">
                  <c:v>42933.666666666664</c:v>
                </c:pt>
                <c:pt idx="2163">
                  <c:v>42933.708333333336</c:v>
                </c:pt>
                <c:pt idx="2164">
                  <c:v>42933.75</c:v>
                </c:pt>
                <c:pt idx="2165">
                  <c:v>42933.791666666664</c:v>
                </c:pt>
                <c:pt idx="2166">
                  <c:v>42933.833333333336</c:v>
                </c:pt>
                <c:pt idx="2167">
                  <c:v>42933.875</c:v>
                </c:pt>
                <c:pt idx="2168">
                  <c:v>42933.916666666664</c:v>
                </c:pt>
                <c:pt idx="2169">
                  <c:v>42933.958333333336</c:v>
                </c:pt>
                <c:pt idx="2170">
                  <c:v>42934</c:v>
                </c:pt>
                <c:pt idx="2171">
                  <c:v>42934.041666666664</c:v>
                </c:pt>
                <c:pt idx="2172">
                  <c:v>42934.083333333336</c:v>
                </c:pt>
                <c:pt idx="2173">
                  <c:v>42934.125</c:v>
                </c:pt>
                <c:pt idx="2174">
                  <c:v>42934.166666666664</c:v>
                </c:pt>
                <c:pt idx="2175">
                  <c:v>42934.208333333336</c:v>
                </c:pt>
                <c:pt idx="2176">
                  <c:v>42934.25</c:v>
                </c:pt>
                <c:pt idx="2177">
                  <c:v>42934.291666666664</c:v>
                </c:pt>
                <c:pt idx="2178">
                  <c:v>42934.333333333336</c:v>
                </c:pt>
                <c:pt idx="2179">
                  <c:v>42934.375</c:v>
                </c:pt>
                <c:pt idx="2180">
                  <c:v>42934.416666666664</c:v>
                </c:pt>
                <c:pt idx="2181">
                  <c:v>42934.458333333336</c:v>
                </c:pt>
                <c:pt idx="2182">
                  <c:v>42934.5</c:v>
                </c:pt>
                <c:pt idx="2183">
                  <c:v>42934.541666666664</c:v>
                </c:pt>
                <c:pt idx="2184">
                  <c:v>42934.583333333336</c:v>
                </c:pt>
                <c:pt idx="2185">
                  <c:v>42934.625</c:v>
                </c:pt>
                <c:pt idx="2186">
                  <c:v>42934.666666666664</c:v>
                </c:pt>
                <c:pt idx="2187">
                  <c:v>42934.708333333336</c:v>
                </c:pt>
                <c:pt idx="2188">
                  <c:v>42934.75</c:v>
                </c:pt>
                <c:pt idx="2189">
                  <c:v>42934.791666666664</c:v>
                </c:pt>
                <c:pt idx="2190">
                  <c:v>42934.833333333336</c:v>
                </c:pt>
                <c:pt idx="2191">
                  <c:v>42934.875</c:v>
                </c:pt>
                <c:pt idx="2192">
                  <c:v>42934.916666666664</c:v>
                </c:pt>
                <c:pt idx="2193">
                  <c:v>42934.958333333336</c:v>
                </c:pt>
                <c:pt idx="2194">
                  <c:v>42935</c:v>
                </c:pt>
                <c:pt idx="2195">
                  <c:v>42935.041666666664</c:v>
                </c:pt>
                <c:pt idx="2196">
                  <c:v>42935.083333333336</c:v>
                </c:pt>
                <c:pt idx="2197">
                  <c:v>42935.125</c:v>
                </c:pt>
                <c:pt idx="2198">
                  <c:v>42935.166666666664</c:v>
                </c:pt>
                <c:pt idx="2199">
                  <c:v>42935.208333333336</c:v>
                </c:pt>
                <c:pt idx="2200">
                  <c:v>42935.25</c:v>
                </c:pt>
                <c:pt idx="2201">
                  <c:v>42935.291666666664</c:v>
                </c:pt>
                <c:pt idx="2202">
                  <c:v>42935.333333333336</c:v>
                </c:pt>
                <c:pt idx="2203">
                  <c:v>42935.375</c:v>
                </c:pt>
                <c:pt idx="2204">
                  <c:v>42935.416666666664</c:v>
                </c:pt>
                <c:pt idx="2205">
                  <c:v>42935.458333333336</c:v>
                </c:pt>
                <c:pt idx="2206">
                  <c:v>42935.5</c:v>
                </c:pt>
                <c:pt idx="2207">
                  <c:v>42935.541666666664</c:v>
                </c:pt>
                <c:pt idx="2208">
                  <c:v>42935.583333333336</c:v>
                </c:pt>
                <c:pt idx="2209">
                  <c:v>42935.625</c:v>
                </c:pt>
                <c:pt idx="2210">
                  <c:v>42935.666666666664</c:v>
                </c:pt>
                <c:pt idx="2211">
                  <c:v>42935.708333333336</c:v>
                </c:pt>
                <c:pt idx="2212">
                  <c:v>42935.75</c:v>
                </c:pt>
                <c:pt idx="2213">
                  <c:v>42935.791666666664</c:v>
                </c:pt>
                <c:pt idx="2214">
                  <c:v>42935.833333333336</c:v>
                </c:pt>
                <c:pt idx="2215">
                  <c:v>42935.875</c:v>
                </c:pt>
                <c:pt idx="2216">
                  <c:v>42935.916666666664</c:v>
                </c:pt>
                <c:pt idx="2217">
                  <c:v>42935.958333333336</c:v>
                </c:pt>
                <c:pt idx="2218">
                  <c:v>42936</c:v>
                </c:pt>
                <c:pt idx="2219">
                  <c:v>42936.041666666664</c:v>
                </c:pt>
                <c:pt idx="2220">
                  <c:v>42936.083333333336</c:v>
                </c:pt>
                <c:pt idx="2221">
                  <c:v>42936.125</c:v>
                </c:pt>
                <c:pt idx="2222">
                  <c:v>42936.166666666664</c:v>
                </c:pt>
                <c:pt idx="2223">
                  <c:v>42936.208333333336</c:v>
                </c:pt>
                <c:pt idx="2224">
                  <c:v>42936.25</c:v>
                </c:pt>
                <c:pt idx="2225">
                  <c:v>42936.291666666664</c:v>
                </c:pt>
                <c:pt idx="2226">
                  <c:v>42936.333333333336</c:v>
                </c:pt>
                <c:pt idx="2227">
                  <c:v>42936.375</c:v>
                </c:pt>
                <c:pt idx="2228">
                  <c:v>42936.416666666664</c:v>
                </c:pt>
                <c:pt idx="2229">
                  <c:v>42936.458333333336</c:v>
                </c:pt>
                <c:pt idx="2230">
                  <c:v>42936.5</c:v>
                </c:pt>
                <c:pt idx="2231">
                  <c:v>42936.541666666664</c:v>
                </c:pt>
                <c:pt idx="2232">
                  <c:v>42936.583333333336</c:v>
                </c:pt>
                <c:pt idx="2233">
                  <c:v>42936.625</c:v>
                </c:pt>
                <c:pt idx="2234">
                  <c:v>42936.666666666664</c:v>
                </c:pt>
                <c:pt idx="2235">
                  <c:v>42936.708333333336</c:v>
                </c:pt>
                <c:pt idx="2236">
                  <c:v>42936.75</c:v>
                </c:pt>
                <c:pt idx="2237">
                  <c:v>42936.791666666664</c:v>
                </c:pt>
                <c:pt idx="2238">
                  <c:v>42936.833333333336</c:v>
                </c:pt>
                <c:pt idx="2239">
                  <c:v>42936.875</c:v>
                </c:pt>
                <c:pt idx="2240">
                  <c:v>42936.916666666664</c:v>
                </c:pt>
                <c:pt idx="2241">
                  <c:v>42936.958333333336</c:v>
                </c:pt>
                <c:pt idx="2242">
                  <c:v>42937</c:v>
                </c:pt>
                <c:pt idx="2243">
                  <c:v>42937.041666666664</c:v>
                </c:pt>
                <c:pt idx="2244">
                  <c:v>42937.083333333336</c:v>
                </c:pt>
                <c:pt idx="2245">
                  <c:v>42937.125</c:v>
                </c:pt>
                <c:pt idx="2246">
                  <c:v>42937.166666666664</c:v>
                </c:pt>
                <c:pt idx="2247">
                  <c:v>42937.208333333336</c:v>
                </c:pt>
                <c:pt idx="2248">
                  <c:v>42937.25</c:v>
                </c:pt>
                <c:pt idx="2249">
                  <c:v>42937.291666666664</c:v>
                </c:pt>
                <c:pt idx="2250">
                  <c:v>42937.333333333336</c:v>
                </c:pt>
                <c:pt idx="2251">
                  <c:v>42937.375</c:v>
                </c:pt>
                <c:pt idx="2252">
                  <c:v>42937.416666666664</c:v>
                </c:pt>
                <c:pt idx="2253">
                  <c:v>42937.458333333336</c:v>
                </c:pt>
                <c:pt idx="2254">
                  <c:v>42937.5</c:v>
                </c:pt>
                <c:pt idx="2255">
                  <c:v>42937.541666666664</c:v>
                </c:pt>
                <c:pt idx="2256">
                  <c:v>42937.583333333336</c:v>
                </c:pt>
                <c:pt idx="2257">
                  <c:v>42937.625</c:v>
                </c:pt>
                <c:pt idx="2258">
                  <c:v>42937.666666666664</c:v>
                </c:pt>
                <c:pt idx="2259">
                  <c:v>42937.708333333336</c:v>
                </c:pt>
                <c:pt idx="2260">
                  <c:v>42937.75</c:v>
                </c:pt>
                <c:pt idx="2261">
                  <c:v>42937.791666666664</c:v>
                </c:pt>
                <c:pt idx="2262">
                  <c:v>42937.833333333336</c:v>
                </c:pt>
                <c:pt idx="2263">
                  <c:v>42937.875</c:v>
                </c:pt>
                <c:pt idx="2264">
                  <c:v>42937.916666666664</c:v>
                </c:pt>
                <c:pt idx="2265">
                  <c:v>42937.958333333336</c:v>
                </c:pt>
                <c:pt idx="2266">
                  <c:v>42938</c:v>
                </c:pt>
                <c:pt idx="2267">
                  <c:v>42938.041666666664</c:v>
                </c:pt>
                <c:pt idx="2268">
                  <c:v>42938.083333333336</c:v>
                </c:pt>
                <c:pt idx="2269">
                  <c:v>42938.125</c:v>
                </c:pt>
                <c:pt idx="2270">
                  <c:v>42938.166666666664</c:v>
                </c:pt>
                <c:pt idx="2271">
                  <c:v>42938.208333333336</c:v>
                </c:pt>
                <c:pt idx="2272">
                  <c:v>42938.25</c:v>
                </c:pt>
                <c:pt idx="2273">
                  <c:v>42938.291666666664</c:v>
                </c:pt>
                <c:pt idx="2274">
                  <c:v>42938.333333333336</c:v>
                </c:pt>
                <c:pt idx="2275">
                  <c:v>42938.375</c:v>
                </c:pt>
                <c:pt idx="2276">
                  <c:v>42938.416666666664</c:v>
                </c:pt>
                <c:pt idx="2277">
                  <c:v>42938.458333333336</c:v>
                </c:pt>
                <c:pt idx="2278">
                  <c:v>42938.5</c:v>
                </c:pt>
                <c:pt idx="2279">
                  <c:v>42938.541666666664</c:v>
                </c:pt>
                <c:pt idx="2280">
                  <c:v>42938.583333333336</c:v>
                </c:pt>
                <c:pt idx="2281">
                  <c:v>42938.625</c:v>
                </c:pt>
                <c:pt idx="2282">
                  <c:v>42938.666666666664</c:v>
                </c:pt>
                <c:pt idx="2283">
                  <c:v>42938.708333333336</c:v>
                </c:pt>
                <c:pt idx="2284">
                  <c:v>42938.75</c:v>
                </c:pt>
                <c:pt idx="2285">
                  <c:v>42938.791666666664</c:v>
                </c:pt>
                <c:pt idx="2286">
                  <c:v>42938.833333333336</c:v>
                </c:pt>
                <c:pt idx="2287">
                  <c:v>42938.875</c:v>
                </c:pt>
                <c:pt idx="2288">
                  <c:v>42938.916666666664</c:v>
                </c:pt>
                <c:pt idx="2289">
                  <c:v>42938.958333333336</c:v>
                </c:pt>
                <c:pt idx="2290">
                  <c:v>42939</c:v>
                </c:pt>
                <c:pt idx="2291">
                  <c:v>42939.041666666664</c:v>
                </c:pt>
                <c:pt idx="2292">
                  <c:v>42939.083333333336</c:v>
                </c:pt>
                <c:pt idx="2293">
                  <c:v>42939.125</c:v>
                </c:pt>
                <c:pt idx="2294">
                  <c:v>42939.166666666664</c:v>
                </c:pt>
                <c:pt idx="2295">
                  <c:v>42939.208333333336</c:v>
                </c:pt>
                <c:pt idx="2296">
                  <c:v>42939.25</c:v>
                </c:pt>
                <c:pt idx="2297">
                  <c:v>42939.291666666664</c:v>
                </c:pt>
                <c:pt idx="2298">
                  <c:v>42939.333333333336</c:v>
                </c:pt>
                <c:pt idx="2299">
                  <c:v>42939.375</c:v>
                </c:pt>
                <c:pt idx="2300">
                  <c:v>42939.416666666664</c:v>
                </c:pt>
                <c:pt idx="2301">
                  <c:v>42939.458333333336</c:v>
                </c:pt>
                <c:pt idx="2302">
                  <c:v>42939.5</c:v>
                </c:pt>
                <c:pt idx="2303">
                  <c:v>42939.541666666664</c:v>
                </c:pt>
                <c:pt idx="2304">
                  <c:v>42939.583333333336</c:v>
                </c:pt>
                <c:pt idx="2305">
                  <c:v>42939.625</c:v>
                </c:pt>
                <c:pt idx="2306">
                  <c:v>42939.666666666664</c:v>
                </c:pt>
                <c:pt idx="2307">
                  <c:v>42939.708333333336</c:v>
                </c:pt>
                <c:pt idx="2308">
                  <c:v>42939.75</c:v>
                </c:pt>
                <c:pt idx="2309">
                  <c:v>42939.791666666664</c:v>
                </c:pt>
                <c:pt idx="2310">
                  <c:v>42939.833333333336</c:v>
                </c:pt>
                <c:pt idx="2311">
                  <c:v>42939.875</c:v>
                </c:pt>
                <c:pt idx="2312">
                  <c:v>42939.916666666664</c:v>
                </c:pt>
                <c:pt idx="2313">
                  <c:v>42939.958333333336</c:v>
                </c:pt>
                <c:pt idx="2314">
                  <c:v>42940</c:v>
                </c:pt>
                <c:pt idx="2315">
                  <c:v>42940.041666666664</c:v>
                </c:pt>
                <c:pt idx="2316">
                  <c:v>42940.083333333336</c:v>
                </c:pt>
                <c:pt idx="2317">
                  <c:v>42940.125</c:v>
                </c:pt>
                <c:pt idx="2318">
                  <c:v>42940.166666666664</c:v>
                </c:pt>
                <c:pt idx="2319">
                  <c:v>42940.208333333336</c:v>
                </c:pt>
                <c:pt idx="2320">
                  <c:v>42940.25</c:v>
                </c:pt>
                <c:pt idx="2321">
                  <c:v>42940.291666666664</c:v>
                </c:pt>
                <c:pt idx="2322">
                  <c:v>42940.333333333336</c:v>
                </c:pt>
                <c:pt idx="2323">
                  <c:v>42940.375</c:v>
                </c:pt>
                <c:pt idx="2324">
                  <c:v>42940.416666666664</c:v>
                </c:pt>
                <c:pt idx="2325">
                  <c:v>42940.458333333336</c:v>
                </c:pt>
                <c:pt idx="2326">
                  <c:v>42940.5</c:v>
                </c:pt>
                <c:pt idx="2327">
                  <c:v>42940.541666666664</c:v>
                </c:pt>
                <c:pt idx="2328">
                  <c:v>42940.583333333336</c:v>
                </c:pt>
                <c:pt idx="2329">
                  <c:v>42940.625</c:v>
                </c:pt>
                <c:pt idx="2330">
                  <c:v>42940.666666666664</c:v>
                </c:pt>
                <c:pt idx="2331">
                  <c:v>42940.708333333336</c:v>
                </c:pt>
                <c:pt idx="2332">
                  <c:v>42940.75</c:v>
                </c:pt>
                <c:pt idx="2333">
                  <c:v>42940.791666666664</c:v>
                </c:pt>
                <c:pt idx="2334">
                  <c:v>42940.833333333336</c:v>
                </c:pt>
                <c:pt idx="2335">
                  <c:v>42940.875</c:v>
                </c:pt>
                <c:pt idx="2336">
                  <c:v>42940.916666666664</c:v>
                </c:pt>
                <c:pt idx="2337">
                  <c:v>42940.958333333336</c:v>
                </c:pt>
                <c:pt idx="2338">
                  <c:v>42941</c:v>
                </c:pt>
                <c:pt idx="2339">
                  <c:v>42941.041666666664</c:v>
                </c:pt>
                <c:pt idx="2340">
                  <c:v>42941.083333333336</c:v>
                </c:pt>
                <c:pt idx="2341">
                  <c:v>42941.125</c:v>
                </c:pt>
                <c:pt idx="2342">
                  <c:v>42941.166666666664</c:v>
                </c:pt>
                <c:pt idx="2343">
                  <c:v>42941.208333333336</c:v>
                </c:pt>
                <c:pt idx="2344">
                  <c:v>42941.25</c:v>
                </c:pt>
                <c:pt idx="2345">
                  <c:v>42941.291666666664</c:v>
                </c:pt>
                <c:pt idx="2346">
                  <c:v>42941.333333333336</c:v>
                </c:pt>
                <c:pt idx="2347">
                  <c:v>42941.375</c:v>
                </c:pt>
                <c:pt idx="2348">
                  <c:v>42941.416666666664</c:v>
                </c:pt>
                <c:pt idx="2349">
                  <c:v>42941.458333333336</c:v>
                </c:pt>
                <c:pt idx="2350">
                  <c:v>42941.5</c:v>
                </c:pt>
                <c:pt idx="2351">
                  <c:v>42941.541666666664</c:v>
                </c:pt>
                <c:pt idx="2352">
                  <c:v>42941.583333333336</c:v>
                </c:pt>
                <c:pt idx="2353">
                  <c:v>42941.625</c:v>
                </c:pt>
                <c:pt idx="2354">
                  <c:v>42941.666666666664</c:v>
                </c:pt>
                <c:pt idx="2355">
                  <c:v>42941.708333333336</c:v>
                </c:pt>
                <c:pt idx="2356">
                  <c:v>42941.75</c:v>
                </c:pt>
                <c:pt idx="2357">
                  <c:v>42941.791666666664</c:v>
                </c:pt>
                <c:pt idx="2358">
                  <c:v>42941.833333333336</c:v>
                </c:pt>
                <c:pt idx="2359">
                  <c:v>42941.875</c:v>
                </c:pt>
                <c:pt idx="2360">
                  <c:v>42941.916666666664</c:v>
                </c:pt>
                <c:pt idx="2361">
                  <c:v>42941.958333333336</c:v>
                </c:pt>
                <c:pt idx="2362">
                  <c:v>42942</c:v>
                </c:pt>
                <c:pt idx="2363">
                  <c:v>42942.041666666664</c:v>
                </c:pt>
                <c:pt idx="2364">
                  <c:v>42942.083333333336</c:v>
                </c:pt>
                <c:pt idx="2365">
                  <c:v>42942.125</c:v>
                </c:pt>
                <c:pt idx="2366">
                  <c:v>42942.166666666664</c:v>
                </c:pt>
                <c:pt idx="2367">
                  <c:v>42942.208333333336</c:v>
                </c:pt>
                <c:pt idx="2368">
                  <c:v>42942.25</c:v>
                </c:pt>
                <c:pt idx="2369">
                  <c:v>42942.291666666664</c:v>
                </c:pt>
                <c:pt idx="2370">
                  <c:v>42942.333333333336</c:v>
                </c:pt>
                <c:pt idx="2371">
                  <c:v>42942.375</c:v>
                </c:pt>
                <c:pt idx="2372">
                  <c:v>42942.416666666664</c:v>
                </c:pt>
                <c:pt idx="2373">
                  <c:v>42942.458333333336</c:v>
                </c:pt>
                <c:pt idx="2374">
                  <c:v>42942.5</c:v>
                </c:pt>
                <c:pt idx="2375">
                  <c:v>42942.541666666664</c:v>
                </c:pt>
                <c:pt idx="2376">
                  <c:v>42942.583333333336</c:v>
                </c:pt>
                <c:pt idx="2377">
                  <c:v>42942.625</c:v>
                </c:pt>
                <c:pt idx="2378">
                  <c:v>42942.666666666664</c:v>
                </c:pt>
                <c:pt idx="2379">
                  <c:v>42942.708333333336</c:v>
                </c:pt>
                <c:pt idx="2380">
                  <c:v>42942.75</c:v>
                </c:pt>
                <c:pt idx="2381">
                  <c:v>42942.791666666664</c:v>
                </c:pt>
                <c:pt idx="2382">
                  <c:v>42942.833333333336</c:v>
                </c:pt>
                <c:pt idx="2383">
                  <c:v>42942.875</c:v>
                </c:pt>
                <c:pt idx="2384">
                  <c:v>42942.916666666664</c:v>
                </c:pt>
                <c:pt idx="2385">
                  <c:v>42942.958333333336</c:v>
                </c:pt>
                <c:pt idx="2386">
                  <c:v>42943</c:v>
                </c:pt>
                <c:pt idx="2387">
                  <c:v>42943.041666666664</c:v>
                </c:pt>
                <c:pt idx="2388">
                  <c:v>42943.083333333336</c:v>
                </c:pt>
                <c:pt idx="2389">
                  <c:v>42943.125</c:v>
                </c:pt>
                <c:pt idx="2390">
                  <c:v>42943.166666666664</c:v>
                </c:pt>
                <c:pt idx="2391">
                  <c:v>42943.208333333336</c:v>
                </c:pt>
                <c:pt idx="2392">
                  <c:v>42943.25</c:v>
                </c:pt>
                <c:pt idx="2393">
                  <c:v>42943.291666666664</c:v>
                </c:pt>
                <c:pt idx="2394">
                  <c:v>42943.333333333336</c:v>
                </c:pt>
                <c:pt idx="2395">
                  <c:v>42943.375</c:v>
                </c:pt>
                <c:pt idx="2396">
                  <c:v>42943.416666666664</c:v>
                </c:pt>
                <c:pt idx="2397">
                  <c:v>42943.458333333336</c:v>
                </c:pt>
                <c:pt idx="2398">
                  <c:v>42943.5</c:v>
                </c:pt>
                <c:pt idx="2399">
                  <c:v>42943.541666666664</c:v>
                </c:pt>
                <c:pt idx="2400">
                  <c:v>42943.583333333336</c:v>
                </c:pt>
                <c:pt idx="2401">
                  <c:v>42943.625</c:v>
                </c:pt>
                <c:pt idx="2402">
                  <c:v>42943.666666666664</c:v>
                </c:pt>
                <c:pt idx="2403">
                  <c:v>42943.708333333336</c:v>
                </c:pt>
                <c:pt idx="2404">
                  <c:v>42943.75</c:v>
                </c:pt>
                <c:pt idx="2405">
                  <c:v>42943.791666666664</c:v>
                </c:pt>
                <c:pt idx="2406">
                  <c:v>42943.833333333336</c:v>
                </c:pt>
                <c:pt idx="2407">
                  <c:v>42943.875</c:v>
                </c:pt>
                <c:pt idx="2408">
                  <c:v>42943.916666666664</c:v>
                </c:pt>
                <c:pt idx="2409">
                  <c:v>42943.958333333336</c:v>
                </c:pt>
                <c:pt idx="2410">
                  <c:v>42944</c:v>
                </c:pt>
                <c:pt idx="2411">
                  <c:v>42944.041666666664</c:v>
                </c:pt>
                <c:pt idx="2412">
                  <c:v>42944.083333333336</c:v>
                </c:pt>
                <c:pt idx="2413">
                  <c:v>42944.125</c:v>
                </c:pt>
                <c:pt idx="2414">
                  <c:v>42944.166666666664</c:v>
                </c:pt>
                <c:pt idx="2415">
                  <c:v>42944.208333333336</c:v>
                </c:pt>
                <c:pt idx="2416">
                  <c:v>42944.25</c:v>
                </c:pt>
                <c:pt idx="2417">
                  <c:v>42944.291666666664</c:v>
                </c:pt>
                <c:pt idx="2418">
                  <c:v>42944.333333333336</c:v>
                </c:pt>
                <c:pt idx="2419">
                  <c:v>42944.375</c:v>
                </c:pt>
                <c:pt idx="2420">
                  <c:v>42944.416666666664</c:v>
                </c:pt>
                <c:pt idx="2421">
                  <c:v>42944.458333333336</c:v>
                </c:pt>
                <c:pt idx="2422">
                  <c:v>42944.5</c:v>
                </c:pt>
                <c:pt idx="2423">
                  <c:v>42944.541666666664</c:v>
                </c:pt>
                <c:pt idx="2424">
                  <c:v>42944.583333333336</c:v>
                </c:pt>
                <c:pt idx="2425">
                  <c:v>42944.625</c:v>
                </c:pt>
                <c:pt idx="2426">
                  <c:v>42944.666666666664</c:v>
                </c:pt>
                <c:pt idx="2427">
                  <c:v>42944.708333333336</c:v>
                </c:pt>
                <c:pt idx="2428">
                  <c:v>42944.75</c:v>
                </c:pt>
                <c:pt idx="2429">
                  <c:v>42944.791666666664</c:v>
                </c:pt>
                <c:pt idx="2430">
                  <c:v>42944.833333333336</c:v>
                </c:pt>
                <c:pt idx="2431">
                  <c:v>42944.875</c:v>
                </c:pt>
                <c:pt idx="2432">
                  <c:v>42944.916666666664</c:v>
                </c:pt>
                <c:pt idx="2433">
                  <c:v>42944.958333333336</c:v>
                </c:pt>
                <c:pt idx="2434">
                  <c:v>42945</c:v>
                </c:pt>
                <c:pt idx="2435">
                  <c:v>42945.041666666664</c:v>
                </c:pt>
                <c:pt idx="2436">
                  <c:v>42945.083333333336</c:v>
                </c:pt>
                <c:pt idx="2437">
                  <c:v>42945.125</c:v>
                </c:pt>
                <c:pt idx="2438">
                  <c:v>42945.166666666664</c:v>
                </c:pt>
                <c:pt idx="2439">
                  <c:v>42945.208333333336</c:v>
                </c:pt>
                <c:pt idx="2440">
                  <c:v>42945.25</c:v>
                </c:pt>
                <c:pt idx="2441">
                  <c:v>42945.291666666664</c:v>
                </c:pt>
                <c:pt idx="2442">
                  <c:v>42945.333333333336</c:v>
                </c:pt>
                <c:pt idx="2443">
                  <c:v>42945.375</c:v>
                </c:pt>
                <c:pt idx="2444">
                  <c:v>42945.416666666664</c:v>
                </c:pt>
                <c:pt idx="2445">
                  <c:v>42945.458333333336</c:v>
                </c:pt>
                <c:pt idx="2446">
                  <c:v>42945.5</c:v>
                </c:pt>
                <c:pt idx="2447">
                  <c:v>42945.541666666664</c:v>
                </c:pt>
                <c:pt idx="2448">
                  <c:v>42945.583333333336</c:v>
                </c:pt>
                <c:pt idx="2449">
                  <c:v>42945.625</c:v>
                </c:pt>
                <c:pt idx="2450">
                  <c:v>42945.666666666664</c:v>
                </c:pt>
                <c:pt idx="2451">
                  <c:v>42945.708333333336</c:v>
                </c:pt>
                <c:pt idx="2452">
                  <c:v>42945.75</c:v>
                </c:pt>
                <c:pt idx="2453">
                  <c:v>42945.791666666664</c:v>
                </c:pt>
                <c:pt idx="2454">
                  <c:v>42945.833333333336</c:v>
                </c:pt>
                <c:pt idx="2455">
                  <c:v>42945.875</c:v>
                </c:pt>
                <c:pt idx="2456">
                  <c:v>42945.916666666664</c:v>
                </c:pt>
                <c:pt idx="2457">
                  <c:v>42945.958333333336</c:v>
                </c:pt>
                <c:pt idx="2458">
                  <c:v>42946</c:v>
                </c:pt>
                <c:pt idx="2459">
                  <c:v>42946.041666666664</c:v>
                </c:pt>
                <c:pt idx="2460">
                  <c:v>42946.083333333336</c:v>
                </c:pt>
                <c:pt idx="2461">
                  <c:v>42946.125</c:v>
                </c:pt>
                <c:pt idx="2462">
                  <c:v>42946.166666666664</c:v>
                </c:pt>
                <c:pt idx="2463">
                  <c:v>42946.208333333336</c:v>
                </c:pt>
                <c:pt idx="2464">
                  <c:v>42946.25</c:v>
                </c:pt>
                <c:pt idx="2465">
                  <c:v>42946.291666666664</c:v>
                </c:pt>
                <c:pt idx="2466">
                  <c:v>42946.333333333336</c:v>
                </c:pt>
                <c:pt idx="2467">
                  <c:v>42946.375</c:v>
                </c:pt>
                <c:pt idx="2468">
                  <c:v>42946.416666666664</c:v>
                </c:pt>
                <c:pt idx="2469">
                  <c:v>42946.458333333336</c:v>
                </c:pt>
                <c:pt idx="2470">
                  <c:v>42946.5</c:v>
                </c:pt>
                <c:pt idx="2471">
                  <c:v>42946.541666666664</c:v>
                </c:pt>
                <c:pt idx="2472">
                  <c:v>42946.583333333336</c:v>
                </c:pt>
                <c:pt idx="2473">
                  <c:v>42946.625</c:v>
                </c:pt>
                <c:pt idx="2474">
                  <c:v>42946.666666666664</c:v>
                </c:pt>
                <c:pt idx="2475">
                  <c:v>42946.708333333336</c:v>
                </c:pt>
                <c:pt idx="2476">
                  <c:v>42946.75</c:v>
                </c:pt>
                <c:pt idx="2477">
                  <c:v>42946.791666666664</c:v>
                </c:pt>
                <c:pt idx="2478">
                  <c:v>42946.833333333336</c:v>
                </c:pt>
                <c:pt idx="2479">
                  <c:v>42946.875</c:v>
                </c:pt>
                <c:pt idx="2480">
                  <c:v>42946.916666666664</c:v>
                </c:pt>
                <c:pt idx="2481">
                  <c:v>42946.958333333336</c:v>
                </c:pt>
                <c:pt idx="2482">
                  <c:v>42947</c:v>
                </c:pt>
                <c:pt idx="2483">
                  <c:v>42947.041666666664</c:v>
                </c:pt>
                <c:pt idx="2484">
                  <c:v>42947.083333333336</c:v>
                </c:pt>
                <c:pt idx="2485">
                  <c:v>42947.125</c:v>
                </c:pt>
                <c:pt idx="2486">
                  <c:v>42947.166666666664</c:v>
                </c:pt>
                <c:pt idx="2487">
                  <c:v>42947.208333333336</c:v>
                </c:pt>
                <c:pt idx="2488">
                  <c:v>42947.25</c:v>
                </c:pt>
                <c:pt idx="2489">
                  <c:v>42947.291666666664</c:v>
                </c:pt>
                <c:pt idx="2490">
                  <c:v>42947.333333333336</c:v>
                </c:pt>
                <c:pt idx="2491">
                  <c:v>42947.375</c:v>
                </c:pt>
                <c:pt idx="2492">
                  <c:v>42947.416666666664</c:v>
                </c:pt>
                <c:pt idx="2493">
                  <c:v>42947.458333333336</c:v>
                </c:pt>
                <c:pt idx="2494">
                  <c:v>42947.5</c:v>
                </c:pt>
                <c:pt idx="2495">
                  <c:v>42947.541666666664</c:v>
                </c:pt>
                <c:pt idx="2496">
                  <c:v>42947.583333333336</c:v>
                </c:pt>
                <c:pt idx="2497">
                  <c:v>42947.625</c:v>
                </c:pt>
                <c:pt idx="2498">
                  <c:v>42947.666666666664</c:v>
                </c:pt>
                <c:pt idx="2499">
                  <c:v>42947.708333333336</c:v>
                </c:pt>
                <c:pt idx="2500">
                  <c:v>42947.75</c:v>
                </c:pt>
                <c:pt idx="2501">
                  <c:v>42947.791666666664</c:v>
                </c:pt>
                <c:pt idx="2502">
                  <c:v>42947.833333333336</c:v>
                </c:pt>
                <c:pt idx="2503">
                  <c:v>42947.875</c:v>
                </c:pt>
                <c:pt idx="2504">
                  <c:v>42947.916666666664</c:v>
                </c:pt>
                <c:pt idx="2505">
                  <c:v>42947.958333333336</c:v>
                </c:pt>
                <c:pt idx="2506">
                  <c:v>42948</c:v>
                </c:pt>
                <c:pt idx="2507">
                  <c:v>42948.041666666664</c:v>
                </c:pt>
                <c:pt idx="2508">
                  <c:v>42948.083333333336</c:v>
                </c:pt>
                <c:pt idx="2509">
                  <c:v>42948.125</c:v>
                </c:pt>
                <c:pt idx="2510">
                  <c:v>42948.166666666664</c:v>
                </c:pt>
                <c:pt idx="2511">
                  <c:v>42948.208333333336</c:v>
                </c:pt>
                <c:pt idx="2512">
                  <c:v>42948.25</c:v>
                </c:pt>
                <c:pt idx="2513">
                  <c:v>42948.291666666664</c:v>
                </c:pt>
                <c:pt idx="2514">
                  <c:v>42948.333333333336</c:v>
                </c:pt>
                <c:pt idx="2515">
                  <c:v>42948.375</c:v>
                </c:pt>
                <c:pt idx="2516">
                  <c:v>42948.416666666664</c:v>
                </c:pt>
                <c:pt idx="2517">
                  <c:v>42948.458333333336</c:v>
                </c:pt>
                <c:pt idx="2518">
                  <c:v>42948.5</c:v>
                </c:pt>
                <c:pt idx="2519">
                  <c:v>42948.541666666664</c:v>
                </c:pt>
                <c:pt idx="2520">
                  <c:v>42948.583333333336</c:v>
                </c:pt>
                <c:pt idx="2521">
                  <c:v>42948.625</c:v>
                </c:pt>
                <c:pt idx="2522">
                  <c:v>42948.666666666664</c:v>
                </c:pt>
                <c:pt idx="2523">
                  <c:v>42948.708333333336</c:v>
                </c:pt>
                <c:pt idx="2524">
                  <c:v>42948.75</c:v>
                </c:pt>
                <c:pt idx="2525">
                  <c:v>42948.791666666664</c:v>
                </c:pt>
                <c:pt idx="2526">
                  <c:v>42948.833333333336</c:v>
                </c:pt>
                <c:pt idx="2527">
                  <c:v>42948.875</c:v>
                </c:pt>
                <c:pt idx="2528">
                  <c:v>42948.916666666664</c:v>
                </c:pt>
                <c:pt idx="2529">
                  <c:v>42948.958333333336</c:v>
                </c:pt>
                <c:pt idx="2530">
                  <c:v>42949</c:v>
                </c:pt>
                <c:pt idx="2531">
                  <c:v>42949.041666666664</c:v>
                </c:pt>
                <c:pt idx="2532">
                  <c:v>42949.083333333336</c:v>
                </c:pt>
                <c:pt idx="2533">
                  <c:v>42949.125</c:v>
                </c:pt>
                <c:pt idx="2534">
                  <c:v>42949.166666666664</c:v>
                </c:pt>
                <c:pt idx="2535">
                  <c:v>42949.208333333336</c:v>
                </c:pt>
                <c:pt idx="2536">
                  <c:v>42949.25</c:v>
                </c:pt>
                <c:pt idx="2537">
                  <c:v>42949.291666666664</c:v>
                </c:pt>
                <c:pt idx="2538">
                  <c:v>42949.333333333336</c:v>
                </c:pt>
                <c:pt idx="2539">
                  <c:v>42949.375</c:v>
                </c:pt>
                <c:pt idx="2540">
                  <c:v>42949.416666666664</c:v>
                </c:pt>
                <c:pt idx="2541">
                  <c:v>42949.458333333336</c:v>
                </c:pt>
                <c:pt idx="2542">
                  <c:v>42949.5</c:v>
                </c:pt>
                <c:pt idx="2543">
                  <c:v>42949.541666666664</c:v>
                </c:pt>
                <c:pt idx="2544">
                  <c:v>42949.583333333336</c:v>
                </c:pt>
                <c:pt idx="2545">
                  <c:v>42949.625</c:v>
                </c:pt>
                <c:pt idx="2546">
                  <c:v>42949.666666666664</c:v>
                </c:pt>
                <c:pt idx="2547">
                  <c:v>42949.708333333336</c:v>
                </c:pt>
                <c:pt idx="2548">
                  <c:v>42949.75</c:v>
                </c:pt>
                <c:pt idx="2549">
                  <c:v>42949.791666666664</c:v>
                </c:pt>
                <c:pt idx="2550">
                  <c:v>42949.833333333336</c:v>
                </c:pt>
                <c:pt idx="2551">
                  <c:v>42949.875</c:v>
                </c:pt>
                <c:pt idx="2552">
                  <c:v>42949.916666666664</c:v>
                </c:pt>
                <c:pt idx="2553">
                  <c:v>42949.958333333336</c:v>
                </c:pt>
                <c:pt idx="2554">
                  <c:v>42950</c:v>
                </c:pt>
                <c:pt idx="2555">
                  <c:v>42950.041666666664</c:v>
                </c:pt>
                <c:pt idx="2556">
                  <c:v>42950.083333333336</c:v>
                </c:pt>
                <c:pt idx="2557">
                  <c:v>42950.125</c:v>
                </c:pt>
                <c:pt idx="2558">
                  <c:v>42950.166666666664</c:v>
                </c:pt>
                <c:pt idx="2559">
                  <c:v>42950.208333333336</c:v>
                </c:pt>
                <c:pt idx="2560">
                  <c:v>42950.25</c:v>
                </c:pt>
                <c:pt idx="2561">
                  <c:v>42950.291666666664</c:v>
                </c:pt>
                <c:pt idx="2562">
                  <c:v>42950.333333333336</c:v>
                </c:pt>
                <c:pt idx="2563">
                  <c:v>42950.375</c:v>
                </c:pt>
                <c:pt idx="2564">
                  <c:v>42950.416666666664</c:v>
                </c:pt>
                <c:pt idx="2565">
                  <c:v>42950.458333333336</c:v>
                </c:pt>
                <c:pt idx="2566">
                  <c:v>42950.5</c:v>
                </c:pt>
                <c:pt idx="2567">
                  <c:v>42950.541666666664</c:v>
                </c:pt>
                <c:pt idx="2568">
                  <c:v>42950.583333333336</c:v>
                </c:pt>
                <c:pt idx="2569">
                  <c:v>42950.625</c:v>
                </c:pt>
                <c:pt idx="2570">
                  <c:v>42950.666666666664</c:v>
                </c:pt>
                <c:pt idx="2571">
                  <c:v>42950.708333333336</c:v>
                </c:pt>
                <c:pt idx="2572">
                  <c:v>42950.75</c:v>
                </c:pt>
                <c:pt idx="2573">
                  <c:v>42950.791666666664</c:v>
                </c:pt>
                <c:pt idx="2574">
                  <c:v>42950.833333333336</c:v>
                </c:pt>
                <c:pt idx="2575">
                  <c:v>42950.875</c:v>
                </c:pt>
                <c:pt idx="2576">
                  <c:v>42950.916666666664</c:v>
                </c:pt>
                <c:pt idx="2577">
                  <c:v>42950.958333333336</c:v>
                </c:pt>
                <c:pt idx="2578">
                  <c:v>42951</c:v>
                </c:pt>
                <c:pt idx="2579">
                  <c:v>42951.041666666664</c:v>
                </c:pt>
                <c:pt idx="2580">
                  <c:v>42951.083333333336</c:v>
                </c:pt>
                <c:pt idx="2581">
                  <c:v>42951.125</c:v>
                </c:pt>
                <c:pt idx="2582">
                  <c:v>42951.166666666664</c:v>
                </c:pt>
                <c:pt idx="2583">
                  <c:v>42951.208333333336</c:v>
                </c:pt>
                <c:pt idx="2584">
                  <c:v>42951.25</c:v>
                </c:pt>
                <c:pt idx="2585">
                  <c:v>42951.291666666664</c:v>
                </c:pt>
                <c:pt idx="2586">
                  <c:v>42951.333333333336</c:v>
                </c:pt>
                <c:pt idx="2587">
                  <c:v>42951.375</c:v>
                </c:pt>
                <c:pt idx="2588">
                  <c:v>42951.416666666664</c:v>
                </c:pt>
                <c:pt idx="2589">
                  <c:v>42951.458333333336</c:v>
                </c:pt>
                <c:pt idx="2590">
                  <c:v>42951.5</c:v>
                </c:pt>
                <c:pt idx="2591">
                  <c:v>42951.541666666664</c:v>
                </c:pt>
                <c:pt idx="2592">
                  <c:v>42951.583333333336</c:v>
                </c:pt>
                <c:pt idx="2593">
                  <c:v>42951.625</c:v>
                </c:pt>
                <c:pt idx="2594">
                  <c:v>42951.666666666664</c:v>
                </c:pt>
                <c:pt idx="2595">
                  <c:v>42951.708333333336</c:v>
                </c:pt>
                <c:pt idx="2596">
                  <c:v>42951.75</c:v>
                </c:pt>
                <c:pt idx="2597">
                  <c:v>42951.791666666664</c:v>
                </c:pt>
                <c:pt idx="2598">
                  <c:v>42951.833333333336</c:v>
                </c:pt>
                <c:pt idx="2599">
                  <c:v>42951.875</c:v>
                </c:pt>
                <c:pt idx="2600">
                  <c:v>42951.916666666664</c:v>
                </c:pt>
                <c:pt idx="2601">
                  <c:v>42951.958333333336</c:v>
                </c:pt>
                <c:pt idx="2602">
                  <c:v>42952</c:v>
                </c:pt>
                <c:pt idx="2603">
                  <c:v>42952.041666666664</c:v>
                </c:pt>
                <c:pt idx="2604">
                  <c:v>42952.083333333336</c:v>
                </c:pt>
                <c:pt idx="2605">
                  <c:v>42952.125</c:v>
                </c:pt>
                <c:pt idx="2606">
                  <c:v>42952.166666666664</c:v>
                </c:pt>
                <c:pt idx="2607">
                  <c:v>42952.208333333336</c:v>
                </c:pt>
                <c:pt idx="2608">
                  <c:v>42952.25</c:v>
                </c:pt>
                <c:pt idx="2609">
                  <c:v>42952.291666666664</c:v>
                </c:pt>
                <c:pt idx="2610">
                  <c:v>42952.333333333336</c:v>
                </c:pt>
                <c:pt idx="2611">
                  <c:v>42952.375</c:v>
                </c:pt>
                <c:pt idx="2612">
                  <c:v>42952.416666666664</c:v>
                </c:pt>
                <c:pt idx="2613">
                  <c:v>42952.458333333336</c:v>
                </c:pt>
                <c:pt idx="2614">
                  <c:v>42952.5</c:v>
                </c:pt>
                <c:pt idx="2615">
                  <c:v>42952.541666666664</c:v>
                </c:pt>
                <c:pt idx="2616">
                  <c:v>42952.583333333336</c:v>
                </c:pt>
                <c:pt idx="2617">
                  <c:v>42952.625</c:v>
                </c:pt>
                <c:pt idx="2618">
                  <c:v>42952.666666666664</c:v>
                </c:pt>
                <c:pt idx="2619">
                  <c:v>42952.708333333336</c:v>
                </c:pt>
                <c:pt idx="2620">
                  <c:v>42952.75</c:v>
                </c:pt>
                <c:pt idx="2621">
                  <c:v>42952.791666666664</c:v>
                </c:pt>
                <c:pt idx="2622">
                  <c:v>42952.833333333336</c:v>
                </c:pt>
                <c:pt idx="2623">
                  <c:v>42952.875</c:v>
                </c:pt>
                <c:pt idx="2624">
                  <c:v>42952.916666666664</c:v>
                </c:pt>
                <c:pt idx="2625">
                  <c:v>42952.958333333336</c:v>
                </c:pt>
                <c:pt idx="2626">
                  <c:v>42953</c:v>
                </c:pt>
                <c:pt idx="2627">
                  <c:v>42953.041666666664</c:v>
                </c:pt>
                <c:pt idx="2628">
                  <c:v>42953.083333333336</c:v>
                </c:pt>
                <c:pt idx="2629">
                  <c:v>42953.125</c:v>
                </c:pt>
                <c:pt idx="2630">
                  <c:v>42953.166666666664</c:v>
                </c:pt>
                <c:pt idx="2631">
                  <c:v>42953.208333333336</c:v>
                </c:pt>
                <c:pt idx="2632">
                  <c:v>42953.25</c:v>
                </c:pt>
                <c:pt idx="2633">
                  <c:v>42953.291666666664</c:v>
                </c:pt>
                <c:pt idx="2634">
                  <c:v>42953.333333333336</c:v>
                </c:pt>
                <c:pt idx="2635">
                  <c:v>42953.375</c:v>
                </c:pt>
                <c:pt idx="2636">
                  <c:v>42953.416666666664</c:v>
                </c:pt>
                <c:pt idx="2637">
                  <c:v>42953.458333333336</c:v>
                </c:pt>
                <c:pt idx="2638">
                  <c:v>42953.5</c:v>
                </c:pt>
                <c:pt idx="2639">
                  <c:v>42953.541666666664</c:v>
                </c:pt>
                <c:pt idx="2640">
                  <c:v>42953.583333333336</c:v>
                </c:pt>
                <c:pt idx="2641">
                  <c:v>42953.625</c:v>
                </c:pt>
                <c:pt idx="2642">
                  <c:v>42953.666666666664</c:v>
                </c:pt>
                <c:pt idx="2643">
                  <c:v>42953.708333333336</c:v>
                </c:pt>
                <c:pt idx="2644">
                  <c:v>42953.75</c:v>
                </c:pt>
                <c:pt idx="2645">
                  <c:v>42953.791666666664</c:v>
                </c:pt>
                <c:pt idx="2646">
                  <c:v>42953.833333333336</c:v>
                </c:pt>
                <c:pt idx="2647">
                  <c:v>42953.875</c:v>
                </c:pt>
                <c:pt idx="2648">
                  <c:v>42953.916666666664</c:v>
                </c:pt>
                <c:pt idx="2649">
                  <c:v>42953.958333333336</c:v>
                </c:pt>
                <c:pt idx="2650">
                  <c:v>42954</c:v>
                </c:pt>
                <c:pt idx="2651">
                  <c:v>42954.041666666664</c:v>
                </c:pt>
                <c:pt idx="2652">
                  <c:v>42954.083333333336</c:v>
                </c:pt>
                <c:pt idx="2653">
                  <c:v>42954.125</c:v>
                </c:pt>
                <c:pt idx="2654">
                  <c:v>42954.166666666664</c:v>
                </c:pt>
                <c:pt idx="2655">
                  <c:v>42954.208333333336</c:v>
                </c:pt>
                <c:pt idx="2656">
                  <c:v>42954.25</c:v>
                </c:pt>
                <c:pt idx="2657">
                  <c:v>42954.291666666664</c:v>
                </c:pt>
                <c:pt idx="2658">
                  <c:v>42954.333333333336</c:v>
                </c:pt>
                <c:pt idx="2659">
                  <c:v>42954.375</c:v>
                </c:pt>
                <c:pt idx="2660">
                  <c:v>42954.416666666664</c:v>
                </c:pt>
                <c:pt idx="2661">
                  <c:v>42954.458333333336</c:v>
                </c:pt>
                <c:pt idx="2662">
                  <c:v>42954.5</c:v>
                </c:pt>
                <c:pt idx="2663">
                  <c:v>42954.541666666664</c:v>
                </c:pt>
                <c:pt idx="2664">
                  <c:v>42954.583333333336</c:v>
                </c:pt>
                <c:pt idx="2665">
                  <c:v>42954.625</c:v>
                </c:pt>
                <c:pt idx="2666">
                  <c:v>42954.666666666664</c:v>
                </c:pt>
                <c:pt idx="2667">
                  <c:v>42954.708333333336</c:v>
                </c:pt>
                <c:pt idx="2668">
                  <c:v>42954.75</c:v>
                </c:pt>
                <c:pt idx="2669">
                  <c:v>42954.791666666664</c:v>
                </c:pt>
                <c:pt idx="2670">
                  <c:v>42954.833333333336</c:v>
                </c:pt>
                <c:pt idx="2671">
                  <c:v>42954.875</c:v>
                </c:pt>
                <c:pt idx="2672">
                  <c:v>42954.916666666664</c:v>
                </c:pt>
                <c:pt idx="2673">
                  <c:v>42954.958333333336</c:v>
                </c:pt>
                <c:pt idx="2674">
                  <c:v>42955</c:v>
                </c:pt>
                <c:pt idx="2675">
                  <c:v>42955.041666666664</c:v>
                </c:pt>
                <c:pt idx="2676">
                  <c:v>42955.083333333336</c:v>
                </c:pt>
                <c:pt idx="2677">
                  <c:v>42955.125</c:v>
                </c:pt>
                <c:pt idx="2678">
                  <c:v>42955.166666666664</c:v>
                </c:pt>
                <c:pt idx="2679">
                  <c:v>42955.208333333336</c:v>
                </c:pt>
                <c:pt idx="2680">
                  <c:v>42955.25</c:v>
                </c:pt>
                <c:pt idx="2681">
                  <c:v>42955.291666666664</c:v>
                </c:pt>
                <c:pt idx="2682">
                  <c:v>42955.333333333336</c:v>
                </c:pt>
                <c:pt idx="2683">
                  <c:v>42955.375</c:v>
                </c:pt>
                <c:pt idx="2684">
                  <c:v>42955.416666666664</c:v>
                </c:pt>
                <c:pt idx="2685">
                  <c:v>42955.458333333336</c:v>
                </c:pt>
                <c:pt idx="2686">
                  <c:v>42955.5</c:v>
                </c:pt>
                <c:pt idx="2687">
                  <c:v>42955.541666666664</c:v>
                </c:pt>
                <c:pt idx="2688">
                  <c:v>42955.583333333336</c:v>
                </c:pt>
                <c:pt idx="2689">
                  <c:v>42955.625</c:v>
                </c:pt>
                <c:pt idx="2690">
                  <c:v>42955.666666666664</c:v>
                </c:pt>
                <c:pt idx="2691">
                  <c:v>42955.708333333336</c:v>
                </c:pt>
                <c:pt idx="2692">
                  <c:v>42955.75</c:v>
                </c:pt>
                <c:pt idx="2693">
                  <c:v>42955.791666666664</c:v>
                </c:pt>
                <c:pt idx="2694">
                  <c:v>42955.833333333336</c:v>
                </c:pt>
                <c:pt idx="2695">
                  <c:v>42955.875</c:v>
                </c:pt>
                <c:pt idx="2696">
                  <c:v>42955.916666666664</c:v>
                </c:pt>
                <c:pt idx="2697">
                  <c:v>42955.958333333336</c:v>
                </c:pt>
                <c:pt idx="2698">
                  <c:v>42956</c:v>
                </c:pt>
                <c:pt idx="2699">
                  <c:v>42956.041666666664</c:v>
                </c:pt>
                <c:pt idx="2700">
                  <c:v>42956.083333333336</c:v>
                </c:pt>
                <c:pt idx="2701">
                  <c:v>42956.125</c:v>
                </c:pt>
                <c:pt idx="2702">
                  <c:v>42956.166666666664</c:v>
                </c:pt>
                <c:pt idx="2703">
                  <c:v>42956.208333333336</c:v>
                </c:pt>
                <c:pt idx="2704">
                  <c:v>42956.25</c:v>
                </c:pt>
                <c:pt idx="2705">
                  <c:v>42956.291666666664</c:v>
                </c:pt>
                <c:pt idx="2706">
                  <c:v>42956.333333333336</c:v>
                </c:pt>
                <c:pt idx="2707">
                  <c:v>42956.375</c:v>
                </c:pt>
                <c:pt idx="2708">
                  <c:v>42956.416666666664</c:v>
                </c:pt>
                <c:pt idx="2709">
                  <c:v>42956.458333333336</c:v>
                </c:pt>
                <c:pt idx="2710">
                  <c:v>42956.5</c:v>
                </c:pt>
                <c:pt idx="2711">
                  <c:v>42956.541666666664</c:v>
                </c:pt>
              </c:numCache>
            </c:numRef>
          </c:xVal>
          <c:yVal>
            <c:numRef>
              <c:f>Data!$P$4:$P$2715</c:f>
              <c:numCache>
                <c:formatCode>0.0</c:formatCode>
                <c:ptCount val="27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numCache>
            </c:numRef>
          </c:yVal>
          <c:smooth val="0"/>
        </c:ser>
        <c:ser>
          <c:idx val="3"/>
          <c:order val="2"/>
          <c:tx>
            <c:v>Rate of Volume Change - Columbia Lake</c:v>
          </c:tx>
          <c:marker>
            <c:symbol val="none"/>
          </c:marker>
          <c:xVal>
            <c:numRef>
              <c:f>Data!$A$901:$A$2487</c:f>
              <c:numCache>
                <c:formatCode>m/d/yyyy\ h:mm</c:formatCode>
                <c:ptCount val="1587"/>
                <c:pt idx="0">
                  <c:v>42880.958333333336</c:v>
                </c:pt>
                <c:pt idx="1">
                  <c:v>42881</c:v>
                </c:pt>
                <c:pt idx="2">
                  <c:v>42881.041666666664</c:v>
                </c:pt>
                <c:pt idx="3">
                  <c:v>42881.083333333336</c:v>
                </c:pt>
                <c:pt idx="4">
                  <c:v>42881.125</c:v>
                </c:pt>
                <c:pt idx="5">
                  <c:v>42881.166666666664</c:v>
                </c:pt>
                <c:pt idx="6">
                  <c:v>42881.208333333336</c:v>
                </c:pt>
                <c:pt idx="7">
                  <c:v>42881.25</c:v>
                </c:pt>
                <c:pt idx="8">
                  <c:v>42881.291666666664</c:v>
                </c:pt>
                <c:pt idx="9">
                  <c:v>42881.333333333336</c:v>
                </c:pt>
                <c:pt idx="10">
                  <c:v>42881.375</c:v>
                </c:pt>
                <c:pt idx="11">
                  <c:v>42881.416666666664</c:v>
                </c:pt>
                <c:pt idx="12">
                  <c:v>42881.458333333336</c:v>
                </c:pt>
                <c:pt idx="13">
                  <c:v>42881.5</c:v>
                </c:pt>
                <c:pt idx="14">
                  <c:v>42881.541666666664</c:v>
                </c:pt>
                <c:pt idx="15">
                  <c:v>42881.583333333336</c:v>
                </c:pt>
                <c:pt idx="16">
                  <c:v>42881.625</c:v>
                </c:pt>
                <c:pt idx="17">
                  <c:v>42881.666666666664</c:v>
                </c:pt>
                <c:pt idx="18">
                  <c:v>42881.708333333336</c:v>
                </c:pt>
                <c:pt idx="19">
                  <c:v>42881.75</c:v>
                </c:pt>
                <c:pt idx="20">
                  <c:v>42881.791666666664</c:v>
                </c:pt>
                <c:pt idx="21">
                  <c:v>42881.833333333336</c:v>
                </c:pt>
                <c:pt idx="22">
                  <c:v>42881.875</c:v>
                </c:pt>
                <c:pt idx="23">
                  <c:v>42881.916666666664</c:v>
                </c:pt>
                <c:pt idx="24">
                  <c:v>42881.958333333336</c:v>
                </c:pt>
                <c:pt idx="25">
                  <c:v>42882</c:v>
                </c:pt>
                <c:pt idx="26">
                  <c:v>42882.041666666664</c:v>
                </c:pt>
                <c:pt idx="27">
                  <c:v>42882.083333333336</c:v>
                </c:pt>
                <c:pt idx="28">
                  <c:v>42882.125</c:v>
                </c:pt>
                <c:pt idx="29">
                  <c:v>42882.166666666664</c:v>
                </c:pt>
                <c:pt idx="30">
                  <c:v>42882.208333333336</c:v>
                </c:pt>
                <c:pt idx="31">
                  <c:v>42882.25</c:v>
                </c:pt>
                <c:pt idx="32">
                  <c:v>42882.291666666664</c:v>
                </c:pt>
                <c:pt idx="33">
                  <c:v>42882.333333333336</c:v>
                </c:pt>
                <c:pt idx="34">
                  <c:v>42882.375</c:v>
                </c:pt>
                <c:pt idx="35">
                  <c:v>42882.416666666664</c:v>
                </c:pt>
                <c:pt idx="36">
                  <c:v>42882.458333333336</c:v>
                </c:pt>
                <c:pt idx="37">
                  <c:v>42882.5</c:v>
                </c:pt>
                <c:pt idx="38">
                  <c:v>42882.541666666664</c:v>
                </c:pt>
                <c:pt idx="39">
                  <c:v>42882.583333333336</c:v>
                </c:pt>
                <c:pt idx="40">
                  <c:v>42882.625</c:v>
                </c:pt>
                <c:pt idx="41">
                  <c:v>42882.666666666664</c:v>
                </c:pt>
                <c:pt idx="42">
                  <c:v>42882.708333333336</c:v>
                </c:pt>
                <c:pt idx="43">
                  <c:v>42882.75</c:v>
                </c:pt>
                <c:pt idx="44">
                  <c:v>42882.791666666664</c:v>
                </c:pt>
                <c:pt idx="45">
                  <c:v>42882.833333333336</c:v>
                </c:pt>
                <c:pt idx="46">
                  <c:v>42882.875</c:v>
                </c:pt>
                <c:pt idx="47">
                  <c:v>42882.916666666664</c:v>
                </c:pt>
                <c:pt idx="48">
                  <c:v>42882.958333333336</c:v>
                </c:pt>
                <c:pt idx="49">
                  <c:v>42883</c:v>
                </c:pt>
                <c:pt idx="50">
                  <c:v>42883.041666666664</c:v>
                </c:pt>
                <c:pt idx="51">
                  <c:v>42883.083333333336</c:v>
                </c:pt>
                <c:pt idx="52">
                  <c:v>42883.125</c:v>
                </c:pt>
                <c:pt idx="53">
                  <c:v>42883.166666666664</c:v>
                </c:pt>
                <c:pt idx="54">
                  <c:v>42883.208333333336</c:v>
                </c:pt>
                <c:pt idx="55">
                  <c:v>42883.25</c:v>
                </c:pt>
                <c:pt idx="56">
                  <c:v>42883.291666666664</c:v>
                </c:pt>
                <c:pt idx="57">
                  <c:v>42883.333333333336</c:v>
                </c:pt>
                <c:pt idx="58">
                  <c:v>42883.375</c:v>
                </c:pt>
                <c:pt idx="59">
                  <c:v>42883.416666666664</c:v>
                </c:pt>
                <c:pt idx="60">
                  <c:v>42883.458333333336</c:v>
                </c:pt>
                <c:pt idx="61">
                  <c:v>42883.5</c:v>
                </c:pt>
                <c:pt idx="62">
                  <c:v>42883.541666666664</c:v>
                </c:pt>
                <c:pt idx="63">
                  <c:v>42883.583333333336</c:v>
                </c:pt>
                <c:pt idx="64">
                  <c:v>42883.625</c:v>
                </c:pt>
                <c:pt idx="65">
                  <c:v>42883.666666666664</c:v>
                </c:pt>
                <c:pt idx="66">
                  <c:v>42883.708333333336</c:v>
                </c:pt>
                <c:pt idx="67">
                  <c:v>42883.75</c:v>
                </c:pt>
                <c:pt idx="68">
                  <c:v>42883.791666666664</c:v>
                </c:pt>
                <c:pt idx="69">
                  <c:v>42883.833333333336</c:v>
                </c:pt>
                <c:pt idx="70">
                  <c:v>42883.875</c:v>
                </c:pt>
                <c:pt idx="71">
                  <c:v>42883.916666666664</c:v>
                </c:pt>
                <c:pt idx="72">
                  <c:v>42883.958333333336</c:v>
                </c:pt>
                <c:pt idx="73">
                  <c:v>42884</c:v>
                </c:pt>
                <c:pt idx="74">
                  <c:v>42884.041666666664</c:v>
                </c:pt>
                <c:pt idx="75">
                  <c:v>42884.083333333336</c:v>
                </c:pt>
                <c:pt idx="76">
                  <c:v>42884.125</c:v>
                </c:pt>
                <c:pt idx="77">
                  <c:v>42884.166666666664</c:v>
                </c:pt>
                <c:pt idx="78">
                  <c:v>42884.208333333336</c:v>
                </c:pt>
                <c:pt idx="79">
                  <c:v>42884.25</c:v>
                </c:pt>
                <c:pt idx="80">
                  <c:v>42884.291666666664</c:v>
                </c:pt>
                <c:pt idx="81">
                  <c:v>42884.333333333336</c:v>
                </c:pt>
                <c:pt idx="82">
                  <c:v>42884.375</c:v>
                </c:pt>
                <c:pt idx="83">
                  <c:v>42884.416666666664</c:v>
                </c:pt>
                <c:pt idx="84">
                  <c:v>42884.458333333336</c:v>
                </c:pt>
                <c:pt idx="85">
                  <c:v>42884.5</c:v>
                </c:pt>
                <c:pt idx="86">
                  <c:v>42884.541666666664</c:v>
                </c:pt>
                <c:pt idx="87">
                  <c:v>42884.583333333336</c:v>
                </c:pt>
                <c:pt idx="88">
                  <c:v>42884.625</c:v>
                </c:pt>
                <c:pt idx="89">
                  <c:v>42884.666666666664</c:v>
                </c:pt>
                <c:pt idx="90">
                  <c:v>42884.708333333336</c:v>
                </c:pt>
                <c:pt idx="91">
                  <c:v>42884.75</c:v>
                </c:pt>
                <c:pt idx="92">
                  <c:v>42884.791666666664</c:v>
                </c:pt>
                <c:pt idx="93">
                  <c:v>42884.833333333336</c:v>
                </c:pt>
                <c:pt idx="94">
                  <c:v>42884.875</c:v>
                </c:pt>
                <c:pt idx="95">
                  <c:v>42884.916666666664</c:v>
                </c:pt>
                <c:pt idx="96">
                  <c:v>42884.958333333336</c:v>
                </c:pt>
                <c:pt idx="97">
                  <c:v>42885</c:v>
                </c:pt>
                <c:pt idx="98">
                  <c:v>42885.041666666664</c:v>
                </c:pt>
                <c:pt idx="99">
                  <c:v>42885.083333333336</c:v>
                </c:pt>
                <c:pt idx="100">
                  <c:v>42885.125</c:v>
                </c:pt>
                <c:pt idx="101">
                  <c:v>42885.166666666664</c:v>
                </c:pt>
                <c:pt idx="102">
                  <c:v>42885.208333333336</c:v>
                </c:pt>
                <c:pt idx="103">
                  <c:v>42885.25</c:v>
                </c:pt>
                <c:pt idx="104">
                  <c:v>42885.291666666664</c:v>
                </c:pt>
                <c:pt idx="105">
                  <c:v>42885.333333333336</c:v>
                </c:pt>
                <c:pt idx="106">
                  <c:v>42885.375</c:v>
                </c:pt>
                <c:pt idx="107">
                  <c:v>42885.416666666664</c:v>
                </c:pt>
                <c:pt idx="108">
                  <c:v>42885.458333333336</c:v>
                </c:pt>
                <c:pt idx="109">
                  <c:v>42885.5</c:v>
                </c:pt>
                <c:pt idx="110">
                  <c:v>42885.541666666664</c:v>
                </c:pt>
                <c:pt idx="111">
                  <c:v>42885.583333333336</c:v>
                </c:pt>
                <c:pt idx="112">
                  <c:v>42885.625</c:v>
                </c:pt>
                <c:pt idx="113">
                  <c:v>42885.666666666664</c:v>
                </c:pt>
                <c:pt idx="114">
                  <c:v>42885.708333333336</c:v>
                </c:pt>
                <c:pt idx="115">
                  <c:v>42885.75</c:v>
                </c:pt>
                <c:pt idx="116">
                  <c:v>42885.791666666664</c:v>
                </c:pt>
                <c:pt idx="117">
                  <c:v>42885.833333333336</c:v>
                </c:pt>
                <c:pt idx="118">
                  <c:v>42885.875</c:v>
                </c:pt>
                <c:pt idx="119">
                  <c:v>42885.916666666664</c:v>
                </c:pt>
                <c:pt idx="120">
                  <c:v>42885.958333333336</c:v>
                </c:pt>
                <c:pt idx="121">
                  <c:v>42886</c:v>
                </c:pt>
                <c:pt idx="122">
                  <c:v>42886.041666666664</c:v>
                </c:pt>
                <c:pt idx="123">
                  <c:v>42886.083333333336</c:v>
                </c:pt>
                <c:pt idx="124">
                  <c:v>42886.125</c:v>
                </c:pt>
                <c:pt idx="125">
                  <c:v>42886.166666666664</c:v>
                </c:pt>
                <c:pt idx="126">
                  <c:v>42886.208333333336</c:v>
                </c:pt>
                <c:pt idx="127">
                  <c:v>42886.25</c:v>
                </c:pt>
                <c:pt idx="128">
                  <c:v>42886.291666666664</c:v>
                </c:pt>
                <c:pt idx="129">
                  <c:v>42886.333333333336</c:v>
                </c:pt>
                <c:pt idx="130">
                  <c:v>42886.375</c:v>
                </c:pt>
                <c:pt idx="131">
                  <c:v>42886.416666666664</c:v>
                </c:pt>
                <c:pt idx="132">
                  <c:v>42886.458333333336</c:v>
                </c:pt>
                <c:pt idx="133">
                  <c:v>42886.5</c:v>
                </c:pt>
                <c:pt idx="134">
                  <c:v>42886.541666666664</c:v>
                </c:pt>
                <c:pt idx="135">
                  <c:v>42886.583333333336</c:v>
                </c:pt>
                <c:pt idx="136">
                  <c:v>42886.625</c:v>
                </c:pt>
                <c:pt idx="137">
                  <c:v>42886.666666666664</c:v>
                </c:pt>
                <c:pt idx="138">
                  <c:v>42886.708333333336</c:v>
                </c:pt>
                <c:pt idx="139">
                  <c:v>42886.75</c:v>
                </c:pt>
                <c:pt idx="140">
                  <c:v>42886.791666666664</c:v>
                </c:pt>
                <c:pt idx="141">
                  <c:v>42886.833333333336</c:v>
                </c:pt>
                <c:pt idx="142">
                  <c:v>42886.875</c:v>
                </c:pt>
                <c:pt idx="143">
                  <c:v>42886.916666666664</c:v>
                </c:pt>
                <c:pt idx="144">
                  <c:v>42886.958333333336</c:v>
                </c:pt>
                <c:pt idx="145">
                  <c:v>42887</c:v>
                </c:pt>
                <c:pt idx="146">
                  <c:v>42887.041666666664</c:v>
                </c:pt>
                <c:pt idx="147">
                  <c:v>42887.083333333336</c:v>
                </c:pt>
                <c:pt idx="148">
                  <c:v>42887.125</c:v>
                </c:pt>
                <c:pt idx="149">
                  <c:v>42887.166666666664</c:v>
                </c:pt>
                <c:pt idx="150">
                  <c:v>42887.208333333336</c:v>
                </c:pt>
                <c:pt idx="151">
                  <c:v>42887.25</c:v>
                </c:pt>
                <c:pt idx="152">
                  <c:v>42887.291666666664</c:v>
                </c:pt>
                <c:pt idx="153">
                  <c:v>42887.333333333336</c:v>
                </c:pt>
                <c:pt idx="154">
                  <c:v>42887.375</c:v>
                </c:pt>
                <c:pt idx="155">
                  <c:v>42887.416666666664</c:v>
                </c:pt>
                <c:pt idx="156">
                  <c:v>42887.458333333336</c:v>
                </c:pt>
                <c:pt idx="157">
                  <c:v>42887.5</c:v>
                </c:pt>
                <c:pt idx="158">
                  <c:v>42887.541666666664</c:v>
                </c:pt>
                <c:pt idx="159">
                  <c:v>42887.583333333336</c:v>
                </c:pt>
                <c:pt idx="160">
                  <c:v>42887.625</c:v>
                </c:pt>
                <c:pt idx="161">
                  <c:v>42887.666666666664</c:v>
                </c:pt>
                <c:pt idx="162">
                  <c:v>42887.708333333336</c:v>
                </c:pt>
                <c:pt idx="163">
                  <c:v>42887.75</c:v>
                </c:pt>
                <c:pt idx="164">
                  <c:v>42887.791666666664</c:v>
                </c:pt>
                <c:pt idx="165">
                  <c:v>42887.833333333336</c:v>
                </c:pt>
                <c:pt idx="166">
                  <c:v>42887.875</c:v>
                </c:pt>
                <c:pt idx="167">
                  <c:v>42887.916666666664</c:v>
                </c:pt>
                <c:pt idx="168">
                  <c:v>42887.958333333336</c:v>
                </c:pt>
                <c:pt idx="169">
                  <c:v>42888</c:v>
                </c:pt>
                <c:pt idx="170">
                  <c:v>42888.041666666664</c:v>
                </c:pt>
                <c:pt idx="171">
                  <c:v>42888.083333333336</c:v>
                </c:pt>
                <c:pt idx="172">
                  <c:v>42888.125</c:v>
                </c:pt>
                <c:pt idx="173">
                  <c:v>42888.166666666664</c:v>
                </c:pt>
                <c:pt idx="174">
                  <c:v>42888.208333333336</c:v>
                </c:pt>
                <c:pt idx="175">
                  <c:v>42888.25</c:v>
                </c:pt>
                <c:pt idx="176">
                  <c:v>42888.291666666664</c:v>
                </c:pt>
                <c:pt idx="177">
                  <c:v>42888.333333333336</c:v>
                </c:pt>
                <c:pt idx="178">
                  <c:v>42888.375</c:v>
                </c:pt>
                <c:pt idx="179">
                  <c:v>42888.416666666664</c:v>
                </c:pt>
                <c:pt idx="180">
                  <c:v>42888.458333333336</c:v>
                </c:pt>
                <c:pt idx="181">
                  <c:v>42888.5</c:v>
                </c:pt>
                <c:pt idx="182">
                  <c:v>42888.541666666664</c:v>
                </c:pt>
                <c:pt idx="183">
                  <c:v>42888.583333333336</c:v>
                </c:pt>
                <c:pt idx="184">
                  <c:v>42888.625</c:v>
                </c:pt>
                <c:pt idx="185">
                  <c:v>42888.666666666664</c:v>
                </c:pt>
                <c:pt idx="186">
                  <c:v>42888.708333333336</c:v>
                </c:pt>
                <c:pt idx="187">
                  <c:v>42888.75</c:v>
                </c:pt>
                <c:pt idx="188">
                  <c:v>42888.791666666664</c:v>
                </c:pt>
                <c:pt idx="189">
                  <c:v>42888.833333333336</c:v>
                </c:pt>
                <c:pt idx="190">
                  <c:v>42888.875</c:v>
                </c:pt>
                <c:pt idx="191">
                  <c:v>42888.916666666664</c:v>
                </c:pt>
                <c:pt idx="192">
                  <c:v>42888.958333333336</c:v>
                </c:pt>
                <c:pt idx="193">
                  <c:v>42889</c:v>
                </c:pt>
                <c:pt idx="194">
                  <c:v>42889.041666666664</c:v>
                </c:pt>
                <c:pt idx="195">
                  <c:v>42889.083333333336</c:v>
                </c:pt>
                <c:pt idx="196">
                  <c:v>42889.125</c:v>
                </c:pt>
                <c:pt idx="197">
                  <c:v>42889.166666666664</c:v>
                </c:pt>
                <c:pt idx="198">
                  <c:v>42889.208333333336</c:v>
                </c:pt>
                <c:pt idx="199">
                  <c:v>42889.25</c:v>
                </c:pt>
                <c:pt idx="200">
                  <c:v>42889.291666666664</c:v>
                </c:pt>
                <c:pt idx="201">
                  <c:v>42889.333333333336</c:v>
                </c:pt>
                <c:pt idx="202">
                  <c:v>42889.375</c:v>
                </c:pt>
                <c:pt idx="203">
                  <c:v>42889.416666666664</c:v>
                </c:pt>
                <c:pt idx="204">
                  <c:v>42889.458333333336</c:v>
                </c:pt>
                <c:pt idx="205">
                  <c:v>42889.5</c:v>
                </c:pt>
                <c:pt idx="206">
                  <c:v>42889.541666666664</c:v>
                </c:pt>
                <c:pt idx="207">
                  <c:v>42889.583333333336</c:v>
                </c:pt>
                <c:pt idx="208">
                  <c:v>42889.625</c:v>
                </c:pt>
                <c:pt idx="209">
                  <c:v>42889.666666666664</c:v>
                </c:pt>
                <c:pt idx="210">
                  <c:v>42889.708333333336</c:v>
                </c:pt>
                <c:pt idx="211">
                  <c:v>42889.75</c:v>
                </c:pt>
                <c:pt idx="212">
                  <c:v>42889.791666666664</c:v>
                </c:pt>
                <c:pt idx="213">
                  <c:v>42889.833333333336</c:v>
                </c:pt>
                <c:pt idx="214">
                  <c:v>42889.875</c:v>
                </c:pt>
                <c:pt idx="215">
                  <c:v>42889.916666666664</c:v>
                </c:pt>
                <c:pt idx="216">
                  <c:v>42889.958333333336</c:v>
                </c:pt>
                <c:pt idx="217">
                  <c:v>42890</c:v>
                </c:pt>
                <c:pt idx="218">
                  <c:v>42890.041666666664</c:v>
                </c:pt>
                <c:pt idx="219">
                  <c:v>42890.083333333336</c:v>
                </c:pt>
                <c:pt idx="220">
                  <c:v>42890.125</c:v>
                </c:pt>
                <c:pt idx="221">
                  <c:v>42890.166666666664</c:v>
                </c:pt>
                <c:pt idx="222">
                  <c:v>42890.208333333336</c:v>
                </c:pt>
                <c:pt idx="223">
                  <c:v>42890.25</c:v>
                </c:pt>
                <c:pt idx="224">
                  <c:v>42890.291666666664</c:v>
                </c:pt>
                <c:pt idx="225">
                  <c:v>42890.333333333336</c:v>
                </c:pt>
                <c:pt idx="226">
                  <c:v>42890.375</c:v>
                </c:pt>
                <c:pt idx="227">
                  <c:v>42890.416666666664</c:v>
                </c:pt>
                <c:pt idx="228">
                  <c:v>42890.458333333336</c:v>
                </c:pt>
                <c:pt idx="229">
                  <c:v>42890.5</c:v>
                </c:pt>
                <c:pt idx="230">
                  <c:v>42890.541666666664</c:v>
                </c:pt>
                <c:pt idx="231">
                  <c:v>42890.583333333336</c:v>
                </c:pt>
                <c:pt idx="232">
                  <c:v>42890.625</c:v>
                </c:pt>
                <c:pt idx="233">
                  <c:v>42890.666666666664</c:v>
                </c:pt>
                <c:pt idx="234">
                  <c:v>42890.708333333336</c:v>
                </c:pt>
                <c:pt idx="235">
                  <c:v>42890.75</c:v>
                </c:pt>
                <c:pt idx="236">
                  <c:v>42890.791666666664</c:v>
                </c:pt>
                <c:pt idx="237">
                  <c:v>42890.833333333336</c:v>
                </c:pt>
                <c:pt idx="238">
                  <c:v>42890.875</c:v>
                </c:pt>
                <c:pt idx="239">
                  <c:v>42890.916666666664</c:v>
                </c:pt>
                <c:pt idx="240">
                  <c:v>42890.958333333336</c:v>
                </c:pt>
                <c:pt idx="241">
                  <c:v>42891</c:v>
                </c:pt>
                <c:pt idx="242">
                  <c:v>42891.041666666664</c:v>
                </c:pt>
                <c:pt idx="243">
                  <c:v>42891.083333333336</c:v>
                </c:pt>
                <c:pt idx="244">
                  <c:v>42891.125</c:v>
                </c:pt>
                <c:pt idx="245">
                  <c:v>42891.166666666664</c:v>
                </c:pt>
                <c:pt idx="246">
                  <c:v>42891.208333333336</c:v>
                </c:pt>
                <c:pt idx="247">
                  <c:v>42891.25</c:v>
                </c:pt>
                <c:pt idx="248">
                  <c:v>42891.291666666664</c:v>
                </c:pt>
                <c:pt idx="249">
                  <c:v>42891.333333333336</c:v>
                </c:pt>
                <c:pt idx="250">
                  <c:v>42891.375</c:v>
                </c:pt>
                <c:pt idx="251">
                  <c:v>42891.416666666664</c:v>
                </c:pt>
                <c:pt idx="252">
                  <c:v>42891.458333333336</c:v>
                </c:pt>
                <c:pt idx="253">
                  <c:v>42891.5</c:v>
                </c:pt>
                <c:pt idx="254">
                  <c:v>42891.541666666664</c:v>
                </c:pt>
                <c:pt idx="255">
                  <c:v>42891.583333333336</c:v>
                </c:pt>
                <c:pt idx="256">
                  <c:v>42891.625</c:v>
                </c:pt>
                <c:pt idx="257">
                  <c:v>42891.666666666664</c:v>
                </c:pt>
                <c:pt idx="258">
                  <c:v>42891.708333333336</c:v>
                </c:pt>
                <c:pt idx="259">
                  <c:v>42891.75</c:v>
                </c:pt>
                <c:pt idx="260">
                  <c:v>42891.791666666664</c:v>
                </c:pt>
                <c:pt idx="261">
                  <c:v>42891.833333333336</c:v>
                </c:pt>
                <c:pt idx="262">
                  <c:v>42891.875</c:v>
                </c:pt>
                <c:pt idx="263">
                  <c:v>42891.916666666664</c:v>
                </c:pt>
                <c:pt idx="264">
                  <c:v>42891.958333333336</c:v>
                </c:pt>
                <c:pt idx="265">
                  <c:v>42892</c:v>
                </c:pt>
                <c:pt idx="266">
                  <c:v>42892.041666666664</c:v>
                </c:pt>
                <c:pt idx="267">
                  <c:v>42892.083333333336</c:v>
                </c:pt>
                <c:pt idx="268">
                  <c:v>42892.125</c:v>
                </c:pt>
                <c:pt idx="269">
                  <c:v>42892.166666666664</c:v>
                </c:pt>
                <c:pt idx="270">
                  <c:v>42892.208333333336</c:v>
                </c:pt>
                <c:pt idx="271">
                  <c:v>42892.25</c:v>
                </c:pt>
                <c:pt idx="272">
                  <c:v>42892.291666666664</c:v>
                </c:pt>
                <c:pt idx="273">
                  <c:v>42892.333333333336</c:v>
                </c:pt>
                <c:pt idx="274">
                  <c:v>42892.375</c:v>
                </c:pt>
                <c:pt idx="275">
                  <c:v>42892.416666666664</c:v>
                </c:pt>
                <c:pt idx="276">
                  <c:v>42892.458333333336</c:v>
                </c:pt>
                <c:pt idx="277">
                  <c:v>42892.5</c:v>
                </c:pt>
                <c:pt idx="278">
                  <c:v>42892.541666666664</c:v>
                </c:pt>
                <c:pt idx="279">
                  <c:v>42892.583333333336</c:v>
                </c:pt>
                <c:pt idx="280">
                  <c:v>42892.625</c:v>
                </c:pt>
                <c:pt idx="281">
                  <c:v>42892.666666666664</c:v>
                </c:pt>
                <c:pt idx="282">
                  <c:v>42892.708333333336</c:v>
                </c:pt>
                <c:pt idx="283">
                  <c:v>42892.75</c:v>
                </c:pt>
                <c:pt idx="284">
                  <c:v>42892.791666666664</c:v>
                </c:pt>
                <c:pt idx="285">
                  <c:v>42892.833333333336</c:v>
                </c:pt>
                <c:pt idx="286">
                  <c:v>42892.875</c:v>
                </c:pt>
                <c:pt idx="287">
                  <c:v>42892.916666666664</c:v>
                </c:pt>
                <c:pt idx="288">
                  <c:v>42892.958333333336</c:v>
                </c:pt>
                <c:pt idx="289">
                  <c:v>42893</c:v>
                </c:pt>
                <c:pt idx="290">
                  <c:v>42893.041666666664</c:v>
                </c:pt>
                <c:pt idx="291">
                  <c:v>42893.083333333336</c:v>
                </c:pt>
                <c:pt idx="292">
                  <c:v>42893.125</c:v>
                </c:pt>
                <c:pt idx="293">
                  <c:v>42893.166666666664</c:v>
                </c:pt>
                <c:pt idx="294">
                  <c:v>42893.208333333336</c:v>
                </c:pt>
                <c:pt idx="295">
                  <c:v>42893.25</c:v>
                </c:pt>
                <c:pt idx="296">
                  <c:v>42893.291666666664</c:v>
                </c:pt>
                <c:pt idx="297">
                  <c:v>42893.333333333336</c:v>
                </c:pt>
                <c:pt idx="298">
                  <c:v>42893.375</c:v>
                </c:pt>
                <c:pt idx="299">
                  <c:v>42893.416666666664</c:v>
                </c:pt>
                <c:pt idx="300">
                  <c:v>42893.458333333336</c:v>
                </c:pt>
                <c:pt idx="301">
                  <c:v>42893.5</c:v>
                </c:pt>
                <c:pt idx="302">
                  <c:v>42893.541666666664</c:v>
                </c:pt>
                <c:pt idx="303">
                  <c:v>42893.583333333336</c:v>
                </c:pt>
                <c:pt idx="304">
                  <c:v>42893.625</c:v>
                </c:pt>
                <c:pt idx="305">
                  <c:v>42893.666666666664</c:v>
                </c:pt>
                <c:pt idx="306">
                  <c:v>42893.708333333336</c:v>
                </c:pt>
                <c:pt idx="307">
                  <c:v>42893.75</c:v>
                </c:pt>
                <c:pt idx="308">
                  <c:v>42893.791666666664</c:v>
                </c:pt>
                <c:pt idx="309">
                  <c:v>42893.833333333336</c:v>
                </c:pt>
                <c:pt idx="310">
                  <c:v>42893.875</c:v>
                </c:pt>
                <c:pt idx="311">
                  <c:v>42893.916666666664</c:v>
                </c:pt>
                <c:pt idx="312">
                  <c:v>42893.958333333336</c:v>
                </c:pt>
                <c:pt idx="313">
                  <c:v>42894</c:v>
                </c:pt>
                <c:pt idx="314">
                  <c:v>42894.041666666664</c:v>
                </c:pt>
                <c:pt idx="315">
                  <c:v>42894.083333333336</c:v>
                </c:pt>
                <c:pt idx="316">
                  <c:v>42894.125</c:v>
                </c:pt>
                <c:pt idx="317">
                  <c:v>42894.166666666664</c:v>
                </c:pt>
                <c:pt idx="318">
                  <c:v>42894.208333333336</c:v>
                </c:pt>
                <c:pt idx="319">
                  <c:v>42894.25</c:v>
                </c:pt>
                <c:pt idx="320">
                  <c:v>42894.291666666664</c:v>
                </c:pt>
                <c:pt idx="321">
                  <c:v>42894.333333333336</c:v>
                </c:pt>
                <c:pt idx="322">
                  <c:v>42894.375</c:v>
                </c:pt>
                <c:pt idx="323">
                  <c:v>42894.416666666664</c:v>
                </c:pt>
                <c:pt idx="324">
                  <c:v>42894.458333333336</c:v>
                </c:pt>
                <c:pt idx="325">
                  <c:v>42894.5</c:v>
                </c:pt>
                <c:pt idx="326">
                  <c:v>42894.541666666664</c:v>
                </c:pt>
                <c:pt idx="327">
                  <c:v>42894.583333333336</c:v>
                </c:pt>
                <c:pt idx="328">
                  <c:v>42894.625</c:v>
                </c:pt>
                <c:pt idx="329">
                  <c:v>42894.666666666664</c:v>
                </c:pt>
                <c:pt idx="330">
                  <c:v>42894.708333333336</c:v>
                </c:pt>
                <c:pt idx="331">
                  <c:v>42894.75</c:v>
                </c:pt>
                <c:pt idx="332">
                  <c:v>42894.791666666664</c:v>
                </c:pt>
                <c:pt idx="333">
                  <c:v>42894.833333333336</c:v>
                </c:pt>
                <c:pt idx="334">
                  <c:v>42894.875</c:v>
                </c:pt>
                <c:pt idx="335">
                  <c:v>42894.916666666664</c:v>
                </c:pt>
                <c:pt idx="336">
                  <c:v>42894.958333333336</c:v>
                </c:pt>
                <c:pt idx="337">
                  <c:v>42895</c:v>
                </c:pt>
                <c:pt idx="338">
                  <c:v>42895.041666666664</c:v>
                </c:pt>
                <c:pt idx="339">
                  <c:v>42895.083333333336</c:v>
                </c:pt>
                <c:pt idx="340">
                  <c:v>42895.125</c:v>
                </c:pt>
                <c:pt idx="341">
                  <c:v>42895.166666666664</c:v>
                </c:pt>
                <c:pt idx="342">
                  <c:v>42895.208333333336</c:v>
                </c:pt>
                <c:pt idx="343">
                  <c:v>42895.25</c:v>
                </c:pt>
                <c:pt idx="344">
                  <c:v>42895.291666666664</c:v>
                </c:pt>
                <c:pt idx="345">
                  <c:v>42895.333333333336</c:v>
                </c:pt>
                <c:pt idx="346">
                  <c:v>42895.375</c:v>
                </c:pt>
                <c:pt idx="347">
                  <c:v>42895.416666666664</c:v>
                </c:pt>
                <c:pt idx="348">
                  <c:v>42895.458333333336</c:v>
                </c:pt>
                <c:pt idx="349">
                  <c:v>42895.5</c:v>
                </c:pt>
                <c:pt idx="350">
                  <c:v>42895.541666666664</c:v>
                </c:pt>
                <c:pt idx="351">
                  <c:v>42895.583333333336</c:v>
                </c:pt>
                <c:pt idx="352">
                  <c:v>42895.625</c:v>
                </c:pt>
                <c:pt idx="353">
                  <c:v>42895.666666666664</c:v>
                </c:pt>
                <c:pt idx="354">
                  <c:v>42895.708333333336</c:v>
                </c:pt>
                <c:pt idx="355">
                  <c:v>42895.75</c:v>
                </c:pt>
                <c:pt idx="356">
                  <c:v>42895.791666666664</c:v>
                </c:pt>
                <c:pt idx="357">
                  <c:v>42895.833333333336</c:v>
                </c:pt>
                <c:pt idx="358">
                  <c:v>42895.875</c:v>
                </c:pt>
                <c:pt idx="359">
                  <c:v>42895.916666666664</c:v>
                </c:pt>
                <c:pt idx="360">
                  <c:v>42895.958333333336</c:v>
                </c:pt>
                <c:pt idx="361">
                  <c:v>42896</c:v>
                </c:pt>
                <c:pt idx="362">
                  <c:v>42896.041666666664</c:v>
                </c:pt>
                <c:pt idx="363">
                  <c:v>42896.083333333336</c:v>
                </c:pt>
                <c:pt idx="364">
                  <c:v>42896.125</c:v>
                </c:pt>
                <c:pt idx="365">
                  <c:v>42896.166666666664</c:v>
                </c:pt>
                <c:pt idx="366">
                  <c:v>42896.208333333336</c:v>
                </c:pt>
                <c:pt idx="367">
                  <c:v>42896.25</c:v>
                </c:pt>
                <c:pt idx="368">
                  <c:v>42896.291666666664</c:v>
                </c:pt>
                <c:pt idx="369">
                  <c:v>42896.333333333336</c:v>
                </c:pt>
                <c:pt idx="370">
                  <c:v>42896.375</c:v>
                </c:pt>
                <c:pt idx="371">
                  <c:v>42896.416666666664</c:v>
                </c:pt>
                <c:pt idx="372">
                  <c:v>42896.458333333336</c:v>
                </c:pt>
                <c:pt idx="373">
                  <c:v>42896.5</c:v>
                </c:pt>
                <c:pt idx="374">
                  <c:v>42896.541666666664</c:v>
                </c:pt>
                <c:pt idx="375">
                  <c:v>42896.583333333336</c:v>
                </c:pt>
                <c:pt idx="376">
                  <c:v>42896.625</c:v>
                </c:pt>
                <c:pt idx="377">
                  <c:v>42896.666666666664</c:v>
                </c:pt>
                <c:pt idx="378">
                  <c:v>42896.708333333336</c:v>
                </c:pt>
                <c:pt idx="379">
                  <c:v>42896.75</c:v>
                </c:pt>
                <c:pt idx="380">
                  <c:v>42896.791666666664</c:v>
                </c:pt>
                <c:pt idx="381">
                  <c:v>42896.833333333336</c:v>
                </c:pt>
                <c:pt idx="382">
                  <c:v>42896.875</c:v>
                </c:pt>
                <c:pt idx="383">
                  <c:v>42896.916666666664</c:v>
                </c:pt>
                <c:pt idx="384">
                  <c:v>42896.958333333336</c:v>
                </c:pt>
                <c:pt idx="385">
                  <c:v>42897</c:v>
                </c:pt>
                <c:pt idx="386">
                  <c:v>42897.041666666664</c:v>
                </c:pt>
                <c:pt idx="387">
                  <c:v>42897.083333333336</c:v>
                </c:pt>
                <c:pt idx="388">
                  <c:v>42897.125</c:v>
                </c:pt>
                <c:pt idx="389">
                  <c:v>42897.166666666664</c:v>
                </c:pt>
                <c:pt idx="390">
                  <c:v>42897.208333333336</c:v>
                </c:pt>
                <c:pt idx="391">
                  <c:v>42897.25</c:v>
                </c:pt>
                <c:pt idx="392">
                  <c:v>42897.291666666664</c:v>
                </c:pt>
                <c:pt idx="393">
                  <c:v>42897.333333333336</c:v>
                </c:pt>
                <c:pt idx="394">
                  <c:v>42897.375</c:v>
                </c:pt>
                <c:pt idx="395">
                  <c:v>42897.416666666664</c:v>
                </c:pt>
                <c:pt idx="396">
                  <c:v>42897.458333333336</c:v>
                </c:pt>
                <c:pt idx="397">
                  <c:v>42897.5</c:v>
                </c:pt>
                <c:pt idx="398">
                  <c:v>42897.541666666664</c:v>
                </c:pt>
                <c:pt idx="399">
                  <c:v>42897.583333333336</c:v>
                </c:pt>
                <c:pt idx="400">
                  <c:v>42897.625</c:v>
                </c:pt>
                <c:pt idx="401">
                  <c:v>42897.666666666664</c:v>
                </c:pt>
                <c:pt idx="402">
                  <c:v>42897.708333333336</c:v>
                </c:pt>
                <c:pt idx="403">
                  <c:v>42897.75</c:v>
                </c:pt>
                <c:pt idx="404">
                  <c:v>42897.791666666664</c:v>
                </c:pt>
                <c:pt idx="405">
                  <c:v>42897.833333333336</c:v>
                </c:pt>
                <c:pt idx="406">
                  <c:v>42897.875</c:v>
                </c:pt>
                <c:pt idx="407">
                  <c:v>42897.916666666664</c:v>
                </c:pt>
                <c:pt idx="408">
                  <c:v>42897.958333333336</c:v>
                </c:pt>
                <c:pt idx="409">
                  <c:v>42898</c:v>
                </c:pt>
                <c:pt idx="410">
                  <c:v>42898.041666666664</c:v>
                </c:pt>
                <c:pt idx="411">
                  <c:v>42898.083333333336</c:v>
                </c:pt>
                <c:pt idx="412">
                  <c:v>42898.125</c:v>
                </c:pt>
                <c:pt idx="413">
                  <c:v>42898.166666666664</c:v>
                </c:pt>
                <c:pt idx="414">
                  <c:v>42898.208333333336</c:v>
                </c:pt>
                <c:pt idx="415">
                  <c:v>42898.25</c:v>
                </c:pt>
                <c:pt idx="416">
                  <c:v>42898.291666666664</c:v>
                </c:pt>
                <c:pt idx="417">
                  <c:v>42898.333333333336</c:v>
                </c:pt>
                <c:pt idx="418">
                  <c:v>42898.375</c:v>
                </c:pt>
                <c:pt idx="419">
                  <c:v>42898.416666666664</c:v>
                </c:pt>
                <c:pt idx="420">
                  <c:v>42898.458333333336</c:v>
                </c:pt>
                <c:pt idx="421">
                  <c:v>42898.5</c:v>
                </c:pt>
                <c:pt idx="422">
                  <c:v>42898.541666666664</c:v>
                </c:pt>
                <c:pt idx="423">
                  <c:v>42898.583333333336</c:v>
                </c:pt>
                <c:pt idx="424">
                  <c:v>42898.625</c:v>
                </c:pt>
                <c:pt idx="425">
                  <c:v>42898.666666666664</c:v>
                </c:pt>
                <c:pt idx="426">
                  <c:v>42898.708333333336</c:v>
                </c:pt>
                <c:pt idx="427">
                  <c:v>42898.75</c:v>
                </c:pt>
                <c:pt idx="428">
                  <c:v>42898.791666666664</c:v>
                </c:pt>
                <c:pt idx="429">
                  <c:v>42898.833333333336</c:v>
                </c:pt>
                <c:pt idx="430">
                  <c:v>42898.875</c:v>
                </c:pt>
                <c:pt idx="431">
                  <c:v>42898.916666666664</c:v>
                </c:pt>
                <c:pt idx="432">
                  <c:v>42898.958333333336</c:v>
                </c:pt>
                <c:pt idx="433">
                  <c:v>42899</c:v>
                </c:pt>
                <c:pt idx="434">
                  <c:v>42899.041666666664</c:v>
                </c:pt>
                <c:pt idx="435">
                  <c:v>42899.083333333336</c:v>
                </c:pt>
                <c:pt idx="436">
                  <c:v>42899.125</c:v>
                </c:pt>
                <c:pt idx="437">
                  <c:v>42899.166666666664</c:v>
                </c:pt>
                <c:pt idx="438">
                  <c:v>42899.208333333336</c:v>
                </c:pt>
                <c:pt idx="439">
                  <c:v>42899.25</c:v>
                </c:pt>
                <c:pt idx="440">
                  <c:v>42899.291666666664</c:v>
                </c:pt>
                <c:pt idx="441">
                  <c:v>42899.333333333336</c:v>
                </c:pt>
                <c:pt idx="442">
                  <c:v>42899.375</c:v>
                </c:pt>
                <c:pt idx="443">
                  <c:v>42899.416666666664</c:v>
                </c:pt>
                <c:pt idx="444">
                  <c:v>42899.458333333336</c:v>
                </c:pt>
                <c:pt idx="445">
                  <c:v>42899.5</c:v>
                </c:pt>
                <c:pt idx="446">
                  <c:v>42899.541666666664</c:v>
                </c:pt>
                <c:pt idx="447">
                  <c:v>42899.583333333336</c:v>
                </c:pt>
                <c:pt idx="448">
                  <c:v>42899.625</c:v>
                </c:pt>
                <c:pt idx="449">
                  <c:v>42899.666666666664</c:v>
                </c:pt>
                <c:pt idx="450">
                  <c:v>42899.708333333336</c:v>
                </c:pt>
                <c:pt idx="451">
                  <c:v>42899.75</c:v>
                </c:pt>
                <c:pt idx="452">
                  <c:v>42899.791666666664</c:v>
                </c:pt>
                <c:pt idx="453">
                  <c:v>42899.833333333336</c:v>
                </c:pt>
                <c:pt idx="454">
                  <c:v>42899.875</c:v>
                </c:pt>
                <c:pt idx="455">
                  <c:v>42899.916666666664</c:v>
                </c:pt>
                <c:pt idx="456">
                  <c:v>42899.958333333336</c:v>
                </c:pt>
                <c:pt idx="457">
                  <c:v>42900</c:v>
                </c:pt>
                <c:pt idx="458">
                  <c:v>42900.041666666664</c:v>
                </c:pt>
                <c:pt idx="459">
                  <c:v>42900.083333333336</c:v>
                </c:pt>
                <c:pt idx="460">
                  <c:v>42900.125</c:v>
                </c:pt>
                <c:pt idx="461">
                  <c:v>42900.166666666664</c:v>
                </c:pt>
                <c:pt idx="462">
                  <c:v>42900.208333333336</c:v>
                </c:pt>
                <c:pt idx="463">
                  <c:v>42900.25</c:v>
                </c:pt>
                <c:pt idx="464">
                  <c:v>42900.291666666664</c:v>
                </c:pt>
                <c:pt idx="465">
                  <c:v>42900.333333333336</c:v>
                </c:pt>
                <c:pt idx="466">
                  <c:v>42900.375</c:v>
                </c:pt>
                <c:pt idx="467">
                  <c:v>42900.416666666664</c:v>
                </c:pt>
                <c:pt idx="468">
                  <c:v>42900.458333333336</c:v>
                </c:pt>
                <c:pt idx="469">
                  <c:v>42900.5</c:v>
                </c:pt>
                <c:pt idx="470">
                  <c:v>42900.541666666664</c:v>
                </c:pt>
                <c:pt idx="471">
                  <c:v>42900.583333333336</c:v>
                </c:pt>
                <c:pt idx="472">
                  <c:v>42900.625</c:v>
                </c:pt>
                <c:pt idx="473">
                  <c:v>42900.666666666664</c:v>
                </c:pt>
                <c:pt idx="474">
                  <c:v>42900.708333333336</c:v>
                </c:pt>
                <c:pt idx="475">
                  <c:v>42900.75</c:v>
                </c:pt>
                <c:pt idx="476">
                  <c:v>42900.791666666664</c:v>
                </c:pt>
                <c:pt idx="477">
                  <c:v>42900.833333333336</c:v>
                </c:pt>
                <c:pt idx="478">
                  <c:v>42900.875</c:v>
                </c:pt>
                <c:pt idx="479">
                  <c:v>42900.916666666664</c:v>
                </c:pt>
                <c:pt idx="480">
                  <c:v>42900.958333333336</c:v>
                </c:pt>
                <c:pt idx="481">
                  <c:v>42901</c:v>
                </c:pt>
                <c:pt idx="482">
                  <c:v>42901.041666666664</c:v>
                </c:pt>
                <c:pt idx="483">
                  <c:v>42901.083333333336</c:v>
                </c:pt>
                <c:pt idx="484">
                  <c:v>42901.125</c:v>
                </c:pt>
                <c:pt idx="485">
                  <c:v>42901.166666666664</c:v>
                </c:pt>
                <c:pt idx="486">
                  <c:v>42901.208333333336</c:v>
                </c:pt>
                <c:pt idx="487">
                  <c:v>42901.25</c:v>
                </c:pt>
                <c:pt idx="488">
                  <c:v>42901.291666666664</c:v>
                </c:pt>
                <c:pt idx="489">
                  <c:v>42901.333333333336</c:v>
                </c:pt>
                <c:pt idx="490">
                  <c:v>42901.375</c:v>
                </c:pt>
                <c:pt idx="491">
                  <c:v>42901.416666666664</c:v>
                </c:pt>
                <c:pt idx="492">
                  <c:v>42901.458333333336</c:v>
                </c:pt>
                <c:pt idx="493">
                  <c:v>42901.5</c:v>
                </c:pt>
                <c:pt idx="494">
                  <c:v>42901.541666666664</c:v>
                </c:pt>
                <c:pt idx="495">
                  <c:v>42901.583333333336</c:v>
                </c:pt>
                <c:pt idx="496">
                  <c:v>42901.625</c:v>
                </c:pt>
                <c:pt idx="497">
                  <c:v>42901.666666666664</c:v>
                </c:pt>
                <c:pt idx="498">
                  <c:v>42901.708333333336</c:v>
                </c:pt>
                <c:pt idx="499">
                  <c:v>42901.75</c:v>
                </c:pt>
                <c:pt idx="500">
                  <c:v>42901.791666666664</c:v>
                </c:pt>
                <c:pt idx="501">
                  <c:v>42901.833333333336</c:v>
                </c:pt>
                <c:pt idx="502">
                  <c:v>42901.875</c:v>
                </c:pt>
                <c:pt idx="503">
                  <c:v>42901.916666666664</c:v>
                </c:pt>
                <c:pt idx="504">
                  <c:v>42901.958333333336</c:v>
                </c:pt>
                <c:pt idx="505">
                  <c:v>42902</c:v>
                </c:pt>
                <c:pt idx="506">
                  <c:v>42902.041666666664</c:v>
                </c:pt>
                <c:pt idx="507">
                  <c:v>42902.083333333336</c:v>
                </c:pt>
                <c:pt idx="508">
                  <c:v>42902.125</c:v>
                </c:pt>
                <c:pt idx="509">
                  <c:v>42902.166666666664</c:v>
                </c:pt>
                <c:pt idx="510">
                  <c:v>42902.208333333336</c:v>
                </c:pt>
                <c:pt idx="511">
                  <c:v>42902.25</c:v>
                </c:pt>
                <c:pt idx="512">
                  <c:v>42902.291666666664</c:v>
                </c:pt>
                <c:pt idx="513">
                  <c:v>42902.333333333336</c:v>
                </c:pt>
                <c:pt idx="514">
                  <c:v>42902.375</c:v>
                </c:pt>
                <c:pt idx="515">
                  <c:v>42902.416666666664</c:v>
                </c:pt>
                <c:pt idx="516">
                  <c:v>42902.458333333336</c:v>
                </c:pt>
                <c:pt idx="517">
                  <c:v>42902.5</c:v>
                </c:pt>
                <c:pt idx="518">
                  <c:v>42902.541666666664</c:v>
                </c:pt>
                <c:pt idx="519">
                  <c:v>42902.583333333336</c:v>
                </c:pt>
                <c:pt idx="520">
                  <c:v>42902.625</c:v>
                </c:pt>
                <c:pt idx="521">
                  <c:v>42902.666666666664</c:v>
                </c:pt>
                <c:pt idx="522">
                  <c:v>42902.708333333336</c:v>
                </c:pt>
                <c:pt idx="523">
                  <c:v>42902.75</c:v>
                </c:pt>
                <c:pt idx="524">
                  <c:v>42902.791666666664</c:v>
                </c:pt>
                <c:pt idx="525">
                  <c:v>42902.833333333336</c:v>
                </c:pt>
                <c:pt idx="526">
                  <c:v>42902.875</c:v>
                </c:pt>
                <c:pt idx="527">
                  <c:v>42902.916666666664</c:v>
                </c:pt>
                <c:pt idx="528">
                  <c:v>42902.958333333336</c:v>
                </c:pt>
                <c:pt idx="529">
                  <c:v>42903</c:v>
                </c:pt>
                <c:pt idx="530">
                  <c:v>42903.041666666664</c:v>
                </c:pt>
                <c:pt idx="531">
                  <c:v>42903.083333333336</c:v>
                </c:pt>
                <c:pt idx="532">
                  <c:v>42903.125</c:v>
                </c:pt>
                <c:pt idx="533">
                  <c:v>42903.166666666664</c:v>
                </c:pt>
                <c:pt idx="534">
                  <c:v>42903.208333333336</c:v>
                </c:pt>
                <c:pt idx="535">
                  <c:v>42903.25</c:v>
                </c:pt>
                <c:pt idx="536">
                  <c:v>42903.291666666664</c:v>
                </c:pt>
                <c:pt idx="537">
                  <c:v>42903.333333333336</c:v>
                </c:pt>
                <c:pt idx="538">
                  <c:v>42903.375</c:v>
                </c:pt>
                <c:pt idx="539">
                  <c:v>42903.416666666664</c:v>
                </c:pt>
                <c:pt idx="540">
                  <c:v>42903.458333333336</c:v>
                </c:pt>
                <c:pt idx="541">
                  <c:v>42903.5</c:v>
                </c:pt>
                <c:pt idx="542">
                  <c:v>42903.541666666664</c:v>
                </c:pt>
                <c:pt idx="543">
                  <c:v>42903.583333333336</c:v>
                </c:pt>
                <c:pt idx="544">
                  <c:v>42903.625</c:v>
                </c:pt>
                <c:pt idx="545">
                  <c:v>42903.666666666664</c:v>
                </c:pt>
                <c:pt idx="546">
                  <c:v>42903.708333333336</c:v>
                </c:pt>
                <c:pt idx="547">
                  <c:v>42903.75</c:v>
                </c:pt>
                <c:pt idx="548">
                  <c:v>42903.791666666664</c:v>
                </c:pt>
                <c:pt idx="549">
                  <c:v>42903.833333333336</c:v>
                </c:pt>
                <c:pt idx="550">
                  <c:v>42903.875</c:v>
                </c:pt>
                <c:pt idx="551">
                  <c:v>42903.916666666664</c:v>
                </c:pt>
                <c:pt idx="552">
                  <c:v>42903.958333333336</c:v>
                </c:pt>
                <c:pt idx="553">
                  <c:v>42904</c:v>
                </c:pt>
                <c:pt idx="554">
                  <c:v>42904.041666666664</c:v>
                </c:pt>
                <c:pt idx="555">
                  <c:v>42904.083333333336</c:v>
                </c:pt>
                <c:pt idx="556">
                  <c:v>42904.125</c:v>
                </c:pt>
                <c:pt idx="557">
                  <c:v>42904.166666666664</c:v>
                </c:pt>
                <c:pt idx="558">
                  <c:v>42904.208333333336</c:v>
                </c:pt>
                <c:pt idx="559">
                  <c:v>42904.25</c:v>
                </c:pt>
                <c:pt idx="560">
                  <c:v>42904.291666666664</c:v>
                </c:pt>
                <c:pt idx="561">
                  <c:v>42904.333333333336</c:v>
                </c:pt>
                <c:pt idx="562">
                  <c:v>42904.375</c:v>
                </c:pt>
                <c:pt idx="563">
                  <c:v>42904.416666666664</c:v>
                </c:pt>
                <c:pt idx="564">
                  <c:v>42904.458333333336</c:v>
                </c:pt>
                <c:pt idx="565">
                  <c:v>42904.5</c:v>
                </c:pt>
                <c:pt idx="566">
                  <c:v>42904.541666666664</c:v>
                </c:pt>
                <c:pt idx="567">
                  <c:v>42904.583333333336</c:v>
                </c:pt>
                <c:pt idx="568">
                  <c:v>42904.625</c:v>
                </c:pt>
                <c:pt idx="569">
                  <c:v>42904.666666666664</c:v>
                </c:pt>
                <c:pt idx="570">
                  <c:v>42904.708333333336</c:v>
                </c:pt>
                <c:pt idx="571">
                  <c:v>42904.75</c:v>
                </c:pt>
                <c:pt idx="572">
                  <c:v>42904.791666666664</c:v>
                </c:pt>
                <c:pt idx="573">
                  <c:v>42904.833333333336</c:v>
                </c:pt>
                <c:pt idx="574">
                  <c:v>42904.875</c:v>
                </c:pt>
                <c:pt idx="575">
                  <c:v>42904.916666666664</c:v>
                </c:pt>
                <c:pt idx="576">
                  <c:v>42904.958333333336</c:v>
                </c:pt>
                <c:pt idx="577">
                  <c:v>42905</c:v>
                </c:pt>
                <c:pt idx="578">
                  <c:v>42905.041666666664</c:v>
                </c:pt>
                <c:pt idx="579">
                  <c:v>42905.083333333336</c:v>
                </c:pt>
                <c:pt idx="580">
                  <c:v>42905.125</c:v>
                </c:pt>
                <c:pt idx="581">
                  <c:v>42905.166666666664</c:v>
                </c:pt>
                <c:pt idx="582">
                  <c:v>42905.208333333336</c:v>
                </c:pt>
                <c:pt idx="583">
                  <c:v>42905.25</c:v>
                </c:pt>
                <c:pt idx="584">
                  <c:v>42905.291666666664</c:v>
                </c:pt>
                <c:pt idx="585">
                  <c:v>42905.333333333336</c:v>
                </c:pt>
                <c:pt idx="586">
                  <c:v>42905.375</c:v>
                </c:pt>
                <c:pt idx="587">
                  <c:v>42905.416666666664</c:v>
                </c:pt>
                <c:pt idx="588">
                  <c:v>42905.458333333336</c:v>
                </c:pt>
                <c:pt idx="589">
                  <c:v>42905.5</c:v>
                </c:pt>
                <c:pt idx="590">
                  <c:v>42905.541666666664</c:v>
                </c:pt>
                <c:pt idx="591">
                  <c:v>42905.583333333336</c:v>
                </c:pt>
                <c:pt idx="592">
                  <c:v>42905.625</c:v>
                </c:pt>
                <c:pt idx="593">
                  <c:v>42905.666666666664</c:v>
                </c:pt>
                <c:pt idx="594">
                  <c:v>42905.708333333336</c:v>
                </c:pt>
                <c:pt idx="595">
                  <c:v>42905.75</c:v>
                </c:pt>
                <c:pt idx="596">
                  <c:v>42905.791666666664</c:v>
                </c:pt>
                <c:pt idx="597">
                  <c:v>42905.833333333336</c:v>
                </c:pt>
                <c:pt idx="598">
                  <c:v>42905.875</c:v>
                </c:pt>
                <c:pt idx="599">
                  <c:v>42905.916666666664</c:v>
                </c:pt>
                <c:pt idx="600">
                  <c:v>42905.958333333336</c:v>
                </c:pt>
                <c:pt idx="601">
                  <c:v>42906</c:v>
                </c:pt>
                <c:pt idx="602">
                  <c:v>42906.041666666664</c:v>
                </c:pt>
                <c:pt idx="603">
                  <c:v>42906.083333333336</c:v>
                </c:pt>
                <c:pt idx="604">
                  <c:v>42906.125</c:v>
                </c:pt>
                <c:pt idx="605">
                  <c:v>42906.166666666664</c:v>
                </c:pt>
                <c:pt idx="606">
                  <c:v>42906.208333333336</c:v>
                </c:pt>
                <c:pt idx="607">
                  <c:v>42906.25</c:v>
                </c:pt>
                <c:pt idx="608">
                  <c:v>42906.291666666664</c:v>
                </c:pt>
                <c:pt idx="609">
                  <c:v>42906.333333333336</c:v>
                </c:pt>
                <c:pt idx="610">
                  <c:v>42906.375</c:v>
                </c:pt>
                <c:pt idx="611">
                  <c:v>42906.416666666664</c:v>
                </c:pt>
                <c:pt idx="612">
                  <c:v>42906.458333333336</c:v>
                </c:pt>
                <c:pt idx="613">
                  <c:v>42906.5</c:v>
                </c:pt>
                <c:pt idx="614">
                  <c:v>42906.541666666664</c:v>
                </c:pt>
                <c:pt idx="615">
                  <c:v>42906.583333333336</c:v>
                </c:pt>
                <c:pt idx="616">
                  <c:v>42906.625</c:v>
                </c:pt>
                <c:pt idx="617">
                  <c:v>42906.666666666664</c:v>
                </c:pt>
                <c:pt idx="618">
                  <c:v>42906.708333333336</c:v>
                </c:pt>
                <c:pt idx="619">
                  <c:v>42906.75</c:v>
                </c:pt>
                <c:pt idx="620">
                  <c:v>42906.791666666664</c:v>
                </c:pt>
                <c:pt idx="621">
                  <c:v>42906.833333333336</c:v>
                </c:pt>
                <c:pt idx="622">
                  <c:v>42906.875</c:v>
                </c:pt>
                <c:pt idx="623">
                  <c:v>42906.916666666664</c:v>
                </c:pt>
                <c:pt idx="624">
                  <c:v>42906.958333333336</c:v>
                </c:pt>
                <c:pt idx="625">
                  <c:v>42907</c:v>
                </c:pt>
                <c:pt idx="626">
                  <c:v>42907.041666666664</c:v>
                </c:pt>
                <c:pt idx="627">
                  <c:v>42907.083333333336</c:v>
                </c:pt>
                <c:pt idx="628">
                  <c:v>42907.125</c:v>
                </c:pt>
                <c:pt idx="629">
                  <c:v>42907.166666666664</c:v>
                </c:pt>
                <c:pt idx="630">
                  <c:v>42907.208333333336</c:v>
                </c:pt>
                <c:pt idx="631">
                  <c:v>42907.25</c:v>
                </c:pt>
                <c:pt idx="632">
                  <c:v>42907.291666666664</c:v>
                </c:pt>
                <c:pt idx="633">
                  <c:v>42907.333333333336</c:v>
                </c:pt>
                <c:pt idx="634">
                  <c:v>42907.375</c:v>
                </c:pt>
                <c:pt idx="635">
                  <c:v>42907.416666666664</c:v>
                </c:pt>
                <c:pt idx="636">
                  <c:v>42907.458333333336</c:v>
                </c:pt>
                <c:pt idx="637">
                  <c:v>42907.5</c:v>
                </c:pt>
                <c:pt idx="638">
                  <c:v>42907.541666666664</c:v>
                </c:pt>
                <c:pt idx="639">
                  <c:v>42907.583333333336</c:v>
                </c:pt>
                <c:pt idx="640">
                  <c:v>42907.625</c:v>
                </c:pt>
                <c:pt idx="641">
                  <c:v>42907.666666666664</c:v>
                </c:pt>
                <c:pt idx="642">
                  <c:v>42907.708333333336</c:v>
                </c:pt>
                <c:pt idx="643">
                  <c:v>42907.75</c:v>
                </c:pt>
                <c:pt idx="644">
                  <c:v>42907.791666666664</c:v>
                </c:pt>
                <c:pt idx="645">
                  <c:v>42907.833333333336</c:v>
                </c:pt>
                <c:pt idx="646">
                  <c:v>42907.875</c:v>
                </c:pt>
                <c:pt idx="647">
                  <c:v>42907.916666666664</c:v>
                </c:pt>
                <c:pt idx="648">
                  <c:v>42907.958333333336</c:v>
                </c:pt>
                <c:pt idx="649">
                  <c:v>42908</c:v>
                </c:pt>
                <c:pt idx="650">
                  <c:v>42908.041666666664</c:v>
                </c:pt>
                <c:pt idx="651">
                  <c:v>42908.083333333336</c:v>
                </c:pt>
                <c:pt idx="652">
                  <c:v>42908.125</c:v>
                </c:pt>
                <c:pt idx="653">
                  <c:v>42908.166666666664</c:v>
                </c:pt>
                <c:pt idx="654">
                  <c:v>42908.208333333336</c:v>
                </c:pt>
                <c:pt idx="655">
                  <c:v>42908.25</c:v>
                </c:pt>
                <c:pt idx="656">
                  <c:v>42908.291666666664</c:v>
                </c:pt>
                <c:pt idx="657">
                  <c:v>42908.333333333336</c:v>
                </c:pt>
                <c:pt idx="658">
                  <c:v>42908.375</c:v>
                </c:pt>
                <c:pt idx="659">
                  <c:v>42908.416666666664</c:v>
                </c:pt>
                <c:pt idx="660">
                  <c:v>42908.458333333336</c:v>
                </c:pt>
                <c:pt idx="661">
                  <c:v>42908.5</c:v>
                </c:pt>
                <c:pt idx="662">
                  <c:v>42908.541666666664</c:v>
                </c:pt>
                <c:pt idx="663">
                  <c:v>42908.583333333336</c:v>
                </c:pt>
                <c:pt idx="664">
                  <c:v>42908.625</c:v>
                </c:pt>
                <c:pt idx="665">
                  <c:v>42908.666666666664</c:v>
                </c:pt>
                <c:pt idx="666">
                  <c:v>42908.708333333336</c:v>
                </c:pt>
                <c:pt idx="667">
                  <c:v>42908.75</c:v>
                </c:pt>
                <c:pt idx="668">
                  <c:v>42908.791666666664</c:v>
                </c:pt>
                <c:pt idx="669">
                  <c:v>42908.833333333336</c:v>
                </c:pt>
                <c:pt idx="670">
                  <c:v>42908.875</c:v>
                </c:pt>
                <c:pt idx="671">
                  <c:v>42908.916666666664</c:v>
                </c:pt>
                <c:pt idx="672">
                  <c:v>42908.958333333336</c:v>
                </c:pt>
                <c:pt idx="673">
                  <c:v>42909</c:v>
                </c:pt>
                <c:pt idx="674">
                  <c:v>42909.041666666664</c:v>
                </c:pt>
                <c:pt idx="675">
                  <c:v>42909.083333333336</c:v>
                </c:pt>
                <c:pt idx="676">
                  <c:v>42909.125</c:v>
                </c:pt>
                <c:pt idx="677">
                  <c:v>42909.166666666664</c:v>
                </c:pt>
                <c:pt idx="678">
                  <c:v>42909.208333333336</c:v>
                </c:pt>
                <c:pt idx="679">
                  <c:v>42909.25</c:v>
                </c:pt>
                <c:pt idx="680">
                  <c:v>42909.291666666664</c:v>
                </c:pt>
                <c:pt idx="681">
                  <c:v>42909.333333333336</c:v>
                </c:pt>
                <c:pt idx="682">
                  <c:v>42909.375</c:v>
                </c:pt>
                <c:pt idx="683">
                  <c:v>42909.416666666664</c:v>
                </c:pt>
                <c:pt idx="684">
                  <c:v>42909.458333333336</c:v>
                </c:pt>
                <c:pt idx="685">
                  <c:v>42909.5</c:v>
                </c:pt>
                <c:pt idx="686">
                  <c:v>42909.541666666664</c:v>
                </c:pt>
                <c:pt idx="687">
                  <c:v>42909.583333333336</c:v>
                </c:pt>
                <c:pt idx="688">
                  <c:v>42909.625</c:v>
                </c:pt>
                <c:pt idx="689">
                  <c:v>42909.666666666664</c:v>
                </c:pt>
                <c:pt idx="690">
                  <c:v>42909.708333333336</c:v>
                </c:pt>
                <c:pt idx="691">
                  <c:v>42909.75</c:v>
                </c:pt>
                <c:pt idx="692">
                  <c:v>42909.791666666664</c:v>
                </c:pt>
                <c:pt idx="693">
                  <c:v>42909.833333333336</c:v>
                </c:pt>
                <c:pt idx="694">
                  <c:v>42909.875</c:v>
                </c:pt>
                <c:pt idx="695">
                  <c:v>42909.916666666664</c:v>
                </c:pt>
                <c:pt idx="696">
                  <c:v>42909.958333333336</c:v>
                </c:pt>
                <c:pt idx="697">
                  <c:v>42910</c:v>
                </c:pt>
                <c:pt idx="698">
                  <c:v>42910.041666666664</c:v>
                </c:pt>
                <c:pt idx="699">
                  <c:v>42910.083333333336</c:v>
                </c:pt>
                <c:pt idx="700">
                  <c:v>42910.125</c:v>
                </c:pt>
                <c:pt idx="701">
                  <c:v>42910.166666666664</c:v>
                </c:pt>
                <c:pt idx="702">
                  <c:v>42910.208333333336</c:v>
                </c:pt>
                <c:pt idx="703">
                  <c:v>42910.25</c:v>
                </c:pt>
                <c:pt idx="704">
                  <c:v>42910.291666666664</c:v>
                </c:pt>
                <c:pt idx="705">
                  <c:v>42910.333333333336</c:v>
                </c:pt>
                <c:pt idx="706">
                  <c:v>42910.375</c:v>
                </c:pt>
                <c:pt idx="707">
                  <c:v>42910.416666666664</c:v>
                </c:pt>
                <c:pt idx="708">
                  <c:v>42910.458333333336</c:v>
                </c:pt>
                <c:pt idx="709">
                  <c:v>42910.5</c:v>
                </c:pt>
                <c:pt idx="710">
                  <c:v>42910.541666666664</c:v>
                </c:pt>
                <c:pt idx="711">
                  <c:v>42910.583333333336</c:v>
                </c:pt>
                <c:pt idx="712">
                  <c:v>42910.625</c:v>
                </c:pt>
                <c:pt idx="713">
                  <c:v>42910.666666666664</c:v>
                </c:pt>
                <c:pt idx="714">
                  <c:v>42910.708333333336</c:v>
                </c:pt>
                <c:pt idx="715">
                  <c:v>42910.75</c:v>
                </c:pt>
                <c:pt idx="716">
                  <c:v>42910.791666666664</c:v>
                </c:pt>
                <c:pt idx="717">
                  <c:v>42910.833333333336</c:v>
                </c:pt>
                <c:pt idx="718">
                  <c:v>42910.875</c:v>
                </c:pt>
                <c:pt idx="719">
                  <c:v>42910.916666666664</c:v>
                </c:pt>
                <c:pt idx="720">
                  <c:v>42910.958333333336</c:v>
                </c:pt>
                <c:pt idx="721">
                  <c:v>42911</c:v>
                </c:pt>
                <c:pt idx="722">
                  <c:v>42911.041666666664</c:v>
                </c:pt>
                <c:pt idx="723">
                  <c:v>42911.083333333336</c:v>
                </c:pt>
                <c:pt idx="724">
                  <c:v>42911.125</c:v>
                </c:pt>
                <c:pt idx="725">
                  <c:v>42911.166666666664</c:v>
                </c:pt>
                <c:pt idx="726">
                  <c:v>42911.208333333336</c:v>
                </c:pt>
                <c:pt idx="727">
                  <c:v>42911.25</c:v>
                </c:pt>
                <c:pt idx="728">
                  <c:v>42911.291666666664</c:v>
                </c:pt>
                <c:pt idx="729">
                  <c:v>42911.333333333336</c:v>
                </c:pt>
                <c:pt idx="730">
                  <c:v>42911.375</c:v>
                </c:pt>
                <c:pt idx="731">
                  <c:v>42911.416666666664</c:v>
                </c:pt>
                <c:pt idx="732">
                  <c:v>42911.458333333336</c:v>
                </c:pt>
                <c:pt idx="733">
                  <c:v>42911.5</c:v>
                </c:pt>
                <c:pt idx="734">
                  <c:v>42911.541666666664</c:v>
                </c:pt>
                <c:pt idx="735">
                  <c:v>42911.583333333336</c:v>
                </c:pt>
                <c:pt idx="736">
                  <c:v>42911.625</c:v>
                </c:pt>
                <c:pt idx="737">
                  <c:v>42911.666666666664</c:v>
                </c:pt>
                <c:pt idx="738">
                  <c:v>42911.708333333336</c:v>
                </c:pt>
                <c:pt idx="739">
                  <c:v>42911.75</c:v>
                </c:pt>
                <c:pt idx="740">
                  <c:v>42911.791666666664</c:v>
                </c:pt>
                <c:pt idx="741">
                  <c:v>42911.833333333336</c:v>
                </c:pt>
                <c:pt idx="742">
                  <c:v>42911.875</c:v>
                </c:pt>
                <c:pt idx="743">
                  <c:v>42911.916666666664</c:v>
                </c:pt>
                <c:pt idx="744">
                  <c:v>42911.958333333336</c:v>
                </c:pt>
                <c:pt idx="745">
                  <c:v>42912</c:v>
                </c:pt>
                <c:pt idx="746">
                  <c:v>42912.041666666664</c:v>
                </c:pt>
                <c:pt idx="747">
                  <c:v>42912.083333333336</c:v>
                </c:pt>
                <c:pt idx="748">
                  <c:v>42912.125</c:v>
                </c:pt>
                <c:pt idx="749">
                  <c:v>42912.166666666664</c:v>
                </c:pt>
                <c:pt idx="750">
                  <c:v>42912.208333333336</c:v>
                </c:pt>
                <c:pt idx="751">
                  <c:v>42912.25</c:v>
                </c:pt>
                <c:pt idx="752">
                  <c:v>42912.291666666664</c:v>
                </c:pt>
                <c:pt idx="753">
                  <c:v>42912.333333333336</c:v>
                </c:pt>
                <c:pt idx="754">
                  <c:v>42912.375</c:v>
                </c:pt>
                <c:pt idx="755">
                  <c:v>42912.416666666664</c:v>
                </c:pt>
                <c:pt idx="756">
                  <c:v>42912.458333333336</c:v>
                </c:pt>
                <c:pt idx="757">
                  <c:v>42912.5</c:v>
                </c:pt>
                <c:pt idx="758">
                  <c:v>42912.541666666664</c:v>
                </c:pt>
                <c:pt idx="759">
                  <c:v>42912.583333333336</c:v>
                </c:pt>
                <c:pt idx="760">
                  <c:v>42912.625</c:v>
                </c:pt>
                <c:pt idx="761">
                  <c:v>42912.666666666664</c:v>
                </c:pt>
                <c:pt idx="762">
                  <c:v>42912.708333333336</c:v>
                </c:pt>
                <c:pt idx="763">
                  <c:v>42912.75</c:v>
                </c:pt>
                <c:pt idx="764">
                  <c:v>42912.791666666664</c:v>
                </c:pt>
                <c:pt idx="765">
                  <c:v>42912.833333333336</c:v>
                </c:pt>
                <c:pt idx="766">
                  <c:v>42912.875</c:v>
                </c:pt>
                <c:pt idx="767">
                  <c:v>42912.916666666664</c:v>
                </c:pt>
                <c:pt idx="768">
                  <c:v>42912.958333333336</c:v>
                </c:pt>
                <c:pt idx="769">
                  <c:v>42913</c:v>
                </c:pt>
                <c:pt idx="770">
                  <c:v>42913.041666666664</c:v>
                </c:pt>
                <c:pt idx="771">
                  <c:v>42913.083333333336</c:v>
                </c:pt>
                <c:pt idx="772">
                  <c:v>42913.125</c:v>
                </c:pt>
                <c:pt idx="773">
                  <c:v>42913.166666666664</c:v>
                </c:pt>
                <c:pt idx="774">
                  <c:v>42913.208333333336</c:v>
                </c:pt>
                <c:pt idx="775">
                  <c:v>42913.25</c:v>
                </c:pt>
                <c:pt idx="776">
                  <c:v>42913.291666666664</c:v>
                </c:pt>
                <c:pt idx="777">
                  <c:v>42913.333333333336</c:v>
                </c:pt>
                <c:pt idx="778">
                  <c:v>42913.375</c:v>
                </c:pt>
                <c:pt idx="779">
                  <c:v>42913.416666666664</c:v>
                </c:pt>
                <c:pt idx="780">
                  <c:v>42913.458333333336</c:v>
                </c:pt>
                <c:pt idx="781">
                  <c:v>42913.5</c:v>
                </c:pt>
                <c:pt idx="782">
                  <c:v>42913.541666666664</c:v>
                </c:pt>
                <c:pt idx="783">
                  <c:v>42913.583333333336</c:v>
                </c:pt>
                <c:pt idx="784">
                  <c:v>42913.625</c:v>
                </c:pt>
                <c:pt idx="785">
                  <c:v>42913.666666666664</c:v>
                </c:pt>
                <c:pt idx="786">
                  <c:v>42913.708333333336</c:v>
                </c:pt>
                <c:pt idx="787">
                  <c:v>42913.75</c:v>
                </c:pt>
                <c:pt idx="788">
                  <c:v>42913.791666666664</c:v>
                </c:pt>
                <c:pt idx="789">
                  <c:v>42913.833333333336</c:v>
                </c:pt>
                <c:pt idx="790">
                  <c:v>42913.875</c:v>
                </c:pt>
                <c:pt idx="791">
                  <c:v>42913.916666666664</c:v>
                </c:pt>
                <c:pt idx="792">
                  <c:v>42913.958333333336</c:v>
                </c:pt>
                <c:pt idx="793">
                  <c:v>42914</c:v>
                </c:pt>
                <c:pt idx="794">
                  <c:v>42914.041666666664</c:v>
                </c:pt>
                <c:pt idx="795">
                  <c:v>42914.083333333336</c:v>
                </c:pt>
                <c:pt idx="796">
                  <c:v>42914.125</c:v>
                </c:pt>
                <c:pt idx="797">
                  <c:v>42914.166666666664</c:v>
                </c:pt>
                <c:pt idx="798">
                  <c:v>42914.208333333336</c:v>
                </c:pt>
                <c:pt idx="799">
                  <c:v>42914.25</c:v>
                </c:pt>
                <c:pt idx="800">
                  <c:v>42914.291666666664</c:v>
                </c:pt>
                <c:pt idx="801">
                  <c:v>42914.333333333336</c:v>
                </c:pt>
                <c:pt idx="802">
                  <c:v>42914.375</c:v>
                </c:pt>
                <c:pt idx="803">
                  <c:v>42914.416666666664</c:v>
                </c:pt>
                <c:pt idx="804">
                  <c:v>42914.458333333336</c:v>
                </c:pt>
                <c:pt idx="805">
                  <c:v>42914.5</c:v>
                </c:pt>
                <c:pt idx="806">
                  <c:v>42914.541666666664</c:v>
                </c:pt>
                <c:pt idx="807">
                  <c:v>42914.583333333336</c:v>
                </c:pt>
                <c:pt idx="808">
                  <c:v>42914.625</c:v>
                </c:pt>
                <c:pt idx="809">
                  <c:v>42914.666666666664</c:v>
                </c:pt>
                <c:pt idx="810">
                  <c:v>42914.708333333336</c:v>
                </c:pt>
                <c:pt idx="811">
                  <c:v>42914.75</c:v>
                </c:pt>
                <c:pt idx="812">
                  <c:v>42914.791666666664</c:v>
                </c:pt>
                <c:pt idx="813">
                  <c:v>42914.833333333336</c:v>
                </c:pt>
                <c:pt idx="814">
                  <c:v>42914.875</c:v>
                </c:pt>
                <c:pt idx="815">
                  <c:v>42914.916666666664</c:v>
                </c:pt>
                <c:pt idx="816">
                  <c:v>42914.958333333336</c:v>
                </c:pt>
                <c:pt idx="817">
                  <c:v>42915</c:v>
                </c:pt>
                <c:pt idx="818">
                  <c:v>42915.041666666664</c:v>
                </c:pt>
                <c:pt idx="819">
                  <c:v>42915.083333333336</c:v>
                </c:pt>
                <c:pt idx="820">
                  <c:v>42915.125</c:v>
                </c:pt>
                <c:pt idx="821">
                  <c:v>42915.166666666664</c:v>
                </c:pt>
                <c:pt idx="822">
                  <c:v>42915.208333333336</c:v>
                </c:pt>
                <c:pt idx="823">
                  <c:v>42915.25</c:v>
                </c:pt>
                <c:pt idx="824">
                  <c:v>42915.291666666664</c:v>
                </c:pt>
                <c:pt idx="825">
                  <c:v>42915.333333333336</c:v>
                </c:pt>
                <c:pt idx="826">
                  <c:v>42915.375</c:v>
                </c:pt>
                <c:pt idx="827">
                  <c:v>42915.416666666664</c:v>
                </c:pt>
                <c:pt idx="828">
                  <c:v>42915.458333333336</c:v>
                </c:pt>
                <c:pt idx="829">
                  <c:v>42915.5</c:v>
                </c:pt>
                <c:pt idx="830">
                  <c:v>42915.541666666664</c:v>
                </c:pt>
                <c:pt idx="831">
                  <c:v>42915.583333333336</c:v>
                </c:pt>
                <c:pt idx="832">
                  <c:v>42915.625</c:v>
                </c:pt>
                <c:pt idx="833">
                  <c:v>42915.666666666664</c:v>
                </c:pt>
                <c:pt idx="834">
                  <c:v>42915.708333333336</c:v>
                </c:pt>
                <c:pt idx="835">
                  <c:v>42915.75</c:v>
                </c:pt>
                <c:pt idx="836">
                  <c:v>42915.791666666664</c:v>
                </c:pt>
                <c:pt idx="837">
                  <c:v>42915.833333333336</c:v>
                </c:pt>
                <c:pt idx="838">
                  <c:v>42915.875</c:v>
                </c:pt>
                <c:pt idx="839">
                  <c:v>42915.916666666664</c:v>
                </c:pt>
                <c:pt idx="840">
                  <c:v>42915.958333333336</c:v>
                </c:pt>
                <c:pt idx="841">
                  <c:v>42916</c:v>
                </c:pt>
                <c:pt idx="842">
                  <c:v>42916.041666666664</c:v>
                </c:pt>
                <c:pt idx="843">
                  <c:v>42916.083333333336</c:v>
                </c:pt>
                <c:pt idx="844">
                  <c:v>42916.125</c:v>
                </c:pt>
                <c:pt idx="845">
                  <c:v>42916.166666666664</c:v>
                </c:pt>
                <c:pt idx="846">
                  <c:v>42916.208333333336</c:v>
                </c:pt>
                <c:pt idx="847">
                  <c:v>42916.25</c:v>
                </c:pt>
                <c:pt idx="848">
                  <c:v>42916.291666666664</c:v>
                </c:pt>
                <c:pt idx="849">
                  <c:v>42916.333333333336</c:v>
                </c:pt>
                <c:pt idx="850">
                  <c:v>42916.375</c:v>
                </c:pt>
                <c:pt idx="851">
                  <c:v>42916.416666666664</c:v>
                </c:pt>
                <c:pt idx="852">
                  <c:v>42916.458333333336</c:v>
                </c:pt>
                <c:pt idx="853">
                  <c:v>42916.5</c:v>
                </c:pt>
                <c:pt idx="854">
                  <c:v>42916.541666666664</c:v>
                </c:pt>
                <c:pt idx="855">
                  <c:v>42916.583333333336</c:v>
                </c:pt>
                <c:pt idx="856">
                  <c:v>42916.625</c:v>
                </c:pt>
                <c:pt idx="857">
                  <c:v>42916.666666666664</c:v>
                </c:pt>
                <c:pt idx="858">
                  <c:v>42916.708333333336</c:v>
                </c:pt>
                <c:pt idx="859">
                  <c:v>42916.75</c:v>
                </c:pt>
                <c:pt idx="860">
                  <c:v>42916.791666666664</c:v>
                </c:pt>
                <c:pt idx="861">
                  <c:v>42916.833333333336</c:v>
                </c:pt>
                <c:pt idx="862">
                  <c:v>42916.875</c:v>
                </c:pt>
                <c:pt idx="863">
                  <c:v>42916.916666666664</c:v>
                </c:pt>
                <c:pt idx="864">
                  <c:v>42916.958333333336</c:v>
                </c:pt>
                <c:pt idx="865">
                  <c:v>42917</c:v>
                </c:pt>
                <c:pt idx="866">
                  <c:v>42917.041666666664</c:v>
                </c:pt>
                <c:pt idx="867">
                  <c:v>42917.083333333336</c:v>
                </c:pt>
                <c:pt idx="868">
                  <c:v>42917.125</c:v>
                </c:pt>
                <c:pt idx="869">
                  <c:v>42917.166666666664</c:v>
                </c:pt>
                <c:pt idx="870">
                  <c:v>42917.208333333336</c:v>
                </c:pt>
                <c:pt idx="871">
                  <c:v>42917.25</c:v>
                </c:pt>
                <c:pt idx="872">
                  <c:v>42917.291666666664</c:v>
                </c:pt>
                <c:pt idx="873">
                  <c:v>42917.333333333336</c:v>
                </c:pt>
                <c:pt idx="874">
                  <c:v>42917.375</c:v>
                </c:pt>
                <c:pt idx="875">
                  <c:v>42917.416666666664</c:v>
                </c:pt>
                <c:pt idx="876">
                  <c:v>42917.458333333336</c:v>
                </c:pt>
                <c:pt idx="877">
                  <c:v>42917.5</c:v>
                </c:pt>
                <c:pt idx="878">
                  <c:v>42917.541666666664</c:v>
                </c:pt>
                <c:pt idx="879">
                  <c:v>42917.583333333336</c:v>
                </c:pt>
                <c:pt idx="880">
                  <c:v>42917.625</c:v>
                </c:pt>
                <c:pt idx="881">
                  <c:v>42917.666666666664</c:v>
                </c:pt>
                <c:pt idx="882">
                  <c:v>42917.708333333336</c:v>
                </c:pt>
                <c:pt idx="883">
                  <c:v>42917.75</c:v>
                </c:pt>
                <c:pt idx="884">
                  <c:v>42917.791666666664</c:v>
                </c:pt>
                <c:pt idx="885">
                  <c:v>42917.833333333336</c:v>
                </c:pt>
                <c:pt idx="886">
                  <c:v>42917.875</c:v>
                </c:pt>
                <c:pt idx="887">
                  <c:v>42917.916666666664</c:v>
                </c:pt>
                <c:pt idx="888">
                  <c:v>42917.958333333336</c:v>
                </c:pt>
                <c:pt idx="889">
                  <c:v>42918</c:v>
                </c:pt>
                <c:pt idx="890">
                  <c:v>42918.041666666664</c:v>
                </c:pt>
                <c:pt idx="891">
                  <c:v>42918.083333333336</c:v>
                </c:pt>
                <c:pt idx="892">
                  <c:v>42918.125</c:v>
                </c:pt>
                <c:pt idx="893">
                  <c:v>42918.166666666664</c:v>
                </c:pt>
                <c:pt idx="894">
                  <c:v>42918.208333333336</c:v>
                </c:pt>
                <c:pt idx="895">
                  <c:v>42918.25</c:v>
                </c:pt>
                <c:pt idx="896">
                  <c:v>42918.291666666664</c:v>
                </c:pt>
                <c:pt idx="897">
                  <c:v>42918.333333333336</c:v>
                </c:pt>
                <c:pt idx="898">
                  <c:v>42918.375</c:v>
                </c:pt>
                <c:pt idx="899">
                  <c:v>42918.416666666664</c:v>
                </c:pt>
                <c:pt idx="900">
                  <c:v>42918.458333333336</c:v>
                </c:pt>
                <c:pt idx="901">
                  <c:v>42918.5</c:v>
                </c:pt>
                <c:pt idx="902">
                  <c:v>42918.541666666664</c:v>
                </c:pt>
                <c:pt idx="903">
                  <c:v>42918.583333333336</c:v>
                </c:pt>
                <c:pt idx="904">
                  <c:v>42918.625</c:v>
                </c:pt>
                <c:pt idx="905">
                  <c:v>42918.666666666664</c:v>
                </c:pt>
                <c:pt idx="906">
                  <c:v>42918.708333333336</c:v>
                </c:pt>
                <c:pt idx="907">
                  <c:v>42918.75</c:v>
                </c:pt>
                <c:pt idx="908">
                  <c:v>42918.791666666664</c:v>
                </c:pt>
                <c:pt idx="909">
                  <c:v>42918.833333333336</c:v>
                </c:pt>
                <c:pt idx="910">
                  <c:v>42918.875</c:v>
                </c:pt>
                <c:pt idx="911">
                  <c:v>42918.916666666664</c:v>
                </c:pt>
                <c:pt idx="912">
                  <c:v>42918.958333333336</c:v>
                </c:pt>
                <c:pt idx="913">
                  <c:v>42919</c:v>
                </c:pt>
                <c:pt idx="914">
                  <c:v>42919.041666666664</c:v>
                </c:pt>
                <c:pt idx="915">
                  <c:v>42919.083333333336</c:v>
                </c:pt>
                <c:pt idx="916">
                  <c:v>42919.125</c:v>
                </c:pt>
                <c:pt idx="917">
                  <c:v>42919.166666666664</c:v>
                </c:pt>
                <c:pt idx="918">
                  <c:v>42919.208333333336</c:v>
                </c:pt>
                <c:pt idx="919">
                  <c:v>42919.25</c:v>
                </c:pt>
                <c:pt idx="920">
                  <c:v>42919.291666666664</c:v>
                </c:pt>
                <c:pt idx="921">
                  <c:v>42919.333333333336</c:v>
                </c:pt>
                <c:pt idx="922">
                  <c:v>42919.375</c:v>
                </c:pt>
                <c:pt idx="923">
                  <c:v>42919.416666666664</c:v>
                </c:pt>
                <c:pt idx="924">
                  <c:v>42919.458333333336</c:v>
                </c:pt>
                <c:pt idx="925">
                  <c:v>42919.5</c:v>
                </c:pt>
                <c:pt idx="926">
                  <c:v>42919.541666666664</c:v>
                </c:pt>
                <c:pt idx="927">
                  <c:v>42919.583333333336</c:v>
                </c:pt>
                <c:pt idx="928">
                  <c:v>42919.625</c:v>
                </c:pt>
                <c:pt idx="929">
                  <c:v>42919.666666666664</c:v>
                </c:pt>
                <c:pt idx="930">
                  <c:v>42919.708333333336</c:v>
                </c:pt>
                <c:pt idx="931">
                  <c:v>42919.75</c:v>
                </c:pt>
                <c:pt idx="932">
                  <c:v>42919.791666666664</c:v>
                </c:pt>
                <c:pt idx="933">
                  <c:v>42919.833333333336</c:v>
                </c:pt>
                <c:pt idx="934">
                  <c:v>42919.875</c:v>
                </c:pt>
                <c:pt idx="935">
                  <c:v>42919.916666666664</c:v>
                </c:pt>
                <c:pt idx="936">
                  <c:v>42919.958333333336</c:v>
                </c:pt>
                <c:pt idx="937">
                  <c:v>42920</c:v>
                </c:pt>
                <c:pt idx="938">
                  <c:v>42920.041666666664</c:v>
                </c:pt>
                <c:pt idx="939">
                  <c:v>42920.083333333336</c:v>
                </c:pt>
                <c:pt idx="940">
                  <c:v>42920.125</c:v>
                </c:pt>
                <c:pt idx="941">
                  <c:v>42920.166666666664</c:v>
                </c:pt>
                <c:pt idx="942">
                  <c:v>42920.208333333336</c:v>
                </c:pt>
                <c:pt idx="943">
                  <c:v>42920.25</c:v>
                </c:pt>
                <c:pt idx="944">
                  <c:v>42920.291666666664</c:v>
                </c:pt>
                <c:pt idx="945">
                  <c:v>42920.333333333336</c:v>
                </c:pt>
                <c:pt idx="946">
                  <c:v>42920.375</c:v>
                </c:pt>
                <c:pt idx="947">
                  <c:v>42920.416666666664</c:v>
                </c:pt>
                <c:pt idx="948">
                  <c:v>42920.458333333336</c:v>
                </c:pt>
                <c:pt idx="949">
                  <c:v>42920.5</c:v>
                </c:pt>
                <c:pt idx="950">
                  <c:v>42920.541666666664</c:v>
                </c:pt>
                <c:pt idx="951">
                  <c:v>42920.583333333336</c:v>
                </c:pt>
                <c:pt idx="952">
                  <c:v>42920.625</c:v>
                </c:pt>
                <c:pt idx="953">
                  <c:v>42920.666666666664</c:v>
                </c:pt>
                <c:pt idx="954">
                  <c:v>42920.708333333336</c:v>
                </c:pt>
                <c:pt idx="955">
                  <c:v>42920.75</c:v>
                </c:pt>
                <c:pt idx="956">
                  <c:v>42920.791666666664</c:v>
                </c:pt>
                <c:pt idx="957">
                  <c:v>42920.833333333336</c:v>
                </c:pt>
                <c:pt idx="958">
                  <c:v>42920.875</c:v>
                </c:pt>
                <c:pt idx="959">
                  <c:v>42920.916666666664</c:v>
                </c:pt>
                <c:pt idx="960">
                  <c:v>42920.958333333336</c:v>
                </c:pt>
                <c:pt idx="961">
                  <c:v>42921</c:v>
                </c:pt>
                <c:pt idx="962">
                  <c:v>42921.041666666664</c:v>
                </c:pt>
                <c:pt idx="963">
                  <c:v>42921.083333333336</c:v>
                </c:pt>
                <c:pt idx="964">
                  <c:v>42921.125</c:v>
                </c:pt>
                <c:pt idx="965">
                  <c:v>42921.166666666664</c:v>
                </c:pt>
                <c:pt idx="966">
                  <c:v>42921.208333333336</c:v>
                </c:pt>
                <c:pt idx="967">
                  <c:v>42921.25</c:v>
                </c:pt>
                <c:pt idx="968">
                  <c:v>42921.291666666664</c:v>
                </c:pt>
                <c:pt idx="969">
                  <c:v>42921.333333333336</c:v>
                </c:pt>
                <c:pt idx="970">
                  <c:v>42921.375</c:v>
                </c:pt>
                <c:pt idx="971">
                  <c:v>42921.416666666664</c:v>
                </c:pt>
                <c:pt idx="972">
                  <c:v>42921.458333333336</c:v>
                </c:pt>
                <c:pt idx="973">
                  <c:v>42921.5</c:v>
                </c:pt>
                <c:pt idx="974">
                  <c:v>42921.541666666664</c:v>
                </c:pt>
                <c:pt idx="975">
                  <c:v>42921.583333333336</c:v>
                </c:pt>
                <c:pt idx="976">
                  <c:v>42921.625</c:v>
                </c:pt>
                <c:pt idx="977">
                  <c:v>42921.666666666664</c:v>
                </c:pt>
                <c:pt idx="978">
                  <c:v>42921.708333333336</c:v>
                </c:pt>
                <c:pt idx="979">
                  <c:v>42921.75</c:v>
                </c:pt>
                <c:pt idx="980">
                  <c:v>42921.791666666664</c:v>
                </c:pt>
                <c:pt idx="981">
                  <c:v>42921.833333333336</c:v>
                </c:pt>
                <c:pt idx="982">
                  <c:v>42921.875</c:v>
                </c:pt>
                <c:pt idx="983">
                  <c:v>42921.916666666664</c:v>
                </c:pt>
                <c:pt idx="984">
                  <c:v>42921.958333333336</c:v>
                </c:pt>
                <c:pt idx="985">
                  <c:v>42922</c:v>
                </c:pt>
                <c:pt idx="986">
                  <c:v>42922.041666666664</c:v>
                </c:pt>
                <c:pt idx="987">
                  <c:v>42922.083333333336</c:v>
                </c:pt>
                <c:pt idx="988">
                  <c:v>42922.125</c:v>
                </c:pt>
                <c:pt idx="989">
                  <c:v>42922.166666666664</c:v>
                </c:pt>
                <c:pt idx="990">
                  <c:v>42922.208333333336</c:v>
                </c:pt>
                <c:pt idx="991">
                  <c:v>42922.25</c:v>
                </c:pt>
                <c:pt idx="992">
                  <c:v>42922.291666666664</c:v>
                </c:pt>
                <c:pt idx="993">
                  <c:v>42922.333333333336</c:v>
                </c:pt>
                <c:pt idx="994">
                  <c:v>42922.375</c:v>
                </c:pt>
                <c:pt idx="995">
                  <c:v>42922.416666666664</c:v>
                </c:pt>
                <c:pt idx="996">
                  <c:v>42922.458333333336</c:v>
                </c:pt>
                <c:pt idx="997">
                  <c:v>42922.5</c:v>
                </c:pt>
                <c:pt idx="998">
                  <c:v>42922.541666666664</c:v>
                </c:pt>
                <c:pt idx="999">
                  <c:v>42922.583333333336</c:v>
                </c:pt>
                <c:pt idx="1000">
                  <c:v>42922.625</c:v>
                </c:pt>
                <c:pt idx="1001">
                  <c:v>42922.666666666664</c:v>
                </c:pt>
                <c:pt idx="1002">
                  <c:v>42922.708333333336</c:v>
                </c:pt>
                <c:pt idx="1003">
                  <c:v>42922.75</c:v>
                </c:pt>
                <c:pt idx="1004">
                  <c:v>42922.791666666664</c:v>
                </c:pt>
                <c:pt idx="1005">
                  <c:v>42922.833333333336</c:v>
                </c:pt>
                <c:pt idx="1006">
                  <c:v>42922.875</c:v>
                </c:pt>
                <c:pt idx="1007">
                  <c:v>42922.916666666664</c:v>
                </c:pt>
                <c:pt idx="1008">
                  <c:v>42922.958333333336</c:v>
                </c:pt>
                <c:pt idx="1009">
                  <c:v>42923</c:v>
                </c:pt>
                <c:pt idx="1010">
                  <c:v>42923.041666666664</c:v>
                </c:pt>
                <c:pt idx="1011">
                  <c:v>42923.083333333336</c:v>
                </c:pt>
                <c:pt idx="1012">
                  <c:v>42923.125</c:v>
                </c:pt>
                <c:pt idx="1013">
                  <c:v>42923.166666666664</c:v>
                </c:pt>
                <c:pt idx="1014">
                  <c:v>42923.208333333336</c:v>
                </c:pt>
                <c:pt idx="1015">
                  <c:v>42923.25</c:v>
                </c:pt>
                <c:pt idx="1016">
                  <c:v>42923.291666666664</c:v>
                </c:pt>
                <c:pt idx="1017">
                  <c:v>42923.333333333336</c:v>
                </c:pt>
                <c:pt idx="1018">
                  <c:v>42923.375</c:v>
                </c:pt>
                <c:pt idx="1019">
                  <c:v>42923.416666666664</c:v>
                </c:pt>
                <c:pt idx="1020">
                  <c:v>42923.458333333336</c:v>
                </c:pt>
                <c:pt idx="1021">
                  <c:v>42923.5</c:v>
                </c:pt>
                <c:pt idx="1022">
                  <c:v>42923.541666666664</c:v>
                </c:pt>
                <c:pt idx="1023">
                  <c:v>42923.583333333336</c:v>
                </c:pt>
                <c:pt idx="1024">
                  <c:v>42923.625</c:v>
                </c:pt>
                <c:pt idx="1025">
                  <c:v>42923.666666666664</c:v>
                </c:pt>
                <c:pt idx="1026">
                  <c:v>42923.708333333336</c:v>
                </c:pt>
                <c:pt idx="1027">
                  <c:v>42923.75</c:v>
                </c:pt>
                <c:pt idx="1028">
                  <c:v>42923.791666666664</c:v>
                </c:pt>
                <c:pt idx="1029">
                  <c:v>42923.833333333336</c:v>
                </c:pt>
                <c:pt idx="1030">
                  <c:v>42923.875</c:v>
                </c:pt>
                <c:pt idx="1031">
                  <c:v>42923.916666666664</c:v>
                </c:pt>
                <c:pt idx="1032">
                  <c:v>42923.958333333336</c:v>
                </c:pt>
                <c:pt idx="1033">
                  <c:v>42924</c:v>
                </c:pt>
                <c:pt idx="1034">
                  <c:v>42924.041666666664</c:v>
                </c:pt>
                <c:pt idx="1035">
                  <c:v>42924.083333333336</c:v>
                </c:pt>
                <c:pt idx="1036">
                  <c:v>42924.125</c:v>
                </c:pt>
                <c:pt idx="1037">
                  <c:v>42924.166666666664</c:v>
                </c:pt>
                <c:pt idx="1038">
                  <c:v>42924.208333333336</c:v>
                </c:pt>
                <c:pt idx="1039">
                  <c:v>42924.25</c:v>
                </c:pt>
                <c:pt idx="1040">
                  <c:v>42924.291666666664</c:v>
                </c:pt>
                <c:pt idx="1041">
                  <c:v>42924.333333333336</c:v>
                </c:pt>
                <c:pt idx="1042">
                  <c:v>42924.375</c:v>
                </c:pt>
                <c:pt idx="1043">
                  <c:v>42924.416666666664</c:v>
                </c:pt>
                <c:pt idx="1044">
                  <c:v>42924.458333333336</c:v>
                </c:pt>
                <c:pt idx="1045">
                  <c:v>42924.5</c:v>
                </c:pt>
                <c:pt idx="1046">
                  <c:v>42924.541666666664</c:v>
                </c:pt>
                <c:pt idx="1047">
                  <c:v>42924.583333333336</c:v>
                </c:pt>
                <c:pt idx="1048">
                  <c:v>42924.625</c:v>
                </c:pt>
                <c:pt idx="1049">
                  <c:v>42924.666666666664</c:v>
                </c:pt>
                <c:pt idx="1050">
                  <c:v>42924.708333333336</c:v>
                </c:pt>
                <c:pt idx="1051">
                  <c:v>42924.75</c:v>
                </c:pt>
                <c:pt idx="1052">
                  <c:v>42924.791666666664</c:v>
                </c:pt>
                <c:pt idx="1053">
                  <c:v>42924.833333333336</c:v>
                </c:pt>
                <c:pt idx="1054">
                  <c:v>42924.875</c:v>
                </c:pt>
                <c:pt idx="1055">
                  <c:v>42924.916666666664</c:v>
                </c:pt>
                <c:pt idx="1056">
                  <c:v>42924.958333333336</c:v>
                </c:pt>
                <c:pt idx="1057">
                  <c:v>42925</c:v>
                </c:pt>
                <c:pt idx="1058">
                  <c:v>42925.041666666664</c:v>
                </c:pt>
                <c:pt idx="1059">
                  <c:v>42925.083333333336</c:v>
                </c:pt>
                <c:pt idx="1060">
                  <c:v>42925.125</c:v>
                </c:pt>
                <c:pt idx="1061">
                  <c:v>42925.166666666664</c:v>
                </c:pt>
                <c:pt idx="1062">
                  <c:v>42925.208333333336</c:v>
                </c:pt>
                <c:pt idx="1063">
                  <c:v>42925.25</c:v>
                </c:pt>
                <c:pt idx="1064">
                  <c:v>42925.291666666664</c:v>
                </c:pt>
                <c:pt idx="1065">
                  <c:v>42925.333333333336</c:v>
                </c:pt>
                <c:pt idx="1066">
                  <c:v>42925.375</c:v>
                </c:pt>
                <c:pt idx="1067">
                  <c:v>42925.416666666664</c:v>
                </c:pt>
                <c:pt idx="1068">
                  <c:v>42925.458333333336</c:v>
                </c:pt>
                <c:pt idx="1069">
                  <c:v>42925.5</c:v>
                </c:pt>
                <c:pt idx="1070">
                  <c:v>42925.541666666664</c:v>
                </c:pt>
                <c:pt idx="1071">
                  <c:v>42925.583333333336</c:v>
                </c:pt>
                <c:pt idx="1072">
                  <c:v>42925.625</c:v>
                </c:pt>
                <c:pt idx="1073">
                  <c:v>42925.666666666664</c:v>
                </c:pt>
                <c:pt idx="1074">
                  <c:v>42925.708333333336</c:v>
                </c:pt>
                <c:pt idx="1075">
                  <c:v>42925.75</c:v>
                </c:pt>
                <c:pt idx="1076">
                  <c:v>42925.791666666664</c:v>
                </c:pt>
                <c:pt idx="1077">
                  <c:v>42925.833333333336</c:v>
                </c:pt>
                <c:pt idx="1078">
                  <c:v>42925.875</c:v>
                </c:pt>
                <c:pt idx="1079">
                  <c:v>42925.916666666664</c:v>
                </c:pt>
                <c:pt idx="1080">
                  <c:v>42925.958333333336</c:v>
                </c:pt>
                <c:pt idx="1081">
                  <c:v>42926</c:v>
                </c:pt>
                <c:pt idx="1082">
                  <c:v>42926.041666666664</c:v>
                </c:pt>
                <c:pt idx="1083">
                  <c:v>42926.083333333336</c:v>
                </c:pt>
                <c:pt idx="1084">
                  <c:v>42926.125</c:v>
                </c:pt>
                <c:pt idx="1085">
                  <c:v>42926.166666666664</c:v>
                </c:pt>
                <c:pt idx="1086">
                  <c:v>42926.208333333336</c:v>
                </c:pt>
                <c:pt idx="1087">
                  <c:v>42926.25</c:v>
                </c:pt>
                <c:pt idx="1088">
                  <c:v>42926.291666666664</c:v>
                </c:pt>
                <c:pt idx="1089">
                  <c:v>42926.333333333336</c:v>
                </c:pt>
                <c:pt idx="1090">
                  <c:v>42926.375</c:v>
                </c:pt>
                <c:pt idx="1091">
                  <c:v>42926.416666666664</c:v>
                </c:pt>
                <c:pt idx="1092">
                  <c:v>42926.458333333336</c:v>
                </c:pt>
                <c:pt idx="1093">
                  <c:v>42926.5</c:v>
                </c:pt>
                <c:pt idx="1094">
                  <c:v>42926.541666666664</c:v>
                </c:pt>
                <c:pt idx="1095">
                  <c:v>42926.583333333336</c:v>
                </c:pt>
                <c:pt idx="1096">
                  <c:v>42926.625</c:v>
                </c:pt>
                <c:pt idx="1097">
                  <c:v>42926.666666666664</c:v>
                </c:pt>
                <c:pt idx="1098">
                  <c:v>42926.708333333336</c:v>
                </c:pt>
                <c:pt idx="1099">
                  <c:v>42926.75</c:v>
                </c:pt>
                <c:pt idx="1100">
                  <c:v>42926.791666666664</c:v>
                </c:pt>
                <c:pt idx="1101">
                  <c:v>42926.833333333336</c:v>
                </c:pt>
                <c:pt idx="1102">
                  <c:v>42926.875</c:v>
                </c:pt>
                <c:pt idx="1103">
                  <c:v>42926.916666666664</c:v>
                </c:pt>
                <c:pt idx="1104">
                  <c:v>42926.958333333336</c:v>
                </c:pt>
                <c:pt idx="1105">
                  <c:v>42927</c:v>
                </c:pt>
                <c:pt idx="1106">
                  <c:v>42927.041666666664</c:v>
                </c:pt>
                <c:pt idx="1107">
                  <c:v>42927.083333333336</c:v>
                </c:pt>
                <c:pt idx="1108">
                  <c:v>42927.125</c:v>
                </c:pt>
                <c:pt idx="1109">
                  <c:v>42927.166666666664</c:v>
                </c:pt>
                <c:pt idx="1110">
                  <c:v>42927.208333333336</c:v>
                </c:pt>
                <c:pt idx="1111">
                  <c:v>42927.25</c:v>
                </c:pt>
                <c:pt idx="1112">
                  <c:v>42927.291666666664</c:v>
                </c:pt>
                <c:pt idx="1113">
                  <c:v>42927.333333333336</c:v>
                </c:pt>
                <c:pt idx="1114">
                  <c:v>42927.375</c:v>
                </c:pt>
                <c:pt idx="1115">
                  <c:v>42927.416666666664</c:v>
                </c:pt>
                <c:pt idx="1116">
                  <c:v>42927.458333333336</c:v>
                </c:pt>
                <c:pt idx="1117">
                  <c:v>42927.5</c:v>
                </c:pt>
                <c:pt idx="1118">
                  <c:v>42927.541666666664</c:v>
                </c:pt>
                <c:pt idx="1119">
                  <c:v>42927.583333333336</c:v>
                </c:pt>
                <c:pt idx="1120">
                  <c:v>42927.625</c:v>
                </c:pt>
                <c:pt idx="1121">
                  <c:v>42927.666666666664</c:v>
                </c:pt>
                <c:pt idx="1122">
                  <c:v>42927.708333333336</c:v>
                </c:pt>
                <c:pt idx="1123">
                  <c:v>42927.75</c:v>
                </c:pt>
                <c:pt idx="1124">
                  <c:v>42927.791666666664</c:v>
                </c:pt>
                <c:pt idx="1125">
                  <c:v>42927.833333333336</c:v>
                </c:pt>
                <c:pt idx="1126">
                  <c:v>42927.875</c:v>
                </c:pt>
                <c:pt idx="1127">
                  <c:v>42927.916666666664</c:v>
                </c:pt>
                <c:pt idx="1128">
                  <c:v>42927.958333333336</c:v>
                </c:pt>
                <c:pt idx="1129">
                  <c:v>42928</c:v>
                </c:pt>
                <c:pt idx="1130">
                  <c:v>42928.041666666664</c:v>
                </c:pt>
                <c:pt idx="1131">
                  <c:v>42928.083333333336</c:v>
                </c:pt>
                <c:pt idx="1132">
                  <c:v>42928.125</c:v>
                </c:pt>
                <c:pt idx="1133">
                  <c:v>42928.166666666664</c:v>
                </c:pt>
                <c:pt idx="1134">
                  <c:v>42928.208333333336</c:v>
                </c:pt>
                <c:pt idx="1135">
                  <c:v>42928.25</c:v>
                </c:pt>
                <c:pt idx="1136">
                  <c:v>42928.291666666664</c:v>
                </c:pt>
                <c:pt idx="1137">
                  <c:v>42928.333333333336</c:v>
                </c:pt>
                <c:pt idx="1138">
                  <c:v>42928.375</c:v>
                </c:pt>
                <c:pt idx="1139">
                  <c:v>42928.416666666664</c:v>
                </c:pt>
                <c:pt idx="1140">
                  <c:v>42928.458333333336</c:v>
                </c:pt>
                <c:pt idx="1141">
                  <c:v>42928.5</c:v>
                </c:pt>
                <c:pt idx="1142">
                  <c:v>42928.541666666664</c:v>
                </c:pt>
                <c:pt idx="1143">
                  <c:v>42928.583333333336</c:v>
                </c:pt>
                <c:pt idx="1144">
                  <c:v>42928.625</c:v>
                </c:pt>
                <c:pt idx="1145">
                  <c:v>42928.666666666664</c:v>
                </c:pt>
                <c:pt idx="1146">
                  <c:v>42928.708333333336</c:v>
                </c:pt>
                <c:pt idx="1147">
                  <c:v>42928.75</c:v>
                </c:pt>
                <c:pt idx="1148">
                  <c:v>42928.791666666664</c:v>
                </c:pt>
                <c:pt idx="1149">
                  <c:v>42928.833333333336</c:v>
                </c:pt>
                <c:pt idx="1150">
                  <c:v>42928.875</c:v>
                </c:pt>
                <c:pt idx="1151">
                  <c:v>42928.916666666664</c:v>
                </c:pt>
                <c:pt idx="1152">
                  <c:v>42928.958333333336</c:v>
                </c:pt>
                <c:pt idx="1153">
                  <c:v>42929</c:v>
                </c:pt>
                <c:pt idx="1154">
                  <c:v>42929.041666666664</c:v>
                </c:pt>
                <c:pt idx="1155">
                  <c:v>42929.083333333336</c:v>
                </c:pt>
                <c:pt idx="1156">
                  <c:v>42929.125</c:v>
                </c:pt>
                <c:pt idx="1157">
                  <c:v>42929.166666666664</c:v>
                </c:pt>
                <c:pt idx="1158">
                  <c:v>42929.208333333336</c:v>
                </c:pt>
                <c:pt idx="1159">
                  <c:v>42929.25</c:v>
                </c:pt>
                <c:pt idx="1160">
                  <c:v>42929.291666666664</c:v>
                </c:pt>
                <c:pt idx="1161">
                  <c:v>42929.333333333336</c:v>
                </c:pt>
                <c:pt idx="1162">
                  <c:v>42929.375</c:v>
                </c:pt>
                <c:pt idx="1163">
                  <c:v>42929.416666666664</c:v>
                </c:pt>
                <c:pt idx="1164">
                  <c:v>42929.458333333336</c:v>
                </c:pt>
                <c:pt idx="1165">
                  <c:v>42929.5</c:v>
                </c:pt>
                <c:pt idx="1166">
                  <c:v>42929.541666666664</c:v>
                </c:pt>
                <c:pt idx="1167">
                  <c:v>42929.583333333336</c:v>
                </c:pt>
                <c:pt idx="1168">
                  <c:v>42929.625</c:v>
                </c:pt>
                <c:pt idx="1169">
                  <c:v>42929.666666666664</c:v>
                </c:pt>
                <c:pt idx="1170">
                  <c:v>42929.708333333336</c:v>
                </c:pt>
                <c:pt idx="1171">
                  <c:v>42929.75</c:v>
                </c:pt>
                <c:pt idx="1172">
                  <c:v>42929.791666666664</c:v>
                </c:pt>
                <c:pt idx="1173">
                  <c:v>42929.833333333336</c:v>
                </c:pt>
                <c:pt idx="1174">
                  <c:v>42929.875</c:v>
                </c:pt>
                <c:pt idx="1175">
                  <c:v>42929.916666666664</c:v>
                </c:pt>
                <c:pt idx="1176">
                  <c:v>42929.958333333336</c:v>
                </c:pt>
                <c:pt idx="1177">
                  <c:v>42930</c:v>
                </c:pt>
                <c:pt idx="1178">
                  <c:v>42930.041666666664</c:v>
                </c:pt>
                <c:pt idx="1179">
                  <c:v>42930.083333333336</c:v>
                </c:pt>
                <c:pt idx="1180">
                  <c:v>42930.125</c:v>
                </c:pt>
                <c:pt idx="1181">
                  <c:v>42930.166666666664</c:v>
                </c:pt>
                <c:pt idx="1182">
                  <c:v>42930.208333333336</c:v>
                </c:pt>
                <c:pt idx="1183">
                  <c:v>42930.25</c:v>
                </c:pt>
                <c:pt idx="1184">
                  <c:v>42930.291666666664</c:v>
                </c:pt>
                <c:pt idx="1185">
                  <c:v>42930.333333333336</c:v>
                </c:pt>
                <c:pt idx="1186">
                  <c:v>42930.375</c:v>
                </c:pt>
                <c:pt idx="1187">
                  <c:v>42930.416666666664</c:v>
                </c:pt>
                <c:pt idx="1188">
                  <c:v>42930.458333333336</c:v>
                </c:pt>
                <c:pt idx="1189">
                  <c:v>42930.5</c:v>
                </c:pt>
                <c:pt idx="1190">
                  <c:v>42930.541666666664</c:v>
                </c:pt>
                <c:pt idx="1191">
                  <c:v>42930.583333333336</c:v>
                </c:pt>
                <c:pt idx="1192">
                  <c:v>42930.625</c:v>
                </c:pt>
                <c:pt idx="1193">
                  <c:v>42930.666666666664</c:v>
                </c:pt>
                <c:pt idx="1194">
                  <c:v>42930.708333333336</c:v>
                </c:pt>
                <c:pt idx="1195">
                  <c:v>42930.75</c:v>
                </c:pt>
                <c:pt idx="1196">
                  <c:v>42930.791666666664</c:v>
                </c:pt>
                <c:pt idx="1197">
                  <c:v>42930.833333333336</c:v>
                </c:pt>
                <c:pt idx="1198">
                  <c:v>42930.875</c:v>
                </c:pt>
                <c:pt idx="1199">
                  <c:v>42930.916666666664</c:v>
                </c:pt>
                <c:pt idx="1200">
                  <c:v>42930.958333333336</c:v>
                </c:pt>
                <c:pt idx="1201">
                  <c:v>42931</c:v>
                </c:pt>
                <c:pt idx="1202">
                  <c:v>42931.041666666664</c:v>
                </c:pt>
                <c:pt idx="1203">
                  <c:v>42931.083333333336</c:v>
                </c:pt>
                <c:pt idx="1204">
                  <c:v>42931.125</c:v>
                </c:pt>
                <c:pt idx="1205">
                  <c:v>42931.166666666664</c:v>
                </c:pt>
                <c:pt idx="1206">
                  <c:v>42931.208333333336</c:v>
                </c:pt>
                <c:pt idx="1207">
                  <c:v>42931.25</c:v>
                </c:pt>
                <c:pt idx="1208">
                  <c:v>42931.291666666664</c:v>
                </c:pt>
                <c:pt idx="1209">
                  <c:v>42931.333333333336</c:v>
                </c:pt>
                <c:pt idx="1210">
                  <c:v>42931.375</c:v>
                </c:pt>
                <c:pt idx="1211">
                  <c:v>42931.416666666664</c:v>
                </c:pt>
                <c:pt idx="1212">
                  <c:v>42931.458333333336</c:v>
                </c:pt>
                <c:pt idx="1213">
                  <c:v>42931.5</c:v>
                </c:pt>
                <c:pt idx="1214">
                  <c:v>42931.541666666664</c:v>
                </c:pt>
                <c:pt idx="1215">
                  <c:v>42931.583333333336</c:v>
                </c:pt>
                <c:pt idx="1216">
                  <c:v>42931.625</c:v>
                </c:pt>
                <c:pt idx="1217">
                  <c:v>42931.666666666664</c:v>
                </c:pt>
                <c:pt idx="1218">
                  <c:v>42931.708333333336</c:v>
                </c:pt>
                <c:pt idx="1219">
                  <c:v>42931.75</c:v>
                </c:pt>
                <c:pt idx="1220">
                  <c:v>42931.791666666664</c:v>
                </c:pt>
                <c:pt idx="1221">
                  <c:v>42931.833333333336</c:v>
                </c:pt>
                <c:pt idx="1222">
                  <c:v>42931.875</c:v>
                </c:pt>
                <c:pt idx="1223">
                  <c:v>42931.916666666664</c:v>
                </c:pt>
                <c:pt idx="1224">
                  <c:v>42931.958333333336</c:v>
                </c:pt>
                <c:pt idx="1225">
                  <c:v>42932</c:v>
                </c:pt>
                <c:pt idx="1226">
                  <c:v>42932.041666666664</c:v>
                </c:pt>
                <c:pt idx="1227">
                  <c:v>42932.083333333336</c:v>
                </c:pt>
                <c:pt idx="1228">
                  <c:v>42932.125</c:v>
                </c:pt>
                <c:pt idx="1229">
                  <c:v>42932.166666666664</c:v>
                </c:pt>
                <c:pt idx="1230">
                  <c:v>42932.208333333336</c:v>
                </c:pt>
                <c:pt idx="1231">
                  <c:v>42932.25</c:v>
                </c:pt>
                <c:pt idx="1232">
                  <c:v>42932.291666666664</c:v>
                </c:pt>
                <c:pt idx="1233">
                  <c:v>42932.333333333336</c:v>
                </c:pt>
                <c:pt idx="1234">
                  <c:v>42932.375</c:v>
                </c:pt>
                <c:pt idx="1235">
                  <c:v>42932.416666666664</c:v>
                </c:pt>
                <c:pt idx="1236">
                  <c:v>42932.458333333336</c:v>
                </c:pt>
                <c:pt idx="1237">
                  <c:v>42932.5</c:v>
                </c:pt>
                <c:pt idx="1238">
                  <c:v>42932.541666666664</c:v>
                </c:pt>
                <c:pt idx="1239">
                  <c:v>42932.583333333336</c:v>
                </c:pt>
                <c:pt idx="1240">
                  <c:v>42932.625</c:v>
                </c:pt>
                <c:pt idx="1241">
                  <c:v>42932.666666666664</c:v>
                </c:pt>
                <c:pt idx="1242">
                  <c:v>42932.708333333336</c:v>
                </c:pt>
                <c:pt idx="1243">
                  <c:v>42932.75</c:v>
                </c:pt>
                <c:pt idx="1244">
                  <c:v>42932.791666666664</c:v>
                </c:pt>
                <c:pt idx="1245">
                  <c:v>42932.833333333336</c:v>
                </c:pt>
                <c:pt idx="1246">
                  <c:v>42932.875</c:v>
                </c:pt>
                <c:pt idx="1247">
                  <c:v>42932.916666666664</c:v>
                </c:pt>
                <c:pt idx="1248">
                  <c:v>42932.958333333336</c:v>
                </c:pt>
                <c:pt idx="1249">
                  <c:v>42933</c:v>
                </c:pt>
                <c:pt idx="1250">
                  <c:v>42933.041666666664</c:v>
                </c:pt>
                <c:pt idx="1251">
                  <c:v>42933.083333333336</c:v>
                </c:pt>
                <c:pt idx="1252">
                  <c:v>42933.125</c:v>
                </c:pt>
                <c:pt idx="1253">
                  <c:v>42933.166666666664</c:v>
                </c:pt>
                <c:pt idx="1254">
                  <c:v>42933.208333333336</c:v>
                </c:pt>
                <c:pt idx="1255">
                  <c:v>42933.25</c:v>
                </c:pt>
                <c:pt idx="1256">
                  <c:v>42933.291666666664</c:v>
                </c:pt>
                <c:pt idx="1257">
                  <c:v>42933.333333333336</c:v>
                </c:pt>
                <c:pt idx="1258">
                  <c:v>42933.375</c:v>
                </c:pt>
                <c:pt idx="1259">
                  <c:v>42933.416666666664</c:v>
                </c:pt>
                <c:pt idx="1260">
                  <c:v>42933.458333333336</c:v>
                </c:pt>
                <c:pt idx="1261">
                  <c:v>42933.5</c:v>
                </c:pt>
                <c:pt idx="1262">
                  <c:v>42933.541666666664</c:v>
                </c:pt>
                <c:pt idx="1263">
                  <c:v>42933.583333333336</c:v>
                </c:pt>
                <c:pt idx="1264">
                  <c:v>42933.625</c:v>
                </c:pt>
                <c:pt idx="1265">
                  <c:v>42933.666666666664</c:v>
                </c:pt>
                <c:pt idx="1266">
                  <c:v>42933.708333333336</c:v>
                </c:pt>
                <c:pt idx="1267">
                  <c:v>42933.75</c:v>
                </c:pt>
                <c:pt idx="1268">
                  <c:v>42933.791666666664</c:v>
                </c:pt>
                <c:pt idx="1269">
                  <c:v>42933.833333333336</c:v>
                </c:pt>
                <c:pt idx="1270">
                  <c:v>42933.875</c:v>
                </c:pt>
                <c:pt idx="1271">
                  <c:v>42933.916666666664</c:v>
                </c:pt>
                <c:pt idx="1272">
                  <c:v>42933.958333333336</c:v>
                </c:pt>
                <c:pt idx="1273">
                  <c:v>42934</c:v>
                </c:pt>
                <c:pt idx="1274">
                  <c:v>42934.041666666664</c:v>
                </c:pt>
                <c:pt idx="1275">
                  <c:v>42934.083333333336</c:v>
                </c:pt>
                <c:pt idx="1276">
                  <c:v>42934.125</c:v>
                </c:pt>
                <c:pt idx="1277">
                  <c:v>42934.166666666664</c:v>
                </c:pt>
                <c:pt idx="1278">
                  <c:v>42934.208333333336</c:v>
                </c:pt>
                <c:pt idx="1279">
                  <c:v>42934.25</c:v>
                </c:pt>
                <c:pt idx="1280">
                  <c:v>42934.291666666664</c:v>
                </c:pt>
                <c:pt idx="1281">
                  <c:v>42934.333333333336</c:v>
                </c:pt>
                <c:pt idx="1282">
                  <c:v>42934.375</c:v>
                </c:pt>
                <c:pt idx="1283">
                  <c:v>42934.416666666664</c:v>
                </c:pt>
                <c:pt idx="1284">
                  <c:v>42934.458333333336</c:v>
                </c:pt>
                <c:pt idx="1285">
                  <c:v>42934.5</c:v>
                </c:pt>
                <c:pt idx="1286">
                  <c:v>42934.541666666664</c:v>
                </c:pt>
                <c:pt idx="1287">
                  <c:v>42934.583333333336</c:v>
                </c:pt>
                <c:pt idx="1288">
                  <c:v>42934.625</c:v>
                </c:pt>
                <c:pt idx="1289">
                  <c:v>42934.666666666664</c:v>
                </c:pt>
                <c:pt idx="1290">
                  <c:v>42934.708333333336</c:v>
                </c:pt>
                <c:pt idx="1291">
                  <c:v>42934.75</c:v>
                </c:pt>
                <c:pt idx="1292">
                  <c:v>42934.791666666664</c:v>
                </c:pt>
                <c:pt idx="1293">
                  <c:v>42934.833333333336</c:v>
                </c:pt>
                <c:pt idx="1294">
                  <c:v>42934.875</c:v>
                </c:pt>
                <c:pt idx="1295">
                  <c:v>42934.916666666664</c:v>
                </c:pt>
                <c:pt idx="1296">
                  <c:v>42934.958333333336</c:v>
                </c:pt>
                <c:pt idx="1297">
                  <c:v>42935</c:v>
                </c:pt>
                <c:pt idx="1298">
                  <c:v>42935.041666666664</c:v>
                </c:pt>
                <c:pt idx="1299">
                  <c:v>42935.083333333336</c:v>
                </c:pt>
                <c:pt idx="1300">
                  <c:v>42935.125</c:v>
                </c:pt>
                <c:pt idx="1301">
                  <c:v>42935.166666666664</c:v>
                </c:pt>
                <c:pt idx="1302">
                  <c:v>42935.208333333336</c:v>
                </c:pt>
                <c:pt idx="1303">
                  <c:v>42935.25</c:v>
                </c:pt>
                <c:pt idx="1304">
                  <c:v>42935.291666666664</c:v>
                </c:pt>
                <c:pt idx="1305">
                  <c:v>42935.333333333336</c:v>
                </c:pt>
                <c:pt idx="1306">
                  <c:v>42935.375</c:v>
                </c:pt>
                <c:pt idx="1307">
                  <c:v>42935.416666666664</c:v>
                </c:pt>
                <c:pt idx="1308">
                  <c:v>42935.458333333336</c:v>
                </c:pt>
                <c:pt idx="1309">
                  <c:v>42935.5</c:v>
                </c:pt>
                <c:pt idx="1310">
                  <c:v>42935.541666666664</c:v>
                </c:pt>
                <c:pt idx="1311">
                  <c:v>42935.583333333336</c:v>
                </c:pt>
                <c:pt idx="1312">
                  <c:v>42935.625</c:v>
                </c:pt>
                <c:pt idx="1313">
                  <c:v>42935.666666666664</c:v>
                </c:pt>
                <c:pt idx="1314">
                  <c:v>42935.708333333336</c:v>
                </c:pt>
                <c:pt idx="1315">
                  <c:v>42935.75</c:v>
                </c:pt>
                <c:pt idx="1316">
                  <c:v>42935.791666666664</c:v>
                </c:pt>
                <c:pt idx="1317">
                  <c:v>42935.833333333336</c:v>
                </c:pt>
                <c:pt idx="1318">
                  <c:v>42935.875</c:v>
                </c:pt>
                <c:pt idx="1319">
                  <c:v>42935.916666666664</c:v>
                </c:pt>
                <c:pt idx="1320">
                  <c:v>42935.958333333336</c:v>
                </c:pt>
                <c:pt idx="1321">
                  <c:v>42936</c:v>
                </c:pt>
                <c:pt idx="1322">
                  <c:v>42936.041666666664</c:v>
                </c:pt>
                <c:pt idx="1323">
                  <c:v>42936.083333333336</c:v>
                </c:pt>
                <c:pt idx="1324">
                  <c:v>42936.125</c:v>
                </c:pt>
                <c:pt idx="1325">
                  <c:v>42936.166666666664</c:v>
                </c:pt>
                <c:pt idx="1326">
                  <c:v>42936.208333333336</c:v>
                </c:pt>
                <c:pt idx="1327">
                  <c:v>42936.25</c:v>
                </c:pt>
                <c:pt idx="1328">
                  <c:v>42936.291666666664</c:v>
                </c:pt>
                <c:pt idx="1329">
                  <c:v>42936.333333333336</c:v>
                </c:pt>
                <c:pt idx="1330">
                  <c:v>42936.375</c:v>
                </c:pt>
                <c:pt idx="1331">
                  <c:v>42936.416666666664</c:v>
                </c:pt>
                <c:pt idx="1332">
                  <c:v>42936.458333333336</c:v>
                </c:pt>
                <c:pt idx="1333">
                  <c:v>42936.5</c:v>
                </c:pt>
                <c:pt idx="1334">
                  <c:v>42936.541666666664</c:v>
                </c:pt>
                <c:pt idx="1335">
                  <c:v>42936.583333333336</c:v>
                </c:pt>
                <c:pt idx="1336">
                  <c:v>42936.625</c:v>
                </c:pt>
                <c:pt idx="1337">
                  <c:v>42936.666666666664</c:v>
                </c:pt>
                <c:pt idx="1338">
                  <c:v>42936.708333333336</c:v>
                </c:pt>
                <c:pt idx="1339">
                  <c:v>42936.75</c:v>
                </c:pt>
                <c:pt idx="1340">
                  <c:v>42936.791666666664</c:v>
                </c:pt>
                <c:pt idx="1341">
                  <c:v>42936.833333333336</c:v>
                </c:pt>
                <c:pt idx="1342">
                  <c:v>42936.875</c:v>
                </c:pt>
                <c:pt idx="1343">
                  <c:v>42936.916666666664</c:v>
                </c:pt>
                <c:pt idx="1344">
                  <c:v>42936.958333333336</c:v>
                </c:pt>
                <c:pt idx="1345">
                  <c:v>42937</c:v>
                </c:pt>
                <c:pt idx="1346">
                  <c:v>42937.041666666664</c:v>
                </c:pt>
                <c:pt idx="1347">
                  <c:v>42937.083333333336</c:v>
                </c:pt>
                <c:pt idx="1348">
                  <c:v>42937.125</c:v>
                </c:pt>
                <c:pt idx="1349">
                  <c:v>42937.166666666664</c:v>
                </c:pt>
                <c:pt idx="1350">
                  <c:v>42937.208333333336</c:v>
                </c:pt>
                <c:pt idx="1351">
                  <c:v>42937.25</c:v>
                </c:pt>
                <c:pt idx="1352">
                  <c:v>42937.291666666664</c:v>
                </c:pt>
                <c:pt idx="1353">
                  <c:v>42937.333333333336</c:v>
                </c:pt>
                <c:pt idx="1354">
                  <c:v>42937.375</c:v>
                </c:pt>
                <c:pt idx="1355">
                  <c:v>42937.416666666664</c:v>
                </c:pt>
                <c:pt idx="1356">
                  <c:v>42937.458333333336</c:v>
                </c:pt>
                <c:pt idx="1357">
                  <c:v>42937.5</c:v>
                </c:pt>
                <c:pt idx="1358">
                  <c:v>42937.541666666664</c:v>
                </c:pt>
                <c:pt idx="1359">
                  <c:v>42937.583333333336</c:v>
                </c:pt>
                <c:pt idx="1360">
                  <c:v>42937.625</c:v>
                </c:pt>
                <c:pt idx="1361">
                  <c:v>42937.666666666664</c:v>
                </c:pt>
                <c:pt idx="1362">
                  <c:v>42937.708333333336</c:v>
                </c:pt>
                <c:pt idx="1363">
                  <c:v>42937.75</c:v>
                </c:pt>
                <c:pt idx="1364">
                  <c:v>42937.791666666664</c:v>
                </c:pt>
                <c:pt idx="1365">
                  <c:v>42937.833333333336</c:v>
                </c:pt>
                <c:pt idx="1366">
                  <c:v>42937.875</c:v>
                </c:pt>
                <c:pt idx="1367">
                  <c:v>42937.916666666664</c:v>
                </c:pt>
                <c:pt idx="1368">
                  <c:v>42937.958333333336</c:v>
                </c:pt>
                <c:pt idx="1369">
                  <c:v>42938</c:v>
                </c:pt>
                <c:pt idx="1370">
                  <c:v>42938.041666666664</c:v>
                </c:pt>
                <c:pt idx="1371">
                  <c:v>42938.083333333336</c:v>
                </c:pt>
                <c:pt idx="1372">
                  <c:v>42938.125</c:v>
                </c:pt>
                <c:pt idx="1373">
                  <c:v>42938.166666666664</c:v>
                </c:pt>
                <c:pt idx="1374">
                  <c:v>42938.208333333336</c:v>
                </c:pt>
                <c:pt idx="1375">
                  <c:v>42938.25</c:v>
                </c:pt>
                <c:pt idx="1376">
                  <c:v>42938.291666666664</c:v>
                </c:pt>
                <c:pt idx="1377">
                  <c:v>42938.333333333336</c:v>
                </c:pt>
                <c:pt idx="1378">
                  <c:v>42938.375</c:v>
                </c:pt>
                <c:pt idx="1379">
                  <c:v>42938.416666666664</c:v>
                </c:pt>
                <c:pt idx="1380">
                  <c:v>42938.458333333336</c:v>
                </c:pt>
                <c:pt idx="1381">
                  <c:v>42938.5</c:v>
                </c:pt>
                <c:pt idx="1382">
                  <c:v>42938.541666666664</c:v>
                </c:pt>
                <c:pt idx="1383">
                  <c:v>42938.583333333336</c:v>
                </c:pt>
                <c:pt idx="1384">
                  <c:v>42938.625</c:v>
                </c:pt>
                <c:pt idx="1385">
                  <c:v>42938.666666666664</c:v>
                </c:pt>
                <c:pt idx="1386">
                  <c:v>42938.708333333336</c:v>
                </c:pt>
                <c:pt idx="1387">
                  <c:v>42938.75</c:v>
                </c:pt>
                <c:pt idx="1388">
                  <c:v>42938.791666666664</c:v>
                </c:pt>
                <c:pt idx="1389">
                  <c:v>42938.833333333336</c:v>
                </c:pt>
                <c:pt idx="1390">
                  <c:v>42938.875</c:v>
                </c:pt>
                <c:pt idx="1391">
                  <c:v>42938.916666666664</c:v>
                </c:pt>
                <c:pt idx="1392">
                  <c:v>42938.958333333336</c:v>
                </c:pt>
                <c:pt idx="1393">
                  <c:v>42939</c:v>
                </c:pt>
                <c:pt idx="1394">
                  <c:v>42939.041666666664</c:v>
                </c:pt>
                <c:pt idx="1395">
                  <c:v>42939.083333333336</c:v>
                </c:pt>
                <c:pt idx="1396">
                  <c:v>42939.125</c:v>
                </c:pt>
                <c:pt idx="1397">
                  <c:v>42939.166666666664</c:v>
                </c:pt>
                <c:pt idx="1398">
                  <c:v>42939.208333333336</c:v>
                </c:pt>
                <c:pt idx="1399">
                  <c:v>42939.25</c:v>
                </c:pt>
                <c:pt idx="1400">
                  <c:v>42939.291666666664</c:v>
                </c:pt>
                <c:pt idx="1401">
                  <c:v>42939.333333333336</c:v>
                </c:pt>
                <c:pt idx="1402">
                  <c:v>42939.375</c:v>
                </c:pt>
                <c:pt idx="1403">
                  <c:v>42939.416666666664</c:v>
                </c:pt>
                <c:pt idx="1404">
                  <c:v>42939.458333333336</c:v>
                </c:pt>
                <c:pt idx="1405">
                  <c:v>42939.5</c:v>
                </c:pt>
                <c:pt idx="1406">
                  <c:v>42939.541666666664</c:v>
                </c:pt>
                <c:pt idx="1407">
                  <c:v>42939.583333333336</c:v>
                </c:pt>
                <c:pt idx="1408">
                  <c:v>42939.625</c:v>
                </c:pt>
                <c:pt idx="1409">
                  <c:v>42939.666666666664</c:v>
                </c:pt>
                <c:pt idx="1410">
                  <c:v>42939.708333333336</c:v>
                </c:pt>
                <c:pt idx="1411">
                  <c:v>42939.75</c:v>
                </c:pt>
                <c:pt idx="1412">
                  <c:v>42939.791666666664</c:v>
                </c:pt>
                <c:pt idx="1413">
                  <c:v>42939.833333333336</c:v>
                </c:pt>
                <c:pt idx="1414">
                  <c:v>42939.875</c:v>
                </c:pt>
                <c:pt idx="1415">
                  <c:v>42939.916666666664</c:v>
                </c:pt>
                <c:pt idx="1416">
                  <c:v>42939.958333333336</c:v>
                </c:pt>
                <c:pt idx="1417">
                  <c:v>42940</c:v>
                </c:pt>
                <c:pt idx="1418">
                  <c:v>42940.041666666664</c:v>
                </c:pt>
                <c:pt idx="1419">
                  <c:v>42940.083333333336</c:v>
                </c:pt>
                <c:pt idx="1420">
                  <c:v>42940.125</c:v>
                </c:pt>
                <c:pt idx="1421">
                  <c:v>42940.166666666664</c:v>
                </c:pt>
                <c:pt idx="1422">
                  <c:v>42940.208333333336</c:v>
                </c:pt>
                <c:pt idx="1423">
                  <c:v>42940.25</c:v>
                </c:pt>
                <c:pt idx="1424">
                  <c:v>42940.291666666664</c:v>
                </c:pt>
                <c:pt idx="1425">
                  <c:v>42940.333333333336</c:v>
                </c:pt>
                <c:pt idx="1426">
                  <c:v>42940.375</c:v>
                </c:pt>
                <c:pt idx="1427">
                  <c:v>42940.416666666664</c:v>
                </c:pt>
                <c:pt idx="1428">
                  <c:v>42940.458333333336</c:v>
                </c:pt>
                <c:pt idx="1429">
                  <c:v>42940.5</c:v>
                </c:pt>
                <c:pt idx="1430">
                  <c:v>42940.541666666664</c:v>
                </c:pt>
                <c:pt idx="1431">
                  <c:v>42940.583333333336</c:v>
                </c:pt>
                <c:pt idx="1432">
                  <c:v>42940.625</c:v>
                </c:pt>
                <c:pt idx="1433">
                  <c:v>42940.666666666664</c:v>
                </c:pt>
                <c:pt idx="1434">
                  <c:v>42940.708333333336</c:v>
                </c:pt>
                <c:pt idx="1435">
                  <c:v>42940.75</c:v>
                </c:pt>
                <c:pt idx="1436">
                  <c:v>42940.791666666664</c:v>
                </c:pt>
                <c:pt idx="1437">
                  <c:v>42940.833333333336</c:v>
                </c:pt>
                <c:pt idx="1438">
                  <c:v>42940.875</c:v>
                </c:pt>
                <c:pt idx="1439">
                  <c:v>42940.916666666664</c:v>
                </c:pt>
                <c:pt idx="1440">
                  <c:v>42940.958333333336</c:v>
                </c:pt>
                <c:pt idx="1441">
                  <c:v>42941</c:v>
                </c:pt>
                <c:pt idx="1442">
                  <c:v>42941.041666666664</c:v>
                </c:pt>
                <c:pt idx="1443">
                  <c:v>42941.083333333336</c:v>
                </c:pt>
                <c:pt idx="1444">
                  <c:v>42941.125</c:v>
                </c:pt>
                <c:pt idx="1445">
                  <c:v>42941.166666666664</c:v>
                </c:pt>
                <c:pt idx="1446">
                  <c:v>42941.208333333336</c:v>
                </c:pt>
                <c:pt idx="1447">
                  <c:v>42941.25</c:v>
                </c:pt>
                <c:pt idx="1448">
                  <c:v>42941.291666666664</c:v>
                </c:pt>
                <c:pt idx="1449">
                  <c:v>42941.333333333336</c:v>
                </c:pt>
                <c:pt idx="1450">
                  <c:v>42941.375</c:v>
                </c:pt>
                <c:pt idx="1451">
                  <c:v>42941.416666666664</c:v>
                </c:pt>
                <c:pt idx="1452">
                  <c:v>42941.458333333336</c:v>
                </c:pt>
                <c:pt idx="1453">
                  <c:v>42941.5</c:v>
                </c:pt>
                <c:pt idx="1454">
                  <c:v>42941.541666666664</c:v>
                </c:pt>
                <c:pt idx="1455">
                  <c:v>42941.583333333336</c:v>
                </c:pt>
                <c:pt idx="1456">
                  <c:v>42941.625</c:v>
                </c:pt>
                <c:pt idx="1457">
                  <c:v>42941.666666666664</c:v>
                </c:pt>
                <c:pt idx="1458">
                  <c:v>42941.708333333336</c:v>
                </c:pt>
                <c:pt idx="1459">
                  <c:v>42941.75</c:v>
                </c:pt>
                <c:pt idx="1460">
                  <c:v>42941.791666666664</c:v>
                </c:pt>
                <c:pt idx="1461">
                  <c:v>42941.833333333336</c:v>
                </c:pt>
                <c:pt idx="1462">
                  <c:v>42941.875</c:v>
                </c:pt>
                <c:pt idx="1463">
                  <c:v>42941.916666666664</c:v>
                </c:pt>
                <c:pt idx="1464">
                  <c:v>42941.958333333336</c:v>
                </c:pt>
                <c:pt idx="1465">
                  <c:v>42942</c:v>
                </c:pt>
                <c:pt idx="1466">
                  <c:v>42942.041666666664</c:v>
                </c:pt>
                <c:pt idx="1467">
                  <c:v>42942.083333333336</c:v>
                </c:pt>
                <c:pt idx="1468">
                  <c:v>42942.125</c:v>
                </c:pt>
                <c:pt idx="1469">
                  <c:v>42942.166666666664</c:v>
                </c:pt>
                <c:pt idx="1470">
                  <c:v>42942.208333333336</c:v>
                </c:pt>
                <c:pt idx="1471">
                  <c:v>42942.25</c:v>
                </c:pt>
                <c:pt idx="1472">
                  <c:v>42942.291666666664</c:v>
                </c:pt>
                <c:pt idx="1473">
                  <c:v>42942.333333333336</c:v>
                </c:pt>
                <c:pt idx="1474">
                  <c:v>42942.375</c:v>
                </c:pt>
                <c:pt idx="1475">
                  <c:v>42942.416666666664</c:v>
                </c:pt>
                <c:pt idx="1476">
                  <c:v>42942.458333333336</c:v>
                </c:pt>
                <c:pt idx="1477">
                  <c:v>42942.5</c:v>
                </c:pt>
                <c:pt idx="1478">
                  <c:v>42942.541666666664</c:v>
                </c:pt>
                <c:pt idx="1479">
                  <c:v>42942.583333333336</c:v>
                </c:pt>
                <c:pt idx="1480">
                  <c:v>42942.625</c:v>
                </c:pt>
                <c:pt idx="1481">
                  <c:v>42942.666666666664</c:v>
                </c:pt>
                <c:pt idx="1482">
                  <c:v>42942.708333333336</c:v>
                </c:pt>
                <c:pt idx="1483">
                  <c:v>42942.75</c:v>
                </c:pt>
                <c:pt idx="1484">
                  <c:v>42942.791666666664</c:v>
                </c:pt>
                <c:pt idx="1485">
                  <c:v>42942.833333333336</c:v>
                </c:pt>
                <c:pt idx="1486">
                  <c:v>42942.875</c:v>
                </c:pt>
                <c:pt idx="1487">
                  <c:v>42942.916666666664</c:v>
                </c:pt>
                <c:pt idx="1488">
                  <c:v>42942.958333333336</c:v>
                </c:pt>
                <c:pt idx="1489">
                  <c:v>42943</c:v>
                </c:pt>
                <c:pt idx="1490">
                  <c:v>42943.041666666664</c:v>
                </c:pt>
                <c:pt idx="1491">
                  <c:v>42943.083333333336</c:v>
                </c:pt>
                <c:pt idx="1492">
                  <c:v>42943.125</c:v>
                </c:pt>
                <c:pt idx="1493">
                  <c:v>42943.166666666664</c:v>
                </c:pt>
                <c:pt idx="1494">
                  <c:v>42943.208333333336</c:v>
                </c:pt>
                <c:pt idx="1495">
                  <c:v>42943.25</c:v>
                </c:pt>
                <c:pt idx="1496">
                  <c:v>42943.291666666664</c:v>
                </c:pt>
                <c:pt idx="1497">
                  <c:v>42943.333333333336</c:v>
                </c:pt>
                <c:pt idx="1498">
                  <c:v>42943.375</c:v>
                </c:pt>
                <c:pt idx="1499">
                  <c:v>42943.416666666664</c:v>
                </c:pt>
                <c:pt idx="1500">
                  <c:v>42943.458333333336</c:v>
                </c:pt>
                <c:pt idx="1501">
                  <c:v>42943.5</c:v>
                </c:pt>
                <c:pt idx="1502">
                  <c:v>42943.541666666664</c:v>
                </c:pt>
                <c:pt idx="1503">
                  <c:v>42943.583333333336</c:v>
                </c:pt>
                <c:pt idx="1504">
                  <c:v>42943.625</c:v>
                </c:pt>
                <c:pt idx="1505">
                  <c:v>42943.666666666664</c:v>
                </c:pt>
                <c:pt idx="1506">
                  <c:v>42943.708333333336</c:v>
                </c:pt>
                <c:pt idx="1507">
                  <c:v>42943.75</c:v>
                </c:pt>
                <c:pt idx="1508">
                  <c:v>42943.791666666664</c:v>
                </c:pt>
                <c:pt idx="1509">
                  <c:v>42943.833333333336</c:v>
                </c:pt>
                <c:pt idx="1510">
                  <c:v>42943.875</c:v>
                </c:pt>
                <c:pt idx="1511">
                  <c:v>42943.916666666664</c:v>
                </c:pt>
                <c:pt idx="1512">
                  <c:v>42943.958333333336</c:v>
                </c:pt>
                <c:pt idx="1513">
                  <c:v>42944</c:v>
                </c:pt>
                <c:pt idx="1514">
                  <c:v>42944.041666666664</c:v>
                </c:pt>
                <c:pt idx="1515">
                  <c:v>42944.083333333336</c:v>
                </c:pt>
                <c:pt idx="1516">
                  <c:v>42944.125</c:v>
                </c:pt>
                <c:pt idx="1517">
                  <c:v>42944.166666666664</c:v>
                </c:pt>
                <c:pt idx="1518">
                  <c:v>42944.208333333336</c:v>
                </c:pt>
                <c:pt idx="1519">
                  <c:v>42944.25</c:v>
                </c:pt>
                <c:pt idx="1520">
                  <c:v>42944.291666666664</c:v>
                </c:pt>
                <c:pt idx="1521">
                  <c:v>42944.333333333336</c:v>
                </c:pt>
                <c:pt idx="1522">
                  <c:v>42944.375</c:v>
                </c:pt>
                <c:pt idx="1523">
                  <c:v>42944.416666666664</c:v>
                </c:pt>
                <c:pt idx="1524">
                  <c:v>42944.458333333336</c:v>
                </c:pt>
                <c:pt idx="1525">
                  <c:v>42944.5</c:v>
                </c:pt>
                <c:pt idx="1526">
                  <c:v>42944.541666666664</c:v>
                </c:pt>
                <c:pt idx="1527">
                  <c:v>42944.583333333336</c:v>
                </c:pt>
                <c:pt idx="1528">
                  <c:v>42944.625</c:v>
                </c:pt>
                <c:pt idx="1529">
                  <c:v>42944.666666666664</c:v>
                </c:pt>
                <c:pt idx="1530">
                  <c:v>42944.708333333336</c:v>
                </c:pt>
                <c:pt idx="1531">
                  <c:v>42944.75</c:v>
                </c:pt>
                <c:pt idx="1532">
                  <c:v>42944.791666666664</c:v>
                </c:pt>
                <c:pt idx="1533">
                  <c:v>42944.833333333336</c:v>
                </c:pt>
                <c:pt idx="1534">
                  <c:v>42944.875</c:v>
                </c:pt>
                <c:pt idx="1535">
                  <c:v>42944.916666666664</c:v>
                </c:pt>
                <c:pt idx="1536">
                  <c:v>42944.958333333336</c:v>
                </c:pt>
                <c:pt idx="1537">
                  <c:v>42945</c:v>
                </c:pt>
                <c:pt idx="1538">
                  <c:v>42945.041666666664</c:v>
                </c:pt>
                <c:pt idx="1539">
                  <c:v>42945.083333333336</c:v>
                </c:pt>
                <c:pt idx="1540">
                  <c:v>42945.125</c:v>
                </c:pt>
                <c:pt idx="1541">
                  <c:v>42945.166666666664</c:v>
                </c:pt>
                <c:pt idx="1542">
                  <c:v>42945.208333333336</c:v>
                </c:pt>
                <c:pt idx="1543">
                  <c:v>42945.25</c:v>
                </c:pt>
                <c:pt idx="1544">
                  <c:v>42945.291666666664</c:v>
                </c:pt>
                <c:pt idx="1545">
                  <c:v>42945.333333333336</c:v>
                </c:pt>
                <c:pt idx="1546">
                  <c:v>42945.375</c:v>
                </c:pt>
                <c:pt idx="1547">
                  <c:v>42945.416666666664</c:v>
                </c:pt>
                <c:pt idx="1548">
                  <c:v>42945.458333333336</c:v>
                </c:pt>
                <c:pt idx="1549">
                  <c:v>42945.5</c:v>
                </c:pt>
                <c:pt idx="1550">
                  <c:v>42945.541666666664</c:v>
                </c:pt>
                <c:pt idx="1551">
                  <c:v>42945.583333333336</c:v>
                </c:pt>
                <c:pt idx="1552">
                  <c:v>42945.625</c:v>
                </c:pt>
                <c:pt idx="1553">
                  <c:v>42945.666666666664</c:v>
                </c:pt>
                <c:pt idx="1554">
                  <c:v>42945.708333333336</c:v>
                </c:pt>
                <c:pt idx="1555">
                  <c:v>42945.75</c:v>
                </c:pt>
                <c:pt idx="1556">
                  <c:v>42945.791666666664</c:v>
                </c:pt>
                <c:pt idx="1557">
                  <c:v>42945.833333333336</c:v>
                </c:pt>
                <c:pt idx="1558">
                  <c:v>42945.875</c:v>
                </c:pt>
                <c:pt idx="1559">
                  <c:v>42945.916666666664</c:v>
                </c:pt>
                <c:pt idx="1560">
                  <c:v>42945.958333333336</c:v>
                </c:pt>
                <c:pt idx="1561">
                  <c:v>42946</c:v>
                </c:pt>
                <c:pt idx="1562">
                  <c:v>42946.041666666664</c:v>
                </c:pt>
                <c:pt idx="1563">
                  <c:v>42946.083333333336</c:v>
                </c:pt>
                <c:pt idx="1564">
                  <c:v>42946.125</c:v>
                </c:pt>
                <c:pt idx="1565">
                  <c:v>42946.166666666664</c:v>
                </c:pt>
                <c:pt idx="1566">
                  <c:v>42946.208333333336</c:v>
                </c:pt>
                <c:pt idx="1567">
                  <c:v>42946.25</c:v>
                </c:pt>
                <c:pt idx="1568">
                  <c:v>42946.291666666664</c:v>
                </c:pt>
                <c:pt idx="1569">
                  <c:v>42946.333333333336</c:v>
                </c:pt>
                <c:pt idx="1570">
                  <c:v>42946.375</c:v>
                </c:pt>
                <c:pt idx="1571">
                  <c:v>42946.416666666664</c:v>
                </c:pt>
                <c:pt idx="1572">
                  <c:v>42946.458333333336</c:v>
                </c:pt>
                <c:pt idx="1573">
                  <c:v>42946.5</c:v>
                </c:pt>
                <c:pt idx="1574">
                  <c:v>42946.541666666664</c:v>
                </c:pt>
                <c:pt idx="1575">
                  <c:v>42946.583333333336</c:v>
                </c:pt>
                <c:pt idx="1576">
                  <c:v>42946.625</c:v>
                </c:pt>
                <c:pt idx="1577">
                  <c:v>42946.666666666664</c:v>
                </c:pt>
                <c:pt idx="1578">
                  <c:v>42946.708333333336</c:v>
                </c:pt>
                <c:pt idx="1579">
                  <c:v>42946.75</c:v>
                </c:pt>
                <c:pt idx="1580">
                  <c:v>42946.791666666664</c:v>
                </c:pt>
                <c:pt idx="1581">
                  <c:v>42946.833333333336</c:v>
                </c:pt>
                <c:pt idx="1582">
                  <c:v>42946.875</c:v>
                </c:pt>
                <c:pt idx="1583">
                  <c:v>42946.916666666664</c:v>
                </c:pt>
                <c:pt idx="1584">
                  <c:v>42946.958333333336</c:v>
                </c:pt>
                <c:pt idx="1585">
                  <c:v>42947</c:v>
                </c:pt>
                <c:pt idx="1586">
                  <c:v>42947.041666666664</c:v>
                </c:pt>
              </c:numCache>
            </c:numRef>
          </c:xVal>
          <c:yVal>
            <c:numRef>
              <c:f>Data!$CH$901:$CH$2487</c:f>
              <c:numCache>
                <c:formatCode>General</c:formatCode>
                <c:ptCount val="1587"/>
                <c:pt idx="0">
                  <c:v>9.4960937499999147</c:v>
                </c:pt>
                <c:pt idx="1">
                  <c:v>9.2985620471014805</c:v>
                </c:pt>
                <c:pt idx="2">
                  <c:v>8.7270801630434161</c:v>
                </c:pt>
                <c:pt idx="3">
                  <c:v>8.4188659420290861</c:v>
                </c:pt>
                <c:pt idx="4">
                  <c:v>8.2417998188406951</c:v>
                </c:pt>
                <c:pt idx="5">
                  <c:v>7.8796367753623002</c:v>
                </c:pt>
                <c:pt idx="6">
                  <c:v>7.6232341485508641</c:v>
                </c:pt>
                <c:pt idx="7">
                  <c:v>7.4515434782609642</c:v>
                </c:pt>
                <c:pt idx="8">
                  <c:v>7.0903519021740777</c:v>
                </c:pt>
                <c:pt idx="9">
                  <c:v>6.8669791666666873</c:v>
                </c:pt>
                <c:pt idx="10">
                  <c:v>6.7746250000000874</c:v>
                </c:pt>
                <c:pt idx="11">
                  <c:v>6.5992427536232299</c:v>
                </c:pt>
                <c:pt idx="12">
                  <c:v>6.4930289855073111</c:v>
                </c:pt>
                <c:pt idx="13">
                  <c:v>6.3392780797100716</c:v>
                </c:pt>
                <c:pt idx="14">
                  <c:v>6.1158405797101905</c:v>
                </c:pt>
                <c:pt idx="15">
                  <c:v>5.9038016304349048</c:v>
                </c:pt>
                <c:pt idx="16">
                  <c:v>5.8168229166667107</c:v>
                </c:pt>
                <c:pt idx="17">
                  <c:v>5.8438297101449876</c:v>
                </c:pt>
                <c:pt idx="18">
                  <c:v>5.445009963768249</c:v>
                </c:pt>
                <c:pt idx="19">
                  <c:v>6.0466721014492517</c:v>
                </c:pt>
                <c:pt idx="20">
                  <c:v>5.9355362318843099</c:v>
                </c:pt>
                <c:pt idx="21">
                  <c:v>5.8853437500000325</c:v>
                </c:pt>
                <c:pt idx="22">
                  <c:v>5.9603410326087589</c:v>
                </c:pt>
                <c:pt idx="23">
                  <c:v>5.7525765398551334</c:v>
                </c:pt>
                <c:pt idx="24">
                  <c:v>5.7320461956520061</c:v>
                </c:pt>
                <c:pt idx="25">
                  <c:v>5.8006317934783267</c:v>
                </c:pt>
                <c:pt idx="26">
                  <c:v>5.6662454710143866</c:v>
                </c:pt>
                <c:pt idx="27">
                  <c:v>5.6128147644926187</c:v>
                </c:pt>
                <c:pt idx="28">
                  <c:v>5.6484352355071303</c:v>
                </c:pt>
                <c:pt idx="29">
                  <c:v>5.6102241847824059</c:v>
                </c:pt>
                <c:pt idx="30">
                  <c:v>5.6453265398548753</c:v>
                </c:pt>
                <c:pt idx="31">
                  <c:v>5.6701961050722387</c:v>
                </c:pt>
                <c:pt idx="32">
                  <c:v>5.5551743659419355</c:v>
                </c:pt>
                <c:pt idx="33">
                  <c:v>5.4586105072462514</c:v>
                </c:pt>
                <c:pt idx="34">
                  <c:v>5.5627518115940848</c:v>
                </c:pt>
                <c:pt idx="35">
                  <c:v>5.5966884057970647</c:v>
                </c:pt>
                <c:pt idx="36">
                  <c:v>5.7099615036232594</c:v>
                </c:pt>
                <c:pt idx="37">
                  <c:v>5.8313949275361372</c:v>
                </c:pt>
                <c:pt idx="38">
                  <c:v>5.9598229166666314</c:v>
                </c:pt>
                <c:pt idx="39">
                  <c:v>6.2059927536231303</c:v>
                </c:pt>
                <c:pt idx="40">
                  <c:v>6.4838324275362043</c:v>
                </c:pt>
                <c:pt idx="41">
                  <c:v>7.0672309782608229</c:v>
                </c:pt>
                <c:pt idx="42">
                  <c:v>7.697713315217463</c:v>
                </c:pt>
                <c:pt idx="43">
                  <c:v>8.3788414855070847</c:v>
                </c:pt>
                <c:pt idx="44">
                  <c:v>8.9974071557970881</c:v>
                </c:pt>
                <c:pt idx="45">
                  <c:v>9.7585194746376285</c:v>
                </c:pt>
                <c:pt idx="46">
                  <c:v>10.665287137681046</c:v>
                </c:pt>
                <c:pt idx="47">
                  <c:v>11.147264492753617</c:v>
                </c:pt>
                <c:pt idx="48">
                  <c:v>11.754884963768065</c:v>
                </c:pt>
                <c:pt idx="49">
                  <c:v>12.559065670289861</c:v>
                </c:pt>
                <c:pt idx="50">
                  <c:v>13.176465579710118</c:v>
                </c:pt>
                <c:pt idx="51">
                  <c:v>13.80358016304344</c:v>
                </c:pt>
                <c:pt idx="52">
                  <c:v>14.452779438405765</c:v>
                </c:pt>
                <c:pt idx="53">
                  <c:v>14.960662590579698</c:v>
                </c:pt>
                <c:pt idx="54">
                  <c:v>15.606235054347891</c:v>
                </c:pt>
                <c:pt idx="55">
                  <c:v>16.410415760869604</c:v>
                </c:pt>
                <c:pt idx="56">
                  <c:v>17.09530027173918</c:v>
                </c:pt>
                <c:pt idx="57">
                  <c:v>17.591849637681179</c:v>
                </c:pt>
                <c:pt idx="58">
                  <c:v>18.245388134057908</c:v>
                </c:pt>
                <c:pt idx="59">
                  <c:v>18.888758605072358</c:v>
                </c:pt>
                <c:pt idx="60">
                  <c:v>19.516326539855061</c:v>
                </c:pt>
                <c:pt idx="61">
                  <c:v>20.128804347825959</c:v>
                </c:pt>
                <c:pt idx="62">
                  <c:v>20.578334692029017</c:v>
                </c:pt>
                <c:pt idx="63">
                  <c:v>20.896846467391285</c:v>
                </c:pt>
                <c:pt idx="64">
                  <c:v>20.578464221014421</c:v>
                </c:pt>
                <c:pt idx="65">
                  <c:v>20.240004981883988</c:v>
                </c:pt>
                <c:pt idx="66">
                  <c:v>20.098041213768063</c:v>
                </c:pt>
                <c:pt idx="67">
                  <c:v>20.05859963768102</c:v>
                </c:pt>
                <c:pt idx="68">
                  <c:v>19.913268115941953</c:v>
                </c:pt>
                <c:pt idx="69">
                  <c:v>19.460952898550701</c:v>
                </c:pt>
                <c:pt idx="70">
                  <c:v>19.253188405797076</c:v>
                </c:pt>
                <c:pt idx="71">
                  <c:v>19.073985054347684</c:v>
                </c:pt>
                <c:pt idx="72">
                  <c:v>18.722119565217223</c:v>
                </c:pt>
                <c:pt idx="73">
                  <c:v>18.492270380434768</c:v>
                </c:pt>
                <c:pt idx="74">
                  <c:v>18.310411684782675</c:v>
                </c:pt>
                <c:pt idx="75">
                  <c:v>18.020655344203046</c:v>
                </c:pt>
                <c:pt idx="76">
                  <c:v>17.853886775362422</c:v>
                </c:pt>
                <c:pt idx="77">
                  <c:v>17.635241847825991</c:v>
                </c:pt>
                <c:pt idx="78">
                  <c:v>17.232600996376721</c:v>
                </c:pt>
                <c:pt idx="79">
                  <c:v>16.940642663043434</c:v>
                </c:pt>
                <c:pt idx="80">
                  <c:v>16.819274003623047</c:v>
                </c:pt>
                <c:pt idx="81">
                  <c:v>16.603996829710017</c:v>
                </c:pt>
                <c:pt idx="82">
                  <c:v>16.377839221014433</c:v>
                </c:pt>
                <c:pt idx="83">
                  <c:v>16.278166666666579</c:v>
                </c:pt>
                <c:pt idx="84">
                  <c:v>16.168196557970958</c:v>
                </c:pt>
                <c:pt idx="85">
                  <c:v>16.104014945652036</c:v>
                </c:pt>
                <c:pt idx="86">
                  <c:v>16.127718749999914</c:v>
                </c:pt>
                <c:pt idx="87">
                  <c:v>16.473625905797011</c:v>
                </c:pt>
                <c:pt idx="88">
                  <c:v>16.800751358695599</c:v>
                </c:pt>
                <c:pt idx="89">
                  <c:v>16.851980072463792</c:v>
                </c:pt>
                <c:pt idx="90">
                  <c:v>16.578285326087144</c:v>
                </c:pt>
                <c:pt idx="91">
                  <c:v>16.648036684782781</c:v>
                </c:pt>
                <c:pt idx="92">
                  <c:v>16.963763586956688</c:v>
                </c:pt>
                <c:pt idx="93">
                  <c:v>17.223857789855249</c:v>
                </c:pt>
                <c:pt idx="94">
                  <c:v>17.398786684782809</c:v>
                </c:pt>
                <c:pt idx="95">
                  <c:v>17.660500000000244</c:v>
                </c:pt>
                <c:pt idx="96">
                  <c:v>17.843394927536337</c:v>
                </c:pt>
                <c:pt idx="97">
                  <c:v>17.999865942029196</c:v>
                </c:pt>
                <c:pt idx="98">
                  <c:v>18.284764945652121</c:v>
                </c:pt>
                <c:pt idx="99">
                  <c:v>18.510404438405832</c:v>
                </c:pt>
                <c:pt idx="100">
                  <c:v>18.768944293478352</c:v>
                </c:pt>
                <c:pt idx="101">
                  <c:v>19.100344202898683</c:v>
                </c:pt>
                <c:pt idx="102">
                  <c:v>19.392820652173928</c:v>
                </c:pt>
                <c:pt idx="103">
                  <c:v>19.552983242753744</c:v>
                </c:pt>
                <c:pt idx="104">
                  <c:v>19.687887681159559</c:v>
                </c:pt>
                <c:pt idx="105">
                  <c:v>19.857894474637757</c:v>
                </c:pt>
                <c:pt idx="106">
                  <c:v>19.977579257246528</c:v>
                </c:pt>
                <c:pt idx="107">
                  <c:v>20.054713768116081</c:v>
                </c:pt>
                <c:pt idx="108">
                  <c:v>20.257102807971133</c:v>
                </c:pt>
                <c:pt idx="109">
                  <c:v>20.43041259057982</c:v>
                </c:pt>
                <c:pt idx="110">
                  <c:v>20.62962817029004</c:v>
                </c:pt>
                <c:pt idx="111">
                  <c:v>20.898271286232006</c:v>
                </c:pt>
                <c:pt idx="112">
                  <c:v>21.286340126811595</c:v>
                </c:pt>
                <c:pt idx="113">
                  <c:v>21.852057971014535</c:v>
                </c:pt>
                <c:pt idx="114">
                  <c:v>22.39109284420292</c:v>
                </c:pt>
                <c:pt idx="115">
                  <c:v>22.792114583333316</c:v>
                </c:pt>
                <c:pt idx="116">
                  <c:v>23.156479619565115</c:v>
                </c:pt>
                <c:pt idx="117">
                  <c:v>23.680553894927435</c:v>
                </c:pt>
                <c:pt idx="118">
                  <c:v>24.17496603260852</c:v>
                </c:pt>
                <c:pt idx="119">
                  <c:v>24.647228713768026</c:v>
                </c:pt>
                <c:pt idx="120">
                  <c:v>24.906351449275078</c:v>
                </c:pt>
                <c:pt idx="121">
                  <c:v>25.221560235507198</c:v>
                </c:pt>
                <c:pt idx="122">
                  <c:v>25.423884510869421</c:v>
                </c:pt>
                <c:pt idx="123">
                  <c:v>25.648876358695592</c:v>
                </c:pt>
                <c:pt idx="124">
                  <c:v>25.884748641304242</c:v>
                </c:pt>
                <c:pt idx="125">
                  <c:v>26.109870018115906</c:v>
                </c:pt>
                <c:pt idx="126">
                  <c:v>26.410571557970922</c:v>
                </c:pt>
                <c:pt idx="127">
                  <c:v>26.664254076086912</c:v>
                </c:pt>
                <c:pt idx="128">
                  <c:v>26.869881340579536</c:v>
                </c:pt>
                <c:pt idx="129">
                  <c:v>27.085223278985392</c:v>
                </c:pt>
                <c:pt idx="130">
                  <c:v>27.461310688405771</c:v>
                </c:pt>
                <c:pt idx="131">
                  <c:v>27.663052083333202</c:v>
                </c:pt>
                <c:pt idx="132">
                  <c:v>27.942057518115934</c:v>
                </c:pt>
                <c:pt idx="133">
                  <c:v>28.171906702898394</c:v>
                </c:pt>
                <c:pt idx="134">
                  <c:v>28.34690036231887</c:v>
                </c:pt>
                <c:pt idx="135">
                  <c:v>28.497995923913152</c:v>
                </c:pt>
                <c:pt idx="136">
                  <c:v>28.670075181159433</c:v>
                </c:pt>
                <c:pt idx="137">
                  <c:v>28.513150815217362</c:v>
                </c:pt>
                <c:pt idx="138">
                  <c:v>28.619947463768238</c:v>
                </c:pt>
                <c:pt idx="139">
                  <c:v>28.672795289855134</c:v>
                </c:pt>
                <c:pt idx="140">
                  <c:v>28.515676630434918</c:v>
                </c:pt>
                <c:pt idx="141">
                  <c:v>28.380707427536443</c:v>
                </c:pt>
                <c:pt idx="142">
                  <c:v>28.156751811594262</c:v>
                </c:pt>
                <c:pt idx="143">
                  <c:v>28.270607789855163</c:v>
                </c:pt>
                <c:pt idx="144">
                  <c:v>28.307847373188377</c:v>
                </c:pt>
                <c:pt idx="145">
                  <c:v>28.719166666666624</c:v>
                </c:pt>
                <c:pt idx="146">
                  <c:v>28.769942028985689</c:v>
                </c:pt>
                <c:pt idx="147">
                  <c:v>28.771561141304392</c:v>
                </c:pt>
                <c:pt idx="148">
                  <c:v>28.786068387681244</c:v>
                </c:pt>
                <c:pt idx="149">
                  <c:v>28.794099184782777</c:v>
                </c:pt>
                <c:pt idx="150">
                  <c:v>28.775187952898609</c:v>
                </c:pt>
                <c:pt idx="151">
                  <c:v>28.809189311594327</c:v>
                </c:pt>
                <c:pt idx="152">
                  <c:v>28.799539402174009</c:v>
                </c:pt>
                <c:pt idx="153">
                  <c:v>28.651228713768177</c:v>
                </c:pt>
                <c:pt idx="154">
                  <c:v>28.537437500000109</c:v>
                </c:pt>
                <c:pt idx="155">
                  <c:v>28.349037590579695</c:v>
                </c:pt>
                <c:pt idx="156">
                  <c:v>28.163422554347818</c:v>
                </c:pt>
                <c:pt idx="157">
                  <c:v>27.773734601449274</c:v>
                </c:pt>
                <c:pt idx="158">
                  <c:v>27.537344202898499</c:v>
                </c:pt>
                <c:pt idx="159">
                  <c:v>27.258921648550803</c:v>
                </c:pt>
                <c:pt idx="160">
                  <c:v>27.155168931159608</c:v>
                </c:pt>
                <c:pt idx="161">
                  <c:v>26.719109601449059</c:v>
                </c:pt>
                <c:pt idx="162">
                  <c:v>26.55609737318839</c:v>
                </c:pt>
                <c:pt idx="163">
                  <c:v>26.593855072463736</c:v>
                </c:pt>
                <c:pt idx="164">
                  <c:v>26.1987916666667</c:v>
                </c:pt>
                <c:pt idx="165">
                  <c:v>26.22676992753615</c:v>
                </c:pt>
                <c:pt idx="166">
                  <c:v>26.03085733695659</c:v>
                </c:pt>
                <c:pt idx="167">
                  <c:v>25.506783061594184</c:v>
                </c:pt>
                <c:pt idx="168">
                  <c:v>24.649625000000086</c:v>
                </c:pt>
                <c:pt idx="169">
                  <c:v>24.333315217391146</c:v>
                </c:pt>
                <c:pt idx="170">
                  <c:v>23.999195199275359</c:v>
                </c:pt>
                <c:pt idx="171">
                  <c:v>23.652187047101265</c:v>
                </c:pt>
                <c:pt idx="172">
                  <c:v>23.186530344202819</c:v>
                </c:pt>
                <c:pt idx="173">
                  <c:v>22.829807518115999</c:v>
                </c:pt>
                <c:pt idx="174">
                  <c:v>22.314865036231957</c:v>
                </c:pt>
                <c:pt idx="175">
                  <c:v>21.791891757246212</c:v>
                </c:pt>
                <c:pt idx="176">
                  <c:v>21.279669384057705</c:v>
                </c:pt>
                <c:pt idx="177">
                  <c:v>20.784221014492537</c:v>
                </c:pt>
                <c:pt idx="178">
                  <c:v>20.337928894927476</c:v>
                </c:pt>
                <c:pt idx="179">
                  <c:v>19.791769927536325</c:v>
                </c:pt>
                <c:pt idx="180">
                  <c:v>19.612501811594367</c:v>
                </c:pt>
                <c:pt idx="181">
                  <c:v>19.198591938405897</c:v>
                </c:pt>
                <c:pt idx="182">
                  <c:v>18.849899909420184</c:v>
                </c:pt>
                <c:pt idx="183">
                  <c:v>18.130560688405669</c:v>
                </c:pt>
                <c:pt idx="184">
                  <c:v>17.776557971014636</c:v>
                </c:pt>
                <c:pt idx="185">
                  <c:v>17.207213315217398</c:v>
                </c:pt>
                <c:pt idx="186">
                  <c:v>16.169945199275318</c:v>
                </c:pt>
                <c:pt idx="187">
                  <c:v>15.892558876811544</c:v>
                </c:pt>
                <c:pt idx="188">
                  <c:v>15.096085144927555</c:v>
                </c:pt>
                <c:pt idx="189">
                  <c:v>14.379919384057782</c:v>
                </c:pt>
                <c:pt idx="190">
                  <c:v>13.952538496376807</c:v>
                </c:pt>
                <c:pt idx="191">
                  <c:v>13.565117300724664</c:v>
                </c:pt>
                <c:pt idx="192">
                  <c:v>12.670331068840463</c:v>
                </c:pt>
                <c:pt idx="193">
                  <c:v>12.27041032608698</c:v>
                </c:pt>
                <c:pt idx="194">
                  <c:v>11.720430253623295</c:v>
                </c:pt>
                <c:pt idx="195">
                  <c:v>11.19842844202881</c:v>
                </c:pt>
                <c:pt idx="196">
                  <c:v>10.682384963767939</c:v>
                </c:pt>
                <c:pt idx="197">
                  <c:v>10.385634057971036</c:v>
                </c:pt>
                <c:pt idx="198">
                  <c:v>9.9975652173913581</c:v>
                </c:pt>
                <c:pt idx="199">
                  <c:v>9.6953093297103052</c:v>
                </c:pt>
                <c:pt idx="200">
                  <c:v>9.4762110507248281</c:v>
                </c:pt>
                <c:pt idx="201">
                  <c:v>9.1766105072464761</c:v>
                </c:pt>
                <c:pt idx="202">
                  <c:v>9.0281055253623226</c:v>
                </c:pt>
                <c:pt idx="203">
                  <c:v>8.7216399456518445</c:v>
                </c:pt>
                <c:pt idx="204">
                  <c:v>8.4528673007244723</c:v>
                </c:pt>
                <c:pt idx="205">
                  <c:v>8.0492549818840295</c:v>
                </c:pt>
                <c:pt idx="206">
                  <c:v>8.2289764492752937</c:v>
                </c:pt>
                <c:pt idx="207">
                  <c:v>7.9499710144926441</c:v>
                </c:pt>
                <c:pt idx="208">
                  <c:v>7.6223274456520986</c:v>
                </c:pt>
                <c:pt idx="209">
                  <c:v>7.7470638586956353</c:v>
                </c:pt>
                <c:pt idx="210">
                  <c:v>7.3600960144926217</c:v>
                </c:pt>
                <c:pt idx="211">
                  <c:v>7.1942989130436761</c:v>
                </c:pt>
                <c:pt idx="212">
                  <c:v>7.2525221920292324</c:v>
                </c:pt>
                <c:pt idx="213">
                  <c:v>7.2977925724639796</c:v>
                </c:pt>
                <c:pt idx="214">
                  <c:v>7.290215126811745</c:v>
                </c:pt>
                <c:pt idx="215">
                  <c:v>7.8493917572466172</c:v>
                </c:pt>
                <c:pt idx="216">
                  <c:v>7.305434782608704</c:v>
                </c:pt>
                <c:pt idx="217">
                  <c:v>7.2396340579710001</c:v>
                </c:pt>
                <c:pt idx="218">
                  <c:v>7.4501834239131561</c:v>
                </c:pt>
                <c:pt idx="219">
                  <c:v>7.315343750000002</c:v>
                </c:pt>
                <c:pt idx="220">
                  <c:v>7.1777192028984871</c:v>
                </c:pt>
                <c:pt idx="221">
                  <c:v>7.1772010869566127</c:v>
                </c:pt>
                <c:pt idx="222">
                  <c:v>7.0336182065218207</c:v>
                </c:pt>
                <c:pt idx="223">
                  <c:v>6.7389397644927467</c:v>
                </c:pt>
                <c:pt idx="224">
                  <c:v>6.6105117753622524</c:v>
                </c:pt>
                <c:pt idx="225">
                  <c:v>6.5085724637680782</c:v>
                </c:pt>
                <c:pt idx="226">
                  <c:v>6.3034633152174111</c:v>
                </c:pt>
                <c:pt idx="227">
                  <c:v>6.2434913949275774</c:v>
                </c:pt>
                <c:pt idx="228">
                  <c:v>6.380468297101392</c:v>
                </c:pt>
                <c:pt idx="229">
                  <c:v>6.0868260869564876</c:v>
                </c:pt>
                <c:pt idx="230">
                  <c:v>6.127239130434786</c:v>
                </c:pt>
                <c:pt idx="231">
                  <c:v>6.357735960145197</c:v>
                </c:pt>
                <c:pt idx="232">
                  <c:v>6.424572916666734</c:v>
                </c:pt>
                <c:pt idx="233">
                  <c:v>6.630200181159613</c:v>
                </c:pt>
                <c:pt idx="234">
                  <c:v>6.8779891304347309</c:v>
                </c:pt>
                <c:pt idx="235">
                  <c:v>6.6724913949274249</c:v>
                </c:pt>
                <c:pt idx="236">
                  <c:v>6.5467187499998047</c:v>
                </c:pt>
                <c:pt idx="237">
                  <c:v>6.5159556159418246</c:v>
                </c:pt>
                <c:pt idx="238">
                  <c:v>6.060402173912828</c:v>
                </c:pt>
                <c:pt idx="239">
                  <c:v>6.5519646739130577</c:v>
                </c:pt>
                <c:pt idx="240">
                  <c:v>6.5249578804347808</c:v>
                </c:pt>
                <c:pt idx="241">
                  <c:v>6.1644139492754269</c:v>
                </c:pt>
                <c:pt idx="242">
                  <c:v>6.408899909420307</c:v>
                </c:pt>
                <c:pt idx="243">
                  <c:v>6.3074139492751771</c:v>
                </c:pt>
                <c:pt idx="244">
                  <c:v>6.1999696557968544</c:v>
                </c:pt>
                <c:pt idx="245">
                  <c:v>6.280471920289644</c:v>
                </c:pt>
                <c:pt idx="246">
                  <c:v>6.4747653985506712</c:v>
                </c:pt>
                <c:pt idx="247">
                  <c:v>6.4554008152173736</c:v>
                </c:pt>
                <c:pt idx="248">
                  <c:v>6.3846779891303918</c:v>
                </c:pt>
                <c:pt idx="249">
                  <c:v>6.4969148550725029</c:v>
                </c:pt>
                <c:pt idx="250">
                  <c:v>6.4845448369563963</c:v>
                </c:pt>
                <c:pt idx="251">
                  <c:v>6.2072232789855342</c:v>
                </c:pt>
                <c:pt idx="252">
                  <c:v>6.2293727355071944</c:v>
                </c:pt>
                <c:pt idx="253">
                  <c:v>6.1576136775362125</c:v>
                </c:pt>
                <c:pt idx="254">
                  <c:v>5.9125448369562053</c:v>
                </c:pt>
                <c:pt idx="255">
                  <c:v>5.7263469202896236</c:v>
                </c:pt>
                <c:pt idx="256">
                  <c:v>5.5261598731881483</c:v>
                </c:pt>
                <c:pt idx="257">
                  <c:v>5.2660009057968411</c:v>
                </c:pt>
                <c:pt idx="258">
                  <c:v>5.2680086050722661</c:v>
                </c:pt>
                <c:pt idx="259">
                  <c:v>5.1968324275360711</c:v>
                </c:pt>
                <c:pt idx="260">
                  <c:v>5.1115375905796636</c:v>
                </c:pt>
                <c:pt idx="261">
                  <c:v>5.1353061594203648</c:v>
                </c:pt>
                <c:pt idx="262">
                  <c:v>4.9071408514491024</c:v>
                </c:pt>
                <c:pt idx="263">
                  <c:v>4.6799470108696033</c:v>
                </c:pt>
                <c:pt idx="264">
                  <c:v>4.6583804347826456</c:v>
                </c:pt>
                <c:pt idx="265">
                  <c:v>4.4133115942028915</c:v>
                </c:pt>
                <c:pt idx="266">
                  <c:v>4.3982214673915072</c:v>
                </c:pt>
                <c:pt idx="267">
                  <c:v>4.2978365036234596</c:v>
                </c:pt>
                <c:pt idx="268">
                  <c:v>4.1013410326088575</c:v>
                </c:pt>
                <c:pt idx="269">
                  <c:v>3.884833333333424</c:v>
                </c:pt>
                <c:pt idx="270">
                  <c:v>3.7735679347826534</c:v>
                </c:pt>
                <c:pt idx="271">
                  <c:v>3.6597119565217562</c:v>
                </c:pt>
                <c:pt idx="272">
                  <c:v>3.4633460144928123</c:v>
                </c:pt>
                <c:pt idx="273">
                  <c:v>3.3306435688406579</c:v>
                </c:pt>
                <c:pt idx="274">
                  <c:v>3.4687214673912172</c:v>
                </c:pt>
                <c:pt idx="275">
                  <c:v>3.4595249094203657</c:v>
                </c:pt>
                <c:pt idx="276">
                  <c:v>3.3947604166667462</c:v>
                </c:pt>
                <c:pt idx="277">
                  <c:v>3.4272074275364273</c:v>
                </c:pt>
                <c:pt idx="278">
                  <c:v>3.4218319746378527</c:v>
                </c:pt>
                <c:pt idx="279">
                  <c:v>3.4034388586957247</c:v>
                </c:pt>
                <c:pt idx="280">
                  <c:v>3.4018197463770221</c:v>
                </c:pt>
                <c:pt idx="281">
                  <c:v>3.3527930253624882</c:v>
                </c:pt>
                <c:pt idx="282">
                  <c:v>3.3516920289858279</c:v>
                </c:pt>
                <c:pt idx="283">
                  <c:v>3.3090769927537851</c:v>
                </c:pt>
                <c:pt idx="284">
                  <c:v>3.3160715579710627</c:v>
                </c:pt>
                <c:pt idx="285">
                  <c:v>3.2776662137682728</c:v>
                </c:pt>
                <c:pt idx="286">
                  <c:v>3.403956974637683</c:v>
                </c:pt>
                <c:pt idx="287">
                  <c:v>3.3153591485507006</c:v>
                </c:pt>
                <c:pt idx="288">
                  <c:v>3.1685380434784176</c:v>
                </c:pt>
                <c:pt idx="289">
                  <c:v>3.1123872282608636</c:v>
                </c:pt>
                <c:pt idx="290">
                  <c:v>3.1524116847826096</c:v>
                </c:pt>
                <c:pt idx="291">
                  <c:v>3.1497563405797369</c:v>
                </c:pt>
                <c:pt idx="292">
                  <c:v>3.1283192934782678</c:v>
                </c:pt>
                <c:pt idx="293">
                  <c:v>3.0561068840579888</c:v>
                </c:pt>
                <c:pt idx="294">
                  <c:v>3.0085697463769225</c:v>
                </c:pt>
                <c:pt idx="295">
                  <c:v>2.9615507246375605</c:v>
                </c:pt>
                <c:pt idx="296">
                  <c:v>2.9209433876811115</c:v>
                </c:pt>
                <c:pt idx="297">
                  <c:v>2.8249624094202148</c:v>
                </c:pt>
                <c:pt idx="298">
                  <c:v>2.7683582427535312</c:v>
                </c:pt>
                <c:pt idx="299">
                  <c:v>2.7726326992751917</c:v>
                </c:pt>
                <c:pt idx="300">
                  <c:v>2.798991847825937</c:v>
                </c:pt>
                <c:pt idx="301">
                  <c:v>2.8480833333332152</c:v>
                </c:pt>
                <c:pt idx="302">
                  <c:v>3.0034533514491577</c:v>
                </c:pt>
                <c:pt idx="303">
                  <c:v>3.1794184782608022</c:v>
                </c:pt>
                <c:pt idx="304">
                  <c:v>3.2840778985507635</c:v>
                </c:pt>
                <c:pt idx="305">
                  <c:v>3.415808876811492</c:v>
                </c:pt>
                <c:pt idx="306">
                  <c:v>3.4859488224636865</c:v>
                </c:pt>
                <c:pt idx="307">
                  <c:v>3.5841317934782428</c:v>
                </c:pt>
                <c:pt idx="308">
                  <c:v>4.1087241847826883</c:v>
                </c:pt>
                <c:pt idx="309">
                  <c:v>4.6623958333333269</c:v>
                </c:pt>
                <c:pt idx="310">
                  <c:v>5.1390624999998984</c:v>
                </c:pt>
                <c:pt idx="311">
                  <c:v>5.5126240942027218</c:v>
                </c:pt>
                <c:pt idx="312">
                  <c:v>5.8763414855071607</c:v>
                </c:pt>
                <c:pt idx="313">
                  <c:v>6.2880493659418786</c:v>
                </c:pt>
                <c:pt idx="314">
                  <c:v>6.6425054347824668</c:v>
                </c:pt>
                <c:pt idx="315">
                  <c:v>6.9279225543476892</c:v>
                </c:pt>
                <c:pt idx="316">
                  <c:v>7.3039451992751516</c:v>
                </c:pt>
                <c:pt idx="317">
                  <c:v>7.7632549818838497</c:v>
                </c:pt>
                <c:pt idx="318">
                  <c:v>8.103786684782543</c:v>
                </c:pt>
                <c:pt idx="319">
                  <c:v>8.4206793478259385</c:v>
                </c:pt>
                <c:pt idx="320">
                  <c:v>8.6623804347826265</c:v>
                </c:pt>
                <c:pt idx="321">
                  <c:v>8.9553750000000019</c:v>
                </c:pt>
                <c:pt idx="322">
                  <c:v>9.3585987318842268</c:v>
                </c:pt>
                <c:pt idx="323">
                  <c:v>9.6759447463769224</c:v>
                </c:pt>
                <c:pt idx="324">
                  <c:v>10.129296195652426</c:v>
                </c:pt>
                <c:pt idx="325">
                  <c:v>10.418145833333629</c:v>
                </c:pt>
                <c:pt idx="326">
                  <c:v>10.760814764492897</c:v>
                </c:pt>
                <c:pt idx="327">
                  <c:v>11.135995471014423</c:v>
                </c:pt>
                <c:pt idx="328">
                  <c:v>11.484557971014395</c:v>
                </c:pt>
                <c:pt idx="329">
                  <c:v>12.220800724637657</c:v>
                </c:pt>
                <c:pt idx="330">
                  <c:v>12.591642210145032</c:v>
                </c:pt>
                <c:pt idx="331">
                  <c:v>12.302403985507109</c:v>
                </c:pt>
                <c:pt idx="332">
                  <c:v>12.186928894927508</c:v>
                </c:pt>
                <c:pt idx="333">
                  <c:v>12.352596467391299</c:v>
                </c:pt>
                <c:pt idx="334">
                  <c:v>12.61482789855078</c:v>
                </c:pt>
                <c:pt idx="335">
                  <c:v>12.812424365942125</c:v>
                </c:pt>
                <c:pt idx="336">
                  <c:v>12.760094655797271</c:v>
                </c:pt>
                <c:pt idx="337">
                  <c:v>12.83036413043504</c:v>
                </c:pt>
                <c:pt idx="338">
                  <c:v>13.107167572463945</c:v>
                </c:pt>
                <c:pt idx="339">
                  <c:v>13.323740036232124</c:v>
                </c:pt>
                <c:pt idx="340">
                  <c:v>13.293495018116188</c:v>
                </c:pt>
                <c:pt idx="341">
                  <c:v>13.5055987318843</c:v>
                </c:pt>
                <c:pt idx="342">
                  <c:v>13.698791213768498</c:v>
                </c:pt>
                <c:pt idx="343">
                  <c:v>13.911477807971231</c:v>
                </c:pt>
                <c:pt idx="344">
                  <c:v>13.914197916666847</c:v>
                </c:pt>
                <c:pt idx="345">
                  <c:v>13.841337862318781</c:v>
                </c:pt>
                <c:pt idx="346">
                  <c:v>13.833889945652036</c:v>
                </c:pt>
                <c:pt idx="347">
                  <c:v>13.527942481883859</c:v>
                </c:pt>
                <c:pt idx="348">
                  <c:v>13.404307065217234</c:v>
                </c:pt>
                <c:pt idx="349">
                  <c:v>13.132879076086818</c:v>
                </c:pt>
                <c:pt idx="350">
                  <c:v>13.051275815217709</c:v>
                </c:pt>
                <c:pt idx="351">
                  <c:v>12.905102355072703</c:v>
                </c:pt>
                <c:pt idx="352">
                  <c:v>12.304865036232085</c:v>
                </c:pt>
                <c:pt idx="353">
                  <c:v>12.29728759057968</c:v>
                </c:pt>
                <c:pt idx="354">
                  <c:v>12.237380434782848</c:v>
                </c:pt>
                <c:pt idx="355">
                  <c:v>11.981042572463902</c:v>
                </c:pt>
                <c:pt idx="356">
                  <c:v>11.847174365942259</c:v>
                </c:pt>
                <c:pt idx="357">
                  <c:v>11.608711503623315</c:v>
                </c:pt>
                <c:pt idx="358">
                  <c:v>11.181783967391382</c:v>
                </c:pt>
                <c:pt idx="359">
                  <c:v>10.815281702898666</c:v>
                </c:pt>
                <c:pt idx="360">
                  <c:v>10.544371829710041</c:v>
                </c:pt>
                <c:pt idx="361">
                  <c:v>10.000932971014509</c:v>
                </c:pt>
                <c:pt idx="362">
                  <c:v>9.4325597826088696</c:v>
                </c:pt>
                <c:pt idx="363">
                  <c:v>8.9732500000000019</c:v>
                </c:pt>
                <c:pt idx="364">
                  <c:v>8.3763804347827016</c:v>
                </c:pt>
                <c:pt idx="365">
                  <c:v>7.7540584239129977</c:v>
                </c:pt>
                <c:pt idx="366">
                  <c:v>7.0513636775360782</c:v>
                </c:pt>
                <c:pt idx="367">
                  <c:v>6.6444483695651471</c:v>
                </c:pt>
                <c:pt idx="368">
                  <c:v>6.0745208333332954</c:v>
                </c:pt>
                <c:pt idx="369">
                  <c:v>5.4564732789855066</c:v>
                </c:pt>
                <c:pt idx="370">
                  <c:v>5.0781191123188103</c:v>
                </c:pt>
                <c:pt idx="371">
                  <c:v>4.5982789855071546</c:v>
                </c:pt>
                <c:pt idx="372">
                  <c:v>4.1508211050723505</c:v>
                </c:pt>
                <c:pt idx="373">
                  <c:v>3.5021399456519853</c:v>
                </c:pt>
                <c:pt idx="374">
                  <c:v>2.7173238224638268</c:v>
                </c:pt>
                <c:pt idx="375">
                  <c:v>2.1080194746378456</c:v>
                </c:pt>
                <c:pt idx="376">
                  <c:v>1.1597377717392987</c:v>
                </c:pt>
                <c:pt idx="377">
                  <c:v>0.56066621376817005</c:v>
                </c:pt>
                <c:pt idx="378">
                  <c:v>-0.19973369565209312</c:v>
                </c:pt>
                <c:pt idx="379">
                  <c:v>-1.2786453804345392</c:v>
                </c:pt>
                <c:pt idx="380">
                  <c:v>-2.2043242753622119</c:v>
                </c:pt>
                <c:pt idx="381">
                  <c:v>-2.9480149456521336</c:v>
                </c:pt>
                <c:pt idx="382">
                  <c:v>-3.5044067028986432</c:v>
                </c:pt>
                <c:pt idx="383">
                  <c:v>-4.2686924818840986</c:v>
                </c:pt>
                <c:pt idx="384">
                  <c:v>-4.7802672101449897</c:v>
                </c:pt>
                <c:pt idx="385">
                  <c:v>-5.2395769927538582</c:v>
                </c:pt>
                <c:pt idx="386">
                  <c:v>-5.6345756340579811</c:v>
                </c:pt>
                <c:pt idx="387">
                  <c:v>-6.1138976449276798</c:v>
                </c:pt>
                <c:pt idx="388">
                  <c:v>-6.4781331521740757</c:v>
                </c:pt>
                <c:pt idx="389">
                  <c:v>-6.7447685688406178</c:v>
                </c:pt>
                <c:pt idx="390">
                  <c:v>-7.1889882246376784</c:v>
                </c:pt>
                <c:pt idx="391">
                  <c:v>-7.4950652173912653</c:v>
                </c:pt>
                <c:pt idx="392">
                  <c:v>-7.7104071557969549</c:v>
                </c:pt>
                <c:pt idx="393">
                  <c:v>-7.9722499999999643</c:v>
                </c:pt>
                <c:pt idx="394">
                  <c:v>-8.3208124999998496</c:v>
                </c:pt>
                <c:pt idx="395">
                  <c:v>-8.5987817028984139</c:v>
                </c:pt>
                <c:pt idx="396">
                  <c:v>-8.8319338768116982</c:v>
                </c:pt>
                <c:pt idx="397">
                  <c:v>-8.9424868659422749</c:v>
                </c:pt>
                <c:pt idx="398">
                  <c:v>-9.0034302536237032</c:v>
                </c:pt>
                <c:pt idx="399">
                  <c:v>-9.0460452898553214</c:v>
                </c:pt>
                <c:pt idx="400">
                  <c:v>-9.1146308876814732</c:v>
                </c:pt>
                <c:pt idx="401">
                  <c:v>-9.1028437500002397</c:v>
                </c:pt>
                <c:pt idx="402">
                  <c:v>-8.9290158514496785</c:v>
                </c:pt>
                <c:pt idx="403">
                  <c:v>-8.8766213768117428</c:v>
                </c:pt>
                <c:pt idx="404">
                  <c:v>-8.7185312500000975</c:v>
                </c:pt>
                <c:pt idx="405">
                  <c:v>-8.6958636775362255</c:v>
                </c:pt>
                <c:pt idx="406">
                  <c:v>-8.5938596014492212</c:v>
                </c:pt>
                <c:pt idx="407">
                  <c:v>-8.7002028985505451</c:v>
                </c:pt>
                <c:pt idx="408">
                  <c:v>-8.7649673913043333</c:v>
                </c:pt>
                <c:pt idx="409">
                  <c:v>-8.924741394927679</c:v>
                </c:pt>
                <c:pt idx="410">
                  <c:v>-8.9009080615941478</c:v>
                </c:pt>
                <c:pt idx="411">
                  <c:v>-8.9284329710144679</c:v>
                </c:pt>
                <c:pt idx="412">
                  <c:v>-9.0071218297100675</c:v>
                </c:pt>
                <c:pt idx="413">
                  <c:v>-9.0988931159420492</c:v>
                </c:pt>
                <c:pt idx="414">
                  <c:v>-9.1279723731884115</c:v>
                </c:pt>
                <c:pt idx="415">
                  <c:v>-9.3146884057972912</c:v>
                </c:pt>
                <c:pt idx="416">
                  <c:v>-9.5088523550724915</c:v>
                </c:pt>
                <c:pt idx="417">
                  <c:v>-9.4905240036231913</c:v>
                </c:pt>
                <c:pt idx="418">
                  <c:v>-9.5287350543479157</c:v>
                </c:pt>
                <c:pt idx="419">
                  <c:v>-9.5174012681159805</c:v>
                </c:pt>
                <c:pt idx="420">
                  <c:v>-9.4376114130436353</c:v>
                </c:pt>
                <c:pt idx="421">
                  <c:v>-9.4080140398549759</c:v>
                </c:pt>
                <c:pt idx="422">
                  <c:v>-9.3534823369567164</c:v>
                </c:pt>
                <c:pt idx="423">
                  <c:v>-9.2973315217392472</c:v>
                </c:pt>
                <c:pt idx="424">
                  <c:v>-9.0414470108696836</c:v>
                </c:pt>
                <c:pt idx="425">
                  <c:v>-8.894107789855104</c:v>
                </c:pt>
                <c:pt idx="426">
                  <c:v>-8.5865412137681361</c:v>
                </c:pt>
                <c:pt idx="427">
                  <c:v>-8.4559112318840661</c:v>
                </c:pt>
                <c:pt idx="428">
                  <c:v>-8.1407024456522041</c:v>
                </c:pt>
                <c:pt idx="429">
                  <c:v>-7.8826807065217253</c:v>
                </c:pt>
                <c:pt idx="430">
                  <c:v>-7.4288759057972618</c:v>
                </c:pt>
                <c:pt idx="431">
                  <c:v>-7.156282155797018</c:v>
                </c:pt>
                <c:pt idx="432">
                  <c:v>-6.8318768115941326</c:v>
                </c:pt>
                <c:pt idx="433">
                  <c:v>-6.4574085144928839</c:v>
                </c:pt>
                <c:pt idx="434">
                  <c:v>-6.1567717391305319</c:v>
                </c:pt>
                <c:pt idx="435">
                  <c:v>-5.7812672101450291</c:v>
                </c:pt>
                <c:pt idx="436">
                  <c:v>-5.2727364130435621</c:v>
                </c:pt>
                <c:pt idx="437">
                  <c:v>-4.8971023550724846</c:v>
                </c:pt>
                <c:pt idx="438">
                  <c:v>-4.3837789855071465</c:v>
                </c:pt>
                <c:pt idx="439">
                  <c:v>-3.8894963768114676</c:v>
                </c:pt>
                <c:pt idx="440">
                  <c:v>-3.5452083333333264</c:v>
                </c:pt>
                <c:pt idx="441">
                  <c:v>-3.1383577898549708</c:v>
                </c:pt>
                <c:pt idx="442">
                  <c:v>-2.668232336956379</c:v>
                </c:pt>
                <c:pt idx="443">
                  <c:v>-2.201280344202702</c:v>
                </c:pt>
                <c:pt idx="444">
                  <c:v>-1.7025289855072141</c:v>
                </c:pt>
                <c:pt idx="445">
                  <c:v>-1.1034574275361699</c:v>
                </c:pt>
                <c:pt idx="446">
                  <c:v>-0.57562681159414986</c:v>
                </c:pt>
                <c:pt idx="447">
                  <c:v>-0.17356884057958175</c:v>
                </c:pt>
                <c:pt idx="448">
                  <c:v>0.28030072463779732</c:v>
                </c:pt>
                <c:pt idx="449">
                  <c:v>0.58203849637672478</c:v>
                </c:pt>
                <c:pt idx="450">
                  <c:v>0.86810326086956513</c:v>
                </c:pt>
                <c:pt idx="451">
                  <c:v>0.96149365942024945</c:v>
                </c:pt>
                <c:pt idx="452">
                  <c:v>0.98467934782608024</c:v>
                </c:pt>
                <c:pt idx="453">
                  <c:v>0.9637604166666538</c:v>
                </c:pt>
                <c:pt idx="454">
                  <c:v>1.4640013586956939</c:v>
                </c:pt>
                <c:pt idx="455">
                  <c:v>1.9097105978261364</c:v>
                </c:pt>
                <c:pt idx="456">
                  <c:v>1.9826354166668618</c:v>
                </c:pt>
                <c:pt idx="457">
                  <c:v>2.2426648550726802</c:v>
                </c:pt>
                <c:pt idx="458">
                  <c:v>2.4116354166669627</c:v>
                </c:pt>
                <c:pt idx="459">
                  <c:v>2.4730321557971791</c:v>
                </c:pt>
                <c:pt idx="460">
                  <c:v>2.6262649456522911</c:v>
                </c:pt>
                <c:pt idx="461">
                  <c:v>2.782153079710191</c:v>
                </c:pt>
                <c:pt idx="462">
                  <c:v>2.8496376811594275</c:v>
                </c:pt>
                <c:pt idx="463">
                  <c:v>3.0396567028984571</c:v>
                </c:pt>
                <c:pt idx="464">
                  <c:v>3.2140027173913133</c:v>
                </c:pt>
                <c:pt idx="465">
                  <c:v>3.1853120471014194</c:v>
                </c:pt>
                <c:pt idx="466">
                  <c:v>3.1992364130435682</c:v>
                </c:pt>
                <c:pt idx="467">
                  <c:v>3.0702255434783714</c:v>
                </c:pt>
                <c:pt idx="468">
                  <c:v>2.6929723731886757</c:v>
                </c:pt>
                <c:pt idx="469">
                  <c:v>2.5213464673914361</c:v>
                </c:pt>
                <c:pt idx="470">
                  <c:v>2.3195403079710881</c:v>
                </c:pt>
                <c:pt idx="471">
                  <c:v>2.1593129528984445</c:v>
                </c:pt>
                <c:pt idx="472">
                  <c:v>2.1166979166667397</c:v>
                </c:pt>
                <c:pt idx="473">
                  <c:v>2.2321082427535957</c:v>
                </c:pt>
                <c:pt idx="474">
                  <c:v>2.2924687499999812</c:v>
                </c:pt>
                <c:pt idx="475">
                  <c:v>2.7641485507246162</c:v>
                </c:pt>
                <c:pt idx="476">
                  <c:v>3.0339574275361585</c:v>
                </c:pt>
                <c:pt idx="477">
                  <c:v>2.4862441123187971</c:v>
                </c:pt>
                <c:pt idx="478">
                  <c:v>2.150051630434763</c:v>
                </c:pt>
                <c:pt idx="479">
                  <c:v>2.0723342391303348</c:v>
                </c:pt>
                <c:pt idx="480">
                  <c:v>1.6876331521739787</c:v>
                </c:pt>
                <c:pt idx="481">
                  <c:v>1.4652966485505883</c:v>
                </c:pt>
                <c:pt idx="482">
                  <c:v>1.1960058876812578</c:v>
                </c:pt>
                <c:pt idx="483">
                  <c:v>0.88137998188409727</c:v>
                </c:pt>
                <c:pt idx="484">
                  <c:v>0.4620298913043156</c:v>
                </c:pt>
                <c:pt idx="485">
                  <c:v>0.1770661231883898</c:v>
                </c:pt>
                <c:pt idx="486">
                  <c:v>-0.19481159420281638</c:v>
                </c:pt>
                <c:pt idx="487">
                  <c:v>-0.62711458333323711</c:v>
                </c:pt>
                <c:pt idx="488">
                  <c:v>-0.9212101449275244</c:v>
                </c:pt>
                <c:pt idx="489">
                  <c:v>-1.3038387681158798</c:v>
                </c:pt>
                <c:pt idx="490">
                  <c:v>-1.5704741847825072</c:v>
                </c:pt>
                <c:pt idx="491">
                  <c:v>-1.6385416666667003</c:v>
                </c:pt>
                <c:pt idx="492">
                  <c:v>-1.898117753623221</c:v>
                </c:pt>
                <c:pt idx="493">
                  <c:v>-2.1529660326087838</c:v>
                </c:pt>
                <c:pt idx="494">
                  <c:v>-2.4180471014491989</c:v>
                </c:pt>
                <c:pt idx="495">
                  <c:v>-2.7845493659420844</c:v>
                </c:pt>
                <c:pt idx="496">
                  <c:v>-3.2507241847827402</c:v>
                </c:pt>
                <c:pt idx="497">
                  <c:v>-3.2901009963769541</c:v>
                </c:pt>
                <c:pt idx="498">
                  <c:v>-4.1324927536233051</c:v>
                </c:pt>
                <c:pt idx="499">
                  <c:v>-4.4855240036231709</c:v>
                </c:pt>
                <c:pt idx="500">
                  <c:v>-4.4547608695652752</c:v>
                </c:pt>
                <c:pt idx="501">
                  <c:v>-4.7612912137681596</c:v>
                </c:pt>
                <c:pt idx="502">
                  <c:v>-5.0236521739130415</c:v>
                </c:pt>
                <c:pt idx="503">
                  <c:v>-4.9670480072466132</c:v>
                </c:pt>
                <c:pt idx="504">
                  <c:v>-5.2174923007246869</c:v>
                </c:pt>
                <c:pt idx="505">
                  <c:v>-5.1931408514495372</c:v>
                </c:pt>
                <c:pt idx="506">
                  <c:v>-5.1391272644928971</c:v>
                </c:pt>
                <c:pt idx="507">
                  <c:v>-5.1255914855072167</c:v>
                </c:pt>
                <c:pt idx="508">
                  <c:v>-5.0052590579710845</c:v>
                </c:pt>
                <c:pt idx="509">
                  <c:v>-4.9956091485507645</c:v>
                </c:pt>
                <c:pt idx="510">
                  <c:v>-4.9454166666668256</c:v>
                </c:pt>
                <c:pt idx="511">
                  <c:v>-4.890949728260888</c:v>
                </c:pt>
                <c:pt idx="512">
                  <c:v>-4.7802672101449897</c:v>
                </c:pt>
                <c:pt idx="513">
                  <c:v>-4.6523573369566229</c:v>
                </c:pt>
                <c:pt idx="514">
                  <c:v>-4.539537590579811</c:v>
                </c:pt>
                <c:pt idx="515">
                  <c:v>-4.4894098731883627</c:v>
                </c:pt>
                <c:pt idx="516">
                  <c:v>-4.3533396739130596</c:v>
                </c:pt>
                <c:pt idx="517">
                  <c:v>-4.2221268115943724</c:v>
                </c:pt>
                <c:pt idx="518">
                  <c:v>-4.0515371376812173</c:v>
                </c:pt>
                <c:pt idx="519">
                  <c:v>-3.9512169384058313</c:v>
                </c:pt>
                <c:pt idx="520">
                  <c:v>-4.3829370471013798</c:v>
                </c:pt>
                <c:pt idx="521">
                  <c:v>-3.9334714673913198</c:v>
                </c:pt>
                <c:pt idx="522">
                  <c:v>-4.0942169384059213</c:v>
                </c:pt>
                <c:pt idx="523">
                  <c:v>-4.1379977355075388</c:v>
                </c:pt>
                <c:pt idx="524">
                  <c:v>-3.9054284420292116</c:v>
                </c:pt>
                <c:pt idx="525">
                  <c:v>-3.742351449275461</c:v>
                </c:pt>
                <c:pt idx="526">
                  <c:v>-3.8162477355071882</c:v>
                </c:pt>
                <c:pt idx="527">
                  <c:v>-3.5701426630435185</c:v>
                </c:pt>
                <c:pt idx="528">
                  <c:v>-3.6900217391303536</c:v>
                </c:pt>
                <c:pt idx="529">
                  <c:v>-3.7721431159420158</c:v>
                </c:pt>
                <c:pt idx="530">
                  <c:v>-3.7803034420290369</c:v>
                </c:pt>
                <c:pt idx="531">
                  <c:v>-4.0279628623188346</c:v>
                </c:pt>
                <c:pt idx="532">
                  <c:v>-4.0629356884058145</c:v>
                </c:pt>
                <c:pt idx="533">
                  <c:v>-4.0791268115941133</c:v>
                </c:pt>
                <c:pt idx="534">
                  <c:v>-4.1427255434783277</c:v>
                </c:pt>
                <c:pt idx="535">
                  <c:v>-4.234496829710225</c:v>
                </c:pt>
                <c:pt idx="536">
                  <c:v>-4.3429125905797186</c:v>
                </c:pt>
                <c:pt idx="537">
                  <c:v>-4.5079972826086401</c:v>
                </c:pt>
                <c:pt idx="538">
                  <c:v>-4.5403147644927477</c:v>
                </c:pt>
                <c:pt idx="539">
                  <c:v>-4.5856499094200691</c:v>
                </c:pt>
                <c:pt idx="540">
                  <c:v>-4.6342232789852202</c:v>
                </c:pt>
                <c:pt idx="541">
                  <c:v>-4.7238573369562031</c:v>
                </c:pt>
                <c:pt idx="542">
                  <c:v>-4.6607119565213706</c:v>
                </c:pt>
                <c:pt idx="543">
                  <c:v>-4.4394764492751486</c:v>
                </c:pt>
                <c:pt idx="544">
                  <c:v>-4.4918061594201717</c:v>
                </c:pt>
                <c:pt idx="545">
                  <c:v>-4.360204710144763</c:v>
                </c:pt>
                <c:pt idx="546">
                  <c:v>-4.3008156702896327</c:v>
                </c:pt>
                <c:pt idx="547">
                  <c:v>-4.4567685688403627</c:v>
                </c:pt>
                <c:pt idx="548">
                  <c:v>-4.4951091485505765</c:v>
                </c:pt>
                <c:pt idx="549">
                  <c:v>-4.5080620471014701</c:v>
                </c:pt>
                <c:pt idx="550">
                  <c:v>-4.6273582427535169</c:v>
                </c:pt>
                <c:pt idx="551">
                  <c:v>-4.6386920289854539</c:v>
                </c:pt>
                <c:pt idx="552">
                  <c:v>-4.7271603260867767</c:v>
                </c:pt>
                <c:pt idx="553">
                  <c:v>-4.6688075181158171</c:v>
                </c:pt>
                <c:pt idx="554">
                  <c:v>-4.4853944746375971</c:v>
                </c:pt>
                <c:pt idx="555">
                  <c:v>-4.5361698369564918</c:v>
                </c:pt>
                <c:pt idx="556">
                  <c:v>-4.5194605978262352</c:v>
                </c:pt>
                <c:pt idx="557">
                  <c:v>-4.5357164855071943</c:v>
                </c:pt>
                <c:pt idx="558">
                  <c:v>-4.5724379528986203</c:v>
                </c:pt>
                <c:pt idx="559">
                  <c:v>-4.6124624094203668</c:v>
                </c:pt>
                <c:pt idx="560">
                  <c:v>-4.5731503623188976</c:v>
                </c:pt>
                <c:pt idx="561">
                  <c:v>-4.579691576087046</c:v>
                </c:pt>
                <c:pt idx="562">
                  <c:v>-4.6201693840581743</c:v>
                </c:pt>
                <c:pt idx="563">
                  <c:v>-4.7702287137682866</c:v>
                </c:pt>
                <c:pt idx="564">
                  <c:v>-4.856559782608949</c:v>
                </c:pt>
                <c:pt idx="565">
                  <c:v>-5.017434782608956</c:v>
                </c:pt>
                <c:pt idx="566">
                  <c:v>-5.116653985507428</c:v>
                </c:pt>
                <c:pt idx="567">
                  <c:v>-5.3718908514492902</c:v>
                </c:pt>
                <c:pt idx="568">
                  <c:v>-5.5348383152174652</c:v>
                </c:pt>
                <c:pt idx="569">
                  <c:v>-5.6492771739129815</c:v>
                </c:pt>
                <c:pt idx="570">
                  <c:v>-5.6115194746377242</c:v>
                </c:pt>
                <c:pt idx="571">
                  <c:v>-5.8436354166668378</c:v>
                </c:pt>
                <c:pt idx="572">
                  <c:v>-5.887934329710161</c:v>
                </c:pt>
                <c:pt idx="573">
                  <c:v>-5.9143582427537353</c:v>
                </c:pt>
                <c:pt idx="574">
                  <c:v>-5.9223890398551822</c:v>
                </c:pt>
                <c:pt idx="575">
                  <c:v>-5.9321037137684165</c:v>
                </c:pt>
                <c:pt idx="576">
                  <c:v>-6.1237418478263175</c:v>
                </c:pt>
                <c:pt idx="577">
                  <c:v>-6.357930253623179</c:v>
                </c:pt>
                <c:pt idx="578">
                  <c:v>-6.4097418478260737</c:v>
                </c:pt>
                <c:pt idx="579">
                  <c:v>-6.5818211050724411</c:v>
                </c:pt>
                <c:pt idx="580">
                  <c:v>-6.6843432971014876</c:v>
                </c:pt>
                <c:pt idx="581">
                  <c:v>-6.8191829710145573</c:v>
                </c:pt>
                <c:pt idx="582">
                  <c:v>-6.8595960144927721</c:v>
                </c:pt>
                <c:pt idx="583">
                  <c:v>-6.9777264492754139</c:v>
                </c:pt>
                <c:pt idx="584">
                  <c:v>-7.1007142210144192</c:v>
                </c:pt>
                <c:pt idx="585">
                  <c:v>-7.174092391304443</c:v>
                </c:pt>
                <c:pt idx="586">
                  <c:v>-7.0704692028985674</c:v>
                </c:pt>
                <c:pt idx="587">
                  <c:v>-7.020276721014544</c:v>
                </c:pt>
                <c:pt idx="588">
                  <c:v>-6.9667812499999462</c:v>
                </c:pt>
                <c:pt idx="589">
                  <c:v>-6.8902296195652619</c:v>
                </c:pt>
                <c:pt idx="590">
                  <c:v>-6.7397169384059374</c:v>
                </c:pt>
                <c:pt idx="591">
                  <c:v>-6.5799429347826761</c:v>
                </c:pt>
                <c:pt idx="592">
                  <c:v>-6.5945149456523575</c:v>
                </c:pt>
                <c:pt idx="593">
                  <c:v>-6.5431567028985889</c:v>
                </c:pt>
                <c:pt idx="594">
                  <c:v>-6.3412857789854966</c:v>
                </c:pt>
                <c:pt idx="595">
                  <c:v>-6.2225724637681523</c:v>
                </c:pt>
                <c:pt idx="596">
                  <c:v>-6.2959506340579212</c:v>
                </c:pt>
                <c:pt idx="597">
                  <c:v>-6.2144769021738746</c:v>
                </c:pt>
                <c:pt idx="598">
                  <c:v>-6.1070973731882976</c:v>
                </c:pt>
                <c:pt idx="599">
                  <c:v>-5.953281702898483</c:v>
                </c:pt>
                <c:pt idx="600">
                  <c:v>-5.9969977355072706</c:v>
                </c:pt>
                <c:pt idx="601">
                  <c:v>-5.5290742753623388</c:v>
                </c:pt>
                <c:pt idx="602">
                  <c:v>-4.672110507246221</c:v>
                </c:pt>
                <c:pt idx="603">
                  <c:v>-4.3558007246375281</c:v>
                </c:pt>
                <c:pt idx="604">
                  <c:v>-4.0677282608692629</c:v>
                </c:pt>
                <c:pt idx="605">
                  <c:v>-3.7099044384056947</c:v>
                </c:pt>
                <c:pt idx="606">
                  <c:v>-3.429862771739046</c:v>
                </c:pt>
                <c:pt idx="607">
                  <c:v>-3.1967105978260157</c:v>
                </c:pt>
                <c:pt idx="608">
                  <c:v>-2.9630403079707737</c:v>
                </c:pt>
                <c:pt idx="609">
                  <c:v>-2.7563768115941478</c:v>
                </c:pt>
                <c:pt idx="610">
                  <c:v>-2.4789904891302017</c:v>
                </c:pt>
                <c:pt idx="611">
                  <c:v>-2.2172771739128514</c:v>
                </c:pt>
                <c:pt idx="612">
                  <c:v>-1.9248007246375212</c:v>
                </c:pt>
                <c:pt idx="613">
                  <c:v>-1.6117291666664877</c:v>
                </c:pt>
                <c:pt idx="614">
                  <c:v>-1.3667250905795634</c:v>
                </c:pt>
                <c:pt idx="615">
                  <c:v>-0.89336141304331151</c:v>
                </c:pt>
                <c:pt idx="616">
                  <c:v>-0.41041259057956958</c:v>
                </c:pt>
                <c:pt idx="617">
                  <c:v>0.11845425724653562</c:v>
                </c:pt>
                <c:pt idx="618">
                  <c:v>0.44447871376820791</c:v>
                </c:pt>
                <c:pt idx="619">
                  <c:v>1.1611625905797673</c:v>
                </c:pt>
                <c:pt idx="620">
                  <c:v>1.5750076992755695</c:v>
                </c:pt>
                <c:pt idx="621">
                  <c:v>1.9706539855073089</c:v>
                </c:pt>
                <c:pt idx="622">
                  <c:v>2.355484601449493</c:v>
                </c:pt>
                <c:pt idx="623">
                  <c:v>3.2379008152173365</c:v>
                </c:pt>
                <c:pt idx="624">
                  <c:v>2.8936127717391948</c:v>
                </c:pt>
                <c:pt idx="625">
                  <c:v>1.7207925724637674</c:v>
                </c:pt>
                <c:pt idx="626">
                  <c:v>1.8313455615941763</c:v>
                </c:pt>
                <c:pt idx="627">
                  <c:v>2.1390416666665497</c:v>
                </c:pt>
                <c:pt idx="628">
                  <c:v>1.8324465579710061</c:v>
                </c:pt>
                <c:pt idx="629">
                  <c:v>1.8190403079709843</c:v>
                </c:pt>
                <c:pt idx="630">
                  <c:v>2.0078935688405237</c:v>
                </c:pt>
                <c:pt idx="631">
                  <c:v>1.9808867753621611</c:v>
                </c:pt>
                <c:pt idx="632">
                  <c:v>1.9016150362319442</c:v>
                </c:pt>
                <c:pt idx="633">
                  <c:v>1.8125638586955799</c:v>
                </c:pt>
                <c:pt idx="634">
                  <c:v>1.7737051630432388</c:v>
                </c:pt>
                <c:pt idx="635">
                  <c:v>1.5935303442027635</c:v>
                </c:pt>
                <c:pt idx="636">
                  <c:v>1.4154927536231181</c:v>
                </c:pt>
                <c:pt idx="637">
                  <c:v>1.2281938405796216</c:v>
                </c:pt>
                <c:pt idx="638">
                  <c:v>0.9486055253623551</c:v>
                </c:pt>
                <c:pt idx="639">
                  <c:v>0.43320969202901627</c:v>
                </c:pt>
                <c:pt idx="640">
                  <c:v>-0.13231385869577036</c:v>
                </c:pt>
                <c:pt idx="641">
                  <c:v>-0.63579302536221616</c:v>
                </c:pt>
                <c:pt idx="642">
                  <c:v>-1.3805846920290521</c:v>
                </c:pt>
                <c:pt idx="643">
                  <c:v>-1.8909936594204542</c:v>
                </c:pt>
                <c:pt idx="644">
                  <c:v>-2.3756263586956439</c:v>
                </c:pt>
                <c:pt idx="645">
                  <c:v>-2.9018378623190459</c:v>
                </c:pt>
                <c:pt idx="646">
                  <c:v>-3.6762916666666086</c:v>
                </c:pt>
                <c:pt idx="647">
                  <c:v>-3.7546567028984836</c:v>
                </c:pt>
                <c:pt idx="648">
                  <c:v>-3.1150425724638207</c:v>
                </c:pt>
                <c:pt idx="649">
                  <c:v>-3.5667101449274554</c:v>
                </c:pt>
                <c:pt idx="650">
                  <c:v>-4.2822930253622697</c:v>
                </c:pt>
                <c:pt idx="651">
                  <c:v>-4.3178487318839522</c:v>
                </c:pt>
                <c:pt idx="652">
                  <c:v>-4.5985380434782179</c:v>
                </c:pt>
                <c:pt idx="653">
                  <c:v>-5.1435960144927071</c:v>
                </c:pt>
                <c:pt idx="654">
                  <c:v>-5.4257749094201859</c:v>
                </c:pt>
                <c:pt idx="655">
                  <c:v>-5.6599633152173858</c:v>
                </c:pt>
                <c:pt idx="656">
                  <c:v>-5.9615715579710775</c:v>
                </c:pt>
                <c:pt idx="657">
                  <c:v>-6.2297613224638324</c:v>
                </c:pt>
                <c:pt idx="658">
                  <c:v>-6.3485394021739223</c:v>
                </c:pt>
                <c:pt idx="659">
                  <c:v>-6.5844764492754848</c:v>
                </c:pt>
                <c:pt idx="660">
                  <c:v>-6.6638129528986987</c:v>
                </c:pt>
                <c:pt idx="661">
                  <c:v>-6.8273432971016623</c:v>
                </c:pt>
                <c:pt idx="662">
                  <c:v>-6.8910715579711974</c:v>
                </c:pt>
                <c:pt idx="663">
                  <c:v>-7.0017540760869261</c:v>
                </c:pt>
                <c:pt idx="664">
                  <c:v>-6.8961231884058796</c:v>
                </c:pt>
                <c:pt idx="665">
                  <c:v>-6.9500720108695209</c:v>
                </c:pt>
                <c:pt idx="666">
                  <c:v>-7.068914855072439</c:v>
                </c:pt>
                <c:pt idx="667">
                  <c:v>-7.208741394927614</c:v>
                </c:pt>
                <c:pt idx="668">
                  <c:v>-7.1612042572463785</c:v>
                </c:pt>
                <c:pt idx="669">
                  <c:v>-7.3376874999999817</c:v>
                </c:pt>
                <c:pt idx="670">
                  <c:v>-7.5216834239131574</c:v>
                </c:pt>
                <c:pt idx="671">
                  <c:v>-8.0521693840579669</c:v>
                </c:pt>
                <c:pt idx="672">
                  <c:v>-8.1590955615944161</c:v>
                </c:pt>
                <c:pt idx="673">
                  <c:v>-8.0080647644927936</c:v>
                </c:pt>
                <c:pt idx="674">
                  <c:v>-8.1085144927537556</c:v>
                </c:pt>
                <c:pt idx="675">
                  <c:v>-8.1721779891303754</c:v>
                </c:pt>
                <c:pt idx="676">
                  <c:v>-8.0168079710144333</c:v>
                </c:pt>
                <c:pt idx="677">
                  <c:v>-7.9823532608695809</c:v>
                </c:pt>
                <c:pt idx="678">
                  <c:v>-7.968428894927432</c:v>
                </c:pt>
                <c:pt idx="679">
                  <c:v>-7.9361114130434096</c:v>
                </c:pt>
                <c:pt idx="680">
                  <c:v>-7.9431707427534306</c:v>
                </c:pt>
                <c:pt idx="681">
                  <c:v>-8.066741394927563</c:v>
                </c:pt>
                <c:pt idx="682">
                  <c:v>-8.034359148550795</c:v>
                </c:pt>
                <c:pt idx="683">
                  <c:v>-8.1201073369565009</c:v>
                </c:pt>
                <c:pt idx="684">
                  <c:v>-8.262071105072506</c:v>
                </c:pt>
                <c:pt idx="685">
                  <c:v>-8.3396589673912747</c:v>
                </c:pt>
                <c:pt idx="686">
                  <c:v>-8.3423790760871466</c:v>
                </c:pt>
                <c:pt idx="687">
                  <c:v>-8.4647839673915346</c:v>
                </c:pt>
                <c:pt idx="688">
                  <c:v>-8.4059130434784475</c:v>
                </c:pt>
                <c:pt idx="689">
                  <c:v>-8.2984687499999552</c:v>
                </c:pt>
                <c:pt idx="690">
                  <c:v>-8.1883691123189291</c:v>
                </c:pt>
                <c:pt idx="691">
                  <c:v>-8.266669384057975</c:v>
                </c:pt>
                <c:pt idx="692">
                  <c:v>-8.1453007246378419</c:v>
                </c:pt>
                <c:pt idx="693">
                  <c:v>-8.0129868659420715</c:v>
                </c:pt>
                <c:pt idx="694">
                  <c:v>-7.8521766304347249</c:v>
                </c:pt>
                <c:pt idx="695">
                  <c:v>-7.7738763586955946</c:v>
                </c:pt>
                <c:pt idx="696">
                  <c:v>-7.8035384963767438</c:v>
                </c:pt>
                <c:pt idx="697">
                  <c:v>-7.7220000000000386</c:v>
                </c:pt>
                <c:pt idx="698">
                  <c:v>-7.5795828804349057</c:v>
                </c:pt>
                <c:pt idx="699">
                  <c:v>-7.6253713768116951</c:v>
                </c:pt>
                <c:pt idx="700">
                  <c:v>-7.6005665760869929</c:v>
                </c:pt>
                <c:pt idx="701">
                  <c:v>-7.6615099637683333</c:v>
                </c:pt>
                <c:pt idx="702">
                  <c:v>-7.6329488224637583</c:v>
                </c:pt>
                <c:pt idx="703">
                  <c:v>-7.6744628623188884</c:v>
                </c:pt>
                <c:pt idx="704">
                  <c:v>-7.644735960144823</c:v>
                </c:pt>
                <c:pt idx="705">
                  <c:v>-7.6635824275360802</c:v>
                </c:pt>
                <c:pt idx="706">
                  <c:v>-7.6005018115940777</c:v>
                </c:pt>
                <c:pt idx="707">
                  <c:v>-7.4315312499997948</c:v>
                </c:pt>
                <c:pt idx="708">
                  <c:v>-7.2810833333332994</c:v>
                </c:pt>
                <c:pt idx="709">
                  <c:v>-7.1747400362317206</c:v>
                </c:pt>
                <c:pt idx="710">
                  <c:v>-7.0732540760866751</c:v>
                </c:pt>
                <c:pt idx="711">
                  <c:v>-6.9783740942026933</c:v>
                </c:pt>
                <c:pt idx="712">
                  <c:v>-7.0020778985506489</c:v>
                </c:pt>
                <c:pt idx="713">
                  <c:v>-7.0097201086953751</c:v>
                </c:pt>
                <c:pt idx="714">
                  <c:v>-6.8850484601448372</c:v>
                </c:pt>
                <c:pt idx="715">
                  <c:v>-6.7840806159418339</c:v>
                </c:pt>
                <c:pt idx="716">
                  <c:v>-6.8105692934782374</c:v>
                </c:pt>
                <c:pt idx="717">
                  <c:v>-6.713487318840512</c:v>
                </c:pt>
                <c:pt idx="718">
                  <c:v>-6.5952921195651237</c:v>
                </c:pt>
                <c:pt idx="719">
                  <c:v>-6.5418614130436108</c:v>
                </c:pt>
                <c:pt idx="720">
                  <c:v>-6.5759275362318252</c:v>
                </c:pt>
                <c:pt idx="721">
                  <c:v>-6.6724913949274249</c:v>
                </c:pt>
                <c:pt idx="722">
                  <c:v>-6.5927015398550806</c:v>
                </c:pt>
                <c:pt idx="723">
                  <c:v>-6.6217807971014446</c:v>
                </c:pt>
                <c:pt idx="724">
                  <c:v>-6.6028695652172731</c:v>
                </c:pt>
                <c:pt idx="725">
                  <c:v>-6.6259904891305279</c:v>
                </c:pt>
                <c:pt idx="726">
                  <c:v>-6.5423147644929083</c:v>
                </c:pt>
                <c:pt idx="727">
                  <c:v>-6.4155058876811166</c:v>
                </c:pt>
                <c:pt idx="728">
                  <c:v>-6.3372703804348145</c:v>
                </c:pt>
                <c:pt idx="729">
                  <c:v>-6.3366874999998588</c:v>
                </c:pt>
                <c:pt idx="730">
                  <c:v>-6.2045031702898319</c:v>
                </c:pt>
                <c:pt idx="731">
                  <c:v>-6.1660978260868733</c:v>
                </c:pt>
                <c:pt idx="732">
                  <c:v>-6.0214139492753356</c:v>
                </c:pt>
                <c:pt idx="733">
                  <c:v>-5.8773777173914139</c:v>
                </c:pt>
                <c:pt idx="734">
                  <c:v>-5.8071082427538165</c:v>
                </c:pt>
                <c:pt idx="735">
                  <c:v>-5.6167006340580636</c:v>
                </c:pt>
                <c:pt idx="736">
                  <c:v>-5.4109438405797796</c:v>
                </c:pt>
                <c:pt idx="737">
                  <c:v>-5.3602332427536297</c:v>
                </c:pt>
                <c:pt idx="738">
                  <c:v>-5.0946988224639167</c:v>
                </c:pt>
                <c:pt idx="739">
                  <c:v>-4.7952278079710551</c:v>
                </c:pt>
                <c:pt idx="740">
                  <c:v>-4.4324818840582099</c:v>
                </c:pt>
                <c:pt idx="741">
                  <c:v>-4.3596218297102292</c:v>
                </c:pt>
                <c:pt idx="742">
                  <c:v>-3.6364615036232659</c:v>
                </c:pt>
                <c:pt idx="743">
                  <c:v>-3.6196875000000102</c:v>
                </c:pt>
                <c:pt idx="744">
                  <c:v>-2.8802712862319182</c:v>
                </c:pt>
                <c:pt idx="745">
                  <c:v>-2.5418120471015642</c:v>
                </c:pt>
                <c:pt idx="746">
                  <c:v>-2.3923355978259848</c:v>
                </c:pt>
                <c:pt idx="747">
                  <c:v>-1.8969519927535616</c:v>
                </c:pt>
                <c:pt idx="748">
                  <c:v>-1.4528618659419918</c:v>
                </c:pt>
                <c:pt idx="749">
                  <c:v>-1.2661458333331133</c:v>
                </c:pt>
                <c:pt idx="750">
                  <c:v>-1.2046843297100676</c:v>
                </c:pt>
                <c:pt idx="751">
                  <c:v>-0.9019103260867164</c:v>
                </c:pt>
                <c:pt idx="752">
                  <c:v>-0.56895606884059602</c:v>
                </c:pt>
                <c:pt idx="753">
                  <c:v>-0.46261277173910287</c:v>
                </c:pt>
                <c:pt idx="754">
                  <c:v>-6.1655797101364485E-2</c:v>
                </c:pt>
                <c:pt idx="755">
                  <c:v>0.25834556159428601</c:v>
                </c:pt>
                <c:pt idx="756">
                  <c:v>0.52601721014508307</c:v>
                </c:pt>
                <c:pt idx="757">
                  <c:v>0.95877355072480153</c:v>
                </c:pt>
                <c:pt idx="758">
                  <c:v>1.3695747282609243</c:v>
                </c:pt>
                <c:pt idx="759">
                  <c:v>1.7203392210144701</c:v>
                </c:pt>
                <c:pt idx="760">
                  <c:v>2.1775117753624227</c:v>
                </c:pt>
                <c:pt idx="761">
                  <c:v>2.2768605072465538</c:v>
                </c:pt>
                <c:pt idx="762">
                  <c:v>2.4701177536232426</c:v>
                </c:pt>
                <c:pt idx="763">
                  <c:v>2.5423949275362667</c:v>
                </c:pt>
                <c:pt idx="764">
                  <c:v>3.12372101449263</c:v>
                </c:pt>
                <c:pt idx="765">
                  <c:v>2.4848192934783282</c:v>
                </c:pt>
                <c:pt idx="766">
                  <c:v>3.1017010869565436</c:v>
                </c:pt>
                <c:pt idx="767">
                  <c:v>2.4119592391304323</c:v>
                </c:pt>
                <c:pt idx="768">
                  <c:v>2.3779578804349621</c:v>
                </c:pt>
                <c:pt idx="769">
                  <c:v>2.8782635869565771</c:v>
                </c:pt>
                <c:pt idx="770">
                  <c:v>2.8929003623187488</c:v>
                </c:pt>
                <c:pt idx="771">
                  <c:v>2.7342921195653167</c:v>
                </c:pt>
                <c:pt idx="772">
                  <c:v>2.9986607789854549</c:v>
                </c:pt>
                <c:pt idx="773">
                  <c:v>3.3597875905795123</c:v>
                </c:pt>
                <c:pt idx="774">
                  <c:v>3.353829257246066</c:v>
                </c:pt>
                <c:pt idx="775">
                  <c:v>3.3495548007244897</c:v>
                </c:pt>
                <c:pt idx="776">
                  <c:v>3.5595212862316901</c:v>
                </c:pt>
                <c:pt idx="777">
                  <c:v>3.4305104166663236</c:v>
                </c:pt>
                <c:pt idx="778">
                  <c:v>3.2135493659418466</c:v>
                </c:pt>
                <c:pt idx="779">
                  <c:v>3.1364148550722057</c:v>
                </c:pt>
                <c:pt idx="780">
                  <c:v>2.9152441123187285</c:v>
                </c:pt>
                <c:pt idx="781">
                  <c:v>2.710717844202764</c:v>
                </c:pt>
                <c:pt idx="782">
                  <c:v>2.5018523550723937</c:v>
                </c:pt>
                <c:pt idx="783">
                  <c:v>2.2649438405795763</c:v>
                </c:pt>
                <c:pt idx="784">
                  <c:v>2.0365842391304181</c:v>
                </c:pt>
                <c:pt idx="785">
                  <c:v>2.3027015398550033</c:v>
                </c:pt>
                <c:pt idx="786">
                  <c:v>2.2541281702899365</c:v>
                </c:pt>
                <c:pt idx="787">
                  <c:v>2.195775362318892</c:v>
                </c:pt>
                <c:pt idx="788">
                  <c:v>2.5842327898550348</c:v>
                </c:pt>
                <c:pt idx="789">
                  <c:v>2.1880683876811684</c:v>
                </c:pt>
                <c:pt idx="790">
                  <c:v>2.520504528985585</c:v>
                </c:pt>
                <c:pt idx="791">
                  <c:v>2.3574275362318344</c:v>
                </c:pt>
                <c:pt idx="792">
                  <c:v>2.0271286231883328</c:v>
                </c:pt>
                <c:pt idx="793">
                  <c:v>1.5176263586957808</c:v>
                </c:pt>
                <c:pt idx="794">
                  <c:v>1.4998161231884399</c:v>
                </c:pt>
                <c:pt idx="795">
                  <c:v>1.1873922101449388</c:v>
                </c:pt>
                <c:pt idx="796">
                  <c:v>0.78747146739136997</c:v>
                </c:pt>
                <c:pt idx="797">
                  <c:v>0.46805298913067611</c:v>
                </c:pt>
                <c:pt idx="798">
                  <c:v>0.17279166666672965</c:v>
                </c:pt>
                <c:pt idx="799">
                  <c:v>-0.2379447463766482</c:v>
                </c:pt>
                <c:pt idx="800">
                  <c:v>-0.54395697463740511</c:v>
                </c:pt>
                <c:pt idx="801">
                  <c:v>-0.63514538043476898</c:v>
                </c:pt>
                <c:pt idx="802">
                  <c:v>-0.78624094202879691</c:v>
                </c:pt>
                <c:pt idx="803">
                  <c:v>-0.88889266304333248</c:v>
                </c:pt>
                <c:pt idx="804">
                  <c:v>-1.0805307971013185</c:v>
                </c:pt>
                <c:pt idx="805">
                  <c:v>-1.2629723731883673</c:v>
                </c:pt>
                <c:pt idx="806">
                  <c:v>-1.3915298913044354</c:v>
                </c:pt>
                <c:pt idx="807">
                  <c:v>-1.3445108695654966</c:v>
                </c:pt>
                <c:pt idx="808">
                  <c:v>-2.2950593297101092</c:v>
                </c:pt>
                <c:pt idx="809">
                  <c:v>-2.6798251811594636</c:v>
                </c:pt>
                <c:pt idx="810">
                  <c:v>-3.6728591485507147</c:v>
                </c:pt>
                <c:pt idx="811">
                  <c:v>-4.3349465579709312</c:v>
                </c:pt>
                <c:pt idx="812">
                  <c:v>-4.4438804347826366</c:v>
                </c:pt>
                <c:pt idx="813">
                  <c:v>-4.9102495471014418</c:v>
                </c:pt>
                <c:pt idx="814">
                  <c:v>-5.1789574275362398</c:v>
                </c:pt>
                <c:pt idx="815">
                  <c:v>-5.7316576086956221</c:v>
                </c:pt>
                <c:pt idx="816">
                  <c:v>-5.7089900362320041</c:v>
                </c:pt>
                <c:pt idx="817">
                  <c:v>-6.08093251811587</c:v>
                </c:pt>
                <c:pt idx="818">
                  <c:v>-6.3021680253622616</c:v>
                </c:pt>
                <c:pt idx="819">
                  <c:v>-6.4279406702898836</c:v>
                </c:pt>
                <c:pt idx="820">
                  <c:v>-6.4280054347826265</c:v>
                </c:pt>
                <c:pt idx="821">
                  <c:v>-6.4733405797101184</c:v>
                </c:pt>
                <c:pt idx="822">
                  <c:v>-6.4987282608696102</c:v>
                </c:pt>
                <c:pt idx="823">
                  <c:v>-6.4938709239129917</c:v>
                </c:pt>
                <c:pt idx="824">
                  <c:v>-6.6752762681156179</c:v>
                </c:pt>
                <c:pt idx="825">
                  <c:v>-6.8755280797099223</c:v>
                </c:pt>
                <c:pt idx="826">
                  <c:v>-7.019564311594098</c:v>
                </c:pt>
                <c:pt idx="827">
                  <c:v>-7.2025240036231049</c:v>
                </c:pt>
                <c:pt idx="828">
                  <c:v>-7.32123731884045</c:v>
                </c:pt>
                <c:pt idx="829">
                  <c:v>-7.5300380434780747</c:v>
                </c:pt>
                <c:pt idx="830">
                  <c:v>-7.750884963767998</c:v>
                </c:pt>
                <c:pt idx="831">
                  <c:v>-7.5473301630435419</c:v>
                </c:pt>
                <c:pt idx="832">
                  <c:v>-7.6056182065217577</c:v>
                </c:pt>
                <c:pt idx="833">
                  <c:v>-7.1922264492753376</c:v>
                </c:pt>
                <c:pt idx="834">
                  <c:v>-6.9090113224636891</c:v>
                </c:pt>
                <c:pt idx="835">
                  <c:v>-6.9857572463767763</c:v>
                </c:pt>
                <c:pt idx="836">
                  <c:v>-6.8534433876812617</c:v>
                </c:pt>
                <c:pt idx="837">
                  <c:v>-6.7325280797102556</c:v>
                </c:pt>
                <c:pt idx="838">
                  <c:v>-6.436165760869649</c:v>
                </c:pt>
                <c:pt idx="839">
                  <c:v>-6.4026825181158831</c:v>
                </c:pt>
                <c:pt idx="840">
                  <c:v>-6.2573509963769824</c:v>
                </c:pt>
                <c:pt idx="841">
                  <c:v>-6.1640253623190429</c:v>
                </c:pt>
                <c:pt idx="842">
                  <c:v>-6.1473161231883626</c:v>
                </c:pt>
                <c:pt idx="843">
                  <c:v>-6.145178894927616</c:v>
                </c:pt>
                <c:pt idx="844">
                  <c:v>-6.1629243659421276</c:v>
                </c:pt>
                <c:pt idx="845">
                  <c:v>-6.1289230072464029</c:v>
                </c:pt>
                <c:pt idx="846">
                  <c:v>-6.1320964673914045</c:v>
                </c:pt>
                <c:pt idx="847">
                  <c:v>-6.0883156702899548</c:v>
                </c:pt>
                <c:pt idx="848">
                  <c:v>-6.013318387681398</c:v>
                </c:pt>
                <c:pt idx="849">
                  <c:v>-5.9998473731885467</c:v>
                </c:pt>
                <c:pt idx="850">
                  <c:v>-5.8525729166667961</c:v>
                </c:pt>
                <c:pt idx="851">
                  <c:v>-5.6755715579711516</c:v>
                </c:pt>
                <c:pt idx="852">
                  <c:v>-5.4229900362319086</c:v>
                </c:pt>
                <c:pt idx="853">
                  <c:v>-5.2129587862318782</c:v>
                </c:pt>
                <c:pt idx="854">
                  <c:v>-4.9640688405797633</c:v>
                </c:pt>
                <c:pt idx="855">
                  <c:v>-4.7039746376811999</c:v>
                </c:pt>
                <c:pt idx="856">
                  <c:v>-4.5939397644927498</c:v>
                </c:pt>
                <c:pt idx="857">
                  <c:v>-4.5657672101451512</c:v>
                </c:pt>
                <c:pt idx="858">
                  <c:v>-4.5187481884059588</c:v>
                </c:pt>
                <c:pt idx="859">
                  <c:v>-4.3898020833334215</c:v>
                </c:pt>
                <c:pt idx="860">
                  <c:v>-4.2359864130435234</c:v>
                </c:pt>
                <c:pt idx="861">
                  <c:v>-4.0508247282610261</c:v>
                </c:pt>
                <c:pt idx="862">
                  <c:v>-3.7933858695652507</c:v>
                </c:pt>
                <c:pt idx="863">
                  <c:v>-3.5193673007246233</c:v>
                </c:pt>
                <c:pt idx="864">
                  <c:v>-3.4972826086955382</c:v>
                </c:pt>
                <c:pt idx="865">
                  <c:v>-3.2937925724637425</c:v>
                </c:pt>
                <c:pt idx="866">
                  <c:v>-3.1394587862318009</c:v>
                </c:pt>
                <c:pt idx="867">
                  <c:v>-2.9656956521739848</c:v>
                </c:pt>
                <c:pt idx="868">
                  <c:v>-2.8242500000000224</c:v>
                </c:pt>
                <c:pt idx="869">
                  <c:v>-2.605734601449333</c:v>
                </c:pt>
                <c:pt idx="870">
                  <c:v>-2.4541209239131776</c:v>
                </c:pt>
                <c:pt idx="871">
                  <c:v>-2.2430534420289789</c:v>
                </c:pt>
                <c:pt idx="872">
                  <c:v>-2.083862318840505</c:v>
                </c:pt>
                <c:pt idx="873">
                  <c:v>-1.9461082427537544</c:v>
                </c:pt>
                <c:pt idx="874">
                  <c:v>-1.8084189311594943</c:v>
                </c:pt>
                <c:pt idx="875">
                  <c:v>-1.7597807971015984</c:v>
                </c:pt>
                <c:pt idx="876">
                  <c:v>-1.6712477355073612</c:v>
                </c:pt>
                <c:pt idx="877">
                  <c:v>-1.5817432065216142</c:v>
                </c:pt>
                <c:pt idx="878">
                  <c:v>-1.438160326086906</c:v>
                </c:pt>
                <c:pt idx="879">
                  <c:v>-1.3263768115941783</c:v>
                </c:pt>
                <c:pt idx="880">
                  <c:v>-1.1548156702896832</c:v>
                </c:pt>
                <c:pt idx="881">
                  <c:v>-0.90877536231867384</c:v>
                </c:pt>
                <c:pt idx="882">
                  <c:v>-0.79161639492745606</c:v>
                </c:pt>
                <c:pt idx="883">
                  <c:v>-0.80023007246360567</c:v>
                </c:pt>
                <c:pt idx="884">
                  <c:v>-0.80249682970992531</c:v>
                </c:pt>
                <c:pt idx="885">
                  <c:v>-0.95100181159416408</c:v>
                </c:pt>
                <c:pt idx="886">
                  <c:v>-1.2299424818840681</c:v>
                </c:pt>
                <c:pt idx="887">
                  <c:v>-1.044197916666699</c:v>
                </c:pt>
                <c:pt idx="888">
                  <c:v>-1.1322128623188938</c:v>
                </c:pt>
                <c:pt idx="889">
                  <c:v>-1.1224334239130851</c:v>
                </c:pt>
                <c:pt idx="890">
                  <c:v>-1.1192599637680005</c:v>
                </c:pt>
                <c:pt idx="891">
                  <c:v>-1.1958763586955989</c:v>
                </c:pt>
                <c:pt idx="892">
                  <c:v>-1.3912060688406271</c:v>
                </c:pt>
                <c:pt idx="893">
                  <c:v>-1.4332382246377986</c:v>
                </c:pt>
                <c:pt idx="894">
                  <c:v>-1.6960525362318943</c:v>
                </c:pt>
                <c:pt idx="895">
                  <c:v>-1.7915153985506644</c:v>
                </c:pt>
                <c:pt idx="896">
                  <c:v>-1.8531064311591992</c:v>
                </c:pt>
                <c:pt idx="897">
                  <c:v>-2.0625548007246102</c:v>
                </c:pt>
                <c:pt idx="898">
                  <c:v>-2.1139130434780391</c:v>
                </c:pt>
                <c:pt idx="899">
                  <c:v>-2.1895579710144664</c:v>
                </c:pt>
                <c:pt idx="900">
                  <c:v>-2.2905258152173005</c:v>
                </c:pt>
                <c:pt idx="901">
                  <c:v>-2.4340439311594331</c:v>
                </c:pt>
                <c:pt idx="902">
                  <c:v>-2.4615688405795835</c:v>
                </c:pt>
                <c:pt idx="903">
                  <c:v>-2.5009456521737978</c:v>
                </c:pt>
                <c:pt idx="904">
                  <c:v>-2.6396064311593141</c:v>
                </c:pt>
                <c:pt idx="905">
                  <c:v>-2.7059900362318898</c:v>
                </c:pt>
                <c:pt idx="906">
                  <c:v>-2.6116281702897806</c:v>
                </c:pt>
                <c:pt idx="907">
                  <c:v>-2.4982255434781804</c:v>
                </c:pt>
                <c:pt idx="908">
                  <c:v>-2.3804836956522601</c:v>
                </c:pt>
                <c:pt idx="909">
                  <c:v>-2.1322413949275916</c:v>
                </c:pt>
                <c:pt idx="910">
                  <c:v>-2.1339252717390393</c:v>
                </c:pt>
                <c:pt idx="911">
                  <c:v>-2.1246639492753578</c:v>
                </c:pt>
                <c:pt idx="912">
                  <c:v>-2.0593813405798649</c:v>
                </c:pt>
                <c:pt idx="913">
                  <c:v>-2.0404701086956947</c:v>
                </c:pt>
                <c:pt idx="914">
                  <c:v>-1.9720140398551174</c:v>
                </c:pt>
                <c:pt idx="915">
                  <c:v>-1.8328351449274742</c:v>
                </c:pt>
                <c:pt idx="916">
                  <c:v>-1.7659981884057696</c:v>
                </c:pt>
                <c:pt idx="917">
                  <c:v>-1.4978731884057594</c:v>
                </c:pt>
                <c:pt idx="918">
                  <c:v>-1.3953509963769672</c:v>
                </c:pt>
                <c:pt idx="919">
                  <c:v>-1.3521530797102213</c:v>
                </c:pt>
                <c:pt idx="920">
                  <c:v>-1.1837653985507259</c:v>
                </c:pt>
                <c:pt idx="921">
                  <c:v>-1.1599968297102776</c:v>
                </c:pt>
                <c:pt idx="922">
                  <c:v>-1.0838337862318077</c:v>
                </c:pt>
                <c:pt idx="923">
                  <c:v>-0.99633695652190946</c:v>
                </c:pt>
                <c:pt idx="924">
                  <c:v>-0.95158469202895135</c:v>
                </c:pt>
                <c:pt idx="925">
                  <c:v>-0.90514855072479972</c:v>
                </c:pt>
                <c:pt idx="926">
                  <c:v>-0.89109465579741531</c:v>
                </c:pt>
                <c:pt idx="927">
                  <c:v>-0.84252128623209488</c:v>
                </c:pt>
                <c:pt idx="928">
                  <c:v>-0.93591168478261011</c:v>
                </c:pt>
                <c:pt idx="929">
                  <c:v>-1.1290394021739787</c:v>
                </c:pt>
                <c:pt idx="930">
                  <c:v>-1.425336956521841</c:v>
                </c:pt>
                <c:pt idx="931">
                  <c:v>-1.5970276268116561</c:v>
                </c:pt>
                <c:pt idx="932">
                  <c:v>-1.8167087862320894</c:v>
                </c:pt>
                <c:pt idx="933">
                  <c:v>-2.0676711956522911</c:v>
                </c:pt>
                <c:pt idx="934">
                  <c:v>-2.1777708333334016</c:v>
                </c:pt>
                <c:pt idx="935">
                  <c:v>-2.5771734601449281</c:v>
                </c:pt>
                <c:pt idx="936">
                  <c:v>-2.7660267210144669</c:v>
                </c:pt>
                <c:pt idx="937">
                  <c:v>-2.9753455615943039</c:v>
                </c:pt>
                <c:pt idx="938">
                  <c:v>-3.0778029891305203</c:v>
                </c:pt>
                <c:pt idx="939">
                  <c:v>-3.2002726449274843</c:v>
                </c:pt>
                <c:pt idx="940">
                  <c:v>-3.4533075181160249</c:v>
                </c:pt>
                <c:pt idx="941">
                  <c:v>-3.6110090579710312</c:v>
                </c:pt>
                <c:pt idx="942">
                  <c:v>-3.746496376811717</c:v>
                </c:pt>
                <c:pt idx="943">
                  <c:v>-3.9791304347826197</c:v>
                </c:pt>
                <c:pt idx="944">
                  <c:v>-4.1372853260870084</c:v>
                </c:pt>
                <c:pt idx="945">
                  <c:v>-4.3084578804348661</c:v>
                </c:pt>
                <c:pt idx="946">
                  <c:v>-4.4261997282607863</c:v>
                </c:pt>
                <c:pt idx="947">
                  <c:v>-4.5276856884059162</c:v>
                </c:pt>
                <c:pt idx="948">
                  <c:v>-4.7613559782609043</c:v>
                </c:pt>
                <c:pt idx="949">
                  <c:v>-4.843995471014356</c:v>
                </c:pt>
                <c:pt idx="950">
                  <c:v>-4.9594705615942098</c:v>
                </c:pt>
                <c:pt idx="951">
                  <c:v>-4.8347989130434188</c:v>
                </c:pt>
                <c:pt idx="952">
                  <c:v>-4.7847359601449693</c:v>
                </c:pt>
                <c:pt idx="953">
                  <c:v>-4.751900362318989</c:v>
                </c:pt>
                <c:pt idx="954">
                  <c:v>-4.6082527173911974</c:v>
                </c:pt>
                <c:pt idx="955">
                  <c:v>-4.5498999094200681</c:v>
                </c:pt>
                <c:pt idx="956">
                  <c:v>-4.4732187499999787</c:v>
                </c:pt>
                <c:pt idx="957">
                  <c:v>-4.2952459239129093</c:v>
                </c:pt>
                <c:pt idx="958">
                  <c:v>-4.1683722826086278</c:v>
                </c:pt>
                <c:pt idx="959">
                  <c:v>-4.2682391304347158</c:v>
                </c:pt>
                <c:pt idx="960">
                  <c:v>-4.1587223731882235</c:v>
                </c:pt>
                <c:pt idx="961">
                  <c:v>-4.2192124094202672</c:v>
                </c:pt>
                <c:pt idx="962">
                  <c:v>-4.2170104166666924</c:v>
                </c:pt>
                <c:pt idx="963">
                  <c:v>-4.1354719202898167</c:v>
                </c:pt>
                <c:pt idx="964">
                  <c:v>-4.1034782608696032</c:v>
                </c:pt>
                <c:pt idx="965">
                  <c:v>-4.1780221920290312</c:v>
                </c:pt>
                <c:pt idx="966">
                  <c:v>-4.0964836956522417</c:v>
                </c:pt>
                <c:pt idx="967">
                  <c:v>-4.1170140398551984</c:v>
                </c:pt>
                <c:pt idx="968">
                  <c:v>-4.1951200181160102</c:v>
                </c:pt>
                <c:pt idx="969">
                  <c:v>-4.2511413043479065</c:v>
                </c:pt>
                <c:pt idx="970">
                  <c:v>-4.2349501811593537</c:v>
                </c:pt>
                <c:pt idx="971">
                  <c:v>-4.1038668478260716</c:v>
                </c:pt>
                <c:pt idx="972">
                  <c:v>-4.143761775362413</c:v>
                </c:pt>
                <c:pt idx="973">
                  <c:v>-4.1308088768115194</c:v>
                </c:pt>
                <c:pt idx="974">
                  <c:v>-4.2247173913045009</c:v>
                </c:pt>
                <c:pt idx="975">
                  <c:v>-4.1911046195652446</c:v>
                </c:pt>
                <c:pt idx="976">
                  <c:v>-4.1661702898551374</c:v>
                </c:pt>
                <c:pt idx="977">
                  <c:v>-4.4263292572463602</c:v>
                </c:pt>
                <c:pt idx="978">
                  <c:v>-4.5051476449275336</c:v>
                </c:pt>
                <c:pt idx="979">
                  <c:v>-4.5456254528984079</c:v>
                </c:pt>
                <c:pt idx="980">
                  <c:v>-4.7473668478261803</c:v>
                </c:pt>
                <c:pt idx="981">
                  <c:v>-4.6421893115941772</c:v>
                </c:pt>
                <c:pt idx="982">
                  <c:v>-4.4861716485507879</c:v>
                </c:pt>
                <c:pt idx="983">
                  <c:v>-4.6917989130435824</c:v>
                </c:pt>
                <c:pt idx="984">
                  <c:v>-4.7414732789854783</c:v>
                </c:pt>
                <c:pt idx="985">
                  <c:v>-4.8046834239130556</c:v>
                </c:pt>
                <c:pt idx="986">
                  <c:v>-4.9008586956521869</c:v>
                </c:pt>
                <c:pt idx="987">
                  <c:v>-4.9781227355072319</c:v>
                </c:pt>
                <c:pt idx="988">
                  <c:v>-4.8717146739129946</c:v>
                </c:pt>
                <c:pt idx="989">
                  <c:v>-4.9586286231881891</c:v>
                </c:pt>
                <c:pt idx="990">
                  <c:v>-4.949367300724508</c:v>
                </c:pt>
                <c:pt idx="991">
                  <c:v>-4.8885534420287415</c:v>
                </c:pt>
                <c:pt idx="992">
                  <c:v>-4.9172441123188042</c:v>
                </c:pt>
                <c:pt idx="993">
                  <c:v>-4.9441861413043373</c:v>
                </c:pt>
                <c:pt idx="994">
                  <c:v>-4.9533179347825289</c:v>
                </c:pt>
                <c:pt idx="995">
                  <c:v>-4.922554800724634</c:v>
                </c:pt>
                <c:pt idx="996">
                  <c:v>-4.8918564311595691</c:v>
                </c:pt>
                <c:pt idx="997">
                  <c:v>-4.8519615036232269</c:v>
                </c:pt>
                <c:pt idx="998">
                  <c:v>-4.8973614130434635</c:v>
                </c:pt>
                <c:pt idx="999">
                  <c:v>-4.7781299818839065</c:v>
                </c:pt>
                <c:pt idx="1000">
                  <c:v>-4.6416711956523038</c:v>
                </c:pt>
                <c:pt idx="1001">
                  <c:v>-4.5073496376811928</c:v>
                </c:pt>
                <c:pt idx="1002">
                  <c:v>-4.3811236413042742</c:v>
                </c:pt>
                <c:pt idx="1003">
                  <c:v>-4.2645475543477582</c:v>
                </c:pt>
                <c:pt idx="1004">
                  <c:v>-4.2332015398550764</c:v>
                </c:pt>
                <c:pt idx="1005">
                  <c:v>-4.1258867753623267</c:v>
                </c:pt>
                <c:pt idx="1006">
                  <c:v>-3.9321761775360864</c:v>
                </c:pt>
                <c:pt idx="1007">
                  <c:v>-3.938652626811745</c:v>
                </c:pt>
                <c:pt idx="1008">
                  <c:v>-3.9650765398550658</c:v>
                </c:pt>
                <c:pt idx="1009">
                  <c:v>-3.900830163043489</c:v>
                </c:pt>
                <c:pt idx="1010">
                  <c:v>-4.0616403985507503</c:v>
                </c:pt>
                <c:pt idx="1011">
                  <c:v>-4.0260199275361535</c:v>
                </c:pt>
                <c:pt idx="1012">
                  <c:v>-3.8814008152176145</c:v>
                </c:pt>
                <c:pt idx="1013">
                  <c:v>-3.912163949275425</c:v>
                </c:pt>
                <c:pt idx="1014">
                  <c:v>-3.8494071557972305</c:v>
                </c:pt>
                <c:pt idx="1015">
                  <c:v>-3.678234601449204</c:v>
                </c:pt>
                <c:pt idx="1016">
                  <c:v>-3.717093297101461</c:v>
                </c:pt>
                <c:pt idx="1017">
                  <c:v>-3.7257717391304395</c:v>
                </c:pt>
                <c:pt idx="1018">
                  <c:v>-3.5789506340578177</c:v>
                </c:pt>
                <c:pt idx="1019">
                  <c:v>-3.6047916666664364</c:v>
                </c:pt>
                <c:pt idx="1020">
                  <c:v>-3.5545344202896678</c:v>
                </c:pt>
                <c:pt idx="1021">
                  <c:v>-3.4320647644927056</c:v>
                </c:pt>
                <c:pt idx="1022">
                  <c:v>-3.4677499999998771</c:v>
                </c:pt>
                <c:pt idx="1023">
                  <c:v>-3.2873808876811679</c:v>
                </c:pt>
                <c:pt idx="1024">
                  <c:v>-3.2279270833332081</c:v>
                </c:pt>
                <c:pt idx="1025">
                  <c:v>-3.2462554347827615</c:v>
                </c:pt>
                <c:pt idx="1026">
                  <c:v>-3.2446363224638044</c:v>
                </c:pt>
                <c:pt idx="1027">
                  <c:v>-3.3228070652173609</c:v>
                </c:pt>
                <c:pt idx="1028">
                  <c:v>-3.4588125000000045</c:v>
                </c:pt>
                <c:pt idx="1029">
                  <c:v>-3.3821313405797451</c:v>
                </c:pt>
                <c:pt idx="1030">
                  <c:v>-3.2444420289853162</c:v>
                </c:pt>
                <c:pt idx="1031">
                  <c:v>-3.2298700181158893</c:v>
                </c:pt>
                <c:pt idx="1032">
                  <c:v>-3.2589492753623368</c:v>
                </c:pt>
                <c:pt idx="1033">
                  <c:v>-2.8476947463767468</c:v>
                </c:pt>
                <c:pt idx="1034">
                  <c:v>-3.0328564311594133</c:v>
                </c:pt>
                <c:pt idx="1035">
                  <c:v>-3.1272830615940137</c:v>
                </c:pt>
                <c:pt idx="1036">
                  <c:v>-2.9465901268115799</c:v>
                </c:pt>
                <c:pt idx="1037">
                  <c:v>-3.0200330615941788</c:v>
                </c:pt>
                <c:pt idx="1038">
                  <c:v>-3.1809080615941849</c:v>
                </c:pt>
                <c:pt idx="1039">
                  <c:v>-3.0513790760869464</c:v>
                </c:pt>
                <c:pt idx="1040">
                  <c:v>-3.0686711956522439</c:v>
                </c:pt>
                <c:pt idx="1041">
                  <c:v>-3.3061625905797638</c:v>
                </c:pt>
                <c:pt idx="1042">
                  <c:v>-3.151828804347907</c:v>
                </c:pt>
                <c:pt idx="1043">
                  <c:v>-3.2165932971015265</c:v>
                </c:pt>
                <c:pt idx="1044">
                  <c:v>-3.314776268115998</c:v>
                </c:pt>
                <c:pt idx="1045">
                  <c:v>-3.3735176630435961</c:v>
                </c:pt>
                <c:pt idx="1046">
                  <c:v>-3.5592622282608803</c:v>
                </c:pt>
                <c:pt idx="1047">
                  <c:v>-3.7374941123190135</c:v>
                </c:pt>
                <c:pt idx="1048">
                  <c:v>-3.7805624999999319</c:v>
                </c:pt>
                <c:pt idx="1049">
                  <c:v>-3.8512853260869977</c:v>
                </c:pt>
                <c:pt idx="1050">
                  <c:v>-3.8433192934782103</c:v>
                </c:pt>
                <c:pt idx="1051">
                  <c:v>-3.8372961956521041</c:v>
                </c:pt>
                <c:pt idx="1052">
                  <c:v>-3.9916299818840457</c:v>
                </c:pt>
                <c:pt idx="1053">
                  <c:v>-4.0720674818839218</c:v>
                </c:pt>
                <c:pt idx="1054">
                  <c:v>-4.0153985507246635</c:v>
                </c:pt>
                <c:pt idx="1055">
                  <c:v>-4.0742694746376653</c:v>
                </c:pt>
                <c:pt idx="1056">
                  <c:v>-4.3743881340579751</c:v>
                </c:pt>
                <c:pt idx="1057">
                  <c:v>-4.360852355072379</c:v>
                </c:pt>
                <c:pt idx="1058">
                  <c:v>-4.5092278079710439</c:v>
                </c:pt>
                <c:pt idx="1059">
                  <c:v>-4.8108360507243981</c:v>
                </c:pt>
                <c:pt idx="1060">
                  <c:v>-4.9695738224636585</c:v>
                </c:pt>
                <c:pt idx="1061">
                  <c:v>-5.1374433876811105</c:v>
                </c:pt>
                <c:pt idx="1062">
                  <c:v>-5.3863333333332264</c:v>
                </c:pt>
                <c:pt idx="1063">
                  <c:v>-5.5449415760868286</c:v>
                </c:pt>
                <c:pt idx="1064">
                  <c:v>-5.5978541666665542</c:v>
                </c:pt>
                <c:pt idx="1065">
                  <c:v>-5.9232957427534396</c:v>
                </c:pt>
                <c:pt idx="1066">
                  <c:v>-5.9891612318839735</c:v>
                </c:pt>
                <c:pt idx="1067">
                  <c:v>-5.9265339673911832</c:v>
                </c:pt>
                <c:pt idx="1068">
                  <c:v>-6.0323591485506354</c:v>
                </c:pt>
                <c:pt idx="1069">
                  <c:v>-6.0284732789854418</c:v>
                </c:pt>
                <c:pt idx="1070">
                  <c:v>-5.9058093297099914</c:v>
                </c:pt>
                <c:pt idx="1071">
                  <c:v>-5.9728405797101844</c:v>
                </c:pt>
                <c:pt idx="1072">
                  <c:v>-5.926404438405779</c:v>
                </c:pt>
                <c:pt idx="1073">
                  <c:v>-5.818960144927626</c:v>
                </c:pt>
                <c:pt idx="1074">
                  <c:v>-5.7461648550724744</c:v>
                </c:pt>
                <c:pt idx="1075">
                  <c:v>-5.4488310688405264</c:v>
                </c:pt>
                <c:pt idx="1076">
                  <c:v>-5.5470788043479127</c:v>
                </c:pt>
                <c:pt idx="1077">
                  <c:v>-5.4806951992753365</c:v>
                </c:pt>
                <c:pt idx="1078">
                  <c:v>-5.1261096014493441</c:v>
                </c:pt>
                <c:pt idx="1079">
                  <c:v>-4.7709411231884795</c:v>
                </c:pt>
                <c:pt idx="1080">
                  <c:v>-4.5589021739131947</c:v>
                </c:pt>
                <c:pt idx="1081">
                  <c:v>-4.3107246376811856</c:v>
                </c:pt>
                <c:pt idx="1082">
                  <c:v>-3.8935765398552324</c:v>
                </c:pt>
                <c:pt idx="1083">
                  <c:v>-3.6630797101449901</c:v>
                </c:pt>
                <c:pt idx="1084">
                  <c:v>-3.3154886775362753</c:v>
                </c:pt>
                <c:pt idx="1085">
                  <c:v>-3.0385557065217963</c:v>
                </c:pt>
                <c:pt idx="1086">
                  <c:v>-2.9225625000000686</c:v>
                </c:pt>
                <c:pt idx="1087">
                  <c:v>-2.6861721014492939</c:v>
                </c:pt>
                <c:pt idx="1088">
                  <c:v>-2.4335905797102204</c:v>
                </c:pt>
                <c:pt idx="1089">
                  <c:v>-2.3580104166667915</c:v>
                </c:pt>
                <c:pt idx="1090">
                  <c:v>-2.4870212862319883</c:v>
                </c:pt>
                <c:pt idx="1091">
                  <c:v>-2.2651381340581493</c:v>
                </c:pt>
                <c:pt idx="1092">
                  <c:v>-2.1626807065218476</c:v>
                </c:pt>
                <c:pt idx="1093">
                  <c:v>-2.1573700181161026</c:v>
                </c:pt>
                <c:pt idx="1094">
                  <c:v>-1.8805018115943686</c:v>
                </c:pt>
                <c:pt idx="1095">
                  <c:v>-1.6182703804348064</c:v>
                </c:pt>
                <c:pt idx="1096">
                  <c:v>-1.5658759057971232</c:v>
                </c:pt>
                <c:pt idx="1097">
                  <c:v>-1.3979415760870104</c:v>
                </c:pt>
                <c:pt idx="1098">
                  <c:v>-1.7519442934784699</c:v>
                </c:pt>
                <c:pt idx="1099">
                  <c:v>-1.3509873188406469</c:v>
                </c:pt>
                <c:pt idx="1100">
                  <c:v>-1.3860896739130315</c:v>
                </c:pt>
                <c:pt idx="1101">
                  <c:v>-1.890216485507094</c:v>
                </c:pt>
                <c:pt idx="1102">
                  <c:v>-2.3462232789853879</c:v>
                </c:pt>
                <c:pt idx="1103">
                  <c:v>-2.5679769021737369</c:v>
                </c:pt>
                <c:pt idx="1104">
                  <c:v>-2.7201086956521041</c:v>
                </c:pt>
                <c:pt idx="1105">
                  <c:v>-3.074111413043394</c:v>
                </c:pt>
                <c:pt idx="1106">
                  <c:v>-3.1437332427535458</c:v>
                </c:pt>
                <c:pt idx="1107">
                  <c:v>-3.3957318840579163</c:v>
                </c:pt>
                <c:pt idx="1108">
                  <c:v>-3.6169673913043936</c:v>
                </c:pt>
                <c:pt idx="1109">
                  <c:v>-3.5521381340579441</c:v>
                </c:pt>
                <c:pt idx="1110">
                  <c:v>-3.821364130434699</c:v>
                </c:pt>
                <c:pt idx="1111">
                  <c:v>-3.9762160326086833</c:v>
                </c:pt>
                <c:pt idx="1112">
                  <c:v>-4.0453197463766228</c:v>
                </c:pt>
                <c:pt idx="1113">
                  <c:v>-4.0528324275360275</c:v>
                </c:pt>
                <c:pt idx="1114">
                  <c:v>-4.1947961956519482</c:v>
                </c:pt>
                <c:pt idx="1115">
                  <c:v>-4.3609818840576997</c:v>
                </c:pt>
                <c:pt idx="1116">
                  <c:v>-4.5217921195650455</c:v>
                </c:pt>
                <c:pt idx="1117">
                  <c:v>-4.8590855978259091</c:v>
                </c:pt>
                <c:pt idx="1118">
                  <c:v>-5.2222848731883058</c:v>
                </c:pt>
                <c:pt idx="1119">
                  <c:v>-5.5418976449274036</c:v>
                </c:pt>
                <c:pt idx="1120">
                  <c:v>-6.0358564311592726</c:v>
                </c:pt>
                <c:pt idx="1121">
                  <c:v>-6.1151929347824892</c:v>
                </c:pt>
                <c:pt idx="1122">
                  <c:v>-6.6505362318840833</c:v>
                </c:pt>
                <c:pt idx="1123">
                  <c:v>-6.9123143115943471</c:v>
                </c:pt>
                <c:pt idx="1124">
                  <c:v>-6.7681485507248524</c:v>
                </c:pt>
                <c:pt idx="1125">
                  <c:v>-6.805452898550727</c:v>
                </c:pt>
                <c:pt idx="1126">
                  <c:v>-7.0018836050726696</c:v>
                </c:pt>
                <c:pt idx="1127">
                  <c:v>-7.2496077898552125</c:v>
                </c:pt>
                <c:pt idx="1128">
                  <c:v>-7.4347694746378776</c:v>
                </c:pt>
                <c:pt idx="1129">
                  <c:v>-7.604258152174034</c:v>
                </c:pt>
                <c:pt idx="1130">
                  <c:v>-7.6933740942029729</c:v>
                </c:pt>
                <c:pt idx="1131">
                  <c:v>-7.7889664855072329</c:v>
                </c:pt>
                <c:pt idx="1132">
                  <c:v>-8.104758152173968</c:v>
                </c:pt>
                <c:pt idx="1133">
                  <c:v>-8.0984112318842225</c:v>
                </c:pt>
                <c:pt idx="1134">
                  <c:v>-8.2669284420290374</c:v>
                </c:pt>
                <c:pt idx="1135">
                  <c:v>-8.4007966485506813</c:v>
                </c:pt>
                <c:pt idx="1136">
                  <c:v>-8.5325923913044939</c:v>
                </c:pt>
                <c:pt idx="1137">
                  <c:v>-8.6637404891305216</c:v>
                </c:pt>
                <c:pt idx="1138">
                  <c:v>-8.6767581521739885</c:v>
                </c:pt>
                <c:pt idx="1139">
                  <c:v>-8.7485172101449731</c:v>
                </c:pt>
                <c:pt idx="1140">
                  <c:v>-8.853759510869466</c:v>
                </c:pt>
                <c:pt idx="1141">
                  <c:v>-9.0312789855072371</c:v>
                </c:pt>
                <c:pt idx="1142">
                  <c:v>-9.0824429347826019</c:v>
                </c:pt>
                <c:pt idx="1143">
                  <c:v>-8.8875018115942961</c:v>
                </c:pt>
                <c:pt idx="1144">
                  <c:v>-8.81036730072457</c:v>
                </c:pt>
                <c:pt idx="1145">
                  <c:v>-8.6215140398549455</c:v>
                </c:pt>
                <c:pt idx="1146">
                  <c:v>-8.498914855072325</c:v>
                </c:pt>
                <c:pt idx="1147">
                  <c:v>-8.6538315217389687</c:v>
                </c:pt>
                <c:pt idx="1148">
                  <c:v>-8.4908192934782178</c:v>
                </c:pt>
                <c:pt idx="1149">
                  <c:v>-8.2059850543477815</c:v>
                </c:pt>
                <c:pt idx="1150">
                  <c:v>-8.0344239130434563</c:v>
                </c:pt>
                <c:pt idx="1151">
                  <c:v>-7.8530185688404917</c:v>
                </c:pt>
                <c:pt idx="1152">
                  <c:v>-7.8016603260869779</c:v>
                </c:pt>
                <c:pt idx="1153">
                  <c:v>-7.8199886775362772</c:v>
                </c:pt>
                <c:pt idx="1154">
                  <c:v>-7.7924637681159554</c:v>
                </c:pt>
                <c:pt idx="1155">
                  <c:v>-7.6251770833334609</c:v>
                </c:pt>
                <c:pt idx="1156">
                  <c:v>-7.6412386775363537</c:v>
                </c:pt>
                <c:pt idx="1157">
                  <c:v>-7.505621829710349</c:v>
                </c:pt>
                <c:pt idx="1158">
                  <c:v>-7.4251843297103886</c:v>
                </c:pt>
                <c:pt idx="1159">
                  <c:v>-7.3576349637681524</c:v>
                </c:pt>
                <c:pt idx="1160">
                  <c:v>-7.2632730978261275</c:v>
                </c:pt>
                <c:pt idx="1161">
                  <c:v>-7.1979257246378054</c:v>
                </c:pt>
                <c:pt idx="1162">
                  <c:v>-7.0204062500000335</c:v>
                </c:pt>
                <c:pt idx="1163">
                  <c:v>-6.7829796195654275</c:v>
                </c:pt>
                <c:pt idx="1164">
                  <c:v>-6.4581209239131594</c:v>
                </c:pt>
                <c:pt idx="1165">
                  <c:v>-6.1953713768116403</c:v>
                </c:pt>
                <c:pt idx="1166">
                  <c:v>-6.2331938405796423</c:v>
                </c:pt>
                <c:pt idx="1167">
                  <c:v>-6.2440095108696196</c:v>
                </c:pt>
                <c:pt idx="1168">
                  <c:v>-6.2952382246377274</c:v>
                </c:pt>
                <c:pt idx="1169">
                  <c:v>-6.2693971920290261</c:v>
                </c:pt>
                <c:pt idx="1170">
                  <c:v>-6.1495828804347656</c:v>
                </c:pt>
                <c:pt idx="1171">
                  <c:v>-6.2315747282609397</c:v>
                </c:pt>
                <c:pt idx="1172">
                  <c:v>-6.3701059782607965</c:v>
                </c:pt>
                <c:pt idx="1173">
                  <c:v>-6.4100009057969682</c:v>
                </c:pt>
                <c:pt idx="1174">
                  <c:v>-6.4408288043478619</c:v>
                </c:pt>
                <c:pt idx="1175">
                  <c:v>-6.5947092391304212</c:v>
                </c:pt>
                <c:pt idx="1176">
                  <c:v>-6.580137228260825</c:v>
                </c:pt>
                <c:pt idx="1177">
                  <c:v>-6.6108355978261457</c:v>
                </c:pt>
                <c:pt idx="1178">
                  <c:v>-6.6463913043478273</c:v>
                </c:pt>
                <c:pt idx="1179">
                  <c:v>-6.6109003623188052</c:v>
                </c:pt>
                <c:pt idx="1180">
                  <c:v>-6.6730742753622971</c:v>
                </c:pt>
                <c:pt idx="1181">
                  <c:v>-6.7416598731883646</c:v>
                </c:pt>
                <c:pt idx="1182">
                  <c:v>-6.7395226449275345</c:v>
                </c:pt>
                <c:pt idx="1183">
                  <c:v>-6.8495575181158994</c:v>
                </c:pt>
                <c:pt idx="1184">
                  <c:v>-6.9612762681158822</c:v>
                </c:pt>
                <c:pt idx="1185">
                  <c:v>-7.0692386775362479</c:v>
                </c:pt>
                <c:pt idx="1186">
                  <c:v>-7.098836050724568</c:v>
                </c:pt>
                <c:pt idx="1187">
                  <c:v>-7.2148292572462971</c:v>
                </c:pt>
                <c:pt idx="1188">
                  <c:v>-7.3674791666667048</c:v>
                </c:pt>
                <c:pt idx="1189">
                  <c:v>-7.1229932065217385</c:v>
                </c:pt>
                <c:pt idx="1190">
                  <c:v>-6.726764039855043</c:v>
                </c:pt>
                <c:pt idx="1191">
                  <c:v>-6.7326576086955763</c:v>
                </c:pt>
                <c:pt idx="1192">
                  <c:v>-6.6489818840577852</c:v>
                </c:pt>
                <c:pt idx="1193">
                  <c:v>-6.5215901268115459</c:v>
                </c:pt>
                <c:pt idx="1194">
                  <c:v>-6.4541702898549707</c:v>
                </c:pt>
                <c:pt idx="1195">
                  <c:v>-6.4915394021739283</c:v>
                </c:pt>
                <c:pt idx="1196">
                  <c:v>-6.4051435688406055</c:v>
                </c:pt>
                <c:pt idx="1197">
                  <c:v>-6.3657019927534764</c:v>
                </c:pt>
                <c:pt idx="1198">
                  <c:v>-6.2151893115941519</c:v>
                </c:pt>
                <c:pt idx="1199">
                  <c:v>-6.0986132246378055</c:v>
                </c:pt>
                <c:pt idx="1200">
                  <c:v>-6.1429121376811278</c:v>
                </c:pt>
                <c:pt idx="1201">
                  <c:v>-6.3361046195651562</c:v>
                </c:pt>
                <c:pt idx="1202">
                  <c:v>-6.4390801630434158</c:v>
                </c:pt>
                <c:pt idx="1203">
                  <c:v>-6.463302083333331</c:v>
                </c:pt>
                <c:pt idx="1204">
                  <c:v>-6.614332880434783</c:v>
                </c:pt>
                <c:pt idx="1205">
                  <c:v>-6.8053881340579823</c:v>
                </c:pt>
                <c:pt idx="1206">
                  <c:v>-6.9731929347826913</c:v>
                </c:pt>
                <c:pt idx="1207">
                  <c:v>-7.1011028079710581</c:v>
                </c:pt>
                <c:pt idx="1208">
                  <c:v>-7.2639855072464883</c:v>
                </c:pt>
                <c:pt idx="1209">
                  <c:v>-7.5225253623189241</c:v>
                </c:pt>
                <c:pt idx="1210">
                  <c:v>-7.627249547101461</c:v>
                </c:pt>
                <c:pt idx="1211">
                  <c:v>-7.4799750905797113</c:v>
                </c:pt>
                <c:pt idx="1212">
                  <c:v>-8.0083885869566878</c:v>
                </c:pt>
                <c:pt idx="1213">
                  <c:v>-8.746185688405907</c:v>
                </c:pt>
                <c:pt idx="1214">
                  <c:v>-8.6814859601451158</c:v>
                </c:pt>
                <c:pt idx="1215">
                  <c:v>-8.8174266304350155</c:v>
                </c:pt>
                <c:pt idx="1216">
                  <c:v>-9.1029732789856439</c:v>
                </c:pt>
                <c:pt idx="1217">
                  <c:v>-8.9799207427538104</c:v>
                </c:pt>
                <c:pt idx="1218">
                  <c:v>-8.7348519021740554</c:v>
                </c:pt>
                <c:pt idx="1219">
                  <c:v>-8.5913337862320081</c:v>
                </c:pt>
                <c:pt idx="1220">
                  <c:v>-8.5023473731884724</c:v>
                </c:pt>
                <c:pt idx="1221">
                  <c:v>-8.4245004528986396</c:v>
                </c:pt>
                <c:pt idx="1222">
                  <c:v>-8.4757939311594086</c:v>
                </c:pt>
                <c:pt idx="1223">
                  <c:v>-8.3036499094202956</c:v>
                </c:pt>
                <c:pt idx="1224">
                  <c:v>-7.7370253623188479</c:v>
                </c:pt>
                <c:pt idx="1225">
                  <c:v>-7.2049202898550826</c:v>
                </c:pt>
                <c:pt idx="1226">
                  <c:v>-6.972350996376754</c:v>
                </c:pt>
                <c:pt idx="1227">
                  <c:v>-6.5314343297101853</c:v>
                </c:pt>
                <c:pt idx="1228">
                  <c:v>-6.2756145833332821</c:v>
                </c:pt>
                <c:pt idx="1229">
                  <c:v>-5.9486186594201849</c:v>
                </c:pt>
                <c:pt idx="1230">
                  <c:v>-5.6172187499998536</c:v>
                </c:pt>
                <c:pt idx="1231">
                  <c:v>-5.4661879528984842</c:v>
                </c:pt>
                <c:pt idx="1232">
                  <c:v>-5.2190466485505613</c:v>
                </c:pt>
                <c:pt idx="1233">
                  <c:v>-5.0906186594202367</c:v>
                </c:pt>
                <c:pt idx="1234">
                  <c:v>-5.263345561594222</c:v>
                </c:pt>
                <c:pt idx="1235">
                  <c:v>-4.6771621376810719</c:v>
                </c:pt>
                <c:pt idx="1236">
                  <c:v>-4.0014741847825999</c:v>
                </c:pt>
                <c:pt idx="1237">
                  <c:v>-3.8422182971013803</c:v>
                </c:pt>
                <c:pt idx="1238">
                  <c:v>-3.6771983695651196</c:v>
                </c:pt>
                <c:pt idx="1239">
                  <c:v>-3.105586956521651</c:v>
                </c:pt>
                <c:pt idx="1240">
                  <c:v>-3.2421105072461676</c:v>
                </c:pt>
                <c:pt idx="1241">
                  <c:v>-3.3727404891302357</c:v>
                </c:pt>
                <c:pt idx="1242">
                  <c:v>-3.5379547101449007</c:v>
                </c:pt>
                <c:pt idx="1243">
                  <c:v>-3.6593233695652878</c:v>
                </c:pt>
                <c:pt idx="1244">
                  <c:v>-3.7312119565216744</c:v>
                </c:pt>
                <c:pt idx="1245">
                  <c:v>-3.7074433876810562</c:v>
                </c:pt>
                <c:pt idx="1246">
                  <c:v>-3.824537590579614</c:v>
                </c:pt>
                <c:pt idx="1247">
                  <c:v>-4.3993224637680823</c:v>
                </c:pt>
                <c:pt idx="1248">
                  <c:v>-5.2331653079710287</c:v>
                </c:pt>
                <c:pt idx="1249">
                  <c:v>-5.6271277173913203</c:v>
                </c:pt>
                <c:pt idx="1250">
                  <c:v>-6.0697282608695078</c:v>
                </c:pt>
                <c:pt idx="1251">
                  <c:v>-6.1344927536232969</c:v>
                </c:pt>
                <c:pt idx="1252">
                  <c:v>-6.2278183876813218</c:v>
                </c:pt>
                <c:pt idx="1253">
                  <c:v>-6.437784873188436</c:v>
                </c:pt>
                <c:pt idx="1254">
                  <c:v>-6.3308586956520712</c:v>
                </c:pt>
                <c:pt idx="1255">
                  <c:v>-6.325936594203049</c:v>
                </c:pt>
                <c:pt idx="1256">
                  <c:v>-6.3253537137681768</c:v>
                </c:pt>
                <c:pt idx="1257">
                  <c:v>-6.1758125000000224</c:v>
                </c:pt>
                <c:pt idx="1258">
                  <c:v>-6.3987318840579466</c:v>
                </c:pt>
                <c:pt idx="1259">
                  <c:v>-6.7150416666665542</c:v>
                </c:pt>
                <c:pt idx="1260">
                  <c:v>-6.8721603260868571</c:v>
                </c:pt>
                <c:pt idx="1261">
                  <c:v>-6.9929461050723738</c:v>
                </c:pt>
                <c:pt idx="1262">
                  <c:v>-7.4220756340578795</c:v>
                </c:pt>
                <c:pt idx="1263">
                  <c:v>-7.5009587862319664</c:v>
                </c:pt>
                <c:pt idx="1264">
                  <c:v>-7.5376154891303937</c:v>
                </c:pt>
                <c:pt idx="1265">
                  <c:v>-7.5558143115941183</c:v>
                </c:pt>
                <c:pt idx="1266">
                  <c:v>-7.5110620471013307</c:v>
                </c:pt>
                <c:pt idx="1267">
                  <c:v>-7.4273863224637093</c:v>
                </c:pt>
                <c:pt idx="1268">
                  <c:v>-7.5380040760868612</c:v>
                </c:pt>
                <c:pt idx="1269">
                  <c:v>-7.4268034420290068</c:v>
                </c:pt>
                <c:pt idx="1270">
                  <c:v>-7.3296567028983652</c:v>
                </c:pt>
                <c:pt idx="1271">
                  <c:v>-7.0463120471013116</c:v>
                </c:pt>
                <c:pt idx="1272">
                  <c:v>-6.9145810688404135</c:v>
                </c:pt>
                <c:pt idx="1273">
                  <c:v>-6.7283831521739152</c:v>
                </c:pt>
                <c:pt idx="1274">
                  <c:v>-6.7089538043477877</c:v>
                </c:pt>
                <c:pt idx="1275">
                  <c:v>-6.7079175724637023</c:v>
                </c:pt>
                <c:pt idx="1276">
                  <c:v>-6.6873872282609144</c:v>
                </c:pt>
                <c:pt idx="1277">
                  <c:v>-6.8018908514492598</c:v>
                </c:pt>
                <c:pt idx="1278">
                  <c:v>-6.8651657608694965</c:v>
                </c:pt>
                <c:pt idx="1279">
                  <c:v>-6.9073274456520721</c:v>
                </c:pt>
                <c:pt idx="1280">
                  <c:v>-6.9467042572462017</c:v>
                </c:pt>
                <c:pt idx="1281">
                  <c:v>-6.9375076992753488</c:v>
                </c:pt>
                <c:pt idx="1282">
                  <c:v>-6.8186648550725995</c:v>
                </c:pt>
                <c:pt idx="1283">
                  <c:v>-6.7996888586957684</c:v>
                </c:pt>
                <c:pt idx="1284">
                  <c:v>-6.7112205615943603</c:v>
                </c:pt>
                <c:pt idx="1285">
                  <c:v>-6.5713940217392706</c:v>
                </c:pt>
                <c:pt idx="1286">
                  <c:v>-6.3365579710144546</c:v>
                </c:pt>
                <c:pt idx="1287">
                  <c:v>-6.279953804347941</c:v>
                </c:pt>
                <c:pt idx="1288">
                  <c:v>-6.2471182065217068</c:v>
                </c:pt>
                <c:pt idx="1289">
                  <c:v>-6.2681019021739619</c:v>
                </c:pt>
                <c:pt idx="1290">
                  <c:v>-6.3182296195652414</c:v>
                </c:pt>
                <c:pt idx="1291">
                  <c:v>-6.1682350543479574</c:v>
                </c:pt>
                <c:pt idx="1292">
                  <c:v>-6.1693360507246178</c:v>
                </c:pt>
                <c:pt idx="1293">
                  <c:v>-6.0041218297102077</c:v>
                </c:pt>
                <c:pt idx="1294">
                  <c:v>-5.8216802536233274</c:v>
                </c:pt>
                <c:pt idx="1295">
                  <c:v>-5.7170855978261956</c:v>
                </c:pt>
                <c:pt idx="1296">
                  <c:v>-5.7235620471014306</c:v>
                </c:pt>
                <c:pt idx="1297">
                  <c:v>-5.7100262681158345</c:v>
                </c:pt>
                <c:pt idx="1298">
                  <c:v>-5.6630072463768109</c:v>
                </c:pt>
                <c:pt idx="1299">
                  <c:v>-5.589629076087042</c:v>
                </c:pt>
                <c:pt idx="1300">
                  <c:v>-5.5253826992754655</c:v>
                </c:pt>
                <c:pt idx="1301">
                  <c:v>-5.4583514492753569</c:v>
                </c:pt>
                <c:pt idx="1302">
                  <c:v>-5.4620430253624832</c:v>
                </c:pt>
                <c:pt idx="1303">
                  <c:v>-5.4550484601450373</c:v>
                </c:pt>
                <c:pt idx="1304">
                  <c:v>-5.4729234601450374</c:v>
                </c:pt>
                <c:pt idx="1305">
                  <c:v>-5.4821847826086341</c:v>
                </c:pt>
                <c:pt idx="1306">
                  <c:v>-5.5345792572463175</c:v>
                </c:pt>
                <c:pt idx="1307">
                  <c:v>-5.5928673007245324</c:v>
                </c:pt>
                <c:pt idx="1308">
                  <c:v>-5.5626870471014254</c:v>
                </c:pt>
                <c:pt idx="1309">
                  <c:v>-5.7175389492754096</c:v>
                </c:pt>
                <c:pt idx="1310">
                  <c:v>-5.7487554347825176</c:v>
                </c:pt>
                <c:pt idx="1311">
                  <c:v>-5.6009628623188936</c:v>
                </c:pt>
                <c:pt idx="1312">
                  <c:v>-5.5001245471014641</c:v>
                </c:pt>
                <c:pt idx="1313">
                  <c:v>-5.5439053442028277</c:v>
                </c:pt>
                <c:pt idx="1314">
                  <c:v>-5.4769388586956342</c:v>
                </c:pt>
                <c:pt idx="1315">
                  <c:v>-5.2556385869564979</c:v>
                </c:pt>
                <c:pt idx="1316">
                  <c:v>-5.1163949275362794</c:v>
                </c:pt>
                <c:pt idx="1317">
                  <c:v>-4.9296788949274015</c:v>
                </c:pt>
                <c:pt idx="1318">
                  <c:v>-5.1044134963768117</c:v>
                </c:pt>
                <c:pt idx="1319">
                  <c:v>-4.6024239130434941</c:v>
                </c:pt>
                <c:pt idx="1320">
                  <c:v>-4.3920688405798263</c:v>
                </c:pt>
                <c:pt idx="1321">
                  <c:v>-4.3225117753622504</c:v>
                </c:pt>
                <c:pt idx="1322">
                  <c:v>-4.0807459239129855</c:v>
                </c:pt>
                <c:pt idx="1323">
                  <c:v>-4.0192196557970261</c:v>
                </c:pt>
                <c:pt idx="1324">
                  <c:v>-4.0677930253623469</c:v>
                </c:pt>
                <c:pt idx="1325">
                  <c:v>-3.7429343297099944</c:v>
                </c:pt>
                <c:pt idx="1326">
                  <c:v>-3.8065978260870379</c:v>
                </c:pt>
                <c:pt idx="1327">
                  <c:v>-3.7957173913043154</c:v>
                </c:pt>
                <c:pt idx="1328">
                  <c:v>-3.7573768115941859</c:v>
                </c:pt>
                <c:pt idx="1329">
                  <c:v>-3.5323201992754321</c:v>
                </c:pt>
                <c:pt idx="1330">
                  <c:v>-3.4038922101451075</c:v>
                </c:pt>
                <c:pt idx="1331">
                  <c:v>-3.4589420289855783</c:v>
                </c:pt>
                <c:pt idx="1332">
                  <c:v>-3.2118007246379086</c:v>
                </c:pt>
                <c:pt idx="1333">
                  <c:v>-3.0439959239132004</c:v>
                </c:pt>
                <c:pt idx="1334">
                  <c:v>-3.0482056159421163</c:v>
                </c:pt>
                <c:pt idx="1335">
                  <c:v>-2.8695203804348539</c:v>
                </c:pt>
                <c:pt idx="1336">
                  <c:v>-2.5780801630436931</c:v>
                </c:pt>
                <c:pt idx="1337">
                  <c:v>-2.3881259057971547</c:v>
                </c:pt>
                <c:pt idx="1338">
                  <c:v>-2.6067708333335022</c:v>
                </c:pt>
                <c:pt idx="1339">
                  <c:v>-2.6824157608696759</c:v>
                </c:pt>
                <c:pt idx="1340">
                  <c:v>-2.8373324275363205</c:v>
                </c:pt>
                <c:pt idx="1341">
                  <c:v>-2.268570652173874</c:v>
                </c:pt>
                <c:pt idx="1342">
                  <c:v>-3.0430892210144354</c:v>
                </c:pt>
                <c:pt idx="1343">
                  <c:v>-3.331679800724574</c:v>
                </c:pt>
                <c:pt idx="1344">
                  <c:v>-3.4633460144928123</c:v>
                </c:pt>
                <c:pt idx="1345">
                  <c:v>-3.9587943840580651</c:v>
                </c:pt>
                <c:pt idx="1346">
                  <c:v>-4.0413043478261956</c:v>
                </c:pt>
                <c:pt idx="1347">
                  <c:v>-3.9706462862319598</c:v>
                </c:pt>
                <c:pt idx="1348">
                  <c:v>-4.5346154891306183</c:v>
                </c:pt>
                <c:pt idx="1349">
                  <c:v>-4.4159021739131044</c:v>
                </c:pt>
                <c:pt idx="1350">
                  <c:v>-4.3301539855073132</c:v>
                </c:pt>
                <c:pt idx="1351">
                  <c:v>-4.4295027173914443</c:v>
                </c:pt>
                <c:pt idx="1352">
                  <c:v>-4.5045647644927458</c:v>
                </c:pt>
                <c:pt idx="1353">
                  <c:v>-4.5023627717390022</c:v>
                </c:pt>
                <c:pt idx="1354">
                  <c:v>-4.4855887681159157</c:v>
                </c:pt>
                <c:pt idx="1355">
                  <c:v>-4.6054678442028356</c:v>
                </c:pt>
                <c:pt idx="1356">
                  <c:v>-4.6179026268116017</c:v>
                </c:pt>
                <c:pt idx="1357">
                  <c:v>-4.6217237318839643</c:v>
                </c:pt>
                <c:pt idx="1358">
                  <c:v>-4.8035824275362256</c:v>
                </c:pt>
                <c:pt idx="1359">
                  <c:v>-4.9362848731882956</c:v>
                </c:pt>
                <c:pt idx="1360">
                  <c:v>-5.2898342391304576</c:v>
                </c:pt>
                <c:pt idx="1361">
                  <c:v>-5.2973469202898622</c:v>
                </c:pt>
                <c:pt idx="1362">
                  <c:v>-5.2838111413043505</c:v>
                </c:pt>
                <c:pt idx="1363">
                  <c:v>-5.3971490036232899</c:v>
                </c:pt>
                <c:pt idx="1364">
                  <c:v>-5.7187694746378135</c:v>
                </c:pt>
                <c:pt idx="1365">
                  <c:v>-5.3793387681160345</c:v>
                </c:pt>
                <c:pt idx="1366">
                  <c:v>-5.4047912137681848</c:v>
                </c:pt>
                <c:pt idx="1367">
                  <c:v>-5.3076444746377129</c:v>
                </c:pt>
                <c:pt idx="1368">
                  <c:v>-5.0226807065217018</c:v>
                </c:pt>
                <c:pt idx="1369">
                  <c:v>-5.0340792572463835</c:v>
                </c:pt>
                <c:pt idx="1370">
                  <c:v>-5.0064895833333178</c:v>
                </c:pt>
                <c:pt idx="1371">
                  <c:v>-4.6125919384056866</c:v>
                </c:pt>
                <c:pt idx="1372">
                  <c:v>-4.6773564311593905</c:v>
                </c:pt>
                <c:pt idx="1373">
                  <c:v>-4.7167332427536062</c:v>
                </c:pt>
                <c:pt idx="1374">
                  <c:v>-4.6454275362317521</c:v>
                </c:pt>
                <c:pt idx="1375">
                  <c:v>-4.749504076086926</c:v>
                </c:pt>
                <c:pt idx="1376">
                  <c:v>-4.8386200181158658</c:v>
                </c:pt>
                <c:pt idx="1377">
                  <c:v>-4.7393360507245639</c:v>
                </c:pt>
                <c:pt idx="1378">
                  <c:v>-4.6982105978259039</c:v>
                </c:pt>
                <c:pt idx="1379">
                  <c:v>-4.6868120471013075</c:v>
                </c:pt>
                <c:pt idx="1380">
                  <c:v>-4.6775507246376247</c:v>
                </c:pt>
                <c:pt idx="1381">
                  <c:v>-4.558837409420196</c:v>
                </c:pt>
                <c:pt idx="1382">
                  <c:v>-4.5222454710144282</c:v>
                </c:pt>
                <c:pt idx="1383">
                  <c:v>-4.3052196557970364</c:v>
                </c:pt>
                <c:pt idx="1384">
                  <c:v>-4.3240661231883779</c:v>
                </c:pt>
                <c:pt idx="1385">
                  <c:v>-4.3072921195651217</c:v>
                </c:pt>
                <c:pt idx="1386">
                  <c:v>-4.1690846920289042</c:v>
                </c:pt>
                <c:pt idx="1387">
                  <c:v>-4.0670806159419</c:v>
                </c:pt>
                <c:pt idx="1388">
                  <c:v>-3.9310104166665973</c:v>
                </c:pt>
                <c:pt idx="1389">
                  <c:v>-3.5947531702898177</c:v>
                </c:pt>
                <c:pt idx="1390">
                  <c:v>-3.6444275362318836</c:v>
                </c:pt>
                <c:pt idx="1391">
                  <c:v>-3.6076413043477968</c:v>
                </c:pt>
                <c:pt idx="1392">
                  <c:v>-3.353958786231809</c:v>
                </c:pt>
                <c:pt idx="1393">
                  <c:v>-3.4571286231883871</c:v>
                </c:pt>
                <c:pt idx="1394">
                  <c:v>-3.8510262681158491</c:v>
                </c:pt>
                <c:pt idx="1395">
                  <c:v>-2.424005434782476</c:v>
                </c:pt>
                <c:pt idx="1396">
                  <c:v>-2.2680525362317465</c:v>
                </c:pt>
                <c:pt idx="1397">
                  <c:v>-2.1563337862318481</c:v>
                </c:pt>
                <c:pt idx="1398">
                  <c:v>-1.7084225543478311</c:v>
                </c:pt>
                <c:pt idx="1399">
                  <c:v>-1.6187884963769335</c:v>
                </c:pt>
                <c:pt idx="1400">
                  <c:v>-1.6387359601449349</c:v>
                </c:pt>
                <c:pt idx="1401">
                  <c:v>-1.5119270833333975</c:v>
                </c:pt>
                <c:pt idx="1402">
                  <c:v>-1.4504655797101826</c:v>
                </c:pt>
                <c:pt idx="1403">
                  <c:v>-1.3711938405797117</c:v>
                </c:pt>
                <c:pt idx="1404">
                  <c:v>-1.2735289855071976</c:v>
                </c:pt>
                <c:pt idx="1405">
                  <c:v>-1.190306612318875</c:v>
                </c:pt>
                <c:pt idx="1406">
                  <c:v>-1.0899216485506589</c:v>
                </c:pt>
                <c:pt idx="1407">
                  <c:v>-0.69822599637668692</c:v>
                </c:pt>
                <c:pt idx="1408">
                  <c:v>-0.49162726449272104</c:v>
                </c:pt>
                <c:pt idx="1409">
                  <c:v>-0.28768387681154312</c:v>
                </c:pt>
                <c:pt idx="1410">
                  <c:v>-0.18464356884062386</c:v>
                </c:pt>
                <c:pt idx="1411">
                  <c:v>-0.17764900362326172</c:v>
                </c:pt>
                <c:pt idx="1412">
                  <c:v>-0.38269338768126931</c:v>
                </c:pt>
                <c:pt idx="1413">
                  <c:v>-0.1694886775363251</c:v>
                </c:pt>
                <c:pt idx="1414">
                  <c:v>-0.11936096014504648</c:v>
                </c:pt>
                <c:pt idx="1415">
                  <c:v>-0.3687042572465451</c:v>
                </c:pt>
                <c:pt idx="1416">
                  <c:v>-0.18457880434796375</c:v>
                </c:pt>
                <c:pt idx="1417">
                  <c:v>0.4798401268113176</c:v>
                </c:pt>
                <c:pt idx="1418">
                  <c:v>-2.1378111413044851</c:v>
                </c:pt>
                <c:pt idx="1419">
                  <c:v>-2.4097572463769419</c:v>
                </c:pt>
                <c:pt idx="1420">
                  <c:v>-2.5884424818842042</c:v>
                </c:pt>
                <c:pt idx="1421">
                  <c:v>-3.2630942028986767</c:v>
                </c:pt>
                <c:pt idx="1422">
                  <c:v>-3.3110846920290413</c:v>
                </c:pt>
                <c:pt idx="1423">
                  <c:v>-3.3597228260870211</c:v>
                </c:pt>
                <c:pt idx="1424">
                  <c:v>-3.6198817934782439</c:v>
                </c:pt>
                <c:pt idx="1425">
                  <c:v>-3.7785548007246756</c:v>
                </c:pt>
                <c:pt idx="1426">
                  <c:v>-3.9161793478261062</c:v>
                </c:pt>
                <c:pt idx="1427">
                  <c:v>-4.1320394021739233</c:v>
                </c:pt>
                <c:pt idx="1428">
                  <c:v>-4.2168161231882895</c:v>
                </c:pt>
                <c:pt idx="1429">
                  <c:v>-4.3658392210144852</c:v>
                </c:pt>
                <c:pt idx="1430">
                  <c:v>-4.6539116847825817</c:v>
                </c:pt>
                <c:pt idx="1431">
                  <c:v>-4.9857001811592969</c:v>
                </c:pt>
                <c:pt idx="1432">
                  <c:v>-5.2219610507245822</c:v>
                </c:pt>
                <c:pt idx="1433">
                  <c:v>-5.5010312499998912</c:v>
                </c:pt>
                <c:pt idx="1434">
                  <c:v>-5.6586032608694081</c:v>
                </c:pt>
                <c:pt idx="1435">
                  <c:v>-5.6133328804346609</c:v>
                </c:pt>
                <c:pt idx="1436">
                  <c:v>-5.8254365942026913</c:v>
                </c:pt>
                <c:pt idx="1437">
                  <c:v>-5.9905860507244428</c:v>
                </c:pt>
                <c:pt idx="1438">
                  <c:v>-5.9986816123186335</c:v>
                </c:pt>
                <c:pt idx="1439">
                  <c:v>-6.2259402173911322</c:v>
                </c:pt>
                <c:pt idx="1440">
                  <c:v>-6.5185461956520356</c:v>
                </c:pt>
                <c:pt idx="1441">
                  <c:v>-5.3192373188405435</c:v>
                </c:pt>
                <c:pt idx="1442">
                  <c:v>-5.1649682971013462</c:v>
                </c:pt>
                <c:pt idx="1443">
                  <c:v>-5.0910072463767895</c:v>
                </c:pt>
                <c:pt idx="1444">
                  <c:v>-4.8254728260868225</c:v>
                </c:pt>
                <c:pt idx="1445">
                  <c:v>-4.7683505434780971</c:v>
                </c:pt>
                <c:pt idx="1446">
                  <c:v>-4.7208134057970312</c:v>
                </c:pt>
                <c:pt idx="1447">
                  <c:v>-4.5950407608695789</c:v>
                </c:pt>
                <c:pt idx="1448">
                  <c:v>-4.4832572463767661</c:v>
                </c:pt>
                <c:pt idx="1449">
                  <c:v>-4.3650620471014641</c:v>
                </c:pt>
                <c:pt idx="1450">
                  <c:v>-4.2236163949275012</c:v>
                </c:pt>
                <c:pt idx="1451">
                  <c:v>-4.1836567028986691</c:v>
                </c:pt>
                <c:pt idx="1452">
                  <c:v>-4.1004343297101773</c:v>
                </c:pt>
                <c:pt idx="1453">
                  <c:v>-4.0524438405798131</c:v>
                </c:pt>
                <c:pt idx="1454">
                  <c:v>-3.8744062500001686</c:v>
                </c:pt>
                <c:pt idx="1455">
                  <c:v>-3.7860674818841655</c:v>
                </c:pt>
                <c:pt idx="1456">
                  <c:v>-3.6078355978261163</c:v>
                </c:pt>
                <c:pt idx="1457">
                  <c:v>-3.4324533514493432</c:v>
                </c:pt>
                <c:pt idx="1458">
                  <c:v>-3.3503967391303409</c:v>
                </c:pt>
                <c:pt idx="1459">
                  <c:v>-3.2689230072462951</c:v>
                </c:pt>
                <c:pt idx="1460">
                  <c:v>-3.1081127717390338</c:v>
                </c:pt>
                <c:pt idx="1461">
                  <c:v>-2.9947749094201783</c:v>
                </c:pt>
                <c:pt idx="1462">
                  <c:v>-2.8382391304345767</c:v>
                </c:pt>
                <c:pt idx="1463">
                  <c:v>-2.7615579710142337</c:v>
                </c:pt>
                <c:pt idx="1464">
                  <c:v>-2.5603346920288432</c:v>
                </c:pt>
                <c:pt idx="1465">
                  <c:v>-2.4161689311592633</c:v>
                </c:pt>
                <c:pt idx="1466">
                  <c:v>-2.1571109601447001</c:v>
                </c:pt>
                <c:pt idx="1467">
                  <c:v>-1.9530380434781176</c:v>
                </c:pt>
                <c:pt idx="1468">
                  <c:v>-1.8801132246376464</c:v>
                </c:pt>
                <c:pt idx="1469">
                  <c:v>-1.8428736413043467</c:v>
                </c:pt>
                <c:pt idx="1470">
                  <c:v>-1.8154134963768562</c:v>
                </c:pt>
                <c:pt idx="1471">
                  <c:v>-1.8047273550725365</c:v>
                </c:pt>
                <c:pt idx="1472">
                  <c:v>-1.862497282608794</c:v>
                </c:pt>
                <c:pt idx="1473">
                  <c:v>-1.8825742753625387</c:v>
                </c:pt>
                <c:pt idx="1474">
                  <c:v>-1.8264882246378138</c:v>
                </c:pt>
                <c:pt idx="1475">
                  <c:v>-1.8098437500001321</c:v>
                </c:pt>
                <c:pt idx="1476">
                  <c:v>-1.7742232789855354</c:v>
                </c:pt>
                <c:pt idx="1477">
                  <c:v>-1.7095235507246609</c:v>
                </c:pt>
                <c:pt idx="1478">
                  <c:v>-1.724484148550725</c:v>
                </c:pt>
                <c:pt idx="1479">
                  <c:v>-1.7968908514494082</c:v>
                </c:pt>
                <c:pt idx="1480">
                  <c:v>-1.881602807971029</c:v>
                </c:pt>
                <c:pt idx="1481">
                  <c:v>-1.9512246376812652</c:v>
                </c:pt>
                <c:pt idx="1482">
                  <c:v>-1.8578342391306655</c:v>
                </c:pt>
                <c:pt idx="1483">
                  <c:v>-1.7757776268117478</c:v>
                </c:pt>
                <c:pt idx="1484">
                  <c:v>-1.8000643115943233</c:v>
                </c:pt>
                <c:pt idx="1485">
                  <c:v>-1.6884103260870851</c:v>
                </c:pt>
                <c:pt idx="1486">
                  <c:v>-1.809390398550919</c:v>
                </c:pt>
                <c:pt idx="1487">
                  <c:v>-2.0700027173913553</c:v>
                </c:pt>
                <c:pt idx="1488">
                  <c:v>-2.3166906702899812</c:v>
                </c:pt>
                <c:pt idx="1489">
                  <c:v>-2.617327445652248</c:v>
                </c:pt>
                <c:pt idx="1490">
                  <c:v>-2.8850638586957054</c:v>
                </c:pt>
                <c:pt idx="1491">
                  <c:v>-3.0286467391305827</c:v>
                </c:pt>
                <c:pt idx="1492">
                  <c:v>-3.0825955615943088</c:v>
                </c:pt>
                <c:pt idx="1493">
                  <c:v>-3.2039642210144419</c:v>
                </c:pt>
                <c:pt idx="1494">
                  <c:v>-3.2583663949275494</c:v>
                </c:pt>
                <c:pt idx="1495">
                  <c:v>-3.2972250905797216</c:v>
                </c:pt>
                <c:pt idx="1496">
                  <c:v>-3.3775330615941077</c:v>
                </c:pt>
                <c:pt idx="1497">
                  <c:v>-3.447673007246387</c:v>
                </c:pt>
                <c:pt idx="1498">
                  <c:v>-3.461662137681111</c:v>
                </c:pt>
                <c:pt idx="1499">
                  <c:v>-3.4578410326087483</c:v>
                </c:pt>
                <c:pt idx="1500">
                  <c:v>-3.4987721920290906</c:v>
                </c:pt>
                <c:pt idx="1501">
                  <c:v>-3.376302536231873</c:v>
                </c:pt>
                <c:pt idx="1502">
                  <c:v>-3.2338206521739106</c:v>
                </c:pt>
                <c:pt idx="1503">
                  <c:v>-3.1998840579710999</c:v>
                </c:pt>
                <c:pt idx="1504">
                  <c:v>-3.1076594202898207</c:v>
                </c:pt>
                <c:pt idx="1505">
                  <c:v>-3.1853768115940793</c:v>
                </c:pt>
                <c:pt idx="1506">
                  <c:v>-3.2252717391304206</c:v>
                </c:pt>
                <c:pt idx="1507">
                  <c:v>-3.0930226449275646</c:v>
                </c:pt>
                <c:pt idx="1508">
                  <c:v>-3.3612124094204039</c:v>
                </c:pt>
                <c:pt idx="1509">
                  <c:v>-3.3157477355072538</c:v>
                </c:pt>
                <c:pt idx="1510">
                  <c:v>-3.2590788043478263</c:v>
                </c:pt>
                <c:pt idx="1511">
                  <c:v>-3.2719669384058054</c:v>
                </c:pt>
                <c:pt idx="1512">
                  <c:v>-3.2347273550725055</c:v>
                </c:pt>
                <c:pt idx="1513">
                  <c:v>-3.1008591485507773</c:v>
                </c:pt>
                <c:pt idx="1514">
                  <c:v>-3.0905615942028413</c:v>
                </c:pt>
                <c:pt idx="1515">
                  <c:v>-3.0403691123186487</c:v>
                </c:pt>
                <c:pt idx="1516">
                  <c:v>-2.8358428442028525</c:v>
                </c:pt>
                <c:pt idx="1517">
                  <c:v>-2.8245738224635768</c:v>
                </c:pt>
                <c:pt idx="1518">
                  <c:v>-2.7187486413042103</c:v>
                </c:pt>
                <c:pt idx="1519">
                  <c:v>-2.6588414855071236</c:v>
                </c:pt>
                <c:pt idx="1520">
                  <c:v>-2.7230878623187</c:v>
                </c:pt>
                <c:pt idx="1521">
                  <c:v>-2.7193315217389977</c:v>
                </c:pt>
                <c:pt idx="1522">
                  <c:v>-2.6973115942028261</c:v>
                </c:pt>
                <c:pt idx="1523">
                  <c:v>-2.7043709239130185</c:v>
                </c:pt>
                <c:pt idx="1524">
                  <c:v>-2.7141503623189114</c:v>
                </c:pt>
                <c:pt idx="1525">
                  <c:v>-2.7308596014492528</c:v>
                </c:pt>
                <c:pt idx="1526">
                  <c:v>-2.6304098731884618</c:v>
                </c:pt>
                <c:pt idx="1527">
                  <c:v>-2.5967971014494595</c:v>
                </c:pt>
                <c:pt idx="1528">
                  <c:v>-2.5050258152174778</c:v>
                </c:pt>
                <c:pt idx="1529">
                  <c:v>-2.5552830615942463</c:v>
                </c:pt>
                <c:pt idx="1530">
                  <c:v>-2.6313813405797171</c:v>
                </c:pt>
                <c:pt idx="1531">
                  <c:v>-2.317273550724599</c:v>
                </c:pt>
                <c:pt idx="1532">
                  <c:v>-2.4204433876811771</c:v>
                </c:pt>
                <c:pt idx="1533">
                  <c:v>-2.3168849637682154</c:v>
                </c:pt>
                <c:pt idx="1534">
                  <c:v>-2.1253763586957186</c:v>
                </c:pt>
                <c:pt idx="1535">
                  <c:v>-2.3093722826088108</c:v>
                </c:pt>
                <c:pt idx="1536">
                  <c:v>-2.3833333333334514</c:v>
                </c:pt>
                <c:pt idx="1537">
                  <c:v>-2.3056807065218532</c:v>
                </c:pt>
                <c:pt idx="1538">
                  <c:v>-2.4244587862320275</c:v>
                </c:pt>
                <c:pt idx="1539">
                  <c:v>-2.5508143115942672</c:v>
                </c:pt>
                <c:pt idx="1540">
                  <c:v>-2.5820955615943739</c:v>
                </c:pt>
                <c:pt idx="1541">
                  <c:v>-2.6528183876812705</c:v>
                </c:pt>
                <c:pt idx="1542">
                  <c:v>-2.6475076992755255</c:v>
                </c:pt>
                <c:pt idx="1543">
                  <c:v>-2.5892196557971405</c:v>
                </c:pt>
                <c:pt idx="1544">
                  <c:v>-2.6631807065218664</c:v>
                </c:pt>
                <c:pt idx="1545">
                  <c:v>-2.7160285326086782</c:v>
                </c:pt>
                <c:pt idx="1546">
                  <c:v>-2.6933609601448056</c:v>
                </c:pt>
                <c:pt idx="1547">
                  <c:v>-2.8600647644926838</c:v>
                </c:pt>
                <c:pt idx="1548">
                  <c:v>-2.9334429347826223</c:v>
                </c:pt>
                <c:pt idx="1549">
                  <c:v>-2.9361630434781549</c:v>
                </c:pt>
                <c:pt idx="1550">
                  <c:v>-3.0344755434781163</c:v>
                </c:pt>
                <c:pt idx="1551">
                  <c:v>-3.1187341485506934</c:v>
                </c:pt>
                <c:pt idx="1552">
                  <c:v>-3.1575928442029499</c:v>
                </c:pt>
                <c:pt idx="1553">
                  <c:v>-3.1808432971014406</c:v>
                </c:pt>
                <c:pt idx="1554">
                  <c:v>-3.3292835144927651</c:v>
                </c:pt>
                <c:pt idx="1555">
                  <c:v>-3.1516992753623323</c:v>
                </c:pt>
                <c:pt idx="1556">
                  <c:v>-3.0923102355071186</c:v>
                </c:pt>
                <c:pt idx="1557">
                  <c:v>-3.174820199275334</c:v>
                </c:pt>
                <c:pt idx="1558">
                  <c:v>-2.7840960144926172</c:v>
                </c:pt>
                <c:pt idx="1559">
                  <c:v>-2.7031403985506985</c:v>
                </c:pt>
                <c:pt idx="1560">
                  <c:v>-2.7792386775360853</c:v>
                </c:pt>
                <c:pt idx="1561">
                  <c:v>-2.7538509963767646</c:v>
                </c:pt>
                <c:pt idx="1562">
                  <c:v>-2.7386313405796363</c:v>
                </c:pt>
                <c:pt idx="1563">
                  <c:v>-2.8147296195651079</c:v>
                </c:pt>
                <c:pt idx="1564">
                  <c:v>-2.8401173007245979</c:v>
                </c:pt>
                <c:pt idx="1565">
                  <c:v>-2.9183528079708143</c:v>
                </c:pt>
                <c:pt idx="1566">
                  <c:v>-2.9258007246375586</c:v>
                </c:pt>
                <c:pt idx="1567">
                  <c:v>-2.846982336956386</c:v>
                </c:pt>
                <c:pt idx="1568">
                  <c:v>-2.8469175724636409</c:v>
                </c:pt>
                <c:pt idx="1569">
                  <c:v>-2.8867477355071527</c:v>
                </c:pt>
                <c:pt idx="1570">
                  <c:v>-2.6460828804347183</c:v>
                </c:pt>
                <c:pt idx="1571">
                  <c:v>-2.504701992753585</c:v>
                </c:pt>
                <c:pt idx="1572">
                  <c:v>-2.5451798007246289</c:v>
                </c:pt>
                <c:pt idx="1573">
                  <c:v>-2.401661684782666</c:v>
                </c:pt>
                <c:pt idx="1574">
                  <c:v>-2.3400058876812166</c:v>
                </c:pt>
                <c:pt idx="1575">
                  <c:v>-2.2411752717390434</c:v>
                </c:pt>
                <c:pt idx="1576">
                  <c:v>-2.0673473731884826</c:v>
                </c:pt>
                <c:pt idx="1577">
                  <c:v>-1.987946105072522</c:v>
                </c:pt>
                <c:pt idx="1578">
                  <c:v>-1.9647604166667763</c:v>
                </c:pt>
                <c:pt idx="1579">
                  <c:v>-2.0510914855073543</c:v>
                </c:pt>
                <c:pt idx="1580">
                  <c:v>-2.005238224637651</c:v>
                </c:pt>
                <c:pt idx="1581">
                  <c:v>-2.2010860507247214</c:v>
                </c:pt>
                <c:pt idx="1582">
                  <c:v>-2.1876150362319553</c:v>
                </c:pt>
                <c:pt idx="1583">
                  <c:v>-2.2383256340581057</c:v>
                </c:pt>
                <c:pt idx="1584">
                  <c:v>-2.1741440217393579</c:v>
                </c:pt>
                <c:pt idx="1585">
                  <c:v>-2.2605398550726807</c:v>
                </c:pt>
                <c:pt idx="1586">
                  <c:v>-2.1660484601451664</c:v>
                </c:pt>
              </c:numCache>
            </c:numRef>
          </c:yVal>
          <c:smooth val="0"/>
        </c:ser>
        <c:dLbls>
          <c:showLegendKey val="0"/>
          <c:showVal val="0"/>
          <c:showCatName val="0"/>
          <c:showSerName val="0"/>
          <c:showPercent val="0"/>
          <c:showBubbleSize val="0"/>
        </c:dLbls>
        <c:axId val="507050240"/>
        <c:axId val="509882368"/>
      </c:scatterChart>
      <c:valAx>
        <c:axId val="507050240"/>
        <c:scaling>
          <c:orientation val="minMax"/>
          <c:max val="42960"/>
          <c:min val="42850"/>
        </c:scaling>
        <c:delete val="0"/>
        <c:axPos val="b"/>
        <c:majorGridlines/>
        <c:numFmt formatCode="m/d/yyyy\ h:mm" sourceLinked="1"/>
        <c:majorTickMark val="out"/>
        <c:minorTickMark val="none"/>
        <c:tickLblPos val="nextTo"/>
        <c:txPr>
          <a:bodyPr rot="-1380000"/>
          <a:lstStyle/>
          <a:p>
            <a:pPr>
              <a:defRPr sz="900" baseline="0"/>
            </a:pPr>
            <a:endParaRPr lang="en-US"/>
          </a:p>
        </c:txPr>
        <c:crossAx val="509882368"/>
        <c:crossesAt val="-10"/>
        <c:crossBetween val="midCat"/>
        <c:majorUnit val="30"/>
        <c:minorUnit val="7.5"/>
      </c:valAx>
      <c:valAx>
        <c:axId val="509882368"/>
        <c:scaling>
          <c:orientation val="minMax"/>
          <c:max val="60"/>
          <c:min val="-20"/>
        </c:scaling>
        <c:delete val="0"/>
        <c:axPos val="l"/>
        <c:majorGridlines/>
        <c:title>
          <c:tx>
            <c:rich>
              <a:bodyPr rot="-5400000" vert="horz"/>
              <a:lstStyle/>
              <a:p>
                <a:pPr>
                  <a:defRPr/>
                </a:pPr>
                <a:r>
                  <a:rPr lang="en-US"/>
                  <a:t>Cubic</a:t>
                </a:r>
                <a:r>
                  <a:rPr lang="en-US" baseline="0"/>
                  <a:t> Metres per Second</a:t>
                </a:r>
                <a:endParaRPr lang="en-US"/>
              </a:p>
            </c:rich>
          </c:tx>
          <c:overlay val="0"/>
        </c:title>
        <c:numFmt formatCode="0.0" sourceLinked="1"/>
        <c:majorTickMark val="out"/>
        <c:minorTickMark val="none"/>
        <c:tickLblPos val="low"/>
        <c:crossAx val="507050240"/>
        <c:crosses val="autoZero"/>
        <c:crossBetween val="midCat"/>
      </c:valAx>
    </c:plotArea>
    <c:legend>
      <c:legendPos val="r"/>
      <c:legendEntry>
        <c:idx val="1"/>
        <c:delete val="1"/>
      </c:legendEntry>
      <c:layout>
        <c:manualLayout>
          <c:xMode val="edge"/>
          <c:yMode val="edge"/>
          <c:x val="0.61719695421261467"/>
          <c:y val="0.15943432852143483"/>
          <c:w val="0.31687803548660248"/>
          <c:h val="0.2054368985126859"/>
        </c:manualLayout>
      </c:layout>
      <c:overlay val="1"/>
      <c:spPr>
        <a:pattFill prst="pct5">
          <a:fgClr>
            <a:sysClr val="window" lastClr="FFFFFF"/>
          </a:fgClr>
          <a:bgClr>
            <a:sysClr val="window" lastClr="FFFFFF"/>
          </a:bgClr>
        </a:pattFill>
        <a:ln>
          <a:solidFill>
            <a:sysClr val="windowText" lastClr="000000"/>
          </a:solidFill>
        </a:ln>
      </c:spPr>
    </c:legend>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RO vs CYCZ</a:t>
            </a:r>
          </a:p>
          <a:p>
            <a:pPr>
              <a:defRPr/>
            </a:pPr>
            <a:r>
              <a:rPr lang="en-US"/>
              <a:t> </a:t>
            </a:r>
            <a:r>
              <a:rPr lang="en-US" baseline="0"/>
              <a:t> </a:t>
            </a:r>
            <a:r>
              <a:rPr lang="en-US" sz="1200" baseline="0"/>
              <a:t>Beginning of Season</a:t>
            </a:r>
            <a:r>
              <a:rPr lang="en-US"/>
              <a:t> </a:t>
            </a:r>
          </a:p>
        </c:rich>
      </c:tx>
      <c:overlay val="1"/>
    </c:title>
    <c:autoTitleDeleted val="0"/>
    <c:plotArea>
      <c:layout>
        <c:manualLayout>
          <c:layoutTarget val="inner"/>
          <c:xMode val="edge"/>
          <c:yMode val="edge"/>
          <c:x val="6.804592283107469E-2"/>
          <c:y val="2.5116444020502098E-2"/>
          <c:w val="0.87142350063384932"/>
          <c:h val="0.7553394061036488"/>
        </c:manualLayout>
      </c:layout>
      <c:scatterChart>
        <c:scatterStyle val="lineMarker"/>
        <c:varyColors val="0"/>
        <c:ser>
          <c:idx val="2"/>
          <c:order val="0"/>
          <c:tx>
            <c:v>CYCZ</c:v>
          </c:tx>
          <c:spPr>
            <a:ln w="22225"/>
          </c:spPr>
          <c:marker>
            <c:symbol val="none"/>
          </c:marker>
          <c:xVal>
            <c:numRef>
              <c:f>Data!$A$10993:$A$11711</c:f>
              <c:numCache>
                <c:formatCode>m/d/yyyy\ h:mm</c:formatCode>
                <c:ptCount val="719"/>
                <c:pt idx="0">
                  <c:v>42825.75</c:v>
                </c:pt>
                <c:pt idx="1">
                  <c:v>42825.791666666664</c:v>
                </c:pt>
                <c:pt idx="2">
                  <c:v>42825.833333333336</c:v>
                </c:pt>
                <c:pt idx="3">
                  <c:v>42825.875</c:v>
                </c:pt>
                <c:pt idx="4">
                  <c:v>42825.916666666664</c:v>
                </c:pt>
                <c:pt idx="5">
                  <c:v>42825.958333333336</c:v>
                </c:pt>
                <c:pt idx="6">
                  <c:v>42826</c:v>
                </c:pt>
                <c:pt idx="7">
                  <c:v>42826.041666666664</c:v>
                </c:pt>
                <c:pt idx="8">
                  <c:v>42826.083333333336</c:v>
                </c:pt>
                <c:pt idx="9">
                  <c:v>42826.125</c:v>
                </c:pt>
                <c:pt idx="10">
                  <c:v>42826.166666666664</c:v>
                </c:pt>
                <c:pt idx="11">
                  <c:v>42826.208333333336</c:v>
                </c:pt>
                <c:pt idx="12">
                  <c:v>42826.25</c:v>
                </c:pt>
                <c:pt idx="13">
                  <c:v>42826.291666666664</c:v>
                </c:pt>
                <c:pt idx="14">
                  <c:v>42826.333333333336</c:v>
                </c:pt>
                <c:pt idx="15">
                  <c:v>42826.375</c:v>
                </c:pt>
                <c:pt idx="16">
                  <c:v>42826.416666666664</c:v>
                </c:pt>
                <c:pt idx="17">
                  <c:v>42826.458333333336</c:v>
                </c:pt>
                <c:pt idx="18">
                  <c:v>42826.5</c:v>
                </c:pt>
                <c:pt idx="19">
                  <c:v>42826.541666666664</c:v>
                </c:pt>
                <c:pt idx="20">
                  <c:v>42826.583333333336</c:v>
                </c:pt>
                <c:pt idx="21">
                  <c:v>42826.625</c:v>
                </c:pt>
                <c:pt idx="22">
                  <c:v>42826.666666666664</c:v>
                </c:pt>
                <c:pt idx="23">
                  <c:v>42826.708333333336</c:v>
                </c:pt>
                <c:pt idx="24">
                  <c:v>42826.75</c:v>
                </c:pt>
                <c:pt idx="25">
                  <c:v>42826.791666666664</c:v>
                </c:pt>
                <c:pt idx="26">
                  <c:v>42826.833333333336</c:v>
                </c:pt>
                <c:pt idx="27">
                  <c:v>42826.875</c:v>
                </c:pt>
                <c:pt idx="28">
                  <c:v>42826.916666666664</c:v>
                </c:pt>
                <c:pt idx="29">
                  <c:v>42826.958333333336</c:v>
                </c:pt>
                <c:pt idx="30">
                  <c:v>42827</c:v>
                </c:pt>
                <c:pt idx="31">
                  <c:v>42827.041666666664</c:v>
                </c:pt>
                <c:pt idx="32">
                  <c:v>42827.083333333336</c:v>
                </c:pt>
                <c:pt idx="33">
                  <c:v>42827.125</c:v>
                </c:pt>
                <c:pt idx="34">
                  <c:v>42827.166666666664</c:v>
                </c:pt>
                <c:pt idx="35">
                  <c:v>42827.208333333336</c:v>
                </c:pt>
                <c:pt idx="36">
                  <c:v>42827.25</c:v>
                </c:pt>
                <c:pt idx="37">
                  <c:v>42827.291666666664</c:v>
                </c:pt>
                <c:pt idx="38">
                  <c:v>42827.333333333336</c:v>
                </c:pt>
                <c:pt idx="39">
                  <c:v>42827.375</c:v>
                </c:pt>
                <c:pt idx="40">
                  <c:v>42827.416666666664</c:v>
                </c:pt>
                <c:pt idx="41">
                  <c:v>42827.458333333336</c:v>
                </c:pt>
                <c:pt idx="42">
                  <c:v>42827.5</c:v>
                </c:pt>
                <c:pt idx="43">
                  <c:v>42827.541666666664</c:v>
                </c:pt>
                <c:pt idx="44">
                  <c:v>42827.583333333336</c:v>
                </c:pt>
                <c:pt idx="45">
                  <c:v>42827.625</c:v>
                </c:pt>
                <c:pt idx="46">
                  <c:v>42827.666666666664</c:v>
                </c:pt>
                <c:pt idx="47">
                  <c:v>42827.708333333336</c:v>
                </c:pt>
                <c:pt idx="48">
                  <c:v>42827.75</c:v>
                </c:pt>
                <c:pt idx="49">
                  <c:v>42827.791666666664</c:v>
                </c:pt>
                <c:pt idx="50">
                  <c:v>42827.833333333336</c:v>
                </c:pt>
                <c:pt idx="51">
                  <c:v>42827.875</c:v>
                </c:pt>
                <c:pt idx="52">
                  <c:v>42827.916666666664</c:v>
                </c:pt>
                <c:pt idx="53">
                  <c:v>42827.958333333336</c:v>
                </c:pt>
                <c:pt idx="54">
                  <c:v>42828</c:v>
                </c:pt>
                <c:pt idx="55">
                  <c:v>42828.041666666664</c:v>
                </c:pt>
                <c:pt idx="56">
                  <c:v>42828.083333333336</c:v>
                </c:pt>
                <c:pt idx="57">
                  <c:v>42828.125</c:v>
                </c:pt>
                <c:pt idx="58">
                  <c:v>42828.166666666664</c:v>
                </c:pt>
                <c:pt idx="59">
                  <c:v>42828.208333333336</c:v>
                </c:pt>
                <c:pt idx="60">
                  <c:v>42828.25</c:v>
                </c:pt>
                <c:pt idx="61">
                  <c:v>42828.291666666664</c:v>
                </c:pt>
                <c:pt idx="62">
                  <c:v>42828.333333333336</c:v>
                </c:pt>
                <c:pt idx="63">
                  <c:v>42828.375</c:v>
                </c:pt>
                <c:pt idx="64">
                  <c:v>42828.416666666664</c:v>
                </c:pt>
                <c:pt idx="65">
                  <c:v>42828.458333333336</c:v>
                </c:pt>
                <c:pt idx="66">
                  <c:v>42828.5</c:v>
                </c:pt>
                <c:pt idx="67">
                  <c:v>42828.541666666664</c:v>
                </c:pt>
                <c:pt idx="68">
                  <c:v>42828.583333333336</c:v>
                </c:pt>
                <c:pt idx="69">
                  <c:v>42828.625</c:v>
                </c:pt>
                <c:pt idx="70">
                  <c:v>42828.666666666664</c:v>
                </c:pt>
                <c:pt idx="71">
                  <c:v>42828.708333333336</c:v>
                </c:pt>
                <c:pt idx="72">
                  <c:v>42828.75</c:v>
                </c:pt>
                <c:pt idx="73">
                  <c:v>42828.791666666664</c:v>
                </c:pt>
                <c:pt idx="74">
                  <c:v>42828.833333333336</c:v>
                </c:pt>
                <c:pt idx="75">
                  <c:v>42828.875</c:v>
                </c:pt>
                <c:pt idx="76">
                  <c:v>42828.916666666664</c:v>
                </c:pt>
                <c:pt idx="77">
                  <c:v>42828.958333333336</c:v>
                </c:pt>
                <c:pt idx="78">
                  <c:v>42829</c:v>
                </c:pt>
                <c:pt idx="79">
                  <c:v>42829.041666666664</c:v>
                </c:pt>
                <c:pt idx="80">
                  <c:v>42829.083333333336</c:v>
                </c:pt>
                <c:pt idx="81">
                  <c:v>42829.125</c:v>
                </c:pt>
                <c:pt idx="82">
                  <c:v>42829.166666666664</c:v>
                </c:pt>
                <c:pt idx="83">
                  <c:v>42829.208333333336</c:v>
                </c:pt>
                <c:pt idx="84">
                  <c:v>42829.25</c:v>
                </c:pt>
                <c:pt idx="85">
                  <c:v>42829.291666666664</c:v>
                </c:pt>
                <c:pt idx="86">
                  <c:v>42829.333333333336</c:v>
                </c:pt>
                <c:pt idx="87">
                  <c:v>42829.375</c:v>
                </c:pt>
                <c:pt idx="88">
                  <c:v>42829.416666666664</c:v>
                </c:pt>
                <c:pt idx="89">
                  <c:v>42829.458333333336</c:v>
                </c:pt>
                <c:pt idx="90">
                  <c:v>42829.5</c:v>
                </c:pt>
                <c:pt idx="91">
                  <c:v>42829.541666666664</c:v>
                </c:pt>
                <c:pt idx="92">
                  <c:v>42829.583333333336</c:v>
                </c:pt>
                <c:pt idx="93">
                  <c:v>42829.625</c:v>
                </c:pt>
                <c:pt idx="94">
                  <c:v>42829.666666666664</c:v>
                </c:pt>
                <c:pt idx="95">
                  <c:v>42829.708333333336</c:v>
                </c:pt>
                <c:pt idx="96">
                  <c:v>42829.75</c:v>
                </c:pt>
                <c:pt idx="97">
                  <c:v>42829.791666666664</c:v>
                </c:pt>
                <c:pt idx="98">
                  <c:v>42829.833333333336</c:v>
                </c:pt>
                <c:pt idx="99">
                  <c:v>42829.875</c:v>
                </c:pt>
                <c:pt idx="100">
                  <c:v>42829.916666666664</c:v>
                </c:pt>
                <c:pt idx="101">
                  <c:v>42829.958333333336</c:v>
                </c:pt>
                <c:pt idx="102">
                  <c:v>42830</c:v>
                </c:pt>
                <c:pt idx="103">
                  <c:v>42830.041666666664</c:v>
                </c:pt>
                <c:pt idx="104">
                  <c:v>42830.083333333336</c:v>
                </c:pt>
                <c:pt idx="105">
                  <c:v>42830.125</c:v>
                </c:pt>
                <c:pt idx="106">
                  <c:v>42830.166666666664</c:v>
                </c:pt>
                <c:pt idx="107">
                  <c:v>42830.208333333336</c:v>
                </c:pt>
                <c:pt idx="108">
                  <c:v>42830.25</c:v>
                </c:pt>
                <c:pt idx="109">
                  <c:v>42830.291666666664</c:v>
                </c:pt>
                <c:pt idx="110">
                  <c:v>42830.333333333336</c:v>
                </c:pt>
                <c:pt idx="111">
                  <c:v>42830.375</c:v>
                </c:pt>
                <c:pt idx="112">
                  <c:v>42830.416666666664</c:v>
                </c:pt>
                <c:pt idx="113">
                  <c:v>42830.458333333336</c:v>
                </c:pt>
                <c:pt idx="114">
                  <c:v>42830.5</c:v>
                </c:pt>
                <c:pt idx="115">
                  <c:v>42830.541666666664</c:v>
                </c:pt>
                <c:pt idx="116">
                  <c:v>42830.583333333336</c:v>
                </c:pt>
                <c:pt idx="117">
                  <c:v>42830.625</c:v>
                </c:pt>
                <c:pt idx="118">
                  <c:v>42830.666666666664</c:v>
                </c:pt>
                <c:pt idx="119">
                  <c:v>42830.708333333336</c:v>
                </c:pt>
                <c:pt idx="120">
                  <c:v>42830.75</c:v>
                </c:pt>
                <c:pt idx="121">
                  <c:v>42830.791666666664</c:v>
                </c:pt>
                <c:pt idx="122">
                  <c:v>42830.833333333336</c:v>
                </c:pt>
                <c:pt idx="123">
                  <c:v>42830.875</c:v>
                </c:pt>
                <c:pt idx="124">
                  <c:v>42830.916666666664</c:v>
                </c:pt>
                <c:pt idx="125">
                  <c:v>42830.958333333336</c:v>
                </c:pt>
                <c:pt idx="126">
                  <c:v>42831</c:v>
                </c:pt>
                <c:pt idx="127">
                  <c:v>42831.041666666664</c:v>
                </c:pt>
                <c:pt idx="128">
                  <c:v>42831.083333333336</c:v>
                </c:pt>
                <c:pt idx="129">
                  <c:v>42831.125</c:v>
                </c:pt>
                <c:pt idx="130">
                  <c:v>42831.166666666664</c:v>
                </c:pt>
                <c:pt idx="131">
                  <c:v>42831.208333333336</c:v>
                </c:pt>
                <c:pt idx="132">
                  <c:v>42831.25</c:v>
                </c:pt>
                <c:pt idx="133">
                  <c:v>42831.291666666664</c:v>
                </c:pt>
                <c:pt idx="134">
                  <c:v>42831.333333333336</c:v>
                </c:pt>
                <c:pt idx="135">
                  <c:v>42831.375</c:v>
                </c:pt>
                <c:pt idx="136">
                  <c:v>42831.416666666664</c:v>
                </c:pt>
                <c:pt idx="137">
                  <c:v>42831.458333333336</c:v>
                </c:pt>
                <c:pt idx="138">
                  <c:v>42831.5</c:v>
                </c:pt>
                <c:pt idx="139">
                  <c:v>42831.541666666664</c:v>
                </c:pt>
                <c:pt idx="140">
                  <c:v>42831.583333333336</c:v>
                </c:pt>
                <c:pt idx="141">
                  <c:v>42831.625</c:v>
                </c:pt>
                <c:pt idx="142">
                  <c:v>42831.666666666664</c:v>
                </c:pt>
                <c:pt idx="143">
                  <c:v>42831.708333333336</c:v>
                </c:pt>
                <c:pt idx="144">
                  <c:v>42831.75</c:v>
                </c:pt>
                <c:pt idx="145">
                  <c:v>42831.791666666664</c:v>
                </c:pt>
                <c:pt idx="146">
                  <c:v>42831.833333333336</c:v>
                </c:pt>
                <c:pt idx="147">
                  <c:v>42831.875</c:v>
                </c:pt>
                <c:pt idx="148">
                  <c:v>42831.916666666664</c:v>
                </c:pt>
                <c:pt idx="149">
                  <c:v>42831.958333333336</c:v>
                </c:pt>
                <c:pt idx="150">
                  <c:v>42832</c:v>
                </c:pt>
                <c:pt idx="151">
                  <c:v>42832.041666666664</c:v>
                </c:pt>
                <c:pt idx="152">
                  <c:v>42832.083333333336</c:v>
                </c:pt>
                <c:pt idx="153">
                  <c:v>42832.125</c:v>
                </c:pt>
                <c:pt idx="154">
                  <c:v>42832.166666666664</c:v>
                </c:pt>
                <c:pt idx="155">
                  <c:v>42832.208333333336</c:v>
                </c:pt>
                <c:pt idx="156">
                  <c:v>42832.25</c:v>
                </c:pt>
                <c:pt idx="157">
                  <c:v>42832.291666666664</c:v>
                </c:pt>
                <c:pt idx="158">
                  <c:v>42832.333333333336</c:v>
                </c:pt>
                <c:pt idx="159">
                  <c:v>42832.375</c:v>
                </c:pt>
                <c:pt idx="160">
                  <c:v>42832.416666666664</c:v>
                </c:pt>
                <c:pt idx="161">
                  <c:v>42832.458333333336</c:v>
                </c:pt>
                <c:pt idx="162">
                  <c:v>42832.5</c:v>
                </c:pt>
                <c:pt idx="163">
                  <c:v>42832.541666666664</c:v>
                </c:pt>
                <c:pt idx="164">
                  <c:v>42832.583333333336</c:v>
                </c:pt>
                <c:pt idx="165">
                  <c:v>42832.625</c:v>
                </c:pt>
                <c:pt idx="166">
                  <c:v>42832.666666666664</c:v>
                </c:pt>
                <c:pt idx="167">
                  <c:v>42832.708333333336</c:v>
                </c:pt>
                <c:pt idx="168">
                  <c:v>42832.75</c:v>
                </c:pt>
                <c:pt idx="169">
                  <c:v>42832.791666666664</c:v>
                </c:pt>
                <c:pt idx="170">
                  <c:v>42832.833333333336</c:v>
                </c:pt>
                <c:pt idx="171">
                  <c:v>42832.875</c:v>
                </c:pt>
                <c:pt idx="172">
                  <c:v>42832.916666666664</c:v>
                </c:pt>
                <c:pt idx="173">
                  <c:v>42832.958333333336</c:v>
                </c:pt>
                <c:pt idx="174">
                  <c:v>42833</c:v>
                </c:pt>
                <c:pt idx="175">
                  <c:v>42833.041666666664</c:v>
                </c:pt>
                <c:pt idx="176">
                  <c:v>42833.083333333336</c:v>
                </c:pt>
                <c:pt idx="177">
                  <c:v>42833.125</c:v>
                </c:pt>
                <c:pt idx="178">
                  <c:v>42833.166666666664</c:v>
                </c:pt>
                <c:pt idx="179">
                  <c:v>42833.208333333336</c:v>
                </c:pt>
                <c:pt idx="180">
                  <c:v>42833.25</c:v>
                </c:pt>
                <c:pt idx="181">
                  <c:v>42833.291666666664</c:v>
                </c:pt>
                <c:pt idx="182">
                  <c:v>42833.333333333336</c:v>
                </c:pt>
                <c:pt idx="183">
                  <c:v>42833.375</c:v>
                </c:pt>
                <c:pt idx="184">
                  <c:v>42833.416666666664</c:v>
                </c:pt>
                <c:pt idx="185">
                  <c:v>42833.458333333336</c:v>
                </c:pt>
                <c:pt idx="186">
                  <c:v>42833.5</c:v>
                </c:pt>
                <c:pt idx="187">
                  <c:v>42833.541666666664</c:v>
                </c:pt>
                <c:pt idx="188">
                  <c:v>42833.583333333336</c:v>
                </c:pt>
                <c:pt idx="189">
                  <c:v>42833.625</c:v>
                </c:pt>
                <c:pt idx="190">
                  <c:v>42833.666666666664</c:v>
                </c:pt>
                <c:pt idx="191">
                  <c:v>42833.708333333336</c:v>
                </c:pt>
                <c:pt idx="192">
                  <c:v>42833.75</c:v>
                </c:pt>
                <c:pt idx="193">
                  <c:v>42833.791666666664</c:v>
                </c:pt>
                <c:pt idx="194">
                  <c:v>42833.833333333336</c:v>
                </c:pt>
                <c:pt idx="195">
                  <c:v>42833.875</c:v>
                </c:pt>
                <c:pt idx="196">
                  <c:v>42833.916666666664</c:v>
                </c:pt>
                <c:pt idx="197">
                  <c:v>42833.958333333336</c:v>
                </c:pt>
                <c:pt idx="198">
                  <c:v>42834</c:v>
                </c:pt>
                <c:pt idx="199">
                  <c:v>42834.041666666664</c:v>
                </c:pt>
                <c:pt idx="200">
                  <c:v>42834.083333333336</c:v>
                </c:pt>
                <c:pt idx="201">
                  <c:v>42834.125</c:v>
                </c:pt>
                <c:pt idx="202">
                  <c:v>42834.166666666664</c:v>
                </c:pt>
                <c:pt idx="203">
                  <c:v>42834.208333333336</c:v>
                </c:pt>
                <c:pt idx="204">
                  <c:v>42834.25</c:v>
                </c:pt>
                <c:pt idx="205">
                  <c:v>42834.291666666664</c:v>
                </c:pt>
                <c:pt idx="206">
                  <c:v>42834.333333333336</c:v>
                </c:pt>
                <c:pt idx="207">
                  <c:v>42834.375</c:v>
                </c:pt>
                <c:pt idx="208">
                  <c:v>42834.416666666664</c:v>
                </c:pt>
                <c:pt idx="209">
                  <c:v>42834.458333333336</c:v>
                </c:pt>
                <c:pt idx="210">
                  <c:v>42834.5</c:v>
                </c:pt>
                <c:pt idx="211">
                  <c:v>42834.541666666664</c:v>
                </c:pt>
                <c:pt idx="212">
                  <c:v>42834.583333333336</c:v>
                </c:pt>
                <c:pt idx="213">
                  <c:v>42834.625</c:v>
                </c:pt>
                <c:pt idx="214">
                  <c:v>42834.666666666664</c:v>
                </c:pt>
                <c:pt idx="215">
                  <c:v>42834.708333333336</c:v>
                </c:pt>
                <c:pt idx="216">
                  <c:v>42834.75</c:v>
                </c:pt>
                <c:pt idx="217">
                  <c:v>42834.791666666664</c:v>
                </c:pt>
                <c:pt idx="218">
                  <c:v>42834.833333333336</c:v>
                </c:pt>
                <c:pt idx="219">
                  <c:v>42834.875</c:v>
                </c:pt>
                <c:pt idx="220">
                  <c:v>42834.916666666664</c:v>
                </c:pt>
                <c:pt idx="221">
                  <c:v>42834.958333333336</c:v>
                </c:pt>
                <c:pt idx="222">
                  <c:v>42835</c:v>
                </c:pt>
                <c:pt idx="223">
                  <c:v>42835.041666666664</c:v>
                </c:pt>
                <c:pt idx="224">
                  <c:v>42835.083333333336</c:v>
                </c:pt>
                <c:pt idx="225">
                  <c:v>42835.125</c:v>
                </c:pt>
                <c:pt idx="226">
                  <c:v>42835.166666666664</c:v>
                </c:pt>
                <c:pt idx="227">
                  <c:v>42835.208333333336</c:v>
                </c:pt>
                <c:pt idx="228">
                  <c:v>42835.25</c:v>
                </c:pt>
                <c:pt idx="229">
                  <c:v>42835.291666666664</c:v>
                </c:pt>
                <c:pt idx="230">
                  <c:v>42835.333333333336</c:v>
                </c:pt>
                <c:pt idx="231">
                  <c:v>42835.375</c:v>
                </c:pt>
                <c:pt idx="232">
                  <c:v>42835.416666666664</c:v>
                </c:pt>
                <c:pt idx="233">
                  <c:v>42835.458333333336</c:v>
                </c:pt>
                <c:pt idx="234">
                  <c:v>42835.5</c:v>
                </c:pt>
                <c:pt idx="235">
                  <c:v>42835.541666666664</c:v>
                </c:pt>
                <c:pt idx="236">
                  <c:v>42835.583333333336</c:v>
                </c:pt>
                <c:pt idx="237">
                  <c:v>42835.625</c:v>
                </c:pt>
                <c:pt idx="238">
                  <c:v>42835.666666666664</c:v>
                </c:pt>
                <c:pt idx="239">
                  <c:v>42835.708333333336</c:v>
                </c:pt>
                <c:pt idx="240">
                  <c:v>42835.75</c:v>
                </c:pt>
                <c:pt idx="241">
                  <c:v>42835.791666666664</c:v>
                </c:pt>
                <c:pt idx="242">
                  <c:v>42835.833333333336</c:v>
                </c:pt>
                <c:pt idx="243">
                  <c:v>42835.875</c:v>
                </c:pt>
                <c:pt idx="244">
                  <c:v>42835.916666666664</c:v>
                </c:pt>
                <c:pt idx="245">
                  <c:v>42835.958333333336</c:v>
                </c:pt>
                <c:pt idx="246">
                  <c:v>42836</c:v>
                </c:pt>
                <c:pt idx="247">
                  <c:v>42836.041666666664</c:v>
                </c:pt>
                <c:pt idx="248">
                  <c:v>42836.083333333336</c:v>
                </c:pt>
                <c:pt idx="249">
                  <c:v>42836.125</c:v>
                </c:pt>
                <c:pt idx="250">
                  <c:v>42836.166666666664</c:v>
                </c:pt>
                <c:pt idx="251">
                  <c:v>42836.208333333336</c:v>
                </c:pt>
                <c:pt idx="252">
                  <c:v>42836.25</c:v>
                </c:pt>
                <c:pt idx="253">
                  <c:v>42836.291666666664</c:v>
                </c:pt>
                <c:pt idx="254">
                  <c:v>42836.333333333336</c:v>
                </c:pt>
                <c:pt idx="255">
                  <c:v>42836.375</c:v>
                </c:pt>
                <c:pt idx="256">
                  <c:v>42836.416666666664</c:v>
                </c:pt>
                <c:pt idx="257">
                  <c:v>42836.458333333336</c:v>
                </c:pt>
                <c:pt idx="258">
                  <c:v>42836.5</c:v>
                </c:pt>
                <c:pt idx="259">
                  <c:v>42836.541666666664</c:v>
                </c:pt>
                <c:pt idx="260">
                  <c:v>42836.583333333336</c:v>
                </c:pt>
                <c:pt idx="261">
                  <c:v>42836.625</c:v>
                </c:pt>
                <c:pt idx="262">
                  <c:v>42836.666666666664</c:v>
                </c:pt>
                <c:pt idx="263">
                  <c:v>42836.708333333336</c:v>
                </c:pt>
                <c:pt idx="264">
                  <c:v>42836.75</c:v>
                </c:pt>
                <c:pt idx="265">
                  <c:v>42836.791666666664</c:v>
                </c:pt>
                <c:pt idx="266">
                  <c:v>42836.833333333336</c:v>
                </c:pt>
                <c:pt idx="267">
                  <c:v>42836.875</c:v>
                </c:pt>
                <c:pt idx="268">
                  <c:v>42836.916666666664</c:v>
                </c:pt>
                <c:pt idx="269">
                  <c:v>42836.958333333336</c:v>
                </c:pt>
                <c:pt idx="270">
                  <c:v>42837</c:v>
                </c:pt>
                <c:pt idx="271">
                  <c:v>42837.041666666664</c:v>
                </c:pt>
                <c:pt idx="272">
                  <c:v>42837.083333333336</c:v>
                </c:pt>
                <c:pt idx="273">
                  <c:v>42837.125</c:v>
                </c:pt>
                <c:pt idx="274">
                  <c:v>42837.166666666664</c:v>
                </c:pt>
                <c:pt idx="275">
                  <c:v>42837.208333333336</c:v>
                </c:pt>
                <c:pt idx="276">
                  <c:v>42837.25</c:v>
                </c:pt>
                <c:pt idx="277">
                  <c:v>42837.291666666664</c:v>
                </c:pt>
                <c:pt idx="278">
                  <c:v>42837.333333333336</c:v>
                </c:pt>
                <c:pt idx="279">
                  <c:v>42837.375</c:v>
                </c:pt>
                <c:pt idx="280">
                  <c:v>42837.416666666664</c:v>
                </c:pt>
                <c:pt idx="281">
                  <c:v>42837.458333333336</c:v>
                </c:pt>
                <c:pt idx="282">
                  <c:v>42837.5</c:v>
                </c:pt>
                <c:pt idx="283">
                  <c:v>42837.541666666664</c:v>
                </c:pt>
                <c:pt idx="284">
                  <c:v>42837.583333333336</c:v>
                </c:pt>
                <c:pt idx="285">
                  <c:v>42837.625</c:v>
                </c:pt>
                <c:pt idx="286">
                  <c:v>42837.666666666664</c:v>
                </c:pt>
                <c:pt idx="287">
                  <c:v>42837.708333333336</c:v>
                </c:pt>
                <c:pt idx="288">
                  <c:v>42837.75</c:v>
                </c:pt>
                <c:pt idx="289">
                  <c:v>42837.791666666664</c:v>
                </c:pt>
                <c:pt idx="290">
                  <c:v>42837.833333333336</c:v>
                </c:pt>
                <c:pt idx="291">
                  <c:v>42837.875</c:v>
                </c:pt>
                <c:pt idx="292">
                  <c:v>42837.916666666664</c:v>
                </c:pt>
                <c:pt idx="293">
                  <c:v>42837.958333333336</c:v>
                </c:pt>
                <c:pt idx="294">
                  <c:v>42838</c:v>
                </c:pt>
                <c:pt idx="295">
                  <c:v>42838.041666666664</c:v>
                </c:pt>
                <c:pt idx="296">
                  <c:v>42838.083333333336</c:v>
                </c:pt>
                <c:pt idx="297">
                  <c:v>42838.125</c:v>
                </c:pt>
                <c:pt idx="298">
                  <c:v>42838.166666666664</c:v>
                </c:pt>
                <c:pt idx="299">
                  <c:v>42838.208333333336</c:v>
                </c:pt>
                <c:pt idx="300">
                  <c:v>42838.25</c:v>
                </c:pt>
                <c:pt idx="301">
                  <c:v>42838.291666666664</c:v>
                </c:pt>
                <c:pt idx="302">
                  <c:v>42838.333333333336</c:v>
                </c:pt>
                <c:pt idx="303">
                  <c:v>42838.375</c:v>
                </c:pt>
                <c:pt idx="304">
                  <c:v>42838.416666666664</c:v>
                </c:pt>
                <c:pt idx="305">
                  <c:v>42838.458333333336</c:v>
                </c:pt>
                <c:pt idx="306">
                  <c:v>42838.5</c:v>
                </c:pt>
                <c:pt idx="307">
                  <c:v>42838.541666666664</c:v>
                </c:pt>
                <c:pt idx="308">
                  <c:v>42838.583333333336</c:v>
                </c:pt>
                <c:pt idx="309">
                  <c:v>42838.625</c:v>
                </c:pt>
                <c:pt idx="310">
                  <c:v>42838.666666666664</c:v>
                </c:pt>
                <c:pt idx="311">
                  <c:v>42838.708333333336</c:v>
                </c:pt>
                <c:pt idx="312">
                  <c:v>42838.75</c:v>
                </c:pt>
                <c:pt idx="313">
                  <c:v>42838.791666666664</c:v>
                </c:pt>
                <c:pt idx="314">
                  <c:v>42838.833333333336</c:v>
                </c:pt>
                <c:pt idx="315">
                  <c:v>42838.875</c:v>
                </c:pt>
                <c:pt idx="316">
                  <c:v>42838.916666666664</c:v>
                </c:pt>
                <c:pt idx="317">
                  <c:v>42838.958333333336</c:v>
                </c:pt>
                <c:pt idx="318">
                  <c:v>42839</c:v>
                </c:pt>
                <c:pt idx="319">
                  <c:v>42839.041666666664</c:v>
                </c:pt>
                <c:pt idx="320">
                  <c:v>42839.083333333336</c:v>
                </c:pt>
                <c:pt idx="321">
                  <c:v>42839.125</c:v>
                </c:pt>
                <c:pt idx="322">
                  <c:v>42839.166666666664</c:v>
                </c:pt>
                <c:pt idx="323">
                  <c:v>42839.208333333336</c:v>
                </c:pt>
                <c:pt idx="324">
                  <c:v>42839.25</c:v>
                </c:pt>
                <c:pt idx="325">
                  <c:v>42839.291666666664</c:v>
                </c:pt>
                <c:pt idx="326">
                  <c:v>42839.333333333336</c:v>
                </c:pt>
                <c:pt idx="327">
                  <c:v>42839.375</c:v>
                </c:pt>
                <c:pt idx="328">
                  <c:v>42839.416666666664</c:v>
                </c:pt>
                <c:pt idx="329">
                  <c:v>42839.458333333336</c:v>
                </c:pt>
                <c:pt idx="330">
                  <c:v>42839.5</c:v>
                </c:pt>
                <c:pt idx="331">
                  <c:v>42839.541666666664</c:v>
                </c:pt>
                <c:pt idx="332">
                  <c:v>42839.583333333336</c:v>
                </c:pt>
                <c:pt idx="333">
                  <c:v>42839.625</c:v>
                </c:pt>
                <c:pt idx="334">
                  <c:v>42839.666666666664</c:v>
                </c:pt>
                <c:pt idx="335">
                  <c:v>42839.708333333336</c:v>
                </c:pt>
                <c:pt idx="336">
                  <c:v>42839.75</c:v>
                </c:pt>
                <c:pt idx="337">
                  <c:v>42839.791666666664</c:v>
                </c:pt>
                <c:pt idx="338">
                  <c:v>42839.833333333336</c:v>
                </c:pt>
                <c:pt idx="339">
                  <c:v>42839.875</c:v>
                </c:pt>
                <c:pt idx="340">
                  <c:v>42839.916666666664</c:v>
                </c:pt>
                <c:pt idx="341">
                  <c:v>42839.958333333336</c:v>
                </c:pt>
                <c:pt idx="342">
                  <c:v>42840</c:v>
                </c:pt>
                <c:pt idx="343">
                  <c:v>42840.041666666664</c:v>
                </c:pt>
                <c:pt idx="344">
                  <c:v>42840.083333333336</c:v>
                </c:pt>
                <c:pt idx="345">
                  <c:v>42840.125</c:v>
                </c:pt>
                <c:pt idx="346">
                  <c:v>42840.166666666664</c:v>
                </c:pt>
                <c:pt idx="347">
                  <c:v>42840.208333333336</c:v>
                </c:pt>
                <c:pt idx="348">
                  <c:v>42840.25</c:v>
                </c:pt>
                <c:pt idx="349">
                  <c:v>42840.291666666664</c:v>
                </c:pt>
                <c:pt idx="350">
                  <c:v>42840.333333333336</c:v>
                </c:pt>
                <c:pt idx="351">
                  <c:v>42840.375</c:v>
                </c:pt>
                <c:pt idx="352">
                  <c:v>42840.416666666664</c:v>
                </c:pt>
                <c:pt idx="353">
                  <c:v>42840.458333333336</c:v>
                </c:pt>
                <c:pt idx="354">
                  <c:v>42840.5</c:v>
                </c:pt>
                <c:pt idx="355">
                  <c:v>42840.541666666664</c:v>
                </c:pt>
                <c:pt idx="356">
                  <c:v>42840.583333333336</c:v>
                </c:pt>
                <c:pt idx="357">
                  <c:v>42840.625</c:v>
                </c:pt>
                <c:pt idx="358">
                  <c:v>42840.666666666664</c:v>
                </c:pt>
                <c:pt idx="359">
                  <c:v>42840.708333333336</c:v>
                </c:pt>
                <c:pt idx="360">
                  <c:v>42840.75</c:v>
                </c:pt>
                <c:pt idx="361">
                  <c:v>42840.791666666664</c:v>
                </c:pt>
                <c:pt idx="362">
                  <c:v>42840.833333333336</c:v>
                </c:pt>
                <c:pt idx="363">
                  <c:v>42840.875</c:v>
                </c:pt>
                <c:pt idx="364">
                  <c:v>42840.916666666664</c:v>
                </c:pt>
                <c:pt idx="365">
                  <c:v>42840.958333333336</c:v>
                </c:pt>
                <c:pt idx="366">
                  <c:v>42841</c:v>
                </c:pt>
                <c:pt idx="367">
                  <c:v>42841.041666666664</c:v>
                </c:pt>
                <c:pt idx="368">
                  <c:v>42841.083333333336</c:v>
                </c:pt>
                <c:pt idx="369">
                  <c:v>42841.125</c:v>
                </c:pt>
                <c:pt idx="370">
                  <c:v>42841.166666666664</c:v>
                </c:pt>
                <c:pt idx="371">
                  <c:v>42841.208333333336</c:v>
                </c:pt>
                <c:pt idx="372">
                  <c:v>42841.25</c:v>
                </c:pt>
                <c:pt idx="373">
                  <c:v>42841.291666666664</c:v>
                </c:pt>
                <c:pt idx="374">
                  <c:v>42841.333333333336</c:v>
                </c:pt>
                <c:pt idx="375">
                  <c:v>42841.375</c:v>
                </c:pt>
                <c:pt idx="376">
                  <c:v>42841.416666666664</c:v>
                </c:pt>
                <c:pt idx="377">
                  <c:v>42841.458333333336</c:v>
                </c:pt>
                <c:pt idx="378">
                  <c:v>42841.5</c:v>
                </c:pt>
                <c:pt idx="379">
                  <c:v>42841.541666666664</c:v>
                </c:pt>
                <c:pt idx="380">
                  <c:v>42841.583333333336</c:v>
                </c:pt>
                <c:pt idx="381">
                  <c:v>42841.625</c:v>
                </c:pt>
                <c:pt idx="382">
                  <c:v>42841.666666666664</c:v>
                </c:pt>
                <c:pt idx="383">
                  <c:v>42841.708333333336</c:v>
                </c:pt>
                <c:pt idx="384">
                  <c:v>42841.75</c:v>
                </c:pt>
                <c:pt idx="385">
                  <c:v>42841.791666666664</c:v>
                </c:pt>
                <c:pt idx="386">
                  <c:v>42841.833333333336</c:v>
                </c:pt>
                <c:pt idx="387">
                  <c:v>42841.875</c:v>
                </c:pt>
                <c:pt idx="388">
                  <c:v>42841.916666666664</c:v>
                </c:pt>
                <c:pt idx="389">
                  <c:v>42841.958333333336</c:v>
                </c:pt>
                <c:pt idx="390">
                  <c:v>42842</c:v>
                </c:pt>
                <c:pt idx="391">
                  <c:v>42842.041666666664</c:v>
                </c:pt>
                <c:pt idx="392">
                  <c:v>42842.083333333336</c:v>
                </c:pt>
                <c:pt idx="393">
                  <c:v>42842.125</c:v>
                </c:pt>
                <c:pt idx="394">
                  <c:v>42842.166666666664</c:v>
                </c:pt>
                <c:pt idx="395">
                  <c:v>42842.208333333336</c:v>
                </c:pt>
                <c:pt idx="396">
                  <c:v>42842.25</c:v>
                </c:pt>
                <c:pt idx="397">
                  <c:v>42842.291666666664</c:v>
                </c:pt>
                <c:pt idx="398">
                  <c:v>42842.333333333336</c:v>
                </c:pt>
                <c:pt idx="399">
                  <c:v>42842.375</c:v>
                </c:pt>
                <c:pt idx="400">
                  <c:v>42842.416666666664</c:v>
                </c:pt>
                <c:pt idx="401">
                  <c:v>42842.458333333336</c:v>
                </c:pt>
                <c:pt idx="402">
                  <c:v>42842.5</c:v>
                </c:pt>
                <c:pt idx="403">
                  <c:v>42842.541666666664</c:v>
                </c:pt>
                <c:pt idx="404">
                  <c:v>42842.583333333336</c:v>
                </c:pt>
                <c:pt idx="405">
                  <c:v>42842.625</c:v>
                </c:pt>
                <c:pt idx="406">
                  <c:v>42842.666666666664</c:v>
                </c:pt>
                <c:pt idx="407">
                  <c:v>42842.708333333336</c:v>
                </c:pt>
                <c:pt idx="408">
                  <c:v>42842.75</c:v>
                </c:pt>
                <c:pt idx="409">
                  <c:v>42842.791666666664</c:v>
                </c:pt>
                <c:pt idx="410">
                  <c:v>42842.833333333336</c:v>
                </c:pt>
                <c:pt idx="411">
                  <c:v>42842.875</c:v>
                </c:pt>
                <c:pt idx="412">
                  <c:v>42842.916666666664</c:v>
                </c:pt>
                <c:pt idx="413">
                  <c:v>42842.958333333336</c:v>
                </c:pt>
                <c:pt idx="414">
                  <c:v>42843</c:v>
                </c:pt>
                <c:pt idx="415">
                  <c:v>42843.041666666664</c:v>
                </c:pt>
                <c:pt idx="416">
                  <c:v>42843.083333333336</c:v>
                </c:pt>
                <c:pt idx="417">
                  <c:v>42843.125</c:v>
                </c:pt>
                <c:pt idx="418">
                  <c:v>42843.166666666664</c:v>
                </c:pt>
                <c:pt idx="419">
                  <c:v>42843.208333333336</c:v>
                </c:pt>
                <c:pt idx="420">
                  <c:v>42843.25</c:v>
                </c:pt>
                <c:pt idx="421">
                  <c:v>42843.291666666664</c:v>
                </c:pt>
                <c:pt idx="422">
                  <c:v>42843.333333333336</c:v>
                </c:pt>
                <c:pt idx="423">
                  <c:v>42843.375</c:v>
                </c:pt>
                <c:pt idx="424">
                  <c:v>42843.416666666664</c:v>
                </c:pt>
                <c:pt idx="425">
                  <c:v>42843.458333333336</c:v>
                </c:pt>
                <c:pt idx="426">
                  <c:v>42843.5</c:v>
                </c:pt>
                <c:pt idx="427">
                  <c:v>42843.541666666664</c:v>
                </c:pt>
                <c:pt idx="428">
                  <c:v>42843.583333333336</c:v>
                </c:pt>
                <c:pt idx="429">
                  <c:v>42843.625</c:v>
                </c:pt>
                <c:pt idx="430">
                  <c:v>42843.666666666664</c:v>
                </c:pt>
                <c:pt idx="431">
                  <c:v>42843.708333333336</c:v>
                </c:pt>
                <c:pt idx="432">
                  <c:v>42843.75</c:v>
                </c:pt>
                <c:pt idx="433">
                  <c:v>42843.791666666664</c:v>
                </c:pt>
                <c:pt idx="434">
                  <c:v>42843.833333333336</c:v>
                </c:pt>
                <c:pt idx="435">
                  <c:v>42843.875</c:v>
                </c:pt>
                <c:pt idx="436">
                  <c:v>42843.916666666664</c:v>
                </c:pt>
                <c:pt idx="437">
                  <c:v>42843.958333333336</c:v>
                </c:pt>
                <c:pt idx="438">
                  <c:v>42844</c:v>
                </c:pt>
                <c:pt idx="439">
                  <c:v>42844.041666666664</c:v>
                </c:pt>
                <c:pt idx="440">
                  <c:v>42844.083333333336</c:v>
                </c:pt>
                <c:pt idx="441">
                  <c:v>42844.125</c:v>
                </c:pt>
                <c:pt idx="442">
                  <c:v>42844.166666666664</c:v>
                </c:pt>
                <c:pt idx="443">
                  <c:v>42844.208333333336</c:v>
                </c:pt>
                <c:pt idx="444">
                  <c:v>42844.25</c:v>
                </c:pt>
                <c:pt idx="445">
                  <c:v>42844.291666666664</c:v>
                </c:pt>
                <c:pt idx="446">
                  <c:v>42844.333333333336</c:v>
                </c:pt>
                <c:pt idx="447">
                  <c:v>42844.375</c:v>
                </c:pt>
                <c:pt idx="448">
                  <c:v>42844.416666666664</c:v>
                </c:pt>
                <c:pt idx="449">
                  <c:v>42844.458333333336</c:v>
                </c:pt>
                <c:pt idx="450">
                  <c:v>42844.5</c:v>
                </c:pt>
                <c:pt idx="451">
                  <c:v>42844.541666666664</c:v>
                </c:pt>
                <c:pt idx="452">
                  <c:v>42844.583333333336</c:v>
                </c:pt>
                <c:pt idx="453">
                  <c:v>42844.625</c:v>
                </c:pt>
                <c:pt idx="454">
                  <c:v>42844.666666666664</c:v>
                </c:pt>
                <c:pt idx="455">
                  <c:v>42844.708333333336</c:v>
                </c:pt>
                <c:pt idx="456">
                  <c:v>42844.75</c:v>
                </c:pt>
                <c:pt idx="457">
                  <c:v>42844.791666666664</c:v>
                </c:pt>
                <c:pt idx="458">
                  <c:v>42844.833333333336</c:v>
                </c:pt>
                <c:pt idx="459">
                  <c:v>42844.875</c:v>
                </c:pt>
                <c:pt idx="460">
                  <c:v>42844.916666666664</c:v>
                </c:pt>
                <c:pt idx="461">
                  <c:v>42844.958333333336</c:v>
                </c:pt>
                <c:pt idx="462">
                  <c:v>42845</c:v>
                </c:pt>
                <c:pt idx="463">
                  <c:v>42845.041666666664</c:v>
                </c:pt>
                <c:pt idx="464">
                  <c:v>42845.083333333336</c:v>
                </c:pt>
                <c:pt idx="465">
                  <c:v>42845.125</c:v>
                </c:pt>
                <c:pt idx="466">
                  <c:v>42845.166666666664</c:v>
                </c:pt>
                <c:pt idx="467">
                  <c:v>42845.208333333336</c:v>
                </c:pt>
                <c:pt idx="468">
                  <c:v>42845.25</c:v>
                </c:pt>
                <c:pt idx="469">
                  <c:v>42845.291666666664</c:v>
                </c:pt>
                <c:pt idx="470">
                  <c:v>42845.333333333336</c:v>
                </c:pt>
                <c:pt idx="471">
                  <c:v>42845.375</c:v>
                </c:pt>
                <c:pt idx="472">
                  <c:v>42845.416666666664</c:v>
                </c:pt>
                <c:pt idx="473">
                  <c:v>42845.458333333336</c:v>
                </c:pt>
                <c:pt idx="474">
                  <c:v>42845.5</c:v>
                </c:pt>
                <c:pt idx="475">
                  <c:v>42845.541666666664</c:v>
                </c:pt>
                <c:pt idx="476">
                  <c:v>42845.583333333336</c:v>
                </c:pt>
                <c:pt idx="477">
                  <c:v>42845.625</c:v>
                </c:pt>
                <c:pt idx="478">
                  <c:v>42845.666666666664</c:v>
                </c:pt>
                <c:pt idx="479">
                  <c:v>42845.708333333336</c:v>
                </c:pt>
                <c:pt idx="480">
                  <c:v>42845.75</c:v>
                </c:pt>
                <c:pt idx="481">
                  <c:v>42845.791666666664</c:v>
                </c:pt>
                <c:pt idx="482">
                  <c:v>42845.833333333336</c:v>
                </c:pt>
                <c:pt idx="483">
                  <c:v>42845.875</c:v>
                </c:pt>
                <c:pt idx="484">
                  <c:v>42845.916666666664</c:v>
                </c:pt>
                <c:pt idx="485">
                  <c:v>42845.958333333336</c:v>
                </c:pt>
                <c:pt idx="486">
                  <c:v>42846</c:v>
                </c:pt>
                <c:pt idx="487">
                  <c:v>42846.041666666664</c:v>
                </c:pt>
                <c:pt idx="488">
                  <c:v>42846.083333333336</c:v>
                </c:pt>
                <c:pt idx="489">
                  <c:v>42846.125</c:v>
                </c:pt>
                <c:pt idx="490">
                  <c:v>42846.166666666664</c:v>
                </c:pt>
                <c:pt idx="491">
                  <c:v>42846.208333333336</c:v>
                </c:pt>
                <c:pt idx="492">
                  <c:v>42846.25</c:v>
                </c:pt>
                <c:pt idx="493">
                  <c:v>42846.291666666664</c:v>
                </c:pt>
                <c:pt idx="494">
                  <c:v>42846.333333333336</c:v>
                </c:pt>
                <c:pt idx="495">
                  <c:v>42846.375</c:v>
                </c:pt>
                <c:pt idx="496">
                  <c:v>42846.416666666664</c:v>
                </c:pt>
                <c:pt idx="497">
                  <c:v>42846.458333333336</c:v>
                </c:pt>
                <c:pt idx="498">
                  <c:v>42846.5</c:v>
                </c:pt>
                <c:pt idx="499">
                  <c:v>42846.541666666664</c:v>
                </c:pt>
                <c:pt idx="500">
                  <c:v>42846.583333333336</c:v>
                </c:pt>
                <c:pt idx="501">
                  <c:v>42846.625</c:v>
                </c:pt>
                <c:pt idx="502">
                  <c:v>42846.666666666664</c:v>
                </c:pt>
                <c:pt idx="503">
                  <c:v>42846.708333333336</c:v>
                </c:pt>
                <c:pt idx="504">
                  <c:v>42846.75</c:v>
                </c:pt>
                <c:pt idx="505">
                  <c:v>42846.791666666664</c:v>
                </c:pt>
                <c:pt idx="506">
                  <c:v>42846.833333333336</c:v>
                </c:pt>
                <c:pt idx="507">
                  <c:v>42846.875</c:v>
                </c:pt>
                <c:pt idx="508">
                  <c:v>42846.916666666664</c:v>
                </c:pt>
                <c:pt idx="509">
                  <c:v>42846.958333333336</c:v>
                </c:pt>
                <c:pt idx="510">
                  <c:v>42847</c:v>
                </c:pt>
                <c:pt idx="511">
                  <c:v>42847.041666666664</c:v>
                </c:pt>
                <c:pt idx="512">
                  <c:v>42847.083333333336</c:v>
                </c:pt>
                <c:pt idx="513">
                  <c:v>42847.125</c:v>
                </c:pt>
                <c:pt idx="514">
                  <c:v>42847.166666666664</c:v>
                </c:pt>
                <c:pt idx="515">
                  <c:v>42847.208333333336</c:v>
                </c:pt>
                <c:pt idx="516">
                  <c:v>42847.25</c:v>
                </c:pt>
                <c:pt idx="517">
                  <c:v>42847.291666666664</c:v>
                </c:pt>
                <c:pt idx="518">
                  <c:v>42847.333333333336</c:v>
                </c:pt>
                <c:pt idx="519">
                  <c:v>42847.375</c:v>
                </c:pt>
                <c:pt idx="520">
                  <c:v>42847.416666666664</c:v>
                </c:pt>
                <c:pt idx="521">
                  <c:v>42847.458333333336</c:v>
                </c:pt>
                <c:pt idx="522">
                  <c:v>42847.5</c:v>
                </c:pt>
                <c:pt idx="523">
                  <c:v>42847.541666666664</c:v>
                </c:pt>
                <c:pt idx="524">
                  <c:v>42847.583333333336</c:v>
                </c:pt>
                <c:pt idx="525">
                  <c:v>42847.625</c:v>
                </c:pt>
                <c:pt idx="526">
                  <c:v>42847.666666666664</c:v>
                </c:pt>
                <c:pt idx="527">
                  <c:v>42847.708333333336</c:v>
                </c:pt>
                <c:pt idx="528">
                  <c:v>42847.75</c:v>
                </c:pt>
                <c:pt idx="529">
                  <c:v>42847.791666666664</c:v>
                </c:pt>
                <c:pt idx="530">
                  <c:v>42847.833333333336</c:v>
                </c:pt>
                <c:pt idx="531">
                  <c:v>42847.875</c:v>
                </c:pt>
                <c:pt idx="532">
                  <c:v>42847.916666666664</c:v>
                </c:pt>
                <c:pt idx="533">
                  <c:v>42847.958333333336</c:v>
                </c:pt>
                <c:pt idx="534">
                  <c:v>42848</c:v>
                </c:pt>
                <c:pt idx="535">
                  <c:v>42848.041666666664</c:v>
                </c:pt>
                <c:pt idx="536">
                  <c:v>42848.083333333336</c:v>
                </c:pt>
                <c:pt idx="537">
                  <c:v>42848.125</c:v>
                </c:pt>
                <c:pt idx="538">
                  <c:v>42848.166666666664</c:v>
                </c:pt>
                <c:pt idx="539">
                  <c:v>42848.208333333336</c:v>
                </c:pt>
                <c:pt idx="540">
                  <c:v>42848.25</c:v>
                </c:pt>
                <c:pt idx="541">
                  <c:v>42848.291666666664</c:v>
                </c:pt>
                <c:pt idx="542">
                  <c:v>42848.333333333336</c:v>
                </c:pt>
                <c:pt idx="543">
                  <c:v>42848.375</c:v>
                </c:pt>
                <c:pt idx="544">
                  <c:v>42848.416666666664</c:v>
                </c:pt>
                <c:pt idx="545">
                  <c:v>42848.458333333336</c:v>
                </c:pt>
                <c:pt idx="546">
                  <c:v>42848.5</c:v>
                </c:pt>
                <c:pt idx="547">
                  <c:v>42848.541666666664</c:v>
                </c:pt>
                <c:pt idx="548">
                  <c:v>42848.583333333336</c:v>
                </c:pt>
                <c:pt idx="549">
                  <c:v>42848.625</c:v>
                </c:pt>
                <c:pt idx="550">
                  <c:v>42848.666666666664</c:v>
                </c:pt>
                <c:pt idx="551">
                  <c:v>42848.708333333336</c:v>
                </c:pt>
                <c:pt idx="552">
                  <c:v>42848.75</c:v>
                </c:pt>
                <c:pt idx="553">
                  <c:v>42848.791666666664</c:v>
                </c:pt>
                <c:pt idx="554">
                  <c:v>42848.833333333336</c:v>
                </c:pt>
                <c:pt idx="555">
                  <c:v>42848.875</c:v>
                </c:pt>
                <c:pt idx="556">
                  <c:v>42848.916666666664</c:v>
                </c:pt>
                <c:pt idx="557">
                  <c:v>42848.958333333336</c:v>
                </c:pt>
                <c:pt idx="558">
                  <c:v>42849</c:v>
                </c:pt>
                <c:pt idx="559">
                  <c:v>42849.041666666664</c:v>
                </c:pt>
                <c:pt idx="560">
                  <c:v>42849.083333333336</c:v>
                </c:pt>
                <c:pt idx="561">
                  <c:v>42849.125</c:v>
                </c:pt>
                <c:pt idx="562">
                  <c:v>42849.166666666664</c:v>
                </c:pt>
                <c:pt idx="563">
                  <c:v>42849.208333333336</c:v>
                </c:pt>
                <c:pt idx="564">
                  <c:v>42849.25</c:v>
                </c:pt>
                <c:pt idx="565">
                  <c:v>42849.291666666664</c:v>
                </c:pt>
                <c:pt idx="566">
                  <c:v>42849.333333333336</c:v>
                </c:pt>
                <c:pt idx="567">
                  <c:v>42849.375</c:v>
                </c:pt>
                <c:pt idx="568">
                  <c:v>42849.416666666664</c:v>
                </c:pt>
                <c:pt idx="569">
                  <c:v>42849.458333333336</c:v>
                </c:pt>
                <c:pt idx="570">
                  <c:v>42849.5</c:v>
                </c:pt>
                <c:pt idx="571">
                  <c:v>42849.541666666664</c:v>
                </c:pt>
                <c:pt idx="572">
                  <c:v>42849.583333333336</c:v>
                </c:pt>
                <c:pt idx="573">
                  <c:v>42849.625</c:v>
                </c:pt>
                <c:pt idx="574">
                  <c:v>42849.666666666664</c:v>
                </c:pt>
                <c:pt idx="575">
                  <c:v>42849.708333333336</c:v>
                </c:pt>
                <c:pt idx="576">
                  <c:v>42849.75</c:v>
                </c:pt>
                <c:pt idx="577">
                  <c:v>42849.791666666664</c:v>
                </c:pt>
                <c:pt idx="578">
                  <c:v>42849.833333333336</c:v>
                </c:pt>
                <c:pt idx="579">
                  <c:v>42849.875</c:v>
                </c:pt>
                <c:pt idx="580">
                  <c:v>42849.916666666664</c:v>
                </c:pt>
                <c:pt idx="581">
                  <c:v>42849.958333333336</c:v>
                </c:pt>
                <c:pt idx="582">
                  <c:v>42850</c:v>
                </c:pt>
                <c:pt idx="583">
                  <c:v>42850.041666666664</c:v>
                </c:pt>
                <c:pt idx="584">
                  <c:v>42850.083333333336</c:v>
                </c:pt>
                <c:pt idx="585">
                  <c:v>42850.125</c:v>
                </c:pt>
                <c:pt idx="586">
                  <c:v>42850.166666666664</c:v>
                </c:pt>
                <c:pt idx="587">
                  <c:v>42850.208333333336</c:v>
                </c:pt>
                <c:pt idx="588">
                  <c:v>42850.25</c:v>
                </c:pt>
                <c:pt idx="589">
                  <c:v>42850.291666666664</c:v>
                </c:pt>
                <c:pt idx="590">
                  <c:v>42850.333333333336</c:v>
                </c:pt>
                <c:pt idx="591">
                  <c:v>42850.375</c:v>
                </c:pt>
                <c:pt idx="592">
                  <c:v>42850.416666666664</c:v>
                </c:pt>
                <c:pt idx="593">
                  <c:v>42850.458333333336</c:v>
                </c:pt>
                <c:pt idx="594">
                  <c:v>42850.5</c:v>
                </c:pt>
                <c:pt idx="595">
                  <c:v>42850.541666666664</c:v>
                </c:pt>
                <c:pt idx="596">
                  <c:v>42850.583333333336</c:v>
                </c:pt>
                <c:pt idx="597">
                  <c:v>42850.625</c:v>
                </c:pt>
                <c:pt idx="598">
                  <c:v>42850.666666666664</c:v>
                </c:pt>
                <c:pt idx="599">
                  <c:v>42850.708333333336</c:v>
                </c:pt>
                <c:pt idx="600">
                  <c:v>42850.75</c:v>
                </c:pt>
                <c:pt idx="601">
                  <c:v>42850.791666666664</c:v>
                </c:pt>
                <c:pt idx="602">
                  <c:v>42850.833333333336</c:v>
                </c:pt>
                <c:pt idx="603">
                  <c:v>42850.875</c:v>
                </c:pt>
                <c:pt idx="604">
                  <c:v>42850.916666666664</c:v>
                </c:pt>
                <c:pt idx="605">
                  <c:v>42850.958333333336</c:v>
                </c:pt>
                <c:pt idx="606">
                  <c:v>42851</c:v>
                </c:pt>
                <c:pt idx="607">
                  <c:v>42851.041666666664</c:v>
                </c:pt>
                <c:pt idx="608">
                  <c:v>42851.083333333336</c:v>
                </c:pt>
                <c:pt idx="609">
                  <c:v>42851.125</c:v>
                </c:pt>
                <c:pt idx="610">
                  <c:v>42851.166666666664</c:v>
                </c:pt>
                <c:pt idx="611">
                  <c:v>42851.208333333336</c:v>
                </c:pt>
                <c:pt idx="612">
                  <c:v>42851.25</c:v>
                </c:pt>
                <c:pt idx="613">
                  <c:v>42851.291666666664</c:v>
                </c:pt>
                <c:pt idx="614">
                  <c:v>42851.333333333336</c:v>
                </c:pt>
                <c:pt idx="615">
                  <c:v>42851.375</c:v>
                </c:pt>
                <c:pt idx="616">
                  <c:v>42851.416666666664</c:v>
                </c:pt>
                <c:pt idx="617">
                  <c:v>42851.458333333336</c:v>
                </c:pt>
                <c:pt idx="618">
                  <c:v>42851.5</c:v>
                </c:pt>
                <c:pt idx="619">
                  <c:v>42851.541666666664</c:v>
                </c:pt>
                <c:pt idx="620">
                  <c:v>42851.583333333336</c:v>
                </c:pt>
                <c:pt idx="621">
                  <c:v>42851.625</c:v>
                </c:pt>
                <c:pt idx="622">
                  <c:v>42851.666666666664</c:v>
                </c:pt>
                <c:pt idx="623">
                  <c:v>42851.708333333336</c:v>
                </c:pt>
                <c:pt idx="624">
                  <c:v>42851.75</c:v>
                </c:pt>
                <c:pt idx="625">
                  <c:v>42851.791666666664</c:v>
                </c:pt>
                <c:pt idx="626">
                  <c:v>42851.833333333336</c:v>
                </c:pt>
                <c:pt idx="627">
                  <c:v>42851.875</c:v>
                </c:pt>
                <c:pt idx="628">
                  <c:v>42851.916666666664</c:v>
                </c:pt>
                <c:pt idx="629">
                  <c:v>42851.958333333336</c:v>
                </c:pt>
                <c:pt idx="630">
                  <c:v>42852</c:v>
                </c:pt>
                <c:pt idx="631">
                  <c:v>42852.041666666664</c:v>
                </c:pt>
                <c:pt idx="632">
                  <c:v>42852.083333333336</c:v>
                </c:pt>
                <c:pt idx="633">
                  <c:v>42852.125</c:v>
                </c:pt>
                <c:pt idx="634">
                  <c:v>42852.166666666664</c:v>
                </c:pt>
                <c:pt idx="635">
                  <c:v>42852.208333333336</c:v>
                </c:pt>
                <c:pt idx="636">
                  <c:v>42852.25</c:v>
                </c:pt>
                <c:pt idx="637">
                  <c:v>42852.291666666664</c:v>
                </c:pt>
                <c:pt idx="638">
                  <c:v>42852.333333333336</c:v>
                </c:pt>
                <c:pt idx="639">
                  <c:v>42852.375</c:v>
                </c:pt>
                <c:pt idx="640">
                  <c:v>42852.416666666664</c:v>
                </c:pt>
                <c:pt idx="641">
                  <c:v>42852.458333333336</c:v>
                </c:pt>
                <c:pt idx="642">
                  <c:v>42852.5</c:v>
                </c:pt>
                <c:pt idx="643">
                  <c:v>42852.541666666664</c:v>
                </c:pt>
                <c:pt idx="644">
                  <c:v>42852.583333333336</c:v>
                </c:pt>
                <c:pt idx="645">
                  <c:v>42852.625</c:v>
                </c:pt>
                <c:pt idx="646">
                  <c:v>42852.666666666664</c:v>
                </c:pt>
                <c:pt idx="647">
                  <c:v>42852.708333333336</c:v>
                </c:pt>
                <c:pt idx="648">
                  <c:v>42852.75</c:v>
                </c:pt>
                <c:pt idx="649">
                  <c:v>42852.791666666664</c:v>
                </c:pt>
                <c:pt idx="650">
                  <c:v>42852.833333333336</c:v>
                </c:pt>
                <c:pt idx="651">
                  <c:v>42852.875</c:v>
                </c:pt>
                <c:pt idx="652">
                  <c:v>42852.916666666664</c:v>
                </c:pt>
                <c:pt idx="653">
                  <c:v>42852.958333333336</c:v>
                </c:pt>
                <c:pt idx="654">
                  <c:v>42853</c:v>
                </c:pt>
                <c:pt idx="655">
                  <c:v>42853.041666666664</c:v>
                </c:pt>
                <c:pt idx="656">
                  <c:v>42853.083333333336</c:v>
                </c:pt>
                <c:pt idx="657">
                  <c:v>42853.125</c:v>
                </c:pt>
                <c:pt idx="658">
                  <c:v>42853.166666666664</c:v>
                </c:pt>
                <c:pt idx="659">
                  <c:v>42853.208333333336</c:v>
                </c:pt>
                <c:pt idx="660">
                  <c:v>42853.25</c:v>
                </c:pt>
                <c:pt idx="661">
                  <c:v>42853.291666666664</c:v>
                </c:pt>
                <c:pt idx="662">
                  <c:v>42853.333333333336</c:v>
                </c:pt>
                <c:pt idx="663">
                  <c:v>42853.375</c:v>
                </c:pt>
                <c:pt idx="664">
                  <c:v>42853.416666666664</c:v>
                </c:pt>
                <c:pt idx="665">
                  <c:v>42853.458333333336</c:v>
                </c:pt>
                <c:pt idx="666">
                  <c:v>42853.5</c:v>
                </c:pt>
                <c:pt idx="667">
                  <c:v>42853.541666666664</c:v>
                </c:pt>
                <c:pt idx="668">
                  <c:v>42853.583333333336</c:v>
                </c:pt>
                <c:pt idx="669">
                  <c:v>42853.625</c:v>
                </c:pt>
                <c:pt idx="670">
                  <c:v>42853.666666666664</c:v>
                </c:pt>
                <c:pt idx="671">
                  <c:v>42853.708333333336</c:v>
                </c:pt>
                <c:pt idx="672">
                  <c:v>42853.75</c:v>
                </c:pt>
                <c:pt idx="673">
                  <c:v>42853.791666666664</c:v>
                </c:pt>
                <c:pt idx="674">
                  <c:v>42853.833333333336</c:v>
                </c:pt>
                <c:pt idx="675">
                  <c:v>42853.875</c:v>
                </c:pt>
                <c:pt idx="676">
                  <c:v>42853.916666666664</c:v>
                </c:pt>
                <c:pt idx="677">
                  <c:v>42853.958333333336</c:v>
                </c:pt>
                <c:pt idx="678">
                  <c:v>42854</c:v>
                </c:pt>
                <c:pt idx="679">
                  <c:v>42854.041666666664</c:v>
                </c:pt>
                <c:pt idx="680">
                  <c:v>42854.083333333336</c:v>
                </c:pt>
                <c:pt idx="681">
                  <c:v>42854.125</c:v>
                </c:pt>
                <c:pt idx="682">
                  <c:v>42854.166666666664</c:v>
                </c:pt>
                <c:pt idx="683">
                  <c:v>42854.208333333336</c:v>
                </c:pt>
                <c:pt idx="684">
                  <c:v>42854.25</c:v>
                </c:pt>
                <c:pt idx="685">
                  <c:v>42854.291666666664</c:v>
                </c:pt>
                <c:pt idx="686">
                  <c:v>42854.333333333336</c:v>
                </c:pt>
                <c:pt idx="687">
                  <c:v>42854.375</c:v>
                </c:pt>
                <c:pt idx="688">
                  <c:v>42854.416666666664</c:v>
                </c:pt>
                <c:pt idx="689">
                  <c:v>42854.458333333336</c:v>
                </c:pt>
                <c:pt idx="690">
                  <c:v>42854.5</c:v>
                </c:pt>
                <c:pt idx="691">
                  <c:v>42854.541666666664</c:v>
                </c:pt>
                <c:pt idx="692">
                  <c:v>42854.583333333336</c:v>
                </c:pt>
                <c:pt idx="693">
                  <c:v>42854.625</c:v>
                </c:pt>
                <c:pt idx="694">
                  <c:v>42854.666666666664</c:v>
                </c:pt>
                <c:pt idx="695">
                  <c:v>42854.708333333336</c:v>
                </c:pt>
                <c:pt idx="696">
                  <c:v>42854.75</c:v>
                </c:pt>
                <c:pt idx="697">
                  <c:v>42854.791666666664</c:v>
                </c:pt>
                <c:pt idx="698">
                  <c:v>42854.833333333336</c:v>
                </c:pt>
                <c:pt idx="699">
                  <c:v>42854.875</c:v>
                </c:pt>
                <c:pt idx="700">
                  <c:v>42854.916666666664</c:v>
                </c:pt>
                <c:pt idx="701">
                  <c:v>42854.958333333336</c:v>
                </c:pt>
                <c:pt idx="702">
                  <c:v>42855</c:v>
                </c:pt>
                <c:pt idx="703">
                  <c:v>42855.041666666664</c:v>
                </c:pt>
                <c:pt idx="704">
                  <c:v>42855.083333333336</c:v>
                </c:pt>
                <c:pt idx="705">
                  <c:v>42855.125</c:v>
                </c:pt>
                <c:pt idx="706">
                  <c:v>42855.166666666664</c:v>
                </c:pt>
                <c:pt idx="707">
                  <c:v>42855.208333333336</c:v>
                </c:pt>
                <c:pt idx="708">
                  <c:v>42855.25</c:v>
                </c:pt>
                <c:pt idx="709">
                  <c:v>42855.291666666664</c:v>
                </c:pt>
                <c:pt idx="710">
                  <c:v>42855.333333333336</c:v>
                </c:pt>
                <c:pt idx="711">
                  <c:v>42855.375</c:v>
                </c:pt>
                <c:pt idx="712">
                  <c:v>42855.416666666664</c:v>
                </c:pt>
                <c:pt idx="713">
                  <c:v>42855.458333333336</c:v>
                </c:pt>
                <c:pt idx="714">
                  <c:v>42855.5</c:v>
                </c:pt>
                <c:pt idx="715">
                  <c:v>42855.541666666664</c:v>
                </c:pt>
                <c:pt idx="716">
                  <c:v>42855.583333333336</c:v>
                </c:pt>
                <c:pt idx="717">
                  <c:v>42855.625</c:v>
                </c:pt>
                <c:pt idx="718">
                  <c:v>42855.666666666664</c:v>
                </c:pt>
              </c:numCache>
            </c:numRef>
          </c:xVal>
          <c:yVal>
            <c:numRef>
              <c:f>Data!$BP$10993:$BP$11711</c:f>
              <c:numCache>
                <c:formatCode>General</c:formatCode>
                <c:ptCount val="719"/>
                <c:pt idx="0">
                  <c:v>942.42849360000014</c:v>
                </c:pt>
                <c:pt idx="1">
                  <c:v>942.42849360000014</c:v>
                </c:pt>
                <c:pt idx="2">
                  <c:v>942.42849360000014</c:v>
                </c:pt>
                <c:pt idx="3">
                  <c:v>942.77383199999997</c:v>
                </c:pt>
                <c:pt idx="4">
                  <c:v>943.11917040000003</c:v>
                </c:pt>
                <c:pt idx="5">
                  <c:v>943.80984719999992</c:v>
                </c:pt>
                <c:pt idx="6">
                  <c:v>943.80984719999992</c:v>
                </c:pt>
                <c:pt idx="7">
                  <c:v>944.1551856000001</c:v>
                </c:pt>
                <c:pt idx="8">
                  <c:v>943.11917040000003</c:v>
                </c:pt>
                <c:pt idx="9">
                  <c:v>942.42849360000014</c:v>
                </c:pt>
                <c:pt idx="10">
                  <c:v>941.39247839999996</c:v>
                </c:pt>
                <c:pt idx="11">
                  <c:v>940.70180159999995</c:v>
                </c:pt>
                <c:pt idx="12">
                  <c:v>940.70180159999995</c:v>
                </c:pt>
                <c:pt idx="13">
                  <c:v>940.70180159999995</c:v>
                </c:pt>
                <c:pt idx="14">
                  <c:v>940.35646320000001</c:v>
                </c:pt>
                <c:pt idx="15">
                  <c:v>939.6657864</c:v>
                </c:pt>
                <c:pt idx="16">
                  <c:v>938.97510960000011</c:v>
                </c:pt>
                <c:pt idx="17">
                  <c:v>938.62977120000005</c:v>
                </c:pt>
                <c:pt idx="18">
                  <c:v>938.28443279999999</c:v>
                </c:pt>
                <c:pt idx="19">
                  <c:v>937.59375599999998</c:v>
                </c:pt>
                <c:pt idx="20">
                  <c:v>936.90307919999987</c:v>
                </c:pt>
                <c:pt idx="21">
                  <c:v>936.55774080000003</c:v>
                </c:pt>
                <c:pt idx="22">
                  <c:v>935.86706400000014</c:v>
                </c:pt>
                <c:pt idx="23">
                  <c:v>936.21240239999997</c:v>
                </c:pt>
                <c:pt idx="24">
                  <c:v>936.55774080000003</c:v>
                </c:pt>
                <c:pt idx="25">
                  <c:v>936.55774080000003</c:v>
                </c:pt>
                <c:pt idx="26">
                  <c:v>937.24841760000004</c:v>
                </c:pt>
                <c:pt idx="27">
                  <c:v>937.59375599999998</c:v>
                </c:pt>
                <c:pt idx="28">
                  <c:v>937.93909440000016</c:v>
                </c:pt>
                <c:pt idx="29">
                  <c:v>938.28443279999999</c:v>
                </c:pt>
                <c:pt idx="30">
                  <c:v>938.28443279999999</c:v>
                </c:pt>
                <c:pt idx="31">
                  <c:v>937.59375599999998</c:v>
                </c:pt>
                <c:pt idx="32">
                  <c:v>937.24841760000004</c:v>
                </c:pt>
                <c:pt idx="33">
                  <c:v>937.24841760000004</c:v>
                </c:pt>
                <c:pt idx="34">
                  <c:v>936.90307919999987</c:v>
                </c:pt>
                <c:pt idx="35">
                  <c:v>936.90307919999987</c:v>
                </c:pt>
                <c:pt idx="36">
                  <c:v>937.24841760000004</c:v>
                </c:pt>
                <c:pt idx="37">
                  <c:v>937.59375599999998</c:v>
                </c:pt>
                <c:pt idx="38">
                  <c:v>937.59375599999998</c:v>
                </c:pt>
                <c:pt idx="39">
                  <c:v>937.59375599999998</c:v>
                </c:pt>
                <c:pt idx="40">
                  <c:v>937.59375599999998</c:v>
                </c:pt>
                <c:pt idx="41">
                  <c:v>937.24841760000004</c:v>
                </c:pt>
                <c:pt idx="42">
                  <c:v>936.90307919999987</c:v>
                </c:pt>
                <c:pt idx="43">
                  <c:v>937.59375599999998</c:v>
                </c:pt>
                <c:pt idx="44">
                  <c:v>937.59375599999998</c:v>
                </c:pt>
                <c:pt idx="45">
                  <c:v>936.90307919999987</c:v>
                </c:pt>
                <c:pt idx="46">
                  <c:v>937.24841760000004</c:v>
                </c:pt>
                <c:pt idx="47">
                  <c:v>936.90307919999987</c:v>
                </c:pt>
                <c:pt idx="48">
                  <c:v>938.28443279999999</c:v>
                </c:pt>
                <c:pt idx="49">
                  <c:v>938.28443279999999</c:v>
                </c:pt>
                <c:pt idx="50">
                  <c:v>938.28443279999999</c:v>
                </c:pt>
                <c:pt idx="51">
                  <c:v>938.62977120000005</c:v>
                </c:pt>
                <c:pt idx="52">
                  <c:v>939.32044799999994</c:v>
                </c:pt>
                <c:pt idx="53">
                  <c:v>939.6657864</c:v>
                </c:pt>
                <c:pt idx="54">
                  <c:v>940.01112480000006</c:v>
                </c:pt>
                <c:pt idx="55">
                  <c:v>940.35646320000001</c:v>
                </c:pt>
                <c:pt idx="56">
                  <c:v>940.70180159999995</c:v>
                </c:pt>
                <c:pt idx="57">
                  <c:v>941.39247839999996</c:v>
                </c:pt>
                <c:pt idx="58">
                  <c:v>941.73781680000002</c:v>
                </c:pt>
                <c:pt idx="59">
                  <c:v>942.08315520000008</c:v>
                </c:pt>
                <c:pt idx="60">
                  <c:v>942.42849360000014</c:v>
                </c:pt>
                <c:pt idx="61">
                  <c:v>943.11917040000003</c:v>
                </c:pt>
                <c:pt idx="62">
                  <c:v>943.46450880000009</c:v>
                </c:pt>
                <c:pt idx="64">
                  <c:v>943.80984719999992</c:v>
                </c:pt>
                <c:pt idx="65">
                  <c:v>943.46450880000009</c:v>
                </c:pt>
                <c:pt idx="66">
                  <c:v>943.11917040000003</c:v>
                </c:pt>
                <c:pt idx="67">
                  <c:v>942.42849360000014</c:v>
                </c:pt>
                <c:pt idx="68">
                  <c:v>941.73781680000002</c:v>
                </c:pt>
                <c:pt idx="69">
                  <c:v>941.39247839999996</c:v>
                </c:pt>
                <c:pt idx="70">
                  <c:v>940.70180159999995</c:v>
                </c:pt>
                <c:pt idx="71">
                  <c:v>940.35646320000001</c:v>
                </c:pt>
                <c:pt idx="72">
                  <c:v>940.01112480000006</c:v>
                </c:pt>
                <c:pt idx="73">
                  <c:v>940.01112480000006</c:v>
                </c:pt>
                <c:pt idx="74">
                  <c:v>940.35646320000001</c:v>
                </c:pt>
                <c:pt idx="75">
                  <c:v>941.04714000000001</c:v>
                </c:pt>
                <c:pt idx="76">
                  <c:v>941.73781680000002</c:v>
                </c:pt>
                <c:pt idx="77">
                  <c:v>942.42849360000014</c:v>
                </c:pt>
                <c:pt idx="78">
                  <c:v>942.42849360000014</c:v>
                </c:pt>
                <c:pt idx="79">
                  <c:v>943.46450880000009</c:v>
                </c:pt>
                <c:pt idx="80">
                  <c:v>944.1551856000001</c:v>
                </c:pt>
                <c:pt idx="81">
                  <c:v>944.50052400000015</c:v>
                </c:pt>
                <c:pt idx="82">
                  <c:v>944.50052400000015</c:v>
                </c:pt>
                <c:pt idx="83">
                  <c:v>944.84586239999999</c:v>
                </c:pt>
                <c:pt idx="84">
                  <c:v>945.19120080000005</c:v>
                </c:pt>
                <c:pt idx="85">
                  <c:v>945.19120080000005</c:v>
                </c:pt>
                <c:pt idx="86">
                  <c:v>945.53653919999988</c:v>
                </c:pt>
                <c:pt idx="87">
                  <c:v>945.88187759999994</c:v>
                </c:pt>
                <c:pt idx="88">
                  <c:v>945.53653919999988</c:v>
                </c:pt>
                <c:pt idx="89">
                  <c:v>945.19120080000005</c:v>
                </c:pt>
                <c:pt idx="90">
                  <c:v>944.50052400000015</c:v>
                </c:pt>
                <c:pt idx="91">
                  <c:v>943.46450880000009</c:v>
                </c:pt>
                <c:pt idx="92">
                  <c:v>942.42849360000014</c:v>
                </c:pt>
                <c:pt idx="93">
                  <c:v>941.39247839999996</c:v>
                </c:pt>
                <c:pt idx="94">
                  <c:v>940.70180159999995</c:v>
                </c:pt>
                <c:pt idx="95">
                  <c:v>940.35646320000001</c:v>
                </c:pt>
                <c:pt idx="96">
                  <c:v>940.01112480000006</c:v>
                </c:pt>
                <c:pt idx="97">
                  <c:v>939.6657864</c:v>
                </c:pt>
                <c:pt idx="98">
                  <c:v>939.32044799999994</c:v>
                </c:pt>
                <c:pt idx="99">
                  <c:v>939.6657864</c:v>
                </c:pt>
                <c:pt idx="100">
                  <c:v>940.35646320000001</c:v>
                </c:pt>
                <c:pt idx="101">
                  <c:v>940.35646320000001</c:v>
                </c:pt>
                <c:pt idx="102">
                  <c:v>940.70180159999995</c:v>
                </c:pt>
                <c:pt idx="103">
                  <c:v>940.70180159999995</c:v>
                </c:pt>
                <c:pt idx="104">
                  <c:v>941.04714000000001</c:v>
                </c:pt>
                <c:pt idx="105">
                  <c:v>941.04714000000001</c:v>
                </c:pt>
                <c:pt idx="106">
                  <c:v>941.04714000000001</c:v>
                </c:pt>
                <c:pt idx="107">
                  <c:v>941.04714000000001</c:v>
                </c:pt>
                <c:pt idx="108">
                  <c:v>941.04714000000001</c:v>
                </c:pt>
                <c:pt idx="109">
                  <c:v>941.04714000000001</c:v>
                </c:pt>
                <c:pt idx="110">
                  <c:v>941.04714000000001</c:v>
                </c:pt>
                <c:pt idx="111">
                  <c:v>941.04714000000001</c:v>
                </c:pt>
                <c:pt idx="112">
                  <c:v>940.35646320000001</c:v>
                </c:pt>
                <c:pt idx="113">
                  <c:v>940.01112480000006</c:v>
                </c:pt>
                <c:pt idx="114">
                  <c:v>939.6657864</c:v>
                </c:pt>
                <c:pt idx="115">
                  <c:v>939.32044799999994</c:v>
                </c:pt>
                <c:pt idx="116">
                  <c:v>938.97510960000011</c:v>
                </c:pt>
                <c:pt idx="117">
                  <c:v>938.62977120000005</c:v>
                </c:pt>
                <c:pt idx="118">
                  <c:v>937.93909440000016</c:v>
                </c:pt>
                <c:pt idx="119">
                  <c:v>937.93909440000016</c:v>
                </c:pt>
                <c:pt idx="120">
                  <c:v>937.59375599999998</c:v>
                </c:pt>
                <c:pt idx="121">
                  <c:v>937.24841760000004</c:v>
                </c:pt>
                <c:pt idx="122">
                  <c:v>936.55774080000003</c:v>
                </c:pt>
                <c:pt idx="123">
                  <c:v>936.55774080000003</c:v>
                </c:pt>
                <c:pt idx="124">
                  <c:v>936.55774080000003</c:v>
                </c:pt>
                <c:pt idx="125">
                  <c:v>936.21240239999997</c:v>
                </c:pt>
                <c:pt idx="126">
                  <c:v>935.86706400000014</c:v>
                </c:pt>
                <c:pt idx="127">
                  <c:v>935.86706400000014</c:v>
                </c:pt>
                <c:pt idx="128">
                  <c:v>935.52172559999997</c:v>
                </c:pt>
                <c:pt idx="129">
                  <c:v>935.17638719999991</c:v>
                </c:pt>
                <c:pt idx="130">
                  <c:v>934.48571040000002</c:v>
                </c:pt>
                <c:pt idx="131">
                  <c:v>934.14037200000007</c:v>
                </c:pt>
                <c:pt idx="132">
                  <c:v>934.14037200000007</c:v>
                </c:pt>
                <c:pt idx="133">
                  <c:v>933.7950335999999</c:v>
                </c:pt>
                <c:pt idx="134">
                  <c:v>933.44969520000006</c:v>
                </c:pt>
                <c:pt idx="135">
                  <c:v>933.10435680000001</c:v>
                </c:pt>
                <c:pt idx="136">
                  <c:v>932.75901840000017</c:v>
                </c:pt>
                <c:pt idx="137">
                  <c:v>931.72300319999988</c:v>
                </c:pt>
                <c:pt idx="138">
                  <c:v>931.37766480000005</c:v>
                </c:pt>
                <c:pt idx="139">
                  <c:v>930.68698799999993</c:v>
                </c:pt>
                <c:pt idx="140">
                  <c:v>929.99631120000004</c:v>
                </c:pt>
                <c:pt idx="141">
                  <c:v>929.65097279999998</c:v>
                </c:pt>
                <c:pt idx="142">
                  <c:v>929.30563440000003</c:v>
                </c:pt>
                <c:pt idx="143">
                  <c:v>929.30563440000003</c:v>
                </c:pt>
                <c:pt idx="144">
                  <c:v>928.96029599999997</c:v>
                </c:pt>
                <c:pt idx="145">
                  <c:v>928.96029599999997</c:v>
                </c:pt>
                <c:pt idx="146">
                  <c:v>928.96029599999997</c:v>
                </c:pt>
                <c:pt idx="147">
                  <c:v>928.96029599999997</c:v>
                </c:pt>
                <c:pt idx="148">
                  <c:v>928.96029599999997</c:v>
                </c:pt>
                <c:pt idx="149">
                  <c:v>928.61495760000014</c:v>
                </c:pt>
                <c:pt idx="150">
                  <c:v>928.96029599999997</c:v>
                </c:pt>
                <c:pt idx="151">
                  <c:v>928.61495760000014</c:v>
                </c:pt>
                <c:pt idx="152">
                  <c:v>928.61495760000014</c:v>
                </c:pt>
                <c:pt idx="153">
                  <c:v>927.92428080000002</c:v>
                </c:pt>
                <c:pt idx="154">
                  <c:v>926.88826560000007</c:v>
                </c:pt>
                <c:pt idx="155">
                  <c:v>926.19758880000006</c:v>
                </c:pt>
                <c:pt idx="156">
                  <c:v>924.47089679999999</c:v>
                </c:pt>
                <c:pt idx="157">
                  <c:v>923.78021999999999</c:v>
                </c:pt>
                <c:pt idx="158">
                  <c:v>923.08954320000009</c:v>
                </c:pt>
                <c:pt idx="159">
                  <c:v>921.70818960000008</c:v>
                </c:pt>
                <c:pt idx="160">
                  <c:v>921.01751280000008</c:v>
                </c:pt>
                <c:pt idx="161">
                  <c:v>921.36285119999991</c:v>
                </c:pt>
                <c:pt idx="162">
                  <c:v>921.36285119999991</c:v>
                </c:pt>
                <c:pt idx="163">
                  <c:v>921.01751280000008</c:v>
                </c:pt>
                <c:pt idx="164">
                  <c:v>921.36285119999991</c:v>
                </c:pt>
                <c:pt idx="165">
                  <c:v>920.67217440000002</c:v>
                </c:pt>
                <c:pt idx="166">
                  <c:v>921.36285119999991</c:v>
                </c:pt>
                <c:pt idx="167">
                  <c:v>921.70818960000008</c:v>
                </c:pt>
                <c:pt idx="168">
                  <c:v>921.36285119999991</c:v>
                </c:pt>
                <c:pt idx="169">
                  <c:v>922.05352799999991</c:v>
                </c:pt>
                <c:pt idx="170">
                  <c:v>922.74420480000003</c:v>
                </c:pt>
                <c:pt idx="171">
                  <c:v>923.78021999999999</c:v>
                </c:pt>
                <c:pt idx="172">
                  <c:v>924.81623520000005</c:v>
                </c:pt>
                <c:pt idx="173">
                  <c:v>924.81623520000005</c:v>
                </c:pt>
                <c:pt idx="174">
                  <c:v>924.81623520000005</c:v>
                </c:pt>
                <c:pt idx="175">
                  <c:v>925.1615736</c:v>
                </c:pt>
                <c:pt idx="176">
                  <c:v>925.85225039999989</c:v>
                </c:pt>
                <c:pt idx="177">
                  <c:v>926.19758880000006</c:v>
                </c:pt>
                <c:pt idx="178">
                  <c:v>926.88826560000007</c:v>
                </c:pt>
                <c:pt idx="179">
                  <c:v>926.88826560000007</c:v>
                </c:pt>
                <c:pt idx="180">
                  <c:v>926.88826560000007</c:v>
                </c:pt>
                <c:pt idx="181">
                  <c:v>927.57894239999996</c:v>
                </c:pt>
                <c:pt idx="182">
                  <c:v>928.61495760000014</c:v>
                </c:pt>
                <c:pt idx="183">
                  <c:v>928.96029599999997</c:v>
                </c:pt>
                <c:pt idx="184">
                  <c:v>928.96029599999997</c:v>
                </c:pt>
                <c:pt idx="185">
                  <c:v>929.30563440000003</c:v>
                </c:pt>
                <c:pt idx="186">
                  <c:v>929.30563440000003</c:v>
                </c:pt>
                <c:pt idx="187">
                  <c:v>928.96029599999997</c:v>
                </c:pt>
                <c:pt idx="188">
                  <c:v>928.96029599999997</c:v>
                </c:pt>
                <c:pt idx="189">
                  <c:v>928.96029599999997</c:v>
                </c:pt>
                <c:pt idx="190">
                  <c:v>928.96029599999997</c:v>
                </c:pt>
                <c:pt idx="191">
                  <c:v>928.61495760000014</c:v>
                </c:pt>
                <c:pt idx="192">
                  <c:v>929.30563440000003</c:v>
                </c:pt>
                <c:pt idx="193">
                  <c:v>929.30563440000003</c:v>
                </c:pt>
                <c:pt idx="194">
                  <c:v>929.99631120000004</c:v>
                </c:pt>
                <c:pt idx="195">
                  <c:v>930.68698799999993</c:v>
                </c:pt>
                <c:pt idx="196">
                  <c:v>931.72300319999988</c:v>
                </c:pt>
                <c:pt idx="197">
                  <c:v>933.10435680000001</c:v>
                </c:pt>
                <c:pt idx="198">
                  <c:v>933.44969520000006</c:v>
                </c:pt>
                <c:pt idx="199">
                  <c:v>933.44969520000006</c:v>
                </c:pt>
                <c:pt idx="200">
                  <c:v>934.14037200000007</c:v>
                </c:pt>
                <c:pt idx="201">
                  <c:v>934.48571040000002</c:v>
                </c:pt>
                <c:pt idx="202">
                  <c:v>935.52172559999997</c:v>
                </c:pt>
                <c:pt idx="203">
                  <c:v>936.21240239999997</c:v>
                </c:pt>
                <c:pt idx="204">
                  <c:v>936.55774080000003</c:v>
                </c:pt>
                <c:pt idx="205">
                  <c:v>936.90307919999987</c:v>
                </c:pt>
                <c:pt idx="206">
                  <c:v>937.59375599999998</c:v>
                </c:pt>
                <c:pt idx="207">
                  <c:v>937.93909440000016</c:v>
                </c:pt>
                <c:pt idx="208">
                  <c:v>938.28443279999999</c:v>
                </c:pt>
                <c:pt idx="209">
                  <c:v>938.62977120000005</c:v>
                </c:pt>
                <c:pt idx="210">
                  <c:v>938.97510960000011</c:v>
                </c:pt>
                <c:pt idx="211">
                  <c:v>939.32044799999994</c:v>
                </c:pt>
                <c:pt idx="212">
                  <c:v>939.32044799999994</c:v>
                </c:pt>
                <c:pt idx="213">
                  <c:v>939.6657864</c:v>
                </c:pt>
                <c:pt idx="214">
                  <c:v>939.6657864</c:v>
                </c:pt>
                <c:pt idx="215">
                  <c:v>939.6657864</c:v>
                </c:pt>
                <c:pt idx="216">
                  <c:v>940.01112480000006</c:v>
                </c:pt>
                <c:pt idx="217">
                  <c:v>940.01112480000006</c:v>
                </c:pt>
                <c:pt idx="218">
                  <c:v>940.01112480000006</c:v>
                </c:pt>
                <c:pt idx="219">
                  <c:v>940.01112480000006</c:v>
                </c:pt>
                <c:pt idx="220">
                  <c:v>940.35646320000001</c:v>
                </c:pt>
                <c:pt idx="221">
                  <c:v>940.35646320000001</c:v>
                </c:pt>
                <c:pt idx="222">
                  <c:v>940.70180159999995</c:v>
                </c:pt>
                <c:pt idx="223">
                  <c:v>940.70180159999995</c:v>
                </c:pt>
                <c:pt idx="224">
                  <c:v>940.70180159999995</c:v>
                </c:pt>
                <c:pt idx="225">
                  <c:v>940.35646320000001</c:v>
                </c:pt>
                <c:pt idx="226">
                  <c:v>940.35646320000001</c:v>
                </c:pt>
                <c:pt idx="227">
                  <c:v>940.35646320000001</c:v>
                </c:pt>
                <c:pt idx="228">
                  <c:v>940.35646320000001</c:v>
                </c:pt>
                <c:pt idx="229">
                  <c:v>940.70180159999995</c:v>
                </c:pt>
                <c:pt idx="230">
                  <c:v>941.04714000000001</c:v>
                </c:pt>
                <c:pt idx="231">
                  <c:v>940.70180159999995</c:v>
                </c:pt>
                <c:pt idx="232">
                  <c:v>940.35646320000001</c:v>
                </c:pt>
                <c:pt idx="233">
                  <c:v>940.01112480000006</c:v>
                </c:pt>
                <c:pt idx="234">
                  <c:v>939.32044799999994</c:v>
                </c:pt>
                <c:pt idx="235">
                  <c:v>938.62977120000005</c:v>
                </c:pt>
                <c:pt idx="236">
                  <c:v>937.93909440000016</c:v>
                </c:pt>
                <c:pt idx="237">
                  <c:v>937.59375599999998</c:v>
                </c:pt>
                <c:pt idx="238">
                  <c:v>937.24841760000004</c:v>
                </c:pt>
                <c:pt idx="239">
                  <c:v>936.90307919999987</c:v>
                </c:pt>
                <c:pt idx="240">
                  <c:v>937.93909440000016</c:v>
                </c:pt>
                <c:pt idx="241">
                  <c:v>938.62977120000005</c:v>
                </c:pt>
                <c:pt idx="242">
                  <c:v>938.97510960000011</c:v>
                </c:pt>
                <c:pt idx="243">
                  <c:v>939.32044799999994</c:v>
                </c:pt>
                <c:pt idx="244">
                  <c:v>940.01112480000006</c:v>
                </c:pt>
                <c:pt idx="245">
                  <c:v>940.35646320000001</c:v>
                </c:pt>
                <c:pt idx="246">
                  <c:v>940.70180159999995</c:v>
                </c:pt>
                <c:pt idx="247">
                  <c:v>941.04714000000001</c:v>
                </c:pt>
                <c:pt idx="248">
                  <c:v>941.73781680000002</c:v>
                </c:pt>
                <c:pt idx="249">
                  <c:v>941.73781680000002</c:v>
                </c:pt>
                <c:pt idx="250">
                  <c:v>942.08315520000008</c:v>
                </c:pt>
                <c:pt idx="251">
                  <c:v>942.42849360000014</c:v>
                </c:pt>
                <c:pt idx="252">
                  <c:v>942.77383199999997</c:v>
                </c:pt>
                <c:pt idx="253">
                  <c:v>943.11917040000003</c:v>
                </c:pt>
                <c:pt idx="254">
                  <c:v>943.80984719999992</c:v>
                </c:pt>
                <c:pt idx="255">
                  <c:v>944.1551856000001</c:v>
                </c:pt>
                <c:pt idx="256">
                  <c:v>943.80984719999992</c:v>
                </c:pt>
                <c:pt idx="257">
                  <c:v>943.46450880000009</c:v>
                </c:pt>
                <c:pt idx="258">
                  <c:v>942.77383199999997</c:v>
                </c:pt>
                <c:pt idx="259">
                  <c:v>942.42849360000014</c:v>
                </c:pt>
                <c:pt idx="260">
                  <c:v>941.73781680000002</c:v>
                </c:pt>
                <c:pt idx="261">
                  <c:v>941.39247839999996</c:v>
                </c:pt>
                <c:pt idx="262">
                  <c:v>940.70180159999995</c:v>
                </c:pt>
                <c:pt idx="263">
                  <c:v>940.35646320000001</c:v>
                </c:pt>
                <c:pt idx="264">
                  <c:v>940.35646320000001</c:v>
                </c:pt>
                <c:pt idx="265">
                  <c:v>940.35646320000001</c:v>
                </c:pt>
                <c:pt idx="266">
                  <c:v>940.35646320000001</c:v>
                </c:pt>
                <c:pt idx="267">
                  <c:v>940.70180159999995</c:v>
                </c:pt>
                <c:pt idx="268">
                  <c:v>941.39247839999996</c:v>
                </c:pt>
                <c:pt idx="269">
                  <c:v>941.39247839999996</c:v>
                </c:pt>
                <c:pt idx="270">
                  <c:v>941.39247839999996</c:v>
                </c:pt>
                <c:pt idx="271">
                  <c:v>941.39247839999996</c:v>
                </c:pt>
                <c:pt idx="272">
                  <c:v>941.39247839999996</c:v>
                </c:pt>
                <c:pt idx="273">
                  <c:v>941.39247839999996</c:v>
                </c:pt>
                <c:pt idx="274">
                  <c:v>941.73781680000002</c:v>
                </c:pt>
                <c:pt idx="275">
                  <c:v>941.73781680000002</c:v>
                </c:pt>
                <c:pt idx="276">
                  <c:v>941.39247839999996</c:v>
                </c:pt>
                <c:pt idx="277">
                  <c:v>941.73781680000002</c:v>
                </c:pt>
                <c:pt idx="278">
                  <c:v>941.73781680000002</c:v>
                </c:pt>
                <c:pt idx="279">
                  <c:v>941.39247839999996</c:v>
                </c:pt>
                <c:pt idx="280">
                  <c:v>941.04714000000001</c:v>
                </c:pt>
                <c:pt idx="281">
                  <c:v>940.70180159999995</c:v>
                </c:pt>
                <c:pt idx="282">
                  <c:v>940.01112480000006</c:v>
                </c:pt>
                <c:pt idx="283">
                  <c:v>939.32044799999994</c:v>
                </c:pt>
                <c:pt idx="284">
                  <c:v>939.32044799999994</c:v>
                </c:pt>
                <c:pt idx="285">
                  <c:v>939.6657864</c:v>
                </c:pt>
                <c:pt idx="286">
                  <c:v>939.6657864</c:v>
                </c:pt>
                <c:pt idx="287">
                  <c:v>939.32044799999994</c:v>
                </c:pt>
                <c:pt idx="288">
                  <c:v>939.32044799999994</c:v>
                </c:pt>
                <c:pt idx="289">
                  <c:v>938.97510960000011</c:v>
                </c:pt>
                <c:pt idx="290">
                  <c:v>938.62977120000005</c:v>
                </c:pt>
                <c:pt idx="291">
                  <c:v>938.62977120000005</c:v>
                </c:pt>
                <c:pt idx="292">
                  <c:v>938.62977120000005</c:v>
                </c:pt>
                <c:pt idx="293">
                  <c:v>937.59375599999998</c:v>
                </c:pt>
                <c:pt idx="294">
                  <c:v>936.90307919999987</c:v>
                </c:pt>
                <c:pt idx="295">
                  <c:v>935.86706400000014</c:v>
                </c:pt>
                <c:pt idx="296">
                  <c:v>935.17638719999991</c:v>
                </c:pt>
                <c:pt idx="297">
                  <c:v>934.14037200000007</c:v>
                </c:pt>
                <c:pt idx="298">
                  <c:v>933.44969520000006</c:v>
                </c:pt>
                <c:pt idx="299">
                  <c:v>932.75901840000017</c:v>
                </c:pt>
                <c:pt idx="300">
                  <c:v>932.06834160000005</c:v>
                </c:pt>
                <c:pt idx="301">
                  <c:v>931.72300319999988</c:v>
                </c:pt>
                <c:pt idx="302">
                  <c:v>931.37766480000005</c:v>
                </c:pt>
                <c:pt idx="303">
                  <c:v>931.37766480000005</c:v>
                </c:pt>
                <c:pt idx="304">
                  <c:v>930.68698799999993</c:v>
                </c:pt>
                <c:pt idx="305">
                  <c:v>930.68698799999993</c:v>
                </c:pt>
                <c:pt idx="306">
                  <c:v>930.3416496000001</c:v>
                </c:pt>
                <c:pt idx="307">
                  <c:v>929.99631120000004</c:v>
                </c:pt>
                <c:pt idx="308">
                  <c:v>929.30563440000003</c:v>
                </c:pt>
                <c:pt idx="309">
                  <c:v>929.65097279999998</c:v>
                </c:pt>
                <c:pt idx="310">
                  <c:v>929.30563440000003</c:v>
                </c:pt>
                <c:pt idx="311">
                  <c:v>928.96029599999997</c:v>
                </c:pt>
                <c:pt idx="312">
                  <c:v>929.65097279999998</c:v>
                </c:pt>
                <c:pt idx="313">
                  <c:v>929.99631120000004</c:v>
                </c:pt>
                <c:pt idx="314">
                  <c:v>930.3416496000001</c:v>
                </c:pt>
                <c:pt idx="315">
                  <c:v>930.68698799999993</c:v>
                </c:pt>
                <c:pt idx="316">
                  <c:v>931.03232639999999</c:v>
                </c:pt>
                <c:pt idx="317">
                  <c:v>931.37766480000005</c:v>
                </c:pt>
                <c:pt idx="318">
                  <c:v>931.72300319999988</c:v>
                </c:pt>
                <c:pt idx="319">
                  <c:v>932.41368</c:v>
                </c:pt>
                <c:pt idx="320">
                  <c:v>932.75901840000017</c:v>
                </c:pt>
                <c:pt idx="321">
                  <c:v>933.10435680000001</c:v>
                </c:pt>
                <c:pt idx="322">
                  <c:v>933.44969520000006</c:v>
                </c:pt>
                <c:pt idx="323">
                  <c:v>934.14037200000007</c:v>
                </c:pt>
                <c:pt idx="324">
                  <c:v>934.48571040000002</c:v>
                </c:pt>
                <c:pt idx="325">
                  <c:v>934.83104880000008</c:v>
                </c:pt>
                <c:pt idx="326">
                  <c:v>934.83104880000008</c:v>
                </c:pt>
                <c:pt idx="327">
                  <c:v>934.83104880000008</c:v>
                </c:pt>
                <c:pt idx="328">
                  <c:v>934.48571040000002</c:v>
                </c:pt>
                <c:pt idx="329">
                  <c:v>934.48571040000002</c:v>
                </c:pt>
                <c:pt idx="330">
                  <c:v>934.14037200000007</c:v>
                </c:pt>
                <c:pt idx="331">
                  <c:v>933.7950335999999</c:v>
                </c:pt>
                <c:pt idx="332">
                  <c:v>933.44969520000006</c:v>
                </c:pt>
                <c:pt idx="333">
                  <c:v>933.10435680000001</c:v>
                </c:pt>
                <c:pt idx="334">
                  <c:v>933.10435680000001</c:v>
                </c:pt>
                <c:pt idx="335">
                  <c:v>933.44969520000006</c:v>
                </c:pt>
                <c:pt idx="336">
                  <c:v>933.44969520000006</c:v>
                </c:pt>
                <c:pt idx="337">
                  <c:v>933.7950335999999</c:v>
                </c:pt>
                <c:pt idx="338">
                  <c:v>934.14037200000007</c:v>
                </c:pt>
                <c:pt idx="339">
                  <c:v>935.17638719999991</c:v>
                </c:pt>
                <c:pt idx="340">
                  <c:v>935.86706400000014</c:v>
                </c:pt>
                <c:pt idx="341">
                  <c:v>936.55774080000003</c:v>
                </c:pt>
                <c:pt idx="342">
                  <c:v>936.90307919999987</c:v>
                </c:pt>
                <c:pt idx="343">
                  <c:v>937.24841760000004</c:v>
                </c:pt>
                <c:pt idx="344">
                  <c:v>937.59375599999998</c:v>
                </c:pt>
                <c:pt idx="345">
                  <c:v>937.93909440000016</c:v>
                </c:pt>
                <c:pt idx="346">
                  <c:v>938.28443279999999</c:v>
                </c:pt>
                <c:pt idx="347">
                  <c:v>938.28443279999999</c:v>
                </c:pt>
                <c:pt idx="348">
                  <c:v>938.97510960000011</c:v>
                </c:pt>
                <c:pt idx="349">
                  <c:v>938.97510960000011</c:v>
                </c:pt>
                <c:pt idx="350">
                  <c:v>939.32044799999994</c:v>
                </c:pt>
                <c:pt idx="351">
                  <c:v>939.32044799999994</c:v>
                </c:pt>
                <c:pt idx="352">
                  <c:v>938.97510960000011</c:v>
                </c:pt>
                <c:pt idx="353">
                  <c:v>938.97510960000011</c:v>
                </c:pt>
                <c:pt idx="354">
                  <c:v>938.62977120000005</c:v>
                </c:pt>
                <c:pt idx="355">
                  <c:v>938.62977120000005</c:v>
                </c:pt>
                <c:pt idx="356">
                  <c:v>938.28443279999999</c:v>
                </c:pt>
                <c:pt idx="357">
                  <c:v>938.62977120000005</c:v>
                </c:pt>
                <c:pt idx="358">
                  <c:v>938.62977120000005</c:v>
                </c:pt>
                <c:pt idx="359">
                  <c:v>938.97510960000011</c:v>
                </c:pt>
                <c:pt idx="360">
                  <c:v>939.6657864</c:v>
                </c:pt>
                <c:pt idx="361">
                  <c:v>939.6657864</c:v>
                </c:pt>
                <c:pt idx="362">
                  <c:v>940.35646320000001</c:v>
                </c:pt>
                <c:pt idx="363">
                  <c:v>941.04714000000001</c:v>
                </c:pt>
                <c:pt idx="364">
                  <c:v>942.08315520000008</c:v>
                </c:pt>
                <c:pt idx="365">
                  <c:v>942.42849360000014</c:v>
                </c:pt>
                <c:pt idx="366">
                  <c:v>942.77383199999997</c:v>
                </c:pt>
                <c:pt idx="367">
                  <c:v>943.46450880000009</c:v>
                </c:pt>
                <c:pt idx="368">
                  <c:v>944.1551856000001</c:v>
                </c:pt>
                <c:pt idx="369">
                  <c:v>944.50052400000015</c:v>
                </c:pt>
                <c:pt idx="370">
                  <c:v>944.84586239999999</c:v>
                </c:pt>
                <c:pt idx="371">
                  <c:v>944.84586239999999</c:v>
                </c:pt>
                <c:pt idx="372">
                  <c:v>945.19120080000005</c:v>
                </c:pt>
                <c:pt idx="373">
                  <c:v>945.53653919999988</c:v>
                </c:pt>
                <c:pt idx="374">
                  <c:v>945.88187759999994</c:v>
                </c:pt>
                <c:pt idx="375">
                  <c:v>946.227216</c:v>
                </c:pt>
                <c:pt idx="376">
                  <c:v>945.88187759999994</c:v>
                </c:pt>
                <c:pt idx="377">
                  <c:v>945.53653919999988</c:v>
                </c:pt>
                <c:pt idx="378">
                  <c:v>944.84586239999999</c:v>
                </c:pt>
                <c:pt idx="379">
                  <c:v>943.80984719999992</c:v>
                </c:pt>
                <c:pt idx="380">
                  <c:v>942.77383199999997</c:v>
                </c:pt>
                <c:pt idx="381">
                  <c:v>941.73781680000002</c:v>
                </c:pt>
                <c:pt idx="382">
                  <c:v>941.04714000000001</c:v>
                </c:pt>
                <c:pt idx="383">
                  <c:v>940.01112480000006</c:v>
                </c:pt>
                <c:pt idx="384">
                  <c:v>939.32044799999994</c:v>
                </c:pt>
                <c:pt idx="385">
                  <c:v>938.62977120000005</c:v>
                </c:pt>
                <c:pt idx="386">
                  <c:v>938.28443279999999</c:v>
                </c:pt>
                <c:pt idx="387">
                  <c:v>937.93909440000016</c:v>
                </c:pt>
                <c:pt idx="388">
                  <c:v>937.59375599999998</c:v>
                </c:pt>
                <c:pt idx="389">
                  <c:v>936.90307919999987</c:v>
                </c:pt>
                <c:pt idx="390">
                  <c:v>936.55774080000003</c:v>
                </c:pt>
                <c:pt idx="391">
                  <c:v>936.21240239999997</c:v>
                </c:pt>
                <c:pt idx="392">
                  <c:v>935.52172559999997</c:v>
                </c:pt>
                <c:pt idx="393">
                  <c:v>934.83104880000008</c:v>
                </c:pt>
                <c:pt idx="394">
                  <c:v>934.14037200000007</c:v>
                </c:pt>
                <c:pt idx="395">
                  <c:v>934.14037200000007</c:v>
                </c:pt>
                <c:pt idx="396">
                  <c:v>934.14037200000007</c:v>
                </c:pt>
                <c:pt idx="397">
                  <c:v>933.7950335999999</c:v>
                </c:pt>
                <c:pt idx="398">
                  <c:v>933.44969520000006</c:v>
                </c:pt>
                <c:pt idx="399">
                  <c:v>933.44969520000006</c:v>
                </c:pt>
                <c:pt idx="400">
                  <c:v>933</c:v>
                </c:pt>
                <c:pt idx="401">
                  <c:v>932.41368</c:v>
                </c:pt>
                <c:pt idx="402">
                  <c:v>932.41368</c:v>
                </c:pt>
                <c:pt idx="403">
                  <c:v>932.06834160000005</c:v>
                </c:pt>
                <c:pt idx="404">
                  <c:v>932.06834160000005</c:v>
                </c:pt>
                <c:pt idx="405">
                  <c:v>932.41368</c:v>
                </c:pt>
                <c:pt idx="406">
                  <c:v>933.10435680000001</c:v>
                </c:pt>
                <c:pt idx="407">
                  <c:v>933.44969520000006</c:v>
                </c:pt>
                <c:pt idx="408">
                  <c:v>933.44969520000006</c:v>
                </c:pt>
                <c:pt idx="409">
                  <c:v>933.7950335999999</c:v>
                </c:pt>
                <c:pt idx="410">
                  <c:v>933.7950335999999</c:v>
                </c:pt>
                <c:pt idx="411">
                  <c:v>934.14037200000007</c:v>
                </c:pt>
                <c:pt idx="412">
                  <c:v>934.48571040000002</c:v>
                </c:pt>
                <c:pt idx="413">
                  <c:v>934.48571040000002</c:v>
                </c:pt>
                <c:pt idx="414">
                  <c:v>934.48571040000002</c:v>
                </c:pt>
                <c:pt idx="415">
                  <c:v>934.48571040000002</c:v>
                </c:pt>
                <c:pt idx="416">
                  <c:v>934.48571040000002</c:v>
                </c:pt>
                <c:pt idx="417">
                  <c:v>934.14037200000007</c:v>
                </c:pt>
                <c:pt idx="418">
                  <c:v>934.14037200000007</c:v>
                </c:pt>
                <c:pt idx="419">
                  <c:v>934.14037200000007</c:v>
                </c:pt>
                <c:pt idx="420">
                  <c:v>934.48571040000002</c:v>
                </c:pt>
                <c:pt idx="421">
                  <c:v>934.83104880000008</c:v>
                </c:pt>
                <c:pt idx="422">
                  <c:v>934.83104880000008</c:v>
                </c:pt>
                <c:pt idx="423">
                  <c:v>934.83104880000008</c:v>
                </c:pt>
                <c:pt idx="424">
                  <c:v>934.48571040000002</c:v>
                </c:pt>
                <c:pt idx="425">
                  <c:v>934.48571040000002</c:v>
                </c:pt>
                <c:pt idx="426">
                  <c:v>933.7950335999999</c:v>
                </c:pt>
                <c:pt idx="427">
                  <c:v>933.44969520000006</c:v>
                </c:pt>
                <c:pt idx="428">
                  <c:v>933.10435680000001</c:v>
                </c:pt>
                <c:pt idx="429">
                  <c:v>933.10435680000001</c:v>
                </c:pt>
                <c:pt idx="430">
                  <c:v>933.10435680000001</c:v>
                </c:pt>
                <c:pt idx="431">
                  <c:v>933.10435680000001</c:v>
                </c:pt>
                <c:pt idx="432">
                  <c:v>933.10435680000001</c:v>
                </c:pt>
                <c:pt idx="433">
                  <c:v>933.44969520000006</c:v>
                </c:pt>
                <c:pt idx="434">
                  <c:v>933.7950335999999</c:v>
                </c:pt>
                <c:pt idx="435">
                  <c:v>935.17638719999991</c:v>
                </c:pt>
                <c:pt idx="436">
                  <c:v>936.21240239999997</c:v>
                </c:pt>
                <c:pt idx="437">
                  <c:v>937.24841760000004</c:v>
                </c:pt>
                <c:pt idx="438">
                  <c:v>937.93909440000016</c:v>
                </c:pt>
                <c:pt idx="439">
                  <c:v>938.62977120000005</c:v>
                </c:pt>
                <c:pt idx="440">
                  <c:v>939.32044799999994</c:v>
                </c:pt>
                <c:pt idx="441">
                  <c:v>940.01112480000006</c:v>
                </c:pt>
                <c:pt idx="442">
                  <c:v>940.70180159999995</c:v>
                </c:pt>
                <c:pt idx="443">
                  <c:v>941.39247839999996</c:v>
                </c:pt>
                <c:pt idx="444">
                  <c:v>942.08315520000008</c:v>
                </c:pt>
                <c:pt idx="445">
                  <c:v>942.42849360000014</c:v>
                </c:pt>
                <c:pt idx="446">
                  <c:v>943.11917040000003</c:v>
                </c:pt>
                <c:pt idx="447">
                  <c:v>943.46450880000009</c:v>
                </c:pt>
                <c:pt idx="448">
                  <c:v>943.46450880000009</c:v>
                </c:pt>
                <c:pt idx="449">
                  <c:v>943.46450880000009</c:v>
                </c:pt>
                <c:pt idx="450">
                  <c:v>942.77383199999997</c:v>
                </c:pt>
                <c:pt idx="451">
                  <c:v>942.77383199999997</c:v>
                </c:pt>
                <c:pt idx="452">
                  <c:v>942.42849360000014</c:v>
                </c:pt>
                <c:pt idx="453">
                  <c:v>942.08315520000008</c:v>
                </c:pt>
                <c:pt idx="454">
                  <c:v>941.73781680000002</c:v>
                </c:pt>
                <c:pt idx="455">
                  <c:v>941.04714000000001</c:v>
                </c:pt>
                <c:pt idx="456">
                  <c:v>941.04714000000001</c:v>
                </c:pt>
                <c:pt idx="457">
                  <c:v>940.70180159999995</c:v>
                </c:pt>
                <c:pt idx="458">
                  <c:v>941.04714000000001</c:v>
                </c:pt>
                <c:pt idx="459">
                  <c:v>941.39247839999996</c:v>
                </c:pt>
                <c:pt idx="460">
                  <c:v>941.73781680000002</c:v>
                </c:pt>
                <c:pt idx="461">
                  <c:v>942.08315520000008</c:v>
                </c:pt>
                <c:pt idx="462">
                  <c:v>942.42849360000014</c:v>
                </c:pt>
                <c:pt idx="463">
                  <c:v>942.42849360000014</c:v>
                </c:pt>
                <c:pt idx="464">
                  <c:v>942.08315520000008</c:v>
                </c:pt>
                <c:pt idx="465">
                  <c:v>942.08315520000008</c:v>
                </c:pt>
                <c:pt idx="466">
                  <c:v>941.73781680000002</c:v>
                </c:pt>
                <c:pt idx="467">
                  <c:v>941.73781680000002</c:v>
                </c:pt>
                <c:pt idx="468">
                  <c:v>941.39247839999996</c:v>
                </c:pt>
                <c:pt idx="469">
                  <c:v>941.39247839999996</c:v>
                </c:pt>
                <c:pt idx="470">
                  <c:v>941.39247839999996</c:v>
                </c:pt>
                <c:pt idx="471">
                  <c:v>941.04714000000001</c:v>
                </c:pt>
                <c:pt idx="472">
                  <c:v>940.70180159999995</c:v>
                </c:pt>
                <c:pt idx="473">
                  <c:v>940.35646320000001</c:v>
                </c:pt>
                <c:pt idx="474">
                  <c:v>940.01112480000006</c:v>
                </c:pt>
                <c:pt idx="475">
                  <c:v>940.01112480000006</c:v>
                </c:pt>
                <c:pt idx="476">
                  <c:v>940.35646320000001</c:v>
                </c:pt>
                <c:pt idx="477">
                  <c:v>940.35646320000001</c:v>
                </c:pt>
                <c:pt idx="478">
                  <c:v>940.35646320000001</c:v>
                </c:pt>
                <c:pt idx="479">
                  <c:v>940.01112480000006</c:v>
                </c:pt>
                <c:pt idx="480">
                  <c:v>940.01112480000006</c:v>
                </c:pt>
                <c:pt idx="481">
                  <c:v>940.01112480000006</c:v>
                </c:pt>
                <c:pt idx="482">
                  <c:v>940.35646320000001</c:v>
                </c:pt>
                <c:pt idx="483">
                  <c:v>941.04714000000001</c:v>
                </c:pt>
                <c:pt idx="484">
                  <c:v>942.08315520000008</c:v>
                </c:pt>
                <c:pt idx="485">
                  <c:v>943.11917040000003</c:v>
                </c:pt>
                <c:pt idx="486">
                  <c:v>944.1551856000001</c:v>
                </c:pt>
                <c:pt idx="487">
                  <c:v>944.50052400000015</c:v>
                </c:pt>
                <c:pt idx="488">
                  <c:v>945.19120080000005</c:v>
                </c:pt>
                <c:pt idx="489">
                  <c:v>945.88187759999994</c:v>
                </c:pt>
                <c:pt idx="490">
                  <c:v>946.57255440000006</c:v>
                </c:pt>
                <c:pt idx="491">
                  <c:v>946.9178928</c:v>
                </c:pt>
                <c:pt idx="492">
                  <c:v>947.26323119999995</c:v>
                </c:pt>
                <c:pt idx="493">
                  <c:v>948.29924640000013</c:v>
                </c:pt>
                <c:pt idx="494">
                  <c:v>948.64458480000008</c:v>
                </c:pt>
                <c:pt idx="495">
                  <c:v>949.33526159999997</c:v>
                </c:pt>
                <c:pt idx="496">
                  <c:v>949.33526159999997</c:v>
                </c:pt>
                <c:pt idx="497">
                  <c:v>949.68060000000003</c:v>
                </c:pt>
                <c:pt idx="498">
                  <c:v>950.0259384000002</c:v>
                </c:pt>
                <c:pt idx="499">
                  <c:v>950.0259384000002</c:v>
                </c:pt>
                <c:pt idx="500">
                  <c:v>949.33526159999997</c:v>
                </c:pt>
                <c:pt idx="501">
                  <c:v>948.98992320000002</c:v>
                </c:pt>
                <c:pt idx="502">
                  <c:v>948.64458480000008</c:v>
                </c:pt>
                <c:pt idx="503">
                  <c:v>948.64458480000008</c:v>
                </c:pt>
                <c:pt idx="504">
                  <c:v>948.29924640000013</c:v>
                </c:pt>
                <c:pt idx="505">
                  <c:v>947.95390799999996</c:v>
                </c:pt>
                <c:pt idx="506">
                  <c:v>947.60856960000012</c:v>
                </c:pt>
                <c:pt idx="507">
                  <c:v>947.60856960000012</c:v>
                </c:pt>
                <c:pt idx="508">
                  <c:v>947.60856960000012</c:v>
                </c:pt>
                <c:pt idx="509">
                  <c:v>947.95390799999996</c:v>
                </c:pt>
                <c:pt idx="510">
                  <c:v>948.29924640000013</c:v>
                </c:pt>
                <c:pt idx="511">
                  <c:v>947.95390799999996</c:v>
                </c:pt>
                <c:pt idx="512">
                  <c:v>947.60856960000012</c:v>
                </c:pt>
                <c:pt idx="513">
                  <c:v>947.60856960000012</c:v>
                </c:pt>
                <c:pt idx="514">
                  <c:v>947.26323119999995</c:v>
                </c:pt>
                <c:pt idx="515">
                  <c:v>946.9178928</c:v>
                </c:pt>
                <c:pt idx="516">
                  <c:v>946.227216</c:v>
                </c:pt>
                <c:pt idx="517">
                  <c:v>946.227216</c:v>
                </c:pt>
                <c:pt idx="518">
                  <c:v>945.19120080000005</c:v>
                </c:pt>
                <c:pt idx="519">
                  <c:v>944.1551856000001</c:v>
                </c:pt>
                <c:pt idx="520">
                  <c:v>943.46450880000009</c:v>
                </c:pt>
                <c:pt idx="521">
                  <c:v>942.08315520000008</c:v>
                </c:pt>
                <c:pt idx="522">
                  <c:v>941.39247839999996</c:v>
                </c:pt>
                <c:pt idx="523">
                  <c:v>940.35646320000001</c:v>
                </c:pt>
                <c:pt idx="524">
                  <c:v>938.28443279999999</c:v>
                </c:pt>
                <c:pt idx="525">
                  <c:v>936.90307919999987</c:v>
                </c:pt>
                <c:pt idx="526">
                  <c:v>936.55774080000003</c:v>
                </c:pt>
                <c:pt idx="527">
                  <c:v>935.86706400000014</c:v>
                </c:pt>
                <c:pt idx="528">
                  <c:v>935.17638719999991</c:v>
                </c:pt>
                <c:pt idx="529">
                  <c:v>934.83104880000008</c:v>
                </c:pt>
                <c:pt idx="530">
                  <c:v>935.17638719999991</c:v>
                </c:pt>
                <c:pt idx="531">
                  <c:v>935.52172559999997</c:v>
                </c:pt>
                <c:pt idx="532">
                  <c:v>935.17638719999991</c:v>
                </c:pt>
                <c:pt idx="533">
                  <c:v>935.17638719999991</c:v>
                </c:pt>
                <c:pt idx="534">
                  <c:v>935.17638719999991</c:v>
                </c:pt>
                <c:pt idx="535">
                  <c:v>934.83104880000008</c:v>
                </c:pt>
                <c:pt idx="536">
                  <c:v>934.83104880000008</c:v>
                </c:pt>
                <c:pt idx="537">
                  <c:v>934.83104880000008</c:v>
                </c:pt>
                <c:pt idx="538">
                  <c:v>934.48571040000002</c:v>
                </c:pt>
                <c:pt idx="539">
                  <c:v>934.14037200000007</c:v>
                </c:pt>
                <c:pt idx="540">
                  <c:v>934.14037200000007</c:v>
                </c:pt>
                <c:pt idx="541">
                  <c:v>934.14037200000007</c:v>
                </c:pt>
                <c:pt idx="542">
                  <c:v>934.48571040000002</c:v>
                </c:pt>
                <c:pt idx="543">
                  <c:v>934.14037200000007</c:v>
                </c:pt>
                <c:pt idx="544">
                  <c:v>933.7950335999999</c:v>
                </c:pt>
                <c:pt idx="545">
                  <c:v>932.75901840000017</c:v>
                </c:pt>
                <c:pt idx="546">
                  <c:v>932.41368</c:v>
                </c:pt>
                <c:pt idx="547">
                  <c:v>931.37766480000005</c:v>
                </c:pt>
                <c:pt idx="548">
                  <c:v>930.68698799999993</c:v>
                </c:pt>
                <c:pt idx="549">
                  <c:v>930.68698799999993</c:v>
                </c:pt>
                <c:pt idx="550">
                  <c:v>930.68698799999993</c:v>
                </c:pt>
                <c:pt idx="551">
                  <c:v>929.99631120000004</c:v>
                </c:pt>
                <c:pt idx="552">
                  <c:v>929.99631120000004</c:v>
                </c:pt>
                <c:pt idx="553">
                  <c:v>930.3416496000001</c:v>
                </c:pt>
                <c:pt idx="554">
                  <c:v>929.99631120000004</c:v>
                </c:pt>
                <c:pt idx="555">
                  <c:v>929.99631120000004</c:v>
                </c:pt>
                <c:pt idx="556">
                  <c:v>929.99631120000004</c:v>
                </c:pt>
                <c:pt idx="557">
                  <c:v>929.99631120000004</c:v>
                </c:pt>
                <c:pt idx="558">
                  <c:v>929.99631120000004</c:v>
                </c:pt>
                <c:pt idx="559">
                  <c:v>930.3416496000001</c:v>
                </c:pt>
                <c:pt idx="560">
                  <c:v>930.3416496000001</c:v>
                </c:pt>
                <c:pt idx="561">
                  <c:v>929.99631120000004</c:v>
                </c:pt>
                <c:pt idx="562">
                  <c:v>929.65097279999998</c:v>
                </c:pt>
                <c:pt idx="563">
                  <c:v>929.30563440000003</c:v>
                </c:pt>
                <c:pt idx="564">
                  <c:v>929.30563440000003</c:v>
                </c:pt>
                <c:pt idx="565">
                  <c:v>929.30563440000003</c:v>
                </c:pt>
                <c:pt idx="566">
                  <c:v>929.30563440000003</c:v>
                </c:pt>
                <c:pt idx="567">
                  <c:v>929.30563440000003</c:v>
                </c:pt>
                <c:pt idx="568">
                  <c:v>928.96029599999997</c:v>
                </c:pt>
                <c:pt idx="569">
                  <c:v>928.26961920000008</c:v>
                </c:pt>
                <c:pt idx="570">
                  <c:v>927.92428080000002</c:v>
                </c:pt>
                <c:pt idx="571">
                  <c:v>927.57894239999996</c:v>
                </c:pt>
                <c:pt idx="572">
                  <c:v>926.88826560000007</c:v>
                </c:pt>
                <c:pt idx="573">
                  <c:v>926.54292719999989</c:v>
                </c:pt>
                <c:pt idx="574">
                  <c:v>926.54292719999989</c:v>
                </c:pt>
                <c:pt idx="575">
                  <c:v>926.54292719999989</c:v>
                </c:pt>
                <c:pt idx="576">
                  <c:v>926.88826560000007</c:v>
                </c:pt>
                <c:pt idx="577">
                  <c:v>927.23360400000001</c:v>
                </c:pt>
                <c:pt idx="578">
                  <c:v>927.92428080000002</c:v>
                </c:pt>
                <c:pt idx="579">
                  <c:v>928.61495760000014</c:v>
                </c:pt>
                <c:pt idx="580">
                  <c:v>929.65097279999998</c:v>
                </c:pt>
                <c:pt idx="581">
                  <c:v>929.99631120000004</c:v>
                </c:pt>
                <c:pt idx="582">
                  <c:v>930.3416496000001</c:v>
                </c:pt>
                <c:pt idx="583">
                  <c:v>930.68698799999993</c:v>
                </c:pt>
                <c:pt idx="584">
                  <c:v>931.03232639999999</c:v>
                </c:pt>
                <c:pt idx="585">
                  <c:v>931.03232639999999</c:v>
                </c:pt>
                <c:pt idx="586">
                  <c:v>931.37766480000005</c:v>
                </c:pt>
                <c:pt idx="587">
                  <c:v>931.72300319999988</c:v>
                </c:pt>
                <c:pt idx="588">
                  <c:v>932.06834160000005</c:v>
                </c:pt>
                <c:pt idx="589">
                  <c:v>932.75901840000017</c:v>
                </c:pt>
                <c:pt idx="590">
                  <c:v>933.10435680000001</c:v>
                </c:pt>
                <c:pt idx="591">
                  <c:v>933.44969520000006</c:v>
                </c:pt>
                <c:pt idx="592">
                  <c:v>933.44969520000006</c:v>
                </c:pt>
                <c:pt idx="593">
                  <c:v>932.75901840000017</c:v>
                </c:pt>
                <c:pt idx="594">
                  <c:v>932.41368</c:v>
                </c:pt>
                <c:pt idx="595">
                  <c:v>932.06834160000005</c:v>
                </c:pt>
                <c:pt idx="596">
                  <c:v>931.72300319999988</c:v>
                </c:pt>
                <c:pt idx="597">
                  <c:v>931.37766480000005</c:v>
                </c:pt>
                <c:pt idx="598">
                  <c:v>931.03232639999999</c:v>
                </c:pt>
                <c:pt idx="599">
                  <c:v>931.03232639999999</c:v>
                </c:pt>
                <c:pt idx="600">
                  <c:v>931.03232639999999</c:v>
                </c:pt>
                <c:pt idx="601">
                  <c:v>931.03232639999999</c:v>
                </c:pt>
                <c:pt idx="602">
                  <c:v>931.03232639999999</c:v>
                </c:pt>
                <c:pt idx="603">
                  <c:v>931.03232639999999</c:v>
                </c:pt>
                <c:pt idx="604">
                  <c:v>931.37766480000005</c:v>
                </c:pt>
                <c:pt idx="605">
                  <c:v>931.72300319999988</c:v>
                </c:pt>
                <c:pt idx="606">
                  <c:v>931.72300319999988</c:v>
                </c:pt>
                <c:pt idx="607">
                  <c:v>931.37766480000005</c:v>
                </c:pt>
                <c:pt idx="608">
                  <c:v>931.37766480000005</c:v>
                </c:pt>
                <c:pt idx="609">
                  <c:v>931.03232639999999</c:v>
                </c:pt>
                <c:pt idx="610">
                  <c:v>930.68698799999993</c:v>
                </c:pt>
                <c:pt idx="611">
                  <c:v>930.68698799999993</c:v>
                </c:pt>
                <c:pt idx="612">
                  <c:v>929.99631120000004</c:v>
                </c:pt>
                <c:pt idx="613">
                  <c:v>929.99631120000004</c:v>
                </c:pt>
                <c:pt idx="614">
                  <c:v>929.99631120000004</c:v>
                </c:pt>
                <c:pt idx="615">
                  <c:v>929.99631120000004</c:v>
                </c:pt>
                <c:pt idx="616">
                  <c:v>929.65097279999998</c:v>
                </c:pt>
                <c:pt idx="617">
                  <c:v>929.30563440000003</c:v>
                </c:pt>
                <c:pt idx="618">
                  <c:v>928.26961920000008</c:v>
                </c:pt>
                <c:pt idx="619">
                  <c:v>927.57894239999996</c:v>
                </c:pt>
                <c:pt idx="620">
                  <c:v>927.23360400000001</c:v>
                </c:pt>
                <c:pt idx="621">
                  <c:v>926.88826560000007</c:v>
                </c:pt>
                <c:pt idx="622">
                  <c:v>926.19758880000006</c:v>
                </c:pt>
                <c:pt idx="623">
                  <c:v>925.85225039999989</c:v>
                </c:pt>
                <c:pt idx="624">
                  <c:v>925.85225039999989</c:v>
                </c:pt>
                <c:pt idx="625">
                  <c:v>926.54292719999989</c:v>
                </c:pt>
                <c:pt idx="626">
                  <c:v>926.54292719999989</c:v>
                </c:pt>
                <c:pt idx="627">
                  <c:v>926.88826560000007</c:v>
                </c:pt>
                <c:pt idx="628">
                  <c:v>927.57894239999996</c:v>
                </c:pt>
                <c:pt idx="629">
                  <c:v>927.57894239999996</c:v>
                </c:pt>
                <c:pt idx="630">
                  <c:v>927.92428080000002</c:v>
                </c:pt>
                <c:pt idx="631">
                  <c:v>928.26961920000008</c:v>
                </c:pt>
                <c:pt idx="632">
                  <c:v>928.26961920000008</c:v>
                </c:pt>
                <c:pt idx="633">
                  <c:v>928.61495760000014</c:v>
                </c:pt>
                <c:pt idx="634">
                  <c:v>928.61495760000014</c:v>
                </c:pt>
                <c:pt idx="635">
                  <c:v>928.96029599999997</c:v>
                </c:pt>
                <c:pt idx="636">
                  <c:v>929.30563440000003</c:v>
                </c:pt>
                <c:pt idx="637">
                  <c:v>929.65097279999998</c:v>
                </c:pt>
                <c:pt idx="638">
                  <c:v>929.99631120000004</c:v>
                </c:pt>
                <c:pt idx="639">
                  <c:v>930.3416496000001</c:v>
                </c:pt>
                <c:pt idx="640">
                  <c:v>930.3416496000001</c:v>
                </c:pt>
                <c:pt idx="641">
                  <c:v>929.99631120000004</c:v>
                </c:pt>
                <c:pt idx="642">
                  <c:v>930.68698799999993</c:v>
                </c:pt>
                <c:pt idx="643">
                  <c:v>930.68698799999993</c:v>
                </c:pt>
                <c:pt idx="644">
                  <c:v>931.03232639999999</c:v>
                </c:pt>
                <c:pt idx="645">
                  <c:v>932.06834160000005</c:v>
                </c:pt>
                <c:pt idx="646">
                  <c:v>932.75901840000017</c:v>
                </c:pt>
                <c:pt idx="647">
                  <c:v>932.75901840000017</c:v>
                </c:pt>
                <c:pt idx="648">
                  <c:v>933.10435680000001</c:v>
                </c:pt>
                <c:pt idx="649">
                  <c:v>933.10435680000001</c:v>
                </c:pt>
                <c:pt idx="650">
                  <c:v>933.7950335999999</c:v>
                </c:pt>
                <c:pt idx="651">
                  <c:v>934.48571040000002</c:v>
                </c:pt>
                <c:pt idx="652">
                  <c:v>935.17638719999991</c:v>
                </c:pt>
                <c:pt idx="653">
                  <c:v>935.52172559999997</c:v>
                </c:pt>
                <c:pt idx="654">
                  <c:v>935.86706400000014</c:v>
                </c:pt>
                <c:pt idx="655">
                  <c:v>936.90307919999987</c:v>
                </c:pt>
                <c:pt idx="656">
                  <c:v>937.59375599999998</c:v>
                </c:pt>
                <c:pt idx="657">
                  <c:v>937.93909440000016</c:v>
                </c:pt>
                <c:pt idx="658">
                  <c:v>938.62977120000005</c:v>
                </c:pt>
                <c:pt idx="659">
                  <c:v>939.32044799999994</c:v>
                </c:pt>
                <c:pt idx="660">
                  <c:v>939.6657864</c:v>
                </c:pt>
                <c:pt idx="661">
                  <c:v>940.35646320000001</c:v>
                </c:pt>
                <c:pt idx="662">
                  <c:v>941.04714000000001</c:v>
                </c:pt>
                <c:pt idx="663">
                  <c:v>941.73781680000002</c:v>
                </c:pt>
                <c:pt idx="664">
                  <c:v>942.42849360000014</c:v>
                </c:pt>
                <c:pt idx="665">
                  <c:v>942.42849360000014</c:v>
                </c:pt>
                <c:pt idx="666">
                  <c:v>942.77383199999997</c:v>
                </c:pt>
                <c:pt idx="667">
                  <c:v>943.11917040000003</c:v>
                </c:pt>
                <c:pt idx="668">
                  <c:v>943.11917040000003</c:v>
                </c:pt>
                <c:pt idx="669">
                  <c:v>943.11917040000003</c:v>
                </c:pt>
                <c:pt idx="670">
                  <c:v>942.77383199999997</c:v>
                </c:pt>
                <c:pt idx="671">
                  <c:v>943.11917040000003</c:v>
                </c:pt>
                <c:pt idx="672">
                  <c:v>943.11917040000003</c:v>
                </c:pt>
                <c:pt idx="673">
                  <c:v>943.11917040000003</c:v>
                </c:pt>
                <c:pt idx="674">
                  <c:v>944.1551856000001</c:v>
                </c:pt>
                <c:pt idx="675">
                  <c:v>944.50052400000015</c:v>
                </c:pt>
                <c:pt idx="676">
                  <c:v>945.19120080000005</c:v>
                </c:pt>
                <c:pt idx="677">
                  <c:v>945.53653919999988</c:v>
                </c:pt>
                <c:pt idx="678">
                  <c:v>945.53653919999988</c:v>
                </c:pt>
                <c:pt idx="679">
                  <c:v>945.88187759999994</c:v>
                </c:pt>
                <c:pt idx="680">
                  <c:v>946.227216</c:v>
                </c:pt>
                <c:pt idx="681">
                  <c:v>946.227216</c:v>
                </c:pt>
                <c:pt idx="682">
                  <c:v>946.227216</c:v>
                </c:pt>
                <c:pt idx="683">
                  <c:v>946.227216</c:v>
                </c:pt>
                <c:pt idx="684">
                  <c:v>946.57255440000006</c:v>
                </c:pt>
                <c:pt idx="685">
                  <c:v>947.26323119999995</c:v>
                </c:pt>
                <c:pt idx="686">
                  <c:v>946.9178928</c:v>
                </c:pt>
                <c:pt idx="687">
                  <c:v>946.9178928</c:v>
                </c:pt>
                <c:pt idx="688">
                  <c:v>946.57255440000006</c:v>
                </c:pt>
                <c:pt idx="689">
                  <c:v>945.19120080000005</c:v>
                </c:pt>
                <c:pt idx="690">
                  <c:v>944.50052400000015</c:v>
                </c:pt>
                <c:pt idx="691">
                  <c:v>943.46450880000009</c:v>
                </c:pt>
                <c:pt idx="692">
                  <c:v>942.77383199999997</c:v>
                </c:pt>
                <c:pt idx="693">
                  <c:v>942.08315520000008</c:v>
                </c:pt>
                <c:pt idx="694">
                  <c:v>940.70180159999995</c:v>
                </c:pt>
                <c:pt idx="695">
                  <c:v>940.01112480000006</c:v>
                </c:pt>
                <c:pt idx="696">
                  <c:v>939.32044799999994</c:v>
                </c:pt>
                <c:pt idx="697">
                  <c:v>938.28443279999999</c:v>
                </c:pt>
                <c:pt idx="698">
                  <c:v>937.59375599999998</c:v>
                </c:pt>
                <c:pt idx="699">
                  <c:v>937.59375599999998</c:v>
                </c:pt>
                <c:pt idx="700">
                  <c:v>937.59375599999998</c:v>
                </c:pt>
                <c:pt idx="701">
                  <c:v>937.59375599999998</c:v>
                </c:pt>
                <c:pt idx="702">
                  <c:v>937.24841760000004</c:v>
                </c:pt>
                <c:pt idx="703">
                  <c:v>936.90307919999987</c:v>
                </c:pt>
                <c:pt idx="704">
                  <c:v>936.90307919999987</c:v>
                </c:pt>
                <c:pt idx="705">
                  <c:v>936.90307919999987</c:v>
                </c:pt>
                <c:pt idx="706">
                  <c:v>936.90307919999987</c:v>
                </c:pt>
                <c:pt idx="707">
                  <c:v>936.90307919999987</c:v>
                </c:pt>
                <c:pt idx="708">
                  <c:v>936.90307919999987</c:v>
                </c:pt>
                <c:pt idx="709">
                  <c:v>936.55774080000003</c:v>
                </c:pt>
                <c:pt idx="710">
                  <c:v>936.90307919999987</c:v>
                </c:pt>
                <c:pt idx="711">
                  <c:v>936.55774080000003</c:v>
                </c:pt>
                <c:pt idx="712">
                  <c:v>936.55774080000003</c:v>
                </c:pt>
                <c:pt idx="713">
                  <c:v>936.55774080000003</c:v>
                </c:pt>
                <c:pt idx="714">
                  <c:v>936.90307919999987</c:v>
                </c:pt>
                <c:pt idx="715">
                  <c:v>937.24841760000004</c:v>
                </c:pt>
                <c:pt idx="716">
                  <c:v>937.24841760000004</c:v>
                </c:pt>
                <c:pt idx="717">
                  <c:v>936.90307919999987</c:v>
                </c:pt>
                <c:pt idx="718">
                  <c:v>936.90307919999987</c:v>
                </c:pt>
              </c:numCache>
            </c:numRef>
          </c:yVal>
          <c:smooth val="0"/>
        </c:ser>
        <c:ser>
          <c:idx val="5"/>
          <c:order val="1"/>
          <c:tx>
            <c:v>BARO</c:v>
          </c:tx>
          <c:spPr>
            <a:ln w="28575">
              <a:solidFill>
                <a:schemeClr val="tx1"/>
              </a:solidFill>
            </a:ln>
          </c:spPr>
          <c:marker>
            <c:symbol val="none"/>
          </c:marker>
          <c:xVal>
            <c:numRef>
              <c:f>Data!$A$10993:$A$11711</c:f>
              <c:numCache>
                <c:formatCode>m/d/yyyy\ h:mm</c:formatCode>
                <c:ptCount val="719"/>
                <c:pt idx="0">
                  <c:v>42825.75</c:v>
                </c:pt>
                <c:pt idx="1">
                  <c:v>42825.791666666664</c:v>
                </c:pt>
                <c:pt idx="2">
                  <c:v>42825.833333333336</c:v>
                </c:pt>
                <c:pt idx="3">
                  <c:v>42825.875</c:v>
                </c:pt>
                <c:pt idx="4">
                  <c:v>42825.916666666664</c:v>
                </c:pt>
                <c:pt idx="5">
                  <c:v>42825.958333333336</c:v>
                </c:pt>
                <c:pt idx="6">
                  <c:v>42826</c:v>
                </c:pt>
                <c:pt idx="7">
                  <c:v>42826.041666666664</c:v>
                </c:pt>
                <c:pt idx="8">
                  <c:v>42826.083333333336</c:v>
                </c:pt>
                <c:pt idx="9">
                  <c:v>42826.125</c:v>
                </c:pt>
                <c:pt idx="10">
                  <c:v>42826.166666666664</c:v>
                </c:pt>
                <c:pt idx="11">
                  <c:v>42826.208333333336</c:v>
                </c:pt>
                <c:pt idx="12">
                  <c:v>42826.25</c:v>
                </c:pt>
                <c:pt idx="13">
                  <c:v>42826.291666666664</c:v>
                </c:pt>
                <c:pt idx="14">
                  <c:v>42826.333333333336</c:v>
                </c:pt>
                <c:pt idx="15">
                  <c:v>42826.375</c:v>
                </c:pt>
                <c:pt idx="16">
                  <c:v>42826.416666666664</c:v>
                </c:pt>
                <c:pt idx="17">
                  <c:v>42826.458333333336</c:v>
                </c:pt>
                <c:pt idx="18">
                  <c:v>42826.5</c:v>
                </c:pt>
                <c:pt idx="19">
                  <c:v>42826.541666666664</c:v>
                </c:pt>
                <c:pt idx="20">
                  <c:v>42826.583333333336</c:v>
                </c:pt>
                <c:pt idx="21">
                  <c:v>42826.625</c:v>
                </c:pt>
                <c:pt idx="22">
                  <c:v>42826.666666666664</c:v>
                </c:pt>
                <c:pt idx="23">
                  <c:v>42826.708333333336</c:v>
                </c:pt>
                <c:pt idx="24">
                  <c:v>42826.75</c:v>
                </c:pt>
                <c:pt idx="25">
                  <c:v>42826.791666666664</c:v>
                </c:pt>
                <c:pt idx="26">
                  <c:v>42826.833333333336</c:v>
                </c:pt>
                <c:pt idx="27">
                  <c:v>42826.875</c:v>
                </c:pt>
                <c:pt idx="28">
                  <c:v>42826.916666666664</c:v>
                </c:pt>
                <c:pt idx="29">
                  <c:v>42826.958333333336</c:v>
                </c:pt>
                <c:pt idx="30">
                  <c:v>42827</c:v>
                </c:pt>
                <c:pt idx="31">
                  <c:v>42827.041666666664</c:v>
                </c:pt>
                <c:pt idx="32">
                  <c:v>42827.083333333336</c:v>
                </c:pt>
                <c:pt idx="33">
                  <c:v>42827.125</c:v>
                </c:pt>
                <c:pt idx="34">
                  <c:v>42827.166666666664</c:v>
                </c:pt>
                <c:pt idx="35">
                  <c:v>42827.208333333336</c:v>
                </c:pt>
                <c:pt idx="36">
                  <c:v>42827.25</c:v>
                </c:pt>
                <c:pt idx="37">
                  <c:v>42827.291666666664</c:v>
                </c:pt>
                <c:pt idx="38">
                  <c:v>42827.333333333336</c:v>
                </c:pt>
                <c:pt idx="39">
                  <c:v>42827.375</c:v>
                </c:pt>
                <c:pt idx="40">
                  <c:v>42827.416666666664</c:v>
                </c:pt>
                <c:pt idx="41">
                  <c:v>42827.458333333336</c:v>
                </c:pt>
                <c:pt idx="42">
                  <c:v>42827.5</c:v>
                </c:pt>
                <c:pt idx="43">
                  <c:v>42827.541666666664</c:v>
                </c:pt>
                <c:pt idx="44">
                  <c:v>42827.583333333336</c:v>
                </c:pt>
                <c:pt idx="45">
                  <c:v>42827.625</c:v>
                </c:pt>
                <c:pt idx="46">
                  <c:v>42827.666666666664</c:v>
                </c:pt>
                <c:pt idx="47">
                  <c:v>42827.708333333336</c:v>
                </c:pt>
                <c:pt idx="48">
                  <c:v>42827.75</c:v>
                </c:pt>
                <c:pt idx="49">
                  <c:v>42827.791666666664</c:v>
                </c:pt>
                <c:pt idx="50">
                  <c:v>42827.833333333336</c:v>
                </c:pt>
                <c:pt idx="51">
                  <c:v>42827.875</c:v>
                </c:pt>
                <c:pt idx="52">
                  <c:v>42827.916666666664</c:v>
                </c:pt>
                <c:pt idx="53">
                  <c:v>42827.958333333336</c:v>
                </c:pt>
                <c:pt idx="54">
                  <c:v>42828</c:v>
                </c:pt>
                <c:pt idx="55">
                  <c:v>42828.041666666664</c:v>
                </c:pt>
                <c:pt idx="56">
                  <c:v>42828.083333333336</c:v>
                </c:pt>
                <c:pt idx="57">
                  <c:v>42828.125</c:v>
                </c:pt>
                <c:pt idx="58">
                  <c:v>42828.166666666664</c:v>
                </c:pt>
                <c:pt idx="59">
                  <c:v>42828.208333333336</c:v>
                </c:pt>
                <c:pt idx="60">
                  <c:v>42828.25</c:v>
                </c:pt>
                <c:pt idx="61">
                  <c:v>42828.291666666664</c:v>
                </c:pt>
                <c:pt idx="62">
                  <c:v>42828.333333333336</c:v>
                </c:pt>
                <c:pt idx="63">
                  <c:v>42828.375</c:v>
                </c:pt>
                <c:pt idx="64">
                  <c:v>42828.416666666664</c:v>
                </c:pt>
                <c:pt idx="65">
                  <c:v>42828.458333333336</c:v>
                </c:pt>
                <c:pt idx="66">
                  <c:v>42828.5</c:v>
                </c:pt>
                <c:pt idx="67">
                  <c:v>42828.541666666664</c:v>
                </c:pt>
                <c:pt idx="68">
                  <c:v>42828.583333333336</c:v>
                </c:pt>
                <c:pt idx="69">
                  <c:v>42828.625</c:v>
                </c:pt>
                <c:pt idx="70">
                  <c:v>42828.666666666664</c:v>
                </c:pt>
                <c:pt idx="71">
                  <c:v>42828.708333333336</c:v>
                </c:pt>
                <c:pt idx="72">
                  <c:v>42828.75</c:v>
                </c:pt>
                <c:pt idx="73">
                  <c:v>42828.791666666664</c:v>
                </c:pt>
                <c:pt idx="74">
                  <c:v>42828.833333333336</c:v>
                </c:pt>
                <c:pt idx="75">
                  <c:v>42828.875</c:v>
                </c:pt>
                <c:pt idx="76">
                  <c:v>42828.916666666664</c:v>
                </c:pt>
                <c:pt idx="77">
                  <c:v>42828.958333333336</c:v>
                </c:pt>
                <c:pt idx="78">
                  <c:v>42829</c:v>
                </c:pt>
                <c:pt idx="79">
                  <c:v>42829.041666666664</c:v>
                </c:pt>
                <c:pt idx="80">
                  <c:v>42829.083333333336</c:v>
                </c:pt>
                <c:pt idx="81">
                  <c:v>42829.125</c:v>
                </c:pt>
                <c:pt idx="82">
                  <c:v>42829.166666666664</c:v>
                </c:pt>
                <c:pt idx="83">
                  <c:v>42829.208333333336</c:v>
                </c:pt>
                <c:pt idx="84">
                  <c:v>42829.25</c:v>
                </c:pt>
                <c:pt idx="85">
                  <c:v>42829.291666666664</c:v>
                </c:pt>
                <c:pt idx="86">
                  <c:v>42829.333333333336</c:v>
                </c:pt>
                <c:pt idx="87">
                  <c:v>42829.375</c:v>
                </c:pt>
                <c:pt idx="88">
                  <c:v>42829.416666666664</c:v>
                </c:pt>
                <c:pt idx="89">
                  <c:v>42829.458333333336</c:v>
                </c:pt>
                <c:pt idx="90">
                  <c:v>42829.5</c:v>
                </c:pt>
                <c:pt idx="91">
                  <c:v>42829.541666666664</c:v>
                </c:pt>
                <c:pt idx="92">
                  <c:v>42829.583333333336</c:v>
                </c:pt>
                <c:pt idx="93">
                  <c:v>42829.625</c:v>
                </c:pt>
                <c:pt idx="94">
                  <c:v>42829.666666666664</c:v>
                </c:pt>
                <c:pt idx="95">
                  <c:v>42829.708333333336</c:v>
                </c:pt>
                <c:pt idx="96">
                  <c:v>42829.75</c:v>
                </c:pt>
                <c:pt idx="97">
                  <c:v>42829.791666666664</c:v>
                </c:pt>
                <c:pt idx="98">
                  <c:v>42829.833333333336</c:v>
                </c:pt>
                <c:pt idx="99">
                  <c:v>42829.875</c:v>
                </c:pt>
                <c:pt idx="100">
                  <c:v>42829.916666666664</c:v>
                </c:pt>
                <c:pt idx="101">
                  <c:v>42829.958333333336</c:v>
                </c:pt>
                <c:pt idx="102">
                  <c:v>42830</c:v>
                </c:pt>
                <c:pt idx="103">
                  <c:v>42830.041666666664</c:v>
                </c:pt>
                <c:pt idx="104">
                  <c:v>42830.083333333336</c:v>
                </c:pt>
                <c:pt idx="105">
                  <c:v>42830.125</c:v>
                </c:pt>
                <c:pt idx="106">
                  <c:v>42830.166666666664</c:v>
                </c:pt>
                <c:pt idx="107">
                  <c:v>42830.208333333336</c:v>
                </c:pt>
                <c:pt idx="108">
                  <c:v>42830.25</c:v>
                </c:pt>
                <c:pt idx="109">
                  <c:v>42830.291666666664</c:v>
                </c:pt>
                <c:pt idx="110">
                  <c:v>42830.333333333336</c:v>
                </c:pt>
                <c:pt idx="111">
                  <c:v>42830.375</c:v>
                </c:pt>
                <c:pt idx="112">
                  <c:v>42830.416666666664</c:v>
                </c:pt>
                <c:pt idx="113">
                  <c:v>42830.458333333336</c:v>
                </c:pt>
                <c:pt idx="114">
                  <c:v>42830.5</c:v>
                </c:pt>
                <c:pt idx="115">
                  <c:v>42830.541666666664</c:v>
                </c:pt>
                <c:pt idx="116">
                  <c:v>42830.583333333336</c:v>
                </c:pt>
                <c:pt idx="117">
                  <c:v>42830.625</c:v>
                </c:pt>
                <c:pt idx="118">
                  <c:v>42830.666666666664</c:v>
                </c:pt>
                <c:pt idx="119">
                  <c:v>42830.708333333336</c:v>
                </c:pt>
                <c:pt idx="120">
                  <c:v>42830.75</c:v>
                </c:pt>
                <c:pt idx="121">
                  <c:v>42830.791666666664</c:v>
                </c:pt>
                <c:pt idx="122">
                  <c:v>42830.833333333336</c:v>
                </c:pt>
                <c:pt idx="123">
                  <c:v>42830.875</c:v>
                </c:pt>
                <c:pt idx="124">
                  <c:v>42830.916666666664</c:v>
                </c:pt>
                <c:pt idx="125">
                  <c:v>42830.958333333336</c:v>
                </c:pt>
                <c:pt idx="126">
                  <c:v>42831</c:v>
                </c:pt>
                <c:pt idx="127">
                  <c:v>42831.041666666664</c:v>
                </c:pt>
                <c:pt idx="128">
                  <c:v>42831.083333333336</c:v>
                </c:pt>
                <c:pt idx="129">
                  <c:v>42831.125</c:v>
                </c:pt>
                <c:pt idx="130">
                  <c:v>42831.166666666664</c:v>
                </c:pt>
                <c:pt idx="131">
                  <c:v>42831.208333333336</c:v>
                </c:pt>
                <c:pt idx="132">
                  <c:v>42831.25</c:v>
                </c:pt>
                <c:pt idx="133">
                  <c:v>42831.291666666664</c:v>
                </c:pt>
                <c:pt idx="134">
                  <c:v>42831.333333333336</c:v>
                </c:pt>
                <c:pt idx="135">
                  <c:v>42831.375</c:v>
                </c:pt>
                <c:pt idx="136">
                  <c:v>42831.416666666664</c:v>
                </c:pt>
                <c:pt idx="137">
                  <c:v>42831.458333333336</c:v>
                </c:pt>
                <c:pt idx="138">
                  <c:v>42831.5</c:v>
                </c:pt>
                <c:pt idx="139">
                  <c:v>42831.541666666664</c:v>
                </c:pt>
                <c:pt idx="140">
                  <c:v>42831.583333333336</c:v>
                </c:pt>
                <c:pt idx="141">
                  <c:v>42831.625</c:v>
                </c:pt>
                <c:pt idx="142">
                  <c:v>42831.666666666664</c:v>
                </c:pt>
                <c:pt idx="143">
                  <c:v>42831.708333333336</c:v>
                </c:pt>
                <c:pt idx="144">
                  <c:v>42831.75</c:v>
                </c:pt>
                <c:pt idx="145">
                  <c:v>42831.791666666664</c:v>
                </c:pt>
                <c:pt idx="146">
                  <c:v>42831.833333333336</c:v>
                </c:pt>
                <c:pt idx="147">
                  <c:v>42831.875</c:v>
                </c:pt>
                <c:pt idx="148">
                  <c:v>42831.916666666664</c:v>
                </c:pt>
                <c:pt idx="149">
                  <c:v>42831.958333333336</c:v>
                </c:pt>
                <c:pt idx="150">
                  <c:v>42832</c:v>
                </c:pt>
                <c:pt idx="151">
                  <c:v>42832.041666666664</c:v>
                </c:pt>
                <c:pt idx="152">
                  <c:v>42832.083333333336</c:v>
                </c:pt>
                <c:pt idx="153">
                  <c:v>42832.125</c:v>
                </c:pt>
                <c:pt idx="154">
                  <c:v>42832.166666666664</c:v>
                </c:pt>
                <c:pt idx="155">
                  <c:v>42832.208333333336</c:v>
                </c:pt>
                <c:pt idx="156">
                  <c:v>42832.25</c:v>
                </c:pt>
                <c:pt idx="157">
                  <c:v>42832.291666666664</c:v>
                </c:pt>
                <c:pt idx="158">
                  <c:v>42832.333333333336</c:v>
                </c:pt>
                <c:pt idx="159">
                  <c:v>42832.375</c:v>
                </c:pt>
                <c:pt idx="160">
                  <c:v>42832.416666666664</c:v>
                </c:pt>
                <c:pt idx="161">
                  <c:v>42832.458333333336</c:v>
                </c:pt>
                <c:pt idx="162">
                  <c:v>42832.5</c:v>
                </c:pt>
                <c:pt idx="163">
                  <c:v>42832.541666666664</c:v>
                </c:pt>
                <c:pt idx="164">
                  <c:v>42832.583333333336</c:v>
                </c:pt>
                <c:pt idx="165">
                  <c:v>42832.625</c:v>
                </c:pt>
                <c:pt idx="166">
                  <c:v>42832.666666666664</c:v>
                </c:pt>
                <c:pt idx="167">
                  <c:v>42832.708333333336</c:v>
                </c:pt>
                <c:pt idx="168">
                  <c:v>42832.75</c:v>
                </c:pt>
                <c:pt idx="169">
                  <c:v>42832.791666666664</c:v>
                </c:pt>
                <c:pt idx="170">
                  <c:v>42832.833333333336</c:v>
                </c:pt>
                <c:pt idx="171">
                  <c:v>42832.875</c:v>
                </c:pt>
                <c:pt idx="172">
                  <c:v>42832.916666666664</c:v>
                </c:pt>
                <c:pt idx="173">
                  <c:v>42832.958333333336</c:v>
                </c:pt>
                <c:pt idx="174">
                  <c:v>42833</c:v>
                </c:pt>
                <c:pt idx="175">
                  <c:v>42833.041666666664</c:v>
                </c:pt>
                <c:pt idx="176">
                  <c:v>42833.083333333336</c:v>
                </c:pt>
                <c:pt idx="177">
                  <c:v>42833.125</c:v>
                </c:pt>
                <c:pt idx="178">
                  <c:v>42833.166666666664</c:v>
                </c:pt>
                <c:pt idx="179">
                  <c:v>42833.208333333336</c:v>
                </c:pt>
                <c:pt idx="180">
                  <c:v>42833.25</c:v>
                </c:pt>
                <c:pt idx="181">
                  <c:v>42833.291666666664</c:v>
                </c:pt>
                <c:pt idx="182">
                  <c:v>42833.333333333336</c:v>
                </c:pt>
                <c:pt idx="183">
                  <c:v>42833.375</c:v>
                </c:pt>
                <c:pt idx="184">
                  <c:v>42833.416666666664</c:v>
                </c:pt>
                <c:pt idx="185">
                  <c:v>42833.458333333336</c:v>
                </c:pt>
                <c:pt idx="186">
                  <c:v>42833.5</c:v>
                </c:pt>
                <c:pt idx="187">
                  <c:v>42833.541666666664</c:v>
                </c:pt>
                <c:pt idx="188">
                  <c:v>42833.583333333336</c:v>
                </c:pt>
                <c:pt idx="189">
                  <c:v>42833.625</c:v>
                </c:pt>
                <c:pt idx="190">
                  <c:v>42833.666666666664</c:v>
                </c:pt>
                <c:pt idx="191">
                  <c:v>42833.708333333336</c:v>
                </c:pt>
                <c:pt idx="192">
                  <c:v>42833.75</c:v>
                </c:pt>
                <c:pt idx="193">
                  <c:v>42833.791666666664</c:v>
                </c:pt>
                <c:pt idx="194">
                  <c:v>42833.833333333336</c:v>
                </c:pt>
                <c:pt idx="195">
                  <c:v>42833.875</c:v>
                </c:pt>
                <c:pt idx="196">
                  <c:v>42833.916666666664</c:v>
                </c:pt>
                <c:pt idx="197">
                  <c:v>42833.958333333336</c:v>
                </c:pt>
                <c:pt idx="198">
                  <c:v>42834</c:v>
                </c:pt>
                <c:pt idx="199">
                  <c:v>42834.041666666664</c:v>
                </c:pt>
                <c:pt idx="200">
                  <c:v>42834.083333333336</c:v>
                </c:pt>
                <c:pt idx="201">
                  <c:v>42834.125</c:v>
                </c:pt>
                <c:pt idx="202">
                  <c:v>42834.166666666664</c:v>
                </c:pt>
                <c:pt idx="203">
                  <c:v>42834.208333333336</c:v>
                </c:pt>
                <c:pt idx="204">
                  <c:v>42834.25</c:v>
                </c:pt>
                <c:pt idx="205">
                  <c:v>42834.291666666664</c:v>
                </c:pt>
                <c:pt idx="206">
                  <c:v>42834.333333333336</c:v>
                </c:pt>
                <c:pt idx="207">
                  <c:v>42834.375</c:v>
                </c:pt>
                <c:pt idx="208">
                  <c:v>42834.416666666664</c:v>
                </c:pt>
                <c:pt idx="209">
                  <c:v>42834.458333333336</c:v>
                </c:pt>
                <c:pt idx="210">
                  <c:v>42834.5</c:v>
                </c:pt>
                <c:pt idx="211">
                  <c:v>42834.541666666664</c:v>
                </c:pt>
                <c:pt idx="212">
                  <c:v>42834.583333333336</c:v>
                </c:pt>
                <c:pt idx="213">
                  <c:v>42834.625</c:v>
                </c:pt>
                <c:pt idx="214">
                  <c:v>42834.666666666664</c:v>
                </c:pt>
                <c:pt idx="215">
                  <c:v>42834.708333333336</c:v>
                </c:pt>
                <c:pt idx="216">
                  <c:v>42834.75</c:v>
                </c:pt>
                <c:pt idx="217">
                  <c:v>42834.791666666664</c:v>
                </c:pt>
                <c:pt idx="218">
                  <c:v>42834.833333333336</c:v>
                </c:pt>
                <c:pt idx="219">
                  <c:v>42834.875</c:v>
                </c:pt>
                <c:pt idx="220">
                  <c:v>42834.916666666664</c:v>
                </c:pt>
                <c:pt idx="221">
                  <c:v>42834.958333333336</c:v>
                </c:pt>
                <c:pt idx="222">
                  <c:v>42835</c:v>
                </c:pt>
                <c:pt idx="223">
                  <c:v>42835.041666666664</c:v>
                </c:pt>
                <c:pt idx="224">
                  <c:v>42835.083333333336</c:v>
                </c:pt>
                <c:pt idx="225">
                  <c:v>42835.125</c:v>
                </c:pt>
                <c:pt idx="226">
                  <c:v>42835.166666666664</c:v>
                </c:pt>
                <c:pt idx="227">
                  <c:v>42835.208333333336</c:v>
                </c:pt>
                <c:pt idx="228">
                  <c:v>42835.25</c:v>
                </c:pt>
                <c:pt idx="229">
                  <c:v>42835.291666666664</c:v>
                </c:pt>
                <c:pt idx="230">
                  <c:v>42835.333333333336</c:v>
                </c:pt>
                <c:pt idx="231">
                  <c:v>42835.375</c:v>
                </c:pt>
                <c:pt idx="232">
                  <c:v>42835.416666666664</c:v>
                </c:pt>
                <c:pt idx="233">
                  <c:v>42835.458333333336</c:v>
                </c:pt>
                <c:pt idx="234">
                  <c:v>42835.5</c:v>
                </c:pt>
                <c:pt idx="235">
                  <c:v>42835.541666666664</c:v>
                </c:pt>
                <c:pt idx="236">
                  <c:v>42835.583333333336</c:v>
                </c:pt>
                <c:pt idx="237">
                  <c:v>42835.625</c:v>
                </c:pt>
                <c:pt idx="238">
                  <c:v>42835.666666666664</c:v>
                </c:pt>
                <c:pt idx="239">
                  <c:v>42835.708333333336</c:v>
                </c:pt>
                <c:pt idx="240">
                  <c:v>42835.75</c:v>
                </c:pt>
                <c:pt idx="241">
                  <c:v>42835.791666666664</c:v>
                </c:pt>
                <c:pt idx="242">
                  <c:v>42835.833333333336</c:v>
                </c:pt>
                <c:pt idx="243">
                  <c:v>42835.875</c:v>
                </c:pt>
                <c:pt idx="244">
                  <c:v>42835.916666666664</c:v>
                </c:pt>
                <c:pt idx="245">
                  <c:v>42835.958333333336</c:v>
                </c:pt>
                <c:pt idx="246">
                  <c:v>42836</c:v>
                </c:pt>
                <c:pt idx="247">
                  <c:v>42836.041666666664</c:v>
                </c:pt>
                <c:pt idx="248">
                  <c:v>42836.083333333336</c:v>
                </c:pt>
                <c:pt idx="249">
                  <c:v>42836.125</c:v>
                </c:pt>
                <c:pt idx="250">
                  <c:v>42836.166666666664</c:v>
                </c:pt>
                <c:pt idx="251">
                  <c:v>42836.208333333336</c:v>
                </c:pt>
                <c:pt idx="252">
                  <c:v>42836.25</c:v>
                </c:pt>
                <c:pt idx="253">
                  <c:v>42836.291666666664</c:v>
                </c:pt>
                <c:pt idx="254">
                  <c:v>42836.333333333336</c:v>
                </c:pt>
                <c:pt idx="255">
                  <c:v>42836.375</c:v>
                </c:pt>
                <c:pt idx="256">
                  <c:v>42836.416666666664</c:v>
                </c:pt>
                <c:pt idx="257">
                  <c:v>42836.458333333336</c:v>
                </c:pt>
                <c:pt idx="258">
                  <c:v>42836.5</c:v>
                </c:pt>
                <c:pt idx="259">
                  <c:v>42836.541666666664</c:v>
                </c:pt>
                <c:pt idx="260">
                  <c:v>42836.583333333336</c:v>
                </c:pt>
                <c:pt idx="261">
                  <c:v>42836.625</c:v>
                </c:pt>
                <c:pt idx="262">
                  <c:v>42836.666666666664</c:v>
                </c:pt>
                <c:pt idx="263">
                  <c:v>42836.708333333336</c:v>
                </c:pt>
                <c:pt idx="264">
                  <c:v>42836.75</c:v>
                </c:pt>
                <c:pt idx="265">
                  <c:v>42836.791666666664</c:v>
                </c:pt>
                <c:pt idx="266">
                  <c:v>42836.833333333336</c:v>
                </c:pt>
                <c:pt idx="267">
                  <c:v>42836.875</c:v>
                </c:pt>
                <c:pt idx="268">
                  <c:v>42836.916666666664</c:v>
                </c:pt>
                <c:pt idx="269">
                  <c:v>42836.958333333336</c:v>
                </c:pt>
                <c:pt idx="270">
                  <c:v>42837</c:v>
                </c:pt>
                <c:pt idx="271">
                  <c:v>42837.041666666664</c:v>
                </c:pt>
                <c:pt idx="272">
                  <c:v>42837.083333333336</c:v>
                </c:pt>
                <c:pt idx="273">
                  <c:v>42837.125</c:v>
                </c:pt>
                <c:pt idx="274">
                  <c:v>42837.166666666664</c:v>
                </c:pt>
                <c:pt idx="275">
                  <c:v>42837.208333333336</c:v>
                </c:pt>
                <c:pt idx="276">
                  <c:v>42837.25</c:v>
                </c:pt>
                <c:pt idx="277">
                  <c:v>42837.291666666664</c:v>
                </c:pt>
                <c:pt idx="278">
                  <c:v>42837.333333333336</c:v>
                </c:pt>
                <c:pt idx="279">
                  <c:v>42837.375</c:v>
                </c:pt>
                <c:pt idx="280">
                  <c:v>42837.416666666664</c:v>
                </c:pt>
                <c:pt idx="281">
                  <c:v>42837.458333333336</c:v>
                </c:pt>
                <c:pt idx="282">
                  <c:v>42837.5</c:v>
                </c:pt>
                <c:pt idx="283">
                  <c:v>42837.541666666664</c:v>
                </c:pt>
                <c:pt idx="284">
                  <c:v>42837.583333333336</c:v>
                </c:pt>
                <c:pt idx="285">
                  <c:v>42837.625</c:v>
                </c:pt>
                <c:pt idx="286">
                  <c:v>42837.666666666664</c:v>
                </c:pt>
                <c:pt idx="287">
                  <c:v>42837.708333333336</c:v>
                </c:pt>
                <c:pt idx="288">
                  <c:v>42837.75</c:v>
                </c:pt>
                <c:pt idx="289">
                  <c:v>42837.791666666664</c:v>
                </c:pt>
                <c:pt idx="290">
                  <c:v>42837.833333333336</c:v>
                </c:pt>
                <c:pt idx="291">
                  <c:v>42837.875</c:v>
                </c:pt>
                <c:pt idx="292">
                  <c:v>42837.916666666664</c:v>
                </c:pt>
                <c:pt idx="293">
                  <c:v>42837.958333333336</c:v>
                </c:pt>
                <c:pt idx="294">
                  <c:v>42838</c:v>
                </c:pt>
                <c:pt idx="295">
                  <c:v>42838.041666666664</c:v>
                </c:pt>
                <c:pt idx="296">
                  <c:v>42838.083333333336</c:v>
                </c:pt>
                <c:pt idx="297">
                  <c:v>42838.125</c:v>
                </c:pt>
                <c:pt idx="298">
                  <c:v>42838.166666666664</c:v>
                </c:pt>
                <c:pt idx="299">
                  <c:v>42838.208333333336</c:v>
                </c:pt>
                <c:pt idx="300">
                  <c:v>42838.25</c:v>
                </c:pt>
                <c:pt idx="301">
                  <c:v>42838.291666666664</c:v>
                </c:pt>
                <c:pt idx="302">
                  <c:v>42838.333333333336</c:v>
                </c:pt>
                <c:pt idx="303">
                  <c:v>42838.375</c:v>
                </c:pt>
                <c:pt idx="304">
                  <c:v>42838.416666666664</c:v>
                </c:pt>
                <c:pt idx="305">
                  <c:v>42838.458333333336</c:v>
                </c:pt>
                <c:pt idx="306">
                  <c:v>42838.5</c:v>
                </c:pt>
                <c:pt idx="307">
                  <c:v>42838.541666666664</c:v>
                </c:pt>
                <c:pt idx="308">
                  <c:v>42838.583333333336</c:v>
                </c:pt>
                <c:pt idx="309">
                  <c:v>42838.625</c:v>
                </c:pt>
                <c:pt idx="310">
                  <c:v>42838.666666666664</c:v>
                </c:pt>
                <c:pt idx="311">
                  <c:v>42838.708333333336</c:v>
                </c:pt>
                <c:pt idx="312">
                  <c:v>42838.75</c:v>
                </c:pt>
                <c:pt idx="313">
                  <c:v>42838.791666666664</c:v>
                </c:pt>
                <c:pt idx="314">
                  <c:v>42838.833333333336</c:v>
                </c:pt>
                <c:pt idx="315">
                  <c:v>42838.875</c:v>
                </c:pt>
                <c:pt idx="316">
                  <c:v>42838.916666666664</c:v>
                </c:pt>
                <c:pt idx="317">
                  <c:v>42838.958333333336</c:v>
                </c:pt>
                <c:pt idx="318">
                  <c:v>42839</c:v>
                </c:pt>
                <c:pt idx="319">
                  <c:v>42839.041666666664</c:v>
                </c:pt>
                <c:pt idx="320">
                  <c:v>42839.083333333336</c:v>
                </c:pt>
                <c:pt idx="321">
                  <c:v>42839.125</c:v>
                </c:pt>
                <c:pt idx="322">
                  <c:v>42839.166666666664</c:v>
                </c:pt>
                <c:pt idx="323">
                  <c:v>42839.208333333336</c:v>
                </c:pt>
                <c:pt idx="324">
                  <c:v>42839.25</c:v>
                </c:pt>
                <c:pt idx="325">
                  <c:v>42839.291666666664</c:v>
                </c:pt>
                <c:pt idx="326">
                  <c:v>42839.333333333336</c:v>
                </c:pt>
                <c:pt idx="327">
                  <c:v>42839.375</c:v>
                </c:pt>
                <c:pt idx="328">
                  <c:v>42839.416666666664</c:v>
                </c:pt>
                <c:pt idx="329">
                  <c:v>42839.458333333336</c:v>
                </c:pt>
                <c:pt idx="330">
                  <c:v>42839.5</c:v>
                </c:pt>
                <c:pt idx="331">
                  <c:v>42839.541666666664</c:v>
                </c:pt>
                <c:pt idx="332">
                  <c:v>42839.583333333336</c:v>
                </c:pt>
                <c:pt idx="333">
                  <c:v>42839.625</c:v>
                </c:pt>
                <c:pt idx="334">
                  <c:v>42839.666666666664</c:v>
                </c:pt>
                <c:pt idx="335">
                  <c:v>42839.708333333336</c:v>
                </c:pt>
                <c:pt idx="336">
                  <c:v>42839.75</c:v>
                </c:pt>
                <c:pt idx="337">
                  <c:v>42839.791666666664</c:v>
                </c:pt>
                <c:pt idx="338">
                  <c:v>42839.833333333336</c:v>
                </c:pt>
                <c:pt idx="339">
                  <c:v>42839.875</c:v>
                </c:pt>
                <c:pt idx="340">
                  <c:v>42839.916666666664</c:v>
                </c:pt>
                <c:pt idx="341">
                  <c:v>42839.958333333336</c:v>
                </c:pt>
                <c:pt idx="342">
                  <c:v>42840</c:v>
                </c:pt>
                <c:pt idx="343">
                  <c:v>42840.041666666664</c:v>
                </c:pt>
                <c:pt idx="344">
                  <c:v>42840.083333333336</c:v>
                </c:pt>
                <c:pt idx="345">
                  <c:v>42840.125</c:v>
                </c:pt>
                <c:pt idx="346">
                  <c:v>42840.166666666664</c:v>
                </c:pt>
                <c:pt idx="347">
                  <c:v>42840.208333333336</c:v>
                </c:pt>
                <c:pt idx="348">
                  <c:v>42840.25</c:v>
                </c:pt>
                <c:pt idx="349">
                  <c:v>42840.291666666664</c:v>
                </c:pt>
                <c:pt idx="350">
                  <c:v>42840.333333333336</c:v>
                </c:pt>
                <c:pt idx="351">
                  <c:v>42840.375</c:v>
                </c:pt>
                <c:pt idx="352">
                  <c:v>42840.416666666664</c:v>
                </c:pt>
                <c:pt idx="353">
                  <c:v>42840.458333333336</c:v>
                </c:pt>
                <c:pt idx="354">
                  <c:v>42840.5</c:v>
                </c:pt>
                <c:pt idx="355">
                  <c:v>42840.541666666664</c:v>
                </c:pt>
                <c:pt idx="356">
                  <c:v>42840.583333333336</c:v>
                </c:pt>
                <c:pt idx="357">
                  <c:v>42840.625</c:v>
                </c:pt>
                <c:pt idx="358">
                  <c:v>42840.666666666664</c:v>
                </c:pt>
                <c:pt idx="359">
                  <c:v>42840.708333333336</c:v>
                </c:pt>
                <c:pt idx="360">
                  <c:v>42840.75</c:v>
                </c:pt>
                <c:pt idx="361">
                  <c:v>42840.791666666664</c:v>
                </c:pt>
                <c:pt idx="362">
                  <c:v>42840.833333333336</c:v>
                </c:pt>
                <c:pt idx="363">
                  <c:v>42840.875</c:v>
                </c:pt>
                <c:pt idx="364">
                  <c:v>42840.916666666664</c:v>
                </c:pt>
                <c:pt idx="365">
                  <c:v>42840.958333333336</c:v>
                </c:pt>
                <c:pt idx="366">
                  <c:v>42841</c:v>
                </c:pt>
                <c:pt idx="367">
                  <c:v>42841.041666666664</c:v>
                </c:pt>
                <c:pt idx="368">
                  <c:v>42841.083333333336</c:v>
                </c:pt>
                <c:pt idx="369">
                  <c:v>42841.125</c:v>
                </c:pt>
                <c:pt idx="370">
                  <c:v>42841.166666666664</c:v>
                </c:pt>
                <c:pt idx="371">
                  <c:v>42841.208333333336</c:v>
                </c:pt>
                <c:pt idx="372">
                  <c:v>42841.25</c:v>
                </c:pt>
                <c:pt idx="373">
                  <c:v>42841.291666666664</c:v>
                </c:pt>
                <c:pt idx="374">
                  <c:v>42841.333333333336</c:v>
                </c:pt>
                <c:pt idx="375">
                  <c:v>42841.375</c:v>
                </c:pt>
                <c:pt idx="376">
                  <c:v>42841.416666666664</c:v>
                </c:pt>
                <c:pt idx="377">
                  <c:v>42841.458333333336</c:v>
                </c:pt>
                <c:pt idx="378">
                  <c:v>42841.5</c:v>
                </c:pt>
                <c:pt idx="379">
                  <c:v>42841.541666666664</c:v>
                </c:pt>
                <c:pt idx="380">
                  <c:v>42841.583333333336</c:v>
                </c:pt>
                <c:pt idx="381">
                  <c:v>42841.625</c:v>
                </c:pt>
                <c:pt idx="382">
                  <c:v>42841.666666666664</c:v>
                </c:pt>
                <c:pt idx="383">
                  <c:v>42841.708333333336</c:v>
                </c:pt>
                <c:pt idx="384">
                  <c:v>42841.75</c:v>
                </c:pt>
                <c:pt idx="385">
                  <c:v>42841.791666666664</c:v>
                </c:pt>
                <c:pt idx="386">
                  <c:v>42841.833333333336</c:v>
                </c:pt>
                <c:pt idx="387">
                  <c:v>42841.875</c:v>
                </c:pt>
                <c:pt idx="388">
                  <c:v>42841.916666666664</c:v>
                </c:pt>
                <c:pt idx="389">
                  <c:v>42841.958333333336</c:v>
                </c:pt>
                <c:pt idx="390">
                  <c:v>42842</c:v>
                </c:pt>
                <c:pt idx="391">
                  <c:v>42842.041666666664</c:v>
                </c:pt>
                <c:pt idx="392">
                  <c:v>42842.083333333336</c:v>
                </c:pt>
                <c:pt idx="393">
                  <c:v>42842.125</c:v>
                </c:pt>
                <c:pt idx="394">
                  <c:v>42842.166666666664</c:v>
                </c:pt>
                <c:pt idx="395">
                  <c:v>42842.208333333336</c:v>
                </c:pt>
                <c:pt idx="396">
                  <c:v>42842.25</c:v>
                </c:pt>
                <c:pt idx="397">
                  <c:v>42842.291666666664</c:v>
                </c:pt>
                <c:pt idx="398">
                  <c:v>42842.333333333336</c:v>
                </c:pt>
                <c:pt idx="399">
                  <c:v>42842.375</c:v>
                </c:pt>
                <c:pt idx="400">
                  <c:v>42842.416666666664</c:v>
                </c:pt>
                <c:pt idx="401">
                  <c:v>42842.458333333336</c:v>
                </c:pt>
                <c:pt idx="402">
                  <c:v>42842.5</c:v>
                </c:pt>
                <c:pt idx="403">
                  <c:v>42842.541666666664</c:v>
                </c:pt>
                <c:pt idx="404">
                  <c:v>42842.583333333336</c:v>
                </c:pt>
                <c:pt idx="405">
                  <c:v>42842.625</c:v>
                </c:pt>
                <c:pt idx="406">
                  <c:v>42842.666666666664</c:v>
                </c:pt>
                <c:pt idx="407">
                  <c:v>42842.708333333336</c:v>
                </c:pt>
                <c:pt idx="408">
                  <c:v>42842.75</c:v>
                </c:pt>
                <c:pt idx="409">
                  <c:v>42842.791666666664</c:v>
                </c:pt>
                <c:pt idx="410">
                  <c:v>42842.833333333336</c:v>
                </c:pt>
                <c:pt idx="411">
                  <c:v>42842.875</c:v>
                </c:pt>
                <c:pt idx="412">
                  <c:v>42842.916666666664</c:v>
                </c:pt>
                <c:pt idx="413">
                  <c:v>42842.958333333336</c:v>
                </c:pt>
                <c:pt idx="414">
                  <c:v>42843</c:v>
                </c:pt>
                <c:pt idx="415">
                  <c:v>42843.041666666664</c:v>
                </c:pt>
                <c:pt idx="416">
                  <c:v>42843.083333333336</c:v>
                </c:pt>
                <c:pt idx="417">
                  <c:v>42843.125</c:v>
                </c:pt>
                <c:pt idx="418">
                  <c:v>42843.166666666664</c:v>
                </c:pt>
                <c:pt idx="419">
                  <c:v>42843.208333333336</c:v>
                </c:pt>
                <c:pt idx="420">
                  <c:v>42843.25</c:v>
                </c:pt>
                <c:pt idx="421">
                  <c:v>42843.291666666664</c:v>
                </c:pt>
                <c:pt idx="422">
                  <c:v>42843.333333333336</c:v>
                </c:pt>
                <c:pt idx="423">
                  <c:v>42843.375</c:v>
                </c:pt>
                <c:pt idx="424">
                  <c:v>42843.416666666664</c:v>
                </c:pt>
                <c:pt idx="425">
                  <c:v>42843.458333333336</c:v>
                </c:pt>
                <c:pt idx="426">
                  <c:v>42843.5</c:v>
                </c:pt>
                <c:pt idx="427">
                  <c:v>42843.541666666664</c:v>
                </c:pt>
                <c:pt idx="428">
                  <c:v>42843.583333333336</c:v>
                </c:pt>
                <c:pt idx="429">
                  <c:v>42843.625</c:v>
                </c:pt>
                <c:pt idx="430">
                  <c:v>42843.666666666664</c:v>
                </c:pt>
                <c:pt idx="431">
                  <c:v>42843.708333333336</c:v>
                </c:pt>
                <c:pt idx="432">
                  <c:v>42843.75</c:v>
                </c:pt>
                <c:pt idx="433">
                  <c:v>42843.791666666664</c:v>
                </c:pt>
                <c:pt idx="434">
                  <c:v>42843.833333333336</c:v>
                </c:pt>
                <c:pt idx="435">
                  <c:v>42843.875</c:v>
                </c:pt>
                <c:pt idx="436">
                  <c:v>42843.916666666664</c:v>
                </c:pt>
                <c:pt idx="437">
                  <c:v>42843.958333333336</c:v>
                </c:pt>
                <c:pt idx="438">
                  <c:v>42844</c:v>
                </c:pt>
                <c:pt idx="439">
                  <c:v>42844.041666666664</c:v>
                </c:pt>
                <c:pt idx="440">
                  <c:v>42844.083333333336</c:v>
                </c:pt>
                <c:pt idx="441">
                  <c:v>42844.125</c:v>
                </c:pt>
                <c:pt idx="442">
                  <c:v>42844.166666666664</c:v>
                </c:pt>
                <c:pt idx="443">
                  <c:v>42844.208333333336</c:v>
                </c:pt>
                <c:pt idx="444">
                  <c:v>42844.25</c:v>
                </c:pt>
                <c:pt idx="445">
                  <c:v>42844.291666666664</c:v>
                </c:pt>
                <c:pt idx="446">
                  <c:v>42844.333333333336</c:v>
                </c:pt>
                <c:pt idx="447">
                  <c:v>42844.375</c:v>
                </c:pt>
                <c:pt idx="448">
                  <c:v>42844.416666666664</c:v>
                </c:pt>
                <c:pt idx="449">
                  <c:v>42844.458333333336</c:v>
                </c:pt>
                <c:pt idx="450">
                  <c:v>42844.5</c:v>
                </c:pt>
                <c:pt idx="451">
                  <c:v>42844.541666666664</c:v>
                </c:pt>
                <c:pt idx="452">
                  <c:v>42844.583333333336</c:v>
                </c:pt>
                <c:pt idx="453">
                  <c:v>42844.625</c:v>
                </c:pt>
                <c:pt idx="454">
                  <c:v>42844.666666666664</c:v>
                </c:pt>
                <c:pt idx="455">
                  <c:v>42844.708333333336</c:v>
                </c:pt>
                <c:pt idx="456">
                  <c:v>42844.75</c:v>
                </c:pt>
                <c:pt idx="457">
                  <c:v>42844.791666666664</c:v>
                </c:pt>
                <c:pt idx="458">
                  <c:v>42844.833333333336</c:v>
                </c:pt>
                <c:pt idx="459">
                  <c:v>42844.875</c:v>
                </c:pt>
                <c:pt idx="460">
                  <c:v>42844.916666666664</c:v>
                </c:pt>
                <c:pt idx="461">
                  <c:v>42844.958333333336</c:v>
                </c:pt>
                <c:pt idx="462">
                  <c:v>42845</c:v>
                </c:pt>
                <c:pt idx="463">
                  <c:v>42845.041666666664</c:v>
                </c:pt>
                <c:pt idx="464">
                  <c:v>42845.083333333336</c:v>
                </c:pt>
                <c:pt idx="465">
                  <c:v>42845.125</c:v>
                </c:pt>
                <c:pt idx="466">
                  <c:v>42845.166666666664</c:v>
                </c:pt>
                <c:pt idx="467">
                  <c:v>42845.208333333336</c:v>
                </c:pt>
                <c:pt idx="468">
                  <c:v>42845.25</c:v>
                </c:pt>
                <c:pt idx="469">
                  <c:v>42845.291666666664</c:v>
                </c:pt>
                <c:pt idx="470">
                  <c:v>42845.333333333336</c:v>
                </c:pt>
                <c:pt idx="471">
                  <c:v>42845.375</c:v>
                </c:pt>
                <c:pt idx="472">
                  <c:v>42845.416666666664</c:v>
                </c:pt>
                <c:pt idx="473">
                  <c:v>42845.458333333336</c:v>
                </c:pt>
                <c:pt idx="474">
                  <c:v>42845.5</c:v>
                </c:pt>
                <c:pt idx="475">
                  <c:v>42845.541666666664</c:v>
                </c:pt>
                <c:pt idx="476">
                  <c:v>42845.583333333336</c:v>
                </c:pt>
                <c:pt idx="477">
                  <c:v>42845.625</c:v>
                </c:pt>
                <c:pt idx="478">
                  <c:v>42845.666666666664</c:v>
                </c:pt>
                <c:pt idx="479">
                  <c:v>42845.708333333336</c:v>
                </c:pt>
                <c:pt idx="480">
                  <c:v>42845.75</c:v>
                </c:pt>
                <c:pt idx="481">
                  <c:v>42845.791666666664</c:v>
                </c:pt>
                <c:pt idx="482">
                  <c:v>42845.833333333336</c:v>
                </c:pt>
                <c:pt idx="483">
                  <c:v>42845.875</c:v>
                </c:pt>
                <c:pt idx="484">
                  <c:v>42845.916666666664</c:v>
                </c:pt>
                <c:pt idx="485">
                  <c:v>42845.958333333336</c:v>
                </c:pt>
                <c:pt idx="486">
                  <c:v>42846</c:v>
                </c:pt>
                <c:pt idx="487">
                  <c:v>42846.041666666664</c:v>
                </c:pt>
                <c:pt idx="488">
                  <c:v>42846.083333333336</c:v>
                </c:pt>
                <c:pt idx="489">
                  <c:v>42846.125</c:v>
                </c:pt>
                <c:pt idx="490">
                  <c:v>42846.166666666664</c:v>
                </c:pt>
                <c:pt idx="491">
                  <c:v>42846.208333333336</c:v>
                </c:pt>
                <c:pt idx="492">
                  <c:v>42846.25</c:v>
                </c:pt>
                <c:pt idx="493">
                  <c:v>42846.291666666664</c:v>
                </c:pt>
                <c:pt idx="494">
                  <c:v>42846.333333333336</c:v>
                </c:pt>
                <c:pt idx="495">
                  <c:v>42846.375</c:v>
                </c:pt>
                <c:pt idx="496">
                  <c:v>42846.416666666664</c:v>
                </c:pt>
                <c:pt idx="497">
                  <c:v>42846.458333333336</c:v>
                </c:pt>
                <c:pt idx="498">
                  <c:v>42846.5</c:v>
                </c:pt>
                <c:pt idx="499">
                  <c:v>42846.541666666664</c:v>
                </c:pt>
                <c:pt idx="500">
                  <c:v>42846.583333333336</c:v>
                </c:pt>
                <c:pt idx="501">
                  <c:v>42846.625</c:v>
                </c:pt>
                <c:pt idx="502">
                  <c:v>42846.666666666664</c:v>
                </c:pt>
                <c:pt idx="503">
                  <c:v>42846.708333333336</c:v>
                </c:pt>
                <c:pt idx="504">
                  <c:v>42846.75</c:v>
                </c:pt>
                <c:pt idx="505">
                  <c:v>42846.791666666664</c:v>
                </c:pt>
                <c:pt idx="506">
                  <c:v>42846.833333333336</c:v>
                </c:pt>
                <c:pt idx="507">
                  <c:v>42846.875</c:v>
                </c:pt>
                <c:pt idx="508">
                  <c:v>42846.916666666664</c:v>
                </c:pt>
                <c:pt idx="509">
                  <c:v>42846.958333333336</c:v>
                </c:pt>
                <c:pt idx="510">
                  <c:v>42847</c:v>
                </c:pt>
                <c:pt idx="511">
                  <c:v>42847.041666666664</c:v>
                </c:pt>
                <c:pt idx="512">
                  <c:v>42847.083333333336</c:v>
                </c:pt>
                <c:pt idx="513">
                  <c:v>42847.125</c:v>
                </c:pt>
                <c:pt idx="514">
                  <c:v>42847.166666666664</c:v>
                </c:pt>
                <c:pt idx="515">
                  <c:v>42847.208333333336</c:v>
                </c:pt>
                <c:pt idx="516">
                  <c:v>42847.25</c:v>
                </c:pt>
                <c:pt idx="517">
                  <c:v>42847.291666666664</c:v>
                </c:pt>
                <c:pt idx="518">
                  <c:v>42847.333333333336</c:v>
                </c:pt>
                <c:pt idx="519">
                  <c:v>42847.375</c:v>
                </c:pt>
                <c:pt idx="520">
                  <c:v>42847.416666666664</c:v>
                </c:pt>
                <c:pt idx="521">
                  <c:v>42847.458333333336</c:v>
                </c:pt>
                <c:pt idx="522">
                  <c:v>42847.5</c:v>
                </c:pt>
                <c:pt idx="523">
                  <c:v>42847.541666666664</c:v>
                </c:pt>
                <c:pt idx="524">
                  <c:v>42847.583333333336</c:v>
                </c:pt>
                <c:pt idx="525">
                  <c:v>42847.625</c:v>
                </c:pt>
                <c:pt idx="526">
                  <c:v>42847.666666666664</c:v>
                </c:pt>
                <c:pt idx="527">
                  <c:v>42847.708333333336</c:v>
                </c:pt>
                <c:pt idx="528">
                  <c:v>42847.75</c:v>
                </c:pt>
                <c:pt idx="529">
                  <c:v>42847.791666666664</c:v>
                </c:pt>
                <c:pt idx="530">
                  <c:v>42847.833333333336</c:v>
                </c:pt>
                <c:pt idx="531">
                  <c:v>42847.875</c:v>
                </c:pt>
                <c:pt idx="532">
                  <c:v>42847.916666666664</c:v>
                </c:pt>
                <c:pt idx="533">
                  <c:v>42847.958333333336</c:v>
                </c:pt>
                <c:pt idx="534">
                  <c:v>42848</c:v>
                </c:pt>
                <c:pt idx="535">
                  <c:v>42848.041666666664</c:v>
                </c:pt>
                <c:pt idx="536">
                  <c:v>42848.083333333336</c:v>
                </c:pt>
                <c:pt idx="537">
                  <c:v>42848.125</c:v>
                </c:pt>
                <c:pt idx="538">
                  <c:v>42848.166666666664</c:v>
                </c:pt>
                <c:pt idx="539">
                  <c:v>42848.208333333336</c:v>
                </c:pt>
                <c:pt idx="540">
                  <c:v>42848.25</c:v>
                </c:pt>
                <c:pt idx="541">
                  <c:v>42848.291666666664</c:v>
                </c:pt>
                <c:pt idx="542">
                  <c:v>42848.333333333336</c:v>
                </c:pt>
                <c:pt idx="543">
                  <c:v>42848.375</c:v>
                </c:pt>
                <c:pt idx="544">
                  <c:v>42848.416666666664</c:v>
                </c:pt>
                <c:pt idx="545">
                  <c:v>42848.458333333336</c:v>
                </c:pt>
                <c:pt idx="546">
                  <c:v>42848.5</c:v>
                </c:pt>
                <c:pt idx="547">
                  <c:v>42848.541666666664</c:v>
                </c:pt>
                <c:pt idx="548">
                  <c:v>42848.583333333336</c:v>
                </c:pt>
                <c:pt idx="549">
                  <c:v>42848.625</c:v>
                </c:pt>
                <c:pt idx="550">
                  <c:v>42848.666666666664</c:v>
                </c:pt>
                <c:pt idx="551">
                  <c:v>42848.708333333336</c:v>
                </c:pt>
                <c:pt idx="552">
                  <c:v>42848.75</c:v>
                </c:pt>
                <c:pt idx="553">
                  <c:v>42848.791666666664</c:v>
                </c:pt>
                <c:pt idx="554">
                  <c:v>42848.833333333336</c:v>
                </c:pt>
                <c:pt idx="555">
                  <c:v>42848.875</c:v>
                </c:pt>
                <c:pt idx="556">
                  <c:v>42848.916666666664</c:v>
                </c:pt>
                <c:pt idx="557">
                  <c:v>42848.958333333336</c:v>
                </c:pt>
                <c:pt idx="558">
                  <c:v>42849</c:v>
                </c:pt>
                <c:pt idx="559">
                  <c:v>42849.041666666664</c:v>
                </c:pt>
                <c:pt idx="560">
                  <c:v>42849.083333333336</c:v>
                </c:pt>
                <c:pt idx="561">
                  <c:v>42849.125</c:v>
                </c:pt>
                <c:pt idx="562">
                  <c:v>42849.166666666664</c:v>
                </c:pt>
                <c:pt idx="563">
                  <c:v>42849.208333333336</c:v>
                </c:pt>
                <c:pt idx="564">
                  <c:v>42849.25</c:v>
                </c:pt>
                <c:pt idx="565">
                  <c:v>42849.291666666664</c:v>
                </c:pt>
                <c:pt idx="566">
                  <c:v>42849.333333333336</c:v>
                </c:pt>
                <c:pt idx="567">
                  <c:v>42849.375</c:v>
                </c:pt>
                <c:pt idx="568">
                  <c:v>42849.416666666664</c:v>
                </c:pt>
                <c:pt idx="569">
                  <c:v>42849.458333333336</c:v>
                </c:pt>
                <c:pt idx="570">
                  <c:v>42849.5</c:v>
                </c:pt>
                <c:pt idx="571">
                  <c:v>42849.541666666664</c:v>
                </c:pt>
                <c:pt idx="572">
                  <c:v>42849.583333333336</c:v>
                </c:pt>
                <c:pt idx="573">
                  <c:v>42849.625</c:v>
                </c:pt>
                <c:pt idx="574">
                  <c:v>42849.666666666664</c:v>
                </c:pt>
                <c:pt idx="575">
                  <c:v>42849.708333333336</c:v>
                </c:pt>
                <c:pt idx="576">
                  <c:v>42849.75</c:v>
                </c:pt>
                <c:pt idx="577">
                  <c:v>42849.791666666664</c:v>
                </c:pt>
                <c:pt idx="578">
                  <c:v>42849.833333333336</c:v>
                </c:pt>
                <c:pt idx="579">
                  <c:v>42849.875</c:v>
                </c:pt>
                <c:pt idx="580">
                  <c:v>42849.916666666664</c:v>
                </c:pt>
                <c:pt idx="581">
                  <c:v>42849.958333333336</c:v>
                </c:pt>
                <c:pt idx="582">
                  <c:v>42850</c:v>
                </c:pt>
                <c:pt idx="583">
                  <c:v>42850.041666666664</c:v>
                </c:pt>
                <c:pt idx="584">
                  <c:v>42850.083333333336</c:v>
                </c:pt>
                <c:pt idx="585">
                  <c:v>42850.125</c:v>
                </c:pt>
                <c:pt idx="586">
                  <c:v>42850.166666666664</c:v>
                </c:pt>
                <c:pt idx="587">
                  <c:v>42850.208333333336</c:v>
                </c:pt>
                <c:pt idx="588">
                  <c:v>42850.25</c:v>
                </c:pt>
                <c:pt idx="589">
                  <c:v>42850.291666666664</c:v>
                </c:pt>
                <c:pt idx="590">
                  <c:v>42850.333333333336</c:v>
                </c:pt>
                <c:pt idx="591">
                  <c:v>42850.375</c:v>
                </c:pt>
                <c:pt idx="592">
                  <c:v>42850.416666666664</c:v>
                </c:pt>
                <c:pt idx="593">
                  <c:v>42850.458333333336</c:v>
                </c:pt>
                <c:pt idx="594">
                  <c:v>42850.5</c:v>
                </c:pt>
                <c:pt idx="595">
                  <c:v>42850.541666666664</c:v>
                </c:pt>
                <c:pt idx="596">
                  <c:v>42850.583333333336</c:v>
                </c:pt>
                <c:pt idx="597">
                  <c:v>42850.625</c:v>
                </c:pt>
                <c:pt idx="598">
                  <c:v>42850.666666666664</c:v>
                </c:pt>
                <c:pt idx="599">
                  <c:v>42850.708333333336</c:v>
                </c:pt>
                <c:pt idx="600">
                  <c:v>42850.75</c:v>
                </c:pt>
                <c:pt idx="601">
                  <c:v>42850.791666666664</c:v>
                </c:pt>
                <c:pt idx="602">
                  <c:v>42850.833333333336</c:v>
                </c:pt>
                <c:pt idx="603">
                  <c:v>42850.875</c:v>
                </c:pt>
                <c:pt idx="604">
                  <c:v>42850.916666666664</c:v>
                </c:pt>
                <c:pt idx="605">
                  <c:v>42850.958333333336</c:v>
                </c:pt>
                <c:pt idx="606">
                  <c:v>42851</c:v>
                </c:pt>
                <c:pt idx="607">
                  <c:v>42851.041666666664</c:v>
                </c:pt>
                <c:pt idx="608">
                  <c:v>42851.083333333336</c:v>
                </c:pt>
                <c:pt idx="609">
                  <c:v>42851.125</c:v>
                </c:pt>
                <c:pt idx="610">
                  <c:v>42851.166666666664</c:v>
                </c:pt>
                <c:pt idx="611">
                  <c:v>42851.208333333336</c:v>
                </c:pt>
                <c:pt idx="612">
                  <c:v>42851.25</c:v>
                </c:pt>
                <c:pt idx="613">
                  <c:v>42851.291666666664</c:v>
                </c:pt>
                <c:pt idx="614">
                  <c:v>42851.333333333336</c:v>
                </c:pt>
                <c:pt idx="615">
                  <c:v>42851.375</c:v>
                </c:pt>
                <c:pt idx="616">
                  <c:v>42851.416666666664</c:v>
                </c:pt>
                <c:pt idx="617">
                  <c:v>42851.458333333336</c:v>
                </c:pt>
                <c:pt idx="618">
                  <c:v>42851.5</c:v>
                </c:pt>
                <c:pt idx="619">
                  <c:v>42851.541666666664</c:v>
                </c:pt>
                <c:pt idx="620">
                  <c:v>42851.583333333336</c:v>
                </c:pt>
                <c:pt idx="621">
                  <c:v>42851.625</c:v>
                </c:pt>
                <c:pt idx="622">
                  <c:v>42851.666666666664</c:v>
                </c:pt>
                <c:pt idx="623">
                  <c:v>42851.708333333336</c:v>
                </c:pt>
                <c:pt idx="624">
                  <c:v>42851.75</c:v>
                </c:pt>
                <c:pt idx="625">
                  <c:v>42851.791666666664</c:v>
                </c:pt>
                <c:pt idx="626">
                  <c:v>42851.833333333336</c:v>
                </c:pt>
                <c:pt idx="627">
                  <c:v>42851.875</c:v>
                </c:pt>
                <c:pt idx="628">
                  <c:v>42851.916666666664</c:v>
                </c:pt>
                <c:pt idx="629">
                  <c:v>42851.958333333336</c:v>
                </c:pt>
                <c:pt idx="630">
                  <c:v>42852</c:v>
                </c:pt>
                <c:pt idx="631">
                  <c:v>42852.041666666664</c:v>
                </c:pt>
                <c:pt idx="632">
                  <c:v>42852.083333333336</c:v>
                </c:pt>
                <c:pt idx="633">
                  <c:v>42852.125</c:v>
                </c:pt>
                <c:pt idx="634">
                  <c:v>42852.166666666664</c:v>
                </c:pt>
                <c:pt idx="635">
                  <c:v>42852.208333333336</c:v>
                </c:pt>
                <c:pt idx="636">
                  <c:v>42852.25</c:v>
                </c:pt>
                <c:pt idx="637">
                  <c:v>42852.291666666664</c:v>
                </c:pt>
                <c:pt idx="638">
                  <c:v>42852.333333333336</c:v>
                </c:pt>
                <c:pt idx="639">
                  <c:v>42852.375</c:v>
                </c:pt>
                <c:pt idx="640">
                  <c:v>42852.416666666664</c:v>
                </c:pt>
                <c:pt idx="641">
                  <c:v>42852.458333333336</c:v>
                </c:pt>
                <c:pt idx="642">
                  <c:v>42852.5</c:v>
                </c:pt>
                <c:pt idx="643">
                  <c:v>42852.541666666664</c:v>
                </c:pt>
                <c:pt idx="644">
                  <c:v>42852.583333333336</c:v>
                </c:pt>
                <c:pt idx="645">
                  <c:v>42852.625</c:v>
                </c:pt>
                <c:pt idx="646">
                  <c:v>42852.666666666664</c:v>
                </c:pt>
                <c:pt idx="647">
                  <c:v>42852.708333333336</c:v>
                </c:pt>
                <c:pt idx="648">
                  <c:v>42852.75</c:v>
                </c:pt>
                <c:pt idx="649">
                  <c:v>42852.791666666664</c:v>
                </c:pt>
                <c:pt idx="650">
                  <c:v>42852.833333333336</c:v>
                </c:pt>
                <c:pt idx="651">
                  <c:v>42852.875</c:v>
                </c:pt>
                <c:pt idx="652">
                  <c:v>42852.916666666664</c:v>
                </c:pt>
                <c:pt idx="653">
                  <c:v>42852.958333333336</c:v>
                </c:pt>
                <c:pt idx="654">
                  <c:v>42853</c:v>
                </c:pt>
                <c:pt idx="655">
                  <c:v>42853.041666666664</c:v>
                </c:pt>
                <c:pt idx="656">
                  <c:v>42853.083333333336</c:v>
                </c:pt>
                <c:pt idx="657">
                  <c:v>42853.125</c:v>
                </c:pt>
                <c:pt idx="658">
                  <c:v>42853.166666666664</c:v>
                </c:pt>
                <c:pt idx="659">
                  <c:v>42853.208333333336</c:v>
                </c:pt>
                <c:pt idx="660">
                  <c:v>42853.25</c:v>
                </c:pt>
                <c:pt idx="661">
                  <c:v>42853.291666666664</c:v>
                </c:pt>
                <c:pt idx="662">
                  <c:v>42853.333333333336</c:v>
                </c:pt>
                <c:pt idx="663">
                  <c:v>42853.375</c:v>
                </c:pt>
                <c:pt idx="664">
                  <c:v>42853.416666666664</c:v>
                </c:pt>
                <c:pt idx="665">
                  <c:v>42853.458333333336</c:v>
                </c:pt>
                <c:pt idx="666">
                  <c:v>42853.5</c:v>
                </c:pt>
                <c:pt idx="667">
                  <c:v>42853.541666666664</c:v>
                </c:pt>
                <c:pt idx="668">
                  <c:v>42853.583333333336</c:v>
                </c:pt>
                <c:pt idx="669">
                  <c:v>42853.625</c:v>
                </c:pt>
                <c:pt idx="670">
                  <c:v>42853.666666666664</c:v>
                </c:pt>
                <c:pt idx="671">
                  <c:v>42853.708333333336</c:v>
                </c:pt>
                <c:pt idx="672">
                  <c:v>42853.75</c:v>
                </c:pt>
                <c:pt idx="673">
                  <c:v>42853.791666666664</c:v>
                </c:pt>
                <c:pt idx="674">
                  <c:v>42853.833333333336</c:v>
                </c:pt>
                <c:pt idx="675">
                  <c:v>42853.875</c:v>
                </c:pt>
                <c:pt idx="676">
                  <c:v>42853.916666666664</c:v>
                </c:pt>
                <c:pt idx="677">
                  <c:v>42853.958333333336</c:v>
                </c:pt>
                <c:pt idx="678">
                  <c:v>42854</c:v>
                </c:pt>
                <c:pt idx="679">
                  <c:v>42854.041666666664</c:v>
                </c:pt>
                <c:pt idx="680">
                  <c:v>42854.083333333336</c:v>
                </c:pt>
                <c:pt idx="681">
                  <c:v>42854.125</c:v>
                </c:pt>
                <c:pt idx="682">
                  <c:v>42854.166666666664</c:v>
                </c:pt>
                <c:pt idx="683">
                  <c:v>42854.208333333336</c:v>
                </c:pt>
                <c:pt idx="684">
                  <c:v>42854.25</c:v>
                </c:pt>
                <c:pt idx="685">
                  <c:v>42854.291666666664</c:v>
                </c:pt>
                <c:pt idx="686">
                  <c:v>42854.333333333336</c:v>
                </c:pt>
                <c:pt idx="687">
                  <c:v>42854.375</c:v>
                </c:pt>
                <c:pt idx="688">
                  <c:v>42854.416666666664</c:v>
                </c:pt>
                <c:pt idx="689">
                  <c:v>42854.458333333336</c:v>
                </c:pt>
                <c:pt idx="690">
                  <c:v>42854.5</c:v>
                </c:pt>
                <c:pt idx="691">
                  <c:v>42854.541666666664</c:v>
                </c:pt>
                <c:pt idx="692">
                  <c:v>42854.583333333336</c:v>
                </c:pt>
                <c:pt idx="693">
                  <c:v>42854.625</c:v>
                </c:pt>
                <c:pt idx="694">
                  <c:v>42854.666666666664</c:v>
                </c:pt>
                <c:pt idx="695">
                  <c:v>42854.708333333336</c:v>
                </c:pt>
                <c:pt idx="696">
                  <c:v>42854.75</c:v>
                </c:pt>
                <c:pt idx="697">
                  <c:v>42854.791666666664</c:v>
                </c:pt>
                <c:pt idx="698">
                  <c:v>42854.833333333336</c:v>
                </c:pt>
                <c:pt idx="699">
                  <c:v>42854.875</c:v>
                </c:pt>
                <c:pt idx="700">
                  <c:v>42854.916666666664</c:v>
                </c:pt>
                <c:pt idx="701">
                  <c:v>42854.958333333336</c:v>
                </c:pt>
                <c:pt idx="702">
                  <c:v>42855</c:v>
                </c:pt>
                <c:pt idx="703">
                  <c:v>42855.041666666664</c:v>
                </c:pt>
                <c:pt idx="704">
                  <c:v>42855.083333333336</c:v>
                </c:pt>
                <c:pt idx="705">
                  <c:v>42855.125</c:v>
                </c:pt>
                <c:pt idx="706">
                  <c:v>42855.166666666664</c:v>
                </c:pt>
                <c:pt idx="707">
                  <c:v>42855.208333333336</c:v>
                </c:pt>
                <c:pt idx="708">
                  <c:v>42855.25</c:v>
                </c:pt>
                <c:pt idx="709">
                  <c:v>42855.291666666664</c:v>
                </c:pt>
                <c:pt idx="710">
                  <c:v>42855.333333333336</c:v>
                </c:pt>
                <c:pt idx="711">
                  <c:v>42855.375</c:v>
                </c:pt>
                <c:pt idx="712">
                  <c:v>42855.416666666664</c:v>
                </c:pt>
                <c:pt idx="713">
                  <c:v>42855.458333333336</c:v>
                </c:pt>
                <c:pt idx="714">
                  <c:v>42855.5</c:v>
                </c:pt>
                <c:pt idx="715">
                  <c:v>42855.541666666664</c:v>
                </c:pt>
                <c:pt idx="716">
                  <c:v>42855.583333333336</c:v>
                </c:pt>
                <c:pt idx="717">
                  <c:v>42855.625</c:v>
                </c:pt>
                <c:pt idx="718">
                  <c:v>42855.666666666664</c:v>
                </c:pt>
              </c:numCache>
            </c:numRef>
          </c:xVal>
          <c:yVal>
            <c:numRef>
              <c:f>Data!$B$10993:$B$11711</c:f>
              <c:numCache>
                <c:formatCode>General</c:formatCode>
                <c:ptCount val="719"/>
                <c:pt idx="0">
                  <c:v>941.82500000000005</c:v>
                </c:pt>
                <c:pt idx="1">
                  <c:v>941.55</c:v>
                </c:pt>
                <c:pt idx="2">
                  <c:v>941.17499999999995</c:v>
                </c:pt>
                <c:pt idx="3">
                  <c:v>941.17499999999995</c:v>
                </c:pt>
                <c:pt idx="4">
                  <c:v>941.67499999999995</c:v>
                </c:pt>
                <c:pt idx="5">
                  <c:v>942</c:v>
                </c:pt>
                <c:pt idx="6">
                  <c:v>942</c:v>
                </c:pt>
                <c:pt idx="7">
                  <c:v>942.15</c:v>
                </c:pt>
                <c:pt idx="8">
                  <c:v>941.35</c:v>
                </c:pt>
                <c:pt idx="9">
                  <c:v>940.27499999999998</c:v>
                </c:pt>
                <c:pt idx="10">
                  <c:v>939.625</c:v>
                </c:pt>
                <c:pt idx="11">
                  <c:v>939.4</c:v>
                </c:pt>
                <c:pt idx="12">
                  <c:v>939.57500000000005</c:v>
                </c:pt>
                <c:pt idx="13">
                  <c:v>939.25</c:v>
                </c:pt>
                <c:pt idx="14">
                  <c:v>938.92499999999995</c:v>
                </c:pt>
                <c:pt idx="15">
                  <c:v>938.75</c:v>
                </c:pt>
                <c:pt idx="16">
                  <c:v>937.95</c:v>
                </c:pt>
                <c:pt idx="17">
                  <c:v>938.05</c:v>
                </c:pt>
                <c:pt idx="18">
                  <c:v>937.45</c:v>
                </c:pt>
                <c:pt idx="19">
                  <c:v>936.97500000000002</c:v>
                </c:pt>
                <c:pt idx="20">
                  <c:v>936.42499999999995</c:v>
                </c:pt>
                <c:pt idx="21">
                  <c:v>935.77499999999998</c:v>
                </c:pt>
                <c:pt idx="22">
                  <c:v>934.95</c:v>
                </c:pt>
                <c:pt idx="23">
                  <c:v>935.6</c:v>
                </c:pt>
                <c:pt idx="24">
                  <c:v>935.77499999999998</c:v>
                </c:pt>
                <c:pt idx="25">
                  <c:v>935.77499999999998</c:v>
                </c:pt>
                <c:pt idx="26">
                  <c:v>935.85</c:v>
                </c:pt>
                <c:pt idx="27">
                  <c:v>936.17499999999995</c:v>
                </c:pt>
                <c:pt idx="28">
                  <c:v>936.57500000000005</c:v>
                </c:pt>
                <c:pt idx="29">
                  <c:v>936.82500000000005</c:v>
                </c:pt>
                <c:pt idx="30">
                  <c:v>936.42499999999995</c:v>
                </c:pt>
                <c:pt idx="31">
                  <c:v>936.32500000000005</c:v>
                </c:pt>
                <c:pt idx="32">
                  <c:v>935.77499999999998</c:v>
                </c:pt>
                <c:pt idx="33">
                  <c:v>935.42499999999995</c:v>
                </c:pt>
                <c:pt idx="34">
                  <c:v>935.02499999999998</c:v>
                </c:pt>
                <c:pt idx="35">
                  <c:v>935.02499999999998</c:v>
                </c:pt>
                <c:pt idx="36">
                  <c:v>935.2</c:v>
                </c:pt>
                <c:pt idx="37">
                  <c:v>935.1</c:v>
                </c:pt>
                <c:pt idx="38">
                  <c:v>935.57500000000005</c:v>
                </c:pt>
                <c:pt idx="39">
                  <c:v>935.75</c:v>
                </c:pt>
                <c:pt idx="40">
                  <c:v>936.17499999999995</c:v>
                </c:pt>
                <c:pt idx="41">
                  <c:v>935.92499999999995</c:v>
                </c:pt>
                <c:pt idx="42">
                  <c:v>935.67499999999995</c:v>
                </c:pt>
                <c:pt idx="43">
                  <c:v>936.1</c:v>
                </c:pt>
                <c:pt idx="44">
                  <c:v>935.9</c:v>
                </c:pt>
                <c:pt idx="45">
                  <c:v>935.77499999999998</c:v>
                </c:pt>
                <c:pt idx="46">
                  <c:v>935.85</c:v>
                </c:pt>
                <c:pt idx="47">
                  <c:v>935.85</c:v>
                </c:pt>
                <c:pt idx="48">
                  <c:v>936.57500000000005</c:v>
                </c:pt>
                <c:pt idx="49">
                  <c:v>936.75</c:v>
                </c:pt>
                <c:pt idx="50">
                  <c:v>936.9</c:v>
                </c:pt>
                <c:pt idx="51">
                  <c:v>936.97500000000002</c:v>
                </c:pt>
                <c:pt idx="52">
                  <c:v>937.45</c:v>
                </c:pt>
                <c:pt idx="53">
                  <c:v>937.7</c:v>
                </c:pt>
                <c:pt idx="54">
                  <c:v>937.77499999999998</c:v>
                </c:pt>
                <c:pt idx="55">
                  <c:v>938.42499999999995</c:v>
                </c:pt>
                <c:pt idx="56">
                  <c:v>938.65</c:v>
                </c:pt>
                <c:pt idx="57">
                  <c:v>939.15</c:v>
                </c:pt>
                <c:pt idx="58">
                  <c:v>939.625</c:v>
                </c:pt>
                <c:pt idx="59">
                  <c:v>939.95</c:v>
                </c:pt>
                <c:pt idx="60">
                  <c:v>940.27499999999998</c:v>
                </c:pt>
                <c:pt idx="61">
                  <c:v>940.6</c:v>
                </c:pt>
                <c:pt idx="62">
                  <c:v>941.1</c:v>
                </c:pt>
                <c:pt idx="63">
                  <c:v>941.57500000000005</c:v>
                </c:pt>
                <c:pt idx="64">
                  <c:v>942</c:v>
                </c:pt>
                <c:pt idx="65">
                  <c:v>942.05</c:v>
                </c:pt>
                <c:pt idx="66">
                  <c:v>942</c:v>
                </c:pt>
                <c:pt idx="67">
                  <c:v>941.125</c:v>
                </c:pt>
                <c:pt idx="68">
                  <c:v>940.85</c:v>
                </c:pt>
                <c:pt idx="69">
                  <c:v>940.05</c:v>
                </c:pt>
                <c:pt idx="70">
                  <c:v>939.67499999999995</c:v>
                </c:pt>
                <c:pt idx="71">
                  <c:v>939.17499999999995</c:v>
                </c:pt>
                <c:pt idx="72">
                  <c:v>939.5</c:v>
                </c:pt>
                <c:pt idx="73">
                  <c:v>939.17499999999995</c:v>
                </c:pt>
                <c:pt idx="74">
                  <c:v>938.75</c:v>
                </c:pt>
                <c:pt idx="75">
                  <c:v>939.15</c:v>
                </c:pt>
                <c:pt idx="76">
                  <c:v>939.8</c:v>
                </c:pt>
                <c:pt idx="77">
                  <c:v>940.22500000000002</c:v>
                </c:pt>
                <c:pt idx="78">
                  <c:v>940.6</c:v>
                </c:pt>
                <c:pt idx="79">
                  <c:v>941.17499999999995</c:v>
                </c:pt>
                <c:pt idx="80">
                  <c:v>941.9</c:v>
                </c:pt>
                <c:pt idx="81">
                  <c:v>941.9</c:v>
                </c:pt>
                <c:pt idx="82">
                  <c:v>942.05</c:v>
                </c:pt>
                <c:pt idx="83">
                  <c:v>942.27499999999998</c:v>
                </c:pt>
                <c:pt idx="84">
                  <c:v>942.57500000000005</c:v>
                </c:pt>
                <c:pt idx="85">
                  <c:v>942.6</c:v>
                </c:pt>
                <c:pt idx="86">
                  <c:v>943.05</c:v>
                </c:pt>
                <c:pt idx="87">
                  <c:v>943.9</c:v>
                </c:pt>
                <c:pt idx="88">
                  <c:v>944</c:v>
                </c:pt>
                <c:pt idx="89">
                  <c:v>944</c:v>
                </c:pt>
                <c:pt idx="90">
                  <c:v>943.67499999999995</c:v>
                </c:pt>
                <c:pt idx="91">
                  <c:v>942.65</c:v>
                </c:pt>
                <c:pt idx="92">
                  <c:v>941.5</c:v>
                </c:pt>
                <c:pt idx="93">
                  <c:v>940.47500000000002</c:v>
                </c:pt>
                <c:pt idx="94">
                  <c:v>940.4</c:v>
                </c:pt>
                <c:pt idx="95">
                  <c:v>939.42499999999995</c:v>
                </c:pt>
                <c:pt idx="96">
                  <c:v>939.35</c:v>
                </c:pt>
                <c:pt idx="97">
                  <c:v>938.625</c:v>
                </c:pt>
                <c:pt idx="98">
                  <c:v>938.27499999999998</c:v>
                </c:pt>
                <c:pt idx="99">
                  <c:v>938.27499999999998</c:v>
                </c:pt>
                <c:pt idx="100">
                  <c:v>938.5</c:v>
                </c:pt>
                <c:pt idx="101">
                  <c:v>938.6</c:v>
                </c:pt>
                <c:pt idx="102">
                  <c:v>938.75</c:v>
                </c:pt>
                <c:pt idx="103">
                  <c:v>938.97500000000002</c:v>
                </c:pt>
                <c:pt idx="104">
                  <c:v>939.25</c:v>
                </c:pt>
                <c:pt idx="105">
                  <c:v>939.25</c:v>
                </c:pt>
                <c:pt idx="106">
                  <c:v>939.15</c:v>
                </c:pt>
                <c:pt idx="107">
                  <c:v>938.97500000000002</c:v>
                </c:pt>
                <c:pt idx="108">
                  <c:v>938.82500000000005</c:v>
                </c:pt>
                <c:pt idx="109">
                  <c:v>939.15</c:v>
                </c:pt>
                <c:pt idx="110">
                  <c:v>939.375</c:v>
                </c:pt>
                <c:pt idx="111">
                  <c:v>939.47500000000002</c:v>
                </c:pt>
                <c:pt idx="112">
                  <c:v>939.25</c:v>
                </c:pt>
                <c:pt idx="113">
                  <c:v>939.17499999999995</c:v>
                </c:pt>
                <c:pt idx="114">
                  <c:v>939.35</c:v>
                </c:pt>
                <c:pt idx="115">
                  <c:v>939.02499999999998</c:v>
                </c:pt>
                <c:pt idx="116">
                  <c:v>938.7</c:v>
                </c:pt>
                <c:pt idx="117">
                  <c:v>938.2</c:v>
                </c:pt>
                <c:pt idx="118">
                  <c:v>938.05</c:v>
                </c:pt>
                <c:pt idx="119">
                  <c:v>937.3</c:v>
                </c:pt>
                <c:pt idx="120">
                  <c:v>937.07500000000005</c:v>
                </c:pt>
                <c:pt idx="121">
                  <c:v>936.67499999999995</c:v>
                </c:pt>
                <c:pt idx="122">
                  <c:v>935.92499999999995</c:v>
                </c:pt>
                <c:pt idx="123">
                  <c:v>935.6</c:v>
                </c:pt>
                <c:pt idx="124">
                  <c:v>935.52499999999998</c:v>
                </c:pt>
                <c:pt idx="125">
                  <c:v>935.375</c:v>
                </c:pt>
                <c:pt idx="126">
                  <c:v>934.8</c:v>
                </c:pt>
                <c:pt idx="127">
                  <c:v>934.625</c:v>
                </c:pt>
                <c:pt idx="128">
                  <c:v>934.3</c:v>
                </c:pt>
                <c:pt idx="129">
                  <c:v>933.67499999999995</c:v>
                </c:pt>
                <c:pt idx="130">
                  <c:v>933.07500000000005</c:v>
                </c:pt>
                <c:pt idx="131">
                  <c:v>932.85</c:v>
                </c:pt>
                <c:pt idx="132">
                  <c:v>932.77499999999998</c:v>
                </c:pt>
                <c:pt idx="133">
                  <c:v>932.6</c:v>
                </c:pt>
                <c:pt idx="134">
                  <c:v>932.375</c:v>
                </c:pt>
                <c:pt idx="135">
                  <c:v>931.72500000000002</c:v>
                </c:pt>
                <c:pt idx="136">
                  <c:v>931.375</c:v>
                </c:pt>
                <c:pt idx="137">
                  <c:v>931.15</c:v>
                </c:pt>
                <c:pt idx="138">
                  <c:v>930.32500000000005</c:v>
                </c:pt>
                <c:pt idx="139">
                  <c:v>930.17499999999995</c:v>
                </c:pt>
                <c:pt idx="140">
                  <c:v>929.52499999999998</c:v>
                </c:pt>
                <c:pt idx="141">
                  <c:v>929.125</c:v>
                </c:pt>
                <c:pt idx="142">
                  <c:v>928.625</c:v>
                </c:pt>
                <c:pt idx="143">
                  <c:v>928.72500000000002</c:v>
                </c:pt>
                <c:pt idx="144">
                  <c:v>928.3</c:v>
                </c:pt>
                <c:pt idx="145">
                  <c:v>928.47500000000002</c:v>
                </c:pt>
                <c:pt idx="146">
                  <c:v>928.15</c:v>
                </c:pt>
                <c:pt idx="147">
                  <c:v>928.15</c:v>
                </c:pt>
                <c:pt idx="148">
                  <c:v>927.67499999999995</c:v>
                </c:pt>
                <c:pt idx="149">
                  <c:v>927.9</c:v>
                </c:pt>
                <c:pt idx="150">
                  <c:v>927.9</c:v>
                </c:pt>
                <c:pt idx="151">
                  <c:v>927.67499999999995</c:v>
                </c:pt>
                <c:pt idx="152">
                  <c:v>926.85</c:v>
                </c:pt>
                <c:pt idx="153">
                  <c:v>926.125</c:v>
                </c:pt>
                <c:pt idx="154">
                  <c:v>924.9</c:v>
                </c:pt>
                <c:pt idx="155">
                  <c:v>924.02499999999998</c:v>
                </c:pt>
                <c:pt idx="156">
                  <c:v>922.15</c:v>
                </c:pt>
                <c:pt idx="157">
                  <c:v>921.67499999999995</c:v>
                </c:pt>
                <c:pt idx="158">
                  <c:v>920.95</c:v>
                </c:pt>
                <c:pt idx="159">
                  <c:v>919.8</c:v>
                </c:pt>
                <c:pt idx="160">
                  <c:v>919.47500000000002</c:v>
                </c:pt>
                <c:pt idx="161">
                  <c:v>919.97500000000002</c:v>
                </c:pt>
                <c:pt idx="162">
                  <c:v>919.8</c:v>
                </c:pt>
                <c:pt idx="163">
                  <c:v>920.2</c:v>
                </c:pt>
                <c:pt idx="164">
                  <c:v>920.625</c:v>
                </c:pt>
                <c:pt idx="165">
                  <c:v>920.05</c:v>
                </c:pt>
                <c:pt idx="166">
                  <c:v>920.45</c:v>
                </c:pt>
                <c:pt idx="167">
                  <c:v>920.85</c:v>
                </c:pt>
                <c:pt idx="168">
                  <c:v>920.625</c:v>
                </c:pt>
                <c:pt idx="169">
                  <c:v>921.02499999999998</c:v>
                </c:pt>
                <c:pt idx="170">
                  <c:v>921.75</c:v>
                </c:pt>
                <c:pt idx="171">
                  <c:v>922.55</c:v>
                </c:pt>
                <c:pt idx="172">
                  <c:v>923.7</c:v>
                </c:pt>
                <c:pt idx="173">
                  <c:v>923.52499999999998</c:v>
                </c:pt>
                <c:pt idx="174">
                  <c:v>923.45</c:v>
                </c:pt>
                <c:pt idx="175">
                  <c:v>923.77499999999998</c:v>
                </c:pt>
                <c:pt idx="176">
                  <c:v>924.1</c:v>
                </c:pt>
                <c:pt idx="177">
                  <c:v>924.82500000000005</c:v>
                </c:pt>
                <c:pt idx="178">
                  <c:v>924.9</c:v>
                </c:pt>
                <c:pt idx="179">
                  <c:v>925.22500000000002</c:v>
                </c:pt>
                <c:pt idx="180">
                  <c:v>925.22500000000002</c:v>
                </c:pt>
                <c:pt idx="181">
                  <c:v>925.8</c:v>
                </c:pt>
                <c:pt idx="182">
                  <c:v>926.45</c:v>
                </c:pt>
                <c:pt idx="183">
                  <c:v>927.42499999999995</c:v>
                </c:pt>
                <c:pt idx="184">
                  <c:v>927.82500000000005</c:v>
                </c:pt>
                <c:pt idx="185">
                  <c:v>928.4</c:v>
                </c:pt>
                <c:pt idx="186">
                  <c:v>928.3</c:v>
                </c:pt>
                <c:pt idx="187">
                  <c:v>928.15</c:v>
                </c:pt>
                <c:pt idx="188">
                  <c:v>928.15</c:v>
                </c:pt>
                <c:pt idx="189">
                  <c:v>927.9</c:v>
                </c:pt>
                <c:pt idx="190">
                  <c:v>928</c:v>
                </c:pt>
                <c:pt idx="191">
                  <c:v>927.67499999999995</c:v>
                </c:pt>
                <c:pt idx="192">
                  <c:v>928.3</c:v>
                </c:pt>
                <c:pt idx="193">
                  <c:v>928.15</c:v>
                </c:pt>
                <c:pt idx="194">
                  <c:v>928.55</c:v>
                </c:pt>
                <c:pt idx="195">
                  <c:v>929.27499999999998</c:v>
                </c:pt>
                <c:pt idx="196">
                  <c:v>930.32500000000005</c:v>
                </c:pt>
                <c:pt idx="197">
                  <c:v>931.3</c:v>
                </c:pt>
                <c:pt idx="198">
                  <c:v>931.3</c:v>
                </c:pt>
                <c:pt idx="199">
                  <c:v>931.8</c:v>
                </c:pt>
                <c:pt idx="200">
                  <c:v>932.27499999999998</c:v>
                </c:pt>
                <c:pt idx="201">
                  <c:v>932.77499999999998</c:v>
                </c:pt>
                <c:pt idx="202">
                  <c:v>933.4</c:v>
                </c:pt>
                <c:pt idx="203">
                  <c:v>934.05</c:v>
                </c:pt>
                <c:pt idx="204">
                  <c:v>934.375</c:v>
                </c:pt>
                <c:pt idx="205">
                  <c:v>934.7</c:v>
                </c:pt>
                <c:pt idx="206">
                  <c:v>935.27499999999998</c:v>
                </c:pt>
                <c:pt idx="207">
                  <c:v>935.85</c:v>
                </c:pt>
                <c:pt idx="208">
                  <c:v>936.32500000000005</c:v>
                </c:pt>
                <c:pt idx="209">
                  <c:v>936.875</c:v>
                </c:pt>
                <c:pt idx="210">
                  <c:v>937.625</c:v>
                </c:pt>
                <c:pt idx="211">
                  <c:v>937.77499999999998</c:v>
                </c:pt>
                <c:pt idx="212">
                  <c:v>938.1</c:v>
                </c:pt>
                <c:pt idx="213">
                  <c:v>938.27499999999998</c:v>
                </c:pt>
                <c:pt idx="214">
                  <c:v>938.6</c:v>
                </c:pt>
                <c:pt idx="215">
                  <c:v>938.75</c:v>
                </c:pt>
                <c:pt idx="216">
                  <c:v>938.6</c:v>
                </c:pt>
                <c:pt idx="217">
                  <c:v>938.75</c:v>
                </c:pt>
                <c:pt idx="218">
                  <c:v>938.52499999999998</c:v>
                </c:pt>
                <c:pt idx="219">
                  <c:v>938.42499999999995</c:v>
                </c:pt>
                <c:pt idx="220">
                  <c:v>938.6</c:v>
                </c:pt>
                <c:pt idx="221">
                  <c:v>938.75</c:v>
                </c:pt>
                <c:pt idx="222">
                  <c:v>938.65</c:v>
                </c:pt>
                <c:pt idx="223">
                  <c:v>938.65</c:v>
                </c:pt>
                <c:pt idx="224">
                  <c:v>938.75</c:v>
                </c:pt>
                <c:pt idx="225">
                  <c:v>938.42499999999995</c:v>
                </c:pt>
                <c:pt idx="226">
                  <c:v>938.27499999999998</c:v>
                </c:pt>
                <c:pt idx="227">
                  <c:v>938.17499999999995</c:v>
                </c:pt>
                <c:pt idx="228">
                  <c:v>938.17499999999995</c:v>
                </c:pt>
                <c:pt idx="229">
                  <c:v>938.5</c:v>
                </c:pt>
                <c:pt idx="230">
                  <c:v>938.65</c:v>
                </c:pt>
                <c:pt idx="231">
                  <c:v>938.75</c:v>
                </c:pt>
                <c:pt idx="232">
                  <c:v>938.6</c:v>
                </c:pt>
                <c:pt idx="233">
                  <c:v>938.5</c:v>
                </c:pt>
                <c:pt idx="234">
                  <c:v>938.05</c:v>
                </c:pt>
                <c:pt idx="235">
                  <c:v>937.3</c:v>
                </c:pt>
                <c:pt idx="236">
                  <c:v>937.22500000000002</c:v>
                </c:pt>
                <c:pt idx="237">
                  <c:v>936.9</c:v>
                </c:pt>
                <c:pt idx="238">
                  <c:v>936.32500000000005</c:v>
                </c:pt>
                <c:pt idx="239">
                  <c:v>936.25</c:v>
                </c:pt>
                <c:pt idx="240">
                  <c:v>936.75</c:v>
                </c:pt>
                <c:pt idx="241">
                  <c:v>937.2</c:v>
                </c:pt>
                <c:pt idx="242">
                  <c:v>937.125</c:v>
                </c:pt>
                <c:pt idx="243">
                  <c:v>937.625</c:v>
                </c:pt>
                <c:pt idx="244">
                  <c:v>937.95</c:v>
                </c:pt>
                <c:pt idx="245">
                  <c:v>938.17499999999995</c:v>
                </c:pt>
                <c:pt idx="246">
                  <c:v>938.75</c:v>
                </c:pt>
                <c:pt idx="247">
                  <c:v>939.07500000000005</c:v>
                </c:pt>
                <c:pt idx="248">
                  <c:v>939.3</c:v>
                </c:pt>
                <c:pt idx="249">
                  <c:v>939.47500000000002</c:v>
                </c:pt>
                <c:pt idx="250">
                  <c:v>939.72500000000002</c:v>
                </c:pt>
                <c:pt idx="251">
                  <c:v>940.05</c:v>
                </c:pt>
                <c:pt idx="252">
                  <c:v>940.27499999999998</c:v>
                </c:pt>
                <c:pt idx="253">
                  <c:v>940.35</c:v>
                </c:pt>
                <c:pt idx="254">
                  <c:v>941.72500000000002</c:v>
                </c:pt>
                <c:pt idx="255">
                  <c:v>942.375</c:v>
                </c:pt>
                <c:pt idx="256">
                  <c:v>942.32500000000005</c:v>
                </c:pt>
                <c:pt idx="257">
                  <c:v>942.25</c:v>
                </c:pt>
                <c:pt idx="258">
                  <c:v>941.6</c:v>
                </c:pt>
                <c:pt idx="259">
                  <c:v>941.35</c:v>
                </c:pt>
                <c:pt idx="260">
                  <c:v>940.95</c:v>
                </c:pt>
                <c:pt idx="261">
                  <c:v>940.3</c:v>
                </c:pt>
                <c:pt idx="262">
                  <c:v>940</c:v>
                </c:pt>
                <c:pt idx="263">
                  <c:v>939.07500000000005</c:v>
                </c:pt>
                <c:pt idx="264">
                  <c:v>939.17499999999995</c:v>
                </c:pt>
                <c:pt idx="265">
                  <c:v>938.85</c:v>
                </c:pt>
                <c:pt idx="266">
                  <c:v>938.75</c:v>
                </c:pt>
                <c:pt idx="267">
                  <c:v>939.02499999999998</c:v>
                </c:pt>
                <c:pt idx="268">
                  <c:v>939.25</c:v>
                </c:pt>
                <c:pt idx="269">
                  <c:v>939.3</c:v>
                </c:pt>
                <c:pt idx="270">
                  <c:v>939.25</c:v>
                </c:pt>
                <c:pt idx="271">
                  <c:v>939.25</c:v>
                </c:pt>
                <c:pt idx="272">
                  <c:v>938.97500000000002</c:v>
                </c:pt>
                <c:pt idx="273">
                  <c:v>939.15</c:v>
                </c:pt>
                <c:pt idx="274">
                  <c:v>939.3</c:v>
                </c:pt>
                <c:pt idx="275">
                  <c:v>938.9</c:v>
                </c:pt>
                <c:pt idx="276">
                  <c:v>938.72500000000002</c:v>
                </c:pt>
                <c:pt idx="277">
                  <c:v>939.05</c:v>
                </c:pt>
                <c:pt idx="278">
                  <c:v>939.47500000000002</c:v>
                </c:pt>
                <c:pt idx="279">
                  <c:v>939.47500000000002</c:v>
                </c:pt>
                <c:pt idx="280">
                  <c:v>939.57500000000005</c:v>
                </c:pt>
                <c:pt idx="281">
                  <c:v>939.17499999999995</c:v>
                </c:pt>
                <c:pt idx="282">
                  <c:v>938.85</c:v>
                </c:pt>
                <c:pt idx="283">
                  <c:v>938.27499999999998</c:v>
                </c:pt>
                <c:pt idx="284">
                  <c:v>938.05</c:v>
                </c:pt>
                <c:pt idx="285">
                  <c:v>938.52499999999998</c:v>
                </c:pt>
                <c:pt idx="286">
                  <c:v>938.27499999999998</c:v>
                </c:pt>
                <c:pt idx="287">
                  <c:v>937.95</c:v>
                </c:pt>
                <c:pt idx="288">
                  <c:v>937.77499999999998</c:v>
                </c:pt>
                <c:pt idx="289">
                  <c:v>937.55</c:v>
                </c:pt>
                <c:pt idx="290">
                  <c:v>937.07500000000005</c:v>
                </c:pt>
                <c:pt idx="291">
                  <c:v>937.125</c:v>
                </c:pt>
                <c:pt idx="292">
                  <c:v>936.82500000000005</c:v>
                </c:pt>
                <c:pt idx="293">
                  <c:v>936</c:v>
                </c:pt>
                <c:pt idx="294">
                  <c:v>935.35</c:v>
                </c:pt>
                <c:pt idx="295">
                  <c:v>934.22500000000002</c:v>
                </c:pt>
                <c:pt idx="296">
                  <c:v>933.4</c:v>
                </c:pt>
                <c:pt idx="297">
                  <c:v>932.27499999999998</c:v>
                </c:pt>
                <c:pt idx="298">
                  <c:v>931.47500000000002</c:v>
                </c:pt>
                <c:pt idx="299">
                  <c:v>930.82500000000005</c:v>
                </c:pt>
                <c:pt idx="300">
                  <c:v>930.17499999999995</c:v>
                </c:pt>
                <c:pt idx="301">
                  <c:v>930</c:v>
                </c:pt>
                <c:pt idx="302">
                  <c:v>929.2</c:v>
                </c:pt>
                <c:pt idx="303">
                  <c:v>929.42499999999995</c:v>
                </c:pt>
                <c:pt idx="304">
                  <c:v>929.2</c:v>
                </c:pt>
                <c:pt idx="305">
                  <c:v>929.02499999999998</c:v>
                </c:pt>
                <c:pt idx="306">
                  <c:v>929.2</c:v>
                </c:pt>
                <c:pt idx="307">
                  <c:v>929.125</c:v>
                </c:pt>
                <c:pt idx="308">
                  <c:v>928.95</c:v>
                </c:pt>
                <c:pt idx="309">
                  <c:v>929.125</c:v>
                </c:pt>
                <c:pt idx="310">
                  <c:v>928.55</c:v>
                </c:pt>
                <c:pt idx="311">
                  <c:v>928.625</c:v>
                </c:pt>
                <c:pt idx="312">
                  <c:v>929.02499999999998</c:v>
                </c:pt>
                <c:pt idx="313">
                  <c:v>929.27499999999998</c:v>
                </c:pt>
                <c:pt idx="314">
                  <c:v>929.45</c:v>
                </c:pt>
                <c:pt idx="315">
                  <c:v>929.75</c:v>
                </c:pt>
                <c:pt idx="316">
                  <c:v>929.77499999999998</c:v>
                </c:pt>
                <c:pt idx="317">
                  <c:v>930</c:v>
                </c:pt>
                <c:pt idx="318">
                  <c:v>930.57500000000005</c:v>
                </c:pt>
                <c:pt idx="319">
                  <c:v>930.9</c:v>
                </c:pt>
                <c:pt idx="320">
                  <c:v>931.05</c:v>
                </c:pt>
                <c:pt idx="321">
                  <c:v>931.3</c:v>
                </c:pt>
                <c:pt idx="322">
                  <c:v>931.625</c:v>
                </c:pt>
                <c:pt idx="323">
                  <c:v>931.95</c:v>
                </c:pt>
                <c:pt idx="324">
                  <c:v>932.02499999999998</c:v>
                </c:pt>
                <c:pt idx="325">
                  <c:v>932.5</c:v>
                </c:pt>
                <c:pt idx="326">
                  <c:v>932.67499999999995</c:v>
                </c:pt>
                <c:pt idx="327">
                  <c:v>933.07500000000005</c:v>
                </c:pt>
                <c:pt idx="328">
                  <c:v>932.92499999999995</c:v>
                </c:pt>
                <c:pt idx="329">
                  <c:v>933.17499999999995</c:v>
                </c:pt>
                <c:pt idx="330">
                  <c:v>933.25</c:v>
                </c:pt>
                <c:pt idx="331">
                  <c:v>932.7</c:v>
                </c:pt>
                <c:pt idx="332">
                  <c:v>932.625</c:v>
                </c:pt>
                <c:pt idx="333">
                  <c:v>932.2</c:v>
                </c:pt>
                <c:pt idx="334">
                  <c:v>932.625</c:v>
                </c:pt>
                <c:pt idx="335">
                  <c:v>932.7</c:v>
                </c:pt>
                <c:pt idx="336">
                  <c:v>932.85</c:v>
                </c:pt>
                <c:pt idx="337">
                  <c:v>932.77499999999998</c:v>
                </c:pt>
                <c:pt idx="338">
                  <c:v>932.92499999999995</c:v>
                </c:pt>
                <c:pt idx="339">
                  <c:v>933.57500000000005</c:v>
                </c:pt>
                <c:pt idx="340">
                  <c:v>934.22500000000002</c:v>
                </c:pt>
                <c:pt idx="341">
                  <c:v>935.02499999999998</c:v>
                </c:pt>
                <c:pt idx="342">
                  <c:v>935.02499999999998</c:v>
                </c:pt>
                <c:pt idx="343">
                  <c:v>935.52499999999998</c:v>
                </c:pt>
                <c:pt idx="344">
                  <c:v>936</c:v>
                </c:pt>
                <c:pt idx="345">
                  <c:v>935.9</c:v>
                </c:pt>
                <c:pt idx="346">
                  <c:v>936.22500000000002</c:v>
                </c:pt>
                <c:pt idx="347">
                  <c:v>936.22500000000002</c:v>
                </c:pt>
                <c:pt idx="348">
                  <c:v>936.65</c:v>
                </c:pt>
                <c:pt idx="349">
                  <c:v>936.97500000000002</c:v>
                </c:pt>
                <c:pt idx="350">
                  <c:v>937.2</c:v>
                </c:pt>
                <c:pt idx="351">
                  <c:v>937.77499999999998</c:v>
                </c:pt>
                <c:pt idx="352">
                  <c:v>937.77499999999998</c:v>
                </c:pt>
                <c:pt idx="353">
                  <c:v>937.77499999999998</c:v>
                </c:pt>
                <c:pt idx="354">
                  <c:v>937.72500000000002</c:v>
                </c:pt>
                <c:pt idx="355">
                  <c:v>937.4</c:v>
                </c:pt>
                <c:pt idx="356">
                  <c:v>937.72500000000002</c:v>
                </c:pt>
                <c:pt idx="357">
                  <c:v>937.72500000000002</c:v>
                </c:pt>
                <c:pt idx="358">
                  <c:v>937.875</c:v>
                </c:pt>
                <c:pt idx="359">
                  <c:v>937.875</c:v>
                </c:pt>
                <c:pt idx="360">
                  <c:v>938.52499999999998</c:v>
                </c:pt>
                <c:pt idx="361">
                  <c:v>938.7</c:v>
                </c:pt>
                <c:pt idx="362">
                  <c:v>939.07500000000005</c:v>
                </c:pt>
                <c:pt idx="363">
                  <c:v>939.57500000000005</c:v>
                </c:pt>
                <c:pt idx="364">
                  <c:v>940.125</c:v>
                </c:pt>
                <c:pt idx="365">
                  <c:v>940.375</c:v>
                </c:pt>
                <c:pt idx="366">
                  <c:v>940.92499999999995</c:v>
                </c:pt>
                <c:pt idx="367">
                  <c:v>941.47500000000002</c:v>
                </c:pt>
                <c:pt idx="368">
                  <c:v>941.82500000000005</c:v>
                </c:pt>
                <c:pt idx="369">
                  <c:v>942.375</c:v>
                </c:pt>
                <c:pt idx="370">
                  <c:v>942.47500000000002</c:v>
                </c:pt>
                <c:pt idx="371">
                  <c:v>942.7</c:v>
                </c:pt>
                <c:pt idx="372">
                  <c:v>942.875</c:v>
                </c:pt>
                <c:pt idx="373">
                  <c:v>943.02499999999998</c:v>
                </c:pt>
                <c:pt idx="374">
                  <c:v>943.52499999999998</c:v>
                </c:pt>
                <c:pt idx="375">
                  <c:v>944.6</c:v>
                </c:pt>
                <c:pt idx="376">
                  <c:v>944.32500000000005</c:v>
                </c:pt>
                <c:pt idx="377">
                  <c:v>944.1</c:v>
                </c:pt>
                <c:pt idx="378">
                  <c:v>944.05</c:v>
                </c:pt>
                <c:pt idx="379">
                  <c:v>943.17499999999995</c:v>
                </c:pt>
                <c:pt idx="380">
                  <c:v>942.1</c:v>
                </c:pt>
                <c:pt idx="381">
                  <c:v>941.27499999999998</c:v>
                </c:pt>
                <c:pt idx="382">
                  <c:v>940.3</c:v>
                </c:pt>
                <c:pt idx="383">
                  <c:v>939.4</c:v>
                </c:pt>
                <c:pt idx="384">
                  <c:v>937.42499999999995</c:v>
                </c:pt>
                <c:pt idx="385">
                  <c:v>936.42499999999995</c:v>
                </c:pt>
                <c:pt idx="386">
                  <c:v>935.92499999999995</c:v>
                </c:pt>
                <c:pt idx="387">
                  <c:v>935.52499999999998</c:v>
                </c:pt>
                <c:pt idx="388">
                  <c:v>935.27499999999998</c:v>
                </c:pt>
                <c:pt idx="389">
                  <c:v>934.55</c:v>
                </c:pt>
                <c:pt idx="390">
                  <c:v>934.22500000000002</c:v>
                </c:pt>
                <c:pt idx="391">
                  <c:v>933.57500000000005</c:v>
                </c:pt>
                <c:pt idx="392">
                  <c:v>933.25</c:v>
                </c:pt>
                <c:pt idx="393">
                  <c:v>932.6</c:v>
                </c:pt>
                <c:pt idx="394">
                  <c:v>931.875</c:v>
                </c:pt>
                <c:pt idx="395">
                  <c:v>931.8</c:v>
                </c:pt>
                <c:pt idx="396">
                  <c:v>931.47500000000002</c:v>
                </c:pt>
                <c:pt idx="397">
                  <c:v>931.3</c:v>
                </c:pt>
                <c:pt idx="398">
                  <c:v>931.15</c:v>
                </c:pt>
                <c:pt idx="399">
                  <c:v>931.625</c:v>
                </c:pt>
                <c:pt idx="400">
                  <c:v>930.82500000000005</c:v>
                </c:pt>
                <c:pt idx="401">
                  <c:v>931.07500000000005</c:v>
                </c:pt>
                <c:pt idx="402">
                  <c:v>930.82500000000005</c:v>
                </c:pt>
                <c:pt idx="403">
                  <c:v>931</c:v>
                </c:pt>
                <c:pt idx="404">
                  <c:v>930.97500000000002</c:v>
                </c:pt>
                <c:pt idx="405">
                  <c:v>931.55</c:v>
                </c:pt>
                <c:pt idx="406">
                  <c:v>931.65</c:v>
                </c:pt>
                <c:pt idx="407">
                  <c:v>932.125</c:v>
                </c:pt>
                <c:pt idx="408">
                  <c:v>932.45</c:v>
                </c:pt>
                <c:pt idx="409">
                  <c:v>932.625</c:v>
                </c:pt>
                <c:pt idx="410">
                  <c:v>932.52499999999998</c:v>
                </c:pt>
                <c:pt idx="411">
                  <c:v>932.7</c:v>
                </c:pt>
                <c:pt idx="412">
                  <c:v>932.85</c:v>
                </c:pt>
                <c:pt idx="413">
                  <c:v>932.95</c:v>
                </c:pt>
                <c:pt idx="414">
                  <c:v>932.95</c:v>
                </c:pt>
                <c:pt idx="415">
                  <c:v>933.02499999999998</c:v>
                </c:pt>
                <c:pt idx="416">
                  <c:v>932.85</c:v>
                </c:pt>
                <c:pt idx="417">
                  <c:v>932.52499999999998</c:v>
                </c:pt>
                <c:pt idx="418">
                  <c:v>932.375</c:v>
                </c:pt>
                <c:pt idx="419">
                  <c:v>932.52499999999998</c:v>
                </c:pt>
                <c:pt idx="420">
                  <c:v>932.85</c:v>
                </c:pt>
                <c:pt idx="421">
                  <c:v>932.85</c:v>
                </c:pt>
                <c:pt idx="422">
                  <c:v>932.77499999999998</c:v>
                </c:pt>
                <c:pt idx="423">
                  <c:v>933.02499999999998</c:v>
                </c:pt>
                <c:pt idx="424">
                  <c:v>933.35</c:v>
                </c:pt>
                <c:pt idx="425">
                  <c:v>933.4</c:v>
                </c:pt>
                <c:pt idx="426">
                  <c:v>932.7</c:v>
                </c:pt>
                <c:pt idx="427">
                  <c:v>931.8</c:v>
                </c:pt>
                <c:pt idx="428">
                  <c:v>931.55</c:v>
                </c:pt>
                <c:pt idx="429">
                  <c:v>931.55</c:v>
                </c:pt>
                <c:pt idx="430">
                  <c:v>931.8</c:v>
                </c:pt>
                <c:pt idx="431">
                  <c:v>931.65</c:v>
                </c:pt>
                <c:pt idx="432">
                  <c:v>931.65</c:v>
                </c:pt>
                <c:pt idx="433">
                  <c:v>931.72500000000002</c:v>
                </c:pt>
                <c:pt idx="434">
                  <c:v>932.05</c:v>
                </c:pt>
                <c:pt idx="435">
                  <c:v>933.1</c:v>
                </c:pt>
                <c:pt idx="436">
                  <c:v>933.82500000000005</c:v>
                </c:pt>
                <c:pt idx="437">
                  <c:v>935.02499999999998</c:v>
                </c:pt>
                <c:pt idx="438">
                  <c:v>935.67499999999995</c:v>
                </c:pt>
                <c:pt idx="439">
                  <c:v>936.32500000000005</c:v>
                </c:pt>
                <c:pt idx="440">
                  <c:v>937</c:v>
                </c:pt>
                <c:pt idx="441">
                  <c:v>937.55</c:v>
                </c:pt>
                <c:pt idx="442">
                  <c:v>938.17499999999995</c:v>
                </c:pt>
                <c:pt idx="443">
                  <c:v>938.75</c:v>
                </c:pt>
                <c:pt idx="444">
                  <c:v>939.3</c:v>
                </c:pt>
                <c:pt idx="445">
                  <c:v>939.95</c:v>
                </c:pt>
                <c:pt idx="446">
                  <c:v>940.55</c:v>
                </c:pt>
                <c:pt idx="447">
                  <c:v>941.67499999999995</c:v>
                </c:pt>
                <c:pt idx="448">
                  <c:v>942.25</c:v>
                </c:pt>
                <c:pt idx="449">
                  <c:v>942.1</c:v>
                </c:pt>
                <c:pt idx="450">
                  <c:v>942.02499999999998</c:v>
                </c:pt>
                <c:pt idx="451">
                  <c:v>941.45</c:v>
                </c:pt>
                <c:pt idx="452">
                  <c:v>940.95</c:v>
                </c:pt>
                <c:pt idx="453">
                  <c:v>940.8</c:v>
                </c:pt>
                <c:pt idx="454">
                  <c:v>940.47500000000002</c:v>
                </c:pt>
                <c:pt idx="455">
                  <c:v>939.75</c:v>
                </c:pt>
                <c:pt idx="456">
                  <c:v>939.92499999999995</c:v>
                </c:pt>
                <c:pt idx="457">
                  <c:v>939.6</c:v>
                </c:pt>
                <c:pt idx="458">
                  <c:v>939.6</c:v>
                </c:pt>
                <c:pt idx="459">
                  <c:v>939.4</c:v>
                </c:pt>
                <c:pt idx="460">
                  <c:v>939.625</c:v>
                </c:pt>
                <c:pt idx="461">
                  <c:v>940</c:v>
                </c:pt>
                <c:pt idx="462">
                  <c:v>939.95</c:v>
                </c:pt>
                <c:pt idx="463">
                  <c:v>940.05</c:v>
                </c:pt>
                <c:pt idx="464">
                  <c:v>939.625</c:v>
                </c:pt>
                <c:pt idx="465">
                  <c:v>939.3</c:v>
                </c:pt>
                <c:pt idx="466">
                  <c:v>939.375</c:v>
                </c:pt>
                <c:pt idx="467">
                  <c:v>939.47500000000002</c:v>
                </c:pt>
                <c:pt idx="468">
                  <c:v>938.97500000000002</c:v>
                </c:pt>
                <c:pt idx="469">
                  <c:v>938.82500000000005</c:v>
                </c:pt>
                <c:pt idx="470">
                  <c:v>939.15</c:v>
                </c:pt>
                <c:pt idx="471">
                  <c:v>938.97500000000002</c:v>
                </c:pt>
                <c:pt idx="472">
                  <c:v>938.97500000000002</c:v>
                </c:pt>
                <c:pt idx="473">
                  <c:v>938.6</c:v>
                </c:pt>
                <c:pt idx="474">
                  <c:v>938.75</c:v>
                </c:pt>
                <c:pt idx="475">
                  <c:v>938.7</c:v>
                </c:pt>
                <c:pt idx="476">
                  <c:v>939.07500000000005</c:v>
                </c:pt>
                <c:pt idx="477">
                  <c:v>939.5</c:v>
                </c:pt>
                <c:pt idx="478">
                  <c:v>939.17499999999995</c:v>
                </c:pt>
                <c:pt idx="479">
                  <c:v>939.17499999999995</c:v>
                </c:pt>
                <c:pt idx="480">
                  <c:v>938.92499999999995</c:v>
                </c:pt>
                <c:pt idx="481">
                  <c:v>939.17499999999995</c:v>
                </c:pt>
                <c:pt idx="482">
                  <c:v>939.17499999999995</c:v>
                </c:pt>
                <c:pt idx="483">
                  <c:v>939.82500000000005</c:v>
                </c:pt>
                <c:pt idx="484">
                  <c:v>940.72500000000002</c:v>
                </c:pt>
                <c:pt idx="485">
                  <c:v>941.5</c:v>
                </c:pt>
                <c:pt idx="486">
                  <c:v>942.42499999999995</c:v>
                </c:pt>
                <c:pt idx="487">
                  <c:v>942.75</c:v>
                </c:pt>
                <c:pt idx="488">
                  <c:v>943.125</c:v>
                </c:pt>
                <c:pt idx="489">
                  <c:v>943.72500000000002</c:v>
                </c:pt>
                <c:pt idx="490">
                  <c:v>944.32500000000005</c:v>
                </c:pt>
                <c:pt idx="491">
                  <c:v>945.07500000000005</c:v>
                </c:pt>
                <c:pt idx="492">
                  <c:v>945.35</c:v>
                </c:pt>
                <c:pt idx="493">
                  <c:v>946.15</c:v>
                </c:pt>
                <c:pt idx="494">
                  <c:v>946.7</c:v>
                </c:pt>
                <c:pt idx="495">
                  <c:v>947.35</c:v>
                </c:pt>
                <c:pt idx="496">
                  <c:v>947.92499999999995</c:v>
                </c:pt>
                <c:pt idx="497">
                  <c:v>948.47500000000002</c:v>
                </c:pt>
                <c:pt idx="498">
                  <c:v>948.57500000000005</c:v>
                </c:pt>
                <c:pt idx="499">
                  <c:v>948.9</c:v>
                </c:pt>
                <c:pt idx="500">
                  <c:v>948.7</c:v>
                </c:pt>
                <c:pt idx="501">
                  <c:v>948.1</c:v>
                </c:pt>
                <c:pt idx="502">
                  <c:v>947.6</c:v>
                </c:pt>
                <c:pt idx="503">
                  <c:v>947.55</c:v>
                </c:pt>
                <c:pt idx="504">
                  <c:v>947.22500000000002</c:v>
                </c:pt>
                <c:pt idx="505">
                  <c:v>946.75</c:v>
                </c:pt>
                <c:pt idx="506">
                  <c:v>946.375</c:v>
                </c:pt>
                <c:pt idx="507">
                  <c:v>946.1</c:v>
                </c:pt>
                <c:pt idx="508">
                  <c:v>945.82500000000005</c:v>
                </c:pt>
                <c:pt idx="509">
                  <c:v>946.05</c:v>
                </c:pt>
                <c:pt idx="510">
                  <c:v>946.375</c:v>
                </c:pt>
                <c:pt idx="511">
                  <c:v>946.15</c:v>
                </c:pt>
                <c:pt idx="512">
                  <c:v>945.82500000000005</c:v>
                </c:pt>
                <c:pt idx="513">
                  <c:v>945.55</c:v>
                </c:pt>
                <c:pt idx="514">
                  <c:v>945.02499999999998</c:v>
                </c:pt>
                <c:pt idx="515">
                  <c:v>944.75</c:v>
                </c:pt>
                <c:pt idx="516">
                  <c:v>943.95</c:v>
                </c:pt>
                <c:pt idx="517">
                  <c:v>943.67499999999995</c:v>
                </c:pt>
                <c:pt idx="518">
                  <c:v>943.02499999999998</c:v>
                </c:pt>
                <c:pt idx="519">
                  <c:v>942.57500000000005</c:v>
                </c:pt>
                <c:pt idx="520">
                  <c:v>941.67499999999995</c:v>
                </c:pt>
                <c:pt idx="521">
                  <c:v>940.95</c:v>
                </c:pt>
                <c:pt idx="522">
                  <c:v>940.375</c:v>
                </c:pt>
                <c:pt idx="523">
                  <c:v>939.6</c:v>
                </c:pt>
                <c:pt idx="524">
                  <c:v>937.32500000000005</c:v>
                </c:pt>
                <c:pt idx="525">
                  <c:v>935.92499999999995</c:v>
                </c:pt>
                <c:pt idx="526">
                  <c:v>935.6</c:v>
                </c:pt>
                <c:pt idx="527">
                  <c:v>935.05</c:v>
                </c:pt>
                <c:pt idx="528">
                  <c:v>934.17499999999995</c:v>
                </c:pt>
                <c:pt idx="529">
                  <c:v>933.75</c:v>
                </c:pt>
                <c:pt idx="530">
                  <c:v>934.15</c:v>
                </c:pt>
                <c:pt idx="531">
                  <c:v>934.25</c:v>
                </c:pt>
                <c:pt idx="532">
                  <c:v>933.6</c:v>
                </c:pt>
                <c:pt idx="533">
                  <c:v>933.6</c:v>
                </c:pt>
                <c:pt idx="534">
                  <c:v>933.17499999999995</c:v>
                </c:pt>
                <c:pt idx="535">
                  <c:v>932.7</c:v>
                </c:pt>
                <c:pt idx="536">
                  <c:v>932.6</c:v>
                </c:pt>
                <c:pt idx="537">
                  <c:v>932.6</c:v>
                </c:pt>
                <c:pt idx="538">
                  <c:v>931.95</c:v>
                </c:pt>
                <c:pt idx="539">
                  <c:v>931.8</c:v>
                </c:pt>
                <c:pt idx="540">
                  <c:v>931.7</c:v>
                </c:pt>
                <c:pt idx="541">
                  <c:v>931.8</c:v>
                </c:pt>
                <c:pt idx="542">
                  <c:v>932.2</c:v>
                </c:pt>
                <c:pt idx="543">
                  <c:v>932.125</c:v>
                </c:pt>
                <c:pt idx="544">
                  <c:v>931.875</c:v>
                </c:pt>
                <c:pt idx="545">
                  <c:v>931.47500000000002</c:v>
                </c:pt>
                <c:pt idx="546">
                  <c:v>930.9</c:v>
                </c:pt>
                <c:pt idx="547">
                  <c:v>930.5</c:v>
                </c:pt>
                <c:pt idx="548">
                  <c:v>929.85</c:v>
                </c:pt>
                <c:pt idx="549">
                  <c:v>929.52499999999998</c:v>
                </c:pt>
                <c:pt idx="550">
                  <c:v>929.6</c:v>
                </c:pt>
                <c:pt idx="551">
                  <c:v>928.95</c:v>
                </c:pt>
                <c:pt idx="552">
                  <c:v>928.625</c:v>
                </c:pt>
                <c:pt idx="553">
                  <c:v>928.8</c:v>
                </c:pt>
                <c:pt idx="554">
                  <c:v>928.625</c:v>
                </c:pt>
                <c:pt idx="555">
                  <c:v>928.47500000000002</c:v>
                </c:pt>
                <c:pt idx="556">
                  <c:v>928.47500000000002</c:v>
                </c:pt>
                <c:pt idx="557">
                  <c:v>928.4</c:v>
                </c:pt>
                <c:pt idx="558">
                  <c:v>928.47500000000002</c:v>
                </c:pt>
                <c:pt idx="559">
                  <c:v>928.4</c:v>
                </c:pt>
                <c:pt idx="560">
                  <c:v>928.22500000000002</c:v>
                </c:pt>
                <c:pt idx="561">
                  <c:v>927.82500000000005</c:v>
                </c:pt>
                <c:pt idx="562">
                  <c:v>927.32500000000005</c:v>
                </c:pt>
                <c:pt idx="563">
                  <c:v>926.92499999999995</c:v>
                </c:pt>
                <c:pt idx="564">
                  <c:v>927.1</c:v>
                </c:pt>
                <c:pt idx="565">
                  <c:v>927.25</c:v>
                </c:pt>
                <c:pt idx="566">
                  <c:v>927.5</c:v>
                </c:pt>
                <c:pt idx="567">
                  <c:v>927.17499999999995</c:v>
                </c:pt>
                <c:pt idx="568">
                  <c:v>927.35</c:v>
                </c:pt>
                <c:pt idx="569">
                  <c:v>927.02499999999998</c:v>
                </c:pt>
                <c:pt idx="570">
                  <c:v>926.52499999999998</c:v>
                </c:pt>
                <c:pt idx="571">
                  <c:v>926.375</c:v>
                </c:pt>
                <c:pt idx="572">
                  <c:v>926.05</c:v>
                </c:pt>
                <c:pt idx="573">
                  <c:v>925.625</c:v>
                </c:pt>
                <c:pt idx="574">
                  <c:v>925.47500000000002</c:v>
                </c:pt>
                <c:pt idx="575">
                  <c:v>925.625</c:v>
                </c:pt>
                <c:pt idx="576">
                  <c:v>925.625</c:v>
                </c:pt>
                <c:pt idx="577">
                  <c:v>925.95</c:v>
                </c:pt>
                <c:pt idx="578">
                  <c:v>926.7</c:v>
                </c:pt>
                <c:pt idx="579">
                  <c:v>927.02499999999998</c:v>
                </c:pt>
                <c:pt idx="580">
                  <c:v>928</c:v>
                </c:pt>
                <c:pt idx="581">
                  <c:v>928.15</c:v>
                </c:pt>
                <c:pt idx="582">
                  <c:v>928.55</c:v>
                </c:pt>
                <c:pt idx="583">
                  <c:v>928.72500000000002</c:v>
                </c:pt>
                <c:pt idx="584">
                  <c:v>929.02499999999998</c:v>
                </c:pt>
                <c:pt idx="585">
                  <c:v>928.95</c:v>
                </c:pt>
                <c:pt idx="586">
                  <c:v>929.35</c:v>
                </c:pt>
                <c:pt idx="587">
                  <c:v>929.52499999999998</c:v>
                </c:pt>
                <c:pt idx="588">
                  <c:v>930.07500000000005</c:v>
                </c:pt>
                <c:pt idx="589">
                  <c:v>930.42499999999995</c:v>
                </c:pt>
                <c:pt idx="590">
                  <c:v>931.05</c:v>
                </c:pt>
                <c:pt idx="591">
                  <c:v>931.47500000000002</c:v>
                </c:pt>
                <c:pt idx="592">
                  <c:v>931.875</c:v>
                </c:pt>
                <c:pt idx="593">
                  <c:v>931.625</c:v>
                </c:pt>
                <c:pt idx="594">
                  <c:v>931.07500000000005</c:v>
                </c:pt>
                <c:pt idx="595">
                  <c:v>930.75</c:v>
                </c:pt>
                <c:pt idx="596">
                  <c:v>930.35</c:v>
                </c:pt>
                <c:pt idx="597">
                  <c:v>930.5</c:v>
                </c:pt>
                <c:pt idx="598">
                  <c:v>930.35</c:v>
                </c:pt>
                <c:pt idx="599">
                  <c:v>930.02499999999998</c:v>
                </c:pt>
                <c:pt idx="600">
                  <c:v>929.52499999999998</c:v>
                </c:pt>
                <c:pt idx="601">
                  <c:v>929.45</c:v>
                </c:pt>
                <c:pt idx="602">
                  <c:v>929.52499999999998</c:v>
                </c:pt>
                <c:pt idx="603">
                  <c:v>929.45</c:v>
                </c:pt>
                <c:pt idx="604">
                  <c:v>929.45</c:v>
                </c:pt>
                <c:pt idx="605">
                  <c:v>930.17499999999995</c:v>
                </c:pt>
                <c:pt idx="606">
                  <c:v>929.35</c:v>
                </c:pt>
                <c:pt idx="607">
                  <c:v>929.2</c:v>
                </c:pt>
                <c:pt idx="608">
                  <c:v>929.35</c:v>
                </c:pt>
                <c:pt idx="609">
                  <c:v>928.95</c:v>
                </c:pt>
                <c:pt idx="610">
                  <c:v>928.55</c:v>
                </c:pt>
                <c:pt idx="611">
                  <c:v>928.4</c:v>
                </c:pt>
                <c:pt idx="612">
                  <c:v>927.9</c:v>
                </c:pt>
                <c:pt idx="613">
                  <c:v>927.9</c:v>
                </c:pt>
                <c:pt idx="614">
                  <c:v>927.82500000000005</c:v>
                </c:pt>
                <c:pt idx="615">
                  <c:v>927.67499999999995</c:v>
                </c:pt>
                <c:pt idx="616">
                  <c:v>927.57500000000005</c:v>
                </c:pt>
                <c:pt idx="617">
                  <c:v>927.1</c:v>
                </c:pt>
                <c:pt idx="618">
                  <c:v>926.77499999999998</c:v>
                </c:pt>
                <c:pt idx="619">
                  <c:v>926.52499999999998</c:v>
                </c:pt>
                <c:pt idx="620">
                  <c:v>925.875</c:v>
                </c:pt>
                <c:pt idx="621">
                  <c:v>925.55</c:v>
                </c:pt>
                <c:pt idx="622">
                  <c:v>925.22500000000002</c:v>
                </c:pt>
                <c:pt idx="623">
                  <c:v>924.9</c:v>
                </c:pt>
                <c:pt idx="624">
                  <c:v>924.57500000000005</c:v>
                </c:pt>
                <c:pt idx="625">
                  <c:v>924.9</c:v>
                </c:pt>
                <c:pt idx="626">
                  <c:v>925</c:v>
                </c:pt>
                <c:pt idx="627">
                  <c:v>925.22500000000002</c:v>
                </c:pt>
                <c:pt idx="628">
                  <c:v>925.625</c:v>
                </c:pt>
                <c:pt idx="629">
                  <c:v>925.625</c:v>
                </c:pt>
                <c:pt idx="630">
                  <c:v>925.625</c:v>
                </c:pt>
                <c:pt idx="631">
                  <c:v>926.27499999999998</c:v>
                </c:pt>
                <c:pt idx="632">
                  <c:v>926.27499999999998</c:v>
                </c:pt>
                <c:pt idx="633">
                  <c:v>926.375</c:v>
                </c:pt>
                <c:pt idx="634">
                  <c:v>926.45</c:v>
                </c:pt>
                <c:pt idx="635">
                  <c:v>926.85</c:v>
                </c:pt>
                <c:pt idx="636">
                  <c:v>926.85</c:v>
                </c:pt>
                <c:pt idx="637">
                  <c:v>927.5</c:v>
                </c:pt>
                <c:pt idx="638">
                  <c:v>927.9</c:v>
                </c:pt>
                <c:pt idx="639">
                  <c:v>928.625</c:v>
                </c:pt>
                <c:pt idx="640">
                  <c:v>929.125</c:v>
                </c:pt>
                <c:pt idx="641">
                  <c:v>928.8</c:v>
                </c:pt>
                <c:pt idx="642">
                  <c:v>928.8</c:v>
                </c:pt>
                <c:pt idx="643">
                  <c:v>929.125</c:v>
                </c:pt>
                <c:pt idx="644">
                  <c:v>929.2</c:v>
                </c:pt>
                <c:pt idx="645">
                  <c:v>929.45</c:v>
                </c:pt>
                <c:pt idx="646">
                  <c:v>930.42499999999995</c:v>
                </c:pt>
                <c:pt idx="647">
                  <c:v>930.42499999999995</c:v>
                </c:pt>
                <c:pt idx="648">
                  <c:v>930.75</c:v>
                </c:pt>
                <c:pt idx="649">
                  <c:v>930.82500000000005</c:v>
                </c:pt>
                <c:pt idx="650">
                  <c:v>931.47500000000002</c:v>
                </c:pt>
                <c:pt idx="651">
                  <c:v>932.2</c:v>
                </c:pt>
                <c:pt idx="652">
                  <c:v>932.82500000000005</c:v>
                </c:pt>
                <c:pt idx="653">
                  <c:v>933.02499999999998</c:v>
                </c:pt>
                <c:pt idx="654">
                  <c:v>933.47500000000002</c:v>
                </c:pt>
                <c:pt idx="655">
                  <c:v>934.55</c:v>
                </c:pt>
                <c:pt idx="656">
                  <c:v>935.02499999999998</c:v>
                </c:pt>
                <c:pt idx="657">
                  <c:v>935.35</c:v>
                </c:pt>
                <c:pt idx="658">
                  <c:v>936.07500000000005</c:v>
                </c:pt>
                <c:pt idx="659">
                  <c:v>936.5</c:v>
                </c:pt>
                <c:pt idx="660">
                  <c:v>937.125</c:v>
                </c:pt>
                <c:pt idx="661">
                  <c:v>937.95</c:v>
                </c:pt>
                <c:pt idx="662">
                  <c:v>938.92499999999995</c:v>
                </c:pt>
                <c:pt idx="663">
                  <c:v>939.57500000000005</c:v>
                </c:pt>
                <c:pt idx="664">
                  <c:v>940.375</c:v>
                </c:pt>
                <c:pt idx="665">
                  <c:v>940.7</c:v>
                </c:pt>
                <c:pt idx="666">
                  <c:v>940.25</c:v>
                </c:pt>
                <c:pt idx="667">
                  <c:v>940.7</c:v>
                </c:pt>
                <c:pt idx="668">
                  <c:v>940.72500000000002</c:v>
                </c:pt>
                <c:pt idx="669">
                  <c:v>940.95</c:v>
                </c:pt>
                <c:pt idx="670">
                  <c:v>940.625</c:v>
                </c:pt>
                <c:pt idx="671">
                  <c:v>940.8</c:v>
                </c:pt>
                <c:pt idx="672">
                  <c:v>940.95</c:v>
                </c:pt>
                <c:pt idx="673">
                  <c:v>941.02499999999998</c:v>
                </c:pt>
                <c:pt idx="674">
                  <c:v>941.77499999999998</c:v>
                </c:pt>
                <c:pt idx="675">
                  <c:v>941.92499999999995</c:v>
                </c:pt>
                <c:pt idx="676">
                  <c:v>942.65</c:v>
                </c:pt>
                <c:pt idx="677">
                  <c:v>942.8</c:v>
                </c:pt>
                <c:pt idx="678">
                  <c:v>942.97500000000002</c:v>
                </c:pt>
                <c:pt idx="679">
                  <c:v>943.3</c:v>
                </c:pt>
                <c:pt idx="680">
                  <c:v>943.52499999999998</c:v>
                </c:pt>
                <c:pt idx="681">
                  <c:v>943.77499999999998</c:v>
                </c:pt>
                <c:pt idx="682">
                  <c:v>943.95</c:v>
                </c:pt>
                <c:pt idx="683">
                  <c:v>944.1</c:v>
                </c:pt>
                <c:pt idx="684">
                  <c:v>944.42499999999995</c:v>
                </c:pt>
                <c:pt idx="685">
                  <c:v>944.75</c:v>
                </c:pt>
                <c:pt idx="686">
                  <c:v>944.42499999999995</c:v>
                </c:pt>
                <c:pt idx="687">
                  <c:v>944.6</c:v>
                </c:pt>
                <c:pt idx="688">
                  <c:v>944.6</c:v>
                </c:pt>
                <c:pt idx="689">
                  <c:v>943.77499999999998</c:v>
                </c:pt>
                <c:pt idx="690">
                  <c:v>943.07500000000005</c:v>
                </c:pt>
                <c:pt idx="691">
                  <c:v>942</c:v>
                </c:pt>
                <c:pt idx="692">
                  <c:v>940.8</c:v>
                </c:pt>
                <c:pt idx="693">
                  <c:v>940.47500000000002</c:v>
                </c:pt>
                <c:pt idx="694">
                  <c:v>939.6</c:v>
                </c:pt>
                <c:pt idx="695">
                  <c:v>938.85</c:v>
                </c:pt>
                <c:pt idx="696">
                  <c:v>937.875</c:v>
                </c:pt>
                <c:pt idx="697">
                  <c:v>937.22500000000002</c:v>
                </c:pt>
                <c:pt idx="698">
                  <c:v>936.5</c:v>
                </c:pt>
                <c:pt idx="699">
                  <c:v>936.1</c:v>
                </c:pt>
                <c:pt idx="700">
                  <c:v>935.92499999999995</c:v>
                </c:pt>
                <c:pt idx="701">
                  <c:v>935.77499999999998</c:v>
                </c:pt>
                <c:pt idx="702">
                  <c:v>935.375</c:v>
                </c:pt>
                <c:pt idx="703">
                  <c:v>935.35</c:v>
                </c:pt>
                <c:pt idx="704">
                  <c:v>935.125</c:v>
                </c:pt>
                <c:pt idx="705">
                  <c:v>935.35</c:v>
                </c:pt>
                <c:pt idx="706">
                  <c:v>934.95</c:v>
                </c:pt>
                <c:pt idx="707">
                  <c:v>934.95</c:v>
                </c:pt>
                <c:pt idx="708">
                  <c:v>934.875</c:v>
                </c:pt>
                <c:pt idx="709">
                  <c:v>934.77499999999998</c:v>
                </c:pt>
                <c:pt idx="710">
                  <c:v>934.625</c:v>
                </c:pt>
                <c:pt idx="711">
                  <c:v>935.02499999999998</c:v>
                </c:pt>
                <c:pt idx="712">
                  <c:v>935.125</c:v>
                </c:pt>
                <c:pt idx="713">
                  <c:v>934.95</c:v>
                </c:pt>
                <c:pt idx="714">
                  <c:v>934.8</c:v>
                </c:pt>
                <c:pt idx="715">
                  <c:v>935.02499999999998</c:v>
                </c:pt>
                <c:pt idx="716">
                  <c:v>935.6</c:v>
                </c:pt>
                <c:pt idx="717">
                  <c:v>935.55</c:v>
                </c:pt>
                <c:pt idx="718">
                  <c:v>935.375</c:v>
                </c:pt>
              </c:numCache>
            </c:numRef>
          </c:yVal>
          <c:smooth val="0"/>
        </c:ser>
        <c:dLbls>
          <c:showLegendKey val="0"/>
          <c:showVal val="0"/>
          <c:showCatName val="0"/>
          <c:showSerName val="0"/>
          <c:showPercent val="0"/>
          <c:showBubbleSize val="0"/>
        </c:dLbls>
        <c:axId val="510224256"/>
        <c:axId val="510230528"/>
      </c:scatterChart>
      <c:valAx>
        <c:axId val="510224256"/>
        <c:scaling>
          <c:orientation val="minMax"/>
          <c:max val="42857"/>
          <c:min val="42824"/>
        </c:scaling>
        <c:delete val="0"/>
        <c:axPos val="b"/>
        <c:majorGridlines/>
        <c:title>
          <c:tx>
            <c:rich>
              <a:bodyPr/>
              <a:lstStyle/>
              <a:p>
                <a:pPr>
                  <a:defRPr/>
                </a:pPr>
                <a:r>
                  <a:rPr lang="en-US"/>
                  <a:t>MDT</a:t>
                </a:r>
              </a:p>
            </c:rich>
          </c:tx>
          <c:overlay val="0"/>
        </c:title>
        <c:numFmt formatCode="m/d/yyyy\ h:mm" sourceLinked="1"/>
        <c:majorTickMark val="out"/>
        <c:minorTickMark val="out"/>
        <c:tickLblPos val="nextTo"/>
        <c:txPr>
          <a:bodyPr rot="-1380000"/>
          <a:lstStyle/>
          <a:p>
            <a:pPr>
              <a:defRPr sz="800" baseline="0"/>
            </a:pPr>
            <a:endParaRPr lang="en-US"/>
          </a:p>
        </c:txPr>
        <c:crossAx val="510230528"/>
        <c:crosses val="autoZero"/>
        <c:crossBetween val="midCat"/>
        <c:minorUnit val="0.25"/>
      </c:valAx>
      <c:valAx>
        <c:axId val="510230528"/>
        <c:scaling>
          <c:orientation val="minMax"/>
        </c:scaling>
        <c:delete val="0"/>
        <c:axPos val="l"/>
        <c:majorGridlines/>
        <c:title>
          <c:tx>
            <c:rich>
              <a:bodyPr rot="-5400000" vert="horz"/>
              <a:lstStyle/>
              <a:p>
                <a:pPr>
                  <a:defRPr/>
                </a:pPr>
                <a:r>
                  <a:rPr lang="en-US"/>
                  <a:t>cm H2O</a:t>
                </a:r>
              </a:p>
            </c:rich>
          </c:tx>
          <c:overlay val="0"/>
        </c:title>
        <c:numFmt formatCode="General" sourceLinked="1"/>
        <c:majorTickMark val="out"/>
        <c:minorTickMark val="none"/>
        <c:tickLblPos val="nextTo"/>
        <c:crossAx val="510224256"/>
        <c:crosses val="autoZero"/>
        <c:crossBetween val="midCat"/>
      </c:valAx>
      <c:spPr>
        <a:solidFill>
          <a:schemeClr val="lt1"/>
        </a:solidFill>
        <a:ln w="25400" cap="flat" cmpd="sng" algn="ctr">
          <a:solidFill>
            <a:schemeClr val="accent1"/>
          </a:solidFill>
          <a:prstDash val="solid"/>
        </a:ln>
        <a:effectLst/>
      </c:spPr>
    </c:plotArea>
    <c:legend>
      <c:legendPos val="l"/>
      <c:layout>
        <c:manualLayout>
          <c:xMode val="edge"/>
          <c:yMode val="edge"/>
          <c:x val="0.12912557358901566"/>
          <c:y val="4.586556849293081E-2"/>
          <c:w val="0.12228514704892658"/>
          <c:h val="0.14042254619162703"/>
        </c:manualLayout>
      </c:layout>
      <c:overlay val="1"/>
      <c:spPr>
        <a:pattFill prst="pct20">
          <a:fgClr>
            <a:sysClr val="window" lastClr="FFFFFF"/>
          </a:fgClr>
          <a:bgClr>
            <a:sysClr val="window" lastClr="FFFFFF"/>
          </a:bgClr>
        </a:pattFill>
        <a:ln w="15875">
          <a:solidFill>
            <a:srgbClr val="1F497D"/>
          </a:solidFill>
          <a:prstDash val="sysDash"/>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RO vs CYCZ</a:t>
            </a:r>
          </a:p>
          <a:p>
            <a:pPr>
              <a:defRPr/>
            </a:pPr>
            <a:r>
              <a:rPr lang="en-US"/>
              <a:t> </a:t>
            </a:r>
            <a:r>
              <a:rPr lang="en-US" baseline="0"/>
              <a:t> </a:t>
            </a:r>
            <a:r>
              <a:rPr lang="en-US" sz="1200" baseline="0"/>
              <a:t>End of Season </a:t>
            </a:r>
          </a:p>
        </c:rich>
      </c:tx>
      <c:overlay val="1"/>
    </c:title>
    <c:autoTitleDeleted val="0"/>
    <c:plotArea>
      <c:layout>
        <c:manualLayout>
          <c:layoutTarget val="inner"/>
          <c:xMode val="edge"/>
          <c:yMode val="edge"/>
          <c:x val="0.10228364311603906"/>
          <c:y val="2.5116444020502098E-2"/>
          <c:w val="0.87142350063384932"/>
          <c:h val="0.7553394061036488"/>
        </c:manualLayout>
      </c:layout>
      <c:scatterChart>
        <c:scatterStyle val="lineMarker"/>
        <c:varyColors val="0"/>
        <c:ser>
          <c:idx val="2"/>
          <c:order val="0"/>
          <c:tx>
            <c:v>CYCZ</c:v>
          </c:tx>
          <c:spPr>
            <a:ln w="22225"/>
          </c:spPr>
          <c:marker>
            <c:symbol val="none"/>
          </c:marker>
          <c:xVal>
            <c:numRef>
              <c:f>Data!$A$15720:$A$15840</c:f>
              <c:numCache>
                <c:formatCode>m/d/yyyy\ h:mm</c:formatCode>
                <c:ptCount val="121"/>
                <c:pt idx="0">
                  <c:v>43022.708333333336</c:v>
                </c:pt>
                <c:pt idx="1">
                  <c:v>43022.75</c:v>
                </c:pt>
                <c:pt idx="2">
                  <c:v>43022.791666666664</c:v>
                </c:pt>
                <c:pt idx="3">
                  <c:v>43022.833333333336</c:v>
                </c:pt>
                <c:pt idx="4">
                  <c:v>43022.875</c:v>
                </c:pt>
                <c:pt idx="5">
                  <c:v>43022.916666666664</c:v>
                </c:pt>
                <c:pt idx="6">
                  <c:v>43022.958333333336</c:v>
                </c:pt>
                <c:pt idx="7">
                  <c:v>43023</c:v>
                </c:pt>
                <c:pt idx="8">
                  <c:v>43023.041666666664</c:v>
                </c:pt>
                <c:pt idx="9">
                  <c:v>43023.083333333336</c:v>
                </c:pt>
                <c:pt idx="10">
                  <c:v>43023.125</c:v>
                </c:pt>
                <c:pt idx="11">
                  <c:v>43023.166666666664</c:v>
                </c:pt>
                <c:pt idx="12">
                  <c:v>43023.208333333336</c:v>
                </c:pt>
                <c:pt idx="13">
                  <c:v>43023.25</c:v>
                </c:pt>
                <c:pt idx="14">
                  <c:v>43023.291666666664</c:v>
                </c:pt>
                <c:pt idx="15">
                  <c:v>43023.333333333336</c:v>
                </c:pt>
                <c:pt idx="16">
                  <c:v>43023.375</c:v>
                </c:pt>
                <c:pt idx="17">
                  <c:v>43023.416666666664</c:v>
                </c:pt>
                <c:pt idx="18">
                  <c:v>43023.458333333336</c:v>
                </c:pt>
                <c:pt idx="19">
                  <c:v>43023.5</c:v>
                </c:pt>
                <c:pt idx="20">
                  <c:v>43023.541666666664</c:v>
                </c:pt>
                <c:pt idx="21">
                  <c:v>43023.583333333336</c:v>
                </c:pt>
                <c:pt idx="22">
                  <c:v>43023.625</c:v>
                </c:pt>
                <c:pt idx="23">
                  <c:v>43023.666666666664</c:v>
                </c:pt>
                <c:pt idx="24">
                  <c:v>43023.708333333336</c:v>
                </c:pt>
                <c:pt idx="25">
                  <c:v>43023.75</c:v>
                </c:pt>
                <c:pt idx="26">
                  <c:v>43023.791666666664</c:v>
                </c:pt>
                <c:pt idx="27">
                  <c:v>43023.833333333336</c:v>
                </c:pt>
                <c:pt idx="28">
                  <c:v>43023.875</c:v>
                </c:pt>
                <c:pt idx="29">
                  <c:v>43023.916666666664</c:v>
                </c:pt>
                <c:pt idx="30">
                  <c:v>43023.958333333336</c:v>
                </c:pt>
                <c:pt idx="31">
                  <c:v>43024</c:v>
                </c:pt>
                <c:pt idx="32">
                  <c:v>43024.041666666664</c:v>
                </c:pt>
                <c:pt idx="33">
                  <c:v>43024.083333333336</c:v>
                </c:pt>
                <c:pt idx="34">
                  <c:v>43024.125</c:v>
                </c:pt>
                <c:pt idx="35">
                  <c:v>43024.166666666664</c:v>
                </c:pt>
                <c:pt idx="36">
                  <c:v>43024.208333333336</c:v>
                </c:pt>
                <c:pt idx="37">
                  <c:v>43024.25</c:v>
                </c:pt>
                <c:pt idx="38">
                  <c:v>43024.291666666664</c:v>
                </c:pt>
                <c:pt idx="39">
                  <c:v>43024.333333333336</c:v>
                </c:pt>
                <c:pt idx="40">
                  <c:v>43024.375</c:v>
                </c:pt>
                <c:pt idx="41">
                  <c:v>43024.416666666664</c:v>
                </c:pt>
                <c:pt idx="42">
                  <c:v>43024.458333333336</c:v>
                </c:pt>
                <c:pt idx="43">
                  <c:v>43024.5</c:v>
                </c:pt>
                <c:pt idx="44">
                  <c:v>43024.541666666664</c:v>
                </c:pt>
                <c:pt idx="45">
                  <c:v>43024.583333333336</c:v>
                </c:pt>
                <c:pt idx="46">
                  <c:v>43024.625</c:v>
                </c:pt>
                <c:pt idx="47">
                  <c:v>43024.666666666664</c:v>
                </c:pt>
                <c:pt idx="48">
                  <c:v>43024.708333333336</c:v>
                </c:pt>
                <c:pt idx="49">
                  <c:v>43024.75</c:v>
                </c:pt>
                <c:pt idx="50">
                  <c:v>43024.791666666664</c:v>
                </c:pt>
                <c:pt idx="51">
                  <c:v>43024.833333333336</c:v>
                </c:pt>
                <c:pt idx="52">
                  <c:v>43024.875</c:v>
                </c:pt>
                <c:pt idx="53">
                  <c:v>43024.916666666664</c:v>
                </c:pt>
                <c:pt idx="54">
                  <c:v>43024.958333333336</c:v>
                </c:pt>
                <c:pt idx="55">
                  <c:v>43025</c:v>
                </c:pt>
                <c:pt idx="56">
                  <c:v>43025.041666666664</c:v>
                </c:pt>
                <c:pt idx="57">
                  <c:v>43025.083333333336</c:v>
                </c:pt>
                <c:pt idx="58">
                  <c:v>43025.125</c:v>
                </c:pt>
                <c:pt idx="59">
                  <c:v>43025.166666666664</c:v>
                </c:pt>
                <c:pt idx="60">
                  <c:v>43025.208333333336</c:v>
                </c:pt>
                <c:pt idx="61">
                  <c:v>43025.25</c:v>
                </c:pt>
                <c:pt idx="62">
                  <c:v>43025.291666666664</c:v>
                </c:pt>
                <c:pt idx="63">
                  <c:v>43025.333333333336</c:v>
                </c:pt>
                <c:pt idx="64">
                  <c:v>43025.375</c:v>
                </c:pt>
                <c:pt idx="65">
                  <c:v>43025.416666666664</c:v>
                </c:pt>
                <c:pt idx="66">
                  <c:v>43025.458333333336</c:v>
                </c:pt>
                <c:pt idx="67">
                  <c:v>43025.5</c:v>
                </c:pt>
                <c:pt idx="68">
                  <c:v>43025.541666666664</c:v>
                </c:pt>
                <c:pt idx="69">
                  <c:v>43025.583333333336</c:v>
                </c:pt>
                <c:pt idx="70">
                  <c:v>43025.625</c:v>
                </c:pt>
                <c:pt idx="71">
                  <c:v>43025.666666666664</c:v>
                </c:pt>
                <c:pt idx="72">
                  <c:v>43025.708333333336</c:v>
                </c:pt>
                <c:pt idx="73">
                  <c:v>43025.75</c:v>
                </c:pt>
                <c:pt idx="74">
                  <c:v>43025.791666666664</c:v>
                </c:pt>
                <c:pt idx="75">
                  <c:v>43025.833333333336</c:v>
                </c:pt>
                <c:pt idx="76">
                  <c:v>43025.875</c:v>
                </c:pt>
                <c:pt idx="77">
                  <c:v>43025.916666666664</c:v>
                </c:pt>
                <c:pt idx="78">
                  <c:v>43025.958333333336</c:v>
                </c:pt>
                <c:pt idx="79">
                  <c:v>43026</c:v>
                </c:pt>
                <c:pt idx="80">
                  <c:v>43026.041666666664</c:v>
                </c:pt>
                <c:pt idx="81">
                  <c:v>43026.083333333336</c:v>
                </c:pt>
                <c:pt idx="82">
                  <c:v>43026.125</c:v>
                </c:pt>
                <c:pt idx="83">
                  <c:v>43026.166666666664</c:v>
                </c:pt>
                <c:pt idx="84">
                  <c:v>43026.208333333336</c:v>
                </c:pt>
                <c:pt idx="85">
                  <c:v>43026.25</c:v>
                </c:pt>
                <c:pt idx="86">
                  <c:v>43026.291666666664</c:v>
                </c:pt>
                <c:pt idx="87">
                  <c:v>43026.333333333336</c:v>
                </c:pt>
                <c:pt idx="88">
                  <c:v>43026.375</c:v>
                </c:pt>
                <c:pt idx="89">
                  <c:v>43026.416666666664</c:v>
                </c:pt>
                <c:pt idx="90">
                  <c:v>43026.458333333336</c:v>
                </c:pt>
                <c:pt idx="91">
                  <c:v>43026.5</c:v>
                </c:pt>
                <c:pt idx="92">
                  <c:v>43026.541666666664</c:v>
                </c:pt>
                <c:pt idx="93">
                  <c:v>43026.583333333336</c:v>
                </c:pt>
                <c:pt idx="94">
                  <c:v>43026.625</c:v>
                </c:pt>
                <c:pt idx="95">
                  <c:v>43026.666666666664</c:v>
                </c:pt>
                <c:pt idx="96">
                  <c:v>43026.708333333336</c:v>
                </c:pt>
                <c:pt idx="97">
                  <c:v>43026.75</c:v>
                </c:pt>
                <c:pt idx="98">
                  <c:v>43026.791666666664</c:v>
                </c:pt>
                <c:pt idx="99">
                  <c:v>43026.833333333336</c:v>
                </c:pt>
                <c:pt idx="100">
                  <c:v>43026.875</c:v>
                </c:pt>
                <c:pt idx="101">
                  <c:v>43026.916666666664</c:v>
                </c:pt>
                <c:pt idx="102">
                  <c:v>43026.958333333336</c:v>
                </c:pt>
                <c:pt idx="103">
                  <c:v>43027</c:v>
                </c:pt>
                <c:pt idx="104">
                  <c:v>43027.041666666664</c:v>
                </c:pt>
                <c:pt idx="105">
                  <c:v>43027.083333333336</c:v>
                </c:pt>
                <c:pt idx="106">
                  <c:v>43027.125</c:v>
                </c:pt>
                <c:pt idx="107">
                  <c:v>43027.166666666664</c:v>
                </c:pt>
                <c:pt idx="108">
                  <c:v>43027.208333333336</c:v>
                </c:pt>
                <c:pt idx="109">
                  <c:v>43027.25</c:v>
                </c:pt>
                <c:pt idx="110">
                  <c:v>43027.291666666664</c:v>
                </c:pt>
                <c:pt idx="111">
                  <c:v>43027.333333333336</c:v>
                </c:pt>
                <c:pt idx="112">
                  <c:v>43027.375</c:v>
                </c:pt>
                <c:pt idx="113">
                  <c:v>43027.416666666664</c:v>
                </c:pt>
                <c:pt idx="114">
                  <c:v>43027.458333333336</c:v>
                </c:pt>
                <c:pt idx="115">
                  <c:v>43027.5</c:v>
                </c:pt>
                <c:pt idx="116">
                  <c:v>43027.541666666664</c:v>
                </c:pt>
                <c:pt idx="117">
                  <c:v>43027.583333333336</c:v>
                </c:pt>
                <c:pt idx="118">
                  <c:v>43027.625</c:v>
                </c:pt>
                <c:pt idx="119">
                  <c:v>43027.666666666664</c:v>
                </c:pt>
                <c:pt idx="120">
                  <c:v>43027.708333333336</c:v>
                </c:pt>
              </c:numCache>
            </c:numRef>
          </c:xVal>
          <c:yVal>
            <c:numRef>
              <c:f>Data!$BQ$15720:$BQ$15840</c:f>
              <c:numCache>
                <c:formatCode>General</c:formatCode>
                <c:ptCount val="121"/>
                <c:pt idx="1">
                  <c:v>948.98992320000002</c:v>
                </c:pt>
                <c:pt idx="2">
                  <c:v>950.0259384000002</c:v>
                </c:pt>
                <c:pt idx="3">
                  <c:v>950.37127680000003</c:v>
                </c:pt>
                <c:pt idx="4">
                  <c:v>950.71661520000009</c:v>
                </c:pt>
                <c:pt idx="5">
                  <c:v>951.06195359999992</c:v>
                </c:pt>
                <c:pt idx="6">
                  <c:v>951.06195359999992</c:v>
                </c:pt>
                <c:pt idx="7">
                  <c:v>951.40729199999998</c:v>
                </c:pt>
                <c:pt idx="8">
                  <c:v>952.09796879999999</c:v>
                </c:pt>
                <c:pt idx="9">
                  <c:v>952.09796879999999</c:v>
                </c:pt>
                <c:pt idx="10">
                  <c:v>952.44330719999994</c:v>
                </c:pt>
                <c:pt idx="11">
                  <c:v>952.09796879999999</c:v>
                </c:pt>
                <c:pt idx="12">
                  <c:v>951.75263039999982</c:v>
                </c:pt>
                <c:pt idx="13">
                  <c:v>951.40729199999998</c:v>
                </c:pt>
                <c:pt idx="14">
                  <c:v>951.40729199999998</c:v>
                </c:pt>
                <c:pt idx="15">
                  <c:v>951.06195359999992</c:v>
                </c:pt>
                <c:pt idx="16">
                  <c:v>951.40729199999998</c:v>
                </c:pt>
                <c:pt idx="17">
                  <c:v>951.40729199999998</c:v>
                </c:pt>
                <c:pt idx="18">
                  <c:v>950.71661520000009</c:v>
                </c:pt>
                <c:pt idx="19">
                  <c:v>950.0259384000002</c:v>
                </c:pt>
                <c:pt idx="20">
                  <c:v>949.33526159999997</c:v>
                </c:pt>
                <c:pt idx="21">
                  <c:v>948.29924640000013</c:v>
                </c:pt>
                <c:pt idx="22">
                  <c:v>947.26323119999995</c:v>
                </c:pt>
                <c:pt idx="23">
                  <c:v>946.227216</c:v>
                </c:pt>
                <c:pt idx="24">
                  <c:v>945.53653919999988</c:v>
                </c:pt>
                <c:pt idx="25">
                  <c:v>945</c:v>
                </c:pt>
                <c:pt idx="26">
                  <c:v>944.84586239999999</c:v>
                </c:pt>
                <c:pt idx="27">
                  <c:v>944.50052400000015</c:v>
                </c:pt>
                <c:pt idx="28">
                  <c:v>944.84586239999999</c:v>
                </c:pt>
                <c:pt idx="29">
                  <c:v>944.84586239999999</c:v>
                </c:pt>
                <c:pt idx="30">
                  <c:v>945.19120080000005</c:v>
                </c:pt>
                <c:pt idx="31">
                  <c:v>945.19120080000005</c:v>
                </c:pt>
                <c:pt idx="32">
                  <c:v>944.84586239999999</c:v>
                </c:pt>
                <c:pt idx="33">
                  <c:v>944.50052400000015</c:v>
                </c:pt>
                <c:pt idx="34">
                  <c:v>944.84586239999999</c:v>
                </c:pt>
                <c:pt idx="35">
                  <c:v>944.84586239999999</c:v>
                </c:pt>
                <c:pt idx="36">
                  <c:v>944.84586239999999</c:v>
                </c:pt>
                <c:pt idx="37">
                  <c:v>944.1551856000001</c:v>
                </c:pt>
                <c:pt idx="38">
                  <c:v>944.50052400000015</c:v>
                </c:pt>
                <c:pt idx="39">
                  <c:v>944.1551856000001</c:v>
                </c:pt>
                <c:pt idx="40">
                  <c:v>944.50052400000015</c:v>
                </c:pt>
                <c:pt idx="41">
                  <c:v>944.50052400000015</c:v>
                </c:pt>
                <c:pt idx="42">
                  <c:v>944.1551856000001</c:v>
                </c:pt>
                <c:pt idx="43">
                  <c:v>943.11917040000003</c:v>
                </c:pt>
                <c:pt idx="44">
                  <c:v>942.08315520000008</c:v>
                </c:pt>
                <c:pt idx="45">
                  <c:v>941.39247839999996</c:v>
                </c:pt>
                <c:pt idx="46">
                  <c:v>940.35646320000001</c:v>
                </c:pt>
                <c:pt idx="47">
                  <c:v>939.6657864</c:v>
                </c:pt>
                <c:pt idx="48">
                  <c:v>939</c:v>
                </c:pt>
                <c:pt idx="49">
                  <c:v>938.97510960000011</c:v>
                </c:pt>
                <c:pt idx="50">
                  <c:v>938.62977120000005</c:v>
                </c:pt>
                <c:pt idx="51">
                  <c:v>939.32044799999994</c:v>
                </c:pt>
                <c:pt idx="52">
                  <c:v>939.32044799999994</c:v>
                </c:pt>
                <c:pt idx="53">
                  <c:v>939.32044799999994</c:v>
                </c:pt>
                <c:pt idx="54">
                  <c:v>938.97510960000011</c:v>
                </c:pt>
                <c:pt idx="55">
                  <c:v>938.62977120000005</c:v>
                </c:pt>
                <c:pt idx="56">
                  <c:v>937.93909440000016</c:v>
                </c:pt>
                <c:pt idx="57">
                  <c:v>937.59375599999998</c:v>
                </c:pt>
                <c:pt idx="58">
                  <c:v>937.24841760000004</c:v>
                </c:pt>
                <c:pt idx="59">
                  <c:v>936.55774080000003</c:v>
                </c:pt>
                <c:pt idx="60">
                  <c:v>935.52172559999997</c:v>
                </c:pt>
                <c:pt idx="61">
                  <c:v>934.83104880000008</c:v>
                </c:pt>
                <c:pt idx="62">
                  <c:v>933.7950335999999</c:v>
                </c:pt>
                <c:pt idx="63">
                  <c:v>932.75901840000017</c:v>
                </c:pt>
                <c:pt idx="64">
                  <c:v>932</c:v>
                </c:pt>
                <c:pt idx="65">
                  <c:v>930.3416496000001</c:v>
                </c:pt>
                <c:pt idx="66">
                  <c:v>928.61495760000014</c:v>
                </c:pt>
                <c:pt idx="67">
                  <c:v>927.23360400000001</c:v>
                </c:pt>
                <c:pt idx="68">
                  <c:v>925.50691199999994</c:v>
                </c:pt>
                <c:pt idx="69">
                  <c:v>922.05352799999991</c:v>
                </c:pt>
                <c:pt idx="70">
                  <c:v>918.94548239999995</c:v>
                </c:pt>
                <c:pt idx="71">
                  <c:v>924.12555840000016</c:v>
                </c:pt>
                <c:pt idx="72">
                  <c:v>926.19758880000006</c:v>
                </c:pt>
                <c:pt idx="73">
                  <c:v>931.72300319999988</c:v>
                </c:pt>
                <c:pt idx="74">
                  <c:v>932.41368</c:v>
                </c:pt>
                <c:pt idx="75">
                  <c:v>933.7950335999999</c:v>
                </c:pt>
                <c:pt idx="76">
                  <c:v>935.17638719999991</c:v>
                </c:pt>
                <c:pt idx="77">
                  <c:v>937.24841760000004</c:v>
                </c:pt>
                <c:pt idx="78">
                  <c:v>938.28443279999999</c:v>
                </c:pt>
                <c:pt idx="79">
                  <c:v>938.97510960000011</c:v>
                </c:pt>
                <c:pt idx="80">
                  <c:v>939.6657864</c:v>
                </c:pt>
                <c:pt idx="81">
                  <c:v>940.01112480000006</c:v>
                </c:pt>
                <c:pt idx="82">
                  <c:v>940.35646320000001</c:v>
                </c:pt>
                <c:pt idx="83">
                  <c:v>940.70180159999995</c:v>
                </c:pt>
                <c:pt idx="84">
                  <c:v>940.35646320000001</c:v>
                </c:pt>
                <c:pt idx="85">
                  <c:v>940.01112480000006</c:v>
                </c:pt>
                <c:pt idx="86">
                  <c:v>939.6657864</c:v>
                </c:pt>
                <c:pt idx="87">
                  <c:v>939.6657864</c:v>
                </c:pt>
                <c:pt idx="88">
                  <c:v>938.28443279999999</c:v>
                </c:pt>
                <c:pt idx="89">
                  <c:v>938.28443279999999</c:v>
                </c:pt>
                <c:pt idx="90">
                  <c:v>937.59375599999998</c:v>
                </c:pt>
                <c:pt idx="91">
                  <c:v>937</c:v>
                </c:pt>
                <c:pt idx="92">
                  <c:v>936.55774080000003</c:v>
                </c:pt>
                <c:pt idx="93">
                  <c:v>935</c:v>
                </c:pt>
                <c:pt idx="94">
                  <c:v>934.48571040000002</c:v>
                </c:pt>
                <c:pt idx="95">
                  <c:v>933.7950335999999</c:v>
                </c:pt>
                <c:pt idx="96">
                  <c:v>932.41368</c:v>
                </c:pt>
                <c:pt idx="97">
                  <c:v>932.06834160000005</c:v>
                </c:pt>
                <c:pt idx="98">
                  <c:v>930.3416496000001</c:v>
                </c:pt>
                <c:pt idx="99">
                  <c:v>929.65097279999998</c:v>
                </c:pt>
                <c:pt idx="100">
                  <c:v>927.92428080000002</c:v>
                </c:pt>
                <c:pt idx="101">
                  <c:v>926.54292719999989</c:v>
                </c:pt>
                <c:pt idx="102">
                  <c:v>925.50691199999994</c:v>
                </c:pt>
                <c:pt idx="103">
                  <c:v>924.81623520000005</c:v>
                </c:pt>
                <c:pt idx="104">
                  <c:v>923.78021999999999</c:v>
                </c:pt>
                <c:pt idx="105">
                  <c:v>923.43488159999993</c:v>
                </c:pt>
                <c:pt idx="106">
                  <c:v>923.08954320000009</c:v>
                </c:pt>
                <c:pt idx="107">
                  <c:v>922.74420480000003</c:v>
                </c:pt>
                <c:pt idx="108">
                  <c:v>923.08954320000009</c:v>
                </c:pt>
                <c:pt idx="109">
                  <c:v>923.78021999999999</c:v>
                </c:pt>
                <c:pt idx="110">
                  <c:v>924.12555840000016</c:v>
                </c:pt>
                <c:pt idx="111">
                  <c:v>924.12555840000016</c:v>
                </c:pt>
                <c:pt idx="112">
                  <c:v>924.81623520000005</c:v>
                </c:pt>
                <c:pt idx="113">
                  <c:v>924.81623520000005</c:v>
                </c:pt>
                <c:pt idx="114">
                  <c:v>925.1615736</c:v>
                </c:pt>
                <c:pt idx="115">
                  <c:v>924.81623520000005</c:v>
                </c:pt>
                <c:pt idx="116">
                  <c:v>924.81623520000005</c:v>
                </c:pt>
                <c:pt idx="117">
                  <c:v>924.12555840000016</c:v>
                </c:pt>
                <c:pt idx="118">
                  <c:v>924.12555840000016</c:v>
                </c:pt>
                <c:pt idx="119">
                  <c:v>924.12555840000016</c:v>
                </c:pt>
                <c:pt idx="120">
                  <c:v>923.43488159999993</c:v>
                </c:pt>
              </c:numCache>
            </c:numRef>
          </c:yVal>
          <c:smooth val="0"/>
        </c:ser>
        <c:ser>
          <c:idx val="5"/>
          <c:order val="1"/>
          <c:tx>
            <c:v>BARO</c:v>
          </c:tx>
          <c:spPr>
            <a:ln w="28575">
              <a:solidFill>
                <a:schemeClr val="tx1"/>
              </a:solidFill>
            </a:ln>
          </c:spPr>
          <c:marker>
            <c:symbol val="none"/>
          </c:marker>
          <c:xVal>
            <c:numRef>
              <c:f>Data!$A$15720:$A$15840</c:f>
              <c:numCache>
                <c:formatCode>m/d/yyyy\ h:mm</c:formatCode>
                <c:ptCount val="121"/>
                <c:pt idx="0">
                  <c:v>43022.708333333336</c:v>
                </c:pt>
                <c:pt idx="1">
                  <c:v>43022.75</c:v>
                </c:pt>
                <c:pt idx="2">
                  <c:v>43022.791666666664</c:v>
                </c:pt>
                <c:pt idx="3">
                  <c:v>43022.833333333336</c:v>
                </c:pt>
                <c:pt idx="4">
                  <c:v>43022.875</c:v>
                </c:pt>
                <c:pt idx="5">
                  <c:v>43022.916666666664</c:v>
                </c:pt>
                <c:pt idx="6">
                  <c:v>43022.958333333336</c:v>
                </c:pt>
                <c:pt idx="7">
                  <c:v>43023</c:v>
                </c:pt>
                <c:pt idx="8">
                  <c:v>43023.041666666664</c:v>
                </c:pt>
                <c:pt idx="9">
                  <c:v>43023.083333333336</c:v>
                </c:pt>
                <c:pt idx="10">
                  <c:v>43023.125</c:v>
                </c:pt>
                <c:pt idx="11">
                  <c:v>43023.166666666664</c:v>
                </c:pt>
                <c:pt idx="12">
                  <c:v>43023.208333333336</c:v>
                </c:pt>
                <c:pt idx="13">
                  <c:v>43023.25</c:v>
                </c:pt>
                <c:pt idx="14">
                  <c:v>43023.291666666664</c:v>
                </c:pt>
                <c:pt idx="15">
                  <c:v>43023.333333333336</c:v>
                </c:pt>
                <c:pt idx="16">
                  <c:v>43023.375</c:v>
                </c:pt>
                <c:pt idx="17">
                  <c:v>43023.416666666664</c:v>
                </c:pt>
                <c:pt idx="18">
                  <c:v>43023.458333333336</c:v>
                </c:pt>
                <c:pt idx="19">
                  <c:v>43023.5</c:v>
                </c:pt>
                <c:pt idx="20">
                  <c:v>43023.541666666664</c:v>
                </c:pt>
                <c:pt idx="21">
                  <c:v>43023.583333333336</c:v>
                </c:pt>
                <c:pt idx="22">
                  <c:v>43023.625</c:v>
                </c:pt>
                <c:pt idx="23">
                  <c:v>43023.666666666664</c:v>
                </c:pt>
                <c:pt idx="24">
                  <c:v>43023.708333333336</c:v>
                </c:pt>
                <c:pt idx="25">
                  <c:v>43023.75</c:v>
                </c:pt>
                <c:pt idx="26">
                  <c:v>43023.791666666664</c:v>
                </c:pt>
                <c:pt idx="27">
                  <c:v>43023.833333333336</c:v>
                </c:pt>
                <c:pt idx="28">
                  <c:v>43023.875</c:v>
                </c:pt>
                <c:pt idx="29">
                  <c:v>43023.916666666664</c:v>
                </c:pt>
                <c:pt idx="30">
                  <c:v>43023.958333333336</c:v>
                </c:pt>
                <c:pt idx="31">
                  <c:v>43024</c:v>
                </c:pt>
                <c:pt idx="32">
                  <c:v>43024.041666666664</c:v>
                </c:pt>
                <c:pt idx="33">
                  <c:v>43024.083333333336</c:v>
                </c:pt>
                <c:pt idx="34">
                  <c:v>43024.125</c:v>
                </c:pt>
                <c:pt idx="35">
                  <c:v>43024.166666666664</c:v>
                </c:pt>
                <c:pt idx="36">
                  <c:v>43024.208333333336</c:v>
                </c:pt>
                <c:pt idx="37">
                  <c:v>43024.25</c:v>
                </c:pt>
                <c:pt idx="38">
                  <c:v>43024.291666666664</c:v>
                </c:pt>
                <c:pt idx="39">
                  <c:v>43024.333333333336</c:v>
                </c:pt>
                <c:pt idx="40">
                  <c:v>43024.375</c:v>
                </c:pt>
                <c:pt idx="41">
                  <c:v>43024.416666666664</c:v>
                </c:pt>
                <c:pt idx="42">
                  <c:v>43024.458333333336</c:v>
                </c:pt>
                <c:pt idx="43">
                  <c:v>43024.5</c:v>
                </c:pt>
                <c:pt idx="44">
                  <c:v>43024.541666666664</c:v>
                </c:pt>
                <c:pt idx="45">
                  <c:v>43024.583333333336</c:v>
                </c:pt>
                <c:pt idx="46">
                  <c:v>43024.625</c:v>
                </c:pt>
                <c:pt idx="47">
                  <c:v>43024.666666666664</c:v>
                </c:pt>
                <c:pt idx="48">
                  <c:v>43024.708333333336</c:v>
                </c:pt>
                <c:pt idx="49">
                  <c:v>43024.75</c:v>
                </c:pt>
                <c:pt idx="50">
                  <c:v>43024.791666666664</c:v>
                </c:pt>
                <c:pt idx="51">
                  <c:v>43024.833333333336</c:v>
                </c:pt>
                <c:pt idx="52">
                  <c:v>43024.875</c:v>
                </c:pt>
                <c:pt idx="53">
                  <c:v>43024.916666666664</c:v>
                </c:pt>
                <c:pt idx="54">
                  <c:v>43024.958333333336</c:v>
                </c:pt>
                <c:pt idx="55">
                  <c:v>43025</c:v>
                </c:pt>
                <c:pt idx="56">
                  <c:v>43025.041666666664</c:v>
                </c:pt>
                <c:pt idx="57">
                  <c:v>43025.083333333336</c:v>
                </c:pt>
                <c:pt idx="58">
                  <c:v>43025.125</c:v>
                </c:pt>
                <c:pt idx="59">
                  <c:v>43025.166666666664</c:v>
                </c:pt>
                <c:pt idx="60">
                  <c:v>43025.208333333336</c:v>
                </c:pt>
                <c:pt idx="61">
                  <c:v>43025.25</c:v>
                </c:pt>
                <c:pt idx="62">
                  <c:v>43025.291666666664</c:v>
                </c:pt>
                <c:pt idx="63">
                  <c:v>43025.333333333336</c:v>
                </c:pt>
                <c:pt idx="64">
                  <c:v>43025.375</c:v>
                </c:pt>
                <c:pt idx="65">
                  <c:v>43025.416666666664</c:v>
                </c:pt>
                <c:pt idx="66">
                  <c:v>43025.458333333336</c:v>
                </c:pt>
                <c:pt idx="67">
                  <c:v>43025.5</c:v>
                </c:pt>
                <c:pt idx="68">
                  <c:v>43025.541666666664</c:v>
                </c:pt>
                <c:pt idx="69">
                  <c:v>43025.583333333336</c:v>
                </c:pt>
                <c:pt idx="70">
                  <c:v>43025.625</c:v>
                </c:pt>
                <c:pt idx="71">
                  <c:v>43025.666666666664</c:v>
                </c:pt>
                <c:pt idx="72">
                  <c:v>43025.708333333336</c:v>
                </c:pt>
                <c:pt idx="73">
                  <c:v>43025.75</c:v>
                </c:pt>
                <c:pt idx="74">
                  <c:v>43025.791666666664</c:v>
                </c:pt>
                <c:pt idx="75">
                  <c:v>43025.833333333336</c:v>
                </c:pt>
                <c:pt idx="76">
                  <c:v>43025.875</c:v>
                </c:pt>
                <c:pt idx="77">
                  <c:v>43025.916666666664</c:v>
                </c:pt>
                <c:pt idx="78">
                  <c:v>43025.958333333336</c:v>
                </c:pt>
                <c:pt idx="79">
                  <c:v>43026</c:v>
                </c:pt>
                <c:pt idx="80">
                  <c:v>43026.041666666664</c:v>
                </c:pt>
                <c:pt idx="81">
                  <c:v>43026.083333333336</c:v>
                </c:pt>
                <c:pt idx="82">
                  <c:v>43026.125</c:v>
                </c:pt>
                <c:pt idx="83">
                  <c:v>43026.166666666664</c:v>
                </c:pt>
                <c:pt idx="84">
                  <c:v>43026.208333333336</c:v>
                </c:pt>
                <c:pt idx="85">
                  <c:v>43026.25</c:v>
                </c:pt>
                <c:pt idx="86">
                  <c:v>43026.291666666664</c:v>
                </c:pt>
                <c:pt idx="87">
                  <c:v>43026.333333333336</c:v>
                </c:pt>
                <c:pt idx="88">
                  <c:v>43026.375</c:v>
                </c:pt>
                <c:pt idx="89">
                  <c:v>43026.416666666664</c:v>
                </c:pt>
                <c:pt idx="90">
                  <c:v>43026.458333333336</c:v>
                </c:pt>
                <c:pt idx="91">
                  <c:v>43026.5</c:v>
                </c:pt>
                <c:pt idx="92">
                  <c:v>43026.541666666664</c:v>
                </c:pt>
                <c:pt idx="93">
                  <c:v>43026.583333333336</c:v>
                </c:pt>
                <c:pt idx="94">
                  <c:v>43026.625</c:v>
                </c:pt>
                <c:pt idx="95">
                  <c:v>43026.666666666664</c:v>
                </c:pt>
                <c:pt idx="96">
                  <c:v>43026.708333333336</c:v>
                </c:pt>
                <c:pt idx="97">
                  <c:v>43026.75</c:v>
                </c:pt>
                <c:pt idx="98">
                  <c:v>43026.791666666664</c:v>
                </c:pt>
                <c:pt idx="99">
                  <c:v>43026.833333333336</c:v>
                </c:pt>
                <c:pt idx="100">
                  <c:v>43026.875</c:v>
                </c:pt>
                <c:pt idx="101">
                  <c:v>43026.916666666664</c:v>
                </c:pt>
                <c:pt idx="102">
                  <c:v>43026.958333333336</c:v>
                </c:pt>
                <c:pt idx="103">
                  <c:v>43027</c:v>
                </c:pt>
                <c:pt idx="104">
                  <c:v>43027.041666666664</c:v>
                </c:pt>
                <c:pt idx="105">
                  <c:v>43027.083333333336</c:v>
                </c:pt>
                <c:pt idx="106">
                  <c:v>43027.125</c:v>
                </c:pt>
                <c:pt idx="107">
                  <c:v>43027.166666666664</c:v>
                </c:pt>
                <c:pt idx="108">
                  <c:v>43027.208333333336</c:v>
                </c:pt>
                <c:pt idx="109">
                  <c:v>43027.25</c:v>
                </c:pt>
                <c:pt idx="110">
                  <c:v>43027.291666666664</c:v>
                </c:pt>
                <c:pt idx="111">
                  <c:v>43027.333333333336</c:v>
                </c:pt>
                <c:pt idx="112">
                  <c:v>43027.375</c:v>
                </c:pt>
                <c:pt idx="113">
                  <c:v>43027.416666666664</c:v>
                </c:pt>
                <c:pt idx="114">
                  <c:v>43027.458333333336</c:v>
                </c:pt>
                <c:pt idx="115">
                  <c:v>43027.5</c:v>
                </c:pt>
                <c:pt idx="116">
                  <c:v>43027.541666666664</c:v>
                </c:pt>
                <c:pt idx="117">
                  <c:v>43027.583333333336</c:v>
                </c:pt>
                <c:pt idx="118">
                  <c:v>43027.625</c:v>
                </c:pt>
                <c:pt idx="119">
                  <c:v>43027.666666666664</c:v>
                </c:pt>
                <c:pt idx="120">
                  <c:v>43027.708333333336</c:v>
                </c:pt>
              </c:numCache>
            </c:numRef>
          </c:xVal>
          <c:yVal>
            <c:numRef>
              <c:f>Data!$B$15720:$B$15840</c:f>
              <c:numCache>
                <c:formatCode>General</c:formatCode>
                <c:ptCount val="121"/>
                <c:pt idx="0">
                  <c:v>946.52499999999998</c:v>
                </c:pt>
                <c:pt idx="1">
                  <c:v>946.7</c:v>
                </c:pt>
                <c:pt idx="2">
                  <c:v>947.67499999999995</c:v>
                </c:pt>
                <c:pt idx="3">
                  <c:v>948.47500000000002</c:v>
                </c:pt>
                <c:pt idx="4">
                  <c:v>948.47500000000002</c:v>
                </c:pt>
                <c:pt idx="5">
                  <c:v>948.8</c:v>
                </c:pt>
                <c:pt idx="6">
                  <c:v>948.8</c:v>
                </c:pt>
                <c:pt idx="7">
                  <c:v>949.125</c:v>
                </c:pt>
                <c:pt idx="8">
                  <c:v>949.27499999999998</c:v>
                </c:pt>
                <c:pt idx="9">
                  <c:v>949.27499999999998</c:v>
                </c:pt>
                <c:pt idx="10">
                  <c:v>949.6</c:v>
                </c:pt>
                <c:pt idx="11">
                  <c:v>949.45</c:v>
                </c:pt>
                <c:pt idx="12">
                  <c:v>949.02499999999998</c:v>
                </c:pt>
                <c:pt idx="13">
                  <c:v>948.95</c:v>
                </c:pt>
                <c:pt idx="14">
                  <c:v>948.65</c:v>
                </c:pt>
                <c:pt idx="15">
                  <c:v>948.57500000000005</c:v>
                </c:pt>
                <c:pt idx="16">
                  <c:v>948.8</c:v>
                </c:pt>
                <c:pt idx="17">
                  <c:v>948.95</c:v>
                </c:pt>
                <c:pt idx="18">
                  <c:v>948.57500000000005</c:v>
                </c:pt>
                <c:pt idx="19">
                  <c:v>948</c:v>
                </c:pt>
                <c:pt idx="20">
                  <c:v>947.45</c:v>
                </c:pt>
                <c:pt idx="21">
                  <c:v>946.625</c:v>
                </c:pt>
                <c:pt idx="22">
                  <c:v>945.6</c:v>
                </c:pt>
                <c:pt idx="23">
                  <c:v>944.8</c:v>
                </c:pt>
                <c:pt idx="24">
                  <c:v>943.875</c:v>
                </c:pt>
                <c:pt idx="25">
                  <c:v>943.07500000000005</c:v>
                </c:pt>
                <c:pt idx="26">
                  <c:v>942.57500000000005</c:v>
                </c:pt>
                <c:pt idx="27">
                  <c:v>942.42499999999995</c:v>
                </c:pt>
                <c:pt idx="28">
                  <c:v>942.25</c:v>
                </c:pt>
                <c:pt idx="29">
                  <c:v>942.25</c:v>
                </c:pt>
                <c:pt idx="30">
                  <c:v>942.25</c:v>
                </c:pt>
                <c:pt idx="31">
                  <c:v>942.32500000000005</c:v>
                </c:pt>
                <c:pt idx="32">
                  <c:v>941.92499999999995</c:v>
                </c:pt>
                <c:pt idx="33">
                  <c:v>941.82500000000005</c:v>
                </c:pt>
                <c:pt idx="34">
                  <c:v>942.15</c:v>
                </c:pt>
                <c:pt idx="35">
                  <c:v>942.1</c:v>
                </c:pt>
                <c:pt idx="36">
                  <c:v>942.15</c:v>
                </c:pt>
                <c:pt idx="37">
                  <c:v>941.82500000000005</c:v>
                </c:pt>
                <c:pt idx="38">
                  <c:v>941.92499999999995</c:v>
                </c:pt>
                <c:pt idx="39">
                  <c:v>941.77499999999998</c:v>
                </c:pt>
                <c:pt idx="40">
                  <c:v>942.25</c:v>
                </c:pt>
                <c:pt idx="41">
                  <c:v>942.25</c:v>
                </c:pt>
                <c:pt idx="42">
                  <c:v>942.35</c:v>
                </c:pt>
                <c:pt idx="43">
                  <c:v>941.6</c:v>
                </c:pt>
                <c:pt idx="44">
                  <c:v>940.85</c:v>
                </c:pt>
                <c:pt idx="45">
                  <c:v>940.07500000000005</c:v>
                </c:pt>
                <c:pt idx="46">
                  <c:v>939.27499999999998</c:v>
                </c:pt>
                <c:pt idx="47">
                  <c:v>938.52499999999998</c:v>
                </c:pt>
                <c:pt idx="48">
                  <c:v>937.97500000000002</c:v>
                </c:pt>
                <c:pt idx="49">
                  <c:v>937.72500000000002</c:v>
                </c:pt>
                <c:pt idx="50">
                  <c:v>937.5</c:v>
                </c:pt>
                <c:pt idx="51">
                  <c:v>938.05</c:v>
                </c:pt>
                <c:pt idx="52">
                  <c:v>938.05</c:v>
                </c:pt>
                <c:pt idx="53">
                  <c:v>937.65</c:v>
                </c:pt>
                <c:pt idx="54">
                  <c:v>937.32500000000005</c:v>
                </c:pt>
                <c:pt idx="55">
                  <c:v>937</c:v>
                </c:pt>
                <c:pt idx="56">
                  <c:v>936.25</c:v>
                </c:pt>
                <c:pt idx="57">
                  <c:v>935.92499999999995</c:v>
                </c:pt>
                <c:pt idx="58">
                  <c:v>935.45</c:v>
                </c:pt>
                <c:pt idx="59">
                  <c:v>934.95</c:v>
                </c:pt>
                <c:pt idx="60">
                  <c:v>933.6</c:v>
                </c:pt>
                <c:pt idx="61">
                  <c:v>932.85</c:v>
                </c:pt>
                <c:pt idx="62">
                  <c:v>932.05</c:v>
                </c:pt>
                <c:pt idx="63">
                  <c:v>931.15</c:v>
                </c:pt>
                <c:pt idx="64">
                  <c:v>929.92499999999995</c:v>
                </c:pt>
                <c:pt idx="65">
                  <c:v>928.875</c:v>
                </c:pt>
                <c:pt idx="66">
                  <c:v>927.57500000000005</c:v>
                </c:pt>
                <c:pt idx="67">
                  <c:v>926.125</c:v>
                </c:pt>
                <c:pt idx="68">
                  <c:v>924.1</c:v>
                </c:pt>
                <c:pt idx="69">
                  <c:v>919.95</c:v>
                </c:pt>
                <c:pt idx="70">
                  <c:v>918</c:v>
                </c:pt>
                <c:pt idx="71">
                  <c:v>921.67499999999995</c:v>
                </c:pt>
                <c:pt idx="72">
                  <c:v>923.45</c:v>
                </c:pt>
                <c:pt idx="73">
                  <c:v>928.95</c:v>
                </c:pt>
                <c:pt idx="74">
                  <c:v>929.52499999999998</c:v>
                </c:pt>
                <c:pt idx="75">
                  <c:v>930.9</c:v>
                </c:pt>
                <c:pt idx="76">
                  <c:v>932.35</c:v>
                </c:pt>
                <c:pt idx="77">
                  <c:v>933.9</c:v>
                </c:pt>
                <c:pt idx="78">
                  <c:v>935.35</c:v>
                </c:pt>
                <c:pt idx="79">
                  <c:v>936</c:v>
                </c:pt>
                <c:pt idx="80">
                  <c:v>936.5</c:v>
                </c:pt>
                <c:pt idx="81">
                  <c:v>936.82500000000005</c:v>
                </c:pt>
                <c:pt idx="82">
                  <c:v>937.52499999999998</c:v>
                </c:pt>
                <c:pt idx="83">
                  <c:v>937.27499999999998</c:v>
                </c:pt>
                <c:pt idx="84">
                  <c:v>937.27499999999998</c:v>
                </c:pt>
                <c:pt idx="85">
                  <c:v>936.875</c:v>
                </c:pt>
                <c:pt idx="86">
                  <c:v>936.72500000000002</c:v>
                </c:pt>
                <c:pt idx="87">
                  <c:v>936.55</c:v>
                </c:pt>
                <c:pt idx="88">
                  <c:v>935.9</c:v>
                </c:pt>
                <c:pt idx="89">
                  <c:v>935.75</c:v>
                </c:pt>
                <c:pt idx="90">
                  <c:v>935.2</c:v>
                </c:pt>
                <c:pt idx="91">
                  <c:v>935.125</c:v>
                </c:pt>
                <c:pt idx="92">
                  <c:v>934.47500000000002</c:v>
                </c:pt>
                <c:pt idx="93">
                  <c:v>933.25</c:v>
                </c:pt>
                <c:pt idx="94">
                  <c:v>932.27499999999998</c:v>
                </c:pt>
                <c:pt idx="95">
                  <c:v>931.72500000000002</c:v>
                </c:pt>
                <c:pt idx="96">
                  <c:v>930.65</c:v>
                </c:pt>
                <c:pt idx="97">
                  <c:v>929.52499999999998</c:v>
                </c:pt>
                <c:pt idx="98">
                  <c:v>928.4</c:v>
                </c:pt>
                <c:pt idx="99">
                  <c:v>927.5</c:v>
                </c:pt>
                <c:pt idx="100">
                  <c:v>925.875</c:v>
                </c:pt>
                <c:pt idx="101">
                  <c:v>924.67499999999995</c:v>
                </c:pt>
                <c:pt idx="102">
                  <c:v>923.27499999999998</c:v>
                </c:pt>
                <c:pt idx="103">
                  <c:v>923.125</c:v>
                </c:pt>
                <c:pt idx="104">
                  <c:v>922.3</c:v>
                </c:pt>
                <c:pt idx="105">
                  <c:v>921.82500000000005</c:v>
                </c:pt>
                <c:pt idx="106">
                  <c:v>921.82500000000005</c:v>
                </c:pt>
                <c:pt idx="107">
                  <c:v>921.75</c:v>
                </c:pt>
                <c:pt idx="108">
                  <c:v>921.67499999999995</c:v>
                </c:pt>
                <c:pt idx="109">
                  <c:v>922.15</c:v>
                </c:pt>
                <c:pt idx="110">
                  <c:v>922.55</c:v>
                </c:pt>
                <c:pt idx="111">
                  <c:v>922.47500000000002</c:v>
                </c:pt>
                <c:pt idx="112">
                  <c:v>923.05</c:v>
                </c:pt>
                <c:pt idx="113">
                  <c:v>923.27499999999998</c:v>
                </c:pt>
                <c:pt idx="114">
                  <c:v>923.45</c:v>
                </c:pt>
                <c:pt idx="115">
                  <c:v>923.52499999999998</c:v>
                </c:pt>
                <c:pt idx="116">
                  <c:v>923.05</c:v>
                </c:pt>
                <c:pt idx="117">
                  <c:v>922.625</c:v>
                </c:pt>
                <c:pt idx="118">
                  <c:v>922.625</c:v>
                </c:pt>
                <c:pt idx="119">
                  <c:v>922.22500000000002</c:v>
                </c:pt>
                <c:pt idx="120">
                  <c:v>922</c:v>
                </c:pt>
              </c:numCache>
            </c:numRef>
          </c:yVal>
          <c:smooth val="0"/>
        </c:ser>
        <c:dLbls>
          <c:showLegendKey val="0"/>
          <c:showVal val="0"/>
          <c:showCatName val="0"/>
          <c:showSerName val="0"/>
          <c:showPercent val="0"/>
          <c:showBubbleSize val="0"/>
        </c:dLbls>
        <c:axId val="510215680"/>
        <c:axId val="510217600"/>
      </c:scatterChart>
      <c:valAx>
        <c:axId val="510215680"/>
        <c:scaling>
          <c:orientation val="minMax"/>
          <c:max val="43027.75"/>
          <c:min val="43023.25"/>
        </c:scaling>
        <c:delete val="0"/>
        <c:axPos val="b"/>
        <c:majorGridlines/>
        <c:title>
          <c:tx>
            <c:rich>
              <a:bodyPr/>
              <a:lstStyle/>
              <a:p>
                <a:pPr>
                  <a:defRPr/>
                </a:pPr>
                <a:r>
                  <a:rPr lang="en-US"/>
                  <a:t>MDT</a:t>
                </a:r>
              </a:p>
            </c:rich>
          </c:tx>
          <c:overlay val="0"/>
        </c:title>
        <c:numFmt formatCode="m/d/yyyy\ h:mm" sourceLinked="1"/>
        <c:majorTickMark val="out"/>
        <c:minorTickMark val="out"/>
        <c:tickLblPos val="nextTo"/>
        <c:txPr>
          <a:bodyPr rot="-1380000"/>
          <a:lstStyle/>
          <a:p>
            <a:pPr>
              <a:defRPr sz="800" baseline="0"/>
            </a:pPr>
            <a:endParaRPr lang="en-US"/>
          </a:p>
        </c:txPr>
        <c:crossAx val="510217600"/>
        <c:crosses val="autoZero"/>
        <c:crossBetween val="midCat"/>
        <c:majorUnit val="0.5"/>
        <c:minorUnit val="0.25"/>
      </c:valAx>
      <c:valAx>
        <c:axId val="510217600"/>
        <c:scaling>
          <c:orientation val="minMax"/>
        </c:scaling>
        <c:delete val="0"/>
        <c:axPos val="l"/>
        <c:majorGridlines/>
        <c:title>
          <c:tx>
            <c:rich>
              <a:bodyPr rot="-5400000" vert="horz"/>
              <a:lstStyle/>
              <a:p>
                <a:pPr>
                  <a:defRPr/>
                </a:pPr>
                <a:r>
                  <a:rPr lang="en-US"/>
                  <a:t>cm H2O</a:t>
                </a:r>
              </a:p>
            </c:rich>
          </c:tx>
          <c:overlay val="0"/>
        </c:title>
        <c:numFmt formatCode="General" sourceLinked="1"/>
        <c:majorTickMark val="out"/>
        <c:minorTickMark val="none"/>
        <c:tickLblPos val="nextTo"/>
        <c:crossAx val="510215680"/>
        <c:crosses val="autoZero"/>
        <c:crossBetween val="midCat"/>
      </c:valAx>
      <c:spPr>
        <a:solidFill>
          <a:schemeClr val="lt1"/>
        </a:solidFill>
        <a:ln w="25400" cap="flat" cmpd="sng" algn="ctr">
          <a:solidFill>
            <a:schemeClr val="accent1"/>
          </a:solidFill>
          <a:prstDash val="solid"/>
        </a:ln>
        <a:effectLst/>
      </c:spPr>
    </c:plotArea>
    <c:legend>
      <c:legendPos val="l"/>
      <c:layout>
        <c:manualLayout>
          <c:xMode val="edge"/>
          <c:yMode val="edge"/>
          <c:x val="0.12561948987145838"/>
          <c:y val="0.44190517245332683"/>
          <c:w val="0.1351056598694394"/>
          <c:h val="0.14042254619162703"/>
        </c:manualLayout>
      </c:layout>
      <c:overlay val="1"/>
      <c:spPr>
        <a:pattFill prst="pct20">
          <a:fgClr>
            <a:sysClr val="window" lastClr="FFFFFF"/>
          </a:fgClr>
          <a:bgClr>
            <a:sysClr val="window" lastClr="FFFFFF"/>
          </a:bgClr>
        </a:pattFill>
        <a:ln w="15875">
          <a:solidFill>
            <a:srgbClr val="1F497D"/>
          </a:solidFill>
          <a:prstDash val="sysDash"/>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ssure Sensor Comparison </a:t>
            </a:r>
          </a:p>
          <a:p>
            <a:pPr>
              <a:defRPr/>
            </a:pPr>
            <a:r>
              <a:rPr lang="en-US" sz="1400" baseline="0"/>
              <a:t>Beginning of  Open Water Season </a:t>
            </a:r>
          </a:p>
        </c:rich>
      </c:tx>
      <c:layout>
        <c:manualLayout>
          <c:xMode val="edge"/>
          <c:yMode val="edge"/>
          <c:x val="0.11499319727891157"/>
          <c:y val="0.24072995534847602"/>
        </c:manualLayout>
      </c:layout>
      <c:overlay val="1"/>
      <c:spPr>
        <a:pattFill prst="pct5">
          <a:fgClr>
            <a:sysClr val="window" lastClr="FFFFFF"/>
          </a:fgClr>
          <a:bgClr>
            <a:sysClr val="window" lastClr="FFFFFF"/>
          </a:bgClr>
        </a:pattFill>
        <a:ln>
          <a:solidFill>
            <a:srgbClr val="4F81BD"/>
          </a:solidFill>
        </a:ln>
      </c:spPr>
    </c:title>
    <c:autoTitleDeleted val="0"/>
    <c:plotArea>
      <c:layout>
        <c:manualLayout>
          <c:layoutTarget val="inner"/>
          <c:xMode val="edge"/>
          <c:yMode val="edge"/>
          <c:x val="0.10093981109504169"/>
          <c:y val="2.5116444020502098E-2"/>
          <c:w val="0.87142350063384932"/>
          <c:h val="0.7553394061036488"/>
        </c:manualLayout>
      </c:layout>
      <c:scatterChart>
        <c:scatterStyle val="lineMarker"/>
        <c:varyColors val="0"/>
        <c:ser>
          <c:idx val="0"/>
          <c:order val="0"/>
          <c:tx>
            <c:v>U5972</c:v>
          </c:tx>
          <c:spPr>
            <a:ln w="22225" cmpd="sng"/>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G$11393:$G$11419</c:f>
              <c:numCache>
                <c:formatCode>General</c:formatCode>
                <c:ptCount val="27"/>
                <c:pt idx="0">
                  <c:v>932.11699999999996</c:v>
                </c:pt>
                <c:pt idx="1">
                  <c:v>932.11699999999996</c:v>
                </c:pt>
                <c:pt idx="2">
                  <c:v>931.88300000000004</c:v>
                </c:pt>
                <c:pt idx="3">
                  <c:v>931.53300000000002</c:v>
                </c:pt>
                <c:pt idx="4">
                  <c:v>931.59199999999998</c:v>
                </c:pt>
                <c:pt idx="5">
                  <c:v>931.76700000000005</c:v>
                </c:pt>
                <c:pt idx="6">
                  <c:v>932.23299999999995</c:v>
                </c:pt>
                <c:pt idx="7">
                  <c:v>932.52499999999998</c:v>
                </c:pt>
                <c:pt idx="8">
                  <c:v>932.58299999999997</c:v>
                </c:pt>
                <c:pt idx="9">
                  <c:v>932.75800000000004</c:v>
                </c:pt>
                <c:pt idx="10">
                  <c:v>932.75800000000004</c:v>
                </c:pt>
                <c:pt idx="11">
                  <c:v>933.28300000000002</c:v>
                </c:pt>
                <c:pt idx="12">
                  <c:v>933.63300000000004</c:v>
                </c:pt>
                <c:pt idx="13">
                  <c:v>933.69200000000001</c:v>
                </c:pt>
                <c:pt idx="14">
                  <c:v>933.63300000000004</c:v>
                </c:pt>
                <c:pt idx="15">
                  <c:v>933.51700000000005</c:v>
                </c:pt>
                <c:pt idx="16">
                  <c:v>933.4</c:v>
                </c:pt>
                <c:pt idx="17">
                  <c:v>933.28300000000002</c:v>
                </c:pt>
                <c:pt idx="18">
                  <c:v>933.16700000000003</c:v>
                </c:pt>
                <c:pt idx="19">
                  <c:v>933.22500000000002</c:v>
                </c:pt>
                <c:pt idx="20">
                  <c:v>933.51700000000005</c:v>
                </c:pt>
                <c:pt idx="21">
                  <c:v>933.69200000000001</c:v>
                </c:pt>
                <c:pt idx="22">
                  <c:v>933.92499999999995</c:v>
                </c:pt>
                <c:pt idx="23">
                  <c:v>933.86699999999996</c:v>
                </c:pt>
                <c:pt idx="24">
                  <c:v>933.86699999999996</c:v>
                </c:pt>
                <c:pt idx="25">
                  <c:v>933.63300000000004</c:v>
                </c:pt>
                <c:pt idx="26">
                  <c:v>932.93299999999999</c:v>
                </c:pt>
              </c:numCache>
            </c:numRef>
          </c:yVal>
          <c:smooth val="0"/>
        </c:ser>
        <c:ser>
          <c:idx val="1"/>
          <c:order val="1"/>
          <c:tx>
            <c:v>1459</c:v>
          </c:tx>
          <c:spPr>
            <a:ln w="22225"/>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P$11393:$P$11419</c:f>
              <c:numCache>
                <c:formatCode>General</c:formatCode>
                <c:ptCount val="27"/>
                <c:pt idx="0">
                  <c:v>929.84199999999998</c:v>
                </c:pt>
                <c:pt idx="1">
                  <c:v>929.78300000000002</c:v>
                </c:pt>
                <c:pt idx="2">
                  <c:v>929.66700000000003</c:v>
                </c:pt>
                <c:pt idx="3">
                  <c:v>929.66700000000003</c:v>
                </c:pt>
                <c:pt idx="4">
                  <c:v>929.78300000000002</c:v>
                </c:pt>
                <c:pt idx="5">
                  <c:v>930.25</c:v>
                </c:pt>
                <c:pt idx="6">
                  <c:v>930.6</c:v>
                </c:pt>
                <c:pt idx="7">
                  <c:v>931.06700000000001</c:v>
                </c:pt>
                <c:pt idx="8">
                  <c:v>931.06700000000001</c:v>
                </c:pt>
                <c:pt idx="9">
                  <c:v>931.125</c:v>
                </c:pt>
                <c:pt idx="10">
                  <c:v>931.35799999999995</c:v>
                </c:pt>
                <c:pt idx="11">
                  <c:v>931.76700000000005</c:v>
                </c:pt>
                <c:pt idx="12">
                  <c:v>932</c:v>
                </c:pt>
                <c:pt idx="13">
                  <c:v>932.17499999999995</c:v>
                </c:pt>
                <c:pt idx="14">
                  <c:v>932.05799999999999</c:v>
                </c:pt>
                <c:pt idx="15">
                  <c:v>932.05799999999999</c:v>
                </c:pt>
                <c:pt idx="16">
                  <c:v>931.88300000000004</c:v>
                </c:pt>
                <c:pt idx="17">
                  <c:v>931.59199999999998</c:v>
                </c:pt>
                <c:pt idx="18">
                  <c:v>931.24199999999996</c:v>
                </c:pt>
                <c:pt idx="19">
                  <c:v>931.41700000000003</c:v>
                </c:pt>
                <c:pt idx="20">
                  <c:v>931.59199999999998</c:v>
                </c:pt>
                <c:pt idx="21">
                  <c:v>931.76700000000005</c:v>
                </c:pt>
                <c:pt idx="22">
                  <c:v>931.88300000000004</c:v>
                </c:pt>
                <c:pt idx="23">
                  <c:v>932</c:v>
                </c:pt>
                <c:pt idx="24">
                  <c:v>932.23299999999995</c:v>
                </c:pt>
                <c:pt idx="25">
                  <c:v>932.05799999999999</c:v>
                </c:pt>
                <c:pt idx="26">
                  <c:v>931.53300000000002</c:v>
                </c:pt>
              </c:numCache>
            </c:numRef>
          </c:yVal>
          <c:smooth val="0"/>
        </c:ser>
        <c:ser>
          <c:idx val="2"/>
          <c:order val="2"/>
          <c:tx>
            <c:v>1368</c:v>
          </c:tx>
          <c:spPr>
            <a:ln w="22225"/>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A$11393:$AA$11419</c:f>
              <c:numCache>
                <c:formatCode>General</c:formatCode>
                <c:ptCount val="27"/>
              </c:numCache>
            </c:numRef>
          </c:yVal>
          <c:smooth val="0"/>
        </c:ser>
        <c:ser>
          <c:idx val="4"/>
          <c:order val="3"/>
          <c:tx>
            <c:v>1455</c:v>
          </c:tx>
          <c:spPr>
            <a:ln w="22225">
              <a:solidFill>
                <a:schemeClr val="accent6"/>
              </a:solidFill>
            </a:ln>
          </c:spPr>
          <c:marker>
            <c:symbol val="none"/>
          </c:marker>
          <c:dPt>
            <c:idx val="2035"/>
            <c:bubble3D val="0"/>
          </c:dPt>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I$11393:$AI$11419</c:f>
              <c:numCache>
                <c:formatCode>General</c:formatCode>
                <c:ptCount val="27"/>
                <c:pt idx="0">
                  <c:v>944.07500000000005</c:v>
                </c:pt>
                <c:pt idx="1">
                  <c:v>944.07500000000005</c:v>
                </c:pt>
                <c:pt idx="2">
                  <c:v>943.9</c:v>
                </c:pt>
                <c:pt idx="3">
                  <c:v>944.13300000000004</c:v>
                </c:pt>
                <c:pt idx="4">
                  <c:v>944.48299999999995</c:v>
                </c:pt>
                <c:pt idx="5">
                  <c:v>944.65800000000002</c:v>
                </c:pt>
                <c:pt idx="6">
                  <c:v>945.00800000000004</c:v>
                </c:pt>
                <c:pt idx="7">
                  <c:v>945.47500000000002</c:v>
                </c:pt>
                <c:pt idx="8">
                  <c:v>945.65</c:v>
                </c:pt>
                <c:pt idx="9">
                  <c:v>945.65</c:v>
                </c:pt>
                <c:pt idx="10">
                  <c:v>945.94200000000001</c:v>
                </c:pt>
                <c:pt idx="11">
                  <c:v>946.17499999999995</c:v>
                </c:pt>
                <c:pt idx="12">
                  <c:v>946.05799999999999</c:v>
                </c:pt>
                <c:pt idx="13">
                  <c:v>946.40800000000002</c:v>
                </c:pt>
                <c:pt idx="14">
                  <c:v>946.17499999999995</c:v>
                </c:pt>
                <c:pt idx="15">
                  <c:v>946.17499999999995</c:v>
                </c:pt>
                <c:pt idx="16">
                  <c:v>945.88300000000004</c:v>
                </c:pt>
                <c:pt idx="17">
                  <c:v>945.59199999999998</c:v>
                </c:pt>
                <c:pt idx="18">
                  <c:v>945.47500000000002</c:v>
                </c:pt>
                <c:pt idx="19">
                  <c:v>945.59199999999998</c:v>
                </c:pt>
                <c:pt idx="20">
                  <c:v>945.70799999999997</c:v>
                </c:pt>
                <c:pt idx="21">
                  <c:v>945.82500000000005</c:v>
                </c:pt>
                <c:pt idx="22">
                  <c:v>946</c:v>
                </c:pt>
                <c:pt idx="23">
                  <c:v>946.35</c:v>
                </c:pt>
                <c:pt idx="24">
                  <c:v>946.46699999999998</c:v>
                </c:pt>
                <c:pt idx="25">
                  <c:v>946.46699999999998</c:v>
                </c:pt>
                <c:pt idx="26">
                  <c:v>946</c:v>
                </c:pt>
              </c:numCache>
            </c:numRef>
          </c:yVal>
          <c:smooth val="0"/>
        </c:ser>
        <c:ser>
          <c:idx val="3"/>
          <c:order val="4"/>
          <c:tx>
            <c:v>1366</c:v>
          </c:tx>
          <c:spPr>
            <a:ln w="9525">
              <a:solidFill>
                <a:schemeClr val="accent1">
                  <a:lumMod val="75000"/>
                </a:schemeClr>
              </a:solidFill>
            </a:ln>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S$11393:$AS$11419</c:f>
              <c:numCache>
                <c:formatCode>General</c:formatCode>
                <c:ptCount val="27"/>
                <c:pt idx="0">
                  <c:v>925.75800000000004</c:v>
                </c:pt>
                <c:pt idx="1">
                  <c:v>925.81700000000001</c:v>
                </c:pt>
                <c:pt idx="2">
                  <c:v>925.40800000000002</c:v>
                </c:pt>
                <c:pt idx="3">
                  <c:v>925.46699999999998</c:v>
                </c:pt>
                <c:pt idx="4">
                  <c:v>925.75800000000004</c:v>
                </c:pt>
                <c:pt idx="5">
                  <c:v>926.10799999999995</c:v>
                </c:pt>
                <c:pt idx="6">
                  <c:v>926.63300000000004</c:v>
                </c:pt>
                <c:pt idx="7">
                  <c:v>927.33299999999997</c:v>
                </c:pt>
                <c:pt idx="8">
                  <c:v>927.15800000000002</c:v>
                </c:pt>
                <c:pt idx="9">
                  <c:v>927.33299999999997</c:v>
                </c:pt>
                <c:pt idx="10">
                  <c:v>927.33299999999997</c:v>
                </c:pt>
                <c:pt idx="11">
                  <c:v>927.68299999999999</c:v>
                </c:pt>
                <c:pt idx="12">
                  <c:v>927.68299999999999</c:v>
                </c:pt>
                <c:pt idx="13">
                  <c:v>927.85799999999995</c:v>
                </c:pt>
                <c:pt idx="14">
                  <c:v>927.85799999999995</c:v>
                </c:pt>
                <c:pt idx="15">
                  <c:v>927.91700000000003</c:v>
                </c:pt>
                <c:pt idx="16">
                  <c:v>927.68299999999999</c:v>
                </c:pt>
                <c:pt idx="17">
                  <c:v>927.33299999999997</c:v>
                </c:pt>
                <c:pt idx="18">
                  <c:v>927.21699999999998</c:v>
                </c:pt>
                <c:pt idx="19">
                  <c:v>927.33299999999997</c:v>
                </c:pt>
                <c:pt idx="20">
                  <c:v>927.56700000000001</c:v>
                </c:pt>
                <c:pt idx="21">
                  <c:v>927.85799999999995</c:v>
                </c:pt>
                <c:pt idx="22">
                  <c:v>927.85799999999995</c:v>
                </c:pt>
                <c:pt idx="23">
                  <c:v>927.91700000000003</c:v>
                </c:pt>
                <c:pt idx="24">
                  <c:v>928.03300000000002</c:v>
                </c:pt>
                <c:pt idx="25">
                  <c:v>928.03300000000002</c:v>
                </c:pt>
                <c:pt idx="26">
                  <c:v>927.68299999999999</c:v>
                </c:pt>
              </c:numCache>
            </c:numRef>
          </c:yVal>
          <c:smooth val="0"/>
        </c:ser>
        <c:ser>
          <c:idx val="5"/>
          <c:order val="5"/>
          <c:tx>
            <c:v>BARO</c:v>
          </c:tx>
          <c:spPr>
            <a:ln w="28575">
              <a:solidFill>
                <a:schemeClr val="tx1"/>
              </a:solidFill>
            </a:ln>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B$11393:$B$11419</c:f>
              <c:numCache>
                <c:formatCode>General</c:formatCode>
                <c:ptCount val="27"/>
                <c:pt idx="0">
                  <c:v>930.82500000000005</c:v>
                </c:pt>
                <c:pt idx="1">
                  <c:v>931.07500000000005</c:v>
                </c:pt>
                <c:pt idx="2">
                  <c:v>930.82500000000005</c:v>
                </c:pt>
                <c:pt idx="3">
                  <c:v>931</c:v>
                </c:pt>
                <c:pt idx="4">
                  <c:v>930.97500000000002</c:v>
                </c:pt>
                <c:pt idx="5">
                  <c:v>931.55</c:v>
                </c:pt>
                <c:pt idx="6">
                  <c:v>931.65</c:v>
                </c:pt>
                <c:pt idx="7">
                  <c:v>932.125</c:v>
                </c:pt>
                <c:pt idx="8">
                  <c:v>932.45</c:v>
                </c:pt>
                <c:pt idx="9">
                  <c:v>932.625</c:v>
                </c:pt>
                <c:pt idx="10">
                  <c:v>932.52499999999998</c:v>
                </c:pt>
                <c:pt idx="11">
                  <c:v>932.7</c:v>
                </c:pt>
                <c:pt idx="12">
                  <c:v>932.85</c:v>
                </c:pt>
                <c:pt idx="13">
                  <c:v>932.95</c:v>
                </c:pt>
                <c:pt idx="14">
                  <c:v>932.95</c:v>
                </c:pt>
                <c:pt idx="15">
                  <c:v>933.02499999999998</c:v>
                </c:pt>
                <c:pt idx="16">
                  <c:v>932.85</c:v>
                </c:pt>
                <c:pt idx="17">
                  <c:v>932.52499999999998</c:v>
                </c:pt>
                <c:pt idx="18">
                  <c:v>932.375</c:v>
                </c:pt>
                <c:pt idx="19">
                  <c:v>932.52499999999998</c:v>
                </c:pt>
                <c:pt idx="20">
                  <c:v>932.85</c:v>
                </c:pt>
                <c:pt idx="21">
                  <c:v>932.85</c:v>
                </c:pt>
                <c:pt idx="22">
                  <c:v>932.77499999999998</c:v>
                </c:pt>
                <c:pt idx="23">
                  <c:v>933.02499999999998</c:v>
                </c:pt>
                <c:pt idx="24">
                  <c:v>933.35</c:v>
                </c:pt>
                <c:pt idx="25">
                  <c:v>933.4</c:v>
                </c:pt>
                <c:pt idx="26">
                  <c:v>932.7</c:v>
                </c:pt>
              </c:numCache>
            </c:numRef>
          </c:yVal>
          <c:smooth val="0"/>
        </c:ser>
        <c:dLbls>
          <c:showLegendKey val="0"/>
          <c:showVal val="0"/>
          <c:showCatName val="0"/>
          <c:showSerName val="0"/>
          <c:showPercent val="0"/>
          <c:showBubbleSize val="0"/>
        </c:dLbls>
        <c:axId val="516141056"/>
        <c:axId val="516142976"/>
      </c:scatterChart>
      <c:valAx>
        <c:axId val="516141056"/>
        <c:scaling>
          <c:orientation val="minMax"/>
          <c:max val="42843.75"/>
          <c:min val="42842.25"/>
        </c:scaling>
        <c:delete val="0"/>
        <c:axPos val="b"/>
        <c:majorGridlines/>
        <c:title>
          <c:tx>
            <c:rich>
              <a:bodyPr/>
              <a:lstStyle/>
              <a:p>
                <a:pPr>
                  <a:defRPr/>
                </a:pPr>
                <a:r>
                  <a:rPr lang="en-US"/>
                  <a:t>MDT</a:t>
                </a:r>
              </a:p>
            </c:rich>
          </c:tx>
          <c:overlay val="0"/>
        </c:title>
        <c:numFmt formatCode="m/d/yy\ h:mm;@" sourceLinked="0"/>
        <c:majorTickMark val="out"/>
        <c:minorTickMark val="out"/>
        <c:tickLblPos val="nextTo"/>
        <c:txPr>
          <a:bodyPr rot="-1380000"/>
          <a:lstStyle/>
          <a:p>
            <a:pPr>
              <a:defRPr sz="800" baseline="0"/>
            </a:pPr>
            <a:endParaRPr lang="en-US"/>
          </a:p>
        </c:txPr>
        <c:crossAx val="516142976"/>
        <c:crosses val="autoZero"/>
        <c:crossBetween val="midCat"/>
        <c:majorUnit val="0.25"/>
        <c:minorUnit val="0.125"/>
      </c:valAx>
      <c:valAx>
        <c:axId val="516142976"/>
        <c:scaling>
          <c:orientation val="minMax"/>
          <c:min val="925"/>
        </c:scaling>
        <c:delete val="0"/>
        <c:axPos val="l"/>
        <c:majorGridlines/>
        <c:title>
          <c:tx>
            <c:rich>
              <a:bodyPr rot="-5400000" vert="horz"/>
              <a:lstStyle/>
              <a:p>
                <a:pPr>
                  <a:defRPr/>
                </a:pPr>
                <a:r>
                  <a:rPr lang="en-US"/>
                  <a:t>cm H2O</a:t>
                </a:r>
              </a:p>
            </c:rich>
          </c:tx>
          <c:overlay val="0"/>
        </c:title>
        <c:numFmt formatCode="General" sourceLinked="1"/>
        <c:majorTickMark val="out"/>
        <c:minorTickMark val="none"/>
        <c:tickLblPos val="nextTo"/>
        <c:crossAx val="516141056"/>
        <c:crosses val="autoZero"/>
        <c:crossBetween val="midCat"/>
      </c:valAx>
      <c:spPr>
        <a:solidFill>
          <a:schemeClr val="lt1"/>
        </a:solidFill>
        <a:ln w="25400" cap="flat" cmpd="sng" algn="ctr">
          <a:solidFill>
            <a:schemeClr val="accent1"/>
          </a:solidFill>
          <a:prstDash val="solid"/>
        </a:ln>
        <a:effectLst/>
      </c:spPr>
    </c:plotArea>
    <c:legend>
      <c:legendPos val="l"/>
      <c:legendEntry>
        <c:idx val="2"/>
        <c:delete val="1"/>
      </c:legendEntry>
      <c:layout>
        <c:manualLayout>
          <c:xMode val="edge"/>
          <c:yMode val="edge"/>
          <c:x val="0.80939768243255306"/>
          <c:y val="0.15069958130597683"/>
          <c:w val="0.15825893191922438"/>
          <c:h val="0.36302652034541111"/>
        </c:manualLayout>
      </c:layout>
      <c:overlay val="1"/>
      <c:spPr>
        <a:pattFill prst="pct5">
          <a:fgClr>
            <a:sysClr val="window" lastClr="FFFFFF"/>
          </a:fgClr>
          <a:bgClr>
            <a:sysClr val="window" lastClr="FFFFFF"/>
          </a:bgClr>
        </a:pattFill>
        <a:ln>
          <a:solidFill>
            <a:srgbClr val="4F81BD"/>
          </a:solidFill>
          <a:prstDash val="sysDash"/>
        </a:ln>
        <a:effectLst>
          <a:glow rad="25400">
            <a:schemeClr val="accent1">
              <a:alpha val="57000"/>
            </a:schemeClr>
          </a:glow>
          <a:outerShdw blurRad="50800" dist="50800" dir="5400000" sx="12000" sy="12000" algn="ctr" rotWithShape="0">
            <a:srgbClr val="000000">
              <a:alpha val="43137"/>
            </a:srgbClr>
          </a:outerShdw>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ssure Sensor Comparison </a:t>
            </a:r>
          </a:p>
          <a:p>
            <a:pPr>
              <a:defRPr/>
            </a:pPr>
            <a:r>
              <a:rPr lang="en-US" sz="1400" baseline="0"/>
              <a:t>End of Season </a:t>
            </a:r>
          </a:p>
        </c:rich>
      </c:tx>
      <c:layout>
        <c:manualLayout>
          <c:xMode val="edge"/>
          <c:yMode val="edge"/>
          <c:x val="0.31091156462585035"/>
          <c:y val="3.4944670937682006E-2"/>
        </c:manualLayout>
      </c:layout>
      <c:overlay val="1"/>
    </c:title>
    <c:autoTitleDeleted val="0"/>
    <c:plotArea>
      <c:layout>
        <c:manualLayout>
          <c:layoutTarget val="inner"/>
          <c:xMode val="edge"/>
          <c:yMode val="edge"/>
          <c:x val="9.7311693181209497E-2"/>
          <c:y val="3.6764705882352942E-2"/>
          <c:w val="0.87142350063384932"/>
          <c:h val="0.7553394061036488"/>
        </c:manualLayout>
      </c:layout>
      <c:scatterChart>
        <c:scatterStyle val="lineMarker"/>
        <c:varyColors val="0"/>
        <c:ser>
          <c:idx val="0"/>
          <c:order val="0"/>
          <c:tx>
            <c:v>U5972</c:v>
          </c:tx>
          <c:spPr>
            <a:ln w="22225" cmpd="sng"/>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G$16802:$G$16913</c:f>
              <c:numCache>
                <c:formatCode>General</c:formatCode>
                <c:ptCount val="112"/>
                <c:pt idx="0">
                  <c:v>933.92499999999995</c:v>
                </c:pt>
                <c:pt idx="1">
                  <c:v>933.75</c:v>
                </c:pt>
                <c:pt idx="2">
                  <c:v>932.81700000000001</c:v>
                </c:pt>
                <c:pt idx="3">
                  <c:v>932.52499999999998</c:v>
                </c:pt>
                <c:pt idx="4">
                  <c:v>931.88300000000004</c:v>
                </c:pt>
                <c:pt idx="5">
                  <c:v>932.05799999999999</c:v>
                </c:pt>
                <c:pt idx="6">
                  <c:v>932.05799999999999</c:v>
                </c:pt>
                <c:pt idx="7">
                  <c:v>932.75800000000004</c:v>
                </c:pt>
                <c:pt idx="8">
                  <c:v>933.05</c:v>
                </c:pt>
                <c:pt idx="9">
                  <c:v>934.68299999999999</c:v>
                </c:pt>
                <c:pt idx="10">
                  <c:v>935.61699999999996</c:v>
                </c:pt>
                <c:pt idx="11">
                  <c:v>937.01700000000005</c:v>
                </c:pt>
                <c:pt idx="12">
                  <c:v>938.41700000000003</c:v>
                </c:pt>
                <c:pt idx="13">
                  <c:v>939.99199999999996</c:v>
                </c:pt>
                <c:pt idx="14">
                  <c:v>940.98299999999995</c:v>
                </c:pt>
                <c:pt idx="15">
                  <c:v>942.32500000000005</c:v>
                </c:pt>
                <c:pt idx="16">
                  <c:v>943.02499999999998</c:v>
                </c:pt>
                <c:pt idx="17">
                  <c:v>943.95799999999997</c:v>
                </c:pt>
                <c:pt idx="18">
                  <c:v>944.42499999999995</c:v>
                </c:pt>
                <c:pt idx="19">
                  <c:v>944.42499999999995</c:v>
                </c:pt>
                <c:pt idx="20">
                  <c:v>944.36699999999996</c:v>
                </c:pt>
                <c:pt idx="21">
                  <c:v>944.25</c:v>
                </c:pt>
                <c:pt idx="22">
                  <c:v>944.71699999999998</c:v>
                </c:pt>
                <c:pt idx="23">
                  <c:v>945.06700000000001</c:v>
                </c:pt>
                <c:pt idx="24">
                  <c:v>944.71699999999998</c:v>
                </c:pt>
                <c:pt idx="25">
                  <c:v>945.35799999999995</c:v>
                </c:pt>
                <c:pt idx="26">
                  <c:v>945.35799999999995</c:v>
                </c:pt>
                <c:pt idx="27">
                  <c:v>945.125</c:v>
                </c:pt>
                <c:pt idx="28">
                  <c:v>944.89200000000005</c:v>
                </c:pt>
                <c:pt idx="29">
                  <c:v>944.89200000000005</c:v>
                </c:pt>
                <c:pt idx="30">
                  <c:v>944.36699999999996</c:v>
                </c:pt>
                <c:pt idx="31">
                  <c:v>944.13300000000004</c:v>
                </c:pt>
                <c:pt idx="32">
                  <c:v>943.43299999999999</c:v>
                </c:pt>
                <c:pt idx="33">
                  <c:v>942.96699999999998</c:v>
                </c:pt>
                <c:pt idx="34">
                  <c:v>942.67499999999995</c:v>
                </c:pt>
                <c:pt idx="35">
                  <c:v>941.91700000000003</c:v>
                </c:pt>
                <c:pt idx="36">
                  <c:v>941.85799999999995</c:v>
                </c:pt>
                <c:pt idx="37">
                  <c:v>941.625</c:v>
                </c:pt>
                <c:pt idx="38">
                  <c:v>941.33299999999997</c:v>
                </c:pt>
                <c:pt idx="39">
                  <c:v>941.56700000000001</c:v>
                </c:pt>
                <c:pt idx="40">
                  <c:v>941.39200000000005</c:v>
                </c:pt>
                <c:pt idx="41">
                  <c:v>941.1</c:v>
                </c:pt>
                <c:pt idx="42">
                  <c:v>941.27499999999998</c:v>
                </c:pt>
                <c:pt idx="43">
                  <c:v>940.16700000000003</c:v>
                </c:pt>
                <c:pt idx="44">
                  <c:v>939.23299999999995</c:v>
                </c:pt>
                <c:pt idx="45">
                  <c:v>938.125</c:v>
                </c:pt>
                <c:pt idx="46">
                  <c:v>937.71699999999998</c:v>
                </c:pt>
                <c:pt idx="47">
                  <c:v>937.65800000000002</c:v>
                </c:pt>
                <c:pt idx="48">
                  <c:v>937.25</c:v>
                </c:pt>
                <c:pt idx="49">
                  <c:v>937.36699999999996</c:v>
                </c:pt>
                <c:pt idx="50">
                  <c:v>937.6</c:v>
                </c:pt>
                <c:pt idx="51">
                  <c:v>936.84199999999998</c:v>
                </c:pt>
                <c:pt idx="52">
                  <c:v>937.13300000000004</c:v>
                </c:pt>
                <c:pt idx="53">
                  <c:v>937.13300000000004</c:v>
                </c:pt>
                <c:pt idx="54">
                  <c:v>937.19200000000001</c:v>
                </c:pt>
                <c:pt idx="55">
                  <c:v>937.13300000000004</c:v>
                </c:pt>
                <c:pt idx="56">
                  <c:v>936.84199999999998</c:v>
                </c:pt>
                <c:pt idx="57">
                  <c:v>936.9</c:v>
                </c:pt>
                <c:pt idx="58">
                  <c:v>936.78300000000002</c:v>
                </c:pt>
                <c:pt idx="59">
                  <c:v>936.66700000000003</c:v>
                </c:pt>
                <c:pt idx="60">
                  <c:v>936.9</c:v>
                </c:pt>
                <c:pt idx="61">
                  <c:v>936.78300000000002</c:v>
                </c:pt>
                <c:pt idx="62">
                  <c:v>937.13300000000004</c:v>
                </c:pt>
                <c:pt idx="63">
                  <c:v>937.01700000000005</c:v>
                </c:pt>
                <c:pt idx="64">
                  <c:v>937.42499999999995</c:v>
                </c:pt>
                <c:pt idx="65">
                  <c:v>937.48299999999995</c:v>
                </c:pt>
                <c:pt idx="66">
                  <c:v>936.72500000000002</c:v>
                </c:pt>
                <c:pt idx="67">
                  <c:v>936.02499999999998</c:v>
                </c:pt>
                <c:pt idx="68">
                  <c:v>935.32500000000005</c:v>
                </c:pt>
                <c:pt idx="69">
                  <c:v>934.91700000000003</c:v>
                </c:pt>
                <c:pt idx="70">
                  <c:v>935.61699999999996</c:v>
                </c:pt>
                <c:pt idx="71">
                  <c:v>936.49199999999996</c:v>
                </c:pt>
                <c:pt idx="72">
                  <c:v>936.66700000000003</c:v>
                </c:pt>
                <c:pt idx="73">
                  <c:v>936.2</c:v>
                </c:pt>
                <c:pt idx="74">
                  <c:v>936.2</c:v>
                </c:pt>
                <c:pt idx="75">
                  <c:v>936.08299999999997</c:v>
                </c:pt>
                <c:pt idx="76">
                  <c:v>935.85</c:v>
                </c:pt>
                <c:pt idx="77">
                  <c:v>935.73299999999995</c:v>
                </c:pt>
                <c:pt idx="78">
                  <c:v>935.73299999999995</c:v>
                </c:pt>
                <c:pt idx="79">
                  <c:v>935.38300000000004</c:v>
                </c:pt>
                <c:pt idx="80">
                  <c:v>934.8</c:v>
                </c:pt>
                <c:pt idx="81">
                  <c:v>934.85799999999995</c:v>
                </c:pt>
                <c:pt idx="82">
                  <c:v>934.625</c:v>
                </c:pt>
                <c:pt idx="83">
                  <c:v>934.8</c:v>
                </c:pt>
                <c:pt idx="84">
                  <c:v>934.85799999999995</c:v>
                </c:pt>
                <c:pt idx="85">
                  <c:v>934.97500000000002</c:v>
                </c:pt>
                <c:pt idx="86">
                  <c:v>935.15</c:v>
                </c:pt>
                <c:pt idx="87">
                  <c:v>935.61699999999996</c:v>
                </c:pt>
                <c:pt idx="88">
                  <c:v>936.2</c:v>
                </c:pt>
                <c:pt idx="89">
                  <c:v>936.55</c:v>
                </c:pt>
                <c:pt idx="90">
                  <c:v>936.375</c:v>
                </c:pt>
                <c:pt idx="91">
                  <c:v>935.85</c:v>
                </c:pt>
                <c:pt idx="92">
                  <c:v>936.02499999999998</c:v>
                </c:pt>
                <c:pt idx="93">
                  <c:v>935.61699999999996</c:v>
                </c:pt>
                <c:pt idx="94">
                  <c:v>933.4</c:v>
                </c:pt>
                <c:pt idx="95">
                  <c:v>933.45799999999997</c:v>
                </c:pt>
                <c:pt idx="96">
                  <c:v>933.22500000000002</c:v>
                </c:pt>
                <c:pt idx="97">
                  <c:v>933.16700000000003</c:v>
                </c:pt>
                <c:pt idx="98">
                  <c:v>932.93299999999999</c:v>
                </c:pt>
                <c:pt idx="99">
                  <c:v>932.81700000000001</c:v>
                </c:pt>
                <c:pt idx="100">
                  <c:v>932.29200000000003</c:v>
                </c:pt>
                <c:pt idx="101">
                  <c:v>931.41700000000003</c:v>
                </c:pt>
                <c:pt idx="102">
                  <c:v>931.125</c:v>
                </c:pt>
                <c:pt idx="103">
                  <c:v>930.83299999999997</c:v>
                </c:pt>
                <c:pt idx="104">
                  <c:v>930.65800000000002</c:v>
                </c:pt>
                <c:pt idx="105">
                  <c:v>930.19200000000001</c:v>
                </c:pt>
                <c:pt idx="106">
                  <c:v>929.49199999999996</c:v>
                </c:pt>
                <c:pt idx="107">
                  <c:v>929.55</c:v>
                </c:pt>
                <c:pt idx="108">
                  <c:v>929.95799999999997</c:v>
                </c:pt>
                <c:pt idx="109">
                  <c:v>930.48299999999995</c:v>
                </c:pt>
                <c:pt idx="110">
                  <c:v>930.48299999999995</c:v>
                </c:pt>
                <c:pt idx="111">
                  <c:v>931.3</c:v>
                </c:pt>
              </c:numCache>
            </c:numRef>
          </c:yVal>
          <c:smooth val="0"/>
        </c:ser>
        <c:ser>
          <c:idx val="1"/>
          <c:order val="1"/>
          <c:tx>
            <c:v>1459</c:v>
          </c:tx>
          <c:spPr>
            <a:ln w="22225"/>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P$16802:$P$16913</c:f>
              <c:numCache>
                <c:formatCode>General</c:formatCode>
                <c:ptCount val="112"/>
              </c:numCache>
            </c:numRef>
          </c:yVal>
          <c:smooth val="0"/>
        </c:ser>
        <c:ser>
          <c:idx val="2"/>
          <c:order val="2"/>
          <c:tx>
            <c:v>1368</c:v>
          </c:tx>
          <c:spPr>
            <a:ln w="22225"/>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AA$16802:$AA$16913</c:f>
              <c:numCache>
                <c:formatCode>General</c:formatCode>
                <c:ptCount val="112"/>
              </c:numCache>
            </c:numRef>
          </c:yVal>
          <c:smooth val="0"/>
        </c:ser>
        <c:ser>
          <c:idx val="4"/>
          <c:order val="3"/>
          <c:tx>
            <c:v>1455</c:v>
          </c:tx>
          <c:spPr>
            <a:ln w="22225">
              <a:solidFill>
                <a:schemeClr val="accent6"/>
              </a:solidFill>
            </a:ln>
          </c:spPr>
          <c:marker>
            <c:symbol val="none"/>
          </c:marker>
          <c:dPt>
            <c:idx val="2035"/>
            <c:bubble3D val="0"/>
          </c:dPt>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AI$16802:$AI$16913</c:f>
              <c:numCache>
                <c:formatCode>General</c:formatCode>
                <c:ptCount val="112"/>
                <c:pt idx="0">
                  <c:v>946.93299999999999</c:v>
                </c:pt>
                <c:pt idx="1">
                  <c:v>947.16700000000003</c:v>
                </c:pt>
                <c:pt idx="2">
                  <c:v>946.93299999999999</c:v>
                </c:pt>
                <c:pt idx="3">
                  <c:v>947.10799999999995</c:v>
                </c:pt>
                <c:pt idx="4">
                  <c:v>946.29200000000003</c:v>
                </c:pt>
                <c:pt idx="5">
                  <c:v>946.7</c:v>
                </c:pt>
                <c:pt idx="6">
                  <c:v>946.7</c:v>
                </c:pt>
                <c:pt idx="7">
                  <c:v>947.05</c:v>
                </c:pt>
                <c:pt idx="8">
                  <c:v>947.34199999999998</c:v>
                </c:pt>
                <c:pt idx="9">
                  <c:v>948.85799999999995</c:v>
                </c:pt>
                <c:pt idx="10">
                  <c:v>949.79200000000003</c:v>
                </c:pt>
                <c:pt idx="11">
                  <c:v>951.19200000000001</c:v>
                </c:pt>
                <c:pt idx="12">
                  <c:v>952.70799999999997</c:v>
                </c:pt>
                <c:pt idx="13">
                  <c:v>954.05</c:v>
                </c:pt>
                <c:pt idx="14">
                  <c:v>954.86699999999996</c:v>
                </c:pt>
                <c:pt idx="15">
                  <c:v>955.91700000000003</c:v>
                </c:pt>
                <c:pt idx="16">
                  <c:v>957.08299999999997</c:v>
                </c:pt>
                <c:pt idx="17">
                  <c:v>957.84199999999998</c:v>
                </c:pt>
                <c:pt idx="18">
                  <c:v>958.54200000000003</c:v>
                </c:pt>
                <c:pt idx="19">
                  <c:v>958.48299999999995</c:v>
                </c:pt>
                <c:pt idx="20">
                  <c:v>958.54200000000003</c:v>
                </c:pt>
                <c:pt idx="21">
                  <c:v>958.48299999999995</c:v>
                </c:pt>
                <c:pt idx="22">
                  <c:v>958.89200000000005</c:v>
                </c:pt>
                <c:pt idx="23">
                  <c:v>959.3</c:v>
                </c:pt>
                <c:pt idx="24">
                  <c:v>958.95</c:v>
                </c:pt>
                <c:pt idx="25">
                  <c:v>959.47500000000002</c:v>
                </c:pt>
                <c:pt idx="26">
                  <c:v>959.35799999999995</c:v>
                </c:pt>
                <c:pt idx="27">
                  <c:v>959.125</c:v>
                </c:pt>
                <c:pt idx="28">
                  <c:v>958.54200000000003</c:v>
                </c:pt>
                <c:pt idx="29">
                  <c:v>958.89200000000005</c:v>
                </c:pt>
                <c:pt idx="30">
                  <c:v>958.48299999999995</c:v>
                </c:pt>
                <c:pt idx="31">
                  <c:v>958.19200000000001</c:v>
                </c:pt>
                <c:pt idx="32">
                  <c:v>957.25800000000004</c:v>
                </c:pt>
                <c:pt idx="33">
                  <c:v>957.08299999999997</c:v>
                </c:pt>
                <c:pt idx="34">
                  <c:v>956.44200000000001</c:v>
                </c:pt>
                <c:pt idx="35">
                  <c:v>955.8</c:v>
                </c:pt>
                <c:pt idx="36">
                  <c:v>955.8</c:v>
                </c:pt>
                <c:pt idx="37">
                  <c:v>955.39200000000005</c:v>
                </c:pt>
                <c:pt idx="38">
                  <c:v>954.98299999999995</c:v>
                </c:pt>
                <c:pt idx="39">
                  <c:v>955.33299999999997</c:v>
                </c:pt>
                <c:pt idx="40">
                  <c:v>955.1</c:v>
                </c:pt>
                <c:pt idx="41">
                  <c:v>954.75</c:v>
                </c:pt>
                <c:pt idx="42">
                  <c:v>953.99199999999996</c:v>
                </c:pt>
                <c:pt idx="43">
                  <c:v>953.05799999999999</c:v>
                </c:pt>
                <c:pt idx="44">
                  <c:v>952.3</c:v>
                </c:pt>
                <c:pt idx="45">
                  <c:v>951.30799999999999</c:v>
                </c:pt>
                <c:pt idx="46">
                  <c:v>951.01700000000005</c:v>
                </c:pt>
                <c:pt idx="47">
                  <c:v>950.95799999999997</c:v>
                </c:pt>
                <c:pt idx="48">
                  <c:v>950.25800000000004</c:v>
                </c:pt>
                <c:pt idx="49">
                  <c:v>950.2</c:v>
                </c:pt>
                <c:pt idx="50">
                  <c:v>950.49199999999996</c:v>
                </c:pt>
                <c:pt idx="51">
                  <c:v>950.84199999999998</c:v>
                </c:pt>
                <c:pt idx="52">
                  <c:v>950.66700000000003</c:v>
                </c:pt>
                <c:pt idx="53">
                  <c:v>950.95799999999997</c:v>
                </c:pt>
                <c:pt idx="54">
                  <c:v>951.25</c:v>
                </c:pt>
                <c:pt idx="55">
                  <c:v>950.72500000000002</c:v>
                </c:pt>
                <c:pt idx="56">
                  <c:v>950.66700000000003</c:v>
                </c:pt>
                <c:pt idx="57">
                  <c:v>950.375</c:v>
                </c:pt>
                <c:pt idx="58">
                  <c:v>950.49199999999996</c:v>
                </c:pt>
                <c:pt idx="59">
                  <c:v>950.375</c:v>
                </c:pt>
                <c:pt idx="60">
                  <c:v>950.66700000000003</c:v>
                </c:pt>
                <c:pt idx="61">
                  <c:v>950.375</c:v>
                </c:pt>
                <c:pt idx="62">
                  <c:v>950.60799999999995</c:v>
                </c:pt>
                <c:pt idx="63">
                  <c:v>950.66700000000003</c:v>
                </c:pt>
                <c:pt idx="64">
                  <c:v>950.9</c:v>
                </c:pt>
                <c:pt idx="65">
                  <c:v>950.95799999999997</c:v>
                </c:pt>
                <c:pt idx="66">
                  <c:v>950.14200000000005</c:v>
                </c:pt>
                <c:pt idx="67">
                  <c:v>949.32500000000005</c:v>
                </c:pt>
                <c:pt idx="68">
                  <c:v>948.85799999999995</c:v>
                </c:pt>
                <c:pt idx="69">
                  <c:v>948.39200000000005</c:v>
                </c:pt>
                <c:pt idx="70">
                  <c:v>948.1</c:v>
                </c:pt>
                <c:pt idx="71">
                  <c:v>947.98299999999995</c:v>
                </c:pt>
                <c:pt idx="72">
                  <c:v>948.04200000000003</c:v>
                </c:pt>
                <c:pt idx="73">
                  <c:v>947.63300000000004</c:v>
                </c:pt>
                <c:pt idx="74">
                  <c:v>947.51700000000005</c:v>
                </c:pt>
                <c:pt idx="75">
                  <c:v>947.4</c:v>
                </c:pt>
                <c:pt idx="76">
                  <c:v>946.99199999999996</c:v>
                </c:pt>
                <c:pt idx="77">
                  <c:v>947.05</c:v>
                </c:pt>
                <c:pt idx="78">
                  <c:v>947.05</c:v>
                </c:pt>
                <c:pt idx="79">
                  <c:v>946.7</c:v>
                </c:pt>
                <c:pt idx="80">
                  <c:v>945.82500000000005</c:v>
                </c:pt>
                <c:pt idx="81">
                  <c:v>946.05799999999999</c:v>
                </c:pt>
                <c:pt idx="82">
                  <c:v>945.70799999999997</c:v>
                </c:pt>
                <c:pt idx="83">
                  <c:v>945.94200000000001</c:v>
                </c:pt>
                <c:pt idx="84">
                  <c:v>945.94200000000001</c:v>
                </c:pt>
                <c:pt idx="85">
                  <c:v>946.29200000000003</c:v>
                </c:pt>
                <c:pt idx="86">
                  <c:v>946.35</c:v>
                </c:pt>
                <c:pt idx="87">
                  <c:v>946.875</c:v>
                </c:pt>
                <c:pt idx="88">
                  <c:v>947.28300000000002</c:v>
                </c:pt>
                <c:pt idx="89">
                  <c:v>947.51700000000005</c:v>
                </c:pt>
                <c:pt idx="90">
                  <c:v>947.4</c:v>
                </c:pt>
                <c:pt idx="91">
                  <c:v>947.22500000000002</c:v>
                </c:pt>
                <c:pt idx="92">
                  <c:v>946.7</c:v>
                </c:pt>
                <c:pt idx="93">
                  <c:v>946.52499999999998</c:v>
                </c:pt>
                <c:pt idx="94">
                  <c:v>946.93299999999999</c:v>
                </c:pt>
                <c:pt idx="95">
                  <c:v>947.05</c:v>
                </c:pt>
                <c:pt idx="96">
                  <c:v>946.81700000000001</c:v>
                </c:pt>
                <c:pt idx="97">
                  <c:v>946.58299999999997</c:v>
                </c:pt>
                <c:pt idx="98">
                  <c:v>946.75800000000004</c:v>
                </c:pt>
                <c:pt idx="99">
                  <c:v>946.58299999999997</c:v>
                </c:pt>
                <c:pt idx="100">
                  <c:v>946</c:v>
                </c:pt>
                <c:pt idx="101">
                  <c:v>945.3</c:v>
                </c:pt>
                <c:pt idx="102">
                  <c:v>944.95</c:v>
                </c:pt>
                <c:pt idx="103">
                  <c:v>944.65800000000002</c:v>
                </c:pt>
                <c:pt idx="104">
                  <c:v>944.30799999999999</c:v>
                </c:pt>
                <c:pt idx="105">
                  <c:v>944.30799999999999</c:v>
                </c:pt>
                <c:pt idx="106">
                  <c:v>944.01700000000005</c:v>
                </c:pt>
                <c:pt idx="107">
                  <c:v>943.78300000000002</c:v>
                </c:pt>
                <c:pt idx="108">
                  <c:v>944.01700000000005</c:v>
                </c:pt>
                <c:pt idx="109">
                  <c:v>944.36699999999996</c:v>
                </c:pt>
                <c:pt idx="110">
                  <c:v>944.6</c:v>
                </c:pt>
                <c:pt idx="111">
                  <c:v>945.24199999999996</c:v>
                </c:pt>
              </c:numCache>
            </c:numRef>
          </c:yVal>
          <c:smooth val="0"/>
        </c:ser>
        <c:ser>
          <c:idx val="3"/>
          <c:order val="4"/>
          <c:tx>
            <c:v>1366</c:v>
          </c:tx>
          <c:spPr>
            <a:ln w="9525">
              <a:solidFill>
                <a:schemeClr val="accent1">
                  <a:lumMod val="75000"/>
                </a:schemeClr>
              </a:solidFill>
            </a:ln>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AS$16802:$AS$16913</c:f>
              <c:numCache>
                <c:formatCode>General</c:formatCode>
                <c:ptCount val="112"/>
                <c:pt idx="0">
                  <c:v>926.80799999999999</c:v>
                </c:pt>
                <c:pt idx="1">
                  <c:v>927.04200000000003</c:v>
                </c:pt>
                <c:pt idx="2">
                  <c:v>926.80799999999999</c:v>
                </c:pt>
                <c:pt idx="3">
                  <c:v>926.63300000000004</c:v>
                </c:pt>
                <c:pt idx="4">
                  <c:v>926.16700000000003</c:v>
                </c:pt>
                <c:pt idx="5">
                  <c:v>926.45799999999997</c:v>
                </c:pt>
                <c:pt idx="6">
                  <c:v>926.34199999999998</c:v>
                </c:pt>
                <c:pt idx="7">
                  <c:v>926.86699999999996</c:v>
                </c:pt>
                <c:pt idx="8">
                  <c:v>927.33299999999997</c:v>
                </c:pt>
                <c:pt idx="9">
                  <c:v>928.79200000000003</c:v>
                </c:pt>
                <c:pt idx="10">
                  <c:v>929.60799999999995</c:v>
                </c:pt>
                <c:pt idx="11">
                  <c:v>931.06700000000001</c:v>
                </c:pt>
                <c:pt idx="12">
                  <c:v>932.7</c:v>
                </c:pt>
                <c:pt idx="13">
                  <c:v>933.92499999999995</c:v>
                </c:pt>
                <c:pt idx="14">
                  <c:v>935.20799999999997</c:v>
                </c:pt>
                <c:pt idx="15">
                  <c:v>936.375</c:v>
                </c:pt>
                <c:pt idx="16">
                  <c:v>937.13300000000004</c:v>
                </c:pt>
                <c:pt idx="17">
                  <c:v>938.00800000000004</c:v>
                </c:pt>
                <c:pt idx="18">
                  <c:v>938.65</c:v>
                </c:pt>
                <c:pt idx="19">
                  <c:v>938.53300000000002</c:v>
                </c:pt>
                <c:pt idx="20">
                  <c:v>938.70799999999997</c:v>
                </c:pt>
                <c:pt idx="21">
                  <c:v>938.65</c:v>
                </c:pt>
                <c:pt idx="22">
                  <c:v>938.88300000000004</c:v>
                </c:pt>
                <c:pt idx="23">
                  <c:v>939.23299999999995</c:v>
                </c:pt>
                <c:pt idx="24">
                  <c:v>939.17499999999995</c:v>
                </c:pt>
                <c:pt idx="25">
                  <c:v>939.40800000000002</c:v>
                </c:pt>
                <c:pt idx="26">
                  <c:v>939.23299999999995</c:v>
                </c:pt>
                <c:pt idx="27">
                  <c:v>938.94200000000001</c:v>
                </c:pt>
                <c:pt idx="28">
                  <c:v>938.59199999999998</c:v>
                </c:pt>
                <c:pt idx="29">
                  <c:v>938.76700000000005</c:v>
                </c:pt>
                <c:pt idx="30">
                  <c:v>938.47500000000002</c:v>
                </c:pt>
                <c:pt idx="31">
                  <c:v>938.18299999999999</c:v>
                </c:pt>
                <c:pt idx="32">
                  <c:v>937.30799999999999</c:v>
                </c:pt>
                <c:pt idx="33">
                  <c:v>936.9</c:v>
                </c:pt>
                <c:pt idx="34">
                  <c:v>936.375</c:v>
                </c:pt>
                <c:pt idx="35">
                  <c:v>935.73299999999995</c:v>
                </c:pt>
                <c:pt idx="36">
                  <c:v>935.73299999999995</c:v>
                </c:pt>
                <c:pt idx="37">
                  <c:v>935.55799999999999</c:v>
                </c:pt>
                <c:pt idx="38">
                  <c:v>935.15</c:v>
                </c:pt>
                <c:pt idx="39">
                  <c:v>935.5</c:v>
                </c:pt>
                <c:pt idx="40">
                  <c:v>935.26700000000005</c:v>
                </c:pt>
                <c:pt idx="41">
                  <c:v>934.625</c:v>
                </c:pt>
                <c:pt idx="42">
                  <c:v>933.86699999999996</c:v>
                </c:pt>
                <c:pt idx="43">
                  <c:v>932.81700000000001</c:v>
                </c:pt>
                <c:pt idx="44">
                  <c:v>932.11699999999996</c:v>
                </c:pt>
                <c:pt idx="45">
                  <c:v>931.24199999999996</c:v>
                </c:pt>
                <c:pt idx="46">
                  <c:v>930.89200000000005</c:v>
                </c:pt>
                <c:pt idx="47">
                  <c:v>930.71699999999998</c:v>
                </c:pt>
                <c:pt idx="48">
                  <c:v>930.19200000000001</c:v>
                </c:pt>
                <c:pt idx="49">
                  <c:v>930.36699999999996</c:v>
                </c:pt>
                <c:pt idx="50">
                  <c:v>930.83299999999997</c:v>
                </c:pt>
                <c:pt idx="51">
                  <c:v>931.00800000000004</c:v>
                </c:pt>
                <c:pt idx="52">
                  <c:v>930.36699999999996</c:v>
                </c:pt>
                <c:pt idx="53">
                  <c:v>930.30799999999999</c:v>
                </c:pt>
                <c:pt idx="54">
                  <c:v>930.54200000000003</c:v>
                </c:pt>
                <c:pt idx="55">
                  <c:v>930.13300000000004</c:v>
                </c:pt>
                <c:pt idx="56">
                  <c:v>930.13300000000004</c:v>
                </c:pt>
                <c:pt idx="57">
                  <c:v>930.19200000000001</c:v>
                </c:pt>
                <c:pt idx="58">
                  <c:v>930.19200000000001</c:v>
                </c:pt>
                <c:pt idx="59">
                  <c:v>929.95799999999997</c:v>
                </c:pt>
                <c:pt idx="60">
                  <c:v>930.01700000000005</c:v>
                </c:pt>
                <c:pt idx="61">
                  <c:v>930.01700000000005</c:v>
                </c:pt>
                <c:pt idx="62">
                  <c:v>930.36699999999996</c:v>
                </c:pt>
                <c:pt idx="63">
                  <c:v>930.25</c:v>
                </c:pt>
                <c:pt idx="64">
                  <c:v>930.77499999999998</c:v>
                </c:pt>
                <c:pt idx="65">
                  <c:v>930.71699999999998</c:v>
                </c:pt>
                <c:pt idx="66">
                  <c:v>929.84199999999998</c:v>
                </c:pt>
                <c:pt idx="67">
                  <c:v>929.14200000000005</c:v>
                </c:pt>
                <c:pt idx="68">
                  <c:v>928.55799999999999</c:v>
                </c:pt>
                <c:pt idx="69">
                  <c:v>928.26700000000005</c:v>
                </c:pt>
                <c:pt idx="70">
                  <c:v>927.91700000000003</c:v>
                </c:pt>
                <c:pt idx="71">
                  <c:v>928.03300000000002</c:v>
                </c:pt>
                <c:pt idx="72">
                  <c:v>927.91700000000003</c:v>
                </c:pt>
                <c:pt idx="73">
                  <c:v>927.68299999999999</c:v>
                </c:pt>
                <c:pt idx="74">
                  <c:v>927.56700000000001</c:v>
                </c:pt>
                <c:pt idx="75">
                  <c:v>927.50800000000004</c:v>
                </c:pt>
                <c:pt idx="76">
                  <c:v>927.39200000000005</c:v>
                </c:pt>
                <c:pt idx="77">
                  <c:v>927.15800000000002</c:v>
                </c:pt>
                <c:pt idx="78">
                  <c:v>927.15800000000002</c:v>
                </c:pt>
                <c:pt idx="79">
                  <c:v>926.86699999999996</c:v>
                </c:pt>
                <c:pt idx="80">
                  <c:v>926.28300000000002</c:v>
                </c:pt>
                <c:pt idx="81">
                  <c:v>926.16700000000003</c:v>
                </c:pt>
                <c:pt idx="82">
                  <c:v>926.10799999999995</c:v>
                </c:pt>
                <c:pt idx="83">
                  <c:v>925.99199999999996</c:v>
                </c:pt>
                <c:pt idx="84">
                  <c:v>926.10799999999995</c:v>
                </c:pt>
                <c:pt idx="85">
                  <c:v>926.45799999999997</c:v>
                </c:pt>
                <c:pt idx="86">
                  <c:v>926.45799999999997</c:v>
                </c:pt>
                <c:pt idx="87">
                  <c:v>926.80799999999999</c:v>
                </c:pt>
                <c:pt idx="88">
                  <c:v>927.50800000000004</c:v>
                </c:pt>
                <c:pt idx="89">
                  <c:v>927.68299999999999</c:v>
                </c:pt>
                <c:pt idx="90">
                  <c:v>927.68299999999999</c:v>
                </c:pt>
                <c:pt idx="91">
                  <c:v>927.33299999999997</c:v>
                </c:pt>
                <c:pt idx="92">
                  <c:v>927.33299999999997</c:v>
                </c:pt>
                <c:pt idx="93">
                  <c:v>926.98299999999995</c:v>
                </c:pt>
                <c:pt idx="94">
                  <c:v>926.10799999999995</c:v>
                </c:pt>
                <c:pt idx="95">
                  <c:v>926.10799999999995</c:v>
                </c:pt>
                <c:pt idx="96">
                  <c:v>925.99199999999996</c:v>
                </c:pt>
                <c:pt idx="97">
                  <c:v>925.58299999999997</c:v>
                </c:pt>
                <c:pt idx="98">
                  <c:v>925.58299999999997</c:v>
                </c:pt>
                <c:pt idx="99">
                  <c:v>925.23299999999995</c:v>
                </c:pt>
                <c:pt idx="100">
                  <c:v>925.05799999999999</c:v>
                </c:pt>
                <c:pt idx="101">
                  <c:v>924.3</c:v>
                </c:pt>
                <c:pt idx="102">
                  <c:v>923.95</c:v>
                </c:pt>
                <c:pt idx="103">
                  <c:v>923.48299999999995</c:v>
                </c:pt>
                <c:pt idx="104">
                  <c:v>923.42499999999995</c:v>
                </c:pt>
                <c:pt idx="105">
                  <c:v>923.30799999999999</c:v>
                </c:pt>
                <c:pt idx="106">
                  <c:v>922.9</c:v>
                </c:pt>
                <c:pt idx="107">
                  <c:v>923.07500000000005</c:v>
                </c:pt>
                <c:pt idx="108">
                  <c:v>923.30799999999999</c:v>
                </c:pt>
                <c:pt idx="109">
                  <c:v>924.00800000000004</c:v>
                </c:pt>
                <c:pt idx="110">
                  <c:v>924.125</c:v>
                </c:pt>
                <c:pt idx="111">
                  <c:v>924.82500000000005</c:v>
                </c:pt>
              </c:numCache>
            </c:numRef>
          </c:yVal>
          <c:smooth val="0"/>
        </c:ser>
        <c:ser>
          <c:idx val="5"/>
          <c:order val="5"/>
          <c:tx>
            <c:v>BARO</c:v>
          </c:tx>
          <c:spPr>
            <a:ln w="28575">
              <a:solidFill>
                <a:schemeClr val="tx1"/>
              </a:solidFill>
            </a:ln>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B$16802:$B$16913</c:f>
              <c:numCache>
                <c:formatCode>General</c:formatCode>
                <c:ptCount val="112"/>
                <c:pt idx="0">
                  <c:v>933.17499999999995</c:v>
                </c:pt>
                <c:pt idx="1">
                  <c:v>933.27499999999998</c:v>
                </c:pt>
                <c:pt idx="2">
                  <c:v>932.85</c:v>
                </c:pt>
                <c:pt idx="3">
                  <c:v>932.625</c:v>
                </c:pt>
                <c:pt idx="4">
                  <c:v>932.125</c:v>
                </c:pt>
                <c:pt idx="5">
                  <c:v>932.45</c:v>
                </c:pt>
                <c:pt idx="6">
                  <c:v>932.7</c:v>
                </c:pt>
                <c:pt idx="7">
                  <c:v>933.2</c:v>
                </c:pt>
                <c:pt idx="8">
                  <c:v>933.42499999999995</c:v>
                </c:pt>
                <c:pt idx="9">
                  <c:v>935.05</c:v>
                </c:pt>
                <c:pt idx="10">
                  <c:v>935.9</c:v>
                </c:pt>
                <c:pt idx="11">
                  <c:v>937.25</c:v>
                </c:pt>
                <c:pt idx="12">
                  <c:v>938.77499999999998</c:v>
                </c:pt>
                <c:pt idx="13">
                  <c:v>940.02499999999998</c:v>
                </c:pt>
                <c:pt idx="14">
                  <c:v>941.15</c:v>
                </c:pt>
                <c:pt idx="15">
                  <c:v>942.45</c:v>
                </c:pt>
                <c:pt idx="16">
                  <c:v>943.27499999999998</c:v>
                </c:pt>
                <c:pt idx="17">
                  <c:v>944.07500000000005</c:v>
                </c:pt>
                <c:pt idx="18">
                  <c:v>944.57500000000005</c:v>
                </c:pt>
                <c:pt idx="19">
                  <c:v>944.4</c:v>
                </c:pt>
                <c:pt idx="20">
                  <c:v>944.8</c:v>
                </c:pt>
                <c:pt idx="21">
                  <c:v>944.3</c:v>
                </c:pt>
                <c:pt idx="22">
                  <c:v>944.72500000000002</c:v>
                </c:pt>
                <c:pt idx="23">
                  <c:v>945.22500000000002</c:v>
                </c:pt>
                <c:pt idx="24">
                  <c:v>945.125</c:v>
                </c:pt>
                <c:pt idx="25">
                  <c:v>945.27499999999998</c:v>
                </c:pt>
                <c:pt idx="26">
                  <c:v>945.125</c:v>
                </c:pt>
                <c:pt idx="27">
                  <c:v>944.625</c:v>
                </c:pt>
                <c:pt idx="28">
                  <c:v>944.47500000000002</c:v>
                </c:pt>
                <c:pt idx="29">
                  <c:v>944.625</c:v>
                </c:pt>
                <c:pt idx="30">
                  <c:v>944.15</c:v>
                </c:pt>
                <c:pt idx="31">
                  <c:v>943.97500000000002</c:v>
                </c:pt>
                <c:pt idx="32">
                  <c:v>943.17499999999995</c:v>
                </c:pt>
                <c:pt idx="33">
                  <c:v>942.95</c:v>
                </c:pt>
                <c:pt idx="34">
                  <c:v>942.2</c:v>
                </c:pt>
                <c:pt idx="35">
                  <c:v>941.65</c:v>
                </c:pt>
                <c:pt idx="36">
                  <c:v>941.65</c:v>
                </c:pt>
                <c:pt idx="37">
                  <c:v>941.45</c:v>
                </c:pt>
                <c:pt idx="38">
                  <c:v>941</c:v>
                </c:pt>
                <c:pt idx="39">
                  <c:v>941.375</c:v>
                </c:pt>
                <c:pt idx="40">
                  <c:v>941.47500000000002</c:v>
                </c:pt>
                <c:pt idx="41">
                  <c:v>940.67499999999995</c:v>
                </c:pt>
                <c:pt idx="42">
                  <c:v>940.17499999999995</c:v>
                </c:pt>
                <c:pt idx="43">
                  <c:v>939.05</c:v>
                </c:pt>
                <c:pt idx="44">
                  <c:v>938.4</c:v>
                </c:pt>
                <c:pt idx="45">
                  <c:v>937.42499999999995</c:v>
                </c:pt>
                <c:pt idx="46">
                  <c:v>937.02499999999998</c:v>
                </c:pt>
                <c:pt idx="47">
                  <c:v>936.67499999999995</c:v>
                </c:pt>
                <c:pt idx="48">
                  <c:v>936.45</c:v>
                </c:pt>
                <c:pt idx="49">
                  <c:v>936.35</c:v>
                </c:pt>
                <c:pt idx="50">
                  <c:v>936.05</c:v>
                </c:pt>
                <c:pt idx="51">
                  <c:v>936.22500000000002</c:v>
                </c:pt>
                <c:pt idx="52">
                  <c:v>936.375</c:v>
                </c:pt>
                <c:pt idx="53">
                  <c:v>936.22500000000002</c:v>
                </c:pt>
                <c:pt idx="54">
                  <c:v>936.6</c:v>
                </c:pt>
                <c:pt idx="55">
                  <c:v>936.27499999999998</c:v>
                </c:pt>
                <c:pt idx="56">
                  <c:v>936.125</c:v>
                </c:pt>
                <c:pt idx="57">
                  <c:v>935.8</c:v>
                </c:pt>
                <c:pt idx="58">
                  <c:v>935.7</c:v>
                </c:pt>
                <c:pt idx="59">
                  <c:v>935.625</c:v>
                </c:pt>
                <c:pt idx="60">
                  <c:v>935.875</c:v>
                </c:pt>
                <c:pt idx="61">
                  <c:v>935.8</c:v>
                </c:pt>
                <c:pt idx="62">
                  <c:v>935.95</c:v>
                </c:pt>
                <c:pt idx="63">
                  <c:v>935.8</c:v>
                </c:pt>
                <c:pt idx="64">
                  <c:v>936.375</c:v>
                </c:pt>
                <c:pt idx="65">
                  <c:v>936.45</c:v>
                </c:pt>
                <c:pt idx="66">
                  <c:v>935.625</c:v>
                </c:pt>
                <c:pt idx="67">
                  <c:v>934.82500000000005</c:v>
                </c:pt>
                <c:pt idx="68">
                  <c:v>934.25</c:v>
                </c:pt>
                <c:pt idx="69">
                  <c:v>933.67499999999995</c:v>
                </c:pt>
                <c:pt idx="70">
                  <c:v>933.17499999999995</c:v>
                </c:pt>
                <c:pt idx="71">
                  <c:v>933.25</c:v>
                </c:pt>
                <c:pt idx="72">
                  <c:v>933.57500000000005</c:v>
                </c:pt>
                <c:pt idx="73">
                  <c:v>933</c:v>
                </c:pt>
                <c:pt idx="74">
                  <c:v>932.85</c:v>
                </c:pt>
                <c:pt idx="75">
                  <c:v>932.77499999999998</c:v>
                </c:pt>
                <c:pt idx="76">
                  <c:v>932.35</c:v>
                </c:pt>
                <c:pt idx="77">
                  <c:v>932.35</c:v>
                </c:pt>
                <c:pt idx="78">
                  <c:v>932.35</c:v>
                </c:pt>
                <c:pt idx="79">
                  <c:v>932.125</c:v>
                </c:pt>
                <c:pt idx="80">
                  <c:v>931.375</c:v>
                </c:pt>
                <c:pt idx="81">
                  <c:v>931.375</c:v>
                </c:pt>
                <c:pt idx="82">
                  <c:v>931.3</c:v>
                </c:pt>
                <c:pt idx="83">
                  <c:v>931.22500000000002</c:v>
                </c:pt>
                <c:pt idx="84">
                  <c:v>931.375</c:v>
                </c:pt>
                <c:pt idx="85">
                  <c:v>931.625</c:v>
                </c:pt>
                <c:pt idx="86">
                  <c:v>931.875</c:v>
                </c:pt>
                <c:pt idx="87">
                  <c:v>932.125</c:v>
                </c:pt>
                <c:pt idx="88">
                  <c:v>932.92499999999995</c:v>
                </c:pt>
                <c:pt idx="89">
                  <c:v>933</c:v>
                </c:pt>
                <c:pt idx="90">
                  <c:v>933</c:v>
                </c:pt>
                <c:pt idx="91">
                  <c:v>932.82500000000005</c:v>
                </c:pt>
                <c:pt idx="92">
                  <c:v>932.5</c:v>
                </c:pt>
                <c:pt idx="93">
                  <c:v>932.27499999999998</c:v>
                </c:pt>
                <c:pt idx="94">
                  <c:v>932.55</c:v>
                </c:pt>
                <c:pt idx="95">
                  <c:v>932.3</c:v>
                </c:pt>
                <c:pt idx="96">
                  <c:v>932.47500000000002</c:v>
                </c:pt>
                <c:pt idx="97">
                  <c:v>931.82500000000005</c:v>
                </c:pt>
                <c:pt idx="98">
                  <c:v>931.82500000000005</c:v>
                </c:pt>
                <c:pt idx="99">
                  <c:v>931.65</c:v>
                </c:pt>
                <c:pt idx="100">
                  <c:v>931.17499999999995</c:v>
                </c:pt>
                <c:pt idx="101">
                  <c:v>930.52499999999998</c:v>
                </c:pt>
                <c:pt idx="102">
                  <c:v>930.35</c:v>
                </c:pt>
                <c:pt idx="103">
                  <c:v>929.875</c:v>
                </c:pt>
                <c:pt idx="104">
                  <c:v>929.7</c:v>
                </c:pt>
                <c:pt idx="105">
                  <c:v>929.375</c:v>
                </c:pt>
                <c:pt idx="106">
                  <c:v>929.05</c:v>
                </c:pt>
                <c:pt idx="107">
                  <c:v>928.8</c:v>
                </c:pt>
                <c:pt idx="108">
                  <c:v>929.3</c:v>
                </c:pt>
                <c:pt idx="109">
                  <c:v>929.95</c:v>
                </c:pt>
                <c:pt idx="110">
                  <c:v>930.1</c:v>
                </c:pt>
                <c:pt idx="111">
                  <c:v>930.92499999999995</c:v>
                </c:pt>
              </c:numCache>
            </c:numRef>
          </c:yVal>
          <c:smooth val="0"/>
        </c:ser>
        <c:dLbls>
          <c:showLegendKey val="0"/>
          <c:showVal val="0"/>
          <c:showCatName val="0"/>
          <c:showSerName val="0"/>
          <c:showPercent val="0"/>
          <c:showBubbleSize val="0"/>
        </c:dLbls>
        <c:axId val="509581952"/>
        <c:axId val="510255872"/>
      </c:scatterChart>
      <c:valAx>
        <c:axId val="509581952"/>
        <c:scaling>
          <c:orientation val="minMax"/>
          <c:max val="43072.75"/>
          <c:min val="43067.75"/>
        </c:scaling>
        <c:delete val="0"/>
        <c:axPos val="b"/>
        <c:majorGridlines/>
        <c:minorGridlines>
          <c:spPr>
            <a:ln>
              <a:noFill/>
            </a:ln>
          </c:spPr>
        </c:minorGridlines>
        <c:title>
          <c:tx>
            <c:rich>
              <a:bodyPr/>
              <a:lstStyle/>
              <a:p>
                <a:pPr>
                  <a:defRPr/>
                </a:pPr>
                <a:r>
                  <a:rPr lang="en-US"/>
                  <a:t>MDT</a:t>
                </a:r>
              </a:p>
            </c:rich>
          </c:tx>
          <c:overlay val="0"/>
        </c:title>
        <c:numFmt formatCode="m/d/yyyy\ h:mm" sourceLinked="0"/>
        <c:majorTickMark val="out"/>
        <c:minorTickMark val="in"/>
        <c:tickLblPos val="nextTo"/>
        <c:txPr>
          <a:bodyPr rot="-1380000"/>
          <a:lstStyle/>
          <a:p>
            <a:pPr>
              <a:defRPr sz="800" baseline="0"/>
            </a:pPr>
            <a:endParaRPr lang="en-US"/>
          </a:p>
        </c:txPr>
        <c:crossAx val="510255872"/>
        <c:crosses val="autoZero"/>
        <c:crossBetween val="midCat"/>
        <c:minorUnit val="0.1"/>
      </c:valAx>
      <c:valAx>
        <c:axId val="510255872"/>
        <c:scaling>
          <c:orientation val="minMax"/>
        </c:scaling>
        <c:delete val="0"/>
        <c:axPos val="l"/>
        <c:majorGridlines/>
        <c:title>
          <c:tx>
            <c:rich>
              <a:bodyPr rot="-5400000" vert="horz"/>
              <a:lstStyle/>
              <a:p>
                <a:pPr>
                  <a:defRPr/>
                </a:pPr>
                <a:r>
                  <a:rPr lang="en-US"/>
                  <a:t>cm H2O</a:t>
                </a:r>
              </a:p>
            </c:rich>
          </c:tx>
          <c:overlay val="0"/>
        </c:title>
        <c:numFmt formatCode="General" sourceLinked="1"/>
        <c:majorTickMark val="out"/>
        <c:minorTickMark val="none"/>
        <c:tickLblPos val="nextTo"/>
        <c:crossAx val="509581952"/>
        <c:crosses val="autoZero"/>
        <c:crossBetween val="midCat"/>
      </c:valAx>
      <c:spPr>
        <a:solidFill>
          <a:schemeClr val="lt1"/>
        </a:solidFill>
        <a:ln w="25400" cap="flat" cmpd="sng" algn="ctr">
          <a:solidFill>
            <a:schemeClr val="accent1"/>
          </a:solidFill>
          <a:prstDash val="solid"/>
        </a:ln>
        <a:effectLst/>
      </c:spPr>
    </c:plotArea>
    <c:legend>
      <c:legendPos val="l"/>
      <c:legendEntry>
        <c:idx val="1"/>
        <c:delete val="1"/>
      </c:legendEntry>
      <c:legendEntry>
        <c:idx val="2"/>
        <c:delete val="1"/>
      </c:legendEntry>
      <c:layout>
        <c:manualLayout>
          <c:xMode val="edge"/>
          <c:yMode val="edge"/>
          <c:x val="0.65338861213776844"/>
          <c:y val="0.13905135766008281"/>
          <c:w val="0.298766511328941"/>
          <c:h val="0.15724123593461711"/>
        </c:manualLayout>
      </c:layout>
      <c:overlay val="1"/>
      <c:spPr>
        <a:pattFill prst="pct5">
          <a:fgClr>
            <a:sysClr val="window" lastClr="FFFFFF"/>
          </a:fgClr>
          <a:bgClr>
            <a:sysClr val="window" lastClr="FFFFFF"/>
          </a:bgClr>
        </a:pattFill>
        <a:ln w="12700">
          <a:solidFill>
            <a:schemeClr val="accent1"/>
          </a:solidFill>
        </a:ln>
        <a:effectLst>
          <a:glow>
            <a:schemeClr val="accent1"/>
          </a:glow>
          <a:outerShdw blurRad="12700" dist="50800" dir="5400000" sx="55000" sy="55000" algn="ctr" rotWithShape="0">
            <a:schemeClr val="accent1">
              <a:alpha val="94000"/>
            </a:schemeClr>
          </a:outerShdw>
          <a:softEdge rad="0"/>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ssure Sensor Comparison </a:t>
            </a:r>
          </a:p>
          <a:p>
            <a:pPr>
              <a:defRPr/>
            </a:pPr>
            <a:r>
              <a:rPr lang="en-US" sz="1400" baseline="0"/>
              <a:t>End of Season - 1459 </a:t>
            </a:r>
          </a:p>
        </c:rich>
      </c:tx>
      <c:layout>
        <c:manualLayout>
          <c:xMode val="edge"/>
          <c:yMode val="edge"/>
          <c:x val="0.31091156462585035"/>
          <c:y val="3.4944670937682006E-2"/>
        </c:manualLayout>
      </c:layout>
      <c:overlay val="1"/>
    </c:title>
    <c:autoTitleDeleted val="0"/>
    <c:plotArea>
      <c:layout>
        <c:manualLayout>
          <c:layoutTarget val="inner"/>
          <c:xMode val="edge"/>
          <c:yMode val="edge"/>
          <c:x val="9.7311693181209497E-2"/>
          <c:y val="3.6764705882352942E-2"/>
          <c:w val="0.87142350063384932"/>
          <c:h val="0.7553394061036488"/>
        </c:manualLayout>
      </c:layout>
      <c:scatterChart>
        <c:scatterStyle val="lineMarker"/>
        <c:varyColors val="0"/>
        <c:ser>
          <c:idx val="1"/>
          <c:order val="0"/>
          <c:tx>
            <c:v>1459</c:v>
          </c:tx>
          <c:spPr>
            <a:ln w="22225"/>
          </c:spPr>
          <c:marker>
            <c:symbol val="none"/>
          </c:marker>
          <c:xVal>
            <c:numRef>
              <c:f>Data!$A$16129:$A$16196</c:f>
              <c:numCache>
                <c:formatCode>m/d/yyyy\ h:mm</c:formatCode>
                <c:ptCount val="68"/>
                <c:pt idx="0">
                  <c:v>43039.75</c:v>
                </c:pt>
                <c:pt idx="1">
                  <c:v>43039.791666666664</c:v>
                </c:pt>
                <c:pt idx="2">
                  <c:v>43039.833333333336</c:v>
                </c:pt>
                <c:pt idx="3">
                  <c:v>43039.875</c:v>
                </c:pt>
                <c:pt idx="4">
                  <c:v>43039.916666666664</c:v>
                </c:pt>
                <c:pt idx="5">
                  <c:v>43039.958333333336</c:v>
                </c:pt>
                <c:pt idx="6">
                  <c:v>43040</c:v>
                </c:pt>
                <c:pt idx="7">
                  <c:v>43040.041666666664</c:v>
                </c:pt>
                <c:pt idx="8">
                  <c:v>43040.083333333336</c:v>
                </c:pt>
                <c:pt idx="9">
                  <c:v>43040.125</c:v>
                </c:pt>
                <c:pt idx="10">
                  <c:v>43040.166666666664</c:v>
                </c:pt>
                <c:pt idx="11">
                  <c:v>43040.208333333336</c:v>
                </c:pt>
                <c:pt idx="12">
                  <c:v>43040.25</c:v>
                </c:pt>
                <c:pt idx="13">
                  <c:v>43040.291666666664</c:v>
                </c:pt>
                <c:pt idx="14">
                  <c:v>43040.333333333336</c:v>
                </c:pt>
                <c:pt idx="15">
                  <c:v>43040.375</c:v>
                </c:pt>
                <c:pt idx="16">
                  <c:v>43040.416666666664</c:v>
                </c:pt>
                <c:pt idx="17">
                  <c:v>43040.458333333336</c:v>
                </c:pt>
                <c:pt idx="18">
                  <c:v>43040.5</c:v>
                </c:pt>
                <c:pt idx="19">
                  <c:v>43040.541666666664</c:v>
                </c:pt>
                <c:pt idx="20">
                  <c:v>43040.583333333336</c:v>
                </c:pt>
                <c:pt idx="21">
                  <c:v>43040.625</c:v>
                </c:pt>
                <c:pt idx="22">
                  <c:v>43040.666666666664</c:v>
                </c:pt>
                <c:pt idx="23">
                  <c:v>43040.708333333336</c:v>
                </c:pt>
                <c:pt idx="24">
                  <c:v>43040.75</c:v>
                </c:pt>
                <c:pt idx="25">
                  <c:v>43040.791666666664</c:v>
                </c:pt>
                <c:pt idx="26">
                  <c:v>43040.833333333336</c:v>
                </c:pt>
                <c:pt idx="27">
                  <c:v>43040.875</c:v>
                </c:pt>
                <c:pt idx="28">
                  <c:v>43040.916666666664</c:v>
                </c:pt>
                <c:pt idx="29">
                  <c:v>43040.958333333336</c:v>
                </c:pt>
                <c:pt idx="30">
                  <c:v>43041</c:v>
                </c:pt>
                <c:pt idx="31">
                  <c:v>43041.041666666664</c:v>
                </c:pt>
                <c:pt idx="32">
                  <c:v>43041.083333333336</c:v>
                </c:pt>
                <c:pt idx="33">
                  <c:v>43041.125</c:v>
                </c:pt>
                <c:pt idx="34">
                  <c:v>43041.166666666664</c:v>
                </c:pt>
                <c:pt idx="35">
                  <c:v>43041.208333333336</c:v>
                </c:pt>
                <c:pt idx="36">
                  <c:v>43041.25</c:v>
                </c:pt>
                <c:pt idx="37">
                  <c:v>43041.291666666664</c:v>
                </c:pt>
                <c:pt idx="38">
                  <c:v>43041.333333333336</c:v>
                </c:pt>
                <c:pt idx="39">
                  <c:v>43041.375</c:v>
                </c:pt>
                <c:pt idx="40">
                  <c:v>43041.416666666664</c:v>
                </c:pt>
                <c:pt idx="41">
                  <c:v>43041.458333333336</c:v>
                </c:pt>
                <c:pt idx="42">
                  <c:v>43041.5</c:v>
                </c:pt>
                <c:pt idx="43">
                  <c:v>43041.541666666664</c:v>
                </c:pt>
                <c:pt idx="44">
                  <c:v>43041.583333333336</c:v>
                </c:pt>
                <c:pt idx="45">
                  <c:v>43041.625</c:v>
                </c:pt>
                <c:pt idx="46">
                  <c:v>43041.666666666664</c:v>
                </c:pt>
                <c:pt idx="47">
                  <c:v>43041.708333333336</c:v>
                </c:pt>
                <c:pt idx="48">
                  <c:v>43041.75</c:v>
                </c:pt>
                <c:pt idx="49">
                  <c:v>43041.791666666664</c:v>
                </c:pt>
                <c:pt idx="50">
                  <c:v>43041.833333333336</c:v>
                </c:pt>
                <c:pt idx="51">
                  <c:v>43041.875</c:v>
                </c:pt>
                <c:pt idx="52">
                  <c:v>43041.916666666664</c:v>
                </c:pt>
                <c:pt idx="53">
                  <c:v>43041.958333333336</c:v>
                </c:pt>
                <c:pt idx="54">
                  <c:v>43042</c:v>
                </c:pt>
                <c:pt idx="55">
                  <c:v>43042.041666666664</c:v>
                </c:pt>
                <c:pt idx="56">
                  <c:v>43042.083333333336</c:v>
                </c:pt>
                <c:pt idx="57">
                  <c:v>43042.125</c:v>
                </c:pt>
                <c:pt idx="58">
                  <c:v>43042.166666666664</c:v>
                </c:pt>
                <c:pt idx="59">
                  <c:v>43042.208333333336</c:v>
                </c:pt>
                <c:pt idx="60">
                  <c:v>43042.25</c:v>
                </c:pt>
                <c:pt idx="61">
                  <c:v>43042.291666666664</c:v>
                </c:pt>
                <c:pt idx="62">
                  <c:v>43042.333333333336</c:v>
                </c:pt>
                <c:pt idx="63">
                  <c:v>43042.375</c:v>
                </c:pt>
                <c:pt idx="64">
                  <c:v>43042.416666666664</c:v>
                </c:pt>
                <c:pt idx="65">
                  <c:v>43042.458333333336</c:v>
                </c:pt>
                <c:pt idx="66">
                  <c:v>43042.5</c:v>
                </c:pt>
                <c:pt idx="67">
                  <c:v>43042.541666666664</c:v>
                </c:pt>
              </c:numCache>
            </c:numRef>
          </c:xVal>
          <c:yVal>
            <c:numRef>
              <c:f>Data!$P$16129:$P$16196</c:f>
              <c:numCache>
                <c:formatCode>General</c:formatCode>
                <c:ptCount val="68"/>
                <c:pt idx="0">
                  <c:v>924.59199999999998</c:v>
                </c:pt>
                <c:pt idx="1">
                  <c:v>924.41700000000003</c:v>
                </c:pt>
                <c:pt idx="2">
                  <c:v>923.89200000000005</c:v>
                </c:pt>
                <c:pt idx="3">
                  <c:v>923.13300000000004</c:v>
                </c:pt>
                <c:pt idx="4">
                  <c:v>922.66700000000003</c:v>
                </c:pt>
                <c:pt idx="5">
                  <c:v>922.84199999999998</c:v>
                </c:pt>
                <c:pt idx="6">
                  <c:v>924.125</c:v>
                </c:pt>
                <c:pt idx="7">
                  <c:v>923.42499999999995</c:v>
                </c:pt>
                <c:pt idx="8">
                  <c:v>922.78300000000002</c:v>
                </c:pt>
                <c:pt idx="9">
                  <c:v>922.2</c:v>
                </c:pt>
                <c:pt idx="10">
                  <c:v>922.31700000000001</c:v>
                </c:pt>
                <c:pt idx="11">
                  <c:v>922.78300000000002</c:v>
                </c:pt>
                <c:pt idx="12">
                  <c:v>923.42499999999995</c:v>
                </c:pt>
                <c:pt idx="13">
                  <c:v>923.65800000000002</c:v>
                </c:pt>
                <c:pt idx="14">
                  <c:v>924.41700000000003</c:v>
                </c:pt>
                <c:pt idx="15">
                  <c:v>925.17499999999995</c:v>
                </c:pt>
                <c:pt idx="16">
                  <c:v>925.875</c:v>
                </c:pt>
                <c:pt idx="17">
                  <c:v>926.28300000000002</c:v>
                </c:pt>
                <c:pt idx="18">
                  <c:v>927.1</c:v>
                </c:pt>
                <c:pt idx="19">
                  <c:v>927.56700000000001</c:v>
                </c:pt>
                <c:pt idx="20">
                  <c:v>927.625</c:v>
                </c:pt>
                <c:pt idx="21">
                  <c:v>928.26700000000005</c:v>
                </c:pt>
                <c:pt idx="22">
                  <c:v>928.55799999999999</c:v>
                </c:pt>
                <c:pt idx="23">
                  <c:v>929.31700000000001</c:v>
                </c:pt>
                <c:pt idx="24">
                  <c:v>929.375</c:v>
                </c:pt>
                <c:pt idx="25">
                  <c:v>930.19200000000001</c:v>
                </c:pt>
                <c:pt idx="26">
                  <c:v>930.77499999999998</c:v>
                </c:pt>
                <c:pt idx="27">
                  <c:v>931.76700000000005</c:v>
                </c:pt>
                <c:pt idx="28">
                  <c:v>932.35</c:v>
                </c:pt>
                <c:pt idx="29">
                  <c:v>932.875</c:v>
                </c:pt>
                <c:pt idx="30">
                  <c:v>933.22500000000002</c:v>
                </c:pt>
                <c:pt idx="31">
                  <c:v>933.63300000000004</c:v>
                </c:pt>
                <c:pt idx="32">
                  <c:v>933.63300000000004</c:v>
                </c:pt>
                <c:pt idx="33">
                  <c:v>933.63300000000004</c:v>
                </c:pt>
                <c:pt idx="34">
                  <c:v>933.51700000000005</c:v>
                </c:pt>
                <c:pt idx="35">
                  <c:v>933.51700000000005</c:v>
                </c:pt>
                <c:pt idx="36">
                  <c:v>933.80799999999999</c:v>
                </c:pt>
                <c:pt idx="37">
                  <c:v>934.04200000000003</c:v>
                </c:pt>
                <c:pt idx="38">
                  <c:v>934.04200000000003</c:v>
                </c:pt>
                <c:pt idx="39">
                  <c:v>934.74199999999996</c:v>
                </c:pt>
                <c:pt idx="40">
                  <c:v>935.15</c:v>
                </c:pt>
                <c:pt idx="41">
                  <c:v>933.4</c:v>
                </c:pt>
                <c:pt idx="42">
                  <c:v>934.625</c:v>
                </c:pt>
                <c:pt idx="43">
                  <c:v>934.8</c:v>
                </c:pt>
                <c:pt idx="44">
                  <c:v>935.15</c:v>
                </c:pt>
                <c:pt idx="45">
                  <c:v>935.26700000000005</c:v>
                </c:pt>
                <c:pt idx="46">
                  <c:v>935.32500000000005</c:v>
                </c:pt>
                <c:pt idx="47">
                  <c:v>935.44200000000001</c:v>
                </c:pt>
                <c:pt idx="48">
                  <c:v>935.44200000000001</c:v>
                </c:pt>
                <c:pt idx="49">
                  <c:v>935.55799999999999</c:v>
                </c:pt>
                <c:pt idx="50">
                  <c:v>935.90800000000002</c:v>
                </c:pt>
                <c:pt idx="51">
                  <c:v>935.79200000000003</c:v>
                </c:pt>
                <c:pt idx="52">
                  <c:v>935.26700000000005</c:v>
                </c:pt>
                <c:pt idx="53">
                  <c:v>934.97500000000002</c:v>
                </c:pt>
                <c:pt idx="54">
                  <c:v>934.97500000000002</c:v>
                </c:pt>
                <c:pt idx="55">
                  <c:v>935.09199999999998</c:v>
                </c:pt>
                <c:pt idx="56">
                  <c:v>934.45</c:v>
                </c:pt>
                <c:pt idx="57">
                  <c:v>934.33299999999997</c:v>
                </c:pt>
                <c:pt idx="58">
                  <c:v>934.625</c:v>
                </c:pt>
                <c:pt idx="59">
                  <c:v>934.27499999999998</c:v>
                </c:pt>
                <c:pt idx="60">
                  <c:v>934.04200000000003</c:v>
                </c:pt>
                <c:pt idx="61">
                  <c:v>933.57500000000005</c:v>
                </c:pt>
                <c:pt idx="62">
                  <c:v>933.57500000000005</c:v>
                </c:pt>
                <c:pt idx="63">
                  <c:v>934.15800000000002</c:v>
                </c:pt>
                <c:pt idx="64">
                  <c:v>934.04200000000003</c:v>
                </c:pt>
                <c:pt idx="65">
                  <c:v>934.45</c:v>
                </c:pt>
                <c:pt idx="66">
                  <c:v>934.625</c:v>
                </c:pt>
                <c:pt idx="67">
                  <c:v>934.15800000000002</c:v>
                </c:pt>
              </c:numCache>
            </c:numRef>
          </c:yVal>
          <c:smooth val="0"/>
        </c:ser>
        <c:ser>
          <c:idx val="5"/>
          <c:order val="1"/>
          <c:tx>
            <c:v>BARO</c:v>
          </c:tx>
          <c:spPr>
            <a:ln w="28575">
              <a:solidFill>
                <a:schemeClr val="tx1"/>
              </a:solidFill>
            </a:ln>
          </c:spPr>
          <c:marker>
            <c:symbol val="none"/>
          </c:marker>
          <c:xVal>
            <c:numRef>
              <c:f>Data!$A$16129:$A$16196</c:f>
              <c:numCache>
                <c:formatCode>m/d/yyyy\ h:mm</c:formatCode>
                <c:ptCount val="68"/>
                <c:pt idx="0">
                  <c:v>43039.75</c:v>
                </c:pt>
                <c:pt idx="1">
                  <c:v>43039.791666666664</c:v>
                </c:pt>
                <c:pt idx="2">
                  <c:v>43039.833333333336</c:v>
                </c:pt>
                <c:pt idx="3">
                  <c:v>43039.875</c:v>
                </c:pt>
                <c:pt idx="4">
                  <c:v>43039.916666666664</c:v>
                </c:pt>
                <c:pt idx="5">
                  <c:v>43039.958333333336</c:v>
                </c:pt>
                <c:pt idx="6">
                  <c:v>43040</c:v>
                </c:pt>
                <c:pt idx="7">
                  <c:v>43040.041666666664</c:v>
                </c:pt>
                <c:pt idx="8">
                  <c:v>43040.083333333336</c:v>
                </c:pt>
                <c:pt idx="9">
                  <c:v>43040.125</c:v>
                </c:pt>
                <c:pt idx="10">
                  <c:v>43040.166666666664</c:v>
                </c:pt>
                <c:pt idx="11">
                  <c:v>43040.208333333336</c:v>
                </c:pt>
                <c:pt idx="12">
                  <c:v>43040.25</c:v>
                </c:pt>
                <c:pt idx="13">
                  <c:v>43040.291666666664</c:v>
                </c:pt>
                <c:pt idx="14">
                  <c:v>43040.333333333336</c:v>
                </c:pt>
                <c:pt idx="15">
                  <c:v>43040.375</c:v>
                </c:pt>
                <c:pt idx="16">
                  <c:v>43040.416666666664</c:v>
                </c:pt>
                <c:pt idx="17">
                  <c:v>43040.458333333336</c:v>
                </c:pt>
                <c:pt idx="18">
                  <c:v>43040.5</c:v>
                </c:pt>
                <c:pt idx="19">
                  <c:v>43040.541666666664</c:v>
                </c:pt>
                <c:pt idx="20">
                  <c:v>43040.583333333336</c:v>
                </c:pt>
                <c:pt idx="21">
                  <c:v>43040.625</c:v>
                </c:pt>
                <c:pt idx="22">
                  <c:v>43040.666666666664</c:v>
                </c:pt>
                <c:pt idx="23">
                  <c:v>43040.708333333336</c:v>
                </c:pt>
                <c:pt idx="24">
                  <c:v>43040.75</c:v>
                </c:pt>
                <c:pt idx="25">
                  <c:v>43040.791666666664</c:v>
                </c:pt>
                <c:pt idx="26">
                  <c:v>43040.833333333336</c:v>
                </c:pt>
                <c:pt idx="27">
                  <c:v>43040.875</c:v>
                </c:pt>
                <c:pt idx="28">
                  <c:v>43040.916666666664</c:v>
                </c:pt>
                <c:pt idx="29">
                  <c:v>43040.958333333336</c:v>
                </c:pt>
                <c:pt idx="30">
                  <c:v>43041</c:v>
                </c:pt>
                <c:pt idx="31">
                  <c:v>43041.041666666664</c:v>
                </c:pt>
                <c:pt idx="32">
                  <c:v>43041.083333333336</c:v>
                </c:pt>
                <c:pt idx="33">
                  <c:v>43041.125</c:v>
                </c:pt>
                <c:pt idx="34">
                  <c:v>43041.166666666664</c:v>
                </c:pt>
                <c:pt idx="35">
                  <c:v>43041.208333333336</c:v>
                </c:pt>
                <c:pt idx="36">
                  <c:v>43041.25</c:v>
                </c:pt>
                <c:pt idx="37">
                  <c:v>43041.291666666664</c:v>
                </c:pt>
                <c:pt idx="38">
                  <c:v>43041.333333333336</c:v>
                </c:pt>
                <c:pt idx="39">
                  <c:v>43041.375</c:v>
                </c:pt>
                <c:pt idx="40">
                  <c:v>43041.416666666664</c:v>
                </c:pt>
                <c:pt idx="41">
                  <c:v>43041.458333333336</c:v>
                </c:pt>
                <c:pt idx="42">
                  <c:v>43041.5</c:v>
                </c:pt>
                <c:pt idx="43">
                  <c:v>43041.541666666664</c:v>
                </c:pt>
                <c:pt idx="44">
                  <c:v>43041.583333333336</c:v>
                </c:pt>
                <c:pt idx="45">
                  <c:v>43041.625</c:v>
                </c:pt>
                <c:pt idx="46">
                  <c:v>43041.666666666664</c:v>
                </c:pt>
                <c:pt idx="47">
                  <c:v>43041.708333333336</c:v>
                </c:pt>
                <c:pt idx="48">
                  <c:v>43041.75</c:v>
                </c:pt>
                <c:pt idx="49">
                  <c:v>43041.791666666664</c:v>
                </c:pt>
                <c:pt idx="50">
                  <c:v>43041.833333333336</c:v>
                </c:pt>
                <c:pt idx="51">
                  <c:v>43041.875</c:v>
                </c:pt>
                <c:pt idx="52">
                  <c:v>43041.916666666664</c:v>
                </c:pt>
                <c:pt idx="53">
                  <c:v>43041.958333333336</c:v>
                </c:pt>
                <c:pt idx="54">
                  <c:v>43042</c:v>
                </c:pt>
                <c:pt idx="55">
                  <c:v>43042.041666666664</c:v>
                </c:pt>
                <c:pt idx="56">
                  <c:v>43042.083333333336</c:v>
                </c:pt>
                <c:pt idx="57">
                  <c:v>43042.125</c:v>
                </c:pt>
                <c:pt idx="58">
                  <c:v>43042.166666666664</c:v>
                </c:pt>
                <c:pt idx="59">
                  <c:v>43042.208333333336</c:v>
                </c:pt>
                <c:pt idx="60">
                  <c:v>43042.25</c:v>
                </c:pt>
                <c:pt idx="61">
                  <c:v>43042.291666666664</c:v>
                </c:pt>
                <c:pt idx="62">
                  <c:v>43042.333333333336</c:v>
                </c:pt>
                <c:pt idx="63">
                  <c:v>43042.375</c:v>
                </c:pt>
                <c:pt idx="64">
                  <c:v>43042.416666666664</c:v>
                </c:pt>
                <c:pt idx="65">
                  <c:v>43042.458333333336</c:v>
                </c:pt>
                <c:pt idx="66">
                  <c:v>43042.5</c:v>
                </c:pt>
                <c:pt idx="67">
                  <c:v>43042.541666666664</c:v>
                </c:pt>
              </c:numCache>
            </c:numRef>
          </c:xVal>
          <c:yVal>
            <c:numRef>
              <c:f>Data!$B$16129:$B$16196</c:f>
              <c:numCache>
                <c:formatCode>General</c:formatCode>
                <c:ptCount val="68"/>
                <c:pt idx="0">
                  <c:v>925.625</c:v>
                </c:pt>
                <c:pt idx="1">
                  <c:v>924.5</c:v>
                </c:pt>
                <c:pt idx="2">
                  <c:v>924.1</c:v>
                </c:pt>
                <c:pt idx="3">
                  <c:v>923.3</c:v>
                </c:pt>
                <c:pt idx="4">
                  <c:v>922.8</c:v>
                </c:pt>
                <c:pt idx="5">
                  <c:v>923.125</c:v>
                </c:pt>
                <c:pt idx="6">
                  <c:v>923.45</c:v>
                </c:pt>
                <c:pt idx="7">
                  <c:v>922.97500000000002</c:v>
                </c:pt>
                <c:pt idx="8">
                  <c:v>922.47500000000002</c:v>
                </c:pt>
                <c:pt idx="9">
                  <c:v>922</c:v>
                </c:pt>
                <c:pt idx="10">
                  <c:v>922.32500000000005</c:v>
                </c:pt>
                <c:pt idx="11">
                  <c:v>922.72500000000002</c:v>
                </c:pt>
                <c:pt idx="12">
                  <c:v>923.3</c:v>
                </c:pt>
                <c:pt idx="13">
                  <c:v>923.6</c:v>
                </c:pt>
                <c:pt idx="14">
                  <c:v>923.85</c:v>
                </c:pt>
                <c:pt idx="15">
                  <c:v>924.9</c:v>
                </c:pt>
                <c:pt idx="16">
                  <c:v>925.72500000000002</c:v>
                </c:pt>
                <c:pt idx="17">
                  <c:v>926.52499999999998</c:v>
                </c:pt>
                <c:pt idx="18">
                  <c:v>927</c:v>
                </c:pt>
                <c:pt idx="19">
                  <c:v>927.65</c:v>
                </c:pt>
                <c:pt idx="20">
                  <c:v>927.82500000000005</c:v>
                </c:pt>
                <c:pt idx="21">
                  <c:v>927.97500000000002</c:v>
                </c:pt>
                <c:pt idx="22">
                  <c:v>928.55</c:v>
                </c:pt>
                <c:pt idx="23">
                  <c:v>929.27499999999998</c:v>
                </c:pt>
                <c:pt idx="24">
                  <c:v>929.75</c:v>
                </c:pt>
                <c:pt idx="25">
                  <c:v>930.57500000000005</c:v>
                </c:pt>
                <c:pt idx="26">
                  <c:v>930.9</c:v>
                </c:pt>
                <c:pt idx="27">
                  <c:v>931.7</c:v>
                </c:pt>
                <c:pt idx="28">
                  <c:v>932.5</c:v>
                </c:pt>
                <c:pt idx="29">
                  <c:v>932.9</c:v>
                </c:pt>
                <c:pt idx="30">
                  <c:v>933.47500000000002</c:v>
                </c:pt>
                <c:pt idx="31">
                  <c:v>933.72500000000002</c:v>
                </c:pt>
                <c:pt idx="32">
                  <c:v>933.8</c:v>
                </c:pt>
                <c:pt idx="33">
                  <c:v>933.875</c:v>
                </c:pt>
                <c:pt idx="34">
                  <c:v>933.65</c:v>
                </c:pt>
                <c:pt idx="35">
                  <c:v>933.72500000000002</c:v>
                </c:pt>
                <c:pt idx="36">
                  <c:v>934.27499999999998</c:v>
                </c:pt>
                <c:pt idx="37">
                  <c:v>934.375</c:v>
                </c:pt>
                <c:pt idx="38">
                  <c:v>934.45</c:v>
                </c:pt>
                <c:pt idx="39">
                  <c:v>934.85</c:v>
                </c:pt>
                <c:pt idx="40">
                  <c:v>935.57500000000005</c:v>
                </c:pt>
                <c:pt idx="41">
                  <c:v>935.875</c:v>
                </c:pt>
                <c:pt idx="42">
                  <c:v>936.4</c:v>
                </c:pt>
                <c:pt idx="43">
                  <c:v>936.2</c:v>
                </c:pt>
                <c:pt idx="44">
                  <c:v>936.22500000000002</c:v>
                </c:pt>
                <c:pt idx="45">
                  <c:v>936.3</c:v>
                </c:pt>
                <c:pt idx="46">
                  <c:v>936.3</c:v>
                </c:pt>
                <c:pt idx="47">
                  <c:v>936.47500000000002</c:v>
                </c:pt>
                <c:pt idx="48">
                  <c:v>936.625</c:v>
                </c:pt>
                <c:pt idx="49">
                  <c:v>936.6</c:v>
                </c:pt>
                <c:pt idx="50">
                  <c:v>937.1</c:v>
                </c:pt>
                <c:pt idx="51">
                  <c:v>937.27499999999998</c:v>
                </c:pt>
                <c:pt idx="52">
                  <c:v>937.02499999999998</c:v>
                </c:pt>
                <c:pt idx="53">
                  <c:v>936.7</c:v>
                </c:pt>
                <c:pt idx="54">
                  <c:v>936.6</c:v>
                </c:pt>
                <c:pt idx="55">
                  <c:v>936.52499999999998</c:v>
                </c:pt>
                <c:pt idx="56">
                  <c:v>936.7</c:v>
                </c:pt>
                <c:pt idx="57">
                  <c:v>936.45</c:v>
                </c:pt>
                <c:pt idx="58">
                  <c:v>936.52499999999998</c:v>
                </c:pt>
                <c:pt idx="59">
                  <c:v>936.7</c:v>
                </c:pt>
                <c:pt idx="60">
                  <c:v>936.52499999999998</c:v>
                </c:pt>
                <c:pt idx="61">
                  <c:v>936.375</c:v>
                </c:pt>
                <c:pt idx="62">
                  <c:v>936.35</c:v>
                </c:pt>
                <c:pt idx="63">
                  <c:v>936.75</c:v>
                </c:pt>
                <c:pt idx="64">
                  <c:v>937.25</c:v>
                </c:pt>
                <c:pt idx="65">
                  <c:v>937.5</c:v>
                </c:pt>
                <c:pt idx="66">
                  <c:v>937.82500000000005</c:v>
                </c:pt>
                <c:pt idx="67">
                  <c:v>937.17499999999995</c:v>
                </c:pt>
              </c:numCache>
            </c:numRef>
          </c:yVal>
          <c:smooth val="0"/>
        </c:ser>
        <c:dLbls>
          <c:showLegendKey val="0"/>
          <c:showVal val="0"/>
          <c:showCatName val="0"/>
          <c:showSerName val="0"/>
          <c:showPercent val="0"/>
          <c:showBubbleSize val="0"/>
        </c:dLbls>
        <c:axId val="516737664"/>
        <c:axId val="516489600"/>
      </c:scatterChart>
      <c:valAx>
        <c:axId val="516737664"/>
        <c:scaling>
          <c:orientation val="minMax"/>
          <c:max val="43041.25"/>
          <c:min val="43039.75"/>
        </c:scaling>
        <c:delete val="0"/>
        <c:axPos val="b"/>
        <c:majorGridlines/>
        <c:minorGridlines>
          <c:spPr>
            <a:ln>
              <a:noFill/>
            </a:ln>
          </c:spPr>
        </c:minorGridlines>
        <c:numFmt formatCode="m/d/yyyy\ h:mm" sourceLinked="0"/>
        <c:majorTickMark val="out"/>
        <c:minorTickMark val="in"/>
        <c:tickLblPos val="nextTo"/>
        <c:txPr>
          <a:bodyPr rot="-1380000"/>
          <a:lstStyle/>
          <a:p>
            <a:pPr>
              <a:defRPr sz="800" baseline="0"/>
            </a:pPr>
            <a:endParaRPr lang="en-US"/>
          </a:p>
        </c:txPr>
        <c:crossAx val="516489600"/>
        <c:crosses val="autoZero"/>
        <c:crossBetween val="midCat"/>
        <c:majorUnit val="0.5"/>
        <c:minorUnit val="0.25"/>
      </c:valAx>
      <c:valAx>
        <c:axId val="516489600"/>
        <c:scaling>
          <c:orientation val="minMax"/>
          <c:max val="936"/>
        </c:scaling>
        <c:delete val="0"/>
        <c:axPos val="l"/>
        <c:majorGridlines/>
        <c:title>
          <c:tx>
            <c:rich>
              <a:bodyPr rot="-5400000" vert="horz"/>
              <a:lstStyle/>
              <a:p>
                <a:pPr>
                  <a:defRPr/>
                </a:pPr>
                <a:r>
                  <a:rPr lang="en-US"/>
                  <a:t>cm H2O</a:t>
                </a:r>
              </a:p>
            </c:rich>
          </c:tx>
          <c:overlay val="0"/>
        </c:title>
        <c:numFmt formatCode="General" sourceLinked="1"/>
        <c:majorTickMark val="out"/>
        <c:minorTickMark val="none"/>
        <c:tickLblPos val="nextTo"/>
        <c:crossAx val="516737664"/>
        <c:crosses val="autoZero"/>
        <c:crossBetween val="midCat"/>
      </c:valAx>
      <c:spPr>
        <a:solidFill>
          <a:schemeClr val="lt1"/>
        </a:solidFill>
        <a:ln w="25400" cap="flat" cmpd="sng" algn="ctr">
          <a:solidFill>
            <a:schemeClr val="accent1"/>
          </a:solidFill>
          <a:prstDash val="solid"/>
        </a:ln>
        <a:effectLst/>
      </c:spPr>
    </c:plotArea>
    <c:legend>
      <c:legendPos val="l"/>
      <c:layout>
        <c:manualLayout>
          <c:xMode val="edge"/>
          <c:yMode val="edge"/>
          <c:x val="0.12912557358901566"/>
          <c:y val="0.16623054616716881"/>
          <c:w val="0.15199340467057001"/>
          <c:h val="0.3009026609006431"/>
        </c:manualLayout>
      </c:layout>
      <c:overlay val="1"/>
      <c:spPr>
        <a:pattFill prst="pct5">
          <a:fgClr>
            <a:sysClr val="window" lastClr="FFFFFF"/>
          </a:fgClr>
          <a:bgClr>
            <a:sysClr val="window" lastClr="FFFFFF"/>
          </a:bgClr>
        </a:pattFill>
        <a:ln w="12700">
          <a:solidFill>
            <a:schemeClr val="accent1"/>
          </a:solidFill>
        </a:ln>
        <a:effectLst>
          <a:glow>
            <a:schemeClr val="accent1"/>
          </a:glow>
          <a:outerShdw blurRad="12700" dist="50800" dir="5400000" sx="55000" sy="55000" algn="ctr" rotWithShape="0">
            <a:schemeClr val="accent1">
              <a:alpha val="94000"/>
            </a:schemeClr>
          </a:outerShdw>
          <a:softEdge rad="0"/>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Monthly Total Precipitation - Cranbrook A</a:t>
            </a:r>
          </a:p>
        </c:rich>
      </c:tx>
      <c:overlay val="1"/>
    </c:title>
    <c:autoTitleDeleted val="0"/>
    <c:plotArea>
      <c:layout/>
      <c:barChart>
        <c:barDir val="col"/>
        <c:grouping val="clustered"/>
        <c:varyColors val="0"/>
        <c:ser>
          <c:idx val="1"/>
          <c:order val="0"/>
          <c:tx>
            <c:v>2016-17</c:v>
          </c:tx>
          <c:invertIfNegative val="0"/>
          <c:cat>
            <c:numRef>
              <c:f>Data!$A$27:$A$39</c:f>
              <c:numCache>
                <c:formatCode>[$-409]mmm\-yy;@</c:formatCode>
                <c:ptCount val="13"/>
                <c:pt idx="0">
                  <c:v>42652</c:v>
                </c:pt>
                <c:pt idx="1">
                  <c:v>42682</c:v>
                </c:pt>
                <c:pt idx="2">
                  <c:v>42712</c:v>
                </c:pt>
                <c:pt idx="3">
                  <c:v>42742</c:v>
                </c:pt>
                <c:pt idx="4">
                  <c:v>42772</c:v>
                </c:pt>
                <c:pt idx="5">
                  <c:v>42802</c:v>
                </c:pt>
                <c:pt idx="6">
                  <c:v>42832</c:v>
                </c:pt>
                <c:pt idx="7">
                  <c:v>42862</c:v>
                </c:pt>
                <c:pt idx="8">
                  <c:v>42892</c:v>
                </c:pt>
                <c:pt idx="9">
                  <c:v>42922</c:v>
                </c:pt>
                <c:pt idx="10">
                  <c:v>42952</c:v>
                </c:pt>
                <c:pt idx="11">
                  <c:v>42982</c:v>
                </c:pt>
                <c:pt idx="12">
                  <c:v>43012</c:v>
                </c:pt>
              </c:numCache>
            </c:numRef>
          </c:cat>
          <c:val>
            <c:numRef>
              <c:f>Data!$C$27:$C$39</c:f>
              <c:numCache>
                <c:formatCode>General</c:formatCode>
                <c:ptCount val="13"/>
                <c:pt idx="0">
                  <c:v>113.8</c:v>
                </c:pt>
                <c:pt idx="1">
                  <c:v>20.2</c:v>
                </c:pt>
                <c:pt idx="2">
                  <c:v>46.6</c:v>
                </c:pt>
                <c:pt idx="3">
                  <c:v>16.8</c:v>
                </c:pt>
                <c:pt idx="4">
                  <c:v>83.8</c:v>
                </c:pt>
                <c:pt idx="5">
                  <c:v>51.6</c:v>
                </c:pt>
                <c:pt idx="6">
                  <c:v>37</c:v>
                </c:pt>
                <c:pt idx="7">
                  <c:v>29</c:v>
                </c:pt>
                <c:pt idx="8">
                  <c:v>24.8</c:v>
                </c:pt>
                <c:pt idx="9">
                  <c:v>3</c:v>
                </c:pt>
                <c:pt idx="10">
                  <c:v>2.8</c:v>
                </c:pt>
                <c:pt idx="11">
                  <c:v>7.4</c:v>
                </c:pt>
                <c:pt idx="12">
                  <c:v>25</c:v>
                </c:pt>
              </c:numCache>
            </c:numRef>
          </c:val>
        </c:ser>
        <c:ser>
          <c:idx val="2"/>
          <c:order val="1"/>
          <c:tx>
            <c:v>Normal</c:v>
          </c:tx>
          <c:invertIfNegative val="0"/>
          <c:cat>
            <c:numRef>
              <c:f>Data!$A$27:$A$39</c:f>
              <c:numCache>
                <c:formatCode>[$-409]mmm\-yy;@</c:formatCode>
                <c:ptCount val="13"/>
                <c:pt idx="0">
                  <c:v>42652</c:v>
                </c:pt>
                <c:pt idx="1">
                  <c:v>42682</c:v>
                </c:pt>
                <c:pt idx="2">
                  <c:v>42712</c:v>
                </c:pt>
                <c:pt idx="3">
                  <c:v>42742</c:v>
                </c:pt>
                <c:pt idx="4">
                  <c:v>42772</c:v>
                </c:pt>
                <c:pt idx="5">
                  <c:v>42802</c:v>
                </c:pt>
                <c:pt idx="6">
                  <c:v>42832</c:v>
                </c:pt>
                <c:pt idx="7">
                  <c:v>42862</c:v>
                </c:pt>
                <c:pt idx="8">
                  <c:v>42892</c:v>
                </c:pt>
                <c:pt idx="9">
                  <c:v>42922</c:v>
                </c:pt>
                <c:pt idx="10">
                  <c:v>42952</c:v>
                </c:pt>
                <c:pt idx="11">
                  <c:v>42982</c:v>
                </c:pt>
                <c:pt idx="12">
                  <c:v>43012</c:v>
                </c:pt>
              </c:numCache>
            </c:numRef>
          </c:cat>
          <c:val>
            <c:numRef>
              <c:f>Data!$E$27:$E$39</c:f>
              <c:numCache>
                <c:formatCode>General</c:formatCode>
                <c:ptCount val="13"/>
                <c:pt idx="0">
                  <c:v>20.100000000000001</c:v>
                </c:pt>
                <c:pt idx="1">
                  <c:v>35.299999999999997</c:v>
                </c:pt>
                <c:pt idx="2">
                  <c:v>32.700000000000003</c:v>
                </c:pt>
                <c:pt idx="3">
                  <c:v>25.5</c:v>
                </c:pt>
                <c:pt idx="4">
                  <c:v>18.899999999999999</c:v>
                </c:pt>
                <c:pt idx="5">
                  <c:v>22.2</c:v>
                </c:pt>
                <c:pt idx="6">
                  <c:v>24.6</c:v>
                </c:pt>
                <c:pt idx="7">
                  <c:v>46.1</c:v>
                </c:pt>
                <c:pt idx="8">
                  <c:v>62.2</c:v>
                </c:pt>
                <c:pt idx="9">
                  <c:v>38.299999999999997</c:v>
                </c:pt>
                <c:pt idx="10">
                  <c:v>28</c:v>
                </c:pt>
                <c:pt idx="11">
                  <c:v>31.3</c:v>
                </c:pt>
                <c:pt idx="12">
                  <c:v>20.100000000000001</c:v>
                </c:pt>
              </c:numCache>
            </c:numRef>
          </c:val>
        </c:ser>
        <c:dLbls>
          <c:showLegendKey val="0"/>
          <c:showVal val="0"/>
          <c:showCatName val="0"/>
          <c:showSerName val="0"/>
          <c:showPercent val="0"/>
          <c:showBubbleSize val="0"/>
        </c:dLbls>
        <c:gapWidth val="150"/>
        <c:axId val="441014912"/>
        <c:axId val="441025280"/>
      </c:barChart>
      <c:dateAx>
        <c:axId val="441014912"/>
        <c:scaling>
          <c:orientation val="minMax"/>
        </c:scaling>
        <c:delete val="0"/>
        <c:axPos val="b"/>
        <c:majorGridlines/>
        <c:title>
          <c:tx>
            <c:rich>
              <a:bodyPr/>
              <a:lstStyle/>
              <a:p>
                <a:pPr>
                  <a:defRPr/>
                </a:pPr>
                <a:r>
                  <a:rPr lang="en-US"/>
                  <a:t>Month</a:t>
                </a:r>
              </a:p>
            </c:rich>
          </c:tx>
          <c:overlay val="0"/>
        </c:title>
        <c:numFmt formatCode="[$-409]mmm\-yy;@" sourceLinked="1"/>
        <c:majorTickMark val="out"/>
        <c:minorTickMark val="in"/>
        <c:tickLblPos val="nextTo"/>
        <c:txPr>
          <a:bodyPr/>
          <a:lstStyle/>
          <a:p>
            <a:pPr>
              <a:defRPr sz="800" baseline="0"/>
            </a:pPr>
            <a:endParaRPr lang="en-US"/>
          </a:p>
        </c:txPr>
        <c:crossAx val="441025280"/>
        <c:crosses val="autoZero"/>
        <c:auto val="1"/>
        <c:lblOffset val="100"/>
        <c:baseTimeUnit val="months"/>
        <c:minorUnit val="25"/>
      </c:dateAx>
      <c:valAx>
        <c:axId val="441025280"/>
        <c:scaling>
          <c:orientation val="minMax"/>
        </c:scaling>
        <c:delete val="0"/>
        <c:axPos val="l"/>
        <c:majorGridlines/>
        <c:title>
          <c:tx>
            <c:rich>
              <a:bodyPr rot="-5400000" vert="horz"/>
              <a:lstStyle/>
              <a:p>
                <a:pPr>
                  <a:defRPr/>
                </a:pPr>
                <a:r>
                  <a:rPr lang="en-US"/>
                  <a:t>mm</a:t>
                </a:r>
              </a:p>
            </c:rich>
          </c:tx>
          <c:overlay val="0"/>
        </c:title>
        <c:numFmt formatCode="General" sourceLinked="1"/>
        <c:majorTickMark val="out"/>
        <c:minorTickMark val="none"/>
        <c:tickLblPos val="nextTo"/>
        <c:crossAx val="441014912"/>
        <c:crosses val="autoZero"/>
        <c:crossBetween val="between"/>
      </c:valAx>
    </c:plotArea>
    <c:legend>
      <c:legendPos val="r"/>
      <c:layout>
        <c:manualLayout>
          <c:xMode val="edge"/>
          <c:yMode val="edge"/>
          <c:x val="0.26978782824560721"/>
          <c:y val="0.2123869932925051"/>
          <c:w val="0.11048601683410264"/>
          <c:h val="0.16743438320209975"/>
        </c:manualLayout>
      </c:layout>
      <c:overlay val="1"/>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mperature Sensor Comparison </a:t>
            </a:r>
          </a:p>
          <a:p>
            <a:pPr>
              <a:defRPr/>
            </a:pPr>
            <a:r>
              <a:rPr lang="en-US" sz="1400" baseline="0"/>
              <a:t>Beginning of Open Water Season </a:t>
            </a:r>
          </a:p>
        </c:rich>
      </c:tx>
      <c:layout>
        <c:manualLayout>
          <c:xMode val="edge"/>
          <c:yMode val="edge"/>
          <c:x val="0.31091156462585035"/>
          <c:y val="3.4944670937682006E-2"/>
        </c:manualLayout>
      </c:layout>
      <c:overlay val="1"/>
    </c:title>
    <c:autoTitleDeleted val="0"/>
    <c:plotArea>
      <c:layout>
        <c:manualLayout>
          <c:layoutTarget val="inner"/>
          <c:xMode val="edge"/>
          <c:yMode val="edge"/>
          <c:x val="9.7311693181209497E-2"/>
          <c:y val="3.6764705882352942E-2"/>
          <c:w val="0.87142350063384932"/>
          <c:h val="0.7553394061036488"/>
        </c:manualLayout>
      </c:layout>
      <c:scatterChart>
        <c:scatterStyle val="lineMarker"/>
        <c:varyColors val="0"/>
        <c:ser>
          <c:idx val="0"/>
          <c:order val="0"/>
          <c:tx>
            <c:v>U5972</c:v>
          </c:tx>
          <c:spPr>
            <a:ln w="22225" cmpd="sng"/>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I$11393:$I$11419</c:f>
              <c:numCache>
                <c:formatCode>General</c:formatCode>
                <c:ptCount val="27"/>
                <c:pt idx="0">
                  <c:v>5.133</c:v>
                </c:pt>
                <c:pt idx="1">
                  <c:v>5.6970000000000001</c:v>
                </c:pt>
                <c:pt idx="2">
                  <c:v>6.6</c:v>
                </c:pt>
                <c:pt idx="3">
                  <c:v>8.0530000000000008</c:v>
                </c:pt>
                <c:pt idx="4">
                  <c:v>9.42</c:v>
                </c:pt>
                <c:pt idx="5">
                  <c:v>9.923</c:v>
                </c:pt>
                <c:pt idx="6">
                  <c:v>9.9770000000000003</c:v>
                </c:pt>
                <c:pt idx="7">
                  <c:v>10.15</c:v>
                </c:pt>
                <c:pt idx="8">
                  <c:v>10.417</c:v>
                </c:pt>
                <c:pt idx="9">
                  <c:v>10.43</c:v>
                </c:pt>
                <c:pt idx="10">
                  <c:v>10.282999999999999</c:v>
                </c:pt>
                <c:pt idx="11">
                  <c:v>9.9429999999999996</c:v>
                </c:pt>
                <c:pt idx="12">
                  <c:v>9.6129999999999995</c:v>
                </c:pt>
                <c:pt idx="13">
                  <c:v>9.36</c:v>
                </c:pt>
                <c:pt idx="14">
                  <c:v>9.1300000000000008</c:v>
                </c:pt>
                <c:pt idx="15">
                  <c:v>8.8870000000000005</c:v>
                </c:pt>
                <c:pt idx="16">
                  <c:v>8.6929999999999996</c:v>
                </c:pt>
                <c:pt idx="17">
                  <c:v>8.6129999999999995</c:v>
                </c:pt>
                <c:pt idx="18">
                  <c:v>8.3629999999999995</c:v>
                </c:pt>
                <c:pt idx="19">
                  <c:v>7.9130000000000003</c:v>
                </c:pt>
                <c:pt idx="20">
                  <c:v>7.5629999999999997</c:v>
                </c:pt>
                <c:pt idx="21">
                  <c:v>7.1230000000000002</c:v>
                </c:pt>
                <c:pt idx="22">
                  <c:v>6.7069999999999999</c:v>
                </c:pt>
                <c:pt idx="23">
                  <c:v>7.1669999999999998</c:v>
                </c:pt>
                <c:pt idx="24">
                  <c:v>8.3369999999999997</c:v>
                </c:pt>
                <c:pt idx="25">
                  <c:v>9.4730000000000008</c:v>
                </c:pt>
                <c:pt idx="26">
                  <c:v>10.063000000000001</c:v>
                </c:pt>
              </c:numCache>
            </c:numRef>
          </c:yVal>
          <c:smooth val="0"/>
        </c:ser>
        <c:ser>
          <c:idx val="1"/>
          <c:order val="1"/>
          <c:tx>
            <c:v>1459</c:v>
          </c:tx>
          <c:spPr>
            <a:ln w="22225"/>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R$11393:$R$11419</c:f>
              <c:numCache>
                <c:formatCode>General</c:formatCode>
                <c:ptCount val="27"/>
                <c:pt idx="0">
                  <c:v>5.4829999999999997</c:v>
                </c:pt>
                <c:pt idx="1">
                  <c:v>6.02</c:v>
                </c:pt>
                <c:pt idx="2">
                  <c:v>7.2069999999999999</c:v>
                </c:pt>
                <c:pt idx="3">
                  <c:v>9.0500000000000007</c:v>
                </c:pt>
                <c:pt idx="4">
                  <c:v>10.297000000000001</c:v>
                </c:pt>
                <c:pt idx="5">
                  <c:v>10.547000000000001</c:v>
                </c:pt>
                <c:pt idx="6">
                  <c:v>10.282999999999999</c:v>
                </c:pt>
                <c:pt idx="7">
                  <c:v>10.443</c:v>
                </c:pt>
                <c:pt idx="8">
                  <c:v>10.766999999999999</c:v>
                </c:pt>
                <c:pt idx="9">
                  <c:v>10.627000000000001</c:v>
                </c:pt>
                <c:pt idx="10">
                  <c:v>10.35</c:v>
                </c:pt>
                <c:pt idx="11">
                  <c:v>9.8829999999999991</c:v>
                </c:pt>
                <c:pt idx="12">
                  <c:v>9.5069999999999997</c:v>
                </c:pt>
                <c:pt idx="13">
                  <c:v>9.27</c:v>
                </c:pt>
                <c:pt idx="14">
                  <c:v>9.0030000000000001</c:v>
                </c:pt>
                <c:pt idx="15">
                  <c:v>8.76</c:v>
                </c:pt>
                <c:pt idx="16">
                  <c:v>8.6069999999999993</c:v>
                </c:pt>
                <c:pt idx="17">
                  <c:v>8.5299999999999994</c:v>
                </c:pt>
                <c:pt idx="18">
                  <c:v>8.173</c:v>
                </c:pt>
                <c:pt idx="19">
                  <c:v>7.6029999999999998</c:v>
                </c:pt>
                <c:pt idx="20">
                  <c:v>7.2329999999999997</c:v>
                </c:pt>
                <c:pt idx="21">
                  <c:v>6.74</c:v>
                </c:pt>
                <c:pt idx="22">
                  <c:v>6.4029999999999996</c:v>
                </c:pt>
                <c:pt idx="23">
                  <c:v>7.4329999999999998</c:v>
                </c:pt>
                <c:pt idx="24">
                  <c:v>9.0429999999999993</c:v>
                </c:pt>
                <c:pt idx="25">
                  <c:v>10.163</c:v>
                </c:pt>
                <c:pt idx="26">
                  <c:v>10.606999999999999</c:v>
                </c:pt>
              </c:numCache>
            </c:numRef>
          </c:yVal>
          <c:smooth val="0"/>
        </c:ser>
        <c:ser>
          <c:idx val="2"/>
          <c:order val="2"/>
          <c:tx>
            <c:v>1368</c:v>
          </c:tx>
          <c:spPr>
            <a:ln w="22225"/>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C$11393:$AC$11419</c:f>
              <c:numCache>
                <c:formatCode>General</c:formatCode>
                <c:ptCount val="27"/>
              </c:numCache>
            </c:numRef>
          </c:yVal>
          <c:smooth val="0"/>
        </c:ser>
        <c:ser>
          <c:idx val="4"/>
          <c:order val="3"/>
          <c:tx>
            <c:v>1455</c:v>
          </c:tx>
          <c:spPr>
            <a:ln w="22225">
              <a:solidFill>
                <a:schemeClr val="accent6"/>
              </a:solidFill>
            </a:ln>
          </c:spPr>
          <c:marker>
            <c:symbol val="none"/>
          </c:marker>
          <c:dPt>
            <c:idx val="2035"/>
            <c:bubble3D val="0"/>
          </c:dPt>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K$11393:$AK$11419</c:f>
              <c:numCache>
                <c:formatCode>General</c:formatCode>
                <c:ptCount val="27"/>
                <c:pt idx="0">
                  <c:v>5.5869999999999997</c:v>
                </c:pt>
                <c:pt idx="1">
                  <c:v>6.25</c:v>
                </c:pt>
                <c:pt idx="2">
                  <c:v>7.35</c:v>
                </c:pt>
                <c:pt idx="3">
                  <c:v>9.0069999999999997</c:v>
                </c:pt>
                <c:pt idx="4">
                  <c:v>10.292999999999999</c:v>
                </c:pt>
                <c:pt idx="5">
                  <c:v>10.622999999999999</c:v>
                </c:pt>
                <c:pt idx="6">
                  <c:v>10.433</c:v>
                </c:pt>
                <c:pt idx="7">
                  <c:v>10.54</c:v>
                </c:pt>
                <c:pt idx="8">
                  <c:v>10.847</c:v>
                </c:pt>
                <c:pt idx="9">
                  <c:v>10.743</c:v>
                </c:pt>
                <c:pt idx="10">
                  <c:v>10.446999999999999</c:v>
                </c:pt>
                <c:pt idx="11">
                  <c:v>9.9499999999999993</c:v>
                </c:pt>
                <c:pt idx="12">
                  <c:v>9.5429999999999993</c:v>
                </c:pt>
                <c:pt idx="13">
                  <c:v>9.2729999999999997</c:v>
                </c:pt>
                <c:pt idx="14">
                  <c:v>9</c:v>
                </c:pt>
                <c:pt idx="15">
                  <c:v>8.7370000000000001</c:v>
                </c:pt>
                <c:pt idx="16">
                  <c:v>8.5630000000000006</c:v>
                </c:pt>
                <c:pt idx="17">
                  <c:v>8.49</c:v>
                </c:pt>
                <c:pt idx="18">
                  <c:v>8.1669999999999998</c:v>
                </c:pt>
                <c:pt idx="19">
                  <c:v>7.617</c:v>
                </c:pt>
                <c:pt idx="20">
                  <c:v>7.2370000000000001</c:v>
                </c:pt>
                <c:pt idx="21">
                  <c:v>6.74</c:v>
                </c:pt>
                <c:pt idx="22">
                  <c:v>6.3769999999999998</c:v>
                </c:pt>
                <c:pt idx="23">
                  <c:v>7.31</c:v>
                </c:pt>
                <c:pt idx="24">
                  <c:v>8.9130000000000003</c:v>
                </c:pt>
                <c:pt idx="25">
                  <c:v>10.143000000000001</c:v>
                </c:pt>
                <c:pt idx="26">
                  <c:v>10.63</c:v>
                </c:pt>
              </c:numCache>
            </c:numRef>
          </c:yVal>
          <c:smooth val="0"/>
        </c:ser>
        <c:ser>
          <c:idx val="3"/>
          <c:order val="4"/>
          <c:tx>
            <c:v>1366</c:v>
          </c:tx>
          <c:spPr>
            <a:ln w="9525">
              <a:solidFill>
                <a:schemeClr val="accent1">
                  <a:lumMod val="75000"/>
                </a:schemeClr>
              </a:solidFill>
            </a:ln>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AU$11393:$AU$11419</c:f>
              <c:numCache>
                <c:formatCode>General</c:formatCode>
                <c:ptCount val="27"/>
                <c:pt idx="0">
                  <c:v>5.4829999999999997</c:v>
                </c:pt>
                <c:pt idx="1">
                  <c:v>6.0570000000000004</c:v>
                </c:pt>
                <c:pt idx="2">
                  <c:v>6.9470000000000001</c:v>
                </c:pt>
                <c:pt idx="3">
                  <c:v>8.4499999999999993</c:v>
                </c:pt>
                <c:pt idx="4">
                  <c:v>9.7970000000000006</c:v>
                </c:pt>
                <c:pt idx="5">
                  <c:v>10.227</c:v>
                </c:pt>
                <c:pt idx="6">
                  <c:v>10.163</c:v>
                </c:pt>
                <c:pt idx="7">
                  <c:v>10.347</c:v>
                </c:pt>
                <c:pt idx="8">
                  <c:v>10.627000000000001</c:v>
                </c:pt>
                <c:pt idx="9">
                  <c:v>10.593</c:v>
                </c:pt>
                <c:pt idx="10">
                  <c:v>10.423</c:v>
                </c:pt>
                <c:pt idx="11">
                  <c:v>10.063000000000001</c:v>
                </c:pt>
                <c:pt idx="12">
                  <c:v>9.7370000000000001</c:v>
                </c:pt>
                <c:pt idx="13">
                  <c:v>9.4969999999999999</c:v>
                </c:pt>
                <c:pt idx="14">
                  <c:v>9.27</c:v>
                </c:pt>
                <c:pt idx="15">
                  <c:v>9.0370000000000008</c:v>
                </c:pt>
                <c:pt idx="16">
                  <c:v>8.843</c:v>
                </c:pt>
                <c:pt idx="17">
                  <c:v>8.7829999999999995</c:v>
                </c:pt>
                <c:pt idx="18">
                  <c:v>8.51</c:v>
                </c:pt>
                <c:pt idx="19">
                  <c:v>7.98</c:v>
                </c:pt>
                <c:pt idx="20">
                  <c:v>7.6130000000000004</c:v>
                </c:pt>
                <c:pt idx="21">
                  <c:v>7.1130000000000004</c:v>
                </c:pt>
                <c:pt idx="22">
                  <c:v>6.7329999999999997</c:v>
                </c:pt>
                <c:pt idx="23">
                  <c:v>7.4130000000000003</c:v>
                </c:pt>
                <c:pt idx="24">
                  <c:v>8.77</c:v>
                </c:pt>
                <c:pt idx="25">
                  <c:v>9.8829999999999991</c:v>
                </c:pt>
                <c:pt idx="26">
                  <c:v>10.423</c:v>
                </c:pt>
              </c:numCache>
            </c:numRef>
          </c:yVal>
          <c:smooth val="0"/>
        </c:ser>
        <c:ser>
          <c:idx val="5"/>
          <c:order val="5"/>
          <c:tx>
            <c:v>BARO</c:v>
          </c:tx>
          <c:spPr>
            <a:ln w="28575">
              <a:solidFill>
                <a:schemeClr val="tx1"/>
              </a:solidFill>
            </a:ln>
          </c:spPr>
          <c:marker>
            <c:symbol val="none"/>
          </c:marker>
          <c:xVal>
            <c:numRef>
              <c:f>Data!$A$11393:$A$11419</c:f>
              <c:numCache>
                <c:formatCode>m/d/yyyy\ h:mm</c:formatCode>
                <c:ptCount val="27"/>
                <c:pt idx="0">
                  <c:v>42842.416666666664</c:v>
                </c:pt>
                <c:pt idx="1">
                  <c:v>42842.458333333336</c:v>
                </c:pt>
                <c:pt idx="2">
                  <c:v>42842.5</c:v>
                </c:pt>
                <c:pt idx="3">
                  <c:v>42842.541666666664</c:v>
                </c:pt>
                <c:pt idx="4">
                  <c:v>42842.583333333336</c:v>
                </c:pt>
                <c:pt idx="5">
                  <c:v>42842.625</c:v>
                </c:pt>
                <c:pt idx="6">
                  <c:v>42842.666666666664</c:v>
                </c:pt>
                <c:pt idx="7">
                  <c:v>42842.708333333336</c:v>
                </c:pt>
                <c:pt idx="8">
                  <c:v>42842.75</c:v>
                </c:pt>
                <c:pt idx="9">
                  <c:v>42842.791666666664</c:v>
                </c:pt>
                <c:pt idx="10">
                  <c:v>42842.833333333336</c:v>
                </c:pt>
                <c:pt idx="11">
                  <c:v>42842.875</c:v>
                </c:pt>
                <c:pt idx="12">
                  <c:v>42842.916666666664</c:v>
                </c:pt>
                <c:pt idx="13">
                  <c:v>42842.958333333336</c:v>
                </c:pt>
                <c:pt idx="14">
                  <c:v>42843</c:v>
                </c:pt>
                <c:pt idx="15">
                  <c:v>42843.041666666664</c:v>
                </c:pt>
                <c:pt idx="16">
                  <c:v>42843.083333333336</c:v>
                </c:pt>
                <c:pt idx="17">
                  <c:v>42843.125</c:v>
                </c:pt>
                <c:pt idx="18">
                  <c:v>42843.166666666664</c:v>
                </c:pt>
                <c:pt idx="19">
                  <c:v>42843.208333333336</c:v>
                </c:pt>
                <c:pt idx="20">
                  <c:v>42843.25</c:v>
                </c:pt>
                <c:pt idx="21">
                  <c:v>42843.291666666664</c:v>
                </c:pt>
                <c:pt idx="22">
                  <c:v>42843.333333333336</c:v>
                </c:pt>
                <c:pt idx="23">
                  <c:v>42843.375</c:v>
                </c:pt>
                <c:pt idx="24">
                  <c:v>42843.416666666664</c:v>
                </c:pt>
                <c:pt idx="25">
                  <c:v>42843.458333333336</c:v>
                </c:pt>
                <c:pt idx="26">
                  <c:v>42843.5</c:v>
                </c:pt>
              </c:numCache>
            </c:numRef>
          </c:xVal>
          <c:yVal>
            <c:numRef>
              <c:f>Data!$D$11393:$D$11419</c:f>
              <c:numCache>
                <c:formatCode>General</c:formatCode>
                <c:ptCount val="27"/>
                <c:pt idx="0">
                  <c:v>6.5469999999999997</c:v>
                </c:pt>
                <c:pt idx="1">
                  <c:v>7.5469999999999997</c:v>
                </c:pt>
                <c:pt idx="2">
                  <c:v>9.5329999999999995</c:v>
                </c:pt>
                <c:pt idx="3">
                  <c:v>10.823</c:v>
                </c:pt>
                <c:pt idx="4">
                  <c:v>11.26</c:v>
                </c:pt>
                <c:pt idx="5">
                  <c:v>11.473000000000001</c:v>
                </c:pt>
                <c:pt idx="6">
                  <c:v>10.983000000000001</c:v>
                </c:pt>
                <c:pt idx="7">
                  <c:v>11.013</c:v>
                </c:pt>
                <c:pt idx="8">
                  <c:v>11.487</c:v>
                </c:pt>
                <c:pt idx="9">
                  <c:v>11.233000000000001</c:v>
                </c:pt>
                <c:pt idx="10">
                  <c:v>10.663</c:v>
                </c:pt>
                <c:pt idx="11">
                  <c:v>9.8930000000000007</c:v>
                </c:pt>
                <c:pt idx="12">
                  <c:v>9.3699999999999992</c:v>
                </c:pt>
                <c:pt idx="13">
                  <c:v>9.14</c:v>
                </c:pt>
                <c:pt idx="14">
                  <c:v>8.7669999999999995</c:v>
                </c:pt>
                <c:pt idx="15">
                  <c:v>8.4529999999999994</c:v>
                </c:pt>
                <c:pt idx="16">
                  <c:v>8.4</c:v>
                </c:pt>
                <c:pt idx="17">
                  <c:v>8.2729999999999997</c:v>
                </c:pt>
                <c:pt idx="18">
                  <c:v>7.7869999999999999</c:v>
                </c:pt>
                <c:pt idx="19">
                  <c:v>7.15</c:v>
                </c:pt>
                <c:pt idx="20">
                  <c:v>6.72</c:v>
                </c:pt>
                <c:pt idx="21">
                  <c:v>6.0170000000000003</c:v>
                </c:pt>
                <c:pt idx="22">
                  <c:v>5.8330000000000002</c:v>
                </c:pt>
                <c:pt idx="23">
                  <c:v>7.5970000000000004</c:v>
                </c:pt>
                <c:pt idx="24">
                  <c:v>10.266999999999999</c:v>
                </c:pt>
                <c:pt idx="25">
                  <c:v>11.067</c:v>
                </c:pt>
                <c:pt idx="26">
                  <c:v>11.387</c:v>
                </c:pt>
              </c:numCache>
            </c:numRef>
          </c:yVal>
          <c:smooth val="0"/>
        </c:ser>
        <c:dLbls>
          <c:showLegendKey val="0"/>
          <c:showVal val="0"/>
          <c:showCatName val="0"/>
          <c:showSerName val="0"/>
          <c:showPercent val="0"/>
          <c:showBubbleSize val="0"/>
        </c:dLbls>
        <c:axId val="516556288"/>
        <c:axId val="516558208"/>
      </c:scatterChart>
      <c:valAx>
        <c:axId val="516556288"/>
        <c:scaling>
          <c:orientation val="minMax"/>
          <c:max val="42843.75"/>
          <c:min val="42842.25"/>
        </c:scaling>
        <c:delete val="0"/>
        <c:axPos val="b"/>
        <c:majorGridlines/>
        <c:title>
          <c:tx>
            <c:rich>
              <a:bodyPr/>
              <a:lstStyle/>
              <a:p>
                <a:pPr>
                  <a:defRPr/>
                </a:pPr>
                <a:r>
                  <a:rPr lang="en-US"/>
                  <a:t>MDT</a:t>
                </a:r>
              </a:p>
            </c:rich>
          </c:tx>
          <c:overlay val="0"/>
        </c:title>
        <c:numFmt formatCode="m/d/yy\ h:mm;@" sourceLinked="0"/>
        <c:majorTickMark val="out"/>
        <c:minorTickMark val="cross"/>
        <c:tickLblPos val="nextTo"/>
        <c:txPr>
          <a:bodyPr rot="-1380000"/>
          <a:lstStyle/>
          <a:p>
            <a:pPr>
              <a:defRPr sz="800" baseline="0"/>
            </a:pPr>
            <a:endParaRPr lang="en-US"/>
          </a:p>
        </c:txPr>
        <c:crossAx val="516558208"/>
        <c:crosses val="autoZero"/>
        <c:crossBetween val="midCat"/>
        <c:majorUnit val="0.5"/>
        <c:minorUnit val="0.25"/>
      </c:valAx>
      <c:valAx>
        <c:axId val="516558208"/>
        <c:scaling>
          <c:orientation val="minMax"/>
          <c:max val="15"/>
          <c:min val="0"/>
        </c:scaling>
        <c:delete val="0"/>
        <c:axPos val="l"/>
        <c:majorGridlines/>
        <c:title>
          <c:tx>
            <c:rich>
              <a:bodyPr rot="-5400000" vert="horz"/>
              <a:lstStyle/>
              <a:p>
                <a:pPr>
                  <a:defRPr/>
                </a:pPr>
                <a:r>
                  <a:rPr lang="en-US"/>
                  <a:t>Deg C</a:t>
                </a:r>
              </a:p>
            </c:rich>
          </c:tx>
          <c:overlay val="0"/>
        </c:title>
        <c:numFmt formatCode="General" sourceLinked="1"/>
        <c:majorTickMark val="out"/>
        <c:minorTickMark val="none"/>
        <c:tickLblPos val="nextTo"/>
        <c:crossAx val="516556288"/>
        <c:crosses val="autoZero"/>
        <c:crossBetween val="midCat"/>
      </c:valAx>
      <c:spPr>
        <a:solidFill>
          <a:schemeClr val="lt1"/>
        </a:solidFill>
        <a:ln w="25400" cap="flat" cmpd="sng" algn="ctr">
          <a:solidFill>
            <a:schemeClr val="accent1"/>
          </a:solidFill>
          <a:prstDash val="solid"/>
        </a:ln>
        <a:effectLst/>
      </c:spPr>
    </c:plotArea>
    <c:legend>
      <c:legendPos val="l"/>
      <c:layout>
        <c:manualLayout>
          <c:xMode val="edge"/>
          <c:yMode val="edge"/>
          <c:x val="0.4556561858339136"/>
          <c:y val="0.55450466769696882"/>
          <c:w val="0.4866036031210384"/>
          <c:h val="0.18442042444170309"/>
        </c:manualLayout>
      </c:layout>
      <c:overlay val="1"/>
      <c:spPr>
        <a:pattFill prst="pct20">
          <a:fgClr>
            <a:sysClr val="window" lastClr="FFFFFF"/>
          </a:fgClr>
          <a:bgClr>
            <a:sysClr val="window" lastClr="FFFFFF"/>
          </a:bgClr>
        </a:pattFill>
        <a:ln>
          <a:solidFill>
            <a:srgbClr val="4F81BD"/>
          </a:solidFill>
          <a:prstDash val="sysDash"/>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mperature Sensor Comparison </a:t>
            </a:r>
          </a:p>
          <a:p>
            <a:pPr>
              <a:defRPr/>
            </a:pPr>
            <a:r>
              <a:rPr lang="en-US" sz="1400" baseline="0"/>
              <a:t>End of Season </a:t>
            </a:r>
          </a:p>
        </c:rich>
      </c:tx>
      <c:layout>
        <c:manualLayout>
          <c:xMode val="edge"/>
          <c:yMode val="edge"/>
          <c:x val="0.11499319727891155"/>
          <c:y val="3.8827412152980002E-2"/>
        </c:manualLayout>
      </c:layout>
      <c:overlay val="1"/>
      <c:spPr>
        <a:noFill/>
        <a:ln>
          <a:noFill/>
        </a:ln>
      </c:spPr>
    </c:title>
    <c:autoTitleDeleted val="0"/>
    <c:plotArea>
      <c:layout>
        <c:manualLayout>
          <c:layoutTarget val="inner"/>
          <c:xMode val="edge"/>
          <c:yMode val="edge"/>
          <c:x val="9.7311693181209497E-2"/>
          <c:y val="3.6764705882352942E-2"/>
          <c:w val="0.87142350063384932"/>
          <c:h val="0.7553394061036488"/>
        </c:manualLayout>
      </c:layout>
      <c:scatterChart>
        <c:scatterStyle val="lineMarker"/>
        <c:varyColors val="0"/>
        <c:ser>
          <c:idx val="0"/>
          <c:order val="0"/>
          <c:tx>
            <c:v>U5972</c:v>
          </c:tx>
          <c:spPr>
            <a:ln w="22225" cmpd="sng"/>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I$16802:$I$16913</c:f>
              <c:numCache>
                <c:formatCode>General</c:formatCode>
                <c:ptCount val="112"/>
                <c:pt idx="0">
                  <c:v>10</c:v>
                </c:pt>
                <c:pt idx="1">
                  <c:v>11.523</c:v>
                </c:pt>
                <c:pt idx="2">
                  <c:v>14.127000000000001</c:v>
                </c:pt>
                <c:pt idx="3">
                  <c:v>15.936999999999999</c:v>
                </c:pt>
                <c:pt idx="4">
                  <c:v>17.21</c:v>
                </c:pt>
                <c:pt idx="5">
                  <c:v>17.940000000000001</c:v>
                </c:pt>
                <c:pt idx="6">
                  <c:v>18.292999999999999</c:v>
                </c:pt>
                <c:pt idx="7">
                  <c:v>18.353000000000002</c:v>
                </c:pt>
                <c:pt idx="8">
                  <c:v>18.187000000000001</c:v>
                </c:pt>
                <c:pt idx="9">
                  <c:v>17.823</c:v>
                </c:pt>
                <c:pt idx="10">
                  <c:v>17.55</c:v>
                </c:pt>
                <c:pt idx="11">
                  <c:v>17.343</c:v>
                </c:pt>
                <c:pt idx="12">
                  <c:v>17.100000000000001</c:v>
                </c:pt>
                <c:pt idx="13">
                  <c:v>17.149999999999999</c:v>
                </c:pt>
                <c:pt idx="14">
                  <c:v>17.23</c:v>
                </c:pt>
                <c:pt idx="15">
                  <c:v>17.940000000000001</c:v>
                </c:pt>
                <c:pt idx="16">
                  <c:v>18.413</c:v>
                </c:pt>
                <c:pt idx="17">
                  <c:v>18.702999999999999</c:v>
                </c:pt>
                <c:pt idx="18">
                  <c:v>18.837</c:v>
                </c:pt>
                <c:pt idx="19">
                  <c:v>18.702999999999999</c:v>
                </c:pt>
                <c:pt idx="20">
                  <c:v>18.306999999999999</c:v>
                </c:pt>
                <c:pt idx="21">
                  <c:v>17.817</c:v>
                </c:pt>
                <c:pt idx="22">
                  <c:v>17.25</c:v>
                </c:pt>
                <c:pt idx="23">
                  <c:v>16.786999999999999</c:v>
                </c:pt>
                <c:pt idx="24">
                  <c:v>16.27</c:v>
                </c:pt>
                <c:pt idx="25">
                  <c:v>15.75</c:v>
                </c:pt>
                <c:pt idx="26">
                  <c:v>15.26</c:v>
                </c:pt>
                <c:pt idx="27">
                  <c:v>14.917</c:v>
                </c:pt>
                <c:pt idx="28">
                  <c:v>15.3</c:v>
                </c:pt>
                <c:pt idx="29">
                  <c:v>15.587</c:v>
                </c:pt>
                <c:pt idx="30">
                  <c:v>16.427</c:v>
                </c:pt>
                <c:pt idx="31">
                  <c:v>16.913</c:v>
                </c:pt>
                <c:pt idx="32">
                  <c:v>17.297000000000001</c:v>
                </c:pt>
                <c:pt idx="33">
                  <c:v>17.329999999999998</c:v>
                </c:pt>
                <c:pt idx="34">
                  <c:v>17.059999999999999</c:v>
                </c:pt>
                <c:pt idx="35">
                  <c:v>16.84</c:v>
                </c:pt>
                <c:pt idx="36">
                  <c:v>16.986999999999998</c:v>
                </c:pt>
                <c:pt idx="37">
                  <c:v>17.277000000000001</c:v>
                </c:pt>
                <c:pt idx="38">
                  <c:v>17.702999999999999</c:v>
                </c:pt>
                <c:pt idx="39">
                  <c:v>18.917000000000002</c:v>
                </c:pt>
                <c:pt idx="40">
                  <c:v>20.253</c:v>
                </c:pt>
                <c:pt idx="41">
                  <c:v>20.832999999999998</c:v>
                </c:pt>
                <c:pt idx="42">
                  <c:v>20.86</c:v>
                </c:pt>
                <c:pt idx="43">
                  <c:v>20.593</c:v>
                </c:pt>
                <c:pt idx="44">
                  <c:v>20.146999999999998</c:v>
                </c:pt>
                <c:pt idx="45">
                  <c:v>19.579999999999998</c:v>
                </c:pt>
                <c:pt idx="46">
                  <c:v>18.843</c:v>
                </c:pt>
                <c:pt idx="47">
                  <c:v>18.266999999999999</c:v>
                </c:pt>
                <c:pt idx="48">
                  <c:v>18.193000000000001</c:v>
                </c:pt>
                <c:pt idx="49">
                  <c:v>19.177</c:v>
                </c:pt>
                <c:pt idx="50">
                  <c:v>22.402999999999999</c:v>
                </c:pt>
                <c:pt idx="51">
                  <c:v>22.75</c:v>
                </c:pt>
                <c:pt idx="52">
                  <c:v>23.05</c:v>
                </c:pt>
                <c:pt idx="53">
                  <c:v>22.68</c:v>
                </c:pt>
                <c:pt idx="54">
                  <c:v>21.983000000000001</c:v>
                </c:pt>
                <c:pt idx="55">
                  <c:v>21.23</c:v>
                </c:pt>
                <c:pt idx="56">
                  <c:v>20.373000000000001</c:v>
                </c:pt>
                <c:pt idx="57">
                  <c:v>19.64</c:v>
                </c:pt>
                <c:pt idx="58">
                  <c:v>19.216999999999999</c:v>
                </c:pt>
                <c:pt idx="59">
                  <c:v>19.117000000000001</c:v>
                </c:pt>
                <c:pt idx="60">
                  <c:v>18.963000000000001</c:v>
                </c:pt>
                <c:pt idx="61">
                  <c:v>18.54</c:v>
                </c:pt>
                <c:pt idx="62">
                  <c:v>17.873000000000001</c:v>
                </c:pt>
                <c:pt idx="63">
                  <c:v>17.637</c:v>
                </c:pt>
                <c:pt idx="64">
                  <c:v>18.896999999999998</c:v>
                </c:pt>
                <c:pt idx="65">
                  <c:v>19.097000000000001</c:v>
                </c:pt>
                <c:pt idx="66">
                  <c:v>18.957000000000001</c:v>
                </c:pt>
                <c:pt idx="67">
                  <c:v>18.783000000000001</c:v>
                </c:pt>
                <c:pt idx="68">
                  <c:v>18.577000000000002</c:v>
                </c:pt>
                <c:pt idx="69">
                  <c:v>18.716999999999999</c:v>
                </c:pt>
                <c:pt idx="70">
                  <c:v>10.657</c:v>
                </c:pt>
                <c:pt idx="71">
                  <c:v>4.2370000000000001</c:v>
                </c:pt>
                <c:pt idx="72">
                  <c:v>3.5630000000000002</c:v>
                </c:pt>
                <c:pt idx="73">
                  <c:v>3.2229999999999999</c:v>
                </c:pt>
                <c:pt idx="74">
                  <c:v>3.0470000000000002</c:v>
                </c:pt>
                <c:pt idx="75">
                  <c:v>2.9129999999999998</c:v>
                </c:pt>
                <c:pt idx="76">
                  <c:v>2.8170000000000002</c:v>
                </c:pt>
                <c:pt idx="77">
                  <c:v>2.79</c:v>
                </c:pt>
                <c:pt idx="78">
                  <c:v>2.79</c:v>
                </c:pt>
                <c:pt idx="79">
                  <c:v>2.85</c:v>
                </c:pt>
                <c:pt idx="80">
                  <c:v>2.77</c:v>
                </c:pt>
                <c:pt idx="81">
                  <c:v>2.65</c:v>
                </c:pt>
                <c:pt idx="82">
                  <c:v>2.4929999999999999</c:v>
                </c:pt>
                <c:pt idx="83">
                  <c:v>2.3530000000000002</c:v>
                </c:pt>
                <c:pt idx="84">
                  <c:v>2.2400000000000002</c:v>
                </c:pt>
                <c:pt idx="85">
                  <c:v>2.2330000000000001</c:v>
                </c:pt>
                <c:pt idx="86">
                  <c:v>2.097</c:v>
                </c:pt>
                <c:pt idx="87">
                  <c:v>1.83</c:v>
                </c:pt>
                <c:pt idx="88">
                  <c:v>1.7470000000000001</c:v>
                </c:pt>
                <c:pt idx="89">
                  <c:v>1.837</c:v>
                </c:pt>
                <c:pt idx="90">
                  <c:v>2.48</c:v>
                </c:pt>
                <c:pt idx="91">
                  <c:v>3.7069999999999999</c:v>
                </c:pt>
                <c:pt idx="92">
                  <c:v>4.34</c:v>
                </c:pt>
                <c:pt idx="93">
                  <c:v>3.92</c:v>
                </c:pt>
                <c:pt idx="94">
                  <c:v>20.893000000000001</c:v>
                </c:pt>
                <c:pt idx="95">
                  <c:v>22.527000000000001</c:v>
                </c:pt>
                <c:pt idx="96">
                  <c:v>23.992999999999999</c:v>
                </c:pt>
                <c:pt idx="97">
                  <c:v>25.053000000000001</c:v>
                </c:pt>
                <c:pt idx="98">
                  <c:v>25.843</c:v>
                </c:pt>
                <c:pt idx="99">
                  <c:v>26.33</c:v>
                </c:pt>
                <c:pt idx="100">
                  <c:v>25.96</c:v>
                </c:pt>
                <c:pt idx="101">
                  <c:v>25.18</c:v>
                </c:pt>
                <c:pt idx="102">
                  <c:v>25.123000000000001</c:v>
                </c:pt>
                <c:pt idx="103">
                  <c:v>24.937000000000001</c:v>
                </c:pt>
                <c:pt idx="104">
                  <c:v>24.37</c:v>
                </c:pt>
                <c:pt idx="105">
                  <c:v>23.367000000000001</c:v>
                </c:pt>
                <c:pt idx="106">
                  <c:v>22.43</c:v>
                </c:pt>
                <c:pt idx="107">
                  <c:v>21.64</c:v>
                </c:pt>
                <c:pt idx="108">
                  <c:v>20.84</c:v>
                </c:pt>
                <c:pt idx="109">
                  <c:v>20.329999999999998</c:v>
                </c:pt>
                <c:pt idx="110">
                  <c:v>19.96</c:v>
                </c:pt>
                <c:pt idx="111">
                  <c:v>20.093</c:v>
                </c:pt>
              </c:numCache>
            </c:numRef>
          </c:yVal>
          <c:smooth val="0"/>
        </c:ser>
        <c:ser>
          <c:idx val="4"/>
          <c:order val="1"/>
          <c:tx>
            <c:v>1455</c:v>
          </c:tx>
          <c:spPr>
            <a:ln w="22225">
              <a:solidFill>
                <a:schemeClr val="accent6"/>
              </a:solidFill>
            </a:ln>
          </c:spPr>
          <c:marker>
            <c:symbol val="none"/>
          </c:marker>
          <c:dPt>
            <c:idx val="2035"/>
            <c:bubble3D val="0"/>
          </c:dPt>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AK$16802:$AK$16913</c:f>
              <c:numCache>
                <c:formatCode>General</c:formatCode>
                <c:ptCount val="112"/>
                <c:pt idx="0">
                  <c:v>10.28</c:v>
                </c:pt>
                <c:pt idx="1">
                  <c:v>11.532999999999999</c:v>
                </c:pt>
                <c:pt idx="2">
                  <c:v>14.05</c:v>
                </c:pt>
                <c:pt idx="3">
                  <c:v>15.817</c:v>
                </c:pt>
                <c:pt idx="4">
                  <c:v>17.087</c:v>
                </c:pt>
                <c:pt idx="5">
                  <c:v>17.837</c:v>
                </c:pt>
                <c:pt idx="6">
                  <c:v>18.327000000000002</c:v>
                </c:pt>
                <c:pt idx="7">
                  <c:v>18.646999999999998</c:v>
                </c:pt>
                <c:pt idx="8">
                  <c:v>18.483000000000001</c:v>
                </c:pt>
                <c:pt idx="9">
                  <c:v>18.079999999999998</c:v>
                </c:pt>
                <c:pt idx="10">
                  <c:v>17.783000000000001</c:v>
                </c:pt>
                <c:pt idx="11">
                  <c:v>17.559999999999999</c:v>
                </c:pt>
                <c:pt idx="12">
                  <c:v>17.303000000000001</c:v>
                </c:pt>
                <c:pt idx="13">
                  <c:v>17.356999999999999</c:v>
                </c:pt>
                <c:pt idx="14">
                  <c:v>17.443000000000001</c:v>
                </c:pt>
                <c:pt idx="15">
                  <c:v>18.193000000000001</c:v>
                </c:pt>
                <c:pt idx="16">
                  <c:v>18.632999999999999</c:v>
                </c:pt>
                <c:pt idx="17">
                  <c:v>18.84</c:v>
                </c:pt>
                <c:pt idx="18">
                  <c:v>18.943000000000001</c:v>
                </c:pt>
                <c:pt idx="19">
                  <c:v>18.792999999999999</c:v>
                </c:pt>
                <c:pt idx="20">
                  <c:v>18.39</c:v>
                </c:pt>
                <c:pt idx="21">
                  <c:v>17.829999999999998</c:v>
                </c:pt>
                <c:pt idx="22">
                  <c:v>17.18</c:v>
                </c:pt>
                <c:pt idx="23">
                  <c:v>16.809999999999999</c:v>
                </c:pt>
                <c:pt idx="24">
                  <c:v>16.13</c:v>
                </c:pt>
                <c:pt idx="25">
                  <c:v>15.59</c:v>
                </c:pt>
                <c:pt idx="26">
                  <c:v>15.09</c:v>
                </c:pt>
                <c:pt idx="27">
                  <c:v>14.887</c:v>
                </c:pt>
                <c:pt idx="28">
                  <c:v>15.196999999999999</c:v>
                </c:pt>
                <c:pt idx="29">
                  <c:v>15.57</c:v>
                </c:pt>
                <c:pt idx="30">
                  <c:v>16.486999999999998</c:v>
                </c:pt>
                <c:pt idx="31">
                  <c:v>16.98</c:v>
                </c:pt>
                <c:pt idx="32">
                  <c:v>17.376999999999999</c:v>
                </c:pt>
                <c:pt idx="33">
                  <c:v>17.41</c:v>
                </c:pt>
                <c:pt idx="34">
                  <c:v>17.106999999999999</c:v>
                </c:pt>
                <c:pt idx="35">
                  <c:v>16.876999999999999</c:v>
                </c:pt>
                <c:pt idx="36">
                  <c:v>17.013000000000002</c:v>
                </c:pt>
                <c:pt idx="37">
                  <c:v>17.317</c:v>
                </c:pt>
                <c:pt idx="38">
                  <c:v>17.760000000000002</c:v>
                </c:pt>
                <c:pt idx="39">
                  <c:v>19.016999999999999</c:v>
                </c:pt>
                <c:pt idx="40">
                  <c:v>20.38</c:v>
                </c:pt>
                <c:pt idx="41">
                  <c:v>20.93</c:v>
                </c:pt>
                <c:pt idx="42">
                  <c:v>20.887</c:v>
                </c:pt>
                <c:pt idx="43">
                  <c:v>20.577000000000002</c:v>
                </c:pt>
                <c:pt idx="44">
                  <c:v>20.100000000000001</c:v>
                </c:pt>
                <c:pt idx="45">
                  <c:v>19.45</c:v>
                </c:pt>
                <c:pt idx="46">
                  <c:v>18.57</c:v>
                </c:pt>
                <c:pt idx="47">
                  <c:v>18.100000000000001</c:v>
                </c:pt>
                <c:pt idx="48">
                  <c:v>18.05</c:v>
                </c:pt>
                <c:pt idx="49">
                  <c:v>19.149999999999999</c:v>
                </c:pt>
                <c:pt idx="50">
                  <c:v>21.597000000000001</c:v>
                </c:pt>
                <c:pt idx="51">
                  <c:v>23.49</c:v>
                </c:pt>
                <c:pt idx="52">
                  <c:v>24.163</c:v>
                </c:pt>
                <c:pt idx="53">
                  <c:v>22.893000000000001</c:v>
                </c:pt>
                <c:pt idx="54">
                  <c:v>22.056999999999999</c:v>
                </c:pt>
                <c:pt idx="55">
                  <c:v>21.266999999999999</c:v>
                </c:pt>
                <c:pt idx="56">
                  <c:v>20.417000000000002</c:v>
                </c:pt>
                <c:pt idx="57">
                  <c:v>19.663</c:v>
                </c:pt>
                <c:pt idx="58">
                  <c:v>19.213000000000001</c:v>
                </c:pt>
                <c:pt idx="59">
                  <c:v>19.103000000000002</c:v>
                </c:pt>
                <c:pt idx="60">
                  <c:v>18.95</c:v>
                </c:pt>
                <c:pt idx="61">
                  <c:v>18.542999999999999</c:v>
                </c:pt>
                <c:pt idx="62">
                  <c:v>17.902999999999999</c:v>
                </c:pt>
                <c:pt idx="63">
                  <c:v>17.733000000000001</c:v>
                </c:pt>
                <c:pt idx="64">
                  <c:v>18.7</c:v>
                </c:pt>
                <c:pt idx="65">
                  <c:v>19.22</c:v>
                </c:pt>
                <c:pt idx="66">
                  <c:v>19.117000000000001</c:v>
                </c:pt>
                <c:pt idx="67">
                  <c:v>18.867000000000001</c:v>
                </c:pt>
                <c:pt idx="68">
                  <c:v>18.613</c:v>
                </c:pt>
                <c:pt idx="69">
                  <c:v>18.707000000000001</c:v>
                </c:pt>
                <c:pt idx="70">
                  <c:v>12.863</c:v>
                </c:pt>
                <c:pt idx="71">
                  <c:v>4.58</c:v>
                </c:pt>
                <c:pt idx="72">
                  <c:v>3.613</c:v>
                </c:pt>
                <c:pt idx="73">
                  <c:v>3.2229999999999999</c:v>
                </c:pt>
                <c:pt idx="74">
                  <c:v>3.03</c:v>
                </c:pt>
                <c:pt idx="75">
                  <c:v>2.8969999999999998</c:v>
                </c:pt>
                <c:pt idx="76">
                  <c:v>2.7970000000000002</c:v>
                </c:pt>
                <c:pt idx="77">
                  <c:v>2.76</c:v>
                </c:pt>
                <c:pt idx="78">
                  <c:v>2.76</c:v>
                </c:pt>
                <c:pt idx="79">
                  <c:v>2.83</c:v>
                </c:pt>
                <c:pt idx="80">
                  <c:v>2.7469999999999999</c:v>
                </c:pt>
                <c:pt idx="81">
                  <c:v>2.62</c:v>
                </c:pt>
                <c:pt idx="82">
                  <c:v>2.4670000000000001</c:v>
                </c:pt>
                <c:pt idx="83">
                  <c:v>2.3199999999999998</c:v>
                </c:pt>
                <c:pt idx="84">
                  <c:v>2.2029999999999998</c:v>
                </c:pt>
                <c:pt idx="85">
                  <c:v>2.2029999999999998</c:v>
                </c:pt>
                <c:pt idx="86">
                  <c:v>2.077</c:v>
                </c:pt>
                <c:pt idx="87">
                  <c:v>1.7969999999999999</c:v>
                </c:pt>
                <c:pt idx="88">
                  <c:v>1.71</c:v>
                </c:pt>
                <c:pt idx="89">
                  <c:v>1.8029999999999999</c:v>
                </c:pt>
                <c:pt idx="90">
                  <c:v>2.4529999999999998</c:v>
                </c:pt>
                <c:pt idx="91">
                  <c:v>3.5670000000000002</c:v>
                </c:pt>
                <c:pt idx="92">
                  <c:v>4.25</c:v>
                </c:pt>
                <c:pt idx="93">
                  <c:v>3.97</c:v>
                </c:pt>
                <c:pt idx="94">
                  <c:v>20.382999999999999</c:v>
                </c:pt>
                <c:pt idx="95">
                  <c:v>22.343</c:v>
                </c:pt>
                <c:pt idx="96">
                  <c:v>23.792999999999999</c:v>
                </c:pt>
                <c:pt idx="97">
                  <c:v>25.08</c:v>
                </c:pt>
                <c:pt idx="98">
                  <c:v>25.76</c:v>
                </c:pt>
                <c:pt idx="99">
                  <c:v>26.317</c:v>
                </c:pt>
                <c:pt idx="100">
                  <c:v>25.992999999999999</c:v>
                </c:pt>
                <c:pt idx="101">
                  <c:v>25.183</c:v>
                </c:pt>
                <c:pt idx="102">
                  <c:v>25.093</c:v>
                </c:pt>
                <c:pt idx="103">
                  <c:v>24.917000000000002</c:v>
                </c:pt>
                <c:pt idx="104">
                  <c:v>24.396999999999998</c:v>
                </c:pt>
                <c:pt idx="105">
                  <c:v>23.446999999999999</c:v>
                </c:pt>
                <c:pt idx="106">
                  <c:v>22.57</c:v>
                </c:pt>
                <c:pt idx="107">
                  <c:v>21.766999999999999</c:v>
                </c:pt>
                <c:pt idx="108">
                  <c:v>20.98</c:v>
                </c:pt>
                <c:pt idx="109">
                  <c:v>20.402999999999999</c:v>
                </c:pt>
                <c:pt idx="110">
                  <c:v>20.016999999999999</c:v>
                </c:pt>
                <c:pt idx="111">
                  <c:v>20.12</c:v>
                </c:pt>
              </c:numCache>
            </c:numRef>
          </c:yVal>
          <c:smooth val="0"/>
        </c:ser>
        <c:ser>
          <c:idx val="3"/>
          <c:order val="2"/>
          <c:tx>
            <c:v>1366</c:v>
          </c:tx>
          <c:spPr>
            <a:ln w="9525">
              <a:solidFill>
                <a:schemeClr val="accent1">
                  <a:lumMod val="75000"/>
                </a:schemeClr>
              </a:solidFill>
            </a:ln>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AU$16802:$AU$16913</c:f>
              <c:numCache>
                <c:formatCode>General</c:formatCode>
                <c:ptCount val="112"/>
                <c:pt idx="0">
                  <c:v>10.333</c:v>
                </c:pt>
                <c:pt idx="1">
                  <c:v>11.503</c:v>
                </c:pt>
                <c:pt idx="2">
                  <c:v>13.927</c:v>
                </c:pt>
                <c:pt idx="3">
                  <c:v>15.743</c:v>
                </c:pt>
                <c:pt idx="4">
                  <c:v>17.073</c:v>
                </c:pt>
                <c:pt idx="5">
                  <c:v>18.100000000000001</c:v>
                </c:pt>
                <c:pt idx="6">
                  <c:v>18.553000000000001</c:v>
                </c:pt>
                <c:pt idx="7">
                  <c:v>18.75</c:v>
                </c:pt>
                <c:pt idx="8">
                  <c:v>18.637</c:v>
                </c:pt>
                <c:pt idx="9">
                  <c:v>18.27</c:v>
                </c:pt>
                <c:pt idx="10">
                  <c:v>17.97</c:v>
                </c:pt>
                <c:pt idx="11">
                  <c:v>17.739999999999998</c:v>
                </c:pt>
                <c:pt idx="12">
                  <c:v>17.492999999999999</c:v>
                </c:pt>
                <c:pt idx="13">
                  <c:v>17.503</c:v>
                </c:pt>
                <c:pt idx="14">
                  <c:v>17.582999999999998</c:v>
                </c:pt>
                <c:pt idx="15">
                  <c:v>18.236999999999998</c:v>
                </c:pt>
                <c:pt idx="16">
                  <c:v>18.716999999999999</c:v>
                </c:pt>
                <c:pt idx="17">
                  <c:v>18.937000000000001</c:v>
                </c:pt>
                <c:pt idx="18">
                  <c:v>19.07</c:v>
                </c:pt>
                <c:pt idx="19">
                  <c:v>18.943000000000001</c:v>
                </c:pt>
                <c:pt idx="20">
                  <c:v>18.582999999999998</c:v>
                </c:pt>
                <c:pt idx="21">
                  <c:v>18.067</c:v>
                </c:pt>
                <c:pt idx="22">
                  <c:v>17.466999999999999</c:v>
                </c:pt>
                <c:pt idx="23">
                  <c:v>17.053000000000001</c:v>
                </c:pt>
                <c:pt idx="24">
                  <c:v>16.457000000000001</c:v>
                </c:pt>
                <c:pt idx="25">
                  <c:v>15.913</c:v>
                </c:pt>
                <c:pt idx="26">
                  <c:v>15.41</c:v>
                </c:pt>
                <c:pt idx="27">
                  <c:v>15.13</c:v>
                </c:pt>
                <c:pt idx="28">
                  <c:v>15.423</c:v>
                </c:pt>
                <c:pt idx="29">
                  <c:v>15.712999999999999</c:v>
                </c:pt>
                <c:pt idx="30">
                  <c:v>16.542999999999999</c:v>
                </c:pt>
                <c:pt idx="31">
                  <c:v>17.059999999999999</c:v>
                </c:pt>
                <c:pt idx="32">
                  <c:v>17.472999999999999</c:v>
                </c:pt>
                <c:pt idx="33">
                  <c:v>17.536999999999999</c:v>
                </c:pt>
                <c:pt idx="34">
                  <c:v>17.29</c:v>
                </c:pt>
                <c:pt idx="35">
                  <c:v>17.047000000000001</c:v>
                </c:pt>
                <c:pt idx="36">
                  <c:v>17.157</c:v>
                </c:pt>
                <c:pt idx="37">
                  <c:v>17.440000000000001</c:v>
                </c:pt>
                <c:pt idx="38">
                  <c:v>17.853000000000002</c:v>
                </c:pt>
                <c:pt idx="39">
                  <c:v>18.989999999999998</c:v>
                </c:pt>
                <c:pt idx="40">
                  <c:v>20.332999999999998</c:v>
                </c:pt>
                <c:pt idx="41">
                  <c:v>20.972999999999999</c:v>
                </c:pt>
                <c:pt idx="42">
                  <c:v>21.02</c:v>
                </c:pt>
                <c:pt idx="43">
                  <c:v>20.76</c:v>
                </c:pt>
                <c:pt idx="44">
                  <c:v>20.327000000000002</c:v>
                </c:pt>
                <c:pt idx="45">
                  <c:v>19.742999999999999</c:v>
                </c:pt>
                <c:pt idx="46">
                  <c:v>18.957000000000001</c:v>
                </c:pt>
                <c:pt idx="47">
                  <c:v>18.413</c:v>
                </c:pt>
                <c:pt idx="48">
                  <c:v>18.29</c:v>
                </c:pt>
                <c:pt idx="49">
                  <c:v>19.193000000000001</c:v>
                </c:pt>
                <c:pt idx="50">
                  <c:v>23.373000000000001</c:v>
                </c:pt>
                <c:pt idx="51">
                  <c:v>26.446999999999999</c:v>
                </c:pt>
                <c:pt idx="52">
                  <c:v>24.84</c:v>
                </c:pt>
                <c:pt idx="53">
                  <c:v>23.123000000000001</c:v>
                </c:pt>
                <c:pt idx="54">
                  <c:v>22.24</c:v>
                </c:pt>
                <c:pt idx="55">
                  <c:v>21.417000000000002</c:v>
                </c:pt>
                <c:pt idx="56">
                  <c:v>20.56</c:v>
                </c:pt>
                <c:pt idx="57">
                  <c:v>19.803000000000001</c:v>
                </c:pt>
                <c:pt idx="58">
                  <c:v>19.376999999999999</c:v>
                </c:pt>
                <c:pt idx="59">
                  <c:v>19.28</c:v>
                </c:pt>
                <c:pt idx="60">
                  <c:v>19.126999999999999</c:v>
                </c:pt>
                <c:pt idx="61">
                  <c:v>18.690000000000001</c:v>
                </c:pt>
                <c:pt idx="62">
                  <c:v>18.047000000000001</c:v>
                </c:pt>
                <c:pt idx="63">
                  <c:v>17.997</c:v>
                </c:pt>
                <c:pt idx="64">
                  <c:v>19.14</c:v>
                </c:pt>
                <c:pt idx="65">
                  <c:v>19.626999999999999</c:v>
                </c:pt>
                <c:pt idx="66">
                  <c:v>19.472999999999999</c:v>
                </c:pt>
                <c:pt idx="67">
                  <c:v>19.097000000000001</c:v>
                </c:pt>
                <c:pt idx="68">
                  <c:v>18.806999999999999</c:v>
                </c:pt>
                <c:pt idx="69">
                  <c:v>19.309999999999999</c:v>
                </c:pt>
                <c:pt idx="70">
                  <c:v>14.003</c:v>
                </c:pt>
                <c:pt idx="71">
                  <c:v>4.62</c:v>
                </c:pt>
                <c:pt idx="72">
                  <c:v>3.62</c:v>
                </c:pt>
                <c:pt idx="73">
                  <c:v>3.2570000000000001</c:v>
                </c:pt>
                <c:pt idx="74">
                  <c:v>3.077</c:v>
                </c:pt>
                <c:pt idx="75">
                  <c:v>2.9430000000000001</c:v>
                </c:pt>
                <c:pt idx="76">
                  <c:v>2.87</c:v>
                </c:pt>
                <c:pt idx="77">
                  <c:v>2.8570000000000002</c:v>
                </c:pt>
                <c:pt idx="78">
                  <c:v>2.85</c:v>
                </c:pt>
                <c:pt idx="79">
                  <c:v>2.903</c:v>
                </c:pt>
                <c:pt idx="80">
                  <c:v>2.81</c:v>
                </c:pt>
                <c:pt idx="81">
                  <c:v>2.69</c:v>
                </c:pt>
                <c:pt idx="82">
                  <c:v>2.5369999999999999</c:v>
                </c:pt>
                <c:pt idx="83">
                  <c:v>2.383</c:v>
                </c:pt>
                <c:pt idx="84">
                  <c:v>2.29</c:v>
                </c:pt>
                <c:pt idx="85">
                  <c:v>2.33</c:v>
                </c:pt>
                <c:pt idx="86">
                  <c:v>2.157</c:v>
                </c:pt>
                <c:pt idx="87">
                  <c:v>1.89</c:v>
                </c:pt>
                <c:pt idx="88">
                  <c:v>1.823</c:v>
                </c:pt>
                <c:pt idx="89">
                  <c:v>1.9370000000000001</c:v>
                </c:pt>
                <c:pt idx="90">
                  <c:v>2.5630000000000002</c:v>
                </c:pt>
                <c:pt idx="91">
                  <c:v>3.7930000000000001</c:v>
                </c:pt>
                <c:pt idx="92">
                  <c:v>4.4130000000000003</c:v>
                </c:pt>
                <c:pt idx="93">
                  <c:v>4.1070000000000002</c:v>
                </c:pt>
                <c:pt idx="94">
                  <c:v>21.97</c:v>
                </c:pt>
                <c:pt idx="95">
                  <c:v>22.516999999999999</c:v>
                </c:pt>
                <c:pt idx="96">
                  <c:v>23.82</c:v>
                </c:pt>
                <c:pt idx="97">
                  <c:v>25.376999999999999</c:v>
                </c:pt>
                <c:pt idx="98">
                  <c:v>26.02</c:v>
                </c:pt>
                <c:pt idx="99">
                  <c:v>26.466999999999999</c:v>
                </c:pt>
                <c:pt idx="100">
                  <c:v>26.143000000000001</c:v>
                </c:pt>
                <c:pt idx="101">
                  <c:v>25.37</c:v>
                </c:pt>
                <c:pt idx="102">
                  <c:v>25.312999999999999</c:v>
                </c:pt>
                <c:pt idx="103">
                  <c:v>25.13</c:v>
                </c:pt>
                <c:pt idx="104">
                  <c:v>24.577000000000002</c:v>
                </c:pt>
                <c:pt idx="105">
                  <c:v>23.6</c:v>
                </c:pt>
                <c:pt idx="106">
                  <c:v>22.693000000000001</c:v>
                </c:pt>
                <c:pt idx="107">
                  <c:v>21.9</c:v>
                </c:pt>
                <c:pt idx="108">
                  <c:v>21.12</c:v>
                </c:pt>
                <c:pt idx="109">
                  <c:v>20.582999999999998</c:v>
                </c:pt>
                <c:pt idx="110">
                  <c:v>20.213000000000001</c:v>
                </c:pt>
                <c:pt idx="111">
                  <c:v>20.47</c:v>
                </c:pt>
              </c:numCache>
            </c:numRef>
          </c:yVal>
          <c:smooth val="0"/>
        </c:ser>
        <c:ser>
          <c:idx val="5"/>
          <c:order val="3"/>
          <c:tx>
            <c:v>BARO</c:v>
          </c:tx>
          <c:spPr>
            <a:ln w="12700">
              <a:solidFill>
                <a:sysClr val="windowText" lastClr="000000"/>
              </a:solidFill>
            </a:ln>
          </c:spPr>
          <c:marker>
            <c:symbol val="none"/>
          </c:marker>
          <c:xVal>
            <c:numRef>
              <c:f>Data!$A$16802:$A$16913</c:f>
              <c:numCache>
                <c:formatCode>m/d/yyyy\ h:mm</c:formatCode>
                <c:ptCount val="112"/>
                <c:pt idx="0">
                  <c:v>43067.791666666664</c:v>
                </c:pt>
                <c:pt idx="1">
                  <c:v>43067.833333333336</c:v>
                </c:pt>
                <c:pt idx="2">
                  <c:v>43067.875</c:v>
                </c:pt>
                <c:pt idx="3">
                  <c:v>43067.916666666664</c:v>
                </c:pt>
                <c:pt idx="4">
                  <c:v>43067.958333333336</c:v>
                </c:pt>
                <c:pt idx="5">
                  <c:v>43068</c:v>
                </c:pt>
                <c:pt idx="6">
                  <c:v>43068.041666666664</c:v>
                </c:pt>
                <c:pt idx="7">
                  <c:v>43068.083333333336</c:v>
                </c:pt>
                <c:pt idx="8">
                  <c:v>43068.125</c:v>
                </c:pt>
                <c:pt idx="9">
                  <c:v>43068.166666666664</c:v>
                </c:pt>
                <c:pt idx="10">
                  <c:v>43068.208333333336</c:v>
                </c:pt>
                <c:pt idx="11">
                  <c:v>43068.25</c:v>
                </c:pt>
                <c:pt idx="12">
                  <c:v>43068.291666666664</c:v>
                </c:pt>
                <c:pt idx="13">
                  <c:v>43068.333333333336</c:v>
                </c:pt>
                <c:pt idx="14">
                  <c:v>43068.375</c:v>
                </c:pt>
                <c:pt idx="15">
                  <c:v>43068.416666666664</c:v>
                </c:pt>
                <c:pt idx="16">
                  <c:v>43068.458333333336</c:v>
                </c:pt>
                <c:pt idx="17">
                  <c:v>43068.5</c:v>
                </c:pt>
                <c:pt idx="18">
                  <c:v>43068.541666666664</c:v>
                </c:pt>
                <c:pt idx="19">
                  <c:v>43068.583333333336</c:v>
                </c:pt>
                <c:pt idx="20">
                  <c:v>43068.625</c:v>
                </c:pt>
                <c:pt idx="21">
                  <c:v>43068.666666666664</c:v>
                </c:pt>
                <c:pt idx="22">
                  <c:v>43068.708333333336</c:v>
                </c:pt>
                <c:pt idx="23">
                  <c:v>43068.75</c:v>
                </c:pt>
                <c:pt idx="24">
                  <c:v>43068.791666666664</c:v>
                </c:pt>
                <c:pt idx="25">
                  <c:v>43068.833333333336</c:v>
                </c:pt>
                <c:pt idx="26">
                  <c:v>43068.875</c:v>
                </c:pt>
                <c:pt idx="27">
                  <c:v>43068.916666666664</c:v>
                </c:pt>
                <c:pt idx="28">
                  <c:v>43068.958333333336</c:v>
                </c:pt>
                <c:pt idx="29">
                  <c:v>43069</c:v>
                </c:pt>
                <c:pt idx="30">
                  <c:v>43069.041666666664</c:v>
                </c:pt>
                <c:pt idx="31">
                  <c:v>43069.083333333336</c:v>
                </c:pt>
                <c:pt idx="32">
                  <c:v>43069.125</c:v>
                </c:pt>
                <c:pt idx="33">
                  <c:v>43069.166666666664</c:v>
                </c:pt>
                <c:pt idx="34">
                  <c:v>43069.208333333336</c:v>
                </c:pt>
                <c:pt idx="35">
                  <c:v>43069.25</c:v>
                </c:pt>
                <c:pt idx="36">
                  <c:v>43069.291666666664</c:v>
                </c:pt>
                <c:pt idx="37">
                  <c:v>43069.333333333336</c:v>
                </c:pt>
                <c:pt idx="38">
                  <c:v>43069.375</c:v>
                </c:pt>
                <c:pt idx="39">
                  <c:v>43069.416666666664</c:v>
                </c:pt>
                <c:pt idx="40">
                  <c:v>43069.458333333336</c:v>
                </c:pt>
                <c:pt idx="41">
                  <c:v>43069.5</c:v>
                </c:pt>
                <c:pt idx="42">
                  <c:v>43069.541666666664</c:v>
                </c:pt>
                <c:pt idx="43">
                  <c:v>43069.583333333336</c:v>
                </c:pt>
                <c:pt idx="44">
                  <c:v>43069.625</c:v>
                </c:pt>
                <c:pt idx="45">
                  <c:v>43069.666666666664</c:v>
                </c:pt>
                <c:pt idx="46">
                  <c:v>43069.708333333336</c:v>
                </c:pt>
                <c:pt idx="47">
                  <c:v>43069.75</c:v>
                </c:pt>
                <c:pt idx="48">
                  <c:v>43069.791666666664</c:v>
                </c:pt>
                <c:pt idx="49">
                  <c:v>43069.833333333336</c:v>
                </c:pt>
                <c:pt idx="50">
                  <c:v>43069.875</c:v>
                </c:pt>
                <c:pt idx="51">
                  <c:v>43069.916666666664</c:v>
                </c:pt>
                <c:pt idx="52">
                  <c:v>43069.958333333336</c:v>
                </c:pt>
                <c:pt idx="53">
                  <c:v>43070</c:v>
                </c:pt>
                <c:pt idx="54">
                  <c:v>43070.041666666664</c:v>
                </c:pt>
                <c:pt idx="55">
                  <c:v>43070.083333333336</c:v>
                </c:pt>
                <c:pt idx="56">
                  <c:v>43070.125</c:v>
                </c:pt>
                <c:pt idx="57">
                  <c:v>43070.166666666664</c:v>
                </c:pt>
                <c:pt idx="58">
                  <c:v>43070.208333333336</c:v>
                </c:pt>
                <c:pt idx="59">
                  <c:v>43070.25</c:v>
                </c:pt>
                <c:pt idx="60">
                  <c:v>43070.291666666664</c:v>
                </c:pt>
                <c:pt idx="61">
                  <c:v>43070.333333333336</c:v>
                </c:pt>
                <c:pt idx="62">
                  <c:v>43070.375</c:v>
                </c:pt>
                <c:pt idx="63">
                  <c:v>43070.416666666664</c:v>
                </c:pt>
                <c:pt idx="64">
                  <c:v>43070.458333333336</c:v>
                </c:pt>
                <c:pt idx="65">
                  <c:v>43070.5</c:v>
                </c:pt>
                <c:pt idx="66">
                  <c:v>43070.541666666664</c:v>
                </c:pt>
                <c:pt idx="67">
                  <c:v>43070.583333333336</c:v>
                </c:pt>
                <c:pt idx="68">
                  <c:v>43070.625</c:v>
                </c:pt>
                <c:pt idx="69">
                  <c:v>43070.666666666664</c:v>
                </c:pt>
                <c:pt idx="70">
                  <c:v>43070.708333333336</c:v>
                </c:pt>
                <c:pt idx="71">
                  <c:v>43070.75</c:v>
                </c:pt>
                <c:pt idx="72">
                  <c:v>43070.791666666664</c:v>
                </c:pt>
                <c:pt idx="73">
                  <c:v>43070.833333333336</c:v>
                </c:pt>
                <c:pt idx="74">
                  <c:v>43070.875</c:v>
                </c:pt>
                <c:pt idx="75">
                  <c:v>43070.916666666664</c:v>
                </c:pt>
                <c:pt idx="76">
                  <c:v>43070.958333333336</c:v>
                </c:pt>
                <c:pt idx="77">
                  <c:v>43071</c:v>
                </c:pt>
                <c:pt idx="78">
                  <c:v>43071.041666666664</c:v>
                </c:pt>
                <c:pt idx="79">
                  <c:v>43071.083333333336</c:v>
                </c:pt>
                <c:pt idx="80">
                  <c:v>43071.125</c:v>
                </c:pt>
                <c:pt idx="81">
                  <c:v>43071.166666666664</c:v>
                </c:pt>
                <c:pt idx="82">
                  <c:v>43071.208333333336</c:v>
                </c:pt>
                <c:pt idx="83">
                  <c:v>43071.25</c:v>
                </c:pt>
                <c:pt idx="84">
                  <c:v>43071.291666666664</c:v>
                </c:pt>
                <c:pt idx="85">
                  <c:v>43071.333333333336</c:v>
                </c:pt>
                <c:pt idx="86">
                  <c:v>43071.375</c:v>
                </c:pt>
                <c:pt idx="87">
                  <c:v>43071.416666666664</c:v>
                </c:pt>
                <c:pt idx="88">
                  <c:v>43071.458333333336</c:v>
                </c:pt>
                <c:pt idx="89">
                  <c:v>43071.5</c:v>
                </c:pt>
                <c:pt idx="90">
                  <c:v>43071.541666666664</c:v>
                </c:pt>
                <c:pt idx="91">
                  <c:v>43071.583333333336</c:v>
                </c:pt>
                <c:pt idx="92">
                  <c:v>43071.625</c:v>
                </c:pt>
                <c:pt idx="93">
                  <c:v>43071.666666666664</c:v>
                </c:pt>
                <c:pt idx="94">
                  <c:v>43071.708333333336</c:v>
                </c:pt>
                <c:pt idx="95">
                  <c:v>43071.75</c:v>
                </c:pt>
                <c:pt idx="96">
                  <c:v>43071.791666666664</c:v>
                </c:pt>
                <c:pt idx="97">
                  <c:v>43071.833333333336</c:v>
                </c:pt>
                <c:pt idx="98">
                  <c:v>43071.875</c:v>
                </c:pt>
                <c:pt idx="99">
                  <c:v>43071.916666666664</c:v>
                </c:pt>
                <c:pt idx="100">
                  <c:v>43071.958333333336</c:v>
                </c:pt>
                <c:pt idx="101">
                  <c:v>43072</c:v>
                </c:pt>
                <c:pt idx="102">
                  <c:v>43072.041666666664</c:v>
                </c:pt>
                <c:pt idx="103">
                  <c:v>43072.083333333336</c:v>
                </c:pt>
                <c:pt idx="104">
                  <c:v>43072.125</c:v>
                </c:pt>
                <c:pt idx="105">
                  <c:v>43072.166666666664</c:v>
                </c:pt>
                <c:pt idx="106">
                  <c:v>43072.208333333336</c:v>
                </c:pt>
                <c:pt idx="107">
                  <c:v>43072.25</c:v>
                </c:pt>
                <c:pt idx="108">
                  <c:v>43072.291666666664</c:v>
                </c:pt>
                <c:pt idx="109">
                  <c:v>43072.333333333336</c:v>
                </c:pt>
                <c:pt idx="110">
                  <c:v>43072.375</c:v>
                </c:pt>
                <c:pt idx="111">
                  <c:v>43072.416666666664</c:v>
                </c:pt>
              </c:numCache>
            </c:numRef>
          </c:xVal>
          <c:yVal>
            <c:numRef>
              <c:f>Data!$D$16802:$D$16913</c:f>
              <c:numCache>
                <c:formatCode>General</c:formatCode>
                <c:ptCount val="112"/>
                <c:pt idx="0">
                  <c:v>10.18</c:v>
                </c:pt>
                <c:pt idx="1">
                  <c:v>11.407</c:v>
                </c:pt>
                <c:pt idx="2">
                  <c:v>13.962999999999999</c:v>
                </c:pt>
                <c:pt idx="3">
                  <c:v>15.83</c:v>
                </c:pt>
                <c:pt idx="4">
                  <c:v>17.18</c:v>
                </c:pt>
                <c:pt idx="5">
                  <c:v>18.033000000000001</c:v>
                </c:pt>
                <c:pt idx="6">
                  <c:v>18.440000000000001</c:v>
                </c:pt>
                <c:pt idx="7">
                  <c:v>18.55</c:v>
                </c:pt>
                <c:pt idx="8">
                  <c:v>18.420000000000002</c:v>
                </c:pt>
                <c:pt idx="9">
                  <c:v>18.059999999999999</c:v>
                </c:pt>
                <c:pt idx="10">
                  <c:v>17.763000000000002</c:v>
                </c:pt>
                <c:pt idx="11">
                  <c:v>17.536999999999999</c:v>
                </c:pt>
                <c:pt idx="12">
                  <c:v>17.286999999999999</c:v>
                </c:pt>
                <c:pt idx="13">
                  <c:v>17.3</c:v>
                </c:pt>
                <c:pt idx="14">
                  <c:v>17.373000000000001</c:v>
                </c:pt>
                <c:pt idx="15">
                  <c:v>18.02</c:v>
                </c:pt>
                <c:pt idx="16">
                  <c:v>18.486999999999998</c:v>
                </c:pt>
                <c:pt idx="17">
                  <c:v>18.736999999999998</c:v>
                </c:pt>
                <c:pt idx="18">
                  <c:v>18.87</c:v>
                </c:pt>
                <c:pt idx="19">
                  <c:v>18.757000000000001</c:v>
                </c:pt>
                <c:pt idx="20">
                  <c:v>18.38</c:v>
                </c:pt>
                <c:pt idx="21">
                  <c:v>17.89</c:v>
                </c:pt>
                <c:pt idx="22">
                  <c:v>17.306999999999999</c:v>
                </c:pt>
                <c:pt idx="23">
                  <c:v>16.863</c:v>
                </c:pt>
                <c:pt idx="24">
                  <c:v>16.306999999999999</c:v>
                </c:pt>
                <c:pt idx="25">
                  <c:v>15.776999999999999</c:v>
                </c:pt>
                <c:pt idx="26">
                  <c:v>15.28</c:v>
                </c:pt>
                <c:pt idx="27">
                  <c:v>14.95</c:v>
                </c:pt>
                <c:pt idx="28">
                  <c:v>15.253</c:v>
                </c:pt>
                <c:pt idx="29">
                  <c:v>15.53</c:v>
                </c:pt>
                <c:pt idx="30">
                  <c:v>16.347000000000001</c:v>
                </c:pt>
                <c:pt idx="31">
                  <c:v>16.856999999999999</c:v>
                </c:pt>
                <c:pt idx="32">
                  <c:v>17.266999999999999</c:v>
                </c:pt>
                <c:pt idx="33">
                  <c:v>17.327000000000002</c:v>
                </c:pt>
                <c:pt idx="34">
                  <c:v>17.087</c:v>
                </c:pt>
                <c:pt idx="35">
                  <c:v>16.843</c:v>
                </c:pt>
                <c:pt idx="36">
                  <c:v>16.963000000000001</c:v>
                </c:pt>
                <c:pt idx="37">
                  <c:v>17.239999999999998</c:v>
                </c:pt>
                <c:pt idx="38">
                  <c:v>17.657</c:v>
                </c:pt>
                <c:pt idx="39">
                  <c:v>18.79</c:v>
                </c:pt>
                <c:pt idx="40">
                  <c:v>20.14</c:v>
                </c:pt>
                <c:pt idx="41">
                  <c:v>20.78</c:v>
                </c:pt>
                <c:pt idx="42">
                  <c:v>20.832999999999998</c:v>
                </c:pt>
                <c:pt idx="43">
                  <c:v>20.582999999999998</c:v>
                </c:pt>
                <c:pt idx="44">
                  <c:v>20.16</c:v>
                </c:pt>
                <c:pt idx="45">
                  <c:v>19.582999999999998</c:v>
                </c:pt>
                <c:pt idx="46">
                  <c:v>18.823</c:v>
                </c:pt>
                <c:pt idx="47">
                  <c:v>18.273</c:v>
                </c:pt>
                <c:pt idx="48">
                  <c:v>18.146999999999998</c:v>
                </c:pt>
                <c:pt idx="49">
                  <c:v>19.02</c:v>
                </c:pt>
                <c:pt idx="50">
                  <c:v>21.603000000000002</c:v>
                </c:pt>
                <c:pt idx="51">
                  <c:v>22.972999999999999</c:v>
                </c:pt>
                <c:pt idx="52">
                  <c:v>23.783000000000001</c:v>
                </c:pt>
                <c:pt idx="53">
                  <c:v>22.812999999999999</c:v>
                </c:pt>
                <c:pt idx="54">
                  <c:v>22.027000000000001</c:v>
                </c:pt>
                <c:pt idx="55">
                  <c:v>21.222999999999999</c:v>
                </c:pt>
                <c:pt idx="56">
                  <c:v>20.376999999999999</c:v>
                </c:pt>
                <c:pt idx="57">
                  <c:v>19.61</c:v>
                </c:pt>
                <c:pt idx="58">
                  <c:v>19.193000000000001</c:v>
                </c:pt>
                <c:pt idx="59">
                  <c:v>19.093</c:v>
                </c:pt>
                <c:pt idx="60">
                  <c:v>18.943000000000001</c:v>
                </c:pt>
                <c:pt idx="61">
                  <c:v>18.503</c:v>
                </c:pt>
                <c:pt idx="62">
                  <c:v>17.856999999999999</c:v>
                </c:pt>
                <c:pt idx="63">
                  <c:v>17.73</c:v>
                </c:pt>
                <c:pt idx="64">
                  <c:v>18.922999999999998</c:v>
                </c:pt>
                <c:pt idx="65">
                  <c:v>19.46</c:v>
                </c:pt>
                <c:pt idx="66">
                  <c:v>19.34</c:v>
                </c:pt>
                <c:pt idx="67">
                  <c:v>18.983000000000001</c:v>
                </c:pt>
                <c:pt idx="68">
                  <c:v>18.657</c:v>
                </c:pt>
                <c:pt idx="69">
                  <c:v>18.757000000000001</c:v>
                </c:pt>
                <c:pt idx="70">
                  <c:v>13.067</c:v>
                </c:pt>
                <c:pt idx="71">
                  <c:v>4.383</c:v>
                </c:pt>
                <c:pt idx="72">
                  <c:v>3.31</c:v>
                </c:pt>
                <c:pt idx="73">
                  <c:v>2.91</c:v>
                </c:pt>
                <c:pt idx="74">
                  <c:v>2.72</c:v>
                </c:pt>
                <c:pt idx="75">
                  <c:v>2.5830000000000002</c:v>
                </c:pt>
                <c:pt idx="76">
                  <c:v>2.4929999999999999</c:v>
                </c:pt>
                <c:pt idx="77">
                  <c:v>2.4630000000000001</c:v>
                </c:pt>
                <c:pt idx="78">
                  <c:v>2.4630000000000001</c:v>
                </c:pt>
                <c:pt idx="79">
                  <c:v>2.52</c:v>
                </c:pt>
                <c:pt idx="80">
                  <c:v>2.4430000000000001</c:v>
                </c:pt>
                <c:pt idx="81">
                  <c:v>2.3170000000000002</c:v>
                </c:pt>
                <c:pt idx="82">
                  <c:v>2.1629999999999998</c:v>
                </c:pt>
                <c:pt idx="83">
                  <c:v>2.0129999999999999</c:v>
                </c:pt>
                <c:pt idx="84">
                  <c:v>1.9</c:v>
                </c:pt>
                <c:pt idx="85">
                  <c:v>1.907</c:v>
                </c:pt>
                <c:pt idx="86">
                  <c:v>1.76</c:v>
                </c:pt>
                <c:pt idx="87">
                  <c:v>1.4930000000000001</c:v>
                </c:pt>
                <c:pt idx="88">
                  <c:v>1.387</c:v>
                </c:pt>
                <c:pt idx="89">
                  <c:v>1.5</c:v>
                </c:pt>
                <c:pt idx="90">
                  <c:v>2.133</c:v>
                </c:pt>
                <c:pt idx="91">
                  <c:v>3.3969999999999998</c:v>
                </c:pt>
                <c:pt idx="92">
                  <c:v>4.0570000000000004</c:v>
                </c:pt>
                <c:pt idx="93">
                  <c:v>3.7530000000000001</c:v>
                </c:pt>
                <c:pt idx="94">
                  <c:v>21.507000000000001</c:v>
                </c:pt>
                <c:pt idx="95">
                  <c:v>22.402999999999999</c:v>
                </c:pt>
                <c:pt idx="96">
                  <c:v>23.652999999999999</c:v>
                </c:pt>
                <c:pt idx="97">
                  <c:v>25.437000000000001</c:v>
                </c:pt>
                <c:pt idx="98">
                  <c:v>26.053000000000001</c:v>
                </c:pt>
                <c:pt idx="99">
                  <c:v>26.457000000000001</c:v>
                </c:pt>
                <c:pt idx="100">
                  <c:v>25.983000000000001</c:v>
                </c:pt>
                <c:pt idx="101">
                  <c:v>25.172999999999998</c:v>
                </c:pt>
                <c:pt idx="102">
                  <c:v>25.11</c:v>
                </c:pt>
                <c:pt idx="103">
                  <c:v>24.913</c:v>
                </c:pt>
                <c:pt idx="104">
                  <c:v>24.32</c:v>
                </c:pt>
                <c:pt idx="105">
                  <c:v>23.32</c:v>
                </c:pt>
                <c:pt idx="106">
                  <c:v>22.402999999999999</c:v>
                </c:pt>
                <c:pt idx="107">
                  <c:v>21.613</c:v>
                </c:pt>
                <c:pt idx="108">
                  <c:v>20.847000000000001</c:v>
                </c:pt>
                <c:pt idx="109">
                  <c:v>20.32</c:v>
                </c:pt>
                <c:pt idx="110">
                  <c:v>19.943000000000001</c:v>
                </c:pt>
                <c:pt idx="111">
                  <c:v>20.582999999999998</c:v>
                </c:pt>
              </c:numCache>
            </c:numRef>
          </c:yVal>
          <c:smooth val="0"/>
        </c:ser>
        <c:dLbls>
          <c:showLegendKey val="0"/>
          <c:showVal val="0"/>
          <c:showCatName val="0"/>
          <c:showSerName val="0"/>
          <c:showPercent val="0"/>
          <c:showBubbleSize val="0"/>
        </c:dLbls>
        <c:axId val="516606208"/>
        <c:axId val="516608000"/>
      </c:scatterChart>
      <c:valAx>
        <c:axId val="516606208"/>
        <c:scaling>
          <c:orientation val="minMax"/>
          <c:max val="43072.75"/>
          <c:min val="43067.75"/>
        </c:scaling>
        <c:delete val="0"/>
        <c:axPos val="b"/>
        <c:majorGridlines/>
        <c:minorGridlines>
          <c:spPr>
            <a:ln>
              <a:noFill/>
            </a:ln>
          </c:spPr>
        </c:minorGridlines>
        <c:numFmt formatCode="m/d/yyyy\ h:mm" sourceLinked="0"/>
        <c:majorTickMark val="out"/>
        <c:minorTickMark val="in"/>
        <c:tickLblPos val="nextTo"/>
        <c:txPr>
          <a:bodyPr rot="-1380000"/>
          <a:lstStyle/>
          <a:p>
            <a:pPr>
              <a:defRPr sz="800" baseline="0"/>
            </a:pPr>
            <a:endParaRPr lang="en-US"/>
          </a:p>
        </c:txPr>
        <c:crossAx val="516608000"/>
        <c:crosses val="autoZero"/>
        <c:crossBetween val="midCat"/>
        <c:minorUnit val="0.125"/>
      </c:valAx>
      <c:valAx>
        <c:axId val="516608000"/>
        <c:scaling>
          <c:orientation val="minMax"/>
          <c:max val="27"/>
          <c:min val="1"/>
        </c:scaling>
        <c:delete val="0"/>
        <c:axPos val="l"/>
        <c:majorGridlines/>
        <c:title>
          <c:tx>
            <c:rich>
              <a:bodyPr rot="-5400000" vert="horz"/>
              <a:lstStyle/>
              <a:p>
                <a:pPr>
                  <a:defRPr/>
                </a:pPr>
                <a:r>
                  <a:rPr lang="en-US"/>
                  <a:t>Deg</a:t>
                </a:r>
                <a:r>
                  <a:rPr lang="en-US" baseline="0"/>
                  <a:t> C</a:t>
                </a:r>
                <a:endParaRPr lang="en-US"/>
              </a:p>
            </c:rich>
          </c:tx>
          <c:overlay val="0"/>
        </c:title>
        <c:numFmt formatCode="General" sourceLinked="1"/>
        <c:majorTickMark val="out"/>
        <c:minorTickMark val="none"/>
        <c:tickLblPos val="nextTo"/>
        <c:crossAx val="516606208"/>
        <c:crosses val="autoZero"/>
        <c:crossBetween val="midCat"/>
        <c:majorUnit val="4"/>
      </c:valAx>
      <c:spPr>
        <a:solidFill>
          <a:schemeClr val="lt1"/>
        </a:solidFill>
        <a:ln w="25400" cap="flat" cmpd="sng" algn="ctr">
          <a:solidFill>
            <a:schemeClr val="accent1"/>
          </a:solidFill>
          <a:prstDash val="solid"/>
        </a:ln>
        <a:effectLst/>
      </c:spPr>
    </c:plotArea>
    <c:legend>
      <c:legendPos val="l"/>
      <c:layout>
        <c:manualLayout>
          <c:xMode val="edge"/>
          <c:yMode val="edge"/>
          <c:x val="0.18898951916724696"/>
          <c:y val="0.40696050151564483"/>
          <c:w val="0.19472844740561276"/>
          <c:h val="0.36302652034541111"/>
        </c:manualLayout>
      </c:layout>
      <c:overlay val="1"/>
      <c:spPr>
        <a:pattFill prst="pct5">
          <a:fgClr>
            <a:sysClr val="window" lastClr="FFFFFF"/>
          </a:fgClr>
          <a:bgClr>
            <a:sysClr val="window" lastClr="FFFFFF"/>
          </a:bgClr>
        </a:pattFill>
        <a:ln w="12700">
          <a:solidFill>
            <a:schemeClr val="accent1"/>
          </a:solidFill>
        </a:ln>
        <a:effectLst>
          <a:glow>
            <a:schemeClr val="accent1"/>
          </a:glow>
          <a:outerShdw blurRad="12700" dist="50800" dir="5400000" sx="55000" sy="55000" algn="ctr" rotWithShape="0">
            <a:schemeClr val="accent1">
              <a:alpha val="94000"/>
            </a:schemeClr>
          </a:outerShdw>
          <a:softEdge rad="0"/>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mulated Precipitation</a:t>
            </a:r>
          </a:p>
          <a:p>
            <a:pPr>
              <a:defRPr/>
            </a:pPr>
            <a:r>
              <a:rPr lang="en-US"/>
              <a:t>April 10 -Oct 31</a:t>
            </a:r>
          </a:p>
        </c:rich>
      </c:tx>
      <c:layout>
        <c:manualLayout>
          <c:xMode val="edge"/>
          <c:yMode val="edge"/>
          <c:x val="0.34582780093664761"/>
          <c:y val="5.5555555555555552E-2"/>
        </c:manualLayout>
      </c:layout>
      <c:overlay val="1"/>
    </c:title>
    <c:autoTitleDeleted val="0"/>
    <c:plotArea>
      <c:layout/>
      <c:scatterChart>
        <c:scatterStyle val="lineMarker"/>
        <c:varyColors val="0"/>
        <c:ser>
          <c:idx val="1"/>
          <c:order val="0"/>
          <c:tx>
            <c:v>2014</c:v>
          </c:tx>
          <c:marker>
            <c:symbol val="none"/>
          </c:marker>
          <c:xVal>
            <c:numRef>
              <c:f>'101 Data'!$D$2170:$D$7305</c:f>
              <c:numCache>
                <c:formatCode>m/d/yy\ h:mm;@</c:formatCode>
                <c:ptCount val="5136"/>
                <c:pt idx="0">
                  <c:v>41364.999999994761</c:v>
                </c:pt>
                <c:pt idx="1">
                  <c:v>41365.041666661426</c:v>
                </c:pt>
                <c:pt idx="2">
                  <c:v>41365.08333332809</c:v>
                </c:pt>
                <c:pt idx="3">
                  <c:v>41365.124999994754</c:v>
                </c:pt>
                <c:pt idx="4">
                  <c:v>41365.166666661418</c:v>
                </c:pt>
                <c:pt idx="5">
                  <c:v>41365.208333328083</c:v>
                </c:pt>
                <c:pt idx="6">
                  <c:v>41365.249999994747</c:v>
                </c:pt>
                <c:pt idx="7">
                  <c:v>41365.291666661411</c:v>
                </c:pt>
                <c:pt idx="8">
                  <c:v>41365.333333328075</c:v>
                </c:pt>
                <c:pt idx="9">
                  <c:v>41365.374999994739</c:v>
                </c:pt>
                <c:pt idx="10">
                  <c:v>41365.416666661404</c:v>
                </c:pt>
                <c:pt idx="11">
                  <c:v>41365.458333328068</c:v>
                </c:pt>
                <c:pt idx="12">
                  <c:v>41365.499999994732</c:v>
                </c:pt>
                <c:pt idx="13">
                  <c:v>41365.541666661396</c:v>
                </c:pt>
                <c:pt idx="14">
                  <c:v>41365.583333328061</c:v>
                </c:pt>
                <c:pt idx="15">
                  <c:v>41365.624999994725</c:v>
                </c:pt>
                <c:pt idx="16">
                  <c:v>41365.666666661389</c:v>
                </c:pt>
                <c:pt idx="17">
                  <c:v>41365.708333328053</c:v>
                </c:pt>
                <c:pt idx="18">
                  <c:v>41365.749999994718</c:v>
                </c:pt>
                <c:pt idx="19">
                  <c:v>41365.791666661382</c:v>
                </c:pt>
                <c:pt idx="20">
                  <c:v>41365.833333328046</c:v>
                </c:pt>
                <c:pt idx="21">
                  <c:v>41365.87499999471</c:v>
                </c:pt>
                <c:pt idx="22">
                  <c:v>41365.916666661375</c:v>
                </c:pt>
                <c:pt idx="23">
                  <c:v>41365.958333328039</c:v>
                </c:pt>
                <c:pt idx="24">
                  <c:v>41365.999999994703</c:v>
                </c:pt>
                <c:pt idx="25">
                  <c:v>41366.041666661367</c:v>
                </c:pt>
                <c:pt idx="26">
                  <c:v>41366.083333328032</c:v>
                </c:pt>
                <c:pt idx="27">
                  <c:v>41366.124999994696</c:v>
                </c:pt>
                <c:pt idx="28">
                  <c:v>41366.16666666136</c:v>
                </c:pt>
                <c:pt idx="29">
                  <c:v>41366.208333328024</c:v>
                </c:pt>
                <c:pt idx="30">
                  <c:v>41366.249999994689</c:v>
                </c:pt>
                <c:pt idx="31">
                  <c:v>41366.291666661353</c:v>
                </c:pt>
                <c:pt idx="32">
                  <c:v>41366.333333328017</c:v>
                </c:pt>
                <c:pt idx="33">
                  <c:v>41366.374999994681</c:v>
                </c:pt>
                <c:pt idx="34">
                  <c:v>41366.416666661346</c:v>
                </c:pt>
                <c:pt idx="35">
                  <c:v>41366.45833332801</c:v>
                </c:pt>
                <c:pt idx="36">
                  <c:v>41366.499999994674</c:v>
                </c:pt>
                <c:pt idx="37">
                  <c:v>41366.541666661338</c:v>
                </c:pt>
                <c:pt idx="38">
                  <c:v>41366.583333328002</c:v>
                </c:pt>
                <c:pt idx="39">
                  <c:v>41366.624999994667</c:v>
                </c:pt>
                <c:pt idx="40">
                  <c:v>41366.666666661331</c:v>
                </c:pt>
                <c:pt idx="41">
                  <c:v>41366.708333327995</c:v>
                </c:pt>
                <c:pt idx="42">
                  <c:v>41366.749999994659</c:v>
                </c:pt>
                <c:pt idx="43">
                  <c:v>41366.791666661324</c:v>
                </c:pt>
                <c:pt idx="44">
                  <c:v>41366.833333327988</c:v>
                </c:pt>
                <c:pt idx="45">
                  <c:v>41366.874999994652</c:v>
                </c:pt>
                <c:pt idx="46">
                  <c:v>41366.916666661316</c:v>
                </c:pt>
                <c:pt idx="47">
                  <c:v>41366.958333327981</c:v>
                </c:pt>
                <c:pt idx="48">
                  <c:v>41366.999999994645</c:v>
                </c:pt>
                <c:pt idx="49">
                  <c:v>41367.041666661309</c:v>
                </c:pt>
                <c:pt idx="50">
                  <c:v>41367.083333327973</c:v>
                </c:pt>
                <c:pt idx="51">
                  <c:v>41367.124999994638</c:v>
                </c:pt>
                <c:pt idx="52">
                  <c:v>41367.166666661302</c:v>
                </c:pt>
                <c:pt idx="53">
                  <c:v>41367.208333327966</c:v>
                </c:pt>
                <c:pt idx="54">
                  <c:v>41367.24999999463</c:v>
                </c:pt>
                <c:pt idx="55">
                  <c:v>41367.291666661295</c:v>
                </c:pt>
                <c:pt idx="56">
                  <c:v>41367.333333327959</c:v>
                </c:pt>
                <c:pt idx="57">
                  <c:v>41367.374999994623</c:v>
                </c:pt>
                <c:pt idx="58">
                  <c:v>41367.416666661287</c:v>
                </c:pt>
                <c:pt idx="59">
                  <c:v>41367.458333327952</c:v>
                </c:pt>
                <c:pt idx="60">
                  <c:v>41367.499999994616</c:v>
                </c:pt>
                <c:pt idx="61">
                  <c:v>41367.54166666128</c:v>
                </c:pt>
                <c:pt idx="62">
                  <c:v>41367.583333327944</c:v>
                </c:pt>
                <c:pt idx="63">
                  <c:v>41367.624999994609</c:v>
                </c:pt>
                <c:pt idx="64">
                  <c:v>41367.666666661273</c:v>
                </c:pt>
                <c:pt idx="65">
                  <c:v>41367.708333327937</c:v>
                </c:pt>
                <c:pt idx="66">
                  <c:v>41367.749999994601</c:v>
                </c:pt>
                <c:pt idx="67">
                  <c:v>41367.791666661265</c:v>
                </c:pt>
                <c:pt idx="68">
                  <c:v>41367.83333332793</c:v>
                </c:pt>
                <c:pt idx="69">
                  <c:v>41367.874999994594</c:v>
                </c:pt>
                <c:pt idx="70">
                  <c:v>41367.916666661258</c:v>
                </c:pt>
                <c:pt idx="71">
                  <c:v>41367.958333327922</c:v>
                </c:pt>
                <c:pt idx="72">
                  <c:v>41367.999999994587</c:v>
                </c:pt>
                <c:pt idx="73">
                  <c:v>41368.041666661251</c:v>
                </c:pt>
                <c:pt idx="74">
                  <c:v>41368.083333327915</c:v>
                </c:pt>
                <c:pt idx="75">
                  <c:v>41368.124999994579</c:v>
                </c:pt>
                <c:pt idx="76">
                  <c:v>41368.166666661244</c:v>
                </c:pt>
                <c:pt idx="77">
                  <c:v>41368.208333327908</c:v>
                </c:pt>
                <c:pt idx="78">
                  <c:v>41368.249999994572</c:v>
                </c:pt>
                <c:pt idx="79">
                  <c:v>41368.291666661236</c:v>
                </c:pt>
                <c:pt idx="80">
                  <c:v>41368.333333327901</c:v>
                </c:pt>
                <c:pt idx="81">
                  <c:v>41368.374999994565</c:v>
                </c:pt>
                <c:pt idx="82">
                  <c:v>41368.416666661229</c:v>
                </c:pt>
                <c:pt idx="83">
                  <c:v>41368.458333327893</c:v>
                </c:pt>
                <c:pt idx="84">
                  <c:v>41368.499999994558</c:v>
                </c:pt>
                <c:pt idx="85">
                  <c:v>41368.541666661222</c:v>
                </c:pt>
                <c:pt idx="86">
                  <c:v>41368.583333327886</c:v>
                </c:pt>
                <c:pt idx="87">
                  <c:v>41368.62499999455</c:v>
                </c:pt>
                <c:pt idx="88">
                  <c:v>41368.666666661215</c:v>
                </c:pt>
                <c:pt idx="89">
                  <c:v>41368.708333327879</c:v>
                </c:pt>
                <c:pt idx="90">
                  <c:v>41368.749999994543</c:v>
                </c:pt>
                <c:pt idx="91">
                  <c:v>41368.791666661207</c:v>
                </c:pt>
                <c:pt idx="92">
                  <c:v>41368.833333327872</c:v>
                </c:pt>
                <c:pt idx="93">
                  <c:v>41368.874999994536</c:v>
                </c:pt>
                <c:pt idx="94">
                  <c:v>41368.9166666612</c:v>
                </c:pt>
                <c:pt idx="95">
                  <c:v>41368.958333327864</c:v>
                </c:pt>
                <c:pt idx="96">
                  <c:v>41368.999999994528</c:v>
                </c:pt>
                <c:pt idx="97">
                  <c:v>41369.041666661193</c:v>
                </c:pt>
                <c:pt idx="98">
                  <c:v>41369.083333327857</c:v>
                </c:pt>
                <c:pt idx="99">
                  <c:v>41369.124999994521</c:v>
                </c:pt>
                <c:pt idx="100">
                  <c:v>41369.166666661185</c:v>
                </c:pt>
                <c:pt idx="101">
                  <c:v>41369.20833332785</c:v>
                </c:pt>
                <c:pt idx="102">
                  <c:v>41369.249999994514</c:v>
                </c:pt>
                <c:pt idx="103">
                  <c:v>41369.291666661178</c:v>
                </c:pt>
                <c:pt idx="104">
                  <c:v>41369.333333327842</c:v>
                </c:pt>
                <c:pt idx="105">
                  <c:v>41369.374999994507</c:v>
                </c:pt>
                <c:pt idx="106">
                  <c:v>41369.416666661171</c:v>
                </c:pt>
                <c:pt idx="107">
                  <c:v>41369.458333327835</c:v>
                </c:pt>
                <c:pt idx="108">
                  <c:v>41369.499999994499</c:v>
                </c:pt>
                <c:pt idx="109">
                  <c:v>41369.541666661164</c:v>
                </c:pt>
                <c:pt idx="110">
                  <c:v>41369.583333327828</c:v>
                </c:pt>
                <c:pt idx="111">
                  <c:v>41369.624999994492</c:v>
                </c:pt>
                <c:pt idx="112">
                  <c:v>41369.666666661156</c:v>
                </c:pt>
                <c:pt idx="113">
                  <c:v>41369.708333327821</c:v>
                </c:pt>
                <c:pt idx="114">
                  <c:v>41369.749999994485</c:v>
                </c:pt>
                <c:pt idx="115">
                  <c:v>41369.791666661149</c:v>
                </c:pt>
                <c:pt idx="116">
                  <c:v>41369.833333327813</c:v>
                </c:pt>
                <c:pt idx="117">
                  <c:v>41369.874999994478</c:v>
                </c:pt>
                <c:pt idx="118">
                  <c:v>41369.916666661142</c:v>
                </c:pt>
                <c:pt idx="119">
                  <c:v>41369.958333327806</c:v>
                </c:pt>
                <c:pt idx="120">
                  <c:v>41369.99999999447</c:v>
                </c:pt>
                <c:pt idx="121">
                  <c:v>41370.041666661135</c:v>
                </c:pt>
                <c:pt idx="122">
                  <c:v>41370.083333327799</c:v>
                </c:pt>
                <c:pt idx="123">
                  <c:v>41370.124999994463</c:v>
                </c:pt>
                <c:pt idx="124">
                  <c:v>41370.166666661127</c:v>
                </c:pt>
                <c:pt idx="125">
                  <c:v>41370.208333327791</c:v>
                </c:pt>
                <c:pt idx="126">
                  <c:v>41370.249999994456</c:v>
                </c:pt>
                <c:pt idx="127">
                  <c:v>41370.29166666112</c:v>
                </c:pt>
                <c:pt idx="128">
                  <c:v>41370.333333327784</c:v>
                </c:pt>
                <c:pt idx="129">
                  <c:v>41370.374999994448</c:v>
                </c:pt>
                <c:pt idx="130">
                  <c:v>41370.416666661113</c:v>
                </c:pt>
                <c:pt idx="131">
                  <c:v>41370.458333327777</c:v>
                </c:pt>
                <c:pt idx="132">
                  <c:v>41370.499999994441</c:v>
                </c:pt>
                <c:pt idx="133">
                  <c:v>41370.541666661105</c:v>
                </c:pt>
                <c:pt idx="134">
                  <c:v>41370.58333332777</c:v>
                </c:pt>
                <c:pt idx="135">
                  <c:v>41370.624999994434</c:v>
                </c:pt>
                <c:pt idx="136">
                  <c:v>41370.666666661098</c:v>
                </c:pt>
                <c:pt idx="137">
                  <c:v>41370.708333327762</c:v>
                </c:pt>
                <c:pt idx="138">
                  <c:v>41370.749999994427</c:v>
                </c:pt>
                <c:pt idx="139">
                  <c:v>41370.791666661091</c:v>
                </c:pt>
                <c:pt idx="140">
                  <c:v>41370.833333327755</c:v>
                </c:pt>
                <c:pt idx="141">
                  <c:v>41370.874999994419</c:v>
                </c:pt>
                <c:pt idx="142">
                  <c:v>41370.916666661084</c:v>
                </c:pt>
                <c:pt idx="143">
                  <c:v>41370.958333327748</c:v>
                </c:pt>
                <c:pt idx="144">
                  <c:v>41370.999999994412</c:v>
                </c:pt>
                <c:pt idx="145">
                  <c:v>41371.041666661076</c:v>
                </c:pt>
                <c:pt idx="146">
                  <c:v>41371.083333327741</c:v>
                </c:pt>
                <c:pt idx="147">
                  <c:v>41371.124999994405</c:v>
                </c:pt>
                <c:pt idx="148">
                  <c:v>41371.166666661069</c:v>
                </c:pt>
                <c:pt idx="149">
                  <c:v>41371.208333327733</c:v>
                </c:pt>
                <c:pt idx="150">
                  <c:v>41371.249999994398</c:v>
                </c:pt>
                <c:pt idx="151">
                  <c:v>41371.291666661062</c:v>
                </c:pt>
                <c:pt idx="152">
                  <c:v>41371.333333327726</c:v>
                </c:pt>
                <c:pt idx="153">
                  <c:v>41371.37499999439</c:v>
                </c:pt>
                <c:pt idx="154">
                  <c:v>41371.416666661054</c:v>
                </c:pt>
                <c:pt idx="155">
                  <c:v>41371.458333327719</c:v>
                </c:pt>
                <c:pt idx="156">
                  <c:v>41371.499999994383</c:v>
                </c:pt>
                <c:pt idx="157">
                  <c:v>41371.541666661047</c:v>
                </c:pt>
                <c:pt idx="158">
                  <c:v>41371.583333327711</c:v>
                </c:pt>
                <c:pt idx="159">
                  <c:v>41371.624999994376</c:v>
                </c:pt>
                <c:pt idx="160">
                  <c:v>41371.66666666104</c:v>
                </c:pt>
                <c:pt idx="161">
                  <c:v>41371.708333327704</c:v>
                </c:pt>
                <c:pt idx="162">
                  <c:v>41371.749999994368</c:v>
                </c:pt>
                <c:pt idx="163">
                  <c:v>41371.791666661033</c:v>
                </c:pt>
                <c:pt idx="164">
                  <c:v>41371.833333327697</c:v>
                </c:pt>
                <c:pt idx="165">
                  <c:v>41371.874999994361</c:v>
                </c:pt>
                <c:pt idx="166">
                  <c:v>41371.916666661025</c:v>
                </c:pt>
                <c:pt idx="167">
                  <c:v>41371.95833332769</c:v>
                </c:pt>
                <c:pt idx="168">
                  <c:v>41371.999999994354</c:v>
                </c:pt>
                <c:pt idx="169">
                  <c:v>41372.041666661018</c:v>
                </c:pt>
                <c:pt idx="170">
                  <c:v>41372.083333327682</c:v>
                </c:pt>
                <c:pt idx="171">
                  <c:v>41372.124999994347</c:v>
                </c:pt>
                <c:pt idx="172">
                  <c:v>41372.166666661011</c:v>
                </c:pt>
                <c:pt idx="173">
                  <c:v>41372.208333327675</c:v>
                </c:pt>
                <c:pt idx="174">
                  <c:v>41372.249999994339</c:v>
                </c:pt>
                <c:pt idx="175">
                  <c:v>41372.291666661004</c:v>
                </c:pt>
                <c:pt idx="176">
                  <c:v>41372.333333327668</c:v>
                </c:pt>
                <c:pt idx="177">
                  <c:v>41372.374999994332</c:v>
                </c:pt>
                <c:pt idx="178">
                  <c:v>41372.416666660996</c:v>
                </c:pt>
                <c:pt idx="179">
                  <c:v>41372.458333327661</c:v>
                </c:pt>
                <c:pt idx="180">
                  <c:v>41372.499999994325</c:v>
                </c:pt>
                <c:pt idx="181">
                  <c:v>41372.541666660989</c:v>
                </c:pt>
                <c:pt idx="182">
                  <c:v>41372.583333327653</c:v>
                </c:pt>
                <c:pt idx="183">
                  <c:v>41372.624999994317</c:v>
                </c:pt>
                <c:pt idx="184">
                  <c:v>41372.666666660982</c:v>
                </c:pt>
                <c:pt idx="185">
                  <c:v>41372.708333327646</c:v>
                </c:pt>
                <c:pt idx="186">
                  <c:v>41372.74999999431</c:v>
                </c:pt>
                <c:pt idx="187">
                  <c:v>41372.791666660974</c:v>
                </c:pt>
                <c:pt idx="188">
                  <c:v>41372.833333327639</c:v>
                </c:pt>
                <c:pt idx="189">
                  <c:v>41372.874999994303</c:v>
                </c:pt>
                <c:pt idx="190">
                  <c:v>41372.916666660967</c:v>
                </c:pt>
                <c:pt idx="191">
                  <c:v>41372.958333327631</c:v>
                </c:pt>
                <c:pt idx="192">
                  <c:v>41372.999999994296</c:v>
                </c:pt>
                <c:pt idx="193">
                  <c:v>41373.04166666096</c:v>
                </c:pt>
                <c:pt idx="194">
                  <c:v>41373.083333327624</c:v>
                </c:pt>
                <c:pt idx="195">
                  <c:v>41373.124999994288</c:v>
                </c:pt>
                <c:pt idx="196">
                  <c:v>41373.166666660953</c:v>
                </c:pt>
                <c:pt idx="197">
                  <c:v>41373.208333327617</c:v>
                </c:pt>
                <c:pt idx="198">
                  <c:v>41373.249999994281</c:v>
                </c:pt>
                <c:pt idx="199">
                  <c:v>41373.291666660945</c:v>
                </c:pt>
                <c:pt idx="200">
                  <c:v>41373.33333332761</c:v>
                </c:pt>
                <c:pt idx="201">
                  <c:v>41373.374999994274</c:v>
                </c:pt>
                <c:pt idx="202">
                  <c:v>41373.416666660938</c:v>
                </c:pt>
                <c:pt idx="203">
                  <c:v>41373.458333327602</c:v>
                </c:pt>
                <c:pt idx="204">
                  <c:v>41373.499999994267</c:v>
                </c:pt>
                <c:pt idx="205">
                  <c:v>41373.541666660931</c:v>
                </c:pt>
                <c:pt idx="206">
                  <c:v>41373.583333327595</c:v>
                </c:pt>
                <c:pt idx="207">
                  <c:v>41373.624999994259</c:v>
                </c:pt>
                <c:pt idx="208">
                  <c:v>41373.666666660924</c:v>
                </c:pt>
                <c:pt idx="209">
                  <c:v>41373.708333327588</c:v>
                </c:pt>
                <c:pt idx="210">
                  <c:v>41373.749999994252</c:v>
                </c:pt>
                <c:pt idx="211">
                  <c:v>41373.791666660916</c:v>
                </c:pt>
                <c:pt idx="212">
                  <c:v>41373.83333332758</c:v>
                </c:pt>
                <c:pt idx="213">
                  <c:v>41373.874999994245</c:v>
                </c:pt>
                <c:pt idx="214">
                  <c:v>41373.916666660909</c:v>
                </c:pt>
                <c:pt idx="215">
                  <c:v>41373.958333327573</c:v>
                </c:pt>
                <c:pt idx="216">
                  <c:v>41373.999999994237</c:v>
                </c:pt>
                <c:pt idx="217">
                  <c:v>41374.041666660902</c:v>
                </c:pt>
                <c:pt idx="218">
                  <c:v>41374.083333327566</c:v>
                </c:pt>
                <c:pt idx="219">
                  <c:v>41374.12499999423</c:v>
                </c:pt>
                <c:pt idx="220">
                  <c:v>41374.166666660894</c:v>
                </c:pt>
                <c:pt idx="221">
                  <c:v>41374.208333327559</c:v>
                </c:pt>
                <c:pt idx="222">
                  <c:v>41374.249999994223</c:v>
                </c:pt>
                <c:pt idx="223">
                  <c:v>41374.291666660887</c:v>
                </c:pt>
                <c:pt idx="224">
                  <c:v>41374.333333327551</c:v>
                </c:pt>
                <c:pt idx="225">
                  <c:v>41374.374999994216</c:v>
                </c:pt>
                <c:pt idx="226">
                  <c:v>41374.41666666088</c:v>
                </c:pt>
                <c:pt idx="227">
                  <c:v>41374.458333327544</c:v>
                </c:pt>
                <c:pt idx="228">
                  <c:v>41374.499999994208</c:v>
                </c:pt>
                <c:pt idx="229">
                  <c:v>41374.541666660873</c:v>
                </c:pt>
                <c:pt idx="230">
                  <c:v>41374.583333327537</c:v>
                </c:pt>
                <c:pt idx="231">
                  <c:v>41374.624999994201</c:v>
                </c:pt>
                <c:pt idx="232">
                  <c:v>41374.666666660865</c:v>
                </c:pt>
                <c:pt idx="233">
                  <c:v>41374.70833332753</c:v>
                </c:pt>
                <c:pt idx="234">
                  <c:v>41374.749999994194</c:v>
                </c:pt>
                <c:pt idx="235">
                  <c:v>41374.791666660858</c:v>
                </c:pt>
                <c:pt idx="236">
                  <c:v>41374.833333327522</c:v>
                </c:pt>
                <c:pt idx="237">
                  <c:v>41374.874999994187</c:v>
                </c:pt>
                <c:pt idx="238">
                  <c:v>41374.916666660851</c:v>
                </c:pt>
                <c:pt idx="239">
                  <c:v>41374.958333327515</c:v>
                </c:pt>
                <c:pt idx="240">
                  <c:v>41374.999999994179</c:v>
                </c:pt>
                <c:pt idx="241">
                  <c:v>41375.041666660843</c:v>
                </c:pt>
                <c:pt idx="242">
                  <c:v>41375.083333327508</c:v>
                </c:pt>
                <c:pt idx="243">
                  <c:v>41375.124999994172</c:v>
                </c:pt>
                <c:pt idx="244">
                  <c:v>41375.166666660836</c:v>
                </c:pt>
                <c:pt idx="245">
                  <c:v>41375.2083333275</c:v>
                </c:pt>
                <c:pt idx="246">
                  <c:v>41375.249999994165</c:v>
                </c:pt>
                <c:pt idx="247">
                  <c:v>41375.291666660829</c:v>
                </c:pt>
                <c:pt idx="248">
                  <c:v>41375.333333327493</c:v>
                </c:pt>
                <c:pt idx="249">
                  <c:v>41375.374999994157</c:v>
                </c:pt>
                <c:pt idx="250">
                  <c:v>41375.416666660822</c:v>
                </c:pt>
                <c:pt idx="251">
                  <c:v>41375.458333327486</c:v>
                </c:pt>
                <c:pt idx="252">
                  <c:v>41375.49999999415</c:v>
                </c:pt>
                <c:pt idx="253">
                  <c:v>41375.541666660814</c:v>
                </c:pt>
                <c:pt idx="254">
                  <c:v>41375.583333327479</c:v>
                </c:pt>
                <c:pt idx="255">
                  <c:v>41375.624999994143</c:v>
                </c:pt>
                <c:pt idx="256">
                  <c:v>41375.666666660807</c:v>
                </c:pt>
                <c:pt idx="257">
                  <c:v>41375.708333327471</c:v>
                </c:pt>
                <c:pt idx="258">
                  <c:v>41375.749999994136</c:v>
                </c:pt>
                <c:pt idx="259">
                  <c:v>41375.7916666608</c:v>
                </c:pt>
                <c:pt idx="260">
                  <c:v>41375.833333327464</c:v>
                </c:pt>
                <c:pt idx="261">
                  <c:v>41375.874999994128</c:v>
                </c:pt>
                <c:pt idx="262">
                  <c:v>41375.916666660793</c:v>
                </c:pt>
                <c:pt idx="263">
                  <c:v>41375.958333327457</c:v>
                </c:pt>
                <c:pt idx="264">
                  <c:v>41375.999999994121</c:v>
                </c:pt>
                <c:pt idx="265">
                  <c:v>41376.041666660785</c:v>
                </c:pt>
                <c:pt idx="266">
                  <c:v>41376.08333332745</c:v>
                </c:pt>
                <c:pt idx="267">
                  <c:v>41376.124999994114</c:v>
                </c:pt>
                <c:pt idx="268">
                  <c:v>41376.166666660778</c:v>
                </c:pt>
                <c:pt idx="269">
                  <c:v>41376.208333327442</c:v>
                </c:pt>
                <c:pt idx="270">
                  <c:v>41376.249999994106</c:v>
                </c:pt>
                <c:pt idx="271">
                  <c:v>41376.291666660771</c:v>
                </c:pt>
                <c:pt idx="272">
                  <c:v>41376.333333327435</c:v>
                </c:pt>
                <c:pt idx="273">
                  <c:v>41376.374999994099</c:v>
                </c:pt>
                <c:pt idx="274">
                  <c:v>41376.416666660763</c:v>
                </c:pt>
                <c:pt idx="275">
                  <c:v>41376.458333327428</c:v>
                </c:pt>
                <c:pt idx="276">
                  <c:v>41376.499999994092</c:v>
                </c:pt>
                <c:pt idx="277">
                  <c:v>41376.541666660756</c:v>
                </c:pt>
                <c:pt idx="278">
                  <c:v>41376.58333332742</c:v>
                </c:pt>
                <c:pt idx="279">
                  <c:v>41376.624999994085</c:v>
                </c:pt>
                <c:pt idx="280">
                  <c:v>41376.666666660749</c:v>
                </c:pt>
                <c:pt idx="281">
                  <c:v>41376.708333327413</c:v>
                </c:pt>
                <c:pt idx="282">
                  <c:v>41376.749999994077</c:v>
                </c:pt>
                <c:pt idx="283">
                  <c:v>41376.791666660742</c:v>
                </c:pt>
                <c:pt idx="284">
                  <c:v>41376.833333327406</c:v>
                </c:pt>
                <c:pt idx="285">
                  <c:v>41376.87499999407</c:v>
                </c:pt>
                <c:pt idx="286">
                  <c:v>41376.916666660734</c:v>
                </c:pt>
                <c:pt idx="287">
                  <c:v>41376.958333327399</c:v>
                </c:pt>
                <c:pt idx="288">
                  <c:v>41376.999999994063</c:v>
                </c:pt>
                <c:pt idx="289">
                  <c:v>41377.041666660727</c:v>
                </c:pt>
                <c:pt idx="290">
                  <c:v>41377.083333327391</c:v>
                </c:pt>
                <c:pt idx="291">
                  <c:v>41377.124999994056</c:v>
                </c:pt>
                <c:pt idx="292">
                  <c:v>41377.16666666072</c:v>
                </c:pt>
                <c:pt idx="293">
                  <c:v>41377.208333327384</c:v>
                </c:pt>
                <c:pt idx="294">
                  <c:v>41377.249999994048</c:v>
                </c:pt>
                <c:pt idx="295">
                  <c:v>41377.291666660713</c:v>
                </c:pt>
                <c:pt idx="296">
                  <c:v>41377.333333327377</c:v>
                </c:pt>
                <c:pt idx="297">
                  <c:v>41377.374999994041</c:v>
                </c:pt>
                <c:pt idx="298">
                  <c:v>41377.416666660705</c:v>
                </c:pt>
                <c:pt idx="299">
                  <c:v>41377.458333327369</c:v>
                </c:pt>
                <c:pt idx="300">
                  <c:v>41377.499999994034</c:v>
                </c:pt>
                <c:pt idx="301">
                  <c:v>41377.541666660698</c:v>
                </c:pt>
                <c:pt idx="302">
                  <c:v>41377.583333327362</c:v>
                </c:pt>
                <c:pt idx="303">
                  <c:v>41377.624999994026</c:v>
                </c:pt>
                <c:pt idx="304">
                  <c:v>41377.666666660691</c:v>
                </c:pt>
                <c:pt idx="305">
                  <c:v>41377.708333327355</c:v>
                </c:pt>
                <c:pt idx="306">
                  <c:v>41377.749999994019</c:v>
                </c:pt>
                <c:pt idx="307">
                  <c:v>41377.791666660683</c:v>
                </c:pt>
                <c:pt idx="308">
                  <c:v>41377.833333327348</c:v>
                </c:pt>
                <c:pt idx="309">
                  <c:v>41377.874999994012</c:v>
                </c:pt>
                <c:pt idx="310">
                  <c:v>41377.916666660676</c:v>
                </c:pt>
                <c:pt idx="311">
                  <c:v>41377.95833332734</c:v>
                </c:pt>
                <c:pt idx="312">
                  <c:v>41377.999999994005</c:v>
                </c:pt>
                <c:pt idx="313">
                  <c:v>41378.041666660669</c:v>
                </c:pt>
                <c:pt idx="314">
                  <c:v>41378.083333327333</c:v>
                </c:pt>
                <c:pt idx="315">
                  <c:v>41378.124999993997</c:v>
                </c:pt>
                <c:pt idx="316">
                  <c:v>41378.166666660662</c:v>
                </c:pt>
                <c:pt idx="317">
                  <c:v>41378.208333327326</c:v>
                </c:pt>
                <c:pt idx="318">
                  <c:v>41378.24999999399</c:v>
                </c:pt>
                <c:pt idx="319">
                  <c:v>41378.291666660654</c:v>
                </c:pt>
                <c:pt idx="320">
                  <c:v>41378.333333327319</c:v>
                </c:pt>
                <c:pt idx="321">
                  <c:v>41378.374999993983</c:v>
                </c:pt>
                <c:pt idx="322">
                  <c:v>41378.416666660647</c:v>
                </c:pt>
                <c:pt idx="323">
                  <c:v>41378.458333327311</c:v>
                </c:pt>
                <c:pt idx="324">
                  <c:v>41378.499999993976</c:v>
                </c:pt>
                <c:pt idx="325">
                  <c:v>41378.54166666064</c:v>
                </c:pt>
                <c:pt idx="326">
                  <c:v>41378.583333327304</c:v>
                </c:pt>
                <c:pt idx="327">
                  <c:v>41378.624999993968</c:v>
                </c:pt>
                <c:pt idx="328">
                  <c:v>41378.666666660632</c:v>
                </c:pt>
                <c:pt idx="329">
                  <c:v>41378.708333327297</c:v>
                </c:pt>
                <c:pt idx="330">
                  <c:v>41378.749999993961</c:v>
                </c:pt>
                <c:pt idx="331">
                  <c:v>41378.791666660625</c:v>
                </c:pt>
                <c:pt idx="332">
                  <c:v>41378.833333327289</c:v>
                </c:pt>
                <c:pt idx="333">
                  <c:v>41378.874999993954</c:v>
                </c:pt>
                <c:pt idx="334">
                  <c:v>41378.916666660618</c:v>
                </c:pt>
                <c:pt idx="335">
                  <c:v>41378.958333327282</c:v>
                </c:pt>
                <c:pt idx="336">
                  <c:v>41378.999999993946</c:v>
                </c:pt>
                <c:pt idx="337">
                  <c:v>41379.041666660611</c:v>
                </c:pt>
                <c:pt idx="338">
                  <c:v>41379.083333327275</c:v>
                </c:pt>
                <c:pt idx="339">
                  <c:v>41379.124999993939</c:v>
                </c:pt>
                <c:pt idx="340">
                  <c:v>41379.166666660603</c:v>
                </c:pt>
                <c:pt idx="341">
                  <c:v>41379.208333327268</c:v>
                </c:pt>
                <c:pt idx="342">
                  <c:v>41379.249999993932</c:v>
                </c:pt>
                <c:pt idx="343">
                  <c:v>41379.291666660596</c:v>
                </c:pt>
                <c:pt idx="344">
                  <c:v>41379.33333332726</c:v>
                </c:pt>
                <c:pt idx="345">
                  <c:v>41379.374999993925</c:v>
                </c:pt>
                <c:pt idx="346">
                  <c:v>41379.416666660589</c:v>
                </c:pt>
                <c:pt idx="347">
                  <c:v>41379.458333327253</c:v>
                </c:pt>
                <c:pt idx="348">
                  <c:v>41379.499999993917</c:v>
                </c:pt>
                <c:pt idx="349">
                  <c:v>41379.541666660582</c:v>
                </c:pt>
                <c:pt idx="350">
                  <c:v>41379.583333327246</c:v>
                </c:pt>
                <c:pt idx="351">
                  <c:v>41379.62499999391</c:v>
                </c:pt>
                <c:pt idx="352">
                  <c:v>41379.666666660574</c:v>
                </c:pt>
                <c:pt idx="353">
                  <c:v>41379.708333327239</c:v>
                </c:pt>
                <c:pt idx="354">
                  <c:v>41379.749999993903</c:v>
                </c:pt>
                <c:pt idx="355">
                  <c:v>41379.791666660567</c:v>
                </c:pt>
                <c:pt idx="356">
                  <c:v>41379.833333327231</c:v>
                </c:pt>
                <c:pt idx="357">
                  <c:v>41379.874999993895</c:v>
                </c:pt>
                <c:pt idx="358">
                  <c:v>41379.91666666056</c:v>
                </c:pt>
                <c:pt idx="359">
                  <c:v>41379.958333327224</c:v>
                </c:pt>
                <c:pt idx="360">
                  <c:v>41379.999999993888</c:v>
                </c:pt>
                <c:pt idx="361">
                  <c:v>41380.041666660552</c:v>
                </c:pt>
                <c:pt idx="362">
                  <c:v>41380.083333327217</c:v>
                </c:pt>
                <c:pt idx="363">
                  <c:v>41380.124999993881</c:v>
                </c:pt>
                <c:pt idx="364">
                  <c:v>41380.166666660545</c:v>
                </c:pt>
                <c:pt idx="365">
                  <c:v>41380.208333327209</c:v>
                </c:pt>
                <c:pt idx="366">
                  <c:v>41380.249999993874</c:v>
                </c:pt>
                <c:pt idx="367">
                  <c:v>41380.291666660538</c:v>
                </c:pt>
                <c:pt idx="368">
                  <c:v>41380.333333327202</c:v>
                </c:pt>
                <c:pt idx="369">
                  <c:v>41380.374999993866</c:v>
                </c:pt>
                <c:pt idx="370">
                  <c:v>41380.416666660531</c:v>
                </c:pt>
                <c:pt idx="371">
                  <c:v>41380.458333327195</c:v>
                </c:pt>
                <c:pt idx="372">
                  <c:v>41380.499999993859</c:v>
                </c:pt>
                <c:pt idx="373">
                  <c:v>41380.541666660523</c:v>
                </c:pt>
                <c:pt idx="374">
                  <c:v>41380.583333327188</c:v>
                </c:pt>
                <c:pt idx="375">
                  <c:v>41380.624999993852</c:v>
                </c:pt>
                <c:pt idx="376">
                  <c:v>41380.666666660516</c:v>
                </c:pt>
                <c:pt idx="377">
                  <c:v>41380.70833332718</c:v>
                </c:pt>
                <c:pt idx="378">
                  <c:v>41380.749999993845</c:v>
                </c:pt>
                <c:pt idx="379">
                  <c:v>41380.791666660509</c:v>
                </c:pt>
                <c:pt idx="380">
                  <c:v>41380.833333327173</c:v>
                </c:pt>
                <c:pt idx="381">
                  <c:v>41380.874999993837</c:v>
                </c:pt>
                <c:pt idx="382">
                  <c:v>41380.916666660502</c:v>
                </c:pt>
                <c:pt idx="383">
                  <c:v>41380.958333327166</c:v>
                </c:pt>
                <c:pt idx="384">
                  <c:v>41380.99999999383</c:v>
                </c:pt>
                <c:pt idx="385">
                  <c:v>41381.041666660494</c:v>
                </c:pt>
                <c:pt idx="386">
                  <c:v>41381.083333327158</c:v>
                </c:pt>
                <c:pt idx="387">
                  <c:v>41381.124999993823</c:v>
                </c:pt>
                <c:pt idx="388">
                  <c:v>41381.166666660487</c:v>
                </c:pt>
                <c:pt idx="389">
                  <c:v>41381.208333327151</c:v>
                </c:pt>
                <c:pt idx="390">
                  <c:v>41381.249999993815</c:v>
                </c:pt>
                <c:pt idx="391">
                  <c:v>41381.29166666048</c:v>
                </c:pt>
                <c:pt idx="392">
                  <c:v>41381.333333327144</c:v>
                </c:pt>
                <c:pt idx="393">
                  <c:v>41381.374999993808</c:v>
                </c:pt>
                <c:pt idx="394">
                  <c:v>41381.416666660472</c:v>
                </c:pt>
                <c:pt idx="395">
                  <c:v>41381.458333327137</c:v>
                </c:pt>
                <c:pt idx="396">
                  <c:v>41381.499999993801</c:v>
                </c:pt>
                <c:pt idx="397">
                  <c:v>41381.541666660465</c:v>
                </c:pt>
                <c:pt idx="398">
                  <c:v>41381.583333327129</c:v>
                </c:pt>
                <c:pt idx="399">
                  <c:v>41381.624999993794</c:v>
                </c:pt>
                <c:pt idx="400">
                  <c:v>41381.666666660458</c:v>
                </c:pt>
                <c:pt idx="401">
                  <c:v>41381.708333327122</c:v>
                </c:pt>
                <c:pt idx="402">
                  <c:v>41381.749999993786</c:v>
                </c:pt>
                <c:pt idx="403">
                  <c:v>41381.791666660451</c:v>
                </c:pt>
                <c:pt idx="404">
                  <c:v>41381.833333327115</c:v>
                </c:pt>
                <c:pt idx="405">
                  <c:v>41381.874999993779</c:v>
                </c:pt>
                <c:pt idx="406">
                  <c:v>41381.916666660443</c:v>
                </c:pt>
                <c:pt idx="407">
                  <c:v>41381.958333327108</c:v>
                </c:pt>
                <c:pt idx="408">
                  <c:v>41381.999999993772</c:v>
                </c:pt>
                <c:pt idx="409">
                  <c:v>41382.041666660436</c:v>
                </c:pt>
                <c:pt idx="410">
                  <c:v>41382.0833333271</c:v>
                </c:pt>
                <c:pt idx="411">
                  <c:v>41382.124999993765</c:v>
                </c:pt>
                <c:pt idx="412">
                  <c:v>41382.166666660429</c:v>
                </c:pt>
                <c:pt idx="413">
                  <c:v>41382.208333327093</c:v>
                </c:pt>
                <c:pt idx="414">
                  <c:v>41382.249999993757</c:v>
                </c:pt>
                <c:pt idx="415">
                  <c:v>41382.291666660421</c:v>
                </c:pt>
                <c:pt idx="416">
                  <c:v>41382.333333327086</c:v>
                </c:pt>
                <c:pt idx="417">
                  <c:v>41382.37499999375</c:v>
                </c:pt>
                <c:pt idx="418">
                  <c:v>41382.416666660414</c:v>
                </c:pt>
                <c:pt idx="419">
                  <c:v>41382.458333327078</c:v>
                </c:pt>
                <c:pt idx="420">
                  <c:v>41382.499999993743</c:v>
                </c:pt>
                <c:pt idx="421">
                  <c:v>41382.541666660407</c:v>
                </c:pt>
                <c:pt idx="422">
                  <c:v>41382.583333327071</c:v>
                </c:pt>
                <c:pt idx="423">
                  <c:v>41382.624999993735</c:v>
                </c:pt>
                <c:pt idx="424">
                  <c:v>41382.6666666604</c:v>
                </c:pt>
                <c:pt idx="425">
                  <c:v>41382.708333327064</c:v>
                </c:pt>
                <c:pt idx="426">
                  <c:v>41382.749999993728</c:v>
                </c:pt>
                <c:pt idx="427">
                  <c:v>41382.791666660392</c:v>
                </c:pt>
                <c:pt idx="428">
                  <c:v>41382.833333327057</c:v>
                </c:pt>
                <c:pt idx="429">
                  <c:v>41382.874999993721</c:v>
                </c:pt>
                <c:pt idx="430">
                  <c:v>41382.916666660385</c:v>
                </c:pt>
                <c:pt idx="431">
                  <c:v>41382.958333327049</c:v>
                </c:pt>
                <c:pt idx="432">
                  <c:v>41382.999999993714</c:v>
                </c:pt>
                <c:pt idx="433">
                  <c:v>41383.041666660378</c:v>
                </c:pt>
                <c:pt idx="434">
                  <c:v>41383.083333327042</c:v>
                </c:pt>
                <c:pt idx="435">
                  <c:v>41383.124999993706</c:v>
                </c:pt>
                <c:pt idx="436">
                  <c:v>41383.166666660371</c:v>
                </c:pt>
                <c:pt idx="437">
                  <c:v>41383.208333327035</c:v>
                </c:pt>
                <c:pt idx="438">
                  <c:v>41383.249999993699</c:v>
                </c:pt>
                <c:pt idx="439">
                  <c:v>41383.291666660363</c:v>
                </c:pt>
                <c:pt idx="440">
                  <c:v>41383.333333327028</c:v>
                </c:pt>
                <c:pt idx="441">
                  <c:v>41383.374999993692</c:v>
                </c:pt>
                <c:pt idx="442">
                  <c:v>41383.416666660356</c:v>
                </c:pt>
                <c:pt idx="443">
                  <c:v>41383.45833332702</c:v>
                </c:pt>
                <c:pt idx="444">
                  <c:v>41383.499999993684</c:v>
                </c:pt>
                <c:pt idx="445">
                  <c:v>41383.541666660349</c:v>
                </c:pt>
                <c:pt idx="446">
                  <c:v>41383.583333327013</c:v>
                </c:pt>
                <c:pt idx="447">
                  <c:v>41383.624999993677</c:v>
                </c:pt>
                <c:pt idx="448">
                  <c:v>41383.666666660341</c:v>
                </c:pt>
                <c:pt idx="449">
                  <c:v>41383.708333327006</c:v>
                </c:pt>
                <c:pt idx="450">
                  <c:v>41383.74999999367</c:v>
                </c:pt>
                <c:pt idx="451">
                  <c:v>41383.791666660334</c:v>
                </c:pt>
                <c:pt idx="452">
                  <c:v>41383.833333326998</c:v>
                </c:pt>
                <c:pt idx="453">
                  <c:v>41383.874999993663</c:v>
                </c:pt>
                <c:pt idx="454">
                  <c:v>41383.916666660327</c:v>
                </c:pt>
                <c:pt idx="455">
                  <c:v>41383.958333326991</c:v>
                </c:pt>
                <c:pt idx="456">
                  <c:v>41383.999999993655</c:v>
                </c:pt>
                <c:pt idx="457">
                  <c:v>41384.04166666032</c:v>
                </c:pt>
                <c:pt idx="458">
                  <c:v>41384.083333326984</c:v>
                </c:pt>
                <c:pt idx="459">
                  <c:v>41384.124999993648</c:v>
                </c:pt>
                <c:pt idx="460">
                  <c:v>41384.166666660312</c:v>
                </c:pt>
                <c:pt idx="461">
                  <c:v>41384.208333326977</c:v>
                </c:pt>
                <c:pt idx="462">
                  <c:v>41384.249999993641</c:v>
                </c:pt>
                <c:pt idx="463">
                  <c:v>41384.291666660305</c:v>
                </c:pt>
                <c:pt idx="464">
                  <c:v>41384.333333326969</c:v>
                </c:pt>
                <c:pt idx="465">
                  <c:v>41384.374999993634</c:v>
                </c:pt>
                <c:pt idx="466">
                  <c:v>41384.416666660298</c:v>
                </c:pt>
                <c:pt idx="467">
                  <c:v>41384.458333326962</c:v>
                </c:pt>
                <c:pt idx="468">
                  <c:v>41384.499999993626</c:v>
                </c:pt>
                <c:pt idx="469">
                  <c:v>41384.541666660291</c:v>
                </c:pt>
                <c:pt idx="470">
                  <c:v>41384.583333326955</c:v>
                </c:pt>
                <c:pt idx="471">
                  <c:v>41384.624999993619</c:v>
                </c:pt>
                <c:pt idx="472">
                  <c:v>41384.666666660283</c:v>
                </c:pt>
                <c:pt idx="473">
                  <c:v>41384.708333326947</c:v>
                </c:pt>
                <c:pt idx="474">
                  <c:v>41384.749999993612</c:v>
                </c:pt>
                <c:pt idx="475">
                  <c:v>41384.791666660276</c:v>
                </c:pt>
                <c:pt idx="476">
                  <c:v>41384.83333332694</c:v>
                </c:pt>
                <c:pt idx="477">
                  <c:v>41384.874999993604</c:v>
                </c:pt>
                <c:pt idx="478">
                  <c:v>41384.916666660269</c:v>
                </c:pt>
                <c:pt idx="479">
                  <c:v>41384.958333326933</c:v>
                </c:pt>
                <c:pt idx="480">
                  <c:v>41384.999999993597</c:v>
                </c:pt>
                <c:pt idx="481">
                  <c:v>41385.041666660261</c:v>
                </c:pt>
                <c:pt idx="482">
                  <c:v>41385.083333326926</c:v>
                </c:pt>
                <c:pt idx="483">
                  <c:v>41385.12499999359</c:v>
                </c:pt>
                <c:pt idx="484">
                  <c:v>41385.166666660254</c:v>
                </c:pt>
                <c:pt idx="485">
                  <c:v>41385.208333326918</c:v>
                </c:pt>
                <c:pt idx="486">
                  <c:v>41385.249999993583</c:v>
                </c:pt>
                <c:pt idx="487">
                  <c:v>41385.291666660247</c:v>
                </c:pt>
                <c:pt idx="488">
                  <c:v>41385.333333326911</c:v>
                </c:pt>
                <c:pt idx="489">
                  <c:v>41385.374999993575</c:v>
                </c:pt>
                <c:pt idx="490">
                  <c:v>41385.41666666024</c:v>
                </c:pt>
                <c:pt idx="491">
                  <c:v>41385.458333326904</c:v>
                </c:pt>
                <c:pt idx="492">
                  <c:v>41385.499999993568</c:v>
                </c:pt>
                <c:pt idx="493">
                  <c:v>41385.541666660232</c:v>
                </c:pt>
                <c:pt idx="494">
                  <c:v>41385.583333326897</c:v>
                </c:pt>
                <c:pt idx="495">
                  <c:v>41385.624999993561</c:v>
                </c:pt>
                <c:pt idx="496">
                  <c:v>41385.666666660225</c:v>
                </c:pt>
                <c:pt idx="497">
                  <c:v>41385.708333326889</c:v>
                </c:pt>
                <c:pt idx="498">
                  <c:v>41385.749999993554</c:v>
                </c:pt>
                <c:pt idx="499">
                  <c:v>41385.791666660218</c:v>
                </c:pt>
                <c:pt idx="500">
                  <c:v>41385.833333326882</c:v>
                </c:pt>
                <c:pt idx="501">
                  <c:v>41385.874999993546</c:v>
                </c:pt>
                <c:pt idx="502">
                  <c:v>41385.91666666021</c:v>
                </c:pt>
                <c:pt idx="503">
                  <c:v>41385.958333326875</c:v>
                </c:pt>
                <c:pt idx="504">
                  <c:v>41385.999999993539</c:v>
                </c:pt>
                <c:pt idx="505">
                  <c:v>41386.041666660203</c:v>
                </c:pt>
                <c:pt idx="506">
                  <c:v>41386.083333326867</c:v>
                </c:pt>
                <c:pt idx="507">
                  <c:v>41386.124999993532</c:v>
                </c:pt>
                <c:pt idx="508">
                  <c:v>41386.166666660196</c:v>
                </c:pt>
                <c:pt idx="509">
                  <c:v>41386.20833332686</c:v>
                </c:pt>
                <c:pt idx="510">
                  <c:v>41386.249999993524</c:v>
                </c:pt>
                <c:pt idx="511">
                  <c:v>41386.291666660189</c:v>
                </c:pt>
                <c:pt idx="512">
                  <c:v>41386.333333326853</c:v>
                </c:pt>
                <c:pt idx="513">
                  <c:v>41386.374999993517</c:v>
                </c:pt>
                <c:pt idx="514">
                  <c:v>41386.416666660181</c:v>
                </c:pt>
                <c:pt idx="515">
                  <c:v>41386.458333326846</c:v>
                </c:pt>
                <c:pt idx="516">
                  <c:v>41386.49999999351</c:v>
                </c:pt>
                <c:pt idx="517">
                  <c:v>41386.541666660174</c:v>
                </c:pt>
                <c:pt idx="518">
                  <c:v>41386.583333326838</c:v>
                </c:pt>
                <c:pt idx="519">
                  <c:v>41386.624999993503</c:v>
                </c:pt>
                <c:pt idx="520">
                  <c:v>41386.666666660167</c:v>
                </c:pt>
                <c:pt idx="521">
                  <c:v>41386.708333326831</c:v>
                </c:pt>
                <c:pt idx="522">
                  <c:v>41386.749999993495</c:v>
                </c:pt>
                <c:pt idx="523">
                  <c:v>41386.79166666016</c:v>
                </c:pt>
                <c:pt idx="524">
                  <c:v>41386.833333326824</c:v>
                </c:pt>
                <c:pt idx="525">
                  <c:v>41386.874999993488</c:v>
                </c:pt>
                <c:pt idx="526">
                  <c:v>41386.916666660152</c:v>
                </c:pt>
                <c:pt idx="527">
                  <c:v>41386.958333326817</c:v>
                </c:pt>
                <c:pt idx="528">
                  <c:v>41386.999999993481</c:v>
                </c:pt>
                <c:pt idx="529">
                  <c:v>41387.041666660145</c:v>
                </c:pt>
                <c:pt idx="530">
                  <c:v>41387.083333326809</c:v>
                </c:pt>
                <c:pt idx="531">
                  <c:v>41387.124999993473</c:v>
                </c:pt>
                <c:pt idx="532">
                  <c:v>41387.166666660138</c:v>
                </c:pt>
                <c:pt idx="533">
                  <c:v>41387.208333326802</c:v>
                </c:pt>
                <c:pt idx="534">
                  <c:v>41387.249999993466</c:v>
                </c:pt>
                <c:pt idx="535">
                  <c:v>41387.29166666013</c:v>
                </c:pt>
                <c:pt idx="536">
                  <c:v>41387.333333326795</c:v>
                </c:pt>
                <c:pt idx="537">
                  <c:v>41387.374999993459</c:v>
                </c:pt>
                <c:pt idx="538">
                  <c:v>41387.416666660123</c:v>
                </c:pt>
                <c:pt idx="539">
                  <c:v>41387.458333326787</c:v>
                </c:pt>
                <c:pt idx="540">
                  <c:v>41387.499999993452</c:v>
                </c:pt>
                <c:pt idx="541">
                  <c:v>41387.541666660116</c:v>
                </c:pt>
                <c:pt idx="542">
                  <c:v>41387.58333332678</c:v>
                </c:pt>
                <c:pt idx="543">
                  <c:v>41387.624999993444</c:v>
                </c:pt>
                <c:pt idx="544">
                  <c:v>41387.666666660109</c:v>
                </c:pt>
                <c:pt idx="545">
                  <c:v>41387.708333326773</c:v>
                </c:pt>
                <c:pt idx="546">
                  <c:v>41387.749999993437</c:v>
                </c:pt>
                <c:pt idx="547">
                  <c:v>41387.791666660101</c:v>
                </c:pt>
                <c:pt idx="548">
                  <c:v>41387.833333326766</c:v>
                </c:pt>
                <c:pt idx="549">
                  <c:v>41387.87499999343</c:v>
                </c:pt>
                <c:pt idx="550">
                  <c:v>41387.916666660094</c:v>
                </c:pt>
                <c:pt idx="551">
                  <c:v>41387.958333326758</c:v>
                </c:pt>
                <c:pt idx="552">
                  <c:v>41387.999999993423</c:v>
                </c:pt>
                <c:pt idx="553">
                  <c:v>41388.041666660087</c:v>
                </c:pt>
                <c:pt idx="554">
                  <c:v>41388.083333326751</c:v>
                </c:pt>
                <c:pt idx="555">
                  <c:v>41388.124999993415</c:v>
                </c:pt>
                <c:pt idx="556">
                  <c:v>41388.166666660079</c:v>
                </c:pt>
                <c:pt idx="557">
                  <c:v>41388.208333326744</c:v>
                </c:pt>
                <c:pt idx="558">
                  <c:v>41388.249999993408</c:v>
                </c:pt>
                <c:pt idx="559">
                  <c:v>41388.291666660072</c:v>
                </c:pt>
                <c:pt idx="560">
                  <c:v>41388.333333326736</c:v>
                </c:pt>
                <c:pt idx="561">
                  <c:v>41388.374999993401</c:v>
                </c:pt>
                <c:pt idx="562">
                  <c:v>41388.416666660065</c:v>
                </c:pt>
                <c:pt idx="563">
                  <c:v>41388.458333326729</c:v>
                </c:pt>
                <c:pt idx="564">
                  <c:v>41388.499999993393</c:v>
                </c:pt>
                <c:pt idx="565">
                  <c:v>41388.541666660058</c:v>
                </c:pt>
                <c:pt idx="566">
                  <c:v>41388.583333326722</c:v>
                </c:pt>
                <c:pt idx="567">
                  <c:v>41388.624999993386</c:v>
                </c:pt>
                <c:pt idx="568">
                  <c:v>41388.66666666005</c:v>
                </c:pt>
                <c:pt idx="569">
                  <c:v>41388.708333326715</c:v>
                </c:pt>
                <c:pt idx="570">
                  <c:v>41388.749999993379</c:v>
                </c:pt>
                <c:pt idx="571">
                  <c:v>41388.791666660043</c:v>
                </c:pt>
                <c:pt idx="572">
                  <c:v>41388.833333326707</c:v>
                </c:pt>
                <c:pt idx="573">
                  <c:v>41388.874999993372</c:v>
                </c:pt>
                <c:pt idx="574">
                  <c:v>41388.916666660036</c:v>
                </c:pt>
                <c:pt idx="575">
                  <c:v>41388.9583333267</c:v>
                </c:pt>
                <c:pt idx="576">
                  <c:v>41388.999999993364</c:v>
                </c:pt>
                <c:pt idx="577">
                  <c:v>41389.041666660029</c:v>
                </c:pt>
                <c:pt idx="578">
                  <c:v>41389.083333326693</c:v>
                </c:pt>
                <c:pt idx="579">
                  <c:v>41389.124999993357</c:v>
                </c:pt>
                <c:pt idx="580">
                  <c:v>41389.166666660021</c:v>
                </c:pt>
                <c:pt idx="581">
                  <c:v>41389.208333326686</c:v>
                </c:pt>
                <c:pt idx="582">
                  <c:v>41389.24999999335</c:v>
                </c:pt>
                <c:pt idx="583">
                  <c:v>41389.291666660014</c:v>
                </c:pt>
                <c:pt idx="584">
                  <c:v>41389.333333326678</c:v>
                </c:pt>
                <c:pt idx="585">
                  <c:v>41389.374999993342</c:v>
                </c:pt>
                <c:pt idx="586">
                  <c:v>41389.416666660007</c:v>
                </c:pt>
                <c:pt idx="587">
                  <c:v>41389.458333326671</c:v>
                </c:pt>
                <c:pt idx="588">
                  <c:v>41389.499999993335</c:v>
                </c:pt>
                <c:pt idx="589">
                  <c:v>41389.541666659999</c:v>
                </c:pt>
                <c:pt idx="590">
                  <c:v>41389.583333326664</c:v>
                </c:pt>
                <c:pt idx="591">
                  <c:v>41389.624999993328</c:v>
                </c:pt>
                <c:pt idx="592">
                  <c:v>41389.666666659992</c:v>
                </c:pt>
                <c:pt idx="593">
                  <c:v>41389.708333326656</c:v>
                </c:pt>
                <c:pt idx="594">
                  <c:v>41389.749999993321</c:v>
                </c:pt>
                <c:pt idx="595">
                  <c:v>41389.791666659985</c:v>
                </c:pt>
                <c:pt idx="596">
                  <c:v>41389.833333326649</c:v>
                </c:pt>
                <c:pt idx="597">
                  <c:v>41389.874999993313</c:v>
                </c:pt>
                <c:pt idx="598">
                  <c:v>41389.916666659978</c:v>
                </c:pt>
                <c:pt idx="599">
                  <c:v>41389.958333326642</c:v>
                </c:pt>
                <c:pt idx="600">
                  <c:v>41389.999999993306</c:v>
                </c:pt>
                <c:pt idx="601">
                  <c:v>41390.04166665997</c:v>
                </c:pt>
                <c:pt idx="602">
                  <c:v>41390.083333326635</c:v>
                </c:pt>
                <c:pt idx="603">
                  <c:v>41390.124999993299</c:v>
                </c:pt>
                <c:pt idx="604">
                  <c:v>41390.166666659963</c:v>
                </c:pt>
                <c:pt idx="605">
                  <c:v>41390.208333326627</c:v>
                </c:pt>
                <c:pt idx="606">
                  <c:v>41390.249999993292</c:v>
                </c:pt>
                <c:pt idx="607">
                  <c:v>41390.291666659956</c:v>
                </c:pt>
                <c:pt idx="608">
                  <c:v>41390.33333332662</c:v>
                </c:pt>
                <c:pt idx="609">
                  <c:v>41390.374999993284</c:v>
                </c:pt>
                <c:pt idx="610">
                  <c:v>41390.416666659949</c:v>
                </c:pt>
                <c:pt idx="611">
                  <c:v>41390.458333326613</c:v>
                </c:pt>
                <c:pt idx="612">
                  <c:v>41390.499999993277</c:v>
                </c:pt>
                <c:pt idx="613">
                  <c:v>41390.541666659941</c:v>
                </c:pt>
                <c:pt idx="614">
                  <c:v>41390.583333326605</c:v>
                </c:pt>
                <c:pt idx="615">
                  <c:v>41390.62499999327</c:v>
                </c:pt>
                <c:pt idx="616">
                  <c:v>41390.666666659934</c:v>
                </c:pt>
                <c:pt idx="617">
                  <c:v>41390.708333326598</c:v>
                </c:pt>
                <c:pt idx="618">
                  <c:v>41390.749999993262</c:v>
                </c:pt>
                <c:pt idx="619">
                  <c:v>41390.791666659927</c:v>
                </c:pt>
                <c:pt idx="620">
                  <c:v>41390.833333326591</c:v>
                </c:pt>
                <c:pt idx="621">
                  <c:v>41390.874999993255</c:v>
                </c:pt>
                <c:pt idx="622">
                  <c:v>41390.916666659919</c:v>
                </c:pt>
                <c:pt idx="623">
                  <c:v>41390.958333326584</c:v>
                </c:pt>
                <c:pt idx="624">
                  <c:v>41390.999999993248</c:v>
                </c:pt>
                <c:pt idx="625">
                  <c:v>41391.041666659912</c:v>
                </c:pt>
                <c:pt idx="626">
                  <c:v>41391.083333326576</c:v>
                </c:pt>
                <c:pt idx="627">
                  <c:v>41391.124999993241</c:v>
                </c:pt>
                <c:pt idx="628">
                  <c:v>41391.166666659905</c:v>
                </c:pt>
                <c:pt idx="629">
                  <c:v>41391.208333326569</c:v>
                </c:pt>
                <c:pt idx="630">
                  <c:v>41391.249999993233</c:v>
                </c:pt>
                <c:pt idx="631">
                  <c:v>41391.291666659898</c:v>
                </c:pt>
                <c:pt idx="632">
                  <c:v>41391.333333326562</c:v>
                </c:pt>
                <c:pt idx="633">
                  <c:v>41391.374999993226</c:v>
                </c:pt>
                <c:pt idx="634">
                  <c:v>41391.41666665989</c:v>
                </c:pt>
                <c:pt idx="635">
                  <c:v>41391.458333326555</c:v>
                </c:pt>
                <c:pt idx="636">
                  <c:v>41391.499999993219</c:v>
                </c:pt>
                <c:pt idx="637">
                  <c:v>41391.541666659883</c:v>
                </c:pt>
                <c:pt idx="638">
                  <c:v>41391.583333326547</c:v>
                </c:pt>
                <c:pt idx="639">
                  <c:v>41391.624999993212</c:v>
                </c:pt>
                <c:pt idx="640">
                  <c:v>41391.666666659876</c:v>
                </c:pt>
                <c:pt idx="641">
                  <c:v>41391.70833332654</c:v>
                </c:pt>
                <c:pt idx="642">
                  <c:v>41391.749999993204</c:v>
                </c:pt>
                <c:pt idx="643">
                  <c:v>41391.791666659868</c:v>
                </c:pt>
                <c:pt idx="644">
                  <c:v>41391.833333326533</c:v>
                </c:pt>
                <c:pt idx="645">
                  <c:v>41391.874999993197</c:v>
                </c:pt>
                <c:pt idx="646">
                  <c:v>41391.916666659861</c:v>
                </c:pt>
                <c:pt idx="647">
                  <c:v>41391.958333326525</c:v>
                </c:pt>
                <c:pt idx="648">
                  <c:v>41391.99999999319</c:v>
                </c:pt>
                <c:pt idx="649">
                  <c:v>41392.041666659854</c:v>
                </c:pt>
                <c:pt idx="650">
                  <c:v>41392.083333326518</c:v>
                </c:pt>
                <c:pt idx="651">
                  <c:v>41392.124999993182</c:v>
                </c:pt>
                <c:pt idx="652">
                  <c:v>41392.166666659847</c:v>
                </c:pt>
                <c:pt idx="653">
                  <c:v>41392.208333326511</c:v>
                </c:pt>
                <c:pt idx="654">
                  <c:v>41392.249999993175</c:v>
                </c:pt>
                <c:pt idx="655">
                  <c:v>41392.291666659839</c:v>
                </c:pt>
                <c:pt idx="656">
                  <c:v>41392.333333326504</c:v>
                </c:pt>
                <c:pt idx="657">
                  <c:v>41392.374999993168</c:v>
                </c:pt>
                <c:pt idx="658">
                  <c:v>41392.416666659832</c:v>
                </c:pt>
                <c:pt idx="659">
                  <c:v>41392.458333326496</c:v>
                </c:pt>
                <c:pt idx="660">
                  <c:v>41392.499999993161</c:v>
                </c:pt>
                <c:pt idx="661">
                  <c:v>41392.541666659825</c:v>
                </c:pt>
                <c:pt idx="662">
                  <c:v>41392.583333326489</c:v>
                </c:pt>
                <c:pt idx="663">
                  <c:v>41392.624999993153</c:v>
                </c:pt>
                <c:pt idx="664">
                  <c:v>41392.666666659818</c:v>
                </c:pt>
                <c:pt idx="665">
                  <c:v>41392.708333326482</c:v>
                </c:pt>
                <c:pt idx="666">
                  <c:v>41392.749999993146</c:v>
                </c:pt>
                <c:pt idx="667">
                  <c:v>41392.79166665981</c:v>
                </c:pt>
                <c:pt idx="668">
                  <c:v>41392.833333326475</c:v>
                </c:pt>
                <c:pt idx="669">
                  <c:v>41392.874999993139</c:v>
                </c:pt>
                <c:pt idx="670">
                  <c:v>41392.916666659803</c:v>
                </c:pt>
                <c:pt idx="671">
                  <c:v>41392.958333326467</c:v>
                </c:pt>
                <c:pt idx="672">
                  <c:v>41392.999999993131</c:v>
                </c:pt>
                <c:pt idx="673">
                  <c:v>41393.041666659796</c:v>
                </c:pt>
                <c:pt idx="674">
                  <c:v>41393.08333332646</c:v>
                </c:pt>
                <c:pt idx="675">
                  <c:v>41393.124999993124</c:v>
                </c:pt>
                <c:pt idx="676">
                  <c:v>41393.166666659788</c:v>
                </c:pt>
                <c:pt idx="677">
                  <c:v>41393.208333326453</c:v>
                </c:pt>
                <c:pt idx="678">
                  <c:v>41393.249999993117</c:v>
                </c:pt>
                <c:pt idx="679">
                  <c:v>41393.291666659781</c:v>
                </c:pt>
                <c:pt idx="680">
                  <c:v>41393.333333326445</c:v>
                </c:pt>
                <c:pt idx="681">
                  <c:v>41393.37499999311</c:v>
                </c:pt>
                <c:pt idx="682">
                  <c:v>41393.416666659774</c:v>
                </c:pt>
                <c:pt idx="683">
                  <c:v>41393.458333326438</c:v>
                </c:pt>
                <c:pt idx="684">
                  <c:v>41393.499999993102</c:v>
                </c:pt>
                <c:pt idx="685">
                  <c:v>41393.541666659767</c:v>
                </c:pt>
                <c:pt idx="686">
                  <c:v>41393.583333326431</c:v>
                </c:pt>
                <c:pt idx="687">
                  <c:v>41393.624999993095</c:v>
                </c:pt>
                <c:pt idx="688">
                  <c:v>41393.666666659759</c:v>
                </c:pt>
                <c:pt idx="689">
                  <c:v>41393.708333326424</c:v>
                </c:pt>
                <c:pt idx="690">
                  <c:v>41393.749999993088</c:v>
                </c:pt>
                <c:pt idx="691">
                  <c:v>41393.791666659752</c:v>
                </c:pt>
                <c:pt idx="692">
                  <c:v>41393.833333326416</c:v>
                </c:pt>
                <c:pt idx="693">
                  <c:v>41393.874999993081</c:v>
                </c:pt>
                <c:pt idx="694">
                  <c:v>41393.916666659745</c:v>
                </c:pt>
                <c:pt idx="695">
                  <c:v>41393.958333326409</c:v>
                </c:pt>
                <c:pt idx="696">
                  <c:v>41393.999999993073</c:v>
                </c:pt>
                <c:pt idx="697">
                  <c:v>41394.041666659738</c:v>
                </c:pt>
                <c:pt idx="698">
                  <c:v>41394.083333326402</c:v>
                </c:pt>
                <c:pt idx="699">
                  <c:v>41394.124999993066</c:v>
                </c:pt>
                <c:pt idx="700">
                  <c:v>41394.16666665973</c:v>
                </c:pt>
                <c:pt idx="701">
                  <c:v>41394.208333326394</c:v>
                </c:pt>
                <c:pt idx="702">
                  <c:v>41394.249999993059</c:v>
                </c:pt>
                <c:pt idx="703">
                  <c:v>41394.291666659723</c:v>
                </c:pt>
                <c:pt idx="704">
                  <c:v>41394.333333326387</c:v>
                </c:pt>
                <c:pt idx="705">
                  <c:v>41394.374999993051</c:v>
                </c:pt>
                <c:pt idx="706">
                  <c:v>41394.416666659716</c:v>
                </c:pt>
                <c:pt idx="707">
                  <c:v>41394.45833332638</c:v>
                </c:pt>
                <c:pt idx="708">
                  <c:v>41394.499999993044</c:v>
                </c:pt>
                <c:pt idx="709">
                  <c:v>41394.541666659708</c:v>
                </c:pt>
                <c:pt idx="710">
                  <c:v>41394.583333326373</c:v>
                </c:pt>
                <c:pt idx="711">
                  <c:v>41394.624999993037</c:v>
                </c:pt>
                <c:pt idx="712">
                  <c:v>41394.666666659701</c:v>
                </c:pt>
                <c:pt idx="713">
                  <c:v>41394.708333326365</c:v>
                </c:pt>
                <c:pt idx="714">
                  <c:v>41394.74999999303</c:v>
                </c:pt>
                <c:pt idx="715">
                  <c:v>41394.791666659694</c:v>
                </c:pt>
                <c:pt idx="716">
                  <c:v>41394.833333326358</c:v>
                </c:pt>
                <c:pt idx="717">
                  <c:v>41394.874999993022</c:v>
                </c:pt>
                <c:pt idx="718">
                  <c:v>41394.916666659687</c:v>
                </c:pt>
                <c:pt idx="719">
                  <c:v>41394.958333326351</c:v>
                </c:pt>
                <c:pt idx="720">
                  <c:v>41394.999999993015</c:v>
                </c:pt>
                <c:pt idx="721">
                  <c:v>41395.041666659679</c:v>
                </c:pt>
                <c:pt idx="722">
                  <c:v>41395.083333326344</c:v>
                </c:pt>
                <c:pt idx="723">
                  <c:v>41395.124999993008</c:v>
                </c:pt>
                <c:pt idx="724">
                  <c:v>41395.166666659672</c:v>
                </c:pt>
                <c:pt idx="725">
                  <c:v>41395.208333326336</c:v>
                </c:pt>
                <c:pt idx="726">
                  <c:v>41395.249999993001</c:v>
                </c:pt>
                <c:pt idx="727">
                  <c:v>41395.291666659665</c:v>
                </c:pt>
                <c:pt idx="728">
                  <c:v>41395.333333326329</c:v>
                </c:pt>
                <c:pt idx="729">
                  <c:v>41395.374999992993</c:v>
                </c:pt>
                <c:pt idx="730">
                  <c:v>41395.416666659657</c:v>
                </c:pt>
                <c:pt idx="731">
                  <c:v>41395.458333326322</c:v>
                </c:pt>
                <c:pt idx="732">
                  <c:v>41395.499999992986</c:v>
                </c:pt>
                <c:pt idx="733">
                  <c:v>41395.54166665965</c:v>
                </c:pt>
                <c:pt idx="734">
                  <c:v>41395.583333326314</c:v>
                </c:pt>
                <c:pt idx="735">
                  <c:v>41395.624999992979</c:v>
                </c:pt>
                <c:pt idx="736">
                  <c:v>41395.666666659643</c:v>
                </c:pt>
                <c:pt idx="737">
                  <c:v>41395.708333326307</c:v>
                </c:pt>
                <c:pt idx="738">
                  <c:v>41395.749999992971</c:v>
                </c:pt>
                <c:pt idx="739">
                  <c:v>41395.791666659636</c:v>
                </c:pt>
                <c:pt idx="740">
                  <c:v>41395.8333333263</c:v>
                </c:pt>
                <c:pt idx="741">
                  <c:v>41395.874999992964</c:v>
                </c:pt>
                <c:pt idx="742">
                  <c:v>41395.916666659628</c:v>
                </c:pt>
                <c:pt idx="743">
                  <c:v>41395.958333326293</c:v>
                </c:pt>
                <c:pt idx="744">
                  <c:v>41395.999999992957</c:v>
                </c:pt>
                <c:pt idx="745">
                  <c:v>41396.041666659621</c:v>
                </c:pt>
                <c:pt idx="746">
                  <c:v>41396.083333326285</c:v>
                </c:pt>
                <c:pt idx="747">
                  <c:v>41396.12499999295</c:v>
                </c:pt>
                <c:pt idx="748">
                  <c:v>41396.166666659614</c:v>
                </c:pt>
                <c:pt idx="749">
                  <c:v>41396.208333326278</c:v>
                </c:pt>
                <c:pt idx="750">
                  <c:v>41396.249999992942</c:v>
                </c:pt>
                <c:pt idx="751">
                  <c:v>41396.291666659607</c:v>
                </c:pt>
                <c:pt idx="752">
                  <c:v>41396.333333326271</c:v>
                </c:pt>
                <c:pt idx="753">
                  <c:v>41396.374999992935</c:v>
                </c:pt>
                <c:pt idx="754">
                  <c:v>41396.416666659599</c:v>
                </c:pt>
                <c:pt idx="755">
                  <c:v>41396.458333326264</c:v>
                </c:pt>
                <c:pt idx="756">
                  <c:v>41396.499999992928</c:v>
                </c:pt>
                <c:pt idx="757">
                  <c:v>41396.541666659592</c:v>
                </c:pt>
                <c:pt idx="758">
                  <c:v>41396.583333326256</c:v>
                </c:pt>
                <c:pt idx="759">
                  <c:v>41396.62499999292</c:v>
                </c:pt>
                <c:pt idx="760">
                  <c:v>41396.666666659585</c:v>
                </c:pt>
                <c:pt idx="761">
                  <c:v>41396.708333326249</c:v>
                </c:pt>
                <c:pt idx="762">
                  <c:v>41396.749999992913</c:v>
                </c:pt>
                <c:pt idx="763">
                  <c:v>41396.791666659577</c:v>
                </c:pt>
                <c:pt idx="764">
                  <c:v>41396.833333326242</c:v>
                </c:pt>
                <c:pt idx="765">
                  <c:v>41396.874999992906</c:v>
                </c:pt>
                <c:pt idx="766">
                  <c:v>41396.91666665957</c:v>
                </c:pt>
                <c:pt idx="767">
                  <c:v>41396.958333326234</c:v>
                </c:pt>
                <c:pt idx="768">
                  <c:v>41396.999999992899</c:v>
                </c:pt>
                <c:pt idx="769">
                  <c:v>41397.041666659563</c:v>
                </c:pt>
                <c:pt idx="770">
                  <c:v>41397.083333326227</c:v>
                </c:pt>
                <c:pt idx="771">
                  <c:v>41397.124999992891</c:v>
                </c:pt>
                <c:pt idx="772">
                  <c:v>41397.166666659556</c:v>
                </c:pt>
                <c:pt idx="773">
                  <c:v>41397.20833332622</c:v>
                </c:pt>
                <c:pt idx="774">
                  <c:v>41397.249999992884</c:v>
                </c:pt>
                <c:pt idx="775">
                  <c:v>41397.291666659548</c:v>
                </c:pt>
                <c:pt idx="776">
                  <c:v>41397.333333326213</c:v>
                </c:pt>
                <c:pt idx="777">
                  <c:v>41397.374999992877</c:v>
                </c:pt>
                <c:pt idx="778">
                  <c:v>41397.416666659541</c:v>
                </c:pt>
                <c:pt idx="779">
                  <c:v>41397.458333326205</c:v>
                </c:pt>
                <c:pt idx="780">
                  <c:v>41397.49999999287</c:v>
                </c:pt>
                <c:pt idx="781">
                  <c:v>41397.541666659534</c:v>
                </c:pt>
                <c:pt idx="782">
                  <c:v>41397.583333326198</c:v>
                </c:pt>
                <c:pt idx="783">
                  <c:v>41397.624999992862</c:v>
                </c:pt>
                <c:pt idx="784">
                  <c:v>41397.666666659527</c:v>
                </c:pt>
                <c:pt idx="785">
                  <c:v>41397.708333326191</c:v>
                </c:pt>
                <c:pt idx="786">
                  <c:v>41397.749999992855</c:v>
                </c:pt>
                <c:pt idx="787">
                  <c:v>41397.791666659519</c:v>
                </c:pt>
                <c:pt idx="788">
                  <c:v>41397.833333326183</c:v>
                </c:pt>
                <c:pt idx="789">
                  <c:v>41397.874999992848</c:v>
                </c:pt>
                <c:pt idx="790">
                  <c:v>41397.916666659512</c:v>
                </c:pt>
                <c:pt idx="791">
                  <c:v>41397.958333326176</c:v>
                </c:pt>
                <c:pt idx="792">
                  <c:v>41397.99999999284</c:v>
                </c:pt>
                <c:pt idx="793">
                  <c:v>41398.041666659505</c:v>
                </c:pt>
                <c:pt idx="794">
                  <c:v>41398.083333326169</c:v>
                </c:pt>
                <c:pt idx="795">
                  <c:v>41398.124999992833</c:v>
                </c:pt>
                <c:pt idx="796">
                  <c:v>41398.166666659497</c:v>
                </c:pt>
                <c:pt idx="797">
                  <c:v>41398.208333326162</c:v>
                </c:pt>
                <c:pt idx="798">
                  <c:v>41398.249999992826</c:v>
                </c:pt>
                <c:pt idx="799">
                  <c:v>41398.29166665949</c:v>
                </c:pt>
                <c:pt idx="800">
                  <c:v>41398.333333326154</c:v>
                </c:pt>
                <c:pt idx="801">
                  <c:v>41398.374999992819</c:v>
                </c:pt>
                <c:pt idx="802">
                  <c:v>41398.416666659483</c:v>
                </c:pt>
                <c:pt idx="803">
                  <c:v>41398.458333326147</c:v>
                </c:pt>
                <c:pt idx="804">
                  <c:v>41398.499999992811</c:v>
                </c:pt>
                <c:pt idx="805">
                  <c:v>41398.541666659476</c:v>
                </c:pt>
                <c:pt idx="806">
                  <c:v>41398.58333332614</c:v>
                </c:pt>
                <c:pt idx="807">
                  <c:v>41398.624999992804</c:v>
                </c:pt>
                <c:pt idx="808">
                  <c:v>41398.666666659468</c:v>
                </c:pt>
                <c:pt idx="809">
                  <c:v>41398.708333326133</c:v>
                </c:pt>
                <c:pt idx="810">
                  <c:v>41398.749999992797</c:v>
                </c:pt>
                <c:pt idx="811">
                  <c:v>41398.791666659461</c:v>
                </c:pt>
                <c:pt idx="812">
                  <c:v>41398.833333326125</c:v>
                </c:pt>
                <c:pt idx="813">
                  <c:v>41398.87499999279</c:v>
                </c:pt>
                <c:pt idx="814">
                  <c:v>41398.916666659454</c:v>
                </c:pt>
                <c:pt idx="815">
                  <c:v>41398.958333326118</c:v>
                </c:pt>
                <c:pt idx="816">
                  <c:v>41398.999999992782</c:v>
                </c:pt>
                <c:pt idx="817">
                  <c:v>41399.041666659446</c:v>
                </c:pt>
                <c:pt idx="818">
                  <c:v>41399.083333326111</c:v>
                </c:pt>
                <c:pt idx="819">
                  <c:v>41399.124999992775</c:v>
                </c:pt>
                <c:pt idx="820">
                  <c:v>41399.166666659439</c:v>
                </c:pt>
                <c:pt idx="821">
                  <c:v>41399.208333326103</c:v>
                </c:pt>
                <c:pt idx="822">
                  <c:v>41399.249999992768</c:v>
                </c:pt>
                <c:pt idx="823">
                  <c:v>41399.291666659432</c:v>
                </c:pt>
                <c:pt idx="824">
                  <c:v>41399.333333326096</c:v>
                </c:pt>
                <c:pt idx="825">
                  <c:v>41399.37499999276</c:v>
                </c:pt>
                <c:pt idx="826">
                  <c:v>41399.416666659425</c:v>
                </c:pt>
                <c:pt idx="827">
                  <c:v>41399.458333326089</c:v>
                </c:pt>
                <c:pt idx="828">
                  <c:v>41399.499999992753</c:v>
                </c:pt>
                <c:pt idx="829">
                  <c:v>41399.541666659417</c:v>
                </c:pt>
                <c:pt idx="830">
                  <c:v>41399.583333326082</c:v>
                </c:pt>
                <c:pt idx="831">
                  <c:v>41399.624999992746</c:v>
                </c:pt>
                <c:pt idx="832">
                  <c:v>41399.66666665941</c:v>
                </c:pt>
                <c:pt idx="833">
                  <c:v>41399.708333326074</c:v>
                </c:pt>
                <c:pt idx="834">
                  <c:v>41399.749999992739</c:v>
                </c:pt>
                <c:pt idx="835">
                  <c:v>41399.791666659403</c:v>
                </c:pt>
                <c:pt idx="836">
                  <c:v>41399.833333326067</c:v>
                </c:pt>
                <c:pt idx="837">
                  <c:v>41399.874999992731</c:v>
                </c:pt>
                <c:pt idx="838">
                  <c:v>41399.916666659396</c:v>
                </c:pt>
                <c:pt idx="839">
                  <c:v>41399.95833332606</c:v>
                </c:pt>
                <c:pt idx="840">
                  <c:v>41399.999999992724</c:v>
                </c:pt>
                <c:pt idx="841">
                  <c:v>41400.041666659388</c:v>
                </c:pt>
                <c:pt idx="842">
                  <c:v>41400.083333326053</c:v>
                </c:pt>
                <c:pt idx="843">
                  <c:v>41400.124999992717</c:v>
                </c:pt>
                <c:pt idx="844">
                  <c:v>41400.166666659381</c:v>
                </c:pt>
                <c:pt idx="845">
                  <c:v>41400.208333326045</c:v>
                </c:pt>
                <c:pt idx="846">
                  <c:v>41400.249999992709</c:v>
                </c:pt>
                <c:pt idx="847">
                  <c:v>41400.291666659374</c:v>
                </c:pt>
                <c:pt idx="848">
                  <c:v>41400.333333326038</c:v>
                </c:pt>
                <c:pt idx="849">
                  <c:v>41400.374999992702</c:v>
                </c:pt>
                <c:pt idx="850">
                  <c:v>41400.416666659366</c:v>
                </c:pt>
                <c:pt idx="851">
                  <c:v>41400.458333326031</c:v>
                </c:pt>
                <c:pt idx="852">
                  <c:v>41400.499999992695</c:v>
                </c:pt>
                <c:pt idx="853">
                  <c:v>41400.541666659359</c:v>
                </c:pt>
                <c:pt idx="854">
                  <c:v>41400.583333326023</c:v>
                </c:pt>
                <c:pt idx="855">
                  <c:v>41400.624999992688</c:v>
                </c:pt>
                <c:pt idx="856">
                  <c:v>41400.666666659352</c:v>
                </c:pt>
                <c:pt idx="857">
                  <c:v>41400.708333326016</c:v>
                </c:pt>
                <c:pt idx="858">
                  <c:v>41400.74999999268</c:v>
                </c:pt>
                <c:pt idx="859">
                  <c:v>41400.791666659345</c:v>
                </c:pt>
                <c:pt idx="860">
                  <c:v>41400.833333326009</c:v>
                </c:pt>
                <c:pt idx="861">
                  <c:v>41400.874999992673</c:v>
                </c:pt>
                <c:pt idx="862">
                  <c:v>41400.916666659337</c:v>
                </c:pt>
                <c:pt idx="863">
                  <c:v>41400.958333326002</c:v>
                </c:pt>
                <c:pt idx="864">
                  <c:v>41400.999999992666</c:v>
                </c:pt>
                <c:pt idx="865">
                  <c:v>41401.04166665933</c:v>
                </c:pt>
                <c:pt idx="866">
                  <c:v>41401.083333325994</c:v>
                </c:pt>
                <c:pt idx="867">
                  <c:v>41401.124999992659</c:v>
                </c:pt>
                <c:pt idx="868">
                  <c:v>41401.166666659323</c:v>
                </c:pt>
                <c:pt idx="869">
                  <c:v>41401.208333325987</c:v>
                </c:pt>
                <c:pt idx="870">
                  <c:v>41401.249999992651</c:v>
                </c:pt>
                <c:pt idx="871">
                  <c:v>41401.291666659316</c:v>
                </c:pt>
                <c:pt idx="872">
                  <c:v>41401.33333332598</c:v>
                </c:pt>
                <c:pt idx="873">
                  <c:v>41401.374999992644</c:v>
                </c:pt>
                <c:pt idx="874">
                  <c:v>41401.416666659308</c:v>
                </c:pt>
                <c:pt idx="875">
                  <c:v>41401.458333325972</c:v>
                </c:pt>
                <c:pt idx="876">
                  <c:v>41401.499999992637</c:v>
                </c:pt>
                <c:pt idx="877">
                  <c:v>41401.541666659301</c:v>
                </c:pt>
                <c:pt idx="878">
                  <c:v>41401.583333325965</c:v>
                </c:pt>
                <c:pt idx="879">
                  <c:v>41401.624999992629</c:v>
                </c:pt>
                <c:pt idx="880">
                  <c:v>41401.666666659294</c:v>
                </c:pt>
                <c:pt idx="881">
                  <c:v>41401.708333325958</c:v>
                </c:pt>
                <c:pt idx="882">
                  <c:v>41401.749999992622</c:v>
                </c:pt>
                <c:pt idx="883">
                  <c:v>41401.791666659286</c:v>
                </c:pt>
                <c:pt idx="884">
                  <c:v>41401.833333325951</c:v>
                </c:pt>
                <c:pt idx="885">
                  <c:v>41401.874999992615</c:v>
                </c:pt>
                <c:pt idx="886">
                  <c:v>41401.916666659279</c:v>
                </c:pt>
                <c:pt idx="887">
                  <c:v>41401.958333325943</c:v>
                </c:pt>
                <c:pt idx="888">
                  <c:v>41401.999999992608</c:v>
                </c:pt>
                <c:pt idx="889">
                  <c:v>41402.041666659272</c:v>
                </c:pt>
                <c:pt idx="890">
                  <c:v>41402.083333325936</c:v>
                </c:pt>
                <c:pt idx="891">
                  <c:v>41402.1249999926</c:v>
                </c:pt>
                <c:pt idx="892">
                  <c:v>41402.166666659265</c:v>
                </c:pt>
                <c:pt idx="893">
                  <c:v>41402.208333325929</c:v>
                </c:pt>
                <c:pt idx="894">
                  <c:v>41402.249999992593</c:v>
                </c:pt>
                <c:pt idx="895">
                  <c:v>41402.291666659257</c:v>
                </c:pt>
                <c:pt idx="896">
                  <c:v>41402.333333325922</c:v>
                </c:pt>
                <c:pt idx="897">
                  <c:v>41402.374999992586</c:v>
                </c:pt>
                <c:pt idx="898">
                  <c:v>41402.41666665925</c:v>
                </c:pt>
                <c:pt idx="899">
                  <c:v>41402.458333325914</c:v>
                </c:pt>
                <c:pt idx="900">
                  <c:v>41402.499999992579</c:v>
                </c:pt>
                <c:pt idx="901">
                  <c:v>41402.541666659243</c:v>
                </c:pt>
                <c:pt idx="902">
                  <c:v>41402.583333325907</c:v>
                </c:pt>
                <c:pt idx="903">
                  <c:v>41402.624999992571</c:v>
                </c:pt>
                <c:pt idx="904">
                  <c:v>41402.666666659235</c:v>
                </c:pt>
                <c:pt idx="905">
                  <c:v>41402.7083333259</c:v>
                </c:pt>
                <c:pt idx="906">
                  <c:v>41402.749999992564</c:v>
                </c:pt>
                <c:pt idx="907">
                  <c:v>41402.791666659228</c:v>
                </c:pt>
                <c:pt idx="908">
                  <c:v>41402.833333325892</c:v>
                </c:pt>
                <c:pt idx="909">
                  <c:v>41402.874999992557</c:v>
                </c:pt>
                <c:pt idx="910">
                  <c:v>41402.916666659221</c:v>
                </c:pt>
                <c:pt idx="911">
                  <c:v>41402.958333325885</c:v>
                </c:pt>
                <c:pt idx="912">
                  <c:v>41402.999999992549</c:v>
                </c:pt>
                <c:pt idx="913">
                  <c:v>41403.041666659214</c:v>
                </c:pt>
                <c:pt idx="914">
                  <c:v>41403.083333325878</c:v>
                </c:pt>
                <c:pt idx="915">
                  <c:v>41403.124999992542</c:v>
                </c:pt>
                <c:pt idx="916">
                  <c:v>41403.166666659206</c:v>
                </c:pt>
                <c:pt idx="917">
                  <c:v>41403.208333325871</c:v>
                </c:pt>
                <c:pt idx="918">
                  <c:v>41403.249999992535</c:v>
                </c:pt>
                <c:pt idx="919">
                  <c:v>41403.291666659199</c:v>
                </c:pt>
                <c:pt idx="920">
                  <c:v>41403.333333325863</c:v>
                </c:pt>
                <c:pt idx="921">
                  <c:v>41403.374999992528</c:v>
                </c:pt>
                <c:pt idx="922">
                  <c:v>41403.416666659192</c:v>
                </c:pt>
                <c:pt idx="923">
                  <c:v>41403.458333325856</c:v>
                </c:pt>
                <c:pt idx="924">
                  <c:v>41403.49999999252</c:v>
                </c:pt>
                <c:pt idx="925">
                  <c:v>41403.541666659185</c:v>
                </c:pt>
                <c:pt idx="926">
                  <c:v>41403.583333325849</c:v>
                </c:pt>
                <c:pt idx="927">
                  <c:v>41403.624999992513</c:v>
                </c:pt>
                <c:pt idx="928">
                  <c:v>41403.666666659177</c:v>
                </c:pt>
                <c:pt idx="929">
                  <c:v>41403.708333325842</c:v>
                </c:pt>
                <c:pt idx="930">
                  <c:v>41403.749999992506</c:v>
                </c:pt>
                <c:pt idx="931">
                  <c:v>41403.79166665917</c:v>
                </c:pt>
                <c:pt idx="932">
                  <c:v>41403.833333325834</c:v>
                </c:pt>
                <c:pt idx="933">
                  <c:v>41403.874999992498</c:v>
                </c:pt>
                <c:pt idx="934">
                  <c:v>41403.916666659163</c:v>
                </c:pt>
                <c:pt idx="935">
                  <c:v>41403.958333325827</c:v>
                </c:pt>
                <c:pt idx="936">
                  <c:v>41403.999999992491</c:v>
                </c:pt>
                <c:pt idx="937">
                  <c:v>41404.041666659155</c:v>
                </c:pt>
                <c:pt idx="938">
                  <c:v>41404.08333332582</c:v>
                </c:pt>
                <c:pt idx="939">
                  <c:v>41404.124999992484</c:v>
                </c:pt>
                <c:pt idx="940">
                  <c:v>41404.166666659148</c:v>
                </c:pt>
                <c:pt idx="941">
                  <c:v>41404.208333325812</c:v>
                </c:pt>
                <c:pt idx="942">
                  <c:v>41404.249999992477</c:v>
                </c:pt>
                <c:pt idx="943">
                  <c:v>41404.291666659141</c:v>
                </c:pt>
                <c:pt idx="944">
                  <c:v>41404.333333325805</c:v>
                </c:pt>
                <c:pt idx="945">
                  <c:v>41404.374999992469</c:v>
                </c:pt>
                <c:pt idx="946">
                  <c:v>41404.416666659134</c:v>
                </c:pt>
                <c:pt idx="947">
                  <c:v>41404.458333325798</c:v>
                </c:pt>
                <c:pt idx="948">
                  <c:v>41404.499999992462</c:v>
                </c:pt>
                <c:pt idx="949">
                  <c:v>41404.541666659126</c:v>
                </c:pt>
                <c:pt idx="950">
                  <c:v>41404.583333325791</c:v>
                </c:pt>
                <c:pt idx="951">
                  <c:v>41404.624999992455</c:v>
                </c:pt>
                <c:pt idx="952">
                  <c:v>41404.666666659119</c:v>
                </c:pt>
                <c:pt idx="953">
                  <c:v>41404.708333325783</c:v>
                </c:pt>
                <c:pt idx="954">
                  <c:v>41404.749999992448</c:v>
                </c:pt>
                <c:pt idx="955">
                  <c:v>41404.791666659112</c:v>
                </c:pt>
                <c:pt idx="956">
                  <c:v>41404.833333325776</c:v>
                </c:pt>
                <c:pt idx="957">
                  <c:v>41404.87499999244</c:v>
                </c:pt>
                <c:pt idx="958">
                  <c:v>41404.916666659105</c:v>
                </c:pt>
                <c:pt idx="959">
                  <c:v>41404.958333325769</c:v>
                </c:pt>
                <c:pt idx="960">
                  <c:v>41404.999999992433</c:v>
                </c:pt>
                <c:pt idx="961">
                  <c:v>41405.041666659097</c:v>
                </c:pt>
                <c:pt idx="962">
                  <c:v>41405.083333325761</c:v>
                </c:pt>
                <c:pt idx="963">
                  <c:v>41405.124999992426</c:v>
                </c:pt>
                <c:pt idx="964">
                  <c:v>41405.16666665909</c:v>
                </c:pt>
                <c:pt idx="965">
                  <c:v>41405.208333325754</c:v>
                </c:pt>
                <c:pt idx="966">
                  <c:v>41405.249999992418</c:v>
                </c:pt>
                <c:pt idx="967">
                  <c:v>41405.291666659083</c:v>
                </c:pt>
                <c:pt idx="968">
                  <c:v>41405.333333325747</c:v>
                </c:pt>
                <c:pt idx="969">
                  <c:v>41405.374999992411</c:v>
                </c:pt>
                <c:pt idx="970">
                  <c:v>41405.416666659075</c:v>
                </c:pt>
                <c:pt idx="971">
                  <c:v>41405.45833332574</c:v>
                </c:pt>
                <c:pt idx="972">
                  <c:v>41405.499999992404</c:v>
                </c:pt>
                <c:pt idx="973">
                  <c:v>41405.541666659068</c:v>
                </c:pt>
                <c:pt idx="974">
                  <c:v>41405.583333325732</c:v>
                </c:pt>
                <c:pt idx="975">
                  <c:v>41405.624999992397</c:v>
                </c:pt>
                <c:pt idx="976">
                  <c:v>41405.666666659061</c:v>
                </c:pt>
                <c:pt idx="977">
                  <c:v>41405.708333325725</c:v>
                </c:pt>
                <c:pt idx="978">
                  <c:v>41405.749999992389</c:v>
                </c:pt>
                <c:pt idx="979">
                  <c:v>41405.791666659054</c:v>
                </c:pt>
                <c:pt idx="980">
                  <c:v>41405.833333325718</c:v>
                </c:pt>
                <c:pt idx="981">
                  <c:v>41405.874999992382</c:v>
                </c:pt>
                <c:pt idx="982">
                  <c:v>41405.916666659046</c:v>
                </c:pt>
                <c:pt idx="983">
                  <c:v>41405.958333325711</c:v>
                </c:pt>
                <c:pt idx="984">
                  <c:v>41405.999999992375</c:v>
                </c:pt>
                <c:pt idx="985">
                  <c:v>41406.041666659039</c:v>
                </c:pt>
                <c:pt idx="986">
                  <c:v>41406.083333325703</c:v>
                </c:pt>
                <c:pt idx="987">
                  <c:v>41406.124999992368</c:v>
                </c:pt>
                <c:pt idx="988">
                  <c:v>41406.166666659032</c:v>
                </c:pt>
                <c:pt idx="989">
                  <c:v>41406.208333325696</c:v>
                </c:pt>
                <c:pt idx="990">
                  <c:v>41406.24999999236</c:v>
                </c:pt>
                <c:pt idx="991">
                  <c:v>41406.291666659024</c:v>
                </c:pt>
                <c:pt idx="992">
                  <c:v>41406.333333325689</c:v>
                </c:pt>
                <c:pt idx="993">
                  <c:v>41406.374999992353</c:v>
                </c:pt>
                <c:pt idx="994">
                  <c:v>41406.416666659017</c:v>
                </c:pt>
                <c:pt idx="995">
                  <c:v>41406.458333325681</c:v>
                </c:pt>
                <c:pt idx="996">
                  <c:v>41406.499999992346</c:v>
                </c:pt>
                <c:pt idx="997">
                  <c:v>41406.54166665901</c:v>
                </c:pt>
                <c:pt idx="998">
                  <c:v>41406.583333325674</c:v>
                </c:pt>
                <c:pt idx="999">
                  <c:v>41406.624999992338</c:v>
                </c:pt>
                <c:pt idx="1000">
                  <c:v>41406.666666659003</c:v>
                </c:pt>
                <c:pt idx="1001">
                  <c:v>41406.708333325667</c:v>
                </c:pt>
                <c:pt idx="1002">
                  <c:v>41406.749999992331</c:v>
                </c:pt>
                <c:pt idx="1003">
                  <c:v>41406.791666658995</c:v>
                </c:pt>
                <c:pt idx="1004">
                  <c:v>41406.83333332566</c:v>
                </c:pt>
                <c:pt idx="1005">
                  <c:v>41406.874999992324</c:v>
                </c:pt>
                <c:pt idx="1006">
                  <c:v>41406.916666658988</c:v>
                </c:pt>
                <c:pt idx="1007">
                  <c:v>41406.958333325652</c:v>
                </c:pt>
                <c:pt idx="1008">
                  <c:v>41406.999999992317</c:v>
                </c:pt>
                <c:pt idx="1009">
                  <c:v>41407.041666658981</c:v>
                </c:pt>
                <c:pt idx="1010">
                  <c:v>41407.083333325645</c:v>
                </c:pt>
                <c:pt idx="1011">
                  <c:v>41407.124999992309</c:v>
                </c:pt>
                <c:pt idx="1012">
                  <c:v>41407.166666658974</c:v>
                </c:pt>
                <c:pt idx="1013">
                  <c:v>41407.208333325638</c:v>
                </c:pt>
                <c:pt idx="1014">
                  <c:v>41407.249999992302</c:v>
                </c:pt>
                <c:pt idx="1015">
                  <c:v>41407.291666658966</c:v>
                </c:pt>
                <c:pt idx="1016">
                  <c:v>41407.333333325631</c:v>
                </c:pt>
                <c:pt idx="1017">
                  <c:v>41407.374999992295</c:v>
                </c:pt>
                <c:pt idx="1018">
                  <c:v>41407.416666658959</c:v>
                </c:pt>
                <c:pt idx="1019">
                  <c:v>41407.458333325623</c:v>
                </c:pt>
                <c:pt idx="1020">
                  <c:v>41407.499999992287</c:v>
                </c:pt>
                <c:pt idx="1021">
                  <c:v>41407.541666658952</c:v>
                </c:pt>
                <c:pt idx="1022">
                  <c:v>41407.583333325616</c:v>
                </c:pt>
                <c:pt idx="1023">
                  <c:v>41407.62499999228</c:v>
                </c:pt>
                <c:pt idx="1024">
                  <c:v>41407.666666658944</c:v>
                </c:pt>
                <c:pt idx="1025">
                  <c:v>41407.708333325609</c:v>
                </c:pt>
                <c:pt idx="1026">
                  <c:v>41407.749999992273</c:v>
                </c:pt>
                <c:pt idx="1027">
                  <c:v>41407.791666658937</c:v>
                </c:pt>
                <c:pt idx="1028">
                  <c:v>41407.833333325601</c:v>
                </c:pt>
                <c:pt idx="1029">
                  <c:v>41407.874999992266</c:v>
                </c:pt>
                <c:pt idx="1030">
                  <c:v>41407.91666665893</c:v>
                </c:pt>
                <c:pt idx="1031">
                  <c:v>41407.958333325594</c:v>
                </c:pt>
                <c:pt idx="1032">
                  <c:v>41407.999999992258</c:v>
                </c:pt>
                <c:pt idx="1033">
                  <c:v>41408.041666658923</c:v>
                </c:pt>
                <c:pt idx="1034">
                  <c:v>41408.083333325587</c:v>
                </c:pt>
                <c:pt idx="1035">
                  <c:v>41408.124999992251</c:v>
                </c:pt>
                <c:pt idx="1036">
                  <c:v>41408.166666658915</c:v>
                </c:pt>
                <c:pt idx="1037">
                  <c:v>41408.20833332558</c:v>
                </c:pt>
                <c:pt idx="1038">
                  <c:v>41408.249999992244</c:v>
                </c:pt>
                <c:pt idx="1039">
                  <c:v>41408.291666658908</c:v>
                </c:pt>
                <c:pt idx="1040">
                  <c:v>41408.333333325572</c:v>
                </c:pt>
                <c:pt idx="1041">
                  <c:v>41408.374999992237</c:v>
                </c:pt>
                <c:pt idx="1042">
                  <c:v>41408.416666658901</c:v>
                </c:pt>
                <c:pt idx="1043">
                  <c:v>41408.458333325565</c:v>
                </c:pt>
                <c:pt idx="1044">
                  <c:v>41408.499999992229</c:v>
                </c:pt>
                <c:pt idx="1045">
                  <c:v>41408.541666658894</c:v>
                </c:pt>
                <c:pt idx="1046">
                  <c:v>41408.583333325558</c:v>
                </c:pt>
                <c:pt idx="1047">
                  <c:v>41408.624999992222</c:v>
                </c:pt>
                <c:pt idx="1048">
                  <c:v>41408.666666658886</c:v>
                </c:pt>
                <c:pt idx="1049">
                  <c:v>41408.70833332555</c:v>
                </c:pt>
                <c:pt idx="1050">
                  <c:v>41408.749999992215</c:v>
                </c:pt>
                <c:pt idx="1051">
                  <c:v>41408.791666658879</c:v>
                </c:pt>
                <c:pt idx="1052">
                  <c:v>41408.833333325543</c:v>
                </c:pt>
                <c:pt idx="1053">
                  <c:v>41408.874999992207</c:v>
                </c:pt>
                <c:pt idx="1054">
                  <c:v>41408.916666658872</c:v>
                </c:pt>
                <c:pt idx="1055">
                  <c:v>41408.958333325536</c:v>
                </c:pt>
                <c:pt idx="1056">
                  <c:v>41408.9999999922</c:v>
                </c:pt>
                <c:pt idx="1057">
                  <c:v>41409.041666658864</c:v>
                </c:pt>
                <c:pt idx="1058">
                  <c:v>41409.083333325529</c:v>
                </c:pt>
                <c:pt idx="1059">
                  <c:v>41409.124999992193</c:v>
                </c:pt>
                <c:pt idx="1060">
                  <c:v>41409.166666658857</c:v>
                </c:pt>
                <c:pt idx="1061">
                  <c:v>41409.208333325521</c:v>
                </c:pt>
                <c:pt idx="1062">
                  <c:v>41409.249999992186</c:v>
                </c:pt>
                <c:pt idx="1063">
                  <c:v>41409.29166665885</c:v>
                </c:pt>
                <c:pt idx="1064">
                  <c:v>41409.333333325514</c:v>
                </c:pt>
                <c:pt idx="1065">
                  <c:v>41409.374999992178</c:v>
                </c:pt>
                <c:pt idx="1066">
                  <c:v>41409.416666658843</c:v>
                </c:pt>
                <c:pt idx="1067">
                  <c:v>41409.458333325507</c:v>
                </c:pt>
                <c:pt idx="1068">
                  <c:v>41409.499999992171</c:v>
                </c:pt>
                <c:pt idx="1069">
                  <c:v>41409.541666658835</c:v>
                </c:pt>
                <c:pt idx="1070">
                  <c:v>41409.5833333255</c:v>
                </c:pt>
                <c:pt idx="1071">
                  <c:v>41409.624999992164</c:v>
                </c:pt>
                <c:pt idx="1072">
                  <c:v>41409.666666658828</c:v>
                </c:pt>
                <c:pt idx="1073">
                  <c:v>41409.708333325492</c:v>
                </c:pt>
                <c:pt idx="1074">
                  <c:v>41409.749999992157</c:v>
                </c:pt>
                <c:pt idx="1075">
                  <c:v>41409.791666658821</c:v>
                </c:pt>
                <c:pt idx="1076">
                  <c:v>41409.833333325485</c:v>
                </c:pt>
                <c:pt idx="1077">
                  <c:v>41409.874999992149</c:v>
                </c:pt>
                <c:pt idx="1078">
                  <c:v>41409.916666658813</c:v>
                </c:pt>
                <c:pt idx="1079">
                  <c:v>41409.958333325478</c:v>
                </c:pt>
                <c:pt idx="1080">
                  <c:v>41409.999999992142</c:v>
                </c:pt>
                <c:pt idx="1081">
                  <c:v>41410.041666658806</c:v>
                </c:pt>
                <c:pt idx="1082">
                  <c:v>41410.08333332547</c:v>
                </c:pt>
                <c:pt idx="1083">
                  <c:v>41410.124999992135</c:v>
                </c:pt>
                <c:pt idx="1084">
                  <c:v>41410.166666658799</c:v>
                </c:pt>
                <c:pt idx="1085">
                  <c:v>41410.208333325463</c:v>
                </c:pt>
                <c:pt idx="1086">
                  <c:v>41410.249999992127</c:v>
                </c:pt>
                <c:pt idx="1087">
                  <c:v>41410.291666658792</c:v>
                </c:pt>
                <c:pt idx="1088">
                  <c:v>41410.333333325456</c:v>
                </c:pt>
                <c:pt idx="1089">
                  <c:v>41410.37499999212</c:v>
                </c:pt>
                <c:pt idx="1090">
                  <c:v>41410.416666658784</c:v>
                </c:pt>
                <c:pt idx="1091">
                  <c:v>41410.458333325449</c:v>
                </c:pt>
                <c:pt idx="1092">
                  <c:v>41410.499999992113</c:v>
                </c:pt>
                <c:pt idx="1093">
                  <c:v>41410.541666658777</c:v>
                </c:pt>
                <c:pt idx="1094">
                  <c:v>41410.583333325441</c:v>
                </c:pt>
                <c:pt idx="1095">
                  <c:v>41410.624999992106</c:v>
                </c:pt>
                <c:pt idx="1096">
                  <c:v>41410.66666665877</c:v>
                </c:pt>
                <c:pt idx="1097">
                  <c:v>41410.708333325434</c:v>
                </c:pt>
                <c:pt idx="1098">
                  <c:v>41410.749999992098</c:v>
                </c:pt>
                <c:pt idx="1099">
                  <c:v>41410.791666658763</c:v>
                </c:pt>
                <c:pt idx="1100">
                  <c:v>41410.833333325427</c:v>
                </c:pt>
                <c:pt idx="1101">
                  <c:v>41410.874999992091</c:v>
                </c:pt>
                <c:pt idx="1102">
                  <c:v>41410.916666658755</c:v>
                </c:pt>
                <c:pt idx="1103">
                  <c:v>41410.95833332542</c:v>
                </c:pt>
                <c:pt idx="1104">
                  <c:v>41410.999999992084</c:v>
                </c:pt>
                <c:pt idx="1105">
                  <c:v>41411.041666658748</c:v>
                </c:pt>
                <c:pt idx="1106">
                  <c:v>41411.083333325412</c:v>
                </c:pt>
                <c:pt idx="1107">
                  <c:v>41411.124999992076</c:v>
                </c:pt>
                <c:pt idx="1108">
                  <c:v>41411.166666658741</c:v>
                </c:pt>
                <c:pt idx="1109">
                  <c:v>41411.208333325405</c:v>
                </c:pt>
                <c:pt idx="1110">
                  <c:v>41411.249999992069</c:v>
                </c:pt>
                <c:pt idx="1111">
                  <c:v>41411.291666658733</c:v>
                </c:pt>
                <c:pt idx="1112">
                  <c:v>41411.333333325398</c:v>
                </c:pt>
                <c:pt idx="1113">
                  <c:v>41411.374999992062</c:v>
                </c:pt>
                <c:pt idx="1114">
                  <c:v>41411.416666658726</c:v>
                </c:pt>
                <c:pt idx="1115">
                  <c:v>41411.45833332539</c:v>
                </c:pt>
                <c:pt idx="1116">
                  <c:v>41411.499999992055</c:v>
                </c:pt>
                <c:pt idx="1117">
                  <c:v>41411.541666658719</c:v>
                </c:pt>
                <c:pt idx="1118">
                  <c:v>41411.583333325383</c:v>
                </c:pt>
                <c:pt idx="1119">
                  <c:v>41411.624999992047</c:v>
                </c:pt>
                <c:pt idx="1120">
                  <c:v>41411.666666658712</c:v>
                </c:pt>
                <c:pt idx="1121">
                  <c:v>41411.708333325376</c:v>
                </c:pt>
                <c:pt idx="1122">
                  <c:v>41411.74999999204</c:v>
                </c:pt>
                <c:pt idx="1123">
                  <c:v>41411.791666658704</c:v>
                </c:pt>
                <c:pt idx="1124">
                  <c:v>41411.833333325369</c:v>
                </c:pt>
                <c:pt idx="1125">
                  <c:v>41411.874999992033</c:v>
                </c:pt>
                <c:pt idx="1126">
                  <c:v>41411.916666658697</c:v>
                </c:pt>
                <c:pt idx="1127">
                  <c:v>41411.958333325361</c:v>
                </c:pt>
                <c:pt idx="1128">
                  <c:v>41411.999999992026</c:v>
                </c:pt>
                <c:pt idx="1129">
                  <c:v>41412.04166665869</c:v>
                </c:pt>
                <c:pt idx="1130">
                  <c:v>41412.083333325354</c:v>
                </c:pt>
                <c:pt idx="1131">
                  <c:v>41412.124999992018</c:v>
                </c:pt>
                <c:pt idx="1132">
                  <c:v>41412.166666658683</c:v>
                </c:pt>
                <c:pt idx="1133">
                  <c:v>41412.208333325347</c:v>
                </c:pt>
                <c:pt idx="1134">
                  <c:v>41412.249999992011</c:v>
                </c:pt>
                <c:pt idx="1135">
                  <c:v>41412.291666658675</c:v>
                </c:pt>
                <c:pt idx="1136">
                  <c:v>41412.333333325339</c:v>
                </c:pt>
                <c:pt idx="1137">
                  <c:v>41412.374999992004</c:v>
                </c:pt>
                <c:pt idx="1138">
                  <c:v>41412.416666658668</c:v>
                </c:pt>
                <c:pt idx="1139">
                  <c:v>41412.458333325332</c:v>
                </c:pt>
                <c:pt idx="1140">
                  <c:v>41412.499999991996</c:v>
                </c:pt>
                <c:pt idx="1141">
                  <c:v>41412.541666658661</c:v>
                </c:pt>
                <c:pt idx="1142">
                  <c:v>41412.583333325325</c:v>
                </c:pt>
                <c:pt idx="1143">
                  <c:v>41412.624999991989</c:v>
                </c:pt>
                <c:pt idx="1144">
                  <c:v>41412.666666658653</c:v>
                </c:pt>
                <c:pt idx="1145">
                  <c:v>41412.708333325318</c:v>
                </c:pt>
                <c:pt idx="1146">
                  <c:v>41412.749999991982</c:v>
                </c:pt>
                <c:pt idx="1147">
                  <c:v>41412.791666658646</c:v>
                </c:pt>
                <c:pt idx="1148">
                  <c:v>41412.83333332531</c:v>
                </c:pt>
                <c:pt idx="1149">
                  <c:v>41412.874999991975</c:v>
                </c:pt>
                <c:pt idx="1150">
                  <c:v>41412.916666658639</c:v>
                </c:pt>
                <c:pt idx="1151">
                  <c:v>41412.958333325303</c:v>
                </c:pt>
                <c:pt idx="1152">
                  <c:v>41412.999999991967</c:v>
                </c:pt>
                <c:pt idx="1153">
                  <c:v>41413.041666658632</c:v>
                </c:pt>
                <c:pt idx="1154">
                  <c:v>41413.083333325296</c:v>
                </c:pt>
                <c:pt idx="1155">
                  <c:v>41413.12499999196</c:v>
                </c:pt>
                <c:pt idx="1156">
                  <c:v>41413.166666658624</c:v>
                </c:pt>
                <c:pt idx="1157">
                  <c:v>41413.208333325289</c:v>
                </c:pt>
                <c:pt idx="1158">
                  <c:v>41413.249999991953</c:v>
                </c:pt>
                <c:pt idx="1159">
                  <c:v>41413.291666658617</c:v>
                </c:pt>
                <c:pt idx="1160">
                  <c:v>41413.333333325281</c:v>
                </c:pt>
                <c:pt idx="1161">
                  <c:v>41413.374999991946</c:v>
                </c:pt>
                <c:pt idx="1162">
                  <c:v>41413.41666665861</c:v>
                </c:pt>
                <c:pt idx="1163">
                  <c:v>41413.458333325274</c:v>
                </c:pt>
                <c:pt idx="1164">
                  <c:v>41413.499999991938</c:v>
                </c:pt>
                <c:pt idx="1165">
                  <c:v>41413.541666658602</c:v>
                </c:pt>
                <c:pt idx="1166">
                  <c:v>41413.583333325267</c:v>
                </c:pt>
                <c:pt idx="1167">
                  <c:v>41413.624999991931</c:v>
                </c:pt>
                <c:pt idx="1168">
                  <c:v>41413.666666658595</c:v>
                </c:pt>
                <c:pt idx="1169">
                  <c:v>41413.708333325259</c:v>
                </c:pt>
                <c:pt idx="1170">
                  <c:v>41413.749999991924</c:v>
                </c:pt>
                <c:pt idx="1171">
                  <c:v>41413.791666658588</c:v>
                </c:pt>
                <c:pt idx="1172">
                  <c:v>41413.833333325252</c:v>
                </c:pt>
                <c:pt idx="1173">
                  <c:v>41413.874999991916</c:v>
                </c:pt>
                <c:pt idx="1174">
                  <c:v>41413.916666658581</c:v>
                </c:pt>
                <c:pt idx="1175">
                  <c:v>41413.958333325245</c:v>
                </c:pt>
                <c:pt idx="1176">
                  <c:v>41413.999999991909</c:v>
                </c:pt>
                <c:pt idx="1177">
                  <c:v>41414.041666658573</c:v>
                </c:pt>
                <c:pt idx="1178">
                  <c:v>41414.083333325238</c:v>
                </c:pt>
                <c:pt idx="1179">
                  <c:v>41414.124999991902</c:v>
                </c:pt>
                <c:pt idx="1180">
                  <c:v>41414.166666658566</c:v>
                </c:pt>
                <c:pt idx="1181">
                  <c:v>41414.20833332523</c:v>
                </c:pt>
                <c:pt idx="1182">
                  <c:v>41414.249999991895</c:v>
                </c:pt>
                <c:pt idx="1183">
                  <c:v>41414.291666658559</c:v>
                </c:pt>
                <c:pt idx="1184">
                  <c:v>41414.333333325223</c:v>
                </c:pt>
                <c:pt idx="1185">
                  <c:v>41414.374999991887</c:v>
                </c:pt>
                <c:pt idx="1186">
                  <c:v>41414.416666658552</c:v>
                </c:pt>
                <c:pt idx="1187">
                  <c:v>41414.458333325216</c:v>
                </c:pt>
                <c:pt idx="1188">
                  <c:v>41414.49999999188</c:v>
                </c:pt>
                <c:pt idx="1189">
                  <c:v>41414.541666658544</c:v>
                </c:pt>
                <c:pt idx="1190">
                  <c:v>41414.583333325209</c:v>
                </c:pt>
                <c:pt idx="1191">
                  <c:v>41414.624999991873</c:v>
                </c:pt>
                <c:pt idx="1192">
                  <c:v>41414.666666658537</c:v>
                </c:pt>
                <c:pt idx="1193">
                  <c:v>41414.708333325201</c:v>
                </c:pt>
                <c:pt idx="1194">
                  <c:v>41414.749999991865</c:v>
                </c:pt>
                <c:pt idx="1195">
                  <c:v>41414.79166665853</c:v>
                </c:pt>
                <c:pt idx="1196">
                  <c:v>41414.833333325194</c:v>
                </c:pt>
                <c:pt idx="1197">
                  <c:v>41414.874999991858</c:v>
                </c:pt>
                <c:pt idx="1198">
                  <c:v>41414.916666658522</c:v>
                </c:pt>
                <c:pt idx="1199">
                  <c:v>41414.958333325187</c:v>
                </c:pt>
                <c:pt idx="1200">
                  <c:v>41414.999999991851</c:v>
                </c:pt>
                <c:pt idx="1201">
                  <c:v>41415.041666658515</c:v>
                </c:pt>
                <c:pt idx="1202">
                  <c:v>41415.083333325179</c:v>
                </c:pt>
                <c:pt idx="1203">
                  <c:v>41415.124999991844</c:v>
                </c:pt>
                <c:pt idx="1204">
                  <c:v>41415.166666658508</c:v>
                </c:pt>
                <c:pt idx="1205">
                  <c:v>41415.208333325172</c:v>
                </c:pt>
                <c:pt idx="1206">
                  <c:v>41415.249999991836</c:v>
                </c:pt>
                <c:pt idx="1207">
                  <c:v>41415.291666658501</c:v>
                </c:pt>
                <c:pt idx="1208">
                  <c:v>41415.333333325165</c:v>
                </c:pt>
                <c:pt idx="1209">
                  <c:v>41415.374999991829</c:v>
                </c:pt>
                <c:pt idx="1210">
                  <c:v>41415.416666658493</c:v>
                </c:pt>
                <c:pt idx="1211">
                  <c:v>41415.458333325158</c:v>
                </c:pt>
                <c:pt idx="1212">
                  <c:v>41415.499999991822</c:v>
                </c:pt>
                <c:pt idx="1213">
                  <c:v>41415.541666658486</c:v>
                </c:pt>
                <c:pt idx="1214">
                  <c:v>41415.58333332515</c:v>
                </c:pt>
                <c:pt idx="1215">
                  <c:v>41415.624999991815</c:v>
                </c:pt>
                <c:pt idx="1216">
                  <c:v>41415.666666658479</c:v>
                </c:pt>
                <c:pt idx="1217">
                  <c:v>41415.708333325143</c:v>
                </c:pt>
                <c:pt idx="1218">
                  <c:v>41415.749999991807</c:v>
                </c:pt>
                <c:pt idx="1219">
                  <c:v>41415.791666658472</c:v>
                </c:pt>
                <c:pt idx="1220">
                  <c:v>41415.833333325136</c:v>
                </c:pt>
                <c:pt idx="1221">
                  <c:v>41415.8749999918</c:v>
                </c:pt>
                <c:pt idx="1222">
                  <c:v>41415.916666658464</c:v>
                </c:pt>
                <c:pt idx="1223">
                  <c:v>41415.958333325128</c:v>
                </c:pt>
                <c:pt idx="1224">
                  <c:v>41415.999999991793</c:v>
                </c:pt>
                <c:pt idx="1225">
                  <c:v>41416.041666658457</c:v>
                </c:pt>
                <c:pt idx="1226">
                  <c:v>41416.083333325121</c:v>
                </c:pt>
                <c:pt idx="1227">
                  <c:v>41416.124999991785</c:v>
                </c:pt>
                <c:pt idx="1228">
                  <c:v>41416.16666665845</c:v>
                </c:pt>
                <c:pt idx="1229">
                  <c:v>41416.208333325114</c:v>
                </c:pt>
                <c:pt idx="1230">
                  <c:v>41416.249999991778</c:v>
                </c:pt>
                <c:pt idx="1231">
                  <c:v>41416.291666658442</c:v>
                </c:pt>
                <c:pt idx="1232">
                  <c:v>41416.333333325107</c:v>
                </c:pt>
                <c:pt idx="1233">
                  <c:v>41416.374999991771</c:v>
                </c:pt>
                <c:pt idx="1234">
                  <c:v>41416.416666658435</c:v>
                </c:pt>
                <c:pt idx="1235">
                  <c:v>41416.458333325099</c:v>
                </c:pt>
                <c:pt idx="1236">
                  <c:v>41416.499999991764</c:v>
                </c:pt>
                <c:pt idx="1237">
                  <c:v>41416.541666658428</c:v>
                </c:pt>
                <c:pt idx="1238">
                  <c:v>41416.583333325092</c:v>
                </c:pt>
                <c:pt idx="1239">
                  <c:v>41416.624999991756</c:v>
                </c:pt>
                <c:pt idx="1240">
                  <c:v>41416.666666658421</c:v>
                </c:pt>
                <c:pt idx="1241">
                  <c:v>41416.708333325085</c:v>
                </c:pt>
                <c:pt idx="1242">
                  <c:v>41416.749999991749</c:v>
                </c:pt>
                <c:pt idx="1243">
                  <c:v>41416.791666658413</c:v>
                </c:pt>
                <c:pt idx="1244">
                  <c:v>41416.833333325078</c:v>
                </c:pt>
                <c:pt idx="1245">
                  <c:v>41416.874999991742</c:v>
                </c:pt>
                <c:pt idx="1246">
                  <c:v>41416.916666658406</c:v>
                </c:pt>
                <c:pt idx="1247">
                  <c:v>41416.95833332507</c:v>
                </c:pt>
                <c:pt idx="1248">
                  <c:v>41416.999999991735</c:v>
                </c:pt>
                <c:pt idx="1249">
                  <c:v>41417.041666658399</c:v>
                </c:pt>
                <c:pt idx="1250">
                  <c:v>41417.083333325063</c:v>
                </c:pt>
                <c:pt idx="1251">
                  <c:v>41417.124999991727</c:v>
                </c:pt>
                <c:pt idx="1252">
                  <c:v>41417.166666658391</c:v>
                </c:pt>
                <c:pt idx="1253">
                  <c:v>41417.208333325056</c:v>
                </c:pt>
                <c:pt idx="1254">
                  <c:v>41417.24999999172</c:v>
                </c:pt>
                <c:pt idx="1255">
                  <c:v>41417.291666658384</c:v>
                </c:pt>
                <c:pt idx="1256">
                  <c:v>41417.333333325048</c:v>
                </c:pt>
                <c:pt idx="1257">
                  <c:v>41417.374999991713</c:v>
                </c:pt>
                <c:pt idx="1258">
                  <c:v>41417.416666658377</c:v>
                </c:pt>
                <c:pt idx="1259">
                  <c:v>41417.458333325041</c:v>
                </c:pt>
                <c:pt idx="1260">
                  <c:v>41417.499999991705</c:v>
                </c:pt>
                <c:pt idx="1261">
                  <c:v>41417.54166665837</c:v>
                </c:pt>
                <c:pt idx="1262">
                  <c:v>41417.583333325034</c:v>
                </c:pt>
                <c:pt idx="1263">
                  <c:v>41417.624999991698</c:v>
                </c:pt>
                <c:pt idx="1264">
                  <c:v>41417.666666658362</c:v>
                </c:pt>
                <c:pt idx="1265">
                  <c:v>41417.708333325027</c:v>
                </c:pt>
                <c:pt idx="1266">
                  <c:v>41417.749999991691</c:v>
                </c:pt>
                <c:pt idx="1267">
                  <c:v>41417.791666658355</c:v>
                </c:pt>
                <c:pt idx="1268">
                  <c:v>41417.833333325019</c:v>
                </c:pt>
                <c:pt idx="1269">
                  <c:v>41417.874999991684</c:v>
                </c:pt>
                <c:pt idx="1270">
                  <c:v>41417.916666658348</c:v>
                </c:pt>
                <c:pt idx="1271">
                  <c:v>41417.958333325012</c:v>
                </c:pt>
                <c:pt idx="1272">
                  <c:v>41417.999999991676</c:v>
                </c:pt>
                <c:pt idx="1273">
                  <c:v>41418.041666658341</c:v>
                </c:pt>
                <c:pt idx="1274">
                  <c:v>41418.083333325005</c:v>
                </c:pt>
                <c:pt idx="1275">
                  <c:v>41418.124999991669</c:v>
                </c:pt>
                <c:pt idx="1276">
                  <c:v>41418.166666658333</c:v>
                </c:pt>
                <c:pt idx="1277">
                  <c:v>41418.208333324998</c:v>
                </c:pt>
                <c:pt idx="1278">
                  <c:v>41418.249999991662</c:v>
                </c:pt>
                <c:pt idx="1279">
                  <c:v>41418.291666658326</c:v>
                </c:pt>
                <c:pt idx="1280">
                  <c:v>41418.33333332499</c:v>
                </c:pt>
                <c:pt idx="1281">
                  <c:v>41418.374999991654</c:v>
                </c:pt>
                <c:pt idx="1282">
                  <c:v>41418.416666658319</c:v>
                </c:pt>
                <c:pt idx="1283">
                  <c:v>41418.458333324983</c:v>
                </c:pt>
                <c:pt idx="1284">
                  <c:v>41418.499999991647</c:v>
                </c:pt>
                <c:pt idx="1285">
                  <c:v>41418.541666658311</c:v>
                </c:pt>
                <c:pt idx="1286">
                  <c:v>41418.583333324976</c:v>
                </c:pt>
                <c:pt idx="1287">
                  <c:v>41418.62499999164</c:v>
                </c:pt>
                <c:pt idx="1288">
                  <c:v>41418.666666658304</c:v>
                </c:pt>
                <c:pt idx="1289">
                  <c:v>41418.708333324968</c:v>
                </c:pt>
                <c:pt idx="1290">
                  <c:v>41418.749999991633</c:v>
                </c:pt>
                <c:pt idx="1291">
                  <c:v>41418.791666658297</c:v>
                </c:pt>
                <c:pt idx="1292">
                  <c:v>41418.833333324961</c:v>
                </c:pt>
                <c:pt idx="1293">
                  <c:v>41418.874999991625</c:v>
                </c:pt>
                <c:pt idx="1294">
                  <c:v>41418.91666665829</c:v>
                </c:pt>
                <c:pt idx="1295">
                  <c:v>41418.958333324954</c:v>
                </c:pt>
                <c:pt idx="1296">
                  <c:v>41418.999999991618</c:v>
                </c:pt>
                <c:pt idx="1297">
                  <c:v>41419.041666658282</c:v>
                </c:pt>
                <c:pt idx="1298">
                  <c:v>41419.083333324947</c:v>
                </c:pt>
                <c:pt idx="1299">
                  <c:v>41419.124999991611</c:v>
                </c:pt>
                <c:pt idx="1300">
                  <c:v>41419.166666658275</c:v>
                </c:pt>
                <c:pt idx="1301">
                  <c:v>41419.208333324939</c:v>
                </c:pt>
                <c:pt idx="1302">
                  <c:v>41419.249999991604</c:v>
                </c:pt>
                <c:pt idx="1303">
                  <c:v>41419.291666658268</c:v>
                </c:pt>
                <c:pt idx="1304">
                  <c:v>41419.333333324932</c:v>
                </c:pt>
                <c:pt idx="1305">
                  <c:v>41419.374999991596</c:v>
                </c:pt>
                <c:pt idx="1306">
                  <c:v>41419.416666658261</c:v>
                </c:pt>
                <c:pt idx="1307">
                  <c:v>41419.458333324925</c:v>
                </c:pt>
                <c:pt idx="1308">
                  <c:v>41419.499999991589</c:v>
                </c:pt>
                <c:pt idx="1309">
                  <c:v>41419.541666658253</c:v>
                </c:pt>
                <c:pt idx="1310">
                  <c:v>41419.583333324917</c:v>
                </c:pt>
                <c:pt idx="1311">
                  <c:v>41419.624999991582</c:v>
                </c:pt>
                <c:pt idx="1312">
                  <c:v>41419.666666658246</c:v>
                </c:pt>
                <c:pt idx="1313">
                  <c:v>41419.70833332491</c:v>
                </c:pt>
                <c:pt idx="1314">
                  <c:v>41419.749999991574</c:v>
                </c:pt>
                <c:pt idx="1315">
                  <c:v>41419.791666658239</c:v>
                </c:pt>
                <c:pt idx="1316">
                  <c:v>41419.833333324903</c:v>
                </c:pt>
                <c:pt idx="1317">
                  <c:v>41419.874999991567</c:v>
                </c:pt>
                <c:pt idx="1318">
                  <c:v>41419.916666658231</c:v>
                </c:pt>
                <c:pt idx="1319">
                  <c:v>41419.958333324896</c:v>
                </c:pt>
                <c:pt idx="1320">
                  <c:v>41419.99999999156</c:v>
                </c:pt>
                <c:pt idx="1321">
                  <c:v>41420.041666658224</c:v>
                </c:pt>
                <c:pt idx="1322">
                  <c:v>41420.083333324888</c:v>
                </c:pt>
                <c:pt idx="1323">
                  <c:v>41420.124999991553</c:v>
                </c:pt>
                <c:pt idx="1324">
                  <c:v>41420.166666658217</c:v>
                </c:pt>
                <c:pt idx="1325">
                  <c:v>41420.208333324881</c:v>
                </c:pt>
                <c:pt idx="1326">
                  <c:v>41420.249999991545</c:v>
                </c:pt>
                <c:pt idx="1327">
                  <c:v>41420.29166665821</c:v>
                </c:pt>
                <c:pt idx="1328">
                  <c:v>41420.333333324874</c:v>
                </c:pt>
                <c:pt idx="1329">
                  <c:v>41420.374999991538</c:v>
                </c:pt>
                <c:pt idx="1330">
                  <c:v>41420.416666658202</c:v>
                </c:pt>
                <c:pt idx="1331">
                  <c:v>41420.458333324867</c:v>
                </c:pt>
                <c:pt idx="1332">
                  <c:v>41420.499999991531</c:v>
                </c:pt>
                <c:pt idx="1333">
                  <c:v>41420.541666658195</c:v>
                </c:pt>
                <c:pt idx="1334">
                  <c:v>41420.583333324859</c:v>
                </c:pt>
                <c:pt idx="1335">
                  <c:v>41420.624999991524</c:v>
                </c:pt>
                <c:pt idx="1336">
                  <c:v>41420.666666658188</c:v>
                </c:pt>
                <c:pt idx="1337">
                  <c:v>41420.708333324852</c:v>
                </c:pt>
                <c:pt idx="1338">
                  <c:v>41420.749999991516</c:v>
                </c:pt>
                <c:pt idx="1339">
                  <c:v>41420.79166665818</c:v>
                </c:pt>
                <c:pt idx="1340">
                  <c:v>41420.833333324845</c:v>
                </c:pt>
                <c:pt idx="1341">
                  <c:v>41420.874999991509</c:v>
                </c:pt>
                <c:pt idx="1342">
                  <c:v>41420.916666658173</c:v>
                </c:pt>
                <c:pt idx="1343">
                  <c:v>41420.958333324837</c:v>
                </c:pt>
                <c:pt idx="1344">
                  <c:v>41420.999999991502</c:v>
                </c:pt>
                <c:pt idx="1345">
                  <c:v>41421.041666658166</c:v>
                </c:pt>
                <c:pt idx="1346">
                  <c:v>41421.08333332483</c:v>
                </c:pt>
                <c:pt idx="1347">
                  <c:v>41421.124999991494</c:v>
                </c:pt>
                <c:pt idx="1348">
                  <c:v>41421.166666658159</c:v>
                </c:pt>
                <c:pt idx="1349">
                  <c:v>41421.208333324823</c:v>
                </c:pt>
                <c:pt idx="1350">
                  <c:v>41421.249999991487</c:v>
                </c:pt>
                <c:pt idx="1351">
                  <c:v>41421.291666658151</c:v>
                </c:pt>
                <c:pt idx="1352">
                  <c:v>41421.333333324816</c:v>
                </c:pt>
                <c:pt idx="1353">
                  <c:v>41421.37499999148</c:v>
                </c:pt>
                <c:pt idx="1354">
                  <c:v>41421.416666658144</c:v>
                </c:pt>
                <c:pt idx="1355">
                  <c:v>41421.458333324808</c:v>
                </c:pt>
                <c:pt idx="1356">
                  <c:v>41421.499999991473</c:v>
                </c:pt>
                <c:pt idx="1357">
                  <c:v>41421.541666658137</c:v>
                </c:pt>
                <c:pt idx="1358">
                  <c:v>41421.583333324801</c:v>
                </c:pt>
                <c:pt idx="1359">
                  <c:v>41421.624999991465</c:v>
                </c:pt>
                <c:pt idx="1360">
                  <c:v>41421.66666665813</c:v>
                </c:pt>
                <c:pt idx="1361">
                  <c:v>41421.708333324794</c:v>
                </c:pt>
                <c:pt idx="1362">
                  <c:v>41421.749999991458</c:v>
                </c:pt>
                <c:pt idx="1363">
                  <c:v>41421.791666658122</c:v>
                </c:pt>
                <c:pt idx="1364">
                  <c:v>41421.833333324787</c:v>
                </c:pt>
                <c:pt idx="1365">
                  <c:v>41421.874999991451</c:v>
                </c:pt>
                <c:pt idx="1366">
                  <c:v>41421.916666658115</c:v>
                </c:pt>
                <c:pt idx="1367">
                  <c:v>41421.958333324779</c:v>
                </c:pt>
                <c:pt idx="1368">
                  <c:v>41421.999999991443</c:v>
                </c:pt>
                <c:pt idx="1369">
                  <c:v>41422.041666658108</c:v>
                </c:pt>
                <c:pt idx="1370">
                  <c:v>41422.083333324772</c:v>
                </c:pt>
                <c:pt idx="1371">
                  <c:v>41422.124999991436</c:v>
                </c:pt>
                <c:pt idx="1372">
                  <c:v>41422.1666666581</c:v>
                </c:pt>
                <c:pt idx="1373">
                  <c:v>41422.208333324765</c:v>
                </c:pt>
                <c:pt idx="1374">
                  <c:v>41422.249999991429</c:v>
                </c:pt>
                <c:pt idx="1375">
                  <c:v>41422.291666658093</c:v>
                </c:pt>
                <c:pt idx="1376">
                  <c:v>41422.333333324757</c:v>
                </c:pt>
                <c:pt idx="1377">
                  <c:v>41422.374999991422</c:v>
                </c:pt>
                <c:pt idx="1378">
                  <c:v>41422.416666658086</c:v>
                </c:pt>
                <c:pt idx="1379">
                  <c:v>41422.45833332475</c:v>
                </c:pt>
                <c:pt idx="1380">
                  <c:v>41422.499999991414</c:v>
                </c:pt>
                <c:pt idx="1381">
                  <c:v>41422.541666658079</c:v>
                </c:pt>
                <c:pt idx="1382">
                  <c:v>41422.583333324743</c:v>
                </c:pt>
                <c:pt idx="1383">
                  <c:v>41422.624999991407</c:v>
                </c:pt>
                <c:pt idx="1384">
                  <c:v>41422.666666658071</c:v>
                </c:pt>
                <c:pt idx="1385">
                  <c:v>41422.708333324736</c:v>
                </c:pt>
                <c:pt idx="1386">
                  <c:v>41422.7499999914</c:v>
                </c:pt>
                <c:pt idx="1387">
                  <c:v>41422.791666658064</c:v>
                </c:pt>
                <c:pt idx="1388">
                  <c:v>41422.833333324728</c:v>
                </c:pt>
                <c:pt idx="1389">
                  <c:v>41422.874999991393</c:v>
                </c:pt>
                <c:pt idx="1390">
                  <c:v>41422.916666658057</c:v>
                </c:pt>
                <c:pt idx="1391">
                  <c:v>41422.958333324721</c:v>
                </c:pt>
                <c:pt idx="1392">
                  <c:v>41422.999999991385</c:v>
                </c:pt>
                <c:pt idx="1393">
                  <c:v>41423.04166665805</c:v>
                </c:pt>
                <c:pt idx="1394">
                  <c:v>41423.083333324714</c:v>
                </c:pt>
                <c:pt idx="1395">
                  <c:v>41423.124999991378</c:v>
                </c:pt>
                <c:pt idx="1396">
                  <c:v>41423.166666658042</c:v>
                </c:pt>
                <c:pt idx="1397">
                  <c:v>41423.208333324706</c:v>
                </c:pt>
                <c:pt idx="1398">
                  <c:v>41423.249999991371</c:v>
                </c:pt>
                <c:pt idx="1399">
                  <c:v>41423.291666658035</c:v>
                </c:pt>
                <c:pt idx="1400">
                  <c:v>41423.333333324699</c:v>
                </c:pt>
                <c:pt idx="1401">
                  <c:v>41423.374999991363</c:v>
                </c:pt>
                <c:pt idx="1402">
                  <c:v>41423.416666658028</c:v>
                </c:pt>
                <c:pt idx="1403">
                  <c:v>41423.458333324692</c:v>
                </c:pt>
                <c:pt idx="1404">
                  <c:v>41423.499999991356</c:v>
                </c:pt>
                <c:pt idx="1405">
                  <c:v>41423.54166665802</c:v>
                </c:pt>
                <c:pt idx="1406">
                  <c:v>41423.583333324685</c:v>
                </c:pt>
                <c:pt idx="1407">
                  <c:v>41423.624999991349</c:v>
                </c:pt>
                <c:pt idx="1408">
                  <c:v>41423.666666658013</c:v>
                </c:pt>
                <c:pt idx="1409">
                  <c:v>41423.708333324677</c:v>
                </c:pt>
                <c:pt idx="1410">
                  <c:v>41423.749999991342</c:v>
                </c:pt>
                <c:pt idx="1411">
                  <c:v>41423.791666658006</c:v>
                </c:pt>
                <c:pt idx="1412">
                  <c:v>41423.83333332467</c:v>
                </c:pt>
                <c:pt idx="1413">
                  <c:v>41423.874999991334</c:v>
                </c:pt>
                <c:pt idx="1414">
                  <c:v>41423.916666657999</c:v>
                </c:pt>
                <c:pt idx="1415">
                  <c:v>41423.958333324663</c:v>
                </c:pt>
                <c:pt idx="1416">
                  <c:v>41423.999999991327</c:v>
                </c:pt>
                <c:pt idx="1417">
                  <c:v>41424.041666657991</c:v>
                </c:pt>
                <c:pt idx="1418">
                  <c:v>41424.083333324656</c:v>
                </c:pt>
                <c:pt idx="1419">
                  <c:v>41424.12499999132</c:v>
                </c:pt>
                <c:pt idx="1420">
                  <c:v>41424.166666657984</c:v>
                </c:pt>
                <c:pt idx="1421">
                  <c:v>41424.208333324648</c:v>
                </c:pt>
                <c:pt idx="1422">
                  <c:v>41424.249999991313</c:v>
                </c:pt>
                <c:pt idx="1423">
                  <c:v>41424.291666657977</c:v>
                </c:pt>
                <c:pt idx="1424">
                  <c:v>41424.333333324641</c:v>
                </c:pt>
                <c:pt idx="1425">
                  <c:v>41424.374999991305</c:v>
                </c:pt>
                <c:pt idx="1426">
                  <c:v>41424.416666657969</c:v>
                </c:pt>
                <c:pt idx="1427">
                  <c:v>41424.458333324634</c:v>
                </c:pt>
                <c:pt idx="1428">
                  <c:v>41424.499999991298</c:v>
                </c:pt>
                <c:pt idx="1429">
                  <c:v>41424.541666657962</c:v>
                </c:pt>
                <c:pt idx="1430">
                  <c:v>41424.583333324626</c:v>
                </c:pt>
                <c:pt idx="1431">
                  <c:v>41424.624999991291</c:v>
                </c:pt>
                <c:pt idx="1432">
                  <c:v>41424.666666657955</c:v>
                </c:pt>
                <c:pt idx="1433">
                  <c:v>41424.708333324619</c:v>
                </c:pt>
                <c:pt idx="1434">
                  <c:v>41424.749999991283</c:v>
                </c:pt>
                <c:pt idx="1435">
                  <c:v>41424.791666657948</c:v>
                </c:pt>
                <c:pt idx="1436">
                  <c:v>41424.833333324612</c:v>
                </c:pt>
                <c:pt idx="1437">
                  <c:v>41424.874999991276</c:v>
                </c:pt>
                <c:pt idx="1438">
                  <c:v>41424.91666665794</c:v>
                </c:pt>
                <c:pt idx="1439">
                  <c:v>41424.958333324605</c:v>
                </c:pt>
                <c:pt idx="1440">
                  <c:v>41424.999999991269</c:v>
                </c:pt>
                <c:pt idx="1441">
                  <c:v>41425.041666657933</c:v>
                </c:pt>
                <c:pt idx="1442">
                  <c:v>41425.083333324597</c:v>
                </c:pt>
                <c:pt idx="1443">
                  <c:v>41425.124999991262</c:v>
                </c:pt>
                <c:pt idx="1444">
                  <c:v>41425.166666657926</c:v>
                </c:pt>
                <c:pt idx="1445">
                  <c:v>41425.20833332459</c:v>
                </c:pt>
                <c:pt idx="1446">
                  <c:v>41425.249999991254</c:v>
                </c:pt>
                <c:pt idx="1447">
                  <c:v>41425.291666657919</c:v>
                </c:pt>
                <c:pt idx="1448">
                  <c:v>41425.333333324583</c:v>
                </c:pt>
                <c:pt idx="1449">
                  <c:v>41425.374999991247</c:v>
                </c:pt>
                <c:pt idx="1450">
                  <c:v>41425.416666657911</c:v>
                </c:pt>
                <c:pt idx="1451">
                  <c:v>41425.458333324576</c:v>
                </c:pt>
                <c:pt idx="1452">
                  <c:v>41425.49999999124</c:v>
                </c:pt>
                <c:pt idx="1453">
                  <c:v>41425.541666657904</c:v>
                </c:pt>
                <c:pt idx="1454">
                  <c:v>41425.583333324568</c:v>
                </c:pt>
                <c:pt idx="1455">
                  <c:v>41425.624999991232</c:v>
                </c:pt>
                <c:pt idx="1456">
                  <c:v>41425.666666657897</c:v>
                </c:pt>
                <c:pt idx="1457">
                  <c:v>41425.708333324561</c:v>
                </c:pt>
                <c:pt idx="1458">
                  <c:v>41425.749999991225</c:v>
                </c:pt>
                <c:pt idx="1459">
                  <c:v>41425.791666657889</c:v>
                </c:pt>
                <c:pt idx="1460">
                  <c:v>41425.833333324554</c:v>
                </c:pt>
                <c:pt idx="1461">
                  <c:v>41425.874999991218</c:v>
                </c:pt>
                <c:pt idx="1462">
                  <c:v>41425.916666657882</c:v>
                </c:pt>
                <c:pt idx="1463">
                  <c:v>41425.958333324546</c:v>
                </c:pt>
                <c:pt idx="1464">
                  <c:v>41425.999999991211</c:v>
                </c:pt>
                <c:pt idx="1465">
                  <c:v>41426.041666657875</c:v>
                </c:pt>
                <c:pt idx="1466">
                  <c:v>41426.083333324539</c:v>
                </c:pt>
                <c:pt idx="1467">
                  <c:v>41426.124999991203</c:v>
                </c:pt>
                <c:pt idx="1468">
                  <c:v>41426.166666657868</c:v>
                </c:pt>
                <c:pt idx="1469">
                  <c:v>41426.208333324532</c:v>
                </c:pt>
                <c:pt idx="1470">
                  <c:v>41426.249999991196</c:v>
                </c:pt>
                <c:pt idx="1471">
                  <c:v>41426.29166665786</c:v>
                </c:pt>
                <c:pt idx="1472">
                  <c:v>41426.333333324525</c:v>
                </c:pt>
                <c:pt idx="1473">
                  <c:v>41426.374999991189</c:v>
                </c:pt>
                <c:pt idx="1474">
                  <c:v>41426.416666657853</c:v>
                </c:pt>
                <c:pt idx="1475">
                  <c:v>41426.458333324517</c:v>
                </c:pt>
                <c:pt idx="1476">
                  <c:v>41426.499999991182</c:v>
                </c:pt>
                <c:pt idx="1477">
                  <c:v>41426.541666657846</c:v>
                </c:pt>
                <c:pt idx="1478">
                  <c:v>41426.58333332451</c:v>
                </c:pt>
                <c:pt idx="1479">
                  <c:v>41426.624999991174</c:v>
                </c:pt>
                <c:pt idx="1480">
                  <c:v>41426.666666657839</c:v>
                </c:pt>
                <c:pt idx="1481">
                  <c:v>41426.708333324503</c:v>
                </c:pt>
                <c:pt idx="1482">
                  <c:v>41426.749999991167</c:v>
                </c:pt>
                <c:pt idx="1483">
                  <c:v>41426.791666657831</c:v>
                </c:pt>
                <c:pt idx="1484">
                  <c:v>41426.833333324495</c:v>
                </c:pt>
                <c:pt idx="1485">
                  <c:v>41426.87499999116</c:v>
                </c:pt>
                <c:pt idx="1486">
                  <c:v>41426.916666657824</c:v>
                </c:pt>
                <c:pt idx="1487">
                  <c:v>41426.958333324488</c:v>
                </c:pt>
                <c:pt idx="1488">
                  <c:v>41426.999999991152</c:v>
                </c:pt>
                <c:pt idx="1489">
                  <c:v>41427.041666657817</c:v>
                </c:pt>
                <c:pt idx="1490">
                  <c:v>41427.083333324481</c:v>
                </c:pt>
                <c:pt idx="1491">
                  <c:v>41427.124999991145</c:v>
                </c:pt>
                <c:pt idx="1492">
                  <c:v>41427.166666657809</c:v>
                </c:pt>
                <c:pt idx="1493">
                  <c:v>41427.208333324474</c:v>
                </c:pt>
                <c:pt idx="1494">
                  <c:v>41427.249999991138</c:v>
                </c:pt>
                <c:pt idx="1495">
                  <c:v>41427.291666657802</c:v>
                </c:pt>
                <c:pt idx="1496">
                  <c:v>41427.333333324466</c:v>
                </c:pt>
                <c:pt idx="1497">
                  <c:v>41427.374999991131</c:v>
                </c:pt>
                <c:pt idx="1498">
                  <c:v>41427.416666657795</c:v>
                </c:pt>
                <c:pt idx="1499">
                  <c:v>41427.458333324459</c:v>
                </c:pt>
                <c:pt idx="1500">
                  <c:v>41427.499999991123</c:v>
                </c:pt>
                <c:pt idx="1501">
                  <c:v>41427.541666657788</c:v>
                </c:pt>
                <c:pt idx="1502">
                  <c:v>41427.583333324452</c:v>
                </c:pt>
                <c:pt idx="1503">
                  <c:v>41427.624999991116</c:v>
                </c:pt>
                <c:pt idx="1504">
                  <c:v>41427.66666665778</c:v>
                </c:pt>
                <c:pt idx="1505">
                  <c:v>41427.708333324445</c:v>
                </c:pt>
                <c:pt idx="1506">
                  <c:v>41427.749999991109</c:v>
                </c:pt>
                <c:pt idx="1507">
                  <c:v>41427.791666657773</c:v>
                </c:pt>
                <c:pt idx="1508">
                  <c:v>41427.833333324437</c:v>
                </c:pt>
                <c:pt idx="1509">
                  <c:v>41427.874999991102</c:v>
                </c:pt>
                <c:pt idx="1510">
                  <c:v>41427.916666657766</c:v>
                </c:pt>
                <c:pt idx="1511">
                  <c:v>41427.95833332443</c:v>
                </c:pt>
                <c:pt idx="1512">
                  <c:v>41427.999999991094</c:v>
                </c:pt>
                <c:pt idx="1513">
                  <c:v>41428.041666657758</c:v>
                </c:pt>
                <c:pt idx="1514">
                  <c:v>41428.083333324423</c:v>
                </c:pt>
                <c:pt idx="1515">
                  <c:v>41428.124999991087</c:v>
                </c:pt>
                <c:pt idx="1516">
                  <c:v>41428.166666657751</c:v>
                </c:pt>
                <c:pt idx="1517">
                  <c:v>41428.208333324415</c:v>
                </c:pt>
                <c:pt idx="1518">
                  <c:v>41428.24999999108</c:v>
                </c:pt>
                <c:pt idx="1519">
                  <c:v>41428.291666657744</c:v>
                </c:pt>
                <c:pt idx="1520">
                  <c:v>41428.333333324408</c:v>
                </c:pt>
                <c:pt idx="1521">
                  <c:v>41428.374999991072</c:v>
                </c:pt>
                <c:pt idx="1522">
                  <c:v>41428.416666657737</c:v>
                </c:pt>
                <c:pt idx="1523">
                  <c:v>41428.458333324401</c:v>
                </c:pt>
                <c:pt idx="1524">
                  <c:v>41428.499999991065</c:v>
                </c:pt>
                <c:pt idx="1525">
                  <c:v>41428.541666657729</c:v>
                </c:pt>
                <c:pt idx="1526">
                  <c:v>41428.583333324394</c:v>
                </c:pt>
                <c:pt idx="1527">
                  <c:v>41428.624999991058</c:v>
                </c:pt>
                <c:pt idx="1528">
                  <c:v>41428.666666657722</c:v>
                </c:pt>
                <c:pt idx="1529">
                  <c:v>41428.708333324386</c:v>
                </c:pt>
                <c:pt idx="1530">
                  <c:v>41428.749999991051</c:v>
                </c:pt>
                <c:pt idx="1531">
                  <c:v>41428.791666657715</c:v>
                </c:pt>
                <c:pt idx="1532">
                  <c:v>41428.833333324379</c:v>
                </c:pt>
                <c:pt idx="1533">
                  <c:v>41428.874999991043</c:v>
                </c:pt>
                <c:pt idx="1534">
                  <c:v>41428.916666657708</c:v>
                </c:pt>
                <c:pt idx="1535">
                  <c:v>41428.958333324372</c:v>
                </c:pt>
                <c:pt idx="1536">
                  <c:v>41428.999999991036</c:v>
                </c:pt>
                <c:pt idx="1537">
                  <c:v>41429.0416666577</c:v>
                </c:pt>
                <c:pt idx="1538">
                  <c:v>41429.083333324365</c:v>
                </c:pt>
                <c:pt idx="1539">
                  <c:v>41429.124999991029</c:v>
                </c:pt>
                <c:pt idx="1540">
                  <c:v>41429.166666657693</c:v>
                </c:pt>
                <c:pt idx="1541">
                  <c:v>41429.208333324357</c:v>
                </c:pt>
                <c:pt idx="1542">
                  <c:v>41429.249999991021</c:v>
                </c:pt>
                <c:pt idx="1543">
                  <c:v>41429.291666657686</c:v>
                </c:pt>
                <c:pt idx="1544">
                  <c:v>41429.33333332435</c:v>
                </c:pt>
                <c:pt idx="1545">
                  <c:v>41429.374999991014</c:v>
                </c:pt>
                <c:pt idx="1546">
                  <c:v>41429.416666657678</c:v>
                </c:pt>
                <c:pt idx="1547">
                  <c:v>41429.458333324343</c:v>
                </c:pt>
                <c:pt idx="1548">
                  <c:v>41429.499999991007</c:v>
                </c:pt>
                <c:pt idx="1549">
                  <c:v>41429.541666657671</c:v>
                </c:pt>
                <c:pt idx="1550">
                  <c:v>41429.583333324335</c:v>
                </c:pt>
                <c:pt idx="1551">
                  <c:v>41429.624999991</c:v>
                </c:pt>
                <c:pt idx="1552">
                  <c:v>41429.666666657664</c:v>
                </c:pt>
                <c:pt idx="1553">
                  <c:v>41429.708333324328</c:v>
                </c:pt>
                <c:pt idx="1554">
                  <c:v>41429.749999990992</c:v>
                </c:pt>
                <c:pt idx="1555">
                  <c:v>41429.791666657657</c:v>
                </c:pt>
                <c:pt idx="1556">
                  <c:v>41429.833333324321</c:v>
                </c:pt>
                <c:pt idx="1557">
                  <c:v>41429.874999990985</c:v>
                </c:pt>
                <c:pt idx="1558">
                  <c:v>41429.916666657649</c:v>
                </c:pt>
                <c:pt idx="1559">
                  <c:v>41429.958333324314</c:v>
                </c:pt>
                <c:pt idx="1560">
                  <c:v>41429.999999990978</c:v>
                </c:pt>
                <c:pt idx="1561">
                  <c:v>41430.041666657642</c:v>
                </c:pt>
                <c:pt idx="1562">
                  <c:v>41430.083333324306</c:v>
                </c:pt>
                <c:pt idx="1563">
                  <c:v>41430.124999990971</c:v>
                </c:pt>
                <c:pt idx="1564">
                  <c:v>41430.166666657635</c:v>
                </c:pt>
                <c:pt idx="1565">
                  <c:v>41430.208333324299</c:v>
                </c:pt>
                <c:pt idx="1566">
                  <c:v>41430.249999990963</c:v>
                </c:pt>
                <c:pt idx="1567">
                  <c:v>41430.291666657628</c:v>
                </c:pt>
                <c:pt idx="1568">
                  <c:v>41430.333333324292</c:v>
                </c:pt>
                <c:pt idx="1569">
                  <c:v>41430.374999990956</c:v>
                </c:pt>
                <c:pt idx="1570">
                  <c:v>41430.41666665762</c:v>
                </c:pt>
                <c:pt idx="1571">
                  <c:v>41430.458333324284</c:v>
                </c:pt>
                <c:pt idx="1572">
                  <c:v>41430.499999990949</c:v>
                </c:pt>
                <c:pt idx="1573">
                  <c:v>41430.541666657613</c:v>
                </c:pt>
                <c:pt idx="1574">
                  <c:v>41430.583333324277</c:v>
                </c:pt>
                <c:pt idx="1575">
                  <c:v>41430.624999990941</c:v>
                </c:pt>
                <c:pt idx="1576">
                  <c:v>41430.666666657606</c:v>
                </c:pt>
                <c:pt idx="1577">
                  <c:v>41430.70833332427</c:v>
                </c:pt>
                <c:pt idx="1578">
                  <c:v>41430.749999990934</c:v>
                </c:pt>
                <c:pt idx="1579">
                  <c:v>41430.791666657598</c:v>
                </c:pt>
                <c:pt idx="1580">
                  <c:v>41430.833333324263</c:v>
                </c:pt>
                <c:pt idx="1581">
                  <c:v>41430.874999990927</c:v>
                </c:pt>
                <c:pt idx="1582">
                  <c:v>41430.916666657591</c:v>
                </c:pt>
                <c:pt idx="1583">
                  <c:v>41430.958333324255</c:v>
                </c:pt>
                <c:pt idx="1584">
                  <c:v>41430.99999999092</c:v>
                </c:pt>
                <c:pt idx="1585">
                  <c:v>41431.041666657584</c:v>
                </c:pt>
                <c:pt idx="1586">
                  <c:v>41431.083333324248</c:v>
                </c:pt>
                <c:pt idx="1587">
                  <c:v>41431.124999990912</c:v>
                </c:pt>
                <c:pt idx="1588">
                  <c:v>41431.166666657577</c:v>
                </c:pt>
                <c:pt idx="1589">
                  <c:v>41431.208333324241</c:v>
                </c:pt>
                <c:pt idx="1590">
                  <c:v>41431.249999990905</c:v>
                </c:pt>
                <c:pt idx="1591">
                  <c:v>41431.291666657569</c:v>
                </c:pt>
                <c:pt idx="1592">
                  <c:v>41431.333333324234</c:v>
                </c:pt>
                <c:pt idx="1593">
                  <c:v>41431.374999990898</c:v>
                </c:pt>
                <c:pt idx="1594">
                  <c:v>41431.416666657562</c:v>
                </c:pt>
                <c:pt idx="1595">
                  <c:v>41431.458333324226</c:v>
                </c:pt>
                <c:pt idx="1596">
                  <c:v>41431.499999990891</c:v>
                </c:pt>
                <c:pt idx="1597">
                  <c:v>41431.541666657555</c:v>
                </c:pt>
                <c:pt idx="1598">
                  <c:v>41431.583333324219</c:v>
                </c:pt>
                <c:pt idx="1599">
                  <c:v>41431.624999990883</c:v>
                </c:pt>
                <c:pt idx="1600">
                  <c:v>41431.666666657547</c:v>
                </c:pt>
                <c:pt idx="1601">
                  <c:v>41431.708333324212</c:v>
                </c:pt>
                <c:pt idx="1602">
                  <c:v>41431.749999990876</c:v>
                </c:pt>
                <c:pt idx="1603">
                  <c:v>41431.79166665754</c:v>
                </c:pt>
                <c:pt idx="1604">
                  <c:v>41431.833333324204</c:v>
                </c:pt>
                <c:pt idx="1605">
                  <c:v>41431.874999990869</c:v>
                </c:pt>
                <c:pt idx="1606">
                  <c:v>41431.916666657533</c:v>
                </c:pt>
                <c:pt idx="1607">
                  <c:v>41431.958333324197</c:v>
                </c:pt>
                <c:pt idx="1608">
                  <c:v>41431.999999990861</c:v>
                </c:pt>
                <c:pt idx="1609">
                  <c:v>41432.041666657526</c:v>
                </c:pt>
                <c:pt idx="1610">
                  <c:v>41432.08333332419</c:v>
                </c:pt>
                <c:pt idx="1611">
                  <c:v>41432.124999990854</c:v>
                </c:pt>
                <c:pt idx="1612">
                  <c:v>41432.166666657518</c:v>
                </c:pt>
                <c:pt idx="1613">
                  <c:v>41432.208333324183</c:v>
                </c:pt>
                <c:pt idx="1614">
                  <c:v>41432.249999990847</c:v>
                </c:pt>
                <c:pt idx="1615">
                  <c:v>41432.291666657511</c:v>
                </c:pt>
                <c:pt idx="1616">
                  <c:v>41432.333333324175</c:v>
                </c:pt>
                <c:pt idx="1617">
                  <c:v>41432.37499999084</c:v>
                </c:pt>
                <c:pt idx="1618">
                  <c:v>41432.416666657504</c:v>
                </c:pt>
                <c:pt idx="1619">
                  <c:v>41432.458333324168</c:v>
                </c:pt>
                <c:pt idx="1620">
                  <c:v>41432.499999990832</c:v>
                </c:pt>
                <c:pt idx="1621">
                  <c:v>41432.541666657497</c:v>
                </c:pt>
                <c:pt idx="1622">
                  <c:v>41432.583333324161</c:v>
                </c:pt>
                <c:pt idx="1623">
                  <c:v>41432.624999990825</c:v>
                </c:pt>
                <c:pt idx="1624">
                  <c:v>41432.666666657489</c:v>
                </c:pt>
                <c:pt idx="1625">
                  <c:v>41432.708333324154</c:v>
                </c:pt>
                <c:pt idx="1626">
                  <c:v>41432.749999990818</c:v>
                </c:pt>
                <c:pt idx="1627">
                  <c:v>41432.791666657482</c:v>
                </c:pt>
                <c:pt idx="1628">
                  <c:v>41432.833333324146</c:v>
                </c:pt>
                <c:pt idx="1629">
                  <c:v>41432.87499999081</c:v>
                </c:pt>
                <c:pt idx="1630">
                  <c:v>41432.916666657475</c:v>
                </c:pt>
                <c:pt idx="1631">
                  <c:v>41432.958333324139</c:v>
                </c:pt>
                <c:pt idx="1632">
                  <c:v>41432.999999990803</c:v>
                </c:pt>
                <c:pt idx="1633">
                  <c:v>41433.041666657467</c:v>
                </c:pt>
                <c:pt idx="1634">
                  <c:v>41433.083333324132</c:v>
                </c:pt>
                <c:pt idx="1635">
                  <c:v>41433.124999990796</c:v>
                </c:pt>
                <c:pt idx="1636">
                  <c:v>41433.16666665746</c:v>
                </c:pt>
                <c:pt idx="1637">
                  <c:v>41433.208333324124</c:v>
                </c:pt>
                <c:pt idx="1638">
                  <c:v>41433.249999990789</c:v>
                </c:pt>
                <c:pt idx="1639">
                  <c:v>41433.291666657453</c:v>
                </c:pt>
                <c:pt idx="1640">
                  <c:v>41433.333333324117</c:v>
                </c:pt>
                <c:pt idx="1641">
                  <c:v>41433.374999990781</c:v>
                </c:pt>
                <c:pt idx="1642">
                  <c:v>41433.416666657446</c:v>
                </c:pt>
                <c:pt idx="1643">
                  <c:v>41433.45833332411</c:v>
                </c:pt>
                <c:pt idx="1644">
                  <c:v>41433.499999990774</c:v>
                </c:pt>
                <c:pt idx="1645">
                  <c:v>41433.541666657438</c:v>
                </c:pt>
                <c:pt idx="1646">
                  <c:v>41433.583333324103</c:v>
                </c:pt>
                <c:pt idx="1647">
                  <c:v>41433.624999990767</c:v>
                </c:pt>
                <c:pt idx="1648">
                  <c:v>41433.666666657431</c:v>
                </c:pt>
                <c:pt idx="1649">
                  <c:v>41433.708333324095</c:v>
                </c:pt>
                <c:pt idx="1650">
                  <c:v>41433.74999999076</c:v>
                </c:pt>
                <c:pt idx="1651">
                  <c:v>41433.791666657424</c:v>
                </c:pt>
                <c:pt idx="1652">
                  <c:v>41433.833333324088</c:v>
                </c:pt>
                <c:pt idx="1653">
                  <c:v>41433.874999990752</c:v>
                </c:pt>
                <c:pt idx="1654">
                  <c:v>41433.916666657416</c:v>
                </c:pt>
                <c:pt idx="1655">
                  <c:v>41433.958333324081</c:v>
                </c:pt>
                <c:pt idx="1656">
                  <c:v>41433.999999990745</c:v>
                </c:pt>
                <c:pt idx="1657">
                  <c:v>41434.041666657409</c:v>
                </c:pt>
                <c:pt idx="1658">
                  <c:v>41434.083333324073</c:v>
                </c:pt>
                <c:pt idx="1659">
                  <c:v>41434.124999990738</c:v>
                </c:pt>
                <c:pt idx="1660">
                  <c:v>41434.166666657402</c:v>
                </c:pt>
                <c:pt idx="1661">
                  <c:v>41434.208333324066</c:v>
                </c:pt>
                <c:pt idx="1662">
                  <c:v>41434.24999999073</c:v>
                </c:pt>
                <c:pt idx="1663">
                  <c:v>41434.291666657395</c:v>
                </c:pt>
                <c:pt idx="1664">
                  <c:v>41434.333333324059</c:v>
                </c:pt>
                <c:pt idx="1665">
                  <c:v>41434.374999990723</c:v>
                </c:pt>
                <c:pt idx="1666">
                  <c:v>41434.416666657387</c:v>
                </c:pt>
                <c:pt idx="1667">
                  <c:v>41434.458333324052</c:v>
                </c:pt>
                <c:pt idx="1668">
                  <c:v>41434.499999990716</c:v>
                </c:pt>
                <c:pt idx="1669">
                  <c:v>41434.54166665738</c:v>
                </c:pt>
                <c:pt idx="1670">
                  <c:v>41434.583333324044</c:v>
                </c:pt>
                <c:pt idx="1671">
                  <c:v>41434.624999990709</c:v>
                </c:pt>
                <c:pt idx="1672">
                  <c:v>41434.666666657373</c:v>
                </c:pt>
                <c:pt idx="1673">
                  <c:v>41434.708333324037</c:v>
                </c:pt>
                <c:pt idx="1674">
                  <c:v>41434.749999990701</c:v>
                </c:pt>
                <c:pt idx="1675">
                  <c:v>41434.791666657366</c:v>
                </c:pt>
                <c:pt idx="1676">
                  <c:v>41434.83333332403</c:v>
                </c:pt>
                <c:pt idx="1677">
                  <c:v>41434.874999990694</c:v>
                </c:pt>
                <c:pt idx="1678">
                  <c:v>41434.916666657358</c:v>
                </c:pt>
                <c:pt idx="1679">
                  <c:v>41434.958333324023</c:v>
                </c:pt>
                <c:pt idx="1680">
                  <c:v>41434.999999990687</c:v>
                </c:pt>
                <c:pt idx="1681">
                  <c:v>41435.041666657351</c:v>
                </c:pt>
                <c:pt idx="1682">
                  <c:v>41435.083333324015</c:v>
                </c:pt>
                <c:pt idx="1683">
                  <c:v>41435.124999990679</c:v>
                </c:pt>
                <c:pt idx="1684">
                  <c:v>41435.166666657344</c:v>
                </c:pt>
                <c:pt idx="1685">
                  <c:v>41435.208333324008</c:v>
                </c:pt>
                <c:pt idx="1686">
                  <c:v>41435.249999990672</c:v>
                </c:pt>
                <c:pt idx="1687">
                  <c:v>41435.291666657336</c:v>
                </c:pt>
                <c:pt idx="1688">
                  <c:v>41435.333333324001</c:v>
                </c:pt>
                <c:pt idx="1689">
                  <c:v>41435.374999990665</c:v>
                </c:pt>
                <c:pt idx="1690">
                  <c:v>41435.416666657329</c:v>
                </c:pt>
                <c:pt idx="1691">
                  <c:v>41435.458333323993</c:v>
                </c:pt>
                <c:pt idx="1692">
                  <c:v>41435.499999990658</c:v>
                </c:pt>
                <c:pt idx="1693">
                  <c:v>41435.541666657322</c:v>
                </c:pt>
                <c:pt idx="1694">
                  <c:v>41435.583333323986</c:v>
                </c:pt>
                <c:pt idx="1695">
                  <c:v>41435.62499999065</c:v>
                </c:pt>
                <c:pt idx="1696">
                  <c:v>41435.666666657315</c:v>
                </c:pt>
                <c:pt idx="1697">
                  <c:v>41435.708333323979</c:v>
                </c:pt>
                <c:pt idx="1698">
                  <c:v>41435.749999990643</c:v>
                </c:pt>
                <c:pt idx="1699">
                  <c:v>41435.791666657307</c:v>
                </c:pt>
                <c:pt idx="1700">
                  <c:v>41435.833333323972</c:v>
                </c:pt>
                <c:pt idx="1701">
                  <c:v>41435.874999990636</c:v>
                </c:pt>
                <c:pt idx="1702">
                  <c:v>41435.9166666573</c:v>
                </c:pt>
                <c:pt idx="1703">
                  <c:v>41435.958333323964</c:v>
                </c:pt>
                <c:pt idx="1704">
                  <c:v>41435.999999990629</c:v>
                </c:pt>
                <c:pt idx="1705">
                  <c:v>41436.041666657293</c:v>
                </c:pt>
                <c:pt idx="1706">
                  <c:v>41436.083333323957</c:v>
                </c:pt>
                <c:pt idx="1707">
                  <c:v>41436.124999990621</c:v>
                </c:pt>
                <c:pt idx="1708">
                  <c:v>41436.166666657286</c:v>
                </c:pt>
                <c:pt idx="1709">
                  <c:v>41436.20833332395</c:v>
                </c:pt>
                <c:pt idx="1710">
                  <c:v>41436.249999990614</c:v>
                </c:pt>
                <c:pt idx="1711">
                  <c:v>41436.291666657278</c:v>
                </c:pt>
                <c:pt idx="1712">
                  <c:v>41436.333333323942</c:v>
                </c:pt>
                <c:pt idx="1713">
                  <c:v>41436.374999990607</c:v>
                </c:pt>
                <c:pt idx="1714">
                  <c:v>41436.416666657271</c:v>
                </c:pt>
                <c:pt idx="1715">
                  <c:v>41436.458333323935</c:v>
                </c:pt>
                <c:pt idx="1716">
                  <c:v>41436.499999990599</c:v>
                </c:pt>
                <c:pt idx="1717">
                  <c:v>41436.541666657264</c:v>
                </c:pt>
                <c:pt idx="1718">
                  <c:v>41436.583333323928</c:v>
                </c:pt>
                <c:pt idx="1719">
                  <c:v>41436.624999990592</c:v>
                </c:pt>
                <c:pt idx="1720">
                  <c:v>41436.666666657256</c:v>
                </c:pt>
                <c:pt idx="1721">
                  <c:v>41436.708333323921</c:v>
                </c:pt>
                <c:pt idx="1722">
                  <c:v>41436.749999990585</c:v>
                </c:pt>
                <c:pt idx="1723">
                  <c:v>41436.791666657249</c:v>
                </c:pt>
                <c:pt idx="1724">
                  <c:v>41436.833333323913</c:v>
                </c:pt>
                <c:pt idx="1725">
                  <c:v>41436.874999990578</c:v>
                </c:pt>
                <c:pt idx="1726">
                  <c:v>41436.916666657242</c:v>
                </c:pt>
                <c:pt idx="1727">
                  <c:v>41436.958333323906</c:v>
                </c:pt>
                <c:pt idx="1728">
                  <c:v>41436.99999999057</c:v>
                </c:pt>
                <c:pt idx="1729">
                  <c:v>41437.041666657235</c:v>
                </c:pt>
                <c:pt idx="1730">
                  <c:v>41437.083333323899</c:v>
                </c:pt>
                <c:pt idx="1731">
                  <c:v>41437.124999990563</c:v>
                </c:pt>
                <c:pt idx="1732">
                  <c:v>41437.166666657227</c:v>
                </c:pt>
                <c:pt idx="1733">
                  <c:v>41437.208333323892</c:v>
                </c:pt>
                <c:pt idx="1734">
                  <c:v>41437.249999990556</c:v>
                </c:pt>
                <c:pt idx="1735">
                  <c:v>41437.29166665722</c:v>
                </c:pt>
                <c:pt idx="1736">
                  <c:v>41437.333333323884</c:v>
                </c:pt>
                <c:pt idx="1737">
                  <c:v>41437.374999990549</c:v>
                </c:pt>
                <c:pt idx="1738">
                  <c:v>41437.416666657213</c:v>
                </c:pt>
                <c:pt idx="1739">
                  <c:v>41437.458333323877</c:v>
                </c:pt>
                <c:pt idx="1740">
                  <c:v>41437.499999990541</c:v>
                </c:pt>
                <c:pt idx="1741">
                  <c:v>41437.541666657205</c:v>
                </c:pt>
                <c:pt idx="1742">
                  <c:v>41437.58333332387</c:v>
                </c:pt>
                <c:pt idx="1743">
                  <c:v>41437.624999990534</c:v>
                </c:pt>
                <c:pt idx="1744">
                  <c:v>41437.666666657198</c:v>
                </c:pt>
                <c:pt idx="1745">
                  <c:v>41437.708333323862</c:v>
                </c:pt>
                <c:pt idx="1746">
                  <c:v>41437.749999990527</c:v>
                </c:pt>
                <c:pt idx="1747">
                  <c:v>41437.791666657191</c:v>
                </c:pt>
                <c:pt idx="1748">
                  <c:v>41437.833333323855</c:v>
                </c:pt>
                <c:pt idx="1749">
                  <c:v>41437.874999990519</c:v>
                </c:pt>
                <c:pt idx="1750">
                  <c:v>41437.916666657184</c:v>
                </c:pt>
                <c:pt idx="1751">
                  <c:v>41437.958333323848</c:v>
                </c:pt>
                <c:pt idx="1752">
                  <c:v>41437.999999990512</c:v>
                </c:pt>
                <c:pt idx="1753">
                  <c:v>41438.041666657176</c:v>
                </c:pt>
                <c:pt idx="1754">
                  <c:v>41438.083333323841</c:v>
                </c:pt>
                <c:pt idx="1755">
                  <c:v>41438.124999990505</c:v>
                </c:pt>
                <c:pt idx="1756">
                  <c:v>41438.166666657169</c:v>
                </c:pt>
                <c:pt idx="1757">
                  <c:v>41438.208333323833</c:v>
                </c:pt>
                <c:pt idx="1758">
                  <c:v>41438.249999990498</c:v>
                </c:pt>
                <c:pt idx="1759">
                  <c:v>41438.291666657162</c:v>
                </c:pt>
                <c:pt idx="1760">
                  <c:v>41438.333333323826</c:v>
                </c:pt>
                <c:pt idx="1761">
                  <c:v>41438.37499999049</c:v>
                </c:pt>
                <c:pt idx="1762">
                  <c:v>41438.416666657155</c:v>
                </c:pt>
                <c:pt idx="1763">
                  <c:v>41438.458333323819</c:v>
                </c:pt>
                <c:pt idx="1764">
                  <c:v>41438.499999990483</c:v>
                </c:pt>
                <c:pt idx="1765">
                  <c:v>41438.541666657147</c:v>
                </c:pt>
                <c:pt idx="1766">
                  <c:v>41438.583333323812</c:v>
                </c:pt>
                <c:pt idx="1767">
                  <c:v>41438.624999990476</c:v>
                </c:pt>
                <c:pt idx="1768">
                  <c:v>41438.66666665714</c:v>
                </c:pt>
                <c:pt idx="1769">
                  <c:v>41438.708333323804</c:v>
                </c:pt>
                <c:pt idx="1770">
                  <c:v>41438.749999990468</c:v>
                </c:pt>
                <c:pt idx="1771">
                  <c:v>41438.791666657133</c:v>
                </c:pt>
                <c:pt idx="1772">
                  <c:v>41438.833333323797</c:v>
                </c:pt>
                <c:pt idx="1773">
                  <c:v>41438.874999990461</c:v>
                </c:pt>
                <c:pt idx="1774">
                  <c:v>41438.916666657125</c:v>
                </c:pt>
                <c:pt idx="1775">
                  <c:v>41438.95833332379</c:v>
                </c:pt>
                <c:pt idx="1776">
                  <c:v>41438.999999990454</c:v>
                </c:pt>
                <c:pt idx="1777">
                  <c:v>41439.041666657118</c:v>
                </c:pt>
                <c:pt idx="1778">
                  <c:v>41439.083333323782</c:v>
                </c:pt>
                <c:pt idx="1779">
                  <c:v>41439.124999990447</c:v>
                </c:pt>
                <c:pt idx="1780">
                  <c:v>41439.166666657111</c:v>
                </c:pt>
                <c:pt idx="1781">
                  <c:v>41439.208333323775</c:v>
                </c:pt>
                <c:pt idx="1782">
                  <c:v>41439.249999990439</c:v>
                </c:pt>
                <c:pt idx="1783">
                  <c:v>41439.291666657104</c:v>
                </c:pt>
                <c:pt idx="1784">
                  <c:v>41439.333333323768</c:v>
                </c:pt>
                <c:pt idx="1785">
                  <c:v>41439.374999990432</c:v>
                </c:pt>
                <c:pt idx="1786">
                  <c:v>41439.416666657096</c:v>
                </c:pt>
                <c:pt idx="1787">
                  <c:v>41439.458333323761</c:v>
                </c:pt>
                <c:pt idx="1788">
                  <c:v>41439.499999990425</c:v>
                </c:pt>
                <c:pt idx="1789">
                  <c:v>41439.541666657089</c:v>
                </c:pt>
                <c:pt idx="1790">
                  <c:v>41439.583333323753</c:v>
                </c:pt>
                <c:pt idx="1791">
                  <c:v>41439.624999990418</c:v>
                </c:pt>
                <c:pt idx="1792">
                  <c:v>41439.666666657082</c:v>
                </c:pt>
                <c:pt idx="1793">
                  <c:v>41439.708333323746</c:v>
                </c:pt>
                <c:pt idx="1794">
                  <c:v>41439.74999999041</c:v>
                </c:pt>
                <c:pt idx="1795">
                  <c:v>41439.791666657075</c:v>
                </c:pt>
                <c:pt idx="1796">
                  <c:v>41439.833333323739</c:v>
                </c:pt>
                <c:pt idx="1797">
                  <c:v>41439.874999990403</c:v>
                </c:pt>
                <c:pt idx="1798">
                  <c:v>41439.916666657067</c:v>
                </c:pt>
                <c:pt idx="1799">
                  <c:v>41439.958333323731</c:v>
                </c:pt>
                <c:pt idx="1800">
                  <c:v>41439.999999990396</c:v>
                </c:pt>
                <c:pt idx="1801">
                  <c:v>41440.04166665706</c:v>
                </c:pt>
                <c:pt idx="1802">
                  <c:v>41440.083333323724</c:v>
                </c:pt>
                <c:pt idx="1803">
                  <c:v>41440.124999990388</c:v>
                </c:pt>
                <c:pt idx="1804">
                  <c:v>41440.166666657053</c:v>
                </c:pt>
                <c:pt idx="1805">
                  <c:v>41440.208333323717</c:v>
                </c:pt>
                <c:pt idx="1806">
                  <c:v>41440.249999990381</c:v>
                </c:pt>
                <c:pt idx="1807">
                  <c:v>41440.291666657045</c:v>
                </c:pt>
                <c:pt idx="1808">
                  <c:v>41440.33333332371</c:v>
                </c:pt>
                <c:pt idx="1809">
                  <c:v>41440.374999990374</c:v>
                </c:pt>
                <c:pt idx="1810">
                  <c:v>41440.416666657038</c:v>
                </c:pt>
                <c:pt idx="1811">
                  <c:v>41440.458333323702</c:v>
                </c:pt>
                <c:pt idx="1812">
                  <c:v>41440.499999990367</c:v>
                </c:pt>
                <c:pt idx="1813">
                  <c:v>41440.541666657031</c:v>
                </c:pt>
                <c:pt idx="1814">
                  <c:v>41440.583333323695</c:v>
                </c:pt>
                <c:pt idx="1815">
                  <c:v>41440.624999990359</c:v>
                </c:pt>
                <c:pt idx="1816">
                  <c:v>41440.666666657024</c:v>
                </c:pt>
                <c:pt idx="1817">
                  <c:v>41440.708333323688</c:v>
                </c:pt>
                <c:pt idx="1818">
                  <c:v>41440.749999990352</c:v>
                </c:pt>
                <c:pt idx="1819">
                  <c:v>41440.791666657016</c:v>
                </c:pt>
                <c:pt idx="1820">
                  <c:v>41440.833333323681</c:v>
                </c:pt>
                <c:pt idx="1821">
                  <c:v>41440.874999990345</c:v>
                </c:pt>
                <c:pt idx="1822">
                  <c:v>41440.916666657009</c:v>
                </c:pt>
                <c:pt idx="1823">
                  <c:v>41440.958333323673</c:v>
                </c:pt>
                <c:pt idx="1824">
                  <c:v>41440.999999990338</c:v>
                </c:pt>
                <c:pt idx="1825">
                  <c:v>41441.041666657002</c:v>
                </c:pt>
                <c:pt idx="1826">
                  <c:v>41441.083333323666</c:v>
                </c:pt>
                <c:pt idx="1827">
                  <c:v>41441.12499999033</c:v>
                </c:pt>
                <c:pt idx="1828">
                  <c:v>41441.166666656994</c:v>
                </c:pt>
                <c:pt idx="1829">
                  <c:v>41441.208333323659</c:v>
                </c:pt>
                <c:pt idx="1830">
                  <c:v>41441.249999990323</c:v>
                </c:pt>
                <c:pt idx="1831">
                  <c:v>41441.291666656987</c:v>
                </c:pt>
                <c:pt idx="1832">
                  <c:v>41441.333333323651</c:v>
                </c:pt>
                <c:pt idx="1833">
                  <c:v>41441.374999990316</c:v>
                </c:pt>
                <c:pt idx="1834">
                  <c:v>41441.41666665698</c:v>
                </c:pt>
                <c:pt idx="1835">
                  <c:v>41441.458333323644</c:v>
                </c:pt>
                <c:pt idx="1836">
                  <c:v>41441.499999990308</c:v>
                </c:pt>
                <c:pt idx="1837">
                  <c:v>41441.541666656973</c:v>
                </c:pt>
                <c:pt idx="1838">
                  <c:v>41441.583333323637</c:v>
                </c:pt>
                <c:pt idx="1839">
                  <c:v>41441.624999990301</c:v>
                </c:pt>
                <c:pt idx="1840">
                  <c:v>41441.666666656965</c:v>
                </c:pt>
                <c:pt idx="1841">
                  <c:v>41441.70833332363</c:v>
                </c:pt>
                <c:pt idx="1842">
                  <c:v>41441.749999990294</c:v>
                </c:pt>
                <c:pt idx="1843">
                  <c:v>41441.791666656958</c:v>
                </c:pt>
                <c:pt idx="1844">
                  <c:v>41441.833333323622</c:v>
                </c:pt>
                <c:pt idx="1845">
                  <c:v>41441.874999990287</c:v>
                </c:pt>
                <c:pt idx="1846">
                  <c:v>41441.916666656951</c:v>
                </c:pt>
                <c:pt idx="1847">
                  <c:v>41441.958333323615</c:v>
                </c:pt>
                <c:pt idx="1848">
                  <c:v>41441.999999990279</c:v>
                </c:pt>
                <c:pt idx="1849">
                  <c:v>41442.041666656944</c:v>
                </c:pt>
                <c:pt idx="1850">
                  <c:v>41442.083333323608</c:v>
                </c:pt>
                <c:pt idx="1851">
                  <c:v>41442.124999990272</c:v>
                </c:pt>
                <c:pt idx="1852">
                  <c:v>41442.166666656936</c:v>
                </c:pt>
                <c:pt idx="1853">
                  <c:v>41442.208333323601</c:v>
                </c:pt>
                <c:pt idx="1854">
                  <c:v>41442.249999990265</c:v>
                </c:pt>
                <c:pt idx="1855">
                  <c:v>41442.291666656929</c:v>
                </c:pt>
                <c:pt idx="1856">
                  <c:v>41442.333333323593</c:v>
                </c:pt>
                <c:pt idx="1857">
                  <c:v>41442.374999990257</c:v>
                </c:pt>
                <c:pt idx="1858">
                  <c:v>41442.416666656922</c:v>
                </c:pt>
                <c:pt idx="1859">
                  <c:v>41442.458333323586</c:v>
                </c:pt>
                <c:pt idx="1860">
                  <c:v>41442.49999999025</c:v>
                </c:pt>
                <c:pt idx="1861">
                  <c:v>41442.541666656914</c:v>
                </c:pt>
                <c:pt idx="1862">
                  <c:v>41442.583333323579</c:v>
                </c:pt>
                <c:pt idx="1863">
                  <c:v>41442.624999990243</c:v>
                </c:pt>
                <c:pt idx="1864">
                  <c:v>41442.666666656907</c:v>
                </c:pt>
                <c:pt idx="1865">
                  <c:v>41442.708333323571</c:v>
                </c:pt>
                <c:pt idx="1866">
                  <c:v>41442.749999990236</c:v>
                </c:pt>
                <c:pt idx="1867">
                  <c:v>41442.7916666569</c:v>
                </c:pt>
                <c:pt idx="1868">
                  <c:v>41442.833333323564</c:v>
                </c:pt>
                <c:pt idx="1869">
                  <c:v>41442.874999990228</c:v>
                </c:pt>
                <c:pt idx="1870">
                  <c:v>41442.916666656893</c:v>
                </c:pt>
                <c:pt idx="1871">
                  <c:v>41442.958333323557</c:v>
                </c:pt>
                <c:pt idx="1872">
                  <c:v>41442.999999990221</c:v>
                </c:pt>
                <c:pt idx="1873">
                  <c:v>41443.041666656885</c:v>
                </c:pt>
                <c:pt idx="1874">
                  <c:v>41443.08333332355</c:v>
                </c:pt>
                <c:pt idx="1875">
                  <c:v>41443.124999990214</c:v>
                </c:pt>
                <c:pt idx="1876">
                  <c:v>41443.166666656878</c:v>
                </c:pt>
                <c:pt idx="1877">
                  <c:v>41443.208333323542</c:v>
                </c:pt>
                <c:pt idx="1878">
                  <c:v>41443.249999990207</c:v>
                </c:pt>
                <c:pt idx="1879">
                  <c:v>41443.291666656871</c:v>
                </c:pt>
                <c:pt idx="1880">
                  <c:v>41443.333333323535</c:v>
                </c:pt>
                <c:pt idx="1881">
                  <c:v>41443.374999990199</c:v>
                </c:pt>
                <c:pt idx="1882">
                  <c:v>41443.416666656864</c:v>
                </c:pt>
                <c:pt idx="1883">
                  <c:v>41443.458333323528</c:v>
                </c:pt>
                <c:pt idx="1884">
                  <c:v>41443.499999990192</c:v>
                </c:pt>
                <c:pt idx="1885">
                  <c:v>41443.541666656856</c:v>
                </c:pt>
                <c:pt idx="1886">
                  <c:v>41443.58333332352</c:v>
                </c:pt>
                <c:pt idx="1887">
                  <c:v>41443.624999990185</c:v>
                </c:pt>
                <c:pt idx="1888">
                  <c:v>41443.666666656849</c:v>
                </c:pt>
                <c:pt idx="1889">
                  <c:v>41443.708333323513</c:v>
                </c:pt>
                <c:pt idx="1890">
                  <c:v>41443.749999990177</c:v>
                </c:pt>
                <c:pt idx="1891">
                  <c:v>41443.791666656842</c:v>
                </c:pt>
                <c:pt idx="1892">
                  <c:v>41443.833333323506</c:v>
                </c:pt>
                <c:pt idx="1893">
                  <c:v>41443.87499999017</c:v>
                </c:pt>
                <c:pt idx="1894">
                  <c:v>41443.916666656834</c:v>
                </c:pt>
                <c:pt idx="1895">
                  <c:v>41443.958333323499</c:v>
                </c:pt>
                <c:pt idx="1896">
                  <c:v>41443.999999990163</c:v>
                </c:pt>
                <c:pt idx="1897">
                  <c:v>41444.041666656827</c:v>
                </c:pt>
                <c:pt idx="1898">
                  <c:v>41444.083333323491</c:v>
                </c:pt>
                <c:pt idx="1899">
                  <c:v>41444.124999990156</c:v>
                </c:pt>
                <c:pt idx="1900">
                  <c:v>41444.16666665682</c:v>
                </c:pt>
                <c:pt idx="1901">
                  <c:v>41444.208333323484</c:v>
                </c:pt>
                <c:pt idx="1902">
                  <c:v>41444.249999990148</c:v>
                </c:pt>
                <c:pt idx="1903">
                  <c:v>41444.291666656813</c:v>
                </c:pt>
                <c:pt idx="1904">
                  <c:v>41444.333333323477</c:v>
                </c:pt>
                <c:pt idx="1905">
                  <c:v>41444.374999990141</c:v>
                </c:pt>
                <c:pt idx="1906">
                  <c:v>41444.416666656805</c:v>
                </c:pt>
                <c:pt idx="1907">
                  <c:v>41444.45833332347</c:v>
                </c:pt>
                <c:pt idx="1908">
                  <c:v>41444.499999990134</c:v>
                </c:pt>
                <c:pt idx="1909">
                  <c:v>41444.541666656798</c:v>
                </c:pt>
                <c:pt idx="1910">
                  <c:v>41444.583333323462</c:v>
                </c:pt>
                <c:pt idx="1911">
                  <c:v>41444.624999990127</c:v>
                </c:pt>
                <c:pt idx="1912">
                  <c:v>41444.666666656791</c:v>
                </c:pt>
                <c:pt idx="1913">
                  <c:v>41444.708333323455</c:v>
                </c:pt>
                <c:pt idx="1914">
                  <c:v>41444.749999990119</c:v>
                </c:pt>
                <c:pt idx="1915">
                  <c:v>41444.791666656783</c:v>
                </c:pt>
                <c:pt idx="1916">
                  <c:v>41444.833333323448</c:v>
                </c:pt>
                <c:pt idx="1917">
                  <c:v>41444.874999990112</c:v>
                </c:pt>
                <c:pt idx="1918">
                  <c:v>41444.916666656776</c:v>
                </c:pt>
                <c:pt idx="1919">
                  <c:v>41444.95833332344</c:v>
                </c:pt>
                <c:pt idx="1920">
                  <c:v>41444.999999990105</c:v>
                </c:pt>
                <c:pt idx="1921">
                  <c:v>41445.041666656769</c:v>
                </c:pt>
                <c:pt idx="1922">
                  <c:v>41445.083333323433</c:v>
                </c:pt>
                <c:pt idx="1923">
                  <c:v>41445.124999990097</c:v>
                </c:pt>
                <c:pt idx="1924">
                  <c:v>41445.166666656762</c:v>
                </c:pt>
                <c:pt idx="1925">
                  <c:v>41445.208333323426</c:v>
                </c:pt>
                <c:pt idx="1926">
                  <c:v>41445.24999999009</c:v>
                </c:pt>
                <c:pt idx="1927">
                  <c:v>41445.291666656754</c:v>
                </c:pt>
                <c:pt idx="1928">
                  <c:v>41445.333333323419</c:v>
                </c:pt>
                <c:pt idx="1929">
                  <c:v>41445.374999990083</c:v>
                </c:pt>
                <c:pt idx="1930">
                  <c:v>41445.416666656747</c:v>
                </c:pt>
                <c:pt idx="1931">
                  <c:v>41445.458333323411</c:v>
                </c:pt>
                <c:pt idx="1932">
                  <c:v>41445.499999990076</c:v>
                </c:pt>
                <c:pt idx="1933">
                  <c:v>41445.54166665674</c:v>
                </c:pt>
                <c:pt idx="1934">
                  <c:v>41445.583333323404</c:v>
                </c:pt>
                <c:pt idx="1935">
                  <c:v>41445.624999990068</c:v>
                </c:pt>
                <c:pt idx="1936">
                  <c:v>41445.666666656733</c:v>
                </c:pt>
                <c:pt idx="1937">
                  <c:v>41445.708333323397</c:v>
                </c:pt>
                <c:pt idx="1938">
                  <c:v>41445.749999990061</c:v>
                </c:pt>
                <c:pt idx="1939">
                  <c:v>41445.791666656725</c:v>
                </c:pt>
                <c:pt idx="1940">
                  <c:v>41445.83333332339</c:v>
                </c:pt>
                <c:pt idx="1941">
                  <c:v>41445.874999990054</c:v>
                </c:pt>
                <c:pt idx="1942">
                  <c:v>41445.916666656718</c:v>
                </c:pt>
                <c:pt idx="1943">
                  <c:v>41445.958333323382</c:v>
                </c:pt>
                <c:pt idx="1944">
                  <c:v>41445.999999990046</c:v>
                </c:pt>
                <c:pt idx="1945">
                  <c:v>41446.041666656711</c:v>
                </c:pt>
                <c:pt idx="1946">
                  <c:v>41446.083333323375</c:v>
                </c:pt>
                <c:pt idx="1947">
                  <c:v>41446.124999990039</c:v>
                </c:pt>
                <c:pt idx="1948">
                  <c:v>41446.166666656703</c:v>
                </c:pt>
                <c:pt idx="1949">
                  <c:v>41446.208333323368</c:v>
                </c:pt>
                <c:pt idx="1950">
                  <c:v>41446.249999990032</c:v>
                </c:pt>
                <c:pt idx="1951">
                  <c:v>41446.291666656696</c:v>
                </c:pt>
                <c:pt idx="1952">
                  <c:v>41446.33333332336</c:v>
                </c:pt>
                <c:pt idx="1953">
                  <c:v>41446.374999990025</c:v>
                </c:pt>
                <c:pt idx="1954">
                  <c:v>41446.416666656689</c:v>
                </c:pt>
                <c:pt idx="1955">
                  <c:v>41446.458333323353</c:v>
                </c:pt>
                <c:pt idx="1956">
                  <c:v>41446.499999990017</c:v>
                </c:pt>
                <c:pt idx="1957">
                  <c:v>41446.541666656682</c:v>
                </c:pt>
                <c:pt idx="1958">
                  <c:v>41446.583333323346</c:v>
                </c:pt>
                <c:pt idx="1959">
                  <c:v>41446.62499999001</c:v>
                </c:pt>
                <c:pt idx="1960">
                  <c:v>41446.666666656674</c:v>
                </c:pt>
                <c:pt idx="1961">
                  <c:v>41446.708333323339</c:v>
                </c:pt>
                <c:pt idx="1962">
                  <c:v>41446.749999990003</c:v>
                </c:pt>
                <c:pt idx="1963">
                  <c:v>41446.791666656667</c:v>
                </c:pt>
                <c:pt idx="1964">
                  <c:v>41446.833333323331</c:v>
                </c:pt>
                <c:pt idx="1965">
                  <c:v>41446.874999989996</c:v>
                </c:pt>
                <c:pt idx="1966">
                  <c:v>41446.91666665666</c:v>
                </c:pt>
                <c:pt idx="1967">
                  <c:v>41446.958333323324</c:v>
                </c:pt>
                <c:pt idx="1968">
                  <c:v>41446.999999989988</c:v>
                </c:pt>
                <c:pt idx="1969">
                  <c:v>41447.041666656653</c:v>
                </c:pt>
                <c:pt idx="1970">
                  <c:v>41447.083333323317</c:v>
                </c:pt>
                <c:pt idx="1971">
                  <c:v>41447.124999989981</c:v>
                </c:pt>
                <c:pt idx="1972">
                  <c:v>41447.166666656645</c:v>
                </c:pt>
                <c:pt idx="1973">
                  <c:v>41447.208333323309</c:v>
                </c:pt>
                <c:pt idx="1974">
                  <c:v>41447.249999989974</c:v>
                </c:pt>
                <c:pt idx="1975">
                  <c:v>41447.291666656638</c:v>
                </c:pt>
                <c:pt idx="1976">
                  <c:v>41447.333333323302</c:v>
                </c:pt>
                <c:pt idx="1977">
                  <c:v>41447.374999989966</c:v>
                </c:pt>
                <c:pt idx="1978">
                  <c:v>41447.416666656631</c:v>
                </c:pt>
                <c:pt idx="1979">
                  <c:v>41447.458333323295</c:v>
                </c:pt>
                <c:pt idx="1980">
                  <c:v>41447.499999989959</c:v>
                </c:pt>
                <c:pt idx="1981">
                  <c:v>41447.541666656623</c:v>
                </c:pt>
                <c:pt idx="1982">
                  <c:v>41447.583333323288</c:v>
                </c:pt>
                <c:pt idx="1983">
                  <c:v>41447.624999989952</c:v>
                </c:pt>
                <c:pt idx="1984">
                  <c:v>41447.666666656616</c:v>
                </c:pt>
                <c:pt idx="1985">
                  <c:v>41447.70833332328</c:v>
                </c:pt>
                <c:pt idx="1986">
                  <c:v>41447.749999989945</c:v>
                </c:pt>
                <c:pt idx="1987">
                  <c:v>41447.791666656609</c:v>
                </c:pt>
                <c:pt idx="1988">
                  <c:v>41447.833333323273</c:v>
                </c:pt>
                <c:pt idx="1989">
                  <c:v>41447.874999989937</c:v>
                </c:pt>
                <c:pt idx="1990">
                  <c:v>41447.916666656602</c:v>
                </c:pt>
                <c:pt idx="1991">
                  <c:v>41447.958333323266</c:v>
                </c:pt>
                <c:pt idx="1992">
                  <c:v>41447.99999998993</c:v>
                </c:pt>
                <c:pt idx="1993">
                  <c:v>41448.041666656594</c:v>
                </c:pt>
                <c:pt idx="1994">
                  <c:v>41448.083333323259</c:v>
                </c:pt>
                <c:pt idx="1995">
                  <c:v>41448.124999989923</c:v>
                </c:pt>
                <c:pt idx="1996">
                  <c:v>41448.166666656587</c:v>
                </c:pt>
                <c:pt idx="1997">
                  <c:v>41448.208333323251</c:v>
                </c:pt>
                <c:pt idx="1998">
                  <c:v>41448.249999989916</c:v>
                </c:pt>
                <c:pt idx="1999">
                  <c:v>41448.29166665658</c:v>
                </c:pt>
                <c:pt idx="2000">
                  <c:v>41448.333333323244</c:v>
                </c:pt>
                <c:pt idx="2001">
                  <c:v>41448.374999989908</c:v>
                </c:pt>
                <c:pt idx="2002">
                  <c:v>41448.416666656572</c:v>
                </c:pt>
                <c:pt idx="2003">
                  <c:v>41448.458333323237</c:v>
                </c:pt>
                <c:pt idx="2004">
                  <c:v>41448.499999989901</c:v>
                </c:pt>
                <c:pt idx="2005">
                  <c:v>41448.541666656565</c:v>
                </c:pt>
                <c:pt idx="2006">
                  <c:v>41448.583333323229</c:v>
                </c:pt>
                <c:pt idx="2007">
                  <c:v>41448.624999989894</c:v>
                </c:pt>
                <c:pt idx="2008">
                  <c:v>41448.666666656558</c:v>
                </c:pt>
                <c:pt idx="2009">
                  <c:v>41448.708333323222</c:v>
                </c:pt>
                <c:pt idx="2010">
                  <c:v>41448.749999989886</c:v>
                </c:pt>
                <c:pt idx="2011">
                  <c:v>41448.791666656551</c:v>
                </c:pt>
                <c:pt idx="2012">
                  <c:v>41448.833333323215</c:v>
                </c:pt>
                <c:pt idx="2013">
                  <c:v>41448.874999989879</c:v>
                </c:pt>
                <c:pt idx="2014">
                  <c:v>41448.916666656543</c:v>
                </c:pt>
                <c:pt idx="2015">
                  <c:v>41448.958333323208</c:v>
                </c:pt>
                <c:pt idx="2016">
                  <c:v>41448.999999989872</c:v>
                </c:pt>
                <c:pt idx="2017">
                  <c:v>41449.041666656536</c:v>
                </c:pt>
                <c:pt idx="2018">
                  <c:v>41449.0833333232</c:v>
                </c:pt>
                <c:pt idx="2019">
                  <c:v>41449.124999989865</c:v>
                </c:pt>
                <c:pt idx="2020">
                  <c:v>41449.166666656529</c:v>
                </c:pt>
                <c:pt idx="2021">
                  <c:v>41449.208333323193</c:v>
                </c:pt>
                <c:pt idx="2022">
                  <c:v>41449.249999989857</c:v>
                </c:pt>
                <c:pt idx="2023">
                  <c:v>41449.291666656522</c:v>
                </c:pt>
                <c:pt idx="2024">
                  <c:v>41449.333333323186</c:v>
                </c:pt>
                <c:pt idx="2025">
                  <c:v>41449.37499998985</c:v>
                </c:pt>
                <c:pt idx="2026">
                  <c:v>41449.416666656514</c:v>
                </c:pt>
                <c:pt idx="2027">
                  <c:v>41449.458333323179</c:v>
                </c:pt>
                <c:pt idx="2028">
                  <c:v>41449.499999989843</c:v>
                </c:pt>
                <c:pt idx="2029">
                  <c:v>41449.541666656507</c:v>
                </c:pt>
                <c:pt idx="2030">
                  <c:v>41449.583333323171</c:v>
                </c:pt>
                <c:pt idx="2031">
                  <c:v>41449.624999989835</c:v>
                </c:pt>
                <c:pt idx="2032">
                  <c:v>41449.6666666565</c:v>
                </c:pt>
                <c:pt idx="2033">
                  <c:v>41449.708333323164</c:v>
                </c:pt>
                <c:pt idx="2034">
                  <c:v>41449.749999989828</c:v>
                </c:pt>
                <c:pt idx="2035">
                  <c:v>41449.791666656492</c:v>
                </c:pt>
                <c:pt idx="2036">
                  <c:v>41449.833333323157</c:v>
                </c:pt>
                <c:pt idx="2037">
                  <c:v>41449.874999989821</c:v>
                </c:pt>
                <c:pt idx="2038">
                  <c:v>41449.916666656485</c:v>
                </c:pt>
                <c:pt idx="2039">
                  <c:v>41449.958333323149</c:v>
                </c:pt>
                <c:pt idx="2040">
                  <c:v>41449.999999989814</c:v>
                </c:pt>
                <c:pt idx="2041">
                  <c:v>41450.041666656478</c:v>
                </c:pt>
                <c:pt idx="2042">
                  <c:v>41450.083333323142</c:v>
                </c:pt>
                <c:pt idx="2043">
                  <c:v>41450.124999989806</c:v>
                </c:pt>
                <c:pt idx="2044">
                  <c:v>41450.166666656471</c:v>
                </c:pt>
                <c:pt idx="2045">
                  <c:v>41450.208333323135</c:v>
                </c:pt>
                <c:pt idx="2046">
                  <c:v>41450.249999989799</c:v>
                </c:pt>
                <c:pt idx="2047">
                  <c:v>41450.291666656463</c:v>
                </c:pt>
                <c:pt idx="2048">
                  <c:v>41450.333333323128</c:v>
                </c:pt>
                <c:pt idx="2049">
                  <c:v>41450.374999989792</c:v>
                </c:pt>
                <c:pt idx="2050">
                  <c:v>41450.416666656456</c:v>
                </c:pt>
                <c:pt idx="2051">
                  <c:v>41450.45833332312</c:v>
                </c:pt>
                <c:pt idx="2052">
                  <c:v>41450.499999989785</c:v>
                </c:pt>
                <c:pt idx="2053">
                  <c:v>41450.541666656449</c:v>
                </c:pt>
                <c:pt idx="2054">
                  <c:v>41450.583333323113</c:v>
                </c:pt>
                <c:pt idx="2055">
                  <c:v>41450.624999989777</c:v>
                </c:pt>
                <c:pt idx="2056">
                  <c:v>41450.666666656442</c:v>
                </c:pt>
                <c:pt idx="2057">
                  <c:v>41450.708333323106</c:v>
                </c:pt>
                <c:pt idx="2058">
                  <c:v>41450.74999998977</c:v>
                </c:pt>
                <c:pt idx="2059">
                  <c:v>41450.791666656434</c:v>
                </c:pt>
                <c:pt idx="2060">
                  <c:v>41450.833333323098</c:v>
                </c:pt>
                <c:pt idx="2061">
                  <c:v>41450.874999989763</c:v>
                </c:pt>
                <c:pt idx="2062">
                  <c:v>41450.916666656427</c:v>
                </c:pt>
                <c:pt idx="2063">
                  <c:v>41450.958333323091</c:v>
                </c:pt>
                <c:pt idx="2064">
                  <c:v>41450.999999989755</c:v>
                </c:pt>
                <c:pt idx="2065">
                  <c:v>41451.04166665642</c:v>
                </c:pt>
                <c:pt idx="2066">
                  <c:v>41451.083333323084</c:v>
                </c:pt>
                <c:pt idx="2067">
                  <c:v>41451.124999989748</c:v>
                </c:pt>
                <c:pt idx="2068">
                  <c:v>41451.166666656412</c:v>
                </c:pt>
                <c:pt idx="2069">
                  <c:v>41451.208333323077</c:v>
                </c:pt>
                <c:pt idx="2070">
                  <c:v>41451.249999989741</c:v>
                </c:pt>
                <c:pt idx="2071">
                  <c:v>41451.291666656405</c:v>
                </c:pt>
                <c:pt idx="2072">
                  <c:v>41451.333333323069</c:v>
                </c:pt>
                <c:pt idx="2073">
                  <c:v>41451.374999989734</c:v>
                </c:pt>
                <c:pt idx="2074">
                  <c:v>41451.416666656398</c:v>
                </c:pt>
                <c:pt idx="2075">
                  <c:v>41451.458333323062</c:v>
                </c:pt>
                <c:pt idx="2076">
                  <c:v>41451.499999989726</c:v>
                </c:pt>
                <c:pt idx="2077">
                  <c:v>41451.541666656391</c:v>
                </c:pt>
                <c:pt idx="2078">
                  <c:v>41451.583333323055</c:v>
                </c:pt>
                <c:pt idx="2079">
                  <c:v>41451.624999989719</c:v>
                </c:pt>
                <c:pt idx="2080">
                  <c:v>41451.666666656383</c:v>
                </c:pt>
                <c:pt idx="2081">
                  <c:v>41451.708333323048</c:v>
                </c:pt>
                <c:pt idx="2082">
                  <c:v>41451.749999989712</c:v>
                </c:pt>
                <c:pt idx="2083">
                  <c:v>41451.791666656376</c:v>
                </c:pt>
                <c:pt idx="2084">
                  <c:v>41451.83333332304</c:v>
                </c:pt>
                <c:pt idx="2085">
                  <c:v>41451.874999989705</c:v>
                </c:pt>
                <c:pt idx="2086">
                  <c:v>41451.916666656369</c:v>
                </c:pt>
                <c:pt idx="2087">
                  <c:v>41451.958333323033</c:v>
                </c:pt>
                <c:pt idx="2088">
                  <c:v>41451.999999989697</c:v>
                </c:pt>
                <c:pt idx="2089">
                  <c:v>41452.041666656361</c:v>
                </c:pt>
                <c:pt idx="2090">
                  <c:v>41452.083333323026</c:v>
                </c:pt>
                <c:pt idx="2091">
                  <c:v>41452.12499998969</c:v>
                </c:pt>
                <c:pt idx="2092">
                  <c:v>41452.166666656354</c:v>
                </c:pt>
                <c:pt idx="2093">
                  <c:v>41452.208333323018</c:v>
                </c:pt>
                <c:pt idx="2094">
                  <c:v>41452.249999989683</c:v>
                </c:pt>
                <c:pt idx="2095">
                  <c:v>41452.291666656347</c:v>
                </c:pt>
                <c:pt idx="2096">
                  <c:v>41452.333333323011</c:v>
                </c:pt>
                <c:pt idx="2097">
                  <c:v>41452.374999989675</c:v>
                </c:pt>
                <c:pt idx="2098">
                  <c:v>41452.41666665634</c:v>
                </c:pt>
                <c:pt idx="2099">
                  <c:v>41452.458333323004</c:v>
                </c:pt>
                <c:pt idx="2100">
                  <c:v>41452.499999989668</c:v>
                </c:pt>
                <c:pt idx="2101">
                  <c:v>41452.541666656332</c:v>
                </c:pt>
                <c:pt idx="2102">
                  <c:v>41452.583333322997</c:v>
                </c:pt>
                <c:pt idx="2103">
                  <c:v>41452.624999989661</c:v>
                </c:pt>
                <c:pt idx="2104">
                  <c:v>41452.666666656325</c:v>
                </c:pt>
                <c:pt idx="2105">
                  <c:v>41452.708333322989</c:v>
                </c:pt>
                <c:pt idx="2106">
                  <c:v>41452.749999989654</c:v>
                </c:pt>
                <c:pt idx="2107">
                  <c:v>41452.791666656318</c:v>
                </c:pt>
                <c:pt idx="2108">
                  <c:v>41452.833333322982</c:v>
                </c:pt>
                <c:pt idx="2109">
                  <c:v>41452.874999989646</c:v>
                </c:pt>
                <c:pt idx="2110">
                  <c:v>41452.916666656311</c:v>
                </c:pt>
                <c:pt idx="2111">
                  <c:v>41452.958333322975</c:v>
                </c:pt>
                <c:pt idx="2112">
                  <c:v>41452.999999989639</c:v>
                </c:pt>
                <c:pt idx="2113">
                  <c:v>41453.041666656303</c:v>
                </c:pt>
                <c:pt idx="2114">
                  <c:v>41453.083333322968</c:v>
                </c:pt>
                <c:pt idx="2115">
                  <c:v>41453.124999989632</c:v>
                </c:pt>
                <c:pt idx="2116">
                  <c:v>41453.166666656296</c:v>
                </c:pt>
                <c:pt idx="2117">
                  <c:v>41453.20833332296</c:v>
                </c:pt>
                <c:pt idx="2118">
                  <c:v>41453.249999989624</c:v>
                </c:pt>
                <c:pt idx="2119">
                  <c:v>41453.291666656289</c:v>
                </c:pt>
                <c:pt idx="2120">
                  <c:v>41453.333333322953</c:v>
                </c:pt>
                <c:pt idx="2121">
                  <c:v>41453.374999989617</c:v>
                </c:pt>
                <c:pt idx="2122">
                  <c:v>41453.416666656281</c:v>
                </c:pt>
                <c:pt idx="2123">
                  <c:v>41453.458333322946</c:v>
                </c:pt>
                <c:pt idx="2124">
                  <c:v>41453.49999998961</c:v>
                </c:pt>
                <c:pt idx="2125">
                  <c:v>41453.541666656274</c:v>
                </c:pt>
                <c:pt idx="2126">
                  <c:v>41453.583333322938</c:v>
                </c:pt>
                <c:pt idx="2127">
                  <c:v>41453.624999989603</c:v>
                </c:pt>
                <c:pt idx="2128">
                  <c:v>41453.666666656267</c:v>
                </c:pt>
                <c:pt idx="2129">
                  <c:v>41453.708333322931</c:v>
                </c:pt>
                <c:pt idx="2130">
                  <c:v>41453.749999989595</c:v>
                </c:pt>
                <c:pt idx="2131">
                  <c:v>41453.79166665626</c:v>
                </c:pt>
                <c:pt idx="2132">
                  <c:v>41453.833333322924</c:v>
                </c:pt>
                <c:pt idx="2133">
                  <c:v>41453.874999989588</c:v>
                </c:pt>
                <c:pt idx="2134">
                  <c:v>41453.916666656252</c:v>
                </c:pt>
                <c:pt idx="2135">
                  <c:v>41453.958333322917</c:v>
                </c:pt>
                <c:pt idx="2136">
                  <c:v>41453.999999989581</c:v>
                </c:pt>
                <c:pt idx="2137">
                  <c:v>41454.041666656245</c:v>
                </c:pt>
                <c:pt idx="2138">
                  <c:v>41454.083333322909</c:v>
                </c:pt>
                <c:pt idx="2139">
                  <c:v>41454.124999989574</c:v>
                </c:pt>
                <c:pt idx="2140">
                  <c:v>41454.166666656238</c:v>
                </c:pt>
                <c:pt idx="2141">
                  <c:v>41454.208333322902</c:v>
                </c:pt>
                <c:pt idx="2142">
                  <c:v>41454.249999989566</c:v>
                </c:pt>
                <c:pt idx="2143">
                  <c:v>41454.291666656231</c:v>
                </c:pt>
                <c:pt idx="2144">
                  <c:v>41454.333333322895</c:v>
                </c:pt>
                <c:pt idx="2145">
                  <c:v>41454.374999989559</c:v>
                </c:pt>
                <c:pt idx="2146">
                  <c:v>41454.416666656223</c:v>
                </c:pt>
                <c:pt idx="2147">
                  <c:v>41454.458333322887</c:v>
                </c:pt>
                <c:pt idx="2148">
                  <c:v>41454.499999989552</c:v>
                </c:pt>
                <c:pt idx="2149">
                  <c:v>41454.541666656216</c:v>
                </c:pt>
                <c:pt idx="2150">
                  <c:v>41454.58333332288</c:v>
                </c:pt>
                <c:pt idx="2151">
                  <c:v>41454.624999989544</c:v>
                </c:pt>
                <c:pt idx="2152">
                  <c:v>41454.666666656209</c:v>
                </c:pt>
                <c:pt idx="2153">
                  <c:v>41454.708333322873</c:v>
                </c:pt>
                <c:pt idx="2154">
                  <c:v>41454.749999989537</c:v>
                </c:pt>
                <c:pt idx="2155">
                  <c:v>41454.791666656201</c:v>
                </c:pt>
                <c:pt idx="2156">
                  <c:v>41454.833333322866</c:v>
                </c:pt>
                <c:pt idx="2157">
                  <c:v>41454.87499998953</c:v>
                </c:pt>
                <c:pt idx="2158">
                  <c:v>41454.916666656194</c:v>
                </c:pt>
                <c:pt idx="2159">
                  <c:v>41454.958333322858</c:v>
                </c:pt>
                <c:pt idx="2160">
                  <c:v>41454.999999989523</c:v>
                </c:pt>
                <c:pt idx="2161">
                  <c:v>41455.041666656187</c:v>
                </c:pt>
                <c:pt idx="2162">
                  <c:v>41455.083333322851</c:v>
                </c:pt>
                <c:pt idx="2163">
                  <c:v>41455.124999989515</c:v>
                </c:pt>
                <c:pt idx="2164">
                  <c:v>41455.16666665618</c:v>
                </c:pt>
                <c:pt idx="2165">
                  <c:v>41455.208333322844</c:v>
                </c:pt>
                <c:pt idx="2166">
                  <c:v>41455.249999989508</c:v>
                </c:pt>
                <c:pt idx="2167">
                  <c:v>41455.291666656172</c:v>
                </c:pt>
                <c:pt idx="2168">
                  <c:v>41455.333333322837</c:v>
                </c:pt>
                <c:pt idx="2169">
                  <c:v>41455.374999989501</c:v>
                </c:pt>
                <c:pt idx="2170">
                  <c:v>41455.416666656165</c:v>
                </c:pt>
                <c:pt idx="2171">
                  <c:v>41455.458333322829</c:v>
                </c:pt>
                <c:pt idx="2172">
                  <c:v>41455.499999989494</c:v>
                </c:pt>
                <c:pt idx="2173">
                  <c:v>41455.541666656158</c:v>
                </c:pt>
                <c:pt idx="2174">
                  <c:v>41455.583333322822</c:v>
                </c:pt>
                <c:pt idx="2175">
                  <c:v>41455.624999989486</c:v>
                </c:pt>
                <c:pt idx="2176">
                  <c:v>41455.66666665615</c:v>
                </c:pt>
                <c:pt idx="2177">
                  <c:v>41455.708333322815</c:v>
                </c:pt>
                <c:pt idx="2178">
                  <c:v>41455.749999989479</c:v>
                </c:pt>
                <c:pt idx="2179">
                  <c:v>41455.791666656143</c:v>
                </c:pt>
                <c:pt idx="2180">
                  <c:v>41455.833333322807</c:v>
                </c:pt>
                <c:pt idx="2181">
                  <c:v>41455.874999989472</c:v>
                </c:pt>
                <c:pt idx="2182">
                  <c:v>41455.916666656136</c:v>
                </c:pt>
                <c:pt idx="2183">
                  <c:v>41455.9583333228</c:v>
                </c:pt>
                <c:pt idx="2184">
                  <c:v>41455.999999989464</c:v>
                </c:pt>
                <c:pt idx="2185">
                  <c:v>41456.041666656129</c:v>
                </c:pt>
                <c:pt idx="2186">
                  <c:v>41456.083333322793</c:v>
                </c:pt>
                <c:pt idx="2187">
                  <c:v>41456.124999989457</c:v>
                </c:pt>
                <c:pt idx="2188">
                  <c:v>41456.166666656121</c:v>
                </c:pt>
                <c:pt idx="2189">
                  <c:v>41456.208333322786</c:v>
                </c:pt>
                <c:pt idx="2190">
                  <c:v>41456.24999998945</c:v>
                </c:pt>
                <c:pt idx="2191">
                  <c:v>41456.291666656114</c:v>
                </c:pt>
                <c:pt idx="2192">
                  <c:v>41456.333333322778</c:v>
                </c:pt>
                <c:pt idx="2193">
                  <c:v>41456.374999989443</c:v>
                </c:pt>
                <c:pt idx="2194">
                  <c:v>41456.416666656107</c:v>
                </c:pt>
                <c:pt idx="2195">
                  <c:v>41456.458333322771</c:v>
                </c:pt>
                <c:pt idx="2196">
                  <c:v>41456.499999989435</c:v>
                </c:pt>
                <c:pt idx="2197">
                  <c:v>41456.5416666561</c:v>
                </c:pt>
                <c:pt idx="2198">
                  <c:v>41456.583333322764</c:v>
                </c:pt>
                <c:pt idx="2199">
                  <c:v>41456.624999989428</c:v>
                </c:pt>
                <c:pt idx="2200">
                  <c:v>41456.666666656092</c:v>
                </c:pt>
                <c:pt idx="2201">
                  <c:v>41456.708333322757</c:v>
                </c:pt>
                <c:pt idx="2202">
                  <c:v>41456.749999989421</c:v>
                </c:pt>
                <c:pt idx="2203">
                  <c:v>41456.791666656085</c:v>
                </c:pt>
                <c:pt idx="2204">
                  <c:v>41456.833333322749</c:v>
                </c:pt>
                <c:pt idx="2205">
                  <c:v>41456.874999989413</c:v>
                </c:pt>
                <c:pt idx="2206">
                  <c:v>41456.916666656078</c:v>
                </c:pt>
                <c:pt idx="2207">
                  <c:v>41456.958333322742</c:v>
                </c:pt>
                <c:pt idx="2208">
                  <c:v>41456.999999989406</c:v>
                </c:pt>
                <c:pt idx="2209">
                  <c:v>41457.04166665607</c:v>
                </c:pt>
                <c:pt idx="2210">
                  <c:v>41457.083333322735</c:v>
                </c:pt>
                <c:pt idx="2211">
                  <c:v>41457.124999989399</c:v>
                </c:pt>
                <c:pt idx="2212">
                  <c:v>41457.166666656063</c:v>
                </c:pt>
                <c:pt idx="2213">
                  <c:v>41457.208333322727</c:v>
                </c:pt>
                <c:pt idx="2214">
                  <c:v>41457.249999989392</c:v>
                </c:pt>
                <c:pt idx="2215">
                  <c:v>41457.291666656056</c:v>
                </c:pt>
                <c:pt idx="2216">
                  <c:v>41457.33333332272</c:v>
                </c:pt>
                <c:pt idx="2217">
                  <c:v>41457.374999989384</c:v>
                </c:pt>
                <c:pt idx="2218">
                  <c:v>41457.416666656049</c:v>
                </c:pt>
                <c:pt idx="2219">
                  <c:v>41457.458333322713</c:v>
                </c:pt>
                <c:pt idx="2220">
                  <c:v>41457.499999989377</c:v>
                </c:pt>
                <c:pt idx="2221">
                  <c:v>41457.541666656041</c:v>
                </c:pt>
                <c:pt idx="2222">
                  <c:v>41457.583333322706</c:v>
                </c:pt>
                <c:pt idx="2223">
                  <c:v>41457.62499998937</c:v>
                </c:pt>
                <c:pt idx="2224">
                  <c:v>41457.666666656034</c:v>
                </c:pt>
                <c:pt idx="2225">
                  <c:v>41457.708333322698</c:v>
                </c:pt>
                <c:pt idx="2226">
                  <c:v>41457.749999989363</c:v>
                </c:pt>
                <c:pt idx="2227">
                  <c:v>41457.791666656027</c:v>
                </c:pt>
                <c:pt idx="2228">
                  <c:v>41457.833333322691</c:v>
                </c:pt>
                <c:pt idx="2229">
                  <c:v>41457.874999989355</c:v>
                </c:pt>
                <c:pt idx="2230">
                  <c:v>41457.91666665602</c:v>
                </c:pt>
                <c:pt idx="2231">
                  <c:v>41457.958333322684</c:v>
                </c:pt>
                <c:pt idx="2232">
                  <c:v>41457.999999989348</c:v>
                </c:pt>
                <c:pt idx="2233">
                  <c:v>41458.041666656012</c:v>
                </c:pt>
                <c:pt idx="2234">
                  <c:v>41458.083333322676</c:v>
                </c:pt>
                <c:pt idx="2235">
                  <c:v>41458.124999989341</c:v>
                </c:pt>
                <c:pt idx="2236">
                  <c:v>41458.166666656005</c:v>
                </c:pt>
                <c:pt idx="2237">
                  <c:v>41458.208333322669</c:v>
                </c:pt>
                <c:pt idx="2238">
                  <c:v>41458.249999989333</c:v>
                </c:pt>
                <c:pt idx="2239">
                  <c:v>41458.291666655998</c:v>
                </c:pt>
                <c:pt idx="2240">
                  <c:v>41458.333333322662</c:v>
                </c:pt>
                <c:pt idx="2241">
                  <c:v>41458.374999989326</c:v>
                </c:pt>
                <c:pt idx="2242">
                  <c:v>41458.41666665599</c:v>
                </c:pt>
                <c:pt idx="2243">
                  <c:v>41458.458333322655</c:v>
                </c:pt>
                <c:pt idx="2244">
                  <c:v>41458.499999989319</c:v>
                </c:pt>
                <c:pt idx="2245">
                  <c:v>41458.541666655983</c:v>
                </c:pt>
                <c:pt idx="2246">
                  <c:v>41458.583333322647</c:v>
                </c:pt>
                <c:pt idx="2247">
                  <c:v>41458.624999989312</c:v>
                </c:pt>
                <c:pt idx="2248">
                  <c:v>41458.666666655976</c:v>
                </c:pt>
                <c:pt idx="2249">
                  <c:v>41458.70833332264</c:v>
                </c:pt>
                <c:pt idx="2250">
                  <c:v>41458.749999989304</c:v>
                </c:pt>
                <c:pt idx="2251">
                  <c:v>41458.791666655969</c:v>
                </c:pt>
                <c:pt idx="2252">
                  <c:v>41458.833333322633</c:v>
                </c:pt>
                <c:pt idx="2253">
                  <c:v>41458.874999989297</c:v>
                </c:pt>
                <c:pt idx="2254">
                  <c:v>41458.916666655961</c:v>
                </c:pt>
                <c:pt idx="2255">
                  <c:v>41458.958333322626</c:v>
                </c:pt>
                <c:pt idx="2256">
                  <c:v>41458.99999998929</c:v>
                </c:pt>
                <c:pt idx="2257">
                  <c:v>41459.041666655954</c:v>
                </c:pt>
                <c:pt idx="2258">
                  <c:v>41459.083333322618</c:v>
                </c:pt>
                <c:pt idx="2259">
                  <c:v>41459.124999989283</c:v>
                </c:pt>
                <c:pt idx="2260">
                  <c:v>41459.166666655947</c:v>
                </c:pt>
                <c:pt idx="2261">
                  <c:v>41459.208333322611</c:v>
                </c:pt>
                <c:pt idx="2262">
                  <c:v>41459.249999989275</c:v>
                </c:pt>
                <c:pt idx="2263">
                  <c:v>41459.291666655939</c:v>
                </c:pt>
                <c:pt idx="2264">
                  <c:v>41459.333333322604</c:v>
                </c:pt>
                <c:pt idx="2265">
                  <c:v>41459.374999989268</c:v>
                </c:pt>
                <c:pt idx="2266">
                  <c:v>41459.416666655932</c:v>
                </c:pt>
                <c:pt idx="2267">
                  <c:v>41459.458333322596</c:v>
                </c:pt>
                <c:pt idx="2268">
                  <c:v>41459.499999989261</c:v>
                </c:pt>
                <c:pt idx="2269">
                  <c:v>41459.541666655925</c:v>
                </c:pt>
                <c:pt idx="2270">
                  <c:v>41459.583333322589</c:v>
                </c:pt>
                <c:pt idx="2271">
                  <c:v>41459.624999989253</c:v>
                </c:pt>
                <c:pt idx="2272">
                  <c:v>41459.666666655918</c:v>
                </c:pt>
                <c:pt idx="2273">
                  <c:v>41459.708333322582</c:v>
                </c:pt>
                <c:pt idx="2274">
                  <c:v>41459.749999989246</c:v>
                </c:pt>
                <c:pt idx="2275">
                  <c:v>41459.79166665591</c:v>
                </c:pt>
                <c:pt idx="2276">
                  <c:v>41459.833333322575</c:v>
                </c:pt>
                <c:pt idx="2277">
                  <c:v>41459.874999989239</c:v>
                </c:pt>
                <c:pt idx="2278">
                  <c:v>41459.916666655903</c:v>
                </c:pt>
                <c:pt idx="2279">
                  <c:v>41459.958333322567</c:v>
                </c:pt>
                <c:pt idx="2280">
                  <c:v>41459.999999989232</c:v>
                </c:pt>
                <c:pt idx="2281">
                  <c:v>41460.041666655896</c:v>
                </c:pt>
                <c:pt idx="2282">
                  <c:v>41460.08333332256</c:v>
                </c:pt>
                <c:pt idx="2283">
                  <c:v>41460.124999989224</c:v>
                </c:pt>
                <c:pt idx="2284">
                  <c:v>41460.166666655889</c:v>
                </c:pt>
                <c:pt idx="2285">
                  <c:v>41460.208333322553</c:v>
                </c:pt>
                <c:pt idx="2286">
                  <c:v>41460.249999989217</c:v>
                </c:pt>
                <c:pt idx="2287">
                  <c:v>41460.291666655881</c:v>
                </c:pt>
                <c:pt idx="2288">
                  <c:v>41460.333333322546</c:v>
                </c:pt>
                <c:pt idx="2289">
                  <c:v>41460.37499998921</c:v>
                </c:pt>
                <c:pt idx="2290">
                  <c:v>41460.416666655874</c:v>
                </c:pt>
                <c:pt idx="2291">
                  <c:v>41460.458333322538</c:v>
                </c:pt>
                <c:pt idx="2292">
                  <c:v>41460.499999989202</c:v>
                </c:pt>
                <c:pt idx="2293">
                  <c:v>41460.541666655867</c:v>
                </c:pt>
                <c:pt idx="2294">
                  <c:v>41460.583333322531</c:v>
                </c:pt>
                <c:pt idx="2295">
                  <c:v>41460.624999989195</c:v>
                </c:pt>
                <c:pt idx="2296">
                  <c:v>41460.666666655859</c:v>
                </c:pt>
                <c:pt idx="2297">
                  <c:v>41460.708333322524</c:v>
                </c:pt>
                <c:pt idx="2298">
                  <c:v>41460.749999989188</c:v>
                </c:pt>
                <c:pt idx="2299">
                  <c:v>41460.791666655852</c:v>
                </c:pt>
                <c:pt idx="2300">
                  <c:v>41460.833333322516</c:v>
                </c:pt>
                <c:pt idx="2301">
                  <c:v>41460.874999989181</c:v>
                </c:pt>
                <c:pt idx="2302">
                  <c:v>41460.916666655845</c:v>
                </c:pt>
                <c:pt idx="2303">
                  <c:v>41460.958333322509</c:v>
                </c:pt>
                <c:pt idx="2304">
                  <c:v>41460.999999989173</c:v>
                </c:pt>
                <c:pt idx="2305">
                  <c:v>41461.041666655838</c:v>
                </c:pt>
                <c:pt idx="2306">
                  <c:v>41461.083333322502</c:v>
                </c:pt>
                <c:pt idx="2307">
                  <c:v>41461.124999989166</c:v>
                </c:pt>
                <c:pt idx="2308">
                  <c:v>41461.16666665583</c:v>
                </c:pt>
                <c:pt idx="2309">
                  <c:v>41461.208333322495</c:v>
                </c:pt>
                <c:pt idx="2310">
                  <c:v>41461.249999989159</c:v>
                </c:pt>
                <c:pt idx="2311">
                  <c:v>41461.291666655823</c:v>
                </c:pt>
                <c:pt idx="2312">
                  <c:v>41461.333333322487</c:v>
                </c:pt>
                <c:pt idx="2313">
                  <c:v>41461.374999989152</c:v>
                </c:pt>
                <c:pt idx="2314">
                  <c:v>41461.416666655816</c:v>
                </c:pt>
                <c:pt idx="2315">
                  <c:v>41461.45833332248</c:v>
                </c:pt>
                <c:pt idx="2316">
                  <c:v>41461.499999989144</c:v>
                </c:pt>
                <c:pt idx="2317">
                  <c:v>41461.541666655809</c:v>
                </c:pt>
                <c:pt idx="2318">
                  <c:v>41461.583333322473</c:v>
                </c:pt>
                <c:pt idx="2319">
                  <c:v>41461.624999989137</c:v>
                </c:pt>
                <c:pt idx="2320">
                  <c:v>41461.666666655801</c:v>
                </c:pt>
                <c:pt idx="2321">
                  <c:v>41461.708333322465</c:v>
                </c:pt>
                <c:pt idx="2322">
                  <c:v>41461.74999998913</c:v>
                </c:pt>
                <c:pt idx="2323">
                  <c:v>41461.791666655794</c:v>
                </c:pt>
                <c:pt idx="2324">
                  <c:v>41461.833333322458</c:v>
                </c:pt>
                <c:pt idx="2325">
                  <c:v>41461.874999989122</c:v>
                </c:pt>
                <c:pt idx="2326">
                  <c:v>41461.916666655787</c:v>
                </c:pt>
                <c:pt idx="2327">
                  <c:v>41461.958333322451</c:v>
                </c:pt>
                <c:pt idx="2328">
                  <c:v>41461.999999989115</c:v>
                </c:pt>
                <c:pt idx="2329">
                  <c:v>41462.041666655779</c:v>
                </c:pt>
                <c:pt idx="2330">
                  <c:v>41462.083333322444</c:v>
                </c:pt>
                <c:pt idx="2331">
                  <c:v>41462.124999989108</c:v>
                </c:pt>
                <c:pt idx="2332">
                  <c:v>41462.166666655772</c:v>
                </c:pt>
                <c:pt idx="2333">
                  <c:v>41462.208333322436</c:v>
                </c:pt>
                <c:pt idx="2334">
                  <c:v>41462.249999989101</c:v>
                </c:pt>
                <c:pt idx="2335">
                  <c:v>41462.291666655765</c:v>
                </c:pt>
                <c:pt idx="2336">
                  <c:v>41462.333333322429</c:v>
                </c:pt>
                <c:pt idx="2337">
                  <c:v>41462.374999989093</c:v>
                </c:pt>
                <c:pt idx="2338">
                  <c:v>41462.416666655758</c:v>
                </c:pt>
                <c:pt idx="2339">
                  <c:v>41462.458333322422</c:v>
                </c:pt>
                <c:pt idx="2340">
                  <c:v>41462.499999989086</c:v>
                </c:pt>
                <c:pt idx="2341">
                  <c:v>41462.54166665575</c:v>
                </c:pt>
                <c:pt idx="2342">
                  <c:v>41462.583333322415</c:v>
                </c:pt>
                <c:pt idx="2343">
                  <c:v>41462.624999989079</c:v>
                </c:pt>
                <c:pt idx="2344">
                  <c:v>41462.666666655743</c:v>
                </c:pt>
                <c:pt idx="2345">
                  <c:v>41462.708333322407</c:v>
                </c:pt>
                <c:pt idx="2346">
                  <c:v>41462.749999989072</c:v>
                </c:pt>
                <c:pt idx="2347">
                  <c:v>41462.791666655736</c:v>
                </c:pt>
                <c:pt idx="2348">
                  <c:v>41462.8333333224</c:v>
                </c:pt>
                <c:pt idx="2349">
                  <c:v>41462.874999989064</c:v>
                </c:pt>
                <c:pt idx="2350">
                  <c:v>41462.916666655728</c:v>
                </c:pt>
                <c:pt idx="2351">
                  <c:v>41462.958333322393</c:v>
                </c:pt>
                <c:pt idx="2352">
                  <c:v>41462.999999989057</c:v>
                </c:pt>
                <c:pt idx="2353">
                  <c:v>41463.041666655721</c:v>
                </c:pt>
                <c:pt idx="2354">
                  <c:v>41463.083333322385</c:v>
                </c:pt>
                <c:pt idx="2355">
                  <c:v>41463.12499998905</c:v>
                </c:pt>
                <c:pt idx="2356">
                  <c:v>41463.166666655714</c:v>
                </c:pt>
                <c:pt idx="2357">
                  <c:v>41463.208333322378</c:v>
                </c:pt>
                <c:pt idx="2358">
                  <c:v>41463.249999989042</c:v>
                </c:pt>
                <c:pt idx="2359">
                  <c:v>41463.291666655707</c:v>
                </c:pt>
                <c:pt idx="2360">
                  <c:v>41463.333333322371</c:v>
                </c:pt>
                <c:pt idx="2361">
                  <c:v>41463.374999989035</c:v>
                </c:pt>
                <c:pt idx="2362">
                  <c:v>41463.416666655699</c:v>
                </c:pt>
                <c:pt idx="2363">
                  <c:v>41463.458333322364</c:v>
                </c:pt>
                <c:pt idx="2364">
                  <c:v>41463.499999989028</c:v>
                </c:pt>
                <c:pt idx="2365">
                  <c:v>41463.541666655692</c:v>
                </c:pt>
                <c:pt idx="2366">
                  <c:v>41463.583333322356</c:v>
                </c:pt>
                <c:pt idx="2367">
                  <c:v>41463.624999989021</c:v>
                </c:pt>
                <c:pt idx="2368">
                  <c:v>41463.666666655685</c:v>
                </c:pt>
                <c:pt idx="2369">
                  <c:v>41463.708333322349</c:v>
                </c:pt>
                <c:pt idx="2370">
                  <c:v>41463.749999989013</c:v>
                </c:pt>
                <c:pt idx="2371">
                  <c:v>41463.791666655678</c:v>
                </c:pt>
                <c:pt idx="2372">
                  <c:v>41463.833333322342</c:v>
                </c:pt>
                <c:pt idx="2373">
                  <c:v>41463.874999989006</c:v>
                </c:pt>
                <c:pt idx="2374">
                  <c:v>41463.91666665567</c:v>
                </c:pt>
                <c:pt idx="2375">
                  <c:v>41463.958333322335</c:v>
                </c:pt>
                <c:pt idx="2376">
                  <c:v>41463.999999988999</c:v>
                </c:pt>
                <c:pt idx="2377">
                  <c:v>41464.041666655663</c:v>
                </c:pt>
                <c:pt idx="2378">
                  <c:v>41464.083333322327</c:v>
                </c:pt>
                <c:pt idx="2379">
                  <c:v>41464.124999988991</c:v>
                </c:pt>
                <c:pt idx="2380">
                  <c:v>41464.166666655656</c:v>
                </c:pt>
                <c:pt idx="2381">
                  <c:v>41464.20833332232</c:v>
                </c:pt>
                <c:pt idx="2382">
                  <c:v>41464.249999988984</c:v>
                </c:pt>
                <c:pt idx="2383">
                  <c:v>41464.291666655648</c:v>
                </c:pt>
                <c:pt idx="2384">
                  <c:v>41464.333333322313</c:v>
                </c:pt>
                <c:pt idx="2385">
                  <c:v>41464.374999988977</c:v>
                </c:pt>
                <c:pt idx="2386">
                  <c:v>41464.416666655641</c:v>
                </c:pt>
                <c:pt idx="2387">
                  <c:v>41464.458333322305</c:v>
                </c:pt>
                <c:pt idx="2388">
                  <c:v>41464.49999998897</c:v>
                </c:pt>
                <c:pt idx="2389">
                  <c:v>41464.541666655634</c:v>
                </c:pt>
                <c:pt idx="2390">
                  <c:v>41464.583333322298</c:v>
                </c:pt>
                <c:pt idx="2391">
                  <c:v>41464.624999988962</c:v>
                </c:pt>
                <c:pt idx="2392">
                  <c:v>41464.666666655627</c:v>
                </c:pt>
                <c:pt idx="2393">
                  <c:v>41464.708333322291</c:v>
                </c:pt>
                <c:pt idx="2394">
                  <c:v>41464.749999988955</c:v>
                </c:pt>
                <c:pt idx="2395">
                  <c:v>41464.791666655619</c:v>
                </c:pt>
                <c:pt idx="2396">
                  <c:v>41464.833333322284</c:v>
                </c:pt>
                <c:pt idx="2397">
                  <c:v>41464.874999988948</c:v>
                </c:pt>
                <c:pt idx="2398">
                  <c:v>41464.916666655612</c:v>
                </c:pt>
                <c:pt idx="2399">
                  <c:v>41464.958333322276</c:v>
                </c:pt>
                <c:pt idx="2400">
                  <c:v>41464.999999988941</c:v>
                </c:pt>
                <c:pt idx="2401">
                  <c:v>41465.041666655605</c:v>
                </c:pt>
                <c:pt idx="2402">
                  <c:v>41465.083333322269</c:v>
                </c:pt>
                <c:pt idx="2403">
                  <c:v>41465.124999988933</c:v>
                </c:pt>
                <c:pt idx="2404">
                  <c:v>41465.166666655598</c:v>
                </c:pt>
                <c:pt idx="2405">
                  <c:v>41465.208333322262</c:v>
                </c:pt>
                <c:pt idx="2406">
                  <c:v>41465.249999988926</c:v>
                </c:pt>
                <c:pt idx="2407">
                  <c:v>41465.29166665559</c:v>
                </c:pt>
                <c:pt idx="2408">
                  <c:v>41465.333333322254</c:v>
                </c:pt>
                <c:pt idx="2409">
                  <c:v>41465.374999988919</c:v>
                </c:pt>
                <c:pt idx="2410">
                  <c:v>41465.416666655583</c:v>
                </c:pt>
                <c:pt idx="2411">
                  <c:v>41465.458333322247</c:v>
                </c:pt>
                <c:pt idx="2412">
                  <c:v>41465.499999988911</c:v>
                </c:pt>
                <c:pt idx="2413">
                  <c:v>41465.541666655576</c:v>
                </c:pt>
                <c:pt idx="2414">
                  <c:v>41465.58333332224</c:v>
                </c:pt>
                <c:pt idx="2415">
                  <c:v>41465.624999988904</c:v>
                </c:pt>
                <c:pt idx="2416">
                  <c:v>41465.666666655568</c:v>
                </c:pt>
                <c:pt idx="2417">
                  <c:v>41465.708333322233</c:v>
                </c:pt>
                <c:pt idx="2418">
                  <c:v>41465.749999988897</c:v>
                </c:pt>
                <c:pt idx="2419">
                  <c:v>41465.791666655561</c:v>
                </c:pt>
                <c:pt idx="2420">
                  <c:v>41465.833333322225</c:v>
                </c:pt>
                <c:pt idx="2421">
                  <c:v>41465.87499998889</c:v>
                </c:pt>
                <c:pt idx="2422">
                  <c:v>41465.916666655554</c:v>
                </c:pt>
                <c:pt idx="2423">
                  <c:v>41465.958333322218</c:v>
                </c:pt>
                <c:pt idx="2424">
                  <c:v>41465.999999988882</c:v>
                </c:pt>
                <c:pt idx="2425">
                  <c:v>41466.041666655547</c:v>
                </c:pt>
                <c:pt idx="2426">
                  <c:v>41466.083333322211</c:v>
                </c:pt>
                <c:pt idx="2427">
                  <c:v>41466.124999988875</c:v>
                </c:pt>
                <c:pt idx="2428">
                  <c:v>41466.166666655539</c:v>
                </c:pt>
                <c:pt idx="2429">
                  <c:v>41466.208333322204</c:v>
                </c:pt>
                <c:pt idx="2430">
                  <c:v>41466.249999988868</c:v>
                </c:pt>
                <c:pt idx="2431">
                  <c:v>41466.291666655532</c:v>
                </c:pt>
                <c:pt idx="2432">
                  <c:v>41466.333333322196</c:v>
                </c:pt>
                <c:pt idx="2433">
                  <c:v>41466.374999988861</c:v>
                </c:pt>
                <c:pt idx="2434">
                  <c:v>41466.416666655525</c:v>
                </c:pt>
                <c:pt idx="2435">
                  <c:v>41466.458333322189</c:v>
                </c:pt>
                <c:pt idx="2436">
                  <c:v>41466.499999988853</c:v>
                </c:pt>
                <c:pt idx="2437">
                  <c:v>41466.541666655517</c:v>
                </c:pt>
                <c:pt idx="2438">
                  <c:v>41466.583333322182</c:v>
                </c:pt>
                <c:pt idx="2439">
                  <c:v>41466.624999988846</c:v>
                </c:pt>
                <c:pt idx="2440">
                  <c:v>41466.66666665551</c:v>
                </c:pt>
                <c:pt idx="2441">
                  <c:v>41466.708333322174</c:v>
                </c:pt>
                <c:pt idx="2442">
                  <c:v>41466.749999988839</c:v>
                </c:pt>
                <c:pt idx="2443">
                  <c:v>41466.791666655503</c:v>
                </c:pt>
                <c:pt idx="2444">
                  <c:v>41466.833333322167</c:v>
                </c:pt>
                <c:pt idx="2445">
                  <c:v>41466.874999988831</c:v>
                </c:pt>
                <c:pt idx="2446">
                  <c:v>41466.916666655496</c:v>
                </c:pt>
                <c:pt idx="2447">
                  <c:v>41466.95833332216</c:v>
                </c:pt>
                <c:pt idx="2448">
                  <c:v>41466.999999988824</c:v>
                </c:pt>
                <c:pt idx="2449">
                  <c:v>41467.041666655488</c:v>
                </c:pt>
                <c:pt idx="2450">
                  <c:v>41467.083333322153</c:v>
                </c:pt>
                <c:pt idx="2451">
                  <c:v>41467.124999988817</c:v>
                </c:pt>
                <c:pt idx="2452">
                  <c:v>41467.166666655481</c:v>
                </c:pt>
                <c:pt idx="2453">
                  <c:v>41467.208333322145</c:v>
                </c:pt>
                <c:pt idx="2454">
                  <c:v>41467.24999998881</c:v>
                </c:pt>
                <c:pt idx="2455">
                  <c:v>41467.291666655474</c:v>
                </c:pt>
                <c:pt idx="2456">
                  <c:v>41467.333333322138</c:v>
                </c:pt>
                <c:pt idx="2457">
                  <c:v>41467.374999988802</c:v>
                </c:pt>
                <c:pt idx="2458">
                  <c:v>41467.416666655467</c:v>
                </c:pt>
                <c:pt idx="2459">
                  <c:v>41467.458333322131</c:v>
                </c:pt>
                <c:pt idx="2460">
                  <c:v>41467.499999988795</c:v>
                </c:pt>
                <c:pt idx="2461">
                  <c:v>41467.541666655459</c:v>
                </c:pt>
                <c:pt idx="2462">
                  <c:v>41467.583333322124</c:v>
                </c:pt>
                <c:pt idx="2463">
                  <c:v>41467.624999988788</c:v>
                </c:pt>
                <c:pt idx="2464">
                  <c:v>41467.666666655452</c:v>
                </c:pt>
                <c:pt idx="2465">
                  <c:v>41467.708333322116</c:v>
                </c:pt>
                <c:pt idx="2466">
                  <c:v>41467.74999998878</c:v>
                </c:pt>
                <c:pt idx="2467">
                  <c:v>41467.791666655445</c:v>
                </c:pt>
                <c:pt idx="2468">
                  <c:v>41467.833333322109</c:v>
                </c:pt>
                <c:pt idx="2469">
                  <c:v>41467.874999988773</c:v>
                </c:pt>
                <c:pt idx="2470">
                  <c:v>41467.916666655437</c:v>
                </c:pt>
                <c:pt idx="2471">
                  <c:v>41467.958333322102</c:v>
                </c:pt>
                <c:pt idx="2472">
                  <c:v>41467.999999988766</c:v>
                </c:pt>
                <c:pt idx="2473">
                  <c:v>41468.04166665543</c:v>
                </c:pt>
                <c:pt idx="2474">
                  <c:v>41468.083333322094</c:v>
                </c:pt>
                <c:pt idx="2475">
                  <c:v>41468.124999988759</c:v>
                </c:pt>
                <c:pt idx="2476">
                  <c:v>41468.166666655423</c:v>
                </c:pt>
                <c:pt idx="2477">
                  <c:v>41468.208333322087</c:v>
                </c:pt>
                <c:pt idx="2478">
                  <c:v>41468.249999988751</c:v>
                </c:pt>
                <c:pt idx="2479">
                  <c:v>41468.291666655416</c:v>
                </c:pt>
                <c:pt idx="2480">
                  <c:v>41468.33333332208</c:v>
                </c:pt>
                <c:pt idx="2481">
                  <c:v>41468.374999988744</c:v>
                </c:pt>
                <c:pt idx="2482">
                  <c:v>41468.416666655408</c:v>
                </c:pt>
                <c:pt idx="2483">
                  <c:v>41468.458333322073</c:v>
                </c:pt>
                <c:pt idx="2484">
                  <c:v>41468.499999988737</c:v>
                </c:pt>
                <c:pt idx="2485">
                  <c:v>41468.541666655401</c:v>
                </c:pt>
                <c:pt idx="2486">
                  <c:v>41468.583333322065</c:v>
                </c:pt>
                <c:pt idx="2487">
                  <c:v>41468.62499998873</c:v>
                </c:pt>
                <c:pt idx="2488">
                  <c:v>41468.666666655394</c:v>
                </c:pt>
                <c:pt idx="2489">
                  <c:v>41468.708333322058</c:v>
                </c:pt>
                <c:pt idx="2490">
                  <c:v>41468.749999988722</c:v>
                </c:pt>
                <c:pt idx="2491">
                  <c:v>41468.791666655387</c:v>
                </c:pt>
                <c:pt idx="2492">
                  <c:v>41468.833333322051</c:v>
                </c:pt>
                <c:pt idx="2493">
                  <c:v>41468.874999988715</c:v>
                </c:pt>
                <c:pt idx="2494">
                  <c:v>41468.916666655379</c:v>
                </c:pt>
                <c:pt idx="2495">
                  <c:v>41468.958333322043</c:v>
                </c:pt>
                <c:pt idx="2496">
                  <c:v>41468.999999988708</c:v>
                </c:pt>
                <c:pt idx="2497">
                  <c:v>41469.041666655372</c:v>
                </c:pt>
                <c:pt idx="2498">
                  <c:v>41469.083333322036</c:v>
                </c:pt>
                <c:pt idx="2499">
                  <c:v>41469.1249999887</c:v>
                </c:pt>
                <c:pt idx="2500">
                  <c:v>41469.166666655365</c:v>
                </c:pt>
                <c:pt idx="2501">
                  <c:v>41469.208333322029</c:v>
                </c:pt>
                <c:pt idx="2502">
                  <c:v>41469.249999988693</c:v>
                </c:pt>
                <c:pt idx="2503">
                  <c:v>41469.291666655357</c:v>
                </c:pt>
                <c:pt idx="2504">
                  <c:v>41469.333333322022</c:v>
                </c:pt>
                <c:pt idx="2505">
                  <c:v>41469.374999988686</c:v>
                </c:pt>
                <c:pt idx="2506">
                  <c:v>41469.41666665535</c:v>
                </c:pt>
                <c:pt idx="2507">
                  <c:v>41469.458333322014</c:v>
                </c:pt>
                <c:pt idx="2508">
                  <c:v>41469.499999988679</c:v>
                </c:pt>
                <c:pt idx="2509">
                  <c:v>41469.541666655343</c:v>
                </c:pt>
                <c:pt idx="2510">
                  <c:v>41469.583333322007</c:v>
                </c:pt>
                <c:pt idx="2511">
                  <c:v>41469.624999988671</c:v>
                </c:pt>
                <c:pt idx="2512">
                  <c:v>41469.666666655336</c:v>
                </c:pt>
                <c:pt idx="2513">
                  <c:v>41469.708333322</c:v>
                </c:pt>
                <c:pt idx="2514">
                  <c:v>41469.749999988664</c:v>
                </c:pt>
                <c:pt idx="2515">
                  <c:v>41469.791666655328</c:v>
                </c:pt>
                <c:pt idx="2516">
                  <c:v>41469.833333321993</c:v>
                </c:pt>
                <c:pt idx="2517">
                  <c:v>41469.874999988657</c:v>
                </c:pt>
                <c:pt idx="2518">
                  <c:v>41469.916666655321</c:v>
                </c:pt>
                <c:pt idx="2519">
                  <c:v>41469.958333321985</c:v>
                </c:pt>
                <c:pt idx="2520">
                  <c:v>41469.99999998865</c:v>
                </c:pt>
                <c:pt idx="2521">
                  <c:v>41470.041666655314</c:v>
                </c:pt>
                <c:pt idx="2522">
                  <c:v>41470.083333321978</c:v>
                </c:pt>
                <c:pt idx="2523">
                  <c:v>41470.124999988642</c:v>
                </c:pt>
                <c:pt idx="2524">
                  <c:v>41470.166666655306</c:v>
                </c:pt>
                <c:pt idx="2525">
                  <c:v>41470.208333321971</c:v>
                </c:pt>
                <c:pt idx="2526">
                  <c:v>41470.249999988635</c:v>
                </c:pt>
                <c:pt idx="2527">
                  <c:v>41470.291666655299</c:v>
                </c:pt>
                <c:pt idx="2528">
                  <c:v>41470.333333321963</c:v>
                </c:pt>
                <c:pt idx="2529">
                  <c:v>41470.374999988628</c:v>
                </c:pt>
                <c:pt idx="2530">
                  <c:v>41470.416666655292</c:v>
                </c:pt>
                <c:pt idx="2531">
                  <c:v>41470.458333321956</c:v>
                </c:pt>
                <c:pt idx="2532">
                  <c:v>41470.49999998862</c:v>
                </c:pt>
                <c:pt idx="2533">
                  <c:v>41470.541666655285</c:v>
                </c:pt>
                <c:pt idx="2534">
                  <c:v>41470.583333321949</c:v>
                </c:pt>
                <c:pt idx="2535">
                  <c:v>41470.624999988613</c:v>
                </c:pt>
                <c:pt idx="2536">
                  <c:v>41470.666666655277</c:v>
                </c:pt>
                <c:pt idx="2537">
                  <c:v>41470.708333321942</c:v>
                </c:pt>
                <c:pt idx="2538">
                  <c:v>41470.749999988606</c:v>
                </c:pt>
                <c:pt idx="2539">
                  <c:v>41470.79166665527</c:v>
                </c:pt>
                <c:pt idx="2540">
                  <c:v>41470.833333321934</c:v>
                </c:pt>
                <c:pt idx="2541">
                  <c:v>41470.874999988599</c:v>
                </c:pt>
                <c:pt idx="2542">
                  <c:v>41470.916666655263</c:v>
                </c:pt>
                <c:pt idx="2543">
                  <c:v>41470.958333321927</c:v>
                </c:pt>
                <c:pt idx="2544">
                  <c:v>41470.999999988591</c:v>
                </c:pt>
                <c:pt idx="2545">
                  <c:v>41471.041666655256</c:v>
                </c:pt>
                <c:pt idx="2546">
                  <c:v>41471.08333332192</c:v>
                </c:pt>
                <c:pt idx="2547">
                  <c:v>41471.124999988584</c:v>
                </c:pt>
                <c:pt idx="2548">
                  <c:v>41471.166666655248</c:v>
                </c:pt>
                <c:pt idx="2549">
                  <c:v>41471.208333321913</c:v>
                </c:pt>
                <c:pt idx="2550">
                  <c:v>41471.249999988577</c:v>
                </c:pt>
                <c:pt idx="2551">
                  <c:v>41471.291666655241</c:v>
                </c:pt>
                <c:pt idx="2552">
                  <c:v>41471.333333321905</c:v>
                </c:pt>
                <c:pt idx="2553">
                  <c:v>41471.374999988569</c:v>
                </c:pt>
                <c:pt idx="2554">
                  <c:v>41471.416666655234</c:v>
                </c:pt>
                <c:pt idx="2555">
                  <c:v>41471.458333321898</c:v>
                </c:pt>
                <c:pt idx="2556">
                  <c:v>41471.499999988562</c:v>
                </c:pt>
                <c:pt idx="2557">
                  <c:v>41471.541666655226</c:v>
                </c:pt>
                <c:pt idx="2558">
                  <c:v>41471.583333321891</c:v>
                </c:pt>
                <c:pt idx="2559">
                  <c:v>41471.624999988555</c:v>
                </c:pt>
                <c:pt idx="2560">
                  <c:v>41471.666666655219</c:v>
                </c:pt>
                <c:pt idx="2561">
                  <c:v>41471.708333321883</c:v>
                </c:pt>
                <c:pt idx="2562">
                  <c:v>41471.749999988548</c:v>
                </c:pt>
                <c:pt idx="2563">
                  <c:v>41471.791666655212</c:v>
                </c:pt>
                <c:pt idx="2564">
                  <c:v>41471.833333321876</c:v>
                </c:pt>
                <c:pt idx="2565">
                  <c:v>41471.87499998854</c:v>
                </c:pt>
                <c:pt idx="2566">
                  <c:v>41471.916666655205</c:v>
                </c:pt>
                <c:pt idx="2567">
                  <c:v>41471.958333321869</c:v>
                </c:pt>
                <c:pt idx="2568">
                  <c:v>41471.999999988533</c:v>
                </c:pt>
                <c:pt idx="2569">
                  <c:v>41472.041666655197</c:v>
                </c:pt>
                <c:pt idx="2570">
                  <c:v>41472.083333321862</c:v>
                </c:pt>
                <c:pt idx="2571">
                  <c:v>41472.124999988526</c:v>
                </c:pt>
                <c:pt idx="2572">
                  <c:v>41472.16666665519</c:v>
                </c:pt>
                <c:pt idx="2573">
                  <c:v>41472.208333321854</c:v>
                </c:pt>
                <c:pt idx="2574">
                  <c:v>41472.249999988519</c:v>
                </c:pt>
                <c:pt idx="2575">
                  <c:v>41472.291666655183</c:v>
                </c:pt>
                <c:pt idx="2576">
                  <c:v>41472.333333321847</c:v>
                </c:pt>
                <c:pt idx="2577">
                  <c:v>41472.374999988511</c:v>
                </c:pt>
                <c:pt idx="2578">
                  <c:v>41472.416666655176</c:v>
                </c:pt>
                <c:pt idx="2579">
                  <c:v>41472.45833332184</c:v>
                </c:pt>
                <c:pt idx="2580">
                  <c:v>41472.499999988504</c:v>
                </c:pt>
                <c:pt idx="2581">
                  <c:v>41472.541666655168</c:v>
                </c:pt>
                <c:pt idx="2582">
                  <c:v>41472.583333321832</c:v>
                </c:pt>
                <c:pt idx="2583">
                  <c:v>41472.624999988497</c:v>
                </c:pt>
                <c:pt idx="2584">
                  <c:v>41472.666666655161</c:v>
                </c:pt>
                <c:pt idx="2585">
                  <c:v>41472.708333321825</c:v>
                </c:pt>
                <c:pt idx="2586">
                  <c:v>41472.749999988489</c:v>
                </c:pt>
                <c:pt idx="2587">
                  <c:v>41472.791666655154</c:v>
                </c:pt>
                <c:pt idx="2588">
                  <c:v>41472.833333321818</c:v>
                </c:pt>
                <c:pt idx="2589">
                  <c:v>41472.874999988482</c:v>
                </c:pt>
                <c:pt idx="2590">
                  <c:v>41472.916666655146</c:v>
                </c:pt>
                <c:pt idx="2591">
                  <c:v>41472.958333321811</c:v>
                </c:pt>
                <c:pt idx="2592">
                  <c:v>41472.999999988475</c:v>
                </c:pt>
                <c:pt idx="2593">
                  <c:v>41473.041666655139</c:v>
                </c:pt>
                <c:pt idx="2594">
                  <c:v>41473.083333321803</c:v>
                </c:pt>
                <c:pt idx="2595">
                  <c:v>41473.124999988468</c:v>
                </c:pt>
                <c:pt idx="2596">
                  <c:v>41473.166666655132</c:v>
                </c:pt>
                <c:pt idx="2597">
                  <c:v>41473.208333321796</c:v>
                </c:pt>
                <c:pt idx="2598">
                  <c:v>41473.24999998846</c:v>
                </c:pt>
                <c:pt idx="2599">
                  <c:v>41473.291666655125</c:v>
                </c:pt>
                <c:pt idx="2600">
                  <c:v>41473.333333321789</c:v>
                </c:pt>
                <c:pt idx="2601">
                  <c:v>41473.374999988453</c:v>
                </c:pt>
                <c:pt idx="2602">
                  <c:v>41473.416666655117</c:v>
                </c:pt>
                <c:pt idx="2603">
                  <c:v>41473.458333321782</c:v>
                </c:pt>
                <c:pt idx="2604">
                  <c:v>41473.499999988446</c:v>
                </c:pt>
                <c:pt idx="2605">
                  <c:v>41473.54166665511</c:v>
                </c:pt>
                <c:pt idx="2606">
                  <c:v>41473.583333321774</c:v>
                </c:pt>
                <c:pt idx="2607">
                  <c:v>41473.624999988439</c:v>
                </c:pt>
                <c:pt idx="2608">
                  <c:v>41473.666666655103</c:v>
                </c:pt>
                <c:pt idx="2609">
                  <c:v>41473.708333321767</c:v>
                </c:pt>
                <c:pt idx="2610">
                  <c:v>41473.749999988431</c:v>
                </c:pt>
                <c:pt idx="2611">
                  <c:v>41473.791666655095</c:v>
                </c:pt>
                <c:pt idx="2612">
                  <c:v>41473.83333332176</c:v>
                </c:pt>
                <c:pt idx="2613">
                  <c:v>41473.874999988424</c:v>
                </c:pt>
                <c:pt idx="2614">
                  <c:v>41473.916666655088</c:v>
                </c:pt>
                <c:pt idx="2615">
                  <c:v>41473.958333321752</c:v>
                </c:pt>
                <c:pt idx="2616">
                  <c:v>41473.999999988417</c:v>
                </c:pt>
                <c:pt idx="2617">
                  <c:v>41474.041666655081</c:v>
                </c:pt>
                <c:pt idx="2618">
                  <c:v>41474.083333321745</c:v>
                </c:pt>
                <c:pt idx="2619">
                  <c:v>41474.124999988409</c:v>
                </c:pt>
                <c:pt idx="2620">
                  <c:v>41474.166666655074</c:v>
                </c:pt>
                <c:pt idx="2621">
                  <c:v>41474.208333321738</c:v>
                </c:pt>
                <c:pt idx="2622">
                  <c:v>41474.249999988402</c:v>
                </c:pt>
                <c:pt idx="2623">
                  <c:v>41474.291666655066</c:v>
                </c:pt>
                <c:pt idx="2624">
                  <c:v>41474.333333321731</c:v>
                </c:pt>
                <c:pt idx="2625">
                  <c:v>41474.374999988395</c:v>
                </c:pt>
                <c:pt idx="2626">
                  <c:v>41474.416666655059</c:v>
                </c:pt>
                <c:pt idx="2627">
                  <c:v>41474.458333321723</c:v>
                </c:pt>
                <c:pt idx="2628">
                  <c:v>41474.499999988388</c:v>
                </c:pt>
                <c:pt idx="2629">
                  <c:v>41474.541666655052</c:v>
                </c:pt>
                <c:pt idx="2630">
                  <c:v>41474.583333321716</c:v>
                </c:pt>
                <c:pt idx="2631">
                  <c:v>41474.62499998838</c:v>
                </c:pt>
                <c:pt idx="2632">
                  <c:v>41474.666666655045</c:v>
                </c:pt>
                <c:pt idx="2633">
                  <c:v>41474.708333321709</c:v>
                </c:pt>
                <c:pt idx="2634">
                  <c:v>41474.749999988373</c:v>
                </c:pt>
                <c:pt idx="2635">
                  <c:v>41474.791666655037</c:v>
                </c:pt>
                <c:pt idx="2636">
                  <c:v>41474.833333321702</c:v>
                </c:pt>
                <c:pt idx="2637">
                  <c:v>41474.874999988366</c:v>
                </c:pt>
                <c:pt idx="2638">
                  <c:v>41474.91666665503</c:v>
                </c:pt>
                <c:pt idx="2639">
                  <c:v>41474.958333321694</c:v>
                </c:pt>
                <c:pt idx="2640">
                  <c:v>41474.999999988358</c:v>
                </c:pt>
                <c:pt idx="2641">
                  <c:v>41475.041666655023</c:v>
                </c:pt>
                <c:pt idx="2642">
                  <c:v>41475.083333321687</c:v>
                </c:pt>
                <c:pt idx="2643">
                  <c:v>41475.124999988351</c:v>
                </c:pt>
                <c:pt idx="2644">
                  <c:v>41475.166666655015</c:v>
                </c:pt>
                <c:pt idx="2645">
                  <c:v>41475.20833332168</c:v>
                </c:pt>
                <c:pt idx="2646">
                  <c:v>41475.249999988344</c:v>
                </c:pt>
                <c:pt idx="2647">
                  <c:v>41475.291666655008</c:v>
                </c:pt>
                <c:pt idx="2648">
                  <c:v>41475.333333321672</c:v>
                </c:pt>
                <c:pt idx="2649">
                  <c:v>41475.374999988337</c:v>
                </c:pt>
                <c:pt idx="2650">
                  <c:v>41475.416666655001</c:v>
                </c:pt>
                <c:pt idx="2651">
                  <c:v>41475.458333321665</c:v>
                </c:pt>
                <c:pt idx="2652">
                  <c:v>41475.499999988329</c:v>
                </c:pt>
                <c:pt idx="2653">
                  <c:v>41475.541666654994</c:v>
                </c:pt>
                <c:pt idx="2654">
                  <c:v>41475.583333321658</c:v>
                </c:pt>
                <c:pt idx="2655">
                  <c:v>41475.624999988322</c:v>
                </c:pt>
                <c:pt idx="2656">
                  <c:v>41475.666666654986</c:v>
                </c:pt>
                <c:pt idx="2657">
                  <c:v>41475.708333321651</c:v>
                </c:pt>
                <c:pt idx="2658">
                  <c:v>41475.749999988315</c:v>
                </c:pt>
                <c:pt idx="2659">
                  <c:v>41475.791666654979</c:v>
                </c:pt>
                <c:pt idx="2660">
                  <c:v>41475.833333321643</c:v>
                </c:pt>
                <c:pt idx="2661">
                  <c:v>41475.874999988308</c:v>
                </c:pt>
                <c:pt idx="2662">
                  <c:v>41475.916666654972</c:v>
                </c:pt>
                <c:pt idx="2663">
                  <c:v>41475.958333321636</c:v>
                </c:pt>
                <c:pt idx="2664">
                  <c:v>41475.9999999883</c:v>
                </c:pt>
                <c:pt idx="2665">
                  <c:v>41476.041666654965</c:v>
                </c:pt>
                <c:pt idx="2666">
                  <c:v>41476.083333321629</c:v>
                </c:pt>
                <c:pt idx="2667">
                  <c:v>41476.124999988293</c:v>
                </c:pt>
                <c:pt idx="2668">
                  <c:v>41476.166666654957</c:v>
                </c:pt>
                <c:pt idx="2669">
                  <c:v>41476.208333321621</c:v>
                </c:pt>
                <c:pt idx="2670">
                  <c:v>41476.249999988286</c:v>
                </c:pt>
                <c:pt idx="2671">
                  <c:v>41476.29166665495</c:v>
                </c:pt>
                <c:pt idx="2672">
                  <c:v>41476.333333321614</c:v>
                </c:pt>
                <c:pt idx="2673">
                  <c:v>41476.374999988278</c:v>
                </c:pt>
                <c:pt idx="2674">
                  <c:v>41476.416666654943</c:v>
                </c:pt>
                <c:pt idx="2675">
                  <c:v>41476.458333321607</c:v>
                </c:pt>
                <c:pt idx="2676">
                  <c:v>41476.499999988271</c:v>
                </c:pt>
                <c:pt idx="2677">
                  <c:v>41476.541666654935</c:v>
                </c:pt>
                <c:pt idx="2678">
                  <c:v>41476.5833333216</c:v>
                </c:pt>
                <c:pt idx="2679">
                  <c:v>41476.624999988264</c:v>
                </c:pt>
                <c:pt idx="2680">
                  <c:v>41476.666666654928</c:v>
                </c:pt>
                <c:pt idx="2681">
                  <c:v>41476.708333321592</c:v>
                </c:pt>
                <c:pt idx="2682">
                  <c:v>41476.749999988257</c:v>
                </c:pt>
                <c:pt idx="2683">
                  <c:v>41476.791666654921</c:v>
                </c:pt>
                <c:pt idx="2684">
                  <c:v>41476.833333321585</c:v>
                </c:pt>
                <c:pt idx="2685">
                  <c:v>41476.874999988249</c:v>
                </c:pt>
                <c:pt idx="2686">
                  <c:v>41476.916666654914</c:v>
                </c:pt>
                <c:pt idx="2687">
                  <c:v>41476.958333321578</c:v>
                </c:pt>
                <c:pt idx="2688">
                  <c:v>41476.999999988242</c:v>
                </c:pt>
                <c:pt idx="2689">
                  <c:v>41477.041666654906</c:v>
                </c:pt>
                <c:pt idx="2690">
                  <c:v>41477.083333321571</c:v>
                </c:pt>
                <c:pt idx="2691">
                  <c:v>41477.124999988235</c:v>
                </c:pt>
                <c:pt idx="2692">
                  <c:v>41477.166666654899</c:v>
                </c:pt>
                <c:pt idx="2693">
                  <c:v>41477.208333321563</c:v>
                </c:pt>
                <c:pt idx="2694">
                  <c:v>41477.249999988228</c:v>
                </c:pt>
                <c:pt idx="2695">
                  <c:v>41477.291666654892</c:v>
                </c:pt>
                <c:pt idx="2696">
                  <c:v>41477.333333321556</c:v>
                </c:pt>
                <c:pt idx="2697">
                  <c:v>41477.37499998822</c:v>
                </c:pt>
                <c:pt idx="2698">
                  <c:v>41477.416666654884</c:v>
                </c:pt>
                <c:pt idx="2699">
                  <c:v>41477.458333321549</c:v>
                </c:pt>
                <c:pt idx="2700">
                  <c:v>41477.499999988213</c:v>
                </c:pt>
                <c:pt idx="2701">
                  <c:v>41477.541666654877</c:v>
                </c:pt>
                <c:pt idx="2702">
                  <c:v>41477.583333321541</c:v>
                </c:pt>
                <c:pt idx="2703">
                  <c:v>41477.624999988206</c:v>
                </c:pt>
                <c:pt idx="2704">
                  <c:v>41477.66666665487</c:v>
                </c:pt>
                <c:pt idx="2705">
                  <c:v>41477.708333321534</c:v>
                </c:pt>
                <c:pt idx="2706">
                  <c:v>41477.749999988198</c:v>
                </c:pt>
                <c:pt idx="2707">
                  <c:v>41477.791666654863</c:v>
                </c:pt>
                <c:pt idx="2708">
                  <c:v>41477.833333321527</c:v>
                </c:pt>
                <c:pt idx="2709">
                  <c:v>41477.874999988191</c:v>
                </c:pt>
                <c:pt idx="2710">
                  <c:v>41477.916666654855</c:v>
                </c:pt>
                <c:pt idx="2711">
                  <c:v>41477.95833332152</c:v>
                </c:pt>
                <c:pt idx="2712">
                  <c:v>41477.999999988184</c:v>
                </c:pt>
                <c:pt idx="2713">
                  <c:v>41478.041666654848</c:v>
                </c:pt>
                <c:pt idx="2714">
                  <c:v>41478.083333321512</c:v>
                </c:pt>
                <c:pt idx="2715">
                  <c:v>41478.124999988177</c:v>
                </c:pt>
                <c:pt idx="2716">
                  <c:v>41478.166666654841</c:v>
                </c:pt>
                <c:pt idx="2717">
                  <c:v>41478.208333321505</c:v>
                </c:pt>
                <c:pt idx="2718">
                  <c:v>41478.249999988169</c:v>
                </c:pt>
                <c:pt idx="2719">
                  <c:v>41478.291666654834</c:v>
                </c:pt>
                <c:pt idx="2720">
                  <c:v>41478.333333321498</c:v>
                </c:pt>
                <c:pt idx="2721">
                  <c:v>41478.374999988162</c:v>
                </c:pt>
                <c:pt idx="2722">
                  <c:v>41478.416666654826</c:v>
                </c:pt>
                <c:pt idx="2723">
                  <c:v>41478.45833332149</c:v>
                </c:pt>
                <c:pt idx="2724">
                  <c:v>41478.499999988155</c:v>
                </c:pt>
                <c:pt idx="2725">
                  <c:v>41478.541666654819</c:v>
                </c:pt>
                <c:pt idx="2726">
                  <c:v>41478.583333321483</c:v>
                </c:pt>
                <c:pt idx="2727">
                  <c:v>41478.624999988147</c:v>
                </c:pt>
                <c:pt idx="2728">
                  <c:v>41478.666666654812</c:v>
                </c:pt>
                <c:pt idx="2729">
                  <c:v>41478.708333321476</c:v>
                </c:pt>
                <c:pt idx="2730">
                  <c:v>41478.74999998814</c:v>
                </c:pt>
                <c:pt idx="2731">
                  <c:v>41478.791666654804</c:v>
                </c:pt>
                <c:pt idx="2732">
                  <c:v>41478.833333321469</c:v>
                </c:pt>
                <c:pt idx="2733">
                  <c:v>41478.874999988133</c:v>
                </c:pt>
                <c:pt idx="2734">
                  <c:v>41478.916666654797</c:v>
                </c:pt>
                <c:pt idx="2735">
                  <c:v>41478.958333321461</c:v>
                </c:pt>
                <c:pt idx="2736">
                  <c:v>41478.999999988126</c:v>
                </c:pt>
                <c:pt idx="2737">
                  <c:v>41479.04166665479</c:v>
                </c:pt>
                <c:pt idx="2738">
                  <c:v>41479.083333321454</c:v>
                </c:pt>
                <c:pt idx="2739">
                  <c:v>41479.124999988118</c:v>
                </c:pt>
                <c:pt idx="2740">
                  <c:v>41479.166666654783</c:v>
                </c:pt>
                <c:pt idx="2741">
                  <c:v>41479.208333321447</c:v>
                </c:pt>
                <c:pt idx="2742">
                  <c:v>41479.249999988111</c:v>
                </c:pt>
                <c:pt idx="2743">
                  <c:v>41479.291666654775</c:v>
                </c:pt>
                <c:pt idx="2744">
                  <c:v>41479.33333332144</c:v>
                </c:pt>
                <c:pt idx="2745">
                  <c:v>41479.374999988104</c:v>
                </c:pt>
                <c:pt idx="2746">
                  <c:v>41479.416666654768</c:v>
                </c:pt>
                <c:pt idx="2747">
                  <c:v>41479.458333321432</c:v>
                </c:pt>
                <c:pt idx="2748">
                  <c:v>41479.499999988097</c:v>
                </c:pt>
                <c:pt idx="2749">
                  <c:v>41479.541666654761</c:v>
                </c:pt>
                <c:pt idx="2750">
                  <c:v>41479.583333321425</c:v>
                </c:pt>
                <c:pt idx="2751">
                  <c:v>41479.624999988089</c:v>
                </c:pt>
                <c:pt idx="2752">
                  <c:v>41479.666666654753</c:v>
                </c:pt>
                <c:pt idx="2753">
                  <c:v>41479.708333321418</c:v>
                </c:pt>
                <c:pt idx="2754">
                  <c:v>41479.749999988082</c:v>
                </c:pt>
                <c:pt idx="2755">
                  <c:v>41479.791666654746</c:v>
                </c:pt>
                <c:pt idx="2756">
                  <c:v>41479.83333332141</c:v>
                </c:pt>
                <c:pt idx="2757">
                  <c:v>41479.874999988075</c:v>
                </c:pt>
                <c:pt idx="2758">
                  <c:v>41479.916666654739</c:v>
                </c:pt>
                <c:pt idx="2759">
                  <c:v>41479.958333321403</c:v>
                </c:pt>
                <c:pt idx="2760">
                  <c:v>41479.999999988067</c:v>
                </c:pt>
                <c:pt idx="2761">
                  <c:v>41480.041666654732</c:v>
                </c:pt>
                <c:pt idx="2762">
                  <c:v>41480.083333321396</c:v>
                </c:pt>
                <c:pt idx="2763">
                  <c:v>41480.12499998806</c:v>
                </c:pt>
                <c:pt idx="2764">
                  <c:v>41480.166666654724</c:v>
                </c:pt>
                <c:pt idx="2765">
                  <c:v>41480.208333321389</c:v>
                </c:pt>
                <c:pt idx="2766">
                  <c:v>41480.249999988053</c:v>
                </c:pt>
                <c:pt idx="2767">
                  <c:v>41480.291666654717</c:v>
                </c:pt>
                <c:pt idx="2768">
                  <c:v>41480.333333321381</c:v>
                </c:pt>
                <c:pt idx="2769">
                  <c:v>41480.374999988046</c:v>
                </c:pt>
                <c:pt idx="2770">
                  <c:v>41480.41666665471</c:v>
                </c:pt>
                <c:pt idx="2771">
                  <c:v>41480.458333321374</c:v>
                </c:pt>
                <c:pt idx="2772">
                  <c:v>41480.499999988038</c:v>
                </c:pt>
                <c:pt idx="2773">
                  <c:v>41480.541666654703</c:v>
                </c:pt>
                <c:pt idx="2774">
                  <c:v>41480.583333321367</c:v>
                </c:pt>
                <c:pt idx="2775">
                  <c:v>41480.624999988031</c:v>
                </c:pt>
                <c:pt idx="2776">
                  <c:v>41480.666666654695</c:v>
                </c:pt>
                <c:pt idx="2777">
                  <c:v>41480.70833332136</c:v>
                </c:pt>
                <c:pt idx="2778">
                  <c:v>41480.749999988024</c:v>
                </c:pt>
                <c:pt idx="2779">
                  <c:v>41480.791666654688</c:v>
                </c:pt>
                <c:pt idx="2780">
                  <c:v>41480.833333321352</c:v>
                </c:pt>
                <c:pt idx="2781">
                  <c:v>41480.874999988016</c:v>
                </c:pt>
                <c:pt idx="2782">
                  <c:v>41480.916666654681</c:v>
                </c:pt>
                <c:pt idx="2783">
                  <c:v>41480.958333321345</c:v>
                </c:pt>
                <c:pt idx="2784">
                  <c:v>41480.999999988009</c:v>
                </c:pt>
                <c:pt idx="2785">
                  <c:v>41481.041666654673</c:v>
                </c:pt>
                <c:pt idx="2786">
                  <c:v>41481.083333321338</c:v>
                </c:pt>
                <c:pt idx="2787">
                  <c:v>41481.124999988002</c:v>
                </c:pt>
                <c:pt idx="2788">
                  <c:v>41481.166666654666</c:v>
                </c:pt>
                <c:pt idx="2789">
                  <c:v>41481.20833332133</c:v>
                </c:pt>
                <c:pt idx="2790">
                  <c:v>41481.249999987995</c:v>
                </c:pt>
                <c:pt idx="2791">
                  <c:v>41481.291666654659</c:v>
                </c:pt>
                <c:pt idx="2792">
                  <c:v>41481.333333321323</c:v>
                </c:pt>
                <c:pt idx="2793">
                  <c:v>41481.374999987987</c:v>
                </c:pt>
                <c:pt idx="2794">
                  <c:v>41481.416666654652</c:v>
                </c:pt>
                <c:pt idx="2795">
                  <c:v>41481.458333321316</c:v>
                </c:pt>
                <c:pt idx="2796">
                  <c:v>41481.49999998798</c:v>
                </c:pt>
                <c:pt idx="2797">
                  <c:v>41481.541666654644</c:v>
                </c:pt>
                <c:pt idx="2798">
                  <c:v>41481.583333321309</c:v>
                </c:pt>
                <c:pt idx="2799">
                  <c:v>41481.624999987973</c:v>
                </c:pt>
                <c:pt idx="2800">
                  <c:v>41481.666666654637</c:v>
                </c:pt>
                <c:pt idx="2801">
                  <c:v>41481.708333321301</c:v>
                </c:pt>
                <c:pt idx="2802">
                  <c:v>41481.749999987966</c:v>
                </c:pt>
                <c:pt idx="2803">
                  <c:v>41481.79166665463</c:v>
                </c:pt>
                <c:pt idx="2804">
                  <c:v>41481.833333321294</c:v>
                </c:pt>
                <c:pt idx="2805">
                  <c:v>41481.874999987958</c:v>
                </c:pt>
                <c:pt idx="2806">
                  <c:v>41481.916666654623</c:v>
                </c:pt>
                <c:pt idx="2807">
                  <c:v>41481.958333321287</c:v>
                </c:pt>
                <c:pt idx="2808">
                  <c:v>41481.999999987951</c:v>
                </c:pt>
                <c:pt idx="2809">
                  <c:v>41482.041666654615</c:v>
                </c:pt>
                <c:pt idx="2810">
                  <c:v>41482.083333321279</c:v>
                </c:pt>
                <c:pt idx="2811">
                  <c:v>41482.124999987944</c:v>
                </c:pt>
                <c:pt idx="2812">
                  <c:v>41482.166666654608</c:v>
                </c:pt>
                <c:pt idx="2813">
                  <c:v>41482.208333321272</c:v>
                </c:pt>
                <c:pt idx="2814">
                  <c:v>41482.249999987936</c:v>
                </c:pt>
                <c:pt idx="2815">
                  <c:v>41482.291666654601</c:v>
                </c:pt>
                <c:pt idx="2816">
                  <c:v>41482.333333321265</c:v>
                </c:pt>
                <c:pt idx="2817">
                  <c:v>41482.374999987929</c:v>
                </c:pt>
                <c:pt idx="2818">
                  <c:v>41482.416666654593</c:v>
                </c:pt>
                <c:pt idx="2819">
                  <c:v>41482.458333321258</c:v>
                </c:pt>
                <c:pt idx="2820">
                  <c:v>41482.499999987922</c:v>
                </c:pt>
                <c:pt idx="2821">
                  <c:v>41482.541666654586</c:v>
                </c:pt>
                <c:pt idx="2822">
                  <c:v>41482.58333332125</c:v>
                </c:pt>
                <c:pt idx="2823">
                  <c:v>41482.624999987915</c:v>
                </c:pt>
                <c:pt idx="2824">
                  <c:v>41482.666666654579</c:v>
                </c:pt>
                <c:pt idx="2825">
                  <c:v>41482.708333321243</c:v>
                </c:pt>
                <c:pt idx="2826">
                  <c:v>41482.749999987907</c:v>
                </c:pt>
                <c:pt idx="2827">
                  <c:v>41482.791666654572</c:v>
                </c:pt>
                <c:pt idx="2828">
                  <c:v>41482.833333321236</c:v>
                </c:pt>
                <c:pt idx="2829">
                  <c:v>41482.8749999879</c:v>
                </c:pt>
                <c:pt idx="2830">
                  <c:v>41482.916666654564</c:v>
                </c:pt>
                <c:pt idx="2831">
                  <c:v>41482.958333321229</c:v>
                </c:pt>
                <c:pt idx="2832">
                  <c:v>41482.999999987893</c:v>
                </c:pt>
                <c:pt idx="2833">
                  <c:v>41483.041666654557</c:v>
                </c:pt>
                <c:pt idx="2834">
                  <c:v>41483.083333321221</c:v>
                </c:pt>
                <c:pt idx="2835">
                  <c:v>41483.124999987886</c:v>
                </c:pt>
                <c:pt idx="2836">
                  <c:v>41483.16666665455</c:v>
                </c:pt>
                <c:pt idx="2837">
                  <c:v>41483.208333321214</c:v>
                </c:pt>
                <c:pt idx="2838">
                  <c:v>41483.249999987878</c:v>
                </c:pt>
                <c:pt idx="2839">
                  <c:v>41483.291666654542</c:v>
                </c:pt>
                <c:pt idx="2840">
                  <c:v>41483.333333321207</c:v>
                </c:pt>
                <c:pt idx="2841">
                  <c:v>41483.374999987871</c:v>
                </c:pt>
                <c:pt idx="2842">
                  <c:v>41483.416666654535</c:v>
                </c:pt>
                <c:pt idx="2843">
                  <c:v>41483.458333321199</c:v>
                </c:pt>
                <c:pt idx="2844">
                  <c:v>41483.499999987864</c:v>
                </c:pt>
                <c:pt idx="2845">
                  <c:v>41483.541666654528</c:v>
                </c:pt>
                <c:pt idx="2846">
                  <c:v>41483.583333321192</c:v>
                </c:pt>
                <c:pt idx="2847">
                  <c:v>41483.624999987856</c:v>
                </c:pt>
                <c:pt idx="2848">
                  <c:v>41483.666666654521</c:v>
                </c:pt>
                <c:pt idx="2849">
                  <c:v>41483.708333321185</c:v>
                </c:pt>
                <c:pt idx="2850">
                  <c:v>41483.749999987849</c:v>
                </c:pt>
                <c:pt idx="2851">
                  <c:v>41483.791666654513</c:v>
                </c:pt>
                <c:pt idx="2852">
                  <c:v>41483.833333321178</c:v>
                </c:pt>
                <c:pt idx="2853">
                  <c:v>41483.874999987842</c:v>
                </c:pt>
                <c:pt idx="2854">
                  <c:v>41483.916666654506</c:v>
                </c:pt>
                <c:pt idx="2855">
                  <c:v>41483.95833332117</c:v>
                </c:pt>
                <c:pt idx="2856">
                  <c:v>41483.999999987835</c:v>
                </c:pt>
                <c:pt idx="2857">
                  <c:v>41484.041666654499</c:v>
                </c:pt>
                <c:pt idx="2858">
                  <c:v>41484.083333321163</c:v>
                </c:pt>
                <c:pt idx="2859">
                  <c:v>41484.124999987827</c:v>
                </c:pt>
                <c:pt idx="2860">
                  <c:v>41484.166666654492</c:v>
                </c:pt>
                <c:pt idx="2861">
                  <c:v>41484.208333321156</c:v>
                </c:pt>
                <c:pt idx="2862">
                  <c:v>41484.24999998782</c:v>
                </c:pt>
                <c:pt idx="2863">
                  <c:v>41484.291666654484</c:v>
                </c:pt>
                <c:pt idx="2864">
                  <c:v>41484.333333321149</c:v>
                </c:pt>
                <c:pt idx="2865">
                  <c:v>41484.374999987813</c:v>
                </c:pt>
                <c:pt idx="2866">
                  <c:v>41484.416666654477</c:v>
                </c:pt>
                <c:pt idx="2867">
                  <c:v>41484.458333321141</c:v>
                </c:pt>
                <c:pt idx="2868">
                  <c:v>41484.499999987805</c:v>
                </c:pt>
                <c:pt idx="2869">
                  <c:v>41484.54166665447</c:v>
                </c:pt>
                <c:pt idx="2870">
                  <c:v>41484.583333321134</c:v>
                </c:pt>
                <c:pt idx="2871">
                  <c:v>41484.624999987798</c:v>
                </c:pt>
                <c:pt idx="2872">
                  <c:v>41484.666666654462</c:v>
                </c:pt>
                <c:pt idx="2873">
                  <c:v>41484.708333321127</c:v>
                </c:pt>
                <c:pt idx="2874">
                  <c:v>41484.749999987791</c:v>
                </c:pt>
                <c:pt idx="2875">
                  <c:v>41484.791666654455</c:v>
                </c:pt>
                <c:pt idx="2876">
                  <c:v>41484.833333321119</c:v>
                </c:pt>
                <c:pt idx="2877">
                  <c:v>41484.874999987784</c:v>
                </c:pt>
                <c:pt idx="2878">
                  <c:v>41484.916666654448</c:v>
                </c:pt>
                <c:pt idx="2879">
                  <c:v>41484.958333321112</c:v>
                </c:pt>
                <c:pt idx="2880">
                  <c:v>41484.999999987776</c:v>
                </c:pt>
                <c:pt idx="2881">
                  <c:v>41485.041666654441</c:v>
                </c:pt>
                <c:pt idx="2882">
                  <c:v>41485.083333321105</c:v>
                </c:pt>
                <c:pt idx="2883">
                  <c:v>41485.124999987769</c:v>
                </c:pt>
                <c:pt idx="2884">
                  <c:v>41485.166666654433</c:v>
                </c:pt>
                <c:pt idx="2885">
                  <c:v>41485.208333321098</c:v>
                </c:pt>
                <c:pt idx="2886">
                  <c:v>41485.249999987762</c:v>
                </c:pt>
                <c:pt idx="2887">
                  <c:v>41485.291666654426</c:v>
                </c:pt>
                <c:pt idx="2888">
                  <c:v>41485.33333332109</c:v>
                </c:pt>
                <c:pt idx="2889">
                  <c:v>41485.374999987755</c:v>
                </c:pt>
                <c:pt idx="2890">
                  <c:v>41485.416666654419</c:v>
                </c:pt>
                <c:pt idx="2891">
                  <c:v>41485.458333321083</c:v>
                </c:pt>
                <c:pt idx="2892">
                  <c:v>41485.499999987747</c:v>
                </c:pt>
                <c:pt idx="2893">
                  <c:v>41485.541666654412</c:v>
                </c:pt>
                <c:pt idx="2894">
                  <c:v>41485.583333321076</c:v>
                </c:pt>
                <c:pt idx="2895">
                  <c:v>41485.62499998774</c:v>
                </c:pt>
                <c:pt idx="2896">
                  <c:v>41485.666666654404</c:v>
                </c:pt>
                <c:pt idx="2897">
                  <c:v>41485.708333321068</c:v>
                </c:pt>
                <c:pt idx="2898">
                  <c:v>41485.749999987733</c:v>
                </c:pt>
                <c:pt idx="2899">
                  <c:v>41485.791666654397</c:v>
                </c:pt>
                <c:pt idx="2900">
                  <c:v>41485.833333321061</c:v>
                </c:pt>
                <c:pt idx="2901">
                  <c:v>41485.874999987725</c:v>
                </c:pt>
                <c:pt idx="2902">
                  <c:v>41485.91666665439</c:v>
                </c:pt>
                <c:pt idx="2903">
                  <c:v>41485.958333321054</c:v>
                </c:pt>
                <c:pt idx="2904">
                  <c:v>41485.999999987718</c:v>
                </c:pt>
                <c:pt idx="2905">
                  <c:v>41486.041666654382</c:v>
                </c:pt>
                <c:pt idx="2906">
                  <c:v>41486.083333321047</c:v>
                </c:pt>
                <c:pt idx="2907">
                  <c:v>41486.124999987711</c:v>
                </c:pt>
                <c:pt idx="2908">
                  <c:v>41486.166666654375</c:v>
                </c:pt>
                <c:pt idx="2909">
                  <c:v>41486.208333321039</c:v>
                </c:pt>
                <c:pt idx="2910">
                  <c:v>41486.249999987704</c:v>
                </c:pt>
                <c:pt idx="2911">
                  <c:v>41486.291666654368</c:v>
                </c:pt>
                <c:pt idx="2912">
                  <c:v>41486.333333321032</c:v>
                </c:pt>
                <c:pt idx="2913">
                  <c:v>41486.374999987696</c:v>
                </c:pt>
                <c:pt idx="2914">
                  <c:v>41486.416666654361</c:v>
                </c:pt>
                <c:pt idx="2915">
                  <c:v>41486.458333321025</c:v>
                </c:pt>
                <c:pt idx="2916">
                  <c:v>41486.499999987689</c:v>
                </c:pt>
                <c:pt idx="2917">
                  <c:v>41486.541666654353</c:v>
                </c:pt>
                <c:pt idx="2918">
                  <c:v>41486.583333321018</c:v>
                </c:pt>
                <c:pt idx="2919">
                  <c:v>41486.624999987682</c:v>
                </c:pt>
                <c:pt idx="2920">
                  <c:v>41486.666666654346</c:v>
                </c:pt>
                <c:pt idx="2921">
                  <c:v>41486.70833332101</c:v>
                </c:pt>
                <c:pt idx="2922">
                  <c:v>41486.749999987675</c:v>
                </c:pt>
                <c:pt idx="2923">
                  <c:v>41486.791666654339</c:v>
                </c:pt>
                <c:pt idx="2924">
                  <c:v>41486.833333321003</c:v>
                </c:pt>
                <c:pt idx="2925">
                  <c:v>41486.874999987667</c:v>
                </c:pt>
                <c:pt idx="2926">
                  <c:v>41486.916666654331</c:v>
                </c:pt>
                <c:pt idx="2927">
                  <c:v>41486.958333320996</c:v>
                </c:pt>
                <c:pt idx="2928">
                  <c:v>41486.99999998766</c:v>
                </c:pt>
                <c:pt idx="2929">
                  <c:v>41487.041666654324</c:v>
                </c:pt>
                <c:pt idx="2930">
                  <c:v>41487.083333320988</c:v>
                </c:pt>
                <c:pt idx="2931">
                  <c:v>41487.124999987653</c:v>
                </c:pt>
                <c:pt idx="2932">
                  <c:v>41487.166666654317</c:v>
                </c:pt>
                <c:pt idx="2933">
                  <c:v>41487.208333320981</c:v>
                </c:pt>
                <c:pt idx="2934">
                  <c:v>41487.249999987645</c:v>
                </c:pt>
                <c:pt idx="2935">
                  <c:v>41487.29166665431</c:v>
                </c:pt>
                <c:pt idx="2936">
                  <c:v>41487.333333320974</c:v>
                </c:pt>
                <c:pt idx="2937">
                  <c:v>41487.374999987638</c:v>
                </c:pt>
                <c:pt idx="2938">
                  <c:v>41487.416666654302</c:v>
                </c:pt>
                <c:pt idx="2939">
                  <c:v>41487.458333320967</c:v>
                </c:pt>
                <c:pt idx="2940">
                  <c:v>41487.499999987631</c:v>
                </c:pt>
                <c:pt idx="2941">
                  <c:v>41487.541666654295</c:v>
                </c:pt>
                <c:pt idx="2942">
                  <c:v>41487.583333320959</c:v>
                </c:pt>
                <c:pt idx="2943">
                  <c:v>41487.624999987624</c:v>
                </c:pt>
                <c:pt idx="2944">
                  <c:v>41487.666666654288</c:v>
                </c:pt>
                <c:pt idx="2945">
                  <c:v>41487.708333320952</c:v>
                </c:pt>
                <c:pt idx="2946">
                  <c:v>41487.749999987616</c:v>
                </c:pt>
                <c:pt idx="2947">
                  <c:v>41487.791666654281</c:v>
                </c:pt>
                <c:pt idx="2948">
                  <c:v>41487.833333320945</c:v>
                </c:pt>
                <c:pt idx="2949">
                  <c:v>41487.874999987609</c:v>
                </c:pt>
                <c:pt idx="2950">
                  <c:v>41487.916666654273</c:v>
                </c:pt>
                <c:pt idx="2951">
                  <c:v>41487.958333320938</c:v>
                </c:pt>
                <c:pt idx="2952">
                  <c:v>41487.999999987602</c:v>
                </c:pt>
                <c:pt idx="2953">
                  <c:v>41488.041666654266</c:v>
                </c:pt>
                <c:pt idx="2954">
                  <c:v>41488.08333332093</c:v>
                </c:pt>
                <c:pt idx="2955">
                  <c:v>41488.124999987594</c:v>
                </c:pt>
                <c:pt idx="2956">
                  <c:v>41488.166666654259</c:v>
                </c:pt>
                <c:pt idx="2957">
                  <c:v>41488.208333320923</c:v>
                </c:pt>
                <c:pt idx="2958">
                  <c:v>41488.249999987587</c:v>
                </c:pt>
                <c:pt idx="2959">
                  <c:v>41488.291666654251</c:v>
                </c:pt>
                <c:pt idx="2960">
                  <c:v>41488.333333320916</c:v>
                </c:pt>
                <c:pt idx="2961">
                  <c:v>41488.37499998758</c:v>
                </c:pt>
                <c:pt idx="2962">
                  <c:v>41488.416666654244</c:v>
                </c:pt>
                <c:pt idx="2963">
                  <c:v>41488.458333320908</c:v>
                </c:pt>
                <c:pt idx="2964">
                  <c:v>41488.499999987573</c:v>
                </c:pt>
                <c:pt idx="2965">
                  <c:v>41488.541666654237</c:v>
                </c:pt>
                <c:pt idx="2966">
                  <c:v>41488.583333320901</c:v>
                </c:pt>
                <c:pt idx="2967">
                  <c:v>41488.624999987565</c:v>
                </c:pt>
                <c:pt idx="2968">
                  <c:v>41488.66666665423</c:v>
                </c:pt>
                <c:pt idx="2969">
                  <c:v>41488.708333320894</c:v>
                </c:pt>
                <c:pt idx="2970">
                  <c:v>41488.749999987558</c:v>
                </c:pt>
                <c:pt idx="2971">
                  <c:v>41488.791666654222</c:v>
                </c:pt>
                <c:pt idx="2972">
                  <c:v>41488.833333320887</c:v>
                </c:pt>
                <c:pt idx="2973">
                  <c:v>41488.874999987551</c:v>
                </c:pt>
                <c:pt idx="2974">
                  <c:v>41488.916666654215</c:v>
                </c:pt>
                <c:pt idx="2975">
                  <c:v>41488.958333320879</c:v>
                </c:pt>
                <c:pt idx="2976">
                  <c:v>41488.999999987544</c:v>
                </c:pt>
                <c:pt idx="2977">
                  <c:v>41489.041666654208</c:v>
                </c:pt>
                <c:pt idx="2978">
                  <c:v>41489.083333320872</c:v>
                </c:pt>
                <c:pt idx="2979">
                  <c:v>41489.124999987536</c:v>
                </c:pt>
                <c:pt idx="2980">
                  <c:v>41489.166666654201</c:v>
                </c:pt>
                <c:pt idx="2981">
                  <c:v>41489.208333320865</c:v>
                </c:pt>
                <c:pt idx="2982">
                  <c:v>41489.249999987529</c:v>
                </c:pt>
                <c:pt idx="2983">
                  <c:v>41489.291666654193</c:v>
                </c:pt>
                <c:pt idx="2984">
                  <c:v>41489.333333320857</c:v>
                </c:pt>
                <c:pt idx="2985">
                  <c:v>41489.374999987522</c:v>
                </c:pt>
                <c:pt idx="2986">
                  <c:v>41489.416666654186</c:v>
                </c:pt>
                <c:pt idx="2987">
                  <c:v>41489.45833332085</c:v>
                </c:pt>
                <c:pt idx="2988">
                  <c:v>41489.499999987514</c:v>
                </c:pt>
                <c:pt idx="2989">
                  <c:v>41489.541666654179</c:v>
                </c:pt>
                <c:pt idx="2990">
                  <c:v>41489.583333320843</c:v>
                </c:pt>
                <c:pt idx="2991">
                  <c:v>41489.624999987507</c:v>
                </c:pt>
                <c:pt idx="2992">
                  <c:v>41489.666666654171</c:v>
                </c:pt>
                <c:pt idx="2993">
                  <c:v>41489.708333320836</c:v>
                </c:pt>
                <c:pt idx="2994">
                  <c:v>41489.7499999875</c:v>
                </c:pt>
                <c:pt idx="2995">
                  <c:v>41489.791666654164</c:v>
                </c:pt>
                <c:pt idx="2996">
                  <c:v>41489.833333320828</c:v>
                </c:pt>
                <c:pt idx="2997">
                  <c:v>41489.874999987493</c:v>
                </c:pt>
                <c:pt idx="2998">
                  <c:v>41489.916666654157</c:v>
                </c:pt>
                <c:pt idx="2999">
                  <c:v>41489.958333320821</c:v>
                </c:pt>
                <c:pt idx="3000">
                  <c:v>41489.999999987485</c:v>
                </c:pt>
                <c:pt idx="3001">
                  <c:v>41490.04166665415</c:v>
                </c:pt>
                <c:pt idx="3002">
                  <c:v>41490.083333320814</c:v>
                </c:pt>
                <c:pt idx="3003">
                  <c:v>41490.124999987478</c:v>
                </c:pt>
                <c:pt idx="3004">
                  <c:v>41490.166666654142</c:v>
                </c:pt>
                <c:pt idx="3005">
                  <c:v>41490.208333320807</c:v>
                </c:pt>
                <c:pt idx="3006">
                  <c:v>41490.249999987471</c:v>
                </c:pt>
                <c:pt idx="3007">
                  <c:v>41490.291666654135</c:v>
                </c:pt>
                <c:pt idx="3008">
                  <c:v>41490.333333320799</c:v>
                </c:pt>
                <c:pt idx="3009">
                  <c:v>41490.374999987464</c:v>
                </c:pt>
                <c:pt idx="3010">
                  <c:v>41490.416666654128</c:v>
                </c:pt>
                <c:pt idx="3011">
                  <c:v>41490.458333320792</c:v>
                </c:pt>
                <c:pt idx="3012">
                  <c:v>41490.499999987456</c:v>
                </c:pt>
                <c:pt idx="3013">
                  <c:v>41490.54166665412</c:v>
                </c:pt>
                <c:pt idx="3014">
                  <c:v>41490.583333320785</c:v>
                </c:pt>
                <c:pt idx="3015">
                  <c:v>41490.624999987449</c:v>
                </c:pt>
                <c:pt idx="3016">
                  <c:v>41490.666666654113</c:v>
                </c:pt>
                <c:pt idx="3017">
                  <c:v>41490.708333320777</c:v>
                </c:pt>
                <c:pt idx="3018">
                  <c:v>41490.749999987442</c:v>
                </c:pt>
                <c:pt idx="3019">
                  <c:v>41490.791666654106</c:v>
                </c:pt>
                <c:pt idx="3020">
                  <c:v>41490.83333332077</c:v>
                </c:pt>
                <c:pt idx="3021">
                  <c:v>41490.874999987434</c:v>
                </c:pt>
                <c:pt idx="3022">
                  <c:v>41490.916666654099</c:v>
                </c:pt>
                <c:pt idx="3023">
                  <c:v>41490.958333320763</c:v>
                </c:pt>
                <c:pt idx="3024">
                  <c:v>41490.999999987427</c:v>
                </c:pt>
                <c:pt idx="3025">
                  <c:v>41491.041666654091</c:v>
                </c:pt>
                <c:pt idx="3026">
                  <c:v>41491.083333320756</c:v>
                </c:pt>
                <c:pt idx="3027">
                  <c:v>41491.12499998742</c:v>
                </c:pt>
                <c:pt idx="3028">
                  <c:v>41491.166666654084</c:v>
                </c:pt>
                <c:pt idx="3029">
                  <c:v>41491.208333320748</c:v>
                </c:pt>
                <c:pt idx="3030">
                  <c:v>41491.249999987413</c:v>
                </c:pt>
                <c:pt idx="3031">
                  <c:v>41491.291666654077</c:v>
                </c:pt>
                <c:pt idx="3032">
                  <c:v>41491.333333320741</c:v>
                </c:pt>
                <c:pt idx="3033">
                  <c:v>41491.374999987405</c:v>
                </c:pt>
                <c:pt idx="3034">
                  <c:v>41491.41666665407</c:v>
                </c:pt>
                <c:pt idx="3035">
                  <c:v>41491.458333320734</c:v>
                </c:pt>
                <c:pt idx="3036">
                  <c:v>41491.499999987398</c:v>
                </c:pt>
                <c:pt idx="3037">
                  <c:v>41491.541666654062</c:v>
                </c:pt>
                <c:pt idx="3038">
                  <c:v>41491.583333320727</c:v>
                </c:pt>
                <c:pt idx="3039">
                  <c:v>41491.624999987391</c:v>
                </c:pt>
                <c:pt idx="3040">
                  <c:v>41491.666666654055</c:v>
                </c:pt>
                <c:pt idx="3041">
                  <c:v>41491.708333320719</c:v>
                </c:pt>
                <c:pt idx="3042">
                  <c:v>41491.749999987383</c:v>
                </c:pt>
                <c:pt idx="3043">
                  <c:v>41491.791666654048</c:v>
                </c:pt>
                <c:pt idx="3044">
                  <c:v>41491.833333320712</c:v>
                </c:pt>
                <c:pt idx="3045">
                  <c:v>41491.874999987376</c:v>
                </c:pt>
                <c:pt idx="3046">
                  <c:v>41491.91666665404</c:v>
                </c:pt>
                <c:pt idx="3047">
                  <c:v>41491.958333320705</c:v>
                </c:pt>
                <c:pt idx="3048">
                  <c:v>41491.999999987369</c:v>
                </c:pt>
                <c:pt idx="3049">
                  <c:v>41492.041666654033</c:v>
                </c:pt>
                <c:pt idx="3050">
                  <c:v>41492.083333320697</c:v>
                </c:pt>
                <c:pt idx="3051">
                  <c:v>41492.124999987362</c:v>
                </c:pt>
                <c:pt idx="3052">
                  <c:v>41492.166666654026</c:v>
                </c:pt>
                <c:pt idx="3053">
                  <c:v>41492.20833332069</c:v>
                </c:pt>
                <c:pt idx="3054">
                  <c:v>41492.249999987354</c:v>
                </c:pt>
                <c:pt idx="3055">
                  <c:v>41492.291666654019</c:v>
                </c:pt>
                <c:pt idx="3056">
                  <c:v>41492.333333320683</c:v>
                </c:pt>
                <c:pt idx="3057">
                  <c:v>41492.374999987347</c:v>
                </c:pt>
                <c:pt idx="3058">
                  <c:v>41492.416666654011</c:v>
                </c:pt>
                <c:pt idx="3059">
                  <c:v>41492.458333320676</c:v>
                </c:pt>
                <c:pt idx="3060">
                  <c:v>41492.49999998734</c:v>
                </c:pt>
                <c:pt idx="3061">
                  <c:v>41492.541666654004</c:v>
                </c:pt>
                <c:pt idx="3062">
                  <c:v>41492.583333320668</c:v>
                </c:pt>
                <c:pt idx="3063">
                  <c:v>41492.624999987333</c:v>
                </c:pt>
                <c:pt idx="3064">
                  <c:v>41492.666666653997</c:v>
                </c:pt>
                <c:pt idx="3065">
                  <c:v>41492.708333320661</c:v>
                </c:pt>
                <c:pt idx="3066">
                  <c:v>41492.749999987325</c:v>
                </c:pt>
                <c:pt idx="3067">
                  <c:v>41492.79166665399</c:v>
                </c:pt>
                <c:pt idx="3068">
                  <c:v>41492.833333320654</c:v>
                </c:pt>
                <c:pt idx="3069">
                  <c:v>41492.874999987318</c:v>
                </c:pt>
                <c:pt idx="3070">
                  <c:v>41492.916666653982</c:v>
                </c:pt>
                <c:pt idx="3071">
                  <c:v>41492.958333320646</c:v>
                </c:pt>
                <c:pt idx="3072">
                  <c:v>41492.999999987311</c:v>
                </c:pt>
                <c:pt idx="3073">
                  <c:v>41493.041666653975</c:v>
                </c:pt>
                <c:pt idx="3074">
                  <c:v>41493.083333320639</c:v>
                </c:pt>
                <c:pt idx="3075">
                  <c:v>41493.124999987303</c:v>
                </c:pt>
                <c:pt idx="3076">
                  <c:v>41493.166666653968</c:v>
                </c:pt>
                <c:pt idx="3077">
                  <c:v>41493.208333320632</c:v>
                </c:pt>
                <c:pt idx="3078">
                  <c:v>41493.249999987296</c:v>
                </c:pt>
                <c:pt idx="3079">
                  <c:v>41493.29166665396</c:v>
                </c:pt>
                <c:pt idx="3080">
                  <c:v>41493.333333320625</c:v>
                </c:pt>
                <c:pt idx="3081">
                  <c:v>41493.374999987289</c:v>
                </c:pt>
                <c:pt idx="3082">
                  <c:v>41493.416666653953</c:v>
                </c:pt>
                <c:pt idx="3083">
                  <c:v>41493.458333320617</c:v>
                </c:pt>
                <c:pt idx="3084">
                  <c:v>41493.499999987282</c:v>
                </c:pt>
                <c:pt idx="3085">
                  <c:v>41493.541666653946</c:v>
                </c:pt>
                <c:pt idx="3086">
                  <c:v>41493.58333332061</c:v>
                </c:pt>
                <c:pt idx="3087">
                  <c:v>41493.624999987274</c:v>
                </c:pt>
                <c:pt idx="3088">
                  <c:v>41493.666666653939</c:v>
                </c:pt>
                <c:pt idx="3089">
                  <c:v>41493.708333320603</c:v>
                </c:pt>
                <c:pt idx="3090">
                  <c:v>41493.749999987267</c:v>
                </c:pt>
                <c:pt idx="3091">
                  <c:v>41493.791666653931</c:v>
                </c:pt>
                <c:pt idx="3092">
                  <c:v>41493.833333320596</c:v>
                </c:pt>
                <c:pt idx="3093">
                  <c:v>41493.87499998726</c:v>
                </c:pt>
                <c:pt idx="3094">
                  <c:v>41493.916666653924</c:v>
                </c:pt>
                <c:pt idx="3095">
                  <c:v>41493.958333320588</c:v>
                </c:pt>
                <c:pt idx="3096">
                  <c:v>41493.999999987253</c:v>
                </c:pt>
                <c:pt idx="3097">
                  <c:v>41494.041666653917</c:v>
                </c:pt>
                <c:pt idx="3098">
                  <c:v>41494.083333320581</c:v>
                </c:pt>
                <c:pt idx="3099">
                  <c:v>41494.124999987245</c:v>
                </c:pt>
                <c:pt idx="3100">
                  <c:v>41494.166666653909</c:v>
                </c:pt>
                <c:pt idx="3101">
                  <c:v>41494.208333320574</c:v>
                </c:pt>
                <c:pt idx="3102">
                  <c:v>41494.249999987238</c:v>
                </c:pt>
                <c:pt idx="3103">
                  <c:v>41494.291666653902</c:v>
                </c:pt>
                <c:pt idx="3104">
                  <c:v>41494.333333320566</c:v>
                </c:pt>
                <c:pt idx="3105">
                  <c:v>41494.374999987231</c:v>
                </c:pt>
                <c:pt idx="3106">
                  <c:v>41494.416666653895</c:v>
                </c:pt>
                <c:pt idx="3107">
                  <c:v>41494.458333320559</c:v>
                </c:pt>
                <c:pt idx="3108">
                  <c:v>41494.499999987223</c:v>
                </c:pt>
                <c:pt idx="3109">
                  <c:v>41494.541666653888</c:v>
                </c:pt>
                <c:pt idx="3110">
                  <c:v>41494.583333320552</c:v>
                </c:pt>
                <c:pt idx="3111">
                  <c:v>41494.624999987216</c:v>
                </c:pt>
                <c:pt idx="3112">
                  <c:v>41494.66666665388</c:v>
                </c:pt>
                <c:pt idx="3113">
                  <c:v>41494.708333320545</c:v>
                </c:pt>
                <c:pt idx="3114">
                  <c:v>41494.749999987209</c:v>
                </c:pt>
                <c:pt idx="3115">
                  <c:v>41494.791666653873</c:v>
                </c:pt>
                <c:pt idx="3116">
                  <c:v>41494.833333320537</c:v>
                </c:pt>
                <c:pt idx="3117">
                  <c:v>41494.874999987202</c:v>
                </c:pt>
                <c:pt idx="3118">
                  <c:v>41494.916666653866</c:v>
                </c:pt>
                <c:pt idx="3119">
                  <c:v>41494.95833332053</c:v>
                </c:pt>
                <c:pt idx="3120">
                  <c:v>41494.999999987194</c:v>
                </c:pt>
                <c:pt idx="3121">
                  <c:v>41495.041666653859</c:v>
                </c:pt>
                <c:pt idx="3122">
                  <c:v>41495.083333320523</c:v>
                </c:pt>
                <c:pt idx="3123">
                  <c:v>41495.124999987187</c:v>
                </c:pt>
                <c:pt idx="3124">
                  <c:v>41495.166666653851</c:v>
                </c:pt>
                <c:pt idx="3125">
                  <c:v>41495.208333320516</c:v>
                </c:pt>
                <c:pt idx="3126">
                  <c:v>41495.24999998718</c:v>
                </c:pt>
                <c:pt idx="3127">
                  <c:v>41495.291666653844</c:v>
                </c:pt>
                <c:pt idx="3128">
                  <c:v>41495.333333320508</c:v>
                </c:pt>
                <c:pt idx="3129">
                  <c:v>41495.374999987172</c:v>
                </c:pt>
                <c:pt idx="3130">
                  <c:v>41495.416666653837</c:v>
                </c:pt>
                <c:pt idx="3131">
                  <c:v>41495.458333320501</c:v>
                </c:pt>
                <c:pt idx="3132">
                  <c:v>41495.499999987165</c:v>
                </c:pt>
                <c:pt idx="3133">
                  <c:v>41495.541666653829</c:v>
                </c:pt>
                <c:pt idx="3134">
                  <c:v>41495.583333320494</c:v>
                </c:pt>
                <c:pt idx="3135">
                  <c:v>41495.624999987158</c:v>
                </c:pt>
                <c:pt idx="3136">
                  <c:v>41495.666666653822</c:v>
                </c:pt>
                <c:pt idx="3137">
                  <c:v>41495.708333320486</c:v>
                </c:pt>
                <c:pt idx="3138">
                  <c:v>41495.749999987151</c:v>
                </c:pt>
                <c:pt idx="3139">
                  <c:v>41495.791666653815</c:v>
                </c:pt>
                <c:pt idx="3140">
                  <c:v>41495.833333320479</c:v>
                </c:pt>
                <c:pt idx="3141">
                  <c:v>41495.874999987143</c:v>
                </c:pt>
                <c:pt idx="3142">
                  <c:v>41495.916666653808</c:v>
                </c:pt>
                <c:pt idx="3143">
                  <c:v>41495.958333320472</c:v>
                </c:pt>
                <c:pt idx="3144">
                  <c:v>41495.999999987136</c:v>
                </c:pt>
                <c:pt idx="3145">
                  <c:v>41496.0416666538</c:v>
                </c:pt>
                <c:pt idx="3146">
                  <c:v>41496.083333320465</c:v>
                </c:pt>
                <c:pt idx="3147">
                  <c:v>41496.124999987129</c:v>
                </c:pt>
                <c:pt idx="3148">
                  <c:v>41496.166666653793</c:v>
                </c:pt>
                <c:pt idx="3149">
                  <c:v>41496.208333320457</c:v>
                </c:pt>
                <c:pt idx="3150">
                  <c:v>41496.249999987122</c:v>
                </c:pt>
                <c:pt idx="3151">
                  <c:v>41496.291666653786</c:v>
                </c:pt>
                <c:pt idx="3152">
                  <c:v>41496.33333332045</c:v>
                </c:pt>
                <c:pt idx="3153">
                  <c:v>41496.374999987114</c:v>
                </c:pt>
                <c:pt idx="3154">
                  <c:v>41496.416666653779</c:v>
                </c:pt>
                <c:pt idx="3155">
                  <c:v>41496.458333320443</c:v>
                </c:pt>
                <c:pt idx="3156">
                  <c:v>41496.499999987107</c:v>
                </c:pt>
                <c:pt idx="3157">
                  <c:v>41496.541666653771</c:v>
                </c:pt>
                <c:pt idx="3158">
                  <c:v>41496.583333320435</c:v>
                </c:pt>
                <c:pt idx="3159">
                  <c:v>41496.6249999871</c:v>
                </c:pt>
                <c:pt idx="3160">
                  <c:v>41496.666666653764</c:v>
                </c:pt>
                <c:pt idx="3161">
                  <c:v>41496.708333320428</c:v>
                </c:pt>
                <c:pt idx="3162">
                  <c:v>41496.749999987092</c:v>
                </c:pt>
                <c:pt idx="3163">
                  <c:v>41496.791666653757</c:v>
                </c:pt>
                <c:pt idx="3164">
                  <c:v>41496.833333320421</c:v>
                </c:pt>
                <c:pt idx="3165">
                  <c:v>41496.874999987085</c:v>
                </c:pt>
                <c:pt idx="3166">
                  <c:v>41496.916666653749</c:v>
                </c:pt>
                <c:pt idx="3167">
                  <c:v>41496.958333320414</c:v>
                </c:pt>
                <c:pt idx="3168">
                  <c:v>41496.999999987078</c:v>
                </c:pt>
                <c:pt idx="3169">
                  <c:v>41497.041666653742</c:v>
                </c:pt>
                <c:pt idx="3170">
                  <c:v>41497.083333320406</c:v>
                </c:pt>
                <c:pt idx="3171">
                  <c:v>41497.124999987071</c:v>
                </c:pt>
                <c:pt idx="3172">
                  <c:v>41497.166666653735</c:v>
                </c:pt>
                <c:pt idx="3173">
                  <c:v>41497.208333320399</c:v>
                </c:pt>
                <c:pt idx="3174">
                  <c:v>41497.249999987063</c:v>
                </c:pt>
                <c:pt idx="3175">
                  <c:v>41497.291666653728</c:v>
                </c:pt>
                <c:pt idx="3176">
                  <c:v>41497.333333320392</c:v>
                </c:pt>
                <c:pt idx="3177">
                  <c:v>41497.374999987056</c:v>
                </c:pt>
                <c:pt idx="3178">
                  <c:v>41497.41666665372</c:v>
                </c:pt>
                <c:pt idx="3179">
                  <c:v>41497.458333320385</c:v>
                </c:pt>
                <c:pt idx="3180">
                  <c:v>41497.499999987049</c:v>
                </c:pt>
                <c:pt idx="3181">
                  <c:v>41497.541666653713</c:v>
                </c:pt>
                <c:pt idx="3182">
                  <c:v>41497.583333320377</c:v>
                </c:pt>
                <c:pt idx="3183">
                  <c:v>41497.624999987042</c:v>
                </c:pt>
                <c:pt idx="3184">
                  <c:v>41497.666666653706</c:v>
                </c:pt>
                <c:pt idx="3185">
                  <c:v>41497.70833332037</c:v>
                </c:pt>
                <c:pt idx="3186">
                  <c:v>41497.749999987034</c:v>
                </c:pt>
                <c:pt idx="3187">
                  <c:v>41497.791666653698</c:v>
                </c:pt>
                <c:pt idx="3188">
                  <c:v>41497.833333320363</c:v>
                </c:pt>
                <c:pt idx="3189">
                  <c:v>41497.874999987027</c:v>
                </c:pt>
                <c:pt idx="3190">
                  <c:v>41497.916666653691</c:v>
                </c:pt>
                <c:pt idx="3191">
                  <c:v>41497.958333320355</c:v>
                </c:pt>
                <c:pt idx="3192">
                  <c:v>41497.99999998702</c:v>
                </c:pt>
                <c:pt idx="3193">
                  <c:v>41498.041666653684</c:v>
                </c:pt>
                <c:pt idx="3194">
                  <c:v>41498.083333320348</c:v>
                </c:pt>
                <c:pt idx="3195">
                  <c:v>41498.124999987012</c:v>
                </c:pt>
                <c:pt idx="3196">
                  <c:v>41498.166666653677</c:v>
                </c:pt>
                <c:pt idx="3197">
                  <c:v>41498.208333320341</c:v>
                </c:pt>
                <c:pt idx="3198">
                  <c:v>41498.249999987005</c:v>
                </c:pt>
                <c:pt idx="3199">
                  <c:v>41498.291666653669</c:v>
                </c:pt>
                <c:pt idx="3200">
                  <c:v>41498.333333320334</c:v>
                </c:pt>
                <c:pt idx="3201">
                  <c:v>41498.374999986998</c:v>
                </c:pt>
                <c:pt idx="3202">
                  <c:v>41498.416666653662</c:v>
                </c:pt>
                <c:pt idx="3203">
                  <c:v>41498.458333320326</c:v>
                </c:pt>
                <c:pt idx="3204">
                  <c:v>41498.499999986991</c:v>
                </c:pt>
                <c:pt idx="3205">
                  <c:v>41498.541666653655</c:v>
                </c:pt>
                <c:pt idx="3206">
                  <c:v>41498.583333320319</c:v>
                </c:pt>
                <c:pt idx="3207">
                  <c:v>41498.624999986983</c:v>
                </c:pt>
                <c:pt idx="3208">
                  <c:v>41498.666666653648</c:v>
                </c:pt>
                <c:pt idx="3209">
                  <c:v>41498.708333320312</c:v>
                </c:pt>
                <c:pt idx="3210">
                  <c:v>41498.749999986976</c:v>
                </c:pt>
                <c:pt idx="3211">
                  <c:v>41498.79166665364</c:v>
                </c:pt>
                <c:pt idx="3212">
                  <c:v>41498.833333320305</c:v>
                </c:pt>
                <c:pt idx="3213">
                  <c:v>41498.874999986969</c:v>
                </c:pt>
                <c:pt idx="3214">
                  <c:v>41498.916666653633</c:v>
                </c:pt>
                <c:pt idx="3215">
                  <c:v>41498.958333320297</c:v>
                </c:pt>
                <c:pt idx="3216">
                  <c:v>41498.999999986961</c:v>
                </c:pt>
                <c:pt idx="3217">
                  <c:v>41499.041666653626</c:v>
                </c:pt>
                <c:pt idx="3218">
                  <c:v>41499.08333332029</c:v>
                </c:pt>
                <c:pt idx="3219">
                  <c:v>41499.124999986954</c:v>
                </c:pt>
                <c:pt idx="3220">
                  <c:v>41499.166666653618</c:v>
                </c:pt>
                <c:pt idx="3221">
                  <c:v>41499.208333320283</c:v>
                </c:pt>
                <c:pt idx="3222">
                  <c:v>41499.249999986947</c:v>
                </c:pt>
                <c:pt idx="3223">
                  <c:v>41499.291666653611</c:v>
                </c:pt>
                <c:pt idx="3224">
                  <c:v>41499.333333320275</c:v>
                </c:pt>
                <c:pt idx="3225">
                  <c:v>41499.37499998694</c:v>
                </c:pt>
                <c:pt idx="3226">
                  <c:v>41499.416666653604</c:v>
                </c:pt>
                <c:pt idx="3227">
                  <c:v>41499.458333320268</c:v>
                </c:pt>
                <c:pt idx="3228">
                  <c:v>41499.499999986932</c:v>
                </c:pt>
                <c:pt idx="3229">
                  <c:v>41499.541666653597</c:v>
                </c:pt>
                <c:pt idx="3230">
                  <c:v>41499.583333320261</c:v>
                </c:pt>
                <c:pt idx="3231">
                  <c:v>41499.624999986925</c:v>
                </c:pt>
                <c:pt idx="3232">
                  <c:v>41499.666666653589</c:v>
                </c:pt>
                <c:pt idx="3233">
                  <c:v>41499.708333320254</c:v>
                </c:pt>
                <c:pt idx="3234">
                  <c:v>41499.749999986918</c:v>
                </c:pt>
                <c:pt idx="3235">
                  <c:v>41499.791666653582</c:v>
                </c:pt>
                <c:pt idx="3236">
                  <c:v>41499.833333320246</c:v>
                </c:pt>
                <c:pt idx="3237">
                  <c:v>41499.874999986911</c:v>
                </c:pt>
                <c:pt idx="3238">
                  <c:v>41499.916666653575</c:v>
                </c:pt>
                <c:pt idx="3239">
                  <c:v>41499.958333320239</c:v>
                </c:pt>
                <c:pt idx="3240">
                  <c:v>41499.999999986903</c:v>
                </c:pt>
                <c:pt idx="3241">
                  <c:v>41500.041666653568</c:v>
                </c:pt>
                <c:pt idx="3242">
                  <c:v>41500.083333320232</c:v>
                </c:pt>
                <c:pt idx="3243">
                  <c:v>41500.124999986896</c:v>
                </c:pt>
                <c:pt idx="3244">
                  <c:v>41500.16666665356</c:v>
                </c:pt>
                <c:pt idx="3245">
                  <c:v>41500.208333320224</c:v>
                </c:pt>
                <c:pt idx="3246">
                  <c:v>41500.249999986889</c:v>
                </c:pt>
                <c:pt idx="3247">
                  <c:v>41500.291666653553</c:v>
                </c:pt>
                <c:pt idx="3248">
                  <c:v>41500.333333320217</c:v>
                </c:pt>
                <c:pt idx="3249">
                  <c:v>41500.374999986881</c:v>
                </c:pt>
                <c:pt idx="3250">
                  <c:v>41500.416666653546</c:v>
                </c:pt>
                <c:pt idx="3251">
                  <c:v>41500.45833332021</c:v>
                </c:pt>
                <c:pt idx="3252">
                  <c:v>41500.499999986874</c:v>
                </c:pt>
                <c:pt idx="3253">
                  <c:v>41500.541666653538</c:v>
                </c:pt>
                <c:pt idx="3254">
                  <c:v>41500.583333320203</c:v>
                </c:pt>
                <c:pt idx="3255">
                  <c:v>41500.624999986867</c:v>
                </c:pt>
                <c:pt idx="3256">
                  <c:v>41500.666666653531</c:v>
                </c:pt>
                <c:pt idx="3257">
                  <c:v>41500.708333320195</c:v>
                </c:pt>
                <c:pt idx="3258">
                  <c:v>41500.74999998686</c:v>
                </c:pt>
                <c:pt idx="3259">
                  <c:v>41500.791666653524</c:v>
                </c:pt>
                <c:pt idx="3260">
                  <c:v>41500.833333320188</c:v>
                </c:pt>
                <c:pt idx="3261">
                  <c:v>41500.874999986852</c:v>
                </c:pt>
                <c:pt idx="3262">
                  <c:v>41500.916666653517</c:v>
                </c:pt>
                <c:pt idx="3263">
                  <c:v>41500.958333320181</c:v>
                </c:pt>
                <c:pt idx="3264">
                  <c:v>41500.999999986845</c:v>
                </c:pt>
                <c:pt idx="3265">
                  <c:v>41501.041666653509</c:v>
                </c:pt>
                <c:pt idx="3266">
                  <c:v>41501.083333320174</c:v>
                </c:pt>
                <c:pt idx="3267">
                  <c:v>41501.124999986838</c:v>
                </c:pt>
                <c:pt idx="3268">
                  <c:v>41501.166666653502</c:v>
                </c:pt>
                <c:pt idx="3269">
                  <c:v>41501.208333320166</c:v>
                </c:pt>
                <c:pt idx="3270">
                  <c:v>41501.249999986831</c:v>
                </c:pt>
                <c:pt idx="3271">
                  <c:v>41501.291666653495</c:v>
                </c:pt>
                <c:pt idx="3272">
                  <c:v>41501.333333320159</c:v>
                </c:pt>
                <c:pt idx="3273">
                  <c:v>41501.374999986823</c:v>
                </c:pt>
                <c:pt idx="3274">
                  <c:v>41501.416666653487</c:v>
                </c:pt>
                <c:pt idx="3275">
                  <c:v>41501.458333320152</c:v>
                </c:pt>
                <c:pt idx="3276">
                  <c:v>41501.499999986816</c:v>
                </c:pt>
                <c:pt idx="3277">
                  <c:v>41501.54166665348</c:v>
                </c:pt>
                <c:pt idx="3278">
                  <c:v>41501.583333320144</c:v>
                </c:pt>
                <c:pt idx="3279">
                  <c:v>41501.624999986809</c:v>
                </c:pt>
                <c:pt idx="3280">
                  <c:v>41501.666666653473</c:v>
                </c:pt>
                <c:pt idx="3281">
                  <c:v>41501.708333320137</c:v>
                </c:pt>
                <c:pt idx="3282">
                  <c:v>41501.749999986801</c:v>
                </c:pt>
                <c:pt idx="3283">
                  <c:v>41501.791666653466</c:v>
                </c:pt>
                <c:pt idx="3284">
                  <c:v>41501.83333332013</c:v>
                </c:pt>
                <c:pt idx="3285">
                  <c:v>41501.874999986794</c:v>
                </c:pt>
                <c:pt idx="3286">
                  <c:v>41501.916666653458</c:v>
                </c:pt>
                <c:pt idx="3287">
                  <c:v>41501.958333320123</c:v>
                </c:pt>
                <c:pt idx="3288">
                  <c:v>41501.999999986787</c:v>
                </c:pt>
                <c:pt idx="3289">
                  <c:v>41502.041666653451</c:v>
                </c:pt>
                <c:pt idx="3290">
                  <c:v>41502.083333320115</c:v>
                </c:pt>
                <c:pt idx="3291">
                  <c:v>41502.12499998678</c:v>
                </c:pt>
                <c:pt idx="3292">
                  <c:v>41502.166666653444</c:v>
                </c:pt>
                <c:pt idx="3293">
                  <c:v>41502.208333320108</c:v>
                </c:pt>
                <c:pt idx="3294">
                  <c:v>41502.249999986772</c:v>
                </c:pt>
                <c:pt idx="3295">
                  <c:v>41502.291666653437</c:v>
                </c:pt>
                <c:pt idx="3296">
                  <c:v>41502.333333320101</c:v>
                </c:pt>
                <c:pt idx="3297">
                  <c:v>41502.374999986765</c:v>
                </c:pt>
                <c:pt idx="3298">
                  <c:v>41502.416666653429</c:v>
                </c:pt>
                <c:pt idx="3299">
                  <c:v>41502.458333320094</c:v>
                </c:pt>
                <c:pt idx="3300">
                  <c:v>41502.499999986758</c:v>
                </c:pt>
                <c:pt idx="3301">
                  <c:v>41502.541666653422</c:v>
                </c:pt>
                <c:pt idx="3302">
                  <c:v>41502.583333320086</c:v>
                </c:pt>
                <c:pt idx="3303">
                  <c:v>41502.62499998675</c:v>
                </c:pt>
                <c:pt idx="3304">
                  <c:v>41502.666666653415</c:v>
                </c:pt>
                <c:pt idx="3305">
                  <c:v>41502.708333320079</c:v>
                </c:pt>
                <c:pt idx="3306">
                  <c:v>41502.749999986743</c:v>
                </c:pt>
                <c:pt idx="3307">
                  <c:v>41502.791666653407</c:v>
                </c:pt>
                <c:pt idx="3308">
                  <c:v>41502.833333320072</c:v>
                </c:pt>
                <c:pt idx="3309">
                  <c:v>41502.874999986736</c:v>
                </c:pt>
                <c:pt idx="3310">
                  <c:v>41502.9166666534</c:v>
                </c:pt>
                <c:pt idx="3311">
                  <c:v>41502.958333320064</c:v>
                </c:pt>
                <c:pt idx="3312">
                  <c:v>41502.999999986729</c:v>
                </c:pt>
                <c:pt idx="3313">
                  <c:v>41503.041666653393</c:v>
                </c:pt>
                <c:pt idx="3314">
                  <c:v>41503.083333320057</c:v>
                </c:pt>
                <c:pt idx="3315">
                  <c:v>41503.124999986721</c:v>
                </c:pt>
                <c:pt idx="3316">
                  <c:v>41503.166666653386</c:v>
                </c:pt>
                <c:pt idx="3317">
                  <c:v>41503.20833332005</c:v>
                </c:pt>
                <c:pt idx="3318">
                  <c:v>41503.249999986714</c:v>
                </c:pt>
                <c:pt idx="3319">
                  <c:v>41503.291666653378</c:v>
                </c:pt>
                <c:pt idx="3320">
                  <c:v>41503.333333320043</c:v>
                </c:pt>
                <c:pt idx="3321">
                  <c:v>41503.374999986707</c:v>
                </c:pt>
                <c:pt idx="3322">
                  <c:v>41503.416666653371</c:v>
                </c:pt>
                <c:pt idx="3323">
                  <c:v>41503.458333320035</c:v>
                </c:pt>
                <c:pt idx="3324">
                  <c:v>41503.4999999867</c:v>
                </c:pt>
                <c:pt idx="3325">
                  <c:v>41503.541666653364</c:v>
                </c:pt>
                <c:pt idx="3326">
                  <c:v>41503.583333320028</c:v>
                </c:pt>
                <c:pt idx="3327">
                  <c:v>41503.624999986692</c:v>
                </c:pt>
                <c:pt idx="3328">
                  <c:v>41503.666666653357</c:v>
                </c:pt>
                <c:pt idx="3329">
                  <c:v>41503.708333320021</c:v>
                </c:pt>
                <c:pt idx="3330">
                  <c:v>41503.749999986685</c:v>
                </c:pt>
                <c:pt idx="3331">
                  <c:v>41503.791666653349</c:v>
                </c:pt>
                <c:pt idx="3332">
                  <c:v>41503.833333320013</c:v>
                </c:pt>
                <c:pt idx="3333">
                  <c:v>41503.874999986678</c:v>
                </c:pt>
                <c:pt idx="3334">
                  <c:v>41503.916666653342</c:v>
                </c:pt>
                <c:pt idx="3335">
                  <c:v>41503.958333320006</c:v>
                </c:pt>
                <c:pt idx="3336">
                  <c:v>41503.99999998667</c:v>
                </c:pt>
                <c:pt idx="3337">
                  <c:v>41504.041666653335</c:v>
                </c:pt>
                <c:pt idx="3338">
                  <c:v>41504.083333319999</c:v>
                </c:pt>
                <c:pt idx="3339">
                  <c:v>41504.124999986663</c:v>
                </c:pt>
                <c:pt idx="3340">
                  <c:v>41504.166666653327</c:v>
                </c:pt>
                <c:pt idx="3341">
                  <c:v>41504.208333319992</c:v>
                </c:pt>
                <c:pt idx="3342">
                  <c:v>41504.249999986656</c:v>
                </c:pt>
                <c:pt idx="3343">
                  <c:v>41504.29166665332</c:v>
                </c:pt>
                <c:pt idx="3344">
                  <c:v>41504.333333319984</c:v>
                </c:pt>
                <c:pt idx="3345">
                  <c:v>41504.374999986649</c:v>
                </c:pt>
                <c:pt idx="3346">
                  <c:v>41504.416666653313</c:v>
                </c:pt>
                <c:pt idx="3347">
                  <c:v>41504.458333319977</c:v>
                </c:pt>
                <c:pt idx="3348">
                  <c:v>41504.499999986641</c:v>
                </c:pt>
                <c:pt idx="3349">
                  <c:v>41504.541666653306</c:v>
                </c:pt>
                <c:pt idx="3350">
                  <c:v>41504.58333331997</c:v>
                </c:pt>
                <c:pt idx="3351">
                  <c:v>41504.624999986634</c:v>
                </c:pt>
                <c:pt idx="3352">
                  <c:v>41504.666666653298</c:v>
                </c:pt>
                <c:pt idx="3353">
                  <c:v>41504.708333319963</c:v>
                </c:pt>
                <c:pt idx="3354">
                  <c:v>41504.749999986627</c:v>
                </c:pt>
                <c:pt idx="3355">
                  <c:v>41504.791666653291</c:v>
                </c:pt>
                <c:pt idx="3356">
                  <c:v>41504.833333319955</c:v>
                </c:pt>
                <c:pt idx="3357">
                  <c:v>41504.87499998662</c:v>
                </c:pt>
                <c:pt idx="3358">
                  <c:v>41504.916666653284</c:v>
                </c:pt>
                <c:pt idx="3359">
                  <c:v>41504.958333319948</c:v>
                </c:pt>
                <c:pt idx="3360">
                  <c:v>41504.999999986612</c:v>
                </c:pt>
                <c:pt idx="3361">
                  <c:v>41505.041666653276</c:v>
                </c:pt>
                <c:pt idx="3362">
                  <c:v>41505.083333319941</c:v>
                </c:pt>
                <c:pt idx="3363">
                  <c:v>41505.124999986605</c:v>
                </c:pt>
                <c:pt idx="3364">
                  <c:v>41505.166666653269</c:v>
                </c:pt>
                <c:pt idx="3365">
                  <c:v>41505.208333319933</c:v>
                </c:pt>
                <c:pt idx="3366">
                  <c:v>41505.249999986598</c:v>
                </c:pt>
                <c:pt idx="3367">
                  <c:v>41505.291666653262</c:v>
                </c:pt>
                <c:pt idx="3368">
                  <c:v>41505.333333319926</c:v>
                </c:pt>
                <c:pt idx="3369">
                  <c:v>41505.37499998659</c:v>
                </c:pt>
                <c:pt idx="3370">
                  <c:v>41505.416666653255</c:v>
                </c:pt>
                <c:pt idx="3371">
                  <c:v>41505.458333319919</c:v>
                </c:pt>
                <c:pt idx="3372">
                  <c:v>41505.499999986583</c:v>
                </c:pt>
                <c:pt idx="3373">
                  <c:v>41505.541666653247</c:v>
                </c:pt>
                <c:pt idx="3374">
                  <c:v>41505.583333319912</c:v>
                </c:pt>
                <c:pt idx="3375">
                  <c:v>41505.624999986576</c:v>
                </c:pt>
                <c:pt idx="3376">
                  <c:v>41505.66666665324</c:v>
                </c:pt>
                <c:pt idx="3377">
                  <c:v>41505.708333319904</c:v>
                </c:pt>
                <c:pt idx="3378">
                  <c:v>41505.749999986569</c:v>
                </c:pt>
                <c:pt idx="3379">
                  <c:v>41505.791666653233</c:v>
                </c:pt>
                <c:pt idx="3380">
                  <c:v>41505.833333319897</c:v>
                </c:pt>
                <c:pt idx="3381">
                  <c:v>41505.874999986561</c:v>
                </c:pt>
                <c:pt idx="3382">
                  <c:v>41505.916666653226</c:v>
                </c:pt>
                <c:pt idx="3383">
                  <c:v>41505.95833331989</c:v>
                </c:pt>
                <c:pt idx="3384">
                  <c:v>41505.999999986554</c:v>
                </c:pt>
                <c:pt idx="3385">
                  <c:v>41506.041666653218</c:v>
                </c:pt>
                <c:pt idx="3386">
                  <c:v>41506.083333319883</c:v>
                </c:pt>
                <c:pt idx="3387">
                  <c:v>41506.124999986547</c:v>
                </c:pt>
                <c:pt idx="3388">
                  <c:v>41506.166666653211</c:v>
                </c:pt>
                <c:pt idx="3389">
                  <c:v>41506.208333319875</c:v>
                </c:pt>
                <c:pt idx="3390">
                  <c:v>41506.249999986539</c:v>
                </c:pt>
                <c:pt idx="3391">
                  <c:v>41506.291666653204</c:v>
                </c:pt>
                <c:pt idx="3392">
                  <c:v>41506.333333319868</c:v>
                </c:pt>
                <c:pt idx="3393">
                  <c:v>41506.374999986532</c:v>
                </c:pt>
                <c:pt idx="3394">
                  <c:v>41506.416666653196</c:v>
                </c:pt>
                <c:pt idx="3395">
                  <c:v>41506.458333319861</c:v>
                </c:pt>
                <c:pt idx="3396">
                  <c:v>41506.499999986525</c:v>
                </c:pt>
                <c:pt idx="3397">
                  <c:v>41506.541666653189</c:v>
                </c:pt>
                <c:pt idx="3398">
                  <c:v>41506.583333319853</c:v>
                </c:pt>
                <c:pt idx="3399">
                  <c:v>41506.624999986518</c:v>
                </c:pt>
                <c:pt idx="3400">
                  <c:v>41506.666666653182</c:v>
                </c:pt>
                <c:pt idx="3401">
                  <c:v>41506.708333319846</c:v>
                </c:pt>
                <c:pt idx="3402">
                  <c:v>41506.74999998651</c:v>
                </c:pt>
                <c:pt idx="3403">
                  <c:v>41506.791666653175</c:v>
                </c:pt>
                <c:pt idx="3404">
                  <c:v>41506.833333319839</c:v>
                </c:pt>
                <c:pt idx="3405">
                  <c:v>41506.874999986503</c:v>
                </c:pt>
                <c:pt idx="3406">
                  <c:v>41506.916666653167</c:v>
                </c:pt>
                <c:pt idx="3407">
                  <c:v>41506.958333319832</c:v>
                </c:pt>
                <c:pt idx="3408">
                  <c:v>41506.999999986496</c:v>
                </c:pt>
                <c:pt idx="3409">
                  <c:v>41507.04166665316</c:v>
                </c:pt>
                <c:pt idx="3410">
                  <c:v>41507.083333319824</c:v>
                </c:pt>
                <c:pt idx="3411">
                  <c:v>41507.124999986489</c:v>
                </c:pt>
                <c:pt idx="3412">
                  <c:v>41507.166666653153</c:v>
                </c:pt>
                <c:pt idx="3413">
                  <c:v>41507.208333319817</c:v>
                </c:pt>
                <c:pt idx="3414">
                  <c:v>41507.249999986481</c:v>
                </c:pt>
                <c:pt idx="3415">
                  <c:v>41507.291666653146</c:v>
                </c:pt>
                <c:pt idx="3416">
                  <c:v>41507.33333331981</c:v>
                </c:pt>
                <c:pt idx="3417">
                  <c:v>41507.374999986474</c:v>
                </c:pt>
                <c:pt idx="3418">
                  <c:v>41507.416666653138</c:v>
                </c:pt>
                <c:pt idx="3419">
                  <c:v>41507.458333319802</c:v>
                </c:pt>
                <c:pt idx="3420">
                  <c:v>41507.499999986467</c:v>
                </c:pt>
                <c:pt idx="3421">
                  <c:v>41507.541666653131</c:v>
                </c:pt>
                <c:pt idx="3422">
                  <c:v>41507.583333319795</c:v>
                </c:pt>
                <c:pt idx="3423">
                  <c:v>41507.624999986459</c:v>
                </c:pt>
                <c:pt idx="3424">
                  <c:v>41507.666666653124</c:v>
                </c:pt>
                <c:pt idx="3425">
                  <c:v>41507.708333319788</c:v>
                </c:pt>
                <c:pt idx="3426">
                  <c:v>41507.749999986452</c:v>
                </c:pt>
                <c:pt idx="3427">
                  <c:v>41507.791666653116</c:v>
                </c:pt>
                <c:pt idx="3428">
                  <c:v>41507.833333319781</c:v>
                </c:pt>
                <c:pt idx="3429">
                  <c:v>41507.874999986445</c:v>
                </c:pt>
                <c:pt idx="3430">
                  <c:v>41507.916666653109</c:v>
                </c:pt>
                <c:pt idx="3431">
                  <c:v>41507.958333319773</c:v>
                </c:pt>
                <c:pt idx="3432">
                  <c:v>41507.999999986438</c:v>
                </c:pt>
                <c:pt idx="3433">
                  <c:v>41508.041666653102</c:v>
                </c:pt>
                <c:pt idx="3434">
                  <c:v>41508.083333319766</c:v>
                </c:pt>
                <c:pt idx="3435">
                  <c:v>41508.12499998643</c:v>
                </c:pt>
                <c:pt idx="3436">
                  <c:v>41508.166666653095</c:v>
                </c:pt>
                <c:pt idx="3437">
                  <c:v>41508.208333319759</c:v>
                </c:pt>
                <c:pt idx="3438">
                  <c:v>41508.249999986423</c:v>
                </c:pt>
                <c:pt idx="3439">
                  <c:v>41508.291666653087</c:v>
                </c:pt>
                <c:pt idx="3440">
                  <c:v>41508.333333319752</c:v>
                </c:pt>
                <c:pt idx="3441">
                  <c:v>41508.374999986416</c:v>
                </c:pt>
                <c:pt idx="3442">
                  <c:v>41508.41666665308</c:v>
                </c:pt>
                <c:pt idx="3443">
                  <c:v>41508.458333319744</c:v>
                </c:pt>
                <c:pt idx="3444">
                  <c:v>41508.499999986409</c:v>
                </c:pt>
                <c:pt idx="3445">
                  <c:v>41508.541666653073</c:v>
                </c:pt>
                <c:pt idx="3446">
                  <c:v>41508.583333319737</c:v>
                </c:pt>
                <c:pt idx="3447">
                  <c:v>41508.624999986401</c:v>
                </c:pt>
                <c:pt idx="3448">
                  <c:v>41508.666666653065</c:v>
                </c:pt>
                <c:pt idx="3449">
                  <c:v>41508.70833331973</c:v>
                </c:pt>
                <c:pt idx="3450">
                  <c:v>41508.749999986394</c:v>
                </c:pt>
                <c:pt idx="3451">
                  <c:v>41508.791666653058</c:v>
                </c:pt>
                <c:pt idx="3452">
                  <c:v>41508.833333319722</c:v>
                </c:pt>
                <c:pt idx="3453">
                  <c:v>41508.874999986387</c:v>
                </c:pt>
                <c:pt idx="3454">
                  <c:v>41508.916666653051</c:v>
                </c:pt>
                <c:pt idx="3455">
                  <c:v>41508.958333319715</c:v>
                </c:pt>
                <c:pt idx="3456">
                  <c:v>41508.999999986379</c:v>
                </c:pt>
                <c:pt idx="3457">
                  <c:v>41509.041666653044</c:v>
                </c:pt>
                <c:pt idx="3458">
                  <c:v>41509.083333319708</c:v>
                </c:pt>
                <c:pt idx="3459">
                  <c:v>41509.124999986372</c:v>
                </c:pt>
                <c:pt idx="3460">
                  <c:v>41509.166666653036</c:v>
                </c:pt>
                <c:pt idx="3461">
                  <c:v>41509.208333319701</c:v>
                </c:pt>
                <c:pt idx="3462">
                  <c:v>41509.249999986365</c:v>
                </c:pt>
                <c:pt idx="3463">
                  <c:v>41509.291666653029</c:v>
                </c:pt>
                <c:pt idx="3464">
                  <c:v>41509.333333319693</c:v>
                </c:pt>
                <c:pt idx="3465">
                  <c:v>41509.374999986358</c:v>
                </c:pt>
                <c:pt idx="3466">
                  <c:v>41509.416666653022</c:v>
                </c:pt>
                <c:pt idx="3467">
                  <c:v>41509.458333319686</c:v>
                </c:pt>
                <c:pt idx="3468">
                  <c:v>41509.49999998635</c:v>
                </c:pt>
                <c:pt idx="3469">
                  <c:v>41509.541666653015</c:v>
                </c:pt>
                <c:pt idx="3470">
                  <c:v>41509.583333319679</c:v>
                </c:pt>
                <c:pt idx="3471">
                  <c:v>41509.624999986343</c:v>
                </c:pt>
                <c:pt idx="3472">
                  <c:v>41509.666666653007</c:v>
                </c:pt>
                <c:pt idx="3473">
                  <c:v>41509.708333319672</c:v>
                </c:pt>
                <c:pt idx="3474">
                  <c:v>41509.749999986336</c:v>
                </c:pt>
                <c:pt idx="3475">
                  <c:v>41509.791666653</c:v>
                </c:pt>
                <c:pt idx="3476">
                  <c:v>41509.833333319664</c:v>
                </c:pt>
                <c:pt idx="3477">
                  <c:v>41509.874999986328</c:v>
                </c:pt>
                <c:pt idx="3478">
                  <c:v>41509.916666652993</c:v>
                </c:pt>
                <c:pt idx="3479">
                  <c:v>41509.958333319657</c:v>
                </c:pt>
                <c:pt idx="3480">
                  <c:v>41509.999999986321</c:v>
                </c:pt>
                <c:pt idx="3481">
                  <c:v>41510.041666652985</c:v>
                </c:pt>
                <c:pt idx="3482">
                  <c:v>41510.08333331965</c:v>
                </c:pt>
                <c:pt idx="3483">
                  <c:v>41510.124999986314</c:v>
                </c:pt>
                <c:pt idx="3484">
                  <c:v>41510.166666652978</c:v>
                </c:pt>
                <c:pt idx="3485">
                  <c:v>41510.208333319642</c:v>
                </c:pt>
                <c:pt idx="3486">
                  <c:v>41510.249999986307</c:v>
                </c:pt>
                <c:pt idx="3487">
                  <c:v>41510.291666652971</c:v>
                </c:pt>
                <c:pt idx="3488">
                  <c:v>41510.333333319635</c:v>
                </c:pt>
                <c:pt idx="3489">
                  <c:v>41510.374999986299</c:v>
                </c:pt>
                <c:pt idx="3490">
                  <c:v>41510.416666652964</c:v>
                </c:pt>
                <c:pt idx="3491">
                  <c:v>41510.458333319628</c:v>
                </c:pt>
                <c:pt idx="3492">
                  <c:v>41510.499999986292</c:v>
                </c:pt>
                <c:pt idx="3493">
                  <c:v>41510.541666652956</c:v>
                </c:pt>
                <c:pt idx="3494">
                  <c:v>41510.583333319621</c:v>
                </c:pt>
                <c:pt idx="3495">
                  <c:v>41510.624999986285</c:v>
                </c:pt>
                <c:pt idx="3496">
                  <c:v>41510.666666652949</c:v>
                </c:pt>
                <c:pt idx="3497">
                  <c:v>41510.708333319613</c:v>
                </c:pt>
                <c:pt idx="3498">
                  <c:v>41510.749999986278</c:v>
                </c:pt>
                <c:pt idx="3499">
                  <c:v>41510.791666652942</c:v>
                </c:pt>
                <c:pt idx="3500">
                  <c:v>41510.833333319606</c:v>
                </c:pt>
                <c:pt idx="3501">
                  <c:v>41510.87499998627</c:v>
                </c:pt>
                <c:pt idx="3502">
                  <c:v>41510.916666652935</c:v>
                </c:pt>
                <c:pt idx="3503">
                  <c:v>41510.958333319599</c:v>
                </c:pt>
                <c:pt idx="3504">
                  <c:v>41510.999999986263</c:v>
                </c:pt>
                <c:pt idx="3505">
                  <c:v>41511.041666652927</c:v>
                </c:pt>
                <c:pt idx="3506">
                  <c:v>41511.083333319591</c:v>
                </c:pt>
                <c:pt idx="3507">
                  <c:v>41511.124999986256</c:v>
                </c:pt>
                <c:pt idx="3508">
                  <c:v>41511.16666665292</c:v>
                </c:pt>
                <c:pt idx="3509">
                  <c:v>41511.208333319584</c:v>
                </c:pt>
                <c:pt idx="3510">
                  <c:v>41511.249999986248</c:v>
                </c:pt>
                <c:pt idx="3511">
                  <c:v>41511.291666652913</c:v>
                </c:pt>
                <c:pt idx="3512">
                  <c:v>41511.333333319577</c:v>
                </c:pt>
                <c:pt idx="3513">
                  <c:v>41511.374999986241</c:v>
                </c:pt>
                <c:pt idx="3514">
                  <c:v>41511.416666652905</c:v>
                </c:pt>
                <c:pt idx="3515">
                  <c:v>41511.45833331957</c:v>
                </c:pt>
                <c:pt idx="3516">
                  <c:v>41511.499999986234</c:v>
                </c:pt>
                <c:pt idx="3517">
                  <c:v>41511.541666652898</c:v>
                </c:pt>
                <c:pt idx="3518">
                  <c:v>41511.583333319562</c:v>
                </c:pt>
                <c:pt idx="3519">
                  <c:v>41511.624999986227</c:v>
                </c:pt>
                <c:pt idx="3520">
                  <c:v>41511.666666652891</c:v>
                </c:pt>
                <c:pt idx="3521">
                  <c:v>41511.708333319555</c:v>
                </c:pt>
                <c:pt idx="3522">
                  <c:v>41511.749999986219</c:v>
                </c:pt>
                <c:pt idx="3523">
                  <c:v>41511.791666652884</c:v>
                </c:pt>
                <c:pt idx="3524">
                  <c:v>41511.833333319548</c:v>
                </c:pt>
                <c:pt idx="3525">
                  <c:v>41511.874999986212</c:v>
                </c:pt>
                <c:pt idx="3526">
                  <c:v>41511.916666652876</c:v>
                </c:pt>
                <c:pt idx="3527">
                  <c:v>41511.958333319541</c:v>
                </c:pt>
                <c:pt idx="3528">
                  <c:v>41511.999999986205</c:v>
                </c:pt>
                <c:pt idx="3529">
                  <c:v>41512.041666652869</c:v>
                </c:pt>
                <c:pt idx="3530">
                  <c:v>41512.083333319533</c:v>
                </c:pt>
                <c:pt idx="3531">
                  <c:v>41512.124999986198</c:v>
                </c:pt>
                <c:pt idx="3532">
                  <c:v>41512.166666652862</c:v>
                </c:pt>
                <c:pt idx="3533">
                  <c:v>41512.208333319526</c:v>
                </c:pt>
                <c:pt idx="3534">
                  <c:v>41512.24999998619</c:v>
                </c:pt>
                <c:pt idx="3535">
                  <c:v>41512.291666652854</c:v>
                </c:pt>
                <c:pt idx="3536">
                  <c:v>41512.333333319519</c:v>
                </c:pt>
                <c:pt idx="3537">
                  <c:v>41512.374999986183</c:v>
                </c:pt>
                <c:pt idx="3538">
                  <c:v>41512.416666652847</c:v>
                </c:pt>
                <c:pt idx="3539">
                  <c:v>41512.458333319511</c:v>
                </c:pt>
                <c:pt idx="3540">
                  <c:v>41512.499999986176</c:v>
                </c:pt>
                <c:pt idx="3541">
                  <c:v>41512.54166665284</c:v>
                </c:pt>
                <c:pt idx="3542">
                  <c:v>41512.583333319504</c:v>
                </c:pt>
                <c:pt idx="3543">
                  <c:v>41512.624999986168</c:v>
                </c:pt>
                <c:pt idx="3544">
                  <c:v>41512.666666652833</c:v>
                </c:pt>
                <c:pt idx="3545">
                  <c:v>41512.708333319497</c:v>
                </c:pt>
                <c:pt idx="3546">
                  <c:v>41512.749999986161</c:v>
                </c:pt>
                <c:pt idx="3547">
                  <c:v>41512.791666652825</c:v>
                </c:pt>
                <c:pt idx="3548">
                  <c:v>41512.83333331949</c:v>
                </c:pt>
                <c:pt idx="3549">
                  <c:v>41512.874999986154</c:v>
                </c:pt>
                <c:pt idx="3550">
                  <c:v>41512.916666652818</c:v>
                </c:pt>
                <c:pt idx="3551">
                  <c:v>41512.958333319482</c:v>
                </c:pt>
                <c:pt idx="3552">
                  <c:v>41512.999999986147</c:v>
                </c:pt>
                <c:pt idx="3553">
                  <c:v>41513.041666652811</c:v>
                </c:pt>
                <c:pt idx="3554">
                  <c:v>41513.083333319475</c:v>
                </c:pt>
                <c:pt idx="3555">
                  <c:v>41513.124999986139</c:v>
                </c:pt>
                <c:pt idx="3556">
                  <c:v>41513.166666652804</c:v>
                </c:pt>
                <c:pt idx="3557">
                  <c:v>41513.208333319468</c:v>
                </c:pt>
                <c:pt idx="3558">
                  <c:v>41513.249999986132</c:v>
                </c:pt>
                <c:pt idx="3559">
                  <c:v>41513.291666652796</c:v>
                </c:pt>
                <c:pt idx="3560">
                  <c:v>41513.333333319461</c:v>
                </c:pt>
                <c:pt idx="3561">
                  <c:v>41513.374999986125</c:v>
                </c:pt>
                <c:pt idx="3562">
                  <c:v>41513.416666652789</c:v>
                </c:pt>
                <c:pt idx="3563">
                  <c:v>41513.458333319453</c:v>
                </c:pt>
                <c:pt idx="3564">
                  <c:v>41513.499999986117</c:v>
                </c:pt>
                <c:pt idx="3565">
                  <c:v>41513.541666652782</c:v>
                </c:pt>
                <c:pt idx="3566">
                  <c:v>41513.583333319446</c:v>
                </c:pt>
                <c:pt idx="3567">
                  <c:v>41513.62499998611</c:v>
                </c:pt>
                <c:pt idx="3568">
                  <c:v>41513.666666652774</c:v>
                </c:pt>
                <c:pt idx="3569">
                  <c:v>41513.708333319439</c:v>
                </c:pt>
                <c:pt idx="3570">
                  <c:v>41513.749999986103</c:v>
                </c:pt>
                <c:pt idx="3571">
                  <c:v>41513.791666652767</c:v>
                </c:pt>
                <c:pt idx="3572">
                  <c:v>41513.833333319431</c:v>
                </c:pt>
                <c:pt idx="3573">
                  <c:v>41513.874999986096</c:v>
                </c:pt>
                <c:pt idx="3574">
                  <c:v>41513.91666665276</c:v>
                </c:pt>
                <c:pt idx="3575">
                  <c:v>41513.958333319424</c:v>
                </c:pt>
                <c:pt idx="3576">
                  <c:v>41513.999999986088</c:v>
                </c:pt>
                <c:pt idx="3577">
                  <c:v>41514.041666652753</c:v>
                </c:pt>
                <c:pt idx="3578">
                  <c:v>41514.083333319417</c:v>
                </c:pt>
                <c:pt idx="3579">
                  <c:v>41514.124999986081</c:v>
                </c:pt>
                <c:pt idx="3580">
                  <c:v>41514.166666652745</c:v>
                </c:pt>
                <c:pt idx="3581">
                  <c:v>41514.20833331941</c:v>
                </c:pt>
                <c:pt idx="3582">
                  <c:v>41514.249999986074</c:v>
                </c:pt>
                <c:pt idx="3583">
                  <c:v>41514.291666652738</c:v>
                </c:pt>
                <c:pt idx="3584">
                  <c:v>41514.333333319402</c:v>
                </c:pt>
                <c:pt idx="3585">
                  <c:v>41514.374999986067</c:v>
                </c:pt>
                <c:pt idx="3586">
                  <c:v>41514.416666652731</c:v>
                </c:pt>
                <c:pt idx="3587">
                  <c:v>41514.458333319395</c:v>
                </c:pt>
                <c:pt idx="3588">
                  <c:v>41514.499999986059</c:v>
                </c:pt>
                <c:pt idx="3589">
                  <c:v>41514.541666652724</c:v>
                </c:pt>
                <c:pt idx="3590">
                  <c:v>41514.583333319388</c:v>
                </c:pt>
                <c:pt idx="3591">
                  <c:v>41514.624999986052</c:v>
                </c:pt>
                <c:pt idx="3592">
                  <c:v>41514.666666652716</c:v>
                </c:pt>
                <c:pt idx="3593">
                  <c:v>41514.70833331938</c:v>
                </c:pt>
                <c:pt idx="3594">
                  <c:v>41514.749999986045</c:v>
                </c:pt>
                <c:pt idx="3595">
                  <c:v>41514.791666652709</c:v>
                </c:pt>
                <c:pt idx="3596">
                  <c:v>41514.833333319373</c:v>
                </c:pt>
                <c:pt idx="3597">
                  <c:v>41514.874999986037</c:v>
                </c:pt>
                <c:pt idx="3598">
                  <c:v>41514.916666652702</c:v>
                </c:pt>
                <c:pt idx="3599">
                  <c:v>41514.958333319366</c:v>
                </c:pt>
                <c:pt idx="3600">
                  <c:v>41514.99999998603</c:v>
                </c:pt>
                <c:pt idx="3601">
                  <c:v>41515.041666652694</c:v>
                </c:pt>
                <c:pt idx="3602">
                  <c:v>41515.083333319359</c:v>
                </c:pt>
                <c:pt idx="3603">
                  <c:v>41515.124999986023</c:v>
                </c:pt>
                <c:pt idx="3604">
                  <c:v>41515.166666652687</c:v>
                </c:pt>
                <c:pt idx="3605">
                  <c:v>41515.208333319351</c:v>
                </c:pt>
                <c:pt idx="3606">
                  <c:v>41515.249999986016</c:v>
                </c:pt>
                <c:pt idx="3607">
                  <c:v>41515.29166665268</c:v>
                </c:pt>
                <c:pt idx="3608">
                  <c:v>41515.333333319344</c:v>
                </c:pt>
                <c:pt idx="3609">
                  <c:v>41515.374999986008</c:v>
                </c:pt>
                <c:pt idx="3610">
                  <c:v>41515.416666652673</c:v>
                </c:pt>
                <c:pt idx="3611">
                  <c:v>41515.458333319337</c:v>
                </c:pt>
                <c:pt idx="3612">
                  <c:v>41515.499999986001</c:v>
                </c:pt>
                <c:pt idx="3613">
                  <c:v>41515.541666652665</c:v>
                </c:pt>
                <c:pt idx="3614">
                  <c:v>41515.58333331933</c:v>
                </c:pt>
                <c:pt idx="3615">
                  <c:v>41515.624999985994</c:v>
                </c:pt>
                <c:pt idx="3616">
                  <c:v>41515.666666652658</c:v>
                </c:pt>
                <c:pt idx="3617">
                  <c:v>41515.708333319322</c:v>
                </c:pt>
                <c:pt idx="3618">
                  <c:v>41515.749999985987</c:v>
                </c:pt>
                <c:pt idx="3619">
                  <c:v>41515.791666652651</c:v>
                </c:pt>
                <c:pt idx="3620">
                  <c:v>41515.833333319315</c:v>
                </c:pt>
                <c:pt idx="3621">
                  <c:v>41515.874999985979</c:v>
                </c:pt>
                <c:pt idx="3622">
                  <c:v>41515.916666652643</c:v>
                </c:pt>
                <c:pt idx="3623">
                  <c:v>41515.958333319308</c:v>
                </c:pt>
                <c:pt idx="3624">
                  <c:v>41515.999999985972</c:v>
                </c:pt>
                <c:pt idx="3625">
                  <c:v>41516.041666652636</c:v>
                </c:pt>
                <c:pt idx="3626">
                  <c:v>41516.0833333193</c:v>
                </c:pt>
                <c:pt idx="3627">
                  <c:v>41516.124999985965</c:v>
                </c:pt>
                <c:pt idx="3628">
                  <c:v>41516.166666652629</c:v>
                </c:pt>
                <c:pt idx="3629">
                  <c:v>41516.208333319293</c:v>
                </c:pt>
                <c:pt idx="3630">
                  <c:v>41516.249999985957</c:v>
                </c:pt>
                <c:pt idx="3631">
                  <c:v>41516.291666652622</c:v>
                </c:pt>
                <c:pt idx="3632">
                  <c:v>41516.333333319286</c:v>
                </c:pt>
                <c:pt idx="3633">
                  <c:v>41516.37499998595</c:v>
                </c:pt>
                <c:pt idx="3634">
                  <c:v>41516.416666652614</c:v>
                </c:pt>
                <c:pt idx="3635">
                  <c:v>41516.458333319279</c:v>
                </c:pt>
                <c:pt idx="3636">
                  <c:v>41516.499999985943</c:v>
                </c:pt>
                <c:pt idx="3637">
                  <c:v>41516.541666652607</c:v>
                </c:pt>
                <c:pt idx="3638">
                  <c:v>41516.583333319271</c:v>
                </c:pt>
                <c:pt idx="3639">
                  <c:v>41516.624999985936</c:v>
                </c:pt>
                <c:pt idx="3640">
                  <c:v>41516.6666666526</c:v>
                </c:pt>
                <c:pt idx="3641">
                  <c:v>41516.708333319264</c:v>
                </c:pt>
                <c:pt idx="3642">
                  <c:v>41516.749999985928</c:v>
                </c:pt>
                <c:pt idx="3643">
                  <c:v>41516.791666652593</c:v>
                </c:pt>
                <c:pt idx="3644">
                  <c:v>41516.833333319257</c:v>
                </c:pt>
                <c:pt idx="3645">
                  <c:v>41516.874999985921</c:v>
                </c:pt>
                <c:pt idx="3646">
                  <c:v>41516.916666652585</c:v>
                </c:pt>
                <c:pt idx="3647">
                  <c:v>41516.95833331925</c:v>
                </c:pt>
                <c:pt idx="3648">
                  <c:v>41516.999999985914</c:v>
                </c:pt>
                <c:pt idx="3649">
                  <c:v>41517.041666652578</c:v>
                </c:pt>
                <c:pt idx="3650">
                  <c:v>41517.083333319242</c:v>
                </c:pt>
                <c:pt idx="3651">
                  <c:v>41517.124999985906</c:v>
                </c:pt>
                <c:pt idx="3652">
                  <c:v>41517.166666652571</c:v>
                </c:pt>
                <c:pt idx="3653">
                  <c:v>41517.208333319235</c:v>
                </c:pt>
                <c:pt idx="3654">
                  <c:v>41517.249999985899</c:v>
                </c:pt>
                <c:pt idx="3655">
                  <c:v>41517.291666652563</c:v>
                </c:pt>
                <c:pt idx="3656">
                  <c:v>41517.333333319228</c:v>
                </c:pt>
                <c:pt idx="3657">
                  <c:v>41517.374999985892</c:v>
                </c:pt>
                <c:pt idx="3658">
                  <c:v>41517.416666652556</c:v>
                </c:pt>
                <c:pt idx="3659">
                  <c:v>41517.45833331922</c:v>
                </c:pt>
                <c:pt idx="3660">
                  <c:v>41517.499999985885</c:v>
                </c:pt>
                <c:pt idx="3661">
                  <c:v>41517.541666652549</c:v>
                </c:pt>
                <c:pt idx="3662">
                  <c:v>41517.583333319213</c:v>
                </c:pt>
                <c:pt idx="3663">
                  <c:v>41517.624999985877</c:v>
                </c:pt>
                <c:pt idx="3664">
                  <c:v>41517.666666652542</c:v>
                </c:pt>
                <c:pt idx="3665">
                  <c:v>41517.708333319206</c:v>
                </c:pt>
                <c:pt idx="3666">
                  <c:v>41517.74999998587</c:v>
                </c:pt>
                <c:pt idx="3667">
                  <c:v>41517.791666652534</c:v>
                </c:pt>
                <c:pt idx="3668">
                  <c:v>41517.833333319199</c:v>
                </c:pt>
                <c:pt idx="3669">
                  <c:v>41517.874999985863</c:v>
                </c:pt>
                <c:pt idx="3670">
                  <c:v>41517.916666652527</c:v>
                </c:pt>
                <c:pt idx="3671">
                  <c:v>41517.958333319191</c:v>
                </c:pt>
                <c:pt idx="3672">
                  <c:v>41517.999999985856</c:v>
                </c:pt>
                <c:pt idx="3673">
                  <c:v>41518.04166665252</c:v>
                </c:pt>
                <c:pt idx="3674">
                  <c:v>41518.083333319184</c:v>
                </c:pt>
                <c:pt idx="3675">
                  <c:v>41518.124999985848</c:v>
                </c:pt>
                <c:pt idx="3676">
                  <c:v>41518.166666652513</c:v>
                </c:pt>
                <c:pt idx="3677">
                  <c:v>41518.208333319177</c:v>
                </c:pt>
                <c:pt idx="3678">
                  <c:v>41518.249999985841</c:v>
                </c:pt>
                <c:pt idx="3679">
                  <c:v>41518.291666652505</c:v>
                </c:pt>
                <c:pt idx="3680">
                  <c:v>41518.333333319169</c:v>
                </c:pt>
                <c:pt idx="3681">
                  <c:v>41518.374999985834</c:v>
                </c:pt>
                <c:pt idx="3682">
                  <c:v>41518.416666652498</c:v>
                </c:pt>
                <c:pt idx="3683">
                  <c:v>41518.458333319162</c:v>
                </c:pt>
                <c:pt idx="3684">
                  <c:v>41518.499999985826</c:v>
                </c:pt>
                <c:pt idx="3685">
                  <c:v>41518.541666652491</c:v>
                </c:pt>
                <c:pt idx="3686">
                  <c:v>41518.583333319155</c:v>
                </c:pt>
                <c:pt idx="3687">
                  <c:v>41518.624999985819</c:v>
                </c:pt>
                <c:pt idx="3688">
                  <c:v>41518.666666652483</c:v>
                </c:pt>
                <c:pt idx="3689">
                  <c:v>41518.708333319148</c:v>
                </c:pt>
                <c:pt idx="3690">
                  <c:v>41518.749999985812</c:v>
                </c:pt>
                <c:pt idx="3691">
                  <c:v>41518.791666652476</c:v>
                </c:pt>
                <c:pt idx="3692">
                  <c:v>41518.83333331914</c:v>
                </c:pt>
                <c:pt idx="3693">
                  <c:v>41518.874999985805</c:v>
                </c:pt>
                <c:pt idx="3694">
                  <c:v>41518.916666652469</c:v>
                </c:pt>
                <c:pt idx="3695">
                  <c:v>41518.958333319133</c:v>
                </c:pt>
                <c:pt idx="3696">
                  <c:v>41518.999999985797</c:v>
                </c:pt>
                <c:pt idx="3697">
                  <c:v>41519.041666652462</c:v>
                </c:pt>
                <c:pt idx="3698">
                  <c:v>41519.083333319126</c:v>
                </c:pt>
                <c:pt idx="3699">
                  <c:v>41519.12499998579</c:v>
                </c:pt>
                <c:pt idx="3700">
                  <c:v>41519.166666652454</c:v>
                </c:pt>
                <c:pt idx="3701">
                  <c:v>41519.208333319119</c:v>
                </c:pt>
                <c:pt idx="3702">
                  <c:v>41519.249999985783</c:v>
                </c:pt>
                <c:pt idx="3703">
                  <c:v>41519.291666652447</c:v>
                </c:pt>
                <c:pt idx="3704">
                  <c:v>41519.333333319111</c:v>
                </c:pt>
                <c:pt idx="3705">
                  <c:v>41519.374999985776</c:v>
                </c:pt>
                <c:pt idx="3706">
                  <c:v>41519.41666665244</c:v>
                </c:pt>
                <c:pt idx="3707">
                  <c:v>41519.458333319104</c:v>
                </c:pt>
                <c:pt idx="3708">
                  <c:v>41519.499999985768</c:v>
                </c:pt>
                <c:pt idx="3709">
                  <c:v>41519.541666652432</c:v>
                </c:pt>
                <c:pt idx="3710">
                  <c:v>41519.583333319097</c:v>
                </c:pt>
                <c:pt idx="3711">
                  <c:v>41519.624999985761</c:v>
                </c:pt>
                <c:pt idx="3712">
                  <c:v>41519.666666652425</c:v>
                </c:pt>
                <c:pt idx="3713">
                  <c:v>41519.708333319089</c:v>
                </c:pt>
                <c:pt idx="3714">
                  <c:v>41519.749999985754</c:v>
                </c:pt>
                <c:pt idx="3715">
                  <c:v>41519.791666652418</c:v>
                </c:pt>
                <c:pt idx="3716">
                  <c:v>41519.833333319082</c:v>
                </c:pt>
                <c:pt idx="3717">
                  <c:v>41519.874999985746</c:v>
                </c:pt>
                <c:pt idx="3718">
                  <c:v>41519.916666652411</c:v>
                </c:pt>
                <c:pt idx="3719">
                  <c:v>41519.958333319075</c:v>
                </c:pt>
                <c:pt idx="3720">
                  <c:v>41519.999999985739</c:v>
                </c:pt>
                <c:pt idx="3721">
                  <c:v>41520.041666652403</c:v>
                </c:pt>
                <c:pt idx="3722">
                  <c:v>41520.083333319068</c:v>
                </c:pt>
                <c:pt idx="3723">
                  <c:v>41520.124999985732</c:v>
                </c:pt>
                <c:pt idx="3724">
                  <c:v>41520.166666652396</c:v>
                </c:pt>
                <c:pt idx="3725">
                  <c:v>41520.20833331906</c:v>
                </c:pt>
                <c:pt idx="3726">
                  <c:v>41520.249999985725</c:v>
                </c:pt>
                <c:pt idx="3727">
                  <c:v>41520.291666652389</c:v>
                </c:pt>
                <c:pt idx="3728">
                  <c:v>41520.333333319053</c:v>
                </c:pt>
                <c:pt idx="3729">
                  <c:v>41520.374999985717</c:v>
                </c:pt>
                <c:pt idx="3730">
                  <c:v>41520.416666652382</c:v>
                </c:pt>
                <c:pt idx="3731">
                  <c:v>41520.458333319046</c:v>
                </c:pt>
                <c:pt idx="3732">
                  <c:v>41520.49999998571</c:v>
                </c:pt>
                <c:pt idx="3733">
                  <c:v>41520.541666652374</c:v>
                </c:pt>
                <c:pt idx="3734">
                  <c:v>41520.583333319039</c:v>
                </c:pt>
                <c:pt idx="3735">
                  <c:v>41520.624999985703</c:v>
                </c:pt>
                <c:pt idx="3736">
                  <c:v>41520.666666652367</c:v>
                </c:pt>
                <c:pt idx="3737">
                  <c:v>41520.708333319031</c:v>
                </c:pt>
                <c:pt idx="3738">
                  <c:v>41520.749999985695</c:v>
                </c:pt>
                <c:pt idx="3739">
                  <c:v>41520.79166665236</c:v>
                </c:pt>
                <c:pt idx="3740">
                  <c:v>41520.833333319024</c:v>
                </c:pt>
                <c:pt idx="3741">
                  <c:v>41520.874999985688</c:v>
                </c:pt>
                <c:pt idx="3742">
                  <c:v>41520.916666652352</c:v>
                </c:pt>
                <c:pt idx="3743">
                  <c:v>41520.958333319017</c:v>
                </c:pt>
                <c:pt idx="3744">
                  <c:v>41520.999999985681</c:v>
                </c:pt>
                <c:pt idx="3745">
                  <c:v>41521.041666652345</c:v>
                </c:pt>
                <c:pt idx="3746">
                  <c:v>41521.083333319009</c:v>
                </c:pt>
                <c:pt idx="3747">
                  <c:v>41521.124999985674</c:v>
                </c:pt>
                <c:pt idx="3748">
                  <c:v>41521.166666652338</c:v>
                </c:pt>
                <c:pt idx="3749">
                  <c:v>41521.208333319002</c:v>
                </c:pt>
                <c:pt idx="3750">
                  <c:v>41521.249999985666</c:v>
                </c:pt>
                <c:pt idx="3751">
                  <c:v>41521.291666652331</c:v>
                </c:pt>
                <c:pt idx="3752">
                  <c:v>41521.333333318995</c:v>
                </c:pt>
                <c:pt idx="3753">
                  <c:v>41521.374999985659</c:v>
                </c:pt>
                <c:pt idx="3754">
                  <c:v>41521.416666652323</c:v>
                </c:pt>
                <c:pt idx="3755">
                  <c:v>41521.458333318988</c:v>
                </c:pt>
                <c:pt idx="3756">
                  <c:v>41521.499999985652</c:v>
                </c:pt>
                <c:pt idx="3757">
                  <c:v>41521.541666652316</c:v>
                </c:pt>
                <c:pt idx="3758">
                  <c:v>41521.58333331898</c:v>
                </c:pt>
                <c:pt idx="3759">
                  <c:v>41521.624999985645</c:v>
                </c:pt>
                <c:pt idx="3760">
                  <c:v>41521.666666652309</c:v>
                </c:pt>
                <c:pt idx="3761">
                  <c:v>41521.708333318973</c:v>
                </c:pt>
                <c:pt idx="3762">
                  <c:v>41521.749999985637</c:v>
                </c:pt>
                <c:pt idx="3763">
                  <c:v>41521.791666652302</c:v>
                </c:pt>
                <c:pt idx="3764">
                  <c:v>41521.833333318966</c:v>
                </c:pt>
                <c:pt idx="3765">
                  <c:v>41521.87499998563</c:v>
                </c:pt>
                <c:pt idx="3766">
                  <c:v>41521.916666652294</c:v>
                </c:pt>
                <c:pt idx="3767">
                  <c:v>41521.958333318958</c:v>
                </c:pt>
                <c:pt idx="3768">
                  <c:v>41521.999999985623</c:v>
                </c:pt>
                <c:pt idx="3769">
                  <c:v>41522.041666652287</c:v>
                </c:pt>
                <c:pt idx="3770">
                  <c:v>41522.083333318951</c:v>
                </c:pt>
                <c:pt idx="3771">
                  <c:v>41522.124999985615</c:v>
                </c:pt>
                <c:pt idx="3772">
                  <c:v>41522.16666665228</c:v>
                </c:pt>
                <c:pt idx="3773">
                  <c:v>41522.208333318944</c:v>
                </c:pt>
                <c:pt idx="3774">
                  <c:v>41522.249999985608</c:v>
                </c:pt>
                <c:pt idx="3775">
                  <c:v>41522.291666652272</c:v>
                </c:pt>
                <c:pt idx="3776">
                  <c:v>41522.333333318937</c:v>
                </c:pt>
                <c:pt idx="3777">
                  <c:v>41522.374999985601</c:v>
                </c:pt>
                <c:pt idx="3778">
                  <c:v>41522.416666652265</c:v>
                </c:pt>
                <c:pt idx="3779">
                  <c:v>41522.458333318929</c:v>
                </c:pt>
                <c:pt idx="3780">
                  <c:v>41522.499999985594</c:v>
                </c:pt>
                <c:pt idx="3781">
                  <c:v>41522.541666652258</c:v>
                </c:pt>
                <c:pt idx="3782">
                  <c:v>41522.583333318922</c:v>
                </c:pt>
                <c:pt idx="3783">
                  <c:v>41522.624999985586</c:v>
                </c:pt>
                <c:pt idx="3784">
                  <c:v>41522.666666652251</c:v>
                </c:pt>
                <c:pt idx="3785">
                  <c:v>41522.708333318915</c:v>
                </c:pt>
                <c:pt idx="3786">
                  <c:v>41522.749999985579</c:v>
                </c:pt>
                <c:pt idx="3787">
                  <c:v>41522.791666652243</c:v>
                </c:pt>
                <c:pt idx="3788">
                  <c:v>41522.833333318908</c:v>
                </c:pt>
                <c:pt idx="3789">
                  <c:v>41522.874999985572</c:v>
                </c:pt>
                <c:pt idx="3790">
                  <c:v>41522.916666652236</c:v>
                </c:pt>
                <c:pt idx="3791">
                  <c:v>41522.9583333189</c:v>
                </c:pt>
                <c:pt idx="3792">
                  <c:v>41522.999999985565</c:v>
                </c:pt>
                <c:pt idx="3793">
                  <c:v>41523.041666652229</c:v>
                </c:pt>
                <c:pt idx="3794">
                  <c:v>41523.083333318893</c:v>
                </c:pt>
                <c:pt idx="3795">
                  <c:v>41523.124999985557</c:v>
                </c:pt>
                <c:pt idx="3796">
                  <c:v>41523.166666652221</c:v>
                </c:pt>
                <c:pt idx="3797">
                  <c:v>41523.208333318886</c:v>
                </c:pt>
                <c:pt idx="3798">
                  <c:v>41523.24999998555</c:v>
                </c:pt>
                <c:pt idx="3799">
                  <c:v>41523.291666652214</c:v>
                </c:pt>
                <c:pt idx="3800">
                  <c:v>41523.333333318878</c:v>
                </c:pt>
                <c:pt idx="3801">
                  <c:v>41523.374999985543</c:v>
                </c:pt>
                <c:pt idx="3802">
                  <c:v>41523.416666652207</c:v>
                </c:pt>
                <c:pt idx="3803">
                  <c:v>41523.458333318871</c:v>
                </c:pt>
                <c:pt idx="3804">
                  <c:v>41523.499999985535</c:v>
                </c:pt>
                <c:pt idx="3805">
                  <c:v>41523.5416666522</c:v>
                </c:pt>
                <c:pt idx="3806">
                  <c:v>41523.583333318864</c:v>
                </c:pt>
                <c:pt idx="3807">
                  <c:v>41523.624999985528</c:v>
                </c:pt>
                <c:pt idx="3808">
                  <c:v>41523.666666652192</c:v>
                </c:pt>
                <c:pt idx="3809">
                  <c:v>41523.708333318857</c:v>
                </c:pt>
                <c:pt idx="3810">
                  <c:v>41523.749999985521</c:v>
                </c:pt>
                <c:pt idx="3811">
                  <c:v>41523.791666652185</c:v>
                </c:pt>
                <c:pt idx="3812">
                  <c:v>41523.833333318849</c:v>
                </c:pt>
                <c:pt idx="3813">
                  <c:v>41523.874999985514</c:v>
                </c:pt>
                <c:pt idx="3814">
                  <c:v>41523.916666652178</c:v>
                </c:pt>
                <c:pt idx="3815">
                  <c:v>41523.958333318842</c:v>
                </c:pt>
                <c:pt idx="3816">
                  <c:v>41523.999999985506</c:v>
                </c:pt>
                <c:pt idx="3817">
                  <c:v>41524.041666652171</c:v>
                </c:pt>
                <c:pt idx="3818">
                  <c:v>41524.083333318835</c:v>
                </c:pt>
                <c:pt idx="3819">
                  <c:v>41524.124999985499</c:v>
                </c:pt>
                <c:pt idx="3820">
                  <c:v>41524.166666652163</c:v>
                </c:pt>
                <c:pt idx="3821">
                  <c:v>41524.208333318827</c:v>
                </c:pt>
                <c:pt idx="3822">
                  <c:v>41524.249999985492</c:v>
                </c:pt>
                <c:pt idx="3823">
                  <c:v>41524.291666652156</c:v>
                </c:pt>
                <c:pt idx="3824">
                  <c:v>41524.33333331882</c:v>
                </c:pt>
                <c:pt idx="3825">
                  <c:v>41524.374999985484</c:v>
                </c:pt>
                <c:pt idx="3826">
                  <c:v>41524.416666652149</c:v>
                </c:pt>
                <c:pt idx="3827">
                  <c:v>41524.458333318813</c:v>
                </c:pt>
                <c:pt idx="3828">
                  <c:v>41524.499999985477</c:v>
                </c:pt>
                <c:pt idx="3829">
                  <c:v>41524.541666652141</c:v>
                </c:pt>
                <c:pt idx="3830">
                  <c:v>41524.583333318806</c:v>
                </c:pt>
                <c:pt idx="3831">
                  <c:v>41524.62499998547</c:v>
                </c:pt>
                <c:pt idx="3832">
                  <c:v>41524.666666652134</c:v>
                </c:pt>
                <c:pt idx="3833">
                  <c:v>41524.708333318798</c:v>
                </c:pt>
                <c:pt idx="3834">
                  <c:v>41524.749999985463</c:v>
                </c:pt>
                <c:pt idx="3835">
                  <c:v>41524.791666652127</c:v>
                </c:pt>
                <c:pt idx="3836">
                  <c:v>41524.833333318791</c:v>
                </c:pt>
                <c:pt idx="3837">
                  <c:v>41524.874999985455</c:v>
                </c:pt>
                <c:pt idx="3838">
                  <c:v>41524.91666665212</c:v>
                </c:pt>
                <c:pt idx="3839">
                  <c:v>41524.958333318784</c:v>
                </c:pt>
                <c:pt idx="3840">
                  <c:v>41524.999999985448</c:v>
                </c:pt>
                <c:pt idx="3841">
                  <c:v>41525.041666652112</c:v>
                </c:pt>
                <c:pt idx="3842">
                  <c:v>41525.083333318777</c:v>
                </c:pt>
                <c:pt idx="3843">
                  <c:v>41525.124999985441</c:v>
                </c:pt>
                <c:pt idx="3844">
                  <c:v>41525.166666652105</c:v>
                </c:pt>
                <c:pt idx="3845">
                  <c:v>41525.208333318769</c:v>
                </c:pt>
                <c:pt idx="3846">
                  <c:v>41525.249999985434</c:v>
                </c:pt>
                <c:pt idx="3847">
                  <c:v>41525.291666652098</c:v>
                </c:pt>
                <c:pt idx="3848">
                  <c:v>41525.333333318762</c:v>
                </c:pt>
                <c:pt idx="3849">
                  <c:v>41525.374999985426</c:v>
                </c:pt>
                <c:pt idx="3850">
                  <c:v>41525.41666665209</c:v>
                </c:pt>
                <c:pt idx="3851">
                  <c:v>41525.458333318755</c:v>
                </c:pt>
                <c:pt idx="3852">
                  <c:v>41525.499999985419</c:v>
                </c:pt>
                <c:pt idx="3853">
                  <c:v>41525.541666652083</c:v>
                </c:pt>
                <c:pt idx="3854">
                  <c:v>41525.583333318747</c:v>
                </c:pt>
                <c:pt idx="3855">
                  <c:v>41525.624999985412</c:v>
                </c:pt>
                <c:pt idx="3856">
                  <c:v>41525.666666652076</c:v>
                </c:pt>
                <c:pt idx="3857">
                  <c:v>41525.70833331874</c:v>
                </c:pt>
                <c:pt idx="3858">
                  <c:v>41525.749999985404</c:v>
                </c:pt>
                <c:pt idx="3859">
                  <c:v>41525.791666652069</c:v>
                </c:pt>
                <c:pt idx="3860">
                  <c:v>41525.833333318733</c:v>
                </c:pt>
                <c:pt idx="3861">
                  <c:v>41525.874999985397</c:v>
                </c:pt>
                <c:pt idx="3862">
                  <c:v>41525.916666652061</c:v>
                </c:pt>
                <c:pt idx="3863">
                  <c:v>41525.958333318726</c:v>
                </c:pt>
                <c:pt idx="3864">
                  <c:v>41525.99999998539</c:v>
                </c:pt>
                <c:pt idx="3865">
                  <c:v>41526.041666652054</c:v>
                </c:pt>
                <c:pt idx="3866">
                  <c:v>41526.083333318718</c:v>
                </c:pt>
                <c:pt idx="3867">
                  <c:v>41526.124999985383</c:v>
                </c:pt>
                <c:pt idx="3868">
                  <c:v>41526.166666652047</c:v>
                </c:pt>
                <c:pt idx="3869">
                  <c:v>41526.208333318711</c:v>
                </c:pt>
                <c:pt idx="3870">
                  <c:v>41526.249999985375</c:v>
                </c:pt>
                <c:pt idx="3871">
                  <c:v>41526.29166665204</c:v>
                </c:pt>
                <c:pt idx="3872">
                  <c:v>41526.333333318704</c:v>
                </c:pt>
                <c:pt idx="3873">
                  <c:v>41526.374999985368</c:v>
                </c:pt>
                <c:pt idx="3874">
                  <c:v>41526.416666652032</c:v>
                </c:pt>
                <c:pt idx="3875">
                  <c:v>41526.458333318697</c:v>
                </c:pt>
                <c:pt idx="3876">
                  <c:v>41526.499999985361</c:v>
                </c:pt>
                <c:pt idx="3877">
                  <c:v>41526.541666652025</c:v>
                </c:pt>
                <c:pt idx="3878">
                  <c:v>41526.583333318689</c:v>
                </c:pt>
                <c:pt idx="3879">
                  <c:v>41526.624999985353</c:v>
                </c:pt>
                <c:pt idx="3880">
                  <c:v>41526.666666652018</c:v>
                </c:pt>
                <c:pt idx="3881">
                  <c:v>41526.708333318682</c:v>
                </c:pt>
                <c:pt idx="3882">
                  <c:v>41526.749999985346</c:v>
                </c:pt>
                <c:pt idx="3883">
                  <c:v>41526.79166665201</c:v>
                </c:pt>
                <c:pt idx="3884">
                  <c:v>41526.833333318675</c:v>
                </c:pt>
                <c:pt idx="3885">
                  <c:v>41526.874999985339</c:v>
                </c:pt>
                <c:pt idx="3886">
                  <c:v>41526.916666652003</c:v>
                </c:pt>
                <c:pt idx="3887">
                  <c:v>41526.958333318667</c:v>
                </c:pt>
                <c:pt idx="3888">
                  <c:v>41526.999999985332</c:v>
                </c:pt>
                <c:pt idx="3889">
                  <c:v>41527.041666651996</c:v>
                </c:pt>
                <c:pt idx="3890">
                  <c:v>41527.08333331866</c:v>
                </c:pt>
                <c:pt idx="3891">
                  <c:v>41527.124999985324</c:v>
                </c:pt>
                <c:pt idx="3892">
                  <c:v>41527.166666651989</c:v>
                </c:pt>
                <c:pt idx="3893">
                  <c:v>41527.208333318653</c:v>
                </c:pt>
                <c:pt idx="3894">
                  <c:v>41527.249999985317</c:v>
                </c:pt>
                <c:pt idx="3895">
                  <c:v>41527.291666651981</c:v>
                </c:pt>
                <c:pt idx="3896">
                  <c:v>41527.333333318646</c:v>
                </c:pt>
                <c:pt idx="3897">
                  <c:v>41527.37499998531</c:v>
                </c:pt>
                <c:pt idx="3898">
                  <c:v>41527.416666651974</c:v>
                </c:pt>
                <c:pt idx="3899">
                  <c:v>41527.458333318638</c:v>
                </c:pt>
                <c:pt idx="3900">
                  <c:v>41527.499999985303</c:v>
                </c:pt>
                <c:pt idx="3901">
                  <c:v>41527.541666651967</c:v>
                </c:pt>
                <c:pt idx="3902">
                  <c:v>41527.583333318631</c:v>
                </c:pt>
                <c:pt idx="3903">
                  <c:v>41527.624999985295</c:v>
                </c:pt>
                <c:pt idx="3904">
                  <c:v>41527.66666665196</c:v>
                </c:pt>
                <c:pt idx="3905">
                  <c:v>41527.708333318624</c:v>
                </c:pt>
                <c:pt idx="3906">
                  <c:v>41527.749999985288</c:v>
                </c:pt>
                <c:pt idx="3907">
                  <c:v>41527.791666651952</c:v>
                </c:pt>
                <c:pt idx="3908">
                  <c:v>41527.833333318616</c:v>
                </c:pt>
                <c:pt idx="3909">
                  <c:v>41527.874999985281</c:v>
                </c:pt>
                <c:pt idx="3910">
                  <c:v>41527.916666651945</c:v>
                </c:pt>
                <c:pt idx="3911">
                  <c:v>41527.958333318609</c:v>
                </c:pt>
                <c:pt idx="3912">
                  <c:v>41527.999999985273</c:v>
                </c:pt>
                <c:pt idx="3913">
                  <c:v>41528.041666651938</c:v>
                </c:pt>
                <c:pt idx="3914">
                  <c:v>41528.083333318602</c:v>
                </c:pt>
                <c:pt idx="3915">
                  <c:v>41528.124999985266</c:v>
                </c:pt>
                <c:pt idx="3916">
                  <c:v>41528.16666665193</c:v>
                </c:pt>
                <c:pt idx="3917">
                  <c:v>41528.208333318595</c:v>
                </c:pt>
                <c:pt idx="3918">
                  <c:v>41528.249999985259</c:v>
                </c:pt>
                <c:pt idx="3919">
                  <c:v>41528.291666651923</c:v>
                </c:pt>
                <c:pt idx="3920">
                  <c:v>41528.333333318587</c:v>
                </c:pt>
                <c:pt idx="3921">
                  <c:v>41528.374999985252</c:v>
                </c:pt>
                <c:pt idx="3922">
                  <c:v>41528.416666651916</c:v>
                </c:pt>
                <c:pt idx="3923">
                  <c:v>41528.45833331858</c:v>
                </c:pt>
                <c:pt idx="3924">
                  <c:v>41528.499999985244</c:v>
                </c:pt>
                <c:pt idx="3925">
                  <c:v>41528.541666651909</c:v>
                </c:pt>
                <c:pt idx="3926">
                  <c:v>41528.583333318573</c:v>
                </c:pt>
                <c:pt idx="3927">
                  <c:v>41528.624999985237</c:v>
                </c:pt>
                <c:pt idx="3928">
                  <c:v>41528.666666651901</c:v>
                </c:pt>
                <c:pt idx="3929">
                  <c:v>41528.708333318566</c:v>
                </c:pt>
                <c:pt idx="3930">
                  <c:v>41528.74999998523</c:v>
                </c:pt>
                <c:pt idx="3931">
                  <c:v>41528.791666651894</c:v>
                </c:pt>
                <c:pt idx="3932">
                  <c:v>41528.833333318558</c:v>
                </c:pt>
                <c:pt idx="3933">
                  <c:v>41528.874999985223</c:v>
                </c:pt>
                <c:pt idx="3934">
                  <c:v>41528.916666651887</c:v>
                </c:pt>
                <c:pt idx="3935">
                  <c:v>41528.958333318551</c:v>
                </c:pt>
                <c:pt idx="3936">
                  <c:v>41528.999999985215</c:v>
                </c:pt>
                <c:pt idx="3937">
                  <c:v>41529.041666651879</c:v>
                </c:pt>
                <c:pt idx="3938">
                  <c:v>41529.083333318544</c:v>
                </c:pt>
                <c:pt idx="3939">
                  <c:v>41529.124999985208</c:v>
                </c:pt>
                <c:pt idx="3940">
                  <c:v>41529.166666651872</c:v>
                </c:pt>
                <c:pt idx="3941">
                  <c:v>41529.208333318536</c:v>
                </c:pt>
                <c:pt idx="3942">
                  <c:v>41529.249999985201</c:v>
                </c:pt>
                <c:pt idx="3943">
                  <c:v>41529.291666651865</c:v>
                </c:pt>
                <c:pt idx="3944">
                  <c:v>41529.333333318529</c:v>
                </c:pt>
                <c:pt idx="3945">
                  <c:v>41529.374999985193</c:v>
                </c:pt>
                <c:pt idx="3946">
                  <c:v>41529.416666651858</c:v>
                </c:pt>
                <c:pt idx="3947">
                  <c:v>41529.458333318522</c:v>
                </c:pt>
                <c:pt idx="3948">
                  <c:v>41529.499999985186</c:v>
                </c:pt>
                <c:pt idx="3949">
                  <c:v>41529.54166665185</c:v>
                </c:pt>
                <c:pt idx="3950">
                  <c:v>41529.583333318515</c:v>
                </c:pt>
                <c:pt idx="3951">
                  <c:v>41529.624999985179</c:v>
                </c:pt>
                <c:pt idx="3952">
                  <c:v>41529.666666651843</c:v>
                </c:pt>
                <c:pt idx="3953">
                  <c:v>41529.708333318507</c:v>
                </c:pt>
                <c:pt idx="3954">
                  <c:v>41529.749999985172</c:v>
                </c:pt>
                <c:pt idx="3955">
                  <c:v>41529.791666651836</c:v>
                </c:pt>
                <c:pt idx="3956">
                  <c:v>41529.8333333185</c:v>
                </c:pt>
                <c:pt idx="3957">
                  <c:v>41529.874999985164</c:v>
                </c:pt>
                <c:pt idx="3958">
                  <c:v>41529.916666651829</c:v>
                </c:pt>
                <c:pt idx="3959">
                  <c:v>41529.958333318493</c:v>
                </c:pt>
                <c:pt idx="3960">
                  <c:v>41529.999999985157</c:v>
                </c:pt>
                <c:pt idx="3961">
                  <c:v>41530.041666651821</c:v>
                </c:pt>
                <c:pt idx="3962">
                  <c:v>41530.083333318486</c:v>
                </c:pt>
                <c:pt idx="3963">
                  <c:v>41530.12499998515</c:v>
                </c:pt>
                <c:pt idx="3964">
                  <c:v>41530.166666651814</c:v>
                </c:pt>
                <c:pt idx="3965">
                  <c:v>41530.208333318478</c:v>
                </c:pt>
                <c:pt idx="3966">
                  <c:v>41530.249999985142</c:v>
                </c:pt>
                <c:pt idx="3967">
                  <c:v>41530.291666651807</c:v>
                </c:pt>
                <c:pt idx="3968">
                  <c:v>41530.333333318471</c:v>
                </c:pt>
                <c:pt idx="3969">
                  <c:v>41530.374999985135</c:v>
                </c:pt>
                <c:pt idx="3970">
                  <c:v>41530.416666651799</c:v>
                </c:pt>
                <c:pt idx="3971">
                  <c:v>41530.458333318464</c:v>
                </c:pt>
                <c:pt idx="3972">
                  <c:v>41530.499999985128</c:v>
                </c:pt>
                <c:pt idx="3973">
                  <c:v>41530.541666651792</c:v>
                </c:pt>
                <c:pt idx="3974">
                  <c:v>41530.583333318456</c:v>
                </c:pt>
                <c:pt idx="3975">
                  <c:v>41530.624999985121</c:v>
                </c:pt>
                <c:pt idx="3976">
                  <c:v>41530.666666651785</c:v>
                </c:pt>
                <c:pt idx="3977">
                  <c:v>41530.708333318449</c:v>
                </c:pt>
                <c:pt idx="3978">
                  <c:v>41530.749999985113</c:v>
                </c:pt>
                <c:pt idx="3979">
                  <c:v>41530.791666651778</c:v>
                </c:pt>
                <c:pt idx="3980">
                  <c:v>41530.833333318442</c:v>
                </c:pt>
                <c:pt idx="3981">
                  <c:v>41530.874999985106</c:v>
                </c:pt>
                <c:pt idx="3982">
                  <c:v>41530.91666665177</c:v>
                </c:pt>
                <c:pt idx="3983">
                  <c:v>41530.958333318435</c:v>
                </c:pt>
                <c:pt idx="3984">
                  <c:v>41530.999999985099</c:v>
                </c:pt>
                <c:pt idx="3985">
                  <c:v>41531.041666651763</c:v>
                </c:pt>
                <c:pt idx="3986">
                  <c:v>41531.083333318427</c:v>
                </c:pt>
                <c:pt idx="3987">
                  <c:v>41531.124999985092</c:v>
                </c:pt>
                <c:pt idx="3988">
                  <c:v>41531.166666651756</c:v>
                </c:pt>
                <c:pt idx="3989">
                  <c:v>41531.20833331842</c:v>
                </c:pt>
                <c:pt idx="3990">
                  <c:v>41531.249999985084</c:v>
                </c:pt>
                <c:pt idx="3991">
                  <c:v>41531.291666651749</c:v>
                </c:pt>
                <c:pt idx="3992">
                  <c:v>41531.333333318413</c:v>
                </c:pt>
                <c:pt idx="3993">
                  <c:v>41531.374999985077</c:v>
                </c:pt>
                <c:pt idx="3994">
                  <c:v>41531.416666651741</c:v>
                </c:pt>
                <c:pt idx="3995">
                  <c:v>41531.458333318405</c:v>
                </c:pt>
                <c:pt idx="3996">
                  <c:v>41531.49999998507</c:v>
                </c:pt>
                <c:pt idx="3997">
                  <c:v>41531.541666651734</c:v>
                </c:pt>
                <c:pt idx="3998">
                  <c:v>41531.583333318398</c:v>
                </c:pt>
                <c:pt idx="3999">
                  <c:v>41531.624999985062</c:v>
                </c:pt>
                <c:pt idx="4000">
                  <c:v>41531.666666651727</c:v>
                </c:pt>
                <c:pt idx="4001">
                  <c:v>41531.708333318391</c:v>
                </c:pt>
                <c:pt idx="4002">
                  <c:v>41531.749999985055</c:v>
                </c:pt>
                <c:pt idx="4003">
                  <c:v>41531.791666651719</c:v>
                </c:pt>
                <c:pt idx="4004">
                  <c:v>41531.833333318384</c:v>
                </c:pt>
                <c:pt idx="4005">
                  <c:v>41531.874999985048</c:v>
                </c:pt>
                <c:pt idx="4006">
                  <c:v>41531.916666651712</c:v>
                </c:pt>
                <c:pt idx="4007">
                  <c:v>41531.958333318376</c:v>
                </c:pt>
                <c:pt idx="4008">
                  <c:v>41531.999999985041</c:v>
                </c:pt>
                <c:pt idx="4009">
                  <c:v>41532.041666651705</c:v>
                </c:pt>
                <c:pt idx="4010">
                  <c:v>41532.083333318369</c:v>
                </c:pt>
                <c:pt idx="4011">
                  <c:v>41532.124999985033</c:v>
                </c:pt>
                <c:pt idx="4012">
                  <c:v>41532.166666651698</c:v>
                </c:pt>
                <c:pt idx="4013">
                  <c:v>41532.208333318362</c:v>
                </c:pt>
                <c:pt idx="4014">
                  <c:v>41532.249999985026</c:v>
                </c:pt>
                <c:pt idx="4015">
                  <c:v>41532.29166665169</c:v>
                </c:pt>
                <c:pt idx="4016">
                  <c:v>41532.333333318355</c:v>
                </c:pt>
                <c:pt idx="4017">
                  <c:v>41532.374999985019</c:v>
                </c:pt>
                <c:pt idx="4018">
                  <c:v>41532.416666651683</c:v>
                </c:pt>
                <c:pt idx="4019">
                  <c:v>41532.458333318347</c:v>
                </c:pt>
                <c:pt idx="4020">
                  <c:v>41532.499999985012</c:v>
                </c:pt>
                <c:pt idx="4021">
                  <c:v>41532.541666651676</c:v>
                </c:pt>
                <c:pt idx="4022">
                  <c:v>41532.58333331834</c:v>
                </c:pt>
                <c:pt idx="4023">
                  <c:v>41532.624999985004</c:v>
                </c:pt>
                <c:pt idx="4024">
                  <c:v>41532.666666651668</c:v>
                </c:pt>
                <c:pt idx="4025">
                  <c:v>41532.708333318333</c:v>
                </c:pt>
                <c:pt idx="4026">
                  <c:v>41532.749999984997</c:v>
                </c:pt>
                <c:pt idx="4027">
                  <c:v>41532.791666651661</c:v>
                </c:pt>
                <c:pt idx="4028">
                  <c:v>41532.833333318325</c:v>
                </c:pt>
                <c:pt idx="4029">
                  <c:v>41532.87499998499</c:v>
                </c:pt>
                <c:pt idx="4030">
                  <c:v>41532.916666651654</c:v>
                </c:pt>
                <c:pt idx="4031">
                  <c:v>41532.958333318318</c:v>
                </c:pt>
                <c:pt idx="4032">
                  <c:v>41532.999999984982</c:v>
                </c:pt>
                <c:pt idx="4033">
                  <c:v>41533.041666651647</c:v>
                </c:pt>
                <c:pt idx="4034">
                  <c:v>41533.083333318311</c:v>
                </c:pt>
                <c:pt idx="4035">
                  <c:v>41533.124999984975</c:v>
                </c:pt>
                <c:pt idx="4036">
                  <c:v>41533.166666651639</c:v>
                </c:pt>
                <c:pt idx="4037">
                  <c:v>41533.208333318304</c:v>
                </c:pt>
                <c:pt idx="4038">
                  <c:v>41533.249999984968</c:v>
                </c:pt>
                <c:pt idx="4039">
                  <c:v>41533.291666651632</c:v>
                </c:pt>
                <c:pt idx="4040">
                  <c:v>41533.333333318296</c:v>
                </c:pt>
                <c:pt idx="4041">
                  <c:v>41533.374999984961</c:v>
                </c:pt>
                <c:pt idx="4042">
                  <c:v>41533.416666651625</c:v>
                </c:pt>
                <c:pt idx="4043">
                  <c:v>41533.458333318289</c:v>
                </c:pt>
                <c:pt idx="4044">
                  <c:v>41533.499999984953</c:v>
                </c:pt>
                <c:pt idx="4045">
                  <c:v>41533.541666651618</c:v>
                </c:pt>
                <c:pt idx="4046">
                  <c:v>41533.583333318282</c:v>
                </c:pt>
                <c:pt idx="4047">
                  <c:v>41533.624999984946</c:v>
                </c:pt>
                <c:pt idx="4048">
                  <c:v>41533.66666665161</c:v>
                </c:pt>
                <c:pt idx="4049">
                  <c:v>41533.708333318275</c:v>
                </c:pt>
                <c:pt idx="4050">
                  <c:v>41533.749999984939</c:v>
                </c:pt>
                <c:pt idx="4051">
                  <c:v>41533.791666651603</c:v>
                </c:pt>
                <c:pt idx="4052">
                  <c:v>41533.833333318267</c:v>
                </c:pt>
                <c:pt idx="4053">
                  <c:v>41533.874999984931</c:v>
                </c:pt>
                <c:pt idx="4054">
                  <c:v>41533.916666651596</c:v>
                </c:pt>
                <c:pt idx="4055">
                  <c:v>41533.95833331826</c:v>
                </c:pt>
                <c:pt idx="4056">
                  <c:v>41533.999999984924</c:v>
                </c:pt>
                <c:pt idx="4057">
                  <c:v>41534.041666651588</c:v>
                </c:pt>
                <c:pt idx="4058">
                  <c:v>41534.083333318253</c:v>
                </c:pt>
                <c:pt idx="4059">
                  <c:v>41534.124999984917</c:v>
                </c:pt>
                <c:pt idx="4060">
                  <c:v>41534.166666651581</c:v>
                </c:pt>
                <c:pt idx="4061">
                  <c:v>41534.208333318245</c:v>
                </c:pt>
                <c:pt idx="4062">
                  <c:v>41534.24999998491</c:v>
                </c:pt>
                <c:pt idx="4063">
                  <c:v>41534.291666651574</c:v>
                </c:pt>
                <c:pt idx="4064">
                  <c:v>41534.333333318238</c:v>
                </c:pt>
                <c:pt idx="4065">
                  <c:v>41534.374999984902</c:v>
                </c:pt>
                <c:pt idx="4066">
                  <c:v>41534.416666651567</c:v>
                </c:pt>
                <c:pt idx="4067">
                  <c:v>41534.458333318231</c:v>
                </c:pt>
                <c:pt idx="4068">
                  <c:v>41534.499999984895</c:v>
                </c:pt>
                <c:pt idx="4069">
                  <c:v>41534.541666651559</c:v>
                </c:pt>
                <c:pt idx="4070">
                  <c:v>41534.583333318224</c:v>
                </c:pt>
                <c:pt idx="4071">
                  <c:v>41534.624999984888</c:v>
                </c:pt>
                <c:pt idx="4072">
                  <c:v>41534.666666651552</c:v>
                </c:pt>
                <c:pt idx="4073">
                  <c:v>41534.708333318216</c:v>
                </c:pt>
                <c:pt idx="4074">
                  <c:v>41534.749999984881</c:v>
                </c:pt>
                <c:pt idx="4075">
                  <c:v>41534.791666651545</c:v>
                </c:pt>
                <c:pt idx="4076">
                  <c:v>41534.833333318209</c:v>
                </c:pt>
                <c:pt idx="4077">
                  <c:v>41534.874999984873</c:v>
                </c:pt>
                <c:pt idx="4078">
                  <c:v>41534.916666651538</c:v>
                </c:pt>
                <c:pt idx="4079">
                  <c:v>41534.958333318202</c:v>
                </c:pt>
                <c:pt idx="4080">
                  <c:v>41534.999999984866</c:v>
                </c:pt>
                <c:pt idx="4081">
                  <c:v>41535.04166665153</c:v>
                </c:pt>
                <c:pt idx="4082">
                  <c:v>41535.083333318194</c:v>
                </c:pt>
                <c:pt idx="4083">
                  <c:v>41535.124999984859</c:v>
                </c:pt>
                <c:pt idx="4084">
                  <c:v>41535.166666651523</c:v>
                </c:pt>
                <c:pt idx="4085">
                  <c:v>41535.208333318187</c:v>
                </c:pt>
                <c:pt idx="4086">
                  <c:v>41535.249999984851</c:v>
                </c:pt>
                <c:pt idx="4087">
                  <c:v>41535.291666651516</c:v>
                </c:pt>
                <c:pt idx="4088">
                  <c:v>41535.33333331818</c:v>
                </c:pt>
                <c:pt idx="4089">
                  <c:v>41535.374999984844</c:v>
                </c:pt>
                <c:pt idx="4090">
                  <c:v>41535.416666651508</c:v>
                </c:pt>
                <c:pt idx="4091">
                  <c:v>41535.458333318173</c:v>
                </c:pt>
                <c:pt idx="4092">
                  <c:v>41535.499999984837</c:v>
                </c:pt>
                <c:pt idx="4093">
                  <c:v>41535.541666651501</c:v>
                </c:pt>
                <c:pt idx="4094">
                  <c:v>41535.583333318165</c:v>
                </c:pt>
                <c:pt idx="4095">
                  <c:v>41535.62499998483</c:v>
                </c:pt>
                <c:pt idx="4096">
                  <c:v>41535.666666651494</c:v>
                </c:pt>
                <c:pt idx="4097">
                  <c:v>41535.708333318158</c:v>
                </c:pt>
                <c:pt idx="4098">
                  <c:v>41535.749999984822</c:v>
                </c:pt>
                <c:pt idx="4099">
                  <c:v>41535.791666651487</c:v>
                </c:pt>
                <c:pt idx="4100">
                  <c:v>41535.833333318151</c:v>
                </c:pt>
                <c:pt idx="4101">
                  <c:v>41535.874999984815</c:v>
                </c:pt>
                <c:pt idx="4102">
                  <c:v>41535.916666651479</c:v>
                </c:pt>
                <c:pt idx="4103">
                  <c:v>41535.958333318144</c:v>
                </c:pt>
                <c:pt idx="4104">
                  <c:v>41535.999999984808</c:v>
                </c:pt>
                <c:pt idx="4105">
                  <c:v>41536.041666651472</c:v>
                </c:pt>
                <c:pt idx="4106">
                  <c:v>41536.083333318136</c:v>
                </c:pt>
                <c:pt idx="4107">
                  <c:v>41536.124999984801</c:v>
                </c:pt>
                <c:pt idx="4108">
                  <c:v>41536.166666651465</c:v>
                </c:pt>
                <c:pt idx="4109">
                  <c:v>41536.208333318129</c:v>
                </c:pt>
                <c:pt idx="4110">
                  <c:v>41536.249999984793</c:v>
                </c:pt>
                <c:pt idx="4111">
                  <c:v>41536.291666651457</c:v>
                </c:pt>
                <c:pt idx="4112">
                  <c:v>41536.333333318122</c:v>
                </c:pt>
                <c:pt idx="4113">
                  <c:v>41536.374999984786</c:v>
                </c:pt>
                <c:pt idx="4114">
                  <c:v>41536.41666665145</c:v>
                </c:pt>
                <c:pt idx="4115">
                  <c:v>41536.458333318114</c:v>
                </c:pt>
                <c:pt idx="4116">
                  <c:v>41536.499999984779</c:v>
                </c:pt>
                <c:pt idx="4117">
                  <c:v>41536.541666651443</c:v>
                </c:pt>
                <c:pt idx="4118">
                  <c:v>41536.583333318107</c:v>
                </c:pt>
                <c:pt idx="4119">
                  <c:v>41536.624999984771</c:v>
                </c:pt>
                <c:pt idx="4120">
                  <c:v>41536.666666651436</c:v>
                </c:pt>
                <c:pt idx="4121">
                  <c:v>41536.7083333181</c:v>
                </c:pt>
                <c:pt idx="4122">
                  <c:v>41536.749999984764</c:v>
                </c:pt>
                <c:pt idx="4123">
                  <c:v>41536.791666651428</c:v>
                </c:pt>
                <c:pt idx="4124">
                  <c:v>41536.833333318093</c:v>
                </c:pt>
                <c:pt idx="4125">
                  <c:v>41536.874999984757</c:v>
                </c:pt>
                <c:pt idx="4126">
                  <c:v>41536.916666651421</c:v>
                </c:pt>
                <c:pt idx="4127">
                  <c:v>41536.958333318085</c:v>
                </c:pt>
                <c:pt idx="4128">
                  <c:v>41536.99999998475</c:v>
                </c:pt>
                <c:pt idx="4129">
                  <c:v>41537.041666651414</c:v>
                </c:pt>
                <c:pt idx="4130">
                  <c:v>41537.083333318078</c:v>
                </c:pt>
                <c:pt idx="4131">
                  <c:v>41537.124999984742</c:v>
                </c:pt>
                <c:pt idx="4132">
                  <c:v>41537.166666651407</c:v>
                </c:pt>
                <c:pt idx="4133">
                  <c:v>41537.208333318071</c:v>
                </c:pt>
                <c:pt idx="4134">
                  <c:v>41537.249999984735</c:v>
                </c:pt>
                <c:pt idx="4135">
                  <c:v>41537.291666651399</c:v>
                </c:pt>
                <c:pt idx="4136">
                  <c:v>41537.333333318064</c:v>
                </c:pt>
                <c:pt idx="4137">
                  <c:v>41537.374999984728</c:v>
                </c:pt>
                <c:pt idx="4138">
                  <c:v>41537.416666651392</c:v>
                </c:pt>
                <c:pt idx="4139">
                  <c:v>41537.458333318056</c:v>
                </c:pt>
                <c:pt idx="4140">
                  <c:v>41537.49999998472</c:v>
                </c:pt>
                <c:pt idx="4141">
                  <c:v>41537.541666651385</c:v>
                </c:pt>
                <c:pt idx="4142">
                  <c:v>41537.583333318049</c:v>
                </c:pt>
                <c:pt idx="4143">
                  <c:v>41537.624999984713</c:v>
                </c:pt>
                <c:pt idx="4144">
                  <c:v>41537.666666651377</c:v>
                </c:pt>
                <c:pt idx="4145">
                  <c:v>41537.708333318042</c:v>
                </c:pt>
                <c:pt idx="4146">
                  <c:v>41537.749999984706</c:v>
                </c:pt>
                <c:pt idx="4147">
                  <c:v>41537.79166665137</c:v>
                </c:pt>
                <c:pt idx="4148">
                  <c:v>41537.833333318034</c:v>
                </c:pt>
                <c:pt idx="4149">
                  <c:v>41537.874999984699</c:v>
                </c:pt>
                <c:pt idx="4150">
                  <c:v>41537.916666651363</c:v>
                </c:pt>
                <c:pt idx="4151">
                  <c:v>41537.958333318027</c:v>
                </c:pt>
                <c:pt idx="4152">
                  <c:v>41537.999999984691</c:v>
                </c:pt>
                <c:pt idx="4153">
                  <c:v>41538.041666651356</c:v>
                </c:pt>
                <c:pt idx="4154">
                  <c:v>41538.08333331802</c:v>
                </c:pt>
                <c:pt idx="4155">
                  <c:v>41538.124999984684</c:v>
                </c:pt>
                <c:pt idx="4156">
                  <c:v>41538.166666651348</c:v>
                </c:pt>
                <c:pt idx="4157">
                  <c:v>41538.208333318013</c:v>
                </c:pt>
                <c:pt idx="4158">
                  <c:v>41538.249999984677</c:v>
                </c:pt>
                <c:pt idx="4159">
                  <c:v>41538.291666651341</c:v>
                </c:pt>
                <c:pt idx="4160">
                  <c:v>41538.333333318005</c:v>
                </c:pt>
                <c:pt idx="4161">
                  <c:v>41538.37499998467</c:v>
                </c:pt>
                <c:pt idx="4162">
                  <c:v>41538.416666651334</c:v>
                </c:pt>
                <c:pt idx="4163">
                  <c:v>41538.458333317998</c:v>
                </c:pt>
                <c:pt idx="4164">
                  <c:v>41538.499999984662</c:v>
                </c:pt>
                <c:pt idx="4165">
                  <c:v>41538.541666651327</c:v>
                </c:pt>
                <c:pt idx="4166">
                  <c:v>41538.583333317991</c:v>
                </c:pt>
                <c:pt idx="4167">
                  <c:v>41538.624999984655</c:v>
                </c:pt>
                <c:pt idx="4168">
                  <c:v>41538.666666651319</c:v>
                </c:pt>
                <c:pt idx="4169">
                  <c:v>41538.708333317983</c:v>
                </c:pt>
                <c:pt idx="4170">
                  <c:v>41538.749999984648</c:v>
                </c:pt>
                <c:pt idx="4171">
                  <c:v>41538.791666651312</c:v>
                </c:pt>
                <c:pt idx="4172">
                  <c:v>41538.833333317976</c:v>
                </c:pt>
                <c:pt idx="4173">
                  <c:v>41538.87499998464</c:v>
                </c:pt>
                <c:pt idx="4174">
                  <c:v>41538.916666651305</c:v>
                </c:pt>
                <c:pt idx="4175">
                  <c:v>41538.958333317969</c:v>
                </c:pt>
                <c:pt idx="4176">
                  <c:v>41538.999999984633</c:v>
                </c:pt>
                <c:pt idx="4177">
                  <c:v>41539.041666651297</c:v>
                </c:pt>
                <c:pt idx="4178">
                  <c:v>41539.083333317962</c:v>
                </c:pt>
                <c:pt idx="4179">
                  <c:v>41539.124999984626</c:v>
                </c:pt>
                <c:pt idx="4180">
                  <c:v>41539.16666665129</c:v>
                </c:pt>
                <c:pt idx="4181">
                  <c:v>41539.208333317954</c:v>
                </c:pt>
                <c:pt idx="4182">
                  <c:v>41539.249999984619</c:v>
                </c:pt>
                <c:pt idx="4183">
                  <c:v>41539.291666651283</c:v>
                </c:pt>
                <c:pt idx="4184">
                  <c:v>41539.333333317947</c:v>
                </c:pt>
                <c:pt idx="4185">
                  <c:v>41539.374999984611</c:v>
                </c:pt>
                <c:pt idx="4186">
                  <c:v>41539.416666651276</c:v>
                </c:pt>
                <c:pt idx="4187">
                  <c:v>41539.45833331794</c:v>
                </c:pt>
                <c:pt idx="4188">
                  <c:v>41539.499999984604</c:v>
                </c:pt>
                <c:pt idx="4189">
                  <c:v>41539.541666651268</c:v>
                </c:pt>
                <c:pt idx="4190">
                  <c:v>41539.583333317933</c:v>
                </c:pt>
                <c:pt idx="4191">
                  <c:v>41539.624999984597</c:v>
                </c:pt>
                <c:pt idx="4192">
                  <c:v>41539.666666651261</c:v>
                </c:pt>
                <c:pt idx="4193">
                  <c:v>41539.708333317925</c:v>
                </c:pt>
                <c:pt idx="4194">
                  <c:v>41539.74999998459</c:v>
                </c:pt>
                <c:pt idx="4195">
                  <c:v>41539.791666651254</c:v>
                </c:pt>
                <c:pt idx="4196">
                  <c:v>41539.833333317918</c:v>
                </c:pt>
                <c:pt idx="4197">
                  <c:v>41539.874999984582</c:v>
                </c:pt>
                <c:pt idx="4198">
                  <c:v>41539.916666651246</c:v>
                </c:pt>
                <c:pt idx="4199">
                  <c:v>41539.958333317911</c:v>
                </c:pt>
                <c:pt idx="4200">
                  <c:v>41539.999999984575</c:v>
                </c:pt>
                <c:pt idx="4201">
                  <c:v>41540.041666651239</c:v>
                </c:pt>
                <c:pt idx="4202">
                  <c:v>41540.083333317903</c:v>
                </c:pt>
                <c:pt idx="4203">
                  <c:v>41540.124999984568</c:v>
                </c:pt>
                <c:pt idx="4204">
                  <c:v>41540.166666651232</c:v>
                </c:pt>
                <c:pt idx="4205">
                  <c:v>41540.208333317896</c:v>
                </c:pt>
                <c:pt idx="4206">
                  <c:v>41540.24999998456</c:v>
                </c:pt>
                <c:pt idx="4207">
                  <c:v>41540.291666651225</c:v>
                </c:pt>
                <c:pt idx="4208">
                  <c:v>41540.333333317889</c:v>
                </c:pt>
                <c:pt idx="4209">
                  <c:v>41540.374999984553</c:v>
                </c:pt>
                <c:pt idx="4210">
                  <c:v>41540.416666651217</c:v>
                </c:pt>
                <c:pt idx="4211">
                  <c:v>41540.458333317882</c:v>
                </c:pt>
                <c:pt idx="4212">
                  <c:v>41540.499999984546</c:v>
                </c:pt>
                <c:pt idx="4213">
                  <c:v>41540.54166665121</c:v>
                </c:pt>
                <c:pt idx="4214">
                  <c:v>41540.583333317874</c:v>
                </c:pt>
                <c:pt idx="4215">
                  <c:v>41540.624999984539</c:v>
                </c:pt>
                <c:pt idx="4216">
                  <c:v>41540.666666651203</c:v>
                </c:pt>
                <c:pt idx="4217">
                  <c:v>41540.708333317867</c:v>
                </c:pt>
                <c:pt idx="4218">
                  <c:v>41540.749999984531</c:v>
                </c:pt>
                <c:pt idx="4219">
                  <c:v>41540.791666651196</c:v>
                </c:pt>
                <c:pt idx="4220">
                  <c:v>41540.83333331786</c:v>
                </c:pt>
                <c:pt idx="4221">
                  <c:v>41540.874999984524</c:v>
                </c:pt>
                <c:pt idx="4222">
                  <c:v>41540.916666651188</c:v>
                </c:pt>
                <c:pt idx="4223">
                  <c:v>41540.958333317853</c:v>
                </c:pt>
                <c:pt idx="4224">
                  <c:v>41540.999999984517</c:v>
                </c:pt>
                <c:pt idx="4225">
                  <c:v>41541.041666651181</c:v>
                </c:pt>
                <c:pt idx="4226">
                  <c:v>41541.083333317845</c:v>
                </c:pt>
                <c:pt idx="4227">
                  <c:v>41541.124999984509</c:v>
                </c:pt>
                <c:pt idx="4228">
                  <c:v>41541.166666651174</c:v>
                </c:pt>
                <c:pt idx="4229">
                  <c:v>41541.208333317838</c:v>
                </c:pt>
                <c:pt idx="4230">
                  <c:v>41541.249999984502</c:v>
                </c:pt>
                <c:pt idx="4231">
                  <c:v>41541.291666651166</c:v>
                </c:pt>
                <c:pt idx="4232">
                  <c:v>41541.333333317831</c:v>
                </c:pt>
                <c:pt idx="4233">
                  <c:v>41541.374999984495</c:v>
                </c:pt>
                <c:pt idx="4234">
                  <c:v>41541.416666651159</c:v>
                </c:pt>
                <c:pt idx="4235">
                  <c:v>41541.458333317823</c:v>
                </c:pt>
                <c:pt idx="4236">
                  <c:v>41541.499999984488</c:v>
                </c:pt>
                <c:pt idx="4237">
                  <c:v>41541.541666651152</c:v>
                </c:pt>
                <c:pt idx="4238">
                  <c:v>41541.583333317816</c:v>
                </c:pt>
                <c:pt idx="4239">
                  <c:v>41541.62499998448</c:v>
                </c:pt>
                <c:pt idx="4240">
                  <c:v>41541.666666651145</c:v>
                </c:pt>
                <c:pt idx="4241">
                  <c:v>41541.708333317809</c:v>
                </c:pt>
                <c:pt idx="4242">
                  <c:v>41541.749999984473</c:v>
                </c:pt>
                <c:pt idx="4243">
                  <c:v>41541.791666651137</c:v>
                </c:pt>
                <c:pt idx="4244">
                  <c:v>41541.833333317802</c:v>
                </c:pt>
                <c:pt idx="4245">
                  <c:v>41541.874999984466</c:v>
                </c:pt>
                <c:pt idx="4246">
                  <c:v>41541.91666665113</c:v>
                </c:pt>
                <c:pt idx="4247">
                  <c:v>41541.958333317794</c:v>
                </c:pt>
                <c:pt idx="4248">
                  <c:v>41541.999999984459</c:v>
                </c:pt>
                <c:pt idx="4249">
                  <c:v>41542.041666651123</c:v>
                </c:pt>
                <c:pt idx="4250">
                  <c:v>41542.083333317787</c:v>
                </c:pt>
                <c:pt idx="4251">
                  <c:v>41542.124999984451</c:v>
                </c:pt>
                <c:pt idx="4252">
                  <c:v>41542.166666651116</c:v>
                </c:pt>
                <c:pt idx="4253">
                  <c:v>41542.20833331778</c:v>
                </c:pt>
                <c:pt idx="4254">
                  <c:v>41542.249999984444</c:v>
                </c:pt>
                <c:pt idx="4255">
                  <c:v>41542.291666651108</c:v>
                </c:pt>
                <c:pt idx="4256">
                  <c:v>41542.333333317772</c:v>
                </c:pt>
                <c:pt idx="4257">
                  <c:v>41542.374999984437</c:v>
                </c:pt>
                <c:pt idx="4258">
                  <c:v>41542.416666651101</c:v>
                </c:pt>
                <c:pt idx="4259">
                  <c:v>41542.458333317765</c:v>
                </c:pt>
                <c:pt idx="4260">
                  <c:v>41542.499999984429</c:v>
                </c:pt>
                <c:pt idx="4261">
                  <c:v>41542.541666651094</c:v>
                </c:pt>
                <c:pt idx="4262">
                  <c:v>41542.583333317758</c:v>
                </c:pt>
                <c:pt idx="4263">
                  <c:v>41542.624999984422</c:v>
                </c:pt>
                <c:pt idx="4264">
                  <c:v>41542.666666651086</c:v>
                </c:pt>
                <c:pt idx="4265">
                  <c:v>41542.708333317751</c:v>
                </c:pt>
                <c:pt idx="4266">
                  <c:v>41542.749999984415</c:v>
                </c:pt>
                <c:pt idx="4267">
                  <c:v>41542.791666651079</c:v>
                </c:pt>
                <c:pt idx="4268">
                  <c:v>41542.833333317743</c:v>
                </c:pt>
                <c:pt idx="4269">
                  <c:v>41542.874999984408</c:v>
                </c:pt>
                <c:pt idx="4270">
                  <c:v>41542.916666651072</c:v>
                </c:pt>
                <c:pt idx="4271">
                  <c:v>41542.958333317736</c:v>
                </c:pt>
                <c:pt idx="4272">
                  <c:v>41542.9999999844</c:v>
                </c:pt>
                <c:pt idx="4273">
                  <c:v>41543.041666651065</c:v>
                </c:pt>
                <c:pt idx="4274">
                  <c:v>41543.083333317729</c:v>
                </c:pt>
                <c:pt idx="4275">
                  <c:v>41543.124999984393</c:v>
                </c:pt>
                <c:pt idx="4276">
                  <c:v>41543.166666651057</c:v>
                </c:pt>
                <c:pt idx="4277">
                  <c:v>41543.208333317722</c:v>
                </c:pt>
                <c:pt idx="4278">
                  <c:v>41543.249999984386</c:v>
                </c:pt>
                <c:pt idx="4279">
                  <c:v>41543.29166665105</c:v>
                </c:pt>
                <c:pt idx="4280">
                  <c:v>41543.333333317714</c:v>
                </c:pt>
                <c:pt idx="4281">
                  <c:v>41543.374999984379</c:v>
                </c:pt>
                <c:pt idx="4282">
                  <c:v>41543.416666651043</c:v>
                </c:pt>
                <c:pt idx="4283">
                  <c:v>41543.458333317707</c:v>
                </c:pt>
                <c:pt idx="4284">
                  <c:v>41543.499999984371</c:v>
                </c:pt>
                <c:pt idx="4285">
                  <c:v>41543.541666651035</c:v>
                </c:pt>
                <c:pt idx="4286">
                  <c:v>41543.5833333177</c:v>
                </c:pt>
                <c:pt idx="4287">
                  <c:v>41543.624999984364</c:v>
                </c:pt>
                <c:pt idx="4288">
                  <c:v>41543.666666651028</c:v>
                </c:pt>
                <c:pt idx="4289">
                  <c:v>41543.708333317692</c:v>
                </c:pt>
                <c:pt idx="4290">
                  <c:v>41543.749999984357</c:v>
                </c:pt>
                <c:pt idx="4291">
                  <c:v>41543.791666651021</c:v>
                </c:pt>
                <c:pt idx="4292">
                  <c:v>41543.833333317685</c:v>
                </c:pt>
                <c:pt idx="4293">
                  <c:v>41543.874999984349</c:v>
                </c:pt>
                <c:pt idx="4294">
                  <c:v>41543.916666651014</c:v>
                </c:pt>
                <c:pt idx="4295">
                  <c:v>41543.958333317678</c:v>
                </c:pt>
                <c:pt idx="4296">
                  <c:v>41543.999999984342</c:v>
                </c:pt>
                <c:pt idx="4297">
                  <c:v>41544.041666651006</c:v>
                </c:pt>
                <c:pt idx="4298">
                  <c:v>41544.083333317671</c:v>
                </c:pt>
                <c:pt idx="4299">
                  <c:v>41544.124999984335</c:v>
                </c:pt>
                <c:pt idx="4300">
                  <c:v>41544.166666650999</c:v>
                </c:pt>
                <c:pt idx="4301">
                  <c:v>41544.208333317663</c:v>
                </c:pt>
                <c:pt idx="4302">
                  <c:v>41544.249999984328</c:v>
                </c:pt>
                <c:pt idx="4303">
                  <c:v>41544.291666650992</c:v>
                </c:pt>
                <c:pt idx="4304">
                  <c:v>41544.333333317656</c:v>
                </c:pt>
                <c:pt idx="4305">
                  <c:v>41544.37499998432</c:v>
                </c:pt>
                <c:pt idx="4306">
                  <c:v>41544.416666650985</c:v>
                </c:pt>
                <c:pt idx="4307">
                  <c:v>41544.458333317649</c:v>
                </c:pt>
                <c:pt idx="4308">
                  <c:v>41544.499999984313</c:v>
                </c:pt>
                <c:pt idx="4309">
                  <c:v>41544.541666650977</c:v>
                </c:pt>
                <c:pt idx="4310">
                  <c:v>41544.583333317642</c:v>
                </c:pt>
                <c:pt idx="4311">
                  <c:v>41544.624999984306</c:v>
                </c:pt>
                <c:pt idx="4312">
                  <c:v>41544.66666665097</c:v>
                </c:pt>
                <c:pt idx="4313">
                  <c:v>41544.708333317634</c:v>
                </c:pt>
                <c:pt idx="4314">
                  <c:v>41544.749999984298</c:v>
                </c:pt>
                <c:pt idx="4315">
                  <c:v>41544.791666650963</c:v>
                </c:pt>
                <c:pt idx="4316">
                  <c:v>41544.833333317627</c:v>
                </c:pt>
                <c:pt idx="4317">
                  <c:v>41544.874999984291</c:v>
                </c:pt>
                <c:pt idx="4318">
                  <c:v>41544.916666650955</c:v>
                </c:pt>
                <c:pt idx="4319">
                  <c:v>41544.95833331762</c:v>
                </c:pt>
                <c:pt idx="4320">
                  <c:v>41544.999999984284</c:v>
                </c:pt>
                <c:pt idx="4321">
                  <c:v>41545.041666650948</c:v>
                </c:pt>
                <c:pt idx="4322">
                  <c:v>41545.083333317612</c:v>
                </c:pt>
                <c:pt idx="4323">
                  <c:v>41545.124999984277</c:v>
                </c:pt>
                <c:pt idx="4324">
                  <c:v>41545.166666650941</c:v>
                </c:pt>
                <c:pt idx="4325">
                  <c:v>41545.208333317605</c:v>
                </c:pt>
                <c:pt idx="4326">
                  <c:v>41545.249999984269</c:v>
                </c:pt>
                <c:pt idx="4327">
                  <c:v>41545.291666650934</c:v>
                </c:pt>
                <c:pt idx="4328">
                  <c:v>41545.333333317598</c:v>
                </c:pt>
                <c:pt idx="4329">
                  <c:v>41545.374999984262</c:v>
                </c:pt>
                <c:pt idx="4330">
                  <c:v>41545.416666650926</c:v>
                </c:pt>
                <c:pt idx="4331">
                  <c:v>41545.458333317591</c:v>
                </c:pt>
                <c:pt idx="4332">
                  <c:v>41545.499999984255</c:v>
                </c:pt>
                <c:pt idx="4333">
                  <c:v>41545.541666650919</c:v>
                </c:pt>
                <c:pt idx="4334">
                  <c:v>41545.583333317583</c:v>
                </c:pt>
                <c:pt idx="4335">
                  <c:v>41545.624999984248</c:v>
                </c:pt>
                <c:pt idx="4336">
                  <c:v>41545.666666650912</c:v>
                </c:pt>
                <c:pt idx="4337">
                  <c:v>41545.708333317576</c:v>
                </c:pt>
                <c:pt idx="4338">
                  <c:v>41545.74999998424</c:v>
                </c:pt>
                <c:pt idx="4339">
                  <c:v>41545.791666650905</c:v>
                </c:pt>
                <c:pt idx="4340">
                  <c:v>41545.833333317569</c:v>
                </c:pt>
                <c:pt idx="4341">
                  <c:v>41545.874999984233</c:v>
                </c:pt>
                <c:pt idx="4342">
                  <c:v>41545.916666650897</c:v>
                </c:pt>
                <c:pt idx="4343">
                  <c:v>41545.958333317561</c:v>
                </c:pt>
                <c:pt idx="4344">
                  <c:v>41545.999999984226</c:v>
                </c:pt>
                <c:pt idx="4345">
                  <c:v>41546.04166665089</c:v>
                </c:pt>
                <c:pt idx="4346">
                  <c:v>41546.083333317554</c:v>
                </c:pt>
                <c:pt idx="4347">
                  <c:v>41546.124999984218</c:v>
                </c:pt>
                <c:pt idx="4348">
                  <c:v>41546.166666650883</c:v>
                </c:pt>
                <c:pt idx="4349">
                  <c:v>41546.208333317547</c:v>
                </c:pt>
                <c:pt idx="4350">
                  <c:v>41546.249999984211</c:v>
                </c:pt>
                <c:pt idx="4351">
                  <c:v>41546.291666650875</c:v>
                </c:pt>
                <c:pt idx="4352">
                  <c:v>41546.33333331754</c:v>
                </c:pt>
                <c:pt idx="4353">
                  <c:v>41546.374999984204</c:v>
                </c:pt>
                <c:pt idx="4354">
                  <c:v>41546.416666650868</c:v>
                </c:pt>
                <c:pt idx="4355">
                  <c:v>41546.458333317532</c:v>
                </c:pt>
                <c:pt idx="4356">
                  <c:v>41546.499999984197</c:v>
                </c:pt>
                <c:pt idx="4357">
                  <c:v>41546.541666650861</c:v>
                </c:pt>
                <c:pt idx="4358">
                  <c:v>41546.583333317525</c:v>
                </c:pt>
                <c:pt idx="4359">
                  <c:v>41546.624999984189</c:v>
                </c:pt>
                <c:pt idx="4360">
                  <c:v>41546.666666650854</c:v>
                </c:pt>
                <c:pt idx="4361">
                  <c:v>41546.708333317518</c:v>
                </c:pt>
                <c:pt idx="4362">
                  <c:v>41546.749999984182</c:v>
                </c:pt>
                <c:pt idx="4363">
                  <c:v>41546.791666650846</c:v>
                </c:pt>
                <c:pt idx="4364">
                  <c:v>41546.833333317511</c:v>
                </c:pt>
                <c:pt idx="4365">
                  <c:v>41546.874999984175</c:v>
                </c:pt>
                <c:pt idx="4366">
                  <c:v>41546.916666650839</c:v>
                </c:pt>
                <c:pt idx="4367">
                  <c:v>41546.958333317503</c:v>
                </c:pt>
                <c:pt idx="4368">
                  <c:v>41546.999999984168</c:v>
                </c:pt>
                <c:pt idx="4369">
                  <c:v>41547.041666650832</c:v>
                </c:pt>
                <c:pt idx="4370">
                  <c:v>41547.083333317496</c:v>
                </c:pt>
                <c:pt idx="4371">
                  <c:v>41547.12499998416</c:v>
                </c:pt>
                <c:pt idx="4372">
                  <c:v>41547.166666650824</c:v>
                </c:pt>
                <c:pt idx="4373">
                  <c:v>41547.208333317489</c:v>
                </c:pt>
                <c:pt idx="4374">
                  <c:v>41547.249999984153</c:v>
                </c:pt>
                <c:pt idx="4375">
                  <c:v>41547.291666650817</c:v>
                </c:pt>
                <c:pt idx="4376">
                  <c:v>41547.333333317481</c:v>
                </c:pt>
                <c:pt idx="4377">
                  <c:v>41547.374999984146</c:v>
                </c:pt>
                <c:pt idx="4378">
                  <c:v>41547.41666665081</c:v>
                </c:pt>
                <c:pt idx="4379">
                  <c:v>41547.458333317474</c:v>
                </c:pt>
                <c:pt idx="4380">
                  <c:v>41547.499999984138</c:v>
                </c:pt>
                <c:pt idx="4381">
                  <c:v>41547.541666650803</c:v>
                </c:pt>
                <c:pt idx="4382">
                  <c:v>41547.583333317467</c:v>
                </c:pt>
                <c:pt idx="4383">
                  <c:v>41547.624999984131</c:v>
                </c:pt>
                <c:pt idx="4384">
                  <c:v>41547.666666650795</c:v>
                </c:pt>
                <c:pt idx="4385">
                  <c:v>41547.70833331746</c:v>
                </c:pt>
                <c:pt idx="4386">
                  <c:v>41547.749999984124</c:v>
                </c:pt>
                <c:pt idx="4387">
                  <c:v>41547.791666650788</c:v>
                </c:pt>
                <c:pt idx="4388">
                  <c:v>41547.833333317452</c:v>
                </c:pt>
                <c:pt idx="4389">
                  <c:v>41547.874999984117</c:v>
                </c:pt>
                <c:pt idx="4390">
                  <c:v>41547.916666650781</c:v>
                </c:pt>
                <c:pt idx="4391">
                  <c:v>41547.958333317445</c:v>
                </c:pt>
                <c:pt idx="4392">
                  <c:v>41547.999999984109</c:v>
                </c:pt>
                <c:pt idx="4393">
                  <c:v>41548.041666650774</c:v>
                </c:pt>
                <c:pt idx="4394">
                  <c:v>41548.083333317438</c:v>
                </c:pt>
                <c:pt idx="4395">
                  <c:v>41548.124999984102</c:v>
                </c:pt>
                <c:pt idx="4396">
                  <c:v>41548.166666650766</c:v>
                </c:pt>
                <c:pt idx="4397">
                  <c:v>41548.208333317431</c:v>
                </c:pt>
                <c:pt idx="4398">
                  <c:v>41548.249999984095</c:v>
                </c:pt>
                <c:pt idx="4399">
                  <c:v>41548.291666650759</c:v>
                </c:pt>
                <c:pt idx="4400">
                  <c:v>41548.333333317423</c:v>
                </c:pt>
                <c:pt idx="4401">
                  <c:v>41548.374999984087</c:v>
                </c:pt>
                <c:pt idx="4402">
                  <c:v>41548.416666650752</c:v>
                </c:pt>
                <c:pt idx="4403">
                  <c:v>41548.458333317416</c:v>
                </c:pt>
                <c:pt idx="4404">
                  <c:v>41548.49999998408</c:v>
                </c:pt>
                <c:pt idx="4405">
                  <c:v>41548.541666650744</c:v>
                </c:pt>
                <c:pt idx="4406">
                  <c:v>41548.583333317409</c:v>
                </c:pt>
                <c:pt idx="4407">
                  <c:v>41548.624999984073</c:v>
                </c:pt>
                <c:pt idx="4408">
                  <c:v>41548.666666650737</c:v>
                </c:pt>
                <c:pt idx="4409">
                  <c:v>41548.708333317401</c:v>
                </c:pt>
                <c:pt idx="4410">
                  <c:v>41548.749999984066</c:v>
                </c:pt>
                <c:pt idx="4411">
                  <c:v>41548.79166665073</c:v>
                </c:pt>
                <c:pt idx="4412">
                  <c:v>41548.833333317394</c:v>
                </c:pt>
                <c:pt idx="4413">
                  <c:v>41548.874999984058</c:v>
                </c:pt>
                <c:pt idx="4414">
                  <c:v>41548.916666650723</c:v>
                </c:pt>
                <c:pt idx="4415">
                  <c:v>41548.958333317387</c:v>
                </c:pt>
                <c:pt idx="4416">
                  <c:v>41548.999999984051</c:v>
                </c:pt>
                <c:pt idx="4417">
                  <c:v>41549.041666650715</c:v>
                </c:pt>
                <c:pt idx="4418">
                  <c:v>41549.08333331738</c:v>
                </c:pt>
                <c:pt idx="4419">
                  <c:v>41549.124999984044</c:v>
                </c:pt>
                <c:pt idx="4420">
                  <c:v>41549.166666650708</c:v>
                </c:pt>
                <c:pt idx="4421">
                  <c:v>41549.208333317372</c:v>
                </c:pt>
                <c:pt idx="4422">
                  <c:v>41549.249999984037</c:v>
                </c:pt>
                <c:pt idx="4423">
                  <c:v>41549.291666650701</c:v>
                </c:pt>
                <c:pt idx="4424">
                  <c:v>41549.333333317365</c:v>
                </c:pt>
                <c:pt idx="4425">
                  <c:v>41549.374999984029</c:v>
                </c:pt>
                <c:pt idx="4426">
                  <c:v>41549.416666650694</c:v>
                </c:pt>
                <c:pt idx="4427">
                  <c:v>41549.458333317358</c:v>
                </c:pt>
                <c:pt idx="4428">
                  <c:v>41549.499999984022</c:v>
                </c:pt>
                <c:pt idx="4429">
                  <c:v>41549.541666650686</c:v>
                </c:pt>
                <c:pt idx="4430">
                  <c:v>41549.58333331735</c:v>
                </c:pt>
                <c:pt idx="4431">
                  <c:v>41549.624999984015</c:v>
                </c:pt>
                <c:pt idx="4432">
                  <c:v>41549.666666650679</c:v>
                </c:pt>
                <c:pt idx="4433">
                  <c:v>41549.708333317343</c:v>
                </c:pt>
                <c:pt idx="4434">
                  <c:v>41549.749999984007</c:v>
                </c:pt>
                <c:pt idx="4435">
                  <c:v>41549.791666650672</c:v>
                </c:pt>
                <c:pt idx="4436">
                  <c:v>41549.833333317336</c:v>
                </c:pt>
                <c:pt idx="4437">
                  <c:v>41549.874999984</c:v>
                </c:pt>
                <c:pt idx="4438">
                  <c:v>41549.916666650664</c:v>
                </c:pt>
                <c:pt idx="4439">
                  <c:v>41549.958333317329</c:v>
                </c:pt>
                <c:pt idx="4440">
                  <c:v>41549.999999983993</c:v>
                </c:pt>
                <c:pt idx="4441">
                  <c:v>41550.041666650657</c:v>
                </c:pt>
                <c:pt idx="4442">
                  <c:v>41550.083333317321</c:v>
                </c:pt>
                <c:pt idx="4443">
                  <c:v>41550.124999983986</c:v>
                </c:pt>
                <c:pt idx="4444">
                  <c:v>41550.16666665065</c:v>
                </c:pt>
                <c:pt idx="4445">
                  <c:v>41550.208333317314</c:v>
                </c:pt>
                <c:pt idx="4446">
                  <c:v>41550.249999983978</c:v>
                </c:pt>
                <c:pt idx="4447">
                  <c:v>41550.291666650643</c:v>
                </c:pt>
                <c:pt idx="4448">
                  <c:v>41550.333333317307</c:v>
                </c:pt>
                <c:pt idx="4449">
                  <c:v>41550.374999983971</c:v>
                </c:pt>
                <c:pt idx="4450">
                  <c:v>41550.416666650635</c:v>
                </c:pt>
                <c:pt idx="4451">
                  <c:v>41550.4583333173</c:v>
                </c:pt>
                <c:pt idx="4452">
                  <c:v>41550.499999983964</c:v>
                </c:pt>
                <c:pt idx="4453">
                  <c:v>41550.541666650628</c:v>
                </c:pt>
                <c:pt idx="4454">
                  <c:v>41550.583333317292</c:v>
                </c:pt>
                <c:pt idx="4455">
                  <c:v>41550.624999983957</c:v>
                </c:pt>
                <c:pt idx="4456">
                  <c:v>41550.666666650621</c:v>
                </c:pt>
                <c:pt idx="4457">
                  <c:v>41550.708333317285</c:v>
                </c:pt>
                <c:pt idx="4458">
                  <c:v>41550.749999983949</c:v>
                </c:pt>
                <c:pt idx="4459">
                  <c:v>41550.791666650613</c:v>
                </c:pt>
                <c:pt idx="4460">
                  <c:v>41550.833333317278</c:v>
                </c:pt>
                <c:pt idx="4461">
                  <c:v>41550.874999983942</c:v>
                </c:pt>
                <c:pt idx="4462">
                  <c:v>41550.916666650606</c:v>
                </c:pt>
                <c:pt idx="4463">
                  <c:v>41550.95833331727</c:v>
                </c:pt>
                <c:pt idx="4464">
                  <c:v>41550.999999983935</c:v>
                </c:pt>
                <c:pt idx="4465">
                  <c:v>41551.041666650599</c:v>
                </c:pt>
                <c:pt idx="4466">
                  <c:v>41551.083333317263</c:v>
                </c:pt>
                <c:pt idx="4467">
                  <c:v>41551.124999983927</c:v>
                </c:pt>
                <c:pt idx="4468">
                  <c:v>41551.166666650592</c:v>
                </c:pt>
                <c:pt idx="4469">
                  <c:v>41551.208333317256</c:v>
                </c:pt>
                <c:pt idx="4470">
                  <c:v>41551.24999998392</c:v>
                </c:pt>
                <c:pt idx="4471">
                  <c:v>41551.291666650584</c:v>
                </c:pt>
                <c:pt idx="4472">
                  <c:v>41551.333333317249</c:v>
                </c:pt>
                <c:pt idx="4473">
                  <c:v>41551.374999983913</c:v>
                </c:pt>
                <c:pt idx="4474">
                  <c:v>41551.416666650577</c:v>
                </c:pt>
                <c:pt idx="4475">
                  <c:v>41551.458333317241</c:v>
                </c:pt>
                <c:pt idx="4476">
                  <c:v>41551.499999983906</c:v>
                </c:pt>
                <c:pt idx="4477">
                  <c:v>41551.54166665057</c:v>
                </c:pt>
                <c:pt idx="4478">
                  <c:v>41551.583333317234</c:v>
                </c:pt>
                <c:pt idx="4479">
                  <c:v>41551.624999983898</c:v>
                </c:pt>
                <c:pt idx="4480">
                  <c:v>41551.666666650563</c:v>
                </c:pt>
                <c:pt idx="4481">
                  <c:v>41551.708333317227</c:v>
                </c:pt>
                <c:pt idx="4482">
                  <c:v>41551.749999983891</c:v>
                </c:pt>
                <c:pt idx="4483">
                  <c:v>41551.791666650555</c:v>
                </c:pt>
                <c:pt idx="4484">
                  <c:v>41551.83333331722</c:v>
                </c:pt>
                <c:pt idx="4485">
                  <c:v>41551.874999983884</c:v>
                </c:pt>
                <c:pt idx="4486">
                  <c:v>41551.916666650548</c:v>
                </c:pt>
                <c:pt idx="4487">
                  <c:v>41551.958333317212</c:v>
                </c:pt>
                <c:pt idx="4488">
                  <c:v>41551.999999983876</c:v>
                </c:pt>
                <c:pt idx="4489">
                  <c:v>41552.041666650541</c:v>
                </c:pt>
                <c:pt idx="4490">
                  <c:v>41552.083333317205</c:v>
                </c:pt>
                <c:pt idx="4491">
                  <c:v>41552.124999983869</c:v>
                </c:pt>
                <c:pt idx="4492">
                  <c:v>41552.166666650533</c:v>
                </c:pt>
                <c:pt idx="4493">
                  <c:v>41552.208333317198</c:v>
                </c:pt>
                <c:pt idx="4494">
                  <c:v>41552.249999983862</c:v>
                </c:pt>
                <c:pt idx="4495">
                  <c:v>41552.291666650526</c:v>
                </c:pt>
                <c:pt idx="4496">
                  <c:v>41552.33333331719</c:v>
                </c:pt>
                <c:pt idx="4497">
                  <c:v>41552.374999983855</c:v>
                </c:pt>
                <c:pt idx="4498">
                  <c:v>41552.416666650519</c:v>
                </c:pt>
                <c:pt idx="4499">
                  <c:v>41552.458333317183</c:v>
                </c:pt>
                <c:pt idx="4500">
                  <c:v>41552.499999983847</c:v>
                </c:pt>
                <c:pt idx="4501">
                  <c:v>41552.541666650512</c:v>
                </c:pt>
                <c:pt idx="4502">
                  <c:v>41552.583333317176</c:v>
                </c:pt>
                <c:pt idx="4503">
                  <c:v>41552.62499998384</c:v>
                </c:pt>
                <c:pt idx="4504">
                  <c:v>41552.666666650504</c:v>
                </c:pt>
                <c:pt idx="4505">
                  <c:v>41552.708333317169</c:v>
                </c:pt>
                <c:pt idx="4506">
                  <c:v>41552.749999983833</c:v>
                </c:pt>
                <c:pt idx="4507">
                  <c:v>41552.791666650497</c:v>
                </c:pt>
                <c:pt idx="4508">
                  <c:v>41552.833333317161</c:v>
                </c:pt>
                <c:pt idx="4509">
                  <c:v>41552.874999983826</c:v>
                </c:pt>
                <c:pt idx="4510">
                  <c:v>41552.91666665049</c:v>
                </c:pt>
                <c:pt idx="4511">
                  <c:v>41552.958333317154</c:v>
                </c:pt>
                <c:pt idx="4512">
                  <c:v>41552.999999983818</c:v>
                </c:pt>
                <c:pt idx="4513">
                  <c:v>41553.041666650483</c:v>
                </c:pt>
                <c:pt idx="4514">
                  <c:v>41553.083333317147</c:v>
                </c:pt>
                <c:pt idx="4515">
                  <c:v>41553.124999983811</c:v>
                </c:pt>
                <c:pt idx="4516">
                  <c:v>41553.166666650475</c:v>
                </c:pt>
                <c:pt idx="4517">
                  <c:v>41553.208333317139</c:v>
                </c:pt>
                <c:pt idx="4518">
                  <c:v>41553.249999983804</c:v>
                </c:pt>
                <c:pt idx="4519">
                  <c:v>41553.291666650468</c:v>
                </c:pt>
                <c:pt idx="4520">
                  <c:v>41553.333333317132</c:v>
                </c:pt>
                <c:pt idx="4521">
                  <c:v>41553.374999983796</c:v>
                </c:pt>
                <c:pt idx="4522">
                  <c:v>41553.416666650461</c:v>
                </c:pt>
                <c:pt idx="4523">
                  <c:v>41553.458333317125</c:v>
                </c:pt>
                <c:pt idx="4524">
                  <c:v>41553.499999983789</c:v>
                </c:pt>
                <c:pt idx="4525">
                  <c:v>41553.541666650453</c:v>
                </c:pt>
                <c:pt idx="4526">
                  <c:v>41553.583333317118</c:v>
                </c:pt>
                <c:pt idx="4527">
                  <c:v>41553.624999983782</c:v>
                </c:pt>
                <c:pt idx="4528">
                  <c:v>41553.666666650446</c:v>
                </c:pt>
                <c:pt idx="4529">
                  <c:v>41553.70833331711</c:v>
                </c:pt>
                <c:pt idx="4530">
                  <c:v>41553.749999983775</c:v>
                </c:pt>
                <c:pt idx="4531">
                  <c:v>41553.791666650439</c:v>
                </c:pt>
                <c:pt idx="4532">
                  <c:v>41553.833333317103</c:v>
                </c:pt>
                <c:pt idx="4533">
                  <c:v>41553.874999983767</c:v>
                </c:pt>
                <c:pt idx="4534">
                  <c:v>41553.916666650432</c:v>
                </c:pt>
                <c:pt idx="4535">
                  <c:v>41553.958333317096</c:v>
                </c:pt>
                <c:pt idx="4536">
                  <c:v>41553.99999998376</c:v>
                </c:pt>
                <c:pt idx="4537">
                  <c:v>41554.041666650424</c:v>
                </c:pt>
                <c:pt idx="4538">
                  <c:v>41554.083333317089</c:v>
                </c:pt>
                <c:pt idx="4539">
                  <c:v>41554.124999983753</c:v>
                </c:pt>
                <c:pt idx="4540">
                  <c:v>41554.166666650417</c:v>
                </c:pt>
                <c:pt idx="4541">
                  <c:v>41554.208333317081</c:v>
                </c:pt>
                <c:pt idx="4542">
                  <c:v>41554.249999983746</c:v>
                </c:pt>
                <c:pt idx="4543">
                  <c:v>41554.29166665041</c:v>
                </c:pt>
                <c:pt idx="4544">
                  <c:v>41554.333333317074</c:v>
                </c:pt>
                <c:pt idx="4545">
                  <c:v>41554.374999983738</c:v>
                </c:pt>
                <c:pt idx="4546">
                  <c:v>41554.416666650402</c:v>
                </c:pt>
                <c:pt idx="4547">
                  <c:v>41554.458333317067</c:v>
                </c:pt>
                <c:pt idx="4548">
                  <c:v>41554.499999983731</c:v>
                </c:pt>
                <c:pt idx="4549">
                  <c:v>41554.541666650395</c:v>
                </c:pt>
                <c:pt idx="4550">
                  <c:v>41554.583333317059</c:v>
                </c:pt>
                <c:pt idx="4551">
                  <c:v>41554.624999983724</c:v>
                </c:pt>
                <c:pt idx="4552">
                  <c:v>41554.666666650388</c:v>
                </c:pt>
                <c:pt idx="4553">
                  <c:v>41554.708333317052</c:v>
                </c:pt>
                <c:pt idx="4554">
                  <c:v>41554.749999983716</c:v>
                </c:pt>
                <c:pt idx="4555">
                  <c:v>41554.791666650381</c:v>
                </c:pt>
                <c:pt idx="4556">
                  <c:v>41554.833333317045</c:v>
                </c:pt>
                <c:pt idx="4557">
                  <c:v>41554.874999983709</c:v>
                </c:pt>
                <c:pt idx="4558">
                  <c:v>41554.916666650373</c:v>
                </c:pt>
                <c:pt idx="4559">
                  <c:v>41554.958333317038</c:v>
                </c:pt>
                <c:pt idx="4560">
                  <c:v>41554.999999983702</c:v>
                </c:pt>
                <c:pt idx="4561">
                  <c:v>41555.041666650366</c:v>
                </c:pt>
                <c:pt idx="4562">
                  <c:v>41555.08333331703</c:v>
                </c:pt>
                <c:pt idx="4563">
                  <c:v>41555.124999983695</c:v>
                </c:pt>
                <c:pt idx="4564">
                  <c:v>41555.166666650359</c:v>
                </c:pt>
                <c:pt idx="4565">
                  <c:v>41555.208333317023</c:v>
                </c:pt>
                <c:pt idx="4566">
                  <c:v>41555.249999983687</c:v>
                </c:pt>
                <c:pt idx="4567">
                  <c:v>41555.291666650352</c:v>
                </c:pt>
                <c:pt idx="4568">
                  <c:v>41555.333333317016</c:v>
                </c:pt>
                <c:pt idx="4569">
                  <c:v>41555.37499998368</c:v>
                </c:pt>
                <c:pt idx="4570">
                  <c:v>41555.416666650344</c:v>
                </c:pt>
                <c:pt idx="4571">
                  <c:v>41555.458333317009</c:v>
                </c:pt>
                <c:pt idx="4572">
                  <c:v>41555.499999983673</c:v>
                </c:pt>
                <c:pt idx="4573">
                  <c:v>41555.541666650337</c:v>
                </c:pt>
                <c:pt idx="4574">
                  <c:v>41555.583333317001</c:v>
                </c:pt>
                <c:pt idx="4575">
                  <c:v>41555.624999983665</c:v>
                </c:pt>
                <c:pt idx="4576">
                  <c:v>41555.66666665033</c:v>
                </c:pt>
                <c:pt idx="4577">
                  <c:v>41555.708333316994</c:v>
                </c:pt>
                <c:pt idx="4578">
                  <c:v>41555.749999983658</c:v>
                </c:pt>
                <c:pt idx="4579">
                  <c:v>41555.791666650322</c:v>
                </c:pt>
                <c:pt idx="4580">
                  <c:v>41555.833333316987</c:v>
                </c:pt>
                <c:pt idx="4581">
                  <c:v>41555.874999983651</c:v>
                </c:pt>
                <c:pt idx="4582">
                  <c:v>41555.916666650315</c:v>
                </c:pt>
                <c:pt idx="4583">
                  <c:v>41555.958333316979</c:v>
                </c:pt>
                <c:pt idx="4584">
                  <c:v>41555.999999983644</c:v>
                </c:pt>
                <c:pt idx="4585">
                  <c:v>41556.041666650308</c:v>
                </c:pt>
                <c:pt idx="4586">
                  <c:v>41556.083333316972</c:v>
                </c:pt>
                <c:pt idx="4587">
                  <c:v>41556.124999983636</c:v>
                </c:pt>
                <c:pt idx="4588">
                  <c:v>41556.166666650301</c:v>
                </c:pt>
                <c:pt idx="4589">
                  <c:v>41556.208333316965</c:v>
                </c:pt>
                <c:pt idx="4590">
                  <c:v>41556.249999983629</c:v>
                </c:pt>
                <c:pt idx="4591">
                  <c:v>41556.291666650293</c:v>
                </c:pt>
                <c:pt idx="4592">
                  <c:v>41556.333333316958</c:v>
                </c:pt>
                <c:pt idx="4593">
                  <c:v>41556.374999983622</c:v>
                </c:pt>
                <c:pt idx="4594">
                  <c:v>41556.416666650286</c:v>
                </c:pt>
                <c:pt idx="4595">
                  <c:v>41556.45833331695</c:v>
                </c:pt>
                <c:pt idx="4596">
                  <c:v>41556.499999983615</c:v>
                </c:pt>
                <c:pt idx="4597">
                  <c:v>41556.541666650279</c:v>
                </c:pt>
                <c:pt idx="4598">
                  <c:v>41556.583333316943</c:v>
                </c:pt>
                <c:pt idx="4599">
                  <c:v>41556.624999983607</c:v>
                </c:pt>
                <c:pt idx="4600">
                  <c:v>41556.666666650272</c:v>
                </c:pt>
                <c:pt idx="4601">
                  <c:v>41556.708333316936</c:v>
                </c:pt>
                <c:pt idx="4602">
                  <c:v>41556.7499999836</c:v>
                </c:pt>
                <c:pt idx="4603">
                  <c:v>41556.791666650264</c:v>
                </c:pt>
                <c:pt idx="4604">
                  <c:v>41556.833333316928</c:v>
                </c:pt>
                <c:pt idx="4605">
                  <c:v>41556.874999983593</c:v>
                </c:pt>
                <c:pt idx="4606">
                  <c:v>41556.916666650257</c:v>
                </c:pt>
                <c:pt idx="4607">
                  <c:v>41556.958333316921</c:v>
                </c:pt>
                <c:pt idx="4608">
                  <c:v>41556.999999983585</c:v>
                </c:pt>
                <c:pt idx="4609">
                  <c:v>41557.04166665025</c:v>
                </c:pt>
                <c:pt idx="4610">
                  <c:v>41557.083333316914</c:v>
                </c:pt>
                <c:pt idx="4611">
                  <c:v>41557.124999983578</c:v>
                </c:pt>
                <c:pt idx="4612">
                  <c:v>41557.166666650242</c:v>
                </c:pt>
                <c:pt idx="4613">
                  <c:v>41557.208333316907</c:v>
                </c:pt>
                <c:pt idx="4614">
                  <c:v>41557.249999983571</c:v>
                </c:pt>
                <c:pt idx="4615">
                  <c:v>41557.291666650235</c:v>
                </c:pt>
                <c:pt idx="4616">
                  <c:v>41557.333333316899</c:v>
                </c:pt>
                <c:pt idx="4617">
                  <c:v>41557.374999983564</c:v>
                </c:pt>
                <c:pt idx="4618">
                  <c:v>41557.416666650228</c:v>
                </c:pt>
                <c:pt idx="4619">
                  <c:v>41557.458333316892</c:v>
                </c:pt>
                <c:pt idx="4620">
                  <c:v>41557.499999983556</c:v>
                </c:pt>
                <c:pt idx="4621">
                  <c:v>41557.541666650221</c:v>
                </c:pt>
                <c:pt idx="4622">
                  <c:v>41557.583333316885</c:v>
                </c:pt>
                <c:pt idx="4623">
                  <c:v>41557.624999983549</c:v>
                </c:pt>
                <c:pt idx="4624">
                  <c:v>41557.666666650213</c:v>
                </c:pt>
                <c:pt idx="4625">
                  <c:v>41557.708333316878</c:v>
                </c:pt>
                <c:pt idx="4626">
                  <c:v>41557.749999983542</c:v>
                </c:pt>
                <c:pt idx="4627">
                  <c:v>41557.791666650206</c:v>
                </c:pt>
                <c:pt idx="4628">
                  <c:v>41557.83333331687</c:v>
                </c:pt>
                <c:pt idx="4629">
                  <c:v>41557.874999983535</c:v>
                </c:pt>
                <c:pt idx="4630">
                  <c:v>41557.916666650199</c:v>
                </c:pt>
                <c:pt idx="4631">
                  <c:v>41557.958333316863</c:v>
                </c:pt>
                <c:pt idx="4632">
                  <c:v>41557.999999983527</c:v>
                </c:pt>
                <c:pt idx="4633">
                  <c:v>41558.041666650191</c:v>
                </c:pt>
                <c:pt idx="4634">
                  <c:v>41558.083333316856</c:v>
                </c:pt>
                <c:pt idx="4635">
                  <c:v>41558.12499998352</c:v>
                </c:pt>
                <c:pt idx="4636">
                  <c:v>41558.166666650184</c:v>
                </c:pt>
                <c:pt idx="4637">
                  <c:v>41558.208333316848</c:v>
                </c:pt>
                <c:pt idx="4638">
                  <c:v>41558.249999983513</c:v>
                </c:pt>
                <c:pt idx="4639">
                  <c:v>41558.291666650177</c:v>
                </c:pt>
                <c:pt idx="4640">
                  <c:v>41558.333333316841</c:v>
                </c:pt>
                <c:pt idx="4641">
                  <c:v>41558.374999983505</c:v>
                </c:pt>
                <c:pt idx="4642">
                  <c:v>41558.41666665017</c:v>
                </c:pt>
                <c:pt idx="4643">
                  <c:v>41558.458333316834</c:v>
                </c:pt>
                <c:pt idx="4644">
                  <c:v>41558.499999983498</c:v>
                </c:pt>
                <c:pt idx="4645">
                  <c:v>41558.541666650162</c:v>
                </c:pt>
                <c:pt idx="4646">
                  <c:v>41558.583333316827</c:v>
                </c:pt>
                <c:pt idx="4647">
                  <c:v>41558.624999983491</c:v>
                </c:pt>
                <c:pt idx="4648">
                  <c:v>41558.666666650155</c:v>
                </c:pt>
                <c:pt idx="4649">
                  <c:v>41558.708333316819</c:v>
                </c:pt>
                <c:pt idx="4650">
                  <c:v>41558.749999983484</c:v>
                </c:pt>
                <c:pt idx="4651">
                  <c:v>41558.791666650148</c:v>
                </c:pt>
                <c:pt idx="4652">
                  <c:v>41558.833333316812</c:v>
                </c:pt>
                <c:pt idx="4653">
                  <c:v>41558.874999983476</c:v>
                </c:pt>
                <c:pt idx="4654">
                  <c:v>41558.916666650141</c:v>
                </c:pt>
                <c:pt idx="4655">
                  <c:v>41558.958333316805</c:v>
                </c:pt>
                <c:pt idx="4656">
                  <c:v>41558.999999983469</c:v>
                </c:pt>
                <c:pt idx="4657">
                  <c:v>41559.041666650133</c:v>
                </c:pt>
                <c:pt idx="4658">
                  <c:v>41559.083333316798</c:v>
                </c:pt>
                <c:pt idx="4659">
                  <c:v>41559.124999983462</c:v>
                </c:pt>
                <c:pt idx="4660">
                  <c:v>41559.166666650126</c:v>
                </c:pt>
                <c:pt idx="4661">
                  <c:v>41559.20833331679</c:v>
                </c:pt>
                <c:pt idx="4662">
                  <c:v>41559.249999983454</c:v>
                </c:pt>
                <c:pt idx="4663">
                  <c:v>41559.291666650119</c:v>
                </c:pt>
                <c:pt idx="4664">
                  <c:v>41559.333333316783</c:v>
                </c:pt>
                <c:pt idx="4665">
                  <c:v>41559.374999983447</c:v>
                </c:pt>
                <c:pt idx="4666">
                  <c:v>41559.416666650111</c:v>
                </c:pt>
                <c:pt idx="4667">
                  <c:v>41559.458333316776</c:v>
                </c:pt>
                <c:pt idx="4668">
                  <c:v>41559.49999998344</c:v>
                </c:pt>
                <c:pt idx="4669">
                  <c:v>41559.541666650104</c:v>
                </c:pt>
                <c:pt idx="4670">
                  <c:v>41559.583333316768</c:v>
                </c:pt>
                <c:pt idx="4671">
                  <c:v>41559.624999983433</c:v>
                </c:pt>
                <c:pt idx="4672">
                  <c:v>41559.666666650097</c:v>
                </c:pt>
                <c:pt idx="4673">
                  <c:v>41559.708333316761</c:v>
                </c:pt>
                <c:pt idx="4674">
                  <c:v>41559.749999983425</c:v>
                </c:pt>
                <c:pt idx="4675">
                  <c:v>41559.79166665009</c:v>
                </c:pt>
                <c:pt idx="4676">
                  <c:v>41559.833333316754</c:v>
                </c:pt>
                <c:pt idx="4677">
                  <c:v>41559.874999983418</c:v>
                </c:pt>
                <c:pt idx="4678">
                  <c:v>41559.916666650082</c:v>
                </c:pt>
                <c:pt idx="4679">
                  <c:v>41559.958333316747</c:v>
                </c:pt>
                <c:pt idx="4680">
                  <c:v>41559.999999983411</c:v>
                </c:pt>
                <c:pt idx="4681">
                  <c:v>41560.041666650075</c:v>
                </c:pt>
                <c:pt idx="4682">
                  <c:v>41560.083333316739</c:v>
                </c:pt>
                <c:pt idx="4683">
                  <c:v>41560.124999983404</c:v>
                </c:pt>
                <c:pt idx="4684">
                  <c:v>41560.166666650068</c:v>
                </c:pt>
                <c:pt idx="4685">
                  <c:v>41560.208333316732</c:v>
                </c:pt>
                <c:pt idx="4686">
                  <c:v>41560.249999983396</c:v>
                </c:pt>
                <c:pt idx="4687">
                  <c:v>41560.291666650061</c:v>
                </c:pt>
                <c:pt idx="4688">
                  <c:v>41560.333333316725</c:v>
                </c:pt>
                <c:pt idx="4689">
                  <c:v>41560.374999983389</c:v>
                </c:pt>
                <c:pt idx="4690">
                  <c:v>41560.416666650053</c:v>
                </c:pt>
                <c:pt idx="4691">
                  <c:v>41560.458333316717</c:v>
                </c:pt>
                <c:pt idx="4692">
                  <c:v>41560.499999983382</c:v>
                </c:pt>
                <c:pt idx="4693">
                  <c:v>41560.541666650046</c:v>
                </c:pt>
                <c:pt idx="4694">
                  <c:v>41560.58333331671</c:v>
                </c:pt>
                <c:pt idx="4695">
                  <c:v>41560.624999983374</c:v>
                </c:pt>
                <c:pt idx="4696">
                  <c:v>41560.666666650039</c:v>
                </c:pt>
                <c:pt idx="4697">
                  <c:v>41560.708333316703</c:v>
                </c:pt>
                <c:pt idx="4698">
                  <c:v>41560.749999983367</c:v>
                </c:pt>
                <c:pt idx="4699">
                  <c:v>41560.791666650031</c:v>
                </c:pt>
                <c:pt idx="4700">
                  <c:v>41560.833333316696</c:v>
                </c:pt>
                <c:pt idx="4701">
                  <c:v>41560.87499998336</c:v>
                </c:pt>
                <c:pt idx="4702">
                  <c:v>41560.916666650024</c:v>
                </c:pt>
                <c:pt idx="4703">
                  <c:v>41560.958333316688</c:v>
                </c:pt>
                <c:pt idx="4704">
                  <c:v>41560.999999983353</c:v>
                </c:pt>
                <c:pt idx="4705">
                  <c:v>41561.041666650017</c:v>
                </c:pt>
                <c:pt idx="4706">
                  <c:v>41561.083333316681</c:v>
                </c:pt>
                <c:pt idx="4707">
                  <c:v>41561.124999983345</c:v>
                </c:pt>
                <c:pt idx="4708">
                  <c:v>41561.16666665001</c:v>
                </c:pt>
                <c:pt idx="4709">
                  <c:v>41561.208333316674</c:v>
                </c:pt>
                <c:pt idx="4710">
                  <c:v>41561.249999983338</c:v>
                </c:pt>
                <c:pt idx="4711">
                  <c:v>41561.291666650002</c:v>
                </c:pt>
                <c:pt idx="4712">
                  <c:v>41561.333333316667</c:v>
                </c:pt>
                <c:pt idx="4713">
                  <c:v>41561.374999983331</c:v>
                </c:pt>
                <c:pt idx="4714">
                  <c:v>41561.416666649995</c:v>
                </c:pt>
                <c:pt idx="4715">
                  <c:v>41561.458333316659</c:v>
                </c:pt>
                <c:pt idx="4716">
                  <c:v>41561.499999983324</c:v>
                </c:pt>
                <c:pt idx="4717">
                  <c:v>41561.541666649988</c:v>
                </c:pt>
                <c:pt idx="4718">
                  <c:v>41561.583333316652</c:v>
                </c:pt>
                <c:pt idx="4719">
                  <c:v>41561.624999983316</c:v>
                </c:pt>
                <c:pt idx="4720">
                  <c:v>41561.66666664998</c:v>
                </c:pt>
                <c:pt idx="4721">
                  <c:v>41561.708333316645</c:v>
                </c:pt>
                <c:pt idx="4722">
                  <c:v>41561.749999983309</c:v>
                </c:pt>
                <c:pt idx="4723">
                  <c:v>41561.791666649973</c:v>
                </c:pt>
                <c:pt idx="4724">
                  <c:v>41561.833333316637</c:v>
                </c:pt>
                <c:pt idx="4725">
                  <c:v>41561.874999983302</c:v>
                </c:pt>
                <c:pt idx="4726">
                  <c:v>41561.916666649966</c:v>
                </c:pt>
                <c:pt idx="4727">
                  <c:v>41561.95833331663</c:v>
                </c:pt>
                <c:pt idx="4728">
                  <c:v>41561.999999983294</c:v>
                </c:pt>
                <c:pt idx="4729">
                  <c:v>41562.041666649959</c:v>
                </c:pt>
                <c:pt idx="4730">
                  <c:v>41562.083333316623</c:v>
                </c:pt>
                <c:pt idx="4731">
                  <c:v>41562.124999983287</c:v>
                </c:pt>
                <c:pt idx="4732">
                  <c:v>41562.166666649951</c:v>
                </c:pt>
                <c:pt idx="4733">
                  <c:v>41562.208333316616</c:v>
                </c:pt>
                <c:pt idx="4734">
                  <c:v>41562.24999998328</c:v>
                </c:pt>
                <c:pt idx="4735">
                  <c:v>41562.291666649944</c:v>
                </c:pt>
                <c:pt idx="4736">
                  <c:v>41562.333333316608</c:v>
                </c:pt>
                <c:pt idx="4737">
                  <c:v>41562.374999983273</c:v>
                </c:pt>
                <c:pt idx="4738">
                  <c:v>41562.416666649937</c:v>
                </c:pt>
                <c:pt idx="4739">
                  <c:v>41562.458333316601</c:v>
                </c:pt>
                <c:pt idx="4740">
                  <c:v>41562.499999983265</c:v>
                </c:pt>
                <c:pt idx="4741">
                  <c:v>41562.54166664993</c:v>
                </c:pt>
                <c:pt idx="4742">
                  <c:v>41562.583333316594</c:v>
                </c:pt>
                <c:pt idx="4743">
                  <c:v>41562.624999983258</c:v>
                </c:pt>
                <c:pt idx="4744">
                  <c:v>41562.666666649922</c:v>
                </c:pt>
                <c:pt idx="4745">
                  <c:v>41562.708333316587</c:v>
                </c:pt>
                <c:pt idx="4746">
                  <c:v>41562.749999983251</c:v>
                </c:pt>
                <c:pt idx="4747">
                  <c:v>41562.791666649915</c:v>
                </c:pt>
                <c:pt idx="4748">
                  <c:v>41562.833333316579</c:v>
                </c:pt>
                <c:pt idx="4749">
                  <c:v>41562.874999983243</c:v>
                </c:pt>
                <c:pt idx="4750">
                  <c:v>41562.916666649908</c:v>
                </c:pt>
                <c:pt idx="4751">
                  <c:v>41562.958333316572</c:v>
                </c:pt>
                <c:pt idx="4752">
                  <c:v>41562.999999983236</c:v>
                </c:pt>
                <c:pt idx="4753">
                  <c:v>41563.0416666499</c:v>
                </c:pt>
                <c:pt idx="4754">
                  <c:v>41563.083333316565</c:v>
                </c:pt>
                <c:pt idx="4755">
                  <c:v>41563.124999983229</c:v>
                </c:pt>
                <c:pt idx="4756">
                  <c:v>41563.166666649893</c:v>
                </c:pt>
                <c:pt idx="4757">
                  <c:v>41563.208333316557</c:v>
                </c:pt>
                <c:pt idx="4758">
                  <c:v>41563.249999983222</c:v>
                </c:pt>
                <c:pt idx="4759">
                  <c:v>41563.291666649886</c:v>
                </c:pt>
                <c:pt idx="4760">
                  <c:v>41563.33333331655</c:v>
                </c:pt>
                <c:pt idx="4761">
                  <c:v>41563.374999983214</c:v>
                </c:pt>
                <c:pt idx="4762">
                  <c:v>41563.416666649879</c:v>
                </c:pt>
                <c:pt idx="4763">
                  <c:v>41563.458333316543</c:v>
                </c:pt>
                <c:pt idx="4764">
                  <c:v>41563.499999983207</c:v>
                </c:pt>
                <c:pt idx="4765">
                  <c:v>41563.541666649871</c:v>
                </c:pt>
                <c:pt idx="4766">
                  <c:v>41563.583333316536</c:v>
                </c:pt>
                <c:pt idx="4767">
                  <c:v>41563.6249999832</c:v>
                </c:pt>
                <c:pt idx="4768">
                  <c:v>41563.666666649864</c:v>
                </c:pt>
                <c:pt idx="4769">
                  <c:v>41563.708333316528</c:v>
                </c:pt>
                <c:pt idx="4770">
                  <c:v>41563.749999983193</c:v>
                </c:pt>
                <c:pt idx="4771">
                  <c:v>41563.791666649857</c:v>
                </c:pt>
                <c:pt idx="4772">
                  <c:v>41563.833333316521</c:v>
                </c:pt>
                <c:pt idx="4773">
                  <c:v>41563.874999983185</c:v>
                </c:pt>
                <c:pt idx="4774">
                  <c:v>41563.91666664985</c:v>
                </c:pt>
                <c:pt idx="4775">
                  <c:v>41563.958333316514</c:v>
                </c:pt>
                <c:pt idx="4776">
                  <c:v>41563.999999983178</c:v>
                </c:pt>
                <c:pt idx="4777">
                  <c:v>41564.041666649842</c:v>
                </c:pt>
                <c:pt idx="4778">
                  <c:v>41564.083333316506</c:v>
                </c:pt>
                <c:pt idx="4779">
                  <c:v>41564.124999983171</c:v>
                </c:pt>
                <c:pt idx="4780">
                  <c:v>41564.166666649835</c:v>
                </c:pt>
                <c:pt idx="4781">
                  <c:v>41564.208333316499</c:v>
                </c:pt>
                <c:pt idx="4782">
                  <c:v>41564.249999983163</c:v>
                </c:pt>
                <c:pt idx="4783">
                  <c:v>41564.291666649828</c:v>
                </c:pt>
                <c:pt idx="4784">
                  <c:v>41564.333333316492</c:v>
                </c:pt>
                <c:pt idx="4785">
                  <c:v>41564.374999983156</c:v>
                </c:pt>
                <c:pt idx="4786">
                  <c:v>41564.41666664982</c:v>
                </c:pt>
                <c:pt idx="4787">
                  <c:v>41564.458333316485</c:v>
                </c:pt>
                <c:pt idx="4788">
                  <c:v>41564.499999983149</c:v>
                </c:pt>
                <c:pt idx="4789">
                  <c:v>41564.541666649813</c:v>
                </c:pt>
                <c:pt idx="4790">
                  <c:v>41564.583333316477</c:v>
                </c:pt>
                <c:pt idx="4791">
                  <c:v>41564.624999983142</c:v>
                </c:pt>
                <c:pt idx="4792">
                  <c:v>41564.666666649806</c:v>
                </c:pt>
                <c:pt idx="4793">
                  <c:v>41564.70833331647</c:v>
                </c:pt>
                <c:pt idx="4794">
                  <c:v>41564.749999983134</c:v>
                </c:pt>
                <c:pt idx="4795">
                  <c:v>41564.791666649799</c:v>
                </c:pt>
                <c:pt idx="4796">
                  <c:v>41564.833333316463</c:v>
                </c:pt>
                <c:pt idx="4797">
                  <c:v>41564.874999983127</c:v>
                </c:pt>
                <c:pt idx="4798">
                  <c:v>41564.916666649791</c:v>
                </c:pt>
                <c:pt idx="4799">
                  <c:v>41564.958333316456</c:v>
                </c:pt>
                <c:pt idx="4800">
                  <c:v>41564.99999998312</c:v>
                </c:pt>
                <c:pt idx="4801">
                  <c:v>41565.041666649784</c:v>
                </c:pt>
                <c:pt idx="4802">
                  <c:v>41565.083333316448</c:v>
                </c:pt>
                <c:pt idx="4803">
                  <c:v>41565.124999983113</c:v>
                </c:pt>
                <c:pt idx="4804">
                  <c:v>41565.166666649777</c:v>
                </c:pt>
                <c:pt idx="4805">
                  <c:v>41565.208333316441</c:v>
                </c:pt>
                <c:pt idx="4806">
                  <c:v>41565.249999983105</c:v>
                </c:pt>
                <c:pt idx="4807">
                  <c:v>41565.291666649769</c:v>
                </c:pt>
                <c:pt idx="4808">
                  <c:v>41565.333333316434</c:v>
                </c:pt>
                <c:pt idx="4809">
                  <c:v>41565.374999983098</c:v>
                </c:pt>
                <c:pt idx="4810">
                  <c:v>41565.416666649762</c:v>
                </c:pt>
                <c:pt idx="4811">
                  <c:v>41565.458333316426</c:v>
                </c:pt>
                <c:pt idx="4812">
                  <c:v>41565.499999983091</c:v>
                </c:pt>
                <c:pt idx="4813">
                  <c:v>41565.541666649755</c:v>
                </c:pt>
                <c:pt idx="4814">
                  <c:v>41565.583333316419</c:v>
                </c:pt>
                <c:pt idx="4815">
                  <c:v>41565.624999983083</c:v>
                </c:pt>
                <c:pt idx="4816">
                  <c:v>41565.666666649748</c:v>
                </c:pt>
                <c:pt idx="4817">
                  <c:v>41565.708333316412</c:v>
                </c:pt>
                <c:pt idx="4818">
                  <c:v>41565.749999983076</c:v>
                </c:pt>
                <c:pt idx="4819">
                  <c:v>41565.79166664974</c:v>
                </c:pt>
                <c:pt idx="4820">
                  <c:v>41565.833333316405</c:v>
                </c:pt>
                <c:pt idx="4821">
                  <c:v>41565.874999983069</c:v>
                </c:pt>
                <c:pt idx="4822">
                  <c:v>41565.916666649733</c:v>
                </c:pt>
                <c:pt idx="4823">
                  <c:v>41565.958333316397</c:v>
                </c:pt>
                <c:pt idx="4824">
                  <c:v>41565.999999983062</c:v>
                </c:pt>
                <c:pt idx="4825">
                  <c:v>41566.041666649726</c:v>
                </c:pt>
                <c:pt idx="4826">
                  <c:v>41566.08333331639</c:v>
                </c:pt>
                <c:pt idx="4827">
                  <c:v>41566.124999983054</c:v>
                </c:pt>
                <c:pt idx="4828">
                  <c:v>41566.166666649719</c:v>
                </c:pt>
                <c:pt idx="4829">
                  <c:v>41566.208333316383</c:v>
                </c:pt>
                <c:pt idx="4830">
                  <c:v>41566.249999983047</c:v>
                </c:pt>
                <c:pt idx="4831">
                  <c:v>41566.291666649711</c:v>
                </c:pt>
                <c:pt idx="4832">
                  <c:v>41566.333333316376</c:v>
                </c:pt>
                <c:pt idx="4833">
                  <c:v>41566.37499998304</c:v>
                </c:pt>
                <c:pt idx="4834">
                  <c:v>41566.416666649704</c:v>
                </c:pt>
                <c:pt idx="4835">
                  <c:v>41566.458333316368</c:v>
                </c:pt>
                <c:pt idx="4836">
                  <c:v>41566.499999983032</c:v>
                </c:pt>
                <c:pt idx="4837">
                  <c:v>41566.541666649697</c:v>
                </c:pt>
                <c:pt idx="4838">
                  <c:v>41566.583333316361</c:v>
                </c:pt>
                <c:pt idx="4839">
                  <c:v>41566.624999983025</c:v>
                </c:pt>
                <c:pt idx="4840">
                  <c:v>41566.666666649689</c:v>
                </c:pt>
                <c:pt idx="4841">
                  <c:v>41566.708333316354</c:v>
                </c:pt>
                <c:pt idx="4842">
                  <c:v>41566.749999983018</c:v>
                </c:pt>
                <c:pt idx="4843">
                  <c:v>41566.791666649682</c:v>
                </c:pt>
                <c:pt idx="4844">
                  <c:v>41566.833333316346</c:v>
                </c:pt>
                <c:pt idx="4845">
                  <c:v>41566.874999983011</c:v>
                </c:pt>
                <c:pt idx="4846">
                  <c:v>41566.916666649675</c:v>
                </c:pt>
                <c:pt idx="4847">
                  <c:v>41566.958333316339</c:v>
                </c:pt>
                <c:pt idx="4848">
                  <c:v>41566.999999983003</c:v>
                </c:pt>
                <c:pt idx="4849">
                  <c:v>41567.041666649668</c:v>
                </c:pt>
                <c:pt idx="4850">
                  <c:v>41567.083333316332</c:v>
                </c:pt>
                <c:pt idx="4851">
                  <c:v>41567.124999982996</c:v>
                </c:pt>
                <c:pt idx="4852">
                  <c:v>41567.16666664966</c:v>
                </c:pt>
                <c:pt idx="4853">
                  <c:v>41567.208333316325</c:v>
                </c:pt>
                <c:pt idx="4854">
                  <c:v>41567.249999982989</c:v>
                </c:pt>
                <c:pt idx="4855">
                  <c:v>41567.291666649653</c:v>
                </c:pt>
                <c:pt idx="4856">
                  <c:v>41567.333333316317</c:v>
                </c:pt>
                <c:pt idx="4857">
                  <c:v>41567.374999982982</c:v>
                </c:pt>
                <c:pt idx="4858">
                  <c:v>41567.416666649646</c:v>
                </c:pt>
                <c:pt idx="4859">
                  <c:v>41567.45833331631</c:v>
                </c:pt>
                <c:pt idx="4860">
                  <c:v>41567.499999982974</c:v>
                </c:pt>
                <c:pt idx="4861">
                  <c:v>41567.541666649639</c:v>
                </c:pt>
                <c:pt idx="4862">
                  <c:v>41567.583333316303</c:v>
                </c:pt>
                <c:pt idx="4863">
                  <c:v>41567.624999982967</c:v>
                </c:pt>
                <c:pt idx="4864">
                  <c:v>41567.666666649631</c:v>
                </c:pt>
                <c:pt idx="4865">
                  <c:v>41567.708333316295</c:v>
                </c:pt>
                <c:pt idx="4866">
                  <c:v>41567.74999998296</c:v>
                </c:pt>
                <c:pt idx="4867">
                  <c:v>41567.791666649624</c:v>
                </c:pt>
                <c:pt idx="4868">
                  <c:v>41567.833333316288</c:v>
                </c:pt>
                <c:pt idx="4869">
                  <c:v>41567.874999982952</c:v>
                </c:pt>
                <c:pt idx="4870">
                  <c:v>41567.916666649617</c:v>
                </c:pt>
                <c:pt idx="4871">
                  <c:v>41567.958333316281</c:v>
                </c:pt>
                <c:pt idx="4872">
                  <c:v>41567.999999982945</c:v>
                </c:pt>
                <c:pt idx="4873">
                  <c:v>41568.041666649609</c:v>
                </c:pt>
                <c:pt idx="4874">
                  <c:v>41568.083333316274</c:v>
                </c:pt>
                <c:pt idx="4875">
                  <c:v>41568.124999982938</c:v>
                </c:pt>
                <c:pt idx="4876">
                  <c:v>41568.166666649602</c:v>
                </c:pt>
                <c:pt idx="4877">
                  <c:v>41568.208333316266</c:v>
                </c:pt>
                <c:pt idx="4878">
                  <c:v>41568.249999982931</c:v>
                </c:pt>
                <c:pt idx="4879">
                  <c:v>41568.291666649595</c:v>
                </c:pt>
                <c:pt idx="4880">
                  <c:v>41568.333333316259</c:v>
                </c:pt>
                <c:pt idx="4881">
                  <c:v>41568.374999982923</c:v>
                </c:pt>
                <c:pt idx="4882">
                  <c:v>41568.416666649588</c:v>
                </c:pt>
                <c:pt idx="4883">
                  <c:v>41568.458333316252</c:v>
                </c:pt>
                <c:pt idx="4884">
                  <c:v>41568.499999982916</c:v>
                </c:pt>
                <c:pt idx="4885">
                  <c:v>41568.54166664958</c:v>
                </c:pt>
                <c:pt idx="4886">
                  <c:v>41568.583333316245</c:v>
                </c:pt>
                <c:pt idx="4887">
                  <c:v>41568.624999982909</c:v>
                </c:pt>
                <c:pt idx="4888">
                  <c:v>41568.666666649573</c:v>
                </c:pt>
                <c:pt idx="4889">
                  <c:v>41568.708333316237</c:v>
                </c:pt>
                <c:pt idx="4890">
                  <c:v>41568.749999982901</c:v>
                </c:pt>
                <c:pt idx="4891">
                  <c:v>41568.791666649566</c:v>
                </c:pt>
                <c:pt idx="4892">
                  <c:v>41568.83333331623</c:v>
                </c:pt>
                <c:pt idx="4893">
                  <c:v>41568.874999982894</c:v>
                </c:pt>
                <c:pt idx="4894">
                  <c:v>41568.916666649558</c:v>
                </c:pt>
                <c:pt idx="4895">
                  <c:v>41568.958333316223</c:v>
                </c:pt>
                <c:pt idx="4896">
                  <c:v>41568.999999982887</c:v>
                </c:pt>
                <c:pt idx="4897">
                  <c:v>41569.041666649551</c:v>
                </c:pt>
                <c:pt idx="4898">
                  <c:v>41569.083333316215</c:v>
                </c:pt>
                <c:pt idx="4899">
                  <c:v>41569.12499998288</c:v>
                </c:pt>
                <c:pt idx="4900">
                  <c:v>41569.166666649544</c:v>
                </c:pt>
                <c:pt idx="4901">
                  <c:v>41569.208333316208</c:v>
                </c:pt>
                <c:pt idx="4902">
                  <c:v>41569.249999982872</c:v>
                </c:pt>
                <c:pt idx="4903">
                  <c:v>41569.291666649537</c:v>
                </c:pt>
                <c:pt idx="4904">
                  <c:v>41569.333333316201</c:v>
                </c:pt>
                <c:pt idx="4905">
                  <c:v>41569.374999982865</c:v>
                </c:pt>
                <c:pt idx="4906">
                  <c:v>41569.416666649529</c:v>
                </c:pt>
                <c:pt idx="4907">
                  <c:v>41569.458333316194</c:v>
                </c:pt>
                <c:pt idx="4908">
                  <c:v>41569.499999982858</c:v>
                </c:pt>
                <c:pt idx="4909">
                  <c:v>41569.541666649522</c:v>
                </c:pt>
                <c:pt idx="4910">
                  <c:v>41569.583333316186</c:v>
                </c:pt>
                <c:pt idx="4911">
                  <c:v>41569.624999982851</c:v>
                </c:pt>
                <c:pt idx="4912">
                  <c:v>41569.666666649515</c:v>
                </c:pt>
                <c:pt idx="4913">
                  <c:v>41569.708333316179</c:v>
                </c:pt>
                <c:pt idx="4914">
                  <c:v>41569.749999982843</c:v>
                </c:pt>
                <c:pt idx="4915">
                  <c:v>41569.791666649508</c:v>
                </c:pt>
                <c:pt idx="4916">
                  <c:v>41569.833333316172</c:v>
                </c:pt>
                <c:pt idx="4917">
                  <c:v>41569.874999982836</c:v>
                </c:pt>
                <c:pt idx="4918">
                  <c:v>41569.9166666495</c:v>
                </c:pt>
                <c:pt idx="4919">
                  <c:v>41569.958333316164</c:v>
                </c:pt>
                <c:pt idx="4920">
                  <c:v>41569.999999982829</c:v>
                </c:pt>
                <c:pt idx="4921">
                  <c:v>41570.041666649493</c:v>
                </c:pt>
                <c:pt idx="4922">
                  <c:v>41570.083333316157</c:v>
                </c:pt>
                <c:pt idx="4923">
                  <c:v>41570.124999982821</c:v>
                </c:pt>
                <c:pt idx="4924">
                  <c:v>41570.166666649486</c:v>
                </c:pt>
                <c:pt idx="4925">
                  <c:v>41570.20833331615</c:v>
                </c:pt>
                <c:pt idx="4926">
                  <c:v>41570.249999982814</c:v>
                </c:pt>
                <c:pt idx="4927">
                  <c:v>41570.291666649478</c:v>
                </c:pt>
                <c:pt idx="4928">
                  <c:v>41570.333333316143</c:v>
                </c:pt>
                <c:pt idx="4929">
                  <c:v>41570.374999982807</c:v>
                </c:pt>
                <c:pt idx="4930">
                  <c:v>41570.416666649471</c:v>
                </c:pt>
                <c:pt idx="4931">
                  <c:v>41570.458333316135</c:v>
                </c:pt>
                <c:pt idx="4932">
                  <c:v>41570.4999999828</c:v>
                </c:pt>
                <c:pt idx="4933">
                  <c:v>41570.541666649464</c:v>
                </c:pt>
                <c:pt idx="4934">
                  <c:v>41570.583333316128</c:v>
                </c:pt>
                <c:pt idx="4935">
                  <c:v>41570.624999982792</c:v>
                </c:pt>
                <c:pt idx="4936">
                  <c:v>41570.666666649457</c:v>
                </c:pt>
                <c:pt idx="4937">
                  <c:v>41570.708333316121</c:v>
                </c:pt>
                <c:pt idx="4938">
                  <c:v>41570.749999982785</c:v>
                </c:pt>
                <c:pt idx="4939">
                  <c:v>41570.791666649449</c:v>
                </c:pt>
                <c:pt idx="4940">
                  <c:v>41570.833333316114</c:v>
                </c:pt>
                <c:pt idx="4941">
                  <c:v>41570.874999982778</c:v>
                </c:pt>
                <c:pt idx="4942">
                  <c:v>41570.916666649442</c:v>
                </c:pt>
                <c:pt idx="4943">
                  <c:v>41570.958333316106</c:v>
                </c:pt>
                <c:pt idx="4944">
                  <c:v>41570.999999982771</c:v>
                </c:pt>
                <c:pt idx="4945">
                  <c:v>41571.041666649435</c:v>
                </c:pt>
                <c:pt idx="4946">
                  <c:v>41571.083333316099</c:v>
                </c:pt>
                <c:pt idx="4947">
                  <c:v>41571.124999982763</c:v>
                </c:pt>
                <c:pt idx="4948">
                  <c:v>41571.166666649427</c:v>
                </c:pt>
                <c:pt idx="4949">
                  <c:v>41571.208333316092</c:v>
                </c:pt>
                <c:pt idx="4950">
                  <c:v>41571.249999982756</c:v>
                </c:pt>
                <c:pt idx="4951">
                  <c:v>41571.29166664942</c:v>
                </c:pt>
                <c:pt idx="4952">
                  <c:v>41571.333333316084</c:v>
                </c:pt>
                <c:pt idx="4953">
                  <c:v>41571.374999982749</c:v>
                </c:pt>
                <c:pt idx="4954">
                  <c:v>41571.416666649413</c:v>
                </c:pt>
                <c:pt idx="4955">
                  <c:v>41571.458333316077</c:v>
                </c:pt>
                <c:pt idx="4956">
                  <c:v>41571.499999982741</c:v>
                </c:pt>
                <c:pt idx="4957">
                  <c:v>41571.541666649406</c:v>
                </c:pt>
                <c:pt idx="4958">
                  <c:v>41571.58333331607</c:v>
                </c:pt>
                <c:pt idx="4959">
                  <c:v>41571.624999982734</c:v>
                </c:pt>
                <c:pt idx="4960">
                  <c:v>41571.666666649398</c:v>
                </c:pt>
                <c:pt idx="4961">
                  <c:v>41571.708333316063</c:v>
                </c:pt>
                <c:pt idx="4962">
                  <c:v>41571.749999982727</c:v>
                </c:pt>
                <c:pt idx="4963">
                  <c:v>41571.791666649391</c:v>
                </c:pt>
                <c:pt idx="4964">
                  <c:v>41571.833333316055</c:v>
                </c:pt>
                <c:pt idx="4965">
                  <c:v>41571.87499998272</c:v>
                </c:pt>
                <c:pt idx="4966">
                  <c:v>41571.916666649384</c:v>
                </c:pt>
                <c:pt idx="4967">
                  <c:v>41571.958333316048</c:v>
                </c:pt>
                <c:pt idx="4968">
                  <c:v>41571.999999982712</c:v>
                </c:pt>
                <c:pt idx="4969">
                  <c:v>41572.041666649377</c:v>
                </c:pt>
                <c:pt idx="4970">
                  <c:v>41572.083333316041</c:v>
                </c:pt>
                <c:pt idx="4971">
                  <c:v>41572.124999982705</c:v>
                </c:pt>
                <c:pt idx="4972">
                  <c:v>41572.166666649369</c:v>
                </c:pt>
                <c:pt idx="4973">
                  <c:v>41572.208333316034</c:v>
                </c:pt>
                <c:pt idx="4974">
                  <c:v>41572.249999982698</c:v>
                </c:pt>
                <c:pt idx="4975">
                  <c:v>41572.291666649362</c:v>
                </c:pt>
                <c:pt idx="4976">
                  <c:v>41572.333333316026</c:v>
                </c:pt>
                <c:pt idx="4977">
                  <c:v>41572.37499998269</c:v>
                </c:pt>
                <c:pt idx="4978">
                  <c:v>41572.416666649355</c:v>
                </c:pt>
                <c:pt idx="4979">
                  <c:v>41572.458333316019</c:v>
                </c:pt>
                <c:pt idx="4980">
                  <c:v>41572.499999982683</c:v>
                </c:pt>
                <c:pt idx="4981">
                  <c:v>41572.541666649347</c:v>
                </c:pt>
                <c:pt idx="4982">
                  <c:v>41572.583333316012</c:v>
                </c:pt>
                <c:pt idx="4983">
                  <c:v>41572.624999982676</c:v>
                </c:pt>
                <c:pt idx="4984">
                  <c:v>41572.66666664934</c:v>
                </c:pt>
                <c:pt idx="4985">
                  <c:v>41572.708333316004</c:v>
                </c:pt>
                <c:pt idx="4986">
                  <c:v>41572.749999982669</c:v>
                </c:pt>
                <c:pt idx="4987">
                  <c:v>41572.791666649333</c:v>
                </c:pt>
                <c:pt idx="4988">
                  <c:v>41572.833333315997</c:v>
                </c:pt>
                <c:pt idx="4989">
                  <c:v>41572.874999982661</c:v>
                </c:pt>
                <c:pt idx="4990">
                  <c:v>41572.916666649326</c:v>
                </c:pt>
                <c:pt idx="4991">
                  <c:v>41572.95833331599</c:v>
                </c:pt>
                <c:pt idx="4992">
                  <c:v>41572.999999982654</c:v>
                </c:pt>
                <c:pt idx="4993">
                  <c:v>41573.041666649318</c:v>
                </c:pt>
                <c:pt idx="4994">
                  <c:v>41573.083333315983</c:v>
                </c:pt>
                <c:pt idx="4995">
                  <c:v>41573.124999982647</c:v>
                </c:pt>
                <c:pt idx="4996">
                  <c:v>41573.166666649311</c:v>
                </c:pt>
                <c:pt idx="4997">
                  <c:v>41573.208333315975</c:v>
                </c:pt>
                <c:pt idx="4998">
                  <c:v>41573.24999998264</c:v>
                </c:pt>
                <c:pt idx="4999">
                  <c:v>41573.291666649304</c:v>
                </c:pt>
                <c:pt idx="5000">
                  <c:v>41573.333333315968</c:v>
                </c:pt>
                <c:pt idx="5001">
                  <c:v>41573.374999982632</c:v>
                </c:pt>
                <c:pt idx="5002">
                  <c:v>41573.416666649297</c:v>
                </c:pt>
                <c:pt idx="5003">
                  <c:v>41573.458333315961</c:v>
                </c:pt>
                <c:pt idx="5004">
                  <c:v>41573.499999982625</c:v>
                </c:pt>
                <c:pt idx="5005">
                  <c:v>41573.541666649289</c:v>
                </c:pt>
                <c:pt idx="5006">
                  <c:v>41573.583333315953</c:v>
                </c:pt>
                <c:pt idx="5007">
                  <c:v>41573.624999982618</c:v>
                </c:pt>
                <c:pt idx="5008">
                  <c:v>41573.666666649282</c:v>
                </c:pt>
                <c:pt idx="5009">
                  <c:v>41573.708333315946</c:v>
                </c:pt>
                <c:pt idx="5010">
                  <c:v>41573.74999998261</c:v>
                </c:pt>
                <c:pt idx="5011">
                  <c:v>41573.791666649275</c:v>
                </c:pt>
                <c:pt idx="5012">
                  <c:v>41573.833333315939</c:v>
                </c:pt>
                <c:pt idx="5013">
                  <c:v>41573.874999982603</c:v>
                </c:pt>
                <c:pt idx="5014">
                  <c:v>41573.916666649267</c:v>
                </c:pt>
                <c:pt idx="5015">
                  <c:v>41573.958333315932</c:v>
                </c:pt>
                <c:pt idx="5016">
                  <c:v>41573.999999982596</c:v>
                </c:pt>
                <c:pt idx="5017">
                  <c:v>41574.04166664926</c:v>
                </c:pt>
                <c:pt idx="5018">
                  <c:v>41574.083333315924</c:v>
                </c:pt>
                <c:pt idx="5019">
                  <c:v>41574.124999982589</c:v>
                </c:pt>
                <c:pt idx="5020">
                  <c:v>41574.166666649253</c:v>
                </c:pt>
                <c:pt idx="5021">
                  <c:v>41574.208333315917</c:v>
                </c:pt>
                <c:pt idx="5022">
                  <c:v>41574.249999982581</c:v>
                </c:pt>
                <c:pt idx="5023">
                  <c:v>41574.291666649246</c:v>
                </c:pt>
                <c:pt idx="5024">
                  <c:v>41574.33333331591</c:v>
                </c:pt>
                <c:pt idx="5025">
                  <c:v>41574.374999982574</c:v>
                </c:pt>
                <c:pt idx="5026">
                  <c:v>41574.416666649238</c:v>
                </c:pt>
                <c:pt idx="5027">
                  <c:v>41574.458333315903</c:v>
                </c:pt>
                <c:pt idx="5028">
                  <c:v>41574.499999982567</c:v>
                </c:pt>
                <c:pt idx="5029">
                  <c:v>41574.541666649231</c:v>
                </c:pt>
                <c:pt idx="5030">
                  <c:v>41574.583333315895</c:v>
                </c:pt>
                <c:pt idx="5031">
                  <c:v>41574.62499998256</c:v>
                </c:pt>
                <c:pt idx="5032">
                  <c:v>41574.666666649224</c:v>
                </c:pt>
                <c:pt idx="5033">
                  <c:v>41574.708333315888</c:v>
                </c:pt>
                <c:pt idx="5034">
                  <c:v>41574.749999982552</c:v>
                </c:pt>
                <c:pt idx="5035">
                  <c:v>41574.791666649216</c:v>
                </c:pt>
                <c:pt idx="5036">
                  <c:v>41574.833333315881</c:v>
                </c:pt>
                <c:pt idx="5037">
                  <c:v>41574.874999982545</c:v>
                </c:pt>
                <c:pt idx="5038">
                  <c:v>41574.916666649209</c:v>
                </c:pt>
                <c:pt idx="5039">
                  <c:v>41574.958333315873</c:v>
                </c:pt>
                <c:pt idx="5040">
                  <c:v>41574.999999982538</c:v>
                </c:pt>
                <c:pt idx="5041">
                  <c:v>41575.041666649202</c:v>
                </c:pt>
                <c:pt idx="5042">
                  <c:v>41575.083333315866</c:v>
                </c:pt>
                <c:pt idx="5043">
                  <c:v>41575.12499998253</c:v>
                </c:pt>
                <c:pt idx="5044">
                  <c:v>41575.166666649195</c:v>
                </c:pt>
                <c:pt idx="5045">
                  <c:v>41575.208333315859</c:v>
                </c:pt>
                <c:pt idx="5046">
                  <c:v>41575.249999982523</c:v>
                </c:pt>
                <c:pt idx="5047">
                  <c:v>41575.291666649187</c:v>
                </c:pt>
                <c:pt idx="5048">
                  <c:v>41575.333333315852</c:v>
                </c:pt>
                <c:pt idx="5049">
                  <c:v>41575.374999982516</c:v>
                </c:pt>
                <c:pt idx="5050">
                  <c:v>41575.41666664918</c:v>
                </c:pt>
                <c:pt idx="5051">
                  <c:v>41575.458333315844</c:v>
                </c:pt>
                <c:pt idx="5052">
                  <c:v>41575.499999982509</c:v>
                </c:pt>
                <c:pt idx="5053">
                  <c:v>41575.541666649173</c:v>
                </c:pt>
                <c:pt idx="5054">
                  <c:v>41575.583333315837</c:v>
                </c:pt>
                <c:pt idx="5055">
                  <c:v>41575.624999982501</c:v>
                </c:pt>
                <c:pt idx="5056">
                  <c:v>41575.666666649166</c:v>
                </c:pt>
                <c:pt idx="5057">
                  <c:v>41575.70833331583</c:v>
                </c:pt>
                <c:pt idx="5058">
                  <c:v>41575.749999982494</c:v>
                </c:pt>
                <c:pt idx="5059">
                  <c:v>41575.791666649158</c:v>
                </c:pt>
                <c:pt idx="5060">
                  <c:v>41575.833333315823</c:v>
                </c:pt>
                <c:pt idx="5061">
                  <c:v>41575.874999982487</c:v>
                </c:pt>
                <c:pt idx="5062">
                  <c:v>41575.916666649151</c:v>
                </c:pt>
                <c:pt idx="5063">
                  <c:v>41575.958333315815</c:v>
                </c:pt>
                <c:pt idx="5064">
                  <c:v>41575.999999982479</c:v>
                </c:pt>
                <c:pt idx="5065">
                  <c:v>41576.041666649144</c:v>
                </c:pt>
                <c:pt idx="5066">
                  <c:v>41576.083333315808</c:v>
                </c:pt>
                <c:pt idx="5067">
                  <c:v>41576.124999982472</c:v>
                </c:pt>
                <c:pt idx="5068">
                  <c:v>41576.166666649136</c:v>
                </c:pt>
                <c:pt idx="5069">
                  <c:v>41576.208333315801</c:v>
                </c:pt>
                <c:pt idx="5070">
                  <c:v>41576.249999982465</c:v>
                </c:pt>
                <c:pt idx="5071">
                  <c:v>41576.291666649129</c:v>
                </c:pt>
                <c:pt idx="5072">
                  <c:v>41576.333333315793</c:v>
                </c:pt>
                <c:pt idx="5073">
                  <c:v>41576.374999982458</c:v>
                </c:pt>
                <c:pt idx="5074">
                  <c:v>41576.416666649122</c:v>
                </c:pt>
                <c:pt idx="5075">
                  <c:v>41576.458333315786</c:v>
                </c:pt>
                <c:pt idx="5076">
                  <c:v>41576.49999998245</c:v>
                </c:pt>
                <c:pt idx="5077">
                  <c:v>41576.541666649115</c:v>
                </c:pt>
                <c:pt idx="5078">
                  <c:v>41576.583333315779</c:v>
                </c:pt>
                <c:pt idx="5079">
                  <c:v>41576.624999982443</c:v>
                </c:pt>
                <c:pt idx="5080">
                  <c:v>41576.666666649107</c:v>
                </c:pt>
                <c:pt idx="5081">
                  <c:v>41576.708333315772</c:v>
                </c:pt>
                <c:pt idx="5082">
                  <c:v>41576.749999982436</c:v>
                </c:pt>
                <c:pt idx="5083">
                  <c:v>41576.7916666491</c:v>
                </c:pt>
                <c:pt idx="5084">
                  <c:v>41576.833333315764</c:v>
                </c:pt>
                <c:pt idx="5085">
                  <c:v>41576.874999982429</c:v>
                </c:pt>
                <c:pt idx="5086">
                  <c:v>41576.916666649093</c:v>
                </c:pt>
                <c:pt idx="5087">
                  <c:v>41576.958333315757</c:v>
                </c:pt>
                <c:pt idx="5088">
                  <c:v>41576.999999982421</c:v>
                </c:pt>
                <c:pt idx="5089">
                  <c:v>41577.041666649086</c:v>
                </c:pt>
                <c:pt idx="5090">
                  <c:v>41577.08333331575</c:v>
                </c:pt>
                <c:pt idx="5091">
                  <c:v>41577.124999982414</c:v>
                </c:pt>
                <c:pt idx="5092">
                  <c:v>41577.166666649078</c:v>
                </c:pt>
                <c:pt idx="5093">
                  <c:v>41577.208333315742</c:v>
                </c:pt>
                <c:pt idx="5094">
                  <c:v>41577.249999982407</c:v>
                </c:pt>
                <c:pt idx="5095">
                  <c:v>41577.291666649071</c:v>
                </c:pt>
                <c:pt idx="5096">
                  <c:v>41577.333333315735</c:v>
                </c:pt>
                <c:pt idx="5097">
                  <c:v>41577.374999982399</c:v>
                </c:pt>
                <c:pt idx="5098">
                  <c:v>41577.416666649064</c:v>
                </c:pt>
                <c:pt idx="5099">
                  <c:v>41577.458333315728</c:v>
                </c:pt>
                <c:pt idx="5100">
                  <c:v>41577.499999982392</c:v>
                </c:pt>
                <c:pt idx="5101">
                  <c:v>41577.541666649056</c:v>
                </c:pt>
                <c:pt idx="5102">
                  <c:v>41577.583333315721</c:v>
                </c:pt>
                <c:pt idx="5103">
                  <c:v>41577.624999982385</c:v>
                </c:pt>
                <c:pt idx="5104">
                  <c:v>41577.666666649049</c:v>
                </c:pt>
                <c:pt idx="5105">
                  <c:v>41577.708333315713</c:v>
                </c:pt>
                <c:pt idx="5106">
                  <c:v>41577.749999982378</c:v>
                </c:pt>
                <c:pt idx="5107">
                  <c:v>41577.791666649042</c:v>
                </c:pt>
                <c:pt idx="5108">
                  <c:v>41577.833333315706</c:v>
                </c:pt>
                <c:pt idx="5109">
                  <c:v>41577.87499998237</c:v>
                </c:pt>
                <c:pt idx="5110">
                  <c:v>41577.916666649035</c:v>
                </c:pt>
                <c:pt idx="5111">
                  <c:v>41577.958333315699</c:v>
                </c:pt>
                <c:pt idx="5112">
                  <c:v>41577.999999982363</c:v>
                </c:pt>
                <c:pt idx="5113">
                  <c:v>41578.041666649027</c:v>
                </c:pt>
                <c:pt idx="5114">
                  <c:v>41578.083333315692</c:v>
                </c:pt>
                <c:pt idx="5115">
                  <c:v>41578.124999982356</c:v>
                </c:pt>
                <c:pt idx="5116">
                  <c:v>41578.16666664902</c:v>
                </c:pt>
                <c:pt idx="5117">
                  <c:v>41578.208333315684</c:v>
                </c:pt>
                <c:pt idx="5118">
                  <c:v>41578.249999982349</c:v>
                </c:pt>
                <c:pt idx="5119">
                  <c:v>41578.291666649013</c:v>
                </c:pt>
                <c:pt idx="5120">
                  <c:v>41578.333333315677</c:v>
                </c:pt>
                <c:pt idx="5121">
                  <c:v>41578.374999982341</c:v>
                </c:pt>
                <c:pt idx="5122">
                  <c:v>41578.416666649005</c:v>
                </c:pt>
                <c:pt idx="5123">
                  <c:v>41578.45833331567</c:v>
                </c:pt>
                <c:pt idx="5124">
                  <c:v>41578.499999982334</c:v>
                </c:pt>
                <c:pt idx="5125">
                  <c:v>41578.541666648998</c:v>
                </c:pt>
                <c:pt idx="5126">
                  <c:v>41578.583333315662</c:v>
                </c:pt>
                <c:pt idx="5127">
                  <c:v>41578.624999982327</c:v>
                </c:pt>
                <c:pt idx="5128">
                  <c:v>41578.666666648991</c:v>
                </c:pt>
                <c:pt idx="5129">
                  <c:v>41578.708333315655</c:v>
                </c:pt>
                <c:pt idx="5130">
                  <c:v>41578.749999982319</c:v>
                </c:pt>
                <c:pt idx="5131">
                  <c:v>41578.791666648984</c:v>
                </c:pt>
                <c:pt idx="5132">
                  <c:v>41578.833333315648</c:v>
                </c:pt>
                <c:pt idx="5133">
                  <c:v>41578.874999982312</c:v>
                </c:pt>
                <c:pt idx="5134">
                  <c:v>41578.916666648976</c:v>
                </c:pt>
                <c:pt idx="5135">
                  <c:v>41578.958333315641</c:v>
                </c:pt>
              </c:numCache>
            </c:numRef>
          </c:xVal>
          <c:yVal>
            <c:numRef>
              <c:f>'101 Data'!$R$2170:$R$7305</c:f>
              <c:numCache>
                <c:formatCode>General</c:formatCode>
                <c:ptCount val="51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254</c:v>
                </c:pt>
                <c:pt idx="194">
                  <c:v>6.0960000000000001</c:v>
                </c:pt>
                <c:pt idx="195">
                  <c:v>6.0960000000000001</c:v>
                </c:pt>
                <c:pt idx="196">
                  <c:v>6.0960000000000001</c:v>
                </c:pt>
                <c:pt idx="197">
                  <c:v>6.0960000000000001</c:v>
                </c:pt>
                <c:pt idx="198">
                  <c:v>6.0960000000000001</c:v>
                </c:pt>
                <c:pt idx="199">
                  <c:v>6.0960000000000001</c:v>
                </c:pt>
                <c:pt idx="200">
                  <c:v>6.0960000000000001</c:v>
                </c:pt>
                <c:pt idx="201">
                  <c:v>6.0960000000000001</c:v>
                </c:pt>
                <c:pt idx="202">
                  <c:v>6.0960000000000001</c:v>
                </c:pt>
                <c:pt idx="203">
                  <c:v>6.0960000000000001</c:v>
                </c:pt>
                <c:pt idx="204">
                  <c:v>6.35</c:v>
                </c:pt>
                <c:pt idx="205">
                  <c:v>6.35</c:v>
                </c:pt>
                <c:pt idx="206">
                  <c:v>6.35</c:v>
                </c:pt>
                <c:pt idx="207">
                  <c:v>6.35</c:v>
                </c:pt>
                <c:pt idx="208">
                  <c:v>6.35</c:v>
                </c:pt>
                <c:pt idx="209">
                  <c:v>6.35</c:v>
                </c:pt>
                <c:pt idx="210">
                  <c:v>6.35</c:v>
                </c:pt>
                <c:pt idx="211">
                  <c:v>6.35</c:v>
                </c:pt>
                <c:pt idx="212">
                  <c:v>6.35</c:v>
                </c:pt>
                <c:pt idx="213">
                  <c:v>6.35</c:v>
                </c:pt>
                <c:pt idx="214">
                  <c:v>6.35</c:v>
                </c:pt>
                <c:pt idx="215">
                  <c:v>6.35</c:v>
                </c:pt>
                <c:pt idx="216">
                  <c:v>6.35</c:v>
                </c:pt>
                <c:pt idx="217">
                  <c:v>6.35</c:v>
                </c:pt>
                <c:pt idx="218">
                  <c:v>6.35</c:v>
                </c:pt>
                <c:pt idx="219">
                  <c:v>6.35</c:v>
                </c:pt>
                <c:pt idx="220">
                  <c:v>6.35</c:v>
                </c:pt>
                <c:pt idx="221">
                  <c:v>6.35</c:v>
                </c:pt>
                <c:pt idx="222">
                  <c:v>6.35</c:v>
                </c:pt>
                <c:pt idx="223">
                  <c:v>6.35</c:v>
                </c:pt>
                <c:pt idx="224">
                  <c:v>6.35</c:v>
                </c:pt>
                <c:pt idx="225">
                  <c:v>6.35</c:v>
                </c:pt>
                <c:pt idx="226">
                  <c:v>6.35</c:v>
                </c:pt>
                <c:pt idx="227">
                  <c:v>6.35</c:v>
                </c:pt>
                <c:pt idx="228">
                  <c:v>6.35</c:v>
                </c:pt>
                <c:pt idx="229">
                  <c:v>6.35</c:v>
                </c:pt>
                <c:pt idx="230">
                  <c:v>6.35</c:v>
                </c:pt>
                <c:pt idx="231">
                  <c:v>6.35</c:v>
                </c:pt>
                <c:pt idx="232">
                  <c:v>6.35</c:v>
                </c:pt>
                <c:pt idx="233">
                  <c:v>6.35</c:v>
                </c:pt>
                <c:pt idx="234">
                  <c:v>6.35</c:v>
                </c:pt>
                <c:pt idx="235">
                  <c:v>6.35</c:v>
                </c:pt>
                <c:pt idx="236">
                  <c:v>6.35</c:v>
                </c:pt>
                <c:pt idx="237">
                  <c:v>6.35</c:v>
                </c:pt>
                <c:pt idx="238">
                  <c:v>6.35</c:v>
                </c:pt>
                <c:pt idx="239">
                  <c:v>6.35</c:v>
                </c:pt>
                <c:pt idx="240">
                  <c:v>6.35</c:v>
                </c:pt>
                <c:pt idx="241">
                  <c:v>6.35</c:v>
                </c:pt>
                <c:pt idx="242">
                  <c:v>6.35</c:v>
                </c:pt>
                <c:pt idx="243">
                  <c:v>6.35</c:v>
                </c:pt>
                <c:pt idx="244">
                  <c:v>6.35</c:v>
                </c:pt>
                <c:pt idx="245">
                  <c:v>6.35</c:v>
                </c:pt>
                <c:pt idx="246">
                  <c:v>6.35</c:v>
                </c:pt>
                <c:pt idx="247">
                  <c:v>6.35</c:v>
                </c:pt>
                <c:pt idx="248">
                  <c:v>6.35</c:v>
                </c:pt>
                <c:pt idx="249">
                  <c:v>6.35</c:v>
                </c:pt>
                <c:pt idx="250">
                  <c:v>6.35</c:v>
                </c:pt>
                <c:pt idx="251">
                  <c:v>6.35</c:v>
                </c:pt>
                <c:pt idx="252">
                  <c:v>6.35</c:v>
                </c:pt>
                <c:pt idx="253">
                  <c:v>6.35</c:v>
                </c:pt>
                <c:pt idx="254">
                  <c:v>6.35</c:v>
                </c:pt>
                <c:pt idx="255">
                  <c:v>6.35</c:v>
                </c:pt>
                <c:pt idx="256">
                  <c:v>6.35</c:v>
                </c:pt>
                <c:pt idx="257">
                  <c:v>6.35</c:v>
                </c:pt>
                <c:pt idx="258">
                  <c:v>6.35</c:v>
                </c:pt>
                <c:pt idx="259">
                  <c:v>6.35</c:v>
                </c:pt>
                <c:pt idx="260">
                  <c:v>6.35</c:v>
                </c:pt>
                <c:pt idx="261">
                  <c:v>6.35</c:v>
                </c:pt>
                <c:pt idx="262">
                  <c:v>6.35</c:v>
                </c:pt>
                <c:pt idx="263">
                  <c:v>6.35</c:v>
                </c:pt>
                <c:pt idx="264">
                  <c:v>6.35</c:v>
                </c:pt>
                <c:pt idx="265">
                  <c:v>6.35</c:v>
                </c:pt>
                <c:pt idx="266">
                  <c:v>6.35</c:v>
                </c:pt>
                <c:pt idx="267">
                  <c:v>6.35</c:v>
                </c:pt>
                <c:pt idx="268">
                  <c:v>6.35</c:v>
                </c:pt>
                <c:pt idx="269">
                  <c:v>6.35</c:v>
                </c:pt>
                <c:pt idx="270">
                  <c:v>6.35</c:v>
                </c:pt>
                <c:pt idx="271">
                  <c:v>6.35</c:v>
                </c:pt>
                <c:pt idx="272">
                  <c:v>6.35</c:v>
                </c:pt>
                <c:pt idx="273">
                  <c:v>6.35</c:v>
                </c:pt>
                <c:pt idx="274">
                  <c:v>6.35</c:v>
                </c:pt>
                <c:pt idx="275">
                  <c:v>6.35</c:v>
                </c:pt>
                <c:pt idx="276">
                  <c:v>6.35</c:v>
                </c:pt>
                <c:pt idx="277">
                  <c:v>6.35</c:v>
                </c:pt>
                <c:pt idx="278">
                  <c:v>6.35</c:v>
                </c:pt>
                <c:pt idx="279">
                  <c:v>6.35</c:v>
                </c:pt>
                <c:pt idx="280">
                  <c:v>6.35</c:v>
                </c:pt>
                <c:pt idx="281">
                  <c:v>6.35</c:v>
                </c:pt>
                <c:pt idx="282">
                  <c:v>6.35</c:v>
                </c:pt>
                <c:pt idx="283">
                  <c:v>6.35</c:v>
                </c:pt>
                <c:pt idx="284">
                  <c:v>6.35</c:v>
                </c:pt>
                <c:pt idx="285">
                  <c:v>6.35</c:v>
                </c:pt>
                <c:pt idx="286">
                  <c:v>6.35</c:v>
                </c:pt>
                <c:pt idx="287">
                  <c:v>6.35</c:v>
                </c:pt>
                <c:pt idx="288">
                  <c:v>6.35</c:v>
                </c:pt>
                <c:pt idx="289">
                  <c:v>6.35</c:v>
                </c:pt>
                <c:pt idx="290">
                  <c:v>6.35</c:v>
                </c:pt>
                <c:pt idx="291">
                  <c:v>6.35</c:v>
                </c:pt>
                <c:pt idx="292">
                  <c:v>6.35</c:v>
                </c:pt>
                <c:pt idx="293">
                  <c:v>6.35</c:v>
                </c:pt>
                <c:pt idx="294">
                  <c:v>6.35</c:v>
                </c:pt>
                <c:pt idx="295">
                  <c:v>6.35</c:v>
                </c:pt>
                <c:pt idx="296">
                  <c:v>6.35</c:v>
                </c:pt>
                <c:pt idx="297">
                  <c:v>6.35</c:v>
                </c:pt>
                <c:pt idx="298">
                  <c:v>6.35</c:v>
                </c:pt>
                <c:pt idx="299">
                  <c:v>6.35</c:v>
                </c:pt>
                <c:pt idx="300">
                  <c:v>6.35</c:v>
                </c:pt>
                <c:pt idx="301">
                  <c:v>6.35</c:v>
                </c:pt>
                <c:pt idx="302">
                  <c:v>6.35</c:v>
                </c:pt>
                <c:pt idx="303">
                  <c:v>6.35</c:v>
                </c:pt>
                <c:pt idx="304">
                  <c:v>6.35</c:v>
                </c:pt>
                <c:pt idx="305">
                  <c:v>6.35</c:v>
                </c:pt>
                <c:pt idx="306">
                  <c:v>6.35</c:v>
                </c:pt>
                <c:pt idx="307">
                  <c:v>6.35</c:v>
                </c:pt>
                <c:pt idx="308">
                  <c:v>6.35</c:v>
                </c:pt>
                <c:pt idx="309">
                  <c:v>6.35</c:v>
                </c:pt>
                <c:pt idx="310">
                  <c:v>6.35</c:v>
                </c:pt>
                <c:pt idx="311">
                  <c:v>6.35</c:v>
                </c:pt>
                <c:pt idx="312">
                  <c:v>6.35</c:v>
                </c:pt>
                <c:pt idx="313">
                  <c:v>6.35</c:v>
                </c:pt>
                <c:pt idx="314">
                  <c:v>6.35</c:v>
                </c:pt>
                <c:pt idx="315">
                  <c:v>6.35</c:v>
                </c:pt>
                <c:pt idx="316">
                  <c:v>6.35</c:v>
                </c:pt>
                <c:pt idx="317">
                  <c:v>6.35</c:v>
                </c:pt>
                <c:pt idx="318">
                  <c:v>6.35</c:v>
                </c:pt>
                <c:pt idx="319">
                  <c:v>6.35</c:v>
                </c:pt>
                <c:pt idx="320">
                  <c:v>6.35</c:v>
                </c:pt>
                <c:pt idx="321">
                  <c:v>6.35</c:v>
                </c:pt>
                <c:pt idx="322">
                  <c:v>6.35</c:v>
                </c:pt>
                <c:pt idx="323">
                  <c:v>6.35</c:v>
                </c:pt>
                <c:pt idx="324">
                  <c:v>6.35</c:v>
                </c:pt>
                <c:pt idx="325">
                  <c:v>6.35</c:v>
                </c:pt>
                <c:pt idx="326">
                  <c:v>6.35</c:v>
                </c:pt>
                <c:pt idx="327">
                  <c:v>6.35</c:v>
                </c:pt>
                <c:pt idx="328">
                  <c:v>6.35</c:v>
                </c:pt>
                <c:pt idx="329">
                  <c:v>6.35</c:v>
                </c:pt>
                <c:pt idx="330">
                  <c:v>6.35</c:v>
                </c:pt>
                <c:pt idx="331">
                  <c:v>6.35</c:v>
                </c:pt>
                <c:pt idx="332">
                  <c:v>6.35</c:v>
                </c:pt>
                <c:pt idx="333">
                  <c:v>6.35</c:v>
                </c:pt>
                <c:pt idx="334">
                  <c:v>6.35</c:v>
                </c:pt>
                <c:pt idx="335">
                  <c:v>6.35</c:v>
                </c:pt>
                <c:pt idx="336">
                  <c:v>6.35</c:v>
                </c:pt>
                <c:pt idx="337">
                  <c:v>6.35</c:v>
                </c:pt>
                <c:pt idx="338">
                  <c:v>6.35</c:v>
                </c:pt>
                <c:pt idx="339">
                  <c:v>6.35</c:v>
                </c:pt>
                <c:pt idx="340">
                  <c:v>6.35</c:v>
                </c:pt>
                <c:pt idx="341">
                  <c:v>6.35</c:v>
                </c:pt>
                <c:pt idx="342">
                  <c:v>6.35</c:v>
                </c:pt>
                <c:pt idx="343">
                  <c:v>6.35</c:v>
                </c:pt>
                <c:pt idx="344">
                  <c:v>6.35</c:v>
                </c:pt>
                <c:pt idx="345">
                  <c:v>6.35</c:v>
                </c:pt>
                <c:pt idx="346">
                  <c:v>6.35</c:v>
                </c:pt>
                <c:pt idx="347">
                  <c:v>6.35</c:v>
                </c:pt>
                <c:pt idx="348">
                  <c:v>6.35</c:v>
                </c:pt>
                <c:pt idx="349">
                  <c:v>6.35</c:v>
                </c:pt>
                <c:pt idx="350">
                  <c:v>6.35</c:v>
                </c:pt>
                <c:pt idx="351">
                  <c:v>6.35</c:v>
                </c:pt>
                <c:pt idx="352">
                  <c:v>6.35</c:v>
                </c:pt>
                <c:pt idx="353">
                  <c:v>6.35</c:v>
                </c:pt>
                <c:pt idx="354">
                  <c:v>6.35</c:v>
                </c:pt>
                <c:pt idx="355">
                  <c:v>6.35</c:v>
                </c:pt>
                <c:pt idx="356">
                  <c:v>6.35</c:v>
                </c:pt>
                <c:pt idx="357">
                  <c:v>6.35</c:v>
                </c:pt>
                <c:pt idx="358">
                  <c:v>6.35</c:v>
                </c:pt>
                <c:pt idx="359">
                  <c:v>6.35</c:v>
                </c:pt>
                <c:pt idx="360">
                  <c:v>6.35</c:v>
                </c:pt>
                <c:pt idx="361">
                  <c:v>6.35</c:v>
                </c:pt>
                <c:pt idx="362">
                  <c:v>6.35</c:v>
                </c:pt>
                <c:pt idx="363">
                  <c:v>6.35</c:v>
                </c:pt>
                <c:pt idx="364">
                  <c:v>6.35</c:v>
                </c:pt>
                <c:pt idx="365">
                  <c:v>6.35</c:v>
                </c:pt>
                <c:pt idx="366">
                  <c:v>6.35</c:v>
                </c:pt>
                <c:pt idx="367">
                  <c:v>6.35</c:v>
                </c:pt>
                <c:pt idx="368">
                  <c:v>6.35</c:v>
                </c:pt>
                <c:pt idx="369">
                  <c:v>6.35</c:v>
                </c:pt>
                <c:pt idx="370">
                  <c:v>6.35</c:v>
                </c:pt>
                <c:pt idx="371">
                  <c:v>6.35</c:v>
                </c:pt>
                <c:pt idx="372">
                  <c:v>6.35</c:v>
                </c:pt>
                <c:pt idx="373">
                  <c:v>6.35</c:v>
                </c:pt>
                <c:pt idx="374">
                  <c:v>6.35</c:v>
                </c:pt>
                <c:pt idx="375">
                  <c:v>6.35</c:v>
                </c:pt>
                <c:pt idx="376">
                  <c:v>6.35</c:v>
                </c:pt>
                <c:pt idx="377">
                  <c:v>6.35</c:v>
                </c:pt>
                <c:pt idx="378">
                  <c:v>6.35</c:v>
                </c:pt>
                <c:pt idx="379">
                  <c:v>6.35</c:v>
                </c:pt>
                <c:pt idx="380">
                  <c:v>6.35</c:v>
                </c:pt>
                <c:pt idx="381">
                  <c:v>6.35</c:v>
                </c:pt>
                <c:pt idx="382">
                  <c:v>6.35</c:v>
                </c:pt>
                <c:pt idx="383">
                  <c:v>6.35</c:v>
                </c:pt>
                <c:pt idx="384">
                  <c:v>6.35</c:v>
                </c:pt>
                <c:pt idx="385">
                  <c:v>6.35</c:v>
                </c:pt>
                <c:pt idx="386">
                  <c:v>6.35</c:v>
                </c:pt>
                <c:pt idx="387">
                  <c:v>6.35</c:v>
                </c:pt>
                <c:pt idx="388">
                  <c:v>6.35</c:v>
                </c:pt>
                <c:pt idx="389">
                  <c:v>6.35</c:v>
                </c:pt>
                <c:pt idx="390">
                  <c:v>6.35</c:v>
                </c:pt>
                <c:pt idx="391">
                  <c:v>6.35</c:v>
                </c:pt>
                <c:pt idx="392">
                  <c:v>6.35</c:v>
                </c:pt>
                <c:pt idx="393">
                  <c:v>6.35</c:v>
                </c:pt>
                <c:pt idx="394">
                  <c:v>6.35</c:v>
                </c:pt>
                <c:pt idx="395">
                  <c:v>6.35</c:v>
                </c:pt>
                <c:pt idx="396">
                  <c:v>6.35</c:v>
                </c:pt>
                <c:pt idx="397">
                  <c:v>6.35</c:v>
                </c:pt>
                <c:pt idx="398">
                  <c:v>6.35</c:v>
                </c:pt>
                <c:pt idx="399">
                  <c:v>6.35</c:v>
                </c:pt>
                <c:pt idx="400">
                  <c:v>6.35</c:v>
                </c:pt>
                <c:pt idx="401">
                  <c:v>6.35</c:v>
                </c:pt>
                <c:pt idx="402">
                  <c:v>6.35</c:v>
                </c:pt>
                <c:pt idx="403">
                  <c:v>6.35</c:v>
                </c:pt>
                <c:pt idx="404">
                  <c:v>6.35</c:v>
                </c:pt>
                <c:pt idx="405">
                  <c:v>6.35</c:v>
                </c:pt>
                <c:pt idx="406">
                  <c:v>6.35</c:v>
                </c:pt>
                <c:pt idx="407">
                  <c:v>6.35</c:v>
                </c:pt>
                <c:pt idx="408">
                  <c:v>6.35</c:v>
                </c:pt>
                <c:pt idx="409">
                  <c:v>6.35</c:v>
                </c:pt>
                <c:pt idx="410">
                  <c:v>6.35</c:v>
                </c:pt>
                <c:pt idx="411">
                  <c:v>6.35</c:v>
                </c:pt>
                <c:pt idx="412">
                  <c:v>6.6039999999999992</c:v>
                </c:pt>
                <c:pt idx="413">
                  <c:v>6.6039999999999992</c:v>
                </c:pt>
                <c:pt idx="414">
                  <c:v>6.8579999999999988</c:v>
                </c:pt>
                <c:pt idx="415">
                  <c:v>6.8579999999999988</c:v>
                </c:pt>
                <c:pt idx="416">
                  <c:v>6.8579999999999988</c:v>
                </c:pt>
                <c:pt idx="417">
                  <c:v>6.8579999999999988</c:v>
                </c:pt>
                <c:pt idx="418">
                  <c:v>6.8579999999999988</c:v>
                </c:pt>
                <c:pt idx="419">
                  <c:v>6.8579999999999988</c:v>
                </c:pt>
                <c:pt idx="420">
                  <c:v>7.3659999999999988</c:v>
                </c:pt>
                <c:pt idx="421">
                  <c:v>7.3659999999999988</c:v>
                </c:pt>
                <c:pt idx="422">
                  <c:v>7.3659999999999988</c:v>
                </c:pt>
                <c:pt idx="423">
                  <c:v>7.3659999999999988</c:v>
                </c:pt>
                <c:pt idx="424">
                  <c:v>7.3659999999999988</c:v>
                </c:pt>
                <c:pt idx="425">
                  <c:v>7.3659999999999988</c:v>
                </c:pt>
                <c:pt idx="426">
                  <c:v>7.3659999999999988</c:v>
                </c:pt>
                <c:pt idx="427">
                  <c:v>7.3659999999999988</c:v>
                </c:pt>
                <c:pt idx="428">
                  <c:v>7.3659999999999988</c:v>
                </c:pt>
                <c:pt idx="429">
                  <c:v>7.3659999999999988</c:v>
                </c:pt>
                <c:pt idx="430">
                  <c:v>7.3659999999999988</c:v>
                </c:pt>
                <c:pt idx="431">
                  <c:v>7.3659999999999988</c:v>
                </c:pt>
                <c:pt idx="432">
                  <c:v>7.3659999999999988</c:v>
                </c:pt>
                <c:pt idx="433">
                  <c:v>7.3659999999999988</c:v>
                </c:pt>
                <c:pt idx="434">
                  <c:v>7.3659999999999988</c:v>
                </c:pt>
                <c:pt idx="435">
                  <c:v>7.3659999999999988</c:v>
                </c:pt>
                <c:pt idx="436">
                  <c:v>7.3659999999999988</c:v>
                </c:pt>
                <c:pt idx="437">
                  <c:v>7.3659999999999988</c:v>
                </c:pt>
                <c:pt idx="438">
                  <c:v>7.3659999999999988</c:v>
                </c:pt>
                <c:pt idx="439">
                  <c:v>7.3659999999999988</c:v>
                </c:pt>
                <c:pt idx="440">
                  <c:v>7.3659999999999988</c:v>
                </c:pt>
                <c:pt idx="441">
                  <c:v>7.3659999999999988</c:v>
                </c:pt>
                <c:pt idx="442">
                  <c:v>7.3659999999999988</c:v>
                </c:pt>
                <c:pt idx="443">
                  <c:v>7.3659999999999988</c:v>
                </c:pt>
                <c:pt idx="444">
                  <c:v>7.3659999999999988</c:v>
                </c:pt>
                <c:pt idx="445">
                  <c:v>7.3659999999999988</c:v>
                </c:pt>
                <c:pt idx="446">
                  <c:v>7.3659999999999988</c:v>
                </c:pt>
                <c:pt idx="447">
                  <c:v>7.3659999999999988</c:v>
                </c:pt>
                <c:pt idx="448">
                  <c:v>7.3659999999999988</c:v>
                </c:pt>
                <c:pt idx="449">
                  <c:v>7.3659999999999988</c:v>
                </c:pt>
                <c:pt idx="450">
                  <c:v>7.3659999999999988</c:v>
                </c:pt>
                <c:pt idx="451">
                  <c:v>7.3659999999999988</c:v>
                </c:pt>
                <c:pt idx="452">
                  <c:v>7.3659999999999988</c:v>
                </c:pt>
                <c:pt idx="453">
                  <c:v>7.3659999999999988</c:v>
                </c:pt>
                <c:pt idx="454">
                  <c:v>7.3659999999999988</c:v>
                </c:pt>
                <c:pt idx="455">
                  <c:v>7.3659999999999988</c:v>
                </c:pt>
                <c:pt idx="456">
                  <c:v>7.3659999999999988</c:v>
                </c:pt>
                <c:pt idx="457">
                  <c:v>7.3659999999999988</c:v>
                </c:pt>
                <c:pt idx="458">
                  <c:v>7.3659999999999988</c:v>
                </c:pt>
                <c:pt idx="459">
                  <c:v>7.3659999999999988</c:v>
                </c:pt>
                <c:pt idx="460">
                  <c:v>7.3659999999999988</c:v>
                </c:pt>
                <c:pt idx="461">
                  <c:v>7.3659999999999988</c:v>
                </c:pt>
                <c:pt idx="462">
                  <c:v>7.3659999999999988</c:v>
                </c:pt>
                <c:pt idx="463">
                  <c:v>7.3659999999999988</c:v>
                </c:pt>
                <c:pt idx="464">
                  <c:v>7.3659999999999988</c:v>
                </c:pt>
                <c:pt idx="465">
                  <c:v>7.3659999999999988</c:v>
                </c:pt>
                <c:pt idx="466">
                  <c:v>7.3659999999999988</c:v>
                </c:pt>
                <c:pt idx="467">
                  <c:v>7.3659999999999988</c:v>
                </c:pt>
                <c:pt idx="468">
                  <c:v>7.3659999999999988</c:v>
                </c:pt>
                <c:pt idx="469">
                  <c:v>7.3659999999999988</c:v>
                </c:pt>
                <c:pt idx="470">
                  <c:v>7.3659999999999988</c:v>
                </c:pt>
                <c:pt idx="471">
                  <c:v>7.3659999999999988</c:v>
                </c:pt>
                <c:pt idx="472">
                  <c:v>7.3659999999999988</c:v>
                </c:pt>
                <c:pt idx="473">
                  <c:v>7.3659999999999988</c:v>
                </c:pt>
                <c:pt idx="474">
                  <c:v>7.3659999999999988</c:v>
                </c:pt>
                <c:pt idx="475">
                  <c:v>7.3659999999999988</c:v>
                </c:pt>
                <c:pt idx="476">
                  <c:v>7.3659999999999988</c:v>
                </c:pt>
                <c:pt idx="477">
                  <c:v>7.3659999999999988</c:v>
                </c:pt>
                <c:pt idx="478">
                  <c:v>7.3659999999999988</c:v>
                </c:pt>
                <c:pt idx="479">
                  <c:v>7.3659999999999988</c:v>
                </c:pt>
                <c:pt idx="480">
                  <c:v>7.3659999999999988</c:v>
                </c:pt>
                <c:pt idx="481">
                  <c:v>7.3659999999999988</c:v>
                </c:pt>
                <c:pt idx="482">
                  <c:v>7.3659999999999988</c:v>
                </c:pt>
                <c:pt idx="483">
                  <c:v>7.3659999999999988</c:v>
                </c:pt>
                <c:pt idx="484">
                  <c:v>7.3659999999999988</c:v>
                </c:pt>
                <c:pt idx="485">
                  <c:v>7.3659999999999988</c:v>
                </c:pt>
                <c:pt idx="486">
                  <c:v>7.3659999999999988</c:v>
                </c:pt>
                <c:pt idx="487">
                  <c:v>7.3659999999999988</c:v>
                </c:pt>
                <c:pt idx="488">
                  <c:v>7.3659999999999988</c:v>
                </c:pt>
                <c:pt idx="489">
                  <c:v>7.3659999999999988</c:v>
                </c:pt>
                <c:pt idx="490">
                  <c:v>7.3659999999999988</c:v>
                </c:pt>
                <c:pt idx="491">
                  <c:v>7.3659999999999988</c:v>
                </c:pt>
                <c:pt idx="492">
                  <c:v>7.3659999999999988</c:v>
                </c:pt>
                <c:pt idx="493">
                  <c:v>7.3659999999999988</c:v>
                </c:pt>
                <c:pt idx="494">
                  <c:v>7.3659999999999988</c:v>
                </c:pt>
                <c:pt idx="495">
                  <c:v>7.3659999999999988</c:v>
                </c:pt>
                <c:pt idx="496">
                  <c:v>7.3659999999999988</c:v>
                </c:pt>
                <c:pt idx="497">
                  <c:v>7.3659999999999988</c:v>
                </c:pt>
                <c:pt idx="498">
                  <c:v>7.3659999999999988</c:v>
                </c:pt>
                <c:pt idx="499">
                  <c:v>7.3659999999999988</c:v>
                </c:pt>
                <c:pt idx="500">
                  <c:v>7.3659999999999988</c:v>
                </c:pt>
                <c:pt idx="501">
                  <c:v>7.3659999999999988</c:v>
                </c:pt>
                <c:pt idx="502">
                  <c:v>7.3659999999999988</c:v>
                </c:pt>
                <c:pt idx="503">
                  <c:v>7.3659999999999988</c:v>
                </c:pt>
                <c:pt idx="504">
                  <c:v>7.3659999999999988</c:v>
                </c:pt>
                <c:pt idx="505">
                  <c:v>7.3659999999999988</c:v>
                </c:pt>
                <c:pt idx="506">
                  <c:v>7.3659999999999988</c:v>
                </c:pt>
                <c:pt idx="507">
                  <c:v>7.3659999999999988</c:v>
                </c:pt>
                <c:pt idx="508">
                  <c:v>7.3659999999999988</c:v>
                </c:pt>
                <c:pt idx="509">
                  <c:v>7.3659999999999988</c:v>
                </c:pt>
                <c:pt idx="510">
                  <c:v>7.3659999999999988</c:v>
                </c:pt>
                <c:pt idx="511">
                  <c:v>7.3659999999999988</c:v>
                </c:pt>
                <c:pt idx="512">
                  <c:v>7.3659999999999988</c:v>
                </c:pt>
                <c:pt idx="513">
                  <c:v>7.3659999999999988</c:v>
                </c:pt>
                <c:pt idx="514">
                  <c:v>7.3659999999999988</c:v>
                </c:pt>
                <c:pt idx="515">
                  <c:v>7.3659999999999988</c:v>
                </c:pt>
                <c:pt idx="516">
                  <c:v>7.3659999999999988</c:v>
                </c:pt>
                <c:pt idx="517">
                  <c:v>7.3659999999999988</c:v>
                </c:pt>
                <c:pt idx="518">
                  <c:v>7.3659999999999988</c:v>
                </c:pt>
                <c:pt idx="519">
                  <c:v>7.3659999999999988</c:v>
                </c:pt>
                <c:pt idx="520">
                  <c:v>7.3659999999999988</c:v>
                </c:pt>
                <c:pt idx="521">
                  <c:v>7.3659999999999988</c:v>
                </c:pt>
                <c:pt idx="522">
                  <c:v>7.3659999999999988</c:v>
                </c:pt>
                <c:pt idx="523">
                  <c:v>7.3659999999999988</c:v>
                </c:pt>
                <c:pt idx="524">
                  <c:v>7.3659999999999988</c:v>
                </c:pt>
                <c:pt idx="525">
                  <c:v>7.3659999999999988</c:v>
                </c:pt>
                <c:pt idx="526">
                  <c:v>7.3659999999999988</c:v>
                </c:pt>
                <c:pt idx="527">
                  <c:v>7.3659999999999988</c:v>
                </c:pt>
                <c:pt idx="528">
                  <c:v>7.3659999999999988</c:v>
                </c:pt>
                <c:pt idx="529">
                  <c:v>7.3659999999999988</c:v>
                </c:pt>
                <c:pt idx="530">
                  <c:v>7.3659999999999988</c:v>
                </c:pt>
                <c:pt idx="531">
                  <c:v>7.3659999999999988</c:v>
                </c:pt>
                <c:pt idx="532">
                  <c:v>7.3659999999999988</c:v>
                </c:pt>
                <c:pt idx="533">
                  <c:v>7.3659999999999988</c:v>
                </c:pt>
                <c:pt idx="534">
                  <c:v>7.3659999999999988</c:v>
                </c:pt>
                <c:pt idx="535">
                  <c:v>7.3659999999999988</c:v>
                </c:pt>
                <c:pt idx="536">
                  <c:v>7.3659999999999988</c:v>
                </c:pt>
                <c:pt idx="537">
                  <c:v>7.3659999999999988</c:v>
                </c:pt>
                <c:pt idx="538">
                  <c:v>7.3659999999999988</c:v>
                </c:pt>
                <c:pt idx="539">
                  <c:v>7.3659999999999988</c:v>
                </c:pt>
                <c:pt idx="540">
                  <c:v>7.3659999999999988</c:v>
                </c:pt>
                <c:pt idx="541">
                  <c:v>7.3659999999999988</c:v>
                </c:pt>
                <c:pt idx="542">
                  <c:v>7.3659999999999988</c:v>
                </c:pt>
                <c:pt idx="543">
                  <c:v>7.3659999999999988</c:v>
                </c:pt>
                <c:pt idx="544">
                  <c:v>7.3659999999999988</c:v>
                </c:pt>
                <c:pt idx="545">
                  <c:v>7.3659999999999988</c:v>
                </c:pt>
                <c:pt idx="546">
                  <c:v>7.3659999999999988</c:v>
                </c:pt>
                <c:pt idx="547">
                  <c:v>7.3659999999999988</c:v>
                </c:pt>
                <c:pt idx="548">
                  <c:v>7.3659999999999988</c:v>
                </c:pt>
                <c:pt idx="549">
                  <c:v>7.3659999999999988</c:v>
                </c:pt>
                <c:pt idx="550">
                  <c:v>7.3659999999999988</c:v>
                </c:pt>
                <c:pt idx="551">
                  <c:v>7.3659999999999988</c:v>
                </c:pt>
                <c:pt idx="552">
                  <c:v>7.3659999999999988</c:v>
                </c:pt>
                <c:pt idx="553">
                  <c:v>7.3659999999999988</c:v>
                </c:pt>
                <c:pt idx="554">
                  <c:v>7.3659999999999988</c:v>
                </c:pt>
                <c:pt idx="555">
                  <c:v>7.3659999999999988</c:v>
                </c:pt>
                <c:pt idx="556">
                  <c:v>7.3659999999999988</c:v>
                </c:pt>
                <c:pt idx="557">
                  <c:v>7.3659999999999988</c:v>
                </c:pt>
                <c:pt idx="558">
                  <c:v>7.3659999999999988</c:v>
                </c:pt>
                <c:pt idx="559">
                  <c:v>7.3659999999999988</c:v>
                </c:pt>
                <c:pt idx="560">
                  <c:v>7.3659999999999988</c:v>
                </c:pt>
                <c:pt idx="561">
                  <c:v>7.3659999999999988</c:v>
                </c:pt>
                <c:pt idx="562">
                  <c:v>7.3659999999999988</c:v>
                </c:pt>
                <c:pt idx="563">
                  <c:v>7.3659999999999988</c:v>
                </c:pt>
                <c:pt idx="564">
                  <c:v>7.3659999999999988</c:v>
                </c:pt>
                <c:pt idx="565">
                  <c:v>7.3659999999999988</c:v>
                </c:pt>
                <c:pt idx="566">
                  <c:v>7.3659999999999988</c:v>
                </c:pt>
                <c:pt idx="567">
                  <c:v>7.3659999999999988</c:v>
                </c:pt>
                <c:pt idx="568">
                  <c:v>7.3659999999999988</c:v>
                </c:pt>
                <c:pt idx="569">
                  <c:v>7.3659999999999988</c:v>
                </c:pt>
                <c:pt idx="570">
                  <c:v>7.3659999999999988</c:v>
                </c:pt>
                <c:pt idx="571">
                  <c:v>7.3659999999999988</c:v>
                </c:pt>
                <c:pt idx="572">
                  <c:v>7.3659999999999988</c:v>
                </c:pt>
                <c:pt idx="573">
                  <c:v>7.6199999999999992</c:v>
                </c:pt>
                <c:pt idx="574">
                  <c:v>7.8739999999999988</c:v>
                </c:pt>
                <c:pt idx="575">
                  <c:v>7.8739999999999988</c:v>
                </c:pt>
                <c:pt idx="576">
                  <c:v>8.1279999999999983</c:v>
                </c:pt>
                <c:pt idx="577">
                  <c:v>8.1279999999999983</c:v>
                </c:pt>
                <c:pt idx="578">
                  <c:v>8.1279999999999983</c:v>
                </c:pt>
                <c:pt idx="579">
                  <c:v>8.1279999999999983</c:v>
                </c:pt>
                <c:pt idx="580">
                  <c:v>8.1279999999999983</c:v>
                </c:pt>
                <c:pt idx="581">
                  <c:v>8.1279999999999983</c:v>
                </c:pt>
                <c:pt idx="582">
                  <c:v>8.1279999999999983</c:v>
                </c:pt>
                <c:pt idx="583">
                  <c:v>8.1279999999999983</c:v>
                </c:pt>
                <c:pt idx="584">
                  <c:v>8.1279999999999983</c:v>
                </c:pt>
                <c:pt idx="585">
                  <c:v>8.1279999999999983</c:v>
                </c:pt>
                <c:pt idx="586">
                  <c:v>8.1279999999999983</c:v>
                </c:pt>
                <c:pt idx="587">
                  <c:v>8.1279999999999983</c:v>
                </c:pt>
                <c:pt idx="588">
                  <c:v>8.1279999999999983</c:v>
                </c:pt>
                <c:pt idx="589">
                  <c:v>8.1279999999999983</c:v>
                </c:pt>
                <c:pt idx="590">
                  <c:v>8.1279999999999983</c:v>
                </c:pt>
                <c:pt idx="591">
                  <c:v>8.1279999999999983</c:v>
                </c:pt>
                <c:pt idx="592">
                  <c:v>8.1279999999999983</c:v>
                </c:pt>
                <c:pt idx="593">
                  <c:v>8.1279999999999983</c:v>
                </c:pt>
                <c:pt idx="594">
                  <c:v>8.1279999999999983</c:v>
                </c:pt>
                <c:pt idx="595">
                  <c:v>8.1279999999999983</c:v>
                </c:pt>
                <c:pt idx="596">
                  <c:v>8.1279999999999983</c:v>
                </c:pt>
                <c:pt idx="597">
                  <c:v>8.1279999999999983</c:v>
                </c:pt>
                <c:pt idx="598">
                  <c:v>8.1279999999999983</c:v>
                </c:pt>
                <c:pt idx="599">
                  <c:v>8.1279999999999983</c:v>
                </c:pt>
                <c:pt idx="600">
                  <c:v>8.1279999999999983</c:v>
                </c:pt>
                <c:pt idx="601">
                  <c:v>8.1279999999999983</c:v>
                </c:pt>
                <c:pt idx="602">
                  <c:v>8.1279999999999983</c:v>
                </c:pt>
                <c:pt idx="603">
                  <c:v>8.1279999999999983</c:v>
                </c:pt>
                <c:pt idx="604">
                  <c:v>8.1279999999999983</c:v>
                </c:pt>
                <c:pt idx="605">
                  <c:v>8.3819999999999979</c:v>
                </c:pt>
                <c:pt idx="606">
                  <c:v>8.3819999999999979</c:v>
                </c:pt>
                <c:pt idx="607">
                  <c:v>8.6359999999999975</c:v>
                </c:pt>
                <c:pt idx="608">
                  <c:v>8.6359999999999975</c:v>
                </c:pt>
                <c:pt idx="609">
                  <c:v>8.6359999999999975</c:v>
                </c:pt>
                <c:pt idx="610">
                  <c:v>8.6359999999999975</c:v>
                </c:pt>
                <c:pt idx="611">
                  <c:v>9.6519999999999975</c:v>
                </c:pt>
                <c:pt idx="612">
                  <c:v>9.905999999999997</c:v>
                </c:pt>
                <c:pt idx="613">
                  <c:v>10.159999999999997</c:v>
                </c:pt>
                <c:pt idx="614">
                  <c:v>10.413999999999996</c:v>
                </c:pt>
                <c:pt idx="615">
                  <c:v>10.413999999999996</c:v>
                </c:pt>
                <c:pt idx="616">
                  <c:v>10.413999999999996</c:v>
                </c:pt>
                <c:pt idx="617">
                  <c:v>10.413999999999996</c:v>
                </c:pt>
                <c:pt idx="618">
                  <c:v>10.413999999999996</c:v>
                </c:pt>
                <c:pt idx="619">
                  <c:v>10.413999999999996</c:v>
                </c:pt>
                <c:pt idx="620">
                  <c:v>10.413999999999996</c:v>
                </c:pt>
                <c:pt idx="621">
                  <c:v>10.413999999999996</c:v>
                </c:pt>
                <c:pt idx="622">
                  <c:v>10.667999999999996</c:v>
                </c:pt>
                <c:pt idx="623">
                  <c:v>10.667999999999996</c:v>
                </c:pt>
                <c:pt idx="624">
                  <c:v>10.667999999999996</c:v>
                </c:pt>
                <c:pt idx="625">
                  <c:v>10.667999999999996</c:v>
                </c:pt>
                <c:pt idx="626">
                  <c:v>10.667999999999996</c:v>
                </c:pt>
                <c:pt idx="627">
                  <c:v>10.667999999999996</c:v>
                </c:pt>
                <c:pt idx="628">
                  <c:v>10.667999999999996</c:v>
                </c:pt>
                <c:pt idx="629">
                  <c:v>10.667999999999996</c:v>
                </c:pt>
                <c:pt idx="630">
                  <c:v>10.667999999999996</c:v>
                </c:pt>
                <c:pt idx="631">
                  <c:v>10.667999999999996</c:v>
                </c:pt>
                <c:pt idx="632">
                  <c:v>10.667999999999996</c:v>
                </c:pt>
                <c:pt idx="633">
                  <c:v>10.667999999999996</c:v>
                </c:pt>
                <c:pt idx="634">
                  <c:v>10.667999999999996</c:v>
                </c:pt>
                <c:pt idx="635">
                  <c:v>10.667999999999996</c:v>
                </c:pt>
                <c:pt idx="636">
                  <c:v>10.667999999999996</c:v>
                </c:pt>
                <c:pt idx="637">
                  <c:v>10.667999999999996</c:v>
                </c:pt>
                <c:pt idx="638">
                  <c:v>10.667999999999996</c:v>
                </c:pt>
                <c:pt idx="639">
                  <c:v>10.667999999999996</c:v>
                </c:pt>
                <c:pt idx="640">
                  <c:v>10.667999999999996</c:v>
                </c:pt>
                <c:pt idx="641">
                  <c:v>10.667999999999996</c:v>
                </c:pt>
                <c:pt idx="642">
                  <c:v>10.921999999999995</c:v>
                </c:pt>
                <c:pt idx="643">
                  <c:v>10.921999999999995</c:v>
                </c:pt>
                <c:pt idx="644">
                  <c:v>11.683999999999996</c:v>
                </c:pt>
                <c:pt idx="645">
                  <c:v>11.683999999999996</c:v>
                </c:pt>
                <c:pt idx="646">
                  <c:v>11.937999999999995</c:v>
                </c:pt>
                <c:pt idx="647">
                  <c:v>11.937999999999995</c:v>
                </c:pt>
                <c:pt idx="648">
                  <c:v>12.699999999999996</c:v>
                </c:pt>
                <c:pt idx="649">
                  <c:v>13.207999999999995</c:v>
                </c:pt>
                <c:pt idx="650">
                  <c:v>13.207999999999995</c:v>
                </c:pt>
                <c:pt idx="651">
                  <c:v>13.207999999999995</c:v>
                </c:pt>
                <c:pt idx="652">
                  <c:v>13.207999999999995</c:v>
                </c:pt>
                <c:pt idx="653">
                  <c:v>13.207999999999995</c:v>
                </c:pt>
                <c:pt idx="654">
                  <c:v>13.207999999999995</c:v>
                </c:pt>
                <c:pt idx="655">
                  <c:v>13.207999999999995</c:v>
                </c:pt>
                <c:pt idx="656">
                  <c:v>13.207999999999995</c:v>
                </c:pt>
                <c:pt idx="657">
                  <c:v>13.207999999999995</c:v>
                </c:pt>
                <c:pt idx="658">
                  <c:v>13.207999999999995</c:v>
                </c:pt>
                <c:pt idx="659">
                  <c:v>13.207999999999995</c:v>
                </c:pt>
                <c:pt idx="660">
                  <c:v>13.207999999999995</c:v>
                </c:pt>
                <c:pt idx="661">
                  <c:v>13.207999999999995</c:v>
                </c:pt>
                <c:pt idx="662">
                  <c:v>13.207999999999995</c:v>
                </c:pt>
                <c:pt idx="663">
                  <c:v>13.461999999999994</c:v>
                </c:pt>
                <c:pt idx="664">
                  <c:v>13.461999999999994</c:v>
                </c:pt>
                <c:pt idx="665">
                  <c:v>13.461999999999994</c:v>
                </c:pt>
                <c:pt idx="666">
                  <c:v>13.461999999999994</c:v>
                </c:pt>
                <c:pt idx="667">
                  <c:v>13.461999999999994</c:v>
                </c:pt>
                <c:pt idx="668">
                  <c:v>13.461999999999994</c:v>
                </c:pt>
                <c:pt idx="669">
                  <c:v>13.461999999999994</c:v>
                </c:pt>
                <c:pt idx="670">
                  <c:v>13.461999999999994</c:v>
                </c:pt>
                <c:pt idx="671">
                  <c:v>13.461999999999994</c:v>
                </c:pt>
                <c:pt idx="672">
                  <c:v>13.461999999999994</c:v>
                </c:pt>
                <c:pt idx="673">
                  <c:v>13.461999999999994</c:v>
                </c:pt>
                <c:pt idx="674">
                  <c:v>13.461999999999994</c:v>
                </c:pt>
                <c:pt idx="675">
                  <c:v>13.461999999999994</c:v>
                </c:pt>
                <c:pt idx="676">
                  <c:v>13.461999999999994</c:v>
                </c:pt>
                <c:pt idx="677">
                  <c:v>13.461999999999994</c:v>
                </c:pt>
                <c:pt idx="678">
                  <c:v>13.461999999999994</c:v>
                </c:pt>
                <c:pt idx="679">
                  <c:v>13.461999999999994</c:v>
                </c:pt>
                <c:pt idx="680">
                  <c:v>13.461999999999994</c:v>
                </c:pt>
                <c:pt idx="681">
                  <c:v>13.461999999999994</c:v>
                </c:pt>
                <c:pt idx="682">
                  <c:v>13.461999999999994</c:v>
                </c:pt>
                <c:pt idx="683">
                  <c:v>13.461999999999994</c:v>
                </c:pt>
                <c:pt idx="684">
                  <c:v>13.461999999999994</c:v>
                </c:pt>
                <c:pt idx="685">
                  <c:v>13.461999999999994</c:v>
                </c:pt>
                <c:pt idx="686">
                  <c:v>13.461999999999994</c:v>
                </c:pt>
                <c:pt idx="687">
                  <c:v>13.461999999999994</c:v>
                </c:pt>
                <c:pt idx="688">
                  <c:v>13.461999999999994</c:v>
                </c:pt>
                <c:pt idx="689">
                  <c:v>13.461999999999994</c:v>
                </c:pt>
                <c:pt idx="690">
                  <c:v>13.461999999999994</c:v>
                </c:pt>
                <c:pt idx="691">
                  <c:v>13.461999999999994</c:v>
                </c:pt>
                <c:pt idx="692">
                  <c:v>13.461999999999994</c:v>
                </c:pt>
                <c:pt idx="693">
                  <c:v>13.461999999999994</c:v>
                </c:pt>
                <c:pt idx="694">
                  <c:v>13.461999999999994</c:v>
                </c:pt>
                <c:pt idx="695">
                  <c:v>13.461999999999994</c:v>
                </c:pt>
                <c:pt idx="696">
                  <c:v>13.461999999999994</c:v>
                </c:pt>
                <c:pt idx="697">
                  <c:v>13.461999999999994</c:v>
                </c:pt>
                <c:pt idx="698">
                  <c:v>13.461999999999994</c:v>
                </c:pt>
                <c:pt idx="699">
                  <c:v>13.461999999999994</c:v>
                </c:pt>
                <c:pt idx="700">
                  <c:v>13.461999999999994</c:v>
                </c:pt>
                <c:pt idx="701">
                  <c:v>13.461999999999994</c:v>
                </c:pt>
                <c:pt idx="702">
                  <c:v>13.461999999999994</c:v>
                </c:pt>
                <c:pt idx="703">
                  <c:v>13.461999999999994</c:v>
                </c:pt>
                <c:pt idx="704">
                  <c:v>13.461999999999994</c:v>
                </c:pt>
                <c:pt idx="705">
                  <c:v>13.461999999999994</c:v>
                </c:pt>
                <c:pt idx="706">
                  <c:v>13.461999999999994</c:v>
                </c:pt>
                <c:pt idx="707">
                  <c:v>13.461999999999994</c:v>
                </c:pt>
                <c:pt idx="708">
                  <c:v>13.461999999999994</c:v>
                </c:pt>
                <c:pt idx="709">
                  <c:v>13.461999999999994</c:v>
                </c:pt>
                <c:pt idx="710">
                  <c:v>13.461999999999994</c:v>
                </c:pt>
                <c:pt idx="711">
                  <c:v>13.461999999999994</c:v>
                </c:pt>
                <c:pt idx="712">
                  <c:v>13.461999999999994</c:v>
                </c:pt>
                <c:pt idx="713">
                  <c:v>13.461999999999994</c:v>
                </c:pt>
                <c:pt idx="714">
                  <c:v>13.461999999999994</c:v>
                </c:pt>
                <c:pt idx="715">
                  <c:v>13.461999999999994</c:v>
                </c:pt>
                <c:pt idx="716">
                  <c:v>13.461999999999994</c:v>
                </c:pt>
                <c:pt idx="717">
                  <c:v>13.461999999999994</c:v>
                </c:pt>
                <c:pt idx="718">
                  <c:v>13.461999999999994</c:v>
                </c:pt>
                <c:pt idx="719">
                  <c:v>13.461999999999994</c:v>
                </c:pt>
                <c:pt idx="720">
                  <c:v>13.461999999999994</c:v>
                </c:pt>
                <c:pt idx="721">
                  <c:v>13.461999999999994</c:v>
                </c:pt>
                <c:pt idx="722">
                  <c:v>13.461999999999994</c:v>
                </c:pt>
                <c:pt idx="723">
                  <c:v>13.461999999999994</c:v>
                </c:pt>
                <c:pt idx="724">
                  <c:v>13.461999999999994</c:v>
                </c:pt>
                <c:pt idx="725">
                  <c:v>13.461999999999994</c:v>
                </c:pt>
                <c:pt idx="726">
                  <c:v>13.461999999999994</c:v>
                </c:pt>
                <c:pt idx="727">
                  <c:v>13.461999999999994</c:v>
                </c:pt>
                <c:pt idx="728">
                  <c:v>13.461999999999994</c:v>
                </c:pt>
                <c:pt idx="729">
                  <c:v>13.461999999999994</c:v>
                </c:pt>
                <c:pt idx="730">
                  <c:v>13.461999999999994</c:v>
                </c:pt>
                <c:pt idx="731">
                  <c:v>13.461999999999994</c:v>
                </c:pt>
                <c:pt idx="732">
                  <c:v>13.461999999999994</c:v>
                </c:pt>
                <c:pt idx="733">
                  <c:v>13.461999999999994</c:v>
                </c:pt>
                <c:pt idx="734">
                  <c:v>13.461999999999994</c:v>
                </c:pt>
                <c:pt idx="735">
                  <c:v>13.461999999999994</c:v>
                </c:pt>
                <c:pt idx="736">
                  <c:v>13.461999999999994</c:v>
                </c:pt>
                <c:pt idx="737">
                  <c:v>13.461999999999994</c:v>
                </c:pt>
                <c:pt idx="738">
                  <c:v>13.461999999999994</c:v>
                </c:pt>
                <c:pt idx="739">
                  <c:v>13.461999999999994</c:v>
                </c:pt>
                <c:pt idx="740">
                  <c:v>13.461999999999994</c:v>
                </c:pt>
                <c:pt idx="741">
                  <c:v>13.461999999999994</c:v>
                </c:pt>
                <c:pt idx="742">
                  <c:v>13.461999999999994</c:v>
                </c:pt>
                <c:pt idx="743">
                  <c:v>13.461999999999994</c:v>
                </c:pt>
                <c:pt idx="744">
                  <c:v>13.461999999999994</c:v>
                </c:pt>
                <c:pt idx="745">
                  <c:v>13.461999999999994</c:v>
                </c:pt>
                <c:pt idx="746">
                  <c:v>13.461999999999994</c:v>
                </c:pt>
                <c:pt idx="747">
                  <c:v>13.461999999999994</c:v>
                </c:pt>
                <c:pt idx="748">
                  <c:v>13.461999999999994</c:v>
                </c:pt>
                <c:pt idx="749">
                  <c:v>13.461999999999994</c:v>
                </c:pt>
                <c:pt idx="750">
                  <c:v>13.461999999999994</c:v>
                </c:pt>
                <c:pt idx="751">
                  <c:v>13.461999999999994</c:v>
                </c:pt>
                <c:pt idx="752">
                  <c:v>13.461999999999994</c:v>
                </c:pt>
                <c:pt idx="753">
                  <c:v>13.461999999999994</c:v>
                </c:pt>
                <c:pt idx="754">
                  <c:v>13.461999999999994</c:v>
                </c:pt>
                <c:pt idx="755">
                  <c:v>13.461999999999994</c:v>
                </c:pt>
                <c:pt idx="756">
                  <c:v>13.461999999999994</c:v>
                </c:pt>
                <c:pt idx="757">
                  <c:v>13.461999999999994</c:v>
                </c:pt>
                <c:pt idx="758">
                  <c:v>13.461999999999994</c:v>
                </c:pt>
                <c:pt idx="759">
                  <c:v>13.461999999999994</c:v>
                </c:pt>
                <c:pt idx="760">
                  <c:v>13.461999999999994</c:v>
                </c:pt>
                <c:pt idx="761">
                  <c:v>13.461999999999994</c:v>
                </c:pt>
                <c:pt idx="762">
                  <c:v>13.461999999999994</c:v>
                </c:pt>
                <c:pt idx="763">
                  <c:v>13.461999999999994</c:v>
                </c:pt>
                <c:pt idx="764">
                  <c:v>13.461999999999994</c:v>
                </c:pt>
                <c:pt idx="765">
                  <c:v>13.461999999999994</c:v>
                </c:pt>
                <c:pt idx="766">
                  <c:v>13.461999999999994</c:v>
                </c:pt>
                <c:pt idx="767">
                  <c:v>13.461999999999994</c:v>
                </c:pt>
                <c:pt idx="768">
                  <c:v>13.461999999999994</c:v>
                </c:pt>
                <c:pt idx="769">
                  <c:v>13.461999999999994</c:v>
                </c:pt>
                <c:pt idx="770">
                  <c:v>13.715999999999994</c:v>
                </c:pt>
                <c:pt idx="771">
                  <c:v>15.493999999999994</c:v>
                </c:pt>
                <c:pt idx="772">
                  <c:v>17.525999999999996</c:v>
                </c:pt>
                <c:pt idx="773">
                  <c:v>17.525999999999996</c:v>
                </c:pt>
                <c:pt idx="774">
                  <c:v>18.033999999999995</c:v>
                </c:pt>
                <c:pt idx="775">
                  <c:v>18.795999999999996</c:v>
                </c:pt>
                <c:pt idx="776">
                  <c:v>19.049999999999997</c:v>
                </c:pt>
                <c:pt idx="777">
                  <c:v>19.049999999999997</c:v>
                </c:pt>
                <c:pt idx="778">
                  <c:v>19.303999999999998</c:v>
                </c:pt>
                <c:pt idx="779">
                  <c:v>19.303999999999998</c:v>
                </c:pt>
                <c:pt idx="780">
                  <c:v>19.303999999999998</c:v>
                </c:pt>
                <c:pt idx="781">
                  <c:v>19.303999999999998</c:v>
                </c:pt>
                <c:pt idx="782">
                  <c:v>19.303999999999998</c:v>
                </c:pt>
                <c:pt idx="783">
                  <c:v>19.303999999999998</c:v>
                </c:pt>
                <c:pt idx="784">
                  <c:v>19.303999999999998</c:v>
                </c:pt>
                <c:pt idx="785">
                  <c:v>19.558</c:v>
                </c:pt>
                <c:pt idx="786">
                  <c:v>21.335999999999999</c:v>
                </c:pt>
                <c:pt idx="787">
                  <c:v>21.59</c:v>
                </c:pt>
                <c:pt idx="788">
                  <c:v>21.59</c:v>
                </c:pt>
                <c:pt idx="789">
                  <c:v>21.59</c:v>
                </c:pt>
                <c:pt idx="790">
                  <c:v>21.59</c:v>
                </c:pt>
                <c:pt idx="791">
                  <c:v>21.59</c:v>
                </c:pt>
                <c:pt idx="792">
                  <c:v>21.59</c:v>
                </c:pt>
                <c:pt idx="793">
                  <c:v>21.59</c:v>
                </c:pt>
                <c:pt idx="794">
                  <c:v>21.59</c:v>
                </c:pt>
                <c:pt idx="795">
                  <c:v>21.59</c:v>
                </c:pt>
                <c:pt idx="796">
                  <c:v>21.59</c:v>
                </c:pt>
                <c:pt idx="797">
                  <c:v>21.59</c:v>
                </c:pt>
                <c:pt idx="798">
                  <c:v>21.59</c:v>
                </c:pt>
                <c:pt idx="799">
                  <c:v>21.59</c:v>
                </c:pt>
                <c:pt idx="800">
                  <c:v>21.59</c:v>
                </c:pt>
                <c:pt idx="801">
                  <c:v>21.844000000000001</c:v>
                </c:pt>
                <c:pt idx="802">
                  <c:v>21.844000000000001</c:v>
                </c:pt>
                <c:pt idx="803">
                  <c:v>21.844000000000001</c:v>
                </c:pt>
                <c:pt idx="804">
                  <c:v>21.844000000000001</c:v>
                </c:pt>
                <c:pt idx="805">
                  <c:v>22.606000000000002</c:v>
                </c:pt>
                <c:pt idx="806">
                  <c:v>23.368000000000002</c:v>
                </c:pt>
                <c:pt idx="807">
                  <c:v>23.368000000000002</c:v>
                </c:pt>
                <c:pt idx="808">
                  <c:v>23.368000000000002</c:v>
                </c:pt>
                <c:pt idx="809">
                  <c:v>23.368000000000002</c:v>
                </c:pt>
                <c:pt idx="810">
                  <c:v>23.368000000000002</c:v>
                </c:pt>
                <c:pt idx="811">
                  <c:v>23.368000000000002</c:v>
                </c:pt>
                <c:pt idx="812">
                  <c:v>23.368000000000002</c:v>
                </c:pt>
                <c:pt idx="813">
                  <c:v>23.368000000000002</c:v>
                </c:pt>
                <c:pt idx="814">
                  <c:v>23.368000000000002</c:v>
                </c:pt>
                <c:pt idx="815">
                  <c:v>23.368000000000002</c:v>
                </c:pt>
                <c:pt idx="816">
                  <c:v>23.368000000000002</c:v>
                </c:pt>
                <c:pt idx="817">
                  <c:v>23.368000000000002</c:v>
                </c:pt>
                <c:pt idx="818">
                  <c:v>23.622000000000003</c:v>
                </c:pt>
                <c:pt idx="819">
                  <c:v>23.622000000000003</c:v>
                </c:pt>
                <c:pt idx="820">
                  <c:v>23.622000000000003</c:v>
                </c:pt>
                <c:pt idx="821">
                  <c:v>23.622000000000003</c:v>
                </c:pt>
                <c:pt idx="822">
                  <c:v>23.622000000000003</c:v>
                </c:pt>
                <c:pt idx="823">
                  <c:v>23.622000000000003</c:v>
                </c:pt>
                <c:pt idx="824">
                  <c:v>23.622000000000003</c:v>
                </c:pt>
                <c:pt idx="825">
                  <c:v>23.622000000000003</c:v>
                </c:pt>
                <c:pt idx="826">
                  <c:v>23.622000000000003</c:v>
                </c:pt>
                <c:pt idx="827">
                  <c:v>23.622000000000003</c:v>
                </c:pt>
                <c:pt idx="828">
                  <c:v>23.622000000000003</c:v>
                </c:pt>
                <c:pt idx="829">
                  <c:v>23.622000000000003</c:v>
                </c:pt>
                <c:pt idx="830">
                  <c:v>24.892000000000003</c:v>
                </c:pt>
                <c:pt idx="831">
                  <c:v>24.892000000000003</c:v>
                </c:pt>
                <c:pt idx="832">
                  <c:v>24.892000000000003</c:v>
                </c:pt>
                <c:pt idx="833">
                  <c:v>25.146000000000004</c:v>
                </c:pt>
                <c:pt idx="834">
                  <c:v>25.146000000000004</c:v>
                </c:pt>
                <c:pt idx="835">
                  <c:v>25.146000000000004</c:v>
                </c:pt>
                <c:pt idx="836">
                  <c:v>25.146000000000004</c:v>
                </c:pt>
                <c:pt idx="837">
                  <c:v>25.146000000000004</c:v>
                </c:pt>
                <c:pt idx="838">
                  <c:v>25.146000000000004</c:v>
                </c:pt>
                <c:pt idx="839">
                  <c:v>25.146000000000004</c:v>
                </c:pt>
                <c:pt idx="840">
                  <c:v>25.146000000000004</c:v>
                </c:pt>
                <c:pt idx="841">
                  <c:v>25.146000000000004</c:v>
                </c:pt>
                <c:pt idx="842">
                  <c:v>25.146000000000004</c:v>
                </c:pt>
                <c:pt idx="843">
                  <c:v>25.146000000000004</c:v>
                </c:pt>
                <c:pt idx="844">
                  <c:v>25.146000000000004</c:v>
                </c:pt>
                <c:pt idx="845">
                  <c:v>25.146000000000004</c:v>
                </c:pt>
                <c:pt idx="846">
                  <c:v>25.146000000000004</c:v>
                </c:pt>
                <c:pt idx="847">
                  <c:v>25.146000000000004</c:v>
                </c:pt>
                <c:pt idx="848">
                  <c:v>25.146000000000004</c:v>
                </c:pt>
                <c:pt idx="849">
                  <c:v>25.146000000000004</c:v>
                </c:pt>
                <c:pt idx="850">
                  <c:v>25.146000000000004</c:v>
                </c:pt>
                <c:pt idx="851">
                  <c:v>25.146000000000004</c:v>
                </c:pt>
                <c:pt idx="852">
                  <c:v>25.146000000000004</c:v>
                </c:pt>
                <c:pt idx="853">
                  <c:v>25.146000000000004</c:v>
                </c:pt>
                <c:pt idx="854">
                  <c:v>25.146000000000004</c:v>
                </c:pt>
                <c:pt idx="855">
                  <c:v>25.146000000000004</c:v>
                </c:pt>
                <c:pt idx="856">
                  <c:v>25.146000000000004</c:v>
                </c:pt>
                <c:pt idx="857">
                  <c:v>25.146000000000004</c:v>
                </c:pt>
                <c:pt idx="858">
                  <c:v>25.146000000000004</c:v>
                </c:pt>
                <c:pt idx="859">
                  <c:v>25.146000000000004</c:v>
                </c:pt>
                <c:pt idx="860">
                  <c:v>25.146000000000004</c:v>
                </c:pt>
                <c:pt idx="861">
                  <c:v>25.146000000000004</c:v>
                </c:pt>
                <c:pt idx="862">
                  <c:v>25.146000000000004</c:v>
                </c:pt>
                <c:pt idx="863">
                  <c:v>25.146000000000004</c:v>
                </c:pt>
                <c:pt idx="864">
                  <c:v>25.146000000000004</c:v>
                </c:pt>
                <c:pt idx="865">
                  <c:v>25.146000000000004</c:v>
                </c:pt>
                <c:pt idx="866">
                  <c:v>25.146000000000004</c:v>
                </c:pt>
                <c:pt idx="867">
                  <c:v>25.146000000000004</c:v>
                </c:pt>
                <c:pt idx="868">
                  <c:v>25.146000000000004</c:v>
                </c:pt>
                <c:pt idx="869">
                  <c:v>25.146000000000004</c:v>
                </c:pt>
                <c:pt idx="870">
                  <c:v>25.146000000000004</c:v>
                </c:pt>
                <c:pt idx="871">
                  <c:v>25.146000000000004</c:v>
                </c:pt>
                <c:pt idx="872">
                  <c:v>25.146000000000004</c:v>
                </c:pt>
                <c:pt idx="873">
                  <c:v>25.146000000000004</c:v>
                </c:pt>
                <c:pt idx="874">
                  <c:v>25.146000000000004</c:v>
                </c:pt>
                <c:pt idx="875">
                  <c:v>25.146000000000004</c:v>
                </c:pt>
                <c:pt idx="876">
                  <c:v>25.146000000000004</c:v>
                </c:pt>
                <c:pt idx="877">
                  <c:v>25.146000000000004</c:v>
                </c:pt>
                <c:pt idx="878">
                  <c:v>25.146000000000004</c:v>
                </c:pt>
                <c:pt idx="879">
                  <c:v>25.146000000000004</c:v>
                </c:pt>
                <c:pt idx="880">
                  <c:v>25.146000000000004</c:v>
                </c:pt>
                <c:pt idx="881">
                  <c:v>25.146000000000004</c:v>
                </c:pt>
                <c:pt idx="882">
                  <c:v>25.146000000000004</c:v>
                </c:pt>
                <c:pt idx="883">
                  <c:v>25.146000000000004</c:v>
                </c:pt>
                <c:pt idx="884">
                  <c:v>25.146000000000004</c:v>
                </c:pt>
                <c:pt idx="885">
                  <c:v>25.146000000000004</c:v>
                </c:pt>
                <c:pt idx="886">
                  <c:v>25.146000000000004</c:v>
                </c:pt>
                <c:pt idx="887">
                  <c:v>25.146000000000004</c:v>
                </c:pt>
                <c:pt idx="888">
                  <c:v>25.146000000000004</c:v>
                </c:pt>
                <c:pt idx="889">
                  <c:v>25.146000000000004</c:v>
                </c:pt>
                <c:pt idx="890">
                  <c:v>25.146000000000004</c:v>
                </c:pt>
                <c:pt idx="891">
                  <c:v>25.146000000000004</c:v>
                </c:pt>
                <c:pt idx="892">
                  <c:v>25.146000000000004</c:v>
                </c:pt>
                <c:pt idx="893">
                  <c:v>25.146000000000004</c:v>
                </c:pt>
                <c:pt idx="894">
                  <c:v>25.146000000000004</c:v>
                </c:pt>
                <c:pt idx="895">
                  <c:v>25.146000000000004</c:v>
                </c:pt>
                <c:pt idx="896">
                  <c:v>25.146000000000004</c:v>
                </c:pt>
                <c:pt idx="897">
                  <c:v>25.146000000000004</c:v>
                </c:pt>
                <c:pt idx="898">
                  <c:v>25.146000000000004</c:v>
                </c:pt>
                <c:pt idx="899">
                  <c:v>25.146000000000004</c:v>
                </c:pt>
                <c:pt idx="900">
                  <c:v>25.146000000000004</c:v>
                </c:pt>
                <c:pt idx="901">
                  <c:v>25.146000000000004</c:v>
                </c:pt>
                <c:pt idx="902">
                  <c:v>25.146000000000004</c:v>
                </c:pt>
                <c:pt idx="903">
                  <c:v>25.146000000000004</c:v>
                </c:pt>
                <c:pt idx="904">
                  <c:v>25.146000000000004</c:v>
                </c:pt>
                <c:pt idx="905">
                  <c:v>25.146000000000004</c:v>
                </c:pt>
                <c:pt idx="906">
                  <c:v>25.146000000000004</c:v>
                </c:pt>
                <c:pt idx="907">
                  <c:v>25.146000000000004</c:v>
                </c:pt>
                <c:pt idx="908">
                  <c:v>25.146000000000004</c:v>
                </c:pt>
                <c:pt idx="909">
                  <c:v>25.146000000000004</c:v>
                </c:pt>
                <c:pt idx="910">
                  <c:v>25.146000000000004</c:v>
                </c:pt>
                <c:pt idx="911">
                  <c:v>25.146000000000004</c:v>
                </c:pt>
                <c:pt idx="912">
                  <c:v>25.146000000000004</c:v>
                </c:pt>
                <c:pt idx="913">
                  <c:v>25.146000000000004</c:v>
                </c:pt>
                <c:pt idx="914">
                  <c:v>25.146000000000004</c:v>
                </c:pt>
                <c:pt idx="915">
                  <c:v>25.146000000000004</c:v>
                </c:pt>
                <c:pt idx="916">
                  <c:v>25.146000000000004</c:v>
                </c:pt>
                <c:pt idx="917">
                  <c:v>25.146000000000004</c:v>
                </c:pt>
                <c:pt idx="918">
                  <c:v>25.146000000000004</c:v>
                </c:pt>
                <c:pt idx="919">
                  <c:v>25.146000000000004</c:v>
                </c:pt>
                <c:pt idx="920">
                  <c:v>25.146000000000004</c:v>
                </c:pt>
                <c:pt idx="921">
                  <c:v>25.146000000000004</c:v>
                </c:pt>
                <c:pt idx="922">
                  <c:v>25.400000000000006</c:v>
                </c:pt>
                <c:pt idx="923">
                  <c:v>25.400000000000006</c:v>
                </c:pt>
                <c:pt idx="924">
                  <c:v>25.400000000000006</c:v>
                </c:pt>
                <c:pt idx="925">
                  <c:v>25.400000000000006</c:v>
                </c:pt>
                <c:pt idx="926">
                  <c:v>25.400000000000006</c:v>
                </c:pt>
                <c:pt idx="927">
                  <c:v>25.908000000000005</c:v>
                </c:pt>
                <c:pt idx="928">
                  <c:v>26.162000000000006</c:v>
                </c:pt>
                <c:pt idx="929">
                  <c:v>26.416000000000007</c:v>
                </c:pt>
                <c:pt idx="930">
                  <c:v>27.686000000000007</c:v>
                </c:pt>
                <c:pt idx="931">
                  <c:v>28.702000000000005</c:v>
                </c:pt>
                <c:pt idx="932">
                  <c:v>28.956000000000007</c:v>
                </c:pt>
                <c:pt idx="933">
                  <c:v>28.956000000000007</c:v>
                </c:pt>
                <c:pt idx="934">
                  <c:v>28.956000000000007</c:v>
                </c:pt>
                <c:pt idx="935">
                  <c:v>28.956000000000007</c:v>
                </c:pt>
                <c:pt idx="936">
                  <c:v>28.956000000000007</c:v>
                </c:pt>
                <c:pt idx="937">
                  <c:v>28.956000000000007</c:v>
                </c:pt>
                <c:pt idx="938">
                  <c:v>29.210000000000008</c:v>
                </c:pt>
                <c:pt idx="939">
                  <c:v>29.718000000000007</c:v>
                </c:pt>
                <c:pt idx="940">
                  <c:v>30.226000000000006</c:v>
                </c:pt>
                <c:pt idx="941">
                  <c:v>30.480000000000008</c:v>
                </c:pt>
                <c:pt idx="942">
                  <c:v>30.734000000000009</c:v>
                </c:pt>
                <c:pt idx="943">
                  <c:v>31.750000000000007</c:v>
                </c:pt>
                <c:pt idx="944">
                  <c:v>34.290000000000006</c:v>
                </c:pt>
                <c:pt idx="945">
                  <c:v>35.560000000000009</c:v>
                </c:pt>
                <c:pt idx="946">
                  <c:v>36.068000000000012</c:v>
                </c:pt>
                <c:pt idx="947">
                  <c:v>36.576000000000015</c:v>
                </c:pt>
                <c:pt idx="948">
                  <c:v>36.830000000000013</c:v>
                </c:pt>
                <c:pt idx="949">
                  <c:v>36.830000000000013</c:v>
                </c:pt>
                <c:pt idx="950">
                  <c:v>36.830000000000013</c:v>
                </c:pt>
                <c:pt idx="951">
                  <c:v>36.830000000000013</c:v>
                </c:pt>
                <c:pt idx="952">
                  <c:v>36.830000000000013</c:v>
                </c:pt>
                <c:pt idx="953">
                  <c:v>36.830000000000013</c:v>
                </c:pt>
                <c:pt idx="954">
                  <c:v>36.830000000000013</c:v>
                </c:pt>
                <c:pt idx="955">
                  <c:v>36.830000000000013</c:v>
                </c:pt>
                <c:pt idx="956">
                  <c:v>37.592000000000013</c:v>
                </c:pt>
                <c:pt idx="957">
                  <c:v>38.354000000000013</c:v>
                </c:pt>
                <c:pt idx="958">
                  <c:v>39.878000000000014</c:v>
                </c:pt>
                <c:pt idx="959">
                  <c:v>39.878000000000014</c:v>
                </c:pt>
                <c:pt idx="960">
                  <c:v>39.878000000000014</c:v>
                </c:pt>
                <c:pt idx="961">
                  <c:v>40.132000000000012</c:v>
                </c:pt>
                <c:pt idx="962">
                  <c:v>40.132000000000012</c:v>
                </c:pt>
                <c:pt idx="963">
                  <c:v>40.132000000000012</c:v>
                </c:pt>
                <c:pt idx="964">
                  <c:v>40.132000000000012</c:v>
                </c:pt>
                <c:pt idx="965">
                  <c:v>40.132000000000012</c:v>
                </c:pt>
                <c:pt idx="966">
                  <c:v>40.132000000000012</c:v>
                </c:pt>
                <c:pt idx="967">
                  <c:v>40.132000000000012</c:v>
                </c:pt>
                <c:pt idx="968">
                  <c:v>40.132000000000012</c:v>
                </c:pt>
                <c:pt idx="969">
                  <c:v>40.132000000000012</c:v>
                </c:pt>
                <c:pt idx="970">
                  <c:v>40.132000000000012</c:v>
                </c:pt>
                <c:pt idx="971">
                  <c:v>40.132000000000012</c:v>
                </c:pt>
                <c:pt idx="972">
                  <c:v>40.132000000000012</c:v>
                </c:pt>
                <c:pt idx="973">
                  <c:v>40.132000000000012</c:v>
                </c:pt>
                <c:pt idx="974">
                  <c:v>40.132000000000012</c:v>
                </c:pt>
                <c:pt idx="975">
                  <c:v>40.132000000000012</c:v>
                </c:pt>
                <c:pt idx="976">
                  <c:v>40.132000000000012</c:v>
                </c:pt>
                <c:pt idx="977">
                  <c:v>40.132000000000012</c:v>
                </c:pt>
                <c:pt idx="978">
                  <c:v>40.132000000000012</c:v>
                </c:pt>
                <c:pt idx="979">
                  <c:v>40.132000000000012</c:v>
                </c:pt>
                <c:pt idx="980">
                  <c:v>40.132000000000012</c:v>
                </c:pt>
                <c:pt idx="981">
                  <c:v>40.132000000000012</c:v>
                </c:pt>
                <c:pt idx="982">
                  <c:v>40.132000000000012</c:v>
                </c:pt>
                <c:pt idx="983">
                  <c:v>40.132000000000012</c:v>
                </c:pt>
                <c:pt idx="984">
                  <c:v>40.132000000000012</c:v>
                </c:pt>
                <c:pt idx="985">
                  <c:v>40.132000000000012</c:v>
                </c:pt>
                <c:pt idx="986">
                  <c:v>40.132000000000012</c:v>
                </c:pt>
                <c:pt idx="987">
                  <c:v>40.132000000000012</c:v>
                </c:pt>
                <c:pt idx="988">
                  <c:v>40.132000000000012</c:v>
                </c:pt>
                <c:pt idx="989">
                  <c:v>40.132000000000012</c:v>
                </c:pt>
                <c:pt idx="990">
                  <c:v>40.132000000000012</c:v>
                </c:pt>
                <c:pt idx="991">
                  <c:v>40.132000000000012</c:v>
                </c:pt>
                <c:pt idx="992">
                  <c:v>40.132000000000012</c:v>
                </c:pt>
                <c:pt idx="993">
                  <c:v>40.132000000000012</c:v>
                </c:pt>
                <c:pt idx="994">
                  <c:v>40.132000000000012</c:v>
                </c:pt>
                <c:pt idx="995">
                  <c:v>40.132000000000012</c:v>
                </c:pt>
                <c:pt idx="996">
                  <c:v>40.132000000000012</c:v>
                </c:pt>
                <c:pt idx="997">
                  <c:v>40.132000000000012</c:v>
                </c:pt>
                <c:pt idx="998">
                  <c:v>40.132000000000012</c:v>
                </c:pt>
                <c:pt idx="999">
                  <c:v>40.132000000000012</c:v>
                </c:pt>
                <c:pt idx="1000">
                  <c:v>40.132000000000012</c:v>
                </c:pt>
                <c:pt idx="1001">
                  <c:v>40.132000000000012</c:v>
                </c:pt>
                <c:pt idx="1002">
                  <c:v>40.132000000000012</c:v>
                </c:pt>
                <c:pt idx="1003">
                  <c:v>40.132000000000012</c:v>
                </c:pt>
                <c:pt idx="1004">
                  <c:v>40.132000000000012</c:v>
                </c:pt>
                <c:pt idx="1005">
                  <c:v>40.132000000000012</c:v>
                </c:pt>
                <c:pt idx="1006">
                  <c:v>40.132000000000012</c:v>
                </c:pt>
                <c:pt idx="1007">
                  <c:v>40.132000000000012</c:v>
                </c:pt>
                <c:pt idx="1008">
                  <c:v>40.132000000000012</c:v>
                </c:pt>
                <c:pt idx="1009">
                  <c:v>40.132000000000012</c:v>
                </c:pt>
                <c:pt idx="1010">
                  <c:v>40.132000000000012</c:v>
                </c:pt>
                <c:pt idx="1011">
                  <c:v>40.132000000000012</c:v>
                </c:pt>
                <c:pt idx="1012">
                  <c:v>40.132000000000012</c:v>
                </c:pt>
                <c:pt idx="1013">
                  <c:v>40.132000000000012</c:v>
                </c:pt>
                <c:pt idx="1014">
                  <c:v>40.132000000000012</c:v>
                </c:pt>
                <c:pt idx="1015">
                  <c:v>40.132000000000012</c:v>
                </c:pt>
                <c:pt idx="1016">
                  <c:v>40.132000000000012</c:v>
                </c:pt>
                <c:pt idx="1017">
                  <c:v>40.132000000000012</c:v>
                </c:pt>
                <c:pt idx="1018">
                  <c:v>40.132000000000012</c:v>
                </c:pt>
                <c:pt idx="1019">
                  <c:v>40.132000000000012</c:v>
                </c:pt>
                <c:pt idx="1020">
                  <c:v>40.132000000000012</c:v>
                </c:pt>
                <c:pt idx="1021">
                  <c:v>40.132000000000012</c:v>
                </c:pt>
                <c:pt idx="1022">
                  <c:v>40.132000000000012</c:v>
                </c:pt>
                <c:pt idx="1023">
                  <c:v>40.132000000000012</c:v>
                </c:pt>
                <c:pt idx="1024">
                  <c:v>40.132000000000012</c:v>
                </c:pt>
                <c:pt idx="1025">
                  <c:v>40.132000000000012</c:v>
                </c:pt>
                <c:pt idx="1026">
                  <c:v>40.132000000000012</c:v>
                </c:pt>
                <c:pt idx="1027">
                  <c:v>40.132000000000012</c:v>
                </c:pt>
                <c:pt idx="1028">
                  <c:v>40.132000000000012</c:v>
                </c:pt>
                <c:pt idx="1029">
                  <c:v>40.132000000000012</c:v>
                </c:pt>
                <c:pt idx="1030">
                  <c:v>40.132000000000012</c:v>
                </c:pt>
                <c:pt idx="1031">
                  <c:v>40.132000000000012</c:v>
                </c:pt>
                <c:pt idx="1032">
                  <c:v>40.132000000000012</c:v>
                </c:pt>
                <c:pt idx="1033">
                  <c:v>40.132000000000012</c:v>
                </c:pt>
                <c:pt idx="1034">
                  <c:v>40.132000000000012</c:v>
                </c:pt>
                <c:pt idx="1035">
                  <c:v>40.132000000000012</c:v>
                </c:pt>
                <c:pt idx="1036">
                  <c:v>40.132000000000012</c:v>
                </c:pt>
                <c:pt idx="1037">
                  <c:v>40.132000000000012</c:v>
                </c:pt>
                <c:pt idx="1038">
                  <c:v>40.132000000000012</c:v>
                </c:pt>
                <c:pt idx="1039">
                  <c:v>40.132000000000012</c:v>
                </c:pt>
                <c:pt idx="1040">
                  <c:v>40.132000000000012</c:v>
                </c:pt>
                <c:pt idx="1041">
                  <c:v>40.132000000000012</c:v>
                </c:pt>
                <c:pt idx="1042">
                  <c:v>40.132000000000012</c:v>
                </c:pt>
                <c:pt idx="1043">
                  <c:v>40.132000000000012</c:v>
                </c:pt>
                <c:pt idx="1044">
                  <c:v>40.132000000000012</c:v>
                </c:pt>
                <c:pt idx="1045">
                  <c:v>40.132000000000012</c:v>
                </c:pt>
                <c:pt idx="1046">
                  <c:v>40.132000000000012</c:v>
                </c:pt>
                <c:pt idx="1047">
                  <c:v>40.132000000000012</c:v>
                </c:pt>
                <c:pt idx="1048">
                  <c:v>40.132000000000012</c:v>
                </c:pt>
                <c:pt idx="1049">
                  <c:v>40.132000000000012</c:v>
                </c:pt>
                <c:pt idx="1050">
                  <c:v>40.132000000000012</c:v>
                </c:pt>
                <c:pt idx="1051">
                  <c:v>40.132000000000012</c:v>
                </c:pt>
                <c:pt idx="1052">
                  <c:v>40.132000000000012</c:v>
                </c:pt>
                <c:pt idx="1053">
                  <c:v>40.132000000000012</c:v>
                </c:pt>
                <c:pt idx="1054">
                  <c:v>40.132000000000012</c:v>
                </c:pt>
                <c:pt idx="1055">
                  <c:v>40.132000000000012</c:v>
                </c:pt>
                <c:pt idx="1056">
                  <c:v>40.132000000000012</c:v>
                </c:pt>
                <c:pt idx="1057">
                  <c:v>40.132000000000012</c:v>
                </c:pt>
                <c:pt idx="1058">
                  <c:v>40.132000000000012</c:v>
                </c:pt>
                <c:pt idx="1059">
                  <c:v>40.640000000000015</c:v>
                </c:pt>
                <c:pt idx="1060">
                  <c:v>40.640000000000015</c:v>
                </c:pt>
                <c:pt idx="1061">
                  <c:v>40.640000000000015</c:v>
                </c:pt>
                <c:pt idx="1062">
                  <c:v>40.640000000000015</c:v>
                </c:pt>
                <c:pt idx="1063">
                  <c:v>40.640000000000015</c:v>
                </c:pt>
                <c:pt idx="1064">
                  <c:v>40.640000000000015</c:v>
                </c:pt>
                <c:pt idx="1065">
                  <c:v>40.640000000000015</c:v>
                </c:pt>
                <c:pt idx="1066">
                  <c:v>40.640000000000015</c:v>
                </c:pt>
                <c:pt idx="1067">
                  <c:v>40.640000000000015</c:v>
                </c:pt>
                <c:pt idx="1068">
                  <c:v>40.640000000000015</c:v>
                </c:pt>
                <c:pt idx="1069">
                  <c:v>40.640000000000015</c:v>
                </c:pt>
                <c:pt idx="1070">
                  <c:v>40.640000000000015</c:v>
                </c:pt>
                <c:pt idx="1071">
                  <c:v>40.640000000000015</c:v>
                </c:pt>
                <c:pt idx="1072">
                  <c:v>40.640000000000015</c:v>
                </c:pt>
                <c:pt idx="1073">
                  <c:v>40.640000000000015</c:v>
                </c:pt>
                <c:pt idx="1074">
                  <c:v>40.640000000000015</c:v>
                </c:pt>
                <c:pt idx="1075">
                  <c:v>40.640000000000015</c:v>
                </c:pt>
                <c:pt idx="1076">
                  <c:v>40.640000000000015</c:v>
                </c:pt>
                <c:pt idx="1077">
                  <c:v>40.640000000000015</c:v>
                </c:pt>
                <c:pt idx="1078">
                  <c:v>40.640000000000015</c:v>
                </c:pt>
                <c:pt idx="1079">
                  <c:v>40.640000000000015</c:v>
                </c:pt>
                <c:pt idx="1080">
                  <c:v>40.640000000000015</c:v>
                </c:pt>
                <c:pt idx="1081">
                  <c:v>40.640000000000015</c:v>
                </c:pt>
                <c:pt idx="1082">
                  <c:v>40.640000000000015</c:v>
                </c:pt>
                <c:pt idx="1083">
                  <c:v>40.640000000000015</c:v>
                </c:pt>
                <c:pt idx="1084">
                  <c:v>40.640000000000015</c:v>
                </c:pt>
                <c:pt idx="1085">
                  <c:v>40.640000000000015</c:v>
                </c:pt>
                <c:pt idx="1086">
                  <c:v>40.640000000000015</c:v>
                </c:pt>
                <c:pt idx="1087">
                  <c:v>40.640000000000015</c:v>
                </c:pt>
                <c:pt idx="1088">
                  <c:v>40.640000000000015</c:v>
                </c:pt>
                <c:pt idx="1089">
                  <c:v>40.640000000000015</c:v>
                </c:pt>
                <c:pt idx="1090">
                  <c:v>40.640000000000015</c:v>
                </c:pt>
                <c:pt idx="1091">
                  <c:v>40.640000000000015</c:v>
                </c:pt>
                <c:pt idx="1092">
                  <c:v>40.640000000000015</c:v>
                </c:pt>
                <c:pt idx="1093">
                  <c:v>40.640000000000015</c:v>
                </c:pt>
                <c:pt idx="1094">
                  <c:v>40.640000000000015</c:v>
                </c:pt>
                <c:pt idx="1095">
                  <c:v>40.640000000000015</c:v>
                </c:pt>
                <c:pt idx="1096">
                  <c:v>40.640000000000015</c:v>
                </c:pt>
                <c:pt idx="1097">
                  <c:v>40.640000000000015</c:v>
                </c:pt>
                <c:pt idx="1098">
                  <c:v>40.640000000000015</c:v>
                </c:pt>
                <c:pt idx="1099">
                  <c:v>40.640000000000015</c:v>
                </c:pt>
                <c:pt idx="1100">
                  <c:v>40.640000000000015</c:v>
                </c:pt>
                <c:pt idx="1101">
                  <c:v>40.640000000000015</c:v>
                </c:pt>
                <c:pt idx="1102">
                  <c:v>40.640000000000015</c:v>
                </c:pt>
                <c:pt idx="1103">
                  <c:v>40.640000000000015</c:v>
                </c:pt>
                <c:pt idx="1104">
                  <c:v>40.640000000000015</c:v>
                </c:pt>
                <c:pt idx="1105">
                  <c:v>40.640000000000015</c:v>
                </c:pt>
                <c:pt idx="1106">
                  <c:v>40.640000000000015</c:v>
                </c:pt>
                <c:pt idx="1107">
                  <c:v>40.640000000000015</c:v>
                </c:pt>
                <c:pt idx="1108">
                  <c:v>40.640000000000015</c:v>
                </c:pt>
                <c:pt idx="1109">
                  <c:v>40.640000000000015</c:v>
                </c:pt>
                <c:pt idx="1110">
                  <c:v>40.640000000000015</c:v>
                </c:pt>
                <c:pt idx="1111">
                  <c:v>40.640000000000015</c:v>
                </c:pt>
                <c:pt idx="1112">
                  <c:v>40.640000000000015</c:v>
                </c:pt>
                <c:pt idx="1113">
                  <c:v>40.640000000000015</c:v>
                </c:pt>
                <c:pt idx="1114">
                  <c:v>40.640000000000015</c:v>
                </c:pt>
                <c:pt idx="1115">
                  <c:v>40.640000000000015</c:v>
                </c:pt>
                <c:pt idx="1116">
                  <c:v>40.640000000000015</c:v>
                </c:pt>
                <c:pt idx="1117">
                  <c:v>40.640000000000015</c:v>
                </c:pt>
                <c:pt idx="1118">
                  <c:v>40.640000000000015</c:v>
                </c:pt>
                <c:pt idx="1119">
                  <c:v>40.894000000000013</c:v>
                </c:pt>
                <c:pt idx="1120">
                  <c:v>40.894000000000013</c:v>
                </c:pt>
                <c:pt idx="1121">
                  <c:v>40.894000000000013</c:v>
                </c:pt>
                <c:pt idx="1122">
                  <c:v>40.894000000000013</c:v>
                </c:pt>
                <c:pt idx="1123">
                  <c:v>40.894000000000013</c:v>
                </c:pt>
                <c:pt idx="1124">
                  <c:v>40.894000000000013</c:v>
                </c:pt>
                <c:pt idx="1125">
                  <c:v>42.164000000000016</c:v>
                </c:pt>
                <c:pt idx="1126">
                  <c:v>45.466000000000015</c:v>
                </c:pt>
                <c:pt idx="1127">
                  <c:v>45.466000000000015</c:v>
                </c:pt>
                <c:pt idx="1128">
                  <c:v>45.466000000000015</c:v>
                </c:pt>
                <c:pt idx="1129">
                  <c:v>45.720000000000013</c:v>
                </c:pt>
                <c:pt idx="1130">
                  <c:v>45.720000000000013</c:v>
                </c:pt>
                <c:pt idx="1131">
                  <c:v>45.720000000000013</c:v>
                </c:pt>
                <c:pt idx="1132">
                  <c:v>45.720000000000013</c:v>
                </c:pt>
                <c:pt idx="1133">
                  <c:v>45.720000000000013</c:v>
                </c:pt>
                <c:pt idx="1134">
                  <c:v>45.720000000000013</c:v>
                </c:pt>
                <c:pt idx="1135">
                  <c:v>45.720000000000013</c:v>
                </c:pt>
                <c:pt idx="1136">
                  <c:v>45.720000000000013</c:v>
                </c:pt>
                <c:pt idx="1137">
                  <c:v>45.720000000000013</c:v>
                </c:pt>
                <c:pt idx="1138">
                  <c:v>45.720000000000013</c:v>
                </c:pt>
                <c:pt idx="1139">
                  <c:v>45.720000000000013</c:v>
                </c:pt>
                <c:pt idx="1140">
                  <c:v>45.720000000000013</c:v>
                </c:pt>
                <c:pt idx="1141">
                  <c:v>45.974000000000011</c:v>
                </c:pt>
                <c:pt idx="1142">
                  <c:v>45.974000000000011</c:v>
                </c:pt>
                <c:pt idx="1143">
                  <c:v>46.228000000000009</c:v>
                </c:pt>
                <c:pt idx="1144">
                  <c:v>46.228000000000009</c:v>
                </c:pt>
                <c:pt idx="1145">
                  <c:v>46.228000000000009</c:v>
                </c:pt>
                <c:pt idx="1146">
                  <c:v>46.228000000000009</c:v>
                </c:pt>
                <c:pt idx="1147">
                  <c:v>46.228000000000009</c:v>
                </c:pt>
                <c:pt idx="1148">
                  <c:v>46.228000000000009</c:v>
                </c:pt>
                <c:pt idx="1149">
                  <c:v>46.228000000000009</c:v>
                </c:pt>
                <c:pt idx="1150">
                  <c:v>46.228000000000009</c:v>
                </c:pt>
                <c:pt idx="1151">
                  <c:v>46.228000000000009</c:v>
                </c:pt>
                <c:pt idx="1152">
                  <c:v>46.228000000000009</c:v>
                </c:pt>
                <c:pt idx="1153">
                  <c:v>46.228000000000009</c:v>
                </c:pt>
                <c:pt idx="1154">
                  <c:v>46.228000000000009</c:v>
                </c:pt>
                <c:pt idx="1155">
                  <c:v>46.482000000000006</c:v>
                </c:pt>
                <c:pt idx="1156">
                  <c:v>46.482000000000006</c:v>
                </c:pt>
                <c:pt idx="1157">
                  <c:v>46.482000000000006</c:v>
                </c:pt>
                <c:pt idx="1158">
                  <c:v>46.736000000000004</c:v>
                </c:pt>
                <c:pt idx="1159">
                  <c:v>46.736000000000004</c:v>
                </c:pt>
                <c:pt idx="1160">
                  <c:v>46.736000000000004</c:v>
                </c:pt>
                <c:pt idx="1161">
                  <c:v>47.498000000000005</c:v>
                </c:pt>
                <c:pt idx="1162">
                  <c:v>47.498000000000005</c:v>
                </c:pt>
                <c:pt idx="1163">
                  <c:v>47.498000000000005</c:v>
                </c:pt>
                <c:pt idx="1164">
                  <c:v>47.498000000000005</c:v>
                </c:pt>
                <c:pt idx="1165">
                  <c:v>47.498000000000005</c:v>
                </c:pt>
                <c:pt idx="1166">
                  <c:v>47.498000000000005</c:v>
                </c:pt>
                <c:pt idx="1167">
                  <c:v>47.498000000000005</c:v>
                </c:pt>
                <c:pt idx="1168">
                  <c:v>47.498000000000005</c:v>
                </c:pt>
                <c:pt idx="1169">
                  <c:v>47.498000000000005</c:v>
                </c:pt>
                <c:pt idx="1170">
                  <c:v>48.006000000000007</c:v>
                </c:pt>
                <c:pt idx="1171">
                  <c:v>48.006000000000007</c:v>
                </c:pt>
                <c:pt idx="1172">
                  <c:v>48.006000000000007</c:v>
                </c:pt>
                <c:pt idx="1173">
                  <c:v>48.006000000000007</c:v>
                </c:pt>
                <c:pt idx="1174">
                  <c:v>48.006000000000007</c:v>
                </c:pt>
                <c:pt idx="1175">
                  <c:v>48.006000000000007</c:v>
                </c:pt>
                <c:pt idx="1176">
                  <c:v>48.006000000000007</c:v>
                </c:pt>
                <c:pt idx="1177">
                  <c:v>48.006000000000007</c:v>
                </c:pt>
                <c:pt idx="1178">
                  <c:v>48.006000000000007</c:v>
                </c:pt>
                <c:pt idx="1179">
                  <c:v>48.006000000000007</c:v>
                </c:pt>
                <c:pt idx="1180">
                  <c:v>48.006000000000007</c:v>
                </c:pt>
                <c:pt idx="1181">
                  <c:v>48.006000000000007</c:v>
                </c:pt>
                <c:pt idx="1182">
                  <c:v>48.006000000000007</c:v>
                </c:pt>
                <c:pt idx="1183">
                  <c:v>48.260000000000005</c:v>
                </c:pt>
                <c:pt idx="1184">
                  <c:v>48.260000000000005</c:v>
                </c:pt>
                <c:pt idx="1185">
                  <c:v>48.260000000000005</c:v>
                </c:pt>
                <c:pt idx="1186">
                  <c:v>48.260000000000005</c:v>
                </c:pt>
                <c:pt idx="1187">
                  <c:v>48.260000000000005</c:v>
                </c:pt>
                <c:pt idx="1188">
                  <c:v>48.260000000000005</c:v>
                </c:pt>
                <c:pt idx="1189">
                  <c:v>48.260000000000005</c:v>
                </c:pt>
                <c:pt idx="1190">
                  <c:v>48.260000000000005</c:v>
                </c:pt>
                <c:pt idx="1191">
                  <c:v>48.260000000000005</c:v>
                </c:pt>
                <c:pt idx="1192">
                  <c:v>48.260000000000005</c:v>
                </c:pt>
                <c:pt idx="1193">
                  <c:v>48.260000000000005</c:v>
                </c:pt>
                <c:pt idx="1194">
                  <c:v>48.260000000000005</c:v>
                </c:pt>
                <c:pt idx="1195">
                  <c:v>48.260000000000005</c:v>
                </c:pt>
                <c:pt idx="1196">
                  <c:v>48.260000000000005</c:v>
                </c:pt>
                <c:pt idx="1197">
                  <c:v>48.260000000000005</c:v>
                </c:pt>
                <c:pt idx="1198">
                  <c:v>48.260000000000005</c:v>
                </c:pt>
                <c:pt idx="1199">
                  <c:v>48.260000000000005</c:v>
                </c:pt>
                <c:pt idx="1200">
                  <c:v>48.260000000000005</c:v>
                </c:pt>
                <c:pt idx="1201">
                  <c:v>48.260000000000005</c:v>
                </c:pt>
                <c:pt idx="1202">
                  <c:v>48.260000000000005</c:v>
                </c:pt>
                <c:pt idx="1203">
                  <c:v>48.260000000000005</c:v>
                </c:pt>
                <c:pt idx="1204">
                  <c:v>48.260000000000005</c:v>
                </c:pt>
                <c:pt idx="1205">
                  <c:v>48.260000000000005</c:v>
                </c:pt>
                <c:pt idx="1206">
                  <c:v>48.260000000000005</c:v>
                </c:pt>
                <c:pt idx="1207">
                  <c:v>48.260000000000005</c:v>
                </c:pt>
                <c:pt idx="1208">
                  <c:v>48.260000000000005</c:v>
                </c:pt>
                <c:pt idx="1209">
                  <c:v>48.260000000000005</c:v>
                </c:pt>
                <c:pt idx="1210">
                  <c:v>48.260000000000005</c:v>
                </c:pt>
                <c:pt idx="1211">
                  <c:v>48.260000000000005</c:v>
                </c:pt>
                <c:pt idx="1212">
                  <c:v>48.260000000000005</c:v>
                </c:pt>
                <c:pt idx="1213">
                  <c:v>48.260000000000005</c:v>
                </c:pt>
                <c:pt idx="1214">
                  <c:v>48.260000000000005</c:v>
                </c:pt>
                <c:pt idx="1215">
                  <c:v>48.260000000000005</c:v>
                </c:pt>
                <c:pt idx="1216">
                  <c:v>48.260000000000005</c:v>
                </c:pt>
                <c:pt idx="1217">
                  <c:v>48.260000000000005</c:v>
                </c:pt>
                <c:pt idx="1218">
                  <c:v>48.260000000000005</c:v>
                </c:pt>
                <c:pt idx="1219">
                  <c:v>48.260000000000005</c:v>
                </c:pt>
                <c:pt idx="1220">
                  <c:v>48.260000000000005</c:v>
                </c:pt>
                <c:pt idx="1221">
                  <c:v>48.260000000000005</c:v>
                </c:pt>
                <c:pt idx="1222">
                  <c:v>48.260000000000005</c:v>
                </c:pt>
                <c:pt idx="1223">
                  <c:v>48.260000000000005</c:v>
                </c:pt>
                <c:pt idx="1224">
                  <c:v>48.260000000000005</c:v>
                </c:pt>
                <c:pt idx="1225">
                  <c:v>48.260000000000005</c:v>
                </c:pt>
                <c:pt idx="1226">
                  <c:v>48.260000000000005</c:v>
                </c:pt>
                <c:pt idx="1227">
                  <c:v>48.260000000000005</c:v>
                </c:pt>
                <c:pt idx="1228">
                  <c:v>48.260000000000005</c:v>
                </c:pt>
                <c:pt idx="1229">
                  <c:v>48.260000000000005</c:v>
                </c:pt>
                <c:pt idx="1230">
                  <c:v>48.260000000000005</c:v>
                </c:pt>
                <c:pt idx="1231">
                  <c:v>48.260000000000005</c:v>
                </c:pt>
                <c:pt idx="1232">
                  <c:v>48.260000000000005</c:v>
                </c:pt>
                <c:pt idx="1233">
                  <c:v>48.260000000000005</c:v>
                </c:pt>
                <c:pt idx="1234">
                  <c:v>48.260000000000005</c:v>
                </c:pt>
                <c:pt idx="1235">
                  <c:v>48.260000000000005</c:v>
                </c:pt>
                <c:pt idx="1236">
                  <c:v>48.260000000000005</c:v>
                </c:pt>
                <c:pt idx="1237">
                  <c:v>48.260000000000005</c:v>
                </c:pt>
                <c:pt idx="1238">
                  <c:v>48.260000000000005</c:v>
                </c:pt>
                <c:pt idx="1239">
                  <c:v>48.260000000000005</c:v>
                </c:pt>
                <c:pt idx="1240">
                  <c:v>48.260000000000005</c:v>
                </c:pt>
                <c:pt idx="1241">
                  <c:v>48.260000000000005</c:v>
                </c:pt>
                <c:pt idx="1242">
                  <c:v>48.260000000000005</c:v>
                </c:pt>
                <c:pt idx="1243">
                  <c:v>48.260000000000005</c:v>
                </c:pt>
                <c:pt idx="1244">
                  <c:v>48.260000000000005</c:v>
                </c:pt>
                <c:pt idx="1245">
                  <c:v>48.260000000000005</c:v>
                </c:pt>
                <c:pt idx="1246">
                  <c:v>48.260000000000005</c:v>
                </c:pt>
                <c:pt idx="1247">
                  <c:v>48.260000000000005</c:v>
                </c:pt>
                <c:pt idx="1248">
                  <c:v>48.260000000000005</c:v>
                </c:pt>
                <c:pt idx="1249">
                  <c:v>48.260000000000005</c:v>
                </c:pt>
                <c:pt idx="1250">
                  <c:v>48.260000000000005</c:v>
                </c:pt>
                <c:pt idx="1251">
                  <c:v>48.260000000000005</c:v>
                </c:pt>
                <c:pt idx="1252">
                  <c:v>48.260000000000005</c:v>
                </c:pt>
                <c:pt idx="1253">
                  <c:v>48.260000000000005</c:v>
                </c:pt>
                <c:pt idx="1254">
                  <c:v>48.260000000000005</c:v>
                </c:pt>
                <c:pt idx="1255">
                  <c:v>48.260000000000005</c:v>
                </c:pt>
                <c:pt idx="1256">
                  <c:v>48.260000000000005</c:v>
                </c:pt>
                <c:pt idx="1257">
                  <c:v>48.260000000000005</c:v>
                </c:pt>
                <c:pt idx="1258">
                  <c:v>48.260000000000005</c:v>
                </c:pt>
                <c:pt idx="1259">
                  <c:v>48.260000000000005</c:v>
                </c:pt>
                <c:pt idx="1260">
                  <c:v>48.260000000000005</c:v>
                </c:pt>
                <c:pt idx="1261">
                  <c:v>48.260000000000005</c:v>
                </c:pt>
                <c:pt idx="1262">
                  <c:v>48.260000000000005</c:v>
                </c:pt>
                <c:pt idx="1263">
                  <c:v>48.260000000000005</c:v>
                </c:pt>
                <c:pt idx="1264">
                  <c:v>48.260000000000005</c:v>
                </c:pt>
                <c:pt idx="1265">
                  <c:v>48.260000000000005</c:v>
                </c:pt>
                <c:pt idx="1266">
                  <c:v>48.260000000000005</c:v>
                </c:pt>
                <c:pt idx="1267">
                  <c:v>48.260000000000005</c:v>
                </c:pt>
                <c:pt idx="1268">
                  <c:v>48.260000000000005</c:v>
                </c:pt>
                <c:pt idx="1269">
                  <c:v>48.260000000000005</c:v>
                </c:pt>
                <c:pt idx="1270">
                  <c:v>48.260000000000005</c:v>
                </c:pt>
                <c:pt idx="1271">
                  <c:v>48.260000000000005</c:v>
                </c:pt>
                <c:pt idx="1272">
                  <c:v>48.260000000000005</c:v>
                </c:pt>
                <c:pt idx="1273">
                  <c:v>48.260000000000005</c:v>
                </c:pt>
                <c:pt idx="1274">
                  <c:v>48.260000000000005</c:v>
                </c:pt>
                <c:pt idx="1275">
                  <c:v>48.260000000000005</c:v>
                </c:pt>
                <c:pt idx="1276">
                  <c:v>48.260000000000005</c:v>
                </c:pt>
                <c:pt idx="1277">
                  <c:v>48.260000000000005</c:v>
                </c:pt>
                <c:pt idx="1278">
                  <c:v>48.260000000000005</c:v>
                </c:pt>
                <c:pt idx="1279">
                  <c:v>48.260000000000005</c:v>
                </c:pt>
                <c:pt idx="1280">
                  <c:v>48.260000000000005</c:v>
                </c:pt>
                <c:pt idx="1281">
                  <c:v>48.260000000000005</c:v>
                </c:pt>
                <c:pt idx="1282">
                  <c:v>48.260000000000005</c:v>
                </c:pt>
                <c:pt idx="1283">
                  <c:v>48.260000000000005</c:v>
                </c:pt>
                <c:pt idx="1284">
                  <c:v>48.260000000000005</c:v>
                </c:pt>
                <c:pt idx="1285">
                  <c:v>48.260000000000005</c:v>
                </c:pt>
                <c:pt idx="1286">
                  <c:v>48.260000000000005</c:v>
                </c:pt>
                <c:pt idx="1287">
                  <c:v>48.260000000000005</c:v>
                </c:pt>
                <c:pt idx="1288">
                  <c:v>48.260000000000005</c:v>
                </c:pt>
                <c:pt idx="1289">
                  <c:v>48.260000000000005</c:v>
                </c:pt>
                <c:pt idx="1290">
                  <c:v>48.260000000000005</c:v>
                </c:pt>
                <c:pt idx="1291">
                  <c:v>48.260000000000005</c:v>
                </c:pt>
                <c:pt idx="1292">
                  <c:v>48.260000000000005</c:v>
                </c:pt>
                <c:pt idx="1293">
                  <c:v>48.260000000000005</c:v>
                </c:pt>
                <c:pt idx="1294">
                  <c:v>48.260000000000005</c:v>
                </c:pt>
                <c:pt idx="1295">
                  <c:v>48.260000000000005</c:v>
                </c:pt>
                <c:pt idx="1296">
                  <c:v>48.260000000000005</c:v>
                </c:pt>
                <c:pt idx="1297">
                  <c:v>48.260000000000005</c:v>
                </c:pt>
                <c:pt idx="1298">
                  <c:v>48.260000000000005</c:v>
                </c:pt>
                <c:pt idx="1299">
                  <c:v>48.260000000000005</c:v>
                </c:pt>
                <c:pt idx="1300">
                  <c:v>48.260000000000005</c:v>
                </c:pt>
                <c:pt idx="1301">
                  <c:v>48.260000000000005</c:v>
                </c:pt>
                <c:pt idx="1302">
                  <c:v>48.260000000000005</c:v>
                </c:pt>
                <c:pt idx="1303">
                  <c:v>48.260000000000005</c:v>
                </c:pt>
                <c:pt idx="1304">
                  <c:v>48.260000000000005</c:v>
                </c:pt>
                <c:pt idx="1305">
                  <c:v>48.260000000000005</c:v>
                </c:pt>
                <c:pt idx="1306">
                  <c:v>48.260000000000005</c:v>
                </c:pt>
                <c:pt idx="1307">
                  <c:v>48.260000000000005</c:v>
                </c:pt>
                <c:pt idx="1308">
                  <c:v>48.260000000000005</c:v>
                </c:pt>
                <c:pt idx="1309">
                  <c:v>48.260000000000005</c:v>
                </c:pt>
                <c:pt idx="1310">
                  <c:v>48.260000000000005</c:v>
                </c:pt>
                <c:pt idx="1311">
                  <c:v>48.260000000000005</c:v>
                </c:pt>
                <c:pt idx="1312">
                  <c:v>48.260000000000005</c:v>
                </c:pt>
                <c:pt idx="1313">
                  <c:v>48.514000000000003</c:v>
                </c:pt>
                <c:pt idx="1314">
                  <c:v>48.514000000000003</c:v>
                </c:pt>
                <c:pt idx="1315">
                  <c:v>48.514000000000003</c:v>
                </c:pt>
                <c:pt idx="1316">
                  <c:v>48.514000000000003</c:v>
                </c:pt>
                <c:pt idx="1317">
                  <c:v>48.768000000000001</c:v>
                </c:pt>
                <c:pt idx="1318">
                  <c:v>48.768000000000001</c:v>
                </c:pt>
                <c:pt idx="1319">
                  <c:v>48.768000000000001</c:v>
                </c:pt>
                <c:pt idx="1320">
                  <c:v>48.768000000000001</c:v>
                </c:pt>
                <c:pt idx="1321">
                  <c:v>48.768000000000001</c:v>
                </c:pt>
                <c:pt idx="1322">
                  <c:v>48.768000000000001</c:v>
                </c:pt>
                <c:pt idx="1323">
                  <c:v>48.768000000000001</c:v>
                </c:pt>
                <c:pt idx="1324">
                  <c:v>48.768000000000001</c:v>
                </c:pt>
                <c:pt idx="1325">
                  <c:v>48.768000000000001</c:v>
                </c:pt>
                <c:pt idx="1326">
                  <c:v>48.768000000000001</c:v>
                </c:pt>
                <c:pt idx="1327">
                  <c:v>48.768000000000001</c:v>
                </c:pt>
                <c:pt idx="1328">
                  <c:v>48.768000000000001</c:v>
                </c:pt>
                <c:pt idx="1329">
                  <c:v>48.768000000000001</c:v>
                </c:pt>
                <c:pt idx="1330">
                  <c:v>48.768000000000001</c:v>
                </c:pt>
                <c:pt idx="1331">
                  <c:v>48.768000000000001</c:v>
                </c:pt>
                <c:pt idx="1332">
                  <c:v>48.768000000000001</c:v>
                </c:pt>
                <c:pt idx="1333">
                  <c:v>48.768000000000001</c:v>
                </c:pt>
                <c:pt idx="1334">
                  <c:v>48.768000000000001</c:v>
                </c:pt>
                <c:pt idx="1335">
                  <c:v>48.768000000000001</c:v>
                </c:pt>
                <c:pt idx="1336">
                  <c:v>48.768000000000001</c:v>
                </c:pt>
                <c:pt idx="1337">
                  <c:v>48.768000000000001</c:v>
                </c:pt>
                <c:pt idx="1338">
                  <c:v>48.768000000000001</c:v>
                </c:pt>
                <c:pt idx="1339">
                  <c:v>48.768000000000001</c:v>
                </c:pt>
                <c:pt idx="1340">
                  <c:v>48.768000000000001</c:v>
                </c:pt>
                <c:pt idx="1341">
                  <c:v>48.768000000000001</c:v>
                </c:pt>
                <c:pt idx="1342">
                  <c:v>48.768000000000001</c:v>
                </c:pt>
                <c:pt idx="1343">
                  <c:v>48.768000000000001</c:v>
                </c:pt>
                <c:pt idx="1344">
                  <c:v>48.768000000000001</c:v>
                </c:pt>
                <c:pt idx="1345">
                  <c:v>48.768000000000001</c:v>
                </c:pt>
                <c:pt idx="1346">
                  <c:v>48.768000000000001</c:v>
                </c:pt>
                <c:pt idx="1347">
                  <c:v>48.768000000000001</c:v>
                </c:pt>
                <c:pt idx="1348">
                  <c:v>48.768000000000001</c:v>
                </c:pt>
                <c:pt idx="1349">
                  <c:v>48.768000000000001</c:v>
                </c:pt>
                <c:pt idx="1350">
                  <c:v>48.768000000000001</c:v>
                </c:pt>
                <c:pt idx="1351">
                  <c:v>48.768000000000001</c:v>
                </c:pt>
                <c:pt idx="1352">
                  <c:v>48.768000000000001</c:v>
                </c:pt>
                <c:pt idx="1353">
                  <c:v>48.768000000000001</c:v>
                </c:pt>
                <c:pt idx="1354">
                  <c:v>48.768000000000001</c:v>
                </c:pt>
                <c:pt idx="1355">
                  <c:v>48.768000000000001</c:v>
                </c:pt>
                <c:pt idx="1356">
                  <c:v>48.768000000000001</c:v>
                </c:pt>
                <c:pt idx="1357">
                  <c:v>48.768000000000001</c:v>
                </c:pt>
                <c:pt idx="1358">
                  <c:v>48.768000000000001</c:v>
                </c:pt>
                <c:pt idx="1359">
                  <c:v>48.768000000000001</c:v>
                </c:pt>
                <c:pt idx="1360">
                  <c:v>48.768000000000001</c:v>
                </c:pt>
                <c:pt idx="1361">
                  <c:v>48.768000000000001</c:v>
                </c:pt>
                <c:pt idx="1362">
                  <c:v>48.768000000000001</c:v>
                </c:pt>
                <c:pt idx="1363">
                  <c:v>48.768000000000001</c:v>
                </c:pt>
                <c:pt idx="1364">
                  <c:v>48.768000000000001</c:v>
                </c:pt>
                <c:pt idx="1365">
                  <c:v>48.768000000000001</c:v>
                </c:pt>
                <c:pt idx="1366">
                  <c:v>48.768000000000001</c:v>
                </c:pt>
                <c:pt idx="1367">
                  <c:v>48.768000000000001</c:v>
                </c:pt>
                <c:pt idx="1368">
                  <c:v>48.768000000000001</c:v>
                </c:pt>
                <c:pt idx="1369">
                  <c:v>48.768000000000001</c:v>
                </c:pt>
                <c:pt idx="1370">
                  <c:v>48.768000000000001</c:v>
                </c:pt>
                <c:pt idx="1371">
                  <c:v>48.768000000000001</c:v>
                </c:pt>
                <c:pt idx="1372">
                  <c:v>49.021999999999998</c:v>
                </c:pt>
                <c:pt idx="1373">
                  <c:v>49.021999999999998</c:v>
                </c:pt>
                <c:pt idx="1374">
                  <c:v>49.021999999999998</c:v>
                </c:pt>
                <c:pt idx="1375">
                  <c:v>49.021999999999998</c:v>
                </c:pt>
                <c:pt idx="1376">
                  <c:v>49.021999999999998</c:v>
                </c:pt>
                <c:pt idx="1377">
                  <c:v>49.021999999999998</c:v>
                </c:pt>
                <c:pt idx="1378">
                  <c:v>49.021999999999998</c:v>
                </c:pt>
                <c:pt idx="1379">
                  <c:v>49.021999999999998</c:v>
                </c:pt>
                <c:pt idx="1380">
                  <c:v>49.021999999999998</c:v>
                </c:pt>
                <c:pt idx="1381">
                  <c:v>49.021999999999998</c:v>
                </c:pt>
                <c:pt idx="1382">
                  <c:v>49.021999999999998</c:v>
                </c:pt>
                <c:pt idx="1383">
                  <c:v>49.021999999999998</c:v>
                </c:pt>
                <c:pt idx="1384">
                  <c:v>52.832000000000001</c:v>
                </c:pt>
                <c:pt idx="1385">
                  <c:v>54.61</c:v>
                </c:pt>
                <c:pt idx="1386">
                  <c:v>54.61</c:v>
                </c:pt>
                <c:pt idx="1387">
                  <c:v>54.61</c:v>
                </c:pt>
                <c:pt idx="1388">
                  <c:v>54.61</c:v>
                </c:pt>
                <c:pt idx="1389">
                  <c:v>54.61</c:v>
                </c:pt>
                <c:pt idx="1390">
                  <c:v>55.88</c:v>
                </c:pt>
                <c:pt idx="1391">
                  <c:v>59.182000000000002</c:v>
                </c:pt>
                <c:pt idx="1392">
                  <c:v>65.024000000000001</c:v>
                </c:pt>
                <c:pt idx="1393">
                  <c:v>67.817999999999998</c:v>
                </c:pt>
                <c:pt idx="1394">
                  <c:v>71.373999999999995</c:v>
                </c:pt>
                <c:pt idx="1395">
                  <c:v>72.39</c:v>
                </c:pt>
                <c:pt idx="1396">
                  <c:v>72.644000000000005</c:v>
                </c:pt>
                <c:pt idx="1397">
                  <c:v>72.644000000000005</c:v>
                </c:pt>
                <c:pt idx="1398">
                  <c:v>72.644000000000005</c:v>
                </c:pt>
                <c:pt idx="1399">
                  <c:v>72.644000000000005</c:v>
                </c:pt>
                <c:pt idx="1400">
                  <c:v>72.644000000000005</c:v>
                </c:pt>
                <c:pt idx="1401">
                  <c:v>72.644000000000005</c:v>
                </c:pt>
                <c:pt idx="1402">
                  <c:v>72.644000000000005</c:v>
                </c:pt>
                <c:pt idx="1403">
                  <c:v>72.644000000000005</c:v>
                </c:pt>
                <c:pt idx="1404">
                  <c:v>72.644000000000005</c:v>
                </c:pt>
                <c:pt idx="1405">
                  <c:v>72.644000000000005</c:v>
                </c:pt>
                <c:pt idx="1406">
                  <c:v>72.644000000000005</c:v>
                </c:pt>
                <c:pt idx="1407">
                  <c:v>72.644000000000005</c:v>
                </c:pt>
                <c:pt idx="1408">
                  <c:v>72.644000000000005</c:v>
                </c:pt>
                <c:pt idx="1409">
                  <c:v>72.644000000000005</c:v>
                </c:pt>
                <c:pt idx="1410">
                  <c:v>72.644000000000005</c:v>
                </c:pt>
                <c:pt idx="1411">
                  <c:v>72.644000000000005</c:v>
                </c:pt>
                <c:pt idx="1412">
                  <c:v>72.644000000000005</c:v>
                </c:pt>
                <c:pt idx="1413">
                  <c:v>72.644000000000005</c:v>
                </c:pt>
                <c:pt idx="1414">
                  <c:v>72.644000000000005</c:v>
                </c:pt>
                <c:pt idx="1415">
                  <c:v>72.644000000000005</c:v>
                </c:pt>
                <c:pt idx="1416">
                  <c:v>72.644000000000005</c:v>
                </c:pt>
                <c:pt idx="1417">
                  <c:v>72.644000000000005</c:v>
                </c:pt>
                <c:pt idx="1418">
                  <c:v>72.644000000000005</c:v>
                </c:pt>
                <c:pt idx="1419">
                  <c:v>72.644000000000005</c:v>
                </c:pt>
                <c:pt idx="1420">
                  <c:v>72.644000000000005</c:v>
                </c:pt>
                <c:pt idx="1421">
                  <c:v>72.644000000000005</c:v>
                </c:pt>
                <c:pt idx="1422">
                  <c:v>72.644000000000005</c:v>
                </c:pt>
                <c:pt idx="1423">
                  <c:v>72.644000000000005</c:v>
                </c:pt>
                <c:pt idx="1424">
                  <c:v>72.644000000000005</c:v>
                </c:pt>
                <c:pt idx="1425">
                  <c:v>72.644000000000005</c:v>
                </c:pt>
                <c:pt idx="1426">
                  <c:v>72.644000000000005</c:v>
                </c:pt>
                <c:pt idx="1427">
                  <c:v>72.644000000000005</c:v>
                </c:pt>
                <c:pt idx="1428">
                  <c:v>72.644000000000005</c:v>
                </c:pt>
                <c:pt idx="1429">
                  <c:v>72.644000000000005</c:v>
                </c:pt>
                <c:pt idx="1430">
                  <c:v>72.644000000000005</c:v>
                </c:pt>
                <c:pt idx="1431">
                  <c:v>72.644000000000005</c:v>
                </c:pt>
                <c:pt idx="1432">
                  <c:v>72.644000000000005</c:v>
                </c:pt>
                <c:pt idx="1433">
                  <c:v>72.644000000000005</c:v>
                </c:pt>
                <c:pt idx="1434">
                  <c:v>72.644000000000005</c:v>
                </c:pt>
                <c:pt idx="1435">
                  <c:v>72.644000000000005</c:v>
                </c:pt>
                <c:pt idx="1436">
                  <c:v>72.644000000000005</c:v>
                </c:pt>
                <c:pt idx="1437">
                  <c:v>72.644000000000005</c:v>
                </c:pt>
                <c:pt idx="1438">
                  <c:v>72.644000000000005</c:v>
                </c:pt>
                <c:pt idx="1439">
                  <c:v>72.644000000000005</c:v>
                </c:pt>
                <c:pt idx="1440">
                  <c:v>72.644000000000005</c:v>
                </c:pt>
                <c:pt idx="1441">
                  <c:v>72.644000000000005</c:v>
                </c:pt>
                <c:pt idx="1442">
                  <c:v>72.644000000000005</c:v>
                </c:pt>
                <c:pt idx="1443">
                  <c:v>72.644000000000005</c:v>
                </c:pt>
                <c:pt idx="1444">
                  <c:v>72.644000000000005</c:v>
                </c:pt>
                <c:pt idx="1445">
                  <c:v>72.644000000000005</c:v>
                </c:pt>
                <c:pt idx="1446">
                  <c:v>72.644000000000005</c:v>
                </c:pt>
                <c:pt idx="1447">
                  <c:v>72.644000000000005</c:v>
                </c:pt>
                <c:pt idx="1448">
                  <c:v>72.644000000000005</c:v>
                </c:pt>
                <c:pt idx="1449">
                  <c:v>72.644000000000005</c:v>
                </c:pt>
                <c:pt idx="1450">
                  <c:v>72.644000000000005</c:v>
                </c:pt>
                <c:pt idx="1451">
                  <c:v>72.644000000000005</c:v>
                </c:pt>
                <c:pt idx="1452">
                  <c:v>72.644000000000005</c:v>
                </c:pt>
                <c:pt idx="1453">
                  <c:v>72.644000000000005</c:v>
                </c:pt>
                <c:pt idx="1454">
                  <c:v>72.644000000000005</c:v>
                </c:pt>
                <c:pt idx="1455">
                  <c:v>72.644000000000005</c:v>
                </c:pt>
                <c:pt idx="1456">
                  <c:v>72.644000000000005</c:v>
                </c:pt>
                <c:pt idx="1457">
                  <c:v>72.644000000000005</c:v>
                </c:pt>
                <c:pt idx="1458">
                  <c:v>72.644000000000005</c:v>
                </c:pt>
                <c:pt idx="1459">
                  <c:v>72.644000000000005</c:v>
                </c:pt>
                <c:pt idx="1460">
                  <c:v>72.644000000000005</c:v>
                </c:pt>
                <c:pt idx="1461">
                  <c:v>72.644000000000005</c:v>
                </c:pt>
                <c:pt idx="1462">
                  <c:v>72.644000000000005</c:v>
                </c:pt>
                <c:pt idx="1463">
                  <c:v>72.644000000000005</c:v>
                </c:pt>
                <c:pt idx="1464">
                  <c:v>72.644000000000005</c:v>
                </c:pt>
                <c:pt idx="1465">
                  <c:v>72.644000000000005</c:v>
                </c:pt>
                <c:pt idx="1466">
                  <c:v>72.644000000000005</c:v>
                </c:pt>
                <c:pt idx="1467">
                  <c:v>72.644000000000005</c:v>
                </c:pt>
                <c:pt idx="1468">
                  <c:v>72.644000000000005</c:v>
                </c:pt>
                <c:pt idx="1469">
                  <c:v>72.644000000000005</c:v>
                </c:pt>
                <c:pt idx="1470">
                  <c:v>72.644000000000005</c:v>
                </c:pt>
                <c:pt idx="1471">
                  <c:v>72.644000000000005</c:v>
                </c:pt>
                <c:pt idx="1472">
                  <c:v>72.644000000000005</c:v>
                </c:pt>
                <c:pt idx="1473">
                  <c:v>72.644000000000005</c:v>
                </c:pt>
                <c:pt idx="1474">
                  <c:v>72.644000000000005</c:v>
                </c:pt>
                <c:pt idx="1475">
                  <c:v>72.644000000000005</c:v>
                </c:pt>
                <c:pt idx="1476">
                  <c:v>72.644000000000005</c:v>
                </c:pt>
                <c:pt idx="1477">
                  <c:v>72.644000000000005</c:v>
                </c:pt>
                <c:pt idx="1478">
                  <c:v>72.644000000000005</c:v>
                </c:pt>
                <c:pt idx="1479">
                  <c:v>72.644000000000005</c:v>
                </c:pt>
                <c:pt idx="1480">
                  <c:v>72.644000000000005</c:v>
                </c:pt>
                <c:pt idx="1481">
                  <c:v>72.644000000000005</c:v>
                </c:pt>
                <c:pt idx="1482">
                  <c:v>72.644000000000005</c:v>
                </c:pt>
                <c:pt idx="1483">
                  <c:v>72.644000000000005</c:v>
                </c:pt>
                <c:pt idx="1484">
                  <c:v>72.644000000000005</c:v>
                </c:pt>
                <c:pt idx="1485">
                  <c:v>72.644000000000005</c:v>
                </c:pt>
                <c:pt idx="1486">
                  <c:v>72.644000000000005</c:v>
                </c:pt>
                <c:pt idx="1487">
                  <c:v>72.644000000000005</c:v>
                </c:pt>
                <c:pt idx="1488">
                  <c:v>72.644000000000005</c:v>
                </c:pt>
                <c:pt idx="1489">
                  <c:v>72.644000000000005</c:v>
                </c:pt>
                <c:pt idx="1490">
                  <c:v>72.644000000000005</c:v>
                </c:pt>
                <c:pt idx="1491">
                  <c:v>72.644000000000005</c:v>
                </c:pt>
                <c:pt idx="1492">
                  <c:v>72.644000000000005</c:v>
                </c:pt>
                <c:pt idx="1493">
                  <c:v>72.644000000000005</c:v>
                </c:pt>
                <c:pt idx="1494">
                  <c:v>72.644000000000005</c:v>
                </c:pt>
                <c:pt idx="1495">
                  <c:v>72.644000000000005</c:v>
                </c:pt>
                <c:pt idx="1496">
                  <c:v>72.644000000000005</c:v>
                </c:pt>
                <c:pt idx="1497">
                  <c:v>72.644000000000005</c:v>
                </c:pt>
                <c:pt idx="1498">
                  <c:v>72.644000000000005</c:v>
                </c:pt>
                <c:pt idx="1499">
                  <c:v>72.644000000000005</c:v>
                </c:pt>
                <c:pt idx="1500">
                  <c:v>72.644000000000005</c:v>
                </c:pt>
                <c:pt idx="1501">
                  <c:v>72.644000000000005</c:v>
                </c:pt>
                <c:pt idx="1502">
                  <c:v>72.644000000000005</c:v>
                </c:pt>
                <c:pt idx="1503">
                  <c:v>73.406000000000006</c:v>
                </c:pt>
                <c:pt idx="1504">
                  <c:v>73.406000000000006</c:v>
                </c:pt>
                <c:pt idx="1505">
                  <c:v>73.406000000000006</c:v>
                </c:pt>
                <c:pt idx="1506">
                  <c:v>73.406000000000006</c:v>
                </c:pt>
                <c:pt idx="1507">
                  <c:v>73.406000000000006</c:v>
                </c:pt>
                <c:pt idx="1508">
                  <c:v>73.406000000000006</c:v>
                </c:pt>
                <c:pt idx="1509">
                  <c:v>73.406000000000006</c:v>
                </c:pt>
                <c:pt idx="1510">
                  <c:v>73.406000000000006</c:v>
                </c:pt>
                <c:pt idx="1511">
                  <c:v>73.406000000000006</c:v>
                </c:pt>
                <c:pt idx="1512">
                  <c:v>73.406000000000006</c:v>
                </c:pt>
                <c:pt idx="1513">
                  <c:v>73.406000000000006</c:v>
                </c:pt>
                <c:pt idx="1514">
                  <c:v>73.406000000000006</c:v>
                </c:pt>
                <c:pt idx="1515">
                  <c:v>73.406000000000006</c:v>
                </c:pt>
                <c:pt idx="1516">
                  <c:v>73.406000000000006</c:v>
                </c:pt>
                <c:pt idx="1517">
                  <c:v>73.406000000000006</c:v>
                </c:pt>
                <c:pt idx="1518">
                  <c:v>73.406000000000006</c:v>
                </c:pt>
                <c:pt idx="1519">
                  <c:v>73.406000000000006</c:v>
                </c:pt>
                <c:pt idx="1520">
                  <c:v>73.406000000000006</c:v>
                </c:pt>
                <c:pt idx="1521">
                  <c:v>73.406000000000006</c:v>
                </c:pt>
                <c:pt idx="1522">
                  <c:v>73.406000000000006</c:v>
                </c:pt>
                <c:pt idx="1523">
                  <c:v>73.406000000000006</c:v>
                </c:pt>
                <c:pt idx="1524">
                  <c:v>73.406000000000006</c:v>
                </c:pt>
                <c:pt idx="1525">
                  <c:v>73.406000000000006</c:v>
                </c:pt>
                <c:pt idx="1526">
                  <c:v>73.406000000000006</c:v>
                </c:pt>
                <c:pt idx="1527">
                  <c:v>73.406000000000006</c:v>
                </c:pt>
                <c:pt idx="1528">
                  <c:v>73.406000000000006</c:v>
                </c:pt>
                <c:pt idx="1529">
                  <c:v>73.406000000000006</c:v>
                </c:pt>
                <c:pt idx="1530">
                  <c:v>73.406000000000006</c:v>
                </c:pt>
                <c:pt idx="1531">
                  <c:v>73.406000000000006</c:v>
                </c:pt>
                <c:pt idx="1532">
                  <c:v>73.406000000000006</c:v>
                </c:pt>
                <c:pt idx="1533">
                  <c:v>73.406000000000006</c:v>
                </c:pt>
                <c:pt idx="1534">
                  <c:v>73.660000000000011</c:v>
                </c:pt>
                <c:pt idx="1535">
                  <c:v>73.660000000000011</c:v>
                </c:pt>
                <c:pt idx="1536">
                  <c:v>73.660000000000011</c:v>
                </c:pt>
                <c:pt idx="1537">
                  <c:v>73.660000000000011</c:v>
                </c:pt>
                <c:pt idx="1538">
                  <c:v>73.660000000000011</c:v>
                </c:pt>
                <c:pt idx="1539">
                  <c:v>73.660000000000011</c:v>
                </c:pt>
                <c:pt idx="1540">
                  <c:v>73.660000000000011</c:v>
                </c:pt>
                <c:pt idx="1541">
                  <c:v>73.660000000000011</c:v>
                </c:pt>
                <c:pt idx="1542">
                  <c:v>73.660000000000011</c:v>
                </c:pt>
                <c:pt idx="1543">
                  <c:v>73.660000000000011</c:v>
                </c:pt>
                <c:pt idx="1544">
                  <c:v>73.660000000000011</c:v>
                </c:pt>
                <c:pt idx="1545">
                  <c:v>73.660000000000011</c:v>
                </c:pt>
                <c:pt idx="1546">
                  <c:v>73.660000000000011</c:v>
                </c:pt>
                <c:pt idx="1547">
                  <c:v>73.660000000000011</c:v>
                </c:pt>
                <c:pt idx="1548">
                  <c:v>73.660000000000011</c:v>
                </c:pt>
                <c:pt idx="1549">
                  <c:v>73.660000000000011</c:v>
                </c:pt>
                <c:pt idx="1550">
                  <c:v>73.660000000000011</c:v>
                </c:pt>
                <c:pt idx="1551">
                  <c:v>73.660000000000011</c:v>
                </c:pt>
                <c:pt idx="1552">
                  <c:v>73.660000000000011</c:v>
                </c:pt>
                <c:pt idx="1553">
                  <c:v>73.660000000000011</c:v>
                </c:pt>
                <c:pt idx="1554">
                  <c:v>73.660000000000011</c:v>
                </c:pt>
                <c:pt idx="1555">
                  <c:v>73.660000000000011</c:v>
                </c:pt>
                <c:pt idx="1556">
                  <c:v>73.660000000000011</c:v>
                </c:pt>
                <c:pt idx="1557">
                  <c:v>73.660000000000011</c:v>
                </c:pt>
                <c:pt idx="1558">
                  <c:v>73.660000000000011</c:v>
                </c:pt>
                <c:pt idx="1559">
                  <c:v>73.660000000000011</c:v>
                </c:pt>
                <c:pt idx="1560">
                  <c:v>73.914000000000016</c:v>
                </c:pt>
                <c:pt idx="1561">
                  <c:v>73.914000000000016</c:v>
                </c:pt>
                <c:pt idx="1562">
                  <c:v>73.914000000000016</c:v>
                </c:pt>
                <c:pt idx="1563">
                  <c:v>74.168000000000021</c:v>
                </c:pt>
                <c:pt idx="1564">
                  <c:v>74.168000000000021</c:v>
                </c:pt>
                <c:pt idx="1565">
                  <c:v>74.168000000000021</c:v>
                </c:pt>
                <c:pt idx="1566">
                  <c:v>74.168000000000021</c:v>
                </c:pt>
                <c:pt idx="1567">
                  <c:v>74.168000000000021</c:v>
                </c:pt>
                <c:pt idx="1568">
                  <c:v>74.168000000000021</c:v>
                </c:pt>
                <c:pt idx="1569">
                  <c:v>74.168000000000021</c:v>
                </c:pt>
                <c:pt idx="1570">
                  <c:v>74.168000000000021</c:v>
                </c:pt>
                <c:pt idx="1571">
                  <c:v>74.168000000000021</c:v>
                </c:pt>
                <c:pt idx="1572">
                  <c:v>74.168000000000021</c:v>
                </c:pt>
                <c:pt idx="1573">
                  <c:v>74.168000000000021</c:v>
                </c:pt>
                <c:pt idx="1574">
                  <c:v>74.168000000000021</c:v>
                </c:pt>
                <c:pt idx="1575">
                  <c:v>74.168000000000021</c:v>
                </c:pt>
                <c:pt idx="1576">
                  <c:v>74.168000000000021</c:v>
                </c:pt>
                <c:pt idx="1577">
                  <c:v>74.168000000000021</c:v>
                </c:pt>
                <c:pt idx="1578">
                  <c:v>74.168000000000021</c:v>
                </c:pt>
                <c:pt idx="1579">
                  <c:v>74.168000000000021</c:v>
                </c:pt>
                <c:pt idx="1580">
                  <c:v>74.168000000000021</c:v>
                </c:pt>
                <c:pt idx="1581">
                  <c:v>74.168000000000021</c:v>
                </c:pt>
                <c:pt idx="1582">
                  <c:v>74.168000000000021</c:v>
                </c:pt>
                <c:pt idx="1583">
                  <c:v>74.168000000000021</c:v>
                </c:pt>
                <c:pt idx="1584">
                  <c:v>74.168000000000021</c:v>
                </c:pt>
                <c:pt idx="1585">
                  <c:v>74.168000000000021</c:v>
                </c:pt>
                <c:pt idx="1586">
                  <c:v>74.168000000000021</c:v>
                </c:pt>
                <c:pt idx="1587">
                  <c:v>74.168000000000021</c:v>
                </c:pt>
                <c:pt idx="1588">
                  <c:v>74.168000000000021</c:v>
                </c:pt>
                <c:pt idx="1589">
                  <c:v>74.168000000000021</c:v>
                </c:pt>
                <c:pt idx="1590">
                  <c:v>74.168000000000021</c:v>
                </c:pt>
                <c:pt idx="1591">
                  <c:v>74.168000000000021</c:v>
                </c:pt>
                <c:pt idx="1592">
                  <c:v>74.168000000000021</c:v>
                </c:pt>
                <c:pt idx="1593">
                  <c:v>74.168000000000021</c:v>
                </c:pt>
                <c:pt idx="1594">
                  <c:v>74.168000000000021</c:v>
                </c:pt>
                <c:pt idx="1595">
                  <c:v>74.168000000000021</c:v>
                </c:pt>
                <c:pt idx="1596">
                  <c:v>74.168000000000021</c:v>
                </c:pt>
                <c:pt idx="1597">
                  <c:v>74.168000000000021</c:v>
                </c:pt>
                <c:pt idx="1598">
                  <c:v>74.168000000000021</c:v>
                </c:pt>
                <c:pt idx="1599">
                  <c:v>74.168000000000021</c:v>
                </c:pt>
                <c:pt idx="1600">
                  <c:v>74.168000000000021</c:v>
                </c:pt>
                <c:pt idx="1601">
                  <c:v>74.168000000000021</c:v>
                </c:pt>
                <c:pt idx="1602">
                  <c:v>74.168000000000021</c:v>
                </c:pt>
                <c:pt idx="1603">
                  <c:v>74.168000000000021</c:v>
                </c:pt>
                <c:pt idx="1604">
                  <c:v>74.168000000000021</c:v>
                </c:pt>
                <c:pt idx="1605">
                  <c:v>74.168000000000021</c:v>
                </c:pt>
                <c:pt idx="1606">
                  <c:v>74.168000000000021</c:v>
                </c:pt>
                <c:pt idx="1607">
                  <c:v>74.168000000000021</c:v>
                </c:pt>
                <c:pt idx="1608">
                  <c:v>74.168000000000021</c:v>
                </c:pt>
                <c:pt idx="1609">
                  <c:v>74.168000000000021</c:v>
                </c:pt>
                <c:pt idx="1610">
                  <c:v>74.168000000000021</c:v>
                </c:pt>
                <c:pt idx="1611">
                  <c:v>74.168000000000021</c:v>
                </c:pt>
                <c:pt idx="1612">
                  <c:v>74.168000000000021</c:v>
                </c:pt>
                <c:pt idx="1613">
                  <c:v>74.168000000000021</c:v>
                </c:pt>
                <c:pt idx="1614">
                  <c:v>74.168000000000021</c:v>
                </c:pt>
                <c:pt idx="1615">
                  <c:v>74.168000000000021</c:v>
                </c:pt>
                <c:pt idx="1616">
                  <c:v>74.168000000000021</c:v>
                </c:pt>
                <c:pt idx="1617">
                  <c:v>74.168000000000021</c:v>
                </c:pt>
                <c:pt idx="1618">
                  <c:v>74.168000000000021</c:v>
                </c:pt>
                <c:pt idx="1619">
                  <c:v>74.168000000000021</c:v>
                </c:pt>
                <c:pt idx="1620">
                  <c:v>74.168000000000021</c:v>
                </c:pt>
                <c:pt idx="1621">
                  <c:v>74.168000000000021</c:v>
                </c:pt>
                <c:pt idx="1622">
                  <c:v>74.168000000000021</c:v>
                </c:pt>
                <c:pt idx="1623">
                  <c:v>74.168000000000021</c:v>
                </c:pt>
                <c:pt idx="1624">
                  <c:v>74.168000000000021</c:v>
                </c:pt>
                <c:pt idx="1625">
                  <c:v>74.168000000000021</c:v>
                </c:pt>
                <c:pt idx="1626">
                  <c:v>74.168000000000021</c:v>
                </c:pt>
                <c:pt idx="1627">
                  <c:v>74.168000000000021</c:v>
                </c:pt>
                <c:pt idx="1628">
                  <c:v>74.168000000000021</c:v>
                </c:pt>
                <c:pt idx="1629">
                  <c:v>74.168000000000021</c:v>
                </c:pt>
                <c:pt idx="1630">
                  <c:v>74.168000000000021</c:v>
                </c:pt>
                <c:pt idx="1631">
                  <c:v>74.168000000000021</c:v>
                </c:pt>
                <c:pt idx="1632">
                  <c:v>74.168000000000021</c:v>
                </c:pt>
                <c:pt idx="1633">
                  <c:v>74.168000000000021</c:v>
                </c:pt>
                <c:pt idx="1634">
                  <c:v>74.168000000000021</c:v>
                </c:pt>
                <c:pt idx="1635">
                  <c:v>74.168000000000021</c:v>
                </c:pt>
                <c:pt idx="1636">
                  <c:v>74.168000000000021</c:v>
                </c:pt>
                <c:pt idx="1637">
                  <c:v>74.168000000000021</c:v>
                </c:pt>
                <c:pt idx="1638">
                  <c:v>74.168000000000021</c:v>
                </c:pt>
                <c:pt idx="1639">
                  <c:v>74.168000000000021</c:v>
                </c:pt>
                <c:pt idx="1640">
                  <c:v>74.168000000000021</c:v>
                </c:pt>
                <c:pt idx="1641">
                  <c:v>74.168000000000021</c:v>
                </c:pt>
                <c:pt idx="1642">
                  <c:v>74.168000000000021</c:v>
                </c:pt>
                <c:pt idx="1643">
                  <c:v>74.168000000000021</c:v>
                </c:pt>
                <c:pt idx="1644">
                  <c:v>74.168000000000021</c:v>
                </c:pt>
                <c:pt idx="1645">
                  <c:v>74.168000000000021</c:v>
                </c:pt>
                <c:pt idx="1646">
                  <c:v>74.168000000000021</c:v>
                </c:pt>
                <c:pt idx="1647">
                  <c:v>74.168000000000021</c:v>
                </c:pt>
                <c:pt idx="1648">
                  <c:v>74.168000000000021</c:v>
                </c:pt>
                <c:pt idx="1649">
                  <c:v>74.168000000000021</c:v>
                </c:pt>
                <c:pt idx="1650">
                  <c:v>74.168000000000021</c:v>
                </c:pt>
                <c:pt idx="1651">
                  <c:v>74.168000000000021</c:v>
                </c:pt>
                <c:pt idx="1652">
                  <c:v>74.168000000000021</c:v>
                </c:pt>
                <c:pt idx="1653">
                  <c:v>74.168000000000021</c:v>
                </c:pt>
                <c:pt idx="1654">
                  <c:v>74.168000000000021</c:v>
                </c:pt>
                <c:pt idx="1655">
                  <c:v>74.168000000000021</c:v>
                </c:pt>
                <c:pt idx="1656">
                  <c:v>74.168000000000021</c:v>
                </c:pt>
                <c:pt idx="1657">
                  <c:v>74.168000000000021</c:v>
                </c:pt>
                <c:pt idx="1658">
                  <c:v>74.168000000000021</c:v>
                </c:pt>
                <c:pt idx="1659">
                  <c:v>74.168000000000021</c:v>
                </c:pt>
                <c:pt idx="1660">
                  <c:v>74.168000000000021</c:v>
                </c:pt>
                <c:pt idx="1661">
                  <c:v>74.168000000000021</c:v>
                </c:pt>
                <c:pt idx="1662">
                  <c:v>74.168000000000021</c:v>
                </c:pt>
                <c:pt idx="1663">
                  <c:v>74.168000000000021</c:v>
                </c:pt>
                <c:pt idx="1664">
                  <c:v>74.168000000000021</c:v>
                </c:pt>
                <c:pt idx="1665">
                  <c:v>74.168000000000021</c:v>
                </c:pt>
                <c:pt idx="1666">
                  <c:v>74.168000000000021</c:v>
                </c:pt>
                <c:pt idx="1667">
                  <c:v>74.168000000000021</c:v>
                </c:pt>
                <c:pt idx="1668">
                  <c:v>74.168000000000021</c:v>
                </c:pt>
                <c:pt idx="1669">
                  <c:v>74.168000000000021</c:v>
                </c:pt>
                <c:pt idx="1670">
                  <c:v>74.168000000000021</c:v>
                </c:pt>
                <c:pt idx="1671">
                  <c:v>74.168000000000021</c:v>
                </c:pt>
                <c:pt idx="1672">
                  <c:v>74.168000000000021</c:v>
                </c:pt>
                <c:pt idx="1673">
                  <c:v>74.168000000000021</c:v>
                </c:pt>
                <c:pt idx="1674">
                  <c:v>74.168000000000021</c:v>
                </c:pt>
                <c:pt idx="1675">
                  <c:v>74.168000000000021</c:v>
                </c:pt>
                <c:pt idx="1676">
                  <c:v>74.168000000000021</c:v>
                </c:pt>
                <c:pt idx="1677">
                  <c:v>74.168000000000021</c:v>
                </c:pt>
                <c:pt idx="1678">
                  <c:v>74.168000000000021</c:v>
                </c:pt>
                <c:pt idx="1679">
                  <c:v>74.168000000000021</c:v>
                </c:pt>
                <c:pt idx="1680">
                  <c:v>74.168000000000021</c:v>
                </c:pt>
                <c:pt idx="1681">
                  <c:v>74.168000000000021</c:v>
                </c:pt>
                <c:pt idx="1682">
                  <c:v>74.168000000000021</c:v>
                </c:pt>
                <c:pt idx="1683">
                  <c:v>74.168000000000021</c:v>
                </c:pt>
                <c:pt idx="1684">
                  <c:v>74.168000000000021</c:v>
                </c:pt>
                <c:pt idx="1685">
                  <c:v>74.168000000000021</c:v>
                </c:pt>
                <c:pt idx="1686">
                  <c:v>74.168000000000021</c:v>
                </c:pt>
                <c:pt idx="1687">
                  <c:v>74.168000000000021</c:v>
                </c:pt>
                <c:pt idx="1688">
                  <c:v>74.168000000000021</c:v>
                </c:pt>
                <c:pt idx="1689">
                  <c:v>74.168000000000021</c:v>
                </c:pt>
                <c:pt idx="1690">
                  <c:v>74.168000000000021</c:v>
                </c:pt>
                <c:pt idx="1691">
                  <c:v>74.168000000000021</c:v>
                </c:pt>
                <c:pt idx="1692">
                  <c:v>74.168000000000021</c:v>
                </c:pt>
                <c:pt idx="1693">
                  <c:v>74.168000000000021</c:v>
                </c:pt>
                <c:pt idx="1694">
                  <c:v>74.168000000000021</c:v>
                </c:pt>
                <c:pt idx="1695">
                  <c:v>74.168000000000021</c:v>
                </c:pt>
                <c:pt idx="1696">
                  <c:v>74.168000000000021</c:v>
                </c:pt>
                <c:pt idx="1697">
                  <c:v>74.168000000000021</c:v>
                </c:pt>
                <c:pt idx="1698">
                  <c:v>74.168000000000021</c:v>
                </c:pt>
                <c:pt idx="1699">
                  <c:v>74.168000000000021</c:v>
                </c:pt>
                <c:pt idx="1700">
                  <c:v>74.168000000000021</c:v>
                </c:pt>
                <c:pt idx="1701">
                  <c:v>74.168000000000021</c:v>
                </c:pt>
                <c:pt idx="1702">
                  <c:v>74.168000000000021</c:v>
                </c:pt>
                <c:pt idx="1703">
                  <c:v>74.168000000000021</c:v>
                </c:pt>
                <c:pt idx="1704">
                  <c:v>74.168000000000021</c:v>
                </c:pt>
                <c:pt idx="1705">
                  <c:v>74.168000000000021</c:v>
                </c:pt>
                <c:pt idx="1706">
                  <c:v>74.168000000000021</c:v>
                </c:pt>
                <c:pt idx="1707">
                  <c:v>74.168000000000021</c:v>
                </c:pt>
                <c:pt idx="1708">
                  <c:v>74.168000000000021</c:v>
                </c:pt>
                <c:pt idx="1709">
                  <c:v>74.168000000000021</c:v>
                </c:pt>
                <c:pt idx="1710">
                  <c:v>74.168000000000021</c:v>
                </c:pt>
                <c:pt idx="1711">
                  <c:v>74.168000000000021</c:v>
                </c:pt>
                <c:pt idx="1712">
                  <c:v>74.168000000000021</c:v>
                </c:pt>
                <c:pt idx="1713">
                  <c:v>74.168000000000021</c:v>
                </c:pt>
                <c:pt idx="1714">
                  <c:v>74.168000000000021</c:v>
                </c:pt>
                <c:pt idx="1715">
                  <c:v>74.168000000000021</c:v>
                </c:pt>
                <c:pt idx="1716">
                  <c:v>74.168000000000021</c:v>
                </c:pt>
                <c:pt idx="1717">
                  <c:v>74.168000000000021</c:v>
                </c:pt>
                <c:pt idx="1718">
                  <c:v>74.168000000000021</c:v>
                </c:pt>
                <c:pt idx="1719">
                  <c:v>74.168000000000021</c:v>
                </c:pt>
                <c:pt idx="1720">
                  <c:v>74.168000000000021</c:v>
                </c:pt>
                <c:pt idx="1721">
                  <c:v>74.168000000000021</c:v>
                </c:pt>
                <c:pt idx="1722">
                  <c:v>74.168000000000021</c:v>
                </c:pt>
                <c:pt idx="1723">
                  <c:v>74.168000000000021</c:v>
                </c:pt>
                <c:pt idx="1724">
                  <c:v>74.168000000000021</c:v>
                </c:pt>
                <c:pt idx="1725">
                  <c:v>74.168000000000021</c:v>
                </c:pt>
                <c:pt idx="1726">
                  <c:v>74.168000000000021</c:v>
                </c:pt>
                <c:pt idx="1727">
                  <c:v>74.168000000000021</c:v>
                </c:pt>
                <c:pt idx="1728">
                  <c:v>74.168000000000021</c:v>
                </c:pt>
                <c:pt idx="1729">
                  <c:v>74.168000000000021</c:v>
                </c:pt>
                <c:pt idx="1730">
                  <c:v>74.168000000000021</c:v>
                </c:pt>
                <c:pt idx="1731">
                  <c:v>74.168000000000021</c:v>
                </c:pt>
                <c:pt idx="1732">
                  <c:v>74.168000000000021</c:v>
                </c:pt>
                <c:pt idx="1733">
                  <c:v>74.168000000000021</c:v>
                </c:pt>
                <c:pt idx="1734">
                  <c:v>74.168000000000021</c:v>
                </c:pt>
                <c:pt idx="1735">
                  <c:v>74.168000000000021</c:v>
                </c:pt>
                <c:pt idx="1736">
                  <c:v>74.168000000000021</c:v>
                </c:pt>
                <c:pt idx="1737">
                  <c:v>74.168000000000021</c:v>
                </c:pt>
                <c:pt idx="1738">
                  <c:v>74.168000000000021</c:v>
                </c:pt>
                <c:pt idx="1739">
                  <c:v>74.168000000000021</c:v>
                </c:pt>
                <c:pt idx="1740">
                  <c:v>74.168000000000021</c:v>
                </c:pt>
                <c:pt idx="1741">
                  <c:v>74.168000000000021</c:v>
                </c:pt>
                <c:pt idx="1742">
                  <c:v>74.168000000000021</c:v>
                </c:pt>
                <c:pt idx="1743">
                  <c:v>74.168000000000021</c:v>
                </c:pt>
                <c:pt idx="1744">
                  <c:v>74.168000000000021</c:v>
                </c:pt>
                <c:pt idx="1745">
                  <c:v>74.168000000000021</c:v>
                </c:pt>
                <c:pt idx="1746">
                  <c:v>74.168000000000021</c:v>
                </c:pt>
                <c:pt idx="1747">
                  <c:v>74.168000000000021</c:v>
                </c:pt>
                <c:pt idx="1748">
                  <c:v>74.168000000000021</c:v>
                </c:pt>
                <c:pt idx="1749">
                  <c:v>74.168000000000021</c:v>
                </c:pt>
                <c:pt idx="1750">
                  <c:v>74.168000000000021</c:v>
                </c:pt>
                <c:pt idx="1751">
                  <c:v>74.168000000000021</c:v>
                </c:pt>
                <c:pt idx="1752">
                  <c:v>74.168000000000021</c:v>
                </c:pt>
                <c:pt idx="1753">
                  <c:v>74.168000000000021</c:v>
                </c:pt>
                <c:pt idx="1754">
                  <c:v>77.470000000000027</c:v>
                </c:pt>
                <c:pt idx="1755">
                  <c:v>82.04200000000003</c:v>
                </c:pt>
                <c:pt idx="1756">
                  <c:v>82.296000000000035</c:v>
                </c:pt>
                <c:pt idx="1757">
                  <c:v>82.296000000000035</c:v>
                </c:pt>
                <c:pt idx="1758">
                  <c:v>82.296000000000035</c:v>
                </c:pt>
                <c:pt idx="1759">
                  <c:v>82.296000000000035</c:v>
                </c:pt>
                <c:pt idx="1760">
                  <c:v>82.296000000000035</c:v>
                </c:pt>
                <c:pt idx="1761">
                  <c:v>82.296000000000035</c:v>
                </c:pt>
                <c:pt idx="1762">
                  <c:v>82.296000000000035</c:v>
                </c:pt>
                <c:pt idx="1763">
                  <c:v>82.296000000000035</c:v>
                </c:pt>
                <c:pt idx="1764">
                  <c:v>82.296000000000035</c:v>
                </c:pt>
                <c:pt idx="1765">
                  <c:v>82.296000000000035</c:v>
                </c:pt>
                <c:pt idx="1766">
                  <c:v>83.566000000000031</c:v>
                </c:pt>
                <c:pt idx="1767">
                  <c:v>86.360000000000028</c:v>
                </c:pt>
                <c:pt idx="1768">
                  <c:v>86.614000000000033</c:v>
                </c:pt>
                <c:pt idx="1769">
                  <c:v>87.376000000000033</c:v>
                </c:pt>
                <c:pt idx="1770">
                  <c:v>87.376000000000033</c:v>
                </c:pt>
                <c:pt idx="1771">
                  <c:v>88.900000000000034</c:v>
                </c:pt>
                <c:pt idx="1772">
                  <c:v>88.900000000000034</c:v>
                </c:pt>
                <c:pt idx="1773">
                  <c:v>88.900000000000034</c:v>
                </c:pt>
                <c:pt idx="1774">
                  <c:v>89.662000000000035</c:v>
                </c:pt>
                <c:pt idx="1775">
                  <c:v>89.916000000000039</c:v>
                </c:pt>
                <c:pt idx="1776">
                  <c:v>89.916000000000039</c:v>
                </c:pt>
                <c:pt idx="1777">
                  <c:v>89.916000000000039</c:v>
                </c:pt>
                <c:pt idx="1778">
                  <c:v>89.916000000000039</c:v>
                </c:pt>
                <c:pt idx="1779">
                  <c:v>89.916000000000039</c:v>
                </c:pt>
                <c:pt idx="1780">
                  <c:v>89.916000000000039</c:v>
                </c:pt>
                <c:pt idx="1781">
                  <c:v>89.916000000000039</c:v>
                </c:pt>
                <c:pt idx="1782">
                  <c:v>89.916000000000039</c:v>
                </c:pt>
                <c:pt idx="1783">
                  <c:v>89.916000000000039</c:v>
                </c:pt>
                <c:pt idx="1784">
                  <c:v>89.916000000000039</c:v>
                </c:pt>
                <c:pt idx="1785">
                  <c:v>89.916000000000039</c:v>
                </c:pt>
                <c:pt idx="1786">
                  <c:v>89.916000000000039</c:v>
                </c:pt>
                <c:pt idx="1787">
                  <c:v>89.916000000000039</c:v>
                </c:pt>
                <c:pt idx="1788">
                  <c:v>90.170000000000044</c:v>
                </c:pt>
                <c:pt idx="1789">
                  <c:v>90.170000000000044</c:v>
                </c:pt>
                <c:pt idx="1790">
                  <c:v>90.170000000000044</c:v>
                </c:pt>
                <c:pt idx="1791">
                  <c:v>90.170000000000044</c:v>
                </c:pt>
                <c:pt idx="1792">
                  <c:v>90.170000000000044</c:v>
                </c:pt>
                <c:pt idx="1793">
                  <c:v>90.170000000000044</c:v>
                </c:pt>
                <c:pt idx="1794">
                  <c:v>90.170000000000044</c:v>
                </c:pt>
                <c:pt idx="1795">
                  <c:v>90.170000000000044</c:v>
                </c:pt>
                <c:pt idx="1796">
                  <c:v>91.18600000000005</c:v>
                </c:pt>
                <c:pt idx="1797">
                  <c:v>91.18600000000005</c:v>
                </c:pt>
                <c:pt idx="1798">
                  <c:v>91.18600000000005</c:v>
                </c:pt>
                <c:pt idx="1799">
                  <c:v>91.18600000000005</c:v>
                </c:pt>
                <c:pt idx="1800">
                  <c:v>91.18600000000005</c:v>
                </c:pt>
                <c:pt idx="1801">
                  <c:v>91.18600000000005</c:v>
                </c:pt>
                <c:pt idx="1802">
                  <c:v>91.18600000000005</c:v>
                </c:pt>
                <c:pt idx="1803">
                  <c:v>91.18600000000005</c:v>
                </c:pt>
                <c:pt idx="1804">
                  <c:v>91.18600000000005</c:v>
                </c:pt>
                <c:pt idx="1805">
                  <c:v>91.18600000000005</c:v>
                </c:pt>
                <c:pt idx="1806">
                  <c:v>91.18600000000005</c:v>
                </c:pt>
                <c:pt idx="1807">
                  <c:v>91.18600000000005</c:v>
                </c:pt>
                <c:pt idx="1808">
                  <c:v>91.18600000000005</c:v>
                </c:pt>
                <c:pt idx="1809">
                  <c:v>91.18600000000005</c:v>
                </c:pt>
                <c:pt idx="1810">
                  <c:v>91.18600000000005</c:v>
                </c:pt>
                <c:pt idx="1811">
                  <c:v>91.694000000000045</c:v>
                </c:pt>
                <c:pt idx="1812">
                  <c:v>91.694000000000045</c:v>
                </c:pt>
                <c:pt idx="1813">
                  <c:v>91.94800000000005</c:v>
                </c:pt>
                <c:pt idx="1814">
                  <c:v>91.94800000000005</c:v>
                </c:pt>
                <c:pt idx="1815">
                  <c:v>92.202000000000055</c:v>
                </c:pt>
                <c:pt idx="1816">
                  <c:v>92.45600000000006</c:v>
                </c:pt>
                <c:pt idx="1817">
                  <c:v>92.45600000000006</c:v>
                </c:pt>
                <c:pt idx="1818">
                  <c:v>92.45600000000006</c:v>
                </c:pt>
                <c:pt idx="1819">
                  <c:v>92.45600000000006</c:v>
                </c:pt>
                <c:pt idx="1820">
                  <c:v>98.044000000000054</c:v>
                </c:pt>
                <c:pt idx="1821">
                  <c:v>99.31400000000005</c:v>
                </c:pt>
                <c:pt idx="1822">
                  <c:v>99.31400000000005</c:v>
                </c:pt>
                <c:pt idx="1823">
                  <c:v>101.09200000000006</c:v>
                </c:pt>
                <c:pt idx="1824">
                  <c:v>102.36200000000005</c:v>
                </c:pt>
                <c:pt idx="1825">
                  <c:v>102.61600000000006</c:v>
                </c:pt>
                <c:pt idx="1826">
                  <c:v>103.12400000000005</c:v>
                </c:pt>
                <c:pt idx="1827">
                  <c:v>103.12400000000005</c:v>
                </c:pt>
                <c:pt idx="1828">
                  <c:v>103.37800000000006</c:v>
                </c:pt>
                <c:pt idx="1829">
                  <c:v>103.37800000000006</c:v>
                </c:pt>
                <c:pt idx="1830">
                  <c:v>103.63200000000006</c:v>
                </c:pt>
                <c:pt idx="1831">
                  <c:v>103.63200000000006</c:v>
                </c:pt>
                <c:pt idx="1832">
                  <c:v>103.63200000000006</c:v>
                </c:pt>
                <c:pt idx="1833">
                  <c:v>103.63200000000006</c:v>
                </c:pt>
                <c:pt idx="1834">
                  <c:v>103.63200000000006</c:v>
                </c:pt>
                <c:pt idx="1835">
                  <c:v>103.63200000000006</c:v>
                </c:pt>
                <c:pt idx="1836">
                  <c:v>103.63200000000006</c:v>
                </c:pt>
                <c:pt idx="1837">
                  <c:v>103.63200000000006</c:v>
                </c:pt>
                <c:pt idx="1838">
                  <c:v>103.63200000000006</c:v>
                </c:pt>
                <c:pt idx="1839">
                  <c:v>103.63200000000006</c:v>
                </c:pt>
                <c:pt idx="1840">
                  <c:v>103.63200000000006</c:v>
                </c:pt>
                <c:pt idx="1841">
                  <c:v>103.63200000000006</c:v>
                </c:pt>
                <c:pt idx="1842">
                  <c:v>103.63200000000006</c:v>
                </c:pt>
                <c:pt idx="1843">
                  <c:v>103.63200000000006</c:v>
                </c:pt>
                <c:pt idx="1844">
                  <c:v>103.63200000000006</c:v>
                </c:pt>
                <c:pt idx="1845">
                  <c:v>103.63200000000006</c:v>
                </c:pt>
                <c:pt idx="1846">
                  <c:v>103.63200000000006</c:v>
                </c:pt>
                <c:pt idx="1847">
                  <c:v>104.14000000000006</c:v>
                </c:pt>
                <c:pt idx="1848">
                  <c:v>104.39400000000006</c:v>
                </c:pt>
                <c:pt idx="1849">
                  <c:v>104.64800000000007</c:v>
                </c:pt>
                <c:pt idx="1850">
                  <c:v>104.64800000000007</c:v>
                </c:pt>
                <c:pt idx="1851">
                  <c:v>104.64800000000007</c:v>
                </c:pt>
                <c:pt idx="1852">
                  <c:v>104.64800000000007</c:v>
                </c:pt>
                <c:pt idx="1853">
                  <c:v>104.64800000000007</c:v>
                </c:pt>
                <c:pt idx="1854">
                  <c:v>104.64800000000007</c:v>
                </c:pt>
                <c:pt idx="1855">
                  <c:v>104.64800000000007</c:v>
                </c:pt>
                <c:pt idx="1856">
                  <c:v>104.64800000000007</c:v>
                </c:pt>
                <c:pt idx="1857">
                  <c:v>104.64800000000007</c:v>
                </c:pt>
                <c:pt idx="1858">
                  <c:v>104.64800000000007</c:v>
                </c:pt>
                <c:pt idx="1859">
                  <c:v>104.64800000000007</c:v>
                </c:pt>
                <c:pt idx="1860">
                  <c:v>104.64800000000007</c:v>
                </c:pt>
                <c:pt idx="1861">
                  <c:v>104.64800000000007</c:v>
                </c:pt>
                <c:pt idx="1862">
                  <c:v>104.64800000000007</c:v>
                </c:pt>
                <c:pt idx="1863">
                  <c:v>104.64800000000007</c:v>
                </c:pt>
                <c:pt idx="1864">
                  <c:v>104.64800000000007</c:v>
                </c:pt>
                <c:pt idx="1865">
                  <c:v>104.64800000000007</c:v>
                </c:pt>
                <c:pt idx="1866">
                  <c:v>104.64800000000007</c:v>
                </c:pt>
                <c:pt idx="1867">
                  <c:v>104.64800000000007</c:v>
                </c:pt>
                <c:pt idx="1868">
                  <c:v>104.64800000000007</c:v>
                </c:pt>
                <c:pt idx="1869">
                  <c:v>104.64800000000007</c:v>
                </c:pt>
                <c:pt idx="1870">
                  <c:v>104.64800000000007</c:v>
                </c:pt>
                <c:pt idx="1871">
                  <c:v>104.64800000000007</c:v>
                </c:pt>
                <c:pt idx="1872">
                  <c:v>104.64800000000007</c:v>
                </c:pt>
                <c:pt idx="1873">
                  <c:v>104.64800000000007</c:v>
                </c:pt>
                <c:pt idx="1874">
                  <c:v>104.64800000000007</c:v>
                </c:pt>
                <c:pt idx="1875">
                  <c:v>104.64800000000007</c:v>
                </c:pt>
                <c:pt idx="1876">
                  <c:v>104.64800000000007</c:v>
                </c:pt>
                <c:pt idx="1877">
                  <c:v>104.64800000000007</c:v>
                </c:pt>
                <c:pt idx="1878">
                  <c:v>104.90200000000007</c:v>
                </c:pt>
                <c:pt idx="1879">
                  <c:v>104.90200000000007</c:v>
                </c:pt>
                <c:pt idx="1880">
                  <c:v>104.90200000000007</c:v>
                </c:pt>
                <c:pt idx="1881">
                  <c:v>104.90200000000007</c:v>
                </c:pt>
                <c:pt idx="1882">
                  <c:v>104.90200000000007</c:v>
                </c:pt>
                <c:pt idx="1883">
                  <c:v>104.90200000000007</c:v>
                </c:pt>
                <c:pt idx="1884">
                  <c:v>104.90200000000007</c:v>
                </c:pt>
                <c:pt idx="1885">
                  <c:v>104.90200000000007</c:v>
                </c:pt>
                <c:pt idx="1886">
                  <c:v>104.90200000000007</c:v>
                </c:pt>
                <c:pt idx="1887">
                  <c:v>104.90200000000007</c:v>
                </c:pt>
                <c:pt idx="1888">
                  <c:v>104.90200000000007</c:v>
                </c:pt>
                <c:pt idx="1889">
                  <c:v>104.90200000000007</c:v>
                </c:pt>
                <c:pt idx="1890">
                  <c:v>104.90200000000007</c:v>
                </c:pt>
                <c:pt idx="1891">
                  <c:v>104.90200000000007</c:v>
                </c:pt>
                <c:pt idx="1892">
                  <c:v>104.90200000000007</c:v>
                </c:pt>
                <c:pt idx="1893">
                  <c:v>104.90200000000007</c:v>
                </c:pt>
                <c:pt idx="1894">
                  <c:v>104.90200000000007</c:v>
                </c:pt>
                <c:pt idx="1895">
                  <c:v>104.90200000000007</c:v>
                </c:pt>
                <c:pt idx="1896">
                  <c:v>104.90200000000007</c:v>
                </c:pt>
                <c:pt idx="1897">
                  <c:v>104.90200000000007</c:v>
                </c:pt>
                <c:pt idx="1898">
                  <c:v>104.90200000000007</c:v>
                </c:pt>
                <c:pt idx="1899">
                  <c:v>104.90200000000007</c:v>
                </c:pt>
                <c:pt idx="1900">
                  <c:v>104.90200000000007</c:v>
                </c:pt>
                <c:pt idx="1901">
                  <c:v>104.90200000000007</c:v>
                </c:pt>
                <c:pt idx="1902">
                  <c:v>104.90200000000007</c:v>
                </c:pt>
                <c:pt idx="1903">
                  <c:v>104.90200000000007</c:v>
                </c:pt>
                <c:pt idx="1904">
                  <c:v>104.90200000000007</c:v>
                </c:pt>
                <c:pt idx="1905">
                  <c:v>104.90200000000007</c:v>
                </c:pt>
                <c:pt idx="1906">
                  <c:v>104.90200000000007</c:v>
                </c:pt>
                <c:pt idx="1907">
                  <c:v>104.90200000000007</c:v>
                </c:pt>
                <c:pt idx="1908">
                  <c:v>104.90200000000007</c:v>
                </c:pt>
                <c:pt idx="1909">
                  <c:v>104.90200000000007</c:v>
                </c:pt>
                <c:pt idx="1910">
                  <c:v>104.90200000000007</c:v>
                </c:pt>
                <c:pt idx="1911">
                  <c:v>104.90200000000007</c:v>
                </c:pt>
                <c:pt idx="1912">
                  <c:v>104.90200000000007</c:v>
                </c:pt>
                <c:pt idx="1913">
                  <c:v>104.90200000000007</c:v>
                </c:pt>
                <c:pt idx="1914">
                  <c:v>104.90200000000007</c:v>
                </c:pt>
                <c:pt idx="1915">
                  <c:v>104.90200000000007</c:v>
                </c:pt>
                <c:pt idx="1916">
                  <c:v>104.90200000000007</c:v>
                </c:pt>
                <c:pt idx="1917">
                  <c:v>104.90200000000007</c:v>
                </c:pt>
                <c:pt idx="1918">
                  <c:v>104.90200000000007</c:v>
                </c:pt>
                <c:pt idx="1919">
                  <c:v>104.90200000000007</c:v>
                </c:pt>
                <c:pt idx="1920">
                  <c:v>104.90200000000007</c:v>
                </c:pt>
                <c:pt idx="1921">
                  <c:v>104.90200000000007</c:v>
                </c:pt>
                <c:pt idx="1922">
                  <c:v>104.90200000000007</c:v>
                </c:pt>
                <c:pt idx="1923">
                  <c:v>104.90200000000007</c:v>
                </c:pt>
                <c:pt idx="1924">
                  <c:v>104.90200000000007</c:v>
                </c:pt>
                <c:pt idx="1925">
                  <c:v>104.90200000000007</c:v>
                </c:pt>
                <c:pt idx="1926">
                  <c:v>104.90200000000007</c:v>
                </c:pt>
                <c:pt idx="1927">
                  <c:v>104.90200000000007</c:v>
                </c:pt>
                <c:pt idx="1928">
                  <c:v>104.90200000000007</c:v>
                </c:pt>
                <c:pt idx="1929">
                  <c:v>104.90200000000007</c:v>
                </c:pt>
                <c:pt idx="1930">
                  <c:v>104.90200000000007</c:v>
                </c:pt>
                <c:pt idx="1931">
                  <c:v>104.90200000000007</c:v>
                </c:pt>
                <c:pt idx="1932">
                  <c:v>104.90200000000007</c:v>
                </c:pt>
                <c:pt idx="1933">
                  <c:v>104.90200000000007</c:v>
                </c:pt>
                <c:pt idx="1934">
                  <c:v>104.90200000000007</c:v>
                </c:pt>
                <c:pt idx="1935">
                  <c:v>104.90200000000007</c:v>
                </c:pt>
                <c:pt idx="1936">
                  <c:v>104.90200000000007</c:v>
                </c:pt>
                <c:pt idx="1937">
                  <c:v>104.90200000000007</c:v>
                </c:pt>
                <c:pt idx="1938">
                  <c:v>105.41000000000007</c:v>
                </c:pt>
                <c:pt idx="1939">
                  <c:v>105.66400000000007</c:v>
                </c:pt>
                <c:pt idx="1940">
                  <c:v>105.66400000000007</c:v>
                </c:pt>
                <c:pt idx="1941">
                  <c:v>105.66400000000007</c:v>
                </c:pt>
                <c:pt idx="1942">
                  <c:v>105.66400000000007</c:v>
                </c:pt>
                <c:pt idx="1943">
                  <c:v>105.66400000000007</c:v>
                </c:pt>
                <c:pt idx="1944">
                  <c:v>105.91800000000008</c:v>
                </c:pt>
                <c:pt idx="1945">
                  <c:v>105.91800000000008</c:v>
                </c:pt>
                <c:pt idx="1946">
                  <c:v>105.91800000000008</c:v>
                </c:pt>
                <c:pt idx="1947">
                  <c:v>105.91800000000008</c:v>
                </c:pt>
                <c:pt idx="1948">
                  <c:v>105.91800000000008</c:v>
                </c:pt>
                <c:pt idx="1949">
                  <c:v>105.91800000000008</c:v>
                </c:pt>
                <c:pt idx="1950">
                  <c:v>105.91800000000008</c:v>
                </c:pt>
                <c:pt idx="1951">
                  <c:v>105.91800000000008</c:v>
                </c:pt>
                <c:pt idx="1952">
                  <c:v>105.91800000000008</c:v>
                </c:pt>
                <c:pt idx="1953">
                  <c:v>105.91800000000008</c:v>
                </c:pt>
                <c:pt idx="1954">
                  <c:v>105.91800000000008</c:v>
                </c:pt>
                <c:pt idx="1955">
                  <c:v>105.91800000000008</c:v>
                </c:pt>
                <c:pt idx="1956">
                  <c:v>105.91800000000008</c:v>
                </c:pt>
                <c:pt idx="1957">
                  <c:v>105.91800000000008</c:v>
                </c:pt>
                <c:pt idx="1958">
                  <c:v>105.91800000000008</c:v>
                </c:pt>
                <c:pt idx="1959">
                  <c:v>105.91800000000008</c:v>
                </c:pt>
                <c:pt idx="1960">
                  <c:v>105.91800000000008</c:v>
                </c:pt>
                <c:pt idx="1961">
                  <c:v>105.91800000000008</c:v>
                </c:pt>
                <c:pt idx="1962">
                  <c:v>105.91800000000008</c:v>
                </c:pt>
                <c:pt idx="1963">
                  <c:v>105.91800000000008</c:v>
                </c:pt>
                <c:pt idx="1964">
                  <c:v>105.91800000000008</c:v>
                </c:pt>
                <c:pt idx="1965">
                  <c:v>105.91800000000008</c:v>
                </c:pt>
                <c:pt idx="1966">
                  <c:v>105.91800000000008</c:v>
                </c:pt>
                <c:pt idx="1967">
                  <c:v>105.91800000000008</c:v>
                </c:pt>
                <c:pt idx="1968">
                  <c:v>105.91800000000008</c:v>
                </c:pt>
                <c:pt idx="1969">
                  <c:v>105.91800000000008</c:v>
                </c:pt>
                <c:pt idx="1970">
                  <c:v>105.91800000000008</c:v>
                </c:pt>
                <c:pt idx="1971">
                  <c:v>105.91800000000008</c:v>
                </c:pt>
                <c:pt idx="1972">
                  <c:v>105.91800000000008</c:v>
                </c:pt>
                <c:pt idx="1973">
                  <c:v>105.91800000000008</c:v>
                </c:pt>
                <c:pt idx="1974">
                  <c:v>105.91800000000008</c:v>
                </c:pt>
                <c:pt idx="1975">
                  <c:v>105.91800000000008</c:v>
                </c:pt>
                <c:pt idx="1976">
                  <c:v>105.91800000000008</c:v>
                </c:pt>
                <c:pt idx="1977">
                  <c:v>105.91800000000008</c:v>
                </c:pt>
                <c:pt idx="1978">
                  <c:v>105.91800000000008</c:v>
                </c:pt>
                <c:pt idx="1979">
                  <c:v>105.91800000000008</c:v>
                </c:pt>
                <c:pt idx="1980">
                  <c:v>105.91800000000008</c:v>
                </c:pt>
                <c:pt idx="1981">
                  <c:v>105.91800000000008</c:v>
                </c:pt>
                <c:pt idx="1982">
                  <c:v>105.91800000000008</c:v>
                </c:pt>
                <c:pt idx="1983">
                  <c:v>105.91800000000008</c:v>
                </c:pt>
                <c:pt idx="1984">
                  <c:v>105.91800000000008</c:v>
                </c:pt>
                <c:pt idx="1985">
                  <c:v>105.91800000000008</c:v>
                </c:pt>
                <c:pt idx="1986">
                  <c:v>105.91800000000008</c:v>
                </c:pt>
                <c:pt idx="1987">
                  <c:v>105.91800000000008</c:v>
                </c:pt>
                <c:pt idx="1988">
                  <c:v>105.91800000000008</c:v>
                </c:pt>
                <c:pt idx="1989">
                  <c:v>105.91800000000008</c:v>
                </c:pt>
                <c:pt idx="1990">
                  <c:v>105.91800000000008</c:v>
                </c:pt>
                <c:pt idx="1991">
                  <c:v>105.91800000000008</c:v>
                </c:pt>
                <c:pt idx="1992">
                  <c:v>105.91800000000008</c:v>
                </c:pt>
                <c:pt idx="1993">
                  <c:v>105.91800000000008</c:v>
                </c:pt>
                <c:pt idx="1994">
                  <c:v>105.91800000000008</c:v>
                </c:pt>
                <c:pt idx="1995">
                  <c:v>105.91800000000008</c:v>
                </c:pt>
                <c:pt idx="1996">
                  <c:v>105.91800000000008</c:v>
                </c:pt>
                <c:pt idx="1997">
                  <c:v>105.91800000000008</c:v>
                </c:pt>
                <c:pt idx="1998">
                  <c:v>105.91800000000008</c:v>
                </c:pt>
                <c:pt idx="1999">
                  <c:v>105.91800000000008</c:v>
                </c:pt>
                <c:pt idx="2000">
                  <c:v>105.91800000000008</c:v>
                </c:pt>
                <c:pt idx="2001">
                  <c:v>105.91800000000008</c:v>
                </c:pt>
                <c:pt idx="2002">
                  <c:v>105.91800000000008</c:v>
                </c:pt>
                <c:pt idx="2003">
                  <c:v>105.91800000000008</c:v>
                </c:pt>
                <c:pt idx="2004">
                  <c:v>105.91800000000008</c:v>
                </c:pt>
                <c:pt idx="2005">
                  <c:v>105.91800000000008</c:v>
                </c:pt>
                <c:pt idx="2006">
                  <c:v>105.91800000000008</c:v>
                </c:pt>
                <c:pt idx="2007">
                  <c:v>105.91800000000008</c:v>
                </c:pt>
                <c:pt idx="2008">
                  <c:v>105.91800000000008</c:v>
                </c:pt>
                <c:pt idx="2009">
                  <c:v>105.91800000000008</c:v>
                </c:pt>
                <c:pt idx="2010">
                  <c:v>105.91800000000008</c:v>
                </c:pt>
                <c:pt idx="2011">
                  <c:v>105.91800000000008</c:v>
                </c:pt>
                <c:pt idx="2012">
                  <c:v>105.91800000000008</c:v>
                </c:pt>
                <c:pt idx="2013">
                  <c:v>105.91800000000008</c:v>
                </c:pt>
                <c:pt idx="2014">
                  <c:v>105.91800000000008</c:v>
                </c:pt>
                <c:pt idx="2015">
                  <c:v>105.91800000000008</c:v>
                </c:pt>
                <c:pt idx="2016">
                  <c:v>105.91800000000008</c:v>
                </c:pt>
                <c:pt idx="2017">
                  <c:v>105.91800000000008</c:v>
                </c:pt>
                <c:pt idx="2018">
                  <c:v>105.91800000000008</c:v>
                </c:pt>
                <c:pt idx="2019">
                  <c:v>105.91800000000008</c:v>
                </c:pt>
                <c:pt idx="2020">
                  <c:v>105.91800000000008</c:v>
                </c:pt>
                <c:pt idx="2021">
                  <c:v>105.91800000000008</c:v>
                </c:pt>
                <c:pt idx="2022">
                  <c:v>105.91800000000008</c:v>
                </c:pt>
                <c:pt idx="2023">
                  <c:v>105.91800000000008</c:v>
                </c:pt>
                <c:pt idx="2024">
                  <c:v>105.91800000000008</c:v>
                </c:pt>
                <c:pt idx="2025">
                  <c:v>105.91800000000008</c:v>
                </c:pt>
                <c:pt idx="2026">
                  <c:v>105.91800000000008</c:v>
                </c:pt>
                <c:pt idx="2027">
                  <c:v>105.91800000000008</c:v>
                </c:pt>
                <c:pt idx="2028">
                  <c:v>105.91800000000008</c:v>
                </c:pt>
                <c:pt idx="2029">
                  <c:v>105.91800000000008</c:v>
                </c:pt>
                <c:pt idx="2030">
                  <c:v>106.42600000000007</c:v>
                </c:pt>
                <c:pt idx="2031">
                  <c:v>106.68000000000008</c:v>
                </c:pt>
                <c:pt idx="2032">
                  <c:v>106.93400000000008</c:v>
                </c:pt>
                <c:pt idx="2033">
                  <c:v>106.93400000000008</c:v>
                </c:pt>
                <c:pt idx="2034">
                  <c:v>106.93400000000008</c:v>
                </c:pt>
                <c:pt idx="2035">
                  <c:v>106.93400000000008</c:v>
                </c:pt>
                <c:pt idx="2036">
                  <c:v>108.20400000000008</c:v>
                </c:pt>
                <c:pt idx="2037">
                  <c:v>108.45800000000008</c:v>
                </c:pt>
                <c:pt idx="2038">
                  <c:v>108.45800000000008</c:v>
                </c:pt>
                <c:pt idx="2039">
                  <c:v>108.45800000000008</c:v>
                </c:pt>
                <c:pt idx="2040">
                  <c:v>108.45800000000008</c:v>
                </c:pt>
                <c:pt idx="2041">
                  <c:v>108.45800000000008</c:v>
                </c:pt>
                <c:pt idx="2042">
                  <c:v>108.96600000000008</c:v>
                </c:pt>
                <c:pt idx="2043">
                  <c:v>108.96600000000008</c:v>
                </c:pt>
                <c:pt idx="2044">
                  <c:v>108.96600000000008</c:v>
                </c:pt>
                <c:pt idx="2045">
                  <c:v>108.96600000000008</c:v>
                </c:pt>
                <c:pt idx="2046">
                  <c:v>108.96600000000008</c:v>
                </c:pt>
                <c:pt idx="2047">
                  <c:v>108.96600000000008</c:v>
                </c:pt>
                <c:pt idx="2048">
                  <c:v>108.96600000000008</c:v>
                </c:pt>
                <c:pt idx="2049">
                  <c:v>108.96600000000008</c:v>
                </c:pt>
                <c:pt idx="2050">
                  <c:v>108.96600000000008</c:v>
                </c:pt>
                <c:pt idx="2051">
                  <c:v>108.96600000000008</c:v>
                </c:pt>
                <c:pt idx="2052">
                  <c:v>108.96600000000008</c:v>
                </c:pt>
                <c:pt idx="2053">
                  <c:v>108.96600000000008</c:v>
                </c:pt>
                <c:pt idx="2054">
                  <c:v>108.96600000000008</c:v>
                </c:pt>
                <c:pt idx="2055">
                  <c:v>108.96600000000008</c:v>
                </c:pt>
                <c:pt idx="2056">
                  <c:v>108.96600000000008</c:v>
                </c:pt>
                <c:pt idx="2057">
                  <c:v>108.96600000000008</c:v>
                </c:pt>
                <c:pt idx="2058">
                  <c:v>108.96600000000008</c:v>
                </c:pt>
                <c:pt idx="2059">
                  <c:v>108.96600000000008</c:v>
                </c:pt>
                <c:pt idx="2060">
                  <c:v>108.96600000000008</c:v>
                </c:pt>
                <c:pt idx="2061">
                  <c:v>108.96600000000008</c:v>
                </c:pt>
                <c:pt idx="2062">
                  <c:v>108.96600000000008</c:v>
                </c:pt>
                <c:pt idx="2063">
                  <c:v>108.96600000000008</c:v>
                </c:pt>
                <c:pt idx="2064">
                  <c:v>108.96600000000008</c:v>
                </c:pt>
                <c:pt idx="2065">
                  <c:v>108.96600000000008</c:v>
                </c:pt>
                <c:pt idx="2066">
                  <c:v>108.96600000000008</c:v>
                </c:pt>
                <c:pt idx="2067">
                  <c:v>108.96600000000008</c:v>
                </c:pt>
                <c:pt idx="2068">
                  <c:v>108.96600000000008</c:v>
                </c:pt>
                <c:pt idx="2069">
                  <c:v>108.96600000000008</c:v>
                </c:pt>
                <c:pt idx="2070">
                  <c:v>108.96600000000008</c:v>
                </c:pt>
                <c:pt idx="2071">
                  <c:v>108.96600000000008</c:v>
                </c:pt>
                <c:pt idx="2072">
                  <c:v>108.96600000000008</c:v>
                </c:pt>
                <c:pt idx="2073">
                  <c:v>108.96600000000008</c:v>
                </c:pt>
                <c:pt idx="2074">
                  <c:v>108.96600000000008</c:v>
                </c:pt>
                <c:pt idx="2075">
                  <c:v>108.96600000000008</c:v>
                </c:pt>
                <c:pt idx="2076">
                  <c:v>108.96600000000008</c:v>
                </c:pt>
                <c:pt idx="2077">
                  <c:v>108.96600000000008</c:v>
                </c:pt>
                <c:pt idx="2078">
                  <c:v>108.96600000000008</c:v>
                </c:pt>
                <c:pt idx="2079">
                  <c:v>108.96600000000008</c:v>
                </c:pt>
                <c:pt idx="2080">
                  <c:v>108.96600000000008</c:v>
                </c:pt>
                <c:pt idx="2081">
                  <c:v>108.96600000000008</c:v>
                </c:pt>
                <c:pt idx="2082">
                  <c:v>108.96600000000008</c:v>
                </c:pt>
                <c:pt idx="2083">
                  <c:v>108.96600000000008</c:v>
                </c:pt>
                <c:pt idx="2084">
                  <c:v>108.96600000000008</c:v>
                </c:pt>
                <c:pt idx="2085">
                  <c:v>108.96600000000008</c:v>
                </c:pt>
                <c:pt idx="2086">
                  <c:v>108.96600000000008</c:v>
                </c:pt>
                <c:pt idx="2087">
                  <c:v>108.96600000000008</c:v>
                </c:pt>
                <c:pt idx="2088">
                  <c:v>108.96600000000008</c:v>
                </c:pt>
                <c:pt idx="2089">
                  <c:v>108.96600000000008</c:v>
                </c:pt>
                <c:pt idx="2090">
                  <c:v>108.96600000000008</c:v>
                </c:pt>
                <c:pt idx="2091">
                  <c:v>108.96600000000008</c:v>
                </c:pt>
                <c:pt idx="2092">
                  <c:v>108.96600000000008</c:v>
                </c:pt>
                <c:pt idx="2093">
                  <c:v>108.96600000000008</c:v>
                </c:pt>
                <c:pt idx="2094">
                  <c:v>108.96600000000008</c:v>
                </c:pt>
                <c:pt idx="2095">
                  <c:v>108.96600000000008</c:v>
                </c:pt>
                <c:pt idx="2096">
                  <c:v>108.96600000000008</c:v>
                </c:pt>
                <c:pt idx="2097">
                  <c:v>108.96600000000008</c:v>
                </c:pt>
                <c:pt idx="2098">
                  <c:v>108.96600000000008</c:v>
                </c:pt>
                <c:pt idx="2099">
                  <c:v>108.96600000000008</c:v>
                </c:pt>
                <c:pt idx="2100">
                  <c:v>108.96600000000008</c:v>
                </c:pt>
                <c:pt idx="2101">
                  <c:v>108.96600000000008</c:v>
                </c:pt>
                <c:pt idx="2102">
                  <c:v>110.49000000000008</c:v>
                </c:pt>
                <c:pt idx="2103">
                  <c:v>110.74400000000009</c:v>
                </c:pt>
                <c:pt idx="2104">
                  <c:v>111.50600000000009</c:v>
                </c:pt>
                <c:pt idx="2105">
                  <c:v>111.76000000000009</c:v>
                </c:pt>
                <c:pt idx="2106">
                  <c:v>111.76000000000009</c:v>
                </c:pt>
                <c:pt idx="2107">
                  <c:v>111.76000000000009</c:v>
                </c:pt>
                <c:pt idx="2108">
                  <c:v>111.76000000000009</c:v>
                </c:pt>
                <c:pt idx="2109">
                  <c:v>111.76000000000009</c:v>
                </c:pt>
                <c:pt idx="2110">
                  <c:v>111.76000000000009</c:v>
                </c:pt>
                <c:pt idx="2111">
                  <c:v>111.76000000000009</c:v>
                </c:pt>
                <c:pt idx="2112">
                  <c:v>111.76000000000009</c:v>
                </c:pt>
                <c:pt idx="2113">
                  <c:v>111.76000000000009</c:v>
                </c:pt>
                <c:pt idx="2114">
                  <c:v>111.76000000000009</c:v>
                </c:pt>
                <c:pt idx="2115">
                  <c:v>111.76000000000009</c:v>
                </c:pt>
                <c:pt idx="2116">
                  <c:v>111.76000000000009</c:v>
                </c:pt>
                <c:pt idx="2117">
                  <c:v>111.76000000000009</c:v>
                </c:pt>
                <c:pt idx="2118">
                  <c:v>111.76000000000009</c:v>
                </c:pt>
                <c:pt idx="2119">
                  <c:v>111.76000000000009</c:v>
                </c:pt>
                <c:pt idx="2120">
                  <c:v>111.76000000000009</c:v>
                </c:pt>
                <c:pt idx="2121">
                  <c:v>111.76000000000009</c:v>
                </c:pt>
                <c:pt idx="2122">
                  <c:v>111.76000000000009</c:v>
                </c:pt>
                <c:pt idx="2123">
                  <c:v>111.76000000000009</c:v>
                </c:pt>
                <c:pt idx="2124">
                  <c:v>111.76000000000009</c:v>
                </c:pt>
                <c:pt idx="2125">
                  <c:v>111.76000000000009</c:v>
                </c:pt>
                <c:pt idx="2126">
                  <c:v>111.76000000000009</c:v>
                </c:pt>
                <c:pt idx="2127">
                  <c:v>111.76000000000009</c:v>
                </c:pt>
                <c:pt idx="2128">
                  <c:v>111.76000000000009</c:v>
                </c:pt>
                <c:pt idx="2129">
                  <c:v>111.76000000000009</c:v>
                </c:pt>
                <c:pt idx="2130">
                  <c:v>111.76000000000009</c:v>
                </c:pt>
                <c:pt idx="2131">
                  <c:v>111.76000000000009</c:v>
                </c:pt>
                <c:pt idx="2132">
                  <c:v>111.76000000000009</c:v>
                </c:pt>
                <c:pt idx="2133">
                  <c:v>111.76000000000009</c:v>
                </c:pt>
                <c:pt idx="2134">
                  <c:v>111.76000000000009</c:v>
                </c:pt>
                <c:pt idx="2135">
                  <c:v>111.76000000000009</c:v>
                </c:pt>
                <c:pt idx="2136">
                  <c:v>111.76000000000009</c:v>
                </c:pt>
                <c:pt idx="2137">
                  <c:v>111.76000000000009</c:v>
                </c:pt>
                <c:pt idx="2138">
                  <c:v>111.76000000000009</c:v>
                </c:pt>
                <c:pt idx="2139">
                  <c:v>111.76000000000009</c:v>
                </c:pt>
                <c:pt idx="2140">
                  <c:v>111.76000000000009</c:v>
                </c:pt>
                <c:pt idx="2141">
                  <c:v>111.76000000000009</c:v>
                </c:pt>
                <c:pt idx="2142">
                  <c:v>111.76000000000009</c:v>
                </c:pt>
                <c:pt idx="2143">
                  <c:v>111.76000000000009</c:v>
                </c:pt>
                <c:pt idx="2144">
                  <c:v>111.76000000000009</c:v>
                </c:pt>
                <c:pt idx="2145">
                  <c:v>111.76000000000009</c:v>
                </c:pt>
                <c:pt idx="2146">
                  <c:v>111.76000000000009</c:v>
                </c:pt>
                <c:pt idx="2147">
                  <c:v>111.76000000000009</c:v>
                </c:pt>
                <c:pt idx="2148">
                  <c:v>111.76000000000009</c:v>
                </c:pt>
                <c:pt idx="2149">
                  <c:v>111.76000000000009</c:v>
                </c:pt>
                <c:pt idx="2150">
                  <c:v>111.76000000000009</c:v>
                </c:pt>
                <c:pt idx="2151">
                  <c:v>111.76000000000009</c:v>
                </c:pt>
                <c:pt idx="2152">
                  <c:v>111.76000000000009</c:v>
                </c:pt>
                <c:pt idx="2153">
                  <c:v>111.76000000000009</c:v>
                </c:pt>
                <c:pt idx="2154">
                  <c:v>111.76000000000009</c:v>
                </c:pt>
                <c:pt idx="2155">
                  <c:v>111.76000000000009</c:v>
                </c:pt>
                <c:pt idx="2156">
                  <c:v>111.76000000000009</c:v>
                </c:pt>
                <c:pt idx="2157">
                  <c:v>111.76000000000009</c:v>
                </c:pt>
                <c:pt idx="2158">
                  <c:v>111.76000000000009</c:v>
                </c:pt>
                <c:pt idx="2159">
                  <c:v>111.76000000000009</c:v>
                </c:pt>
                <c:pt idx="2160">
                  <c:v>111.76000000000009</c:v>
                </c:pt>
                <c:pt idx="2161">
                  <c:v>111.76000000000009</c:v>
                </c:pt>
                <c:pt idx="2162">
                  <c:v>111.76000000000009</c:v>
                </c:pt>
                <c:pt idx="2163">
                  <c:v>111.76000000000009</c:v>
                </c:pt>
                <c:pt idx="2164">
                  <c:v>111.76000000000009</c:v>
                </c:pt>
                <c:pt idx="2165">
                  <c:v>111.76000000000009</c:v>
                </c:pt>
                <c:pt idx="2166">
                  <c:v>111.76000000000009</c:v>
                </c:pt>
                <c:pt idx="2167">
                  <c:v>111.76000000000009</c:v>
                </c:pt>
                <c:pt idx="2168">
                  <c:v>111.76000000000009</c:v>
                </c:pt>
                <c:pt idx="2169">
                  <c:v>111.76000000000009</c:v>
                </c:pt>
                <c:pt idx="2170">
                  <c:v>111.76000000000009</c:v>
                </c:pt>
                <c:pt idx="2171">
                  <c:v>111.76000000000009</c:v>
                </c:pt>
                <c:pt idx="2172">
                  <c:v>111.76000000000009</c:v>
                </c:pt>
                <c:pt idx="2173">
                  <c:v>111.76000000000009</c:v>
                </c:pt>
                <c:pt idx="2174">
                  <c:v>111.76000000000009</c:v>
                </c:pt>
                <c:pt idx="2175">
                  <c:v>111.76000000000009</c:v>
                </c:pt>
                <c:pt idx="2176">
                  <c:v>111.76000000000009</c:v>
                </c:pt>
                <c:pt idx="2177">
                  <c:v>111.76000000000009</c:v>
                </c:pt>
                <c:pt idx="2178">
                  <c:v>111.76000000000009</c:v>
                </c:pt>
                <c:pt idx="2179">
                  <c:v>111.76000000000009</c:v>
                </c:pt>
                <c:pt idx="2180">
                  <c:v>111.76000000000009</c:v>
                </c:pt>
                <c:pt idx="2181">
                  <c:v>111.76000000000009</c:v>
                </c:pt>
                <c:pt idx="2182">
                  <c:v>111.76000000000009</c:v>
                </c:pt>
                <c:pt idx="2183">
                  <c:v>111.76000000000009</c:v>
                </c:pt>
                <c:pt idx="2184">
                  <c:v>111.76000000000009</c:v>
                </c:pt>
                <c:pt idx="2185">
                  <c:v>111.76000000000009</c:v>
                </c:pt>
                <c:pt idx="2186">
                  <c:v>111.76000000000009</c:v>
                </c:pt>
                <c:pt idx="2187">
                  <c:v>111.76000000000009</c:v>
                </c:pt>
                <c:pt idx="2188">
                  <c:v>111.76000000000009</c:v>
                </c:pt>
                <c:pt idx="2189">
                  <c:v>111.76000000000009</c:v>
                </c:pt>
                <c:pt idx="2190">
                  <c:v>111.76000000000009</c:v>
                </c:pt>
                <c:pt idx="2191">
                  <c:v>111.76000000000009</c:v>
                </c:pt>
                <c:pt idx="2192">
                  <c:v>111.76000000000009</c:v>
                </c:pt>
                <c:pt idx="2193">
                  <c:v>111.76000000000009</c:v>
                </c:pt>
                <c:pt idx="2194">
                  <c:v>111.76000000000009</c:v>
                </c:pt>
                <c:pt idx="2195">
                  <c:v>111.76000000000009</c:v>
                </c:pt>
                <c:pt idx="2196">
                  <c:v>111.76000000000009</c:v>
                </c:pt>
                <c:pt idx="2197">
                  <c:v>111.76000000000009</c:v>
                </c:pt>
                <c:pt idx="2198">
                  <c:v>111.76000000000009</c:v>
                </c:pt>
                <c:pt idx="2199">
                  <c:v>111.76000000000009</c:v>
                </c:pt>
                <c:pt idx="2200">
                  <c:v>111.76000000000009</c:v>
                </c:pt>
                <c:pt idx="2201">
                  <c:v>111.76000000000009</c:v>
                </c:pt>
                <c:pt idx="2202">
                  <c:v>111.76000000000009</c:v>
                </c:pt>
                <c:pt idx="2203">
                  <c:v>111.76000000000009</c:v>
                </c:pt>
                <c:pt idx="2204">
                  <c:v>111.76000000000009</c:v>
                </c:pt>
                <c:pt idx="2205">
                  <c:v>111.76000000000009</c:v>
                </c:pt>
                <c:pt idx="2206">
                  <c:v>111.76000000000009</c:v>
                </c:pt>
                <c:pt idx="2207">
                  <c:v>111.76000000000009</c:v>
                </c:pt>
                <c:pt idx="2208">
                  <c:v>111.76000000000009</c:v>
                </c:pt>
                <c:pt idx="2209">
                  <c:v>111.76000000000009</c:v>
                </c:pt>
                <c:pt idx="2210">
                  <c:v>111.76000000000009</c:v>
                </c:pt>
                <c:pt idx="2211">
                  <c:v>111.76000000000009</c:v>
                </c:pt>
                <c:pt idx="2212">
                  <c:v>111.76000000000009</c:v>
                </c:pt>
                <c:pt idx="2213">
                  <c:v>111.76000000000009</c:v>
                </c:pt>
                <c:pt idx="2214">
                  <c:v>111.76000000000009</c:v>
                </c:pt>
                <c:pt idx="2215">
                  <c:v>111.76000000000009</c:v>
                </c:pt>
                <c:pt idx="2216">
                  <c:v>111.76000000000009</c:v>
                </c:pt>
                <c:pt idx="2217">
                  <c:v>111.76000000000009</c:v>
                </c:pt>
                <c:pt idx="2218">
                  <c:v>111.76000000000009</c:v>
                </c:pt>
                <c:pt idx="2219">
                  <c:v>111.76000000000009</c:v>
                </c:pt>
                <c:pt idx="2220">
                  <c:v>111.76000000000009</c:v>
                </c:pt>
                <c:pt idx="2221">
                  <c:v>111.76000000000009</c:v>
                </c:pt>
                <c:pt idx="2222">
                  <c:v>111.76000000000009</c:v>
                </c:pt>
                <c:pt idx="2223">
                  <c:v>111.76000000000009</c:v>
                </c:pt>
                <c:pt idx="2224">
                  <c:v>111.76000000000009</c:v>
                </c:pt>
                <c:pt idx="2225">
                  <c:v>111.76000000000009</c:v>
                </c:pt>
                <c:pt idx="2226">
                  <c:v>111.76000000000009</c:v>
                </c:pt>
                <c:pt idx="2227">
                  <c:v>111.76000000000009</c:v>
                </c:pt>
                <c:pt idx="2228">
                  <c:v>111.76000000000009</c:v>
                </c:pt>
                <c:pt idx="2229">
                  <c:v>111.76000000000009</c:v>
                </c:pt>
                <c:pt idx="2230">
                  <c:v>111.76000000000009</c:v>
                </c:pt>
                <c:pt idx="2231">
                  <c:v>111.76000000000009</c:v>
                </c:pt>
                <c:pt idx="2232">
                  <c:v>111.76000000000009</c:v>
                </c:pt>
                <c:pt idx="2233">
                  <c:v>111.76000000000009</c:v>
                </c:pt>
                <c:pt idx="2234">
                  <c:v>111.76000000000009</c:v>
                </c:pt>
                <c:pt idx="2235">
                  <c:v>111.76000000000009</c:v>
                </c:pt>
                <c:pt idx="2236">
                  <c:v>111.76000000000009</c:v>
                </c:pt>
                <c:pt idx="2237">
                  <c:v>111.76000000000009</c:v>
                </c:pt>
                <c:pt idx="2238">
                  <c:v>111.76000000000009</c:v>
                </c:pt>
                <c:pt idx="2239">
                  <c:v>111.76000000000009</c:v>
                </c:pt>
                <c:pt idx="2240">
                  <c:v>111.76000000000009</c:v>
                </c:pt>
                <c:pt idx="2241">
                  <c:v>111.76000000000009</c:v>
                </c:pt>
                <c:pt idx="2242">
                  <c:v>111.76000000000009</c:v>
                </c:pt>
                <c:pt idx="2243">
                  <c:v>111.76000000000009</c:v>
                </c:pt>
                <c:pt idx="2244">
                  <c:v>111.76000000000009</c:v>
                </c:pt>
                <c:pt idx="2245">
                  <c:v>111.76000000000009</c:v>
                </c:pt>
                <c:pt idx="2246">
                  <c:v>111.76000000000009</c:v>
                </c:pt>
                <c:pt idx="2247">
                  <c:v>111.76000000000009</c:v>
                </c:pt>
                <c:pt idx="2248">
                  <c:v>111.76000000000009</c:v>
                </c:pt>
                <c:pt idx="2249">
                  <c:v>111.76000000000009</c:v>
                </c:pt>
                <c:pt idx="2250">
                  <c:v>111.76000000000009</c:v>
                </c:pt>
                <c:pt idx="2251">
                  <c:v>111.76000000000009</c:v>
                </c:pt>
                <c:pt idx="2252">
                  <c:v>111.76000000000009</c:v>
                </c:pt>
                <c:pt idx="2253">
                  <c:v>111.76000000000009</c:v>
                </c:pt>
                <c:pt idx="2254">
                  <c:v>111.76000000000009</c:v>
                </c:pt>
                <c:pt idx="2255">
                  <c:v>111.76000000000009</c:v>
                </c:pt>
                <c:pt idx="2256">
                  <c:v>111.76000000000009</c:v>
                </c:pt>
                <c:pt idx="2257">
                  <c:v>111.76000000000009</c:v>
                </c:pt>
                <c:pt idx="2258">
                  <c:v>111.76000000000009</c:v>
                </c:pt>
                <c:pt idx="2259">
                  <c:v>111.76000000000009</c:v>
                </c:pt>
                <c:pt idx="2260">
                  <c:v>111.76000000000009</c:v>
                </c:pt>
                <c:pt idx="2261">
                  <c:v>111.76000000000009</c:v>
                </c:pt>
                <c:pt idx="2262">
                  <c:v>111.76000000000009</c:v>
                </c:pt>
                <c:pt idx="2263">
                  <c:v>111.76000000000009</c:v>
                </c:pt>
                <c:pt idx="2264">
                  <c:v>111.76000000000009</c:v>
                </c:pt>
                <c:pt idx="2265">
                  <c:v>111.76000000000009</c:v>
                </c:pt>
                <c:pt idx="2266">
                  <c:v>111.76000000000009</c:v>
                </c:pt>
                <c:pt idx="2267">
                  <c:v>111.76000000000009</c:v>
                </c:pt>
                <c:pt idx="2268">
                  <c:v>111.76000000000009</c:v>
                </c:pt>
                <c:pt idx="2269">
                  <c:v>111.76000000000009</c:v>
                </c:pt>
                <c:pt idx="2270">
                  <c:v>111.76000000000009</c:v>
                </c:pt>
                <c:pt idx="2271">
                  <c:v>111.76000000000009</c:v>
                </c:pt>
                <c:pt idx="2272">
                  <c:v>111.76000000000009</c:v>
                </c:pt>
                <c:pt idx="2273">
                  <c:v>111.76000000000009</c:v>
                </c:pt>
                <c:pt idx="2274">
                  <c:v>111.76000000000009</c:v>
                </c:pt>
                <c:pt idx="2275">
                  <c:v>111.76000000000009</c:v>
                </c:pt>
                <c:pt idx="2276">
                  <c:v>111.76000000000009</c:v>
                </c:pt>
                <c:pt idx="2277">
                  <c:v>111.76000000000009</c:v>
                </c:pt>
                <c:pt idx="2278">
                  <c:v>111.76000000000009</c:v>
                </c:pt>
                <c:pt idx="2279">
                  <c:v>111.76000000000009</c:v>
                </c:pt>
                <c:pt idx="2280">
                  <c:v>111.76000000000009</c:v>
                </c:pt>
                <c:pt idx="2281">
                  <c:v>111.76000000000009</c:v>
                </c:pt>
                <c:pt idx="2282">
                  <c:v>111.76000000000009</c:v>
                </c:pt>
                <c:pt idx="2283">
                  <c:v>111.76000000000009</c:v>
                </c:pt>
                <c:pt idx="2284">
                  <c:v>111.76000000000009</c:v>
                </c:pt>
                <c:pt idx="2285">
                  <c:v>111.76000000000009</c:v>
                </c:pt>
                <c:pt idx="2286">
                  <c:v>111.76000000000009</c:v>
                </c:pt>
                <c:pt idx="2287">
                  <c:v>111.76000000000009</c:v>
                </c:pt>
                <c:pt idx="2288">
                  <c:v>111.76000000000009</c:v>
                </c:pt>
                <c:pt idx="2289">
                  <c:v>111.76000000000009</c:v>
                </c:pt>
                <c:pt idx="2290">
                  <c:v>111.76000000000009</c:v>
                </c:pt>
                <c:pt idx="2291">
                  <c:v>111.76000000000009</c:v>
                </c:pt>
                <c:pt idx="2292">
                  <c:v>111.76000000000009</c:v>
                </c:pt>
                <c:pt idx="2293">
                  <c:v>111.76000000000009</c:v>
                </c:pt>
                <c:pt idx="2294">
                  <c:v>111.76000000000009</c:v>
                </c:pt>
                <c:pt idx="2295">
                  <c:v>111.76000000000009</c:v>
                </c:pt>
                <c:pt idx="2296">
                  <c:v>111.76000000000009</c:v>
                </c:pt>
                <c:pt idx="2297">
                  <c:v>111.76000000000009</c:v>
                </c:pt>
                <c:pt idx="2298">
                  <c:v>111.76000000000009</c:v>
                </c:pt>
                <c:pt idx="2299">
                  <c:v>111.76000000000009</c:v>
                </c:pt>
                <c:pt idx="2300">
                  <c:v>111.76000000000009</c:v>
                </c:pt>
                <c:pt idx="2301">
                  <c:v>111.76000000000009</c:v>
                </c:pt>
                <c:pt idx="2302">
                  <c:v>111.76000000000009</c:v>
                </c:pt>
                <c:pt idx="2303">
                  <c:v>111.76000000000009</c:v>
                </c:pt>
                <c:pt idx="2304">
                  <c:v>111.76000000000009</c:v>
                </c:pt>
                <c:pt idx="2305">
                  <c:v>111.76000000000009</c:v>
                </c:pt>
                <c:pt idx="2306">
                  <c:v>111.76000000000009</c:v>
                </c:pt>
                <c:pt idx="2307">
                  <c:v>111.76000000000009</c:v>
                </c:pt>
                <c:pt idx="2308">
                  <c:v>111.76000000000009</c:v>
                </c:pt>
                <c:pt idx="2309">
                  <c:v>111.76000000000009</c:v>
                </c:pt>
                <c:pt idx="2310">
                  <c:v>111.76000000000009</c:v>
                </c:pt>
                <c:pt idx="2311">
                  <c:v>111.76000000000009</c:v>
                </c:pt>
                <c:pt idx="2312">
                  <c:v>111.76000000000009</c:v>
                </c:pt>
                <c:pt idx="2313">
                  <c:v>111.76000000000009</c:v>
                </c:pt>
                <c:pt idx="2314">
                  <c:v>111.76000000000009</c:v>
                </c:pt>
                <c:pt idx="2315">
                  <c:v>111.76000000000009</c:v>
                </c:pt>
                <c:pt idx="2316">
                  <c:v>111.76000000000009</c:v>
                </c:pt>
                <c:pt idx="2317">
                  <c:v>111.76000000000009</c:v>
                </c:pt>
                <c:pt idx="2318">
                  <c:v>111.76000000000009</c:v>
                </c:pt>
                <c:pt idx="2319">
                  <c:v>111.76000000000009</c:v>
                </c:pt>
                <c:pt idx="2320">
                  <c:v>111.76000000000009</c:v>
                </c:pt>
                <c:pt idx="2321">
                  <c:v>111.76000000000009</c:v>
                </c:pt>
                <c:pt idx="2322">
                  <c:v>111.76000000000009</c:v>
                </c:pt>
                <c:pt idx="2323">
                  <c:v>111.76000000000009</c:v>
                </c:pt>
                <c:pt idx="2324">
                  <c:v>111.76000000000009</c:v>
                </c:pt>
                <c:pt idx="2325">
                  <c:v>111.76000000000009</c:v>
                </c:pt>
                <c:pt idx="2326">
                  <c:v>111.76000000000009</c:v>
                </c:pt>
                <c:pt idx="2327">
                  <c:v>111.76000000000009</c:v>
                </c:pt>
                <c:pt idx="2328">
                  <c:v>111.76000000000009</c:v>
                </c:pt>
                <c:pt idx="2329">
                  <c:v>111.76000000000009</c:v>
                </c:pt>
                <c:pt idx="2330">
                  <c:v>111.76000000000009</c:v>
                </c:pt>
                <c:pt idx="2331">
                  <c:v>111.76000000000009</c:v>
                </c:pt>
                <c:pt idx="2332">
                  <c:v>111.76000000000009</c:v>
                </c:pt>
                <c:pt idx="2333">
                  <c:v>111.76000000000009</c:v>
                </c:pt>
                <c:pt idx="2334">
                  <c:v>111.76000000000009</c:v>
                </c:pt>
                <c:pt idx="2335">
                  <c:v>111.76000000000009</c:v>
                </c:pt>
                <c:pt idx="2336">
                  <c:v>111.76000000000009</c:v>
                </c:pt>
                <c:pt idx="2337">
                  <c:v>111.76000000000009</c:v>
                </c:pt>
                <c:pt idx="2338">
                  <c:v>111.76000000000009</c:v>
                </c:pt>
                <c:pt idx="2339">
                  <c:v>111.76000000000009</c:v>
                </c:pt>
                <c:pt idx="2340">
                  <c:v>111.76000000000009</c:v>
                </c:pt>
                <c:pt idx="2341">
                  <c:v>111.76000000000009</c:v>
                </c:pt>
                <c:pt idx="2342">
                  <c:v>111.76000000000009</c:v>
                </c:pt>
                <c:pt idx="2343">
                  <c:v>111.76000000000009</c:v>
                </c:pt>
                <c:pt idx="2344">
                  <c:v>111.76000000000009</c:v>
                </c:pt>
                <c:pt idx="2345">
                  <c:v>111.76000000000009</c:v>
                </c:pt>
                <c:pt idx="2346">
                  <c:v>111.76000000000009</c:v>
                </c:pt>
                <c:pt idx="2347">
                  <c:v>111.76000000000009</c:v>
                </c:pt>
                <c:pt idx="2348">
                  <c:v>111.76000000000009</c:v>
                </c:pt>
                <c:pt idx="2349">
                  <c:v>111.76000000000009</c:v>
                </c:pt>
                <c:pt idx="2350">
                  <c:v>111.76000000000009</c:v>
                </c:pt>
                <c:pt idx="2351">
                  <c:v>111.76000000000009</c:v>
                </c:pt>
                <c:pt idx="2352">
                  <c:v>111.76000000000009</c:v>
                </c:pt>
                <c:pt idx="2353">
                  <c:v>111.76000000000009</c:v>
                </c:pt>
                <c:pt idx="2354">
                  <c:v>111.76000000000009</c:v>
                </c:pt>
                <c:pt idx="2355">
                  <c:v>111.76000000000009</c:v>
                </c:pt>
                <c:pt idx="2356">
                  <c:v>111.76000000000009</c:v>
                </c:pt>
                <c:pt idx="2357">
                  <c:v>111.76000000000009</c:v>
                </c:pt>
                <c:pt idx="2358">
                  <c:v>111.76000000000009</c:v>
                </c:pt>
                <c:pt idx="2359">
                  <c:v>111.76000000000009</c:v>
                </c:pt>
                <c:pt idx="2360">
                  <c:v>111.76000000000009</c:v>
                </c:pt>
                <c:pt idx="2361">
                  <c:v>111.76000000000009</c:v>
                </c:pt>
                <c:pt idx="2362">
                  <c:v>111.76000000000009</c:v>
                </c:pt>
                <c:pt idx="2363">
                  <c:v>111.76000000000009</c:v>
                </c:pt>
                <c:pt idx="2364">
                  <c:v>111.76000000000009</c:v>
                </c:pt>
                <c:pt idx="2365">
                  <c:v>111.76000000000009</c:v>
                </c:pt>
                <c:pt idx="2366">
                  <c:v>111.76000000000009</c:v>
                </c:pt>
                <c:pt idx="2367">
                  <c:v>111.76000000000009</c:v>
                </c:pt>
                <c:pt idx="2368">
                  <c:v>111.76000000000009</c:v>
                </c:pt>
                <c:pt idx="2369">
                  <c:v>111.76000000000009</c:v>
                </c:pt>
                <c:pt idx="2370">
                  <c:v>111.76000000000009</c:v>
                </c:pt>
                <c:pt idx="2371">
                  <c:v>111.76000000000009</c:v>
                </c:pt>
                <c:pt idx="2372">
                  <c:v>111.76000000000009</c:v>
                </c:pt>
                <c:pt idx="2373">
                  <c:v>111.76000000000009</c:v>
                </c:pt>
                <c:pt idx="2374">
                  <c:v>111.76000000000009</c:v>
                </c:pt>
                <c:pt idx="2375">
                  <c:v>111.76000000000009</c:v>
                </c:pt>
                <c:pt idx="2376">
                  <c:v>111.76000000000009</c:v>
                </c:pt>
                <c:pt idx="2377">
                  <c:v>111.76000000000009</c:v>
                </c:pt>
                <c:pt idx="2378">
                  <c:v>111.76000000000009</c:v>
                </c:pt>
                <c:pt idx="2379">
                  <c:v>111.76000000000009</c:v>
                </c:pt>
                <c:pt idx="2380">
                  <c:v>111.76000000000009</c:v>
                </c:pt>
                <c:pt idx="2381">
                  <c:v>111.76000000000009</c:v>
                </c:pt>
                <c:pt idx="2382">
                  <c:v>111.76000000000009</c:v>
                </c:pt>
                <c:pt idx="2383">
                  <c:v>111.76000000000009</c:v>
                </c:pt>
                <c:pt idx="2384">
                  <c:v>111.76000000000009</c:v>
                </c:pt>
                <c:pt idx="2385">
                  <c:v>111.76000000000009</c:v>
                </c:pt>
                <c:pt idx="2386">
                  <c:v>111.76000000000009</c:v>
                </c:pt>
                <c:pt idx="2387">
                  <c:v>111.76000000000009</c:v>
                </c:pt>
                <c:pt idx="2388">
                  <c:v>111.76000000000009</c:v>
                </c:pt>
                <c:pt idx="2389">
                  <c:v>111.76000000000009</c:v>
                </c:pt>
                <c:pt idx="2390">
                  <c:v>111.76000000000009</c:v>
                </c:pt>
                <c:pt idx="2391">
                  <c:v>111.76000000000009</c:v>
                </c:pt>
                <c:pt idx="2392">
                  <c:v>111.76000000000009</c:v>
                </c:pt>
                <c:pt idx="2393">
                  <c:v>111.76000000000009</c:v>
                </c:pt>
                <c:pt idx="2394">
                  <c:v>111.76000000000009</c:v>
                </c:pt>
                <c:pt idx="2395">
                  <c:v>111.76000000000009</c:v>
                </c:pt>
                <c:pt idx="2396">
                  <c:v>111.76000000000009</c:v>
                </c:pt>
                <c:pt idx="2397">
                  <c:v>111.76000000000009</c:v>
                </c:pt>
                <c:pt idx="2398">
                  <c:v>111.76000000000009</c:v>
                </c:pt>
                <c:pt idx="2399">
                  <c:v>111.76000000000009</c:v>
                </c:pt>
                <c:pt idx="2400">
                  <c:v>111.76000000000009</c:v>
                </c:pt>
                <c:pt idx="2401">
                  <c:v>111.76000000000009</c:v>
                </c:pt>
                <c:pt idx="2402">
                  <c:v>111.76000000000009</c:v>
                </c:pt>
                <c:pt idx="2403">
                  <c:v>111.76000000000009</c:v>
                </c:pt>
                <c:pt idx="2404">
                  <c:v>111.76000000000009</c:v>
                </c:pt>
                <c:pt idx="2405">
                  <c:v>111.76000000000009</c:v>
                </c:pt>
                <c:pt idx="2406">
                  <c:v>111.76000000000009</c:v>
                </c:pt>
                <c:pt idx="2407">
                  <c:v>111.76000000000009</c:v>
                </c:pt>
                <c:pt idx="2408">
                  <c:v>111.76000000000009</c:v>
                </c:pt>
                <c:pt idx="2409">
                  <c:v>111.76000000000009</c:v>
                </c:pt>
                <c:pt idx="2410">
                  <c:v>111.76000000000009</c:v>
                </c:pt>
                <c:pt idx="2411">
                  <c:v>111.76000000000009</c:v>
                </c:pt>
                <c:pt idx="2412">
                  <c:v>111.76000000000009</c:v>
                </c:pt>
                <c:pt idx="2413">
                  <c:v>111.76000000000009</c:v>
                </c:pt>
                <c:pt idx="2414">
                  <c:v>111.76000000000009</c:v>
                </c:pt>
                <c:pt idx="2415">
                  <c:v>111.76000000000009</c:v>
                </c:pt>
                <c:pt idx="2416">
                  <c:v>111.76000000000009</c:v>
                </c:pt>
                <c:pt idx="2417">
                  <c:v>111.76000000000009</c:v>
                </c:pt>
                <c:pt idx="2418">
                  <c:v>111.76000000000009</c:v>
                </c:pt>
                <c:pt idx="2419">
                  <c:v>111.76000000000009</c:v>
                </c:pt>
                <c:pt idx="2420">
                  <c:v>111.76000000000009</c:v>
                </c:pt>
                <c:pt idx="2421">
                  <c:v>111.76000000000009</c:v>
                </c:pt>
                <c:pt idx="2422">
                  <c:v>111.76000000000009</c:v>
                </c:pt>
                <c:pt idx="2423">
                  <c:v>111.76000000000009</c:v>
                </c:pt>
                <c:pt idx="2424">
                  <c:v>111.76000000000009</c:v>
                </c:pt>
                <c:pt idx="2425">
                  <c:v>111.76000000000009</c:v>
                </c:pt>
                <c:pt idx="2426">
                  <c:v>111.76000000000009</c:v>
                </c:pt>
                <c:pt idx="2427">
                  <c:v>111.76000000000009</c:v>
                </c:pt>
                <c:pt idx="2428">
                  <c:v>111.76000000000009</c:v>
                </c:pt>
                <c:pt idx="2429">
                  <c:v>111.76000000000009</c:v>
                </c:pt>
                <c:pt idx="2430">
                  <c:v>111.76000000000009</c:v>
                </c:pt>
                <c:pt idx="2431">
                  <c:v>111.76000000000009</c:v>
                </c:pt>
                <c:pt idx="2432">
                  <c:v>111.76000000000009</c:v>
                </c:pt>
                <c:pt idx="2433">
                  <c:v>111.76000000000009</c:v>
                </c:pt>
                <c:pt idx="2434">
                  <c:v>111.76000000000009</c:v>
                </c:pt>
                <c:pt idx="2435">
                  <c:v>111.76000000000009</c:v>
                </c:pt>
                <c:pt idx="2436">
                  <c:v>111.76000000000009</c:v>
                </c:pt>
                <c:pt idx="2437">
                  <c:v>111.76000000000009</c:v>
                </c:pt>
                <c:pt idx="2438">
                  <c:v>111.76000000000009</c:v>
                </c:pt>
                <c:pt idx="2439">
                  <c:v>111.76000000000009</c:v>
                </c:pt>
                <c:pt idx="2440">
                  <c:v>111.76000000000009</c:v>
                </c:pt>
                <c:pt idx="2441">
                  <c:v>111.76000000000009</c:v>
                </c:pt>
                <c:pt idx="2442">
                  <c:v>111.76000000000009</c:v>
                </c:pt>
                <c:pt idx="2443">
                  <c:v>111.76000000000009</c:v>
                </c:pt>
                <c:pt idx="2444">
                  <c:v>111.76000000000009</c:v>
                </c:pt>
                <c:pt idx="2445">
                  <c:v>111.76000000000009</c:v>
                </c:pt>
                <c:pt idx="2446">
                  <c:v>111.76000000000009</c:v>
                </c:pt>
                <c:pt idx="2447">
                  <c:v>111.76000000000009</c:v>
                </c:pt>
                <c:pt idx="2448">
                  <c:v>111.76000000000009</c:v>
                </c:pt>
                <c:pt idx="2449">
                  <c:v>111.76000000000009</c:v>
                </c:pt>
                <c:pt idx="2450">
                  <c:v>111.76000000000009</c:v>
                </c:pt>
                <c:pt idx="2451">
                  <c:v>111.76000000000009</c:v>
                </c:pt>
                <c:pt idx="2452">
                  <c:v>111.76000000000009</c:v>
                </c:pt>
                <c:pt idx="2453">
                  <c:v>111.76000000000009</c:v>
                </c:pt>
                <c:pt idx="2454">
                  <c:v>111.76000000000009</c:v>
                </c:pt>
                <c:pt idx="2455">
                  <c:v>111.76000000000009</c:v>
                </c:pt>
                <c:pt idx="2456">
                  <c:v>111.76000000000009</c:v>
                </c:pt>
                <c:pt idx="2457">
                  <c:v>111.76000000000009</c:v>
                </c:pt>
                <c:pt idx="2458">
                  <c:v>111.76000000000009</c:v>
                </c:pt>
                <c:pt idx="2459">
                  <c:v>111.76000000000009</c:v>
                </c:pt>
                <c:pt idx="2460">
                  <c:v>111.76000000000009</c:v>
                </c:pt>
                <c:pt idx="2461">
                  <c:v>111.76000000000009</c:v>
                </c:pt>
                <c:pt idx="2462">
                  <c:v>111.76000000000009</c:v>
                </c:pt>
                <c:pt idx="2463">
                  <c:v>111.76000000000009</c:v>
                </c:pt>
                <c:pt idx="2464">
                  <c:v>111.76000000000009</c:v>
                </c:pt>
                <c:pt idx="2465">
                  <c:v>111.76000000000009</c:v>
                </c:pt>
                <c:pt idx="2466">
                  <c:v>111.76000000000009</c:v>
                </c:pt>
                <c:pt idx="2467">
                  <c:v>111.76000000000009</c:v>
                </c:pt>
                <c:pt idx="2468">
                  <c:v>111.76000000000009</c:v>
                </c:pt>
                <c:pt idx="2469">
                  <c:v>111.76000000000009</c:v>
                </c:pt>
                <c:pt idx="2470">
                  <c:v>111.76000000000009</c:v>
                </c:pt>
                <c:pt idx="2471">
                  <c:v>111.76000000000009</c:v>
                </c:pt>
                <c:pt idx="2472">
                  <c:v>111.76000000000009</c:v>
                </c:pt>
                <c:pt idx="2473">
                  <c:v>111.76000000000009</c:v>
                </c:pt>
                <c:pt idx="2474">
                  <c:v>111.76000000000009</c:v>
                </c:pt>
                <c:pt idx="2475">
                  <c:v>111.76000000000009</c:v>
                </c:pt>
                <c:pt idx="2476">
                  <c:v>111.76000000000009</c:v>
                </c:pt>
                <c:pt idx="2477">
                  <c:v>111.76000000000009</c:v>
                </c:pt>
                <c:pt idx="2478">
                  <c:v>111.76000000000009</c:v>
                </c:pt>
                <c:pt idx="2479">
                  <c:v>111.76000000000009</c:v>
                </c:pt>
                <c:pt idx="2480">
                  <c:v>111.76000000000009</c:v>
                </c:pt>
                <c:pt idx="2481">
                  <c:v>111.76000000000009</c:v>
                </c:pt>
                <c:pt idx="2482">
                  <c:v>111.76000000000009</c:v>
                </c:pt>
                <c:pt idx="2483">
                  <c:v>111.76000000000009</c:v>
                </c:pt>
                <c:pt idx="2484">
                  <c:v>111.76000000000009</c:v>
                </c:pt>
                <c:pt idx="2485">
                  <c:v>111.76000000000009</c:v>
                </c:pt>
                <c:pt idx="2486">
                  <c:v>111.76000000000009</c:v>
                </c:pt>
                <c:pt idx="2487">
                  <c:v>111.76000000000009</c:v>
                </c:pt>
                <c:pt idx="2488">
                  <c:v>111.76000000000009</c:v>
                </c:pt>
                <c:pt idx="2489">
                  <c:v>111.76000000000009</c:v>
                </c:pt>
                <c:pt idx="2490">
                  <c:v>111.76000000000009</c:v>
                </c:pt>
                <c:pt idx="2491">
                  <c:v>111.76000000000009</c:v>
                </c:pt>
                <c:pt idx="2492">
                  <c:v>111.76000000000009</c:v>
                </c:pt>
                <c:pt idx="2493">
                  <c:v>111.76000000000009</c:v>
                </c:pt>
                <c:pt idx="2494">
                  <c:v>111.76000000000009</c:v>
                </c:pt>
                <c:pt idx="2495">
                  <c:v>111.76000000000009</c:v>
                </c:pt>
                <c:pt idx="2496">
                  <c:v>111.76000000000009</c:v>
                </c:pt>
                <c:pt idx="2497">
                  <c:v>111.76000000000009</c:v>
                </c:pt>
                <c:pt idx="2498">
                  <c:v>111.76000000000009</c:v>
                </c:pt>
                <c:pt idx="2499">
                  <c:v>111.76000000000009</c:v>
                </c:pt>
                <c:pt idx="2500">
                  <c:v>111.76000000000009</c:v>
                </c:pt>
                <c:pt idx="2501">
                  <c:v>111.76000000000009</c:v>
                </c:pt>
                <c:pt idx="2502">
                  <c:v>111.76000000000009</c:v>
                </c:pt>
                <c:pt idx="2503">
                  <c:v>111.76000000000009</c:v>
                </c:pt>
                <c:pt idx="2504">
                  <c:v>111.76000000000009</c:v>
                </c:pt>
                <c:pt idx="2505">
                  <c:v>111.76000000000009</c:v>
                </c:pt>
                <c:pt idx="2506">
                  <c:v>111.76000000000009</c:v>
                </c:pt>
                <c:pt idx="2507">
                  <c:v>111.76000000000009</c:v>
                </c:pt>
                <c:pt idx="2508">
                  <c:v>111.76000000000009</c:v>
                </c:pt>
                <c:pt idx="2509">
                  <c:v>111.76000000000009</c:v>
                </c:pt>
                <c:pt idx="2510">
                  <c:v>111.76000000000009</c:v>
                </c:pt>
                <c:pt idx="2511">
                  <c:v>111.76000000000009</c:v>
                </c:pt>
                <c:pt idx="2512">
                  <c:v>111.76000000000009</c:v>
                </c:pt>
                <c:pt idx="2513">
                  <c:v>111.76000000000009</c:v>
                </c:pt>
                <c:pt idx="2514">
                  <c:v>111.76000000000009</c:v>
                </c:pt>
                <c:pt idx="2515">
                  <c:v>111.76000000000009</c:v>
                </c:pt>
                <c:pt idx="2516">
                  <c:v>111.76000000000009</c:v>
                </c:pt>
                <c:pt idx="2517">
                  <c:v>111.76000000000009</c:v>
                </c:pt>
                <c:pt idx="2518">
                  <c:v>111.76000000000009</c:v>
                </c:pt>
                <c:pt idx="2519">
                  <c:v>111.76000000000009</c:v>
                </c:pt>
                <c:pt idx="2520">
                  <c:v>111.76000000000009</c:v>
                </c:pt>
                <c:pt idx="2521">
                  <c:v>111.76000000000009</c:v>
                </c:pt>
                <c:pt idx="2522">
                  <c:v>111.76000000000009</c:v>
                </c:pt>
                <c:pt idx="2523">
                  <c:v>111.76000000000009</c:v>
                </c:pt>
                <c:pt idx="2524">
                  <c:v>111.76000000000009</c:v>
                </c:pt>
                <c:pt idx="2525">
                  <c:v>111.76000000000009</c:v>
                </c:pt>
                <c:pt idx="2526">
                  <c:v>111.76000000000009</c:v>
                </c:pt>
                <c:pt idx="2527">
                  <c:v>111.76000000000009</c:v>
                </c:pt>
                <c:pt idx="2528">
                  <c:v>111.76000000000009</c:v>
                </c:pt>
                <c:pt idx="2529">
                  <c:v>111.76000000000009</c:v>
                </c:pt>
                <c:pt idx="2530">
                  <c:v>111.76000000000009</c:v>
                </c:pt>
                <c:pt idx="2531">
                  <c:v>111.76000000000009</c:v>
                </c:pt>
                <c:pt idx="2532">
                  <c:v>111.76000000000009</c:v>
                </c:pt>
                <c:pt idx="2533">
                  <c:v>111.76000000000009</c:v>
                </c:pt>
                <c:pt idx="2534">
                  <c:v>111.76000000000009</c:v>
                </c:pt>
                <c:pt idx="2535">
                  <c:v>111.76000000000009</c:v>
                </c:pt>
                <c:pt idx="2536">
                  <c:v>111.76000000000009</c:v>
                </c:pt>
                <c:pt idx="2537">
                  <c:v>111.76000000000009</c:v>
                </c:pt>
                <c:pt idx="2538">
                  <c:v>111.76000000000009</c:v>
                </c:pt>
                <c:pt idx="2539">
                  <c:v>111.76000000000009</c:v>
                </c:pt>
                <c:pt idx="2540">
                  <c:v>111.76000000000009</c:v>
                </c:pt>
                <c:pt idx="2541">
                  <c:v>111.76000000000009</c:v>
                </c:pt>
                <c:pt idx="2542">
                  <c:v>111.76000000000009</c:v>
                </c:pt>
                <c:pt idx="2543">
                  <c:v>111.76000000000009</c:v>
                </c:pt>
                <c:pt idx="2544">
                  <c:v>111.76000000000009</c:v>
                </c:pt>
                <c:pt idx="2545">
                  <c:v>111.76000000000009</c:v>
                </c:pt>
                <c:pt idx="2546">
                  <c:v>111.76000000000009</c:v>
                </c:pt>
                <c:pt idx="2547">
                  <c:v>111.76000000000009</c:v>
                </c:pt>
                <c:pt idx="2548">
                  <c:v>111.76000000000009</c:v>
                </c:pt>
                <c:pt idx="2549">
                  <c:v>111.76000000000009</c:v>
                </c:pt>
                <c:pt idx="2550">
                  <c:v>111.76000000000009</c:v>
                </c:pt>
                <c:pt idx="2551">
                  <c:v>111.76000000000009</c:v>
                </c:pt>
                <c:pt idx="2552">
                  <c:v>111.76000000000009</c:v>
                </c:pt>
                <c:pt idx="2553">
                  <c:v>111.76000000000009</c:v>
                </c:pt>
                <c:pt idx="2554">
                  <c:v>111.76000000000009</c:v>
                </c:pt>
                <c:pt idx="2555">
                  <c:v>111.76000000000009</c:v>
                </c:pt>
                <c:pt idx="2556">
                  <c:v>111.76000000000009</c:v>
                </c:pt>
                <c:pt idx="2557">
                  <c:v>111.76000000000009</c:v>
                </c:pt>
                <c:pt idx="2558">
                  <c:v>111.76000000000009</c:v>
                </c:pt>
                <c:pt idx="2559">
                  <c:v>111.76000000000009</c:v>
                </c:pt>
                <c:pt idx="2560">
                  <c:v>111.76000000000009</c:v>
                </c:pt>
                <c:pt idx="2561">
                  <c:v>111.76000000000009</c:v>
                </c:pt>
                <c:pt idx="2562">
                  <c:v>111.76000000000009</c:v>
                </c:pt>
                <c:pt idx="2563">
                  <c:v>111.76000000000009</c:v>
                </c:pt>
                <c:pt idx="2564">
                  <c:v>111.76000000000009</c:v>
                </c:pt>
                <c:pt idx="2565">
                  <c:v>111.76000000000009</c:v>
                </c:pt>
                <c:pt idx="2566">
                  <c:v>111.76000000000009</c:v>
                </c:pt>
                <c:pt idx="2567">
                  <c:v>111.76000000000009</c:v>
                </c:pt>
                <c:pt idx="2568">
                  <c:v>111.76000000000009</c:v>
                </c:pt>
                <c:pt idx="2569">
                  <c:v>111.76000000000009</c:v>
                </c:pt>
                <c:pt idx="2570">
                  <c:v>111.76000000000009</c:v>
                </c:pt>
                <c:pt idx="2571">
                  <c:v>111.76000000000009</c:v>
                </c:pt>
                <c:pt idx="2572">
                  <c:v>111.76000000000009</c:v>
                </c:pt>
                <c:pt idx="2573">
                  <c:v>111.76000000000009</c:v>
                </c:pt>
                <c:pt idx="2574">
                  <c:v>111.76000000000009</c:v>
                </c:pt>
                <c:pt idx="2575">
                  <c:v>111.76000000000009</c:v>
                </c:pt>
                <c:pt idx="2576">
                  <c:v>111.76000000000009</c:v>
                </c:pt>
                <c:pt idx="2577">
                  <c:v>111.76000000000009</c:v>
                </c:pt>
                <c:pt idx="2578">
                  <c:v>111.76000000000009</c:v>
                </c:pt>
                <c:pt idx="2579">
                  <c:v>111.76000000000009</c:v>
                </c:pt>
                <c:pt idx="2580">
                  <c:v>111.76000000000009</c:v>
                </c:pt>
                <c:pt idx="2581">
                  <c:v>111.76000000000009</c:v>
                </c:pt>
                <c:pt idx="2582">
                  <c:v>111.76000000000009</c:v>
                </c:pt>
                <c:pt idx="2583">
                  <c:v>111.76000000000009</c:v>
                </c:pt>
                <c:pt idx="2584">
                  <c:v>111.76000000000009</c:v>
                </c:pt>
                <c:pt idx="2585">
                  <c:v>111.76000000000009</c:v>
                </c:pt>
                <c:pt idx="2586">
                  <c:v>111.76000000000009</c:v>
                </c:pt>
                <c:pt idx="2587">
                  <c:v>111.76000000000009</c:v>
                </c:pt>
                <c:pt idx="2588">
                  <c:v>111.76000000000009</c:v>
                </c:pt>
                <c:pt idx="2589">
                  <c:v>111.76000000000009</c:v>
                </c:pt>
                <c:pt idx="2590">
                  <c:v>111.76000000000009</c:v>
                </c:pt>
                <c:pt idx="2591">
                  <c:v>111.76000000000009</c:v>
                </c:pt>
                <c:pt idx="2592">
                  <c:v>111.76000000000009</c:v>
                </c:pt>
                <c:pt idx="2593">
                  <c:v>111.76000000000009</c:v>
                </c:pt>
                <c:pt idx="2594">
                  <c:v>111.76000000000009</c:v>
                </c:pt>
                <c:pt idx="2595">
                  <c:v>111.76000000000009</c:v>
                </c:pt>
                <c:pt idx="2596">
                  <c:v>111.76000000000009</c:v>
                </c:pt>
                <c:pt idx="2597">
                  <c:v>111.76000000000009</c:v>
                </c:pt>
                <c:pt idx="2598">
                  <c:v>111.76000000000009</c:v>
                </c:pt>
                <c:pt idx="2599">
                  <c:v>111.76000000000009</c:v>
                </c:pt>
                <c:pt idx="2600">
                  <c:v>111.76000000000009</c:v>
                </c:pt>
                <c:pt idx="2601">
                  <c:v>111.76000000000009</c:v>
                </c:pt>
                <c:pt idx="2602">
                  <c:v>111.76000000000009</c:v>
                </c:pt>
                <c:pt idx="2603">
                  <c:v>111.76000000000009</c:v>
                </c:pt>
                <c:pt idx="2604">
                  <c:v>111.76000000000009</c:v>
                </c:pt>
                <c:pt idx="2605">
                  <c:v>111.76000000000009</c:v>
                </c:pt>
                <c:pt idx="2606">
                  <c:v>111.76000000000009</c:v>
                </c:pt>
                <c:pt idx="2607">
                  <c:v>111.76000000000009</c:v>
                </c:pt>
                <c:pt idx="2608">
                  <c:v>111.76000000000009</c:v>
                </c:pt>
                <c:pt idx="2609">
                  <c:v>111.76000000000009</c:v>
                </c:pt>
                <c:pt idx="2610">
                  <c:v>111.76000000000009</c:v>
                </c:pt>
                <c:pt idx="2611">
                  <c:v>111.76000000000009</c:v>
                </c:pt>
                <c:pt idx="2612">
                  <c:v>111.76000000000009</c:v>
                </c:pt>
                <c:pt idx="2613">
                  <c:v>111.76000000000009</c:v>
                </c:pt>
                <c:pt idx="2614">
                  <c:v>111.76000000000009</c:v>
                </c:pt>
                <c:pt idx="2615">
                  <c:v>111.76000000000009</c:v>
                </c:pt>
                <c:pt idx="2616">
                  <c:v>111.76000000000009</c:v>
                </c:pt>
                <c:pt idx="2617">
                  <c:v>111.76000000000009</c:v>
                </c:pt>
                <c:pt idx="2618">
                  <c:v>111.76000000000009</c:v>
                </c:pt>
                <c:pt idx="2619">
                  <c:v>111.76000000000009</c:v>
                </c:pt>
                <c:pt idx="2620">
                  <c:v>111.76000000000009</c:v>
                </c:pt>
                <c:pt idx="2621">
                  <c:v>111.76000000000009</c:v>
                </c:pt>
                <c:pt idx="2622">
                  <c:v>111.76000000000009</c:v>
                </c:pt>
                <c:pt idx="2623">
                  <c:v>111.76000000000009</c:v>
                </c:pt>
                <c:pt idx="2624">
                  <c:v>111.76000000000009</c:v>
                </c:pt>
                <c:pt idx="2625">
                  <c:v>111.76000000000009</c:v>
                </c:pt>
                <c:pt idx="2626">
                  <c:v>111.76000000000009</c:v>
                </c:pt>
                <c:pt idx="2627">
                  <c:v>111.76000000000009</c:v>
                </c:pt>
                <c:pt idx="2628">
                  <c:v>111.76000000000009</c:v>
                </c:pt>
                <c:pt idx="2629">
                  <c:v>111.76000000000009</c:v>
                </c:pt>
                <c:pt idx="2630">
                  <c:v>111.76000000000009</c:v>
                </c:pt>
                <c:pt idx="2631">
                  <c:v>111.76000000000009</c:v>
                </c:pt>
                <c:pt idx="2632">
                  <c:v>111.76000000000009</c:v>
                </c:pt>
                <c:pt idx="2633">
                  <c:v>111.76000000000009</c:v>
                </c:pt>
                <c:pt idx="2634">
                  <c:v>111.76000000000009</c:v>
                </c:pt>
                <c:pt idx="2635">
                  <c:v>111.76000000000009</c:v>
                </c:pt>
                <c:pt idx="2636">
                  <c:v>111.76000000000009</c:v>
                </c:pt>
                <c:pt idx="2637">
                  <c:v>111.76000000000009</c:v>
                </c:pt>
                <c:pt idx="2638">
                  <c:v>111.76000000000009</c:v>
                </c:pt>
                <c:pt idx="2639">
                  <c:v>111.76000000000009</c:v>
                </c:pt>
                <c:pt idx="2640">
                  <c:v>111.76000000000009</c:v>
                </c:pt>
                <c:pt idx="2641">
                  <c:v>111.76000000000009</c:v>
                </c:pt>
                <c:pt idx="2642">
                  <c:v>112.0140000000001</c:v>
                </c:pt>
                <c:pt idx="2643">
                  <c:v>112.0140000000001</c:v>
                </c:pt>
                <c:pt idx="2644">
                  <c:v>112.0140000000001</c:v>
                </c:pt>
                <c:pt idx="2645">
                  <c:v>112.0140000000001</c:v>
                </c:pt>
                <c:pt idx="2646">
                  <c:v>112.0140000000001</c:v>
                </c:pt>
                <c:pt idx="2647">
                  <c:v>112.0140000000001</c:v>
                </c:pt>
                <c:pt idx="2648">
                  <c:v>112.0140000000001</c:v>
                </c:pt>
                <c:pt idx="2649">
                  <c:v>112.0140000000001</c:v>
                </c:pt>
                <c:pt idx="2650">
                  <c:v>112.0140000000001</c:v>
                </c:pt>
                <c:pt idx="2651">
                  <c:v>112.0140000000001</c:v>
                </c:pt>
                <c:pt idx="2652">
                  <c:v>112.0140000000001</c:v>
                </c:pt>
                <c:pt idx="2653">
                  <c:v>112.0140000000001</c:v>
                </c:pt>
                <c:pt idx="2654">
                  <c:v>112.0140000000001</c:v>
                </c:pt>
                <c:pt idx="2655">
                  <c:v>112.0140000000001</c:v>
                </c:pt>
                <c:pt idx="2656">
                  <c:v>112.0140000000001</c:v>
                </c:pt>
                <c:pt idx="2657">
                  <c:v>112.0140000000001</c:v>
                </c:pt>
                <c:pt idx="2658">
                  <c:v>112.0140000000001</c:v>
                </c:pt>
                <c:pt idx="2659">
                  <c:v>112.0140000000001</c:v>
                </c:pt>
                <c:pt idx="2660">
                  <c:v>112.0140000000001</c:v>
                </c:pt>
                <c:pt idx="2661">
                  <c:v>112.0140000000001</c:v>
                </c:pt>
                <c:pt idx="2662">
                  <c:v>112.0140000000001</c:v>
                </c:pt>
                <c:pt idx="2663">
                  <c:v>112.0140000000001</c:v>
                </c:pt>
                <c:pt idx="2664">
                  <c:v>112.0140000000001</c:v>
                </c:pt>
                <c:pt idx="2665">
                  <c:v>112.0140000000001</c:v>
                </c:pt>
                <c:pt idx="2666">
                  <c:v>112.0140000000001</c:v>
                </c:pt>
                <c:pt idx="2667">
                  <c:v>112.0140000000001</c:v>
                </c:pt>
                <c:pt idx="2668">
                  <c:v>112.0140000000001</c:v>
                </c:pt>
                <c:pt idx="2669">
                  <c:v>112.0140000000001</c:v>
                </c:pt>
                <c:pt idx="2670">
                  <c:v>112.0140000000001</c:v>
                </c:pt>
                <c:pt idx="2671">
                  <c:v>112.0140000000001</c:v>
                </c:pt>
                <c:pt idx="2672">
                  <c:v>112.0140000000001</c:v>
                </c:pt>
                <c:pt idx="2673">
                  <c:v>112.0140000000001</c:v>
                </c:pt>
                <c:pt idx="2674">
                  <c:v>112.52200000000009</c:v>
                </c:pt>
                <c:pt idx="2675">
                  <c:v>112.52200000000009</c:v>
                </c:pt>
                <c:pt idx="2676">
                  <c:v>112.52200000000009</c:v>
                </c:pt>
                <c:pt idx="2677">
                  <c:v>112.52200000000009</c:v>
                </c:pt>
                <c:pt idx="2678">
                  <c:v>112.52200000000009</c:v>
                </c:pt>
                <c:pt idx="2679">
                  <c:v>112.52200000000009</c:v>
                </c:pt>
                <c:pt idx="2680">
                  <c:v>112.52200000000009</c:v>
                </c:pt>
                <c:pt idx="2681">
                  <c:v>112.52200000000009</c:v>
                </c:pt>
                <c:pt idx="2682">
                  <c:v>112.52200000000009</c:v>
                </c:pt>
                <c:pt idx="2683">
                  <c:v>112.52200000000009</c:v>
                </c:pt>
                <c:pt idx="2684">
                  <c:v>112.52200000000009</c:v>
                </c:pt>
                <c:pt idx="2685">
                  <c:v>112.52200000000009</c:v>
                </c:pt>
                <c:pt idx="2686">
                  <c:v>112.52200000000009</c:v>
                </c:pt>
                <c:pt idx="2687">
                  <c:v>112.52200000000009</c:v>
                </c:pt>
                <c:pt idx="2688">
                  <c:v>112.52200000000009</c:v>
                </c:pt>
                <c:pt idx="2689">
                  <c:v>112.52200000000009</c:v>
                </c:pt>
                <c:pt idx="2690">
                  <c:v>112.52200000000009</c:v>
                </c:pt>
                <c:pt idx="2691">
                  <c:v>112.52200000000009</c:v>
                </c:pt>
                <c:pt idx="2692">
                  <c:v>112.52200000000009</c:v>
                </c:pt>
                <c:pt idx="2693">
                  <c:v>112.52200000000009</c:v>
                </c:pt>
                <c:pt idx="2694">
                  <c:v>112.52200000000009</c:v>
                </c:pt>
                <c:pt idx="2695">
                  <c:v>112.52200000000009</c:v>
                </c:pt>
                <c:pt idx="2696">
                  <c:v>112.52200000000009</c:v>
                </c:pt>
                <c:pt idx="2697">
                  <c:v>112.52200000000009</c:v>
                </c:pt>
                <c:pt idx="2698">
                  <c:v>112.52200000000009</c:v>
                </c:pt>
                <c:pt idx="2699">
                  <c:v>112.52200000000009</c:v>
                </c:pt>
                <c:pt idx="2700">
                  <c:v>112.52200000000009</c:v>
                </c:pt>
                <c:pt idx="2701">
                  <c:v>112.52200000000009</c:v>
                </c:pt>
                <c:pt idx="2702">
                  <c:v>112.52200000000009</c:v>
                </c:pt>
                <c:pt idx="2703">
                  <c:v>112.7760000000001</c:v>
                </c:pt>
                <c:pt idx="2704">
                  <c:v>113.0300000000001</c:v>
                </c:pt>
                <c:pt idx="2705">
                  <c:v>113.0300000000001</c:v>
                </c:pt>
                <c:pt idx="2706">
                  <c:v>113.0300000000001</c:v>
                </c:pt>
                <c:pt idx="2707">
                  <c:v>113.0300000000001</c:v>
                </c:pt>
                <c:pt idx="2708">
                  <c:v>113.0300000000001</c:v>
                </c:pt>
                <c:pt idx="2709">
                  <c:v>113.0300000000001</c:v>
                </c:pt>
                <c:pt idx="2710">
                  <c:v>113.0300000000001</c:v>
                </c:pt>
                <c:pt idx="2711">
                  <c:v>113.0300000000001</c:v>
                </c:pt>
                <c:pt idx="2712">
                  <c:v>113.0300000000001</c:v>
                </c:pt>
                <c:pt idx="2713">
                  <c:v>113.0300000000001</c:v>
                </c:pt>
                <c:pt idx="2714">
                  <c:v>113.0300000000001</c:v>
                </c:pt>
                <c:pt idx="2715">
                  <c:v>113.0300000000001</c:v>
                </c:pt>
                <c:pt idx="2716">
                  <c:v>113.0300000000001</c:v>
                </c:pt>
                <c:pt idx="2717">
                  <c:v>113.0300000000001</c:v>
                </c:pt>
                <c:pt idx="2718">
                  <c:v>113.0300000000001</c:v>
                </c:pt>
                <c:pt idx="2719">
                  <c:v>113.0300000000001</c:v>
                </c:pt>
                <c:pt idx="2720">
                  <c:v>113.0300000000001</c:v>
                </c:pt>
                <c:pt idx="2721">
                  <c:v>113.0300000000001</c:v>
                </c:pt>
                <c:pt idx="2722">
                  <c:v>113.0300000000001</c:v>
                </c:pt>
                <c:pt idx="2723">
                  <c:v>113.0300000000001</c:v>
                </c:pt>
                <c:pt idx="2724">
                  <c:v>113.0300000000001</c:v>
                </c:pt>
                <c:pt idx="2725">
                  <c:v>113.0300000000001</c:v>
                </c:pt>
                <c:pt idx="2726">
                  <c:v>113.0300000000001</c:v>
                </c:pt>
                <c:pt idx="2727">
                  <c:v>113.0300000000001</c:v>
                </c:pt>
                <c:pt idx="2728">
                  <c:v>113.0300000000001</c:v>
                </c:pt>
                <c:pt idx="2729">
                  <c:v>113.0300000000001</c:v>
                </c:pt>
                <c:pt idx="2730">
                  <c:v>113.0300000000001</c:v>
                </c:pt>
                <c:pt idx="2731">
                  <c:v>113.0300000000001</c:v>
                </c:pt>
                <c:pt idx="2732">
                  <c:v>113.0300000000001</c:v>
                </c:pt>
                <c:pt idx="2733">
                  <c:v>113.0300000000001</c:v>
                </c:pt>
                <c:pt idx="2734">
                  <c:v>113.5380000000001</c:v>
                </c:pt>
                <c:pt idx="2735">
                  <c:v>113.5380000000001</c:v>
                </c:pt>
                <c:pt idx="2736">
                  <c:v>113.5380000000001</c:v>
                </c:pt>
                <c:pt idx="2737">
                  <c:v>113.5380000000001</c:v>
                </c:pt>
                <c:pt idx="2738">
                  <c:v>113.5380000000001</c:v>
                </c:pt>
                <c:pt idx="2739">
                  <c:v>113.5380000000001</c:v>
                </c:pt>
                <c:pt idx="2740">
                  <c:v>113.5380000000001</c:v>
                </c:pt>
                <c:pt idx="2741">
                  <c:v>113.5380000000001</c:v>
                </c:pt>
                <c:pt idx="2742">
                  <c:v>113.5380000000001</c:v>
                </c:pt>
                <c:pt idx="2743">
                  <c:v>113.5380000000001</c:v>
                </c:pt>
                <c:pt idx="2744">
                  <c:v>113.5380000000001</c:v>
                </c:pt>
                <c:pt idx="2745">
                  <c:v>113.5380000000001</c:v>
                </c:pt>
                <c:pt idx="2746">
                  <c:v>113.5380000000001</c:v>
                </c:pt>
                <c:pt idx="2747">
                  <c:v>113.5380000000001</c:v>
                </c:pt>
                <c:pt idx="2748">
                  <c:v>113.5380000000001</c:v>
                </c:pt>
                <c:pt idx="2749">
                  <c:v>113.5380000000001</c:v>
                </c:pt>
                <c:pt idx="2750">
                  <c:v>113.5380000000001</c:v>
                </c:pt>
                <c:pt idx="2751">
                  <c:v>113.5380000000001</c:v>
                </c:pt>
                <c:pt idx="2752">
                  <c:v>113.5380000000001</c:v>
                </c:pt>
                <c:pt idx="2753">
                  <c:v>113.5380000000001</c:v>
                </c:pt>
                <c:pt idx="2754">
                  <c:v>113.5380000000001</c:v>
                </c:pt>
                <c:pt idx="2755">
                  <c:v>113.5380000000001</c:v>
                </c:pt>
                <c:pt idx="2756">
                  <c:v>113.5380000000001</c:v>
                </c:pt>
                <c:pt idx="2757">
                  <c:v>113.5380000000001</c:v>
                </c:pt>
                <c:pt idx="2758">
                  <c:v>113.5380000000001</c:v>
                </c:pt>
                <c:pt idx="2759">
                  <c:v>113.5380000000001</c:v>
                </c:pt>
                <c:pt idx="2760">
                  <c:v>113.5380000000001</c:v>
                </c:pt>
                <c:pt idx="2761">
                  <c:v>113.5380000000001</c:v>
                </c:pt>
                <c:pt idx="2762">
                  <c:v>113.5380000000001</c:v>
                </c:pt>
                <c:pt idx="2763">
                  <c:v>113.5380000000001</c:v>
                </c:pt>
                <c:pt idx="2764">
                  <c:v>113.5380000000001</c:v>
                </c:pt>
                <c:pt idx="2765">
                  <c:v>113.5380000000001</c:v>
                </c:pt>
                <c:pt idx="2766">
                  <c:v>113.5380000000001</c:v>
                </c:pt>
                <c:pt idx="2767">
                  <c:v>113.5380000000001</c:v>
                </c:pt>
                <c:pt idx="2768">
                  <c:v>113.5380000000001</c:v>
                </c:pt>
                <c:pt idx="2769">
                  <c:v>113.5380000000001</c:v>
                </c:pt>
                <c:pt idx="2770">
                  <c:v>113.5380000000001</c:v>
                </c:pt>
                <c:pt idx="2771">
                  <c:v>113.5380000000001</c:v>
                </c:pt>
                <c:pt idx="2772">
                  <c:v>113.5380000000001</c:v>
                </c:pt>
                <c:pt idx="2773">
                  <c:v>113.5380000000001</c:v>
                </c:pt>
                <c:pt idx="2774">
                  <c:v>113.5380000000001</c:v>
                </c:pt>
                <c:pt idx="2775">
                  <c:v>113.5380000000001</c:v>
                </c:pt>
                <c:pt idx="2776">
                  <c:v>113.5380000000001</c:v>
                </c:pt>
                <c:pt idx="2777">
                  <c:v>113.5380000000001</c:v>
                </c:pt>
                <c:pt idx="2778">
                  <c:v>113.5380000000001</c:v>
                </c:pt>
                <c:pt idx="2779">
                  <c:v>113.5380000000001</c:v>
                </c:pt>
                <c:pt idx="2780">
                  <c:v>113.5380000000001</c:v>
                </c:pt>
                <c:pt idx="2781">
                  <c:v>113.5380000000001</c:v>
                </c:pt>
                <c:pt idx="2782">
                  <c:v>113.5380000000001</c:v>
                </c:pt>
                <c:pt idx="2783">
                  <c:v>113.5380000000001</c:v>
                </c:pt>
                <c:pt idx="2784">
                  <c:v>113.5380000000001</c:v>
                </c:pt>
                <c:pt idx="2785">
                  <c:v>113.5380000000001</c:v>
                </c:pt>
                <c:pt idx="2786">
                  <c:v>113.5380000000001</c:v>
                </c:pt>
                <c:pt idx="2787">
                  <c:v>113.5380000000001</c:v>
                </c:pt>
                <c:pt idx="2788">
                  <c:v>113.5380000000001</c:v>
                </c:pt>
                <c:pt idx="2789">
                  <c:v>113.5380000000001</c:v>
                </c:pt>
                <c:pt idx="2790">
                  <c:v>113.5380000000001</c:v>
                </c:pt>
                <c:pt idx="2791">
                  <c:v>113.5380000000001</c:v>
                </c:pt>
                <c:pt idx="2792">
                  <c:v>113.5380000000001</c:v>
                </c:pt>
                <c:pt idx="2793">
                  <c:v>113.5380000000001</c:v>
                </c:pt>
                <c:pt idx="2794">
                  <c:v>113.5380000000001</c:v>
                </c:pt>
                <c:pt idx="2795">
                  <c:v>113.5380000000001</c:v>
                </c:pt>
                <c:pt idx="2796">
                  <c:v>113.5380000000001</c:v>
                </c:pt>
                <c:pt idx="2797">
                  <c:v>113.5380000000001</c:v>
                </c:pt>
                <c:pt idx="2798">
                  <c:v>113.5380000000001</c:v>
                </c:pt>
                <c:pt idx="2799">
                  <c:v>113.5380000000001</c:v>
                </c:pt>
                <c:pt idx="2800">
                  <c:v>113.5380000000001</c:v>
                </c:pt>
                <c:pt idx="2801">
                  <c:v>113.5380000000001</c:v>
                </c:pt>
                <c:pt idx="2802">
                  <c:v>113.5380000000001</c:v>
                </c:pt>
                <c:pt idx="2803">
                  <c:v>113.5380000000001</c:v>
                </c:pt>
                <c:pt idx="2804">
                  <c:v>113.5380000000001</c:v>
                </c:pt>
                <c:pt idx="2805">
                  <c:v>113.5380000000001</c:v>
                </c:pt>
                <c:pt idx="2806">
                  <c:v>113.5380000000001</c:v>
                </c:pt>
                <c:pt idx="2807">
                  <c:v>113.5380000000001</c:v>
                </c:pt>
                <c:pt idx="2808">
                  <c:v>113.5380000000001</c:v>
                </c:pt>
                <c:pt idx="2809">
                  <c:v>113.5380000000001</c:v>
                </c:pt>
                <c:pt idx="2810">
                  <c:v>113.5380000000001</c:v>
                </c:pt>
                <c:pt idx="2811">
                  <c:v>113.5380000000001</c:v>
                </c:pt>
                <c:pt idx="2812">
                  <c:v>113.5380000000001</c:v>
                </c:pt>
                <c:pt idx="2813">
                  <c:v>113.5380000000001</c:v>
                </c:pt>
                <c:pt idx="2814">
                  <c:v>113.5380000000001</c:v>
                </c:pt>
                <c:pt idx="2815">
                  <c:v>113.5380000000001</c:v>
                </c:pt>
                <c:pt idx="2816">
                  <c:v>113.5380000000001</c:v>
                </c:pt>
                <c:pt idx="2817">
                  <c:v>113.5380000000001</c:v>
                </c:pt>
                <c:pt idx="2818">
                  <c:v>113.5380000000001</c:v>
                </c:pt>
                <c:pt idx="2819">
                  <c:v>113.5380000000001</c:v>
                </c:pt>
                <c:pt idx="2820">
                  <c:v>113.5380000000001</c:v>
                </c:pt>
                <c:pt idx="2821">
                  <c:v>113.5380000000001</c:v>
                </c:pt>
                <c:pt idx="2822">
                  <c:v>113.5380000000001</c:v>
                </c:pt>
                <c:pt idx="2823">
                  <c:v>113.5380000000001</c:v>
                </c:pt>
                <c:pt idx="2824">
                  <c:v>113.5380000000001</c:v>
                </c:pt>
                <c:pt idx="2825">
                  <c:v>113.5380000000001</c:v>
                </c:pt>
                <c:pt idx="2826">
                  <c:v>113.5380000000001</c:v>
                </c:pt>
                <c:pt idx="2827">
                  <c:v>113.5380000000001</c:v>
                </c:pt>
                <c:pt idx="2828">
                  <c:v>113.5380000000001</c:v>
                </c:pt>
                <c:pt idx="2829">
                  <c:v>113.5380000000001</c:v>
                </c:pt>
                <c:pt idx="2830">
                  <c:v>113.5380000000001</c:v>
                </c:pt>
                <c:pt idx="2831">
                  <c:v>113.5380000000001</c:v>
                </c:pt>
                <c:pt idx="2832">
                  <c:v>113.5380000000001</c:v>
                </c:pt>
                <c:pt idx="2833">
                  <c:v>113.5380000000001</c:v>
                </c:pt>
                <c:pt idx="2834">
                  <c:v>113.5380000000001</c:v>
                </c:pt>
                <c:pt idx="2835">
                  <c:v>113.5380000000001</c:v>
                </c:pt>
                <c:pt idx="2836">
                  <c:v>113.5380000000001</c:v>
                </c:pt>
                <c:pt idx="2837">
                  <c:v>113.5380000000001</c:v>
                </c:pt>
                <c:pt idx="2838">
                  <c:v>113.5380000000001</c:v>
                </c:pt>
                <c:pt idx="2839">
                  <c:v>113.5380000000001</c:v>
                </c:pt>
                <c:pt idx="2840">
                  <c:v>113.5380000000001</c:v>
                </c:pt>
                <c:pt idx="2841">
                  <c:v>113.5380000000001</c:v>
                </c:pt>
                <c:pt idx="2842">
                  <c:v>113.5380000000001</c:v>
                </c:pt>
                <c:pt idx="2843">
                  <c:v>113.5380000000001</c:v>
                </c:pt>
                <c:pt idx="2844">
                  <c:v>113.5380000000001</c:v>
                </c:pt>
                <c:pt idx="2845">
                  <c:v>113.5380000000001</c:v>
                </c:pt>
                <c:pt idx="2846">
                  <c:v>113.5380000000001</c:v>
                </c:pt>
                <c:pt idx="2847">
                  <c:v>113.5380000000001</c:v>
                </c:pt>
                <c:pt idx="2848">
                  <c:v>113.5380000000001</c:v>
                </c:pt>
                <c:pt idx="2849">
                  <c:v>113.5380000000001</c:v>
                </c:pt>
                <c:pt idx="2850">
                  <c:v>113.5380000000001</c:v>
                </c:pt>
                <c:pt idx="2851">
                  <c:v>113.5380000000001</c:v>
                </c:pt>
                <c:pt idx="2852">
                  <c:v>113.5380000000001</c:v>
                </c:pt>
                <c:pt idx="2853">
                  <c:v>113.5380000000001</c:v>
                </c:pt>
                <c:pt idx="2854">
                  <c:v>113.5380000000001</c:v>
                </c:pt>
                <c:pt idx="2855">
                  <c:v>113.5380000000001</c:v>
                </c:pt>
                <c:pt idx="2856">
                  <c:v>113.5380000000001</c:v>
                </c:pt>
                <c:pt idx="2857">
                  <c:v>113.5380000000001</c:v>
                </c:pt>
                <c:pt idx="2858">
                  <c:v>113.5380000000001</c:v>
                </c:pt>
                <c:pt idx="2859">
                  <c:v>113.5380000000001</c:v>
                </c:pt>
                <c:pt idx="2860">
                  <c:v>113.5380000000001</c:v>
                </c:pt>
                <c:pt idx="2861">
                  <c:v>113.5380000000001</c:v>
                </c:pt>
                <c:pt idx="2862">
                  <c:v>113.5380000000001</c:v>
                </c:pt>
                <c:pt idx="2863">
                  <c:v>113.5380000000001</c:v>
                </c:pt>
                <c:pt idx="2864">
                  <c:v>113.5380000000001</c:v>
                </c:pt>
                <c:pt idx="2865">
                  <c:v>113.5380000000001</c:v>
                </c:pt>
                <c:pt idx="2866">
                  <c:v>113.5380000000001</c:v>
                </c:pt>
                <c:pt idx="2867">
                  <c:v>113.5380000000001</c:v>
                </c:pt>
                <c:pt idx="2868">
                  <c:v>113.5380000000001</c:v>
                </c:pt>
                <c:pt idx="2869">
                  <c:v>113.5380000000001</c:v>
                </c:pt>
                <c:pt idx="2870">
                  <c:v>113.5380000000001</c:v>
                </c:pt>
                <c:pt idx="2871">
                  <c:v>113.5380000000001</c:v>
                </c:pt>
                <c:pt idx="2872">
                  <c:v>113.5380000000001</c:v>
                </c:pt>
                <c:pt idx="2873">
                  <c:v>113.5380000000001</c:v>
                </c:pt>
                <c:pt idx="2874">
                  <c:v>113.5380000000001</c:v>
                </c:pt>
                <c:pt idx="2875">
                  <c:v>113.5380000000001</c:v>
                </c:pt>
                <c:pt idx="2876">
                  <c:v>113.5380000000001</c:v>
                </c:pt>
                <c:pt idx="2877">
                  <c:v>113.5380000000001</c:v>
                </c:pt>
                <c:pt idx="2878">
                  <c:v>113.5380000000001</c:v>
                </c:pt>
                <c:pt idx="2879">
                  <c:v>113.5380000000001</c:v>
                </c:pt>
                <c:pt idx="2880">
                  <c:v>113.5380000000001</c:v>
                </c:pt>
                <c:pt idx="2881">
                  <c:v>113.5380000000001</c:v>
                </c:pt>
                <c:pt idx="2882">
                  <c:v>113.5380000000001</c:v>
                </c:pt>
                <c:pt idx="2883">
                  <c:v>113.5380000000001</c:v>
                </c:pt>
                <c:pt idx="2884">
                  <c:v>113.5380000000001</c:v>
                </c:pt>
                <c:pt idx="2885">
                  <c:v>113.5380000000001</c:v>
                </c:pt>
                <c:pt idx="2886">
                  <c:v>113.5380000000001</c:v>
                </c:pt>
                <c:pt idx="2887">
                  <c:v>113.5380000000001</c:v>
                </c:pt>
                <c:pt idx="2888">
                  <c:v>113.5380000000001</c:v>
                </c:pt>
                <c:pt idx="2889">
                  <c:v>113.5380000000001</c:v>
                </c:pt>
                <c:pt idx="2890">
                  <c:v>113.5380000000001</c:v>
                </c:pt>
                <c:pt idx="2891">
                  <c:v>113.5380000000001</c:v>
                </c:pt>
                <c:pt idx="2892">
                  <c:v>113.5380000000001</c:v>
                </c:pt>
                <c:pt idx="2893">
                  <c:v>113.5380000000001</c:v>
                </c:pt>
                <c:pt idx="2894">
                  <c:v>113.5380000000001</c:v>
                </c:pt>
                <c:pt idx="2895">
                  <c:v>113.5380000000001</c:v>
                </c:pt>
                <c:pt idx="2896">
                  <c:v>113.5380000000001</c:v>
                </c:pt>
                <c:pt idx="2897">
                  <c:v>113.5380000000001</c:v>
                </c:pt>
                <c:pt idx="2898">
                  <c:v>113.5380000000001</c:v>
                </c:pt>
                <c:pt idx="2899">
                  <c:v>113.5380000000001</c:v>
                </c:pt>
                <c:pt idx="2900">
                  <c:v>113.5380000000001</c:v>
                </c:pt>
                <c:pt idx="2901">
                  <c:v>113.5380000000001</c:v>
                </c:pt>
                <c:pt idx="2902">
                  <c:v>113.5380000000001</c:v>
                </c:pt>
                <c:pt idx="2903">
                  <c:v>113.5380000000001</c:v>
                </c:pt>
                <c:pt idx="2904">
                  <c:v>113.5380000000001</c:v>
                </c:pt>
                <c:pt idx="2905">
                  <c:v>113.5380000000001</c:v>
                </c:pt>
                <c:pt idx="2906">
                  <c:v>113.5380000000001</c:v>
                </c:pt>
                <c:pt idx="2907">
                  <c:v>113.5380000000001</c:v>
                </c:pt>
                <c:pt idx="2908">
                  <c:v>113.5380000000001</c:v>
                </c:pt>
                <c:pt idx="2909">
                  <c:v>113.5380000000001</c:v>
                </c:pt>
                <c:pt idx="2910">
                  <c:v>113.5380000000001</c:v>
                </c:pt>
                <c:pt idx="2911">
                  <c:v>113.5380000000001</c:v>
                </c:pt>
                <c:pt idx="2912">
                  <c:v>113.5380000000001</c:v>
                </c:pt>
                <c:pt idx="2913">
                  <c:v>113.5380000000001</c:v>
                </c:pt>
                <c:pt idx="2914">
                  <c:v>113.5380000000001</c:v>
                </c:pt>
                <c:pt idx="2915">
                  <c:v>113.5380000000001</c:v>
                </c:pt>
                <c:pt idx="2916">
                  <c:v>113.5380000000001</c:v>
                </c:pt>
                <c:pt idx="2917">
                  <c:v>113.5380000000001</c:v>
                </c:pt>
                <c:pt idx="2918">
                  <c:v>113.5380000000001</c:v>
                </c:pt>
                <c:pt idx="2919">
                  <c:v>113.5380000000001</c:v>
                </c:pt>
                <c:pt idx="2920">
                  <c:v>113.5380000000001</c:v>
                </c:pt>
                <c:pt idx="2921">
                  <c:v>113.5380000000001</c:v>
                </c:pt>
                <c:pt idx="2922">
                  <c:v>113.5380000000001</c:v>
                </c:pt>
                <c:pt idx="2923">
                  <c:v>113.5380000000001</c:v>
                </c:pt>
                <c:pt idx="2924">
                  <c:v>113.5380000000001</c:v>
                </c:pt>
                <c:pt idx="2925">
                  <c:v>113.5380000000001</c:v>
                </c:pt>
                <c:pt idx="2926">
                  <c:v>113.5380000000001</c:v>
                </c:pt>
                <c:pt idx="2927">
                  <c:v>113.5380000000001</c:v>
                </c:pt>
                <c:pt idx="2928">
                  <c:v>113.5380000000001</c:v>
                </c:pt>
                <c:pt idx="2929">
                  <c:v>113.5380000000001</c:v>
                </c:pt>
                <c:pt idx="2930">
                  <c:v>113.5380000000001</c:v>
                </c:pt>
                <c:pt idx="2931">
                  <c:v>113.5380000000001</c:v>
                </c:pt>
                <c:pt idx="2932">
                  <c:v>113.5380000000001</c:v>
                </c:pt>
                <c:pt idx="2933">
                  <c:v>113.5380000000001</c:v>
                </c:pt>
                <c:pt idx="2934">
                  <c:v>113.5380000000001</c:v>
                </c:pt>
                <c:pt idx="2935">
                  <c:v>113.5380000000001</c:v>
                </c:pt>
                <c:pt idx="2936">
                  <c:v>113.5380000000001</c:v>
                </c:pt>
                <c:pt idx="2937">
                  <c:v>113.5380000000001</c:v>
                </c:pt>
                <c:pt idx="2938">
                  <c:v>113.5380000000001</c:v>
                </c:pt>
                <c:pt idx="2939">
                  <c:v>113.5380000000001</c:v>
                </c:pt>
                <c:pt idx="2940">
                  <c:v>113.5380000000001</c:v>
                </c:pt>
                <c:pt idx="2941">
                  <c:v>113.5380000000001</c:v>
                </c:pt>
                <c:pt idx="2942">
                  <c:v>113.5380000000001</c:v>
                </c:pt>
                <c:pt idx="2943">
                  <c:v>113.5380000000001</c:v>
                </c:pt>
                <c:pt idx="2944">
                  <c:v>113.5380000000001</c:v>
                </c:pt>
                <c:pt idx="2945">
                  <c:v>113.5380000000001</c:v>
                </c:pt>
                <c:pt idx="2946">
                  <c:v>113.5380000000001</c:v>
                </c:pt>
                <c:pt idx="2947">
                  <c:v>113.5380000000001</c:v>
                </c:pt>
                <c:pt idx="2948">
                  <c:v>113.5380000000001</c:v>
                </c:pt>
                <c:pt idx="2949">
                  <c:v>113.5380000000001</c:v>
                </c:pt>
                <c:pt idx="2950">
                  <c:v>113.5380000000001</c:v>
                </c:pt>
                <c:pt idx="2951">
                  <c:v>113.5380000000001</c:v>
                </c:pt>
                <c:pt idx="2952">
                  <c:v>113.5380000000001</c:v>
                </c:pt>
                <c:pt idx="2953">
                  <c:v>113.5380000000001</c:v>
                </c:pt>
                <c:pt idx="2954">
                  <c:v>113.5380000000001</c:v>
                </c:pt>
                <c:pt idx="2955">
                  <c:v>113.5380000000001</c:v>
                </c:pt>
                <c:pt idx="2956">
                  <c:v>113.5380000000001</c:v>
                </c:pt>
                <c:pt idx="2957">
                  <c:v>113.5380000000001</c:v>
                </c:pt>
                <c:pt idx="2958">
                  <c:v>113.5380000000001</c:v>
                </c:pt>
                <c:pt idx="2959">
                  <c:v>113.5380000000001</c:v>
                </c:pt>
                <c:pt idx="2960">
                  <c:v>113.5380000000001</c:v>
                </c:pt>
                <c:pt idx="2961">
                  <c:v>113.5380000000001</c:v>
                </c:pt>
                <c:pt idx="2962">
                  <c:v>113.5380000000001</c:v>
                </c:pt>
                <c:pt idx="2963">
                  <c:v>113.5380000000001</c:v>
                </c:pt>
                <c:pt idx="2964">
                  <c:v>113.5380000000001</c:v>
                </c:pt>
                <c:pt idx="2965">
                  <c:v>113.5380000000001</c:v>
                </c:pt>
                <c:pt idx="2966">
                  <c:v>113.5380000000001</c:v>
                </c:pt>
                <c:pt idx="2967">
                  <c:v>113.5380000000001</c:v>
                </c:pt>
                <c:pt idx="2968">
                  <c:v>113.5380000000001</c:v>
                </c:pt>
                <c:pt idx="2969">
                  <c:v>113.5380000000001</c:v>
                </c:pt>
                <c:pt idx="2970">
                  <c:v>113.5380000000001</c:v>
                </c:pt>
                <c:pt idx="2971">
                  <c:v>113.5380000000001</c:v>
                </c:pt>
                <c:pt idx="2972">
                  <c:v>116.8400000000001</c:v>
                </c:pt>
                <c:pt idx="2973">
                  <c:v>117.85600000000011</c:v>
                </c:pt>
                <c:pt idx="2974">
                  <c:v>117.85600000000011</c:v>
                </c:pt>
                <c:pt idx="2975">
                  <c:v>117.85600000000011</c:v>
                </c:pt>
                <c:pt idx="2976">
                  <c:v>117.85600000000011</c:v>
                </c:pt>
                <c:pt idx="2977">
                  <c:v>117.85600000000011</c:v>
                </c:pt>
                <c:pt idx="2978">
                  <c:v>117.85600000000011</c:v>
                </c:pt>
                <c:pt idx="2979">
                  <c:v>117.85600000000011</c:v>
                </c:pt>
                <c:pt idx="2980">
                  <c:v>117.85600000000011</c:v>
                </c:pt>
                <c:pt idx="2981">
                  <c:v>117.85600000000011</c:v>
                </c:pt>
                <c:pt idx="2982">
                  <c:v>117.85600000000011</c:v>
                </c:pt>
                <c:pt idx="2983">
                  <c:v>117.85600000000011</c:v>
                </c:pt>
                <c:pt idx="2984">
                  <c:v>117.85600000000011</c:v>
                </c:pt>
                <c:pt idx="2985">
                  <c:v>117.85600000000011</c:v>
                </c:pt>
                <c:pt idx="2986">
                  <c:v>117.85600000000011</c:v>
                </c:pt>
                <c:pt idx="2987">
                  <c:v>117.85600000000011</c:v>
                </c:pt>
                <c:pt idx="2988">
                  <c:v>117.85600000000011</c:v>
                </c:pt>
                <c:pt idx="2989">
                  <c:v>117.85600000000011</c:v>
                </c:pt>
                <c:pt idx="2990">
                  <c:v>117.85600000000011</c:v>
                </c:pt>
                <c:pt idx="2991">
                  <c:v>117.85600000000011</c:v>
                </c:pt>
                <c:pt idx="2992">
                  <c:v>117.85600000000011</c:v>
                </c:pt>
                <c:pt idx="2993">
                  <c:v>117.85600000000011</c:v>
                </c:pt>
                <c:pt idx="2994">
                  <c:v>117.85600000000011</c:v>
                </c:pt>
                <c:pt idx="2995">
                  <c:v>117.85600000000011</c:v>
                </c:pt>
                <c:pt idx="2996">
                  <c:v>117.85600000000011</c:v>
                </c:pt>
                <c:pt idx="2997">
                  <c:v>117.85600000000011</c:v>
                </c:pt>
                <c:pt idx="2998">
                  <c:v>117.85600000000011</c:v>
                </c:pt>
                <c:pt idx="2999">
                  <c:v>117.85600000000011</c:v>
                </c:pt>
                <c:pt idx="3000">
                  <c:v>117.85600000000011</c:v>
                </c:pt>
                <c:pt idx="3001">
                  <c:v>117.85600000000011</c:v>
                </c:pt>
                <c:pt idx="3002">
                  <c:v>117.85600000000011</c:v>
                </c:pt>
                <c:pt idx="3003">
                  <c:v>117.85600000000011</c:v>
                </c:pt>
                <c:pt idx="3004">
                  <c:v>117.85600000000011</c:v>
                </c:pt>
                <c:pt idx="3005">
                  <c:v>117.85600000000011</c:v>
                </c:pt>
                <c:pt idx="3006">
                  <c:v>117.85600000000011</c:v>
                </c:pt>
                <c:pt idx="3007">
                  <c:v>117.85600000000011</c:v>
                </c:pt>
                <c:pt idx="3008">
                  <c:v>117.85600000000011</c:v>
                </c:pt>
                <c:pt idx="3009">
                  <c:v>117.85600000000011</c:v>
                </c:pt>
                <c:pt idx="3010">
                  <c:v>117.85600000000011</c:v>
                </c:pt>
                <c:pt idx="3011">
                  <c:v>117.85600000000011</c:v>
                </c:pt>
                <c:pt idx="3012">
                  <c:v>117.85600000000011</c:v>
                </c:pt>
                <c:pt idx="3013">
                  <c:v>117.85600000000011</c:v>
                </c:pt>
                <c:pt idx="3014">
                  <c:v>117.85600000000011</c:v>
                </c:pt>
                <c:pt idx="3015">
                  <c:v>118.11000000000011</c:v>
                </c:pt>
                <c:pt idx="3016">
                  <c:v>118.11000000000011</c:v>
                </c:pt>
                <c:pt idx="3017">
                  <c:v>118.11000000000011</c:v>
                </c:pt>
                <c:pt idx="3018">
                  <c:v>118.11000000000011</c:v>
                </c:pt>
                <c:pt idx="3019">
                  <c:v>118.11000000000011</c:v>
                </c:pt>
                <c:pt idx="3020">
                  <c:v>118.11000000000011</c:v>
                </c:pt>
                <c:pt idx="3021">
                  <c:v>118.11000000000011</c:v>
                </c:pt>
                <c:pt idx="3022">
                  <c:v>118.11000000000011</c:v>
                </c:pt>
                <c:pt idx="3023">
                  <c:v>118.11000000000011</c:v>
                </c:pt>
                <c:pt idx="3024">
                  <c:v>118.11000000000011</c:v>
                </c:pt>
                <c:pt idx="3025">
                  <c:v>118.11000000000011</c:v>
                </c:pt>
                <c:pt idx="3026">
                  <c:v>118.11000000000011</c:v>
                </c:pt>
                <c:pt idx="3027">
                  <c:v>118.11000000000011</c:v>
                </c:pt>
                <c:pt idx="3028">
                  <c:v>118.11000000000011</c:v>
                </c:pt>
                <c:pt idx="3029">
                  <c:v>118.11000000000011</c:v>
                </c:pt>
                <c:pt idx="3030">
                  <c:v>118.11000000000011</c:v>
                </c:pt>
                <c:pt idx="3031">
                  <c:v>118.11000000000011</c:v>
                </c:pt>
                <c:pt idx="3032">
                  <c:v>118.11000000000011</c:v>
                </c:pt>
                <c:pt idx="3033">
                  <c:v>118.11000000000011</c:v>
                </c:pt>
                <c:pt idx="3034">
                  <c:v>118.11000000000011</c:v>
                </c:pt>
                <c:pt idx="3035">
                  <c:v>118.11000000000011</c:v>
                </c:pt>
                <c:pt idx="3036">
                  <c:v>118.11000000000011</c:v>
                </c:pt>
                <c:pt idx="3037">
                  <c:v>118.11000000000011</c:v>
                </c:pt>
                <c:pt idx="3038">
                  <c:v>118.11000000000011</c:v>
                </c:pt>
                <c:pt idx="3039">
                  <c:v>118.11000000000011</c:v>
                </c:pt>
                <c:pt idx="3040">
                  <c:v>118.11000000000011</c:v>
                </c:pt>
                <c:pt idx="3041">
                  <c:v>118.11000000000011</c:v>
                </c:pt>
                <c:pt idx="3042">
                  <c:v>118.11000000000011</c:v>
                </c:pt>
                <c:pt idx="3043">
                  <c:v>118.11000000000011</c:v>
                </c:pt>
                <c:pt idx="3044">
                  <c:v>118.11000000000011</c:v>
                </c:pt>
                <c:pt idx="3045">
                  <c:v>118.11000000000011</c:v>
                </c:pt>
                <c:pt idx="3046">
                  <c:v>118.11000000000011</c:v>
                </c:pt>
                <c:pt idx="3047">
                  <c:v>118.11000000000011</c:v>
                </c:pt>
                <c:pt idx="3048">
                  <c:v>118.11000000000011</c:v>
                </c:pt>
                <c:pt idx="3049">
                  <c:v>118.11000000000011</c:v>
                </c:pt>
                <c:pt idx="3050">
                  <c:v>118.11000000000011</c:v>
                </c:pt>
                <c:pt idx="3051">
                  <c:v>118.11000000000011</c:v>
                </c:pt>
                <c:pt idx="3052">
                  <c:v>118.11000000000011</c:v>
                </c:pt>
                <c:pt idx="3053">
                  <c:v>118.11000000000011</c:v>
                </c:pt>
                <c:pt idx="3054">
                  <c:v>118.11000000000011</c:v>
                </c:pt>
                <c:pt idx="3055">
                  <c:v>118.11000000000011</c:v>
                </c:pt>
                <c:pt idx="3056">
                  <c:v>118.11000000000011</c:v>
                </c:pt>
                <c:pt idx="3057">
                  <c:v>118.11000000000011</c:v>
                </c:pt>
                <c:pt idx="3058">
                  <c:v>118.11000000000011</c:v>
                </c:pt>
                <c:pt idx="3059">
                  <c:v>118.11000000000011</c:v>
                </c:pt>
                <c:pt idx="3060">
                  <c:v>118.11000000000011</c:v>
                </c:pt>
                <c:pt idx="3061">
                  <c:v>118.11000000000011</c:v>
                </c:pt>
                <c:pt idx="3062">
                  <c:v>118.11000000000011</c:v>
                </c:pt>
                <c:pt idx="3063">
                  <c:v>118.11000000000011</c:v>
                </c:pt>
                <c:pt idx="3064">
                  <c:v>118.11000000000011</c:v>
                </c:pt>
                <c:pt idx="3065">
                  <c:v>118.11000000000011</c:v>
                </c:pt>
                <c:pt idx="3066">
                  <c:v>118.11000000000011</c:v>
                </c:pt>
                <c:pt idx="3067">
                  <c:v>118.11000000000011</c:v>
                </c:pt>
                <c:pt idx="3068">
                  <c:v>118.11000000000011</c:v>
                </c:pt>
                <c:pt idx="3069">
                  <c:v>118.11000000000011</c:v>
                </c:pt>
                <c:pt idx="3070">
                  <c:v>118.11000000000011</c:v>
                </c:pt>
                <c:pt idx="3071">
                  <c:v>118.11000000000011</c:v>
                </c:pt>
                <c:pt idx="3072">
                  <c:v>118.11000000000011</c:v>
                </c:pt>
                <c:pt idx="3073">
                  <c:v>118.11000000000011</c:v>
                </c:pt>
                <c:pt idx="3074">
                  <c:v>118.11000000000011</c:v>
                </c:pt>
                <c:pt idx="3075">
                  <c:v>118.11000000000011</c:v>
                </c:pt>
                <c:pt idx="3076">
                  <c:v>118.11000000000011</c:v>
                </c:pt>
                <c:pt idx="3077">
                  <c:v>118.11000000000011</c:v>
                </c:pt>
                <c:pt idx="3078">
                  <c:v>118.11000000000011</c:v>
                </c:pt>
                <c:pt idx="3079">
                  <c:v>118.11000000000011</c:v>
                </c:pt>
                <c:pt idx="3080">
                  <c:v>118.11000000000011</c:v>
                </c:pt>
                <c:pt idx="3081">
                  <c:v>118.11000000000011</c:v>
                </c:pt>
                <c:pt idx="3082">
                  <c:v>118.11000000000011</c:v>
                </c:pt>
                <c:pt idx="3083">
                  <c:v>118.11000000000011</c:v>
                </c:pt>
                <c:pt idx="3084">
                  <c:v>118.11000000000011</c:v>
                </c:pt>
                <c:pt idx="3085">
                  <c:v>118.11000000000011</c:v>
                </c:pt>
                <c:pt idx="3086">
                  <c:v>118.11000000000011</c:v>
                </c:pt>
                <c:pt idx="3087">
                  <c:v>118.11000000000011</c:v>
                </c:pt>
                <c:pt idx="3088">
                  <c:v>118.11000000000011</c:v>
                </c:pt>
                <c:pt idx="3089">
                  <c:v>118.11000000000011</c:v>
                </c:pt>
                <c:pt idx="3090">
                  <c:v>118.11000000000011</c:v>
                </c:pt>
                <c:pt idx="3091">
                  <c:v>118.11000000000011</c:v>
                </c:pt>
                <c:pt idx="3092">
                  <c:v>118.11000000000011</c:v>
                </c:pt>
                <c:pt idx="3093">
                  <c:v>118.11000000000011</c:v>
                </c:pt>
                <c:pt idx="3094">
                  <c:v>118.11000000000011</c:v>
                </c:pt>
                <c:pt idx="3095">
                  <c:v>118.11000000000011</c:v>
                </c:pt>
                <c:pt idx="3096">
                  <c:v>118.11000000000011</c:v>
                </c:pt>
                <c:pt idx="3097">
                  <c:v>118.11000000000011</c:v>
                </c:pt>
                <c:pt idx="3098">
                  <c:v>118.11000000000011</c:v>
                </c:pt>
                <c:pt idx="3099">
                  <c:v>118.11000000000011</c:v>
                </c:pt>
                <c:pt idx="3100">
                  <c:v>118.11000000000011</c:v>
                </c:pt>
                <c:pt idx="3101">
                  <c:v>118.11000000000011</c:v>
                </c:pt>
                <c:pt idx="3102">
                  <c:v>118.11000000000011</c:v>
                </c:pt>
                <c:pt idx="3103">
                  <c:v>118.11000000000011</c:v>
                </c:pt>
                <c:pt idx="3104">
                  <c:v>118.11000000000011</c:v>
                </c:pt>
                <c:pt idx="3105">
                  <c:v>118.11000000000011</c:v>
                </c:pt>
                <c:pt idx="3106">
                  <c:v>118.11000000000011</c:v>
                </c:pt>
                <c:pt idx="3107">
                  <c:v>118.11000000000011</c:v>
                </c:pt>
                <c:pt idx="3108">
                  <c:v>118.11000000000011</c:v>
                </c:pt>
                <c:pt idx="3109">
                  <c:v>118.11000000000011</c:v>
                </c:pt>
                <c:pt idx="3110">
                  <c:v>118.11000000000011</c:v>
                </c:pt>
                <c:pt idx="3111">
                  <c:v>118.11000000000011</c:v>
                </c:pt>
                <c:pt idx="3112">
                  <c:v>118.11000000000011</c:v>
                </c:pt>
                <c:pt idx="3113">
                  <c:v>118.11000000000011</c:v>
                </c:pt>
                <c:pt idx="3114">
                  <c:v>118.11000000000011</c:v>
                </c:pt>
                <c:pt idx="3115">
                  <c:v>118.11000000000011</c:v>
                </c:pt>
                <c:pt idx="3116">
                  <c:v>118.11000000000011</c:v>
                </c:pt>
                <c:pt idx="3117">
                  <c:v>118.11000000000011</c:v>
                </c:pt>
                <c:pt idx="3118">
                  <c:v>118.11000000000011</c:v>
                </c:pt>
                <c:pt idx="3119">
                  <c:v>118.11000000000011</c:v>
                </c:pt>
                <c:pt idx="3120">
                  <c:v>118.11000000000011</c:v>
                </c:pt>
                <c:pt idx="3121">
                  <c:v>118.11000000000011</c:v>
                </c:pt>
                <c:pt idx="3122">
                  <c:v>118.11000000000011</c:v>
                </c:pt>
                <c:pt idx="3123">
                  <c:v>118.11000000000011</c:v>
                </c:pt>
                <c:pt idx="3124">
                  <c:v>118.11000000000011</c:v>
                </c:pt>
                <c:pt idx="3125">
                  <c:v>118.11000000000011</c:v>
                </c:pt>
                <c:pt idx="3126">
                  <c:v>118.11000000000011</c:v>
                </c:pt>
                <c:pt idx="3127">
                  <c:v>118.11000000000011</c:v>
                </c:pt>
                <c:pt idx="3128">
                  <c:v>118.11000000000011</c:v>
                </c:pt>
                <c:pt idx="3129">
                  <c:v>118.11000000000011</c:v>
                </c:pt>
                <c:pt idx="3130">
                  <c:v>118.11000000000011</c:v>
                </c:pt>
                <c:pt idx="3131">
                  <c:v>118.11000000000011</c:v>
                </c:pt>
                <c:pt idx="3132">
                  <c:v>118.11000000000011</c:v>
                </c:pt>
                <c:pt idx="3133">
                  <c:v>118.11000000000011</c:v>
                </c:pt>
                <c:pt idx="3134">
                  <c:v>118.11000000000011</c:v>
                </c:pt>
                <c:pt idx="3135">
                  <c:v>118.11000000000011</c:v>
                </c:pt>
                <c:pt idx="3136">
                  <c:v>118.11000000000011</c:v>
                </c:pt>
                <c:pt idx="3137">
                  <c:v>118.11000000000011</c:v>
                </c:pt>
                <c:pt idx="3138">
                  <c:v>118.11000000000011</c:v>
                </c:pt>
                <c:pt idx="3139">
                  <c:v>118.11000000000011</c:v>
                </c:pt>
                <c:pt idx="3140">
                  <c:v>118.11000000000011</c:v>
                </c:pt>
                <c:pt idx="3141">
                  <c:v>118.11000000000011</c:v>
                </c:pt>
                <c:pt idx="3142">
                  <c:v>118.11000000000011</c:v>
                </c:pt>
                <c:pt idx="3143">
                  <c:v>118.11000000000011</c:v>
                </c:pt>
                <c:pt idx="3144">
                  <c:v>118.11000000000011</c:v>
                </c:pt>
                <c:pt idx="3145">
                  <c:v>118.11000000000011</c:v>
                </c:pt>
                <c:pt idx="3146">
                  <c:v>118.11000000000011</c:v>
                </c:pt>
                <c:pt idx="3147">
                  <c:v>118.11000000000011</c:v>
                </c:pt>
                <c:pt idx="3148">
                  <c:v>118.11000000000011</c:v>
                </c:pt>
                <c:pt idx="3149">
                  <c:v>118.11000000000011</c:v>
                </c:pt>
                <c:pt idx="3150">
                  <c:v>118.11000000000011</c:v>
                </c:pt>
                <c:pt idx="3151">
                  <c:v>118.11000000000011</c:v>
                </c:pt>
                <c:pt idx="3152">
                  <c:v>118.11000000000011</c:v>
                </c:pt>
                <c:pt idx="3153">
                  <c:v>118.11000000000011</c:v>
                </c:pt>
                <c:pt idx="3154">
                  <c:v>118.11000000000011</c:v>
                </c:pt>
                <c:pt idx="3155">
                  <c:v>118.11000000000011</c:v>
                </c:pt>
                <c:pt idx="3156">
                  <c:v>118.11000000000011</c:v>
                </c:pt>
                <c:pt idx="3157">
                  <c:v>118.11000000000011</c:v>
                </c:pt>
                <c:pt idx="3158">
                  <c:v>118.11000000000011</c:v>
                </c:pt>
                <c:pt idx="3159">
                  <c:v>118.11000000000011</c:v>
                </c:pt>
                <c:pt idx="3160">
                  <c:v>118.11000000000011</c:v>
                </c:pt>
                <c:pt idx="3161">
                  <c:v>118.11000000000011</c:v>
                </c:pt>
                <c:pt idx="3162">
                  <c:v>118.11000000000011</c:v>
                </c:pt>
                <c:pt idx="3163">
                  <c:v>118.11000000000011</c:v>
                </c:pt>
                <c:pt idx="3164">
                  <c:v>118.11000000000011</c:v>
                </c:pt>
                <c:pt idx="3165">
                  <c:v>118.11000000000011</c:v>
                </c:pt>
                <c:pt idx="3166">
                  <c:v>118.11000000000011</c:v>
                </c:pt>
                <c:pt idx="3167">
                  <c:v>118.11000000000011</c:v>
                </c:pt>
                <c:pt idx="3168">
                  <c:v>118.11000000000011</c:v>
                </c:pt>
                <c:pt idx="3169">
                  <c:v>118.11000000000011</c:v>
                </c:pt>
                <c:pt idx="3170">
                  <c:v>118.11000000000011</c:v>
                </c:pt>
                <c:pt idx="3171">
                  <c:v>118.11000000000011</c:v>
                </c:pt>
                <c:pt idx="3172">
                  <c:v>118.11000000000011</c:v>
                </c:pt>
                <c:pt idx="3173">
                  <c:v>118.11000000000011</c:v>
                </c:pt>
                <c:pt idx="3174">
                  <c:v>118.11000000000011</c:v>
                </c:pt>
                <c:pt idx="3175">
                  <c:v>118.11000000000011</c:v>
                </c:pt>
                <c:pt idx="3176">
                  <c:v>118.11000000000011</c:v>
                </c:pt>
                <c:pt idx="3177">
                  <c:v>118.11000000000011</c:v>
                </c:pt>
                <c:pt idx="3178">
                  <c:v>118.11000000000011</c:v>
                </c:pt>
                <c:pt idx="3179">
                  <c:v>118.11000000000011</c:v>
                </c:pt>
                <c:pt idx="3180">
                  <c:v>118.11000000000011</c:v>
                </c:pt>
                <c:pt idx="3181">
                  <c:v>118.11000000000011</c:v>
                </c:pt>
                <c:pt idx="3182">
                  <c:v>118.11000000000011</c:v>
                </c:pt>
                <c:pt idx="3183">
                  <c:v>118.11000000000011</c:v>
                </c:pt>
                <c:pt idx="3184">
                  <c:v>118.11000000000011</c:v>
                </c:pt>
                <c:pt idx="3185">
                  <c:v>118.11000000000011</c:v>
                </c:pt>
                <c:pt idx="3186">
                  <c:v>118.11000000000011</c:v>
                </c:pt>
                <c:pt idx="3187">
                  <c:v>118.11000000000011</c:v>
                </c:pt>
                <c:pt idx="3188">
                  <c:v>118.11000000000011</c:v>
                </c:pt>
                <c:pt idx="3189">
                  <c:v>118.11000000000011</c:v>
                </c:pt>
                <c:pt idx="3190">
                  <c:v>118.11000000000011</c:v>
                </c:pt>
                <c:pt idx="3191">
                  <c:v>118.11000000000011</c:v>
                </c:pt>
                <c:pt idx="3192">
                  <c:v>118.11000000000011</c:v>
                </c:pt>
                <c:pt idx="3193">
                  <c:v>118.11000000000011</c:v>
                </c:pt>
                <c:pt idx="3194">
                  <c:v>118.11000000000011</c:v>
                </c:pt>
                <c:pt idx="3195">
                  <c:v>118.11000000000011</c:v>
                </c:pt>
                <c:pt idx="3196">
                  <c:v>118.11000000000011</c:v>
                </c:pt>
                <c:pt idx="3197">
                  <c:v>118.11000000000011</c:v>
                </c:pt>
                <c:pt idx="3198">
                  <c:v>118.11000000000011</c:v>
                </c:pt>
                <c:pt idx="3199">
                  <c:v>118.11000000000011</c:v>
                </c:pt>
                <c:pt idx="3200">
                  <c:v>118.11000000000011</c:v>
                </c:pt>
                <c:pt idx="3201">
                  <c:v>118.11000000000011</c:v>
                </c:pt>
                <c:pt idx="3202">
                  <c:v>118.11000000000011</c:v>
                </c:pt>
                <c:pt idx="3203">
                  <c:v>118.11000000000011</c:v>
                </c:pt>
                <c:pt idx="3204">
                  <c:v>118.11000000000011</c:v>
                </c:pt>
                <c:pt idx="3205">
                  <c:v>118.11000000000011</c:v>
                </c:pt>
                <c:pt idx="3206">
                  <c:v>118.11000000000011</c:v>
                </c:pt>
                <c:pt idx="3207">
                  <c:v>118.11000000000011</c:v>
                </c:pt>
                <c:pt idx="3208">
                  <c:v>118.11000000000011</c:v>
                </c:pt>
                <c:pt idx="3209">
                  <c:v>118.11000000000011</c:v>
                </c:pt>
                <c:pt idx="3210">
                  <c:v>118.11000000000011</c:v>
                </c:pt>
                <c:pt idx="3211">
                  <c:v>118.11000000000011</c:v>
                </c:pt>
                <c:pt idx="3212">
                  <c:v>118.11000000000011</c:v>
                </c:pt>
                <c:pt idx="3213">
                  <c:v>118.11000000000011</c:v>
                </c:pt>
                <c:pt idx="3214">
                  <c:v>118.11000000000011</c:v>
                </c:pt>
                <c:pt idx="3215">
                  <c:v>118.11000000000011</c:v>
                </c:pt>
                <c:pt idx="3216">
                  <c:v>118.11000000000011</c:v>
                </c:pt>
                <c:pt idx="3217">
                  <c:v>118.11000000000011</c:v>
                </c:pt>
                <c:pt idx="3218">
                  <c:v>118.11000000000011</c:v>
                </c:pt>
                <c:pt idx="3219">
                  <c:v>118.11000000000011</c:v>
                </c:pt>
                <c:pt idx="3220">
                  <c:v>118.11000000000011</c:v>
                </c:pt>
                <c:pt idx="3221">
                  <c:v>118.36400000000012</c:v>
                </c:pt>
                <c:pt idx="3222">
                  <c:v>118.36400000000012</c:v>
                </c:pt>
                <c:pt idx="3223">
                  <c:v>118.36400000000012</c:v>
                </c:pt>
                <c:pt idx="3224">
                  <c:v>118.36400000000012</c:v>
                </c:pt>
                <c:pt idx="3225">
                  <c:v>118.36400000000012</c:v>
                </c:pt>
                <c:pt idx="3226">
                  <c:v>118.36400000000012</c:v>
                </c:pt>
                <c:pt idx="3227">
                  <c:v>118.36400000000012</c:v>
                </c:pt>
                <c:pt idx="3228">
                  <c:v>118.36400000000012</c:v>
                </c:pt>
                <c:pt idx="3229">
                  <c:v>118.36400000000012</c:v>
                </c:pt>
                <c:pt idx="3230">
                  <c:v>118.36400000000012</c:v>
                </c:pt>
                <c:pt idx="3231">
                  <c:v>118.36400000000012</c:v>
                </c:pt>
                <c:pt idx="3232">
                  <c:v>118.36400000000012</c:v>
                </c:pt>
                <c:pt idx="3233">
                  <c:v>118.36400000000012</c:v>
                </c:pt>
                <c:pt idx="3234">
                  <c:v>118.36400000000012</c:v>
                </c:pt>
                <c:pt idx="3235">
                  <c:v>118.36400000000012</c:v>
                </c:pt>
                <c:pt idx="3236">
                  <c:v>118.36400000000012</c:v>
                </c:pt>
                <c:pt idx="3237">
                  <c:v>118.36400000000012</c:v>
                </c:pt>
                <c:pt idx="3238">
                  <c:v>118.36400000000012</c:v>
                </c:pt>
                <c:pt idx="3239">
                  <c:v>118.36400000000012</c:v>
                </c:pt>
                <c:pt idx="3240">
                  <c:v>118.36400000000012</c:v>
                </c:pt>
                <c:pt idx="3241">
                  <c:v>118.36400000000012</c:v>
                </c:pt>
                <c:pt idx="3242">
                  <c:v>118.36400000000012</c:v>
                </c:pt>
                <c:pt idx="3243">
                  <c:v>118.36400000000012</c:v>
                </c:pt>
                <c:pt idx="3244">
                  <c:v>118.36400000000012</c:v>
                </c:pt>
                <c:pt idx="3245">
                  <c:v>118.36400000000012</c:v>
                </c:pt>
                <c:pt idx="3246">
                  <c:v>118.36400000000012</c:v>
                </c:pt>
                <c:pt idx="3247">
                  <c:v>118.36400000000012</c:v>
                </c:pt>
                <c:pt idx="3248">
                  <c:v>118.36400000000012</c:v>
                </c:pt>
                <c:pt idx="3249">
                  <c:v>118.36400000000012</c:v>
                </c:pt>
                <c:pt idx="3250">
                  <c:v>118.36400000000012</c:v>
                </c:pt>
                <c:pt idx="3251">
                  <c:v>118.36400000000012</c:v>
                </c:pt>
                <c:pt idx="3252">
                  <c:v>118.36400000000012</c:v>
                </c:pt>
                <c:pt idx="3253">
                  <c:v>118.36400000000012</c:v>
                </c:pt>
                <c:pt idx="3254">
                  <c:v>118.36400000000012</c:v>
                </c:pt>
                <c:pt idx="3255">
                  <c:v>118.61800000000012</c:v>
                </c:pt>
                <c:pt idx="3256">
                  <c:v>118.61800000000012</c:v>
                </c:pt>
                <c:pt idx="3257">
                  <c:v>118.61800000000012</c:v>
                </c:pt>
                <c:pt idx="3258">
                  <c:v>119.38000000000012</c:v>
                </c:pt>
                <c:pt idx="3259">
                  <c:v>119.38000000000012</c:v>
                </c:pt>
                <c:pt idx="3260">
                  <c:v>119.38000000000012</c:v>
                </c:pt>
                <c:pt idx="3261">
                  <c:v>119.38000000000012</c:v>
                </c:pt>
                <c:pt idx="3262">
                  <c:v>119.38000000000012</c:v>
                </c:pt>
                <c:pt idx="3263">
                  <c:v>119.38000000000012</c:v>
                </c:pt>
                <c:pt idx="3264">
                  <c:v>119.38000000000012</c:v>
                </c:pt>
                <c:pt idx="3265">
                  <c:v>119.38000000000012</c:v>
                </c:pt>
                <c:pt idx="3266">
                  <c:v>119.38000000000012</c:v>
                </c:pt>
                <c:pt idx="3267">
                  <c:v>119.38000000000012</c:v>
                </c:pt>
                <c:pt idx="3268">
                  <c:v>119.38000000000012</c:v>
                </c:pt>
                <c:pt idx="3269">
                  <c:v>119.38000000000012</c:v>
                </c:pt>
                <c:pt idx="3270">
                  <c:v>119.38000000000012</c:v>
                </c:pt>
                <c:pt idx="3271">
                  <c:v>119.38000000000012</c:v>
                </c:pt>
                <c:pt idx="3272">
                  <c:v>119.38000000000012</c:v>
                </c:pt>
                <c:pt idx="3273">
                  <c:v>119.38000000000012</c:v>
                </c:pt>
                <c:pt idx="3274">
                  <c:v>119.38000000000012</c:v>
                </c:pt>
                <c:pt idx="3275">
                  <c:v>119.38000000000012</c:v>
                </c:pt>
                <c:pt idx="3276">
                  <c:v>119.38000000000012</c:v>
                </c:pt>
                <c:pt idx="3277">
                  <c:v>119.38000000000012</c:v>
                </c:pt>
                <c:pt idx="3278">
                  <c:v>119.38000000000012</c:v>
                </c:pt>
                <c:pt idx="3279">
                  <c:v>119.38000000000012</c:v>
                </c:pt>
                <c:pt idx="3280">
                  <c:v>119.38000000000012</c:v>
                </c:pt>
                <c:pt idx="3281">
                  <c:v>119.38000000000012</c:v>
                </c:pt>
                <c:pt idx="3282">
                  <c:v>119.38000000000012</c:v>
                </c:pt>
                <c:pt idx="3283">
                  <c:v>119.38000000000012</c:v>
                </c:pt>
                <c:pt idx="3284">
                  <c:v>119.38000000000012</c:v>
                </c:pt>
                <c:pt idx="3285">
                  <c:v>119.38000000000012</c:v>
                </c:pt>
                <c:pt idx="3286">
                  <c:v>119.38000000000012</c:v>
                </c:pt>
                <c:pt idx="3287">
                  <c:v>119.38000000000012</c:v>
                </c:pt>
                <c:pt idx="3288">
                  <c:v>119.38000000000012</c:v>
                </c:pt>
                <c:pt idx="3289">
                  <c:v>119.38000000000012</c:v>
                </c:pt>
                <c:pt idx="3290">
                  <c:v>119.38000000000012</c:v>
                </c:pt>
                <c:pt idx="3291">
                  <c:v>119.38000000000012</c:v>
                </c:pt>
                <c:pt idx="3292">
                  <c:v>119.38000000000012</c:v>
                </c:pt>
                <c:pt idx="3293">
                  <c:v>119.38000000000012</c:v>
                </c:pt>
                <c:pt idx="3294">
                  <c:v>119.38000000000012</c:v>
                </c:pt>
                <c:pt idx="3295">
                  <c:v>119.38000000000012</c:v>
                </c:pt>
                <c:pt idx="3296">
                  <c:v>119.38000000000012</c:v>
                </c:pt>
                <c:pt idx="3297">
                  <c:v>119.38000000000012</c:v>
                </c:pt>
                <c:pt idx="3298">
                  <c:v>119.88800000000012</c:v>
                </c:pt>
                <c:pt idx="3299">
                  <c:v>120.65000000000012</c:v>
                </c:pt>
                <c:pt idx="3300">
                  <c:v>120.65000000000012</c:v>
                </c:pt>
                <c:pt idx="3301">
                  <c:v>120.65000000000012</c:v>
                </c:pt>
                <c:pt idx="3302">
                  <c:v>120.65000000000012</c:v>
                </c:pt>
                <c:pt idx="3303">
                  <c:v>120.65000000000012</c:v>
                </c:pt>
                <c:pt idx="3304">
                  <c:v>120.65000000000012</c:v>
                </c:pt>
                <c:pt idx="3305">
                  <c:v>120.65000000000012</c:v>
                </c:pt>
                <c:pt idx="3306">
                  <c:v>120.65000000000012</c:v>
                </c:pt>
                <c:pt idx="3307">
                  <c:v>120.65000000000012</c:v>
                </c:pt>
                <c:pt idx="3308">
                  <c:v>120.65000000000012</c:v>
                </c:pt>
                <c:pt idx="3309">
                  <c:v>120.65000000000012</c:v>
                </c:pt>
                <c:pt idx="3310">
                  <c:v>120.65000000000012</c:v>
                </c:pt>
                <c:pt idx="3311">
                  <c:v>120.65000000000012</c:v>
                </c:pt>
                <c:pt idx="3312">
                  <c:v>120.65000000000012</c:v>
                </c:pt>
                <c:pt idx="3313">
                  <c:v>120.65000000000012</c:v>
                </c:pt>
                <c:pt idx="3314">
                  <c:v>120.65000000000012</c:v>
                </c:pt>
                <c:pt idx="3315">
                  <c:v>120.65000000000012</c:v>
                </c:pt>
                <c:pt idx="3316">
                  <c:v>120.65000000000012</c:v>
                </c:pt>
                <c:pt idx="3317">
                  <c:v>120.65000000000012</c:v>
                </c:pt>
                <c:pt idx="3318">
                  <c:v>120.65000000000012</c:v>
                </c:pt>
                <c:pt idx="3319">
                  <c:v>120.65000000000012</c:v>
                </c:pt>
                <c:pt idx="3320">
                  <c:v>120.65000000000012</c:v>
                </c:pt>
                <c:pt idx="3321">
                  <c:v>120.65000000000012</c:v>
                </c:pt>
                <c:pt idx="3322">
                  <c:v>120.65000000000012</c:v>
                </c:pt>
                <c:pt idx="3323">
                  <c:v>120.65000000000012</c:v>
                </c:pt>
                <c:pt idx="3324">
                  <c:v>120.65000000000012</c:v>
                </c:pt>
                <c:pt idx="3325">
                  <c:v>120.65000000000012</c:v>
                </c:pt>
                <c:pt idx="3326">
                  <c:v>120.65000000000012</c:v>
                </c:pt>
                <c:pt idx="3327">
                  <c:v>120.65000000000012</c:v>
                </c:pt>
                <c:pt idx="3328">
                  <c:v>120.65000000000012</c:v>
                </c:pt>
                <c:pt idx="3329">
                  <c:v>120.65000000000012</c:v>
                </c:pt>
                <c:pt idx="3330">
                  <c:v>120.65000000000012</c:v>
                </c:pt>
                <c:pt idx="3331">
                  <c:v>120.65000000000012</c:v>
                </c:pt>
                <c:pt idx="3332">
                  <c:v>120.65000000000012</c:v>
                </c:pt>
                <c:pt idx="3333">
                  <c:v>120.65000000000012</c:v>
                </c:pt>
                <c:pt idx="3334">
                  <c:v>120.65000000000012</c:v>
                </c:pt>
                <c:pt idx="3335">
                  <c:v>120.65000000000012</c:v>
                </c:pt>
                <c:pt idx="3336">
                  <c:v>120.65000000000012</c:v>
                </c:pt>
                <c:pt idx="3337">
                  <c:v>120.65000000000012</c:v>
                </c:pt>
                <c:pt idx="3338">
                  <c:v>120.65000000000012</c:v>
                </c:pt>
                <c:pt idx="3339">
                  <c:v>120.65000000000012</c:v>
                </c:pt>
                <c:pt idx="3340">
                  <c:v>120.65000000000012</c:v>
                </c:pt>
                <c:pt idx="3341">
                  <c:v>120.65000000000012</c:v>
                </c:pt>
                <c:pt idx="3342">
                  <c:v>120.65000000000012</c:v>
                </c:pt>
                <c:pt idx="3343">
                  <c:v>120.65000000000012</c:v>
                </c:pt>
                <c:pt idx="3344">
                  <c:v>120.65000000000012</c:v>
                </c:pt>
                <c:pt idx="3345">
                  <c:v>120.65000000000012</c:v>
                </c:pt>
                <c:pt idx="3346">
                  <c:v>120.65000000000012</c:v>
                </c:pt>
                <c:pt idx="3347">
                  <c:v>120.65000000000012</c:v>
                </c:pt>
                <c:pt idx="3348">
                  <c:v>120.65000000000012</c:v>
                </c:pt>
                <c:pt idx="3349">
                  <c:v>120.65000000000012</c:v>
                </c:pt>
                <c:pt idx="3350">
                  <c:v>120.65000000000012</c:v>
                </c:pt>
                <c:pt idx="3351">
                  <c:v>120.65000000000012</c:v>
                </c:pt>
                <c:pt idx="3352">
                  <c:v>120.65000000000012</c:v>
                </c:pt>
                <c:pt idx="3353">
                  <c:v>120.65000000000012</c:v>
                </c:pt>
                <c:pt idx="3354">
                  <c:v>120.65000000000012</c:v>
                </c:pt>
                <c:pt idx="3355">
                  <c:v>120.65000000000012</c:v>
                </c:pt>
                <c:pt idx="3356">
                  <c:v>120.65000000000012</c:v>
                </c:pt>
                <c:pt idx="3357">
                  <c:v>120.65000000000012</c:v>
                </c:pt>
                <c:pt idx="3358">
                  <c:v>120.65000000000012</c:v>
                </c:pt>
                <c:pt idx="3359">
                  <c:v>120.65000000000012</c:v>
                </c:pt>
                <c:pt idx="3360">
                  <c:v>120.65000000000012</c:v>
                </c:pt>
                <c:pt idx="3361">
                  <c:v>120.65000000000012</c:v>
                </c:pt>
                <c:pt idx="3362">
                  <c:v>120.65000000000012</c:v>
                </c:pt>
                <c:pt idx="3363">
                  <c:v>120.65000000000012</c:v>
                </c:pt>
                <c:pt idx="3364">
                  <c:v>120.65000000000012</c:v>
                </c:pt>
                <c:pt idx="3365">
                  <c:v>120.65000000000012</c:v>
                </c:pt>
                <c:pt idx="3366">
                  <c:v>120.65000000000012</c:v>
                </c:pt>
                <c:pt idx="3367">
                  <c:v>120.65000000000012</c:v>
                </c:pt>
                <c:pt idx="3368">
                  <c:v>120.65000000000012</c:v>
                </c:pt>
                <c:pt idx="3369">
                  <c:v>120.65000000000012</c:v>
                </c:pt>
                <c:pt idx="3370">
                  <c:v>120.65000000000012</c:v>
                </c:pt>
                <c:pt idx="3371">
                  <c:v>120.65000000000012</c:v>
                </c:pt>
                <c:pt idx="3372">
                  <c:v>120.65000000000012</c:v>
                </c:pt>
                <c:pt idx="3373">
                  <c:v>120.65000000000012</c:v>
                </c:pt>
                <c:pt idx="3374">
                  <c:v>121.66600000000012</c:v>
                </c:pt>
                <c:pt idx="3375">
                  <c:v>124.20600000000013</c:v>
                </c:pt>
                <c:pt idx="3376">
                  <c:v>124.20600000000013</c:v>
                </c:pt>
                <c:pt idx="3377">
                  <c:v>124.20600000000013</c:v>
                </c:pt>
                <c:pt idx="3378">
                  <c:v>124.20600000000013</c:v>
                </c:pt>
                <c:pt idx="3379">
                  <c:v>124.20600000000013</c:v>
                </c:pt>
                <c:pt idx="3380">
                  <c:v>124.20600000000013</c:v>
                </c:pt>
                <c:pt idx="3381">
                  <c:v>124.20600000000013</c:v>
                </c:pt>
                <c:pt idx="3382">
                  <c:v>124.20600000000013</c:v>
                </c:pt>
                <c:pt idx="3383">
                  <c:v>124.20600000000013</c:v>
                </c:pt>
                <c:pt idx="3384">
                  <c:v>124.20600000000013</c:v>
                </c:pt>
                <c:pt idx="3385">
                  <c:v>124.20600000000013</c:v>
                </c:pt>
                <c:pt idx="3386">
                  <c:v>124.20600000000013</c:v>
                </c:pt>
                <c:pt idx="3387">
                  <c:v>124.20600000000013</c:v>
                </c:pt>
                <c:pt idx="3388">
                  <c:v>124.20600000000013</c:v>
                </c:pt>
                <c:pt idx="3389">
                  <c:v>124.20600000000013</c:v>
                </c:pt>
                <c:pt idx="3390">
                  <c:v>124.20600000000013</c:v>
                </c:pt>
                <c:pt idx="3391">
                  <c:v>124.20600000000013</c:v>
                </c:pt>
                <c:pt idx="3392">
                  <c:v>124.20600000000013</c:v>
                </c:pt>
                <c:pt idx="3393">
                  <c:v>124.20600000000013</c:v>
                </c:pt>
                <c:pt idx="3394">
                  <c:v>128.77800000000013</c:v>
                </c:pt>
                <c:pt idx="3395">
                  <c:v>132.84200000000013</c:v>
                </c:pt>
                <c:pt idx="3396">
                  <c:v>133.09600000000012</c:v>
                </c:pt>
                <c:pt idx="3397">
                  <c:v>133.09600000000012</c:v>
                </c:pt>
                <c:pt idx="3398">
                  <c:v>133.09600000000012</c:v>
                </c:pt>
                <c:pt idx="3399">
                  <c:v>133.09600000000012</c:v>
                </c:pt>
                <c:pt idx="3400">
                  <c:v>133.09600000000012</c:v>
                </c:pt>
                <c:pt idx="3401">
                  <c:v>133.09600000000012</c:v>
                </c:pt>
                <c:pt idx="3402">
                  <c:v>133.09600000000012</c:v>
                </c:pt>
                <c:pt idx="3403">
                  <c:v>133.09600000000012</c:v>
                </c:pt>
                <c:pt idx="3404">
                  <c:v>133.09600000000012</c:v>
                </c:pt>
                <c:pt idx="3405">
                  <c:v>133.09600000000012</c:v>
                </c:pt>
                <c:pt idx="3406">
                  <c:v>133.09600000000012</c:v>
                </c:pt>
                <c:pt idx="3407">
                  <c:v>133.09600000000012</c:v>
                </c:pt>
                <c:pt idx="3408">
                  <c:v>133.09600000000012</c:v>
                </c:pt>
                <c:pt idx="3409">
                  <c:v>133.09600000000012</c:v>
                </c:pt>
                <c:pt idx="3410">
                  <c:v>133.35000000000011</c:v>
                </c:pt>
                <c:pt idx="3411">
                  <c:v>133.85800000000012</c:v>
                </c:pt>
                <c:pt idx="3412">
                  <c:v>134.11200000000011</c:v>
                </c:pt>
                <c:pt idx="3413">
                  <c:v>134.62000000000012</c:v>
                </c:pt>
                <c:pt idx="3414">
                  <c:v>135.38200000000012</c:v>
                </c:pt>
                <c:pt idx="3415">
                  <c:v>135.38200000000012</c:v>
                </c:pt>
                <c:pt idx="3416">
                  <c:v>135.38200000000012</c:v>
                </c:pt>
                <c:pt idx="3417">
                  <c:v>135.63600000000011</c:v>
                </c:pt>
                <c:pt idx="3418">
                  <c:v>135.63600000000011</c:v>
                </c:pt>
                <c:pt idx="3419">
                  <c:v>135.8900000000001</c:v>
                </c:pt>
                <c:pt idx="3420">
                  <c:v>135.8900000000001</c:v>
                </c:pt>
                <c:pt idx="3421">
                  <c:v>135.8900000000001</c:v>
                </c:pt>
                <c:pt idx="3422">
                  <c:v>135.8900000000001</c:v>
                </c:pt>
                <c:pt idx="3423">
                  <c:v>135.8900000000001</c:v>
                </c:pt>
                <c:pt idx="3424">
                  <c:v>136.14400000000009</c:v>
                </c:pt>
                <c:pt idx="3425">
                  <c:v>136.39800000000008</c:v>
                </c:pt>
                <c:pt idx="3426">
                  <c:v>136.39800000000008</c:v>
                </c:pt>
                <c:pt idx="3427">
                  <c:v>136.39800000000008</c:v>
                </c:pt>
                <c:pt idx="3428">
                  <c:v>136.39800000000008</c:v>
                </c:pt>
                <c:pt idx="3429">
                  <c:v>136.39800000000008</c:v>
                </c:pt>
                <c:pt idx="3430">
                  <c:v>136.39800000000008</c:v>
                </c:pt>
                <c:pt idx="3431">
                  <c:v>136.39800000000008</c:v>
                </c:pt>
                <c:pt idx="3432">
                  <c:v>136.39800000000008</c:v>
                </c:pt>
                <c:pt idx="3433">
                  <c:v>136.39800000000008</c:v>
                </c:pt>
                <c:pt idx="3434">
                  <c:v>136.39800000000008</c:v>
                </c:pt>
                <c:pt idx="3435">
                  <c:v>136.39800000000008</c:v>
                </c:pt>
                <c:pt idx="3436">
                  <c:v>136.39800000000008</c:v>
                </c:pt>
                <c:pt idx="3437">
                  <c:v>136.39800000000008</c:v>
                </c:pt>
                <c:pt idx="3438">
                  <c:v>136.39800000000008</c:v>
                </c:pt>
                <c:pt idx="3439">
                  <c:v>136.39800000000008</c:v>
                </c:pt>
                <c:pt idx="3440">
                  <c:v>136.39800000000008</c:v>
                </c:pt>
                <c:pt idx="3441">
                  <c:v>136.39800000000008</c:v>
                </c:pt>
                <c:pt idx="3442">
                  <c:v>136.39800000000008</c:v>
                </c:pt>
                <c:pt idx="3443">
                  <c:v>136.39800000000008</c:v>
                </c:pt>
                <c:pt idx="3444">
                  <c:v>136.39800000000008</c:v>
                </c:pt>
                <c:pt idx="3445">
                  <c:v>136.39800000000008</c:v>
                </c:pt>
                <c:pt idx="3446">
                  <c:v>136.39800000000008</c:v>
                </c:pt>
                <c:pt idx="3447">
                  <c:v>136.39800000000008</c:v>
                </c:pt>
                <c:pt idx="3448">
                  <c:v>136.39800000000008</c:v>
                </c:pt>
                <c:pt idx="3449">
                  <c:v>136.39800000000008</c:v>
                </c:pt>
                <c:pt idx="3450">
                  <c:v>136.39800000000008</c:v>
                </c:pt>
                <c:pt idx="3451">
                  <c:v>136.39800000000008</c:v>
                </c:pt>
                <c:pt idx="3452">
                  <c:v>136.39800000000008</c:v>
                </c:pt>
                <c:pt idx="3453">
                  <c:v>136.39800000000008</c:v>
                </c:pt>
                <c:pt idx="3454">
                  <c:v>136.39800000000008</c:v>
                </c:pt>
                <c:pt idx="3455">
                  <c:v>136.39800000000008</c:v>
                </c:pt>
                <c:pt idx="3456">
                  <c:v>136.39800000000008</c:v>
                </c:pt>
                <c:pt idx="3457">
                  <c:v>136.39800000000008</c:v>
                </c:pt>
                <c:pt idx="3458">
                  <c:v>136.39800000000008</c:v>
                </c:pt>
                <c:pt idx="3459">
                  <c:v>136.39800000000008</c:v>
                </c:pt>
                <c:pt idx="3460">
                  <c:v>136.39800000000008</c:v>
                </c:pt>
                <c:pt idx="3461">
                  <c:v>136.39800000000008</c:v>
                </c:pt>
                <c:pt idx="3462">
                  <c:v>136.39800000000008</c:v>
                </c:pt>
                <c:pt idx="3463">
                  <c:v>136.39800000000008</c:v>
                </c:pt>
                <c:pt idx="3464">
                  <c:v>136.39800000000008</c:v>
                </c:pt>
                <c:pt idx="3465">
                  <c:v>136.39800000000008</c:v>
                </c:pt>
                <c:pt idx="3466">
                  <c:v>136.39800000000008</c:v>
                </c:pt>
                <c:pt idx="3467">
                  <c:v>136.39800000000008</c:v>
                </c:pt>
                <c:pt idx="3468">
                  <c:v>136.39800000000008</c:v>
                </c:pt>
                <c:pt idx="3469">
                  <c:v>136.39800000000008</c:v>
                </c:pt>
                <c:pt idx="3470">
                  <c:v>136.39800000000008</c:v>
                </c:pt>
                <c:pt idx="3471">
                  <c:v>136.39800000000008</c:v>
                </c:pt>
                <c:pt idx="3472">
                  <c:v>136.39800000000008</c:v>
                </c:pt>
                <c:pt idx="3473">
                  <c:v>136.39800000000008</c:v>
                </c:pt>
                <c:pt idx="3474">
                  <c:v>136.39800000000008</c:v>
                </c:pt>
                <c:pt idx="3475">
                  <c:v>136.39800000000008</c:v>
                </c:pt>
                <c:pt idx="3476">
                  <c:v>136.39800000000008</c:v>
                </c:pt>
                <c:pt idx="3477">
                  <c:v>136.39800000000008</c:v>
                </c:pt>
                <c:pt idx="3478">
                  <c:v>136.39800000000008</c:v>
                </c:pt>
                <c:pt idx="3479">
                  <c:v>136.39800000000008</c:v>
                </c:pt>
                <c:pt idx="3480">
                  <c:v>136.39800000000008</c:v>
                </c:pt>
                <c:pt idx="3481">
                  <c:v>136.39800000000008</c:v>
                </c:pt>
                <c:pt idx="3482">
                  <c:v>136.39800000000008</c:v>
                </c:pt>
                <c:pt idx="3483">
                  <c:v>136.39800000000008</c:v>
                </c:pt>
                <c:pt idx="3484">
                  <c:v>136.39800000000008</c:v>
                </c:pt>
                <c:pt idx="3485">
                  <c:v>136.39800000000008</c:v>
                </c:pt>
                <c:pt idx="3486">
                  <c:v>136.39800000000008</c:v>
                </c:pt>
                <c:pt idx="3487">
                  <c:v>136.39800000000008</c:v>
                </c:pt>
                <c:pt idx="3488">
                  <c:v>136.39800000000008</c:v>
                </c:pt>
                <c:pt idx="3489">
                  <c:v>136.39800000000008</c:v>
                </c:pt>
                <c:pt idx="3490">
                  <c:v>136.39800000000008</c:v>
                </c:pt>
                <c:pt idx="3491">
                  <c:v>136.39800000000008</c:v>
                </c:pt>
                <c:pt idx="3492">
                  <c:v>136.39800000000008</c:v>
                </c:pt>
                <c:pt idx="3493">
                  <c:v>136.39800000000008</c:v>
                </c:pt>
                <c:pt idx="3494">
                  <c:v>136.39800000000008</c:v>
                </c:pt>
                <c:pt idx="3495">
                  <c:v>136.39800000000008</c:v>
                </c:pt>
                <c:pt idx="3496">
                  <c:v>136.39800000000008</c:v>
                </c:pt>
                <c:pt idx="3497">
                  <c:v>136.39800000000008</c:v>
                </c:pt>
                <c:pt idx="3498">
                  <c:v>136.39800000000008</c:v>
                </c:pt>
                <c:pt idx="3499">
                  <c:v>136.39800000000008</c:v>
                </c:pt>
                <c:pt idx="3500">
                  <c:v>136.39800000000008</c:v>
                </c:pt>
                <c:pt idx="3501">
                  <c:v>136.39800000000008</c:v>
                </c:pt>
                <c:pt idx="3502">
                  <c:v>136.39800000000008</c:v>
                </c:pt>
                <c:pt idx="3503">
                  <c:v>136.39800000000008</c:v>
                </c:pt>
                <c:pt idx="3504">
                  <c:v>136.39800000000008</c:v>
                </c:pt>
                <c:pt idx="3505">
                  <c:v>136.39800000000008</c:v>
                </c:pt>
                <c:pt idx="3506">
                  <c:v>136.39800000000008</c:v>
                </c:pt>
                <c:pt idx="3507">
                  <c:v>136.39800000000008</c:v>
                </c:pt>
                <c:pt idx="3508">
                  <c:v>136.39800000000008</c:v>
                </c:pt>
                <c:pt idx="3509">
                  <c:v>136.39800000000008</c:v>
                </c:pt>
                <c:pt idx="3510">
                  <c:v>136.39800000000008</c:v>
                </c:pt>
                <c:pt idx="3511">
                  <c:v>136.39800000000008</c:v>
                </c:pt>
                <c:pt idx="3512">
                  <c:v>136.39800000000008</c:v>
                </c:pt>
                <c:pt idx="3513">
                  <c:v>136.39800000000008</c:v>
                </c:pt>
                <c:pt idx="3514">
                  <c:v>136.39800000000008</c:v>
                </c:pt>
                <c:pt idx="3515">
                  <c:v>136.39800000000008</c:v>
                </c:pt>
                <c:pt idx="3516">
                  <c:v>136.39800000000008</c:v>
                </c:pt>
                <c:pt idx="3517">
                  <c:v>136.39800000000008</c:v>
                </c:pt>
                <c:pt idx="3518">
                  <c:v>136.39800000000008</c:v>
                </c:pt>
                <c:pt idx="3519">
                  <c:v>136.39800000000008</c:v>
                </c:pt>
                <c:pt idx="3520">
                  <c:v>136.39800000000008</c:v>
                </c:pt>
                <c:pt idx="3521">
                  <c:v>136.39800000000008</c:v>
                </c:pt>
                <c:pt idx="3522">
                  <c:v>136.39800000000008</c:v>
                </c:pt>
                <c:pt idx="3523">
                  <c:v>136.39800000000008</c:v>
                </c:pt>
                <c:pt idx="3524">
                  <c:v>136.39800000000008</c:v>
                </c:pt>
                <c:pt idx="3525">
                  <c:v>136.39800000000008</c:v>
                </c:pt>
                <c:pt idx="3526">
                  <c:v>136.39800000000008</c:v>
                </c:pt>
                <c:pt idx="3527">
                  <c:v>136.39800000000008</c:v>
                </c:pt>
                <c:pt idx="3528">
                  <c:v>136.39800000000008</c:v>
                </c:pt>
                <c:pt idx="3529">
                  <c:v>136.39800000000008</c:v>
                </c:pt>
                <c:pt idx="3530">
                  <c:v>136.39800000000008</c:v>
                </c:pt>
                <c:pt idx="3531">
                  <c:v>136.39800000000008</c:v>
                </c:pt>
                <c:pt idx="3532">
                  <c:v>136.39800000000008</c:v>
                </c:pt>
                <c:pt idx="3533">
                  <c:v>136.39800000000008</c:v>
                </c:pt>
                <c:pt idx="3534">
                  <c:v>136.39800000000008</c:v>
                </c:pt>
                <c:pt idx="3535">
                  <c:v>136.39800000000008</c:v>
                </c:pt>
                <c:pt idx="3536">
                  <c:v>136.39800000000008</c:v>
                </c:pt>
                <c:pt idx="3537">
                  <c:v>136.39800000000008</c:v>
                </c:pt>
                <c:pt idx="3538">
                  <c:v>136.39800000000008</c:v>
                </c:pt>
                <c:pt idx="3539">
                  <c:v>136.39800000000008</c:v>
                </c:pt>
                <c:pt idx="3540">
                  <c:v>136.39800000000008</c:v>
                </c:pt>
                <c:pt idx="3541">
                  <c:v>136.39800000000008</c:v>
                </c:pt>
                <c:pt idx="3542">
                  <c:v>136.39800000000008</c:v>
                </c:pt>
                <c:pt idx="3543">
                  <c:v>136.39800000000008</c:v>
                </c:pt>
                <c:pt idx="3544">
                  <c:v>136.39800000000008</c:v>
                </c:pt>
                <c:pt idx="3545">
                  <c:v>136.39800000000008</c:v>
                </c:pt>
                <c:pt idx="3546">
                  <c:v>136.39800000000008</c:v>
                </c:pt>
                <c:pt idx="3547">
                  <c:v>136.39800000000008</c:v>
                </c:pt>
                <c:pt idx="3548">
                  <c:v>136.39800000000008</c:v>
                </c:pt>
                <c:pt idx="3549">
                  <c:v>136.39800000000008</c:v>
                </c:pt>
                <c:pt idx="3550">
                  <c:v>136.39800000000008</c:v>
                </c:pt>
                <c:pt idx="3551">
                  <c:v>136.39800000000008</c:v>
                </c:pt>
                <c:pt idx="3552">
                  <c:v>136.39800000000008</c:v>
                </c:pt>
                <c:pt idx="3553">
                  <c:v>136.39800000000008</c:v>
                </c:pt>
                <c:pt idx="3554">
                  <c:v>136.39800000000008</c:v>
                </c:pt>
                <c:pt idx="3555">
                  <c:v>136.39800000000008</c:v>
                </c:pt>
                <c:pt idx="3556">
                  <c:v>136.39800000000008</c:v>
                </c:pt>
                <c:pt idx="3557">
                  <c:v>136.39800000000008</c:v>
                </c:pt>
                <c:pt idx="3558">
                  <c:v>136.39800000000008</c:v>
                </c:pt>
                <c:pt idx="3559">
                  <c:v>136.39800000000008</c:v>
                </c:pt>
                <c:pt idx="3560">
                  <c:v>136.39800000000008</c:v>
                </c:pt>
                <c:pt idx="3561">
                  <c:v>136.39800000000008</c:v>
                </c:pt>
                <c:pt idx="3562">
                  <c:v>136.39800000000008</c:v>
                </c:pt>
                <c:pt idx="3563">
                  <c:v>136.39800000000008</c:v>
                </c:pt>
                <c:pt idx="3564">
                  <c:v>136.39800000000008</c:v>
                </c:pt>
                <c:pt idx="3565">
                  <c:v>136.39800000000008</c:v>
                </c:pt>
                <c:pt idx="3566">
                  <c:v>136.39800000000008</c:v>
                </c:pt>
                <c:pt idx="3567">
                  <c:v>136.39800000000008</c:v>
                </c:pt>
                <c:pt idx="3568">
                  <c:v>136.39800000000008</c:v>
                </c:pt>
                <c:pt idx="3569">
                  <c:v>136.39800000000008</c:v>
                </c:pt>
                <c:pt idx="3570">
                  <c:v>136.39800000000008</c:v>
                </c:pt>
                <c:pt idx="3571">
                  <c:v>136.39800000000008</c:v>
                </c:pt>
                <c:pt idx="3572">
                  <c:v>136.39800000000008</c:v>
                </c:pt>
                <c:pt idx="3573">
                  <c:v>136.39800000000008</c:v>
                </c:pt>
                <c:pt idx="3574">
                  <c:v>136.39800000000008</c:v>
                </c:pt>
                <c:pt idx="3575">
                  <c:v>136.39800000000008</c:v>
                </c:pt>
                <c:pt idx="3576">
                  <c:v>136.39800000000008</c:v>
                </c:pt>
                <c:pt idx="3577">
                  <c:v>136.39800000000008</c:v>
                </c:pt>
                <c:pt idx="3578">
                  <c:v>136.39800000000008</c:v>
                </c:pt>
                <c:pt idx="3579">
                  <c:v>136.39800000000008</c:v>
                </c:pt>
                <c:pt idx="3580">
                  <c:v>138.68400000000008</c:v>
                </c:pt>
                <c:pt idx="3581">
                  <c:v>138.68400000000008</c:v>
                </c:pt>
                <c:pt idx="3582">
                  <c:v>138.68400000000008</c:v>
                </c:pt>
                <c:pt idx="3583">
                  <c:v>138.68400000000008</c:v>
                </c:pt>
                <c:pt idx="3584">
                  <c:v>138.68400000000008</c:v>
                </c:pt>
                <c:pt idx="3585">
                  <c:v>138.68400000000008</c:v>
                </c:pt>
                <c:pt idx="3586">
                  <c:v>138.68400000000008</c:v>
                </c:pt>
                <c:pt idx="3587">
                  <c:v>138.68400000000008</c:v>
                </c:pt>
                <c:pt idx="3588">
                  <c:v>138.68400000000008</c:v>
                </c:pt>
                <c:pt idx="3589">
                  <c:v>138.68400000000008</c:v>
                </c:pt>
                <c:pt idx="3590">
                  <c:v>138.68400000000008</c:v>
                </c:pt>
                <c:pt idx="3591">
                  <c:v>138.68400000000008</c:v>
                </c:pt>
                <c:pt idx="3592">
                  <c:v>138.68400000000008</c:v>
                </c:pt>
                <c:pt idx="3593">
                  <c:v>138.68400000000008</c:v>
                </c:pt>
                <c:pt idx="3594">
                  <c:v>139.19200000000009</c:v>
                </c:pt>
                <c:pt idx="3595">
                  <c:v>139.19200000000009</c:v>
                </c:pt>
                <c:pt idx="3596">
                  <c:v>139.19200000000009</c:v>
                </c:pt>
                <c:pt idx="3597">
                  <c:v>139.19200000000009</c:v>
                </c:pt>
                <c:pt idx="3598">
                  <c:v>139.19200000000009</c:v>
                </c:pt>
                <c:pt idx="3599">
                  <c:v>139.19200000000009</c:v>
                </c:pt>
                <c:pt idx="3600">
                  <c:v>139.19200000000009</c:v>
                </c:pt>
                <c:pt idx="3601">
                  <c:v>139.19200000000009</c:v>
                </c:pt>
                <c:pt idx="3602">
                  <c:v>139.19200000000009</c:v>
                </c:pt>
                <c:pt idx="3603">
                  <c:v>139.19200000000009</c:v>
                </c:pt>
                <c:pt idx="3604">
                  <c:v>139.19200000000009</c:v>
                </c:pt>
                <c:pt idx="3605">
                  <c:v>139.19200000000009</c:v>
                </c:pt>
                <c:pt idx="3606">
                  <c:v>139.19200000000009</c:v>
                </c:pt>
                <c:pt idx="3607">
                  <c:v>139.19200000000009</c:v>
                </c:pt>
                <c:pt idx="3608">
                  <c:v>139.19200000000009</c:v>
                </c:pt>
                <c:pt idx="3609">
                  <c:v>139.19200000000009</c:v>
                </c:pt>
                <c:pt idx="3610">
                  <c:v>139.19200000000009</c:v>
                </c:pt>
                <c:pt idx="3611">
                  <c:v>139.19200000000009</c:v>
                </c:pt>
                <c:pt idx="3612">
                  <c:v>139.19200000000009</c:v>
                </c:pt>
                <c:pt idx="3613">
                  <c:v>139.19200000000009</c:v>
                </c:pt>
                <c:pt idx="3614">
                  <c:v>139.19200000000009</c:v>
                </c:pt>
                <c:pt idx="3615">
                  <c:v>139.19200000000009</c:v>
                </c:pt>
                <c:pt idx="3616">
                  <c:v>139.19200000000009</c:v>
                </c:pt>
                <c:pt idx="3617">
                  <c:v>139.19200000000009</c:v>
                </c:pt>
                <c:pt idx="3618">
                  <c:v>139.19200000000009</c:v>
                </c:pt>
                <c:pt idx="3619">
                  <c:v>139.19200000000009</c:v>
                </c:pt>
                <c:pt idx="3620">
                  <c:v>139.19200000000009</c:v>
                </c:pt>
                <c:pt idx="3621">
                  <c:v>139.19200000000009</c:v>
                </c:pt>
                <c:pt idx="3622">
                  <c:v>139.19200000000009</c:v>
                </c:pt>
                <c:pt idx="3623">
                  <c:v>139.19200000000009</c:v>
                </c:pt>
                <c:pt idx="3624">
                  <c:v>139.19200000000009</c:v>
                </c:pt>
                <c:pt idx="3625">
                  <c:v>139.19200000000009</c:v>
                </c:pt>
                <c:pt idx="3626">
                  <c:v>139.19200000000009</c:v>
                </c:pt>
                <c:pt idx="3627">
                  <c:v>139.19200000000009</c:v>
                </c:pt>
                <c:pt idx="3628">
                  <c:v>139.19200000000009</c:v>
                </c:pt>
                <c:pt idx="3629">
                  <c:v>139.19200000000009</c:v>
                </c:pt>
                <c:pt idx="3630">
                  <c:v>139.19200000000009</c:v>
                </c:pt>
                <c:pt idx="3631">
                  <c:v>139.19200000000009</c:v>
                </c:pt>
                <c:pt idx="3632">
                  <c:v>139.19200000000009</c:v>
                </c:pt>
                <c:pt idx="3633">
                  <c:v>139.19200000000009</c:v>
                </c:pt>
                <c:pt idx="3634">
                  <c:v>139.19200000000009</c:v>
                </c:pt>
                <c:pt idx="3635">
                  <c:v>139.19200000000009</c:v>
                </c:pt>
                <c:pt idx="3636">
                  <c:v>139.19200000000009</c:v>
                </c:pt>
                <c:pt idx="3637">
                  <c:v>139.19200000000009</c:v>
                </c:pt>
                <c:pt idx="3638">
                  <c:v>139.19200000000009</c:v>
                </c:pt>
                <c:pt idx="3639">
                  <c:v>139.19200000000009</c:v>
                </c:pt>
                <c:pt idx="3640">
                  <c:v>139.19200000000009</c:v>
                </c:pt>
                <c:pt idx="3641">
                  <c:v>139.19200000000009</c:v>
                </c:pt>
                <c:pt idx="3642">
                  <c:v>139.19200000000009</c:v>
                </c:pt>
                <c:pt idx="3643">
                  <c:v>139.19200000000009</c:v>
                </c:pt>
                <c:pt idx="3644">
                  <c:v>139.19200000000009</c:v>
                </c:pt>
                <c:pt idx="3645">
                  <c:v>139.19200000000009</c:v>
                </c:pt>
                <c:pt idx="3646">
                  <c:v>139.44600000000008</c:v>
                </c:pt>
                <c:pt idx="3647">
                  <c:v>139.44600000000008</c:v>
                </c:pt>
                <c:pt idx="3648">
                  <c:v>139.44600000000008</c:v>
                </c:pt>
                <c:pt idx="3649">
                  <c:v>139.44600000000008</c:v>
                </c:pt>
                <c:pt idx="3650">
                  <c:v>139.44600000000008</c:v>
                </c:pt>
                <c:pt idx="3651">
                  <c:v>139.44600000000008</c:v>
                </c:pt>
                <c:pt idx="3652">
                  <c:v>139.44600000000008</c:v>
                </c:pt>
                <c:pt idx="3653">
                  <c:v>139.44600000000008</c:v>
                </c:pt>
                <c:pt idx="3654">
                  <c:v>139.44600000000008</c:v>
                </c:pt>
                <c:pt idx="3655">
                  <c:v>139.44600000000008</c:v>
                </c:pt>
                <c:pt idx="3656">
                  <c:v>139.44600000000008</c:v>
                </c:pt>
                <c:pt idx="3657">
                  <c:v>139.44600000000008</c:v>
                </c:pt>
                <c:pt idx="3658">
                  <c:v>139.44600000000008</c:v>
                </c:pt>
                <c:pt idx="3659">
                  <c:v>139.44600000000008</c:v>
                </c:pt>
                <c:pt idx="3660">
                  <c:v>139.44600000000008</c:v>
                </c:pt>
                <c:pt idx="3661">
                  <c:v>139.44600000000008</c:v>
                </c:pt>
                <c:pt idx="3662">
                  <c:v>139.44600000000008</c:v>
                </c:pt>
                <c:pt idx="3663">
                  <c:v>139.44600000000008</c:v>
                </c:pt>
                <c:pt idx="3664">
                  <c:v>139.44600000000008</c:v>
                </c:pt>
                <c:pt idx="3665">
                  <c:v>139.44600000000008</c:v>
                </c:pt>
                <c:pt idx="3666">
                  <c:v>139.44600000000008</c:v>
                </c:pt>
                <c:pt idx="3667">
                  <c:v>139.44600000000008</c:v>
                </c:pt>
                <c:pt idx="3668">
                  <c:v>139.44600000000008</c:v>
                </c:pt>
                <c:pt idx="3669">
                  <c:v>139.44600000000008</c:v>
                </c:pt>
                <c:pt idx="3670">
                  <c:v>139.44600000000008</c:v>
                </c:pt>
                <c:pt idx="3671">
                  <c:v>139.44600000000008</c:v>
                </c:pt>
                <c:pt idx="3672">
                  <c:v>139.44600000000008</c:v>
                </c:pt>
                <c:pt idx="3673">
                  <c:v>139.44600000000008</c:v>
                </c:pt>
                <c:pt idx="3674">
                  <c:v>139.44600000000008</c:v>
                </c:pt>
                <c:pt idx="3675">
                  <c:v>139.44600000000008</c:v>
                </c:pt>
                <c:pt idx="3676">
                  <c:v>139.44600000000008</c:v>
                </c:pt>
                <c:pt idx="3677">
                  <c:v>139.44600000000008</c:v>
                </c:pt>
                <c:pt idx="3678">
                  <c:v>139.44600000000008</c:v>
                </c:pt>
                <c:pt idx="3679">
                  <c:v>139.44600000000008</c:v>
                </c:pt>
                <c:pt idx="3680">
                  <c:v>139.44600000000008</c:v>
                </c:pt>
                <c:pt idx="3681">
                  <c:v>139.44600000000008</c:v>
                </c:pt>
                <c:pt idx="3682">
                  <c:v>139.44600000000008</c:v>
                </c:pt>
                <c:pt idx="3683">
                  <c:v>139.44600000000008</c:v>
                </c:pt>
                <c:pt idx="3684">
                  <c:v>139.44600000000008</c:v>
                </c:pt>
                <c:pt idx="3685">
                  <c:v>139.44600000000008</c:v>
                </c:pt>
                <c:pt idx="3686">
                  <c:v>139.44600000000008</c:v>
                </c:pt>
                <c:pt idx="3687">
                  <c:v>139.44600000000008</c:v>
                </c:pt>
                <c:pt idx="3688">
                  <c:v>139.44600000000008</c:v>
                </c:pt>
                <c:pt idx="3689">
                  <c:v>139.44600000000008</c:v>
                </c:pt>
                <c:pt idx="3690">
                  <c:v>139.44600000000008</c:v>
                </c:pt>
                <c:pt idx="3691">
                  <c:v>139.44600000000008</c:v>
                </c:pt>
                <c:pt idx="3692">
                  <c:v>139.44600000000008</c:v>
                </c:pt>
                <c:pt idx="3693">
                  <c:v>139.44600000000008</c:v>
                </c:pt>
                <c:pt idx="3694">
                  <c:v>139.44600000000008</c:v>
                </c:pt>
                <c:pt idx="3695">
                  <c:v>139.44600000000008</c:v>
                </c:pt>
                <c:pt idx="3696">
                  <c:v>139.44600000000008</c:v>
                </c:pt>
                <c:pt idx="3697">
                  <c:v>139.44600000000008</c:v>
                </c:pt>
                <c:pt idx="3698">
                  <c:v>139.44600000000008</c:v>
                </c:pt>
                <c:pt idx="3699">
                  <c:v>139.44600000000008</c:v>
                </c:pt>
                <c:pt idx="3700">
                  <c:v>139.44600000000008</c:v>
                </c:pt>
                <c:pt idx="3701">
                  <c:v>139.44600000000008</c:v>
                </c:pt>
                <c:pt idx="3702">
                  <c:v>139.44600000000008</c:v>
                </c:pt>
                <c:pt idx="3703">
                  <c:v>139.44600000000008</c:v>
                </c:pt>
                <c:pt idx="3704">
                  <c:v>139.44600000000008</c:v>
                </c:pt>
                <c:pt idx="3705">
                  <c:v>139.44600000000008</c:v>
                </c:pt>
                <c:pt idx="3706">
                  <c:v>139.44600000000008</c:v>
                </c:pt>
                <c:pt idx="3707">
                  <c:v>139.44600000000008</c:v>
                </c:pt>
                <c:pt idx="3708">
                  <c:v>139.44600000000008</c:v>
                </c:pt>
                <c:pt idx="3709">
                  <c:v>139.44600000000008</c:v>
                </c:pt>
                <c:pt idx="3710">
                  <c:v>139.44600000000008</c:v>
                </c:pt>
                <c:pt idx="3711">
                  <c:v>139.44600000000008</c:v>
                </c:pt>
                <c:pt idx="3712">
                  <c:v>139.95400000000009</c:v>
                </c:pt>
                <c:pt idx="3713">
                  <c:v>139.95400000000009</c:v>
                </c:pt>
                <c:pt idx="3714">
                  <c:v>139.95400000000009</c:v>
                </c:pt>
                <c:pt idx="3715">
                  <c:v>139.95400000000009</c:v>
                </c:pt>
                <c:pt idx="3716">
                  <c:v>139.95400000000009</c:v>
                </c:pt>
                <c:pt idx="3717">
                  <c:v>139.95400000000009</c:v>
                </c:pt>
                <c:pt idx="3718">
                  <c:v>139.95400000000009</c:v>
                </c:pt>
                <c:pt idx="3719">
                  <c:v>139.95400000000009</c:v>
                </c:pt>
                <c:pt idx="3720">
                  <c:v>139.95400000000009</c:v>
                </c:pt>
                <c:pt idx="3721">
                  <c:v>140.20800000000008</c:v>
                </c:pt>
                <c:pt idx="3722">
                  <c:v>141.47800000000009</c:v>
                </c:pt>
                <c:pt idx="3723">
                  <c:v>146.55800000000011</c:v>
                </c:pt>
                <c:pt idx="3724">
                  <c:v>149.0980000000001</c:v>
                </c:pt>
                <c:pt idx="3725">
                  <c:v>150.6220000000001</c:v>
                </c:pt>
                <c:pt idx="3726">
                  <c:v>152.65400000000011</c:v>
                </c:pt>
                <c:pt idx="3727">
                  <c:v>156.21000000000012</c:v>
                </c:pt>
                <c:pt idx="3728">
                  <c:v>158.24200000000013</c:v>
                </c:pt>
                <c:pt idx="3729">
                  <c:v>159.25800000000012</c:v>
                </c:pt>
                <c:pt idx="3730">
                  <c:v>159.25800000000012</c:v>
                </c:pt>
                <c:pt idx="3731">
                  <c:v>159.25800000000012</c:v>
                </c:pt>
                <c:pt idx="3732">
                  <c:v>159.25800000000012</c:v>
                </c:pt>
                <c:pt idx="3733">
                  <c:v>159.25800000000012</c:v>
                </c:pt>
                <c:pt idx="3734">
                  <c:v>159.25800000000012</c:v>
                </c:pt>
                <c:pt idx="3735">
                  <c:v>159.25800000000012</c:v>
                </c:pt>
                <c:pt idx="3736">
                  <c:v>159.25800000000012</c:v>
                </c:pt>
                <c:pt idx="3737">
                  <c:v>159.25800000000012</c:v>
                </c:pt>
                <c:pt idx="3738">
                  <c:v>159.25800000000012</c:v>
                </c:pt>
                <c:pt idx="3739">
                  <c:v>159.25800000000012</c:v>
                </c:pt>
                <c:pt idx="3740">
                  <c:v>159.25800000000012</c:v>
                </c:pt>
                <c:pt idx="3741">
                  <c:v>159.25800000000012</c:v>
                </c:pt>
                <c:pt idx="3742">
                  <c:v>159.25800000000012</c:v>
                </c:pt>
                <c:pt idx="3743">
                  <c:v>159.25800000000012</c:v>
                </c:pt>
                <c:pt idx="3744">
                  <c:v>159.25800000000012</c:v>
                </c:pt>
                <c:pt idx="3745">
                  <c:v>159.25800000000012</c:v>
                </c:pt>
                <c:pt idx="3746">
                  <c:v>159.25800000000012</c:v>
                </c:pt>
                <c:pt idx="3747">
                  <c:v>159.25800000000012</c:v>
                </c:pt>
                <c:pt idx="3748">
                  <c:v>159.25800000000012</c:v>
                </c:pt>
                <c:pt idx="3749">
                  <c:v>159.25800000000012</c:v>
                </c:pt>
                <c:pt idx="3750">
                  <c:v>159.25800000000012</c:v>
                </c:pt>
                <c:pt idx="3751">
                  <c:v>159.25800000000012</c:v>
                </c:pt>
                <c:pt idx="3752">
                  <c:v>159.25800000000012</c:v>
                </c:pt>
                <c:pt idx="3753">
                  <c:v>159.25800000000012</c:v>
                </c:pt>
                <c:pt idx="3754">
                  <c:v>159.25800000000012</c:v>
                </c:pt>
                <c:pt idx="3755">
                  <c:v>159.25800000000012</c:v>
                </c:pt>
                <c:pt idx="3756">
                  <c:v>159.51200000000011</c:v>
                </c:pt>
                <c:pt idx="3757">
                  <c:v>159.51200000000011</c:v>
                </c:pt>
                <c:pt idx="3758">
                  <c:v>159.51200000000011</c:v>
                </c:pt>
                <c:pt idx="3759">
                  <c:v>159.51200000000011</c:v>
                </c:pt>
                <c:pt idx="3760">
                  <c:v>159.51200000000011</c:v>
                </c:pt>
                <c:pt idx="3761">
                  <c:v>159.51200000000011</c:v>
                </c:pt>
                <c:pt idx="3762">
                  <c:v>159.51200000000011</c:v>
                </c:pt>
                <c:pt idx="3763">
                  <c:v>159.51200000000011</c:v>
                </c:pt>
                <c:pt idx="3764">
                  <c:v>159.51200000000011</c:v>
                </c:pt>
                <c:pt idx="3765">
                  <c:v>159.51200000000011</c:v>
                </c:pt>
                <c:pt idx="3766">
                  <c:v>159.51200000000011</c:v>
                </c:pt>
                <c:pt idx="3767">
                  <c:v>159.51200000000011</c:v>
                </c:pt>
                <c:pt idx="3768">
                  <c:v>159.51200000000011</c:v>
                </c:pt>
                <c:pt idx="3769">
                  <c:v>159.51200000000011</c:v>
                </c:pt>
                <c:pt idx="3770">
                  <c:v>159.51200000000011</c:v>
                </c:pt>
                <c:pt idx="3771">
                  <c:v>159.51200000000011</c:v>
                </c:pt>
                <c:pt idx="3772">
                  <c:v>159.51200000000011</c:v>
                </c:pt>
                <c:pt idx="3773">
                  <c:v>159.51200000000011</c:v>
                </c:pt>
                <c:pt idx="3774">
                  <c:v>159.51200000000011</c:v>
                </c:pt>
                <c:pt idx="3775">
                  <c:v>159.51200000000011</c:v>
                </c:pt>
                <c:pt idx="3776">
                  <c:v>159.51200000000011</c:v>
                </c:pt>
                <c:pt idx="3777">
                  <c:v>159.51200000000011</c:v>
                </c:pt>
                <c:pt idx="3778">
                  <c:v>159.51200000000011</c:v>
                </c:pt>
                <c:pt idx="3779">
                  <c:v>159.51200000000011</c:v>
                </c:pt>
                <c:pt idx="3780">
                  <c:v>159.51200000000011</c:v>
                </c:pt>
                <c:pt idx="3781">
                  <c:v>159.51200000000011</c:v>
                </c:pt>
                <c:pt idx="3782">
                  <c:v>159.51200000000011</c:v>
                </c:pt>
                <c:pt idx="3783">
                  <c:v>159.51200000000011</c:v>
                </c:pt>
                <c:pt idx="3784">
                  <c:v>159.51200000000011</c:v>
                </c:pt>
                <c:pt idx="3785">
                  <c:v>159.51200000000011</c:v>
                </c:pt>
                <c:pt idx="3786">
                  <c:v>159.51200000000011</c:v>
                </c:pt>
                <c:pt idx="3787">
                  <c:v>159.51200000000011</c:v>
                </c:pt>
                <c:pt idx="3788">
                  <c:v>159.51200000000011</c:v>
                </c:pt>
                <c:pt idx="3789">
                  <c:v>159.51200000000011</c:v>
                </c:pt>
                <c:pt idx="3790">
                  <c:v>159.51200000000011</c:v>
                </c:pt>
                <c:pt idx="3791">
                  <c:v>159.51200000000011</c:v>
                </c:pt>
                <c:pt idx="3792">
                  <c:v>159.51200000000011</c:v>
                </c:pt>
                <c:pt idx="3793">
                  <c:v>159.51200000000011</c:v>
                </c:pt>
                <c:pt idx="3794">
                  <c:v>159.51200000000011</c:v>
                </c:pt>
                <c:pt idx="3795">
                  <c:v>159.51200000000011</c:v>
                </c:pt>
                <c:pt idx="3796">
                  <c:v>159.51200000000011</c:v>
                </c:pt>
                <c:pt idx="3797">
                  <c:v>159.51200000000011</c:v>
                </c:pt>
                <c:pt idx="3798">
                  <c:v>159.51200000000011</c:v>
                </c:pt>
                <c:pt idx="3799">
                  <c:v>159.51200000000011</c:v>
                </c:pt>
                <c:pt idx="3800">
                  <c:v>159.51200000000011</c:v>
                </c:pt>
                <c:pt idx="3801">
                  <c:v>159.51200000000011</c:v>
                </c:pt>
                <c:pt idx="3802">
                  <c:v>159.51200000000011</c:v>
                </c:pt>
                <c:pt idx="3803">
                  <c:v>159.51200000000011</c:v>
                </c:pt>
                <c:pt idx="3804">
                  <c:v>159.51200000000011</c:v>
                </c:pt>
                <c:pt idx="3805">
                  <c:v>159.51200000000011</c:v>
                </c:pt>
                <c:pt idx="3806">
                  <c:v>159.51200000000011</c:v>
                </c:pt>
                <c:pt idx="3807">
                  <c:v>159.51200000000011</c:v>
                </c:pt>
                <c:pt idx="3808">
                  <c:v>159.51200000000011</c:v>
                </c:pt>
                <c:pt idx="3809">
                  <c:v>159.51200000000011</c:v>
                </c:pt>
                <c:pt idx="3810">
                  <c:v>159.51200000000011</c:v>
                </c:pt>
                <c:pt idx="3811">
                  <c:v>159.51200000000011</c:v>
                </c:pt>
                <c:pt idx="3812">
                  <c:v>159.51200000000011</c:v>
                </c:pt>
                <c:pt idx="3813">
                  <c:v>159.51200000000011</c:v>
                </c:pt>
                <c:pt idx="3814">
                  <c:v>159.51200000000011</c:v>
                </c:pt>
                <c:pt idx="3815">
                  <c:v>159.51200000000011</c:v>
                </c:pt>
                <c:pt idx="3816">
                  <c:v>159.51200000000011</c:v>
                </c:pt>
                <c:pt idx="3817">
                  <c:v>159.51200000000011</c:v>
                </c:pt>
                <c:pt idx="3818">
                  <c:v>159.51200000000011</c:v>
                </c:pt>
                <c:pt idx="3819">
                  <c:v>159.51200000000011</c:v>
                </c:pt>
                <c:pt idx="3820">
                  <c:v>159.51200000000011</c:v>
                </c:pt>
                <c:pt idx="3821">
                  <c:v>159.51200000000011</c:v>
                </c:pt>
                <c:pt idx="3822">
                  <c:v>159.51200000000011</c:v>
                </c:pt>
                <c:pt idx="3823">
                  <c:v>159.51200000000011</c:v>
                </c:pt>
                <c:pt idx="3824">
                  <c:v>159.51200000000011</c:v>
                </c:pt>
                <c:pt idx="3825">
                  <c:v>159.51200000000011</c:v>
                </c:pt>
                <c:pt idx="3826">
                  <c:v>159.51200000000011</c:v>
                </c:pt>
                <c:pt idx="3827">
                  <c:v>159.51200000000011</c:v>
                </c:pt>
                <c:pt idx="3828">
                  <c:v>159.51200000000011</c:v>
                </c:pt>
                <c:pt idx="3829">
                  <c:v>159.51200000000011</c:v>
                </c:pt>
                <c:pt idx="3830">
                  <c:v>159.51200000000011</c:v>
                </c:pt>
                <c:pt idx="3831">
                  <c:v>159.51200000000011</c:v>
                </c:pt>
                <c:pt idx="3832">
                  <c:v>159.51200000000011</c:v>
                </c:pt>
                <c:pt idx="3833">
                  <c:v>159.51200000000011</c:v>
                </c:pt>
                <c:pt idx="3834">
                  <c:v>159.51200000000011</c:v>
                </c:pt>
                <c:pt idx="3835">
                  <c:v>159.51200000000011</c:v>
                </c:pt>
                <c:pt idx="3836">
                  <c:v>159.51200000000011</c:v>
                </c:pt>
                <c:pt idx="3837">
                  <c:v>159.51200000000011</c:v>
                </c:pt>
                <c:pt idx="3838">
                  <c:v>159.51200000000011</c:v>
                </c:pt>
                <c:pt idx="3839">
                  <c:v>159.51200000000011</c:v>
                </c:pt>
                <c:pt idx="3840">
                  <c:v>159.51200000000011</c:v>
                </c:pt>
                <c:pt idx="3841">
                  <c:v>159.51200000000011</c:v>
                </c:pt>
                <c:pt idx="3842">
                  <c:v>159.51200000000011</c:v>
                </c:pt>
                <c:pt idx="3843">
                  <c:v>159.51200000000011</c:v>
                </c:pt>
                <c:pt idx="3844">
                  <c:v>159.51200000000011</c:v>
                </c:pt>
                <c:pt idx="3845">
                  <c:v>159.51200000000011</c:v>
                </c:pt>
                <c:pt idx="3846">
                  <c:v>159.51200000000011</c:v>
                </c:pt>
                <c:pt idx="3847">
                  <c:v>159.51200000000011</c:v>
                </c:pt>
                <c:pt idx="3848">
                  <c:v>159.51200000000011</c:v>
                </c:pt>
                <c:pt idx="3849">
                  <c:v>159.51200000000011</c:v>
                </c:pt>
                <c:pt idx="3850">
                  <c:v>159.51200000000011</c:v>
                </c:pt>
                <c:pt idx="3851">
                  <c:v>159.51200000000011</c:v>
                </c:pt>
                <c:pt idx="3852">
                  <c:v>159.51200000000011</c:v>
                </c:pt>
                <c:pt idx="3853">
                  <c:v>159.51200000000011</c:v>
                </c:pt>
                <c:pt idx="3854">
                  <c:v>159.51200000000011</c:v>
                </c:pt>
                <c:pt idx="3855">
                  <c:v>159.51200000000011</c:v>
                </c:pt>
                <c:pt idx="3856">
                  <c:v>159.51200000000011</c:v>
                </c:pt>
                <c:pt idx="3857">
                  <c:v>159.51200000000011</c:v>
                </c:pt>
                <c:pt idx="3858">
                  <c:v>159.51200000000011</c:v>
                </c:pt>
                <c:pt idx="3859">
                  <c:v>162.56000000000012</c:v>
                </c:pt>
                <c:pt idx="3860">
                  <c:v>163.83000000000013</c:v>
                </c:pt>
                <c:pt idx="3861">
                  <c:v>163.83000000000013</c:v>
                </c:pt>
                <c:pt idx="3862">
                  <c:v>163.83000000000013</c:v>
                </c:pt>
                <c:pt idx="3863">
                  <c:v>163.83000000000013</c:v>
                </c:pt>
                <c:pt idx="3864">
                  <c:v>164.08400000000012</c:v>
                </c:pt>
                <c:pt idx="3865">
                  <c:v>164.08400000000012</c:v>
                </c:pt>
                <c:pt idx="3866">
                  <c:v>164.08400000000012</c:v>
                </c:pt>
                <c:pt idx="3867">
                  <c:v>164.08400000000012</c:v>
                </c:pt>
                <c:pt idx="3868">
                  <c:v>164.08400000000012</c:v>
                </c:pt>
                <c:pt idx="3869">
                  <c:v>164.08400000000012</c:v>
                </c:pt>
                <c:pt idx="3870">
                  <c:v>164.08400000000012</c:v>
                </c:pt>
                <c:pt idx="3871">
                  <c:v>164.08400000000012</c:v>
                </c:pt>
                <c:pt idx="3872">
                  <c:v>164.08400000000012</c:v>
                </c:pt>
                <c:pt idx="3873">
                  <c:v>164.08400000000012</c:v>
                </c:pt>
                <c:pt idx="3874">
                  <c:v>164.08400000000012</c:v>
                </c:pt>
                <c:pt idx="3875">
                  <c:v>164.08400000000012</c:v>
                </c:pt>
                <c:pt idx="3876">
                  <c:v>164.08400000000012</c:v>
                </c:pt>
                <c:pt idx="3877">
                  <c:v>164.08400000000012</c:v>
                </c:pt>
                <c:pt idx="3878">
                  <c:v>164.08400000000012</c:v>
                </c:pt>
                <c:pt idx="3879">
                  <c:v>164.08400000000012</c:v>
                </c:pt>
                <c:pt idx="3880">
                  <c:v>164.08400000000012</c:v>
                </c:pt>
                <c:pt idx="3881">
                  <c:v>164.08400000000012</c:v>
                </c:pt>
                <c:pt idx="3882">
                  <c:v>164.08400000000012</c:v>
                </c:pt>
                <c:pt idx="3883">
                  <c:v>164.33800000000011</c:v>
                </c:pt>
                <c:pt idx="3884">
                  <c:v>164.84600000000012</c:v>
                </c:pt>
                <c:pt idx="3885">
                  <c:v>165.86200000000011</c:v>
                </c:pt>
                <c:pt idx="3886">
                  <c:v>166.1160000000001</c:v>
                </c:pt>
                <c:pt idx="3887">
                  <c:v>166.1160000000001</c:v>
                </c:pt>
                <c:pt idx="3888">
                  <c:v>166.1160000000001</c:v>
                </c:pt>
                <c:pt idx="3889">
                  <c:v>166.1160000000001</c:v>
                </c:pt>
                <c:pt idx="3890">
                  <c:v>166.1160000000001</c:v>
                </c:pt>
                <c:pt idx="3891">
                  <c:v>166.1160000000001</c:v>
                </c:pt>
                <c:pt idx="3892">
                  <c:v>166.1160000000001</c:v>
                </c:pt>
                <c:pt idx="3893">
                  <c:v>166.1160000000001</c:v>
                </c:pt>
                <c:pt idx="3894">
                  <c:v>166.37000000000009</c:v>
                </c:pt>
                <c:pt idx="3895">
                  <c:v>169.1640000000001</c:v>
                </c:pt>
                <c:pt idx="3896">
                  <c:v>170.6880000000001</c:v>
                </c:pt>
                <c:pt idx="3897">
                  <c:v>170.6880000000001</c:v>
                </c:pt>
                <c:pt idx="3898">
                  <c:v>170.6880000000001</c:v>
                </c:pt>
                <c:pt idx="3899">
                  <c:v>170.94200000000009</c:v>
                </c:pt>
                <c:pt idx="3900">
                  <c:v>170.94200000000009</c:v>
                </c:pt>
                <c:pt idx="3901">
                  <c:v>170.94200000000009</c:v>
                </c:pt>
                <c:pt idx="3902">
                  <c:v>171.19600000000008</c:v>
                </c:pt>
                <c:pt idx="3903">
                  <c:v>171.45000000000007</c:v>
                </c:pt>
                <c:pt idx="3904">
                  <c:v>171.70400000000006</c:v>
                </c:pt>
                <c:pt idx="3905">
                  <c:v>171.70400000000006</c:v>
                </c:pt>
                <c:pt idx="3906">
                  <c:v>171.70400000000006</c:v>
                </c:pt>
                <c:pt idx="3907">
                  <c:v>171.70400000000006</c:v>
                </c:pt>
                <c:pt idx="3908">
                  <c:v>171.70400000000006</c:v>
                </c:pt>
                <c:pt idx="3909">
                  <c:v>171.70400000000006</c:v>
                </c:pt>
                <c:pt idx="3910">
                  <c:v>171.70400000000006</c:v>
                </c:pt>
                <c:pt idx="3911">
                  <c:v>171.70400000000006</c:v>
                </c:pt>
                <c:pt idx="3912">
                  <c:v>171.70400000000006</c:v>
                </c:pt>
                <c:pt idx="3913">
                  <c:v>171.70400000000006</c:v>
                </c:pt>
                <c:pt idx="3914">
                  <c:v>171.70400000000006</c:v>
                </c:pt>
                <c:pt idx="3915">
                  <c:v>171.70400000000006</c:v>
                </c:pt>
                <c:pt idx="3916">
                  <c:v>171.70400000000006</c:v>
                </c:pt>
                <c:pt idx="3917">
                  <c:v>171.70400000000006</c:v>
                </c:pt>
                <c:pt idx="3918">
                  <c:v>171.70400000000006</c:v>
                </c:pt>
                <c:pt idx="3919">
                  <c:v>171.70400000000006</c:v>
                </c:pt>
                <c:pt idx="3920">
                  <c:v>171.70400000000006</c:v>
                </c:pt>
                <c:pt idx="3921">
                  <c:v>171.70400000000006</c:v>
                </c:pt>
                <c:pt idx="3922">
                  <c:v>171.70400000000006</c:v>
                </c:pt>
                <c:pt idx="3923">
                  <c:v>171.70400000000006</c:v>
                </c:pt>
                <c:pt idx="3924">
                  <c:v>171.70400000000006</c:v>
                </c:pt>
                <c:pt idx="3925">
                  <c:v>171.70400000000006</c:v>
                </c:pt>
                <c:pt idx="3926">
                  <c:v>171.70400000000006</c:v>
                </c:pt>
                <c:pt idx="3927">
                  <c:v>171.70400000000006</c:v>
                </c:pt>
                <c:pt idx="3928">
                  <c:v>171.70400000000006</c:v>
                </c:pt>
                <c:pt idx="3929">
                  <c:v>171.70400000000006</c:v>
                </c:pt>
                <c:pt idx="3930">
                  <c:v>171.70400000000006</c:v>
                </c:pt>
                <c:pt idx="3931">
                  <c:v>171.70400000000006</c:v>
                </c:pt>
                <c:pt idx="3932">
                  <c:v>171.70400000000006</c:v>
                </c:pt>
                <c:pt idx="3933">
                  <c:v>171.70400000000006</c:v>
                </c:pt>
                <c:pt idx="3934">
                  <c:v>171.70400000000006</c:v>
                </c:pt>
                <c:pt idx="3935">
                  <c:v>171.70400000000006</c:v>
                </c:pt>
                <c:pt idx="3936">
                  <c:v>171.70400000000006</c:v>
                </c:pt>
                <c:pt idx="3937">
                  <c:v>171.70400000000006</c:v>
                </c:pt>
                <c:pt idx="3938">
                  <c:v>171.70400000000006</c:v>
                </c:pt>
                <c:pt idx="3939">
                  <c:v>171.70400000000006</c:v>
                </c:pt>
                <c:pt idx="3940">
                  <c:v>171.70400000000006</c:v>
                </c:pt>
                <c:pt idx="3941">
                  <c:v>171.70400000000006</c:v>
                </c:pt>
                <c:pt idx="3942">
                  <c:v>171.70400000000006</c:v>
                </c:pt>
                <c:pt idx="3943">
                  <c:v>171.70400000000006</c:v>
                </c:pt>
                <c:pt idx="3944">
                  <c:v>171.70400000000006</c:v>
                </c:pt>
                <c:pt idx="3945">
                  <c:v>171.70400000000006</c:v>
                </c:pt>
                <c:pt idx="3946">
                  <c:v>171.70400000000006</c:v>
                </c:pt>
                <c:pt idx="3947">
                  <c:v>171.70400000000006</c:v>
                </c:pt>
                <c:pt idx="3948">
                  <c:v>171.70400000000006</c:v>
                </c:pt>
                <c:pt idx="3949">
                  <c:v>171.70400000000006</c:v>
                </c:pt>
                <c:pt idx="3950">
                  <c:v>171.70400000000006</c:v>
                </c:pt>
                <c:pt idx="3951">
                  <c:v>171.70400000000006</c:v>
                </c:pt>
                <c:pt idx="3952">
                  <c:v>171.70400000000006</c:v>
                </c:pt>
                <c:pt idx="3953">
                  <c:v>171.70400000000006</c:v>
                </c:pt>
                <c:pt idx="3954">
                  <c:v>171.70400000000006</c:v>
                </c:pt>
                <c:pt idx="3955">
                  <c:v>171.70400000000006</c:v>
                </c:pt>
                <c:pt idx="3956">
                  <c:v>171.70400000000006</c:v>
                </c:pt>
                <c:pt idx="3957">
                  <c:v>171.70400000000006</c:v>
                </c:pt>
                <c:pt idx="3958">
                  <c:v>171.70400000000006</c:v>
                </c:pt>
                <c:pt idx="3959">
                  <c:v>171.70400000000006</c:v>
                </c:pt>
                <c:pt idx="3960">
                  <c:v>171.70400000000006</c:v>
                </c:pt>
                <c:pt idx="3961">
                  <c:v>171.70400000000006</c:v>
                </c:pt>
                <c:pt idx="3962">
                  <c:v>171.70400000000006</c:v>
                </c:pt>
                <c:pt idx="3963">
                  <c:v>171.70400000000006</c:v>
                </c:pt>
                <c:pt idx="3964">
                  <c:v>171.70400000000006</c:v>
                </c:pt>
                <c:pt idx="3965">
                  <c:v>171.70400000000006</c:v>
                </c:pt>
                <c:pt idx="3966">
                  <c:v>171.70400000000006</c:v>
                </c:pt>
                <c:pt idx="3967">
                  <c:v>171.70400000000006</c:v>
                </c:pt>
                <c:pt idx="3968">
                  <c:v>171.70400000000006</c:v>
                </c:pt>
                <c:pt idx="3969">
                  <c:v>171.70400000000006</c:v>
                </c:pt>
                <c:pt idx="3970">
                  <c:v>171.70400000000006</c:v>
                </c:pt>
                <c:pt idx="3971">
                  <c:v>171.70400000000006</c:v>
                </c:pt>
                <c:pt idx="3972">
                  <c:v>171.70400000000006</c:v>
                </c:pt>
                <c:pt idx="3973">
                  <c:v>171.70400000000006</c:v>
                </c:pt>
                <c:pt idx="3974">
                  <c:v>171.70400000000006</c:v>
                </c:pt>
                <c:pt idx="3975">
                  <c:v>171.70400000000006</c:v>
                </c:pt>
                <c:pt idx="3976">
                  <c:v>171.70400000000006</c:v>
                </c:pt>
                <c:pt idx="3977">
                  <c:v>171.70400000000006</c:v>
                </c:pt>
                <c:pt idx="3978">
                  <c:v>171.70400000000006</c:v>
                </c:pt>
                <c:pt idx="3979">
                  <c:v>171.70400000000006</c:v>
                </c:pt>
                <c:pt idx="3980">
                  <c:v>171.70400000000006</c:v>
                </c:pt>
                <c:pt idx="3981">
                  <c:v>171.70400000000006</c:v>
                </c:pt>
                <c:pt idx="3982">
                  <c:v>171.70400000000006</c:v>
                </c:pt>
                <c:pt idx="3983">
                  <c:v>171.70400000000006</c:v>
                </c:pt>
                <c:pt idx="3984">
                  <c:v>171.70400000000006</c:v>
                </c:pt>
                <c:pt idx="3985">
                  <c:v>171.70400000000006</c:v>
                </c:pt>
                <c:pt idx="3986">
                  <c:v>171.70400000000006</c:v>
                </c:pt>
                <c:pt idx="3987">
                  <c:v>171.70400000000006</c:v>
                </c:pt>
                <c:pt idx="3988">
                  <c:v>171.70400000000006</c:v>
                </c:pt>
                <c:pt idx="3989">
                  <c:v>171.70400000000006</c:v>
                </c:pt>
                <c:pt idx="3990">
                  <c:v>171.70400000000006</c:v>
                </c:pt>
                <c:pt idx="3991">
                  <c:v>171.70400000000006</c:v>
                </c:pt>
                <c:pt idx="3992">
                  <c:v>171.70400000000006</c:v>
                </c:pt>
                <c:pt idx="3993">
                  <c:v>171.70400000000006</c:v>
                </c:pt>
                <c:pt idx="3994">
                  <c:v>171.70400000000006</c:v>
                </c:pt>
                <c:pt idx="3995">
                  <c:v>171.70400000000006</c:v>
                </c:pt>
                <c:pt idx="3996">
                  <c:v>171.70400000000006</c:v>
                </c:pt>
                <c:pt idx="3997">
                  <c:v>171.70400000000006</c:v>
                </c:pt>
                <c:pt idx="3998">
                  <c:v>171.70400000000006</c:v>
                </c:pt>
                <c:pt idx="3999">
                  <c:v>171.70400000000006</c:v>
                </c:pt>
                <c:pt idx="4000">
                  <c:v>171.70400000000006</c:v>
                </c:pt>
                <c:pt idx="4001">
                  <c:v>171.70400000000006</c:v>
                </c:pt>
                <c:pt idx="4002">
                  <c:v>171.70400000000006</c:v>
                </c:pt>
                <c:pt idx="4003">
                  <c:v>171.70400000000006</c:v>
                </c:pt>
                <c:pt idx="4004">
                  <c:v>171.70400000000006</c:v>
                </c:pt>
                <c:pt idx="4005">
                  <c:v>171.70400000000006</c:v>
                </c:pt>
                <c:pt idx="4006">
                  <c:v>171.70400000000006</c:v>
                </c:pt>
                <c:pt idx="4007">
                  <c:v>171.70400000000006</c:v>
                </c:pt>
                <c:pt idx="4008">
                  <c:v>171.70400000000006</c:v>
                </c:pt>
                <c:pt idx="4009">
                  <c:v>171.70400000000006</c:v>
                </c:pt>
                <c:pt idx="4010">
                  <c:v>171.70400000000006</c:v>
                </c:pt>
                <c:pt idx="4011">
                  <c:v>171.70400000000006</c:v>
                </c:pt>
                <c:pt idx="4012">
                  <c:v>171.70400000000006</c:v>
                </c:pt>
                <c:pt idx="4013">
                  <c:v>171.70400000000006</c:v>
                </c:pt>
                <c:pt idx="4014">
                  <c:v>171.70400000000006</c:v>
                </c:pt>
                <c:pt idx="4015">
                  <c:v>171.70400000000006</c:v>
                </c:pt>
                <c:pt idx="4016">
                  <c:v>171.70400000000006</c:v>
                </c:pt>
                <c:pt idx="4017">
                  <c:v>171.70400000000006</c:v>
                </c:pt>
                <c:pt idx="4018">
                  <c:v>171.70400000000006</c:v>
                </c:pt>
                <c:pt idx="4019">
                  <c:v>171.70400000000006</c:v>
                </c:pt>
                <c:pt idx="4020">
                  <c:v>171.70400000000006</c:v>
                </c:pt>
                <c:pt idx="4021">
                  <c:v>171.70400000000006</c:v>
                </c:pt>
                <c:pt idx="4022">
                  <c:v>171.70400000000006</c:v>
                </c:pt>
                <c:pt idx="4023">
                  <c:v>171.70400000000006</c:v>
                </c:pt>
                <c:pt idx="4024">
                  <c:v>171.70400000000006</c:v>
                </c:pt>
                <c:pt idx="4025">
                  <c:v>171.70400000000006</c:v>
                </c:pt>
                <c:pt idx="4026">
                  <c:v>171.70400000000006</c:v>
                </c:pt>
                <c:pt idx="4027">
                  <c:v>171.70400000000006</c:v>
                </c:pt>
                <c:pt idx="4028">
                  <c:v>171.70400000000006</c:v>
                </c:pt>
                <c:pt idx="4029">
                  <c:v>171.70400000000006</c:v>
                </c:pt>
                <c:pt idx="4030">
                  <c:v>171.70400000000006</c:v>
                </c:pt>
                <c:pt idx="4031">
                  <c:v>171.70400000000006</c:v>
                </c:pt>
                <c:pt idx="4032">
                  <c:v>171.70400000000006</c:v>
                </c:pt>
                <c:pt idx="4033">
                  <c:v>171.70400000000006</c:v>
                </c:pt>
                <c:pt idx="4034">
                  <c:v>171.70400000000006</c:v>
                </c:pt>
                <c:pt idx="4035">
                  <c:v>171.70400000000006</c:v>
                </c:pt>
                <c:pt idx="4036">
                  <c:v>171.70400000000006</c:v>
                </c:pt>
                <c:pt idx="4037">
                  <c:v>171.70400000000006</c:v>
                </c:pt>
                <c:pt idx="4038">
                  <c:v>171.70400000000006</c:v>
                </c:pt>
                <c:pt idx="4039">
                  <c:v>171.70400000000006</c:v>
                </c:pt>
                <c:pt idx="4040">
                  <c:v>171.70400000000006</c:v>
                </c:pt>
                <c:pt idx="4041">
                  <c:v>171.70400000000006</c:v>
                </c:pt>
                <c:pt idx="4042">
                  <c:v>171.70400000000006</c:v>
                </c:pt>
                <c:pt idx="4043">
                  <c:v>171.70400000000006</c:v>
                </c:pt>
                <c:pt idx="4044">
                  <c:v>171.70400000000006</c:v>
                </c:pt>
                <c:pt idx="4045">
                  <c:v>171.70400000000006</c:v>
                </c:pt>
                <c:pt idx="4046">
                  <c:v>171.70400000000006</c:v>
                </c:pt>
                <c:pt idx="4047">
                  <c:v>171.70400000000006</c:v>
                </c:pt>
                <c:pt idx="4048">
                  <c:v>171.70400000000006</c:v>
                </c:pt>
                <c:pt idx="4049">
                  <c:v>171.70400000000006</c:v>
                </c:pt>
                <c:pt idx="4050">
                  <c:v>171.70400000000006</c:v>
                </c:pt>
                <c:pt idx="4051">
                  <c:v>171.70400000000006</c:v>
                </c:pt>
                <c:pt idx="4052">
                  <c:v>171.70400000000006</c:v>
                </c:pt>
                <c:pt idx="4053">
                  <c:v>171.70400000000006</c:v>
                </c:pt>
                <c:pt idx="4054">
                  <c:v>171.70400000000006</c:v>
                </c:pt>
                <c:pt idx="4055">
                  <c:v>171.70400000000006</c:v>
                </c:pt>
                <c:pt idx="4056">
                  <c:v>171.70400000000006</c:v>
                </c:pt>
                <c:pt idx="4057">
                  <c:v>171.70400000000006</c:v>
                </c:pt>
                <c:pt idx="4058">
                  <c:v>171.70400000000006</c:v>
                </c:pt>
                <c:pt idx="4059">
                  <c:v>171.70400000000006</c:v>
                </c:pt>
                <c:pt idx="4060">
                  <c:v>171.70400000000006</c:v>
                </c:pt>
                <c:pt idx="4061">
                  <c:v>171.70400000000006</c:v>
                </c:pt>
                <c:pt idx="4062">
                  <c:v>171.70400000000006</c:v>
                </c:pt>
                <c:pt idx="4063">
                  <c:v>171.70400000000006</c:v>
                </c:pt>
                <c:pt idx="4064">
                  <c:v>171.70400000000006</c:v>
                </c:pt>
                <c:pt idx="4065">
                  <c:v>171.70400000000006</c:v>
                </c:pt>
                <c:pt idx="4066">
                  <c:v>171.70400000000006</c:v>
                </c:pt>
                <c:pt idx="4067">
                  <c:v>171.70400000000006</c:v>
                </c:pt>
                <c:pt idx="4068">
                  <c:v>171.70400000000006</c:v>
                </c:pt>
                <c:pt idx="4069">
                  <c:v>171.70400000000006</c:v>
                </c:pt>
                <c:pt idx="4070">
                  <c:v>171.70400000000006</c:v>
                </c:pt>
                <c:pt idx="4071">
                  <c:v>171.70400000000006</c:v>
                </c:pt>
                <c:pt idx="4072">
                  <c:v>171.70400000000006</c:v>
                </c:pt>
                <c:pt idx="4073">
                  <c:v>171.70400000000006</c:v>
                </c:pt>
                <c:pt idx="4074">
                  <c:v>171.70400000000006</c:v>
                </c:pt>
                <c:pt idx="4075">
                  <c:v>171.70400000000006</c:v>
                </c:pt>
                <c:pt idx="4076">
                  <c:v>171.70400000000006</c:v>
                </c:pt>
                <c:pt idx="4077">
                  <c:v>171.70400000000006</c:v>
                </c:pt>
                <c:pt idx="4078">
                  <c:v>171.70400000000006</c:v>
                </c:pt>
                <c:pt idx="4079">
                  <c:v>171.70400000000006</c:v>
                </c:pt>
                <c:pt idx="4080">
                  <c:v>171.70400000000006</c:v>
                </c:pt>
                <c:pt idx="4081">
                  <c:v>171.70400000000006</c:v>
                </c:pt>
                <c:pt idx="4082">
                  <c:v>171.70400000000006</c:v>
                </c:pt>
                <c:pt idx="4083">
                  <c:v>171.70400000000006</c:v>
                </c:pt>
                <c:pt idx="4084">
                  <c:v>171.70400000000006</c:v>
                </c:pt>
                <c:pt idx="4085">
                  <c:v>171.70400000000006</c:v>
                </c:pt>
                <c:pt idx="4086">
                  <c:v>171.70400000000006</c:v>
                </c:pt>
                <c:pt idx="4087">
                  <c:v>171.70400000000006</c:v>
                </c:pt>
                <c:pt idx="4088">
                  <c:v>171.70400000000006</c:v>
                </c:pt>
                <c:pt idx="4089">
                  <c:v>171.70400000000006</c:v>
                </c:pt>
                <c:pt idx="4090">
                  <c:v>171.70400000000006</c:v>
                </c:pt>
                <c:pt idx="4091">
                  <c:v>171.70400000000006</c:v>
                </c:pt>
                <c:pt idx="4092">
                  <c:v>171.70400000000006</c:v>
                </c:pt>
                <c:pt idx="4093">
                  <c:v>171.70400000000006</c:v>
                </c:pt>
                <c:pt idx="4094">
                  <c:v>171.70400000000006</c:v>
                </c:pt>
                <c:pt idx="4095">
                  <c:v>171.70400000000006</c:v>
                </c:pt>
                <c:pt idx="4096">
                  <c:v>171.70400000000006</c:v>
                </c:pt>
                <c:pt idx="4097">
                  <c:v>171.70400000000006</c:v>
                </c:pt>
                <c:pt idx="4098">
                  <c:v>171.70400000000006</c:v>
                </c:pt>
                <c:pt idx="4099">
                  <c:v>171.70400000000006</c:v>
                </c:pt>
                <c:pt idx="4100">
                  <c:v>171.70400000000006</c:v>
                </c:pt>
                <c:pt idx="4101">
                  <c:v>171.70400000000006</c:v>
                </c:pt>
                <c:pt idx="4102">
                  <c:v>171.70400000000006</c:v>
                </c:pt>
                <c:pt idx="4103">
                  <c:v>171.70400000000006</c:v>
                </c:pt>
                <c:pt idx="4104">
                  <c:v>171.70400000000006</c:v>
                </c:pt>
                <c:pt idx="4105">
                  <c:v>171.70400000000006</c:v>
                </c:pt>
                <c:pt idx="4106">
                  <c:v>171.70400000000006</c:v>
                </c:pt>
                <c:pt idx="4107">
                  <c:v>171.70400000000006</c:v>
                </c:pt>
                <c:pt idx="4108">
                  <c:v>171.70400000000006</c:v>
                </c:pt>
                <c:pt idx="4109">
                  <c:v>171.70400000000006</c:v>
                </c:pt>
                <c:pt idx="4110">
                  <c:v>171.70400000000006</c:v>
                </c:pt>
                <c:pt idx="4111">
                  <c:v>171.70400000000006</c:v>
                </c:pt>
                <c:pt idx="4112">
                  <c:v>171.70400000000006</c:v>
                </c:pt>
                <c:pt idx="4113">
                  <c:v>171.70400000000006</c:v>
                </c:pt>
                <c:pt idx="4114">
                  <c:v>171.70400000000006</c:v>
                </c:pt>
                <c:pt idx="4115">
                  <c:v>171.70400000000006</c:v>
                </c:pt>
                <c:pt idx="4116">
                  <c:v>171.70400000000006</c:v>
                </c:pt>
                <c:pt idx="4117">
                  <c:v>171.70400000000006</c:v>
                </c:pt>
                <c:pt idx="4118">
                  <c:v>171.70400000000006</c:v>
                </c:pt>
                <c:pt idx="4119">
                  <c:v>171.70400000000006</c:v>
                </c:pt>
                <c:pt idx="4120">
                  <c:v>171.70400000000006</c:v>
                </c:pt>
                <c:pt idx="4121">
                  <c:v>171.70400000000006</c:v>
                </c:pt>
                <c:pt idx="4122">
                  <c:v>171.70400000000006</c:v>
                </c:pt>
                <c:pt idx="4123">
                  <c:v>171.70400000000006</c:v>
                </c:pt>
                <c:pt idx="4124">
                  <c:v>171.70400000000006</c:v>
                </c:pt>
                <c:pt idx="4125">
                  <c:v>171.70400000000006</c:v>
                </c:pt>
                <c:pt idx="4126">
                  <c:v>171.70400000000006</c:v>
                </c:pt>
                <c:pt idx="4127">
                  <c:v>171.70400000000006</c:v>
                </c:pt>
                <c:pt idx="4128">
                  <c:v>171.70400000000006</c:v>
                </c:pt>
                <c:pt idx="4129">
                  <c:v>171.70400000000006</c:v>
                </c:pt>
                <c:pt idx="4130">
                  <c:v>171.70400000000006</c:v>
                </c:pt>
                <c:pt idx="4131">
                  <c:v>171.70400000000006</c:v>
                </c:pt>
                <c:pt idx="4132">
                  <c:v>171.70400000000006</c:v>
                </c:pt>
                <c:pt idx="4133">
                  <c:v>171.70400000000006</c:v>
                </c:pt>
                <c:pt idx="4134">
                  <c:v>171.70400000000006</c:v>
                </c:pt>
                <c:pt idx="4135">
                  <c:v>171.70400000000006</c:v>
                </c:pt>
                <c:pt idx="4136">
                  <c:v>171.70400000000006</c:v>
                </c:pt>
                <c:pt idx="4137">
                  <c:v>171.70400000000006</c:v>
                </c:pt>
                <c:pt idx="4138">
                  <c:v>171.70400000000006</c:v>
                </c:pt>
                <c:pt idx="4139">
                  <c:v>171.70400000000006</c:v>
                </c:pt>
                <c:pt idx="4140">
                  <c:v>171.70400000000006</c:v>
                </c:pt>
                <c:pt idx="4141">
                  <c:v>171.70400000000006</c:v>
                </c:pt>
                <c:pt idx="4142">
                  <c:v>171.70400000000006</c:v>
                </c:pt>
                <c:pt idx="4143">
                  <c:v>171.70400000000006</c:v>
                </c:pt>
                <c:pt idx="4144">
                  <c:v>171.70400000000006</c:v>
                </c:pt>
                <c:pt idx="4145">
                  <c:v>171.70400000000006</c:v>
                </c:pt>
                <c:pt idx="4146">
                  <c:v>171.70400000000006</c:v>
                </c:pt>
                <c:pt idx="4147">
                  <c:v>171.70400000000006</c:v>
                </c:pt>
                <c:pt idx="4148">
                  <c:v>171.70400000000006</c:v>
                </c:pt>
                <c:pt idx="4149">
                  <c:v>171.70400000000006</c:v>
                </c:pt>
                <c:pt idx="4150">
                  <c:v>171.70400000000006</c:v>
                </c:pt>
                <c:pt idx="4151">
                  <c:v>171.70400000000006</c:v>
                </c:pt>
                <c:pt idx="4152">
                  <c:v>171.70400000000006</c:v>
                </c:pt>
                <c:pt idx="4153">
                  <c:v>171.70400000000006</c:v>
                </c:pt>
                <c:pt idx="4154">
                  <c:v>171.70400000000006</c:v>
                </c:pt>
                <c:pt idx="4155">
                  <c:v>171.70400000000006</c:v>
                </c:pt>
                <c:pt idx="4156">
                  <c:v>171.70400000000006</c:v>
                </c:pt>
                <c:pt idx="4157">
                  <c:v>171.70400000000006</c:v>
                </c:pt>
                <c:pt idx="4158">
                  <c:v>171.70400000000006</c:v>
                </c:pt>
                <c:pt idx="4159">
                  <c:v>171.70400000000006</c:v>
                </c:pt>
                <c:pt idx="4160">
                  <c:v>171.70400000000006</c:v>
                </c:pt>
                <c:pt idx="4161">
                  <c:v>171.70400000000006</c:v>
                </c:pt>
                <c:pt idx="4162">
                  <c:v>171.70400000000006</c:v>
                </c:pt>
                <c:pt idx="4163">
                  <c:v>171.70400000000006</c:v>
                </c:pt>
                <c:pt idx="4164">
                  <c:v>171.70400000000006</c:v>
                </c:pt>
                <c:pt idx="4165">
                  <c:v>171.70400000000006</c:v>
                </c:pt>
                <c:pt idx="4166">
                  <c:v>171.70400000000006</c:v>
                </c:pt>
                <c:pt idx="4167">
                  <c:v>171.70400000000006</c:v>
                </c:pt>
                <c:pt idx="4168">
                  <c:v>171.70400000000006</c:v>
                </c:pt>
                <c:pt idx="4169">
                  <c:v>171.70400000000006</c:v>
                </c:pt>
                <c:pt idx="4170">
                  <c:v>171.70400000000006</c:v>
                </c:pt>
                <c:pt idx="4171">
                  <c:v>171.70400000000006</c:v>
                </c:pt>
                <c:pt idx="4172">
                  <c:v>171.70400000000006</c:v>
                </c:pt>
                <c:pt idx="4173">
                  <c:v>171.70400000000006</c:v>
                </c:pt>
                <c:pt idx="4174">
                  <c:v>171.70400000000006</c:v>
                </c:pt>
                <c:pt idx="4175">
                  <c:v>171.70400000000006</c:v>
                </c:pt>
                <c:pt idx="4176">
                  <c:v>171.70400000000006</c:v>
                </c:pt>
                <c:pt idx="4177">
                  <c:v>171.70400000000006</c:v>
                </c:pt>
                <c:pt idx="4178">
                  <c:v>171.70400000000006</c:v>
                </c:pt>
                <c:pt idx="4179">
                  <c:v>171.70400000000006</c:v>
                </c:pt>
                <c:pt idx="4180">
                  <c:v>171.70400000000006</c:v>
                </c:pt>
                <c:pt idx="4181">
                  <c:v>171.70400000000006</c:v>
                </c:pt>
                <c:pt idx="4182">
                  <c:v>171.70400000000006</c:v>
                </c:pt>
                <c:pt idx="4183">
                  <c:v>171.70400000000006</c:v>
                </c:pt>
                <c:pt idx="4184">
                  <c:v>171.70400000000006</c:v>
                </c:pt>
                <c:pt idx="4185">
                  <c:v>171.70400000000006</c:v>
                </c:pt>
                <c:pt idx="4186">
                  <c:v>171.70400000000006</c:v>
                </c:pt>
                <c:pt idx="4187">
                  <c:v>171.70400000000006</c:v>
                </c:pt>
                <c:pt idx="4188">
                  <c:v>171.70400000000006</c:v>
                </c:pt>
                <c:pt idx="4189">
                  <c:v>171.70400000000006</c:v>
                </c:pt>
                <c:pt idx="4190">
                  <c:v>171.70400000000006</c:v>
                </c:pt>
                <c:pt idx="4191">
                  <c:v>171.70400000000006</c:v>
                </c:pt>
                <c:pt idx="4192">
                  <c:v>171.70400000000006</c:v>
                </c:pt>
                <c:pt idx="4193">
                  <c:v>171.70400000000006</c:v>
                </c:pt>
                <c:pt idx="4194">
                  <c:v>171.70400000000006</c:v>
                </c:pt>
                <c:pt idx="4195">
                  <c:v>171.70400000000006</c:v>
                </c:pt>
                <c:pt idx="4196">
                  <c:v>171.70400000000006</c:v>
                </c:pt>
                <c:pt idx="4197">
                  <c:v>171.70400000000006</c:v>
                </c:pt>
                <c:pt idx="4198">
                  <c:v>171.70400000000006</c:v>
                </c:pt>
                <c:pt idx="4199">
                  <c:v>171.70400000000006</c:v>
                </c:pt>
                <c:pt idx="4200">
                  <c:v>171.70400000000006</c:v>
                </c:pt>
                <c:pt idx="4201">
                  <c:v>171.70400000000006</c:v>
                </c:pt>
                <c:pt idx="4202">
                  <c:v>171.70400000000006</c:v>
                </c:pt>
                <c:pt idx="4203">
                  <c:v>171.70400000000006</c:v>
                </c:pt>
                <c:pt idx="4204">
                  <c:v>171.70400000000006</c:v>
                </c:pt>
                <c:pt idx="4205">
                  <c:v>171.70400000000006</c:v>
                </c:pt>
                <c:pt idx="4206">
                  <c:v>171.70400000000006</c:v>
                </c:pt>
                <c:pt idx="4207">
                  <c:v>171.70400000000006</c:v>
                </c:pt>
                <c:pt idx="4208">
                  <c:v>171.70400000000006</c:v>
                </c:pt>
                <c:pt idx="4209">
                  <c:v>171.70400000000006</c:v>
                </c:pt>
                <c:pt idx="4210">
                  <c:v>171.70400000000006</c:v>
                </c:pt>
                <c:pt idx="4211">
                  <c:v>171.70400000000006</c:v>
                </c:pt>
                <c:pt idx="4212">
                  <c:v>171.70400000000006</c:v>
                </c:pt>
                <c:pt idx="4213">
                  <c:v>171.70400000000006</c:v>
                </c:pt>
                <c:pt idx="4214">
                  <c:v>171.70400000000006</c:v>
                </c:pt>
                <c:pt idx="4215">
                  <c:v>171.70400000000006</c:v>
                </c:pt>
                <c:pt idx="4216">
                  <c:v>171.70400000000006</c:v>
                </c:pt>
                <c:pt idx="4217">
                  <c:v>171.70400000000006</c:v>
                </c:pt>
                <c:pt idx="4218">
                  <c:v>171.70400000000006</c:v>
                </c:pt>
                <c:pt idx="4219">
                  <c:v>171.70400000000006</c:v>
                </c:pt>
                <c:pt idx="4220">
                  <c:v>171.70400000000006</c:v>
                </c:pt>
                <c:pt idx="4221">
                  <c:v>171.70400000000006</c:v>
                </c:pt>
                <c:pt idx="4222">
                  <c:v>171.70400000000006</c:v>
                </c:pt>
                <c:pt idx="4223">
                  <c:v>171.70400000000006</c:v>
                </c:pt>
                <c:pt idx="4224">
                  <c:v>171.70400000000006</c:v>
                </c:pt>
                <c:pt idx="4225">
                  <c:v>171.70400000000006</c:v>
                </c:pt>
                <c:pt idx="4226">
                  <c:v>171.70400000000006</c:v>
                </c:pt>
                <c:pt idx="4227">
                  <c:v>171.70400000000006</c:v>
                </c:pt>
                <c:pt idx="4228">
                  <c:v>171.70400000000006</c:v>
                </c:pt>
                <c:pt idx="4229">
                  <c:v>171.70400000000006</c:v>
                </c:pt>
                <c:pt idx="4230">
                  <c:v>171.70400000000006</c:v>
                </c:pt>
                <c:pt idx="4231">
                  <c:v>171.70400000000006</c:v>
                </c:pt>
                <c:pt idx="4232">
                  <c:v>171.70400000000006</c:v>
                </c:pt>
                <c:pt idx="4233">
                  <c:v>171.70400000000006</c:v>
                </c:pt>
                <c:pt idx="4234">
                  <c:v>171.70400000000006</c:v>
                </c:pt>
                <c:pt idx="4235">
                  <c:v>171.70400000000006</c:v>
                </c:pt>
                <c:pt idx="4236">
                  <c:v>171.70400000000006</c:v>
                </c:pt>
                <c:pt idx="4237">
                  <c:v>171.70400000000006</c:v>
                </c:pt>
                <c:pt idx="4238">
                  <c:v>171.70400000000006</c:v>
                </c:pt>
                <c:pt idx="4239">
                  <c:v>171.70400000000006</c:v>
                </c:pt>
                <c:pt idx="4240">
                  <c:v>171.70400000000006</c:v>
                </c:pt>
                <c:pt idx="4241">
                  <c:v>171.70400000000006</c:v>
                </c:pt>
                <c:pt idx="4242">
                  <c:v>171.70400000000006</c:v>
                </c:pt>
                <c:pt idx="4243">
                  <c:v>171.70400000000006</c:v>
                </c:pt>
                <c:pt idx="4244">
                  <c:v>171.70400000000006</c:v>
                </c:pt>
                <c:pt idx="4245">
                  <c:v>171.70400000000006</c:v>
                </c:pt>
                <c:pt idx="4246">
                  <c:v>171.70400000000006</c:v>
                </c:pt>
                <c:pt idx="4247">
                  <c:v>171.70400000000006</c:v>
                </c:pt>
                <c:pt idx="4248">
                  <c:v>171.70400000000006</c:v>
                </c:pt>
                <c:pt idx="4249">
                  <c:v>171.70400000000006</c:v>
                </c:pt>
                <c:pt idx="4250">
                  <c:v>171.70400000000006</c:v>
                </c:pt>
                <c:pt idx="4251">
                  <c:v>171.70400000000006</c:v>
                </c:pt>
                <c:pt idx="4252">
                  <c:v>171.70400000000006</c:v>
                </c:pt>
                <c:pt idx="4253">
                  <c:v>171.70400000000006</c:v>
                </c:pt>
                <c:pt idx="4254">
                  <c:v>171.70400000000006</c:v>
                </c:pt>
                <c:pt idx="4255">
                  <c:v>171.70400000000006</c:v>
                </c:pt>
                <c:pt idx="4256">
                  <c:v>171.70400000000006</c:v>
                </c:pt>
                <c:pt idx="4257">
                  <c:v>171.70400000000006</c:v>
                </c:pt>
                <c:pt idx="4258">
                  <c:v>171.70400000000006</c:v>
                </c:pt>
                <c:pt idx="4259">
                  <c:v>171.70400000000006</c:v>
                </c:pt>
                <c:pt idx="4260">
                  <c:v>171.70400000000006</c:v>
                </c:pt>
                <c:pt idx="4261">
                  <c:v>171.70400000000006</c:v>
                </c:pt>
                <c:pt idx="4262">
                  <c:v>171.70400000000006</c:v>
                </c:pt>
                <c:pt idx="4263">
                  <c:v>171.70400000000006</c:v>
                </c:pt>
                <c:pt idx="4264">
                  <c:v>171.70400000000006</c:v>
                </c:pt>
                <c:pt idx="4265">
                  <c:v>171.70400000000006</c:v>
                </c:pt>
                <c:pt idx="4266">
                  <c:v>171.70400000000006</c:v>
                </c:pt>
                <c:pt idx="4267">
                  <c:v>171.70400000000006</c:v>
                </c:pt>
                <c:pt idx="4268">
                  <c:v>171.70400000000006</c:v>
                </c:pt>
                <c:pt idx="4269">
                  <c:v>171.70400000000006</c:v>
                </c:pt>
                <c:pt idx="4270">
                  <c:v>171.70400000000006</c:v>
                </c:pt>
                <c:pt idx="4271">
                  <c:v>171.70400000000006</c:v>
                </c:pt>
                <c:pt idx="4272">
                  <c:v>171.70400000000006</c:v>
                </c:pt>
                <c:pt idx="4273">
                  <c:v>171.70400000000006</c:v>
                </c:pt>
                <c:pt idx="4274">
                  <c:v>171.70400000000006</c:v>
                </c:pt>
                <c:pt idx="4275">
                  <c:v>171.70400000000006</c:v>
                </c:pt>
                <c:pt idx="4276">
                  <c:v>171.70400000000006</c:v>
                </c:pt>
                <c:pt idx="4277">
                  <c:v>171.70400000000006</c:v>
                </c:pt>
                <c:pt idx="4278">
                  <c:v>171.70400000000006</c:v>
                </c:pt>
                <c:pt idx="4279">
                  <c:v>171.70400000000006</c:v>
                </c:pt>
                <c:pt idx="4280">
                  <c:v>171.70400000000006</c:v>
                </c:pt>
                <c:pt idx="4281">
                  <c:v>171.70400000000006</c:v>
                </c:pt>
                <c:pt idx="4282">
                  <c:v>171.70400000000006</c:v>
                </c:pt>
                <c:pt idx="4283">
                  <c:v>171.70400000000006</c:v>
                </c:pt>
                <c:pt idx="4284">
                  <c:v>171.70400000000006</c:v>
                </c:pt>
                <c:pt idx="4285">
                  <c:v>171.70400000000006</c:v>
                </c:pt>
                <c:pt idx="4286">
                  <c:v>171.70400000000006</c:v>
                </c:pt>
                <c:pt idx="4287">
                  <c:v>171.70400000000006</c:v>
                </c:pt>
                <c:pt idx="4288">
                  <c:v>171.70400000000006</c:v>
                </c:pt>
                <c:pt idx="4289">
                  <c:v>171.70400000000006</c:v>
                </c:pt>
                <c:pt idx="4290">
                  <c:v>171.70400000000006</c:v>
                </c:pt>
                <c:pt idx="4291">
                  <c:v>171.70400000000006</c:v>
                </c:pt>
                <c:pt idx="4292">
                  <c:v>171.70400000000006</c:v>
                </c:pt>
                <c:pt idx="4293">
                  <c:v>171.70400000000006</c:v>
                </c:pt>
                <c:pt idx="4294">
                  <c:v>171.70400000000006</c:v>
                </c:pt>
                <c:pt idx="4295">
                  <c:v>171.70400000000006</c:v>
                </c:pt>
                <c:pt idx="4296">
                  <c:v>171.70400000000006</c:v>
                </c:pt>
                <c:pt idx="4297">
                  <c:v>171.70400000000006</c:v>
                </c:pt>
                <c:pt idx="4298">
                  <c:v>171.70400000000006</c:v>
                </c:pt>
                <c:pt idx="4299">
                  <c:v>171.70400000000006</c:v>
                </c:pt>
                <c:pt idx="4300">
                  <c:v>171.70400000000006</c:v>
                </c:pt>
                <c:pt idx="4301">
                  <c:v>171.70400000000006</c:v>
                </c:pt>
                <c:pt idx="4302">
                  <c:v>171.70400000000006</c:v>
                </c:pt>
                <c:pt idx="4303">
                  <c:v>171.70400000000006</c:v>
                </c:pt>
                <c:pt idx="4304">
                  <c:v>171.70400000000006</c:v>
                </c:pt>
                <c:pt idx="4305">
                  <c:v>171.70400000000006</c:v>
                </c:pt>
                <c:pt idx="4306">
                  <c:v>171.70400000000006</c:v>
                </c:pt>
                <c:pt idx="4307">
                  <c:v>171.70400000000006</c:v>
                </c:pt>
                <c:pt idx="4308">
                  <c:v>171.70400000000006</c:v>
                </c:pt>
                <c:pt idx="4309">
                  <c:v>171.70400000000006</c:v>
                </c:pt>
                <c:pt idx="4310">
                  <c:v>171.70400000000006</c:v>
                </c:pt>
                <c:pt idx="4311">
                  <c:v>171.70400000000006</c:v>
                </c:pt>
                <c:pt idx="4312">
                  <c:v>171.70400000000006</c:v>
                </c:pt>
                <c:pt idx="4313">
                  <c:v>171.70400000000006</c:v>
                </c:pt>
                <c:pt idx="4314">
                  <c:v>171.70400000000006</c:v>
                </c:pt>
                <c:pt idx="4315">
                  <c:v>171.70400000000006</c:v>
                </c:pt>
                <c:pt idx="4316">
                  <c:v>171.70400000000006</c:v>
                </c:pt>
                <c:pt idx="4317">
                  <c:v>171.70400000000006</c:v>
                </c:pt>
                <c:pt idx="4318">
                  <c:v>171.70400000000006</c:v>
                </c:pt>
                <c:pt idx="4319">
                  <c:v>171.70400000000006</c:v>
                </c:pt>
                <c:pt idx="4320">
                  <c:v>171.70400000000006</c:v>
                </c:pt>
                <c:pt idx="4321">
                  <c:v>171.70400000000006</c:v>
                </c:pt>
                <c:pt idx="4322">
                  <c:v>171.70400000000006</c:v>
                </c:pt>
                <c:pt idx="4323">
                  <c:v>171.70400000000006</c:v>
                </c:pt>
                <c:pt idx="4324">
                  <c:v>171.70400000000006</c:v>
                </c:pt>
                <c:pt idx="4325">
                  <c:v>171.70400000000006</c:v>
                </c:pt>
                <c:pt idx="4326">
                  <c:v>171.70400000000006</c:v>
                </c:pt>
                <c:pt idx="4327">
                  <c:v>171.70400000000006</c:v>
                </c:pt>
                <c:pt idx="4328">
                  <c:v>171.70400000000006</c:v>
                </c:pt>
                <c:pt idx="4329">
                  <c:v>171.70400000000006</c:v>
                </c:pt>
                <c:pt idx="4330">
                  <c:v>171.70400000000006</c:v>
                </c:pt>
                <c:pt idx="4331">
                  <c:v>171.70400000000006</c:v>
                </c:pt>
                <c:pt idx="4332">
                  <c:v>171.70400000000006</c:v>
                </c:pt>
                <c:pt idx="4333">
                  <c:v>171.70400000000006</c:v>
                </c:pt>
                <c:pt idx="4334">
                  <c:v>171.70400000000006</c:v>
                </c:pt>
                <c:pt idx="4335">
                  <c:v>171.70400000000006</c:v>
                </c:pt>
                <c:pt idx="4336">
                  <c:v>171.70400000000006</c:v>
                </c:pt>
                <c:pt idx="4337">
                  <c:v>171.70400000000006</c:v>
                </c:pt>
                <c:pt idx="4338">
                  <c:v>171.70400000000006</c:v>
                </c:pt>
                <c:pt idx="4339">
                  <c:v>171.70400000000006</c:v>
                </c:pt>
                <c:pt idx="4340">
                  <c:v>171.70400000000006</c:v>
                </c:pt>
                <c:pt idx="4341">
                  <c:v>171.70400000000006</c:v>
                </c:pt>
                <c:pt idx="4342">
                  <c:v>171.70400000000006</c:v>
                </c:pt>
                <c:pt idx="4343">
                  <c:v>171.70400000000006</c:v>
                </c:pt>
                <c:pt idx="4344">
                  <c:v>171.70400000000006</c:v>
                </c:pt>
                <c:pt idx="4345">
                  <c:v>171.70400000000006</c:v>
                </c:pt>
                <c:pt idx="4346">
                  <c:v>171.70400000000006</c:v>
                </c:pt>
                <c:pt idx="4347">
                  <c:v>171.70400000000006</c:v>
                </c:pt>
                <c:pt idx="4348">
                  <c:v>171.70400000000006</c:v>
                </c:pt>
                <c:pt idx="4349">
                  <c:v>171.70400000000006</c:v>
                </c:pt>
                <c:pt idx="4350">
                  <c:v>171.70400000000006</c:v>
                </c:pt>
                <c:pt idx="4351">
                  <c:v>171.70400000000006</c:v>
                </c:pt>
                <c:pt idx="4352">
                  <c:v>171.70400000000006</c:v>
                </c:pt>
                <c:pt idx="4353">
                  <c:v>171.70400000000006</c:v>
                </c:pt>
                <c:pt idx="4354">
                  <c:v>171.70400000000006</c:v>
                </c:pt>
                <c:pt idx="4355">
                  <c:v>171.70400000000006</c:v>
                </c:pt>
                <c:pt idx="4356">
                  <c:v>171.70400000000006</c:v>
                </c:pt>
                <c:pt idx="4357">
                  <c:v>171.70400000000006</c:v>
                </c:pt>
                <c:pt idx="4358">
                  <c:v>171.70400000000006</c:v>
                </c:pt>
                <c:pt idx="4359">
                  <c:v>171.70400000000006</c:v>
                </c:pt>
                <c:pt idx="4360">
                  <c:v>171.70400000000006</c:v>
                </c:pt>
                <c:pt idx="4361">
                  <c:v>171.70400000000006</c:v>
                </c:pt>
                <c:pt idx="4362">
                  <c:v>171.70400000000006</c:v>
                </c:pt>
                <c:pt idx="4363">
                  <c:v>171.70400000000006</c:v>
                </c:pt>
                <c:pt idx="4364">
                  <c:v>171.70400000000006</c:v>
                </c:pt>
                <c:pt idx="4365">
                  <c:v>171.70400000000006</c:v>
                </c:pt>
                <c:pt idx="4366">
                  <c:v>171.70400000000006</c:v>
                </c:pt>
                <c:pt idx="4367">
                  <c:v>171.70400000000006</c:v>
                </c:pt>
                <c:pt idx="4368">
                  <c:v>171.70400000000006</c:v>
                </c:pt>
                <c:pt idx="4369">
                  <c:v>171.70400000000006</c:v>
                </c:pt>
                <c:pt idx="4370">
                  <c:v>171.70400000000006</c:v>
                </c:pt>
                <c:pt idx="4371">
                  <c:v>171.70400000000006</c:v>
                </c:pt>
                <c:pt idx="4372">
                  <c:v>171.70400000000006</c:v>
                </c:pt>
                <c:pt idx="4373">
                  <c:v>171.70400000000006</c:v>
                </c:pt>
                <c:pt idx="4374">
                  <c:v>171.70400000000006</c:v>
                </c:pt>
                <c:pt idx="4375">
                  <c:v>171.70400000000006</c:v>
                </c:pt>
                <c:pt idx="4376">
                  <c:v>171.70400000000006</c:v>
                </c:pt>
                <c:pt idx="4377">
                  <c:v>171.70400000000006</c:v>
                </c:pt>
                <c:pt idx="4378">
                  <c:v>171.70400000000006</c:v>
                </c:pt>
                <c:pt idx="4379">
                  <c:v>171.70400000000006</c:v>
                </c:pt>
                <c:pt idx="4380">
                  <c:v>171.70400000000006</c:v>
                </c:pt>
                <c:pt idx="4381">
                  <c:v>171.70400000000006</c:v>
                </c:pt>
                <c:pt idx="4382">
                  <c:v>171.70400000000006</c:v>
                </c:pt>
                <c:pt idx="4383">
                  <c:v>171.70400000000006</c:v>
                </c:pt>
                <c:pt idx="4384">
                  <c:v>171.70400000000006</c:v>
                </c:pt>
                <c:pt idx="4385">
                  <c:v>171.70400000000006</c:v>
                </c:pt>
                <c:pt idx="4386">
                  <c:v>171.70400000000006</c:v>
                </c:pt>
                <c:pt idx="4387">
                  <c:v>171.70400000000006</c:v>
                </c:pt>
                <c:pt idx="4388">
                  <c:v>171.70400000000006</c:v>
                </c:pt>
                <c:pt idx="4389">
                  <c:v>171.70400000000006</c:v>
                </c:pt>
                <c:pt idx="4390">
                  <c:v>171.70400000000006</c:v>
                </c:pt>
                <c:pt idx="4391">
                  <c:v>171.70400000000006</c:v>
                </c:pt>
                <c:pt idx="4392">
                  <c:v>171.70400000000006</c:v>
                </c:pt>
                <c:pt idx="4393">
                  <c:v>171.70400000000006</c:v>
                </c:pt>
                <c:pt idx="4394">
                  <c:v>171.70400000000006</c:v>
                </c:pt>
                <c:pt idx="4395">
                  <c:v>171.70400000000006</c:v>
                </c:pt>
                <c:pt idx="4396">
                  <c:v>171.70400000000006</c:v>
                </c:pt>
                <c:pt idx="4397">
                  <c:v>171.70400000000006</c:v>
                </c:pt>
                <c:pt idx="4398">
                  <c:v>171.70400000000006</c:v>
                </c:pt>
                <c:pt idx="4399">
                  <c:v>171.70400000000006</c:v>
                </c:pt>
                <c:pt idx="4400">
                  <c:v>171.70400000000006</c:v>
                </c:pt>
                <c:pt idx="4401">
                  <c:v>171.70400000000006</c:v>
                </c:pt>
                <c:pt idx="4402">
                  <c:v>171.70400000000006</c:v>
                </c:pt>
                <c:pt idx="4403">
                  <c:v>171.70400000000006</c:v>
                </c:pt>
                <c:pt idx="4404">
                  <c:v>171.70400000000006</c:v>
                </c:pt>
                <c:pt idx="4405">
                  <c:v>171.70400000000006</c:v>
                </c:pt>
                <c:pt idx="4406">
                  <c:v>171.70400000000006</c:v>
                </c:pt>
                <c:pt idx="4407">
                  <c:v>171.70400000000006</c:v>
                </c:pt>
                <c:pt idx="4408">
                  <c:v>171.70400000000006</c:v>
                </c:pt>
                <c:pt idx="4409">
                  <c:v>171.70400000000006</c:v>
                </c:pt>
                <c:pt idx="4410">
                  <c:v>171.70400000000006</c:v>
                </c:pt>
                <c:pt idx="4411">
                  <c:v>171.70400000000006</c:v>
                </c:pt>
                <c:pt idx="4412">
                  <c:v>171.70400000000006</c:v>
                </c:pt>
                <c:pt idx="4413">
                  <c:v>171.70400000000006</c:v>
                </c:pt>
                <c:pt idx="4414">
                  <c:v>171.70400000000006</c:v>
                </c:pt>
                <c:pt idx="4415">
                  <c:v>173.48200000000006</c:v>
                </c:pt>
                <c:pt idx="4416">
                  <c:v>175.76800000000006</c:v>
                </c:pt>
                <c:pt idx="4417">
                  <c:v>175.76800000000006</c:v>
                </c:pt>
                <c:pt idx="4418">
                  <c:v>175.76800000000006</c:v>
                </c:pt>
                <c:pt idx="4419">
                  <c:v>175.76800000000006</c:v>
                </c:pt>
                <c:pt idx="4420">
                  <c:v>175.76800000000006</c:v>
                </c:pt>
                <c:pt idx="4421">
                  <c:v>175.76800000000006</c:v>
                </c:pt>
                <c:pt idx="4422">
                  <c:v>175.76800000000006</c:v>
                </c:pt>
                <c:pt idx="4423">
                  <c:v>175.76800000000006</c:v>
                </c:pt>
                <c:pt idx="4424">
                  <c:v>175.76800000000006</c:v>
                </c:pt>
                <c:pt idx="4425">
                  <c:v>175.76800000000006</c:v>
                </c:pt>
                <c:pt idx="4426">
                  <c:v>176.02200000000005</c:v>
                </c:pt>
                <c:pt idx="4427">
                  <c:v>176.02200000000005</c:v>
                </c:pt>
                <c:pt idx="4428">
                  <c:v>176.02200000000005</c:v>
                </c:pt>
                <c:pt idx="4429">
                  <c:v>176.02200000000005</c:v>
                </c:pt>
                <c:pt idx="4430">
                  <c:v>176.02200000000005</c:v>
                </c:pt>
                <c:pt idx="4431">
                  <c:v>176.02200000000005</c:v>
                </c:pt>
                <c:pt idx="4432">
                  <c:v>176.02200000000005</c:v>
                </c:pt>
                <c:pt idx="4433">
                  <c:v>176.02200000000005</c:v>
                </c:pt>
                <c:pt idx="4434">
                  <c:v>176.02200000000005</c:v>
                </c:pt>
                <c:pt idx="4435">
                  <c:v>176.02200000000005</c:v>
                </c:pt>
                <c:pt idx="4436">
                  <c:v>176.02200000000005</c:v>
                </c:pt>
                <c:pt idx="4437">
                  <c:v>176.02200000000005</c:v>
                </c:pt>
                <c:pt idx="4438">
                  <c:v>176.02200000000005</c:v>
                </c:pt>
                <c:pt idx="4439">
                  <c:v>176.02200000000005</c:v>
                </c:pt>
                <c:pt idx="4440">
                  <c:v>176.02200000000005</c:v>
                </c:pt>
                <c:pt idx="4441">
                  <c:v>176.02200000000005</c:v>
                </c:pt>
                <c:pt idx="4442">
                  <c:v>176.02200000000005</c:v>
                </c:pt>
                <c:pt idx="4443">
                  <c:v>176.02200000000005</c:v>
                </c:pt>
                <c:pt idx="4444">
                  <c:v>176.02200000000005</c:v>
                </c:pt>
                <c:pt idx="4445">
                  <c:v>176.02200000000005</c:v>
                </c:pt>
                <c:pt idx="4446">
                  <c:v>176.02200000000005</c:v>
                </c:pt>
                <c:pt idx="4447">
                  <c:v>176.02200000000005</c:v>
                </c:pt>
                <c:pt idx="4448">
                  <c:v>176.02200000000005</c:v>
                </c:pt>
                <c:pt idx="4449">
                  <c:v>176.02200000000005</c:v>
                </c:pt>
                <c:pt idx="4450">
                  <c:v>176.02200000000005</c:v>
                </c:pt>
                <c:pt idx="4451">
                  <c:v>176.02200000000005</c:v>
                </c:pt>
                <c:pt idx="4452">
                  <c:v>176.02200000000005</c:v>
                </c:pt>
                <c:pt idx="4453">
                  <c:v>176.02200000000005</c:v>
                </c:pt>
                <c:pt idx="4454">
                  <c:v>176.02200000000005</c:v>
                </c:pt>
                <c:pt idx="4455">
                  <c:v>176.02200000000005</c:v>
                </c:pt>
                <c:pt idx="4456">
                  <c:v>176.02200000000005</c:v>
                </c:pt>
                <c:pt idx="4457">
                  <c:v>176.02200000000005</c:v>
                </c:pt>
                <c:pt idx="4458">
                  <c:v>176.02200000000005</c:v>
                </c:pt>
                <c:pt idx="4459">
                  <c:v>176.02200000000005</c:v>
                </c:pt>
                <c:pt idx="4460">
                  <c:v>176.02200000000005</c:v>
                </c:pt>
                <c:pt idx="4461">
                  <c:v>176.02200000000005</c:v>
                </c:pt>
                <c:pt idx="4462">
                  <c:v>176.02200000000005</c:v>
                </c:pt>
                <c:pt idx="4463">
                  <c:v>176.02200000000005</c:v>
                </c:pt>
                <c:pt idx="4464">
                  <c:v>176.02200000000005</c:v>
                </c:pt>
                <c:pt idx="4465">
                  <c:v>176.02200000000005</c:v>
                </c:pt>
                <c:pt idx="4466">
                  <c:v>176.02200000000005</c:v>
                </c:pt>
                <c:pt idx="4467">
                  <c:v>176.02200000000005</c:v>
                </c:pt>
                <c:pt idx="4468">
                  <c:v>176.02200000000005</c:v>
                </c:pt>
                <c:pt idx="4469">
                  <c:v>176.02200000000005</c:v>
                </c:pt>
                <c:pt idx="4470">
                  <c:v>176.02200000000005</c:v>
                </c:pt>
                <c:pt idx="4471">
                  <c:v>176.02200000000005</c:v>
                </c:pt>
                <c:pt idx="4472">
                  <c:v>176.02200000000005</c:v>
                </c:pt>
                <c:pt idx="4473">
                  <c:v>176.02200000000005</c:v>
                </c:pt>
                <c:pt idx="4474">
                  <c:v>176.02200000000005</c:v>
                </c:pt>
                <c:pt idx="4475">
                  <c:v>176.02200000000005</c:v>
                </c:pt>
                <c:pt idx="4476">
                  <c:v>176.02200000000005</c:v>
                </c:pt>
                <c:pt idx="4477">
                  <c:v>176.02200000000005</c:v>
                </c:pt>
                <c:pt idx="4478">
                  <c:v>176.02200000000005</c:v>
                </c:pt>
                <c:pt idx="4479">
                  <c:v>176.02200000000005</c:v>
                </c:pt>
                <c:pt idx="4480">
                  <c:v>176.02200000000005</c:v>
                </c:pt>
                <c:pt idx="4481">
                  <c:v>176.02200000000005</c:v>
                </c:pt>
                <c:pt idx="4482">
                  <c:v>176.02200000000005</c:v>
                </c:pt>
                <c:pt idx="4483">
                  <c:v>176.02200000000005</c:v>
                </c:pt>
                <c:pt idx="4484">
                  <c:v>176.02200000000005</c:v>
                </c:pt>
                <c:pt idx="4485">
                  <c:v>176.02200000000005</c:v>
                </c:pt>
                <c:pt idx="4486">
                  <c:v>176.02200000000005</c:v>
                </c:pt>
                <c:pt idx="4487">
                  <c:v>176.02200000000005</c:v>
                </c:pt>
                <c:pt idx="4488">
                  <c:v>176.02200000000005</c:v>
                </c:pt>
                <c:pt idx="4489">
                  <c:v>176.02200000000005</c:v>
                </c:pt>
                <c:pt idx="4490">
                  <c:v>176.02200000000005</c:v>
                </c:pt>
                <c:pt idx="4491">
                  <c:v>176.02200000000005</c:v>
                </c:pt>
                <c:pt idx="4492">
                  <c:v>176.02200000000005</c:v>
                </c:pt>
                <c:pt idx="4493">
                  <c:v>176.02200000000005</c:v>
                </c:pt>
                <c:pt idx="4494">
                  <c:v>176.02200000000005</c:v>
                </c:pt>
                <c:pt idx="4495">
                  <c:v>176.02200000000005</c:v>
                </c:pt>
                <c:pt idx="4496">
                  <c:v>176.02200000000005</c:v>
                </c:pt>
                <c:pt idx="4497">
                  <c:v>176.02200000000005</c:v>
                </c:pt>
                <c:pt idx="4498">
                  <c:v>176.02200000000005</c:v>
                </c:pt>
                <c:pt idx="4499">
                  <c:v>176.02200000000005</c:v>
                </c:pt>
                <c:pt idx="4500">
                  <c:v>176.02200000000005</c:v>
                </c:pt>
                <c:pt idx="4501">
                  <c:v>176.02200000000005</c:v>
                </c:pt>
                <c:pt idx="4502">
                  <c:v>176.02200000000005</c:v>
                </c:pt>
                <c:pt idx="4503">
                  <c:v>176.02200000000005</c:v>
                </c:pt>
                <c:pt idx="4504">
                  <c:v>176.02200000000005</c:v>
                </c:pt>
                <c:pt idx="4505">
                  <c:v>176.02200000000005</c:v>
                </c:pt>
                <c:pt idx="4506">
                  <c:v>176.02200000000005</c:v>
                </c:pt>
                <c:pt idx="4507">
                  <c:v>176.02200000000005</c:v>
                </c:pt>
                <c:pt idx="4508">
                  <c:v>176.02200000000005</c:v>
                </c:pt>
                <c:pt idx="4509">
                  <c:v>176.02200000000005</c:v>
                </c:pt>
                <c:pt idx="4510">
                  <c:v>176.02200000000005</c:v>
                </c:pt>
                <c:pt idx="4511">
                  <c:v>176.02200000000005</c:v>
                </c:pt>
                <c:pt idx="4512">
                  <c:v>176.02200000000005</c:v>
                </c:pt>
                <c:pt idx="4513">
                  <c:v>176.02200000000005</c:v>
                </c:pt>
                <c:pt idx="4514">
                  <c:v>176.02200000000005</c:v>
                </c:pt>
                <c:pt idx="4515">
                  <c:v>176.02200000000005</c:v>
                </c:pt>
                <c:pt idx="4516">
                  <c:v>176.02200000000005</c:v>
                </c:pt>
                <c:pt idx="4517">
                  <c:v>176.02200000000005</c:v>
                </c:pt>
                <c:pt idx="4518">
                  <c:v>176.02200000000005</c:v>
                </c:pt>
                <c:pt idx="4519">
                  <c:v>176.02200000000005</c:v>
                </c:pt>
                <c:pt idx="4520">
                  <c:v>176.02200000000005</c:v>
                </c:pt>
                <c:pt idx="4521">
                  <c:v>176.02200000000005</c:v>
                </c:pt>
                <c:pt idx="4522">
                  <c:v>176.02200000000005</c:v>
                </c:pt>
                <c:pt idx="4523">
                  <c:v>176.02200000000005</c:v>
                </c:pt>
                <c:pt idx="4524">
                  <c:v>176.02200000000005</c:v>
                </c:pt>
                <c:pt idx="4525">
                  <c:v>176.02200000000005</c:v>
                </c:pt>
                <c:pt idx="4526">
                  <c:v>176.02200000000005</c:v>
                </c:pt>
                <c:pt idx="4527">
                  <c:v>176.02200000000005</c:v>
                </c:pt>
                <c:pt idx="4528">
                  <c:v>176.02200000000005</c:v>
                </c:pt>
                <c:pt idx="4529">
                  <c:v>176.02200000000005</c:v>
                </c:pt>
                <c:pt idx="4530">
                  <c:v>176.02200000000005</c:v>
                </c:pt>
                <c:pt idx="4531">
                  <c:v>176.02200000000005</c:v>
                </c:pt>
                <c:pt idx="4532">
                  <c:v>176.02200000000005</c:v>
                </c:pt>
                <c:pt idx="4533">
                  <c:v>176.02200000000005</c:v>
                </c:pt>
                <c:pt idx="4534">
                  <c:v>176.02200000000005</c:v>
                </c:pt>
                <c:pt idx="4535">
                  <c:v>176.02200000000005</c:v>
                </c:pt>
                <c:pt idx="4536">
                  <c:v>176.02200000000005</c:v>
                </c:pt>
                <c:pt idx="4537">
                  <c:v>176.02200000000005</c:v>
                </c:pt>
                <c:pt idx="4538">
                  <c:v>176.02200000000005</c:v>
                </c:pt>
                <c:pt idx="4539">
                  <c:v>176.02200000000005</c:v>
                </c:pt>
                <c:pt idx="4540">
                  <c:v>176.02200000000005</c:v>
                </c:pt>
                <c:pt idx="4541">
                  <c:v>176.02200000000005</c:v>
                </c:pt>
                <c:pt idx="4542">
                  <c:v>176.02200000000005</c:v>
                </c:pt>
                <c:pt idx="4543">
                  <c:v>176.02200000000005</c:v>
                </c:pt>
                <c:pt idx="4544">
                  <c:v>176.02200000000005</c:v>
                </c:pt>
                <c:pt idx="4545">
                  <c:v>176.02200000000005</c:v>
                </c:pt>
                <c:pt idx="4546">
                  <c:v>176.02200000000005</c:v>
                </c:pt>
                <c:pt idx="4547">
                  <c:v>176.02200000000005</c:v>
                </c:pt>
                <c:pt idx="4548">
                  <c:v>176.02200000000005</c:v>
                </c:pt>
                <c:pt idx="4549">
                  <c:v>176.02200000000005</c:v>
                </c:pt>
                <c:pt idx="4550">
                  <c:v>176.02200000000005</c:v>
                </c:pt>
                <c:pt idx="4551">
                  <c:v>176.02200000000005</c:v>
                </c:pt>
                <c:pt idx="4552">
                  <c:v>176.02200000000005</c:v>
                </c:pt>
                <c:pt idx="4553">
                  <c:v>176.02200000000005</c:v>
                </c:pt>
                <c:pt idx="4554">
                  <c:v>176.02200000000005</c:v>
                </c:pt>
                <c:pt idx="4555">
                  <c:v>176.02200000000005</c:v>
                </c:pt>
                <c:pt idx="4556">
                  <c:v>176.02200000000005</c:v>
                </c:pt>
                <c:pt idx="4557">
                  <c:v>176.02200000000005</c:v>
                </c:pt>
                <c:pt idx="4558">
                  <c:v>176.02200000000005</c:v>
                </c:pt>
                <c:pt idx="4559">
                  <c:v>176.02200000000005</c:v>
                </c:pt>
                <c:pt idx="4560">
                  <c:v>176.02200000000005</c:v>
                </c:pt>
                <c:pt idx="4561">
                  <c:v>176.02200000000005</c:v>
                </c:pt>
                <c:pt idx="4562">
                  <c:v>176.02200000000005</c:v>
                </c:pt>
                <c:pt idx="4563">
                  <c:v>176.02200000000005</c:v>
                </c:pt>
                <c:pt idx="4564">
                  <c:v>176.02200000000005</c:v>
                </c:pt>
                <c:pt idx="4565">
                  <c:v>176.02200000000005</c:v>
                </c:pt>
                <c:pt idx="4566">
                  <c:v>176.02200000000005</c:v>
                </c:pt>
                <c:pt idx="4567">
                  <c:v>176.02200000000005</c:v>
                </c:pt>
                <c:pt idx="4568">
                  <c:v>176.02200000000005</c:v>
                </c:pt>
                <c:pt idx="4569">
                  <c:v>176.02200000000005</c:v>
                </c:pt>
                <c:pt idx="4570">
                  <c:v>176.02200000000005</c:v>
                </c:pt>
                <c:pt idx="4571">
                  <c:v>176.02200000000005</c:v>
                </c:pt>
                <c:pt idx="4572">
                  <c:v>176.02200000000005</c:v>
                </c:pt>
                <c:pt idx="4573">
                  <c:v>176.02200000000005</c:v>
                </c:pt>
                <c:pt idx="4574">
                  <c:v>176.02200000000005</c:v>
                </c:pt>
                <c:pt idx="4575">
                  <c:v>176.02200000000005</c:v>
                </c:pt>
                <c:pt idx="4576">
                  <c:v>176.02200000000005</c:v>
                </c:pt>
                <c:pt idx="4577">
                  <c:v>176.02200000000005</c:v>
                </c:pt>
                <c:pt idx="4578">
                  <c:v>176.02200000000005</c:v>
                </c:pt>
                <c:pt idx="4579">
                  <c:v>176.02200000000005</c:v>
                </c:pt>
                <c:pt idx="4580">
                  <c:v>176.02200000000005</c:v>
                </c:pt>
                <c:pt idx="4581">
                  <c:v>176.02200000000005</c:v>
                </c:pt>
                <c:pt idx="4582">
                  <c:v>176.02200000000005</c:v>
                </c:pt>
                <c:pt idx="4583">
                  <c:v>176.02200000000005</c:v>
                </c:pt>
                <c:pt idx="4584">
                  <c:v>176.02200000000005</c:v>
                </c:pt>
                <c:pt idx="4585">
                  <c:v>176.02200000000005</c:v>
                </c:pt>
                <c:pt idx="4586">
                  <c:v>176.02200000000005</c:v>
                </c:pt>
                <c:pt idx="4587">
                  <c:v>176.02200000000005</c:v>
                </c:pt>
                <c:pt idx="4588">
                  <c:v>176.02200000000005</c:v>
                </c:pt>
                <c:pt idx="4589">
                  <c:v>176.02200000000005</c:v>
                </c:pt>
                <c:pt idx="4590">
                  <c:v>176.02200000000005</c:v>
                </c:pt>
                <c:pt idx="4591">
                  <c:v>176.02200000000005</c:v>
                </c:pt>
                <c:pt idx="4592">
                  <c:v>176.02200000000005</c:v>
                </c:pt>
                <c:pt idx="4593">
                  <c:v>176.02200000000005</c:v>
                </c:pt>
                <c:pt idx="4594">
                  <c:v>176.02200000000005</c:v>
                </c:pt>
                <c:pt idx="4595">
                  <c:v>176.02200000000005</c:v>
                </c:pt>
                <c:pt idx="4596">
                  <c:v>176.02200000000005</c:v>
                </c:pt>
                <c:pt idx="4597">
                  <c:v>176.02200000000005</c:v>
                </c:pt>
                <c:pt idx="4598">
                  <c:v>176.02200000000005</c:v>
                </c:pt>
                <c:pt idx="4599">
                  <c:v>176.02200000000005</c:v>
                </c:pt>
                <c:pt idx="4600">
                  <c:v>176.02200000000005</c:v>
                </c:pt>
                <c:pt idx="4601">
                  <c:v>176.02200000000005</c:v>
                </c:pt>
                <c:pt idx="4602">
                  <c:v>176.02200000000005</c:v>
                </c:pt>
                <c:pt idx="4603">
                  <c:v>176.02200000000005</c:v>
                </c:pt>
                <c:pt idx="4604">
                  <c:v>176.02200000000005</c:v>
                </c:pt>
                <c:pt idx="4605">
                  <c:v>176.02200000000005</c:v>
                </c:pt>
                <c:pt idx="4606">
                  <c:v>176.02200000000005</c:v>
                </c:pt>
                <c:pt idx="4607">
                  <c:v>176.02200000000005</c:v>
                </c:pt>
                <c:pt idx="4608">
                  <c:v>176.02200000000005</c:v>
                </c:pt>
                <c:pt idx="4609">
                  <c:v>176.02200000000005</c:v>
                </c:pt>
                <c:pt idx="4610">
                  <c:v>176.02200000000005</c:v>
                </c:pt>
                <c:pt idx="4611">
                  <c:v>176.02200000000005</c:v>
                </c:pt>
                <c:pt idx="4612">
                  <c:v>176.02200000000005</c:v>
                </c:pt>
                <c:pt idx="4613">
                  <c:v>176.02200000000005</c:v>
                </c:pt>
                <c:pt idx="4614">
                  <c:v>176.02200000000005</c:v>
                </c:pt>
                <c:pt idx="4615">
                  <c:v>176.02200000000005</c:v>
                </c:pt>
                <c:pt idx="4616">
                  <c:v>176.02200000000005</c:v>
                </c:pt>
                <c:pt idx="4617">
                  <c:v>176.02200000000005</c:v>
                </c:pt>
                <c:pt idx="4618">
                  <c:v>176.02200000000005</c:v>
                </c:pt>
                <c:pt idx="4619">
                  <c:v>176.02200000000005</c:v>
                </c:pt>
                <c:pt idx="4620">
                  <c:v>176.02200000000005</c:v>
                </c:pt>
                <c:pt idx="4621">
                  <c:v>176.02200000000005</c:v>
                </c:pt>
                <c:pt idx="4622">
                  <c:v>176.02200000000005</c:v>
                </c:pt>
                <c:pt idx="4623">
                  <c:v>176.02200000000005</c:v>
                </c:pt>
                <c:pt idx="4624">
                  <c:v>176.02200000000005</c:v>
                </c:pt>
                <c:pt idx="4625">
                  <c:v>176.02200000000005</c:v>
                </c:pt>
                <c:pt idx="4626">
                  <c:v>176.02200000000005</c:v>
                </c:pt>
                <c:pt idx="4627">
                  <c:v>176.02200000000005</c:v>
                </c:pt>
                <c:pt idx="4628">
                  <c:v>176.02200000000005</c:v>
                </c:pt>
                <c:pt idx="4629">
                  <c:v>176.02200000000005</c:v>
                </c:pt>
                <c:pt idx="4630">
                  <c:v>176.02200000000005</c:v>
                </c:pt>
                <c:pt idx="4631">
                  <c:v>176.02200000000005</c:v>
                </c:pt>
                <c:pt idx="4632">
                  <c:v>176.02200000000005</c:v>
                </c:pt>
                <c:pt idx="4633">
                  <c:v>176.02200000000005</c:v>
                </c:pt>
                <c:pt idx="4634">
                  <c:v>176.02200000000005</c:v>
                </c:pt>
                <c:pt idx="4635">
                  <c:v>176.02200000000005</c:v>
                </c:pt>
                <c:pt idx="4636">
                  <c:v>176.02200000000005</c:v>
                </c:pt>
                <c:pt idx="4637">
                  <c:v>176.02200000000005</c:v>
                </c:pt>
                <c:pt idx="4638">
                  <c:v>176.02200000000005</c:v>
                </c:pt>
                <c:pt idx="4639">
                  <c:v>176.02200000000005</c:v>
                </c:pt>
                <c:pt idx="4640">
                  <c:v>176.02200000000005</c:v>
                </c:pt>
                <c:pt idx="4641">
                  <c:v>176.02200000000005</c:v>
                </c:pt>
                <c:pt idx="4642">
                  <c:v>176.02200000000005</c:v>
                </c:pt>
                <c:pt idx="4643">
                  <c:v>176.02200000000005</c:v>
                </c:pt>
                <c:pt idx="4644">
                  <c:v>176.02200000000005</c:v>
                </c:pt>
                <c:pt idx="4645">
                  <c:v>176.02200000000005</c:v>
                </c:pt>
                <c:pt idx="4646">
                  <c:v>176.02200000000005</c:v>
                </c:pt>
                <c:pt idx="4647">
                  <c:v>176.02200000000005</c:v>
                </c:pt>
                <c:pt idx="4648">
                  <c:v>176.02200000000005</c:v>
                </c:pt>
                <c:pt idx="4649">
                  <c:v>176.02200000000005</c:v>
                </c:pt>
                <c:pt idx="4650">
                  <c:v>176.02200000000005</c:v>
                </c:pt>
                <c:pt idx="4651">
                  <c:v>176.02200000000005</c:v>
                </c:pt>
                <c:pt idx="4652">
                  <c:v>176.02200000000005</c:v>
                </c:pt>
                <c:pt idx="4653">
                  <c:v>176.02200000000005</c:v>
                </c:pt>
                <c:pt idx="4654">
                  <c:v>176.02200000000005</c:v>
                </c:pt>
                <c:pt idx="4655">
                  <c:v>176.02200000000005</c:v>
                </c:pt>
                <c:pt idx="4656">
                  <c:v>176.02200000000005</c:v>
                </c:pt>
                <c:pt idx="4657">
                  <c:v>176.02200000000005</c:v>
                </c:pt>
                <c:pt idx="4658">
                  <c:v>176.02200000000005</c:v>
                </c:pt>
                <c:pt idx="4659">
                  <c:v>176.02200000000005</c:v>
                </c:pt>
                <c:pt idx="4660">
                  <c:v>176.02200000000005</c:v>
                </c:pt>
                <c:pt idx="4661">
                  <c:v>176.02200000000005</c:v>
                </c:pt>
                <c:pt idx="4662">
                  <c:v>176.02200000000005</c:v>
                </c:pt>
                <c:pt idx="4663">
                  <c:v>176.02200000000005</c:v>
                </c:pt>
                <c:pt idx="4664">
                  <c:v>176.02200000000005</c:v>
                </c:pt>
                <c:pt idx="4665">
                  <c:v>176.02200000000005</c:v>
                </c:pt>
                <c:pt idx="4666">
                  <c:v>176.02200000000005</c:v>
                </c:pt>
                <c:pt idx="4667">
                  <c:v>176.02200000000005</c:v>
                </c:pt>
                <c:pt idx="4668">
                  <c:v>176.02200000000005</c:v>
                </c:pt>
                <c:pt idx="4669">
                  <c:v>176.02200000000005</c:v>
                </c:pt>
                <c:pt idx="4670">
                  <c:v>176.02200000000005</c:v>
                </c:pt>
                <c:pt idx="4671">
                  <c:v>176.02200000000005</c:v>
                </c:pt>
                <c:pt idx="4672">
                  <c:v>176.02200000000005</c:v>
                </c:pt>
                <c:pt idx="4673">
                  <c:v>176.02200000000005</c:v>
                </c:pt>
                <c:pt idx="4674">
                  <c:v>176.02200000000005</c:v>
                </c:pt>
                <c:pt idx="4675">
                  <c:v>176.02200000000005</c:v>
                </c:pt>
                <c:pt idx="4676">
                  <c:v>176.02200000000005</c:v>
                </c:pt>
                <c:pt idx="4677">
                  <c:v>176.02200000000005</c:v>
                </c:pt>
                <c:pt idx="4678">
                  <c:v>176.02200000000005</c:v>
                </c:pt>
                <c:pt idx="4679">
                  <c:v>176.02200000000005</c:v>
                </c:pt>
                <c:pt idx="4680">
                  <c:v>176.02200000000005</c:v>
                </c:pt>
                <c:pt idx="4681">
                  <c:v>176.02200000000005</c:v>
                </c:pt>
                <c:pt idx="4682">
                  <c:v>176.02200000000005</c:v>
                </c:pt>
                <c:pt idx="4683">
                  <c:v>176.02200000000005</c:v>
                </c:pt>
                <c:pt idx="4684">
                  <c:v>176.02200000000005</c:v>
                </c:pt>
                <c:pt idx="4685">
                  <c:v>176.02200000000005</c:v>
                </c:pt>
                <c:pt idx="4686">
                  <c:v>176.02200000000005</c:v>
                </c:pt>
                <c:pt idx="4687">
                  <c:v>176.02200000000005</c:v>
                </c:pt>
                <c:pt idx="4688">
                  <c:v>176.02200000000005</c:v>
                </c:pt>
                <c:pt idx="4689">
                  <c:v>176.02200000000005</c:v>
                </c:pt>
                <c:pt idx="4690">
                  <c:v>176.02200000000005</c:v>
                </c:pt>
                <c:pt idx="4691">
                  <c:v>176.02200000000005</c:v>
                </c:pt>
                <c:pt idx="4692">
                  <c:v>176.02200000000005</c:v>
                </c:pt>
                <c:pt idx="4693">
                  <c:v>176.02200000000005</c:v>
                </c:pt>
                <c:pt idx="4694">
                  <c:v>176.02200000000005</c:v>
                </c:pt>
                <c:pt idx="4695">
                  <c:v>176.02200000000005</c:v>
                </c:pt>
                <c:pt idx="4696">
                  <c:v>176.02200000000005</c:v>
                </c:pt>
                <c:pt idx="4697">
                  <c:v>176.02200000000005</c:v>
                </c:pt>
                <c:pt idx="4698">
                  <c:v>176.02200000000005</c:v>
                </c:pt>
                <c:pt idx="4699">
                  <c:v>176.02200000000005</c:v>
                </c:pt>
                <c:pt idx="4700">
                  <c:v>176.02200000000005</c:v>
                </c:pt>
                <c:pt idx="4701">
                  <c:v>176.02200000000005</c:v>
                </c:pt>
                <c:pt idx="4702">
                  <c:v>176.02200000000005</c:v>
                </c:pt>
                <c:pt idx="4703">
                  <c:v>176.02200000000005</c:v>
                </c:pt>
                <c:pt idx="4704">
                  <c:v>176.02200000000005</c:v>
                </c:pt>
                <c:pt idx="4705">
                  <c:v>176.02200000000005</c:v>
                </c:pt>
                <c:pt idx="4706">
                  <c:v>176.02200000000005</c:v>
                </c:pt>
                <c:pt idx="4707">
                  <c:v>176.02200000000005</c:v>
                </c:pt>
                <c:pt idx="4708">
                  <c:v>176.02200000000005</c:v>
                </c:pt>
                <c:pt idx="4709">
                  <c:v>176.02200000000005</c:v>
                </c:pt>
                <c:pt idx="4710">
                  <c:v>176.02200000000005</c:v>
                </c:pt>
                <c:pt idx="4711">
                  <c:v>176.02200000000005</c:v>
                </c:pt>
                <c:pt idx="4712">
                  <c:v>176.02200000000005</c:v>
                </c:pt>
                <c:pt idx="4713">
                  <c:v>176.02200000000005</c:v>
                </c:pt>
                <c:pt idx="4714">
                  <c:v>176.02200000000005</c:v>
                </c:pt>
                <c:pt idx="4715">
                  <c:v>176.02200000000005</c:v>
                </c:pt>
                <c:pt idx="4716">
                  <c:v>176.02200000000005</c:v>
                </c:pt>
                <c:pt idx="4717">
                  <c:v>176.02200000000005</c:v>
                </c:pt>
                <c:pt idx="4718">
                  <c:v>176.02200000000005</c:v>
                </c:pt>
                <c:pt idx="4719">
                  <c:v>176.02200000000005</c:v>
                </c:pt>
                <c:pt idx="4720">
                  <c:v>176.02200000000005</c:v>
                </c:pt>
                <c:pt idx="4721">
                  <c:v>176.02200000000005</c:v>
                </c:pt>
                <c:pt idx="4722">
                  <c:v>176.02200000000005</c:v>
                </c:pt>
                <c:pt idx="4723">
                  <c:v>176.02200000000005</c:v>
                </c:pt>
                <c:pt idx="4724">
                  <c:v>176.02200000000005</c:v>
                </c:pt>
                <c:pt idx="4725">
                  <c:v>176.02200000000005</c:v>
                </c:pt>
                <c:pt idx="4726">
                  <c:v>176.02200000000005</c:v>
                </c:pt>
                <c:pt idx="4727">
                  <c:v>176.02200000000005</c:v>
                </c:pt>
                <c:pt idx="4728">
                  <c:v>176.02200000000005</c:v>
                </c:pt>
                <c:pt idx="4729">
                  <c:v>176.02200000000005</c:v>
                </c:pt>
                <c:pt idx="4730">
                  <c:v>176.02200000000005</c:v>
                </c:pt>
                <c:pt idx="4731">
                  <c:v>176.02200000000005</c:v>
                </c:pt>
                <c:pt idx="4732">
                  <c:v>176.27600000000004</c:v>
                </c:pt>
                <c:pt idx="4733">
                  <c:v>180.59400000000005</c:v>
                </c:pt>
                <c:pt idx="4734">
                  <c:v>181.61000000000004</c:v>
                </c:pt>
                <c:pt idx="4735">
                  <c:v>182.88000000000005</c:v>
                </c:pt>
                <c:pt idx="4736">
                  <c:v>184.40400000000005</c:v>
                </c:pt>
                <c:pt idx="4737">
                  <c:v>184.40400000000005</c:v>
                </c:pt>
                <c:pt idx="4738">
                  <c:v>184.40400000000005</c:v>
                </c:pt>
                <c:pt idx="4739">
                  <c:v>184.65800000000004</c:v>
                </c:pt>
                <c:pt idx="4740">
                  <c:v>184.65800000000004</c:v>
                </c:pt>
                <c:pt idx="4741">
                  <c:v>184.65800000000004</c:v>
                </c:pt>
                <c:pt idx="4742">
                  <c:v>184.65800000000004</c:v>
                </c:pt>
                <c:pt idx="4743">
                  <c:v>184.65800000000004</c:v>
                </c:pt>
                <c:pt idx="4744">
                  <c:v>184.65800000000004</c:v>
                </c:pt>
                <c:pt idx="4745">
                  <c:v>184.65800000000004</c:v>
                </c:pt>
                <c:pt idx="4746">
                  <c:v>184.65800000000004</c:v>
                </c:pt>
                <c:pt idx="4747">
                  <c:v>184.65800000000004</c:v>
                </c:pt>
                <c:pt idx="4748">
                  <c:v>184.91200000000003</c:v>
                </c:pt>
                <c:pt idx="4749">
                  <c:v>185.67400000000004</c:v>
                </c:pt>
                <c:pt idx="4750">
                  <c:v>186.18200000000004</c:v>
                </c:pt>
                <c:pt idx="4751">
                  <c:v>186.18200000000004</c:v>
                </c:pt>
                <c:pt idx="4752">
                  <c:v>186.18200000000004</c:v>
                </c:pt>
                <c:pt idx="4753">
                  <c:v>186.18200000000004</c:v>
                </c:pt>
                <c:pt idx="4754">
                  <c:v>186.18200000000004</c:v>
                </c:pt>
                <c:pt idx="4755">
                  <c:v>186.18200000000004</c:v>
                </c:pt>
                <c:pt idx="4756">
                  <c:v>186.18200000000004</c:v>
                </c:pt>
                <c:pt idx="4757">
                  <c:v>186.18200000000004</c:v>
                </c:pt>
                <c:pt idx="4758">
                  <c:v>186.18200000000004</c:v>
                </c:pt>
                <c:pt idx="4759">
                  <c:v>186.18200000000004</c:v>
                </c:pt>
                <c:pt idx="4760">
                  <c:v>186.18200000000004</c:v>
                </c:pt>
                <c:pt idx="4761">
                  <c:v>186.18200000000004</c:v>
                </c:pt>
                <c:pt idx="4762">
                  <c:v>186.18200000000004</c:v>
                </c:pt>
                <c:pt idx="4763">
                  <c:v>186.18200000000004</c:v>
                </c:pt>
                <c:pt idx="4764">
                  <c:v>186.18200000000004</c:v>
                </c:pt>
                <c:pt idx="4765">
                  <c:v>186.18200000000004</c:v>
                </c:pt>
                <c:pt idx="4766">
                  <c:v>186.18200000000004</c:v>
                </c:pt>
                <c:pt idx="4767">
                  <c:v>186.18200000000004</c:v>
                </c:pt>
                <c:pt idx="4768">
                  <c:v>186.18200000000004</c:v>
                </c:pt>
                <c:pt idx="4769">
                  <c:v>186.18200000000004</c:v>
                </c:pt>
                <c:pt idx="4770">
                  <c:v>186.18200000000004</c:v>
                </c:pt>
                <c:pt idx="4771">
                  <c:v>186.18200000000004</c:v>
                </c:pt>
                <c:pt idx="4772">
                  <c:v>186.18200000000004</c:v>
                </c:pt>
                <c:pt idx="4773">
                  <c:v>186.18200000000004</c:v>
                </c:pt>
                <c:pt idx="4774">
                  <c:v>186.18200000000004</c:v>
                </c:pt>
                <c:pt idx="4775">
                  <c:v>186.18200000000004</c:v>
                </c:pt>
                <c:pt idx="4776">
                  <c:v>186.18200000000004</c:v>
                </c:pt>
                <c:pt idx="4777">
                  <c:v>186.18200000000004</c:v>
                </c:pt>
                <c:pt idx="4778">
                  <c:v>186.18200000000004</c:v>
                </c:pt>
                <c:pt idx="4779">
                  <c:v>186.18200000000004</c:v>
                </c:pt>
                <c:pt idx="4780">
                  <c:v>186.18200000000004</c:v>
                </c:pt>
                <c:pt idx="4781">
                  <c:v>186.18200000000004</c:v>
                </c:pt>
                <c:pt idx="4782">
                  <c:v>186.18200000000004</c:v>
                </c:pt>
                <c:pt idx="4783">
                  <c:v>186.18200000000004</c:v>
                </c:pt>
                <c:pt idx="4784">
                  <c:v>186.18200000000004</c:v>
                </c:pt>
                <c:pt idx="4785">
                  <c:v>186.18200000000004</c:v>
                </c:pt>
                <c:pt idx="4786">
                  <c:v>186.18200000000004</c:v>
                </c:pt>
                <c:pt idx="4787">
                  <c:v>186.18200000000004</c:v>
                </c:pt>
                <c:pt idx="4788">
                  <c:v>186.18200000000004</c:v>
                </c:pt>
                <c:pt idx="4789">
                  <c:v>186.18200000000004</c:v>
                </c:pt>
                <c:pt idx="4790">
                  <c:v>186.18200000000004</c:v>
                </c:pt>
                <c:pt idx="4791">
                  <c:v>186.18200000000004</c:v>
                </c:pt>
                <c:pt idx="4792">
                  <c:v>186.18200000000004</c:v>
                </c:pt>
                <c:pt idx="4793">
                  <c:v>186.18200000000004</c:v>
                </c:pt>
                <c:pt idx="4794">
                  <c:v>186.18200000000004</c:v>
                </c:pt>
                <c:pt idx="4795">
                  <c:v>186.18200000000004</c:v>
                </c:pt>
                <c:pt idx="4796">
                  <c:v>186.18200000000004</c:v>
                </c:pt>
                <c:pt idx="4797">
                  <c:v>186.18200000000004</c:v>
                </c:pt>
                <c:pt idx="4798">
                  <c:v>186.18200000000004</c:v>
                </c:pt>
                <c:pt idx="4799">
                  <c:v>186.18200000000004</c:v>
                </c:pt>
                <c:pt idx="4800">
                  <c:v>186.18200000000004</c:v>
                </c:pt>
                <c:pt idx="4801">
                  <c:v>186.18200000000004</c:v>
                </c:pt>
                <c:pt idx="4802">
                  <c:v>186.18200000000004</c:v>
                </c:pt>
                <c:pt idx="4803">
                  <c:v>186.18200000000004</c:v>
                </c:pt>
                <c:pt idx="4804">
                  <c:v>186.18200000000004</c:v>
                </c:pt>
                <c:pt idx="4805">
                  <c:v>186.18200000000004</c:v>
                </c:pt>
                <c:pt idx="4806">
                  <c:v>186.18200000000004</c:v>
                </c:pt>
                <c:pt idx="4807">
                  <c:v>186.18200000000004</c:v>
                </c:pt>
                <c:pt idx="4808">
                  <c:v>186.18200000000004</c:v>
                </c:pt>
                <c:pt idx="4809">
                  <c:v>186.18200000000004</c:v>
                </c:pt>
                <c:pt idx="4810">
                  <c:v>186.18200000000004</c:v>
                </c:pt>
                <c:pt idx="4811">
                  <c:v>186.18200000000004</c:v>
                </c:pt>
                <c:pt idx="4812">
                  <c:v>186.18200000000004</c:v>
                </c:pt>
                <c:pt idx="4813">
                  <c:v>186.18200000000004</c:v>
                </c:pt>
                <c:pt idx="4814">
                  <c:v>186.18200000000004</c:v>
                </c:pt>
                <c:pt idx="4815">
                  <c:v>186.18200000000004</c:v>
                </c:pt>
                <c:pt idx="4816">
                  <c:v>186.18200000000004</c:v>
                </c:pt>
                <c:pt idx="4817">
                  <c:v>186.18200000000004</c:v>
                </c:pt>
                <c:pt idx="4818">
                  <c:v>186.18200000000004</c:v>
                </c:pt>
                <c:pt idx="4819">
                  <c:v>186.18200000000004</c:v>
                </c:pt>
                <c:pt idx="4820">
                  <c:v>186.18200000000004</c:v>
                </c:pt>
                <c:pt idx="4821">
                  <c:v>186.18200000000004</c:v>
                </c:pt>
                <c:pt idx="4822">
                  <c:v>186.18200000000004</c:v>
                </c:pt>
                <c:pt idx="4823">
                  <c:v>186.18200000000004</c:v>
                </c:pt>
                <c:pt idx="4824">
                  <c:v>186.18200000000004</c:v>
                </c:pt>
                <c:pt idx="4825">
                  <c:v>186.18200000000004</c:v>
                </c:pt>
                <c:pt idx="4826">
                  <c:v>186.18200000000004</c:v>
                </c:pt>
                <c:pt idx="4827">
                  <c:v>186.18200000000004</c:v>
                </c:pt>
                <c:pt idx="4828">
                  <c:v>186.18200000000004</c:v>
                </c:pt>
                <c:pt idx="4829">
                  <c:v>186.18200000000004</c:v>
                </c:pt>
                <c:pt idx="4830">
                  <c:v>186.18200000000004</c:v>
                </c:pt>
                <c:pt idx="4831">
                  <c:v>186.18200000000004</c:v>
                </c:pt>
                <c:pt idx="4832">
                  <c:v>186.18200000000004</c:v>
                </c:pt>
                <c:pt idx="4833">
                  <c:v>186.18200000000004</c:v>
                </c:pt>
                <c:pt idx="4834">
                  <c:v>186.18200000000004</c:v>
                </c:pt>
                <c:pt idx="4835">
                  <c:v>186.18200000000004</c:v>
                </c:pt>
                <c:pt idx="4836">
                  <c:v>186.18200000000004</c:v>
                </c:pt>
                <c:pt idx="4837">
                  <c:v>186.18200000000004</c:v>
                </c:pt>
                <c:pt idx="4838">
                  <c:v>186.18200000000004</c:v>
                </c:pt>
                <c:pt idx="4839">
                  <c:v>186.18200000000004</c:v>
                </c:pt>
                <c:pt idx="4840">
                  <c:v>186.18200000000004</c:v>
                </c:pt>
                <c:pt idx="4841">
                  <c:v>186.18200000000004</c:v>
                </c:pt>
                <c:pt idx="4842">
                  <c:v>186.18200000000004</c:v>
                </c:pt>
                <c:pt idx="4843">
                  <c:v>186.18200000000004</c:v>
                </c:pt>
                <c:pt idx="4844">
                  <c:v>186.18200000000004</c:v>
                </c:pt>
                <c:pt idx="4845">
                  <c:v>186.18200000000004</c:v>
                </c:pt>
                <c:pt idx="4846">
                  <c:v>186.18200000000004</c:v>
                </c:pt>
                <c:pt idx="4847">
                  <c:v>186.18200000000004</c:v>
                </c:pt>
                <c:pt idx="4848">
                  <c:v>186.18200000000004</c:v>
                </c:pt>
                <c:pt idx="4849">
                  <c:v>186.18200000000004</c:v>
                </c:pt>
                <c:pt idx="4850">
                  <c:v>186.18200000000004</c:v>
                </c:pt>
                <c:pt idx="4851">
                  <c:v>186.18200000000004</c:v>
                </c:pt>
                <c:pt idx="4852">
                  <c:v>186.18200000000004</c:v>
                </c:pt>
                <c:pt idx="4853">
                  <c:v>186.18200000000004</c:v>
                </c:pt>
                <c:pt idx="4854">
                  <c:v>186.18200000000004</c:v>
                </c:pt>
                <c:pt idx="4855">
                  <c:v>186.18200000000004</c:v>
                </c:pt>
                <c:pt idx="4856">
                  <c:v>186.18200000000004</c:v>
                </c:pt>
                <c:pt idx="4857">
                  <c:v>186.18200000000004</c:v>
                </c:pt>
                <c:pt idx="4858">
                  <c:v>186.18200000000004</c:v>
                </c:pt>
                <c:pt idx="4859">
                  <c:v>186.18200000000004</c:v>
                </c:pt>
                <c:pt idx="4860">
                  <c:v>186.18200000000004</c:v>
                </c:pt>
                <c:pt idx="4861">
                  <c:v>186.18200000000004</c:v>
                </c:pt>
                <c:pt idx="4862">
                  <c:v>186.18200000000004</c:v>
                </c:pt>
                <c:pt idx="4863">
                  <c:v>186.18200000000004</c:v>
                </c:pt>
                <c:pt idx="4864">
                  <c:v>186.18200000000004</c:v>
                </c:pt>
                <c:pt idx="4865">
                  <c:v>186.18200000000004</c:v>
                </c:pt>
                <c:pt idx="4866">
                  <c:v>186.18200000000004</c:v>
                </c:pt>
                <c:pt idx="4867">
                  <c:v>186.18200000000004</c:v>
                </c:pt>
                <c:pt idx="4868">
                  <c:v>186.18200000000004</c:v>
                </c:pt>
                <c:pt idx="4869">
                  <c:v>186.18200000000004</c:v>
                </c:pt>
                <c:pt idx="4870">
                  <c:v>186.18200000000004</c:v>
                </c:pt>
                <c:pt idx="4871">
                  <c:v>186.18200000000004</c:v>
                </c:pt>
                <c:pt idx="4872">
                  <c:v>186.18200000000004</c:v>
                </c:pt>
                <c:pt idx="4873">
                  <c:v>186.18200000000004</c:v>
                </c:pt>
                <c:pt idx="4874">
                  <c:v>186.18200000000004</c:v>
                </c:pt>
                <c:pt idx="4875">
                  <c:v>186.43600000000004</c:v>
                </c:pt>
                <c:pt idx="4876">
                  <c:v>188.46800000000005</c:v>
                </c:pt>
                <c:pt idx="4877">
                  <c:v>188.46800000000005</c:v>
                </c:pt>
                <c:pt idx="4878">
                  <c:v>188.46800000000005</c:v>
                </c:pt>
                <c:pt idx="4879">
                  <c:v>188.46800000000005</c:v>
                </c:pt>
                <c:pt idx="4880">
                  <c:v>188.46800000000005</c:v>
                </c:pt>
                <c:pt idx="4881">
                  <c:v>188.46800000000005</c:v>
                </c:pt>
                <c:pt idx="4882">
                  <c:v>188.46800000000005</c:v>
                </c:pt>
                <c:pt idx="4883">
                  <c:v>188.46800000000005</c:v>
                </c:pt>
                <c:pt idx="4884">
                  <c:v>188.46800000000005</c:v>
                </c:pt>
                <c:pt idx="4885">
                  <c:v>188.46800000000005</c:v>
                </c:pt>
                <c:pt idx="4886">
                  <c:v>189.23000000000005</c:v>
                </c:pt>
                <c:pt idx="4887">
                  <c:v>189.73800000000006</c:v>
                </c:pt>
                <c:pt idx="4888">
                  <c:v>189.73800000000006</c:v>
                </c:pt>
                <c:pt idx="4889">
                  <c:v>189.73800000000006</c:v>
                </c:pt>
                <c:pt idx="4890">
                  <c:v>189.73800000000006</c:v>
                </c:pt>
                <c:pt idx="4891">
                  <c:v>189.73800000000006</c:v>
                </c:pt>
                <c:pt idx="4892">
                  <c:v>189.73800000000006</c:v>
                </c:pt>
                <c:pt idx="4893">
                  <c:v>189.73800000000006</c:v>
                </c:pt>
                <c:pt idx="4894">
                  <c:v>189.73800000000006</c:v>
                </c:pt>
                <c:pt idx="4895">
                  <c:v>189.73800000000006</c:v>
                </c:pt>
                <c:pt idx="4896">
                  <c:v>189.73800000000006</c:v>
                </c:pt>
                <c:pt idx="4897">
                  <c:v>189.73800000000006</c:v>
                </c:pt>
                <c:pt idx="4898">
                  <c:v>189.73800000000006</c:v>
                </c:pt>
                <c:pt idx="4899">
                  <c:v>189.73800000000006</c:v>
                </c:pt>
                <c:pt idx="4900">
                  <c:v>189.73800000000006</c:v>
                </c:pt>
                <c:pt idx="4901">
                  <c:v>189.73800000000006</c:v>
                </c:pt>
                <c:pt idx="4902">
                  <c:v>189.73800000000006</c:v>
                </c:pt>
                <c:pt idx="4903">
                  <c:v>189.73800000000006</c:v>
                </c:pt>
                <c:pt idx="4904">
                  <c:v>189.73800000000006</c:v>
                </c:pt>
                <c:pt idx="4905">
                  <c:v>189.73800000000006</c:v>
                </c:pt>
                <c:pt idx="4906">
                  <c:v>189.73800000000006</c:v>
                </c:pt>
                <c:pt idx="4907">
                  <c:v>189.73800000000006</c:v>
                </c:pt>
                <c:pt idx="4908">
                  <c:v>189.73800000000006</c:v>
                </c:pt>
                <c:pt idx="4909">
                  <c:v>189.73800000000006</c:v>
                </c:pt>
                <c:pt idx="4910">
                  <c:v>189.73800000000006</c:v>
                </c:pt>
                <c:pt idx="4911">
                  <c:v>189.73800000000006</c:v>
                </c:pt>
                <c:pt idx="4912">
                  <c:v>189.73800000000006</c:v>
                </c:pt>
                <c:pt idx="4913">
                  <c:v>189.73800000000006</c:v>
                </c:pt>
                <c:pt idx="4914">
                  <c:v>189.73800000000006</c:v>
                </c:pt>
                <c:pt idx="4915">
                  <c:v>189.73800000000006</c:v>
                </c:pt>
                <c:pt idx="4916">
                  <c:v>189.73800000000006</c:v>
                </c:pt>
                <c:pt idx="4917">
                  <c:v>189.99200000000005</c:v>
                </c:pt>
                <c:pt idx="4918">
                  <c:v>190.24600000000004</c:v>
                </c:pt>
                <c:pt idx="4919">
                  <c:v>190.24600000000004</c:v>
                </c:pt>
                <c:pt idx="4920">
                  <c:v>190.50000000000003</c:v>
                </c:pt>
                <c:pt idx="4921">
                  <c:v>190.75400000000002</c:v>
                </c:pt>
                <c:pt idx="4922">
                  <c:v>190.75400000000002</c:v>
                </c:pt>
                <c:pt idx="4923">
                  <c:v>190.75400000000002</c:v>
                </c:pt>
                <c:pt idx="4924">
                  <c:v>191.00800000000001</c:v>
                </c:pt>
                <c:pt idx="4925">
                  <c:v>191.51600000000002</c:v>
                </c:pt>
                <c:pt idx="4926">
                  <c:v>191.51600000000002</c:v>
                </c:pt>
                <c:pt idx="4927">
                  <c:v>191.51600000000002</c:v>
                </c:pt>
                <c:pt idx="4928">
                  <c:v>192.53200000000001</c:v>
                </c:pt>
                <c:pt idx="4929">
                  <c:v>192.53200000000001</c:v>
                </c:pt>
                <c:pt idx="4930">
                  <c:v>192.53200000000001</c:v>
                </c:pt>
                <c:pt idx="4931">
                  <c:v>192.53200000000001</c:v>
                </c:pt>
                <c:pt idx="4932">
                  <c:v>192.53200000000001</c:v>
                </c:pt>
                <c:pt idx="4933">
                  <c:v>192.53200000000001</c:v>
                </c:pt>
                <c:pt idx="4934">
                  <c:v>192.53200000000001</c:v>
                </c:pt>
                <c:pt idx="4935">
                  <c:v>192.786</c:v>
                </c:pt>
                <c:pt idx="4936">
                  <c:v>192.786</c:v>
                </c:pt>
                <c:pt idx="4937">
                  <c:v>192.786</c:v>
                </c:pt>
                <c:pt idx="4938">
                  <c:v>192.786</c:v>
                </c:pt>
                <c:pt idx="4939">
                  <c:v>192.786</c:v>
                </c:pt>
                <c:pt idx="4940">
                  <c:v>192.786</c:v>
                </c:pt>
                <c:pt idx="4941">
                  <c:v>193.04</c:v>
                </c:pt>
                <c:pt idx="4942">
                  <c:v>193.04</c:v>
                </c:pt>
                <c:pt idx="4943">
                  <c:v>193.04</c:v>
                </c:pt>
                <c:pt idx="4944">
                  <c:v>193.04</c:v>
                </c:pt>
                <c:pt idx="4945">
                  <c:v>193.04</c:v>
                </c:pt>
                <c:pt idx="4946">
                  <c:v>193.04</c:v>
                </c:pt>
                <c:pt idx="4947">
                  <c:v>193.04</c:v>
                </c:pt>
                <c:pt idx="4948">
                  <c:v>194.31</c:v>
                </c:pt>
                <c:pt idx="4949">
                  <c:v>194.31</c:v>
                </c:pt>
                <c:pt idx="4950">
                  <c:v>194.31</c:v>
                </c:pt>
                <c:pt idx="4951">
                  <c:v>194.31</c:v>
                </c:pt>
                <c:pt idx="4952">
                  <c:v>194.31</c:v>
                </c:pt>
                <c:pt idx="4953">
                  <c:v>194.31</c:v>
                </c:pt>
                <c:pt idx="4954">
                  <c:v>194.31</c:v>
                </c:pt>
                <c:pt idx="4955">
                  <c:v>194.31</c:v>
                </c:pt>
                <c:pt idx="4956">
                  <c:v>194.31</c:v>
                </c:pt>
                <c:pt idx="4957">
                  <c:v>194.31</c:v>
                </c:pt>
                <c:pt idx="4958">
                  <c:v>194.31</c:v>
                </c:pt>
                <c:pt idx="4959">
                  <c:v>194.31</c:v>
                </c:pt>
                <c:pt idx="4960">
                  <c:v>194.31</c:v>
                </c:pt>
                <c:pt idx="4961">
                  <c:v>194.31</c:v>
                </c:pt>
                <c:pt idx="4962">
                  <c:v>194.31</c:v>
                </c:pt>
                <c:pt idx="4963">
                  <c:v>194.31</c:v>
                </c:pt>
                <c:pt idx="4964">
                  <c:v>194.31</c:v>
                </c:pt>
                <c:pt idx="4965">
                  <c:v>194.31</c:v>
                </c:pt>
                <c:pt idx="4966">
                  <c:v>194.31</c:v>
                </c:pt>
                <c:pt idx="4967">
                  <c:v>194.31</c:v>
                </c:pt>
                <c:pt idx="4968">
                  <c:v>194.31</c:v>
                </c:pt>
                <c:pt idx="4969">
                  <c:v>194.31</c:v>
                </c:pt>
                <c:pt idx="4970">
                  <c:v>194.31</c:v>
                </c:pt>
                <c:pt idx="4971">
                  <c:v>194.31</c:v>
                </c:pt>
                <c:pt idx="4972">
                  <c:v>194.31</c:v>
                </c:pt>
                <c:pt idx="4973">
                  <c:v>194.31</c:v>
                </c:pt>
                <c:pt idx="4974">
                  <c:v>194.31</c:v>
                </c:pt>
                <c:pt idx="4975">
                  <c:v>194.31</c:v>
                </c:pt>
                <c:pt idx="4976">
                  <c:v>194.31</c:v>
                </c:pt>
                <c:pt idx="4977">
                  <c:v>194.31</c:v>
                </c:pt>
                <c:pt idx="4978">
                  <c:v>194.31</c:v>
                </c:pt>
                <c:pt idx="4979">
                  <c:v>194.31</c:v>
                </c:pt>
                <c:pt idx="4980">
                  <c:v>194.31</c:v>
                </c:pt>
                <c:pt idx="4981">
                  <c:v>194.31</c:v>
                </c:pt>
                <c:pt idx="4982">
                  <c:v>194.31</c:v>
                </c:pt>
                <c:pt idx="4983">
                  <c:v>194.31</c:v>
                </c:pt>
                <c:pt idx="4984">
                  <c:v>194.31</c:v>
                </c:pt>
                <c:pt idx="4985">
                  <c:v>194.31</c:v>
                </c:pt>
                <c:pt idx="4986">
                  <c:v>194.31</c:v>
                </c:pt>
                <c:pt idx="4987">
                  <c:v>194.31</c:v>
                </c:pt>
                <c:pt idx="4988">
                  <c:v>194.31</c:v>
                </c:pt>
                <c:pt idx="4989">
                  <c:v>194.31</c:v>
                </c:pt>
                <c:pt idx="4990">
                  <c:v>194.56399999999999</c:v>
                </c:pt>
                <c:pt idx="4991">
                  <c:v>194.81799999999998</c:v>
                </c:pt>
                <c:pt idx="4992">
                  <c:v>194.81799999999998</c:v>
                </c:pt>
                <c:pt idx="4993">
                  <c:v>194.81799999999998</c:v>
                </c:pt>
                <c:pt idx="4994">
                  <c:v>194.81799999999998</c:v>
                </c:pt>
                <c:pt idx="4995">
                  <c:v>194.81799999999998</c:v>
                </c:pt>
                <c:pt idx="4996">
                  <c:v>194.81799999999998</c:v>
                </c:pt>
                <c:pt idx="4997">
                  <c:v>194.81799999999998</c:v>
                </c:pt>
                <c:pt idx="4998">
                  <c:v>194.81799999999998</c:v>
                </c:pt>
                <c:pt idx="4999">
                  <c:v>194.81799999999998</c:v>
                </c:pt>
                <c:pt idx="5000">
                  <c:v>194.81799999999998</c:v>
                </c:pt>
                <c:pt idx="5001">
                  <c:v>194.81799999999998</c:v>
                </c:pt>
                <c:pt idx="5002">
                  <c:v>194.81799999999998</c:v>
                </c:pt>
                <c:pt idx="5003">
                  <c:v>194.81799999999998</c:v>
                </c:pt>
                <c:pt idx="5004">
                  <c:v>194.81799999999998</c:v>
                </c:pt>
                <c:pt idx="5005">
                  <c:v>194.81799999999998</c:v>
                </c:pt>
                <c:pt idx="5006">
                  <c:v>194.81799999999998</c:v>
                </c:pt>
                <c:pt idx="5007">
                  <c:v>194.81799999999998</c:v>
                </c:pt>
                <c:pt idx="5008">
                  <c:v>194.81799999999998</c:v>
                </c:pt>
                <c:pt idx="5009">
                  <c:v>194.81799999999998</c:v>
                </c:pt>
                <c:pt idx="5010">
                  <c:v>194.81799999999998</c:v>
                </c:pt>
                <c:pt idx="5011">
                  <c:v>194.81799999999998</c:v>
                </c:pt>
                <c:pt idx="5012">
                  <c:v>194.81799999999998</c:v>
                </c:pt>
                <c:pt idx="5013">
                  <c:v>194.81799999999998</c:v>
                </c:pt>
                <c:pt idx="5014">
                  <c:v>194.81799999999998</c:v>
                </c:pt>
                <c:pt idx="5015">
                  <c:v>194.81799999999998</c:v>
                </c:pt>
                <c:pt idx="5016">
                  <c:v>194.81799999999998</c:v>
                </c:pt>
                <c:pt idx="5017">
                  <c:v>194.81799999999998</c:v>
                </c:pt>
                <c:pt idx="5018">
                  <c:v>194.81799999999998</c:v>
                </c:pt>
                <c:pt idx="5019">
                  <c:v>194.81799999999998</c:v>
                </c:pt>
                <c:pt idx="5020">
                  <c:v>194.81799999999998</c:v>
                </c:pt>
                <c:pt idx="5021">
                  <c:v>194.81799999999998</c:v>
                </c:pt>
                <c:pt idx="5022">
                  <c:v>194.81799999999998</c:v>
                </c:pt>
                <c:pt idx="5023">
                  <c:v>194.81799999999998</c:v>
                </c:pt>
                <c:pt idx="5024">
                  <c:v>194.81799999999998</c:v>
                </c:pt>
                <c:pt idx="5025">
                  <c:v>194.81799999999998</c:v>
                </c:pt>
                <c:pt idx="5026">
                  <c:v>194.81799999999998</c:v>
                </c:pt>
                <c:pt idx="5027">
                  <c:v>194.81799999999998</c:v>
                </c:pt>
                <c:pt idx="5028">
                  <c:v>194.81799999999998</c:v>
                </c:pt>
                <c:pt idx="5029">
                  <c:v>194.81799999999998</c:v>
                </c:pt>
                <c:pt idx="5030">
                  <c:v>194.81799999999998</c:v>
                </c:pt>
                <c:pt idx="5031">
                  <c:v>194.81799999999998</c:v>
                </c:pt>
                <c:pt idx="5032">
                  <c:v>194.81799999999998</c:v>
                </c:pt>
                <c:pt idx="5033">
                  <c:v>194.81799999999998</c:v>
                </c:pt>
                <c:pt idx="5034">
                  <c:v>194.81799999999998</c:v>
                </c:pt>
                <c:pt idx="5035">
                  <c:v>194.81799999999998</c:v>
                </c:pt>
                <c:pt idx="5036">
                  <c:v>194.81799999999998</c:v>
                </c:pt>
                <c:pt idx="5037">
                  <c:v>194.81799999999998</c:v>
                </c:pt>
                <c:pt idx="5038">
                  <c:v>194.81799999999998</c:v>
                </c:pt>
                <c:pt idx="5039">
                  <c:v>194.81799999999998</c:v>
                </c:pt>
                <c:pt idx="5040">
                  <c:v>194.81799999999998</c:v>
                </c:pt>
                <c:pt idx="5041">
                  <c:v>194.81799999999998</c:v>
                </c:pt>
                <c:pt idx="5042">
                  <c:v>194.81799999999998</c:v>
                </c:pt>
                <c:pt idx="5043">
                  <c:v>194.81799999999998</c:v>
                </c:pt>
                <c:pt idx="5044">
                  <c:v>194.81799999999998</c:v>
                </c:pt>
                <c:pt idx="5045">
                  <c:v>194.81799999999998</c:v>
                </c:pt>
                <c:pt idx="5046">
                  <c:v>194.81799999999998</c:v>
                </c:pt>
                <c:pt idx="5047">
                  <c:v>194.81799999999998</c:v>
                </c:pt>
                <c:pt idx="5048">
                  <c:v>194.81799999999998</c:v>
                </c:pt>
                <c:pt idx="5049">
                  <c:v>194.81799999999998</c:v>
                </c:pt>
                <c:pt idx="5050">
                  <c:v>194.81799999999998</c:v>
                </c:pt>
                <c:pt idx="5051">
                  <c:v>194.81799999999998</c:v>
                </c:pt>
                <c:pt idx="5052">
                  <c:v>194.81799999999998</c:v>
                </c:pt>
                <c:pt idx="5053">
                  <c:v>194.81799999999998</c:v>
                </c:pt>
                <c:pt idx="5054">
                  <c:v>194.81799999999998</c:v>
                </c:pt>
                <c:pt idx="5055">
                  <c:v>194.81799999999998</c:v>
                </c:pt>
                <c:pt idx="5056">
                  <c:v>194.81799999999998</c:v>
                </c:pt>
                <c:pt idx="5057">
                  <c:v>194.81799999999998</c:v>
                </c:pt>
                <c:pt idx="5058">
                  <c:v>194.81799999999998</c:v>
                </c:pt>
                <c:pt idx="5059">
                  <c:v>194.81799999999998</c:v>
                </c:pt>
                <c:pt idx="5060">
                  <c:v>194.81799999999998</c:v>
                </c:pt>
                <c:pt idx="5061">
                  <c:v>194.81799999999998</c:v>
                </c:pt>
                <c:pt idx="5062">
                  <c:v>194.81799999999998</c:v>
                </c:pt>
                <c:pt idx="5063">
                  <c:v>194.81799999999998</c:v>
                </c:pt>
                <c:pt idx="5064">
                  <c:v>194.81799999999998</c:v>
                </c:pt>
                <c:pt idx="5065">
                  <c:v>194.81799999999998</c:v>
                </c:pt>
                <c:pt idx="5066">
                  <c:v>194.81799999999998</c:v>
                </c:pt>
                <c:pt idx="5067">
                  <c:v>194.81799999999998</c:v>
                </c:pt>
                <c:pt idx="5068">
                  <c:v>194.81799999999998</c:v>
                </c:pt>
                <c:pt idx="5069">
                  <c:v>194.81799999999998</c:v>
                </c:pt>
                <c:pt idx="5070">
                  <c:v>194.81799999999998</c:v>
                </c:pt>
                <c:pt idx="5071">
                  <c:v>194.81799999999998</c:v>
                </c:pt>
                <c:pt idx="5072">
                  <c:v>194.81799999999998</c:v>
                </c:pt>
                <c:pt idx="5073">
                  <c:v>194.81799999999998</c:v>
                </c:pt>
                <c:pt idx="5074">
                  <c:v>194.81799999999998</c:v>
                </c:pt>
                <c:pt idx="5075">
                  <c:v>194.81799999999998</c:v>
                </c:pt>
                <c:pt idx="5076">
                  <c:v>194.81799999999998</c:v>
                </c:pt>
                <c:pt idx="5077">
                  <c:v>194.81799999999998</c:v>
                </c:pt>
                <c:pt idx="5078">
                  <c:v>194.81799999999998</c:v>
                </c:pt>
                <c:pt idx="5079">
                  <c:v>194.81799999999998</c:v>
                </c:pt>
                <c:pt idx="5080">
                  <c:v>194.81799999999998</c:v>
                </c:pt>
                <c:pt idx="5081">
                  <c:v>194.81799999999998</c:v>
                </c:pt>
                <c:pt idx="5082">
                  <c:v>194.81799999999998</c:v>
                </c:pt>
                <c:pt idx="5083">
                  <c:v>194.81799999999998</c:v>
                </c:pt>
                <c:pt idx="5084">
                  <c:v>194.81799999999998</c:v>
                </c:pt>
                <c:pt idx="5085">
                  <c:v>194.81799999999998</c:v>
                </c:pt>
                <c:pt idx="5086">
                  <c:v>194.81799999999998</c:v>
                </c:pt>
                <c:pt idx="5087">
                  <c:v>194.81799999999998</c:v>
                </c:pt>
                <c:pt idx="5088">
                  <c:v>194.81799999999998</c:v>
                </c:pt>
                <c:pt idx="5089">
                  <c:v>194.81799999999998</c:v>
                </c:pt>
                <c:pt idx="5090">
                  <c:v>194.81799999999998</c:v>
                </c:pt>
                <c:pt idx="5091">
                  <c:v>194.81799999999998</c:v>
                </c:pt>
                <c:pt idx="5092">
                  <c:v>194.81799999999998</c:v>
                </c:pt>
                <c:pt idx="5093">
                  <c:v>194.81799999999998</c:v>
                </c:pt>
                <c:pt idx="5094">
                  <c:v>194.81799999999998</c:v>
                </c:pt>
                <c:pt idx="5095">
                  <c:v>194.81799999999998</c:v>
                </c:pt>
                <c:pt idx="5096">
                  <c:v>194.81799999999998</c:v>
                </c:pt>
                <c:pt idx="5097">
                  <c:v>194.81799999999998</c:v>
                </c:pt>
                <c:pt idx="5098">
                  <c:v>194.81799999999998</c:v>
                </c:pt>
                <c:pt idx="5099">
                  <c:v>194.81799999999998</c:v>
                </c:pt>
                <c:pt idx="5100">
                  <c:v>194.81799999999998</c:v>
                </c:pt>
                <c:pt idx="5101">
                  <c:v>194.81799999999998</c:v>
                </c:pt>
                <c:pt idx="5102">
                  <c:v>194.81799999999998</c:v>
                </c:pt>
                <c:pt idx="5103">
                  <c:v>194.81799999999998</c:v>
                </c:pt>
                <c:pt idx="5104">
                  <c:v>194.81799999999998</c:v>
                </c:pt>
                <c:pt idx="5105">
                  <c:v>194.81799999999998</c:v>
                </c:pt>
                <c:pt idx="5106">
                  <c:v>194.81799999999998</c:v>
                </c:pt>
                <c:pt idx="5107">
                  <c:v>194.81799999999998</c:v>
                </c:pt>
                <c:pt idx="5108">
                  <c:v>194.81799999999998</c:v>
                </c:pt>
                <c:pt idx="5109">
                  <c:v>194.81799999999998</c:v>
                </c:pt>
                <c:pt idx="5110">
                  <c:v>194.81799999999998</c:v>
                </c:pt>
                <c:pt idx="5111">
                  <c:v>194.81799999999998</c:v>
                </c:pt>
                <c:pt idx="5112">
                  <c:v>194.81799999999998</c:v>
                </c:pt>
                <c:pt idx="5113">
                  <c:v>194.81799999999998</c:v>
                </c:pt>
                <c:pt idx="5114">
                  <c:v>194.81799999999998</c:v>
                </c:pt>
                <c:pt idx="5115">
                  <c:v>194.81799999999998</c:v>
                </c:pt>
                <c:pt idx="5116">
                  <c:v>194.81799999999998</c:v>
                </c:pt>
                <c:pt idx="5117">
                  <c:v>194.81799999999998</c:v>
                </c:pt>
                <c:pt idx="5118">
                  <c:v>194.81799999999998</c:v>
                </c:pt>
                <c:pt idx="5119">
                  <c:v>194.81799999999998</c:v>
                </c:pt>
                <c:pt idx="5120">
                  <c:v>194.81799999999998</c:v>
                </c:pt>
                <c:pt idx="5121">
                  <c:v>194.81799999999998</c:v>
                </c:pt>
                <c:pt idx="5122">
                  <c:v>194.81799999999998</c:v>
                </c:pt>
                <c:pt idx="5123">
                  <c:v>194.81799999999998</c:v>
                </c:pt>
                <c:pt idx="5124">
                  <c:v>194.81799999999998</c:v>
                </c:pt>
                <c:pt idx="5125">
                  <c:v>194.81799999999998</c:v>
                </c:pt>
                <c:pt idx="5126">
                  <c:v>194.81799999999998</c:v>
                </c:pt>
                <c:pt idx="5127">
                  <c:v>194.81799999999998</c:v>
                </c:pt>
                <c:pt idx="5128">
                  <c:v>194.81799999999998</c:v>
                </c:pt>
                <c:pt idx="5129">
                  <c:v>194.81799999999998</c:v>
                </c:pt>
                <c:pt idx="5130">
                  <c:v>194.81799999999998</c:v>
                </c:pt>
                <c:pt idx="5131">
                  <c:v>194.81799999999998</c:v>
                </c:pt>
                <c:pt idx="5132">
                  <c:v>194.81799999999998</c:v>
                </c:pt>
                <c:pt idx="5133">
                  <c:v>194.81799999999998</c:v>
                </c:pt>
                <c:pt idx="5134">
                  <c:v>194.81799999999998</c:v>
                </c:pt>
                <c:pt idx="5135">
                  <c:v>194.81799999999998</c:v>
                </c:pt>
              </c:numCache>
            </c:numRef>
          </c:yVal>
          <c:smooth val="0"/>
        </c:ser>
        <c:ser>
          <c:idx val="2"/>
          <c:order val="1"/>
          <c:tx>
            <c:v>2015</c:v>
          </c:tx>
          <c:marker>
            <c:symbol val="none"/>
          </c:marker>
          <c:xVal>
            <c:numRef>
              <c:f>'101 Data'!$D$2170:$D$7305</c:f>
              <c:numCache>
                <c:formatCode>m/d/yy\ h:mm;@</c:formatCode>
                <c:ptCount val="5136"/>
                <c:pt idx="0">
                  <c:v>41364.999999994761</c:v>
                </c:pt>
                <c:pt idx="1">
                  <c:v>41365.041666661426</c:v>
                </c:pt>
                <c:pt idx="2">
                  <c:v>41365.08333332809</c:v>
                </c:pt>
                <c:pt idx="3">
                  <c:v>41365.124999994754</c:v>
                </c:pt>
                <c:pt idx="4">
                  <c:v>41365.166666661418</c:v>
                </c:pt>
                <c:pt idx="5">
                  <c:v>41365.208333328083</c:v>
                </c:pt>
                <c:pt idx="6">
                  <c:v>41365.249999994747</c:v>
                </c:pt>
                <c:pt idx="7">
                  <c:v>41365.291666661411</c:v>
                </c:pt>
                <c:pt idx="8">
                  <c:v>41365.333333328075</c:v>
                </c:pt>
                <c:pt idx="9">
                  <c:v>41365.374999994739</c:v>
                </c:pt>
                <c:pt idx="10">
                  <c:v>41365.416666661404</c:v>
                </c:pt>
                <c:pt idx="11">
                  <c:v>41365.458333328068</c:v>
                </c:pt>
                <c:pt idx="12">
                  <c:v>41365.499999994732</c:v>
                </c:pt>
                <c:pt idx="13">
                  <c:v>41365.541666661396</c:v>
                </c:pt>
                <c:pt idx="14">
                  <c:v>41365.583333328061</c:v>
                </c:pt>
                <c:pt idx="15">
                  <c:v>41365.624999994725</c:v>
                </c:pt>
                <c:pt idx="16">
                  <c:v>41365.666666661389</c:v>
                </c:pt>
                <c:pt idx="17">
                  <c:v>41365.708333328053</c:v>
                </c:pt>
                <c:pt idx="18">
                  <c:v>41365.749999994718</c:v>
                </c:pt>
                <c:pt idx="19">
                  <c:v>41365.791666661382</c:v>
                </c:pt>
                <c:pt idx="20">
                  <c:v>41365.833333328046</c:v>
                </c:pt>
                <c:pt idx="21">
                  <c:v>41365.87499999471</c:v>
                </c:pt>
                <c:pt idx="22">
                  <c:v>41365.916666661375</c:v>
                </c:pt>
                <c:pt idx="23">
                  <c:v>41365.958333328039</c:v>
                </c:pt>
                <c:pt idx="24">
                  <c:v>41365.999999994703</c:v>
                </c:pt>
                <c:pt idx="25">
                  <c:v>41366.041666661367</c:v>
                </c:pt>
                <c:pt idx="26">
                  <c:v>41366.083333328032</c:v>
                </c:pt>
                <c:pt idx="27">
                  <c:v>41366.124999994696</c:v>
                </c:pt>
                <c:pt idx="28">
                  <c:v>41366.16666666136</c:v>
                </c:pt>
                <c:pt idx="29">
                  <c:v>41366.208333328024</c:v>
                </c:pt>
                <c:pt idx="30">
                  <c:v>41366.249999994689</c:v>
                </c:pt>
                <c:pt idx="31">
                  <c:v>41366.291666661353</c:v>
                </c:pt>
                <c:pt idx="32">
                  <c:v>41366.333333328017</c:v>
                </c:pt>
                <c:pt idx="33">
                  <c:v>41366.374999994681</c:v>
                </c:pt>
                <c:pt idx="34">
                  <c:v>41366.416666661346</c:v>
                </c:pt>
                <c:pt idx="35">
                  <c:v>41366.45833332801</c:v>
                </c:pt>
                <c:pt idx="36">
                  <c:v>41366.499999994674</c:v>
                </c:pt>
                <c:pt idx="37">
                  <c:v>41366.541666661338</c:v>
                </c:pt>
                <c:pt idx="38">
                  <c:v>41366.583333328002</c:v>
                </c:pt>
                <c:pt idx="39">
                  <c:v>41366.624999994667</c:v>
                </c:pt>
                <c:pt idx="40">
                  <c:v>41366.666666661331</c:v>
                </c:pt>
                <c:pt idx="41">
                  <c:v>41366.708333327995</c:v>
                </c:pt>
                <c:pt idx="42">
                  <c:v>41366.749999994659</c:v>
                </c:pt>
                <c:pt idx="43">
                  <c:v>41366.791666661324</c:v>
                </c:pt>
                <c:pt idx="44">
                  <c:v>41366.833333327988</c:v>
                </c:pt>
                <c:pt idx="45">
                  <c:v>41366.874999994652</c:v>
                </c:pt>
                <c:pt idx="46">
                  <c:v>41366.916666661316</c:v>
                </c:pt>
                <c:pt idx="47">
                  <c:v>41366.958333327981</c:v>
                </c:pt>
                <c:pt idx="48">
                  <c:v>41366.999999994645</c:v>
                </c:pt>
                <c:pt idx="49">
                  <c:v>41367.041666661309</c:v>
                </c:pt>
                <c:pt idx="50">
                  <c:v>41367.083333327973</c:v>
                </c:pt>
                <c:pt idx="51">
                  <c:v>41367.124999994638</c:v>
                </c:pt>
                <c:pt idx="52">
                  <c:v>41367.166666661302</c:v>
                </c:pt>
                <c:pt idx="53">
                  <c:v>41367.208333327966</c:v>
                </c:pt>
                <c:pt idx="54">
                  <c:v>41367.24999999463</c:v>
                </c:pt>
                <c:pt idx="55">
                  <c:v>41367.291666661295</c:v>
                </c:pt>
                <c:pt idx="56">
                  <c:v>41367.333333327959</c:v>
                </c:pt>
                <c:pt idx="57">
                  <c:v>41367.374999994623</c:v>
                </c:pt>
                <c:pt idx="58">
                  <c:v>41367.416666661287</c:v>
                </c:pt>
                <c:pt idx="59">
                  <c:v>41367.458333327952</c:v>
                </c:pt>
                <c:pt idx="60">
                  <c:v>41367.499999994616</c:v>
                </c:pt>
                <c:pt idx="61">
                  <c:v>41367.54166666128</c:v>
                </c:pt>
                <c:pt idx="62">
                  <c:v>41367.583333327944</c:v>
                </c:pt>
                <c:pt idx="63">
                  <c:v>41367.624999994609</c:v>
                </c:pt>
                <c:pt idx="64">
                  <c:v>41367.666666661273</c:v>
                </c:pt>
                <c:pt idx="65">
                  <c:v>41367.708333327937</c:v>
                </c:pt>
                <c:pt idx="66">
                  <c:v>41367.749999994601</c:v>
                </c:pt>
                <c:pt idx="67">
                  <c:v>41367.791666661265</c:v>
                </c:pt>
                <c:pt idx="68">
                  <c:v>41367.83333332793</c:v>
                </c:pt>
                <c:pt idx="69">
                  <c:v>41367.874999994594</c:v>
                </c:pt>
                <c:pt idx="70">
                  <c:v>41367.916666661258</c:v>
                </c:pt>
                <c:pt idx="71">
                  <c:v>41367.958333327922</c:v>
                </c:pt>
                <c:pt idx="72">
                  <c:v>41367.999999994587</c:v>
                </c:pt>
                <c:pt idx="73">
                  <c:v>41368.041666661251</c:v>
                </c:pt>
                <c:pt idx="74">
                  <c:v>41368.083333327915</c:v>
                </c:pt>
                <c:pt idx="75">
                  <c:v>41368.124999994579</c:v>
                </c:pt>
                <c:pt idx="76">
                  <c:v>41368.166666661244</c:v>
                </c:pt>
                <c:pt idx="77">
                  <c:v>41368.208333327908</c:v>
                </c:pt>
                <c:pt idx="78">
                  <c:v>41368.249999994572</c:v>
                </c:pt>
                <c:pt idx="79">
                  <c:v>41368.291666661236</c:v>
                </c:pt>
                <c:pt idx="80">
                  <c:v>41368.333333327901</c:v>
                </c:pt>
                <c:pt idx="81">
                  <c:v>41368.374999994565</c:v>
                </c:pt>
                <c:pt idx="82">
                  <c:v>41368.416666661229</c:v>
                </c:pt>
                <c:pt idx="83">
                  <c:v>41368.458333327893</c:v>
                </c:pt>
                <c:pt idx="84">
                  <c:v>41368.499999994558</c:v>
                </c:pt>
                <c:pt idx="85">
                  <c:v>41368.541666661222</c:v>
                </c:pt>
                <c:pt idx="86">
                  <c:v>41368.583333327886</c:v>
                </c:pt>
                <c:pt idx="87">
                  <c:v>41368.62499999455</c:v>
                </c:pt>
                <c:pt idx="88">
                  <c:v>41368.666666661215</c:v>
                </c:pt>
                <c:pt idx="89">
                  <c:v>41368.708333327879</c:v>
                </c:pt>
                <c:pt idx="90">
                  <c:v>41368.749999994543</c:v>
                </c:pt>
                <c:pt idx="91">
                  <c:v>41368.791666661207</c:v>
                </c:pt>
                <c:pt idx="92">
                  <c:v>41368.833333327872</c:v>
                </c:pt>
                <c:pt idx="93">
                  <c:v>41368.874999994536</c:v>
                </c:pt>
                <c:pt idx="94">
                  <c:v>41368.9166666612</c:v>
                </c:pt>
                <c:pt idx="95">
                  <c:v>41368.958333327864</c:v>
                </c:pt>
                <c:pt idx="96">
                  <c:v>41368.999999994528</c:v>
                </c:pt>
                <c:pt idx="97">
                  <c:v>41369.041666661193</c:v>
                </c:pt>
                <c:pt idx="98">
                  <c:v>41369.083333327857</c:v>
                </c:pt>
                <c:pt idx="99">
                  <c:v>41369.124999994521</c:v>
                </c:pt>
                <c:pt idx="100">
                  <c:v>41369.166666661185</c:v>
                </c:pt>
                <c:pt idx="101">
                  <c:v>41369.20833332785</c:v>
                </c:pt>
                <c:pt idx="102">
                  <c:v>41369.249999994514</c:v>
                </c:pt>
                <c:pt idx="103">
                  <c:v>41369.291666661178</c:v>
                </c:pt>
                <c:pt idx="104">
                  <c:v>41369.333333327842</c:v>
                </c:pt>
                <c:pt idx="105">
                  <c:v>41369.374999994507</c:v>
                </c:pt>
                <c:pt idx="106">
                  <c:v>41369.416666661171</c:v>
                </c:pt>
                <c:pt idx="107">
                  <c:v>41369.458333327835</c:v>
                </c:pt>
                <c:pt idx="108">
                  <c:v>41369.499999994499</c:v>
                </c:pt>
                <c:pt idx="109">
                  <c:v>41369.541666661164</c:v>
                </c:pt>
                <c:pt idx="110">
                  <c:v>41369.583333327828</c:v>
                </c:pt>
                <c:pt idx="111">
                  <c:v>41369.624999994492</c:v>
                </c:pt>
                <c:pt idx="112">
                  <c:v>41369.666666661156</c:v>
                </c:pt>
                <c:pt idx="113">
                  <c:v>41369.708333327821</c:v>
                </c:pt>
                <c:pt idx="114">
                  <c:v>41369.749999994485</c:v>
                </c:pt>
                <c:pt idx="115">
                  <c:v>41369.791666661149</c:v>
                </c:pt>
                <c:pt idx="116">
                  <c:v>41369.833333327813</c:v>
                </c:pt>
                <c:pt idx="117">
                  <c:v>41369.874999994478</c:v>
                </c:pt>
                <c:pt idx="118">
                  <c:v>41369.916666661142</c:v>
                </c:pt>
                <c:pt idx="119">
                  <c:v>41369.958333327806</c:v>
                </c:pt>
                <c:pt idx="120">
                  <c:v>41369.99999999447</c:v>
                </c:pt>
                <c:pt idx="121">
                  <c:v>41370.041666661135</c:v>
                </c:pt>
                <c:pt idx="122">
                  <c:v>41370.083333327799</c:v>
                </c:pt>
                <c:pt idx="123">
                  <c:v>41370.124999994463</c:v>
                </c:pt>
                <c:pt idx="124">
                  <c:v>41370.166666661127</c:v>
                </c:pt>
                <c:pt idx="125">
                  <c:v>41370.208333327791</c:v>
                </c:pt>
                <c:pt idx="126">
                  <c:v>41370.249999994456</c:v>
                </c:pt>
                <c:pt idx="127">
                  <c:v>41370.29166666112</c:v>
                </c:pt>
                <c:pt idx="128">
                  <c:v>41370.333333327784</c:v>
                </c:pt>
                <c:pt idx="129">
                  <c:v>41370.374999994448</c:v>
                </c:pt>
                <c:pt idx="130">
                  <c:v>41370.416666661113</c:v>
                </c:pt>
                <c:pt idx="131">
                  <c:v>41370.458333327777</c:v>
                </c:pt>
                <c:pt idx="132">
                  <c:v>41370.499999994441</c:v>
                </c:pt>
                <c:pt idx="133">
                  <c:v>41370.541666661105</c:v>
                </c:pt>
                <c:pt idx="134">
                  <c:v>41370.58333332777</c:v>
                </c:pt>
                <c:pt idx="135">
                  <c:v>41370.624999994434</c:v>
                </c:pt>
                <c:pt idx="136">
                  <c:v>41370.666666661098</c:v>
                </c:pt>
                <c:pt idx="137">
                  <c:v>41370.708333327762</c:v>
                </c:pt>
                <c:pt idx="138">
                  <c:v>41370.749999994427</c:v>
                </c:pt>
                <c:pt idx="139">
                  <c:v>41370.791666661091</c:v>
                </c:pt>
                <c:pt idx="140">
                  <c:v>41370.833333327755</c:v>
                </c:pt>
                <c:pt idx="141">
                  <c:v>41370.874999994419</c:v>
                </c:pt>
                <c:pt idx="142">
                  <c:v>41370.916666661084</c:v>
                </c:pt>
                <c:pt idx="143">
                  <c:v>41370.958333327748</c:v>
                </c:pt>
                <c:pt idx="144">
                  <c:v>41370.999999994412</c:v>
                </c:pt>
                <c:pt idx="145">
                  <c:v>41371.041666661076</c:v>
                </c:pt>
                <c:pt idx="146">
                  <c:v>41371.083333327741</c:v>
                </c:pt>
                <c:pt idx="147">
                  <c:v>41371.124999994405</c:v>
                </c:pt>
                <c:pt idx="148">
                  <c:v>41371.166666661069</c:v>
                </c:pt>
                <c:pt idx="149">
                  <c:v>41371.208333327733</c:v>
                </c:pt>
                <c:pt idx="150">
                  <c:v>41371.249999994398</c:v>
                </c:pt>
                <c:pt idx="151">
                  <c:v>41371.291666661062</c:v>
                </c:pt>
                <c:pt idx="152">
                  <c:v>41371.333333327726</c:v>
                </c:pt>
                <c:pt idx="153">
                  <c:v>41371.37499999439</c:v>
                </c:pt>
                <c:pt idx="154">
                  <c:v>41371.416666661054</c:v>
                </c:pt>
                <c:pt idx="155">
                  <c:v>41371.458333327719</c:v>
                </c:pt>
                <c:pt idx="156">
                  <c:v>41371.499999994383</c:v>
                </c:pt>
                <c:pt idx="157">
                  <c:v>41371.541666661047</c:v>
                </c:pt>
                <c:pt idx="158">
                  <c:v>41371.583333327711</c:v>
                </c:pt>
                <c:pt idx="159">
                  <c:v>41371.624999994376</c:v>
                </c:pt>
                <c:pt idx="160">
                  <c:v>41371.66666666104</c:v>
                </c:pt>
                <c:pt idx="161">
                  <c:v>41371.708333327704</c:v>
                </c:pt>
                <c:pt idx="162">
                  <c:v>41371.749999994368</c:v>
                </c:pt>
                <c:pt idx="163">
                  <c:v>41371.791666661033</c:v>
                </c:pt>
                <c:pt idx="164">
                  <c:v>41371.833333327697</c:v>
                </c:pt>
                <c:pt idx="165">
                  <c:v>41371.874999994361</c:v>
                </c:pt>
                <c:pt idx="166">
                  <c:v>41371.916666661025</c:v>
                </c:pt>
                <c:pt idx="167">
                  <c:v>41371.95833332769</c:v>
                </c:pt>
                <c:pt idx="168">
                  <c:v>41371.999999994354</c:v>
                </c:pt>
                <c:pt idx="169">
                  <c:v>41372.041666661018</c:v>
                </c:pt>
                <c:pt idx="170">
                  <c:v>41372.083333327682</c:v>
                </c:pt>
                <c:pt idx="171">
                  <c:v>41372.124999994347</c:v>
                </c:pt>
                <c:pt idx="172">
                  <c:v>41372.166666661011</c:v>
                </c:pt>
                <c:pt idx="173">
                  <c:v>41372.208333327675</c:v>
                </c:pt>
                <c:pt idx="174">
                  <c:v>41372.249999994339</c:v>
                </c:pt>
                <c:pt idx="175">
                  <c:v>41372.291666661004</c:v>
                </c:pt>
                <c:pt idx="176">
                  <c:v>41372.333333327668</c:v>
                </c:pt>
                <c:pt idx="177">
                  <c:v>41372.374999994332</c:v>
                </c:pt>
                <c:pt idx="178">
                  <c:v>41372.416666660996</c:v>
                </c:pt>
                <c:pt idx="179">
                  <c:v>41372.458333327661</c:v>
                </c:pt>
                <c:pt idx="180">
                  <c:v>41372.499999994325</c:v>
                </c:pt>
                <c:pt idx="181">
                  <c:v>41372.541666660989</c:v>
                </c:pt>
                <c:pt idx="182">
                  <c:v>41372.583333327653</c:v>
                </c:pt>
                <c:pt idx="183">
                  <c:v>41372.624999994317</c:v>
                </c:pt>
                <c:pt idx="184">
                  <c:v>41372.666666660982</c:v>
                </c:pt>
                <c:pt idx="185">
                  <c:v>41372.708333327646</c:v>
                </c:pt>
                <c:pt idx="186">
                  <c:v>41372.74999999431</c:v>
                </c:pt>
                <c:pt idx="187">
                  <c:v>41372.791666660974</c:v>
                </c:pt>
                <c:pt idx="188">
                  <c:v>41372.833333327639</c:v>
                </c:pt>
                <c:pt idx="189">
                  <c:v>41372.874999994303</c:v>
                </c:pt>
                <c:pt idx="190">
                  <c:v>41372.916666660967</c:v>
                </c:pt>
                <c:pt idx="191">
                  <c:v>41372.958333327631</c:v>
                </c:pt>
                <c:pt idx="192">
                  <c:v>41372.999999994296</c:v>
                </c:pt>
                <c:pt idx="193">
                  <c:v>41373.04166666096</c:v>
                </c:pt>
                <c:pt idx="194">
                  <c:v>41373.083333327624</c:v>
                </c:pt>
                <c:pt idx="195">
                  <c:v>41373.124999994288</c:v>
                </c:pt>
                <c:pt idx="196">
                  <c:v>41373.166666660953</c:v>
                </c:pt>
                <c:pt idx="197">
                  <c:v>41373.208333327617</c:v>
                </c:pt>
                <c:pt idx="198">
                  <c:v>41373.249999994281</c:v>
                </c:pt>
                <c:pt idx="199">
                  <c:v>41373.291666660945</c:v>
                </c:pt>
                <c:pt idx="200">
                  <c:v>41373.33333332761</c:v>
                </c:pt>
                <c:pt idx="201">
                  <c:v>41373.374999994274</c:v>
                </c:pt>
                <c:pt idx="202">
                  <c:v>41373.416666660938</c:v>
                </c:pt>
                <c:pt idx="203">
                  <c:v>41373.458333327602</c:v>
                </c:pt>
                <c:pt idx="204">
                  <c:v>41373.499999994267</c:v>
                </c:pt>
                <c:pt idx="205">
                  <c:v>41373.541666660931</c:v>
                </c:pt>
                <c:pt idx="206">
                  <c:v>41373.583333327595</c:v>
                </c:pt>
                <c:pt idx="207">
                  <c:v>41373.624999994259</c:v>
                </c:pt>
                <c:pt idx="208">
                  <c:v>41373.666666660924</c:v>
                </c:pt>
                <c:pt idx="209">
                  <c:v>41373.708333327588</c:v>
                </c:pt>
                <c:pt idx="210">
                  <c:v>41373.749999994252</c:v>
                </c:pt>
                <c:pt idx="211">
                  <c:v>41373.791666660916</c:v>
                </c:pt>
                <c:pt idx="212">
                  <c:v>41373.83333332758</c:v>
                </c:pt>
                <c:pt idx="213">
                  <c:v>41373.874999994245</c:v>
                </c:pt>
                <c:pt idx="214">
                  <c:v>41373.916666660909</c:v>
                </c:pt>
                <c:pt idx="215">
                  <c:v>41373.958333327573</c:v>
                </c:pt>
                <c:pt idx="216">
                  <c:v>41373.999999994237</c:v>
                </c:pt>
                <c:pt idx="217">
                  <c:v>41374.041666660902</c:v>
                </c:pt>
                <c:pt idx="218">
                  <c:v>41374.083333327566</c:v>
                </c:pt>
                <c:pt idx="219">
                  <c:v>41374.12499999423</c:v>
                </c:pt>
                <c:pt idx="220">
                  <c:v>41374.166666660894</c:v>
                </c:pt>
                <c:pt idx="221">
                  <c:v>41374.208333327559</c:v>
                </c:pt>
                <c:pt idx="222">
                  <c:v>41374.249999994223</c:v>
                </c:pt>
                <c:pt idx="223">
                  <c:v>41374.291666660887</c:v>
                </c:pt>
                <c:pt idx="224">
                  <c:v>41374.333333327551</c:v>
                </c:pt>
                <c:pt idx="225">
                  <c:v>41374.374999994216</c:v>
                </c:pt>
                <c:pt idx="226">
                  <c:v>41374.41666666088</c:v>
                </c:pt>
                <c:pt idx="227">
                  <c:v>41374.458333327544</c:v>
                </c:pt>
                <c:pt idx="228">
                  <c:v>41374.499999994208</c:v>
                </c:pt>
                <c:pt idx="229">
                  <c:v>41374.541666660873</c:v>
                </c:pt>
                <c:pt idx="230">
                  <c:v>41374.583333327537</c:v>
                </c:pt>
                <c:pt idx="231">
                  <c:v>41374.624999994201</c:v>
                </c:pt>
                <c:pt idx="232">
                  <c:v>41374.666666660865</c:v>
                </c:pt>
                <c:pt idx="233">
                  <c:v>41374.70833332753</c:v>
                </c:pt>
                <c:pt idx="234">
                  <c:v>41374.749999994194</c:v>
                </c:pt>
                <c:pt idx="235">
                  <c:v>41374.791666660858</c:v>
                </c:pt>
                <c:pt idx="236">
                  <c:v>41374.833333327522</c:v>
                </c:pt>
                <c:pt idx="237">
                  <c:v>41374.874999994187</c:v>
                </c:pt>
                <c:pt idx="238">
                  <c:v>41374.916666660851</c:v>
                </c:pt>
                <c:pt idx="239">
                  <c:v>41374.958333327515</c:v>
                </c:pt>
                <c:pt idx="240">
                  <c:v>41374.999999994179</c:v>
                </c:pt>
                <c:pt idx="241">
                  <c:v>41375.041666660843</c:v>
                </c:pt>
                <c:pt idx="242">
                  <c:v>41375.083333327508</c:v>
                </c:pt>
                <c:pt idx="243">
                  <c:v>41375.124999994172</c:v>
                </c:pt>
                <c:pt idx="244">
                  <c:v>41375.166666660836</c:v>
                </c:pt>
                <c:pt idx="245">
                  <c:v>41375.2083333275</c:v>
                </c:pt>
                <c:pt idx="246">
                  <c:v>41375.249999994165</c:v>
                </c:pt>
                <c:pt idx="247">
                  <c:v>41375.291666660829</c:v>
                </c:pt>
                <c:pt idx="248">
                  <c:v>41375.333333327493</c:v>
                </c:pt>
                <c:pt idx="249">
                  <c:v>41375.374999994157</c:v>
                </c:pt>
                <c:pt idx="250">
                  <c:v>41375.416666660822</c:v>
                </c:pt>
                <c:pt idx="251">
                  <c:v>41375.458333327486</c:v>
                </c:pt>
                <c:pt idx="252">
                  <c:v>41375.49999999415</c:v>
                </c:pt>
                <c:pt idx="253">
                  <c:v>41375.541666660814</c:v>
                </c:pt>
                <c:pt idx="254">
                  <c:v>41375.583333327479</c:v>
                </c:pt>
                <c:pt idx="255">
                  <c:v>41375.624999994143</c:v>
                </c:pt>
                <c:pt idx="256">
                  <c:v>41375.666666660807</c:v>
                </c:pt>
                <c:pt idx="257">
                  <c:v>41375.708333327471</c:v>
                </c:pt>
                <c:pt idx="258">
                  <c:v>41375.749999994136</c:v>
                </c:pt>
                <c:pt idx="259">
                  <c:v>41375.7916666608</c:v>
                </c:pt>
                <c:pt idx="260">
                  <c:v>41375.833333327464</c:v>
                </c:pt>
                <c:pt idx="261">
                  <c:v>41375.874999994128</c:v>
                </c:pt>
                <c:pt idx="262">
                  <c:v>41375.916666660793</c:v>
                </c:pt>
                <c:pt idx="263">
                  <c:v>41375.958333327457</c:v>
                </c:pt>
                <c:pt idx="264">
                  <c:v>41375.999999994121</c:v>
                </c:pt>
                <c:pt idx="265">
                  <c:v>41376.041666660785</c:v>
                </c:pt>
                <c:pt idx="266">
                  <c:v>41376.08333332745</c:v>
                </c:pt>
                <c:pt idx="267">
                  <c:v>41376.124999994114</c:v>
                </c:pt>
                <c:pt idx="268">
                  <c:v>41376.166666660778</c:v>
                </c:pt>
                <c:pt idx="269">
                  <c:v>41376.208333327442</c:v>
                </c:pt>
                <c:pt idx="270">
                  <c:v>41376.249999994106</c:v>
                </c:pt>
                <c:pt idx="271">
                  <c:v>41376.291666660771</c:v>
                </c:pt>
                <c:pt idx="272">
                  <c:v>41376.333333327435</c:v>
                </c:pt>
                <c:pt idx="273">
                  <c:v>41376.374999994099</c:v>
                </c:pt>
                <c:pt idx="274">
                  <c:v>41376.416666660763</c:v>
                </c:pt>
                <c:pt idx="275">
                  <c:v>41376.458333327428</c:v>
                </c:pt>
                <c:pt idx="276">
                  <c:v>41376.499999994092</c:v>
                </c:pt>
                <c:pt idx="277">
                  <c:v>41376.541666660756</c:v>
                </c:pt>
                <c:pt idx="278">
                  <c:v>41376.58333332742</c:v>
                </c:pt>
                <c:pt idx="279">
                  <c:v>41376.624999994085</c:v>
                </c:pt>
                <c:pt idx="280">
                  <c:v>41376.666666660749</c:v>
                </c:pt>
                <c:pt idx="281">
                  <c:v>41376.708333327413</c:v>
                </c:pt>
                <c:pt idx="282">
                  <c:v>41376.749999994077</c:v>
                </c:pt>
                <c:pt idx="283">
                  <c:v>41376.791666660742</c:v>
                </c:pt>
                <c:pt idx="284">
                  <c:v>41376.833333327406</c:v>
                </c:pt>
                <c:pt idx="285">
                  <c:v>41376.87499999407</c:v>
                </c:pt>
                <c:pt idx="286">
                  <c:v>41376.916666660734</c:v>
                </c:pt>
                <c:pt idx="287">
                  <c:v>41376.958333327399</c:v>
                </c:pt>
                <c:pt idx="288">
                  <c:v>41376.999999994063</c:v>
                </c:pt>
                <c:pt idx="289">
                  <c:v>41377.041666660727</c:v>
                </c:pt>
                <c:pt idx="290">
                  <c:v>41377.083333327391</c:v>
                </c:pt>
                <c:pt idx="291">
                  <c:v>41377.124999994056</c:v>
                </c:pt>
                <c:pt idx="292">
                  <c:v>41377.16666666072</c:v>
                </c:pt>
                <c:pt idx="293">
                  <c:v>41377.208333327384</c:v>
                </c:pt>
                <c:pt idx="294">
                  <c:v>41377.249999994048</c:v>
                </c:pt>
                <c:pt idx="295">
                  <c:v>41377.291666660713</c:v>
                </c:pt>
                <c:pt idx="296">
                  <c:v>41377.333333327377</c:v>
                </c:pt>
                <c:pt idx="297">
                  <c:v>41377.374999994041</c:v>
                </c:pt>
                <c:pt idx="298">
                  <c:v>41377.416666660705</c:v>
                </c:pt>
                <c:pt idx="299">
                  <c:v>41377.458333327369</c:v>
                </c:pt>
                <c:pt idx="300">
                  <c:v>41377.499999994034</c:v>
                </c:pt>
                <c:pt idx="301">
                  <c:v>41377.541666660698</c:v>
                </c:pt>
                <c:pt idx="302">
                  <c:v>41377.583333327362</c:v>
                </c:pt>
                <c:pt idx="303">
                  <c:v>41377.624999994026</c:v>
                </c:pt>
                <c:pt idx="304">
                  <c:v>41377.666666660691</c:v>
                </c:pt>
                <c:pt idx="305">
                  <c:v>41377.708333327355</c:v>
                </c:pt>
                <c:pt idx="306">
                  <c:v>41377.749999994019</c:v>
                </c:pt>
                <c:pt idx="307">
                  <c:v>41377.791666660683</c:v>
                </c:pt>
                <c:pt idx="308">
                  <c:v>41377.833333327348</c:v>
                </c:pt>
                <c:pt idx="309">
                  <c:v>41377.874999994012</c:v>
                </c:pt>
                <c:pt idx="310">
                  <c:v>41377.916666660676</c:v>
                </c:pt>
                <c:pt idx="311">
                  <c:v>41377.95833332734</c:v>
                </c:pt>
                <c:pt idx="312">
                  <c:v>41377.999999994005</c:v>
                </c:pt>
                <c:pt idx="313">
                  <c:v>41378.041666660669</c:v>
                </c:pt>
                <c:pt idx="314">
                  <c:v>41378.083333327333</c:v>
                </c:pt>
                <c:pt idx="315">
                  <c:v>41378.124999993997</c:v>
                </c:pt>
                <c:pt idx="316">
                  <c:v>41378.166666660662</c:v>
                </c:pt>
                <c:pt idx="317">
                  <c:v>41378.208333327326</c:v>
                </c:pt>
                <c:pt idx="318">
                  <c:v>41378.24999999399</c:v>
                </c:pt>
                <c:pt idx="319">
                  <c:v>41378.291666660654</c:v>
                </c:pt>
                <c:pt idx="320">
                  <c:v>41378.333333327319</c:v>
                </c:pt>
                <c:pt idx="321">
                  <c:v>41378.374999993983</c:v>
                </c:pt>
                <c:pt idx="322">
                  <c:v>41378.416666660647</c:v>
                </c:pt>
                <c:pt idx="323">
                  <c:v>41378.458333327311</c:v>
                </c:pt>
                <c:pt idx="324">
                  <c:v>41378.499999993976</c:v>
                </c:pt>
                <c:pt idx="325">
                  <c:v>41378.54166666064</c:v>
                </c:pt>
                <c:pt idx="326">
                  <c:v>41378.583333327304</c:v>
                </c:pt>
                <c:pt idx="327">
                  <c:v>41378.624999993968</c:v>
                </c:pt>
                <c:pt idx="328">
                  <c:v>41378.666666660632</c:v>
                </c:pt>
                <c:pt idx="329">
                  <c:v>41378.708333327297</c:v>
                </c:pt>
                <c:pt idx="330">
                  <c:v>41378.749999993961</c:v>
                </c:pt>
                <c:pt idx="331">
                  <c:v>41378.791666660625</c:v>
                </c:pt>
                <c:pt idx="332">
                  <c:v>41378.833333327289</c:v>
                </c:pt>
                <c:pt idx="333">
                  <c:v>41378.874999993954</c:v>
                </c:pt>
                <c:pt idx="334">
                  <c:v>41378.916666660618</c:v>
                </c:pt>
                <c:pt idx="335">
                  <c:v>41378.958333327282</c:v>
                </c:pt>
                <c:pt idx="336">
                  <c:v>41378.999999993946</c:v>
                </c:pt>
                <c:pt idx="337">
                  <c:v>41379.041666660611</c:v>
                </c:pt>
                <c:pt idx="338">
                  <c:v>41379.083333327275</c:v>
                </c:pt>
                <c:pt idx="339">
                  <c:v>41379.124999993939</c:v>
                </c:pt>
                <c:pt idx="340">
                  <c:v>41379.166666660603</c:v>
                </c:pt>
                <c:pt idx="341">
                  <c:v>41379.208333327268</c:v>
                </c:pt>
                <c:pt idx="342">
                  <c:v>41379.249999993932</c:v>
                </c:pt>
                <c:pt idx="343">
                  <c:v>41379.291666660596</c:v>
                </c:pt>
                <c:pt idx="344">
                  <c:v>41379.33333332726</c:v>
                </c:pt>
                <c:pt idx="345">
                  <c:v>41379.374999993925</c:v>
                </c:pt>
                <c:pt idx="346">
                  <c:v>41379.416666660589</c:v>
                </c:pt>
                <c:pt idx="347">
                  <c:v>41379.458333327253</c:v>
                </c:pt>
                <c:pt idx="348">
                  <c:v>41379.499999993917</c:v>
                </c:pt>
                <c:pt idx="349">
                  <c:v>41379.541666660582</c:v>
                </c:pt>
                <c:pt idx="350">
                  <c:v>41379.583333327246</c:v>
                </c:pt>
                <c:pt idx="351">
                  <c:v>41379.62499999391</c:v>
                </c:pt>
                <c:pt idx="352">
                  <c:v>41379.666666660574</c:v>
                </c:pt>
                <c:pt idx="353">
                  <c:v>41379.708333327239</c:v>
                </c:pt>
                <c:pt idx="354">
                  <c:v>41379.749999993903</c:v>
                </c:pt>
                <c:pt idx="355">
                  <c:v>41379.791666660567</c:v>
                </c:pt>
                <c:pt idx="356">
                  <c:v>41379.833333327231</c:v>
                </c:pt>
                <c:pt idx="357">
                  <c:v>41379.874999993895</c:v>
                </c:pt>
                <c:pt idx="358">
                  <c:v>41379.91666666056</c:v>
                </c:pt>
                <c:pt idx="359">
                  <c:v>41379.958333327224</c:v>
                </c:pt>
                <c:pt idx="360">
                  <c:v>41379.999999993888</c:v>
                </c:pt>
                <c:pt idx="361">
                  <c:v>41380.041666660552</c:v>
                </c:pt>
                <c:pt idx="362">
                  <c:v>41380.083333327217</c:v>
                </c:pt>
                <c:pt idx="363">
                  <c:v>41380.124999993881</c:v>
                </c:pt>
                <c:pt idx="364">
                  <c:v>41380.166666660545</c:v>
                </c:pt>
                <c:pt idx="365">
                  <c:v>41380.208333327209</c:v>
                </c:pt>
                <c:pt idx="366">
                  <c:v>41380.249999993874</c:v>
                </c:pt>
                <c:pt idx="367">
                  <c:v>41380.291666660538</c:v>
                </c:pt>
                <c:pt idx="368">
                  <c:v>41380.333333327202</c:v>
                </c:pt>
                <c:pt idx="369">
                  <c:v>41380.374999993866</c:v>
                </c:pt>
                <c:pt idx="370">
                  <c:v>41380.416666660531</c:v>
                </c:pt>
                <c:pt idx="371">
                  <c:v>41380.458333327195</c:v>
                </c:pt>
                <c:pt idx="372">
                  <c:v>41380.499999993859</c:v>
                </c:pt>
                <c:pt idx="373">
                  <c:v>41380.541666660523</c:v>
                </c:pt>
                <c:pt idx="374">
                  <c:v>41380.583333327188</c:v>
                </c:pt>
                <c:pt idx="375">
                  <c:v>41380.624999993852</c:v>
                </c:pt>
                <c:pt idx="376">
                  <c:v>41380.666666660516</c:v>
                </c:pt>
                <c:pt idx="377">
                  <c:v>41380.70833332718</c:v>
                </c:pt>
                <c:pt idx="378">
                  <c:v>41380.749999993845</c:v>
                </c:pt>
                <c:pt idx="379">
                  <c:v>41380.791666660509</c:v>
                </c:pt>
                <c:pt idx="380">
                  <c:v>41380.833333327173</c:v>
                </c:pt>
                <c:pt idx="381">
                  <c:v>41380.874999993837</c:v>
                </c:pt>
                <c:pt idx="382">
                  <c:v>41380.916666660502</c:v>
                </c:pt>
                <c:pt idx="383">
                  <c:v>41380.958333327166</c:v>
                </c:pt>
                <c:pt idx="384">
                  <c:v>41380.99999999383</c:v>
                </c:pt>
                <c:pt idx="385">
                  <c:v>41381.041666660494</c:v>
                </c:pt>
                <c:pt idx="386">
                  <c:v>41381.083333327158</c:v>
                </c:pt>
                <c:pt idx="387">
                  <c:v>41381.124999993823</c:v>
                </c:pt>
                <c:pt idx="388">
                  <c:v>41381.166666660487</c:v>
                </c:pt>
                <c:pt idx="389">
                  <c:v>41381.208333327151</c:v>
                </c:pt>
                <c:pt idx="390">
                  <c:v>41381.249999993815</c:v>
                </c:pt>
                <c:pt idx="391">
                  <c:v>41381.29166666048</c:v>
                </c:pt>
                <c:pt idx="392">
                  <c:v>41381.333333327144</c:v>
                </c:pt>
                <c:pt idx="393">
                  <c:v>41381.374999993808</c:v>
                </c:pt>
                <c:pt idx="394">
                  <c:v>41381.416666660472</c:v>
                </c:pt>
                <c:pt idx="395">
                  <c:v>41381.458333327137</c:v>
                </c:pt>
                <c:pt idx="396">
                  <c:v>41381.499999993801</c:v>
                </c:pt>
                <c:pt idx="397">
                  <c:v>41381.541666660465</c:v>
                </c:pt>
                <c:pt idx="398">
                  <c:v>41381.583333327129</c:v>
                </c:pt>
                <c:pt idx="399">
                  <c:v>41381.624999993794</c:v>
                </c:pt>
                <c:pt idx="400">
                  <c:v>41381.666666660458</c:v>
                </c:pt>
                <c:pt idx="401">
                  <c:v>41381.708333327122</c:v>
                </c:pt>
                <c:pt idx="402">
                  <c:v>41381.749999993786</c:v>
                </c:pt>
                <c:pt idx="403">
                  <c:v>41381.791666660451</c:v>
                </c:pt>
                <c:pt idx="404">
                  <c:v>41381.833333327115</c:v>
                </c:pt>
                <c:pt idx="405">
                  <c:v>41381.874999993779</c:v>
                </c:pt>
                <c:pt idx="406">
                  <c:v>41381.916666660443</c:v>
                </c:pt>
                <c:pt idx="407">
                  <c:v>41381.958333327108</c:v>
                </c:pt>
                <c:pt idx="408">
                  <c:v>41381.999999993772</c:v>
                </c:pt>
                <c:pt idx="409">
                  <c:v>41382.041666660436</c:v>
                </c:pt>
                <c:pt idx="410">
                  <c:v>41382.0833333271</c:v>
                </c:pt>
                <c:pt idx="411">
                  <c:v>41382.124999993765</c:v>
                </c:pt>
                <c:pt idx="412">
                  <c:v>41382.166666660429</c:v>
                </c:pt>
                <c:pt idx="413">
                  <c:v>41382.208333327093</c:v>
                </c:pt>
                <c:pt idx="414">
                  <c:v>41382.249999993757</c:v>
                </c:pt>
                <c:pt idx="415">
                  <c:v>41382.291666660421</c:v>
                </c:pt>
                <c:pt idx="416">
                  <c:v>41382.333333327086</c:v>
                </c:pt>
                <c:pt idx="417">
                  <c:v>41382.37499999375</c:v>
                </c:pt>
                <c:pt idx="418">
                  <c:v>41382.416666660414</c:v>
                </c:pt>
                <c:pt idx="419">
                  <c:v>41382.458333327078</c:v>
                </c:pt>
                <c:pt idx="420">
                  <c:v>41382.499999993743</c:v>
                </c:pt>
                <c:pt idx="421">
                  <c:v>41382.541666660407</c:v>
                </c:pt>
                <c:pt idx="422">
                  <c:v>41382.583333327071</c:v>
                </c:pt>
                <c:pt idx="423">
                  <c:v>41382.624999993735</c:v>
                </c:pt>
                <c:pt idx="424">
                  <c:v>41382.6666666604</c:v>
                </c:pt>
                <c:pt idx="425">
                  <c:v>41382.708333327064</c:v>
                </c:pt>
                <c:pt idx="426">
                  <c:v>41382.749999993728</c:v>
                </c:pt>
                <c:pt idx="427">
                  <c:v>41382.791666660392</c:v>
                </c:pt>
                <c:pt idx="428">
                  <c:v>41382.833333327057</c:v>
                </c:pt>
                <c:pt idx="429">
                  <c:v>41382.874999993721</c:v>
                </c:pt>
                <c:pt idx="430">
                  <c:v>41382.916666660385</c:v>
                </c:pt>
                <c:pt idx="431">
                  <c:v>41382.958333327049</c:v>
                </c:pt>
                <c:pt idx="432">
                  <c:v>41382.999999993714</c:v>
                </c:pt>
                <c:pt idx="433">
                  <c:v>41383.041666660378</c:v>
                </c:pt>
                <c:pt idx="434">
                  <c:v>41383.083333327042</c:v>
                </c:pt>
                <c:pt idx="435">
                  <c:v>41383.124999993706</c:v>
                </c:pt>
                <c:pt idx="436">
                  <c:v>41383.166666660371</c:v>
                </c:pt>
                <c:pt idx="437">
                  <c:v>41383.208333327035</c:v>
                </c:pt>
                <c:pt idx="438">
                  <c:v>41383.249999993699</c:v>
                </c:pt>
                <c:pt idx="439">
                  <c:v>41383.291666660363</c:v>
                </c:pt>
                <c:pt idx="440">
                  <c:v>41383.333333327028</c:v>
                </c:pt>
                <c:pt idx="441">
                  <c:v>41383.374999993692</c:v>
                </c:pt>
                <c:pt idx="442">
                  <c:v>41383.416666660356</c:v>
                </c:pt>
                <c:pt idx="443">
                  <c:v>41383.45833332702</c:v>
                </c:pt>
                <c:pt idx="444">
                  <c:v>41383.499999993684</c:v>
                </c:pt>
                <c:pt idx="445">
                  <c:v>41383.541666660349</c:v>
                </c:pt>
                <c:pt idx="446">
                  <c:v>41383.583333327013</c:v>
                </c:pt>
                <c:pt idx="447">
                  <c:v>41383.624999993677</c:v>
                </c:pt>
                <c:pt idx="448">
                  <c:v>41383.666666660341</c:v>
                </c:pt>
                <c:pt idx="449">
                  <c:v>41383.708333327006</c:v>
                </c:pt>
                <c:pt idx="450">
                  <c:v>41383.74999999367</c:v>
                </c:pt>
                <c:pt idx="451">
                  <c:v>41383.791666660334</c:v>
                </c:pt>
                <c:pt idx="452">
                  <c:v>41383.833333326998</c:v>
                </c:pt>
                <c:pt idx="453">
                  <c:v>41383.874999993663</c:v>
                </c:pt>
                <c:pt idx="454">
                  <c:v>41383.916666660327</c:v>
                </c:pt>
                <c:pt idx="455">
                  <c:v>41383.958333326991</c:v>
                </c:pt>
                <c:pt idx="456">
                  <c:v>41383.999999993655</c:v>
                </c:pt>
                <c:pt idx="457">
                  <c:v>41384.04166666032</c:v>
                </c:pt>
                <c:pt idx="458">
                  <c:v>41384.083333326984</c:v>
                </c:pt>
                <c:pt idx="459">
                  <c:v>41384.124999993648</c:v>
                </c:pt>
                <c:pt idx="460">
                  <c:v>41384.166666660312</c:v>
                </c:pt>
                <c:pt idx="461">
                  <c:v>41384.208333326977</c:v>
                </c:pt>
                <c:pt idx="462">
                  <c:v>41384.249999993641</c:v>
                </c:pt>
                <c:pt idx="463">
                  <c:v>41384.291666660305</c:v>
                </c:pt>
                <c:pt idx="464">
                  <c:v>41384.333333326969</c:v>
                </c:pt>
                <c:pt idx="465">
                  <c:v>41384.374999993634</c:v>
                </c:pt>
                <c:pt idx="466">
                  <c:v>41384.416666660298</c:v>
                </c:pt>
                <c:pt idx="467">
                  <c:v>41384.458333326962</c:v>
                </c:pt>
                <c:pt idx="468">
                  <c:v>41384.499999993626</c:v>
                </c:pt>
                <c:pt idx="469">
                  <c:v>41384.541666660291</c:v>
                </c:pt>
                <c:pt idx="470">
                  <c:v>41384.583333326955</c:v>
                </c:pt>
                <c:pt idx="471">
                  <c:v>41384.624999993619</c:v>
                </c:pt>
                <c:pt idx="472">
                  <c:v>41384.666666660283</c:v>
                </c:pt>
                <c:pt idx="473">
                  <c:v>41384.708333326947</c:v>
                </c:pt>
                <c:pt idx="474">
                  <c:v>41384.749999993612</c:v>
                </c:pt>
                <c:pt idx="475">
                  <c:v>41384.791666660276</c:v>
                </c:pt>
                <c:pt idx="476">
                  <c:v>41384.83333332694</c:v>
                </c:pt>
                <c:pt idx="477">
                  <c:v>41384.874999993604</c:v>
                </c:pt>
                <c:pt idx="478">
                  <c:v>41384.916666660269</c:v>
                </c:pt>
                <c:pt idx="479">
                  <c:v>41384.958333326933</c:v>
                </c:pt>
                <c:pt idx="480">
                  <c:v>41384.999999993597</c:v>
                </c:pt>
                <c:pt idx="481">
                  <c:v>41385.041666660261</c:v>
                </c:pt>
                <c:pt idx="482">
                  <c:v>41385.083333326926</c:v>
                </c:pt>
                <c:pt idx="483">
                  <c:v>41385.12499999359</c:v>
                </c:pt>
                <c:pt idx="484">
                  <c:v>41385.166666660254</c:v>
                </c:pt>
                <c:pt idx="485">
                  <c:v>41385.208333326918</c:v>
                </c:pt>
                <c:pt idx="486">
                  <c:v>41385.249999993583</c:v>
                </c:pt>
                <c:pt idx="487">
                  <c:v>41385.291666660247</c:v>
                </c:pt>
                <c:pt idx="488">
                  <c:v>41385.333333326911</c:v>
                </c:pt>
                <c:pt idx="489">
                  <c:v>41385.374999993575</c:v>
                </c:pt>
                <c:pt idx="490">
                  <c:v>41385.41666666024</c:v>
                </c:pt>
                <c:pt idx="491">
                  <c:v>41385.458333326904</c:v>
                </c:pt>
                <c:pt idx="492">
                  <c:v>41385.499999993568</c:v>
                </c:pt>
                <c:pt idx="493">
                  <c:v>41385.541666660232</c:v>
                </c:pt>
                <c:pt idx="494">
                  <c:v>41385.583333326897</c:v>
                </c:pt>
                <c:pt idx="495">
                  <c:v>41385.624999993561</c:v>
                </c:pt>
                <c:pt idx="496">
                  <c:v>41385.666666660225</c:v>
                </c:pt>
                <c:pt idx="497">
                  <c:v>41385.708333326889</c:v>
                </c:pt>
                <c:pt idx="498">
                  <c:v>41385.749999993554</c:v>
                </c:pt>
                <c:pt idx="499">
                  <c:v>41385.791666660218</c:v>
                </c:pt>
                <c:pt idx="500">
                  <c:v>41385.833333326882</c:v>
                </c:pt>
                <c:pt idx="501">
                  <c:v>41385.874999993546</c:v>
                </c:pt>
                <c:pt idx="502">
                  <c:v>41385.91666666021</c:v>
                </c:pt>
                <c:pt idx="503">
                  <c:v>41385.958333326875</c:v>
                </c:pt>
                <c:pt idx="504">
                  <c:v>41385.999999993539</c:v>
                </c:pt>
                <c:pt idx="505">
                  <c:v>41386.041666660203</c:v>
                </c:pt>
                <c:pt idx="506">
                  <c:v>41386.083333326867</c:v>
                </c:pt>
                <c:pt idx="507">
                  <c:v>41386.124999993532</c:v>
                </c:pt>
                <c:pt idx="508">
                  <c:v>41386.166666660196</c:v>
                </c:pt>
                <c:pt idx="509">
                  <c:v>41386.20833332686</c:v>
                </c:pt>
                <c:pt idx="510">
                  <c:v>41386.249999993524</c:v>
                </c:pt>
                <c:pt idx="511">
                  <c:v>41386.291666660189</c:v>
                </c:pt>
                <c:pt idx="512">
                  <c:v>41386.333333326853</c:v>
                </c:pt>
                <c:pt idx="513">
                  <c:v>41386.374999993517</c:v>
                </c:pt>
                <c:pt idx="514">
                  <c:v>41386.416666660181</c:v>
                </c:pt>
                <c:pt idx="515">
                  <c:v>41386.458333326846</c:v>
                </c:pt>
                <c:pt idx="516">
                  <c:v>41386.49999999351</c:v>
                </c:pt>
                <c:pt idx="517">
                  <c:v>41386.541666660174</c:v>
                </c:pt>
                <c:pt idx="518">
                  <c:v>41386.583333326838</c:v>
                </c:pt>
                <c:pt idx="519">
                  <c:v>41386.624999993503</c:v>
                </c:pt>
                <c:pt idx="520">
                  <c:v>41386.666666660167</c:v>
                </c:pt>
                <c:pt idx="521">
                  <c:v>41386.708333326831</c:v>
                </c:pt>
                <c:pt idx="522">
                  <c:v>41386.749999993495</c:v>
                </c:pt>
                <c:pt idx="523">
                  <c:v>41386.79166666016</c:v>
                </c:pt>
                <c:pt idx="524">
                  <c:v>41386.833333326824</c:v>
                </c:pt>
                <c:pt idx="525">
                  <c:v>41386.874999993488</c:v>
                </c:pt>
                <c:pt idx="526">
                  <c:v>41386.916666660152</c:v>
                </c:pt>
                <c:pt idx="527">
                  <c:v>41386.958333326817</c:v>
                </c:pt>
                <c:pt idx="528">
                  <c:v>41386.999999993481</c:v>
                </c:pt>
                <c:pt idx="529">
                  <c:v>41387.041666660145</c:v>
                </c:pt>
                <c:pt idx="530">
                  <c:v>41387.083333326809</c:v>
                </c:pt>
                <c:pt idx="531">
                  <c:v>41387.124999993473</c:v>
                </c:pt>
                <c:pt idx="532">
                  <c:v>41387.166666660138</c:v>
                </c:pt>
                <c:pt idx="533">
                  <c:v>41387.208333326802</c:v>
                </c:pt>
                <c:pt idx="534">
                  <c:v>41387.249999993466</c:v>
                </c:pt>
                <c:pt idx="535">
                  <c:v>41387.29166666013</c:v>
                </c:pt>
                <c:pt idx="536">
                  <c:v>41387.333333326795</c:v>
                </c:pt>
                <c:pt idx="537">
                  <c:v>41387.374999993459</c:v>
                </c:pt>
                <c:pt idx="538">
                  <c:v>41387.416666660123</c:v>
                </c:pt>
                <c:pt idx="539">
                  <c:v>41387.458333326787</c:v>
                </c:pt>
                <c:pt idx="540">
                  <c:v>41387.499999993452</c:v>
                </c:pt>
                <c:pt idx="541">
                  <c:v>41387.541666660116</c:v>
                </c:pt>
                <c:pt idx="542">
                  <c:v>41387.58333332678</c:v>
                </c:pt>
                <c:pt idx="543">
                  <c:v>41387.624999993444</c:v>
                </c:pt>
                <c:pt idx="544">
                  <c:v>41387.666666660109</c:v>
                </c:pt>
                <c:pt idx="545">
                  <c:v>41387.708333326773</c:v>
                </c:pt>
                <c:pt idx="546">
                  <c:v>41387.749999993437</c:v>
                </c:pt>
                <c:pt idx="547">
                  <c:v>41387.791666660101</c:v>
                </c:pt>
                <c:pt idx="548">
                  <c:v>41387.833333326766</c:v>
                </c:pt>
                <c:pt idx="549">
                  <c:v>41387.87499999343</c:v>
                </c:pt>
                <c:pt idx="550">
                  <c:v>41387.916666660094</c:v>
                </c:pt>
                <c:pt idx="551">
                  <c:v>41387.958333326758</c:v>
                </c:pt>
                <c:pt idx="552">
                  <c:v>41387.999999993423</c:v>
                </c:pt>
                <c:pt idx="553">
                  <c:v>41388.041666660087</c:v>
                </c:pt>
                <c:pt idx="554">
                  <c:v>41388.083333326751</c:v>
                </c:pt>
                <c:pt idx="555">
                  <c:v>41388.124999993415</c:v>
                </c:pt>
                <c:pt idx="556">
                  <c:v>41388.166666660079</c:v>
                </c:pt>
                <c:pt idx="557">
                  <c:v>41388.208333326744</c:v>
                </c:pt>
                <c:pt idx="558">
                  <c:v>41388.249999993408</c:v>
                </c:pt>
                <c:pt idx="559">
                  <c:v>41388.291666660072</c:v>
                </c:pt>
                <c:pt idx="560">
                  <c:v>41388.333333326736</c:v>
                </c:pt>
                <c:pt idx="561">
                  <c:v>41388.374999993401</c:v>
                </c:pt>
                <c:pt idx="562">
                  <c:v>41388.416666660065</c:v>
                </c:pt>
                <c:pt idx="563">
                  <c:v>41388.458333326729</c:v>
                </c:pt>
                <c:pt idx="564">
                  <c:v>41388.499999993393</c:v>
                </c:pt>
                <c:pt idx="565">
                  <c:v>41388.541666660058</c:v>
                </c:pt>
                <c:pt idx="566">
                  <c:v>41388.583333326722</c:v>
                </c:pt>
                <c:pt idx="567">
                  <c:v>41388.624999993386</c:v>
                </c:pt>
                <c:pt idx="568">
                  <c:v>41388.66666666005</c:v>
                </c:pt>
                <c:pt idx="569">
                  <c:v>41388.708333326715</c:v>
                </c:pt>
                <c:pt idx="570">
                  <c:v>41388.749999993379</c:v>
                </c:pt>
                <c:pt idx="571">
                  <c:v>41388.791666660043</c:v>
                </c:pt>
                <c:pt idx="572">
                  <c:v>41388.833333326707</c:v>
                </c:pt>
                <c:pt idx="573">
                  <c:v>41388.874999993372</c:v>
                </c:pt>
                <c:pt idx="574">
                  <c:v>41388.916666660036</c:v>
                </c:pt>
                <c:pt idx="575">
                  <c:v>41388.9583333267</c:v>
                </c:pt>
                <c:pt idx="576">
                  <c:v>41388.999999993364</c:v>
                </c:pt>
                <c:pt idx="577">
                  <c:v>41389.041666660029</c:v>
                </c:pt>
                <c:pt idx="578">
                  <c:v>41389.083333326693</c:v>
                </c:pt>
                <c:pt idx="579">
                  <c:v>41389.124999993357</c:v>
                </c:pt>
                <c:pt idx="580">
                  <c:v>41389.166666660021</c:v>
                </c:pt>
                <c:pt idx="581">
                  <c:v>41389.208333326686</c:v>
                </c:pt>
                <c:pt idx="582">
                  <c:v>41389.24999999335</c:v>
                </c:pt>
                <c:pt idx="583">
                  <c:v>41389.291666660014</c:v>
                </c:pt>
                <c:pt idx="584">
                  <c:v>41389.333333326678</c:v>
                </c:pt>
                <c:pt idx="585">
                  <c:v>41389.374999993342</c:v>
                </c:pt>
                <c:pt idx="586">
                  <c:v>41389.416666660007</c:v>
                </c:pt>
                <c:pt idx="587">
                  <c:v>41389.458333326671</c:v>
                </c:pt>
                <c:pt idx="588">
                  <c:v>41389.499999993335</c:v>
                </c:pt>
                <c:pt idx="589">
                  <c:v>41389.541666659999</c:v>
                </c:pt>
                <c:pt idx="590">
                  <c:v>41389.583333326664</c:v>
                </c:pt>
                <c:pt idx="591">
                  <c:v>41389.624999993328</c:v>
                </c:pt>
                <c:pt idx="592">
                  <c:v>41389.666666659992</c:v>
                </c:pt>
                <c:pt idx="593">
                  <c:v>41389.708333326656</c:v>
                </c:pt>
                <c:pt idx="594">
                  <c:v>41389.749999993321</c:v>
                </c:pt>
                <c:pt idx="595">
                  <c:v>41389.791666659985</c:v>
                </c:pt>
                <c:pt idx="596">
                  <c:v>41389.833333326649</c:v>
                </c:pt>
                <c:pt idx="597">
                  <c:v>41389.874999993313</c:v>
                </c:pt>
                <c:pt idx="598">
                  <c:v>41389.916666659978</c:v>
                </c:pt>
                <c:pt idx="599">
                  <c:v>41389.958333326642</c:v>
                </c:pt>
                <c:pt idx="600">
                  <c:v>41389.999999993306</c:v>
                </c:pt>
                <c:pt idx="601">
                  <c:v>41390.04166665997</c:v>
                </c:pt>
                <c:pt idx="602">
                  <c:v>41390.083333326635</c:v>
                </c:pt>
                <c:pt idx="603">
                  <c:v>41390.124999993299</c:v>
                </c:pt>
                <c:pt idx="604">
                  <c:v>41390.166666659963</c:v>
                </c:pt>
                <c:pt idx="605">
                  <c:v>41390.208333326627</c:v>
                </c:pt>
                <c:pt idx="606">
                  <c:v>41390.249999993292</c:v>
                </c:pt>
                <c:pt idx="607">
                  <c:v>41390.291666659956</c:v>
                </c:pt>
                <c:pt idx="608">
                  <c:v>41390.33333332662</c:v>
                </c:pt>
                <c:pt idx="609">
                  <c:v>41390.374999993284</c:v>
                </c:pt>
                <c:pt idx="610">
                  <c:v>41390.416666659949</c:v>
                </c:pt>
                <c:pt idx="611">
                  <c:v>41390.458333326613</c:v>
                </c:pt>
                <c:pt idx="612">
                  <c:v>41390.499999993277</c:v>
                </c:pt>
                <c:pt idx="613">
                  <c:v>41390.541666659941</c:v>
                </c:pt>
                <c:pt idx="614">
                  <c:v>41390.583333326605</c:v>
                </c:pt>
                <c:pt idx="615">
                  <c:v>41390.62499999327</c:v>
                </c:pt>
                <c:pt idx="616">
                  <c:v>41390.666666659934</c:v>
                </c:pt>
                <c:pt idx="617">
                  <c:v>41390.708333326598</c:v>
                </c:pt>
                <c:pt idx="618">
                  <c:v>41390.749999993262</c:v>
                </c:pt>
                <c:pt idx="619">
                  <c:v>41390.791666659927</c:v>
                </c:pt>
                <c:pt idx="620">
                  <c:v>41390.833333326591</c:v>
                </c:pt>
                <c:pt idx="621">
                  <c:v>41390.874999993255</c:v>
                </c:pt>
                <c:pt idx="622">
                  <c:v>41390.916666659919</c:v>
                </c:pt>
                <c:pt idx="623">
                  <c:v>41390.958333326584</c:v>
                </c:pt>
                <c:pt idx="624">
                  <c:v>41390.999999993248</c:v>
                </c:pt>
                <c:pt idx="625">
                  <c:v>41391.041666659912</c:v>
                </c:pt>
                <c:pt idx="626">
                  <c:v>41391.083333326576</c:v>
                </c:pt>
                <c:pt idx="627">
                  <c:v>41391.124999993241</c:v>
                </c:pt>
                <c:pt idx="628">
                  <c:v>41391.166666659905</c:v>
                </c:pt>
                <c:pt idx="629">
                  <c:v>41391.208333326569</c:v>
                </c:pt>
                <c:pt idx="630">
                  <c:v>41391.249999993233</c:v>
                </c:pt>
                <c:pt idx="631">
                  <c:v>41391.291666659898</c:v>
                </c:pt>
                <c:pt idx="632">
                  <c:v>41391.333333326562</c:v>
                </c:pt>
                <c:pt idx="633">
                  <c:v>41391.374999993226</c:v>
                </c:pt>
                <c:pt idx="634">
                  <c:v>41391.41666665989</c:v>
                </c:pt>
                <c:pt idx="635">
                  <c:v>41391.458333326555</c:v>
                </c:pt>
                <c:pt idx="636">
                  <c:v>41391.499999993219</c:v>
                </c:pt>
                <c:pt idx="637">
                  <c:v>41391.541666659883</c:v>
                </c:pt>
                <c:pt idx="638">
                  <c:v>41391.583333326547</c:v>
                </c:pt>
                <c:pt idx="639">
                  <c:v>41391.624999993212</c:v>
                </c:pt>
                <c:pt idx="640">
                  <c:v>41391.666666659876</c:v>
                </c:pt>
                <c:pt idx="641">
                  <c:v>41391.70833332654</c:v>
                </c:pt>
                <c:pt idx="642">
                  <c:v>41391.749999993204</c:v>
                </c:pt>
                <c:pt idx="643">
                  <c:v>41391.791666659868</c:v>
                </c:pt>
                <c:pt idx="644">
                  <c:v>41391.833333326533</c:v>
                </c:pt>
                <c:pt idx="645">
                  <c:v>41391.874999993197</c:v>
                </c:pt>
                <c:pt idx="646">
                  <c:v>41391.916666659861</c:v>
                </c:pt>
                <c:pt idx="647">
                  <c:v>41391.958333326525</c:v>
                </c:pt>
                <c:pt idx="648">
                  <c:v>41391.99999999319</c:v>
                </c:pt>
                <c:pt idx="649">
                  <c:v>41392.041666659854</c:v>
                </c:pt>
                <c:pt idx="650">
                  <c:v>41392.083333326518</c:v>
                </c:pt>
                <c:pt idx="651">
                  <c:v>41392.124999993182</c:v>
                </c:pt>
                <c:pt idx="652">
                  <c:v>41392.166666659847</c:v>
                </c:pt>
                <c:pt idx="653">
                  <c:v>41392.208333326511</c:v>
                </c:pt>
                <c:pt idx="654">
                  <c:v>41392.249999993175</c:v>
                </c:pt>
                <c:pt idx="655">
                  <c:v>41392.291666659839</c:v>
                </c:pt>
                <c:pt idx="656">
                  <c:v>41392.333333326504</c:v>
                </c:pt>
                <c:pt idx="657">
                  <c:v>41392.374999993168</c:v>
                </c:pt>
                <c:pt idx="658">
                  <c:v>41392.416666659832</c:v>
                </c:pt>
                <c:pt idx="659">
                  <c:v>41392.458333326496</c:v>
                </c:pt>
                <c:pt idx="660">
                  <c:v>41392.499999993161</c:v>
                </c:pt>
                <c:pt idx="661">
                  <c:v>41392.541666659825</c:v>
                </c:pt>
                <c:pt idx="662">
                  <c:v>41392.583333326489</c:v>
                </c:pt>
                <c:pt idx="663">
                  <c:v>41392.624999993153</c:v>
                </c:pt>
                <c:pt idx="664">
                  <c:v>41392.666666659818</c:v>
                </c:pt>
                <c:pt idx="665">
                  <c:v>41392.708333326482</c:v>
                </c:pt>
                <c:pt idx="666">
                  <c:v>41392.749999993146</c:v>
                </c:pt>
                <c:pt idx="667">
                  <c:v>41392.79166665981</c:v>
                </c:pt>
                <c:pt idx="668">
                  <c:v>41392.833333326475</c:v>
                </c:pt>
                <c:pt idx="669">
                  <c:v>41392.874999993139</c:v>
                </c:pt>
                <c:pt idx="670">
                  <c:v>41392.916666659803</c:v>
                </c:pt>
                <c:pt idx="671">
                  <c:v>41392.958333326467</c:v>
                </c:pt>
                <c:pt idx="672">
                  <c:v>41392.999999993131</c:v>
                </c:pt>
                <c:pt idx="673">
                  <c:v>41393.041666659796</c:v>
                </c:pt>
                <c:pt idx="674">
                  <c:v>41393.08333332646</c:v>
                </c:pt>
                <c:pt idx="675">
                  <c:v>41393.124999993124</c:v>
                </c:pt>
                <c:pt idx="676">
                  <c:v>41393.166666659788</c:v>
                </c:pt>
                <c:pt idx="677">
                  <c:v>41393.208333326453</c:v>
                </c:pt>
                <c:pt idx="678">
                  <c:v>41393.249999993117</c:v>
                </c:pt>
                <c:pt idx="679">
                  <c:v>41393.291666659781</c:v>
                </c:pt>
                <c:pt idx="680">
                  <c:v>41393.333333326445</c:v>
                </c:pt>
                <c:pt idx="681">
                  <c:v>41393.37499999311</c:v>
                </c:pt>
                <c:pt idx="682">
                  <c:v>41393.416666659774</c:v>
                </c:pt>
                <c:pt idx="683">
                  <c:v>41393.458333326438</c:v>
                </c:pt>
                <c:pt idx="684">
                  <c:v>41393.499999993102</c:v>
                </c:pt>
                <c:pt idx="685">
                  <c:v>41393.541666659767</c:v>
                </c:pt>
                <c:pt idx="686">
                  <c:v>41393.583333326431</c:v>
                </c:pt>
                <c:pt idx="687">
                  <c:v>41393.624999993095</c:v>
                </c:pt>
                <c:pt idx="688">
                  <c:v>41393.666666659759</c:v>
                </c:pt>
                <c:pt idx="689">
                  <c:v>41393.708333326424</c:v>
                </c:pt>
                <c:pt idx="690">
                  <c:v>41393.749999993088</c:v>
                </c:pt>
                <c:pt idx="691">
                  <c:v>41393.791666659752</c:v>
                </c:pt>
                <c:pt idx="692">
                  <c:v>41393.833333326416</c:v>
                </c:pt>
                <c:pt idx="693">
                  <c:v>41393.874999993081</c:v>
                </c:pt>
                <c:pt idx="694">
                  <c:v>41393.916666659745</c:v>
                </c:pt>
                <c:pt idx="695">
                  <c:v>41393.958333326409</c:v>
                </c:pt>
                <c:pt idx="696">
                  <c:v>41393.999999993073</c:v>
                </c:pt>
                <c:pt idx="697">
                  <c:v>41394.041666659738</c:v>
                </c:pt>
                <c:pt idx="698">
                  <c:v>41394.083333326402</c:v>
                </c:pt>
                <c:pt idx="699">
                  <c:v>41394.124999993066</c:v>
                </c:pt>
                <c:pt idx="700">
                  <c:v>41394.16666665973</c:v>
                </c:pt>
                <c:pt idx="701">
                  <c:v>41394.208333326394</c:v>
                </c:pt>
                <c:pt idx="702">
                  <c:v>41394.249999993059</c:v>
                </c:pt>
                <c:pt idx="703">
                  <c:v>41394.291666659723</c:v>
                </c:pt>
                <c:pt idx="704">
                  <c:v>41394.333333326387</c:v>
                </c:pt>
                <c:pt idx="705">
                  <c:v>41394.374999993051</c:v>
                </c:pt>
                <c:pt idx="706">
                  <c:v>41394.416666659716</c:v>
                </c:pt>
                <c:pt idx="707">
                  <c:v>41394.45833332638</c:v>
                </c:pt>
                <c:pt idx="708">
                  <c:v>41394.499999993044</c:v>
                </c:pt>
                <c:pt idx="709">
                  <c:v>41394.541666659708</c:v>
                </c:pt>
                <c:pt idx="710">
                  <c:v>41394.583333326373</c:v>
                </c:pt>
                <c:pt idx="711">
                  <c:v>41394.624999993037</c:v>
                </c:pt>
                <c:pt idx="712">
                  <c:v>41394.666666659701</c:v>
                </c:pt>
                <c:pt idx="713">
                  <c:v>41394.708333326365</c:v>
                </c:pt>
                <c:pt idx="714">
                  <c:v>41394.74999999303</c:v>
                </c:pt>
                <c:pt idx="715">
                  <c:v>41394.791666659694</c:v>
                </c:pt>
                <c:pt idx="716">
                  <c:v>41394.833333326358</c:v>
                </c:pt>
                <c:pt idx="717">
                  <c:v>41394.874999993022</c:v>
                </c:pt>
                <c:pt idx="718">
                  <c:v>41394.916666659687</c:v>
                </c:pt>
                <c:pt idx="719">
                  <c:v>41394.958333326351</c:v>
                </c:pt>
                <c:pt idx="720">
                  <c:v>41394.999999993015</c:v>
                </c:pt>
                <c:pt idx="721">
                  <c:v>41395.041666659679</c:v>
                </c:pt>
                <c:pt idx="722">
                  <c:v>41395.083333326344</c:v>
                </c:pt>
                <c:pt idx="723">
                  <c:v>41395.124999993008</c:v>
                </c:pt>
                <c:pt idx="724">
                  <c:v>41395.166666659672</c:v>
                </c:pt>
                <c:pt idx="725">
                  <c:v>41395.208333326336</c:v>
                </c:pt>
                <c:pt idx="726">
                  <c:v>41395.249999993001</c:v>
                </c:pt>
                <c:pt idx="727">
                  <c:v>41395.291666659665</c:v>
                </c:pt>
                <c:pt idx="728">
                  <c:v>41395.333333326329</c:v>
                </c:pt>
                <c:pt idx="729">
                  <c:v>41395.374999992993</c:v>
                </c:pt>
                <c:pt idx="730">
                  <c:v>41395.416666659657</c:v>
                </c:pt>
                <c:pt idx="731">
                  <c:v>41395.458333326322</c:v>
                </c:pt>
                <c:pt idx="732">
                  <c:v>41395.499999992986</c:v>
                </c:pt>
                <c:pt idx="733">
                  <c:v>41395.54166665965</c:v>
                </c:pt>
                <c:pt idx="734">
                  <c:v>41395.583333326314</c:v>
                </c:pt>
                <c:pt idx="735">
                  <c:v>41395.624999992979</c:v>
                </c:pt>
                <c:pt idx="736">
                  <c:v>41395.666666659643</c:v>
                </c:pt>
                <c:pt idx="737">
                  <c:v>41395.708333326307</c:v>
                </c:pt>
                <c:pt idx="738">
                  <c:v>41395.749999992971</c:v>
                </c:pt>
                <c:pt idx="739">
                  <c:v>41395.791666659636</c:v>
                </c:pt>
                <c:pt idx="740">
                  <c:v>41395.8333333263</c:v>
                </c:pt>
                <c:pt idx="741">
                  <c:v>41395.874999992964</c:v>
                </c:pt>
                <c:pt idx="742">
                  <c:v>41395.916666659628</c:v>
                </c:pt>
                <c:pt idx="743">
                  <c:v>41395.958333326293</c:v>
                </c:pt>
                <c:pt idx="744">
                  <c:v>41395.999999992957</c:v>
                </c:pt>
                <c:pt idx="745">
                  <c:v>41396.041666659621</c:v>
                </c:pt>
                <c:pt idx="746">
                  <c:v>41396.083333326285</c:v>
                </c:pt>
                <c:pt idx="747">
                  <c:v>41396.12499999295</c:v>
                </c:pt>
                <c:pt idx="748">
                  <c:v>41396.166666659614</c:v>
                </c:pt>
                <c:pt idx="749">
                  <c:v>41396.208333326278</c:v>
                </c:pt>
                <c:pt idx="750">
                  <c:v>41396.249999992942</c:v>
                </c:pt>
                <c:pt idx="751">
                  <c:v>41396.291666659607</c:v>
                </c:pt>
                <c:pt idx="752">
                  <c:v>41396.333333326271</c:v>
                </c:pt>
                <c:pt idx="753">
                  <c:v>41396.374999992935</c:v>
                </c:pt>
                <c:pt idx="754">
                  <c:v>41396.416666659599</c:v>
                </c:pt>
                <c:pt idx="755">
                  <c:v>41396.458333326264</c:v>
                </c:pt>
                <c:pt idx="756">
                  <c:v>41396.499999992928</c:v>
                </c:pt>
                <c:pt idx="757">
                  <c:v>41396.541666659592</c:v>
                </c:pt>
                <c:pt idx="758">
                  <c:v>41396.583333326256</c:v>
                </c:pt>
                <c:pt idx="759">
                  <c:v>41396.62499999292</c:v>
                </c:pt>
                <c:pt idx="760">
                  <c:v>41396.666666659585</c:v>
                </c:pt>
                <c:pt idx="761">
                  <c:v>41396.708333326249</c:v>
                </c:pt>
                <c:pt idx="762">
                  <c:v>41396.749999992913</c:v>
                </c:pt>
                <c:pt idx="763">
                  <c:v>41396.791666659577</c:v>
                </c:pt>
                <c:pt idx="764">
                  <c:v>41396.833333326242</c:v>
                </c:pt>
                <c:pt idx="765">
                  <c:v>41396.874999992906</c:v>
                </c:pt>
                <c:pt idx="766">
                  <c:v>41396.91666665957</c:v>
                </c:pt>
                <c:pt idx="767">
                  <c:v>41396.958333326234</c:v>
                </c:pt>
                <c:pt idx="768">
                  <c:v>41396.999999992899</c:v>
                </c:pt>
                <c:pt idx="769">
                  <c:v>41397.041666659563</c:v>
                </c:pt>
                <c:pt idx="770">
                  <c:v>41397.083333326227</c:v>
                </c:pt>
                <c:pt idx="771">
                  <c:v>41397.124999992891</c:v>
                </c:pt>
                <c:pt idx="772">
                  <c:v>41397.166666659556</c:v>
                </c:pt>
                <c:pt idx="773">
                  <c:v>41397.20833332622</c:v>
                </c:pt>
                <c:pt idx="774">
                  <c:v>41397.249999992884</c:v>
                </c:pt>
                <c:pt idx="775">
                  <c:v>41397.291666659548</c:v>
                </c:pt>
                <c:pt idx="776">
                  <c:v>41397.333333326213</c:v>
                </c:pt>
                <c:pt idx="777">
                  <c:v>41397.374999992877</c:v>
                </c:pt>
                <c:pt idx="778">
                  <c:v>41397.416666659541</c:v>
                </c:pt>
                <c:pt idx="779">
                  <c:v>41397.458333326205</c:v>
                </c:pt>
                <c:pt idx="780">
                  <c:v>41397.49999999287</c:v>
                </c:pt>
                <c:pt idx="781">
                  <c:v>41397.541666659534</c:v>
                </c:pt>
                <c:pt idx="782">
                  <c:v>41397.583333326198</c:v>
                </c:pt>
                <c:pt idx="783">
                  <c:v>41397.624999992862</c:v>
                </c:pt>
                <c:pt idx="784">
                  <c:v>41397.666666659527</c:v>
                </c:pt>
                <c:pt idx="785">
                  <c:v>41397.708333326191</c:v>
                </c:pt>
                <c:pt idx="786">
                  <c:v>41397.749999992855</c:v>
                </c:pt>
                <c:pt idx="787">
                  <c:v>41397.791666659519</c:v>
                </c:pt>
                <c:pt idx="788">
                  <c:v>41397.833333326183</c:v>
                </c:pt>
                <c:pt idx="789">
                  <c:v>41397.874999992848</c:v>
                </c:pt>
                <c:pt idx="790">
                  <c:v>41397.916666659512</c:v>
                </c:pt>
                <c:pt idx="791">
                  <c:v>41397.958333326176</c:v>
                </c:pt>
                <c:pt idx="792">
                  <c:v>41397.99999999284</c:v>
                </c:pt>
                <c:pt idx="793">
                  <c:v>41398.041666659505</c:v>
                </c:pt>
                <c:pt idx="794">
                  <c:v>41398.083333326169</c:v>
                </c:pt>
                <c:pt idx="795">
                  <c:v>41398.124999992833</c:v>
                </c:pt>
                <c:pt idx="796">
                  <c:v>41398.166666659497</c:v>
                </c:pt>
                <c:pt idx="797">
                  <c:v>41398.208333326162</c:v>
                </c:pt>
                <c:pt idx="798">
                  <c:v>41398.249999992826</c:v>
                </c:pt>
                <c:pt idx="799">
                  <c:v>41398.29166665949</c:v>
                </c:pt>
                <c:pt idx="800">
                  <c:v>41398.333333326154</c:v>
                </c:pt>
                <c:pt idx="801">
                  <c:v>41398.374999992819</c:v>
                </c:pt>
                <c:pt idx="802">
                  <c:v>41398.416666659483</c:v>
                </c:pt>
                <c:pt idx="803">
                  <c:v>41398.458333326147</c:v>
                </c:pt>
                <c:pt idx="804">
                  <c:v>41398.499999992811</c:v>
                </c:pt>
                <c:pt idx="805">
                  <c:v>41398.541666659476</c:v>
                </c:pt>
                <c:pt idx="806">
                  <c:v>41398.58333332614</c:v>
                </c:pt>
                <c:pt idx="807">
                  <c:v>41398.624999992804</c:v>
                </c:pt>
                <c:pt idx="808">
                  <c:v>41398.666666659468</c:v>
                </c:pt>
                <c:pt idx="809">
                  <c:v>41398.708333326133</c:v>
                </c:pt>
                <c:pt idx="810">
                  <c:v>41398.749999992797</c:v>
                </c:pt>
                <c:pt idx="811">
                  <c:v>41398.791666659461</c:v>
                </c:pt>
                <c:pt idx="812">
                  <c:v>41398.833333326125</c:v>
                </c:pt>
                <c:pt idx="813">
                  <c:v>41398.87499999279</c:v>
                </c:pt>
                <c:pt idx="814">
                  <c:v>41398.916666659454</c:v>
                </c:pt>
                <c:pt idx="815">
                  <c:v>41398.958333326118</c:v>
                </c:pt>
                <c:pt idx="816">
                  <c:v>41398.999999992782</c:v>
                </c:pt>
                <c:pt idx="817">
                  <c:v>41399.041666659446</c:v>
                </c:pt>
                <c:pt idx="818">
                  <c:v>41399.083333326111</c:v>
                </c:pt>
                <c:pt idx="819">
                  <c:v>41399.124999992775</c:v>
                </c:pt>
                <c:pt idx="820">
                  <c:v>41399.166666659439</c:v>
                </c:pt>
                <c:pt idx="821">
                  <c:v>41399.208333326103</c:v>
                </c:pt>
                <c:pt idx="822">
                  <c:v>41399.249999992768</c:v>
                </c:pt>
                <c:pt idx="823">
                  <c:v>41399.291666659432</c:v>
                </c:pt>
                <c:pt idx="824">
                  <c:v>41399.333333326096</c:v>
                </c:pt>
                <c:pt idx="825">
                  <c:v>41399.37499999276</c:v>
                </c:pt>
                <c:pt idx="826">
                  <c:v>41399.416666659425</c:v>
                </c:pt>
                <c:pt idx="827">
                  <c:v>41399.458333326089</c:v>
                </c:pt>
                <c:pt idx="828">
                  <c:v>41399.499999992753</c:v>
                </c:pt>
                <c:pt idx="829">
                  <c:v>41399.541666659417</c:v>
                </c:pt>
                <c:pt idx="830">
                  <c:v>41399.583333326082</c:v>
                </c:pt>
                <c:pt idx="831">
                  <c:v>41399.624999992746</c:v>
                </c:pt>
                <c:pt idx="832">
                  <c:v>41399.66666665941</c:v>
                </c:pt>
                <c:pt idx="833">
                  <c:v>41399.708333326074</c:v>
                </c:pt>
                <c:pt idx="834">
                  <c:v>41399.749999992739</c:v>
                </c:pt>
                <c:pt idx="835">
                  <c:v>41399.791666659403</c:v>
                </c:pt>
                <c:pt idx="836">
                  <c:v>41399.833333326067</c:v>
                </c:pt>
                <c:pt idx="837">
                  <c:v>41399.874999992731</c:v>
                </c:pt>
                <c:pt idx="838">
                  <c:v>41399.916666659396</c:v>
                </c:pt>
                <c:pt idx="839">
                  <c:v>41399.95833332606</c:v>
                </c:pt>
                <c:pt idx="840">
                  <c:v>41399.999999992724</c:v>
                </c:pt>
                <c:pt idx="841">
                  <c:v>41400.041666659388</c:v>
                </c:pt>
                <c:pt idx="842">
                  <c:v>41400.083333326053</c:v>
                </c:pt>
                <c:pt idx="843">
                  <c:v>41400.124999992717</c:v>
                </c:pt>
                <c:pt idx="844">
                  <c:v>41400.166666659381</c:v>
                </c:pt>
                <c:pt idx="845">
                  <c:v>41400.208333326045</c:v>
                </c:pt>
                <c:pt idx="846">
                  <c:v>41400.249999992709</c:v>
                </c:pt>
                <c:pt idx="847">
                  <c:v>41400.291666659374</c:v>
                </c:pt>
                <c:pt idx="848">
                  <c:v>41400.333333326038</c:v>
                </c:pt>
                <c:pt idx="849">
                  <c:v>41400.374999992702</c:v>
                </c:pt>
                <c:pt idx="850">
                  <c:v>41400.416666659366</c:v>
                </c:pt>
                <c:pt idx="851">
                  <c:v>41400.458333326031</c:v>
                </c:pt>
                <c:pt idx="852">
                  <c:v>41400.499999992695</c:v>
                </c:pt>
                <c:pt idx="853">
                  <c:v>41400.541666659359</c:v>
                </c:pt>
                <c:pt idx="854">
                  <c:v>41400.583333326023</c:v>
                </c:pt>
                <c:pt idx="855">
                  <c:v>41400.624999992688</c:v>
                </c:pt>
                <c:pt idx="856">
                  <c:v>41400.666666659352</c:v>
                </c:pt>
                <c:pt idx="857">
                  <c:v>41400.708333326016</c:v>
                </c:pt>
                <c:pt idx="858">
                  <c:v>41400.74999999268</c:v>
                </c:pt>
                <c:pt idx="859">
                  <c:v>41400.791666659345</c:v>
                </c:pt>
                <c:pt idx="860">
                  <c:v>41400.833333326009</c:v>
                </c:pt>
                <c:pt idx="861">
                  <c:v>41400.874999992673</c:v>
                </c:pt>
                <c:pt idx="862">
                  <c:v>41400.916666659337</c:v>
                </c:pt>
                <c:pt idx="863">
                  <c:v>41400.958333326002</c:v>
                </c:pt>
                <c:pt idx="864">
                  <c:v>41400.999999992666</c:v>
                </c:pt>
                <c:pt idx="865">
                  <c:v>41401.04166665933</c:v>
                </c:pt>
                <c:pt idx="866">
                  <c:v>41401.083333325994</c:v>
                </c:pt>
                <c:pt idx="867">
                  <c:v>41401.124999992659</c:v>
                </c:pt>
                <c:pt idx="868">
                  <c:v>41401.166666659323</c:v>
                </c:pt>
                <c:pt idx="869">
                  <c:v>41401.208333325987</c:v>
                </c:pt>
                <c:pt idx="870">
                  <c:v>41401.249999992651</c:v>
                </c:pt>
                <c:pt idx="871">
                  <c:v>41401.291666659316</c:v>
                </c:pt>
                <c:pt idx="872">
                  <c:v>41401.33333332598</c:v>
                </c:pt>
                <c:pt idx="873">
                  <c:v>41401.374999992644</c:v>
                </c:pt>
                <c:pt idx="874">
                  <c:v>41401.416666659308</c:v>
                </c:pt>
                <c:pt idx="875">
                  <c:v>41401.458333325972</c:v>
                </c:pt>
                <c:pt idx="876">
                  <c:v>41401.499999992637</c:v>
                </c:pt>
                <c:pt idx="877">
                  <c:v>41401.541666659301</c:v>
                </c:pt>
                <c:pt idx="878">
                  <c:v>41401.583333325965</c:v>
                </c:pt>
                <c:pt idx="879">
                  <c:v>41401.624999992629</c:v>
                </c:pt>
                <c:pt idx="880">
                  <c:v>41401.666666659294</c:v>
                </c:pt>
                <c:pt idx="881">
                  <c:v>41401.708333325958</c:v>
                </c:pt>
                <c:pt idx="882">
                  <c:v>41401.749999992622</c:v>
                </c:pt>
                <c:pt idx="883">
                  <c:v>41401.791666659286</c:v>
                </c:pt>
                <c:pt idx="884">
                  <c:v>41401.833333325951</c:v>
                </c:pt>
                <c:pt idx="885">
                  <c:v>41401.874999992615</c:v>
                </c:pt>
                <c:pt idx="886">
                  <c:v>41401.916666659279</c:v>
                </c:pt>
                <c:pt idx="887">
                  <c:v>41401.958333325943</c:v>
                </c:pt>
                <c:pt idx="888">
                  <c:v>41401.999999992608</c:v>
                </c:pt>
                <c:pt idx="889">
                  <c:v>41402.041666659272</c:v>
                </c:pt>
                <c:pt idx="890">
                  <c:v>41402.083333325936</c:v>
                </c:pt>
                <c:pt idx="891">
                  <c:v>41402.1249999926</c:v>
                </c:pt>
                <c:pt idx="892">
                  <c:v>41402.166666659265</c:v>
                </c:pt>
                <c:pt idx="893">
                  <c:v>41402.208333325929</c:v>
                </c:pt>
                <c:pt idx="894">
                  <c:v>41402.249999992593</c:v>
                </c:pt>
                <c:pt idx="895">
                  <c:v>41402.291666659257</c:v>
                </c:pt>
                <c:pt idx="896">
                  <c:v>41402.333333325922</c:v>
                </c:pt>
                <c:pt idx="897">
                  <c:v>41402.374999992586</c:v>
                </c:pt>
                <c:pt idx="898">
                  <c:v>41402.41666665925</c:v>
                </c:pt>
                <c:pt idx="899">
                  <c:v>41402.458333325914</c:v>
                </c:pt>
                <c:pt idx="900">
                  <c:v>41402.499999992579</c:v>
                </c:pt>
                <c:pt idx="901">
                  <c:v>41402.541666659243</c:v>
                </c:pt>
                <c:pt idx="902">
                  <c:v>41402.583333325907</c:v>
                </c:pt>
                <c:pt idx="903">
                  <c:v>41402.624999992571</c:v>
                </c:pt>
                <c:pt idx="904">
                  <c:v>41402.666666659235</c:v>
                </c:pt>
                <c:pt idx="905">
                  <c:v>41402.7083333259</c:v>
                </c:pt>
                <c:pt idx="906">
                  <c:v>41402.749999992564</c:v>
                </c:pt>
                <c:pt idx="907">
                  <c:v>41402.791666659228</c:v>
                </c:pt>
                <c:pt idx="908">
                  <c:v>41402.833333325892</c:v>
                </c:pt>
                <c:pt idx="909">
                  <c:v>41402.874999992557</c:v>
                </c:pt>
                <c:pt idx="910">
                  <c:v>41402.916666659221</c:v>
                </c:pt>
                <c:pt idx="911">
                  <c:v>41402.958333325885</c:v>
                </c:pt>
                <c:pt idx="912">
                  <c:v>41402.999999992549</c:v>
                </c:pt>
                <c:pt idx="913">
                  <c:v>41403.041666659214</c:v>
                </c:pt>
                <c:pt idx="914">
                  <c:v>41403.083333325878</c:v>
                </c:pt>
                <c:pt idx="915">
                  <c:v>41403.124999992542</c:v>
                </c:pt>
                <c:pt idx="916">
                  <c:v>41403.166666659206</c:v>
                </c:pt>
                <c:pt idx="917">
                  <c:v>41403.208333325871</c:v>
                </c:pt>
                <c:pt idx="918">
                  <c:v>41403.249999992535</c:v>
                </c:pt>
                <c:pt idx="919">
                  <c:v>41403.291666659199</c:v>
                </c:pt>
                <c:pt idx="920">
                  <c:v>41403.333333325863</c:v>
                </c:pt>
                <c:pt idx="921">
                  <c:v>41403.374999992528</c:v>
                </c:pt>
                <c:pt idx="922">
                  <c:v>41403.416666659192</c:v>
                </c:pt>
                <c:pt idx="923">
                  <c:v>41403.458333325856</c:v>
                </c:pt>
                <c:pt idx="924">
                  <c:v>41403.49999999252</c:v>
                </c:pt>
                <c:pt idx="925">
                  <c:v>41403.541666659185</c:v>
                </c:pt>
                <c:pt idx="926">
                  <c:v>41403.583333325849</c:v>
                </c:pt>
                <c:pt idx="927">
                  <c:v>41403.624999992513</c:v>
                </c:pt>
                <c:pt idx="928">
                  <c:v>41403.666666659177</c:v>
                </c:pt>
                <c:pt idx="929">
                  <c:v>41403.708333325842</c:v>
                </c:pt>
                <c:pt idx="930">
                  <c:v>41403.749999992506</c:v>
                </c:pt>
                <c:pt idx="931">
                  <c:v>41403.79166665917</c:v>
                </c:pt>
                <c:pt idx="932">
                  <c:v>41403.833333325834</c:v>
                </c:pt>
                <c:pt idx="933">
                  <c:v>41403.874999992498</c:v>
                </c:pt>
                <c:pt idx="934">
                  <c:v>41403.916666659163</c:v>
                </c:pt>
                <c:pt idx="935">
                  <c:v>41403.958333325827</c:v>
                </c:pt>
                <c:pt idx="936">
                  <c:v>41403.999999992491</c:v>
                </c:pt>
                <c:pt idx="937">
                  <c:v>41404.041666659155</c:v>
                </c:pt>
                <c:pt idx="938">
                  <c:v>41404.08333332582</c:v>
                </c:pt>
                <c:pt idx="939">
                  <c:v>41404.124999992484</c:v>
                </c:pt>
                <c:pt idx="940">
                  <c:v>41404.166666659148</c:v>
                </c:pt>
                <c:pt idx="941">
                  <c:v>41404.208333325812</c:v>
                </c:pt>
                <c:pt idx="942">
                  <c:v>41404.249999992477</c:v>
                </c:pt>
                <c:pt idx="943">
                  <c:v>41404.291666659141</c:v>
                </c:pt>
                <c:pt idx="944">
                  <c:v>41404.333333325805</c:v>
                </c:pt>
                <c:pt idx="945">
                  <c:v>41404.374999992469</c:v>
                </c:pt>
                <c:pt idx="946">
                  <c:v>41404.416666659134</c:v>
                </c:pt>
                <c:pt idx="947">
                  <c:v>41404.458333325798</c:v>
                </c:pt>
                <c:pt idx="948">
                  <c:v>41404.499999992462</c:v>
                </c:pt>
                <c:pt idx="949">
                  <c:v>41404.541666659126</c:v>
                </c:pt>
                <c:pt idx="950">
                  <c:v>41404.583333325791</c:v>
                </c:pt>
                <c:pt idx="951">
                  <c:v>41404.624999992455</c:v>
                </c:pt>
                <c:pt idx="952">
                  <c:v>41404.666666659119</c:v>
                </c:pt>
                <c:pt idx="953">
                  <c:v>41404.708333325783</c:v>
                </c:pt>
                <c:pt idx="954">
                  <c:v>41404.749999992448</c:v>
                </c:pt>
                <c:pt idx="955">
                  <c:v>41404.791666659112</c:v>
                </c:pt>
                <c:pt idx="956">
                  <c:v>41404.833333325776</c:v>
                </c:pt>
                <c:pt idx="957">
                  <c:v>41404.87499999244</c:v>
                </c:pt>
                <c:pt idx="958">
                  <c:v>41404.916666659105</c:v>
                </c:pt>
                <c:pt idx="959">
                  <c:v>41404.958333325769</c:v>
                </c:pt>
                <c:pt idx="960">
                  <c:v>41404.999999992433</c:v>
                </c:pt>
                <c:pt idx="961">
                  <c:v>41405.041666659097</c:v>
                </c:pt>
                <c:pt idx="962">
                  <c:v>41405.083333325761</c:v>
                </c:pt>
                <c:pt idx="963">
                  <c:v>41405.124999992426</c:v>
                </c:pt>
                <c:pt idx="964">
                  <c:v>41405.16666665909</c:v>
                </c:pt>
                <c:pt idx="965">
                  <c:v>41405.208333325754</c:v>
                </c:pt>
                <c:pt idx="966">
                  <c:v>41405.249999992418</c:v>
                </c:pt>
                <c:pt idx="967">
                  <c:v>41405.291666659083</c:v>
                </c:pt>
                <c:pt idx="968">
                  <c:v>41405.333333325747</c:v>
                </c:pt>
                <c:pt idx="969">
                  <c:v>41405.374999992411</c:v>
                </c:pt>
                <c:pt idx="970">
                  <c:v>41405.416666659075</c:v>
                </c:pt>
                <c:pt idx="971">
                  <c:v>41405.45833332574</c:v>
                </c:pt>
                <c:pt idx="972">
                  <c:v>41405.499999992404</c:v>
                </c:pt>
                <c:pt idx="973">
                  <c:v>41405.541666659068</c:v>
                </c:pt>
                <c:pt idx="974">
                  <c:v>41405.583333325732</c:v>
                </c:pt>
                <c:pt idx="975">
                  <c:v>41405.624999992397</c:v>
                </c:pt>
                <c:pt idx="976">
                  <c:v>41405.666666659061</c:v>
                </c:pt>
                <c:pt idx="977">
                  <c:v>41405.708333325725</c:v>
                </c:pt>
                <c:pt idx="978">
                  <c:v>41405.749999992389</c:v>
                </c:pt>
                <c:pt idx="979">
                  <c:v>41405.791666659054</c:v>
                </c:pt>
                <c:pt idx="980">
                  <c:v>41405.833333325718</c:v>
                </c:pt>
                <c:pt idx="981">
                  <c:v>41405.874999992382</c:v>
                </c:pt>
                <c:pt idx="982">
                  <c:v>41405.916666659046</c:v>
                </c:pt>
                <c:pt idx="983">
                  <c:v>41405.958333325711</c:v>
                </c:pt>
                <c:pt idx="984">
                  <c:v>41405.999999992375</c:v>
                </c:pt>
                <c:pt idx="985">
                  <c:v>41406.041666659039</c:v>
                </c:pt>
                <c:pt idx="986">
                  <c:v>41406.083333325703</c:v>
                </c:pt>
                <c:pt idx="987">
                  <c:v>41406.124999992368</c:v>
                </c:pt>
                <c:pt idx="988">
                  <c:v>41406.166666659032</c:v>
                </c:pt>
                <c:pt idx="989">
                  <c:v>41406.208333325696</c:v>
                </c:pt>
                <c:pt idx="990">
                  <c:v>41406.24999999236</c:v>
                </c:pt>
                <c:pt idx="991">
                  <c:v>41406.291666659024</c:v>
                </c:pt>
                <c:pt idx="992">
                  <c:v>41406.333333325689</c:v>
                </c:pt>
                <c:pt idx="993">
                  <c:v>41406.374999992353</c:v>
                </c:pt>
                <c:pt idx="994">
                  <c:v>41406.416666659017</c:v>
                </c:pt>
                <c:pt idx="995">
                  <c:v>41406.458333325681</c:v>
                </c:pt>
                <c:pt idx="996">
                  <c:v>41406.499999992346</c:v>
                </c:pt>
                <c:pt idx="997">
                  <c:v>41406.54166665901</c:v>
                </c:pt>
                <c:pt idx="998">
                  <c:v>41406.583333325674</c:v>
                </c:pt>
                <c:pt idx="999">
                  <c:v>41406.624999992338</c:v>
                </c:pt>
                <c:pt idx="1000">
                  <c:v>41406.666666659003</c:v>
                </c:pt>
                <c:pt idx="1001">
                  <c:v>41406.708333325667</c:v>
                </c:pt>
                <c:pt idx="1002">
                  <c:v>41406.749999992331</c:v>
                </c:pt>
                <c:pt idx="1003">
                  <c:v>41406.791666658995</c:v>
                </c:pt>
                <c:pt idx="1004">
                  <c:v>41406.83333332566</c:v>
                </c:pt>
                <c:pt idx="1005">
                  <c:v>41406.874999992324</c:v>
                </c:pt>
                <c:pt idx="1006">
                  <c:v>41406.916666658988</c:v>
                </c:pt>
                <c:pt idx="1007">
                  <c:v>41406.958333325652</c:v>
                </c:pt>
                <c:pt idx="1008">
                  <c:v>41406.999999992317</c:v>
                </c:pt>
                <c:pt idx="1009">
                  <c:v>41407.041666658981</c:v>
                </c:pt>
                <c:pt idx="1010">
                  <c:v>41407.083333325645</c:v>
                </c:pt>
                <c:pt idx="1011">
                  <c:v>41407.124999992309</c:v>
                </c:pt>
                <c:pt idx="1012">
                  <c:v>41407.166666658974</c:v>
                </c:pt>
                <c:pt idx="1013">
                  <c:v>41407.208333325638</c:v>
                </c:pt>
                <c:pt idx="1014">
                  <c:v>41407.249999992302</c:v>
                </c:pt>
                <c:pt idx="1015">
                  <c:v>41407.291666658966</c:v>
                </c:pt>
                <c:pt idx="1016">
                  <c:v>41407.333333325631</c:v>
                </c:pt>
                <c:pt idx="1017">
                  <c:v>41407.374999992295</c:v>
                </c:pt>
                <c:pt idx="1018">
                  <c:v>41407.416666658959</c:v>
                </c:pt>
                <c:pt idx="1019">
                  <c:v>41407.458333325623</c:v>
                </c:pt>
                <c:pt idx="1020">
                  <c:v>41407.499999992287</c:v>
                </c:pt>
                <c:pt idx="1021">
                  <c:v>41407.541666658952</c:v>
                </c:pt>
                <c:pt idx="1022">
                  <c:v>41407.583333325616</c:v>
                </c:pt>
                <c:pt idx="1023">
                  <c:v>41407.62499999228</c:v>
                </c:pt>
                <c:pt idx="1024">
                  <c:v>41407.666666658944</c:v>
                </c:pt>
                <c:pt idx="1025">
                  <c:v>41407.708333325609</c:v>
                </c:pt>
                <c:pt idx="1026">
                  <c:v>41407.749999992273</c:v>
                </c:pt>
                <c:pt idx="1027">
                  <c:v>41407.791666658937</c:v>
                </c:pt>
                <c:pt idx="1028">
                  <c:v>41407.833333325601</c:v>
                </c:pt>
                <c:pt idx="1029">
                  <c:v>41407.874999992266</c:v>
                </c:pt>
                <c:pt idx="1030">
                  <c:v>41407.91666665893</c:v>
                </c:pt>
                <c:pt idx="1031">
                  <c:v>41407.958333325594</c:v>
                </c:pt>
                <c:pt idx="1032">
                  <c:v>41407.999999992258</c:v>
                </c:pt>
                <c:pt idx="1033">
                  <c:v>41408.041666658923</c:v>
                </c:pt>
                <c:pt idx="1034">
                  <c:v>41408.083333325587</c:v>
                </c:pt>
                <c:pt idx="1035">
                  <c:v>41408.124999992251</c:v>
                </c:pt>
                <c:pt idx="1036">
                  <c:v>41408.166666658915</c:v>
                </c:pt>
                <c:pt idx="1037">
                  <c:v>41408.20833332558</c:v>
                </c:pt>
                <c:pt idx="1038">
                  <c:v>41408.249999992244</c:v>
                </c:pt>
                <c:pt idx="1039">
                  <c:v>41408.291666658908</c:v>
                </c:pt>
                <c:pt idx="1040">
                  <c:v>41408.333333325572</c:v>
                </c:pt>
                <c:pt idx="1041">
                  <c:v>41408.374999992237</c:v>
                </c:pt>
                <c:pt idx="1042">
                  <c:v>41408.416666658901</c:v>
                </c:pt>
                <c:pt idx="1043">
                  <c:v>41408.458333325565</c:v>
                </c:pt>
                <c:pt idx="1044">
                  <c:v>41408.499999992229</c:v>
                </c:pt>
                <c:pt idx="1045">
                  <c:v>41408.541666658894</c:v>
                </c:pt>
                <c:pt idx="1046">
                  <c:v>41408.583333325558</c:v>
                </c:pt>
                <c:pt idx="1047">
                  <c:v>41408.624999992222</c:v>
                </c:pt>
                <c:pt idx="1048">
                  <c:v>41408.666666658886</c:v>
                </c:pt>
                <c:pt idx="1049">
                  <c:v>41408.70833332555</c:v>
                </c:pt>
                <c:pt idx="1050">
                  <c:v>41408.749999992215</c:v>
                </c:pt>
                <c:pt idx="1051">
                  <c:v>41408.791666658879</c:v>
                </c:pt>
                <c:pt idx="1052">
                  <c:v>41408.833333325543</c:v>
                </c:pt>
                <c:pt idx="1053">
                  <c:v>41408.874999992207</c:v>
                </c:pt>
                <c:pt idx="1054">
                  <c:v>41408.916666658872</c:v>
                </c:pt>
                <c:pt idx="1055">
                  <c:v>41408.958333325536</c:v>
                </c:pt>
                <c:pt idx="1056">
                  <c:v>41408.9999999922</c:v>
                </c:pt>
                <c:pt idx="1057">
                  <c:v>41409.041666658864</c:v>
                </c:pt>
                <c:pt idx="1058">
                  <c:v>41409.083333325529</c:v>
                </c:pt>
                <c:pt idx="1059">
                  <c:v>41409.124999992193</c:v>
                </c:pt>
                <c:pt idx="1060">
                  <c:v>41409.166666658857</c:v>
                </c:pt>
                <c:pt idx="1061">
                  <c:v>41409.208333325521</c:v>
                </c:pt>
                <c:pt idx="1062">
                  <c:v>41409.249999992186</c:v>
                </c:pt>
                <c:pt idx="1063">
                  <c:v>41409.29166665885</c:v>
                </c:pt>
                <c:pt idx="1064">
                  <c:v>41409.333333325514</c:v>
                </c:pt>
                <c:pt idx="1065">
                  <c:v>41409.374999992178</c:v>
                </c:pt>
                <c:pt idx="1066">
                  <c:v>41409.416666658843</c:v>
                </c:pt>
                <c:pt idx="1067">
                  <c:v>41409.458333325507</c:v>
                </c:pt>
                <c:pt idx="1068">
                  <c:v>41409.499999992171</c:v>
                </c:pt>
                <c:pt idx="1069">
                  <c:v>41409.541666658835</c:v>
                </c:pt>
                <c:pt idx="1070">
                  <c:v>41409.5833333255</c:v>
                </c:pt>
                <c:pt idx="1071">
                  <c:v>41409.624999992164</c:v>
                </c:pt>
                <c:pt idx="1072">
                  <c:v>41409.666666658828</c:v>
                </c:pt>
                <c:pt idx="1073">
                  <c:v>41409.708333325492</c:v>
                </c:pt>
                <c:pt idx="1074">
                  <c:v>41409.749999992157</c:v>
                </c:pt>
                <c:pt idx="1075">
                  <c:v>41409.791666658821</c:v>
                </c:pt>
                <c:pt idx="1076">
                  <c:v>41409.833333325485</c:v>
                </c:pt>
                <c:pt idx="1077">
                  <c:v>41409.874999992149</c:v>
                </c:pt>
                <c:pt idx="1078">
                  <c:v>41409.916666658813</c:v>
                </c:pt>
                <c:pt idx="1079">
                  <c:v>41409.958333325478</c:v>
                </c:pt>
                <c:pt idx="1080">
                  <c:v>41409.999999992142</c:v>
                </c:pt>
                <c:pt idx="1081">
                  <c:v>41410.041666658806</c:v>
                </c:pt>
                <c:pt idx="1082">
                  <c:v>41410.08333332547</c:v>
                </c:pt>
                <c:pt idx="1083">
                  <c:v>41410.124999992135</c:v>
                </c:pt>
                <c:pt idx="1084">
                  <c:v>41410.166666658799</c:v>
                </c:pt>
                <c:pt idx="1085">
                  <c:v>41410.208333325463</c:v>
                </c:pt>
                <c:pt idx="1086">
                  <c:v>41410.249999992127</c:v>
                </c:pt>
                <c:pt idx="1087">
                  <c:v>41410.291666658792</c:v>
                </c:pt>
                <c:pt idx="1088">
                  <c:v>41410.333333325456</c:v>
                </c:pt>
                <c:pt idx="1089">
                  <c:v>41410.37499999212</c:v>
                </c:pt>
                <c:pt idx="1090">
                  <c:v>41410.416666658784</c:v>
                </c:pt>
                <c:pt idx="1091">
                  <c:v>41410.458333325449</c:v>
                </c:pt>
                <c:pt idx="1092">
                  <c:v>41410.499999992113</c:v>
                </c:pt>
                <c:pt idx="1093">
                  <c:v>41410.541666658777</c:v>
                </c:pt>
                <c:pt idx="1094">
                  <c:v>41410.583333325441</c:v>
                </c:pt>
                <c:pt idx="1095">
                  <c:v>41410.624999992106</c:v>
                </c:pt>
                <c:pt idx="1096">
                  <c:v>41410.66666665877</c:v>
                </c:pt>
                <c:pt idx="1097">
                  <c:v>41410.708333325434</c:v>
                </c:pt>
                <c:pt idx="1098">
                  <c:v>41410.749999992098</c:v>
                </c:pt>
                <c:pt idx="1099">
                  <c:v>41410.791666658763</c:v>
                </c:pt>
                <c:pt idx="1100">
                  <c:v>41410.833333325427</c:v>
                </c:pt>
                <c:pt idx="1101">
                  <c:v>41410.874999992091</c:v>
                </c:pt>
                <c:pt idx="1102">
                  <c:v>41410.916666658755</c:v>
                </c:pt>
                <c:pt idx="1103">
                  <c:v>41410.95833332542</c:v>
                </c:pt>
                <c:pt idx="1104">
                  <c:v>41410.999999992084</c:v>
                </c:pt>
                <c:pt idx="1105">
                  <c:v>41411.041666658748</c:v>
                </c:pt>
                <c:pt idx="1106">
                  <c:v>41411.083333325412</c:v>
                </c:pt>
                <c:pt idx="1107">
                  <c:v>41411.124999992076</c:v>
                </c:pt>
                <c:pt idx="1108">
                  <c:v>41411.166666658741</c:v>
                </c:pt>
                <c:pt idx="1109">
                  <c:v>41411.208333325405</c:v>
                </c:pt>
                <c:pt idx="1110">
                  <c:v>41411.249999992069</c:v>
                </c:pt>
                <c:pt idx="1111">
                  <c:v>41411.291666658733</c:v>
                </c:pt>
                <c:pt idx="1112">
                  <c:v>41411.333333325398</c:v>
                </c:pt>
                <c:pt idx="1113">
                  <c:v>41411.374999992062</c:v>
                </c:pt>
                <c:pt idx="1114">
                  <c:v>41411.416666658726</c:v>
                </c:pt>
                <c:pt idx="1115">
                  <c:v>41411.45833332539</c:v>
                </c:pt>
                <c:pt idx="1116">
                  <c:v>41411.499999992055</c:v>
                </c:pt>
                <c:pt idx="1117">
                  <c:v>41411.541666658719</c:v>
                </c:pt>
                <c:pt idx="1118">
                  <c:v>41411.583333325383</c:v>
                </c:pt>
                <c:pt idx="1119">
                  <c:v>41411.624999992047</c:v>
                </c:pt>
                <c:pt idx="1120">
                  <c:v>41411.666666658712</c:v>
                </c:pt>
                <c:pt idx="1121">
                  <c:v>41411.708333325376</c:v>
                </c:pt>
                <c:pt idx="1122">
                  <c:v>41411.74999999204</c:v>
                </c:pt>
                <c:pt idx="1123">
                  <c:v>41411.791666658704</c:v>
                </c:pt>
                <c:pt idx="1124">
                  <c:v>41411.833333325369</c:v>
                </c:pt>
                <c:pt idx="1125">
                  <c:v>41411.874999992033</c:v>
                </c:pt>
                <c:pt idx="1126">
                  <c:v>41411.916666658697</c:v>
                </c:pt>
                <c:pt idx="1127">
                  <c:v>41411.958333325361</c:v>
                </c:pt>
                <c:pt idx="1128">
                  <c:v>41411.999999992026</c:v>
                </c:pt>
                <c:pt idx="1129">
                  <c:v>41412.04166665869</c:v>
                </c:pt>
                <c:pt idx="1130">
                  <c:v>41412.083333325354</c:v>
                </c:pt>
                <c:pt idx="1131">
                  <c:v>41412.124999992018</c:v>
                </c:pt>
                <c:pt idx="1132">
                  <c:v>41412.166666658683</c:v>
                </c:pt>
                <c:pt idx="1133">
                  <c:v>41412.208333325347</c:v>
                </c:pt>
                <c:pt idx="1134">
                  <c:v>41412.249999992011</c:v>
                </c:pt>
                <c:pt idx="1135">
                  <c:v>41412.291666658675</c:v>
                </c:pt>
                <c:pt idx="1136">
                  <c:v>41412.333333325339</c:v>
                </c:pt>
                <c:pt idx="1137">
                  <c:v>41412.374999992004</c:v>
                </c:pt>
                <c:pt idx="1138">
                  <c:v>41412.416666658668</c:v>
                </c:pt>
                <c:pt idx="1139">
                  <c:v>41412.458333325332</c:v>
                </c:pt>
                <c:pt idx="1140">
                  <c:v>41412.499999991996</c:v>
                </c:pt>
                <c:pt idx="1141">
                  <c:v>41412.541666658661</c:v>
                </c:pt>
                <c:pt idx="1142">
                  <c:v>41412.583333325325</c:v>
                </c:pt>
                <c:pt idx="1143">
                  <c:v>41412.624999991989</c:v>
                </c:pt>
                <c:pt idx="1144">
                  <c:v>41412.666666658653</c:v>
                </c:pt>
                <c:pt idx="1145">
                  <c:v>41412.708333325318</c:v>
                </c:pt>
                <c:pt idx="1146">
                  <c:v>41412.749999991982</c:v>
                </c:pt>
                <c:pt idx="1147">
                  <c:v>41412.791666658646</c:v>
                </c:pt>
                <c:pt idx="1148">
                  <c:v>41412.83333332531</c:v>
                </c:pt>
                <c:pt idx="1149">
                  <c:v>41412.874999991975</c:v>
                </c:pt>
                <c:pt idx="1150">
                  <c:v>41412.916666658639</c:v>
                </c:pt>
                <c:pt idx="1151">
                  <c:v>41412.958333325303</c:v>
                </c:pt>
                <c:pt idx="1152">
                  <c:v>41412.999999991967</c:v>
                </c:pt>
                <c:pt idx="1153">
                  <c:v>41413.041666658632</c:v>
                </c:pt>
                <c:pt idx="1154">
                  <c:v>41413.083333325296</c:v>
                </c:pt>
                <c:pt idx="1155">
                  <c:v>41413.12499999196</c:v>
                </c:pt>
                <c:pt idx="1156">
                  <c:v>41413.166666658624</c:v>
                </c:pt>
                <c:pt idx="1157">
                  <c:v>41413.208333325289</c:v>
                </c:pt>
                <c:pt idx="1158">
                  <c:v>41413.249999991953</c:v>
                </c:pt>
                <c:pt idx="1159">
                  <c:v>41413.291666658617</c:v>
                </c:pt>
                <c:pt idx="1160">
                  <c:v>41413.333333325281</c:v>
                </c:pt>
                <c:pt idx="1161">
                  <c:v>41413.374999991946</c:v>
                </c:pt>
                <c:pt idx="1162">
                  <c:v>41413.41666665861</c:v>
                </c:pt>
                <c:pt idx="1163">
                  <c:v>41413.458333325274</c:v>
                </c:pt>
                <c:pt idx="1164">
                  <c:v>41413.499999991938</c:v>
                </c:pt>
                <c:pt idx="1165">
                  <c:v>41413.541666658602</c:v>
                </c:pt>
                <c:pt idx="1166">
                  <c:v>41413.583333325267</c:v>
                </c:pt>
                <c:pt idx="1167">
                  <c:v>41413.624999991931</c:v>
                </c:pt>
                <c:pt idx="1168">
                  <c:v>41413.666666658595</c:v>
                </c:pt>
                <c:pt idx="1169">
                  <c:v>41413.708333325259</c:v>
                </c:pt>
                <c:pt idx="1170">
                  <c:v>41413.749999991924</c:v>
                </c:pt>
                <c:pt idx="1171">
                  <c:v>41413.791666658588</c:v>
                </c:pt>
                <c:pt idx="1172">
                  <c:v>41413.833333325252</c:v>
                </c:pt>
                <c:pt idx="1173">
                  <c:v>41413.874999991916</c:v>
                </c:pt>
                <c:pt idx="1174">
                  <c:v>41413.916666658581</c:v>
                </c:pt>
                <c:pt idx="1175">
                  <c:v>41413.958333325245</c:v>
                </c:pt>
                <c:pt idx="1176">
                  <c:v>41413.999999991909</c:v>
                </c:pt>
                <c:pt idx="1177">
                  <c:v>41414.041666658573</c:v>
                </c:pt>
                <c:pt idx="1178">
                  <c:v>41414.083333325238</c:v>
                </c:pt>
                <c:pt idx="1179">
                  <c:v>41414.124999991902</c:v>
                </c:pt>
                <c:pt idx="1180">
                  <c:v>41414.166666658566</c:v>
                </c:pt>
                <c:pt idx="1181">
                  <c:v>41414.20833332523</c:v>
                </c:pt>
                <c:pt idx="1182">
                  <c:v>41414.249999991895</c:v>
                </c:pt>
                <c:pt idx="1183">
                  <c:v>41414.291666658559</c:v>
                </c:pt>
                <c:pt idx="1184">
                  <c:v>41414.333333325223</c:v>
                </c:pt>
                <c:pt idx="1185">
                  <c:v>41414.374999991887</c:v>
                </c:pt>
                <c:pt idx="1186">
                  <c:v>41414.416666658552</c:v>
                </c:pt>
                <c:pt idx="1187">
                  <c:v>41414.458333325216</c:v>
                </c:pt>
                <c:pt idx="1188">
                  <c:v>41414.49999999188</c:v>
                </c:pt>
                <c:pt idx="1189">
                  <c:v>41414.541666658544</c:v>
                </c:pt>
                <c:pt idx="1190">
                  <c:v>41414.583333325209</c:v>
                </c:pt>
                <c:pt idx="1191">
                  <c:v>41414.624999991873</c:v>
                </c:pt>
                <c:pt idx="1192">
                  <c:v>41414.666666658537</c:v>
                </c:pt>
                <c:pt idx="1193">
                  <c:v>41414.708333325201</c:v>
                </c:pt>
                <c:pt idx="1194">
                  <c:v>41414.749999991865</c:v>
                </c:pt>
                <c:pt idx="1195">
                  <c:v>41414.79166665853</c:v>
                </c:pt>
                <c:pt idx="1196">
                  <c:v>41414.833333325194</c:v>
                </c:pt>
                <c:pt idx="1197">
                  <c:v>41414.874999991858</c:v>
                </c:pt>
                <c:pt idx="1198">
                  <c:v>41414.916666658522</c:v>
                </c:pt>
                <c:pt idx="1199">
                  <c:v>41414.958333325187</c:v>
                </c:pt>
                <c:pt idx="1200">
                  <c:v>41414.999999991851</c:v>
                </c:pt>
                <c:pt idx="1201">
                  <c:v>41415.041666658515</c:v>
                </c:pt>
                <c:pt idx="1202">
                  <c:v>41415.083333325179</c:v>
                </c:pt>
                <c:pt idx="1203">
                  <c:v>41415.124999991844</c:v>
                </c:pt>
                <c:pt idx="1204">
                  <c:v>41415.166666658508</c:v>
                </c:pt>
                <c:pt idx="1205">
                  <c:v>41415.208333325172</c:v>
                </c:pt>
                <c:pt idx="1206">
                  <c:v>41415.249999991836</c:v>
                </c:pt>
                <c:pt idx="1207">
                  <c:v>41415.291666658501</c:v>
                </c:pt>
                <c:pt idx="1208">
                  <c:v>41415.333333325165</c:v>
                </c:pt>
                <c:pt idx="1209">
                  <c:v>41415.374999991829</c:v>
                </c:pt>
                <c:pt idx="1210">
                  <c:v>41415.416666658493</c:v>
                </c:pt>
                <c:pt idx="1211">
                  <c:v>41415.458333325158</c:v>
                </c:pt>
                <c:pt idx="1212">
                  <c:v>41415.499999991822</c:v>
                </c:pt>
                <c:pt idx="1213">
                  <c:v>41415.541666658486</c:v>
                </c:pt>
                <c:pt idx="1214">
                  <c:v>41415.58333332515</c:v>
                </c:pt>
                <c:pt idx="1215">
                  <c:v>41415.624999991815</c:v>
                </c:pt>
                <c:pt idx="1216">
                  <c:v>41415.666666658479</c:v>
                </c:pt>
                <c:pt idx="1217">
                  <c:v>41415.708333325143</c:v>
                </c:pt>
                <c:pt idx="1218">
                  <c:v>41415.749999991807</c:v>
                </c:pt>
                <c:pt idx="1219">
                  <c:v>41415.791666658472</c:v>
                </c:pt>
                <c:pt idx="1220">
                  <c:v>41415.833333325136</c:v>
                </c:pt>
                <c:pt idx="1221">
                  <c:v>41415.8749999918</c:v>
                </c:pt>
                <c:pt idx="1222">
                  <c:v>41415.916666658464</c:v>
                </c:pt>
                <c:pt idx="1223">
                  <c:v>41415.958333325128</c:v>
                </c:pt>
                <c:pt idx="1224">
                  <c:v>41415.999999991793</c:v>
                </c:pt>
                <c:pt idx="1225">
                  <c:v>41416.041666658457</c:v>
                </c:pt>
                <c:pt idx="1226">
                  <c:v>41416.083333325121</c:v>
                </c:pt>
                <c:pt idx="1227">
                  <c:v>41416.124999991785</c:v>
                </c:pt>
                <c:pt idx="1228">
                  <c:v>41416.16666665845</c:v>
                </c:pt>
                <c:pt idx="1229">
                  <c:v>41416.208333325114</c:v>
                </c:pt>
                <c:pt idx="1230">
                  <c:v>41416.249999991778</c:v>
                </c:pt>
                <c:pt idx="1231">
                  <c:v>41416.291666658442</c:v>
                </c:pt>
                <c:pt idx="1232">
                  <c:v>41416.333333325107</c:v>
                </c:pt>
                <c:pt idx="1233">
                  <c:v>41416.374999991771</c:v>
                </c:pt>
                <c:pt idx="1234">
                  <c:v>41416.416666658435</c:v>
                </c:pt>
                <c:pt idx="1235">
                  <c:v>41416.458333325099</c:v>
                </c:pt>
                <c:pt idx="1236">
                  <c:v>41416.499999991764</c:v>
                </c:pt>
                <c:pt idx="1237">
                  <c:v>41416.541666658428</c:v>
                </c:pt>
                <c:pt idx="1238">
                  <c:v>41416.583333325092</c:v>
                </c:pt>
                <c:pt idx="1239">
                  <c:v>41416.624999991756</c:v>
                </c:pt>
                <c:pt idx="1240">
                  <c:v>41416.666666658421</c:v>
                </c:pt>
                <c:pt idx="1241">
                  <c:v>41416.708333325085</c:v>
                </c:pt>
                <c:pt idx="1242">
                  <c:v>41416.749999991749</c:v>
                </c:pt>
                <c:pt idx="1243">
                  <c:v>41416.791666658413</c:v>
                </c:pt>
                <c:pt idx="1244">
                  <c:v>41416.833333325078</c:v>
                </c:pt>
                <c:pt idx="1245">
                  <c:v>41416.874999991742</c:v>
                </c:pt>
                <c:pt idx="1246">
                  <c:v>41416.916666658406</c:v>
                </c:pt>
                <c:pt idx="1247">
                  <c:v>41416.95833332507</c:v>
                </c:pt>
                <c:pt idx="1248">
                  <c:v>41416.999999991735</c:v>
                </c:pt>
                <c:pt idx="1249">
                  <c:v>41417.041666658399</c:v>
                </c:pt>
                <c:pt idx="1250">
                  <c:v>41417.083333325063</c:v>
                </c:pt>
                <c:pt idx="1251">
                  <c:v>41417.124999991727</c:v>
                </c:pt>
                <c:pt idx="1252">
                  <c:v>41417.166666658391</c:v>
                </c:pt>
                <c:pt idx="1253">
                  <c:v>41417.208333325056</c:v>
                </c:pt>
                <c:pt idx="1254">
                  <c:v>41417.24999999172</c:v>
                </c:pt>
                <c:pt idx="1255">
                  <c:v>41417.291666658384</c:v>
                </c:pt>
                <c:pt idx="1256">
                  <c:v>41417.333333325048</c:v>
                </c:pt>
                <c:pt idx="1257">
                  <c:v>41417.374999991713</c:v>
                </c:pt>
                <c:pt idx="1258">
                  <c:v>41417.416666658377</c:v>
                </c:pt>
                <c:pt idx="1259">
                  <c:v>41417.458333325041</c:v>
                </c:pt>
                <c:pt idx="1260">
                  <c:v>41417.499999991705</c:v>
                </c:pt>
                <c:pt idx="1261">
                  <c:v>41417.54166665837</c:v>
                </c:pt>
                <c:pt idx="1262">
                  <c:v>41417.583333325034</c:v>
                </c:pt>
                <c:pt idx="1263">
                  <c:v>41417.624999991698</c:v>
                </c:pt>
                <c:pt idx="1264">
                  <c:v>41417.666666658362</c:v>
                </c:pt>
                <c:pt idx="1265">
                  <c:v>41417.708333325027</c:v>
                </c:pt>
                <c:pt idx="1266">
                  <c:v>41417.749999991691</c:v>
                </c:pt>
                <c:pt idx="1267">
                  <c:v>41417.791666658355</c:v>
                </c:pt>
                <c:pt idx="1268">
                  <c:v>41417.833333325019</c:v>
                </c:pt>
                <c:pt idx="1269">
                  <c:v>41417.874999991684</c:v>
                </c:pt>
                <c:pt idx="1270">
                  <c:v>41417.916666658348</c:v>
                </c:pt>
                <c:pt idx="1271">
                  <c:v>41417.958333325012</c:v>
                </c:pt>
                <c:pt idx="1272">
                  <c:v>41417.999999991676</c:v>
                </c:pt>
                <c:pt idx="1273">
                  <c:v>41418.041666658341</c:v>
                </c:pt>
                <c:pt idx="1274">
                  <c:v>41418.083333325005</c:v>
                </c:pt>
                <c:pt idx="1275">
                  <c:v>41418.124999991669</c:v>
                </c:pt>
                <c:pt idx="1276">
                  <c:v>41418.166666658333</c:v>
                </c:pt>
                <c:pt idx="1277">
                  <c:v>41418.208333324998</c:v>
                </c:pt>
                <c:pt idx="1278">
                  <c:v>41418.249999991662</c:v>
                </c:pt>
                <c:pt idx="1279">
                  <c:v>41418.291666658326</c:v>
                </c:pt>
                <c:pt idx="1280">
                  <c:v>41418.33333332499</c:v>
                </c:pt>
                <c:pt idx="1281">
                  <c:v>41418.374999991654</c:v>
                </c:pt>
                <c:pt idx="1282">
                  <c:v>41418.416666658319</c:v>
                </c:pt>
                <c:pt idx="1283">
                  <c:v>41418.458333324983</c:v>
                </c:pt>
                <c:pt idx="1284">
                  <c:v>41418.499999991647</c:v>
                </c:pt>
                <c:pt idx="1285">
                  <c:v>41418.541666658311</c:v>
                </c:pt>
                <c:pt idx="1286">
                  <c:v>41418.583333324976</c:v>
                </c:pt>
                <c:pt idx="1287">
                  <c:v>41418.62499999164</c:v>
                </c:pt>
                <c:pt idx="1288">
                  <c:v>41418.666666658304</c:v>
                </c:pt>
                <c:pt idx="1289">
                  <c:v>41418.708333324968</c:v>
                </c:pt>
                <c:pt idx="1290">
                  <c:v>41418.749999991633</c:v>
                </c:pt>
                <c:pt idx="1291">
                  <c:v>41418.791666658297</c:v>
                </c:pt>
                <c:pt idx="1292">
                  <c:v>41418.833333324961</c:v>
                </c:pt>
                <c:pt idx="1293">
                  <c:v>41418.874999991625</c:v>
                </c:pt>
                <c:pt idx="1294">
                  <c:v>41418.91666665829</c:v>
                </c:pt>
                <c:pt idx="1295">
                  <c:v>41418.958333324954</c:v>
                </c:pt>
                <c:pt idx="1296">
                  <c:v>41418.999999991618</c:v>
                </c:pt>
                <c:pt idx="1297">
                  <c:v>41419.041666658282</c:v>
                </c:pt>
                <c:pt idx="1298">
                  <c:v>41419.083333324947</c:v>
                </c:pt>
                <c:pt idx="1299">
                  <c:v>41419.124999991611</c:v>
                </c:pt>
                <c:pt idx="1300">
                  <c:v>41419.166666658275</c:v>
                </c:pt>
                <c:pt idx="1301">
                  <c:v>41419.208333324939</c:v>
                </c:pt>
                <c:pt idx="1302">
                  <c:v>41419.249999991604</c:v>
                </c:pt>
                <c:pt idx="1303">
                  <c:v>41419.291666658268</c:v>
                </c:pt>
                <c:pt idx="1304">
                  <c:v>41419.333333324932</c:v>
                </c:pt>
                <c:pt idx="1305">
                  <c:v>41419.374999991596</c:v>
                </c:pt>
                <c:pt idx="1306">
                  <c:v>41419.416666658261</c:v>
                </c:pt>
                <c:pt idx="1307">
                  <c:v>41419.458333324925</c:v>
                </c:pt>
                <c:pt idx="1308">
                  <c:v>41419.499999991589</c:v>
                </c:pt>
                <c:pt idx="1309">
                  <c:v>41419.541666658253</c:v>
                </c:pt>
                <c:pt idx="1310">
                  <c:v>41419.583333324917</c:v>
                </c:pt>
                <c:pt idx="1311">
                  <c:v>41419.624999991582</c:v>
                </c:pt>
                <c:pt idx="1312">
                  <c:v>41419.666666658246</c:v>
                </c:pt>
                <c:pt idx="1313">
                  <c:v>41419.70833332491</c:v>
                </c:pt>
                <c:pt idx="1314">
                  <c:v>41419.749999991574</c:v>
                </c:pt>
                <c:pt idx="1315">
                  <c:v>41419.791666658239</c:v>
                </c:pt>
                <c:pt idx="1316">
                  <c:v>41419.833333324903</c:v>
                </c:pt>
                <c:pt idx="1317">
                  <c:v>41419.874999991567</c:v>
                </c:pt>
                <c:pt idx="1318">
                  <c:v>41419.916666658231</c:v>
                </c:pt>
                <c:pt idx="1319">
                  <c:v>41419.958333324896</c:v>
                </c:pt>
                <c:pt idx="1320">
                  <c:v>41419.99999999156</c:v>
                </c:pt>
                <c:pt idx="1321">
                  <c:v>41420.041666658224</c:v>
                </c:pt>
                <c:pt idx="1322">
                  <c:v>41420.083333324888</c:v>
                </c:pt>
                <c:pt idx="1323">
                  <c:v>41420.124999991553</c:v>
                </c:pt>
                <c:pt idx="1324">
                  <c:v>41420.166666658217</c:v>
                </c:pt>
                <c:pt idx="1325">
                  <c:v>41420.208333324881</c:v>
                </c:pt>
                <c:pt idx="1326">
                  <c:v>41420.249999991545</c:v>
                </c:pt>
                <c:pt idx="1327">
                  <c:v>41420.29166665821</c:v>
                </c:pt>
                <c:pt idx="1328">
                  <c:v>41420.333333324874</c:v>
                </c:pt>
                <c:pt idx="1329">
                  <c:v>41420.374999991538</c:v>
                </c:pt>
                <c:pt idx="1330">
                  <c:v>41420.416666658202</c:v>
                </c:pt>
                <c:pt idx="1331">
                  <c:v>41420.458333324867</c:v>
                </c:pt>
                <c:pt idx="1332">
                  <c:v>41420.499999991531</c:v>
                </c:pt>
                <c:pt idx="1333">
                  <c:v>41420.541666658195</c:v>
                </c:pt>
                <c:pt idx="1334">
                  <c:v>41420.583333324859</c:v>
                </c:pt>
                <c:pt idx="1335">
                  <c:v>41420.624999991524</c:v>
                </c:pt>
                <c:pt idx="1336">
                  <c:v>41420.666666658188</c:v>
                </c:pt>
                <c:pt idx="1337">
                  <c:v>41420.708333324852</c:v>
                </c:pt>
                <c:pt idx="1338">
                  <c:v>41420.749999991516</c:v>
                </c:pt>
                <c:pt idx="1339">
                  <c:v>41420.79166665818</c:v>
                </c:pt>
                <c:pt idx="1340">
                  <c:v>41420.833333324845</c:v>
                </c:pt>
                <c:pt idx="1341">
                  <c:v>41420.874999991509</c:v>
                </c:pt>
                <c:pt idx="1342">
                  <c:v>41420.916666658173</c:v>
                </c:pt>
                <c:pt idx="1343">
                  <c:v>41420.958333324837</c:v>
                </c:pt>
                <c:pt idx="1344">
                  <c:v>41420.999999991502</c:v>
                </c:pt>
                <c:pt idx="1345">
                  <c:v>41421.041666658166</c:v>
                </c:pt>
                <c:pt idx="1346">
                  <c:v>41421.08333332483</c:v>
                </c:pt>
                <c:pt idx="1347">
                  <c:v>41421.124999991494</c:v>
                </c:pt>
                <c:pt idx="1348">
                  <c:v>41421.166666658159</c:v>
                </c:pt>
                <c:pt idx="1349">
                  <c:v>41421.208333324823</c:v>
                </c:pt>
                <c:pt idx="1350">
                  <c:v>41421.249999991487</c:v>
                </c:pt>
                <c:pt idx="1351">
                  <c:v>41421.291666658151</c:v>
                </c:pt>
                <c:pt idx="1352">
                  <c:v>41421.333333324816</c:v>
                </c:pt>
                <c:pt idx="1353">
                  <c:v>41421.37499999148</c:v>
                </c:pt>
                <c:pt idx="1354">
                  <c:v>41421.416666658144</c:v>
                </c:pt>
                <c:pt idx="1355">
                  <c:v>41421.458333324808</c:v>
                </c:pt>
                <c:pt idx="1356">
                  <c:v>41421.499999991473</c:v>
                </c:pt>
                <c:pt idx="1357">
                  <c:v>41421.541666658137</c:v>
                </c:pt>
                <c:pt idx="1358">
                  <c:v>41421.583333324801</c:v>
                </c:pt>
                <c:pt idx="1359">
                  <c:v>41421.624999991465</c:v>
                </c:pt>
                <c:pt idx="1360">
                  <c:v>41421.66666665813</c:v>
                </c:pt>
                <c:pt idx="1361">
                  <c:v>41421.708333324794</c:v>
                </c:pt>
                <c:pt idx="1362">
                  <c:v>41421.749999991458</c:v>
                </c:pt>
                <c:pt idx="1363">
                  <c:v>41421.791666658122</c:v>
                </c:pt>
                <c:pt idx="1364">
                  <c:v>41421.833333324787</c:v>
                </c:pt>
                <c:pt idx="1365">
                  <c:v>41421.874999991451</c:v>
                </c:pt>
                <c:pt idx="1366">
                  <c:v>41421.916666658115</c:v>
                </c:pt>
                <c:pt idx="1367">
                  <c:v>41421.958333324779</c:v>
                </c:pt>
                <c:pt idx="1368">
                  <c:v>41421.999999991443</c:v>
                </c:pt>
                <c:pt idx="1369">
                  <c:v>41422.041666658108</c:v>
                </c:pt>
                <c:pt idx="1370">
                  <c:v>41422.083333324772</c:v>
                </c:pt>
                <c:pt idx="1371">
                  <c:v>41422.124999991436</c:v>
                </c:pt>
                <c:pt idx="1372">
                  <c:v>41422.1666666581</c:v>
                </c:pt>
                <c:pt idx="1373">
                  <c:v>41422.208333324765</c:v>
                </c:pt>
                <c:pt idx="1374">
                  <c:v>41422.249999991429</c:v>
                </c:pt>
                <c:pt idx="1375">
                  <c:v>41422.291666658093</c:v>
                </c:pt>
                <c:pt idx="1376">
                  <c:v>41422.333333324757</c:v>
                </c:pt>
                <c:pt idx="1377">
                  <c:v>41422.374999991422</c:v>
                </c:pt>
                <c:pt idx="1378">
                  <c:v>41422.416666658086</c:v>
                </c:pt>
                <c:pt idx="1379">
                  <c:v>41422.45833332475</c:v>
                </c:pt>
                <c:pt idx="1380">
                  <c:v>41422.499999991414</c:v>
                </c:pt>
                <c:pt idx="1381">
                  <c:v>41422.541666658079</c:v>
                </c:pt>
                <c:pt idx="1382">
                  <c:v>41422.583333324743</c:v>
                </c:pt>
                <c:pt idx="1383">
                  <c:v>41422.624999991407</c:v>
                </c:pt>
                <c:pt idx="1384">
                  <c:v>41422.666666658071</c:v>
                </c:pt>
                <c:pt idx="1385">
                  <c:v>41422.708333324736</c:v>
                </c:pt>
                <c:pt idx="1386">
                  <c:v>41422.7499999914</c:v>
                </c:pt>
                <c:pt idx="1387">
                  <c:v>41422.791666658064</c:v>
                </c:pt>
                <c:pt idx="1388">
                  <c:v>41422.833333324728</c:v>
                </c:pt>
                <c:pt idx="1389">
                  <c:v>41422.874999991393</c:v>
                </c:pt>
                <c:pt idx="1390">
                  <c:v>41422.916666658057</c:v>
                </c:pt>
                <c:pt idx="1391">
                  <c:v>41422.958333324721</c:v>
                </c:pt>
                <c:pt idx="1392">
                  <c:v>41422.999999991385</c:v>
                </c:pt>
                <c:pt idx="1393">
                  <c:v>41423.04166665805</c:v>
                </c:pt>
                <c:pt idx="1394">
                  <c:v>41423.083333324714</c:v>
                </c:pt>
                <c:pt idx="1395">
                  <c:v>41423.124999991378</c:v>
                </c:pt>
                <c:pt idx="1396">
                  <c:v>41423.166666658042</c:v>
                </c:pt>
                <c:pt idx="1397">
                  <c:v>41423.208333324706</c:v>
                </c:pt>
                <c:pt idx="1398">
                  <c:v>41423.249999991371</c:v>
                </c:pt>
                <c:pt idx="1399">
                  <c:v>41423.291666658035</c:v>
                </c:pt>
                <c:pt idx="1400">
                  <c:v>41423.333333324699</c:v>
                </c:pt>
                <c:pt idx="1401">
                  <c:v>41423.374999991363</c:v>
                </c:pt>
                <c:pt idx="1402">
                  <c:v>41423.416666658028</c:v>
                </c:pt>
                <c:pt idx="1403">
                  <c:v>41423.458333324692</c:v>
                </c:pt>
                <c:pt idx="1404">
                  <c:v>41423.499999991356</c:v>
                </c:pt>
                <c:pt idx="1405">
                  <c:v>41423.54166665802</c:v>
                </c:pt>
                <c:pt idx="1406">
                  <c:v>41423.583333324685</c:v>
                </c:pt>
                <c:pt idx="1407">
                  <c:v>41423.624999991349</c:v>
                </c:pt>
                <c:pt idx="1408">
                  <c:v>41423.666666658013</c:v>
                </c:pt>
                <c:pt idx="1409">
                  <c:v>41423.708333324677</c:v>
                </c:pt>
                <c:pt idx="1410">
                  <c:v>41423.749999991342</c:v>
                </c:pt>
                <c:pt idx="1411">
                  <c:v>41423.791666658006</c:v>
                </c:pt>
                <c:pt idx="1412">
                  <c:v>41423.83333332467</c:v>
                </c:pt>
                <c:pt idx="1413">
                  <c:v>41423.874999991334</c:v>
                </c:pt>
                <c:pt idx="1414">
                  <c:v>41423.916666657999</c:v>
                </c:pt>
                <c:pt idx="1415">
                  <c:v>41423.958333324663</c:v>
                </c:pt>
                <c:pt idx="1416">
                  <c:v>41423.999999991327</c:v>
                </c:pt>
                <c:pt idx="1417">
                  <c:v>41424.041666657991</c:v>
                </c:pt>
                <c:pt idx="1418">
                  <c:v>41424.083333324656</c:v>
                </c:pt>
                <c:pt idx="1419">
                  <c:v>41424.12499999132</c:v>
                </c:pt>
                <c:pt idx="1420">
                  <c:v>41424.166666657984</c:v>
                </c:pt>
                <c:pt idx="1421">
                  <c:v>41424.208333324648</c:v>
                </c:pt>
                <c:pt idx="1422">
                  <c:v>41424.249999991313</c:v>
                </c:pt>
                <c:pt idx="1423">
                  <c:v>41424.291666657977</c:v>
                </c:pt>
                <c:pt idx="1424">
                  <c:v>41424.333333324641</c:v>
                </c:pt>
                <c:pt idx="1425">
                  <c:v>41424.374999991305</c:v>
                </c:pt>
                <c:pt idx="1426">
                  <c:v>41424.416666657969</c:v>
                </c:pt>
                <c:pt idx="1427">
                  <c:v>41424.458333324634</c:v>
                </c:pt>
                <c:pt idx="1428">
                  <c:v>41424.499999991298</c:v>
                </c:pt>
                <c:pt idx="1429">
                  <c:v>41424.541666657962</c:v>
                </c:pt>
                <c:pt idx="1430">
                  <c:v>41424.583333324626</c:v>
                </c:pt>
                <c:pt idx="1431">
                  <c:v>41424.624999991291</c:v>
                </c:pt>
                <c:pt idx="1432">
                  <c:v>41424.666666657955</c:v>
                </c:pt>
                <c:pt idx="1433">
                  <c:v>41424.708333324619</c:v>
                </c:pt>
                <c:pt idx="1434">
                  <c:v>41424.749999991283</c:v>
                </c:pt>
                <c:pt idx="1435">
                  <c:v>41424.791666657948</c:v>
                </c:pt>
                <c:pt idx="1436">
                  <c:v>41424.833333324612</c:v>
                </c:pt>
                <c:pt idx="1437">
                  <c:v>41424.874999991276</c:v>
                </c:pt>
                <c:pt idx="1438">
                  <c:v>41424.91666665794</c:v>
                </c:pt>
                <c:pt idx="1439">
                  <c:v>41424.958333324605</c:v>
                </c:pt>
                <c:pt idx="1440">
                  <c:v>41424.999999991269</c:v>
                </c:pt>
                <c:pt idx="1441">
                  <c:v>41425.041666657933</c:v>
                </c:pt>
                <c:pt idx="1442">
                  <c:v>41425.083333324597</c:v>
                </c:pt>
                <c:pt idx="1443">
                  <c:v>41425.124999991262</c:v>
                </c:pt>
                <c:pt idx="1444">
                  <c:v>41425.166666657926</c:v>
                </c:pt>
                <c:pt idx="1445">
                  <c:v>41425.20833332459</c:v>
                </c:pt>
                <c:pt idx="1446">
                  <c:v>41425.249999991254</c:v>
                </c:pt>
                <c:pt idx="1447">
                  <c:v>41425.291666657919</c:v>
                </c:pt>
                <c:pt idx="1448">
                  <c:v>41425.333333324583</c:v>
                </c:pt>
                <c:pt idx="1449">
                  <c:v>41425.374999991247</c:v>
                </c:pt>
                <c:pt idx="1450">
                  <c:v>41425.416666657911</c:v>
                </c:pt>
                <c:pt idx="1451">
                  <c:v>41425.458333324576</c:v>
                </c:pt>
                <c:pt idx="1452">
                  <c:v>41425.49999999124</c:v>
                </c:pt>
                <c:pt idx="1453">
                  <c:v>41425.541666657904</c:v>
                </c:pt>
                <c:pt idx="1454">
                  <c:v>41425.583333324568</c:v>
                </c:pt>
                <c:pt idx="1455">
                  <c:v>41425.624999991232</c:v>
                </c:pt>
                <c:pt idx="1456">
                  <c:v>41425.666666657897</c:v>
                </c:pt>
                <c:pt idx="1457">
                  <c:v>41425.708333324561</c:v>
                </c:pt>
                <c:pt idx="1458">
                  <c:v>41425.749999991225</c:v>
                </c:pt>
                <c:pt idx="1459">
                  <c:v>41425.791666657889</c:v>
                </c:pt>
                <c:pt idx="1460">
                  <c:v>41425.833333324554</c:v>
                </c:pt>
                <c:pt idx="1461">
                  <c:v>41425.874999991218</c:v>
                </c:pt>
                <c:pt idx="1462">
                  <c:v>41425.916666657882</c:v>
                </c:pt>
                <c:pt idx="1463">
                  <c:v>41425.958333324546</c:v>
                </c:pt>
                <c:pt idx="1464">
                  <c:v>41425.999999991211</c:v>
                </c:pt>
                <c:pt idx="1465">
                  <c:v>41426.041666657875</c:v>
                </c:pt>
                <c:pt idx="1466">
                  <c:v>41426.083333324539</c:v>
                </c:pt>
                <c:pt idx="1467">
                  <c:v>41426.124999991203</c:v>
                </c:pt>
                <c:pt idx="1468">
                  <c:v>41426.166666657868</c:v>
                </c:pt>
                <c:pt idx="1469">
                  <c:v>41426.208333324532</c:v>
                </c:pt>
                <c:pt idx="1470">
                  <c:v>41426.249999991196</c:v>
                </c:pt>
                <c:pt idx="1471">
                  <c:v>41426.29166665786</c:v>
                </c:pt>
                <c:pt idx="1472">
                  <c:v>41426.333333324525</c:v>
                </c:pt>
                <c:pt idx="1473">
                  <c:v>41426.374999991189</c:v>
                </c:pt>
                <c:pt idx="1474">
                  <c:v>41426.416666657853</c:v>
                </c:pt>
                <c:pt idx="1475">
                  <c:v>41426.458333324517</c:v>
                </c:pt>
                <c:pt idx="1476">
                  <c:v>41426.499999991182</c:v>
                </c:pt>
                <c:pt idx="1477">
                  <c:v>41426.541666657846</c:v>
                </c:pt>
                <c:pt idx="1478">
                  <c:v>41426.58333332451</c:v>
                </c:pt>
                <c:pt idx="1479">
                  <c:v>41426.624999991174</c:v>
                </c:pt>
                <c:pt idx="1480">
                  <c:v>41426.666666657839</c:v>
                </c:pt>
                <c:pt idx="1481">
                  <c:v>41426.708333324503</c:v>
                </c:pt>
                <c:pt idx="1482">
                  <c:v>41426.749999991167</c:v>
                </c:pt>
                <c:pt idx="1483">
                  <c:v>41426.791666657831</c:v>
                </c:pt>
                <c:pt idx="1484">
                  <c:v>41426.833333324495</c:v>
                </c:pt>
                <c:pt idx="1485">
                  <c:v>41426.87499999116</c:v>
                </c:pt>
                <c:pt idx="1486">
                  <c:v>41426.916666657824</c:v>
                </c:pt>
                <c:pt idx="1487">
                  <c:v>41426.958333324488</c:v>
                </c:pt>
                <c:pt idx="1488">
                  <c:v>41426.999999991152</c:v>
                </c:pt>
                <c:pt idx="1489">
                  <c:v>41427.041666657817</c:v>
                </c:pt>
                <c:pt idx="1490">
                  <c:v>41427.083333324481</c:v>
                </c:pt>
                <c:pt idx="1491">
                  <c:v>41427.124999991145</c:v>
                </c:pt>
                <c:pt idx="1492">
                  <c:v>41427.166666657809</c:v>
                </c:pt>
                <c:pt idx="1493">
                  <c:v>41427.208333324474</c:v>
                </c:pt>
                <c:pt idx="1494">
                  <c:v>41427.249999991138</c:v>
                </c:pt>
                <c:pt idx="1495">
                  <c:v>41427.291666657802</c:v>
                </c:pt>
                <c:pt idx="1496">
                  <c:v>41427.333333324466</c:v>
                </c:pt>
                <c:pt idx="1497">
                  <c:v>41427.374999991131</c:v>
                </c:pt>
                <c:pt idx="1498">
                  <c:v>41427.416666657795</c:v>
                </c:pt>
                <c:pt idx="1499">
                  <c:v>41427.458333324459</c:v>
                </c:pt>
                <c:pt idx="1500">
                  <c:v>41427.499999991123</c:v>
                </c:pt>
                <c:pt idx="1501">
                  <c:v>41427.541666657788</c:v>
                </c:pt>
                <c:pt idx="1502">
                  <c:v>41427.583333324452</c:v>
                </c:pt>
                <c:pt idx="1503">
                  <c:v>41427.624999991116</c:v>
                </c:pt>
                <c:pt idx="1504">
                  <c:v>41427.66666665778</c:v>
                </c:pt>
                <c:pt idx="1505">
                  <c:v>41427.708333324445</c:v>
                </c:pt>
                <c:pt idx="1506">
                  <c:v>41427.749999991109</c:v>
                </c:pt>
                <c:pt idx="1507">
                  <c:v>41427.791666657773</c:v>
                </c:pt>
                <c:pt idx="1508">
                  <c:v>41427.833333324437</c:v>
                </c:pt>
                <c:pt idx="1509">
                  <c:v>41427.874999991102</c:v>
                </c:pt>
                <c:pt idx="1510">
                  <c:v>41427.916666657766</c:v>
                </c:pt>
                <c:pt idx="1511">
                  <c:v>41427.95833332443</c:v>
                </c:pt>
                <c:pt idx="1512">
                  <c:v>41427.999999991094</c:v>
                </c:pt>
                <c:pt idx="1513">
                  <c:v>41428.041666657758</c:v>
                </c:pt>
                <c:pt idx="1514">
                  <c:v>41428.083333324423</c:v>
                </c:pt>
                <c:pt idx="1515">
                  <c:v>41428.124999991087</c:v>
                </c:pt>
                <c:pt idx="1516">
                  <c:v>41428.166666657751</c:v>
                </c:pt>
                <c:pt idx="1517">
                  <c:v>41428.208333324415</c:v>
                </c:pt>
                <c:pt idx="1518">
                  <c:v>41428.24999999108</c:v>
                </c:pt>
                <c:pt idx="1519">
                  <c:v>41428.291666657744</c:v>
                </c:pt>
                <c:pt idx="1520">
                  <c:v>41428.333333324408</c:v>
                </c:pt>
                <c:pt idx="1521">
                  <c:v>41428.374999991072</c:v>
                </c:pt>
                <c:pt idx="1522">
                  <c:v>41428.416666657737</c:v>
                </c:pt>
                <c:pt idx="1523">
                  <c:v>41428.458333324401</c:v>
                </c:pt>
                <c:pt idx="1524">
                  <c:v>41428.499999991065</c:v>
                </c:pt>
                <c:pt idx="1525">
                  <c:v>41428.541666657729</c:v>
                </c:pt>
                <c:pt idx="1526">
                  <c:v>41428.583333324394</c:v>
                </c:pt>
                <c:pt idx="1527">
                  <c:v>41428.624999991058</c:v>
                </c:pt>
                <c:pt idx="1528">
                  <c:v>41428.666666657722</c:v>
                </c:pt>
                <c:pt idx="1529">
                  <c:v>41428.708333324386</c:v>
                </c:pt>
                <c:pt idx="1530">
                  <c:v>41428.749999991051</c:v>
                </c:pt>
                <c:pt idx="1531">
                  <c:v>41428.791666657715</c:v>
                </c:pt>
                <c:pt idx="1532">
                  <c:v>41428.833333324379</c:v>
                </c:pt>
                <c:pt idx="1533">
                  <c:v>41428.874999991043</c:v>
                </c:pt>
                <c:pt idx="1534">
                  <c:v>41428.916666657708</c:v>
                </c:pt>
                <c:pt idx="1535">
                  <c:v>41428.958333324372</c:v>
                </c:pt>
                <c:pt idx="1536">
                  <c:v>41428.999999991036</c:v>
                </c:pt>
                <c:pt idx="1537">
                  <c:v>41429.0416666577</c:v>
                </c:pt>
                <c:pt idx="1538">
                  <c:v>41429.083333324365</c:v>
                </c:pt>
                <c:pt idx="1539">
                  <c:v>41429.124999991029</c:v>
                </c:pt>
                <c:pt idx="1540">
                  <c:v>41429.166666657693</c:v>
                </c:pt>
                <c:pt idx="1541">
                  <c:v>41429.208333324357</c:v>
                </c:pt>
                <c:pt idx="1542">
                  <c:v>41429.249999991021</c:v>
                </c:pt>
                <c:pt idx="1543">
                  <c:v>41429.291666657686</c:v>
                </c:pt>
                <c:pt idx="1544">
                  <c:v>41429.33333332435</c:v>
                </c:pt>
                <c:pt idx="1545">
                  <c:v>41429.374999991014</c:v>
                </c:pt>
                <c:pt idx="1546">
                  <c:v>41429.416666657678</c:v>
                </c:pt>
                <c:pt idx="1547">
                  <c:v>41429.458333324343</c:v>
                </c:pt>
                <c:pt idx="1548">
                  <c:v>41429.499999991007</c:v>
                </c:pt>
                <c:pt idx="1549">
                  <c:v>41429.541666657671</c:v>
                </c:pt>
                <c:pt idx="1550">
                  <c:v>41429.583333324335</c:v>
                </c:pt>
                <c:pt idx="1551">
                  <c:v>41429.624999991</c:v>
                </c:pt>
                <c:pt idx="1552">
                  <c:v>41429.666666657664</c:v>
                </c:pt>
                <c:pt idx="1553">
                  <c:v>41429.708333324328</c:v>
                </c:pt>
                <c:pt idx="1554">
                  <c:v>41429.749999990992</c:v>
                </c:pt>
                <c:pt idx="1555">
                  <c:v>41429.791666657657</c:v>
                </c:pt>
                <c:pt idx="1556">
                  <c:v>41429.833333324321</c:v>
                </c:pt>
                <c:pt idx="1557">
                  <c:v>41429.874999990985</c:v>
                </c:pt>
                <c:pt idx="1558">
                  <c:v>41429.916666657649</c:v>
                </c:pt>
                <c:pt idx="1559">
                  <c:v>41429.958333324314</c:v>
                </c:pt>
                <c:pt idx="1560">
                  <c:v>41429.999999990978</c:v>
                </c:pt>
                <c:pt idx="1561">
                  <c:v>41430.041666657642</c:v>
                </c:pt>
                <c:pt idx="1562">
                  <c:v>41430.083333324306</c:v>
                </c:pt>
                <c:pt idx="1563">
                  <c:v>41430.124999990971</c:v>
                </c:pt>
                <c:pt idx="1564">
                  <c:v>41430.166666657635</c:v>
                </c:pt>
                <c:pt idx="1565">
                  <c:v>41430.208333324299</c:v>
                </c:pt>
                <c:pt idx="1566">
                  <c:v>41430.249999990963</c:v>
                </c:pt>
                <c:pt idx="1567">
                  <c:v>41430.291666657628</c:v>
                </c:pt>
                <c:pt idx="1568">
                  <c:v>41430.333333324292</c:v>
                </c:pt>
                <c:pt idx="1569">
                  <c:v>41430.374999990956</c:v>
                </c:pt>
                <c:pt idx="1570">
                  <c:v>41430.41666665762</c:v>
                </c:pt>
                <c:pt idx="1571">
                  <c:v>41430.458333324284</c:v>
                </c:pt>
                <c:pt idx="1572">
                  <c:v>41430.499999990949</c:v>
                </c:pt>
                <c:pt idx="1573">
                  <c:v>41430.541666657613</c:v>
                </c:pt>
                <c:pt idx="1574">
                  <c:v>41430.583333324277</c:v>
                </c:pt>
                <c:pt idx="1575">
                  <c:v>41430.624999990941</c:v>
                </c:pt>
                <c:pt idx="1576">
                  <c:v>41430.666666657606</c:v>
                </c:pt>
                <c:pt idx="1577">
                  <c:v>41430.70833332427</c:v>
                </c:pt>
                <c:pt idx="1578">
                  <c:v>41430.749999990934</c:v>
                </c:pt>
                <c:pt idx="1579">
                  <c:v>41430.791666657598</c:v>
                </c:pt>
                <c:pt idx="1580">
                  <c:v>41430.833333324263</c:v>
                </c:pt>
                <c:pt idx="1581">
                  <c:v>41430.874999990927</c:v>
                </c:pt>
                <c:pt idx="1582">
                  <c:v>41430.916666657591</c:v>
                </c:pt>
                <c:pt idx="1583">
                  <c:v>41430.958333324255</c:v>
                </c:pt>
                <c:pt idx="1584">
                  <c:v>41430.99999999092</c:v>
                </c:pt>
                <c:pt idx="1585">
                  <c:v>41431.041666657584</c:v>
                </c:pt>
                <c:pt idx="1586">
                  <c:v>41431.083333324248</c:v>
                </c:pt>
                <c:pt idx="1587">
                  <c:v>41431.124999990912</c:v>
                </c:pt>
                <c:pt idx="1588">
                  <c:v>41431.166666657577</c:v>
                </c:pt>
                <c:pt idx="1589">
                  <c:v>41431.208333324241</c:v>
                </c:pt>
                <c:pt idx="1590">
                  <c:v>41431.249999990905</c:v>
                </c:pt>
                <c:pt idx="1591">
                  <c:v>41431.291666657569</c:v>
                </c:pt>
                <c:pt idx="1592">
                  <c:v>41431.333333324234</c:v>
                </c:pt>
                <c:pt idx="1593">
                  <c:v>41431.374999990898</c:v>
                </c:pt>
                <c:pt idx="1594">
                  <c:v>41431.416666657562</c:v>
                </c:pt>
                <c:pt idx="1595">
                  <c:v>41431.458333324226</c:v>
                </c:pt>
                <c:pt idx="1596">
                  <c:v>41431.499999990891</c:v>
                </c:pt>
                <c:pt idx="1597">
                  <c:v>41431.541666657555</c:v>
                </c:pt>
                <c:pt idx="1598">
                  <c:v>41431.583333324219</c:v>
                </c:pt>
                <c:pt idx="1599">
                  <c:v>41431.624999990883</c:v>
                </c:pt>
                <c:pt idx="1600">
                  <c:v>41431.666666657547</c:v>
                </c:pt>
                <c:pt idx="1601">
                  <c:v>41431.708333324212</c:v>
                </c:pt>
                <c:pt idx="1602">
                  <c:v>41431.749999990876</c:v>
                </c:pt>
                <c:pt idx="1603">
                  <c:v>41431.79166665754</c:v>
                </c:pt>
                <c:pt idx="1604">
                  <c:v>41431.833333324204</c:v>
                </c:pt>
                <c:pt idx="1605">
                  <c:v>41431.874999990869</c:v>
                </c:pt>
                <c:pt idx="1606">
                  <c:v>41431.916666657533</c:v>
                </c:pt>
                <c:pt idx="1607">
                  <c:v>41431.958333324197</c:v>
                </c:pt>
                <c:pt idx="1608">
                  <c:v>41431.999999990861</c:v>
                </c:pt>
                <c:pt idx="1609">
                  <c:v>41432.041666657526</c:v>
                </c:pt>
                <c:pt idx="1610">
                  <c:v>41432.08333332419</c:v>
                </c:pt>
                <c:pt idx="1611">
                  <c:v>41432.124999990854</c:v>
                </c:pt>
                <c:pt idx="1612">
                  <c:v>41432.166666657518</c:v>
                </c:pt>
                <c:pt idx="1613">
                  <c:v>41432.208333324183</c:v>
                </c:pt>
                <c:pt idx="1614">
                  <c:v>41432.249999990847</c:v>
                </c:pt>
                <c:pt idx="1615">
                  <c:v>41432.291666657511</c:v>
                </c:pt>
                <c:pt idx="1616">
                  <c:v>41432.333333324175</c:v>
                </c:pt>
                <c:pt idx="1617">
                  <c:v>41432.37499999084</c:v>
                </c:pt>
                <c:pt idx="1618">
                  <c:v>41432.416666657504</c:v>
                </c:pt>
                <c:pt idx="1619">
                  <c:v>41432.458333324168</c:v>
                </c:pt>
                <c:pt idx="1620">
                  <c:v>41432.499999990832</c:v>
                </c:pt>
                <c:pt idx="1621">
                  <c:v>41432.541666657497</c:v>
                </c:pt>
                <c:pt idx="1622">
                  <c:v>41432.583333324161</c:v>
                </c:pt>
                <c:pt idx="1623">
                  <c:v>41432.624999990825</c:v>
                </c:pt>
                <c:pt idx="1624">
                  <c:v>41432.666666657489</c:v>
                </c:pt>
                <c:pt idx="1625">
                  <c:v>41432.708333324154</c:v>
                </c:pt>
                <c:pt idx="1626">
                  <c:v>41432.749999990818</c:v>
                </c:pt>
                <c:pt idx="1627">
                  <c:v>41432.791666657482</c:v>
                </c:pt>
                <c:pt idx="1628">
                  <c:v>41432.833333324146</c:v>
                </c:pt>
                <c:pt idx="1629">
                  <c:v>41432.87499999081</c:v>
                </c:pt>
                <c:pt idx="1630">
                  <c:v>41432.916666657475</c:v>
                </c:pt>
                <c:pt idx="1631">
                  <c:v>41432.958333324139</c:v>
                </c:pt>
                <c:pt idx="1632">
                  <c:v>41432.999999990803</c:v>
                </c:pt>
                <c:pt idx="1633">
                  <c:v>41433.041666657467</c:v>
                </c:pt>
                <c:pt idx="1634">
                  <c:v>41433.083333324132</c:v>
                </c:pt>
                <c:pt idx="1635">
                  <c:v>41433.124999990796</c:v>
                </c:pt>
                <c:pt idx="1636">
                  <c:v>41433.16666665746</c:v>
                </c:pt>
                <c:pt idx="1637">
                  <c:v>41433.208333324124</c:v>
                </c:pt>
                <c:pt idx="1638">
                  <c:v>41433.249999990789</c:v>
                </c:pt>
                <c:pt idx="1639">
                  <c:v>41433.291666657453</c:v>
                </c:pt>
                <c:pt idx="1640">
                  <c:v>41433.333333324117</c:v>
                </c:pt>
                <c:pt idx="1641">
                  <c:v>41433.374999990781</c:v>
                </c:pt>
                <c:pt idx="1642">
                  <c:v>41433.416666657446</c:v>
                </c:pt>
                <c:pt idx="1643">
                  <c:v>41433.45833332411</c:v>
                </c:pt>
                <c:pt idx="1644">
                  <c:v>41433.499999990774</c:v>
                </c:pt>
                <c:pt idx="1645">
                  <c:v>41433.541666657438</c:v>
                </c:pt>
                <c:pt idx="1646">
                  <c:v>41433.583333324103</c:v>
                </c:pt>
                <c:pt idx="1647">
                  <c:v>41433.624999990767</c:v>
                </c:pt>
                <c:pt idx="1648">
                  <c:v>41433.666666657431</c:v>
                </c:pt>
                <c:pt idx="1649">
                  <c:v>41433.708333324095</c:v>
                </c:pt>
                <c:pt idx="1650">
                  <c:v>41433.74999999076</c:v>
                </c:pt>
                <c:pt idx="1651">
                  <c:v>41433.791666657424</c:v>
                </c:pt>
                <c:pt idx="1652">
                  <c:v>41433.833333324088</c:v>
                </c:pt>
                <c:pt idx="1653">
                  <c:v>41433.874999990752</c:v>
                </c:pt>
                <c:pt idx="1654">
                  <c:v>41433.916666657416</c:v>
                </c:pt>
                <c:pt idx="1655">
                  <c:v>41433.958333324081</c:v>
                </c:pt>
                <c:pt idx="1656">
                  <c:v>41433.999999990745</c:v>
                </c:pt>
                <c:pt idx="1657">
                  <c:v>41434.041666657409</c:v>
                </c:pt>
                <c:pt idx="1658">
                  <c:v>41434.083333324073</c:v>
                </c:pt>
                <c:pt idx="1659">
                  <c:v>41434.124999990738</c:v>
                </c:pt>
                <c:pt idx="1660">
                  <c:v>41434.166666657402</c:v>
                </c:pt>
                <c:pt idx="1661">
                  <c:v>41434.208333324066</c:v>
                </c:pt>
                <c:pt idx="1662">
                  <c:v>41434.24999999073</c:v>
                </c:pt>
                <c:pt idx="1663">
                  <c:v>41434.291666657395</c:v>
                </c:pt>
                <c:pt idx="1664">
                  <c:v>41434.333333324059</c:v>
                </c:pt>
                <c:pt idx="1665">
                  <c:v>41434.374999990723</c:v>
                </c:pt>
                <c:pt idx="1666">
                  <c:v>41434.416666657387</c:v>
                </c:pt>
                <c:pt idx="1667">
                  <c:v>41434.458333324052</c:v>
                </c:pt>
                <c:pt idx="1668">
                  <c:v>41434.499999990716</c:v>
                </c:pt>
                <c:pt idx="1669">
                  <c:v>41434.54166665738</c:v>
                </c:pt>
                <c:pt idx="1670">
                  <c:v>41434.583333324044</c:v>
                </c:pt>
                <c:pt idx="1671">
                  <c:v>41434.624999990709</c:v>
                </c:pt>
                <c:pt idx="1672">
                  <c:v>41434.666666657373</c:v>
                </c:pt>
                <c:pt idx="1673">
                  <c:v>41434.708333324037</c:v>
                </c:pt>
                <c:pt idx="1674">
                  <c:v>41434.749999990701</c:v>
                </c:pt>
                <c:pt idx="1675">
                  <c:v>41434.791666657366</c:v>
                </c:pt>
                <c:pt idx="1676">
                  <c:v>41434.83333332403</c:v>
                </c:pt>
                <c:pt idx="1677">
                  <c:v>41434.874999990694</c:v>
                </c:pt>
                <c:pt idx="1678">
                  <c:v>41434.916666657358</c:v>
                </c:pt>
                <c:pt idx="1679">
                  <c:v>41434.958333324023</c:v>
                </c:pt>
                <c:pt idx="1680">
                  <c:v>41434.999999990687</c:v>
                </c:pt>
                <c:pt idx="1681">
                  <c:v>41435.041666657351</c:v>
                </c:pt>
                <c:pt idx="1682">
                  <c:v>41435.083333324015</c:v>
                </c:pt>
                <c:pt idx="1683">
                  <c:v>41435.124999990679</c:v>
                </c:pt>
                <c:pt idx="1684">
                  <c:v>41435.166666657344</c:v>
                </c:pt>
                <c:pt idx="1685">
                  <c:v>41435.208333324008</c:v>
                </c:pt>
                <c:pt idx="1686">
                  <c:v>41435.249999990672</c:v>
                </c:pt>
                <c:pt idx="1687">
                  <c:v>41435.291666657336</c:v>
                </c:pt>
                <c:pt idx="1688">
                  <c:v>41435.333333324001</c:v>
                </c:pt>
                <c:pt idx="1689">
                  <c:v>41435.374999990665</c:v>
                </c:pt>
                <c:pt idx="1690">
                  <c:v>41435.416666657329</c:v>
                </c:pt>
                <c:pt idx="1691">
                  <c:v>41435.458333323993</c:v>
                </c:pt>
                <c:pt idx="1692">
                  <c:v>41435.499999990658</c:v>
                </c:pt>
                <c:pt idx="1693">
                  <c:v>41435.541666657322</c:v>
                </c:pt>
                <c:pt idx="1694">
                  <c:v>41435.583333323986</c:v>
                </c:pt>
                <c:pt idx="1695">
                  <c:v>41435.62499999065</c:v>
                </c:pt>
                <c:pt idx="1696">
                  <c:v>41435.666666657315</c:v>
                </c:pt>
                <c:pt idx="1697">
                  <c:v>41435.708333323979</c:v>
                </c:pt>
                <c:pt idx="1698">
                  <c:v>41435.749999990643</c:v>
                </c:pt>
                <c:pt idx="1699">
                  <c:v>41435.791666657307</c:v>
                </c:pt>
                <c:pt idx="1700">
                  <c:v>41435.833333323972</c:v>
                </c:pt>
                <c:pt idx="1701">
                  <c:v>41435.874999990636</c:v>
                </c:pt>
                <c:pt idx="1702">
                  <c:v>41435.9166666573</c:v>
                </c:pt>
                <c:pt idx="1703">
                  <c:v>41435.958333323964</c:v>
                </c:pt>
                <c:pt idx="1704">
                  <c:v>41435.999999990629</c:v>
                </c:pt>
                <c:pt idx="1705">
                  <c:v>41436.041666657293</c:v>
                </c:pt>
                <c:pt idx="1706">
                  <c:v>41436.083333323957</c:v>
                </c:pt>
                <c:pt idx="1707">
                  <c:v>41436.124999990621</c:v>
                </c:pt>
                <c:pt idx="1708">
                  <c:v>41436.166666657286</c:v>
                </c:pt>
                <c:pt idx="1709">
                  <c:v>41436.20833332395</c:v>
                </c:pt>
                <c:pt idx="1710">
                  <c:v>41436.249999990614</c:v>
                </c:pt>
                <c:pt idx="1711">
                  <c:v>41436.291666657278</c:v>
                </c:pt>
                <c:pt idx="1712">
                  <c:v>41436.333333323942</c:v>
                </c:pt>
                <c:pt idx="1713">
                  <c:v>41436.374999990607</c:v>
                </c:pt>
                <c:pt idx="1714">
                  <c:v>41436.416666657271</c:v>
                </c:pt>
                <c:pt idx="1715">
                  <c:v>41436.458333323935</c:v>
                </c:pt>
                <c:pt idx="1716">
                  <c:v>41436.499999990599</c:v>
                </c:pt>
                <c:pt idx="1717">
                  <c:v>41436.541666657264</c:v>
                </c:pt>
                <c:pt idx="1718">
                  <c:v>41436.583333323928</c:v>
                </c:pt>
                <c:pt idx="1719">
                  <c:v>41436.624999990592</c:v>
                </c:pt>
                <c:pt idx="1720">
                  <c:v>41436.666666657256</c:v>
                </c:pt>
                <c:pt idx="1721">
                  <c:v>41436.708333323921</c:v>
                </c:pt>
                <c:pt idx="1722">
                  <c:v>41436.749999990585</c:v>
                </c:pt>
                <c:pt idx="1723">
                  <c:v>41436.791666657249</c:v>
                </c:pt>
                <c:pt idx="1724">
                  <c:v>41436.833333323913</c:v>
                </c:pt>
                <c:pt idx="1725">
                  <c:v>41436.874999990578</c:v>
                </c:pt>
                <c:pt idx="1726">
                  <c:v>41436.916666657242</c:v>
                </c:pt>
                <c:pt idx="1727">
                  <c:v>41436.958333323906</c:v>
                </c:pt>
                <c:pt idx="1728">
                  <c:v>41436.99999999057</c:v>
                </c:pt>
                <c:pt idx="1729">
                  <c:v>41437.041666657235</c:v>
                </c:pt>
                <c:pt idx="1730">
                  <c:v>41437.083333323899</c:v>
                </c:pt>
                <c:pt idx="1731">
                  <c:v>41437.124999990563</c:v>
                </c:pt>
                <c:pt idx="1732">
                  <c:v>41437.166666657227</c:v>
                </c:pt>
                <c:pt idx="1733">
                  <c:v>41437.208333323892</c:v>
                </c:pt>
                <c:pt idx="1734">
                  <c:v>41437.249999990556</c:v>
                </c:pt>
                <c:pt idx="1735">
                  <c:v>41437.29166665722</c:v>
                </c:pt>
                <c:pt idx="1736">
                  <c:v>41437.333333323884</c:v>
                </c:pt>
                <c:pt idx="1737">
                  <c:v>41437.374999990549</c:v>
                </c:pt>
                <c:pt idx="1738">
                  <c:v>41437.416666657213</c:v>
                </c:pt>
                <c:pt idx="1739">
                  <c:v>41437.458333323877</c:v>
                </c:pt>
                <c:pt idx="1740">
                  <c:v>41437.499999990541</c:v>
                </c:pt>
                <c:pt idx="1741">
                  <c:v>41437.541666657205</c:v>
                </c:pt>
                <c:pt idx="1742">
                  <c:v>41437.58333332387</c:v>
                </c:pt>
                <c:pt idx="1743">
                  <c:v>41437.624999990534</c:v>
                </c:pt>
                <c:pt idx="1744">
                  <c:v>41437.666666657198</c:v>
                </c:pt>
                <c:pt idx="1745">
                  <c:v>41437.708333323862</c:v>
                </c:pt>
                <c:pt idx="1746">
                  <c:v>41437.749999990527</c:v>
                </c:pt>
                <c:pt idx="1747">
                  <c:v>41437.791666657191</c:v>
                </c:pt>
                <c:pt idx="1748">
                  <c:v>41437.833333323855</c:v>
                </c:pt>
                <c:pt idx="1749">
                  <c:v>41437.874999990519</c:v>
                </c:pt>
                <c:pt idx="1750">
                  <c:v>41437.916666657184</c:v>
                </c:pt>
                <c:pt idx="1751">
                  <c:v>41437.958333323848</c:v>
                </c:pt>
                <c:pt idx="1752">
                  <c:v>41437.999999990512</c:v>
                </c:pt>
                <c:pt idx="1753">
                  <c:v>41438.041666657176</c:v>
                </c:pt>
                <c:pt idx="1754">
                  <c:v>41438.083333323841</c:v>
                </c:pt>
                <c:pt idx="1755">
                  <c:v>41438.124999990505</c:v>
                </c:pt>
                <c:pt idx="1756">
                  <c:v>41438.166666657169</c:v>
                </c:pt>
                <c:pt idx="1757">
                  <c:v>41438.208333323833</c:v>
                </c:pt>
                <c:pt idx="1758">
                  <c:v>41438.249999990498</c:v>
                </c:pt>
                <c:pt idx="1759">
                  <c:v>41438.291666657162</c:v>
                </c:pt>
                <c:pt idx="1760">
                  <c:v>41438.333333323826</c:v>
                </c:pt>
                <c:pt idx="1761">
                  <c:v>41438.37499999049</c:v>
                </c:pt>
                <c:pt idx="1762">
                  <c:v>41438.416666657155</c:v>
                </c:pt>
                <c:pt idx="1763">
                  <c:v>41438.458333323819</c:v>
                </c:pt>
                <c:pt idx="1764">
                  <c:v>41438.499999990483</c:v>
                </c:pt>
                <c:pt idx="1765">
                  <c:v>41438.541666657147</c:v>
                </c:pt>
                <c:pt idx="1766">
                  <c:v>41438.583333323812</c:v>
                </c:pt>
                <c:pt idx="1767">
                  <c:v>41438.624999990476</c:v>
                </c:pt>
                <c:pt idx="1768">
                  <c:v>41438.66666665714</c:v>
                </c:pt>
                <c:pt idx="1769">
                  <c:v>41438.708333323804</c:v>
                </c:pt>
                <c:pt idx="1770">
                  <c:v>41438.749999990468</c:v>
                </c:pt>
                <c:pt idx="1771">
                  <c:v>41438.791666657133</c:v>
                </c:pt>
                <c:pt idx="1772">
                  <c:v>41438.833333323797</c:v>
                </c:pt>
                <c:pt idx="1773">
                  <c:v>41438.874999990461</c:v>
                </c:pt>
                <c:pt idx="1774">
                  <c:v>41438.916666657125</c:v>
                </c:pt>
                <c:pt idx="1775">
                  <c:v>41438.95833332379</c:v>
                </c:pt>
                <c:pt idx="1776">
                  <c:v>41438.999999990454</c:v>
                </c:pt>
                <c:pt idx="1777">
                  <c:v>41439.041666657118</c:v>
                </c:pt>
                <c:pt idx="1778">
                  <c:v>41439.083333323782</c:v>
                </c:pt>
                <c:pt idx="1779">
                  <c:v>41439.124999990447</c:v>
                </c:pt>
                <c:pt idx="1780">
                  <c:v>41439.166666657111</c:v>
                </c:pt>
                <c:pt idx="1781">
                  <c:v>41439.208333323775</c:v>
                </c:pt>
                <c:pt idx="1782">
                  <c:v>41439.249999990439</c:v>
                </c:pt>
                <c:pt idx="1783">
                  <c:v>41439.291666657104</c:v>
                </c:pt>
                <c:pt idx="1784">
                  <c:v>41439.333333323768</c:v>
                </c:pt>
                <c:pt idx="1785">
                  <c:v>41439.374999990432</c:v>
                </c:pt>
                <c:pt idx="1786">
                  <c:v>41439.416666657096</c:v>
                </c:pt>
                <c:pt idx="1787">
                  <c:v>41439.458333323761</c:v>
                </c:pt>
                <c:pt idx="1788">
                  <c:v>41439.499999990425</c:v>
                </c:pt>
                <c:pt idx="1789">
                  <c:v>41439.541666657089</c:v>
                </c:pt>
                <c:pt idx="1790">
                  <c:v>41439.583333323753</c:v>
                </c:pt>
                <c:pt idx="1791">
                  <c:v>41439.624999990418</c:v>
                </c:pt>
                <c:pt idx="1792">
                  <c:v>41439.666666657082</c:v>
                </c:pt>
                <c:pt idx="1793">
                  <c:v>41439.708333323746</c:v>
                </c:pt>
                <c:pt idx="1794">
                  <c:v>41439.74999999041</c:v>
                </c:pt>
                <c:pt idx="1795">
                  <c:v>41439.791666657075</c:v>
                </c:pt>
                <c:pt idx="1796">
                  <c:v>41439.833333323739</c:v>
                </c:pt>
                <c:pt idx="1797">
                  <c:v>41439.874999990403</c:v>
                </c:pt>
                <c:pt idx="1798">
                  <c:v>41439.916666657067</c:v>
                </c:pt>
                <c:pt idx="1799">
                  <c:v>41439.958333323731</c:v>
                </c:pt>
                <c:pt idx="1800">
                  <c:v>41439.999999990396</c:v>
                </c:pt>
                <c:pt idx="1801">
                  <c:v>41440.04166665706</c:v>
                </c:pt>
                <c:pt idx="1802">
                  <c:v>41440.083333323724</c:v>
                </c:pt>
                <c:pt idx="1803">
                  <c:v>41440.124999990388</c:v>
                </c:pt>
                <c:pt idx="1804">
                  <c:v>41440.166666657053</c:v>
                </c:pt>
                <c:pt idx="1805">
                  <c:v>41440.208333323717</c:v>
                </c:pt>
                <c:pt idx="1806">
                  <c:v>41440.249999990381</c:v>
                </c:pt>
                <c:pt idx="1807">
                  <c:v>41440.291666657045</c:v>
                </c:pt>
                <c:pt idx="1808">
                  <c:v>41440.33333332371</c:v>
                </c:pt>
                <c:pt idx="1809">
                  <c:v>41440.374999990374</c:v>
                </c:pt>
                <c:pt idx="1810">
                  <c:v>41440.416666657038</c:v>
                </c:pt>
                <c:pt idx="1811">
                  <c:v>41440.458333323702</c:v>
                </c:pt>
                <c:pt idx="1812">
                  <c:v>41440.499999990367</c:v>
                </c:pt>
                <c:pt idx="1813">
                  <c:v>41440.541666657031</c:v>
                </c:pt>
                <c:pt idx="1814">
                  <c:v>41440.583333323695</c:v>
                </c:pt>
                <c:pt idx="1815">
                  <c:v>41440.624999990359</c:v>
                </c:pt>
                <c:pt idx="1816">
                  <c:v>41440.666666657024</c:v>
                </c:pt>
                <c:pt idx="1817">
                  <c:v>41440.708333323688</c:v>
                </c:pt>
                <c:pt idx="1818">
                  <c:v>41440.749999990352</c:v>
                </c:pt>
                <c:pt idx="1819">
                  <c:v>41440.791666657016</c:v>
                </c:pt>
                <c:pt idx="1820">
                  <c:v>41440.833333323681</c:v>
                </c:pt>
                <c:pt idx="1821">
                  <c:v>41440.874999990345</c:v>
                </c:pt>
                <c:pt idx="1822">
                  <c:v>41440.916666657009</c:v>
                </c:pt>
                <c:pt idx="1823">
                  <c:v>41440.958333323673</c:v>
                </c:pt>
                <c:pt idx="1824">
                  <c:v>41440.999999990338</c:v>
                </c:pt>
                <c:pt idx="1825">
                  <c:v>41441.041666657002</c:v>
                </c:pt>
                <c:pt idx="1826">
                  <c:v>41441.083333323666</c:v>
                </c:pt>
                <c:pt idx="1827">
                  <c:v>41441.12499999033</c:v>
                </c:pt>
                <c:pt idx="1828">
                  <c:v>41441.166666656994</c:v>
                </c:pt>
                <c:pt idx="1829">
                  <c:v>41441.208333323659</c:v>
                </c:pt>
                <c:pt idx="1830">
                  <c:v>41441.249999990323</c:v>
                </c:pt>
                <c:pt idx="1831">
                  <c:v>41441.291666656987</c:v>
                </c:pt>
                <c:pt idx="1832">
                  <c:v>41441.333333323651</c:v>
                </c:pt>
                <c:pt idx="1833">
                  <c:v>41441.374999990316</c:v>
                </c:pt>
                <c:pt idx="1834">
                  <c:v>41441.41666665698</c:v>
                </c:pt>
                <c:pt idx="1835">
                  <c:v>41441.458333323644</c:v>
                </c:pt>
                <c:pt idx="1836">
                  <c:v>41441.499999990308</c:v>
                </c:pt>
                <c:pt idx="1837">
                  <c:v>41441.541666656973</c:v>
                </c:pt>
                <c:pt idx="1838">
                  <c:v>41441.583333323637</c:v>
                </c:pt>
                <c:pt idx="1839">
                  <c:v>41441.624999990301</c:v>
                </c:pt>
                <c:pt idx="1840">
                  <c:v>41441.666666656965</c:v>
                </c:pt>
                <c:pt idx="1841">
                  <c:v>41441.70833332363</c:v>
                </c:pt>
                <c:pt idx="1842">
                  <c:v>41441.749999990294</c:v>
                </c:pt>
                <c:pt idx="1843">
                  <c:v>41441.791666656958</c:v>
                </c:pt>
                <c:pt idx="1844">
                  <c:v>41441.833333323622</c:v>
                </c:pt>
                <c:pt idx="1845">
                  <c:v>41441.874999990287</c:v>
                </c:pt>
                <c:pt idx="1846">
                  <c:v>41441.916666656951</c:v>
                </c:pt>
                <c:pt idx="1847">
                  <c:v>41441.958333323615</c:v>
                </c:pt>
                <c:pt idx="1848">
                  <c:v>41441.999999990279</c:v>
                </c:pt>
                <c:pt idx="1849">
                  <c:v>41442.041666656944</c:v>
                </c:pt>
                <c:pt idx="1850">
                  <c:v>41442.083333323608</c:v>
                </c:pt>
                <c:pt idx="1851">
                  <c:v>41442.124999990272</c:v>
                </c:pt>
                <c:pt idx="1852">
                  <c:v>41442.166666656936</c:v>
                </c:pt>
                <c:pt idx="1853">
                  <c:v>41442.208333323601</c:v>
                </c:pt>
                <c:pt idx="1854">
                  <c:v>41442.249999990265</c:v>
                </c:pt>
                <c:pt idx="1855">
                  <c:v>41442.291666656929</c:v>
                </c:pt>
                <c:pt idx="1856">
                  <c:v>41442.333333323593</c:v>
                </c:pt>
                <c:pt idx="1857">
                  <c:v>41442.374999990257</c:v>
                </c:pt>
                <c:pt idx="1858">
                  <c:v>41442.416666656922</c:v>
                </c:pt>
                <c:pt idx="1859">
                  <c:v>41442.458333323586</c:v>
                </c:pt>
                <c:pt idx="1860">
                  <c:v>41442.49999999025</c:v>
                </c:pt>
                <c:pt idx="1861">
                  <c:v>41442.541666656914</c:v>
                </c:pt>
                <c:pt idx="1862">
                  <c:v>41442.583333323579</c:v>
                </c:pt>
                <c:pt idx="1863">
                  <c:v>41442.624999990243</c:v>
                </c:pt>
                <c:pt idx="1864">
                  <c:v>41442.666666656907</c:v>
                </c:pt>
                <c:pt idx="1865">
                  <c:v>41442.708333323571</c:v>
                </c:pt>
                <c:pt idx="1866">
                  <c:v>41442.749999990236</c:v>
                </c:pt>
                <c:pt idx="1867">
                  <c:v>41442.7916666569</c:v>
                </c:pt>
                <c:pt idx="1868">
                  <c:v>41442.833333323564</c:v>
                </c:pt>
                <c:pt idx="1869">
                  <c:v>41442.874999990228</c:v>
                </c:pt>
                <c:pt idx="1870">
                  <c:v>41442.916666656893</c:v>
                </c:pt>
                <c:pt idx="1871">
                  <c:v>41442.958333323557</c:v>
                </c:pt>
                <c:pt idx="1872">
                  <c:v>41442.999999990221</c:v>
                </c:pt>
                <c:pt idx="1873">
                  <c:v>41443.041666656885</c:v>
                </c:pt>
                <c:pt idx="1874">
                  <c:v>41443.08333332355</c:v>
                </c:pt>
                <c:pt idx="1875">
                  <c:v>41443.124999990214</c:v>
                </c:pt>
                <c:pt idx="1876">
                  <c:v>41443.166666656878</c:v>
                </c:pt>
                <c:pt idx="1877">
                  <c:v>41443.208333323542</c:v>
                </c:pt>
                <c:pt idx="1878">
                  <c:v>41443.249999990207</c:v>
                </c:pt>
                <c:pt idx="1879">
                  <c:v>41443.291666656871</c:v>
                </c:pt>
                <c:pt idx="1880">
                  <c:v>41443.333333323535</c:v>
                </c:pt>
                <c:pt idx="1881">
                  <c:v>41443.374999990199</c:v>
                </c:pt>
                <c:pt idx="1882">
                  <c:v>41443.416666656864</c:v>
                </c:pt>
                <c:pt idx="1883">
                  <c:v>41443.458333323528</c:v>
                </c:pt>
                <c:pt idx="1884">
                  <c:v>41443.499999990192</c:v>
                </c:pt>
                <c:pt idx="1885">
                  <c:v>41443.541666656856</c:v>
                </c:pt>
                <c:pt idx="1886">
                  <c:v>41443.58333332352</c:v>
                </c:pt>
                <c:pt idx="1887">
                  <c:v>41443.624999990185</c:v>
                </c:pt>
                <c:pt idx="1888">
                  <c:v>41443.666666656849</c:v>
                </c:pt>
                <c:pt idx="1889">
                  <c:v>41443.708333323513</c:v>
                </c:pt>
                <c:pt idx="1890">
                  <c:v>41443.749999990177</c:v>
                </c:pt>
                <c:pt idx="1891">
                  <c:v>41443.791666656842</c:v>
                </c:pt>
                <c:pt idx="1892">
                  <c:v>41443.833333323506</c:v>
                </c:pt>
                <c:pt idx="1893">
                  <c:v>41443.87499999017</c:v>
                </c:pt>
                <c:pt idx="1894">
                  <c:v>41443.916666656834</c:v>
                </c:pt>
                <c:pt idx="1895">
                  <c:v>41443.958333323499</c:v>
                </c:pt>
                <c:pt idx="1896">
                  <c:v>41443.999999990163</c:v>
                </c:pt>
                <c:pt idx="1897">
                  <c:v>41444.041666656827</c:v>
                </c:pt>
                <c:pt idx="1898">
                  <c:v>41444.083333323491</c:v>
                </c:pt>
                <c:pt idx="1899">
                  <c:v>41444.124999990156</c:v>
                </c:pt>
                <c:pt idx="1900">
                  <c:v>41444.16666665682</c:v>
                </c:pt>
                <c:pt idx="1901">
                  <c:v>41444.208333323484</c:v>
                </c:pt>
                <c:pt idx="1902">
                  <c:v>41444.249999990148</c:v>
                </c:pt>
                <c:pt idx="1903">
                  <c:v>41444.291666656813</c:v>
                </c:pt>
                <c:pt idx="1904">
                  <c:v>41444.333333323477</c:v>
                </c:pt>
                <c:pt idx="1905">
                  <c:v>41444.374999990141</c:v>
                </c:pt>
                <c:pt idx="1906">
                  <c:v>41444.416666656805</c:v>
                </c:pt>
                <c:pt idx="1907">
                  <c:v>41444.45833332347</c:v>
                </c:pt>
                <c:pt idx="1908">
                  <c:v>41444.499999990134</c:v>
                </c:pt>
                <c:pt idx="1909">
                  <c:v>41444.541666656798</c:v>
                </c:pt>
                <c:pt idx="1910">
                  <c:v>41444.583333323462</c:v>
                </c:pt>
                <c:pt idx="1911">
                  <c:v>41444.624999990127</c:v>
                </c:pt>
                <c:pt idx="1912">
                  <c:v>41444.666666656791</c:v>
                </c:pt>
                <c:pt idx="1913">
                  <c:v>41444.708333323455</c:v>
                </c:pt>
                <c:pt idx="1914">
                  <c:v>41444.749999990119</c:v>
                </c:pt>
                <c:pt idx="1915">
                  <c:v>41444.791666656783</c:v>
                </c:pt>
                <c:pt idx="1916">
                  <c:v>41444.833333323448</c:v>
                </c:pt>
                <c:pt idx="1917">
                  <c:v>41444.874999990112</c:v>
                </c:pt>
                <c:pt idx="1918">
                  <c:v>41444.916666656776</c:v>
                </c:pt>
                <c:pt idx="1919">
                  <c:v>41444.95833332344</c:v>
                </c:pt>
                <c:pt idx="1920">
                  <c:v>41444.999999990105</c:v>
                </c:pt>
                <c:pt idx="1921">
                  <c:v>41445.041666656769</c:v>
                </c:pt>
                <c:pt idx="1922">
                  <c:v>41445.083333323433</c:v>
                </c:pt>
                <c:pt idx="1923">
                  <c:v>41445.124999990097</c:v>
                </c:pt>
                <c:pt idx="1924">
                  <c:v>41445.166666656762</c:v>
                </c:pt>
                <c:pt idx="1925">
                  <c:v>41445.208333323426</c:v>
                </c:pt>
                <c:pt idx="1926">
                  <c:v>41445.24999999009</c:v>
                </c:pt>
                <c:pt idx="1927">
                  <c:v>41445.291666656754</c:v>
                </c:pt>
                <c:pt idx="1928">
                  <c:v>41445.333333323419</c:v>
                </c:pt>
                <c:pt idx="1929">
                  <c:v>41445.374999990083</c:v>
                </c:pt>
                <c:pt idx="1930">
                  <c:v>41445.416666656747</c:v>
                </c:pt>
                <c:pt idx="1931">
                  <c:v>41445.458333323411</c:v>
                </c:pt>
                <c:pt idx="1932">
                  <c:v>41445.499999990076</c:v>
                </c:pt>
                <c:pt idx="1933">
                  <c:v>41445.54166665674</c:v>
                </c:pt>
                <c:pt idx="1934">
                  <c:v>41445.583333323404</c:v>
                </c:pt>
                <c:pt idx="1935">
                  <c:v>41445.624999990068</c:v>
                </c:pt>
                <c:pt idx="1936">
                  <c:v>41445.666666656733</c:v>
                </c:pt>
                <c:pt idx="1937">
                  <c:v>41445.708333323397</c:v>
                </c:pt>
                <c:pt idx="1938">
                  <c:v>41445.749999990061</c:v>
                </c:pt>
                <c:pt idx="1939">
                  <c:v>41445.791666656725</c:v>
                </c:pt>
                <c:pt idx="1940">
                  <c:v>41445.83333332339</c:v>
                </c:pt>
                <c:pt idx="1941">
                  <c:v>41445.874999990054</c:v>
                </c:pt>
                <c:pt idx="1942">
                  <c:v>41445.916666656718</c:v>
                </c:pt>
                <c:pt idx="1943">
                  <c:v>41445.958333323382</c:v>
                </c:pt>
                <c:pt idx="1944">
                  <c:v>41445.999999990046</c:v>
                </c:pt>
                <c:pt idx="1945">
                  <c:v>41446.041666656711</c:v>
                </c:pt>
                <c:pt idx="1946">
                  <c:v>41446.083333323375</c:v>
                </c:pt>
                <c:pt idx="1947">
                  <c:v>41446.124999990039</c:v>
                </c:pt>
                <c:pt idx="1948">
                  <c:v>41446.166666656703</c:v>
                </c:pt>
                <c:pt idx="1949">
                  <c:v>41446.208333323368</c:v>
                </c:pt>
                <c:pt idx="1950">
                  <c:v>41446.249999990032</c:v>
                </c:pt>
                <c:pt idx="1951">
                  <c:v>41446.291666656696</c:v>
                </c:pt>
                <c:pt idx="1952">
                  <c:v>41446.33333332336</c:v>
                </c:pt>
                <c:pt idx="1953">
                  <c:v>41446.374999990025</c:v>
                </c:pt>
                <c:pt idx="1954">
                  <c:v>41446.416666656689</c:v>
                </c:pt>
                <c:pt idx="1955">
                  <c:v>41446.458333323353</c:v>
                </c:pt>
                <c:pt idx="1956">
                  <c:v>41446.499999990017</c:v>
                </c:pt>
                <c:pt idx="1957">
                  <c:v>41446.541666656682</c:v>
                </c:pt>
                <c:pt idx="1958">
                  <c:v>41446.583333323346</c:v>
                </c:pt>
                <c:pt idx="1959">
                  <c:v>41446.62499999001</c:v>
                </c:pt>
                <c:pt idx="1960">
                  <c:v>41446.666666656674</c:v>
                </c:pt>
                <c:pt idx="1961">
                  <c:v>41446.708333323339</c:v>
                </c:pt>
                <c:pt idx="1962">
                  <c:v>41446.749999990003</c:v>
                </c:pt>
                <c:pt idx="1963">
                  <c:v>41446.791666656667</c:v>
                </c:pt>
                <c:pt idx="1964">
                  <c:v>41446.833333323331</c:v>
                </c:pt>
                <c:pt idx="1965">
                  <c:v>41446.874999989996</c:v>
                </c:pt>
                <c:pt idx="1966">
                  <c:v>41446.91666665666</c:v>
                </c:pt>
                <c:pt idx="1967">
                  <c:v>41446.958333323324</c:v>
                </c:pt>
                <c:pt idx="1968">
                  <c:v>41446.999999989988</c:v>
                </c:pt>
                <c:pt idx="1969">
                  <c:v>41447.041666656653</c:v>
                </c:pt>
                <c:pt idx="1970">
                  <c:v>41447.083333323317</c:v>
                </c:pt>
                <c:pt idx="1971">
                  <c:v>41447.124999989981</c:v>
                </c:pt>
                <c:pt idx="1972">
                  <c:v>41447.166666656645</c:v>
                </c:pt>
                <c:pt idx="1973">
                  <c:v>41447.208333323309</c:v>
                </c:pt>
                <c:pt idx="1974">
                  <c:v>41447.249999989974</c:v>
                </c:pt>
                <c:pt idx="1975">
                  <c:v>41447.291666656638</c:v>
                </c:pt>
                <c:pt idx="1976">
                  <c:v>41447.333333323302</c:v>
                </c:pt>
                <c:pt idx="1977">
                  <c:v>41447.374999989966</c:v>
                </c:pt>
                <c:pt idx="1978">
                  <c:v>41447.416666656631</c:v>
                </c:pt>
                <c:pt idx="1979">
                  <c:v>41447.458333323295</c:v>
                </c:pt>
                <c:pt idx="1980">
                  <c:v>41447.499999989959</c:v>
                </c:pt>
                <c:pt idx="1981">
                  <c:v>41447.541666656623</c:v>
                </c:pt>
                <c:pt idx="1982">
                  <c:v>41447.583333323288</c:v>
                </c:pt>
                <c:pt idx="1983">
                  <c:v>41447.624999989952</c:v>
                </c:pt>
                <c:pt idx="1984">
                  <c:v>41447.666666656616</c:v>
                </c:pt>
                <c:pt idx="1985">
                  <c:v>41447.70833332328</c:v>
                </c:pt>
                <c:pt idx="1986">
                  <c:v>41447.749999989945</c:v>
                </c:pt>
                <c:pt idx="1987">
                  <c:v>41447.791666656609</c:v>
                </c:pt>
                <c:pt idx="1988">
                  <c:v>41447.833333323273</c:v>
                </c:pt>
                <c:pt idx="1989">
                  <c:v>41447.874999989937</c:v>
                </c:pt>
                <c:pt idx="1990">
                  <c:v>41447.916666656602</c:v>
                </c:pt>
                <c:pt idx="1991">
                  <c:v>41447.958333323266</c:v>
                </c:pt>
                <c:pt idx="1992">
                  <c:v>41447.99999998993</c:v>
                </c:pt>
                <c:pt idx="1993">
                  <c:v>41448.041666656594</c:v>
                </c:pt>
                <c:pt idx="1994">
                  <c:v>41448.083333323259</c:v>
                </c:pt>
                <c:pt idx="1995">
                  <c:v>41448.124999989923</c:v>
                </c:pt>
                <c:pt idx="1996">
                  <c:v>41448.166666656587</c:v>
                </c:pt>
                <c:pt idx="1997">
                  <c:v>41448.208333323251</c:v>
                </c:pt>
                <c:pt idx="1998">
                  <c:v>41448.249999989916</c:v>
                </c:pt>
                <c:pt idx="1999">
                  <c:v>41448.29166665658</c:v>
                </c:pt>
                <c:pt idx="2000">
                  <c:v>41448.333333323244</c:v>
                </c:pt>
                <c:pt idx="2001">
                  <c:v>41448.374999989908</c:v>
                </c:pt>
                <c:pt idx="2002">
                  <c:v>41448.416666656572</c:v>
                </c:pt>
                <c:pt idx="2003">
                  <c:v>41448.458333323237</c:v>
                </c:pt>
                <c:pt idx="2004">
                  <c:v>41448.499999989901</c:v>
                </c:pt>
                <c:pt idx="2005">
                  <c:v>41448.541666656565</c:v>
                </c:pt>
                <c:pt idx="2006">
                  <c:v>41448.583333323229</c:v>
                </c:pt>
                <c:pt idx="2007">
                  <c:v>41448.624999989894</c:v>
                </c:pt>
                <c:pt idx="2008">
                  <c:v>41448.666666656558</c:v>
                </c:pt>
                <c:pt idx="2009">
                  <c:v>41448.708333323222</c:v>
                </c:pt>
                <c:pt idx="2010">
                  <c:v>41448.749999989886</c:v>
                </c:pt>
                <c:pt idx="2011">
                  <c:v>41448.791666656551</c:v>
                </c:pt>
                <c:pt idx="2012">
                  <c:v>41448.833333323215</c:v>
                </c:pt>
                <c:pt idx="2013">
                  <c:v>41448.874999989879</c:v>
                </c:pt>
                <c:pt idx="2014">
                  <c:v>41448.916666656543</c:v>
                </c:pt>
                <c:pt idx="2015">
                  <c:v>41448.958333323208</c:v>
                </c:pt>
                <c:pt idx="2016">
                  <c:v>41448.999999989872</c:v>
                </c:pt>
                <c:pt idx="2017">
                  <c:v>41449.041666656536</c:v>
                </c:pt>
                <c:pt idx="2018">
                  <c:v>41449.0833333232</c:v>
                </c:pt>
                <c:pt idx="2019">
                  <c:v>41449.124999989865</c:v>
                </c:pt>
                <c:pt idx="2020">
                  <c:v>41449.166666656529</c:v>
                </c:pt>
                <c:pt idx="2021">
                  <c:v>41449.208333323193</c:v>
                </c:pt>
                <c:pt idx="2022">
                  <c:v>41449.249999989857</c:v>
                </c:pt>
                <c:pt idx="2023">
                  <c:v>41449.291666656522</c:v>
                </c:pt>
                <c:pt idx="2024">
                  <c:v>41449.333333323186</c:v>
                </c:pt>
                <c:pt idx="2025">
                  <c:v>41449.37499998985</c:v>
                </c:pt>
                <c:pt idx="2026">
                  <c:v>41449.416666656514</c:v>
                </c:pt>
                <c:pt idx="2027">
                  <c:v>41449.458333323179</c:v>
                </c:pt>
                <c:pt idx="2028">
                  <c:v>41449.499999989843</c:v>
                </c:pt>
                <c:pt idx="2029">
                  <c:v>41449.541666656507</c:v>
                </c:pt>
                <c:pt idx="2030">
                  <c:v>41449.583333323171</c:v>
                </c:pt>
                <c:pt idx="2031">
                  <c:v>41449.624999989835</c:v>
                </c:pt>
                <c:pt idx="2032">
                  <c:v>41449.6666666565</c:v>
                </c:pt>
                <c:pt idx="2033">
                  <c:v>41449.708333323164</c:v>
                </c:pt>
                <c:pt idx="2034">
                  <c:v>41449.749999989828</c:v>
                </c:pt>
                <c:pt idx="2035">
                  <c:v>41449.791666656492</c:v>
                </c:pt>
                <c:pt idx="2036">
                  <c:v>41449.833333323157</c:v>
                </c:pt>
                <c:pt idx="2037">
                  <c:v>41449.874999989821</c:v>
                </c:pt>
                <c:pt idx="2038">
                  <c:v>41449.916666656485</c:v>
                </c:pt>
                <c:pt idx="2039">
                  <c:v>41449.958333323149</c:v>
                </c:pt>
                <c:pt idx="2040">
                  <c:v>41449.999999989814</c:v>
                </c:pt>
                <c:pt idx="2041">
                  <c:v>41450.041666656478</c:v>
                </c:pt>
                <c:pt idx="2042">
                  <c:v>41450.083333323142</c:v>
                </c:pt>
                <c:pt idx="2043">
                  <c:v>41450.124999989806</c:v>
                </c:pt>
                <c:pt idx="2044">
                  <c:v>41450.166666656471</c:v>
                </c:pt>
                <c:pt idx="2045">
                  <c:v>41450.208333323135</c:v>
                </c:pt>
                <c:pt idx="2046">
                  <c:v>41450.249999989799</c:v>
                </c:pt>
                <c:pt idx="2047">
                  <c:v>41450.291666656463</c:v>
                </c:pt>
                <c:pt idx="2048">
                  <c:v>41450.333333323128</c:v>
                </c:pt>
                <c:pt idx="2049">
                  <c:v>41450.374999989792</c:v>
                </c:pt>
                <c:pt idx="2050">
                  <c:v>41450.416666656456</c:v>
                </c:pt>
                <c:pt idx="2051">
                  <c:v>41450.45833332312</c:v>
                </c:pt>
                <c:pt idx="2052">
                  <c:v>41450.499999989785</c:v>
                </c:pt>
                <c:pt idx="2053">
                  <c:v>41450.541666656449</c:v>
                </c:pt>
                <c:pt idx="2054">
                  <c:v>41450.583333323113</c:v>
                </c:pt>
                <c:pt idx="2055">
                  <c:v>41450.624999989777</c:v>
                </c:pt>
                <c:pt idx="2056">
                  <c:v>41450.666666656442</c:v>
                </c:pt>
                <c:pt idx="2057">
                  <c:v>41450.708333323106</c:v>
                </c:pt>
                <c:pt idx="2058">
                  <c:v>41450.74999998977</c:v>
                </c:pt>
                <c:pt idx="2059">
                  <c:v>41450.791666656434</c:v>
                </c:pt>
                <c:pt idx="2060">
                  <c:v>41450.833333323098</c:v>
                </c:pt>
                <c:pt idx="2061">
                  <c:v>41450.874999989763</c:v>
                </c:pt>
                <c:pt idx="2062">
                  <c:v>41450.916666656427</c:v>
                </c:pt>
                <c:pt idx="2063">
                  <c:v>41450.958333323091</c:v>
                </c:pt>
                <c:pt idx="2064">
                  <c:v>41450.999999989755</c:v>
                </c:pt>
                <c:pt idx="2065">
                  <c:v>41451.04166665642</c:v>
                </c:pt>
                <c:pt idx="2066">
                  <c:v>41451.083333323084</c:v>
                </c:pt>
                <c:pt idx="2067">
                  <c:v>41451.124999989748</c:v>
                </c:pt>
                <c:pt idx="2068">
                  <c:v>41451.166666656412</c:v>
                </c:pt>
                <c:pt idx="2069">
                  <c:v>41451.208333323077</c:v>
                </c:pt>
                <c:pt idx="2070">
                  <c:v>41451.249999989741</c:v>
                </c:pt>
                <c:pt idx="2071">
                  <c:v>41451.291666656405</c:v>
                </c:pt>
                <c:pt idx="2072">
                  <c:v>41451.333333323069</c:v>
                </c:pt>
                <c:pt idx="2073">
                  <c:v>41451.374999989734</c:v>
                </c:pt>
                <c:pt idx="2074">
                  <c:v>41451.416666656398</c:v>
                </c:pt>
                <c:pt idx="2075">
                  <c:v>41451.458333323062</c:v>
                </c:pt>
                <c:pt idx="2076">
                  <c:v>41451.499999989726</c:v>
                </c:pt>
                <c:pt idx="2077">
                  <c:v>41451.541666656391</c:v>
                </c:pt>
                <c:pt idx="2078">
                  <c:v>41451.583333323055</c:v>
                </c:pt>
                <c:pt idx="2079">
                  <c:v>41451.624999989719</c:v>
                </c:pt>
                <c:pt idx="2080">
                  <c:v>41451.666666656383</c:v>
                </c:pt>
                <c:pt idx="2081">
                  <c:v>41451.708333323048</c:v>
                </c:pt>
                <c:pt idx="2082">
                  <c:v>41451.749999989712</c:v>
                </c:pt>
                <c:pt idx="2083">
                  <c:v>41451.791666656376</c:v>
                </c:pt>
                <c:pt idx="2084">
                  <c:v>41451.83333332304</c:v>
                </c:pt>
                <c:pt idx="2085">
                  <c:v>41451.874999989705</c:v>
                </c:pt>
                <c:pt idx="2086">
                  <c:v>41451.916666656369</c:v>
                </c:pt>
                <c:pt idx="2087">
                  <c:v>41451.958333323033</c:v>
                </c:pt>
                <c:pt idx="2088">
                  <c:v>41451.999999989697</c:v>
                </c:pt>
                <c:pt idx="2089">
                  <c:v>41452.041666656361</c:v>
                </c:pt>
                <c:pt idx="2090">
                  <c:v>41452.083333323026</c:v>
                </c:pt>
                <c:pt idx="2091">
                  <c:v>41452.12499998969</c:v>
                </c:pt>
                <c:pt idx="2092">
                  <c:v>41452.166666656354</c:v>
                </c:pt>
                <c:pt idx="2093">
                  <c:v>41452.208333323018</c:v>
                </c:pt>
                <c:pt idx="2094">
                  <c:v>41452.249999989683</c:v>
                </c:pt>
                <c:pt idx="2095">
                  <c:v>41452.291666656347</c:v>
                </c:pt>
                <c:pt idx="2096">
                  <c:v>41452.333333323011</c:v>
                </c:pt>
                <c:pt idx="2097">
                  <c:v>41452.374999989675</c:v>
                </c:pt>
                <c:pt idx="2098">
                  <c:v>41452.41666665634</c:v>
                </c:pt>
                <c:pt idx="2099">
                  <c:v>41452.458333323004</c:v>
                </c:pt>
                <c:pt idx="2100">
                  <c:v>41452.499999989668</c:v>
                </c:pt>
                <c:pt idx="2101">
                  <c:v>41452.541666656332</c:v>
                </c:pt>
                <c:pt idx="2102">
                  <c:v>41452.583333322997</c:v>
                </c:pt>
                <c:pt idx="2103">
                  <c:v>41452.624999989661</c:v>
                </c:pt>
                <c:pt idx="2104">
                  <c:v>41452.666666656325</c:v>
                </c:pt>
                <c:pt idx="2105">
                  <c:v>41452.708333322989</c:v>
                </c:pt>
                <c:pt idx="2106">
                  <c:v>41452.749999989654</c:v>
                </c:pt>
                <c:pt idx="2107">
                  <c:v>41452.791666656318</c:v>
                </c:pt>
                <c:pt idx="2108">
                  <c:v>41452.833333322982</c:v>
                </c:pt>
                <c:pt idx="2109">
                  <c:v>41452.874999989646</c:v>
                </c:pt>
                <c:pt idx="2110">
                  <c:v>41452.916666656311</c:v>
                </c:pt>
                <c:pt idx="2111">
                  <c:v>41452.958333322975</c:v>
                </c:pt>
                <c:pt idx="2112">
                  <c:v>41452.999999989639</c:v>
                </c:pt>
                <c:pt idx="2113">
                  <c:v>41453.041666656303</c:v>
                </c:pt>
                <c:pt idx="2114">
                  <c:v>41453.083333322968</c:v>
                </c:pt>
                <c:pt idx="2115">
                  <c:v>41453.124999989632</c:v>
                </c:pt>
                <c:pt idx="2116">
                  <c:v>41453.166666656296</c:v>
                </c:pt>
                <c:pt idx="2117">
                  <c:v>41453.20833332296</c:v>
                </c:pt>
                <c:pt idx="2118">
                  <c:v>41453.249999989624</c:v>
                </c:pt>
                <c:pt idx="2119">
                  <c:v>41453.291666656289</c:v>
                </c:pt>
                <c:pt idx="2120">
                  <c:v>41453.333333322953</c:v>
                </c:pt>
                <c:pt idx="2121">
                  <c:v>41453.374999989617</c:v>
                </c:pt>
                <c:pt idx="2122">
                  <c:v>41453.416666656281</c:v>
                </c:pt>
                <c:pt idx="2123">
                  <c:v>41453.458333322946</c:v>
                </c:pt>
                <c:pt idx="2124">
                  <c:v>41453.49999998961</c:v>
                </c:pt>
                <c:pt idx="2125">
                  <c:v>41453.541666656274</c:v>
                </c:pt>
                <c:pt idx="2126">
                  <c:v>41453.583333322938</c:v>
                </c:pt>
                <c:pt idx="2127">
                  <c:v>41453.624999989603</c:v>
                </c:pt>
                <c:pt idx="2128">
                  <c:v>41453.666666656267</c:v>
                </c:pt>
                <c:pt idx="2129">
                  <c:v>41453.708333322931</c:v>
                </c:pt>
                <c:pt idx="2130">
                  <c:v>41453.749999989595</c:v>
                </c:pt>
                <c:pt idx="2131">
                  <c:v>41453.79166665626</c:v>
                </c:pt>
                <c:pt idx="2132">
                  <c:v>41453.833333322924</c:v>
                </c:pt>
                <c:pt idx="2133">
                  <c:v>41453.874999989588</c:v>
                </c:pt>
                <c:pt idx="2134">
                  <c:v>41453.916666656252</c:v>
                </c:pt>
                <c:pt idx="2135">
                  <c:v>41453.958333322917</c:v>
                </c:pt>
                <c:pt idx="2136">
                  <c:v>41453.999999989581</c:v>
                </c:pt>
                <c:pt idx="2137">
                  <c:v>41454.041666656245</c:v>
                </c:pt>
                <c:pt idx="2138">
                  <c:v>41454.083333322909</c:v>
                </c:pt>
                <c:pt idx="2139">
                  <c:v>41454.124999989574</c:v>
                </c:pt>
                <c:pt idx="2140">
                  <c:v>41454.166666656238</c:v>
                </c:pt>
                <c:pt idx="2141">
                  <c:v>41454.208333322902</c:v>
                </c:pt>
                <c:pt idx="2142">
                  <c:v>41454.249999989566</c:v>
                </c:pt>
                <c:pt idx="2143">
                  <c:v>41454.291666656231</c:v>
                </c:pt>
                <c:pt idx="2144">
                  <c:v>41454.333333322895</c:v>
                </c:pt>
                <c:pt idx="2145">
                  <c:v>41454.374999989559</c:v>
                </c:pt>
                <c:pt idx="2146">
                  <c:v>41454.416666656223</c:v>
                </c:pt>
                <c:pt idx="2147">
                  <c:v>41454.458333322887</c:v>
                </c:pt>
                <c:pt idx="2148">
                  <c:v>41454.499999989552</c:v>
                </c:pt>
                <c:pt idx="2149">
                  <c:v>41454.541666656216</c:v>
                </c:pt>
                <c:pt idx="2150">
                  <c:v>41454.58333332288</c:v>
                </c:pt>
                <c:pt idx="2151">
                  <c:v>41454.624999989544</c:v>
                </c:pt>
                <c:pt idx="2152">
                  <c:v>41454.666666656209</c:v>
                </c:pt>
                <c:pt idx="2153">
                  <c:v>41454.708333322873</c:v>
                </c:pt>
                <c:pt idx="2154">
                  <c:v>41454.749999989537</c:v>
                </c:pt>
                <c:pt idx="2155">
                  <c:v>41454.791666656201</c:v>
                </c:pt>
                <c:pt idx="2156">
                  <c:v>41454.833333322866</c:v>
                </c:pt>
                <c:pt idx="2157">
                  <c:v>41454.87499998953</c:v>
                </c:pt>
                <c:pt idx="2158">
                  <c:v>41454.916666656194</c:v>
                </c:pt>
                <c:pt idx="2159">
                  <c:v>41454.958333322858</c:v>
                </c:pt>
                <c:pt idx="2160">
                  <c:v>41454.999999989523</c:v>
                </c:pt>
                <c:pt idx="2161">
                  <c:v>41455.041666656187</c:v>
                </c:pt>
                <c:pt idx="2162">
                  <c:v>41455.083333322851</c:v>
                </c:pt>
                <c:pt idx="2163">
                  <c:v>41455.124999989515</c:v>
                </c:pt>
                <c:pt idx="2164">
                  <c:v>41455.16666665618</c:v>
                </c:pt>
                <c:pt idx="2165">
                  <c:v>41455.208333322844</c:v>
                </c:pt>
                <c:pt idx="2166">
                  <c:v>41455.249999989508</c:v>
                </c:pt>
                <c:pt idx="2167">
                  <c:v>41455.291666656172</c:v>
                </c:pt>
                <c:pt idx="2168">
                  <c:v>41455.333333322837</c:v>
                </c:pt>
                <c:pt idx="2169">
                  <c:v>41455.374999989501</c:v>
                </c:pt>
                <c:pt idx="2170">
                  <c:v>41455.416666656165</c:v>
                </c:pt>
                <c:pt idx="2171">
                  <c:v>41455.458333322829</c:v>
                </c:pt>
                <c:pt idx="2172">
                  <c:v>41455.499999989494</c:v>
                </c:pt>
                <c:pt idx="2173">
                  <c:v>41455.541666656158</c:v>
                </c:pt>
                <c:pt idx="2174">
                  <c:v>41455.583333322822</c:v>
                </c:pt>
                <c:pt idx="2175">
                  <c:v>41455.624999989486</c:v>
                </c:pt>
                <c:pt idx="2176">
                  <c:v>41455.66666665615</c:v>
                </c:pt>
                <c:pt idx="2177">
                  <c:v>41455.708333322815</c:v>
                </c:pt>
                <c:pt idx="2178">
                  <c:v>41455.749999989479</c:v>
                </c:pt>
                <c:pt idx="2179">
                  <c:v>41455.791666656143</c:v>
                </c:pt>
                <c:pt idx="2180">
                  <c:v>41455.833333322807</c:v>
                </c:pt>
                <c:pt idx="2181">
                  <c:v>41455.874999989472</c:v>
                </c:pt>
                <c:pt idx="2182">
                  <c:v>41455.916666656136</c:v>
                </c:pt>
                <c:pt idx="2183">
                  <c:v>41455.9583333228</c:v>
                </c:pt>
                <c:pt idx="2184">
                  <c:v>41455.999999989464</c:v>
                </c:pt>
                <c:pt idx="2185">
                  <c:v>41456.041666656129</c:v>
                </c:pt>
                <c:pt idx="2186">
                  <c:v>41456.083333322793</c:v>
                </c:pt>
                <c:pt idx="2187">
                  <c:v>41456.124999989457</c:v>
                </c:pt>
                <c:pt idx="2188">
                  <c:v>41456.166666656121</c:v>
                </c:pt>
                <c:pt idx="2189">
                  <c:v>41456.208333322786</c:v>
                </c:pt>
                <c:pt idx="2190">
                  <c:v>41456.24999998945</c:v>
                </c:pt>
                <c:pt idx="2191">
                  <c:v>41456.291666656114</c:v>
                </c:pt>
                <c:pt idx="2192">
                  <c:v>41456.333333322778</c:v>
                </c:pt>
                <c:pt idx="2193">
                  <c:v>41456.374999989443</c:v>
                </c:pt>
                <c:pt idx="2194">
                  <c:v>41456.416666656107</c:v>
                </c:pt>
                <c:pt idx="2195">
                  <c:v>41456.458333322771</c:v>
                </c:pt>
                <c:pt idx="2196">
                  <c:v>41456.499999989435</c:v>
                </c:pt>
                <c:pt idx="2197">
                  <c:v>41456.5416666561</c:v>
                </c:pt>
                <c:pt idx="2198">
                  <c:v>41456.583333322764</c:v>
                </c:pt>
                <c:pt idx="2199">
                  <c:v>41456.624999989428</c:v>
                </c:pt>
                <c:pt idx="2200">
                  <c:v>41456.666666656092</c:v>
                </c:pt>
                <c:pt idx="2201">
                  <c:v>41456.708333322757</c:v>
                </c:pt>
                <c:pt idx="2202">
                  <c:v>41456.749999989421</c:v>
                </c:pt>
                <c:pt idx="2203">
                  <c:v>41456.791666656085</c:v>
                </c:pt>
                <c:pt idx="2204">
                  <c:v>41456.833333322749</c:v>
                </c:pt>
                <c:pt idx="2205">
                  <c:v>41456.874999989413</c:v>
                </c:pt>
                <c:pt idx="2206">
                  <c:v>41456.916666656078</c:v>
                </c:pt>
                <c:pt idx="2207">
                  <c:v>41456.958333322742</c:v>
                </c:pt>
                <c:pt idx="2208">
                  <c:v>41456.999999989406</c:v>
                </c:pt>
                <c:pt idx="2209">
                  <c:v>41457.04166665607</c:v>
                </c:pt>
                <c:pt idx="2210">
                  <c:v>41457.083333322735</c:v>
                </c:pt>
                <c:pt idx="2211">
                  <c:v>41457.124999989399</c:v>
                </c:pt>
                <c:pt idx="2212">
                  <c:v>41457.166666656063</c:v>
                </c:pt>
                <c:pt idx="2213">
                  <c:v>41457.208333322727</c:v>
                </c:pt>
                <c:pt idx="2214">
                  <c:v>41457.249999989392</c:v>
                </c:pt>
                <c:pt idx="2215">
                  <c:v>41457.291666656056</c:v>
                </c:pt>
                <c:pt idx="2216">
                  <c:v>41457.33333332272</c:v>
                </c:pt>
                <c:pt idx="2217">
                  <c:v>41457.374999989384</c:v>
                </c:pt>
                <c:pt idx="2218">
                  <c:v>41457.416666656049</c:v>
                </c:pt>
                <c:pt idx="2219">
                  <c:v>41457.458333322713</c:v>
                </c:pt>
                <c:pt idx="2220">
                  <c:v>41457.499999989377</c:v>
                </c:pt>
                <c:pt idx="2221">
                  <c:v>41457.541666656041</c:v>
                </c:pt>
                <c:pt idx="2222">
                  <c:v>41457.583333322706</c:v>
                </c:pt>
                <c:pt idx="2223">
                  <c:v>41457.62499998937</c:v>
                </c:pt>
                <c:pt idx="2224">
                  <c:v>41457.666666656034</c:v>
                </c:pt>
                <c:pt idx="2225">
                  <c:v>41457.708333322698</c:v>
                </c:pt>
                <c:pt idx="2226">
                  <c:v>41457.749999989363</c:v>
                </c:pt>
                <c:pt idx="2227">
                  <c:v>41457.791666656027</c:v>
                </c:pt>
                <c:pt idx="2228">
                  <c:v>41457.833333322691</c:v>
                </c:pt>
                <c:pt idx="2229">
                  <c:v>41457.874999989355</c:v>
                </c:pt>
                <c:pt idx="2230">
                  <c:v>41457.91666665602</c:v>
                </c:pt>
                <c:pt idx="2231">
                  <c:v>41457.958333322684</c:v>
                </c:pt>
                <c:pt idx="2232">
                  <c:v>41457.999999989348</c:v>
                </c:pt>
                <c:pt idx="2233">
                  <c:v>41458.041666656012</c:v>
                </c:pt>
                <c:pt idx="2234">
                  <c:v>41458.083333322676</c:v>
                </c:pt>
                <c:pt idx="2235">
                  <c:v>41458.124999989341</c:v>
                </c:pt>
                <c:pt idx="2236">
                  <c:v>41458.166666656005</c:v>
                </c:pt>
                <c:pt idx="2237">
                  <c:v>41458.208333322669</c:v>
                </c:pt>
                <c:pt idx="2238">
                  <c:v>41458.249999989333</c:v>
                </c:pt>
                <c:pt idx="2239">
                  <c:v>41458.291666655998</c:v>
                </c:pt>
                <c:pt idx="2240">
                  <c:v>41458.333333322662</c:v>
                </c:pt>
                <c:pt idx="2241">
                  <c:v>41458.374999989326</c:v>
                </c:pt>
                <c:pt idx="2242">
                  <c:v>41458.41666665599</c:v>
                </c:pt>
                <c:pt idx="2243">
                  <c:v>41458.458333322655</c:v>
                </c:pt>
                <c:pt idx="2244">
                  <c:v>41458.499999989319</c:v>
                </c:pt>
                <c:pt idx="2245">
                  <c:v>41458.541666655983</c:v>
                </c:pt>
                <c:pt idx="2246">
                  <c:v>41458.583333322647</c:v>
                </c:pt>
                <c:pt idx="2247">
                  <c:v>41458.624999989312</c:v>
                </c:pt>
                <c:pt idx="2248">
                  <c:v>41458.666666655976</c:v>
                </c:pt>
                <c:pt idx="2249">
                  <c:v>41458.70833332264</c:v>
                </c:pt>
                <c:pt idx="2250">
                  <c:v>41458.749999989304</c:v>
                </c:pt>
                <c:pt idx="2251">
                  <c:v>41458.791666655969</c:v>
                </c:pt>
                <c:pt idx="2252">
                  <c:v>41458.833333322633</c:v>
                </c:pt>
                <c:pt idx="2253">
                  <c:v>41458.874999989297</c:v>
                </c:pt>
                <c:pt idx="2254">
                  <c:v>41458.916666655961</c:v>
                </c:pt>
                <c:pt idx="2255">
                  <c:v>41458.958333322626</c:v>
                </c:pt>
                <c:pt idx="2256">
                  <c:v>41458.99999998929</c:v>
                </c:pt>
                <c:pt idx="2257">
                  <c:v>41459.041666655954</c:v>
                </c:pt>
                <c:pt idx="2258">
                  <c:v>41459.083333322618</c:v>
                </c:pt>
                <c:pt idx="2259">
                  <c:v>41459.124999989283</c:v>
                </c:pt>
                <c:pt idx="2260">
                  <c:v>41459.166666655947</c:v>
                </c:pt>
                <c:pt idx="2261">
                  <c:v>41459.208333322611</c:v>
                </c:pt>
                <c:pt idx="2262">
                  <c:v>41459.249999989275</c:v>
                </c:pt>
                <c:pt idx="2263">
                  <c:v>41459.291666655939</c:v>
                </c:pt>
                <c:pt idx="2264">
                  <c:v>41459.333333322604</c:v>
                </c:pt>
                <c:pt idx="2265">
                  <c:v>41459.374999989268</c:v>
                </c:pt>
                <c:pt idx="2266">
                  <c:v>41459.416666655932</c:v>
                </c:pt>
                <c:pt idx="2267">
                  <c:v>41459.458333322596</c:v>
                </c:pt>
                <c:pt idx="2268">
                  <c:v>41459.499999989261</c:v>
                </c:pt>
                <c:pt idx="2269">
                  <c:v>41459.541666655925</c:v>
                </c:pt>
                <c:pt idx="2270">
                  <c:v>41459.583333322589</c:v>
                </c:pt>
                <c:pt idx="2271">
                  <c:v>41459.624999989253</c:v>
                </c:pt>
                <c:pt idx="2272">
                  <c:v>41459.666666655918</c:v>
                </c:pt>
                <c:pt idx="2273">
                  <c:v>41459.708333322582</c:v>
                </c:pt>
                <c:pt idx="2274">
                  <c:v>41459.749999989246</c:v>
                </c:pt>
                <c:pt idx="2275">
                  <c:v>41459.79166665591</c:v>
                </c:pt>
                <c:pt idx="2276">
                  <c:v>41459.833333322575</c:v>
                </c:pt>
                <c:pt idx="2277">
                  <c:v>41459.874999989239</c:v>
                </c:pt>
                <c:pt idx="2278">
                  <c:v>41459.916666655903</c:v>
                </c:pt>
                <c:pt idx="2279">
                  <c:v>41459.958333322567</c:v>
                </c:pt>
                <c:pt idx="2280">
                  <c:v>41459.999999989232</c:v>
                </c:pt>
                <c:pt idx="2281">
                  <c:v>41460.041666655896</c:v>
                </c:pt>
                <c:pt idx="2282">
                  <c:v>41460.08333332256</c:v>
                </c:pt>
                <c:pt idx="2283">
                  <c:v>41460.124999989224</c:v>
                </c:pt>
                <c:pt idx="2284">
                  <c:v>41460.166666655889</c:v>
                </c:pt>
                <c:pt idx="2285">
                  <c:v>41460.208333322553</c:v>
                </c:pt>
                <c:pt idx="2286">
                  <c:v>41460.249999989217</c:v>
                </c:pt>
                <c:pt idx="2287">
                  <c:v>41460.291666655881</c:v>
                </c:pt>
                <c:pt idx="2288">
                  <c:v>41460.333333322546</c:v>
                </c:pt>
                <c:pt idx="2289">
                  <c:v>41460.37499998921</c:v>
                </c:pt>
                <c:pt idx="2290">
                  <c:v>41460.416666655874</c:v>
                </c:pt>
                <c:pt idx="2291">
                  <c:v>41460.458333322538</c:v>
                </c:pt>
                <c:pt idx="2292">
                  <c:v>41460.499999989202</c:v>
                </c:pt>
                <c:pt idx="2293">
                  <c:v>41460.541666655867</c:v>
                </c:pt>
                <c:pt idx="2294">
                  <c:v>41460.583333322531</c:v>
                </c:pt>
                <c:pt idx="2295">
                  <c:v>41460.624999989195</c:v>
                </c:pt>
                <c:pt idx="2296">
                  <c:v>41460.666666655859</c:v>
                </c:pt>
                <c:pt idx="2297">
                  <c:v>41460.708333322524</c:v>
                </c:pt>
                <c:pt idx="2298">
                  <c:v>41460.749999989188</c:v>
                </c:pt>
                <c:pt idx="2299">
                  <c:v>41460.791666655852</c:v>
                </c:pt>
                <c:pt idx="2300">
                  <c:v>41460.833333322516</c:v>
                </c:pt>
                <c:pt idx="2301">
                  <c:v>41460.874999989181</c:v>
                </c:pt>
                <c:pt idx="2302">
                  <c:v>41460.916666655845</c:v>
                </c:pt>
                <c:pt idx="2303">
                  <c:v>41460.958333322509</c:v>
                </c:pt>
                <c:pt idx="2304">
                  <c:v>41460.999999989173</c:v>
                </c:pt>
                <c:pt idx="2305">
                  <c:v>41461.041666655838</c:v>
                </c:pt>
                <c:pt idx="2306">
                  <c:v>41461.083333322502</c:v>
                </c:pt>
                <c:pt idx="2307">
                  <c:v>41461.124999989166</c:v>
                </c:pt>
                <c:pt idx="2308">
                  <c:v>41461.16666665583</c:v>
                </c:pt>
                <c:pt idx="2309">
                  <c:v>41461.208333322495</c:v>
                </c:pt>
                <c:pt idx="2310">
                  <c:v>41461.249999989159</c:v>
                </c:pt>
                <c:pt idx="2311">
                  <c:v>41461.291666655823</c:v>
                </c:pt>
                <c:pt idx="2312">
                  <c:v>41461.333333322487</c:v>
                </c:pt>
                <c:pt idx="2313">
                  <c:v>41461.374999989152</c:v>
                </c:pt>
                <c:pt idx="2314">
                  <c:v>41461.416666655816</c:v>
                </c:pt>
                <c:pt idx="2315">
                  <c:v>41461.45833332248</c:v>
                </c:pt>
                <c:pt idx="2316">
                  <c:v>41461.499999989144</c:v>
                </c:pt>
                <c:pt idx="2317">
                  <c:v>41461.541666655809</c:v>
                </c:pt>
                <c:pt idx="2318">
                  <c:v>41461.583333322473</c:v>
                </c:pt>
                <c:pt idx="2319">
                  <c:v>41461.624999989137</c:v>
                </c:pt>
                <c:pt idx="2320">
                  <c:v>41461.666666655801</c:v>
                </c:pt>
                <c:pt idx="2321">
                  <c:v>41461.708333322465</c:v>
                </c:pt>
                <c:pt idx="2322">
                  <c:v>41461.74999998913</c:v>
                </c:pt>
                <c:pt idx="2323">
                  <c:v>41461.791666655794</c:v>
                </c:pt>
                <c:pt idx="2324">
                  <c:v>41461.833333322458</c:v>
                </c:pt>
                <c:pt idx="2325">
                  <c:v>41461.874999989122</c:v>
                </c:pt>
                <c:pt idx="2326">
                  <c:v>41461.916666655787</c:v>
                </c:pt>
                <c:pt idx="2327">
                  <c:v>41461.958333322451</c:v>
                </c:pt>
                <c:pt idx="2328">
                  <c:v>41461.999999989115</c:v>
                </c:pt>
                <c:pt idx="2329">
                  <c:v>41462.041666655779</c:v>
                </c:pt>
                <c:pt idx="2330">
                  <c:v>41462.083333322444</c:v>
                </c:pt>
                <c:pt idx="2331">
                  <c:v>41462.124999989108</c:v>
                </c:pt>
                <c:pt idx="2332">
                  <c:v>41462.166666655772</c:v>
                </c:pt>
                <c:pt idx="2333">
                  <c:v>41462.208333322436</c:v>
                </c:pt>
                <c:pt idx="2334">
                  <c:v>41462.249999989101</c:v>
                </c:pt>
                <c:pt idx="2335">
                  <c:v>41462.291666655765</c:v>
                </c:pt>
                <c:pt idx="2336">
                  <c:v>41462.333333322429</c:v>
                </c:pt>
                <c:pt idx="2337">
                  <c:v>41462.374999989093</c:v>
                </c:pt>
                <c:pt idx="2338">
                  <c:v>41462.416666655758</c:v>
                </c:pt>
                <c:pt idx="2339">
                  <c:v>41462.458333322422</c:v>
                </c:pt>
                <c:pt idx="2340">
                  <c:v>41462.499999989086</c:v>
                </c:pt>
                <c:pt idx="2341">
                  <c:v>41462.54166665575</c:v>
                </c:pt>
                <c:pt idx="2342">
                  <c:v>41462.583333322415</c:v>
                </c:pt>
                <c:pt idx="2343">
                  <c:v>41462.624999989079</c:v>
                </c:pt>
                <c:pt idx="2344">
                  <c:v>41462.666666655743</c:v>
                </c:pt>
                <c:pt idx="2345">
                  <c:v>41462.708333322407</c:v>
                </c:pt>
                <c:pt idx="2346">
                  <c:v>41462.749999989072</c:v>
                </c:pt>
                <c:pt idx="2347">
                  <c:v>41462.791666655736</c:v>
                </c:pt>
                <c:pt idx="2348">
                  <c:v>41462.8333333224</c:v>
                </c:pt>
                <c:pt idx="2349">
                  <c:v>41462.874999989064</c:v>
                </c:pt>
                <c:pt idx="2350">
                  <c:v>41462.916666655728</c:v>
                </c:pt>
                <c:pt idx="2351">
                  <c:v>41462.958333322393</c:v>
                </c:pt>
                <c:pt idx="2352">
                  <c:v>41462.999999989057</c:v>
                </c:pt>
                <c:pt idx="2353">
                  <c:v>41463.041666655721</c:v>
                </c:pt>
                <c:pt idx="2354">
                  <c:v>41463.083333322385</c:v>
                </c:pt>
                <c:pt idx="2355">
                  <c:v>41463.12499998905</c:v>
                </c:pt>
                <c:pt idx="2356">
                  <c:v>41463.166666655714</c:v>
                </c:pt>
                <c:pt idx="2357">
                  <c:v>41463.208333322378</c:v>
                </c:pt>
                <c:pt idx="2358">
                  <c:v>41463.249999989042</c:v>
                </c:pt>
                <c:pt idx="2359">
                  <c:v>41463.291666655707</c:v>
                </c:pt>
                <c:pt idx="2360">
                  <c:v>41463.333333322371</c:v>
                </c:pt>
                <c:pt idx="2361">
                  <c:v>41463.374999989035</c:v>
                </c:pt>
                <c:pt idx="2362">
                  <c:v>41463.416666655699</c:v>
                </c:pt>
                <c:pt idx="2363">
                  <c:v>41463.458333322364</c:v>
                </c:pt>
                <c:pt idx="2364">
                  <c:v>41463.499999989028</c:v>
                </c:pt>
                <c:pt idx="2365">
                  <c:v>41463.541666655692</c:v>
                </c:pt>
                <c:pt idx="2366">
                  <c:v>41463.583333322356</c:v>
                </c:pt>
                <c:pt idx="2367">
                  <c:v>41463.624999989021</c:v>
                </c:pt>
                <c:pt idx="2368">
                  <c:v>41463.666666655685</c:v>
                </c:pt>
                <c:pt idx="2369">
                  <c:v>41463.708333322349</c:v>
                </c:pt>
                <c:pt idx="2370">
                  <c:v>41463.749999989013</c:v>
                </c:pt>
                <c:pt idx="2371">
                  <c:v>41463.791666655678</c:v>
                </c:pt>
                <c:pt idx="2372">
                  <c:v>41463.833333322342</c:v>
                </c:pt>
                <c:pt idx="2373">
                  <c:v>41463.874999989006</c:v>
                </c:pt>
                <c:pt idx="2374">
                  <c:v>41463.91666665567</c:v>
                </c:pt>
                <c:pt idx="2375">
                  <c:v>41463.958333322335</c:v>
                </c:pt>
                <c:pt idx="2376">
                  <c:v>41463.999999988999</c:v>
                </c:pt>
                <c:pt idx="2377">
                  <c:v>41464.041666655663</c:v>
                </c:pt>
                <c:pt idx="2378">
                  <c:v>41464.083333322327</c:v>
                </c:pt>
                <c:pt idx="2379">
                  <c:v>41464.124999988991</c:v>
                </c:pt>
                <c:pt idx="2380">
                  <c:v>41464.166666655656</c:v>
                </c:pt>
                <c:pt idx="2381">
                  <c:v>41464.20833332232</c:v>
                </c:pt>
                <c:pt idx="2382">
                  <c:v>41464.249999988984</c:v>
                </c:pt>
                <c:pt idx="2383">
                  <c:v>41464.291666655648</c:v>
                </c:pt>
                <c:pt idx="2384">
                  <c:v>41464.333333322313</c:v>
                </c:pt>
                <c:pt idx="2385">
                  <c:v>41464.374999988977</c:v>
                </c:pt>
                <c:pt idx="2386">
                  <c:v>41464.416666655641</c:v>
                </c:pt>
                <c:pt idx="2387">
                  <c:v>41464.458333322305</c:v>
                </c:pt>
                <c:pt idx="2388">
                  <c:v>41464.49999998897</c:v>
                </c:pt>
                <c:pt idx="2389">
                  <c:v>41464.541666655634</c:v>
                </c:pt>
                <c:pt idx="2390">
                  <c:v>41464.583333322298</c:v>
                </c:pt>
                <c:pt idx="2391">
                  <c:v>41464.624999988962</c:v>
                </c:pt>
                <c:pt idx="2392">
                  <c:v>41464.666666655627</c:v>
                </c:pt>
                <c:pt idx="2393">
                  <c:v>41464.708333322291</c:v>
                </c:pt>
                <c:pt idx="2394">
                  <c:v>41464.749999988955</c:v>
                </c:pt>
                <c:pt idx="2395">
                  <c:v>41464.791666655619</c:v>
                </c:pt>
                <c:pt idx="2396">
                  <c:v>41464.833333322284</c:v>
                </c:pt>
                <c:pt idx="2397">
                  <c:v>41464.874999988948</c:v>
                </c:pt>
                <c:pt idx="2398">
                  <c:v>41464.916666655612</c:v>
                </c:pt>
                <c:pt idx="2399">
                  <c:v>41464.958333322276</c:v>
                </c:pt>
                <c:pt idx="2400">
                  <c:v>41464.999999988941</c:v>
                </c:pt>
                <c:pt idx="2401">
                  <c:v>41465.041666655605</c:v>
                </c:pt>
                <c:pt idx="2402">
                  <c:v>41465.083333322269</c:v>
                </c:pt>
                <c:pt idx="2403">
                  <c:v>41465.124999988933</c:v>
                </c:pt>
                <c:pt idx="2404">
                  <c:v>41465.166666655598</c:v>
                </c:pt>
                <c:pt idx="2405">
                  <c:v>41465.208333322262</c:v>
                </c:pt>
                <c:pt idx="2406">
                  <c:v>41465.249999988926</c:v>
                </c:pt>
                <c:pt idx="2407">
                  <c:v>41465.29166665559</c:v>
                </c:pt>
                <c:pt idx="2408">
                  <c:v>41465.333333322254</c:v>
                </c:pt>
                <c:pt idx="2409">
                  <c:v>41465.374999988919</c:v>
                </c:pt>
                <c:pt idx="2410">
                  <c:v>41465.416666655583</c:v>
                </c:pt>
                <c:pt idx="2411">
                  <c:v>41465.458333322247</c:v>
                </c:pt>
                <c:pt idx="2412">
                  <c:v>41465.499999988911</c:v>
                </c:pt>
                <c:pt idx="2413">
                  <c:v>41465.541666655576</c:v>
                </c:pt>
                <c:pt idx="2414">
                  <c:v>41465.58333332224</c:v>
                </c:pt>
                <c:pt idx="2415">
                  <c:v>41465.624999988904</c:v>
                </c:pt>
                <c:pt idx="2416">
                  <c:v>41465.666666655568</c:v>
                </c:pt>
                <c:pt idx="2417">
                  <c:v>41465.708333322233</c:v>
                </c:pt>
                <c:pt idx="2418">
                  <c:v>41465.749999988897</c:v>
                </c:pt>
                <c:pt idx="2419">
                  <c:v>41465.791666655561</c:v>
                </c:pt>
                <c:pt idx="2420">
                  <c:v>41465.833333322225</c:v>
                </c:pt>
                <c:pt idx="2421">
                  <c:v>41465.87499998889</c:v>
                </c:pt>
                <c:pt idx="2422">
                  <c:v>41465.916666655554</c:v>
                </c:pt>
                <c:pt idx="2423">
                  <c:v>41465.958333322218</c:v>
                </c:pt>
                <c:pt idx="2424">
                  <c:v>41465.999999988882</c:v>
                </c:pt>
                <c:pt idx="2425">
                  <c:v>41466.041666655547</c:v>
                </c:pt>
                <c:pt idx="2426">
                  <c:v>41466.083333322211</c:v>
                </c:pt>
                <c:pt idx="2427">
                  <c:v>41466.124999988875</c:v>
                </c:pt>
                <c:pt idx="2428">
                  <c:v>41466.166666655539</c:v>
                </c:pt>
                <c:pt idx="2429">
                  <c:v>41466.208333322204</c:v>
                </c:pt>
                <c:pt idx="2430">
                  <c:v>41466.249999988868</c:v>
                </c:pt>
                <c:pt idx="2431">
                  <c:v>41466.291666655532</c:v>
                </c:pt>
                <c:pt idx="2432">
                  <c:v>41466.333333322196</c:v>
                </c:pt>
                <c:pt idx="2433">
                  <c:v>41466.374999988861</c:v>
                </c:pt>
                <c:pt idx="2434">
                  <c:v>41466.416666655525</c:v>
                </c:pt>
                <c:pt idx="2435">
                  <c:v>41466.458333322189</c:v>
                </c:pt>
                <c:pt idx="2436">
                  <c:v>41466.499999988853</c:v>
                </c:pt>
                <c:pt idx="2437">
                  <c:v>41466.541666655517</c:v>
                </c:pt>
                <c:pt idx="2438">
                  <c:v>41466.583333322182</c:v>
                </c:pt>
                <c:pt idx="2439">
                  <c:v>41466.624999988846</c:v>
                </c:pt>
                <c:pt idx="2440">
                  <c:v>41466.66666665551</c:v>
                </c:pt>
                <c:pt idx="2441">
                  <c:v>41466.708333322174</c:v>
                </c:pt>
                <c:pt idx="2442">
                  <c:v>41466.749999988839</c:v>
                </c:pt>
                <c:pt idx="2443">
                  <c:v>41466.791666655503</c:v>
                </c:pt>
                <c:pt idx="2444">
                  <c:v>41466.833333322167</c:v>
                </c:pt>
                <c:pt idx="2445">
                  <c:v>41466.874999988831</c:v>
                </c:pt>
                <c:pt idx="2446">
                  <c:v>41466.916666655496</c:v>
                </c:pt>
                <c:pt idx="2447">
                  <c:v>41466.95833332216</c:v>
                </c:pt>
                <c:pt idx="2448">
                  <c:v>41466.999999988824</c:v>
                </c:pt>
                <c:pt idx="2449">
                  <c:v>41467.041666655488</c:v>
                </c:pt>
                <c:pt idx="2450">
                  <c:v>41467.083333322153</c:v>
                </c:pt>
                <c:pt idx="2451">
                  <c:v>41467.124999988817</c:v>
                </c:pt>
                <c:pt idx="2452">
                  <c:v>41467.166666655481</c:v>
                </c:pt>
                <c:pt idx="2453">
                  <c:v>41467.208333322145</c:v>
                </c:pt>
                <c:pt idx="2454">
                  <c:v>41467.24999998881</c:v>
                </c:pt>
                <c:pt idx="2455">
                  <c:v>41467.291666655474</c:v>
                </c:pt>
                <c:pt idx="2456">
                  <c:v>41467.333333322138</c:v>
                </c:pt>
                <c:pt idx="2457">
                  <c:v>41467.374999988802</c:v>
                </c:pt>
                <c:pt idx="2458">
                  <c:v>41467.416666655467</c:v>
                </c:pt>
                <c:pt idx="2459">
                  <c:v>41467.458333322131</c:v>
                </c:pt>
                <c:pt idx="2460">
                  <c:v>41467.499999988795</c:v>
                </c:pt>
                <c:pt idx="2461">
                  <c:v>41467.541666655459</c:v>
                </c:pt>
                <c:pt idx="2462">
                  <c:v>41467.583333322124</c:v>
                </c:pt>
                <c:pt idx="2463">
                  <c:v>41467.624999988788</c:v>
                </c:pt>
                <c:pt idx="2464">
                  <c:v>41467.666666655452</c:v>
                </c:pt>
                <c:pt idx="2465">
                  <c:v>41467.708333322116</c:v>
                </c:pt>
                <c:pt idx="2466">
                  <c:v>41467.74999998878</c:v>
                </c:pt>
                <c:pt idx="2467">
                  <c:v>41467.791666655445</c:v>
                </c:pt>
                <c:pt idx="2468">
                  <c:v>41467.833333322109</c:v>
                </c:pt>
                <c:pt idx="2469">
                  <c:v>41467.874999988773</c:v>
                </c:pt>
                <c:pt idx="2470">
                  <c:v>41467.916666655437</c:v>
                </c:pt>
                <c:pt idx="2471">
                  <c:v>41467.958333322102</c:v>
                </c:pt>
                <c:pt idx="2472">
                  <c:v>41467.999999988766</c:v>
                </c:pt>
                <c:pt idx="2473">
                  <c:v>41468.04166665543</c:v>
                </c:pt>
                <c:pt idx="2474">
                  <c:v>41468.083333322094</c:v>
                </c:pt>
                <c:pt idx="2475">
                  <c:v>41468.124999988759</c:v>
                </c:pt>
                <c:pt idx="2476">
                  <c:v>41468.166666655423</c:v>
                </c:pt>
                <c:pt idx="2477">
                  <c:v>41468.208333322087</c:v>
                </c:pt>
                <c:pt idx="2478">
                  <c:v>41468.249999988751</c:v>
                </c:pt>
                <c:pt idx="2479">
                  <c:v>41468.291666655416</c:v>
                </c:pt>
                <c:pt idx="2480">
                  <c:v>41468.33333332208</c:v>
                </c:pt>
                <c:pt idx="2481">
                  <c:v>41468.374999988744</c:v>
                </c:pt>
                <c:pt idx="2482">
                  <c:v>41468.416666655408</c:v>
                </c:pt>
                <c:pt idx="2483">
                  <c:v>41468.458333322073</c:v>
                </c:pt>
                <c:pt idx="2484">
                  <c:v>41468.499999988737</c:v>
                </c:pt>
                <c:pt idx="2485">
                  <c:v>41468.541666655401</c:v>
                </c:pt>
                <c:pt idx="2486">
                  <c:v>41468.583333322065</c:v>
                </c:pt>
                <c:pt idx="2487">
                  <c:v>41468.62499998873</c:v>
                </c:pt>
                <c:pt idx="2488">
                  <c:v>41468.666666655394</c:v>
                </c:pt>
                <c:pt idx="2489">
                  <c:v>41468.708333322058</c:v>
                </c:pt>
                <c:pt idx="2490">
                  <c:v>41468.749999988722</c:v>
                </c:pt>
                <c:pt idx="2491">
                  <c:v>41468.791666655387</c:v>
                </c:pt>
                <c:pt idx="2492">
                  <c:v>41468.833333322051</c:v>
                </c:pt>
                <c:pt idx="2493">
                  <c:v>41468.874999988715</c:v>
                </c:pt>
                <c:pt idx="2494">
                  <c:v>41468.916666655379</c:v>
                </c:pt>
                <c:pt idx="2495">
                  <c:v>41468.958333322043</c:v>
                </c:pt>
                <c:pt idx="2496">
                  <c:v>41468.999999988708</c:v>
                </c:pt>
                <c:pt idx="2497">
                  <c:v>41469.041666655372</c:v>
                </c:pt>
                <c:pt idx="2498">
                  <c:v>41469.083333322036</c:v>
                </c:pt>
                <c:pt idx="2499">
                  <c:v>41469.1249999887</c:v>
                </c:pt>
                <c:pt idx="2500">
                  <c:v>41469.166666655365</c:v>
                </c:pt>
                <c:pt idx="2501">
                  <c:v>41469.208333322029</c:v>
                </c:pt>
                <c:pt idx="2502">
                  <c:v>41469.249999988693</c:v>
                </c:pt>
                <c:pt idx="2503">
                  <c:v>41469.291666655357</c:v>
                </c:pt>
                <c:pt idx="2504">
                  <c:v>41469.333333322022</c:v>
                </c:pt>
                <c:pt idx="2505">
                  <c:v>41469.374999988686</c:v>
                </c:pt>
                <c:pt idx="2506">
                  <c:v>41469.41666665535</c:v>
                </c:pt>
                <c:pt idx="2507">
                  <c:v>41469.458333322014</c:v>
                </c:pt>
                <c:pt idx="2508">
                  <c:v>41469.499999988679</c:v>
                </c:pt>
                <c:pt idx="2509">
                  <c:v>41469.541666655343</c:v>
                </c:pt>
                <c:pt idx="2510">
                  <c:v>41469.583333322007</c:v>
                </c:pt>
                <c:pt idx="2511">
                  <c:v>41469.624999988671</c:v>
                </c:pt>
                <c:pt idx="2512">
                  <c:v>41469.666666655336</c:v>
                </c:pt>
                <c:pt idx="2513">
                  <c:v>41469.708333322</c:v>
                </c:pt>
                <c:pt idx="2514">
                  <c:v>41469.749999988664</c:v>
                </c:pt>
                <c:pt idx="2515">
                  <c:v>41469.791666655328</c:v>
                </c:pt>
                <c:pt idx="2516">
                  <c:v>41469.833333321993</c:v>
                </c:pt>
                <c:pt idx="2517">
                  <c:v>41469.874999988657</c:v>
                </c:pt>
                <c:pt idx="2518">
                  <c:v>41469.916666655321</c:v>
                </c:pt>
                <c:pt idx="2519">
                  <c:v>41469.958333321985</c:v>
                </c:pt>
                <c:pt idx="2520">
                  <c:v>41469.99999998865</c:v>
                </c:pt>
                <c:pt idx="2521">
                  <c:v>41470.041666655314</c:v>
                </c:pt>
                <c:pt idx="2522">
                  <c:v>41470.083333321978</c:v>
                </c:pt>
                <c:pt idx="2523">
                  <c:v>41470.124999988642</c:v>
                </c:pt>
                <c:pt idx="2524">
                  <c:v>41470.166666655306</c:v>
                </c:pt>
                <c:pt idx="2525">
                  <c:v>41470.208333321971</c:v>
                </c:pt>
                <c:pt idx="2526">
                  <c:v>41470.249999988635</c:v>
                </c:pt>
                <c:pt idx="2527">
                  <c:v>41470.291666655299</c:v>
                </c:pt>
                <c:pt idx="2528">
                  <c:v>41470.333333321963</c:v>
                </c:pt>
                <c:pt idx="2529">
                  <c:v>41470.374999988628</c:v>
                </c:pt>
                <c:pt idx="2530">
                  <c:v>41470.416666655292</c:v>
                </c:pt>
                <c:pt idx="2531">
                  <c:v>41470.458333321956</c:v>
                </c:pt>
                <c:pt idx="2532">
                  <c:v>41470.49999998862</c:v>
                </c:pt>
                <c:pt idx="2533">
                  <c:v>41470.541666655285</c:v>
                </c:pt>
                <c:pt idx="2534">
                  <c:v>41470.583333321949</c:v>
                </c:pt>
                <c:pt idx="2535">
                  <c:v>41470.624999988613</c:v>
                </c:pt>
                <c:pt idx="2536">
                  <c:v>41470.666666655277</c:v>
                </c:pt>
                <c:pt idx="2537">
                  <c:v>41470.708333321942</c:v>
                </c:pt>
                <c:pt idx="2538">
                  <c:v>41470.749999988606</c:v>
                </c:pt>
                <c:pt idx="2539">
                  <c:v>41470.79166665527</c:v>
                </c:pt>
                <c:pt idx="2540">
                  <c:v>41470.833333321934</c:v>
                </c:pt>
                <c:pt idx="2541">
                  <c:v>41470.874999988599</c:v>
                </c:pt>
                <c:pt idx="2542">
                  <c:v>41470.916666655263</c:v>
                </c:pt>
                <c:pt idx="2543">
                  <c:v>41470.958333321927</c:v>
                </c:pt>
                <c:pt idx="2544">
                  <c:v>41470.999999988591</c:v>
                </c:pt>
                <c:pt idx="2545">
                  <c:v>41471.041666655256</c:v>
                </c:pt>
                <c:pt idx="2546">
                  <c:v>41471.08333332192</c:v>
                </c:pt>
                <c:pt idx="2547">
                  <c:v>41471.124999988584</c:v>
                </c:pt>
                <c:pt idx="2548">
                  <c:v>41471.166666655248</c:v>
                </c:pt>
                <c:pt idx="2549">
                  <c:v>41471.208333321913</c:v>
                </c:pt>
                <c:pt idx="2550">
                  <c:v>41471.249999988577</c:v>
                </c:pt>
                <c:pt idx="2551">
                  <c:v>41471.291666655241</c:v>
                </c:pt>
                <c:pt idx="2552">
                  <c:v>41471.333333321905</c:v>
                </c:pt>
                <c:pt idx="2553">
                  <c:v>41471.374999988569</c:v>
                </c:pt>
                <c:pt idx="2554">
                  <c:v>41471.416666655234</c:v>
                </c:pt>
                <c:pt idx="2555">
                  <c:v>41471.458333321898</c:v>
                </c:pt>
                <c:pt idx="2556">
                  <c:v>41471.499999988562</c:v>
                </c:pt>
                <c:pt idx="2557">
                  <c:v>41471.541666655226</c:v>
                </c:pt>
                <c:pt idx="2558">
                  <c:v>41471.583333321891</c:v>
                </c:pt>
                <c:pt idx="2559">
                  <c:v>41471.624999988555</c:v>
                </c:pt>
                <c:pt idx="2560">
                  <c:v>41471.666666655219</c:v>
                </c:pt>
                <c:pt idx="2561">
                  <c:v>41471.708333321883</c:v>
                </c:pt>
                <c:pt idx="2562">
                  <c:v>41471.749999988548</c:v>
                </c:pt>
                <c:pt idx="2563">
                  <c:v>41471.791666655212</c:v>
                </c:pt>
                <c:pt idx="2564">
                  <c:v>41471.833333321876</c:v>
                </c:pt>
                <c:pt idx="2565">
                  <c:v>41471.87499998854</c:v>
                </c:pt>
                <c:pt idx="2566">
                  <c:v>41471.916666655205</c:v>
                </c:pt>
                <c:pt idx="2567">
                  <c:v>41471.958333321869</c:v>
                </c:pt>
                <c:pt idx="2568">
                  <c:v>41471.999999988533</c:v>
                </c:pt>
                <c:pt idx="2569">
                  <c:v>41472.041666655197</c:v>
                </c:pt>
                <c:pt idx="2570">
                  <c:v>41472.083333321862</c:v>
                </c:pt>
                <c:pt idx="2571">
                  <c:v>41472.124999988526</c:v>
                </c:pt>
                <c:pt idx="2572">
                  <c:v>41472.16666665519</c:v>
                </c:pt>
                <c:pt idx="2573">
                  <c:v>41472.208333321854</c:v>
                </c:pt>
                <c:pt idx="2574">
                  <c:v>41472.249999988519</c:v>
                </c:pt>
                <c:pt idx="2575">
                  <c:v>41472.291666655183</c:v>
                </c:pt>
                <c:pt idx="2576">
                  <c:v>41472.333333321847</c:v>
                </c:pt>
                <c:pt idx="2577">
                  <c:v>41472.374999988511</c:v>
                </c:pt>
                <c:pt idx="2578">
                  <c:v>41472.416666655176</c:v>
                </c:pt>
                <c:pt idx="2579">
                  <c:v>41472.45833332184</c:v>
                </c:pt>
                <c:pt idx="2580">
                  <c:v>41472.499999988504</c:v>
                </c:pt>
                <c:pt idx="2581">
                  <c:v>41472.541666655168</c:v>
                </c:pt>
                <c:pt idx="2582">
                  <c:v>41472.583333321832</c:v>
                </c:pt>
                <c:pt idx="2583">
                  <c:v>41472.624999988497</c:v>
                </c:pt>
                <c:pt idx="2584">
                  <c:v>41472.666666655161</c:v>
                </c:pt>
                <c:pt idx="2585">
                  <c:v>41472.708333321825</c:v>
                </c:pt>
                <c:pt idx="2586">
                  <c:v>41472.749999988489</c:v>
                </c:pt>
                <c:pt idx="2587">
                  <c:v>41472.791666655154</c:v>
                </c:pt>
                <c:pt idx="2588">
                  <c:v>41472.833333321818</c:v>
                </c:pt>
                <c:pt idx="2589">
                  <c:v>41472.874999988482</c:v>
                </c:pt>
                <c:pt idx="2590">
                  <c:v>41472.916666655146</c:v>
                </c:pt>
                <c:pt idx="2591">
                  <c:v>41472.958333321811</c:v>
                </c:pt>
                <c:pt idx="2592">
                  <c:v>41472.999999988475</c:v>
                </c:pt>
                <c:pt idx="2593">
                  <c:v>41473.041666655139</c:v>
                </c:pt>
                <c:pt idx="2594">
                  <c:v>41473.083333321803</c:v>
                </c:pt>
                <c:pt idx="2595">
                  <c:v>41473.124999988468</c:v>
                </c:pt>
                <c:pt idx="2596">
                  <c:v>41473.166666655132</c:v>
                </c:pt>
                <c:pt idx="2597">
                  <c:v>41473.208333321796</c:v>
                </c:pt>
                <c:pt idx="2598">
                  <c:v>41473.24999998846</c:v>
                </c:pt>
                <c:pt idx="2599">
                  <c:v>41473.291666655125</c:v>
                </c:pt>
                <c:pt idx="2600">
                  <c:v>41473.333333321789</c:v>
                </c:pt>
                <c:pt idx="2601">
                  <c:v>41473.374999988453</c:v>
                </c:pt>
                <c:pt idx="2602">
                  <c:v>41473.416666655117</c:v>
                </c:pt>
                <c:pt idx="2603">
                  <c:v>41473.458333321782</c:v>
                </c:pt>
                <c:pt idx="2604">
                  <c:v>41473.499999988446</c:v>
                </c:pt>
                <c:pt idx="2605">
                  <c:v>41473.54166665511</c:v>
                </c:pt>
                <c:pt idx="2606">
                  <c:v>41473.583333321774</c:v>
                </c:pt>
                <c:pt idx="2607">
                  <c:v>41473.624999988439</c:v>
                </c:pt>
                <c:pt idx="2608">
                  <c:v>41473.666666655103</c:v>
                </c:pt>
                <c:pt idx="2609">
                  <c:v>41473.708333321767</c:v>
                </c:pt>
                <c:pt idx="2610">
                  <c:v>41473.749999988431</c:v>
                </c:pt>
                <c:pt idx="2611">
                  <c:v>41473.791666655095</c:v>
                </c:pt>
                <c:pt idx="2612">
                  <c:v>41473.83333332176</c:v>
                </c:pt>
                <c:pt idx="2613">
                  <c:v>41473.874999988424</c:v>
                </c:pt>
                <c:pt idx="2614">
                  <c:v>41473.916666655088</c:v>
                </c:pt>
                <c:pt idx="2615">
                  <c:v>41473.958333321752</c:v>
                </c:pt>
                <c:pt idx="2616">
                  <c:v>41473.999999988417</c:v>
                </c:pt>
                <c:pt idx="2617">
                  <c:v>41474.041666655081</c:v>
                </c:pt>
                <c:pt idx="2618">
                  <c:v>41474.083333321745</c:v>
                </c:pt>
                <c:pt idx="2619">
                  <c:v>41474.124999988409</c:v>
                </c:pt>
                <c:pt idx="2620">
                  <c:v>41474.166666655074</c:v>
                </c:pt>
                <c:pt idx="2621">
                  <c:v>41474.208333321738</c:v>
                </c:pt>
                <c:pt idx="2622">
                  <c:v>41474.249999988402</c:v>
                </c:pt>
                <c:pt idx="2623">
                  <c:v>41474.291666655066</c:v>
                </c:pt>
                <c:pt idx="2624">
                  <c:v>41474.333333321731</c:v>
                </c:pt>
                <c:pt idx="2625">
                  <c:v>41474.374999988395</c:v>
                </c:pt>
                <c:pt idx="2626">
                  <c:v>41474.416666655059</c:v>
                </c:pt>
                <c:pt idx="2627">
                  <c:v>41474.458333321723</c:v>
                </c:pt>
                <c:pt idx="2628">
                  <c:v>41474.499999988388</c:v>
                </c:pt>
                <c:pt idx="2629">
                  <c:v>41474.541666655052</c:v>
                </c:pt>
                <c:pt idx="2630">
                  <c:v>41474.583333321716</c:v>
                </c:pt>
                <c:pt idx="2631">
                  <c:v>41474.62499998838</c:v>
                </c:pt>
                <c:pt idx="2632">
                  <c:v>41474.666666655045</c:v>
                </c:pt>
                <c:pt idx="2633">
                  <c:v>41474.708333321709</c:v>
                </c:pt>
                <c:pt idx="2634">
                  <c:v>41474.749999988373</c:v>
                </c:pt>
                <c:pt idx="2635">
                  <c:v>41474.791666655037</c:v>
                </c:pt>
                <c:pt idx="2636">
                  <c:v>41474.833333321702</c:v>
                </c:pt>
                <c:pt idx="2637">
                  <c:v>41474.874999988366</c:v>
                </c:pt>
                <c:pt idx="2638">
                  <c:v>41474.91666665503</c:v>
                </c:pt>
                <c:pt idx="2639">
                  <c:v>41474.958333321694</c:v>
                </c:pt>
                <c:pt idx="2640">
                  <c:v>41474.999999988358</c:v>
                </c:pt>
                <c:pt idx="2641">
                  <c:v>41475.041666655023</c:v>
                </c:pt>
                <c:pt idx="2642">
                  <c:v>41475.083333321687</c:v>
                </c:pt>
                <c:pt idx="2643">
                  <c:v>41475.124999988351</c:v>
                </c:pt>
                <c:pt idx="2644">
                  <c:v>41475.166666655015</c:v>
                </c:pt>
                <c:pt idx="2645">
                  <c:v>41475.20833332168</c:v>
                </c:pt>
                <c:pt idx="2646">
                  <c:v>41475.249999988344</c:v>
                </c:pt>
                <c:pt idx="2647">
                  <c:v>41475.291666655008</c:v>
                </c:pt>
                <c:pt idx="2648">
                  <c:v>41475.333333321672</c:v>
                </c:pt>
                <c:pt idx="2649">
                  <c:v>41475.374999988337</c:v>
                </c:pt>
                <c:pt idx="2650">
                  <c:v>41475.416666655001</c:v>
                </c:pt>
                <c:pt idx="2651">
                  <c:v>41475.458333321665</c:v>
                </c:pt>
                <c:pt idx="2652">
                  <c:v>41475.499999988329</c:v>
                </c:pt>
                <c:pt idx="2653">
                  <c:v>41475.541666654994</c:v>
                </c:pt>
                <c:pt idx="2654">
                  <c:v>41475.583333321658</c:v>
                </c:pt>
                <c:pt idx="2655">
                  <c:v>41475.624999988322</c:v>
                </c:pt>
                <c:pt idx="2656">
                  <c:v>41475.666666654986</c:v>
                </c:pt>
                <c:pt idx="2657">
                  <c:v>41475.708333321651</c:v>
                </c:pt>
                <c:pt idx="2658">
                  <c:v>41475.749999988315</c:v>
                </c:pt>
                <c:pt idx="2659">
                  <c:v>41475.791666654979</c:v>
                </c:pt>
                <c:pt idx="2660">
                  <c:v>41475.833333321643</c:v>
                </c:pt>
                <c:pt idx="2661">
                  <c:v>41475.874999988308</c:v>
                </c:pt>
                <c:pt idx="2662">
                  <c:v>41475.916666654972</c:v>
                </c:pt>
                <c:pt idx="2663">
                  <c:v>41475.958333321636</c:v>
                </c:pt>
                <c:pt idx="2664">
                  <c:v>41475.9999999883</c:v>
                </c:pt>
                <c:pt idx="2665">
                  <c:v>41476.041666654965</c:v>
                </c:pt>
                <c:pt idx="2666">
                  <c:v>41476.083333321629</c:v>
                </c:pt>
                <c:pt idx="2667">
                  <c:v>41476.124999988293</c:v>
                </c:pt>
                <c:pt idx="2668">
                  <c:v>41476.166666654957</c:v>
                </c:pt>
                <c:pt idx="2669">
                  <c:v>41476.208333321621</c:v>
                </c:pt>
                <c:pt idx="2670">
                  <c:v>41476.249999988286</c:v>
                </c:pt>
                <c:pt idx="2671">
                  <c:v>41476.29166665495</c:v>
                </c:pt>
                <c:pt idx="2672">
                  <c:v>41476.333333321614</c:v>
                </c:pt>
                <c:pt idx="2673">
                  <c:v>41476.374999988278</c:v>
                </c:pt>
                <c:pt idx="2674">
                  <c:v>41476.416666654943</c:v>
                </c:pt>
                <c:pt idx="2675">
                  <c:v>41476.458333321607</c:v>
                </c:pt>
                <c:pt idx="2676">
                  <c:v>41476.499999988271</c:v>
                </c:pt>
                <c:pt idx="2677">
                  <c:v>41476.541666654935</c:v>
                </c:pt>
                <c:pt idx="2678">
                  <c:v>41476.5833333216</c:v>
                </c:pt>
                <c:pt idx="2679">
                  <c:v>41476.624999988264</c:v>
                </c:pt>
                <c:pt idx="2680">
                  <c:v>41476.666666654928</c:v>
                </c:pt>
                <c:pt idx="2681">
                  <c:v>41476.708333321592</c:v>
                </c:pt>
                <c:pt idx="2682">
                  <c:v>41476.749999988257</c:v>
                </c:pt>
                <c:pt idx="2683">
                  <c:v>41476.791666654921</c:v>
                </c:pt>
                <c:pt idx="2684">
                  <c:v>41476.833333321585</c:v>
                </c:pt>
                <c:pt idx="2685">
                  <c:v>41476.874999988249</c:v>
                </c:pt>
                <c:pt idx="2686">
                  <c:v>41476.916666654914</c:v>
                </c:pt>
                <c:pt idx="2687">
                  <c:v>41476.958333321578</c:v>
                </c:pt>
                <c:pt idx="2688">
                  <c:v>41476.999999988242</c:v>
                </c:pt>
                <c:pt idx="2689">
                  <c:v>41477.041666654906</c:v>
                </c:pt>
                <c:pt idx="2690">
                  <c:v>41477.083333321571</c:v>
                </c:pt>
                <c:pt idx="2691">
                  <c:v>41477.124999988235</c:v>
                </c:pt>
                <c:pt idx="2692">
                  <c:v>41477.166666654899</c:v>
                </c:pt>
                <c:pt idx="2693">
                  <c:v>41477.208333321563</c:v>
                </c:pt>
                <c:pt idx="2694">
                  <c:v>41477.249999988228</c:v>
                </c:pt>
                <c:pt idx="2695">
                  <c:v>41477.291666654892</c:v>
                </c:pt>
                <c:pt idx="2696">
                  <c:v>41477.333333321556</c:v>
                </c:pt>
                <c:pt idx="2697">
                  <c:v>41477.37499998822</c:v>
                </c:pt>
                <c:pt idx="2698">
                  <c:v>41477.416666654884</c:v>
                </c:pt>
                <c:pt idx="2699">
                  <c:v>41477.458333321549</c:v>
                </c:pt>
                <c:pt idx="2700">
                  <c:v>41477.499999988213</c:v>
                </c:pt>
                <c:pt idx="2701">
                  <c:v>41477.541666654877</c:v>
                </c:pt>
                <c:pt idx="2702">
                  <c:v>41477.583333321541</c:v>
                </c:pt>
                <c:pt idx="2703">
                  <c:v>41477.624999988206</c:v>
                </c:pt>
                <c:pt idx="2704">
                  <c:v>41477.66666665487</c:v>
                </c:pt>
                <c:pt idx="2705">
                  <c:v>41477.708333321534</c:v>
                </c:pt>
                <c:pt idx="2706">
                  <c:v>41477.749999988198</c:v>
                </c:pt>
                <c:pt idx="2707">
                  <c:v>41477.791666654863</c:v>
                </c:pt>
                <c:pt idx="2708">
                  <c:v>41477.833333321527</c:v>
                </c:pt>
                <c:pt idx="2709">
                  <c:v>41477.874999988191</c:v>
                </c:pt>
                <c:pt idx="2710">
                  <c:v>41477.916666654855</c:v>
                </c:pt>
                <c:pt idx="2711">
                  <c:v>41477.95833332152</c:v>
                </c:pt>
                <c:pt idx="2712">
                  <c:v>41477.999999988184</c:v>
                </c:pt>
                <c:pt idx="2713">
                  <c:v>41478.041666654848</c:v>
                </c:pt>
                <c:pt idx="2714">
                  <c:v>41478.083333321512</c:v>
                </c:pt>
                <c:pt idx="2715">
                  <c:v>41478.124999988177</c:v>
                </c:pt>
                <c:pt idx="2716">
                  <c:v>41478.166666654841</c:v>
                </c:pt>
                <c:pt idx="2717">
                  <c:v>41478.208333321505</c:v>
                </c:pt>
                <c:pt idx="2718">
                  <c:v>41478.249999988169</c:v>
                </c:pt>
                <c:pt idx="2719">
                  <c:v>41478.291666654834</c:v>
                </c:pt>
                <c:pt idx="2720">
                  <c:v>41478.333333321498</c:v>
                </c:pt>
                <c:pt idx="2721">
                  <c:v>41478.374999988162</c:v>
                </c:pt>
                <c:pt idx="2722">
                  <c:v>41478.416666654826</c:v>
                </c:pt>
                <c:pt idx="2723">
                  <c:v>41478.45833332149</c:v>
                </c:pt>
                <c:pt idx="2724">
                  <c:v>41478.499999988155</c:v>
                </c:pt>
                <c:pt idx="2725">
                  <c:v>41478.541666654819</c:v>
                </c:pt>
                <c:pt idx="2726">
                  <c:v>41478.583333321483</c:v>
                </c:pt>
                <c:pt idx="2727">
                  <c:v>41478.624999988147</c:v>
                </c:pt>
                <c:pt idx="2728">
                  <c:v>41478.666666654812</c:v>
                </c:pt>
                <c:pt idx="2729">
                  <c:v>41478.708333321476</c:v>
                </c:pt>
                <c:pt idx="2730">
                  <c:v>41478.74999998814</c:v>
                </c:pt>
                <c:pt idx="2731">
                  <c:v>41478.791666654804</c:v>
                </c:pt>
                <c:pt idx="2732">
                  <c:v>41478.833333321469</c:v>
                </c:pt>
                <c:pt idx="2733">
                  <c:v>41478.874999988133</c:v>
                </c:pt>
                <c:pt idx="2734">
                  <c:v>41478.916666654797</c:v>
                </c:pt>
                <c:pt idx="2735">
                  <c:v>41478.958333321461</c:v>
                </c:pt>
                <c:pt idx="2736">
                  <c:v>41478.999999988126</c:v>
                </c:pt>
                <c:pt idx="2737">
                  <c:v>41479.04166665479</c:v>
                </c:pt>
                <c:pt idx="2738">
                  <c:v>41479.083333321454</c:v>
                </c:pt>
                <c:pt idx="2739">
                  <c:v>41479.124999988118</c:v>
                </c:pt>
                <c:pt idx="2740">
                  <c:v>41479.166666654783</c:v>
                </c:pt>
                <c:pt idx="2741">
                  <c:v>41479.208333321447</c:v>
                </c:pt>
                <c:pt idx="2742">
                  <c:v>41479.249999988111</c:v>
                </c:pt>
                <c:pt idx="2743">
                  <c:v>41479.291666654775</c:v>
                </c:pt>
                <c:pt idx="2744">
                  <c:v>41479.33333332144</c:v>
                </c:pt>
                <c:pt idx="2745">
                  <c:v>41479.374999988104</c:v>
                </c:pt>
                <c:pt idx="2746">
                  <c:v>41479.416666654768</c:v>
                </c:pt>
                <c:pt idx="2747">
                  <c:v>41479.458333321432</c:v>
                </c:pt>
                <c:pt idx="2748">
                  <c:v>41479.499999988097</c:v>
                </c:pt>
                <c:pt idx="2749">
                  <c:v>41479.541666654761</c:v>
                </c:pt>
                <c:pt idx="2750">
                  <c:v>41479.583333321425</c:v>
                </c:pt>
                <c:pt idx="2751">
                  <c:v>41479.624999988089</c:v>
                </c:pt>
                <c:pt idx="2752">
                  <c:v>41479.666666654753</c:v>
                </c:pt>
                <c:pt idx="2753">
                  <c:v>41479.708333321418</c:v>
                </c:pt>
                <c:pt idx="2754">
                  <c:v>41479.749999988082</c:v>
                </c:pt>
                <c:pt idx="2755">
                  <c:v>41479.791666654746</c:v>
                </c:pt>
                <c:pt idx="2756">
                  <c:v>41479.83333332141</c:v>
                </c:pt>
                <c:pt idx="2757">
                  <c:v>41479.874999988075</c:v>
                </c:pt>
                <c:pt idx="2758">
                  <c:v>41479.916666654739</c:v>
                </c:pt>
                <c:pt idx="2759">
                  <c:v>41479.958333321403</c:v>
                </c:pt>
                <c:pt idx="2760">
                  <c:v>41479.999999988067</c:v>
                </c:pt>
                <c:pt idx="2761">
                  <c:v>41480.041666654732</c:v>
                </c:pt>
                <c:pt idx="2762">
                  <c:v>41480.083333321396</c:v>
                </c:pt>
                <c:pt idx="2763">
                  <c:v>41480.12499998806</c:v>
                </c:pt>
                <c:pt idx="2764">
                  <c:v>41480.166666654724</c:v>
                </c:pt>
                <c:pt idx="2765">
                  <c:v>41480.208333321389</c:v>
                </c:pt>
                <c:pt idx="2766">
                  <c:v>41480.249999988053</c:v>
                </c:pt>
                <c:pt idx="2767">
                  <c:v>41480.291666654717</c:v>
                </c:pt>
                <c:pt idx="2768">
                  <c:v>41480.333333321381</c:v>
                </c:pt>
                <c:pt idx="2769">
                  <c:v>41480.374999988046</c:v>
                </c:pt>
                <c:pt idx="2770">
                  <c:v>41480.41666665471</c:v>
                </c:pt>
                <c:pt idx="2771">
                  <c:v>41480.458333321374</c:v>
                </c:pt>
                <c:pt idx="2772">
                  <c:v>41480.499999988038</c:v>
                </c:pt>
                <c:pt idx="2773">
                  <c:v>41480.541666654703</c:v>
                </c:pt>
                <c:pt idx="2774">
                  <c:v>41480.583333321367</c:v>
                </c:pt>
                <c:pt idx="2775">
                  <c:v>41480.624999988031</c:v>
                </c:pt>
                <c:pt idx="2776">
                  <c:v>41480.666666654695</c:v>
                </c:pt>
                <c:pt idx="2777">
                  <c:v>41480.70833332136</c:v>
                </c:pt>
                <c:pt idx="2778">
                  <c:v>41480.749999988024</c:v>
                </c:pt>
                <c:pt idx="2779">
                  <c:v>41480.791666654688</c:v>
                </c:pt>
                <c:pt idx="2780">
                  <c:v>41480.833333321352</c:v>
                </c:pt>
                <c:pt idx="2781">
                  <c:v>41480.874999988016</c:v>
                </c:pt>
                <c:pt idx="2782">
                  <c:v>41480.916666654681</c:v>
                </c:pt>
                <c:pt idx="2783">
                  <c:v>41480.958333321345</c:v>
                </c:pt>
                <c:pt idx="2784">
                  <c:v>41480.999999988009</c:v>
                </c:pt>
                <c:pt idx="2785">
                  <c:v>41481.041666654673</c:v>
                </c:pt>
                <c:pt idx="2786">
                  <c:v>41481.083333321338</c:v>
                </c:pt>
                <c:pt idx="2787">
                  <c:v>41481.124999988002</c:v>
                </c:pt>
                <c:pt idx="2788">
                  <c:v>41481.166666654666</c:v>
                </c:pt>
                <c:pt idx="2789">
                  <c:v>41481.20833332133</c:v>
                </c:pt>
                <c:pt idx="2790">
                  <c:v>41481.249999987995</c:v>
                </c:pt>
                <c:pt idx="2791">
                  <c:v>41481.291666654659</c:v>
                </c:pt>
                <c:pt idx="2792">
                  <c:v>41481.333333321323</c:v>
                </c:pt>
                <c:pt idx="2793">
                  <c:v>41481.374999987987</c:v>
                </c:pt>
                <c:pt idx="2794">
                  <c:v>41481.416666654652</c:v>
                </c:pt>
                <c:pt idx="2795">
                  <c:v>41481.458333321316</c:v>
                </c:pt>
                <c:pt idx="2796">
                  <c:v>41481.49999998798</c:v>
                </c:pt>
                <c:pt idx="2797">
                  <c:v>41481.541666654644</c:v>
                </c:pt>
                <c:pt idx="2798">
                  <c:v>41481.583333321309</c:v>
                </c:pt>
                <c:pt idx="2799">
                  <c:v>41481.624999987973</c:v>
                </c:pt>
                <c:pt idx="2800">
                  <c:v>41481.666666654637</c:v>
                </c:pt>
                <c:pt idx="2801">
                  <c:v>41481.708333321301</c:v>
                </c:pt>
                <c:pt idx="2802">
                  <c:v>41481.749999987966</c:v>
                </c:pt>
                <c:pt idx="2803">
                  <c:v>41481.79166665463</c:v>
                </c:pt>
                <c:pt idx="2804">
                  <c:v>41481.833333321294</c:v>
                </c:pt>
                <c:pt idx="2805">
                  <c:v>41481.874999987958</c:v>
                </c:pt>
                <c:pt idx="2806">
                  <c:v>41481.916666654623</c:v>
                </c:pt>
                <c:pt idx="2807">
                  <c:v>41481.958333321287</c:v>
                </c:pt>
                <c:pt idx="2808">
                  <c:v>41481.999999987951</c:v>
                </c:pt>
                <c:pt idx="2809">
                  <c:v>41482.041666654615</c:v>
                </c:pt>
                <c:pt idx="2810">
                  <c:v>41482.083333321279</c:v>
                </c:pt>
                <c:pt idx="2811">
                  <c:v>41482.124999987944</c:v>
                </c:pt>
                <c:pt idx="2812">
                  <c:v>41482.166666654608</c:v>
                </c:pt>
                <c:pt idx="2813">
                  <c:v>41482.208333321272</c:v>
                </c:pt>
                <c:pt idx="2814">
                  <c:v>41482.249999987936</c:v>
                </c:pt>
                <c:pt idx="2815">
                  <c:v>41482.291666654601</c:v>
                </c:pt>
                <c:pt idx="2816">
                  <c:v>41482.333333321265</c:v>
                </c:pt>
                <c:pt idx="2817">
                  <c:v>41482.374999987929</c:v>
                </c:pt>
                <c:pt idx="2818">
                  <c:v>41482.416666654593</c:v>
                </c:pt>
                <c:pt idx="2819">
                  <c:v>41482.458333321258</c:v>
                </c:pt>
                <c:pt idx="2820">
                  <c:v>41482.499999987922</c:v>
                </c:pt>
                <c:pt idx="2821">
                  <c:v>41482.541666654586</c:v>
                </c:pt>
                <c:pt idx="2822">
                  <c:v>41482.58333332125</c:v>
                </c:pt>
                <c:pt idx="2823">
                  <c:v>41482.624999987915</c:v>
                </c:pt>
                <c:pt idx="2824">
                  <c:v>41482.666666654579</c:v>
                </c:pt>
                <c:pt idx="2825">
                  <c:v>41482.708333321243</c:v>
                </c:pt>
                <c:pt idx="2826">
                  <c:v>41482.749999987907</c:v>
                </c:pt>
                <c:pt idx="2827">
                  <c:v>41482.791666654572</c:v>
                </c:pt>
                <c:pt idx="2828">
                  <c:v>41482.833333321236</c:v>
                </c:pt>
                <c:pt idx="2829">
                  <c:v>41482.8749999879</c:v>
                </c:pt>
                <c:pt idx="2830">
                  <c:v>41482.916666654564</c:v>
                </c:pt>
                <c:pt idx="2831">
                  <c:v>41482.958333321229</c:v>
                </c:pt>
                <c:pt idx="2832">
                  <c:v>41482.999999987893</c:v>
                </c:pt>
                <c:pt idx="2833">
                  <c:v>41483.041666654557</c:v>
                </c:pt>
                <c:pt idx="2834">
                  <c:v>41483.083333321221</c:v>
                </c:pt>
                <c:pt idx="2835">
                  <c:v>41483.124999987886</c:v>
                </c:pt>
                <c:pt idx="2836">
                  <c:v>41483.16666665455</c:v>
                </c:pt>
                <c:pt idx="2837">
                  <c:v>41483.208333321214</c:v>
                </c:pt>
                <c:pt idx="2838">
                  <c:v>41483.249999987878</c:v>
                </c:pt>
                <c:pt idx="2839">
                  <c:v>41483.291666654542</c:v>
                </c:pt>
                <c:pt idx="2840">
                  <c:v>41483.333333321207</c:v>
                </c:pt>
                <c:pt idx="2841">
                  <c:v>41483.374999987871</c:v>
                </c:pt>
                <c:pt idx="2842">
                  <c:v>41483.416666654535</c:v>
                </c:pt>
                <c:pt idx="2843">
                  <c:v>41483.458333321199</c:v>
                </c:pt>
                <c:pt idx="2844">
                  <c:v>41483.499999987864</c:v>
                </c:pt>
                <c:pt idx="2845">
                  <c:v>41483.541666654528</c:v>
                </c:pt>
                <c:pt idx="2846">
                  <c:v>41483.583333321192</c:v>
                </c:pt>
                <c:pt idx="2847">
                  <c:v>41483.624999987856</c:v>
                </c:pt>
                <c:pt idx="2848">
                  <c:v>41483.666666654521</c:v>
                </c:pt>
                <c:pt idx="2849">
                  <c:v>41483.708333321185</c:v>
                </c:pt>
                <c:pt idx="2850">
                  <c:v>41483.749999987849</c:v>
                </c:pt>
                <c:pt idx="2851">
                  <c:v>41483.791666654513</c:v>
                </c:pt>
                <c:pt idx="2852">
                  <c:v>41483.833333321178</c:v>
                </c:pt>
                <c:pt idx="2853">
                  <c:v>41483.874999987842</c:v>
                </c:pt>
                <c:pt idx="2854">
                  <c:v>41483.916666654506</c:v>
                </c:pt>
                <c:pt idx="2855">
                  <c:v>41483.95833332117</c:v>
                </c:pt>
                <c:pt idx="2856">
                  <c:v>41483.999999987835</c:v>
                </c:pt>
                <c:pt idx="2857">
                  <c:v>41484.041666654499</c:v>
                </c:pt>
                <c:pt idx="2858">
                  <c:v>41484.083333321163</c:v>
                </c:pt>
                <c:pt idx="2859">
                  <c:v>41484.124999987827</c:v>
                </c:pt>
                <c:pt idx="2860">
                  <c:v>41484.166666654492</c:v>
                </c:pt>
                <c:pt idx="2861">
                  <c:v>41484.208333321156</c:v>
                </c:pt>
                <c:pt idx="2862">
                  <c:v>41484.24999998782</c:v>
                </c:pt>
                <c:pt idx="2863">
                  <c:v>41484.291666654484</c:v>
                </c:pt>
                <c:pt idx="2864">
                  <c:v>41484.333333321149</c:v>
                </c:pt>
                <c:pt idx="2865">
                  <c:v>41484.374999987813</c:v>
                </c:pt>
                <c:pt idx="2866">
                  <c:v>41484.416666654477</c:v>
                </c:pt>
                <c:pt idx="2867">
                  <c:v>41484.458333321141</c:v>
                </c:pt>
                <c:pt idx="2868">
                  <c:v>41484.499999987805</c:v>
                </c:pt>
                <c:pt idx="2869">
                  <c:v>41484.54166665447</c:v>
                </c:pt>
                <c:pt idx="2870">
                  <c:v>41484.583333321134</c:v>
                </c:pt>
                <c:pt idx="2871">
                  <c:v>41484.624999987798</c:v>
                </c:pt>
                <c:pt idx="2872">
                  <c:v>41484.666666654462</c:v>
                </c:pt>
                <c:pt idx="2873">
                  <c:v>41484.708333321127</c:v>
                </c:pt>
                <c:pt idx="2874">
                  <c:v>41484.749999987791</c:v>
                </c:pt>
                <c:pt idx="2875">
                  <c:v>41484.791666654455</c:v>
                </c:pt>
                <c:pt idx="2876">
                  <c:v>41484.833333321119</c:v>
                </c:pt>
                <c:pt idx="2877">
                  <c:v>41484.874999987784</c:v>
                </c:pt>
                <c:pt idx="2878">
                  <c:v>41484.916666654448</c:v>
                </c:pt>
                <c:pt idx="2879">
                  <c:v>41484.958333321112</c:v>
                </c:pt>
                <c:pt idx="2880">
                  <c:v>41484.999999987776</c:v>
                </c:pt>
                <c:pt idx="2881">
                  <c:v>41485.041666654441</c:v>
                </c:pt>
                <c:pt idx="2882">
                  <c:v>41485.083333321105</c:v>
                </c:pt>
                <c:pt idx="2883">
                  <c:v>41485.124999987769</c:v>
                </c:pt>
                <c:pt idx="2884">
                  <c:v>41485.166666654433</c:v>
                </c:pt>
                <c:pt idx="2885">
                  <c:v>41485.208333321098</c:v>
                </c:pt>
                <c:pt idx="2886">
                  <c:v>41485.249999987762</c:v>
                </c:pt>
                <c:pt idx="2887">
                  <c:v>41485.291666654426</c:v>
                </c:pt>
                <c:pt idx="2888">
                  <c:v>41485.33333332109</c:v>
                </c:pt>
                <c:pt idx="2889">
                  <c:v>41485.374999987755</c:v>
                </c:pt>
                <c:pt idx="2890">
                  <c:v>41485.416666654419</c:v>
                </c:pt>
                <c:pt idx="2891">
                  <c:v>41485.458333321083</c:v>
                </c:pt>
                <c:pt idx="2892">
                  <c:v>41485.499999987747</c:v>
                </c:pt>
                <c:pt idx="2893">
                  <c:v>41485.541666654412</c:v>
                </c:pt>
                <c:pt idx="2894">
                  <c:v>41485.583333321076</c:v>
                </c:pt>
                <c:pt idx="2895">
                  <c:v>41485.62499998774</c:v>
                </c:pt>
                <c:pt idx="2896">
                  <c:v>41485.666666654404</c:v>
                </c:pt>
                <c:pt idx="2897">
                  <c:v>41485.708333321068</c:v>
                </c:pt>
                <c:pt idx="2898">
                  <c:v>41485.749999987733</c:v>
                </c:pt>
                <c:pt idx="2899">
                  <c:v>41485.791666654397</c:v>
                </c:pt>
                <c:pt idx="2900">
                  <c:v>41485.833333321061</c:v>
                </c:pt>
                <c:pt idx="2901">
                  <c:v>41485.874999987725</c:v>
                </c:pt>
                <c:pt idx="2902">
                  <c:v>41485.91666665439</c:v>
                </c:pt>
                <c:pt idx="2903">
                  <c:v>41485.958333321054</c:v>
                </c:pt>
                <c:pt idx="2904">
                  <c:v>41485.999999987718</c:v>
                </c:pt>
                <c:pt idx="2905">
                  <c:v>41486.041666654382</c:v>
                </c:pt>
                <c:pt idx="2906">
                  <c:v>41486.083333321047</c:v>
                </c:pt>
                <c:pt idx="2907">
                  <c:v>41486.124999987711</c:v>
                </c:pt>
                <c:pt idx="2908">
                  <c:v>41486.166666654375</c:v>
                </c:pt>
                <c:pt idx="2909">
                  <c:v>41486.208333321039</c:v>
                </c:pt>
                <c:pt idx="2910">
                  <c:v>41486.249999987704</c:v>
                </c:pt>
                <c:pt idx="2911">
                  <c:v>41486.291666654368</c:v>
                </c:pt>
                <c:pt idx="2912">
                  <c:v>41486.333333321032</c:v>
                </c:pt>
                <c:pt idx="2913">
                  <c:v>41486.374999987696</c:v>
                </c:pt>
                <c:pt idx="2914">
                  <c:v>41486.416666654361</c:v>
                </c:pt>
                <c:pt idx="2915">
                  <c:v>41486.458333321025</c:v>
                </c:pt>
                <c:pt idx="2916">
                  <c:v>41486.499999987689</c:v>
                </c:pt>
                <c:pt idx="2917">
                  <c:v>41486.541666654353</c:v>
                </c:pt>
                <c:pt idx="2918">
                  <c:v>41486.583333321018</c:v>
                </c:pt>
                <c:pt idx="2919">
                  <c:v>41486.624999987682</c:v>
                </c:pt>
                <c:pt idx="2920">
                  <c:v>41486.666666654346</c:v>
                </c:pt>
                <c:pt idx="2921">
                  <c:v>41486.70833332101</c:v>
                </c:pt>
                <c:pt idx="2922">
                  <c:v>41486.749999987675</c:v>
                </c:pt>
                <c:pt idx="2923">
                  <c:v>41486.791666654339</c:v>
                </c:pt>
                <c:pt idx="2924">
                  <c:v>41486.833333321003</c:v>
                </c:pt>
                <c:pt idx="2925">
                  <c:v>41486.874999987667</c:v>
                </c:pt>
                <c:pt idx="2926">
                  <c:v>41486.916666654331</c:v>
                </c:pt>
                <c:pt idx="2927">
                  <c:v>41486.958333320996</c:v>
                </c:pt>
                <c:pt idx="2928">
                  <c:v>41486.99999998766</c:v>
                </c:pt>
                <c:pt idx="2929">
                  <c:v>41487.041666654324</c:v>
                </c:pt>
                <c:pt idx="2930">
                  <c:v>41487.083333320988</c:v>
                </c:pt>
                <c:pt idx="2931">
                  <c:v>41487.124999987653</c:v>
                </c:pt>
                <c:pt idx="2932">
                  <c:v>41487.166666654317</c:v>
                </c:pt>
                <c:pt idx="2933">
                  <c:v>41487.208333320981</c:v>
                </c:pt>
                <c:pt idx="2934">
                  <c:v>41487.249999987645</c:v>
                </c:pt>
                <c:pt idx="2935">
                  <c:v>41487.29166665431</c:v>
                </c:pt>
                <c:pt idx="2936">
                  <c:v>41487.333333320974</c:v>
                </c:pt>
                <c:pt idx="2937">
                  <c:v>41487.374999987638</c:v>
                </c:pt>
                <c:pt idx="2938">
                  <c:v>41487.416666654302</c:v>
                </c:pt>
                <c:pt idx="2939">
                  <c:v>41487.458333320967</c:v>
                </c:pt>
                <c:pt idx="2940">
                  <c:v>41487.499999987631</c:v>
                </c:pt>
                <c:pt idx="2941">
                  <c:v>41487.541666654295</c:v>
                </c:pt>
                <c:pt idx="2942">
                  <c:v>41487.583333320959</c:v>
                </c:pt>
                <c:pt idx="2943">
                  <c:v>41487.624999987624</c:v>
                </c:pt>
                <c:pt idx="2944">
                  <c:v>41487.666666654288</c:v>
                </c:pt>
                <c:pt idx="2945">
                  <c:v>41487.708333320952</c:v>
                </c:pt>
                <c:pt idx="2946">
                  <c:v>41487.749999987616</c:v>
                </c:pt>
                <c:pt idx="2947">
                  <c:v>41487.791666654281</c:v>
                </c:pt>
                <c:pt idx="2948">
                  <c:v>41487.833333320945</c:v>
                </c:pt>
                <c:pt idx="2949">
                  <c:v>41487.874999987609</c:v>
                </c:pt>
                <c:pt idx="2950">
                  <c:v>41487.916666654273</c:v>
                </c:pt>
                <c:pt idx="2951">
                  <c:v>41487.958333320938</c:v>
                </c:pt>
                <c:pt idx="2952">
                  <c:v>41487.999999987602</c:v>
                </c:pt>
                <c:pt idx="2953">
                  <c:v>41488.041666654266</c:v>
                </c:pt>
                <c:pt idx="2954">
                  <c:v>41488.08333332093</c:v>
                </c:pt>
                <c:pt idx="2955">
                  <c:v>41488.124999987594</c:v>
                </c:pt>
                <c:pt idx="2956">
                  <c:v>41488.166666654259</c:v>
                </c:pt>
                <c:pt idx="2957">
                  <c:v>41488.208333320923</c:v>
                </c:pt>
                <c:pt idx="2958">
                  <c:v>41488.249999987587</c:v>
                </c:pt>
                <c:pt idx="2959">
                  <c:v>41488.291666654251</c:v>
                </c:pt>
                <c:pt idx="2960">
                  <c:v>41488.333333320916</c:v>
                </c:pt>
                <c:pt idx="2961">
                  <c:v>41488.37499998758</c:v>
                </c:pt>
                <c:pt idx="2962">
                  <c:v>41488.416666654244</c:v>
                </c:pt>
                <c:pt idx="2963">
                  <c:v>41488.458333320908</c:v>
                </c:pt>
                <c:pt idx="2964">
                  <c:v>41488.499999987573</c:v>
                </c:pt>
                <c:pt idx="2965">
                  <c:v>41488.541666654237</c:v>
                </c:pt>
                <c:pt idx="2966">
                  <c:v>41488.583333320901</c:v>
                </c:pt>
                <c:pt idx="2967">
                  <c:v>41488.624999987565</c:v>
                </c:pt>
                <c:pt idx="2968">
                  <c:v>41488.66666665423</c:v>
                </c:pt>
                <c:pt idx="2969">
                  <c:v>41488.708333320894</c:v>
                </c:pt>
                <c:pt idx="2970">
                  <c:v>41488.749999987558</c:v>
                </c:pt>
                <c:pt idx="2971">
                  <c:v>41488.791666654222</c:v>
                </c:pt>
                <c:pt idx="2972">
                  <c:v>41488.833333320887</c:v>
                </c:pt>
                <c:pt idx="2973">
                  <c:v>41488.874999987551</c:v>
                </c:pt>
                <c:pt idx="2974">
                  <c:v>41488.916666654215</c:v>
                </c:pt>
                <c:pt idx="2975">
                  <c:v>41488.958333320879</c:v>
                </c:pt>
                <c:pt idx="2976">
                  <c:v>41488.999999987544</c:v>
                </c:pt>
                <c:pt idx="2977">
                  <c:v>41489.041666654208</c:v>
                </c:pt>
                <c:pt idx="2978">
                  <c:v>41489.083333320872</c:v>
                </c:pt>
                <c:pt idx="2979">
                  <c:v>41489.124999987536</c:v>
                </c:pt>
                <c:pt idx="2980">
                  <c:v>41489.166666654201</c:v>
                </c:pt>
                <c:pt idx="2981">
                  <c:v>41489.208333320865</c:v>
                </c:pt>
                <c:pt idx="2982">
                  <c:v>41489.249999987529</c:v>
                </c:pt>
                <c:pt idx="2983">
                  <c:v>41489.291666654193</c:v>
                </c:pt>
                <c:pt idx="2984">
                  <c:v>41489.333333320857</c:v>
                </c:pt>
                <c:pt idx="2985">
                  <c:v>41489.374999987522</c:v>
                </c:pt>
                <c:pt idx="2986">
                  <c:v>41489.416666654186</c:v>
                </c:pt>
                <c:pt idx="2987">
                  <c:v>41489.45833332085</c:v>
                </c:pt>
                <c:pt idx="2988">
                  <c:v>41489.499999987514</c:v>
                </c:pt>
                <c:pt idx="2989">
                  <c:v>41489.541666654179</c:v>
                </c:pt>
                <c:pt idx="2990">
                  <c:v>41489.583333320843</c:v>
                </c:pt>
                <c:pt idx="2991">
                  <c:v>41489.624999987507</c:v>
                </c:pt>
                <c:pt idx="2992">
                  <c:v>41489.666666654171</c:v>
                </c:pt>
                <c:pt idx="2993">
                  <c:v>41489.708333320836</c:v>
                </c:pt>
                <c:pt idx="2994">
                  <c:v>41489.7499999875</c:v>
                </c:pt>
                <c:pt idx="2995">
                  <c:v>41489.791666654164</c:v>
                </c:pt>
                <c:pt idx="2996">
                  <c:v>41489.833333320828</c:v>
                </c:pt>
                <c:pt idx="2997">
                  <c:v>41489.874999987493</c:v>
                </c:pt>
                <c:pt idx="2998">
                  <c:v>41489.916666654157</c:v>
                </c:pt>
                <c:pt idx="2999">
                  <c:v>41489.958333320821</c:v>
                </c:pt>
                <c:pt idx="3000">
                  <c:v>41489.999999987485</c:v>
                </c:pt>
                <c:pt idx="3001">
                  <c:v>41490.04166665415</c:v>
                </c:pt>
                <c:pt idx="3002">
                  <c:v>41490.083333320814</c:v>
                </c:pt>
                <c:pt idx="3003">
                  <c:v>41490.124999987478</c:v>
                </c:pt>
                <c:pt idx="3004">
                  <c:v>41490.166666654142</c:v>
                </c:pt>
                <c:pt idx="3005">
                  <c:v>41490.208333320807</c:v>
                </c:pt>
                <c:pt idx="3006">
                  <c:v>41490.249999987471</c:v>
                </c:pt>
                <c:pt idx="3007">
                  <c:v>41490.291666654135</c:v>
                </c:pt>
                <c:pt idx="3008">
                  <c:v>41490.333333320799</c:v>
                </c:pt>
                <c:pt idx="3009">
                  <c:v>41490.374999987464</c:v>
                </c:pt>
                <c:pt idx="3010">
                  <c:v>41490.416666654128</c:v>
                </c:pt>
                <c:pt idx="3011">
                  <c:v>41490.458333320792</c:v>
                </c:pt>
                <c:pt idx="3012">
                  <c:v>41490.499999987456</c:v>
                </c:pt>
                <c:pt idx="3013">
                  <c:v>41490.54166665412</c:v>
                </c:pt>
                <c:pt idx="3014">
                  <c:v>41490.583333320785</c:v>
                </c:pt>
                <c:pt idx="3015">
                  <c:v>41490.624999987449</c:v>
                </c:pt>
                <c:pt idx="3016">
                  <c:v>41490.666666654113</c:v>
                </c:pt>
                <c:pt idx="3017">
                  <c:v>41490.708333320777</c:v>
                </c:pt>
                <c:pt idx="3018">
                  <c:v>41490.749999987442</c:v>
                </c:pt>
                <c:pt idx="3019">
                  <c:v>41490.791666654106</c:v>
                </c:pt>
                <c:pt idx="3020">
                  <c:v>41490.83333332077</c:v>
                </c:pt>
                <c:pt idx="3021">
                  <c:v>41490.874999987434</c:v>
                </c:pt>
                <c:pt idx="3022">
                  <c:v>41490.916666654099</c:v>
                </c:pt>
                <c:pt idx="3023">
                  <c:v>41490.958333320763</c:v>
                </c:pt>
                <c:pt idx="3024">
                  <c:v>41490.999999987427</c:v>
                </c:pt>
                <c:pt idx="3025">
                  <c:v>41491.041666654091</c:v>
                </c:pt>
                <c:pt idx="3026">
                  <c:v>41491.083333320756</c:v>
                </c:pt>
                <c:pt idx="3027">
                  <c:v>41491.12499998742</c:v>
                </c:pt>
                <c:pt idx="3028">
                  <c:v>41491.166666654084</c:v>
                </c:pt>
                <c:pt idx="3029">
                  <c:v>41491.208333320748</c:v>
                </c:pt>
                <c:pt idx="3030">
                  <c:v>41491.249999987413</c:v>
                </c:pt>
                <c:pt idx="3031">
                  <c:v>41491.291666654077</c:v>
                </c:pt>
                <c:pt idx="3032">
                  <c:v>41491.333333320741</c:v>
                </c:pt>
                <c:pt idx="3033">
                  <c:v>41491.374999987405</c:v>
                </c:pt>
                <c:pt idx="3034">
                  <c:v>41491.41666665407</c:v>
                </c:pt>
                <c:pt idx="3035">
                  <c:v>41491.458333320734</c:v>
                </c:pt>
                <c:pt idx="3036">
                  <c:v>41491.499999987398</c:v>
                </c:pt>
                <c:pt idx="3037">
                  <c:v>41491.541666654062</c:v>
                </c:pt>
                <c:pt idx="3038">
                  <c:v>41491.583333320727</c:v>
                </c:pt>
                <c:pt idx="3039">
                  <c:v>41491.624999987391</c:v>
                </c:pt>
                <c:pt idx="3040">
                  <c:v>41491.666666654055</c:v>
                </c:pt>
                <c:pt idx="3041">
                  <c:v>41491.708333320719</c:v>
                </c:pt>
                <c:pt idx="3042">
                  <c:v>41491.749999987383</c:v>
                </c:pt>
                <c:pt idx="3043">
                  <c:v>41491.791666654048</c:v>
                </c:pt>
                <c:pt idx="3044">
                  <c:v>41491.833333320712</c:v>
                </c:pt>
                <c:pt idx="3045">
                  <c:v>41491.874999987376</c:v>
                </c:pt>
                <c:pt idx="3046">
                  <c:v>41491.91666665404</c:v>
                </c:pt>
                <c:pt idx="3047">
                  <c:v>41491.958333320705</c:v>
                </c:pt>
                <c:pt idx="3048">
                  <c:v>41491.999999987369</c:v>
                </c:pt>
                <c:pt idx="3049">
                  <c:v>41492.041666654033</c:v>
                </c:pt>
                <c:pt idx="3050">
                  <c:v>41492.083333320697</c:v>
                </c:pt>
                <c:pt idx="3051">
                  <c:v>41492.124999987362</c:v>
                </c:pt>
                <c:pt idx="3052">
                  <c:v>41492.166666654026</c:v>
                </c:pt>
                <c:pt idx="3053">
                  <c:v>41492.20833332069</c:v>
                </c:pt>
                <c:pt idx="3054">
                  <c:v>41492.249999987354</c:v>
                </c:pt>
                <c:pt idx="3055">
                  <c:v>41492.291666654019</c:v>
                </c:pt>
                <c:pt idx="3056">
                  <c:v>41492.333333320683</c:v>
                </c:pt>
                <c:pt idx="3057">
                  <c:v>41492.374999987347</c:v>
                </c:pt>
                <c:pt idx="3058">
                  <c:v>41492.416666654011</c:v>
                </c:pt>
                <c:pt idx="3059">
                  <c:v>41492.458333320676</c:v>
                </c:pt>
                <c:pt idx="3060">
                  <c:v>41492.49999998734</c:v>
                </c:pt>
                <c:pt idx="3061">
                  <c:v>41492.541666654004</c:v>
                </c:pt>
                <c:pt idx="3062">
                  <c:v>41492.583333320668</c:v>
                </c:pt>
                <c:pt idx="3063">
                  <c:v>41492.624999987333</c:v>
                </c:pt>
                <c:pt idx="3064">
                  <c:v>41492.666666653997</c:v>
                </c:pt>
                <c:pt idx="3065">
                  <c:v>41492.708333320661</c:v>
                </c:pt>
                <c:pt idx="3066">
                  <c:v>41492.749999987325</c:v>
                </c:pt>
                <c:pt idx="3067">
                  <c:v>41492.79166665399</c:v>
                </c:pt>
                <c:pt idx="3068">
                  <c:v>41492.833333320654</c:v>
                </c:pt>
                <c:pt idx="3069">
                  <c:v>41492.874999987318</c:v>
                </c:pt>
                <c:pt idx="3070">
                  <c:v>41492.916666653982</c:v>
                </c:pt>
                <c:pt idx="3071">
                  <c:v>41492.958333320646</c:v>
                </c:pt>
                <c:pt idx="3072">
                  <c:v>41492.999999987311</c:v>
                </c:pt>
                <c:pt idx="3073">
                  <c:v>41493.041666653975</c:v>
                </c:pt>
                <c:pt idx="3074">
                  <c:v>41493.083333320639</c:v>
                </c:pt>
                <c:pt idx="3075">
                  <c:v>41493.124999987303</c:v>
                </c:pt>
                <c:pt idx="3076">
                  <c:v>41493.166666653968</c:v>
                </c:pt>
                <c:pt idx="3077">
                  <c:v>41493.208333320632</c:v>
                </c:pt>
                <c:pt idx="3078">
                  <c:v>41493.249999987296</c:v>
                </c:pt>
                <c:pt idx="3079">
                  <c:v>41493.29166665396</c:v>
                </c:pt>
                <c:pt idx="3080">
                  <c:v>41493.333333320625</c:v>
                </c:pt>
                <c:pt idx="3081">
                  <c:v>41493.374999987289</c:v>
                </c:pt>
                <c:pt idx="3082">
                  <c:v>41493.416666653953</c:v>
                </c:pt>
                <c:pt idx="3083">
                  <c:v>41493.458333320617</c:v>
                </c:pt>
                <c:pt idx="3084">
                  <c:v>41493.499999987282</c:v>
                </c:pt>
                <c:pt idx="3085">
                  <c:v>41493.541666653946</c:v>
                </c:pt>
                <c:pt idx="3086">
                  <c:v>41493.58333332061</c:v>
                </c:pt>
                <c:pt idx="3087">
                  <c:v>41493.624999987274</c:v>
                </c:pt>
                <c:pt idx="3088">
                  <c:v>41493.666666653939</c:v>
                </c:pt>
                <c:pt idx="3089">
                  <c:v>41493.708333320603</c:v>
                </c:pt>
                <c:pt idx="3090">
                  <c:v>41493.749999987267</c:v>
                </c:pt>
                <c:pt idx="3091">
                  <c:v>41493.791666653931</c:v>
                </c:pt>
                <c:pt idx="3092">
                  <c:v>41493.833333320596</c:v>
                </c:pt>
                <c:pt idx="3093">
                  <c:v>41493.87499998726</c:v>
                </c:pt>
                <c:pt idx="3094">
                  <c:v>41493.916666653924</c:v>
                </c:pt>
                <c:pt idx="3095">
                  <c:v>41493.958333320588</c:v>
                </c:pt>
                <c:pt idx="3096">
                  <c:v>41493.999999987253</c:v>
                </c:pt>
                <c:pt idx="3097">
                  <c:v>41494.041666653917</c:v>
                </c:pt>
                <c:pt idx="3098">
                  <c:v>41494.083333320581</c:v>
                </c:pt>
                <c:pt idx="3099">
                  <c:v>41494.124999987245</c:v>
                </c:pt>
                <c:pt idx="3100">
                  <c:v>41494.166666653909</c:v>
                </c:pt>
                <c:pt idx="3101">
                  <c:v>41494.208333320574</c:v>
                </c:pt>
                <c:pt idx="3102">
                  <c:v>41494.249999987238</c:v>
                </c:pt>
                <c:pt idx="3103">
                  <c:v>41494.291666653902</c:v>
                </c:pt>
                <c:pt idx="3104">
                  <c:v>41494.333333320566</c:v>
                </c:pt>
                <c:pt idx="3105">
                  <c:v>41494.374999987231</c:v>
                </c:pt>
                <c:pt idx="3106">
                  <c:v>41494.416666653895</c:v>
                </c:pt>
                <c:pt idx="3107">
                  <c:v>41494.458333320559</c:v>
                </c:pt>
                <c:pt idx="3108">
                  <c:v>41494.499999987223</c:v>
                </c:pt>
                <c:pt idx="3109">
                  <c:v>41494.541666653888</c:v>
                </c:pt>
                <c:pt idx="3110">
                  <c:v>41494.583333320552</c:v>
                </c:pt>
                <c:pt idx="3111">
                  <c:v>41494.624999987216</c:v>
                </c:pt>
                <c:pt idx="3112">
                  <c:v>41494.66666665388</c:v>
                </c:pt>
                <c:pt idx="3113">
                  <c:v>41494.708333320545</c:v>
                </c:pt>
                <c:pt idx="3114">
                  <c:v>41494.749999987209</c:v>
                </c:pt>
                <c:pt idx="3115">
                  <c:v>41494.791666653873</c:v>
                </c:pt>
                <c:pt idx="3116">
                  <c:v>41494.833333320537</c:v>
                </c:pt>
                <c:pt idx="3117">
                  <c:v>41494.874999987202</c:v>
                </c:pt>
                <c:pt idx="3118">
                  <c:v>41494.916666653866</c:v>
                </c:pt>
                <c:pt idx="3119">
                  <c:v>41494.95833332053</c:v>
                </c:pt>
                <c:pt idx="3120">
                  <c:v>41494.999999987194</c:v>
                </c:pt>
                <c:pt idx="3121">
                  <c:v>41495.041666653859</c:v>
                </c:pt>
                <c:pt idx="3122">
                  <c:v>41495.083333320523</c:v>
                </c:pt>
                <c:pt idx="3123">
                  <c:v>41495.124999987187</c:v>
                </c:pt>
                <c:pt idx="3124">
                  <c:v>41495.166666653851</c:v>
                </c:pt>
                <c:pt idx="3125">
                  <c:v>41495.208333320516</c:v>
                </c:pt>
                <c:pt idx="3126">
                  <c:v>41495.24999998718</c:v>
                </c:pt>
                <c:pt idx="3127">
                  <c:v>41495.291666653844</c:v>
                </c:pt>
                <c:pt idx="3128">
                  <c:v>41495.333333320508</c:v>
                </c:pt>
                <c:pt idx="3129">
                  <c:v>41495.374999987172</c:v>
                </c:pt>
                <c:pt idx="3130">
                  <c:v>41495.416666653837</c:v>
                </c:pt>
                <c:pt idx="3131">
                  <c:v>41495.458333320501</c:v>
                </c:pt>
                <c:pt idx="3132">
                  <c:v>41495.499999987165</c:v>
                </c:pt>
                <c:pt idx="3133">
                  <c:v>41495.541666653829</c:v>
                </c:pt>
                <c:pt idx="3134">
                  <c:v>41495.583333320494</c:v>
                </c:pt>
                <c:pt idx="3135">
                  <c:v>41495.624999987158</c:v>
                </c:pt>
                <c:pt idx="3136">
                  <c:v>41495.666666653822</c:v>
                </c:pt>
                <c:pt idx="3137">
                  <c:v>41495.708333320486</c:v>
                </c:pt>
                <c:pt idx="3138">
                  <c:v>41495.749999987151</c:v>
                </c:pt>
                <c:pt idx="3139">
                  <c:v>41495.791666653815</c:v>
                </c:pt>
                <c:pt idx="3140">
                  <c:v>41495.833333320479</c:v>
                </c:pt>
                <c:pt idx="3141">
                  <c:v>41495.874999987143</c:v>
                </c:pt>
                <c:pt idx="3142">
                  <c:v>41495.916666653808</c:v>
                </c:pt>
                <c:pt idx="3143">
                  <c:v>41495.958333320472</c:v>
                </c:pt>
                <c:pt idx="3144">
                  <c:v>41495.999999987136</c:v>
                </c:pt>
                <c:pt idx="3145">
                  <c:v>41496.0416666538</c:v>
                </c:pt>
                <c:pt idx="3146">
                  <c:v>41496.083333320465</c:v>
                </c:pt>
                <c:pt idx="3147">
                  <c:v>41496.124999987129</c:v>
                </c:pt>
                <c:pt idx="3148">
                  <c:v>41496.166666653793</c:v>
                </c:pt>
                <c:pt idx="3149">
                  <c:v>41496.208333320457</c:v>
                </c:pt>
                <c:pt idx="3150">
                  <c:v>41496.249999987122</c:v>
                </c:pt>
                <c:pt idx="3151">
                  <c:v>41496.291666653786</c:v>
                </c:pt>
                <c:pt idx="3152">
                  <c:v>41496.33333332045</c:v>
                </c:pt>
                <c:pt idx="3153">
                  <c:v>41496.374999987114</c:v>
                </c:pt>
                <c:pt idx="3154">
                  <c:v>41496.416666653779</c:v>
                </c:pt>
                <c:pt idx="3155">
                  <c:v>41496.458333320443</c:v>
                </c:pt>
                <c:pt idx="3156">
                  <c:v>41496.499999987107</c:v>
                </c:pt>
                <c:pt idx="3157">
                  <c:v>41496.541666653771</c:v>
                </c:pt>
                <c:pt idx="3158">
                  <c:v>41496.583333320435</c:v>
                </c:pt>
                <c:pt idx="3159">
                  <c:v>41496.6249999871</c:v>
                </c:pt>
                <c:pt idx="3160">
                  <c:v>41496.666666653764</c:v>
                </c:pt>
                <c:pt idx="3161">
                  <c:v>41496.708333320428</c:v>
                </c:pt>
                <c:pt idx="3162">
                  <c:v>41496.749999987092</c:v>
                </c:pt>
                <c:pt idx="3163">
                  <c:v>41496.791666653757</c:v>
                </c:pt>
                <c:pt idx="3164">
                  <c:v>41496.833333320421</c:v>
                </c:pt>
                <c:pt idx="3165">
                  <c:v>41496.874999987085</c:v>
                </c:pt>
                <c:pt idx="3166">
                  <c:v>41496.916666653749</c:v>
                </c:pt>
                <c:pt idx="3167">
                  <c:v>41496.958333320414</c:v>
                </c:pt>
                <c:pt idx="3168">
                  <c:v>41496.999999987078</c:v>
                </c:pt>
                <c:pt idx="3169">
                  <c:v>41497.041666653742</c:v>
                </c:pt>
                <c:pt idx="3170">
                  <c:v>41497.083333320406</c:v>
                </c:pt>
                <c:pt idx="3171">
                  <c:v>41497.124999987071</c:v>
                </c:pt>
                <c:pt idx="3172">
                  <c:v>41497.166666653735</c:v>
                </c:pt>
                <c:pt idx="3173">
                  <c:v>41497.208333320399</c:v>
                </c:pt>
                <c:pt idx="3174">
                  <c:v>41497.249999987063</c:v>
                </c:pt>
                <c:pt idx="3175">
                  <c:v>41497.291666653728</c:v>
                </c:pt>
                <c:pt idx="3176">
                  <c:v>41497.333333320392</c:v>
                </c:pt>
                <c:pt idx="3177">
                  <c:v>41497.374999987056</c:v>
                </c:pt>
                <c:pt idx="3178">
                  <c:v>41497.41666665372</c:v>
                </c:pt>
                <c:pt idx="3179">
                  <c:v>41497.458333320385</c:v>
                </c:pt>
                <c:pt idx="3180">
                  <c:v>41497.499999987049</c:v>
                </c:pt>
                <c:pt idx="3181">
                  <c:v>41497.541666653713</c:v>
                </c:pt>
                <c:pt idx="3182">
                  <c:v>41497.583333320377</c:v>
                </c:pt>
                <c:pt idx="3183">
                  <c:v>41497.624999987042</c:v>
                </c:pt>
                <c:pt idx="3184">
                  <c:v>41497.666666653706</c:v>
                </c:pt>
                <c:pt idx="3185">
                  <c:v>41497.70833332037</c:v>
                </c:pt>
                <c:pt idx="3186">
                  <c:v>41497.749999987034</c:v>
                </c:pt>
                <c:pt idx="3187">
                  <c:v>41497.791666653698</c:v>
                </c:pt>
                <c:pt idx="3188">
                  <c:v>41497.833333320363</c:v>
                </c:pt>
                <c:pt idx="3189">
                  <c:v>41497.874999987027</c:v>
                </c:pt>
                <c:pt idx="3190">
                  <c:v>41497.916666653691</c:v>
                </c:pt>
                <c:pt idx="3191">
                  <c:v>41497.958333320355</c:v>
                </c:pt>
                <c:pt idx="3192">
                  <c:v>41497.99999998702</c:v>
                </c:pt>
                <c:pt idx="3193">
                  <c:v>41498.041666653684</c:v>
                </c:pt>
                <c:pt idx="3194">
                  <c:v>41498.083333320348</c:v>
                </c:pt>
                <c:pt idx="3195">
                  <c:v>41498.124999987012</c:v>
                </c:pt>
                <c:pt idx="3196">
                  <c:v>41498.166666653677</c:v>
                </c:pt>
                <c:pt idx="3197">
                  <c:v>41498.208333320341</c:v>
                </c:pt>
                <c:pt idx="3198">
                  <c:v>41498.249999987005</c:v>
                </c:pt>
                <c:pt idx="3199">
                  <c:v>41498.291666653669</c:v>
                </c:pt>
                <c:pt idx="3200">
                  <c:v>41498.333333320334</c:v>
                </c:pt>
                <c:pt idx="3201">
                  <c:v>41498.374999986998</c:v>
                </c:pt>
                <c:pt idx="3202">
                  <c:v>41498.416666653662</c:v>
                </c:pt>
                <c:pt idx="3203">
                  <c:v>41498.458333320326</c:v>
                </c:pt>
                <c:pt idx="3204">
                  <c:v>41498.499999986991</c:v>
                </c:pt>
                <c:pt idx="3205">
                  <c:v>41498.541666653655</c:v>
                </c:pt>
                <c:pt idx="3206">
                  <c:v>41498.583333320319</c:v>
                </c:pt>
                <c:pt idx="3207">
                  <c:v>41498.624999986983</c:v>
                </c:pt>
                <c:pt idx="3208">
                  <c:v>41498.666666653648</c:v>
                </c:pt>
                <c:pt idx="3209">
                  <c:v>41498.708333320312</c:v>
                </c:pt>
                <c:pt idx="3210">
                  <c:v>41498.749999986976</c:v>
                </c:pt>
                <c:pt idx="3211">
                  <c:v>41498.79166665364</c:v>
                </c:pt>
                <c:pt idx="3212">
                  <c:v>41498.833333320305</c:v>
                </c:pt>
                <c:pt idx="3213">
                  <c:v>41498.874999986969</c:v>
                </c:pt>
                <c:pt idx="3214">
                  <c:v>41498.916666653633</c:v>
                </c:pt>
                <c:pt idx="3215">
                  <c:v>41498.958333320297</c:v>
                </c:pt>
                <c:pt idx="3216">
                  <c:v>41498.999999986961</c:v>
                </c:pt>
                <c:pt idx="3217">
                  <c:v>41499.041666653626</c:v>
                </c:pt>
                <c:pt idx="3218">
                  <c:v>41499.08333332029</c:v>
                </c:pt>
                <c:pt idx="3219">
                  <c:v>41499.124999986954</c:v>
                </c:pt>
                <c:pt idx="3220">
                  <c:v>41499.166666653618</c:v>
                </c:pt>
                <c:pt idx="3221">
                  <c:v>41499.208333320283</c:v>
                </c:pt>
                <c:pt idx="3222">
                  <c:v>41499.249999986947</c:v>
                </c:pt>
                <c:pt idx="3223">
                  <c:v>41499.291666653611</c:v>
                </c:pt>
                <c:pt idx="3224">
                  <c:v>41499.333333320275</c:v>
                </c:pt>
                <c:pt idx="3225">
                  <c:v>41499.37499998694</c:v>
                </c:pt>
                <c:pt idx="3226">
                  <c:v>41499.416666653604</c:v>
                </c:pt>
                <c:pt idx="3227">
                  <c:v>41499.458333320268</c:v>
                </c:pt>
                <c:pt idx="3228">
                  <c:v>41499.499999986932</c:v>
                </c:pt>
                <c:pt idx="3229">
                  <c:v>41499.541666653597</c:v>
                </c:pt>
                <c:pt idx="3230">
                  <c:v>41499.583333320261</c:v>
                </c:pt>
                <c:pt idx="3231">
                  <c:v>41499.624999986925</c:v>
                </c:pt>
                <c:pt idx="3232">
                  <c:v>41499.666666653589</c:v>
                </c:pt>
                <c:pt idx="3233">
                  <c:v>41499.708333320254</c:v>
                </c:pt>
                <c:pt idx="3234">
                  <c:v>41499.749999986918</c:v>
                </c:pt>
                <c:pt idx="3235">
                  <c:v>41499.791666653582</c:v>
                </c:pt>
                <c:pt idx="3236">
                  <c:v>41499.833333320246</c:v>
                </c:pt>
                <c:pt idx="3237">
                  <c:v>41499.874999986911</c:v>
                </c:pt>
                <c:pt idx="3238">
                  <c:v>41499.916666653575</c:v>
                </c:pt>
                <c:pt idx="3239">
                  <c:v>41499.958333320239</c:v>
                </c:pt>
                <c:pt idx="3240">
                  <c:v>41499.999999986903</c:v>
                </c:pt>
                <c:pt idx="3241">
                  <c:v>41500.041666653568</c:v>
                </c:pt>
                <c:pt idx="3242">
                  <c:v>41500.083333320232</c:v>
                </c:pt>
                <c:pt idx="3243">
                  <c:v>41500.124999986896</c:v>
                </c:pt>
                <c:pt idx="3244">
                  <c:v>41500.16666665356</c:v>
                </c:pt>
                <c:pt idx="3245">
                  <c:v>41500.208333320224</c:v>
                </c:pt>
                <c:pt idx="3246">
                  <c:v>41500.249999986889</c:v>
                </c:pt>
                <c:pt idx="3247">
                  <c:v>41500.291666653553</c:v>
                </c:pt>
                <c:pt idx="3248">
                  <c:v>41500.333333320217</c:v>
                </c:pt>
                <c:pt idx="3249">
                  <c:v>41500.374999986881</c:v>
                </c:pt>
                <c:pt idx="3250">
                  <c:v>41500.416666653546</c:v>
                </c:pt>
                <c:pt idx="3251">
                  <c:v>41500.45833332021</c:v>
                </c:pt>
                <c:pt idx="3252">
                  <c:v>41500.499999986874</c:v>
                </c:pt>
                <c:pt idx="3253">
                  <c:v>41500.541666653538</c:v>
                </c:pt>
                <c:pt idx="3254">
                  <c:v>41500.583333320203</c:v>
                </c:pt>
                <c:pt idx="3255">
                  <c:v>41500.624999986867</c:v>
                </c:pt>
                <c:pt idx="3256">
                  <c:v>41500.666666653531</c:v>
                </c:pt>
                <c:pt idx="3257">
                  <c:v>41500.708333320195</c:v>
                </c:pt>
                <c:pt idx="3258">
                  <c:v>41500.74999998686</c:v>
                </c:pt>
                <c:pt idx="3259">
                  <c:v>41500.791666653524</c:v>
                </c:pt>
                <c:pt idx="3260">
                  <c:v>41500.833333320188</c:v>
                </c:pt>
                <c:pt idx="3261">
                  <c:v>41500.874999986852</c:v>
                </c:pt>
                <c:pt idx="3262">
                  <c:v>41500.916666653517</c:v>
                </c:pt>
                <c:pt idx="3263">
                  <c:v>41500.958333320181</c:v>
                </c:pt>
                <c:pt idx="3264">
                  <c:v>41500.999999986845</c:v>
                </c:pt>
                <c:pt idx="3265">
                  <c:v>41501.041666653509</c:v>
                </c:pt>
                <c:pt idx="3266">
                  <c:v>41501.083333320174</c:v>
                </c:pt>
                <c:pt idx="3267">
                  <c:v>41501.124999986838</c:v>
                </c:pt>
                <c:pt idx="3268">
                  <c:v>41501.166666653502</c:v>
                </c:pt>
                <c:pt idx="3269">
                  <c:v>41501.208333320166</c:v>
                </c:pt>
                <c:pt idx="3270">
                  <c:v>41501.249999986831</c:v>
                </c:pt>
                <c:pt idx="3271">
                  <c:v>41501.291666653495</c:v>
                </c:pt>
                <c:pt idx="3272">
                  <c:v>41501.333333320159</c:v>
                </c:pt>
                <c:pt idx="3273">
                  <c:v>41501.374999986823</c:v>
                </c:pt>
                <c:pt idx="3274">
                  <c:v>41501.416666653487</c:v>
                </c:pt>
                <c:pt idx="3275">
                  <c:v>41501.458333320152</c:v>
                </c:pt>
                <c:pt idx="3276">
                  <c:v>41501.499999986816</c:v>
                </c:pt>
                <c:pt idx="3277">
                  <c:v>41501.54166665348</c:v>
                </c:pt>
                <c:pt idx="3278">
                  <c:v>41501.583333320144</c:v>
                </c:pt>
                <c:pt idx="3279">
                  <c:v>41501.624999986809</c:v>
                </c:pt>
                <c:pt idx="3280">
                  <c:v>41501.666666653473</c:v>
                </c:pt>
                <c:pt idx="3281">
                  <c:v>41501.708333320137</c:v>
                </c:pt>
                <c:pt idx="3282">
                  <c:v>41501.749999986801</c:v>
                </c:pt>
                <c:pt idx="3283">
                  <c:v>41501.791666653466</c:v>
                </c:pt>
                <c:pt idx="3284">
                  <c:v>41501.83333332013</c:v>
                </c:pt>
                <c:pt idx="3285">
                  <c:v>41501.874999986794</c:v>
                </c:pt>
                <c:pt idx="3286">
                  <c:v>41501.916666653458</c:v>
                </c:pt>
                <c:pt idx="3287">
                  <c:v>41501.958333320123</c:v>
                </c:pt>
                <c:pt idx="3288">
                  <c:v>41501.999999986787</c:v>
                </c:pt>
                <c:pt idx="3289">
                  <c:v>41502.041666653451</c:v>
                </c:pt>
                <c:pt idx="3290">
                  <c:v>41502.083333320115</c:v>
                </c:pt>
                <c:pt idx="3291">
                  <c:v>41502.12499998678</c:v>
                </c:pt>
                <c:pt idx="3292">
                  <c:v>41502.166666653444</c:v>
                </c:pt>
                <c:pt idx="3293">
                  <c:v>41502.208333320108</c:v>
                </c:pt>
                <c:pt idx="3294">
                  <c:v>41502.249999986772</c:v>
                </c:pt>
                <c:pt idx="3295">
                  <c:v>41502.291666653437</c:v>
                </c:pt>
                <c:pt idx="3296">
                  <c:v>41502.333333320101</c:v>
                </c:pt>
                <c:pt idx="3297">
                  <c:v>41502.374999986765</c:v>
                </c:pt>
                <c:pt idx="3298">
                  <c:v>41502.416666653429</c:v>
                </c:pt>
                <c:pt idx="3299">
                  <c:v>41502.458333320094</c:v>
                </c:pt>
                <c:pt idx="3300">
                  <c:v>41502.499999986758</c:v>
                </c:pt>
                <c:pt idx="3301">
                  <c:v>41502.541666653422</c:v>
                </c:pt>
                <c:pt idx="3302">
                  <c:v>41502.583333320086</c:v>
                </c:pt>
                <c:pt idx="3303">
                  <c:v>41502.62499998675</c:v>
                </c:pt>
                <c:pt idx="3304">
                  <c:v>41502.666666653415</c:v>
                </c:pt>
                <c:pt idx="3305">
                  <c:v>41502.708333320079</c:v>
                </c:pt>
                <c:pt idx="3306">
                  <c:v>41502.749999986743</c:v>
                </c:pt>
                <c:pt idx="3307">
                  <c:v>41502.791666653407</c:v>
                </c:pt>
                <c:pt idx="3308">
                  <c:v>41502.833333320072</c:v>
                </c:pt>
                <c:pt idx="3309">
                  <c:v>41502.874999986736</c:v>
                </c:pt>
                <c:pt idx="3310">
                  <c:v>41502.9166666534</c:v>
                </c:pt>
                <c:pt idx="3311">
                  <c:v>41502.958333320064</c:v>
                </c:pt>
                <c:pt idx="3312">
                  <c:v>41502.999999986729</c:v>
                </c:pt>
                <c:pt idx="3313">
                  <c:v>41503.041666653393</c:v>
                </c:pt>
                <c:pt idx="3314">
                  <c:v>41503.083333320057</c:v>
                </c:pt>
                <c:pt idx="3315">
                  <c:v>41503.124999986721</c:v>
                </c:pt>
                <c:pt idx="3316">
                  <c:v>41503.166666653386</c:v>
                </c:pt>
                <c:pt idx="3317">
                  <c:v>41503.20833332005</c:v>
                </c:pt>
                <c:pt idx="3318">
                  <c:v>41503.249999986714</c:v>
                </c:pt>
                <c:pt idx="3319">
                  <c:v>41503.291666653378</c:v>
                </c:pt>
                <c:pt idx="3320">
                  <c:v>41503.333333320043</c:v>
                </c:pt>
                <c:pt idx="3321">
                  <c:v>41503.374999986707</c:v>
                </c:pt>
                <c:pt idx="3322">
                  <c:v>41503.416666653371</c:v>
                </c:pt>
                <c:pt idx="3323">
                  <c:v>41503.458333320035</c:v>
                </c:pt>
                <c:pt idx="3324">
                  <c:v>41503.4999999867</c:v>
                </c:pt>
                <c:pt idx="3325">
                  <c:v>41503.541666653364</c:v>
                </c:pt>
                <c:pt idx="3326">
                  <c:v>41503.583333320028</c:v>
                </c:pt>
                <c:pt idx="3327">
                  <c:v>41503.624999986692</c:v>
                </c:pt>
                <c:pt idx="3328">
                  <c:v>41503.666666653357</c:v>
                </c:pt>
                <c:pt idx="3329">
                  <c:v>41503.708333320021</c:v>
                </c:pt>
                <c:pt idx="3330">
                  <c:v>41503.749999986685</c:v>
                </c:pt>
                <c:pt idx="3331">
                  <c:v>41503.791666653349</c:v>
                </c:pt>
                <c:pt idx="3332">
                  <c:v>41503.833333320013</c:v>
                </c:pt>
                <c:pt idx="3333">
                  <c:v>41503.874999986678</c:v>
                </c:pt>
                <c:pt idx="3334">
                  <c:v>41503.916666653342</c:v>
                </c:pt>
                <c:pt idx="3335">
                  <c:v>41503.958333320006</c:v>
                </c:pt>
                <c:pt idx="3336">
                  <c:v>41503.99999998667</c:v>
                </c:pt>
                <c:pt idx="3337">
                  <c:v>41504.041666653335</c:v>
                </c:pt>
                <c:pt idx="3338">
                  <c:v>41504.083333319999</c:v>
                </c:pt>
                <c:pt idx="3339">
                  <c:v>41504.124999986663</c:v>
                </c:pt>
                <c:pt idx="3340">
                  <c:v>41504.166666653327</c:v>
                </c:pt>
                <c:pt idx="3341">
                  <c:v>41504.208333319992</c:v>
                </c:pt>
                <c:pt idx="3342">
                  <c:v>41504.249999986656</c:v>
                </c:pt>
                <c:pt idx="3343">
                  <c:v>41504.29166665332</c:v>
                </c:pt>
                <c:pt idx="3344">
                  <c:v>41504.333333319984</c:v>
                </c:pt>
                <c:pt idx="3345">
                  <c:v>41504.374999986649</c:v>
                </c:pt>
                <c:pt idx="3346">
                  <c:v>41504.416666653313</c:v>
                </c:pt>
                <c:pt idx="3347">
                  <c:v>41504.458333319977</c:v>
                </c:pt>
                <c:pt idx="3348">
                  <c:v>41504.499999986641</c:v>
                </c:pt>
                <c:pt idx="3349">
                  <c:v>41504.541666653306</c:v>
                </c:pt>
                <c:pt idx="3350">
                  <c:v>41504.58333331997</c:v>
                </c:pt>
                <c:pt idx="3351">
                  <c:v>41504.624999986634</c:v>
                </c:pt>
                <c:pt idx="3352">
                  <c:v>41504.666666653298</c:v>
                </c:pt>
                <c:pt idx="3353">
                  <c:v>41504.708333319963</c:v>
                </c:pt>
                <c:pt idx="3354">
                  <c:v>41504.749999986627</c:v>
                </c:pt>
                <c:pt idx="3355">
                  <c:v>41504.791666653291</c:v>
                </c:pt>
                <c:pt idx="3356">
                  <c:v>41504.833333319955</c:v>
                </c:pt>
                <c:pt idx="3357">
                  <c:v>41504.87499998662</c:v>
                </c:pt>
                <c:pt idx="3358">
                  <c:v>41504.916666653284</c:v>
                </c:pt>
                <c:pt idx="3359">
                  <c:v>41504.958333319948</c:v>
                </c:pt>
                <c:pt idx="3360">
                  <c:v>41504.999999986612</c:v>
                </c:pt>
                <c:pt idx="3361">
                  <c:v>41505.041666653276</c:v>
                </c:pt>
                <c:pt idx="3362">
                  <c:v>41505.083333319941</c:v>
                </c:pt>
                <c:pt idx="3363">
                  <c:v>41505.124999986605</c:v>
                </c:pt>
                <c:pt idx="3364">
                  <c:v>41505.166666653269</c:v>
                </c:pt>
                <c:pt idx="3365">
                  <c:v>41505.208333319933</c:v>
                </c:pt>
                <c:pt idx="3366">
                  <c:v>41505.249999986598</c:v>
                </c:pt>
                <c:pt idx="3367">
                  <c:v>41505.291666653262</c:v>
                </c:pt>
                <c:pt idx="3368">
                  <c:v>41505.333333319926</c:v>
                </c:pt>
                <c:pt idx="3369">
                  <c:v>41505.37499998659</c:v>
                </c:pt>
                <c:pt idx="3370">
                  <c:v>41505.416666653255</c:v>
                </c:pt>
                <c:pt idx="3371">
                  <c:v>41505.458333319919</c:v>
                </c:pt>
                <c:pt idx="3372">
                  <c:v>41505.499999986583</c:v>
                </c:pt>
                <c:pt idx="3373">
                  <c:v>41505.541666653247</c:v>
                </c:pt>
                <c:pt idx="3374">
                  <c:v>41505.583333319912</c:v>
                </c:pt>
                <c:pt idx="3375">
                  <c:v>41505.624999986576</c:v>
                </c:pt>
                <c:pt idx="3376">
                  <c:v>41505.66666665324</c:v>
                </c:pt>
                <c:pt idx="3377">
                  <c:v>41505.708333319904</c:v>
                </c:pt>
                <c:pt idx="3378">
                  <c:v>41505.749999986569</c:v>
                </c:pt>
                <c:pt idx="3379">
                  <c:v>41505.791666653233</c:v>
                </c:pt>
                <c:pt idx="3380">
                  <c:v>41505.833333319897</c:v>
                </c:pt>
                <c:pt idx="3381">
                  <c:v>41505.874999986561</c:v>
                </c:pt>
                <c:pt idx="3382">
                  <c:v>41505.916666653226</c:v>
                </c:pt>
                <c:pt idx="3383">
                  <c:v>41505.95833331989</c:v>
                </c:pt>
                <c:pt idx="3384">
                  <c:v>41505.999999986554</c:v>
                </c:pt>
                <c:pt idx="3385">
                  <c:v>41506.041666653218</c:v>
                </c:pt>
                <c:pt idx="3386">
                  <c:v>41506.083333319883</c:v>
                </c:pt>
                <c:pt idx="3387">
                  <c:v>41506.124999986547</c:v>
                </c:pt>
                <c:pt idx="3388">
                  <c:v>41506.166666653211</c:v>
                </c:pt>
                <c:pt idx="3389">
                  <c:v>41506.208333319875</c:v>
                </c:pt>
                <c:pt idx="3390">
                  <c:v>41506.249999986539</c:v>
                </c:pt>
                <c:pt idx="3391">
                  <c:v>41506.291666653204</c:v>
                </c:pt>
                <c:pt idx="3392">
                  <c:v>41506.333333319868</c:v>
                </c:pt>
                <c:pt idx="3393">
                  <c:v>41506.374999986532</c:v>
                </c:pt>
                <c:pt idx="3394">
                  <c:v>41506.416666653196</c:v>
                </c:pt>
                <c:pt idx="3395">
                  <c:v>41506.458333319861</c:v>
                </c:pt>
                <c:pt idx="3396">
                  <c:v>41506.499999986525</c:v>
                </c:pt>
                <c:pt idx="3397">
                  <c:v>41506.541666653189</c:v>
                </c:pt>
                <c:pt idx="3398">
                  <c:v>41506.583333319853</c:v>
                </c:pt>
                <c:pt idx="3399">
                  <c:v>41506.624999986518</c:v>
                </c:pt>
                <c:pt idx="3400">
                  <c:v>41506.666666653182</c:v>
                </c:pt>
                <c:pt idx="3401">
                  <c:v>41506.708333319846</c:v>
                </c:pt>
                <c:pt idx="3402">
                  <c:v>41506.74999998651</c:v>
                </c:pt>
                <c:pt idx="3403">
                  <c:v>41506.791666653175</c:v>
                </c:pt>
                <c:pt idx="3404">
                  <c:v>41506.833333319839</c:v>
                </c:pt>
                <c:pt idx="3405">
                  <c:v>41506.874999986503</c:v>
                </c:pt>
                <c:pt idx="3406">
                  <c:v>41506.916666653167</c:v>
                </c:pt>
                <c:pt idx="3407">
                  <c:v>41506.958333319832</c:v>
                </c:pt>
                <c:pt idx="3408">
                  <c:v>41506.999999986496</c:v>
                </c:pt>
                <c:pt idx="3409">
                  <c:v>41507.04166665316</c:v>
                </c:pt>
                <c:pt idx="3410">
                  <c:v>41507.083333319824</c:v>
                </c:pt>
                <c:pt idx="3411">
                  <c:v>41507.124999986489</c:v>
                </c:pt>
                <c:pt idx="3412">
                  <c:v>41507.166666653153</c:v>
                </c:pt>
                <c:pt idx="3413">
                  <c:v>41507.208333319817</c:v>
                </c:pt>
                <c:pt idx="3414">
                  <c:v>41507.249999986481</c:v>
                </c:pt>
                <c:pt idx="3415">
                  <c:v>41507.291666653146</c:v>
                </c:pt>
                <c:pt idx="3416">
                  <c:v>41507.33333331981</c:v>
                </c:pt>
                <c:pt idx="3417">
                  <c:v>41507.374999986474</c:v>
                </c:pt>
                <c:pt idx="3418">
                  <c:v>41507.416666653138</c:v>
                </c:pt>
                <c:pt idx="3419">
                  <c:v>41507.458333319802</c:v>
                </c:pt>
                <c:pt idx="3420">
                  <c:v>41507.499999986467</c:v>
                </c:pt>
                <c:pt idx="3421">
                  <c:v>41507.541666653131</c:v>
                </c:pt>
                <c:pt idx="3422">
                  <c:v>41507.583333319795</c:v>
                </c:pt>
                <c:pt idx="3423">
                  <c:v>41507.624999986459</c:v>
                </c:pt>
                <c:pt idx="3424">
                  <c:v>41507.666666653124</c:v>
                </c:pt>
                <c:pt idx="3425">
                  <c:v>41507.708333319788</c:v>
                </c:pt>
                <c:pt idx="3426">
                  <c:v>41507.749999986452</c:v>
                </c:pt>
                <c:pt idx="3427">
                  <c:v>41507.791666653116</c:v>
                </c:pt>
                <c:pt idx="3428">
                  <c:v>41507.833333319781</c:v>
                </c:pt>
                <c:pt idx="3429">
                  <c:v>41507.874999986445</c:v>
                </c:pt>
                <c:pt idx="3430">
                  <c:v>41507.916666653109</c:v>
                </c:pt>
                <c:pt idx="3431">
                  <c:v>41507.958333319773</c:v>
                </c:pt>
                <c:pt idx="3432">
                  <c:v>41507.999999986438</c:v>
                </c:pt>
                <c:pt idx="3433">
                  <c:v>41508.041666653102</c:v>
                </c:pt>
                <c:pt idx="3434">
                  <c:v>41508.083333319766</c:v>
                </c:pt>
                <c:pt idx="3435">
                  <c:v>41508.12499998643</c:v>
                </c:pt>
                <c:pt idx="3436">
                  <c:v>41508.166666653095</c:v>
                </c:pt>
                <c:pt idx="3437">
                  <c:v>41508.208333319759</c:v>
                </c:pt>
                <c:pt idx="3438">
                  <c:v>41508.249999986423</c:v>
                </c:pt>
                <c:pt idx="3439">
                  <c:v>41508.291666653087</c:v>
                </c:pt>
                <c:pt idx="3440">
                  <c:v>41508.333333319752</c:v>
                </c:pt>
                <c:pt idx="3441">
                  <c:v>41508.374999986416</c:v>
                </c:pt>
                <c:pt idx="3442">
                  <c:v>41508.41666665308</c:v>
                </c:pt>
                <c:pt idx="3443">
                  <c:v>41508.458333319744</c:v>
                </c:pt>
                <c:pt idx="3444">
                  <c:v>41508.499999986409</c:v>
                </c:pt>
                <c:pt idx="3445">
                  <c:v>41508.541666653073</c:v>
                </c:pt>
                <c:pt idx="3446">
                  <c:v>41508.583333319737</c:v>
                </c:pt>
                <c:pt idx="3447">
                  <c:v>41508.624999986401</c:v>
                </c:pt>
                <c:pt idx="3448">
                  <c:v>41508.666666653065</c:v>
                </c:pt>
                <c:pt idx="3449">
                  <c:v>41508.70833331973</c:v>
                </c:pt>
                <c:pt idx="3450">
                  <c:v>41508.749999986394</c:v>
                </c:pt>
                <c:pt idx="3451">
                  <c:v>41508.791666653058</c:v>
                </c:pt>
                <c:pt idx="3452">
                  <c:v>41508.833333319722</c:v>
                </c:pt>
                <c:pt idx="3453">
                  <c:v>41508.874999986387</c:v>
                </c:pt>
                <c:pt idx="3454">
                  <c:v>41508.916666653051</c:v>
                </c:pt>
                <c:pt idx="3455">
                  <c:v>41508.958333319715</c:v>
                </c:pt>
                <c:pt idx="3456">
                  <c:v>41508.999999986379</c:v>
                </c:pt>
                <c:pt idx="3457">
                  <c:v>41509.041666653044</c:v>
                </c:pt>
                <c:pt idx="3458">
                  <c:v>41509.083333319708</c:v>
                </c:pt>
                <c:pt idx="3459">
                  <c:v>41509.124999986372</c:v>
                </c:pt>
                <c:pt idx="3460">
                  <c:v>41509.166666653036</c:v>
                </c:pt>
                <c:pt idx="3461">
                  <c:v>41509.208333319701</c:v>
                </c:pt>
                <c:pt idx="3462">
                  <c:v>41509.249999986365</c:v>
                </c:pt>
                <c:pt idx="3463">
                  <c:v>41509.291666653029</c:v>
                </c:pt>
                <c:pt idx="3464">
                  <c:v>41509.333333319693</c:v>
                </c:pt>
                <c:pt idx="3465">
                  <c:v>41509.374999986358</c:v>
                </c:pt>
                <c:pt idx="3466">
                  <c:v>41509.416666653022</c:v>
                </c:pt>
                <c:pt idx="3467">
                  <c:v>41509.458333319686</c:v>
                </c:pt>
                <c:pt idx="3468">
                  <c:v>41509.49999998635</c:v>
                </c:pt>
                <c:pt idx="3469">
                  <c:v>41509.541666653015</c:v>
                </c:pt>
                <c:pt idx="3470">
                  <c:v>41509.583333319679</c:v>
                </c:pt>
                <c:pt idx="3471">
                  <c:v>41509.624999986343</c:v>
                </c:pt>
                <c:pt idx="3472">
                  <c:v>41509.666666653007</c:v>
                </c:pt>
                <c:pt idx="3473">
                  <c:v>41509.708333319672</c:v>
                </c:pt>
                <c:pt idx="3474">
                  <c:v>41509.749999986336</c:v>
                </c:pt>
                <c:pt idx="3475">
                  <c:v>41509.791666653</c:v>
                </c:pt>
                <c:pt idx="3476">
                  <c:v>41509.833333319664</c:v>
                </c:pt>
                <c:pt idx="3477">
                  <c:v>41509.874999986328</c:v>
                </c:pt>
                <c:pt idx="3478">
                  <c:v>41509.916666652993</c:v>
                </c:pt>
                <c:pt idx="3479">
                  <c:v>41509.958333319657</c:v>
                </c:pt>
                <c:pt idx="3480">
                  <c:v>41509.999999986321</c:v>
                </c:pt>
                <c:pt idx="3481">
                  <c:v>41510.041666652985</c:v>
                </c:pt>
                <c:pt idx="3482">
                  <c:v>41510.08333331965</c:v>
                </c:pt>
                <c:pt idx="3483">
                  <c:v>41510.124999986314</c:v>
                </c:pt>
                <c:pt idx="3484">
                  <c:v>41510.166666652978</c:v>
                </c:pt>
                <c:pt idx="3485">
                  <c:v>41510.208333319642</c:v>
                </c:pt>
                <c:pt idx="3486">
                  <c:v>41510.249999986307</c:v>
                </c:pt>
                <c:pt idx="3487">
                  <c:v>41510.291666652971</c:v>
                </c:pt>
                <c:pt idx="3488">
                  <c:v>41510.333333319635</c:v>
                </c:pt>
                <c:pt idx="3489">
                  <c:v>41510.374999986299</c:v>
                </c:pt>
                <c:pt idx="3490">
                  <c:v>41510.416666652964</c:v>
                </c:pt>
                <c:pt idx="3491">
                  <c:v>41510.458333319628</c:v>
                </c:pt>
                <c:pt idx="3492">
                  <c:v>41510.499999986292</c:v>
                </c:pt>
                <c:pt idx="3493">
                  <c:v>41510.541666652956</c:v>
                </c:pt>
                <c:pt idx="3494">
                  <c:v>41510.583333319621</c:v>
                </c:pt>
                <c:pt idx="3495">
                  <c:v>41510.624999986285</c:v>
                </c:pt>
                <c:pt idx="3496">
                  <c:v>41510.666666652949</c:v>
                </c:pt>
                <c:pt idx="3497">
                  <c:v>41510.708333319613</c:v>
                </c:pt>
                <c:pt idx="3498">
                  <c:v>41510.749999986278</c:v>
                </c:pt>
                <c:pt idx="3499">
                  <c:v>41510.791666652942</c:v>
                </c:pt>
                <c:pt idx="3500">
                  <c:v>41510.833333319606</c:v>
                </c:pt>
                <c:pt idx="3501">
                  <c:v>41510.87499998627</c:v>
                </c:pt>
                <c:pt idx="3502">
                  <c:v>41510.916666652935</c:v>
                </c:pt>
                <c:pt idx="3503">
                  <c:v>41510.958333319599</c:v>
                </c:pt>
                <c:pt idx="3504">
                  <c:v>41510.999999986263</c:v>
                </c:pt>
                <c:pt idx="3505">
                  <c:v>41511.041666652927</c:v>
                </c:pt>
                <c:pt idx="3506">
                  <c:v>41511.083333319591</c:v>
                </c:pt>
                <c:pt idx="3507">
                  <c:v>41511.124999986256</c:v>
                </c:pt>
                <c:pt idx="3508">
                  <c:v>41511.16666665292</c:v>
                </c:pt>
                <c:pt idx="3509">
                  <c:v>41511.208333319584</c:v>
                </c:pt>
                <c:pt idx="3510">
                  <c:v>41511.249999986248</c:v>
                </c:pt>
                <c:pt idx="3511">
                  <c:v>41511.291666652913</c:v>
                </c:pt>
                <c:pt idx="3512">
                  <c:v>41511.333333319577</c:v>
                </c:pt>
                <c:pt idx="3513">
                  <c:v>41511.374999986241</c:v>
                </c:pt>
                <c:pt idx="3514">
                  <c:v>41511.416666652905</c:v>
                </c:pt>
                <c:pt idx="3515">
                  <c:v>41511.45833331957</c:v>
                </c:pt>
                <c:pt idx="3516">
                  <c:v>41511.499999986234</c:v>
                </c:pt>
                <c:pt idx="3517">
                  <c:v>41511.541666652898</c:v>
                </c:pt>
                <c:pt idx="3518">
                  <c:v>41511.583333319562</c:v>
                </c:pt>
                <c:pt idx="3519">
                  <c:v>41511.624999986227</c:v>
                </c:pt>
                <c:pt idx="3520">
                  <c:v>41511.666666652891</c:v>
                </c:pt>
                <c:pt idx="3521">
                  <c:v>41511.708333319555</c:v>
                </c:pt>
                <c:pt idx="3522">
                  <c:v>41511.749999986219</c:v>
                </c:pt>
                <c:pt idx="3523">
                  <c:v>41511.791666652884</c:v>
                </c:pt>
                <c:pt idx="3524">
                  <c:v>41511.833333319548</c:v>
                </c:pt>
                <c:pt idx="3525">
                  <c:v>41511.874999986212</c:v>
                </c:pt>
                <c:pt idx="3526">
                  <c:v>41511.916666652876</c:v>
                </c:pt>
                <c:pt idx="3527">
                  <c:v>41511.958333319541</c:v>
                </c:pt>
                <c:pt idx="3528">
                  <c:v>41511.999999986205</c:v>
                </c:pt>
                <c:pt idx="3529">
                  <c:v>41512.041666652869</c:v>
                </c:pt>
                <c:pt idx="3530">
                  <c:v>41512.083333319533</c:v>
                </c:pt>
                <c:pt idx="3531">
                  <c:v>41512.124999986198</c:v>
                </c:pt>
                <c:pt idx="3532">
                  <c:v>41512.166666652862</c:v>
                </c:pt>
                <c:pt idx="3533">
                  <c:v>41512.208333319526</c:v>
                </c:pt>
                <c:pt idx="3534">
                  <c:v>41512.24999998619</c:v>
                </c:pt>
                <c:pt idx="3535">
                  <c:v>41512.291666652854</c:v>
                </c:pt>
                <c:pt idx="3536">
                  <c:v>41512.333333319519</c:v>
                </c:pt>
                <c:pt idx="3537">
                  <c:v>41512.374999986183</c:v>
                </c:pt>
                <c:pt idx="3538">
                  <c:v>41512.416666652847</c:v>
                </c:pt>
                <c:pt idx="3539">
                  <c:v>41512.458333319511</c:v>
                </c:pt>
                <c:pt idx="3540">
                  <c:v>41512.499999986176</c:v>
                </c:pt>
                <c:pt idx="3541">
                  <c:v>41512.54166665284</c:v>
                </c:pt>
                <c:pt idx="3542">
                  <c:v>41512.583333319504</c:v>
                </c:pt>
                <c:pt idx="3543">
                  <c:v>41512.624999986168</c:v>
                </c:pt>
                <c:pt idx="3544">
                  <c:v>41512.666666652833</c:v>
                </c:pt>
                <c:pt idx="3545">
                  <c:v>41512.708333319497</c:v>
                </c:pt>
                <c:pt idx="3546">
                  <c:v>41512.749999986161</c:v>
                </c:pt>
                <c:pt idx="3547">
                  <c:v>41512.791666652825</c:v>
                </c:pt>
                <c:pt idx="3548">
                  <c:v>41512.83333331949</c:v>
                </c:pt>
                <c:pt idx="3549">
                  <c:v>41512.874999986154</c:v>
                </c:pt>
                <c:pt idx="3550">
                  <c:v>41512.916666652818</c:v>
                </c:pt>
                <c:pt idx="3551">
                  <c:v>41512.958333319482</c:v>
                </c:pt>
                <c:pt idx="3552">
                  <c:v>41512.999999986147</c:v>
                </c:pt>
                <c:pt idx="3553">
                  <c:v>41513.041666652811</c:v>
                </c:pt>
                <c:pt idx="3554">
                  <c:v>41513.083333319475</c:v>
                </c:pt>
                <c:pt idx="3555">
                  <c:v>41513.124999986139</c:v>
                </c:pt>
                <c:pt idx="3556">
                  <c:v>41513.166666652804</c:v>
                </c:pt>
                <c:pt idx="3557">
                  <c:v>41513.208333319468</c:v>
                </c:pt>
                <c:pt idx="3558">
                  <c:v>41513.249999986132</c:v>
                </c:pt>
                <c:pt idx="3559">
                  <c:v>41513.291666652796</c:v>
                </c:pt>
                <c:pt idx="3560">
                  <c:v>41513.333333319461</c:v>
                </c:pt>
                <c:pt idx="3561">
                  <c:v>41513.374999986125</c:v>
                </c:pt>
                <c:pt idx="3562">
                  <c:v>41513.416666652789</c:v>
                </c:pt>
                <c:pt idx="3563">
                  <c:v>41513.458333319453</c:v>
                </c:pt>
                <c:pt idx="3564">
                  <c:v>41513.499999986117</c:v>
                </c:pt>
                <c:pt idx="3565">
                  <c:v>41513.541666652782</c:v>
                </c:pt>
                <c:pt idx="3566">
                  <c:v>41513.583333319446</c:v>
                </c:pt>
                <c:pt idx="3567">
                  <c:v>41513.62499998611</c:v>
                </c:pt>
                <c:pt idx="3568">
                  <c:v>41513.666666652774</c:v>
                </c:pt>
                <c:pt idx="3569">
                  <c:v>41513.708333319439</c:v>
                </c:pt>
                <c:pt idx="3570">
                  <c:v>41513.749999986103</c:v>
                </c:pt>
                <c:pt idx="3571">
                  <c:v>41513.791666652767</c:v>
                </c:pt>
                <c:pt idx="3572">
                  <c:v>41513.833333319431</c:v>
                </c:pt>
                <c:pt idx="3573">
                  <c:v>41513.874999986096</c:v>
                </c:pt>
                <c:pt idx="3574">
                  <c:v>41513.91666665276</c:v>
                </c:pt>
                <c:pt idx="3575">
                  <c:v>41513.958333319424</c:v>
                </c:pt>
                <c:pt idx="3576">
                  <c:v>41513.999999986088</c:v>
                </c:pt>
                <c:pt idx="3577">
                  <c:v>41514.041666652753</c:v>
                </c:pt>
                <c:pt idx="3578">
                  <c:v>41514.083333319417</c:v>
                </c:pt>
                <c:pt idx="3579">
                  <c:v>41514.124999986081</c:v>
                </c:pt>
                <c:pt idx="3580">
                  <c:v>41514.166666652745</c:v>
                </c:pt>
                <c:pt idx="3581">
                  <c:v>41514.20833331941</c:v>
                </c:pt>
                <c:pt idx="3582">
                  <c:v>41514.249999986074</c:v>
                </c:pt>
                <c:pt idx="3583">
                  <c:v>41514.291666652738</c:v>
                </c:pt>
                <c:pt idx="3584">
                  <c:v>41514.333333319402</c:v>
                </c:pt>
                <c:pt idx="3585">
                  <c:v>41514.374999986067</c:v>
                </c:pt>
                <c:pt idx="3586">
                  <c:v>41514.416666652731</c:v>
                </c:pt>
                <c:pt idx="3587">
                  <c:v>41514.458333319395</c:v>
                </c:pt>
                <c:pt idx="3588">
                  <c:v>41514.499999986059</c:v>
                </c:pt>
                <c:pt idx="3589">
                  <c:v>41514.541666652724</c:v>
                </c:pt>
                <c:pt idx="3590">
                  <c:v>41514.583333319388</c:v>
                </c:pt>
                <c:pt idx="3591">
                  <c:v>41514.624999986052</c:v>
                </c:pt>
                <c:pt idx="3592">
                  <c:v>41514.666666652716</c:v>
                </c:pt>
                <c:pt idx="3593">
                  <c:v>41514.70833331938</c:v>
                </c:pt>
                <c:pt idx="3594">
                  <c:v>41514.749999986045</c:v>
                </c:pt>
                <c:pt idx="3595">
                  <c:v>41514.791666652709</c:v>
                </c:pt>
                <c:pt idx="3596">
                  <c:v>41514.833333319373</c:v>
                </c:pt>
                <c:pt idx="3597">
                  <c:v>41514.874999986037</c:v>
                </c:pt>
                <c:pt idx="3598">
                  <c:v>41514.916666652702</c:v>
                </c:pt>
                <c:pt idx="3599">
                  <c:v>41514.958333319366</c:v>
                </c:pt>
                <c:pt idx="3600">
                  <c:v>41514.99999998603</c:v>
                </c:pt>
                <c:pt idx="3601">
                  <c:v>41515.041666652694</c:v>
                </c:pt>
                <c:pt idx="3602">
                  <c:v>41515.083333319359</c:v>
                </c:pt>
                <c:pt idx="3603">
                  <c:v>41515.124999986023</c:v>
                </c:pt>
                <c:pt idx="3604">
                  <c:v>41515.166666652687</c:v>
                </c:pt>
                <c:pt idx="3605">
                  <c:v>41515.208333319351</c:v>
                </c:pt>
                <c:pt idx="3606">
                  <c:v>41515.249999986016</c:v>
                </c:pt>
                <c:pt idx="3607">
                  <c:v>41515.29166665268</c:v>
                </c:pt>
                <c:pt idx="3608">
                  <c:v>41515.333333319344</c:v>
                </c:pt>
                <c:pt idx="3609">
                  <c:v>41515.374999986008</c:v>
                </c:pt>
                <c:pt idx="3610">
                  <c:v>41515.416666652673</c:v>
                </c:pt>
                <c:pt idx="3611">
                  <c:v>41515.458333319337</c:v>
                </c:pt>
                <c:pt idx="3612">
                  <c:v>41515.499999986001</c:v>
                </c:pt>
                <c:pt idx="3613">
                  <c:v>41515.541666652665</c:v>
                </c:pt>
                <c:pt idx="3614">
                  <c:v>41515.58333331933</c:v>
                </c:pt>
                <c:pt idx="3615">
                  <c:v>41515.624999985994</c:v>
                </c:pt>
                <c:pt idx="3616">
                  <c:v>41515.666666652658</c:v>
                </c:pt>
                <c:pt idx="3617">
                  <c:v>41515.708333319322</c:v>
                </c:pt>
                <c:pt idx="3618">
                  <c:v>41515.749999985987</c:v>
                </c:pt>
                <c:pt idx="3619">
                  <c:v>41515.791666652651</c:v>
                </c:pt>
                <c:pt idx="3620">
                  <c:v>41515.833333319315</c:v>
                </c:pt>
                <c:pt idx="3621">
                  <c:v>41515.874999985979</c:v>
                </c:pt>
                <c:pt idx="3622">
                  <c:v>41515.916666652643</c:v>
                </c:pt>
                <c:pt idx="3623">
                  <c:v>41515.958333319308</c:v>
                </c:pt>
                <c:pt idx="3624">
                  <c:v>41515.999999985972</c:v>
                </c:pt>
                <c:pt idx="3625">
                  <c:v>41516.041666652636</c:v>
                </c:pt>
                <c:pt idx="3626">
                  <c:v>41516.0833333193</c:v>
                </c:pt>
                <c:pt idx="3627">
                  <c:v>41516.124999985965</c:v>
                </c:pt>
                <c:pt idx="3628">
                  <c:v>41516.166666652629</c:v>
                </c:pt>
                <c:pt idx="3629">
                  <c:v>41516.208333319293</c:v>
                </c:pt>
                <c:pt idx="3630">
                  <c:v>41516.249999985957</c:v>
                </c:pt>
                <c:pt idx="3631">
                  <c:v>41516.291666652622</c:v>
                </c:pt>
                <c:pt idx="3632">
                  <c:v>41516.333333319286</c:v>
                </c:pt>
                <c:pt idx="3633">
                  <c:v>41516.37499998595</c:v>
                </c:pt>
                <c:pt idx="3634">
                  <c:v>41516.416666652614</c:v>
                </c:pt>
                <c:pt idx="3635">
                  <c:v>41516.458333319279</c:v>
                </c:pt>
                <c:pt idx="3636">
                  <c:v>41516.499999985943</c:v>
                </c:pt>
                <c:pt idx="3637">
                  <c:v>41516.541666652607</c:v>
                </c:pt>
                <c:pt idx="3638">
                  <c:v>41516.583333319271</c:v>
                </c:pt>
                <c:pt idx="3639">
                  <c:v>41516.624999985936</c:v>
                </c:pt>
                <c:pt idx="3640">
                  <c:v>41516.6666666526</c:v>
                </c:pt>
                <c:pt idx="3641">
                  <c:v>41516.708333319264</c:v>
                </c:pt>
                <c:pt idx="3642">
                  <c:v>41516.749999985928</c:v>
                </c:pt>
                <c:pt idx="3643">
                  <c:v>41516.791666652593</c:v>
                </c:pt>
                <c:pt idx="3644">
                  <c:v>41516.833333319257</c:v>
                </c:pt>
                <c:pt idx="3645">
                  <c:v>41516.874999985921</c:v>
                </c:pt>
                <c:pt idx="3646">
                  <c:v>41516.916666652585</c:v>
                </c:pt>
                <c:pt idx="3647">
                  <c:v>41516.95833331925</c:v>
                </c:pt>
                <c:pt idx="3648">
                  <c:v>41516.999999985914</c:v>
                </c:pt>
                <c:pt idx="3649">
                  <c:v>41517.041666652578</c:v>
                </c:pt>
                <c:pt idx="3650">
                  <c:v>41517.083333319242</c:v>
                </c:pt>
                <c:pt idx="3651">
                  <c:v>41517.124999985906</c:v>
                </c:pt>
                <c:pt idx="3652">
                  <c:v>41517.166666652571</c:v>
                </c:pt>
                <c:pt idx="3653">
                  <c:v>41517.208333319235</c:v>
                </c:pt>
                <c:pt idx="3654">
                  <c:v>41517.249999985899</c:v>
                </c:pt>
                <c:pt idx="3655">
                  <c:v>41517.291666652563</c:v>
                </c:pt>
                <c:pt idx="3656">
                  <c:v>41517.333333319228</c:v>
                </c:pt>
                <c:pt idx="3657">
                  <c:v>41517.374999985892</c:v>
                </c:pt>
                <c:pt idx="3658">
                  <c:v>41517.416666652556</c:v>
                </c:pt>
                <c:pt idx="3659">
                  <c:v>41517.45833331922</c:v>
                </c:pt>
                <c:pt idx="3660">
                  <c:v>41517.499999985885</c:v>
                </c:pt>
                <c:pt idx="3661">
                  <c:v>41517.541666652549</c:v>
                </c:pt>
                <c:pt idx="3662">
                  <c:v>41517.583333319213</c:v>
                </c:pt>
                <c:pt idx="3663">
                  <c:v>41517.624999985877</c:v>
                </c:pt>
                <c:pt idx="3664">
                  <c:v>41517.666666652542</c:v>
                </c:pt>
                <c:pt idx="3665">
                  <c:v>41517.708333319206</c:v>
                </c:pt>
                <c:pt idx="3666">
                  <c:v>41517.74999998587</c:v>
                </c:pt>
                <c:pt idx="3667">
                  <c:v>41517.791666652534</c:v>
                </c:pt>
                <c:pt idx="3668">
                  <c:v>41517.833333319199</c:v>
                </c:pt>
                <c:pt idx="3669">
                  <c:v>41517.874999985863</c:v>
                </c:pt>
                <c:pt idx="3670">
                  <c:v>41517.916666652527</c:v>
                </c:pt>
                <c:pt idx="3671">
                  <c:v>41517.958333319191</c:v>
                </c:pt>
                <c:pt idx="3672">
                  <c:v>41517.999999985856</c:v>
                </c:pt>
                <c:pt idx="3673">
                  <c:v>41518.04166665252</c:v>
                </c:pt>
                <c:pt idx="3674">
                  <c:v>41518.083333319184</c:v>
                </c:pt>
                <c:pt idx="3675">
                  <c:v>41518.124999985848</c:v>
                </c:pt>
                <c:pt idx="3676">
                  <c:v>41518.166666652513</c:v>
                </c:pt>
                <c:pt idx="3677">
                  <c:v>41518.208333319177</c:v>
                </c:pt>
                <c:pt idx="3678">
                  <c:v>41518.249999985841</c:v>
                </c:pt>
                <c:pt idx="3679">
                  <c:v>41518.291666652505</c:v>
                </c:pt>
                <c:pt idx="3680">
                  <c:v>41518.333333319169</c:v>
                </c:pt>
                <c:pt idx="3681">
                  <c:v>41518.374999985834</c:v>
                </c:pt>
                <c:pt idx="3682">
                  <c:v>41518.416666652498</c:v>
                </c:pt>
                <c:pt idx="3683">
                  <c:v>41518.458333319162</c:v>
                </c:pt>
                <c:pt idx="3684">
                  <c:v>41518.499999985826</c:v>
                </c:pt>
                <c:pt idx="3685">
                  <c:v>41518.541666652491</c:v>
                </c:pt>
                <c:pt idx="3686">
                  <c:v>41518.583333319155</c:v>
                </c:pt>
                <c:pt idx="3687">
                  <c:v>41518.624999985819</c:v>
                </c:pt>
                <c:pt idx="3688">
                  <c:v>41518.666666652483</c:v>
                </c:pt>
                <c:pt idx="3689">
                  <c:v>41518.708333319148</c:v>
                </c:pt>
                <c:pt idx="3690">
                  <c:v>41518.749999985812</c:v>
                </c:pt>
                <c:pt idx="3691">
                  <c:v>41518.791666652476</c:v>
                </c:pt>
                <c:pt idx="3692">
                  <c:v>41518.83333331914</c:v>
                </c:pt>
                <c:pt idx="3693">
                  <c:v>41518.874999985805</c:v>
                </c:pt>
                <c:pt idx="3694">
                  <c:v>41518.916666652469</c:v>
                </c:pt>
                <c:pt idx="3695">
                  <c:v>41518.958333319133</c:v>
                </c:pt>
                <c:pt idx="3696">
                  <c:v>41518.999999985797</c:v>
                </c:pt>
                <c:pt idx="3697">
                  <c:v>41519.041666652462</c:v>
                </c:pt>
                <c:pt idx="3698">
                  <c:v>41519.083333319126</c:v>
                </c:pt>
                <c:pt idx="3699">
                  <c:v>41519.12499998579</c:v>
                </c:pt>
                <c:pt idx="3700">
                  <c:v>41519.166666652454</c:v>
                </c:pt>
                <c:pt idx="3701">
                  <c:v>41519.208333319119</c:v>
                </c:pt>
                <c:pt idx="3702">
                  <c:v>41519.249999985783</c:v>
                </c:pt>
                <c:pt idx="3703">
                  <c:v>41519.291666652447</c:v>
                </c:pt>
                <c:pt idx="3704">
                  <c:v>41519.333333319111</c:v>
                </c:pt>
                <c:pt idx="3705">
                  <c:v>41519.374999985776</c:v>
                </c:pt>
                <c:pt idx="3706">
                  <c:v>41519.41666665244</c:v>
                </c:pt>
                <c:pt idx="3707">
                  <c:v>41519.458333319104</c:v>
                </c:pt>
                <c:pt idx="3708">
                  <c:v>41519.499999985768</c:v>
                </c:pt>
                <c:pt idx="3709">
                  <c:v>41519.541666652432</c:v>
                </c:pt>
                <c:pt idx="3710">
                  <c:v>41519.583333319097</c:v>
                </c:pt>
                <c:pt idx="3711">
                  <c:v>41519.624999985761</c:v>
                </c:pt>
                <c:pt idx="3712">
                  <c:v>41519.666666652425</c:v>
                </c:pt>
                <c:pt idx="3713">
                  <c:v>41519.708333319089</c:v>
                </c:pt>
                <c:pt idx="3714">
                  <c:v>41519.749999985754</c:v>
                </c:pt>
                <c:pt idx="3715">
                  <c:v>41519.791666652418</c:v>
                </c:pt>
                <c:pt idx="3716">
                  <c:v>41519.833333319082</c:v>
                </c:pt>
                <c:pt idx="3717">
                  <c:v>41519.874999985746</c:v>
                </c:pt>
                <c:pt idx="3718">
                  <c:v>41519.916666652411</c:v>
                </c:pt>
                <c:pt idx="3719">
                  <c:v>41519.958333319075</c:v>
                </c:pt>
                <c:pt idx="3720">
                  <c:v>41519.999999985739</c:v>
                </c:pt>
                <c:pt idx="3721">
                  <c:v>41520.041666652403</c:v>
                </c:pt>
                <c:pt idx="3722">
                  <c:v>41520.083333319068</c:v>
                </c:pt>
                <c:pt idx="3723">
                  <c:v>41520.124999985732</c:v>
                </c:pt>
                <c:pt idx="3724">
                  <c:v>41520.166666652396</c:v>
                </c:pt>
                <c:pt idx="3725">
                  <c:v>41520.20833331906</c:v>
                </c:pt>
                <c:pt idx="3726">
                  <c:v>41520.249999985725</c:v>
                </c:pt>
                <c:pt idx="3727">
                  <c:v>41520.291666652389</c:v>
                </c:pt>
                <c:pt idx="3728">
                  <c:v>41520.333333319053</c:v>
                </c:pt>
                <c:pt idx="3729">
                  <c:v>41520.374999985717</c:v>
                </c:pt>
                <c:pt idx="3730">
                  <c:v>41520.416666652382</c:v>
                </c:pt>
                <c:pt idx="3731">
                  <c:v>41520.458333319046</c:v>
                </c:pt>
                <c:pt idx="3732">
                  <c:v>41520.49999998571</c:v>
                </c:pt>
                <c:pt idx="3733">
                  <c:v>41520.541666652374</c:v>
                </c:pt>
                <c:pt idx="3734">
                  <c:v>41520.583333319039</c:v>
                </c:pt>
                <c:pt idx="3735">
                  <c:v>41520.624999985703</c:v>
                </c:pt>
                <c:pt idx="3736">
                  <c:v>41520.666666652367</c:v>
                </c:pt>
                <c:pt idx="3737">
                  <c:v>41520.708333319031</c:v>
                </c:pt>
                <c:pt idx="3738">
                  <c:v>41520.749999985695</c:v>
                </c:pt>
                <c:pt idx="3739">
                  <c:v>41520.79166665236</c:v>
                </c:pt>
                <c:pt idx="3740">
                  <c:v>41520.833333319024</c:v>
                </c:pt>
                <c:pt idx="3741">
                  <c:v>41520.874999985688</c:v>
                </c:pt>
                <c:pt idx="3742">
                  <c:v>41520.916666652352</c:v>
                </c:pt>
                <c:pt idx="3743">
                  <c:v>41520.958333319017</c:v>
                </c:pt>
                <c:pt idx="3744">
                  <c:v>41520.999999985681</c:v>
                </c:pt>
                <c:pt idx="3745">
                  <c:v>41521.041666652345</c:v>
                </c:pt>
                <c:pt idx="3746">
                  <c:v>41521.083333319009</c:v>
                </c:pt>
                <c:pt idx="3747">
                  <c:v>41521.124999985674</c:v>
                </c:pt>
                <c:pt idx="3748">
                  <c:v>41521.166666652338</c:v>
                </c:pt>
                <c:pt idx="3749">
                  <c:v>41521.208333319002</c:v>
                </c:pt>
                <c:pt idx="3750">
                  <c:v>41521.249999985666</c:v>
                </c:pt>
                <c:pt idx="3751">
                  <c:v>41521.291666652331</c:v>
                </c:pt>
                <c:pt idx="3752">
                  <c:v>41521.333333318995</c:v>
                </c:pt>
                <c:pt idx="3753">
                  <c:v>41521.374999985659</c:v>
                </c:pt>
                <c:pt idx="3754">
                  <c:v>41521.416666652323</c:v>
                </c:pt>
                <c:pt idx="3755">
                  <c:v>41521.458333318988</c:v>
                </c:pt>
                <c:pt idx="3756">
                  <c:v>41521.499999985652</c:v>
                </c:pt>
                <c:pt idx="3757">
                  <c:v>41521.541666652316</c:v>
                </c:pt>
                <c:pt idx="3758">
                  <c:v>41521.58333331898</c:v>
                </c:pt>
                <c:pt idx="3759">
                  <c:v>41521.624999985645</c:v>
                </c:pt>
                <c:pt idx="3760">
                  <c:v>41521.666666652309</c:v>
                </c:pt>
                <c:pt idx="3761">
                  <c:v>41521.708333318973</c:v>
                </c:pt>
                <c:pt idx="3762">
                  <c:v>41521.749999985637</c:v>
                </c:pt>
                <c:pt idx="3763">
                  <c:v>41521.791666652302</c:v>
                </c:pt>
                <c:pt idx="3764">
                  <c:v>41521.833333318966</c:v>
                </c:pt>
                <c:pt idx="3765">
                  <c:v>41521.87499998563</c:v>
                </c:pt>
                <c:pt idx="3766">
                  <c:v>41521.916666652294</c:v>
                </c:pt>
                <c:pt idx="3767">
                  <c:v>41521.958333318958</c:v>
                </c:pt>
                <c:pt idx="3768">
                  <c:v>41521.999999985623</c:v>
                </c:pt>
                <c:pt idx="3769">
                  <c:v>41522.041666652287</c:v>
                </c:pt>
                <c:pt idx="3770">
                  <c:v>41522.083333318951</c:v>
                </c:pt>
                <c:pt idx="3771">
                  <c:v>41522.124999985615</c:v>
                </c:pt>
                <c:pt idx="3772">
                  <c:v>41522.16666665228</c:v>
                </c:pt>
                <c:pt idx="3773">
                  <c:v>41522.208333318944</c:v>
                </c:pt>
                <c:pt idx="3774">
                  <c:v>41522.249999985608</c:v>
                </c:pt>
                <c:pt idx="3775">
                  <c:v>41522.291666652272</c:v>
                </c:pt>
                <c:pt idx="3776">
                  <c:v>41522.333333318937</c:v>
                </c:pt>
                <c:pt idx="3777">
                  <c:v>41522.374999985601</c:v>
                </c:pt>
                <c:pt idx="3778">
                  <c:v>41522.416666652265</c:v>
                </c:pt>
                <c:pt idx="3779">
                  <c:v>41522.458333318929</c:v>
                </c:pt>
                <c:pt idx="3780">
                  <c:v>41522.499999985594</c:v>
                </c:pt>
                <c:pt idx="3781">
                  <c:v>41522.541666652258</c:v>
                </c:pt>
                <c:pt idx="3782">
                  <c:v>41522.583333318922</c:v>
                </c:pt>
                <c:pt idx="3783">
                  <c:v>41522.624999985586</c:v>
                </c:pt>
                <c:pt idx="3784">
                  <c:v>41522.666666652251</c:v>
                </c:pt>
                <c:pt idx="3785">
                  <c:v>41522.708333318915</c:v>
                </c:pt>
                <c:pt idx="3786">
                  <c:v>41522.749999985579</c:v>
                </c:pt>
                <c:pt idx="3787">
                  <c:v>41522.791666652243</c:v>
                </c:pt>
                <c:pt idx="3788">
                  <c:v>41522.833333318908</c:v>
                </c:pt>
                <c:pt idx="3789">
                  <c:v>41522.874999985572</c:v>
                </c:pt>
                <c:pt idx="3790">
                  <c:v>41522.916666652236</c:v>
                </c:pt>
                <c:pt idx="3791">
                  <c:v>41522.9583333189</c:v>
                </c:pt>
                <c:pt idx="3792">
                  <c:v>41522.999999985565</c:v>
                </c:pt>
                <c:pt idx="3793">
                  <c:v>41523.041666652229</c:v>
                </c:pt>
                <c:pt idx="3794">
                  <c:v>41523.083333318893</c:v>
                </c:pt>
                <c:pt idx="3795">
                  <c:v>41523.124999985557</c:v>
                </c:pt>
                <c:pt idx="3796">
                  <c:v>41523.166666652221</c:v>
                </c:pt>
                <c:pt idx="3797">
                  <c:v>41523.208333318886</c:v>
                </c:pt>
                <c:pt idx="3798">
                  <c:v>41523.24999998555</c:v>
                </c:pt>
                <c:pt idx="3799">
                  <c:v>41523.291666652214</c:v>
                </c:pt>
                <c:pt idx="3800">
                  <c:v>41523.333333318878</c:v>
                </c:pt>
                <c:pt idx="3801">
                  <c:v>41523.374999985543</c:v>
                </c:pt>
                <c:pt idx="3802">
                  <c:v>41523.416666652207</c:v>
                </c:pt>
                <c:pt idx="3803">
                  <c:v>41523.458333318871</c:v>
                </c:pt>
                <c:pt idx="3804">
                  <c:v>41523.499999985535</c:v>
                </c:pt>
                <c:pt idx="3805">
                  <c:v>41523.5416666522</c:v>
                </c:pt>
                <c:pt idx="3806">
                  <c:v>41523.583333318864</c:v>
                </c:pt>
                <c:pt idx="3807">
                  <c:v>41523.624999985528</c:v>
                </c:pt>
                <c:pt idx="3808">
                  <c:v>41523.666666652192</c:v>
                </c:pt>
                <c:pt idx="3809">
                  <c:v>41523.708333318857</c:v>
                </c:pt>
                <c:pt idx="3810">
                  <c:v>41523.749999985521</c:v>
                </c:pt>
                <c:pt idx="3811">
                  <c:v>41523.791666652185</c:v>
                </c:pt>
                <c:pt idx="3812">
                  <c:v>41523.833333318849</c:v>
                </c:pt>
                <c:pt idx="3813">
                  <c:v>41523.874999985514</c:v>
                </c:pt>
                <c:pt idx="3814">
                  <c:v>41523.916666652178</c:v>
                </c:pt>
                <c:pt idx="3815">
                  <c:v>41523.958333318842</c:v>
                </c:pt>
                <c:pt idx="3816">
                  <c:v>41523.999999985506</c:v>
                </c:pt>
                <c:pt idx="3817">
                  <c:v>41524.041666652171</c:v>
                </c:pt>
                <c:pt idx="3818">
                  <c:v>41524.083333318835</c:v>
                </c:pt>
                <c:pt idx="3819">
                  <c:v>41524.124999985499</c:v>
                </c:pt>
                <c:pt idx="3820">
                  <c:v>41524.166666652163</c:v>
                </c:pt>
                <c:pt idx="3821">
                  <c:v>41524.208333318827</c:v>
                </c:pt>
                <c:pt idx="3822">
                  <c:v>41524.249999985492</c:v>
                </c:pt>
                <c:pt idx="3823">
                  <c:v>41524.291666652156</c:v>
                </c:pt>
                <c:pt idx="3824">
                  <c:v>41524.33333331882</c:v>
                </c:pt>
                <c:pt idx="3825">
                  <c:v>41524.374999985484</c:v>
                </c:pt>
                <c:pt idx="3826">
                  <c:v>41524.416666652149</c:v>
                </c:pt>
                <c:pt idx="3827">
                  <c:v>41524.458333318813</c:v>
                </c:pt>
                <c:pt idx="3828">
                  <c:v>41524.499999985477</c:v>
                </c:pt>
                <c:pt idx="3829">
                  <c:v>41524.541666652141</c:v>
                </c:pt>
                <c:pt idx="3830">
                  <c:v>41524.583333318806</c:v>
                </c:pt>
                <c:pt idx="3831">
                  <c:v>41524.62499998547</c:v>
                </c:pt>
                <c:pt idx="3832">
                  <c:v>41524.666666652134</c:v>
                </c:pt>
                <c:pt idx="3833">
                  <c:v>41524.708333318798</c:v>
                </c:pt>
                <c:pt idx="3834">
                  <c:v>41524.749999985463</c:v>
                </c:pt>
                <c:pt idx="3835">
                  <c:v>41524.791666652127</c:v>
                </c:pt>
                <c:pt idx="3836">
                  <c:v>41524.833333318791</c:v>
                </c:pt>
                <c:pt idx="3837">
                  <c:v>41524.874999985455</c:v>
                </c:pt>
                <c:pt idx="3838">
                  <c:v>41524.91666665212</c:v>
                </c:pt>
                <c:pt idx="3839">
                  <c:v>41524.958333318784</c:v>
                </c:pt>
                <c:pt idx="3840">
                  <c:v>41524.999999985448</c:v>
                </c:pt>
                <c:pt idx="3841">
                  <c:v>41525.041666652112</c:v>
                </c:pt>
                <c:pt idx="3842">
                  <c:v>41525.083333318777</c:v>
                </c:pt>
                <c:pt idx="3843">
                  <c:v>41525.124999985441</c:v>
                </c:pt>
                <c:pt idx="3844">
                  <c:v>41525.166666652105</c:v>
                </c:pt>
                <c:pt idx="3845">
                  <c:v>41525.208333318769</c:v>
                </c:pt>
                <c:pt idx="3846">
                  <c:v>41525.249999985434</c:v>
                </c:pt>
                <c:pt idx="3847">
                  <c:v>41525.291666652098</c:v>
                </c:pt>
                <c:pt idx="3848">
                  <c:v>41525.333333318762</c:v>
                </c:pt>
                <c:pt idx="3849">
                  <c:v>41525.374999985426</c:v>
                </c:pt>
                <c:pt idx="3850">
                  <c:v>41525.41666665209</c:v>
                </c:pt>
                <c:pt idx="3851">
                  <c:v>41525.458333318755</c:v>
                </c:pt>
                <c:pt idx="3852">
                  <c:v>41525.499999985419</c:v>
                </c:pt>
                <c:pt idx="3853">
                  <c:v>41525.541666652083</c:v>
                </c:pt>
                <c:pt idx="3854">
                  <c:v>41525.583333318747</c:v>
                </c:pt>
                <c:pt idx="3855">
                  <c:v>41525.624999985412</c:v>
                </c:pt>
                <c:pt idx="3856">
                  <c:v>41525.666666652076</c:v>
                </c:pt>
                <c:pt idx="3857">
                  <c:v>41525.70833331874</c:v>
                </c:pt>
                <c:pt idx="3858">
                  <c:v>41525.749999985404</c:v>
                </c:pt>
                <c:pt idx="3859">
                  <c:v>41525.791666652069</c:v>
                </c:pt>
                <c:pt idx="3860">
                  <c:v>41525.833333318733</c:v>
                </c:pt>
                <c:pt idx="3861">
                  <c:v>41525.874999985397</c:v>
                </c:pt>
                <c:pt idx="3862">
                  <c:v>41525.916666652061</c:v>
                </c:pt>
                <c:pt idx="3863">
                  <c:v>41525.958333318726</c:v>
                </c:pt>
                <c:pt idx="3864">
                  <c:v>41525.99999998539</c:v>
                </c:pt>
                <c:pt idx="3865">
                  <c:v>41526.041666652054</c:v>
                </c:pt>
                <c:pt idx="3866">
                  <c:v>41526.083333318718</c:v>
                </c:pt>
                <c:pt idx="3867">
                  <c:v>41526.124999985383</c:v>
                </c:pt>
                <c:pt idx="3868">
                  <c:v>41526.166666652047</c:v>
                </c:pt>
                <c:pt idx="3869">
                  <c:v>41526.208333318711</c:v>
                </c:pt>
                <c:pt idx="3870">
                  <c:v>41526.249999985375</c:v>
                </c:pt>
                <c:pt idx="3871">
                  <c:v>41526.29166665204</c:v>
                </c:pt>
                <c:pt idx="3872">
                  <c:v>41526.333333318704</c:v>
                </c:pt>
                <c:pt idx="3873">
                  <c:v>41526.374999985368</c:v>
                </c:pt>
                <c:pt idx="3874">
                  <c:v>41526.416666652032</c:v>
                </c:pt>
                <c:pt idx="3875">
                  <c:v>41526.458333318697</c:v>
                </c:pt>
                <c:pt idx="3876">
                  <c:v>41526.499999985361</c:v>
                </c:pt>
                <c:pt idx="3877">
                  <c:v>41526.541666652025</c:v>
                </c:pt>
                <c:pt idx="3878">
                  <c:v>41526.583333318689</c:v>
                </c:pt>
                <c:pt idx="3879">
                  <c:v>41526.624999985353</c:v>
                </c:pt>
                <c:pt idx="3880">
                  <c:v>41526.666666652018</c:v>
                </c:pt>
                <c:pt idx="3881">
                  <c:v>41526.708333318682</c:v>
                </c:pt>
                <c:pt idx="3882">
                  <c:v>41526.749999985346</c:v>
                </c:pt>
                <c:pt idx="3883">
                  <c:v>41526.79166665201</c:v>
                </c:pt>
                <c:pt idx="3884">
                  <c:v>41526.833333318675</c:v>
                </c:pt>
                <c:pt idx="3885">
                  <c:v>41526.874999985339</c:v>
                </c:pt>
                <c:pt idx="3886">
                  <c:v>41526.916666652003</c:v>
                </c:pt>
                <c:pt idx="3887">
                  <c:v>41526.958333318667</c:v>
                </c:pt>
                <c:pt idx="3888">
                  <c:v>41526.999999985332</c:v>
                </c:pt>
                <c:pt idx="3889">
                  <c:v>41527.041666651996</c:v>
                </c:pt>
                <c:pt idx="3890">
                  <c:v>41527.08333331866</c:v>
                </c:pt>
                <c:pt idx="3891">
                  <c:v>41527.124999985324</c:v>
                </c:pt>
                <c:pt idx="3892">
                  <c:v>41527.166666651989</c:v>
                </c:pt>
                <c:pt idx="3893">
                  <c:v>41527.208333318653</c:v>
                </c:pt>
                <c:pt idx="3894">
                  <c:v>41527.249999985317</c:v>
                </c:pt>
                <c:pt idx="3895">
                  <c:v>41527.291666651981</c:v>
                </c:pt>
                <c:pt idx="3896">
                  <c:v>41527.333333318646</c:v>
                </c:pt>
                <c:pt idx="3897">
                  <c:v>41527.37499998531</c:v>
                </c:pt>
                <c:pt idx="3898">
                  <c:v>41527.416666651974</c:v>
                </c:pt>
                <c:pt idx="3899">
                  <c:v>41527.458333318638</c:v>
                </c:pt>
                <c:pt idx="3900">
                  <c:v>41527.499999985303</c:v>
                </c:pt>
                <c:pt idx="3901">
                  <c:v>41527.541666651967</c:v>
                </c:pt>
                <c:pt idx="3902">
                  <c:v>41527.583333318631</c:v>
                </c:pt>
                <c:pt idx="3903">
                  <c:v>41527.624999985295</c:v>
                </c:pt>
                <c:pt idx="3904">
                  <c:v>41527.66666665196</c:v>
                </c:pt>
                <c:pt idx="3905">
                  <c:v>41527.708333318624</c:v>
                </c:pt>
                <c:pt idx="3906">
                  <c:v>41527.749999985288</c:v>
                </c:pt>
                <c:pt idx="3907">
                  <c:v>41527.791666651952</c:v>
                </c:pt>
                <c:pt idx="3908">
                  <c:v>41527.833333318616</c:v>
                </c:pt>
                <c:pt idx="3909">
                  <c:v>41527.874999985281</c:v>
                </c:pt>
                <c:pt idx="3910">
                  <c:v>41527.916666651945</c:v>
                </c:pt>
                <c:pt idx="3911">
                  <c:v>41527.958333318609</c:v>
                </c:pt>
                <c:pt idx="3912">
                  <c:v>41527.999999985273</c:v>
                </c:pt>
                <c:pt idx="3913">
                  <c:v>41528.041666651938</c:v>
                </c:pt>
                <c:pt idx="3914">
                  <c:v>41528.083333318602</c:v>
                </c:pt>
                <c:pt idx="3915">
                  <c:v>41528.124999985266</c:v>
                </c:pt>
                <c:pt idx="3916">
                  <c:v>41528.16666665193</c:v>
                </c:pt>
                <c:pt idx="3917">
                  <c:v>41528.208333318595</c:v>
                </c:pt>
                <c:pt idx="3918">
                  <c:v>41528.249999985259</c:v>
                </c:pt>
                <c:pt idx="3919">
                  <c:v>41528.291666651923</c:v>
                </c:pt>
                <c:pt idx="3920">
                  <c:v>41528.333333318587</c:v>
                </c:pt>
                <c:pt idx="3921">
                  <c:v>41528.374999985252</c:v>
                </c:pt>
                <c:pt idx="3922">
                  <c:v>41528.416666651916</c:v>
                </c:pt>
                <c:pt idx="3923">
                  <c:v>41528.45833331858</c:v>
                </c:pt>
                <c:pt idx="3924">
                  <c:v>41528.499999985244</c:v>
                </c:pt>
                <c:pt idx="3925">
                  <c:v>41528.541666651909</c:v>
                </c:pt>
                <c:pt idx="3926">
                  <c:v>41528.583333318573</c:v>
                </c:pt>
                <c:pt idx="3927">
                  <c:v>41528.624999985237</c:v>
                </c:pt>
                <c:pt idx="3928">
                  <c:v>41528.666666651901</c:v>
                </c:pt>
                <c:pt idx="3929">
                  <c:v>41528.708333318566</c:v>
                </c:pt>
                <c:pt idx="3930">
                  <c:v>41528.74999998523</c:v>
                </c:pt>
                <c:pt idx="3931">
                  <c:v>41528.791666651894</c:v>
                </c:pt>
                <c:pt idx="3932">
                  <c:v>41528.833333318558</c:v>
                </c:pt>
                <c:pt idx="3933">
                  <c:v>41528.874999985223</c:v>
                </c:pt>
                <c:pt idx="3934">
                  <c:v>41528.916666651887</c:v>
                </c:pt>
                <c:pt idx="3935">
                  <c:v>41528.958333318551</c:v>
                </c:pt>
                <c:pt idx="3936">
                  <c:v>41528.999999985215</c:v>
                </c:pt>
                <c:pt idx="3937">
                  <c:v>41529.041666651879</c:v>
                </c:pt>
                <c:pt idx="3938">
                  <c:v>41529.083333318544</c:v>
                </c:pt>
                <c:pt idx="3939">
                  <c:v>41529.124999985208</c:v>
                </c:pt>
                <c:pt idx="3940">
                  <c:v>41529.166666651872</c:v>
                </c:pt>
                <c:pt idx="3941">
                  <c:v>41529.208333318536</c:v>
                </c:pt>
                <c:pt idx="3942">
                  <c:v>41529.249999985201</c:v>
                </c:pt>
                <c:pt idx="3943">
                  <c:v>41529.291666651865</c:v>
                </c:pt>
                <c:pt idx="3944">
                  <c:v>41529.333333318529</c:v>
                </c:pt>
                <c:pt idx="3945">
                  <c:v>41529.374999985193</c:v>
                </c:pt>
                <c:pt idx="3946">
                  <c:v>41529.416666651858</c:v>
                </c:pt>
                <c:pt idx="3947">
                  <c:v>41529.458333318522</c:v>
                </c:pt>
                <c:pt idx="3948">
                  <c:v>41529.499999985186</c:v>
                </c:pt>
                <c:pt idx="3949">
                  <c:v>41529.54166665185</c:v>
                </c:pt>
                <c:pt idx="3950">
                  <c:v>41529.583333318515</c:v>
                </c:pt>
                <c:pt idx="3951">
                  <c:v>41529.624999985179</c:v>
                </c:pt>
                <c:pt idx="3952">
                  <c:v>41529.666666651843</c:v>
                </c:pt>
                <c:pt idx="3953">
                  <c:v>41529.708333318507</c:v>
                </c:pt>
                <c:pt idx="3954">
                  <c:v>41529.749999985172</c:v>
                </c:pt>
                <c:pt idx="3955">
                  <c:v>41529.791666651836</c:v>
                </c:pt>
                <c:pt idx="3956">
                  <c:v>41529.8333333185</c:v>
                </c:pt>
                <c:pt idx="3957">
                  <c:v>41529.874999985164</c:v>
                </c:pt>
                <c:pt idx="3958">
                  <c:v>41529.916666651829</c:v>
                </c:pt>
                <c:pt idx="3959">
                  <c:v>41529.958333318493</c:v>
                </c:pt>
                <c:pt idx="3960">
                  <c:v>41529.999999985157</c:v>
                </c:pt>
                <c:pt idx="3961">
                  <c:v>41530.041666651821</c:v>
                </c:pt>
                <c:pt idx="3962">
                  <c:v>41530.083333318486</c:v>
                </c:pt>
                <c:pt idx="3963">
                  <c:v>41530.12499998515</c:v>
                </c:pt>
                <c:pt idx="3964">
                  <c:v>41530.166666651814</c:v>
                </c:pt>
                <c:pt idx="3965">
                  <c:v>41530.208333318478</c:v>
                </c:pt>
                <c:pt idx="3966">
                  <c:v>41530.249999985142</c:v>
                </c:pt>
                <c:pt idx="3967">
                  <c:v>41530.291666651807</c:v>
                </c:pt>
                <c:pt idx="3968">
                  <c:v>41530.333333318471</c:v>
                </c:pt>
                <c:pt idx="3969">
                  <c:v>41530.374999985135</c:v>
                </c:pt>
                <c:pt idx="3970">
                  <c:v>41530.416666651799</c:v>
                </c:pt>
                <c:pt idx="3971">
                  <c:v>41530.458333318464</c:v>
                </c:pt>
                <c:pt idx="3972">
                  <c:v>41530.499999985128</c:v>
                </c:pt>
                <c:pt idx="3973">
                  <c:v>41530.541666651792</c:v>
                </c:pt>
                <c:pt idx="3974">
                  <c:v>41530.583333318456</c:v>
                </c:pt>
                <c:pt idx="3975">
                  <c:v>41530.624999985121</c:v>
                </c:pt>
                <c:pt idx="3976">
                  <c:v>41530.666666651785</c:v>
                </c:pt>
                <c:pt idx="3977">
                  <c:v>41530.708333318449</c:v>
                </c:pt>
                <c:pt idx="3978">
                  <c:v>41530.749999985113</c:v>
                </c:pt>
                <c:pt idx="3979">
                  <c:v>41530.791666651778</c:v>
                </c:pt>
                <c:pt idx="3980">
                  <c:v>41530.833333318442</c:v>
                </c:pt>
                <c:pt idx="3981">
                  <c:v>41530.874999985106</c:v>
                </c:pt>
                <c:pt idx="3982">
                  <c:v>41530.91666665177</c:v>
                </c:pt>
                <c:pt idx="3983">
                  <c:v>41530.958333318435</c:v>
                </c:pt>
                <c:pt idx="3984">
                  <c:v>41530.999999985099</c:v>
                </c:pt>
                <c:pt idx="3985">
                  <c:v>41531.041666651763</c:v>
                </c:pt>
                <c:pt idx="3986">
                  <c:v>41531.083333318427</c:v>
                </c:pt>
                <c:pt idx="3987">
                  <c:v>41531.124999985092</c:v>
                </c:pt>
                <c:pt idx="3988">
                  <c:v>41531.166666651756</c:v>
                </c:pt>
                <c:pt idx="3989">
                  <c:v>41531.20833331842</c:v>
                </c:pt>
                <c:pt idx="3990">
                  <c:v>41531.249999985084</c:v>
                </c:pt>
                <c:pt idx="3991">
                  <c:v>41531.291666651749</c:v>
                </c:pt>
                <c:pt idx="3992">
                  <c:v>41531.333333318413</c:v>
                </c:pt>
                <c:pt idx="3993">
                  <c:v>41531.374999985077</c:v>
                </c:pt>
                <c:pt idx="3994">
                  <c:v>41531.416666651741</c:v>
                </c:pt>
                <c:pt idx="3995">
                  <c:v>41531.458333318405</c:v>
                </c:pt>
                <c:pt idx="3996">
                  <c:v>41531.49999998507</c:v>
                </c:pt>
                <c:pt idx="3997">
                  <c:v>41531.541666651734</c:v>
                </c:pt>
                <c:pt idx="3998">
                  <c:v>41531.583333318398</c:v>
                </c:pt>
                <c:pt idx="3999">
                  <c:v>41531.624999985062</c:v>
                </c:pt>
                <c:pt idx="4000">
                  <c:v>41531.666666651727</c:v>
                </c:pt>
                <c:pt idx="4001">
                  <c:v>41531.708333318391</c:v>
                </c:pt>
                <c:pt idx="4002">
                  <c:v>41531.749999985055</c:v>
                </c:pt>
                <c:pt idx="4003">
                  <c:v>41531.791666651719</c:v>
                </c:pt>
                <c:pt idx="4004">
                  <c:v>41531.833333318384</c:v>
                </c:pt>
                <c:pt idx="4005">
                  <c:v>41531.874999985048</c:v>
                </c:pt>
                <c:pt idx="4006">
                  <c:v>41531.916666651712</c:v>
                </c:pt>
                <c:pt idx="4007">
                  <c:v>41531.958333318376</c:v>
                </c:pt>
                <c:pt idx="4008">
                  <c:v>41531.999999985041</c:v>
                </c:pt>
                <c:pt idx="4009">
                  <c:v>41532.041666651705</c:v>
                </c:pt>
                <c:pt idx="4010">
                  <c:v>41532.083333318369</c:v>
                </c:pt>
                <c:pt idx="4011">
                  <c:v>41532.124999985033</c:v>
                </c:pt>
                <c:pt idx="4012">
                  <c:v>41532.166666651698</c:v>
                </c:pt>
                <c:pt idx="4013">
                  <c:v>41532.208333318362</c:v>
                </c:pt>
                <c:pt idx="4014">
                  <c:v>41532.249999985026</c:v>
                </c:pt>
                <c:pt idx="4015">
                  <c:v>41532.29166665169</c:v>
                </c:pt>
                <c:pt idx="4016">
                  <c:v>41532.333333318355</c:v>
                </c:pt>
                <c:pt idx="4017">
                  <c:v>41532.374999985019</c:v>
                </c:pt>
                <c:pt idx="4018">
                  <c:v>41532.416666651683</c:v>
                </c:pt>
                <c:pt idx="4019">
                  <c:v>41532.458333318347</c:v>
                </c:pt>
                <c:pt idx="4020">
                  <c:v>41532.499999985012</c:v>
                </c:pt>
                <c:pt idx="4021">
                  <c:v>41532.541666651676</c:v>
                </c:pt>
                <c:pt idx="4022">
                  <c:v>41532.58333331834</c:v>
                </c:pt>
                <c:pt idx="4023">
                  <c:v>41532.624999985004</c:v>
                </c:pt>
                <c:pt idx="4024">
                  <c:v>41532.666666651668</c:v>
                </c:pt>
                <c:pt idx="4025">
                  <c:v>41532.708333318333</c:v>
                </c:pt>
                <c:pt idx="4026">
                  <c:v>41532.749999984997</c:v>
                </c:pt>
                <c:pt idx="4027">
                  <c:v>41532.791666651661</c:v>
                </c:pt>
                <c:pt idx="4028">
                  <c:v>41532.833333318325</c:v>
                </c:pt>
                <c:pt idx="4029">
                  <c:v>41532.87499998499</c:v>
                </c:pt>
                <c:pt idx="4030">
                  <c:v>41532.916666651654</c:v>
                </c:pt>
                <c:pt idx="4031">
                  <c:v>41532.958333318318</c:v>
                </c:pt>
                <c:pt idx="4032">
                  <c:v>41532.999999984982</c:v>
                </c:pt>
                <c:pt idx="4033">
                  <c:v>41533.041666651647</c:v>
                </c:pt>
                <c:pt idx="4034">
                  <c:v>41533.083333318311</c:v>
                </c:pt>
                <c:pt idx="4035">
                  <c:v>41533.124999984975</c:v>
                </c:pt>
                <c:pt idx="4036">
                  <c:v>41533.166666651639</c:v>
                </c:pt>
                <c:pt idx="4037">
                  <c:v>41533.208333318304</c:v>
                </c:pt>
                <c:pt idx="4038">
                  <c:v>41533.249999984968</c:v>
                </c:pt>
                <c:pt idx="4039">
                  <c:v>41533.291666651632</c:v>
                </c:pt>
                <c:pt idx="4040">
                  <c:v>41533.333333318296</c:v>
                </c:pt>
                <c:pt idx="4041">
                  <c:v>41533.374999984961</c:v>
                </c:pt>
                <c:pt idx="4042">
                  <c:v>41533.416666651625</c:v>
                </c:pt>
                <c:pt idx="4043">
                  <c:v>41533.458333318289</c:v>
                </c:pt>
                <c:pt idx="4044">
                  <c:v>41533.499999984953</c:v>
                </c:pt>
                <c:pt idx="4045">
                  <c:v>41533.541666651618</c:v>
                </c:pt>
                <c:pt idx="4046">
                  <c:v>41533.583333318282</c:v>
                </c:pt>
                <c:pt idx="4047">
                  <c:v>41533.624999984946</c:v>
                </c:pt>
                <c:pt idx="4048">
                  <c:v>41533.66666665161</c:v>
                </c:pt>
                <c:pt idx="4049">
                  <c:v>41533.708333318275</c:v>
                </c:pt>
                <c:pt idx="4050">
                  <c:v>41533.749999984939</c:v>
                </c:pt>
                <c:pt idx="4051">
                  <c:v>41533.791666651603</c:v>
                </c:pt>
                <c:pt idx="4052">
                  <c:v>41533.833333318267</c:v>
                </c:pt>
                <c:pt idx="4053">
                  <c:v>41533.874999984931</c:v>
                </c:pt>
                <c:pt idx="4054">
                  <c:v>41533.916666651596</c:v>
                </c:pt>
                <c:pt idx="4055">
                  <c:v>41533.95833331826</c:v>
                </c:pt>
                <c:pt idx="4056">
                  <c:v>41533.999999984924</c:v>
                </c:pt>
                <c:pt idx="4057">
                  <c:v>41534.041666651588</c:v>
                </c:pt>
                <c:pt idx="4058">
                  <c:v>41534.083333318253</c:v>
                </c:pt>
                <c:pt idx="4059">
                  <c:v>41534.124999984917</c:v>
                </c:pt>
                <c:pt idx="4060">
                  <c:v>41534.166666651581</c:v>
                </c:pt>
                <c:pt idx="4061">
                  <c:v>41534.208333318245</c:v>
                </c:pt>
                <c:pt idx="4062">
                  <c:v>41534.24999998491</c:v>
                </c:pt>
                <c:pt idx="4063">
                  <c:v>41534.291666651574</c:v>
                </c:pt>
                <c:pt idx="4064">
                  <c:v>41534.333333318238</c:v>
                </c:pt>
                <c:pt idx="4065">
                  <c:v>41534.374999984902</c:v>
                </c:pt>
                <c:pt idx="4066">
                  <c:v>41534.416666651567</c:v>
                </c:pt>
                <c:pt idx="4067">
                  <c:v>41534.458333318231</c:v>
                </c:pt>
                <c:pt idx="4068">
                  <c:v>41534.499999984895</c:v>
                </c:pt>
                <c:pt idx="4069">
                  <c:v>41534.541666651559</c:v>
                </c:pt>
                <c:pt idx="4070">
                  <c:v>41534.583333318224</c:v>
                </c:pt>
                <c:pt idx="4071">
                  <c:v>41534.624999984888</c:v>
                </c:pt>
                <c:pt idx="4072">
                  <c:v>41534.666666651552</c:v>
                </c:pt>
                <c:pt idx="4073">
                  <c:v>41534.708333318216</c:v>
                </c:pt>
                <c:pt idx="4074">
                  <c:v>41534.749999984881</c:v>
                </c:pt>
                <c:pt idx="4075">
                  <c:v>41534.791666651545</c:v>
                </c:pt>
                <c:pt idx="4076">
                  <c:v>41534.833333318209</c:v>
                </c:pt>
                <c:pt idx="4077">
                  <c:v>41534.874999984873</c:v>
                </c:pt>
                <c:pt idx="4078">
                  <c:v>41534.916666651538</c:v>
                </c:pt>
                <c:pt idx="4079">
                  <c:v>41534.958333318202</c:v>
                </c:pt>
                <c:pt idx="4080">
                  <c:v>41534.999999984866</c:v>
                </c:pt>
                <c:pt idx="4081">
                  <c:v>41535.04166665153</c:v>
                </c:pt>
                <c:pt idx="4082">
                  <c:v>41535.083333318194</c:v>
                </c:pt>
                <c:pt idx="4083">
                  <c:v>41535.124999984859</c:v>
                </c:pt>
                <c:pt idx="4084">
                  <c:v>41535.166666651523</c:v>
                </c:pt>
                <c:pt idx="4085">
                  <c:v>41535.208333318187</c:v>
                </c:pt>
                <c:pt idx="4086">
                  <c:v>41535.249999984851</c:v>
                </c:pt>
                <c:pt idx="4087">
                  <c:v>41535.291666651516</c:v>
                </c:pt>
                <c:pt idx="4088">
                  <c:v>41535.33333331818</c:v>
                </c:pt>
                <c:pt idx="4089">
                  <c:v>41535.374999984844</c:v>
                </c:pt>
                <c:pt idx="4090">
                  <c:v>41535.416666651508</c:v>
                </c:pt>
                <c:pt idx="4091">
                  <c:v>41535.458333318173</c:v>
                </c:pt>
                <c:pt idx="4092">
                  <c:v>41535.499999984837</c:v>
                </c:pt>
                <c:pt idx="4093">
                  <c:v>41535.541666651501</c:v>
                </c:pt>
                <c:pt idx="4094">
                  <c:v>41535.583333318165</c:v>
                </c:pt>
                <c:pt idx="4095">
                  <c:v>41535.62499998483</c:v>
                </c:pt>
                <c:pt idx="4096">
                  <c:v>41535.666666651494</c:v>
                </c:pt>
                <c:pt idx="4097">
                  <c:v>41535.708333318158</c:v>
                </c:pt>
                <c:pt idx="4098">
                  <c:v>41535.749999984822</c:v>
                </c:pt>
                <c:pt idx="4099">
                  <c:v>41535.791666651487</c:v>
                </c:pt>
                <c:pt idx="4100">
                  <c:v>41535.833333318151</c:v>
                </c:pt>
                <c:pt idx="4101">
                  <c:v>41535.874999984815</c:v>
                </c:pt>
                <c:pt idx="4102">
                  <c:v>41535.916666651479</c:v>
                </c:pt>
                <c:pt idx="4103">
                  <c:v>41535.958333318144</c:v>
                </c:pt>
                <c:pt idx="4104">
                  <c:v>41535.999999984808</c:v>
                </c:pt>
                <c:pt idx="4105">
                  <c:v>41536.041666651472</c:v>
                </c:pt>
                <c:pt idx="4106">
                  <c:v>41536.083333318136</c:v>
                </c:pt>
                <c:pt idx="4107">
                  <c:v>41536.124999984801</c:v>
                </c:pt>
                <c:pt idx="4108">
                  <c:v>41536.166666651465</c:v>
                </c:pt>
                <c:pt idx="4109">
                  <c:v>41536.208333318129</c:v>
                </c:pt>
                <c:pt idx="4110">
                  <c:v>41536.249999984793</c:v>
                </c:pt>
                <c:pt idx="4111">
                  <c:v>41536.291666651457</c:v>
                </c:pt>
                <c:pt idx="4112">
                  <c:v>41536.333333318122</c:v>
                </c:pt>
                <c:pt idx="4113">
                  <c:v>41536.374999984786</c:v>
                </c:pt>
                <c:pt idx="4114">
                  <c:v>41536.41666665145</c:v>
                </c:pt>
                <c:pt idx="4115">
                  <c:v>41536.458333318114</c:v>
                </c:pt>
                <c:pt idx="4116">
                  <c:v>41536.499999984779</c:v>
                </c:pt>
                <c:pt idx="4117">
                  <c:v>41536.541666651443</c:v>
                </c:pt>
                <c:pt idx="4118">
                  <c:v>41536.583333318107</c:v>
                </c:pt>
                <c:pt idx="4119">
                  <c:v>41536.624999984771</c:v>
                </c:pt>
                <c:pt idx="4120">
                  <c:v>41536.666666651436</c:v>
                </c:pt>
                <c:pt idx="4121">
                  <c:v>41536.7083333181</c:v>
                </c:pt>
                <c:pt idx="4122">
                  <c:v>41536.749999984764</c:v>
                </c:pt>
                <c:pt idx="4123">
                  <c:v>41536.791666651428</c:v>
                </c:pt>
                <c:pt idx="4124">
                  <c:v>41536.833333318093</c:v>
                </c:pt>
                <c:pt idx="4125">
                  <c:v>41536.874999984757</c:v>
                </c:pt>
                <c:pt idx="4126">
                  <c:v>41536.916666651421</c:v>
                </c:pt>
                <c:pt idx="4127">
                  <c:v>41536.958333318085</c:v>
                </c:pt>
                <c:pt idx="4128">
                  <c:v>41536.99999998475</c:v>
                </c:pt>
                <c:pt idx="4129">
                  <c:v>41537.041666651414</c:v>
                </c:pt>
                <c:pt idx="4130">
                  <c:v>41537.083333318078</c:v>
                </c:pt>
                <c:pt idx="4131">
                  <c:v>41537.124999984742</c:v>
                </c:pt>
                <c:pt idx="4132">
                  <c:v>41537.166666651407</c:v>
                </c:pt>
                <c:pt idx="4133">
                  <c:v>41537.208333318071</c:v>
                </c:pt>
                <c:pt idx="4134">
                  <c:v>41537.249999984735</c:v>
                </c:pt>
                <c:pt idx="4135">
                  <c:v>41537.291666651399</c:v>
                </c:pt>
                <c:pt idx="4136">
                  <c:v>41537.333333318064</c:v>
                </c:pt>
                <c:pt idx="4137">
                  <c:v>41537.374999984728</c:v>
                </c:pt>
                <c:pt idx="4138">
                  <c:v>41537.416666651392</c:v>
                </c:pt>
                <c:pt idx="4139">
                  <c:v>41537.458333318056</c:v>
                </c:pt>
                <c:pt idx="4140">
                  <c:v>41537.49999998472</c:v>
                </c:pt>
                <c:pt idx="4141">
                  <c:v>41537.541666651385</c:v>
                </c:pt>
                <c:pt idx="4142">
                  <c:v>41537.583333318049</c:v>
                </c:pt>
                <c:pt idx="4143">
                  <c:v>41537.624999984713</c:v>
                </c:pt>
                <c:pt idx="4144">
                  <c:v>41537.666666651377</c:v>
                </c:pt>
                <c:pt idx="4145">
                  <c:v>41537.708333318042</c:v>
                </c:pt>
                <c:pt idx="4146">
                  <c:v>41537.749999984706</c:v>
                </c:pt>
                <c:pt idx="4147">
                  <c:v>41537.79166665137</c:v>
                </c:pt>
                <c:pt idx="4148">
                  <c:v>41537.833333318034</c:v>
                </c:pt>
                <c:pt idx="4149">
                  <c:v>41537.874999984699</c:v>
                </c:pt>
                <c:pt idx="4150">
                  <c:v>41537.916666651363</c:v>
                </c:pt>
                <c:pt idx="4151">
                  <c:v>41537.958333318027</c:v>
                </c:pt>
                <c:pt idx="4152">
                  <c:v>41537.999999984691</c:v>
                </c:pt>
                <c:pt idx="4153">
                  <c:v>41538.041666651356</c:v>
                </c:pt>
                <c:pt idx="4154">
                  <c:v>41538.08333331802</c:v>
                </c:pt>
                <c:pt idx="4155">
                  <c:v>41538.124999984684</c:v>
                </c:pt>
                <c:pt idx="4156">
                  <c:v>41538.166666651348</c:v>
                </c:pt>
                <c:pt idx="4157">
                  <c:v>41538.208333318013</c:v>
                </c:pt>
                <c:pt idx="4158">
                  <c:v>41538.249999984677</c:v>
                </c:pt>
                <c:pt idx="4159">
                  <c:v>41538.291666651341</c:v>
                </c:pt>
                <c:pt idx="4160">
                  <c:v>41538.333333318005</c:v>
                </c:pt>
                <c:pt idx="4161">
                  <c:v>41538.37499998467</c:v>
                </c:pt>
                <c:pt idx="4162">
                  <c:v>41538.416666651334</c:v>
                </c:pt>
                <c:pt idx="4163">
                  <c:v>41538.458333317998</c:v>
                </c:pt>
                <c:pt idx="4164">
                  <c:v>41538.499999984662</c:v>
                </c:pt>
                <c:pt idx="4165">
                  <c:v>41538.541666651327</c:v>
                </c:pt>
                <c:pt idx="4166">
                  <c:v>41538.583333317991</c:v>
                </c:pt>
                <c:pt idx="4167">
                  <c:v>41538.624999984655</c:v>
                </c:pt>
                <c:pt idx="4168">
                  <c:v>41538.666666651319</c:v>
                </c:pt>
                <c:pt idx="4169">
                  <c:v>41538.708333317983</c:v>
                </c:pt>
                <c:pt idx="4170">
                  <c:v>41538.749999984648</c:v>
                </c:pt>
                <c:pt idx="4171">
                  <c:v>41538.791666651312</c:v>
                </c:pt>
                <c:pt idx="4172">
                  <c:v>41538.833333317976</c:v>
                </c:pt>
                <c:pt idx="4173">
                  <c:v>41538.87499998464</c:v>
                </c:pt>
                <c:pt idx="4174">
                  <c:v>41538.916666651305</c:v>
                </c:pt>
                <c:pt idx="4175">
                  <c:v>41538.958333317969</c:v>
                </c:pt>
                <c:pt idx="4176">
                  <c:v>41538.999999984633</c:v>
                </c:pt>
                <c:pt idx="4177">
                  <c:v>41539.041666651297</c:v>
                </c:pt>
                <c:pt idx="4178">
                  <c:v>41539.083333317962</c:v>
                </c:pt>
                <c:pt idx="4179">
                  <c:v>41539.124999984626</c:v>
                </c:pt>
                <c:pt idx="4180">
                  <c:v>41539.16666665129</c:v>
                </c:pt>
                <c:pt idx="4181">
                  <c:v>41539.208333317954</c:v>
                </c:pt>
                <c:pt idx="4182">
                  <c:v>41539.249999984619</c:v>
                </c:pt>
                <c:pt idx="4183">
                  <c:v>41539.291666651283</c:v>
                </c:pt>
                <c:pt idx="4184">
                  <c:v>41539.333333317947</c:v>
                </c:pt>
                <c:pt idx="4185">
                  <c:v>41539.374999984611</c:v>
                </c:pt>
                <c:pt idx="4186">
                  <c:v>41539.416666651276</c:v>
                </c:pt>
                <c:pt idx="4187">
                  <c:v>41539.45833331794</c:v>
                </c:pt>
                <c:pt idx="4188">
                  <c:v>41539.499999984604</c:v>
                </c:pt>
                <c:pt idx="4189">
                  <c:v>41539.541666651268</c:v>
                </c:pt>
                <c:pt idx="4190">
                  <c:v>41539.583333317933</c:v>
                </c:pt>
                <c:pt idx="4191">
                  <c:v>41539.624999984597</c:v>
                </c:pt>
                <c:pt idx="4192">
                  <c:v>41539.666666651261</c:v>
                </c:pt>
                <c:pt idx="4193">
                  <c:v>41539.708333317925</c:v>
                </c:pt>
                <c:pt idx="4194">
                  <c:v>41539.74999998459</c:v>
                </c:pt>
                <c:pt idx="4195">
                  <c:v>41539.791666651254</c:v>
                </c:pt>
                <c:pt idx="4196">
                  <c:v>41539.833333317918</c:v>
                </c:pt>
                <c:pt idx="4197">
                  <c:v>41539.874999984582</c:v>
                </c:pt>
                <c:pt idx="4198">
                  <c:v>41539.916666651246</c:v>
                </c:pt>
                <c:pt idx="4199">
                  <c:v>41539.958333317911</c:v>
                </c:pt>
                <c:pt idx="4200">
                  <c:v>41539.999999984575</c:v>
                </c:pt>
                <c:pt idx="4201">
                  <c:v>41540.041666651239</c:v>
                </c:pt>
                <c:pt idx="4202">
                  <c:v>41540.083333317903</c:v>
                </c:pt>
                <c:pt idx="4203">
                  <c:v>41540.124999984568</c:v>
                </c:pt>
                <c:pt idx="4204">
                  <c:v>41540.166666651232</c:v>
                </c:pt>
                <c:pt idx="4205">
                  <c:v>41540.208333317896</c:v>
                </c:pt>
                <c:pt idx="4206">
                  <c:v>41540.24999998456</c:v>
                </c:pt>
                <c:pt idx="4207">
                  <c:v>41540.291666651225</c:v>
                </c:pt>
                <c:pt idx="4208">
                  <c:v>41540.333333317889</c:v>
                </c:pt>
                <c:pt idx="4209">
                  <c:v>41540.374999984553</c:v>
                </c:pt>
                <c:pt idx="4210">
                  <c:v>41540.416666651217</c:v>
                </c:pt>
                <c:pt idx="4211">
                  <c:v>41540.458333317882</c:v>
                </c:pt>
                <c:pt idx="4212">
                  <c:v>41540.499999984546</c:v>
                </c:pt>
                <c:pt idx="4213">
                  <c:v>41540.54166665121</c:v>
                </c:pt>
                <c:pt idx="4214">
                  <c:v>41540.583333317874</c:v>
                </c:pt>
                <c:pt idx="4215">
                  <c:v>41540.624999984539</c:v>
                </c:pt>
                <c:pt idx="4216">
                  <c:v>41540.666666651203</c:v>
                </c:pt>
                <c:pt idx="4217">
                  <c:v>41540.708333317867</c:v>
                </c:pt>
                <c:pt idx="4218">
                  <c:v>41540.749999984531</c:v>
                </c:pt>
                <c:pt idx="4219">
                  <c:v>41540.791666651196</c:v>
                </c:pt>
                <c:pt idx="4220">
                  <c:v>41540.83333331786</c:v>
                </c:pt>
                <c:pt idx="4221">
                  <c:v>41540.874999984524</c:v>
                </c:pt>
                <c:pt idx="4222">
                  <c:v>41540.916666651188</c:v>
                </c:pt>
                <c:pt idx="4223">
                  <c:v>41540.958333317853</c:v>
                </c:pt>
                <c:pt idx="4224">
                  <c:v>41540.999999984517</c:v>
                </c:pt>
                <c:pt idx="4225">
                  <c:v>41541.041666651181</c:v>
                </c:pt>
                <c:pt idx="4226">
                  <c:v>41541.083333317845</c:v>
                </c:pt>
                <c:pt idx="4227">
                  <c:v>41541.124999984509</c:v>
                </c:pt>
                <c:pt idx="4228">
                  <c:v>41541.166666651174</c:v>
                </c:pt>
                <c:pt idx="4229">
                  <c:v>41541.208333317838</c:v>
                </c:pt>
                <c:pt idx="4230">
                  <c:v>41541.249999984502</c:v>
                </c:pt>
                <c:pt idx="4231">
                  <c:v>41541.291666651166</c:v>
                </c:pt>
                <c:pt idx="4232">
                  <c:v>41541.333333317831</c:v>
                </c:pt>
                <c:pt idx="4233">
                  <c:v>41541.374999984495</c:v>
                </c:pt>
                <c:pt idx="4234">
                  <c:v>41541.416666651159</c:v>
                </c:pt>
                <c:pt idx="4235">
                  <c:v>41541.458333317823</c:v>
                </c:pt>
                <c:pt idx="4236">
                  <c:v>41541.499999984488</c:v>
                </c:pt>
                <c:pt idx="4237">
                  <c:v>41541.541666651152</c:v>
                </c:pt>
                <c:pt idx="4238">
                  <c:v>41541.583333317816</c:v>
                </c:pt>
                <c:pt idx="4239">
                  <c:v>41541.62499998448</c:v>
                </c:pt>
                <c:pt idx="4240">
                  <c:v>41541.666666651145</c:v>
                </c:pt>
                <c:pt idx="4241">
                  <c:v>41541.708333317809</c:v>
                </c:pt>
                <c:pt idx="4242">
                  <c:v>41541.749999984473</c:v>
                </c:pt>
                <c:pt idx="4243">
                  <c:v>41541.791666651137</c:v>
                </c:pt>
                <c:pt idx="4244">
                  <c:v>41541.833333317802</c:v>
                </c:pt>
                <c:pt idx="4245">
                  <c:v>41541.874999984466</c:v>
                </c:pt>
                <c:pt idx="4246">
                  <c:v>41541.91666665113</c:v>
                </c:pt>
                <c:pt idx="4247">
                  <c:v>41541.958333317794</c:v>
                </c:pt>
                <c:pt idx="4248">
                  <c:v>41541.999999984459</c:v>
                </c:pt>
                <c:pt idx="4249">
                  <c:v>41542.041666651123</c:v>
                </c:pt>
                <c:pt idx="4250">
                  <c:v>41542.083333317787</c:v>
                </c:pt>
                <c:pt idx="4251">
                  <c:v>41542.124999984451</c:v>
                </c:pt>
                <c:pt idx="4252">
                  <c:v>41542.166666651116</c:v>
                </c:pt>
                <c:pt idx="4253">
                  <c:v>41542.20833331778</c:v>
                </c:pt>
                <c:pt idx="4254">
                  <c:v>41542.249999984444</c:v>
                </c:pt>
                <c:pt idx="4255">
                  <c:v>41542.291666651108</c:v>
                </c:pt>
                <c:pt idx="4256">
                  <c:v>41542.333333317772</c:v>
                </c:pt>
                <c:pt idx="4257">
                  <c:v>41542.374999984437</c:v>
                </c:pt>
                <c:pt idx="4258">
                  <c:v>41542.416666651101</c:v>
                </c:pt>
                <c:pt idx="4259">
                  <c:v>41542.458333317765</c:v>
                </c:pt>
                <c:pt idx="4260">
                  <c:v>41542.499999984429</c:v>
                </c:pt>
                <c:pt idx="4261">
                  <c:v>41542.541666651094</c:v>
                </c:pt>
                <c:pt idx="4262">
                  <c:v>41542.583333317758</c:v>
                </c:pt>
                <c:pt idx="4263">
                  <c:v>41542.624999984422</c:v>
                </c:pt>
                <c:pt idx="4264">
                  <c:v>41542.666666651086</c:v>
                </c:pt>
                <c:pt idx="4265">
                  <c:v>41542.708333317751</c:v>
                </c:pt>
                <c:pt idx="4266">
                  <c:v>41542.749999984415</c:v>
                </c:pt>
                <c:pt idx="4267">
                  <c:v>41542.791666651079</c:v>
                </c:pt>
                <c:pt idx="4268">
                  <c:v>41542.833333317743</c:v>
                </c:pt>
                <c:pt idx="4269">
                  <c:v>41542.874999984408</c:v>
                </c:pt>
                <c:pt idx="4270">
                  <c:v>41542.916666651072</c:v>
                </c:pt>
                <c:pt idx="4271">
                  <c:v>41542.958333317736</c:v>
                </c:pt>
                <c:pt idx="4272">
                  <c:v>41542.9999999844</c:v>
                </c:pt>
                <c:pt idx="4273">
                  <c:v>41543.041666651065</c:v>
                </c:pt>
                <c:pt idx="4274">
                  <c:v>41543.083333317729</c:v>
                </c:pt>
                <c:pt idx="4275">
                  <c:v>41543.124999984393</c:v>
                </c:pt>
                <c:pt idx="4276">
                  <c:v>41543.166666651057</c:v>
                </c:pt>
                <c:pt idx="4277">
                  <c:v>41543.208333317722</c:v>
                </c:pt>
                <c:pt idx="4278">
                  <c:v>41543.249999984386</c:v>
                </c:pt>
                <c:pt idx="4279">
                  <c:v>41543.29166665105</c:v>
                </c:pt>
                <c:pt idx="4280">
                  <c:v>41543.333333317714</c:v>
                </c:pt>
                <c:pt idx="4281">
                  <c:v>41543.374999984379</c:v>
                </c:pt>
                <c:pt idx="4282">
                  <c:v>41543.416666651043</c:v>
                </c:pt>
                <c:pt idx="4283">
                  <c:v>41543.458333317707</c:v>
                </c:pt>
                <c:pt idx="4284">
                  <c:v>41543.499999984371</c:v>
                </c:pt>
                <c:pt idx="4285">
                  <c:v>41543.541666651035</c:v>
                </c:pt>
                <c:pt idx="4286">
                  <c:v>41543.5833333177</c:v>
                </c:pt>
                <c:pt idx="4287">
                  <c:v>41543.624999984364</c:v>
                </c:pt>
                <c:pt idx="4288">
                  <c:v>41543.666666651028</c:v>
                </c:pt>
                <c:pt idx="4289">
                  <c:v>41543.708333317692</c:v>
                </c:pt>
                <c:pt idx="4290">
                  <c:v>41543.749999984357</c:v>
                </c:pt>
                <c:pt idx="4291">
                  <c:v>41543.791666651021</c:v>
                </c:pt>
                <c:pt idx="4292">
                  <c:v>41543.833333317685</c:v>
                </c:pt>
                <c:pt idx="4293">
                  <c:v>41543.874999984349</c:v>
                </c:pt>
                <c:pt idx="4294">
                  <c:v>41543.916666651014</c:v>
                </c:pt>
                <c:pt idx="4295">
                  <c:v>41543.958333317678</c:v>
                </c:pt>
                <c:pt idx="4296">
                  <c:v>41543.999999984342</c:v>
                </c:pt>
                <c:pt idx="4297">
                  <c:v>41544.041666651006</c:v>
                </c:pt>
                <c:pt idx="4298">
                  <c:v>41544.083333317671</c:v>
                </c:pt>
                <c:pt idx="4299">
                  <c:v>41544.124999984335</c:v>
                </c:pt>
                <c:pt idx="4300">
                  <c:v>41544.166666650999</c:v>
                </c:pt>
                <c:pt idx="4301">
                  <c:v>41544.208333317663</c:v>
                </c:pt>
                <c:pt idx="4302">
                  <c:v>41544.249999984328</c:v>
                </c:pt>
                <c:pt idx="4303">
                  <c:v>41544.291666650992</c:v>
                </c:pt>
                <c:pt idx="4304">
                  <c:v>41544.333333317656</c:v>
                </c:pt>
                <c:pt idx="4305">
                  <c:v>41544.37499998432</c:v>
                </c:pt>
                <c:pt idx="4306">
                  <c:v>41544.416666650985</c:v>
                </c:pt>
                <c:pt idx="4307">
                  <c:v>41544.458333317649</c:v>
                </c:pt>
                <c:pt idx="4308">
                  <c:v>41544.499999984313</c:v>
                </c:pt>
                <c:pt idx="4309">
                  <c:v>41544.541666650977</c:v>
                </c:pt>
                <c:pt idx="4310">
                  <c:v>41544.583333317642</c:v>
                </c:pt>
                <c:pt idx="4311">
                  <c:v>41544.624999984306</c:v>
                </c:pt>
                <c:pt idx="4312">
                  <c:v>41544.66666665097</c:v>
                </c:pt>
                <c:pt idx="4313">
                  <c:v>41544.708333317634</c:v>
                </c:pt>
                <c:pt idx="4314">
                  <c:v>41544.749999984298</c:v>
                </c:pt>
                <c:pt idx="4315">
                  <c:v>41544.791666650963</c:v>
                </c:pt>
                <c:pt idx="4316">
                  <c:v>41544.833333317627</c:v>
                </c:pt>
                <c:pt idx="4317">
                  <c:v>41544.874999984291</c:v>
                </c:pt>
                <c:pt idx="4318">
                  <c:v>41544.916666650955</c:v>
                </c:pt>
                <c:pt idx="4319">
                  <c:v>41544.95833331762</c:v>
                </c:pt>
                <c:pt idx="4320">
                  <c:v>41544.999999984284</c:v>
                </c:pt>
                <c:pt idx="4321">
                  <c:v>41545.041666650948</c:v>
                </c:pt>
                <c:pt idx="4322">
                  <c:v>41545.083333317612</c:v>
                </c:pt>
                <c:pt idx="4323">
                  <c:v>41545.124999984277</c:v>
                </c:pt>
                <c:pt idx="4324">
                  <c:v>41545.166666650941</c:v>
                </c:pt>
                <c:pt idx="4325">
                  <c:v>41545.208333317605</c:v>
                </c:pt>
                <c:pt idx="4326">
                  <c:v>41545.249999984269</c:v>
                </c:pt>
                <c:pt idx="4327">
                  <c:v>41545.291666650934</c:v>
                </c:pt>
                <c:pt idx="4328">
                  <c:v>41545.333333317598</c:v>
                </c:pt>
                <c:pt idx="4329">
                  <c:v>41545.374999984262</c:v>
                </c:pt>
                <c:pt idx="4330">
                  <c:v>41545.416666650926</c:v>
                </c:pt>
                <c:pt idx="4331">
                  <c:v>41545.458333317591</c:v>
                </c:pt>
                <c:pt idx="4332">
                  <c:v>41545.499999984255</c:v>
                </c:pt>
                <c:pt idx="4333">
                  <c:v>41545.541666650919</c:v>
                </c:pt>
                <c:pt idx="4334">
                  <c:v>41545.583333317583</c:v>
                </c:pt>
                <c:pt idx="4335">
                  <c:v>41545.624999984248</c:v>
                </c:pt>
                <c:pt idx="4336">
                  <c:v>41545.666666650912</c:v>
                </c:pt>
                <c:pt idx="4337">
                  <c:v>41545.708333317576</c:v>
                </c:pt>
                <c:pt idx="4338">
                  <c:v>41545.74999998424</c:v>
                </c:pt>
                <c:pt idx="4339">
                  <c:v>41545.791666650905</c:v>
                </c:pt>
                <c:pt idx="4340">
                  <c:v>41545.833333317569</c:v>
                </c:pt>
                <c:pt idx="4341">
                  <c:v>41545.874999984233</c:v>
                </c:pt>
                <c:pt idx="4342">
                  <c:v>41545.916666650897</c:v>
                </c:pt>
                <c:pt idx="4343">
                  <c:v>41545.958333317561</c:v>
                </c:pt>
                <c:pt idx="4344">
                  <c:v>41545.999999984226</c:v>
                </c:pt>
                <c:pt idx="4345">
                  <c:v>41546.04166665089</c:v>
                </c:pt>
                <c:pt idx="4346">
                  <c:v>41546.083333317554</c:v>
                </c:pt>
                <c:pt idx="4347">
                  <c:v>41546.124999984218</c:v>
                </c:pt>
                <c:pt idx="4348">
                  <c:v>41546.166666650883</c:v>
                </c:pt>
                <c:pt idx="4349">
                  <c:v>41546.208333317547</c:v>
                </c:pt>
                <c:pt idx="4350">
                  <c:v>41546.249999984211</c:v>
                </c:pt>
                <c:pt idx="4351">
                  <c:v>41546.291666650875</c:v>
                </c:pt>
                <c:pt idx="4352">
                  <c:v>41546.33333331754</c:v>
                </c:pt>
                <c:pt idx="4353">
                  <c:v>41546.374999984204</c:v>
                </c:pt>
                <c:pt idx="4354">
                  <c:v>41546.416666650868</c:v>
                </c:pt>
                <c:pt idx="4355">
                  <c:v>41546.458333317532</c:v>
                </c:pt>
                <c:pt idx="4356">
                  <c:v>41546.499999984197</c:v>
                </c:pt>
                <c:pt idx="4357">
                  <c:v>41546.541666650861</c:v>
                </c:pt>
                <c:pt idx="4358">
                  <c:v>41546.583333317525</c:v>
                </c:pt>
                <c:pt idx="4359">
                  <c:v>41546.624999984189</c:v>
                </c:pt>
                <c:pt idx="4360">
                  <c:v>41546.666666650854</c:v>
                </c:pt>
                <c:pt idx="4361">
                  <c:v>41546.708333317518</c:v>
                </c:pt>
                <c:pt idx="4362">
                  <c:v>41546.749999984182</c:v>
                </c:pt>
                <c:pt idx="4363">
                  <c:v>41546.791666650846</c:v>
                </c:pt>
                <c:pt idx="4364">
                  <c:v>41546.833333317511</c:v>
                </c:pt>
                <c:pt idx="4365">
                  <c:v>41546.874999984175</c:v>
                </c:pt>
                <c:pt idx="4366">
                  <c:v>41546.916666650839</c:v>
                </c:pt>
                <c:pt idx="4367">
                  <c:v>41546.958333317503</c:v>
                </c:pt>
                <c:pt idx="4368">
                  <c:v>41546.999999984168</c:v>
                </c:pt>
                <c:pt idx="4369">
                  <c:v>41547.041666650832</c:v>
                </c:pt>
                <c:pt idx="4370">
                  <c:v>41547.083333317496</c:v>
                </c:pt>
                <c:pt idx="4371">
                  <c:v>41547.12499998416</c:v>
                </c:pt>
                <c:pt idx="4372">
                  <c:v>41547.166666650824</c:v>
                </c:pt>
                <c:pt idx="4373">
                  <c:v>41547.208333317489</c:v>
                </c:pt>
                <c:pt idx="4374">
                  <c:v>41547.249999984153</c:v>
                </c:pt>
                <c:pt idx="4375">
                  <c:v>41547.291666650817</c:v>
                </c:pt>
                <c:pt idx="4376">
                  <c:v>41547.333333317481</c:v>
                </c:pt>
                <c:pt idx="4377">
                  <c:v>41547.374999984146</c:v>
                </c:pt>
                <c:pt idx="4378">
                  <c:v>41547.41666665081</c:v>
                </c:pt>
                <c:pt idx="4379">
                  <c:v>41547.458333317474</c:v>
                </c:pt>
                <c:pt idx="4380">
                  <c:v>41547.499999984138</c:v>
                </c:pt>
                <c:pt idx="4381">
                  <c:v>41547.541666650803</c:v>
                </c:pt>
                <c:pt idx="4382">
                  <c:v>41547.583333317467</c:v>
                </c:pt>
                <c:pt idx="4383">
                  <c:v>41547.624999984131</c:v>
                </c:pt>
                <c:pt idx="4384">
                  <c:v>41547.666666650795</c:v>
                </c:pt>
                <c:pt idx="4385">
                  <c:v>41547.70833331746</c:v>
                </c:pt>
                <c:pt idx="4386">
                  <c:v>41547.749999984124</c:v>
                </c:pt>
                <c:pt idx="4387">
                  <c:v>41547.791666650788</c:v>
                </c:pt>
                <c:pt idx="4388">
                  <c:v>41547.833333317452</c:v>
                </c:pt>
                <c:pt idx="4389">
                  <c:v>41547.874999984117</c:v>
                </c:pt>
                <c:pt idx="4390">
                  <c:v>41547.916666650781</c:v>
                </c:pt>
                <c:pt idx="4391">
                  <c:v>41547.958333317445</c:v>
                </c:pt>
                <c:pt idx="4392">
                  <c:v>41547.999999984109</c:v>
                </c:pt>
                <c:pt idx="4393">
                  <c:v>41548.041666650774</c:v>
                </c:pt>
                <c:pt idx="4394">
                  <c:v>41548.083333317438</c:v>
                </c:pt>
                <c:pt idx="4395">
                  <c:v>41548.124999984102</c:v>
                </c:pt>
                <c:pt idx="4396">
                  <c:v>41548.166666650766</c:v>
                </c:pt>
                <c:pt idx="4397">
                  <c:v>41548.208333317431</c:v>
                </c:pt>
                <c:pt idx="4398">
                  <c:v>41548.249999984095</c:v>
                </c:pt>
                <c:pt idx="4399">
                  <c:v>41548.291666650759</c:v>
                </c:pt>
                <c:pt idx="4400">
                  <c:v>41548.333333317423</c:v>
                </c:pt>
                <c:pt idx="4401">
                  <c:v>41548.374999984087</c:v>
                </c:pt>
                <c:pt idx="4402">
                  <c:v>41548.416666650752</c:v>
                </c:pt>
                <c:pt idx="4403">
                  <c:v>41548.458333317416</c:v>
                </c:pt>
                <c:pt idx="4404">
                  <c:v>41548.49999998408</c:v>
                </c:pt>
                <c:pt idx="4405">
                  <c:v>41548.541666650744</c:v>
                </c:pt>
                <c:pt idx="4406">
                  <c:v>41548.583333317409</c:v>
                </c:pt>
                <c:pt idx="4407">
                  <c:v>41548.624999984073</c:v>
                </c:pt>
                <c:pt idx="4408">
                  <c:v>41548.666666650737</c:v>
                </c:pt>
                <c:pt idx="4409">
                  <c:v>41548.708333317401</c:v>
                </c:pt>
                <c:pt idx="4410">
                  <c:v>41548.749999984066</c:v>
                </c:pt>
                <c:pt idx="4411">
                  <c:v>41548.79166665073</c:v>
                </c:pt>
                <c:pt idx="4412">
                  <c:v>41548.833333317394</c:v>
                </c:pt>
                <c:pt idx="4413">
                  <c:v>41548.874999984058</c:v>
                </c:pt>
                <c:pt idx="4414">
                  <c:v>41548.916666650723</c:v>
                </c:pt>
                <c:pt idx="4415">
                  <c:v>41548.958333317387</c:v>
                </c:pt>
                <c:pt idx="4416">
                  <c:v>41548.999999984051</c:v>
                </c:pt>
                <c:pt idx="4417">
                  <c:v>41549.041666650715</c:v>
                </c:pt>
                <c:pt idx="4418">
                  <c:v>41549.08333331738</c:v>
                </c:pt>
                <c:pt idx="4419">
                  <c:v>41549.124999984044</c:v>
                </c:pt>
                <c:pt idx="4420">
                  <c:v>41549.166666650708</c:v>
                </c:pt>
                <c:pt idx="4421">
                  <c:v>41549.208333317372</c:v>
                </c:pt>
                <c:pt idx="4422">
                  <c:v>41549.249999984037</c:v>
                </c:pt>
                <c:pt idx="4423">
                  <c:v>41549.291666650701</c:v>
                </c:pt>
                <c:pt idx="4424">
                  <c:v>41549.333333317365</c:v>
                </c:pt>
                <c:pt idx="4425">
                  <c:v>41549.374999984029</c:v>
                </c:pt>
                <c:pt idx="4426">
                  <c:v>41549.416666650694</c:v>
                </c:pt>
                <c:pt idx="4427">
                  <c:v>41549.458333317358</c:v>
                </c:pt>
                <c:pt idx="4428">
                  <c:v>41549.499999984022</c:v>
                </c:pt>
                <c:pt idx="4429">
                  <c:v>41549.541666650686</c:v>
                </c:pt>
                <c:pt idx="4430">
                  <c:v>41549.58333331735</c:v>
                </c:pt>
                <c:pt idx="4431">
                  <c:v>41549.624999984015</c:v>
                </c:pt>
                <c:pt idx="4432">
                  <c:v>41549.666666650679</c:v>
                </c:pt>
                <c:pt idx="4433">
                  <c:v>41549.708333317343</c:v>
                </c:pt>
                <c:pt idx="4434">
                  <c:v>41549.749999984007</c:v>
                </c:pt>
                <c:pt idx="4435">
                  <c:v>41549.791666650672</c:v>
                </c:pt>
                <c:pt idx="4436">
                  <c:v>41549.833333317336</c:v>
                </c:pt>
                <c:pt idx="4437">
                  <c:v>41549.874999984</c:v>
                </c:pt>
                <c:pt idx="4438">
                  <c:v>41549.916666650664</c:v>
                </c:pt>
                <c:pt idx="4439">
                  <c:v>41549.958333317329</c:v>
                </c:pt>
                <c:pt idx="4440">
                  <c:v>41549.999999983993</c:v>
                </c:pt>
                <c:pt idx="4441">
                  <c:v>41550.041666650657</c:v>
                </c:pt>
                <c:pt idx="4442">
                  <c:v>41550.083333317321</c:v>
                </c:pt>
                <c:pt idx="4443">
                  <c:v>41550.124999983986</c:v>
                </c:pt>
                <c:pt idx="4444">
                  <c:v>41550.16666665065</c:v>
                </c:pt>
                <c:pt idx="4445">
                  <c:v>41550.208333317314</c:v>
                </c:pt>
                <c:pt idx="4446">
                  <c:v>41550.249999983978</c:v>
                </c:pt>
                <c:pt idx="4447">
                  <c:v>41550.291666650643</c:v>
                </c:pt>
                <c:pt idx="4448">
                  <c:v>41550.333333317307</c:v>
                </c:pt>
                <c:pt idx="4449">
                  <c:v>41550.374999983971</c:v>
                </c:pt>
                <c:pt idx="4450">
                  <c:v>41550.416666650635</c:v>
                </c:pt>
                <c:pt idx="4451">
                  <c:v>41550.4583333173</c:v>
                </c:pt>
                <c:pt idx="4452">
                  <c:v>41550.499999983964</c:v>
                </c:pt>
                <c:pt idx="4453">
                  <c:v>41550.541666650628</c:v>
                </c:pt>
                <c:pt idx="4454">
                  <c:v>41550.583333317292</c:v>
                </c:pt>
                <c:pt idx="4455">
                  <c:v>41550.624999983957</c:v>
                </c:pt>
                <c:pt idx="4456">
                  <c:v>41550.666666650621</c:v>
                </c:pt>
                <c:pt idx="4457">
                  <c:v>41550.708333317285</c:v>
                </c:pt>
                <c:pt idx="4458">
                  <c:v>41550.749999983949</c:v>
                </c:pt>
                <c:pt idx="4459">
                  <c:v>41550.791666650613</c:v>
                </c:pt>
                <c:pt idx="4460">
                  <c:v>41550.833333317278</c:v>
                </c:pt>
                <c:pt idx="4461">
                  <c:v>41550.874999983942</c:v>
                </c:pt>
                <c:pt idx="4462">
                  <c:v>41550.916666650606</c:v>
                </c:pt>
                <c:pt idx="4463">
                  <c:v>41550.95833331727</c:v>
                </c:pt>
                <c:pt idx="4464">
                  <c:v>41550.999999983935</c:v>
                </c:pt>
                <c:pt idx="4465">
                  <c:v>41551.041666650599</c:v>
                </c:pt>
                <c:pt idx="4466">
                  <c:v>41551.083333317263</c:v>
                </c:pt>
                <c:pt idx="4467">
                  <c:v>41551.124999983927</c:v>
                </c:pt>
                <c:pt idx="4468">
                  <c:v>41551.166666650592</c:v>
                </c:pt>
                <c:pt idx="4469">
                  <c:v>41551.208333317256</c:v>
                </c:pt>
                <c:pt idx="4470">
                  <c:v>41551.24999998392</c:v>
                </c:pt>
                <c:pt idx="4471">
                  <c:v>41551.291666650584</c:v>
                </c:pt>
                <c:pt idx="4472">
                  <c:v>41551.333333317249</c:v>
                </c:pt>
                <c:pt idx="4473">
                  <c:v>41551.374999983913</c:v>
                </c:pt>
                <c:pt idx="4474">
                  <c:v>41551.416666650577</c:v>
                </c:pt>
                <c:pt idx="4475">
                  <c:v>41551.458333317241</c:v>
                </c:pt>
                <c:pt idx="4476">
                  <c:v>41551.499999983906</c:v>
                </c:pt>
                <c:pt idx="4477">
                  <c:v>41551.54166665057</c:v>
                </c:pt>
                <c:pt idx="4478">
                  <c:v>41551.583333317234</c:v>
                </c:pt>
                <c:pt idx="4479">
                  <c:v>41551.624999983898</c:v>
                </c:pt>
                <c:pt idx="4480">
                  <c:v>41551.666666650563</c:v>
                </c:pt>
                <c:pt idx="4481">
                  <c:v>41551.708333317227</c:v>
                </c:pt>
                <c:pt idx="4482">
                  <c:v>41551.749999983891</c:v>
                </c:pt>
                <c:pt idx="4483">
                  <c:v>41551.791666650555</c:v>
                </c:pt>
                <c:pt idx="4484">
                  <c:v>41551.83333331722</c:v>
                </c:pt>
                <c:pt idx="4485">
                  <c:v>41551.874999983884</c:v>
                </c:pt>
                <c:pt idx="4486">
                  <c:v>41551.916666650548</c:v>
                </c:pt>
                <c:pt idx="4487">
                  <c:v>41551.958333317212</c:v>
                </c:pt>
                <c:pt idx="4488">
                  <c:v>41551.999999983876</c:v>
                </c:pt>
                <c:pt idx="4489">
                  <c:v>41552.041666650541</c:v>
                </c:pt>
                <c:pt idx="4490">
                  <c:v>41552.083333317205</c:v>
                </c:pt>
                <c:pt idx="4491">
                  <c:v>41552.124999983869</c:v>
                </c:pt>
                <c:pt idx="4492">
                  <c:v>41552.166666650533</c:v>
                </c:pt>
                <c:pt idx="4493">
                  <c:v>41552.208333317198</c:v>
                </c:pt>
                <c:pt idx="4494">
                  <c:v>41552.249999983862</c:v>
                </c:pt>
                <c:pt idx="4495">
                  <c:v>41552.291666650526</c:v>
                </c:pt>
                <c:pt idx="4496">
                  <c:v>41552.33333331719</c:v>
                </c:pt>
                <c:pt idx="4497">
                  <c:v>41552.374999983855</c:v>
                </c:pt>
                <c:pt idx="4498">
                  <c:v>41552.416666650519</c:v>
                </c:pt>
                <c:pt idx="4499">
                  <c:v>41552.458333317183</c:v>
                </c:pt>
                <c:pt idx="4500">
                  <c:v>41552.499999983847</c:v>
                </c:pt>
                <c:pt idx="4501">
                  <c:v>41552.541666650512</c:v>
                </c:pt>
                <c:pt idx="4502">
                  <c:v>41552.583333317176</c:v>
                </c:pt>
                <c:pt idx="4503">
                  <c:v>41552.62499998384</c:v>
                </c:pt>
                <c:pt idx="4504">
                  <c:v>41552.666666650504</c:v>
                </c:pt>
                <c:pt idx="4505">
                  <c:v>41552.708333317169</c:v>
                </c:pt>
                <c:pt idx="4506">
                  <c:v>41552.749999983833</c:v>
                </c:pt>
                <c:pt idx="4507">
                  <c:v>41552.791666650497</c:v>
                </c:pt>
                <c:pt idx="4508">
                  <c:v>41552.833333317161</c:v>
                </c:pt>
                <c:pt idx="4509">
                  <c:v>41552.874999983826</c:v>
                </c:pt>
                <c:pt idx="4510">
                  <c:v>41552.91666665049</c:v>
                </c:pt>
                <c:pt idx="4511">
                  <c:v>41552.958333317154</c:v>
                </c:pt>
                <c:pt idx="4512">
                  <c:v>41552.999999983818</c:v>
                </c:pt>
                <c:pt idx="4513">
                  <c:v>41553.041666650483</c:v>
                </c:pt>
                <c:pt idx="4514">
                  <c:v>41553.083333317147</c:v>
                </c:pt>
                <c:pt idx="4515">
                  <c:v>41553.124999983811</c:v>
                </c:pt>
                <c:pt idx="4516">
                  <c:v>41553.166666650475</c:v>
                </c:pt>
                <c:pt idx="4517">
                  <c:v>41553.208333317139</c:v>
                </c:pt>
                <c:pt idx="4518">
                  <c:v>41553.249999983804</c:v>
                </c:pt>
                <c:pt idx="4519">
                  <c:v>41553.291666650468</c:v>
                </c:pt>
                <c:pt idx="4520">
                  <c:v>41553.333333317132</c:v>
                </c:pt>
                <c:pt idx="4521">
                  <c:v>41553.374999983796</c:v>
                </c:pt>
                <c:pt idx="4522">
                  <c:v>41553.416666650461</c:v>
                </c:pt>
                <c:pt idx="4523">
                  <c:v>41553.458333317125</c:v>
                </c:pt>
                <c:pt idx="4524">
                  <c:v>41553.499999983789</c:v>
                </c:pt>
                <c:pt idx="4525">
                  <c:v>41553.541666650453</c:v>
                </c:pt>
                <c:pt idx="4526">
                  <c:v>41553.583333317118</c:v>
                </c:pt>
                <c:pt idx="4527">
                  <c:v>41553.624999983782</c:v>
                </c:pt>
                <c:pt idx="4528">
                  <c:v>41553.666666650446</c:v>
                </c:pt>
                <c:pt idx="4529">
                  <c:v>41553.70833331711</c:v>
                </c:pt>
                <c:pt idx="4530">
                  <c:v>41553.749999983775</c:v>
                </c:pt>
                <c:pt idx="4531">
                  <c:v>41553.791666650439</c:v>
                </c:pt>
                <c:pt idx="4532">
                  <c:v>41553.833333317103</c:v>
                </c:pt>
                <c:pt idx="4533">
                  <c:v>41553.874999983767</c:v>
                </c:pt>
                <c:pt idx="4534">
                  <c:v>41553.916666650432</c:v>
                </c:pt>
                <c:pt idx="4535">
                  <c:v>41553.958333317096</c:v>
                </c:pt>
                <c:pt idx="4536">
                  <c:v>41553.99999998376</c:v>
                </c:pt>
                <c:pt idx="4537">
                  <c:v>41554.041666650424</c:v>
                </c:pt>
                <c:pt idx="4538">
                  <c:v>41554.083333317089</c:v>
                </c:pt>
                <c:pt idx="4539">
                  <c:v>41554.124999983753</c:v>
                </c:pt>
                <c:pt idx="4540">
                  <c:v>41554.166666650417</c:v>
                </c:pt>
                <c:pt idx="4541">
                  <c:v>41554.208333317081</c:v>
                </c:pt>
                <c:pt idx="4542">
                  <c:v>41554.249999983746</c:v>
                </c:pt>
                <c:pt idx="4543">
                  <c:v>41554.29166665041</c:v>
                </c:pt>
                <c:pt idx="4544">
                  <c:v>41554.333333317074</c:v>
                </c:pt>
                <c:pt idx="4545">
                  <c:v>41554.374999983738</c:v>
                </c:pt>
                <c:pt idx="4546">
                  <c:v>41554.416666650402</c:v>
                </c:pt>
                <c:pt idx="4547">
                  <c:v>41554.458333317067</c:v>
                </c:pt>
                <c:pt idx="4548">
                  <c:v>41554.499999983731</c:v>
                </c:pt>
                <c:pt idx="4549">
                  <c:v>41554.541666650395</c:v>
                </c:pt>
                <c:pt idx="4550">
                  <c:v>41554.583333317059</c:v>
                </c:pt>
                <c:pt idx="4551">
                  <c:v>41554.624999983724</c:v>
                </c:pt>
                <c:pt idx="4552">
                  <c:v>41554.666666650388</c:v>
                </c:pt>
                <c:pt idx="4553">
                  <c:v>41554.708333317052</c:v>
                </c:pt>
                <c:pt idx="4554">
                  <c:v>41554.749999983716</c:v>
                </c:pt>
                <c:pt idx="4555">
                  <c:v>41554.791666650381</c:v>
                </c:pt>
                <c:pt idx="4556">
                  <c:v>41554.833333317045</c:v>
                </c:pt>
                <c:pt idx="4557">
                  <c:v>41554.874999983709</c:v>
                </c:pt>
                <c:pt idx="4558">
                  <c:v>41554.916666650373</c:v>
                </c:pt>
                <c:pt idx="4559">
                  <c:v>41554.958333317038</c:v>
                </c:pt>
                <c:pt idx="4560">
                  <c:v>41554.999999983702</c:v>
                </c:pt>
                <c:pt idx="4561">
                  <c:v>41555.041666650366</c:v>
                </c:pt>
                <c:pt idx="4562">
                  <c:v>41555.08333331703</c:v>
                </c:pt>
                <c:pt idx="4563">
                  <c:v>41555.124999983695</c:v>
                </c:pt>
                <c:pt idx="4564">
                  <c:v>41555.166666650359</c:v>
                </c:pt>
                <c:pt idx="4565">
                  <c:v>41555.208333317023</c:v>
                </c:pt>
                <c:pt idx="4566">
                  <c:v>41555.249999983687</c:v>
                </c:pt>
                <c:pt idx="4567">
                  <c:v>41555.291666650352</c:v>
                </c:pt>
                <c:pt idx="4568">
                  <c:v>41555.333333317016</c:v>
                </c:pt>
                <c:pt idx="4569">
                  <c:v>41555.37499998368</c:v>
                </c:pt>
                <c:pt idx="4570">
                  <c:v>41555.416666650344</c:v>
                </c:pt>
                <c:pt idx="4571">
                  <c:v>41555.458333317009</c:v>
                </c:pt>
                <c:pt idx="4572">
                  <c:v>41555.499999983673</c:v>
                </c:pt>
                <c:pt idx="4573">
                  <c:v>41555.541666650337</c:v>
                </c:pt>
                <c:pt idx="4574">
                  <c:v>41555.583333317001</c:v>
                </c:pt>
                <c:pt idx="4575">
                  <c:v>41555.624999983665</c:v>
                </c:pt>
                <c:pt idx="4576">
                  <c:v>41555.66666665033</c:v>
                </c:pt>
                <c:pt idx="4577">
                  <c:v>41555.708333316994</c:v>
                </c:pt>
                <c:pt idx="4578">
                  <c:v>41555.749999983658</c:v>
                </c:pt>
                <c:pt idx="4579">
                  <c:v>41555.791666650322</c:v>
                </c:pt>
                <c:pt idx="4580">
                  <c:v>41555.833333316987</c:v>
                </c:pt>
                <c:pt idx="4581">
                  <c:v>41555.874999983651</c:v>
                </c:pt>
                <c:pt idx="4582">
                  <c:v>41555.916666650315</c:v>
                </c:pt>
                <c:pt idx="4583">
                  <c:v>41555.958333316979</c:v>
                </c:pt>
                <c:pt idx="4584">
                  <c:v>41555.999999983644</c:v>
                </c:pt>
                <c:pt idx="4585">
                  <c:v>41556.041666650308</c:v>
                </c:pt>
                <c:pt idx="4586">
                  <c:v>41556.083333316972</c:v>
                </c:pt>
                <c:pt idx="4587">
                  <c:v>41556.124999983636</c:v>
                </c:pt>
                <c:pt idx="4588">
                  <c:v>41556.166666650301</c:v>
                </c:pt>
                <c:pt idx="4589">
                  <c:v>41556.208333316965</c:v>
                </c:pt>
                <c:pt idx="4590">
                  <c:v>41556.249999983629</c:v>
                </c:pt>
                <c:pt idx="4591">
                  <c:v>41556.291666650293</c:v>
                </c:pt>
                <c:pt idx="4592">
                  <c:v>41556.333333316958</c:v>
                </c:pt>
                <c:pt idx="4593">
                  <c:v>41556.374999983622</c:v>
                </c:pt>
                <c:pt idx="4594">
                  <c:v>41556.416666650286</c:v>
                </c:pt>
                <c:pt idx="4595">
                  <c:v>41556.45833331695</c:v>
                </c:pt>
                <c:pt idx="4596">
                  <c:v>41556.499999983615</c:v>
                </c:pt>
                <c:pt idx="4597">
                  <c:v>41556.541666650279</c:v>
                </c:pt>
                <c:pt idx="4598">
                  <c:v>41556.583333316943</c:v>
                </c:pt>
                <c:pt idx="4599">
                  <c:v>41556.624999983607</c:v>
                </c:pt>
                <c:pt idx="4600">
                  <c:v>41556.666666650272</c:v>
                </c:pt>
                <c:pt idx="4601">
                  <c:v>41556.708333316936</c:v>
                </c:pt>
                <c:pt idx="4602">
                  <c:v>41556.7499999836</c:v>
                </c:pt>
                <c:pt idx="4603">
                  <c:v>41556.791666650264</c:v>
                </c:pt>
                <c:pt idx="4604">
                  <c:v>41556.833333316928</c:v>
                </c:pt>
                <c:pt idx="4605">
                  <c:v>41556.874999983593</c:v>
                </c:pt>
                <c:pt idx="4606">
                  <c:v>41556.916666650257</c:v>
                </c:pt>
                <c:pt idx="4607">
                  <c:v>41556.958333316921</c:v>
                </c:pt>
                <c:pt idx="4608">
                  <c:v>41556.999999983585</c:v>
                </c:pt>
                <c:pt idx="4609">
                  <c:v>41557.04166665025</c:v>
                </c:pt>
                <c:pt idx="4610">
                  <c:v>41557.083333316914</c:v>
                </c:pt>
                <c:pt idx="4611">
                  <c:v>41557.124999983578</c:v>
                </c:pt>
                <c:pt idx="4612">
                  <c:v>41557.166666650242</c:v>
                </c:pt>
                <c:pt idx="4613">
                  <c:v>41557.208333316907</c:v>
                </c:pt>
                <c:pt idx="4614">
                  <c:v>41557.249999983571</c:v>
                </c:pt>
                <c:pt idx="4615">
                  <c:v>41557.291666650235</c:v>
                </c:pt>
                <c:pt idx="4616">
                  <c:v>41557.333333316899</c:v>
                </c:pt>
                <c:pt idx="4617">
                  <c:v>41557.374999983564</c:v>
                </c:pt>
                <c:pt idx="4618">
                  <c:v>41557.416666650228</c:v>
                </c:pt>
                <c:pt idx="4619">
                  <c:v>41557.458333316892</c:v>
                </c:pt>
                <c:pt idx="4620">
                  <c:v>41557.499999983556</c:v>
                </c:pt>
                <c:pt idx="4621">
                  <c:v>41557.541666650221</c:v>
                </c:pt>
                <c:pt idx="4622">
                  <c:v>41557.583333316885</c:v>
                </c:pt>
                <c:pt idx="4623">
                  <c:v>41557.624999983549</c:v>
                </c:pt>
                <c:pt idx="4624">
                  <c:v>41557.666666650213</c:v>
                </c:pt>
                <c:pt idx="4625">
                  <c:v>41557.708333316878</c:v>
                </c:pt>
                <c:pt idx="4626">
                  <c:v>41557.749999983542</c:v>
                </c:pt>
                <c:pt idx="4627">
                  <c:v>41557.791666650206</c:v>
                </c:pt>
                <c:pt idx="4628">
                  <c:v>41557.83333331687</c:v>
                </c:pt>
                <c:pt idx="4629">
                  <c:v>41557.874999983535</c:v>
                </c:pt>
                <c:pt idx="4630">
                  <c:v>41557.916666650199</c:v>
                </c:pt>
                <c:pt idx="4631">
                  <c:v>41557.958333316863</c:v>
                </c:pt>
                <c:pt idx="4632">
                  <c:v>41557.999999983527</c:v>
                </c:pt>
                <c:pt idx="4633">
                  <c:v>41558.041666650191</c:v>
                </c:pt>
                <c:pt idx="4634">
                  <c:v>41558.083333316856</c:v>
                </c:pt>
                <c:pt idx="4635">
                  <c:v>41558.12499998352</c:v>
                </c:pt>
                <c:pt idx="4636">
                  <c:v>41558.166666650184</c:v>
                </c:pt>
                <c:pt idx="4637">
                  <c:v>41558.208333316848</c:v>
                </c:pt>
                <c:pt idx="4638">
                  <c:v>41558.249999983513</c:v>
                </c:pt>
                <c:pt idx="4639">
                  <c:v>41558.291666650177</c:v>
                </c:pt>
                <c:pt idx="4640">
                  <c:v>41558.333333316841</c:v>
                </c:pt>
                <c:pt idx="4641">
                  <c:v>41558.374999983505</c:v>
                </c:pt>
                <c:pt idx="4642">
                  <c:v>41558.41666665017</c:v>
                </c:pt>
                <c:pt idx="4643">
                  <c:v>41558.458333316834</c:v>
                </c:pt>
                <c:pt idx="4644">
                  <c:v>41558.499999983498</c:v>
                </c:pt>
                <c:pt idx="4645">
                  <c:v>41558.541666650162</c:v>
                </c:pt>
                <c:pt idx="4646">
                  <c:v>41558.583333316827</c:v>
                </c:pt>
                <c:pt idx="4647">
                  <c:v>41558.624999983491</c:v>
                </c:pt>
                <c:pt idx="4648">
                  <c:v>41558.666666650155</c:v>
                </c:pt>
                <c:pt idx="4649">
                  <c:v>41558.708333316819</c:v>
                </c:pt>
                <c:pt idx="4650">
                  <c:v>41558.749999983484</c:v>
                </c:pt>
                <c:pt idx="4651">
                  <c:v>41558.791666650148</c:v>
                </c:pt>
                <c:pt idx="4652">
                  <c:v>41558.833333316812</c:v>
                </c:pt>
                <c:pt idx="4653">
                  <c:v>41558.874999983476</c:v>
                </c:pt>
                <c:pt idx="4654">
                  <c:v>41558.916666650141</c:v>
                </c:pt>
                <c:pt idx="4655">
                  <c:v>41558.958333316805</c:v>
                </c:pt>
                <c:pt idx="4656">
                  <c:v>41558.999999983469</c:v>
                </c:pt>
                <c:pt idx="4657">
                  <c:v>41559.041666650133</c:v>
                </c:pt>
                <c:pt idx="4658">
                  <c:v>41559.083333316798</c:v>
                </c:pt>
                <c:pt idx="4659">
                  <c:v>41559.124999983462</c:v>
                </c:pt>
                <c:pt idx="4660">
                  <c:v>41559.166666650126</c:v>
                </c:pt>
                <c:pt idx="4661">
                  <c:v>41559.20833331679</c:v>
                </c:pt>
                <c:pt idx="4662">
                  <c:v>41559.249999983454</c:v>
                </c:pt>
                <c:pt idx="4663">
                  <c:v>41559.291666650119</c:v>
                </c:pt>
                <c:pt idx="4664">
                  <c:v>41559.333333316783</c:v>
                </c:pt>
                <c:pt idx="4665">
                  <c:v>41559.374999983447</c:v>
                </c:pt>
                <c:pt idx="4666">
                  <c:v>41559.416666650111</c:v>
                </c:pt>
                <c:pt idx="4667">
                  <c:v>41559.458333316776</c:v>
                </c:pt>
                <c:pt idx="4668">
                  <c:v>41559.49999998344</c:v>
                </c:pt>
                <c:pt idx="4669">
                  <c:v>41559.541666650104</c:v>
                </c:pt>
                <c:pt idx="4670">
                  <c:v>41559.583333316768</c:v>
                </c:pt>
                <c:pt idx="4671">
                  <c:v>41559.624999983433</c:v>
                </c:pt>
                <c:pt idx="4672">
                  <c:v>41559.666666650097</c:v>
                </c:pt>
                <c:pt idx="4673">
                  <c:v>41559.708333316761</c:v>
                </c:pt>
                <c:pt idx="4674">
                  <c:v>41559.749999983425</c:v>
                </c:pt>
                <c:pt idx="4675">
                  <c:v>41559.79166665009</c:v>
                </c:pt>
                <c:pt idx="4676">
                  <c:v>41559.833333316754</c:v>
                </c:pt>
                <c:pt idx="4677">
                  <c:v>41559.874999983418</c:v>
                </c:pt>
                <c:pt idx="4678">
                  <c:v>41559.916666650082</c:v>
                </c:pt>
                <c:pt idx="4679">
                  <c:v>41559.958333316747</c:v>
                </c:pt>
                <c:pt idx="4680">
                  <c:v>41559.999999983411</c:v>
                </c:pt>
                <c:pt idx="4681">
                  <c:v>41560.041666650075</c:v>
                </c:pt>
                <c:pt idx="4682">
                  <c:v>41560.083333316739</c:v>
                </c:pt>
                <c:pt idx="4683">
                  <c:v>41560.124999983404</c:v>
                </c:pt>
                <c:pt idx="4684">
                  <c:v>41560.166666650068</c:v>
                </c:pt>
                <c:pt idx="4685">
                  <c:v>41560.208333316732</c:v>
                </c:pt>
                <c:pt idx="4686">
                  <c:v>41560.249999983396</c:v>
                </c:pt>
                <c:pt idx="4687">
                  <c:v>41560.291666650061</c:v>
                </c:pt>
                <c:pt idx="4688">
                  <c:v>41560.333333316725</c:v>
                </c:pt>
                <c:pt idx="4689">
                  <c:v>41560.374999983389</c:v>
                </c:pt>
                <c:pt idx="4690">
                  <c:v>41560.416666650053</c:v>
                </c:pt>
                <c:pt idx="4691">
                  <c:v>41560.458333316717</c:v>
                </c:pt>
                <c:pt idx="4692">
                  <c:v>41560.499999983382</c:v>
                </c:pt>
                <c:pt idx="4693">
                  <c:v>41560.541666650046</c:v>
                </c:pt>
                <c:pt idx="4694">
                  <c:v>41560.58333331671</c:v>
                </c:pt>
                <c:pt idx="4695">
                  <c:v>41560.624999983374</c:v>
                </c:pt>
                <c:pt idx="4696">
                  <c:v>41560.666666650039</c:v>
                </c:pt>
                <c:pt idx="4697">
                  <c:v>41560.708333316703</c:v>
                </c:pt>
                <c:pt idx="4698">
                  <c:v>41560.749999983367</c:v>
                </c:pt>
                <c:pt idx="4699">
                  <c:v>41560.791666650031</c:v>
                </c:pt>
                <c:pt idx="4700">
                  <c:v>41560.833333316696</c:v>
                </c:pt>
                <c:pt idx="4701">
                  <c:v>41560.87499998336</c:v>
                </c:pt>
                <c:pt idx="4702">
                  <c:v>41560.916666650024</c:v>
                </c:pt>
                <c:pt idx="4703">
                  <c:v>41560.958333316688</c:v>
                </c:pt>
                <c:pt idx="4704">
                  <c:v>41560.999999983353</c:v>
                </c:pt>
                <c:pt idx="4705">
                  <c:v>41561.041666650017</c:v>
                </c:pt>
                <c:pt idx="4706">
                  <c:v>41561.083333316681</c:v>
                </c:pt>
                <c:pt idx="4707">
                  <c:v>41561.124999983345</c:v>
                </c:pt>
                <c:pt idx="4708">
                  <c:v>41561.16666665001</c:v>
                </c:pt>
                <c:pt idx="4709">
                  <c:v>41561.208333316674</c:v>
                </c:pt>
                <c:pt idx="4710">
                  <c:v>41561.249999983338</c:v>
                </c:pt>
                <c:pt idx="4711">
                  <c:v>41561.291666650002</c:v>
                </c:pt>
                <c:pt idx="4712">
                  <c:v>41561.333333316667</c:v>
                </c:pt>
                <c:pt idx="4713">
                  <c:v>41561.374999983331</c:v>
                </c:pt>
                <c:pt idx="4714">
                  <c:v>41561.416666649995</c:v>
                </c:pt>
                <c:pt idx="4715">
                  <c:v>41561.458333316659</c:v>
                </c:pt>
                <c:pt idx="4716">
                  <c:v>41561.499999983324</c:v>
                </c:pt>
                <c:pt idx="4717">
                  <c:v>41561.541666649988</c:v>
                </c:pt>
                <c:pt idx="4718">
                  <c:v>41561.583333316652</c:v>
                </c:pt>
                <c:pt idx="4719">
                  <c:v>41561.624999983316</c:v>
                </c:pt>
                <c:pt idx="4720">
                  <c:v>41561.66666664998</c:v>
                </c:pt>
                <c:pt idx="4721">
                  <c:v>41561.708333316645</c:v>
                </c:pt>
                <c:pt idx="4722">
                  <c:v>41561.749999983309</c:v>
                </c:pt>
                <c:pt idx="4723">
                  <c:v>41561.791666649973</c:v>
                </c:pt>
                <c:pt idx="4724">
                  <c:v>41561.833333316637</c:v>
                </c:pt>
                <c:pt idx="4725">
                  <c:v>41561.874999983302</c:v>
                </c:pt>
                <c:pt idx="4726">
                  <c:v>41561.916666649966</c:v>
                </c:pt>
                <c:pt idx="4727">
                  <c:v>41561.95833331663</c:v>
                </c:pt>
                <c:pt idx="4728">
                  <c:v>41561.999999983294</c:v>
                </c:pt>
                <c:pt idx="4729">
                  <c:v>41562.041666649959</c:v>
                </c:pt>
                <c:pt idx="4730">
                  <c:v>41562.083333316623</c:v>
                </c:pt>
                <c:pt idx="4731">
                  <c:v>41562.124999983287</c:v>
                </c:pt>
                <c:pt idx="4732">
                  <c:v>41562.166666649951</c:v>
                </c:pt>
                <c:pt idx="4733">
                  <c:v>41562.208333316616</c:v>
                </c:pt>
                <c:pt idx="4734">
                  <c:v>41562.24999998328</c:v>
                </c:pt>
                <c:pt idx="4735">
                  <c:v>41562.291666649944</c:v>
                </c:pt>
                <c:pt idx="4736">
                  <c:v>41562.333333316608</c:v>
                </c:pt>
                <c:pt idx="4737">
                  <c:v>41562.374999983273</c:v>
                </c:pt>
                <c:pt idx="4738">
                  <c:v>41562.416666649937</c:v>
                </c:pt>
                <c:pt idx="4739">
                  <c:v>41562.458333316601</c:v>
                </c:pt>
                <c:pt idx="4740">
                  <c:v>41562.499999983265</c:v>
                </c:pt>
                <c:pt idx="4741">
                  <c:v>41562.54166664993</c:v>
                </c:pt>
                <c:pt idx="4742">
                  <c:v>41562.583333316594</c:v>
                </c:pt>
                <c:pt idx="4743">
                  <c:v>41562.624999983258</c:v>
                </c:pt>
                <c:pt idx="4744">
                  <c:v>41562.666666649922</c:v>
                </c:pt>
                <c:pt idx="4745">
                  <c:v>41562.708333316587</c:v>
                </c:pt>
                <c:pt idx="4746">
                  <c:v>41562.749999983251</c:v>
                </c:pt>
                <c:pt idx="4747">
                  <c:v>41562.791666649915</c:v>
                </c:pt>
                <c:pt idx="4748">
                  <c:v>41562.833333316579</c:v>
                </c:pt>
                <c:pt idx="4749">
                  <c:v>41562.874999983243</c:v>
                </c:pt>
                <c:pt idx="4750">
                  <c:v>41562.916666649908</c:v>
                </c:pt>
                <c:pt idx="4751">
                  <c:v>41562.958333316572</c:v>
                </c:pt>
                <c:pt idx="4752">
                  <c:v>41562.999999983236</c:v>
                </c:pt>
                <c:pt idx="4753">
                  <c:v>41563.0416666499</c:v>
                </c:pt>
                <c:pt idx="4754">
                  <c:v>41563.083333316565</c:v>
                </c:pt>
                <c:pt idx="4755">
                  <c:v>41563.124999983229</c:v>
                </c:pt>
                <c:pt idx="4756">
                  <c:v>41563.166666649893</c:v>
                </c:pt>
                <c:pt idx="4757">
                  <c:v>41563.208333316557</c:v>
                </c:pt>
                <c:pt idx="4758">
                  <c:v>41563.249999983222</c:v>
                </c:pt>
                <c:pt idx="4759">
                  <c:v>41563.291666649886</c:v>
                </c:pt>
                <c:pt idx="4760">
                  <c:v>41563.33333331655</c:v>
                </c:pt>
                <c:pt idx="4761">
                  <c:v>41563.374999983214</c:v>
                </c:pt>
                <c:pt idx="4762">
                  <c:v>41563.416666649879</c:v>
                </c:pt>
                <c:pt idx="4763">
                  <c:v>41563.458333316543</c:v>
                </c:pt>
                <c:pt idx="4764">
                  <c:v>41563.499999983207</c:v>
                </c:pt>
                <c:pt idx="4765">
                  <c:v>41563.541666649871</c:v>
                </c:pt>
                <c:pt idx="4766">
                  <c:v>41563.583333316536</c:v>
                </c:pt>
                <c:pt idx="4767">
                  <c:v>41563.6249999832</c:v>
                </c:pt>
                <c:pt idx="4768">
                  <c:v>41563.666666649864</c:v>
                </c:pt>
                <c:pt idx="4769">
                  <c:v>41563.708333316528</c:v>
                </c:pt>
                <c:pt idx="4770">
                  <c:v>41563.749999983193</c:v>
                </c:pt>
                <c:pt idx="4771">
                  <c:v>41563.791666649857</c:v>
                </c:pt>
                <c:pt idx="4772">
                  <c:v>41563.833333316521</c:v>
                </c:pt>
                <c:pt idx="4773">
                  <c:v>41563.874999983185</c:v>
                </c:pt>
                <c:pt idx="4774">
                  <c:v>41563.91666664985</c:v>
                </c:pt>
                <c:pt idx="4775">
                  <c:v>41563.958333316514</c:v>
                </c:pt>
                <c:pt idx="4776">
                  <c:v>41563.999999983178</c:v>
                </c:pt>
                <c:pt idx="4777">
                  <c:v>41564.041666649842</c:v>
                </c:pt>
                <c:pt idx="4778">
                  <c:v>41564.083333316506</c:v>
                </c:pt>
                <c:pt idx="4779">
                  <c:v>41564.124999983171</c:v>
                </c:pt>
                <c:pt idx="4780">
                  <c:v>41564.166666649835</c:v>
                </c:pt>
                <c:pt idx="4781">
                  <c:v>41564.208333316499</c:v>
                </c:pt>
                <c:pt idx="4782">
                  <c:v>41564.249999983163</c:v>
                </c:pt>
                <c:pt idx="4783">
                  <c:v>41564.291666649828</c:v>
                </c:pt>
                <c:pt idx="4784">
                  <c:v>41564.333333316492</c:v>
                </c:pt>
                <c:pt idx="4785">
                  <c:v>41564.374999983156</c:v>
                </c:pt>
                <c:pt idx="4786">
                  <c:v>41564.41666664982</c:v>
                </c:pt>
                <c:pt idx="4787">
                  <c:v>41564.458333316485</c:v>
                </c:pt>
                <c:pt idx="4788">
                  <c:v>41564.499999983149</c:v>
                </c:pt>
                <c:pt idx="4789">
                  <c:v>41564.541666649813</c:v>
                </c:pt>
                <c:pt idx="4790">
                  <c:v>41564.583333316477</c:v>
                </c:pt>
                <c:pt idx="4791">
                  <c:v>41564.624999983142</c:v>
                </c:pt>
                <c:pt idx="4792">
                  <c:v>41564.666666649806</c:v>
                </c:pt>
                <c:pt idx="4793">
                  <c:v>41564.70833331647</c:v>
                </c:pt>
                <c:pt idx="4794">
                  <c:v>41564.749999983134</c:v>
                </c:pt>
                <c:pt idx="4795">
                  <c:v>41564.791666649799</c:v>
                </c:pt>
                <c:pt idx="4796">
                  <c:v>41564.833333316463</c:v>
                </c:pt>
                <c:pt idx="4797">
                  <c:v>41564.874999983127</c:v>
                </c:pt>
                <c:pt idx="4798">
                  <c:v>41564.916666649791</c:v>
                </c:pt>
                <c:pt idx="4799">
                  <c:v>41564.958333316456</c:v>
                </c:pt>
                <c:pt idx="4800">
                  <c:v>41564.99999998312</c:v>
                </c:pt>
                <c:pt idx="4801">
                  <c:v>41565.041666649784</c:v>
                </c:pt>
                <c:pt idx="4802">
                  <c:v>41565.083333316448</c:v>
                </c:pt>
                <c:pt idx="4803">
                  <c:v>41565.124999983113</c:v>
                </c:pt>
                <c:pt idx="4804">
                  <c:v>41565.166666649777</c:v>
                </c:pt>
                <c:pt idx="4805">
                  <c:v>41565.208333316441</c:v>
                </c:pt>
                <c:pt idx="4806">
                  <c:v>41565.249999983105</c:v>
                </c:pt>
                <c:pt idx="4807">
                  <c:v>41565.291666649769</c:v>
                </c:pt>
                <c:pt idx="4808">
                  <c:v>41565.333333316434</c:v>
                </c:pt>
                <c:pt idx="4809">
                  <c:v>41565.374999983098</c:v>
                </c:pt>
                <c:pt idx="4810">
                  <c:v>41565.416666649762</c:v>
                </c:pt>
                <c:pt idx="4811">
                  <c:v>41565.458333316426</c:v>
                </c:pt>
                <c:pt idx="4812">
                  <c:v>41565.499999983091</c:v>
                </c:pt>
                <c:pt idx="4813">
                  <c:v>41565.541666649755</c:v>
                </c:pt>
                <c:pt idx="4814">
                  <c:v>41565.583333316419</c:v>
                </c:pt>
                <c:pt idx="4815">
                  <c:v>41565.624999983083</c:v>
                </c:pt>
                <c:pt idx="4816">
                  <c:v>41565.666666649748</c:v>
                </c:pt>
                <c:pt idx="4817">
                  <c:v>41565.708333316412</c:v>
                </c:pt>
                <c:pt idx="4818">
                  <c:v>41565.749999983076</c:v>
                </c:pt>
                <c:pt idx="4819">
                  <c:v>41565.79166664974</c:v>
                </c:pt>
                <c:pt idx="4820">
                  <c:v>41565.833333316405</c:v>
                </c:pt>
                <c:pt idx="4821">
                  <c:v>41565.874999983069</c:v>
                </c:pt>
                <c:pt idx="4822">
                  <c:v>41565.916666649733</c:v>
                </c:pt>
                <c:pt idx="4823">
                  <c:v>41565.958333316397</c:v>
                </c:pt>
                <c:pt idx="4824">
                  <c:v>41565.999999983062</c:v>
                </c:pt>
                <c:pt idx="4825">
                  <c:v>41566.041666649726</c:v>
                </c:pt>
                <c:pt idx="4826">
                  <c:v>41566.08333331639</c:v>
                </c:pt>
                <c:pt idx="4827">
                  <c:v>41566.124999983054</c:v>
                </c:pt>
                <c:pt idx="4828">
                  <c:v>41566.166666649719</c:v>
                </c:pt>
                <c:pt idx="4829">
                  <c:v>41566.208333316383</c:v>
                </c:pt>
                <c:pt idx="4830">
                  <c:v>41566.249999983047</c:v>
                </c:pt>
                <c:pt idx="4831">
                  <c:v>41566.291666649711</c:v>
                </c:pt>
                <c:pt idx="4832">
                  <c:v>41566.333333316376</c:v>
                </c:pt>
                <c:pt idx="4833">
                  <c:v>41566.37499998304</c:v>
                </c:pt>
                <c:pt idx="4834">
                  <c:v>41566.416666649704</c:v>
                </c:pt>
                <c:pt idx="4835">
                  <c:v>41566.458333316368</c:v>
                </c:pt>
                <c:pt idx="4836">
                  <c:v>41566.499999983032</c:v>
                </c:pt>
                <c:pt idx="4837">
                  <c:v>41566.541666649697</c:v>
                </c:pt>
                <c:pt idx="4838">
                  <c:v>41566.583333316361</c:v>
                </c:pt>
                <c:pt idx="4839">
                  <c:v>41566.624999983025</c:v>
                </c:pt>
                <c:pt idx="4840">
                  <c:v>41566.666666649689</c:v>
                </c:pt>
                <c:pt idx="4841">
                  <c:v>41566.708333316354</c:v>
                </c:pt>
                <c:pt idx="4842">
                  <c:v>41566.749999983018</c:v>
                </c:pt>
                <c:pt idx="4843">
                  <c:v>41566.791666649682</c:v>
                </c:pt>
                <c:pt idx="4844">
                  <c:v>41566.833333316346</c:v>
                </c:pt>
                <c:pt idx="4845">
                  <c:v>41566.874999983011</c:v>
                </c:pt>
                <c:pt idx="4846">
                  <c:v>41566.916666649675</c:v>
                </c:pt>
                <c:pt idx="4847">
                  <c:v>41566.958333316339</c:v>
                </c:pt>
                <c:pt idx="4848">
                  <c:v>41566.999999983003</c:v>
                </c:pt>
                <c:pt idx="4849">
                  <c:v>41567.041666649668</c:v>
                </c:pt>
                <c:pt idx="4850">
                  <c:v>41567.083333316332</c:v>
                </c:pt>
                <c:pt idx="4851">
                  <c:v>41567.124999982996</c:v>
                </c:pt>
                <c:pt idx="4852">
                  <c:v>41567.16666664966</c:v>
                </c:pt>
                <c:pt idx="4853">
                  <c:v>41567.208333316325</c:v>
                </c:pt>
                <c:pt idx="4854">
                  <c:v>41567.249999982989</c:v>
                </c:pt>
                <c:pt idx="4855">
                  <c:v>41567.291666649653</c:v>
                </c:pt>
                <c:pt idx="4856">
                  <c:v>41567.333333316317</c:v>
                </c:pt>
                <c:pt idx="4857">
                  <c:v>41567.374999982982</c:v>
                </c:pt>
                <c:pt idx="4858">
                  <c:v>41567.416666649646</c:v>
                </c:pt>
                <c:pt idx="4859">
                  <c:v>41567.45833331631</c:v>
                </c:pt>
                <c:pt idx="4860">
                  <c:v>41567.499999982974</c:v>
                </c:pt>
                <c:pt idx="4861">
                  <c:v>41567.541666649639</c:v>
                </c:pt>
                <c:pt idx="4862">
                  <c:v>41567.583333316303</c:v>
                </c:pt>
                <c:pt idx="4863">
                  <c:v>41567.624999982967</c:v>
                </c:pt>
                <c:pt idx="4864">
                  <c:v>41567.666666649631</c:v>
                </c:pt>
                <c:pt idx="4865">
                  <c:v>41567.708333316295</c:v>
                </c:pt>
                <c:pt idx="4866">
                  <c:v>41567.74999998296</c:v>
                </c:pt>
                <c:pt idx="4867">
                  <c:v>41567.791666649624</c:v>
                </c:pt>
                <c:pt idx="4868">
                  <c:v>41567.833333316288</c:v>
                </c:pt>
                <c:pt idx="4869">
                  <c:v>41567.874999982952</c:v>
                </c:pt>
                <c:pt idx="4870">
                  <c:v>41567.916666649617</c:v>
                </c:pt>
                <c:pt idx="4871">
                  <c:v>41567.958333316281</c:v>
                </c:pt>
                <c:pt idx="4872">
                  <c:v>41567.999999982945</c:v>
                </c:pt>
                <c:pt idx="4873">
                  <c:v>41568.041666649609</c:v>
                </c:pt>
                <c:pt idx="4874">
                  <c:v>41568.083333316274</c:v>
                </c:pt>
                <c:pt idx="4875">
                  <c:v>41568.124999982938</c:v>
                </c:pt>
                <c:pt idx="4876">
                  <c:v>41568.166666649602</c:v>
                </c:pt>
                <c:pt idx="4877">
                  <c:v>41568.208333316266</c:v>
                </c:pt>
                <c:pt idx="4878">
                  <c:v>41568.249999982931</c:v>
                </c:pt>
                <c:pt idx="4879">
                  <c:v>41568.291666649595</c:v>
                </c:pt>
                <c:pt idx="4880">
                  <c:v>41568.333333316259</c:v>
                </c:pt>
                <c:pt idx="4881">
                  <c:v>41568.374999982923</c:v>
                </c:pt>
                <c:pt idx="4882">
                  <c:v>41568.416666649588</c:v>
                </c:pt>
                <c:pt idx="4883">
                  <c:v>41568.458333316252</c:v>
                </c:pt>
                <c:pt idx="4884">
                  <c:v>41568.499999982916</c:v>
                </c:pt>
                <c:pt idx="4885">
                  <c:v>41568.54166664958</c:v>
                </c:pt>
                <c:pt idx="4886">
                  <c:v>41568.583333316245</c:v>
                </c:pt>
                <c:pt idx="4887">
                  <c:v>41568.624999982909</c:v>
                </c:pt>
                <c:pt idx="4888">
                  <c:v>41568.666666649573</c:v>
                </c:pt>
                <c:pt idx="4889">
                  <c:v>41568.708333316237</c:v>
                </c:pt>
                <c:pt idx="4890">
                  <c:v>41568.749999982901</c:v>
                </c:pt>
                <c:pt idx="4891">
                  <c:v>41568.791666649566</c:v>
                </c:pt>
                <c:pt idx="4892">
                  <c:v>41568.83333331623</c:v>
                </c:pt>
                <c:pt idx="4893">
                  <c:v>41568.874999982894</c:v>
                </c:pt>
                <c:pt idx="4894">
                  <c:v>41568.916666649558</c:v>
                </c:pt>
                <c:pt idx="4895">
                  <c:v>41568.958333316223</c:v>
                </c:pt>
                <c:pt idx="4896">
                  <c:v>41568.999999982887</c:v>
                </c:pt>
                <c:pt idx="4897">
                  <c:v>41569.041666649551</c:v>
                </c:pt>
                <c:pt idx="4898">
                  <c:v>41569.083333316215</c:v>
                </c:pt>
                <c:pt idx="4899">
                  <c:v>41569.12499998288</c:v>
                </c:pt>
                <c:pt idx="4900">
                  <c:v>41569.166666649544</c:v>
                </c:pt>
                <c:pt idx="4901">
                  <c:v>41569.208333316208</c:v>
                </c:pt>
                <c:pt idx="4902">
                  <c:v>41569.249999982872</c:v>
                </c:pt>
                <c:pt idx="4903">
                  <c:v>41569.291666649537</c:v>
                </c:pt>
                <c:pt idx="4904">
                  <c:v>41569.333333316201</c:v>
                </c:pt>
                <c:pt idx="4905">
                  <c:v>41569.374999982865</c:v>
                </c:pt>
                <c:pt idx="4906">
                  <c:v>41569.416666649529</c:v>
                </c:pt>
                <c:pt idx="4907">
                  <c:v>41569.458333316194</c:v>
                </c:pt>
                <c:pt idx="4908">
                  <c:v>41569.499999982858</c:v>
                </c:pt>
                <c:pt idx="4909">
                  <c:v>41569.541666649522</c:v>
                </c:pt>
                <c:pt idx="4910">
                  <c:v>41569.583333316186</c:v>
                </c:pt>
                <c:pt idx="4911">
                  <c:v>41569.624999982851</c:v>
                </c:pt>
                <c:pt idx="4912">
                  <c:v>41569.666666649515</c:v>
                </c:pt>
                <c:pt idx="4913">
                  <c:v>41569.708333316179</c:v>
                </c:pt>
                <c:pt idx="4914">
                  <c:v>41569.749999982843</c:v>
                </c:pt>
                <c:pt idx="4915">
                  <c:v>41569.791666649508</c:v>
                </c:pt>
                <c:pt idx="4916">
                  <c:v>41569.833333316172</c:v>
                </c:pt>
                <c:pt idx="4917">
                  <c:v>41569.874999982836</c:v>
                </c:pt>
                <c:pt idx="4918">
                  <c:v>41569.9166666495</c:v>
                </c:pt>
                <c:pt idx="4919">
                  <c:v>41569.958333316164</c:v>
                </c:pt>
                <c:pt idx="4920">
                  <c:v>41569.999999982829</c:v>
                </c:pt>
                <c:pt idx="4921">
                  <c:v>41570.041666649493</c:v>
                </c:pt>
                <c:pt idx="4922">
                  <c:v>41570.083333316157</c:v>
                </c:pt>
                <c:pt idx="4923">
                  <c:v>41570.124999982821</c:v>
                </c:pt>
                <c:pt idx="4924">
                  <c:v>41570.166666649486</c:v>
                </c:pt>
                <c:pt idx="4925">
                  <c:v>41570.20833331615</c:v>
                </c:pt>
                <c:pt idx="4926">
                  <c:v>41570.249999982814</c:v>
                </c:pt>
                <c:pt idx="4927">
                  <c:v>41570.291666649478</c:v>
                </c:pt>
                <c:pt idx="4928">
                  <c:v>41570.333333316143</c:v>
                </c:pt>
                <c:pt idx="4929">
                  <c:v>41570.374999982807</c:v>
                </c:pt>
                <c:pt idx="4930">
                  <c:v>41570.416666649471</c:v>
                </c:pt>
                <c:pt idx="4931">
                  <c:v>41570.458333316135</c:v>
                </c:pt>
                <c:pt idx="4932">
                  <c:v>41570.4999999828</c:v>
                </c:pt>
                <c:pt idx="4933">
                  <c:v>41570.541666649464</c:v>
                </c:pt>
                <c:pt idx="4934">
                  <c:v>41570.583333316128</c:v>
                </c:pt>
                <c:pt idx="4935">
                  <c:v>41570.624999982792</c:v>
                </c:pt>
                <c:pt idx="4936">
                  <c:v>41570.666666649457</c:v>
                </c:pt>
                <c:pt idx="4937">
                  <c:v>41570.708333316121</c:v>
                </c:pt>
                <c:pt idx="4938">
                  <c:v>41570.749999982785</c:v>
                </c:pt>
                <c:pt idx="4939">
                  <c:v>41570.791666649449</c:v>
                </c:pt>
                <c:pt idx="4940">
                  <c:v>41570.833333316114</c:v>
                </c:pt>
                <c:pt idx="4941">
                  <c:v>41570.874999982778</c:v>
                </c:pt>
                <c:pt idx="4942">
                  <c:v>41570.916666649442</c:v>
                </c:pt>
                <c:pt idx="4943">
                  <c:v>41570.958333316106</c:v>
                </c:pt>
                <c:pt idx="4944">
                  <c:v>41570.999999982771</c:v>
                </c:pt>
                <c:pt idx="4945">
                  <c:v>41571.041666649435</c:v>
                </c:pt>
                <c:pt idx="4946">
                  <c:v>41571.083333316099</c:v>
                </c:pt>
                <c:pt idx="4947">
                  <c:v>41571.124999982763</c:v>
                </c:pt>
                <c:pt idx="4948">
                  <c:v>41571.166666649427</c:v>
                </c:pt>
                <c:pt idx="4949">
                  <c:v>41571.208333316092</c:v>
                </c:pt>
                <c:pt idx="4950">
                  <c:v>41571.249999982756</c:v>
                </c:pt>
                <c:pt idx="4951">
                  <c:v>41571.29166664942</c:v>
                </c:pt>
                <c:pt idx="4952">
                  <c:v>41571.333333316084</c:v>
                </c:pt>
                <c:pt idx="4953">
                  <c:v>41571.374999982749</c:v>
                </c:pt>
                <c:pt idx="4954">
                  <c:v>41571.416666649413</c:v>
                </c:pt>
                <c:pt idx="4955">
                  <c:v>41571.458333316077</c:v>
                </c:pt>
                <c:pt idx="4956">
                  <c:v>41571.499999982741</c:v>
                </c:pt>
                <c:pt idx="4957">
                  <c:v>41571.541666649406</c:v>
                </c:pt>
                <c:pt idx="4958">
                  <c:v>41571.58333331607</c:v>
                </c:pt>
                <c:pt idx="4959">
                  <c:v>41571.624999982734</c:v>
                </c:pt>
                <c:pt idx="4960">
                  <c:v>41571.666666649398</c:v>
                </c:pt>
                <c:pt idx="4961">
                  <c:v>41571.708333316063</c:v>
                </c:pt>
                <c:pt idx="4962">
                  <c:v>41571.749999982727</c:v>
                </c:pt>
                <c:pt idx="4963">
                  <c:v>41571.791666649391</c:v>
                </c:pt>
                <c:pt idx="4964">
                  <c:v>41571.833333316055</c:v>
                </c:pt>
                <c:pt idx="4965">
                  <c:v>41571.87499998272</c:v>
                </c:pt>
                <c:pt idx="4966">
                  <c:v>41571.916666649384</c:v>
                </c:pt>
                <c:pt idx="4967">
                  <c:v>41571.958333316048</c:v>
                </c:pt>
                <c:pt idx="4968">
                  <c:v>41571.999999982712</c:v>
                </c:pt>
                <c:pt idx="4969">
                  <c:v>41572.041666649377</c:v>
                </c:pt>
                <c:pt idx="4970">
                  <c:v>41572.083333316041</c:v>
                </c:pt>
                <c:pt idx="4971">
                  <c:v>41572.124999982705</c:v>
                </c:pt>
                <c:pt idx="4972">
                  <c:v>41572.166666649369</c:v>
                </c:pt>
                <c:pt idx="4973">
                  <c:v>41572.208333316034</c:v>
                </c:pt>
                <c:pt idx="4974">
                  <c:v>41572.249999982698</c:v>
                </c:pt>
                <c:pt idx="4975">
                  <c:v>41572.291666649362</c:v>
                </c:pt>
                <c:pt idx="4976">
                  <c:v>41572.333333316026</c:v>
                </c:pt>
                <c:pt idx="4977">
                  <c:v>41572.37499998269</c:v>
                </c:pt>
                <c:pt idx="4978">
                  <c:v>41572.416666649355</c:v>
                </c:pt>
                <c:pt idx="4979">
                  <c:v>41572.458333316019</c:v>
                </c:pt>
                <c:pt idx="4980">
                  <c:v>41572.499999982683</c:v>
                </c:pt>
                <c:pt idx="4981">
                  <c:v>41572.541666649347</c:v>
                </c:pt>
                <c:pt idx="4982">
                  <c:v>41572.583333316012</c:v>
                </c:pt>
                <c:pt idx="4983">
                  <c:v>41572.624999982676</c:v>
                </c:pt>
                <c:pt idx="4984">
                  <c:v>41572.66666664934</c:v>
                </c:pt>
                <c:pt idx="4985">
                  <c:v>41572.708333316004</c:v>
                </c:pt>
                <c:pt idx="4986">
                  <c:v>41572.749999982669</c:v>
                </c:pt>
                <c:pt idx="4987">
                  <c:v>41572.791666649333</c:v>
                </c:pt>
                <c:pt idx="4988">
                  <c:v>41572.833333315997</c:v>
                </c:pt>
                <c:pt idx="4989">
                  <c:v>41572.874999982661</c:v>
                </c:pt>
                <c:pt idx="4990">
                  <c:v>41572.916666649326</c:v>
                </c:pt>
                <c:pt idx="4991">
                  <c:v>41572.95833331599</c:v>
                </c:pt>
                <c:pt idx="4992">
                  <c:v>41572.999999982654</c:v>
                </c:pt>
                <c:pt idx="4993">
                  <c:v>41573.041666649318</c:v>
                </c:pt>
                <c:pt idx="4994">
                  <c:v>41573.083333315983</c:v>
                </c:pt>
                <c:pt idx="4995">
                  <c:v>41573.124999982647</c:v>
                </c:pt>
                <c:pt idx="4996">
                  <c:v>41573.166666649311</c:v>
                </c:pt>
                <c:pt idx="4997">
                  <c:v>41573.208333315975</c:v>
                </c:pt>
                <c:pt idx="4998">
                  <c:v>41573.24999998264</c:v>
                </c:pt>
                <c:pt idx="4999">
                  <c:v>41573.291666649304</c:v>
                </c:pt>
                <c:pt idx="5000">
                  <c:v>41573.333333315968</c:v>
                </c:pt>
                <c:pt idx="5001">
                  <c:v>41573.374999982632</c:v>
                </c:pt>
                <c:pt idx="5002">
                  <c:v>41573.416666649297</c:v>
                </c:pt>
                <c:pt idx="5003">
                  <c:v>41573.458333315961</c:v>
                </c:pt>
                <c:pt idx="5004">
                  <c:v>41573.499999982625</c:v>
                </c:pt>
                <c:pt idx="5005">
                  <c:v>41573.541666649289</c:v>
                </c:pt>
                <c:pt idx="5006">
                  <c:v>41573.583333315953</c:v>
                </c:pt>
                <c:pt idx="5007">
                  <c:v>41573.624999982618</c:v>
                </c:pt>
                <c:pt idx="5008">
                  <c:v>41573.666666649282</c:v>
                </c:pt>
                <c:pt idx="5009">
                  <c:v>41573.708333315946</c:v>
                </c:pt>
                <c:pt idx="5010">
                  <c:v>41573.74999998261</c:v>
                </c:pt>
                <c:pt idx="5011">
                  <c:v>41573.791666649275</c:v>
                </c:pt>
                <c:pt idx="5012">
                  <c:v>41573.833333315939</c:v>
                </c:pt>
                <c:pt idx="5013">
                  <c:v>41573.874999982603</c:v>
                </c:pt>
                <c:pt idx="5014">
                  <c:v>41573.916666649267</c:v>
                </c:pt>
                <c:pt idx="5015">
                  <c:v>41573.958333315932</c:v>
                </c:pt>
                <c:pt idx="5016">
                  <c:v>41573.999999982596</c:v>
                </c:pt>
                <c:pt idx="5017">
                  <c:v>41574.04166664926</c:v>
                </c:pt>
                <c:pt idx="5018">
                  <c:v>41574.083333315924</c:v>
                </c:pt>
                <c:pt idx="5019">
                  <c:v>41574.124999982589</c:v>
                </c:pt>
                <c:pt idx="5020">
                  <c:v>41574.166666649253</c:v>
                </c:pt>
                <c:pt idx="5021">
                  <c:v>41574.208333315917</c:v>
                </c:pt>
                <c:pt idx="5022">
                  <c:v>41574.249999982581</c:v>
                </c:pt>
                <c:pt idx="5023">
                  <c:v>41574.291666649246</c:v>
                </c:pt>
                <c:pt idx="5024">
                  <c:v>41574.33333331591</c:v>
                </c:pt>
                <c:pt idx="5025">
                  <c:v>41574.374999982574</c:v>
                </c:pt>
                <c:pt idx="5026">
                  <c:v>41574.416666649238</c:v>
                </c:pt>
                <c:pt idx="5027">
                  <c:v>41574.458333315903</c:v>
                </c:pt>
                <c:pt idx="5028">
                  <c:v>41574.499999982567</c:v>
                </c:pt>
                <c:pt idx="5029">
                  <c:v>41574.541666649231</c:v>
                </c:pt>
                <c:pt idx="5030">
                  <c:v>41574.583333315895</c:v>
                </c:pt>
                <c:pt idx="5031">
                  <c:v>41574.62499998256</c:v>
                </c:pt>
                <c:pt idx="5032">
                  <c:v>41574.666666649224</c:v>
                </c:pt>
                <c:pt idx="5033">
                  <c:v>41574.708333315888</c:v>
                </c:pt>
                <c:pt idx="5034">
                  <c:v>41574.749999982552</c:v>
                </c:pt>
                <c:pt idx="5035">
                  <c:v>41574.791666649216</c:v>
                </c:pt>
                <c:pt idx="5036">
                  <c:v>41574.833333315881</c:v>
                </c:pt>
                <c:pt idx="5037">
                  <c:v>41574.874999982545</c:v>
                </c:pt>
                <c:pt idx="5038">
                  <c:v>41574.916666649209</c:v>
                </c:pt>
                <c:pt idx="5039">
                  <c:v>41574.958333315873</c:v>
                </c:pt>
                <c:pt idx="5040">
                  <c:v>41574.999999982538</c:v>
                </c:pt>
                <c:pt idx="5041">
                  <c:v>41575.041666649202</c:v>
                </c:pt>
                <c:pt idx="5042">
                  <c:v>41575.083333315866</c:v>
                </c:pt>
                <c:pt idx="5043">
                  <c:v>41575.12499998253</c:v>
                </c:pt>
                <c:pt idx="5044">
                  <c:v>41575.166666649195</c:v>
                </c:pt>
                <c:pt idx="5045">
                  <c:v>41575.208333315859</c:v>
                </c:pt>
                <c:pt idx="5046">
                  <c:v>41575.249999982523</c:v>
                </c:pt>
                <c:pt idx="5047">
                  <c:v>41575.291666649187</c:v>
                </c:pt>
                <c:pt idx="5048">
                  <c:v>41575.333333315852</c:v>
                </c:pt>
                <c:pt idx="5049">
                  <c:v>41575.374999982516</c:v>
                </c:pt>
                <c:pt idx="5050">
                  <c:v>41575.41666664918</c:v>
                </c:pt>
                <c:pt idx="5051">
                  <c:v>41575.458333315844</c:v>
                </c:pt>
                <c:pt idx="5052">
                  <c:v>41575.499999982509</c:v>
                </c:pt>
                <c:pt idx="5053">
                  <c:v>41575.541666649173</c:v>
                </c:pt>
                <c:pt idx="5054">
                  <c:v>41575.583333315837</c:v>
                </c:pt>
                <c:pt idx="5055">
                  <c:v>41575.624999982501</c:v>
                </c:pt>
                <c:pt idx="5056">
                  <c:v>41575.666666649166</c:v>
                </c:pt>
                <c:pt idx="5057">
                  <c:v>41575.70833331583</c:v>
                </c:pt>
                <c:pt idx="5058">
                  <c:v>41575.749999982494</c:v>
                </c:pt>
                <c:pt idx="5059">
                  <c:v>41575.791666649158</c:v>
                </c:pt>
                <c:pt idx="5060">
                  <c:v>41575.833333315823</c:v>
                </c:pt>
                <c:pt idx="5061">
                  <c:v>41575.874999982487</c:v>
                </c:pt>
                <c:pt idx="5062">
                  <c:v>41575.916666649151</c:v>
                </c:pt>
                <c:pt idx="5063">
                  <c:v>41575.958333315815</c:v>
                </c:pt>
                <c:pt idx="5064">
                  <c:v>41575.999999982479</c:v>
                </c:pt>
                <c:pt idx="5065">
                  <c:v>41576.041666649144</c:v>
                </c:pt>
                <c:pt idx="5066">
                  <c:v>41576.083333315808</c:v>
                </c:pt>
                <c:pt idx="5067">
                  <c:v>41576.124999982472</c:v>
                </c:pt>
                <c:pt idx="5068">
                  <c:v>41576.166666649136</c:v>
                </c:pt>
                <c:pt idx="5069">
                  <c:v>41576.208333315801</c:v>
                </c:pt>
                <c:pt idx="5070">
                  <c:v>41576.249999982465</c:v>
                </c:pt>
                <c:pt idx="5071">
                  <c:v>41576.291666649129</c:v>
                </c:pt>
                <c:pt idx="5072">
                  <c:v>41576.333333315793</c:v>
                </c:pt>
                <c:pt idx="5073">
                  <c:v>41576.374999982458</c:v>
                </c:pt>
                <c:pt idx="5074">
                  <c:v>41576.416666649122</c:v>
                </c:pt>
                <c:pt idx="5075">
                  <c:v>41576.458333315786</c:v>
                </c:pt>
                <c:pt idx="5076">
                  <c:v>41576.49999998245</c:v>
                </c:pt>
                <c:pt idx="5077">
                  <c:v>41576.541666649115</c:v>
                </c:pt>
                <c:pt idx="5078">
                  <c:v>41576.583333315779</c:v>
                </c:pt>
                <c:pt idx="5079">
                  <c:v>41576.624999982443</c:v>
                </c:pt>
                <c:pt idx="5080">
                  <c:v>41576.666666649107</c:v>
                </c:pt>
                <c:pt idx="5081">
                  <c:v>41576.708333315772</c:v>
                </c:pt>
                <c:pt idx="5082">
                  <c:v>41576.749999982436</c:v>
                </c:pt>
                <c:pt idx="5083">
                  <c:v>41576.7916666491</c:v>
                </c:pt>
                <c:pt idx="5084">
                  <c:v>41576.833333315764</c:v>
                </c:pt>
                <c:pt idx="5085">
                  <c:v>41576.874999982429</c:v>
                </c:pt>
                <c:pt idx="5086">
                  <c:v>41576.916666649093</c:v>
                </c:pt>
                <c:pt idx="5087">
                  <c:v>41576.958333315757</c:v>
                </c:pt>
                <c:pt idx="5088">
                  <c:v>41576.999999982421</c:v>
                </c:pt>
                <c:pt idx="5089">
                  <c:v>41577.041666649086</c:v>
                </c:pt>
                <c:pt idx="5090">
                  <c:v>41577.08333331575</c:v>
                </c:pt>
                <c:pt idx="5091">
                  <c:v>41577.124999982414</c:v>
                </c:pt>
                <c:pt idx="5092">
                  <c:v>41577.166666649078</c:v>
                </c:pt>
                <c:pt idx="5093">
                  <c:v>41577.208333315742</c:v>
                </c:pt>
                <c:pt idx="5094">
                  <c:v>41577.249999982407</c:v>
                </c:pt>
                <c:pt idx="5095">
                  <c:v>41577.291666649071</c:v>
                </c:pt>
                <c:pt idx="5096">
                  <c:v>41577.333333315735</c:v>
                </c:pt>
                <c:pt idx="5097">
                  <c:v>41577.374999982399</c:v>
                </c:pt>
                <c:pt idx="5098">
                  <c:v>41577.416666649064</c:v>
                </c:pt>
                <c:pt idx="5099">
                  <c:v>41577.458333315728</c:v>
                </c:pt>
                <c:pt idx="5100">
                  <c:v>41577.499999982392</c:v>
                </c:pt>
                <c:pt idx="5101">
                  <c:v>41577.541666649056</c:v>
                </c:pt>
                <c:pt idx="5102">
                  <c:v>41577.583333315721</c:v>
                </c:pt>
                <c:pt idx="5103">
                  <c:v>41577.624999982385</c:v>
                </c:pt>
                <c:pt idx="5104">
                  <c:v>41577.666666649049</c:v>
                </c:pt>
                <c:pt idx="5105">
                  <c:v>41577.708333315713</c:v>
                </c:pt>
                <c:pt idx="5106">
                  <c:v>41577.749999982378</c:v>
                </c:pt>
                <c:pt idx="5107">
                  <c:v>41577.791666649042</c:v>
                </c:pt>
                <c:pt idx="5108">
                  <c:v>41577.833333315706</c:v>
                </c:pt>
                <c:pt idx="5109">
                  <c:v>41577.87499998237</c:v>
                </c:pt>
                <c:pt idx="5110">
                  <c:v>41577.916666649035</c:v>
                </c:pt>
                <c:pt idx="5111">
                  <c:v>41577.958333315699</c:v>
                </c:pt>
                <c:pt idx="5112">
                  <c:v>41577.999999982363</c:v>
                </c:pt>
                <c:pt idx="5113">
                  <c:v>41578.041666649027</c:v>
                </c:pt>
                <c:pt idx="5114">
                  <c:v>41578.083333315692</c:v>
                </c:pt>
                <c:pt idx="5115">
                  <c:v>41578.124999982356</c:v>
                </c:pt>
                <c:pt idx="5116">
                  <c:v>41578.16666664902</c:v>
                </c:pt>
                <c:pt idx="5117">
                  <c:v>41578.208333315684</c:v>
                </c:pt>
                <c:pt idx="5118">
                  <c:v>41578.249999982349</c:v>
                </c:pt>
                <c:pt idx="5119">
                  <c:v>41578.291666649013</c:v>
                </c:pt>
                <c:pt idx="5120">
                  <c:v>41578.333333315677</c:v>
                </c:pt>
                <c:pt idx="5121">
                  <c:v>41578.374999982341</c:v>
                </c:pt>
                <c:pt idx="5122">
                  <c:v>41578.416666649005</c:v>
                </c:pt>
                <c:pt idx="5123">
                  <c:v>41578.45833331567</c:v>
                </c:pt>
                <c:pt idx="5124">
                  <c:v>41578.499999982334</c:v>
                </c:pt>
                <c:pt idx="5125">
                  <c:v>41578.541666648998</c:v>
                </c:pt>
                <c:pt idx="5126">
                  <c:v>41578.583333315662</c:v>
                </c:pt>
                <c:pt idx="5127">
                  <c:v>41578.624999982327</c:v>
                </c:pt>
                <c:pt idx="5128">
                  <c:v>41578.666666648991</c:v>
                </c:pt>
                <c:pt idx="5129">
                  <c:v>41578.708333315655</c:v>
                </c:pt>
                <c:pt idx="5130">
                  <c:v>41578.749999982319</c:v>
                </c:pt>
                <c:pt idx="5131">
                  <c:v>41578.791666648984</c:v>
                </c:pt>
                <c:pt idx="5132">
                  <c:v>41578.833333315648</c:v>
                </c:pt>
                <c:pt idx="5133">
                  <c:v>41578.874999982312</c:v>
                </c:pt>
                <c:pt idx="5134">
                  <c:v>41578.916666648976</c:v>
                </c:pt>
                <c:pt idx="5135">
                  <c:v>41578.958333315641</c:v>
                </c:pt>
              </c:numCache>
            </c:numRef>
          </c:xVal>
          <c:yVal>
            <c:numRef>
              <c:f>'101 Data'!$AB$2170:$AB$7305</c:f>
              <c:numCache>
                <c:formatCode>General</c:formatCode>
                <c:ptCount val="51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504</c:v>
                </c:pt>
                <c:pt idx="327">
                  <c:v>1.774</c:v>
                </c:pt>
                <c:pt idx="328">
                  <c:v>1.774</c:v>
                </c:pt>
                <c:pt idx="329">
                  <c:v>4.0600000000000005</c:v>
                </c:pt>
                <c:pt idx="330">
                  <c:v>5.5840000000000005</c:v>
                </c:pt>
                <c:pt idx="331">
                  <c:v>5.838000000000001</c:v>
                </c:pt>
                <c:pt idx="332">
                  <c:v>5.838000000000001</c:v>
                </c:pt>
                <c:pt idx="333">
                  <c:v>5.838000000000001</c:v>
                </c:pt>
                <c:pt idx="334">
                  <c:v>5.838000000000001</c:v>
                </c:pt>
                <c:pt idx="335">
                  <c:v>5.838000000000001</c:v>
                </c:pt>
                <c:pt idx="336">
                  <c:v>5.838000000000001</c:v>
                </c:pt>
                <c:pt idx="337">
                  <c:v>5.838000000000001</c:v>
                </c:pt>
                <c:pt idx="338">
                  <c:v>5.838000000000001</c:v>
                </c:pt>
                <c:pt idx="339">
                  <c:v>5.838000000000001</c:v>
                </c:pt>
                <c:pt idx="340">
                  <c:v>6.0920000000000005</c:v>
                </c:pt>
                <c:pt idx="341">
                  <c:v>6.0920000000000005</c:v>
                </c:pt>
                <c:pt idx="342">
                  <c:v>6.0920000000000005</c:v>
                </c:pt>
                <c:pt idx="343">
                  <c:v>6.0920000000000005</c:v>
                </c:pt>
                <c:pt idx="344">
                  <c:v>6.0920000000000005</c:v>
                </c:pt>
                <c:pt idx="345">
                  <c:v>6.0920000000000005</c:v>
                </c:pt>
                <c:pt idx="346">
                  <c:v>6.0920000000000005</c:v>
                </c:pt>
                <c:pt idx="347">
                  <c:v>6.0920000000000005</c:v>
                </c:pt>
                <c:pt idx="348">
                  <c:v>6.0920000000000005</c:v>
                </c:pt>
                <c:pt idx="349">
                  <c:v>6.0920000000000005</c:v>
                </c:pt>
                <c:pt idx="350">
                  <c:v>6.0920000000000005</c:v>
                </c:pt>
                <c:pt idx="351">
                  <c:v>6.0920000000000005</c:v>
                </c:pt>
                <c:pt idx="352">
                  <c:v>6.0920000000000005</c:v>
                </c:pt>
                <c:pt idx="353">
                  <c:v>6.0920000000000005</c:v>
                </c:pt>
                <c:pt idx="354">
                  <c:v>6.0920000000000005</c:v>
                </c:pt>
                <c:pt idx="355">
                  <c:v>6.0920000000000005</c:v>
                </c:pt>
                <c:pt idx="356">
                  <c:v>6.0920000000000005</c:v>
                </c:pt>
                <c:pt idx="357">
                  <c:v>6.0920000000000005</c:v>
                </c:pt>
                <c:pt idx="358">
                  <c:v>6.0920000000000005</c:v>
                </c:pt>
                <c:pt idx="359">
                  <c:v>6.0920000000000005</c:v>
                </c:pt>
                <c:pt idx="360">
                  <c:v>6.0920000000000005</c:v>
                </c:pt>
                <c:pt idx="361">
                  <c:v>6.0920000000000005</c:v>
                </c:pt>
                <c:pt idx="362">
                  <c:v>6.0920000000000005</c:v>
                </c:pt>
                <c:pt idx="363">
                  <c:v>6.0920000000000005</c:v>
                </c:pt>
                <c:pt idx="364">
                  <c:v>6.0920000000000005</c:v>
                </c:pt>
                <c:pt idx="365">
                  <c:v>6.0920000000000005</c:v>
                </c:pt>
                <c:pt idx="366">
                  <c:v>6.0920000000000005</c:v>
                </c:pt>
                <c:pt idx="367">
                  <c:v>6.0920000000000005</c:v>
                </c:pt>
                <c:pt idx="368">
                  <c:v>6.0920000000000005</c:v>
                </c:pt>
                <c:pt idx="369">
                  <c:v>6.0920000000000005</c:v>
                </c:pt>
                <c:pt idx="370">
                  <c:v>6.0920000000000005</c:v>
                </c:pt>
                <c:pt idx="371">
                  <c:v>6.0920000000000005</c:v>
                </c:pt>
                <c:pt idx="372">
                  <c:v>6.0920000000000005</c:v>
                </c:pt>
                <c:pt idx="373">
                  <c:v>6.0920000000000005</c:v>
                </c:pt>
                <c:pt idx="374">
                  <c:v>6.0920000000000005</c:v>
                </c:pt>
                <c:pt idx="375">
                  <c:v>6.0920000000000005</c:v>
                </c:pt>
                <c:pt idx="376">
                  <c:v>6.0920000000000005</c:v>
                </c:pt>
                <c:pt idx="377">
                  <c:v>6.0920000000000005</c:v>
                </c:pt>
                <c:pt idx="378">
                  <c:v>6.0920000000000005</c:v>
                </c:pt>
                <c:pt idx="379">
                  <c:v>6.0920000000000005</c:v>
                </c:pt>
                <c:pt idx="380">
                  <c:v>6.0920000000000005</c:v>
                </c:pt>
                <c:pt idx="381">
                  <c:v>6.0920000000000005</c:v>
                </c:pt>
                <c:pt idx="382">
                  <c:v>6.0920000000000005</c:v>
                </c:pt>
                <c:pt idx="383">
                  <c:v>6.0920000000000005</c:v>
                </c:pt>
                <c:pt idx="384">
                  <c:v>6.0920000000000005</c:v>
                </c:pt>
                <c:pt idx="385">
                  <c:v>6.0920000000000005</c:v>
                </c:pt>
                <c:pt idx="386">
                  <c:v>6.0920000000000005</c:v>
                </c:pt>
                <c:pt idx="387">
                  <c:v>6.0920000000000005</c:v>
                </c:pt>
                <c:pt idx="388">
                  <c:v>6.0920000000000005</c:v>
                </c:pt>
                <c:pt idx="389">
                  <c:v>6.0920000000000005</c:v>
                </c:pt>
                <c:pt idx="390">
                  <c:v>6.0920000000000005</c:v>
                </c:pt>
                <c:pt idx="391">
                  <c:v>6.0920000000000005</c:v>
                </c:pt>
                <c:pt idx="392">
                  <c:v>6.0920000000000005</c:v>
                </c:pt>
                <c:pt idx="393">
                  <c:v>6.0920000000000005</c:v>
                </c:pt>
                <c:pt idx="394">
                  <c:v>6.0920000000000005</c:v>
                </c:pt>
                <c:pt idx="395">
                  <c:v>6.0920000000000005</c:v>
                </c:pt>
                <c:pt idx="396">
                  <c:v>6.0920000000000005</c:v>
                </c:pt>
                <c:pt idx="397">
                  <c:v>6.0920000000000005</c:v>
                </c:pt>
                <c:pt idx="398">
                  <c:v>6.0920000000000005</c:v>
                </c:pt>
                <c:pt idx="399">
                  <c:v>6.0920000000000005</c:v>
                </c:pt>
                <c:pt idx="400">
                  <c:v>6.0920000000000005</c:v>
                </c:pt>
                <c:pt idx="401">
                  <c:v>6.0920000000000005</c:v>
                </c:pt>
                <c:pt idx="402">
                  <c:v>6.0920000000000005</c:v>
                </c:pt>
                <c:pt idx="403">
                  <c:v>6.0920000000000005</c:v>
                </c:pt>
                <c:pt idx="404">
                  <c:v>6.0920000000000005</c:v>
                </c:pt>
                <c:pt idx="405">
                  <c:v>6.0920000000000005</c:v>
                </c:pt>
                <c:pt idx="406">
                  <c:v>6.0920000000000005</c:v>
                </c:pt>
                <c:pt idx="407">
                  <c:v>6.0920000000000005</c:v>
                </c:pt>
                <c:pt idx="408">
                  <c:v>6.0920000000000005</c:v>
                </c:pt>
                <c:pt idx="409">
                  <c:v>6.854000000000001</c:v>
                </c:pt>
                <c:pt idx="410">
                  <c:v>6.854000000000001</c:v>
                </c:pt>
                <c:pt idx="411">
                  <c:v>6.854000000000001</c:v>
                </c:pt>
                <c:pt idx="412">
                  <c:v>6.854000000000001</c:v>
                </c:pt>
                <c:pt idx="413">
                  <c:v>6.854000000000001</c:v>
                </c:pt>
                <c:pt idx="414">
                  <c:v>6.854000000000001</c:v>
                </c:pt>
                <c:pt idx="415">
                  <c:v>6.854000000000001</c:v>
                </c:pt>
                <c:pt idx="416">
                  <c:v>6.854000000000001</c:v>
                </c:pt>
                <c:pt idx="417">
                  <c:v>6.854000000000001</c:v>
                </c:pt>
                <c:pt idx="418">
                  <c:v>6.854000000000001</c:v>
                </c:pt>
                <c:pt idx="419">
                  <c:v>6.854000000000001</c:v>
                </c:pt>
                <c:pt idx="420">
                  <c:v>6.854000000000001</c:v>
                </c:pt>
                <c:pt idx="421">
                  <c:v>6.854000000000001</c:v>
                </c:pt>
                <c:pt idx="422">
                  <c:v>6.854000000000001</c:v>
                </c:pt>
                <c:pt idx="423">
                  <c:v>6.854000000000001</c:v>
                </c:pt>
                <c:pt idx="424">
                  <c:v>6.854000000000001</c:v>
                </c:pt>
                <c:pt idx="425">
                  <c:v>6.854000000000001</c:v>
                </c:pt>
                <c:pt idx="426">
                  <c:v>6.854000000000001</c:v>
                </c:pt>
                <c:pt idx="427">
                  <c:v>6.854000000000001</c:v>
                </c:pt>
                <c:pt idx="428">
                  <c:v>6.854000000000001</c:v>
                </c:pt>
                <c:pt idx="429">
                  <c:v>6.854000000000001</c:v>
                </c:pt>
                <c:pt idx="430">
                  <c:v>6.854000000000001</c:v>
                </c:pt>
                <c:pt idx="431">
                  <c:v>6.854000000000001</c:v>
                </c:pt>
                <c:pt idx="432">
                  <c:v>6.854000000000001</c:v>
                </c:pt>
                <c:pt idx="433">
                  <c:v>6.854000000000001</c:v>
                </c:pt>
                <c:pt idx="434">
                  <c:v>6.854000000000001</c:v>
                </c:pt>
                <c:pt idx="435">
                  <c:v>6.854000000000001</c:v>
                </c:pt>
                <c:pt idx="436">
                  <c:v>6.854000000000001</c:v>
                </c:pt>
                <c:pt idx="437">
                  <c:v>6.854000000000001</c:v>
                </c:pt>
                <c:pt idx="438">
                  <c:v>6.854000000000001</c:v>
                </c:pt>
                <c:pt idx="439">
                  <c:v>6.854000000000001</c:v>
                </c:pt>
                <c:pt idx="440">
                  <c:v>6.854000000000001</c:v>
                </c:pt>
                <c:pt idx="441">
                  <c:v>6.854000000000001</c:v>
                </c:pt>
                <c:pt idx="442">
                  <c:v>6.854000000000001</c:v>
                </c:pt>
                <c:pt idx="443">
                  <c:v>6.854000000000001</c:v>
                </c:pt>
                <c:pt idx="444">
                  <c:v>6.854000000000001</c:v>
                </c:pt>
                <c:pt idx="445">
                  <c:v>6.854000000000001</c:v>
                </c:pt>
                <c:pt idx="446">
                  <c:v>6.854000000000001</c:v>
                </c:pt>
                <c:pt idx="447">
                  <c:v>6.854000000000001</c:v>
                </c:pt>
                <c:pt idx="448">
                  <c:v>6.854000000000001</c:v>
                </c:pt>
                <c:pt idx="449">
                  <c:v>6.854000000000001</c:v>
                </c:pt>
                <c:pt idx="450">
                  <c:v>6.854000000000001</c:v>
                </c:pt>
                <c:pt idx="451">
                  <c:v>6.854000000000001</c:v>
                </c:pt>
                <c:pt idx="452">
                  <c:v>6.854000000000001</c:v>
                </c:pt>
                <c:pt idx="453">
                  <c:v>6.854000000000001</c:v>
                </c:pt>
                <c:pt idx="454">
                  <c:v>6.854000000000001</c:v>
                </c:pt>
                <c:pt idx="455">
                  <c:v>6.854000000000001</c:v>
                </c:pt>
                <c:pt idx="456">
                  <c:v>6.854000000000001</c:v>
                </c:pt>
                <c:pt idx="457">
                  <c:v>6.854000000000001</c:v>
                </c:pt>
                <c:pt idx="458">
                  <c:v>6.854000000000001</c:v>
                </c:pt>
                <c:pt idx="459">
                  <c:v>6.854000000000001</c:v>
                </c:pt>
                <c:pt idx="460">
                  <c:v>6.854000000000001</c:v>
                </c:pt>
                <c:pt idx="461">
                  <c:v>6.854000000000001</c:v>
                </c:pt>
                <c:pt idx="462">
                  <c:v>6.854000000000001</c:v>
                </c:pt>
                <c:pt idx="463">
                  <c:v>6.854000000000001</c:v>
                </c:pt>
                <c:pt idx="464">
                  <c:v>6.854000000000001</c:v>
                </c:pt>
                <c:pt idx="465">
                  <c:v>6.854000000000001</c:v>
                </c:pt>
                <c:pt idx="466">
                  <c:v>6.854000000000001</c:v>
                </c:pt>
                <c:pt idx="467">
                  <c:v>6.854000000000001</c:v>
                </c:pt>
                <c:pt idx="468">
                  <c:v>6.854000000000001</c:v>
                </c:pt>
                <c:pt idx="469">
                  <c:v>6.854000000000001</c:v>
                </c:pt>
                <c:pt idx="470">
                  <c:v>6.854000000000001</c:v>
                </c:pt>
                <c:pt idx="471">
                  <c:v>6.854000000000001</c:v>
                </c:pt>
                <c:pt idx="472">
                  <c:v>6.854000000000001</c:v>
                </c:pt>
                <c:pt idx="473">
                  <c:v>6.854000000000001</c:v>
                </c:pt>
                <c:pt idx="474">
                  <c:v>6.854000000000001</c:v>
                </c:pt>
                <c:pt idx="475">
                  <c:v>6.854000000000001</c:v>
                </c:pt>
                <c:pt idx="476">
                  <c:v>6.854000000000001</c:v>
                </c:pt>
                <c:pt idx="477">
                  <c:v>6.854000000000001</c:v>
                </c:pt>
                <c:pt idx="478">
                  <c:v>6.854000000000001</c:v>
                </c:pt>
                <c:pt idx="479">
                  <c:v>6.854000000000001</c:v>
                </c:pt>
                <c:pt idx="480">
                  <c:v>6.854000000000001</c:v>
                </c:pt>
                <c:pt idx="481">
                  <c:v>6.854000000000001</c:v>
                </c:pt>
                <c:pt idx="482">
                  <c:v>6.854000000000001</c:v>
                </c:pt>
                <c:pt idx="483">
                  <c:v>6.854000000000001</c:v>
                </c:pt>
                <c:pt idx="484">
                  <c:v>6.854000000000001</c:v>
                </c:pt>
                <c:pt idx="485">
                  <c:v>6.854000000000001</c:v>
                </c:pt>
                <c:pt idx="486">
                  <c:v>6.854000000000001</c:v>
                </c:pt>
                <c:pt idx="487">
                  <c:v>6.854000000000001</c:v>
                </c:pt>
                <c:pt idx="488">
                  <c:v>6.854000000000001</c:v>
                </c:pt>
                <c:pt idx="489">
                  <c:v>6.854000000000001</c:v>
                </c:pt>
                <c:pt idx="490">
                  <c:v>6.854000000000001</c:v>
                </c:pt>
                <c:pt idx="491">
                  <c:v>6.854000000000001</c:v>
                </c:pt>
                <c:pt idx="492">
                  <c:v>6.854000000000001</c:v>
                </c:pt>
                <c:pt idx="493">
                  <c:v>6.854000000000001</c:v>
                </c:pt>
                <c:pt idx="494">
                  <c:v>6.854000000000001</c:v>
                </c:pt>
                <c:pt idx="495">
                  <c:v>6.854000000000001</c:v>
                </c:pt>
                <c:pt idx="496">
                  <c:v>6.854000000000001</c:v>
                </c:pt>
                <c:pt idx="497">
                  <c:v>6.854000000000001</c:v>
                </c:pt>
                <c:pt idx="498">
                  <c:v>6.854000000000001</c:v>
                </c:pt>
                <c:pt idx="499">
                  <c:v>6.854000000000001</c:v>
                </c:pt>
                <c:pt idx="500">
                  <c:v>6.854000000000001</c:v>
                </c:pt>
                <c:pt idx="501">
                  <c:v>6.854000000000001</c:v>
                </c:pt>
                <c:pt idx="502">
                  <c:v>6.854000000000001</c:v>
                </c:pt>
                <c:pt idx="503">
                  <c:v>6.854000000000001</c:v>
                </c:pt>
                <c:pt idx="504">
                  <c:v>6.854000000000001</c:v>
                </c:pt>
                <c:pt idx="505">
                  <c:v>6.854000000000001</c:v>
                </c:pt>
                <c:pt idx="506">
                  <c:v>6.854000000000001</c:v>
                </c:pt>
                <c:pt idx="507">
                  <c:v>6.854000000000001</c:v>
                </c:pt>
                <c:pt idx="508">
                  <c:v>6.854000000000001</c:v>
                </c:pt>
                <c:pt idx="509">
                  <c:v>6.854000000000001</c:v>
                </c:pt>
                <c:pt idx="510">
                  <c:v>6.854000000000001</c:v>
                </c:pt>
                <c:pt idx="511">
                  <c:v>6.854000000000001</c:v>
                </c:pt>
                <c:pt idx="512">
                  <c:v>6.854000000000001</c:v>
                </c:pt>
                <c:pt idx="513">
                  <c:v>6.854000000000001</c:v>
                </c:pt>
                <c:pt idx="514">
                  <c:v>6.854000000000001</c:v>
                </c:pt>
                <c:pt idx="515">
                  <c:v>6.854000000000001</c:v>
                </c:pt>
                <c:pt idx="516">
                  <c:v>6.854000000000001</c:v>
                </c:pt>
                <c:pt idx="517">
                  <c:v>6.854000000000001</c:v>
                </c:pt>
                <c:pt idx="518">
                  <c:v>6.854000000000001</c:v>
                </c:pt>
                <c:pt idx="519">
                  <c:v>6.854000000000001</c:v>
                </c:pt>
                <c:pt idx="520">
                  <c:v>6.854000000000001</c:v>
                </c:pt>
                <c:pt idx="521">
                  <c:v>6.854000000000001</c:v>
                </c:pt>
                <c:pt idx="522">
                  <c:v>6.854000000000001</c:v>
                </c:pt>
                <c:pt idx="523">
                  <c:v>6.854000000000001</c:v>
                </c:pt>
                <c:pt idx="524">
                  <c:v>6.854000000000001</c:v>
                </c:pt>
                <c:pt idx="525">
                  <c:v>6.854000000000001</c:v>
                </c:pt>
                <c:pt idx="526">
                  <c:v>6.854000000000001</c:v>
                </c:pt>
                <c:pt idx="527">
                  <c:v>6.854000000000001</c:v>
                </c:pt>
                <c:pt idx="528">
                  <c:v>6.854000000000001</c:v>
                </c:pt>
                <c:pt idx="529">
                  <c:v>6.854000000000001</c:v>
                </c:pt>
                <c:pt idx="530">
                  <c:v>6.854000000000001</c:v>
                </c:pt>
                <c:pt idx="531">
                  <c:v>6.854000000000001</c:v>
                </c:pt>
                <c:pt idx="532">
                  <c:v>6.854000000000001</c:v>
                </c:pt>
                <c:pt idx="533">
                  <c:v>6.854000000000001</c:v>
                </c:pt>
                <c:pt idx="534">
                  <c:v>6.854000000000001</c:v>
                </c:pt>
                <c:pt idx="535">
                  <c:v>6.854000000000001</c:v>
                </c:pt>
                <c:pt idx="536">
                  <c:v>6.854000000000001</c:v>
                </c:pt>
                <c:pt idx="537">
                  <c:v>6.854000000000001</c:v>
                </c:pt>
                <c:pt idx="538">
                  <c:v>6.854000000000001</c:v>
                </c:pt>
                <c:pt idx="539">
                  <c:v>6.854000000000001</c:v>
                </c:pt>
                <c:pt idx="540">
                  <c:v>6.854000000000001</c:v>
                </c:pt>
                <c:pt idx="541">
                  <c:v>6.854000000000001</c:v>
                </c:pt>
                <c:pt idx="542">
                  <c:v>6.854000000000001</c:v>
                </c:pt>
                <c:pt idx="543">
                  <c:v>6.854000000000001</c:v>
                </c:pt>
                <c:pt idx="544">
                  <c:v>6.854000000000001</c:v>
                </c:pt>
                <c:pt idx="545">
                  <c:v>6.854000000000001</c:v>
                </c:pt>
                <c:pt idx="546">
                  <c:v>6.854000000000001</c:v>
                </c:pt>
                <c:pt idx="547">
                  <c:v>6.854000000000001</c:v>
                </c:pt>
                <c:pt idx="548">
                  <c:v>6.854000000000001</c:v>
                </c:pt>
                <c:pt idx="549">
                  <c:v>6.854000000000001</c:v>
                </c:pt>
                <c:pt idx="550">
                  <c:v>6.854000000000001</c:v>
                </c:pt>
                <c:pt idx="551">
                  <c:v>6.854000000000001</c:v>
                </c:pt>
                <c:pt idx="552">
                  <c:v>6.854000000000001</c:v>
                </c:pt>
                <c:pt idx="553">
                  <c:v>6.854000000000001</c:v>
                </c:pt>
                <c:pt idx="554">
                  <c:v>6.854000000000001</c:v>
                </c:pt>
                <c:pt idx="555">
                  <c:v>6.854000000000001</c:v>
                </c:pt>
                <c:pt idx="556">
                  <c:v>6.854000000000001</c:v>
                </c:pt>
                <c:pt idx="557">
                  <c:v>6.854000000000001</c:v>
                </c:pt>
                <c:pt idx="558">
                  <c:v>6.854000000000001</c:v>
                </c:pt>
                <c:pt idx="559">
                  <c:v>6.854000000000001</c:v>
                </c:pt>
                <c:pt idx="560">
                  <c:v>6.854000000000001</c:v>
                </c:pt>
                <c:pt idx="561">
                  <c:v>6.854000000000001</c:v>
                </c:pt>
                <c:pt idx="562">
                  <c:v>6.854000000000001</c:v>
                </c:pt>
                <c:pt idx="563">
                  <c:v>6.854000000000001</c:v>
                </c:pt>
                <c:pt idx="564">
                  <c:v>6.854000000000001</c:v>
                </c:pt>
                <c:pt idx="565">
                  <c:v>6.854000000000001</c:v>
                </c:pt>
                <c:pt idx="566">
                  <c:v>6.854000000000001</c:v>
                </c:pt>
                <c:pt idx="567">
                  <c:v>6.854000000000001</c:v>
                </c:pt>
                <c:pt idx="568">
                  <c:v>7.362000000000001</c:v>
                </c:pt>
                <c:pt idx="569">
                  <c:v>7.362000000000001</c:v>
                </c:pt>
                <c:pt idx="570">
                  <c:v>7.362000000000001</c:v>
                </c:pt>
                <c:pt idx="571">
                  <c:v>7.362000000000001</c:v>
                </c:pt>
                <c:pt idx="572">
                  <c:v>7.362000000000001</c:v>
                </c:pt>
                <c:pt idx="573">
                  <c:v>7.362000000000001</c:v>
                </c:pt>
                <c:pt idx="574">
                  <c:v>7.362000000000001</c:v>
                </c:pt>
                <c:pt idx="575">
                  <c:v>7.362000000000001</c:v>
                </c:pt>
                <c:pt idx="576">
                  <c:v>7.362000000000001</c:v>
                </c:pt>
                <c:pt idx="577">
                  <c:v>7.362000000000001</c:v>
                </c:pt>
                <c:pt idx="578">
                  <c:v>7.362000000000001</c:v>
                </c:pt>
                <c:pt idx="579">
                  <c:v>7.362000000000001</c:v>
                </c:pt>
                <c:pt idx="580">
                  <c:v>7.362000000000001</c:v>
                </c:pt>
                <c:pt idx="581">
                  <c:v>7.362000000000001</c:v>
                </c:pt>
                <c:pt idx="582">
                  <c:v>7.362000000000001</c:v>
                </c:pt>
                <c:pt idx="583">
                  <c:v>7.362000000000001</c:v>
                </c:pt>
                <c:pt idx="584">
                  <c:v>7.362000000000001</c:v>
                </c:pt>
                <c:pt idx="585">
                  <c:v>7.362000000000001</c:v>
                </c:pt>
                <c:pt idx="586">
                  <c:v>7.362000000000001</c:v>
                </c:pt>
                <c:pt idx="587">
                  <c:v>7.362000000000001</c:v>
                </c:pt>
                <c:pt idx="588">
                  <c:v>7.362000000000001</c:v>
                </c:pt>
                <c:pt idx="589">
                  <c:v>7.362000000000001</c:v>
                </c:pt>
                <c:pt idx="590">
                  <c:v>7.362000000000001</c:v>
                </c:pt>
                <c:pt idx="591">
                  <c:v>7.362000000000001</c:v>
                </c:pt>
                <c:pt idx="592">
                  <c:v>7.362000000000001</c:v>
                </c:pt>
                <c:pt idx="593">
                  <c:v>7.362000000000001</c:v>
                </c:pt>
                <c:pt idx="594">
                  <c:v>7.362000000000001</c:v>
                </c:pt>
                <c:pt idx="595">
                  <c:v>7.362000000000001</c:v>
                </c:pt>
                <c:pt idx="596">
                  <c:v>7.362000000000001</c:v>
                </c:pt>
                <c:pt idx="597">
                  <c:v>7.362000000000001</c:v>
                </c:pt>
                <c:pt idx="598">
                  <c:v>7.362000000000001</c:v>
                </c:pt>
                <c:pt idx="599">
                  <c:v>7.362000000000001</c:v>
                </c:pt>
                <c:pt idx="600">
                  <c:v>7.362000000000001</c:v>
                </c:pt>
                <c:pt idx="601">
                  <c:v>7.362000000000001</c:v>
                </c:pt>
                <c:pt idx="602">
                  <c:v>7.362000000000001</c:v>
                </c:pt>
                <c:pt idx="603">
                  <c:v>7.362000000000001</c:v>
                </c:pt>
                <c:pt idx="604">
                  <c:v>7.362000000000001</c:v>
                </c:pt>
                <c:pt idx="605">
                  <c:v>7.362000000000001</c:v>
                </c:pt>
                <c:pt idx="606">
                  <c:v>7.362000000000001</c:v>
                </c:pt>
                <c:pt idx="607">
                  <c:v>7.362000000000001</c:v>
                </c:pt>
                <c:pt idx="608">
                  <c:v>7.362000000000001</c:v>
                </c:pt>
                <c:pt idx="609">
                  <c:v>7.362000000000001</c:v>
                </c:pt>
                <c:pt idx="610">
                  <c:v>7.362000000000001</c:v>
                </c:pt>
                <c:pt idx="611">
                  <c:v>7.362000000000001</c:v>
                </c:pt>
                <c:pt idx="612">
                  <c:v>7.362000000000001</c:v>
                </c:pt>
                <c:pt idx="613">
                  <c:v>7.362000000000001</c:v>
                </c:pt>
                <c:pt idx="614">
                  <c:v>7.362000000000001</c:v>
                </c:pt>
                <c:pt idx="615">
                  <c:v>7.362000000000001</c:v>
                </c:pt>
                <c:pt idx="616">
                  <c:v>7.362000000000001</c:v>
                </c:pt>
                <c:pt idx="617">
                  <c:v>7.362000000000001</c:v>
                </c:pt>
                <c:pt idx="618">
                  <c:v>7.362000000000001</c:v>
                </c:pt>
                <c:pt idx="619">
                  <c:v>7.362000000000001</c:v>
                </c:pt>
                <c:pt idx="620">
                  <c:v>7.362000000000001</c:v>
                </c:pt>
                <c:pt idx="621">
                  <c:v>7.362000000000001</c:v>
                </c:pt>
                <c:pt idx="622">
                  <c:v>7.362000000000001</c:v>
                </c:pt>
                <c:pt idx="623">
                  <c:v>7.362000000000001</c:v>
                </c:pt>
                <c:pt idx="624">
                  <c:v>7.362000000000001</c:v>
                </c:pt>
                <c:pt idx="625">
                  <c:v>7.362000000000001</c:v>
                </c:pt>
                <c:pt idx="626">
                  <c:v>7.362000000000001</c:v>
                </c:pt>
                <c:pt idx="627">
                  <c:v>7.362000000000001</c:v>
                </c:pt>
                <c:pt idx="628">
                  <c:v>7.362000000000001</c:v>
                </c:pt>
                <c:pt idx="629">
                  <c:v>7.362000000000001</c:v>
                </c:pt>
                <c:pt idx="630">
                  <c:v>7.362000000000001</c:v>
                </c:pt>
                <c:pt idx="631">
                  <c:v>7.362000000000001</c:v>
                </c:pt>
                <c:pt idx="632">
                  <c:v>7.362000000000001</c:v>
                </c:pt>
                <c:pt idx="633">
                  <c:v>7.362000000000001</c:v>
                </c:pt>
                <c:pt idx="634">
                  <c:v>7.362000000000001</c:v>
                </c:pt>
                <c:pt idx="635">
                  <c:v>7.362000000000001</c:v>
                </c:pt>
                <c:pt idx="636">
                  <c:v>7.362000000000001</c:v>
                </c:pt>
                <c:pt idx="637">
                  <c:v>7.362000000000001</c:v>
                </c:pt>
                <c:pt idx="638">
                  <c:v>7.362000000000001</c:v>
                </c:pt>
                <c:pt idx="639">
                  <c:v>7.362000000000001</c:v>
                </c:pt>
                <c:pt idx="640">
                  <c:v>7.362000000000001</c:v>
                </c:pt>
                <c:pt idx="641">
                  <c:v>7.362000000000001</c:v>
                </c:pt>
                <c:pt idx="642">
                  <c:v>7.362000000000001</c:v>
                </c:pt>
                <c:pt idx="643">
                  <c:v>7.362000000000001</c:v>
                </c:pt>
                <c:pt idx="644">
                  <c:v>7.362000000000001</c:v>
                </c:pt>
                <c:pt idx="645">
                  <c:v>7.362000000000001</c:v>
                </c:pt>
                <c:pt idx="646">
                  <c:v>7.362000000000001</c:v>
                </c:pt>
                <c:pt idx="647">
                  <c:v>7.362000000000001</c:v>
                </c:pt>
                <c:pt idx="648">
                  <c:v>7.362000000000001</c:v>
                </c:pt>
                <c:pt idx="649">
                  <c:v>7.362000000000001</c:v>
                </c:pt>
                <c:pt idx="650">
                  <c:v>7.362000000000001</c:v>
                </c:pt>
                <c:pt idx="651">
                  <c:v>7.362000000000001</c:v>
                </c:pt>
                <c:pt idx="652">
                  <c:v>7.362000000000001</c:v>
                </c:pt>
                <c:pt idx="653">
                  <c:v>7.362000000000001</c:v>
                </c:pt>
                <c:pt idx="654">
                  <c:v>7.362000000000001</c:v>
                </c:pt>
                <c:pt idx="655">
                  <c:v>7.362000000000001</c:v>
                </c:pt>
                <c:pt idx="656">
                  <c:v>7.362000000000001</c:v>
                </c:pt>
                <c:pt idx="657">
                  <c:v>7.362000000000001</c:v>
                </c:pt>
                <c:pt idx="658">
                  <c:v>7.362000000000001</c:v>
                </c:pt>
                <c:pt idx="659">
                  <c:v>7.362000000000001</c:v>
                </c:pt>
                <c:pt idx="660">
                  <c:v>7.362000000000001</c:v>
                </c:pt>
                <c:pt idx="661">
                  <c:v>7.362000000000001</c:v>
                </c:pt>
                <c:pt idx="662">
                  <c:v>7.362000000000001</c:v>
                </c:pt>
                <c:pt idx="663">
                  <c:v>7.362000000000001</c:v>
                </c:pt>
                <c:pt idx="664">
                  <c:v>7.362000000000001</c:v>
                </c:pt>
                <c:pt idx="665">
                  <c:v>7.362000000000001</c:v>
                </c:pt>
                <c:pt idx="666">
                  <c:v>7.362000000000001</c:v>
                </c:pt>
                <c:pt idx="667">
                  <c:v>7.362000000000001</c:v>
                </c:pt>
                <c:pt idx="668">
                  <c:v>7.362000000000001</c:v>
                </c:pt>
                <c:pt idx="669">
                  <c:v>7.362000000000001</c:v>
                </c:pt>
                <c:pt idx="670">
                  <c:v>7.362000000000001</c:v>
                </c:pt>
                <c:pt idx="671">
                  <c:v>7.362000000000001</c:v>
                </c:pt>
                <c:pt idx="672">
                  <c:v>7.362000000000001</c:v>
                </c:pt>
                <c:pt idx="673">
                  <c:v>7.362000000000001</c:v>
                </c:pt>
                <c:pt idx="674">
                  <c:v>7.362000000000001</c:v>
                </c:pt>
                <c:pt idx="675">
                  <c:v>7.362000000000001</c:v>
                </c:pt>
                <c:pt idx="676">
                  <c:v>7.362000000000001</c:v>
                </c:pt>
                <c:pt idx="677">
                  <c:v>7.362000000000001</c:v>
                </c:pt>
                <c:pt idx="678">
                  <c:v>7.362000000000001</c:v>
                </c:pt>
                <c:pt idx="679">
                  <c:v>7.362000000000001</c:v>
                </c:pt>
                <c:pt idx="680">
                  <c:v>7.362000000000001</c:v>
                </c:pt>
                <c:pt idx="681">
                  <c:v>7.362000000000001</c:v>
                </c:pt>
                <c:pt idx="682">
                  <c:v>7.362000000000001</c:v>
                </c:pt>
                <c:pt idx="683">
                  <c:v>7.362000000000001</c:v>
                </c:pt>
                <c:pt idx="684">
                  <c:v>7.362000000000001</c:v>
                </c:pt>
                <c:pt idx="685">
                  <c:v>7.362000000000001</c:v>
                </c:pt>
                <c:pt idx="686">
                  <c:v>7.362000000000001</c:v>
                </c:pt>
                <c:pt idx="687">
                  <c:v>7.362000000000001</c:v>
                </c:pt>
                <c:pt idx="688">
                  <c:v>7.362000000000001</c:v>
                </c:pt>
                <c:pt idx="689">
                  <c:v>7.362000000000001</c:v>
                </c:pt>
                <c:pt idx="690">
                  <c:v>7.362000000000001</c:v>
                </c:pt>
                <c:pt idx="691">
                  <c:v>7.362000000000001</c:v>
                </c:pt>
                <c:pt idx="692">
                  <c:v>7.362000000000001</c:v>
                </c:pt>
                <c:pt idx="693">
                  <c:v>7.362000000000001</c:v>
                </c:pt>
                <c:pt idx="694">
                  <c:v>7.362000000000001</c:v>
                </c:pt>
                <c:pt idx="695">
                  <c:v>7.362000000000001</c:v>
                </c:pt>
                <c:pt idx="696">
                  <c:v>7.362000000000001</c:v>
                </c:pt>
                <c:pt idx="697">
                  <c:v>7.362000000000001</c:v>
                </c:pt>
                <c:pt idx="698">
                  <c:v>7.362000000000001</c:v>
                </c:pt>
                <c:pt idx="699">
                  <c:v>7.362000000000001</c:v>
                </c:pt>
                <c:pt idx="700">
                  <c:v>7.362000000000001</c:v>
                </c:pt>
                <c:pt idx="701">
                  <c:v>7.362000000000001</c:v>
                </c:pt>
                <c:pt idx="702">
                  <c:v>7.362000000000001</c:v>
                </c:pt>
                <c:pt idx="703">
                  <c:v>7.362000000000001</c:v>
                </c:pt>
                <c:pt idx="704">
                  <c:v>7.362000000000001</c:v>
                </c:pt>
                <c:pt idx="705">
                  <c:v>7.362000000000001</c:v>
                </c:pt>
                <c:pt idx="706">
                  <c:v>7.362000000000001</c:v>
                </c:pt>
                <c:pt idx="707">
                  <c:v>7.362000000000001</c:v>
                </c:pt>
                <c:pt idx="708">
                  <c:v>7.362000000000001</c:v>
                </c:pt>
                <c:pt idx="709">
                  <c:v>7.362000000000001</c:v>
                </c:pt>
                <c:pt idx="710">
                  <c:v>7.362000000000001</c:v>
                </c:pt>
                <c:pt idx="711">
                  <c:v>7.362000000000001</c:v>
                </c:pt>
                <c:pt idx="712">
                  <c:v>7.362000000000001</c:v>
                </c:pt>
                <c:pt idx="713">
                  <c:v>7.362000000000001</c:v>
                </c:pt>
                <c:pt idx="714">
                  <c:v>7.362000000000001</c:v>
                </c:pt>
                <c:pt idx="715">
                  <c:v>7.362000000000001</c:v>
                </c:pt>
                <c:pt idx="716">
                  <c:v>7.362000000000001</c:v>
                </c:pt>
                <c:pt idx="717">
                  <c:v>7.362000000000001</c:v>
                </c:pt>
                <c:pt idx="718">
                  <c:v>7.362000000000001</c:v>
                </c:pt>
                <c:pt idx="719">
                  <c:v>7.362000000000001</c:v>
                </c:pt>
                <c:pt idx="720">
                  <c:v>7.362000000000001</c:v>
                </c:pt>
                <c:pt idx="721">
                  <c:v>7.362000000000001</c:v>
                </c:pt>
                <c:pt idx="722">
                  <c:v>7.362000000000001</c:v>
                </c:pt>
                <c:pt idx="723">
                  <c:v>7.362000000000001</c:v>
                </c:pt>
                <c:pt idx="724">
                  <c:v>7.362000000000001</c:v>
                </c:pt>
                <c:pt idx="725">
                  <c:v>7.362000000000001</c:v>
                </c:pt>
                <c:pt idx="726">
                  <c:v>7.362000000000001</c:v>
                </c:pt>
                <c:pt idx="727">
                  <c:v>7.362000000000001</c:v>
                </c:pt>
                <c:pt idx="728">
                  <c:v>7.362000000000001</c:v>
                </c:pt>
                <c:pt idx="729">
                  <c:v>7.362000000000001</c:v>
                </c:pt>
                <c:pt idx="730">
                  <c:v>7.362000000000001</c:v>
                </c:pt>
                <c:pt idx="731">
                  <c:v>7.362000000000001</c:v>
                </c:pt>
                <c:pt idx="732">
                  <c:v>7.362000000000001</c:v>
                </c:pt>
                <c:pt idx="733">
                  <c:v>7.362000000000001</c:v>
                </c:pt>
                <c:pt idx="734">
                  <c:v>7.362000000000001</c:v>
                </c:pt>
                <c:pt idx="735">
                  <c:v>7.362000000000001</c:v>
                </c:pt>
                <c:pt idx="736">
                  <c:v>7.362000000000001</c:v>
                </c:pt>
                <c:pt idx="737">
                  <c:v>7.362000000000001</c:v>
                </c:pt>
                <c:pt idx="738">
                  <c:v>7.362000000000001</c:v>
                </c:pt>
                <c:pt idx="739">
                  <c:v>7.362000000000001</c:v>
                </c:pt>
                <c:pt idx="740">
                  <c:v>7.362000000000001</c:v>
                </c:pt>
                <c:pt idx="741">
                  <c:v>7.362000000000001</c:v>
                </c:pt>
                <c:pt idx="742">
                  <c:v>7.362000000000001</c:v>
                </c:pt>
                <c:pt idx="743">
                  <c:v>7.362000000000001</c:v>
                </c:pt>
                <c:pt idx="744">
                  <c:v>7.362000000000001</c:v>
                </c:pt>
                <c:pt idx="745">
                  <c:v>7.362000000000001</c:v>
                </c:pt>
                <c:pt idx="746">
                  <c:v>7.362000000000001</c:v>
                </c:pt>
                <c:pt idx="747">
                  <c:v>7.362000000000001</c:v>
                </c:pt>
                <c:pt idx="748">
                  <c:v>7.362000000000001</c:v>
                </c:pt>
                <c:pt idx="749">
                  <c:v>7.362000000000001</c:v>
                </c:pt>
                <c:pt idx="750">
                  <c:v>7.362000000000001</c:v>
                </c:pt>
                <c:pt idx="751">
                  <c:v>7.362000000000001</c:v>
                </c:pt>
                <c:pt idx="752">
                  <c:v>7.362000000000001</c:v>
                </c:pt>
                <c:pt idx="753">
                  <c:v>7.362000000000001</c:v>
                </c:pt>
                <c:pt idx="754">
                  <c:v>7.362000000000001</c:v>
                </c:pt>
                <c:pt idx="755">
                  <c:v>7.362000000000001</c:v>
                </c:pt>
                <c:pt idx="756">
                  <c:v>7.362000000000001</c:v>
                </c:pt>
                <c:pt idx="757">
                  <c:v>7.362000000000001</c:v>
                </c:pt>
                <c:pt idx="758">
                  <c:v>7.362000000000001</c:v>
                </c:pt>
                <c:pt idx="759">
                  <c:v>7.362000000000001</c:v>
                </c:pt>
                <c:pt idx="760">
                  <c:v>7.362000000000001</c:v>
                </c:pt>
                <c:pt idx="761">
                  <c:v>7.362000000000001</c:v>
                </c:pt>
                <c:pt idx="762">
                  <c:v>7.362000000000001</c:v>
                </c:pt>
                <c:pt idx="763">
                  <c:v>7.362000000000001</c:v>
                </c:pt>
                <c:pt idx="764">
                  <c:v>7.362000000000001</c:v>
                </c:pt>
                <c:pt idx="765">
                  <c:v>7.362000000000001</c:v>
                </c:pt>
                <c:pt idx="766">
                  <c:v>7.362000000000001</c:v>
                </c:pt>
                <c:pt idx="767">
                  <c:v>7.362000000000001</c:v>
                </c:pt>
                <c:pt idx="768">
                  <c:v>7.362000000000001</c:v>
                </c:pt>
                <c:pt idx="769">
                  <c:v>7.362000000000001</c:v>
                </c:pt>
                <c:pt idx="770">
                  <c:v>7.362000000000001</c:v>
                </c:pt>
                <c:pt idx="771">
                  <c:v>7.362000000000001</c:v>
                </c:pt>
                <c:pt idx="772">
                  <c:v>7.362000000000001</c:v>
                </c:pt>
                <c:pt idx="773">
                  <c:v>7.362000000000001</c:v>
                </c:pt>
                <c:pt idx="774">
                  <c:v>7.362000000000001</c:v>
                </c:pt>
                <c:pt idx="775">
                  <c:v>7.362000000000001</c:v>
                </c:pt>
                <c:pt idx="776">
                  <c:v>7.362000000000001</c:v>
                </c:pt>
                <c:pt idx="777">
                  <c:v>7.362000000000001</c:v>
                </c:pt>
                <c:pt idx="778">
                  <c:v>7.362000000000001</c:v>
                </c:pt>
                <c:pt idx="779">
                  <c:v>7.362000000000001</c:v>
                </c:pt>
                <c:pt idx="780">
                  <c:v>7.362000000000001</c:v>
                </c:pt>
                <c:pt idx="781">
                  <c:v>7.362000000000001</c:v>
                </c:pt>
                <c:pt idx="782">
                  <c:v>7.362000000000001</c:v>
                </c:pt>
                <c:pt idx="783">
                  <c:v>7.362000000000001</c:v>
                </c:pt>
                <c:pt idx="784">
                  <c:v>7.362000000000001</c:v>
                </c:pt>
                <c:pt idx="785">
                  <c:v>7.362000000000001</c:v>
                </c:pt>
                <c:pt idx="786">
                  <c:v>7.362000000000001</c:v>
                </c:pt>
                <c:pt idx="787">
                  <c:v>7.362000000000001</c:v>
                </c:pt>
                <c:pt idx="788">
                  <c:v>7.362000000000001</c:v>
                </c:pt>
                <c:pt idx="789">
                  <c:v>7.362000000000001</c:v>
                </c:pt>
                <c:pt idx="790">
                  <c:v>7.362000000000001</c:v>
                </c:pt>
                <c:pt idx="791">
                  <c:v>7.362000000000001</c:v>
                </c:pt>
                <c:pt idx="792">
                  <c:v>7.362000000000001</c:v>
                </c:pt>
                <c:pt idx="793">
                  <c:v>7.362000000000001</c:v>
                </c:pt>
                <c:pt idx="794">
                  <c:v>7.362000000000001</c:v>
                </c:pt>
                <c:pt idx="795">
                  <c:v>7.362000000000001</c:v>
                </c:pt>
                <c:pt idx="796">
                  <c:v>7.362000000000001</c:v>
                </c:pt>
                <c:pt idx="797">
                  <c:v>7.362000000000001</c:v>
                </c:pt>
                <c:pt idx="798">
                  <c:v>7.362000000000001</c:v>
                </c:pt>
                <c:pt idx="799">
                  <c:v>7.362000000000001</c:v>
                </c:pt>
                <c:pt idx="800">
                  <c:v>7.362000000000001</c:v>
                </c:pt>
                <c:pt idx="801">
                  <c:v>7.362000000000001</c:v>
                </c:pt>
                <c:pt idx="802">
                  <c:v>7.362000000000001</c:v>
                </c:pt>
                <c:pt idx="803">
                  <c:v>7.362000000000001</c:v>
                </c:pt>
                <c:pt idx="804">
                  <c:v>7.362000000000001</c:v>
                </c:pt>
                <c:pt idx="805">
                  <c:v>7.362000000000001</c:v>
                </c:pt>
                <c:pt idx="806">
                  <c:v>7.362000000000001</c:v>
                </c:pt>
                <c:pt idx="807">
                  <c:v>7.362000000000001</c:v>
                </c:pt>
                <c:pt idx="808">
                  <c:v>7.362000000000001</c:v>
                </c:pt>
                <c:pt idx="809">
                  <c:v>7.362000000000001</c:v>
                </c:pt>
                <c:pt idx="810">
                  <c:v>7.362000000000001</c:v>
                </c:pt>
                <c:pt idx="811">
                  <c:v>7.362000000000001</c:v>
                </c:pt>
                <c:pt idx="812">
                  <c:v>7.362000000000001</c:v>
                </c:pt>
                <c:pt idx="813">
                  <c:v>7.362000000000001</c:v>
                </c:pt>
                <c:pt idx="814">
                  <c:v>7.362000000000001</c:v>
                </c:pt>
                <c:pt idx="815">
                  <c:v>7.362000000000001</c:v>
                </c:pt>
                <c:pt idx="816">
                  <c:v>7.362000000000001</c:v>
                </c:pt>
                <c:pt idx="817">
                  <c:v>7.362000000000001</c:v>
                </c:pt>
                <c:pt idx="818">
                  <c:v>7.362000000000001</c:v>
                </c:pt>
                <c:pt idx="819">
                  <c:v>7.362000000000001</c:v>
                </c:pt>
                <c:pt idx="820">
                  <c:v>7.362000000000001</c:v>
                </c:pt>
                <c:pt idx="821">
                  <c:v>7.362000000000001</c:v>
                </c:pt>
                <c:pt idx="822">
                  <c:v>7.362000000000001</c:v>
                </c:pt>
                <c:pt idx="823">
                  <c:v>7.362000000000001</c:v>
                </c:pt>
                <c:pt idx="824">
                  <c:v>7.362000000000001</c:v>
                </c:pt>
                <c:pt idx="825">
                  <c:v>7.362000000000001</c:v>
                </c:pt>
                <c:pt idx="826">
                  <c:v>7.362000000000001</c:v>
                </c:pt>
                <c:pt idx="827">
                  <c:v>7.362000000000001</c:v>
                </c:pt>
                <c:pt idx="828">
                  <c:v>7.362000000000001</c:v>
                </c:pt>
                <c:pt idx="829">
                  <c:v>7.362000000000001</c:v>
                </c:pt>
                <c:pt idx="830">
                  <c:v>7.362000000000001</c:v>
                </c:pt>
                <c:pt idx="831">
                  <c:v>7.362000000000001</c:v>
                </c:pt>
                <c:pt idx="832">
                  <c:v>7.362000000000001</c:v>
                </c:pt>
                <c:pt idx="833">
                  <c:v>7.362000000000001</c:v>
                </c:pt>
                <c:pt idx="834">
                  <c:v>7.362000000000001</c:v>
                </c:pt>
                <c:pt idx="835">
                  <c:v>7.362000000000001</c:v>
                </c:pt>
                <c:pt idx="836">
                  <c:v>7.362000000000001</c:v>
                </c:pt>
                <c:pt idx="837">
                  <c:v>7.362000000000001</c:v>
                </c:pt>
                <c:pt idx="838">
                  <c:v>7.362000000000001</c:v>
                </c:pt>
                <c:pt idx="839">
                  <c:v>7.362000000000001</c:v>
                </c:pt>
                <c:pt idx="840">
                  <c:v>7.362000000000001</c:v>
                </c:pt>
                <c:pt idx="841">
                  <c:v>7.362000000000001</c:v>
                </c:pt>
                <c:pt idx="842">
                  <c:v>7.362000000000001</c:v>
                </c:pt>
                <c:pt idx="843">
                  <c:v>7.362000000000001</c:v>
                </c:pt>
                <c:pt idx="844">
                  <c:v>7.362000000000001</c:v>
                </c:pt>
                <c:pt idx="845">
                  <c:v>7.362000000000001</c:v>
                </c:pt>
                <c:pt idx="846">
                  <c:v>7.362000000000001</c:v>
                </c:pt>
                <c:pt idx="847">
                  <c:v>7.362000000000001</c:v>
                </c:pt>
                <c:pt idx="848">
                  <c:v>7.362000000000001</c:v>
                </c:pt>
                <c:pt idx="849">
                  <c:v>7.362000000000001</c:v>
                </c:pt>
                <c:pt idx="850">
                  <c:v>7.362000000000001</c:v>
                </c:pt>
                <c:pt idx="851">
                  <c:v>7.362000000000001</c:v>
                </c:pt>
                <c:pt idx="852">
                  <c:v>7.362000000000001</c:v>
                </c:pt>
                <c:pt idx="853">
                  <c:v>7.362000000000001</c:v>
                </c:pt>
                <c:pt idx="854">
                  <c:v>7.362000000000001</c:v>
                </c:pt>
                <c:pt idx="855">
                  <c:v>7.362000000000001</c:v>
                </c:pt>
                <c:pt idx="856">
                  <c:v>7.362000000000001</c:v>
                </c:pt>
                <c:pt idx="857">
                  <c:v>7.362000000000001</c:v>
                </c:pt>
                <c:pt idx="858">
                  <c:v>7.362000000000001</c:v>
                </c:pt>
                <c:pt idx="859">
                  <c:v>7.362000000000001</c:v>
                </c:pt>
                <c:pt idx="860">
                  <c:v>7.362000000000001</c:v>
                </c:pt>
                <c:pt idx="861">
                  <c:v>7.362000000000001</c:v>
                </c:pt>
                <c:pt idx="862">
                  <c:v>7.362000000000001</c:v>
                </c:pt>
                <c:pt idx="863">
                  <c:v>7.362000000000001</c:v>
                </c:pt>
                <c:pt idx="864">
                  <c:v>7.362000000000001</c:v>
                </c:pt>
                <c:pt idx="865">
                  <c:v>7.362000000000001</c:v>
                </c:pt>
                <c:pt idx="866">
                  <c:v>7.362000000000001</c:v>
                </c:pt>
                <c:pt idx="867">
                  <c:v>7.362000000000001</c:v>
                </c:pt>
                <c:pt idx="868">
                  <c:v>7.362000000000001</c:v>
                </c:pt>
                <c:pt idx="869">
                  <c:v>7.362000000000001</c:v>
                </c:pt>
                <c:pt idx="870">
                  <c:v>7.362000000000001</c:v>
                </c:pt>
                <c:pt idx="871">
                  <c:v>7.362000000000001</c:v>
                </c:pt>
                <c:pt idx="872">
                  <c:v>7.362000000000001</c:v>
                </c:pt>
                <c:pt idx="873">
                  <c:v>7.362000000000001</c:v>
                </c:pt>
                <c:pt idx="874">
                  <c:v>7.362000000000001</c:v>
                </c:pt>
                <c:pt idx="875">
                  <c:v>7.362000000000001</c:v>
                </c:pt>
                <c:pt idx="876">
                  <c:v>7.362000000000001</c:v>
                </c:pt>
                <c:pt idx="877">
                  <c:v>7.362000000000001</c:v>
                </c:pt>
                <c:pt idx="878">
                  <c:v>7.362000000000001</c:v>
                </c:pt>
                <c:pt idx="879">
                  <c:v>7.362000000000001</c:v>
                </c:pt>
                <c:pt idx="880">
                  <c:v>7.362000000000001</c:v>
                </c:pt>
                <c:pt idx="881">
                  <c:v>7.362000000000001</c:v>
                </c:pt>
                <c:pt idx="882">
                  <c:v>7.362000000000001</c:v>
                </c:pt>
                <c:pt idx="883">
                  <c:v>7.362000000000001</c:v>
                </c:pt>
                <c:pt idx="884">
                  <c:v>7.362000000000001</c:v>
                </c:pt>
                <c:pt idx="885">
                  <c:v>7.362000000000001</c:v>
                </c:pt>
                <c:pt idx="886">
                  <c:v>7.362000000000001</c:v>
                </c:pt>
                <c:pt idx="887">
                  <c:v>7.362000000000001</c:v>
                </c:pt>
                <c:pt idx="888">
                  <c:v>7.362000000000001</c:v>
                </c:pt>
                <c:pt idx="889">
                  <c:v>7.362000000000001</c:v>
                </c:pt>
                <c:pt idx="890">
                  <c:v>7.362000000000001</c:v>
                </c:pt>
                <c:pt idx="891">
                  <c:v>7.362000000000001</c:v>
                </c:pt>
                <c:pt idx="892">
                  <c:v>7.362000000000001</c:v>
                </c:pt>
                <c:pt idx="893">
                  <c:v>7.362000000000001</c:v>
                </c:pt>
                <c:pt idx="894">
                  <c:v>7.362000000000001</c:v>
                </c:pt>
                <c:pt idx="895">
                  <c:v>7.362000000000001</c:v>
                </c:pt>
                <c:pt idx="896">
                  <c:v>7.362000000000001</c:v>
                </c:pt>
                <c:pt idx="897">
                  <c:v>7.362000000000001</c:v>
                </c:pt>
                <c:pt idx="898">
                  <c:v>7.362000000000001</c:v>
                </c:pt>
                <c:pt idx="899">
                  <c:v>7.362000000000001</c:v>
                </c:pt>
                <c:pt idx="900">
                  <c:v>7.362000000000001</c:v>
                </c:pt>
                <c:pt idx="901">
                  <c:v>7.362000000000001</c:v>
                </c:pt>
                <c:pt idx="902">
                  <c:v>7.362000000000001</c:v>
                </c:pt>
                <c:pt idx="903">
                  <c:v>7.362000000000001</c:v>
                </c:pt>
                <c:pt idx="904">
                  <c:v>7.362000000000001</c:v>
                </c:pt>
                <c:pt idx="905">
                  <c:v>7.362000000000001</c:v>
                </c:pt>
                <c:pt idx="906">
                  <c:v>7.362000000000001</c:v>
                </c:pt>
                <c:pt idx="907">
                  <c:v>7.362000000000001</c:v>
                </c:pt>
                <c:pt idx="908">
                  <c:v>7.362000000000001</c:v>
                </c:pt>
                <c:pt idx="909">
                  <c:v>7.362000000000001</c:v>
                </c:pt>
                <c:pt idx="910">
                  <c:v>7.362000000000001</c:v>
                </c:pt>
                <c:pt idx="911">
                  <c:v>7.362000000000001</c:v>
                </c:pt>
                <c:pt idx="912">
                  <c:v>7.362000000000001</c:v>
                </c:pt>
                <c:pt idx="913">
                  <c:v>7.362000000000001</c:v>
                </c:pt>
                <c:pt idx="914">
                  <c:v>7.362000000000001</c:v>
                </c:pt>
                <c:pt idx="915">
                  <c:v>7.362000000000001</c:v>
                </c:pt>
                <c:pt idx="916">
                  <c:v>7.362000000000001</c:v>
                </c:pt>
                <c:pt idx="917">
                  <c:v>7.362000000000001</c:v>
                </c:pt>
                <c:pt idx="918">
                  <c:v>7.362000000000001</c:v>
                </c:pt>
                <c:pt idx="919">
                  <c:v>7.362000000000001</c:v>
                </c:pt>
                <c:pt idx="920">
                  <c:v>7.362000000000001</c:v>
                </c:pt>
                <c:pt idx="921">
                  <c:v>7.362000000000001</c:v>
                </c:pt>
                <c:pt idx="922">
                  <c:v>7.362000000000001</c:v>
                </c:pt>
                <c:pt idx="923">
                  <c:v>7.362000000000001</c:v>
                </c:pt>
                <c:pt idx="924">
                  <c:v>7.362000000000001</c:v>
                </c:pt>
                <c:pt idx="925">
                  <c:v>7.362000000000001</c:v>
                </c:pt>
                <c:pt idx="926">
                  <c:v>7.362000000000001</c:v>
                </c:pt>
                <c:pt idx="927">
                  <c:v>7.362000000000001</c:v>
                </c:pt>
                <c:pt idx="928">
                  <c:v>7.362000000000001</c:v>
                </c:pt>
                <c:pt idx="929">
                  <c:v>7.362000000000001</c:v>
                </c:pt>
                <c:pt idx="930">
                  <c:v>7.362000000000001</c:v>
                </c:pt>
                <c:pt idx="931">
                  <c:v>7.362000000000001</c:v>
                </c:pt>
                <c:pt idx="932">
                  <c:v>7.362000000000001</c:v>
                </c:pt>
                <c:pt idx="933">
                  <c:v>7.362000000000001</c:v>
                </c:pt>
                <c:pt idx="934">
                  <c:v>7.362000000000001</c:v>
                </c:pt>
                <c:pt idx="935">
                  <c:v>7.362000000000001</c:v>
                </c:pt>
                <c:pt idx="936">
                  <c:v>7.362000000000001</c:v>
                </c:pt>
                <c:pt idx="937">
                  <c:v>7.362000000000001</c:v>
                </c:pt>
                <c:pt idx="938">
                  <c:v>7.362000000000001</c:v>
                </c:pt>
                <c:pt idx="939">
                  <c:v>7.362000000000001</c:v>
                </c:pt>
                <c:pt idx="940">
                  <c:v>7.362000000000001</c:v>
                </c:pt>
                <c:pt idx="941">
                  <c:v>7.362000000000001</c:v>
                </c:pt>
                <c:pt idx="942">
                  <c:v>7.362000000000001</c:v>
                </c:pt>
                <c:pt idx="943">
                  <c:v>7.362000000000001</c:v>
                </c:pt>
                <c:pt idx="944">
                  <c:v>7.362000000000001</c:v>
                </c:pt>
                <c:pt idx="945">
                  <c:v>7.362000000000001</c:v>
                </c:pt>
                <c:pt idx="946">
                  <c:v>7.362000000000001</c:v>
                </c:pt>
                <c:pt idx="947">
                  <c:v>7.362000000000001</c:v>
                </c:pt>
                <c:pt idx="948">
                  <c:v>7.362000000000001</c:v>
                </c:pt>
                <c:pt idx="949">
                  <c:v>7.362000000000001</c:v>
                </c:pt>
                <c:pt idx="950">
                  <c:v>7.362000000000001</c:v>
                </c:pt>
                <c:pt idx="951">
                  <c:v>7.362000000000001</c:v>
                </c:pt>
                <c:pt idx="952">
                  <c:v>7.362000000000001</c:v>
                </c:pt>
                <c:pt idx="953">
                  <c:v>7.362000000000001</c:v>
                </c:pt>
                <c:pt idx="954">
                  <c:v>7.362000000000001</c:v>
                </c:pt>
                <c:pt idx="955">
                  <c:v>7.362000000000001</c:v>
                </c:pt>
                <c:pt idx="956">
                  <c:v>7.362000000000001</c:v>
                </c:pt>
                <c:pt idx="957">
                  <c:v>7.362000000000001</c:v>
                </c:pt>
                <c:pt idx="958">
                  <c:v>7.362000000000001</c:v>
                </c:pt>
                <c:pt idx="959">
                  <c:v>7.362000000000001</c:v>
                </c:pt>
                <c:pt idx="960">
                  <c:v>7.362000000000001</c:v>
                </c:pt>
                <c:pt idx="961">
                  <c:v>7.362000000000001</c:v>
                </c:pt>
                <c:pt idx="962">
                  <c:v>7.362000000000001</c:v>
                </c:pt>
                <c:pt idx="963">
                  <c:v>7.362000000000001</c:v>
                </c:pt>
                <c:pt idx="964">
                  <c:v>7.362000000000001</c:v>
                </c:pt>
                <c:pt idx="965">
                  <c:v>7.362000000000001</c:v>
                </c:pt>
                <c:pt idx="966">
                  <c:v>7.362000000000001</c:v>
                </c:pt>
                <c:pt idx="967">
                  <c:v>7.362000000000001</c:v>
                </c:pt>
                <c:pt idx="968">
                  <c:v>7.362000000000001</c:v>
                </c:pt>
                <c:pt idx="969">
                  <c:v>7.362000000000001</c:v>
                </c:pt>
                <c:pt idx="970">
                  <c:v>7.362000000000001</c:v>
                </c:pt>
                <c:pt idx="971">
                  <c:v>7.362000000000001</c:v>
                </c:pt>
                <c:pt idx="972">
                  <c:v>7.362000000000001</c:v>
                </c:pt>
                <c:pt idx="973">
                  <c:v>7.362000000000001</c:v>
                </c:pt>
                <c:pt idx="974">
                  <c:v>7.362000000000001</c:v>
                </c:pt>
                <c:pt idx="975">
                  <c:v>7.362000000000001</c:v>
                </c:pt>
                <c:pt idx="976">
                  <c:v>7.362000000000001</c:v>
                </c:pt>
                <c:pt idx="977">
                  <c:v>7.362000000000001</c:v>
                </c:pt>
                <c:pt idx="978">
                  <c:v>7.362000000000001</c:v>
                </c:pt>
                <c:pt idx="979">
                  <c:v>7.362000000000001</c:v>
                </c:pt>
                <c:pt idx="980">
                  <c:v>7.362000000000001</c:v>
                </c:pt>
                <c:pt idx="981">
                  <c:v>7.362000000000001</c:v>
                </c:pt>
                <c:pt idx="982">
                  <c:v>7.362000000000001</c:v>
                </c:pt>
                <c:pt idx="983">
                  <c:v>7.362000000000001</c:v>
                </c:pt>
                <c:pt idx="984">
                  <c:v>7.362000000000001</c:v>
                </c:pt>
                <c:pt idx="985">
                  <c:v>7.362000000000001</c:v>
                </c:pt>
                <c:pt idx="986">
                  <c:v>7.362000000000001</c:v>
                </c:pt>
                <c:pt idx="987">
                  <c:v>7.362000000000001</c:v>
                </c:pt>
                <c:pt idx="988">
                  <c:v>7.362000000000001</c:v>
                </c:pt>
                <c:pt idx="989">
                  <c:v>7.362000000000001</c:v>
                </c:pt>
                <c:pt idx="990">
                  <c:v>7.362000000000001</c:v>
                </c:pt>
                <c:pt idx="991">
                  <c:v>7.362000000000001</c:v>
                </c:pt>
                <c:pt idx="992">
                  <c:v>7.362000000000001</c:v>
                </c:pt>
                <c:pt idx="993">
                  <c:v>7.362000000000001</c:v>
                </c:pt>
                <c:pt idx="994">
                  <c:v>7.362000000000001</c:v>
                </c:pt>
                <c:pt idx="995">
                  <c:v>7.362000000000001</c:v>
                </c:pt>
                <c:pt idx="996">
                  <c:v>7.362000000000001</c:v>
                </c:pt>
                <c:pt idx="997">
                  <c:v>7.362000000000001</c:v>
                </c:pt>
                <c:pt idx="998">
                  <c:v>7.362000000000001</c:v>
                </c:pt>
                <c:pt idx="999">
                  <c:v>7.362000000000001</c:v>
                </c:pt>
                <c:pt idx="1000">
                  <c:v>7.362000000000001</c:v>
                </c:pt>
                <c:pt idx="1001">
                  <c:v>7.362000000000001</c:v>
                </c:pt>
                <c:pt idx="1002">
                  <c:v>7.362000000000001</c:v>
                </c:pt>
                <c:pt idx="1003">
                  <c:v>7.362000000000001</c:v>
                </c:pt>
                <c:pt idx="1004">
                  <c:v>7.362000000000001</c:v>
                </c:pt>
                <c:pt idx="1005">
                  <c:v>7.362000000000001</c:v>
                </c:pt>
                <c:pt idx="1006">
                  <c:v>7.362000000000001</c:v>
                </c:pt>
                <c:pt idx="1007">
                  <c:v>7.362000000000001</c:v>
                </c:pt>
                <c:pt idx="1008">
                  <c:v>7.362000000000001</c:v>
                </c:pt>
                <c:pt idx="1009">
                  <c:v>7.362000000000001</c:v>
                </c:pt>
                <c:pt idx="1010">
                  <c:v>7.362000000000001</c:v>
                </c:pt>
                <c:pt idx="1011">
                  <c:v>7.362000000000001</c:v>
                </c:pt>
                <c:pt idx="1012">
                  <c:v>7.362000000000001</c:v>
                </c:pt>
                <c:pt idx="1013">
                  <c:v>7.362000000000001</c:v>
                </c:pt>
                <c:pt idx="1014">
                  <c:v>7.362000000000001</c:v>
                </c:pt>
                <c:pt idx="1015">
                  <c:v>7.362000000000001</c:v>
                </c:pt>
                <c:pt idx="1016">
                  <c:v>7.362000000000001</c:v>
                </c:pt>
                <c:pt idx="1017">
                  <c:v>7.362000000000001</c:v>
                </c:pt>
                <c:pt idx="1018">
                  <c:v>7.362000000000001</c:v>
                </c:pt>
                <c:pt idx="1019">
                  <c:v>7.362000000000001</c:v>
                </c:pt>
                <c:pt idx="1020">
                  <c:v>7.362000000000001</c:v>
                </c:pt>
                <c:pt idx="1021">
                  <c:v>7.362000000000001</c:v>
                </c:pt>
                <c:pt idx="1022">
                  <c:v>7.362000000000001</c:v>
                </c:pt>
                <c:pt idx="1023">
                  <c:v>7.362000000000001</c:v>
                </c:pt>
                <c:pt idx="1024">
                  <c:v>7.362000000000001</c:v>
                </c:pt>
                <c:pt idx="1025">
                  <c:v>7.362000000000001</c:v>
                </c:pt>
                <c:pt idx="1026">
                  <c:v>7.362000000000001</c:v>
                </c:pt>
                <c:pt idx="1027">
                  <c:v>7.362000000000001</c:v>
                </c:pt>
                <c:pt idx="1028">
                  <c:v>7.362000000000001</c:v>
                </c:pt>
                <c:pt idx="1029">
                  <c:v>7.362000000000001</c:v>
                </c:pt>
                <c:pt idx="1030">
                  <c:v>7.362000000000001</c:v>
                </c:pt>
                <c:pt idx="1031">
                  <c:v>7.362000000000001</c:v>
                </c:pt>
                <c:pt idx="1032">
                  <c:v>7.362000000000001</c:v>
                </c:pt>
                <c:pt idx="1033">
                  <c:v>7.362000000000001</c:v>
                </c:pt>
                <c:pt idx="1034">
                  <c:v>7.362000000000001</c:v>
                </c:pt>
                <c:pt idx="1035">
                  <c:v>7.362000000000001</c:v>
                </c:pt>
                <c:pt idx="1036">
                  <c:v>7.362000000000001</c:v>
                </c:pt>
                <c:pt idx="1037">
                  <c:v>7.362000000000001</c:v>
                </c:pt>
                <c:pt idx="1038">
                  <c:v>7.362000000000001</c:v>
                </c:pt>
                <c:pt idx="1039">
                  <c:v>7.362000000000001</c:v>
                </c:pt>
                <c:pt idx="1040">
                  <c:v>7.362000000000001</c:v>
                </c:pt>
                <c:pt idx="1041">
                  <c:v>7.362000000000001</c:v>
                </c:pt>
                <c:pt idx="1042">
                  <c:v>7.362000000000001</c:v>
                </c:pt>
                <c:pt idx="1043">
                  <c:v>7.362000000000001</c:v>
                </c:pt>
                <c:pt idx="1044">
                  <c:v>7.362000000000001</c:v>
                </c:pt>
                <c:pt idx="1045">
                  <c:v>7.362000000000001</c:v>
                </c:pt>
                <c:pt idx="1046">
                  <c:v>7.362000000000001</c:v>
                </c:pt>
                <c:pt idx="1047">
                  <c:v>7.362000000000001</c:v>
                </c:pt>
                <c:pt idx="1048">
                  <c:v>7.362000000000001</c:v>
                </c:pt>
                <c:pt idx="1049">
                  <c:v>7.362000000000001</c:v>
                </c:pt>
                <c:pt idx="1050">
                  <c:v>7.362000000000001</c:v>
                </c:pt>
                <c:pt idx="1051">
                  <c:v>7.362000000000001</c:v>
                </c:pt>
                <c:pt idx="1052">
                  <c:v>7.362000000000001</c:v>
                </c:pt>
                <c:pt idx="1053">
                  <c:v>7.362000000000001</c:v>
                </c:pt>
                <c:pt idx="1054">
                  <c:v>7.362000000000001</c:v>
                </c:pt>
                <c:pt idx="1055">
                  <c:v>7.362000000000001</c:v>
                </c:pt>
                <c:pt idx="1056">
                  <c:v>7.362000000000001</c:v>
                </c:pt>
                <c:pt idx="1057">
                  <c:v>7.362000000000001</c:v>
                </c:pt>
                <c:pt idx="1058">
                  <c:v>7.362000000000001</c:v>
                </c:pt>
                <c:pt idx="1059">
                  <c:v>7.362000000000001</c:v>
                </c:pt>
                <c:pt idx="1060">
                  <c:v>7.362000000000001</c:v>
                </c:pt>
                <c:pt idx="1061">
                  <c:v>7.362000000000001</c:v>
                </c:pt>
                <c:pt idx="1062">
                  <c:v>7.362000000000001</c:v>
                </c:pt>
                <c:pt idx="1063">
                  <c:v>7.362000000000001</c:v>
                </c:pt>
                <c:pt idx="1064">
                  <c:v>7.362000000000001</c:v>
                </c:pt>
                <c:pt idx="1065">
                  <c:v>7.362000000000001</c:v>
                </c:pt>
                <c:pt idx="1066">
                  <c:v>7.362000000000001</c:v>
                </c:pt>
                <c:pt idx="1067">
                  <c:v>7.362000000000001</c:v>
                </c:pt>
                <c:pt idx="1068">
                  <c:v>7.362000000000001</c:v>
                </c:pt>
                <c:pt idx="1069">
                  <c:v>7.362000000000001</c:v>
                </c:pt>
                <c:pt idx="1070">
                  <c:v>7.362000000000001</c:v>
                </c:pt>
                <c:pt idx="1071">
                  <c:v>7.362000000000001</c:v>
                </c:pt>
                <c:pt idx="1072">
                  <c:v>7.362000000000001</c:v>
                </c:pt>
                <c:pt idx="1073">
                  <c:v>7.362000000000001</c:v>
                </c:pt>
                <c:pt idx="1074">
                  <c:v>7.362000000000001</c:v>
                </c:pt>
                <c:pt idx="1075">
                  <c:v>7.362000000000001</c:v>
                </c:pt>
                <c:pt idx="1076">
                  <c:v>7.362000000000001</c:v>
                </c:pt>
                <c:pt idx="1077">
                  <c:v>7.362000000000001</c:v>
                </c:pt>
                <c:pt idx="1078">
                  <c:v>7.362000000000001</c:v>
                </c:pt>
                <c:pt idx="1079">
                  <c:v>7.362000000000001</c:v>
                </c:pt>
                <c:pt idx="1080">
                  <c:v>7.362000000000001</c:v>
                </c:pt>
                <c:pt idx="1081">
                  <c:v>7.362000000000001</c:v>
                </c:pt>
                <c:pt idx="1082">
                  <c:v>7.362000000000001</c:v>
                </c:pt>
                <c:pt idx="1083">
                  <c:v>7.362000000000001</c:v>
                </c:pt>
                <c:pt idx="1084">
                  <c:v>7.362000000000001</c:v>
                </c:pt>
                <c:pt idx="1085">
                  <c:v>7.362000000000001</c:v>
                </c:pt>
                <c:pt idx="1086">
                  <c:v>7.362000000000001</c:v>
                </c:pt>
                <c:pt idx="1087">
                  <c:v>7.362000000000001</c:v>
                </c:pt>
                <c:pt idx="1088">
                  <c:v>7.362000000000001</c:v>
                </c:pt>
                <c:pt idx="1089">
                  <c:v>7.362000000000001</c:v>
                </c:pt>
                <c:pt idx="1090">
                  <c:v>7.362000000000001</c:v>
                </c:pt>
                <c:pt idx="1091">
                  <c:v>7.362000000000001</c:v>
                </c:pt>
                <c:pt idx="1092">
                  <c:v>7.362000000000001</c:v>
                </c:pt>
                <c:pt idx="1093">
                  <c:v>7.362000000000001</c:v>
                </c:pt>
                <c:pt idx="1094">
                  <c:v>7.362000000000001</c:v>
                </c:pt>
                <c:pt idx="1095">
                  <c:v>7.362000000000001</c:v>
                </c:pt>
                <c:pt idx="1096">
                  <c:v>7.362000000000001</c:v>
                </c:pt>
                <c:pt idx="1097">
                  <c:v>7.362000000000001</c:v>
                </c:pt>
                <c:pt idx="1098">
                  <c:v>7.362000000000001</c:v>
                </c:pt>
                <c:pt idx="1099">
                  <c:v>7.362000000000001</c:v>
                </c:pt>
                <c:pt idx="1100">
                  <c:v>7.362000000000001</c:v>
                </c:pt>
                <c:pt idx="1101">
                  <c:v>7.362000000000001</c:v>
                </c:pt>
                <c:pt idx="1102">
                  <c:v>7.362000000000001</c:v>
                </c:pt>
                <c:pt idx="1103">
                  <c:v>7.362000000000001</c:v>
                </c:pt>
                <c:pt idx="1104">
                  <c:v>7.362000000000001</c:v>
                </c:pt>
                <c:pt idx="1105">
                  <c:v>7.362000000000001</c:v>
                </c:pt>
                <c:pt idx="1106">
                  <c:v>7.362000000000001</c:v>
                </c:pt>
                <c:pt idx="1107">
                  <c:v>7.362000000000001</c:v>
                </c:pt>
                <c:pt idx="1108">
                  <c:v>7.362000000000001</c:v>
                </c:pt>
                <c:pt idx="1109">
                  <c:v>7.362000000000001</c:v>
                </c:pt>
                <c:pt idx="1110">
                  <c:v>7.362000000000001</c:v>
                </c:pt>
                <c:pt idx="1111">
                  <c:v>7.362000000000001</c:v>
                </c:pt>
                <c:pt idx="1112">
                  <c:v>7.362000000000001</c:v>
                </c:pt>
                <c:pt idx="1113">
                  <c:v>7.362000000000001</c:v>
                </c:pt>
                <c:pt idx="1114">
                  <c:v>7.362000000000001</c:v>
                </c:pt>
                <c:pt idx="1115">
                  <c:v>7.362000000000001</c:v>
                </c:pt>
                <c:pt idx="1116">
                  <c:v>7.362000000000001</c:v>
                </c:pt>
                <c:pt idx="1117">
                  <c:v>7.362000000000001</c:v>
                </c:pt>
                <c:pt idx="1118">
                  <c:v>7.362000000000001</c:v>
                </c:pt>
                <c:pt idx="1119">
                  <c:v>7.362000000000001</c:v>
                </c:pt>
                <c:pt idx="1120">
                  <c:v>7.362000000000001</c:v>
                </c:pt>
                <c:pt idx="1121">
                  <c:v>7.362000000000001</c:v>
                </c:pt>
                <c:pt idx="1122">
                  <c:v>7.362000000000001</c:v>
                </c:pt>
                <c:pt idx="1123">
                  <c:v>7.362000000000001</c:v>
                </c:pt>
                <c:pt idx="1124">
                  <c:v>7.362000000000001</c:v>
                </c:pt>
                <c:pt idx="1125">
                  <c:v>7.362000000000001</c:v>
                </c:pt>
                <c:pt idx="1126">
                  <c:v>7.362000000000001</c:v>
                </c:pt>
                <c:pt idx="1127">
                  <c:v>7.362000000000001</c:v>
                </c:pt>
                <c:pt idx="1128">
                  <c:v>7.362000000000001</c:v>
                </c:pt>
                <c:pt idx="1129">
                  <c:v>7.362000000000001</c:v>
                </c:pt>
                <c:pt idx="1130">
                  <c:v>7.362000000000001</c:v>
                </c:pt>
                <c:pt idx="1131">
                  <c:v>7.362000000000001</c:v>
                </c:pt>
                <c:pt idx="1132">
                  <c:v>7.362000000000001</c:v>
                </c:pt>
                <c:pt idx="1133">
                  <c:v>7.362000000000001</c:v>
                </c:pt>
                <c:pt idx="1134">
                  <c:v>7.362000000000001</c:v>
                </c:pt>
                <c:pt idx="1135">
                  <c:v>7.362000000000001</c:v>
                </c:pt>
                <c:pt idx="1136">
                  <c:v>7.362000000000001</c:v>
                </c:pt>
                <c:pt idx="1137">
                  <c:v>7.362000000000001</c:v>
                </c:pt>
                <c:pt idx="1138">
                  <c:v>7.362000000000001</c:v>
                </c:pt>
                <c:pt idx="1139">
                  <c:v>7.362000000000001</c:v>
                </c:pt>
                <c:pt idx="1140">
                  <c:v>7.362000000000001</c:v>
                </c:pt>
                <c:pt idx="1141">
                  <c:v>7.362000000000001</c:v>
                </c:pt>
                <c:pt idx="1142">
                  <c:v>7.362000000000001</c:v>
                </c:pt>
                <c:pt idx="1143">
                  <c:v>7.362000000000001</c:v>
                </c:pt>
                <c:pt idx="1144">
                  <c:v>7.362000000000001</c:v>
                </c:pt>
                <c:pt idx="1145">
                  <c:v>7.362000000000001</c:v>
                </c:pt>
                <c:pt idx="1146">
                  <c:v>7.362000000000001</c:v>
                </c:pt>
                <c:pt idx="1147">
                  <c:v>7.362000000000001</c:v>
                </c:pt>
                <c:pt idx="1148">
                  <c:v>7.362000000000001</c:v>
                </c:pt>
                <c:pt idx="1149">
                  <c:v>7.362000000000001</c:v>
                </c:pt>
                <c:pt idx="1150">
                  <c:v>7.362000000000001</c:v>
                </c:pt>
                <c:pt idx="1151">
                  <c:v>7.362000000000001</c:v>
                </c:pt>
                <c:pt idx="1152">
                  <c:v>7.362000000000001</c:v>
                </c:pt>
                <c:pt idx="1153">
                  <c:v>7.362000000000001</c:v>
                </c:pt>
                <c:pt idx="1154">
                  <c:v>7.362000000000001</c:v>
                </c:pt>
                <c:pt idx="1155">
                  <c:v>7.362000000000001</c:v>
                </c:pt>
                <c:pt idx="1156">
                  <c:v>7.362000000000001</c:v>
                </c:pt>
                <c:pt idx="1157">
                  <c:v>7.362000000000001</c:v>
                </c:pt>
                <c:pt idx="1158">
                  <c:v>7.362000000000001</c:v>
                </c:pt>
                <c:pt idx="1159">
                  <c:v>7.362000000000001</c:v>
                </c:pt>
                <c:pt idx="1160">
                  <c:v>7.362000000000001</c:v>
                </c:pt>
                <c:pt idx="1161">
                  <c:v>7.362000000000001</c:v>
                </c:pt>
                <c:pt idx="1162">
                  <c:v>7.362000000000001</c:v>
                </c:pt>
                <c:pt idx="1163">
                  <c:v>7.362000000000001</c:v>
                </c:pt>
                <c:pt idx="1164">
                  <c:v>7.362000000000001</c:v>
                </c:pt>
                <c:pt idx="1165">
                  <c:v>7.362000000000001</c:v>
                </c:pt>
                <c:pt idx="1166">
                  <c:v>7.362000000000001</c:v>
                </c:pt>
                <c:pt idx="1167">
                  <c:v>7.362000000000001</c:v>
                </c:pt>
                <c:pt idx="1168">
                  <c:v>7.362000000000001</c:v>
                </c:pt>
                <c:pt idx="1169">
                  <c:v>7.362000000000001</c:v>
                </c:pt>
                <c:pt idx="1170">
                  <c:v>7.362000000000001</c:v>
                </c:pt>
                <c:pt idx="1171">
                  <c:v>7.362000000000001</c:v>
                </c:pt>
                <c:pt idx="1172">
                  <c:v>7.362000000000001</c:v>
                </c:pt>
                <c:pt idx="1173">
                  <c:v>7.362000000000001</c:v>
                </c:pt>
                <c:pt idx="1174">
                  <c:v>7.362000000000001</c:v>
                </c:pt>
                <c:pt idx="1175">
                  <c:v>7.362000000000001</c:v>
                </c:pt>
                <c:pt idx="1176">
                  <c:v>7.362000000000001</c:v>
                </c:pt>
                <c:pt idx="1177">
                  <c:v>7.362000000000001</c:v>
                </c:pt>
                <c:pt idx="1178">
                  <c:v>7.362000000000001</c:v>
                </c:pt>
                <c:pt idx="1179">
                  <c:v>7.362000000000001</c:v>
                </c:pt>
                <c:pt idx="1180">
                  <c:v>7.362000000000001</c:v>
                </c:pt>
                <c:pt idx="1181">
                  <c:v>7.362000000000001</c:v>
                </c:pt>
                <c:pt idx="1182">
                  <c:v>7.362000000000001</c:v>
                </c:pt>
                <c:pt idx="1183">
                  <c:v>7.362000000000001</c:v>
                </c:pt>
                <c:pt idx="1184">
                  <c:v>7.362000000000001</c:v>
                </c:pt>
                <c:pt idx="1185">
                  <c:v>7.362000000000001</c:v>
                </c:pt>
                <c:pt idx="1186">
                  <c:v>7.362000000000001</c:v>
                </c:pt>
                <c:pt idx="1187">
                  <c:v>7.362000000000001</c:v>
                </c:pt>
                <c:pt idx="1188">
                  <c:v>7.362000000000001</c:v>
                </c:pt>
                <c:pt idx="1189">
                  <c:v>7.362000000000001</c:v>
                </c:pt>
                <c:pt idx="1190">
                  <c:v>7.362000000000001</c:v>
                </c:pt>
                <c:pt idx="1191">
                  <c:v>7.362000000000001</c:v>
                </c:pt>
                <c:pt idx="1192">
                  <c:v>7.362000000000001</c:v>
                </c:pt>
                <c:pt idx="1193">
                  <c:v>7.362000000000001</c:v>
                </c:pt>
                <c:pt idx="1194">
                  <c:v>7.362000000000001</c:v>
                </c:pt>
                <c:pt idx="1195">
                  <c:v>7.362000000000001</c:v>
                </c:pt>
                <c:pt idx="1196">
                  <c:v>7.362000000000001</c:v>
                </c:pt>
                <c:pt idx="1197">
                  <c:v>7.362000000000001</c:v>
                </c:pt>
                <c:pt idx="1198">
                  <c:v>7.362000000000001</c:v>
                </c:pt>
                <c:pt idx="1199">
                  <c:v>7.362000000000001</c:v>
                </c:pt>
                <c:pt idx="1200">
                  <c:v>7.362000000000001</c:v>
                </c:pt>
                <c:pt idx="1201">
                  <c:v>7.362000000000001</c:v>
                </c:pt>
                <c:pt idx="1202">
                  <c:v>7.362000000000001</c:v>
                </c:pt>
                <c:pt idx="1203">
                  <c:v>7.362000000000001</c:v>
                </c:pt>
                <c:pt idx="1204">
                  <c:v>7.362000000000001</c:v>
                </c:pt>
                <c:pt idx="1205">
                  <c:v>7.362000000000001</c:v>
                </c:pt>
                <c:pt idx="1206">
                  <c:v>7.362000000000001</c:v>
                </c:pt>
                <c:pt idx="1207">
                  <c:v>7.362000000000001</c:v>
                </c:pt>
                <c:pt idx="1208">
                  <c:v>7.362000000000001</c:v>
                </c:pt>
                <c:pt idx="1209">
                  <c:v>7.362000000000001</c:v>
                </c:pt>
                <c:pt idx="1210">
                  <c:v>7.362000000000001</c:v>
                </c:pt>
                <c:pt idx="1211">
                  <c:v>7.362000000000001</c:v>
                </c:pt>
                <c:pt idx="1212">
                  <c:v>7.362000000000001</c:v>
                </c:pt>
                <c:pt idx="1213">
                  <c:v>7.362000000000001</c:v>
                </c:pt>
                <c:pt idx="1214">
                  <c:v>7.362000000000001</c:v>
                </c:pt>
                <c:pt idx="1215">
                  <c:v>7.362000000000001</c:v>
                </c:pt>
                <c:pt idx="1216">
                  <c:v>7.362000000000001</c:v>
                </c:pt>
                <c:pt idx="1217">
                  <c:v>7.362000000000001</c:v>
                </c:pt>
                <c:pt idx="1218">
                  <c:v>7.362000000000001</c:v>
                </c:pt>
                <c:pt idx="1219">
                  <c:v>7.362000000000001</c:v>
                </c:pt>
                <c:pt idx="1220">
                  <c:v>7.362000000000001</c:v>
                </c:pt>
                <c:pt idx="1221">
                  <c:v>7.362000000000001</c:v>
                </c:pt>
                <c:pt idx="1222">
                  <c:v>7.362000000000001</c:v>
                </c:pt>
                <c:pt idx="1223">
                  <c:v>7.362000000000001</c:v>
                </c:pt>
                <c:pt idx="1224">
                  <c:v>7.362000000000001</c:v>
                </c:pt>
                <c:pt idx="1225">
                  <c:v>7.362000000000001</c:v>
                </c:pt>
                <c:pt idx="1226">
                  <c:v>7.362000000000001</c:v>
                </c:pt>
                <c:pt idx="1227">
                  <c:v>7.362000000000001</c:v>
                </c:pt>
                <c:pt idx="1228">
                  <c:v>7.362000000000001</c:v>
                </c:pt>
                <c:pt idx="1229">
                  <c:v>7.362000000000001</c:v>
                </c:pt>
                <c:pt idx="1230">
                  <c:v>7.362000000000001</c:v>
                </c:pt>
                <c:pt idx="1231">
                  <c:v>7.362000000000001</c:v>
                </c:pt>
                <c:pt idx="1232">
                  <c:v>7.362000000000001</c:v>
                </c:pt>
                <c:pt idx="1233">
                  <c:v>7.362000000000001</c:v>
                </c:pt>
                <c:pt idx="1234">
                  <c:v>7.362000000000001</c:v>
                </c:pt>
                <c:pt idx="1235">
                  <c:v>7.362000000000001</c:v>
                </c:pt>
                <c:pt idx="1236">
                  <c:v>7.362000000000001</c:v>
                </c:pt>
                <c:pt idx="1237">
                  <c:v>7.362000000000001</c:v>
                </c:pt>
                <c:pt idx="1238">
                  <c:v>7.362000000000001</c:v>
                </c:pt>
                <c:pt idx="1239">
                  <c:v>7.362000000000001</c:v>
                </c:pt>
                <c:pt idx="1240">
                  <c:v>7.362000000000001</c:v>
                </c:pt>
                <c:pt idx="1241">
                  <c:v>7.362000000000001</c:v>
                </c:pt>
                <c:pt idx="1242">
                  <c:v>7.362000000000001</c:v>
                </c:pt>
                <c:pt idx="1243">
                  <c:v>7.362000000000001</c:v>
                </c:pt>
                <c:pt idx="1244">
                  <c:v>7.362000000000001</c:v>
                </c:pt>
                <c:pt idx="1245">
                  <c:v>7.362000000000001</c:v>
                </c:pt>
                <c:pt idx="1246">
                  <c:v>7.362000000000001</c:v>
                </c:pt>
                <c:pt idx="1247">
                  <c:v>7.362000000000001</c:v>
                </c:pt>
                <c:pt idx="1248">
                  <c:v>7.362000000000001</c:v>
                </c:pt>
                <c:pt idx="1249">
                  <c:v>7.362000000000001</c:v>
                </c:pt>
                <c:pt idx="1250">
                  <c:v>7.362000000000001</c:v>
                </c:pt>
                <c:pt idx="1251">
                  <c:v>7.362000000000001</c:v>
                </c:pt>
                <c:pt idx="1252">
                  <c:v>7.362000000000001</c:v>
                </c:pt>
                <c:pt idx="1253">
                  <c:v>7.362000000000001</c:v>
                </c:pt>
                <c:pt idx="1254">
                  <c:v>7.362000000000001</c:v>
                </c:pt>
                <c:pt idx="1255">
                  <c:v>7.362000000000001</c:v>
                </c:pt>
                <c:pt idx="1256">
                  <c:v>7.362000000000001</c:v>
                </c:pt>
                <c:pt idx="1257">
                  <c:v>7.362000000000001</c:v>
                </c:pt>
                <c:pt idx="1258">
                  <c:v>7.362000000000001</c:v>
                </c:pt>
                <c:pt idx="1259">
                  <c:v>7.362000000000001</c:v>
                </c:pt>
                <c:pt idx="1260">
                  <c:v>7.362000000000001</c:v>
                </c:pt>
                <c:pt idx="1261">
                  <c:v>7.362000000000001</c:v>
                </c:pt>
                <c:pt idx="1262">
                  <c:v>7.362000000000001</c:v>
                </c:pt>
                <c:pt idx="1263">
                  <c:v>7.362000000000001</c:v>
                </c:pt>
                <c:pt idx="1264">
                  <c:v>7.362000000000001</c:v>
                </c:pt>
                <c:pt idx="1265">
                  <c:v>7.362000000000001</c:v>
                </c:pt>
                <c:pt idx="1266">
                  <c:v>7.362000000000001</c:v>
                </c:pt>
                <c:pt idx="1267">
                  <c:v>7.362000000000001</c:v>
                </c:pt>
                <c:pt idx="1268">
                  <c:v>7.362000000000001</c:v>
                </c:pt>
                <c:pt idx="1269">
                  <c:v>7.362000000000001</c:v>
                </c:pt>
                <c:pt idx="1270">
                  <c:v>7.362000000000001</c:v>
                </c:pt>
                <c:pt idx="1271">
                  <c:v>7.362000000000001</c:v>
                </c:pt>
                <c:pt idx="1272">
                  <c:v>7.362000000000001</c:v>
                </c:pt>
                <c:pt idx="1273">
                  <c:v>7.362000000000001</c:v>
                </c:pt>
                <c:pt idx="1274">
                  <c:v>7.362000000000001</c:v>
                </c:pt>
                <c:pt idx="1275">
                  <c:v>7.362000000000001</c:v>
                </c:pt>
                <c:pt idx="1276">
                  <c:v>7.362000000000001</c:v>
                </c:pt>
                <c:pt idx="1277">
                  <c:v>7.362000000000001</c:v>
                </c:pt>
                <c:pt idx="1278">
                  <c:v>7.362000000000001</c:v>
                </c:pt>
                <c:pt idx="1279">
                  <c:v>7.362000000000001</c:v>
                </c:pt>
                <c:pt idx="1280">
                  <c:v>7.362000000000001</c:v>
                </c:pt>
                <c:pt idx="1281">
                  <c:v>7.362000000000001</c:v>
                </c:pt>
                <c:pt idx="1282">
                  <c:v>7.362000000000001</c:v>
                </c:pt>
                <c:pt idx="1283">
                  <c:v>7.362000000000001</c:v>
                </c:pt>
                <c:pt idx="1284">
                  <c:v>7.362000000000001</c:v>
                </c:pt>
                <c:pt idx="1285">
                  <c:v>7.362000000000001</c:v>
                </c:pt>
                <c:pt idx="1286">
                  <c:v>7.362000000000001</c:v>
                </c:pt>
                <c:pt idx="1287">
                  <c:v>7.362000000000001</c:v>
                </c:pt>
                <c:pt idx="1288">
                  <c:v>7.362000000000001</c:v>
                </c:pt>
                <c:pt idx="1289">
                  <c:v>7.362000000000001</c:v>
                </c:pt>
                <c:pt idx="1290">
                  <c:v>7.362000000000001</c:v>
                </c:pt>
                <c:pt idx="1291">
                  <c:v>7.362000000000001</c:v>
                </c:pt>
                <c:pt idx="1292">
                  <c:v>7.362000000000001</c:v>
                </c:pt>
                <c:pt idx="1293">
                  <c:v>7.362000000000001</c:v>
                </c:pt>
                <c:pt idx="1294">
                  <c:v>7.362000000000001</c:v>
                </c:pt>
                <c:pt idx="1295">
                  <c:v>7.362000000000001</c:v>
                </c:pt>
                <c:pt idx="1296">
                  <c:v>7.362000000000001</c:v>
                </c:pt>
                <c:pt idx="1297">
                  <c:v>7.362000000000001</c:v>
                </c:pt>
                <c:pt idx="1298">
                  <c:v>7.362000000000001</c:v>
                </c:pt>
                <c:pt idx="1299">
                  <c:v>7.362000000000001</c:v>
                </c:pt>
                <c:pt idx="1300">
                  <c:v>7.362000000000001</c:v>
                </c:pt>
                <c:pt idx="1301">
                  <c:v>7.362000000000001</c:v>
                </c:pt>
                <c:pt idx="1302">
                  <c:v>7.362000000000001</c:v>
                </c:pt>
                <c:pt idx="1303">
                  <c:v>7.362000000000001</c:v>
                </c:pt>
                <c:pt idx="1304">
                  <c:v>7.362000000000001</c:v>
                </c:pt>
                <c:pt idx="1305">
                  <c:v>7.362000000000001</c:v>
                </c:pt>
                <c:pt idx="1306">
                  <c:v>7.362000000000001</c:v>
                </c:pt>
                <c:pt idx="1307">
                  <c:v>7.362000000000001</c:v>
                </c:pt>
                <c:pt idx="1308">
                  <c:v>7.6160000000000014</c:v>
                </c:pt>
                <c:pt idx="1309">
                  <c:v>7.6160000000000014</c:v>
                </c:pt>
                <c:pt idx="1310">
                  <c:v>7.6160000000000014</c:v>
                </c:pt>
                <c:pt idx="1311">
                  <c:v>7.6160000000000014</c:v>
                </c:pt>
                <c:pt idx="1312">
                  <c:v>7.870000000000001</c:v>
                </c:pt>
                <c:pt idx="1313">
                  <c:v>7.870000000000001</c:v>
                </c:pt>
                <c:pt idx="1314">
                  <c:v>7.870000000000001</c:v>
                </c:pt>
                <c:pt idx="1315">
                  <c:v>8.886000000000001</c:v>
                </c:pt>
                <c:pt idx="1316">
                  <c:v>9.14</c:v>
                </c:pt>
                <c:pt idx="1317">
                  <c:v>9.14</c:v>
                </c:pt>
                <c:pt idx="1318">
                  <c:v>9.14</c:v>
                </c:pt>
                <c:pt idx="1319">
                  <c:v>9.14</c:v>
                </c:pt>
                <c:pt idx="1320">
                  <c:v>9.14</c:v>
                </c:pt>
                <c:pt idx="1321">
                  <c:v>9.14</c:v>
                </c:pt>
                <c:pt idx="1322">
                  <c:v>10.41</c:v>
                </c:pt>
                <c:pt idx="1323">
                  <c:v>10.917999999999999</c:v>
                </c:pt>
                <c:pt idx="1324">
                  <c:v>11.171999999999999</c:v>
                </c:pt>
                <c:pt idx="1325">
                  <c:v>12.95</c:v>
                </c:pt>
                <c:pt idx="1326">
                  <c:v>13.712</c:v>
                </c:pt>
                <c:pt idx="1327">
                  <c:v>15.744</c:v>
                </c:pt>
                <c:pt idx="1328">
                  <c:v>17.521999999999998</c:v>
                </c:pt>
                <c:pt idx="1329">
                  <c:v>18.537999999999997</c:v>
                </c:pt>
                <c:pt idx="1330">
                  <c:v>19.299999999999997</c:v>
                </c:pt>
                <c:pt idx="1331">
                  <c:v>19.299999999999997</c:v>
                </c:pt>
                <c:pt idx="1332">
                  <c:v>19.553999999999998</c:v>
                </c:pt>
                <c:pt idx="1333">
                  <c:v>19.553999999999998</c:v>
                </c:pt>
                <c:pt idx="1334">
                  <c:v>19.553999999999998</c:v>
                </c:pt>
                <c:pt idx="1335">
                  <c:v>19.553999999999998</c:v>
                </c:pt>
                <c:pt idx="1336">
                  <c:v>19.553999999999998</c:v>
                </c:pt>
                <c:pt idx="1337">
                  <c:v>19.553999999999998</c:v>
                </c:pt>
                <c:pt idx="1338">
                  <c:v>19.553999999999998</c:v>
                </c:pt>
                <c:pt idx="1339">
                  <c:v>19.553999999999998</c:v>
                </c:pt>
                <c:pt idx="1340">
                  <c:v>19.553999999999998</c:v>
                </c:pt>
                <c:pt idx="1341">
                  <c:v>19.553999999999998</c:v>
                </c:pt>
                <c:pt idx="1342">
                  <c:v>19.553999999999998</c:v>
                </c:pt>
                <c:pt idx="1343">
                  <c:v>19.553999999999998</c:v>
                </c:pt>
                <c:pt idx="1344">
                  <c:v>19.553999999999998</c:v>
                </c:pt>
                <c:pt idx="1345">
                  <c:v>19.553999999999998</c:v>
                </c:pt>
                <c:pt idx="1346">
                  <c:v>19.553999999999998</c:v>
                </c:pt>
                <c:pt idx="1347">
                  <c:v>19.553999999999998</c:v>
                </c:pt>
                <c:pt idx="1348">
                  <c:v>19.553999999999998</c:v>
                </c:pt>
                <c:pt idx="1349">
                  <c:v>19.553999999999998</c:v>
                </c:pt>
                <c:pt idx="1350">
                  <c:v>19.553999999999998</c:v>
                </c:pt>
                <c:pt idx="1351">
                  <c:v>19.553999999999998</c:v>
                </c:pt>
                <c:pt idx="1352">
                  <c:v>19.553999999999998</c:v>
                </c:pt>
                <c:pt idx="1353">
                  <c:v>19.553999999999998</c:v>
                </c:pt>
                <c:pt idx="1354">
                  <c:v>19.553999999999998</c:v>
                </c:pt>
                <c:pt idx="1355">
                  <c:v>19.553999999999998</c:v>
                </c:pt>
                <c:pt idx="1356">
                  <c:v>19.553999999999998</c:v>
                </c:pt>
                <c:pt idx="1357">
                  <c:v>19.553999999999998</c:v>
                </c:pt>
                <c:pt idx="1358">
                  <c:v>19.553999999999998</c:v>
                </c:pt>
                <c:pt idx="1359">
                  <c:v>19.553999999999998</c:v>
                </c:pt>
                <c:pt idx="1360">
                  <c:v>19.553999999999998</c:v>
                </c:pt>
                <c:pt idx="1361">
                  <c:v>19.553999999999998</c:v>
                </c:pt>
                <c:pt idx="1362">
                  <c:v>19.553999999999998</c:v>
                </c:pt>
                <c:pt idx="1363">
                  <c:v>19.553999999999998</c:v>
                </c:pt>
                <c:pt idx="1364">
                  <c:v>19.553999999999998</c:v>
                </c:pt>
                <c:pt idx="1365">
                  <c:v>19.553999999999998</c:v>
                </c:pt>
                <c:pt idx="1366">
                  <c:v>19.553999999999998</c:v>
                </c:pt>
                <c:pt idx="1367">
                  <c:v>19.553999999999998</c:v>
                </c:pt>
                <c:pt idx="1368">
                  <c:v>19.553999999999998</c:v>
                </c:pt>
                <c:pt idx="1369">
                  <c:v>19.553999999999998</c:v>
                </c:pt>
                <c:pt idx="1370">
                  <c:v>19.553999999999998</c:v>
                </c:pt>
                <c:pt idx="1371">
                  <c:v>19.553999999999998</c:v>
                </c:pt>
                <c:pt idx="1372">
                  <c:v>19.553999999999998</c:v>
                </c:pt>
                <c:pt idx="1373">
                  <c:v>19.553999999999998</c:v>
                </c:pt>
                <c:pt idx="1374">
                  <c:v>19.553999999999998</c:v>
                </c:pt>
                <c:pt idx="1375">
                  <c:v>19.553999999999998</c:v>
                </c:pt>
                <c:pt idx="1376">
                  <c:v>19.553999999999998</c:v>
                </c:pt>
                <c:pt idx="1377">
                  <c:v>19.553999999999998</c:v>
                </c:pt>
                <c:pt idx="1378">
                  <c:v>19.553999999999998</c:v>
                </c:pt>
                <c:pt idx="1379">
                  <c:v>19.553999999999998</c:v>
                </c:pt>
                <c:pt idx="1380">
                  <c:v>19.553999999999998</c:v>
                </c:pt>
                <c:pt idx="1381">
                  <c:v>19.553999999999998</c:v>
                </c:pt>
                <c:pt idx="1382">
                  <c:v>19.553999999999998</c:v>
                </c:pt>
                <c:pt idx="1383">
                  <c:v>19.553999999999998</c:v>
                </c:pt>
                <c:pt idx="1384">
                  <c:v>19.553999999999998</c:v>
                </c:pt>
                <c:pt idx="1385">
                  <c:v>19.553999999999998</c:v>
                </c:pt>
                <c:pt idx="1386">
                  <c:v>20.061999999999998</c:v>
                </c:pt>
                <c:pt idx="1387">
                  <c:v>20.061999999999998</c:v>
                </c:pt>
                <c:pt idx="1388">
                  <c:v>20.061999999999998</c:v>
                </c:pt>
                <c:pt idx="1389">
                  <c:v>20.061999999999998</c:v>
                </c:pt>
                <c:pt idx="1390">
                  <c:v>20.061999999999998</c:v>
                </c:pt>
                <c:pt idx="1391">
                  <c:v>20.061999999999998</c:v>
                </c:pt>
                <c:pt idx="1392">
                  <c:v>20.061999999999998</c:v>
                </c:pt>
                <c:pt idx="1393">
                  <c:v>20.061999999999998</c:v>
                </c:pt>
                <c:pt idx="1394">
                  <c:v>20.061999999999998</c:v>
                </c:pt>
                <c:pt idx="1395">
                  <c:v>20.061999999999998</c:v>
                </c:pt>
                <c:pt idx="1396">
                  <c:v>20.061999999999998</c:v>
                </c:pt>
                <c:pt idx="1397">
                  <c:v>20.061999999999998</c:v>
                </c:pt>
                <c:pt idx="1398">
                  <c:v>20.061999999999998</c:v>
                </c:pt>
                <c:pt idx="1399">
                  <c:v>20.061999999999998</c:v>
                </c:pt>
                <c:pt idx="1400">
                  <c:v>20.061999999999998</c:v>
                </c:pt>
                <c:pt idx="1401">
                  <c:v>20.061999999999998</c:v>
                </c:pt>
                <c:pt idx="1402">
                  <c:v>20.061999999999998</c:v>
                </c:pt>
                <c:pt idx="1403">
                  <c:v>20.061999999999998</c:v>
                </c:pt>
                <c:pt idx="1404">
                  <c:v>20.061999999999998</c:v>
                </c:pt>
                <c:pt idx="1405">
                  <c:v>20.061999999999998</c:v>
                </c:pt>
                <c:pt idx="1406">
                  <c:v>20.569999999999997</c:v>
                </c:pt>
                <c:pt idx="1407">
                  <c:v>20.569999999999997</c:v>
                </c:pt>
                <c:pt idx="1408">
                  <c:v>20.569999999999997</c:v>
                </c:pt>
                <c:pt idx="1409">
                  <c:v>20.569999999999997</c:v>
                </c:pt>
                <c:pt idx="1410">
                  <c:v>20.569999999999997</c:v>
                </c:pt>
                <c:pt idx="1411">
                  <c:v>20.569999999999997</c:v>
                </c:pt>
                <c:pt idx="1412">
                  <c:v>20.569999999999997</c:v>
                </c:pt>
                <c:pt idx="1413">
                  <c:v>20.569999999999997</c:v>
                </c:pt>
                <c:pt idx="1414">
                  <c:v>20.569999999999997</c:v>
                </c:pt>
                <c:pt idx="1415">
                  <c:v>20.569999999999997</c:v>
                </c:pt>
                <c:pt idx="1416">
                  <c:v>20.569999999999997</c:v>
                </c:pt>
                <c:pt idx="1417">
                  <c:v>20.569999999999997</c:v>
                </c:pt>
                <c:pt idx="1418">
                  <c:v>20.569999999999997</c:v>
                </c:pt>
                <c:pt idx="1419">
                  <c:v>20.569999999999997</c:v>
                </c:pt>
                <c:pt idx="1420">
                  <c:v>20.569999999999997</c:v>
                </c:pt>
                <c:pt idx="1421">
                  <c:v>20.569999999999997</c:v>
                </c:pt>
                <c:pt idx="1422">
                  <c:v>20.569999999999997</c:v>
                </c:pt>
                <c:pt idx="1423">
                  <c:v>20.569999999999997</c:v>
                </c:pt>
                <c:pt idx="1424">
                  <c:v>20.569999999999997</c:v>
                </c:pt>
                <c:pt idx="1425">
                  <c:v>20.569999999999997</c:v>
                </c:pt>
                <c:pt idx="1426">
                  <c:v>20.569999999999997</c:v>
                </c:pt>
                <c:pt idx="1427">
                  <c:v>20.569999999999997</c:v>
                </c:pt>
                <c:pt idx="1428">
                  <c:v>20.823999999999998</c:v>
                </c:pt>
                <c:pt idx="1429">
                  <c:v>22.347999999999999</c:v>
                </c:pt>
                <c:pt idx="1430">
                  <c:v>23.363999999999997</c:v>
                </c:pt>
                <c:pt idx="1431">
                  <c:v>23.617999999999999</c:v>
                </c:pt>
                <c:pt idx="1432">
                  <c:v>23.617999999999999</c:v>
                </c:pt>
                <c:pt idx="1433">
                  <c:v>23.617999999999999</c:v>
                </c:pt>
                <c:pt idx="1434">
                  <c:v>23.617999999999999</c:v>
                </c:pt>
                <c:pt idx="1435">
                  <c:v>23.617999999999999</c:v>
                </c:pt>
                <c:pt idx="1436">
                  <c:v>23.617999999999999</c:v>
                </c:pt>
                <c:pt idx="1437">
                  <c:v>23.617999999999999</c:v>
                </c:pt>
                <c:pt idx="1438">
                  <c:v>23.617999999999999</c:v>
                </c:pt>
                <c:pt idx="1439">
                  <c:v>23.617999999999999</c:v>
                </c:pt>
                <c:pt idx="1440">
                  <c:v>23.617999999999999</c:v>
                </c:pt>
                <c:pt idx="1441">
                  <c:v>23.617999999999999</c:v>
                </c:pt>
                <c:pt idx="1442">
                  <c:v>23.617999999999999</c:v>
                </c:pt>
                <c:pt idx="1443">
                  <c:v>23.617999999999999</c:v>
                </c:pt>
                <c:pt idx="1444">
                  <c:v>23.617999999999999</c:v>
                </c:pt>
                <c:pt idx="1445">
                  <c:v>23.617999999999999</c:v>
                </c:pt>
                <c:pt idx="1446">
                  <c:v>23.617999999999999</c:v>
                </c:pt>
                <c:pt idx="1447">
                  <c:v>23.617999999999999</c:v>
                </c:pt>
                <c:pt idx="1448">
                  <c:v>23.617999999999999</c:v>
                </c:pt>
                <c:pt idx="1449">
                  <c:v>23.617999999999999</c:v>
                </c:pt>
                <c:pt idx="1450">
                  <c:v>23.617999999999999</c:v>
                </c:pt>
                <c:pt idx="1451">
                  <c:v>23.617999999999999</c:v>
                </c:pt>
                <c:pt idx="1452">
                  <c:v>23.617999999999999</c:v>
                </c:pt>
                <c:pt idx="1453">
                  <c:v>23.617999999999999</c:v>
                </c:pt>
                <c:pt idx="1454">
                  <c:v>23.617999999999999</c:v>
                </c:pt>
                <c:pt idx="1455">
                  <c:v>23.617999999999999</c:v>
                </c:pt>
                <c:pt idx="1456">
                  <c:v>23.617999999999999</c:v>
                </c:pt>
                <c:pt idx="1457">
                  <c:v>23.617999999999999</c:v>
                </c:pt>
                <c:pt idx="1458">
                  <c:v>23.617999999999999</c:v>
                </c:pt>
                <c:pt idx="1459">
                  <c:v>23.617999999999999</c:v>
                </c:pt>
                <c:pt idx="1460">
                  <c:v>23.617999999999999</c:v>
                </c:pt>
                <c:pt idx="1461">
                  <c:v>23.617999999999999</c:v>
                </c:pt>
                <c:pt idx="1462">
                  <c:v>23.617999999999999</c:v>
                </c:pt>
                <c:pt idx="1463">
                  <c:v>23.617999999999999</c:v>
                </c:pt>
                <c:pt idx="1464">
                  <c:v>23.617999999999999</c:v>
                </c:pt>
                <c:pt idx="1465">
                  <c:v>23.617999999999999</c:v>
                </c:pt>
                <c:pt idx="1466">
                  <c:v>23.617999999999999</c:v>
                </c:pt>
                <c:pt idx="1467">
                  <c:v>23.617999999999999</c:v>
                </c:pt>
                <c:pt idx="1468">
                  <c:v>23.617999999999999</c:v>
                </c:pt>
                <c:pt idx="1469">
                  <c:v>23.617999999999999</c:v>
                </c:pt>
                <c:pt idx="1470">
                  <c:v>23.617999999999999</c:v>
                </c:pt>
                <c:pt idx="1471">
                  <c:v>23.617999999999999</c:v>
                </c:pt>
                <c:pt idx="1472">
                  <c:v>23.617999999999999</c:v>
                </c:pt>
                <c:pt idx="1473">
                  <c:v>23.617999999999999</c:v>
                </c:pt>
                <c:pt idx="1474">
                  <c:v>23.617999999999999</c:v>
                </c:pt>
                <c:pt idx="1475">
                  <c:v>23.617999999999999</c:v>
                </c:pt>
                <c:pt idx="1476">
                  <c:v>23.617999999999999</c:v>
                </c:pt>
                <c:pt idx="1477">
                  <c:v>23.617999999999999</c:v>
                </c:pt>
                <c:pt idx="1478">
                  <c:v>23.617999999999999</c:v>
                </c:pt>
                <c:pt idx="1479">
                  <c:v>23.617999999999999</c:v>
                </c:pt>
                <c:pt idx="1480">
                  <c:v>23.617999999999999</c:v>
                </c:pt>
                <c:pt idx="1481">
                  <c:v>23.617999999999999</c:v>
                </c:pt>
                <c:pt idx="1482">
                  <c:v>23.617999999999999</c:v>
                </c:pt>
                <c:pt idx="1483">
                  <c:v>23.617999999999999</c:v>
                </c:pt>
                <c:pt idx="1484">
                  <c:v>23.617999999999999</c:v>
                </c:pt>
                <c:pt idx="1485">
                  <c:v>23.617999999999999</c:v>
                </c:pt>
                <c:pt idx="1486">
                  <c:v>23.617999999999999</c:v>
                </c:pt>
                <c:pt idx="1487">
                  <c:v>23.617999999999999</c:v>
                </c:pt>
                <c:pt idx="1488">
                  <c:v>23.617999999999999</c:v>
                </c:pt>
                <c:pt idx="1489">
                  <c:v>23.617999999999999</c:v>
                </c:pt>
                <c:pt idx="1490">
                  <c:v>23.617999999999999</c:v>
                </c:pt>
                <c:pt idx="1491">
                  <c:v>23.617999999999999</c:v>
                </c:pt>
                <c:pt idx="1492">
                  <c:v>23.617999999999999</c:v>
                </c:pt>
                <c:pt idx="1493">
                  <c:v>24.125999999999998</c:v>
                </c:pt>
                <c:pt idx="1494">
                  <c:v>25.395999999999997</c:v>
                </c:pt>
                <c:pt idx="1495">
                  <c:v>27.427999999999997</c:v>
                </c:pt>
                <c:pt idx="1496">
                  <c:v>28.951999999999998</c:v>
                </c:pt>
                <c:pt idx="1497">
                  <c:v>29.713999999999999</c:v>
                </c:pt>
                <c:pt idx="1498">
                  <c:v>30.729999999999997</c:v>
                </c:pt>
                <c:pt idx="1499">
                  <c:v>31.491999999999997</c:v>
                </c:pt>
                <c:pt idx="1500">
                  <c:v>31.491999999999997</c:v>
                </c:pt>
                <c:pt idx="1501">
                  <c:v>31.491999999999997</c:v>
                </c:pt>
                <c:pt idx="1502">
                  <c:v>31.491999999999997</c:v>
                </c:pt>
                <c:pt idx="1503">
                  <c:v>31.491999999999997</c:v>
                </c:pt>
                <c:pt idx="1504">
                  <c:v>31.491999999999997</c:v>
                </c:pt>
                <c:pt idx="1505">
                  <c:v>31.491999999999997</c:v>
                </c:pt>
                <c:pt idx="1506">
                  <c:v>31.745999999999999</c:v>
                </c:pt>
                <c:pt idx="1507">
                  <c:v>32.507999999999996</c:v>
                </c:pt>
                <c:pt idx="1508">
                  <c:v>32.761999999999993</c:v>
                </c:pt>
                <c:pt idx="1509">
                  <c:v>33.269999999999996</c:v>
                </c:pt>
                <c:pt idx="1510">
                  <c:v>33.269999999999996</c:v>
                </c:pt>
                <c:pt idx="1511">
                  <c:v>33.269999999999996</c:v>
                </c:pt>
                <c:pt idx="1512">
                  <c:v>33.269999999999996</c:v>
                </c:pt>
                <c:pt idx="1513">
                  <c:v>33.523999999999994</c:v>
                </c:pt>
                <c:pt idx="1514">
                  <c:v>33.523999999999994</c:v>
                </c:pt>
                <c:pt idx="1515">
                  <c:v>33.777999999999992</c:v>
                </c:pt>
                <c:pt idx="1516">
                  <c:v>34.285999999999994</c:v>
                </c:pt>
                <c:pt idx="1517">
                  <c:v>34.793999999999997</c:v>
                </c:pt>
                <c:pt idx="1518">
                  <c:v>35.047999999999995</c:v>
                </c:pt>
                <c:pt idx="1519">
                  <c:v>35.301999999999992</c:v>
                </c:pt>
                <c:pt idx="1520">
                  <c:v>35.809999999999995</c:v>
                </c:pt>
                <c:pt idx="1521">
                  <c:v>36.063999999999993</c:v>
                </c:pt>
                <c:pt idx="1522">
                  <c:v>36.825999999999993</c:v>
                </c:pt>
                <c:pt idx="1523">
                  <c:v>37.841999999999992</c:v>
                </c:pt>
                <c:pt idx="1524">
                  <c:v>38.349999999999994</c:v>
                </c:pt>
                <c:pt idx="1525">
                  <c:v>38.857999999999997</c:v>
                </c:pt>
                <c:pt idx="1526">
                  <c:v>39.366</c:v>
                </c:pt>
                <c:pt idx="1527">
                  <c:v>39.874000000000002</c:v>
                </c:pt>
                <c:pt idx="1528">
                  <c:v>40.382000000000005</c:v>
                </c:pt>
                <c:pt idx="1529">
                  <c:v>40.636000000000003</c:v>
                </c:pt>
                <c:pt idx="1530">
                  <c:v>40.636000000000003</c:v>
                </c:pt>
                <c:pt idx="1531">
                  <c:v>41.652000000000001</c:v>
                </c:pt>
                <c:pt idx="1532">
                  <c:v>41.652000000000001</c:v>
                </c:pt>
                <c:pt idx="1533">
                  <c:v>41.652000000000001</c:v>
                </c:pt>
                <c:pt idx="1534">
                  <c:v>41.652000000000001</c:v>
                </c:pt>
                <c:pt idx="1535">
                  <c:v>41.652000000000001</c:v>
                </c:pt>
                <c:pt idx="1536">
                  <c:v>41.652000000000001</c:v>
                </c:pt>
                <c:pt idx="1537">
                  <c:v>41.652000000000001</c:v>
                </c:pt>
                <c:pt idx="1538">
                  <c:v>41.652000000000001</c:v>
                </c:pt>
                <c:pt idx="1539">
                  <c:v>41.652000000000001</c:v>
                </c:pt>
                <c:pt idx="1540">
                  <c:v>41.652000000000001</c:v>
                </c:pt>
                <c:pt idx="1541">
                  <c:v>41.652000000000001</c:v>
                </c:pt>
                <c:pt idx="1542">
                  <c:v>41.652000000000001</c:v>
                </c:pt>
                <c:pt idx="1543">
                  <c:v>41.652000000000001</c:v>
                </c:pt>
                <c:pt idx="1544">
                  <c:v>41.652000000000001</c:v>
                </c:pt>
                <c:pt idx="1545">
                  <c:v>41.652000000000001</c:v>
                </c:pt>
                <c:pt idx="1546">
                  <c:v>41.652000000000001</c:v>
                </c:pt>
                <c:pt idx="1547">
                  <c:v>41.905999999999999</c:v>
                </c:pt>
                <c:pt idx="1548">
                  <c:v>41.905999999999999</c:v>
                </c:pt>
                <c:pt idx="1549">
                  <c:v>41.905999999999999</c:v>
                </c:pt>
                <c:pt idx="1550">
                  <c:v>41.905999999999999</c:v>
                </c:pt>
                <c:pt idx="1551">
                  <c:v>41.905999999999999</c:v>
                </c:pt>
                <c:pt idx="1552">
                  <c:v>41.905999999999999</c:v>
                </c:pt>
                <c:pt idx="1553">
                  <c:v>41.905999999999999</c:v>
                </c:pt>
                <c:pt idx="1554">
                  <c:v>41.905999999999999</c:v>
                </c:pt>
                <c:pt idx="1555">
                  <c:v>41.905999999999999</c:v>
                </c:pt>
                <c:pt idx="1556">
                  <c:v>41.905999999999999</c:v>
                </c:pt>
                <c:pt idx="1557">
                  <c:v>41.905999999999999</c:v>
                </c:pt>
                <c:pt idx="1558">
                  <c:v>41.905999999999999</c:v>
                </c:pt>
                <c:pt idx="1559">
                  <c:v>41.905999999999999</c:v>
                </c:pt>
                <c:pt idx="1560">
                  <c:v>41.905999999999999</c:v>
                </c:pt>
                <c:pt idx="1561">
                  <c:v>41.905999999999999</c:v>
                </c:pt>
                <c:pt idx="1562">
                  <c:v>41.905999999999999</c:v>
                </c:pt>
                <c:pt idx="1563">
                  <c:v>41.905999999999999</c:v>
                </c:pt>
                <c:pt idx="1564">
                  <c:v>41.905999999999999</c:v>
                </c:pt>
                <c:pt idx="1565">
                  <c:v>41.905999999999999</c:v>
                </c:pt>
                <c:pt idx="1566">
                  <c:v>41.905999999999999</c:v>
                </c:pt>
                <c:pt idx="1567">
                  <c:v>41.905999999999999</c:v>
                </c:pt>
                <c:pt idx="1568">
                  <c:v>41.905999999999999</c:v>
                </c:pt>
                <c:pt idx="1569">
                  <c:v>41.905999999999999</c:v>
                </c:pt>
                <c:pt idx="1570">
                  <c:v>41.905999999999999</c:v>
                </c:pt>
                <c:pt idx="1571">
                  <c:v>41.905999999999999</c:v>
                </c:pt>
                <c:pt idx="1572">
                  <c:v>41.905999999999999</c:v>
                </c:pt>
                <c:pt idx="1573">
                  <c:v>41.905999999999999</c:v>
                </c:pt>
                <c:pt idx="1574">
                  <c:v>41.905999999999999</c:v>
                </c:pt>
                <c:pt idx="1575">
                  <c:v>41.905999999999999</c:v>
                </c:pt>
                <c:pt idx="1576">
                  <c:v>41.905999999999999</c:v>
                </c:pt>
                <c:pt idx="1577">
                  <c:v>41.905999999999999</c:v>
                </c:pt>
                <c:pt idx="1578">
                  <c:v>41.905999999999999</c:v>
                </c:pt>
                <c:pt idx="1579">
                  <c:v>41.905999999999999</c:v>
                </c:pt>
                <c:pt idx="1580">
                  <c:v>41.905999999999999</c:v>
                </c:pt>
                <c:pt idx="1581">
                  <c:v>41.905999999999999</c:v>
                </c:pt>
                <c:pt idx="1582">
                  <c:v>41.905999999999999</c:v>
                </c:pt>
                <c:pt idx="1583">
                  <c:v>41.905999999999999</c:v>
                </c:pt>
                <c:pt idx="1584">
                  <c:v>41.905999999999999</c:v>
                </c:pt>
                <c:pt idx="1585">
                  <c:v>41.905999999999999</c:v>
                </c:pt>
                <c:pt idx="1586">
                  <c:v>41.905999999999999</c:v>
                </c:pt>
                <c:pt idx="1587">
                  <c:v>41.905999999999999</c:v>
                </c:pt>
                <c:pt idx="1588">
                  <c:v>41.905999999999999</c:v>
                </c:pt>
                <c:pt idx="1589">
                  <c:v>41.905999999999999</c:v>
                </c:pt>
                <c:pt idx="1590">
                  <c:v>41.905999999999999</c:v>
                </c:pt>
                <c:pt idx="1591">
                  <c:v>41.905999999999999</c:v>
                </c:pt>
                <c:pt idx="1592">
                  <c:v>41.905999999999999</c:v>
                </c:pt>
                <c:pt idx="1593">
                  <c:v>41.905999999999999</c:v>
                </c:pt>
                <c:pt idx="1594">
                  <c:v>41.905999999999999</c:v>
                </c:pt>
                <c:pt idx="1595">
                  <c:v>41.905999999999999</c:v>
                </c:pt>
                <c:pt idx="1596">
                  <c:v>41.905999999999999</c:v>
                </c:pt>
                <c:pt idx="1597">
                  <c:v>41.905999999999999</c:v>
                </c:pt>
                <c:pt idx="1598">
                  <c:v>41.905999999999999</c:v>
                </c:pt>
                <c:pt idx="1599">
                  <c:v>41.905999999999999</c:v>
                </c:pt>
                <c:pt idx="1600">
                  <c:v>41.905999999999999</c:v>
                </c:pt>
                <c:pt idx="1601">
                  <c:v>41.905999999999999</c:v>
                </c:pt>
                <c:pt idx="1602">
                  <c:v>41.905999999999999</c:v>
                </c:pt>
                <c:pt idx="1603">
                  <c:v>41.905999999999999</c:v>
                </c:pt>
                <c:pt idx="1604">
                  <c:v>41.905999999999999</c:v>
                </c:pt>
                <c:pt idx="1605">
                  <c:v>41.905999999999999</c:v>
                </c:pt>
                <c:pt idx="1606">
                  <c:v>41.905999999999999</c:v>
                </c:pt>
                <c:pt idx="1607">
                  <c:v>41.905999999999999</c:v>
                </c:pt>
                <c:pt idx="1608">
                  <c:v>41.905999999999999</c:v>
                </c:pt>
                <c:pt idx="1609">
                  <c:v>41.905999999999999</c:v>
                </c:pt>
                <c:pt idx="1610">
                  <c:v>41.905999999999999</c:v>
                </c:pt>
                <c:pt idx="1611">
                  <c:v>41.905999999999999</c:v>
                </c:pt>
                <c:pt idx="1612">
                  <c:v>41.905999999999999</c:v>
                </c:pt>
                <c:pt idx="1613">
                  <c:v>41.905999999999999</c:v>
                </c:pt>
                <c:pt idx="1614">
                  <c:v>41.905999999999999</c:v>
                </c:pt>
                <c:pt idx="1615">
                  <c:v>41.905999999999999</c:v>
                </c:pt>
                <c:pt idx="1616">
                  <c:v>41.905999999999999</c:v>
                </c:pt>
                <c:pt idx="1617">
                  <c:v>41.905999999999999</c:v>
                </c:pt>
                <c:pt idx="1618">
                  <c:v>41.905999999999999</c:v>
                </c:pt>
                <c:pt idx="1619">
                  <c:v>41.905999999999999</c:v>
                </c:pt>
                <c:pt idx="1620">
                  <c:v>41.905999999999999</c:v>
                </c:pt>
                <c:pt idx="1621">
                  <c:v>41.905999999999999</c:v>
                </c:pt>
                <c:pt idx="1622">
                  <c:v>41.905999999999999</c:v>
                </c:pt>
                <c:pt idx="1623">
                  <c:v>41.905999999999999</c:v>
                </c:pt>
                <c:pt idx="1624">
                  <c:v>41.905999999999999</c:v>
                </c:pt>
                <c:pt idx="1625">
                  <c:v>41.905999999999999</c:v>
                </c:pt>
                <c:pt idx="1626">
                  <c:v>41.905999999999999</c:v>
                </c:pt>
                <c:pt idx="1627">
                  <c:v>41.905999999999999</c:v>
                </c:pt>
                <c:pt idx="1628">
                  <c:v>41.905999999999999</c:v>
                </c:pt>
                <c:pt idx="1629">
                  <c:v>41.905999999999999</c:v>
                </c:pt>
                <c:pt idx="1630">
                  <c:v>41.905999999999999</c:v>
                </c:pt>
                <c:pt idx="1631">
                  <c:v>41.905999999999999</c:v>
                </c:pt>
                <c:pt idx="1632">
                  <c:v>41.905999999999999</c:v>
                </c:pt>
                <c:pt idx="1633">
                  <c:v>41.905999999999999</c:v>
                </c:pt>
                <c:pt idx="1634">
                  <c:v>41.905999999999999</c:v>
                </c:pt>
                <c:pt idx="1635">
                  <c:v>41.905999999999999</c:v>
                </c:pt>
                <c:pt idx="1636">
                  <c:v>41.905999999999999</c:v>
                </c:pt>
                <c:pt idx="1637">
                  <c:v>41.905999999999999</c:v>
                </c:pt>
                <c:pt idx="1638">
                  <c:v>41.905999999999999</c:v>
                </c:pt>
                <c:pt idx="1639">
                  <c:v>41.905999999999999</c:v>
                </c:pt>
                <c:pt idx="1640">
                  <c:v>41.905999999999999</c:v>
                </c:pt>
                <c:pt idx="1641">
                  <c:v>41.905999999999999</c:v>
                </c:pt>
                <c:pt idx="1642">
                  <c:v>41.905999999999999</c:v>
                </c:pt>
                <c:pt idx="1643">
                  <c:v>41.905999999999999</c:v>
                </c:pt>
                <c:pt idx="1644">
                  <c:v>41.905999999999999</c:v>
                </c:pt>
                <c:pt idx="1645">
                  <c:v>41.905999999999999</c:v>
                </c:pt>
                <c:pt idx="1646">
                  <c:v>41.905999999999999</c:v>
                </c:pt>
                <c:pt idx="1647">
                  <c:v>41.905999999999999</c:v>
                </c:pt>
                <c:pt idx="1648">
                  <c:v>41.905999999999999</c:v>
                </c:pt>
                <c:pt idx="1649">
                  <c:v>41.905999999999999</c:v>
                </c:pt>
                <c:pt idx="1650">
                  <c:v>41.905999999999999</c:v>
                </c:pt>
                <c:pt idx="1651">
                  <c:v>41.905999999999999</c:v>
                </c:pt>
                <c:pt idx="1652">
                  <c:v>41.905999999999999</c:v>
                </c:pt>
                <c:pt idx="1653">
                  <c:v>41.905999999999999</c:v>
                </c:pt>
                <c:pt idx="1654">
                  <c:v>41.905999999999999</c:v>
                </c:pt>
                <c:pt idx="1655">
                  <c:v>41.905999999999999</c:v>
                </c:pt>
                <c:pt idx="1656">
                  <c:v>41.905999999999999</c:v>
                </c:pt>
                <c:pt idx="1657">
                  <c:v>41.905999999999999</c:v>
                </c:pt>
                <c:pt idx="1658">
                  <c:v>41.905999999999999</c:v>
                </c:pt>
                <c:pt idx="1659">
                  <c:v>41.905999999999999</c:v>
                </c:pt>
                <c:pt idx="1660">
                  <c:v>41.905999999999999</c:v>
                </c:pt>
                <c:pt idx="1661">
                  <c:v>41.905999999999999</c:v>
                </c:pt>
                <c:pt idx="1662">
                  <c:v>41.905999999999999</c:v>
                </c:pt>
                <c:pt idx="1663">
                  <c:v>41.905999999999999</c:v>
                </c:pt>
                <c:pt idx="1664">
                  <c:v>41.905999999999999</c:v>
                </c:pt>
                <c:pt idx="1665">
                  <c:v>41.905999999999999</c:v>
                </c:pt>
                <c:pt idx="1666">
                  <c:v>41.905999999999999</c:v>
                </c:pt>
                <c:pt idx="1667">
                  <c:v>41.905999999999999</c:v>
                </c:pt>
                <c:pt idx="1668">
                  <c:v>41.905999999999999</c:v>
                </c:pt>
                <c:pt idx="1669">
                  <c:v>41.905999999999999</c:v>
                </c:pt>
                <c:pt idx="1670">
                  <c:v>41.905999999999999</c:v>
                </c:pt>
                <c:pt idx="1671">
                  <c:v>41.905999999999999</c:v>
                </c:pt>
                <c:pt idx="1672">
                  <c:v>41.905999999999999</c:v>
                </c:pt>
                <c:pt idx="1673">
                  <c:v>41.905999999999999</c:v>
                </c:pt>
                <c:pt idx="1674">
                  <c:v>41.905999999999999</c:v>
                </c:pt>
                <c:pt idx="1675">
                  <c:v>41.905999999999999</c:v>
                </c:pt>
                <c:pt idx="1676">
                  <c:v>41.905999999999999</c:v>
                </c:pt>
                <c:pt idx="1677">
                  <c:v>41.905999999999999</c:v>
                </c:pt>
                <c:pt idx="1678">
                  <c:v>41.905999999999999</c:v>
                </c:pt>
                <c:pt idx="1679">
                  <c:v>41.905999999999999</c:v>
                </c:pt>
                <c:pt idx="1680">
                  <c:v>41.905999999999999</c:v>
                </c:pt>
                <c:pt idx="1681">
                  <c:v>41.905999999999999</c:v>
                </c:pt>
                <c:pt idx="1682">
                  <c:v>41.905999999999999</c:v>
                </c:pt>
                <c:pt idx="1683">
                  <c:v>41.905999999999999</c:v>
                </c:pt>
                <c:pt idx="1684">
                  <c:v>41.905999999999999</c:v>
                </c:pt>
                <c:pt idx="1685">
                  <c:v>41.905999999999999</c:v>
                </c:pt>
                <c:pt idx="1686">
                  <c:v>41.905999999999999</c:v>
                </c:pt>
                <c:pt idx="1687">
                  <c:v>41.905999999999999</c:v>
                </c:pt>
                <c:pt idx="1688">
                  <c:v>41.905999999999999</c:v>
                </c:pt>
                <c:pt idx="1689">
                  <c:v>41.905999999999999</c:v>
                </c:pt>
                <c:pt idx="1690">
                  <c:v>41.905999999999999</c:v>
                </c:pt>
                <c:pt idx="1691">
                  <c:v>41.905999999999999</c:v>
                </c:pt>
                <c:pt idx="1692">
                  <c:v>41.905999999999999</c:v>
                </c:pt>
                <c:pt idx="1693">
                  <c:v>41.905999999999999</c:v>
                </c:pt>
                <c:pt idx="1694">
                  <c:v>41.905999999999999</c:v>
                </c:pt>
                <c:pt idx="1695">
                  <c:v>41.905999999999999</c:v>
                </c:pt>
                <c:pt idx="1696">
                  <c:v>41.905999999999999</c:v>
                </c:pt>
                <c:pt idx="1697">
                  <c:v>41.905999999999999</c:v>
                </c:pt>
                <c:pt idx="1698">
                  <c:v>41.905999999999999</c:v>
                </c:pt>
                <c:pt idx="1699">
                  <c:v>41.905999999999999</c:v>
                </c:pt>
                <c:pt idx="1700">
                  <c:v>41.905999999999999</c:v>
                </c:pt>
                <c:pt idx="1701">
                  <c:v>41.905999999999999</c:v>
                </c:pt>
                <c:pt idx="1702">
                  <c:v>41.905999999999999</c:v>
                </c:pt>
                <c:pt idx="1703">
                  <c:v>41.905999999999999</c:v>
                </c:pt>
                <c:pt idx="1704">
                  <c:v>41.905999999999999</c:v>
                </c:pt>
                <c:pt idx="1705">
                  <c:v>41.905999999999999</c:v>
                </c:pt>
                <c:pt idx="1706">
                  <c:v>41.905999999999999</c:v>
                </c:pt>
                <c:pt idx="1707">
                  <c:v>41.905999999999999</c:v>
                </c:pt>
                <c:pt idx="1708">
                  <c:v>41.905999999999999</c:v>
                </c:pt>
                <c:pt idx="1709">
                  <c:v>41.905999999999999</c:v>
                </c:pt>
                <c:pt idx="1710">
                  <c:v>41.905999999999999</c:v>
                </c:pt>
                <c:pt idx="1711">
                  <c:v>41.905999999999999</c:v>
                </c:pt>
                <c:pt idx="1712">
                  <c:v>41.905999999999999</c:v>
                </c:pt>
                <c:pt idx="1713">
                  <c:v>41.905999999999999</c:v>
                </c:pt>
                <c:pt idx="1714">
                  <c:v>41.905999999999999</c:v>
                </c:pt>
                <c:pt idx="1715">
                  <c:v>41.905999999999999</c:v>
                </c:pt>
                <c:pt idx="1716">
                  <c:v>41.905999999999999</c:v>
                </c:pt>
                <c:pt idx="1717">
                  <c:v>41.905999999999999</c:v>
                </c:pt>
                <c:pt idx="1718">
                  <c:v>41.905999999999999</c:v>
                </c:pt>
                <c:pt idx="1719">
                  <c:v>41.905999999999999</c:v>
                </c:pt>
                <c:pt idx="1720">
                  <c:v>41.905999999999999</c:v>
                </c:pt>
                <c:pt idx="1721">
                  <c:v>41.905999999999999</c:v>
                </c:pt>
                <c:pt idx="1722">
                  <c:v>41.905999999999999</c:v>
                </c:pt>
                <c:pt idx="1723">
                  <c:v>41.905999999999999</c:v>
                </c:pt>
                <c:pt idx="1724">
                  <c:v>41.905999999999999</c:v>
                </c:pt>
                <c:pt idx="1725">
                  <c:v>41.905999999999999</c:v>
                </c:pt>
                <c:pt idx="1726">
                  <c:v>41.905999999999999</c:v>
                </c:pt>
                <c:pt idx="1727">
                  <c:v>41.905999999999999</c:v>
                </c:pt>
                <c:pt idx="1728">
                  <c:v>41.905999999999999</c:v>
                </c:pt>
                <c:pt idx="1729">
                  <c:v>41.905999999999999</c:v>
                </c:pt>
                <c:pt idx="1730">
                  <c:v>41.905999999999999</c:v>
                </c:pt>
                <c:pt idx="1731">
                  <c:v>41.905999999999999</c:v>
                </c:pt>
                <c:pt idx="1732">
                  <c:v>41.905999999999999</c:v>
                </c:pt>
                <c:pt idx="1733">
                  <c:v>41.905999999999999</c:v>
                </c:pt>
                <c:pt idx="1734">
                  <c:v>41.905999999999999</c:v>
                </c:pt>
                <c:pt idx="1735">
                  <c:v>41.905999999999999</c:v>
                </c:pt>
                <c:pt idx="1736">
                  <c:v>41.905999999999999</c:v>
                </c:pt>
                <c:pt idx="1737">
                  <c:v>41.905999999999999</c:v>
                </c:pt>
                <c:pt idx="1738">
                  <c:v>41.905999999999999</c:v>
                </c:pt>
                <c:pt idx="1739">
                  <c:v>41.905999999999999</c:v>
                </c:pt>
                <c:pt idx="1740">
                  <c:v>41.905999999999999</c:v>
                </c:pt>
                <c:pt idx="1741">
                  <c:v>42.16</c:v>
                </c:pt>
                <c:pt idx="1742">
                  <c:v>42.667999999999999</c:v>
                </c:pt>
                <c:pt idx="1743">
                  <c:v>42.667999999999999</c:v>
                </c:pt>
                <c:pt idx="1744">
                  <c:v>42.667999999999999</c:v>
                </c:pt>
                <c:pt idx="1745">
                  <c:v>42.667999999999999</c:v>
                </c:pt>
                <c:pt idx="1746">
                  <c:v>42.921999999999997</c:v>
                </c:pt>
                <c:pt idx="1747">
                  <c:v>42.921999999999997</c:v>
                </c:pt>
                <c:pt idx="1748">
                  <c:v>42.921999999999997</c:v>
                </c:pt>
                <c:pt idx="1749">
                  <c:v>42.921999999999997</c:v>
                </c:pt>
                <c:pt idx="1750">
                  <c:v>43.683999999999997</c:v>
                </c:pt>
                <c:pt idx="1751">
                  <c:v>44.699999999999996</c:v>
                </c:pt>
                <c:pt idx="1752">
                  <c:v>44.699999999999996</c:v>
                </c:pt>
                <c:pt idx="1753">
                  <c:v>44.699999999999996</c:v>
                </c:pt>
                <c:pt idx="1754">
                  <c:v>44.699999999999996</c:v>
                </c:pt>
                <c:pt idx="1755">
                  <c:v>44.699999999999996</c:v>
                </c:pt>
                <c:pt idx="1756">
                  <c:v>44.699999999999996</c:v>
                </c:pt>
                <c:pt idx="1757">
                  <c:v>44.699999999999996</c:v>
                </c:pt>
                <c:pt idx="1758">
                  <c:v>44.699999999999996</c:v>
                </c:pt>
                <c:pt idx="1759">
                  <c:v>44.699999999999996</c:v>
                </c:pt>
                <c:pt idx="1760">
                  <c:v>44.699999999999996</c:v>
                </c:pt>
                <c:pt idx="1761">
                  <c:v>44.699999999999996</c:v>
                </c:pt>
                <c:pt idx="1762">
                  <c:v>44.699999999999996</c:v>
                </c:pt>
                <c:pt idx="1763">
                  <c:v>44.699999999999996</c:v>
                </c:pt>
                <c:pt idx="1764">
                  <c:v>44.699999999999996</c:v>
                </c:pt>
                <c:pt idx="1765">
                  <c:v>44.699999999999996</c:v>
                </c:pt>
                <c:pt idx="1766">
                  <c:v>44.699999999999996</c:v>
                </c:pt>
                <c:pt idx="1767">
                  <c:v>44.699999999999996</c:v>
                </c:pt>
                <c:pt idx="1768">
                  <c:v>44.699999999999996</c:v>
                </c:pt>
                <c:pt idx="1769">
                  <c:v>44.699999999999996</c:v>
                </c:pt>
                <c:pt idx="1770">
                  <c:v>44.699999999999996</c:v>
                </c:pt>
                <c:pt idx="1771">
                  <c:v>44.699999999999996</c:v>
                </c:pt>
                <c:pt idx="1772">
                  <c:v>44.699999999999996</c:v>
                </c:pt>
                <c:pt idx="1773">
                  <c:v>44.699999999999996</c:v>
                </c:pt>
                <c:pt idx="1774">
                  <c:v>44.699999999999996</c:v>
                </c:pt>
                <c:pt idx="1775">
                  <c:v>44.699999999999996</c:v>
                </c:pt>
                <c:pt idx="1776">
                  <c:v>44.699999999999996</c:v>
                </c:pt>
                <c:pt idx="1777">
                  <c:v>44.699999999999996</c:v>
                </c:pt>
                <c:pt idx="1778">
                  <c:v>44.699999999999996</c:v>
                </c:pt>
                <c:pt idx="1779">
                  <c:v>44.699999999999996</c:v>
                </c:pt>
                <c:pt idx="1780">
                  <c:v>44.699999999999996</c:v>
                </c:pt>
                <c:pt idx="1781">
                  <c:v>44.699999999999996</c:v>
                </c:pt>
                <c:pt idx="1782">
                  <c:v>44.699999999999996</c:v>
                </c:pt>
                <c:pt idx="1783">
                  <c:v>44.699999999999996</c:v>
                </c:pt>
                <c:pt idx="1784">
                  <c:v>44.699999999999996</c:v>
                </c:pt>
                <c:pt idx="1785">
                  <c:v>44.699999999999996</c:v>
                </c:pt>
                <c:pt idx="1786">
                  <c:v>44.699999999999996</c:v>
                </c:pt>
                <c:pt idx="1787">
                  <c:v>44.699999999999996</c:v>
                </c:pt>
                <c:pt idx="1788">
                  <c:v>44.699999999999996</c:v>
                </c:pt>
                <c:pt idx="1789">
                  <c:v>44.699999999999996</c:v>
                </c:pt>
                <c:pt idx="1790">
                  <c:v>44.699999999999996</c:v>
                </c:pt>
                <c:pt idx="1791">
                  <c:v>44.699999999999996</c:v>
                </c:pt>
                <c:pt idx="1792">
                  <c:v>44.699999999999996</c:v>
                </c:pt>
                <c:pt idx="1793">
                  <c:v>44.699999999999996</c:v>
                </c:pt>
                <c:pt idx="1794">
                  <c:v>44.699999999999996</c:v>
                </c:pt>
                <c:pt idx="1795">
                  <c:v>44.699999999999996</c:v>
                </c:pt>
                <c:pt idx="1796">
                  <c:v>44.699999999999996</c:v>
                </c:pt>
                <c:pt idx="1797">
                  <c:v>44.699999999999996</c:v>
                </c:pt>
                <c:pt idx="1798">
                  <c:v>44.699999999999996</c:v>
                </c:pt>
                <c:pt idx="1799">
                  <c:v>44.699999999999996</c:v>
                </c:pt>
                <c:pt idx="1800">
                  <c:v>44.699999999999996</c:v>
                </c:pt>
                <c:pt idx="1801">
                  <c:v>44.699999999999996</c:v>
                </c:pt>
                <c:pt idx="1802">
                  <c:v>44.699999999999996</c:v>
                </c:pt>
                <c:pt idx="1803">
                  <c:v>44.699999999999996</c:v>
                </c:pt>
                <c:pt idx="1804">
                  <c:v>44.699999999999996</c:v>
                </c:pt>
                <c:pt idx="1805">
                  <c:v>44.699999999999996</c:v>
                </c:pt>
                <c:pt idx="1806">
                  <c:v>44.699999999999996</c:v>
                </c:pt>
                <c:pt idx="1807">
                  <c:v>44.699999999999996</c:v>
                </c:pt>
                <c:pt idx="1808">
                  <c:v>44.699999999999996</c:v>
                </c:pt>
                <c:pt idx="1809">
                  <c:v>44.699999999999996</c:v>
                </c:pt>
                <c:pt idx="1810">
                  <c:v>44.699999999999996</c:v>
                </c:pt>
                <c:pt idx="1811">
                  <c:v>44.699999999999996</c:v>
                </c:pt>
                <c:pt idx="1812">
                  <c:v>44.699999999999996</c:v>
                </c:pt>
                <c:pt idx="1813">
                  <c:v>44.699999999999996</c:v>
                </c:pt>
                <c:pt idx="1814">
                  <c:v>44.699999999999996</c:v>
                </c:pt>
                <c:pt idx="1815">
                  <c:v>44.699999999999996</c:v>
                </c:pt>
                <c:pt idx="1816">
                  <c:v>44.699999999999996</c:v>
                </c:pt>
                <c:pt idx="1817">
                  <c:v>44.699999999999996</c:v>
                </c:pt>
                <c:pt idx="1818">
                  <c:v>44.699999999999996</c:v>
                </c:pt>
                <c:pt idx="1819">
                  <c:v>44.699999999999996</c:v>
                </c:pt>
                <c:pt idx="1820">
                  <c:v>44.699999999999996</c:v>
                </c:pt>
                <c:pt idx="1821">
                  <c:v>44.699999999999996</c:v>
                </c:pt>
                <c:pt idx="1822">
                  <c:v>44.699999999999996</c:v>
                </c:pt>
                <c:pt idx="1823">
                  <c:v>44.699999999999996</c:v>
                </c:pt>
                <c:pt idx="1824">
                  <c:v>44.699999999999996</c:v>
                </c:pt>
                <c:pt idx="1825">
                  <c:v>44.699999999999996</c:v>
                </c:pt>
                <c:pt idx="1826">
                  <c:v>44.699999999999996</c:v>
                </c:pt>
                <c:pt idx="1827">
                  <c:v>44.699999999999996</c:v>
                </c:pt>
                <c:pt idx="1828">
                  <c:v>44.699999999999996</c:v>
                </c:pt>
                <c:pt idx="1829">
                  <c:v>44.699999999999996</c:v>
                </c:pt>
                <c:pt idx="1830">
                  <c:v>44.699999999999996</c:v>
                </c:pt>
                <c:pt idx="1831">
                  <c:v>44.699999999999996</c:v>
                </c:pt>
                <c:pt idx="1832">
                  <c:v>44.699999999999996</c:v>
                </c:pt>
                <c:pt idx="1833">
                  <c:v>44.699999999999996</c:v>
                </c:pt>
                <c:pt idx="1834">
                  <c:v>44.699999999999996</c:v>
                </c:pt>
                <c:pt idx="1835">
                  <c:v>44.699999999999996</c:v>
                </c:pt>
                <c:pt idx="1836">
                  <c:v>44.699999999999996</c:v>
                </c:pt>
                <c:pt idx="1837">
                  <c:v>44.699999999999996</c:v>
                </c:pt>
                <c:pt idx="1838">
                  <c:v>44.699999999999996</c:v>
                </c:pt>
                <c:pt idx="1839">
                  <c:v>44.699999999999996</c:v>
                </c:pt>
                <c:pt idx="1840">
                  <c:v>44.699999999999996</c:v>
                </c:pt>
                <c:pt idx="1841">
                  <c:v>44.699999999999996</c:v>
                </c:pt>
                <c:pt idx="1842">
                  <c:v>44.699999999999996</c:v>
                </c:pt>
                <c:pt idx="1843">
                  <c:v>44.699999999999996</c:v>
                </c:pt>
                <c:pt idx="1844">
                  <c:v>44.699999999999996</c:v>
                </c:pt>
                <c:pt idx="1845">
                  <c:v>44.699999999999996</c:v>
                </c:pt>
                <c:pt idx="1846">
                  <c:v>44.699999999999996</c:v>
                </c:pt>
                <c:pt idx="1847">
                  <c:v>44.699999999999996</c:v>
                </c:pt>
                <c:pt idx="1848">
                  <c:v>44.699999999999996</c:v>
                </c:pt>
                <c:pt idx="1849">
                  <c:v>44.699999999999996</c:v>
                </c:pt>
                <c:pt idx="1850">
                  <c:v>44.699999999999996</c:v>
                </c:pt>
                <c:pt idx="1851">
                  <c:v>44.699999999999996</c:v>
                </c:pt>
                <c:pt idx="1852">
                  <c:v>44.699999999999996</c:v>
                </c:pt>
                <c:pt idx="1853">
                  <c:v>44.699999999999996</c:v>
                </c:pt>
                <c:pt idx="1854">
                  <c:v>45.207999999999998</c:v>
                </c:pt>
                <c:pt idx="1855">
                  <c:v>45.207999999999998</c:v>
                </c:pt>
                <c:pt idx="1856">
                  <c:v>45.207999999999998</c:v>
                </c:pt>
                <c:pt idx="1857">
                  <c:v>45.207999999999998</c:v>
                </c:pt>
                <c:pt idx="1858">
                  <c:v>45.716000000000001</c:v>
                </c:pt>
                <c:pt idx="1859">
                  <c:v>46.478000000000002</c:v>
                </c:pt>
                <c:pt idx="1860">
                  <c:v>46.478000000000002</c:v>
                </c:pt>
                <c:pt idx="1861">
                  <c:v>46.731999999999999</c:v>
                </c:pt>
                <c:pt idx="1862">
                  <c:v>46.731999999999999</c:v>
                </c:pt>
                <c:pt idx="1863">
                  <c:v>46.731999999999999</c:v>
                </c:pt>
                <c:pt idx="1864">
                  <c:v>46.731999999999999</c:v>
                </c:pt>
                <c:pt idx="1865">
                  <c:v>47.24</c:v>
                </c:pt>
                <c:pt idx="1866">
                  <c:v>47.24</c:v>
                </c:pt>
                <c:pt idx="1867">
                  <c:v>47.24</c:v>
                </c:pt>
                <c:pt idx="1868">
                  <c:v>47.24</c:v>
                </c:pt>
                <c:pt idx="1869">
                  <c:v>47.24</c:v>
                </c:pt>
                <c:pt idx="1870">
                  <c:v>47.24</c:v>
                </c:pt>
                <c:pt idx="1871">
                  <c:v>47.24</c:v>
                </c:pt>
                <c:pt idx="1872">
                  <c:v>47.24</c:v>
                </c:pt>
                <c:pt idx="1873">
                  <c:v>47.24</c:v>
                </c:pt>
                <c:pt idx="1874">
                  <c:v>47.24</c:v>
                </c:pt>
                <c:pt idx="1875">
                  <c:v>47.24</c:v>
                </c:pt>
                <c:pt idx="1876">
                  <c:v>47.24</c:v>
                </c:pt>
                <c:pt idx="1877">
                  <c:v>47.24</c:v>
                </c:pt>
                <c:pt idx="1878">
                  <c:v>47.24</c:v>
                </c:pt>
                <c:pt idx="1879">
                  <c:v>47.24</c:v>
                </c:pt>
                <c:pt idx="1880">
                  <c:v>47.24</c:v>
                </c:pt>
                <c:pt idx="1881">
                  <c:v>47.24</c:v>
                </c:pt>
                <c:pt idx="1882">
                  <c:v>47.24</c:v>
                </c:pt>
                <c:pt idx="1883">
                  <c:v>47.24</c:v>
                </c:pt>
                <c:pt idx="1884">
                  <c:v>47.24</c:v>
                </c:pt>
                <c:pt idx="1885">
                  <c:v>47.24</c:v>
                </c:pt>
                <c:pt idx="1886">
                  <c:v>47.24</c:v>
                </c:pt>
                <c:pt idx="1887">
                  <c:v>47.24</c:v>
                </c:pt>
                <c:pt idx="1888">
                  <c:v>47.24</c:v>
                </c:pt>
                <c:pt idx="1889">
                  <c:v>47.24</c:v>
                </c:pt>
                <c:pt idx="1890">
                  <c:v>47.24</c:v>
                </c:pt>
                <c:pt idx="1891">
                  <c:v>47.24</c:v>
                </c:pt>
                <c:pt idx="1892">
                  <c:v>47.24</c:v>
                </c:pt>
                <c:pt idx="1893">
                  <c:v>47.24</c:v>
                </c:pt>
                <c:pt idx="1894">
                  <c:v>47.24</c:v>
                </c:pt>
                <c:pt idx="1895">
                  <c:v>47.24</c:v>
                </c:pt>
                <c:pt idx="1896">
                  <c:v>47.24</c:v>
                </c:pt>
                <c:pt idx="1897">
                  <c:v>47.24</c:v>
                </c:pt>
                <c:pt idx="1898">
                  <c:v>47.24</c:v>
                </c:pt>
                <c:pt idx="1899">
                  <c:v>47.24</c:v>
                </c:pt>
                <c:pt idx="1900">
                  <c:v>47.24</c:v>
                </c:pt>
                <c:pt idx="1901">
                  <c:v>47.24</c:v>
                </c:pt>
                <c:pt idx="1902">
                  <c:v>47.24</c:v>
                </c:pt>
                <c:pt idx="1903">
                  <c:v>47.24</c:v>
                </c:pt>
                <c:pt idx="1904">
                  <c:v>47.24</c:v>
                </c:pt>
                <c:pt idx="1905">
                  <c:v>47.24</c:v>
                </c:pt>
                <c:pt idx="1906">
                  <c:v>47.24</c:v>
                </c:pt>
                <c:pt idx="1907">
                  <c:v>49.018000000000001</c:v>
                </c:pt>
                <c:pt idx="1908">
                  <c:v>49.526000000000003</c:v>
                </c:pt>
                <c:pt idx="1909">
                  <c:v>49.526000000000003</c:v>
                </c:pt>
                <c:pt idx="1910">
                  <c:v>49.526000000000003</c:v>
                </c:pt>
                <c:pt idx="1911">
                  <c:v>49.526000000000003</c:v>
                </c:pt>
                <c:pt idx="1912">
                  <c:v>49.526000000000003</c:v>
                </c:pt>
                <c:pt idx="1913">
                  <c:v>49.526000000000003</c:v>
                </c:pt>
                <c:pt idx="1914">
                  <c:v>49.526000000000003</c:v>
                </c:pt>
                <c:pt idx="1915">
                  <c:v>49.526000000000003</c:v>
                </c:pt>
                <c:pt idx="1916">
                  <c:v>49.526000000000003</c:v>
                </c:pt>
                <c:pt idx="1917">
                  <c:v>49.526000000000003</c:v>
                </c:pt>
                <c:pt idx="1918">
                  <c:v>49.526000000000003</c:v>
                </c:pt>
                <c:pt idx="1919">
                  <c:v>49.526000000000003</c:v>
                </c:pt>
                <c:pt idx="1920">
                  <c:v>49.526000000000003</c:v>
                </c:pt>
                <c:pt idx="1921">
                  <c:v>49.526000000000003</c:v>
                </c:pt>
                <c:pt idx="1922">
                  <c:v>49.526000000000003</c:v>
                </c:pt>
                <c:pt idx="1923">
                  <c:v>49.526000000000003</c:v>
                </c:pt>
                <c:pt idx="1924">
                  <c:v>49.526000000000003</c:v>
                </c:pt>
                <c:pt idx="1925">
                  <c:v>49.526000000000003</c:v>
                </c:pt>
                <c:pt idx="1926">
                  <c:v>49.526000000000003</c:v>
                </c:pt>
                <c:pt idx="1927">
                  <c:v>49.526000000000003</c:v>
                </c:pt>
                <c:pt idx="1928">
                  <c:v>49.526000000000003</c:v>
                </c:pt>
                <c:pt idx="1929">
                  <c:v>49.526000000000003</c:v>
                </c:pt>
                <c:pt idx="1930">
                  <c:v>49.526000000000003</c:v>
                </c:pt>
                <c:pt idx="1931">
                  <c:v>49.526000000000003</c:v>
                </c:pt>
                <c:pt idx="1932">
                  <c:v>49.526000000000003</c:v>
                </c:pt>
                <c:pt idx="1933">
                  <c:v>49.526000000000003</c:v>
                </c:pt>
                <c:pt idx="1934">
                  <c:v>49.526000000000003</c:v>
                </c:pt>
                <c:pt idx="1935">
                  <c:v>49.526000000000003</c:v>
                </c:pt>
                <c:pt idx="1936">
                  <c:v>49.526000000000003</c:v>
                </c:pt>
                <c:pt idx="1937">
                  <c:v>49.526000000000003</c:v>
                </c:pt>
                <c:pt idx="1938">
                  <c:v>49.526000000000003</c:v>
                </c:pt>
                <c:pt idx="1939">
                  <c:v>49.526000000000003</c:v>
                </c:pt>
                <c:pt idx="1940">
                  <c:v>49.526000000000003</c:v>
                </c:pt>
                <c:pt idx="1941">
                  <c:v>49.526000000000003</c:v>
                </c:pt>
                <c:pt idx="1942">
                  <c:v>49.526000000000003</c:v>
                </c:pt>
                <c:pt idx="1943">
                  <c:v>49.526000000000003</c:v>
                </c:pt>
                <c:pt idx="1944">
                  <c:v>49.78</c:v>
                </c:pt>
                <c:pt idx="1945">
                  <c:v>50.288000000000004</c:v>
                </c:pt>
                <c:pt idx="1946">
                  <c:v>51.304000000000002</c:v>
                </c:pt>
                <c:pt idx="1947">
                  <c:v>51.558</c:v>
                </c:pt>
                <c:pt idx="1948">
                  <c:v>52.32</c:v>
                </c:pt>
                <c:pt idx="1949">
                  <c:v>52.573999999999998</c:v>
                </c:pt>
                <c:pt idx="1950">
                  <c:v>52.573999999999998</c:v>
                </c:pt>
                <c:pt idx="1951">
                  <c:v>52.573999999999998</c:v>
                </c:pt>
                <c:pt idx="1952">
                  <c:v>52.827999999999996</c:v>
                </c:pt>
                <c:pt idx="1953">
                  <c:v>52.827999999999996</c:v>
                </c:pt>
                <c:pt idx="1954">
                  <c:v>52.827999999999996</c:v>
                </c:pt>
                <c:pt idx="1955">
                  <c:v>52.827999999999996</c:v>
                </c:pt>
                <c:pt idx="1956">
                  <c:v>52.827999999999996</c:v>
                </c:pt>
                <c:pt idx="1957">
                  <c:v>52.827999999999996</c:v>
                </c:pt>
                <c:pt idx="1958">
                  <c:v>52.827999999999996</c:v>
                </c:pt>
                <c:pt idx="1959">
                  <c:v>52.827999999999996</c:v>
                </c:pt>
                <c:pt idx="1960">
                  <c:v>52.827999999999996</c:v>
                </c:pt>
                <c:pt idx="1961">
                  <c:v>52.827999999999996</c:v>
                </c:pt>
                <c:pt idx="1962">
                  <c:v>52.827999999999996</c:v>
                </c:pt>
                <c:pt idx="1963">
                  <c:v>52.827999999999996</c:v>
                </c:pt>
                <c:pt idx="1964">
                  <c:v>52.827999999999996</c:v>
                </c:pt>
                <c:pt idx="1965">
                  <c:v>52.827999999999996</c:v>
                </c:pt>
                <c:pt idx="1966">
                  <c:v>52.827999999999996</c:v>
                </c:pt>
                <c:pt idx="1967">
                  <c:v>52.827999999999996</c:v>
                </c:pt>
                <c:pt idx="1968">
                  <c:v>52.827999999999996</c:v>
                </c:pt>
                <c:pt idx="1969">
                  <c:v>52.827999999999996</c:v>
                </c:pt>
                <c:pt idx="1970">
                  <c:v>52.827999999999996</c:v>
                </c:pt>
                <c:pt idx="1971">
                  <c:v>52.827999999999996</c:v>
                </c:pt>
                <c:pt idx="1972">
                  <c:v>52.827999999999996</c:v>
                </c:pt>
                <c:pt idx="1973">
                  <c:v>52.827999999999996</c:v>
                </c:pt>
                <c:pt idx="1974">
                  <c:v>52.827999999999996</c:v>
                </c:pt>
                <c:pt idx="1975">
                  <c:v>52.827999999999996</c:v>
                </c:pt>
                <c:pt idx="1976">
                  <c:v>52.827999999999996</c:v>
                </c:pt>
                <c:pt idx="1977">
                  <c:v>52.827999999999996</c:v>
                </c:pt>
                <c:pt idx="1978">
                  <c:v>52.827999999999996</c:v>
                </c:pt>
                <c:pt idx="1979">
                  <c:v>52.827999999999996</c:v>
                </c:pt>
                <c:pt idx="1980">
                  <c:v>52.827999999999996</c:v>
                </c:pt>
                <c:pt idx="1981">
                  <c:v>52.827999999999996</c:v>
                </c:pt>
                <c:pt idx="1982">
                  <c:v>52.827999999999996</c:v>
                </c:pt>
                <c:pt idx="1983">
                  <c:v>52.827999999999996</c:v>
                </c:pt>
                <c:pt idx="1984">
                  <c:v>52.827999999999996</c:v>
                </c:pt>
                <c:pt idx="1985">
                  <c:v>52.827999999999996</c:v>
                </c:pt>
                <c:pt idx="1986">
                  <c:v>52.827999999999996</c:v>
                </c:pt>
                <c:pt idx="1987">
                  <c:v>52.827999999999996</c:v>
                </c:pt>
                <c:pt idx="1988">
                  <c:v>52.827999999999996</c:v>
                </c:pt>
                <c:pt idx="1989">
                  <c:v>52.827999999999996</c:v>
                </c:pt>
                <c:pt idx="1990">
                  <c:v>52.827999999999996</c:v>
                </c:pt>
                <c:pt idx="1991">
                  <c:v>52.827999999999996</c:v>
                </c:pt>
                <c:pt idx="1992">
                  <c:v>52.827999999999996</c:v>
                </c:pt>
                <c:pt idx="1993">
                  <c:v>52.827999999999996</c:v>
                </c:pt>
                <c:pt idx="1994">
                  <c:v>52.827999999999996</c:v>
                </c:pt>
                <c:pt idx="1995">
                  <c:v>52.827999999999996</c:v>
                </c:pt>
                <c:pt idx="1996">
                  <c:v>52.827999999999996</c:v>
                </c:pt>
                <c:pt idx="1997">
                  <c:v>52.827999999999996</c:v>
                </c:pt>
                <c:pt idx="1998">
                  <c:v>52.827999999999996</c:v>
                </c:pt>
                <c:pt idx="1999">
                  <c:v>52.827999999999996</c:v>
                </c:pt>
                <c:pt idx="2000">
                  <c:v>52.827999999999996</c:v>
                </c:pt>
                <c:pt idx="2001">
                  <c:v>52.827999999999996</c:v>
                </c:pt>
                <c:pt idx="2002">
                  <c:v>52.827999999999996</c:v>
                </c:pt>
                <c:pt idx="2003">
                  <c:v>52.827999999999996</c:v>
                </c:pt>
                <c:pt idx="2004">
                  <c:v>52.827999999999996</c:v>
                </c:pt>
                <c:pt idx="2005">
                  <c:v>53.081999999999994</c:v>
                </c:pt>
                <c:pt idx="2006">
                  <c:v>53.081999999999994</c:v>
                </c:pt>
                <c:pt idx="2007">
                  <c:v>54.605999999999995</c:v>
                </c:pt>
                <c:pt idx="2008">
                  <c:v>55.113999999999997</c:v>
                </c:pt>
                <c:pt idx="2009">
                  <c:v>55.113999999999997</c:v>
                </c:pt>
                <c:pt idx="2010">
                  <c:v>55.113999999999997</c:v>
                </c:pt>
                <c:pt idx="2011">
                  <c:v>55.113999999999997</c:v>
                </c:pt>
                <c:pt idx="2012">
                  <c:v>55.113999999999997</c:v>
                </c:pt>
                <c:pt idx="2013">
                  <c:v>55.113999999999997</c:v>
                </c:pt>
                <c:pt idx="2014">
                  <c:v>55.113999999999997</c:v>
                </c:pt>
                <c:pt idx="2015">
                  <c:v>55.113999999999997</c:v>
                </c:pt>
                <c:pt idx="2016">
                  <c:v>55.113999999999997</c:v>
                </c:pt>
                <c:pt idx="2017">
                  <c:v>55.113999999999997</c:v>
                </c:pt>
                <c:pt idx="2018">
                  <c:v>55.113999999999997</c:v>
                </c:pt>
                <c:pt idx="2019">
                  <c:v>55.113999999999997</c:v>
                </c:pt>
                <c:pt idx="2020">
                  <c:v>55.113999999999997</c:v>
                </c:pt>
                <c:pt idx="2021">
                  <c:v>55.113999999999997</c:v>
                </c:pt>
                <c:pt idx="2022">
                  <c:v>55.113999999999997</c:v>
                </c:pt>
                <c:pt idx="2023">
                  <c:v>55.113999999999997</c:v>
                </c:pt>
                <c:pt idx="2024">
                  <c:v>55.113999999999997</c:v>
                </c:pt>
                <c:pt idx="2025">
                  <c:v>55.113999999999997</c:v>
                </c:pt>
                <c:pt idx="2026">
                  <c:v>55.113999999999997</c:v>
                </c:pt>
                <c:pt idx="2027">
                  <c:v>55.113999999999997</c:v>
                </c:pt>
                <c:pt idx="2028">
                  <c:v>55.113999999999997</c:v>
                </c:pt>
                <c:pt idx="2029">
                  <c:v>55.113999999999997</c:v>
                </c:pt>
                <c:pt idx="2030">
                  <c:v>55.113999999999997</c:v>
                </c:pt>
                <c:pt idx="2031">
                  <c:v>55.113999999999997</c:v>
                </c:pt>
                <c:pt idx="2032">
                  <c:v>55.113999999999997</c:v>
                </c:pt>
                <c:pt idx="2033">
                  <c:v>55.113999999999997</c:v>
                </c:pt>
                <c:pt idx="2034">
                  <c:v>55.113999999999997</c:v>
                </c:pt>
                <c:pt idx="2035">
                  <c:v>55.113999999999997</c:v>
                </c:pt>
                <c:pt idx="2036">
                  <c:v>55.113999999999997</c:v>
                </c:pt>
                <c:pt idx="2037">
                  <c:v>55.113999999999997</c:v>
                </c:pt>
                <c:pt idx="2038">
                  <c:v>55.113999999999997</c:v>
                </c:pt>
                <c:pt idx="2039">
                  <c:v>55.113999999999997</c:v>
                </c:pt>
                <c:pt idx="2040">
                  <c:v>55.113999999999997</c:v>
                </c:pt>
                <c:pt idx="2041">
                  <c:v>55.113999999999997</c:v>
                </c:pt>
                <c:pt idx="2042">
                  <c:v>55.113999999999997</c:v>
                </c:pt>
                <c:pt idx="2043">
                  <c:v>55.113999999999997</c:v>
                </c:pt>
                <c:pt idx="2044">
                  <c:v>55.113999999999997</c:v>
                </c:pt>
                <c:pt idx="2045">
                  <c:v>55.113999999999997</c:v>
                </c:pt>
                <c:pt idx="2046">
                  <c:v>55.113999999999997</c:v>
                </c:pt>
                <c:pt idx="2047">
                  <c:v>55.113999999999997</c:v>
                </c:pt>
                <c:pt idx="2048">
                  <c:v>55.113999999999997</c:v>
                </c:pt>
                <c:pt idx="2049">
                  <c:v>55.113999999999997</c:v>
                </c:pt>
                <c:pt idx="2050">
                  <c:v>55.113999999999997</c:v>
                </c:pt>
                <c:pt idx="2051">
                  <c:v>55.113999999999997</c:v>
                </c:pt>
                <c:pt idx="2052">
                  <c:v>55.113999999999997</c:v>
                </c:pt>
                <c:pt idx="2053">
                  <c:v>55.113999999999997</c:v>
                </c:pt>
                <c:pt idx="2054">
                  <c:v>55.113999999999997</c:v>
                </c:pt>
                <c:pt idx="2055">
                  <c:v>55.113999999999997</c:v>
                </c:pt>
                <c:pt idx="2056">
                  <c:v>55.113999999999997</c:v>
                </c:pt>
                <c:pt idx="2057">
                  <c:v>55.113999999999997</c:v>
                </c:pt>
                <c:pt idx="2058">
                  <c:v>55.113999999999997</c:v>
                </c:pt>
                <c:pt idx="2059">
                  <c:v>55.113999999999997</c:v>
                </c:pt>
                <c:pt idx="2060">
                  <c:v>55.113999999999997</c:v>
                </c:pt>
                <c:pt idx="2061">
                  <c:v>55.113999999999997</c:v>
                </c:pt>
                <c:pt idx="2062">
                  <c:v>55.113999999999997</c:v>
                </c:pt>
                <c:pt idx="2063">
                  <c:v>55.113999999999997</c:v>
                </c:pt>
                <c:pt idx="2064">
                  <c:v>55.113999999999997</c:v>
                </c:pt>
                <c:pt idx="2065">
                  <c:v>55.113999999999997</c:v>
                </c:pt>
                <c:pt idx="2066">
                  <c:v>55.113999999999997</c:v>
                </c:pt>
                <c:pt idx="2067">
                  <c:v>55.113999999999997</c:v>
                </c:pt>
                <c:pt idx="2068">
                  <c:v>55.113999999999997</c:v>
                </c:pt>
                <c:pt idx="2069">
                  <c:v>55.113999999999997</c:v>
                </c:pt>
                <c:pt idx="2070">
                  <c:v>55.113999999999997</c:v>
                </c:pt>
                <c:pt idx="2071">
                  <c:v>55.113999999999997</c:v>
                </c:pt>
                <c:pt idx="2072">
                  <c:v>55.113999999999997</c:v>
                </c:pt>
                <c:pt idx="2073">
                  <c:v>55.113999999999997</c:v>
                </c:pt>
                <c:pt idx="2074">
                  <c:v>55.113999999999997</c:v>
                </c:pt>
                <c:pt idx="2075">
                  <c:v>55.113999999999997</c:v>
                </c:pt>
                <c:pt idx="2076">
                  <c:v>55.113999999999997</c:v>
                </c:pt>
                <c:pt idx="2077">
                  <c:v>55.113999999999997</c:v>
                </c:pt>
                <c:pt idx="2078">
                  <c:v>55.113999999999997</c:v>
                </c:pt>
                <c:pt idx="2079">
                  <c:v>55.113999999999997</c:v>
                </c:pt>
                <c:pt idx="2080">
                  <c:v>55.113999999999997</c:v>
                </c:pt>
                <c:pt idx="2081">
                  <c:v>55.113999999999997</c:v>
                </c:pt>
                <c:pt idx="2082">
                  <c:v>55.113999999999997</c:v>
                </c:pt>
                <c:pt idx="2083">
                  <c:v>55.113999999999997</c:v>
                </c:pt>
                <c:pt idx="2084">
                  <c:v>55.113999999999997</c:v>
                </c:pt>
                <c:pt idx="2085">
                  <c:v>55.113999999999997</c:v>
                </c:pt>
                <c:pt idx="2086">
                  <c:v>55.113999999999997</c:v>
                </c:pt>
                <c:pt idx="2087">
                  <c:v>55.113999999999997</c:v>
                </c:pt>
                <c:pt idx="2088">
                  <c:v>55.113999999999997</c:v>
                </c:pt>
                <c:pt idx="2089">
                  <c:v>55.113999999999997</c:v>
                </c:pt>
                <c:pt idx="2090">
                  <c:v>55.113999999999997</c:v>
                </c:pt>
                <c:pt idx="2091">
                  <c:v>55.113999999999997</c:v>
                </c:pt>
                <c:pt idx="2092">
                  <c:v>55.113999999999997</c:v>
                </c:pt>
                <c:pt idx="2093">
                  <c:v>55.113999999999997</c:v>
                </c:pt>
                <c:pt idx="2094">
                  <c:v>55.113999999999997</c:v>
                </c:pt>
                <c:pt idx="2095">
                  <c:v>55.113999999999997</c:v>
                </c:pt>
                <c:pt idx="2096">
                  <c:v>55.113999999999997</c:v>
                </c:pt>
                <c:pt idx="2097">
                  <c:v>55.113999999999997</c:v>
                </c:pt>
                <c:pt idx="2098">
                  <c:v>55.113999999999997</c:v>
                </c:pt>
                <c:pt idx="2099">
                  <c:v>55.113999999999997</c:v>
                </c:pt>
                <c:pt idx="2100">
                  <c:v>55.113999999999997</c:v>
                </c:pt>
                <c:pt idx="2101">
                  <c:v>55.113999999999997</c:v>
                </c:pt>
                <c:pt idx="2102">
                  <c:v>55.113999999999997</c:v>
                </c:pt>
                <c:pt idx="2103">
                  <c:v>55.113999999999997</c:v>
                </c:pt>
                <c:pt idx="2104">
                  <c:v>55.113999999999997</c:v>
                </c:pt>
                <c:pt idx="2105">
                  <c:v>55.113999999999997</c:v>
                </c:pt>
                <c:pt idx="2106">
                  <c:v>55.113999999999997</c:v>
                </c:pt>
                <c:pt idx="2107">
                  <c:v>55.113999999999997</c:v>
                </c:pt>
                <c:pt idx="2108">
                  <c:v>55.113999999999997</c:v>
                </c:pt>
                <c:pt idx="2109">
                  <c:v>55.113999999999997</c:v>
                </c:pt>
                <c:pt idx="2110">
                  <c:v>55.113999999999997</c:v>
                </c:pt>
                <c:pt idx="2111">
                  <c:v>55.113999999999997</c:v>
                </c:pt>
                <c:pt idx="2112">
                  <c:v>55.113999999999997</c:v>
                </c:pt>
                <c:pt idx="2113">
                  <c:v>55.113999999999997</c:v>
                </c:pt>
                <c:pt idx="2114">
                  <c:v>55.113999999999997</c:v>
                </c:pt>
                <c:pt idx="2115">
                  <c:v>55.113999999999997</c:v>
                </c:pt>
                <c:pt idx="2116">
                  <c:v>55.113999999999997</c:v>
                </c:pt>
                <c:pt idx="2117">
                  <c:v>55.113999999999997</c:v>
                </c:pt>
                <c:pt idx="2118">
                  <c:v>55.113999999999997</c:v>
                </c:pt>
                <c:pt idx="2119">
                  <c:v>55.113999999999997</c:v>
                </c:pt>
                <c:pt idx="2120">
                  <c:v>55.113999999999997</c:v>
                </c:pt>
                <c:pt idx="2121">
                  <c:v>55.113999999999997</c:v>
                </c:pt>
                <c:pt idx="2122">
                  <c:v>55.113999999999997</c:v>
                </c:pt>
                <c:pt idx="2123">
                  <c:v>55.113999999999997</c:v>
                </c:pt>
                <c:pt idx="2124">
                  <c:v>55.113999999999997</c:v>
                </c:pt>
                <c:pt idx="2125">
                  <c:v>55.113999999999997</c:v>
                </c:pt>
                <c:pt idx="2126">
                  <c:v>55.113999999999997</c:v>
                </c:pt>
                <c:pt idx="2127">
                  <c:v>55.113999999999997</c:v>
                </c:pt>
                <c:pt idx="2128">
                  <c:v>55.113999999999997</c:v>
                </c:pt>
                <c:pt idx="2129">
                  <c:v>55.113999999999997</c:v>
                </c:pt>
                <c:pt idx="2130">
                  <c:v>55.113999999999997</c:v>
                </c:pt>
                <c:pt idx="2131">
                  <c:v>55.113999999999997</c:v>
                </c:pt>
                <c:pt idx="2132">
                  <c:v>55.113999999999997</c:v>
                </c:pt>
                <c:pt idx="2133">
                  <c:v>55.113999999999997</c:v>
                </c:pt>
                <c:pt idx="2134">
                  <c:v>55.113999999999997</c:v>
                </c:pt>
                <c:pt idx="2135">
                  <c:v>55.113999999999997</c:v>
                </c:pt>
                <c:pt idx="2136">
                  <c:v>55.113999999999997</c:v>
                </c:pt>
                <c:pt idx="2137">
                  <c:v>55.113999999999997</c:v>
                </c:pt>
                <c:pt idx="2138">
                  <c:v>55.113999999999997</c:v>
                </c:pt>
                <c:pt idx="2139">
                  <c:v>55.113999999999997</c:v>
                </c:pt>
                <c:pt idx="2140">
                  <c:v>55.113999999999997</c:v>
                </c:pt>
                <c:pt idx="2141">
                  <c:v>55.113999999999997</c:v>
                </c:pt>
                <c:pt idx="2142">
                  <c:v>55.113999999999997</c:v>
                </c:pt>
                <c:pt idx="2143">
                  <c:v>55.113999999999997</c:v>
                </c:pt>
                <c:pt idx="2144">
                  <c:v>55.113999999999997</c:v>
                </c:pt>
                <c:pt idx="2145">
                  <c:v>55.113999999999997</c:v>
                </c:pt>
                <c:pt idx="2146">
                  <c:v>55.113999999999997</c:v>
                </c:pt>
                <c:pt idx="2147">
                  <c:v>55.113999999999997</c:v>
                </c:pt>
                <c:pt idx="2148">
                  <c:v>55.113999999999997</c:v>
                </c:pt>
                <c:pt idx="2149">
                  <c:v>55.113999999999997</c:v>
                </c:pt>
                <c:pt idx="2150">
                  <c:v>55.113999999999997</c:v>
                </c:pt>
                <c:pt idx="2151">
                  <c:v>55.113999999999997</c:v>
                </c:pt>
                <c:pt idx="2152">
                  <c:v>55.113999999999997</c:v>
                </c:pt>
                <c:pt idx="2153">
                  <c:v>55.113999999999997</c:v>
                </c:pt>
                <c:pt idx="2154">
                  <c:v>55.113999999999997</c:v>
                </c:pt>
                <c:pt idx="2155">
                  <c:v>55.113999999999997</c:v>
                </c:pt>
                <c:pt idx="2156">
                  <c:v>55.113999999999997</c:v>
                </c:pt>
                <c:pt idx="2157">
                  <c:v>55.113999999999997</c:v>
                </c:pt>
                <c:pt idx="2158">
                  <c:v>57.653999999999996</c:v>
                </c:pt>
                <c:pt idx="2159">
                  <c:v>59.177999999999997</c:v>
                </c:pt>
                <c:pt idx="2160">
                  <c:v>59.177999999999997</c:v>
                </c:pt>
                <c:pt idx="2161">
                  <c:v>59.177999999999997</c:v>
                </c:pt>
                <c:pt idx="2162">
                  <c:v>59.177999999999997</c:v>
                </c:pt>
                <c:pt idx="2163">
                  <c:v>59.177999999999997</c:v>
                </c:pt>
                <c:pt idx="2164">
                  <c:v>59.177999999999997</c:v>
                </c:pt>
                <c:pt idx="2165">
                  <c:v>59.177999999999997</c:v>
                </c:pt>
                <c:pt idx="2166">
                  <c:v>59.177999999999997</c:v>
                </c:pt>
                <c:pt idx="2167">
                  <c:v>59.177999999999997</c:v>
                </c:pt>
                <c:pt idx="2168">
                  <c:v>59.177999999999997</c:v>
                </c:pt>
                <c:pt idx="2169">
                  <c:v>59.177999999999997</c:v>
                </c:pt>
                <c:pt idx="2170">
                  <c:v>59.177999999999997</c:v>
                </c:pt>
                <c:pt idx="2171">
                  <c:v>59.177999999999997</c:v>
                </c:pt>
                <c:pt idx="2172">
                  <c:v>59.177999999999997</c:v>
                </c:pt>
                <c:pt idx="2173">
                  <c:v>59.177999999999997</c:v>
                </c:pt>
                <c:pt idx="2174">
                  <c:v>59.177999999999997</c:v>
                </c:pt>
                <c:pt idx="2175">
                  <c:v>59.177999999999997</c:v>
                </c:pt>
                <c:pt idx="2176">
                  <c:v>59.177999999999997</c:v>
                </c:pt>
                <c:pt idx="2177">
                  <c:v>59.177999999999997</c:v>
                </c:pt>
                <c:pt idx="2178">
                  <c:v>59.177999999999997</c:v>
                </c:pt>
                <c:pt idx="2179">
                  <c:v>59.177999999999997</c:v>
                </c:pt>
                <c:pt idx="2180">
                  <c:v>59.177999999999997</c:v>
                </c:pt>
                <c:pt idx="2181">
                  <c:v>59.177999999999997</c:v>
                </c:pt>
                <c:pt idx="2182">
                  <c:v>59.177999999999997</c:v>
                </c:pt>
                <c:pt idx="2183">
                  <c:v>59.177999999999997</c:v>
                </c:pt>
                <c:pt idx="2184">
                  <c:v>59.177999999999997</c:v>
                </c:pt>
                <c:pt idx="2185">
                  <c:v>59.431999999999995</c:v>
                </c:pt>
                <c:pt idx="2186">
                  <c:v>59.431999999999995</c:v>
                </c:pt>
                <c:pt idx="2187">
                  <c:v>59.431999999999995</c:v>
                </c:pt>
                <c:pt idx="2188">
                  <c:v>59.431999999999995</c:v>
                </c:pt>
                <c:pt idx="2189">
                  <c:v>59.431999999999995</c:v>
                </c:pt>
                <c:pt idx="2190">
                  <c:v>59.431999999999995</c:v>
                </c:pt>
                <c:pt idx="2191">
                  <c:v>59.431999999999995</c:v>
                </c:pt>
                <c:pt idx="2192">
                  <c:v>59.431999999999995</c:v>
                </c:pt>
                <c:pt idx="2193">
                  <c:v>59.431999999999995</c:v>
                </c:pt>
                <c:pt idx="2194">
                  <c:v>59.431999999999995</c:v>
                </c:pt>
                <c:pt idx="2195">
                  <c:v>59.431999999999995</c:v>
                </c:pt>
                <c:pt idx="2196">
                  <c:v>59.431999999999995</c:v>
                </c:pt>
                <c:pt idx="2197">
                  <c:v>59.431999999999995</c:v>
                </c:pt>
                <c:pt idx="2198">
                  <c:v>59.431999999999995</c:v>
                </c:pt>
                <c:pt idx="2199">
                  <c:v>59.431999999999995</c:v>
                </c:pt>
                <c:pt idx="2200">
                  <c:v>59.431999999999995</c:v>
                </c:pt>
                <c:pt idx="2201">
                  <c:v>59.431999999999995</c:v>
                </c:pt>
                <c:pt idx="2202">
                  <c:v>59.431999999999995</c:v>
                </c:pt>
                <c:pt idx="2203">
                  <c:v>59.431999999999995</c:v>
                </c:pt>
                <c:pt idx="2204">
                  <c:v>59.431999999999995</c:v>
                </c:pt>
                <c:pt idx="2205">
                  <c:v>59.431999999999995</c:v>
                </c:pt>
                <c:pt idx="2206">
                  <c:v>59.431999999999995</c:v>
                </c:pt>
                <c:pt idx="2207">
                  <c:v>59.431999999999995</c:v>
                </c:pt>
                <c:pt idx="2208">
                  <c:v>59.431999999999995</c:v>
                </c:pt>
                <c:pt idx="2209">
                  <c:v>59.431999999999995</c:v>
                </c:pt>
                <c:pt idx="2210">
                  <c:v>59.431999999999995</c:v>
                </c:pt>
                <c:pt idx="2211">
                  <c:v>59.431999999999995</c:v>
                </c:pt>
                <c:pt idx="2212">
                  <c:v>59.431999999999995</c:v>
                </c:pt>
                <c:pt idx="2213">
                  <c:v>59.431999999999995</c:v>
                </c:pt>
                <c:pt idx="2214">
                  <c:v>59.431999999999995</c:v>
                </c:pt>
                <c:pt idx="2215">
                  <c:v>59.431999999999995</c:v>
                </c:pt>
                <c:pt idx="2216">
                  <c:v>59.431999999999995</c:v>
                </c:pt>
                <c:pt idx="2217">
                  <c:v>59.431999999999995</c:v>
                </c:pt>
                <c:pt idx="2218">
                  <c:v>59.431999999999995</c:v>
                </c:pt>
                <c:pt idx="2219">
                  <c:v>59.431999999999995</c:v>
                </c:pt>
                <c:pt idx="2220">
                  <c:v>59.431999999999995</c:v>
                </c:pt>
                <c:pt idx="2221">
                  <c:v>59.431999999999995</c:v>
                </c:pt>
                <c:pt idx="2222">
                  <c:v>59.431999999999995</c:v>
                </c:pt>
                <c:pt idx="2223">
                  <c:v>59.431999999999995</c:v>
                </c:pt>
                <c:pt idx="2224">
                  <c:v>59.431999999999995</c:v>
                </c:pt>
                <c:pt idx="2225">
                  <c:v>59.431999999999995</c:v>
                </c:pt>
                <c:pt idx="2226">
                  <c:v>59.431999999999995</c:v>
                </c:pt>
                <c:pt idx="2227">
                  <c:v>59.431999999999995</c:v>
                </c:pt>
                <c:pt idx="2228">
                  <c:v>59.431999999999995</c:v>
                </c:pt>
                <c:pt idx="2229">
                  <c:v>59.431999999999995</c:v>
                </c:pt>
                <c:pt idx="2230">
                  <c:v>59.431999999999995</c:v>
                </c:pt>
                <c:pt idx="2231">
                  <c:v>59.431999999999995</c:v>
                </c:pt>
                <c:pt idx="2232">
                  <c:v>59.431999999999995</c:v>
                </c:pt>
                <c:pt idx="2233">
                  <c:v>59.431999999999995</c:v>
                </c:pt>
                <c:pt idx="2234">
                  <c:v>59.431999999999995</c:v>
                </c:pt>
                <c:pt idx="2235">
                  <c:v>59.431999999999995</c:v>
                </c:pt>
                <c:pt idx="2236">
                  <c:v>59.431999999999995</c:v>
                </c:pt>
                <c:pt idx="2237">
                  <c:v>59.431999999999995</c:v>
                </c:pt>
                <c:pt idx="2238">
                  <c:v>59.431999999999995</c:v>
                </c:pt>
                <c:pt idx="2239">
                  <c:v>59.431999999999995</c:v>
                </c:pt>
                <c:pt idx="2240">
                  <c:v>59.431999999999995</c:v>
                </c:pt>
                <c:pt idx="2241">
                  <c:v>59.431999999999995</c:v>
                </c:pt>
                <c:pt idx="2242">
                  <c:v>59.431999999999995</c:v>
                </c:pt>
                <c:pt idx="2243">
                  <c:v>59.431999999999995</c:v>
                </c:pt>
                <c:pt idx="2244">
                  <c:v>59.431999999999995</c:v>
                </c:pt>
                <c:pt idx="2245">
                  <c:v>59.431999999999995</c:v>
                </c:pt>
                <c:pt idx="2246">
                  <c:v>59.431999999999995</c:v>
                </c:pt>
                <c:pt idx="2247">
                  <c:v>59.431999999999995</c:v>
                </c:pt>
                <c:pt idx="2248">
                  <c:v>59.431999999999995</c:v>
                </c:pt>
                <c:pt idx="2249">
                  <c:v>59.431999999999995</c:v>
                </c:pt>
                <c:pt idx="2250">
                  <c:v>59.431999999999995</c:v>
                </c:pt>
                <c:pt idx="2251">
                  <c:v>59.431999999999995</c:v>
                </c:pt>
                <c:pt idx="2252">
                  <c:v>59.431999999999995</c:v>
                </c:pt>
                <c:pt idx="2253">
                  <c:v>59.431999999999995</c:v>
                </c:pt>
                <c:pt idx="2254">
                  <c:v>59.431999999999995</c:v>
                </c:pt>
                <c:pt idx="2255">
                  <c:v>59.431999999999995</c:v>
                </c:pt>
                <c:pt idx="2256">
                  <c:v>59.431999999999995</c:v>
                </c:pt>
                <c:pt idx="2257">
                  <c:v>59.431999999999995</c:v>
                </c:pt>
                <c:pt idx="2258">
                  <c:v>59.431999999999995</c:v>
                </c:pt>
                <c:pt idx="2259">
                  <c:v>59.431999999999995</c:v>
                </c:pt>
                <c:pt idx="2260">
                  <c:v>59.431999999999995</c:v>
                </c:pt>
                <c:pt idx="2261">
                  <c:v>59.431999999999995</c:v>
                </c:pt>
                <c:pt idx="2262">
                  <c:v>59.431999999999995</c:v>
                </c:pt>
                <c:pt idx="2263">
                  <c:v>59.431999999999995</c:v>
                </c:pt>
                <c:pt idx="2264">
                  <c:v>59.431999999999995</c:v>
                </c:pt>
                <c:pt idx="2265">
                  <c:v>59.431999999999995</c:v>
                </c:pt>
                <c:pt idx="2266">
                  <c:v>59.431999999999995</c:v>
                </c:pt>
                <c:pt idx="2267">
                  <c:v>59.431999999999995</c:v>
                </c:pt>
                <c:pt idx="2268">
                  <c:v>59.431999999999995</c:v>
                </c:pt>
                <c:pt idx="2269">
                  <c:v>59.431999999999995</c:v>
                </c:pt>
                <c:pt idx="2270">
                  <c:v>59.431999999999995</c:v>
                </c:pt>
                <c:pt idx="2271">
                  <c:v>59.431999999999995</c:v>
                </c:pt>
                <c:pt idx="2272">
                  <c:v>59.431999999999995</c:v>
                </c:pt>
                <c:pt idx="2273">
                  <c:v>59.431999999999995</c:v>
                </c:pt>
                <c:pt idx="2274">
                  <c:v>59.431999999999995</c:v>
                </c:pt>
                <c:pt idx="2275">
                  <c:v>59.431999999999995</c:v>
                </c:pt>
                <c:pt idx="2276">
                  <c:v>59.431999999999995</c:v>
                </c:pt>
                <c:pt idx="2277">
                  <c:v>59.431999999999995</c:v>
                </c:pt>
                <c:pt idx="2278">
                  <c:v>59.431999999999995</c:v>
                </c:pt>
                <c:pt idx="2279">
                  <c:v>59.431999999999995</c:v>
                </c:pt>
                <c:pt idx="2280">
                  <c:v>59.431999999999995</c:v>
                </c:pt>
                <c:pt idx="2281">
                  <c:v>59.431999999999995</c:v>
                </c:pt>
                <c:pt idx="2282">
                  <c:v>59.431999999999995</c:v>
                </c:pt>
                <c:pt idx="2283">
                  <c:v>59.431999999999995</c:v>
                </c:pt>
                <c:pt idx="2284">
                  <c:v>59.431999999999995</c:v>
                </c:pt>
                <c:pt idx="2285">
                  <c:v>59.431999999999995</c:v>
                </c:pt>
                <c:pt idx="2286">
                  <c:v>59.431999999999995</c:v>
                </c:pt>
                <c:pt idx="2287">
                  <c:v>59.431999999999995</c:v>
                </c:pt>
                <c:pt idx="2288">
                  <c:v>59.431999999999995</c:v>
                </c:pt>
                <c:pt idx="2289">
                  <c:v>59.431999999999995</c:v>
                </c:pt>
                <c:pt idx="2290">
                  <c:v>59.431999999999995</c:v>
                </c:pt>
                <c:pt idx="2291">
                  <c:v>59.431999999999995</c:v>
                </c:pt>
                <c:pt idx="2292">
                  <c:v>59.431999999999995</c:v>
                </c:pt>
                <c:pt idx="2293">
                  <c:v>59.431999999999995</c:v>
                </c:pt>
                <c:pt idx="2294">
                  <c:v>59.431999999999995</c:v>
                </c:pt>
                <c:pt idx="2295">
                  <c:v>59.431999999999995</c:v>
                </c:pt>
                <c:pt idx="2296">
                  <c:v>59.431999999999995</c:v>
                </c:pt>
                <c:pt idx="2297">
                  <c:v>59.431999999999995</c:v>
                </c:pt>
                <c:pt idx="2298">
                  <c:v>59.431999999999995</c:v>
                </c:pt>
                <c:pt idx="2299">
                  <c:v>59.431999999999995</c:v>
                </c:pt>
                <c:pt idx="2300">
                  <c:v>59.431999999999995</c:v>
                </c:pt>
                <c:pt idx="2301">
                  <c:v>59.431999999999995</c:v>
                </c:pt>
                <c:pt idx="2302">
                  <c:v>59.431999999999995</c:v>
                </c:pt>
                <c:pt idx="2303">
                  <c:v>59.431999999999995</c:v>
                </c:pt>
                <c:pt idx="2304">
                  <c:v>59.431999999999995</c:v>
                </c:pt>
                <c:pt idx="2305">
                  <c:v>59.431999999999995</c:v>
                </c:pt>
                <c:pt idx="2306">
                  <c:v>59.431999999999995</c:v>
                </c:pt>
                <c:pt idx="2307">
                  <c:v>59.431999999999995</c:v>
                </c:pt>
                <c:pt idx="2308">
                  <c:v>59.431999999999995</c:v>
                </c:pt>
                <c:pt idx="2309">
                  <c:v>59.431999999999995</c:v>
                </c:pt>
                <c:pt idx="2310">
                  <c:v>59.431999999999995</c:v>
                </c:pt>
                <c:pt idx="2311">
                  <c:v>59.431999999999995</c:v>
                </c:pt>
                <c:pt idx="2312">
                  <c:v>59.431999999999995</c:v>
                </c:pt>
                <c:pt idx="2313">
                  <c:v>59.431999999999995</c:v>
                </c:pt>
                <c:pt idx="2314">
                  <c:v>59.431999999999995</c:v>
                </c:pt>
                <c:pt idx="2315">
                  <c:v>59.431999999999995</c:v>
                </c:pt>
                <c:pt idx="2316">
                  <c:v>59.431999999999995</c:v>
                </c:pt>
                <c:pt idx="2317">
                  <c:v>59.431999999999995</c:v>
                </c:pt>
                <c:pt idx="2318">
                  <c:v>59.431999999999995</c:v>
                </c:pt>
                <c:pt idx="2319">
                  <c:v>59.431999999999995</c:v>
                </c:pt>
                <c:pt idx="2320">
                  <c:v>59.431999999999995</c:v>
                </c:pt>
                <c:pt idx="2321">
                  <c:v>59.431999999999995</c:v>
                </c:pt>
                <c:pt idx="2322">
                  <c:v>59.431999999999995</c:v>
                </c:pt>
                <c:pt idx="2323">
                  <c:v>59.431999999999995</c:v>
                </c:pt>
                <c:pt idx="2324">
                  <c:v>59.431999999999995</c:v>
                </c:pt>
                <c:pt idx="2325">
                  <c:v>59.431999999999995</c:v>
                </c:pt>
                <c:pt idx="2326">
                  <c:v>59.431999999999995</c:v>
                </c:pt>
                <c:pt idx="2327">
                  <c:v>59.431999999999995</c:v>
                </c:pt>
                <c:pt idx="2328">
                  <c:v>59.431999999999995</c:v>
                </c:pt>
                <c:pt idx="2329">
                  <c:v>59.431999999999995</c:v>
                </c:pt>
                <c:pt idx="2330">
                  <c:v>59.431999999999995</c:v>
                </c:pt>
                <c:pt idx="2331">
                  <c:v>59.431999999999995</c:v>
                </c:pt>
                <c:pt idx="2332">
                  <c:v>59.431999999999995</c:v>
                </c:pt>
                <c:pt idx="2333">
                  <c:v>59.431999999999995</c:v>
                </c:pt>
                <c:pt idx="2334">
                  <c:v>59.431999999999995</c:v>
                </c:pt>
                <c:pt idx="2335">
                  <c:v>59.431999999999995</c:v>
                </c:pt>
                <c:pt idx="2336">
                  <c:v>59.431999999999995</c:v>
                </c:pt>
                <c:pt idx="2337">
                  <c:v>59.431999999999995</c:v>
                </c:pt>
                <c:pt idx="2338">
                  <c:v>59.431999999999995</c:v>
                </c:pt>
                <c:pt idx="2339">
                  <c:v>59.431999999999995</c:v>
                </c:pt>
                <c:pt idx="2340">
                  <c:v>59.431999999999995</c:v>
                </c:pt>
                <c:pt idx="2341">
                  <c:v>59.431999999999995</c:v>
                </c:pt>
                <c:pt idx="2342">
                  <c:v>59.431999999999995</c:v>
                </c:pt>
                <c:pt idx="2343">
                  <c:v>59.431999999999995</c:v>
                </c:pt>
                <c:pt idx="2344">
                  <c:v>59.431999999999995</c:v>
                </c:pt>
                <c:pt idx="2345">
                  <c:v>59.431999999999995</c:v>
                </c:pt>
                <c:pt idx="2346">
                  <c:v>59.431999999999995</c:v>
                </c:pt>
                <c:pt idx="2347">
                  <c:v>59.431999999999995</c:v>
                </c:pt>
                <c:pt idx="2348">
                  <c:v>59.431999999999995</c:v>
                </c:pt>
                <c:pt idx="2349">
                  <c:v>59.431999999999995</c:v>
                </c:pt>
                <c:pt idx="2350">
                  <c:v>59.431999999999995</c:v>
                </c:pt>
                <c:pt idx="2351">
                  <c:v>59.431999999999995</c:v>
                </c:pt>
                <c:pt idx="2352">
                  <c:v>59.431999999999995</c:v>
                </c:pt>
                <c:pt idx="2353">
                  <c:v>59.431999999999995</c:v>
                </c:pt>
                <c:pt idx="2354">
                  <c:v>59.431999999999995</c:v>
                </c:pt>
                <c:pt idx="2355">
                  <c:v>59.431999999999995</c:v>
                </c:pt>
                <c:pt idx="2356">
                  <c:v>59.431999999999995</c:v>
                </c:pt>
                <c:pt idx="2357">
                  <c:v>59.431999999999995</c:v>
                </c:pt>
                <c:pt idx="2358">
                  <c:v>59.431999999999995</c:v>
                </c:pt>
                <c:pt idx="2359">
                  <c:v>59.431999999999995</c:v>
                </c:pt>
                <c:pt idx="2360">
                  <c:v>59.431999999999995</c:v>
                </c:pt>
                <c:pt idx="2361">
                  <c:v>59.431999999999995</c:v>
                </c:pt>
                <c:pt idx="2362">
                  <c:v>59.431999999999995</c:v>
                </c:pt>
                <c:pt idx="2363">
                  <c:v>59.431999999999995</c:v>
                </c:pt>
                <c:pt idx="2364">
                  <c:v>59.431999999999995</c:v>
                </c:pt>
                <c:pt idx="2365">
                  <c:v>59.431999999999995</c:v>
                </c:pt>
                <c:pt idx="2366">
                  <c:v>59.431999999999995</c:v>
                </c:pt>
                <c:pt idx="2367">
                  <c:v>59.431999999999995</c:v>
                </c:pt>
                <c:pt idx="2368">
                  <c:v>59.431999999999995</c:v>
                </c:pt>
                <c:pt idx="2369">
                  <c:v>59.431999999999995</c:v>
                </c:pt>
                <c:pt idx="2370">
                  <c:v>59.431999999999995</c:v>
                </c:pt>
                <c:pt idx="2371">
                  <c:v>59.431999999999995</c:v>
                </c:pt>
                <c:pt idx="2372">
                  <c:v>59.431999999999995</c:v>
                </c:pt>
                <c:pt idx="2373">
                  <c:v>59.431999999999995</c:v>
                </c:pt>
                <c:pt idx="2374">
                  <c:v>59.431999999999995</c:v>
                </c:pt>
                <c:pt idx="2375">
                  <c:v>59.431999999999995</c:v>
                </c:pt>
                <c:pt idx="2376">
                  <c:v>59.431999999999995</c:v>
                </c:pt>
                <c:pt idx="2377">
                  <c:v>59.431999999999995</c:v>
                </c:pt>
                <c:pt idx="2378">
                  <c:v>59.431999999999995</c:v>
                </c:pt>
                <c:pt idx="2379">
                  <c:v>59.431999999999995</c:v>
                </c:pt>
                <c:pt idx="2380">
                  <c:v>59.431999999999995</c:v>
                </c:pt>
                <c:pt idx="2381">
                  <c:v>59.431999999999995</c:v>
                </c:pt>
                <c:pt idx="2382">
                  <c:v>59.431999999999995</c:v>
                </c:pt>
                <c:pt idx="2383">
                  <c:v>59.431999999999995</c:v>
                </c:pt>
                <c:pt idx="2384">
                  <c:v>59.431999999999995</c:v>
                </c:pt>
                <c:pt idx="2385">
                  <c:v>59.431999999999995</c:v>
                </c:pt>
                <c:pt idx="2386">
                  <c:v>59.431999999999995</c:v>
                </c:pt>
                <c:pt idx="2387">
                  <c:v>59.431999999999995</c:v>
                </c:pt>
                <c:pt idx="2388">
                  <c:v>59.431999999999995</c:v>
                </c:pt>
                <c:pt idx="2389">
                  <c:v>59.431999999999995</c:v>
                </c:pt>
                <c:pt idx="2390">
                  <c:v>59.431999999999995</c:v>
                </c:pt>
                <c:pt idx="2391">
                  <c:v>59.431999999999995</c:v>
                </c:pt>
                <c:pt idx="2392">
                  <c:v>59.431999999999995</c:v>
                </c:pt>
                <c:pt idx="2393">
                  <c:v>59.431999999999995</c:v>
                </c:pt>
                <c:pt idx="2394">
                  <c:v>59.431999999999995</c:v>
                </c:pt>
                <c:pt idx="2395">
                  <c:v>59.431999999999995</c:v>
                </c:pt>
                <c:pt idx="2396">
                  <c:v>59.431999999999995</c:v>
                </c:pt>
                <c:pt idx="2397">
                  <c:v>59.431999999999995</c:v>
                </c:pt>
                <c:pt idx="2398">
                  <c:v>59.431999999999995</c:v>
                </c:pt>
                <c:pt idx="2399">
                  <c:v>59.431999999999995</c:v>
                </c:pt>
                <c:pt idx="2400">
                  <c:v>59.431999999999995</c:v>
                </c:pt>
                <c:pt idx="2401">
                  <c:v>59.431999999999995</c:v>
                </c:pt>
                <c:pt idx="2402">
                  <c:v>59.431999999999995</c:v>
                </c:pt>
                <c:pt idx="2403">
                  <c:v>59.431999999999995</c:v>
                </c:pt>
                <c:pt idx="2404">
                  <c:v>59.431999999999995</c:v>
                </c:pt>
                <c:pt idx="2405">
                  <c:v>59.431999999999995</c:v>
                </c:pt>
                <c:pt idx="2406">
                  <c:v>59.431999999999995</c:v>
                </c:pt>
                <c:pt idx="2407">
                  <c:v>59.431999999999995</c:v>
                </c:pt>
                <c:pt idx="2408">
                  <c:v>59.431999999999995</c:v>
                </c:pt>
                <c:pt idx="2409">
                  <c:v>59.431999999999995</c:v>
                </c:pt>
                <c:pt idx="2410">
                  <c:v>59.431999999999995</c:v>
                </c:pt>
                <c:pt idx="2411">
                  <c:v>59.431999999999995</c:v>
                </c:pt>
                <c:pt idx="2412">
                  <c:v>59.431999999999995</c:v>
                </c:pt>
                <c:pt idx="2413">
                  <c:v>59.431999999999995</c:v>
                </c:pt>
                <c:pt idx="2414">
                  <c:v>59.431999999999995</c:v>
                </c:pt>
                <c:pt idx="2415">
                  <c:v>59.431999999999995</c:v>
                </c:pt>
                <c:pt idx="2416">
                  <c:v>59.431999999999995</c:v>
                </c:pt>
                <c:pt idx="2417">
                  <c:v>60.193999999999996</c:v>
                </c:pt>
                <c:pt idx="2418">
                  <c:v>60.193999999999996</c:v>
                </c:pt>
                <c:pt idx="2419">
                  <c:v>60.701999999999998</c:v>
                </c:pt>
                <c:pt idx="2420">
                  <c:v>60.701999999999998</c:v>
                </c:pt>
                <c:pt idx="2421">
                  <c:v>60.701999999999998</c:v>
                </c:pt>
                <c:pt idx="2422">
                  <c:v>60.701999999999998</c:v>
                </c:pt>
                <c:pt idx="2423">
                  <c:v>60.701999999999998</c:v>
                </c:pt>
                <c:pt idx="2424">
                  <c:v>60.701999999999998</c:v>
                </c:pt>
                <c:pt idx="2425">
                  <c:v>60.701999999999998</c:v>
                </c:pt>
                <c:pt idx="2426">
                  <c:v>60.701999999999998</c:v>
                </c:pt>
                <c:pt idx="2427">
                  <c:v>60.701999999999998</c:v>
                </c:pt>
                <c:pt idx="2428">
                  <c:v>60.701999999999998</c:v>
                </c:pt>
                <c:pt idx="2429">
                  <c:v>60.701999999999998</c:v>
                </c:pt>
                <c:pt idx="2430">
                  <c:v>60.701999999999998</c:v>
                </c:pt>
                <c:pt idx="2431">
                  <c:v>60.701999999999998</c:v>
                </c:pt>
                <c:pt idx="2432">
                  <c:v>60.701999999999998</c:v>
                </c:pt>
                <c:pt idx="2433">
                  <c:v>60.701999999999998</c:v>
                </c:pt>
                <c:pt idx="2434">
                  <c:v>60.701999999999998</c:v>
                </c:pt>
                <c:pt idx="2435">
                  <c:v>60.701999999999998</c:v>
                </c:pt>
                <c:pt idx="2436">
                  <c:v>60.701999999999998</c:v>
                </c:pt>
                <c:pt idx="2437">
                  <c:v>60.701999999999998</c:v>
                </c:pt>
                <c:pt idx="2438">
                  <c:v>60.701999999999998</c:v>
                </c:pt>
                <c:pt idx="2439">
                  <c:v>60.701999999999998</c:v>
                </c:pt>
                <c:pt idx="2440">
                  <c:v>60.701999999999998</c:v>
                </c:pt>
                <c:pt idx="2441">
                  <c:v>60.701999999999998</c:v>
                </c:pt>
                <c:pt idx="2442">
                  <c:v>60.701999999999998</c:v>
                </c:pt>
                <c:pt idx="2443">
                  <c:v>60.701999999999998</c:v>
                </c:pt>
                <c:pt idx="2444">
                  <c:v>60.701999999999998</c:v>
                </c:pt>
                <c:pt idx="2445">
                  <c:v>60.701999999999998</c:v>
                </c:pt>
                <c:pt idx="2446">
                  <c:v>60.701999999999998</c:v>
                </c:pt>
                <c:pt idx="2447">
                  <c:v>60.701999999999998</c:v>
                </c:pt>
                <c:pt idx="2448">
                  <c:v>60.701999999999998</c:v>
                </c:pt>
                <c:pt idx="2449">
                  <c:v>60.701999999999998</c:v>
                </c:pt>
                <c:pt idx="2450">
                  <c:v>60.701999999999998</c:v>
                </c:pt>
                <c:pt idx="2451">
                  <c:v>60.701999999999998</c:v>
                </c:pt>
                <c:pt idx="2452">
                  <c:v>60.701999999999998</c:v>
                </c:pt>
                <c:pt idx="2453">
                  <c:v>60.701999999999998</c:v>
                </c:pt>
                <c:pt idx="2454">
                  <c:v>60.701999999999998</c:v>
                </c:pt>
                <c:pt idx="2455">
                  <c:v>60.701999999999998</c:v>
                </c:pt>
                <c:pt idx="2456">
                  <c:v>60.701999999999998</c:v>
                </c:pt>
                <c:pt idx="2457">
                  <c:v>60.701999999999998</c:v>
                </c:pt>
                <c:pt idx="2458">
                  <c:v>60.701999999999998</c:v>
                </c:pt>
                <c:pt idx="2459">
                  <c:v>60.701999999999998</c:v>
                </c:pt>
                <c:pt idx="2460">
                  <c:v>60.701999999999998</c:v>
                </c:pt>
                <c:pt idx="2461">
                  <c:v>60.701999999999998</c:v>
                </c:pt>
                <c:pt idx="2462">
                  <c:v>60.701999999999998</c:v>
                </c:pt>
                <c:pt idx="2463">
                  <c:v>60.701999999999998</c:v>
                </c:pt>
                <c:pt idx="2464">
                  <c:v>60.701999999999998</c:v>
                </c:pt>
                <c:pt idx="2465">
                  <c:v>60.701999999999998</c:v>
                </c:pt>
                <c:pt idx="2466">
                  <c:v>60.701999999999998</c:v>
                </c:pt>
                <c:pt idx="2467">
                  <c:v>60.701999999999998</c:v>
                </c:pt>
                <c:pt idx="2468">
                  <c:v>61.463999999999999</c:v>
                </c:pt>
                <c:pt idx="2469">
                  <c:v>61.717999999999996</c:v>
                </c:pt>
                <c:pt idx="2470">
                  <c:v>61.717999999999996</c:v>
                </c:pt>
                <c:pt idx="2471">
                  <c:v>61.717999999999996</c:v>
                </c:pt>
                <c:pt idx="2472">
                  <c:v>61.717999999999996</c:v>
                </c:pt>
                <c:pt idx="2473">
                  <c:v>61.717999999999996</c:v>
                </c:pt>
                <c:pt idx="2474">
                  <c:v>61.717999999999996</c:v>
                </c:pt>
                <c:pt idx="2475">
                  <c:v>61.717999999999996</c:v>
                </c:pt>
                <c:pt idx="2476">
                  <c:v>61.717999999999996</c:v>
                </c:pt>
                <c:pt idx="2477">
                  <c:v>61.717999999999996</c:v>
                </c:pt>
                <c:pt idx="2478">
                  <c:v>61.717999999999996</c:v>
                </c:pt>
                <c:pt idx="2479">
                  <c:v>61.717999999999996</c:v>
                </c:pt>
                <c:pt idx="2480">
                  <c:v>61.717999999999996</c:v>
                </c:pt>
                <c:pt idx="2481">
                  <c:v>61.717999999999996</c:v>
                </c:pt>
                <c:pt idx="2482">
                  <c:v>61.717999999999996</c:v>
                </c:pt>
                <c:pt idx="2483">
                  <c:v>61.717999999999996</c:v>
                </c:pt>
                <c:pt idx="2484">
                  <c:v>61.717999999999996</c:v>
                </c:pt>
                <c:pt idx="2485">
                  <c:v>61.717999999999996</c:v>
                </c:pt>
                <c:pt idx="2486">
                  <c:v>61.717999999999996</c:v>
                </c:pt>
                <c:pt idx="2487">
                  <c:v>61.717999999999996</c:v>
                </c:pt>
                <c:pt idx="2488">
                  <c:v>61.717999999999996</c:v>
                </c:pt>
                <c:pt idx="2489">
                  <c:v>61.971999999999994</c:v>
                </c:pt>
                <c:pt idx="2490">
                  <c:v>61.971999999999994</c:v>
                </c:pt>
                <c:pt idx="2491">
                  <c:v>61.971999999999994</c:v>
                </c:pt>
                <c:pt idx="2492">
                  <c:v>61.971999999999994</c:v>
                </c:pt>
                <c:pt idx="2493">
                  <c:v>61.971999999999994</c:v>
                </c:pt>
                <c:pt idx="2494">
                  <c:v>61.971999999999994</c:v>
                </c:pt>
                <c:pt idx="2495">
                  <c:v>61.971999999999994</c:v>
                </c:pt>
                <c:pt idx="2496">
                  <c:v>61.971999999999994</c:v>
                </c:pt>
                <c:pt idx="2497">
                  <c:v>61.971999999999994</c:v>
                </c:pt>
                <c:pt idx="2498">
                  <c:v>61.971999999999994</c:v>
                </c:pt>
                <c:pt idx="2499">
                  <c:v>61.971999999999994</c:v>
                </c:pt>
                <c:pt idx="2500">
                  <c:v>61.971999999999994</c:v>
                </c:pt>
                <c:pt idx="2501">
                  <c:v>61.971999999999994</c:v>
                </c:pt>
                <c:pt idx="2502">
                  <c:v>61.971999999999994</c:v>
                </c:pt>
                <c:pt idx="2503">
                  <c:v>61.971999999999994</c:v>
                </c:pt>
                <c:pt idx="2504">
                  <c:v>61.971999999999994</c:v>
                </c:pt>
                <c:pt idx="2505">
                  <c:v>61.971999999999994</c:v>
                </c:pt>
                <c:pt idx="2506">
                  <c:v>61.971999999999994</c:v>
                </c:pt>
                <c:pt idx="2507">
                  <c:v>61.971999999999994</c:v>
                </c:pt>
                <c:pt idx="2508">
                  <c:v>61.971999999999994</c:v>
                </c:pt>
                <c:pt idx="2509">
                  <c:v>61.971999999999994</c:v>
                </c:pt>
                <c:pt idx="2510">
                  <c:v>61.971999999999994</c:v>
                </c:pt>
                <c:pt idx="2511">
                  <c:v>61.971999999999994</c:v>
                </c:pt>
                <c:pt idx="2512">
                  <c:v>64.257999999999996</c:v>
                </c:pt>
                <c:pt idx="2513">
                  <c:v>64.257999999999996</c:v>
                </c:pt>
                <c:pt idx="2514">
                  <c:v>64.257999999999996</c:v>
                </c:pt>
                <c:pt idx="2515">
                  <c:v>64.257999999999996</c:v>
                </c:pt>
                <c:pt idx="2516">
                  <c:v>65.02</c:v>
                </c:pt>
                <c:pt idx="2517">
                  <c:v>65.02</c:v>
                </c:pt>
                <c:pt idx="2518">
                  <c:v>65.02</c:v>
                </c:pt>
                <c:pt idx="2519">
                  <c:v>65.02</c:v>
                </c:pt>
                <c:pt idx="2520">
                  <c:v>65.02</c:v>
                </c:pt>
                <c:pt idx="2521">
                  <c:v>65.02</c:v>
                </c:pt>
                <c:pt idx="2522">
                  <c:v>65.02</c:v>
                </c:pt>
                <c:pt idx="2523">
                  <c:v>65.02</c:v>
                </c:pt>
                <c:pt idx="2524">
                  <c:v>65.02</c:v>
                </c:pt>
                <c:pt idx="2525">
                  <c:v>65.02</c:v>
                </c:pt>
                <c:pt idx="2526">
                  <c:v>65.02</c:v>
                </c:pt>
                <c:pt idx="2527">
                  <c:v>65.02</c:v>
                </c:pt>
                <c:pt idx="2528">
                  <c:v>65.02</c:v>
                </c:pt>
                <c:pt idx="2529">
                  <c:v>65.02</c:v>
                </c:pt>
                <c:pt idx="2530">
                  <c:v>65.02</c:v>
                </c:pt>
                <c:pt idx="2531">
                  <c:v>65.02</c:v>
                </c:pt>
                <c:pt idx="2532">
                  <c:v>65.02</c:v>
                </c:pt>
                <c:pt idx="2533">
                  <c:v>65.02</c:v>
                </c:pt>
                <c:pt idx="2534">
                  <c:v>65.02</c:v>
                </c:pt>
                <c:pt idx="2535">
                  <c:v>65.02</c:v>
                </c:pt>
                <c:pt idx="2536">
                  <c:v>66.036000000000001</c:v>
                </c:pt>
                <c:pt idx="2537">
                  <c:v>66.036000000000001</c:v>
                </c:pt>
                <c:pt idx="2538">
                  <c:v>66.036000000000001</c:v>
                </c:pt>
                <c:pt idx="2539">
                  <c:v>66.036000000000001</c:v>
                </c:pt>
                <c:pt idx="2540">
                  <c:v>66.036000000000001</c:v>
                </c:pt>
                <c:pt idx="2541">
                  <c:v>66.036000000000001</c:v>
                </c:pt>
                <c:pt idx="2542">
                  <c:v>66.036000000000001</c:v>
                </c:pt>
                <c:pt idx="2543">
                  <c:v>66.036000000000001</c:v>
                </c:pt>
                <c:pt idx="2544">
                  <c:v>66.036000000000001</c:v>
                </c:pt>
                <c:pt idx="2545">
                  <c:v>66.036000000000001</c:v>
                </c:pt>
                <c:pt idx="2546">
                  <c:v>66.036000000000001</c:v>
                </c:pt>
                <c:pt idx="2547">
                  <c:v>66.036000000000001</c:v>
                </c:pt>
                <c:pt idx="2548">
                  <c:v>66.036000000000001</c:v>
                </c:pt>
                <c:pt idx="2549">
                  <c:v>66.036000000000001</c:v>
                </c:pt>
                <c:pt idx="2550">
                  <c:v>66.036000000000001</c:v>
                </c:pt>
                <c:pt idx="2551">
                  <c:v>66.036000000000001</c:v>
                </c:pt>
                <c:pt idx="2552">
                  <c:v>66.036000000000001</c:v>
                </c:pt>
                <c:pt idx="2553">
                  <c:v>69.338000000000008</c:v>
                </c:pt>
                <c:pt idx="2554">
                  <c:v>69.846000000000004</c:v>
                </c:pt>
                <c:pt idx="2555">
                  <c:v>69.846000000000004</c:v>
                </c:pt>
                <c:pt idx="2556">
                  <c:v>69.846000000000004</c:v>
                </c:pt>
                <c:pt idx="2557">
                  <c:v>69.846000000000004</c:v>
                </c:pt>
                <c:pt idx="2558">
                  <c:v>69.846000000000004</c:v>
                </c:pt>
                <c:pt idx="2559">
                  <c:v>69.846000000000004</c:v>
                </c:pt>
                <c:pt idx="2560">
                  <c:v>69.846000000000004</c:v>
                </c:pt>
                <c:pt idx="2561">
                  <c:v>69.846000000000004</c:v>
                </c:pt>
                <c:pt idx="2562">
                  <c:v>69.846000000000004</c:v>
                </c:pt>
                <c:pt idx="2563">
                  <c:v>69.846000000000004</c:v>
                </c:pt>
                <c:pt idx="2564">
                  <c:v>69.846000000000004</c:v>
                </c:pt>
                <c:pt idx="2565">
                  <c:v>69.846000000000004</c:v>
                </c:pt>
                <c:pt idx="2566">
                  <c:v>69.846000000000004</c:v>
                </c:pt>
                <c:pt idx="2567">
                  <c:v>69.846000000000004</c:v>
                </c:pt>
                <c:pt idx="2568">
                  <c:v>69.846000000000004</c:v>
                </c:pt>
                <c:pt idx="2569">
                  <c:v>69.846000000000004</c:v>
                </c:pt>
                <c:pt idx="2570">
                  <c:v>69.846000000000004</c:v>
                </c:pt>
                <c:pt idx="2571">
                  <c:v>69.846000000000004</c:v>
                </c:pt>
                <c:pt idx="2572">
                  <c:v>69.846000000000004</c:v>
                </c:pt>
                <c:pt idx="2573">
                  <c:v>69.846000000000004</c:v>
                </c:pt>
                <c:pt idx="2574">
                  <c:v>69.846000000000004</c:v>
                </c:pt>
                <c:pt idx="2575">
                  <c:v>69.846000000000004</c:v>
                </c:pt>
                <c:pt idx="2576">
                  <c:v>69.846000000000004</c:v>
                </c:pt>
                <c:pt idx="2577">
                  <c:v>69.846000000000004</c:v>
                </c:pt>
                <c:pt idx="2578">
                  <c:v>69.846000000000004</c:v>
                </c:pt>
                <c:pt idx="2579">
                  <c:v>69.846000000000004</c:v>
                </c:pt>
                <c:pt idx="2580">
                  <c:v>69.846000000000004</c:v>
                </c:pt>
                <c:pt idx="2581">
                  <c:v>69.846000000000004</c:v>
                </c:pt>
                <c:pt idx="2582">
                  <c:v>69.846000000000004</c:v>
                </c:pt>
                <c:pt idx="2583">
                  <c:v>69.846000000000004</c:v>
                </c:pt>
                <c:pt idx="2584">
                  <c:v>69.846000000000004</c:v>
                </c:pt>
                <c:pt idx="2585">
                  <c:v>69.846000000000004</c:v>
                </c:pt>
                <c:pt idx="2586">
                  <c:v>69.846000000000004</c:v>
                </c:pt>
                <c:pt idx="2587">
                  <c:v>69.846000000000004</c:v>
                </c:pt>
                <c:pt idx="2588">
                  <c:v>69.846000000000004</c:v>
                </c:pt>
                <c:pt idx="2589">
                  <c:v>69.846000000000004</c:v>
                </c:pt>
                <c:pt idx="2590">
                  <c:v>69.846000000000004</c:v>
                </c:pt>
                <c:pt idx="2591">
                  <c:v>69.846000000000004</c:v>
                </c:pt>
                <c:pt idx="2592">
                  <c:v>69.846000000000004</c:v>
                </c:pt>
                <c:pt idx="2593">
                  <c:v>69.846000000000004</c:v>
                </c:pt>
                <c:pt idx="2594">
                  <c:v>69.846000000000004</c:v>
                </c:pt>
                <c:pt idx="2595">
                  <c:v>69.846000000000004</c:v>
                </c:pt>
                <c:pt idx="2596">
                  <c:v>69.846000000000004</c:v>
                </c:pt>
                <c:pt idx="2597">
                  <c:v>69.846000000000004</c:v>
                </c:pt>
                <c:pt idx="2598">
                  <c:v>69.846000000000004</c:v>
                </c:pt>
                <c:pt idx="2599">
                  <c:v>69.846000000000004</c:v>
                </c:pt>
                <c:pt idx="2600">
                  <c:v>69.846000000000004</c:v>
                </c:pt>
                <c:pt idx="2601">
                  <c:v>69.846000000000004</c:v>
                </c:pt>
                <c:pt idx="2602">
                  <c:v>69.846000000000004</c:v>
                </c:pt>
                <c:pt idx="2603">
                  <c:v>69.846000000000004</c:v>
                </c:pt>
                <c:pt idx="2604">
                  <c:v>69.846000000000004</c:v>
                </c:pt>
                <c:pt idx="2605">
                  <c:v>69.846000000000004</c:v>
                </c:pt>
                <c:pt idx="2606">
                  <c:v>69.846000000000004</c:v>
                </c:pt>
                <c:pt idx="2607">
                  <c:v>69.846000000000004</c:v>
                </c:pt>
                <c:pt idx="2608">
                  <c:v>69.846000000000004</c:v>
                </c:pt>
                <c:pt idx="2609">
                  <c:v>69.846000000000004</c:v>
                </c:pt>
                <c:pt idx="2610">
                  <c:v>69.846000000000004</c:v>
                </c:pt>
                <c:pt idx="2611">
                  <c:v>69.846000000000004</c:v>
                </c:pt>
                <c:pt idx="2612">
                  <c:v>69.846000000000004</c:v>
                </c:pt>
                <c:pt idx="2613">
                  <c:v>69.846000000000004</c:v>
                </c:pt>
                <c:pt idx="2614">
                  <c:v>69.846000000000004</c:v>
                </c:pt>
                <c:pt idx="2615">
                  <c:v>69.846000000000004</c:v>
                </c:pt>
                <c:pt idx="2616">
                  <c:v>69.846000000000004</c:v>
                </c:pt>
                <c:pt idx="2617">
                  <c:v>69.846000000000004</c:v>
                </c:pt>
                <c:pt idx="2618">
                  <c:v>69.846000000000004</c:v>
                </c:pt>
                <c:pt idx="2619">
                  <c:v>69.846000000000004</c:v>
                </c:pt>
                <c:pt idx="2620">
                  <c:v>69.846000000000004</c:v>
                </c:pt>
                <c:pt idx="2621">
                  <c:v>69.846000000000004</c:v>
                </c:pt>
                <c:pt idx="2622">
                  <c:v>69.846000000000004</c:v>
                </c:pt>
                <c:pt idx="2623">
                  <c:v>69.846000000000004</c:v>
                </c:pt>
                <c:pt idx="2624">
                  <c:v>69.846000000000004</c:v>
                </c:pt>
                <c:pt idx="2625">
                  <c:v>69.846000000000004</c:v>
                </c:pt>
                <c:pt idx="2626">
                  <c:v>69.846000000000004</c:v>
                </c:pt>
                <c:pt idx="2627">
                  <c:v>69.846000000000004</c:v>
                </c:pt>
                <c:pt idx="2628">
                  <c:v>69.846000000000004</c:v>
                </c:pt>
                <c:pt idx="2629">
                  <c:v>69.846000000000004</c:v>
                </c:pt>
                <c:pt idx="2630">
                  <c:v>69.846000000000004</c:v>
                </c:pt>
                <c:pt idx="2631">
                  <c:v>69.846000000000004</c:v>
                </c:pt>
                <c:pt idx="2632">
                  <c:v>69.846000000000004</c:v>
                </c:pt>
                <c:pt idx="2633">
                  <c:v>69.846000000000004</c:v>
                </c:pt>
                <c:pt idx="2634">
                  <c:v>69.846000000000004</c:v>
                </c:pt>
                <c:pt idx="2635">
                  <c:v>69.846000000000004</c:v>
                </c:pt>
                <c:pt idx="2636">
                  <c:v>69.846000000000004</c:v>
                </c:pt>
                <c:pt idx="2637">
                  <c:v>69.846000000000004</c:v>
                </c:pt>
                <c:pt idx="2638">
                  <c:v>69.846000000000004</c:v>
                </c:pt>
                <c:pt idx="2639">
                  <c:v>69.846000000000004</c:v>
                </c:pt>
                <c:pt idx="2640">
                  <c:v>69.846000000000004</c:v>
                </c:pt>
                <c:pt idx="2641">
                  <c:v>69.846000000000004</c:v>
                </c:pt>
                <c:pt idx="2642">
                  <c:v>69.846000000000004</c:v>
                </c:pt>
                <c:pt idx="2643">
                  <c:v>69.846000000000004</c:v>
                </c:pt>
                <c:pt idx="2644">
                  <c:v>69.846000000000004</c:v>
                </c:pt>
                <c:pt idx="2645">
                  <c:v>69.846000000000004</c:v>
                </c:pt>
                <c:pt idx="2646">
                  <c:v>69.846000000000004</c:v>
                </c:pt>
                <c:pt idx="2647">
                  <c:v>69.846000000000004</c:v>
                </c:pt>
                <c:pt idx="2648">
                  <c:v>69.846000000000004</c:v>
                </c:pt>
                <c:pt idx="2649">
                  <c:v>69.846000000000004</c:v>
                </c:pt>
                <c:pt idx="2650">
                  <c:v>70.100000000000009</c:v>
                </c:pt>
                <c:pt idx="2651">
                  <c:v>70.100000000000009</c:v>
                </c:pt>
                <c:pt idx="2652">
                  <c:v>70.100000000000009</c:v>
                </c:pt>
                <c:pt idx="2653">
                  <c:v>70.862000000000009</c:v>
                </c:pt>
                <c:pt idx="2654">
                  <c:v>70.862000000000009</c:v>
                </c:pt>
                <c:pt idx="2655">
                  <c:v>70.862000000000009</c:v>
                </c:pt>
                <c:pt idx="2656">
                  <c:v>70.862000000000009</c:v>
                </c:pt>
                <c:pt idx="2657">
                  <c:v>70.862000000000009</c:v>
                </c:pt>
                <c:pt idx="2658">
                  <c:v>70.862000000000009</c:v>
                </c:pt>
                <c:pt idx="2659">
                  <c:v>70.862000000000009</c:v>
                </c:pt>
                <c:pt idx="2660">
                  <c:v>70.862000000000009</c:v>
                </c:pt>
                <c:pt idx="2661">
                  <c:v>70.862000000000009</c:v>
                </c:pt>
                <c:pt idx="2662">
                  <c:v>71.116000000000014</c:v>
                </c:pt>
                <c:pt idx="2663">
                  <c:v>74.418000000000021</c:v>
                </c:pt>
                <c:pt idx="2664">
                  <c:v>75.434000000000026</c:v>
                </c:pt>
                <c:pt idx="2665">
                  <c:v>75.434000000000026</c:v>
                </c:pt>
                <c:pt idx="2666">
                  <c:v>75.434000000000026</c:v>
                </c:pt>
                <c:pt idx="2667">
                  <c:v>75.434000000000026</c:v>
                </c:pt>
                <c:pt idx="2668">
                  <c:v>75.434000000000026</c:v>
                </c:pt>
                <c:pt idx="2669">
                  <c:v>75.434000000000026</c:v>
                </c:pt>
                <c:pt idx="2670">
                  <c:v>75.434000000000026</c:v>
                </c:pt>
                <c:pt idx="2671">
                  <c:v>75.434000000000026</c:v>
                </c:pt>
                <c:pt idx="2672">
                  <c:v>75.434000000000026</c:v>
                </c:pt>
                <c:pt idx="2673">
                  <c:v>75.434000000000026</c:v>
                </c:pt>
                <c:pt idx="2674">
                  <c:v>75.434000000000026</c:v>
                </c:pt>
                <c:pt idx="2675">
                  <c:v>75.434000000000026</c:v>
                </c:pt>
                <c:pt idx="2676">
                  <c:v>75.434000000000026</c:v>
                </c:pt>
                <c:pt idx="2677">
                  <c:v>75.434000000000026</c:v>
                </c:pt>
                <c:pt idx="2678">
                  <c:v>75.434000000000026</c:v>
                </c:pt>
                <c:pt idx="2679">
                  <c:v>75.434000000000026</c:v>
                </c:pt>
                <c:pt idx="2680">
                  <c:v>75.434000000000026</c:v>
                </c:pt>
                <c:pt idx="2681">
                  <c:v>75.434000000000026</c:v>
                </c:pt>
                <c:pt idx="2682">
                  <c:v>75.434000000000026</c:v>
                </c:pt>
                <c:pt idx="2683">
                  <c:v>75.434000000000026</c:v>
                </c:pt>
                <c:pt idx="2684">
                  <c:v>75.434000000000026</c:v>
                </c:pt>
                <c:pt idx="2685">
                  <c:v>75.434000000000026</c:v>
                </c:pt>
                <c:pt idx="2686">
                  <c:v>75.434000000000026</c:v>
                </c:pt>
                <c:pt idx="2687">
                  <c:v>75.434000000000026</c:v>
                </c:pt>
                <c:pt idx="2688">
                  <c:v>75.434000000000026</c:v>
                </c:pt>
                <c:pt idx="2689">
                  <c:v>75.434000000000026</c:v>
                </c:pt>
                <c:pt idx="2690">
                  <c:v>75.434000000000026</c:v>
                </c:pt>
                <c:pt idx="2691">
                  <c:v>75.434000000000026</c:v>
                </c:pt>
                <c:pt idx="2692">
                  <c:v>75.434000000000026</c:v>
                </c:pt>
                <c:pt idx="2693">
                  <c:v>75.434000000000026</c:v>
                </c:pt>
                <c:pt idx="2694">
                  <c:v>75.434000000000026</c:v>
                </c:pt>
                <c:pt idx="2695">
                  <c:v>75.434000000000026</c:v>
                </c:pt>
                <c:pt idx="2696">
                  <c:v>75.434000000000026</c:v>
                </c:pt>
                <c:pt idx="2697">
                  <c:v>75.434000000000026</c:v>
                </c:pt>
                <c:pt idx="2698">
                  <c:v>75.434000000000026</c:v>
                </c:pt>
                <c:pt idx="2699">
                  <c:v>75.434000000000026</c:v>
                </c:pt>
                <c:pt idx="2700">
                  <c:v>75.434000000000026</c:v>
                </c:pt>
                <c:pt idx="2701">
                  <c:v>75.434000000000026</c:v>
                </c:pt>
                <c:pt idx="2702">
                  <c:v>75.434000000000026</c:v>
                </c:pt>
                <c:pt idx="2703">
                  <c:v>75.434000000000026</c:v>
                </c:pt>
                <c:pt idx="2704">
                  <c:v>75.434000000000026</c:v>
                </c:pt>
                <c:pt idx="2705">
                  <c:v>75.434000000000026</c:v>
                </c:pt>
                <c:pt idx="2706">
                  <c:v>75.434000000000026</c:v>
                </c:pt>
                <c:pt idx="2707">
                  <c:v>75.434000000000026</c:v>
                </c:pt>
                <c:pt idx="2708">
                  <c:v>75.434000000000026</c:v>
                </c:pt>
                <c:pt idx="2709">
                  <c:v>75.434000000000026</c:v>
                </c:pt>
                <c:pt idx="2710">
                  <c:v>75.434000000000026</c:v>
                </c:pt>
                <c:pt idx="2711">
                  <c:v>75.434000000000026</c:v>
                </c:pt>
                <c:pt idx="2712">
                  <c:v>75.434000000000026</c:v>
                </c:pt>
                <c:pt idx="2713">
                  <c:v>75.434000000000026</c:v>
                </c:pt>
                <c:pt idx="2714">
                  <c:v>75.434000000000026</c:v>
                </c:pt>
                <c:pt idx="2715">
                  <c:v>75.434000000000026</c:v>
                </c:pt>
                <c:pt idx="2716">
                  <c:v>75.434000000000026</c:v>
                </c:pt>
                <c:pt idx="2717">
                  <c:v>75.434000000000026</c:v>
                </c:pt>
                <c:pt idx="2718">
                  <c:v>75.434000000000026</c:v>
                </c:pt>
                <c:pt idx="2719">
                  <c:v>75.434000000000026</c:v>
                </c:pt>
                <c:pt idx="2720">
                  <c:v>75.434000000000026</c:v>
                </c:pt>
                <c:pt idx="2721">
                  <c:v>75.434000000000026</c:v>
                </c:pt>
                <c:pt idx="2722">
                  <c:v>75.434000000000026</c:v>
                </c:pt>
                <c:pt idx="2723">
                  <c:v>75.434000000000026</c:v>
                </c:pt>
                <c:pt idx="2724">
                  <c:v>75.434000000000026</c:v>
                </c:pt>
                <c:pt idx="2725">
                  <c:v>75.434000000000026</c:v>
                </c:pt>
                <c:pt idx="2726">
                  <c:v>75.434000000000026</c:v>
                </c:pt>
                <c:pt idx="2727">
                  <c:v>75.434000000000026</c:v>
                </c:pt>
                <c:pt idx="2728">
                  <c:v>75.434000000000026</c:v>
                </c:pt>
                <c:pt idx="2729">
                  <c:v>75.434000000000026</c:v>
                </c:pt>
                <c:pt idx="2730">
                  <c:v>75.434000000000026</c:v>
                </c:pt>
                <c:pt idx="2731">
                  <c:v>75.434000000000026</c:v>
                </c:pt>
                <c:pt idx="2732">
                  <c:v>75.434000000000026</c:v>
                </c:pt>
                <c:pt idx="2733">
                  <c:v>75.434000000000026</c:v>
                </c:pt>
                <c:pt idx="2734">
                  <c:v>75.434000000000026</c:v>
                </c:pt>
                <c:pt idx="2735">
                  <c:v>75.434000000000026</c:v>
                </c:pt>
                <c:pt idx="2736">
                  <c:v>75.434000000000026</c:v>
                </c:pt>
                <c:pt idx="2737">
                  <c:v>75.434000000000026</c:v>
                </c:pt>
                <c:pt idx="2738">
                  <c:v>75.434000000000026</c:v>
                </c:pt>
                <c:pt idx="2739">
                  <c:v>75.434000000000026</c:v>
                </c:pt>
                <c:pt idx="2740">
                  <c:v>75.434000000000026</c:v>
                </c:pt>
                <c:pt idx="2741">
                  <c:v>75.434000000000026</c:v>
                </c:pt>
                <c:pt idx="2742">
                  <c:v>75.434000000000026</c:v>
                </c:pt>
                <c:pt idx="2743">
                  <c:v>75.434000000000026</c:v>
                </c:pt>
                <c:pt idx="2744">
                  <c:v>75.434000000000026</c:v>
                </c:pt>
                <c:pt idx="2745">
                  <c:v>75.434000000000026</c:v>
                </c:pt>
                <c:pt idx="2746">
                  <c:v>75.434000000000026</c:v>
                </c:pt>
                <c:pt idx="2747">
                  <c:v>75.434000000000026</c:v>
                </c:pt>
                <c:pt idx="2748">
                  <c:v>75.434000000000026</c:v>
                </c:pt>
                <c:pt idx="2749">
                  <c:v>75.434000000000026</c:v>
                </c:pt>
                <c:pt idx="2750">
                  <c:v>75.434000000000026</c:v>
                </c:pt>
                <c:pt idx="2751">
                  <c:v>75.434000000000026</c:v>
                </c:pt>
                <c:pt idx="2752">
                  <c:v>75.434000000000026</c:v>
                </c:pt>
                <c:pt idx="2753">
                  <c:v>75.434000000000026</c:v>
                </c:pt>
                <c:pt idx="2754">
                  <c:v>75.434000000000026</c:v>
                </c:pt>
                <c:pt idx="2755">
                  <c:v>75.434000000000026</c:v>
                </c:pt>
                <c:pt idx="2756">
                  <c:v>75.434000000000026</c:v>
                </c:pt>
                <c:pt idx="2757">
                  <c:v>75.434000000000026</c:v>
                </c:pt>
                <c:pt idx="2758">
                  <c:v>75.434000000000026</c:v>
                </c:pt>
                <c:pt idx="2759">
                  <c:v>75.434000000000026</c:v>
                </c:pt>
                <c:pt idx="2760">
                  <c:v>75.434000000000026</c:v>
                </c:pt>
                <c:pt idx="2761">
                  <c:v>75.434000000000026</c:v>
                </c:pt>
                <c:pt idx="2762">
                  <c:v>75.434000000000026</c:v>
                </c:pt>
                <c:pt idx="2763">
                  <c:v>75.434000000000026</c:v>
                </c:pt>
                <c:pt idx="2764">
                  <c:v>75.434000000000026</c:v>
                </c:pt>
                <c:pt idx="2765">
                  <c:v>75.434000000000026</c:v>
                </c:pt>
                <c:pt idx="2766">
                  <c:v>75.434000000000026</c:v>
                </c:pt>
                <c:pt idx="2767">
                  <c:v>75.434000000000026</c:v>
                </c:pt>
                <c:pt idx="2768">
                  <c:v>75.434000000000026</c:v>
                </c:pt>
                <c:pt idx="2769">
                  <c:v>75.434000000000026</c:v>
                </c:pt>
                <c:pt idx="2770">
                  <c:v>75.434000000000026</c:v>
                </c:pt>
                <c:pt idx="2771">
                  <c:v>75.434000000000026</c:v>
                </c:pt>
                <c:pt idx="2772">
                  <c:v>75.434000000000026</c:v>
                </c:pt>
                <c:pt idx="2773">
                  <c:v>76.196000000000026</c:v>
                </c:pt>
                <c:pt idx="2774">
                  <c:v>76.704000000000022</c:v>
                </c:pt>
                <c:pt idx="2775">
                  <c:v>83.562000000000026</c:v>
                </c:pt>
                <c:pt idx="2776">
                  <c:v>83.816000000000031</c:v>
                </c:pt>
                <c:pt idx="2777">
                  <c:v>83.816000000000031</c:v>
                </c:pt>
                <c:pt idx="2778">
                  <c:v>83.816000000000031</c:v>
                </c:pt>
                <c:pt idx="2779">
                  <c:v>83.816000000000031</c:v>
                </c:pt>
                <c:pt idx="2780">
                  <c:v>83.816000000000031</c:v>
                </c:pt>
                <c:pt idx="2781">
                  <c:v>83.816000000000031</c:v>
                </c:pt>
                <c:pt idx="2782">
                  <c:v>83.816000000000031</c:v>
                </c:pt>
                <c:pt idx="2783">
                  <c:v>83.816000000000031</c:v>
                </c:pt>
                <c:pt idx="2784">
                  <c:v>83.816000000000031</c:v>
                </c:pt>
                <c:pt idx="2785">
                  <c:v>83.816000000000031</c:v>
                </c:pt>
                <c:pt idx="2786">
                  <c:v>83.816000000000031</c:v>
                </c:pt>
                <c:pt idx="2787">
                  <c:v>83.816000000000031</c:v>
                </c:pt>
                <c:pt idx="2788">
                  <c:v>83.816000000000031</c:v>
                </c:pt>
                <c:pt idx="2789">
                  <c:v>83.816000000000031</c:v>
                </c:pt>
                <c:pt idx="2790">
                  <c:v>83.816000000000031</c:v>
                </c:pt>
                <c:pt idx="2791">
                  <c:v>83.816000000000031</c:v>
                </c:pt>
                <c:pt idx="2792">
                  <c:v>83.816000000000031</c:v>
                </c:pt>
                <c:pt idx="2793">
                  <c:v>83.816000000000031</c:v>
                </c:pt>
                <c:pt idx="2794">
                  <c:v>83.816000000000031</c:v>
                </c:pt>
                <c:pt idx="2795">
                  <c:v>83.816000000000031</c:v>
                </c:pt>
                <c:pt idx="2796">
                  <c:v>83.816000000000031</c:v>
                </c:pt>
                <c:pt idx="2797">
                  <c:v>83.816000000000031</c:v>
                </c:pt>
                <c:pt idx="2798">
                  <c:v>83.816000000000031</c:v>
                </c:pt>
                <c:pt idx="2799">
                  <c:v>84.832000000000036</c:v>
                </c:pt>
                <c:pt idx="2800">
                  <c:v>87.626000000000033</c:v>
                </c:pt>
                <c:pt idx="2801">
                  <c:v>87.626000000000033</c:v>
                </c:pt>
                <c:pt idx="2802">
                  <c:v>87.626000000000033</c:v>
                </c:pt>
                <c:pt idx="2803">
                  <c:v>88.134000000000029</c:v>
                </c:pt>
                <c:pt idx="2804">
                  <c:v>88.134000000000029</c:v>
                </c:pt>
                <c:pt idx="2805">
                  <c:v>88.134000000000029</c:v>
                </c:pt>
                <c:pt idx="2806">
                  <c:v>88.134000000000029</c:v>
                </c:pt>
                <c:pt idx="2807">
                  <c:v>88.134000000000029</c:v>
                </c:pt>
                <c:pt idx="2808">
                  <c:v>88.134000000000029</c:v>
                </c:pt>
                <c:pt idx="2809">
                  <c:v>88.134000000000029</c:v>
                </c:pt>
                <c:pt idx="2810">
                  <c:v>88.134000000000029</c:v>
                </c:pt>
                <c:pt idx="2811">
                  <c:v>88.134000000000029</c:v>
                </c:pt>
                <c:pt idx="2812">
                  <c:v>88.134000000000029</c:v>
                </c:pt>
                <c:pt idx="2813">
                  <c:v>88.134000000000029</c:v>
                </c:pt>
                <c:pt idx="2814">
                  <c:v>88.134000000000029</c:v>
                </c:pt>
                <c:pt idx="2815">
                  <c:v>88.134000000000029</c:v>
                </c:pt>
                <c:pt idx="2816">
                  <c:v>88.134000000000029</c:v>
                </c:pt>
                <c:pt idx="2817">
                  <c:v>88.134000000000029</c:v>
                </c:pt>
                <c:pt idx="2818">
                  <c:v>88.134000000000029</c:v>
                </c:pt>
                <c:pt idx="2819">
                  <c:v>88.134000000000029</c:v>
                </c:pt>
                <c:pt idx="2820">
                  <c:v>88.134000000000029</c:v>
                </c:pt>
                <c:pt idx="2821">
                  <c:v>88.134000000000029</c:v>
                </c:pt>
                <c:pt idx="2822">
                  <c:v>88.134000000000029</c:v>
                </c:pt>
                <c:pt idx="2823">
                  <c:v>88.134000000000029</c:v>
                </c:pt>
                <c:pt idx="2824">
                  <c:v>88.134000000000029</c:v>
                </c:pt>
                <c:pt idx="2825">
                  <c:v>88.642000000000024</c:v>
                </c:pt>
                <c:pt idx="2826">
                  <c:v>88.896000000000029</c:v>
                </c:pt>
                <c:pt idx="2827">
                  <c:v>88.896000000000029</c:v>
                </c:pt>
                <c:pt idx="2828">
                  <c:v>88.896000000000029</c:v>
                </c:pt>
                <c:pt idx="2829">
                  <c:v>88.896000000000029</c:v>
                </c:pt>
                <c:pt idx="2830">
                  <c:v>88.896000000000029</c:v>
                </c:pt>
                <c:pt idx="2831">
                  <c:v>88.896000000000029</c:v>
                </c:pt>
                <c:pt idx="2832">
                  <c:v>88.896000000000029</c:v>
                </c:pt>
                <c:pt idx="2833">
                  <c:v>88.896000000000029</c:v>
                </c:pt>
                <c:pt idx="2834">
                  <c:v>88.896000000000029</c:v>
                </c:pt>
                <c:pt idx="2835">
                  <c:v>88.896000000000029</c:v>
                </c:pt>
                <c:pt idx="2836">
                  <c:v>88.896000000000029</c:v>
                </c:pt>
                <c:pt idx="2837">
                  <c:v>88.896000000000029</c:v>
                </c:pt>
                <c:pt idx="2838">
                  <c:v>88.896000000000029</c:v>
                </c:pt>
                <c:pt idx="2839">
                  <c:v>88.896000000000029</c:v>
                </c:pt>
                <c:pt idx="2840">
                  <c:v>88.896000000000029</c:v>
                </c:pt>
                <c:pt idx="2841">
                  <c:v>88.896000000000029</c:v>
                </c:pt>
                <c:pt idx="2842">
                  <c:v>88.896000000000029</c:v>
                </c:pt>
                <c:pt idx="2843">
                  <c:v>88.896000000000029</c:v>
                </c:pt>
                <c:pt idx="2844">
                  <c:v>88.896000000000029</c:v>
                </c:pt>
                <c:pt idx="2845">
                  <c:v>88.896000000000029</c:v>
                </c:pt>
                <c:pt idx="2846">
                  <c:v>88.896000000000029</c:v>
                </c:pt>
                <c:pt idx="2847">
                  <c:v>88.896000000000029</c:v>
                </c:pt>
                <c:pt idx="2848">
                  <c:v>88.896000000000029</c:v>
                </c:pt>
                <c:pt idx="2849">
                  <c:v>88.896000000000029</c:v>
                </c:pt>
                <c:pt idx="2850">
                  <c:v>88.896000000000029</c:v>
                </c:pt>
                <c:pt idx="2851">
                  <c:v>88.896000000000029</c:v>
                </c:pt>
                <c:pt idx="2852">
                  <c:v>88.896000000000029</c:v>
                </c:pt>
                <c:pt idx="2853">
                  <c:v>88.896000000000029</c:v>
                </c:pt>
                <c:pt idx="2854">
                  <c:v>88.896000000000029</c:v>
                </c:pt>
                <c:pt idx="2855">
                  <c:v>88.896000000000029</c:v>
                </c:pt>
                <c:pt idx="2856">
                  <c:v>88.896000000000029</c:v>
                </c:pt>
                <c:pt idx="2857">
                  <c:v>88.896000000000029</c:v>
                </c:pt>
                <c:pt idx="2858">
                  <c:v>88.896000000000029</c:v>
                </c:pt>
                <c:pt idx="2859">
                  <c:v>88.896000000000029</c:v>
                </c:pt>
                <c:pt idx="2860">
                  <c:v>88.896000000000029</c:v>
                </c:pt>
                <c:pt idx="2861">
                  <c:v>88.896000000000029</c:v>
                </c:pt>
                <c:pt idx="2862">
                  <c:v>88.896000000000029</c:v>
                </c:pt>
                <c:pt idx="2863">
                  <c:v>88.896000000000029</c:v>
                </c:pt>
                <c:pt idx="2864">
                  <c:v>88.896000000000029</c:v>
                </c:pt>
                <c:pt idx="2865">
                  <c:v>88.896000000000029</c:v>
                </c:pt>
                <c:pt idx="2866">
                  <c:v>88.896000000000029</c:v>
                </c:pt>
                <c:pt idx="2867">
                  <c:v>88.896000000000029</c:v>
                </c:pt>
                <c:pt idx="2868">
                  <c:v>88.896000000000029</c:v>
                </c:pt>
                <c:pt idx="2869">
                  <c:v>88.896000000000029</c:v>
                </c:pt>
                <c:pt idx="2870">
                  <c:v>88.896000000000029</c:v>
                </c:pt>
                <c:pt idx="2871">
                  <c:v>88.896000000000029</c:v>
                </c:pt>
                <c:pt idx="2872">
                  <c:v>88.896000000000029</c:v>
                </c:pt>
                <c:pt idx="2873">
                  <c:v>88.896000000000029</c:v>
                </c:pt>
                <c:pt idx="2874">
                  <c:v>88.896000000000029</c:v>
                </c:pt>
                <c:pt idx="2875">
                  <c:v>88.896000000000029</c:v>
                </c:pt>
                <c:pt idx="2876">
                  <c:v>88.896000000000029</c:v>
                </c:pt>
                <c:pt idx="2877">
                  <c:v>88.896000000000029</c:v>
                </c:pt>
                <c:pt idx="2878">
                  <c:v>88.896000000000029</c:v>
                </c:pt>
                <c:pt idx="2879">
                  <c:v>88.896000000000029</c:v>
                </c:pt>
                <c:pt idx="2880">
                  <c:v>88.896000000000029</c:v>
                </c:pt>
                <c:pt idx="2881">
                  <c:v>88.896000000000029</c:v>
                </c:pt>
                <c:pt idx="2882">
                  <c:v>88.896000000000029</c:v>
                </c:pt>
                <c:pt idx="2883">
                  <c:v>88.896000000000029</c:v>
                </c:pt>
                <c:pt idx="2884">
                  <c:v>88.896000000000029</c:v>
                </c:pt>
                <c:pt idx="2885">
                  <c:v>88.896000000000029</c:v>
                </c:pt>
                <c:pt idx="2886">
                  <c:v>88.896000000000029</c:v>
                </c:pt>
                <c:pt idx="2887">
                  <c:v>88.896000000000029</c:v>
                </c:pt>
                <c:pt idx="2888">
                  <c:v>88.896000000000029</c:v>
                </c:pt>
                <c:pt idx="2889">
                  <c:v>88.896000000000029</c:v>
                </c:pt>
                <c:pt idx="2890">
                  <c:v>88.896000000000029</c:v>
                </c:pt>
                <c:pt idx="2891">
                  <c:v>88.896000000000029</c:v>
                </c:pt>
                <c:pt idx="2892">
                  <c:v>88.896000000000029</c:v>
                </c:pt>
                <c:pt idx="2893">
                  <c:v>88.896000000000029</c:v>
                </c:pt>
                <c:pt idx="2894">
                  <c:v>88.896000000000029</c:v>
                </c:pt>
                <c:pt idx="2895">
                  <c:v>88.896000000000029</c:v>
                </c:pt>
                <c:pt idx="2896">
                  <c:v>88.896000000000029</c:v>
                </c:pt>
                <c:pt idx="2897">
                  <c:v>88.896000000000029</c:v>
                </c:pt>
                <c:pt idx="2898">
                  <c:v>88.896000000000029</c:v>
                </c:pt>
                <c:pt idx="2899">
                  <c:v>88.896000000000029</c:v>
                </c:pt>
                <c:pt idx="2900">
                  <c:v>88.896000000000029</c:v>
                </c:pt>
                <c:pt idx="2901">
                  <c:v>88.896000000000029</c:v>
                </c:pt>
                <c:pt idx="2902">
                  <c:v>88.896000000000029</c:v>
                </c:pt>
                <c:pt idx="2903">
                  <c:v>88.896000000000029</c:v>
                </c:pt>
                <c:pt idx="2904">
                  <c:v>88.896000000000029</c:v>
                </c:pt>
                <c:pt idx="2905">
                  <c:v>88.896000000000029</c:v>
                </c:pt>
                <c:pt idx="2906">
                  <c:v>88.896000000000029</c:v>
                </c:pt>
                <c:pt idx="2907">
                  <c:v>88.896000000000029</c:v>
                </c:pt>
                <c:pt idx="2908">
                  <c:v>88.896000000000029</c:v>
                </c:pt>
                <c:pt idx="2909">
                  <c:v>88.896000000000029</c:v>
                </c:pt>
                <c:pt idx="2910">
                  <c:v>88.896000000000029</c:v>
                </c:pt>
                <c:pt idx="2911">
                  <c:v>88.896000000000029</c:v>
                </c:pt>
                <c:pt idx="2912">
                  <c:v>88.896000000000029</c:v>
                </c:pt>
                <c:pt idx="2913">
                  <c:v>88.896000000000029</c:v>
                </c:pt>
                <c:pt idx="2914">
                  <c:v>88.896000000000029</c:v>
                </c:pt>
                <c:pt idx="2915">
                  <c:v>88.896000000000029</c:v>
                </c:pt>
                <c:pt idx="2916">
                  <c:v>88.896000000000029</c:v>
                </c:pt>
                <c:pt idx="2917">
                  <c:v>88.896000000000029</c:v>
                </c:pt>
                <c:pt idx="2918">
                  <c:v>88.896000000000029</c:v>
                </c:pt>
                <c:pt idx="2919">
                  <c:v>88.896000000000029</c:v>
                </c:pt>
                <c:pt idx="2920">
                  <c:v>88.896000000000029</c:v>
                </c:pt>
                <c:pt idx="2921">
                  <c:v>88.896000000000029</c:v>
                </c:pt>
                <c:pt idx="2922">
                  <c:v>88.896000000000029</c:v>
                </c:pt>
                <c:pt idx="2923">
                  <c:v>88.896000000000029</c:v>
                </c:pt>
                <c:pt idx="2924">
                  <c:v>88.896000000000029</c:v>
                </c:pt>
                <c:pt idx="2925">
                  <c:v>88.896000000000029</c:v>
                </c:pt>
                <c:pt idx="2926">
                  <c:v>88.896000000000029</c:v>
                </c:pt>
                <c:pt idx="2927">
                  <c:v>88.896000000000029</c:v>
                </c:pt>
                <c:pt idx="2928">
                  <c:v>88.896000000000029</c:v>
                </c:pt>
                <c:pt idx="2929">
                  <c:v>88.896000000000029</c:v>
                </c:pt>
                <c:pt idx="2930">
                  <c:v>88.896000000000029</c:v>
                </c:pt>
                <c:pt idx="2931">
                  <c:v>88.896000000000029</c:v>
                </c:pt>
                <c:pt idx="2932">
                  <c:v>88.896000000000029</c:v>
                </c:pt>
                <c:pt idx="2933">
                  <c:v>88.896000000000029</c:v>
                </c:pt>
                <c:pt idx="2934">
                  <c:v>88.896000000000029</c:v>
                </c:pt>
                <c:pt idx="2935">
                  <c:v>88.896000000000029</c:v>
                </c:pt>
                <c:pt idx="2936">
                  <c:v>88.896000000000029</c:v>
                </c:pt>
                <c:pt idx="2937">
                  <c:v>88.896000000000029</c:v>
                </c:pt>
                <c:pt idx="2938">
                  <c:v>88.896000000000029</c:v>
                </c:pt>
                <c:pt idx="2939">
                  <c:v>88.896000000000029</c:v>
                </c:pt>
                <c:pt idx="2940">
                  <c:v>88.896000000000029</c:v>
                </c:pt>
                <c:pt idx="2941">
                  <c:v>88.896000000000029</c:v>
                </c:pt>
                <c:pt idx="2942">
                  <c:v>88.896000000000029</c:v>
                </c:pt>
                <c:pt idx="2943">
                  <c:v>88.896000000000029</c:v>
                </c:pt>
                <c:pt idx="2944">
                  <c:v>88.896000000000029</c:v>
                </c:pt>
                <c:pt idx="2945">
                  <c:v>88.896000000000029</c:v>
                </c:pt>
                <c:pt idx="2946">
                  <c:v>88.896000000000029</c:v>
                </c:pt>
                <c:pt idx="2947">
                  <c:v>88.896000000000029</c:v>
                </c:pt>
                <c:pt idx="2948">
                  <c:v>88.896000000000029</c:v>
                </c:pt>
                <c:pt idx="2949">
                  <c:v>88.896000000000029</c:v>
                </c:pt>
                <c:pt idx="2950">
                  <c:v>88.896000000000029</c:v>
                </c:pt>
                <c:pt idx="2951">
                  <c:v>88.896000000000029</c:v>
                </c:pt>
                <c:pt idx="2952">
                  <c:v>88.896000000000029</c:v>
                </c:pt>
                <c:pt idx="2953">
                  <c:v>88.896000000000029</c:v>
                </c:pt>
                <c:pt idx="2954">
                  <c:v>88.896000000000029</c:v>
                </c:pt>
                <c:pt idx="2955">
                  <c:v>88.896000000000029</c:v>
                </c:pt>
                <c:pt idx="2956">
                  <c:v>88.896000000000029</c:v>
                </c:pt>
                <c:pt idx="2957">
                  <c:v>88.896000000000029</c:v>
                </c:pt>
                <c:pt idx="2958">
                  <c:v>88.896000000000029</c:v>
                </c:pt>
                <c:pt idx="2959">
                  <c:v>88.896000000000029</c:v>
                </c:pt>
                <c:pt idx="2960">
                  <c:v>88.896000000000029</c:v>
                </c:pt>
                <c:pt idx="2961">
                  <c:v>88.896000000000029</c:v>
                </c:pt>
                <c:pt idx="2962">
                  <c:v>88.896000000000029</c:v>
                </c:pt>
                <c:pt idx="2963">
                  <c:v>88.896000000000029</c:v>
                </c:pt>
                <c:pt idx="2964">
                  <c:v>88.896000000000029</c:v>
                </c:pt>
                <c:pt idx="2965">
                  <c:v>88.896000000000029</c:v>
                </c:pt>
                <c:pt idx="2966">
                  <c:v>88.896000000000029</c:v>
                </c:pt>
                <c:pt idx="2967">
                  <c:v>88.896000000000029</c:v>
                </c:pt>
                <c:pt idx="2968">
                  <c:v>88.896000000000029</c:v>
                </c:pt>
                <c:pt idx="2969">
                  <c:v>88.896000000000029</c:v>
                </c:pt>
                <c:pt idx="2970">
                  <c:v>88.896000000000029</c:v>
                </c:pt>
                <c:pt idx="2971">
                  <c:v>88.896000000000029</c:v>
                </c:pt>
                <c:pt idx="2972">
                  <c:v>88.896000000000029</c:v>
                </c:pt>
                <c:pt idx="2973">
                  <c:v>88.896000000000029</c:v>
                </c:pt>
                <c:pt idx="2974">
                  <c:v>88.896000000000029</c:v>
                </c:pt>
                <c:pt idx="2975">
                  <c:v>88.896000000000029</c:v>
                </c:pt>
                <c:pt idx="2976">
                  <c:v>88.896000000000029</c:v>
                </c:pt>
                <c:pt idx="2977">
                  <c:v>88.896000000000029</c:v>
                </c:pt>
                <c:pt idx="2978">
                  <c:v>88.896000000000029</c:v>
                </c:pt>
                <c:pt idx="2979">
                  <c:v>88.896000000000029</c:v>
                </c:pt>
                <c:pt idx="2980">
                  <c:v>88.896000000000029</c:v>
                </c:pt>
                <c:pt idx="2981">
                  <c:v>88.896000000000029</c:v>
                </c:pt>
                <c:pt idx="2982">
                  <c:v>88.896000000000029</c:v>
                </c:pt>
                <c:pt idx="2983">
                  <c:v>88.896000000000029</c:v>
                </c:pt>
                <c:pt idx="2984">
                  <c:v>88.896000000000029</c:v>
                </c:pt>
                <c:pt idx="2985">
                  <c:v>88.896000000000029</c:v>
                </c:pt>
                <c:pt idx="2986">
                  <c:v>88.896000000000029</c:v>
                </c:pt>
                <c:pt idx="2987">
                  <c:v>88.896000000000029</c:v>
                </c:pt>
                <c:pt idx="2988">
                  <c:v>88.896000000000029</c:v>
                </c:pt>
                <c:pt idx="2989">
                  <c:v>88.896000000000029</c:v>
                </c:pt>
                <c:pt idx="2990">
                  <c:v>88.896000000000029</c:v>
                </c:pt>
                <c:pt idx="2991">
                  <c:v>88.896000000000029</c:v>
                </c:pt>
                <c:pt idx="2992">
                  <c:v>88.896000000000029</c:v>
                </c:pt>
                <c:pt idx="2993">
                  <c:v>88.896000000000029</c:v>
                </c:pt>
                <c:pt idx="2994">
                  <c:v>88.896000000000029</c:v>
                </c:pt>
                <c:pt idx="2995">
                  <c:v>88.896000000000029</c:v>
                </c:pt>
                <c:pt idx="2996">
                  <c:v>88.896000000000029</c:v>
                </c:pt>
                <c:pt idx="2997">
                  <c:v>88.896000000000029</c:v>
                </c:pt>
                <c:pt idx="2998">
                  <c:v>88.896000000000029</c:v>
                </c:pt>
                <c:pt idx="2999">
                  <c:v>88.896000000000029</c:v>
                </c:pt>
                <c:pt idx="3000">
                  <c:v>88.896000000000029</c:v>
                </c:pt>
                <c:pt idx="3001">
                  <c:v>88.896000000000029</c:v>
                </c:pt>
                <c:pt idx="3002">
                  <c:v>88.896000000000029</c:v>
                </c:pt>
                <c:pt idx="3003">
                  <c:v>88.896000000000029</c:v>
                </c:pt>
                <c:pt idx="3004">
                  <c:v>89.150000000000034</c:v>
                </c:pt>
                <c:pt idx="3005">
                  <c:v>89.150000000000034</c:v>
                </c:pt>
                <c:pt idx="3006">
                  <c:v>89.150000000000034</c:v>
                </c:pt>
                <c:pt idx="3007">
                  <c:v>89.150000000000034</c:v>
                </c:pt>
                <c:pt idx="3008">
                  <c:v>89.150000000000034</c:v>
                </c:pt>
                <c:pt idx="3009">
                  <c:v>89.150000000000034</c:v>
                </c:pt>
                <c:pt idx="3010">
                  <c:v>89.150000000000034</c:v>
                </c:pt>
                <c:pt idx="3011">
                  <c:v>89.150000000000034</c:v>
                </c:pt>
                <c:pt idx="3012">
                  <c:v>89.150000000000034</c:v>
                </c:pt>
                <c:pt idx="3013">
                  <c:v>89.150000000000034</c:v>
                </c:pt>
                <c:pt idx="3014">
                  <c:v>89.404000000000039</c:v>
                </c:pt>
                <c:pt idx="3015">
                  <c:v>89.404000000000039</c:v>
                </c:pt>
                <c:pt idx="3016">
                  <c:v>89.912000000000035</c:v>
                </c:pt>
                <c:pt idx="3017">
                  <c:v>91.436000000000035</c:v>
                </c:pt>
                <c:pt idx="3018">
                  <c:v>91.436000000000035</c:v>
                </c:pt>
                <c:pt idx="3019">
                  <c:v>91.436000000000035</c:v>
                </c:pt>
                <c:pt idx="3020">
                  <c:v>91.436000000000035</c:v>
                </c:pt>
                <c:pt idx="3021">
                  <c:v>91.436000000000035</c:v>
                </c:pt>
                <c:pt idx="3022">
                  <c:v>91.436000000000035</c:v>
                </c:pt>
                <c:pt idx="3023">
                  <c:v>93.468000000000032</c:v>
                </c:pt>
                <c:pt idx="3024">
                  <c:v>94.484000000000037</c:v>
                </c:pt>
                <c:pt idx="3025">
                  <c:v>94.484000000000037</c:v>
                </c:pt>
                <c:pt idx="3026">
                  <c:v>94.484000000000037</c:v>
                </c:pt>
                <c:pt idx="3027">
                  <c:v>94.484000000000037</c:v>
                </c:pt>
                <c:pt idx="3028">
                  <c:v>96.008000000000038</c:v>
                </c:pt>
                <c:pt idx="3029">
                  <c:v>96.008000000000038</c:v>
                </c:pt>
                <c:pt idx="3030">
                  <c:v>96.008000000000038</c:v>
                </c:pt>
                <c:pt idx="3031">
                  <c:v>96.008000000000038</c:v>
                </c:pt>
                <c:pt idx="3032">
                  <c:v>96.008000000000038</c:v>
                </c:pt>
                <c:pt idx="3033">
                  <c:v>96.008000000000038</c:v>
                </c:pt>
                <c:pt idx="3034">
                  <c:v>96.008000000000038</c:v>
                </c:pt>
                <c:pt idx="3035">
                  <c:v>96.008000000000038</c:v>
                </c:pt>
                <c:pt idx="3036">
                  <c:v>96.262000000000043</c:v>
                </c:pt>
                <c:pt idx="3037">
                  <c:v>96.262000000000043</c:v>
                </c:pt>
                <c:pt idx="3038">
                  <c:v>96.262000000000043</c:v>
                </c:pt>
                <c:pt idx="3039">
                  <c:v>97.024000000000044</c:v>
                </c:pt>
                <c:pt idx="3040">
                  <c:v>97.024000000000044</c:v>
                </c:pt>
                <c:pt idx="3041">
                  <c:v>97.024000000000044</c:v>
                </c:pt>
                <c:pt idx="3042">
                  <c:v>97.532000000000039</c:v>
                </c:pt>
                <c:pt idx="3043">
                  <c:v>97.532000000000039</c:v>
                </c:pt>
                <c:pt idx="3044">
                  <c:v>98.29400000000004</c:v>
                </c:pt>
                <c:pt idx="3045">
                  <c:v>98.29400000000004</c:v>
                </c:pt>
                <c:pt idx="3046">
                  <c:v>98.29400000000004</c:v>
                </c:pt>
                <c:pt idx="3047">
                  <c:v>98.29400000000004</c:v>
                </c:pt>
                <c:pt idx="3048">
                  <c:v>98.548000000000044</c:v>
                </c:pt>
                <c:pt idx="3049">
                  <c:v>100.07200000000005</c:v>
                </c:pt>
                <c:pt idx="3050">
                  <c:v>100.83400000000005</c:v>
                </c:pt>
                <c:pt idx="3051">
                  <c:v>100.83400000000005</c:v>
                </c:pt>
                <c:pt idx="3052">
                  <c:v>101.08800000000005</c:v>
                </c:pt>
                <c:pt idx="3053">
                  <c:v>101.08800000000005</c:v>
                </c:pt>
                <c:pt idx="3054">
                  <c:v>101.08800000000005</c:v>
                </c:pt>
                <c:pt idx="3055">
                  <c:v>101.08800000000005</c:v>
                </c:pt>
                <c:pt idx="3056">
                  <c:v>101.08800000000005</c:v>
                </c:pt>
                <c:pt idx="3057">
                  <c:v>101.08800000000005</c:v>
                </c:pt>
                <c:pt idx="3058">
                  <c:v>101.34200000000006</c:v>
                </c:pt>
                <c:pt idx="3059">
                  <c:v>101.34200000000006</c:v>
                </c:pt>
                <c:pt idx="3060">
                  <c:v>101.34200000000006</c:v>
                </c:pt>
                <c:pt idx="3061">
                  <c:v>101.34200000000006</c:v>
                </c:pt>
                <c:pt idx="3062">
                  <c:v>101.34200000000006</c:v>
                </c:pt>
                <c:pt idx="3063">
                  <c:v>101.59600000000006</c:v>
                </c:pt>
                <c:pt idx="3064">
                  <c:v>101.59600000000006</c:v>
                </c:pt>
                <c:pt idx="3065">
                  <c:v>101.59600000000006</c:v>
                </c:pt>
                <c:pt idx="3066">
                  <c:v>101.59600000000006</c:v>
                </c:pt>
                <c:pt idx="3067">
                  <c:v>101.59600000000006</c:v>
                </c:pt>
                <c:pt idx="3068">
                  <c:v>101.59600000000006</c:v>
                </c:pt>
                <c:pt idx="3069">
                  <c:v>101.59600000000006</c:v>
                </c:pt>
                <c:pt idx="3070">
                  <c:v>101.59600000000006</c:v>
                </c:pt>
                <c:pt idx="3071">
                  <c:v>101.59600000000006</c:v>
                </c:pt>
                <c:pt idx="3072">
                  <c:v>101.59600000000006</c:v>
                </c:pt>
                <c:pt idx="3073">
                  <c:v>101.59600000000006</c:v>
                </c:pt>
                <c:pt idx="3074">
                  <c:v>101.59600000000006</c:v>
                </c:pt>
                <c:pt idx="3075">
                  <c:v>101.59600000000006</c:v>
                </c:pt>
                <c:pt idx="3076">
                  <c:v>101.59600000000006</c:v>
                </c:pt>
                <c:pt idx="3077">
                  <c:v>101.59600000000006</c:v>
                </c:pt>
                <c:pt idx="3078">
                  <c:v>101.59600000000006</c:v>
                </c:pt>
                <c:pt idx="3079">
                  <c:v>101.59600000000006</c:v>
                </c:pt>
                <c:pt idx="3080">
                  <c:v>101.59600000000006</c:v>
                </c:pt>
                <c:pt idx="3081">
                  <c:v>101.59600000000006</c:v>
                </c:pt>
                <c:pt idx="3082">
                  <c:v>101.59600000000006</c:v>
                </c:pt>
                <c:pt idx="3083">
                  <c:v>101.59600000000006</c:v>
                </c:pt>
                <c:pt idx="3084">
                  <c:v>101.59600000000006</c:v>
                </c:pt>
                <c:pt idx="3085">
                  <c:v>101.59600000000006</c:v>
                </c:pt>
                <c:pt idx="3086">
                  <c:v>101.59600000000006</c:v>
                </c:pt>
                <c:pt idx="3087">
                  <c:v>101.59600000000006</c:v>
                </c:pt>
                <c:pt idx="3088">
                  <c:v>101.59600000000006</c:v>
                </c:pt>
                <c:pt idx="3089">
                  <c:v>101.59600000000006</c:v>
                </c:pt>
                <c:pt idx="3090">
                  <c:v>101.59600000000006</c:v>
                </c:pt>
                <c:pt idx="3091">
                  <c:v>101.59600000000006</c:v>
                </c:pt>
                <c:pt idx="3092">
                  <c:v>101.59600000000006</c:v>
                </c:pt>
                <c:pt idx="3093">
                  <c:v>101.59600000000006</c:v>
                </c:pt>
                <c:pt idx="3094">
                  <c:v>101.59600000000006</c:v>
                </c:pt>
                <c:pt idx="3095">
                  <c:v>101.59600000000006</c:v>
                </c:pt>
                <c:pt idx="3096">
                  <c:v>101.59600000000006</c:v>
                </c:pt>
                <c:pt idx="3097">
                  <c:v>101.59600000000006</c:v>
                </c:pt>
                <c:pt idx="3098">
                  <c:v>101.59600000000006</c:v>
                </c:pt>
                <c:pt idx="3099">
                  <c:v>101.59600000000006</c:v>
                </c:pt>
                <c:pt idx="3100">
                  <c:v>101.59600000000006</c:v>
                </c:pt>
                <c:pt idx="3101">
                  <c:v>101.59600000000006</c:v>
                </c:pt>
                <c:pt idx="3102">
                  <c:v>101.59600000000006</c:v>
                </c:pt>
                <c:pt idx="3103">
                  <c:v>101.59600000000006</c:v>
                </c:pt>
                <c:pt idx="3104">
                  <c:v>101.59600000000006</c:v>
                </c:pt>
                <c:pt idx="3105">
                  <c:v>101.59600000000006</c:v>
                </c:pt>
                <c:pt idx="3106">
                  <c:v>101.59600000000006</c:v>
                </c:pt>
                <c:pt idx="3107">
                  <c:v>101.59600000000006</c:v>
                </c:pt>
                <c:pt idx="3108">
                  <c:v>101.59600000000006</c:v>
                </c:pt>
                <c:pt idx="3109">
                  <c:v>101.59600000000006</c:v>
                </c:pt>
                <c:pt idx="3110">
                  <c:v>101.59600000000006</c:v>
                </c:pt>
                <c:pt idx="3111">
                  <c:v>101.59600000000006</c:v>
                </c:pt>
                <c:pt idx="3112">
                  <c:v>101.59600000000006</c:v>
                </c:pt>
                <c:pt idx="3113">
                  <c:v>101.59600000000006</c:v>
                </c:pt>
                <c:pt idx="3114">
                  <c:v>101.59600000000006</c:v>
                </c:pt>
                <c:pt idx="3115">
                  <c:v>101.59600000000006</c:v>
                </c:pt>
                <c:pt idx="3116">
                  <c:v>101.59600000000006</c:v>
                </c:pt>
                <c:pt idx="3117">
                  <c:v>101.59600000000006</c:v>
                </c:pt>
                <c:pt idx="3118">
                  <c:v>101.59600000000006</c:v>
                </c:pt>
                <c:pt idx="3119">
                  <c:v>101.59600000000006</c:v>
                </c:pt>
                <c:pt idx="3120">
                  <c:v>101.59600000000006</c:v>
                </c:pt>
                <c:pt idx="3121">
                  <c:v>101.59600000000006</c:v>
                </c:pt>
                <c:pt idx="3122">
                  <c:v>101.59600000000006</c:v>
                </c:pt>
                <c:pt idx="3123">
                  <c:v>101.59600000000006</c:v>
                </c:pt>
                <c:pt idx="3124">
                  <c:v>101.59600000000006</c:v>
                </c:pt>
                <c:pt idx="3125">
                  <c:v>101.59600000000006</c:v>
                </c:pt>
                <c:pt idx="3126">
                  <c:v>101.59600000000006</c:v>
                </c:pt>
                <c:pt idx="3127">
                  <c:v>101.59600000000006</c:v>
                </c:pt>
                <c:pt idx="3128">
                  <c:v>101.59600000000006</c:v>
                </c:pt>
                <c:pt idx="3129">
                  <c:v>101.59600000000006</c:v>
                </c:pt>
                <c:pt idx="3130">
                  <c:v>101.59600000000006</c:v>
                </c:pt>
                <c:pt idx="3131">
                  <c:v>101.59600000000006</c:v>
                </c:pt>
                <c:pt idx="3132">
                  <c:v>101.59600000000006</c:v>
                </c:pt>
                <c:pt idx="3133">
                  <c:v>101.59600000000006</c:v>
                </c:pt>
                <c:pt idx="3134">
                  <c:v>101.59600000000006</c:v>
                </c:pt>
                <c:pt idx="3135">
                  <c:v>101.59600000000006</c:v>
                </c:pt>
                <c:pt idx="3136">
                  <c:v>101.59600000000006</c:v>
                </c:pt>
                <c:pt idx="3137">
                  <c:v>101.59600000000006</c:v>
                </c:pt>
                <c:pt idx="3138">
                  <c:v>101.59600000000006</c:v>
                </c:pt>
                <c:pt idx="3139">
                  <c:v>101.59600000000006</c:v>
                </c:pt>
                <c:pt idx="3140">
                  <c:v>101.59600000000006</c:v>
                </c:pt>
                <c:pt idx="3141">
                  <c:v>101.59600000000006</c:v>
                </c:pt>
                <c:pt idx="3142">
                  <c:v>101.59600000000006</c:v>
                </c:pt>
                <c:pt idx="3143">
                  <c:v>101.59600000000006</c:v>
                </c:pt>
                <c:pt idx="3144">
                  <c:v>101.59600000000006</c:v>
                </c:pt>
                <c:pt idx="3145">
                  <c:v>101.59600000000006</c:v>
                </c:pt>
                <c:pt idx="3146">
                  <c:v>101.59600000000006</c:v>
                </c:pt>
                <c:pt idx="3147">
                  <c:v>101.59600000000006</c:v>
                </c:pt>
                <c:pt idx="3148">
                  <c:v>101.59600000000006</c:v>
                </c:pt>
                <c:pt idx="3149">
                  <c:v>101.59600000000006</c:v>
                </c:pt>
                <c:pt idx="3150">
                  <c:v>101.59600000000006</c:v>
                </c:pt>
                <c:pt idx="3151">
                  <c:v>101.59600000000006</c:v>
                </c:pt>
                <c:pt idx="3152">
                  <c:v>101.59600000000006</c:v>
                </c:pt>
                <c:pt idx="3153">
                  <c:v>101.59600000000006</c:v>
                </c:pt>
                <c:pt idx="3154">
                  <c:v>101.59600000000006</c:v>
                </c:pt>
                <c:pt idx="3155">
                  <c:v>101.59600000000006</c:v>
                </c:pt>
                <c:pt idx="3156">
                  <c:v>101.59600000000006</c:v>
                </c:pt>
                <c:pt idx="3157">
                  <c:v>101.59600000000006</c:v>
                </c:pt>
                <c:pt idx="3158">
                  <c:v>101.59600000000006</c:v>
                </c:pt>
                <c:pt idx="3159">
                  <c:v>101.59600000000006</c:v>
                </c:pt>
                <c:pt idx="3160">
                  <c:v>101.59600000000006</c:v>
                </c:pt>
                <c:pt idx="3161">
                  <c:v>101.59600000000006</c:v>
                </c:pt>
                <c:pt idx="3162">
                  <c:v>101.59600000000006</c:v>
                </c:pt>
                <c:pt idx="3163">
                  <c:v>101.59600000000006</c:v>
                </c:pt>
                <c:pt idx="3164">
                  <c:v>101.59600000000006</c:v>
                </c:pt>
                <c:pt idx="3165">
                  <c:v>101.59600000000006</c:v>
                </c:pt>
                <c:pt idx="3166">
                  <c:v>101.59600000000006</c:v>
                </c:pt>
                <c:pt idx="3167">
                  <c:v>101.59600000000006</c:v>
                </c:pt>
                <c:pt idx="3168">
                  <c:v>101.59600000000006</c:v>
                </c:pt>
                <c:pt idx="3169">
                  <c:v>101.59600000000006</c:v>
                </c:pt>
                <c:pt idx="3170">
                  <c:v>101.59600000000006</c:v>
                </c:pt>
                <c:pt idx="3171">
                  <c:v>101.59600000000006</c:v>
                </c:pt>
                <c:pt idx="3172">
                  <c:v>101.59600000000006</c:v>
                </c:pt>
                <c:pt idx="3173">
                  <c:v>101.59600000000006</c:v>
                </c:pt>
                <c:pt idx="3174">
                  <c:v>101.59600000000006</c:v>
                </c:pt>
                <c:pt idx="3175">
                  <c:v>101.59600000000006</c:v>
                </c:pt>
                <c:pt idx="3176">
                  <c:v>101.59600000000006</c:v>
                </c:pt>
                <c:pt idx="3177">
                  <c:v>101.59600000000006</c:v>
                </c:pt>
                <c:pt idx="3178">
                  <c:v>101.59600000000006</c:v>
                </c:pt>
                <c:pt idx="3179">
                  <c:v>101.59600000000006</c:v>
                </c:pt>
                <c:pt idx="3180">
                  <c:v>101.59600000000006</c:v>
                </c:pt>
                <c:pt idx="3181">
                  <c:v>101.59600000000006</c:v>
                </c:pt>
                <c:pt idx="3182">
                  <c:v>101.59600000000006</c:v>
                </c:pt>
                <c:pt idx="3183">
                  <c:v>101.59600000000006</c:v>
                </c:pt>
                <c:pt idx="3184">
                  <c:v>101.59600000000006</c:v>
                </c:pt>
                <c:pt idx="3185">
                  <c:v>101.59600000000006</c:v>
                </c:pt>
                <c:pt idx="3186">
                  <c:v>101.59600000000006</c:v>
                </c:pt>
                <c:pt idx="3187">
                  <c:v>101.59600000000006</c:v>
                </c:pt>
                <c:pt idx="3188">
                  <c:v>101.59600000000006</c:v>
                </c:pt>
                <c:pt idx="3189">
                  <c:v>101.59600000000006</c:v>
                </c:pt>
                <c:pt idx="3190">
                  <c:v>101.59600000000006</c:v>
                </c:pt>
                <c:pt idx="3191">
                  <c:v>101.59600000000006</c:v>
                </c:pt>
                <c:pt idx="3192">
                  <c:v>101.59600000000006</c:v>
                </c:pt>
                <c:pt idx="3193">
                  <c:v>101.59600000000006</c:v>
                </c:pt>
                <c:pt idx="3194">
                  <c:v>101.59600000000006</c:v>
                </c:pt>
                <c:pt idx="3195">
                  <c:v>101.59600000000006</c:v>
                </c:pt>
                <c:pt idx="3196">
                  <c:v>101.59600000000006</c:v>
                </c:pt>
                <c:pt idx="3197">
                  <c:v>101.59600000000006</c:v>
                </c:pt>
                <c:pt idx="3198">
                  <c:v>101.59600000000006</c:v>
                </c:pt>
                <c:pt idx="3199">
                  <c:v>101.59600000000006</c:v>
                </c:pt>
                <c:pt idx="3200">
                  <c:v>101.59600000000006</c:v>
                </c:pt>
                <c:pt idx="3201">
                  <c:v>101.59600000000006</c:v>
                </c:pt>
                <c:pt idx="3202">
                  <c:v>101.59600000000006</c:v>
                </c:pt>
                <c:pt idx="3203">
                  <c:v>101.59600000000006</c:v>
                </c:pt>
                <c:pt idx="3204">
                  <c:v>101.59600000000006</c:v>
                </c:pt>
                <c:pt idx="3205">
                  <c:v>101.59600000000006</c:v>
                </c:pt>
                <c:pt idx="3206">
                  <c:v>101.59600000000006</c:v>
                </c:pt>
                <c:pt idx="3207">
                  <c:v>101.59600000000006</c:v>
                </c:pt>
                <c:pt idx="3208">
                  <c:v>101.59600000000006</c:v>
                </c:pt>
                <c:pt idx="3209">
                  <c:v>101.59600000000006</c:v>
                </c:pt>
                <c:pt idx="3210">
                  <c:v>101.59600000000006</c:v>
                </c:pt>
                <c:pt idx="3211">
                  <c:v>101.59600000000006</c:v>
                </c:pt>
                <c:pt idx="3212">
                  <c:v>101.59600000000006</c:v>
                </c:pt>
                <c:pt idx="3213">
                  <c:v>101.59600000000006</c:v>
                </c:pt>
                <c:pt idx="3214">
                  <c:v>101.59600000000006</c:v>
                </c:pt>
                <c:pt idx="3215">
                  <c:v>101.59600000000006</c:v>
                </c:pt>
                <c:pt idx="3216">
                  <c:v>101.59600000000006</c:v>
                </c:pt>
                <c:pt idx="3217">
                  <c:v>101.59600000000006</c:v>
                </c:pt>
                <c:pt idx="3218">
                  <c:v>101.59600000000006</c:v>
                </c:pt>
                <c:pt idx="3219">
                  <c:v>101.59600000000006</c:v>
                </c:pt>
                <c:pt idx="3220">
                  <c:v>101.59600000000006</c:v>
                </c:pt>
                <c:pt idx="3221">
                  <c:v>101.59600000000006</c:v>
                </c:pt>
                <c:pt idx="3222">
                  <c:v>101.59600000000006</c:v>
                </c:pt>
                <c:pt idx="3223">
                  <c:v>101.59600000000006</c:v>
                </c:pt>
                <c:pt idx="3224">
                  <c:v>101.59600000000006</c:v>
                </c:pt>
                <c:pt idx="3225">
                  <c:v>101.59600000000006</c:v>
                </c:pt>
                <c:pt idx="3226">
                  <c:v>101.59600000000006</c:v>
                </c:pt>
                <c:pt idx="3227">
                  <c:v>101.59600000000006</c:v>
                </c:pt>
                <c:pt idx="3228">
                  <c:v>101.59600000000006</c:v>
                </c:pt>
                <c:pt idx="3229">
                  <c:v>101.59600000000006</c:v>
                </c:pt>
                <c:pt idx="3230">
                  <c:v>101.59600000000006</c:v>
                </c:pt>
                <c:pt idx="3231">
                  <c:v>101.59600000000006</c:v>
                </c:pt>
                <c:pt idx="3232">
                  <c:v>101.59600000000006</c:v>
                </c:pt>
                <c:pt idx="3233">
                  <c:v>101.59600000000006</c:v>
                </c:pt>
                <c:pt idx="3234">
                  <c:v>101.59600000000006</c:v>
                </c:pt>
                <c:pt idx="3235">
                  <c:v>101.59600000000006</c:v>
                </c:pt>
                <c:pt idx="3236">
                  <c:v>101.59600000000006</c:v>
                </c:pt>
                <c:pt idx="3237">
                  <c:v>101.59600000000006</c:v>
                </c:pt>
                <c:pt idx="3238">
                  <c:v>101.59600000000006</c:v>
                </c:pt>
                <c:pt idx="3239">
                  <c:v>101.59600000000006</c:v>
                </c:pt>
                <c:pt idx="3240">
                  <c:v>101.59600000000006</c:v>
                </c:pt>
                <c:pt idx="3241">
                  <c:v>101.59600000000006</c:v>
                </c:pt>
                <c:pt idx="3242">
                  <c:v>101.59600000000006</c:v>
                </c:pt>
                <c:pt idx="3243">
                  <c:v>101.59600000000006</c:v>
                </c:pt>
                <c:pt idx="3244">
                  <c:v>101.59600000000006</c:v>
                </c:pt>
                <c:pt idx="3245">
                  <c:v>101.59600000000006</c:v>
                </c:pt>
                <c:pt idx="3246">
                  <c:v>101.59600000000006</c:v>
                </c:pt>
                <c:pt idx="3247">
                  <c:v>101.59600000000006</c:v>
                </c:pt>
                <c:pt idx="3248">
                  <c:v>101.59600000000006</c:v>
                </c:pt>
                <c:pt idx="3249">
                  <c:v>101.59600000000006</c:v>
                </c:pt>
                <c:pt idx="3250">
                  <c:v>101.59600000000006</c:v>
                </c:pt>
                <c:pt idx="3251">
                  <c:v>101.59600000000006</c:v>
                </c:pt>
                <c:pt idx="3252">
                  <c:v>101.59600000000006</c:v>
                </c:pt>
                <c:pt idx="3253">
                  <c:v>101.59600000000006</c:v>
                </c:pt>
                <c:pt idx="3254">
                  <c:v>101.59600000000006</c:v>
                </c:pt>
                <c:pt idx="3255">
                  <c:v>101.59600000000006</c:v>
                </c:pt>
                <c:pt idx="3256">
                  <c:v>101.59600000000006</c:v>
                </c:pt>
                <c:pt idx="3257">
                  <c:v>101.59600000000006</c:v>
                </c:pt>
                <c:pt idx="3258">
                  <c:v>101.59600000000006</c:v>
                </c:pt>
                <c:pt idx="3259">
                  <c:v>101.59600000000006</c:v>
                </c:pt>
                <c:pt idx="3260">
                  <c:v>101.59600000000006</c:v>
                </c:pt>
                <c:pt idx="3261">
                  <c:v>101.59600000000006</c:v>
                </c:pt>
                <c:pt idx="3262">
                  <c:v>101.59600000000006</c:v>
                </c:pt>
                <c:pt idx="3263">
                  <c:v>101.59600000000006</c:v>
                </c:pt>
                <c:pt idx="3264">
                  <c:v>101.59600000000006</c:v>
                </c:pt>
                <c:pt idx="3265">
                  <c:v>101.59600000000006</c:v>
                </c:pt>
                <c:pt idx="3266">
                  <c:v>101.59600000000006</c:v>
                </c:pt>
                <c:pt idx="3267">
                  <c:v>101.59600000000006</c:v>
                </c:pt>
                <c:pt idx="3268">
                  <c:v>101.59600000000006</c:v>
                </c:pt>
                <c:pt idx="3269">
                  <c:v>101.59600000000006</c:v>
                </c:pt>
                <c:pt idx="3270">
                  <c:v>101.59600000000006</c:v>
                </c:pt>
                <c:pt idx="3271">
                  <c:v>101.85000000000007</c:v>
                </c:pt>
                <c:pt idx="3272">
                  <c:v>101.85000000000007</c:v>
                </c:pt>
                <c:pt idx="3273">
                  <c:v>101.85000000000007</c:v>
                </c:pt>
                <c:pt idx="3274">
                  <c:v>101.85000000000007</c:v>
                </c:pt>
                <c:pt idx="3275">
                  <c:v>101.85000000000007</c:v>
                </c:pt>
                <c:pt idx="3276">
                  <c:v>101.85000000000007</c:v>
                </c:pt>
                <c:pt idx="3277">
                  <c:v>101.85000000000007</c:v>
                </c:pt>
                <c:pt idx="3278">
                  <c:v>101.85000000000007</c:v>
                </c:pt>
                <c:pt idx="3279">
                  <c:v>101.85000000000007</c:v>
                </c:pt>
                <c:pt idx="3280">
                  <c:v>101.85000000000007</c:v>
                </c:pt>
                <c:pt idx="3281">
                  <c:v>101.85000000000007</c:v>
                </c:pt>
                <c:pt idx="3282">
                  <c:v>101.85000000000007</c:v>
                </c:pt>
                <c:pt idx="3283">
                  <c:v>101.85000000000007</c:v>
                </c:pt>
                <c:pt idx="3284">
                  <c:v>101.85000000000007</c:v>
                </c:pt>
                <c:pt idx="3285">
                  <c:v>102.10400000000007</c:v>
                </c:pt>
                <c:pt idx="3286">
                  <c:v>102.10400000000007</c:v>
                </c:pt>
                <c:pt idx="3287">
                  <c:v>102.10400000000007</c:v>
                </c:pt>
                <c:pt idx="3288">
                  <c:v>102.10400000000007</c:v>
                </c:pt>
                <c:pt idx="3289">
                  <c:v>102.10400000000007</c:v>
                </c:pt>
                <c:pt idx="3290">
                  <c:v>102.10400000000007</c:v>
                </c:pt>
                <c:pt idx="3291">
                  <c:v>102.10400000000007</c:v>
                </c:pt>
                <c:pt idx="3292">
                  <c:v>102.10400000000007</c:v>
                </c:pt>
                <c:pt idx="3293">
                  <c:v>102.10400000000007</c:v>
                </c:pt>
                <c:pt idx="3294">
                  <c:v>102.10400000000007</c:v>
                </c:pt>
                <c:pt idx="3295">
                  <c:v>102.10400000000007</c:v>
                </c:pt>
                <c:pt idx="3296">
                  <c:v>102.10400000000007</c:v>
                </c:pt>
                <c:pt idx="3297">
                  <c:v>102.10400000000007</c:v>
                </c:pt>
                <c:pt idx="3298">
                  <c:v>102.10400000000007</c:v>
                </c:pt>
                <c:pt idx="3299">
                  <c:v>102.10400000000007</c:v>
                </c:pt>
                <c:pt idx="3300">
                  <c:v>102.10400000000007</c:v>
                </c:pt>
                <c:pt idx="3301">
                  <c:v>102.10400000000007</c:v>
                </c:pt>
                <c:pt idx="3302">
                  <c:v>102.10400000000007</c:v>
                </c:pt>
                <c:pt idx="3303">
                  <c:v>102.10400000000007</c:v>
                </c:pt>
                <c:pt idx="3304">
                  <c:v>102.10400000000007</c:v>
                </c:pt>
                <c:pt idx="3305">
                  <c:v>102.10400000000007</c:v>
                </c:pt>
                <c:pt idx="3306">
                  <c:v>102.10400000000007</c:v>
                </c:pt>
                <c:pt idx="3307">
                  <c:v>102.10400000000007</c:v>
                </c:pt>
                <c:pt idx="3308">
                  <c:v>102.10400000000007</c:v>
                </c:pt>
                <c:pt idx="3309">
                  <c:v>102.10400000000007</c:v>
                </c:pt>
                <c:pt idx="3310">
                  <c:v>102.10400000000007</c:v>
                </c:pt>
                <c:pt idx="3311">
                  <c:v>102.10400000000007</c:v>
                </c:pt>
                <c:pt idx="3312">
                  <c:v>102.10400000000007</c:v>
                </c:pt>
                <c:pt idx="3313">
                  <c:v>102.10400000000007</c:v>
                </c:pt>
                <c:pt idx="3314">
                  <c:v>102.10400000000007</c:v>
                </c:pt>
                <c:pt idx="3315">
                  <c:v>102.10400000000007</c:v>
                </c:pt>
                <c:pt idx="3316">
                  <c:v>102.10400000000007</c:v>
                </c:pt>
                <c:pt idx="3317">
                  <c:v>102.10400000000007</c:v>
                </c:pt>
                <c:pt idx="3318">
                  <c:v>102.10400000000007</c:v>
                </c:pt>
                <c:pt idx="3319">
                  <c:v>102.10400000000007</c:v>
                </c:pt>
                <c:pt idx="3320">
                  <c:v>102.10400000000007</c:v>
                </c:pt>
                <c:pt idx="3321">
                  <c:v>102.10400000000007</c:v>
                </c:pt>
                <c:pt idx="3322">
                  <c:v>102.10400000000007</c:v>
                </c:pt>
                <c:pt idx="3323">
                  <c:v>102.10400000000007</c:v>
                </c:pt>
                <c:pt idx="3324">
                  <c:v>102.10400000000007</c:v>
                </c:pt>
                <c:pt idx="3325">
                  <c:v>102.10400000000007</c:v>
                </c:pt>
                <c:pt idx="3326">
                  <c:v>102.10400000000007</c:v>
                </c:pt>
                <c:pt idx="3327">
                  <c:v>102.10400000000007</c:v>
                </c:pt>
                <c:pt idx="3328">
                  <c:v>102.10400000000007</c:v>
                </c:pt>
                <c:pt idx="3329">
                  <c:v>102.10400000000007</c:v>
                </c:pt>
                <c:pt idx="3330">
                  <c:v>102.10400000000007</c:v>
                </c:pt>
                <c:pt idx="3331">
                  <c:v>102.10400000000007</c:v>
                </c:pt>
                <c:pt idx="3332">
                  <c:v>102.10400000000007</c:v>
                </c:pt>
                <c:pt idx="3333">
                  <c:v>102.10400000000007</c:v>
                </c:pt>
                <c:pt idx="3334">
                  <c:v>102.10400000000007</c:v>
                </c:pt>
                <c:pt idx="3335">
                  <c:v>102.10400000000007</c:v>
                </c:pt>
                <c:pt idx="3336">
                  <c:v>102.10400000000007</c:v>
                </c:pt>
                <c:pt idx="3337">
                  <c:v>102.10400000000007</c:v>
                </c:pt>
                <c:pt idx="3338">
                  <c:v>102.10400000000007</c:v>
                </c:pt>
                <c:pt idx="3339">
                  <c:v>102.10400000000007</c:v>
                </c:pt>
                <c:pt idx="3340">
                  <c:v>102.10400000000007</c:v>
                </c:pt>
                <c:pt idx="3341">
                  <c:v>102.10400000000007</c:v>
                </c:pt>
                <c:pt idx="3342">
                  <c:v>102.10400000000007</c:v>
                </c:pt>
                <c:pt idx="3343">
                  <c:v>102.10400000000007</c:v>
                </c:pt>
                <c:pt idx="3344">
                  <c:v>102.10400000000007</c:v>
                </c:pt>
                <c:pt idx="3345">
                  <c:v>102.10400000000007</c:v>
                </c:pt>
                <c:pt idx="3346">
                  <c:v>102.10400000000007</c:v>
                </c:pt>
                <c:pt idx="3347">
                  <c:v>102.10400000000007</c:v>
                </c:pt>
                <c:pt idx="3348">
                  <c:v>102.10400000000007</c:v>
                </c:pt>
                <c:pt idx="3349">
                  <c:v>102.10400000000007</c:v>
                </c:pt>
                <c:pt idx="3350">
                  <c:v>102.10400000000007</c:v>
                </c:pt>
                <c:pt idx="3351">
                  <c:v>102.10400000000007</c:v>
                </c:pt>
                <c:pt idx="3352">
                  <c:v>102.10400000000007</c:v>
                </c:pt>
                <c:pt idx="3353">
                  <c:v>102.10400000000007</c:v>
                </c:pt>
                <c:pt idx="3354">
                  <c:v>102.10400000000007</c:v>
                </c:pt>
                <c:pt idx="3355">
                  <c:v>102.10400000000007</c:v>
                </c:pt>
                <c:pt idx="3356">
                  <c:v>102.10400000000007</c:v>
                </c:pt>
                <c:pt idx="3357">
                  <c:v>102.10400000000007</c:v>
                </c:pt>
                <c:pt idx="3358">
                  <c:v>102.10400000000007</c:v>
                </c:pt>
                <c:pt idx="3359">
                  <c:v>102.10400000000007</c:v>
                </c:pt>
                <c:pt idx="3360">
                  <c:v>102.10400000000007</c:v>
                </c:pt>
                <c:pt idx="3361">
                  <c:v>102.10400000000007</c:v>
                </c:pt>
                <c:pt idx="3362">
                  <c:v>102.10400000000007</c:v>
                </c:pt>
                <c:pt idx="3363">
                  <c:v>102.10400000000007</c:v>
                </c:pt>
                <c:pt idx="3364">
                  <c:v>102.10400000000007</c:v>
                </c:pt>
                <c:pt idx="3365">
                  <c:v>102.10400000000007</c:v>
                </c:pt>
                <c:pt idx="3366">
                  <c:v>102.10400000000007</c:v>
                </c:pt>
                <c:pt idx="3367">
                  <c:v>102.10400000000007</c:v>
                </c:pt>
                <c:pt idx="3368">
                  <c:v>102.10400000000007</c:v>
                </c:pt>
                <c:pt idx="3369">
                  <c:v>102.10400000000007</c:v>
                </c:pt>
                <c:pt idx="3370">
                  <c:v>102.10400000000007</c:v>
                </c:pt>
                <c:pt idx="3371">
                  <c:v>102.10400000000007</c:v>
                </c:pt>
                <c:pt idx="3372">
                  <c:v>102.10400000000007</c:v>
                </c:pt>
                <c:pt idx="3373">
                  <c:v>102.10400000000007</c:v>
                </c:pt>
                <c:pt idx="3374">
                  <c:v>102.10400000000007</c:v>
                </c:pt>
                <c:pt idx="3375">
                  <c:v>102.10400000000007</c:v>
                </c:pt>
                <c:pt idx="3376">
                  <c:v>102.10400000000007</c:v>
                </c:pt>
                <c:pt idx="3377">
                  <c:v>102.10400000000007</c:v>
                </c:pt>
                <c:pt idx="3378">
                  <c:v>102.10400000000007</c:v>
                </c:pt>
                <c:pt idx="3379">
                  <c:v>102.10400000000007</c:v>
                </c:pt>
                <c:pt idx="3380">
                  <c:v>102.10400000000007</c:v>
                </c:pt>
                <c:pt idx="3381">
                  <c:v>102.10400000000007</c:v>
                </c:pt>
                <c:pt idx="3382">
                  <c:v>102.10400000000007</c:v>
                </c:pt>
                <c:pt idx="3383">
                  <c:v>102.10400000000007</c:v>
                </c:pt>
                <c:pt idx="3384">
                  <c:v>102.10400000000007</c:v>
                </c:pt>
                <c:pt idx="3385">
                  <c:v>102.10400000000007</c:v>
                </c:pt>
                <c:pt idx="3386">
                  <c:v>102.10400000000007</c:v>
                </c:pt>
                <c:pt idx="3387">
                  <c:v>102.10400000000007</c:v>
                </c:pt>
                <c:pt idx="3388">
                  <c:v>102.10400000000007</c:v>
                </c:pt>
                <c:pt idx="3389">
                  <c:v>102.10400000000007</c:v>
                </c:pt>
                <c:pt idx="3390">
                  <c:v>102.10400000000007</c:v>
                </c:pt>
                <c:pt idx="3391">
                  <c:v>102.10400000000007</c:v>
                </c:pt>
                <c:pt idx="3392">
                  <c:v>102.10400000000007</c:v>
                </c:pt>
                <c:pt idx="3393">
                  <c:v>102.10400000000007</c:v>
                </c:pt>
                <c:pt idx="3394">
                  <c:v>102.10400000000007</c:v>
                </c:pt>
                <c:pt idx="3395">
                  <c:v>102.10400000000007</c:v>
                </c:pt>
                <c:pt idx="3396">
                  <c:v>102.10400000000007</c:v>
                </c:pt>
                <c:pt idx="3397">
                  <c:v>102.10400000000007</c:v>
                </c:pt>
                <c:pt idx="3398">
                  <c:v>102.10400000000007</c:v>
                </c:pt>
                <c:pt idx="3399">
                  <c:v>102.10400000000007</c:v>
                </c:pt>
                <c:pt idx="3400">
                  <c:v>102.10400000000007</c:v>
                </c:pt>
                <c:pt idx="3401">
                  <c:v>102.10400000000007</c:v>
                </c:pt>
                <c:pt idx="3402">
                  <c:v>102.10400000000007</c:v>
                </c:pt>
                <c:pt idx="3403">
                  <c:v>102.10400000000007</c:v>
                </c:pt>
                <c:pt idx="3404">
                  <c:v>102.10400000000007</c:v>
                </c:pt>
                <c:pt idx="3405">
                  <c:v>102.10400000000007</c:v>
                </c:pt>
                <c:pt idx="3406">
                  <c:v>102.10400000000007</c:v>
                </c:pt>
                <c:pt idx="3407">
                  <c:v>103.37400000000007</c:v>
                </c:pt>
                <c:pt idx="3408">
                  <c:v>103.37400000000007</c:v>
                </c:pt>
                <c:pt idx="3409">
                  <c:v>103.37400000000007</c:v>
                </c:pt>
                <c:pt idx="3410">
                  <c:v>103.37400000000007</c:v>
                </c:pt>
                <c:pt idx="3411">
                  <c:v>103.37400000000007</c:v>
                </c:pt>
                <c:pt idx="3412">
                  <c:v>103.37400000000007</c:v>
                </c:pt>
                <c:pt idx="3413">
                  <c:v>103.37400000000007</c:v>
                </c:pt>
                <c:pt idx="3414">
                  <c:v>103.37400000000007</c:v>
                </c:pt>
                <c:pt idx="3415">
                  <c:v>103.37400000000007</c:v>
                </c:pt>
                <c:pt idx="3416">
                  <c:v>103.37400000000007</c:v>
                </c:pt>
                <c:pt idx="3417">
                  <c:v>103.37400000000007</c:v>
                </c:pt>
                <c:pt idx="3418">
                  <c:v>103.37400000000007</c:v>
                </c:pt>
                <c:pt idx="3419">
                  <c:v>103.37400000000007</c:v>
                </c:pt>
                <c:pt idx="3420">
                  <c:v>103.62800000000007</c:v>
                </c:pt>
                <c:pt idx="3421">
                  <c:v>104.39000000000007</c:v>
                </c:pt>
                <c:pt idx="3422">
                  <c:v>104.39000000000007</c:v>
                </c:pt>
                <c:pt idx="3423">
                  <c:v>104.64400000000008</c:v>
                </c:pt>
                <c:pt idx="3424">
                  <c:v>106.42200000000008</c:v>
                </c:pt>
                <c:pt idx="3425">
                  <c:v>107.43800000000009</c:v>
                </c:pt>
                <c:pt idx="3426">
                  <c:v>107.69200000000009</c:v>
                </c:pt>
                <c:pt idx="3427">
                  <c:v>107.69200000000009</c:v>
                </c:pt>
                <c:pt idx="3428">
                  <c:v>107.69200000000009</c:v>
                </c:pt>
                <c:pt idx="3429">
                  <c:v>107.69200000000009</c:v>
                </c:pt>
                <c:pt idx="3430">
                  <c:v>107.69200000000009</c:v>
                </c:pt>
                <c:pt idx="3431">
                  <c:v>107.69200000000009</c:v>
                </c:pt>
                <c:pt idx="3432">
                  <c:v>107.69200000000009</c:v>
                </c:pt>
                <c:pt idx="3433">
                  <c:v>107.69200000000009</c:v>
                </c:pt>
                <c:pt idx="3434">
                  <c:v>107.69200000000009</c:v>
                </c:pt>
                <c:pt idx="3435">
                  <c:v>107.69200000000009</c:v>
                </c:pt>
                <c:pt idx="3436">
                  <c:v>107.69200000000009</c:v>
                </c:pt>
                <c:pt idx="3437">
                  <c:v>107.69200000000009</c:v>
                </c:pt>
                <c:pt idx="3438">
                  <c:v>107.69200000000009</c:v>
                </c:pt>
                <c:pt idx="3439">
                  <c:v>107.69200000000009</c:v>
                </c:pt>
                <c:pt idx="3440">
                  <c:v>107.69200000000009</c:v>
                </c:pt>
                <c:pt idx="3441">
                  <c:v>107.69200000000009</c:v>
                </c:pt>
                <c:pt idx="3442">
                  <c:v>107.69200000000009</c:v>
                </c:pt>
                <c:pt idx="3443">
                  <c:v>107.69200000000009</c:v>
                </c:pt>
                <c:pt idx="3444">
                  <c:v>107.69200000000009</c:v>
                </c:pt>
                <c:pt idx="3445">
                  <c:v>107.69200000000009</c:v>
                </c:pt>
                <c:pt idx="3446">
                  <c:v>107.69200000000009</c:v>
                </c:pt>
                <c:pt idx="3447">
                  <c:v>107.69200000000009</c:v>
                </c:pt>
                <c:pt idx="3448">
                  <c:v>107.69200000000009</c:v>
                </c:pt>
                <c:pt idx="3449">
                  <c:v>107.69200000000009</c:v>
                </c:pt>
                <c:pt idx="3450">
                  <c:v>107.69200000000009</c:v>
                </c:pt>
                <c:pt idx="3451">
                  <c:v>107.69200000000009</c:v>
                </c:pt>
                <c:pt idx="3452">
                  <c:v>107.69200000000009</c:v>
                </c:pt>
                <c:pt idx="3453">
                  <c:v>107.69200000000009</c:v>
                </c:pt>
                <c:pt idx="3454">
                  <c:v>107.69200000000009</c:v>
                </c:pt>
                <c:pt idx="3455">
                  <c:v>107.69200000000009</c:v>
                </c:pt>
                <c:pt idx="3456">
                  <c:v>107.69200000000009</c:v>
                </c:pt>
                <c:pt idx="3457">
                  <c:v>107.69200000000009</c:v>
                </c:pt>
                <c:pt idx="3458">
                  <c:v>107.69200000000009</c:v>
                </c:pt>
                <c:pt idx="3459">
                  <c:v>107.69200000000009</c:v>
                </c:pt>
                <c:pt idx="3460">
                  <c:v>107.69200000000009</c:v>
                </c:pt>
                <c:pt idx="3461">
                  <c:v>107.69200000000009</c:v>
                </c:pt>
                <c:pt idx="3462">
                  <c:v>107.69200000000009</c:v>
                </c:pt>
                <c:pt idx="3463">
                  <c:v>107.69200000000009</c:v>
                </c:pt>
                <c:pt idx="3464">
                  <c:v>107.69200000000009</c:v>
                </c:pt>
                <c:pt idx="3465">
                  <c:v>107.69200000000009</c:v>
                </c:pt>
                <c:pt idx="3466">
                  <c:v>107.69200000000009</c:v>
                </c:pt>
                <c:pt idx="3467">
                  <c:v>107.69200000000009</c:v>
                </c:pt>
                <c:pt idx="3468">
                  <c:v>107.69200000000009</c:v>
                </c:pt>
                <c:pt idx="3469">
                  <c:v>107.69200000000009</c:v>
                </c:pt>
                <c:pt idx="3470">
                  <c:v>107.69200000000009</c:v>
                </c:pt>
                <c:pt idx="3471">
                  <c:v>107.69200000000009</c:v>
                </c:pt>
                <c:pt idx="3472">
                  <c:v>107.69200000000009</c:v>
                </c:pt>
                <c:pt idx="3473">
                  <c:v>107.69200000000009</c:v>
                </c:pt>
                <c:pt idx="3474">
                  <c:v>107.69200000000009</c:v>
                </c:pt>
                <c:pt idx="3475">
                  <c:v>107.69200000000009</c:v>
                </c:pt>
                <c:pt idx="3476">
                  <c:v>107.69200000000009</c:v>
                </c:pt>
                <c:pt idx="3477">
                  <c:v>107.69200000000009</c:v>
                </c:pt>
                <c:pt idx="3478">
                  <c:v>107.69200000000009</c:v>
                </c:pt>
                <c:pt idx="3479">
                  <c:v>107.69200000000009</c:v>
                </c:pt>
                <c:pt idx="3480">
                  <c:v>107.69200000000009</c:v>
                </c:pt>
                <c:pt idx="3481">
                  <c:v>107.69200000000009</c:v>
                </c:pt>
                <c:pt idx="3482">
                  <c:v>107.69200000000009</c:v>
                </c:pt>
                <c:pt idx="3483">
                  <c:v>107.69200000000009</c:v>
                </c:pt>
                <c:pt idx="3484">
                  <c:v>107.69200000000009</c:v>
                </c:pt>
                <c:pt idx="3485">
                  <c:v>107.69200000000009</c:v>
                </c:pt>
                <c:pt idx="3486">
                  <c:v>107.69200000000009</c:v>
                </c:pt>
                <c:pt idx="3487">
                  <c:v>107.69200000000009</c:v>
                </c:pt>
                <c:pt idx="3488">
                  <c:v>107.69200000000009</c:v>
                </c:pt>
                <c:pt idx="3489">
                  <c:v>107.69200000000009</c:v>
                </c:pt>
                <c:pt idx="3490">
                  <c:v>107.69200000000009</c:v>
                </c:pt>
                <c:pt idx="3491">
                  <c:v>107.69200000000009</c:v>
                </c:pt>
                <c:pt idx="3492">
                  <c:v>107.69200000000009</c:v>
                </c:pt>
                <c:pt idx="3493">
                  <c:v>107.69200000000009</c:v>
                </c:pt>
                <c:pt idx="3494">
                  <c:v>107.69200000000009</c:v>
                </c:pt>
                <c:pt idx="3495">
                  <c:v>107.69200000000009</c:v>
                </c:pt>
                <c:pt idx="3496">
                  <c:v>107.69200000000009</c:v>
                </c:pt>
                <c:pt idx="3497">
                  <c:v>107.69200000000009</c:v>
                </c:pt>
                <c:pt idx="3498">
                  <c:v>107.69200000000009</c:v>
                </c:pt>
                <c:pt idx="3499">
                  <c:v>107.69200000000009</c:v>
                </c:pt>
                <c:pt idx="3500">
                  <c:v>107.69200000000009</c:v>
                </c:pt>
                <c:pt idx="3501">
                  <c:v>107.69200000000009</c:v>
                </c:pt>
                <c:pt idx="3502">
                  <c:v>107.69200000000009</c:v>
                </c:pt>
                <c:pt idx="3503">
                  <c:v>107.69200000000009</c:v>
                </c:pt>
                <c:pt idx="3504">
                  <c:v>107.69200000000009</c:v>
                </c:pt>
                <c:pt idx="3505">
                  <c:v>107.69200000000009</c:v>
                </c:pt>
                <c:pt idx="3506">
                  <c:v>107.69200000000009</c:v>
                </c:pt>
                <c:pt idx="3507">
                  <c:v>107.69200000000009</c:v>
                </c:pt>
                <c:pt idx="3508">
                  <c:v>107.69200000000009</c:v>
                </c:pt>
                <c:pt idx="3509">
                  <c:v>107.69200000000009</c:v>
                </c:pt>
                <c:pt idx="3510">
                  <c:v>107.69200000000009</c:v>
                </c:pt>
                <c:pt idx="3511">
                  <c:v>107.69200000000009</c:v>
                </c:pt>
                <c:pt idx="3512">
                  <c:v>107.69200000000009</c:v>
                </c:pt>
                <c:pt idx="3513">
                  <c:v>107.69200000000009</c:v>
                </c:pt>
                <c:pt idx="3514">
                  <c:v>107.69200000000009</c:v>
                </c:pt>
                <c:pt idx="3515">
                  <c:v>107.69200000000009</c:v>
                </c:pt>
                <c:pt idx="3516">
                  <c:v>107.69200000000009</c:v>
                </c:pt>
                <c:pt idx="3517">
                  <c:v>107.69200000000009</c:v>
                </c:pt>
                <c:pt idx="3518">
                  <c:v>107.69200000000009</c:v>
                </c:pt>
                <c:pt idx="3519">
                  <c:v>107.69200000000009</c:v>
                </c:pt>
                <c:pt idx="3520">
                  <c:v>107.69200000000009</c:v>
                </c:pt>
                <c:pt idx="3521">
                  <c:v>107.69200000000009</c:v>
                </c:pt>
                <c:pt idx="3522">
                  <c:v>107.69200000000009</c:v>
                </c:pt>
                <c:pt idx="3523">
                  <c:v>107.69200000000009</c:v>
                </c:pt>
                <c:pt idx="3524">
                  <c:v>107.69200000000009</c:v>
                </c:pt>
                <c:pt idx="3525">
                  <c:v>107.69200000000009</c:v>
                </c:pt>
                <c:pt idx="3526">
                  <c:v>107.69200000000009</c:v>
                </c:pt>
                <c:pt idx="3527">
                  <c:v>107.69200000000009</c:v>
                </c:pt>
                <c:pt idx="3528">
                  <c:v>107.69200000000009</c:v>
                </c:pt>
                <c:pt idx="3529">
                  <c:v>107.69200000000009</c:v>
                </c:pt>
                <c:pt idx="3530">
                  <c:v>107.69200000000009</c:v>
                </c:pt>
                <c:pt idx="3531">
                  <c:v>107.69200000000009</c:v>
                </c:pt>
                <c:pt idx="3532">
                  <c:v>107.69200000000009</c:v>
                </c:pt>
                <c:pt idx="3533">
                  <c:v>107.69200000000009</c:v>
                </c:pt>
                <c:pt idx="3534">
                  <c:v>107.69200000000009</c:v>
                </c:pt>
                <c:pt idx="3535">
                  <c:v>107.69200000000009</c:v>
                </c:pt>
                <c:pt idx="3536">
                  <c:v>107.69200000000009</c:v>
                </c:pt>
                <c:pt idx="3537">
                  <c:v>107.69200000000009</c:v>
                </c:pt>
                <c:pt idx="3538">
                  <c:v>107.69200000000009</c:v>
                </c:pt>
                <c:pt idx="3539">
                  <c:v>107.69200000000009</c:v>
                </c:pt>
                <c:pt idx="3540">
                  <c:v>107.69200000000009</c:v>
                </c:pt>
                <c:pt idx="3541">
                  <c:v>107.69200000000009</c:v>
                </c:pt>
                <c:pt idx="3542">
                  <c:v>107.69200000000009</c:v>
                </c:pt>
                <c:pt idx="3543">
                  <c:v>107.69200000000009</c:v>
                </c:pt>
                <c:pt idx="3544">
                  <c:v>107.69200000000009</c:v>
                </c:pt>
                <c:pt idx="3545">
                  <c:v>107.69200000000009</c:v>
                </c:pt>
                <c:pt idx="3546">
                  <c:v>107.69200000000009</c:v>
                </c:pt>
                <c:pt idx="3547">
                  <c:v>107.69200000000009</c:v>
                </c:pt>
                <c:pt idx="3548">
                  <c:v>107.69200000000009</c:v>
                </c:pt>
                <c:pt idx="3549">
                  <c:v>107.69200000000009</c:v>
                </c:pt>
                <c:pt idx="3550">
                  <c:v>107.69200000000009</c:v>
                </c:pt>
                <c:pt idx="3551">
                  <c:v>107.69200000000009</c:v>
                </c:pt>
                <c:pt idx="3552">
                  <c:v>107.69200000000009</c:v>
                </c:pt>
                <c:pt idx="3553">
                  <c:v>107.69200000000009</c:v>
                </c:pt>
                <c:pt idx="3554">
                  <c:v>107.69200000000009</c:v>
                </c:pt>
                <c:pt idx="3555">
                  <c:v>107.69200000000009</c:v>
                </c:pt>
                <c:pt idx="3556">
                  <c:v>107.69200000000009</c:v>
                </c:pt>
                <c:pt idx="3557">
                  <c:v>107.69200000000009</c:v>
                </c:pt>
                <c:pt idx="3558">
                  <c:v>107.69200000000009</c:v>
                </c:pt>
                <c:pt idx="3559">
                  <c:v>107.69200000000009</c:v>
                </c:pt>
                <c:pt idx="3560">
                  <c:v>107.69200000000009</c:v>
                </c:pt>
                <c:pt idx="3561">
                  <c:v>107.69200000000009</c:v>
                </c:pt>
                <c:pt idx="3562">
                  <c:v>107.69200000000009</c:v>
                </c:pt>
                <c:pt idx="3563">
                  <c:v>107.69200000000009</c:v>
                </c:pt>
                <c:pt idx="3564">
                  <c:v>107.69200000000009</c:v>
                </c:pt>
                <c:pt idx="3565">
                  <c:v>107.69200000000009</c:v>
                </c:pt>
                <c:pt idx="3566">
                  <c:v>107.69200000000009</c:v>
                </c:pt>
                <c:pt idx="3567">
                  <c:v>107.69200000000009</c:v>
                </c:pt>
                <c:pt idx="3568">
                  <c:v>107.69200000000009</c:v>
                </c:pt>
                <c:pt idx="3569">
                  <c:v>107.69200000000009</c:v>
                </c:pt>
                <c:pt idx="3570">
                  <c:v>107.69200000000009</c:v>
                </c:pt>
                <c:pt idx="3571">
                  <c:v>107.69200000000009</c:v>
                </c:pt>
                <c:pt idx="3572">
                  <c:v>107.69200000000009</c:v>
                </c:pt>
                <c:pt idx="3573">
                  <c:v>107.69200000000009</c:v>
                </c:pt>
                <c:pt idx="3574">
                  <c:v>107.69200000000009</c:v>
                </c:pt>
                <c:pt idx="3575">
                  <c:v>107.69200000000009</c:v>
                </c:pt>
                <c:pt idx="3576">
                  <c:v>107.69200000000009</c:v>
                </c:pt>
                <c:pt idx="3577">
                  <c:v>107.69200000000009</c:v>
                </c:pt>
                <c:pt idx="3578">
                  <c:v>107.69200000000009</c:v>
                </c:pt>
                <c:pt idx="3579">
                  <c:v>107.69200000000009</c:v>
                </c:pt>
                <c:pt idx="3580">
                  <c:v>107.69200000000009</c:v>
                </c:pt>
                <c:pt idx="3581">
                  <c:v>107.69200000000009</c:v>
                </c:pt>
                <c:pt idx="3582">
                  <c:v>107.69200000000009</c:v>
                </c:pt>
                <c:pt idx="3583">
                  <c:v>107.69200000000009</c:v>
                </c:pt>
                <c:pt idx="3584">
                  <c:v>107.69200000000009</c:v>
                </c:pt>
                <c:pt idx="3585">
                  <c:v>107.69200000000009</c:v>
                </c:pt>
                <c:pt idx="3586">
                  <c:v>107.69200000000009</c:v>
                </c:pt>
                <c:pt idx="3587">
                  <c:v>107.69200000000009</c:v>
                </c:pt>
                <c:pt idx="3588">
                  <c:v>107.69200000000009</c:v>
                </c:pt>
                <c:pt idx="3589">
                  <c:v>107.69200000000009</c:v>
                </c:pt>
                <c:pt idx="3590">
                  <c:v>107.69200000000009</c:v>
                </c:pt>
                <c:pt idx="3591">
                  <c:v>107.69200000000009</c:v>
                </c:pt>
                <c:pt idx="3592">
                  <c:v>107.69200000000009</c:v>
                </c:pt>
                <c:pt idx="3593">
                  <c:v>107.69200000000009</c:v>
                </c:pt>
                <c:pt idx="3594">
                  <c:v>107.69200000000009</c:v>
                </c:pt>
                <c:pt idx="3595">
                  <c:v>107.69200000000009</c:v>
                </c:pt>
                <c:pt idx="3596">
                  <c:v>107.69200000000009</c:v>
                </c:pt>
                <c:pt idx="3597">
                  <c:v>107.69200000000009</c:v>
                </c:pt>
                <c:pt idx="3598">
                  <c:v>107.69200000000009</c:v>
                </c:pt>
                <c:pt idx="3599">
                  <c:v>107.69200000000009</c:v>
                </c:pt>
                <c:pt idx="3600">
                  <c:v>107.69200000000009</c:v>
                </c:pt>
                <c:pt idx="3601">
                  <c:v>107.69200000000009</c:v>
                </c:pt>
                <c:pt idx="3602">
                  <c:v>107.69200000000009</c:v>
                </c:pt>
                <c:pt idx="3603">
                  <c:v>107.69200000000009</c:v>
                </c:pt>
                <c:pt idx="3604">
                  <c:v>107.69200000000009</c:v>
                </c:pt>
                <c:pt idx="3605">
                  <c:v>107.69200000000009</c:v>
                </c:pt>
                <c:pt idx="3606">
                  <c:v>107.69200000000009</c:v>
                </c:pt>
                <c:pt idx="3607">
                  <c:v>107.69200000000009</c:v>
                </c:pt>
                <c:pt idx="3608">
                  <c:v>107.69200000000009</c:v>
                </c:pt>
                <c:pt idx="3609">
                  <c:v>107.69200000000009</c:v>
                </c:pt>
                <c:pt idx="3610">
                  <c:v>107.69200000000009</c:v>
                </c:pt>
                <c:pt idx="3611">
                  <c:v>107.69200000000009</c:v>
                </c:pt>
                <c:pt idx="3612">
                  <c:v>107.69200000000009</c:v>
                </c:pt>
                <c:pt idx="3613">
                  <c:v>107.69200000000009</c:v>
                </c:pt>
                <c:pt idx="3614">
                  <c:v>107.69200000000009</c:v>
                </c:pt>
                <c:pt idx="3615">
                  <c:v>107.69200000000009</c:v>
                </c:pt>
                <c:pt idx="3616">
                  <c:v>107.69200000000009</c:v>
                </c:pt>
                <c:pt idx="3617">
                  <c:v>107.69200000000009</c:v>
                </c:pt>
                <c:pt idx="3618">
                  <c:v>107.9460000000001</c:v>
                </c:pt>
                <c:pt idx="3619">
                  <c:v>107.9460000000001</c:v>
                </c:pt>
                <c:pt idx="3620">
                  <c:v>107.9460000000001</c:v>
                </c:pt>
                <c:pt idx="3621">
                  <c:v>107.9460000000001</c:v>
                </c:pt>
                <c:pt idx="3622">
                  <c:v>107.9460000000001</c:v>
                </c:pt>
                <c:pt idx="3623">
                  <c:v>107.9460000000001</c:v>
                </c:pt>
                <c:pt idx="3624">
                  <c:v>107.9460000000001</c:v>
                </c:pt>
                <c:pt idx="3625">
                  <c:v>107.9460000000001</c:v>
                </c:pt>
                <c:pt idx="3626">
                  <c:v>107.9460000000001</c:v>
                </c:pt>
                <c:pt idx="3627">
                  <c:v>107.9460000000001</c:v>
                </c:pt>
                <c:pt idx="3628">
                  <c:v>107.9460000000001</c:v>
                </c:pt>
                <c:pt idx="3629">
                  <c:v>107.9460000000001</c:v>
                </c:pt>
                <c:pt idx="3630">
                  <c:v>107.9460000000001</c:v>
                </c:pt>
                <c:pt idx="3631">
                  <c:v>107.9460000000001</c:v>
                </c:pt>
                <c:pt idx="3632">
                  <c:v>107.9460000000001</c:v>
                </c:pt>
                <c:pt idx="3633">
                  <c:v>107.9460000000001</c:v>
                </c:pt>
                <c:pt idx="3634">
                  <c:v>107.9460000000001</c:v>
                </c:pt>
                <c:pt idx="3635">
                  <c:v>107.9460000000001</c:v>
                </c:pt>
                <c:pt idx="3636">
                  <c:v>107.9460000000001</c:v>
                </c:pt>
                <c:pt idx="3637">
                  <c:v>107.9460000000001</c:v>
                </c:pt>
                <c:pt idx="3638">
                  <c:v>107.9460000000001</c:v>
                </c:pt>
                <c:pt idx="3639">
                  <c:v>107.9460000000001</c:v>
                </c:pt>
                <c:pt idx="3640">
                  <c:v>107.9460000000001</c:v>
                </c:pt>
                <c:pt idx="3641">
                  <c:v>107.9460000000001</c:v>
                </c:pt>
                <c:pt idx="3642">
                  <c:v>107.9460000000001</c:v>
                </c:pt>
                <c:pt idx="3643">
                  <c:v>107.9460000000001</c:v>
                </c:pt>
                <c:pt idx="3644">
                  <c:v>107.9460000000001</c:v>
                </c:pt>
                <c:pt idx="3645">
                  <c:v>107.9460000000001</c:v>
                </c:pt>
                <c:pt idx="3646">
                  <c:v>107.9460000000001</c:v>
                </c:pt>
                <c:pt idx="3647">
                  <c:v>107.9460000000001</c:v>
                </c:pt>
                <c:pt idx="3648">
                  <c:v>107.9460000000001</c:v>
                </c:pt>
                <c:pt idx="3649">
                  <c:v>107.9460000000001</c:v>
                </c:pt>
                <c:pt idx="3650">
                  <c:v>107.9460000000001</c:v>
                </c:pt>
                <c:pt idx="3651">
                  <c:v>107.9460000000001</c:v>
                </c:pt>
                <c:pt idx="3652">
                  <c:v>107.9460000000001</c:v>
                </c:pt>
                <c:pt idx="3653">
                  <c:v>107.9460000000001</c:v>
                </c:pt>
                <c:pt idx="3654">
                  <c:v>107.9460000000001</c:v>
                </c:pt>
                <c:pt idx="3655">
                  <c:v>107.9460000000001</c:v>
                </c:pt>
                <c:pt idx="3656">
                  <c:v>107.9460000000001</c:v>
                </c:pt>
                <c:pt idx="3657">
                  <c:v>107.9460000000001</c:v>
                </c:pt>
                <c:pt idx="3658">
                  <c:v>107.9460000000001</c:v>
                </c:pt>
                <c:pt idx="3659">
                  <c:v>107.9460000000001</c:v>
                </c:pt>
                <c:pt idx="3660">
                  <c:v>107.9460000000001</c:v>
                </c:pt>
                <c:pt idx="3661">
                  <c:v>107.9460000000001</c:v>
                </c:pt>
                <c:pt idx="3662">
                  <c:v>107.9460000000001</c:v>
                </c:pt>
                <c:pt idx="3663">
                  <c:v>107.9460000000001</c:v>
                </c:pt>
                <c:pt idx="3664">
                  <c:v>107.9460000000001</c:v>
                </c:pt>
                <c:pt idx="3665">
                  <c:v>107.9460000000001</c:v>
                </c:pt>
                <c:pt idx="3666">
                  <c:v>107.9460000000001</c:v>
                </c:pt>
                <c:pt idx="3667">
                  <c:v>107.9460000000001</c:v>
                </c:pt>
                <c:pt idx="3668">
                  <c:v>107.9460000000001</c:v>
                </c:pt>
                <c:pt idx="3669">
                  <c:v>107.9460000000001</c:v>
                </c:pt>
                <c:pt idx="3670">
                  <c:v>108.2000000000001</c:v>
                </c:pt>
                <c:pt idx="3671">
                  <c:v>108.2000000000001</c:v>
                </c:pt>
                <c:pt idx="3672">
                  <c:v>108.2000000000001</c:v>
                </c:pt>
                <c:pt idx="3673">
                  <c:v>108.2000000000001</c:v>
                </c:pt>
                <c:pt idx="3674">
                  <c:v>108.2000000000001</c:v>
                </c:pt>
                <c:pt idx="3675">
                  <c:v>108.2000000000001</c:v>
                </c:pt>
                <c:pt idx="3676">
                  <c:v>108.2000000000001</c:v>
                </c:pt>
                <c:pt idx="3677">
                  <c:v>108.2000000000001</c:v>
                </c:pt>
                <c:pt idx="3678">
                  <c:v>108.2000000000001</c:v>
                </c:pt>
                <c:pt idx="3679">
                  <c:v>108.2000000000001</c:v>
                </c:pt>
                <c:pt idx="3680">
                  <c:v>108.2000000000001</c:v>
                </c:pt>
                <c:pt idx="3681">
                  <c:v>108.2000000000001</c:v>
                </c:pt>
                <c:pt idx="3682">
                  <c:v>108.2000000000001</c:v>
                </c:pt>
                <c:pt idx="3683">
                  <c:v>108.2000000000001</c:v>
                </c:pt>
                <c:pt idx="3684">
                  <c:v>108.2000000000001</c:v>
                </c:pt>
                <c:pt idx="3685">
                  <c:v>108.2000000000001</c:v>
                </c:pt>
                <c:pt idx="3686">
                  <c:v>108.2000000000001</c:v>
                </c:pt>
                <c:pt idx="3687">
                  <c:v>108.2000000000001</c:v>
                </c:pt>
                <c:pt idx="3688">
                  <c:v>108.2000000000001</c:v>
                </c:pt>
                <c:pt idx="3689">
                  <c:v>108.2000000000001</c:v>
                </c:pt>
                <c:pt idx="3690">
                  <c:v>108.2000000000001</c:v>
                </c:pt>
                <c:pt idx="3691">
                  <c:v>108.2000000000001</c:v>
                </c:pt>
                <c:pt idx="3692">
                  <c:v>108.2000000000001</c:v>
                </c:pt>
                <c:pt idx="3693">
                  <c:v>108.2000000000001</c:v>
                </c:pt>
                <c:pt idx="3694">
                  <c:v>108.2000000000001</c:v>
                </c:pt>
                <c:pt idx="3695">
                  <c:v>108.2000000000001</c:v>
                </c:pt>
                <c:pt idx="3696">
                  <c:v>108.2000000000001</c:v>
                </c:pt>
                <c:pt idx="3697">
                  <c:v>108.2000000000001</c:v>
                </c:pt>
                <c:pt idx="3698">
                  <c:v>108.2000000000001</c:v>
                </c:pt>
                <c:pt idx="3699">
                  <c:v>108.2000000000001</c:v>
                </c:pt>
                <c:pt idx="3700">
                  <c:v>108.2000000000001</c:v>
                </c:pt>
                <c:pt idx="3701">
                  <c:v>108.2000000000001</c:v>
                </c:pt>
                <c:pt idx="3702">
                  <c:v>108.2000000000001</c:v>
                </c:pt>
                <c:pt idx="3703">
                  <c:v>108.2000000000001</c:v>
                </c:pt>
                <c:pt idx="3704">
                  <c:v>108.2000000000001</c:v>
                </c:pt>
                <c:pt idx="3705">
                  <c:v>108.2000000000001</c:v>
                </c:pt>
                <c:pt idx="3706">
                  <c:v>108.2000000000001</c:v>
                </c:pt>
                <c:pt idx="3707">
                  <c:v>108.2000000000001</c:v>
                </c:pt>
                <c:pt idx="3708">
                  <c:v>108.2000000000001</c:v>
                </c:pt>
                <c:pt idx="3709">
                  <c:v>109.21600000000011</c:v>
                </c:pt>
                <c:pt idx="3710">
                  <c:v>109.21600000000011</c:v>
                </c:pt>
                <c:pt idx="3711">
                  <c:v>109.21600000000011</c:v>
                </c:pt>
                <c:pt idx="3712">
                  <c:v>109.7240000000001</c:v>
                </c:pt>
                <c:pt idx="3713">
                  <c:v>109.7240000000001</c:v>
                </c:pt>
                <c:pt idx="3714">
                  <c:v>109.7240000000001</c:v>
                </c:pt>
                <c:pt idx="3715">
                  <c:v>109.7240000000001</c:v>
                </c:pt>
                <c:pt idx="3716">
                  <c:v>109.7240000000001</c:v>
                </c:pt>
                <c:pt idx="3717">
                  <c:v>110.4860000000001</c:v>
                </c:pt>
                <c:pt idx="3718">
                  <c:v>110.4860000000001</c:v>
                </c:pt>
                <c:pt idx="3719">
                  <c:v>110.74000000000011</c:v>
                </c:pt>
                <c:pt idx="3720">
                  <c:v>110.74000000000011</c:v>
                </c:pt>
                <c:pt idx="3721">
                  <c:v>110.74000000000011</c:v>
                </c:pt>
                <c:pt idx="3722">
                  <c:v>110.74000000000011</c:v>
                </c:pt>
                <c:pt idx="3723">
                  <c:v>110.99400000000011</c:v>
                </c:pt>
                <c:pt idx="3724">
                  <c:v>110.99400000000011</c:v>
                </c:pt>
                <c:pt idx="3725">
                  <c:v>110.99400000000011</c:v>
                </c:pt>
                <c:pt idx="3726">
                  <c:v>110.99400000000011</c:v>
                </c:pt>
                <c:pt idx="3727">
                  <c:v>110.99400000000011</c:v>
                </c:pt>
                <c:pt idx="3728">
                  <c:v>110.99400000000011</c:v>
                </c:pt>
                <c:pt idx="3729">
                  <c:v>110.99400000000011</c:v>
                </c:pt>
                <c:pt idx="3730">
                  <c:v>110.99400000000011</c:v>
                </c:pt>
                <c:pt idx="3731">
                  <c:v>110.99400000000011</c:v>
                </c:pt>
                <c:pt idx="3732">
                  <c:v>110.99400000000011</c:v>
                </c:pt>
                <c:pt idx="3733">
                  <c:v>110.99400000000011</c:v>
                </c:pt>
                <c:pt idx="3734">
                  <c:v>110.99400000000011</c:v>
                </c:pt>
                <c:pt idx="3735">
                  <c:v>110.99400000000011</c:v>
                </c:pt>
                <c:pt idx="3736">
                  <c:v>110.99400000000011</c:v>
                </c:pt>
                <c:pt idx="3737">
                  <c:v>110.99400000000011</c:v>
                </c:pt>
                <c:pt idx="3738">
                  <c:v>112.77200000000012</c:v>
                </c:pt>
                <c:pt idx="3739">
                  <c:v>112.77200000000012</c:v>
                </c:pt>
                <c:pt idx="3740">
                  <c:v>112.77200000000012</c:v>
                </c:pt>
                <c:pt idx="3741">
                  <c:v>112.77200000000012</c:v>
                </c:pt>
                <c:pt idx="3742">
                  <c:v>112.77200000000012</c:v>
                </c:pt>
                <c:pt idx="3743">
                  <c:v>112.77200000000012</c:v>
                </c:pt>
                <c:pt idx="3744">
                  <c:v>112.77200000000012</c:v>
                </c:pt>
                <c:pt idx="3745">
                  <c:v>112.77200000000012</c:v>
                </c:pt>
                <c:pt idx="3746">
                  <c:v>112.77200000000012</c:v>
                </c:pt>
                <c:pt idx="3747">
                  <c:v>112.77200000000012</c:v>
                </c:pt>
                <c:pt idx="3748">
                  <c:v>112.77200000000012</c:v>
                </c:pt>
                <c:pt idx="3749">
                  <c:v>112.77200000000012</c:v>
                </c:pt>
                <c:pt idx="3750">
                  <c:v>112.77200000000012</c:v>
                </c:pt>
                <c:pt idx="3751">
                  <c:v>112.77200000000012</c:v>
                </c:pt>
                <c:pt idx="3752">
                  <c:v>112.77200000000012</c:v>
                </c:pt>
                <c:pt idx="3753">
                  <c:v>112.77200000000012</c:v>
                </c:pt>
                <c:pt idx="3754">
                  <c:v>112.77200000000012</c:v>
                </c:pt>
                <c:pt idx="3755">
                  <c:v>112.77200000000012</c:v>
                </c:pt>
                <c:pt idx="3756">
                  <c:v>112.77200000000012</c:v>
                </c:pt>
                <c:pt idx="3757">
                  <c:v>113.02600000000012</c:v>
                </c:pt>
                <c:pt idx="3758">
                  <c:v>113.02600000000012</c:v>
                </c:pt>
                <c:pt idx="3759">
                  <c:v>113.02600000000012</c:v>
                </c:pt>
                <c:pt idx="3760">
                  <c:v>113.02600000000012</c:v>
                </c:pt>
                <c:pt idx="3761">
                  <c:v>113.02600000000012</c:v>
                </c:pt>
                <c:pt idx="3762">
                  <c:v>113.02600000000012</c:v>
                </c:pt>
                <c:pt idx="3763">
                  <c:v>113.02600000000012</c:v>
                </c:pt>
                <c:pt idx="3764">
                  <c:v>113.02600000000012</c:v>
                </c:pt>
                <c:pt idx="3765">
                  <c:v>113.02600000000012</c:v>
                </c:pt>
                <c:pt idx="3766">
                  <c:v>113.02600000000012</c:v>
                </c:pt>
                <c:pt idx="3767">
                  <c:v>113.02600000000012</c:v>
                </c:pt>
                <c:pt idx="3768">
                  <c:v>113.02600000000012</c:v>
                </c:pt>
                <c:pt idx="3769">
                  <c:v>113.02600000000012</c:v>
                </c:pt>
                <c:pt idx="3770">
                  <c:v>113.02600000000012</c:v>
                </c:pt>
                <c:pt idx="3771">
                  <c:v>113.02600000000012</c:v>
                </c:pt>
                <c:pt idx="3772">
                  <c:v>113.02600000000012</c:v>
                </c:pt>
                <c:pt idx="3773">
                  <c:v>113.02600000000012</c:v>
                </c:pt>
                <c:pt idx="3774">
                  <c:v>113.02600000000012</c:v>
                </c:pt>
                <c:pt idx="3775">
                  <c:v>113.02600000000012</c:v>
                </c:pt>
                <c:pt idx="3776">
                  <c:v>113.02600000000012</c:v>
                </c:pt>
                <c:pt idx="3777">
                  <c:v>114.04200000000013</c:v>
                </c:pt>
                <c:pt idx="3778">
                  <c:v>114.29600000000013</c:v>
                </c:pt>
                <c:pt idx="3779">
                  <c:v>114.55000000000014</c:v>
                </c:pt>
                <c:pt idx="3780">
                  <c:v>114.80400000000014</c:v>
                </c:pt>
                <c:pt idx="3781">
                  <c:v>115.82000000000015</c:v>
                </c:pt>
                <c:pt idx="3782">
                  <c:v>116.32800000000015</c:v>
                </c:pt>
                <c:pt idx="3783">
                  <c:v>116.58200000000015</c:v>
                </c:pt>
                <c:pt idx="3784">
                  <c:v>116.58200000000015</c:v>
                </c:pt>
                <c:pt idx="3785">
                  <c:v>116.58200000000015</c:v>
                </c:pt>
                <c:pt idx="3786">
                  <c:v>116.58200000000015</c:v>
                </c:pt>
                <c:pt idx="3787">
                  <c:v>116.83600000000015</c:v>
                </c:pt>
                <c:pt idx="3788">
                  <c:v>117.09000000000016</c:v>
                </c:pt>
                <c:pt idx="3789">
                  <c:v>117.59800000000016</c:v>
                </c:pt>
                <c:pt idx="3790">
                  <c:v>118.36000000000016</c:v>
                </c:pt>
                <c:pt idx="3791">
                  <c:v>119.63000000000015</c:v>
                </c:pt>
                <c:pt idx="3792">
                  <c:v>120.90000000000015</c:v>
                </c:pt>
                <c:pt idx="3793">
                  <c:v>122.17000000000014</c:v>
                </c:pt>
                <c:pt idx="3794">
                  <c:v>123.18600000000015</c:v>
                </c:pt>
                <c:pt idx="3795">
                  <c:v>123.94800000000015</c:v>
                </c:pt>
                <c:pt idx="3796">
                  <c:v>124.45600000000015</c:v>
                </c:pt>
                <c:pt idx="3797">
                  <c:v>124.96400000000014</c:v>
                </c:pt>
                <c:pt idx="3798">
                  <c:v>125.21800000000015</c:v>
                </c:pt>
                <c:pt idx="3799">
                  <c:v>125.21800000000015</c:v>
                </c:pt>
                <c:pt idx="3800">
                  <c:v>125.21800000000015</c:v>
                </c:pt>
                <c:pt idx="3801">
                  <c:v>125.21800000000015</c:v>
                </c:pt>
                <c:pt idx="3802">
                  <c:v>125.21800000000015</c:v>
                </c:pt>
                <c:pt idx="3803">
                  <c:v>125.21800000000015</c:v>
                </c:pt>
                <c:pt idx="3804">
                  <c:v>125.21800000000015</c:v>
                </c:pt>
                <c:pt idx="3805">
                  <c:v>125.21800000000015</c:v>
                </c:pt>
                <c:pt idx="3806">
                  <c:v>125.21800000000015</c:v>
                </c:pt>
                <c:pt idx="3807">
                  <c:v>125.21800000000015</c:v>
                </c:pt>
                <c:pt idx="3808">
                  <c:v>125.21800000000015</c:v>
                </c:pt>
                <c:pt idx="3809">
                  <c:v>125.21800000000015</c:v>
                </c:pt>
                <c:pt idx="3810">
                  <c:v>125.21800000000015</c:v>
                </c:pt>
                <c:pt idx="3811">
                  <c:v>125.21800000000015</c:v>
                </c:pt>
                <c:pt idx="3812">
                  <c:v>125.21800000000015</c:v>
                </c:pt>
                <c:pt idx="3813">
                  <c:v>125.21800000000015</c:v>
                </c:pt>
                <c:pt idx="3814">
                  <c:v>125.21800000000015</c:v>
                </c:pt>
                <c:pt idx="3815">
                  <c:v>125.21800000000015</c:v>
                </c:pt>
                <c:pt idx="3816">
                  <c:v>125.21800000000015</c:v>
                </c:pt>
                <c:pt idx="3817">
                  <c:v>125.21800000000015</c:v>
                </c:pt>
                <c:pt idx="3818">
                  <c:v>125.21800000000015</c:v>
                </c:pt>
                <c:pt idx="3819">
                  <c:v>125.21800000000015</c:v>
                </c:pt>
                <c:pt idx="3820">
                  <c:v>125.21800000000015</c:v>
                </c:pt>
                <c:pt idx="3821">
                  <c:v>125.21800000000015</c:v>
                </c:pt>
                <c:pt idx="3822">
                  <c:v>125.21800000000015</c:v>
                </c:pt>
                <c:pt idx="3823">
                  <c:v>125.21800000000015</c:v>
                </c:pt>
                <c:pt idx="3824">
                  <c:v>125.21800000000015</c:v>
                </c:pt>
                <c:pt idx="3825">
                  <c:v>125.21800000000015</c:v>
                </c:pt>
                <c:pt idx="3826">
                  <c:v>125.21800000000015</c:v>
                </c:pt>
                <c:pt idx="3827">
                  <c:v>125.21800000000015</c:v>
                </c:pt>
                <c:pt idx="3828">
                  <c:v>125.21800000000015</c:v>
                </c:pt>
                <c:pt idx="3829">
                  <c:v>125.21800000000015</c:v>
                </c:pt>
                <c:pt idx="3830">
                  <c:v>125.21800000000015</c:v>
                </c:pt>
                <c:pt idx="3831">
                  <c:v>125.21800000000015</c:v>
                </c:pt>
                <c:pt idx="3832">
                  <c:v>125.21800000000015</c:v>
                </c:pt>
                <c:pt idx="3833">
                  <c:v>125.21800000000015</c:v>
                </c:pt>
                <c:pt idx="3834">
                  <c:v>125.21800000000015</c:v>
                </c:pt>
                <c:pt idx="3835">
                  <c:v>125.21800000000015</c:v>
                </c:pt>
                <c:pt idx="3836">
                  <c:v>125.21800000000015</c:v>
                </c:pt>
                <c:pt idx="3837">
                  <c:v>125.21800000000015</c:v>
                </c:pt>
                <c:pt idx="3838">
                  <c:v>125.21800000000015</c:v>
                </c:pt>
                <c:pt idx="3839">
                  <c:v>125.21800000000015</c:v>
                </c:pt>
                <c:pt idx="3840">
                  <c:v>125.21800000000015</c:v>
                </c:pt>
                <c:pt idx="3841">
                  <c:v>125.21800000000015</c:v>
                </c:pt>
                <c:pt idx="3842">
                  <c:v>125.21800000000015</c:v>
                </c:pt>
                <c:pt idx="3843">
                  <c:v>125.21800000000015</c:v>
                </c:pt>
                <c:pt idx="3844">
                  <c:v>125.21800000000015</c:v>
                </c:pt>
                <c:pt idx="3845">
                  <c:v>125.21800000000015</c:v>
                </c:pt>
                <c:pt idx="3846">
                  <c:v>125.21800000000015</c:v>
                </c:pt>
                <c:pt idx="3847">
                  <c:v>125.21800000000015</c:v>
                </c:pt>
                <c:pt idx="3848">
                  <c:v>125.21800000000015</c:v>
                </c:pt>
                <c:pt idx="3849">
                  <c:v>125.21800000000015</c:v>
                </c:pt>
                <c:pt idx="3850">
                  <c:v>125.21800000000015</c:v>
                </c:pt>
                <c:pt idx="3851">
                  <c:v>125.21800000000015</c:v>
                </c:pt>
                <c:pt idx="3852">
                  <c:v>125.21800000000015</c:v>
                </c:pt>
                <c:pt idx="3853">
                  <c:v>125.21800000000015</c:v>
                </c:pt>
                <c:pt idx="3854">
                  <c:v>125.21800000000015</c:v>
                </c:pt>
                <c:pt idx="3855">
                  <c:v>125.21800000000015</c:v>
                </c:pt>
                <c:pt idx="3856">
                  <c:v>125.21800000000015</c:v>
                </c:pt>
                <c:pt idx="3857">
                  <c:v>125.21800000000015</c:v>
                </c:pt>
                <c:pt idx="3858">
                  <c:v>125.21800000000015</c:v>
                </c:pt>
                <c:pt idx="3859">
                  <c:v>125.21800000000015</c:v>
                </c:pt>
                <c:pt idx="3860">
                  <c:v>125.21800000000015</c:v>
                </c:pt>
                <c:pt idx="3861">
                  <c:v>125.21800000000015</c:v>
                </c:pt>
                <c:pt idx="3862">
                  <c:v>125.21800000000015</c:v>
                </c:pt>
                <c:pt idx="3863">
                  <c:v>125.21800000000015</c:v>
                </c:pt>
                <c:pt idx="3864">
                  <c:v>125.21800000000015</c:v>
                </c:pt>
                <c:pt idx="3865">
                  <c:v>125.21800000000015</c:v>
                </c:pt>
                <c:pt idx="3866">
                  <c:v>125.21800000000015</c:v>
                </c:pt>
                <c:pt idx="3867">
                  <c:v>125.21800000000015</c:v>
                </c:pt>
                <c:pt idx="3868">
                  <c:v>125.21800000000015</c:v>
                </c:pt>
                <c:pt idx="3869">
                  <c:v>125.21800000000015</c:v>
                </c:pt>
                <c:pt idx="3870">
                  <c:v>125.21800000000015</c:v>
                </c:pt>
                <c:pt idx="3871">
                  <c:v>125.21800000000015</c:v>
                </c:pt>
                <c:pt idx="3872">
                  <c:v>125.21800000000015</c:v>
                </c:pt>
                <c:pt idx="3873">
                  <c:v>125.21800000000015</c:v>
                </c:pt>
                <c:pt idx="3874">
                  <c:v>125.21800000000015</c:v>
                </c:pt>
                <c:pt idx="3875">
                  <c:v>125.21800000000015</c:v>
                </c:pt>
                <c:pt idx="3876">
                  <c:v>125.21800000000015</c:v>
                </c:pt>
                <c:pt idx="3877">
                  <c:v>125.21800000000015</c:v>
                </c:pt>
                <c:pt idx="3878">
                  <c:v>125.21800000000015</c:v>
                </c:pt>
                <c:pt idx="3879">
                  <c:v>125.21800000000015</c:v>
                </c:pt>
                <c:pt idx="3880">
                  <c:v>125.21800000000015</c:v>
                </c:pt>
                <c:pt idx="3881">
                  <c:v>125.21800000000015</c:v>
                </c:pt>
                <c:pt idx="3882">
                  <c:v>125.21800000000015</c:v>
                </c:pt>
                <c:pt idx="3883">
                  <c:v>125.21800000000015</c:v>
                </c:pt>
                <c:pt idx="3884">
                  <c:v>125.21800000000015</c:v>
                </c:pt>
                <c:pt idx="3885">
                  <c:v>125.21800000000015</c:v>
                </c:pt>
                <c:pt idx="3886">
                  <c:v>125.21800000000015</c:v>
                </c:pt>
                <c:pt idx="3887">
                  <c:v>125.21800000000015</c:v>
                </c:pt>
                <c:pt idx="3888">
                  <c:v>125.21800000000015</c:v>
                </c:pt>
                <c:pt idx="3889">
                  <c:v>125.21800000000015</c:v>
                </c:pt>
                <c:pt idx="3890">
                  <c:v>125.21800000000015</c:v>
                </c:pt>
                <c:pt idx="3891">
                  <c:v>125.21800000000015</c:v>
                </c:pt>
                <c:pt idx="3892">
                  <c:v>125.21800000000015</c:v>
                </c:pt>
                <c:pt idx="3893">
                  <c:v>125.21800000000015</c:v>
                </c:pt>
                <c:pt idx="3894">
                  <c:v>125.21800000000015</c:v>
                </c:pt>
                <c:pt idx="3895">
                  <c:v>125.21800000000015</c:v>
                </c:pt>
                <c:pt idx="3896">
                  <c:v>125.21800000000015</c:v>
                </c:pt>
                <c:pt idx="3897">
                  <c:v>125.21800000000015</c:v>
                </c:pt>
                <c:pt idx="3898">
                  <c:v>125.21800000000015</c:v>
                </c:pt>
                <c:pt idx="3899">
                  <c:v>125.21800000000015</c:v>
                </c:pt>
                <c:pt idx="3900">
                  <c:v>125.21800000000015</c:v>
                </c:pt>
                <c:pt idx="3901">
                  <c:v>125.21800000000015</c:v>
                </c:pt>
                <c:pt idx="3902">
                  <c:v>125.21800000000015</c:v>
                </c:pt>
                <c:pt idx="3903">
                  <c:v>125.21800000000015</c:v>
                </c:pt>
                <c:pt idx="3904">
                  <c:v>125.21800000000015</c:v>
                </c:pt>
                <c:pt idx="3905">
                  <c:v>125.21800000000015</c:v>
                </c:pt>
                <c:pt idx="3906">
                  <c:v>125.21800000000015</c:v>
                </c:pt>
                <c:pt idx="3907">
                  <c:v>125.21800000000015</c:v>
                </c:pt>
                <c:pt idx="3908">
                  <c:v>125.21800000000015</c:v>
                </c:pt>
                <c:pt idx="3909">
                  <c:v>125.21800000000015</c:v>
                </c:pt>
                <c:pt idx="3910">
                  <c:v>125.21800000000015</c:v>
                </c:pt>
                <c:pt idx="3911">
                  <c:v>125.21800000000015</c:v>
                </c:pt>
                <c:pt idx="3912">
                  <c:v>125.21800000000015</c:v>
                </c:pt>
                <c:pt idx="3913">
                  <c:v>125.21800000000015</c:v>
                </c:pt>
                <c:pt idx="3914">
                  <c:v>125.21800000000015</c:v>
                </c:pt>
                <c:pt idx="3915">
                  <c:v>125.21800000000015</c:v>
                </c:pt>
                <c:pt idx="3916">
                  <c:v>125.21800000000015</c:v>
                </c:pt>
                <c:pt idx="3917">
                  <c:v>125.21800000000015</c:v>
                </c:pt>
                <c:pt idx="3918">
                  <c:v>125.21800000000015</c:v>
                </c:pt>
                <c:pt idx="3919">
                  <c:v>125.21800000000015</c:v>
                </c:pt>
                <c:pt idx="3920">
                  <c:v>125.21800000000015</c:v>
                </c:pt>
                <c:pt idx="3921">
                  <c:v>125.21800000000015</c:v>
                </c:pt>
                <c:pt idx="3922">
                  <c:v>125.21800000000015</c:v>
                </c:pt>
                <c:pt idx="3923">
                  <c:v>125.21800000000015</c:v>
                </c:pt>
                <c:pt idx="3924">
                  <c:v>125.21800000000015</c:v>
                </c:pt>
                <c:pt idx="3925">
                  <c:v>125.21800000000015</c:v>
                </c:pt>
                <c:pt idx="3926">
                  <c:v>125.21800000000015</c:v>
                </c:pt>
                <c:pt idx="3927">
                  <c:v>125.21800000000015</c:v>
                </c:pt>
                <c:pt idx="3928">
                  <c:v>125.21800000000015</c:v>
                </c:pt>
                <c:pt idx="3929">
                  <c:v>125.21800000000015</c:v>
                </c:pt>
                <c:pt idx="3930">
                  <c:v>125.21800000000015</c:v>
                </c:pt>
                <c:pt idx="3931">
                  <c:v>125.21800000000015</c:v>
                </c:pt>
                <c:pt idx="3932">
                  <c:v>125.21800000000015</c:v>
                </c:pt>
                <c:pt idx="3933">
                  <c:v>125.21800000000015</c:v>
                </c:pt>
                <c:pt idx="3934">
                  <c:v>125.21800000000015</c:v>
                </c:pt>
                <c:pt idx="3935">
                  <c:v>125.21800000000015</c:v>
                </c:pt>
                <c:pt idx="3936">
                  <c:v>125.21800000000015</c:v>
                </c:pt>
                <c:pt idx="3937">
                  <c:v>125.21800000000015</c:v>
                </c:pt>
                <c:pt idx="3938">
                  <c:v>125.21800000000015</c:v>
                </c:pt>
                <c:pt idx="3939">
                  <c:v>125.21800000000015</c:v>
                </c:pt>
                <c:pt idx="3940">
                  <c:v>125.21800000000015</c:v>
                </c:pt>
                <c:pt idx="3941">
                  <c:v>125.21800000000015</c:v>
                </c:pt>
                <c:pt idx="3942">
                  <c:v>125.21800000000015</c:v>
                </c:pt>
                <c:pt idx="3943">
                  <c:v>125.21800000000015</c:v>
                </c:pt>
                <c:pt idx="3944">
                  <c:v>125.21800000000015</c:v>
                </c:pt>
                <c:pt idx="3945">
                  <c:v>125.21800000000015</c:v>
                </c:pt>
                <c:pt idx="3946">
                  <c:v>125.21800000000015</c:v>
                </c:pt>
                <c:pt idx="3947">
                  <c:v>125.21800000000015</c:v>
                </c:pt>
                <c:pt idx="3948">
                  <c:v>125.21800000000015</c:v>
                </c:pt>
                <c:pt idx="3949">
                  <c:v>125.21800000000015</c:v>
                </c:pt>
                <c:pt idx="3950">
                  <c:v>125.21800000000015</c:v>
                </c:pt>
                <c:pt idx="3951">
                  <c:v>125.21800000000015</c:v>
                </c:pt>
                <c:pt idx="3952">
                  <c:v>125.21800000000015</c:v>
                </c:pt>
                <c:pt idx="3953">
                  <c:v>125.21800000000015</c:v>
                </c:pt>
                <c:pt idx="3954">
                  <c:v>125.21800000000015</c:v>
                </c:pt>
                <c:pt idx="3955">
                  <c:v>125.21800000000015</c:v>
                </c:pt>
                <c:pt idx="3956">
                  <c:v>125.21800000000015</c:v>
                </c:pt>
                <c:pt idx="3957">
                  <c:v>125.21800000000015</c:v>
                </c:pt>
                <c:pt idx="3958">
                  <c:v>125.21800000000015</c:v>
                </c:pt>
                <c:pt idx="3959">
                  <c:v>125.21800000000015</c:v>
                </c:pt>
                <c:pt idx="3960">
                  <c:v>125.21800000000015</c:v>
                </c:pt>
                <c:pt idx="3961">
                  <c:v>125.21800000000015</c:v>
                </c:pt>
                <c:pt idx="3962">
                  <c:v>125.21800000000015</c:v>
                </c:pt>
                <c:pt idx="3963">
                  <c:v>125.21800000000015</c:v>
                </c:pt>
                <c:pt idx="3964">
                  <c:v>125.21800000000015</c:v>
                </c:pt>
                <c:pt idx="3965">
                  <c:v>125.21800000000015</c:v>
                </c:pt>
                <c:pt idx="3966">
                  <c:v>125.21800000000015</c:v>
                </c:pt>
                <c:pt idx="3967">
                  <c:v>125.21800000000015</c:v>
                </c:pt>
                <c:pt idx="3968">
                  <c:v>125.21800000000015</c:v>
                </c:pt>
                <c:pt idx="3969">
                  <c:v>125.21800000000015</c:v>
                </c:pt>
                <c:pt idx="3970">
                  <c:v>125.21800000000015</c:v>
                </c:pt>
                <c:pt idx="3971">
                  <c:v>125.21800000000015</c:v>
                </c:pt>
                <c:pt idx="3972">
                  <c:v>125.21800000000015</c:v>
                </c:pt>
                <c:pt idx="3973">
                  <c:v>125.21800000000015</c:v>
                </c:pt>
                <c:pt idx="3974">
                  <c:v>125.21800000000015</c:v>
                </c:pt>
                <c:pt idx="3975">
                  <c:v>125.21800000000015</c:v>
                </c:pt>
                <c:pt idx="3976">
                  <c:v>125.21800000000015</c:v>
                </c:pt>
                <c:pt idx="3977">
                  <c:v>125.21800000000015</c:v>
                </c:pt>
                <c:pt idx="3978">
                  <c:v>125.21800000000015</c:v>
                </c:pt>
                <c:pt idx="3979">
                  <c:v>125.21800000000015</c:v>
                </c:pt>
                <c:pt idx="3980">
                  <c:v>125.21800000000015</c:v>
                </c:pt>
                <c:pt idx="3981">
                  <c:v>125.21800000000015</c:v>
                </c:pt>
                <c:pt idx="3982">
                  <c:v>125.21800000000015</c:v>
                </c:pt>
                <c:pt idx="3983">
                  <c:v>125.21800000000015</c:v>
                </c:pt>
                <c:pt idx="3984">
                  <c:v>125.21800000000015</c:v>
                </c:pt>
                <c:pt idx="3985">
                  <c:v>125.47200000000015</c:v>
                </c:pt>
                <c:pt idx="3986">
                  <c:v>125.47200000000015</c:v>
                </c:pt>
                <c:pt idx="3987">
                  <c:v>125.47200000000015</c:v>
                </c:pt>
                <c:pt idx="3988">
                  <c:v>125.47200000000015</c:v>
                </c:pt>
                <c:pt idx="3989">
                  <c:v>125.47200000000015</c:v>
                </c:pt>
                <c:pt idx="3990">
                  <c:v>125.47200000000015</c:v>
                </c:pt>
                <c:pt idx="3991">
                  <c:v>125.47200000000015</c:v>
                </c:pt>
                <c:pt idx="3992">
                  <c:v>125.47200000000015</c:v>
                </c:pt>
                <c:pt idx="3993">
                  <c:v>125.47200000000015</c:v>
                </c:pt>
                <c:pt idx="3994">
                  <c:v>125.47200000000015</c:v>
                </c:pt>
                <c:pt idx="3995">
                  <c:v>125.47200000000015</c:v>
                </c:pt>
                <c:pt idx="3996">
                  <c:v>125.47200000000015</c:v>
                </c:pt>
                <c:pt idx="3997">
                  <c:v>125.47200000000015</c:v>
                </c:pt>
                <c:pt idx="3998">
                  <c:v>125.47200000000015</c:v>
                </c:pt>
                <c:pt idx="3999">
                  <c:v>125.47200000000015</c:v>
                </c:pt>
                <c:pt idx="4000">
                  <c:v>125.47200000000015</c:v>
                </c:pt>
                <c:pt idx="4001">
                  <c:v>125.47200000000015</c:v>
                </c:pt>
                <c:pt idx="4002">
                  <c:v>125.72600000000016</c:v>
                </c:pt>
                <c:pt idx="4003">
                  <c:v>127.75800000000015</c:v>
                </c:pt>
                <c:pt idx="4004">
                  <c:v>128.52000000000015</c:v>
                </c:pt>
                <c:pt idx="4005">
                  <c:v>129.02800000000016</c:v>
                </c:pt>
                <c:pt idx="4006">
                  <c:v>129.02800000000016</c:v>
                </c:pt>
                <c:pt idx="4007">
                  <c:v>129.02800000000016</c:v>
                </c:pt>
                <c:pt idx="4008">
                  <c:v>129.02800000000016</c:v>
                </c:pt>
                <c:pt idx="4009">
                  <c:v>129.02800000000016</c:v>
                </c:pt>
                <c:pt idx="4010">
                  <c:v>129.02800000000016</c:v>
                </c:pt>
                <c:pt idx="4011">
                  <c:v>129.02800000000016</c:v>
                </c:pt>
                <c:pt idx="4012">
                  <c:v>129.02800000000016</c:v>
                </c:pt>
                <c:pt idx="4013">
                  <c:v>129.02800000000016</c:v>
                </c:pt>
                <c:pt idx="4014">
                  <c:v>129.02800000000016</c:v>
                </c:pt>
                <c:pt idx="4015">
                  <c:v>129.02800000000016</c:v>
                </c:pt>
                <c:pt idx="4016">
                  <c:v>129.28200000000015</c:v>
                </c:pt>
                <c:pt idx="4017">
                  <c:v>129.28200000000015</c:v>
                </c:pt>
                <c:pt idx="4018">
                  <c:v>129.28200000000015</c:v>
                </c:pt>
                <c:pt idx="4019">
                  <c:v>129.28200000000015</c:v>
                </c:pt>
                <c:pt idx="4020">
                  <c:v>129.28200000000015</c:v>
                </c:pt>
                <c:pt idx="4021">
                  <c:v>129.28200000000015</c:v>
                </c:pt>
                <c:pt idx="4022">
                  <c:v>129.28200000000015</c:v>
                </c:pt>
                <c:pt idx="4023">
                  <c:v>129.28200000000015</c:v>
                </c:pt>
                <c:pt idx="4024">
                  <c:v>129.28200000000015</c:v>
                </c:pt>
                <c:pt idx="4025">
                  <c:v>129.28200000000015</c:v>
                </c:pt>
                <c:pt idx="4026">
                  <c:v>129.28200000000015</c:v>
                </c:pt>
                <c:pt idx="4027">
                  <c:v>129.28200000000015</c:v>
                </c:pt>
                <c:pt idx="4028">
                  <c:v>129.28200000000015</c:v>
                </c:pt>
                <c:pt idx="4029">
                  <c:v>129.28200000000015</c:v>
                </c:pt>
                <c:pt idx="4030">
                  <c:v>129.28200000000015</c:v>
                </c:pt>
                <c:pt idx="4031">
                  <c:v>129.28200000000015</c:v>
                </c:pt>
                <c:pt idx="4032">
                  <c:v>129.28200000000015</c:v>
                </c:pt>
                <c:pt idx="4033">
                  <c:v>129.28200000000015</c:v>
                </c:pt>
                <c:pt idx="4034">
                  <c:v>129.28200000000015</c:v>
                </c:pt>
                <c:pt idx="4035">
                  <c:v>129.28200000000015</c:v>
                </c:pt>
                <c:pt idx="4036">
                  <c:v>129.28200000000015</c:v>
                </c:pt>
                <c:pt idx="4037">
                  <c:v>129.28200000000015</c:v>
                </c:pt>
                <c:pt idx="4038">
                  <c:v>129.28200000000015</c:v>
                </c:pt>
                <c:pt idx="4039">
                  <c:v>129.28200000000015</c:v>
                </c:pt>
                <c:pt idx="4040">
                  <c:v>129.28200000000015</c:v>
                </c:pt>
                <c:pt idx="4041">
                  <c:v>129.28200000000015</c:v>
                </c:pt>
                <c:pt idx="4042">
                  <c:v>129.28200000000015</c:v>
                </c:pt>
                <c:pt idx="4043">
                  <c:v>129.28200000000015</c:v>
                </c:pt>
                <c:pt idx="4044">
                  <c:v>129.28200000000015</c:v>
                </c:pt>
                <c:pt idx="4045">
                  <c:v>129.28200000000015</c:v>
                </c:pt>
                <c:pt idx="4046">
                  <c:v>129.28200000000015</c:v>
                </c:pt>
                <c:pt idx="4047">
                  <c:v>129.53600000000014</c:v>
                </c:pt>
                <c:pt idx="4048">
                  <c:v>129.53600000000014</c:v>
                </c:pt>
                <c:pt idx="4049">
                  <c:v>129.53600000000014</c:v>
                </c:pt>
                <c:pt idx="4050">
                  <c:v>129.53600000000014</c:v>
                </c:pt>
                <c:pt idx="4051">
                  <c:v>131.06000000000014</c:v>
                </c:pt>
                <c:pt idx="4052">
                  <c:v>131.06000000000014</c:v>
                </c:pt>
                <c:pt idx="4053">
                  <c:v>131.06000000000014</c:v>
                </c:pt>
                <c:pt idx="4054">
                  <c:v>131.06000000000014</c:v>
                </c:pt>
                <c:pt idx="4055">
                  <c:v>131.06000000000014</c:v>
                </c:pt>
                <c:pt idx="4056">
                  <c:v>131.06000000000014</c:v>
                </c:pt>
                <c:pt idx="4057">
                  <c:v>131.06000000000014</c:v>
                </c:pt>
                <c:pt idx="4058">
                  <c:v>131.06000000000014</c:v>
                </c:pt>
                <c:pt idx="4059">
                  <c:v>131.06000000000014</c:v>
                </c:pt>
                <c:pt idx="4060">
                  <c:v>131.06000000000014</c:v>
                </c:pt>
                <c:pt idx="4061">
                  <c:v>131.06000000000014</c:v>
                </c:pt>
                <c:pt idx="4062">
                  <c:v>131.06000000000014</c:v>
                </c:pt>
                <c:pt idx="4063">
                  <c:v>131.06000000000014</c:v>
                </c:pt>
                <c:pt idx="4064">
                  <c:v>131.06000000000014</c:v>
                </c:pt>
                <c:pt idx="4065">
                  <c:v>131.06000000000014</c:v>
                </c:pt>
                <c:pt idx="4066">
                  <c:v>131.06000000000014</c:v>
                </c:pt>
                <c:pt idx="4067">
                  <c:v>131.06000000000014</c:v>
                </c:pt>
                <c:pt idx="4068">
                  <c:v>131.06000000000014</c:v>
                </c:pt>
                <c:pt idx="4069">
                  <c:v>131.06000000000014</c:v>
                </c:pt>
                <c:pt idx="4070">
                  <c:v>131.06000000000014</c:v>
                </c:pt>
                <c:pt idx="4071">
                  <c:v>131.06000000000014</c:v>
                </c:pt>
                <c:pt idx="4072">
                  <c:v>131.06000000000014</c:v>
                </c:pt>
                <c:pt idx="4073">
                  <c:v>131.06000000000014</c:v>
                </c:pt>
                <c:pt idx="4074">
                  <c:v>131.06000000000014</c:v>
                </c:pt>
                <c:pt idx="4075">
                  <c:v>131.06000000000014</c:v>
                </c:pt>
                <c:pt idx="4076">
                  <c:v>131.06000000000014</c:v>
                </c:pt>
                <c:pt idx="4077">
                  <c:v>131.06000000000014</c:v>
                </c:pt>
                <c:pt idx="4078">
                  <c:v>131.06000000000014</c:v>
                </c:pt>
                <c:pt idx="4079">
                  <c:v>131.06000000000014</c:v>
                </c:pt>
                <c:pt idx="4080">
                  <c:v>131.06000000000014</c:v>
                </c:pt>
                <c:pt idx="4081">
                  <c:v>131.06000000000014</c:v>
                </c:pt>
                <c:pt idx="4082">
                  <c:v>131.06000000000014</c:v>
                </c:pt>
                <c:pt idx="4083">
                  <c:v>131.06000000000014</c:v>
                </c:pt>
                <c:pt idx="4084">
                  <c:v>131.06000000000014</c:v>
                </c:pt>
                <c:pt idx="4085">
                  <c:v>131.06000000000014</c:v>
                </c:pt>
                <c:pt idx="4086">
                  <c:v>131.06000000000014</c:v>
                </c:pt>
                <c:pt idx="4087">
                  <c:v>131.06000000000014</c:v>
                </c:pt>
                <c:pt idx="4088">
                  <c:v>131.06000000000014</c:v>
                </c:pt>
                <c:pt idx="4089">
                  <c:v>131.06000000000014</c:v>
                </c:pt>
                <c:pt idx="4090">
                  <c:v>131.06000000000014</c:v>
                </c:pt>
                <c:pt idx="4091">
                  <c:v>131.06000000000014</c:v>
                </c:pt>
                <c:pt idx="4092">
                  <c:v>131.06000000000014</c:v>
                </c:pt>
                <c:pt idx="4093">
                  <c:v>131.06000000000014</c:v>
                </c:pt>
                <c:pt idx="4094">
                  <c:v>131.06000000000014</c:v>
                </c:pt>
                <c:pt idx="4095">
                  <c:v>131.06000000000014</c:v>
                </c:pt>
                <c:pt idx="4096">
                  <c:v>131.06000000000014</c:v>
                </c:pt>
                <c:pt idx="4097">
                  <c:v>131.06000000000014</c:v>
                </c:pt>
                <c:pt idx="4098">
                  <c:v>131.06000000000014</c:v>
                </c:pt>
                <c:pt idx="4099">
                  <c:v>131.06000000000014</c:v>
                </c:pt>
                <c:pt idx="4100">
                  <c:v>131.06000000000014</c:v>
                </c:pt>
                <c:pt idx="4101">
                  <c:v>131.06000000000014</c:v>
                </c:pt>
                <c:pt idx="4102">
                  <c:v>131.06000000000014</c:v>
                </c:pt>
                <c:pt idx="4103">
                  <c:v>131.06000000000014</c:v>
                </c:pt>
                <c:pt idx="4104">
                  <c:v>131.06000000000014</c:v>
                </c:pt>
                <c:pt idx="4105">
                  <c:v>131.06000000000014</c:v>
                </c:pt>
                <c:pt idx="4106">
                  <c:v>131.06000000000014</c:v>
                </c:pt>
                <c:pt idx="4107">
                  <c:v>131.06000000000014</c:v>
                </c:pt>
                <c:pt idx="4108">
                  <c:v>131.06000000000014</c:v>
                </c:pt>
                <c:pt idx="4109">
                  <c:v>131.06000000000014</c:v>
                </c:pt>
                <c:pt idx="4110">
                  <c:v>131.06000000000014</c:v>
                </c:pt>
                <c:pt idx="4111">
                  <c:v>131.06000000000014</c:v>
                </c:pt>
                <c:pt idx="4112">
                  <c:v>131.06000000000014</c:v>
                </c:pt>
                <c:pt idx="4113">
                  <c:v>131.06000000000014</c:v>
                </c:pt>
                <c:pt idx="4114">
                  <c:v>131.06000000000014</c:v>
                </c:pt>
                <c:pt idx="4115">
                  <c:v>131.06000000000014</c:v>
                </c:pt>
                <c:pt idx="4116">
                  <c:v>131.06000000000014</c:v>
                </c:pt>
                <c:pt idx="4117">
                  <c:v>131.06000000000014</c:v>
                </c:pt>
                <c:pt idx="4118">
                  <c:v>131.06000000000014</c:v>
                </c:pt>
                <c:pt idx="4119">
                  <c:v>131.06000000000014</c:v>
                </c:pt>
                <c:pt idx="4120">
                  <c:v>131.06000000000014</c:v>
                </c:pt>
                <c:pt idx="4121">
                  <c:v>131.06000000000014</c:v>
                </c:pt>
                <c:pt idx="4122">
                  <c:v>131.06000000000014</c:v>
                </c:pt>
                <c:pt idx="4123">
                  <c:v>131.06000000000014</c:v>
                </c:pt>
                <c:pt idx="4124">
                  <c:v>131.06000000000014</c:v>
                </c:pt>
                <c:pt idx="4125">
                  <c:v>131.06000000000014</c:v>
                </c:pt>
                <c:pt idx="4126">
                  <c:v>131.06000000000014</c:v>
                </c:pt>
                <c:pt idx="4127">
                  <c:v>131.06000000000014</c:v>
                </c:pt>
                <c:pt idx="4128">
                  <c:v>131.06000000000014</c:v>
                </c:pt>
                <c:pt idx="4129">
                  <c:v>131.06000000000014</c:v>
                </c:pt>
                <c:pt idx="4130">
                  <c:v>131.06000000000014</c:v>
                </c:pt>
                <c:pt idx="4131">
                  <c:v>131.06000000000014</c:v>
                </c:pt>
                <c:pt idx="4132">
                  <c:v>131.06000000000014</c:v>
                </c:pt>
                <c:pt idx="4133">
                  <c:v>131.06000000000014</c:v>
                </c:pt>
                <c:pt idx="4134">
                  <c:v>131.06000000000014</c:v>
                </c:pt>
                <c:pt idx="4135">
                  <c:v>131.06000000000014</c:v>
                </c:pt>
                <c:pt idx="4136">
                  <c:v>131.06000000000014</c:v>
                </c:pt>
                <c:pt idx="4137">
                  <c:v>131.06000000000014</c:v>
                </c:pt>
                <c:pt idx="4138">
                  <c:v>131.06000000000014</c:v>
                </c:pt>
                <c:pt idx="4139">
                  <c:v>131.06000000000014</c:v>
                </c:pt>
                <c:pt idx="4140">
                  <c:v>131.06000000000014</c:v>
                </c:pt>
                <c:pt idx="4141">
                  <c:v>131.06000000000014</c:v>
                </c:pt>
                <c:pt idx="4142">
                  <c:v>131.06000000000014</c:v>
                </c:pt>
                <c:pt idx="4143">
                  <c:v>131.06000000000014</c:v>
                </c:pt>
                <c:pt idx="4144">
                  <c:v>131.06000000000014</c:v>
                </c:pt>
                <c:pt idx="4145">
                  <c:v>131.06000000000014</c:v>
                </c:pt>
                <c:pt idx="4146">
                  <c:v>131.06000000000014</c:v>
                </c:pt>
                <c:pt idx="4147">
                  <c:v>131.06000000000014</c:v>
                </c:pt>
                <c:pt idx="4148">
                  <c:v>131.06000000000014</c:v>
                </c:pt>
                <c:pt idx="4149">
                  <c:v>131.06000000000014</c:v>
                </c:pt>
                <c:pt idx="4150">
                  <c:v>131.06000000000014</c:v>
                </c:pt>
                <c:pt idx="4151">
                  <c:v>131.06000000000014</c:v>
                </c:pt>
                <c:pt idx="4152">
                  <c:v>131.06000000000014</c:v>
                </c:pt>
                <c:pt idx="4153">
                  <c:v>131.06000000000014</c:v>
                </c:pt>
                <c:pt idx="4154">
                  <c:v>131.31400000000014</c:v>
                </c:pt>
                <c:pt idx="4155">
                  <c:v>131.31400000000014</c:v>
                </c:pt>
                <c:pt idx="4156">
                  <c:v>131.31400000000014</c:v>
                </c:pt>
                <c:pt idx="4157">
                  <c:v>131.31400000000014</c:v>
                </c:pt>
                <c:pt idx="4158">
                  <c:v>131.31400000000014</c:v>
                </c:pt>
                <c:pt idx="4159">
                  <c:v>131.31400000000014</c:v>
                </c:pt>
                <c:pt idx="4160">
                  <c:v>131.31400000000014</c:v>
                </c:pt>
                <c:pt idx="4161">
                  <c:v>131.31400000000014</c:v>
                </c:pt>
                <c:pt idx="4162">
                  <c:v>131.31400000000014</c:v>
                </c:pt>
                <c:pt idx="4163">
                  <c:v>131.31400000000014</c:v>
                </c:pt>
                <c:pt idx="4164">
                  <c:v>131.31400000000014</c:v>
                </c:pt>
                <c:pt idx="4165">
                  <c:v>131.31400000000014</c:v>
                </c:pt>
                <c:pt idx="4166">
                  <c:v>131.31400000000014</c:v>
                </c:pt>
                <c:pt idx="4167">
                  <c:v>131.31400000000014</c:v>
                </c:pt>
                <c:pt idx="4168">
                  <c:v>131.31400000000014</c:v>
                </c:pt>
                <c:pt idx="4169">
                  <c:v>131.31400000000014</c:v>
                </c:pt>
                <c:pt idx="4170">
                  <c:v>131.31400000000014</c:v>
                </c:pt>
                <c:pt idx="4171">
                  <c:v>131.31400000000014</c:v>
                </c:pt>
                <c:pt idx="4172">
                  <c:v>131.31400000000014</c:v>
                </c:pt>
                <c:pt idx="4173">
                  <c:v>131.31400000000014</c:v>
                </c:pt>
                <c:pt idx="4174">
                  <c:v>131.31400000000014</c:v>
                </c:pt>
                <c:pt idx="4175">
                  <c:v>131.31400000000014</c:v>
                </c:pt>
                <c:pt idx="4176">
                  <c:v>131.31400000000014</c:v>
                </c:pt>
                <c:pt idx="4177">
                  <c:v>131.31400000000014</c:v>
                </c:pt>
                <c:pt idx="4178">
                  <c:v>131.31400000000014</c:v>
                </c:pt>
                <c:pt idx="4179">
                  <c:v>131.31400000000014</c:v>
                </c:pt>
                <c:pt idx="4180">
                  <c:v>131.31400000000014</c:v>
                </c:pt>
                <c:pt idx="4181">
                  <c:v>131.31400000000014</c:v>
                </c:pt>
                <c:pt idx="4182">
                  <c:v>131.31400000000014</c:v>
                </c:pt>
                <c:pt idx="4183">
                  <c:v>131.31400000000014</c:v>
                </c:pt>
                <c:pt idx="4184">
                  <c:v>131.31400000000014</c:v>
                </c:pt>
                <c:pt idx="4185">
                  <c:v>131.31400000000014</c:v>
                </c:pt>
                <c:pt idx="4186">
                  <c:v>131.31400000000014</c:v>
                </c:pt>
                <c:pt idx="4187">
                  <c:v>131.31400000000014</c:v>
                </c:pt>
                <c:pt idx="4188">
                  <c:v>131.31400000000014</c:v>
                </c:pt>
                <c:pt idx="4189">
                  <c:v>131.31400000000014</c:v>
                </c:pt>
                <c:pt idx="4190">
                  <c:v>131.31400000000014</c:v>
                </c:pt>
                <c:pt idx="4191">
                  <c:v>131.31400000000014</c:v>
                </c:pt>
                <c:pt idx="4192">
                  <c:v>131.31400000000014</c:v>
                </c:pt>
                <c:pt idx="4193">
                  <c:v>131.31400000000014</c:v>
                </c:pt>
                <c:pt idx="4194">
                  <c:v>131.31400000000014</c:v>
                </c:pt>
                <c:pt idx="4195">
                  <c:v>131.31400000000014</c:v>
                </c:pt>
                <c:pt idx="4196">
                  <c:v>131.31400000000014</c:v>
                </c:pt>
                <c:pt idx="4197">
                  <c:v>131.31400000000014</c:v>
                </c:pt>
                <c:pt idx="4198">
                  <c:v>131.31400000000014</c:v>
                </c:pt>
                <c:pt idx="4199">
                  <c:v>131.31400000000014</c:v>
                </c:pt>
                <c:pt idx="4200">
                  <c:v>131.31400000000014</c:v>
                </c:pt>
                <c:pt idx="4201">
                  <c:v>131.31400000000014</c:v>
                </c:pt>
                <c:pt idx="4202">
                  <c:v>131.31400000000014</c:v>
                </c:pt>
                <c:pt idx="4203">
                  <c:v>131.31400000000014</c:v>
                </c:pt>
                <c:pt idx="4204">
                  <c:v>131.31400000000014</c:v>
                </c:pt>
                <c:pt idx="4205">
                  <c:v>131.31400000000014</c:v>
                </c:pt>
                <c:pt idx="4206">
                  <c:v>131.31400000000014</c:v>
                </c:pt>
                <c:pt idx="4207">
                  <c:v>131.31400000000014</c:v>
                </c:pt>
                <c:pt idx="4208">
                  <c:v>131.31400000000014</c:v>
                </c:pt>
                <c:pt idx="4209">
                  <c:v>131.31400000000014</c:v>
                </c:pt>
                <c:pt idx="4210">
                  <c:v>131.31400000000014</c:v>
                </c:pt>
                <c:pt idx="4211">
                  <c:v>131.31400000000014</c:v>
                </c:pt>
                <c:pt idx="4212">
                  <c:v>131.31400000000014</c:v>
                </c:pt>
                <c:pt idx="4213">
                  <c:v>131.31400000000014</c:v>
                </c:pt>
                <c:pt idx="4214">
                  <c:v>131.31400000000014</c:v>
                </c:pt>
                <c:pt idx="4215">
                  <c:v>131.31400000000014</c:v>
                </c:pt>
                <c:pt idx="4216">
                  <c:v>131.31400000000014</c:v>
                </c:pt>
                <c:pt idx="4217">
                  <c:v>131.31400000000014</c:v>
                </c:pt>
                <c:pt idx="4218">
                  <c:v>131.31400000000014</c:v>
                </c:pt>
                <c:pt idx="4219">
                  <c:v>131.31400000000014</c:v>
                </c:pt>
                <c:pt idx="4220">
                  <c:v>131.31400000000014</c:v>
                </c:pt>
                <c:pt idx="4221">
                  <c:v>131.31400000000014</c:v>
                </c:pt>
                <c:pt idx="4222">
                  <c:v>131.31400000000014</c:v>
                </c:pt>
                <c:pt idx="4223">
                  <c:v>131.31400000000014</c:v>
                </c:pt>
                <c:pt idx="4224">
                  <c:v>131.31400000000014</c:v>
                </c:pt>
                <c:pt idx="4225">
                  <c:v>131.31400000000014</c:v>
                </c:pt>
                <c:pt idx="4226">
                  <c:v>131.31400000000014</c:v>
                </c:pt>
                <c:pt idx="4227">
                  <c:v>131.31400000000014</c:v>
                </c:pt>
                <c:pt idx="4228">
                  <c:v>131.31400000000014</c:v>
                </c:pt>
                <c:pt idx="4229">
                  <c:v>131.31400000000014</c:v>
                </c:pt>
                <c:pt idx="4230">
                  <c:v>131.31400000000014</c:v>
                </c:pt>
                <c:pt idx="4231">
                  <c:v>131.31400000000014</c:v>
                </c:pt>
                <c:pt idx="4232">
                  <c:v>131.31400000000014</c:v>
                </c:pt>
                <c:pt idx="4233">
                  <c:v>131.31400000000014</c:v>
                </c:pt>
                <c:pt idx="4234">
                  <c:v>131.31400000000014</c:v>
                </c:pt>
                <c:pt idx="4235">
                  <c:v>131.31400000000014</c:v>
                </c:pt>
                <c:pt idx="4236">
                  <c:v>131.31400000000014</c:v>
                </c:pt>
                <c:pt idx="4237">
                  <c:v>131.31400000000014</c:v>
                </c:pt>
                <c:pt idx="4238">
                  <c:v>131.31400000000014</c:v>
                </c:pt>
                <c:pt idx="4239">
                  <c:v>131.31400000000014</c:v>
                </c:pt>
                <c:pt idx="4240">
                  <c:v>131.31400000000014</c:v>
                </c:pt>
                <c:pt idx="4241">
                  <c:v>131.31400000000014</c:v>
                </c:pt>
                <c:pt idx="4242">
                  <c:v>131.31400000000014</c:v>
                </c:pt>
                <c:pt idx="4243">
                  <c:v>131.31400000000014</c:v>
                </c:pt>
                <c:pt idx="4244">
                  <c:v>131.31400000000014</c:v>
                </c:pt>
                <c:pt idx="4245">
                  <c:v>131.31400000000014</c:v>
                </c:pt>
                <c:pt idx="4246">
                  <c:v>131.31400000000014</c:v>
                </c:pt>
                <c:pt idx="4247">
                  <c:v>131.31400000000014</c:v>
                </c:pt>
                <c:pt idx="4248">
                  <c:v>131.31400000000014</c:v>
                </c:pt>
                <c:pt idx="4249">
                  <c:v>131.31400000000014</c:v>
                </c:pt>
                <c:pt idx="4250">
                  <c:v>131.31400000000014</c:v>
                </c:pt>
                <c:pt idx="4251">
                  <c:v>131.31400000000014</c:v>
                </c:pt>
                <c:pt idx="4252">
                  <c:v>131.31400000000014</c:v>
                </c:pt>
                <c:pt idx="4253">
                  <c:v>131.31400000000014</c:v>
                </c:pt>
                <c:pt idx="4254">
                  <c:v>131.31400000000014</c:v>
                </c:pt>
                <c:pt idx="4255">
                  <c:v>131.31400000000014</c:v>
                </c:pt>
                <c:pt idx="4256">
                  <c:v>131.31400000000014</c:v>
                </c:pt>
                <c:pt idx="4257">
                  <c:v>131.31400000000014</c:v>
                </c:pt>
                <c:pt idx="4258">
                  <c:v>131.31400000000014</c:v>
                </c:pt>
                <c:pt idx="4259">
                  <c:v>131.31400000000014</c:v>
                </c:pt>
                <c:pt idx="4260">
                  <c:v>131.31400000000014</c:v>
                </c:pt>
                <c:pt idx="4261">
                  <c:v>131.31400000000014</c:v>
                </c:pt>
                <c:pt idx="4262">
                  <c:v>131.31400000000014</c:v>
                </c:pt>
                <c:pt idx="4263">
                  <c:v>131.31400000000014</c:v>
                </c:pt>
                <c:pt idx="4264">
                  <c:v>131.31400000000014</c:v>
                </c:pt>
                <c:pt idx="4265">
                  <c:v>131.31400000000014</c:v>
                </c:pt>
                <c:pt idx="4266">
                  <c:v>131.31400000000014</c:v>
                </c:pt>
                <c:pt idx="4267">
                  <c:v>131.31400000000014</c:v>
                </c:pt>
                <c:pt idx="4268">
                  <c:v>131.31400000000014</c:v>
                </c:pt>
                <c:pt idx="4269">
                  <c:v>131.31400000000014</c:v>
                </c:pt>
                <c:pt idx="4270">
                  <c:v>131.31400000000014</c:v>
                </c:pt>
                <c:pt idx="4271">
                  <c:v>131.31400000000014</c:v>
                </c:pt>
                <c:pt idx="4272">
                  <c:v>131.31400000000014</c:v>
                </c:pt>
                <c:pt idx="4273">
                  <c:v>131.31400000000014</c:v>
                </c:pt>
                <c:pt idx="4274">
                  <c:v>131.31400000000014</c:v>
                </c:pt>
                <c:pt idx="4275">
                  <c:v>131.31400000000014</c:v>
                </c:pt>
                <c:pt idx="4276">
                  <c:v>131.31400000000014</c:v>
                </c:pt>
                <c:pt idx="4277">
                  <c:v>131.31400000000014</c:v>
                </c:pt>
                <c:pt idx="4278">
                  <c:v>131.56800000000013</c:v>
                </c:pt>
                <c:pt idx="4279">
                  <c:v>132.07600000000014</c:v>
                </c:pt>
                <c:pt idx="4280">
                  <c:v>132.07600000000014</c:v>
                </c:pt>
                <c:pt idx="4281">
                  <c:v>132.07600000000014</c:v>
                </c:pt>
                <c:pt idx="4282">
                  <c:v>132.33000000000013</c:v>
                </c:pt>
                <c:pt idx="4283">
                  <c:v>132.58400000000012</c:v>
                </c:pt>
                <c:pt idx="4284">
                  <c:v>132.58400000000012</c:v>
                </c:pt>
                <c:pt idx="4285">
                  <c:v>132.58400000000012</c:v>
                </c:pt>
                <c:pt idx="4286">
                  <c:v>132.58400000000012</c:v>
                </c:pt>
                <c:pt idx="4287">
                  <c:v>132.58400000000012</c:v>
                </c:pt>
                <c:pt idx="4288">
                  <c:v>132.58400000000012</c:v>
                </c:pt>
                <c:pt idx="4289">
                  <c:v>132.58400000000012</c:v>
                </c:pt>
                <c:pt idx="4290">
                  <c:v>132.58400000000012</c:v>
                </c:pt>
                <c:pt idx="4291">
                  <c:v>132.58400000000012</c:v>
                </c:pt>
                <c:pt idx="4292">
                  <c:v>132.58400000000012</c:v>
                </c:pt>
                <c:pt idx="4293">
                  <c:v>132.58400000000012</c:v>
                </c:pt>
                <c:pt idx="4294">
                  <c:v>132.58400000000012</c:v>
                </c:pt>
                <c:pt idx="4295">
                  <c:v>132.58400000000012</c:v>
                </c:pt>
                <c:pt idx="4296">
                  <c:v>132.58400000000012</c:v>
                </c:pt>
                <c:pt idx="4297">
                  <c:v>132.58400000000012</c:v>
                </c:pt>
                <c:pt idx="4298">
                  <c:v>132.58400000000012</c:v>
                </c:pt>
                <c:pt idx="4299">
                  <c:v>132.58400000000012</c:v>
                </c:pt>
                <c:pt idx="4300">
                  <c:v>132.58400000000012</c:v>
                </c:pt>
                <c:pt idx="4301">
                  <c:v>132.58400000000012</c:v>
                </c:pt>
                <c:pt idx="4302">
                  <c:v>132.58400000000012</c:v>
                </c:pt>
                <c:pt idx="4303">
                  <c:v>132.58400000000012</c:v>
                </c:pt>
                <c:pt idx="4304">
                  <c:v>132.58400000000012</c:v>
                </c:pt>
                <c:pt idx="4305">
                  <c:v>132.58400000000012</c:v>
                </c:pt>
                <c:pt idx="4306">
                  <c:v>132.58400000000012</c:v>
                </c:pt>
                <c:pt idx="4307">
                  <c:v>132.58400000000012</c:v>
                </c:pt>
                <c:pt idx="4308">
                  <c:v>132.58400000000012</c:v>
                </c:pt>
                <c:pt idx="4309">
                  <c:v>132.58400000000012</c:v>
                </c:pt>
                <c:pt idx="4310">
                  <c:v>132.58400000000012</c:v>
                </c:pt>
                <c:pt idx="4311">
                  <c:v>132.58400000000012</c:v>
                </c:pt>
                <c:pt idx="4312">
                  <c:v>132.58400000000012</c:v>
                </c:pt>
                <c:pt idx="4313">
                  <c:v>132.58400000000012</c:v>
                </c:pt>
                <c:pt idx="4314">
                  <c:v>132.58400000000012</c:v>
                </c:pt>
                <c:pt idx="4315">
                  <c:v>132.58400000000012</c:v>
                </c:pt>
                <c:pt idx="4316">
                  <c:v>132.58400000000012</c:v>
                </c:pt>
                <c:pt idx="4317">
                  <c:v>132.58400000000012</c:v>
                </c:pt>
                <c:pt idx="4318">
                  <c:v>132.58400000000012</c:v>
                </c:pt>
                <c:pt idx="4319">
                  <c:v>132.58400000000012</c:v>
                </c:pt>
                <c:pt idx="4320">
                  <c:v>132.58400000000012</c:v>
                </c:pt>
                <c:pt idx="4321">
                  <c:v>132.58400000000012</c:v>
                </c:pt>
                <c:pt idx="4322">
                  <c:v>132.58400000000012</c:v>
                </c:pt>
                <c:pt idx="4323">
                  <c:v>132.58400000000012</c:v>
                </c:pt>
                <c:pt idx="4324">
                  <c:v>132.58400000000012</c:v>
                </c:pt>
                <c:pt idx="4325">
                  <c:v>132.58400000000012</c:v>
                </c:pt>
                <c:pt idx="4326">
                  <c:v>132.58400000000012</c:v>
                </c:pt>
                <c:pt idx="4327">
                  <c:v>132.58400000000012</c:v>
                </c:pt>
                <c:pt idx="4328">
                  <c:v>132.58400000000012</c:v>
                </c:pt>
                <c:pt idx="4329">
                  <c:v>132.58400000000012</c:v>
                </c:pt>
                <c:pt idx="4330">
                  <c:v>132.58400000000012</c:v>
                </c:pt>
                <c:pt idx="4331">
                  <c:v>132.58400000000012</c:v>
                </c:pt>
                <c:pt idx="4332">
                  <c:v>132.58400000000012</c:v>
                </c:pt>
                <c:pt idx="4333">
                  <c:v>132.58400000000012</c:v>
                </c:pt>
                <c:pt idx="4334">
                  <c:v>132.58400000000012</c:v>
                </c:pt>
                <c:pt idx="4335">
                  <c:v>132.58400000000012</c:v>
                </c:pt>
                <c:pt idx="4336">
                  <c:v>132.58400000000012</c:v>
                </c:pt>
                <c:pt idx="4337">
                  <c:v>132.58400000000012</c:v>
                </c:pt>
                <c:pt idx="4338">
                  <c:v>132.58400000000012</c:v>
                </c:pt>
                <c:pt idx="4339">
                  <c:v>132.58400000000012</c:v>
                </c:pt>
                <c:pt idx="4340">
                  <c:v>132.58400000000012</c:v>
                </c:pt>
                <c:pt idx="4341">
                  <c:v>132.58400000000012</c:v>
                </c:pt>
                <c:pt idx="4342">
                  <c:v>132.58400000000012</c:v>
                </c:pt>
                <c:pt idx="4343">
                  <c:v>132.58400000000012</c:v>
                </c:pt>
                <c:pt idx="4344">
                  <c:v>132.58400000000012</c:v>
                </c:pt>
                <c:pt idx="4345">
                  <c:v>132.58400000000012</c:v>
                </c:pt>
                <c:pt idx="4346">
                  <c:v>132.58400000000012</c:v>
                </c:pt>
                <c:pt idx="4347">
                  <c:v>132.58400000000012</c:v>
                </c:pt>
                <c:pt idx="4348">
                  <c:v>132.58400000000012</c:v>
                </c:pt>
                <c:pt idx="4349">
                  <c:v>132.58400000000012</c:v>
                </c:pt>
                <c:pt idx="4350">
                  <c:v>132.58400000000012</c:v>
                </c:pt>
                <c:pt idx="4351">
                  <c:v>132.58400000000012</c:v>
                </c:pt>
                <c:pt idx="4352">
                  <c:v>132.58400000000012</c:v>
                </c:pt>
                <c:pt idx="4353">
                  <c:v>132.58400000000012</c:v>
                </c:pt>
                <c:pt idx="4354">
                  <c:v>132.58400000000012</c:v>
                </c:pt>
                <c:pt idx="4355">
                  <c:v>132.58400000000012</c:v>
                </c:pt>
                <c:pt idx="4356">
                  <c:v>132.58400000000012</c:v>
                </c:pt>
                <c:pt idx="4357">
                  <c:v>132.58400000000012</c:v>
                </c:pt>
                <c:pt idx="4358">
                  <c:v>132.58400000000012</c:v>
                </c:pt>
                <c:pt idx="4359">
                  <c:v>132.58400000000012</c:v>
                </c:pt>
                <c:pt idx="4360">
                  <c:v>132.58400000000012</c:v>
                </c:pt>
                <c:pt idx="4361">
                  <c:v>132.58400000000012</c:v>
                </c:pt>
                <c:pt idx="4362">
                  <c:v>132.58400000000012</c:v>
                </c:pt>
                <c:pt idx="4363">
                  <c:v>132.58400000000012</c:v>
                </c:pt>
                <c:pt idx="4364">
                  <c:v>132.58400000000012</c:v>
                </c:pt>
                <c:pt idx="4365">
                  <c:v>132.58400000000012</c:v>
                </c:pt>
                <c:pt idx="4366">
                  <c:v>132.58400000000012</c:v>
                </c:pt>
                <c:pt idx="4367">
                  <c:v>132.58400000000012</c:v>
                </c:pt>
                <c:pt idx="4368">
                  <c:v>132.58400000000012</c:v>
                </c:pt>
                <c:pt idx="4369">
                  <c:v>132.58400000000012</c:v>
                </c:pt>
                <c:pt idx="4370">
                  <c:v>132.58400000000012</c:v>
                </c:pt>
                <c:pt idx="4371">
                  <c:v>132.58400000000012</c:v>
                </c:pt>
                <c:pt idx="4372">
                  <c:v>132.58400000000012</c:v>
                </c:pt>
                <c:pt idx="4373">
                  <c:v>132.58400000000012</c:v>
                </c:pt>
                <c:pt idx="4374">
                  <c:v>132.58400000000012</c:v>
                </c:pt>
                <c:pt idx="4375">
                  <c:v>132.58400000000012</c:v>
                </c:pt>
                <c:pt idx="4376">
                  <c:v>132.58400000000012</c:v>
                </c:pt>
                <c:pt idx="4377">
                  <c:v>132.58400000000012</c:v>
                </c:pt>
                <c:pt idx="4378">
                  <c:v>132.58400000000012</c:v>
                </c:pt>
                <c:pt idx="4379">
                  <c:v>132.58400000000012</c:v>
                </c:pt>
                <c:pt idx="4380">
                  <c:v>132.58400000000012</c:v>
                </c:pt>
                <c:pt idx="4381">
                  <c:v>132.58400000000012</c:v>
                </c:pt>
                <c:pt idx="4382">
                  <c:v>132.58400000000012</c:v>
                </c:pt>
                <c:pt idx="4383">
                  <c:v>132.58400000000012</c:v>
                </c:pt>
                <c:pt idx="4384">
                  <c:v>132.58400000000012</c:v>
                </c:pt>
                <c:pt idx="4385">
                  <c:v>132.58400000000012</c:v>
                </c:pt>
                <c:pt idx="4386">
                  <c:v>132.58400000000012</c:v>
                </c:pt>
                <c:pt idx="4387">
                  <c:v>132.58400000000012</c:v>
                </c:pt>
                <c:pt idx="4388">
                  <c:v>132.58400000000012</c:v>
                </c:pt>
                <c:pt idx="4389">
                  <c:v>132.58400000000012</c:v>
                </c:pt>
                <c:pt idx="4390">
                  <c:v>132.58400000000012</c:v>
                </c:pt>
                <c:pt idx="4391">
                  <c:v>132.58400000000012</c:v>
                </c:pt>
                <c:pt idx="4392">
                  <c:v>132.58400000000012</c:v>
                </c:pt>
                <c:pt idx="4393">
                  <c:v>132.58400000000012</c:v>
                </c:pt>
                <c:pt idx="4394">
                  <c:v>132.58400000000012</c:v>
                </c:pt>
                <c:pt idx="4395">
                  <c:v>132.58400000000012</c:v>
                </c:pt>
                <c:pt idx="4396">
                  <c:v>132.58400000000012</c:v>
                </c:pt>
                <c:pt idx="4397">
                  <c:v>132.58400000000012</c:v>
                </c:pt>
                <c:pt idx="4398">
                  <c:v>132.58400000000012</c:v>
                </c:pt>
                <c:pt idx="4399">
                  <c:v>132.58400000000012</c:v>
                </c:pt>
                <c:pt idx="4400">
                  <c:v>132.58400000000012</c:v>
                </c:pt>
                <c:pt idx="4401">
                  <c:v>132.58400000000012</c:v>
                </c:pt>
                <c:pt idx="4402">
                  <c:v>132.58400000000012</c:v>
                </c:pt>
                <c:pt idx="4403">
                  <c:v>132.58400000000012</c:v>
                </c:pt>
                <c:pt idx="4404">
                  <c:v>132.58400000000012</c:v>
                </c:pt>
                <c:pt idx="4405">
                  <c:v>132.58400000000012</c:v>
                </c:pt>
                <c:pt idx="4406">
                  <c:v>132.58400000000012</c:v>
                </c:pt>
                <c:pt idx="4407">
                  <c:v>132.58400000000012</c:v>
                </c:pt>
                <c:pt idx="4408">
                  <c:v>132.58400000000012</c:v>
                </c:pt>
                <c:pt idx="4409">
                  <c:v>132.58400000000012</c:v>
                </c:pt>
                <c:pt idx="4410">
                  <c:v>132.58400000000012</c:v>
                </c:pt>
                <c:pt idx="4411">
                  <c:v>132.58400000000012</c:v>
                </c:pt>
                <c:pt idx="4412">
                  <c:v>132.58400000000012</c:v>
                </c:pt>
                <c:pt idx="4413">
                  <c:v>132.58400000000012</c:v>
                </c:pt>
                <c:pt idx="4414">
                  <c:v>132.58400000000012</c:v>
                </c:pt>
                <c:pt idx="4415">
                  <c:v>132.58400000000012</c:v>
                </c:pt>
                <c:pt idx="4416">
                  <c:v>132.58400000000012</c:v>
                </c:pt>
                <c:pt idx="4417">
                  <c:v>132.58400000000012</c:v>
                </c:pt>
                <c:pt idx="4418">
                  <c:v>132.58400000000012</c:v>
                </c:pt>
                <c:pt idx="4419">
                  <c:v>132.58400000000012</c:v>
                </c:pt>
                <c:pt idx="4420">
                  <c:v>132.58400000000012</c:v>
                </c:pt>
                <c:pt idx="4421">
                  <c:v>132.58400000000012</c:v>
                </c:pt>
                <c:pt idx="4422">
                  <c:v>132.58400000000012</c:v>
                </c:pt>
                <c:pt idx="4423">
                  <c:v>132.58400000000012</c:v>
                </c:pt>
                <c:pt idx="4424">
                  <c:v>132.58400000000012</c:v>
                </c:pt>
                <c:pt idx="4425">
                  <c:v>132.58400000000012</c:v>
                </c:pt>
                <c:pt idx="4426">
                  <c:v>132.58400000000012</c:v>
                </c:pt>
                <c:pt idx="4427">
                  <c:v>132.58400000000012</c:v>
                </c:pt>
                <c:pt idx="4428">
                  <c:v>132.58400000000012</c:v>
                </c:pt>
                <c:pt idx="4429">
                  <c:v>132.58400000000012</c:v>
                </c:pt>
                <c:pt idx="4430">
                  <c:v>132.58400000000012</c:v>
                </c:pt>
                <c:pt idx="4431">
                  <c:v>132.58400000000012</c:v>
                </c:pt>
                <c:pt idx="4432">
                  <c:v>132.58400000000012</c:v>
                </c:pt>
                <c:pt idx="4433">
                  <c:v>132.58400000000012</c:v>
                </c:pt>
                <c:pt idx="4434">
                  <c:v>132.58400000000012</c:v>
                </c:pt>
                <c:pt idx="4435">
                  <c:v>132.58400000000012</c:v>
                </c:pt>
                <c:pt idx="4436">
                  <c:v>132.58400000000012</c:v>
                </c:pt>
                <c:pt idx="4437">
                  <c:v>132.58400000000012</c:v>
                </c:pt>
                <c:pt idx="4438">
                  <c:v>132.58400000000012</c:v>
                </c:pt>
                <c:pt idx="4439">
                  <c:v>132.58400000000012</c:v>
                </c:pt>
                <c:pt idx="4440">
                  <c:v>132.58400000000012</c:v>
                </c:pt>
                <c:pt idx="4441">
                  <c:v>132.58400000000012</c:v>
                </c:pt>
                <c:pt idx="4442">
                  <c:v>132.58400000000012</c:v>
                </c:pt>
                <c:pt idx="4443">
                  <c:v>132.58400000000012</c:v>
                </c:pt>
                <c:pt idx="4444">
                  <c:v>132.83800000000011</c:v>
                </c:pt>
                <c:pt idx="4445">
                  <c:v>133.34600000000012</c:v>
                </c:pt>
                <c:pt idx="4446">
                  <c:v>134.61600000000013</c:v>
                </c:pt>
                <c:pt idx="4447">
                  <c:v>134.61600000000013</c:v>
                </c:pt>
                <c:pt idx="4448">
                  <c:v>134.61600000000013</c:v>
                </c:pt>
                <c:pt idx="4449">
                  <c:v>134.61600000000013</c:v>
                </c:pt>
                <c:pt idx="4450">
                  <c:v>134.61600000000013</c:v>
                </c:pt>
                <c:pt idx="4451">
                  <c:v>134.61600000000013</c:v>
                </c:pt>
                <c:pt idx="4452">
                  <c:v>134.61600000000013</c:v>
                </c:pt>
                <c:pt idx="4453">
                  <c:v>134.61600000000013</c:v>
                </c:pt>
                <c:pt idx="4454">
                  <c:v>134.61600000000013</c:v>
                </c:pt>
                <c:pt idx="4455">
                  <c:v>134.61600000000013</c:v>
                </c:pt>
                <c:pt idx="4456">
                  <c:v>134.61600000000013</c:v>
                </c:pt>
                <c:pt idx="4457">
                  <c:v>134.61600000000013</c:v>
                </c:pt>
                <c:pt idx="4458">
                  <c:v>134.61600000000013</c:v>
                </c:pt>
                <c:pt idx="4459">
                  <c:v>134.61600000000013</c:v>
                </c:pt>
                <c:pt idx="4460">
                  <c:v>134.61600000000013</c:v>
                </c:pt>
                <c:pt idx="4461">
                  <c:v>134.61600000000013</c:v>
                </c:pt>
                <c:pt idx="4462">
                  <c:v>134.61600000000013</c:v>
                </c:pt>
                <c:pt idx="4463">
                  <c:v>134.61600000000013</c:v>
                </c:pt>
                <c:pt idx="4464">
                  <c:v>134.61600000000013</c:v>
                </c:pt>
                <c:pt idx="4465">
                  <c:v>134.61600000000013</c:v>
                </c:pt>
                <c:pt idx="4466">
                  <c:v>134.61600000000013</c:v>
                </c:pt>
                <c:pt idx="4467">
                  <c:v>134.61600000000013</c:v>
                </c:pt>
                <c:pt idx="4468">
                  <c:v>134.61600000000013</c:v>
                </c:pt>
                <c:pt idx="4469">
                  <c:v>134.61600000000013</c:v>
                </c:pt>
                <c:pt idx="4470">
                  <c:v>134.61600000000013</c:v>
                </c:pt>
                <c:pt idx="4471">
                  <c:v>134.61600000000013</c:v>
                </c:pt>
                <c:pt idx="4472">
                  <c:v>134.61600000000013</c:v>
                </c:pt>
                <c:pt idx="4473">
                  <c:v>134.61600000000013</c:v>
                </c:pt>
                <c:pt idx="4474">
                  <c:v>134.61600000000013</c:v>
                </c:pt>
                <c:pt idx="4475">
                  <c:v>134.61600000000013</c:v>
                </c:pt>
                <c:pt idx="4476">
                  <c:v>134.61600000000013</c:v>
                </c:pt>
                <c:pt idx="4477">
                  <c:v>134.61600000000013</c:v>
                </c:pt>
                <c:pt idx="4478">
                  <c:v>134.61600000000013</c:v>
                </c:pt>
                <c:pt idx="4479">
                  <c:v>134.61600000000013</c:v>
                </c:pt>
                <c:pt idx="4480">
                  <c:v>134.61600000000013</c:v>
                </c:pt>
                <c:pt idx="4481">
                  <c:v>134.61600000000013</c:v>
                </c:pt>
                <c:pt idx="4482">
                  <c:v>134.61600000000013</c:v>
                </c:pt>
                <c:pt idx="4483">
                  <c:v>134.61600000000013</c:v>
                </c:pt>
                <c:pt idx="4484">
                  <c:v>134.61600000000013</c:v>
                </c:pt>
                <c:pt idx="4485">
                  <c:v>134.61600000000013</c:v>
                </c:pt>
                <c:pt idx="4486">
                  <c:v>134.61600000000013</c:v>
                </c:pt>
                <c:pt idx="4487">
                  <c:v>134.61600000000013</c:v>
                </c:pt>
                <c:pt idx="4488">
                  <c:v>134.61600000000013</c:v>
                </c:pt>
                <c:pt idx="4489">
                  <c:v>134.61600000000013</c:v>
                </c:pt>
                <c:pt idx="4490">
                  <c:v>134.61600000000013</c:v>
                </c:pt>
                <c:pt idx="4491">
                  <c:v>134.61600000000013</c:v>
                </c:pt>
                <c:pt idx="4492">
                  <c:v>134.61600000000013</c:v>
                </c:pt>
                <c:pt idx="4493">
                  <c:v>134.61600000000013</c:v>
                </c:pt>
                <c:pt idx="4494">
                  <c:v>134.61600000000013</c:v>
                </c:pt>
                <c:pt idx="4495">
                  <c:v>134.61600000000013</c:v>
                </c:pt>
                <c:pt idx="4496">
                  <c:v>134.61600000000013</c:v>
                </c:pt>
                <c:pt idx="4497">
                  <c:v>134.61600000000013</c:v>
                </c:pt>
                <c:pt idx="4498">
                  <c:v>134.61600000000013</c:v>
                </c:pt>
                <c:pt idx="4499">
                  <c:v>134.61600000000013</c:v>
                </c:pt>
                <c:pt idx="4500">
                  <c:v>134.61600000000013</c:v>
                </c:pt>
                <c:pt idx="4501">
                  <c:v>134.61600000000013</c:v>
                </c:pt>
                <c:pt idx="4502">
                  <c:v>134.61600000000013</c:v>
                </c:pt>
                <c:pt idx="4503">
                  <c:v>134.61600000000013</c:v>
                </c:pt>
                <c:pt idx="4504">
                  <c:v>134.61600000000013</c:v>
                </c:pt>
                <c:pt idx="4505">
                  <c:v>134.61600000000013</c:v>
                </c:pt>
                <c:pt idx="4506">
                  <c:v>134.61600000000013</c:v>
                </c:pt>
                <c:pt idx="4507">
                  <c:v>134.61600000000013</c:v>
                </c:pt>
                <c:pt idx="4508">
                  <c:v>134.61600000000013</c:v>
                </c:pt>
                <c:pt idx="4509">
                  <c:v>134.61600000000013</c:v>
                </c:pt>
                <c:pt idx="4510">
                  <c:v>134.61600000000013</c:v>
                </c:pt>
                <c:pt idx="4511">
                  <c:v>134.61600000000013</c:v>
                </c:pt>
                <c:pt idx="4512">
                  <c:v>134.61600000000013</c:v>
                </c:pt>
                <c:pt idx="4513">
                  <c:v>134.61600000000013</c:v>
                </c:pt>
                <c:pt idx="4514">
                  <c:v>134.61600000000013</c:v>
                </c:pt>
                <c:pt idx="4515">
                  <c:v>134.61600000000013</c:v>
                </c:pt>
                <c:pt idx="4516">
                  <c:v>134.61600000000013</c:v>
                </c:pt>
                <c:pt idx="4517">
                  <c:v>134.61600000000013</c:v>
                </c:pt>
                <c:pt idx="4518">
                  <c:v>134.61600000000013</c:v>
                </c:pt>
                <c:pt idx="4519">
                  <c:v>134.61600000000013</c:v>
                </c:pt>
                <c:pt idx="4520">
                  <c:v>134.61600000000013</c:v>
                </c:pt>
                <c:pt idx="4521">
                  <c:v>134.61600000000013</c:v>
                </c:pt>
                <c:pt idx="4522">
                  <c:v>134.61600000000013</c:v>
                </c:pt>
                <c:pt idx="4523">
                  <c:v>134.61600000000013</c:v>
                </c:pt>
                <c:pt idx="4524">
                  <c:v>134.61600000000013</c:v>
                </c:pt>
                <c:pt idx="4525">
                  <c:v>134.61600000000013</c:v>
                </c:pt>
                <c:pt idx="4526">
                  <c:v>134.61600000000013</c:v>
                </c:pt>
                <c:pt idx="4527">
                  <c:v>134.61600000000013</c:v>
                </c:pt>
                <c:pt idx="4528">
                  <c:v>134.61600000000013</c:v>
                </c:pt>
                <c:pt idx="4529">
                  <c:v>134.61600000000013</c:v>
                </c:pt>
                <c:pt idx="4530">
                  <c:v>134.61600000000013</c:v>
                </c:pt>
                <c:pt idx="4531">
                  <c:v>134.61600000000013</c:v>
                </c:pt>
                <c:pt idx="4532">
                  <c:v>134.61600000000013</c:v>
                </c:pt>
                <c:pt idx="4533">
                  <c:v>134.61600000000013</c:v>
                </c:pt>
                <c:pt idx="4534">
                  <c:v>134.61600000000013</c:v>
                </c:pt>
                <c:pt idx="4535">
                  <c:v>134.61600000000013</c:v>
                </c:pt>
                <c:pt idx="4536">
                  <c:v>134.61600000000013</c:v>
                </c:pt>
                <c:pt idx="4537">
                  <c:v>134.61600000000013</c:v>
                </c:pt>
                <c:pt idx="4538">
                  <c:v>134.61600000000013</c:v>
                </c:pt>
                <c:pt idx="4539">
                  <c:v>134.61600000000013</c:v>
                </c:pt>
                <c:pt idx="4540">
                  <c:v>134.61600000000013</c:v>
                </c:pt>
                <c:pt idx="4541">
                  <c:v>134.61600000000013</c:v>
                </c:pt>
                <c:pt idx="4542">
                  <c:v>134.61600000000013</c:v>
                </c:pt>
                <c:pt idx="4543">
                  <c:v>134.61600000000013</c:v>
                </c:pt>
                <c:pt idx="4544">
                  <c:v>134.61600000000013</c:v>
                </c:pt>
                <c:pt idx="4545">
                  <c:v>134.61600000000013</c:v>
                </c:pt>
                <c:pt idx="4546">
                  <c:v>134.61600000000013</c:v>
                </c:pt>
                <c:pt idx="4547">
                  <c:v>134.61600000000013</c:v>
                </c:pt>
                <c:pt idx="4548">
                  <c:v>134.61600000000013</c:v>
                </c:pt>
                <c:pt idx="4549">
                  <c:v>134.61600000000013</c:v>
                </c:pt>
                <c:pt idx="4550">
                  <c:v>134.61600000000013</c:v>
                </c:pt>
                <c:pt idx="4551">
                  <c:v>134.61600000000013</c:v>
                </c:pt>
                <c:pt idx="4552">
                  <c:v>134.61600000000013</c:v>
                </c:pt>
                <c:pt idx="4553">
                  <c:v>134.61600000000013</c:v>
                </c:pt>
                <c:pt idx="4554">
                  <c:v>134.61600000000013</c:v>
                </c:pt>
                <c:pt idx="4555">
                  <c:v>134.61600000000013</c:v>
                </c:pt>
                <c:pt idx="4556">
                  <c:v>134.61600000000013</c:v>
                </c:pt>
                <c:pt idx="4557">
                  <c:v>134.61600000000013</c:v>
                </c:pt>
                <c:pt idx="4558">
                  <c:v>134.61600000000013</c:v>
                </c:pt>
                <c:pt idx="4559">
                  <c:v>134.61600000000013</c:v>
                </c:pt>
                <c:pt idx="4560">
                  <c:v>134.61600000000013</c:v>
                </c:pt>
                <c:pt idx="4561">
                  <c:v>134.61600000000013</c:v>
                </c:pt>
                <c:pt idx="4562">
                  <c:v>134.61600000000013</c:v>
                </c:pt>
                <c:pt idx="4563">
                  <c:v>134.61600000000013</c:v>
                </c:pt>
                <c:pt idx="4564">
                  <c:v>134.61600000000013</c:v>
                </c:pt>
                <c:pt idx="4565">
                  <c:v>134.61600000000013</c:v>
                </c:pt>
                <c:pt idx="4566">
                  <c:v>134.61600000000013</c:v>
                </c:pt>
                <c:pt idx="4567">
                  <c:v>134.61600000000013</c:v>
                </c:pt>
                <c:pt idx="4568">
                  <c:v>134.61600000000013</c:v>
                </c:pt>
                <c:pt idx="4569">
                  <c:v>134.61600000000013</c:v>
                </c:pt>
                <c:pt idx="4570">
                  <c:v>134.61600000000013</c:v>
                </c:pt>
                <c:pt idx="4571">
                  <c:v>134.61600000000013</c:v>
                </c:pt>
                <c:pt idx="4572">
                  <c:v>134.61600000000013</c:v>
                </c:pt>
                <c:pt idx="4573">
                  <c:v>134.61600000000013</c:v>
                </c:pt>
                <c:pt idx="4574">
                  <c:v>134.61600000000013</c:v>
                </c:pt>
                <c:pt idx="4575">
                  <c:v>134.61600000000013</c:v>
                </c:pt>
                <c:pt idx="4576">
                  <c:v>134.61600000000013</c:v>
                </c:pt>
                <c:pt idx="4577">
                  <c:v>134.61600000000013</c:v>
                </c:pt>
                <c:pt idx="4578">
                  <c:v>134.61600000000013</c:v>
                </c:pt>
                <c:pt idx="4579">
                  <c:v>134.61600000000013</c:v>
                </c:pt>
                <c:pt idx="4580">
                  <c:v>134.61600000000013</c:v>
                </c:pt>
                <c:pt idx="4581">
                  <c:v>134.61600000000013</c:v>
                </c:pt>
                <c:pt idx="4582">
                  <c:v>134.61600000000013</c:v>
                </c:pt>
                <c:pt idx="4583">
                  <c:v>134.61600000000013</c:v>
                </c:pt>
                <c:pt idx="4584">
                  <c:v>134.61600000000013</c:v>
                </c:pt>
                <c:pt idx="4585">
                  <c:v>134.61600000000013</c:v>
                </c:pt>
                <c:pt idx="4586">
                  <c:v>134.61600000000013</c:v>
                </c:pt>
                <c:pt idx="4587">
                  <c:v>134.61600000000013</c:v>
                </c:pt>
                <c:pt idx="4588">
                  <c:v>134.61600000000013</c:v>
                </c:pt>
                <c:pt idx="4589">
                  <c:v>134.61600000000013</c:v>
                </c:pt>
                <c:pt idx="4590">
                  <c:v>134.61600000000013</c:v>
                </c:pt>
                <c:pt idx="4591">
                  <c:v>134.61600000000013</c:v>
                </c:pt>
                <c:pt idx="4592">
                  <c:v>134.61600000000013</c:v>
                </c:pt>
                <c:pt idx="4593">
                  <c:v>134.61600000000013</c:v>
                </c:pt>
                <c:pt idx="4594">
                  <c:v>134.61600000000013</c:v>
                </c:pt>
                <c:pt idx="4595">
                  <c:v>134.61600000000013</c:v>
                </c:pt>
                <c:pt idx="4596">
                  <c:v>134.61600000000013</c:v>
                </c:pt>
                <c:pt idx="4597">
                  <c:v>134.61600000000013</c:v>
                </c:pt>
                <c:pt idx="4598">
                  <c:v>134.61600000000013</c:v>
                </c:pt>
                <c:pt idx="4599">
                  <c:v>134.61600000000013</c:v>
                </c:pt>
                <c:pt idx="4600">
                  <c:v>134.61600000000013</c:v>
                </c:pt>
                <c:pt idx="4601">
                  <c:v>134.61600000000013</c:v>
                </c:pt>
                <c:pt idx="4602">
                  <c:v>134.61600000000013</c:v>
                </c:pt>
                <c:pt idx="4603">
                  <c:v>134.61600000000013</c:v>
                </c:pt>
                <c:pt idx="4604">
                  <c:v>134.61600000000013</c:v>
                </c:pt>
                <c:pt idx="4605">
                  <c:v>134.61600000000013</c:v>
                </c:pt>
                <c:pt idx="4606">
                  <c:v>134.61600000000013</c:v>
                </c:pt>
                <c:pt idx="4607">
                  <c:v>134.61600000000013</c:v>
                </c:pt>
                <c:pt idx="4608">
                  <c:v>134.61600000000013</c:v>
                </c:pt>
                <c:pt idx="4609">
                  <c:v>134.61600000000013</c:v>
                </c:pt>
                <c:pt idx="4610">
                  <c:v>134.61600000000013</c:v>
                </c:pt>
                <c:pt idx="4611">
                  <c:v>134.61600000000013</c:v>
                </c:pt>
                <c:pt idx="4612">
                  <c:v>134.61600000000013</c:v>
                </c:pt>
                <c:pt idx="4613">
                  <c:v>134.61600000000013</c:v>
                </c:pt>
                <c:pt idx="4614">
                  <c:v>134.61600000000013</c:v>
                </c:pt>
                <c:pt idx="4615">
                  <c:v>134.61600000000013</c:v>
                </c:pt>
                <c:pt idx="4616">
                  <c:v>134.61600000000013</c:v>
                </c:pt>
                <c:pt idx="4617">
                  <c:v>134.61600000000013</c:v>
                </c:pt>
                <c:pt idx="4618">
                  <c:v>134.61600000000013</c:v>
                </c:pt>
                <c:pt idx="4619">
                  <c:v>134.61600000000013</c:v>
                </c:pt>
                <c:pt idx="4620">
                  <c:v>134.61600000000013</c:v>
                </c:pt>
                <c:pt idx="4621">
                  <c:v>134.61600000000013</c:v>
                </c:pt>
                <c:pt idx="4622">
                  <c:v>134.61600000000013</c:v>
                </c:pt>
                <c:pt idx="4623">
                  <c:v>134.61600000000013</c:v>
                </c:pt>
                <c:pt idx="4624">
                  <c:v>134.61600000000013</c:v>
                </c:pt>
                <c:pt idx="4625">
                  <c:v>134.61600000000013</c:v>
                </c:pt>
                <c:pt idx="4626">
                  <c:v>134.61600000000013</c:v>
                </c:pt>
                <c:pt idx="4627">
                  <c:v>134.61600000000013</c:v>
                </c:pt>
                <c:pt idx="4628">
                  <c:v>134.61600000000013</c:v>
                </c:pt>
                <c:pt idx="4629">
                  <c:v>134.87000000000012</c:v>
                </c:pt>
                <c:pt idx="4630">
                  <c:v>135.12400000000011</c:v>
                </c:pt>
                <c:pt idx="4631">
                  <c:v>135.63200000000012</c:v>
                </c:pt>
                <c:pt idx="4632">
                  <c:v>135.88600000000011</c:v>
                </c:pt>
                <c:pt idx="4633">
                  <c:v>137.41000000000011</c:v>
                </c:pt>
                <c:pt idx="4634">
                  <c:v>137.6640000000001</c:v>
                </c:pt>
                <c:pt idx="4635">
                  <c:v>137.6640000000001</c:v>
                </c:pt>
                <c:pt idx="4636">
                  <c:v>137.6640000000001</c:v>
                </c:pt>
                <c:pt idx="4637">
                  <c:v>137.6640000000001</c:v>
                </c:pt>
                <c:pt idx="4638">
                  <c:v>137.6640000000001</c:v>
                </c:pt>
                <c:pt idx="4639">
                  <c:v>137.6640000000001</c:v>
                </c:pt>
                <c:pt idx="4640">
                  <c:v>137.6640000000001</c:v>
                </c:pt>
                <c:pt idx="4641">
                  <c:v>137.6640000000001</c:v>
                </c:pt>
                <c:pt idx="4642">
                  <c:v>137.6640000000001</c:v>
                </c:pt>
                <c:pt idx="4643">
                  <c:v>137.6640000000001</c:v>
                </c:pt>
                <c:pt idx="4644">
                  <c:v>137.6640000000001</c:v>
                </c:pt>
                <c:pt idx="4645">
                  <c:v>137.6640000000001</c:v>
                </c:pt>
                <c:pt idx="4646">
                  <c:v>137.6640000000001</c:v>
                </c:pt>
                <c:pt idx="4647">
                  <c:v>137.6640000000001</c:v>
                </c:pt>
                <c:pt idx="4648">
                  <c:v>137.6640000000001</c:v>
                </c:pt>
                <c:pt idx="4649">
                  <c:v>137.6640000000001</c:v>
                </c:pt>
                <c:pt idx="4650">
                  <c:v>137.6640000000001</c:v>
                </c:pt>
                <c:pt idx="4651">
                  <c:v>137.6640000000001</c:v>
                </c:pt>
                <c:pt idx="4652">
                  <c:v>137.6640000000001</c:v>
                </c:pt>
                <c:pt idx="4653">
                  <c:v>137.6640000000001</c:v>
                </c:pt>
                <c:pt idx="4654">
                  <c:v>137.6640000000001</c:v>
                </c:pt>
                <c:pt idx="4655">
                  <c:v>137.6640000000001</c:v>
                </c:pt>
                <c:pt idx="4656">
                  <c:v>137.6640000000001</c:v>
                </c:pt>
                <c:pt idx="4657">
                  <c:v>137.6640000000001</c:v>
                </c:pt>
                <c:pt idx="4658">
                  <c:v>137.6640000000001</c:v>
                </c:pt>
                <c:pt idx="4659">
                  <c:v>137.6640000000001</c:v>
                </c:pt>
                <c:pt idx="4660">
                  <c:v>137.6640000000001</c:v>
                </c:pt>
                <c:pt idx="4661">
                  <c:v>137.6640000000001</c:v>
                </c:pt>
                <c:pt idx="4662">
                  <c:v>137.6640000000001</c:v>
                </c:pt>
                <c:pt idx="4663">
                  <c:v>137.6640000000001</c:v>
                </c:pt>
                <c:pt idx="4664">
                  <c:v>137.6640000000001</c:v>
                </c:pt>
                <c:pt idx="4665">
                  <c:v>137.6640000000001</c:v>
                </c:pt>
                <c:pt idx="4666">
                  <c:v>137.6640000000001</c:v>
                </c:pt>
                <c:pt idx="4667">
                  <c:v>137.6640000000001</c:v>
                </c:pt>
                <c:pt idx="4668">
                  <c:v>137.6640000000001</c:v>
                </c:pt>
                <c:pt idx="4669">
                  <c:v>137.6640000000001</c:v>
                </c:pt>
                <c:pt idx="4670">
                  <c:v>137.6640000000001</c:v>
                </c:pt>
                <c:pt idx="4671">
                  <c:v>137.6640000000001</c:v>
                </c:pt>
                <c:pt idx="4672">
                  <c:v>137.6640000000001</c:v>
                </c:pt>
                <c:pt idx="4673">
                  <c:v>137.6640000000001</c:v>
                </c:pt>
                <c:pt idx="4674">
                  <c:v>137.6640000000001</c:v>
                </c:pt>
                <c:pt idx="4675">
                  <c:v>137.6640000000001</c:v>
                </c:pt>
                <c:pt idx="4676">
                  <c:v>137.6640000000001</c:v>
                </c:pt>
                <c:pt idx="4677">
                  <c:v>137.6640000000001</c:v>
                </c:pt>
                <c:pt idx="4678">
                  <c:v>137.6640000000001</c:v>
                </c:pt>
                <c:pt idx="4679">
                  <c:v>137.6640000000001</c:v>
                </c:pt>
                <c:pt idx="4680">
                  <c:v>137.6640000000001</c:v>
                </c:pt>
                <c:pt idx="4681">
                  <c:v>137.6640000000001</c:v>
                </c:pt>
                <c:pt idx="4682">
                  <c:v>137.6640000000001</c:v>
                </c:pt>
                <c:pt idx="4683">
                  <c:v>137.6640000000001</c:v>
                </c:pt>
                <c:pt idx="4684">
                  <c:v>137.6640000000001</c:v>
                </c:pt>
                <c:pt idx="4685">
                  <c:v>137.6640000000001</c:v>
                </c:pt>
                <c:pt idx="4686">
                  <c:v>137.6640000000001</c:v>
                </c:pt>
                <c:pt idx="4687">
                  <c:v>137.6640000000001</c:v>
                </c:pt>
                <c:pt idx="4688">
                  <c:v>137.6640000000001</c:v>
                </c:pt>
                <c:pt idx="4689">
                  <c:v>137.6640000000001</c:v>
                </c:pt>
                <c:pt idx="4690">
                  <c:v>137.6640000000001</c:v>
                </c:pt>
                <c:pt idx="4691">
                  <c:v>137.6640000000001</c:v>
                </c:pt>
                <c:pt idx="4692">
                  <c:v>137.6640000000001</c:v>
                </c:pt>
                <c:pt idx="4693">
                  <c:v>137.6640000000001</c:v>
                </c:pt>
                <c:pt idx="4694">
                  <c:v>137.6640000000001</c:v>
                </c:pt>
                <c:pt idx="4695">
                  <c:v>137.6640000000001</c:v>
                </c:pt>
                <c:pt idx="4696">
                  <c:v>137.6640000000001</c:v>
                </c:pt>
                <c:pt idx="4697">
                  <c:v>137.6640000000001</c:v>
                </c:pt>
                <c:pt idx="4698">
                  <c:v>137.6640000000001</c:v>
                </c:pt>
                <c:pt idx="4699">
                  <c:v>137.6640000000001</c:v>
                </c:pt>
                <c:pt idx="4700">
                  <c:v>137.6640000000001</c:v>
                </c:pt>
                <c:pt idx="4701">
                  <c:v>137.6640000000001</c:v>
                </c:pt>
                <c:pt idx="4702">
                  <c:v>137.6640000000001</c:v>
                </c:pt>
                <c:pt idx="4703">
                  <c:v>137.6640000000001</c:v>
                </c:pt>
                <c:pt idx="4704">
                  <c:v>137.6640000000001</c:v>
                </c:pt>
                <c:pt idx="4705">
                  <c:v>137.6640000000001</c:v>
                </c:pt>
                <c:pt idx="4706">
                  <c:v>137.6640000000001</c:v>
                </c:pt>
                <c:pt idx="4707">
                  <c:v>137.6640000000001</c:v>
                </c:pt>
                <c:pt idx="4708">
                  <c:v>137.6640000000001</c:v>
                </c:pt>
                <c:pt idx="4709">
                  <c:v>137.6640000000001</c:v>
                </c:pt>
                <c:pt idx="4710">
                  <c:v>137.6640000000001</c:v>
                </c:pt>
                <c:pt idx="4711">
                  <c:v>137.6640000000001</c:v>
                </c:pt>
                <c:pt idx="4712">
                  <c:v>137.6640000000001</c:v>
                </c:pt>
                <c:pt idx="4713">
                  <c:v>137.6640000000001</c:v>
                </c:pt>
                <c:pt idx="4714">
                  <c:v>137.6640000000001</c:v>
                </c:pt>
                <c:pt idx="4715">
                  <c:v>137.6640000000001</c:v>
                </c:pt>
                <c:pt idx="4716">
                  <c:v>137.6640000000001</c:v>
                </c:pt>
                <c:pt idx="4717">
                  <c:v>137.6640000000001</c:v>
                </c:pt>
                <c:pt idx="4718">
                  <c:v>137.6640000000001</c:v>
                </c:pt>
                <c:pt idx="4719">
                  <c:v>137.6640000000001</c:v>
                </c:pt>
                <c:pt idx="4720">
                  <c:v>137.6640000000001</c:v>
                </c:pt>
                <c:pt idx="4721">
                  <c:v>137.6640000000001</c:v>
                </c:pt>
                <c:pt idx="4722">
                  <c:v>137.6640000000001</c:v>
                </c:pt>
                <c:pt idx="4723">
                  <c:v>137.6640000000001</c:v>
                </c:pt>
                <c:pt idx="4724">
                  <c:v>137.6640000000001</c:v>
                </c:pt>
                <c:pt idx="4725">
                  <c:v>137.6640000000001</c:v>
                </c:pt>
                <c:pt idx="4726">
                  <c:v>137.6640000000001</c:v>
                </c:pt>
                <c:pt idx="4727">
                  <c:v>137.6640000000001</c:v>
                </c:pt>
                <c:pt idx="4728">
                  <c:v>137.6640000000001</c:v>
                </c:pt>
                <c:pt idx="4729">
                  <c:v>137.6640000000001</c:v>
                </c:pt>
                <c:pt idx="4730">
                  <c:v>137.6640000000001</c:v>
                </c:pt>
                <c:pt idx="4731">
                  <c:v>137.6640000000001</c:v>
                </c:pt>
                <c:pt idx="4732">
                  <c:v>137.6640000000001</c:v>
                </c:pt>
                <c:pt idx="4733">
                  <c:v>137.6640000000001</c:v>
                </c:pt>
                <c:pt idx="4734">
                  <c:v>137.6640000000001</c:v>
                </c:pt>
                <c:pt idx="4735">
                  <c:v>137.6640000000001</c:v>
                </c:pt>
                <c:pt idx="4736">
                  <c:v>137.6640000000001</c:v>
                </c:pt>
                <c:pt idx="4737">
                  <c:v>137.6640000000001</c:v>
                </c:pt>
                <c:pt idx="4738">
                  <c:v>137.6640000000001</c:v>
                </c:pt>
                <c:pt idx="4739">
                  <c:v>137.6640000000001</c:v>
                </c:pt>
                <c:pt idx="4740">
                  <c:v>137.6640000000001</c:v>
                </c:pt>
                <c:pt idx="4741">
                  <c:v>137.6640000000001</c:v>
                </c:pt>
                <c:pt idx="4742">
                  <c:v>137.6640000000001</c:v>
                </c:pt>
                <c:pt idx="4743">
                  <c:v>137.6640000000001</c:v>
                </c:pt>
                <c:pt idx="4744">
                  <c:v>137.6640000000001</c:v>
                </c:pt>
                <c:pt idx="4745">
                  <c:v>137.6640000000001</c:v>
                </c:pt>
                <c:pt idx="4746">
                  <c:v>137.6640000000001</c:v>
                </c:pt>
                <c:pt idx="4747">
                  <c:v>137.6640000000001</c:v>
                </c:pt>
                <c:pt idx="4748">
                  <c:v>137.6640000000001</c:v>
                </c:pt>
                <c:pt idx="4749">
                  <c:v>137.6640000000001</c:v>
                </c:pt>
                <c:pt idx="4750">
                  <c:v>137.6640000000001</c:v>
                </c:pt>
                <c:pt idx="4751">
                  <c:v>137.6640000000001</c:v>
                </c:pt>
                <c:pt idx="4752">
                  <c:v>137.6640000000001</c:v>
                </c:pt>
                <c:pt idx="4753">
                  <c:v>137.6640000000001</c:v>
                </c:pt>
                <c:pt idx="4754">
                  <c:v>137.6640000000001</c:v>
                </c:pt>
                <c:pt idx="4755">
                  <c:v>137.6640000000001</c:v>
                </c:pt>
                <c:pt idx="4756">
                  <c:v>137.6640000000001</c:v>
                </c:pt>
                <c:pt idx="4757">
                  <c:v>137.6640000000001</c:v>
                </c:pt>
                <c:pt idx="4758">
                  <c:v>137.6640000000001</c:v>
                </c:pt>
                <c:pt idx="4759">
                  <c:v>137.6640000000001</c:v>
                </c:pt>
                <c:pt idx="4760">
                  <c:v>137.6640000000001</c:v>
                </c:pt>
                <c:pt idx="4761">
                  <c:v>137.6640000000001</c:v>
                </c:pt>
                <c:pt idx="4762">
                  <c:v>137.6640000000001</c:v>
                </c:pt>
                <c:pt idx="4763">
                  <c:v>137.6640000000001</c:v>
                </c:pt>
                <c:pt idx="4764">
                  <c:v>137.6640000000001</c:v>
                </c:pt>
                <c:pt idx="4765">
                  <c:v>137.6640000000001</c:v>
                </c:pt>
                <c:pt idx="4766">
                  <c:v>137.6640000000001</c:v>
                </c:pt>
                <c:pt idx="4767">
                  <c:v>137.6640000000001</c:v>
                </c:pt>
                <c:pt idx="4768">
                  <c:v>137.6640000000001</c:v>
                </c:pt>
                <c:pt idx="4769">
                  <c:v>137.6640000000001</c:v>
                </c:pt>
                <c:pt idx="4770">
                  <c:v>137.6640000000001</c:v>
                </c:pt>
                <c:pt idx="4771">
                  <c:v>137.6640000000001</c:v>
                </c:pt>
                <c:pt idx="4772">
                  <c:v>137.6640000000001</c:v>
                </c:pt>
                <c:pt idx="4773">
                  <c:v>137.6640000000001</c:v>
                </c:pt>
                <c:pt idx="4774">
                  <c:v>137.6640000000001</c:v>
                </c:pt>
                <c:pt idx="4775">
                  <c:v>137.6640000000001</c:v>
                </c:pt>
                <c:pt idx="4776">
                  <c:v>137.6640000000001</c:v>
                </c:pt>
                <c:pt idx="4777">
                  <c:v>137.6640000000001</c:v>
                </c:pt>
                <c:pt idx="4778">
                  <c:v>137.6640000000001</c:v>
                </c:pt>
                <c:pt idx="4779">
                  <c:v>137.6640000000001</c:v>
                </c:pt>
                <c:pt idx="4780">
                  <c:v>137.6640000000001</c:v>
                </c:pt>
                <c:pt idx="4781">
                  <c:v>137.6640000000001</c:v>
                </c:pt>
                <c:pt idx="4782">
                  <c:v>137.6640000000001</c:v>
                </c:pt>
                <c:pt idx="4783">
                  <c:v>137.6640000000001</c:v>
                </c:pt>
                <c:pt idx="4784">
                  <c:v>137.6640000000001</c:v>
                </c:pt>
                <c:pt idx="4785">
                  <c:v>137.6640000000001</c:v>
                </c:pt>
                <c:pt idx="4786">
                  <c:v>137.6640000000001</c:v>
                </c:pt>
                <c:pt idx="4787">
                  <c:v>137.6640000000001</c:v>
                </c:pt>
                <c:pt idx="4788">
                  <c:v>137.6640000000001</c:v>
                </c:pt>
                <c:pt idx="4789">
                  <c:v>137.6640000000001</c:v>
                </c:pt>
                <c:pt idx="4790">
                  <c:v>137.6640000000001</c:v>
                </c:pt>
                <c:pt idx="4791">
                  <c:v>137.6640000000001</c:v>
                </c:pt>
                <c:pt idx="4792">
                  <c:v>137.6640000000001</c:v>
                </c:pt>
                <c:pt idx="4793">
                  <c:v>137.6640000000001</c:v>
                </c:pt>
                <c:pt idx="4794">
                  <c:v>137.6640000000001</c:v>
                </c:pt>
                <c:pt idx="4795">
                  <c:v>137.6640000000001</c:v>
                </c:pt>
                <c:pt idx="4796">
                  <c:v>137.6640000000001</c:v>
                </c:pt>
                <c:pt idx="4797">
                  <c:v>137.6640000000001</c:v>
                </c:pt>
                <c:pt idx="4798">
                  <c:v>137.6640000000001</c:v>
                </c:pt>
                <c:pt idx="4799">
                  <c:v>137.6640000000001</c:v>
                </c:pt>
                <c:pt idx="4800">
                  <c:v>137.6640000000001</c:v>
                </c:pt>
                <c:pt idx="4801">
                  <c:v>137.6640000000001</c:v>
                </c:pt>
                <c:pt idx="4802">
                  <c:v>137.6640000000001</c:v>
                </c:pt>
                <c:pt idx="4803">
                  <c:v>137.6640000000001</c:v>
                </c:pt>
                <c:pt idx="4804">
                  <c:v>137.6640000000001</c:v>
                </c:pt>
                <c:pt idx="4805">
                  <c:v>137.6640000000001</c:v>
                </c:pt>
                <c:pt idx="4806">
                  <c:v>137.6640000000001</c:v>
                </c:pt>
                <c:pt idx="4807">
                  <c:v>137.6640000000001</c:v>
                </c:pt>
                <c:pt idx="4808">
                  <c:v>137.6640000000001</c:v>
                </c:pt>
                <c:pt idx="4809">
                  <c:v>137.6640000000001</c:v>
                </c:pt>
                <c:pt idx="4810">
                  <c:v>137.6640000000001</c:v>
                </c:pt>
                <c:pt idx="4811">
                  <c:v>137.6640000000001</c:v>
                </c:pt>
                <c:pt idx="4812">
                  <c:v>137.6640000000001</c:v>
                </c:pt>
                <c:pt idx="4813">
                  <c:v>137.6640000000001</c:v>
                </c:pt>
                <c:pt idx="4814">
                  <c:v>137.6640000000001</c:v>
                </c:pt>
                <c:pt idx="4815">
                  <c:v>137.6640000000001</c:v>
                </c:pt>
                <c:pt idx="4816">
                  <c:v>137.6640000000001</c:v>
                </c:pt>
                <c:pt idx="4817">
                  <c:v>137.6640000000001</c:v>
                </c:pt>
                <c:pt idx="4818">
                  <c:v>137.6640000000001</c:v>
                </c:pt>
                <c:pt idx="4819">
                  <c:v>137.6640000000001</c:v>
                </c:pt>
                <c:pt idx="4820">
                  <c:v>137.6640000000001</c:v>
                </c:pt>
                <c:pt idx="4821">
                  <c:v>137.6640000000001</c:v>
                </c:pt>
                <c:pt idx="4822">
                  <c:v>137.6640000000001</c:v>
                </c:pt>
                <c:pt idx="4823">
                  <c:v>137.6640000000001</c:v>
                </c:pt>
                <c:pt idx="4824">
                  <c:v>137.6640000000001</c:v>
                </c:pt>
                <c:pt idx="4825">
                  <c:v>137.6640000000001</c:v>
                </c:pt>
                <c:pt idx="4826">
                  <c:v>137.6640000000001</c:v>
                </c:pt>
                <c:pt idx="4827">
                  <c:v>137.6640000000001</c:v>
                </c:pt>
                <c:pt idx="4828">
                  <c:v>137.6640000000001</c:v>
                </c:pt>
                <c:pt idx="4829">
                  <c:v>137.6640000000001</c:v>
                </c:pt>
                <c:pt idx="4830">
                  <c:v>137.6640000000001</c:v>
                </c:pt>
                <c:pt idx="4831">
                  <c:v>137.6640000000001</c:v>
                </c:pt>
                <c:pt idx="4832">
                  <c:v>137.6640000000001</c:v>
                </c:pt>
                <c:pt idx="4833">
                  <c:v>137.6640000000001</c:v>
                </c:pt>
                <c:pt idx="4834">
                  <c:v>137.6640000000001</c:v>
                </c:pt>
                <c:pt idx="4835">
                  <c:v>137.6640000000001</c:v>
                </c:pt>
                <c:pt idx="4836">
                  <c:v>137.6640000000001</c:v>
                </c:pt>
                <c:pt idx="4837">
                  <c:v>137.6640000000001</c:v>
                </c:pt>
                <c:pt idx="4838">
                  <c:v>137.6640000000001</c:v>
                </c:pt>
                <c:pt idx="4839">
                  <c:v>137.6640000000001</c:v>
                </c:pt>
                <c:pt idx="4840">
                  <c:v>137.6640000000001</c:v>
                </c:pt>
                <c:pt idx="4841">
                  <c:v>137.6640000000001</c:v>
                </c:pt>
                <c:pt idx="4842">
                  <c:v>137.6640000000001</c:v>
                </c:pt>
                <c:pt idx="4843">
                  <c:v>137.6640000000001</c:v>
                </c:pt>
                <c:pt idx="4844">
                  <c:v>137.6640000000001</c:v>
                </c:pt>
                <c:pt idx="4845">
                  <c:v>137.6640000000001</c:v>
                </c:pt>
                <c:pt idx="4846">
                  <c:v>137.6640000000001</c:v>
                </c:pt>
                <c:pt idx="4847">
                  <c:v>137.6640000000001</c:v>
                </c:pt>
                <c:pt idx="4848">
                  <c:v>137.6640000000001</c:v>
                </c:pt>
                <c:pt idx="4849">
                  <c:v>137.6640000000001</c:v>
                </c:pt>
                <c:pt idx="4850">
                  <c:v>137.6640000000001</c:v>
                </c:pt>
                <c:pt idx="4851">
                  <c:v>137.6640000000001</c:v>
                </c:pt>
                <c:pt idx="4852">
                  <c:v>137.6640000000001</c:v>
                </c:pt>
                <c:pt idx="4853">
                  <c:v>137.6640000000001</c:v>
                </c:pt>
                <c:pt idx="4854">
                  <c:v>137.6640000000001</c:v>
                </c:pt>
                <c:pt idx="4855">
                  <c:v>137.6640000000001</c:v>
                </c:pt>
                <c:pt idx="4856">
                  <c:v>137.6640000000001</c:v>
                </c:pt>
                <c:pt idx="4857">
                  <c:v>137.6640000000001</c:v>
                </c:pt>
                <c:pt idx="4858">
                  <c:v>137.6640000000001</c:v>
                </c:pt>
                <c:pt idx="4859">
                  <c:v>137.6640000000001</c:v>
                </c:pt>
                <c:pt idx="4860">
                  <c:v>137.6640000000001</c:v>
                </c:pt>
                <c:pt idx="4861">
                  <c:v>137.6640000000001</c:v>
                </c:pt>
                <c:pt idx="4862">
                  <c:v>137.6640000000001</c:v>
                </c:pt>
                <c:pt idx="4863">
                  <c:v>137.6640000000001</c:v>
                </c:pt>
                <c:pt idx="4864">
                  <c:v>137.6640000000001</c:v>
                </c:pt>
                <c:pt idx="4865">
                  <c:v>137.6640000000001</c:v>
                </c:pt>
                <c:pt idx="4866">
                  <c:v>137.6640000000001</c:v>
                </c:pt>
                <c:pt idx="4867">
                  <c:v>137.6640000000001</c:v>
                </c:pt>
                <c:pt idx="4868">
                  <c:v>137.6640000000001</c:v>
                </c:pt>
                <c:pt idx="4869">
                  <c:v>137.6640000000001</c:v>
                </c:pt>
                <c:pt idx="4870">
                  <c:v>137.6640000000001</c:v>
                </c:pt>
                <c:pt idx="4871">
                  <c:v>137.6640000000001</c:v>
                </c:pt>
                <c:pt idx="4872">
                  <c:v>137.6640000000001</c:v>
                </c:pt>
                <c:pt idx="4873">
                  <c:v>137.6640000000001</c:v>
                </c:pt>
                <c:pt idx="4874">
                  <c:v>137.6640000000001</c:v>
                </c:pt>
                <c:pt idx="4875">
                  <c:v>137.6640000000001</c:v>
                </c:pt>
                <c:pt idx="4876">
                  <c:v>137.6640000000001</c:v>
                </c:pt>
                <c:pt idx="4877">
                  <c:v>137.6640000000001</c:v>
                </c:pt>
                <c:pt idx="4878">
                  <c:v>137.6640000000001</c:v>
                </c:pt>
                <c:pt idx="4879">
                  <c:v>137.6640000000001</c:v>
                </c:pt>
                <c:pt idx="4880">
                  <c:v>137.6640000000001</c:v>
                </c:pt>
                <c:pt idx="4881">
                  <c:v>137.6640000000001</c:v>
                </c:pt>
                <c:pt idx="4882">
                  <c:v>137.6640000000001</c:v>
                </c:pt>
                <c:pt idx="4883">
                  <c:v>137.6640000000001</c:v>
                </c:pt>
                <c:pt idx="4884">
                  <c:v>137.6640000000001</c:v>
                </c:pt>
                <c:pt idx="4885">
                  <c:v>137.6640000000001</c:v>
                </c:pt>
                <c:pt idx="4886">
                  <c:v>137.6640000000001</c:v>
                </c:pt>
                <c:pt idx="4887">
                  <c:v>137.6640000000001</c:v>
                </c:pt>
                <c:pt idx="4888">
                  <c:v>137.6640000000001</c:v>
                </c:pt>
                <c:pt idx="4889">
                  <c:v>137.6640000000001</c:v>
                </c:pt>
                <c:pt idx="4890">
                  <c:v>137.6640000000001</c:v>
                </c:pt>
                <c:pt idx="4891">
                  <c:v>137.6640000000001</c:v>
                </c:pt>
                <c:pt idx="4892">
                  <c:v>137.6640000000001</c:v>
                </c:pt>
                <c:pt idx="4893">
                  <c:v>137.6640000000001</c:v>
                </c:pt>
                <c:pt idx="4894">
                  <c:v>137.6640000000001</c:v>
                </c:pt>
                <c:pt idx="4895">
                  <c:v>137.6640000000001</c:v>
                </c:pt>
                <c:pt idx="4896">
                  <c:v>137.6640000000001</c:v>
                </c:pt>
                <c:pt idx="4897">
                  <c:v>137.6640000000001</c:v>
                </c:pt>
                <c:pt idx="4898">
                  <c:v>137.6640000000001</c:v>
                </c:pt>
                <c:pt idx="4899">
                  <c:v>137.6640000000001</c:v>
                </c:pt>
                <c:pt idx="4900">
                  <c:v>137.6640000000001</c:v>
                </c:pt>
                <c:pt idx="4901">
                  <c:v>137.6640000000001</c:v>
                </c:pt>
                <c:pt idx="4902">
                  <c:v>137.6640000000001</c:v>
                </c:pt>
                <c:pt idx="4903">
                  <c:v>137.6640000000001</c:v>
                </c:pt>
                <c:pt idx="4904">
                  <c:v>137.6640000000001</c:v>
                </c:pt>
                <c:pt idx="4905">
                  <c:v>137.6640000000001</c:v>
                </c:pt>
                <c:pt idx="4906">
                  <c:v>137.6640000000001</c:v>
                </c:pt>
                <c:pt idx="4907">
                  <c:v>137.6640000000001</c:v>
                </c:pt>
                <c:pt idx="4908">
                  <c:v>137.6640000000001</c:v>
                </c:pt>
                <c:pt idx="4909">
                  <c:v>137.6640000000001</c:v>
                </c:pt>
                <c:pt idx="4910">
                  <c:v>137.6640000000001</c:v>
                </c:pt>
                <c:pt idx="4911">
                  <c:v>137.6640000000001</c:v>
                </c:pt>
                <c:pt idx="4912">
                  <c:v>137.6640000000001</c:v>
                </c:pt>
                <c:pt idx="4913">
                  <c:v>137.6640000000001</c:v>
                </c:pt>
                <c:pt idx="4914">
                  <c:v>137.6640000000001</c:v>
                </c:pt>
                <c:pt idx="4915">
                  <c:v>137.6640000000001</c:v>
                </c:pt>
                <c:pt idx="4916">
                  <c:v>137.6640000000001</c:v>
                </c:pt>
                <c:pt idx="4917">
                  <c:v>137.6640000000001</c:v>
                </c:pt>
                <c:pt idx="4918">
                  <c:v>137.6640000000001</c:v>
                </c:pt>
                <c:pt idx="4919">
                  <c:v>137.6640000000001</c:v>
                </c:pt>
                <c:pt idx="4920">
                  <c:v>137.6640000000001</c:v>
                </c:pt>
                <c:pt idx="4921">
                  <c:v>137.6640000000001</c:v>
                </c:pt>
                <c:pt idx="4922">
                  <c:v>137.6640000000001</c:v>
                </c:pt>
                <c:pt idx="4923">
                  <c:v>137.6640000000001</c:v>
                </c:pt>
                <c:pt idx="4924">
                  <c:v>137.6640000000001</c:v>
                </c:pt>
                <c:pt idx="4925">
                  <c:v>137.6640000000001</c:v>
                </c:pt>
                <c:pt idx="4926">
                  <c:v>137.6640000000001</c:v>
                </c:pt>
                <c:pt idx="4927">
                  <c:v>137.6640000000001</c:v>
                </c:pt>
                <c:pt idx="4928">
                  <c:v>137.6640000000001</c:v>
                </c:pt>
                <c:pt idx="4929">
                  <c:v>137.6640000000001</c:v>
                </c:pt>
                <c:pt idx="4930">
                  <c:v>137.6640000000001</c:v>
                </c:pt>
                <c:pt idx="4931">
                  <c:v>137.6640000000001</c:v>
                </c:pt>
                <c:pt idx="4932">
                  <c:v>137.6640000000001</c:v>
                </c:pt>
                <c:pt idx="4933">
                  <c:v>137.6640000000001</c:v>
                </c:pt>
                <c:pt idx="4934">
                  <c:v>137.6640000000001</c:v>
                </c:pt>
                <c:pt idx="4935">
                  <c:v>137.6640000000001</c:v>
                </c:pt>
                <c:pt idx="4936">
                  <c:v>137.6640000000001</c:v>
                </c:pt>
                <c:pt idx="4937">
                  <c:v>137.6640000000001</c:v>
                </c:pt>
                <c:pt idx="4938">
                  <c:v>137.6640000000001</c:v>
                </c:pt>
                <c:pt idx="4939">
                  <c:v>137.6640000000001</c:v>
                </c:pt>
                <c:pt idx="4940">
                  <c:v>137.6640000000001</c:v>
                </c:pt>
                <c:pt idx="4941">
                  <c:v>137.6640000000001</c:v>
                </c:pt>
                <c:pt idx="4942">
                  <c:v>137.6640000000001</c:v>
                </c:pt>
                <c:pt idx="4943">
                  <c:v>137.6640000000001</c:v>
                </c:pt>
                <c:pt idx="4944">
                  <c:v>137.6640000000001</c:v>
                </c:pt>
                <c:pt idx="4945">
                  <c:v>137.6640000000001</c:v>
                </c:pt>
                <c:pt idx="4946">
                  <c:v>137.6640000000001</c:v>
                </c:pt>
                <c:pt idx="4947">
                  <c:v>137.6640000000001</c:v>
                </c:pt>
                <c:pt idx="4948">
                  <c:v>137.6640000000001</c:v>
                </c:pt>
                <c:pt idx="4949">
                  <c:v>137.6640000000001</c:v>
                </c:pt>
                <c:pt idx="4950">
                  <c:v>137.6640000000001</c:v>
                </c:pt>
                <c:pt idx="4951">
                  <c:v>137.6640000000001</c:v>
                </c:pt>
                <c:pt idx="4952">
                  <c:v>137.6640000000001</c:v>
                </c:pt>
                <c:pt idx="4953">
                  <c:v>137.6640000000001</c:v>
                </c:pt>
                <c:pt idx="4954">
                  <c:v>137.6640000000001</c:v>
                </c:pt>
                <c:pt idx="4955">
                  <c:v>137.6640000000001</c:v>
                </c:pt>
                <c:pt idx="4956">
                  <c:v>137.6640000000001</c:v>
                </c:pt>
                <c:pt idx="4957">
                  <c:v>137.6640000000001</c:v>
                </c:pt>
                <c:pt idx="4958">
                  <c:v>137.6640000000001</c:v>
                </c:pt>
                <c:pt idx="4959">
                  <c:v>137.6640000000001</c:v>
                </c:pt>
                <c:pt idx="4960">
                  <c:v>137.6640000000001</c:v>
                </c:pt>
                <c:pt idx="4961">
                  <c:v>137.6640000000001</c:v>
                </c:pt>
                <c:pt idx="4962">
                  <c:v>137.6640000000001</c:v>
                </c:pt>
                <c:pt idx="4963">
                  <c:v>137.6640000000001</c:v>
                </c:pt>
                <c:pt idx="4964">
                  <c:v>137.6640000000001</c:v>
                </c:pt>
                <c:pt idx="4965">
                  <c:v>137.6640000000001</c:v>
                </c:pt>
                <c:pt idx="4966">
                  <c:v>137.6640000000001</c:v>
                </c:pt>
                <c:pt idx="4967">
                  <c:v>137.6640000000001</c:v>
                </c:pt>
                <c:pt idx="4968">
                  <c:v>137.6640000000001</c:v>
                </c:pt>
                <c:pt idx="4969">
                  <c:v>137.6640000000001</c:v>
                </c:pt>
                <c:pt idx="4970">
                  <c:v>137.6640000000001</c:v>
                </c:pt>
                <c:pt idx="4971">
                  <c:v>137.6640000000001</c:v>
                </c:pt>
                <c:pt idx="4972">
                  <c:v>137.6640000000001</c:v>
                </c:pt>
                <c:pt idx="4973">
                  <c:v>137.6640000000001</c:v>
                </c:pt>
                <c:pt idx="4974">
                  <c:v>137.6640000000001</c:v>
                </c:pt>
                <c:pt idx="4975">
                  <c:v>137.6640000000001</c:v>
                </c:pt>
                <c:pt idx="4976">
                  <c:v>137.6640000000001</c:v>
                </c:pt>
                <c:pt idx="4977">
                  <c:v>137.6640000000001</c:v>
                </c:pt>
                <c:pt idx="4978">
                  <c:v>137.6640000000001</c:v>
                </c:pt>
                <c:pt idx="4979">
                  <c:v>137.6640000000001</c:v>
                </c:pt>
                <c:pt idx="4980">
                  <c:v>137.6640000000001</c:v>
                </c:pt>
                <c:pt idx="4981">
                  <c:v>137.6640000000001</c:v>
                </c:pt>
                <c:pt idx="4982">
                  <c:v>137.6640000000001</c:v>
                </c:pt>
                <c:pt idx="4983">
                  <c:v>137.6640000000001</c:v>
                </c:pt>
                <c:pt idx="4984">
                  <c:v>137.6640000000001</c:v>
                </c:pt>
                <c:pt idx="4985">
                  <c:v>137.6640000000001</c:v>
                </c:pt>
                <c:pt idx="4986">
                  <c:v>137.6640000000001</c:v>
                </c:pt>
                <c:pt idx="4987">
                  <c:v>137.6640000000001</c:v>
                </c:pt>
                <c:pt idx="4988">
                  <c:v>137.6640000000001</c:v>
                </c:pt>
                <c:pt idx="4989">
                  <c:v>137.6640000000001</c:v>
                </c:pt>
                <c:pt idx="4990">
                  <c:v>137.6640000000001</c:v>
                </c:pt>
                <c:pt idx="4991">
                  <c:v>137.6640000000001</c:v>
                </c:pt>
                <c:pt idx="4992">
                  <c:v>137.6640000000001</c:v>
                </c:pt>
                <c:pt idx="4993">
                  <c:v>137.6640000000001</c:v>
                </c:pt>
                <c:pt idx="4994">
                  <c:v>137.6640000000001</c:v>
                </c:pt>
                <c:pt idx="4995">
                  <c:v>137.6640000000001</c:v>
                </c:pt>
                <c:pt idx="4996">
                  <c:v>137.6640000000001</c:v>
                </c:pt>
                <c:pt idx="4997">
                  <c:v>137.6640000000001</c:v>
                </c:pt>
                <c:pt idx="4998">
                  <c:v>137.6640000000001</c:v>
                </c:pt>
                <c:pt idx="4999">
                  <c:v>137.6640000000001</c:v>
                </c:pt>
                <c:pt idx="5000">
                  <c:v>137.6640000000001</c:v>
                </c:pt>
                <c:pt idx="5001">
                  <c:v>137.6640000000001</c:v>
                </c:pt>
                <c:pt idx="5002">
                  <c:v>137.6640000000001</c:v>
                </c:pt>
                <c:pt idx="5003">
                  <c:v>137.6640000000001</c:v>
                </c:pt>
                <c:pt idx="5004">
                  <c:v>137.6640000000001</c:v>
                </c:pt>
                <c:pt idx="5005">
                  <c:v>137.6640000000001</c:v>
                </c:pt>
                <c:pt idx="5006">
                  <c:v>137.6640000000001</c:v>
                </c:pt>
                <c:pt idx="5007">
                  <c:v>137.6640000000001</c:v>
                </c:pt>
                <c:pt idx="5008">
                  <c:v>137.6640000000001</c:v>
                </c:pt>
                <c:pt idx="5009">
                  <c:v>137.6640000000001</c:v>
                </c:pt>
                <c:pt idx="5010">
                  <c:v>137.6640000000001</c:v>
                </c:pt>
                <c:pt idx="5011">
                  <c:v>137.6640000000001</c:v>
                </c:pt>
                <c:pt idx="5012">
                  <c:v>137.6640000000001</c:v>
                </c:pt>
                <c:pt idx="5013">
                  <c:v>137.6640000000001</c:v>
                </c:pt>
                <c:pt idx="5014">
                  <c:v>137.6640000000001</c:v>
                </c:pt>
                <c:pt idx="5015">
                  <c:v>137.6640000000001</c:v>
                </c:pt>
                <c:pt idx="5016">
                  <c:v>137.6640000000001</c:v>
                </c:pt>
                <c:pt idx="5017">
                  <c:v>137.6640000000001</c:v>
                </c:pt>
                <c:pt idx="5018">
                  <c:v>137.91800000000009</c:v>
                </c:pt>
                <c:pt idx="5019">
                  <c:v>137.91800000000009</c:v>
                </c:pt>
                <c:pt idx="5020">
                  <c:v>137.91800000000009</c:v>
                </c:pt>
                <c:pt idx="5021">
                  <c:v>137.91800000000009</c:v>
                </c:pt>
                <c:pt idx="5022">
                  <c:v>137.91800000000009</c:v>
                </c:pt>
                <c:pt idx="5023">
                  <c:v>137.91800000000009</c:v>
                </c:pt>
                <c:pt idx="5024">
                  <c:v>137.91800000000009</c:v>
                </c:pt>
                <c:pt idx="5025">
                  <c:v>137.91800000000009</c:v>
                </c:pt>
                <c:pt idx="5026">
                  <c:v>137.91800000000009</c:v>
                </c:pt>
                <c:pt idx="5027">
                  <c:v>137.91800000000009</c:v>
                </c:pt>
                <c:pt idx="5028">
                  <c:v>137.91800000000009</c:v>
                </c:pt>
                <c:pt idx="5029">
                  <c:v>137.91800000000009</c:v>
                </c:pt>
                <c:pt idx="5030">
                  <c:v>137.91800000000009</c:v>
                </c:pt>
                <c:pt idx="5031">
                  <c:v>137.91800000000009</c:v>
                </c:pt>
                <c:pt idx="5032">
                  <c:v>137.91800000000009</c:v>
                </c:pt>
                <c:pt idx="5033">
                  <c:v>137.91800000000009</c:v>
                </c:pt>
                <c:pt idx="5034">
                  <c:v>137.91800000000009</c:v>
                </c:pt>
                <c:pt idx="5035">
                  <c:v>137.91800000000009</c:v>
                </c:pt>
                <c:pt idx="5036">
                  <c:v>137.91800000000009</c:v>
                </c:pt>
                <c:pt idx="5037">
                  <c:v>137.91800000000009</c:v>
                </c:pt>
                <c:pt idx="5038">
                  <c:v>137.91800000000009</c:v>
                </c:pt>
                <c:pt idx="5039">
                  <c:v>137.91800000000009</c:v>
                </c:pt>
                <c:pt idx="5040">
                  <c:v>137.91800000000009</c:v>
                </c:pt>
                <c:pt idx="5041">
                  <c:v>137.91800000000009</c:v>
                </c:pt>
                <c:pt idx="5042">
                  <c:v>137.91800000000009</c:v>
                </c:pt>
                <c:pt idx="5043">
                  <c:v>137.91800000000009</c:v>
                </c:pt>
                <c:pt idx="5044">
                  <c:v>137.91800000000009</c:v>
                </c:pt>
                <c:pt idx="5045">
                  <c:v>137.91800000000009</c:v>
                </c:pt>
                <c:pt idx="5046">
                  <c:v>137.91800000000009</c:v>
                </c:pt>
                <c:pt idx="5047">
                  <c:v>137.91800000000009</c:v>
                </c:pt>
                <c:pt idx="5048">
                  <c:v>137.91800000000009</c:v>
                </c:pt>
                <c:pt idx="5049">
                  <c:v>137.91800000000009</c:v>
                </c:pt>
                <c:pt idx="5050">
                  <c:v>137.91800000000009</c:v>
                </c:pt>
                <c:pt idx="5051">
                  <c:v>137.91800000000009</c:v>
                </c:pt>
                <c:pt idx="5052">
                  <c:v>137.91800000000009</c:v>
                </c:pt>
                <c:pt idx="5053">
                  <c:v>137.91800000000009</c:v>
                </c:pt>
                <c:pt idx="5054">
                  <c:v>137.91800000000009</c:v>
                </c:pt>
                <c:pt idx="5055">
                  <c:v>137.91800000000009</c:v>
                </c:pt>
                <c:pt idx="5056">
                  <c:v>137.91800000000009</c:v>
                </c:pt>
                <c:pt idx="5057">
                  <c:v>137.91800000000009</c:v>
                </c:pt>
                <c:pt idx="5058">
                  <c:v>137.91800000000009</c:v>
                </c:pt>
                <c:pt idx="5059">
                  <c:v>137.91800000000009</c:v>
                </c:pt>
                <c:pt idx="5060">
                  <c:v>137.91800000000009</c:v>
                </c:pt>
                <c:pt idx="5061">
                  <c:v>137.91800000000009</c:v>
                </c:pt>
                <c:pt idx="5062">
                  <c:v>137.91800000000009</c:v>
                </c:pt>
                <c:pt idx="5063">
                  <c:v>137.91800000000009</c:v>
                </c:pt>
                <c:pt idx="5064">
                  <c:v>137.91800000000009</c:v>
                </c:pt>
                <c:pt idx="5065">
                  <c:v>137.91800000000009</c:v>
                </c:pt>
                <c:pt idx="5066">
                  <c:v>137.91800000000009</c:v>
                </c:pt>
                <c:pt idx="5067">
                  <c:v>137.91800000000009</c:v>
                </c:pt>
                <c:pt idx="5068">
                  <c:v>137.91800000000009</c:v>
                </c:pt>
                <c:pt idx="5069">
                  <c:v>137.91800000000009</c:v>
                </c:pt>
                <c:pt idx="5070">
                  <c:v>137.91800000000009</c:v>
                </c:pt>
                <c:pt idx="5071">
                  <c:v>137.91800000000009</c:v>
                </c:pt>
                <c:pt idx="5072">
                  <c:v>137.91800000000009</c:v>
                </c:pt>
                <c:pt idx="5073">
                  <c:v>137.91800000000009</c:v>
                </c:pt>
                <c:pt idx="5074">
                  <c:v>137.91800000000009</c:v>
                </c:pt>
                <c:pt idx="5075">
                  <c:v>137.91800000000009</c:v>
                </c:pt>
                <c:pt idx="5076">
                  <c:v>137.91800000000009</c:v>
                </c:pt>
                <c:pt idx="5077">
                  <c:v>137.91800000000009</c:v>
                </c:pt>
                <c:pt idx="5078">
                  <c:v>137.91800000000009</c:v>
                </c:pt>
                <c:pt idx="5079">
                  <c:v>137.91800000000009</c:v>
                </c:pt>
                <c:pt idx="5080">
                  <c:v>137.91800000000009</c:v>
                </c:pt>
                <c:pt idx="5081">
                  <c:v>137.91800000000009</c:v>
                </c:pt>
                <c:pt idx="5082">
                  <c:v>137.91800000000009</c:v>
                </c:pt>
                <c:pt idx="5083">
                  <c:v>137.91800000000009</c:v>
                </c:pt>
                <c:pt idx="5084">
                  <c:v>137.91800000000009</c:v>
                </c:pt>
                <c:pt idx="5085">
                  <c:v>137.91800000000009</c:v>
                </c:pt>
                <c:pt idx="5086">
                  <c:v>137.91800000000009</c:v>
                </c:pt>
                <c:pt idx="5087">
                  <c:v>137.91800000000009</c:v>
                </c:pt>
                <c:pt idx="5088">
                  <c:v>137.91800000000009</c:v>
                </c:pt>
                <c:pt idx="5089">
                  <c:v>137.91800000000009</c:v>
                </c:pt>
                <c:pt idx="5090">
                  <c:v>137.91800000000009</c:v>
                </c:pt>
                <c:pt idx="5091">
                  <c:v>137.91800000000009</c:v>
                </c:pt>
                <c:pt idx="5092">
                  <c:v>137.91800000000009</c:v>
                </c:pt>
                <c:pt idx="5093">
                  <c:v>137.91800000000009</c:v>
                </c:pt>
                <c:pt idx="5094">
                  <c:v>137.91800000000009</c:v>
                </c:pt>
                <c:pt idx="5095">
                  <c:v>137.91800000000009</c:v>
                </c:pt>
                <c:pt idx="5096">
                  <c:v>137.91800000000009</c:v>
                </c:pt>
                <c:pt idx="5097">
                  <c:v>137.91800000000009</c:v>
                </c:pt>
                <c:pt idx="5098">
                  <c:v>137.91800000000009</c:v>
                </c:pt>
                <c:pt idx="5099">
                  <c:v>138.4260000000001</c:v>
                </c:pt>
                <c:pt idx="5100">
                  <c:v>139.44200000000009</c:v>
                </c:pt>
                <c:pt idx="5101">
                  <c:v>139.9500000000001</c:v>
                </c:pt>
                <c:pt idx="5102">
                  <c:v>139.9500000000001</c:v>
                </c:pt>
                <c:pt idx="5103">
                  <c:v>140.96600000000009</c:v>
                </c:pt>
                <c:pt idx="5104">
                  <c:v>140.96600000000009</c:v>
                </c:pt>
                <c:pt idx="5105">
                  <c:v>140.96600000000009</c:v>
                </c:pt>
                <c:pt idx="5106">
                  <c:v>140.96600000000009</c:v>
                </c:pt>
                <c:pt idx="5107">
                  <c:v>140.96600000000009</c:v>
                </c:pt>
                <c:pt idx="5108">
                  <c:v>140.96600000000009</c:v>
                </c:pt>
                <c:pt idx="5109">
                  <c:v>140.96600000000009</c:v>
                </c:pt>
                <c:pt idx="5110">
                  <c:v>140.96600000000009</c:v>
                </c:pt>
                <c:pt idx="5111">
                  <c:v>140.96600000000009</c:v>
                </c:pt>
                <c:pt idx="5112">
                  <c:v>140.96600000000009</c:v>
                </c:pt>
                <c:pt idx="5113">
                  <c:v>140.96600000000009</c:v>
                </c:pt>
                <c:pt idx="5114">
                  <c:v>140.96600000000009</c:v>
                </c:pt>
                <c:pt idx="5115">
                  <c:v>140.96600000000009</c:v>
                </c:pt>
                <c:pt idx="5116">
                  <c:v>140.96600000000009</c:v>
                </c:pt>
                <c:pt idx="5117">
                  <c:v>140.96600000000009</c:v>
                </c:pt>
                <c:pt idx="5118">
                  <c:v>140.96600000000009</c:v>
                </c:pt>
                <c:pt idx="5119">
                  <c:v>140.96600000000009</c:v>
                </c:pt>
                <c:pt idx="5120">
                  <c:v>140.96600000000009</c:v>
                </c:pt>
                <c:pt idx="5121">
                  <c:v>140.96600000000009</c:v>
                </c:pt>
                <c:pt idx="5122">
                  <c:v>140.96600000000009</c:v>
                </c:pt>
                <c:pt idx="5123">
                  <c:v>141.22000000000008</c:v>
                </c:pt>
                <c:pt idx="5124">
                  <c:v>141.47400000000007</c:v>
                </c:pt>
                <c:pt idx="5125">
                  <c:v>141.47400000000007</c:v>
                </c:pt>
                <c:pt idx="5126">
                  <c:v>141.72800000000007</c:v>
                </c:pt>
                <c:pt idx="5127">
                  <c:v>141.72800000000007</c:v>
                </c:pt>
                <c:pt idx="5128">
                  <c:v>141.98200000000006</c:v>
                </c:pt>
                <c:pt idx="5129">
                  <c:v>141.98200000000006</c:v>
                </c:pt>
                <c:pt idx="5130">
                  <c:v>141.98200000000006</c:v>
                </c:pt>
                <c:pt idx="5131">
                  <c:v>141.98200000000006</c:v>
                </c:pt>
                <c:pt idx="5132">
                  <c:v>141.98200000000006</c:v>
                </c:pt>
                <c:pt idx="5133">
                  <c:v>141.98200000000006</c:v>
                </c:pt>
                <c:pt idx="5134">
                  <c:v>141.98200000000006</c:v>
                </c:pt>
                <c:pt idx="5135">
                  <c:v>141.98200000000006</c:v>
                </c:pt>
              </c:numCache>
            </c:numRef>
          </c:yVal>
          <c:smooth val="0"/>
        </c:ser>
        <c:ser>
          <c:idx val="3"/>
          <c:order val="2"/>
          <c:tx>
            <c:v>2016</c:v>
          </c:tx>
          <c:marker>
            <c:symbol val="none"/>
          </c:marker>
          <c:xVal>
            <c:numRef>
              <c:f>'101 Data'!$D$2170:$D$7305</c:f>
              <c:numCache>
                <c:formatCode>m/d/yy\ h:mm;@</c:formatCode>
                <c:ptCount val="5136"/>
                <c:pt idx="0">
                  <c:v>41364.999999994761</c:v>
                </c:pt>
                <c:pt idx="1">
                  <c:v>41365.041666661426</c:v>
                </c:pt>
                <c:pt idx="2">
                  <c:v>41365.08333332809</c:v>
                </c:pt>
                <c:pt idx="3">
                  <c:v>41365.124999994754</c:v>
                </c:pt>
                <c:pt idx="4">
                  <c:v>41365.166666661418</c:v>
                </c:pt>
                <c:pt idx="5">
                  <c:v>41365.208333328083</c:v>
                </c:pt>
                <c:pt idx="6">
                  <c:v>41365.249999994747</c:v>
                </c:pt>
                <c:pt idx="7">
                  <c:v>41365.291666661411</c:v>
                </c:pt>
                <c:pt idx="8">
                  <c:v>41365.333333328075</c:v>
                </c:pt>
                <c:pt idx="9">
                  <c:v>41365.374999994739</c:v>
                </c:pt>
                <c:pt idx="10">
                  <c:v>41365.416666661404</c:v>
                </c:pt>
                <c:pt idx="11">
                  <c:v>41365.458333328068</c:v>
                </c:pt>
                <c:pt idx="12">
                  <c:v>41365.499999994732</c:v>
                </c:pt>
                <c:pt idx="13">
                  <c:v>41365.541666661396</c:v>
                </c:pt>
                <c:pt idx="14">
                  <c:v>41365.583333328061</c:v>
                </c:pt>
                <c:pt idx="15">
                  <c:v>41365.624999994725</c:v>
                </c:pt>
                <c:pt idx="16">
                  <c:v>41365.666666661389</c:v>
                </c:pt>
                <c:pt idx="17">
                  <c:v>41365.708333328053</c:v>
                </c:pt>
                <c:pt idx="18">
                  <c:v>41365.749999994718</c:v>
                </c:pt>
                <c:pt idx="19">
                  <c:v>41365.791666661382</c:v>
                </c:pt>
                <c:pt idx="20">
                  <c:v>41365.833333328046</c:v>
                </c:pt>
                <c:pt idx="21">
                  <c:v>41365.87499999471</c:v>
                </c:pt>
                <c:pt idx="22">
                  <c:v>41365.916666661375</c:v>
                </c:pt>
                <c:pt idx="23">
                  <c:v>41365.958333328039</c:v>
                </c:pt>
                <c:pt idx="24">
                  <c:v>41365.999999994703</c:v>
                </c:pt>
                <c:pt idx="25">
                  <c:v>41366.041666661367</c:v>
                </c:pt>
                <c:pt idx="26">
                  <c:v>41366.083333328032</c:v>
                </c:pt>
                <c:pt idx="27">
                  <c:v>41366.124999994696</c:v>
                </c:pt>
                <c:pt idx="28">
                  <c:v>41366.16666666136</c:v>
                </c:pt>
                <c:pt idx="29">
                  <c:v>41366.208333328024</c:v>
                </c:pt>
                <c:pt idx="30">
                  <c:v>41366.249999994689</c:v>
                </c:pt>
                <c:pt idx="31">
                  <c:v>41366.291666661353</c:v>
                </c:pt>
                <c:pt idx="32">
                  <c:v>41366.333333328017</c:v>
                </c:pt>
                <c:pt idx="33">
                  <c:v>41366.374999994681</c:v>
                </c:pt>
                <c:pt idx="34">
                  <c:v>41366.416666661346</c:v>
                </c:pt>
                <c:pt idx="35">
                  <c:v>41366.45833332801</c:v>
                </c:pt>
                <c:pt idx="36">
                  <c:v>41366.499999994674</c:v>
                </c:pt>
                <c:pt idx="37">
                  <c:v>41366.541666661338</c:v>
                </c:pt>
                <c:pt idx="38">
                  <c:v>41366.583333328002</c:v>
                </c:pt>
                <c:pt idx="39">
                  <c:v>41366.624999994667</c:v>
                </c:pt>
                <c:pt idx="40">
                  <c:v>41366.666666661331</c:v>
                </c:pt>
                <c:pt idx="41">
                  <c:v>41366.708333327995</c:v>
                </c:pt>
                <c:pt idx="42">
                  <c:v>41366.749999994659</c:v>
                </c:pt>
                <c:pt idx="43">
                  <c:v>41366.791666661324</c:v>
                </c:pt>
                <c:pt idx="44">
                  <c:v>41366.833333327988</c:v>
                </c:pt>
                <c:pt idx="45">
                  <c:v>41366.874999994652</c:v>
                </c:pt>
                <c:pt idx="46">
                  <c:v>41366.916666661316</c:v>
                </c:pt>
                <c:pt idx="47">
                  <c:v>41366.958333327981</c:v>
                </c:pt>
                <c:pt idx="48">
                  <c:v>41366.999999994645</c:v>
                </c:pt>
                <c:pt idx="49">
                  <c:v>41367.041666661309</c:v>
                </c:pt>
                <c:pt idx="50">
                  <c:v>41367.083333327973</c:v>
                </c:pt>
                <c:pt idx="51">
                  <c:v>41367.124999994638</c:v>
                </c:pt>
                <c:pt idx="52">
                  <c:v>41367.166666661302</c:v>
                </c:pt>
                <c:pt idx="53">
                  <c:v>41367.208333327966</c:v>
                </c:pt>
                <c:pt idx="54">
                  <c:v>41367.24999999463</c:v>
                </c:pt>
                <c:pt idx="55">
                  <c:v>41367.291666661295</c:v>
                </c:pt>
                <c:pt idx="56">
                  <c:v>41367.333333327959</c:v>
                </c:pt>
                <c:pt idx="57">
                  <c:v>41367.374999994623</c:v>
                </c:pt>
                <c:pt idx="58">
                  <c:v>41367.416666661287</c:v>
                </c:pt>
                <c:pt idx="59">
                  <c:v>41367.458333327952</c:v>
                </c:pt>
                <c:pt idx="60">
                  <c:v>41367.499999994616</c:v>
                </c:pt>
                <c:pt idx="61">
                  <c:v>41367.54166666128</c:v>
                </c:pt>
                <c:pt idx="62">
                  <c:v>41367.583333327944</c:v>
                </c:pt>
                <c:pt idx="63">
                  <c:v>41367.624999994609</c:v>
                </c:pt>
                <c:pt idx="64">
                  <c:v>41367.666666661273</c:v>
                </c:pt>
                <c:pt idx="65">
                  <c:v>41367.708333327937</c:v>
                </c:pt>
                <c:pt idx="66">
                  <c:v>41367.749999994601</c:v>
                </c:pt>
                <c:pt idx="67">
                  <c:v>41367.791666661265</c:v>
                </c:pt>
                <c:pt idx="68">
                  <c:v>41367.83333332793</c:v>
                </c:pt>
                <c:pt idx="69">
                  <c:v>41367.874999994594</c:v>
                </c:pt>
                <c:pt idx="70">
                  <c:v>41367.916666661258</c:v>
                </c:pt>
                <c:pt idx="71">
                  <c:v>41367.958333327922</c:v>
                </c:pt>
                <c:pt idx="72">
                  <c:v>41367.999999994587</c:v>
                </c:pt>
                <c:pt idx="73">
                  <c:v>41368.041666661251</c:v>
                </c:pt>
                <c:pt idx="74">
                  <c:v>41368.083333327915</c:v>
                </c:pt>
                <c:pt idx="75">
                  <c:v>41368.124999994579</c:v>
                </c:pt>
                <c:pt idx="76">
                  <c:v>41368.166666661244</c:v>
                </c:pt>
                <c:pt idx="77">
                  <c:v>41368.208333327908</c:v>
                </c:pt>
                <c:pt idx="78">
                  <c:v>41368.249999994572</c:v>
                </c:pt>
                <c:pt idx="79">
                  <c:v>41368.291666661236</c:v>
                </c:pt>
                <c:pt idx="80">
                  <c:v>41368.333333327901</c:v>
                </c:pt>
                <c:pt idx="81">
                  <c:v>41368.374999994565</c:v>
                </c:pt>
                <c:pt idx="82">
                  <c:v>41368.416666661229</c:v>
                </c:pt>
                <c:pt idx="83">
                  <c:v>41368.458333327893</c:v>
                </c:pt>
                <c:pt idx="84">
                  <c:v>41368.499999994558</c:v>
                </c:pt>
                <c:pt idx="85">
                  <c:v>41368.541666661222</c:v>
                </c:pt>
                <c:pt idx="86">
                  <c:v>41368.583333327886</c:v>
                </c:pt>
                <c:pt idx="87">
                  <c:v>41368.62499999455</c:v>
                </c:pt>
                <c:pt idx="88">
                  <c:v>41368.666666661215</c:v>
                </c:pt>
                <c:pt idx="89">
                  <c:v>41368.708333327879</c:v>
                </c:pt>
                <c:pt idx="90">
                  <c:v>41368.749999994543</c:v>
                </c:pt>
                <c:pt idx="91">
                  <c:v>41368.791666661207</c:v>
                </c:pt>
                <c:pt idx="92">
                  <c:v>41368.833333327872</c:v>
                </c:pt>
                <c:pt idx="93">
                  <c:v>41368.874999994536</c:v>
                </c:pt>
                <c:pt idx="94">
                  <c:v>41368.9166666612</c:v>
                </c:pt>
                <c:pt idx="95">
                  <c:v>41368.958333327864</c:v>
                </c:pt>
                <c:pt idx="96">
                  <c:v>41368.999999994528</c:v>
                </c:pt>
                <c:pt idx="97">
                  <c:v>41369.041666661193</c:v>
                </c:pt>
                <c:pt idx="98">
                  <c:v>41369.083333327857</c:v>
                </c:pt>
                <c:pt idx="99">
                  <c:v>41369.124999994521</c:v>
                </c:pt>
                <c:pt idx="100">
                  <c:v>41369.166666661185</c:v>
                </c:pt>
                <c:pt idx="101">
                  <c:v>41369.20833332785</c:v>
                </c:pt>
                <c:pt idx="102">
                  <c:v>41369.249999994514</c:v>
                </c:pt>
                <c:pt idx="103">
                  <c:v>41369.291666661178</c:v>
                </c:pt>
                <c:pt idx="104">
                  <c:v>41369.333333327842</c:v>
                </c:pt>
                <c:pt idx="105">
                  <c:v>41369.374999994507</c:v>
                </c:pt>
                <c:pt idx="106">
                  <c:v>41369.416666661171</c:v>
                </c:pt>
                <c:pt idx="107">
                  <c:v>41369.458333327835</c:v>
                </c:pt>
                <c:pt idx="108">
                  <c:v>41369.499999994499</c:v>
                </c:pt>
                <c:pt idx="109">
                  <c:v>41369.541666661164</c:v>
                </c:pt>
                <c:pt idx="110">
                  <c:v>41369.583333327828</c:v>
                </c:pt>
                <c:pt idx="111">
                  <c:v>41369.624999994492</c:v>
                </c:pt>
                <c:pt idx="112">
                  <c:v>41369.666666661156</c:v>
                </c:pt>
                <c:pt idx="113">
                  <c:v>41369.708333327821</c:v>
                </c:pt>
                <c:pt idx="114">
                  <c:v>41369.749999994485</c:v>
                </c:pt>
                <c:pt idx="115">
                  <c:v>41369.791666661149</c:v>
                </c:pt>
                <c:pt idx="116">
                  <c:v>41369.833333327813</c:v>
                </c:pt>
                <c:pt idx="117">
                  <c:v>41369.874999994478</c:v>
                </c:pt>
                <c:pt idx="118">
                  <c:v>41369.916666661142</c:v>
                </c:pt>
                <c:pt idx="119">
                  <c:v>41369.958333327806</c:v>
                </c:pt>
                <c:pt idx="120">
                  <c:v>41369.99999999447</c:v>
                </c:pt>
                <c:pt idx="121">
                  <c:v>41370.041666661135</c:v>
                </c:pt>
                <c:pt idx="122">
                  <c:v>41370.083333327799</c:v>
                </c:pt>
                <c:pt idx="123">
                  <c:v>41370.124999994463</c:v>
                </c:pt>
                <c:pt idx="124">
                  <c:v>41370.166666661127</c:v>
                </c:pt>
                <c:pt idx="125">
                  <c:v>41370.208333327791</c:v>
                </c:pt>
                <c:pt idx="126">
                  <c:v>41370.249999994456</c:v>
                </c:pt>
                <c:pt idx="127">
                  <c:v>41370.29166666112</c:v>
                </c:pt>
                <c:pt idx="128">
                  <c:v>41370.333333327784</c:v>
                </c:pt>
                <c:pt idx="129">
                  <c:v>41370.374999994448</c:v>
                </c:pt>
                <c:pt idx="130">
                  <c:v>41370.416666661113</c:v>
                </c:pt>
                <c:pt idx="131">
                  <c:v>41370.458333327777</c:v>
                </c:pt>
                <c:pt idx="132">
                  <c:v>41370.499999994441</c:v>
                </c:pt>
                <c:pt idx="133">
                  <c:v>41370.541666661105</c:v>
                </c:pt>
                <c:pt idx="134">
                  <c:v>41370.58333332777</c:v>
                </c:pt>
                <c:pt idx="135">
                  <c:v>41370.624999994434</c:v>
                </c:pt>
                <c:pt idx="136">
                  <c:v>41370.666666661098</c:v>
                </c:pt>
                <c:pt idx="137">
                  <c:v>41370.708333327762</c:v>
                </c:pt>
                <c:pt idx="138">
                  <c:v>41370.749999994427</c:v>
                </c:pt>
                <c:pt idx="139">
                  <c:v>41370.791666661091</c:v>
                </c:pt>
                <c:pt idx="140">
                  <c:v>41370.833333327755</c:v>
                </c:pt>
                <c:pt idx="141">
                  <c:v>41370.874999994419</c:v>
                </c:pt>
                <c:pt idx="142">
                  <c:v>41370.916666661084</c:v>
                </c:pt>
                <c:pt idx="143">
                  <c:v>41370.958333327748</c:v>
                </c:pt>
                <c:pt idx="144">
                  <c:v>41370.999999994412</c:v>
                </c:pt>
                <c:pt idx="145">
                  <c:v>41371.041666661076</c:v>
                </c:pt>
                <c:pt idx="146">
                  <c:v>41371.083333327741</c:v>
                </c:pt>
                <c:pt idx="147">
                  <c:v>41371.124999994405</c:v>
                </c:pt>
                <c:pt idx="148">
                  <c:v>41371.166666661069</c:v>
                </c:pt>
                <c:pt idx="149">
                  <c:v>41371.208333327733</c:v>
                </c:pt>
                <c:pt idx="150">
                  <c:v>41371.249999994398</c:v>
                </c:pt>
                <c:pt idx="151">
                  <c:v>41371.291666661062</c:v>
                </c:pt>
                <c:pt idx="152">
                  <c:v>41371.333333327726</c:v>
                </c:pt>
                <c:pt idx="153">
                  <c:v>41371.37499999439</c:v>
                </c:pt>
                <c:pt idx="154">
                  <c:v>41371.416666661054</c:v>
                </c:pt>
                <c:pt idx="155">
                  <c:v>41371.458333327719</c:v>
                </c:pt>
                <c:pt idx="156">
                  <c:v>41371.499999994383</c:v>
                </c:pt>
                <c:pt idx="157">
                  <c:v>41371.541666661047</c:v>
                </c:pt>
                <c:pt idx="158">
                  <c:v>41371.583333327711</c:v>
                </c:pt>
                <c:pt idx="159">
                  <c:v>41371.624999994376</c:v>
                </c:pt>
                <c:pt idx="160">
                  <c:v>41371.66666666104</c:v>
                </c:pt>
                <c:pt idx="161">
                  <c:v>41371.708333327704</c:v>
                </c:pt>
                <c:pt idx="162">
                  <c:v>41371.749999994368</c:v>
                </c:pt>
                <c:pt idx="163">
                  <c:v>41371.791666661033</c:v>
                </c:pt>
                <c:pt idx="164">
                  <c:v>41371.833333327697</c:v>
                </c:pt>
                <c:pt idx="165">
                  <c:v>41371.874999994361</c:v>
                </c:pt>
                <c:pt idx="166">
                  <c:v>41371.916666661025</c:v>
                </c:pt>
                <c:pt idx="167">
                  <c:v>41371.95833332769</c:v>
                </c:pt>
                <c:pt idx="168">
                  <c:v>41371.999999994354</c:v>
                </c:pt>
                <c:pt idx="169">
                  <c:v>41372.041666661018</c:v>
                </c:pt>
                <c:pt idx="170">
                  <c:v>41372.083333327682</c:v>
                </c:pt>
                <c:pt idx="171">
                  <c:v>41372.124999994347</c:v>
                </c:pt>
                <c:pt idx="172">
                  <c:v>41372.166666661011</c:v>
                </c:pt>
                <c:pt idx="173">
                  <c:v>41372.208333327675</c:v>
                </c:pt>
                <c:pt idx="174">
                  <c:v>41372.249999994339</c:v>
                </c:pt>
                <c:pt idx="175">
                  <c:v>41372.291666661004</c:v>
                </c:pt>
                <c:pt idx="176">
                  <c:v>41372.333333327668</c:v>
                </c:pt>
                <c:pt idx="177">
                  <c:v>41372.374999994332</c:v>
                </c:pt>
                <c:pt idx="178">
                  <c:v>41372.416666660996</c:v>
                </c:pt>
                <c:pt idx="179">
                  <c:v>41372.458333327661</c:v>
                </c:pt>
                <c:pt idx="180">
                  <c:v>41372.499999994325</c:v>
                </c:pt>
                <c:pt idx="181">
                  <c:v>41372.541666660989</c:v>
                </c:pt>
                <c:pt idx="182">
                  <c:v>41372.583333327653</c:v>
                </c:pt>
                <c:pt idx="183">
                  <c:v>41372.624999994317</c:v>
                </c:pt>
                <c:pt idx="184">
                  <c:v>41372.666666660982</c:v>
                </c:pt>
                <c:pt idx="185">
                  <c:v>41372.708333327646</c:v>
                </c:pt>
                <c:pt idx="186">
                  <c:v>41372.74999999431</c:v>
                </c:pt>
                <c:pt idx="187">
                  <c:v>41372.791666660974</c:v>
                </c:pt>
                <c:pt idx="188">
                  <c:v>41372.833333327639</c:v>
                </c:pt>
                <c:pt idx="189">
                  <c:v>41372.874999994303</c:v>
                </c:pt>
                <c:pt idx="190">
                  <c:v>41372.916666660967</c:v>
                </c:pt>
                <c:pt idx="191">
                  <c:v>41372.958333327631</c:v>
                </c:pt>
                <c:pt idx="192">
                  <c:v>41372.999999994296</c:v>
                </c:pt>
                <c:pt idx="193">
                  <c:v>41373.04166666096</c:v>
                </c:pt>
                <c:pt idx="194">
                  <c:v>41373.083333327624</c:v>
                </c:pt>
                <c:pt idx="195">
                  <c:v>41373.124999994288</c:v>
                </c:pt>
                <c:pt idx="196">
                  <c:v>41373.166666660953</c:v>
                </c:pt>
                <c:pt idx="197">
                  <c:v>41373.208333327617</c:v>
                </c:pt>
                <c:pt idx="198">
                  <c:v>41373.249999994281</c:v>
                </c:pt>
                <c:pt idx="199">
                  <c:v>41373.291666660945</c:v>
                </c:pt>
                <c:pt idx="200">
                  <c:v>41373.33333332761</c:v>
                </c:pt>
                <c:pt idx="201">
                  <c:v>41373.374999994274</c:v>
                </c:pt>
                <c:pt idx="202">
                  <c:v>41373.416666660938</c:v>
                </c:pt>
                <c:pt idx="203">
                  <c:v>41373.458333327602</c:v>
                </c:pt>
                <c:pt idx="204">
                  <c:v>41373.499999994267</c:v>
                </c:pt>
                <c:pt idx="205">
                  <c:v>41373.541666660931</c:v>
                </c:pt>
                <c:pt idx="206">
                  <c:v>41373.583333327595</c:v>
                </c:pt>
                <c:pt idx="207">
                  <c:v>41373.624999994259</c:v>
                </c:pt>
                <c:pt idx="208">
                  <c:v>41373.666666660924</c:v>
                </c:pt>
                <c:pt idx="209">
                  <c:v>41373.708333327588</c:v>
                </c:pt>
                <c:pt idx="210">
                  <c:v>41373.749999994252</c:v>
                </c:pt>
                <c:pt idx="211">
                  <c:v>41373.791666660916</c:v>
                </c:pt>
                <c:pt idx="212">
                  <c:v>41373.83333332758</c:v>
                </c:pt>
                <c:pt idx="213">
                  <c:v>41373.874999994245</c:v>
                </c:pt>
                <c:pt idx="214">
                  <c:v>41373.916666660909</c:v>
                </c:pt>
                <c:pt idx="215">
                  <c:v>41373.958333327573</c:v>
                </c:pt>
                <c:pt idx="216">
                  <c:v>41373.999999994237</c:v>
                </c:pt>
                <c:pt idx="217">
                  <c:v>41374.041666660902</c:v>
                </c:pt>
                <c:pt idx="218">
                  <c:v>41374.083333327566</c:v>
                </c:pt>
                <c:pt idx="219">
                  <c:v>41374.12499999423</c:v>
                </c:pt>
                <c:pt idx="220">
                  <c:v>41374.166666660894</c:v>
                </c:pt>
                <c:pt idx="221">
                  <c:v>41374.208333327559</c:v>
                </c:pt>
                <c:pt idx="222">
                  <c:v>41374.249999994223</c:v>
                </c:pt>
                <c:pt idx="223">
                  <c:v>41374.291666660887</c:v>
                </c:pt>
                <c:pt idx="224">
                  <c:v>41374.333333327551</c:v>
                </c:pt>
                <c:pt idx="225">
                  <c:v>41374.374999994216</c:v>
                </c:pt>
                <c:pt idx="226">
                  <c:v>41374.41666666088</c:v>
                </c:pt>
                <c:pt idx="227">
                  <c:v>41374.458333327544</c:v>
                </c:pt>
                <c:pt idx="228">
                  <c:v>41374.499999994208</c:v>
                </c:pt>
                <c:pt idx="229">
                  <c:v>41374.541666660873</c:v>
                </c:pt>
                <c:pt idx="230">
                  <c:v>41374.583333327537</c:v>
                </c:pt>
                <c:pt idx="231">
                  <c:v>41374.624999994201</c:v>
                </c:pt>
                <c:pt idx="232">
                  <c:v>41374.666666660865</c:v>
                </c:pt>
                <c:pt idx="233">
                  <c:v>41374.70833332753</c:v>
                </c:pt>
                <c:pt idx="234">
                  <c:v>41374.749999994194</c:v>
                </c:pt>
                <c:pt idx="235">
                  <c:v>41374.791666660858</c:v>
                </c:pt>
                <c:pt idx="236">
                  <c:v>41374.833333327522</c:v>
                </c:pt>
                <c:pt idx="237">
                  <c:v>41374.874999994187</c:v>
                </c:pt>
                <c:pt idx="238">
                  <c:v>41374.916666660851</c:v>
                </c:pt>
                <c:pt idx="239">
                  <c:v>41374.958333327515</c:v>
                </c:pt>
                <c:pt idx="240">
                  <c:v>41374.999999994179</c:v>
                </c:pt>
                <c:pt idx="241">
                  <c:v>41375.041666660843</c:v>
                </c:pt>
                <c:pt idx="242">
                  <c:v>41375.083333327508</c:v>
                </c:pt>
                <c:pt idx="243">
                  <c:v>41375.124999994172</c:v>
                </c:pt>
                <c:pt idx="244">
                  <c:v>41375.166666660836</c:v>
                </c:pt>
                <c:pt idx="245">
                  <c:v>41375.2083333275</c:v>
                </c:pt>
                <c:pt idx="246">
                  <c:v>41375.249999994165</c:v>
                </c:pt>
                <c:pt idx="247">
                  <c:v>41375.291666660829</c:v>
                </c:pt>
                <c:pt idx="248">
                  <c:v>41375.333333327493</c:v>
                </c:pt>
                <c:pt idx="249">
                  <c:v>41375.374999994157</c:v>
                </c:pt>
                <c:pt idx="250">
                  <c:v>41375.416666660822</c:v>
                </c:pt>
                <c:pt idx="251">
                  <c:v>41375.458333327486</c:v>
                </c:pt>
                <c:pt idx="252">
                  <c:v>41375.49999999415</c:v>
                </c:pt>
                <c:pt idx="253">
                  <c:v>41375.541666660814</c:v>
                </c:pt>
                <c:pt idx="254">
                  <c:v>41375.583333327479</c:v>
                </c:pt>
                <c:pt idx="255">
                  <c:v>41375.624999994143</c:v>
                </c:pt>
                <c:pt idx="256">
                  <c:v>41375.666666660807</c:v>
                </c:pt>
                <c:pt idx="257">
                  <c:v>41375.708333327471</c:v>
                </c:pt>
                <c:pt idx="258">
                  <c:v>41375.749999994136</c:v>
                </c:pt>
                <c:pt idx="259">
                  <c:v>41375.7916666608</c:v>
                </c:pt>
                <c:pt idx="260">
                  <c:v>41375.833333327464</c:v>
                </c:pt>
                <c:pt idx="261">
                  <c:v>41375.874999994128</c:v>
                </c:pt>
                <c:pt idx="262">
                  <c:v>41375.916666660793</c:v>
                </c:pt>
                <c:pt idx="263">
                  <c:v>41375.958333327457</c:v>
                </c:pt>
                <c:pt idx="264">
                  <c:v>41375.999999994121</c:v>
                </c:pt>
                <c:pt idx="265">
                  <c:v>41376.041666660785</c:v>
                </c:pt>
                <c:pt idx="266">
                  <c:v>41376.08333332745</c:v>
                </c:pt>
                <c:pt idx="267">
                  <c:v>41376.124999994114</c:v>
                </c:pt>
                <c:pt idx="268">
                  <c:v>41376.166666660778</c:v>
                </c:pt>
                <c:pt idx="269">
                  <c:v>41376.208333327442</c:v>
                </c:pt>
                <c:pt idx="270">
                  <c:v>41376.249999994106</c:v>
                </c:pt>
                <c:pt idx="271">
                  <c:v>41376.291666660771</c:v>
                </c:pt>
                <c:pt idx="272">
                  <c:v>41376.333333327435</c:v>
                </c:pt>
                <c:pt idx="273">
                  <c:v>41376.374999994099</c:v>
                </c:pt>
                <c:pt idx="274">
                  <c:v>41376.416666660763</c:v>
                </c:pt>
                <c:pt idx="275">
                  <c:v>41376.458333327428</c:v>
                </c:pt>
                <c:pt idx="276">
                  <c:v>41376.499999994092</c:v>
                </c:pt>
                <c:pt idx="277">
                  <c:v>41376.541666660756</c:v>
                </c:pt>
                <c:pt idx="278">
                  <c:v>41376.58333332742</c:v>
                </c:pt>
                <c:pt idx="279">
                  <c:v>41376.624999994085</c:v>
                </c:pt>
                <c:pt idx="280">
                  <c:v>41376.666666660749</c:v>
                </c:pt>
                <c:pt idx="281">
                  <c:v>41376.708333327413</c:v>
                </c:pt>
                <c:pt idx="282">
                  <c:v>41376.749999994077</c:v>
                </c:pt>
                <c:pt idx="283">
                  <c:v>41376.791666660742</c:v>
                </c:pt>
                <c:pt idx="284">
                  <c:v>41376.833333327406</c:v>
                </c:pt>
                <c:pt idx="285">
                  <c:v>41376.87499999407</c:v>
                </c:pt>
                <c:pt idx="286">
                  <c:v>41376.916666660734</c:v>
                </c:pt>
                <c:pt idx="287">
                  <c:v>41376.958333327399</c:v>
                </c:pt>
                <c:pt idx="288">
                  <c:v>41376.999999994063</c:v>
                </c:pt>
                <c:pt idx="289">
                  <c:v>41377.041666660727</c:v>
                </c:pt>
                <c:pt idx="290">
                  <c:v>41377.083333327391</c:v>
                </c:pt>
                <c:pt idx="291">
                  <c:v>41377.124999994056</c:v>
                </c:pt>
                <c:pt idx="292">
                  <c:v>41377.16666666072</c:v>
                </c:pt>
                <c:pt idx="293">
                  <c:v>41377.208333327384</c:v>
                </c:pt>
                <c:pt idx="294">
                  <c:v>41377.249999994048</c:v>
                </c:pt>
                <c:pt idx="295">
                  <c:v>41377.291666660713</c:v>
                </c:pt>
                <c:pt idx="296">
                  <c:v>41377.333333327377</c:v>
                </c:pt>
                <c:pt idx="297">
                  <c:v>41377.374999994041</c:v>
                </c:pt>
                <c:pt idx="298">
                  <c:v>41377.416666660705</c:v>
                </c:pt>
                <c:pt idx="299">
                  <c:v>41377.458333327369</c:v>
                </c:pt>
                <c:pt idx="300">
                  <c:v>41377.499999994034</c:v>
                </c:pt>
                <c:pt idx="301">
                  <c:v>41377.541666660698</c:v>
                </c:pt>
                <c:pt idx="302">
                  <c:v>41377.583333327362</c:v>
                </c:pt>
                <c:pt idx="303">
                  <c:v>41377.624999994026</c:v>
                </c:pt>
                <c:pt idx="304">
                  <c:v>41377.666666660691</c:v>
                </c:pt>
                <c:pt idx="305">
                  <c:v>41377.708333327355</c:v>
                </c:pt>
                <c:pt idx="306">
                  <c:v>41377.749999994019</c:v>
                </c:pt>
                <c:pt idx="307">
                  <c:v>41377.791666660683</c:v>
                </c:pt>
                <c:pt idx="308">
                  <c:v>41377.833333327348</c:v>
                </c:pt>
                <c:pt idx="309">
                  <c:v>41377.874999994012</c:v>
                </c:pt>
                <c:pt idx="310">
                  <c:v>41377.916666660676</c:v>
                </c:pt>
                <c:pt idx="311">
                  <c:v>41377.95833332734</c:v>
                </c:pt>
                <c:pt idx="312">
                  <c:v>41377.999999994005</c:v>
                </c:pt>
                <c:pt idx="313">
                  <c:v>41378.041666660669</c:v>
                </c:pt>
                <c:pt idx="314">
                  <c:v>41378.083333327333</c:v>
                </c:pt>
                <c:pt idx="315">
                  <c:v>41378.124999993997</c:v>
                </c:pt>
                <c:pt idx="316">
                  <c:v>41378.166666660662</c:v>
                </c:pt>
                <c:pt idx="317">
                  <c:v>41378.208333327326</c:v>
                </c:pt>
                <c:pt idx="318">
                  <c:v>41378.24999999399</c:v>
                </c:pt>
                <c:pt idx="319">
                  <c:v>41378.291666660654</c:v>
                </c:pt>
                <c:pt idx="320">
                  <c:v>41378.333333327319</c:v>
                </c:pt>
                <c:pt idx="321">
                  <c:v>41378.374999993983</c:v>
                </c:pt>
                <c:pt idx="322">
                  <c:v>41378.416666660647</c:v>
                </c:pt>
                <c:pt idx="323">
                  <c:v>41378.458333327311</c:v>
                </c:pt>
                <c:pt idx="324">
                  <c:v>41378.499999993976</c:v>
                </c:pt>
                <c:pt idx="325">
                  <c:v>41378.54166666064</c:v>
                </c:pt>
                <c:pt idx="326">
                  <c:v>41378.583333327304</c:v>
                </c:pt>
                <c:pt idx="327">
                  <c:v>41378.624999993968</c:v>
                </c:pt>
                <c:pt idx="328">
                  <c:v>41378.666666660632</c:v>
                </c:pt>
                <c:pt idx="329">
                  <c:v>41378.708333327297</c:v>
                </c:pt>
                <c:pt idx="330">
                  <c:v>41378.749999993961</c:v>
                </c:pt>
                <c:pt idx="331">
                  <c:v>41378.791666660625</c:v>
                </c:pt>
                <c:pt idx="332">
                  <c:v>41378.833333327289</c:v>
                </c:pt>
                <c:pt idx="333">
                  <c:v>41378.874999993954</c:v>
                </c:pt>
                <c:pt idx="334">
                  <c:v>41378.916666660618</c:v>
                </c:pt>
                <c:pt idx="335">
                  <c:v>41378.958333327282</c:v>
                </c:pt>
                <c:pt idx="336">
                  <c:v>41378.999999993946</c:v>
                </c:pt>
                <c:pt idx="337">
                  <c:v>41379.041666660611</c:v>
                </c:pt>
                <c:pt idx="338">
                  <c:v>41379.083333327275</c:v>
                </c:pt>
                <c:pt idx="339">
                  <c:v>41379.124999993939</c:v>
                </c:pt>
                <c:pt idx="340">
                  <c:v>41379.166666660603</c:v>
                </c:pt>
                <c:pt idx="341">
                  <c:v>41379.208333327268</c:v>
                </c:pt>
                <c:pt idx="342">
                  <c:v>41379.249999993932</c:v>
                </c:pt>
                <c:pt idx="343">
                  <c:v>41379.291666660596</c:v>
                </c:pt>
                <c:pt idx="344">
                  <c:v>41379.33333332726</c:v>
                </c:pt>
                <c:pt idx="345">
                  <c:v>41379.374999993925</c:v>
                </c:pt>
                <c:pt idx="346">
                  <c:v>41379.416666660589</c:v>
                </c:pt>
                <c:pt idx="347">
                  <c:v>41379.458333327253</c:v>
                </c:pt>
                <c:pt idx="348">
                  <c:v>41379.499999993917</c:v>
                </c:pt>
                <c:pt idx="349">
                  <c:v>41379.541666660582</c:v>
                </c:pt>
                <c:pt idx="350">
                  <c:v>41379.583333327246</c:v>
                </c:pt>
                <c:pt idx="351">
                  <c:v>41379.62499999391</c:v>
                </c:pt>
                <c:pt idx="352">
                  <c:v>41379.666666660574</c:v>
                </c:pt>
                <c:pt idx="353">
                  <c:v>41379.708333327239</c:v>
                </c:pt>
                <c:pt idx="354">
                  <c:v>41379.749999993903</c:v>
                </c:pt>
                <c:pt idx="355">
                  <c:v>41379.791666660567</c:v>
                </c:pt>
                <c:pt idx="356">
                  <c:v>41379.833333327231</c:v>
                </c:pt>
                <c:pt idx="357">
                  <c:v>41379.874999993895</c:v>
                </c:pt>
                <c:pt idx="358">
                  <c:v>41379.91666666056</c:v>
                </c:pt>
                <c:pt idx="359">
                  <c:v>41379.958333327224</c:v>
                </c:pt>
                <c:pt idx="360">
                  <c:v>41379.999999993888</c:v>
                </c:pt>
                <c:pt idx="361">
                  <c:v>41380.041666660552</c:v>
                </c:pt>
                <c:pt idx="362">
                  <c:v>41380.083333327217</c:v>
                </c:pt>
                <c:pt idx="363">
                  <c:v>41380.124999993881</c:v>
                </c:pt>
                <c:pt idx="364">
                  <c:v>41380.166666660545</c:v>
                </c:pt>
                <c:pt idx="365">
                  <c:v>41380.208333327209</c:v>
                </c:pt>
                <c:pt idx="366">
                  <c:v>41380.249999993874</c:v>
                </c:pt>
                <c:pt idx="367">
                  <c:v>41380.291666660538</c:v>
                </c:pt>
                <c:pt idx="368">
                  <c:v>41380.333333327202</c:v>
                </c:pt>
                <c:pt idx="369">
                  <c:v>41380.374999993866</c:v>
                </c:pt>
                <c:pt idx="370">
                  <c:v>41380.416666660531</c:v>
                </c:pt>
                <c:pt idx="371">
                  <c:v>41380.458333327195</c:v>
                </c:pt>
                <c:pt idx="372">
                  <c:v>41380.499999993859</c:v>
                </c:pt>
                <c:pt idx="373">
                  <c:v>41380.541666660523</c:v>
                </c:pt>
                <c:pt idx="374">
                  <c:v>41380.583333327188</c:v>
                </c:pt>
                <c:pt idx="375">
                  <c:v>41380.624999993852</c:v>
                </c:pt>
                <c:pt idx="376">
                  <c:v>41380.666666660516</c:v>
                </c:pt>
                <c:pt idx="377">
                  <c:v>41380.70833332718</c:v>
                </c:pt>
                <c:pt idx="378">
                  <c:v>41380.749999993845</c:v>
                </c:pt>
                <c:pt idx="379">
                  <c:v>41380.791666660509</c:v>
                </c:pt>
                <c:pt idx="380">
                  <c:v>41380.833333327173</c:v>
                </c:pt>
                <c:pt idx="381">
                  <c:v>41380.874999993837</c:v>
                </c:pt>
                <c:pt idx="382">
                  <c:v>41380.916666660502</c:v>
                </c:pt>
                <c:pt idx="383">
                  <c:v>41380.958333327166</c:v>
                </c:pt>
                <c:pt idx="384">
                  <c:v>41380.99999999383</c:v>
                </c:pt>
                <c:pt idx="385">
                  <c:v>41381.041666660494</c:v>
                </c:pt>
                <c:pt idx="386">
                  <c:v>41381.083333327158</c:v>
                </c:pt>
                <c:pt idx="387">
                  <c:v>41381.124999993823</c:v>
                </c:pt>
                <c:pt idx="388">
                  <c:v>41381.166666660487</c:v>
                </c:pt>
                <c:pt idx="389">
                  <c:v>41381.208333327151</c:v>
                </c:pt>
                <c:pt idx="390">
                  <c:v>41381.249999993815</c:v>
                </c:pt>
                <c:pt idx="391">
                  <c:v>41381.29166666048</c:v>
                </c:pt>
                <c:pt idx="392">
                  <c:v>41381.333333327144</c:v>
                </c:pt>
                <c:pt idx="393">
                  <c:v>41381.374999993808</c:v>
                </c:pt>
                <c:pt idx="394">
                  <c:v>41381.416666660472</c:v>
                </c:pt>
                <c:pt idx="395">
                  <c:v>41381.458333327137</c:v>
                </c:pt>
                <c:pt idx="396">
                  <c:v>41381.499999993801</c:v>
                </c:pt>
                <c:pt idx="397">
                  <c:v>41381.541666660465</c:v>
                </c:pt>
                <c:pt idx="398">
                  <c:v>41381.583333327129</c:v>
                </c:pt>
                <c:pt idx="399">
                  <c:v>41381.624999993794</c:v>
                </c:pt>
                <c:pt idx="400">
                  <c:v>41381.666666660458</c:v>
                </c:pt>
                <c:pt idx="401">
                  <c:v>41381.708333327122</c:v>
                </c:pt>
                <c:pt idx="402">
                  <c:v>41381.749999993786</c:v>
                </c:pt>
                <c:pt idx="403">
                  <c:v>41381.791666660451</c:v>
                </c:pt>
                <c:pt idx="404">
                  <c:v>41381.833333327115</c:v>
                </c:pt>
                <c:pt idx="405">
                  <c:v>41381.874999993779</c:v>
                </c:pt>
                <c:pt idx="406">
                  <c:v>41381.916666660443</c:v>
                </c:pt>
                <c:pt idx="407">
                  <c:v>41381.958333327108</c:v>
                </c:pt>
                <c:pt idx="408">
                  <c:v>41381.999999993772</c:v>
                </c:pt>
                <c:pt idx="409">
                  <c:v>41382.041666660436</c:v>
                </c:pt>
                <c:pt idx="410">
                  <c:v>41382.0833333271</c:v>
                </c:pt>
                <c:pt idx="411">
                  <c:v>41382.124999993765</c:v>
                </c:pt>
                <c:pt idx="412">
                  <c:v>41382.166666660429</c:v>
                </c:pt>
                <c:pt idx="413">
                  <c:v>41382.208333327093</c:v>
                </c:pt>
                <c:pt idx="414">
                  <c:v>41382.249999993757</c:v>
                </c:pt>
                <c:pt idx="415">
                  <c:v>41382.291666660421</c:v>
                </c:pt>
                <c:pt idx="416">
                  <c:v>41382.333333327086</c:v>
                </c:pt>
                <c:pt idx="417">
                  <c:v>41382.37499999375</c:v>
                </c:pt>
                <c:pt idx="418">
                  <c:v>41382.416666660414</c:v>
                </c:pt>
                <c:pt idx="419">
                  <c:v>41382.458333327078</c:v>
                </c:pt>
                <c:pt idx="420">
                  <c:v>41382.499999993743</c:v>
                </c:pt>
                <c:pt idx="421">
                  <c:v>41382.541666660407</c:v>
                </c:pt>
                <c:pt idx="422">
                  <c:v>41382.583333327071</c:v>
                </c:pt>
                <c:pt idx="423">
                  <c:v>41382.624999993735</c:v>
                </c:pt>
                <c:pt idx="424">
                  <c:v>41382.6666666604</c:v>
                </c:pt>
                <c:pt idx="425">
                  <c:v>41382.708333327064</c:v>
                </c:pt>
                <c:pt idx="426">
                  <c:v>41382.749999993728</c:v>
                </c:pt>
                <c:pt idx="427">
                  <c:v>41382.791666660392</c:v>
                </c:pt>
                <c:pt idx="428">
                  <c:v>41382.833333327057</c:v>
                </c:pt>
                <c:pt idx="429">
                  <c:v>41382.874999993721</c:v>
                </c:pt>
                <c:pt idx="430">
                  <c:v>41382.916666660385</c:v>
                </c:pt>
                <c:pt idx="431">
                  <c:v>41382.958333327049</c:v>
                </c:pt>
                <c:pt idx="432">
                  <c:v>41382.999999993714</c:v>
                </c:pt>
                <c:pt idx="433">
                  <c:v>41383.041666660378</c:v>
                </c:pt>
                <c:pt idx="434">
                  <c:v>41383.083333327042</c:v>
                </c:pt>
                <c:pt idx="435">
                  <c:v>41383.124999993706</c:v>
                </c:pt>
                <c:pt idx="436">
                  <c:v>41383.166666660371</c:v>
                </c:pt>
                <c:pt idx="437">
                  <c:v>41383.208333327035</c:v>
                </c:pt>
                <c:pt idx="438">
                  <c:v>41383.249999993699</c:v>
                </c:pt>
                <c:pt idx="439">
                  <c:v>41383.291666660363</c:v>
                </c:pt>
                <c:pt idx="440">
                  <c:v>41383.333333327028</c:v>
                </c:pt>
                <c:pt idx="441">
                  <c:v>41383.374999993692</c:v>
                </c:pt>
                <c:pt idx="442">
                  <c:v>41383.416666660356</c:v>
                </c:pt>
                <c:pt idx="443">
                  <c:v>41383.45833332702</c:v>
                </c:pt>
                <c:pt idx="444">
                  <c:v>41383.499999993684</c:v>
                </c:pt>
                <c:pt idx="445">
                  <c:v>41383.541666660349</c:v>
                </c:pt>
                <c:pt idx="446">
                  <c:v>41383.583333327013</c:v>
                </c:pt>
                <c:pt idx="447">
                  <c:v>41383.624999993677</c:v>
                </c:pt>
                <c:pt idx="448">
                  <c:v>41383.666666660341</c:v>
                </c:pt>
                <c:pt idx="449">
                  <c:v>41383.708333327006</c:v>
                </c:pt>
                <c:pt idx="450">
                  <c:v>41383.74999999367</c:v>
                </c:pt>
                <c:pt idx="451">
                  <c:v>41383.791666660334</c:v>
                </c:pt>
                <c:pt idx="452">
                  <c:v>41383.833333326998</c:v>
                </c:pt>
                <c:pt idx="453">
                  <c:v>41383.874999993663</c:v>
                </c:pt>
                <c:pt idx="454">
                  <c:v>41383.916666660327</c:v>
                </c:pt>
                <c:pt idx="455">
                  <c:v>41383.958333326991</c:v>
                </c:pt>
                <c:pt idx="456">
                  <c:v>41383.999999993655</c:v>
                </c:pt>
                <c:pt idx="457">
                  <c:v>41384.04166666032</c:v>
                </c:pt>
                <c:pt idx="458">
                  <c:v>41384.083333326984</c:v>
                </c:pt>
                <c:pt idx="459">
                  <c:v>41384.124999993648</c:v>
                </c:pt>
                <c:pt idx="460">
                  <c:v>41384.166666660312</c:v>
                </c:pt>
                <c:pt idx="461">
                  <c:v>41384.208333326977</c:v>
                </c:pt>
                <c:pt idx="462">
                  <c:v>41384.249999993641</c:v>
                </c:pt>
                <c:pt idx="463">
                  <c:v>41384.291666660305</c:v>
                </c:pt>
                <c:pt idx="464">
                  <c:v>41384.333333326969</c:v>
                </c:pt>
                <c:pt idx="465">
                  <c:v>41384.374999993634</c:v>
                </c:pt>
                <c:pt idx="466">
                  <c:v>41384.416666660298</c:v>
                </c:pt>
                <c:pt idx="467">
                  <c:v>41384.458333326962</c:v>
                </c:pt>
                <c:pt idx="468">
                  <c:v>41384.499999993626</c:v>
                </c:pt>
                <c:pt idx="469">
                  <c:v>41384.541666660291</c:v>
                </c:pt>
                <c:pt idx="470">
                  <c:v>41384.583333326955</c:v>
                </c:pt>
                <c:pt idx="471">
                  <c:v>41384.624999993619</c:v>
                </c:pt>
                <c:pt idx="472">
                  <c:v>41384.666666660283</c:v>
                </c:pt>
                <c:pt idx="473">
                  <c:v>41384.708333326947</c:v>
                </c:pt>
                <c:pt idx="474">
                  <c:v>41384.749999993612</c:v>
                </c:pt>
                <c:pt idx="475">
                  <c:v>41384.791666660276</c:v>
                </c:pt>
                <c:pt idx="476">
                  <c:v>41384.83333332694</c:v>
                </c:pt>
                <c:pt idx="477">
                  <c:v>41384.874999993604</c:v>
                </c:pt>
                <c:pt idx="478">
                  <c:v>41384.916666660269</c:v>
                </c:pt>
                <c:pt idx="479">
                  <c:v>41384.958333326933</c:v>
                </c:pt>
                <c:pt idx="480">
                  <c:v>41384.999999993597</c:v>
                </c:pt>
                <c:pt idx="481">
                  <c:v>41385.041666660261</c:v>
                </c:pt>
                <c:pt idx="482">
                  <c:v>41385.083333326926</c:v>
                </c:pt>
                <c:pt idx="483">
                  <c:v>41385.12499999359</c:v>
                </c:pt>
                <c:pt idx="484">
                  <c:v>41385.166666660254</c:v>
                </c:pt>
                <c:pt idx="485">
                  <c:v>41385.208333326918</c:v>
                </c:pt>
                <c:pt idx="486">
                  <c:v>41385.249999993583</c:v>
                </c:pt>
                <c:pt idx="487">
                  <c:v>41385.291666660247</c:v>
                </c:pt>
                <c:pt idx="488">
                  <c:v>41385.333333326911</c:v>
                </c:pt>
                <c:pt idx="489">
                  <c:v>41385.374999993575</c:v>
                </c:pt>
                <c:pt idx="490">
                  <c:v>41385.41666666024</c:v>
                </c:pt>
                <c:pt idx="491">
                  <c:v>41385.458333326904</c:v>
                </c:pt>
                <c:pt idx="492">
                  <c:v>41385.499999993568</c:v>
                </c:pt>
                <c:pt idx="493">
                  <c:v>41385.541666660232</c:v>
                </c:pt>
                <c:pt idx="494">
                  <c:v>41385.583333326897</c:v>
                </c:pt>
                <c:pt idx="495">
                  <c:v>41385.624999993561</c:v>
                </c:pt>
                <c:pt idx="496">
                  <c:v>41385.666666660225</c:v>
                </c:pt>
                <c:pt idx="497">
                  <c:v>41385.708333326889</c:v>
                </c:pt>
                <c:pt idx="498">
                  <c:v>41385.749999993554</c:v>
                </c:pt>
                <c:pt idx="499">
                  <c:v>41385.791666660218</c:v>
                </c:pt>
                <c:pt idx="500">
                  <c:v>41385.833333326882</c:v>
                </c:pt>
                <c:pt idx="501">
                  <c:v>41385.874999993546</c:v>
                </c:pt>
                <c:pt idx="502">
                  <c:v>41385.91666666021</c:v>
                </c:pt>
                <c:pt idx="503">
                  <c:v>41385.958333326875</c:v>
                </c:pt>
                <c:pt idx="504">
                  <c:v>41385.999999993539</c:v>
                </c:pt>
                <c:pt idx="505">
                  <c:v>41386.041666660203</c:v>
                </c:pt>
                <c:pt idx="506">
                  <c:v>41386.083333326867</c:v>
                </c:pt>
                <c:pt idx="507">
                  <c:v>41386.124999993532</c:v>
                </c:pt>
                <c:pt idx="508">
                  <c:v>41386.166666660196</c:v>
                </c:pt>
                <c:pt idx="509">
                  <c:v>41386.20833332686</c:v>
                </c:pt>
                <c:pt idx="510">
                  <c:v>41386.249999993524</c:v>
                </c:pt>
                <c:pt idx="511">
                  <c:v>41386.291666660189</c:v>
                </c:pt>
                <c:pt idx="512">
                  <c:v>41386.333333326853</c:v>
                </c:pt>
                <c:pt idx="513">
                  <c:v>41386.374999993517</c:v>
                </c:pt>
                <c:pt idx="514">
                  <c:v>41386.416666660181</c:v>
                </c:pt>
                <c:pt idx="515">
                  <c:v>41386.458333326846</c:v>
                </c:pt>
                <c:pt idx="516">
                  <c:v>41386.49999999351</c:v>
                </c:pt>
                <c:pt idx="517">
                  <c:v>41386.541666660174</c:v>
                </c:pt>
                <c:pt idx="518">
                  <c:v>41386.583333326838</c:v>
                </c:pt>
                <c:pt idx="519">
                  <c:v>41386.624999993503</c:v>
                </c:pt>
                <c:pt idx="520">
                  <c:v>41386.666666660167</c:v>
                </c:pt>
                <c:pt idx="521">
                  <c:v>41386.708333326831</c:v>
                </c:pt>
                <c:pt idx="522">
                  <c:v>41386.749999993495</c:v>
                </c:pt>
                <c:pt idx="523">
                  <c:v>41386.79166666016</c:v>
                </c:pt>
                <c:pt idx="524">
                  <c:v>41386.833333326824</c:v>
                </c:pt>
                <c:pt idx="525">
                  <c:v>41386.874999993488</c:v>
                </c:pt>
                <c:pt idx="526">
                  <c:v>41386.916666660152</c:v>
                </c:pt>
                <c:pt idx="527">
                  <c:v>41386.958333326817</c:v>
                </c:pt>
                <c:pt idx="528">
                  <c:v>41386.999999993481</c:v>
                </c:pt>
                <c:pt idx="529">
                  <c:v>41387.041666660145</c:v>
                </c:pt>
                <c:pt idx="530">
                  <c:v>41387.083333326809</c:v>
                </c:pt>
                <c:pt idx="531">
                  <c:v>41387.124999993473</c:v>
                </c:pt>
                <c:pt idx="532">
                  <c:v>41387.166666660138</c:v>
                </c:pt>
                <c:pt idx="533">
                  <c:v>41387.208333326802</c:v>
                </c:pt>
                <c:pt idx="534">
                  <c:v>41387.249999993466</c:v>
                </c:pt>
                <c:pt idx="535">
                  <c:v>41387.29166666013</c:v>
                </c:pt>
                <c:pt idx="536">
                  <c:v>41387.333333326795</c:v>
                </c:pt>
                <c:pt idx="537">
                  <c:v>41387.374999993459</c:v>
                </c:pt>
                <c:pt idx="538">
                  <c:v>41387.416666660123</c:v>
                </c:pt>
                <c:pt idx="539">
                  <c:v>41387.458333326787</c:v>
                </c:pt>
                <c:pt idx="540">
                  <c:v>41387.499999993452</c:v>
                </c:pt>
                <c:pt idx="541">
                  <c:v>41387.541666660116</c:v>
                </c:pt>
                <c:pt idx="542">
                  <c:v>41387.58333332678</c:v>
                </c:pt>
                <c:pt idx="543">
                  <c:v>41387.624999993444</c:v>
                </c:pt>
                <c:pt idx="544">
                  <c:v>41387.666666660109</c:v>
                </c:pt>
                <c:pt idx="545">
                  <c:v>41387.708333326773</c:v>
                </c:pt>
                <c:pt idx="546">
                  <c:v>41387.749999993437</c:v>
                </c:pt>
                <c:pt idx="547">
                  <c:v>41387.791666660101</c:v>
                </c:pt>
                <c:pt idx="548">
                  <c:v>41387.833333326766</c:v>
                </c:pt>
                <c:pt idx="549">
                  <c:v>41387.87499999343</c:v>
                </c:pt>
                <c:pt idx="550">
                  <c:v>41387.916666660094</c:v>
                </c:pt>
                <c:pt idx="551">
                  <c:v>41387.958333326758</c:v>
                </c:pt>
                <c:pt idx="552">
                  <c:v>41387.999999993423</c:v>
                </c:pt>
                <c:pt idx="553">
                  <c:v>41388.041666660087</c:v>
                </c:pt>
                <c:pt idx="554">
                  <c:v>41388.083333326751</c:v>
                </c:pt>
                <c:pt idx="555">
                  <c:v>41388.124999993415</c:v>
                </c:pt>
                <c:pt idx="556">
                  <c:v>41388.166666660079</c:v>
                </c:pt>
                <c:pt idx="557">
                  <c:v>41388.208333326744</c:v>
                </c:pt>
                <c:pt idx="558">
                  <c:v>41388.249999993408</c:v>
                </c:pt>
                <c:pt idx="559">
                  <c:v>41388.291666660072</c:v>
                </c:pt>
                <c:pt idx="560">
                  <c:v>41388.333333326736</c:v>
                </c:pt>
                <c:pt idx="561">
                  <c:v>41388.374999993401</c:v>
                </c:pt>
                <c:pt idx="562">
                  <c:v>41388.416666660065</c:v>
                </c:pt>
                <c:pt idx="563">
                  <c:v>41388.458333326729</c:v>
                </c:pt>
                <c:pt idx="564">
                  <c:v>41388.499999993393</c:v>
                </c:pt>
                <c:pt idx="565">
                  <c:v>41388.541666660058</c:v>
                </c:pt>
                <c:pt idx="566">
                  <c:v>41388.583333326722</c:v>
                </c:pt>
                <c:pt idx="567">
                  <c:v>41388.624999993386</c:v>
                </c:pt>
                <c:pt idx="568">
                  <c:v>41388.66666666005</c:v>
                </c:pt>
                <c:pt idx="569">
                  <c:v>41388.708333326715</c:v>
                </c:pt>
                <c:pt idx="570">
                  <c:v>41388.749999993379</c:v>
                </c:pt>
                <c:pt idx="571">
                  <c:v>41388.791666660043</c:v>
                </c:pt>
                <c:pt idx="572">
                  <c:v>41388.833333326707</c:v>
                </c:pt>
                <c:pt idx="573">
                  <c:v>41388.874999993372</c:v>
                </c:pt>
                <c:pt idx="574">
                  <c:v>41388.916666660036</c:v>
                </c:pt>
                <c:pt idx="575">
                  <c:v>41388.9583333267</c:v>
                </c:pt>
                <c:pt idx="576">
                  <c:v>41388.999999993364</c:v>
                </c:pt>
                <c:pt idx="577">
                  <c:v>41389.041666660029</c:v>
                </c:pt>
                <c:pt idx="578">
                  <c:v>41389.083333326693</c:v>
                </c:pt>
                <c:pt idx="579">
                  <c:v>41389.124999993357</c:v>
                </c:pt>
                <c:pt idx="580">
                  <c:v>41389.166666660021</c:v>
                </c:pt>
                <c:pt idx="581">
                  <c:v>41389.208333326686</c:v>
                </c:pt>
                <c:pt idx="582">
                  <c:v>41389.24999999335</c:v>
                </c:pt>
                <c:pt idx="583">
                  <c:v>41389.291666660014</c:v>
                </c:pt>
                <c:pt idx="584">
                  <c:v>41389.333333326678</c:v>
                </c:pt>
                <c:pt idx="585">
                  <c:v>41389.374999993342</c:v>
                </c:pt>
                <c:pt idx="586">
                  <c:v>41389.416666660007</c:v>
                </c:pt>
                <c:pt idx="587">
                  <c:v>41389.458333326671</c:v>
                </c:pt>
                <c:pt idx="588">
                  <c:v>41389.499999993335</c:v>
                </c:pt>
                <c:pt idx="589">
                  <c:v>41389.541666659999</c:v>
                </c:pt>
                <c:pt idx="590">
                  <c:v>41389.583333326664</c:v>
                </c:pt>
                <c:pt idx="591">
                  <c:v>41389.624999993328</c:v>
                </c:pt>
                <c:pt idx="592">
                  <c:v>41389.666666659992</c:v>
                </c:pt>
                <c:pt idx="593">
                  <c:v>41389.708333326656</c:v>
                </c:pt>
                <c:pt idx="594">
                  <c:v>41389.749999993321</c:v>
                </c:pt>
                <c:pt idx="595">
                  <c:v>41389.791666659985</c:v>
                </c:pt>
                <c:pt idx="596">
                  <c:v>41389.833333326649</c:v>
                </c:pt>
                <c:pt idx="597">
                  <c:v>41389.874999993313</c:v>
                </c:pt>
                <c:pt idx="598">
                  <c:v>41389.916666659978</c:v>
                </c:pt>
                <c:pt idx="599">
                  <c:v>41389.958333326642</c:v>
                </c:pt>
                <c:pt idx="600">
                  <c:v>41389.999999993306</c:v>
                </c:pt>
                <c:pt idx="601">
                  <c:v>41390.04166665997</c:v>
                </c:pt>
                <c:pt idx="602">
                  <c:v>41390.083333326635</c:v>
                </c:pt>
                <c:pt idx="603">
                  <c:v>41390.124999993299</c:v>
                </c:pt>
                <c:pt idx="604">
                  <c:v>41390.166666659963</c:v>
                </c:pt>
                <c:pt idx="605">
                  <c:v>41390.208333326627</c:v>
                </c:pt>
                <c:pt idx="606">
                  <c:v>41390.249999993292</c:v>
                </c:pt>
                <c:pt idx="607">
                  <c:v>41390.291666659956</c:v>
                </c:pt>
                <c:pt idx="608">
                  <c:v>41390.33333332662</c:v>
                </c:pt>
                <c:pt idx="609">
                  <c:v>41390.374999993284</c:v>
                </c:pt>
                <c:pt idx="610">
                  <c:v>41390.416666659949</c:v>
                </c:pt>
                <c:pt idx="611">
                  <c:v>41390.458333326613</c:v>
                </c:pt>
                <c:pt idx="612">
                  <c:v>41390.499999993277</c:v>
                </c:pt>
                <c:pt idx="613">
                  <c:v>41390.541666659941</c:v>
                </c:pt>
                <c:pt idx="614">
                  <c:v>41390.583333326605</c:v>
                </c:pt>
                <c:pt idx="615">
                  <c:v>41390.62499999327</c:v>
                </c:pt>
                <c:pt idx="616">
                  <c:v>41390.666666659934</c:v>
                </c:pt>
                <c:pt idx="617">
                  <c:v>41390.708333326598</c:v>
                </c:pt>
                <c:pt idx="618">
                  <c:v>41390.749999993262</c:v>
                </c:pt>
                <c:pt idx="619">
                  <c:v>41390.791666659927</c:v>
                </c:pt>
                <c:pt idx="620">
                  <c:v>41390.833333326591</c:v>
                </c:pt>
                <c:pt idx="621">
                  <c:v>41390.874999993255</c:v>
                </c:pt>
                <c:pt idx="622">
                  <c:v>41390.916666659919</c:v>
                </c:pt>
                <c:pt idx="623">
                  <c:v>41390.958333326584</c:v>
                </c:pt>
                <c:pt idx="624">
                  <c:v>41390.999999993248</c:v>
                </c:pt>
                <c:pt idx="625">
                  <c:v>41391.041666659912</c:v>
                </c:pt>
                <c:pt idx="626">
                  <c:v>41391.083333326576</c:v>
                </c:pt>
                <c:pt idx="627">
                  <c:v>41391.124999993241</c:v>
                </c:pt>
                <c:pt idx="628">
                  <c:v>41391.166666659905</c:v>
                </c:pt>
                <c:pt idx="629">
                  <c:v>41391.208333326569</c:v>
                </c:pt>
                <c:pt idx="630">
                  <c:v>41391.249999993233</c:v>
                </c:pt>
                <c:pt idx="631">
                  <c:v>41391.291666659898</c:v>
                </c:pt>
                <c:pt idx="632">
                  <c:v>41391.333333326562</c:v>
                </c:pt>
                <c:pt idx="633">
                  <c:v>41391.374999993226</c:v>
                </c:pt>
                <c:pt idx="634">
                  <c:v>41391.41666665989</c:v>
                </c:pt>
                <c:pt idx="635">
                  <c:v>41391.458333326555</c:v>
                </c:pt>
                <c:pt idx="636">
                  <c:v>41391.499999993219</c:v>
                </c:pt>
                <c:pt idx="637">
                  <c:v>41391.541666659883</c:v>
                </c:pt>
                <c:pt idx="638">
                  <c:v>41391.583333326547</c:v>
                </c:pt>
                <c:pt idx="639">
                  <c:v>41391.624999993212</c:v>
                </c:pt>
                <c:pt idx="640">
                  <c:v>41391.666666659876</c:v>
                </c:pt>
                <c:pt idx="641">
                  <c:v>41391.70833332654</c:v>
                </c:pt>
                <c:pt idx="642">
                  <c:v>41391.749999993204</c:v>
                </c:pt>
                <c:pt idx="643">
                  <c:v>41391.791666659868</c:v>
                </c:pt>
                <c:pt idx="644">
                  <c:v>41391.833333326533</c:v>
                </c:pt>
                <c:pt idx="645">
                  <c:v>41391.874999993197</c:v>
                </c:pt>
                <c:pt idx="646">
                  <c:v>41391.916666659861</c:v>
                </c:pt>
                <c:pt idx="647">
                  <c:v>41391.958333326525</c:v>
                </c:pt>
                <c:pt idx="648">
                  <c:v>41391.99999999319</c:v>
                </c:pt>
                <c:pt idx="649">
                  <c:v>41392.041666659854</c:v>
                </c:pt>
                <c:pt idx="650">
                  <c:v>41392.083333326518</c:v>
                </c:pt>
                <c:pt idx="651">
                  <c:v>41392.124999993182</c:v>
                </c:pt>
                <c:pt idx="652">
                  <c:v>41392.166666659847</c:v>
                </c:pt>
                <c:pt idx="653">
                  <c:v>41392.208333326511</c:v>
                </c:pt>
                <c:pt idx="654">
                  <c:v>41392.249999993175</c:v>
                </c:pt>
                <c:pt idx="655">
                  <c:v>41392.291666659839</c:v>
                </c:pt>
                <c:pt idx="656">
                  <c:v>41392.333333326504</c:v>
                </c:pt>
                <c:pt idx="657">
                  <c:v>41392.374999993168</c:v>
                </c:pt>
                <c:pt idx="658">
                  <c:v>41392.416666659832</c:v>
                </c:pt>
                <c:pt idx="659">
                  <c:v>41392.458333326496</c:v>
                </c:pt>
                <c:pt idx="660">
                  <c:v>41392.499999993161</c:v>
                </c:pt>
                <c:pt idx="661">
                  <c:v>41392.541666659825</c:v>
                </c:pt>
                <c:pt idx="662">
                  <c:v>41392.583333326489</c:v>
                </c:pt>
                <c:pt idx="663">
                  <c:v>41392.624999993153</c:v>
                </c:pt>
                <c:pt idx="664">
                  <c:v>41392.666666659818</c:v>
                </c:pt>
                <c:pt idx="665">
                  <c:v>41392.708333326482</c:v>
                </c:pt>
                <c:pt idx="666">
                  <c:v>41392.749999993146</c:v>
                </c:pt>
                <c:pt idx="667">
                  <c:v>41392.79166665981</c:v>
                </c:pt>
                <c:pt idx="668">
                  <c:v>41392.833333326475</c:v>
                </c:pt>
                <c:pt idx="669">
                  <c:v>41392.874999993139</c:v>
                </c:pt>
                <c:pt idx="670">
                  <c:v>41392.916666659803</c:v>
                </c:pt>
                <c:pt idx="671">
                  <c:v>41392.958333326467</c:v>
                </c:pt>
                <c:pt idx="672">
                  <c:v>41392.999999993131</c:v>
                </c:pt>
                <c:pt idx="673">
                  <c:v>41393.041666659796</c:v>
                </c:pt>
                <c:pt idx="674">
                  <c:v>41393.08333332646</c:v>
                </c:pt>
                <c:pt idx="675">
                  <c:v>41393.124999993124</c:v>
                </c:pt>
                <c:pt idx="676">
                  <c:v>41393.166666659788</c:v>
                </c:pt>
                <c:pt idx="677">
                  <c:v>41393.208333326453</c:v>
                </c:pt>
                <c:pt idx="678">
                  <c:v>41393.249999993117</c:v>
                </c:pt>
                <c:pt idx="679">
                  <c:v>41393.291666659781</c:v>
                </c:pt>
                <c:pt idx="680">
                  <c:v>41393.333333326445</c:v>
                </c:pt>
                <c:pt idx="681">
                  <c:v>41393.37499999311</c:v>
                </c:pt>
                <c:pt idx="682">
                  <c:v>41393.416666659774</c:v>
                </c:pt>
                <c:pt idx="683">
                  <c:v>41393.458333326438</c:v>
                </c:pt>
                <c:pt idx="684">
                  <c:v>41393.499999993102</c:v>
                </c:pt>
                <c:pt idx="685">
                  <c:v>41393.541666659767</c:v>
                </c:pt>
                <c:pt idx="686">
                  <c:v>41393.583333326431</c:v>
                </c:pt>
                <c:pt idx="687">
                  <c:v>41393.624999993095</c:v>
                </c:pt>
                <c:pt idx="688">
                  <c:v>41393.666666659759</c:v>
                </c:pt>
                <c:pt idx="689">
                  <c:v>41393.708333326424</c:v>
                </c:pt>
                <c:pt idx="690">
                  <c:v>41393.749999993088</c:v>
                </c:pt>
                <c:pt idx="691">
                  <c:v>41393.791666659752</c:v>
                </c:pt>
                <c:pt idx="692">
                  <c:v>41393.833333326416</c:v>
                </c:pt>
                <c:pt idx="693">
                  <c:v>41393.874999993081</c:v>
                </c:pt>
                <c:pt idx="694">
                  <c:v>41393.916666659745</c:v>
                </c:pt>
                <c:pt idx="695">
                  <c:v>41393.958333326409</c:v>
                </c:pt>
                <c:pt idx="696">
                  <c:v>41393.999999993073</c:v>
                </c:pt>
                <c:pt idx="697">
                  <c:v>41394.041666659738</c:v>
                </c:pt>
                <c:pt idx="698">
                  <c:v>41394.083333326402</c:v>
                </c:pt>
                <c:pt idx="699">
                  <c:v>41394.124999993066</c:v>
                </c:pt>
                <c:pt idx="700">
                  <c:v>41394.16666665973</c:v>
                </c:pt>
                <c:pt idx="701">
                  <c:v>41394.208333326394</c:v>
                </c:pt>
                <c:pt idx="702">
                  <c:v>41394.249999993059</c:v>
                </c:pt>
                <c:pt idx="703">
                  <c:v>41394.291666659723</c:v>
                </c:pt>
                <c:pt idx="704">
                  <c:v>41394.333333326387</c:v>
                </c:pt>
                <c:pt idx="705">
                  <c:v>41394.374999993051</c:v>
                </c:pt>
                <c:pt idx="706">
                  <c:v>41394.416666659716</c:v>
                </c:pt>
                <c:pt idx="707">
                  <c:v>41394.45833332638</c:v>
                </c:pt>
                <c:pt idx="708">
                  <c:v>41394.499999993044</c:v>
                </c:pt>
                <c:pt idx="709">
                  <c:v>41394.541666659708</c:v>
                </c:pt>
                <c:pt idx="710">
                  <c:v>41394.583333326373</c:v>
                </c:pt>
                <c:pt idx="711">
                  <c:v>41394.624999993037</c:v>
                </c:pt>
                <c:pt idx="712">
                  <c:v>41394.666666659701</c:v>
                </c:pt>
                <c:pt idx="713">
                  <c:v>41394.708333326365</c:v>
                </c:pt>
                <c:pt idx="714">
                  <c:v>41394.74999999303</c:v>
                </c:pt>
                <c:pt idx="715">
                  <c:v>41394.791666659694</c:v>
                </c:pt>
                <c:pt idx="716">
                  <c:v>41394.833333326358</c:v>
                </c:pt>
                <c:pt idx="717">
                  <c:v>41394.874999993022</c:v>
                </c:pt>
                <c:pt idx="718">
                  <c:v>41394.916666659687</c:v>
                </c:pt>
                <c:pt idx="719">
                  <c:v>41394.958333326351</c:v>
                </c:pt>
                <c:pt idx="720">
                  <c:v>41394.999999993015</c:v>
                </c:pt>
                <c:pt idx="721">
                  <c:v>41395.041666659679</c:v>
                </c:pt>
                <c:pt idx="722">
                  <c:v>41395.083333326344</c:v>
                </c:pt>
                <c:pt idx="723">
                  <c:v>41395.124999993008</c:v>
                </c:pt>
                <c:pt idx="724">
                  <c:v>41395.166666659672</c:v>
                </c:pt>
                <c:pt idx="725">
                  <c:v>41395.208333326336</c:v>
                </c:pt>
                <c:pt idx="726">
                  <c:v>41395.249999993001</c:v>
                </c:pt>
                <c:pt idx="727">
                  <c:v>41395.291666659665</c:v>
                </c:pt>
                <c:pt idx="728">
                  <c:v>41395.333333326329</c:v>
                </c:pt>
                <c:pt idx="729">
                  <c:v>41395.374999992993</c:v>
                </c:pt>
                <c:pt idx="730">
                  <c:v>41395.416666659657</c:v>
                </c:pt>
                <c:pt idx="731">
                  <c:v>41395.458333326322</c:v>
                </c:pt>
                <c:pt idx="732">
                  <c:v>41395.499999992986</c:v>
                </c:pt>
                <c:pt idx="733">
                  <c:v>41395.54166665965</c:v>
                </c:pt>
                <c:pt idx="734">
                  <c:v>41395.583333326314</c:v>
                </c:pt>
                <c:pt idx="735">
                  <c:v>41395.624999992979</c:v>
                </c:pt>
                <c:pt idx="736">
                  <c:v>41395.666666659643</c:v>
                </c:pt>
                <c:pt idx="737">
                  <c:v>41395.708333326307</c:v>
                </c:pt>
                <c:pt idx="738">
                  <c:v>41395.749999992971</c:v>
                </c:pt>
                <c:pt idx="739">
                  <c:v>41395.791666659636</c:v>
                </c:pt>
                <c:pt idx="740">
                  <c:v>41395.8333333263</c:v>
                </c:pt>
                <c:pt idx="741">
                  <c:v>41395.874999992964</c:v>
                </c:pt>
                <c:pt idx="742">
                  <c:v>41395.916666659628</c:v>
                </c:pt>
                <c:pt idx="743">
                  <c:v>41395.958333326293</c:v>
                </c:pt>
                <c:pt idx="744">
                  <c:v>41395.999999992957</c:v>
                </c:pt>
                <c:pt idx="745">
                  <c:v>41396.041666659621</c:v>
                </c:pt>
                <c:pt idx="746">
                  <c:v>41396.083333326285</c:v>
                </c:pt>
                <c:pt idx="747">
                  <c:v>41396.12499999295</c:v>
                </c:pt>
                <c:pt idx="748">
                  <c:v>41396.166666659614</c:v>
                </c:pt>
                <c:pt idx="749">
                  <c:v>41396.208333326278</c:v>
                </c:pt>
                <c:pt idx="750">
                  <c:v>41396.249999992942</c:v>
                </c:pt>
                <c:pt idx="751">
                  <c:v>41396.291666659607</c:v>
                </c:pt>
                <c:pt idx="752">
                  <c:v>41396.333333326271</c:v>
                </c:pt>
                <c:pt idx="753">
                  <c:v>41396.374999992935</c:v>
                </c:pt>
                <c:pt idx="754">
                  <c:v>41396.416666659599</c:v>
                </c:pt>
                <c:pt idx="755">
                  <c:v>41396.458333326264</c:v>
                </c:pt>
                <c:pt idx="756">
                  <c:v>41396.499999992928</c:v>
                </c:pt>
                <c:pt idx="757">
                  <c:v>41396.541666659592</c:v>
                </c:pt>
                <c:pt idx="758">
                  <c:v>41396.583333326256</c:v>
                </c:pt>
                <c:pt idx="759">
                  <c:v>41396.62499999292</c:v>
                </c:pt>
                <c:pt idx="760">
                  <c:v>41396.666666659585</c:v>
                </c:pt>
                <c:pt idx="761">
                  <c:v>41396.708333326249</c:v>
                </c:pt>
                <c:pt idx="762">
                  <c:v>41396.749999992913</c:v>
                </c:pt>
                <c:pt idx="763">
                  <c:v>41396.791666659577</c:v>
                </c:pt>
                <c:pt idx="764">
                  <c:v>41396.833333326242</c:v>
                </c:pt>
                <c:pt idx="765">
                  <c:v>41396.874999992906</c:v>
                </c:pt>
                <c:pt idx="766">
                  <c:v>41396.91666665957</c:v>
                </c:pt>
                <c:pt idx="767">
                  <c:v>41396.958333326234</c:v>
                </c:pt>
                <c:pt idx="768">
                  <c:v>41396.999999992899</c:v>
                </c:pt>
                <c:pt idx="769">
                  <c:v>41397.041666659563</c:v>
                </c:pt>
                <c:pt idx="770">
                  <c:v>41397.083333326227</c:v>
                </c:pt>
                <c:pt idx="771">
                  <c:v>41397.124999992891</c:v>
                </c:pt>
                <c:pt idx="772">
                  <c:v>41397.166666659556</c:v>
                </c:pt>
                <c:pt idx="773">
                  <c:v>41397.20833332622</c:v>
                </c:pt>
                <c:pt idx="774">
                  <c:v>41397.249999992884</c:v>
                </c:pt>
                <c:pt idx="775">
                  <c:v>41397.291666659548</c:v>
                </c:pt>
                <c:pt idx="776">
                  <c:v>41397.333333326213</c:v>
                </c:pt>
                <c:pt idx="777">
                  <c:v>41397.374999992877</c:v>
                </c:pt>
                <c:pt idx="778">
                  <c:v>41397.416666659541</c:v>
                </c:pt>
                <c:pt idx="779">
                  <c:v>41397.458333326205</c:v>
                </c:pt>
                <c:pt idx="780">
                  <c:v>41397.49999999287</c:v>
                </c:pt>
                <c:pt idx="781">
                  <c:v>41397.541666659534</c:v>
                </c:pt>
                <c:pt idx="782">
                  <c:v>41397.583333326198</c:v>
                </c:pt>
                <c:pt idx="783">
                  <c:v>41397.624999992862</c:v>
                </c:pt>
                <c:pt idx="784">
                  <c:v>41397.666666659527</c:v>
                </c:pt>
                <c:pt idx="785">
                  <c:v>41397.708333326191</c:v>
                </c:pt>
                <c:pt idx="786">
                  <c:v>41397.749999992855</c:v>
                </c:pt>
                <c:pt idx="787">
                  <c:v>41397.791666659519</c:v>
                </c:pt>
                <c:pt idx="788">
                  <c:v>41397.833333326183</c:v>
                </c:pt>
                <c:pt idx="789">
                  <c:v>41397.874999992848</c:v>
                </c:pt>
                <c:pt idx="790">
                  <c:v>41397.916666659512</c:v>
                </c:pt>
                <c:pt idx="791">
                  <c:v>41397.958333326176</c:v>
                </c:pt>
                <c:pt idx="792">
                  <c:v>41397.99999999284</c:v>
                </c:pt>
                <c:pt idx="793">
                  <c:v>41398.041666659505</c:v>
                </c:pt>
                <c:pt idx="794">
                  <c:v>41398.083333326169</c:v>
                </c:pt>
                <c:pt idx="795">
                  <c:v>41398.124999992833</c:v>
                </c:pt>
                <c:pt idx="796">
                  <c:v>41398.166666659497</c:v>
                </c:pt>
                <c:pt idx="797">
                  <c:v>41398.208333326162</c:v>
                </c:pt>
                <c:pt idx="798">
                  <c:v>41398.249999992826</c:v>
                </c:pt>
                <c:pt idx="799">
                  <c:v>41398.29166665949</c:v>
                </c:pt>
                <c:pt idx="800">
                  <c:v>41398.333333326154</c:v>
                </c:pt>
                <c:pt idx="801">
                  <c:v>41398.374999992819</c:v>
                </c:pt>
                <c:pt idx="802">
                  <c:v>41398.416666659483</c:v>
                </c:pt>
                <c:pt idx="803">
                  <c:v>41398.458333326147</c:v>
                </c:pt>
                <c:pt idx="804">
                  <c:v>41398.499999992811</c:v>
                </c:pt>
                <c:pt idx="805">
                  <c:v>41398.541666659476</c:v>
                </c:pt>
                <c:pt idx="806">
                  <c:v>41398.58333332614</c:v>
                </c:pt>
                <c:pt idx="807">
                  <c:v>41398.624999992804</c:v>
                </c:pt>
                <c:pt idx="808">
                  <c:v>41398.666666659468</c:v>
                </c:pt>
                <c:pt idx="809">
                  <c:v>41398.708333326133</c:v>
                </c:pt>
                <c:pt idx="810">
                  <c:v>41398.749999992797</c:v>
                </c:pt>
                <c:pt idx="811">
                  <c:v>41398.791666659461</c:v>
                </c:pt>
                <c:pt idx="812">
                  <c:v>41398.833333326125</c:v>
                </c:pt>
                <c:pt idx="813">
                  <c:v>41398.87499999279</c:v>
                </c:pt>
                <c:pt idx="814">
                  <c:v>41398.916666659454</c:v>
                </c:pt>
                <c:pt idx="815">
                  <c:v>41398.958333326118</c:v>
                </c:pt>
                <c:pt idx="816">
                  <c:v>41398.999999992782</c:v>
                </c:pt>
                <c:pt idx="817">
                  <c:v>41399.041666659446</c:v>
                </c:pt>
                <c:pt idx="818">
                  <c:v>41399.083333326111</c:v>
                </c:pt>
                <c:pt idx="819">
                  <c:v>41399.124999992775</c:v>
                </c:pt>
                <c:pt idx="820">
                  <c:v>41399.166666659439</c:v>
                </c:pt>
                <c:pt idx="821">
                  <c:v>41399.208333326103</c:v>
                </c:pt>
                <c:pt idx="822">
                  <c:v>41399.249999992768</c:v>
                </c:pt>
                <c:pt idx="823">
                  <c:v>41399.291666659432</c:v>
                </c:pt>
                <c:pt idx="824">
                  <c:v>41399.333333326096</c:v>
                </c:pt>
                <c:pt idx="825">
                  <c:v>41399.37499999276</c:v>
                </c:pt>
                <c:pt idx="826">
                  <c:v>41399.416666659425</c:v>
                </c:pt>
                <c:pt idx="827">
                  <c:v>41399.458333326089</c:v>
                </c:pt>
                <c:pt idx="828">
                  <c:v>41399.499999992753</c:v>
                </c:pt>
                <c:pt idx="829">
                  <c:v>41399.541666659417</c:v>
                </c:pt>
                <c:pt idx="830">
                  <c:v>41399.583333326082</c:v>
                </c:pt>
                <c:pt idx="831">
                  <c:v>41399.624999992746</c:v>
                </c:pt>
                <c:pt idx="832">
                  <c:v>41399.66666665941</c:v>
                </c:pt>
                <c:pt idx="833">
                  <c:v>41399.708333326074</c:v>
                </c:pt>
                <c:pt idx="834">
                  <c:v>41399.749999992739</c:v>
                </c:pt>
                <c:pt idx="835">
                  <c:v>41399.791666659403</c:v>
                </c:pt>
                <c:pt idx="836">
                  <c:v>41399.833333326067</c:v>
                </c:pt>
                <c:pt idx="837">
                  <c:v>41399.874999992731</c:v>
                </c:pt>
                <c:pt idx="838">
                  <c:v>41399.916666659396</c:v>
                </c:pt>
                <c:pt idx="839">
                  <c:v>41399.95833332606</c:v>
                </c:pt>
                <c:pt idx="840">
                  <c:v>41399.999999992724</c:v>
                </c:pt>
                <c:pt idx="841">
                  <c:v>41400.041666659388</c:v>
                </c:pt>
                <c:pt idx="842">
                  <c:v>41400.083333326053</c:v>
                </c:pt>
                <c:pt idx="843">
                  <c:v>41400.124999992717</c:v>
                </c:pt>
                <c:pt idx="844">
                  <c:v>41400.166666659381</c:v>
                </c:pt>
                <c:pt idx="845">
                  <c:v>41400.208333326045</c:v>
                </c:pt>
                <c:pt idx="846">
                  <c:v>41400.249999992709</c:v>
                </c:pt>
                <c:pt idx="847">
                  <c:v>41400.291666659374</c:v>
                </c:pt>
                <c:pt idx="848">
                  <c:v>41400.333333326038</c:v>
                </c:pt>
                <c:pt idx="849">
                  <c:v>41400.374999992702</c:v>
                </c:pt>
                <c:pt idx="850">
                  <c:v>41400.416666659366</c:v>
                </c:pt>
                <c:pt idx="851">
                  <c:v>41400.458333326031</c:v>
                </c:pt>
                <c:pt idx="852">
                  <c:v>41400.499999992695</c:v>
                </c:pt>
                <c:pt idx="853">
                  <c:v>41400.541666659359</c:v>
                </c:pt>
                <c:pt idx="854">
                  <c:v>41400.583333326023</c:v>
                </c:pt>
                <c:pt idx="855">
                  <c:v>41400.624999992688</c:v>
                </c:pt>
                <c:pt idx="856">
                  <c:v>41400.666666659352</c:v>
                </c:pt>
                <c:pt idx="857">
                  <c:v>41400.708333326016</c:v>
                </c:pt>
                <c:pt idx="858">
                  <c:v>41400.74999999268</c:v>
                </c:pt>
                <c:pt idx="859">
                  <c:v>41400.791666659345</c:v>
                </c:pt>
                <c:pt idx="860">
                  <c:v>41400.833333326009</c:v>
                </c:pt>
                <c:pt idx="861">
                  <c:v>41400.874999992673</c:v>
                </c:pt>
                <c:pt idx="862">
                  <c:v>41400.916666659337</c:v>
                </c:pt>
                <c:pt idx="863">
                  <c:v>41400.958333326002</c:v>
                </c:pt>
                <c:pt idx="864">
                  <c:v>41400.999999992666</c:v>
                </c:pt>
                <c:pt idx="865">
                  <c:v>41401.04166665933</c:v>
                </c:pt>
                <c:pt idx="866">
                  <c:v>41401.083333325994</c:v>
                </c:pt>
                <c:pt idx="867">
                  <c:v>41401.124999992659</c:v>
                </c:pt>
                <c:pt idx="868">
                  <c:v>41401.166666659323</c:v>
                </c:pt>
                <c:pt idx="869">
                  <c:v>41401.208333325987</c:v>
                </c:pt>
                <c:pt idx="870">
                  <c:v>41401.249999992651</c:v>
                </c:pt>
                <c:pt idx="871">
                  <c:v>41401.291666659316</c:v>
                </c:pt>
                <c:pt idx="872">
                  <c:v>41401.33333332598</c:v>
                </c:pt>
                <c:pt idx="873">
                  <c:v>41401.374999992644</c:v>
                </c:pt>
                <c:pt idx="874">
                  <c:v>41401.416666659308</c:v>
                </c:pt>
                <c:pt idx="875">
                  <c:v>41401.458333325972</c:v>
                </c:pt>
                <c:pt idx="876">
                  <c:v>41401.499999992637</c:v>
                </c:pt>
                <c:pt idx="877">
                  <c:v>41401.541666659301</c:v>
                </c:pt>
                <c:pt idx="878">
                  <c:v>41401.583333325965</c:v>
                </c:pt>
                <c:pt idx="879">
                  <c:v>41401.624999992629</c:v>
                </c:pt>
                <c:pt idx="880">
                  <c:v>41401.666666659294</c:v>
                </c:pt>
                <c:pt idx="881">
                  <c:v>41401.708333325958</c:v>
                </c:pt>
                <c:pt idx="882">
                  <c:v>41401.749999992622</c:v>
                </c:pt>
                <c:pt idx="883">
                  <c:v>41401.791666659286</c:v>
                </c:pt>
                <c:pt idx="884">
                  <c:v>41401.833333325951</c:v>
                </c:pt>
                <c:pt idx="885">
                  <c:v>41401.874999992615</c:v>
                </c:pt>
                <c:pt idx="886">
                  <c:v>41401.916666659279</c:v>
                </c:pt>
                <c:pt idx="887">
                  <c:v>41401.958333325943</c:v>
                </c:pt>
                <c:pt idx="888">
                  <c:v>41401.999999992608</c:v>
                </c:pt>
                <c:pt idx="889">
                  <c:v>41402.041666659272</c:v>
                </c:pt>
                <c:pt idx="890">
                  <c:v>41402.083333325936</c:v>
                </c:pt>
                <c:pt idx="891">
                  <c:v>41402.1249999926</c:v>
                </c:pt>
                <c:pt idx="892">
                  <c:v>41402.166666659265</c:v>
                </c:pt>
                <c:pt idx="893">
                  <c:v>41402.208333325929</c:v>
                </c:pt>
                <c:pt idx="894">
                  <c:v>41402.249999992593</c:v>
                </c:pt>
                <c:pt idx="895">
                  <c:v>41402.291666659257</c:v>
                </c:pt>
                <c:pt idx="896">
                  <c:v>41402.333333325922</c:v>
                </c:pt>
                <c:pt idx="897">
                  <c:v>41402.374999992586</c:v>
                </c:pt>
                <c:pt idx="898">
                  <c:v>41402.41666665925</c:v>
                </c:pt>
                <c:pt idx="899">
                  <c:v>41402.458333325914</c:v>
                </c:pt>
                <c:pt idx="900">
                  <c:v>41402.499999992579</c:v>
                </c:pt>
                <c:pt idx="901">
                  <c:v>41402.541666659243</c:v>
                </c:pt>
                <c:pt idx="902">
                  <c:v>41402.583333325907</c:v>
                </c:pt>
                <c:pt idx="903">
                  <c:v>41402.624999992571</c:v>
                </c:pt>
                <c:pt idx="904">
                  <c:v>41402.666666659235</c:v>
                </c:pt>
                <c:pt idx="905">
                  <c:v>41402.7083333259</c:v>
                </c:pt>
                <c:pt idx="906">
                  <c:v>41402.749999992564</c:v>
                </c:pt>
                <c:pt idx="907">
                  <c:v>41402.791666659228</c:v>
                </c:pt>
                <c:pt idx="908">
                  <c:v>41402.833333325892</c:v>
                </c:pt>
                <c:pt idx="909">
                  <c:v>41402.874999992557</c:v>
                </c:pt>
                <c:pt idx="910">
                  <c:v>41402.916666659221</c:v>
                </c:pt>
                <c:pt idx="911">
                  <c:v>41402.958333325885</c:v>
                </c:pt>
                <c:pt idx="912">
                  <c:v>41402.999999992549</c:v>
                </c:pt>
                <c:pt idx="913">
                  <c:v>41403.041666659214</c:v>
                </c:pt>
                <c:pt idx="914">
                  <c:v>41403.083333325878</c:v>
                </c:pt>
                <c:pt idx="915">
                  <c:v>41403.124999992542</c:v>
                </c:pt>
                <c:pt idx="916">
                  <c:v>41403.166666659206</c:v>
                </c:pt>
                <c:pt idx="917">
                  <c:v>41403.208333325871</c:v>
                </c:pt>
                <c:pt idx="918">
                  <c:v>41403.249999992535</c:v>
                </c:pt>
                <c:pt idx="919">
                  <c:v>41403.291666659199</c:v>
                </c:pt>
                <c:pt idx="920">
                  <c:v>41403.333333325863</c:v>
                </c:pt>
                <c:pt idx="921">
                  <c:v>41403.374999992528</c:v>
                </c:pt>
                <c:pt idx="922">
                  <c:v>41403.416666659192</c:v>
                </c:pt>
                <c:pt idx="923">
                  <c:v>41403.458333325856</c:v>
                </c:pt>
                <c:pt idx="924">
                  <c:v>41403.49999999252</c:v>
                </c:pt>
                <c:pt idx="925">
                  <c:v>41403.541666659185</c:v>
                </c:pt>
                <c:pt idx="926">
                  <c:v>41403.583333325849</c:v>
                </c:pt>
                <c:pt idx="927">
                  <c:v>41403.624999992513</c:v>
                </c:pt>
                <c:pt idx="928">
                  <c:v>41403.666666659177</c:v>
                </c:pt>
                <c:pt idx="929">
                  <c:v>41403.708333325842</c:v>
                </c:pt>
                <c:pt idx="930">
                  <c:v>41403.749999992506</c:v>
                </c:pt>
                <c:pt idx="931">
                  <c:v>41403.79166665917</c:v>
                </c:pt>
                <c:pt idx="932">
                  <c:v>41403.833333325834</c:v>
                </c:pt>
                <c:pt idx="933">
                  <c:v>41403.874999992498</c:v>
                </c:pt>
                <c:pt idx="934">
                  <c:v>41403.916666659163</c:v>
                </c:pt>
                <c:pt idx="935">
                  <c:v>41403.958333325827</c:v>
                </c:pt>
                <c:pt idx="936">
                  <c:v>41403.999999992491</c:v>
                </c:pt>
                <c:pt idx="937">
                  <c:v>41404.041666659155</c:v>
                </c:pt>
                <c:pt idx="938">
                  <c:v>41404.08333332582</c:v>
                </c:pt>
                <c:pt idx="939">
                  <c:v>41404.124999992484</c:v>
                </c:pt>
                <c:pt idx="940">
                  <c:v>41404.166666659148</c:v>
                </c:pt>
                <c:pt idx="941">
                  <c:v>41404.208333325812</c:v>
                </c:pt>
                <c:pt idx="942">
                  <c:v>41404.249999992477</c:v>
                </c:pt>
                <c:pt idx="943">
                  <c:v>41404.291666659141</c:v>
                </c:pt>
                <c:pt idx="944">
                  <c:v>41404.333333325805</c:v>
                </c:pt>
                <c:pt idx="945">
                  <c:v>41404.374999992469</c:v>
                </c:pt>
                <c:pt idx="946">
                  <c:v>41404.416666659134</c:v>
                </c:pt>
                <c:pt idx="947">
                  <c:v>41404.458333325798</c:v>
                </c:pt>
                <c:pt idx="948">
                  <c:v>41404.499999992462</c:v>
                </c:pt>
                <c:pt idx="949">
                  <c:v>41404.541666659126</c:v>
                </c:pt>
                <c:pt idx="950">
                  <c:v>41404.583333325791</c:v>
                </c:pt>
                <c:pt idx="951">
                  <c:v>41404.624999992455</c:v>
                </c:pt>
                <c:pt idx="952">
                  <c:v>41404.666666659119</c:v>
                </c:pt>
                <c:pt idx="953">
                  <c:v>41404.708333325783</c:v>
                </c:pt>
                <c:pt idx="954">
                  <c:v>41404.749999992448</c:v>
                </c:pt>
                <c:pt idx="955">
                  <c:v>41404.791666659112</c:v>
                </c:pt>
                <c:pt idx="956">
                  <c:v>41404.833333325776</c:v>
                </c:pt>
                <c:pt idx="957">
                  <c:v>41404.87499999244</c:v>
                </c:pt>
                <c:pt idx="958">
                  <c:v>41404.916666659105</c:v>
                </c:pt>
                <c:pt idx="959">
                  <c:v>41404.958333325769</c:v>
                </c:pt>
                <c:pt idx="960">
                  <c:v>41404.999999992433</c:v>
                </c:pt>
                <c:pt idx="961">
                  <c:v>41405.041666659097</c:v>
                </c:pt>
                <c:pt idx="962">
                  <c:v>41405.083333325761</c:v>
                </c:pt>
                <c:pt idx="963">
                  <c:v>41405.124999992426</c:v>
                </c:pt>
                <c:pt idx="964">
                  <c:v>41405.16666665909</c:v>
                </c:pt>
                <c:pt idx="965">
                  <c:v>41405.208333325754</c:v>
                </c:pt>
                <c:pt idx="966">
                  <c:v>41405.249999992418</c:v>
                </c:pt>
                <c:pt idx="967">
                  <c:v>41405.291666659083</c:v>
                </c:pt>
                <c:pt idx="968">
                  <c:v>41405.333333325747</c:v>
                </c:pt>
                <c:pt idx="969">
                  <c:v>41405.374999992411</c:v>
                </c:pt>
                <c:pt idx="970">
                  <c:v>41405.416666659075</c:v>
                </c:pt>
                <c:pt idx="971">
                  <c:v>41405.45833332574</c:v>
                </c:pt>
                <c:pt idx="972">
                  <c:v>41405.499999992404</c:v>
                </c:pt>
                <c:pt idx="973">
                  <c:v>41405.541666659068</c:v>
                </c:pt>
                <c:pt idx="974">
                  <c:v>41405.583333325732</c:v>
                </c:pt>
                <c:pt idx="975">
                  <c:v>41405.624999992397</c:v>
                </c:pt>
                <c:pt idx="976">
                  <c:v>41405.666666659061</c:v>
                </c:pt>
                <c:pt idx="977">
                  <c:v>41405.708333325725</c:v>
                </c:pt>
                <c:pt idx="978">
                  <c:v>41405.749999992389</c:v>
                </c:pt>
                <c:pt idx="979">
                  <c:v>41405.791666659054</c:v>
                </c:pt>
                <c:pt idx="980">
                  <c:v>41405.833333325718</c:v>
                </c:pt>
                <c:pt idx="981">
                  <c:v>41405.874999992382</c:v>
                </c:pt>
                <c:pt idx="982">
                  <c:v>41405.916666659046</c:v>
                </c:pt>
                <c:pt idx="983">
                  <c:v>41405.958333325711</c:v>
                </c:pt>
                <c:pt idx="984">
                  <c:v>41405.999999992375</c:v>
                </c:pt>
                <c:pt idx="985">
                  <c:v>41406.041666659039</c:v>
                </c:pt>
                <c:pt idx="986">
                  <c:v>41406.083333325703</c:v>
                </c:pt>
                <c:pt idx="987">
                  <c:v>41406.124999992368</c:v>
                </c:pt>
                <c:pt idx="988">
                  <c:v>41406.166666659032</c:v>
                </c:pt>
                <c:pt idx="989">
                  <c:v>41406.208333325696</c:v>
                </c:pt>
                <c:pt idx="990">
                  <c:v>41406.24999999236</c:v>
                </c:pt>
                <c:pt idx="991">
                  <c:v>41406.291666659024</c:v>
                </c:pt>
                <c:pt idx="992">
                  <c:v>41406.333333325689</c:v>
                </c:pt>
                <c:pt idx="993">
                  <c:v>41406.374999992353</c:v>
                </c:pt>
                <c:pt idx="994">
                  <c:v>41406.416666659017</c:v>
                </c:pt>
                <c:pt idx="995">
                  <c:v>41406.458333325681</c:v>
                </c:pt>
                <c:pt idx="996">
                  <c:v>41406.499999992346</c:v>
                </c:pt>
                <c:pt idx="997">
                  <c:v>41406.54166665901</c:v>
                </c:pt>
                <c:pt idx="998">
                  <c:v>41406.583333325674</c:v>
                </c:pt>
                <c:pt idx="999">
                  <c:v>41406.624999992338</c:v>
                </c:pt>
                <c:pt idx="1000">
                  <c:v>41406.666666659003</c:v>
                </c:pt>
                <c:pt idx="1001">
                  <c:v>41406.708333325667</c:v>
                </c:pt>
                <c:pt idx="1002">
                  <c:v>41406.749999992331</c:v>
                </c:pt>
                <c:pt idx="1003">
                  <c:v>41406.791666658995</c:v>
                </c:pt>
                <c:pt idx="1004">
                  <c:v>41406.83333332566</c:v>
                </c:pt>
                <c:pt idx="1005">
                  <c:v>41406.874999992324</c:v>
                </c:pt>
                <c:pt idx="1006">
                  <c:v>41406.916666658988</c:v>
                </c:pt>
                <c:pt idx="1007">
                  <c:v>41406.958333325652</c:v>
                </c:pt>
                <c:pt idx="1008">
                  <c:v>41406.999999992317</c:v>
                </c:pt>
                <c:pt idx="1009">
                  <c:v>41407.041666658981</c:v>
                </c:pt>
                <c:pt idx="1010">
                  <c:v>41407.083333325645</c:v>
                </c:pt>
                <c:pt idx="1011">
                  <c:v>41407.124999992309</c:v>
                </c:pt>
                <c:pt idx="1012">
                  <c:v>41407.166666658974</c:v>
                </c:pt>
                <c:pt idx="1013">
                  <c:v>41407.208333325638</c:v>
                </c:pt>
                <c:pt idx="1014">
                  <c:v>41407.249999992302</c:v>
                </c:pt>
                <c:pt idx="1015">
                  <c:v>41407.291666658966</c:v>
                </c:pt>
                <c:pt idx="1016">
                  <c:v>41407.333333325631</c:v>
                </c:pt>
                <c:pt idx="1017">
                  <c:v>41407.374999992295</c:v>
                </c:pt>
                <c:pt idx="1018">
                  <c:v>41407.416666658959</c:v>
                </c:pt>
                <c:pt idx="1019">
                  <c:v>41407.458333325623</c:v>
                </c:pt>
                <c:pt idx="1020">
                  <c:v>41407.499999992287</c:v>
                </c:pt>
                <c:pt idx="1021">
                  <c:v>41407.541666658952</c:v>
                </c:pt>
                <c:pt idx="1022">
                  <c:v>41407.583333325616</c:v>
                </c:pt>
                <c:pt idx="1023">
                  <c:v>41407.62499999228</c:v>
                </c:pt>
                <c:pt idx="1024">
                  <c:v>41407.666666658944</c:v>
                </c:pt>
                <c:pt idx="1025">
                  <c:v>41407.708333325609</c:v>
                </c:pt>
                <c:pt idx="1026">
                  <c:v>41407.749999992273</c:v>
                </c:pt>
                <c:pt idx="1027">
                  <c:v>41407.791666658937</c:v>
                </c:pt>
                <c:pt idx="1028">
                  <c:v>41407.833333325601</c:v>
                </c:pt>
                <c:pt idx="1029">
                  <c:v>41407.874999992266</c:v>
                </c:pt>
                <c:pt idx="1030">
                  <c:v>41407.91666665893</c:v>
                </c:pt>
                <c:pt idx="1031">
                  <c:v>41407.958333325594</c:v>
                </c:pt>
                <c:pt idx="1032">
                  <c:v>41407.999999992258</c:v>
                </c:pt>
                <c:pt idx="1033">
                  <c:v>41408.041666658923</c:v>
                </c:pt>
                <c:pt idx="1034">
                  <c:v>41408.083333325587</c:v>
                </c:pt>
                <c:pt idx="1035">
                  <c:v>41408.124999992251</c:v>
                </c:pt>
                <c:pt idx="1036">
                  <c:v>41408.166666658915</c:v>
                </c:pt>
                <c:pt idx="1037">
                  <c:v>41408.20833332558</c:v>
                </c:pt>
                <c:pt idx="1038">
                  <c:v>41408.249999992244</c:v>
                </c:pt>
                <c:pt idx="1039">
                  <c:v>41408.291666658908</c:v>
                </c:pt>
                <c:pt idx="1040">
                  <c:v>41408.333333325572</c:v>
                </c:pt>
                <c:pt idx="1041">
                  <c:v>41408.374999992237</c:v>
                </c:pt>
                <c:pt idx="1042">
                  <c:v>41408.416666658901</c:v>
                </c:pt>
                <c:pt idx="1043">
                  <c:v>41408.458333325565</c:v>
                </c:pt>
                <c:pt idx="1044">
                  <c:v>41408.499999992229</c:v>
                </c:pt>
                <c:pt idx="1045">
                  <c:v>41408.541666658894</c:v>
                </c:pt>
                <c:pt idx="1046">
                  <c:v>41408.583333325558</c:v>
                </c:pt>
                <c:pt idx="1047">
                  <c:v>41408.624999992222</c:v>
                </c:pt>
                <c:pt idx="1048">
                  <c:v>41408.666666658886</c:v>
                </c:pt>
                <c:pt idx="1049">
                  <c:v>41408.70833332555</c:v>
                </c:pt>
                <c:pt idx="1050">
                  <c:v>41408.749999992215</c:v>
                </c:pt>
                <c:pt idx="1051">
                  <c:v>41408.791666658879</c:v>
                </c:pt>
                <c:pt idx="1052">
                  <c:v>41408.833333325543</c:v>
                </c:pt>
                <c:pt idx="1053">
                  <c:v>41408.874999992207</c:v>
                </c:pt>
                <c:pt idx="1054">
                  <c:v>41408.916666658872</c:v>
                </c:pt>
                <c:pt idx="1055">
                  <c:v>41408.958333325536</c:v>
                </c:pt>
                <c:pt idx="1056">
                  <c:v>41408.9999999922</c:v>
                </c:pt>
                <c:pt idx="1057">
                  <c:v>41409.041666658864</c:v>
                </c:pt>
                <c:pt idx="1058">
                  <c:v>41409.083333325529</c:v>
                </c:pt>
                <c:pt idx="1059">
                  <c:v>41409.124999992193</c:v>
                </c:pt>
                <c:pt idx="1060">
                  <c:v>41409.166666658857</c:v>
                </c:pt>
                <c:pt idx="1061">
                  <c:v>41409.208333325521</c:v>
                </c:pt>
                <c:pt idx="1062">
                  <c:v>41409.249999992186</c:v>
                </c:pt>
                <c:pt idx="1063">
                  <c:v>41409.29166665885</c:v>
                </c:pt>
                <c:pt idx="1064">
                  <c:v>41409.333333325514</c:v>
                </c:pt>
                <c:pt idx="1065">
                  <c:v>41409.374999992178</c:v>
                </c:pt>
                <c:pt idx="1066">
                  <c:v>41409.416666658843</c:v>
                </c:pt>
                <c:pt idx="1067">
                  <c:v>41409.458333325507</c:v>
                </c:pt>
                <c:pt idx="1068">
                  <c:v>41409.499999992171</c:v>
                </c:pt>
                <c:pt idx="1069">
                  <c:v>41409.541666658835</c:v>
                </c:pt>
                <c:pt idx="1070">
                  <c:v>41409.5833333255</c:v>
                </c:pt>
                <c:pt idx="1071">
                  <c:v>41409.624999992164</c:v>
                </c:pt>
                <c:pt idx="1072">
                  <c:v>41409.666666658828</c:v>
                </c:pt>
                <c:pt idx="1073">
                  <c:v>41409.708333325492</c:v>
                </c:pt>
                <c:pt idx="1074">
                  <c:v>41409.749999992157</c:v>
                </c:pt>
                <c:pt idx="1075">
                  <c:v>41409.791666658821</c:v>
                </c:pt>
                <c:pt idx="1076">
                  <c:v>41409.833333325485</c:v>
                </c:pt>
                <c:pt idx="1077">
                  <c:v>41409.874999992149</c:v>
                </c:pt>
                <c:pt idx="1078">
                  <c:v>41409.916666658813</c:v>
                </c:pt>
                <c:pt idx="1079">
                  <c:v>41409.958333325478</c:v>
                </c:pt>
                <c:pt idx="1080">
                  <c:v>41409.999999992142</c:v>
                </c:pt>
                <c:pt idx="1081">
                  <c:v>41410.041666658806</c:v>
                </c:pt>
                <c:pt idx="1082">
                  <c:v>41410.08333332547</c:v>
                </c:pt>
                <c:pt idx="1083">
                  <c:v>41410.124999992135</c:v>
                </c:pt>
                <c:pt idx="1084">
                  <c:v>41410.166666658799</c:v>
                </c:pt>
                <c:pt idx="1085">
                  <c:v>41410.208333325463</c:v>
                </c:pt>
                <c:pt idx="1086">
                  <c:v>41410.249999992127</c:v>
                </c:pt>
                <c:pt idx="1087">
                  <c:v>41410.291666658792</c:v>
                </c:pt>
                <c:pt idx="1088">
                  <c:v>41410.333333325456</c:v>
                </c:pt>
                <c:pt idx="1089">
                  <c:v>41410.37499999212</c:v>
                </c:pt>
                <c:pt idx="1090">
                  <c:v>41410.416666658784</c:v>
                </c:pt>
                <c:pt idx="1091">
                  <c:v>41410.458333325449</c:v>
                </c:pt>
                <c:pt idx="1092">
                  <c:v>41410.499999992113</c:v>
                </c:pt>
                <c:pt idx="1093">
                  <c:v>41410.541666658777</c:v>
                </c:pt>
                <c:pt idx="1094">
                  <c:v>41410.583333325441</c:v>
                </c:pt>
                <c:pt idx="1095">
                  <c:v>41410.624999992106</c:v>
                </c:pt>
                <c:pt idx="1096">
                  <c:v>41410.66666665877</c:v>
                </c:pt>
                <c:pt idx="1097">
                  <c:v>41410.708333325434</c:v>
                </c:pt>
                <c:pt idx="1098">
                  <c:v>41410.749999992098</c:v>
                </c:pt>
                <c:pt idx="1099">
                  <c:v>41410.791666658763</c:v>
                </c:pt>
                <c:pt idx="1100">
                  <c:v>41410.833333325427</c:v>
                </c:pt>
                <c:pt idx="1101">
                  <c:v>41410.874999992091</c:v>
                </c:pt>
                <c:pt idx="1102">
                  <c:v>41410.916666658755</c:v>
                </c:pt>
                <c:pt idx="1103">
                  <c:v>41410.95833332542</c:v>
                </c:pt>
                <c:pt idx="1104">
                  <c:v>41410.999999992084</c:v>
                </c:pt>
                <c:pt idx="1105">
                  <c:v>41411.041666658748</c:v>
                </c:pt>
                <c:pt idx="1106">
                  <c:v>41411.083333325412</c:v>
                </c:pt>
                <c:pt idx="1107">
                  <c:v>41411.124999992076</c:v>
                </c:pt>
                <c:pt idx="1108">
                  <c:v>41411.166666658741</c:v>
                </c:pt>
                <c:pt idx="1109">
                  <c:v>41411.208333325405</c:v>
                </c:pt>
                <c:pt idx="1110">
                  <c:v>41411.249999992069</c:v>
                </c:pt>
                <c:pt idx="1111">
                  <c:v>41411.291666658733</c:v>
                </c:pt>
                <c:pt idx="1112">
                  <c:v>41411.333333325398</c:v>
                </c:pt>
                <c:pt idx="1113">
                  <c:v>41411.374999992062</c:v>
                </c:pt>
                <c:pt idx="1114">
                  <c:v>41411.416666658726</c:v>
                </c:pt>
                <c:pt idx="1115">
                  <c:v>41411.45833332539</c:v>
                </c:pt>
                <c:pt idx="1116">
                  <c:v>41411.499999992055</c:v>
                </c:pt>
                <c:pt idx="1117">
                  <c:v>41411.541666658719</c:v>
                </c:pt>
                <c:pt idx="1118">
                  <c:v>41411.583333325383</c:v>
                </c:pt>
                <c:pt idx="1119">
                  <c:v>41411.624999992047</c:v>
                </c:pt>
                <c:pt idx="1120">
                  <c:v>41411.666666658712</c:v>
                </c:pt>
                <c:pt idx="1121">
                  <c:v>41411.708333325376</c:v>
                </c:pt>
                <c:pt idx="1122">
                  <c:v>41411.74999999204</c:v>
                </c:pt>
                <c:pt idx="1123">
                  <c:v>41411.791666658704</c:v>
                </c:pt>
                <c:pt idx="1124">
                  <c:v>41411.833333325369</c:v>
                </c:pt>
                <c:pt idx="1125">
                  <c:v>41411.874999992033</c:v>
                </c:pt>
                <c:pt idx="1126">
                  <c:v>41411.916666658697</c:v>
                </c:pt>
                <c:pt idx="1127">
                  <c:v>41411.958333325361</c:v>
                </c:pt>
                <c:pt idx="1128">
                  <c:v>41411.999999992026</c:v>
                </c:pt>
                <c:pt idx="1129">
                  <c:v>41412.04166665869</c:v>
                </c:pt>
                <c:pt idx="1130">
                  <c:v>41412.083333325354</c:v>
                </c:pt>
                <c:pt idx="1131">
                  <c:v>41412.124999992018</c:v>
                </c:pt>
                <c:pt idx="1132">
                  <c:v>41412.166666658683</c:v>
                </c:pt>
                <c:pt idx="1133">
                  <c:v>41412.208333325347</c:v>
                </c:pt>
                <c:pt idx="1134">
                  <c:v>41412.249999992011</c:v>
                </c:pt>
                <c:pt idx="1135">
                  <c:v>41412.291666658675</c:v>
                </c:pt>
                <c:pt idx="1136">
                  <c:v>41412.333333325339</c:v>
                </c:pt>
                <c:pt idx="1137">
                  <c:v>41412.374999992004</c:v>
                </c:pt>
                <c:pt idx="1138">
                  <c:v>41412.416666658668</c:v>
                </c:pt>
                <c:pt idx="1139">
                  <c:v>41412.458333325332</c:v>
                </c:pt>
                <c:pt idx="1140">
                  <c:v>41412.499999991996</c:v>
                </c:pt>
                <c:pt idx="1141">
                  <c:v>41412.541666658661</c:v>
                </c:pt>
                <c:pt idx="1142">
                  <c:v>41412.583333325325</c:v>
                </c:pt>
                <c:pt idx="1143">
                  <c:v>41412.624999991989</c:v>
                </c:pt>
                <c:pt idx="1144">
                  <c:v>41412.666666658653</c:v>
                </c:pt>
                <c:pt idx="1145">
                  <c:v>41412.708333325318</c:v>
                </c:pt>
                <c:pt idx="1146">
                  <c:v>41412.749999991982</c:v>
                </c:pt>
                <c:pt idx="1147">
                  <c:v>41412.791666658646</c:v>
                </c:pt>
                <c:pt idx="1148">
                  <c:v>41412.83333332531</c:v>
                </c:pt>
                <c:pt idx="1149">
                  <c:v>41412.874999991975</c:v>
                </c:pt>
                <c:pt idx="1150">
                  <c:v>41412.916666658639</c:v>
                </c:pt>
                <c:pt idx="1151">
                  <c:v>41412.958333325303</c:v>
                </c:pt>
                <c:pt idx="1152">
                  <c:v>41412.999999991967</c:v>
                </c:pt>
                <c:pt idx="1153">
                  <c:v>41413.041666658632</c:v>
                </c:pt>
                <c:pt idx="1154">
                  <c:v>41413.083333325296</c:v>
                </c:pt>
                <c:pt idx="1155">
                  <c:v>41413.12499999196</c:v>
                </c:pt>
                <c:pt idx="1156">
                  <c:v>41413.166666658624</c:v>
                </c:pt>
                <c:pt idx="1157">
                  <c:v>41413.208333325289</c:v>
                </c:pt>
                <c:pt idx="1158">
                  <c:v>41413.249999991953</c:v>
                </c:pt>
                <c:pt idx="1159">
                  <c:v>41413.291666658617</c:v>
                </c:pt>
                <c:pt idx="1160">
                  <c:v>41413.333333325281</c:v>
                </c:pt>
                <c:pt idx="1161">
                  <c:v>41413.374999991946</c:v>
                </c:pt>
                <c:pt idx="1162">
                  <c:v>41413.41666665861</c:v>
                </c:pt>
                <c:pt idx="1163">
                  <c:v>41413.458333325274</c:v>
                </c:pt>
                <c:pt idx="1164">
                  <c:v>41413.499999991938</c:v>
                </c:pt>
                <c:pt idx="1165">
                  <c:v>41413.541666658602</c:v>
                </c:pt>
                <c:pt idx="1166">
                  <c:v>41413.583333325267</c:v>
                </c:pt>
                <c:pt idx="1167">
                  <c:v>41413.624999991931</c:v>
                </c:pt>
                <c:pt idx="1168">
                  <c:v>41413.666666658595</c:v>
                </c:pt>
                <c:pt idx="1169">
                  <c:v>41413.708333325259</c:v>
                </c:pt>
                <c:pt idx="1170">
                  <c:v>41413.749999991924</c:v>
                </c:pt>
                <c:pt idx="1171">
                  <c:v>41413.791666658588</c:v>
                </c:pt>
                <c:pt idx="1172">
                  <c:v>41413.833333325252</c:v>
                </c:pt>
                <c:pt idx="1173">
                  <c:v>41413.874999991916</c:v>
                </c:pt>
                <c:pt idx="1174">
                  <c:v>41413.916666658581</c:v>
                </c:pt>
                <c:pt idx="1175">
                  <c:v>41413.958333325245</c:v>
                </c:pt>
                <c:pt idx="1176">
                  <c:v>41413.999999991909</c:v>
                </c:pt>
                <c:pt idx="1177">
                  <c:v>41414.041666658573</c:v>
                </c:pt>
                <c:pt idx="1178">
                  <c:v>41414.083333325238</c:v>
                </c:pt>
                <c:pt idx="1179">
                  <c:v>41414.124999991902</c:v>
                </c:pt>
                <c:pt idx="1180">
                  <c:v>41414.166666658566</c:v>
                </c:pt>
                <c:pt idx="1181">
                  <c:v>41414.20833332523</c:v>
                </c:pt>
                <c:pt idx="1182">
                  <c:v>41414.249999991895</c:v>
                </c:pt>
                <c:pt idx="1183">
                  <c:v>41414.291666658559</c:v>
                </c:pt>
                <c:pt idx="1184">
                  <c:v>41414.333333325223</c:v>
                </c:pt>
                <c:pt idx="1185">
                  <c:v>41414.374999991887</c:v>
                </c:pt>
                <c:pt idx="1186">
                  <c:v>41414.416666658552</c:v>
                </c:pt>
                <c:pt idx="1187">
                  <c:v>41414.458333325216</c:v>
                </c:pt>
                <c:pt idx="1188">
                  <c:v>41414.49999999188</c:v>
                </c:pt>
                <c:pt idx="1189">
                  <c:v>41414.541666658544</c:v>
                </c:pt>
                <c:pt idx="1190">
                  <c:v>41414.583333325209</c:v>
                </c:pt>
                <c:pt idx="1191">
                  <c:v>41414.624999991873</c:v>
                </c:pt>
                <c:pt idx="1192">
                  <c:v>41414.666666658537</c:v>
                </c:pt>
                <c:pt idx="1193">
                  <c:v>41414.708333325201</c:v>
                </c:pt>
                <c:pt idx="1194">
                  <c:v>41414.749999991865</c:v>
                </c:pt>
                <c:pt idx="1195">
                  <c:v>41414.79166665853</c:v>
                </c:pt>
                <c:pt idx="1196">
                  <c:v>41414.833333325194</c:v>
                </c:pt>
                <c:pt idx="1197">
                  <c:v>41414.874999991858</c:v>
                </c:pt>
                <c:pt idx="1198">
                  <c:v>41414.916666658522</c:v>
                </c:pt>
                <c:pt idx="1199">
                  <c:v>41414.958333325187</c:v>
                </c:pt>
                <c:pt idx="1200">
                  <c:v>41414.999999991851</c:v>
                </c:pt>
                <c:pt idx="1201">
                  <c:v>41415.041666658515</c:v>
                </c:pt>
                <c:pt idx="1202">
                  <c:v>41415.083333325179</c:v>
                </c:pt>
                <c:pt idx="1203">
                  <c:v>41415.124999991844</c:v>
                </c:pt>
                <c:pt idx="1204">
                  <c:v>41415.166666658508</c:v>
                </c:pt>
                <c:pt idx="1205">
                  <c:v>41415.208333325172</c:v>
                </c:pt>
                <c:pt idx="1206">
                  <c:v>41415.249999991836</c:v>
                </c:pt>
                <c:pt idx="1207">
                  <c:v>41415.291666658501</c:v>
                </c:pt>
                <c:pt idx="1208">
                  <c:v>41415.333333325165</c:v>
                </c:pt>
                <c:pt idx="1209">
                  <c:v>41415.374999991829</c:v>
                </c:pt>
                <c:pt idx="1210">
                  <c:v>41415.416666658493</c:v>
                </c:pt>
                <c:pt idx="1211">
                  <c:v>41415.458333325158</c:v>
                </c:pt>
                <c:pt idx="1212">
                  <c:v>41415.499999991822</c:v>
                </c:pt>
                <c:pt idx="1213">
                  <c:v>41415.541666658486</c:v>
                </c:pt>
                <c:pt idx="1214">
                  <c:v>41415.58333332515</c:v>
                </c:pt>
                <c:pt idx="1215">
                  <c:v>41415.624999991815</c:v>
                </c:pt>
                <c:pt idx="1216">
                  <c:v>41415.666666658479</c:v>
                </c:pt>
                <c:pt idx="1217">
                  <c:v>41415.708333325143</c:v>
                </c:pt>
                <c:pt idx="1218">
                  <c:v>41415.749999991807</c:v>
                </c:pt>
                <c:pt idx="1219">
                  <c:v>41415.791666658472</c:v>
                </c:pt>
                <c:pt idx="1220">
                  <c:v>41415.833333325136</c:v>
                </c:pt>
                <c:pt idx="1221">
                  <c:v>41415.8749999918</c:v>
                </c:pt>
                <c:pt idx="1222">
                  <c:v>41415.916666658464</c:v>
                </c:pt>
                <c:pt idx="1223">
                  <c:v>41415.958333325128</c:v>
                </c:pt>
                <c:pt idx="1224">
                  <c:v>41415.999999991793</c:v>
                </c:pt>
                <c:pt idx="1225">
                  <c:v>41416.041666658457</c:v>
                </c:pt>
                <c:pt idx="1226">
                  <c:v>41416.083333325121</c:v>
                </c:pt>
                <c:pt idx="1227">
                  <c:v>41416.124999991785</c:v>
                </c:pt>
                <c:pt idx="1228">
                  <c:v>41416.16666665845</c:v>
                </c:pt>
                <c:pt idx="1229">
                  <c:v>41416.208333325114</c:v>
                </c:pt>
                <c:pt idx="1230">
                  <c:v>41416.249999991778</c:v>
                </c:pt>
                <c:pt idx="1231">
                  <c:v>41416.291666658442</c:v>
                </c:pt>
                <c:pt idx="1232">
                  <c:v>41416.333333325107</c:v>
                </c:pt>
                <c:pt idx="1233">
                  <c:v>41416.374999991771</c:v>
                </c:pt>
                <c:pt idx="1234">
                  <c:v>41416.416666658435</c:v>
                </c:pt>
                <c:pt idx="1235">
                  <c:v>41416.458333325099</c:v>
                </c:pt>
                <c:pt idx="1236">
                  <c:v>41416.499999991764</c:v>
                </c:pt>
                <c:pt idx="1237">
                  <c:v>41416.541666658428</c:v>
                </c:pt>
                <c:pt idx="1238">
                  <c:v>41416.583333325092</c:v>
                </c:pt>
                <c:pt idx="1239">
                  <c:v>41416.624999991756</c:v>
                </c:pt>
                <c:pt idx="1240">
                  <c:v>41416.666666658421</c:v>
                </c:pt>
                <c:pt idx="1241">
                  <c:v>41416.708333325085</c:v>
                </c:pt>
                <c:pt idx="1242">
                  <c:v>41416.749999991749</c:v>
                </c:pt>
                <c:pt idx="1243">
                  <c:v>41416.791666658413</c:v>
                </c:pt>
                <c:pt idx="1244">
                  <c:v>41416.833333325078</c:v>
                </c:pt>
                <c:pt idx="1245">
                  <c:v>41416.874999991742</c:v>
                </c:pt>
                <c:pt idx="1246">
                  <c:v>41416.916666658406</c:v>
                </c:pt>
                <c:pt idx="1247">
                  <c:v>41416.95833332507</c:v>
                </c:pt>
                <c:pt idx="1248">
                  <c:v>41416.999999991735</c:v>
                </c:pt>
                <c:pt idx="1249">
                  <c:v>41417.041666658399</c:v>
                </c:pt>
                <c:pt idx="1250">
                  <c:v>41417.083333325063</c:v>
                </c:pt>
                <c:pt idx="1251">
                  <c:v>41417.124999991727</c:v>
                </c:pt>
                <c:pt idx="1252">
                  <c:v>41417.166666658391</c:v>
                </c:pt>
                <c:pt idx="1253">
                  <c:v>41417.208333325056</c:v>
                </c:pt>
                <c:pt idx="1254">
                  <c:v>41417.24999999172</c:v>
                </c:pt>
                <c:pt idx="1255">
                  <c:v>41417.291666658384</c:v>
                </c:pt>
                <c:pt idx="1256">
                  <c:v>41417.333333325048</c:v>
                </c:pt>
                <c:pt idx="1257">
                  <c:v>41417.374999991713</c:v>
                </c:pt>
                <c:pt idx="1258">
                  <c:v>41417.416666658377</c:v>
                </c:pt>
                <c:pt idx="1259">
                  <c:v>41417.458333325041</c:v>
                </c:pt>
                <c:pt idx="1260">
                  <c:v>41417.499999991705</c:v>
                </c:pt>
                <c:pt idx="1261">
                  <c:v>41417.54166665837</c:v>
                </c:pt>
                <c:pt idx="1262">
                  <c:v>41417.583333325034</c:v>
                </c:pt>
                <c:pt idx="1263">
                  <c:v>41417.624999991698</c:v>
                </c:pt>
                <c:pt idx="1264">
                  <c:v>41417.666666658362</c:v>
                </c:pt>
                <c:pt idx="1265">
                  <c:v>41417.708333325027</c:v>
                </c:pt>
                <c:pt idx="1266">
                  <c:v>41417.749999991691</c:v>
                </c:pt>
                <c:pt idx="1267">
                  <c:v>41417.791666658355</c:v>
                </c:pt>
                <c:pt idx="1268">
                  <c:v>41417.833333325019</c:v>
                </c:pt>
                <c:pt idx="1269">
                  <c:v>41417.874999991684</c:v>
                </c:pt>
                <c:pt idx="1270">
                  <c:v>41417.916666658348</c:v>
                </c:pt>
                <c:pt idx="1271">
                  <c:v>41417.958333325012</c:v>
                </c:pt>
                <c:pt idx="1272">
                  <c:v>41417.999999991676</c:v>
                </c:pt>
                <c:pt idx="1273">
                  <c:v>41418.041666658341</c:v>
                </c:pt>
                <c:pt idx="1274">
                  <c:v>41418.083333325005</c:v>
                </c:pt>
                <c:pt idx="1275">
                  <c:v>41418.124999991669</c:v>
                </c:pt>
                <c:pt idx="1276">
                  <c:v>41418.166666658333</c:v>
                </c:pt>
                <c:pt idx="1277">
                  <c:v>41418.208333324998</c:v>
                </c:pt>
                <c:pt idx="1278">
                  <c:v>41418.249999991662</c:v>
                </c:pt>
                <c:pt idx="1279">
                  <c:v>41418.291666658326</c:v>
                </c:pt>
                <c:pt idx="1280">
                  <c:v>41418.33333332499</c:v>
                </c:pt>
                <c:pt idx="1281">
                  <c:v>41418.374999991654</c:v>
                </c:pt>
                <c:pt idx="1282">
                  <c:v>41418.416666658319</c:v>
                </c:pt>
                <c:pt idx="1283">
                  <c:v>41418.458333324983</c:v>
                </c:pt>
                <c:pt idx="1284">
                  <c:v>41418.499999991647</c:v>
                </c:pt>
                <c:pt idx="1285">
                  <c:v>41418.541666658311</c:v>
                </c:pt>
                <c:pt idx="1286">
                  <c:v>41418.583333324976</c:v>
                </c:pt>
                <c:pt idx="1287">
                  <c:v>41418.62499999164</c:v>
                </c:pt>
                <c:pt idx="1288">
                  <c:v>41418.666666658304</c:v>
                </c:pt>
                <c:pt idx="1289">
                  <c:v>41418.708333324968</c:v>
                </c:pt>
                <c:pt idx="1290">
                  <c:v>41418.749999991633</c:v>
                </c:pt>
                <c:pt idx="1291">
                  <c:v>41418.791666658297</c:v>
                </c:pt>
                <c:pt idx="1292">
                  <c:v>41418.833333324961</c:v>
                </c:pt>
                <c:pt idx="1293">
                  <c:v>41418.874999991625</c:v>
                </c:pt>
                <c:pt idx="1294">
                  <c:v>41418.91666665829</c:v>
                </c:pt>
                <c:pt idx="1295">
                  <c:v>41418.958333324954</c:v>
                </c:pt>
                <c:pt idx="1296">
                  <c:v>41418.999999991618</c:v>
                </c:pt>
                <c:pt idx="1297">
                  <c:v>41419.041666658282</c:v>
                </c:pt>
                <c:pt idx="1298">
                  <c:v>41419.083333324947</c:v>
                </c:pt>
                <c:pt idx="1299">
                  <c:v>41419.124999991611</c:v>
                </c:pt>
                <c:pt idx="1300">
                  <c:v>41419.166666658275</c:v>
                </c:pt>
                <c:pt idx="1301">
                  <c:v>41419.208333324939</c:v>
                </c:pt>
                <c:pt idx="1302">
                  <c:v>41419.249999991604</c:v>
                </c:pt>
                <c:pt idx="1303">
                  <c:v>41419.291666658268</c:v>
                </c:pt>
                <c:pt idx="1304">
                  <c:v>41419.333333324932</c:v>
                </c:pt>
                <c:pt idx="1305">
                  <c:v>41419.374999991596</c:v>
                </c:pt>
                <c:pt idx="1306">
                  <c:v>41419.416666658261</c:v>
                </c:pt>
                <c:pt idx="1307">
                  <c:v>41419.458333324925</c:v>
                </c:pt>
                <c:pt idx="1308">
                  <c:v>41419.499999991589</c:v>
                </c:pt>
                <c:pt idx="1309">
                  <c:v>41419.541666658253</c:v>
                </c:pt>
                <c:pt idx="1310">
                  <c:v>41419.583333324917</c:v>
                </c:pt>
                <c:pt idx="1311">
                  <c:v>41419.624999991582</c:v>
                </c:pt>
                <c:pt idx="1312">
                  <c:v>41419.666666658246</c:v>
                </c:pt>
                <c:pt idx="1313">
                  <c:v>41419.70833332491</c:v>
                </c:pt>
                <c:pt idx="1314">
                  <c:v>41419.749999991574</c:v>
                </c:pt>
                <c:pt idx="1315">
                  <c:v>41419.791666658239</c:v>
                </c:pt>
                <c:pt idx="1316">
                  <c:v>41419.833333324903</c:v>
                </c:pt>
                <c:pt idx="1317">
                  <c:v>41419.874999991567</c:v>
                </c:pt>
                <c:pt idx="1318">
                  <c:v>41419.916666658231</c:v>
                </c:pt>
                <c:pt idx="1319">
                  <c:v>41419.958333324896</c:v>
                </c:pt>
                <c:pt idx="1320">
                  <c:v>41419.99999999156</c:v>
                </c:pt>
                <c:pt idx="1321">
                  <c:v>41420.041666658224</c:v>
                </c:pt>
                <c:pt idx="1322">
                  <c:v>41420.083333324888</c:v>
                </c:pt>
                <c:pt idx="1323">
                  <c:v>41420.124999991553</c:v>
                </c:pt>
                <c:pt idx="1324">
                  <c:v>41420.166666658217</c:v>
                </c:pt>
                <c:pt idx="1325">
                  <c:v>41420.208333324881</c:v>
                </c:pt>
                <c:pt idx="1326">
                  <c:v>41420.249999991545</c:v>
                </c:pt>
                <c:pt idx="1327">
                  <c:v>41420.29166665821</c:v>
                </c:pt>
                <c:pt idx="1328">
                  <c:v>41420.333333324874</c:v>
                </c:pt>
                <c:pt idx="1329">
                  <c:v>41420.374999991538</c:v>
                </c:pt>
                <c:pt idx="1330">
                  <c:v>41420.416666658202</c:v>
                </c:pt>
                <c:pt idx="1331">
                  <c:v>41420.458333324867</c:v>
                </c:pt>
                <c:pt idx="1332">
                  <c:v>41420.499999991531</c:v>
                </c:pt>
                <c:pt idx="1333">
                  <c:v>41420.541666658195</c:v>
                </c:pt>
                <c:pt idx="1334">
                  <c:v>41420.583333324859</c:v>
                </c:pt>
                <c:pt idx="1335">
                  <c:v>41420.624999991524</c:v>
                </c:pt>
                <c:pt idx="1336">
                  <c:v>41420.666666658188</c:v>
                </c:pt>
                <c:pt idx="1337">
                  <c:v>41420.708333324852</c:v>
                </c:pt>
                <c:pt idx="1338">
                  <c:v>41420.749999991516</c:v>
                </c:pt>
                <c:pt idx="1339">
                  <c:v>41420.79166665818</c:v>
                </c:pt>
                <c:pt idx="1340">
                  <c:v>41420.833333324845</c:v>
                </c:pt>
                <c:pt idx="1341">
                  <c:v>41420.874999991509</c:v>
                </c:pt>
                <c:pt idx="1342">
                  <c:v>41420.916666658173</c:v>
                </c:pt>
                <c:pt idx="1343">
                  <c:v>41420.958333324837</c:v>
                </c:pt>
                <c:pt idx="1344">
                  <c:v>41420.999999991502</c:v>
                </c:pt>
                <c:pt idx="1345">
                  <c:v>41421.041666658166</c:v>
                </c:pt>
                <c:pt idx="1346">
                  <c:v>41421.08333332483</c:v>
                </c:pt>
                <c:pt idx="1347">
                  <c:v>41421.124999991494</c:v>
                </c:pt>
                <c:pt idx="1348">
                  <c:v>41421.166666658159</c:v>
                </c:pt>
                <c:pt idx="1349">
                  <c:v>41421.208333324823</c:v>
                </c:pt>
                <c:pt idx="1350">
                  <c:v>41421.249999991487</c:v>
                </c:pt>
                <c:pt idx="1351">
                  <c:v>41421.291666658151</c:v>
                </c:pt>
                <c:pt idx="1352">
                  <c:v>41421.333333324816</c:v>
                </c:pt>
                <c:pt idx="1353">
                  <c:v>41421.37499999148</c:v>
                </c:pt>
                <c:pt idx="1354">
                  <c:v>41421.416666658144</c:v>
                </c:pt>
                <c:pt idx="1355">
                  <c:v>41421.458333324808</c:v>
                </c:pt>
                <c:pt idx="1356">
                  <c:v>41421.499999991473</c:v>
                </c:pt>
                <c:pt idx="1357">
                  <c:v>41421.541666658137</c:v>
                </c:pt>
                <c:pt idx="1358">
                  <c:v>41421.583333324801</c:v>
                </c:pt>
                <c:pt idx="1359">
                  <c:v>41421.624999991465</c:v>
                </c:pt>
                <c:pt idx="1360">
                  <c:v>41421.66666665813</c:v>
                </c:pt>
                <c:pt idx="1361">
                  <c:v>41421.708333324794</c:v>
                </c:pt>
                <c:pt idx="1362">
                  <c:v>41421.749999991458</c:v>
                </c:pt>
                <c:pt idx="1363">
                  <c:v>41421.791666658122</c:v>
                </c:pt>
                <c:pt idx="1364">
                  <c:v>41421.833333324787</c:v>
                </c:pt>
                <c:pt idx="1365">
                  <c:v>41421.874999991451</c:v>
                </c:pt>
                <c:pt idx="1366">
                  <c:v>41421.916666658115</c:v>
                </c:pt>
                <c:pt idx="1367">
                  <c:v>41421.958333324779</c:v>
                </c:pt>
                <c:pt idx="1368">
                  <c:v>41421.999999991443</c:v>
                </c:pt>
                <c:pt idx="1369">
                  <c:v>41422.041666658108</c:v>
                </c:pt>
                <c:pt idx="1370">
                  <c:v>41422.083333324772</c:v>
                </c:pt>
                <c:pt idx="1371">
                  <c:v>41422.124999991436</c:v>
                </c:pt>
                <c:pt idx="1372">
                  <c:v>41422.1666666581</c:v>
                </c:pt>
                <c:pt idx="1373">
                  <c:v>41422.208333324765</c:v>
                </c:pt>
                <c:pt idx="1374">
                  <c:v>41422.249999991429</c:v>
                </c:pt>
                <c:pt idx="1375">
                  <c:v>41422.291666658093</c:v>
                </c:pt>
                <c:pt idx="1376">
                  <c:v>41422.333333324757</c:v>
                </c:pt>
                <c:pt idx="1377">
                  <c:v>41422.374999991422</c:v>
                </c:pt>
                <c:pt idx="1378">
                  <c:v>41422.416666658086</c:v>
                </c:pt>
                <c:pt idx="1379">
                  <c:v>41422.45833332475</c:v>
                </c:pt>
                <c:pt idx="1380">
                  <c:v>41422.499999991414</c:v>
                </c:pt>
                <c:pt idx="1381">
                  <c:v>41422.541666658079</c:v>
                </c:pt>
                <c:pt idx="1382">
                  <c:v>41422.583333324743</c:v>
                </c:pt>
                <c:pt idx="1383">
                  <c:v>41422.624999991407</c:v>
                </c:pt>
                <c:pt idx="1384">
                  <c:v>41422.666666658071</c:v>
                </c:pt>
                <c:pt idx="1385">
                  <c:v>41422.708333324736</c:v>
                </c:pt>
                <c:pt idx="1386">
                  <c:v>41422.7499999914</c:v>
                </c:pt>
                <c:pt idx="1387">
                  <c:v>41422.791666658064</c:v>
                </c:pt>
                <c:pt idx="1388">
                  <c:v>41422.833333324728</c:v>
                </c:pt>
                <c:pt idx="1389">
                  <c:v>41422.874999991393</c:v>
                </c:pt>
                <c:pt idx="1390">
                  <c:v>41422.916666658057</c:v>
                </c:pt>
                <c:pt idx="1391">
                  <c:v>41422.958333324721</c:v>
                </c:pt>
                <c:pt idx="1392">
                  <c:v>41422.999999991385</c:v>
                </c:pt>
                <c:pt idx="1393">
                  <c:v>41423.04166665805</c:v>
                </c:pt>
                <c:pt idx="1394">
                  <c:v>41423.083333324714</c:v>
                </c:pt>
                <c:pt idx="1395">
                  <c:v>41423.124999991378</c:v>
                </c:pt>
                <c:pt idx="1396">
                  <c:v>41423.166666658042</c:v>
                </c:pt>
                <c:pt idx="1397">
                  <c:v>41423.208333324706</c:v>
                </c:pt>
                <c:pt idx="1398">
                  <c:v>41423.249999991371</c:v>
                </c:pt>
                <c:pt idx="1399">
                  <c:v>41423.291666658035</c:v>
                </c:pt>
                <c:pt idx="1400">
                  <c:v>41423.333333324699</c:v>
                </c:pt>
                <c:pt idx="1401">
                  <c:v>41423.374999991363</c:v>
                </c:pt>
                <c:pt idx="1402">
                  <c:v>41423.416666658028</c:v>
                </c:pt>
                <c:pt idx="1403">
                  <c:v>41423.458333324692</c:v>
                </c:pt>
                <c:pt idx="1404">
                  <c:v>41423.499999991356</c:v>
                </c:pt>
                <c:pt idx="1405">
                  <c:v>41423.54166665802</c:v>
                </c:pt>
                <c:pt idx="1406">
                  <c:v>41423.583333324685</c:v>
                </c:pt>
                <c:pt idx="1407">
                  <c:v>41423.624999991349</c:v>
                </c:pt>
                <c:pt idx="1408">
                  <c:v>41423.666666658013</c:v>
                </c:pt>
                <c:pt idx="1409">
                  <c:v>41423.708333324677</c:v>
                </c:pt>
                <c:pt idx="1410">
                  <c:v>41423.749999991342</c:v>
                </c:pt>
                <c:pt idx="1411">
                  <c:v>41423.791666658006</c:v>
                </c:pt>
                <c:pt idx="1412">
                  <c:v>41423.83333332467</c:v>
                </c:pt>
                <c:pt idx="1413">
                  <c:v>41423.874999991334</c:v>
                </c:pt>
                <c:pt idx="1414">
                  <c:v>41423.916666657999</c:v>
                </c:pt>
                <c:pt idx="1415">
                  <c:v>41423.958333324663</c:v>
                </c:pt>
                <c:pt idx="1416">
                  <c:v>41423.999999991327</c:v>
                </c:pt>
                <c:pt idx="1417">
                  <c:v>41424.041666657991</c:v>
                </c:pt>
                <c:pt idx="1418">
                  <c:v>41424.083333324656</c:v>
                </c:pt>
                <c:pt idx="1419">
                  <c:v>41424.12499999132</c:v>
                </c:pt>
                <c:pt idx="1420">
                  <c:v>41424.166666657984</c:v>
                </c:pt>
                <c:pt idx="1421">
                  <c:v>41424.208333324648</c:v>
                </c:pt>
                <c:pt idx="1422">
                  <c:v>41424.249999991313</c:v>
                </c:pt>
                <c:pt idx="1423">
                  <c:v>41424.291666657977</c:v>
                </c:pt>
                <c:pt idx="1424">
                  <c:v>41424.333333324641</c:v>
                </c:pt>
                <c:pt idx="1425">
                  <c:v>41424.374999991305</c:v>
                </c:pt>
                <c:pt idx="1426">
                  <c:v>41424.416666657969</c:v>
                </c:pt>
                <c:pt idx="1427">
                  <c:v>41424.458333324634</c:v>
                </c:pt>
                <c:pt idx="1428">
                  <c:v>41424.499999991298</c:v>
                </c:pt>
                <c:pt idx="1429">
                  <c:v>41424.541666657962</c:v>
                </c:pt>
                <c:pt idx="1430">
                  <c:v>41424.583333324626</c:v>
                </c:pt>
                <c:pt idx="1431">
                  <c:v>41424.624999991291</c:v>
                </c:pt>
                <c:pt idx="1432">
                  <c:v>41424.666666657955</c:v>
                </c:pt>
                <c:pt idx="1433">
                  <c:v>41424.708333324619</c:v>
                </c:pt>
                <c:pt idx="1434">
                  <c:v>41424.749999991283</c:v>
                </c:pt>
                <c:pt idx="1435">
                  <c:v>41424.791666657948</c:v>
                </c:pt>
                <c:pt idx="1436">
                  <c:v>41424.833333324612</c:v>
                </c:pt>
                <c:pt idx="1437">
                  <c:v>41424.874999991276</c:v>
                </c:pt>
                <c:pt idx="1438">
                  <c:v>41424.91666665794</c:v>
                </c:pt>
                <c:pt idx="1439">
                  <c:v>41424.958333324605</c:v>
                </c:pt>
                <c:pt idx="1440">
                  <c:v>41424.999999991269</c:v>
                </c:pt>
                <c:pt idx="1441">
                  <c:v>41425.041666657933</c:v>
                </c:pt>
                <c:pt idx="1442">
                  <c:v>41425.083333324597</c:v>
                </c:pt>
                <c:pt idx="1443">
                  <c:v>41425.124999991262</c:v>
                </c:pt>
                <c:pt idx="1444">
                  <c:v>41425.166666657926</c:v>
                </c:pt>
                <c:pt idx="1445">
                  <c:v>41425.20833332459</c:v>
                </c:pt>
                <c:pt idx="1446">
                  <c:v>41425.249999991254</c:v>
                </c:pt>
                <c:pt idx="1447">
                  <c:v>41425.291666657919</c:v>
                </c:pt>
                <c:pt idx="1448">
                  <c:v>41425.333333324583</c:v>
                </c:pt>
                <c:pt idx="1449">
                  <c:v>41425.374999991247</c:v>
                </c:pt>
                <c:pt idx="1450">
                  <c:v>41425.416666657911</c:v>
                </c:pt>
                <c:pt idx="1451">
                  <c:v>41425.458333324576</c:v>
                </c:pt>
                <c:pt idx="1452">
                  <c:v>41425.49999999124</c:v>
                </c:pt>
                <c:pt idx="1453">
                  <c:v>41425.541666657904</c:v>
                </c:pt>
                <c:pt idx="1454">
                  <c:v>41425.583333324568</c:v>
                </c:pt>
                <c:pt idx="1455">
                  <c:v>41425.624999991232</c:v>
                </c:pt>
                <c:pt idx="1456">
                  <c:v>41425.666666657897</c:v>
                </c:pt>
                <c:pt idx="1457">
                  <c:v>41425.708333324561</c:v>
                </c:pt>
                <c:pt idx="1458">
                  <c:v>41425.749999991225</c:v>
                </c:pt>
                <c:pt idx="1459">
                  <c:v>41425.791666657889</c:v>
                </c:pt>
                <c:pt idx="1460">
                  <c:v>41425.833333324554</c:v>
                </c:pt>
                <c:pt idx="1461">
                  <c:v>41425.874999991218</c:v>
                </c:pt>
                <c:pt idx="1462">
                  <c:v>41425.916666657882</c:v>
                </c:pt>
                <c:pt idx="1463">
                  <c:v>41425.958333324546</c:v>
                </c:pt>
                <c:pt idx="1464">
                  <c:v>41425.999999991211</c:v>
                </c:pt>
                <c:pt idx="1465">
                  <c:v>41426.041666657875</c:v>
                </c:pt>
                <c:pt idx="1466">
                  <c:v>41426.083333324539</c:v>
                </c:pt>
                <c:pt idx="1467">
                  <c:v>41426.124999991203</c:v>
                </c:pt>
                <c:pt idx="1468">
                  <c:v>41426.166666657868</c:v>
                </c:pt>
                <c:pt idx="1469">
                  <c:v>41426.208333324532</c:v>
                </c:pt>
                <c:pt idx="1470">
                  <c:v>41426.249999991196</c:v>
                </c:pt>
                <c:pt idx="1471">
                  <c:v>41426.29166665786</c:v>
                </c:pt>
                <c:pt idx="1472">
                  <c:v>41426.333333324525</c:v>
                </c:pt>
                <c:pt idx="1473">
                  <c:v>41426.374999991189</c:v>
                </c:pt>
                <c:pt idx="1474">
                  <c:v>41426.416666657853</c:v>
                </c:pt>
                <c:pt idx="1475">
                  <c:v>41426.458333324517</c:v>
                </c:pt>
                <c:pt idx="1476">
                  <c:v>41426.499999991182</c:v>
                </c:pt>
                <c:pt idx="1477">
                  <c:v>41426.541666657846</c:v>
                </c:pt>
                <c:pt idx="1478">
                  <c:v>41426.58333332451</c:v>
                </c:pt>
                <c:pt idx="1479">
                  <c:v>41426.624999991174</c:v>
                </c:pt>
                <c:pt idx="1480">
                  <c:v>41426.666666657839</c:v>
                </c:pt>
                <c:pt idx="1481">
                  <c:v>41426.708333324503</c:v>
                </c:pt>
                <c:pt idx="1482">
                  <c:v>41426.749999991167</c:v>
                </c:pt>
                <c:pt idx="1483">
                  <c:v>41426.791666657831</c:v>
                </c:pt>
                <c:pt idx="1484">
                  <c:v>41426.833333324495</c:v>
                </c:pt>
                <c:pt idx="1485">
                  <c:v>41426.87499999116</c:v>
                </c:pt>
                <c:pt idx="1486">
                  <c:v>41426.916666657824</c:v>
                </c:pt>
                <c:pt idx="1487">
                  <c:v>41426.958333324488</c:v>
                </c:pt>
                <c:pt idx="1488">
                  <c:v>41426.999999991152</c:v>
                </c:pt>
                <c:pt idx="1489">
                  <c:v>41427.041666657817</c:v>
                </c:pt>
                <c:pt idx="1490">
                  <c:v>41427.083333324481</c:v>
                </c:pt>
                <c:pt idx="1491">
                  <c:v>41427.124999991145</c:v>
                </c:pt>
                <c:pt idx="1492">
                  <c:v>41427.166666657809</c:v>
                </c:pt>
                <c:pt idx="1493">
                  <c:v>41427.208333324474</c:v>
                </c:pt>
                <c:pt idx="1494">
                  <c:v>41427.249999991138</c:v>
                </c:pt>
                <c:pt idx="1495">
                  <c:v>41427.291666657802</c:v>
                </c:pt>
                <c:pt idx="1496">
                  <c:v>41427.333333324466</c:v>
                </c:pt>
                <c:pt idx="1497">
                  <c:v>41427.374999991131</c:v>
                </c:pt>
                <c:pt idx="1498">
                  <c:v>41427.416666657795</c:v>
                </c:pt>
                <c:pt idx="1499">
                  <c:v>41427.458333324459</c:v>
                </c:pt>
                <c:pt idx="1500">
                  <c:v>41427.499999991123</c:v>
                </c:pt>
                <c:pt idx="1501">
                  <c:v>41427.541666657788</c:v>
                </c:pt>
                <c:pt idx="1502">
                  <c:v>41427.583333324452</c:v>
                </c:pt>
                <c:pt idx="1503">
                  <c:v>41427.624999991116</c:v>
                </c:pt>
                <c:pt idx="1504">
                  <c:v>41427.66666665778</c:v>
                </c:pt>
                <c:pt idx="1505">
                  <c:v>41427.708333324445</c:v>
                </c:pt>
                <c:pt idx="1506">
                  <c:v>41427.749999991109</c:v>
                </c:pt>
                <c:pt idx="1507">
                  <c:v>41427.791666657773</c:v>
                </c:pt>
                <c:pt idx="1508">
                  <c:v>41427.833333324437</c:v>
                </c:pt>
                <c:pt idx="1509">
                  <c:v>41427.874999991102</c:v>
                </c:pt>
                <c:pt idx="1510">
                  <c:v>41427.916666657766</c:v>
                </c:pt>
                <c:pt idx="1511">
                  <c:v>41427.95833332443</c:v>
                </c:pt>
                <c:pt idx="1512">
                  <c:v>41427.999999991094</c:v>
                </c:pt>
                <c:pt idx="1513">
                  <c:v>41428.041666657758</c:v>
                </c:pt>
                <c:pt idx="1514">
                  <c:v>41428.083333324423</c:v>
                </c:pt>
                <c:pt idx="1515">
                  <c:v>41428.124999991087</c:v>
                </c:pt>
                <c:pt idx="1516">
                  <c:v>41428.166666657751</c:v>
                </c:pt>
                <c:pt idx="1517">
                  <c:v>41428.208333324415</c:v>
                </c:pt>
                <c:pt idx="1518">
                  <c:v>41428.24999999108</c:v>
                </c:pt>
                <c:pt idx="1519">
                  <c:v>41428.291666657744</c:v>
                </c:pt>
                <c:pt idx="1520">
                  <c:v>41428.333333324408</c:v>
                </c:pt>
                <c:pt idx="1521">
                  <c:v>41428.374999991072</c:v>
                </c:pt>
                <c:pt idx="1522">
                  <c:v>41428.416666657737</c:v>
                </c:pt>
                <c:pt idx="1523">
                  <c:v>41428.458333324401</c:v>
                </c:pt>
                <c:pt idx="1524">
                  <c:v>41428.499999991065</c:v>
                </c:pt>
                <c:pt idx="1525">
                  <c:v>41428.541666657729</c:v>
                </c:pt>
                <c:pt idx="1526">
                  <c:v>41428.583333324394</c:v>
                </c:pt>
                <c:pt idx="1527">
                  <c:v>41428.624999991058</c:v>
                </c:pt>
                <c:pt idx="1528">
                  <c:v>41428.666666657722</c:v>
                </c:pt>
                <c:pt idx="1529">
                  <c:v>41428.708333324386</c:v>
                </c:pt>
                <c:pt idx="1530">
                  <c:v>41428.749999991051</c:v>
                </c:pt>
                <c:pt idx="1531">
                  <c:v>41428.791666657715</c:v>
                </c:pt>
                <c:pt idx="1532">
                  <c:v>41428.833333324379</c:v>
                </c:pt>
                <c:pt idx="1533">
                  <c:v>41428.874999991043</c:v>
                </c:pt>
                <c:pt idx="1534">
                  <c:v>41428.916666657708</c:v>
                </c:pt>
                <c:pt idx="1535">
                  <c:v>41428.958333324372</c:v>
                </c:pt>
                <c:pt idx="1536">
                  <c:v>41428.999999991036</c:v>
                </c:pt>
                <c:pt idx="1537">
                  <c:v>41429.0416666577</c:v>
                </c:pt>
                <c:pt idx="1538">
                  <c:v>41429.083333324365</c:v>
                </c:pt>
                <c:pt idx="1539">
                  <c:v>41429.124999991029</c:v>
                </c:pt>
                <c:pt idx="1540">
                  <c:v>41429.166666657693</c:v>
                </c:pt>
                <c:pt idx="1541">
                  <c:v>41429.208333324357</c:v>
                </c:pt>
                <c:pt idx="1542">
                  <c:v>41429.249999991021</c:v>
                </c:pt>
                <c:pt idx="1543">
                  <c:v>41429.291666657686</c:v>
                </c:pt>
                <c:pt idx="1544">
                  <c:v>41429.33333332435</c:v>
                </c:pt>
                <c:pt idx="1545">
                  <c:v>41429.374999991014</c:v>
                </c:pt>
                <c:pt idx="1546">
                  <c:v>41429.416666657678</c:v>
                </c:pt>
                <c:pt idx="1547">
                  <c:v>41429.458333324343</c:v>
                </c:pt>
                <c:pt idx="1548">
                  <c:v>41429.499999991007</c:v>
                </c:pt>
                <c:pt idx="1549">
                  <c:v>41429.541666657671</c:v>
                </c:pt>
                <c:pt idx="1550">
                  <c:v>41429.583333324335</c:v>
                </c:pt>
                <c:pt idx="1551">
                  <c:v>41429.624999991</c:v>
                </c:pt>
                <c:pt idx="1552">
                  <c:v>41429.666666657664</c:v>
                </c:pt>
                <c:pt idx="1553">
                  <c:v>41429.708333324328</c:v>
                </c:pt>
                <c:pt idx="1554">
                  <c:v>41429.749999990992</c:v>
                </c:pt>
                <c:pt idx="1555">
                  <c:v>41429.791666657657</c:v>
                </c:pt>
                <c:pt idx="1556">
                  <c:v>41429.833333324321</c:v>
                </c:pt>
                <c:pt idx="1557">
                  <c:v>41429.874999990985</c:v>
                </c:pt>
                <c:pt idx="1558">
                  <c:v>41429.916666657649</c:v>
                </c:pt>
                <c:pt idx="1559">
                  <c:v>41429.958333324314</c:v>
                </c:pt>
                <c:pt idx="1560">
                  <c:v>41429.999999990978</c:v>
                </c:pt>
                <c:pt idx="1561">
                  <c:v>41430.041666657642</c:v>
                </c:pt>
                <c:pt idx="1562">
                  <c:v>41430.083333324306</c:v>
                </c:pt>
                <c:pt idx="1563">
                  <c:v>41430.124999990971</c:v>
                </c:pt>
                <c:pt idx="1564">
                  <c:v>41430.166666657635</c:v>
                </c:pt>
                <c:pt idx="1565">
                  <c:v>41430.208333324299</c:v>
                </c:pt>
                <c:pt idx="1566">
                  <c:v>41430.249999990963</c:v>
                </c:pt>
                <c:pt idx="1567">
                  <c:v>41430.291666657628</c:v>
                </c:pt>
                <c:pt idx="1568">
                  <c:v>41430.333333324292</c:v>
                </c:pt>
                <c:pt idx="1569">
                  <c:v>41430.374999990956</c:v>
                </c:pt>
                <c:pt idx="1570">
                  <c:v>41430.41666665762</c:v>
                </c:pt>
                <c:pt idx="1571">
                  <c:v>41430.458333324284</c:v>
                </c:pt>
                <c:pt idx="1572">
                  <c:v>41430.499999990949</c:v>
                </c:pt>
                <c:pt idx="1573">
                  <c:v>41430.541666657613</c:v>
                </c:pt>
                <c:pt idx="1574">
                  <c:v>41430.583333324277</c:v>
                </c:pt>
                <c:pt idx="1575">
                  <c:v>41430.624999990941</c:v>
                </c:pt>
                <c:pt idx="1576">
                  <c:v>41430.666666657606</c:v>
                </c:pt>
                <c:pt idx="1577">
                  <c:v>41430.70833332427</c:v>
                </c:pt>
                <c:pt idx="1578">
                  <c:v>41430.749999990934</c:v>
                </c:pt>
                <c:pt idx="1579">
                  <c:v>41430.791666657598</c:v>
                </c:pt>
                <c:pt idx="1580">
                  <c:v>41430.833333324263</c:v>
                </c:pt>
                <c:pt idx="1581">
                  <c:v>41430.874999990927</c:v>
                </c:pt>
                <c:pt idx="1582">
                  <c:v>41430.916666657591</c:v>
                </c:pt>
                <c:pt idx="1583">
                  <c:v>41430.958333324255</c:v>
                </c:pt>
                <c:pt idx="1584">
                  <c:v>41430.99999999092</c:v>
                </c:pt>
                <c:pt idx="1585">
                  <c:v>41431.041666657584</c:v>
                </c:pt>
                <c:pt idx="1586">
                  <c:v>41431.083333324248</c:v>
                </c:pt>
                <c:pt idx="1587">
                  <c:v>41431.124999990912</c:v>
                </c:pt>
                <c:pt idx="1588">
                  <c:v>41431.166666657577</c:v>
                </c:pt>
                <c:pt idx="1589">
                  <c:v>41431.208333324241</c:v>
                </c:pt>
                <c:pt idx="1590">
                  <c:v>41431.249999990905</c:v>
                </c:pt>
                <c:pt idx="1591">
                  <c:v>41431.291666657569</c:v>
                </c:pt>
                <c:pt idx="1592">
                  <c:v>41431.333333324234</c:v>
                </c:pt>
                <c:pt idx="1593">
                  <c:v>41431.374999990898</c:v>
                </c:pt>
                <c:pt idx="1594">
                  <c:v>41431.416666657562</c:v>
                </c:pt>
                <c:pt idx="1595">
                  <c:v>41431.458333324226</c:v>
                </c:pt>
                <c:pt idx="1596">
                  <c:v>41431.499999990891</c:v>
                </c:pt>
                <c:pt idx="1597">
                  <c:v>41431.541666657555</c:v>
                </c:pt>
                <c:pt idx="1598">
                  <c:v>41431.583333324219</c:v>
                </c:pt>
                <c:pt idx="1599">
                  <c:v>41431.624999990883</c:v>
                </c:pt>
                <c:pt idx="1600">
                  <c:v>41431.666666657547</c:v>
                </c:pt>
                <c:pt idx="1601">
                  <c:v>41431.708333324212</c:v>
                </c:pt>
                <c:pt idx="1602">
                  <c:v>41431.749999990876</c:v>
                </c:pt>
                <c:pt idx="1603">
                  <c:v>41431.79166665754</c:v>
                </c:pt>
                <c:pt idx="1604">
                  <c:v>41431.833333324204</c:v>
                </c:pt>
                <c:pt idx="1605">
                  <c:v>41431.874999990869</c:v>
                </c:pt>
                <c:pt idx="1606">
                  <c:v>41431.916666657533</c:v>
                </c:pt>
                <c:pt idx="1607">
                  <c:v>41431.958333324197</c:v>
                </c:pt>
                <c:pt idx="1608">
                  <c:v>41431.999999990861</c:v>
                </c:pt>
                <c:pt idx="1609">
                  <c:v>41432.041666657526</c:v>
                </c:pt>
                <c:pt idx="1610">
                  <c:v>41432.08333332419</c:v>
                </c:pt>
                <c:pt idx="1611">
                  <c:v>41432.124999990854</c:v>
                </c:pt>
                <c:pt idx="1612">
                  <c:v>41432.166666657518</c:v>
                </c:pt>
                <c:pt idx="1613">
                  <c:v>41432.208333324183</c:v>
                </c:pt>
                <c:pt idx="1614">
                  <c:v>41432.249999990847</c:v>
                </c:pt>
                <c:pt idx="1615">
                  <c:v>41432.291666657511</c:v>
                </c:pt>
                <c:pt idx="1616">
                  <c:v>41432.333333324175</c:v>
                </c:pt>
                <c:pt idx="1617">
                  <c:v>41432.37499999084</c:v>
                </c:pt>
                <c:pt idx="1618">
                  <c:v>41432.416666657504</c:v>
                </c:pt>
                <c:pt idx="1619">
                  <c:v>41432.458333324168</c:v>
                </c:pt>
                <c:pt idx="1620">
                  <c:v>41432.499999990832</c:v>
                </c:pt>
                <c:pt idx="1621">
                  <c:v>41432.541666657497</c:v>
                </c:pt>
                <c:pt idx="1622">
                  <c:v>41432.583333324161</c:v>
                </c:pt>
                <c:pt idx="1623">
                  <c:v>41432.624999990825</c:v>
                </c:pt>
                <c:pt idx="1624">
                  <c:v>41432.666666657489</c:v>
                </c:pt>
                <c:pt idx="1625">
                  <c:v>41432.708333324154</c:v>
                </c:pt>
                <c:pt idx="1626">
                  <c:v>41432.749999990818</c:v>
                </c:pt>
                <c:pt idx="1627">
                  <c:v>41432.791666657482</c:v>
                </c:pt>
                <c:pt idx="1628">
                  <c:v>41432.833333324146</c:v>
                </c:pt>
                <c:pt idx="1629">
                  <c:v>41432.87499999081</c:v>
                </c:pt>
                <c:pt idx="1630">
                  <c:v>41432.916666657475</c:v>
                </c:pt>
                <c:pt idx="1631">
                  <c:v>41432.958333324139</c:v>
                </c:pt>
                <c:pt idx="1632">
                  <c:v>41432.999999990803</c:v>
                </c:pt>
                <c:pt idx="1633">
                  <c:v>41433.041666657467</c:v>
                </c:pt>
                <c:pt idx="1634">
                  <c:v>41433.083333324132</c:v>
                </c:pt>
                <c:pt idx="1635">
                  <c:v>41433.124999990796</c:v>
                </c:pt>
                <c:pt idx="1636">
                  <c:v>41433.16666665746</c:v>
                </c:pt>
                <c:pt idx="1637">
                  <c:v>41433.208333324124</c:v>
                </c:pt>
                <c:pt idx="1638">
                  <c:v>41433.249999990789</c:v>
                </c:pt>
                <c:pt idx="1639">
                  <c:v>41433.291666657453</c:v>
                </c:pt>
                <c:pt idx="1640">
                  <c:v>41433.333333324117</c:v>
                </c:pt>
                <c:pt idx="1641">
                  <c:v>41433.374999990781</c:v>
                </c:pt>
                <c:pt idx="1642">
                  <c:v>41433.416666657446</c:v>
                </c:pt>
                <c:pt idx="1643">
                  <c:v>41433.45833332411</c:v>
                </c:pt>
                <c:pt idx="1644">
                  <c:v>41433.499999990774</c:v>
                </c:pt>
                <c:pt idx="1645">
                  <c:v>41433.541666657438</c:v>
                </c:pt>
                <c:pt idx="1646">
                  <c:v>41433.583333324103</c:v>
                </c:pt>
                <c:pt idx="1647">
                  <c:v>41433.624999990767</c:v>
                </c:pt>
                <c:pt idx="1648">
                  <c:v>41433.666666657431</c:v>
                </c:pt>
                <c:pt idx="1649">
                  <c:v>41433.708333324095</c:v>
                </c:pt>
                <c:pt idx="1650">
                  <c:v>41433.74999999076</c:v>
                </c:pt>
                <c:pt idx="1651">
                  <c:v>41433.791666657424</c:v>
                </c:pt>
                <c:pt idx="1652">
                  <c:v>41433.833333324088</c:v>
                </c:pt>
                <c:pt idx="1653">
                  <c:v>41433.874999990752</c:v>
                </c:pt>
                <c:pt idx="1654">
                  <c:v>41433.916666657416</c:v>
                </c:pt>
                <c:pt idx="1655">
                  <c:v>41433.958333324081</c:v>
                </c:pt>
                <c:pt idx="1656">
                  <c:v>41433.999999990745</c:v>
                </c:pt>
                <c:pt idx="1657">
                  <c:v>41434.041666657409</c:v>
                </c:pt>
                <c:pt idx="1658">
                  <c:v>41434.083333324073</c:v>
                </c:pt>
                <c:pt idx="1659">
                  <c:v>41434.124999990738</c:v>
                </c:pt>
                <c:pt idx="1660">
                  <c:v>41434.166666657402</c:v>
                </c:pt>
                <c:pt idx="1661">
                  <c:v>41434.208333324066</c:v>
                </c:pt>
                <c:pt idx="1662">
                  <c:v>41434.24999999073</c:v>
                </c:pt>
                <c:pt idx="1663">
                  <c:v>41434.291666657395</c:v>
                </c:pt>
                <c:pt idx="1664">
                  <c:v>41434.333333324059</c:v>
                </c:pt>
                <c:pt idx="1665">
                  <c:v>41434.374999990723</c:v>
                </c:pt>
                <c:pt idx="1666">
                  <c:v>41434.416666657387</c:v>
                </c:pt>
                <c:pt idx="1667">
                  <c:v>41434.458333324052</c:v>
                </c:pt>
                <c:pt idx="1668">
                  <c:v>41434.499999990716</c:v>
                </c:pt>
                <c:pt idx="1669">
                  <c:v>41434.54166665738</c:v>
                </c:pt>
                <c:pt idx="1670">
                  <c:v>41434.583333324044</c:v>
                </c:pt>
                <c:pt idx="1671">
                  <c:v>41434.624999990709</c:v>
                </c:pt>
                <c:pt idx="1672">
                  <c:v>41434.666666657373</c:v>
                </c:pt>
                <c:pt idx="1673">
                  <c:v>41434.708333324037</c:v>
                </c:pt>
                <c:pt idx="1674">
                  <c:v>41434.749999990701</c:v>
                </c:pt>
                <c:pt idx="1675">
                  <c:v>41434.791666657366</c:v>
                </c:pt>
                <c:pt idx="1676">
                  <c:v>41434.83333332403</c:v>
                </c:pt>
                <c:pt idx="1677">
                  <c:v>41434.874999990694</c:v>
                </c:pt>
                <c:pt idx="1678">
                  <c:v>41434.916666657358</c:v>
                </c:pt>
                <c:pt idx="1679">
                  <c:v>41434.958333324023</c:v>
                </c:pt>
                <c:pt idx="1680">
                  <c:v>41434.999999990687</c:v>
                </c:pt>
                <c:pt idx="1681">
                  <c:v>41435.041666657351</c:v>
                </c:pt>
                <c:pt idx="1682">
                  <c:v>41435.083333324015</c:v>
                </c:pt>
                <c:pt idx="1683">
                  <c:v>41435.124999990679</c:v>
                </c:pt>
                <c:pt idx="1684">
                  <c:v>41435.166666657344</c:v>
                </c:pt>
                <c:pt idx="1685">
                  <c:v>41435.208333324008</c:v>
                </c:pt>
                <c:pt idx="1686">
                  <c:v>41435.249999990672</c:v>
                </c:pt>
                <c:pt idx="1687">
                  <c:v>41435.291666657336</c:v>
                </c:pt>
                <c:pt idx="1688">
                  <c:v>41435.333333324001</c:v>
                </c:pt>
                <c:pt idx="1689">
                  <c:v>41435.374999990665</c:v>
                </c:pt>
                <c:pt idx="1690">
                  <c:v>41435.416666657329</c:v>
                </c:pt>
                <c:pt idx="1691">
                  <c:v>41435.458333323993</c:v>
                </c:pt>
                <c:pt idx="1692">
                  <c:v>41435.499999990658</c:v>
                </c:pt>
                <c:pt idx="1693">
                  <c:v>41435.541666657322</c:v>
                </c:pt>
                <c:pt idx="1694">
                  <c:v>41435.583333323986</c:v>
                </c:pt>
                <c:pt idx="1695">
                  <c:v>41435.62499999065</c:v>
                </c:pt>
                <c:pt idx="1696">
                  <c:v>41435.666666657315</c:v>
                </c:pt>
                <c:pt idx="1697">
                  <c:v>41435.708333323979</c:v>
                </c:pt>
                <c:pt idx="1698">
                  <c:v>41435.749999990643</c:v>
                </c:pt>
                <c:pt idx="1699">
                  <c:v>41435.791666657307</c:v>
                </c:pt>
                <c:pt idx="1700">
                  <c:v>41435.833333323972</c:v>
                </c:pt>
                <c:pt idx="1701">
                  <c:v>41435.874999990636</c:v>
                </c:pt>
                <c:pt idx="1702">
                  <c:v>41435.9166666573</c:v>
                </c:pt>
                <c:pt idx="1703">
                  <c:v>41435.958333323964</c:v>
                </c:pt>
                <c:pt idx="1704">
                  <c:v>41435.999999990629</c:v>
                </c:pt>
                <c:pt idx="1705">
                  <c:v>41436.041666657293</c:v>
                </c:pt>
                <c:pt idx="1706">
                  <c:v>41436.083333323957</c:v>
                </c:pt>
                <c:pt idx="1707">
                  <c:v>41436.124999990621</c:v>
                </c:pt>
                <c:pt idx="1708">
                  <c:v>41436.166666657286</c:v>
                </c:pt>
                <c:pt idx="1709">
                  <c:v>41436.20833332395</c:v>
                </c:pt>
                <c:pt idx="1710">
                  <c:v>41436.249999990614</c:v>
                </c:pt>
                <c:pt idx="1711">
                  <c:v>41436.291666657278</c:v>
                </c:pt>
                <c:pt idx="1712">
                  <c:v>41436.333333323942</c:v>
                </c:pt>
                <c:pt idx="1713">
                  <c:v>41436.374999990607</c:v>
                </c:pt>
                <c:pt idx="1714">
                  <c:v>41436.416666657271</c:v>
                </c:pt>
                <c:pt idx="1715">
                  <c:v>41436.458333323935</c:v>
                </c:pt>
                <c:pt idx="1716">
                  <c:v>41436.499999990599</c:v>
                </c:pt>
                <c:pt idx="1717">
                  <c:v>41436.541666657264</c:v>
                </c:pt>
                <c:pt idx="1718">
                  <c:v>41436.583333323928</c:v>
                </c:pt>
                <c:pt idx="1719">
                  <c:v>41436.624999990592</c:v>
                </c:pt>
                <c:pt idx="1720">
                  <c:v>41436.666666657256</c:v>
                </c:pt>
                <c:pt idx="1721">
                  <c:v>41436.708333323921</c:v>
                </c:pt>
                <c:pt idx="1722">
                  <c:v>41436.749999990585</c:v>
                </c:pt>
                <c:pt idx="1723">
                  <c:v>41436.791666657249</c:v>
                </c:pt>
                <c:pt idx="1724">
                  <c:v>41436.833333323913</c:v>
                </c:pt>
                <c:pt idx="1725">
                  <c:v>41436.874999990578</c:v>
                </c:pt>
                <c:pt idx="1726">
                  <c:v>41436.916666657242</c:v>
                </c:pt>
                <c:pt idx="1727">
                  <c:v>41436.958333323906</c:v>
                </c:pt>
                <c:pt idx="1728">
                  <c:v>41436.99999999057</c:v>
                </c:pt>
                <c:pt idx="1729">
                  <c:v>41437.041666657235</c:v>
                </c:pt>
                <c:pt idx="1730">
                  <c:v>41437.083333323899</c:v>
                </c:pt>
                <c:pt idx="1731">
                  <c:v>41437.124999990563</c:v>
                </c:pt>
                <c:pt idx="1732">
                  <c:v>41437.166666657227</c:v>
                </c:pt>
                <c:pt idx="1733">
                  <c:v>41437.208333323892</c:v>
                </c:pt>
                <c:pt idx="1734">
                  <c:v>41437.249999990556</c:v>
                </c:pt>
                <c:pt idx="1735">
                  <c:v>41437.29166665722</c:v>
                </c:pt>
                <c:pt idx="1736">
                  <c:v>41437.333333323884</c:v>
                </c:pt>
                <c:pt idx="1737">
                  <c:v>41437.374999990549</c:v>
                </c:pt>
                <c:pt idx="1738">
                  <c:v>41437.416666657213</c:v>
                </c:pt>
                <c:pt idx="1739">
                  <c:v>41437.458333323877</c:v>
                </c:pt>
                <c:pt idx="1740">
                  <c:v>41437.499999990541</c:v>
                </c:pt>
                <c:pt idx="1741">
                  <c:v>41437.541666657205</c:v>
                </c:pt>
                <c:pt idx="1742">
                  <c:v>41437.58333332387</c:v>
                </c:pt>
                <c:pt idx="1743">
                  <c:v>41437.624999990534</c:v>
                </c:pt>
                <c:pt idx="1744">
                  <c:v>41437.666666657198</c:v>
                </c:pt>
                <c:pt idx="1745">
                  <c:v>41437.708333323862</c:v>
                </c:pt>
                <c:pt idx="1746">
                  <c:v>41437.749999990527</c:v>
                </c:pt>
                <c:pt idx="1747">
                  <c:v>41437.791666657191</c:v>
                </c:pt>
                <c:pt idx="1748">
                  <c:v>41437.833333323855</c:v>
                </c:pt>
                <c:pt idx="1749">
                  <c:v>41437.874999990519</c:v>
                </c:pt>
                <c:pt idx="1750">
                  <c:v>41437.916666657184</c:v>
                </c:pt>
                <c:pt idx="1751">
                  <c:v>41437.958333323848</c:v>
                </c:pt>
                <c:pt idx="1752">
                  <c:v>41437.999999990512</c:v>
                </c:pt>
                <c:pt idx="1753">
                  <c:v>41438.041666657176</c:v>
                </c:pt>
                <c:pt idx="1754">
                  <c:v>41438.083333323841</c:v>
                </c:pt>
                <c:pt idx="1755">
                  <c:v>41438.124999990505</c:v>
                </c:pt>
                <c:pt idx="1756">
                  <c:v>41438.166666657169</c:v>
                </c:pt>
                <c:pt idx="1757">
                  <c:v>41438.208333323833</c:v>
                </c:pt>
                <c:pt idx="1758">
                  <c:v>41438.249999990498</c:v>
                </c:pt>
                <c:pt idx="1759">
                  <c:v>41438.291666657162</c:v>
                </c:pt>
                <c:pt idx="1760">
                  <c:v>41438.333333323826</c:v>
                </c:pt>
                <c:pt idx="1761">
                  <c:v>41438.37499999049</c:v>
                </c:pt>
                <c:pt idx="1762">
                  <c:v>41438.416666657155</c:v>
                </c:pt>
                <c:pt idx="1763">
                  <c:v>41438.458333323819</c:v>
                </c:pt>
                <c:pt idx="1764">
                  <c:v>41438.499999990483</c:v>
                </c:pt>
                <c:pt idx="1765">
                  <c:v>41438.541666657147</c:v>
                </c:pt>
                <c:pt idx="1766">
                  <c:v>41438.583333323812</c:v>
                </c:pt>
                <c:pt idx="1767">
                  <c:v>41438.624999990476</c:v>
                </c:pt>
                <c:pt idx="1768">
                  <c:v>41438.66666665714</c:v>
                </c:pt>
                <c:pt idx="1769">
                  <c:v>41438.708333323804</c:v>
                </c:pt>
                <c:pt idx="1770">
                  <c:v>41438.749999990468</c:v>
                </c:pt>
                <c:pt idx="1771">
                  <c:v>41438.791666657133</c:v>
                </c:pt>
                <c:pt idx="1772">
                  <c:v>41438.833333323797</c:v>
                </c:pt>
                <c:pt idx="1773">
                  <c:v>41438.874999990461</c:v>
                </c:pt>
                <c:pt idx="1774">
                  <c:v>41438.916666657125</c:v>
                </c:pt>
                <c:pt idx="1775">
                  <c:v>41438.95833332379</c:v>
                </c:pt>
                <c:pt idx="1776">
                  <c:v>41438.999999990454</c:v>
                </c:pt>
                <c:pt idx="1777">
                  <c:v>41439.041666657118</c:v>
                </c:pt>
                <c:pt idx="1778">
                  <c:v>41439.083333323782</c:v>
                </c:pt>
                <c:pt idx="1779">
                  <c:v>41439.124999990447</c:v>
                </c:pt>
                <c:pt idx="1780">
                  <c:v>41439.166666657111</c:v>
                </c:pt>
                <c:pt idx="1781">
                  <c:v>41439.208333323775</c:v>
                </c:pt>
                <c:pt idx="1782">
                  <c:v>41439.249999990439</c:v>
                </c:pt>
                <c:pt idx="1783">
                  <c:v>41439.291666657104</c:v>
                </c:pt>
                <c:pt idx="1784">
                  <c:v>41439.333333323768</c:v>
                </c:pt>
                <c:pt idx="1785">
                  <c:v>41439.374999990432</c:v>
                </c:pt>
                <c:pt idx="1786">
                  <c:v>41439.416666657096</c:v>
                </c:pt>
                <c:pt idx="1787">
                  <c:v>41439.458333323761</c:v>
                </c:pt>
                <c:pt idx="1788">
                  <c:v>41439.499999990425</c:v>
                </c:pt>
                <c:pt idx="1789">
                  <c:v>41439.541666657089</c:v>
                </c:pt>
                <c:pt idx="1790">
                  <c:v>41439.583333323753</c:v>
                </c:pt>
                <c:pt idx="1791">
                  <c:v>41439.624999990418</c:v>
                </c:pt>
                <c:pt idx="1792">
                  <c:v>41439.666666657082</c:v>
                </c:pt>
                <c:pt idx="1793">
                  <c:v>41439.708333323746</c:v>
                </c:pt>
                <c:pt idx="1794">
                  <c:v>41439.74999999041</c:v>
                </c:pt>
                <c:pt idx="1795">
                  <c:v>41439.791666657075</c:v>
                </c:pt>
                <c:pt idx="1796">
                  <c:v>41439.833333323739</c:v>
                </c:pt>
                <c:pt idx="1797">
                  <c:v>41439.874999990403</c:v>
                </c:pt>
                <c:pt idx="1798">
                  <c:v>41439.916666657067</c:v>
                </c:pt>
                <c:pt idx="1799">
                  <c:v>41439.958333323731</c:v>
                </c:pt>
                <c:pt idx="1800">
                  <c:v>41439.999999990396</c:v>
                </c:pt>
                <c:pt idx="1801">
                  <c:v>41440.04166665706</c:v>
                </c:pt>
                <c:pt idx="1802">
                  <c:v>41440.083333323724</c:v>
                </c:pt>
                <c:pt idx="1803">
                  <c:v>41440.124999990388</c:v>
                </c:pt>
                <c:pt idx="1804">
                  <c:v>41440.166666657053</c:v>
                </c:pt>
                <c:pt idx="1805">
                  <c:v>41440.208333323717</c:v>
                </c:pt>
                <c:pt idx="1806">
                  <c:v>41440.249999990381</c:v>
                </c:pt>
                <c:pt idx="1807">
                  <c:v>41440.291666657045</c:v>
                </c:pt>
                <c:pt idx="1808">
                  <c:v>41440.33333332371</c:v>
                </c:pt>
                <c:pt idx="1809">
                  <c:v>41440.374999990374</c:v>
                </c:pt>
                <c:pt idx="1810">
                  <c:v>41440.416666657038</c:v>
                </c:pt>
                <c:pt idx="1811">
                  <c:v>41440.458333323702</c:v>
                </c:pt>
                <c:pt idx="1812">
                  <c:v>41440.499999990367</c:v>
                </c:pt>
                <c:pt idx="1813">
                  <c:v>41440.541666657031</c:v>
                </c:pt>
                <c:pt idx="1814">
                  <c:v>41440.583333323695</c:v>
                </c:pt>
                <c:pt idx="1815">
                  <c:v>41440.624999990359</c:v>
                </c:pt>
                <c:pt idx="1816">
                  <c:v>41440.666666657024</c:v>
                </c:pt>
                <c:pt idx="1817">
                  <c:v>41440.708333323688</c:v>
                </c:pt>
                <c:pt idx="1818">
                  <c:v>41440.749999990352</c:v>
                </c:pt>
                <c:pt idx="1819">
                  <c:v>41440.791666657016</c:v>
                </c:pt>
                <c:pt idx="1820">
                  <c:v>41440.833333323681</c:v>
                </c:pt>
                <c:pt idx="1821">
                  <c:v>41440.874999990345</c:v>
                </c:pt>
                <c:pt idx="1822">
                  <c:v>41440.916666657009</c:v>
                </c:pt>
                <c:pt idx="1823">
                  <c:v>41440.958333323673</c:v>
                </c:pt>
                <c:pt idx="1824">
                  <c:v>41440.999999990338</c:v>
                </c:pt>
                <c:pt idx="1825">
                  <c:v>41441.041666657002</c:v>
                </c:pt>
                <c:pt idx="1826">
                  <c:v>41441.083333323666</c:v>
                </c:pt>
                <c:pt idx="1827">
                  <c:v>41441.12499999033</c:v>
                </c:pt>
                <c:pt idx="1828">
                  <c:v>41441.166666656994</c:v>
                </c:pt>
                <c:pt idx="1829">
                  <c:v>41441.208333323659</c:v>
                </c:pt>
                <c:pt idx="1830">
                  <c:v>41441.249999990323</c:v>
                </c:pt>
                <c:pt idx="1831">
                  <c:v>41441.291666656987</c:v>
                </c:pt>
                <c:pt idx="1832">
                  <c:v>41441.333333323651</c:v>
                </c:pt>
                <c:pt idx="1833">
                  <c:v>41441.374999990316</c:v>
                </c:pt>
                <c:pt idx="1834">
                  <c:v>41441.41666665698</c:v>
                </c:pt>
                <c:pt idx="1835">
                  <c:v>41441.458333323644</c:v>
                </c:pt>
                <c:pt idx="1836">
                  <c:v>41441.499999990308</c:v>
                </c:pt>
                <c:pt idx="1837">
                  <c:v>41441.541666656973</c:v>
                </c:pt>
                <c:pt idx="1838">
                  <c:v>41441.583333323637</c:v>
                </c:pt>
                <c:pt idx="1839">
                  <c:v>41441.624999990301</c:v>
                </c:pt>
                <c:pt idx="1840">
                  <c:v>41441.666666656965</c:v>
                </c:pt>
                <c:pt idx="1841">
                  <c:v>41441.70833332363</c:v>
                </c:pt>
                <c:pt idx="1842">
                  <c:v>41441.749999990294</c:v>
                </c:pt>
                <c:pt idx="1843">
                  <c:v>41441.791666656958</c:v>
                </c:pt>
                <c:pt idx="1844">
                  <c:v>41441.833333323622</c:v>
                </c:pt>
                <c:pt idx="1845">
                  <c:v>41441.874999990287</c:v>
                </c:pt>
                <c:pt idx="1846">
                  <c:v>41441.916666656951</c:v>
                </c:pt>
                <c:pt idx="1847">
                  <c:v>41441.958333323615</c:v>
                </c:pt>
                <c:pt idx="1848">
                  <c:v>41441.999999990279</c:v>
                </c:pt>
                <c:pt idx="1849">
                  <c:v>41442.041666656944</c:v>
                </c:pt>
                <c:pt idx="1850">
                  <c:v>41442.083333323608</c:v>
                </c:pt>
                <c:pt idx="1851">
                  <c:v>41442.124999990272</c:v>
                </c:pt>
                <c:pt idx="1852">
                  <c:v>41442.166666656936</c:v>
                </c:pt>
                <c:pt idx="1853">
                  <c:v>41442.208333323601</c:v>
                </c:pt>
                <c:pt idx="1854">
                  <c:v>41442.249999990265</c:v>
                </c:pt>
                <c:pt idx="1855">
                  <c:v>41442.291666656929</c:v>
                </c:pt>
                <c:pt idx="1856">
                  <c:v>41442.333333323593</c:v>
                </c:pt>
                <c:pt idx="1857">
                  <c:v>41442.374999990257</c:v>
                </c:pt>
                <c:pt idx="1858">
                  <c:v>41442.416666656922</c:v>
                </c:pt>
                <c:pt idx="1859">
                  <c:v>41442.458333323586</c:v>
                </c:pt>
                <c:pt idx="1860">
                  <c:v>41442.49999999025</c:v>
                </c:pt>
                <c:pt idx="1861">
                  <c:v>41442.541666656914</c:v>
                </c:pt>
                <c:pt idx="1862">
                  <c:v>41442.583333323579</c:v>
                </c:pt>
                <c:pt idx="1863">
                  <c:v>41442.624999990243</c:v>
                </c:pt>
                <c:pt idx="1864">
                  <c:v>41442.666666656907</c:v>
                </c:pt>
                <c:pt idx="1865">
                  <c:v>41442.708333323571</c:v>
                </c:pt>
                <c:pt idx="1866">
                  <c:v>41442.749999990236</c:v>
                </c:pt>
                <c:pt idx="1867">
                  <c:v>41442.7916666569</c:v>
                </c:pt>
                <c:pt idx="1868">
                  <c:v>41442.833333323564</c:v>
                </c:pt>
                <c:pt idx="1869">
                  <c:v>41442.874999990228</c:v>
                </c:pt>
                <c:pt idx="1870">
                  <c:v>41442.916666656893</c:v>
                </c:pt>
                <c:pt idx="1871">
                  <c:v>41442.958333323557</c:v>
                </c:pt>
                <c:pt idx="1872">
                  <c:v>41442.999999990221</c:v>
                </c:pt>
                <c:pt idx="1873">
                  <c:v>41443.041666656885</c:v>
                </c:pt>
                <c:pt idx="1874">
                  <c:v>41443.08333332355</c:v>
                </c:pt>
                <c:pt idx="1875">
                  <c:v>41443.124999990214</c:v>
                </c:pt>
                <c:pt idx="1876">
                  <c:v>41443.166666656878</c:v>
                </c:pt>
                <c:pt idx="1877">
                  <c:v>41443.208333323542</c:v>
                </c:pt>
                <c:pt idx="1878">
                  <c:v>41443.249999990207</c:v>
                </c:pt>
                <c:pt idx="1879">
                  <c:v>41443.291666656871</c:v>
                </c:pt>
                <c:pt idx="1880">
                  <c:v>41443.333333323535</c:v>
                </c:pt>
                <c:pt idx="1881">
                  <c:v>41443.374999990199</c:v>
                </c:pt>
                <c:pt idx="1882">
                  <c:v>41443.416666656864</c:v>
                </c:pt>
                <c:pt idx="1883">
                  <c:v>41443.458333323528</c:v>
                </c:pt>
                <c:pt idx="1884">
                  <c:v>41443.499999990192</c:v>
                </c:pt>
                <c:pt idx="1885">
                  <c:v>41443.541666656856</c:v>
                </c:pt>
                <c:pt idx="1886">
                  <c:v>41443.58333332352</c:v>
                </c:pt>
                <c:pt idx="1887">
                  <c:v>41443.624999990185</c:v>
                </c:pt>
                <c:pt idx="1888">
                  <c:v>41443.666666656849</c:v>
                </c:pt>
                <c:pt idx="1889">
                  <c:v>41443.708333323513</c:v>
                </c:pt>
                <c:pt idx="1890">
                  <c:v>41443.749999990177</c:v>
                </c:pt>
                <c:pt idx="1891">
                  <c:v>41443.791666656842</c:v>
                </c:pt>
                <c:pt idx="1892">
                  <c:v>41443.833333323506</c:v>
                </c:pt>
                <c:pt idx="1893">
                  <c:v>41443.87499999017</c:v>
                </c:pt>
                <c:pt idx="1894">
                  <c:v>41443.916666656834</c:v>
                </c:pt>
                <c:pt idx="1895">
                  <c:v>41443.958333323499</c:v>
                </c:pt>
                <c:pt idx="1896">
                  <c:v>41443.999999990163</c:v>
                </c:pt>
                <c:pt idx="1897">
                  <c:v>41444.041666656827</c:v>
                </c:pt>
                <c:pt idx="1898">
                  <c:v>41444.083333323491</c:v>
                </c:pt>
                <c:pt idx="1899">
                  <c:v>41444.124999990156</c:v>
                </c:pt>
                <c:pt idx="1900">
                  <c:v>41444.16666665682</c:v>
                </c:pt>
                <c:pt idx="1901">
                  <c:v>41444.208333323484</c:v>
                </c:pt>
                <c:pt idx="1902">
                  <c:v>41444.249999990148</c:v>
                </c:pt>
                <c:pt idx="1903">
                  <c:v>41444.291666656813</c:v>
                </c:pt>
                <c:pt idx="1904">
                  <c:v>41444.333333323477</c:v>
                </c:pt>
                <c:pt idx="1905">
                  <c:v>41444.374999990141</c:v>
                </c:pt>
                <c:pt idx="1906">
                  <c:v>41444.416666656805</c:v>
                </c:pt>
                <c:pt idx="1907">
                  <c:v>41444.45833332347</c:v>
                </c:pt>
                <c:pt idx="1908">
                  <c:v>41444.499999990134</c:v>
                </c:pt>
                <c:pt idx="1909">
                  <c:v>41444.541666656798</c:v>
                </c:pt>
                <c:pt idx="1910">
                  <c:v>41444.583333323462</c:v>
                </c:pt>
                <c:pt idx="1911">
                  <c:v>41444.624999990127</c:v>
                </c:pt>
                <c:pt idx="1912">
                  <c:v>41444.666666656791</c:v>
                </c:pt>
                <c:pt idx="1913">
                  <c:v>41444.708333323455</c:v>
                </c:pt>
                <c:pt idx="1914">
                  <c:v>41444.749999990119</c:v>
                </c:pt>
                <c:pt idx="1915">
                  <c:v>41444.791666656783</c:v>
                </c:pt>
                <c:pt idx="1916">
                  <c:v>41444.833333323448</c:v>
                </c:pt>
                <c:pt idx="1917">
                  <c:v>41444.874999990112</c:v>
                </c:pt>
                <c:pt idx="1918">
                  <c:v>41444.916666656776</c:v>
                </c:pt>
                <c:pt idx="1919">
                  <c:v>41444.95833332344</c:v>
                </c:pt>
                <c:pt idx="1920">
                  <c:v>41444.999999990105</c:v>
                </c:pt>
                <c:pt idx="1921">
                  <c:v>41445.041666656769</c:v>
                </c:pt>
                <c:pt idx="1922">
                  <c:v>41445.083333323433</c:v>
                </c:pt>
                <c:pt idx="1923">
                  <c:v>41445.124999990097</c:v>
                </c:pt>
                <c:pt idx="1924">
                  <c:v>41445.166666656762</c:v>
                </c:pt>
                <c:pt idx="1925">
                  <c:v>41445.208333323426</c:v>
                </c:pt>
                <c:pt idx="1926">
                  <c:v>41445.24999999009</c:v>
                </c:pt>
                <c:pt idx="1927">
                  <c:v>41445.291666656754</c:v>
                </c:pt>
                <c:pt idx="1928">
                  <c:v>41445.333333323419</c:v>
                </c:pt>
                <c:pt idx="1929">
                  <c:v>41445.374999990083</c:v>
                </c:pt>
                <c:pt idx="1930">
                  <c:v>41445.416666656747</c:v>
                </c:pt>
                <c:pt idx="1931">
                  <c:v>41445.458333323411</c:v>
                </c:pt>
                <c:pt idx="1932">
                  <c:v>41445.499999990076</c:v>
                </c:pt>
                <c:pt idx="1933">
                  <c:v>41445.54166665674</c:v>
                </c:pt>
                <c:pt idx="1934">
                  <c:v>41445.583333323404</c:v>
                </c:pt>
                <c:pt idx="1935">
                  <c:v>41445.624999990068</c:v>
                </c:pt>
                <c:pt idx="1936">
                  <c:v>41445.666666656733</c:v>
                </c:pt>
                <c:pt idx="1937">
                  <c:v>41445.708333323397</c:v>
                </c:pt>
                <c:pt idx="1938">
                  <c:v>41445.749999990061</c:v>
                </c:pt>
                <c:pt idx="1939">
                  <c:v>41445.791666656725</c:v>
                </c:pt>
                <c:pt idx="1940">
                  <c:v>41445.83333332339</c:v>
                </c:pt>
                <c:pt idx="1941">
                  <c:v>41445.874999990054</c:v>
                </c:pt>
                <c:pt idx="1942">
                  <c:v>41445.916666656718</c:v>
                </c:pt>
                <c:pt idx="1943">
                  <c:v>41445.958333323382</c:v>
                </c:pt>
                <c:pt idx="1944">
                  <c:v>41445.999999990046</c:v>
                </c:pt>
                <c:pt idx="1945">
                  <c:v>41446.041666656711</c:v>
                </c:pt>
                <c:pt idx="1946">
                  <c:v>41446.083333323375</c:v>
                </c:pt>
                <c:pt idx="1947">
                  <c:v>41446.124999990039</c:v>
                </c:pt>
                <c:pt idx="1948">
                  <c:v>41446.166666656703</c:v>
                </c:pt>
                <c:pt idx="1949">
                  <c:v>41446.208333323368</c:v>
                </c:pt>
                <c:pt idx="1950">
                  <c:v>41446.249999990032</c:v>
                </c:pt>
                <c:pt idx="1951">
                  <c:v>41446.291666656696</c:v>
                </c:pt>
                <c:pt idx="1952">
                  <c:v>41446.33333332336</c:v>
                </c:pt>
                <c:pt idx="1953">
                  <c:v>41446.374999990025</c:v>
                </c:pt>
                <c:pt idx="1954">
                  <c:v>41446.416666656689</c:v>
                </c:pt>
                <c:pt idx="1955">
                  <c:v>41446.458333323353</c:v>
                </c:pt>
                <c:pt idx="1956">
                  <c:v>41446.499999990017</c:v>
                </c:pt>
                <c:pt idx="1957">
                  <c:v>41446.541666656682</c:v>
                </c:pt>
                <c:pt idx="1958">
                  <c:v>41446.583333323346</c:v>
                </c:pt>
                <c:pt idx="1959">
                  <c:v>41446.62499999001</c:v>
                </c:pt>
                <c:pt idx="1960">
                  <c:v>41446.666666656674</c:v>
                </c:pt>
                <c:pt idx="1961">
                  <c:v>41446.708333323339</c:v>
                </c:pt>
                <c:pt idx="1962">
                  <c:v>41446.749999990003</c:v>
                </c:pt>
                <c:pt idx="1963">
                  <c:v>41446.791666656667</c:v>
                </c:pt>
                <c:pt idx="1964">
                  <c:v>41446.833333323331</c:v>
                </c:pt>
                <c:pt idx="1965">
                  <c:v>41446.874999989996</c:v>
                </c:pt>
                <c:pt idx="1966">
                  <c:v>41446.91666665666</c:v>
                </c:pt>
                <c:pt idx="1967">
                  <c:v>41446.958333323324</c:v>
                </c:pt>
                <c:pt idx="1968">
                  <c:v>41446.999999989988</c:v>
                </c:pt>
                <c:pt idx="1969">
                  <c:v>41447.041666656653</c:v>
                </c:pt>
                <c:pt idx="1970">
                  <c:v>41447.083333323317</c:v>
                </c:pt>
                <c:pt idx="1971">
                  <c:v>41447.124999989981</c:v>
                </c:pt>
                <c:pt idx="1972">
                  <c:v>41447.166666656645</c:v>
                </c:pt>
                <c:pt idx="1973">
                  <c:v>41447.208333323309</c:v>
                </c:pt>
                <c:pt idx="1974">
                  <c:v>41447.249999989974</c:v>
                </c:pt>
                <c:pt idx="1975">
                  <c:v>41447.291666656638</c:v>
                </c:pt>
                <c:pt idx="1976">
                  <c:v>41447.333333323302</c:v>
                </c:pt>
                <c:pt idx="1977">
                  <c:v>41447.374999989966</c:v>
                </c:pt>
                <c:pt idx="1978">
                  <c:v>41447.416666656631</c:v>
                </c:pt>
                <c:pt idx="1979">
                  <c:v>41447.458333323295</c:v>
                </c:pt>
                <c:pt idx="1980">
                  <c:v>41447.499999989959</c:v>
                </c:pt>
                <c:pt idx="1981">
                  <c:v>41447.541666656623</c:v>
                </c:pt>
                <c:pt idx="1982">
                  <c:v>41447.583333323288</c:v>
                </c:pt>
                <c:pt idx="1983">
                  <c:v>41447.624999989952</c:v>
                </c:pt>
                <c:pt idx="1984">
                  <c:v>41447.666666656616</c:v>
                </c:pt>
                <c:pt idx="1985">
                  <c:v>41447.70833332328</c:v>
                </c:pt>
                <c:pt idx="1986">
                  <c:v>41447.749999989945</c:v>
                </c:pt>
                <c:pt idx="1987">
                  <c:v>41447.791666656609</c:v>
                </c:pt>
                <c:pt idx="1988">
                  <c:v>41447.833333323273</c:v>
                </c:pt>
                <c:pt idx="1989">
                  <c:v>41447.874999989937</c:v>
                </c:pt>
                <c:pt idx="1990">
                  <c:v>41447.916666656602</c:v>
                </c:pt>
                <c:pt idx="1991">
                  <c:v>41447.958333323266</c:v>
                </c:pt>
                <c:pt idx="1992">
                  <c:v>41447.99999998993</c:v>
                </c:pt>
                <c:pt idx="1993">
                  <c:v>41448.041666656594</c:v>
                </c:pt>
                <c:pt idx="1994">
                  <c:v>41448.083333323259</c:v>
                </c:pt>
                <c:pt idx="1995">
                  <c:v>41448.124999989923</c:v>
                </c:pt>
                <c:pt idx="1996">
                  <c:v>41448.166666656587</c:v>
                </c:pt>
                <c:pt idx="1997">
                  <c:v>41448.208333323251</c:v>
                </c:pt>
                <c:pt idx="1998">
                  <c:v>41448.249999989916</c:v>
                </c:pt>
                <c:pt idx="1999">
                  <c:v>41448.29166665658</c:v>
                </c:pt>
                <c:pt idx="2000">
                  <c:v>41448.333333323244</c:v>
                </c:pt>
                <c:pt idx="2001">
                  <c:v>41448.374999989908</c:v>
                </c:pt>
                <c:pt idx="2002">
                  <c:v>41448.416666656572</c:v>
                </c:pt>
                <c:pt idx="2003">
                  <c:v>41448.458333323237</c:v>
                </c:pt>
                <c:pt idx="2004">
                  <c:v>41448.499999989901</c:v>
                </c:pt>
                <c:pt idx="2005">
                  <c:v>41448.541666656565</c:v>
                </c:pt>
                <c:pt idx="2006">
                  <c:v>41448.583333323229</c:v>
                </c:pt>
                <c:pt idx="2007">
                  <c:v>41448.624999989894</c:v>
                </c:pt>
                <c:pt idx="2008">
                  <c:v>41448.666666656558</c:v>
                </c:pt>
                <c:pt idx="2009">
                  <c:v>41448.708333323222</c:v>
                </c:pt>
                <c:pt idx="2010">
                  <c:v>41448.749999989886</c:v>
                </c:pt>
                <c:pt idx="2011">
                  <c:v>41448.791666656551</c:v>
                </c:pt>
                <c:pt idx="2012">
                  <c:v>41448.833333323215</c:v>
                </c:pt>
                <c:pt idx="2013">
                  <c:v>41448.874999989879</c:v>
                </c:pt>
                <c:pt idx="2014">
                  <c:v>41448.916666656543</c:v>
                </c:pt>
                <c:pt idx="2015">
                  <c:v>41448.958333323208</c:v>
                </c:pt>
                <c:pt idx="2016">
                  <c:v>41448.999999989872</c:v>
                </c:pt>
                <c:pt idx="2017">
                  <c:v>41449.041666656536</c:v>
                </c:pt>
                <c:pt idx="2018">
                  <c:v>41449.0833333232</c:v>
                </c:pt>
                <c:pt idx="2019">
                  <c:v>41449.124999989865</c:v>
                </c:pt>
                <c:pt idx="2020">
                  <c:v>41449.166666656529</c:v>
                </c:pt>
                <c:pt idx="2021">
                  <c:v>41449.208333323193</c:v>
                </c:pt>
                <c:pt idx="2022">
                  <c:v>41449.249999989857</c:v>
                </c:pt>
                <c:pt idx="2023">
                  <c:v>41449.291666656522</c:v>
                </c:pt>
                <c:pt idx="2024">
                  <c:v>41449.333333323186</c:v>
                </c:pt>
                <c:pt idx="2025">
                  <c:v>41449.37499998985</c:v>
                </c:pt>
                <c:pt idx="2026">
                  <c:v>41449.416666656514</c:v>
                </c:pt>
                <c:pt idx="2027">
                  <c:v>41449.458333323179</c:v>
                </c:pt>
                <c:pt idx="2028">
                  <c:v>41449.499999989843</c:v>
                </c:pt>
                <c:pt idx="2029">
                  <c:v>41449.541666656507</c:v>
                </c:pt>
                <c:pt idx="2030">
                  <c:v>41449.583333323171</c:v>
                </c:pt>
                <c:pt idx="2031">
                  <c:v>41449.624999989835</c:v>
                </c:pt>
                <c:pt idx="2032">
                  <c:v>41449.6666666565</c:v>
                </c:pt>
                <c:pt idx="2033">
                  <c:v>41449.708333323164</c:v>
                </c:pt>
                <c:pt idx="2034">
                  <c:v>41449.749999989828</c:v>
                </c:pt>
                <c:pt idx="2035">
                  <c:v>41449.791666656492</c:v>
                </c:pt>
                <c:pt idx="2036">
                  <c:v>41449.833333323157</c:v>
                </c:pt>
                <c:pt idx="2037">
                  <c:v>41449.874999989821</c:v>
                </c:pt>
                <c:pt idx="2038">
                  <c:v>41449.916666656485</c:v>
                </c:pt>
                <c:pt idx="2039">
                  <c:v>41449.958333323149</c:v>
                </c:pt>
                <c:pt idx="2040">
                  <c:v>41449.999999989814</c:v>
                </c:pt>
                <c:pt idx="2041">
                  <c:v>41450.041666656478</c:v>
                </c:pt>
                <c:pt idx="2042">
                  <c:v>41450.083333323142</c:v>
                </c:pt>
                <c:pt idx="2043">
                  <c:v>41450.124999989806</c:v>
                </c:pt>
                <c:pt idx="2044">
                  <c:v>41450.166666656471</c:v>
                </c:pt>
                <c:pt idx="2045">
                  <c:v>41450.208333323135</c:v>
                </c:pt>
                <c:pt idx="2046">
                  <c:v>41450.249999989799</c:v>
                </c:pt>
                <c:pt idx="2047">
                  <c:v>41450.291666656463</c:v>
                </c:pt>
                <c:pt idx="2048">
                  <c:v>41450.333333323128</c:v>
                </c:pt>
                <c:pt idx="2049">
                  <c:v>41450.374999989792</c:v>
                </c:pt>
                <c:pt idx="2050">
                  <c:v>41450.416666656456</c:v>
                </c:pt>
                <c:pt idx="2051">
                  <c:v>41450.45833332312</c:v>
                </c:pt>
                <c:pt idx="2052">
                  <c:v>41450.499999989785</c:v>
                </c:pt>
                <c:pt idx="2053">
                  <c:v>41450.541666656449</c:v>
                </c:pt>
                <c:pt idx="2054">
                  <c:v>41450.583333323113</c:v>
                </c:pt>
                <c:pt idx="2055">
                  <c:v>41450.624999989777</c:v>
                </c:pt>
                <c:pt idx="2056">
                  <c:v>41450.666666656442</c:v>
                </c:pt>
                <c:pt idx="2057">
                  <c:v>41450.708333323106</c:v>
                </c:pt>
                <c:pt idx="2058">
                  <c:v>41450.74999998977</c:v>
                </c:pt>
                <c:pt idx="2059">
                  <c:v>41450.791666656434</c:v>
                </c:pt>
                <c:pt idx="2060">
                  <c:v>41450.833333323098</c:v>
                </c:pt>
                <c:pt idx="2061">
                  <c:v>41450.874999989763</c:v>
                </c:pt>
                <c:pt idx="2062">
                  <c:v>41450.916666656427</c:v>
                </c:pt>
                <c:pt idx="2063">
                  <c:v>41450.958333323091</c:v>
                </c:pt>
                <c:pt idx="2064">
                  <c:v>41450.999999989755</c:v>
                </c:pt>
                <c:pt idx="2065">
                  <c:v>41451.04166665642</c:v>
                </c:pt>
                <c:pt idx="2066">
                  <c:v>41451.083333323084</c:v>
                </c:pt>
                <c:pt idx="2067">
                  <c:v>41451.124999989748</c:v>
                </c:pt>
                <c:pt idx="2068">
                  <c:v>41451.166666656412</c:v>
                </c:pt>
                <c:pt idx="2069">
                  <c:v>41451.208333323077</c:v>
                </c:pt>
                <c:pt idx="2070">
                  <c:v>41451.249999989741</c:v>
                </c:pt>
                <c:pt idx="2071">
                  <c:v>41451.291666656405</c:v>
                </c:pt>
                <c:pt idx="2072">
                  <c:v>41451.333333323069</c:v>
                </c:pt>
                <c:pt idx="2073">
                  <c:v>41451.374999989734</c:v>
                </c:pt>
                <c:pt idx="2074">
                  <c:v>41451.416666656398</c:v>
                </c:pt>
                <c:pt idx="2075">
                  <c:v>41451.458333323062</c:v>
                </c:pt>
                <c:pt idx="2076">
                  <c:v>41451.499999989726</c:v>
                </c:pt>
                <c:pt idx="2077">
                  <c:v>41451.541666656391</c:v>
                </c:pt>
                <c:pt idx="2078">
                  <c:v>41451.583333323055</c:v>
                </c:pt>
                <c:pt idx="2079">
                  <c:v>41451.624999989719</c:v>
                </c:pt>
                <c:pt idx="2080">
                  <c:v>41451.666666656383</c:v>
                </c:pt>
                <c:pt idx="2081">
                  <c:v>41451.708333323048</c:v>
                </c:pt>
                <c:pt idx="2082">
                  <c:v>41451.749999989712</c:v>
                </c:pt>
                <c:pt idx="2083">
                  <c:v>41451.791666656376</c:v>
                </c:pt>
                <c:pt idx="2084">
                  <c:v>41451.83333332304</c:v>
                </c:pt>
                <c:pt idx="2085">
                  <c:v>41451.874999989705</c:v>
                </c:pt>
                <c:pt idx="2086">
                  <c:v>41451.916666656369</c:v>
                </c:pt>
                <c:pt idx="2087">
                  <c:v>41451.958333323033</c:v>
                </c:pt>
                <c:pt idx="2088">
                  <c:v>41451.999999989697</c:v>
                </c:pt>
                <c:pt idx="2089">
                  <c:v>41452.041666656361</c:v>
                </c:pt>
                <c:pt idx="2090">
                  <c:v>41452.083333323026</c:v>
                </c:pt>
                <c:pt idx="2091">
                  <c:v>41452.12499998969</c:v>
                </c:pt>
                <c:pt idx="2092">
                  <c:v>41452.166666656354</c:v>
                </c:pt>
                <c:pt idx="2093">
                  <c:v>41452.208333323018</c:v>
                </c:pt>
                <c:pt idx="2094">
                  <c:v>41452.249999989683</c:v>
                </c:pt>
                <c:pt idx="2095">
                  <c:v>41452.291666656347</c:v>
                </c:pt>
                <c:pt idx="2096">
                  <c:v>41452.333333323011</c:v>
                </c:pt>
                <c:pt idx="2097">
                  <c:v>41452.374999989675</c:v>
                </c:pt>
                <c:pt idx="2098">
                  <c:v>41452.41666665634</c:v>
                </c:pt>
                <c:pt idx="2099">
                  <c:v>41452.458333323004</c:v>
                </c:pt>
                <c:pt idx="2100">
                  <c:v>41452.499999989668</c:v>
                </c:pt>
                <c:pt idx="2101">
                  <c:v>41452.541666656332</c:v>
                </c:pt>
                <c:pt idx="2102">
                  <c:v>41452.583333322997</c:v>
                </c:pt>
                <c:pt idx="2103">
                  <c:v>41452.624999989661</c:v>
                </c:pt>
                <c:pt idx="2104">
                  <c:v>41452.666666656325</c:v>
                </c:pt>
                <c:pt idx="2105">
                  <c:v>41452.708333322989</c:v>
                </c:pt>
                <c:pt idx="2106">
                  <c:v>41452.749999989654</c:v>
                </c:pt>
                <c:pt idx="2107">
                  <c:v>41452.791666656318</c:v>
                </c:pt>
                <c:pt idx="2108">
                  <c:v>41452.833333322982</c:v>
                </c:pt>
                <c:pt idx="2109">
                  <c:v>41452.874999989646</c:v>
                </c:pt>
                <c:pt idx="2110">
                  <c:v>41452.916666656311</c:v>
                </c:pt>
                <c:pt idx="2111">
                  <c:v>41452.958333322975</c:v>
                </c:pt>
                <c:pt idx="2112">
                  <c:v>41452.999999989639</c:v>
                </c:pt>
                <c:pt idx="2113">
                  <c:v>41453.041666656303</c:v>
                </c:pt>
                <c:pt idx="2114">
                  <c:v>41453.083333322968</c:v>
                </c:pt>
                <c:pt idx="2115">
                  <c:v>41453.124999989632</c:v>
                </c:pt>
                <c:pt idx="2116">
                  <c:v>41453.166666656296</c:v>
                </c:pt>
                <c:pt idx="2117">
                  <c:v>41453.20833332296</c:v>
                </c:pt>
                <c:pt idx="2118">
                  <c:v>41453.249999989624</c:v>
                </c:pt>
                <c:pt idx="2119">
                  <c:v>41453.291666656289</c:v>
                </c:pt>
                <c:pt idx="2120">
                  <c:v>41453.333333322953</c:v>
                </c:pt>
                <c:pt idx="2121">
                  <c:v>41453.374999989617</c:v>
                </c:pt>
                <c:pt idx="2122">
                  <c:v>41453.416666656281</c:v>
                </c:pt>
                <c:pt idx="2123">
                  <c:v>41453.458333322946</c:v>
                </c:pt>
                <c:pt idx="2124">
                  <c:v>41453.49999998961</c:v>
                </c:pt>
                <c:pt idx="2125">
                  <c:v>41453.541666656274</c:v>
                </c:pt>
                <c:pt idx="2126">
                  <c:v>41453.583333322938</c:v>
                </c:pt>
                <c:pt idx="2127">
                  <c:v>41453.624999989603</c:v>
                </c:pt>
                <c:pt idx="2128">
                  <c:v>41453.666666656267</c:v>
                </c:pt>
                <c:pt idx="2129">
                  <c:v>41453.708333322931</c:v>
                </c:pt>
                <c:pt idx="2130">
                  <c:v>41453.749999989595</c:v>
                </c:pt>
                <c:pt idx="2131">
                  <c:v>41453.79166665626</c:v>
                </c:pt>
                <c:pt idx="2132">
                  <c:v>41453.833333322924</c:v>
                </c:pt>
                <c:pt idx="2133">
                  <c:v>41453.874999989588</c:v>
                </c:pt>
                <c:pt idx="2134">
                  <c:v>41453.916666656252</c:v>
                </c:pt>
                <c:pt idx="2135">
                  <c:v>41453.958333322917</c:v>
                </c:pt>
                <c:pt idx="2136">
                  <c:v>41453.999999989581</c:v>
                </c:pt>
                <c:pt idx="2137">
                  <c:v>41454.041666656245</c:v>
                </c:pt>
                <c:pt idx="2138">
                  <c:v>41454.083333322909</c:v>
                </c:pt>
                <c:pt idx="2139">
                  <c:v>41454.124999989574</c:v>
                </c:pt>
                <c:pt idx="2140">
                  <c:v>41454.166666656238</c:v>
                </c:pt>
                <c:pt idx="2141">
                  <c:v>41454.208333322902</c:v>
                </c:pt>
                <c:pt idx="2142">
                  <c:v>41454.249999989566</c:v>
                </c:pt>
                <c:pt idx="2143">
                  <c:v>41454.291666656231</c:v>
                </c:pt>
                <c:pt idx="2144">
                  <c:v>41454.333333322895</c:v>
                </c:pt>
                <c:pt idx="2145">
                  <c:v>41454.374999989559</c:v>
                </c:pt>
                <c:pt idx="2146">
                  <c:v>41454.416666656223</c:v>
                </c:pt>
                <c:pt idx="2147">
                  <c:v>41454.458333322887</c:v>
                </c:pt>
                <c:pt idx="2148">
                  <c:v>41454.499999989552</c:v>
                </c:pt>
                <c:pt idx="2149">
                  <c:v>41454.541666656216</c:v>
                </c:pt>
                <c:pt idx="2150">
                  <c:v>41454.58333332288</c:v>
                </c:pt>
                <c:pt idx="2151">
                  <c:v>41454.624999989544</c:v>
                </c:pt>
                <c:pt idx="2152">
                  <c:v>41454.666666656209</c:v>
                </c:pt>
                <c:pt idx="2153">
                  <c:v>41454.708333322873</c:v>
                </c:pt>
                <c:pt idx="2154">
                  <c:v>41454.749999989537</c:v>
                </c:pt>
                <c:pt idx="2155">
                  <c:v>41454.791666656201</c:v>
                </c:pt>
                <c:pt idx="2156">
                  <c:v>41454.833333322866</c:v>
                </c:pt>
                <c:pt idx="2157">
                  <c:v>41454.87499998953</c:v>
                </c:pt>
                <c:pt idx="2158">
                  <c:v>41454.916666656194</c:v>
                </c:pt>
                <c:pt idx="2159">
                  <c:v>41454.958333322858</c:v>
                </c:pt>
                <c:pt idx="2160">
                  <c:v>41454.999999989523</c:v>
                </c:pt>
                <c:pt idx="2161">
                  <c:v>41455.041666656187</c:v>
                </c:pt>
                <c:pt idx="2162">
                  <c:v>41455.083333322851</c:v>
                </c:pt>
                <c:pt idx="2163">
                  <c:v>41455.124999989515</c:v>
                </c:pt>
                <c:pt idx="2164">
                  <c:v>41455.16666665618</c:v>
                </c:pt>
                <c:pt idx="2165">
                  <c:v>41455.208333322844</c:v>
                </c:pt>
                <c:pt idx="2166">
                  <c:v>41455.249999989508</c:v>
                </c:pt>
                <c:pt idx="2167">
                  <c:v>41455.291666656172</c:v>
                </c:pt>
                <c:pt idx="2168">
                  <c:v>41455.333333322837</c:v>
                </c:pt>
                <c:pt idx="2169">
                  <c:v>41455.374999989501</c:v>
                </c:pt>
                <c:pt idx="2170">
                  <c:v>41455.416666656165</c:v>
                </c:pt>
                <c:pt idx="2171">
                  <c:v>41455.458333322829</c:v>
                </c:pt>
                <c:pt idx="2172">
                  <c:v>41455.499999989494</c:v>
                </c:pt>
                <c:pt idx="2173">
                  <c:v>41455.541666656158</c:v>
                </c:pt>
                <c:pt idx="2174">
                  <c:v>41455.583333322822</c:v>
                </c:pt>
                <c:pt idx="2175">
                  <c:v>41455.624999989486</c:v>
                </c:pt>
                <c:pt idx="2176">
                  <c:v>41455.66666665615</c:v>
                </c:pt>
                <c:pt idx="2177">
                  <c:v>41455.708333322815</c:v>
                </c:pt>
                <c:pt idx="2178">
                  <c:v>41455.749999989479</c:v>
                </c:pt>
                <c:pt idx="2179">
                  <c:v>41455.791666656143</c:v>
                </c:pt>
                <c:pt idx="2180">
                  <c:v>41455.833333322807</c:v>
                </c:pt>
                <c:pt idx="2181">
                  <c:v>41455.874999989472</c:v>
                </c:pt>
                <c:pt idx="2182">
                  <c:v>41455.916666656136</c:v>
                </c:pt>
                <c:pt idx="2183">
                  <c:v>41455.9583333228</c:v>
                </c:pt>
                <c:pt idx="2184">
                  <c:v>41455.999999989464</c:v>
                </c:pt>
                <c:pt idx="2185">
                  <c:v>41456.041666656129</c:v>
                </c:pt>
                <c:pt idx="2186">
                  <c:v>41456.083333322793</c:v>
                </c:pt>
                <c:pt idx="2187">
                  <c:v>41456.124999989457</c:v>
                </c:pt>
                <c:pt idx="2188">
                  <c:v>41456.166666656121</c:v>
                </c:pt>
                <c:pt idx="2189">
                  <c:v>41456.208333322786</c:v>
                </c:pt>
                <c:pt idx="2190">
                  <c:v>41456.24999998945</c:v>
                </c:pt>
                <c:pt idx="2191">
                  <c:v>41456.291666656114</c:v>
                </c:pt>
                <c:pt idx="2192">
                  <c:v>41456.333333322778</c:v>
                </c:pt>
                <c:pt idx="2193">
                  <c:v>41456.374999989443</c:v>
                </c:pt>
                <c:pt idx="2194">
                  <c:v>41456.416666656107</c:v>
                </c:pt>
                <c:pt idx="2195">
                  <c:v>41456.458333322771</c:v>
                </c:pt>
                <c:pt idx="2196">
                  <c:v>41456.499999989435</c:v>
                </c:pt>
                <c:pt idx="2197">
                  <c:v>41456.5416666561</c:v>
                </c:pt>
                <c:pt idx="2198">
                  <c:v>41456.583333322764</c:v>
                </c:pt>
                <c:pt idx="2199">
                  <c:v>41456.624999989428</c:v>
                </c:pt>
                <c:pt idx="2200">
                  <c:v>41456.666666656092</c:v>
                </c:pt>
                <c:pt idx="2201">
                  <c:v>41456.708333322757</c:v>
                </c:pt>
                <c:pt idx="2202">
                  <c:v>41456.749999989421</c:v>
                </c:pt>
                <c:pt idx="2203">
                  <c:v>41456.791666656085</c:v>
                </c:pt>
                <c:pt idx="2204">
                  <c:v>41456.833333322749</c:v>
                </c:pt>
                <c:pt idx="2205">
                  <c:v>41456.874999989413</c:v>
                </c:pt>
                <c:pt idx="2206">
                  <c:v>41456.916666656078</c:v>
                </c:pt>
                <c:pt idx="2207">
                  <c:v>41456.958333322742</c:v>
                </c:pt>
                <c:pt idx="2208">
                  <c:v>41456.999999989406</c:v>
                </c:pt>
                <c:pt idx="2209">
                  <c:v>41457.04166665607</c:v>
                </c:pt>
                <c:pt idx="2210">
                  <c:v>41457.083333322735</c:v>
                </c:pt>
                <c:pt idx="2211">
                  <c:v>41457.124999989399</c:v>
                </c:pt>
                <c:pt idx="2212">
                  <c:v>41457.166666656063</c:v>
                </c:pt>
                <c:pt idx="2213">
                  <c:v>41457.208333322727</c:v>
                </c:pt>
                <c:pt idx="2214">
                  <c:v>41457.249999989392</c:v>
                </c:pt>
                <c:pt idx="2215">
                  <c:v>41457.291666656056</c:v>
                </c:pt>
                <c:pt idx="2216">
                  <c:v>41457.33333332272</c:v>
                </c:pt>
                <c:pt idx="2217">
                  <c:v>41457.374999989384</c:v>
                </c:pt>
                <c:pt idx="2218">
                  <c:v>41457.416666656049</c:v>
                </c:pt>
                <c:pt idx="2219">
                  <c:v>41457.458333322713</c:v>
                </c:pt>
                <c:pt idx="2220">
                  <c:v>41457.499999989377</c:v>
                </c:pt>
                <c:pt idx="2221">
                  <c:v>41457.541666656041</c:v>
                </c:pt>
                <c:pt idx="2222">
                  <c:v>41457.583333322706</c:v>
                </c:pt>
                <c:pt idx="2223">
                  <c:v>41457.62499998937</c:v>
                </c:pt>
                <c:pt idx="2224">
                  <c:v>41457.666666656034</c:v>
                </c:pt>
                <c:pt idx="2225">
                  <c:v>41457.708333322698</c:v>
                </c:pt>
                <c:pt idx="2226">
                  <c:v>41457.749999989363</c:v>
                </c:pt>
                <c:pt idx="2227">
                  <c:v>41457.791666656027</c:v>
                </c:pt>
                <c:pt idx="2228">
                  <c:v>41457.833333322691</c:v>
                </c:pt>
                <c:pt idx="2229">
                  <c:v>41457.874999989355</c:v>
                </c:pt>
                <c:pt idx="2230">
                  <c:v>41457.91666665602</c:v>
                </c:pt>
                <c:pt idx="2231">
                  <c:v>41457.958333322684</c:v>
                </c:pt>
                <c:pt idx="2232">
                  <c:v>41457.999999989348</c:v>
                </c:pt>
                <c:pt idx="2233">
                  <c:v>41458.041666656012</c:v>
                </c:pt>
                <c:pt idx="2234">
                  <c:v>41458.083333322676</c:v>
                </c:pt>
                <c:pt idx="2235">
                  <c:v>41458.124999989341</c:v>
                </c:pt>
                <c:pt idx="2236">
                  <c:v>41458.166666656005</c:v>
                </c:pt>
                <c:pt idx="2237">
                  <c:v>41458.208333322669</c:v>
                </c:pt>
                <c:pt idx="2238">
                  <c:v>41458.249999989333</c:v>
                </c:pt>
                <c:pt idx="2239">
                  <c:v>41458.291666655998</c:v>
                </c:pt>
                <c:pt idx="2240">
                  <c:v>41458.333333322662</c:v>
                </c:pt>
                <c:pt idx="2241">
                  <c:v>41458.374999989326</c:v>
                </c:pt>
                <c:pt idx="2242">
                  <c:v>41458.41666665599</c:v>
                </c:pt>
                <c:pt idx="2243">
                  <c:v>41458.458333322655</c:v>
                </c:pt>
                <c:pt idx="2244">
                  <c:v>41458.499999989319</c:v>
                </c:pt>
                <c:pt idx="2245">
                  <c:v>41458.541666655983</c:v>
                </c:pt>
                <c:pt idx="2246">
                  <c:v>41458.583333322647</c:v>
                </c:pt>
                <c:pt idx="2247">
                  <c:v>41458.624999989312</c:v>
                </c:pt>
                <c:pt idx="2248">
                  <c:v>41458.666666655976</c:v>
                </c:pt>
                <c:pt idx="2249">
                  <c:v>41458.70833332264</c:v>
                </c:pt>
                <c:pt idx="2250">
                  <c:v>41458.749999989304</c:v>
                </c:pt>
                <c:pt idx="2251">
                  <c:v>41458.791666655969</c:v>
                </c:pt>
                <c:pt idx="2252">
                  <c:v>41458.833333322633</c:v>
                </c:pt>
                <c:pt idx="2253">
                  <c:v>41458.874999989297</c:v>
                </c:pt>
                <c:pt idx="2254">
                  <c:v>41458.916666655961</c:v>
                </c:pt>
                <c:pt idx="2255">
                  <c:v>41458.958333322626</c:v>
                </c:pt>
                <c:pt idx="2256">
                  <c:v>41458.99999998929</c:v>
                </c:pt>
                <c:pt idx="2257">
                  <c:v>41459.041666655954</c:v>
                </c:pt>
                <c:pt idx="2258">
                  <c:v>41459.083333322618</c:v>
                </c:pt>
                <c:pt idx="2259">
                  <c:v>41459.124999989283</c:v>
                </c:pt>
                <c:pt idx="2260">
                  <c:v>41459.166666655947</c:v>
                </c:pt>
                <c:pt idx="2261">
                  <c:v>41459.208333322611</c:v>
                </c:pt>
                <c:pt idx="2262">
                  <c:v>41459.249999989275</c:v>
                </c:pt>
                <c:pt idx="2263">
                  <c:v>41459.291666655939</c:v>
                </c:pt>
                <c:pt idx="2264">
                  <c:v>41459.333333322604</c:v>
                </c:pt>
                <c:pt idx="2265">
                  <c:v>41459.374999989268</c:v>
                </c:pt>
                <c:pt idx="2266">
                  <c:v>41459.416666655932</c:v>
                </c:pt>
                <c:pt idx="2267">
                  <c:v>41459.458333322596</c:v>
                </c:pt>
                <c:pt idx="2268">
                  <c:v>41459.499999989261</c:v>
                </c:pt>
                <c:pt idx="2269">
                  <c:v>41459.541666655925</c:v>
                </c:pt>
                <c:pt idx="2270">
                  <c:v>41459.583333322589</c:v>
                </c:pt>
                <c:pt idx="2271">
                  <c:v>41459.624999989253</c:v>
                </c:pt>
                <c:pt idx="2272">
                  <c:v>41459.666666655918</c:v>
                </c:pt>
                <c:pt idx="2273">
                  <c:v>41459.708333322582</c:v>
                </c:pt>
                <c:pt idx="2274">
                  <c:v>41459.749999989246</c:v>
                </c:pt>
                <c:pt idx="2275">
                  <c:v>41459.79166665591</c:v>
                </c:pt>
                <c:pt idx="2276">
                  <c:v>41459.833333322575</c:v>
                </c:pt>
                <c:pt idx="2277">
                  <c:v>41459.874999989239</c:v>
                </c:pt>
                <c:pt idx="2278">
                  <c:v>41459.916666655903</c:v>
                </c:pt>
                <c:pt idx="2279">
                  <c:v>41459.958333322567</c:v>
                </c:pt>
                <c:pt idx="2280">
                  <c:v>41459.999999989232</c:v>
                </c:pt>
                <c:pt idx="2281">
                  <c:v>41460.041666655896</c:v>
                </c:pt>
                <c:pt idx="2282">
                  <c:v>41460.08333332256</c:v>
                </c:pt>
                <c:pt idx="2283">
                  <c:v>41460.124999989224</c:v>
                </c:pt>
                <c:pt idx="2284">
                  <c:v>41460.166666655889</c:v>
                </c:pt>
                <c:pt idx="2285">
                  <c:v>41460.208333322553</c:v>
                </c:pt>
                <c:pt idx="2286">
                  <c:v>41460.249999989217</c:v>
                </c:pt>
                <c:pt idx="2287">
                  <c:v>41460.291666655881</c:v>
                </c:pt>
                <c:pt idx="2288">
                  <c:v>41460.333333322546</c:v>
                </c:pt>
                <c:pt idx="2289">
                  <c:v>41460.37499998921</c:v>
                </c:pt>
                <c:pt idx="2290">
                  <c:v>41460.416666655874</c:v>
                </c:pt>
                <c:pt idx="2291">
                  <c:v>41460.458333322538</c:v>
                </c:pt>
                <c:pt idx="2292">
                  <c:v>41460.499999989202</c:v>
                </c:pt>
                <c:pt idx="2293">
                  <c:v>41460.541666655867</c:v>
                </c:pt>
                <c:pt idx="2294">
                  <c:v>41460.583333322531</c:v>
                </c:pt>
                <c:pt idx="2295">
                  <c:v>41460.624999989195</c:v>
                </c:pt>
                <c:pt idx="2296">
                  <c:v>41460.666666655859</c:v>
                </c:pt>
                <c:pt idx="2297">
                  <c:v>41460.708333322524</c:v>
                </c:pt>
                <c:pt idx="2298">
                  <c:v>41460.749999989188</c:v>
                </c:pt>
                <c:pt idx="2299">
                  <c:v>41460.791666655852</c:v>
                </c:pt>
                <c:pt idx="2300">
                  <c:v>41460.833333322516</c:v>
                </c:pt>
                <c:pt idx="2301">
                  <c:v>41460.874999989181</c:v>
                </c:pt>
                <c:pt idx="2302">
                  <c:v>41460.916666655845</c:v>
                </c:pt>
                <c:pt idx="2303">
                  <c:v>41460.958333322509</c:v>
                </c:pt>
                <c:pt idx="2304">
                  <c:v>41460.999999989173</c:v>
                </c:pt>
                <c:pt idx="2305">
                  <c:v>41461.041666655838</c:v>
                </c:pt>
                <c:pt idx="2306">
                  <c:v>41461.083333322502</c:v>
                </c:pt>
                <c:pt idx="2307">
                  <c:v>41461.124999989166</c:v>
                </c:pt>
                <c:pt idx="2308">
                  <c:v>41461.16666665583</c:v>
                </c:pt>
                <c:pt idx="2309">
                  <c:v>41461.208333322495</c:v>
                </c:pt>
                <c:pt idx="2310">
                  <c:v>41461.249999989159</c:v>
                </c:pt>
                <c:pt idx="2311">
                  <c:v>41461.291666655823</c:v>
                </c:pt>
                <c:pt idx="2312">
                  <c:v>41461.333333322487</c:v>
                </c:pt>
                <c:pt idx="2313">
                  <c:v>41461.374999989152</c:v>
                </c:pt>
                <c:pt idx="2314">
                  <c:v>41461.416666655816</c:v>
                </c:pt>
                <c:pt idx="2315">
                  <c:v>41461.45833332248</c:v>
                </c:pt>
                <c:pt idx="2316">
                  <c:v>41461.499999989144</c:v>
                </c:pt>
                <c:pt idx="2317">
                  <c:v>41461.541666655809</c:v>
                </c:pt>
                <c:pt idx="2318">
                  <c:v>41461.583333322473</c:v>
                </c:pt>
                <c:pt idx="2319">
                  <c:v>41461.624999989137</c:v>
                </c:pt>
                <c:pt idx="2320">
                  <c:v>41461.666666655801</c:v>
                </c:pt>
                <c:pt idx="2321">
                  <c:v>41461.708333322465</c:v>
                </c:pt>
                <c:pt idx="2322">
                  <c:v>41461.74999998913</c:v>
                </c:pt>
                <c:pt idx="2323">
                  <c:v>41461.791666655794</c:v>
                </c:pt>
                <c:pt idx="2324">
                  <c:v>41461.833333322458</c:v>
                </c:pt>
                <c:pt idx="2325">
                  <c:v>41461.874999989122</c:v>
                </c:pt>
                <c:pt idx="2326">
                  <c:v>41461.916666655787</c:v>
                </c:pt>
                <c:pt idx="2327">
                  <c:v>41461.958333322451</c:v>
                </c:pt>
                <c:pt idx="2328">
                  <c:v>41461.999999989115</c:v>
                </c:pt>
                <c:pt idx="2329">
                  <c:v>41462.041666655779</c:v>
                </c:pt>
                <c:pt idx="2330">
                  <c:v>41462.083333322444</c:v>
                </c:pt>
                <c:pt idx="2331">
                  <c:v>41462.124999989108</c:v>
                </c:pt>
                <c:pt idx="2332">
                  <c:v>41462.166666655772</c:v>
                </c:pt>
                <c:pt idx="2333">
                  <c:v>41462.208333322436</c:v>
                </c:pt>
                <c:pt idx="2334">
                  <c:v>41462.249999989101</c:v>
                </c:pt>
                <c:pt idx="2335">
                  <c:v>41462.291666655765</c:v>
                </c:pt>
                <c:pt idx="2336">
                  <c:v>41462.333333322429</c:v>
                </c:pt>
                <c:pt idx="2337">
                  <c:v>41462.374999989093</c:v>
                </c:pt>
                <c:pt idx="2338">
                  <c:v>41462.416666655758</c:v>
                </c:pt>
                <c:pt idx="2339">
                  <c:v>41462.458333322422</c:v>
                </c:pt>
                <c:pt idx="2340">
                  <c:v>41462.499999989086</c:v>
                </c:pt>
                <c:pt idx="2341">
                  <c:v>41462.54166665575</c:v>
                </c:pt>
                <c:pt idx="2342">
                  <c:v>41462.583333322415</c:v>
                </c:pt>
                <c:pt idx="2343">
                  <c:v>41462.624999989079</c:v>
                </c:pt>
                <c:pt idx="2344">
                  <c:v>41462.666666655743</c:v>
                </c:pt>
                <c:pt idx="2345">
                  <c:v>41462.708333322407</c:v>
                </c:pt>
                <c:pt idx="2346">
                  <c:v>41462.749999989072</c:v>
                </c:pt>
                <c:pt idx="2347">
                  <c:v>41462.791666655736</c:v>
                </c:pt>
                <c:pt idx="2348">
                  <c:v>41462.8333333224</c:v>
                </c:pt>
                <c:pt idx="2349">
                  <c:v>41462.874999989064</c:v>
                </c:pt>
                <c:pt idx="2350">
                  <c:v>41462.916666655728</c:v>
                </c:pt>
                <c:pt idx="2351">
                  <c:v>41462.958333322393</c:v>
                </c:pt>
                <c:pt idx="2352">
                  <c:v>41462.999999989057</c:v>
                </c:pt>
                <c:pt idx="2353">
                  <c:v>41463.041666655721</c:v>
                </c:pt>
                <c:pt idx="2354">
                  <c:v>41463.083333322385</c:v>
                </c:pt>
                <c:pt idx="2355">
                  <c:v>41463.12499998905</c:v>
                </c:pt>
                <c:pt idx="2356">
                  <c:v>41463.166666655714</c:v>
                </c:pt>
                <c:pt idx="2357">
                  <c:v>41463.208333322378</c:v>
                </c:pt>
                <c:pt idx="2358">
                  <c:v>41463.249999989042</c:v>
                </c:pt>
                <c:pt idx="2359">
                  <c:v>41463.291666655707</c:v>
                </c:pt>
                <c:pt idx="2360">
                  <c:v>41463.333333322371</c:v>
                </c:pt>
                <c:pt idx="2361">
                  <c:v>41463.374999989035</c:v>
                </c:pt>
                <c:pt idx="2362">
                  <c:v>41463.416666655699</c:v>
                </c:pt>
                <c:pt idx="2363">
                  <c:v>41463.458333322364</c:v>
                </c:pt>
                <c:pt idx="2364">
                  <c:v>41463.499999989028</c:v>
                </c:pt>
                <c:pt idx="2365">
                  <c:v>41463.541666655692</c:v>
                </c:pt>
                <c:pt idx="2366">
                  <c:v>41463.583333322356</c:v>
                </c:pt>
                <c:pt idx="2367">
                  <c:v>41463.624999989021</c:v>
                </c:pt>
                <c:pt idx="2368">
                  <c:v>41463.666666655685</c:v>
                </c:pt>
                <c:pt idx="2369">
                  <c:v>41463.708333322349</c:v>
                </c:pt>
                <c:pt idx="2370">
                  <c:v>41463.749999989013</c:v>
                </c:pt>
                <c:pt idx="2371">
                  <c:v>41463.791666655678</c:v>
                </c:pt>
                <c:pt idx="2372">
                  <c:v>41463.833333322342</c:v>
                </c:pt>
                <c:pt idx="2373">
                  <c:v>41463.874999989006</c:v>
                </c:pt>
                <c:pt idx="2374">
                  <c:v>41463.91666665567</c:v>
                </c:pt>
                <c:pt idx="2375">
                  <c:v>41463.958333322335</c:v>
                </c:pt>
                <c:pt idx="2376">
                  <c:v>41463.999999988999</c:v>
                </c:pt>
                <c:pt idx="2377">
                  <c:v>41464.041666655663</c:v>
                </c:pt>
                <c:pt idx="2378">
                  <c:v>41464.083333322327</c:v>
                </c:pt>
                <c:pt idx="2379">
                  <c:v>41464.124999988991</c:v>
                </c:pt>
                <c:pt idx="2380">
                  <c:v>41464.166666655656</c:v>
                </c:pt>
                <c:pt idx="2381">
                  <c:v>41464.20833332232</c:v>
                </c:pt>
                <c:pt idx="2382">
                  <c:v>41464.249999988984</c:v>
                </c:pt>
                <c:pt idx="2383">
                  <c:v>41464.291666655648</c:v>
                </c:pt>
                <c:pt idx="2384">
                  <c:v>41464.333333322313</c:v>
                </c:pt>
                <c:pt idx="2385">
                  <c:v>41464.374999988977</c:v>
                </c:pt>
                <c:pt idx="2386">
                  <c:v>41464.416666655641</c:v>
                </c:pt>
                <c:pt idx="2387">
                  <c:v>41464.458333322305</c:v>
                </c:pt>
                <c:pt idx="2388">
                  <c:v>41464.49999998897</c:v>
                </c:pt>
                <c:pt idx="2389">
                  <c:v>41464.541666655634</c:v>
                </c:pt>
                <c:pt idx="2390">
                  <c:v>41464.583333322298</c:v>
                </c:pt>
                <c:pt idx="2391">
                  <c:v>41464.624999988962</c:v>
                </c:pt>
                <c:pt idx="2392">
                  <c:v>41464.666666655627</c:v>
                </c:pt>
                <c:pt idx="2393">
                  <c:v>41464.708333322291</c:v>
                </c:pt>
                <c:pt idx="2394">
                  <c:v>41464.749999988955</c:v>
                </c:pt>
                <c:pt idx="2395">
                  <c:v>41464.791666655619</c:v>
                </c:pt>
                <c:pt idx="2396">
                  <c:v>41464.833333322284</c:v>
                </c:pt>
                <c:pt idx="2397">
                  <c:v>41464.874999988948</c:v>
                </c:pt>
                <c:pt idx="2398">
                  <c:v>41464.916666655612</c:v>
                </c:pt>
                <c:pt idx="2399">
                  <c:v>41464.958333322276</c:v>
                </c:pt>
                <c:pt idx="2400">
                  <c:v>41464.999999988941</c:v>
                </c:pt>
                <c:pt idx="2401">
                  <c:v>41465.041666655605</c:v>
                </c:pt>
                <c:pt idx="2402">
                  <c:v>41465.083333322269</c:v>
                </c:pt>
                <c:pt idx="2403">
                  <c:v>41465.124999988933</c:v>
                </c:pt>
                <c:pt idx="2404">
                  <c:v>41465.166666655598</c:v>
                </c:pt>
                <c:pt idx="2405">
                  <c:v>41465.208333322262</c:v>
                </c:pt>
                <c:pt idx="2406">
                  <c:v>41465.249999988926</c:v>
                </c:pt>
                <c:pt idx="2407">
                  <c:v>41465.29166665559</c:v>
                </c:pt>
                <c:pt idx="2408">
                  <c:v>41465.333333322254</c:v>
                </c:pt>
                <c:pt idx="2409">
                  <c:v>41465.374999988919</c:v>
                </c:pt>
                <c:pt idx="2410">
                  <c:v>41465.416666655583</c:v>
                </c:pt>
                <c:pt idx="2411">
                  <c:v>41465.458333322247</c:v>
                </c:pt>
                <c:pt idx="2412">
                  <c:v>41465.499999988911</c:v>
                </c:pt>
                <c:pt idx="2413">
                  <c:v>41465.541666655576</c:v>
                </c:pt>
                <c:pt idx="2414">
                  <c:v>41465.58333332224</c:v>
                </c:pt>
                <c:pt idx="2415">
                  <c:v>41465.624999988904</c:v>
                </c:pt>
                <c:pt idx="2416">
                  <c:v>41465.666666655568</c:v>
                </c:pt>
                <c:pt idx="2417">
                  <c:v>41465.708333322233</c:v>
                </c:pt>
                <c:pt idx="2418">
                  <c:v>41465.749999988897</c:v>
                </c:pt>
                <c:pt idx="2419">
                  <c:v>41465.791666655561</c:v>
                </c:pt>
                <c:pt idx="2420">
                  <c:v>41465.833333322225</c:v>
                </c:pt>
                <c:pt idx="2421">
                  <c:v>41465.87499998889</c:v>
                </c:pt>
                <c:pt idx="2422">
                  <c:v>41465.916666655554</c:v>
                </c:pt>
                <c:pt idx="2423">
                  <c:v>41465.958333322218</c:v>
                </c:pt>
                <c:pt idx="2424">
                  <c:v>41465.999999988882</c:v>
                </c:pt>
                <c:pt idx="2425">
                  <c:v>41466.041666655547</c:v>
                </c:pt>
                <c:pt idx="2426">
                  <c:v>41466.083333322211</c:v>
                </c:pt>
                <c:pt idx="2427">
                  <c:v>41466.124999988875</c:v>
                </c:pt>
                <c:pt idx="2428">
                  <c:v>41466.166666655539</c:v>
                </c:pt>
                <c:pt idx="2429">
                  <c:v>41466.208333322204</c:v>
                </c:pt>
                <c:pt idx="2430">
                  <c:v>41466.249999988868</c:v>
                </c:pt>
                <c:pt idx="2431">
                  <c:v>41466.291666655532</c:v>
                </c:pt>
                <c:pt idx="2432">
                  <c:v>41466.333333322196</c:v>
                </c:pt>
                <c:pt idx="2433">
                  <c:v>41466.374999988861</c:v>
                </c:pt>
                <c:pt idx="2434">
                  <c:v>41466.416666655525</c:v>
                </c:pt>
                <c:pt idx="2435">
                  <c:v>41466.458333322189</c:v>
                </c:pt>
                <c:pt idx="2436">
                  <c:v>41466.499999988853</c:v>
                </c:pt>
                <c:pt idx="2437">
                  <c:v>41466.541666655517</c:v>
                </c:pt>
                <c:pt idx="2438">
                  <c:v>41466.583333322182</c:v>
                </c:pt>
                <c:pt idx="2439">
                  <c:v>41466.624999988846</c:v>
                </c:pt>
                <c:pt idx="2440">
                  <c:v>41466.66666665551</c:v>
                </c:pt>
                <c:pt idx="2441">
                  <c:v>41466.708333322174</c:v>
                </c:pt>
                <c:pt idx="2442">
                  <c:v>41466.749999988839</c:v>
                </c:pt>
                <c:pt idx="2443">
                  <c:v>41466.791666655503</c:v>
                </c:pt>
                <c:pt idx="2444">
                  <c:v>41466.833333322167</c:v>
                </c:pt>
                <c:pt idx="2445">
                  <c:v>41466.874999988831</c:v>
                </c:pt>
                <c:pt idx="2446">
                  <c:v>41466.916666655496</c:v>
                </c:pt>
                <c:pt idx="2447">
                  <c:v>41466.95833332216</c:v>
                </c:pt>
                <c:pt idx="2448">
                  <c:v>41466.999999988824</c:v>
                </c:pt>
                <c:pt idx="2449">
                  <c:v>41467.041666655488</c:v>
                </c:pt>
                <c:pt idx="2450">
                  <c:v>41467.083333322153</c:v>
                </c:pt>
                <c:pt idx="2451">
                  <c:v>41467.124999988817</c:v>
                </c:pt>
                <c:pt idx="2452">
                  <c:v>41467.166666655481</c:v>
                </c:pt>
                <c:pt idx="2453">
                  <c:v>41467.208333322145</c:v>
                </c:pt>
                <c:pt idx="2454">
                  <c:v>41467.24999998881</c:v>
                </c:pt>
                <c:pt idx="2455">
                  <c:v>41467.291666655474</c:v>
                </c:pt>
                <c:pt idx="2456">
                  <c:v>41467.333333322138</c:v>
                </c:pt>
                <c:pt idx="2457">
                  <c:v>41467.374999988802</c:v>
                </c:pt>
                <c:pt idx="2458">
                  <c:v>41467.416666655467</c:v>
                </c:pt>
                <c:pt idx="2459">
                  <c:v>41467.458333322131</c:v>
                </c:pt>
                <c:pt idx="2460">
                  <c:v>41467.499999988795</c:v>
                </c:pt>
                <c:pt idx="2461">
                  <c:v>41467.541666655459</c:v>
                </c:pt>
                <c:pt idx="2462">
                  <c:v>41467.583333322124</c:v>
                </c:pt>
                <c:pt idx="2463">
                  <c:v>41467.624999988788</c:v>
                </c:pt>
                <c:pt idx="2464">
                  <c:v>41467.666666655452</c:v>
                </c:pt>
                <c:pt idx="2465">
                  <c:v>41467.708333322116</c:v>
                </c:pt>
                <c:pt idx="2466">
                  <c:v>41467.74999998878</c:v>
                </c:pt>
                <c:pt idx="2467">
                  <c:v>41467.791666655445</c:v>
                </c:pt>
                <c:pt idx="2468">
                  <c:v>41467.833333322109</c:v>
                </c:pt>
                <c:pt idx="2469">
                  <c:v>41467.874999988773</c:v>
                </c:pt>
                <c:pt idx="2470">
                  <c:v>41467.916666655437</c:v>
                </c:pt>
                <c:pt idx="2471">
                  <c:v>41467.958333322102</c:v>
                </c:pt>
                <c:pt idx="2472">
                  <c:v>41467.999999988766</c:v>
                </c:pt>
                <c:pt idx="2473">
                  <c:v>41468.04166665543</c:v>
                </c:pt>
                <c:pt idx="2474">
                  <c:v>41468.083333322094</c:v>
                </c:pt>
                <c:pt idx="2475">
                  <c:v>41468.124999988759</c:v>
                </c:pt>
                <c:pt idx="2476">
                  <c:v>41468.166666655423</c:v>
                </c:pt>
                <c:pt idx="2477">
                  <c:v>41468.208333322087</c:v>
                </c:pt>
                <c:pt idx="2478">
                  <c:v>41468.249999988751</c:v>
                </c:pt>
                <c:pt idx="2479">
                  <c:v>41468.291666655416</c:v>
                </c:pt>
                <c:pt idx="2480">
                  <c:v>41468.33333332208</c:v>
                </c:pt>
                <c:pt idx="2481">
                  <c:v>41468.374999988744</c:v>
                </c:pt>
                <c:pt idx="2482">
                  <c:v>41468.416666655408</c:v>
                </c:pt>
                <c:pt idx="2483">
                  <c:v>41468.458333322073</c:v>
                </c:pt>
                <c:pt idx="2484">
                  <c:v>41468.499999988737</c:v>
                </c:pt>
                <c:pt idx="2485">
                  <c:v>41468.541666655401</c:v>
                </c:pt>
                <c:pt idx="2486">
                  <c:v>41468.583333322065</c:v>
                </c:pt>
                <c:pt idx="2487">
                  <c:v>41468.62499998873</c:v>
                </c:pt>
                <c:pt idx="2488">
                  <c:v>41468.666666655394</c:v>
                </c:pt>
                <c:pt idx="2489">
                  <c:v>41468.708333322058</c:v>
                </c:pt>
                <c:pt idx="2490">
                  <c:v>41468.749999988722</c:v>
                </c:pt>
                <c:pt idx="2491">
                  <c:v>41468.791666655387</c:v>
                </c:pt>
                <c:pt idx="2492">
                  <c:v>41468.833333322051</c:v>
                </c:pt>
                <c:pt idx="2493">
                  <c:v>41468.874999988715</c:v>
                </c:pt>
                <c:pt idx="2494">
                  <c:v>41468.916666655379</c:v>
                </c:pt>
                <c:pt idx="2495">
                  <c:v>41468.958333322043</c:v>
                </c:pt>
                <c:pt idx="2496">
                  <c:v>41468.999999988708</c:v>
                </c:pt>
                <c:pt idx="2497">
                  <c:v>41469.041666655372</c:v>
                </c:pt>
                <c:pt idx="2498">
                  <c:v>41469.083333322036</c:v>
                </c:pt>
                <c:pt idx="2499">
                  <c:v>41469.1249999887</c:v>
                </c:pt>
                <c:pt idx="2500">
                  <c:v>41469.166666655365</c:v>
                </c:pt>
                <c:pt idx="2501">
                  <c:v>41469.208333322029</c:v>
                </c:pt>
                <c:pt idx="2502">
                  <c:v>41469.249999988693</c:v>
                </c:pt>
                <c:pt idx="2503">
                  <c:v>41469.291666655357</c:v>
                </c:pt>
                <c:pt idx="2504">
                  <c:v>41469.333333322022</c:v>
                </c:pt>
                <c:pt idx="2505">
                  <c:v>41469.374999988686</c:v>
                </c:pt>
                <c:pt idx="2506">
                  <c:v>41469.41666665535</c:v>
                </c:pt>
                <c:pt idx="2507">
                  <c:v>41469.458333322014</c:v>
                </c:pt>
                <c:pt idx="2508">
                  <c:v>41469.499999988679</c:v>
                </c:pt>
                <c:pt idx="2509">
                  <c:v>41469.541666655343</c:v>
                </c:pt>
                <c:pt idx="2510">
                  <c:v>41469.583333322007</c:v>
                </c:pt>
                <c:pt idx="2511">
                  <c:v>41469.624999988671</c:v>
                </c:pt>
                <c:pt idx="2512">
                  <c:v>41469.666666655336</c:v>
                </c:pt>
                <c:pt idx="2513">
                  <c:v>41469.708333322</c:v>
                </c:pt>
                <c:pt idx="2514">
                  <c:v>41469.749999988664</c:v>
                </c:pt>
                <c:pt idx="2515">
                  <c:v>41469.791666655328</c:v>
                </c:pt>
                <c:pt idx="2516">
                  <c:v>41469.833333321993</c:v>
                </c:pt>
                <c:pt idx="2517">
                  <c:v>41469.874999988657</c:v>
                </c:pt>
                <c:pt idx="2518">
                  <c:v>41469.916666655321</c:v>
                </c:pt>
                <c:pt idx="2519">
                  <c:v>41469.958333321985</c:v>
                </c:pt>
                <c:pt idx="2520">
                  <c:v>41469.99999998865</c:v>
                </c:pt>
                <c:pt idx="2521">
                  <c:v>41470.041666655314</c:v>
                </c:pt>
                <c:pt idx="2522">
                  <c:v>41470.083333321978</c:v>
                </c:pt>
                <c:pt idx="2523">
                  <c:v>41470.124999988642</c:v>
                </c:pt>
                <c:pt idx="2524">
                  <c:v>41470.166666655306</c:v>
                </c:pt>
                <c:pt idx="2525">
                  <c:v>41470.208333321971</c:v>
                </c:pt>
                <c:pt idx="2526">
                  <c:v>41470.249999988635</c:v>
                </c:pt>
                <c:pt idx="2527">
                  <c:v>41470.291666655299</c:v>
                </c:pt>
                <c:pt idx="2528">
                  <c:v>41470.333333321963</c:v>
                </c:pt>
                <c:pt idx="2529">
                  <c:v>41470.374999988628</c:v>
                </c:pt>
                <c:pt idx="2530">
                  <c:v>41470.416666655292</c:v>
                </c:pt>
                <c:pt idx="2531">
                  <c:v>41470.458333321956</c:v>
                </c:pt>
                <c:pt idx="2532">
                  <c:v>41470.49999998862</c:v>
                </c:pt>
                <c:pt idx="2533">
                  <c:v>41470.541666655285</c:v>
                </c:pt>
                <c:pt idx="2534">
                  <c:v>41470.583333321949</c:v>
                </c:pt>
                <c:pt idx="2535">
                  <c:v>41470.624999988613</c:v>
                </c:pt>
                <c:pt idx="2536">
                  <c:v>41470.666666655277</c:v>
                </c:pt>
                <c:pt idx="2537">
                  <c:v>41470.708333321942</c:v>
                </c:pt>
                <c:pt idx="2538">
                  <c:v>41470.749999988606</c:v>
                </c:pt>
                <c:pt idx="2539">
                  <c:v>41470.79166665527</c:v>
                </c:pt>
                <c:pt idx="2540">
                  <c:v>41470.833333321934</c:v>
                </c:pt>
                <c:pt idx="2541">
                  <c:v>41470.874999988599</c:v>
                </c:pt>
                <c:pt idx="2542">
                  <c:v>41470.916666655263</c:v>
                </c:pt>
                <c:pt idx="2543">
                  <c:v>41470.958333321927</c:v>
                </c:pt>
                <c:pt idx="2544">
                  <c:v>41470.999999988591</c:v>
                </c:pt>
                <c:pt idx="2545">
                  <c:v>41471.041666655256</c:v>
                </c:pt>
                <c:pt idx="2546">
                  <c:v>41471.08333332192</c:v>
                </c:pt>
                <c:pt idx="2547">
                  <c:v>41471.124999988584</c:v>
                </c:pt>
                <c:pt idx="2548">
                  <c:v>41471.166666655248</c:v>
                </c:pt>
                <c:pt idx="2549">
                  <c:v>41471.208333321913</c:v>
                </c:pt>
                <c:pt idx="2550">
                  <c:v>41471.249999988577</c:v>
                </c:pt>
                <c:pt idx="2551">
                  <c:v>41471.291666655241</c:v>
                </c:pt>
                <c:pt idx="2552">
                  <c:v>41471.333333321905</c:v>
                </c:pt>
                <c:pt idx="2553">
                  <c:v>41471.374999988569</c:v>
                </c:pt>
                <c:pt idx="2554">
                  <c:v>41471.416666655234</c:v>
                </c:pt>
                <c:pt idx="2555">
                  <c:v>41471.458333321898</c:v>
                </c:pt>
                <c:pt idx="2556">
                  <c:v>41471.499999988562</c:v>
                </c:pt>
                <c:pt idx="2557">
                  <c:v>41471.541666655226</c:v>
                </c:pt>
                <c:pt idx="2558">
                  <c:v>41471.583333321891</c:v>
                </c:pt>
                <c:pt idx="2559">
                  <c:v>41471.624999988555</c:v>
                </c:pt>
                <c:pt idx="2560">
                  <c:v>41471.666666655219</c:v>
                </c:pt>
                <c:pt idx="2561">
                  <c:v>41471.708333321883</c:v>
                </c:pt>
                <c:pt idx="2562">
                  <c:v>41471.749999988548</c:v>
                </c:pt>
                <c:pt idx="2563">
                  <c:v>41471.791666655212</c:v>
                </c:pt>
                <c:pt idx="2564">
                  <c:v>41471.833333321876</c:v>
                </c:pt>
                <c:pt idx="2565">
                  <c:v>41471.87499998854</c:v>
                </c:pt>
                <c:pt idx="2566">
                  <c:v>41471.916666655205</c:v>
                </c:pt>
                <c:pt idx="2567">
                  <c:v>41471.958333321869</c:v>
                </c:pt>
                <c:pt idx="2568">
                  <c:v>41471.999999988533</c:v>
                </c:pt>
                <c:pt idx="2569">
                  <c:v>41472.041666655197</c:v>
                </c:pt>
                <c:pt idx="2570">
                  <c:v>41472.083333321862</c:v>
                </c:pt>
                <c:pt idx="2571">
                  <c:v>41472.124999988526</c:v>
                </c:pt>
                <c:pt idx="2572">
                  <c:v>41472.16666665519</c:v>
                </c:pt>
                <c:pt idx="2573">
                  <c:v>41472.208333321854</c:v>
                </c:pt>
                <c:pt idx="2574">
                  <c:v>41472.249999988519</c:v>
                </c:pt>
                <c:pt idx="2575">
                  <c:v>41472.291666655183</c:v>
                </c:pt>
                <c:pt idx="2576">
                  <c:v>41472.333333321847</c:v>
                </c:pt>
                <c:pt idx="2577">
                  <c:v>41472.374999988511</c:v>
                </c:pt>
                <c:pt idx="2578">
                  <c:v>41472.416666655176</c:v>
                </c:pt>
                <c:pt idx="2579">
                  <c:v>41472.45833332184</c:v>
                </c:pt>
                <c:pt idx="2580">
                  <c:v>41472.499999988504</c:v>
                </c:pt>
                <c:pt idx="2581">
                  <c:v>41472.541666655168</c:v>
                </c:pt>
                <c:pt idx="2582">
                  <c:v>41472.583333321832</c:v>
                </c:pt>
                <c:pt idx="2583">
                  <c:v>41472.624999988497</c:v>
                </c:pt>
                <c:pt idx="2584">
                  <c:v>41472.666666655161</c:v>
                </c:pt>
                <c:pt idx="2585">
                  <c:v>41472.708333321825</c:v>
                </c:pt>
                <c:pt idx="2586">
                  <c:v>41472.749999988489</c:v>
                </c:pt>
                <c:pt idx="2587">
                  <c:v>41472.791666655154</c:v>
                </c:pt>
                <c:pt idx="2588">
                  <c:v>41472.833333321818</c:v>
                </c:pt>
                <c:pt idx="2589">
                  <c:v>41472.874999988482</c:v>
                </c:pt>
                <c:pt idx="2590">
                  <c:v>41472.916666655146</c:v>
                </c:pt>
                <c:pt idx="2591">
                  <c:v>41472.958333321811</c:v>
                </c:pt>
                <c:pt idx="2592">
                  <c:v>41472.999999988475</c:v>
                </c:pt>
                <c:pt idx="2593">
                  <c:v>41473.041666655139</c:v>
                </c:pt>
                <c:pt idx="2594">
                  <c:v>41473.083333321803</c:v>
                </c:pt>
                <c:pt idx="2595">
                  <c:v>41473.124999988468</c:v>
                </c:pt>
                <c:pt idx="2596">
                  <c:v>41473.166666655132</c:v>
                </c:pt>
                <c:pt idx="2597">
                  <c:v>41473.208333321796</c:v>
                </c:pt>
                <c:pt idx="2598">
                  <c:v>41473.24999998846</c:v>
                </c:pt>
                <c:pt idx="2599">
                  <c:v>41473.291666655125</c:v>
                </c:pt>
                <c:pt idx="2600">
                  <c:v>41473.333333321789</c:v>
                </c:pt>
                <c:pt idx="2601">
                  <c:v>41473.374999988453</c:v>
                </c:pt>
                <c:pt idx="2602">
                  <c:v>41473.416666655117</c:v>
                </c:pt>
                <c:pt idx="2603">
                  <c:v>41473.458333321782</c:v>
                </c:pt>
                <c:pt idx="2604">
                  <c:v>41473.499999988446</c:v>
                </c:pt>
                <c:pt idx="2605">
                  <c:v>41473.54166665511</c:v>
                </c:pt>
                <c:pt idx="2606">
                  <c:v>41473.583333321774</c:v>
                </c:pt>
                <c:pt idx="2607">
                  <c:v>41473.624999988439</c:v>
                </c:pt>
                <c:pt idx="2608">
                  <c:v>41473.666666655103</c:v>
                </c:pt>
                <c:pt idx="2609">
                  <c:v>41473.708333321767</c:v>
                </c:pt>
                <c:pt idx="2610">
                  <c:v>41473.749999988431</c:v>
                </c:pt>
                <c:pt idx="2611">
                  <c:v>41473.791666655095</c:v>
                </c:pt>
                <c:pt idx="2612">
                  <c:v>41473.83333332176</c:v>
                </c:pt>
                <c:pt idx="2613">
                  <c:v>41473.874999988424</c:v>
                </c:pt>
                <c:pt idx="2614">
                  <c:v>41473.916666655088</c:v>
                </c:pt>
                <c:pt idx="2615">
                  <c:v>41473.958333321752</c:v>
                </c:pt>
                <c:pt idx="2616">
                  <c:v>41473.999999988417</c:v>
                </c:pt>
                <c:pt idx="2617">
                  <c:v>41474.041666655081</c:v>
                </c:pt>
                <c:pt idx="2618">
                  <c:v>41474.083333321745</c:v>
                </c:pt>
                <c:pt idx="2619">
                  <c:v>41474.124999988409</c:v>
                </c:pt>
                <c:pt idx="2620">
                  <c:v>41474.166666655074</c:v>
                </c:pt>
                <c:pt idx="2621">
                  <c:v>41474.208333321738</c:v>
                </c:pt>
                <c:pt idx="2622">
                  <c:v>41474.249999988402</c:v>
                </c:pt>
                <c:pt idx="2623">
                  <c:v>41474.291666655066</c:v>
                </c:pt>
                <c:pt idx="2624">
                  <c:v>41474.333333321731</c:v>
                </c:pt>
                <c:pt idx="2625">
                  <c:v>41474.374999988395</c:v>
                </c:pt>
                <c:pt idx="2626">
                  <c:v>41474.416666655059</c:v>
                </c:pt>
                <c:pt idx="2627">
                  <c:v>41474.458333321723</c:v>
                </c:pt>
                <c:pt idx="2628">
                  <c:v>41474.499999988388</c:v>
                </c:pt>
                <c:pt idx="2629">
                  <c:v>41474.541666655052</c:v>
                </c:pt>
                <c:pt idx="2630">
                  <c:v>41474.583333321716</c:v>
                </c:pt>
                <c:pt idx="2631">
                  <c:v>41474.62499998838</c:v>
                </c:pt>
                <c:pt idx="2632">
                  <c:v>41474.666666655045</c:v>
                </c:pt>
                <c:pt idx="2633">
                  <c:v>41474.708333321709</c:v>
                </c:pt>
                <c:pt idx="2634">
                  <c:v>41474.749999988373</c:v>
                </c:pt>
                <c:pt idx="2635">
                  <c:v>41474.791666655037</c:v>
                </c:pt>
                <c:pt idx="2636">
                  <c:v>41474.833333321702</c:v>
                </c:pt>
                <c:pt idx="2637">
                  <c:v>41474.874999988366</c:v>
                </c:pt>
                <c:pt idx="2638">
                  <c:v>41474.91666665503</c:v>
                </c:pt>
                <c:pt idx="2639">
                  <c:v>41474.958333321694</c:v>
                </c:pt>
                <c:pt idx="2640">
                  <c:v>41474.999999988358</c:v>
                </c:pt>
                <c:pt idx="2641">
                  <c:v>41475.041666655023</c:v>
                </c:pt>
                <c:pt idx="2642">
                  <c:v>41475.083333321687</c:v>
                </c:pt>
                <c:pt idx="2643">
                  <c:v>41475.124999988351</c:v>
                </c:pt>
                <c:pt idx="2644">
                  <c:v>41475.166666655015</c:v>
                </c:pt>
                <c:pt idx="2645">
                  <c:v>41475.20833332168</c:v>
                </c:pt>
                <c:pt idx="2646">
                  <c:v>41475.249999988344</c:v>
                </c:pt>
                <c:pt idx="2647">
                  <c:v>41475.291666655008</c:v>
                </c:pt>
                <c:pt idx="2648">
                  <c:v>41475.333333321672</c:v>
                </c:pt>
                <c:pt idx="2649">
                  <c:v>41475.374999988337</c:v>
                </c:pt>
                <c:pt idx="2650">
                  <c:v>41475.416666655001</c:v>
                </c:pt>
                <c:pt idx="2651">
                  <c:v>41475.458333321665</c:v>
                </c:pt>
                <c:pt idx="2652">
                  <c:v>41475.499999988329</c:v>
                </c:pt>
                <c:pt idx="2653">
                  <c:v>41475.541666654994</c:v>
                </c:pt>
                <c:pt idx="2654">
                  <c:v>41475.583333321658</c:v>
                </c:pt>
                <c:pt idx="2655">
                  <c:v>41475.624999988322</c:v>
                </c:pt>
                <c:pt idx="2656">
                  <c:v>41475.666666654986</c:v>
                </c:pt>
                <c:pt idx="2657">
                  <c:v>41475.708333321651</c:v>
                </c:pt>
                <c:pt idx="2658">
                  <c:v>41475.749999988315</c:v>
                </c:pt>
                <c:pt idx="2659">
                  <c:v>41475.791666654979</c:v>
                </c:pt>
                <c:pt idx="2660">
                  <c:v>41475.833333321643</c:v>
                </c:pt>
                <c:pt idx="2661">
                  <c:v>41475.874999988308</c:v>
                </c:pt>
                <c:pt idx="2662">
                  <c:v>41475.916666654972</c:v>
                </c:pt>
                <c:pt idx="2663">
                  <c:v>41475.958333321636</c:v>
                </c:pt>
                <c:pt idx="2664">
                  <c:v>41475.9999999883</c:v>
                </c:pt>
                <c:pt idx="2665">
                  <c:v>41476.041666654965</c:v>
                </c:pt>
                <c:pt idx="2666">
                  <c:v>41476.083333321629</c:v>
                </c:pt>
                <c:pt idx="2667">
                  <c:v>41476.124999988293</c:v>
                </c:pt>
                <c:pt idx="2668">
                  <c:v>41476.166666654957</c:v>
                </c:pt>
                <c:pt idx="2669">
                  <c:v>41476.208333321621</c:v>
                </c:pt>
                <c:pt idx="2670">
                  <c:v>41476.249999988286</c:v>
                </c:pt>
                <c:pt idx="2671">
                  <c:v>41476.29166665495</c:v>
                </c:pt>
                <c:pt idx="2672">
                  <c:v>41476.333333321614</c:v>
                </c:pt>
                <c:pt idx="2673">
                  <c:v>41476.374999988278</c:v>
                </c:pt>
                <c:pt idx="2674">
                  <c:v>41476.416666654943</c:v>
                </c:pt>
                <c:pt idx="2675">
                  <c:v>41476.458333321607</c:v>
                </c:pt>
                <c:pt idx="2676">
                  <c:v>41476.499999988271</c:v>
                </c:pt>
                <c:pt idx="2677">
                  <c:v>41476.541666654935</c:v>
                </c:pt>
                <c:pt idx="2678">
                  <c:v>41476.5833333216</c:v>
                </c:pt>
                <c:pt idx="2679">
                  <c:v>41476.624999988264</c:v>
                </c:pt>
                <c:pt idx="2680">
                  <c:v>41476.666666654928</c:v>
                </c:pt>
                <c:pt idx="2681">
                  <c:v>41476.708333321592</c:v>
                </c:pt>
                <c:pt idx="2682">
                  <c:v>41476.749999988257</c:v>
                </c:pt>
                <c:pt idx="2683">
                  <c:v>41476.791666654921</c:v>
                </c:pt>
                <c:pt idx="2684">
                  <c:v>41476.833333321585</c:v>
                </c:pt>
                <c:pt idx="2685">
                  <c:v>41476.874999988249</c:v>
                </c:pt>
                <c:pt idx="2686">
                  <c:v>41476.916666654914</c:v>
                </c:pt>
                <c:pt idx="2687">
                  <c:v>41476.958333321578</c:v>
                </c:pt>
                <c:pt idx="2688">
                  <c:v>41476.999999988242</c:v>
                </c:pt>
                <c:pt idx="2689">
                  <c:v>41477.041666654906</c:v>
                </c:pt>
                <c:pt idx="2690">
                  <c:v>41477.083333321571</c:v>
                </c:pt>
                <c:pt idx="2691">
                  <c:v>41477.124999988235</c:v>
                </c:pt>
                <c:pt idx="2692">
                  <c:v>41477.166666654899</c:v>
                </c:pt>
                <c:pt idx="2693">
                  <c:v>41477.208333321563</c:v>
                </c:pt>
                <c:pt idx="2694">
                  <c:v>41477.249999988228</c:v>
                </c:pt>
                <c:pt idx="2695">
                  <c:v>41477.291666654892</c:v>
                </c:pt>
                <c:pt idx="2696">
                  <c:v>41477.333333321556</c:v>
                </c:pt>
                <c:pt idx="2697">
                  <c:v>41477.37499998822</c:v>
                </c:pt>
                <c:pt idx="2698">
                  <c:v>41477.416666654884</c:v>
                </c:pt>
                <c:pt idx="2699">
                  <c:v>41477.458333321549</c:v>
                </c:pt>
                <c:pt idx="2700">
                  <c:v>41477.499999988213</c:v>
                </c:pt>
                <c:pt idx="2701">
                  <c:v>41477.541666654877</c:v>
                </c:pt>
                <c:pt idx="2702">
                  <c:v>41477.583333321541</c:v>
                </c:pt>
                <c:pt idx="2703">
                  <c:v>41477.624999988206</c:v>
                </c:pt>
                <c:pt idx="2704">
                  <c:v>41477.66666665487</c:v>
                </c:pt>
                <c:pt idx="2705">
                  <c:v>41477.708333321534</c:v>
                </c:pt>
                <c:pt idx="2706">
                  <c:v>41477.749999988198</c:v>
                </c:pt>
                <c:pt idx="2707">
                  <c:v>41477.791666654863</c:v>
                </c:pt>
                <c:pt idx="2708">
                  <c:v>41477.833333321527</c:v>
                </c:pt>
                <c:pt idx="2709">
                  <c:v>41477.874999988191</c:v>
                </c:pt>
                <c:pt idx="2710">
                  <c:v>41477.916666654855</c:v>
                </c:pt>
                <c:pt idx="2711">
                  <c:v>41477.95833332152</c:v>
                </c:pt>
                <c:pt idx="2712">
                  <c:v>41477.999999988184</c:v>
                </c:pt>
                <c:pt idx="2713">
                  <c:v>41478.041666654848</c:v>
                </c:pt>
                <c:pt idx="2714">
                  <c:v>41478.083333321512</c:v>
                </c:pt>
                <c:pt idx="2715">
                  <c:v>41478.124999988177</c:v>
                </c:pt>
                <c:pt idx="2716">
                  <c:v>41478.166666654841</c:v>
                </c:pt>
                <c:pt idx="2717">
                  <c:v>41478.208333321505</c:v>
                </c:pt>
                <c:pt idx="2718">
                  <c:v>41478.249999988169</c:v>
                </c:pt>
                <c:pt idx="2719">
                  <c:v>41478.291666654834</c:v>
                </c:pt>
                <c:pt idx="2720">
                  <c:v>41478.333333321498</c:v>
                </c:pt>
                <c:pt idx="2721">
                  <c:v>41478.374999988162</c:v>
                </c:pt>
                <c:pt idx="2722">
                  <c:v>41478.416666654826</c:v>
                </c:pt>
                <c:pt idx="2723">
                  <c:v>41478.45833332149</c:v>
                </c:pt>
                <c:pt idx="2724">
                  <c:v>41478.499999988155</c:v>
                </c:pt>
                <c:pt idx="2725">
                  <c:v>41478.541666654819</c:v>
                </c:pt>
                <c:pt idx="2726">
                  <c:v>41478.583333321483</c:v>
                </c:pt>
                <c:pt idx="2727">
                  <c:v>41478.624999988147</c:v>
                </c:pt>
                <c:pt idx="2728">
                  <c:v>41478.666666654812</c:v>
                </c:pt>
                <c:pt idx="2729">
                  <c:v>41478.708333321476</c:v>
                </c:pt>
                <c:pt idx="2730">
                  <c:v>41478.74999998814</c:v>
                </c:pt>
                <c:pt idx="2731">
                  <c:v>41478.791666654804</c:v>
                </c:pt>
                <c:pt idx="2732">
                  <c:v>41478.833333321469</c:v>
                </c:pt>
                <c:pt idx="2733">
                  <c:v>41478.874999988133</c:v>
                </c:pt>
                <c:pt idx="2734">
                  <c:v>41478.916666654797</c:v>
                </c:pt>
                <c:pt idx="2735">
                  <c:v>41478.958333321461</c:v>
                </c:pt>
                <c:pt idx="2736">
                  <c:v>41478.999999988126</c:v>
                </c:pt>
                <c:pt idx="2737">
                  <c:v>41479.04166665479</c:v>
                </c:pt>
                <c:pt idx="2738">
                  <c:v>41479.083333321454</c:v>
                </c:pt>
                <c:pt idx="2739">
                  <c:v>41479.124999988118</c:v>
                </c:pt>
                <c:pt idx="2740">
                  <c:v>41479.166666654783</c:v>
                </c:pt>
                <c:pt idx="2741">
                  <c:v>41479.208333321447</c:v>
                </c:pt>
                <c:pt idx="2742">
                  <c:v>41479.249999988111</c:v>
                </c:pt>
                <c:pt idx="2743">
                  <c:v>41479.291666654775</c:v>
                </c:pt>
                <c:pt idx="2744">
                  <c:v>41479.33333332144</c:v>
                </c:pt>
                <c:pt idx="2745">
                  <c:v>41479.374999988104</c:v>
                </c:pt>
                <c:pt idx="2746">
                  <c:v>41479.416666654768</c:v>
                </c:pt>
                <c:pt idx="2747">
                  <c:v>41479.458333321432</c:v>
                </c:pt>
                <c:pt idx="2748">
                  <c:v>41479.499999988097</c:v>
                </c:pt>
                <c:pt idx="2749">
                  <c:v>41479.541666654761</c:v>
                </c:pt>
                <c:pt idx="2750">
                  <c:v>41479.583333321425</c:v>
                </c:pt>
                <c:pt idx="2751">
                  <c:v>41479.624999988089</c:v>
                </c:pt>
                <c:pt idx="2752">
                  <c:v>41479.666666654753</c:v>
                </c:pt>
                <c:pt idx="2753">
                  <c:v>41479.708333321418</c:v>
                </c:pt>
                <c:pt idx="2754">
                  <c:v>41479.749999988082</c:v>
                </c:pt>
                <c:pt idx="2755">
                  <c:v>41479.791666654746</c:v>
                </c:pt>
                <c:pt idx="2756">
                  <c:v>41479.83333332141</c:v>
                </c:pt>
                <c:pt idx="2757">
                  <c:v>41479.874999988075</c:v>
                </c:pt>
                <c:pt idx="2758">
                  <c:v>41479.916666654739</c:v>
                </c:pt>
                <c:pt idx="2759">
                  <c:v>41479.958333321403</c:v>
                </c:pt>
                <c:pt idx="2760">
                  <c:v>41479.999999988067</c:v>
                </c:pt>
                <c:pt idx="2761">
                  <c:v>41480.041666654732</c:v>
                </c:pt>
                <c:pt idx="2762">
                  <c:v>41480.083333321396</c:v>
                </c:pt>
                <c:pt idx="2763">
                  <c:v>41480.12499998806</c:v>
                </c:pt>
                <c:pt idx="2764">
                  <c:v>41480.166666654724</c:v>
                </c:pt>
                <c:pt idx="2765">
                  <c:v>41480.208333321389</c:v>
                </c:pt>
                <c:pt idx="2766">
                  <c:v>41480.249999988053</c:v>
                </c:pt>
                <c:pt idx="2767">
                  <c:v>41480.291666654717</c:v>
                </c:pt>
                <c:pt idx="2768">
                  <c:v>41480.333333321381</c:v>
                </c:pt>
                <c:pt idx="2769">
                  <c:v>41480.374999988046</c:v>
                </c:pt>
                <c:pt idx="2770">
                  <c:v>41480.41666665471</c:v>
                </c:pt>
                <c:pt idx="2771">
                  <c:v>41480.458333321374</c:v>
                </c:pt>
                <c:pt idx="2772">
                  <c:v>41480.499999988038</c:v>
                </c:pt>
                <c:pt idx="2773">
                  <c:v>41480.541666654703</c:v>
                </c:pt>
                <c:pt idx="2774">
                  <c:v>41480.583333321367</c:v>
                </c:pt>
                <c:pt idx="2775">
                  <c:v>41480.624999988031</c:v>
                </c:pt>
                <c:pt idx="2776">
                  <c:v>41480.666666654695</c:v>
                </c:pt>
                <c:pt idx="2777">
                  <c:v>41480.70833332136</c:v>
                </c:pt>
                <c:pt idx="2778">
                  <c:v>41480.749999988024</c:v>
                </c:pt>
                <c:pt idx="2779">
                  <c:v>41480.791666654688</c:v>
                </c:pt>
                <c:pt idx="2780">
                  <c:v>41480.833333321352</c:v>
                </c:pt>
                <c:pt idx="2781">
                  <c:v>41480.874999988016</c:v>
                </c:pt>
                <c:pt idx="2782">
                  <c:v>41480.916666654681</c:v>
                </c:pt>
                <c:pt idx="2783">
                  <c:v>41480.958333321345</c:v>
                </c:pt>
                <c:pt idx="2784">
                  <c:v>41480.999999988009</c:v>
                </c:pt>
                <c:pt idx="2785">
                  <c:v>41481.041666654673</c:v>
                </c:pt>
                <c:pt idx="2786">
                  <c:v>41481.083333321338</c:v>
                </c:pt>
                <c:pt idx="2787">
                  <c:v>41481.124999988002</c:v>
                </c:pt>
                <c:pt idx="2788">
                  <c:v>41481.166666654666</c:v>
                </c:pt>
                <c:pt idx="2789">
                  <c:v>41481.20833332133</c:v>
                </c:pt>
                <c:pt idx="2790">
                  <c:v>41481.249999987995</c:v>
                </c:pt>
                <c:pt idx="2791">
                  <c:v>41481.291666654659</c:v>
                </c:pt>
                <c:pt idx="2792">
                  <c:v>41481.333333321323</c:v>
                </c:pt>
                <c:pt idx="2793">
                  <c:v>41481.374999987987</c:v>
                </c:pt>
                <c:pt idx="2794">
                  <c:v>41481.416666654652</c:v>
                </c:pt>
                <c:pt idx="2795">
                  <c:v>41481.458333321316</c:v>
                </c:pt>
                <c:pt idx="2796">
                  <c:v>41481.49999998798</c:v>
                </c:pt>
                <c:pt idx="2797">
                  <c:v>41481.541666654644</c:v>
                </c:pt>
                <c:pt idx="2798">
                  <c:v>41481.583333321309</c:v>
                </c:pt>
                <c:pt idx="2799">
                  <c:v>41481.624999987973</c:v>
                </c:pt>
                <c:pt idx="2800">
                  <c:v>41481.666666654637</c:v>
                </c:pt>
                <c:pt idx="2801">
                  <c:v>41481.708333321301</c:v>
                </c:pt>
                <c:pt idx="2802">
                  <c:v>41481.749999987966</c:v>
                </c:pt>
                <c:pt idx="2803">
                  <c:v>41481.79166665463</c:v>
                </c:pt>
                <c:pt idx="2804">
                  <c:v>41481.833333321294</c:v>
                </c:pt>
                <c:pt idx="2805">
                  <c:v>41481.874999987958</c:v>
                </c:pt>
                <c:pt idx="2806">
                  <c:v>41481.916666654623</c:v>
                </c:pt>
                <c:pt idx="2807">
                  <c:v>41481.958333321287</c:v>
                </c:pt>
                <c:pt idx="2808">
                  <c:v>41481.999999987951</c:v>
                </c:pt>
                <c:pt idx="2809">
                  <c:v>41482.041666654615</c:v>
                </c:pt>
                <c:pt idx="2810">
                  <c:v>41482.083333321279</c:v>
                </c:pt>
                <c:pt idx="2811">
                  <c:v>41482.124999987944</c:v>
                </c:pt>
                <c:pt idx="2812">
                  <c:v>41482.166666654608</c:v>
                </c:pt>
                <c:pt idx="2813">
                  <c:v>41482.208333321272</c:v>
                </c:pt>
                <c:pt idx="2814">
                  <c:v>41482.249999987936</c:v>
                </c:pt>
                <c:pt idx="2815">
                  <c:v>41482.291666654601</c:v>
                </c:pt>
                <c:pt idx="2816">
                  <c:v>41482.333333321265</c:v>
                </c:pt>
                <c:pt idx="2817">
                  <c:v>41482.374999987929</c:v>
                </c:pt>
                <c:pt idx="2818">
                  <c:v>41482.416666654593</c:v>
                </c:pt>
                <c:pt idx="2819">
                  <c:v>41482.458333321258</c:v>
                </c:pt>
                <c:pt idx="2820">
                  <c:v>41482.499999987922</c:v>
                </c:pt>
                <c:pt idx="2821">
                  <c:v>41482.541666654586</c:v>
                </c:pt>
                <c:pt idx="2822">
                  <c:v>41482.58333332125</c:v>
                </c:pt>
                <c:pt idx="2823">
                  <c:v>41482.624999987915</c:v>
                </c:pt>
                <c:pt idx="2824">
                  <c:v>41482.666666654579</c:v>
                </c:pt>
                <c:pt idx="2825">
                  <c:v>41482.708333321243</c:v>
                </c:pt>
                <c:pt idx="2826">
                  <c:v>41482.749999987907</c:v>
                </c:pt>
                <c:pt idx="2827">
                  <c:v>41482.791666654572</c:v>
                </c:pt>
                <c:pt idx="2828">
                  <c:v>41482.833333321236</c:v>
                </c:pt>
                <c:pt idx="2829">
                  <c:v>41482.8749999879</c:v>
                </c:pt>
                <c:pt idx="2830">
                  <c:v>41482.916666654564</c:v>
                </c:pt>
                <c:pt idx="2831">
                  <c:v>41482.958333321229</c:v>
                </c:pt>
                <c:pt idx="2832">
                  <c:v>41482.999999987893</c:v>
                </c:pt>
                <c:pt idx="2833">
                  <c:v>41483.041666654557</c:v>
                </c:pt>
                <c:pt idx="2834">
                  <c:v>41483.083333321221</c:v>
                </c:pt>
                <c:pt idx="2835">
                  <c:v>41483.124999987886</c:v>
                </c:pt>
                <c:pt idx="2836">
                  <c:v>41483.16666665455</c:v>
                </c:pt>
                <c:pt idx="2837">
                  <c:v>41483.208333321214</c:v>
                </c:pt>
                <c:pt idx="2838">
                  <c:v>41483.249999987878</c:v>
                </c:pt>
                <c:pt idx="2839">
                  <c:v>41483.291666654542</c:v>
                </c:pt>
                <c:pt idx="2840">
                  <c:v>41483.333333321207</c:v>
                </c:pt>
                <c:pt idx="2841">
                  <c:v>41483.374999987871</c:v>
                </c:pt>
                <c:pt idx="2842">
                  <c:v>41483.416666654535</c:v>
                </c:pt>
                <c:pt idx="2843">
                  <c:v>41483.458333321199</c:v>
                </c:pt>
                <c:pt idx="2844">
                  <c:v>41483.499999987864</c:v>
                </c:pt>
                <c:pt idx="2845">
                  <c:v>41483.541666654528</c:v>
                </c:pt>
                <c:pt idx="2846">
                  <c:v>41483.583333321192</c:v>
                </c:pt>
                <c:pt idx="2847">
                  <c:v>41483.624999987856</c:v>
                </c:pt>
                <c:pt idx="2848">
                  <c:v>41483.666666654521</c:v>
                </c:pt>
                <c:pt idx="2849">
                  <c:v>41483.708333321185</c:v>
                </c:pt>
                <c:pt idx="2850">
                  <c:v>41483.749999987849</c:v>
                </c:pt>
                <c:pt idx="2851">
                  <c:v>41483.791666654513</c:v>
                </c:pt>
                <c:pt idx="2852">
                  <c:v>41483.833333321178</c:v>
                </c:pt>
                <c:pt idx="2853">
                  <c:v>41483.874999987842</c:v>
                </c:pt>
                <c:pt idx="2854">
                  <c:v>41483.916666654506</c:v>
                </c:pt>
                <c:pt idx="2855">
                  <c:v>41483.95833332117</c:v>
                </c:pt>
                <c:pt idx="2856">
                  <c:v>41483.999999987835</c:v>
                </c:pt>
                <c:pt idx="2857">
                  <c:v>41484.041666654499</c:v>
                </c:pt>
                <c:pt idx="2858">
                  <c:v>41484.083333321163</c:v>
                </c:pt>
                <c:pt idx="2859">
                  <c:v>41484.124999987827</c:v>
                </c:pt>
                <c:pt idx="2860">
                  <c:v>41484.166666654492</c:v>
                </c:pt>
                <c:pt idx="2861">
                  <c:v>41484.208333321156</c:v>
                </c:pt>
                <c:pt idx="2862">
                  <c:v>41484.24999998782</c:v>
                </c:pt>
                <c:pt idx="2863">
                  <c:v>41484.291666654484</c:v>
                </c:pt>
                <c:pt idx="2864">
                  <c:v>41484.333333321149</c:v>
                </c:pt>
                <c:pt idx="2865">
                  <c:v>41484.374999987813</c:v>
                </c:pt>
                <c:pt idx="2866">
                  <c:v>41484.416666654477</c:v>
                </c:pt>
                <c:pt idx="2867">
                  <c:v>41484.458333321141</c:v>
                </c:pt>
                <c:pt idx="2868">
                  <c:v>41484.499999987805</c:v>
                </c:pt>
                <c:pt idx="2869">
                  <c:v>41484.54166665447</c:v>
                </c:pt>
                <c:pt idx="2870">
                  <c:v>41484.583333321134</c:v>
                </c:pt>
                <c:pt idx="2871">
                  <c:v>41484.624999987798</c:v>
                </c:pt>
                <c:pt idx="2872">
                  <c:v>41484.666666654462</c:v>
                </c:pt>
                <c:pt idx="2873">
                  <c:v>41484.708333321127</c:v>
                </c:pt>
                <c:pt idx="2874">
                  <c:v>41484.749999987791</c:v>
                </c:pt>
                <c:pt idx="2875">
                  <c:v>41484.791666654455</c:v>
                </c:pt>
                <c:pt idx="2876">
                  <c:v>41484.833333321119</c:v>
                </c:pt>
                <c:pt idx="2877">
                  <c:v>41484.874999987784</c:v>
                </c:pt>
                <c:pt idx="2878">
                  <c:v>41484.916666654448</c:v>
                </c:pt>
                <c:pt idx="2879">
                  <c:v>41484.958333321112</c:v>
                </c:pt>
                <c:pt idx="2880">
                  <c:v>41484.999999987776</c:v>
                </c:pt>
                <c:pt idx="2881">
                  <c:v>41485.041666654441</c:v>
                </c:pt>
                <c:pt idx="2882">
                  <c:v>41485.083333321105</c:v>
                </c:pt>
                <c:pt idx="2883">
                  <c:v>41485.124999987769</c:v>
                </c:pt>
                <c:pt idx="2884">
                  <c:v>41485.166666654433</c:v>
                </c:pt>
                <c:pt idx="2885">
                  <c:v>41485.208333321098</c:v>
                </c:pt>
                <c:pt idx="2886">
                  <c:v>41485.249999987762</c:v>
                </c:pt>
                <c:pt idx="2887">
                  <c:v>41485.291666654426</c:v>
                </c:pt>
                <c:pt idx="2888">
                  <c:v>41485.33333332109</c:v>
                </c:pt>
                <c:pt idx="2889">
                  <c:v>41485.374999987755</c:v>
                </c:pt>
                <c:pt idx="2890">
                  <c:v>41485.416666654419</c:v>
                </c:pt>
                <c:pt idx="2891">
                  <c:v>41485.458333321083</c:v>
                </c:pt>
                <c:pt idx="2892">
                  <c:v>41485.499999987747</c:v>
                </c:pt>
                <c:pt idx="2893">
                  <c:v>41485.541666654412</c:v>
                </c:pt>
                <c:pt idx="2894">
                  <c:v>41485.583333321076</c:v>
                </c:pt>
                <c:pt idx="2895">
                  <c:v>41485.62499998774</c:v>
                </c:pt>
                <c:pt idx="2896">
                  <c:v>41485.666666654404</c:v>
                </c:pt>
                <c:pt idx="2897">
                  <c:v>41485.708333321068</c:v>
                </c:pt>
                <c:pt idx="2898">
                  <c:v>41485.749999987733</c:v>
                </c:pt>
                <c:pt idx="2899">
                  <c:v>41485.791666654397</c:v>
                </c:pt>
                <c:pt idx="2900">
                  <c:v>41485.833333321061</c:v>
                </c:pt>
                <c:pt idx="2901">
                  <c:v>41485.874999987725</c:v>
                </c:pt>
                <c:pt idx="2902">
                  <c:v>41485.91666665439</c:v>
                </c:pt>
                <c:pt idx="2903">
                  <c:v>41485.958333321054</c:v>
                </c:pt>
                <c:pt idx="2904">
                  <c:v>41485.999999987718</c:v>
                </c:pt>
                <c:pt idx="2905">
                  <c:v>41486.041666654382</c:v>
                </c:pt>
                <c:pt idx="2906">
                  <c:v>41486.083333321047</c:v>
                </c:pt>
                <c:pt idx="2907">
                  <c:v>41486.124999987711</c:v>
                </c:pt>
                <c:pt idx="2908">
                  <c:v>41486.166666654375</c:v>
                </c:pt>
                <c:pt idx="2909">
                  <c:v>41486.208333321039</c:v>
                </c:pt>
                <c:pt idx="2910">
                  <c:v>41486.249999987704</c:v>
                </c:pt>
                <c:pt idx="2911">
                  <c:v>41486.291666654368</c:v>
                </c:pt>
                <c:pt idx="2912">
                  <c:v>41486.333333321032</c:v>
                </c:pt>
                <c:pt idx="2913">
                  <c:v>41486.374999987696</c:v>
                </c:pt>
                <c:pt idx="2914">
                  <c:v>41486.416666654361</c:v>
                </c:pt>
                <c:pt idx="2915">
                  <c:v>41486.458333321025</c:v>
                </c:pt>
                <c:pt idx="2916">
                  <c:v>41486.499999987689</c:v>
                </c:pt>
                <c:pt idx="2917">
                  <c:v>41486.541666654353</c:v>
                </c:pt>
                <c:pt idx="2918">
                  <c:v>41486.583333321018</c:v>
                </c:pt>
                <c:pt idx="2919">
                  <c:v>41486.624999987682</c:v>
                </c:pt>
                <c:pt idx="2920">
                  <c:v>41486.666666654346</c:v>
                </c:pt>
                <c:pt idx="2921">
                  <c:v>41486.70833332101</c:v>
                </c:pt>
                <c:pt idx="2922">
                  <c:v>41486.749999987675</c:v>
                </c:pt>
                <c:pt idx="2923">
                  <c:v>41486.791666654339</c:v>
                </c:pt>
                <c:pt idx="2924">
                  <c:v>41486.833333321003</c:v>
                </c:pt>
                <c:pt idx="2925">
                  <c:v>41486.874999987667</c:v>
                </c:pt>
                <c:pt idx="2926">
                  <c:v>41486.916666654331</c:v>
                </c:pt>
                <c:pt idx="2927">
                  <c:v>41486.958333320996</c:v>
                </c:pt>
                <c:pt idx="2928">
                  <c:v>41486.99999998766</c:v>
                </c:pt>
                <c:pt idx="2929">
                  <c:v>41487.041666654324</c:v>
                </c:pt>
                <c:pt idx="2930">
                  <c:v>41487.083333320988</c:v>
                </c:pt>
                <c:pt idx="2931">
                  <c:v>41487.124999987653</c:v>
                </c:pt>
                <c:pt idx="2932">
                  <c:v>41487.166666654317</c:v>
                </c:pt>
                <c:pt idx="2933">
                  <c:v>41487.208333320981</c:v>
                </c:pt>
                <c:pt idx="2934">
                  <c:v>41487.249999987645</c:v>
                </c:pt>
                <c:pt idx="2935">
                  <c:v>41487.29166665431</c:v>
                </c:pt>
                <c:pt idx="2936">
                  <c:v>41487.333333320974</c:v>
                </c:pt>
                <c:pt idx="2937">
                  <c:v>41487.374999987638</c:v>
                </c:pt>
                <c:pt idx="2938">
                  <c:v>41487.416666654302</c:v>
                </c:pt>
                <c:pt idx="2939">
                  <c:v>41487.458333320967</c:v>
                </c:pt>
                <c:pt idx="2940">
                  <c:v>41487.499999987631</c:v>
                </c:pt>
                <c:pt idx="2941">
                  <c:v>41487.541666654295</c:v>
                </c:pt>
                <c:pt idx="2942">
                  <c:v>41487.583333320959</c:v>
                </c:pt>
                <c:pt idx="2943">
                  <c:v>41487.624999987624</c:v>
                </c:pt>
                <c:pt idx="2944">
                  <c:v>41487.666666654288</c:v>
                </c:pt>
                <c:pt idx="2945">
                  <c:v>41487.708333320952</c:v>
                </c:pt>
                <c:pt idx="2946">
                  <c:v>41487.749999987616</c:v>
                </c:pt>
                <c:pt idx="2947">
                  <c:v>41487.791666654281</c:v>
                </c:pt>
                <c:pt idx="2948">
                  <c:v>41487.833333320945</c:v>
                </c:pt>
                <c:pt idx="2949">
                  <c:v>41487.874999987609</c:v>
                </c:pt>
                <c:pt idx="2950">
                  <c:v>41487.916666654273</c:v>
                </c:pt>
                <c:pt idx="2951">
                  <c:v>41487.958333320938</c:v>
                </c:pt>
                <c:pt idx="2952">
                  <c:v>41487.999999987602</c:v>
                </c:pt>
                <c:pt idx="2953">
                  <c:v>41488.041666654266</c:v>
                </c:pt>
                <c:pt idx="2954">
                  <c:v>41488.08333332093</c:v>
                </c:pt>
                <c:pt idx="2955">
                  <c:v>41488.124999987594</c:v>
                </c:pt>
                <c:pt idx="2956">
                  <c:v>41488.166666654259</c:v>
                </c:pt>
                <c:pt idx="2957">
                  <c:v>41488.208333320923</c:v>
                </c:pt>
                <c:pt idx="2958">
                  <c:v>41488.249999987587</c:v>
                </c:pt>
                <c:pt idx="2959">
                  <c:v>41488.291666654251</c:v>
                </c:pt>
                <c:pt idx="2960">
                  <c:v>41488.333333320916</c:v>
                </c:pt>
                <c:pt idx="2961">
                  <c:v>41488.37499998758</c:v>
                </c:pt>
                <c:pt idx="2962">
                  <c:v>41488.416666654244</c:v>
                </c:pt>
                <c:pt idx="2963">
                  <c:v>41488.458333320908</c:v>
                </c:pt>
                <c:pt idx="2964">
                  <c:v>41488.499999987573</c:v>
                </c:pt>
                <c:pt idx="2965">
                  <c:v>41488.541666654237</c:v>
                </c:pt>
                <c:pt idx="2966">
                  <c:v>41488.583333320901</c:v>
                </c:pt>
                <c:pt idx="2967">
                  <c:v>41488.624999987565</c:v>
                </c:pt>
                <c:pt idx="2968">
                  <c:v>41488.66666665423</c:v>
                </c:pt>
                <c:pt idx="2969">
                  <c:v>41488.708333320894</c:v>
                </c:pt>
                <c:pt idx="2970">
                  <c:v>41488.749999987558</c:v>
                </c:pt>
                <c:pt idx="2971">
                  <c:v>41488.791666654222</c:v>
                </c:pt>
                <c:pt idx="2972">
                  <c:v>41488.833333320887</c:v>
                </c:pt>
                <c:pt idx="2973">
                  <c:v>41488.874999987551</c:v>
                </c:pt>
                <c:pt idx="2974">
                  <c:v>41488.916666654215</c:v>
                </c:pt>
                <c:pt idx="2975">
                  <c:v>41488.958333320879</c:v>
                </c:pt>
                <c:pt idx="2976">
                  <c:v>41488.999999987544</c:v>
                </c:pt>
                <c:pt idx="2977">
                  <c:v>41489.041666654208</c:v>
                </c:pt>
                <c:pt idx="2978">
                  <c:v>41489.083333320872</c:v>
                </c:pt>
                <c:pt idx="2979">
                  <c:v>41489.124999987536</c:v>
                </c:pt>
                <c:pt idx="2980">
                  <c:v>41489.166666654201</c:v>
                </c:pt>
                <c:pt idx="2981">
                  <c:v>41489.208333320865</c:v>
                </c:pt>
                <c:pt idx="2982">
                  <c:v>41489.249999987529</c:v>
                </c:pt>
                <c:pt idx="2983">
                  <c:v>41489.291666654193</c:v>
                </c:pt>
                <c:pt idx="2984">
                  <c:v>41489.333333320857</c:v>
                </c:pt>
                <c:pt idx="2985">
                  <c:v>41489.374999987522</c:v>
                </c:pt>
                <c:pt idx="2986">
                  <c:v>41489.416666654186</c:v>
                </c:pt>
                <c:pt idx="2987">
                  <c:v>41489.45833332085</c:v>
                </c:pt>
                <c:pt idx="2988">
                  <c:v>41489.499999987514</c:v>
                </c:pt>
                <c:pt idx="2989">
                  <c:v>41489.541666654179</c:v>
                </c:pt>
                <c:pt idx="2990">
                  <c:v>41489.583333320843</c:v>
                </c:pt>
                <c:pt idx="2991">
                  <c:v>41489.624999987507</c:v>
                </c:pt>
                <c:pt idx="2992">
                  <c:v>41489.666666654171</c:v>
                </c:pt>
                <c:pt idx="2993">
                  <c:v>41489.708333320836</c:v>
                </c:pt>
                <c:pt idx="2994">
                  <c:v>41489.7499999875</c:v>
                </c:pt>
                <c:pt idx="2995">
                  <c:v>41489.791666654164</c:v>
                </c:pt>
                <c:pt idx="2996">
                  <c:v>41489.833333320828</c:v>
                </c:pt>
                <c:pt idx="2997">
                  <c:v>41489.874999987493</c:v>
                </c:pt>
                <c:pt idx="2998">
                  <c:v>41489.916666654157</c:v>
                </c:pt>
                <c:pt idx="2999">
                  <c:v>41489.958333320821</c:v>
                </c:pt>
                <c:pt idx="3000">
                  <c:v>41489.999999987485</c:v>
                </c:pt>
                <c:pt idx="3001">
                  <c:v>41490.04166665415</c:v>
                </c:pt>
                <c:pt idx="3002">
                  <c:v>41490.083333320814</c:v>
                </c:pt>
                <c:pt idx="3003">
                  <c:v>41490.124999987478</c:v>
                </c:pt>
                <c:pt idx="3004">
                  <c:v>41490.166666654142</c:v>
                </c:pt>
                <c:pt idx="3005">
                  <c:v>41490.208333320807</c:v>
                </c:pt>
                <c:pt idx="3006">
                  <c:v>41490.249999987471</c:v>
                </c:pt>
                <c:pt idx="3007">
                  <c:v>41490.291666654135</c:v>
                </c:pt>
                <c:pt idx="3008">
                  <c:v>41490.333333320799</c:v>
                </c:pt>
                <c:pt idx="3009">
                  <c:v>41490.374999987464</c:v>
                </c:pt>
                <c:pt idx="3010">
                  <c:v>41490.416666654128</c:v>
                </c:pt>
                <c:pt idx="3011">
                  <c:v>41490.458333320792</c:v>
                </c:pt>
                <c:pt idx="3012">
                  <c:v>41490.499999987456</c:v>
                </c:pt>
                <c:pt idx="3013">
                  <c:v>41490.54166665412</c:v>
                </c:pt>
                <c:pt idx="3014">
                  <c:v>41490.583333320785</c:v>
                </c:pt>
                <c:pt idx="3015">
                  <c:v>41490.624999987449</c:v>
                </c:pt>
                <c:pt idx="3016">
                  <c:v>41490.666666654113</c:v>
                </c:pt>
                <c:pt idx="3017">
                  <c:v>41490.708333320777</c:v>
                </c:pt>
                <c:pt idx="3018">
                  <c:v>41490.749999987442</c:v>
                </c:pt>
                <c:pt idx="3019">
                  <c:v>41490.791666654106</c:v>
                </c:pt>
                <c:pt idx="3020">
                  <c:v>41490.83333332077</c:v>
                </c:pt>
                <c:pt idx="3021">
                  <c:v>41490.874999987434</c:v>
                </c:pt>
                <c:pt idx="3022">
                  <c:v>41490.916666654099</c:v>
                </c:pt>
                <c:pt idx="3023">
                  <c:v>41490.958333320763</c:v>
                </c:pt>
                <c:pt idx="3024">
                  <c:v>41490.999999987427</c:v>
                </c:pt>
                <c:pt idx="3025">
                  <c:v>41491.041666654091</c:v>
                </c:pt>
                <c:pt idx="3026">
                  <c:v>41491.083333320756</c:v>
                </c:pt>
                <c:pt idx="3027">
                  <c:v>41491.12499998742</c:v>
                </c:pt>
                <c:pt idx="3028">
                  <c:v>41491.166666654084</c:v>
                </c:pt>
                <c:pt idx="3029">
                  <c:v>41491.208333320748</c:v>
                </c:pt>
                <c:pt idx="3030">
                  <c:v>41491.249999987413</c:v>
                </c:pt>
                <c:pt idx="3031">
                  <c:v>41491.291666654077</c:v>
                </c:pt>
                <c:pt idx="3032">
                  <c:v>41491.333333320741</c:v>
                </c:pt>
                <c:pt idx="3033">
                  <c:v>41491.374999987405</c:v>
                </c:pt>
                <c:pt idx="3034">
                  <c:v>41491.41666665407</c:v>
                </c:pt>
                <c:pt idx="3035">
                  <c:v>41491.458333320734</c:v>
                </c:pt>
                <c:pt idx="3036">
                  <c:v>41491.499999987398</c:v>
                </c:pt>
                <c:pt idx="3037">
                  <c:v>41491.541666654062</c:v>
                </c:pt>
                <c:pt idx="3038">
                  <c:v>41491.583333320727</c:v>
                </c:pt>
                <c:pt idx="3039">
                  <c:v>41491.624999987391</c:v>
                </c:pt>
                <c:pt idx="3040">
                  <c:v>41491.666666654055</c:v>
                </c:pt>
                <c:pt idx="3041">
                  <c:v>41491.708333320719</c:v>
                </c:pt>
                <c:pt idx="3042">
                  <c:v>41491.749999987383</c:v>
                </c:pt>
                <c:pt idx="3043">
                  <c:v>41491.791666654048</c:v>
                </c:pt>
                <c:pt idx="3044">
                  <c:v>41491.833333320712</c:v>
                </c:pt>
                <c:pt idx="3045">
                  <c:v>41491.874999987376</c:v>
                </c:pt>
                <c:pt idx="3046">
                  <c:v>41491.91666665404</c:v>
                </c:pt>
                <c:pt idx="3047">
                  <c:v>41491.958333320705</c:v>
                </c:pt>
                <c:pt idx="3048">
                  <c:v>41491.999999987369</c:v>
                </c:pt>
                <c:pt idx="3049">
                  <c:v>41492.041666654033</c:v>
                </c:pt>
                <c:pt idx="3050">
                  <c:v>41492.083333320697</c:v>
                </c:pt>
                <c:pt idx="3051">
                  <c:v>41492.124999987362</c:v>
                </c:pt>
                <c:pt idx="3052">
                  <c:v>41492.166666654026</c:v>
                </c:pt>
                <c:pt idx="3053">
                  <c:v>41492.20833332069</c:v>
                </c:pt>
                <c:pt idx="3054">
                  <c:v>41492.249999987354</c:v>
                </c:pt>
                <c:pt idx="3055">
                  <c:v>41492.291666654019</c:v>
                </c:pt>
                <c:pt idx="3056">
                  <c:v>41492.333333320683</c:v>
                </c:pt>
                <c:pt idx="3057">
                  <c:v>41492.374999987347</c:v>
                </c:pt>
                <c:pt idx="3058">
                  <c:v>41492.416666654011</c:v>
                </c:pt>
                <c:pt idx="3059">
                  <c:v>41492.458333320676</c:v>
                </c:pt>
                <c:pt idx="3060">
                  <c:v>41492.49999998734</c:v>
                </c:pt>
                <c:pt idx="3061">
                  <c:v>41492.541666654004</c:v>
                </c:pt>
                <c:pt idx="3062">
                  <c:v>41492.583333320668</c:v>
                </c:pt>
                <c:pt idx="3063">
                  <c:v>41492.624999987333</c:v>
                </c:pt>
                <c:pt idx="3064">
                  <c:v>41492.666666653997</c:v>
                </c:pt>
                <c:pt idx="3065">
                  <c:v>41492.708333320661</c:v>
                </c:pt>
                <c:pt idx="3066">
                  <c:v>41492.749999987325</c:v>
                </c:pt>
                <c:pt idx="3067">
                  <c:v>41492.79166665399</c:v>
                </c:pt>
                <c:pt idx="3068">
                  <c:v>41492.833333320654</c:v>
                </c:pt>
                <c:pt idx="3069">
                  <c:v>41492.874999987318</c:v>
                </c:pt>
                <c:pt idx="3070">
                  <c:v>41492.916666653982</c:v>
                </c:pt>
                <c:pt idx="3071">
                  <c:v>41492.958333320646</c:v>
                </c:pt>
                <c:pt idx="3072">
                  <c:v>41492.999999987311</c:v>
                </c:pt>
                <c:pt idx="3073">
                  <c:v>41493.041666653975</c:v>
                </c:pt>
                <c:pt idx="3074">
                  <c:v>41493.083333320639</c:v>
                </c:pt>
                <c:pt idx="3075">
                  <c:v>41493.124999987303</c:v>
                </c:pt>
                <c:pt idx="3076">
                  <c:v>41493.166666653968</c:v>
                </c:pt>
                <c:pt idx="3077">
                  <c:v>41493.208333320632</c:v>
                </c:pt>
                <c:pt idx="3078">
                  <c:v>41493.249999987296</c:v>
                </c:pt>
                <c:pt idx="3079">
                  <c:v>41493.29166665396</c:v>
                </c:pt>
                <c:pt idx="3080">
                  <c:v>41493.333333320625</c:v>
                </c:pt>
                <c:pt idx="3081">
                  <c:v>41493.374999987289</c:v>
                </c:pt>
                <c:pt idx="3082">
                  <c:v>41493.416666653953</c:v>
                </c:pt>
                <c:pt idx="3083">
                  <c:v>41493.458333320617</c:v>
                </c:pt>
                <c:pt idx="3084">
                  <c:v>41493.499999987282</c:v>
                </c:pt>
                <c:pt idx="3085">
                  <c:v>41493.541666653946</c:v>
                </c:pt>
                <c:pt idx="3086">
                  <c:v>41493.58333332061</c:v>
                </c:pt>
                <c:pt idx="3087">
                  <c:v>41493.624999987274</c:v>
                </c:pt>
                <c:pt idx="3088">
                  <c:v>41493.666666653939</c:v>
                </c:pt>
                <c:pt idx="3089">
                  <c:v>41493.708333320603</c:v>
                </c:pt>
                <c:pt idx="3090">
                  <c:v>41493.749999987267</c:v>
                </c:pt>
                <c:pt idx="3091">
                  <c:v>41493.791666653931</c:v>
                </c:pt>
                <c:pt idx="3092">
                  <c:v>41493.833333320596</c:v>
                </c:pt>
                <c:pt idx="3093">
                  <c:v>41493.87499998726</c:v>
                </c:pt>
                <c:pt idx="3094">
                  <c:v>41493.916666653924</c:v>
                </c:pt>
                <c:pt idx="3095">
                  <c:v>41493.958333320588</c:v>
                </c:pt>
                <c:pt idx="3096">
                  <c:v>41493.999999987253</c:v>
                </c:pt>
                <c:pt idx="3097">
                  <c:v>41494.041666653917</c:v>
                </c:pt>
                <c:pt idx="3098">
                  <c:v>41494.083333320581</c:v>
                </c:pt>
                <c:pt idx="3099">
                  <c:v>41494.124999987245</c:v>
                </c:pt>
                <c:pt idx="3100">
                  <c:v>41494.166666653909</c:v>
                </c:pt>
                <c:pt idx="3101">
                  <c:v>41494.208333320574</c:v>
                </c:pt>
                <c:pt idx="3102">
                  <c:v>41494.249999987238</c:v>
                </c:pt>
                <c:pt idx="3103">
                  <c:v>41494.291666653902</c:v>
                </c:pt>
                <c:pt idx="3104">
                  <c:v>41494.333333320566</c:v>
                </c:pt>
                <c:pt idx="3105">
                  <c:v>41494.374999987231</c:v>
                </c:pt>
                <c:pt idx="3106">
                  <c:v>41494.416666653895</c:v>
                </c:pt>
                <c:pt idx="3107">
                  <c:v>41494.458333320559</c:v>
                </c:pt>
                <c:pt idx="3108">
                  <c:v>41494.499999987223</c:v>
                </c:pt>
                <c:pt idx="3109">
                  <c:v>41494.541666653888</c:v>
                </c:pt>
                <c:pt idx="3110">
                  <c:v>41494.583333320552</c:v>
                </c:pt>
                <c:pt idx="3111">
                  <c:v>41494.624999987216</c:v>
                </c:pt>
                <c:pt idx="3112">
                  <c:v>41494.66666665388</c:v>
                </c:pt>
                <c:pt idx="3113">
                  <c:v>41494.708333320545</c:v>
                </c:pt>
                <c:pt idx="3114">
                  <c:v>41494.749999987209</c:v>
                </c:pt>
                <c:pt idx="3115">
                  <c:v>41494.791666653873</c:v>
                </c:pt>
                <c:pt idx="3116">
                  <c:v>41494.833333320537</c:v>
                </c:pt>
                <c:pt idx="3117">
                  <c:v>41494.874999987202</c:v>
                </c:pt>
                <c:pt idx="3118">
                  <c:v>41494.916666653866</c:v>
                </c:pt>
                <c:pt idx="3119">
                  <c:v>41494.95833332053</c:v>
                </c:pt>
                <c:pt idx="3120">
                  <c:v>41494.999999987194</c:v>
                </c:pt>
                <c:pt idx="3121">
                  <c:v>41495.041666653859</c:v>
                </c:pt>
                <c:pt idx="3122">
                  <c:v>41495.083333320523</c:v>
                </c:pt>
                <c:pt idx="3123">
                  <c:v>41495.124999987187</c:v>
                </c:pt>
                <c:pt idx="3124">
                  <c:v>41495.166666653851</c:v>
                </c:pt>
                <c:pt idx="3125">
                  <c:v>41495.208333320516</c:v>
                </c:pt>
                <c:pt idx="3126">
                  <c:v>41495.24999998718</c:v>
                </c:pt>
                <c:pt idx="3127">
                  <c:v>41495.291666653844</c:v>
                </c:pt>
                <c:pt idx="3128">
                  <c:v>41495.333333320508</c:v>
                </c:pt>
                <c:pt idx="3129">
                  <c:v>41495.374999987172</c:v>
                </c:pt>
                <c:pt idx="3130">
                  <c:v>41495.416666653837</c:v>
                </c:pt>
                <c:pt idx="3131">
                  <c:v>41495.458333320501</c:v>
                </c:pt>
                <c:pt idx="3132">
                  <c:v>41495.499999987165</c:v>
                </c:pt>
                <c:pt idx="3133">
                  <c:v>41495.541666653829</c:v>
                </c:pt>
                <c:pt idx="3134">
                  <c:v>41495.583333320494</c:v>
                </c:pt>
                <c:pt idx="3135">
                  <c:v>41495.624999987158</c:v>
                </c:pt>
                <c:pt idx="3136">
                  <c:v>41495.666666653822</c:v>
                </c:pt>
                <c:pt idx="3137">
                  <c:v>41495.708333320486</c:v>
                </c:pt>
                <c:pt idx="3138">
                  <c:v>41495.749999987151</c:v>
                </c:pt>
                <c:pt idx="3139">
                  <c:v>41495.791666653815</c:v>
                </c:pt>
                <c:pt idx="3140">
                  <c:v>41495.833333320479</c:v>
                </c:pt>
                <c:pt idx="3141">
                  <c:v>41495.874999987143</c:v>
                </c:pt>
                <c:pt idx="3142">
                  <c:v>41495.916666653808</c:v>
                </c:pt>
                <c:pt idx="3143">
                  <c:v>41495.958333320472</c:v>
                </c:pt>
                <c:pt idx="3144">
                  <c:v>41495.999999987136</c:v>
                </c:pt>
                <c:pt idx="3145">
                  <c:v>41496.0416666538</c:v>
                </c:pt>
                <c:pt idx="3146">
                  <c:v>41496.083333320465</c:v>
                </c:pt>
                <c:pt idx="3147">
                  <c:v>41496.124999987129</c:v>
                </c:pt>
                <c:pt idx="3148">
                  <c:v>41496.166666653793</c:v>
                </c:pt>
                <c:pt idx="3149">
                  <c:v>41496.208333320457</c:v>
                </c:pt>
                <c:pt idx="3150">
                  <c:v>41496.249999987122</c:v>
                </c:pt>
                <c:pt idx="3151">
                  <c:v>41496.291666653786</c:v>
                </c:pt>
                <c:pt idx="3152">
                  <c:v>41496.33333332045</c:v>
                </c:pt>
                <c:pt idx="3153">
                  <c:v>41496.374999987114</c:v>
                </c:pt>
                <c:pt idx="3154">
                  <c:v>41496.416666653779</c:v>
                </c:pt>
                <c:pt idx="3155">
                  <c:v>41496.458333320443</c:v>
                </c:pt>
                <c:pt idx="3156">
                  <c:v>41496.499999987107</c:v>
                </c:pt>
                <c:pt idx="3157">
                  <c:v>41496.541666653771</c:v>
                </c:pt>
                <c:pt idx="3158">
                  <c:v>41496.583333320435</c:v>
                </c:pt>
                <c:pt idx="3159">
                  <c:v>41496.6249999871</c:v>
                </c:pt>
                <c:pt idx="3160">
                  <c:v>41496.666666653764</c:v>
                </c:pt>
                <c:pt idx="3161">
                  <c:v>41496.708333320428</c:v>
                </c:pt>
                <c:pt idx="3162">
                  <c:v>41496.749999987092</c:v>
                </c:pt>
                <c:pt idx="3163">
                  <c:v>41496.791666653757</c:v>
                </c:pt>
                <c:pt idx="3164">
                  <c:v>41496.833333320421</c:v>
                </c:pt>
                <c:pt idx="3165">
                  <c:v>41496.874999987085</c:v>
                </c:pt>
                <c:pt idx="3166">
                  <c:v>41496.916666653749</c:v>
                </c:pt>
                <c:pt idx="3167">
                  <c:v>41496.958333320414</c:v>
                </c:pt>
                <c:pt idx="3168">
                  <c:v>41496.999999987078</c:v>
                </c:pt>
                <c:pt idx="3169">
                  <c:v>41497.041666653742</c:v>
                </c:pt>
                <c:pt idx="3170">
                  <c:v>41497.083333320406</c:v>
                </c:pt>
                <c:pt idx="3171">
                  <c:v>41497.124999987071</c:v>
                </c:pt>
                <c:pt idx="3172">
                  <c:v>41497.166666653735</c:v>
                </c:pt>
                <c:pt idx="3173">
                  <c:v>41497.208333320399</c:v>
                </c:pt>
                <c:pt idx="3174">
                  <c:v>41497.249999987063</c:v>
                </c:pt>
                <c:pt idx="3175">
                  <c:v>41497.291666653728</c:v>
                </c:pt>
                <c:pt idx="3176">
                  <c:v>41497.333333320392</c:v>
                </c:pt>
                <c:pt idx="3177">
                  <c:v>41497.374999987056</c:v>
                </c:pt>
                <c:pt idx="3178">
                  <c:v>41497.41666665372</c:v>
                </c:pt>
                <c:pt idx="3179">
                  <c:v>41497.458333320385</c:v>
                </c:pt>
                <c:pt idx="3180">
                  <c:v>41497.499999987049</c:v>
                </c:pt>
                <c:pt idx="3181">
                  <c:v>41497.541666653713</c:v>
                </c:pt>
                <c:pt idx="3182">
                  <c:v>41497.583333320377</c:v>
                </c:pt>
                <c:pt idx="3183">
                  <c:v>41497.624999987042</c:v>
                </c:pt>
                <c:pt idx="3184">
                  <c:v>41497.666666653706</c:v>
                </c:pt>
                <c:pt idx="3185">
                  <c:v>41497.70833332037</c:v>
                </c:pt>
                <c:pt idx="3186">
                  <c:v>41497.749999987034</c:v>
                </c:pt>
                <c:pt idx="3187">
                  <c:v>41497.791666653698</c:v>
                </c:pt>
                <c:pt idx="3188">
                  <c:v>41497.833333320363</c:v>
                </c:pt>
                <c:pt idx="3189">
                  <c:v>41497.874999987027</c:v>
                </c:pt>
                <c:pt idx="3190">
                  <c:v>41497.916666653691</c:v>
                </c:pt>
                <c:pt idx="3191">
                  <c:v>41497.958333320355</c:v>
                </c:pt>
                <c:pt idx="3192">
                  <c:v>41497.99999998702</c:v>
                </c:pt>
                <c:pt idx="3193">
                  <c:v>41498.041666653684</c:v>
                </c:pt>
                <c:pt idx="3194">
                  <c:v>41498.083333320348</c:v>
                </c:pt>
                <c:pt idx="3195">
                  <c:v>41498.124999987012</c:v>
                </c:pt>
                <c:pt idx="3196">
                  <c:v>41498.166666653677</c:v>
                </c:pt>
                <c:pt idx="3197">
                  <c:v>41498.208333320341</c:v>
                </c:pt>
                <c:pt idx="3198">
                  <c:v>41498.249999987005</c:v>
                </c:pt>
                <c:pt idx="3199">
                  <c:v>41498.291666653669</c:v>
                </c:pt>
                <c:pt idx="3200">
                  <c:v>41498.333333320334</c:v>
                </c:pt>
                <c:pt idx="3201">
                  <c:v>41498.374999986998</c:v>
                </c:pt>
                <c:pt idx="3202">
                  <c:v>41498.416666653662</c:v>
                </c:pt>
                <c:pt idx="3203">
                  <c:v>41498.458333320326</c:v>
                </c:pt>
                <c:pt idx="3204">
                  <c:v>41498.499999986991</c:v>
                </c:pt>
                <c:pt idx="3205">
                  <c:v>41498.541666653655</c:v>
                </c:pt>
                <c:pt idx="3206">
                  <c:v>41498.583333320319</c:v>
                </c:pt>
                <c:pt idx="3207">
                  <c:v>41498.624999986983</c:v>
                </c:pt>
                <c:pt idx="3208">
                  <c:v>41498.666666653648</c:v>
                </c:pt>
                <c:pt idx="3209">
                  <c:v>41498.708333320312</c:v>
                </c:pt>
                <c:pt idx="3210">
                  <c:v>41498.749999986976</c:v>
                </c:pt>
                <c:pt idx="3211">
                  <c:v>41498.79166665364</c:v>
                </c:pt>
                <c:pt idx="3212">
                  <c:v>41498.833333320305</c:v>
                </c:pt>
                <c:pt idx="3213">
                  <c:v>41498.874999986969</c:v>
                </c:pt>
                <c:pt idx="3214">
                  <c:v>41498.916666653633</c:v>
                </c:pt>
                <c:pt idx="3215">
                  <c:v>41498.958333320297</c:v>
                </c:pt>
                <c:pt idx="3216">
                  <c:v>41498.999999986961</c:v>
                </c:pt>
                <c:pt idx="3217">
                  <c:v>41499.041666653626</c:v>
                </c:pt>
                <c:pt idx="3218">
                  <c:v>41499.08333332029</c:v>
                </c:pt>
                <c:pt idx="3219">
                  <c:v>41499.124999986954</c:v>
                </c:pt>
                <c:pt idx="3220">
                  <c:v>41499.166666653618</c:v>
                </c:pt>
                <c:pt idx="3221">
                  <c:v>41499.208333320283</c:v>
                </c:pt>
                <c:pt idx="3222">
                  <c:v>41499.249999986947</c:v>
                </c:pt>
                <c:pt idx="3223">
                  <c:v>41499.291666653611</c:v>
                </c:pt>
                <c:pt idx="3224">
                  <c:v>41499.333333320275</c:v>
                </c:pt>
                <c:pt idx="3225">
                  <c:v>41499.37499998694</c:v>
                </c:pt>
                <c:pt idx="3226">
                  <c:v>41499.416666653604</c:v>
                </c:pt>
                <c:pt idx="3227">
                  <c:v>41499.458333320268</c:v>
                </c:pt>
                <c:pt idx="3228">
                  <c:v>41499.499999986932</c:v>
                </c:pt>
                <c:pt idx="3229">
                  <c:v>41499.541666653597</c:v>
                </c:pt>
                <c:pt idx="3230">
                  <c:v>41499.583333320261</c:v>
                </c:pt>
                <c:pt idx="3231">
                  <c:v>41499.624999986925</c:v>
                </c:pt>
                <c:pt idx="3232">
                  <c:v>41499.666666653589</c:v>
                </c:pt>
                <c:pt idx="3233">
                  <c:v>41499.708333320254</c:v>
                </c:pt>
                <c:pt idx="3234">
                  <c:v>41499.749999986918</c:v>
                </c:pt>
                <c:pt idx="3235">
                  <c:v>41499.791666653582</c:v>
                </c:pt>
                <c:pt idx="3236">
                  <c:v>41499.833333320246</c:v>
                </c:pt>
                <c:pt idx="3237">
                  <c:v>41499.874999986911</c:v>
                </c:pt>
                <c:pt idx="3238">
                  <c:v>41499.916666653575</c:v>
                </c:pt>
                <c:pt idx="3239">
                  <c:v>41499.958333320239</c:v>
                </c:pt>
                <c:pt idx="3240">
                  <c:v>41499.999999986903</c:v>
                </c:pt>
                <c:pt idx="3241">
                  <c:v>41500.041666653568</c:v>
                </c:pt>
                <c:pt idx="3242">
                  <c:v>41500.083333320232</c:v>
                </c:pt>
                <c:pt idx="3243">
                  <c:v>41500.124999986896</c:v>
                </c:pt>
                <c:pt idx="3244">
                  <c:v>41500.16666665356</c:v>
                </c:pt>
                <c:pt idx="3245">
                  <c:v>41500.208333320224</c:v>
                </c:pt>
                <c:pt idx="3246">
                  <c:v>41500.249999986889</c:v>
                </c:pt>
                <c:pt idx="3247">
                  <c:v>41500.291666653553</c:v>
                </c:pt>
                <c:pt idx="3248">
                  <c:v>41500.333333320217</c:v>
                </c:pt>
                <c:pt idx="3249">
                  <c:v>41500.374999986881</c:v>
                </c:pt>
                <c:pt idx="3250">
                  <c:v>41500.416666653546</c:v>
                </c:pt>
                <c:pt idx="3251">
                  <c:v>41500.45833332021</c:v>
                </c:pt>
                <c:pt idx="3252">
                  <c:v>41500.499999986874</c:v>
                </c:pt>
                <c:pt idx="3253">
                  <c:v>41500.541666653538</c:v>
                </c:pt>
                <c:pt idx="3254">
                  <c:v>41500.583333320203</c:v>
                </c:pt>
                <c:pt idx="3255">
                  <c:v>41500.624999986867</c:v>
                </c:pt>
                <c:pt idx="3256">
                  <c:v>41500.666666653531</c:v>
                </c:pt>
                <c:pt idx="3257">
                  <c:v>41500.708333320195</c:v>
                </c:pt>
                <c:pt idx="3258">
                  <c:v>41500.74999998686</c:v>
                </c:pt>
                <c:pt idx="3259">
                  <c:v>41500.791666653524</c:v>
                </c:pt>
                <c:pt idx="3260">
                  <c:v>41500.833333320188</c:v>
                </c:pt>
                <c:pt idx="3261">
                  <c:v>41500.874999986852</c:v>
                </c:pt>
                <c:pt idx="3262">
                  <c:v>41500.916666653517</c:v>
                </c:pt>
                <c:pt idx="3263">
                  <c:v>41500.958333320181</c:v>
                </c:pt>
                <c:pt idx="3264">
                  <c:v>41500.999999986845</c:v>
                </c:pt>
                <c:pt idx="3265">
                  <c:v>41501.041666653509</c:v>
                </c:pt>
                <c:pt idx="3266">
                  <c:v>41501.083333320174</c:v>
                </c:pt>
                <c:pt idx="3267">
                  <c:v>41501.124999986838</c:v>
                </c:pt>
                <c:pt idx="3268">
                  <c:v>41501.166666653502</c:v>
                </c:pt>
                <c:pt idx="3269">
                  <c:v>41501.208333320166</c:v>
                </c:pt>
                <c:pt idx="3270">
                  <c:v>41501.249999986831</c:v>
                </c:pt>
                <c:pt idx="3271">
                  <c:v>41501.291666653495</c:v>
                </c:pt>
                <c:pt idx="3272">
                  <c:v>41501.333333320159</c:v>
                </c:pt>
                <c:pt idx="3273">
                  <c:v>41501.374999986823</c:v>
                </c:pt>
                <c:pt idx="3274">
                  <c:v>41501.416666653487</c:v>
                </c:pt>
                <c:pt idx="3275">
                  <c:v>41501.458333320152</c:v>
                </c:pt>
                <c:pt idx="3276">
                  <c:v>41501.499999986816</c:v>
                </c:pt>
                <c:pt idx="3277">
                  <c:v>41501.54166665348</c:v>
                </c:pt>
                <c:pt idx="3278">
                  <c:v>41501.583333320144</c:v>
                </c:pt>
                <c:pt idx="3279">
                  <c:v>41501.624999986809</c:v>
                </c:pt>
                <c:pt idx="3280">
                  <c:v>41501.666666653473</c:v>
                </c:pt>
                <c:pt idx="3281">
                  <c:v>41501.708333320137</c:v>
                </c:pt>
                <c:pt idx="3282">
                  <c:v>41501.749999986801</c:v>
                </c:pt>
                <c:pt idx="3283">
                  <c:v>41501.791666653466</c:v>
                </c:pt>
                <c:pt idx="3284">
                  <c:v>41501.83333332013</c:v>
                </c:pt>
                <c:pt idx="3285">
                  <c:v>41501.874999986794</c:v>
                </c:pt>
                <c:pt idx="3286">
                  <c:v>41501.916666653458</c:v>
                </c:pt>
                <c:pt idx="3287">
                  <c:v>41501.958333320123</c:v>
                </c:pt>
                <c:pt idx="3288">
                  <c:v>41501.999999986787</c:v>
                </c:pt>
                <c:pt idx="3289">
                  <c:v>41502.041666653451</c:v>
                </c:pt>
                <c:pt idx="3290">
                  <c:v>41502.083333320115</c:v>
                </c:pt>
                <c:pt idx="3291">
                  <c:v>41502.12499998678</c:v>
                </c:pt>
                <c:pt idx="3292">
                  <c:v>41502.166666653444</c:v>
                </c:pt>
                <c:pt idx="3293">
                  <c:v>41502.208333320108</c:v>
                </c:pt>
                <c:pt idx="3294">
                  <c:v>41502.249999986772</c:v>
                </c:pt>
                <c:pt idx="3295">
                  <c:v>41502.291666653437</c:v>
                </c:pt>
                <c:pt idx="3296">
                  <c:v>41502.333333320101</c:v>
                </c:pt>
                <c:pt idx="3297">
                  <c:v>41502.374999986765</c:v>
                </c:pt>
                <c:pt idx="3298">
                  <c:v>41502.416666653429</c:v>
                </c:pt>
                <c:pt idx="3299">
                  <c:v>41502.458333320094</c:v>
                </c:pt>
                <c:pt idx="3300">
                  <c:v>41502.499999986758</c:v>
                </c:pt>
                <c:pt idx="3301">
                  <c:v>41502.541666653422</c:v>
                </c:pt>
                <c:pt idx="3302">
                  <c:v>41502.583333320086</c:v>
                </c:pt>
                <c:pt idx="3303">
                  <c:v>41502.62499998675</c:v>
                </c:pt>
                <c:pt idx="3304">
                  <c:v>41502.666666653415</c:v>
                </c:pt>
                <c:pt idx="3305">
                  <c:v>41502.708333320079</c:v>
                </c:pt>
                <c:pt idx="3306">
                  <c:v>41502.749999986743</c:v>
                </c:pt>
                <c:pt idx="3307">
                  <c:v>41502.791666653407</c:v>
                </c:pt>
                <c:pt idx="3308">
                  <c:v>41502.833333320072</c:v>
                </c:pt>
                <c:pt idx="3309">
                  <c:v>41502.874999986736</c:v>
                </c:pt>
                <c:pt idx="3310">
                  <c:v>41502.9166666534</c:v>
                </c:pt>
                <c:pt idx="3311">
                  <c:v>41502.958333320064</c:v>
                </c:pt>
                <c:pt idx="3312">
                  <c:v>41502.999999986729</c:v>
                </c:pt>
                <c:pt idx="3313">
                  <c:v>41503.041666653393</c:v>
                </c:pt>
                <c:pt idx="3314">
                  <c:v>41503.083333320057</c:v>
                </c:pt>
                <c:pt idx="3315">
                  <c:v>41503.124999986721</c:v>
                </c:pt>
                <c:pt idx="3316">
                  <c:v>41503.166666653386</c:v>
                </c:pt>
                <c:pt idx="3317">
                  <c:v>41503.20833332005</c:v>
                </c:pt>
                <c:pt idx="3318">
                  <c:v>41503.249999986714</c:v>
                </c:pt>
                <c:pt idx="3319">
                  <c:v>41503.291666653378</c:v>
                </c:pt>
                <c:pt idx="3320">
                  <c:v>41503.333333320043</c:v>
                </c:pt>
                <c:pt idx="3321">
                  <c:v>41503.374999986707</c:v>
                </c:pt>
                <c:pt idx="3322">
                  <c:v>41503.416666653371</c:v>
                </c:pt>
                <c:pt idx="3323">
                  <c:v>41503.458333320035</c:v>
                </c:pt>
                <c:pt idx="3324">
                  <c:v>41503.4999999867</c:v>
                </c:pt>
                <c:pt idx="3325">
                  <c:v>41503.541666653364</c:v>
                </c:pt>
                <c:pt idx="3326">
                  <c:v>41503.583333320028</c:v>
                </c:pt>
                <c:pt idx="3327">
                  <c:v>41503.624999986692</c:v>
                </c:pt>
                <c:pt idx="3328">
                  <c:v>41503.666666653357</c:v>
                </c:pt>
                <c:pt idx="3329">
                  <c:v>41503.708333320021</c:v>
                </c:pt>
                <c:pt idx="3330">
                  <c:v>41503.749999986685</c:v>
                </c:pt>
                <c:pt idx="3331">
                  <c:v>41503.791666653349</c:v>
                </c:pt>
                <c:pt idx="3332">
                  <c:v>41503.833333320013</c:v>
                </c:pt>
                <c:pt idx="3333">
                  <c:v>41503.874999986678</c:v>
                </c:pt>
                <c:pt idx="3334">
                  <c:v>41503.916666653342</c:v>
                </c:pt>
                <c:pt idx="3335">
                  <c:v>41503.958333320006</c:v>
                </c:pt>
                <c:pt idx="3336">
                  <c:v>41503.99999998667</c:v>
                </c:pt>
                <c:pt idx="3337">
                  <c:v>41504.041666653335</c:v>
                </c:pt>
                <c:pt idx="3338">
                  <c:v>41504.083333319999</c:v>
                </c:pt>
                <c:pt idx="3339">
                  <c:v>41504.124999986663</c:v>
                </c:pt>
                <c:pt idx="3340">
                  <c:v>41504.166666653327</c:v>
                </c:pt>
                <c:pt idx="3341">
                  <c:v>41504.208333319992</c:v>
                </c:pt>
                <c:pt idx="3342">
                  <c:v>41504.249999986656</c:v>
                </c:pt>
                <c:pt idx="3343">
                  <c:v>41504.29166665332</c:v>
                </c:pt>
                <c:pt idx="3344">
                  <c:v>41504.333333319984</c:v>
                </c:pt>
                <c:pt idx="3345">
                  <c:v>41504.374999986649</c:v>
                </c:pt>
                <c:pt idx="3346">
                  <c:v>41504.416666653313</c:v>
                </c:pt>
                <c:pt idx="3347">
                  <c:v>41504.458333319977</c:v>
                </c:pt>
                <c:pt idx="3348">
                  <c:v>41504.499999986641</c:v>
                </c:pt>
                <c:pt idx="3349">
                  <c:v>41504.541666653306</c:v>
                </c:pt>
                <c:pt idx="3350">
                  <c:v>41504.58333331997</c:v>
                </c:pt>
                <c:pt idx="3351">
                  <c:v>41504.624999986634</c:v>
                </c:pt>
                <c:pt idx="3352">
                  <c:v>41504.666666653298</c:v>
                </c:pt>
                <c:pt idx="3353">
                  <c:v>41504.708333319963</c:v>
                </c:pt>
                <c:pt idx="3354">
                  <c:v>41504.749999986627</c:v>
                </c:pt>
                <c:pt idx="3355">
                  <c:v>41504.791666653291</c:v>
                </c:pt>
                <c:pt idx="3356">
                  <c:v>41504.833333319955</c:v>
                </c:pt>
                <c:pt idx="3357">
                  <c:v>41504.87499998662</c:v>
                </c:pt>
                <c:pt idx="3358">
                  <c:v>41504.916666653284</c:v>
                </c:pt>
                <c:pt idx="3359">
                  <c:v>41504.958333319948</c:v>
                </c:pt>
                <c:pt idx="3360">
                  <c:v>41504.999999986612</c:v>
                </c:pt>
                <c:pt idx="3361">
                  <c:v>41505.041666653276</c:v>
                </c:pt>
                <c:pt idx="3362">
                  <c:v>41505.083333319941</c:v>
                </c:pt>
                <c:pt idx="3363">
                  <c:v>41505.124999986605</c:v>
                </c:pt>
                <c:pt idx="3364">
                  <c:v>41505.166666653269</c:v>
                </c:pt>
                <c:pt idx="3365">
                  <c:v>41505.208333319933</c:v>
                </c:pt>
                <c:pt idx="3366">
                  <c:v>41505.249999986598</c:v>
                </c:pt>
                <c:pt idx="3367">
                  <c:v>41505.291666653262</c:v>
                </c:pt>
                <c:pt idx="3368">
                  <c:v>41505.333333319926</c:v>
                </c:pt>
                <c:pt idx="3369">
                  <c:v>41505.37499998659</c:v>
                </c:pt>
                <c:pt idx="3370">
                  <c:v>41505.416666653255</c:v>
                </c:pt>
                <c:pt idx="3371">
                  <c:v>41505.458333319919</c:v>
                </c:pt>
                <c:pt idx="3372">
                  <c:v>41505.499999986583</c:v>
                </c:pt>
                <c:pt idx="3373">
                  <c:v>41505.541666653247</c:v>
                </c:pt>
                <c:pt idx="3374">
                  <c:v>41505.583333319912</c:v>
                </c:pt>
                <c:pt idx="3375">
                  <c:v>41505.624999986576</c:v>
                </c:pt>
                <c:pt idx="3376">
                  <c:v>41505.66666665324</c:v>
                </c:pt>
                <c:pt idx="3377">
                  <c:v>41505.708333319904</c:v>
                </c:pt>
                <c:pt idx="3378">
                  <c:v>41505.749999986569</c:v>
                </c:pt>
                <c:pt idx="3379">
                  <c:v>41505.791666653233</c:v>
                </c:pt>
                <c:pt idx="3380">
                  <c:v>41505.833333319897</c:v>
                </c:pt>
                <c:pt idx="3381">
                  <c:v>41505.874999986561</c:v>
                </c:pt>
                <c:pt idx="3382">
                  <c:v>41505.916666653226</c:v>
                </c:pt>
                <c:pt idx="3383">
                  <c:v>41505.95833331989</c:v>
                </c:pt>
                <c:pt idx="3384">
                  <c:v>41505.999999986554</c:v>
                </c:pt>
                <c:pt idx="3385">
                  <c:v>41506.041666653218</c:v>
                </c:pt>
                <c:pt idx="3386">
                  <c:v>41506.083333319883</c:v>
                </c:pt>
                <c:pt idx="3387">
                  <c:v>41506.124999986547</c:v>
                </c:pt>
                <c:pt idx="3388">
                  <c:v>41506.166666653211</c:v>
                </c:pt>
                <c:pt idx="3389">
                  <c:v>41506.208333319875</c:v>
                </c:pt>
                <c:pt idx="3390">
                  <c:v>41506.249999986539</c:v>
                </c:pt>
                <c:pt idx="3391">
                  <c:v>41506.291666653204</c:v>
                </c:pt>
                <c:pt idx="3392">
                  <c:v>41506.333333319868</c:v>
                </c:pt>
                <c:pt idx="3393">
                  <c:v>41506.374999986532</c:v>
                </c:pt>
                <c:pt idx="3394">
                  <c:v>41506.416666653196</c:v>
                </c:pt>
                <c:pt idx="3395">
                  <c:v>41506.458333319861</c:v>
                </c:pt>
                <c:pt idx="3396">
                  <c:v>41506.499999986525</c:v>
                </c:pt>
                <c:pt idx="3397">
                  <c:v>41506.541666653189</c:v>
                </c:pt>
                <c:pt idx="3398">
                  <c:v>41506.583333319853</c:v>
                </c:pt>
                <c:pt idx="3399">
                  <c:v>41506.624999986518</c:v>
                </c:pt>
                <c:pt idx="3400">
                  <c:v>41506.666666653182</c:v>
                </c:pt>
                <c:pt idx="3401">
                  <c:v>41506.708333319846</c:v>
                </c:pt>
                <c:pt idx="3402">
                  <c:v>41506.74999998651</c:v>
                </c:pt>
                <c:pt idx="3403">
                  <c:v>41506.791666653175</c:v>
                </c:pt>
                <c:pt idx="3404">
                  <c:v>41506.833333319839</c:v>
                </c:pt>
                <c:pt idx="3405">
                  <c:v>41506.874999986503</c:v>
                </c:pt>
                <c:pt idx="3406">
                  <c:v>41506.916666653167</c:v>
                </c:pt>
                <c:pt idx="3407">
                  <c:v>41506.958333319832</c:v>
                </c:pt>
                <c:pt idx="3408">
                  <c:v>41506.999999986496</c:v>
                </c:pt>
                <c:pt idx="3409">
                  <c:v>41507.04166665316</c:v>
                </c:pt>
                <c:pt idx="3410">
                  <c:v>41507.083333319824</c:v>
                </c:pt>
                <c:pt idx="3411">
                  <c:v>41507.124999986489</c:v>
                </c:pt>
                <c:pt idx="3412">
                  <c:v>41507.166666653153</c:v>
                </c:pt>
                <c:pt idx="3413">
                  <c:v>41507.208333319817</c:v>
                </c:pt>
                <c:pt idx="3414">
                  <c:v>41507.249999986481</c:v>
                </c:pt>
                <c:pt idx="3415">
                  <c:v>41507.291666653146</c:v>
                </c:pt>
                <c:pt idx="3416">
                  <c:v>41507.33333331981</c:v>
                </c:pt>
                <c:pt idx="3417">
                  <c:v>41507.374999986474</c:v>
                </c:pt>
                <c:pt idx="3418">
                  <c:v>41507.416666653138</c:v>
                </c:pt>
                <c:pt idx="3419">
                  <c:v>41507.458333319802</c:v>
                </c:pt>
                <c:pt idx="3420">
                  <c:v>41507.499999986467</c:v>
                </c:pt>
                <c:pt idx="3421">
                  <c:v>41507.541666653131</c:v>
                </c:pt>
                <c:pt idx="3422">
                  <c:v>41507.583333319795</c:v>
                </c:pt>
                <c:pt idx="3423">
                  <c:v>41507.624999986459</c:v>
                </c:pt>
                <c:pt idx="3424">
                  <c:v>41507.666666653124</c:v>
                </c:pt>
                <c:pt idx="3425">
                  <c:v>41507.708333319788</c:v>
                </c:pt>
                <c:pt idx="3426">
                  <c:v>41507.749999986452</c:v>
                </c:pt>
                <c:pt idx="3427">
                  <c:v>41507.791666653116</c:v>
                </c:pt>
                <c:pt idx="3428">
                  <c:v>41507.833333319781</c:v>
                </c:pt>
                <c:pt idx="3429">
                  <c:v>41507.874999986445</c:v>
                </c:pt>
                <c:pt idx="3430">
                  <c:v>41507.916666653109</c:v>
                </c:pt>
                <c:pt idx="3431">
                  <c:v>41507.958333319773</c:v>
                </c:pt>
                <c:pt idx="3432">
                  <c:v>41507.999999986438</c:v>
                </c:pt>
                <c:pt idx="3433">
                  <c:v>41508.041666653102</c:v>
                </c:pt>
                <c:pt idx="3434">
                  <c:v>41508.083333319766</c:v>
                </c:pt>
                <c:pt idx="3435">
                  <c:v>41508.12499998643</c:v>
                </c:pt>
                <c:pt idx="3436">
                  <c:v>41508.166666653095</c:v>
                </c:pt>
                <c:pt idx="3437">
                  <c:v>41508.208333319759</c:v>
                </c:pt>
                <c:pt idx="3438">
                  <c:v>41508.249999986423</c:v>
                </c:pt>
                <c:pt idx="3439">
                  <c:v>41508.291666653087</c:v>
                </c:pt>
                <c:pt idx="3440">
                  <c:v>41508.333333319752</c:v>
                </c:pt>
                <c:pt idx="3441">
                  <c:v>41508.374999986416</c:v>
                </c:pt>
                <c:pt idx="3442">
                  <c:v>41508.41666665308</c:v>
                </c:pt>
                <c:pt idx="3443">
                  <c:v>41508.458333319744</c:v>
                </c:pt>
                <c:pt idx="3444">
                  <c:v>41508.499999986409</c:v>
                </c:pt>
                <c:pt idx="3445">
                  <c:v>41508.541666653073</c:v>
                </c:pt>
                <c:pt idx="3446">
                  <c:v>41508.583333319737</c:v>
                </c:pt>
                <c:pt idx="3447">
                  <c:v>41508.624999986401</c:v>
                </c:pt>
                <c:pt idx="3448">
                  <c:v>41508.666666653065</c:v>
                </c:pt>
                <c:pt idx="3449">
                  <c:v>41508.70833331973</c:v>
                </c:pt>
                <c:pt idx="3450">
                  <c:v>41508.749999986394</c:v>
                </c:pt>
                <c:pt idx="3451">
                  <c:v>41508.791666653058</c:v>
                </c:pt>
                <c:pt idx="3452">
                  <c:v>41508.833333319722</c:v>
                </c:pt>
                <c:pt idx="3453">
                  <c:v>41508.874999986387</c:v>
                </c:pt>
                <c:pt idx="3454">
                  <c:v>41508.916666653051</c:v>
                </c:pt>
                <c:pt idx="3455">
                  <c:v>41508.958333319715</c:v>
                </c:pt>
                <c:pt idx="3456">
                  <c:v>41508.999999986379</c:v>
                </c:pt>
                <c:pt idx="3457">
                  <c:v>41509.041666653044</c:v>
                </c:pt>
                <c:pt idx="3458">
                  <c:v>41509.083333319708</c:v>
                </c:pt>
                <c:pt idx="3459">
                  <c:v>41509.124999986372</c:v>
                </c:pt>
                <c:pt idx="3460">
                  <c:v>41509.166666653036</c:v>
                </c:pt>
                <c:pt idx="3461">
                  <c:v>41509.208333319701</c:v>
                </c:pt>
                <c:pt idx="3462">
                  <c:v>41509.249999986365</c:v>
                </c:pt>
                <c:pt idx="3463">
                  <c:v>41509.291666653029</c:v>
                </c:pt>
                <c:pt idx="3464">
                  <c:v>41509.333333319693</c:v>
                </c:pt>
                <c:pt idx="3465">
                  <c:v>41509.374999986358</c:v>
                </c:pt>
                <c:pt idx="3466">
                  <c:v>41509.416666653022</c:v>
                </c:pt>
                <c:pt idx="3467">
                  <c:v>41509.458333319686</c:v>
                </c:pt>
                <c:pt idx="3468">
                  <c:v>41509.49999998635</c:v>
                </c:pt>
                <c:pt idx="3469">
                  <c:v>41509.541666653015</c:v>
                </c:pt>
                <c:pt idx="3470">
                  <c:v>41509.583333319679</c:v>
                </c:pt>
                <c:pt idx="3471">
                  <c:v>41509.624999986343</c:v>
                </c:pt>
                <c:pt idx="3472">
                  <c:v>41509.666666653007</c:v>
                </c:pt>
                <c:pt idx="3473">
                  <c:v>41509.708333319672</c:v>
                </c:pt>
                <c:pt idx="3474">
                  <c:v>41509.749999986336</c:v>
                </c:pt>
                <c:pt idx="3475">
                  <c:v>41509.791666653</c:v>
                </c:pt>
                <c:pt idx="3476">
                  <c:v>41509.833333319664</c:v>
                </c:pt>
                <c:pt idx="3477">
                  <c:v>41509.874999986328</c:v>
                </c:pt>
                <c:pt idx="3478">
                  <c:v>41509.916666652993</c:v>
                </c:pt>
                <c:pt idx="3479">
                  <c:v>41509.958333319657</c:v>
                </c:pt>
                <c:pt idx="3480">
                  <c:v>41509.999999986321</c:v>
                </c:pt>
                <c:pt idx="3481">
                  <c:v>41510.041666652985</c:v>
                </c:pt>
                <c:pt idx="3482">
                  <c:v>41510.08333331965</c:v>
                </c:pt>
                <c:pt idx="3483">
                  <c:v>41510.124999986314</c:v>
                </c:pt>
                <c:pt idx="3484">
                  <c:v>41510.166666652978</c:v>
                </c:pt>
                <c:pt idx="3485">
                  <c:v>41510.208333319642</c:v>
                </c:pt>
                <c:pt idx="3486">
                  <c:v>41510.249999986307</c:v>
                </c:pt>
                <c:pt idx="3487">
                  <c:v>41510.291666652971</c:v>
                </c:pt>
                <c:pt idx="3488">
                  <c:v>41510.333333319635</c:v>
                </c:pt>
                <c:pt idx="3489">
                  <c:v>41510.374999986299</c:v>
                </c:pt>
                <c:pt idx="3490">
                  <c:v>41510.416666652964</c:v>
                </c:pt>
                <c:pt idx="3491">
                  <c:v>41510.458333319628</c:v>
                </c:pt>
                <c:pt idx="3492">
                  <c:v>41510.499999986292</c:v>
                </c:pt>
                <c:pt idx="3493">
                  <c:v>41510.541666652956</c:v>
                </c:pt>
                <c:pt idx="3494">
                  <c:v>41510.583333319621</c:v>
                </c:pt>
                <c:pt idx="3495">
                  <c:v>41510.624999986285</c:v>
                </c:pt>
                <c:pt idx="3496">
                  <c:v>41510.666666652949</c:v>
                </c:pt>
                <c:pt idx="3497">
                  <c:v>41510.708333319613</c:v>
                </c:pt>
                <c:pt idx="3498">
                  <c:v>41510.749999986278</c:v>
                </c:pt>
                <c:pt idx="3499">
                  <c:v>41510.791666652942</c:v>
                </c:pt>
                <c:pt idx="3500">
                  <c:v>41510.833333319606</c:v>
                </c:pt>
                <c:pt idx="3501">
                  <c:v>41510.87499998627</c:v>
                </c:pt>
                <c:pt idx="3502">
                  <c:v>41510.916666652935</c:v>
                </c:pt>
                <c:pt idx="3503">
                  <c:v>41510.958333319599</c:v>
                </c:pt>
                <c:pt idx="3504">
                  <c:v>41510.999999986263</c:v>
                </c:pt>
                <c:pt idx="3505">
                  <c:v>41511.041666652927</c:v>
                </c:pt>
                <c:pt idx="3506">
                  <c:v>41511.083333319591</c:v>
                </c:pt>
                <c:pt idx="3507">
                  <c:v>41511.124999986256</c:v>
                </c:pt>
                <c:pt idx="3508">
                  <c:v>41511.16666665292</c:v>
                </c:pt>
                <c:pt idx="3509">
                  <c:v>41511.208333319584</c:v>
                </c:pt>
                <c:pt idx="3510">
                  <c:v>41511.249999986248</c:v>
                </c:pt>
                <c:pt idx="3511">
                  <c:v>41511.291666652913</c:v>
                </c:pt>
                <c:pt idx="3512">
                  <c:v>41511.333333319577</c:v>
                </c:pt>
                <c:pt idx="3513">
                  <c:v>41511.374999986241</c:v>
                </c:pt>
                <c:pt idx="3514">
                  <c:v>41511.416666652905</c:v>
                </c:pt>
                <c:pt idx="3515">
                  <c:v>41511.45833331957</c:v>
                </c:pt>
                <c:pt idx="3516">
                  <c:v>41511.499999986234</c:v>
                </c:pt>
                <c:pt idx="3517">
                  <c:v>41511.541666652898</c:v>
                </c:pt>
                <c:pt idx="3518">
                  <c:v>41511.583333319562</c:v>
                </c:pt>
                <c:pt idx="3519">
                  <c:v>41511.624999986227</c:v>
                </c:pt>
                <c:pt idx="3520">
                  <c:v>41511.666666652891</c:v>
                </c:pt>
                <c:pt idx="3521">
                  <c:v>41511.708333319555</c:v>
                </c:pt>
                <c:pt idx="3522">
                  <c:v>41511.749999986219</c:v>
                </c:pt>
                <c:pt idx="3523">
                  <c:v>41511.791666652884</c:v>
                </c:pt>
                <c:pt idx="3524">
                  <c:v>41511.833333319548</c:v>
                </c:pt>
                <c:pt idx="3525">
                  <c:v>41511.874999986212</c:v>
                </c:pt>
                <c:pt idx="3526">
                  <c:v>41511.916666652876</c:v>
                </c:pt>
                <c:pt idx="3527">
                  <c:v>41511.958333319541</c:v>
                </c:pt>
                <c:pt idx="3528">
                  <c:v>41511.999999986205</c:v>
                </c:pt>
                <c:pt idx="3529">
                  <c:v>41512.041666652869</c:v>
                </c:pt>
                <c:pt idx="3530">
                  <c:v>41512.083333319533</c:v>
                </c:pt>
                <c:pt idx="3531">
                  <c:v>41512.124999986198</c:v>
                </c:pt>
                <c:pt idx="3532">
                  <c:v>41512.166666652862</c:v>
                </c:pt>
                <c:pt idx="3533">
                  <c:v>41512.208333319526</c:v>
                </c:pt>
                <c:pt idx="3534">
                  <c:v>41512.24999998619</c:v>
                </c:pt>
                <c:pt idx="3535">
                  <c:v>41512.291666652854</c:v>
                </c:pt>
                <c:pt idx="3536">
                  <c:v>41512.333333319519</c:v>
                </c:pt>
                <c:pt idx="3537">
                  <c:v>41512.374999986183</c:v>
                </c:pt>
                <c:pt idx="3538">
                  <c:v>41512.416666652847</c:v>
                </c:pt>
                <c:pt idx="3539">
                  <c:v>41512.458333319511</c:v>
                </c:pt>
                <c:pt idx="3540">
                  <c:v>41512.499999986176</c:v>
                </c:pt>
                <c:pt idx="3541">
                  <c:v>41512.54166665284</c:v>
                </c:pt>
                <c:pt idx="3542">
                  <c:v>41512.583333319504</c:v>
                </c:pt>
                <c:pt idx="3543">
                  <c:v>41512.624999986168</c:v>
                </c:pt>
                <c:pt idx="3544">
                  <c:v>41512.666666652833</c:v>
                </c:pt>
                <c:pt idx="3545">
                  <c:v>41512.708333319497</c:v>
                </c:pt>
                <c:pt idx="3546">
                  <c:v>41512.749999986161</c:v>
                </c:pt>
                <c:pt idx="3547">
                  <c:v>41512.791666652825</c:v>
                </c:pt>
                <c:pt idx="3548">
                  <c:v>41512.83333331949</c:v>
                </c:pt>
                <c:pt idx="3549">
                  <c:v>41512.874999986154</c:v>
                </c:pt>
                <c:pt idx="3550">
                  <c:v>41512.916666652818</c:v>
                </c:pt>
                <c:pt idx="3551">
                  <c:v>41512.958333319482</c:v>
                </c:pt>
                <c:pt idx="3552">
                  <c:v>41512.999999986147</c:v>
                </c:pt>
                <c:pt idx="3553">
                  <c:v>41513.041666652811</c:v>
                </c:pt>
                <c:pt idx="3554">
                  <c:v>41513.083333319475</c:v>
                </c:pt>
                <c:pt idx="3555">
                  <c:v>41513.124999986139</c:v>
                </c:pt>
                <c:pt idx="3556">
                  <c:v>41513.166666652804</c:v>
                </c:pt>
                <c:pt idx="3557">
                  <c:v>41513.208333319468</c:v>
                </c:pt>
                <c:pt idx="3558">
                  <c:v>41513.249999986132</c:v>
                </c:pt>
                <c:pt idx="3559">
                  <c:v>41513.291666652796</c:v>
                </c:pt>
                <c:pt idx="3560">
                  <c:v>41513.333333319461</c:v>
                </c:pt>
                <c:pt idx="3561">
                  <c:v>41513.374999986125</c:v>
                </c:pt>
                <c:pt idx="3562">
                  <c:v>41513.416666652789</c:v>
                </c:pt>
                <c:pt idx="3563">
                  <c:v>41513.458333319453</c:v>
                </c:pt>
                <c:pt idx="3564">
                  <c:v>41513.499999986117</c:v>
                </c:pt>
                <c:pt idx="3565">
                  <c:v>41513.541666652782</c:v>
                </c:pt>
                <c:pt idx="3566">
                  <c:v>41513.583333319446</c:v>
                </c:pt>
                <c:pt idx="3567">
                  <c:v>41513.62499998611</c:v>
                </c:pt>
                <c:pt idx="3568">
                  <c:v>41513.666666652774</c:v>
                </c:pt>
                <c:pt idx="3569">
                  <c:v>41513.708333319439</c:v>
                </c:pt>
                <c:pt idx="3570">
                  <c:v>41513.749999986103</c:v>
                </c:pt>
                <c:pt idx="3571">
                  <c:v>41513.791666652767</c:v>
                </c:pt>
                <c:pt idx="3572">
                  <c:v>41513.833333319431</c:v>
                </c:pt>
                <c:pt idx="3573">
                  <c:v>41513.874999986096</c:v>
                </c:pt>
                <c:pt idx="3574">
                  <c:v>41513.91666665276</c:v>
                </c:pt>
                <c:pt idx="3575">
                  <c:v>41513.958333319424</c:v>
                </c:pt>
                <c:pt idx="3576">
                  <c:v>41513.999999986088</c:v>
                </c:pt>
                <c:pt idx="3577">
                  <c:v>41514.041666652753</c:v>
                </c:pt>
                <c:pt idx="3578">
                  <c:v>41514.083333319417</c:v>
                </c:pt>
                <c:pt idx="3579">
                  <c:v>41514.124999986081</c:v>
                </c:pt>
                <c:pt idx="3580">
                  <c:v>41514.166666652745</c:v>
                </c:pt>
                <c:pt idx="3581">
                  <c:v>41514.20833331941</c:v>
                </c:pt>
                <c:pt idx="3582">
                  <c:v>41514.249999986074</c:v>
                </c:pt>
                <c:pt idx="3583">
                  <c:v>41514.291666652738</c:v>
                </c:pt>
                <c:pt idx="3584">
                  <c:v>41514.333333319402</c:v>
                </c:pt>
                <c:pt idx="3585">
                  <c:v>41514.374999986067</c:v>
                </c:pt>
                <c:pt idx="3586">
                  <c:v>41514.416666652731</c:v>
                </c:pt>
                <c:pt idx="3587">
                  <c:v>41514.458333319395</c:v>
                </c:pt>
                <c:pt idx="3588">
                  <c:v>41514.499999986059</c:v>
                </c:pt>
                <c:pt idx="3589">
                  <c:v>41514.541666652724</c:v>
                </c:pt>
                <c:pt idx="3590">
                  <c:v>41514.583333319388</c:v>
                </c:pt>
                <c:pt idx="3591">
                  <c:v>41514.624999986052</c:v>
                </c:pt>
                <c:pt idx="3592">
                  <c:v>41514.666666652716</c:v>
                </c:pt>
                <c:pt idx="3593">
                  <c:v>41514.70833331938</c:v>
                </c:pt>
                <c:pt idx="3594">
                  <c:v>41514.749999986045</c:v>
                </c:pt>
                <c:pt idx="3595">
                  <c:v>41514.791666652709</c:v>
                </c:pt>
                <c:pt idx="3596">
                  <c:v>41514.833333319373</c:v>
                </c:pt>
                <c:pt idx="3597">
                  <c:v>41514.874999986037</c:v>
                </c:pt>
                <c:pt idx="3598">
                  <c:v>41514.916666652702</c:v>
                </c:pt>
                <c:pt idx="3599">
                  <c:v>41514.958333319366</c:v>
                </c:pt>
                <c:pt idx="3600">
                  <c:v>41514.99999998603</c:v>
                </c:pt>
                <c:pt idx="3601">
                  <c:v>41515.041666652694</c:v>
                </c:pt>
                <c:pt idx="3602">
                  <c:v>41515.083333319359</c:v>
                </c:pt>
                <c:pt idx="3603">
                  <c:v>41515.124999986023</c:v>
                </c:pt>
                <c:pt idx="3604">
                  <c:v>41515.166666652687</c:v>
                </c:pt>
                <c:pt idx="3605">
                  <c:v>41515.208333319351</c:v>
                </c:pt>
                <c:pt idx="3606">
                  <c:v>41515.249999986016</c:v>
                </c:pt>
                <c:pt idx="3607">
                  <c:v>41515.29166665268</c:v>
                </c:pt>
                <c:pt idx="3608">
                  <c:v>41515.333333319344</c:v>
                </c:pt>
                <c:pt idx="3609">
                  <c:v>41515.374999986008</c:v>
                </c:pt>
                <c:pt idx="3610">
                  <c:v>41515.416666652673</c:v>
                </c:pt>
                <c:pt idx="3611">
                  <c:v>41515.458333319337</c:v>
                </c:pt>
                <c:pt idx="3612">
                  <c:v>41515.499999986001</c:v>
                </c:pt>
                <c:pt idx="3613">
                  <c:v>41515.541666652665</c:v>
                </c:pt>
                <c:pt idx="3614">
                  <c:v>41515.58333331933</c:v>
                </c:pt>
                <c:pt idx="3615">
                  <c:v>41515.624999985994</c:v>
                </c:pt>
                <c:pt idx="3616">
                  <c:v>41515.666666652658</c:v>
                </c:pt>
                <c:pt idx="3617">
                  <c:v>41515.708333319322</c:v>
                </c:pt>
                <c:pt idx="3618">
                  <c:v>41515.749999985987</c:v>
                </c:pt>
                <c:pt idx="3619">
                  <c:v>41515.791666652651</c:v>
                </c:pt>
                <c:pt idx="3620">
                  <c:v>41515.833333319315</c:v>
                </c:pt>
                <c:pt idx="3621">
                  <c:v>41515.874999985979</c:v>
                </c:pt>
                <c:pt idx="3622">
                  <c:v>41515.916666652643</c:v>
                </c:pt>
                <c:pt idx="3623">
                  <c:v>41515.958333319308</c:v>
                </c:pt>
                <c:pt idx="3624">
                  <c:v>41515.999999985972</c:v>
                </c:pt>
                <c:pt idx="3625">
                  <c:v>41516.041666652636</c:v>
                </c:pt>
                <c:pt idx="3626">
                  <c:v>41516.0833333193</c:v>
                </c:pt>
                <c:pt idx="3627">
                  <c:v>41516.124999985965</c:v>
                </c:pt>
                <c:pt idx="3628">
                  <c:v>41516.166666652629</c:v>
                </c:pt>
                <c:pt idx="3629">
                  <c:v>41516.208333319293</c:v>
                </c:pt>
                <c:pt idx="3630">
                  <c:v>41516.249999985957</c:v>
                </c:pt>
                <c:pt idx="3631">
                  <c:v>41516.291666652622</c:v>
                </c:pt>
                <c:pt idx="3632">
                  <c:v>41516.333333319286</c:v>
                </c:pt>
                <c:pt idx="3633">
                  <c:v>41516.37499998595</c:v>
                </c:pt>
                <c:pt idx="3634">
                  <c:v>41516.416666652614</c:v>
                </c:pt>
                <c:pt idx="3635">
                  <c:v>41516.458333319279</c:v>
                </c:pt>
                <c:pt idx="3636">
                  <c:v>41516.499999985943</c:v>
                </c:pt>
                <c:pt idx="3637">
                  <c:v>41516.541666652607</c:v>
                </c:pt>
                <c:pt idx="3638">
                  <c:v>41516.583333319271</c:v>
                </c:pt>
                <c:pt idx="3639">
                  <c:v>41516.624999985936</c:v>
                </c:pt>
                <c:pt idx="3640">
                  <c:v>41516.6666666526</c:v>
                </c:pt>
                <c:pt idx="3641">
                  <c:v>41516.708333319264</c:v>
                </c:pt>
                <c:pt idx="3642">
                  <c:v>41516.749999985928</c:v>
                </c:pt>
                <c:pt idx="3643">
                  <c:v>41516.791666652593</c:v>
                </c:pt>
                <c:pt idx="3644">
                  <c:v>41516.833333319257</c:v>
                </c:pt>
                <c:pt idx="3645">
                  <c:v>41516.874999985921</c:v>
                </c:pt>
                <c:pt idx="3646">
                  <c:v>41516.916666652585</c:v>
                </c:pt>
                <c:pt idx="3647">
                  <c:v>41516.95833331925</c:v>
                </c:pt>
                <c:pt idx="3648">
                  <c:v>41516.999999985914</c:v>
                </c:pt>
                <c:pt idx="3649">
                  <c:v>41517.041666652578</c:v>
                </c:pt>
                <c:pt idx="3650">
                  <c:v>41517.083333319242</c:v>
                </c:pt>
                <c:pt idx="3651">
                  <c:v>41517.124999985906</c:v>
                </c:pt>
                <c:pt idx="3652">
                  <c:v>41517.166666652571</c:v>
                </c:pt>
                <c:pt idx="3653">
                  <c:v>41517.208333319235</c:v>
                </c:pt>
                <c:pt idx="3654">
                  <c:v>41517.249999985899</c:v>
                </c:pt>
                <c:pt idx="3655">
                  <c:v>41517.291666652563</c:v>
                </c:pt>
                <c:pt idx="3656">
                  <c:v>41517.333333319228</c:v>
                </c:pt>
                <c:pt idx="3657">
                  <c:v>41517.374999985892</c:v>
                </c:pt>
                <c:pt idx="3658">
                  <c:v>41517.416666652556</c:v>
                </c:pt>
                <c:pt idx="3659">
                  <c:v>41517.45833331922</c:v>
                </c:pt>
                <c:pt idx="3660">
                  <c:v>41517.499999985885</c:v>
                </c:pt>
                <c:pt idx="3661">
                  <c:v>41517.541666652549</c:v>
                </c:pt>
                <c:pt idx="3662">
                  <c:v>41517.583333319213</c:v>
                </c:pt>
                <c:pt idx="3663">
                  <c:v>41517.624999985877</c:v>
                </c:pt>
                <c:pt idx="3664">
                  <c:v>41517.666666652542</c:v>
                </c:pt>
                <c:pt idx="3665">
                  <c:v>41517.708333319206</c:v>
                </c:pt>
                <c:pt idx="3666">
                  <c:v>41517.74999998587</c:v>
                </c:pt>
                <c:pt idx="3667">
                  <c:v>41517.791666652534</c:v>
                </c:pt>
                <c:pt idx="3668">
                  <c:v>41517.833333319199</c:v>
                </c:pt>
                <c:pt idx="3669">
                  <c:v>41517.874999985863</c:v>
                </c:pt>
                <c:pt idx="3670">
                  <c:v>41517.916666652527</c:v>
                </c:pt>
                <c:pt idx="3671">
                  <c:v>41517.958333319191</c:v>
                </c:pt>
                <c:pt idx="3672">
                  <c:v>41517.999999985856</c:v>
                </c:pt>
                <c:pt idx="3673">
                  <c:v>41518.04166665252</c:v>
                </c:pt>
                <c:pt idx="3674">
                  <c:v>41518.083333319184</c:v>
                </c:pt>
                <c:pt idx="3675">
                  <c:v>41518.124999985848</c:v>
                </c:pt>
                <c:pt idx="3676">
                  <c:v>41518.166666652513</c:v>
                </c:pt>
                <c:pt idx="3677">
                  <c:v>41518.208333319177</c:v>
                </c:pt>
                <c:pt idx="3678">
                  <c:v>41518.249999985841</c:v>
                </c:pt>
                <c:pt idx="3679">
                  <c:v>41518.291666652505</c:v>
                </c:pt>
                <c:pt idx="3680">
                  <c:v>41518.333333319169</c:v>
                </c:pt>
                <c:pt idx="3681">
                  <c:v>41518.374999985834</c:v>
                </c:pt>
                <c:pt idx="3682">
                  <c:v>41518.416666652498</c:v>
                </c:pt>
                <c:pt idx="3683">
                  <c:v>41518.458333319162</c:v>
                </c:pt>
                <c:pt idx="3684">
                  <c:v>41518.499999985826</c:v>
                </c:pt>
                <c:pt idx="3685">
                  <c:v>41518.541666652491</c:v>
                </c:pt>
                <c:pt idx="3686">
                  <c:v>41518.583333319155</c:v>
                </c:pt>
                <c:pt idx="3687">
                  <c:v>41518.624999985819</c:v>
                </c:pt>
                <c:pt idx="3688">
                  <c:v>41518.666666652483</c:v>
                </c:pt>
                <c:pt idx="3689">
                  <c:v>41518.708333319148</c:v>
                </c:pt>
                <c:pt idx="3690">
                  <c:v>41518.749999985812</c:v>
                </c:pt>
                <c:pt idx="3691">
                  <c:v>41518.791666652476</c:v>
                </c:pt>
                <c:pt idx="3692">
                  <c:v>41518.83333331914</c:v>
                </c:pt>
                <c:pt idx="3693">
                  <c:v>41518.874999985805</c:v>
                </c:pt>
                <c:pt idx="3694">
                  <c:v>41518.916666652469</c:v>
                </c:pt>
                <c:pt idx="3695">
                  <c:v>41518.958333319133</c:v>
                </c:pt>
                <c:pt idx="3696">
                  <c:v>41518.999999985797</c:v>
                </c:pt>
                <c:pt idx="3697">
                  <c:v>41519.041666652462</c:v>
                </c:pt>
                <c:pt idx="3698">
                  <c:v>41519.083333319126</c:v>
                </c:pt>
                <c:pt idx="3699">
                  <c:v>41519.12499998579</c:v>
                </c:pt>
                <c:pt idx="3700">
                  <c:v>41519.166666652454</c:v>
                </c:pt>
                <c:pt idx="3701">
                  <c:v>41519.208333319119</c:v>
                </c:pt>
                <c:pt idx="3702">
                  <c:v>41519.249999985783</c:v>
                </c:pt>
                <c:pt idx="3703">
                  <c:v>41519.291666652447</c:v>
                </c:pt>
                <c:pt idx="3704">
                  <c:v>41519.333333319111</c:v>
                </c:pt>
                <c:pt idx="3705">
                  <c:v>41519.374999985776</c:v>
                </c:pt>
                <c:pt idx="3706">
                  <c:v>41519.41666665244</c:v>
                </c:pt>
                <c:pt idx="3707">
                  <c:v>41519.458333319104</c:v>
                </c:pt>
                <c:pt idx="3708">
                  <c:v>41519.499999985768</c:v>
                </c:pt>
                <c:pt idx="3709">
                  <c:v>41519.541666652432</c:v>
                </c:pt>
                <c:pt idx="3710">
                  <c:v>41519.583333319097</c:v>
                </c:pt>
                <c:pt idx="3711">
                  <c:v>41519.624999985761</c:v>
                </c:pt>
                <c:pt idx="3712">
                  <c:v>41519.666666652425</c:v>
                </c:pt>
                <c:pt idx="3713">
                  <c:v>41519.708333319089</c:v>
                </c:pt>
                <c:pt idx="3714">
                  <c:v>41519.749999985754</c:v>
                </c:pt>
                <c:pt idx="3715">
                  <c:v>41519.791666652418</c:v>
                </c:pt>
                <c:pt idx="3716">
                  <c:v>41519.833333319082</c:v>
                </c:pt>
                <c:pt idx="3717">
                  <c:v>41519.874999985746</c:v>
                </c:pt>
                <c:pt idx="3718">
                  <c:v>41519.916666652411</c:v>
                </c:pt>
                <c:pt idx="3719">
                  <c:v>41519.958333319075</c:v>
                </c:pt>
                <c:pt idx="3720">
                  <c:v>41519.999999985739</c:v>
                </c:pt>
                <c:pt idx="3721">
                  <c:v>41520.041666652403</c:v>
                </c:pt>
                <c:pt idx="3722">
                  <c:v>41520.083333319068</c:v>
                </c:pt>
                <c:pt idx="3723">
                  <c:v>41520.124999985732</c:v>
                </c:pt>
                <c:pt idx="3724">
                  <c:v>41520.166666652396</c:v>
                </c:pt>
                <c:pt idx="3725">
                  <c:v>41520.20833331906</c:v>
                </c:pt>
                <c:pt idx="3726">
                  <c:v>41520.249999985725</c:v>
                </c:pt>
                <c:pt idx="3727">
                  <c:v>41520.291666652389</c:v>
                </c:pt>
                <c:pt idx="3728">
                  <c:v>41520.333333319053</c:v>
                </c:pt>
                <c:pt idx="3729">
                  <c:v>41520.374999985717</c:v>
                </c:pt>
                <c:pt idx="3730">
                  <c:v>41520.416666652382</c:v>
                </c:pt>
                <c:pt idx="3731">
                  <c:v>41520.458333319046</c:v>
                </c:pt>
                <c:pt idx="3732">
                  <c:v>41520.49999998571</c:v>
                </c:pt>
                <c:pt idx="3733">
                  <c:v>41520.541666652374</c:v>
                </c:pt>
                <c:pt idx="3734">
                  <c:v>41520.583333319039</c:v>
                </c:pt>
                <c:pt idx="3735">
                  <c:v>41520.624999985703</c:v>
                </c:pt>
                <c:pt idx="3736">
                  <c:v>41520.666666652367</c:v>
                </c:pt>
                <c:pt idx="3737">
                  <c:v>41520.708333319031</c:v>
                </c:pt>
                <c:pt idx="3738">
                  <c:v>41520.749999985695</c:v>
                </c:pt>
                <c:pt idx="3739">
                  <c:v>41520.79166665236</c:v>
                </c:pt>
                <c:pt idx="3740">
                  <c:v>41520.833333319024</c:v>
                </c:pt>
                <c:pt idx="3741">
                  <c:v>41520.874999985688</c:v>
                </c:pt>
                <c:pt idx="3742">
                  <c:v>41520.916666652352</c:v>
                </c:pt>
                <c:pt idx="3743">
                  <c:v>41520.958333319017</c:v>
                </c:pt>
                <c:pt idx="3744">
                  <c:v>41520.999999985681</c:v>
                </c:pt>
                <c:pt idx="3745">
                  <c:v>41521.041666652345</c:v>
                </c:pt>
                <c:pt idx="3746">
                  <c:v>41521.083333319009</c:v>
                </c:pt>
                <c:pt idx="3747">
                  <c:v>41521.124999985674</c:v>
                </c:pt>
                <c:pt idx="3748">
                  <c:v>41521.166666652338</c:v>
                </c:pt>
                <c:pt idx="3749">
                  <c:v>41521.208333319002</c:v>
                </c:pt>
                <c:pt idx="3750">
                  <c:v>41521.249999985666</c:v>
                </c:pt>
                <c:pt idx="3751">
                  <c:v>41521.291666652331</c:v>
                </c:pt>
                <c:pt idx="3752">
                  <c:v>41521.333333318995</c:v>
                </c:pt>
                <c:pt idx="3753">
                  <c:v>41521.374999985659</c:v>
                </c:pt>
                <c:pt idx="3754">
                  <c:v>41521.416666652323</c:v>
                </c:pt>
                <c:pt idx="3755">
                  <c:v>41521.458333318988</c:v>
                </c:pt>
                <c:pt idx="3756">
                  <c:v>41521.499999985652</c:v>
                </c:pt>
                <c:pt idx="3757">
                  <c:v>41521.541666652316</c:v>
                </c:pt>
                <c:pt idx="3758">
                  <c:v>41521.58333331898</c:v>
                </c:pt>
                <c:pt idx="3759">
                  <c:v>41521.624999985645</c:v>
                </c:pt>
                <c:pt idx="3760">
                  <c:v>41521.666666652309</c:v>
                </c:pt>
                <c:pt idx="3761">
                  <c:v>41521.708333318973</c:v>
                </c:pt>
                <c:pt idx="3762">
                  <c:v>41521.749999985637</c:v>
                </c:pt>
                <c:pt idx="3763">
                  <c:v>41521.791666652302</c:v>
                </c:pt>
                <c:pt idx="3764">
                  <c:v>41521.833333318966</c:v>
                </c:pt>
                <c:pt idx="3765">
                  <c:v>41521.87499998563</c:v>
                </c:pt>
                <c:pt idx="3766">
                  <c:v>41521.916666652294</c:v>
                </c:pt>
                <c:pt idx="3767">
                  <c:v>41521.958333318958</c:v>
                </c:pt>
                <c:pt idx="3768">
                  <c:v>41521.999999985623</c:v>
                </c:pt>
                <c:pt idx="3769">
                  <c:v>41522.041666652287</c:v>
                </c:pt>
                <c:pt idx="3770">
                  <c:v>41522.083333318951</c:v>
                </c:pt>
                <c:pt idx="3771">
                  <c:v>41522.124999985615</c:v>
                </c:pt>
                <c:pt idx="3772">
                  <c:v>41522.16666665228</c:v>
                </c:pt>
                <c:pt idx="3773">
                  <c:v>41522.208333318944</c:v>
                </c:pt>
                <c:pt idx="3774">
                  <c:v>41522.249999985608</c:v>
                </c:pt>
                <c:pt idx="3775">
                  <c:v>41522.291666652272</c:v>
                </c:pt>
                <c:pt idx="3776">
                  <c:v>41522.333333318937</c:v>
                </c:pt>
                <c:pt idx="3777">
                  <c:v>41522.374999985601</c:v>
                </c:pt>
                <c:pt idx="3778">
                  <c:v>41522.416666652265</c:v>
                </c:pt>
                <c:pt idx="3779">
                  <c:v>41522.458333318929</c:v>
                </c:pt>
                <c:pt idx="3780">
                  <c:v>41522.499999985594</c:v>
                </c:pt>
                <c:pt idx="3781">
                  <c:v>41522.541666652258</c:v>
                </c:pt>
                <c:pt idx="3782">
                  <c:v>41522.583333318922</c:v>
                </c:pt>
                <c:pt idx="3783">
                  <c:v>41522.624999985586</c:v>
                </c:pt>
                <c:pt idx="3784">
                  <c:v>41522.666666652251</c:v>
                </c:pt>
                <c:pt idx="3785">
                  <c:v>41522.708333318915</c:v>
                </c:pt>
                <c:pt idx="3786">
                  <c:v>41522.749999985579</c:v>
                </c:pt>
                <c:pt idx="3787">
                  <c:v>41522.791666652243</c:v>
                </c:pt>
                <c:pt idx="3788">
                  <c:v>41522.833333318908</c:v>
                </c:pt>
                <c:pt idx="3789">
                  <c:v>41522.874999985572</c:v>
                </c:pt>
                <c:pt idx="3790">
                  <c:v>41522.916666652236</c:v>
                </c:pt>
                <c:pt idx="3791">
                  <c:v>41522.9583333189</c:v>
                </c:pt>
                <c:pt idx="3792">
                  <c:v>41522.999999985565</c:v>
                </c:pt>
                <c:pt idx="3793">
                  <c:v>41523.041666652229</c:v>
                </c:pt>
                <c:pt idx="3794">
                  <c:v>41523.083333318893</c:v>
                </c:pt>
                <c:pt idx="3795">
                  <c:v>41523.124999985557</c:v>
                </c:pt>
                <c:pt idx="3796">
                  <c:v>41523.166666652221</c:v>
                </c:pt>
                <c:pt idx="3797">
                  <c:v>41523.208333318886</c:v>
                </c:pt>
                <c:pt idx="3798">
                  <c:v>41523.24999998555</c:v>
                </c:pt>
                <c:pt idx="3799">
                  <c:v>41523.291666652214</c:v>
                </c:pt>
                <c:pt idx="3800">
                  <c:v>41523.333333318878</c:v>
                </c:pt>
                <c:pt idx="3801">
                  <c:v>41523.374999985543</c:v>
                </c:pt>
                <c:pt idx="3802">
                  <c:v>41523.416666652207</c:v>
                </c:pt>
                <c:pt idx="3803">
                  <c:v>41523.458333318871</c:v>
                </c:pt>
                <c:pt idx="3804">
                  <c:v>41523.499999985535</c:v>
                </c:pt>
                <c:pt idx="3805">
                  <c:v>41523.5416666522</c:v>
                </c:pt>
                <c:pt idx="3806">
                  <c:v>41523.583333318864</c:v>
                </c:pt>
                <c:pt idx="3807">
                  <c:v>41523.624999985528</c:v>
                </c:pt>
                <c:pt idx="3808">
                  <c:v>41523.666666652192</c:v>
                </c:pt>
                <c:pt idx="3809">
                  <c:v>41523.708333318857</c:v>
                </c:pt>
                <c:pt idx="3810">
                  <c:v>41523.749999985521</c:v>
                </c:pt>
                <c:pt idx="3811">
                  <c:v>41523.791666652185</c:v>
                </c:pt>
                <c:pt idx="3812">
                  <c:v>41523.833333318849</c:v>
                </c:pt>
                <c:pt idx="3813">
                  <c:v>41523.874999985514</c:v>
                </c:pt>
                <c:pt idx="3814">
                  <c:v>41523.916666652178</c:v>
                </c:pt>
                <c:pt idx="3815">
                  <c:v>41523.958333318842</c:v>
                </c:pt>
                <c:pt idx="3816">
                  <c:v>41523.999999985506</c:v>
                </c:pt>
                <c:pt idx="3817">
                  <c:v>41524.041666652171</c:v>
                </c:pt>
                <c:pt idx="3818">
                  <c:v>41524.083333318835</c:v>
                </c:pt>
                <c:pt idx="3819">
                  <c:v>41524.124999985499</c:v>
                </c:pt>
                <c:pt idx="3820">
                  <c:v>41524.166666652163</c:v>
                </c:pt>
                <c:pt idx="3821">
                  <c:v>41524.208333318827</c:v>
                </c:pt>
                <c:pt idx="3822">
                  <c:v>41524.249999985492</c:v>
                </c:pt>
                <c:pt idx="3823">
                  <c:v>41524.291666652156</c:v>
                </c:pt>
                <c:pt idx="3824">
                  <c:v>41524.33333331882</c:v>
                </c:pt>
                <c:pt idx="3825">
                  <c:v>41524.374999985484</c:v>
                </c:pt>
                <c:pt idx="3826">
                  <c:v>41524.416666652149</c:v>
                </c:pt>
                <c:pt idx="3827">
                  <c:v>41524.458333318813</c:v>
                </c:pt>
                <c:pt idx="3828">
                  <c:v>41524.499999985477</c:v>
                </c:pt>
                <c:pt idx="3829">
                  <c:v>41524.541666652141</c:v>
                </c:pt>
                <c:pt idx="3830">
                  <c:v>41524.583333318806</c:v>
                </c:pt>
                <c:pt idx="3831">
                  <c:v>41524.62499998547</c:v>
                </c:pt>
                <c:pt idx="3832">
                  <c:v>41524.666666652134</c:v>
                </c:pt>
                <c:pt idx="3833">
                  <c:v>41524.708333318798</c:v>
                </c:pt>
                <c:pt idx="3834">
                  <c:v>41524.749999985463</c:v>
                </c:pt>
                <c:pt idx="3835">
                  <c:v>41524.791666652127</c:v>
                </c:pt>
                <c:pt idx="3836">
                  <c:v>41524.833333318791</c:v>
                </c:pt>
                <c:pt idx="3837">
                  <c:v>41524.874999985455</c:v>
                </c:pt>
                <c:pt idx="3838">
                  <c:v>41524.91666665212</c:v>
                </c:pt>
                <c:pt idx="3839">
                  <c:v>41524.958333318784</c:v>
                </c:pt>
                <c:pt idx="3840">
                  <c:v>41524.999999985448</c:v>
                </c:pt>
                <c:pt idx="3841">
                  <c:v>41525.041666652112</c:v>
                </c:pt>
                <c:pt idx="3842">
                  <c:v>41525.083333318777</c:v>
                </c:pt>
                <c:pt idx="3843">
                  <c:v>41525.124999985441</c:v>
                </c:pt>
                <c:pt idx="3844">
                  <c:v>41525.166666652105</c:v>
                </c:pt>
                <c:pt idx="3845">
                  <c:v>41525.208333318769</c:v>
                </c:pt>
                <c:pt idx="3846">
                  <c:v>41525.249999985434</c:v>
                </c:pt>
                <c:pt idx="3847">
                  <c:v>41525.291666652098</c:v>
                </c:pt>
                <c:pt idx="3848">
                  <c:v>41525.333333318762</c:v>
                </c:pt>
                <c:pt idx="3849">
                  <c:v>41525.374999985426</c:v>
                </c:pt>
                <c:pt idx="3850">
                  <c:v>41525.41666665209</c:v>
                </c:pt>
                <c:pt idx="3851">
                  <c:v>41525.458333318755</c:v>
                </c:pt>
                <c:pt idx="3852">
                  <c:v>41525.499999985419</c:v>
                </c:pt>
                <c:pt idx="3853">
                  <c:v>41525.541666652083</c:v>
                </c:pt>
                <c:pt idx="3854">
                  <c:v>41525.583333318747</c:v>
                </c:pt>
                <c:pt idx="3855">
                  <c:v>41525.624999985412</c:v>
                </c:pt>
                <c:pt idx="3856">
                  <c:v>41525.666666652076</c:v>
                </c:pt>
                <c:pt idx="3857">
                  <c:v>41525.70833331874</c:v>
                </c:pt>
                <c:pt idx="3858">
                  <c:v>41525.749999985404</c:v>
                </c:pt>
                <c:pt idx="3859">
                  <c:v>41525.791666652069</c:v>
                </c:pt>
                <c:pt idx="3860">
                  <c:v>41525.833333318733</c:v>
                </c:pt>
                <c:pt idx="3861">
                  <c:v>41525.874999985397</c:v>
                </c:pt>
                <c:pt idx="3862">
                  <c:v>41525.916666652061</c:v>
                </c:pt>
                <c:pt idx="3863">
                  <c:v>41525.958333318726</c:v>
                </c:pt>
                <c:pt idx="3864">
                  <c:v>41525.99999998539</c:v>
                </c:pt>
                <c:pt idx="3865">
                  <c:v>41526.041666652054</c:v>
                </c:pt>
                <c:pt idx="3866">
                  <c:v>41526.083333318718</c:v>
                </c:pt>
                <c:pt idx="3867">
                  <c:v>41526.124999985383</c:v>
                </c:pt>
                <c:pt idx="3868">
                  <c:v>41526.166666652047</c:v>
                </c:pt>
                <c:pt idx="3869">
                  <c:v>41526.208333318711</c:v>
                </c:pt>
                <c:pt idx="3870">
                  <c:v>41526.249999985375</c:v>
                </c:pt>
                <c:pt idx="3871">
                  <c:v>41526.29166665204</c:v>
                </c:pt>
                <c:pt idx="3872">
                  <c:v>41526.333333318704</c:v>
                </c:pt>
                <c:pt idx="3873">
                  <c:v>41526.374999985368</c:v>
                </c:pt>
                <c:pt idx="3874">
                  <c:v>41526.416666652032</c:v>
                </c:pt>
                <c:pt idx="3875">
                  <c:v>41526.458333318697</c:v>
                </c:pt>
                <c:pt idx="3876">
                  <c:v>41526.499999985361</c:v>
                </c:pt>
                <c:pt idx="3877">
                  <c:v>41526.541666652025</c:v>
                </c:pt>
                <c:pt idx="3878">
                  <c:v>41526.583333318689</c:v>
                </c:pt>
                <c:pt idx="3879">
                  <c:v>41526.624999985353</c:v>
                </c:pt>
                <c:pt idx="3880">
                  <c:v>41526.666666652018</c:v>
                </c:pt>
                <c:pt idx="3881">
                  <c:v>41526.708333318682</c:v>
                </c:pt>
                <c:pt idx="3882">
                  <c:v>41526.749999985346</c:v>
                </c:pt>
                <c:pt idx="3883">
                  <c:v>41526.79166665201</c:v>
                </c:pt>
                <c:pt idx="3884">
                  <c:v>41526.833333318675</c:v>
                </c:pt>
                <c:pt idx="3885">
                  <c:v>41526.874999985339</c:v>
                </c:pt>
                <c:pt idx="3886">
                  <c:v>41526.916666652003</c:v>
                </c:pt>
                <c:pt idx="3887">
                  <c:v>41526.958333318667</c:v>
                </c:pt>
                <c:pt idx="3888">
                  <c:v>41526.999999985332</c:v>
                </c:pt>
                <c:pt idx="3889">
                  <c:v>41527.041666651996</c:v>
                </c:pt>
                <c:pt idx="3890">
                  <c:v>41527.08333331866</c:v>
                </c:pt>
                <c:pt idx="3891">
                  <c:v>41527.124999985324</c:v>
                </c:pt>
                <c:pt idx="3892">
                  <c:v>41527.166666651989</c:v>
                </c:pt>
                <c:pt idx="3893">
                  <c:v>41527.208333318653</c:v>
                </c:pt>
                <c:pt idx="3894">
                  <c:v>41527.249999985317</c:v>
                </c:pt>
                <c:pt idx="3895">
                  <c:v>41527.291666651981</c:v>
                </c:pt>
                <c:pt idx="3896">
                  <c:v>41527.333333318646</c:v>
                </c:pt>
                <c:pt idx="3897">
                  <c:v>41527.37499998531</c:v>
                </c:pt>
                <c:pt idx="3898">
                  <c:v>41527.416666651974</c:v>
                </c:pt>
                <c:pt idx="3899">
                  <c:v>41527.458333318638</c:v>
                </c:pt>
                <c:pt idx="3900">
                  <c:v>41527.499999985303</c:v>
                </c:pt>
                <c:pt idx="3901">
                  <c:v>41527.541666651967</c:v>
                </c:pt>
                <c:pt idx="3902">
                  <c:v>41527.583333318631</c:v>
                </c:pt>
                <c:pt idx="3903">
                  <c:v>41527.624999985295</c:v>
                </c:pt>
                <c:pt idx="3904">
                  <c:v>41527.66666665196</c:v>
                </c:pt>
                <c:pt idx="3905">
                  <c:v>41527.708333318624</c:v>
                </c:pt>
                <c:pt idx="3906">
                  <c:v>41527.749999985288</c:v>
                </c:pt>
                <c:pt idx="3907">
                  <c:v>41527.791666651952</c:v>
                </c:pt>
                <c:pt idx="3908">
                  <c:v>41527.833333318616</c:v>
                </c:pt>
                <c:pt idx="3909">
                  <c:v>41527.874999985281</c:v>
                </c:pt>
                <c:pt idx="3910">
                  <c:v>41527.916666651945</c:v>
                </c:pt>
                <c:pt idx="3911">
                  <c:v>41527.958333318609</c:v>
                </c:pt>
                <c:pt idx="3912">
                  <c:v>41527.999999985273</c:v>
                </c:pt>
                <c:pt idx="3913">
                  <c:v>41528.041666651938</c:v>
                </c:pt>
                <c:pt idx="3914">
                  <c:v>41528.083333318602</c:v>
                </c:pt>
                <c:pt idx="3915">
                  <c:v>41528.124999985266</c:v>
                </c:pt>
                <c:pt idx="3916">
                  <c:v>41528.16666665193</c:v>
                </c:pt>
                <c:pt idx="3917">
                  <c:v>41528.208333318595</c:v>
                </c:pt>
                <c:pt idx="3918">
                  <c:v>41528.249999985259</c:v>
                </c:pt>
                <c:pt idx="3919">
                  <c:v>41528.291666651923</c:v>
                </c:pt>
                <c:pt idx="3920">
                  <c:v>41528.333333318587</c:v>
                </c:pt>
                <c:pt idx="3921">
                  <c:v>41528.374999985252</c:v>
                </c:pt>
                <c:pt idx="3922">
                  <c:v>41528.416666651916</c:v>
                </c:pt>
                <c:pt idx="3923">
                  <c:v>41528.45833331858</c:v>
                </c:pt>
                <c:pt idx="3924">
                  <c:v>41528.499999985244</c:v>
                </c:pt>
                <c:pt idx="3925">
                  <c:v>41528.541666651909</c:v>
                </c:pt>
                <c:pt idx="3926">
                  <c:v>41528.583333318573</c:v>
                </c:pt>
                <c:pt idx="3927">
                  <c:v>41528.624999985237</c:v>
                </c:pt>
                <c:pt idx="3928">
                  <c:v>41528.666666651901</c:v>
                </c:pt>
                <c:pt idx="3929">
                  <c:v>41528.708333318566</c:v>
                </c:pt>
                <c:pt idx="3930">
                  <c:v>41528.74999998523</c:v>
                </c:pt>
                <c:pt idx="3931">
                  <c:v>41528.791666651894</c:v>
                </c:pt>
                <c:pt idx="3932">
                  <c:v>41528.833333318558</c:v>
                </c:pt>
                <c:pt idx="3933">
                  <c:v>41528.874999985223</c:v>
                </c:pt>
                <c:pt idx="3934">
                  <c:v>41528.916666651887</c:v>
                </c:pt>
                <c:pt idx="3935">
                  <c:v>41528.958333318551</c:v>
                </c:pt>
                <c:pt idx="3936">
                  <c:v>41528.999999985215</c:v>
                </c:pt>
                <c:pt idx="3937">
                  <c:v>41529.041666651879</c:v>
                </c:pt>
                <c:pt idx="3938">
                  <c:v>41529.083333318544</c:v>
                </c:pt>
                <c:pt idx="3939">
                  <c:v>41529.124999985208</c:v>
                </c:pt>
                <c:pt idx="3940">
                  <c:v>41529.166666651872</c:v>
                </c:pt>
                <c:pt idx="3941">
                  <c:v>41529.208333318536</c:v>
                </c:pt>
                <c:pt idx="3942">
                  <c:v>41529.249999985201</c:v>
                </c:pt>
                <c:pt idx="3943">
                  <c:v>41529.291666651865</c:v>
                </c:pt>
                <c:pt idx="3944">
                  <c:v>41529.333333318529</c:v>
                </c:pt>
                <c:pt idx="3945">
                  <c:v>41529.374999985193</c:v>
                </c:pt>
                <c:pt idx="3946">
                  <c:v>41529.416666651858</c:v>
                </c:pt>
                <c:pt idx="3947">
                  <c:v>41529.458333318522</c:v>
                </c:pt>
                <c:pt idx="3948">
                  <c:v>41529.499999985186</c:v>
                </c:pt>
                <c:pt idx="3949">
                  <c:v>41529.54166665185</c:v>
                </c:pt>
                <c:pt idx="3950">
                  <c:v>41529.583333318515</c:v>
                </c:pt>
                <c:pt idx="3951">
                  <c:v>41529.624999985179</c:v>
                </c:pt>
                <c:pt idx="3952">
                  <c:v>41529.666666651843</c:v>
                </c:pt>
                <c:pt idx="3953">
                  <c:v>41529.708333318507</c:v>
                </c:pt>
                <c:pt idx="3954">
                  <c:v>41529.749999985172</c:v>
                </c:pt>
                <c:pt idx="3955">
                  <c:v>41529.791666651836</c:v>
                </c:pt>
                <c:pt idx="3956">
                  <c:v>41529.8333333185</c:v>
                </c:pt>
                <c:pt idx="3957">
                  <c:v>41529.874999985164</c:v>
                </c:pt>
                <c:pt idx="3958">
                  <c:v>41529.916666651829</c:v>
                </c:pt>
                <c:pt idx="3959">
                  <c:v>41529.958333318493</c:v>
                </c:pt>
                <c:pt idx="3960">
                  <c:v>41529.999999985157</c:v>
                </c:pt>
                <c:pt idx="3961">
                  <c:v>41530.041666651821</c:v>
                </c:pt>
                <c:pt idx="3962">
                  <c:v>41530.083333318486</c:v>
                </c:pt>
                <c:pt idx="3963">
                  <c:v>41530.12499998515</c:v>
                </c:pt>
                <c:pt idx="3964">
                  <c:v>41530.166666651814</c:v>
                </c:pt>
                <c:pt idx="3965">
                  <c:v>41530.208333318478</c:v>
                </c:pt>
                <c:pt idx="3966">
                  <c:v>41530.249999985142</c:v>
                </c:pt>
                <c:pt idx="3967">
                  <c:v>41530.291666651807</c:v>
                </c:pt>
                <c:pt idx="3968">
                  <c:v>41530.333333318471</c:v>
                </c:pt>
                <c:pt idx="3969">
                  <c:v>41530.374999985135</c:v>
                </c:pt>
                <c:pt idx="3970">
                  <c:v>41530.416666651799</c:v>
                </c:pt>
                <c:pt idx="3971">
                  <c:v>41530.458333318464</c:v>
                </c:pt>
                <c:pt idx="3972">
                  <c:v>41530.499999985128</c:v>
                </c:pt>
                <c:pt idx="3973">
                  <c:v>41530.541666651792</c:v>
                </c:pt>
                <c:pt idx="3974">
                  <c:v>41530.583333318456</c:v>
                </c:pt>
                <c:pt idx="3975">
                  <c:v>41530.624999985121</c:v>
                </c:pt>
                <c:pt idx="3976">
                  <c:v>41530.666666651785</c:v>
                </c:pt>
                <c:pt idx="3977">
                  <c:v>41530.708333318449</c:v>
                </c:pt>
                <c:pt idx="3978">
                  <c:v>41530.749999985113</c:v>
                </c:pt>
                <c:pt idx="3979">
                  <c:v>41530.791666651778</c:v>
                </c:pt>
                <c:pt idx="3980">
                  <c:v>41530.833333318442</c:v>
                </c:pt>
                <c:pt idx="3981">
                  <c:v>41530.874999985106</c:v>
                </c:pt>
                <c:pt idx="3982">
                  <c:v>41530.91666665177</c:v>
                </c:pt>
                <c:pt idx="3983">
                  <c:v>41530.958333318435</c:v>
                </c:pt>
                <c:pt idx="3984">
                  <c:v>41530.999999985099</c:v>
                </c:pt>
                <c:pt idx="3985">
                  <c:v>41531.041666651763</c:v>
                </c:pt>
                <c:pt idx="3986">
                  <c:v>41531.083333318427</c:v>
                </c:pt>
                <c:pt idx="3987">
                  <c:v>41531.124999985092</c:v>
                </c:pt>
                <c:pt idx="3988">
                  <c:v>41531.166666651756</c:v>
                </c:pt>
                <c:pt idx="3989">
                  <c:v>41531.20833331842</c:v>
                </c:pt>
                <c:pt idx="3990">
                  <c:v>41531.249999985084</c:v>
                </c:pt>
                <c:pt idx="3991">
                  <c:v>41531.291666651749</c:v>
                </c:pt>
                <c:pt idx="3992">
                  <c:v>41531.333333318413</c:v>
                </c:pt>
                <c:pt idx="3993">
                  <c:v>41531.374999985077</c:v>
                </c:pt>
                <c:pt idx="3994">
                  <c:v>41531.416666651741</c:v>
                </c:pt>
                <c:pt idx="3995">
                  <c:v>41531.458333318405</c:v>
                </c:pt>
                <c:pt idx="3996">
                  <c:v>41531.49999998507</c:v>
                </c:pt>
                <c:pt idx="3997">
                  <c:v>41531.541666651734</c:v>
                </c:pt>
                <c:pt idx="3998">
                  <c:v>41531.583333318398</c:v>
                </c:pt>
                <c:pt idx="3999">
                  <c:v>41531.624999985062</c:v>
                </c:pt>
                <c:pt idx="4000">
                  <c:v>41531.666666651727</c:v>
                </c:pt>
                <c:pt idx="4001">
                  <c:v>41531.708333318391</c:v>
                </c:pt>
                <c:pt idx="4002">
                  <c:v>41531.749999985055</c:v>
                </c:pt>
                <c:pt idx="4003">
                  <c:v>41531.791666651719</c:v>
                </c:pt>
                <c:pt idx="4004">
                  <c:v>41531.833333318384</c:v>
                </c:pt>
                <c:pt idx="4005">
                  <c:v>41531.874999985048</c:v>
                </c:pt>
                <c:pt idx="4006">
                  <c:v>41531.916666651712</c:v>
                </c:pt>
                <c:pt idx="4007">
                  <c:v>41531.958333318376</c:v>
                </c:pt>
                <c:pt idx="4008">
                  <c:v>41531.999999985041</c:v>
                </c:pt>
                <c:pt idx="4009">
                  <c:v>41532.041666651705</c:v>
                </c:pt>
                <c:pt idx="4010">
                  <c:v>41532.083333318369</c:v>
                </c:pt>
                <c:pt idx="4011">
                  <c:v>41532.124999985033</c:v>
                </c:pt>
                <c:pt idx="4012">
                  <c:v>41532.166666651698</c:v>
                </c:pt>
                <c:pt idx="4013">
                  <c:v>41532.208333318362</c:v>
                </c:pt>
                <c:pt idx="4014">
                  <c:v>41532.249999985026</c:v>
                </c:pt>
                <c:pt idx="4015">
                  <c:v>41532.29166665169</c:v>
                </c:pt>
                <c:pt idx="4016">
                  <c:v>41532.333333318355</c:v>
                </c:pt>
                <c:pt idx="4017">
                  <c:v>41532.374999985019</c:v>
                </c:pt>
                <c:pt idx="4018">
                  <c:v>41532.416666651683</c:v>
                </c:pt>
                <c:pt idx="4019">
                  <c:v>41532.458333318347</c:v>
                </c:pt>
                <c:pt idx="4020">
                  <c:v>41532.499999985012</c:v>
                </c:pt>
                <c:pt idx="4021">
                  <c:v>41532.541666651676</c:v>
                </c:pt>
                <c:pt idx="4022">
                  <c:v>41532.58333331834</c:v>
                </c:pt>
                <c:pt idx="4023">
                  <c:v>41532.624999985004</c:v>
                </c:pt>
                <c:pt idx="4024">
                  <c:v>41532.666666651668</c:v>
                </c:pt>
                <c:pt idx="4025">
                  <c:v>41532.708333318333</c:v>
                </c:pt>
                <c:pt idx="4026">
                  <c:v>41532.749999984997</c:v>
                </c:pt>
                <c:pt idx="4027">
                  <c:v>41532.791666651661</c:v>
                </c:pt>
                <c:pt idx="4028">
                  <c:v>41532.833333318325</c:v>
                </c:pt>
                <c:pt idx="4029">
                  <c:v>41532.87499998499</c:v>
                </c:pt>
                <c:pt idx="4030">
                  <c:v>41532.916666651654</c:v>
                </c:pt>
                <c:pt idx="4031">
                  <c:v>41532.958333318318</c:v>
                </c:pt>
                <c:pt idx="4032">
                  <c:v>41532.999999984982</c:v>
                </c:pt>
                <c:pt idx="4033">
                  <c:v>41533.041666651647</c:v>
                </c:pt>
                <c:pt idx="4034">
                  <c:v>41533.083333318311</c:v>
                </c:pt>
                <c:pt idx="4035">
                  <c:v>41533.124999984975</c:v>
                </c:pt>
                <c:pt idx="4036">
                  <c:v>41533.166666651639</c:v>
                </c:pt>
                <c:pt idx="4037">
                  <c:v>41533.208333318304</c:v>
                </c:pt>
                <c:pt idx="4038">
                  <c:v>41533.249999984968</c:v>
                </c:pt>
                <c:pt idx="4039">
                  <c:v>41533.291666651632</c:v>
                </c:pt>
                <c:pt idx="4040">
                  <c:v>41533.333333318296</c:v>
                </c:pt>
                <c:pt idx="4041">
                  <c:v>41533.374999984961</c:v>
                </c:pt>
                <c:pt idx="4042">
                  <c:v>41533.416666651625</c:v>
                </c:pt>
                <c:pt idx="4043">
                  <c:v>41533.458333318289</c:v>
                </c:pt>
                <c:pt idx="4044">
                  <c:v>41533.499999984953</c:v>
                </c:pt>
                <c:pt idx="4045">
                  <c:v>41533.541666651618</c:v>
                </c:pt>
                <c:pt idx="4046">
                  <c:v>41533.583333318282</c:v>
                </c:pt>
                <c:pt idx="4047">
                  <c:v>41533.624999984946</c:v>
                </c:pt>
                <c:pt idx="4048">
                  <c:v>41533.66666665161</c:v>
                </c:pt>
                <c:pt idx="4049">
                  <c:v>41533.708333318275</c:v>
                </c:pt>
                <c:pt idx="4050">
                  <c:v>41533.749999984939</c:v>
                </c:pt>
                <c:pt idx="4051">
                  <c:v>41533.791666651603</c:v>
                </c:pt>
                <c:pt idx="4052">
                  <c:v>41533.833333318267</c:v>
                </c:pt>
                <c:pt idx="4053">
                  <c:v>41533.874999984931</c:v>
                </c:pt>
                <c:pt idx="4054">
                  <c:v>41533.916666651596</c:v>
                </c:pt>
                <c:pt idx="4055">
                  <c:v>41533.95833331826</c:v>
                </c:pt>
                <c:pt idx="4056">
                  <c:v>41533.999999984924</c:v>
                </c:pt>
                <c:pt idx="4057">
                  <c:v>41534.041666651588</c:v>
                </c:pt>
                <c:pt idx="4058">
                  <c:v>41534.083333318253</c:v>
                </c:pt>
                <c:pt idx="4059">
                  <c:v>41534.124999984917</c:v>
                </c:pt>
                <c:pt idx="4060">
                  <c:v>41534.166666651581</c:v>
                </c:pt>
                <c:pt idx="4061">
                  <c:v>41534.208333318245</c:v>
                </c:pt>
                <c:pt idx="4062">
                  <c:v>41534.24999998491</c:v>
                </c:pt>
                <c:pt idx="4063">
                  <c:v>41534.291666651574</c:v>
                </c:pt>
                <c:pt idx="4064">
                  <c:v>41534.333333318238</c:v>
                </c:pt>
                <c:pt idx="4065">
                  <c:v>41534.374999984902</c:v>
                </c:pt>
                <c:pt idx="4066">
                  <c:v>41534.416666651567</c:v>
                </c:pt>
                <c:pt idx="4067">
                  <c:v>41534.458333318231</c:v>
                </c:pt>
                <c:pt idx="4068">
                  <c:v>41534.499999984895</c:v>
                </c:pt>
                <c:pt idx="4069">
                  <c:v>41534.541666651559</c:v>
                </c:pt>
                <c:pt idx="4070">
                  <c:v>41534.583333318224</c:v>
                </c:pt>
                <c:pt idx="4071">
                  <c:v>41534.624999984888</c:v>
                </c:pt>
                <c:pt idx="4072">
                  <c:v>41534.666666651552</c:v>
                </c:pt>
                <c:pt idx="4073">
                  <c:v>41534.708333318216</c:v>
                </c:pt>
                <c:pt idx="4074">
                  <c:v>41534.749999984881</c:v>
                </c:pt>
                <c:pt idx="4075">
                  <c:v>41534.791666651545</c:v>
                </c:pt>
                <c:pt idx="4076">
                  <c:v>41534.833333318209</c:v>
                </c:pt>
                <c:pt idx="4077">
                  <c:v>41534.874999984873</c:v>
                </c:pt>
                <c:pt idx="4078">
                  <c:v>41534.916666651538</c:v>
                </c:pt>
                <c:pt idx="4079">
                  <c:v>41534.958333318202</c:v>
                </c:pt>
                <c:pt idx="4080">
                  <c:v>41534.999999984866</c:v>
                </c:pt>
                <c:pt idx="4081">
                  <c:v>41535.04166665153</c:v>
                </c:pt>
                <c:pt idx="4082">
                  <c:v>41535.083333318194</c:v>
                </c:pt>
                <c:pt idx="4083">
                  <c:v>41535.124999984859</c:v>
                </c:pt>
                <c:pt idx="4084">
                  <c:v>41535.166666651523</c:v>
                </c:pt>
                <c:pt idx="4085">
                  <c:v>41535.208333318187</c:v>
                </c:pt>
                <c:pt idx="4086">
                  <c:v>41535.249999984851</c:v>
                </c:pt>
                <c:pt idx="4087">
                  <c:v>41535.291666651516</c:v>
                </c:pt>
                <c:pt idx="4088">
                  <c:v>41535.33333331818</c:v>
                </c:pt>
                <c:pt idx="4089">
                  <c:v>41535.374999984844</c:v>
                </c:pt>
                <c:pt idx="4090">
                  <c:v>41535.416666651508</c:v>
                </c:pt>
                <c:pt idx="4091">
                  <c:v>41535.458333318173</c:v>
                </c:pt>
                <c:pt idx="4092">
                  <c:v>41535.499999984837</c:v>
                </c:pt>
                <c:pt idx="4093">
                  <c:v>41535.541666651501</c:v>
                </c:pt>
                <c:pt idx="4094">
                  <c:v>41535.583333318165</c:v>
                </c:pt>
                <c:pt idx="4095">
                  <c:v>41535.62499998483</c:v>
                </c:pt>
                <c:pt idx="4096">
                  <c:v>41535.666666651494</c:v>
                </c:pt>
                <c:pt idx="4097">
                  <c:v>41535.708333318158</c:v>
                </c:pt>
                <c:pt idx="4098">
                  <c:v>41535.749999984822</c:v>
                </c:pt>
                <c:pt idx="4099">
                  <c:v>41535.791666651487</c:v>
                </c:pt>
                <c:pt idx="4100">
                  <c:v>41535.833333318151</c:v>
                </c:pt>
                <c:pt idx="4101">
                  <c:v>41535.874999984815</c:v>
                </c:pt>
                <c:pt idx="4102">
                  <c:v>41535.916666651479</c:v>
                </c:pt>
                <c:pt idx="4103">
                  <c:v>41535.958333318144</c:v>
                </c:pt>
                <c:pt idx="4104">
                  <c:v>41535.999999984808</c:v>
                </c:pt>
                <c:pt idx="4105">
                  <c:v>41536.041666651472</c:v>
                </c:pt>
                <c:pt idx="4106">
                  <c:v>41536.083333318136</c:v>
                </c:pt>
                <c:pt idx="4107">
                  <c:v>41536.124999984801</c:v>
                </c:pt>
                <c:pt idx="4108">
                  <c:v>41536.166666651465</c:v>
                </c:pt>
                <c:pt idx="4109">
                  <c:v>41536.208333318129</c:v>
                </c:pt>
                <c:pt idx="4110">
                  <c:v>41536.249999984793</c:v>
                </c:pt>
                <c:pt idx="4111">
                  <c:v>41536.291666651457</c:v>
                </c:pt>
                <c:pt idx="4112">
                  <c:v>41536.333333318122</c:v>
                </c:pt>
                <c:pt idx="4113">
                  <c:v>41536.374999984786</c:v>
                </c:pt>
                <c:pt idx="4114">
                  <c:v>41536.41666665145</c:v>
                </c:pt>
                <c:pt idx="4115">
                  <c:v>41536.458333318114</c:v>
                </c:pt>
                <c:pt idx="4116">
                  <c:v>41536.499999984779</c:v>
                </c:pt>
                <c:pt idx="4117">
                  <c:v>41536.541666651443</c:v>
                </c:pt>
                <c:pt idx="4118">
                  <c:v>41536.583333318107</c:v>
                </c:pt>
                <c:pt idx="4119">
                  <c:v>41536.624999984771</c:v>
                </c:pt>
                <c:pt idx="4120">
                  <c:v>41536.666666651436</c:v>
                </c:pt>
                <c:pt idx="4121">
                  <c:v>41536.7083333181</c:v>
                </c:pt>
                <c:pt idx="4122">
                  <c:v>41536.749999984764</c:v>
                </c:pt>
                <c:pt idx="4123">
                  <c:v>41536.791666651428</c:v>
                </c:pt>
                <c:pt idx="4124">
                  <c:v>41536.833333318093</c:v>
                </c:pt>
                <c:pt idx="4125">
                  <c:v>41536.874999984757</c:v>
                </c:pt>
                <c:pt idx="4126">
                  <c:v>41536.916666651421</c:v>
                </c:pt>
                <c:pt idx="4127">
                  <c:v>41536.958333318085</c:v>
                </c:pt>
                <c:pt idx="4128">
                  <c:v>41536.99999998475</c:v>
                </c:pt>
                <c:pt idx="4129">
                  <c:v>41537.041666651414</c:v>
                </c:pt>
                <c:pt idx="4130">
                  <c:v>41537.083333318078</c:v>
                </c:pt>
                <c:pt idx="4131">
                  <c:v>41537.124999984742</c:v>
                </c:pt>
                <c:pt idx="4132">
                  <c:v>41537.166666651407</c:v>
                </c:pt>
                <c:pt idx="4133">
                  <c:v>41537.208333318071</c:v>
                </c:pt>
                <c:pt idx="4134">
                  <c:v>41537.249999984735</c:v>
                </c:pt>
                <c:pt idx="4135">
                  <c:v>41537.291666651399</c:v>
                </c:pt>
                <c:pt idx="4136">
                  <c:v>41537.333333318064</c:v>
                </c:pt>
                <c:pt idx="4137">
                  <c:v>41537.374999984728</c:v>
                </c:pt>
                <c:pt idx="4138">
                  <c:v>41537.416666651392</c:v>
                </c:pt>
                <c:pt idx="4139">
                  <c:v>41537.458333318056</c:v>
                </c:pt>
                <c:pt idx="4140">
                  <c:v>41537.49999998472</c:v>
                </c:pt>
                <c:pt idx="4141">
                  <c:v>41537.541666651385</c:v>
                </c:pt>
                <c:pt idx="4142">
                  <c:v>41537.583333318049</c:v>
                </c:pt>
                <c:pt idx="4143">
                  <c:v>41537.624999984713</c:v>
                </c:pt>
                <c:pt idx="4144">
                  <c:v>41537.666666651377</c:v>
                </c:pt>
                <c:pt idx="4145">
                  <c:v>41537.708333318042</c:v>
                </c:pt>
                <c:pt idx="4146">
                  <c:v>41537.749999984706</c:v>
                </c:pt>
                <c:pt idx="4147">
                  <c:v>41537.79166665137</c:v>
                </c:pt>
                <c:pt idx="4148">
                  <c:v>41537.833333318034</c:v>
                </c:pt>
                <c:pt idx="4149">
                  <c:v>41537.874999984699</c:v>
                </c:pt>
                <c:pt idx="4150">
                  <c:v>41537.916666651363</c:v>
                </c:pt>
                <c:pt idx="4151">
                  <c:v>41537.958333318027</c:v>
                </c:pt>
                <c:pt idx="4152">
                  <c:v>41537.999999984691</c:v>
                </c:pt>
                <c:pt idx="4153">
                  <c:v>41538.041666651356</c:v>
                </c:pt>
                <c:pt idx="4154">
                  <c:v>41538.08333331802</c:v>
                </c:pt>
                <c:pt idx="4155">
                  <c:v>41538.124999984684</c:v>
                </c:pt>
                <c:pt idx="4156">
                  <c:v>41538.166666651348</c:v>
                </c:pt>
                <c:pt idx="4157">
                  <c:v>41538.208333318013</c:v>
                </c:pt>
                <c:pt idx="4158">
                  <c:v>41538.249999984677</c:v>
                </c:pt>
                <c:pt idx="4159">
                  <c:v>41538.291666651341</c:v>
                </c:pt>
                <c:pt idx="4160">
                  <c:v>41538.333333318005</c:v>
                </c:pt>
                <c:pt idx="4161">
                  <c:v>41538.37499998467</c:v>
                </c:pt>
                <c:pt idx="4162">
                  <c:v>41538.416666651334</c:v>
                </c:pt>
                <c:pt idx="4163">
                  <c:v>41538.458333317998</c:v>
                </c:pt>
                <c:pt idx="4164">
                  <c:v>41538.499999984662</c:v>
                </c:pt>
                <c:pt idx="4165">
                  <c:v>41538.541666651327</c:v>
                </c:pt>
                <c:pt idx="4166">
                  <c:v>41538.583333317991</c:v>
                </c:pt>
                <c:pt idx="4167">
                  <c:v>41538.624999984655</c:v>
                </c:pt>
                <c:pt idx="4168">
                  <c:v>41538.666666651319</c:v>
                </c:pt>
                <c:pt idx="4169">
                  <c:v>41538.708333317983</c:v>
                </c:pt>
                <c:pt idx="4170">
                  <c:v>41538.749999984648</c:v>
                </c:pt>
                <c:pt idx="4171">
                  <c:v>41538.791666651312</c:v>
                </c:pt>
                <c:pt idx="4172">
                  <c:v>41538.833333317976</c:v>
                </c:pt>
                <c:pt idx="4173">
                  <c:v>41538.87499998464</c:v>
                </c:pt>
                <c:pt idx="4174">
                  <c:v>41538.916666651305</c:v>
                </c:pt>
                <c:pt idx="4175">
                  <c:v>41538.958333317969</c:v>
                </c:pt>
                <c:pt idx="4176">
                  <c:v>41538.999999984633</c:v>
                </c:pt>
                <c:pt idx="4177">
                  <c:v>41539.041666651297</c:v>
                </c:pt>
                <c:pt idx="4178">
                  <c:v>41539.083333317962</c:v>
                </c:pt>
                <c:pt idx="4179">
                  <c:v>41539.124999984626</c:v>
                </c:pt>
                <c:pt idx="4180">
                  <c:v>41539.16666665129</c:v>
                </c:pt>
                <c:pt idx="4181">
                  <c:v>41539.208333317954</c:v>
                </c:pt>
                <c:pt idx="4182">
                  <c:v>41539.249999984619</c:v>
                </c:pt>
                <c:pt idx="4183">
                  <c:v>41539.291666651283</c:v>
                </c:pt>
                <c:pt idx="4184">
                  <c:v>41539.333333317947</c:v>
                </c:pt>
                <c:pt idx="4185">
                  <c:v>41539.374999984611</c:v>
                </c:pt>
                <c:pt idx="4186">
                  <c:v>41539.416666651276</c:v>
                </c:pt>
                <c:pt idx="4187">
                  <c:v>41539.45833331794</c:v>
                </c:pt>
                <c:pt idx="4188">
                  <c:v>41539.499999984604</c:v>
                </c:pt>
                <c:pt idx="4189">
                  <c:v>41539.541666651268</c:v>
                </c:pt>
                <c:pt idx="4190">
                  <c:v>41539.583333317933</c:v>
                </c:pt>
                <c:pt idx="4191">
                  <c:v>41539.624999984597</c:v>
                </c:pt>
                <c:pt idx="4192">
                  <c:v>41539.666666651261</c:v>
                </c:pt>
                <c:pt idx="4193">
                  <c:v>41539.708333317925</c:v>
                </c:pt>
                <c:pt idx="4194">
                  <c:v>41539.74999998459</c:v>
                </c:pt>
                <c:pt idx="4195">
                  <c:v>41539.791666651254</c:v>
                </c:pt>
                <c:pt idx="4196">
                  <c:v>41539.833333317918</c:v>
                </c:pt>
                <c:pt idx="4197">
                  <c:v>41539.874999984582</c:v>
                </c:pt>
                <c:pt idx="4198">
                  <c:v>41539.916666651246</c:v>
                </c:pt>
                <c:pt idx="4199">
                  <c:v>41539.958333317911</c:v>
                </c:pt>
                <c:pt idx="4200">
                  <c:v>41539.999999984575</c:v>
                </c:pt>
                <c:pt idx="4201">
                  <c:v>41540.041666651239</c:v>
                </c:pt>
                <c:pt idx="4202">
                  <c:v>41540.083333317903</c:v>
                </c:pt>
                <c:pt idx="4203">
                  <c:v>41540.124999984568</c:v>
                </c:pt>
                <c:pt idx="4204">
                  <c:v>41540.166666651232</c:v>
                </c:pt>
                <c:pt idx="4205">
                  <c:v>41540.208333317896</c:v>
                </c:pt>
                <c:pt idx="4206">
                  <c:v>41540.24999998456</c:v>
                </c:pt>
                <c:pt idx="4207">
                  <c:v>41540.291666651225</c:v>
                </c:pt>
                <c:pt idx="4208">
                  <c:v>41540.333333317889</c:v>
                </c:pt>
                <c:pt idx="4209">
                  <c:v>41540.374999984553</c:v>
                </c:pt>
                <c:pt idx="4210">
                  <c:v>41540.416666651217</c:v>
                </c:pt>
                <c:pt idx="4211">
                  <c:v>41540.458333317882</c:v>
                </c:pt>
                <c:pt idx="4212">
                  <c:v>41540.499999984546</c:v>
                </c:pt>
                <c:pt idx="4213">
                  <c:v>41540.54166665121</c:v>
                </c:pt>
                <c:pt idx="4214">
                  <c:v>41540.583333317874</c:v>
                </c:pt>
                <c:pt idx="4215">
                  <c:v>41540.624999984539</c:v>
                </c:pt>
                <c:pt idx="4216">
                  <c:v>41540.666666651203</c:v>
                </c:pt>
                <c:pt idx="4217">
                  <c:v>41540.708333317867</c:v>
                </c:pt>
                <c:pt idx="4218">
                  <c:v>41540.749999984531</c:v>
                </c:pt>
                <c:pt idx="4219">
                  <c:v>41540.791666651196</c:v>
                </c:pt>
                <c:pt idx="4220">
                  <c:v>41540.83333331786</c:v>
                </c:pt>
                <c:pt idx="4221">
                  <c:v>41540.874999984524</c:v>
                </c:pt>
                <c:pt idx="4222">
                  <c:v>41540.916666651188</c:v>
                </c:pt>
                <c:pt idx="4223">
                  <c:v>41540.958333317853</c:v>
                </c:pt>
                <c:pt idx="4224">
                  <c:v>41540.999999984517</c:v>
                </c:pt>
                <c:pt idx="4225">
                  <c:v>41541.041666651181</c:v>
                </c:pt>
                <c:pt idx="4226">
                  <c:v>41541.083333317845</c:v>
                </c:pt>
                <c:pt idx="4227">
                  <c:v>41541.124999984509</c:v>
                </c:pt>
                <c:pt idx="4228">
                  <c:v>41541.166666651174</c:v>
                </c:pt>
                <c:pt idx="4229">
                  <c:v>41541.208333317838</c:v>
                </c:pt>
                <c:pt idx="4230">
                  <c:v>41541.249999984502</c:v>
                </c:pt>
                <c:pt idx="4231">
                  <c:v>41541.291666651166</c:v>
                </c:pt>
                <c:pt idx="4232">
                  <c:v>41541.333333317831</c:v>
                </c:pt>
                <c:pt idx="4233">
                  <c:v>41541.374999984495</c:v>
                </c:pt>
                <c:pt idx="4234">
                  <c:v>41541.416666651159</c:v>
                </c:pt>
                <c:pt idx="4235">
                  <c:v>41541.458333317823</c:v>
                </c:pt>
                <c:pt idx="4236">
                  <c:v>41541.499999984488</c:v>
                </c:pt>
                <c:pt idx="4237">
                  <c:v>41541.541666651152</c:v>
                </c:pt>
                <c:pt idx="4238">
                  <c:v>41541.583333317816</c:v>
                </c:pt>
                <c:pt idx="4239">
                  <c:v>41541.62499998448</c:v>
                </c:pt>
                <c:pt idx="4240">
                  <c:v>41541.666666651145</c:v>
                </c:pt>
                <c:pt idx="4241">
                  <c:v>41541.708333317809</c:v>
                </c:pt>
                <c:pt idx="4242">
                  <c:v>41541.749999984473</c:v>
                </c:pt>
                <c:pt idx="4243">
                  <c:v>41541.791666651137</c:v>
                </c:pt>
                <c:pt idx="4244">
                  <c:v>41541.833333317802</c:v>
                </c:pt>
                <c:pt idx="4245">
                  <c:v>41541.874999984466</c:v>
                </c:pt>
                <c:pt idx="4246">
                  <c:v>41541.91666665113</c:v>
                </c:pt>
                <c:pt idx="4247">
                  <c:v>41541.958333317794</c:v>
                </c:pt>
                <c:pt idx="4248">
                  <c:v>41541.999999984459</c:v>
                </c:pt>
                <c:pt idx="4249">
                  <c:v>41542.041666651123</c:v>
                </c:pt>
                <c:pt idx="4250">
                  <c:v>41542.083333317787</c:v>
                </c:pt>
                <c:pt idx="4251">
                  <c:v>41542.124999984451</c:v>
                </c:pt>
                <c:pt idx="4252">
                  <c:v>41542.166666651116</c:v>
                </c:pt>
                <c:pt idx="4253">
                  <c:v>41542.20833331778</c:v>
                </c:pt>
                <c:pt idx="4254">
                  <c:v>41542.249999984444</c:v>
                </c:pt>
                <c:pt idx="4255">
                  <c:v>41542.291666651108</c:v>
                </c:pt>
                <c:pt idx="4256">
                  <c:v>41542.333333317772</c:v>
                </c:pt>
                <c:pt idx="4257">
                  <c:v>41542.374999984437</c:v>
                </c:pt>
                <c:pt idx="4258">
                  <c:v>41542.416666651101</c:v>
                </c:pt>
                <c:pt idx="4259">
                  <c:v>41542.458333317765</c:v>
                </c:pt>
                <c:pt idx="4260">
                  <c:v>41542.499999984429</c:v>
                </c:pt>
                <c:pt idx="4261">
                  <c:v>41542.541666651094</c:v>
                </c:pt>
                <c:pt idx="4262">
                  <c:v>41542.583333317758</c:v>
                </c:pt>
                <c:pt idx="4263">
                  <c:v>41542.624999984422</c:v>
                </c:pt>
                <c:pt idx="4264">
                  <c:v>41542.666666651086</c:v>
                </c:pt>
                <c:pt idx="4265">
                  <c:v>41542.708333317751</c:v>
                </c:pt>
                <c:pt idx="4266">
                  <c:v>41542.749999984415</c:v>
                </c:pt>
                <c:pt idx="4267">
                  <c:v>41542.791666651079</c:v>
                </c:pt>
                <c:pt idx="4268">
                  <c:v>41542.833333317743</c:v>
                </c:pt>
                <c:pt idx="4269">
                  <c:v>41542.874999984408</c:v>
                </c:pt>
                <c:pt idx="4270">
                  <c:v>41542.916666651072</c:v>
                </c:pt>
                <c:pt idx="4271">
                  <c:v>41542.958333317736</c:v>
                </c:pt>
                <c:pt idx="4272">
                  <c:v>41542.9999999844</c:v>
                </c:pt>
                <c:pt idx="4273">
                  <c:v>41543.041666651065</c:v>
                </c:pt>
                <c:pt idx="4274">
                  <c:v>41543.083333317729</c:v>
                </c:pt>
                <c:pt idx="4275">
                  <c:v>41543.124999984393</c:v>
                </c:pt>
                <c:pt idx="4276">
                  <c:v>41543.166666651057</c:v>
                </c:pt>
                <c:pt idx="4277">
                  <c:v>41543.208333317722</c:v>
                </c:pt>
                <c:pt idx="4278">
                  <c:v>41543.249999984386</c:v>
                </c:pt>
                <c:pt idx="4279">
                  <c:v>41543.29166665105</c:v>
                </c:pt>
                <c:pt idx="4280">
                  <c:v>41543.333333317714</c:v>
                </c:pt>
                <c:pt idx="4281">
                  <c:v>41543.374999984379</c:v>
                </c:pt>
                <c:pt idx="4282">
                  <c:v>41543.416666651043</c:v>
                </c:pt>
                <c:pt idx="4283">
                  <c:v>41543.458333317707</c:v>
                </c:pt>
                <c:pt idx="4284">
                  <c:v>41543.499999984371</c:v>
                </c:pt>
                <c:pt idx="4285">
                  <c:v>41543.541666651035</c:v>
                </c:pt>
                <c:pt idx="4286">
                  <c:v>41543.5833333177</c:v>
                </c:pt>
                <c:pt idx="4287">
                  <c:v>41543.624999984364</c:v>
                </c:pt>
                <c:pt idx="4288">
                  <c:v>41543.666666651028</c:v>
                </c:pt>
                <c:pt idx="4289">
                  <c:v>41543.708333317692</c:v>
                </c:pt>
                <c:pt idx="4290">
                  <c:v>41543.749999984357</c:v>
                </c:pt>
                <c:pt idx="4291">
                  <c:v>41543.791666651021</c:v>
                </c:pt>
                <c:pt idx="4292">
                  <c:v>41543.833333317685</c:v>
                </c:pt>
                <c:pt idx="4293">
                  <c:v>41543.874999984349</c:v>
                </c:pt>
                <c:pt idx="4294">
                  <c:v>41543.916666651014</c:v>
                </c:pt>
                <c:pt idx="4295">
                  <c:v>41543.958333317678</c:v>
                </c:pt>
                <c:pt idx="4296">
                  <c:v>41543.999999984342</c:v>
                </c:pt>
                <c:pt idx="4297">
                  <c:v>41544.041666651006</c:v>
                </c:pt>
                <c:pt idx="4298">
                  <c:v>41544.083333317671</c:v>
                </c:pt>
                <c:pt idx="4299">
                  <c:v>41544.124999984335</c:v>
                </c:pt>
                <c:pt idx="4300">
                  <c:v>41544.166666650999</c:v>
                </c:pt>
                <c:pt idx="4301">
                  <c:v>41544.208333317663</c:v>
                </c:pt>
                <c:pt idx="4302">
                  <c:v>41544.249999984328</c:v>
                </c:pt>
                <c:pt idx="4303">
                  <c:v>41544.291666650992</c:v>
                </c:pt>
                <c:pt idx="4304">
                  <c:v>41544.333333317656</c:v>
                </c:pt>
                <c:pt idx="4305">
                  <c:v>41544.37499998432</c:v>
                </c:pt>
                <c:pt idx="4306">
                  <c:v>41544.416666650985</c:v>
                </c:pt>
                <c:pt idx="4307">
                  <c:v>41544.458333317649</c:v>
                </c:pt>
                <c:pt idx="4308">
                  <c:v>41544.499999984313</c:v>
                </c:pt>
                <c:pt idx="4309">
                  <c:v>41544.541666650977</c:v>
                </c:pt>
                <c:pt idx="4310">
                  <c:v>41544.583333317642</c:v>
                </c:pt>
                <c:pt idx="4311">
                  <c:v>41544.624999984306</c:v>
                </c:pt>
                <c:pt idx="4312">
                  <c:v>41544.66666665097</c:v>
                </c:pt>
                <c:pt idx="4313">
                  <c:v>41544.708333317634</c:v>
                </c:pt>
                <c:pt idx="4314">
                  <c:v>41544.749999984298</c:v>
                </c:pt>
                <c:pt idx="4315">
                  <c:v>41544.791666650963</c:v>
                </c:pt>
                <c:pt idx="4316">
                  <c:v>41544.833333317627</c:v>
                </c:pt>
                <c:pt idx="4317">
                  <c:v>41544.874999984291</c:v>
                </c:pt>
                <c:pt idx="4318">
                  <c:v>41544.916666650955</c:v>
                </c:pt>
                <c:pt idx="4319">
                  <c:v>41544.95833331762</c:v>
                </c:pt>
                <c:pt idx="4320">
                  <c:v>41544.999999984284</c:v>
                </c:pt>
                <c:pt idx="4321">
                  <c:v>41545.041666650948</c:v>
                </c:pt>
                <c:pt idx="4322">
                  <c:v>41545.083333317612</c:v>
                </c:pt>
                <c:pt idx="4323">
                  <c:v>41545.124999984277</c:v>
                </c:pt>
                <c:pt idx="4324">
                  <c:v>41545.166666650941</c:v>
                </c:pt>
                <c:pt idx="4325">
                  <c:v>41545.208333317605</c:v>
                </c:pt>
                <c:pt idx="4326">
                  <c:v>41545.249999984269</c:v>
                </c:pt>
                <c:pt idx="4327">
                  <c:v>41545.291666650934</c:v>
                </c:pt>
                <c:pt idx="4328">
                  <c:v>41545.333333317598</c:v>
                </c:pt>
                <c:pt idx="4329">
                  <c:v>41545.374999984262</c:v>
                </c:pt>
                <c:pt idx="4330">
                  <c:v>41545.416666650926</c:v>
                </c:pt>
                <c:pt idx="4331">
                  <c:v>41545.458333317591</c:v>
                </c:pt>
                <c:pt idx="4332">
                  <c:v>41545.499999984255</c:v>
                </c:pt>
                <c:pt idx="4333">
                  <c:v>41545.541666650919</c:v>
                </c:pt>
                <c:pt idx="4334">
                  <c:v>41545.583333317583</c:v>
                </c:pt>
                <c:pt idx="4335">
                  <c:v>41545.624999984248</c:v>
                </c:pt>
                <c:pt idx="4336">
                  <c:v>41545.666666650912</c:v>
                </c:pt>
                <c:pt idx="4337">
                  <c:v>41545.708333317576</c:v>
                </c:pt>
                <c:pt idx="4338">
                  <c:v>41545.74999998424</c:v>
                </c:pt>
                <c:pt idx="4339">
                  <c:v>41545.791666650905</c:v>
                </c:pt>
                <c:pt idx="4340">
                  <c:v>41545.833333317569</c:v>
                </c:pt>
                <c:pt idx="4341">
                  <c:v>41545.874999984233</c:v>
                </c:pt>
                <c:pt idx="4342">
                  <c:v>41545.916666650897</c:v>
                </c:pt>
                <c:pt idx="4343">
                  <c:v>41545.958333317561</c:v>
                </c:pt>
                <c:pt idx="4344">
                  <c:v>41545.999999984226</c:v>
                </c:pt>
                <c:pt idx="4345">
                  <c:v>41546.04166665089</c:v>
                </c:pt>
                <c:pt idx="4346">
                  <c:v>41546.083333317554</c:v>
                </c:pt>
                <c:pt idx="4347">
                  <c:v>41546.124999984218</c:v>
                </c:pt>
                <c:pt idx="4348">
                  <c:v>41546.166666650883</c:v>
                </c:pt>
                <c:pt idx="4349">
                  <c:v>41546.208333317547</c:v>
                </c:pt>
                <c:pt idx="4350">
                  <c:v>41546.249999984211</c:v>
                </c:pt>
                <c:pt idx="4351">
                  <c:v>41546.291666650875</c:v>
                </c:pt>
                <c:pt idx="4352">
                  <c:v>41546.33333331754</c:v>
                </c:pt>
                <c:pt idx="4353">
                  <c:v>41546.374999984204</c:v>
                </c:pt>
                <c:pt idx="4354">
                  <c:v>41546.416666650868</c:v>
                </c:pt>
                <c:pt idx="4355">
                  <c:v>41546.458333317532</c:v>
                </c:pt>
                <c:pt idx="4356">
                  <c:v>41546.499999984197</c:v>
                </c:pt>
                <c:pt idx="4357">
                  <c:v>41546.541666650861</c:v>
                </c:pt>
                <c:pt idx="4358">
                  <c:v>41546.583333317525</c:v>
                </c:pt>
                <c:pt idx="4359">
                  <c:v>41546.624999984189</c:v>
                </c:pt>
                <c:pt idx="4360">
                  <c:v>41546.666666650854</c:v>
                </c:pt>
                <c:pt idx="4361">
                  <c:v>41546.708333317518</c:v>
                </c:pt>
                <c:pt idx="4362">
                  <c:v>41546.749999984182</c:v>
                </c:pt>
                <c:pt idx="4363">
                  <c:v>41546.791666650846</c:v>
                </c:pt>
                <c:pt idx="4364">
                  <c:v>41546.833333317511</c:v>
                </c:pt>
                <c:pt idx="4365">
                  <c:v>41546.874999984175</c:v>
                </c:pt>
                <c:pt idx="4366">
                  <c:v>41546.916666650839</c:v>
                </c:pt>
                <c:pt idx="4367">
                  <c:v>41546.958333317503</c:v>
                </c:pt>
                <c:pt idx="4368">
                  <c:v>41546.999999984168</c:v>
                </c:pt>
                <c:pt idx="4369">
                  <c:v>41547.041666650832</c:v>
                </c:pt>
                <c:pt idx="4370">
                  <c:v>41547.083333317496</c:v>
                </c:pt>
                <c:pt idx="4371">
                  <c:v>41547.12499998416</c:v>
                </c:pt>
                <c:pt idx="4372">
                  <c:v>41547.166666650824</c:v>
                </c:pt>
                <c:pt idx="4373">
                  <c:v>41547.208333317489</c:v>
                </c:pt>
                <c:pt idx="4374">
                  <c:v>41547.249999984153</c:v>
                </c:pt>
                <c:pt idx="4375">
                  <c:v>41547.291666650817</c:v>
                </c:pt>
                <c:pt idx="4376">
                  <c:v>41547.333333317481</c:v>
                </c:pt>
                <c:pt idx="4377">
                  <c:v>41547.374999984146</c:v>
                </c:pt>
                <c:pt idx="4378">
                  <c:v>41547.41666665081</c:v>
                </c:pt>
                <c:pt idx="4379">
                  <c:v>41547.458333317474</c:v>
                </c:pt>
                <c:pt idx="4380">
                  <c:v>41547.499999984138</c:v>
                </c:pt>
                <c:pt idx="4381">
                  <c:v>41547.541666650803</c:v>
                </c:pt>
                <c:pt idx="4382">
                  <c:v>41547.583333317467</c:v>
                </c:pt>
                <c:pt idx="4383">
                  <c:v>41547.624999984131</c:v>
                </c:pt>
                <c:pt idx="4384">
                  <c:v>41547.666666650795</c:v>
                </c:pt>
                <c:pt idx="4385">
                  <c:v>41547.70833331746</c:v>
                </c:pt>
                <c:pt idx="4386">
                  <c:v>41547.749999984124</c:v>
                </c:pt>
                <c:pt idx="4387">
                  <c:v>41547.791666650788</c:v>
                </c:pt>
                <c:pt idx="4388">
                  <c:v>41547.833333317452</c:v>
                </c:pt>
                <c:pt idx="4389">
                  <c:v>41547.874999984117</c:v>
                </c:pt>
                <c:pt idx="4390">
                  <c:v>41547.916666650781</c:v>
                </c:pt>
                <c:pt idx="4391">
                  <c:v>41547.958333317445</c:v>
                </c:pt>
                <c:pt idx="4392">
                  <c:v>41547.999999984109</c:v>
                </c:pt>
                <c:pt idx="4393">
                  <c:v>41548.041666650774</c:v>
                </c:pt>
                <c:pt idx="4394">
                  <c:v>41548.083333317438</c:v>
                </c:pt>
                <c:pt idx="4395">
                  <c:v>41548.124999984102</c:v>
                </c:pt>
                <c:pt idx="4396">
                  <c:v>41548.166666650766</c:v>
                </c:pt>
                <c:pt idx="4397">
                  <c:v>41548.208333317431</c:v>
                </c:pt>
                <c:pt idx="4398">
                  <c:v>41548.249999984095</c:v>
                </c:pt>
                <c:pt idx="4399">
                  <c:v>41548.291666650759</c:v>
                </c:pt>
                <c:pt idx="4400">
                  <c:v>41548.333333317423</c:v>
                </c:pt>
                <c:pt idx="4401">
                  <c:v>41548.374999984087</c:v>
                </c:pt>
                <c:pt idx="4402">
                  <c:v>41548.416666650752</c:v>
                </c:pt>
                <c:pt idx="4403">
                  <c:v>41548.458333317416</c:v>
                </c:pt>
                <c:pt idx="4404">
                  <c:v>41548.49999998408</c:v>
                </c:pt>
                <c:pt idx="4405">
                  <c:v>41548.541666650744</c:v>
                </c:pt>
                <c:pt idx="4406">
                  <c:v>41548.583333317409</c:v>
                </c:pt>
                <c:pt idx="4407">
                  <c:v>41548.624999984073</c:v>
                </c:pt>
                <c:pt idx="4408">
                  <c:v>41548.666666650737</c:v>
                </c:pt>
                <c:pt idx="4409">
                  <c:v>41548.708333317401</c:v>
                </c:pt>
                <c:pt idx="4410">
                  <c:v>41548.749999984066</c:v>
                </c:pt>
                <c:pt idx="4411">
                  <c:v>41548.79166665073</c:v>
                </c:pt>
                <c:pt idx="4412">
                  <c:v>41548.833333317394</c:v>
                </c:pt>
                <c:pt idx="4413">
                  <c:v>41548.874999984058</c:v>
                </c:pt>
                <c:pt idx="4414">
                  <c:v>41548.916666650723</c:v>
                </c:pt>
                <c:pt idx="4415">
                  <c:v>41548.958333317387</c:v>
                </c:pt>
                <c:pt idx="4416">
                  <c:v>41548.999999984051</c:v>
                </c:pt>
                <c:pt idx="4417">
                  <c:v>41549.041666650715</c:v>
                </c:pt>
                <c:pt idx="4418">
                  <c:v>41549.08333331738</c:v>
                </c:pt>
                <c:pt idx="4419">
                  <c:v>41549.124999984044</c:v>
                </c:pt>
                <c:pt idx="4420">
                  <c:v>41549.166666650708</c:v>
                </c:pt>
                <c:pt idx="4421">
                  <c:v>41549.208333317372</c:v>
                </c:pt>
                <c:pt idx="4422">
                  <c:v>41549.249999984037</c:v>
                </c:pt>
                <c:pt idx="4423">
                  <c:v>41549.291666650701</c:v>
                </c:pt>
                <c:pt idx="4424">
                  <c:v>41549.333333317365</c:v>
                </c:pt>
                <c:pt idx="4425">
                  <c:v>41549.374999984029</c:v>
                </c:pt>
                <c:pt idx="4426">
                  <c:v>41549.416666650694</c:v>
                </c:pt>
                <c:pt idx="4427">
                  <c:v>41549.458333317358</c:v>
                </c:pt>
                <c:pt idx="4428">
                  <c:v>41549.499999984022</c:v>
                </c:pt>
                <c:pt idx="4429">
                  <c:v>41549.541666650686</c:v>
                </c:pt>
                <c:pt idx="4430">
                  <c:v>41549.58333331735</c:v>
                </c:pt>
                <c:pt idx="4431">
                  <c:v>41549.624999984015</c:v>
                </c:pt>
                <c:pt idx="4432">
                  <c:v>41549.666666650679</c:v>
                </c:pt>
                <c:pt idx="4433">
                  <c:v>41549.708333317343</c:v>
                </c:pt>
                <c:pt idx="4434">
                  <c:v>41549.749999984007</c:v>
                </c:pt>
                <c:pt idx="4435">
                  <c:v>41549.791666650672</c:v>
                </c:pt>
                <c:pt idx="4436">
                  <c:v>41549.833333317336</c:v>
                </c:pt>
                <c:pt idx="4437">
                  <c:v>41549.874999984</c:v>
                </c:pt>
                <c:pt idx="4438">
                  <c:v>41549.916666650664</c:v>
                </c:pt>
                <c:pt idx="4439">
                  <c:v>41549.958333317329</c:v>
                </c:pt>
                <c:pt idx="4440">
                  <c:v>41549.999999983993</c:v>
                </c:pt>
                <c:pt idx="4441">
                  <c:v>41550.041666650657</c:v>
                </c:pt>
                <c:pt idx="4442">
                  <c:v>41550.083333317321</c:v>
                </c:pt>
                <c:pt idx="4443">
                  <c:v>41550.124999983986</c:v>
                </c:pt>
                <c:pt idx="4444">
                  <c:v>41550.16666665065</c:v>
                </c:pt>
                <c:pt idx="4445">
                  <c:v>41550.208333317314</c:v>
                </c:pt>
                <c:pt idx="4446">
                  <c:v>41550.249999983978</c:v>
                </c:pt>
                <c:pt idx="4447">
                  <c:v>41550.291666650643</c:v>
                </c:pt>
                <c:pt idx="4448">
                  <c:v>41550.333333317307</c:v>
                </c:pt>
                <c:pt idx="4449">
                  <c:v>41550.374999983971</c:v>
                </c:pt>
                <c:pt idx="4450">
                  <c:v>41550.416666650635</c:v>
                </c:pt>
                <c:pt idx="4451">
                  <c:v>41550.4583333173</c:v>
                </c:pt>
                <c:pt idx="4452">
                  <c:v>41550.499999983964</c:v>
                </c:pt>
                <c:pt idx="4453">
                  <c:v>41550.541666650628</c:v>
                </c:pt>
                <c:pt idx="4454">
                  <c:v>41550.583333317292</c:v>
                </c:pt>
                <c:pt idx="4455">
                  <c:v>41550.624999983957</c:v>
                </c:pt>
                <c:pt idx="4456">
                  <c:v>41550.666666650621</c:v>
                </c:pt>
                <c:pt idx="4457">
                  <c:v>41550.708333317285</c:v>
                </c:pt>
                <c:pt idx="4458">
                  <c:v>41550.749999983949</c:v>
                </c:pt>
                <c:pt idx="4459">
                  <c:v>41550.791666650613</c:v>
                </c:pt>
                <c:pt idx="4460">
                  <c:v>41550.833333317278</c:v>
                </c:pt>
                <c:pt idx="4461">
                  <c:v>41550.874999983942</c:v>
                </c:pt>
                <c:pt idx="4462">
                  <c:v>41550.916666650606</c:v>
                </c:pt>
                <c:pt idx="4463">
                  <c:v>41550.95833331727</c:v>
                </c:pt>
                <c:pt idx="4464">
                  <c:v>41550.999999983935</c:v>
                </c:pt>
                <c:pt idx="4465">
                  <c:v>41551.041666650599</c:v>
                </c:pt>
                <c:pt idx="4466">
                  <c:v>41551.083333317263</c:v>
                </c:pt>
                <c:pt idx="4467">
                  <c:v>41551.124999983927</c:v>
                </c:pt>
                <c:pt idx="4468">
                  <c:v>41551.166666650592</c:v>
                </c:pt>
                <c:pt idx="4469">
                  <c:v>41551.208333317256</c:v>
                </c:pt>
                <c:pt idx="4470">
                  <c:v>41551.24999998392</c:v>
                </c:pt>
                <c:pt idx="4471">
                  <c:v>41551.291666650584</c:v>
                </c:pt>
                <c:pt idx="4472">
                  <c:v>41551.333333317249</c:v>
                </c:pt>
                <c:pt idx="4473">
                  <c:v>41551.374999983913</c:v>
                </c:pt>
                <c:pt idx="4474">
                  <c:v>41551.416666650577</c:v>
                </c:pt>
                <c:pt idx="4475">
                  <c:v>41551.458333317241</c:v>
                </c:pt>
                <c:pt idx="4476">
                  <c:v>41551.499999983906</c:v>
                </c:pt>
                <c:pt idx="4477">
                  <c:v>41551.54166665057</c:v>
                </c:pt>
                <c:pt idx="4478">
                  <c:v>41551.583333317234</c:v>
                </c:pt>
                <c:pt idx="4479">
                  <c:v>41551.624999983898</c:v>
                </c:pt>
                <c:pt idx="4480">
                  <c:v>41551.666666650563</c:v>
                </c:pt>
                <c:pt idx="4481">
                  <c:v>41551.708333317227</c:v>
                </c:pt>
                <c:pt idx="4482">
                  <c:v>41551.749999983891</c:v>
                </c:pt>
                <c:pt idx="4483">
                  <c:v>41551.791666650555</c:v>
                </c:pt>
                <c:pt idx="4484">
                  <c:v>41551.83333331722</c:v>
                </c:pt>
                <c:pt idx="4485">
                  <c:v>41551.874999983884</c:v>
                </c:pt>
                <c:pt idx="4486">
                  <c:v>41551.916666650548</c:v>
                </c:pt>
                <c:pt idx="4487">
                  <c:v>41551.958333317212</c:v>
                </c:pt>
                <c:pt idx="4488">
                  <c:v>41551.999999983876</c:v>
                </c:pt>
                <c:pt idx="4489">
                  <c:v>41552.041666650541</c:v>
                </c:pt>
                <c:pt idx="4490">
                  <c:v>41552.083333317205</c:v>
                </c:pt>
                <c:pt idx="4491">
                  <c:v>41552.124999983869</c:v>
                </c:pt>
                <c:pt idx="4492">
                  <c:v>41552.166666650533</c:v>
                </c:pt>
                <c:pt idx="4493">
                  <c:v>41552.208333317198</c:v>
                </c:pt>
                <c:pt idx="4494">
                  <c:v>41552.249999983862</c:v>
                </c:pt>
                <c:pt idx="4495">
                  <c:v>41552.291666650526</c:v>
                </c:pt>
                <c:pt idx="4496">
                  <c:v>41552.33333331719</c:v>
                </c:pt>
                <c:pt idx="4497">
                  <c:v>41552.374999983855</c:v>
                </c:pt>
                <c:pt idx="4498">
                  <c:v>41552.416666650519</c:v>
                </c:pt>
                <c:pt idx="4499">
                  <c:v>41552.458333317183</c:v>
                </c:pt>
                <c:pt idx="4500">
                  <c:v>41552.499999983847</c:v>
                </c:pt>
                <c:pt idx="4501">
                  <c:v>41552.541666650512</c:v>
                </c:pt>
                <c:pt idx="4502">
                  <c:v>41552.583333317176</c:v>
                </c:pt>
                <c:pt idx="4503">
                  <c:v>41552.62499998384</c:v>
                </c:pt>
                <c:pt idx="4504">
                  <c:v>41552.666666650504</c:v>
                </c:pt>
                <c:pt idx="4505">
                  <c:v>41552.708333317169</c:v>
                </c:pt>
                <c:pt idx="4506">
                  <c:v>41552.749999983833</c:v>
                </c:pt>
                <c:pt idx="4507">
                  <c:v>41552.791666650497</c:v>
                </c:pt>
                <c:pt idx="4508">
                  <c:v>41552.833333317161</c:v>
                </c:pt>
                <c:pt idx="4509">
                  <c:v>41552.874999983826</c:v>
                </c:pt>
                <c:pt idx="4510">
                  <c:v>41552.91666665049</c:v>
                </c:pt>
                <c:pt idx="4511">
                  <c:v>41552.958333317154</c:v>
                </c:pt>
                <c:pt idx="4512">
                  <c:v>41552.999999983818</c:v>
                </c:pt>
                <c:pt idx="4513">
                  <c:v>41553.041666650483</c:v>
                </c:pt>
                <c:pt idx="4514">
                  <c:v>41553.083333317147</c:v>
                </c:pt>
                <c:pt idx="4515">
                  <c:v>41553.124999983811</c:v>
                </c:pt>
                <c:pt idx="4516">
                  <c:v>41553.166666650475</c:v>
                </c:pt>
                <c:pt idx="4517">
                  <c:v>41553.208333317139</c:v>
                </c:pt>
                <c:pt idx="4518">
                  <c:v>41553.249999983804</c:v>
                </c:pt>
                <c:pt idx="4519">
                  <c:v>41553.291666650468</c:v>
                </c:pt>
                <c:pt idx="4520">
                  <c:v>41553.333333317132</c:v>
                </c:pt>
                <c:pt idx="4521">
                  <c:v>41553.374999983796</c:v>
                </c:pt>
                <c:pt idx="4522">
                  <c:v>41553.416666650461</c:v>
                </c:pt>
                <c:pt idx="4523">
                  <c:v>41553.458333317125</c:v>
                </c:pt>
                <c:pt idx="4524">
                  <c:v>41553.499999983789</c:v>
                </c:pt>
                <c:pt idx="4525">
                  <c:v>41553.541666650453</c:v>
                </c:pt>
                <c:pt idx="4526">
                  <c:v>41553.583333317118</c:v>
                </c:pt>
                <c:pt idx="4527">
                  <c:v>41553.624999983782</c:v>
                </c:pt>
                <c:pt idx="4528">
                  <c:v>41553.666666650446</c:v>
                </c:pt>
                <c:pt idx="4529">
                  <c:v>41553.70833331711</c:v>
                </c:pt>
                <c:pt idx="4530">
                  <c:v>41553.749999983775</c:v>
                </c:pt>
                <c:pt idx="4531">
                  <c:v>41553.791666650439</c:v>
                </c:pt>
                <c:pt idx="4532">
                  <c:v>41553.833333317103</c:v>
                </c:pt>
                <c:pt idx="4533">
                  <c:v>41553.874999983767</c:v>
                </c:pt>
                <c:pt idx="4534">
                  <c:v>41553.916666650432</c:v>
                </c:pt>
                <c:pt idx="4535">
                  <c:v>41553.958333317096</c:v>
                </c:pt>
                <c:pt idx="4536">
                  <c:v>41553.99999998376</c:v>
                </c:pt>
                <c:pt idx="4537">
                  <c:v>41554.041666650424</c:v>
                </c:pt>
                <c:pt idx="4538">
                  <c:v>41554.083333317089</c:v>
                </c:pt>
                <c:pt idx="4539">
                  <c:v>41554.124999983753</c:v>
                </c:pt>
                <c:pt idx="4540">
                  <c:v>41554.166666650417</c:v>
                </c:pt>
                <c:pt idx="4541">
                  <c:v>41554.208333317081</c:v>
                </c:pt>
                <c:pt idx="4542">
                  <c:v>41554.249999983746</c:v>
                </c:pt>
                <c:pt idx="4543">
                  <c:v>41554.29166665041</c:v>
                </c:pt>
                <c:pt idx="4544">
                  <c:v>41554.333333317074</c:v>
                </c:pt>
                <c:pt idx="4545">
                  <c:v>41554.374999983738</c:v>
                </c:pt>
                <c:pt idx="4546">
                  <c:v>41554.416666650402</c:v>
                </c:pt>
                <c:pt idx="4547">
                  <c:v>41554.458333317067</c:v>
                </c:pt>
                <c:pt idx="4548">
                  <c:v>41554.499999983731</c:v>
                </c:pt>
                <c:pt idx="4549">
                  <c:v>41554.541666650395</c:v>
                </c:pt>
                <c:pt idx="4550">
                  <c:v>41554.583333317059</c:v>
                </c:pt>
                <c:pt idx="4551">
                  <c:v>41554.624999983724</c:v>
                </c:pt>
                <c:pt idx="4552">
                  <c:v>41554.666666650388</c:v>
                </c:pt>
                <c:pt idx="4553">
                  <c:v>41554.708333317052</c:v>
                </c:pt>
                <c:pt idx="4554">
                  <c:v>41554.749999983716</c:v>
                </c:pt>
                <c:pt idx="4555">
                  <c:v>41554.791666650381</c:v>
                </c:pt>
                <c:pt idx="4556">
                  <c:v>41554.833333317045</c:v>
                </c:pt>
                <c:pt idx="4557">
                  <c:v>41554.874999983709</c:v>
                </c:pt>
                <c:pt idx="4558">
                  <c:v>41554.916666650373</c:v>
                </c:pt>
                <c:pt idx="4559">
                  <c:v>41554.958333317038</c:v>
                </c:pt>
                <c:pt idx="4560">
                  <c:v>41554.999999983702</c:v>
                </c:pt>
                <c:pt idx="4561">
                  <c:v>41555.041666650366</c:v>
                </c:pt>
                <c:pt idx="4562">
                  <c:v>41555.08333331703</c:v>
                </c:pt>
                <c:pt idx="4563">
                  <c:v>41555.124999983695</c:v>
                </c:pt>
                <c:pt idx="4564">
                  <c:v>41555.166666650359</c:v>
                </c:pt>
                <c:pt idx="4565">
                  <c:v>41555.208333317023</c:v>
                </c:pt>
                <c:pt idx="4566">
                  <c:v>41555.249999983687</c:v>
                </c:pt>
                <c:pt idx="4567">
                  <c:v>41555.291666650352</c:v>
                </c:pt>
                <c:pt idx="4568">
                  <c:v>41555.333333317016</c:v>
                </c:pt>
                <c:pt idx="4569">
                  <c:v>41555.37499998368</c:v>
                </c:pt>
                <c:pt idx="4570">
                  <c:v>41555.416666650344</c:v>
                </c:pt>
                <c:pt idx="4571">
                  <c:v>41555.458333317009</c:v>
                </c:pt>
                <c:pt idx="4572">
                  <c:v>41555.499999983673</c:v>
                </c:pt>
                <c:pt idx="4573">
                  <c:v>41555.541666650337</c:v>
                </c:pt>
                <c:pt idx="4574">
                  <c:v>41555.583333317001</c:v>
                </c:pt>
                <c:pt idx="4575">
                  <c:v>41555.624999983665</c:v>
                </c:pt>
                <c:pt idx="4576">
                  <c:v>41555.66666665033</c:v>
                </c:pt>
                <c:pt idx="4577">
                  <c:v>41555.708333316994</c:v>
                </c:pt>
                <c:pt idx="4578">
                  <c:v>41555.749999983658</c:v>
                </c:pt>
                <c:pt idx="4579">
                  <c:v>41555.791666650322</c:v>
                </c:pt>
                <c:pt idx="4580">
                  <c:v>41555.833333316987</c:v>
                </c:pt>
                <c:pt idx="4581">
                  <c:v>41555.874999983651</c:v>
                </c:pt>
                <c:pt idx="4582">
                  <c:v>41555.916666650315</c:v>
                </c:pt>
                <c:pt idx="4583">
                  <c:v>41555.958333316979</c:v>
                </c:pt>
                <c:pt idx="4584">
                  <c:v>41555.999999983644</c:v>
                </c:pt>
                <c:pt idx="4585">
                  <c:v>41556.041666650308</c:v>
                </c:pt>
                <c:pt idx="4586">
                  <c:v>41556.083333316972</c:v>
                </c:pt>
                <c:pt idx="4587">
                  <c:v>41556.124999983636</c:v>
                </c:pt>
                <c:pt idx="4588">
                  <c:v>41556.166666650301</c:v>
                </c:pt>
                <c:pt idx="4589">
                  <c:v>41556.208333316965</c:v>
                </c:pt>
                <c:pt idx="4590">
                  <c:v>41556.249999983629</c:v>
                </c:pt>
                <c:pt idx="4591">
                  <c:v>41556.291666650293</c:v>
                </c:pt>
                <c:pt idx="4592">
                  <c:v>41556.333333316958</c:v>
                </c:pt>
                <c:pt idx="4593">
                  <c:v>41556.374999983622</c:v>
                </c:pt>
                <c:pt idx="4594">
                  <c:v>41556.416666650286</c:v>
                </c:pt>
                <c:pt idx="4595">
                  <c:v>41556.45833331695</c:v>
                </c:pt>
                <c:pt idx="4596">
                  <c:v>41556.499999983615</c:v>
                </c:pt>
                <c:pt idx="4597">
                  <c:v>41556.541666650279</c:v>
                </c:pt>
                <c:pt idx="4598">
                  <c:v>41556.583333316943</c:v>
                </c:pt>
                <c:pt idx="4599">
                  <c:v>41556.624999983607</c:v>
                </c:pt>
                <c:pt idx="4600">
                  <c:v>41556.666666650272</c:v>
                </c:pt>
                <c:pt idx="4601">
                  <c:v>41556.708333316936</c:v>
                </c:pt>
                <c:pt idx="4602">
                  <c:v>41556.7499999836</c:v>
                </c:pt>
                <c:pt idx="4603">
                  <c:v>41556.791666650264</c:v>
                </c:pt>
                <c:pt idx="4604">
                  <c:v>41556.833333316928</c:v>
                </c:pt>
                <c:pt idx="4605">
                  <c:v>41556.874999983593</c:v>
                </c:pt>
                <c:pt idx="4606">
                  <c:v>41556.916666650257</c:v>
                </c:pt>
                <c:pt idx="4607">
                  <c:v>41556.958333316921</c:v>
                </c:pt>
                <c:pt idx="4608">
                  <c:v>41556.999999983585</c:v>
                </c:pt>
                <c:pt idx="4609">
                  <c:v>41557.04166665025</c:v>
                </c:pt>
                <c:pt idx="4610">
                  <c:v>41557.083333316914</c:v>
                </c:pt>
                <c:pt idx="4611">
                  <c:v>41557.124999983578</c:v>
                </c:pt>
                <c:pt idx="4612">
                  <c:v>41557.166666650242</c:v>
                </c:pt>
                <c:pt idx="4613">
                  <c:v>41557.208333316907</c:v>
                </c:pt>
                <c:pt idx="4614">
                  <c:v>41557.249999983571</c:v>
                </c:pt>
                <c:pt idx="4615">
                  <c:v>41557.291666650235</c:v>
                </c:pt>
                <c:pt idx="4616">
                  <c:v>41557.333333316899</c:v>
                </c:pt>
                <c:pt idx="4617">
                  <c:v>41557.374999983564</c:v>
                </c:pt>
                <c:pt idx="4618">
                  <c:v>41557.416666650228</c:v>
                </c:pt>
                <c:pt idx="4619">
                  <c:v>41557.458333316892</c:v>
                </c:pt>
                <c:pt idx="4620">
                  <c:v>41557.499999983556</c:v>
                </c:pt>
                <c:pt idx="4621">
                  <c:v>41557.541666650221</c:v>
                </c:pt>
                <c:pt idx="4622">
                  <c:v>41557.583333316885</c:v>
                </c:pt>
                <c:pt idx="4623">
                  <c:v>41557.624999983549</c:v>
                </c:pt>
                <c:pt idx="4624">
                  <c:v>41557.666666650213</c:v>
                </c:pt>
                <c:pt idx="4625">
                  <c:v>41557.708333316878</c:v>
                </c:pt>
                <c:pt idx="4626">
                  <c:v>41557.749999983542</c:v>
                </c:pt>
                <c:pt idx="4627">
                  <c:v>41557.791666650206</c:v>
                </c:pt>
                <c:pt idx="4628">
                  <c:v>41557.83333331687</c:v>
                </c:pt>
                <c:pt idx="4629">
                  <c:v>41557.874999983535</c:v>
                </c:pt>
                <c:pt idx="4630">
                  <c:v>41557.916666650199</c:v>
                </c:pt>
                <c:pt idx="4631">
                  <c:v>41557.958333316863</c:v>
                </c:pt>
                <c:pt idx="4632">
                  <c:v>41557.999999983527</c:v>
                </c:pt>
                <c:pt idx="4633">
                  <c:v>41558.041666650191</c:v>
                </c:pt>
                <c:pt idx="4634">
                  <c:v>41558.083333316856</c:v>
                </c:pt>
                <c:pt idx="4635">
                  <c:v>41558.12499998352</c:v>
                </c:pt>
                <c:pt idx="4636">
                  <c:v>41558.166666650184</c:v>
                </c:pt>
                <c:pt idx="4637">
                  <c:v>41558.208333316848</c:v>
                </c:pt>
                <c:pt idx="4638">
                  <c:v>41558.249999983513</c:v>
                </c:pt>
                <c:pt idx="4639">
                  <c:v>41558.291666650177</c:v>
                </c:pt>
                <c:pt idx="4640">
                  <c:v>41558.333333316841</c:v>
                </c:pt>
                <c:pt idx="4641">
                  <c:v>41558.374999983505</c:v>
                </c:pt>
                <c:pt idx="4642">
                  <c:v>41558.41666665017</c:v>
                </c:pt>
                <c:pt idx="4643">
                  <c:v>41558.458333316834</c:v>
                </c:pt>
                <c:pt idx="4644">
                  <c:v>41558.499999983498</c:v>
                </c:pt>
                <c:pt idx="4645">
                  <c:v>41558.541666650162</c:v>
                </c:pt>
                <c:pt idx="4646">
                  <c:v>41558.583333316827</c:v>
                </c:pt>
                <c:pt idx="4647">
                  <c:v>41558.624999983491</c:v>
                </c:pt>
                <c:pt idx="4648">
                  <c:v>41558.666666650155</c:v>
                </c:pt>
                <c:pt idx="4649">
                  <c:v>41558.708333316819</c:v>
                </c:pt>
                <c:pt idx="4650">
                  <c:v>41558.749999983484</c:v>
                </c:pt>
                <c:pt idx="4651">
                  <c:v>41558.791666650148</c:v>
                </c:pt>
                <c:pt idx="4652">
                  <c:v>41558.833333316812</c:v>
                </c:pt>
                <c:pt idx="4653">
                  <c:v>41558.874999983476</c:v>
                </c:pt>
                <c:pt idx="4654">
                  <c:v>41558.916666650141</c:v>
                </c:pt>
                <c:pt idx="4655">
                  <c:v>41558.958333316805</c:v>
                </c:pt>
                <c:pt idx="4656">
                  <c:v>41558.999999983469</c:v>
                </c:pt>
                <c:pt idx="4657">
                  <c:v>41559.041666650133</c:v>
                </c:pt>
                <c:pt idx="4658">
                  <c:v>41559.083333316798</c:v>
                </c:pt>
                <c:pt idx="4659">
                  <c:v>41559.124999983462</c:v>
                </c:pt>
                <c:pt idx="4660">
                  <c:v>41559.166666650126</c:v>
                </c:pt>
                <c:pt idx="4661">
                  <c:v>41559.20833331679</c:v>
                </c:pt>
                <c:pt idx="4662">
                  <c:v>41559.249999983454</c:v>
                </c:pt>
                <c:pt idx="4663">
                  <c:v>41559.291666650119</c:v>
                </c:pt>
                <c:pt idx="4664">
                  <c:v>41559.333333316783</c:v>
                </c:pt>
                <c:pt idx="4665">
                  <c:v>41559.374999983447</c:v>
                </c:pt>
                <c:pt idx="4666">
                  <c:v>41559.416666650111</c:v>
                </c:pt>
                <c:pt idx="4667">
                  <c:v>41559.458333316776</c:v>
                </c:pt>
                <c:pt idx="4668">
                  <c:v>41559.49999998344</c:v>
                </c:pt>
                <c:pt idx="4669">
                  <c:v>41559.541666650104</c:v>
                </c:pt>
                <c:pt idx="4670">
                  <c:v>41559.583333316768</c:v>
                </c:pt>
                <c:pt idx="4671">
                  <c:v>41559.624999983433</c:v>
                </c:pt>
                <c:pt idx="4672">
                  <c:v>41559.666666650097</c:v>
                </c:pt>
                <c:pt idx="4673">
                  <c:v>41559.708333316761</c:v>
                </c:pt>
                <c:pt idx="4674">
                  <c:v>41559.749999983425</c:v>
                </c:pt>
                <c:pt idx="4675">
                  <c:v>41559.79166665009</c:v>
                </c:pt>
                <c:pt idx="4676">
                  <c:v>41559.833333316754</c:v>
                </c:pt>
                <c:pt idx="4677">
                  <c:v>41559.874999983418</c:v>
                </c:pt>
                <c:pt idx="4678">
                  <c:v>41559.916666650082</c:v>
                </c:pt>
                <c:pt idx="4679">
                  <c:v>41559.958333316747</c:v>
                </c:pt>
                <c:pt idx="4680">
                  <c:v>41559.999999983411</c:v>
                </c:pt>
                <c:pt idx="4681">
                  <c:v>41560.041666650075</c:v>
                </c:pt>
                <c:pt idx="4682">
                  <c:v>41560.083333316739</c:v>
                </c:pt>
                <c:pt idx="4683">
                  <c:v>41560.124999983404</c:v>
                </c:pt>
                <c:pt idx="4684">
                  <c:v>41560.166666650068</c:v>
                </c:pt>
                <c:pt idx="4685">
                  <c:v>41560.208333316732</c:v>
                </c:pt>
                <c:pt idx="4686">
                  <c:v>41560.249999983396</c:v>
                </c:pt>
                <c:pt idx="4687">
                  <c:v>41560.291666650061</c:v>
                </c:pt>
                <c:pt idx="4688">
                  <c:v>41560.333333316725</c:v>
                </c:pt>
                <c:pt idx="4689">
                  <c:v>41560.374999983389</c:v>
                </c:pt>
                <c:pt idx="4690">
                  <c:v>41560.416666650053</c:v>
                </c:pt>
                <c:pt idx="4691">
                  <c:v>41560.458333316717</c:v>
                </c:pt>
                <c:pt idx="4692">
                  <c:v>41560.499999983382</c:v>
                </c:pt>
                <c:pt idx="4693">
                  <c:v>41560.541666650046</c:v>
                </c:pt>
                <c:pt idx="4694">
                  <c:v>41560.58333331671</c:v>
                </c:pt>
                <c:pt idx="4695">
                  <c:v>41560.624999983374</c:v>
                </c:pt>
                <c:pt idx="4696">
                  <c:v>41560.666666650039</c:v>
                </c:pt>
                <c:pt idx="4697">
                  <c:v>41560.708333316703</c:v>
                </c:pt>
                <c:pt idx="4698">
                  <c:v>41560.749999983367</c:v>
                </c:pt>
                <c:pt idx="4699">
                  <c:v>41560.791666650031</c:v>
                </c:pt>
                <c:pt idx="4700">
                  <c:v>41560.833333316696</c:v>
                </c:pt>
                <c:pt idx="4701">
                  <c:v>41560.87499998336</c:v>
                </c:pt>
                <c:pt idx="4702">
                  <c:v>41560.916666650024</c:v>
                </c:pt>
                <c:pt idx="4703">
                  <c:v>41560.958333316688</c:v>
                </c:pt>
                <c:pt idx="4704">
                  <c:v>41560.999999983353</c:v>
                </c:pt>
                <c:pt idx="4705">
                  <c:v>41561.041666650017</c:v>
                </c:pt>
                <c:pt idx="4706">
                  <c:v>41561.083333316681</c:v>
                </c:pt>
                <c:pt idx="4707">
                  <c:v>41561.124999983345</c:v>
                </c:pt>
                <c:pt idx="4708">
                  <c:v>41561.16666665001</c:v>
                </c:pt>
                <c:pt idx="4709">
                  <c:v>41561.208333316674</c:v>
                </c:pt>
                <c:pt idx="4710">
                  <c:v>41561.249999983338</c:v>
                </c:pt>
                <c:pt idx="4711">
                  <c:v>41561.291666650002</c:v>
                </c:pt>
                <c:pt idx="4712">
                  <c:v>41561.333333316667</c:v>
                </c:pt>
                <c:pt idx="4713">
                  <c:v>41561.374999983331</c:v>
                </c:pt>
                <c:pt idx="4714">
                  <c:v>41561.416666649995</c:v>
                </c:pt>
                <c:pt idx="4715">
                  <c:v>41561.458333316659</c:v>
                </c:pt>
                <c:pt idx="4716">
                  <c:v>41561.499999983324</c:v>
                </c:pt>
                <c:pt idx="4717">
                  <c:v>41561.541666649988</c:v>
                </c:pt>
                <c:pt idx="4718">
                  <c:v>41561.583333316652</c:v>
                </c:pt>
                <c:pt idx="4719">
                  <c:v>41561.624999983316</c:v>
                </c:pt>
                <c:pt idx="4720">
                  <c:v>41561.66666664998</c:v>
                </c:pt>
                <c:pt idx="4721">
                  <c:v>41561.708333316645</c:v>
                </c:pt>
                <c:pt idx="4722">
                  <c:v>41561.749999983309</c:v>
                </c:pt>
                <c:pt idx="4723">
                  <c:v>41561.791666649973</c:v>
                </c:pt>
                <c:pt idx="4724">
                  <c:v>41561.833333316637</c:v>
                </c:pt>
                <c:pt idx="4725">
                  <c:v>41561.874999983302</c:v>
                </c:pt>
                <c:pt idx="4726">
                  <c:v>41561.916666649966</c:v>
                </c:pt>
                <c:pt idx="4727">
                  <c:v>41561.95833331663</c:v>
                </c:pt>
                <c:pt idx="4728">
                  <c:v>41561.999999983294</c:v>
                </c:pt>
                <c:pt idx="4729">
                  <c:v>41562.041666649959</c:v>
                </c:pt>
                <c:pt idx="4730">
                  <c:v>41562.083333316623</c:v>
                </c:pt>
                <c:pt idx="4731">
                  <c:v>41562.124999983287</c:v>
                </c:pt>
                <c:pt idx="4732">
                  <c:v>41562.166666649951</c:v>
                </c:pt>
                <c:pt idx="4733">
                  <c:v>41562.208333316616</c:v>
                </c:pt>
                <c:pt idx="4734">
                  <c:v>41562.24999998328</c:v>
                </c:pt>
                <c:pt idx="4735">
                  <c:v>41562.291666649944</c:v>
                </c:pt>
                <c:pt idx="4736">
                  <c:v>41562.333333316608</c:v>
                </c:pt>
                <c:pt idx="4737">
                  <c:v>41562.374999983273</c:v>
                </c:pt>
                <c:pt idx="4738">
                  <c:v>41562.416666649937</c:v>
                </c:pt>
                <c:pt idx="4739">
                  <c:v>41562.458333316601</c:v>
                </c:pt>
                <c:pt idx="4740">
                  <c:v>41562.499999983265</c:v>
                </c:pt>
                <c:pt idx="4741">
                  <c:v>41562.54166664993</c:v>
                </c:pt>
                <c:pt idx="4742">
                  <c:v>41562.583333316594</c:v>
                </c:pt>
                <c:pt idx="4743">
                  <c:v>41562.624999983258</c:v>
                </c:pt>
                <c:pt idx="4744">
                  <c:v>41562.666666649922</c:v>
                </c:pt>
                <c:pt idx="4745">
                  <c:v>41562.708333316587</c:v>
                </c:pt>
                <c:pt idx="4746">
                  <c:v>41562.749999983251</c:v>
                </c:pt>
                <c:pt idx="4747">
                  <c:v>41562.791666649915</c:v>
                </c:pt>
                <c:pt idx="4748">
                  <c:v>41562.833333316579</c:v>
                </c:pt>
                <c:pt idx="4749">
                  <c:v>41562.874999983243</c:v>
                </c:pt>
                <c:pt idx="4750">
                  <c:v>41562.916666649908</c:v>
                </c:pt>
                <c:pt idx="4751">
                  <c:v>41562.958333316572</c:v>
                </c:pt>
                <c:pt idx="4752">
                  <c:v>41562.999999983236</c:v>
                </c:pt>
                <c:pt idx="4753">
                  <c:v>41563.0416666499</c:v>
                </c:pt>
                <c:pt idx="4754">
                  <c:v>41563.083333316565</c:v>
                </c:pt>
                <c:pt idx="4755">
                  <c:v>41563.124999983229</c:v>
                </c:pt>
                <c:pt idx="4756">
                  <c:v>41563.166666649893</c:v>
                </c:pt>
                <c:pt idx="4757">
                  <c:v>41563.208333316557</c:v>
                </c:pt>
                <c:pt idx="4758">
                  <c:v>41563.249999983222</c:v>
                </c:pt>
                <c:pt idx="4759">
                  <c:v>41563.291666649886</c:v>
                </c:pt>
                <c:pt idx="4760">
                  <c:v>41563.33333331655</c:v>
                </c:pt>
                <c:pt idx="4761">
                  <c:v>41563.374999983214</c:v>
                </c:pt>
                <c:pt idx="4762">
                  <c:v>41563.416666649879</c:v>
                </c:pt>
                <c:pt idx="4763">
                  <c:v>41563.458333316543</c:v>
                </c:pt>
                <c:pt idx="4764">
                  <c:v>41563.499999983207</c:v>
                </c:pt>
                <c:pt idx="4765">
                  <c:v>41563.541666649871</c:v>
                </c:pt>
                <c:pt idx="4766">
                  <c:v>41563.583333316536</c:v>
                </c:pt>
                <c:pt idx="4767">
                  <c:v>41563.6249999832</c:v>
                </c:pt>
                <c:pt idx="4768">
                  <c:v>41563.666666649864</c:v>
                </c:pt>
                <c:pt idx="4769">
                  <c:v>41563.708333316528</c:v>
                </c:pt>
                <c:pt idx="4770">
                  <c:v>41563.749999983193</c:v>
                </c:pt>
                <c:pt idx="4771">
                  <c:v>41563.791666649857</c:v>
                </c:pt>
                <c:pt idx="4772">
                  <c:v>41563.833333316521</c:v>
                </c:pt>
                <c:pt idx="4773">
                  <c:v>41563.874999983185</c:v>
                </c:pt>
                <c:pt idx="4774">
                  <c:v>41563.91666664985</c:v>
                </c:pt>
                <c:pt idx="4775">
                  <c:v>41563.958333316514</c:v>
                </c:pt>
                <c:pt idx="4776">
                  <c:v>41563.999999983178</c:v>
                </c:pt>
                <c:pt idx="4777">
                  <c:v>41564.041666649842</c:v>
                </c:pt>
                <c:pt idx="4778">
                  <c:v>41564.083333316506</c:v>
                </c:pt>
                <c:pt idx="4779">
                  <c:v>41564.124999983171</c:v>
                </c:pt>
                <c:pt idx="4780">
                  <c:v>41564.166666649835</c:v>
                </c:pt>
                <c:pt idx="4781">
                  <c:v>41564.208333316499</c:v>
                </c:pt>
                <c:pt idx="4782">
                  <c:v>41564.249999983163</c:v>
                </c:pt>
                <c:pt idx="4783">
                  <c:v>41564.291666649828</c:v>
                </c:pt>
                <c:pt idx="4784">
                  <c:v>41564.333333316492</c:v>
                </c:pt>
                <c:pt idx="4785">
                  <c:v>41564.374999983156</c:v>
                </c:pt>
                <c:pt idx="4786">
                  <c:v>41564.41666664982</c:v>
                </c:pt>
                <c:pt idx="4787">
                  <c:v>41564.458333316485</c:v>
                </c:pt>
                <c:pt idx="4788">
                  <c:v>41564.499999983149</c:v>
                </c:pt>
                <c:pt idx="4789">
                  <c:v>41564.541666649813</c:v>
                </c:pt>
                <c:pt idx="4790">
                  <c:v>41564.583333316477</c:v>
                </c:pt>
                <c:pt idx="4791">
                  <c:v>41564.624999983142</c:v>
                </c:pt>
                <c:pt idx="4792">
                  <c:v>41564.666666649806</c:v>
                </c:pt>
                <c:pt idx="4793">
                  <c:v>41564.70833331647</c:v>
                </c:pt>
                <c:pt idx="4794">
                  <c:v>41564.749999983134</c:v>
                </c:pt>
                <c:pt idx="4795">
                  <c:v>41564.791666649799</c:v>
                </c:pt>
                <c:pt idx="4796">
                  <c:v>41564.833333316463</c:v>
                </c:pt>
                <c:pt idx="4797">
                  <c:v>41564.874999983127</c:v>
                </c:pt>
                <c:pt idx="4798">
                  <c:v>41564.916666649791</c:v>
                </c:pt>
                <c:pt idx="4799">
                  <c:v>41564.958333316456</c:v>
                </c:pt>
                <c:pt idx="4800">
                  <c:v>41564.99999998312</c:v>
                </c:pt>
                <c:pt idx="4801">
                  <c:v>41565.041666649784</c:v>
                </c:pt>
                <c:pt idx="4802">
                  <c:v>41565.083333316448</c:v>
                </c:pt>
                <c:pt idx="4803">
                  <c:v>41565.124999983113</c:v>
                </c:pt>
                <c:pt idx="4804">
                  <c:v>41565.166666649777</c:v>
                </c:pt>
                <c:pt idx="4805">
                  <c:v>41565.208333316441</c:v>
                </c:pt>
                <c:pt idx="4806">
                  <c:v>41565.249999983105</c:v>
                </c:pt>
                <c:pt idx="4807">
                  <c:v>41565.291666649769</c:v>
                </c:pt>
                <c:pt idx="4808">
                  <c:v>41565.333333316434</c:v>
                </c:pt>
                <c:pt idx="4809">
                  <c:v>41565.374999983098</c:v>
                </c:pt>
                <c:pt idx="4810">
                  <c:v>41565.416666649762</c:v>
                </c:pt>
                <c:pt idx="4811">
                  <c:v>41565.458333316426</c:v>
                </c:pt>
                <c:pt idx="4812">
                  <c:v>41565.499999983091</c:v>
                </c:pt>
                <c:pt idx="4813">
                  <c:v>41565.541666649755</c:v>
                </c:pt>
                <c:pt idx="4814">
                  <c:v>41565.583333316419</c:v>
                </c:pt>
                <c:pt idx="4815">
                  <c:v>41565.624999983083</c:v>
                </c:pt>
                <c:pt idx="4816">
                  <c:v>41565.666666649748</c:v>
                </c:pt>
                <c:pt idx="4817">
                  <c:v>41565.708333316412</c:v>
                </c:pt>
                <c:pt idx="4818">
                  <c:v>41565.749999983076</c:v>
                </c:pt>
                <c:pt idx="4819">
                  <c:v>41565.79166664974</c:v>
                </c:pt>
                <c:pt idx="4820">
                  <c:v>41565.833333316405</c:v>
                </c:pt>
                <c:pt idx="4821">
                  <c:v>41565.874999983069</c:v>
                </c:pt>
                <c:pt idx="4822">
                  <c:v>41565.916666649733</c:v>
                </c:pt>
                <c:pt idx="4823">
                  <c:v>41565.958333316397</c:v>
                </c:pt>
                <c:pt idx="4824">
                  <c:v>41565.999999983062</c:v>
                </c:pt>
                <c:pt idx="4825">
                  <c:v>41566.041666649726</c:v>
                </c:pt>
                <c:pt idx="4826">
                  <c:v>41566.08333331639</c:v>
                </c:pt>
                <c:pt idx="4827">
                  <c:v>41566.124999983054</c:v>
                </c:pt>
                <c:pt idx="4828">
                  <c:v>41566.166666649719</c:v>
                </c:pt>
                <c:pt idx="4829">
                  <c:v>41566.208333316383</c:v>
                </c:pt>
                <c:pt idx="4830">
                  <c:v>41566.249999983047</c:v>
                </c:pt>
                <c:pt idx="4831">
                  <c:v>41566.291666649711</c:v>
                </c:pt>
                <c:pt idx="4832">
                  <c:v>41566.333333316376</c:v>
                </c:pt>
                <c:pt idx="4833">
                  <c:v>41566.37499998304</c:v>
                </c:pt>
                <c:pt idx="4834">
                  <c:v>41566.416666649704</c:v>
                </c:pt>
                <c:pt idx="4835">
                  <c:v>41566.458333316368</c:v>
                </c:pt>
                <c:pt idx="4836">
                  <c:v>41566.499999983032</c:v>
                </c:pt>
                <c:pt idx="4837">
                  <c:v>41566.541666649697</c:v>
                </c:pt>
                <c:pt idx="4838">
                  <c:v>41566.583333316361</c:v>
                </c:pt>
                <c:pt idx="4839">
                  <c:v>41566.624999983025</c:v>
                </c:pt>
                <c:pt idx="4840">
                  <c:v>41566.666666649689</c:v>
                </c:pt>
                <c:pt idx="4841">
                  <c:v>41566.708333316354</c:v>
                </c:pt>
                <c:pt idx="4842">
                  <c:v>41566.749999983018</c:v>
                </c:pt>
                <c:pt idx="4843">
                  <c:v>41566.791666649682</c:v>
                </c:pt>
                <c:pt idx="4844">
                  <c:v>41566.833333316346</c:v>
                </c:pt>
                <c:pt idx="4845">
                  <c:v>41566.874999983011</c:v>
                </c:pt>
                <c:pt idx="4846">
                  <c:v>41566.916666649675</c:v>
                </c:pt>
                <c:pt idx="4847">
                  <c:v>41566.958333316339</c:v>
                </c:pt>
                <c:pt idx="4848">
                  <c:v>41566.999999983003</c:v>
                </c:pt>
                <c:pt idx="4849">
                  <c:v>41567.041666649668</c:v>
                </c:pt>
                <c:pt idx="4850">
                  <c:v>41567.083333316332</c:v>
                </c:pt>
                <c:pt idx="4851">
                  <c:v>41567.124999982996</c:v>
                </c:pt>
                <c:pt idx="4852">
                  <c:v>41567.16666664966</c:v>
                </c:pt>
                <c:pt idx="4853">
                  <c:v>41567.208333316325</c:v>
                </c:pt>
                <c:pt idx="4854">
                  <c:v>41567.249999982989</c:v>
                </c:pt>
                <c:pt idx="4855">
                  <c:v>41567.291666649653</c:v>
                </c:pt>
                <c:pt idx="4856">
                  <c:v>41567.333333316317</c:v>
                </c:pt>
                <c:pt idx="4857">
                  <c:v>41567.374999982982</c:v>
                </c:pt>
                <c:pt idx="4858">
                  <c:v>41567.416666649646</c:v>
                </c:pt>
                <c:pt idx="4859">
                  <c:v>41567.45833331631</c:v>
                </c:pt>
                <c:pt idx="4860">
                  <c:v>41567.499999982974</c:v>
                </c:pt>
                <c:pt idx="4861">
                  <c:v>41567.541666649639</c:v>
                </c:pt>
                <c:pt idx="4862">
                  <c:v>41567.583333316303</c:v>
                </c:pt>
                <c:pt idx="4863">
                  <c:v>41567.624999982967</c:v>
                </c:pt>
                <c:pt idx="4864">
                  <c:v>41567.666666649631</c:v>
                </c:pt>
                <c:pt idx="4865">
                  <c:v>41567.708333316295</c:v>
                </c:pt>
                <c:pt idx="4866">
                  <c:v>41567.74999998296</c:v>
                </c:pt>
                <c:pt idx="4867">
                  <c:v>41567.791666649624</c:v>
                </c:pt>
                <c:pt idx="4868">
                  <c:v>41567.833333316288</c:v>
                </c:pt>
                <c:pt idx="4869">
                  <c:v>41567.874999982952</c:v>
                </c:pt>
                <c:pt idx="4870">
                  <c:v>41567.916666649617</c:v>
                </c:pt>
                <c:pt idx="4871">
                  <c:v>41567.958333316281</c:v>
                </c:pt>
                <c:pt idx="4872">
                  <c:v>41567.999999982945</c:v>
                </c:pt>
                <c:pt idx="4873">
                  <c:v>41568.041666649609</c:v>
                </c:pt>
                <c:pt idx="4874">
                  <c:v>41568.083333316274</c:v>
                </c:pt>
                <c:pt idx="4875">
                  <c:v>41568.124999982938</c:v>
                </c:pt>
                <c:pt idx="4876">
                  <c:v>41568.166666649602</c:v>
                </c:pt>
                <c:pt idx="4877">
                  <c:v>41568.208333316266</c:v>
                </c:pt>
                <c:pt idx="4878">
                  <c:v>41568.249999982931</c:v>
                </c:pt>
                <c:pt idx="4879">
                  <c:v>41568.291666649595</c:v>
                </c:pt>
                <c:pt idx="4880">
                  <c:v>41568.333333316259</c:v>
                </c:pt>
                <c:pt idx="4881">
                  <c:v>41568.374999982923</c:v>
                </c:pt>
                <c:pt idx="4882">
                  <c:v>41568.416666649588</c:v>
                </c:pt>
                <c:pt idx="4883">
                  <c:v>41568.458333316252</c:v>
                </c:pt>
                <c:pt idx="4884">
                  <c:v>41568.499999982916</c:v>
                </c:pt>
                <c:pt idx="4885">
                  <c:v>41568.54166664958</c:v>
                </c:pt>
                <c:pt idx="4886">
                  <c:v>41568.583333316245</c:v>
                </c:pt>
                <c:pt idx="4887">
                  <c:v>41568.624999982909</c:v>
                </c:pt>
                <c:pt idx="4888">
                  <c:v>41568.666666649573</c:v>
                </c:pt>
                <c:pt idx="4889">
                  <c:v>41568.708333316237</c:v>
                </c:pt>
                <c:pt idx="4890">
                  <c:v>41568.749999982901</c:v>
                </c:pt>
                <c:pt idx="4891">
                  <c:v>41568.791666649566</c:v>
                </c:pt>
                <c:pt idx="4892">
                  <c:v>41568.83333331623</c:v>
                </c:pt>
                <c:pt idx="4893">
                  <c:v>41568.874999982894</c:v>
                </c:pt>
                <c:pt idx="4894">
                  <c:v>41568.916666649558</c:v>
                </c:pt>
                <c:pt idx="4895">
                  <c:v>41568.958333316223</c:v>
                </c:pt>
                <c:pt idx="4896">
                  <c:v>41568.999999982887</c:v>
                </c:pt>
                <c:pt idx="4897">
                  <c:v>41569.041666649551</c:v>
                </c:pt>
                <c:pt idx="4898">
                  <c:v>41569.083333316215</c:v>
                </c:pt>
                <c:pt idx="4899">
                  <c:v>41569.12499998288</c:v>
                </c:pt>
                <c:pt idx="4900">
                  <c:v>41569.166666649544</c:v>
                </c:pt>
                <c:pt idx="4901">
                  <c:v>41569.208333316208</c:v>
                </c:pt>
                <c:pt idx="4902">
                  <c:v>41569.249999982872</c:v>
                </c:pt>
                <c:pt idx="4903">
                  <c:v>41569.291666649537</c:v>
                </c:pt>
                <c:pt idx="4904">
                  <c:v>41569.333333316201</c:v>
                </c:pt>
                <c:pt idx="4905">
                  <c:v>41569.374999982865</c:v>
                </c:pt>
                <c:pt idx="4906">
                  <c:v>41569.416666649529</c:v>
                </c:pt>
                <c:pt idx="4907">
                  <c:v>41569.458333316194</c:v>
                </c:pt>
                <c:pt idx="4908">
                  <c:v>41569.499999982858</c:v>
                </c:pt>
                <c:pt idx="4909">
                  <c:v>41569.541666649522</c:v>
                </c:pt>
                <c:pt idx="4910">
                  <c:v>41569.583333316186</c:v>
                </c:pt>
                <c:pt idx="4911">
                  <c:v>41569.624999982851</c:v>
                </c:pt>
                <c:pt idx="4912">
                  <c:v>41569.666666649515</c:v>
                </c:pt>
                <c:pt idx="4913">
                  <c:v>41569.708333316179</c:v>
                </c:pt>
                <c:pt idx="4914">
                  <c:v>41569.749999982843</c:v>
                </c:pt>
                <c:pt idx="4915">
                  <c:v>41569.791666649508</c:v>
                </c:pt>
                <c:pt idx="4916">
                  <c:v>41569.833333316172</c:v>
                </c:pt>
                <c:pt idx="4917">
                  <c:v>41569.874999982836</c:v>
                </c:pt>
                <c:pt idx="4918">
                  <c:v>41569.9166666495</c:v>
                </c:pt>
                <c:pt idx="4919">
                  <c:v>41569.958333316164</c:v>
                </c:pt>
                <c:pt idx="4920">
                  <c:v>41569.999999982829</c:v>
                </c:pt>
                <c:pt idx="4921">
                  <c:v>41570.041666649493</c:v>
                </c:pt>
                <c:pt idx="4922">
                  <c:v>41570.083333316157</c:v>
                </c:pt>
                <c:pt idx="4923">
                  <c:v>41570.124999982821</c:v>
                </c:pt>
                <c:pt idx="4924">
                  <c:v>41570.166666649486</c:v>
                </c:pt>
                <c:pt idx="4925">
                  <c:v>41570.20833331615</c:v>
                </c:pt>
                <c:pt idx="4926">
                  <c:v>41570.249999982814</c:v>
                </c:pt>
                <c:pt idx="4927">
                  <c:v>41570.291666649478</c:v>
                </c:pt>
                <c:pt idx="4928">
                  <c:v>41570.333333316143</c:v>
                </c:pt>
                <c:pt idx="4929">
                  <c:v>41570.374999982807</c:v>
                </c:pt>
                <c:pt idx="4930">
                  <c:v>41570.416666649471</c:v>
                </c:pt>
                <c:pt idx="4931">
                  <c:v>41570.458333316135</c:v>
                </c:pt>
                <c:pt idx="4932">
                  <c:v>41570.4999999828</c:v>
                </c:pt>
                <c:pt idx="4933">
                  <c:v>41570.541666649464</c:v>
                </c:pt>
                <c:pt idx="4934">
                  <c:v>41570.583333316128</c:v>
                </c:pt>
                <c:pt idx="4935">
                  <c:v>41570.624999982792</c:v>
                </c:pt>
                <c:pt idx="4936">
                  <c:v>41570.666666649457</c:v>
                </c:pt>
                <c:pt idx="4937">
                  <c:v>41570.708333316121</c:v>
                </c:pt>
                <c:pt idx="4938">
                  <c:v>41570.749999982785</c:v>
                </c:pt>
                <c:pt idx="4939">
                  <c:v>41570.791666649449</c:v>
                </c:pt>
                <c:pt idx="4940">
                  <c:v>41570.833333316114</c:v>
                </c:pt>
                <c:pt idx="4941">
                  <c:v>41570.874999982778</c:v>
                </c:pt>
                <c:pt idx="4942">
                  <c:v>41570.916666649442</c:v>
                </c:pt>
                <c:pt idx="4943">
                  <c:v>41570.958333316106</c:v>
                </c:pt>
                <c:pt idx="4944">
                  <c:v>41570.999999982771</c:v>
                </c:pt>
                <c:pt idx="4945">
                  <c:v>41571.041666649435</c:v>
                </c:pt>
                <c:pt idx="4946">
                  <c:v>41571.083333316099</c:v>
                </c:pt>
                <c:pt idx="4947">
                  <c:v>41571.124999982763</c:v>
                </c:pt>
                <c:pt idx="4948">
                  <c:v>41571.166666649427</c:v>
                </c:pt>
                <c:pt idx="4949">
                  <c:v>41571.208333316092</c:v>
                </c:pt>
                <c:pt idx="4950">
                  <c:v>41571.249999982756</c:v>
                </c:pt>
                <c:pt idx="4951">
                  <c:v>41571.29166664942</c:v>
                </c:pt>
                <c:pt idx="4952">
                  <c:v>41571.333333316084</c:v>
                </c:pt>
                <c:pt idx="4953">
                  <c:v>41571.374999982749</c:v>
                </c:pt>
                <c:pt idx="4954">
                  <c:v>41571.416666649413</c:v>
                </c:pt>
                <c:pt idx="4955">
                  <c:v>41571.458333316077</c:v>
                </c:pt>
                <c:pt idx="4956">
                  <c:v>41571.499999982741</c:v>
                </c:pt>
                <c:pt idx="4957">
                  <c:v>41571.541666649406</c:v>
                </c:pt>
                <c:pt idx="4958">
                  <c:v>41571.58333331607</c:v>
                </c:pt>
                <c:pt idx="4959">
                  <c:v>41571.624999982734</c:v>
                </c:pt>
                <c:pt idx="4960">
                  <c:v>41571.666666649398</c:v>
                </c:pt>
                <c:pt idx="4961">
                  <c:v>41571.708333316063</c:v>
                </c:pt>
                <c:pt idx="4962">
                  <c:v>41571.749999982727</c:v>
                </c:pt>
                <c:pt idx="4963">
                  <c:v>41571.791666649391</c:v>
                </c:pt>
                <c:pt idx="4964">
                  <c:v>41571.833333316055</c:v>
                </c:pt>
                <c:pt idx="4965">
                  <c:v>41571.87499998272</c:v>
                </c:pt>
                <c:pt idx="4966">
                  <c:v>41571.916666649384</c:v>
                </c:pt>
                <c:pt idx="4967">
                  <c:v>41571.958333316048</c:v>
                </c:pt>
                <c:pt idx="4968">
                  <c:v>41571.999999982712</c:v>
                </c:pt>
                <c:pt idx="4969">
                  <c:v>41572.041666649377</c:v>
                </c:pt>
                <c:pt idx="4970">
                  <c:v>41572.083333316041</c:v>
                </c:pt>
                <c:pt idx="4971">
                  <c:v>41572.124999982705</c:v>
                </c:pt>
                <c:pt idx="4972">
                  <c:v>41572.166666649369</c:v>
                </c:pt>
                <c:pt idx="4973">
                  <c:v>41572.208333316034</c:v>
                </c:pt>
                <c:pt idx="4974">
                  <c:v>41572.249999982698</c:v>
                </c:pt>
                <c:pt idx="4975">
                  <c:v>41572.291666649362</c:v>
                </c:pt>
                <c:pt idx="4976">
                  <c:v>41572.333333316026</c:v>
                </c:pt>
                <c:pt idx="4977">
                  <c:v>41572.37499998269</c:v>
                </c:pt>
                <c:pt idx="4978">
                  <c:v>41572.416666649355</c:v>
                </c:pt>
                <c:pt idx="4979">
                  <c:v>41572.458333316019</c:v>
                </c:pt>
                <c:pt idx="4980">
                  <c:v>41572.499999982683</c:v>
                </c:pt>
                <c:pt idx="4981">
                  <c:v>41572.541666649347</c:v>
                </c:pt>
                <c:pt idx="4982">
                  <c:v>41572.583333316012</c:v>
                </c:pt>
                <c:pt idx="4983">
                  <c:v>41572.624999982676</c:v>
                </c:pt>
                <c:pt idx="4984">
                  <c:v>41572.66666664934</c:v>
                </c:pt>
                <c:pt idx="4985">
                  <c:v>41572.708333316004</c:v>
                </c:pt>
                <c:pt idx="4986">
                  <c:v>41572.749999982669</c:v>
                </c:pt>
                <c:pt idx="4987">
                  <c:v>41572.791666649333</c:v>
                </c:pt>
                <c:pt idx="4988">
                  <c:v>41572.833333315997</c:v>
                </c:pt>
                <c:pt idx="4989">
                  <c:v>41572.874999982661</c:v>
                </c:pt>
                <c:pt idx="4990">
                  <c:v>41572.916666649326</c:v>
                </c:pt>
                <c:pt idx="4991">
                  <c:v>41572.95833331599</c:v>
                </c:pt>
                <c:pt idx="4992">
                  <c:v>41572.999999982654</c:v>
                </c:pt>
                <c:pt idx="4993">
                  <c:v>41573.041666649318</c:v>
                </c:pt>
                <c:pt idx="4994">
                  <c:v>41573.083333315983</c:v>
                </c:pt>
                <c:pt idx="4995">
                  <c:v>41573.124999982647</c:v>
                </c:pt>
                <c:pt idx="4996">
                  <c:v>41573.166666649311</c:v>
                </c:pt>
                <c:pt idx="4997">
                  <c:v>41573.208333315975</c:v>
                </c:pt>
                <c:pt idx="4998">
                  <c:v>41573.24999998264</c:v>
                </c:pt>
                <c:pt idx="4999">
                  <c:v>41573.291666649304</c:v>
                </c:pt>
                <c:pt idx="5000">
                  <c:v>41573.333333315968</c:v>
                </c:pt>
                <c:pt idx="5001">
                  <c:v>41573.374999982632</c:v>
                </c:pt>
                <c:pt idx="5002">
                  <c:v>41573.416666649297</c:v>
                </c:pt>
                <c:pt idx="5003">
                  <c:v>41573.458333315961</c:v>
                </c:pt>
                <c:pt idx="5004">
                  <c:v>41573.499999982625</c:v>
                </c:pt>
                <c:pt idx="5005">
                  <c:v>41573.541666649289</c:v>
                </c:pt>
                <c:pt idx="5006">
                  <c:v>41573.583333315953</c:v>
                </c:pt>
                <c:pt idx="5007">
                  <c:v>41573.624999982618</c:v>
                </c:pt>
                <c:pt idx="5008">
                  <c:v>41573.666666649282</c:v>
                </c:pt>
                <c:pt idx="5009">
                  <c:v>41573.708333315946</c:v>
                </c:pt>
                <c:pt idx="5010">
                  <c:v>41573.74999998261</c:v>
                </c:pt>
                <c:pt idx="5011">
                  <c:v>41573.791666649275</c:v>
                </c:pt>
                <c:pt idx="5012">
                  <c:v>41573.833333315939</c:v>
                </c:pt>
                <c:pt idx="5013">
                  <c:v>41573.874999982603</c:v>
                </c:pt>
                <c:pt idx="5014">
                  <c:v>41573.916666649267</c:v>
                </c:pt>
                <c:pt idx="5015">
                  <c:v>41573.958333315932</c:v>
                </c:pt>
                <c:pt idx="5016">
                  <c:v>41573.999999982596</c:v>
                </c:pt>
                <c:pt idx="5017">
                  <c:v>41574.04166664926</c:v>
                </c:pt>
                <c:pt idx="5018">
                  <c:v>41574.083333315924</c:v>
                </c:pt>
                <c:pt idx="5019">
                  <c:v>41574.124999982589</c:v>
                </c:pt>
                <c:pt idx="5020">
                  <c:v>41574.166666649253</c:v>
                </c:pt>
                <c:pt idx="5021">
                  <c:v>41574.208333315917</c:v>
                </c:pt>
                <c:pt idx="5022">
                  <c:v>41574.249999982581</c:v>
                </c:pt>
                <c:pt idx="5023">
                  <c:v>41574.291666649246</c:v>
                </c:pt>
                <c:pt idx="5024">
                  <c:v>41574.33333331591</c:v>
                </c:pt>
                <c:pt idx="5025">
                  <c:v>41574.374999982574</c:v>
                </c:pt>
                <c:pt idx="5026">
                  <c:v>41574.416666649238</c:v>
                </c:pt>
                <c:pt idx="5027">
                  <c:v>41574.458333315903</c:v>
                </c:pt>
                <c:pt idx="5028">
                  <c:v>41574.499999982567</c:v>
                </c:pt>
                <c:pt idx="5029">
                  <c:v>41574.541666649231</c:v>
                </c:pt>
                <c:pt idx="5030">
                  <c:v>41574.583333315895</c:v>
                </c:pt>
                <c:pt idx="5031">
                  <c:v>41574.62499998256</c:v>
                </c:pt>
                <c:pt idx="5032">
                  <c:v>41574.666666649224</c:v>
                </c:pt>
                <c:pt idx="5033">
                  <c:v>41574.708333315888</c:v>
                </c:pt>
                <c:pt idx="5034">
                  <c:v>41574.749999982552</c:v>
                </c:pt>
                <c:pt idx="5035">
                  <c:v>41574.791666649216</c:v>
                </c:pt>
                <c:pt idx="5036">
                  <c:v>41574.833333315881</c:v>
                </c:pt>
                <c:pt idx="5037">
                  <c:v>41574.874999982545</c:v>
                </c:pt>
                <c:pt idx="5038">
                  <c:v>41574.916666649209</c:v>
                </c:pt>
                <c:pt idx="5039">
                  <c:v>41574.958333315873</c:v>
                </c:pt>
                <c:pt idx="5040">
                  <c:v>41574.999999982538</c:v>
                </c:pt>
                <c:pt idx="5041">
                  <c:v>41575.041666649202</c:v>
                </c:pt>
                <c:pt idx="5042">
                  <c:v>41575.083333315866</c:v>
                </c:pt>
                <c:pt idx="5043">
                  <c:v>41575.12499998253</c:v>
                </c:pt>
                <c:pt idx="5044">
                  <c:v>41575.166666649195</c:v>
                </c:pt>
                <c:pt idx="5045">
                  <c:v>41575.208333315859</c:v>
                </c:pt>
                <c:pt idx="5046">
                  <c:v>41575.249999982523</c:v>
                </c:pt>
                <c:pt idx="5047">
                  <c:v>41575.291666649187</c:v>
                </c:pt>
                <c:pt idx="5048">
                  <c:v>41575.333333315852</c:v>
                </c:pt>
                <c:pt idx="5049">
                  <c:v>41575.374999982516</c:v>
                </c:pt>
                <c:pt idx="5050">
                  <c:v>41575.41666664918</c:v>
                </c:pt>
                <c:pt idx="5051">
                  <c:v>41575.458333315844</c:v>
                </c:pt>
                <c:pt idx="5052">
                  <c:v>41575.499999982509</c:v>
                </c:pt>
                <c:pt idx="5053">
                  <c:v>41575.541666649173</c:v>
                </c:pt>
                <c:pt idx="5054">
                  <c:v>41575.583333315837</c:v>
                </c:pt>
                <c:pt idx="5055">
                  <c:v>41575.624999982501</c:v>
                </c:pt>
                <c:pt idx="5056">
                  <c:v>41575.666666649166</c:v>
                </c:pt>
                <c:pt idx="5057">
                  <c:v>41575.70833331583</c:v>
                </c:pt>
                <c:pt idx="5058">
                  <c:v>41575.749999982494</c:v>
                </c:pt>
                <c:pt idx="5059">
                  <c:v>41575.791666649158</c:v>
                </c:pt>
                <c:pt idx="5060">
                  <c:v>41575.833333315823</c:v>
                </c:pt>
                <c:pt idx="5061">
                  <c:v>41575.874999982487</c:v>
                </c:pt>
                <c:pt idx="5062">
                  <c:v>41575.916666649151</c:v>
                </c:pt>
                <c:pt idx="5063">
                  <c:v>41575.958333315815</c:v>
                </c:pt>
                <c:pt idx="5064">
                  <c:v>41575.999999982479</c:v>
                </c:pt>
                <c:pt idx="5065">
                  <c:v>41576.041666649144</c:v>
                </c:pt>
                <c:pt idx="5066">
                  <c:v>41576.083333315808</c:v>
                </c:pt>
                <c:pt idx="5067">
                  <c:v>41576.124999982472</c:v>
                </c:pt>
                <c:pt idx="5068">
                  <c:v>41576.166666649136</c:v>
                </c:pt>
                <c:pt idx="5069">
                  <c:v>41576.208333315801</c:v>
                </c:pt>
                <c:pt idx="5070">
                  <c:v>41576.249999982465</c:v>
                </c:pt>
                <c:pt idx="5071">
                  <c:v>41576.291666649129</c:v>
                </c:pt>
                <c:pt idx="5072">
                  <c:v>41576.333333315793</c:v>
                </c:pt>
                <c:pt idx="5073">
                  <c:v>41576.374999982458</c:v>
                </c:pt>
                <c:pt idx="5074">
                  <c:v>41576.416666649122</c:v>
                </c:pt>
                <c:pt idx="5075">
                  <c:v>41576.458333315786</c:v>
                </c:pt>
                <c:pt idx="5076">
                  <c:v>41576.49999998245</c:v>
                </c:pt>
                <c:pt idx="5077">
                  <c:v>41576.541666649115</c:v>
                </c:pt>
                <c:pt idx="5078">
                  <c:v>41576.583333315779</c:v>
                </c:pt>
                <c:pt idx="5079">
                  <c:v>41576.624999982443</c:v>
                </c:pt>
                <c:pt idx="5080">
                  <c:v>41576.666666649107</c:v>
                </c:pt>
                <c:pt idx="5081">
                  <c:v>41576.708333315772</c:v>
                </c:pt>
                <c:pt idx="5082">
                  <c:v>41576.749999982436</c:v>
                </c:pt>
                <c:pt idx="5083">
                  <c:v>41576.7916666491</c:v>
                </c:pt>
                <c:pt idx="5084">
                  <c:v>41576.833333315764</c:v>
                </c:pt>
                <c:pt idx="5085">
                  <c:v>41576.874999982429</c:v>
                </c:pt>
                <c:pt idx="5086">
                  <c:v>41576.916666649093</c:v>
                </c:pt>
                <c:pt idx="5087">
                  <c:v>41576.958333315757</c:v>
                </c:pt>
                <c:pt idx="5088">
                  <c:v>41576.999999982421</c:v>
                </c:pt>
                <c:pt idx="5089">
                  <c:v>41577.041666649086</c:v>
                </c:pt>
                <c:pt idx="5090">
                  <c:v>41577.08333331575</c:v>
                </c:pt>
                <c:pt idx="5091">
                  <c:v>41577.124999982414</c:v>
                </c:pt>
                <c:pt idx="5092">
                  <c:v>41577.166666649078</c:v>
                </c:pt>
                <c:pt idx="5093">
                  <c:v>41577.208333315742</c:v>
                </c:pt>
                <c:pt idx="5094">
                  <c:v>41577.249999982407</c:v>
                </c:pt>
                <c:pt idx="5095">
                  <c:v>41577.291666649071</c:v>
                </c:pt>
                <c:pt idx="5096">
                  <c:v>41577.333333315735</c:v>
                </c:pt>
                <c:pt idx="5097">
                  <c:v>41577.374999982399</c:v>
                </c:pt>
                <c:pt idx="5098">
                  <c:v>41577.416666649064</c:v>
                </c:pt>
                <c:pt idx="5099">
                  <c:v>41577.458333315728</c:v>
                </c:pt>
                <c:pt idx="5100">
                  <c:v>41577.499999982392</c:v>
                </c:pt>
                <c:pt idx="5101">
                  <c:v>41577.541666649056</c:v>
                </c:pt>
                <c:pt idx="5102">
                  <c:v>41577.583333315721</c:v>
                </c:pt>
                <c:pt idx="5103">
                  <c:v>41577.624999982385</c:v>
                </c:pt>
                <c:pt idx="5104">
                  <c:v>41577.666666649049</c:v>
                </c:pt>
                <c:pt idx="5105">
                  <c:v>41577.708333315713</c:v>
                </c:pt>
                <c:pt idx="5106">
                  <c:v>41577.749999982378</c:v>
                </c:pt>
                <c:pt idx="5107">
                  <c:v>41577.791666649042</c:v>
                </c:pt>
                <c:pt idx="5108">
                  <c:v>41577.833333315706</c:v>
                </c:pt>
                <c:pt idx="5109">
                  <c:v>41577.87499998237</c:v>
                </c:pt>
                <c:pt idx="5110">
                  <c:v>41577.916666649035</c:v>
                </c:pt>
                <c:pt idx="5111">
                  <c:v>41577.958333315699</c:v>
                </c:pt>
                <c:pt idx="5112">
                  <c:v>41577.999999982363</c:v>
                </c:pt>
                <c:pt idx="5113">
                  <c:v>41578.041666649027</c:v>
                </c:pt>
                <c:pt idx="5114">
                  <c:v>41578.083333315692</c:v>
                </c:pt>
                <c:pt idx="5115">
                  <c:v>41578.124999982356</c:v>
                </c:pt>
                <c:pt idx="5116">
                  <c:v>41578.16666664902</c:v>
                </c:pt>
                <c:pt idx="5117">
                  <c:v>41578.208333315684</c:v>
                </c:pt>
                <c:pt idx="5118">
                  <c:v>41578.249999982349</c:v>
                </c:pt>
                <c:pt idx="5119">
                  <c:v>41578.291666649013</c:v>
                </c:pt>
                <c:pt idx="5120">
                  <c:v>41578.333333315677</c:v>
                </c:pt>
                <c:pt idx="5121">
                  <c:v>41578.374999982341</c:v>
                </c:pt>
                <c:pt idx="5122">
                  <c:v>41578.416666649005</c:v>
                </c:pt>
                <c:pt idx="5123">
                  <c:v>41578.45833331567</c:v>
                </c:pt>
                <c:pt idx="5124">
                  <c:v>41578.499999982334</c:v>
                </c:pt>
                <c:pt idx="5125">
                  <c:v>41578.541666648998</c:v>
                </c:pt>
                <c:pt idx="5126">
                  <c:v>41578.583333315662</c:v>
                </c:pt>
                <c:pt idx="5127">
                  <c:v>41578.624999982327</c:v>
                </c:pt>
                <c:pt idx="5128">
                  <c:v>41578.666666648991</c:v>
                </c:pt>
                <c:pt idx="5129">
                  <c:v>41578.708333315655</c:v>
                </c:pt>
                <c:pt idx="5130">
                  <c:v>41578.749999982319</c:v>
                </c:pt>
                <c:pt idx="5131">
                  <c:v>41578.791666648984</c:v>
                </c:pt>
                <c:pt idx="5132">
                  <c:v>41578.833333315648</c:v>
                </c:pt>
                <c:pt idx="5133">
                  <c:v>41578.874999982312</c:v>
                </c:pt>
                <c:pt idx="5134">
                  <c:v>41578.916666648976</c:v>
                </c:pt>
                <c:pt idx="5135">
                  <c:v>41578.958333315641</c:v>
                </c:pt>
              </c:numCache>
            </c:numRef>
          </c:xVal>
          <c:yVal>
            <c:numRef>
              <c:f>'101 Data'!$AK$2170:$AK$7305</c:f>
              <c:numCache>
                <c:formatCode>General</c:formatCode>
                <c:ptCount val="5136"/>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27</c:v>
                </c:pt>
                <c:pt idx="116">
                  <c:v>1.524</c:v>
                </c:pt>
                <c:pt idx="117">
                  <c:v>1.524</c:v>
                </c:pt>
                <c:pt idx="118">
                  <c:v>1.524</c:v>
                </c:pt>
                <c:pt idx="119">
                  <c:v>1.524</c:v>
                </c:pt>
                <c:pt idx="120">
                  <c:v>1.524</c:v>
                </c:pt>
                <c:pt idx="121">
                  <c:v>1.524</c:v>
                </c:pt>
                <c:pt idx="122">
                  <c:v>1.524</c:v>
                </c:pt>
                <c:pt idx="123">
                  <c:v>1.524</c:v>
                </c:pt>
                <c:pt idx="124">
                  <c:v>1.524</c:v>
                </c:pt>
                <c:pt idx="125">
                  <c:v>1.524</c:v>
                </c:pt>
                <c:pt idx="126">
                  <c:v>1.524</c:v>
                </c:pt>
                <c:pt idx="127">
                  <c:v>1.524</c:v>
                </c:pt>
                <c:pt idx="128">
                  <c:v>1.524</c:v>
                </c:pt>
                <c:pt idx="129">
                  <c:v>1.524</c:v>
                </c:pt>
                <c:pt idx="130">
                  <c:v>1.524</c:v>
                </c:pt>
                <c:pt idx="131">
                  <c:v>1.524</c:v>
                </c:pt>
                <c:pt idx="132">
                  <c:v>1.524</c:v>
                </c:pt>
                <c:pt idx="133">
                  <c:v>1.524</c:v>
                </c:pt>
                <c:pt idx="134">
                  <c:v>1.524</c:v>
                </c:pt>
                <c:pt idx="135">
                  <c:v>1.524</c:v>
                </c:pt>
                <c:pt idx="136">
                  <c:v>1.524</c:v>
                </c:pt>
                <c:pt idx="137">
                  <c:v>1.524</c:v>
                </c:pt>
                <c:pt idx="138">
                  <c:v>1.524</c:v>
                </c:pt>
                <c:pt idx="139">
                  <c:v>1.524</c:v>
                </c:pt>
                <c:pt idx="140">
                  <c:v>1.524</c:v>
                </c:pt>
                <c:pt idx="141">
                  <c:v>1.524</c:v>
                </c:pt>
                <c:pt idx="142">
                  <c:v>1.524</c:v>
                </c:pt>
                <c:pt idx="143">
                  <c:v>1.524</c:v>
                </c:pt>
                <c:pt idx="144">
                  <c:v>1.524</c:v>
                </c:pt>
                <c:pt idx="145">
                  <c:v>1.524</c:v>
                </c:pt>
                <c:pt idx="146">
                  <c:v>1.524</c:v>
                </c:pt>
                <c:pt idx="147">
                  <c:v>1.524</c:v>
                </c:pt>
                <c:pt idx="148">
                  <c:v>1.524</c:v>
                </c:pt>
                <c:pt idx="149">
                  <c:v>1.524</c:v>
                </c:pt>
                <c:pt idx="150">
                  <c:v>1.524</c:v>
                </c:pt>
                <c:pt idx="151">
                  <c:v>1.524</c:v>
                </c:pt>
                <c:pt idx="152">
                  <c:v>1.524</c:v>
                </c:pt>
                <c:pt idx="153">
                  <c:v>1.524</c:v>
                </c:pt>
                <c:pt idx="154">
                  <c:v>1.524</c:v>
                </c:pt>
                <c:pt idx="155">
                  <c:v>1.524</c:v>
                </c:pt>
                <c:pt idx="156">
                  <c:v>1.524</c:v>
                </c:pt>
                <c:pt idx="157">
                  <c:v>1.524</c:v>
                </c:pt>
                <c:pt idx="158">
                  <c:v>1.524</c:v>
                </c:pt>
                <c:pt idx="159">
                  <c:v>1.524</c:v>
                </c:pt>
                <c:pt idx="160">
                  <c:v>1.524</c:v>
                </c:pt>
                <c:pt idx="161">
                  <c:v>1.524</c:v>
                </c:pt>
                <c:pt idx="162">
                  <c:v>1.524</c:v>
                </c:pt>
                <c:pt idx="163">
                  <c:v>1.524</c:v>
                </c:pt>
                <c:pt idx="164">
                  <c:v>1.524</c:v>
                </c:pt>
                <c:pt idx="165">
                  <c:v>1.524</c:v>
                </c:pt>
                <c:pt idx="166">
                  <c:v>1.524</c:v>
                </c:pt>
                <c:pt idx="167">
                  <c:v>1.524</c:v>
                </c:pt>
                <c:pt idx="168">
                  <c:v>1.524</c:v>
                </c:pt>
                <c:pt idx="169">
                  <c:v>1.524</c:v>
                </c:pt>
                <c:pt idx="170">
                  <c:v>1.524</c:v>
                </c:pt>
                <c:pt idx="171">
                  <c:v>1.524</c:v>
                </c:pt>
                <c:pt idx="172">
                  <c:v>1.524</c:v>
                </c:pt>
                <c:pt idx="173">
                  <c:v>1.524</c:v>
                </c:pt>
                <c:pt idx="174">
                  <c:v>1.524</c:v>
                </c:pt>
                <c:pt idx="175">
                  <c:v>1.524</c:v>
                </c:pt>
                <c:pt idx="176">
                  <c:v>1.524</c:v>
                </c:pt>
                <c:pt idx="177">
                  <c:v>1.524</c:v>
                </c:pt>
                <c:pt idx="178">
                  <c:v>1.524</c:v>
                </c:pt>
                <c:pt idx="179">
                  <c:v>1.524</c:v>
                </c:pt>
                <c:pt idx="180">
                  <c:v>1.524</c:v>
                </c:pt>
                <c:pt idx="181">
                  <c:v>1.524</c:v>
                </c:pt>
                <c:pt idx="182">
                  <c:v>1.524</c:v>
                </c:pt>
                <c:pt idx="183">
                  <c:v>1.524</c:v>
                </c:pt>
                <c:pt idx="184">
                  <c:v>1.524</c:v>
                </c:pt>
                <c:pt idx="185">
                  <c:v>1.524</c:v>
                </c:pt>
                <c:pt idx="186">
                  <c:v>1.524</c:v>
                </c:pt>
                <c:pt idx="187">
                  <c:v>1.524</c:v>
                </c:pt>
                <c:pt idx="188">
                  <c:v>1.524</c:v>
                </c:pt>
                <c:pt idx="189">
                  <c:v>1.524</c:v>
                </c:pt>
                <c:pt idx="190">
                  <c:v>1.524</c:v>
                </c:pt>
                <c:pt idx="191">
                  <c:v>1.524</c:v>
                </c:pt>
                <c:pt idx="192">
                  <c:v>1.524</c:v>
                </c:pt>
                <c:pt idx="193">
                  <c:v>1.524</c:v>
                </c:pt>
                <c:pt idx="194">
                  <c:v>1.524</c:v>
                </c:pt>
                <c:pt idx="195">
                  <c:v>1.524</c:v>
                </c:pt>
                <c:pt idx="196">
                  <c:v>1.524</c:v>
                </c:pt>
                <c:pt idx="197">
                  <c:v>1.524</c:v>
                </c:pt>
                <c:pt idx="198">
                  <c:v>1.524</c:v>
                </c:pt>
                <c:pt idx="199">
                  <c:v>1.524</c:v>
                </c:pt>
                <c:pt idx="200">
                  <c:v>1.524</c:v>
                </c:pt>
                <c:pt idx="201">
                  <c:v>1.524</c:v>
                </c:pt>
                <c:pt idx="202">
                  <c:v>1.524</c:v>
                </c:pt>
                <c:pt idx="203">
                  <c:v>1.524</c:v>
                </c:pt>
                <c:pt idx="204">
                  <c:v>1.524</c:v>
                </c:pt>
                <c:pt idx="205">
                  <c:v>1.524</c:v>
                </c:pt>
                <c:pt idx="206">
                  <c:v>1.524</c:v>
                </c:pt>
                <c:pt idx="207">
                  <c:v>1.524</c:v>
                </c:pt>
                <c:pt idx="208">
                  <c:v>1.524</c:v>
                </c:pt>
                <c:pt idx="209">
                  <c:v>1.524</c:v>
                </c:pt>
                <c:pt idx="210">
                  <c:v>1.524</c:v>
                </c:pt>
                <c:pt idx="211">
                  <c:v>1.524</c:v>
                </c:pt>
                <c:pt idx="212">
                  <c:v>1.524</c:v>
                </c:pt>
                <c:pt idx="213">
                  <c:v>1.524</c:v>
                </c:pt>
                <c:pt idx="214">
                  <c:v>1.524</c:v>
                </c:pt>
                <c:pt idx="215">
                  <c:v>1.524</c:v>
                </c:pt>
                <c:pt idx="216">
                  <c:v>1.524</c:v>
                </c:pt>
                <c:pt idx="217">
                  <c:v>1.524</c:v>
                </c:pt>
                <c:pt idx="218">
                  <c:v>1.524</c:v>
                </c:pt>
                <c:pt idx="219">
                  <c:v>1.524</c:v>
                </c:pt>
                <c:pt idx="220">
                  <c:v>1.524</c:v>
                </c:pt>
                <c:pt idx="221">
                  <c:v>1.524</c:v>
                </c:pt>
                <c:pt idx="222">
                  <c:v>1.524</c:v>
                </c:pt>
                <c:pt idx="223">
                  <c:v>1.524</c:v>
                </c:pt>
                <c:pt idx="224">
                  <c:v>1.524</c:v>
                </c:pt>
                <c:pt idx="225">
                  <c:v>1.524</c:v>
                </c:pt>
                <c:pt idx="226">
                  <c:v>1.524</c:v>
                </c:pt>
                <c:pt idx="227">
                  <c:v>1.524</c:v>
                </c:pt>
                <c:pt idx="228">
                  <c:v>1.524</c:v>
                </c:pt>
                <c:pt idx="229">
                  <c:v>1.524</c:v>
                </c:pt>
                <c:pt idx="230">
                  <c:v>1.524</c:v>
                </c:pt>
                <c:pt idx="231">
                  <c:v>1.524</c:v>
                </c:pt>
                <c:pt idx="232">
                  <c:v>1.524</c:v>
                </c:pt>
                <c:pt idx="233">
                  <c:v>1.524</c:v>
                </c:pt>
                <c:pt idx="234">
                  <c:v>1.524</c:v>
                </c:pt>
                <c:pt idx="235">
                  <c:v>1.524</c:v>
                </c:pt>
                <c:pt idx="236">
                  <c:v>1.524</c:v>
                </c:pt>
                <c:pt idx="237">
                  <c:v>1.524</c:v>
                </c:pt>
                <c:pt idx="238">
                  <c:v>1.524</c:v>
                </c:pt>
                <c:pt idx="239">
                  <c:v>1.524</c:v>
                </c:pt>
                <c:pt idx="240">
                  <c:v>1.524</c:v>
                </c:pt>
                <c:pt idx="241">
                  <c:v>1.524</c:v>
                </c:pt>
                <c:pt idx="242">
                  <c:v>1.524</c:v>
                </c:pt>
                <c:pt idx="243">
                  <c:v>1.524</c:v>
                </c:pt>
                <c:pt idx="244">
                  <c:v>1.524</c:v>
                </c:pt>
                <c:pt idx="245">
                  <c:v>1.524</c:v>
                </c:pt>
                <c:pt idx="246">
                  <c:v>1.524</c:v>
                </c:pt>
                <c:pt idx="247">
                  <c:v>1.524</c:v>
                </c:pt>
                <c:pt idx="248">
                  <c:v>1.524</c:v>
                </c:pt>
                <c:pt idx="249">
                  <c:v>1.524</c:v>
                </c:pt>
                <c:pt idx="250">
                  <c:v>1.524</c:v>
                </c:pt>
                <c:pt idx="251">
                  <c:v>1.524</c:v>
                </c:pt>
                <c:pt idx="252">
                  <c:v>1.524</c:v>
                </c:pt>
                <c:pt idx="253">
                  <c:v>1.524</c:v>
                </c:pt>
                <c:pt idx="254">
                  <c:v>1.524</c:v>
                </c:pt>
                <c:pt idx="255">
                  <c:v>1.524</c:v>
                </c:pt>
                <c:pt idx="256">
                  <c:v>1.524</c:v>
                </c:pt>
                <c:pt idx="257">
                  <c:v>1.524</c:v>
                </c:pt>
                <c:pt idx="258">
                  <c:v>1.524</c:v>
                </c:pt>
                <c:pt idx="259">
                  <c:v>1.524</c:v>
                </c:pt>
                <c:pt idx="260">
                  <c:v>1.524</c:v>
                </c:pt>
                <c:pt idx="261">
                  <c:v>1.524</c:v>
                </c:pt>
                <c:pt idx="262">
                  <c:v>1.524</c:v>
                </c:pt>
                <c:pt idx="263">
                  <c:v>1.524</c:v>
                </c:pt>
                <c:pt idx="264">
                  <c:v>1.524</c:v>
                </c:pt>
                <c:pt idx="265">
                  <c:v>1.524</c:v>
                </c:pt>
                <c:pt idx="266">
                  <c:v>1.524</c:v>
                </c:pt>
                <c:pt idx="267">
                  <c:v>1.524</c:v>
                </c:pt>
                <c:pt idx="268">
                  <c:v>1.524</c:v>
                </c:pt>
                <c:pt idx="269">
                  <c:v>1.524</c:v>
                </c:pt>
                <c:pt idx="270">
                  <c:v>1.524</c:v>
                </c:pt>
                <c:pt idx="271">
                  <c:v>1.524</c:v>
                </c:pt>
                <c:pt idx="272">
                  <c:v>1.524</c:v>
                </c:pt>
                <c:pt idx="273">
                  <c:v>1.524</c:v>
                </c:pt>
                <c:pt idx="274">
                  <c:v>1.524</c:v>
                </c:pt>
                <c:pt idx="275">
                  <c:v>1.524</c:v>
                </c:pt>
                <c:pt idx="276">
                  <c:v>1.524</c:v>
                </c:pt>
                <c:pt idx="277">
                  <c:v>1.524</c:v>
                </c:pt>
                <c:pt idx="278">
                  <c:v>1.524</c:v>
                </c:pt>
                <c:pt idx="279">
                  <c:v>1.524</c:v>
                </c:pt>
                <c:pt idx="280">
                  <c:v>1.524</c:v>
                </c:pt>
                <c:pt idx="281">
                  <c:v>1.524</c:v>
                </c:pt>
                <c:pt idx="282">
                  <c:v>1.524</c:v>
                </c:pt>
                <c:pt idx="283">
                  <c:v>1.524</c:v>
                </c:pt>
                <c:pt idx="284">
                  <c:v>1.524</c:v>
                </c:pt>
                <c:pt idx="285">
                  <c:v>1.524</c:v>
                </c:pt>
                <c:pt idx="286">
                  <c:v>1.524</c:v>
                </c:pt>
                <c:pt idx="287">
                  <c:v>1.524</c:v>
                </c:pt>
                <c:pt idx="288">
                  <c:v>1.524</c:v>
                </c:pt>
                <c:pt idx="289">
                  <c:v>1.524</c:v>
                </c:pt>
                <c:pt idx="290">
                  <c:v>1.524</c:v>
                </c:pt>
                <c:pt idx="291">
                  <c:v>1.524</c:v>
                </c:pt>
                <c:pt idx="292">
                  <c:v>1.524</c:v>
                </c:pt>
                <c:pt idx="293">
                  <c:v>1.524</c:v>
                </c:pt>
                <c:pt idx="294">
                  <c:v>1.524</c:v>
                </c:pt>
                <c:pt idx="295">
                  <c:v>1.524</c:v>
                </c:pt>
                <c:pt idx="296">
                  <c:v>1.524</c:v>
                </c:pt>
                <c:pt idx="297">
                  <c:v>1.524</c:v>
                </c:pt>
                <c:pt idx="298">
                  <c:v>1.524</c:v>
                </c:pt>
                <c:pt idx="299">
                  <c:v>1.524</c:v>
                </c:pt>
                <c:pt idx="300">
                  <c:v>1.524</c:v>
                </c:pt>
                <c:pt idx="301">
                  <c:v>1.524</c:v>
                </c:pt>
                <c:pt idx="302">
                  <c:v>1.524</c:v>
                </c:pt>
                <c:pt idx="303">
                  <c:v>1.524</c:v>
                </c:pt>
                <c:pt idx="304">
                  <c:v>1.524</c:v>
                </c:pt>
                <c:pt idx="305">
                  <c:v>1.524</c:v>
                </c:pt>
                <c:pt idx="306">
                  <c:v>1.524</c:v>
                </c:pt>
                <c:pt idx="307">
                  <c:v>1.524</c:v>
                </c:pt>
                <c:pt idx="308">
                  <c:v>1.524</c:v>
                </c:pt>
                <c:pt idx="309">
                  <c:v>1.524</c:v>
                </c:pt>
                <c:pt idx="310">
                  <c:v>1.524</c:v>
                </c:pt>
                <c:pt idx="311">
                  <c:v>1.524</c:v>
                </c:pt>
                <c:pt idx="312">
                  <c:v>1.524</c:v>
                </c:pt>
                <c:pt idx="313">
                  <c:v>1.524</c:v>
                </c:pt>
                <c:pt idx="314">
                  <c:v>1.524</c:v>
                </c:pt>
                <c:pt idx="315">
                  <c:v>1.524</c:v>
                </c:pt>
                <c:pt idx="316">
                  <c:v>1.524</c:v>
                </c:pt>
                <c:pt idx="317">
                  <c:v>1.524</c:v>
                </c:pt>
                <c:pt idx="318">
                  <c:v>1.524</c:v>
                </c:pt>
                <c:pt idx="319">
                  <c:v>1.524</c:v>
                </c:pt>
                <c:pt idx="320">
                  <c:v>1.524</c:v>
                </c:pt>
                <c:pt idx="321">
                  <c:v>1.524</c:v>
                </c:pt>
                <c:pt idx="322">
                  <c:v>1.524</c:v>
                </c:pt>
                <c:pt idx="323">
                  <c:v>1.524</c:v>
                </c:pt>
                <c:pt idx="324">
                  <c:v>1.524</c:v>
                </c:pt>
                <c:pt idx="325">
                  <c:v>1.524</c:v>
                </c:pt>
                <c:pt idx="326">
                  <c:v>1.524</c:v>
                </c:pt>
                <c:pt idx="327">
                  <c:v>1.524</c:v>
                </c:pt>
                <c:pt idx="328">
                  <c:v>1.524</c:v>
                </c:pt>
                <c:pt idx="329">
                  <c:v>1.524</c:v>
                </c:pt>
                <c:pt idx="330">
                  <c:v>1.524</c:v>
                </c:pt>
                <c:pt idx="331">
                  <c:v>1.524</c:v>
                </c:pt>
                <c:pt idx="332">
                  <c:v>1.524</c:v>
                </c:pt>
                <c:pt idx="333">
                  <c:v>1.524</c:v>
                </c:pt>
                <c:pt idx="334">
                  <c:v>1.524</c:v>
                </c:pt>
                <c:pt idx="335">
                  <c:v>1.524</c:v>
                </c:pt>
                <c:pt idx="336">
                  <c:v>1.524</c:v>
                </c:pt>
                <c:pt idx="337">
                  <c:v>1.524</c:v>
                </c:pt>
                <c:pt idx="338">
                  <c:v>1.524</c:v>
                </c:pt>
                <c:pt idx="339">
                  <c:v>1.524</c:v>
                </c:pt>
                <c:pt idx="340">
                  <c:v>1.524</c:v>
                </c:pt>
                <c:pt idx="341">
                  <c:v>1.524</c:v>
                </c:pt>
                <c:pt idx="342">
                  <c:v>1.524</c:v>
                </c:pt>
                <c:pt idx="343">
                  <c:v>1.524</c:v>
                </c:pt>
                <c:pt idx="344">
                  <c:v>1.524</c:v>
                </c:pt>
                <c:pt idx="345">
                  <c:v>1.524</c:v>
                </c:pt>
                <c:pt idx="346">
                  <c:v>1.524</c:v>
                </c:pt>
                <c:pt idx="347">
                  <c:v>1.524</c:v>
                </c:pt>
                <c:pt idx="348">
                  <c:v>1.524</c:v>
                </c:pt>
                <c:pt idx="349">
                  <c:v>1.524</c:v>
                </c:pt>
                <c:pt idx="350">
                  <c:v>1.524</c:v>
                </c:pt>
                <c:pt idx="351">
                  <c:v>1.524</c:v>
                </c:pt>
                <c:pt idx="352">
                  <c:v>1.524</c:v>
                </c:pt>
                <c:pt idx="353">
                  <c:v>1.524</c:v>
                </c:pt>
                <c:pt idx="354">
                  <c:v>1.524</c:v>
                </c:pt>
                <c:pt idx="355">
                  <c:v>1.524</c:v>
                </c:pt>
                <c:pt idx="356">
                  <c:v>1.524</c:v>
                </c:pt>
                <c:pt idx="357">
                  <c:v>1.524</c:v>
                </c:pt>
                <c:pt idx="358">
                  <c:v>1.524</c:v>
                </c:pt>
                <c:pt idx="359">
                  <c:v>1.524</c:v>
                </c:pt>
                <c:pt idx="360">
                  <c:v>1.524</c:v>
                </c:pt>
                <c:pt idx="361">
                  <c:v>1.524</c:v>
                </c:pt>
                <c:pt idx="362">
                  <c:v>1.524</c:v>
                </c:pt>
                <c:pt idx="363">
                  <c:v>1.524</c:v>
                </c:pt>
                <c:pt idx="364">
                  <c:v>1.524</c:v>
                </c:pt>
                <c:pt idx="365">
                  <c:v>1.524</c:v>
                </c:pt>
                <c:pt idx="366">
                  <c:v>1.524</c:v>
                </c:pt>
                <c:pt idx="367">
                  <c:v>1.524</c:v>
                </c:pt>
                <c:pt idx="368">
                  <c:v>1.524</c:v>
                </c:pt>
                <c:pt idx="369">
                  <c:v>1.524</c:v>
                </c:pt>
                <c:pt idx="370">
                  <c:v>1.524</c:v>
                </c:pt>
                <c:pt idx="371">
                  <c:v>1.524</c:v>
                </c:pt>
                <c:pt idx="372">
                  <c:v>1.524</c:v>
                </c:pt>
                <c:pt idx="373">
                  <c:v>1.524</c:v>
                </c:pt>
                <c:pt idx="374">
                  <c:v>1.524</c:v>
                </c:pt>
                <c:pt idx="375">
                  <c:v>1.524</c:v>
                </c:pt>
                <c:pt idx="376">
                  <c:v>1.524</c:v>
                </c:pt>
                <c:pt idx="377">
                  <c:v>1.524</c:v>
                </c:pt>
                <c:pt idx="378">
                  <c:v>1.524</c:v>
                </c:pt>
                <c:pt idx="379">
                  <c:v>1.524</c:v>
                </c:pt>
                <c:pt idx="380">
                  <c:v>1.524</c:v>
                </c:pt>
                <c:pt idx="381">
                  <c:v>1.524</c:v>
                </c:pt>
                <c:pt idx="382">
                  <c:v>1.524</c:v>
                </c:pt>
                <c:pt idx="383">
                  <c:v>1.524</c:v>
                </c:pt>
                <c:pt idx="384">
                  <c:v>1.524</c:v>
                </c:pt>
                <c:pt idx="385">
                  <c:v>1.524</c:v>
                </c:pt>
                <c:pt idx="386">
                  <c:v>1.524</c:v>
                </c:pt>
                <c:pt idx="387">
                  <c:v>1.524</c:v>
                </c:pt>
                <c:pt idx="388">
                  <c:v>1.524</c:v>
                </c:pt>
                <c:pt idx="389">
                  <c:v>1.524</c:v>
                </c:pt>
                <c:pt idx="390">
                  <c:v>1.524</c:v>
                </c:pt>
                <c:pt idx="391">
                  <c:v>1.524</c:v>
                </c:pt>
                <c:pt idx="392">
                  <c:v>1.524</c:v>
                </c:pt>
                <c:pt idx="393">
                  <c:v>1.524</c:v>
                </c:pt>
                <c:pt idx="394">
                  <c:v>1.524</c:v>
                </c:pt>
                <c:pt idx="395">
                  <c:v>1.524</c:v>
                </c:pt>
                <c:pt idx="396">
                  <c:v>1.524</c:v>
                </c:pt>
                <c:pt idx="397">
                  <c:v>1.524</c:v>
                </c:pt>
                <c:pt idx="398">
                  <c:v>1.524</c:v>
                </c:pt>
                <c:pt idx="399">
                  <c:v>1.524</c:v>
                </c:pt>
                <c:pt idx="400">
                  <c:v>1.524</c:v>
                </c:pt>
                <c:pt idx="401">
                  <c:v>1.524</c:v>
                </c:pt>
                <c:pt idx="402">
                  <c:v>1.524</c:v>
                </c:pt>
                <c:pt idx="403">
                  <c:v>1.524</c:v>
                </c:pt>
                <c:pt idx="404">
                  <c:v>1.524</c:v>
                </c:pt>
                <c:pt idx="405">
                  <c:v>1.524</c:v>
                </c:pt>
                <c:pt idx="406">
                  <c:v>1.524</c:v>
                </c:pt>
                <c:pt idx="407">
                  <c:v>1.524</c:v>
                </c:pt>
                <c:pt idx="408">
                  <c:v>1.524</c:v>
                </c:pt>
                <c:pt idx="409">
                  <c:v>1.524</c:v>
                </c:pt>
                <c:pt idx="410">
                  <c:v>1.524</c:v>
                </c:pt>
                <c:pt idx="411">
                  <c:v>1.524</c:v>
                </c:pt>
                <c:pt idx="412">
                  <c:v>1.524</c:v>
                </c:pt>
                <c:pt idx="413">
                  <c:v>1.524</c:v>
                </c:pt>
                <c:pt idx="414">
                  <c:v>1.524</c:v>
                </c:pt>
                <c:pt idx="415">
                  <c:v>1.524</c:v>
                </c:pt>
                <c:pt idx="416">
                  <c:v>1.524</c:v>
                </c:pt>
                <c:pt idx="417">
                  <c:v>1.524</c:v>
                </c:pt>
                <c:pt idx="418">
                  <c:v>1.524</c:v>
                </c:pt>
                <c:pt idx="419">
                  <c:v>1.524</c:v>
                </c:pt>
                <c:pt idx="420">
                  <c:v>1.524</c:v>
                </c:pt>
                <c:pt idx="421">
                  <c:v>1.524</c:v>
                </c:pt>
                <c:pt idx="422">
                  <c:v>1.524</c:v>
                </c:pt>
                <c:pt idx="423">
                  <c:v>1.524</c:v>
                </c:pt>
                <c:pt idx="424">
                  <c:v>1.524</c:v>
                </c:pt>
                <c:pt idx="425">
                  <c:v>1.524</c:v>
                </c:pt>
                <c:pt idx="426">
                  <c:v>1.524</c:v>
                </c:pt>
                <c:pt idx="427">
                  <c:v>1.524</c:v>
                </c:pt>
                <c:pt idx="428">
                  <c:v>1.524</c:v>
                </c:pt>
                <c:pt idx="429">
                  <c:v>1.524</c:v>
                </c:pt>
                <c:pt idx="430">
                  <c:v>1.524</c:v>
                </c:pt>
                <c:pt idx="431">
                  <c:v>1.524</c:v>
                </c:pt>
                <c:pt idx="432">
                  <c:v>1.524</c:v>
                </c:pt>
                <c:pt idx="433">
                  <c:v>1.524</c:v>
                </c:pt>
                <c:pt idx="434">
                  <c:v>1.524</c:v>
                </c:pt>
                <c:pt idx="435">
                  <c:v>1.524</c:v>
                </c:pt>
                <c:pt idx="436">
                  <c:v>1.524</c:v>
                </c:pt>
                <c:pt idx="437">
                  <c:v>1.524</c:v>
                </c:pt>
                <c:pt idx="438">
                  <c:v>1.524</c:v>
                </c:pt>
                <c:pt idx="439">
                  <c:v>1.524</c:v>
                </c:pt>
                <c:pt idx="440">
                  <c:v>1.524</c:v>
                </c:pt>
                <c:pt idx="441">
                  <c:v>1.524</c:v>
                </c:pt>
                <c:pt idx="442">
                  <c:v>1.524</c:v>
                </c:pt>
                <c:pt idx="443">
                  <c:v>1.524</c:v>
                </c:pt>
                <c:pt idx="444">
                  <c:v>1.524</c:v>
                </c:pt>
                <c:pt idx="445">
                  <c:v>1.524</c:v>
                </c:pt>
                <c:pt idx="446">
                  <c:v>1.524</c:v>
                </c:pt>
                <c:pt idx="447">
                  <c:v>1.524</c:v>
                </c:pt>
                <c:pt idx="448">
                  <c:v>1.524</c:v>
                </c:pt>
                <c:pt idx="449">
                  <c:v>1.524</c:v>
                </c:pt>
                <c:pt idx="450">
                  <c:v>1.524</c:v>
                </c:pt>
                <c:pt idx="451">
                  <c:v>1.524</c:v>
                </c:pt>
                <c:pt idx="452">
                  <c:v>1.524</c:v>
                </c:pt>
                <c:pt idx="453">
                  <c:v>1.524</c:v>
                </c:pt>
                <c:pt idx="454">
                  <c:v>1.524</c:v>
                </c:pt>
                <c:pt idx="455">
                  <c:v>1.524</c:v>
                </c:pt>
                <c:pt idx="456">
                  <c:v>1.524</c:v>
                </c:pt>
                <c:pt idx="457">
                  <c:v>1.524</c:v>
                </c:pt>
                <c:pt idx="458">
                  <c:v>1.524</c:v>
                </c:pt>
                <c:pt idx="459">
                  <c:v>1.524</c:v>
                </c:pt>
                <c:pt idx="460">
                  <c:v>1.524</c:v>
                </c:pt>
                <c:pt idx="461">
                  <c:v>1.524</c:v>
                </c:pt>
                <c:pt idx="462">
                  <c:v>1.524</c:v>
                </c:pt>
                <c:pt idx="463">
                  <c:v>1.524</c:v>
                </c:pt>
                <c:pt idx="464">
                  <c:v>1.524</c:v>
                </c:pt>
                <c:pt idx="465">
                  <c:v>1.524</c:v>
                </c:pt>
                <c:pt idx="466">
                  <c:v>1.524</c:v>
                </c:pt>
                <c:pt idx="467">
                  <c:v>1.524</c:v>
                </c:pt>
                <c:pt idx="468">
                  <c:v>1.524</c:v>
                </c:pt>
                <c:pt idx="469">
                  <c:v>1.524</c:v>
                </c:pt>
                <c:pt idx="470">
                  <c:v>1.524</c:v>
                </c:pt>
                <c:pt idx="471">
                  <c:v>1.524</c:v>
                </c:pt>
                <c:pt idx="472">
                  <c:v>1.524</c:v>
                </c:pt>
                <c:pt idx="473">
                  <c:v>1.524</c:v>
                </c:pt>
                <c:pt idx="474">
                  <c:v>1.524</c:v>
                </c:pt>
                <c:pt idx="475">
                  <c:v>1.524</c:v>
                </c:pt>
                <c:pt idx="476">
                  <c:v>1.524</c:v>
                </c:pt>
                <c:pt idx="477">
                  <c:v>1.524</c:v>
                </c:pt>
                <c:pt idx="478">
                  <c:v>1.524</c:v>
                </c:pt>
                <c:pt idx="479">
                  <c:v>1.524</c:v>
                </c:pt>
                <c:pt idx="480">
                  <c:v>1.524</c:v>
                </c:pt>
                <c:pt idx="481">
                  <c:v>1.524</c:v>
                </c:pt>
                <c:pt idx="482">
                  <c:v>1.524</c:v>
                </c:pt>
                <c:pt idx="483">
                  <c:v>1.524</c:v>
                </c:pt>
                <c:pt idx="484">
                  <c:v>1.524</c:v>
                </c:pt>
                <c:pt idx="485">
                  <c:v>1.524</c:v>
                </c:pt>
                <c:pt idx="486">
                  <c:v>1.524</c:v>
                </c:pt>
                <c:pt idx="487">
                  <c:v>1.524</c:v>
                </c:pt>
                <c:pt idx="488">
                  <c:v>1.524</c:v>
                </c:pt>
                <c:pt idx="489">
                  <c:v>1.524</c:v>
                </c:pt>
                <c:pt idx="490">
                  <c:v>1.524</c:v>
                </c:pt>
                <c:pt idx="491">
                  <c:v>1.524</c:v>
                </c:pt>
                <c:pt idx="492">
                  <c:v>1.524</c:v>
                </c:pt>
                <c:pt idx="493">
                  <c:v>1.524</c:v>
                </c:pt>
                <c:pt idx="494">
                  <c:v>1.524</c:v>
                </c:pt>
                <c:pt idx="495">
                  <c:v>1.524</c:v>
                </c:pt>
                <c:pt idx="496">
                  <c:v>1.524</c:v>
                </c:pt>
                <c:pt idx="497">
                  <c:v>1.524</c:v>
                </c:pt>
                <c:pt idx="498">
                  <c:v>1.524</c:v>
                </c:pt>
                <c:pt idx="499">
                  <c:v>1.524</c:v>
                </c:pt>
                <c:pt idx="500">
                  <c:v>1.524</c:v>
                </c:pt>
                <c:pt idx="501">
                  <c:v>1.524</c:v>
                </c:pt>
                <c:pt idx="502">
                  <c:v>1.524</c:v>
                </c:pt>
                <c:pt idx="503">
                  <c:v>1.524</c:v>
                </c:pt>
                <c:pt idx="504">
                  <c:v>1.524</c:v>
                </c:pt>
                <c:pt idx="505">
                  <c:v>1.524</c:v>
                </c:pt>
                <c:pt idx="506">
                  <c:v>1.524</c:v>
                </c:pt>
                <c:pt idx="507">
                  <c:v>1.524</c:v>
                </c:pt>
                <c:pt idx="508">
                  <c:v>1.524</c:v>
                </c:pt>
                <c:pt idx="509">
                  <c:v>1.524</c:v>
                </c:pt>
                <c:pt idx="510">
                  <c:v>1.524</c:v>
                </c:pt>
                <c:pt idx="511">
                  <c:v>1.524</c:v>
                </c:pt>
                <c:pt idx="512">
                  <c:v>1.524</c:v>
                </c:pt>
                <c:pt idx="513">
                  <c:v>1.524</c:v>
                </c:pt>
                <c:pt idx="514">
                  <c:v>1.524</c:v>
                </c:pt>
                <c:pt idx="515">
                  <c:v>1.524</c:v>
                </c:pt>
                <c:pt idx="516">
                  <c:v>1.524</c:v>
                </c:pt>
                <c:pt idx="517">
                  <c:v>1.524</c:v>
                </c:pt>
                <c:pt idx="518">
                  <c:v>1.524</c:v>
                </c:pt>
                <c:pt idx="519">
                  <c:v>1.524</c:v>
                </c:pt>
                <c:pt idx="520">
                  <c:v>1.524</c:v>
                </c:pt>
                <c:pt idx="521">
                  <c:v>1.524</c:v>
                </c:pt>
                <c:pt idx="522">
                  <c:v>1.524</c:v>
                </c:pt>
                <c:pt idx="523">
                  <c:v>1.524</c:v>
                </c:pt>
                <c:pt idx="524">
                  <c:v>1.524</c:v>
                </c:pt>
                <c:pt idx="525">
                  <c:v>1.524</c:v>
                </c:pt>
                <c:pt idx="526">
                  <c:v>1.524</c:v>
                </c:pt>
                <c:pt idx="527">
                  <c:v>1.524</c:v>
                </c:pt>
                <c:pt idx="528">
                  <c:v>1.524</c:v>
                </c:pt>
                <c:pt idx="529">
                  <c:v>1.524</c:v>
                </c:pt>
                <c:pt idx="530">
                  <c:v>1.524</c:v>
                </c:pt>
                <c:pt idx="531">
                  <c:v>1.524</c:v>
                </c:pt>
                <c:pt idx="532">
                  <c:v>1.524</c:v>
                </c:pt>
                <c:pt idx="533">
                  <c:v>1.524</c:v>
                </c:pt>
                <c:pt idx="534">
                  <c:v>1.524</c:v>
                </c:pt>
                <c:pt idx="535">
                  <c:v>1.524</c:v>
                </c:pt>
                <c:pt idx="536">
                  <c:v>1.524</c:v>
                </c:pt>
                <c:pt idx="537">
                  <c:v>1.524</c:v>
                </c:pt>
                <c:pt idx="538">
                  <c:v>1.524</c:v>
                </c:pt>
                <c:pt idx="539">
                  <c:v>1.524</c:v>
                </c:pt>
                <c:pt idx="540">
                  <c:v>1.524</c:v>
                </c:pt>
                <c:pt idx="541">
                  <c:v>1.524</c:v>
                </c:pt>
                <c:pt idx="542">
                  <c:v>1.524</c:v>
                </c:pt>
                <c:pt idx="543">
                  <c:v>1.524</c:v>
                </c:pt>
                <c:pt idx="544">
                  <c:v>1.524</c:v>
                </c:pt>
                <c:pt idx="545">
                  <c:v>1.524</c:v>
                </c:pt>
                <c:pt idx="546">
                  <c:v>1.524</c:v>
                </c:pt>
                <c:pt idx="547">
                  <c:v>2.286</c:v>
                </c:pt>
                <c:pt idx="548">
                  <c:v>2.286</c:v>
                </c:pt>
                <c:pt idx="549">
                  <c:v>2.286</c:v>
                </c:pt>
                <c:pt idx="550">
                  <c:v>2.286</c:v>
                </c:pt>
                <c:pt idx="551">
                  <c:v>2.286</c:v>
                </c:pt>
                <c:pt idx="552">
                  <c:v>2.286</c:v>
                </c:pt>
                <c:pt idx="553">
                  <c:v>2.286</c:v>
                </c:pt>
                <c:pt idx="554">
                  <c:v>2.286</c:v>
                </c:pt>
                <c:pt idx="555">
                  <c:v>2.286</c:v>
                </c:pt>
                <c:pt idx="556">
                  <c:v>2.286</c:v>
                </c:pt>
                <c:pt idx="557">
                  <c:v>2.286</c:v>
                </c:pt>
                <c:pt idx="558">
                  <c:v>2.286</c:v>
                </c:pt>
                <c:pt idx="559">
                  <c:v>2.286</c:v>
                </c:pt>
                <c:pt idx="560">
                  <c:v>2.286</c:v>
                </c:pt>
                <c:pt idx="561">
                  <c:v>2.286</c:v>
                </c:pt>
                <c:pt idx="562">
                  <c:v>2.286</c:v>
                </c:pt>
                <c:pt idx="563">
                  <c:v>2.286</c:v>
                </c:pt>
                <c:pt idx="564">
                  <c:v>2.286</c:v>
                </c:pt>
                <c:pt idx="565">
                  <c:v>2.286</c:v>
                </c:pt>
                <c:pt idx="566">
                  <c:v>2.286</c:v>
                </c:pt>
                <c:pt idx="567">
                  <c:v>2.286</c:v>
                </c:pt>
                <c:pt idx="568">
                  <c:v>2.286</c:v>
                </c:pt>
                <c:pt idx="569">
                  <c:v>2.286</c:v>
                </c:pt>
                <c:pt idx="570">
                  <c:v>2.286</c:v>
                </c:pt>
                <c:pt idx="571">
                  <c:v>2.286</c:v>
                </c:pt>
                <c:pt idx="572">
                  <c:v>2.286</c:v>
                </c:pt>
                <c:pt idx="573">
                  <c:v>2.286</c:v>
                </c:pt>
                <c:pt idx="574">
                  <c:v>2.286</c:v>
                </c:pt>
                <c:pt idx="575">
                  <c:v>2.286</c:v>
                </c:pt>
                <c:pt idx="576">
                  <c:v>2.286</c:v>
                </c:pt>
                <c:pt idx="577">
                  <c:v>2.286</c:v>
                </c:pt>
                <c:pt idx="578">
                  <c:v>4.5720000000000001</c:v>
                </c:pt>
                <c:pt idx="579">
                  <c:v>6.35</c:v>
                </c:pt>
                <c:pt idx="580">
                  <c:v>6.6039999999999992</c:v>
                </c:pt>
                <c:pt idx="581">
                  <c:v>6.6039999999999992</c:v>
                </c:pt>
                <c:pt idx="582">
                  <c:v>6.8579999999999988</c:v>
                </c:pt>
                <c:pt idx="583">
                  <c:v>6.8579999999999988</c:v>
                </c:pt>
                <c:pt idx="584">
                  <c:v>6.8579999999999988</c:v>
                </c:pt>
                <c:pt idx="585">
                  <c:v>6.8579999999999988</c:v>
                </c:pt>
                <c:pt idx="586">
                  <c:v>6.8579999999999988</c:v>
                </c:pt>
                <c:pt idx="587">
                  <c:v>7.3659999999999988</c:v>
                </c:pt>
                <c:pt idx="588">
                  <c:v>8.8899999999999988</c:v>
                </c:pt>
                <c:pt idx="589">
                  <c:v>9.1439999999999984</c:v>
                </c:pt>
                <c:pt idx="590">
                  <c:v>9.1439999999999984</c:v>
                </c:pt>
                <c:pt idx="591">
                  <c:v>9.3979999999999979</c:v>
                </c:pt>
                <c:pt idx="592">
                  <c:v>9.3979999999999979</c:v>
                </c:pt>
                <c:pt idx="593">
                  <c:v>10.159999999999998</c:v>
                </c:pt>
                <c:pt idx="594">
                  <c:v>10.159999999999998</c:v>
                </c:pt>
                <c:pt idx="595">
                  <c:v>10.159999999999998</c:v>
                </c:pt>
                <c:pt idx="596">
                  <c:v>10.159999999999998</c:v>
                </c:pt>
                <c:pt idx="597">
                  <c:v>10.159999999999998</c:v>
                </c:pt>
                <c:pt idx="598">
                  <c:v>10.159999999999998</c:v>
                </c:pt>
                <c:pt idx="599">
                  <c:v>10.159999999999998</c:v>
                </c:pt>
                <c:pt idx="600">
                  <c:v>10.159999999999998</c:v>
                </c:pt>
                <c:pt idx="601">
                  <c:v>10.159999999999998</c:v>
                </c:pt>
                <c:pt idx="602">
                  <c:v>10.159999999999998</c:v>
                </c:pt>
                <c:pt idx="603">
                  <c:v>10.159999999999998</c:v>
                </c:pt>
                <c:pt idx="604">
                  <c:v>10.413999999999998</c:v>
                </c:pt>
                <c:pt idx="605">
                  <c:v>10.413999999999998</c:v>
                </c:pt>
                <c:pt idx="606">
                  <c:v>10.413999999999998</c:v>
                </c:pt>
                <c:pt idx="607">
                  <c:v>10.413999999999998</c:v>
                </c:pt>
                <c:pt idx="608">
                  <c:v>10.413999999999998</c:v>
                </c:pt>
                <c:pt idx="609">
                  <c:v>10.413999999999998</c:v>
                </c:pt>
                <c:pt idx="610">
                  <c:v>10.413999999999998</c:v>
                </c:pt>
                <c:pt idx="611">
                  <c:v>10.413999999999998</c:v>
                </c:pt>
                <c:pt idx="612">
                  <c:v>10.413999999999998</c:v>
                </c:pt>
                <c:pt idx="613">
                  <c:v>10.413999999999998</c:v>
                </c:pt>
                <c:pt idx="614">
                  <c:v>10.413999999999998</c:v>
                </c:pt>
                <c:pt idx="615">
                  <c:v>10.413999999999998</c:v>
                </c:pt>
                <c:pt idx="616">
                  <c:v>10.413999999999998</c:v>
                </c:pt>
                <c:pt idx="617">
                  <c:v>10.413999999999998</c:v>
                </c:pt>
                <c:pt idx="618">
                  <c:v>10.413999999999998</c:v>
                </c:pt>
                <c:pt idx="619">
                  <c:v>10.413999999999998</c:v>
                </c:pt>
                <c:pt idx="620">
                  <c:v>10.413999999999998</c:v>
                </c:pt>
                <c:pt idx="621">
                  <c:v>10.413999999999998</c:v>
                </c:pt>
                <c:pt idx="622">
                  <c:v>10.413999999999998</c:v>
                </c:pt>
                <c:pt idx="623">
                  <c:v>10.413999999999998</c:v>
                </c:pt>
                <c:pt idx="624">
                  <c:v>10.413999999999998</c:v>
                </c:pt>
                <c:pt idx="625">
                  <c:v>10.413999999999998</c:v>
                </c:pt>
                <c:pt idx="626">
                  <c:v>10.413999999999998</c:v>
                </c:pt>
                <c:pt idx="627">
                  <c:v>10.413999999999998</c:v>
                </c:pt>
                <c:pt idx="628">
                  <c:v>10.413999999999998</c:v>
                </c:pt>
                <c:pt idx="629">
                  <c:v>10.413999999999998</c:v>
                </c:pt>
                <c:pt idx="630">
                  <c:v>10.413999999999998</c:v>
                </c:pt>
                <c:pt idx="631">
                  <c:v>10.413999999999998</c:v>
                </c:pt>
                <c:pt idx="632">
                  <c:v>10.413999999999998</c:v>
                </c:pt>
                <c:pt idx="633">
                  <c:v>10.413999999999998</c:v>
                </c:pt>
                <c:pt idx="634">
                  <c:v>10.413999999999998</c:v>
                </c:pt>
                <c:pt idx="635">
                  <c:v>10.413999999999998</c:v>
                </c:pt>
                <c:pt idx="636">
                  <c:v>10.413999999999998</c:v>
                </c:pt>
                <c:pt idx="637">
                  <c:v>10.413999999999998</c:v>
                </c:pt>
                <c:pt idx="638">
                  <c:v>10.413999999999998</c:v>
                </c:pt>
                <c:pt idx="639">
                  <c:v>10.413999999999998</c:v>
                </c:pt>
                <c:pt idx="640">
                  <c:v>10.413999999999998</c:v>
                </c:pt>
                <c:pt idx="641">
                  <c:v>10.413999999999998</c:v>
                </c:pt>
                <c:pt idx="642">
                  <c:v>10.413999999999998</c:v>
                </c:pt>
                <c:pt idx="643">
                  <c:v>10.413999999999998</c:v>
                </c:pt>
                <c:pt idx="644">
                  <c:v>10.413999999999998</c:v>
                </c:pt>
                <c:pt idx="645">
                  <c:v>10.413999999999998</c:v>
                </c:pt>
                <c:pt idx="646">
                  <c:v>10.413999999999998</c:v>
                </c:pt>
                <c:pt idx="647">
                  <c:v>10.413999999999998</c:v>
                </c:pt>
                <c:pt idx="648">
                  <c:v>10.413999999999998</c:v>
                </c:pt>
                <c:pt idx="649">
                  <c:v>10.413999999999998</c:v>
                </c:pt>
                <c:pt idx="650">
                  <c:v>10.413999999999998</c:v>
                </c:pt>
                <c:pt idx="651">
                  <c:v>10.413999999999998</c:v>
                </c:pt>
                <c:pt idx="652">
                  <c:v>10.413999999999998</c:v>
                </c:pt>
                <c:pt idx="653">
                  <c:v>10.413999999999998</c:v>
                </c:pt>
                <c:pt idx="654">
                  <c:v>10.413999999999998</c:v>
                </c:pt>
                <c:pt idx="655">
                  <c:v>10.413999999999998</c:v>
                </c:pt>
                <c:pt idx="656">
                  <c:v>10.413999999999998</c:v>
                </c:pt>
                <c:pt idx="657">
                  <c:v>10.413999999999998</c:v>
                </c:pt>
                <c:pt idx="658">
                  <c:v>10.413999999999998</c:v>
                </c:pt>
                <c:pt idx="659">
                  <c:v>10.413999999999998</c:v>
                </c:pt>
                <c:pt idx="660">
                  <c:v>10.921999999999997</c:v>
                </c:pt>
                <c:pt idx="661">
                  <c:v>10.921999999999997</c:v>
                </c:pt>
                <c:pt idx="662">
                  <c:v>10.921999999999997</c:v>
                </c:pt>
                <c:pt idx="663">
                  <c:v>10.921999999999997</c:v>
                </c:pt>
                <c:pt idx="664">
                  <c:v>10.921999999999997</c:v>
                </c:pt>
                <c:pt idx="665">
                  <c:v>10.921999999999997</c:v>
                </c:pt>
                <c:pt idx="666">
                  <c:v>10.921999999999997</c:v>
                </c:pt>
                <c:pt idx="667">
                  <c:v>10.921999999999997</c:v>
                </c:pt>
                <c:pt idx="668">
                  <c:v>10.921999999999997</c:v>
                </c:pt>
                <c:pt idx="669">
                  <c:v>10.921999999999997</c:v>
                </c:pt>
                <c:pt idx="670">
                  <c:v>10.921999999999997</c:v>
                </c:pt>
                <c:pt idx="671">
                  <c:v>10.921999999999997</c:v>
                </c:pt>
                <c:pt idx="672">
                  <c:v>10.921999999999997</c:v>
                </c:pt>
                <c:pt idx="673">
                  <c:v>10.921999999999997</c:v>
                </c:pt>
                <c:pt idx="674">
                  <c:v>10.921999999999997</c:v>
                </c:pt>
                <c:pt idx="675">
                  <c:v>10.921999999999997</c:v>
                </c:pt>
                <c:pt idx="676">
                  <c:v>10.921999999999997</c:v>
                </c:pt>
                <c:pt idx="677">
                  <c:v>10.921999999999997</c:v>
                </c:pt>
                <c:pt idx="678">
                  <c:v>10.921999999999997</c:v>
                </c:pt>
                <c:pt idx="679">
                  <c:v>10.921999999999997</c:v>
                </c:pt>
                <c:pt idx="680">
                  <c:v>10.921999999999997</c:v>
                </c:pt>
                <c:pt idx="681">
                  <c:v>10.921999999999997</c:v>
                </c:pt>
                <c:pt idx="682">
                  <c:v>10.921999999999997</c:v>
                </c:pt>
                <c:pt idx="683">
                  <c:v>10.921999999999997</c:v>
                </c:pt>
                <c:pt idx="684">
                  <c:v>10.921999999999997</c:v>
                </c:pt>
                <c:pt idx="685">
                  <c:v>10.921999999999997</c:v>
                </c:pt>
                <c:pt idx="686">
                  <c:v>10.921999999999997</c:v>
                </c:pt>
                <c:pt idx="687">
                  <c:v>10.921999999999997</c:v>
                </c:pt>
                <c:pt idx="688">
                  <c:v>10.921999999999997</c:v>
                </c:pt>
                <c:pt idx="689">
                  <c:v>10.921999999999997</c:v>
                </c:pt>
                <c:pt idx="690">
                  <c:v>10.921999999999997</c:v>
                </c:pt>
                <c:pt idx="691">
                  <c:v>10.921999999999997</c:v>
                </c:pt>
                <c:pt idx="692">
                  <c:v>10.921999999999997</c:v>
                </c:pt>
                <c:pt idx="693">
                  <c:v>10.921999999999997</c:v>
                </c:pt>
                <c:pt idx="694">
                  <c:v>10.921999999999997</c:v>
                </c:pt>
                <c:pt idx="695">
                  <c:v>10.921999999999997</c:v>
                </c:pt>
                <c:pt idx="696">
                  <c:v>10.921999999999997</c:v>
                </c:pt>
                <c:pt idx="697">
                  <c:v>10.921999999999997</c:v>
                </c:pt>
                <c:pt idx="698">
                  <c:v>10.921999999999997</c:v>
                </c:pt>
                <c:pt idx="699">
                  <c:v>10.921999999999997</c:v>
                </c:pt>
                <c:pt idx="700">
                  <c:v>10.921999999999997</c:v>
                </c:pt>
                <c:pt idx="701">
                  <c:v>10.921999999999997</c:v>
                </c:pt>
                <c:pt idx="702">
                  <c:v>10.921999999999997</c:v>
                </c:pt>
                <c:pt idx="703">
                  <c:v>10.921999999999997</c:v>
                </c:pt>
                <c:pt idx="704">
                  <c:v>10.921999999999997</c:v>
                </c:pt>
                <c:pt idx="705">
                  <c:v>10.921999999999997</c:v>
                </c:pt>
                <c:pt idx="706">
                  <c:v>10.921999999999997</c:v>
                </c:pt>
                <c:pt idx="707">
                  <c:v>10.921999999999997</c:v>
                </c:pt>
                <c:pt idx="708">
                  <c:v>10.921999999999997</c:v>
                </c:pt>
                <c:pt idx="709">
                  <c:v>10.921999999999997</c:v>
                </c:pt>
                <c:pt idx="710">
                  <c:v>10.921999999999997</c:v>
                </c:pt>
                <c:pt idx="711">
                  <c:v>10.921999999999997</c:v>
                </c:pt>
                <c:pt idx="712">
                  <c:v>10.921999999999997</c:v>
                </c:pt>
                <c:pt idx="713">
                  <c:v>10.921999999999997</c:v>
                </c:pt>
                <c:pt idx="714">
                  <c:v>10.921999999999997</c:v>
                </c:pt>
                <c:pt idx="715">
                  <c:v>10.921999999999997</c:v>
                </c:pt>
                <c:pt idx="716">
                  <c:v>10.921999999999997</c:v>
                </c:pt>
                <c:pt idx="717">
                  <c:v>10.921999999999997</c:v>
                </c:pt>
                <c:pt idx="718">
                  <c:v>10.921999999999997</c:v>
                </c:pt>
                <c:pt idx="719">
                  <c:v>10.921999999999997</c:v>
                </c:pt>
                <c:pt idx="720">
                  <c:v>10.921999999999997</c:v>
                </c:pt>
                <c:pt idx="721">
                  <c:v>10.921999999999997</c:v>
                </c:pt>
                <c:pt idx="722">
                  <c:v>10.921999999999997</c:v>
                </c:pt>
                <c:pt idx="723">
                  <c:v>10.921999999999997</c:v>
                </c:pt>
                <c:pt idx="724">
                  <c:v>10.921999999999997</c:v>
                </c:pt>
                <c:pt idx="725">
                  <c:v>10.921999999999997</c:v>
                </c:pt>
                <c:pt idx="726">
                  <c:v>10.921999999999997</c:v>
                </c:pt>
                <c:pt idx="727">
                  <c:v>10.921999999999997</c:v>
                </c:pt>
                <c:pt idx="728">
                  <c:v>10.921999999999997</c:v>
                </c:pt>
                <c:pt idx="729">
                  <c:v>10.921999999999997</c:v>
                </c:pt>
                <c:pt idx="730">
                  <c:v>10.921999999999997</c:v>
                </c:pt>
                <c:pt idx="731">
                  <c:v>10.921999999999997</c:v>
                </c:pt>
                <c:pt idx="732">
                  <c:v>10.921999999999997</c:v>
                </c:pt>
                <c:pt idx="733">
                  <c:v>10.921999999999997</c:v>
                </c:pt>
                <c:pt idx="734">
                  <c:v>10.921999999999997</c:v>
                </c:pt>
                <c:pt idx="735">
                  <c:v>10.921999999999997</c:v>
                </c:pt>
                <c:pt idx="736">
                  <c:v>10.921999999999997</c:v>
                </c:pt>
                <c:pt idx="737">
                  <c:v>10.921999999999997</c:v>
                </c:pt>
                <c:pt idx="738">
                  <c:v>10.921999999999997</c:v>
                </c:pt>
                <c:pt idx="739">
                  <c:v>10.921999999999997</c:v>
                </c:pt>
                <c:pt idx="740">
                  <c:v>10.921999999999997</c:v>
                </c:pt>
                <c:pt idx="741">
                  <c:v>10.921999999999997</c:v>
                </c:pt>
                <c:pt idx="742">
                  <c:v>10.921999999999997</c:v>
                </c:pt>
                <c:pt idx="743">
                  <c:v>10.921999999999997</c:v>
                </c:pt>
                <c:pt idx="744">
                  <c:v>10.921999999999997</c:v>
                </c:pt>
                <c:pt idx="745">
                  <c:v>10.921999999999997</c:v>
                </c:pt>
                <c:pt idx="746">
                  <c:v>10.921999999999997</c:v>
                </c:pt>
                <c:pt idx="747">
                  <c:v>10.921999999999997</c:v>
                </c:pt>
                <c:pt idx="748">
                  <c:v>10.921999999999997</c:v>
                </c:pt>
                <c:pt idx="749">
                  <c:v>10.921999999999997</c:v>
                </c:pt>
                <c:pt idx="750">
                  <c:v>10.921999999999997</c:v>
                </c:pt>
                <c:pt idx="751">
                  <c:v>10.921999999999997</c:v>
                </c:pt>
                <c:pt idx="752">
                  <c:v>10.921999999999997</c:v>
                </c:pt>
                <c:pt idx="753">
                  <c:v>10.921999999999997</c:v>
                </c:pt>
                <c:pt idx="754">
                  <c:v>10.921999999999997</c:v>
                </c:pt>
                <c:pt idx="755">
                  <c:v>10.921999999999997</c:v>
                </c:pt>
                <c:pt idx="756">
                  <c:v>10.921999999999997</c:v>
                </c:pt>
                <c:pt idx="757">
                  <c:v>10.921999999999997</c:v>
                </c:pt>
                <c:pt idx="758">
                  <c:v>10.921999999999997</c:v>
                </c:pt>
                <c:pt idx="759">
                  <c:v>10.921999999999997</c:v>
                </c:pt>
                <c:pt idx="760">
                  <c:v>10.921999999999997</c:v>
                </c:pt>
                <c:pt idx="761">
                  <c:v>10.921999999999997</c:v>
                </c:pt>
                <c:pt idx="762">
                  <c:v>10.921999999999997</c:v>
                </c:pt>
                <c:pt idx="763">
                  <c:v>10.921999999999997</c:v>
                </c:pt>
                <c:pt idx="764">
                  <c:v>10.921999999999997</c:v>
                </c:pt>
                <c:pt idx="765">
                  <c:v>10.921999999999997</c:v>
                </c:pt>
                <c:pt idx="766">
                  <c:v>10.921999999999997</c:v>
                </c:pt>
                <c:pt idx="767">
                  <c:v>10.921999999999997</c:v>
                </c:pt>
                <c:pt idx="768">
                  <c:v>10.921999999999997</c:v>
                </c:pt>
                <c:pt idx="769">
                  <c:v>10.921999999999997</c:v>
                </c:pt>
                <c:pt idx="770">
                  <c:v>10.921999999999997</c:v>
                </c:pt>
                <c:pt idx="771">
                  <c:v>10.921999999999997</c:v>
                </c:pt>
                <c:pt idx="772">
                  <c:v>10.921999999999997</c:v>
                </c:pt>
                <c:pt idx="773">
                  <c:v>10.921999999999997</c:v>
                </c:pt>
                <c:pt idx="774">
                  <c:v>10.921999999999997</c:v>
                </c:pt>
                <c:pt idx="775">
                  <c:v>10.921999999999997</c:v>
                </c:pt>
                <c:pt idx="776">
                  <c:v>10.921999999999997</c:v>
                </c:pt>
                <c:pt idx="777">
                  <c:v>10.921999999999997</c:v>
                </c:pt>
                <c:pt idx="778">
                  <c:v>10.921999999999997</c:v>
                </c:pt>
                <c:pt idx="779">
                  <c:v>10.921999999999997</c:v>
                </c:pt>
                <c:pt idx="780">
                  <c:v>10.921999999999997</c:v>
                </c:pt>
                <c:pt idx="781">
                  <c:v>10.921999999999997</c:v>
                </c:pt>
                <c:pt idx="782">
                  <c:v>10.921999999999997</c:v>
                </c:pt>
                <c:pt idx="783">
                  <c:v>10.921999999999997</c:v>
                </c:pt>
                <c:pt idx="784">
                  <c:v>10.921999999999997</c:v>
                </c:pt>
                <c:pt idx="785">
                  <c:v>10.921999999999997</c:v>
                </c:pt>
                <c:pt idx="786">
                  <c:v>10.921999999999997</c:v>
                </c:pt>
                <c:pt idx="787">
                  <c:v>10.921999999999997</c:v>
                </c:pt>
                <c:pt idx="788">
                  <c:v>10.921999999999997</c:v>
                </c:pt>
                <c:pt idx="789">
                  <c:v>10.921999999999997</c:v>
                </c:pt>
                <c:pt idx="790">
                  <c:v>10.921999999999997</c:v>
                </c:pt>
                <c:pt idx="791">
                  <c:v>10.921999999999997</c:v>
                </c:pt>
                <c:pt idx="792">
                  <c:v>10.921999999999997</c:v>
                </c:pt>
                <c:pt idx="793">
                  <c:v>10.921999999999997</c:v>
                </c:pt>
                <c:pt idx="794">
                  <c:v>10.921999999999997</c:v>
                </c:pt>
                <c:pt idx="795">
                  <c:v>10.921999999999997</c:v>
                </c:pt>
                <c:pt idx="796">
                  <c:v>10.921999999999997</c:v>
                </c:pt>
                <c:pt idx="797">
                  <c:v>10.921999999999997</c:v>
                </c:pt>
                <c:pt idx="798">
                  <c:v>10.921999999999997</c:v>
                </c:pt>
                <c:pt idx="799">
                  <c:v>10.921999999999997</c:v>
                </c:pt>
                <c:pt idx="800">
                  <c:v>10.921999999999997</c:v>
                </c:pt>
                <c:pt idx="801">
                  <c:v>10.921999999999997</c:v>
                </c:pt>
                <c:pt idx="802">
                  <c:v>10.921999999999997</c:v>
                </c:pt>
                <c:pt idx="803">
                  <c:v>10.921999999999997</c:v>
                </c:pt>
                <c:pt idx="804">
                  <c:v>10.921999999999997</c:v>
                </c:pt>
                <c:pt idx="805">
                  <c:v>10.921999999999997</c:v>
                </c:pt>
                <c:pt idx="806">
                  <c:v>10.921999999999997</c:v>
                </c:pt>
                <c:pt idx="807">
                  <c:v>10.921999999999997</c:v>
                </c:pt>
                <c:pt idx="808">
                  <c:v>10.921999999999997</c:v>
                </c:pt>
                <c:pt idx="809">
                  <c:v>10.921999999999997</c:v>
                </c:pt>
                <c:pt idx="810">
                  <c:v>10.921999999999997</c:v>
                </c:pt>
                <c:pt idx="811">
                  <c:v>10.921999999999997</c:v>
                </c:pt>
                <c:pt idx="812">
                  <c:v>10.921999999999997</c:v>
                </c:pt>
                <c:pt idx="813">
                  <c:v>10.921999999999997</c:v>
                </c:pt>
                <c:pt idx="814">
                  <c:v>10.921999999999997</c:v>
                </c:pt>
                <c:pt idx="815">
                  <c:v>10.921999999999997</c:v>
                </c:pt>
                <c:pt idx="816">
                  <c:v>10.921999999999997</c:v>
                </c:pt>
                <c:pt idx="817">
                  <c:v>10.921999999999997</c:v>
                </c:pt>
                <c:pt idx="818">
                  <c:v>10.921999999999997</c:v>
                </c:pt>
                <c:pt idx="819">
                  <c:v>10.921999999999997</c:v>
                </c:pt>
                <c:pt idx="820">
                  <c:v>10.921999999999997</c:v>
                </c:pt>
                <c:pt idx="821">
                  <c:v>10.921999999999997</c:v>
                </c:pt>
                <c:pt idx="822">
                  <c:v>10.921999999999997</c:v>
                </c:pt>
                <c:pt idx="823">
                  <c:v>10.921999999999997</c:v>
                </c:pt>
                <c:pt idx="824">
                  <c:v>10.921999999999997</c:v>
                </c:pt>
                <c:pt idx="825">
                  <c:v>10.921999999999997</c:v>
                </c:pt>
                <c:pt idx="826">
                  <c:v>10.921999999999997</c:v>
                </c:pt>
                <c:pt idx="827">
                  <c:v>10.921999999999997</c:v>
                </c:pt>
                <c:pt idx="828">
                  <c:v>10.921999999999997</c:v>
                </c:pt>
                <c:pt idx="829">
                  <c:v>10.921999999999997</c:v>
                </c:pt>
                <c:pt idx="830">
                  <c:v>10.921999999999997</c:v>
                </c:pt>
                <c:pt idx="831">
                  <c:v>10.921999999999997</c:v>
                </c:pt>
                <c:pt idx="832">
                  <c:v>10.921999999999997</c:v>
                </c:pt>
                <c:pt idx="833">
                  <c:v>10.921999999999997</c:v>
                </c:pt>
                <c:pt idx="834">
                  <c:v>10.921999999999997</c:v>
                </c:pt>
                <c:pt idx="835">
                  <c:v>10.921999999999997</c:v>
                </c:pt>
                <c:pt idx="836">
                  <c:v>10.921999999999997</c:v>
                </c:pt>
                <c:pt idx="837">
                  <c:v>10.921999999999997</c:v>
                </c:pt>
                <c:pt idx="838">
                  <c:v>10.921999999999997</c:v>
                </c:pt>
                <c:pt idx="839">
                  <c:v>10.921999999999997</c:v>
                </c:pt>
                <c:pt idx="840">
                  <c:v>10.921999999999997</c:v>
                </c:pt>
                <c:pt idx="841">
                  <c:v>10.921999999999997</c:v>
                </c:pt>
                <c:pt idx="842">
                  <c:v>10.921999999999997</c:v>
                </c:pt>
                <c:pt idx="843">
                  <c:v>10.921999999999997</c:v>
                </c:pt>
                <c:pt idx="844">
                  <c:v>10.921999999999997</c:v>
                </c:pt>
                <c:pt idx="845">
                  <c:v>10.921999999999997</c:v>
                </c:pt>
                <c:pt idx="846">
                  <c:v>10.921999999999997</c:v>
                </c:pt>
                <c:pt idx="847">
                  <c:v>10.921999999999997</c:v>
                </c:pt>
                <c:pt idx="848">
                  <c:v>11.683999999999997</c:v>
                </c:pt>
                <c:pt idx="849">
                  <c:v>12.445999999999998</c:v>
                </c:pt>
                <c:pt idx="850">
                  <c:v>13.207999999999998</c:v>
                </c:pt>
                <c:pt idx="851">
                  <c:v>13.207999999999998</c:v>
                </c:pt>
                <c:pt idx="852">
                  <c:v>13.207999999999998</c:v>
                </c:pt>
                <c:pt idx="853">
                  <c:v>13.207999999999998</c:v>
                </c:pt>
                <c:pt idx="854">
                  <c:v>13.207999999999998</c:v>
                </c:pt>
                <c:pt idx="855">
                  <c:v>13.207999999999998</c:v>
                </c:pt>
                <c:pt idx="856">
                  <c:v>13.207999999999998</c:v>
                </c:pt>
                <c:pt idx="857">
                  <c:v>13.207999999999998</c:v>
                </c:pt>
                <c:pt idx="858">
                  <c:v>13.207999999999998</c:v>
                </c:pt>
                <c:pt idx="859">
                  <c:v>13.207999999999998</c:v>
                </c:pt>
                <c:pt idx="860">
                  <c:v>13.461999999999998</c:v>
                </c:pt>
                <c:pt idx="861">
                  <c:v>13.461999999999998</c:v>
                </c:pt>
                <c:pt idx="862">
                  <c:v>13.461999999999998</c:v>
                </c:pt>
                <c:pt idx="863">
                  <c:v>13.461999999999998</c:v>
                </c:pt>
                <c:pt idx="864">
                  <c:v>13.461999999999998</c:v>
                </c:pt>
                <c:pt idx="865">
                  <c:v>13.461999999999998</c:v>
                </c:pt>
                <c:pt idx="866">
                  <c:v>13.461999999999998</c:v>
                </c:pt>
                <c:pt idx="867">
                  <c:v>13.461999999999998</c:v>
                </c:pt>
                <c:pt idx="868">
                  <c:v>13.461999999999998</c:v>
                </c:pt>
                <c:pt idx="869">
                  <c:v>13.461999999999998</c:v>
                </c:pt>
                <c:pt idx="870">
                  <c:v>13.461999999999998</c:v>
                </c:pt>
                <c:pt idx="871">
                  <c:v>13.461999999999998</c:v>
                </c:pt>
                <c:pt idx="872">
                  <c:v>13.461999999999998</c:v>
                </c:pt>
                <c:pt idx="873">
                  <c:v>13.461999999999998</c:v>
                </c:pt>
                <c:pt idx="874">
                  <c:v>13.461999999999998</c:v>
                </c:pt>
                <c:pt idx="875">
                  <c:v>13.461999999999998</c:v>
                </c:pt>
                <c:pt idx="876">
                  <c:v>13.461999999999998</c:v>
                </c:pt>
                <c:pt idx="877">
                  <c:v>13.461999999999998</c:v>
                </c:pt>
                <c:pt idx="878">
                  <c:v>13.461999999999998</c:v>
                </c:pt>
                <c:pt idx="879">
                  <c:v>13.461999999999998</c:v>
                </c:pt>
                <c:pt idx="880">
                  <c:v>13.461999999999998</c:v>
                </c:pt>
                <c:pt idx="881">
                  <c:v>13.461999999999998</c:v>
                </c:pt>
                <c:pt idx="882">
                  <c:v>13.461999999999998</c:v>
                </c:pt>
                <c:pt idx="883">
                  <c:v>13.461999999999998</c:v>
                </c:pt>
                <c:pt idx="884">
                  <c:v>13.461999999999998</c:v>
                </c:pt>
                <c:pt idx="885">
                  <c:v>13.461999999999998</c:v>
                </c:pt>
                <c:pt idx="886">
                  <c:v>13.461999999999998</c:v>
                </c:pt>
                <c:pt idx="887">
                  <c:v>13.461999999999998</c:v>
                </c:pt>
                <c:pt idx="888">
                  <c:v>13.461999999999998</c:v>
                </c:pt>
                <c:pt idx="889">
                  <c:v>13.461999999999998</c:v>
                </c:pt>
                <c:pt idx="890">
                  <c:v>13.461999999999998</c:v>
                </c:pt>
                <c:pt idx="891">
                  <c:v>13.461999999999998</c:v>
                </c:pt>
                <c:pt idx="892">
                  <c:v>13.461999999999998</c:v>
                </c:pt>
                <c:pt idx="893">
                  <c:v>13.461999999999998</c:v>
                </c:pt>
                <c:pt idx="894">
                  <c:v>13.461999999999998</c:v>
                </c:pt>
                <c:pt idx="895">
                  <c:v>13.461999999999998</c:v>
                </c:pt>
                <c:pt idx="896">
                  <c:v>13.461999999999998</c:v>
                </c:pt>
                <c:pt idx="897">
                  <c:v>13.461999999999998</c:v>
                </c:pt>
                <c:pt idx="898">
                  <c:v>13.461999999999998</c:v>
                </c:pt>
                <c:pt idx="899">
                  <c:v>13.461999999999998</c:v>
                </c:pt>
                <c:pt idx="900">
                  <c:v>13.461999999999998</c:v>
                </c:pt>
                <c:pt idx="901">
                  <c:v>13.461999999999998</c:v>
                </c:pt>
                <c:pt idx="902">
                  <c:v>13.461999999999998</c:v>
                </c:pt>
                <c:pt idx="903">
                  <c:v>13.461999999999998</c:v>
                </c:pt>
                <c:pt idx="904">
                  <c:v>13.461999999999998</c:v>
                </c:pt>
                <c:pt idx="905">
                  <c:v>13.461999999999998</c:v>
                </c:pt>
                <c:pt idx="906">
                  <c:v>13.461999999999998</c:v>
                </c:pt>
                <c:pt idx="907">
                  <c:v>13.461999999999998</c:v>
                </c:pt>
                <c:pt idx="908">
                  <c:v>13.461999999999998</c:v>
                </c:pt>
                <c:pt idx="909">
                  <c:v>13.461999999999998</c:v>
                </c:pt>
                <c:pt idx="910">
                  <c:v>13.461999999999998</c:v>
                </c:pt>
                <c:pt idx="911">
                  <c:v>13.461999999999998</c:v>
                </c:pt>
                <c:pt idx="912">
                  <c:v>13.461999999999998</c:v>
                </c:pt>
                <c:pt idx="913">
                  <c:v>13.461999999999998</c:v>
                </c:pt>
                <c:pt idx="914">
                  <c:v>13.461999999999998</c:v>
                </c:pt>
                <c:pt idx="915">
                  <c:v>13.461999999999998</c:v>
                </c:pt>
                <c:pt idx="916">
                  <c:v>13.461999999999998</c:v>
                </c:pt>
                <c:pt idx="917">
                  <c:v>13.461999999999998</c:v>
                </c:pt>
                <c:pt idx="918">
                  <c:v>13.461999999999998</c:v>
                </c:pt>
                <c:pt idx="919">
                  <c:v>13.461999999999998</c:v>
                </c:pt>
                <c:pt idx="920">
                  <c:v>13.461999999999998</c:v>
                </c:pt>
                <c:pt idx="921">
                  <c:v>13.461999999999998</c:v>
                </c:pt>
                <c:pt idx="922">
                  <c:v>13.461999999999998</c:v>
                </c:pt>
                <c:pt idx="923">
                  <c:v>13.461999999999998</c:v>
                </c:pt>
                <c:pt idx="924">
                  <c:v>13.461999999999998</c:v>
                </c:pt>
                <c:pt idx="925">
                  <c:v>13.461999999999998</c:v>
                </c:pt>
                <c:pt idx="926">
                  <c:v>13.461999999999998</c:v>
                </c:pt>
                <c:pt idx="927">
                  <c:v>13.461999999999998</c:v>
                </c:pt>
                <c:pt idx="928">
                  <c:v>13.461999999999998</c:v>
                </c:pt>
                <c:pt idx="929">
                  <c:v>13.461999999999998</c:v>
                </c:pt>
                <c:pt idx="930">
                  <c:v>13.461999999999998</c:v>
                </c:pt>
                <c:pt idx="931">
                  <c:v>13.461999999999998</c:v>
                </c:pt>
                <c:pt idx="932">
                  <c:v>13.461999999999998</c:v>
                </c:pt>
                <c:pt idx="933">
                  <c:v>13.461999999999998</c:v>
                </c:pt>
                <c:pt idx="934">
                  <c:v>13.461999999999998</c:v>
                </c:pt>
                <c:pt idx="935">
                  <c:v>13.461999999999998</c:v>
                </c:pt>
                <c:pt idx="936">
                  <c:v>13.461999999999998</c:v>
                </c:pt>
                <c:pt idx="937">
                  <c:v>13.461999999999998</c:v>
                </c:pt>
                <c:pt idx="938">
                  <c:v>13.461999999999998</c:v>
                </c:pt>
                <c:pt idx="939">
                  <c:v>13.461999999999998</c:v>
                </c:pt>
                <c:pt idx="940">
                  <c:v>13.969999999999999</c:v>
                </c:pt>
                <c:pt idx="941">
                  <c:v>14.731999999999999</c:v>
                </c:pt>
                <c:pt idx="942">
                  <c:v>15.239999999999998</c:v>
                </c:pt>
                <c:pt idx="943">
                  <c:v>15.239999999999998</c:v>
                </c:pt>
                <c:pt idx="944">
                  <c:v>15.239999999999998</c:v>
                </c:pt>
                <c:pt idx="945">
                  <c:v>15.239999999999998</c:v>
                </c:pt>
                <c:pt idx="946">
                  <c:v>15.239999999999998</c:v>
                </c:pt>
                <c:pt idx="947">
                  <c:v>15.239999999999998</c:v>
                </c:pt>
                <c:pt idx="948">
                  <c:v>15.239999999999998</c:v>
                </c:pt>
                <c:pt idx="949">
                  <c:v>15.239999999999998</c:v>
                </c:pt>
                <c:pt idx="950">
                  <c:v>15.239999999999998</c:v>
                </c:pt>
                <c:pt idx="951">
                  <c:v>15.239999999999998</c:v>
                </c:pt>
                <c:pt idx="952">
                  <c:v>15.239999999999998</c:v>
                </c:pt>
                <c:pt idx="953">
                  <c:v>15.239999999999998</c:v>
                </c:pt>
                <c:pt idx="954">
                  <c:v>15.239999999999998</c:v>
                </c:pt>
                <c:pt idx="955">
                  <c:v>15.239999999999998</c:v>
                </c:pt>
                <c:pt idx="956">
                  <c:v>15.239999999999998</c:v>
                </c:pt>
                <c:pt idx="957">
                  <c:v>15.239999999999998</c:v>
                </c:pt>
                <c:pt idx="958">
                  <c:v>15.239999999999998</c:v>
                </c:pt>
                <c:pt idx="959">
                  <c:v>15.239999999999998</c:v>
                </c:pt>
                <c:pt idx="960">
                  <c:v>15.239999999999998</c:v>
                </c:pt>
                <c:pt idx="961">
                  <c:v>15.239999999999998</c:v>
                </c:pt>
                <c:pt idx="962">
                  <c:v>15.239999999999998</c:v>
                </c:pt>
                <c:pt idx="963">
                  <c:v>15.239999999999998</c:v>
                </c:pt>
                <c:pt idx="964">
                  <c:v>15.239999999999998</c:v>
                </c:pt>
                <c:pt idx="965">
                  <c:v>15.239999999999998</c:v>
                </c:pt>
                <c:pt idx="966">
                  <c:v>15.239999999999998</c:v>
                </c:pt>
                <c:pt idx="967">
                  <c:v>15.239999999999998</c:v>
                </c:pt>
                <c:pt idx="968">
                  <c:v>15.239999999999998</c:v>
                </c:pt>
                <c:pt idx="969">
                  <c:v>15.239999999999998</c:v>
                </c:pt>
                <c:pt idx="970">
                  <c:v>15.239999999999998</c:v>
                </c:pt>
                <c:pt idx="971">
                  <c:v>15.239999999999998</c:v>
                </c:pt>
                <c:pt idx="972">
                  <c:v>15.239999999999998</c:v>
                </c:pt>
                <c:pt idx="973">
                  <c:v>15.239999999999998</c:v>
                </c:pt>
                <c:pt idx="974">
                  <c:v>15.239999999999998</c:v>
                </c:pt>
                <c:pt idx="975">
                  <c:v>15.239999999999998</c:v>
                </c:pt>
                <c:pt idx="976">
                  <c:v>15.239999999999998</c:v>
                </c:pt>
                <c:pt idx="977">
                  <c:v>15.239999999999998</c:v>
                </c:pt>
                <c:pt idx="978">
                  <c:v>15.239999999999998</c:v>
                </c:pt>
                <c:pt idx="979">
                  <c:v>15.239999999999998</c:v>
                </c:pt>
                <c:pt idx="980">
                  <c:v>15.239999999999998</c:v>
                </c:pt>
                <c:pt idx="981">
                  <c:v>15.239999999999998</c:v>
                </c:pt>
                <c:pt idx="982">
                  <c:v>15.239999999999998</c:v>
                </c:pt>
                <c:pt idx="983">
                  <c:v>15.239999999999998</c:v>
                </c:pt>
                <c:pt idx="984">
                  <c:v>15.239999999999998</c:v>
                </c:pt>
                <c:pt idx="985">
                  <c:v>15.239999999999998</c:v>
                </c:pt>
                <c:pt idx="986">
                  <c:v>15.239999999999998</c:v>
                </c:pt>
                <c:pt idx="987">
                  <c:v>15.239999999999998</c:v>
                </c:pt>
                <c:pt idx="988">
                  <c:v>15.239999999999998</c:v>
                </c:pt>
                <c:pt idx="989">
                  <c:v>15.239999999999998</c:v>
                </c:pt>
                <c:pt idx="990">
                  <c:v>15.239999999999998</c:v>
                </c:pt>
                <c:pt idx="991">
                  <c:v>15.239999999999998</c:v>
                </c:pt>
                <c:pt idx="992">
                  <c:v>15.239999999999998</c:v>
                </c:pt>
                <c:pt idx="993">
                  <c:v>15.239999999999998</c:v>
                </c:pt>
                <c:pt idx="994">
                  <c:v>15.239999999999998</c:v>
                </c:pt>
                <c:pt idx="995">
                  <c:v>15.239999999999998</c:v>
                </c:pt>
                <c:pt idx="996">
                  <c:v>15.239999999999998</c:v>
                </c:pt>
                <c:pt idx="997">
                  <c:v>15.239999999999998</c:v>
                </c:pt>
                <c:pt idx="998">
                  <c:v>15.239999999999998</c:v>
                </c:pt>
                <c:pt idx="999">
                  <c:v>15.239999999999998</c:v>
                </c:pt>
                <c:pt idx="1000">
                  <c:v>15.239999999999998</c:v>
                </c:pt>
                <c:pt idx="1001">
                  <c:v>15.239999999999998</c:v>
                </c:pt>
                <c:pt idx="1002">
                  <c:v>15.239999999999998</c:v>
                </c:pt>
                <c:pt idx="1003">
                  <c:v>15.239999999999998</c:v>
                </c:pt>
                <c:pt idx="1004">
                  <c:v>15.493999999999998</c:v>
                </c:pt>
                <c:pt idx="1005">
                  <c:v>15.493999999999998</c:v>
                </c:pt>
                <c:pt idx="1006">
                  <c:v>15.747999999999998</c:v>
                </c:pt>
                <c:pt idx="1007">
                  <c:v>17.525999999999996</c:v>
                </c:pt>
                <c:pt idx="1008">
                  <c:v>18.541999999999994</c:v>
                </c:pt>
                <c:pt idx="1009">
                  <c:v>19.811999999999994</c:v>
                </c:pt>
                <c:pt idx="1010">
                  <c:v>21.843999999999994</c:v>
                </c:pt>
                <c:pt idx="1011">
                  <c:v>25.907999999999994</c:v>
                </c:pt>
                <c:pt idx="1012">
                  <c:v>26.669999999999995</c:v>
                </c:pt>
                <c:pt idx="1013">
                  <c:v>26.669999999999995</c:v>
                </c:pt>
                <c:pt idx="1014">
                  <c:v>26.669999999999995</c:v>
                </c:pt>
                <c:pt idx="1015">
                  <c:v>26.669999999999995</c:v>
                </c:pt>
                <c:pt idx="1016">
                  <c:v>26.669999999999995</c:v>
                </c:pt>
                <c:pt idx="1017">
                  <c:v>26.669999999999995</c:v>
                </c:pt>
                <c:pt idx="1018">
                  <c:v>26.669999999999995</c:v>
                </c:pt>
                <c:pt idx="1019">
                  <c:v>26.669999999999995</c:v>
                </c:pt>
                <c:pt idx="1020">
                  <c:v>26.923999999999996</c:v>
                </c:pt>
                <c:pt idx="1021">
                  <c:v>26.923999999999996</c:v>
                </c:pt>
                <c:pt idx="1022">
                  <c:v>26.923999999999996</c:v>
                </c:pt>
                <c:pt idx="1023">
                  <c:v>26.923999999999996</c:v>
                </c:pt>
                <c:pt idx="1024">
                  <c:v>27.177999999999997</c:v>
                </c:pt>
                <c:pt idx="1025">
                  <c:v>27.431999999999999</c:v>
                </c:pt>
                <c:pt idx="1026">
                  <c:v>27.431999999999999</c:v>
                </c:pt>
                <c:pt idx="1027">
                  <c:v>27.431999999999999</c:v>
                </c:pt>
                <c:pt idx="1028">
                  <c:v>27.431999999999999</c:v>
                </c:pt>
                <c:pt idx="1029">
                  <c:v>27.431999999999999</c:v>
                </c:pt>
                <c:pt idx="1030">
                  <c:v>27.431999999999999</c:v>
                </c:pt>
                <c:pt idx="1031">
                  <c:v>27.431999999999999</c:v>
                </c:pt>
                <c:pt idx="1032">
                  <c:v>27.431999999999999</c:v>
                </c:pt>
                <c:pt idx="1033">
                  <c:v>27.431999999999999</c:v>
                </c:pt>
                <c:pt idx="1034">
                  <c:v>27.431999999999999</c:v>
                </c:pt>
                <c:pt idx="1035">
                  <c:v>27.431999999999999</c:v>
                </c:pt>
                <c:pt idx="1036">
                  <c:v>27.431999999999999</c:v>
                </c:pt>
                <c:pt idx="1037">
                  <c:v>27.431999999999999</c:v>
                </c:pt>
                <c:pt idx="1038">
                  <c:v>27.431999999999999</c:v>
                </c:pt>
                <c:pt idx="1039">
                  <c:v>27.431999999999999</c:v>
                </c:pt>
                <c:pt idx="1040">
                  <c:v>27.431999999999999</c:v>
                </c:pt>
                <c:pt idx="1041">
                  <c:v>27.431999999999999</c:v>
                </c:pt>
                <c:pt idx="1042">
                  <c:v>27.431999999999999</c:v>
                </c:pt>
                <c:pt idx="1043">
                  <c:v>27.431999999999999</c:v>
                </c:pt>
                <c:pt idx="1044">
                  <c:v>27.431999999999999</c:v>
                </c:pt>
                <c:pt idx="1045">
                  <c:v>27.431999999999999</c:v>
                </c:pt>
                <c:pt idx="1046">
                  <c:v>27.431999999999999</c:v>
                </c:pt>
                <c:pt idx="1047">
                  <c:v>27.431999999999999</c:v>
                </c:pt>
                <c:pt idx="1048">
                  <c:v>27.431999999999999</c:v>
                </c:pt>
                <c:pt idx="1049">
                  <c:v>27.431999999999999</c:v>
                </c:pt>
                <c:pt idx="1050">
                  <c:v>27.431999999999999</c:v>
                </c:pt>
                <c:pt idx="1051">
                  <c:v>27.431999999999999</c:v>
                </c:pt>
                <c:pt idx="1052">
                  <c:v>27.431999999999999</c:v>
                </c:pt>
                <c:pt idx="1053">
                  <c:v>27.431999999999999</c:v>
                </c:pt>
                <c:pt idx="1054">
                  <c:v>27.431999999999999</c:v>
                </c:pt>
                <c:pt idx="1055">
                  <c:v>27.431999999999999</c:v>
                </c:pt>
                <c:pt idx="1056">
                  <c:v>27.431999999999999</c:v>
                </c:pt>
                <c:pt idx="1057">
                  <c:v>27.431999999999999</c:v>
                </c:pt>
                <c:pt idx="1058">
                  <c:v>27.431999999999999</c:v>
                </c:pt>
                <c:pt idx="1059">
                  <c:v>27.431999999999999</c:v>
                </c:pt>
                <c:pt idx="1060">
                  <c:v>27.431999999999999</c:v>
                </c:pt>
                <c:pt idx="1061">
                  <c:v>27.431999999999999</c:v>
                </c:pt>
                <c:pt idx="1062">
                  <c:v>27.431999999999999</c:v>
                </c:pt>
                <c:pt idx="1063">
                  <c:v>27.431999999999999</c:v>
                </c:pt>
                <c:pt idx="1064">
                  <c:v>27.431999999999999</c:v>
                </c:pt>
                <c:pt idx="1065">
                  <c:v>27.431999999999999</c:v>
                </c:pt>
                <c:pt idx="1066">
                  <c:v>27.431999999999999</c:v>
                </c:pt>
                <c:pt idx="1067">
                  <c:v>27.431999999999999</c:v>
                </c:pt>
                <c:pt idx="1068">
                  <c:v>27.431999999999999</c:v>
                </c:pt>
                <c:pt idx="1069">
                  <c:v>27.431999999999999</c:v>
                </c:pt>
                <c:pt idx="1070">
                  <c:v>27.431999999999999</c:v>
                </c:pt>
                <c:pt idx="1071">
                  <c:v>27.431999999999999</c:v>
                </c:pt>
                <c:pt idx="1072">
                  <c:v>27.431999999999999</c:v>
                </c:pt>
                <c:pt idx="1073">
                  <c:v>27.431999999999999</c:v>
                </c:pt>
                <c:pt idx="1074">
                  <c:v>27.431999999999999</c:v>
                </c:pt>
                <c:pt idx="1075">
                  <c:v>27.431999999999999</c:v>
                </c:pt>
                <c:pt idx="1076">
                  <c:v>27.431999999999999</c:v>
                </c:pt>
                <c:pt idx="1077">
                  <c:v>27.431999999999999</c:v>
                </c:pt>
                <c:pt idx="1078">
                  <c:v>27.431999999999999</c:v>
                </c:pt>
                <c:pt idx="1079">
                  <c:v>27.431999999999999</c:v>
                </c:pt>
                <c:pt idx="1080">
                  <c:v>27.431999999999999</c:v>
                </c:pt>
                <c:pt idx="1081">
                  <c:v>27.431999999999999</c:v>
                </c:pt>
                <c:pt idx="1082">
                  <c:v>27.431999999999999</c:v>
                </c:pt>
                <c:pt idx="1083">
                  <c:v>27.431999999999999</c:v>
                </c:pt>
                <c:pt idx="1084">
                  <c:v>27.431999999999999</c:v>
                </c:pt>
                <c:pt idx="1085">
                  <c:v>27.431999999999999</c:v>
                </c:pt>
                <c:pt idx="1086">
                  <c:v>27.431999999999999</c:v>
                </c:pt>
                <c:pt idx="1087">
                  <c:v>27.431999999999999</c:v>
                </c:pt>
                <c:pt idx="1088">
                  <c:v>27.431999999999999</c:v>
                </c:pt>
                <c:pt idx="1089">
                  <c:v>27.431999999999999</c:v>
                </c:pt>
                <c:pt idx="1090">
                  <c:v>27.431999999999999</c:v>
                </c:pt>
                <c:pt idx="1091">
                  <c:v>27.431999999999999</c:v>
                </c:pt>
                <c:pt idx="1092">
                  <c:v>27.431999999999999</c:v>
                </c:pt>
                <c:pt idx="1093">
                  <c:v>27.431999999999999</c:v>
                </c:pt>
                <c:pt idx="1094">
                  <c:v>27.431999999999999</c:v>
                </c:pt>
                <c:pt idx="1095">
                  <c:v>27.431999999999999</c:v>
                </c:pt>
                <c:pt idx="1096">
                  <c:v>27.431999999999999</c:v>
                </c:pt>
                <c:pt idx="1097">
                  <c:v>27.431999999999999</c:v>
                </c:pt>
                <c:pt idx="1098">
                  <c:v>27.431999999999999</c:v>
                </c:pt>
                <c:pt idx="1099">
                  <c:v>27.431999999999999</c:v>
                </c:pt>
                <c:pt idx="1100">
                  <c:v>27.431999999999999</c:v>
                </c:pt>
                <c:pt idx="1101">
                  <c:v>27.431999999999999</c:v>
                </c:pt>
                <c:pt idx="1102">
                  <c:v>27.431999999999999</c:v>
                </c:pt>
                <c:pt idx="1103">
                  <c:v>27.431999999999999</c:v>
                </c:pt>
                <c:pt idx="1104">
                  <c:v>27.431999999999999</c:v>
                </c:pt>
                <c:pt idx="1105">
                  <c:v>27.431999999999999</c:v>
                </c:pt>
                <c:pt idx="1106">
                  <c:v>27.431999999999999</c:v>
                </c:pt>
                <c:pt idx="1107">
                  <c:v>27.431999999999999</c:v>
                </c:pt>
                <c:pt idx="1108">
                  <c:v>27.431999999999999</c:v>
                </c:pt>
                <c:pt idx="1109">
                  <c:v>27.431999999999999</c:v>
                </c:pt>
                <c:pt idx="1110">
                  <c:v>27.431999999999999</c:v>
                </c:pt>
                <c:pt idx="1111">
                  <c:v>27.431999999999999</c:v>
                </c:pt>
                <c:pt idx="1112">
                  <c:v>27.431999999999999</c:v>
                </c:pt>
                <c:pt idx="1113">
                  <c:v>27.431999999999999</c:v>
                </c:pt>
                <c:pt idx="1114">
                  <c:v>27.431999999999999</c:v>
                </c:pt>
                <c:pt idx="1115">
                  <c:v>27.431999999999999</c:v>
                </c:pt>
                <c:pt idx="1116">
                  <c:v>27.431999999999999</c:v>
                </c:pt>
                <c:pt idx="1117">
                  <c:v>27.431999999999999</c:v>
                </c:pt>
                <c:pt idx="1118">
                  <c:v>27.431999999999999</c:v>
                </c:pt>
                <c:pt idx="1119">
                  <c:v>27.431999999999999</c:v>
                </c:pt>
                <c:pt idx="1120">
                  <c:v>27.431999999999999</c:v>
                </c:pt>
                <c:pt idx="1121">
                  <c:v>27.431999999999999</c:v>
                </c:pt>
                <c:pt idx="1122">
                  <c:v>27.431999999999999</c:v>
                </c:pt>
                <c:pt idx="1123">
                  <c:v>27.431999999999999</c:v>
                </c:pt>
                <c:pt idx="1124">
                  <c:v>27.431999999999999</c:v>
                </c:pt>
                <c:pt idx="1125">
                  <c:v>27.431999999999999</c:v>
                </c:pt>
                <c:pt idx="1126">
                  <c:v>27.431999999999999</c:v>
                </c:pt>
                <c:pt idx="1127">
                  <c:v>27.431999999999999</c:v>
                </c:pt>
                <c:pt idx="1128">
                  <c:v>27.431999999999999</c:v>
                </c:pt>
                <c:pt idx="1129">
                  <c:v>27.431999999999999</c:v>
                </c:pt>
                <c:pt idx="1130">
                  <c:v>27.431999999999999</c:v>
                </c:pt>
                <c:pt idx="1131">
                  <c:v>27.431999999999999</c:v>
                </c:pt>
                <c:pt idx="1132">
                  <c:v>27.431999999999999</c:v>
                </c:pt>
                <c:pt idx="1133">
                  <c:v>27.431999999999999</c:v>
                </c:pt>
                <c:pt idx="1134">
                  <c:v>27.431999999999999</c:v>
                </c:pt>
                <c:pt idx="1135">
                  <c:v>27.431999999999999</c:v>
                </c:pt>
                <c:pt idx="1136">
                  <c:v>27.431999999999999</c:v>
                </c:pt>
                <c:pt idx="1137">
                  <c:v>27.431999999999999</c:v>
                </c:pt>
                <c:pt idx="1138">
                  <c:v>27.431999999999999</c:v>
                </c:pt>
                <c:pt idx="1139">
                  <c:v>27.431999999999999</c:v>
                </c:pt>
                <c:pt idx="1140">
                  <c:v>27.431999999999999</c:v>
                </c:pt>
                <c:pt idx="1141">
                  <c:v>27.431999999999999</c:v>
                </c:pt>
                <c:pt idx="1142">
                  <c:v>27.431999999999999</c:v>
                </c:pt>
                <c:pt idx="1143">
                  <c:v>27.431999999999999</c:v>
                </c:pt>
                <c:pt idx="1144">
                  <c:v>27.431999999999999</c:v>
                </c:pt>
                <c:pt idx="1145">
                  <c:v>27.431999999999999</c:v>
                </c:pt>
                <c:pt idx="1146">
                  <c:v>27.431999999999999</c:v>
                </c:pt>
                <c:pt idx="1147">
                  <c:v>27.431999999999999</c:v>
                </c:pt>
                <c:pt idx="1148">
                  <c:v>27.431999999999999</c:v>
                </c:pt>
                <c:pt idx="1149">
                  <c:v>27.431999999999999</c:v>
                </c:pt>
                <c:pt idx="1150">
                  <c:v>27.431999999999999</c:v>
                </c:pt>
                <c:pt idx="1151">
                  <c:v>27.431999999999999</c:v>
                </c:pt>
                <c:pt idx="1152">
                  <c:v>27.431999999999999</c:v>
                </c:pt>
                <c:pt idx="1153">
                  <c:v>27.431999999999999</c:v>
                </c:pt>
                <c:pt idx="1154">
                  <c:v>27.431999999999999</c:v>
                </c:pt>
                <c:pt idx="1155">
                  <c:v>27.431999999999999</c:v>
                </c:pt>
                <c:pt idx="1156">
                  <c:v>27.431999999999999</c:v>
                </c:pt>
                <c:pt idx="1157">
                  <c:v>27.431999999999999</c:v>
                </c:pt>
                <c:pt idx="1158">
                  <c:v>27.431999999999999</c:v>
                </c:pt>
                <c:pt idx="1159">
                  <c:v>27.431999999999999</c:v>
                </c:pt>
                <c:pt idx="1160">
                  <c:v>27.431999999999999</c:v>
                </c:pt>
                <c:pt idx="1161">
                  <c:v>27.431999999999999</c:v>
                </c:pt>
                <c:pt idx="1162">
                  <c:v>27.431999999999999</c:v>
                </c:pt>
                <c:pt idx="1163">
                  <c:v>27.431999999999999</c:v>
                </c:pt>
                <c:pt idx="1164">
                  <c:v>27.431999999999999</c:v>
                </c:pt>
                <c:pt idx="1165">
                  <c:v>27.431999999999999</c:v>
                </c:pt>
                <c:pt idx="1166">
                  <c:v>27.431999999999999</c:v>
                </c:pt>
                <c:pt idx="1167">
                  <c:v>27.431999999999999</c:v>
                </c:pt>
                <c:pt idx="1168">
                  <c:v>27.686</c:v>
                </c:pt>
                <c:pt idx="1169">
                  <c:v>27.686</c:v>
                </c:pt>
                <c:pt idx="1170">
                  <c:v>27.686</c:v>
                </c:pt>
                <c:pt idx="1171">
                  <c:v>27.686</c:v>
                </c:pt>
                <c:pt idx="1172">
                  <c:v>28.193999999999999</c:v>
                </c:pt>
                <c:pt idx="1173">
                  <c:v>28.956</c:v>
                </c:pt>
                <c:pt idx="1174">
                  <c:v>32.258000000000003</c:v>
                </c:pt>
                <c:pt idx="1175">
                  <c:v>33.782000000000004</c:v>
                </c:pt>
                <c:pt idx="1176">
                  <c:v>35.814000000000007</c:v>
                </c:pt>
                <c:pt idx="1177">
                  <c:v>36.830000000000005</c:v>
                </c:pt>
                <c:pt idx="1178">
                  <c:v>38.608000000000004</c:v>
                </c:pt>
                <c:pt idx="1179">
                  <c:v>38.862000000000002</c:v>
                </c:pt>
                <c:pt idx="1180">
                  <c:v>38.862000000000002</c:v>
                </c:pt>
                <c:pt idx="1181">
                  <c:v>39.116</c:v>
                </c:pt>
                <c:pt idx="1182">
                  <c:v>41.402000000000001</c:v>
                </c:pt>
                <c:pt idx="1183">
                  <c:v>41.910000000000004</c:v>
                </c:pt>
                <c:pt idx="1184">
                  <c:v>44.45</c:v>
                </c:pt>
                <c:pt idx="1185">
                  <c:v>44.45</c:v>
                </c:pt>
                <c:pt idx="1186">
                  <c:v>44.45</c:v>
                </c:pt>
                <c:pt idx="1187">
                  <c:v>44.45</c:v>
                </c:pt>
                <c:pt idx="1188">
                  <c:v>44.45</c:v>
                </c:pt>
                <c:pt idx="1189">
                  <c:v>44.45</c:v>
                </c:pt>
                <c:pt idx="1190">
                  <c:v>44.45</c:v>
                </c:pt>
                <c:pt idx="1191">
                  <c:v>44.45</c:v>
                </c:pt>
                <c:pt idx="1192">
                  <c:v>44.45</c:v>
                </c:pt>
                <c:pt idx="1193">
                  <c:v>44.704000000000001</c:v>
                </c:pt>
                <c:pt idx="1194">
                  <c:v>44.704000000000001</c:v>
                </c:pt>
                <c:pt idx="1195">
                  <c:v>44.704000000000001</c:v>
                </c:pt>
                <c:pt idx="1196">
                  <c:v>44.704000000000001</c:v>
                </c:pt>
                <c:pt idx="1197">
                  <c:v>44.704000000000001</c:v>
                </c:pt>
                <c:pt idx="1198">
                  <c:v>44.704000000000001</c:v>
                </c:pt>
                <c:pt idx="1199">
                  <c:v>44.704000000000001</c:v>
                </c:pt>
                <c:pt idx="1200">
                  <c:v>44.704000000000001</c:v>
                </c:pt>
                <c:pt idx="1201">
                  <c:v>44.704000000000001</c:v>
                </c:pt>
                <c:pt idx="1202">
                  <c:v>44.704000000000001</c:v>
                </c:pt>
                <c:pt idx="1203">
                  <c:v>44.704000000000001</c:v>
                </c:pt>
                <c:pt idx="1204">
                  <c:v>44.704000000000001</c:v>
                </c:pt>
                <c:pt idx="1205">
                  <c:v>44.704000000000001</c:v>
                </c:pt>
                <c:pt idx="1206">
                  <c:v>44.704000000000001</c:v>
                </c:pt>
                <c:pt idx="1207">
                  <c:v>44.704000000000001</c:v>
                </c:pt>
                <c:pt idx="1208">
                  <c:v>44.704000000000001</c:v>
                </c:pt>
                <c:pt idx="1209">
                  <c:v>44.704000000000001</c:v>
                </c:pt>
                <c:pt idx="1210">
                  <c:v>44.704000000000001</c:v>
                </c:pt>
                <c:pt idx="1211">
                  <c:v>44.704000000000001</c:v>
                </c:pt>
                <c:pt idx="1212">
                  <c:v>44.704000000000001</c:v>
                </c:pt>
                <c:pt idx="1213">
                  <c:v>44.704000000000001</c:v>
                </c:pt>
                <c:pt idx="1214">
                  <c:v>44.704000000000001</c:v>
                </c:pt>
                <c:pt idx="1215">
                  <c:v>44.704000000000001</c:v>
                </c:pt>
                <c:pt idx="1216">
                  <c:v>44.704000000000001</c:v>
                </c:pt>
                <c:pt idx="1217">
                  <c:v>44.704000000000001</c:v>
                </c:pt>
                <c:pt idx="1218">
                  <c:v>44.704000000000001</c:v>
                </c:pt>
                <c:pt idx="1219">
                  <c:v>44.704000000000001</c:v>
                </c:pt>
                <c:pt idx="1220">
                  <c:v>44.704000000000001</c:v>
                </c:pt>
                <c:pt idx="1221">
                  <c:v>44.704000000000001</c:v>
                </c:pt>
                <c:pt idx="1222">
                  <c:v>44.704000000000001</c:v>
                </c:pt>
                <c:pt idx="1223">
                  <c:v>44.957999999999998</c:v>
                </c:pt>
                <c:pt idx="1224">
                  <c:v>45.211999999999996</c:v>
                </c:pt>
                <c:pt idx="1225">
                  <c:v>45.211999999999996</c:v>
                </c:pt>
                <c:pt idx="1226">
                  <c:v>45.211999999999996</c:v>
                </c:pt>
                <c:pt idx="1227">
                  <c:v>45.211999999999996</c:v>
                </c:pt>
                <c:pt idx="1228">
                  <c:v>45.211999999999996</c:v>
                </c:pt>
                <c:pt idx="1229">
                  <c:v>45.465999999999994</c:v>
                </c:pt>
                <c:pt idx="1230">
                  <c:v>45.465999999999994</c:v>
                </c:pt>
                <c:pt idx="1231">
                  <c:v>45.465999999999994</c:v>
                </c:pt>
                <c:pt idx="1232">
                  <c:v>45.465999999999994</c:v>
                </c:pt>
                <c:pt idx="1233">
                  <c:v>45.465999999999994</c:v>
                </c:pt>
                <c:pt idx="1234">
                  <c:v>45.465999999999994</c:v>
                </c:pt>
                <c:pt idx="1235">
                  <c:v>45.465999999999994</c:v>
                </c:pt>
                <c:pt idx="1236">
                  <c:v>45.465999999999994</c:v>
                </c:pt>
                <c:pt idx="1237">
                  <c:v>45.465999999999994</c:v>
                </c:pt>
                <c:pt idx="1238">
                  <c:v>45.465999999999994</c:v>
                </c:pt>
                <c:pt idx="1239">
                  <c:v>45.465999999999994</c:v>
                </c:pt>
                <c:pt idx="1240">
                  <c:v>45.465999999999994</c:v>
                </c:pt>
                <c:pt idx="1241">
                  <c:v>45.465999999999994</c:v>
                </c:pt>
                <c:pt idx="1242">
                  <c:v>45.465999999999994</c:v>
                </c:pt>
                <c:pt idx="1243">
                  <c:v>45.465999999999994</c:v>
                </c:pt>
                <c:pt idx="1244">
                  <c:v>45.465999999999994</c:v>
                </c:pt>
                <c:pt idx="1245">
                  <c:v>45.465999999999994</c:v>
                </c:pt>
                <c:pt idx="1246">
                  <c:v>46.227999999999994</c:v>
                </c:pt>
                <c:pt idx="1247">
                  <c:v>46.481999999999992</c:v>
                </c:pt>
                <c:pt idx="1248">
                  <c:v>46.481999999999992</c:v>
                </c:pt>
                <c:pt idx="1249">
                  <c:v>46.73599999999999</c:v>
                </c:pt>
                <c:pt idx="1250">
                  <c:v>49.021999999999991</c:v>
                </c:pt>
                <c:pt idx="1251">
                  <c:v>52.069999999999993</c:v>
                </c:pt>
                <c:pt idx="1252">
                  <c:v>52.831999999999994</c:v>
                </c:pt>
                <c:pt idx="1253">
                  <c:v>54.101999999999997</c:v>
                </c:pt>
                <c:pt idx="1254">
                  <c:v>54.61</c:v>
                </c:pt>
                <c:pt idx="1255">
                  <c:v>55.372</c:v>
                </c:pt>
                <c:pt idx="1256">
                  <c:v>55.625999999999998</c:v>
                </c:pt>
                <c:pt idx="1257">
                  <c:v>56.896000000000001</c:v>
                </c:pt>
                <c:pt idx="1258">
                  <c:v>57.15</c:v>
                </c:pt>
                <c:pt idx="1259">
                  <c:v>57.15</c:v>
                </c:pt>
                <c:pt idx="1260">
                  <c:v>57.658000000000001</c:v>
                </c:pt>
                <c:pt idx="1261">
                  <c:v>58.42</c:v>
                </c:pt>
                <c:pt idx="1262">
                  <c:v>59.182000000000002</c:v>
                </c:pt>
                <c:pt idx="1263">
                  <c:v>59.690000000000005</c:v>
                </c:pt>
                <c:pt idx="1264">
                  <c:v>59.690000000000005</c:v>
                </c:pt>
                <c:pt idx="1265">
                  <c:v>59.690000000000005</c:v>
                </c:pt>
                <c:pt idx="1266">
                  <c:v>59.690000000000005</c:v>
                </c:pt>
                <c:pt idx="1267">
                  <c:v>59.690000000000005</c:v>
                </c:pt>
                <c:pt idx="1268">
                  <c:v>59.690000000000005</c:v>
                </c:pt>
                <c:pt idx="1269">
                  <c:v>60.198000000000008</c:v>
                </c:pt>
                <c:pt idx="1270">
                  <c:v>60.70600000000001</c:v>
                </c:pt>
                <c:pt idx="1271">
                  <c:v>61.214000000000013</c:v>
                </c:pt>
                <c:pt idx="1272">
                  <c:v>61.214000000000013</c:v>
                </c:pt>
                <c:pt idx="1273">
                  <c:v>61.468000000000011</c:v>
                </c:pt>
                <c:pt idx="1274">
                  <c:v>61.722000000000008</c:v>
                </c:pt>
                <c:pt idx="1275">
                  <c:v>62.230000000000011</c:v>
                </c:pt>
                <c:pt idx="1276">
                  <c:v>62.738000000000014</c:v>
                </c:pt>
                <c:pt idx="1277">
                  <c:v>63.500000000000014</c:v>
                </c:pt>
                <c:pt idx="1278">
                  <c:v>63.754000000000012</c:v>
                </c:pt>
                <c:pt idx="1279">
                  <c:v>64.00800000000001</c:v>
                </c:pt>
                <c:pt idx="1280">
                  <c:v>65.278000000000006</c:v>
                </c:pt>
                <c:pt idx="1281">
                  <c:v>66.294000000000011</c:v>
                </c:pt>
                <c:pt idx="1282">
                  <c:v>66.548000000000016</c:v>
                </c:pt>
                <c:pt idx="1283">
                  <c:v>66.548000000000016</c:v>
                </c:pt>
                <c:pt idx="1284">
                  <c:v>66.548000000000016</c:v>
                </c:pt>
                <c:pt idx="1285">
                  <c:v>66.548000000000016</c:v>
                </c:pt>
                <c:pt idx="1286">
                  <c:v>66.548000000000016</c:v>
                </c:pt>
                <c:pt idx="1287">
                  <c:v>66.548000000000016</c:v>
                </c:pt>
                <c:pt idx="1288">
                  <c:v>66.548000000000016</c:v>
                </c:pt>
                <c:pt idx="1289">
                  <c:v>66.548000000000016</c:v>
                </c:pt>
                <c:pt idx="1290">
                  <c:v>66.548000000000016</c:v>
                </c:pt>
                <c:pt idx="1291">
                  <c:v>66.548000000000016</c:v>
                </c:pt>
                <c:pt idx="1292">
                  <c:v>66.548000000000016</c:v>
                </c:pt>
                <c:pt idx="1293">
                  <c:v>66.548000000000016</c:v>
                </c:pt>
                <c:pt idx="1294">
                  <c:v>66.548000000000016</c:v>
                </c:pt>
                <c:pt idx="1295">
                  <c:v>66.548000000000016</c:v>
                </c:pt>
                <c:pt idx="1296">
                  <c:v>66.548000000000016</c:v>
                </c:pt>
                <c:pt idx="1297">
                  <c:v>66.548000000000016</c:v>
                </c:pt>
                <c:pt idx="1298">
                  <c:v>66.548000000000016</c:v>
                </c:pt>
                <c:pt idx="1299">
                  <c:v>66.548000000000016</c:v>
                </c:pt>
                <c:pt idx="1300">
                  <c:v>66.548000000000016</c:v>
                </c:pt>
                <c:pt idx="1301">
                  <c:v>66.548000000000016</c:v>
                </c:pt>
                <c:pt idx="1302">
                  <c:v>66.548000000000016</c:v>
                </c:pt>
                <c:pt idx="1303">
                  <c:v>66.548000000000016</c:v>
                </c:pt>
                <c:pt idx="1304">
                  <c:v>66.548000000000016</c:v>
                </c:pt>
                <c:pt idx="1305">
                  <c:v>66.548000000000016</c:v>
                </c:pt>
                <c:pt idx="1306">
                  <c:v>66.548000000000016</c:v>
                </c:pt>
                <c:pt idx="1307">
                  <c:v>66.548000000000016</c:v>
                </c:pt>
                <c:pt idx="1308">
                  <c:v>66.548000000000016</c:v>
                </c:pt>
                <c:pt idx="1309">
                  <c:v>66.548000000000016</c:v>
                </c:pt>
                <c:pt idx="1310">
                  <c:v>66.548000000000016</c:v>
                </c:pt>
                <c:pt idx="1311">
                  <c:v>66.548000000000016</c:v>
                </c:pt>
                <c:pt idx="1312">
                  <c:v>66.548000000000016</c:v>
                </c:pt>
                <c:pt idx="1313">
                  <c:v>66.548000000000016</c:v>
                </c:pt>
                <c:pt idx="1314">
                  <c:v>66.548000000000016</c:v>
                </c:pt>
                <c:pt idx="1315">
                  <c:v>66.548000000000016</c:v>
                </c:pt>
                <c:pt idx="1316">
                  <c:v>66.548000000000016</c:v>
                </c:pt>
                <c:pt idx="1317">
                  <c:v>66.548000000000016</c:v>
                </c:pt>
                <c:pt idx="1318">
                  <c:v>66.548000000000016</c:v>
                </c:pt>
                <c:pt idx="1319">
                  <c:v>66.548000000000016</c:v>
                </c:pt>
                <c:pt idx="1320">
                  <c:v>66.548000000000016</c:v>
                </c:pt>
                <c:pt idx="1321">
                  <c:v>66.548000000000016</c:v>
                </c:pt>
                <c:pt idx="1322">
                  <c:v>66.548000000000016</c:v>
                </c:pt>
                <c:pt idx="1323">
                  <c:v>66.548000000000016</c:v>
                </c:pt>
                <c:pt idx="1324">
                  <c:v>66.548000000000016</c:v>
                </c:pt>
                <c:pt idx="1325">
                  <c:v>66.548000000000016</c:v>
                </c:pt>
                <c:pt idx="1326">
                  <c:v>66.548000000000016</c:v>
                </c:pt>
                <c:pt idx="1327">
                  <c:v>66.548000000000016</c:v>
                </c:pt>
                <c:pt idx="1328">
                  <c:v>66.548000000000016</c:v>
                </c:pt>
                <c:pt idx="1329">
                  <c:v>66.548000000000016</c:v>
                </c:pt>
                <c:pt idx="1330">
                  <c:v>66.548000000000016</c:v>
                </c:pt>
                <c:pt idx="1331">
                  <c:v>66.548000000000016</c:v>
                </c:pt>
                <c:pt idx="1332">
                  <c:v>66.548000000000016</c:v>
                </c:pt>
                <c:pt idx="1333">
                  <c:v>66.548000000000016</c:v>
                </c:pt>
                <c:pt idx="1334">
                  <c:v>66.548000000000016</c:v>
                </c:pt>
                <c:pt idx="1335">
                  <c:v>66.548000000000016</c:v>
                </c:pt>
                <c:pt idx="1336">
                  <c:v>66.548000000000016</c:v>
                </c:pt>
                <c:pt idx="1337">
                  <c:v>66.548000000000016</c:v>
                </c:pt>
                <c:pt idx="1338">
                  <c:v>66.548000000000016</c:v>
                </c:pt>
                <c:pt idx="1339">
                  <c:v>66.548000000000016</c:v>
                </c:pt>
                <c:pt idx="1340">
                  <c:v>66.548000000000016</c:v>
                </c:pt>
                <c:pt idx="1341">
                  <c:v>66.548000000000016</c:v>
                </c:pt>
                <c:pt idx="1342">
                  <c:v>66.548000000000016</c:v>
                </c:pt>
                <c:pt idx="1343">
                  <c:v>66.548000000000016</c:v>
                </c:pt>
                <c:pt idx="1344">
                  <c:v>66.548000000000016</c:v>
                </c:pt>
                <c:pt idx="1345">
                  <c:v>66.548000000000016</c:v>
                </c:pt>
                <c:pt idx="1346">
                  <c:v>66.548000000000016</c:v>
                </c:pt>
                <c:pt idx="1347">
                  <c:v>66.548000000000016</c:v>
                </c:pt>
                <c:pt idx="1348">
                  <c:v>66.548000000000016</c:v>
                </c:pt>
                <c:pt idx="1349">
                  <c:v>66.548000000000016</c:v>
                </c:pt>
                <c:pt idx="1350">
                  <c:v>66.548000000000016</c:v>
                </c:pt>
                <c:pt idx="1351">
                  <c:v>66.548000000000016</c:v>
                </c:pt>
                <c:pt idx="1352">
                  <c:v>66.548000000000016</c:v>
                </c:pt>
                <c:pt idx="1353">
                  <c:v>66.548000000000016</c:v>
                </c:pt>
                <c:pt idx="1354">
                  <c:v>66.548000000000016</c:v>
                </c:pt>
                <c:pt idx="1355">
                  <c:v>66.548000000000016</c:v>
                </c:pt>
                <c:pt idx="1356">
                  <c:v>66.548000000000016</c:v>
                </c:pt>
                <c:pt idx="1357">
                  <c:v>66.548000000000016</c:v>
                </c:pt>
                <c:pt idx="1358">
                  <c:v>66.548000000000016</c:v>
                </c:pt>
                <c:pt idx="1359">
                  <c:v>67.564000000000021</c:v>
                </c:pt>
                <c:pt idx="1360">
                  <c:v>69.342000000000027</c:v>
                </c:pt>
                <c:pt idx="1361">
                  <c:v>69.342000000000027</c:v>
                </c:pt>
                <c:pt idx="1362">
                  <c:v>69.342000000000027</c:v>
                </c:pt>
                <c:pt idx="1363">
                  <c:v>69.342000000000027</c:v>
                </c:pt>
                <c:pt idx="1364">
                  <c:v>69.342000000000027</c:v>
                </c:pt>
                <c:pt idx="1365">
                  <c:v>69.342000000000027</c:v>
                </c:pt>
                <c:pt idx="1366">
                  <c:v>69.342000000000027</c:v>
                </c:pt>
                <c:pt idx="1367">
                  <c:v>69.342000000000027</c:v>
                </c:pt>
                <c:pt idx="1368">
                  <c:v>69.342000000000027</c:v>
                </c:pt>
                <c:pt idx="1369">
                  <c:v>69.342000000000027</c:v>
                </c:pt>
                <c:pt idx="1370">
                  <c:v>69.342000000000027</c:v>
                </c:pt>
                <c:pt idx="1371">
                  <c:v>69.342000000000027</c:v>
                </c:pt>
                <c:pt idx="1372">
                  <c:v>69.342000000000027</c:v>
                </c:pt>
                <c:pt idx="1373">
                  <c:v>69.342000000000027</c:v>
                </c:pt>
                <c:pt idx="1374">
                  <c:v>69.342000000000027</c:v>
                </c:pt>
                <c:pt idx="1375">
                  <c:v>69.596000000000032</c:v>
                </c:pt>
                <c:pt idx="1376">
                  <c:v>69.850000000000037</c:v>
                </c:pt>
                <c:pt idx="1377">
                  <c:v>69.850000000000037</c:v>
                </c:pt>
                <c:pt idx="1378">
                  <c:v>69.850000000000037</c:v>
                </c:pt>
                <c:pt idx="1379">
                  <c:v>70.866000000000042</c:v>
                </c:pt>
                <c:pt idx="1380">
                  <c:v>70.866000000000042</c:v>
                </c:pt>
                <c:pt idx="1381">
                  <c:v>71.628000000000043</c:v>
                </c:pt>
                <c:pt idx="1382">
                  <c:v>72.390000000000043</c:v>
                </c:pt>
                <c:pt idx="1383">
                  <c:v>72.644000000000048</c:v>
                </c:pt>
                <c:pt idx="1384">
                  <c:v>77.978000000000051</c:v>
                </c:pt>
                <c:pt idx="1385">
                  <c:v>78.740000000000052</c:v>
                </c:pt>
                <c:pt idx="1386">
                  <c:v>78.740000000000052</c:v>
                </c:pt>
                <c:pt idx="1387">
                  <c:v>78.740000000000052</c:v>
                </c:pt>
                <c:pt idx="1388">
                  <c:v>78.740000000000052</c:v>
                </c:pt>
                <c:pt idx="1389">
                  <c:v>78.740000000000052</c:v>
                </c:pt>
                <c:pt idx="1390">
                  <c:v>78.740000000000052</c:v>
                </c:pt>
                <c:pt idx="1391">
                  <c:v>78.740000000000052</c:v>
                </c:pt>
                <c:pt idx="1392">
                  <c:v>78.740000000000052</c:v>
                </c:pt>
                <c:pt idx="1393">
                  <c:v>78.740000000000052</c:v>
                </c:pt>
                <c:pt idx="1394">
                  <c:v>78.740000000000052</c:v>
                </c:pt>
                <c:pt idx="1395">
                  <c:v>78.740000000000052</c:v>
                </c:pt>
                <c:pt idx="1396">
                  <c:v>78.740000000000052</c:v>
                </c:pt>
                <c:pt idx="1397">
                  <c:v>78.740000000000052</c:v>
                </c:pt>
                <c:pt idx="1398">
                  <c:v>78.740000000000052</c:v>
                </c:pt>
                <c:pt idx="1399">
                  <c:v>78.740000000000052</c:v>
                </c:pt>
                <c:pt idx="1400">
                  <c:v>78.740000000000052</c:v>
                </c:pt>
                <c:pt idx="1401">
                  <c:v>78.740000000000052</c:v>
                </c:pt>
                <c:pt idx="1402">
                  <c:v>78.740000000000052</c:v>
                </c:pt>
                <c:pt idx="1403">
                  <c:v>78.740000000000052</c:v>
                </c:pt>
                <c:pt idx="1404">
                  <c:v>78.740000000000052</c:v>
                </c:pt>
                <c:pt idx="1405">
                  <c:v>78.740000000000052</c:v>
                </c:pt>
                <c:pt idx="1406">
                  <c:v>78.740000000000052</c:v>
                </c:pt>
                <c:pt idx="1407">
                  <c:v>78.740000000000052</c:v>
                </c:pt>
                <c:pt idx="1408">
                  <c:v>78.740000000000052</c:v>
                </c:pt>
                <c:pt idx="1409">
                  <c:v>78.740000000000052</c:v>
                </c:pt>
                <c:pt idx="1410">
                  <c:v>78.740000000000052</c:v>
                </c:pt>
                <c:pt idx="1411">
                  <c:v>78.740000000000052</c:v>
                </c:pt>
                <c:pt idx="1412">
                  <c:v>78.740000000000052</c:v>
                </c:pt>
                <c:pt idx="1413">
                  <c:v>78.740000000000052</c:v>
                </c:pt>
                <c:pt idx="1414">
                  <c:v>78.740000000000052</c:v>
                </c:pt>
                <c:pt idx="1415">
                  <c:v>78.740000000000052</c:v>
                </c:pt>
                <c:pt idx="1416">
                  <c:v>78.740000000000052</c:v>
                </c:pt>
                <c:pt idx="1417">
                  <c:v>78.740000000000052</c:v>
                </c:pt>
                <c:pt idx="1418">
                  <c:v>78.740000000000052</c:v>
                </c:pt>
                <c:pt idx="1419">
                  <c:v>78.740000000000052</c:v>
                </c:pt>
                <c:pt idx="1420">
                  <c:v>78.740000000000052</c:v>
                </c:pt>
                <c:pt idx="1421">
                  <c:v>78.740000000000052</c:v>
                </c:pt>
                <c:pt idx="1422">
                  <c:v>78.740000000000052</c:v>
                </c:pt>
                <c:pt idx="1423">
                  <c:v>78.740000000000052</c:v>
                </c:pt>
                <c:pt idx="1424">
                  <c:v>78.740000000000052</c:v>
                </c:pt>
                <c:pt idx="1425">
                  <c:v>78.740000000000052</c:v>
                </c:pt>
                <c:pt idx="1426">
                  <c:v>78.740000000000052</c:v>
                </c:pt>
                <c:pt idx="1427">
                  <c:v>78.740000000000052</c:v>
                </c:pt>
                <c:pt idx="1428">
                  <c:v>78.740000000000052</c:v>
                </c:pt>
                <c:pt idx="1429">
                  <c:v>78.740000000000052</c:v>
                </c:pt>
                <c:pt idx="1430">
                  <c:v>78.994000000000057</c:v>
                </c:pt>
                <c:pt idx="1431">
                  <c:v>78.994000000000057</c:v>
                </c:pt>
                <c:pt idx="1432">
                  <c:v>80.010000000000062</c:v>
                </c:pt>
                <c:pt idx="1433">
                  <c:v>82.042000000000058</c:v>
                </c:pt>
                <c:pt idx="1434">
                  <c:v>82.550000000000054</c:v>
                </c:pt>
                <c:pt idx="1435">
                  <c:v>85.09000000000006</c:v>
                </c:pt>
                <c:pt idx="1436">
                  <c:v>85.09000000000006</c:v>
                </c:pt>
                <c:pt idx="1437">
                  <c:v>85.09000000000006</c:v>
                </c:pt>
                <c:pt idx="1438">
                  <c:v>85.09000000000006</c:v>
                </c:pt>
                <c:pt idx="1439">
                  <c:v>85.09000000000006</c:v>
                </c:pt>
                <c:pt idx="1440">
                  <c:v>85.09000000000006</c:v>
                </c:pt>
                <c:pt idx="1441">
                  <c:v>85.344000000000065</c:v>
                </c:pt>
                <c:pt idx="1442">
                  <c:v>85.344000000000065</c:v>
                </c:pt>
                <c:pt idx="1443">
                  <c:v>85.344000000000065</c:v>
                </c:pt>
                <c:pt idx="1444">
                  <c:v>85.344000000000065</c:v>
                </c:pt>
                <c:pt idx="1445">
                  <c:v>85.344000000000065</c:v>
                </c:pt>
                <c:pt idx="1446">
                  <c:v>85.344000000000065</c:v>
                </c:pt>
                <c:pt idx="1447">
                  <c:v>85.344000000000065</c:v>
                </c:pt>
                <c:pt idx="1448">
                  <c:v>85.344000000000065</c:v>
                </c:pt>
                <c:pt idx="1449">
                  <c:v>85.344000000000065</c:v>
                </c:pt>
                <c:pt idx="1450">
                  <c:v>85.344000000000065</c:v>
                </c:pt>
                <c:pt idx="1451">
                  <c:v>85.344000000000065</c:v>
                </c:pt>
                <c:pt idx="1452">
                  <c:v>85.344000000000065</c:v>
                </c:pt>
                <c:pt idx="1453">
                  <c:v>85.344000000000065</c:v>
                </c:pt>
                <c:pt idx="1454">
                  <c:v>85.344000000000065</c:v>
                </c:pt>
                <c:pt idx="1455">
                  <c:v>85.344000000000065</c:v>
                </c:pt>
                <c:pt idx="1456">
                  <c:v>85.344000000000065</c:v>
                </c:pt>
                <c:pt idx="1457">
                  <c:v>85.344000000000065</c:v>
                </c:pt>
                <c:pt idx="1458">
                  <c:v>85.344000000000065</c:v>
                </c:pt>
                <c:pt idx="1459">
                  <c:v>85.344000000000065</c:v>
                </c:pt>
                <c:pt idx="1460">
                  <c:v>85.344000000000065</c:v>
                </c:pt>
                <c:pt idx="1461">
                  <c:v>85.344000000000065</c:v>
                </c:pt>
                <c:pt idx="1462">
                  <c:v>85.344000000000065</c:v>
                </c:pt>
                <c:pt idx="1463">
                  <c:v>85.344000000000065</c:v>
                </c:pt>
                <c:pt idx="1464">
                  <c:v>85.344000000000065</c:v>
                </c:pt>
                <c:pt idx="1465">
                  <c:v>85.344000000000065</c:v>
                </c:pt>
                <c:pt idx="1466">
                  <c:v>85.344000000000065</c:v>
                </c:pt>
                <c:pt idx="1467">
                  <c:v>85.344000000000065</c:v>
                </c:pt>
                <c:pt idx="1468">
                  <c:v>85.344000000000065</c:v>
                </c:pt>
                <c:pt idx="1469">
                  <c:v>85.344000000000065</c:v>
                </c:pt>
                <c:pt idx="1470">
                  <c:v>85.344000000000065</c:v>
                </c:pt>
                <c:pt idx="1471">
                  <c:v>85.344000000000065</c:v>
                </c:pt>
                <c:pt idx="1472">
                  <c:v>85.344000000000065</c:v>
                </c:pt>
                <c:pt idx="1473">
                  <c:v>85.344000000000065</c:v>
                </c:pt>
                <c:pt idx="1474">
                  <c:v>85.344000000000065</c:v>
                </c:pt>
                <c:pt idx="1475">
                  <c:v>85.344000000000065</c:v>
                </c:pt>
                <c:pt idx="1476">
                  <c:v>85.344000000000065</c:v>
                </c:pt>
                <c:pt idx="1477">
                  <c:v>85.344000000000065</c:v>
                </c:pt>
                <c:pt idx="1478">
                  <c:v>85.344000000000065</c:v>
                </c:pt>
                <c:pt idx="1479">
                  <c:v>85.344000000000065</c:v>
                </c:pt>
                <c:pt idx="1480">
                  <c:v>85.344000000000065</c:v>
                </c:pt>
                <c:pt idx="1481">
                  <c:v>85.344000000000065</c:v>
                </c:pt>
                <c:pt idx="1482">
                  <c:v>85.344000000000065</c:v>
                </c:pt>
                <c:pt idx="1483">
                  <c:v>85.344000000000065</c:v>
                </c:pt>
                <c:pt idx="1484">
                  <c:v>85.344000000000065</c:v>
                </c:pt>
                <c:pt idx="1485">
                  <c:v>85.344000000000065</c:v>
                </c:pt>
                <c:pt idx="1486">
                  <c:v>85.344000000000065</c:v>
                </c:pt>
                <c:pt idx="1487">
                  <c:v>85.344000000000065</c:v>
                </c:pt>
                <c:pt idx="1488">
                  <c:v>85.344000000000065</c:v>
                </c:pt>
                <c:pt idx="1489">
                  <c:v>85.344000000000065</c:v>
                </c:pt>
                <c:pt idx="1490">
                  <c:v>85.344000000000065</c:v>
                </c:pt>
                <c:pt idx="1491">
                  <c:v>85.344000000000065</c:v>
                </c:pt>
                <c:pt idx="1492">
                  <c:v>85.344000000000065</c:v>
                </c:pt>
                <c:pt idx="1493">
                  <c:v>85.344000000000065</c:v>
                </c:pt>
                <c:pt idx="1494">
                  <c:v>85.344000000000065</c:v>
                </c:pt>
                <c:pt idx="1495">
                  <c:v>85.344000000000065</c:v>
                </c:pt>
                <c:pt idx="1496">
                  <c:v>85.344000000000065</c:v>
                </c:pt>
                <c:pt idx="1497">
                  <c:v>85.344000000000065</c:v>
                </c:pt>
                <c:pt idx="1498">
                  <c:v>85.344000000000065</c:v>
                </c:pt>
                <c:pt idx="1499">
                  <c:v>85.344000000000065</c:v>
                </c:pt>
                <c:pt idx="1500">
                  <c:v>85.344000000000065</c:v>
                </c:pt>
                <c:pt idx="1501">
                  <c:v>85.344000000000065</c:v>
                </c:pt>
                <c:pt idx="1502">
                  <c:v>85.344000000000065</c:v>
                </c:pt>
                <c:pt idx="1503">
                  <c:v>85.344000000000065</c:v>
                </c:pt>
                <c:pt idx="1504">
                  <c:v>85.344000000000065</c:v>
                </c:pt>
                <c:pt idx="1505">
                  <c:v>85.344000000000065</c:v>
                </c:pt>
                <c:pt idx="1506">
                  <c:v>85.344000000000065</c:v>
                </c:pt>
                <c:pt idx="1507">
                  <c:v>85.344000000000065</c:v>
                </c:pt>
                <c:pt idx="1508">
                  <c:v>85.344000000000065</c:v>
                </c:pt>
                <c:pt idx="1509">
                  <c:v>85.344000000000065</c:v>
                </c:pt>
                <c:pt idx="1510">
                  <c:v>85.344000000000065</c:v>
                </c:pt>
                <c:pt idx="1511">
                  <c:v>85.344000000000065</c:v>
                </c:pt>
                <c:pt idx="1512">
                  <c:v>85.344000000000065</c:v>
                </c:pt>
                <c:pt idx="1513">
                  <c:v>85.344000000000065</c:v>
                </c:pt>
                <c:pt idx="1514">
                  <c:v>85.344000000000065</c:v>
                </c:pt>
                <c:pt idx="1515">
                  <c:v>85.344000000000065</c:v>
                </c:pt>
                <c:pt idx="1516">
                  <c:v>85.344000000000065</c:v>
                </c:pt>
                <c:pt idx="1517">
                  <c:v>85.344000000000065</c:v>
                </c:pt>
                <c:pt idx="1518">
                  <c:v>85.344000000000065</c:v>
                </c:pt>
                <c:pt idx="1519">
                  <c:v>85.344000000000065</c:v>
                </c:pt>
                <c:pt idx="1520">
                  <c:v>85.344000000000065</c:v>
                </c:pt>
                <c:pt idx="1521">
                  <c:v>85.344000000000065</c:v>
                </c:pt>
                <c:pt idx="1522">
                  <c:v>85.344000000000065</c:v>
                </c:pt>
                <c:pt idx="1523">
                  <c:v>85.344000000000065</c:v>
                </c:pt>
                <c:pt idx="1524">
                  <c:v>85.344000000000065</c:v>
                </c:pt>
                <c:pt idx="1525">
                  <c:v>85.344000000000065</c:v>
                </c:pt>
                <c:pt idx="1526">
                  <c:v>86.614000000000061</c:v>
                </c:pt>
                <c:pt idx="1527">
                  <c:v>86.614000000000061</c:v>
                </c:pt>
                <c:pt idx="1528">
                  <c:v>86.868000000000066</c:v>
                </c:pt>
                <c:pt idx="1529">
                  <c:v>86.868000000000066</c:v>
                </c:pt>
                <c:pt idx="1530">
                  <c:v>86.868000000000066</c:v>
                </c:pt>
                <c:pt idx="1531">
                  <c:v>86.868000000000066</c:v>
                </c:pt>
                <c:pt idx="1532">
                  <c:v>86.868000000000066</c:v>
                </c:pt>
                <c:pt idx="1533">
                  <c:v>86.868000000000066</c:v>
                </c:pt>
                <c:pt idx="1534">
                  <c:v>86.868000000000066</c:v>
                </c:pt>
                <c:pt idx="1535">
                  <c:v>86.868000000000066</c:v>
                </c:pt>
                <c:pt idx="1536">
                  <c:v>86.868000000000066</c:v>
                </c:pt>
                <c:pt idx="1537">
                  <c:v>86.868000000000066</c:v>
                </c:pt>
                <c:pt idx="1538">
                  <c:v>86.868000000000066</c:v>
                </c:pt>
                <c:pt idx="1539">
                  <c:v>86.868000000000066</c:v>
                </c:pt>
                <c:pt idx="1540">
                  <c:v>86.868000000000066</c:v>
                </c:pt>
                <c:pt idx="1541">
                  <c:v>86.868000000000066</c:v>
                </c:pt>
                <c:pt idx="1542">
                  <c:v>86.868000000000066</c:v>
                </c:pt>
                <c:pt idx="1543">
                  <c:v>86.868000000000066</c:v>
                </c:pt>
                <c:pt idx="1544">
                  <c:v>86.868000000000066</c:v>
                </c:pt>
                <c:pt idx="1545">
                  <c:v>86.868000000000066</c:v>
                </c:pt>
                <c:pt idx="1546">
                  <c:v>86.868000000000066</c:v>
                </c:pt>
                <c:pt idx="1547">
                  <c:v>86.868000000000066</c:v>
                </c:pt>
                <c:pt idx="1548">
                  <c:v>86.868000000000066</c:v>
                </c:pt>
                <c:pt idx="1549">
                  <c:v>86.868000000000066</c:v>
                </c:pt>
                <c:pt idx="1550">
                  <c:v>86.868000000000066</c:v>
                </c:pt>
                <c:pt idx="1551">
                  <c:v>86.868000000000066</c:v>
                </c:pt>
                <c:pt idx="1552">
                  <c:v>86.868000000000066</c:v>
                </c:pt>
                <c:pt idx="1553">
                  <c:v>86.868000000000066</c:v>
                </c:pt>
                <c:pt idx="1554">
                  <c:v>86.868000000000066</c:v>
                </c:pt>
                <c:pt idx="1555">
                  <c:v>86.868000000000066</c:v>
                </c:pt>
                <c:pt idx="1556">
                  <c:v>86.868000000000066</c:v>
                </c:pt>
                <c:pt idx="1557">
                  <c:v>86.868000000000066</c:v>
                </c:pt>
                <c:pt idx="1558">
                  <c:v>86.868000000000066</c:v>
                </c:pt>
                <c:pt idx="1559">
                  <c:v>86.868000000000066</c:v>
                </c:pt>
                <c:pt idx="1560">
                  <c:v>86.868000000000066</c:v>
                </c:pt>
                <c:pt idx="1561">
                  <c:v>86.868000000000066</c:v>
                </c:pt>
                <c:pt idx="1562">
                  <c:v>86.868000000000066</c:v>
                </c:pt>
                <c:pt idx="1563">
                  <c:v>86.868000000000066</c:v>
                </c:pt>
                <c:pt idx="1564">
                  <c:v>86.868000000000066</c:v>
                </c:pt>
                <c:pt idx="1565">
                  <c:v>86.868000000000066</c:v>
                </c:pt>
                <c:pt idx="1566">
                  <c:v>86.868000000000066</c:v>
                </c:pt>
                <c:pt idx="1567">
                  <c:v>86.868000000000066</c:v>
                </c:pt>
                <c:pt idx="1568">
                  <c:v>86.868000000000066</c:v>
                </c:pt>
                <c:pt idx="1569">
                  <c:v>86.868000000000066</c:v>
                </c:pt>
                <c:pt idx="1570">
                  <c:v>86.868000000000066</c:v>
                </c:pt>
                <c:pt idx="1571">
                  <c:v>86.868000000000066</c:v>
                </c:pt>
                <c:pt idx="1572">
                  <c:v>86.868000000000066</c:v>
                </c:pt>
                <c:pt idx="1573">
                  <c:v>86.868000000000066</c:v>
                </c:pt>
                <c:pt idx="1574">
                  <c:v>86.868000000000066</c:v>
                </c:pt>
                <c:pt idx="1575">
                  <c:v>86.868000000000066</c:v>
                </c:pt>
                <c:pt idx="1576">
                  <c:v>86.868000000000066</c:v>
                </c:pt>
                <c:pt idx="1577">
                  <c:v>86.868000000000066</c:v>
                </c:pt>
                <c:pt idx="1578">
                  <c:v>86.868000000000066</c:v>
                </c:pt>
                <c:pt idx="1579">
                  <c:v>86.868000000000066</c:v>
                </c:pt>
                <c:pt idx="1580">
                  <c:v>86.868000000000066</c:v>
                </c:pt>
                <c:pt idx="1581">
                  <c:v>86.868000000000066</c:v>
                </c:pt>
                <c:pt idx="1582">
                  <c:v>86.868000000000066</c:v>
                </c:pt>
                <c:pt idx="1583">
                  <c:v>86.868000000000066</c:v>
                </c:pt>
                <c:pt idx="1584">
                  <c:v>86.868000000000066</c:v>
                </c:pt>
                <c:pt idx="1585">
                  <c:v>86.868000000000066</c:v>
                </c:pt>
                <c:pt idx="1586">
                  <c:v>86.868000000000066</c:v>
                </c:pt>
                <c:pt idx="1587">
                  <c:v>86.868000000000066</c:v>
                </c:pt>
                <c:pt idx="1588">
                  <c:v>86.868000000000066</c:v>
                </c:pt>
                <c:pt idx="1589">
                  <c:v>86.868000000000066</c:v>
                </c:pt>
                <c:pt idx="1590">
                  <c:v>86.868000000000066</c:v>
                </c:pt>
                <c:pt idx="1591">
                  <c:v>86.868000000000066</c:v>
                </c:pt>
                <c:pt idx="1592">
                  <c:v>86.868000000000066</c:v>
                </c:pt>
                <c:pt idx="1593">
                  <c:v>86.868000000000066</c:v>
                </c:pt>
                <c:pt idx="1594">
                  <c:v>86.868000000000066</c:v>
                </c:pt>
                <c:pt idx="1595">
                  <c:v>86.868000000000066</c:v>
                </c:pt>
                <c:pt idx="1596">
                  <c:v>86.868000000000066</c:v>
                </c:pt>
                <c:pt idx="1597">
                  <c:v>86.868000000000066</c:v>
                </c:pt>
                <c:pt idx="1598">
                  <c:v>86.868000000000066</c:v>
                </c:pt>
                <c:pt idx="1599">
                  <c:v>86.868000000000066</c:v>
                </c:pt>
                <c:pt idx="1600">
                  <c:v>86.868000000000066</c:v>
                </c:pt>
                <c:pt idx="1601">
                  <c:v>86.868000000000066</c:v>
                </c:pt>
                <c:pt idx="1602">
                  <c:v>86.868000000000066</c:v>
                </c:pt>
                <c:pt idx="1603">
                  <c:v>86.868000000000066</c:v>
                </c:pt>
                <c:pt idx="1604">
                  <c:v>86.868000000000066</c:v>
                </c:pt>
                <c:pt idx="1605">
                  <c:v>86.868000000000066</c:v>
                </c:pt>
                <c:pt idx="1606">
                  <c:v>86.868000000000066</c:v>
                </c:pt>
                <c:pt idx="1607">
                  <c:v>86.868000000000066</c:v>
                </c:pt>
                <c:pt idx="1608">
                  <c:v>86.868000000000066</c:v>
                </c:pt>
                <c:pt idx="1609">
                  <c:v>86.868000000000066</c:v>
                </c:pt>
                <c:pt idx="1610">
                  <c:v>86.868000000000066</c:v>
                </c:pt>
                <c:pt idx="1611">
                  <c:v>86.868000000000066</c:v>
                </c:pt>
                <c:pt idx="1612">
                  <c:v>86.868000000000066</c:v>
                </c:pt>
                <c:pt idx="1613">
                  <c:v>86.868000000000066</c:v>
                </c:pt>
                <c:pt idx="1614">
                  <c:v>86.868000000000066</c:v>
                </c:pt>
                <c:pt idx="1615">
                  <c:v>86.868000000000066</c:v>
                </c:pt>
                <c:pt idx="1616">
                  <c:v>86.868000000000066</c:v>
                </c:pt>
                <c:pt idx="1617">
                  <c:v>86.868000000000066</c:v>
                </c:pt>
                <c:pt idx="1618">
                  <c:v>86.868000000000066</c:v>
                </c:pt>
                <c:pt idx="1619">
                  <c:v>86.868000000000066</c:v>
                </c:pt>
                <c:pt idx="1620">
                  <c:v>86.868000000000066</c:v>
                </c:pt>
                <c:pt idx="1621">
                  <c:v>86.868000000000066</c:v>
                </c:pt>
                <c:pt idx="1622">
                  <c:v>86.868000000000066</c:v>
                </c:pt>
                <c:pt idx="1623">
                  <c:v>86.868000000000066</c:v>
                </c:pt>
                <c:pt idx="1624">
                  <c:v>86.868000000000066</c:v>
                </c:pt>
                <c:pt idx="1625">
                  <c:v>86.868000000000066</c:v>
                </c:pt>
                <c:pt idx="1626">
                  <c:v>86.868000000000066</c:v>
                </c:pt>
                <c:pt idx="1627">
                  <c:v>86.868000000000066</c:v>
                </c:pt>
                <c:pt idx="1628">
                  <c:v>86.868000000000066</c:v>
                </c:pt>
                <c:pt idx="1629">
                  <c:v>86.868000000000066</c:v>
                </c:pt>
                <c:pt idx="1630">
                  <c:v>86.868000000000066</c:v>
                </c:pt>
                <c:pt idx="1631">
                  <c:v>86.868000000000066</c:v>
                </c:pt>
                <c:pt idx="1632">
                  <c:v>86.868000000000066</c:v>
                </c:pt>
                <c:pt idx="1633">
                  <c:v>86.868000000000066</c:v>
                </c:pt>
                <c:pt idx="1634">
                  <c:v>86.868000000000066</c:v>
                </c:pt>
                <c:pt idx="1635">
                  <c:v>86.868000000000066</c:v>
                </c:pt>
                <c:pt idx="1636">
                  <c:v>86.868000000000066</c:v>
                </c:pt>
                <c:pt idx="1637">
                  <c:v>86.868000000000066</c:v>
                </c:pt>
                <c:pt idx="1638">
                  <c:v>86.868000000000066</c:v>
                </c:pt>
                <c:pt idx="1639">
                  <c:v>86.868000000000066</c:v>
                </c:pt>
                <c:pt idx="1640">
                  <c:v>86.868000000000066</c:v>
                </c:pt>
                <c:pt idx="1641">
                  <c:v>86.868000000000066</c:v>
                </c:pt>
                <c:pt idx="1642">
                  <c:v>86.868000000000066</c:v>
                </c:pt>
                <c:pt idx="1643">
                  <c:v>86.868000000000066</c:v>
                </c:pt>
                <c:pt idx="1644">
                  <c:v>86.868000000000066</c:v>
                </c:pt>
                <c:pt idx="1645">
                  <c:v>86.868000000000066</c:v>
                </c:pt>
                <c:pt idx="1646">
                  <c:v>86.868000000000066</c:v>
                </c:pt>
                <c:pt idx="1647">
                  <c:v>86.868000000000066</c:v>
                </c:pt>
                <c:pt idx="1648">
                  <c:v>86.868000000000066</c:v>
                </c:pt>
                <c:pt idx="1649">
                  <c:v>86.868000000000066</c:v>
                </c:pt>
                <c:pt idx="1650">
                  <c:v>86.868000000000066</c:v>
                </c:pt>
                <c:pt idx="1651">
                  <c:v>86.868000000000066</c:v>
                </c:pt>
                <c:pt idx="1652">
                  <c:v>86.868000000000066</c:v>
                </c:pt>
                <c:pt idx="1653">
                  <c:v>86.868000000000066</c:v>
                </c:pt>
                <c:pt idx="1654">
                  <c:v>86.868000000000066</c:v>
                </c:pt>
                <c:pt idx="1655">
                  <c:v>86.868000000000066</c:v>
                </c:pt>
                <c:pt idx="1656">
                  <c:v>86.868000000000066</c:v>
                </c:pt>
                <c:pt idx="1657">
                  <c:v>86.868000000000066</c:v>
                </c:pt>
                <c:pt idx="1658">
                  <c:v>86.868000000000066</c:v>
                </c:pt>
                <c:pt idx="1659">
                  <c:v>86.868000000000066</c:v>
                </c:pt>
                <c:pt idx="1660">
                  <c:v>86.868000000000066</c:v>
                </c:pt>
                <c:pt idx="1661">
                  <c:v>86.868000000000066</c:v>
                </c:pt>
                <c:pt idx="1662">
                  <c:v>86.868000000000066</c:v>
                </c:pt>
                <c:pt idx="1663">
                  <c:v>86.868000000000066</c:v>
                </c:pt>
                <c:pt idx="1664">
                  <c:v>86.868000000000066</c:v>
                </c:pt>
                <c:pt idx="1665">
                  <c:v>86.868000000000066</c:v>
                </c:pt>
                <c:pt idx="1666">
                  <c:v>86.868000000000066</c:v>
                </c:pt>
                <c:pt idx="1667">
                  <c:v>86.868000000000066</c:v>
                </c:pt>
                <c:pt idx="1668">
                  <c:v>86.868000000000066</c:v>
                </c:pt>
                <c:pt idx="1669">
                  <c:v>86.868000000000066</c:v>
                </c:pt>
                <c:pt idx="1670">
                  <c:v>86.868000000000066</c:v>
                </c:pt>
                <c:pt idx="1671">
                  <c:v>86.868000000000066</c:v>
                </c:pt>
                <c:pt idx="1672">
                  <c:v>86.868000000000066</c:v>
                </c:pt>
                <c:pt idx="1673">
                  <c:v>86.868000000000066</c:v>
                </c:pt>
                <c:pt idx="1674">
                  <c:v>86.868000000000066</c:v>
                </c:pt>
                <c:pt idx="1675">
                  <c:v>86.868000000000066</c:v>
                </c:pt>
                <c:pt idx="1676">
                  <c:v>86.868000000000066</c:v>
                </c:pt>
                <c:pt idx="1677">
                  <c:v>86.868000000000066</c:v>
                </c:pt>
                <c:pt idx="1678">
                  <c:v>86.868000000000066</c:v>
                </c:pt>
                <c:pt idx="1679">
                  <c:v>86.868000000000066</c:v>
                </c:pt>
                <c:pt idx="1680">
                  <c:v>86.868000000000066</c:v>
                </c:pt>
                <c:pt idx="1681">
                  <c:v>86.868000000000066</c:v>
                </c:pt>
                <c:pt idx="1682">
                  <c:v>86.868000000000066</c:v>
                </c:pt>
                <c:pt idx="1683">
                  <c:v>87.122000000000071</c:v>
                </c:pt>
                <c:pt idx="1684">
                  <c:v>87.122000000000071</c:v>
                </c:pt>
                <c:pt idx="1685">
                  <c:v>87.122000000000071</c:v>
                </c:pt>
                <c:pt idx="1686">
                  <c:v>87.122000000000071</c:v>
                </c:pt>
                <c:pt idx="1687">
                  <c:v>87.122000000000071</c:v>
                </c:pt>
                <c:pt idx="1688">
                  <c:v>87.122000000000071</c:v>
                </c:pt>
                <c:pt idx="1689">
                  <c:v>87.122000000000071</c:v>
                </c:pt>
                <c:pt idx="1690">
                  <c:v>87.122000000000071</c:v>
                </c:pt>
                <c:pt idx="1691">
                  <c:v>87.122000000000071</c:v>
                </c:pt>
                <c:pt idx="1692">
                  <c:v>87.122000000000071</c:v>
                </c:pt>
                <c:pt idx="1693">
                  <c:v>87.122000000000071</c:v>
                </c:pt>
                <c:pt idx="1694">
                  <c:v>87.122000000000071</c:v>
                </c:pt>
                <c:pt idx="1695">
                  <c:v>87.122000000000071</c:v>
                </c:pt>
                <c:pt idx="1696">
                  <c:v>87.122000000000071</c:v>
                </c:pt>
                <c:pt idx="1697">
                  <c:v>87.122000000000071</c:v>
                </c:pt>
                <c:pt idx="1698">
                  <c:v>87.122000000000071</c:v>
                </c:pt>
                <c:pt idx="1699">
                  <c:v>87.122000000000071</c:v>
                </c:pt>
                <c:pt idx="1700">
                  <c:v>87.122000000000071</c:v>
                </c:pt>
                <c:pt idx="1701">
                  <c:v>87.122000000000071</c:v>
                </c:pt>
                <c:pt idx="1702">
                  <c:v>87.122000000000071</c:v>
                </c:pt>
                <c:pt idx="1703">
                  <c:v>87.122000000000071</c:v>
                </c:pt>
                <c:pt idx="1704">
                  <c:v>87.122000000000071</c:v>
                </c:pt>
                <c:pt idx="1705">
                  <c:v>87.122000000000071</c:v>
                </c:pt>
                <c:pt idx="1706">
                  <c:v>87.122000000000071</c:v>
                </c:pt>
                <c:pt idx="1707">
                  <c:v>87.122000000000071</c:v>
                </c:pt>
                <c:pt idx="1708">
                  <c:v>87.122000000000071</c:v>
                </c:pt>
                <c:pt idx="1709">
                  <c:v>87.122000000000071</c:v>
                </c:pt>
                <c:pt idx="1710">
                  <c:v>87.122000000000071</c:v>
                </c:pt>
                <c:pt idx="1711">
                  <c:v>87.122000000000071</c:v>
                </c:pt>
                <c:pt idx="1712">
                  <c:v>87.122000000000071</c:v>
                </c:pt>
                <c:pt idx="1713">
                  <c:v>87.122000000000071</c:v>
                </c:pt>
                <c:pt idx="1714">
                  <c:v>87.884000000000071</c:v>
                </c:pt>
                <c:pt idx="1715">
                  <c:v>89.408000000000072</c:v>
                </c:pt>
                <c:pt idx="1716">
                  <c:v>91.948000000000079</c:v>
                </c:pt>
                <c:pt idx="1717">
                  <c:v>93.726000000000084</c:v>
                </c:pt>
                <c:pt idx="1718">
                  <c:v>93.980000000000089</c:v>
                </c:pt>
                <c:pt idx="1719">
                  <c:v>94.234000000000094</c:v>
                </c:pt>
                <c:pt idx="1720">
                  <c:v>94.234000000000094</c:v>
                </c:pt>
                <c:pt idx="1721">
                  <c:v>94.488000000000099</c:v>
                </c:pt>
                <c:pt idx="1722">
                  <c:v>94.742000000000104</c:v>
                </c:pt>
                <c:pt idx="1723">
                  <c:v>95.250000000000099</c:v>
                </c:pt>
                <c:pt idx="1724">
                  <c:v>95.250000000000099</c:v>
                </c:pt>
                <c:pt idx="1725">
                  <c:v>95.250000000000099</c:v>
                </c:pt>
                <c:pt idx="1726">
                  <c:v>95.504000000000104</c:v>
                </c:pt>
                <c:pt idx="1727">
                  <c:v>95.504000000000104</c:v>
                </c:pt>
                <c:pt idx="1728">
                  <c:v>95.504000000000104</c:v>
                </c:pt>
                <c:pt idx="1729">
                  <c:v>95.504000000000104</c:v>
                </c:pt>
                <c:pt idx="1730">
                  <c:v>95.504000000000104</c:v>
                </c:pt>
                <c:pt idx="1731">
                  <c:v>95.504000000000104</c:v>
                </c:pt>
                <c:pt idx="1732">
                  <c:v>95.504000000000104</c:v>
                </c:pt>
                <c:pt idx="1733">
                  <c:v>95.504000000000104</c:v>
                </c:pt>
                <c:pt idx="1734">
                  <c:v>95.504000000000104</c:v>
                </c:pt>
                <c:pt idx="1735">
                  <c:v>95.504000000000104</c:v>
                </c:pt>
                <c:pt idx="1736">
                  <c:v>95.758000000000109</c:v>
                </c:pt>
                <c:pt idx="1737">
                  <c:v>96.266000000000105</c:v>
                </c:pt>
                <c:pt idx="1738">
                  <c:v>96.266000000000105</c:v>
                </c:pt>
                <c:pt idx="1739">
                  <c:v>96.266000000000105</c:v>
                </c:pt>
                <c:pt idx="1740">
                  <c:v>96.266000000000105</c:v>
                </c:pt>
                <c:pt idx="1741">
                  <c:v>96.266000000000105</c:v>
                </c:pt>
                <c:pt idx="1742">
                  <c:v>96.266000000000105</c:v>
                </c:pt>
                <c:pt idx="1743">
                  <c:v>96.52000000000011</c:v>
                </c:pt>
                <c:pt idx="1744">
                  <c:v>96.52000000000011</c:v>
                </c:pt>
                <c:pt idx="1745">
                  <c:v>96.52000000000011</c:v>
                </c:pt>
                <c:pt idx="1746">
                  <c:v>96.52000000000011</c:v>
                </c:pt>
                <c:pt idx="1747">
                  <c:v>96.52000000000011</c:v>
                </c:pt>
                <c:pt idx="1748">
                  <c:v>96.52000000000011</c:v>
                </c:pt>
                <c:pt idx="1749">
                  <c:v>96.52000000000011</c:v>
                </c:pt>
                <c:pt idx="1750">
                  <c:v>96.52000000000011</c:v>
                </c:pt>
                <c:pt idx="1751">
                  <c:v>96.52000000000011</c:v>
                </c:pt>
                <c:pt idx="1752">
                  <c:v>96.52000000000011</c:v>
                </c:pt>
                <c:pt idx="1753">
                  <c:v>96.52000000000011</c:v>
                </c:pt>
                <c:pt idx="1754">
                  <c:v>96.52000000000011</c:v>
                </c:pt>
                <c:pt idx="1755">
                  <c:v>96.52000000000011</c:v>
                </c:pt>
                <c:pt idx="1756">
                  <c:v>96.52000000000011</c:v>
                </c:pt>
                <c:pt idx="1757">
                  <c:v>96.52000000000011</c:v>
                </c:pt>
                <c:pt idx="1758">
                  <c:v>96.52000000000011</c:v>
                </c:pt>
                <c:pt idx="1759">
                  <c:v>96.52000000000011</c:v>
                </c:pt>
                <c:pt idx="1760">
                  <c:v>96.52000000000011</c:v>
                </c:pt>
                <c:pt idx="1761">
                  <c:v>96.52000000000011</c:v>
                </c:pt>
                <c:pt idx="1762">
                  <c:v>96.52000000000011</c:v>
                </c:pt>
                <c:pt idx="1763">
                  <c:v>96.52000000000011</c:v>
                </c:pt>
                <c:pt idx="1764">
                  <c:v>96.52000000000011</c:v>
                </c:pt>
                <c:pt idx="1765">
                  <c:v>96.52000000000011</c:v>
                </c:pt>
                <c:pt idx="1766">
                  <c:v>96.52000000000011</c:v>
                </c:pt>
                <c:pt idx="1767">
                  <c:v>96.52000000000011</c:v>
                </c:pt>
                <c:pt idx="1768">
                  <c:v>96.52000000000011</c:v>
                </c:pt>
                <c:pt idx="1769">
                  <c:v>96.52000000000011</c:v>
                </c:pt>
                <c:pt idx="1770">
                  <c:v>96.52000000000011</c:v>
                </c:pt>
                <c:pt idx="1771">
                  <c:v>96.52000000000011</c:v>
                </c:pt>
                <c:pt idx="1772">
                  <c:v>96.52000000000011</c:v>
                </c:pt>
                <c:pt idx="1773">
                  <c:v>96.52000000000011</c:v>
                </c:pt>
                <c:pt idx="1774">
                  <c:v>96.52000000000011</c:v>
                </c:pt>
                <c:pt idx="1775">
                  <c:v>96.52000000000011</c:v>
                </c:pt>
                <c:pt idx="1776">
                  <c:v>96.52000000000011</c:v>
                </c:pt>
                <c:pt idx="1777">
                  <c:v>96.52000000000011</c:v>
                </c:pt>
                <c:pt idx="1778">
                  <c:v>96.52000000000011</c:v>
                </c:pt>
                <c:pt idx="1779">
                  <c:v>96.52000000000011</c:v>
                </c:pt>
                <c:pt idx="1780">
                  <c:v>96.52000000000011</c:v>
                </c:pt>
                <c:pt idx="1781">
                  <c:v>96.52000000000011</c:v>
                </c:pt>
                <c:pt idx="1782">
                  <c:v>96.52000000000011</c:v>
                </c:pt>
                <c:pt idx="1783">
                  <c:v>96.52000000000011</c:v>
                </c:pt>
                <c:pt idx="1784">
                  <c:v>96.52000000000011</c:v>
                </c:pt>
                <c:pt idx="1785">
                  <c:v>96.52000000000011</c:v>
                </c:pt>
                <c:pt idx="1786">
                  <c:v>96.52000000000011</c:v>
                </c:pt>
                <c:pt idx="1787">
                  <c:v>96.52000000000011</c:v>
                </c:pt>
                <c:pt idx="1788">
                  <c:v>96.52000000000011</c:v>
                </c:pt>
                <c:pt idx="1789">
                  <c:v>96.52000000000011</c:v>
                </c:pt>
                <c:pt idx="1790">
                  <c:v>96.52000000000011</c:v>
                </c:pt>
                <c:pt idx="1791">
                  <c:v>96.52000000000011</c:v>
                </c:pt>
                <c:pt idx="1792">
                  <c:v>96.774000000000115</c:v>
                </c:pt>
                <c:pt idx="1793">
                  <c:v>98.298000000000116</c:v>
                </c:pt>
                <c:pt idx="1794">
                  <c:v>98.55200000000012</c:v>
                </c:pt>
                <c:pt idx="1795">
                  <c:v>99.822000000000116</c:v>
                </c:pt>
                <c:pt idx="1796">
                  <c:v>100.07600000000012</c:v>
                </c:pt>
                <c:pt idx="1797">
                  <c:v>100.07600000000012</c:v>
                </c:pt>
                <c:pt idx="1798">
                  <c:v>100.07600000000012</c:v>
                </c:pt>
                <c:pt idx="1799">
                  <c:v>100.07600000000012</c:v>
                </c:pt>
                <c:pt idx="1800">
                  <c:v>100.58400000000012</c:v>
                </c:pt>
                <c:pt idx="1801">
                  <c:v>100.58400000000012</c:v>
                </c:pt>
                <c:pt idx="1802">
                  <c:v>100.58400000000012</c:v>
                </c:pt>
                <c:pt idx="1803">
                  <c:v>100.83800000000012</c:v>
                </c:pt>
                <c:pt idx="1804">
                  <c:v>100.83800000000012</c:v>
                </c:pt>
                <c:pt idx="1805">
                  <c:v>100.83800000000012</c:v>
                </c:pt>
                <c:pt idx="1806">
                  <c:v>100.83800000000012</c:v>
                </c:pt>
                <c:pt idx="1807">
                  <c:v>100.83800000000012</c:v>
                </c:pt>
                <c:pt idx="1808">
                  <c:v>101.09200000000013</c:v>
                </c:pt>
                <c:pt idx="1809">
                  <c:v>101.09200000000013</c:v>
                </c:pt>
                <c:pt idx="1810">
                  <c:v>101.09200000000013</c:v>
                </c:pt>
                <c:pt idx="1811">
                  <c:v>101.09200000000013</c:v>
                </c:pt>
                <c:pt idx="1812">
                  <c:v>101.09200000000013</c:v>
                </c:pt>
                <c:pt idx="1813">
                  <c:v>101.09200000000013</c:v>
                </c:pt>
                <c:pt idx="1814">
                  <c:v>101.34600000000013</c:v>
                </c:pt>
                <c:pt idx="1815">
                  <c:v>101.34600000000013</c:v>
                </c:pt>
                <c:pt idx="1816">
                  <c:v>101.60000000000014</c:v>
                </c:pt>
                <c:pt idx="1817">
                  <c:v>101.60000000000014</c:v>
                </c:pt>
                <c:pt idx="1818">
                  <c:v>101.60000000000014</c:v>
                </c:pt>
                <c:pt idx="1819">
                  <c:v>101.60000000000014</c:v>
                </c:pt>
                <c:pt idx="1820">
                  <c:v>101.60000000000014</c:v>
                </c:pt>
                <c:pt idx="1821">
                  <c:v>101.60000000000014</c:v>
                </c:pt>
                <c:pt idx="1822">
                  <c:v>101.60000000000014</c:v>
                </c:pt>
                <c:pt idx="1823">
                  <c:v>101.60000000000014</c:v>
                </c:pt>
                <c:pt idx="1824">
                  <c:v>101.60000000000014</c:v>
                </c:pt>
                <c:pt idx="1825">
                  <c:v>101.60000000000014</c:v>
                </c:pt>
                <c:pt idx="1826">
                  <c:v>101.60000000000014</c:v>
                </c:pt>
                <c:pt idx="1827">
                  <c:v>101.60000000000014</c:v>
                </c:pt>
                <c:pt idx="1828">
                  <c:v>101.60000000000014</c:v>
                </c:pt>
                <c:pt idx="1829">
                  <c:v>101.60000000000014</c:v>
                </c:pt>
                <c:pt idx="1830">
                  <c:v>101.60000000000014</c:v>
                </c:pt>
                <c:pt idx="1831">
                  <c:v>101.60000000000014</c:v>
                </c:pt>
                <c:pt idx="1832">
                  <c:v>101.60000000000014</c:v>
                </c:pt>
                <c:pt idx="1833">
                  <c:v>101.60000000000014</c:v>
                </c:pt>
                <c:pt idx="1834">
                  <c:v>101.60000000000014</c:v>
                </c:pt>
                <c:pt idx="1835">
                  <c:v>101.60000000000014</c:v>
                </c:pt>
                <c:pt idx="1836">
                  <c:v>101.60000000000014</c:v>
                </c:pt>
                <c:pt idx="1837">
                  <c:v>101.60000000000014</c:v>
                </c:pt>
                <c:pt idx="1838">
                  <c:v>101.60000000000014</c:v>
                </c:pt>
                <c:pt idx="1839">
                  <c:v>101.60000000000014</c:v>
                </c:pt>
                <c:pt idx="1840">
                  <c:v>101.60000000000014</c:v>
                </c:pt>
                <c:pt idx="1841">
                  <c:v>101.60000000000014</c:v>
                </c:pt>
                <c:pt idx="1842">
                  <c:v>101.60000000000014</c:v>
                </c:pt>
                <c:pt idx="1843">
                  <c:v>101.60000000000014</c:v>
                </c:pt>
                <c:pt idx="1844">
                  <c:v>101.60000000000014</c:v>
                </c:pt>
                <c:pt idx="1845">
                  <c:v>101.60000000000014</c:v>
                </c:pt>
                <c:pt idx="1846">
                  <c:v>101.60000000000014</c:v>
                </c:pt>
                <c:pt idx="1847">
                  <c:v>101.60000000000014</c:v>
                </c:pt>
                <c:pt idx="1848">
                  <c:v>101.60000000000014</c:v>
                </c:pt>
                <c:pt idx="1849">
                  <c:v>101.60000000000014</c:v>
                </c:pt>
                <c:pt idx="1850">
                  <c:v>101.60000000000014</c:v>
                </c:pt>
                <c:pt idx="1851">
                  <c:v>101.60000000000014</c:v>
                </c:pt>
                <c:pt idx="1852">
                  <c:v>101.60000000000014</c:v>
                </c:pt>
                <c:pt idx="1853">
                  <c:v>101.60000000000014</c:v>
                </c:pt>
                <c:pt idx="1854">
                  <c:v>101.60000000000014</c:v>
                </c:pt>
                <c:pt idx="1855">
                  <c:v>101.60000000000014</c:v>
                </c:pt>
                <c:pt idx="1856">
                  <c:v>101.60000000000014</c:v>
                </c:pt>
                <c:pt idx="1857">
                  <c:v>101.60000000000014</c:v>
                </c:pt>
                <c:pt idx="1858">
                  <c:v>101.60000000000014</c:v>
                </c:pt>
                <c:pt idx="1859">
                  <c:v>101.60000000000014</c:v>
                </c:pt>
                <c:pt idx="1860">
                  <c:v>101.60000000000014</c:v>
                </c:pt>
                <c:pt idx="1861">
                  <c:v>101.60000000000014</c:v>
                </c:pt>
                <c:pt idx="1862">
                  <c:v>101.60000000000014</c:v>
                </c:pt>
                <c:pt idx="1863">
                  <c:v>101.60000000000014</c:v>
                </c:pt>
                <c:pt idx="1864">
                  <c:v>101.60000000000014</c:v>
                </c:pt>
                <c:pt idx="1865">
                  <c:v>101.60000000000014</c:v>
                </c:pt>
                <c:pt idx="1866">
                  <c:v>101.60000000000014</c:v>
                </c:pt>
                <c:pt idx="1867">
                  <c:v>101.60000000000014</c:v>
                </c:pt>
                <c:pt idx="1868">
                  <c:v>101.60000000000014</c:v>
                </c:pt>
                <c:pt idx="1869">
                  <c:v>101.60000000000014</c:v>
                </c:pt>
                <c:pt idx="1870">
                  <c:v>101.60000000000014</c:v>
                </c:pt>
                <c:pt idx="1871">
                  <c:v>101.60000000000014</c:v>
                </c:pt>
                <c:pt idx="1872">
                  <c:v>101.60000000000014</c:v>
                </c:pt>
                <c:pt idx="1873">
                  <c:v>101.60000000000014</c:v>
                </c:pt>
                <c:pt idx="1874">
                  <c:v>101.60000000000014</c:v>
                </c:pt>
                <c:pt idx="1875">
                  <c:v>101.60000000000014</c:v>
                </c:pt>
                <c:pt idx="1876">
                  <c:v>101.60000000000014</c:v>
                </c:pt>
                <c:pt idx="1877">
                  <c:v>101.60000000000014</c:v>
                </c:pt>
                <c:pt idx="1878">
                  <c:v>101.60000000000014</c:v>
                </c:pt>
                <c:pt idx="1879">
                  <c:v>101.60000000000014</c:v>
                </c:pt>
                <c:pt idx="1880">
                  <c:v>101.60000000000014</c:v>
                </c:pt>
                <c:pt idx="1881">
                  <c:v>101.60000000000014</c:v>
                </c:pt>
                <c:pt idx="1882">
                  <c:v>101.60000000000014</c:v>
                </c:pt>
                <c:pt idx="1883">
                  <c:v>101.60000000000014</c:v>
                </c:pt>
                <c:pt idx="1884">
                  <c:v>101.60000000000014</c:v>
                </c:pt>
                <c:pt idx="1885">
                  <c:v>101.60000000000014</c:v>
                </c:pt>
                <c:pt idx="1886">
                  <c:v>101.60000000000014</c:v>
                </c:pt>
                <c:pt idx="1887">
                  <c:v>101.60000000000014</c:v>
                </c:pt>
                <c:pt idx="1888">
                  <c:v>101.60000000000014</c:v>
                </c:pt>
                <c:pt idx="1889">
                  <c:v>101.60000000000014</c:v>
                </c:pt>
                <c:pt idx="1890">
                  <c:v>101.60000000000014</c:v>
                </c:pt>
                <c:pt idx="1891">
                  <c:v>101.60000000000014</c:v>
                </c:pt>
                <c:pt idx="1892">
                  <c:v>101.60000000000014</c:v>
                </c:pt>
                <c:pt idx="1893">
                  <c:v>101.60000000000014</c:v>
                </c:pt>
                <c:pt idx="1894">
                  <c:v>101.60000000000014</c:v>
                </c:pt>
                <c:pt idx="1895">
                  <c:v>101.60000000000014</c:v>
                </c:pt>
                <c:pt idx="1896">
                  <c:v>101.60000000000014</c:v>
                </c:pt>
                <c:pt idx="1897">
                  <c:v>101.60000000000014</c:v>
                </c:pt>
                <c:pt idx="1898">
                  <c:v>101.60000000000014</c:v>
                </c:pt>
                <c:pt idx="1899">
                  <c:v>101.60000000000014</c:v>
                </c:pt>
                <c:pt idx="1900">
                  <c:v>101.60000000000014</c:v>
                </c:pt>
                <c:pt idx="1901">
                  <c:v>101.60000000000014</c:v>
                </c:pt>
                <c:pt idx="1902">
                  <c:v>101.60000000000014</c:v>
                </c:pt>
                <c:pt idx="1903">
                  <c:v>101.60000000000014</c:v>
                </c:pt>
                <c:pt idx="1904">
                  <c:v>101.60000000000014</c:v>
                </c:pt>
                <c:pt idx="1905">
                  <c:v>101.60000000000014</c:v>
                </c:pt>
                <c:pt idx="1906">
                  <c:v>101.60000000000014</c:v>
                </c:pt>
                <c:pt idx="1907">
                  <c:v>101.60000000000014</c:v>
                </c:pt>
                <c:pt idx="1908">
                  <c:v>101.60000000000014</c:v>
                </c:pt>
                <c:pt idx="1909">
                  <c:v>101.60000000000014</c:v>
                </c:pt>
                <c:pt idx="1910">
                  <c:v>101.60000000000014</c:v>
                </c:pt>
                <c:pt idx="1911">
                  <c:v>101.60000000000014</c:v>
                </c:pt>
                <c:pt idx="1912">
                  <c:v>101.60000000000014</c:v>
                </c:pt>
                <c:pt idx="1913">
                  <c:v>101.60000000000014</c:v>
                </c:pt>
                <c:pt idx="1914">
                  <c:v>101.60000000000014</c:v>
                </c:pt>
                <c:pt idx="1915">
                  <c:v>101.60000000000014</c:v>
                </c:pt>
                <c:pt idx="1916">
                  <c:v>101.60000000000014</c:v>
                </c:pt>
                <c:pt idx="1917">
                  <c:v>101.60000000000014</c:v>
                </c:pt>
                <c:pt idx="1918">
                  <c:v>101.60000000000014</c:v>
                </c:pt>
                <c:pt idx="1919">
                  <c:v>103.88600000000014</c:v>
                </c:pt>
                <c:pt idx="1920">
                  <c:v>108.96600000000014</c:v>
                </c:pt>
                <c:pt idx="1921">
                  <c:v>110.23600000000013</c:v>
                </c:pt>
                <c:pt idx="1922">
                  <c:v>110.23600000000013</c:v>
                </c:pt>
                <c:pt idx="1923">
                  <c:v>110.49000000000014</c:v>
                </c:pt>
                <c:pt idx="1924">
                  <c:v>110.49000000000014</c:v>
                </c:pt>
                <c:pt idx="1925">
                  <c:v>110.49000000000014</c:v>
                </c:pt>
                <c:pt idx="1926">
                  <c:v>110.49000000000014</c:v>
                </c:pt>
                <c:pt idx="1927">
                  <c:v>110.49000000000014</c:v>
                </c:pt>
                <c:pt idx="1928">
                  <c:v>110.49000000000014</c:v>
                </c:pt>
                <c:pt idx="1929">
                  <c:v>110.49000000000014</c:v>
                </c:pt>
                <c:pt idx="1930">
                  <c:v>110.49000000000014</c:v>
                </c:pt>
                <c:pt idx="1931">
                  <c:v>110.49000000000014</c:v>
                </c:pt>
                <c:pt idx="1932">
                  <c:v>110.49000000000014</c:v>
                </c:pt>
                <c:pt idx="1933">
                  <c:v>110.49000000000014</c:v>
                </c:pt>
                <c:pt idx="1934">
                  <c:v>110.49000000000014</c:v>
                </c:pt>
                <c:pt idx="1935">
                  <c:v>110.49000000000014</c:v>
                </c:pt>
                <c:pt idx="1936">
                  <c:v>110.49000000000014</c:v>
                </c:pt>
                <c:pt idx="1937">
                  <c:v>110.49000000000014</c:v>
                </c:pt>
                <c:pt idx="1938">
                  <c:v>110.49000000000014</c:v>
                </c:pt>
                <c:pt idx="1939">
                  <c:v>110.49000000000014</c:v>
                </c:pt>
                <c:pt idx="1940">
                  <c:v>110.49000000000014</c:v>
                </c:pt>
                <c:pt idx="1941">
                  <c:v>110.49000000000014</c:v>
                </c:pt>
                <c:pt idx="1942">
                  <c:v>110.49000000000014</c:v>
                </c:pt>
                <c:pt idx="1943">
                  <c:v>110.49000000000014</c:v>
                </c:pt>
                <c:pt idx="1944">
                  <c:v>110.49000000000014</c:v>
                </c:pt>
                <c:pt idx="1945">
                  <c:v>110.49000000000014</c:v>
                </c:pt>
                <c:pt idx="1946">
                  <c:v>110.49000000000014</c:v>
                </c:pt>
                <c:pt idx="1947">
                  <c:v>110.49000000000014</c:v>
                </c:pt>
                <c:pt idx="1948">
                  <c:v>110.49000000000014</c:v>
                </c:pt>
                <c:pt idx="1949">
                  <c:v>110.49000000000014</c:v>
                </c:pt>
                <c:pt idx="1950">
                  <c:v>110.49000000000014</c:v>
                </c:pt>
                <c:pt idx="1951">
                  <c:v>110.49000000000014</c:v>
                </c:pt>
                <c:pt idx="1952">
                  <c:v>110.49000000000014</c:v>
                </c:pt>
                <c:pt idx="1953">
                  <c:v>110.49000000000014</c:v>
                </c:pt>
                <c:pt idx="1954">
                  <c:v>110.49000000000014</c:v>
                </c:pt>
                <c:pt idx="1955">
                  <c:v>110.49000000000014</c:v>
                </c:pt>
                <c:pt idx="1956">
                  <c:v>110.49000000000014</c:v>
                </c:pt>
                <c:pt idx="1957">
                  <c:v>110.49000000000014</c:v>
                </c:pt>
                <c:pt idx="1958">
                  <c:v>110.49000000000014</c:v>
                </c:pt>
                <c:pt idx="1959">
                  <c:v>110.49000000000014</c:v>
                </c:pt>
                <c:pt idx="1960">
                  <c:v>110.49000000000014</c:v>
                </c:pt>
                <c:pt idx="1961">
                  <c:v>110.49000000000014</c:v>
                </c:pt>
                <c:pt idx="1962">
                  <c:v>110.49000000000014</c:v>
                </c:pt>
                <c:pt idx="1963">
                  <c:v>110.49000000000014</c:v>
                </c:pt>
                <c:pt idx="1964">
                  <c:v>110.49000000000014</c:v>
                </c:pt>
                <c:pt idx="1965">
                  <c:v>110.49000000000014</c:v>
                </c:pt>
                <c:pt idx="1966">
                  <c:v>110.49000000000014</c:v>
                </c:pt>
                <c:pt idx="1967">
                  <c:v>110.49000000000014</c:v>
                </c:pt>
                <c:pt idx="1968">
                  <c:v>110.49000000000014</c:v>
                </c:pt>
                <c:pt idx="1969">
                  <c:v>110.49000000000014</c:v>
                </c:pt>
                <c:pt idx="1970">
                  <c:v>110.49000000000014</c:v>
                </c:pt>
                <c:pt idx="1971">
                  <c:v>110.49000000000014</c:v>
                </c:pt>
                <c:pt idx="1972">
                  <c:v>110.49000000000014</c:v>
                </c:pt>
                <c:pt idx="1973">
                  <c:v>110.49000000000014</c:v>
                </c:pt>
                <c:pt idx="1974">
                  <c:v>110.49000000000014</c:v>
                </c:pt>
                <c:pt idx="1975">
                  <c:v>110.49000000000014</c:v>
                </c:pt>
                <c:pt idx="1976">
                  <c:v>110.49000000000014</c:v>
                </c:pt>
                <c:pt idx="1977">
                  <c:v>110.49000000000014</c:v>
                </c:pt>
                <c:pt idx="1978">
                  <c:v>110.49000000000014</c:v>
                </c:pt>
                <c:pt idx="1979">
                  <c:v>110.49000000000014</c:v>
                </c:pt>
                <c:pt idx="1980">
                  <c:v>111.76000000000013</c:v>
                </c:pt>
                <c:pt idx="1981">
                  <c:v>112.01400000000014</c:v>
                </c:pt>
                <c:pt idx="1982">
                  <c:v>112.26800000000014</c:v>
                </c:pt>
                <c:pt idx="1983">
                  <c:v>112.26800000000014</c:v>
                </c:pt>
                <c:pt idx="1984">
                  <c:v>112.26800000000014</c:v>
                </c:pt>
                <c:pt idx="1985">
                  <c:v>112.26800000000014</c:v>
                </c:pt>
                <c:pt idx="1986">
                  <c:v>112.26800000000014</c:v>
                </c:pt>
                <c:pt idx="1987">
                  <c:v>112.26800000000014</c:v>
                </c:pt>
                <c:pt idx="1988">
                  <c:v>112.26800000000014</c:v>
                </c:pt>
                <c:pt idx="1989">
                  <c:v>112.26800000000014</c:v>
                </c:pt>
                <c:pt idx="1990">
                  <c:v>112.26800000000014</c:v>
                </c:pt>
                <c:pt idx="1991">
                  <c:v>112.26800000000014</c:v>
                </c:pt>
                <c:pt idx="1992">
                  <c:v>112.26800000000014</c:v>
                </c:pt>
                <c:pt idx="1993">
                  <c:v>112.26800000000014</c:v>
                </c:pt>
                <c:pt idx="1994">
                  <c:v>112.26800000000014</c:v>
                </c:pt>
                <c:pt idx="1995">
                  <c:v>112.26800000000014</c:v>
                </c:pt>
                <c:pt idx="1996">
                  <c:v>112.26800000000014</c:v>
                </c:pt>
                <c:pt idx="1997">
                  <c:v>112.26800000000014</c:v>
                </c:pt>
                <c:pt idx="1998">
                  <c:v>112.26800000000014</c:v>
                </c:pt>
                <c:pt idx="1999">
                  <c:v>112.26800000000014</c:v>
                </c:pt>
                <c:pt idx="2000">
                  <c:v>112.26800000000014</c:v>
                </c:pt>
                <c:pt idx="2001">
                  <c:v>112.26800000000014</c:v>
                </c:pt>
                <c:pt idx="2002">
                  <c:v>112.26800000000014</c:v>
                </c:pt>
                <c:pt idx="2003">
                  <c:v>112.26800000000014</c:v>
                </c:pt>
                <c:pt idx="2004">
                  <c:v>112.26800000000014</c:v>
                </c:pt>
                <c:pt idx="2005">
                  <c:v>112.26800000000014</c:v>
                </c:pt>
                <c:pt idx="2006">
                  <c:v>112.26800000000014</c:v>
                </c:pt>
                <c:pt idx="2007">
                  <c:v>112.26800000000014</c:v>
                </c:pt>
                <c:pt idx="2008">
                  <c:v>112.26800000000014</c:v>
                </c:pt>
                <c:pt idx="2009">
                  <c:v>112.26800000000014</c:v>
                </c:pt>
                <c:pt idx="2010">
                  <c:v>112.26800000000014</c:v>
                </c:pt>
                <c:pt idx="2011">
                  <c:v>112.26800000000014</c:v>
                </c:pt>
                <c:pt idx="2012">
                  <c:v>112.26800000000014</c:v>
                </c:pt>
                <c:pt idx="2013">
                  <c:v>112.26800000000014</c:v>
                </c:pt>
                <c:pt idx="2014">
                  <c:v>112.26800000000014</c:v>
                </c:pt>
                <c:pt idx="2015">
                  <c:v>112.26800000000014</c:v>
                </c:pt>
                <c:pt idx="2016">
                  <c:v>112.26800000000014</c:v>
                </c:pt>
                <c:pt idx="2017">
                  <c:v>112.26800000000014</c:v>
                </c:pt>
                <c:pt idx="2018">
                  <c:v>112.26800000000014</c:v>
                </c:pt>
                <c:pt idx="2019">
                  <c:v>112.26800000000014</c:v>
                </c:pt>
                <c:pt idx="2020">
                  <c:v>112.26800000000014</c:v>
                </c:pt>
                <c:pt idx="2021">
                  <c:v>112.26800000000014</c:v>
                </c:pt>
                <c:pt idx="2022">
                  <c:v>112.26800000000014</c:v>
                </c:pt>
                <c:pt idx="2023">
                  <c:v>112.26800000000014</c:v>
                </c:pt>
                <c:pt idx="2024">
                  <c:v>112.26800000000014</c:v>
                </c:pt>
                <c:pt idx="2025">
                  <c:v>112.26800000000014</c:v>
                </c:pt>
                <c:pt idx="2026">
                  <c:v>112.26800000000014</c:v>
                </c:pt>
                <c:pt idx="2027">
                  <c:v>112.26800000000014</c:v>
                </c:pt>
                <c:pt idx="2028">
                  <c:v>112.26800000000014</c:v>
                </c:pt>
                <c:pt idx="2029">
                  <c:v>112.26800000000014</c:v>
                </c:pt>
                <c:pt idx="2030">
                  <c:v>112.26800000000014</c:v>
                </c:pt>
                <c:pt idx="2031">
                  <c:v>112.26800000000014</c:v>
                </c:pt>
                <c:pt idx="2032">
                  <c:v>112.26800000000014</c:v>
                </c:pt>
                <c:pt idx="2033">
                  <c:v>112.26800000000014</c:v>
                </c:pt>
                <c:pt idx="2034">
                  <c:v>112.26800000000014</c:v>
                </c:pt>
                <c:pt idx="2035">
                  <c:v>112.26800000000014</c:v>
                </c:pt>
                <c:pt idx="2036">
                  <c:v>112.26800000000014</c:v>
                </c:pt>
                <c:pt idx="2037">
                  <c:v>112.26800000000014</c:v>
                </c:pt>
                <c:pt idx="2038">
                  <c:v>112.52200000000015</c:v>
                </c:pt>
                <c:pt idx="2039">
                  <c:v>112.52200000000015</c:v>
                </c:pt>
                <c:pt idx="2040">
                  <c:v>112.52200000000015</c:v>
                </c:pt>
                <c:pt idx="2041">
                  <c:v>112.52200000000015</c:v>
                </c:pt>
                <c:pt idx="2042">
                  <c:v>112.52200000000015</c:v>
                </c:pt>
                <c:pt idx="2043">
                  <c:v>112.52200000000015</c:v>
                </c:pt>
                <c:pt idx="2044">
                  <c:v>112.52200000000015</c:v>
                </c:pt>
                <c:pt idx="2045">
                  <c:v>112.52200000000015</c:v>
                </c:pt>
                <c:pt idx="2046">
                  <c:v>112.52200000000015</c:v>
                </c:pt>
                <c:pt idx="2047">
                  <c:v>112.52200000000015</c:v>
                </c:pt>
                <c:pt idx="2048">
                  <c:v>112.52200000000015</c:v>
                </c:pt>
                <c:pt idx="2049">
                  <c:v>112.52200000000015</c:v>
                </c:pt>
                <c:pt idx="2050">
                  <c:v>112.52200000000015</c:v>
                </c:pt>
                <c:pt idx="2051">
                  <c:v>113.28400000000015</c:v>
                </c:pt>
                <c:pt idx="2052">
                  <c:v>113.28400000000015</c:v>
                </c:pt>
                <c:pt idx="2053">
                  <c:v>113.28400000000015</c:v>
                </c:pt>
                <c:pt idx="2054">
                  <c:v>113.28400000000015</c:v>
                </c:pt>
                <c:pt idx="2055">
                  <c:v>113.28400000000015</c:v>
                </c:pt>
                <c:pt idx="2056">
                  <c:v>113.53800000000015</c:v>
                </c:pt>
                <c:pt idx="2057">
                  <c:v>113.79200000000016</c:v>
                </c:pt>
                <c:pt idx="2058">
                  <c:v>114.55400000000016</c:v>
                </c:pt>
                <c:pt idx="2059">
                  <c:v>115.31600000000016</c:v>
                </c:pt>
                <c:pt idx="2060">
                  <c:v>115.31600000000016</c:v>
                </c:pt>
                <c:pt idx="2061">
                  <c:v>115.31600000000016</c:v>
                </c:pt>
                <c:pt idx="2062">
                  <c:v>115.31600000000016</c:v>
                </c:pt>
                <c:pt idx="2063">
                  <c:v>115.31600000000016</c:v>
                </c:pt>
                <c:pt idx="2064">
                  <c:v>115.31600000000016</c:v>
                </c:pt>
                <c:pt idx="2065">
                  <c:v>115.31600000000016</c:v>
                </c:pt>
                <c:pt idx="2066">
                  <c:v>115.31600000000016</c:v>
                </c:pt>
                <c:pt idx="2067">
                  <c:v>115.31600000000016</c:v>
                </c:pt>
                <c:pt idx="2068">
                  <c:v>115.31600000000016</c:v>
                </c:pt>
                <c:pt idx="2069">
                  <c:v>115.31600000000016</c:v>
                </c:pt>
                <c:pt idx="2070">
                  <c:v>115.31600000000016</c:v>
                </c:pt>
                <c:pt idx="2071">
                  <c:v>115.31600000000016</c:v>
                </c:pt>
                <c:pt idx="2072">
                  <c:v>115.31600000000016</c:v>
                </c:pt>
                <c:pt idx="2073">
                  <c:v>115.31600000000016</c:v>
                </c:pt>
                <c:pt idx="2074">
                  <c:v>115.31600000000016</c:v>
                </c:pt>
                <c:pt idx="2075">
                  <c:v>115.31600000000016</c:v>
                </c:pt>
                <c:pt idx="2076">
                  <c:v>115.31600000000016</c:v>
                </c:pt>
                <c:pt idx="2077">
                  <c:v>115.31600000000016</c:v>
                </c:pt>
                <c:pt idx="2078">
                  <c:v>115.31600000000016</c:v>
                </c:pt>
                <c:pt idx="2079">
                  <c:v>115.31600000000016</c:v>
                </c:pt>
                <c:pt idx="2080">
                  <c:v>115.31600000000016</c:v>
                </c:pt>
                <c:pt idx="2081">
                  <c:v>115.31600000000016</c:v>
                </c:pt>
                <c:pt idx="2082">
                  <c:v>115.31600000000016</c:v>
                </c:pt>
                <c:pt idx="2083">
                  <c:v>115.31600000000016</c:v>
                </c:pt>
                <c:pt idx="2084">
                  <c:v>115.31600000000016</c:v>
                </c:pt>
                <c:pt idx="2085">
                  <c:v>115.31600000000016</c:v>
                </c:pt>
                <c:pt idx="2086">
                  <c:v>115.31600000000016</c:v>
                </c:pt>
                <c:pt idx="2087">
                  <c:v>115.31600000000016</c:v>
                </c:pt>
                <c:pt idx="2088">
                  <c:v>115.31600000000016</c:v>
                </c:pt>
                <c:pt idx="2089">
                  <c:v>115.31600000000016</c:v>
                </c:pt>
                <c:pt idx="2090">
                  <c:v>115.31600000000016</c:v>
                </c:pt>
                <c:pt idx="2091">
                  <c:v>115.31600000000016</c:v>
                </c:pt>
                <c:pt idx="2092">
                  <c:v>115.31600000000016</c:v>
                </c:pt>
                <c:pt idx="2093">
                  <c:v>115.31600000000016</c:v>
                </c:pt>
                <c:pt idx="2094">
                  <c:v>115.31600000000016</c:v>
                </c:pt>
                <c:pt idx="2095">
                  <c:v>115.31600000000016</c:v>
                </c:pt>
                <c:pt idx="2096">
                  <c:v>115.31600000000016</c:v>
                </c:pt>
                <c:pt idx="2097">
                  <c:v>115.31600000000016</c:v>
                </c:pt>
                <c:pt idx="2098">
                  <c:v>115.31600000000016</c:v>
                </c:pt>
                <c:pt idx="2099">
                  <c:v>115.31600000000016</c:v>
                </c:pt>
                <c:pt idx="2100">
                  <c:v>115.31600000000016</c:v>
                </c:pt>
                <c:pt idx="2101">
                  <c:v>115.31600000000016</c:v>
                </c:pt>
                <c:pt idx="2102">
                  <c:v>115.31600000000016</c:v>
                </c:pt>
                <c:pt idx="2103">
                  <c:v>115.31600000000016</c:v>
                </c:pt>
                <c:pt idx="2104">
                  <c:v>115.31600000000016</c:v>
                </c:pt>
                <c:pt idx="2105">
                  <c:v>115.31600000000016</c:v>
                </c:pt>
                <c:pt idx="2106">
                  <c:v>115.31600000000016</c:v>
                </c:pt>
                <c:pt idx="2107">
                  <c:v>115.31600000000016</c:v>
                </c:pt>
                <c:pt idx="2108">
                  <c:v>115.31600000000016</c:v>
                </c:pt>
                <c:pt idx="2109">
                  <c:v>115.31600000000016</c:v>
                </c:pt>
                <c:pt idx="2110">
                  <c:v>115.31600000000016</c:v>
                </c:pt>
                <c:pt idx="2111">
                  <c:v>115.31600000000016</c:v>
                </c:pt>
                <c:pt idx="2112">
                  <c:v>115.31600000000016</c:v>
                </c:pt>
                <c:pt idx="2113">
                  <c:v>115.31600000000016</c:v>
                </c:pt>
                <c:pt idx="2114">
                  <c:v>115.31600000000016</c:v>
                </c:pt>
                <c:pt idx="2115">
                  <c:v>115.31600000000016</c:v>
                </c:pt>
                <c:pt idx="2116">
                  <c:v>115.31600000000016</c:v>
                </c:pt>
                <c:pt idx="2117">
                  <c:v>115.31600000000016</c:v>
                </c:pt>
                <c:pt idx="2118">
                  <c:v>115.31600000000016</c:v>
                </c:pt>
                <c:pt idx="2119">
                  <c:v>115.31600000000016</c:v>
                </c:pt>
                <c:pt idx="2120">
                  <c:v>115.31600000000016</c:v>
                </c:pt>
                <c:pt idx="2121">
                  <c:v>115.31600000000016</c:v>
                </c:pt>
                <c:pt idx="2122">
                  <c:v>115.31600000000016</c:v>
                </c:pt>
                <c:pt idx="2123">
                  <c:v>115.31600000000016</c:v>
                </c:pt>
                <c:pt idx="2124">
                  <c:v>115.31600000000016</c:v>
                </c:pt>
                <c:pt idx="2125">
                  <c:v>115.31600000000016</c:v>
                </c:pt>
                <c:pt idx="2126">
                  <c:v>115.31600000000016</c:v>
                </c:pt>
                <c:pt idx="2127">
                  <c:v>115.31600000000016</c:v>
                </c:pt>
                <c:pt idx="2128">
                  <c:v>115.31600000000016</c:v>
                </c:pt>
                <c:pt idx="2129">
                  <c:v>115.31600000000016</c:v>
                </c:pt>
                <c:pt idx="2130">
                  <c:v>115.31600000000016</c:v>
                </c:pt>
                <c:pt idx="2131">
                  <c:v>115.31600000000016</c:v>
                </c:pt>
                <c:pt idx="2132">
                  <c:v>115.31600000000016</c:v>
                </c:pt>
                <c:pt idx="2133">
                  <c:v>115.31600000000016</c:v>
                </c:pt>
                <c:pt idx="2134">
                  <c:v>115.31600000000016</c:v>
                </c:pt>
                <c:pt idx="2135">
                  <c:v>115.31600000000016</c:v>
                </c:pt>
                <c:pt idx="2136">
                  <c:v>115.31600000000016</c:v>
                </c:pt>
                <c:pt idx="2137">
                  <c:v>115.31600000000016</c:v>
                </c:pt>
                <c:pt idx="2138">
                  <c:v>115.31600000000016</c:v>
                </c:pt>
                <c:pt idx="2139">
                  <c:v>115.31600000000016</c:v>
                </c:pt>
                <c:pt idx="2140">
                  <c:v>115.31600000000016</c:v>
                </c:pt>
                <c:pt idx="2141">
                  <c:v>115.31600000000016</c:v>
                </c:pt>
                <c:pt idx="2142">
                  <c:v>115.31600000000016</c:v>
                </c:pt>
                <c:pt idx="2143">
                  <c:v>115.31600000000016</c:v>
                </c:pt>
                <c:pt idx="2144">
                  <c:v>115.31600000000016</c:v>
                </c:pt>
                <c:pt idx="2145">
                  <c:v>115.31600000000016</c:v>
                </c:pt>
                <c:pt idx="2146">
                  <c:v>115.31600000000016</c:v>
                </c:pt>
                <c:pt idx="2147">
                  <c:v>115.31600000000016</c:v>
                </c:pt>
                <c:pt idx="2148">
                  <c:v>115.31600000000016</c:v>
                </c:pt>
                <c:pt idx="2149">
                  <c:v>115.31600000000016</c:v>
                </c:pt>
                <c:pt idx="2150">
                  <c:v>115.31600000000016</c:v>
                </c:pt>
                <c:pt idx="2151">
                  <c:v>115.31600000000016</c:v>
                </c:pt>
                <c:pt idx="2152">
                  <c:v>115.31600000000016</c:v>
                </c:pt>
                <c:pt idx="2153">
                  <c:v>115.31600000000016</c:v>
                </c:pt>
                <c:pt idx="2154">
                  <c:v>115.31600000000016</c:v>
                </c:pt>
                <c:pt idx="2155">
                  <c:v>115.31600000000016</c:v>
                </c:pt>
                <c:pt idx="2156">
                  <c:v>115.31600000000016</c:v>
                </c:pt>
                <c:pt idx="2157">
                  <c:v>115.31600000000016</c:v>
                </c:pt>
                <c:pt idx="2158">
                  <c:v>115.31600000000016</c:v>
                </c:pt>
                <c:pt idx="2159">
                  <c:v>115.31600000000016</c:v>
                </c:pt>
                <c:pt idx="2160">
                  <c:v>115.31600000000016</c:v>
                </c:pt>
                <c:pt idx="2161">
                  <c:v>115.31600000000016</c:v>
                </c:pt>
                <c:pt idx="2162">
                  <c:v>115.31600000000016</c:v>
                </c:pt>
                <c:pt idx="2163">
                  <c:v>115.31600000000016</c:v>
                </c:pt>
                <c:pt idx="2164">
                  <c:v>115.31600000000016</c:v>
                </c:pt>
                <c:pt idx="2165">
                  <c:v>115.31600000000016</c:v>
                </c:pt>
                <c:pt idx="2166">
                  <c:v>115.31600000000016</c:v>
                </c:pt>
                <c:pt idx="2167">
                  <c:v>115.31600000000016</c:v>
                </c:pt>
                <c:pt idx="2168">
                  <c:v>115.31600000000016</c:v>
                </c:pt>
                <c:pt idx="2169">
                  <c:v>115.31600000000016</c:v>
                </c:pt>
                <c:pt idx="2170">
                  <c:v>115.31600000000016</c:v>
                </c:pt>
                <c:pt idx="2171">
                  <c:v>115.31600000000016</c:v>
                </c:pt>
                <c:pt idx="2172">
                  <c:v>115.31600000000016</c:v>
                </c:pt>
                <c:pt idx="2173">
                  <c:v>115.31600000000016</c:v>
                </c:pt>
                <c:pt idx="2174">
                  <c:v>115.31600000000016</c:v>
                </c:pt>
                <c:pt idx="2175">
                  <c:v>115.31600000000016</c:v>
                </c:pt>
                <c:pt idx="2176">
                  <c:v>115.31600000000016</c:v>
                </c:pt>
                <c:pt idx="2177">
                  <c:v>115.31600000000016</c:v>
                </c:pt>
                <c:pt idx="2178">
                  <c:v>115.31600000000016</c:v>
                </c:pt>
                <c:pt idx="2179">
                  <c:v>115.31600000000016</c:v>
                </c:pt>
                <c:pt idx="2180">
                  <c:v>115.31600000000016</c:v>
                </c:pt>
                <c:pt idx="2181">
                  <c:v>115.31600000000016</c:v>
                </c:pt>
                <c:pt idx="2182">
                  <c:v>115.31600000000016</c:v>
                </c:pt>
                <c:pt idx="2183">
                  <c:v>115.31600000000016</c:v>
                </c:pt>
                <c:pt idx="2184">
                  <c:v>115.31600000000016</c:v>
                </c:pt>
                <c:pt idx="2185">
                  <c:v>115.31600000000016</c:v>
                </c:pt>
                <c:pt idx="2186">
                  <c:v>115.31600000000016</c:v>
                </c:pt>
                <c:pt idx="2187">
                  <c:v>115.31600000000016</c:v>
                </c:pt>
                <c:pt idx="2188">
                  <c:v>115.31600000000016</c:v>
                </c:pt>
                <c:pt idx="2189">
                  <c:v>115.31600000000016</c:v>
                </c:pt>
                <c:pt idx="2190">
                  <c:v>115.31600000000016</c:v>
                </c:pt>
                <c:pt idx="2191">
                  <c:v>115.31600000000016</c:v>
                </c:pt>
                <c:pt idx="2192">
                  <c:v>115.31600000000016</c:v>
                </c:pt>
                <c:pt idx="2193">
                  <c:v>115.31600000000016</c:v>
                </c:pt>
                <c:pt idx="2194">
                  <c:v>115.31600000000016</c:v>
                </c:pt>
                <c:pt idx="2195">
                  <c:v>115.31600000000016</c:v>
                </c:pt>
                <c:pt idx="2196">
                  <c:v>115.31600000000016</c:v>
                </c:pt>
                <c:pt idx="2197">
                  <c:v>116.07800000000016</c:v>
                </c:pt>
                <c:pt idx="2198">
                  <c:v>116.07800000000016</c:v>
                </c:pt>
                <c:pt idx="2199">
                  <c:v>116.07800000000016</c:v>
                </c:pt>
                <c:pt idx="2200">
                  <c:v>116.07800000000016</c:v>
                </c:pt>
                <c:pt idx="2201">
                  <c:v>116.07800000000016</c:v>
                </c:pt>
                <c:pt idx="2202">
                  <c:v>116.07800000000016</c:v>
                </c:pt>
                <c:pt idx="2203">
                  <c:v>116.07800000000016</c:v>
                </c:pt>
                <c:pt idx="2204">
                  <c:v>116.07800000000016</c:v>
                </c:pt>
                <c:pt idx="2205">
                  <c:v>116.07800000000016</c:v>
                </c:pt>
                <c:pt idx="2206">
                  <c:v>116.07800000000016</c:v>
                </c:pt>
                <c:pt idx="2207">
                  <c:v>116.07800000000016</c:v>
                </c:pt>
                <c:pt idx="2208">
                  <c:v>116.07800000000016</c:v>
                </c:pt>
                <c:pt idx="2209">
                  <c:v>116.07800000000016</c:v>
                </c:pt>
                <c:pt idx="2210">
                  <c:v>116.07800000000016</c:v>
                </c:pt>
                <c:pt idx="2211">
                  <c:v>116.07800000000016</c:v>
                </c:pt>
                <c:pt idx="2212">
                  <c:v>116.07800000000016</c:v>
                </c:pt>
                <c:pt idx="2213">
                  <c:v>116.07800000000016</c:v>
                </c:pt>
                <c:pt idx="2214">
                  <c:v>116.07800000000016</c:v>
                </c:pt>
                <c:pt idx="2215">
                  <c:v>116.07800000000016</c:v>
                </c:pt>
                <c:pt idx="2216">
                  <c:v>116.07800000000016</c:v>
                </c:pt>
                <c:pt idx="2217">
                  <c:v>116.07800000000016</c:v>
                </c:pt>
                <c:pt idx="2218">
                  <c:v>116.07800000000016</c:v>
                </c:pt>
                <c:pt idx="2219">
                  <c:v>116.07800000000016</c:v>
                </c:pt>
                <c:pt idx="2220">
                  <c:v>116.07800000000016</c:v>
                </c:pt>
                <c:pt idx="2221">
                  <c:v>116.07800000000016</c:v>
                </c:pt>
                <c:pt idx="2222">
                  <c:v>116.07800000000016</c:v>
                </c:pt>
                <c:pt idx="2223">
                  <c:v>116.07800000000016</c:v>
                </c:pt>
                <c:pt idx="2224">
                  <c:v>116.07800000000016</c:v>
                </c:pt>
                <c:pt idx="2225">
                  <c:v>116.07800000000016</c:v>
                </c:pt>
                <c:pt idx="2226">
                  <c:v>116.07800000000016</c:v>
                </c:pt>
                <c:pt idx="2227">
                  <c:v>116.07800000000016</c:v>
                </c:pt>
                <c:pt idx="2228">
                  <c:v>116.07800000000016</c:v>
                </c:pt>
                <c:pt idx="2229">
                  <c:v>116.07800000000016</c:v>
                </c:pt>
                <c:pt idx="2230">
                  <c:v>116.07800000000016</c:v>
                </c:pt>
                <c:pt idx="2231">
                  <c:v>116.07800000000016</c:v>
                </c:pt>
                <c:pt idx="2232">
                  <c:v>116.07800000000016</c:v>
                </c:pt>
                <c:pt idx="2233">
                  <c:v>116.07800000000016</c:v>
                </c:pt>
                <c:pt idx="2234">
                  <c:v>116.07800000000016</c:v>
                </c:pt>
                <c:pt idx="2235">
                  <c:v>116.07800000000016</c:v>
                </c:pt>
                <c:pt idx="2236">
                  <c:v>116.07800000000016</c:v>
                </c:pt>
                <c:pt idx="2237">
                  <c:v>116.07800000000016</c:v>
                </c:pt>
                <c:pt idx="2238">
                  <c:v>116.07800000000016</c:v>
                </c:pt>
                <c:pt idx="2239">
                  <c:v>116.07800000000016</c:v>
                </c:pt>
                <c:pt idx="2240">
                  <c:v>116.07800000000016</c:v>
                </c:pt>
                <c:pt idx="2241">
                  <c:v>116.07800000000016</c:v>
                </c:pt>
                <c:pt idx="2242">
                  <c:v>116.07800000000016</c:v>
                </c:pt>
                <c:pt idx="2243">
                  <c:v>116.07800000000016</c:v>
                </c:pt>
                <c:pt idx="2244">
                  <c:v>116.07800000000016</c:v>
                </c:pt>
                <c:pt idx="2245">
                  <c:v>116.07800000000016</c:v>
                </c:pt>
                <c:pt idx="2246">
                  <c:v>116.07800000000016</c:v>
                </c:pt>
                <c:pt idx="2247">
                  <c:v>116.07800000000016</c:v>
                </c:pt>
                <c:pt idx="2248">
                  <c:v>116.07800000000016</c:v>
                </c:pt>
                <c:pt idx="2249">
                  <c:v>116.07800000000016</c:v>
                </c:pt>
                <c:pt idx="2250">
                  <c:v>116.07800000000016</c:v>
                </c:pt>
                <c:pt idx="2251">
                  <c:v>116.07800000000016</c:v>
                </c:pt>
                <c:pt idx="2252">
                  <c:v>116.07800000000016</c:v>
                </c:pt>
                <c:pt idx="2253">
                  <c:v>116.07800000000016</c:v>
                </c:pt>
                <c:pt idx="2254">
                  <c:v>116.07800000000016</c:v>
                </c:pt>
                <c:pt idx="2255">
                  <c:v>116.07800000000016</c:v>
                </c:pt>
                <c:pt idx="2256">
                  <c:v>116.07800000000016</c:v>
                </c:pt>
                <c:pt idx="2257">
                  <c:v>116.07800000000016</c:v>
                </c:pt>
                <c:pt idx="2258">
                  <c:v>116.07800000000016</c:v>
                </c:pt>
                <c:pt idx="2259">
                  <c:v>116.07800000000016</c:v>
                </c:pt>
                <c:pt idx="2260">
                  <c:v>116.07800000000016</c:v>
                </c:pt>
                <c:pt idx="2261">
                  <c:v>116.07800000000016</c:v>
                </c:pt>
                <c:pt idx="2262">
                  <c:v>116.07800000000016</c:v>
                </c:pt>
                <c:pt idx="2263">
                  <c:v>116.07800000000016</c:v>
                </c:pt>
                <c:pt idx="2264">
                  <c:v>116.07800000000016</c:v>
                </c:pt>
                <c:pt idx="2265">
                  <c:v>116.07800000000016</c:v>
                </c:pt>
                <c:pt idx="2266">
                  <c:v>116.07800000000016</c:v>
                </c:pt>
                <c:pt idx="2267">
                  <c:v>116.07800000000016</c:v>
                </c:pt>
                <c:pt idx="2268">
                  <c:v>116.07800000000016</c:v>
                </c:pt>
                <c:pt idx="2269">
                  <c:v>116.07800000000016</c:v>
                </c:pt>
                <c:pt idx="2270">
                  <c:v>116.07800000000016</c:v>
                </c:pt>
                <c:pt idx="2271">
                  <c:v>116.07800000000016</c:v>
                </c:pt>
                <c:pt idx="2272">
                  <c:v>116.07800000000016</c:v>
                </c:pt>
                <c:pt idx="2273">
                  <c:v>116.07800000000016</c:v>
                </c:pt>
                <c:pt idx="2274">
                  <c:v>116.07800000000016</c:v>
                </c:pt>
                <c:pt idx="2275">
                  <c:v>116.07800000000016</c:v>
                </c:pt>
                <c:pt idx="2276">
                  <c:v>116.07800000000016</c:v>
                </c:pt>
                <c:pt idx="2277">
                  <c:v>116.07800000000016</c:v>
                </c:pt>
                <c:pt idx="2278">
                  <c:v>116.07800000000016</c:v>
                </c:pt>
                <c:pt idx="2279">
                  <c:v>116.07800000000016</c:v>
                </c:pt>
                <c:pt idx="2280">
                  <c:v>116.07800000000016</c:v>
                </c:pt>
                <c:pt idx="2281">
                  <c:v>116.07800000000016</c:v>
                </c:pt>
                <c:pt idx="2282">
                  <c:v>116.07800000000016</c:v>
                </c:pt>
                <c:pt idx="2283">
                  <c:v>116.07800000000016</c:v>
                </c:pt>
                <c:pt idx="2284">
                  <c:v>116.07800000000016</c:v>
                </c:pt>
                <c:pt idx="2285">
                  <c:v>116.07800000000016</c:v>
                </c:pt>
                <c:pt idx="2286">
                  <c:v>116.07800000000016</c:v>
                </c:pt>
                <c:pt idx="2287">
                  <c:v>116.07800000000016</c:v>
                </c:pt>
                <c:pt idx="2288">
                  <c:v>116.07800000000016</c:v>
                </c:pt>
                <c:pt idx="2289">
                  <c:v>116.07800000000016</c:v>
                </c:pt>
                <c:pt idx="2290">
                  <c:v>116.07800000000016</c:v>
                </c:pt>
                <c:pt idx="2291">
                  <c:v>116.07800000000016</c:v>
                </c:pt>
                <c:pt idx="2292">
                  <c:v>116.07800000000016</c:v>
                </c:pt>
                <c:pt idx="2293">
                  <c:v>116.07800000000016</c:v>
                </c:pt>
                <c:pt idx="2294">
                  <c:v>116.07800000000016</c:v>
                </c:pt>
                <c:pt idx="2295">
                  <c:v>116.07800000000016</c:v>
                </c:pt>
                <c:pt idx="2296">
                  <c:v>118.11000000000016</c:v>
                </c:pt>
                <c:pt idx="2297">
                  <c:v>118.11000000000016</c:v>
                </c:pt>
                <c:pt idx="2298">
                  <c:v>118.11000000000016</c:v>
                </c:pt>
                <c:pt idx="2299">
                  <c:v>119.63400000000016</c:v>
                </c:pt>
                <c:pt idx="2300">
                  <c:v>119.63400000000016</c:v>
                </c:pt>
                <c:pt idx="2301">
                  <c:v>119.63400000000016</c:v>
                </c:pt>
                <c:pt idx="2302">
                  <c:v>119.63400000000016</c:v>
                </c:pt>
                <c:pt idx="2303">
                  <c:v>119.63400000000016</c:v>
                </c:pt>
                <c:pt idx="2304">
                  <c:v>119.63400000000016</c:v>
                </c:pt>
                <c:pt idx="2305">
                  <c:v>119.63400000000016</c:v>
                </c:pt>
                <c:pt idx="2306">
                  <c:v>119.63400000000016</c:v>
                </c:pt>
                <c:pt idx="2307">
                  <c:v>119.63400000000016</c:v>
                </c:pt>
                <c:pt idx="2308">
                  <c:v>119.63400000000016</c:v>
                </c:pt>
                <c:pt idx="2309">
                  <c:v>119.63400000000016</c:v>
                </c:pt>
                <c:pt idx="2310">
                  <c:v>119.63400000000016</c:v>
                </c:pt>
                <c:pt idx="2311">
                  <c:v>119.63400000000016</c:v>
                </c:pt>
                <c:pt idx="2312">
                  <c:v>119.63400000000016</c:v>
                </c:pt>
                <c:pt idx="2313">
                  <c:v>119.63400000000016</c:v>
                </c:pt>
                <c:pt idx="2314">
                  <c:v>119.63400000000016</c:v>
                </c:pt>
                <c:pt idx="2315">
                  <c:v>119.63400000000016</c:v>
                </c:pt>
                <c:pt idx="2316">
                  <c:v>119.63400000000016</c:v>
                </c:pt>
                <c:pt idx="2317">
                  <c:v>119.63400000000016</c:v>
                </c:pt>
                <c:pt idx="2318">
                  <c:v>119.63400000000016</c:v>
                </c:pt>
                <c:pt idx="2319">
                  <c:v>119.88800000000016</c:v>
                </c:pt>
                <c:pt idx="2320">
                  <c:v>120.14200000000017</c:v>
                </c:pt>
                <c:pt idx="2321">
                  <c:v>120.14200000000017</c:v>
                </c:pt>
                <c:pt idx="2322">
                  <c:v>120.14200000000017</c:v>
                </c:pt>
                <c:pt idx="2323">
                  <c:v>120.39600000000017</c:v>
                </c:pt>
                <c:pt idx="2324">
                  <c:v>120.65000000000018</c:v>
                </c:pt>
                <c:pt idx="2325">
                  <c:v>120.90400000000018</c:v>
                </c:pt>
                <c:pt idx="2326">
                  <c:v>120.90400000000018</c:v>
                </c:pt>
                <c:pt idx="2327">
                  <c:v>120.90400000000018</c:v>
                </c:pt>
                <c:pt idx="2328">
                  <c:v>120.90400000000018</c:v>
                </c:pt>
                <c:pt idx="2329">
                  <c:v>120.90400000000018</c:v>
                </c:pt>
                <c:pt idx="2330">
                  <c:v>120.90400000000018</c:v>
                </c:pt>
                <c:pt idx="2331">
                  <c:v>120.90400000000018</c:v>
                </c:pt>
                <c:pt idx="2332">
                  <c:v>120.90400000000018</c:v>
                </c:pt>
                <c:pt idx="2333">
                  <c:v>120.90400000000018</c:v>
                </c:pt>
                <c:pt idx="2334">
                  <c:v>120.90400000000018</c:v>
                </c:pt>
                <c:pt idx="2335">
                  <c:v>120.90400000000018</c:v>
                </c:pt>
                <c:pt idx="2336">
                  <c:v>120.90400000000018</c:v>
                </c:pt>
                <c:pt idx="2337">
                  <c:v>120.90400000000018</c:v>
                </c:pt>
                <c:pt idx="2338">
                  <c:v>120.90400000000018</c:v>
                </c:pt>
                <c:pt idx="2339">
                  <c:v>120.90400000000018</c:v>
                </c:pt>
                <c:pt idx="2340">
                  <c:v>120.90400000000018</c:v>
                </c:pt>
                <c:pt idx="2341">
                  <c:v>120.90400000000018</c:v>
                </c:pt>
                <c:pt idx="2342">
                  <c:v>120.90400000000018</c:v>
                </c:pt>
                <c:pt idx="2343">
                  <c:v>120.90400000000018</c:v>
                </c:pt>
                <c:pt idx="2344">
                  <c:v>120.90400000000018</c:v>
                </c:pt>
                <c:pt idx="2345">
                  <c:v>120.90400000000018</c:v>
                </c:pt>
                <c:pt idx="2346">
                  <c:v>120.90400000000018</c:v>
                </c:pt>
                <c:pt idx="2347">
                  <c:v>120.90400000000018</c:v>
                </c:pt>
                <c:pt idx="2348">
                  <c:v>120.90400000000018</c:v>
                </c:pt>
                <c:pt idx="2349">
                  <c:v>120.90400000000018</c:v>
                </c:pt>
                <c:pt idx="2350">
                  <c:v>120.90400000000018</c:v>
                </c:pt>
                <c:pt idx="2351">
                  <c:v>120.90400000000018</c:v>
                </c:pt>
                <c:pt idx="2352">
                  <c:v>120.90400000000018</c:v>
                </c:pt>
                <c:pt idx="2353">
                  <c:v>120.90400000000018</c:v>
                </c:pt>
                <c:pt idx="2354">
                  <c:v>120.90400000000018</c:v>
                </c:pt>
                <c:pt idx="2355">
                  <c:v>120.90400000000018</c:v>
                </c:pt>
                <c:pt idx="2356">
                  <c:v>120.90400000000018</c:v>
                </c:pt>
                <c:pt idx="2357">
                  <c:v>120.90400000000018</c:v>
                </c:pt>
                <c:pt idx="2358">
                  <c:v>120.90400000000018</c:v>
                </c:pt>
                <c:pt idx="2359">
                  <c:v>120.90400000000018</c:v>
                </c:pt>
                <c:pt idx="2360">
                  <c:v>120.90400000000018</c:v>
                </c:pt>
                <c:pt idx="2361">
                  <c:v>120.90400000000018</c:v>
                </c:pt>
                <c:pt idx="2362">
                  <c:v>120.90400000000018</c:v>
                </c:pt>
                <c:pt idx="2363">
                  <c:v>120.90400000000018</c:v>
                </c:pt>
                <c:pt idx="2364">
                  <c:v>120.90400000000018</c:v>
                </c:pt>
                <c:pt idx="2365">
                  <c:v>120.90400000000018</c:v>
                </c:pt>
                <c:pt idx="2366">
                  <c:v>120.90400000000018</c:v>
                </c:pt>
                <c:pt idx="2367">
                  <c:v>120.90400000000018</c:v>
                </c:pt>
                <c:pt idx="2368">
                  <c:v>120.90400000000018</c:v>
                </c:pt>
                <c:pt idx="2369">
                  <c:v>120.90400000000018</c:v>
                </c:pt>
                <c:pt idx="2370">
                  <c:v>120.90400000000018</c:v>
                </c:pt>
                <c:pt idx="2371">
                  <c:v>121.41200000000018</c:v>
                </c:pt>
                <c:pt idx="2372">
                  <c:v>121.41200000000018</c:v>
                </c:pt>
                <c:pt idx="2373">
                  <c:v>121.41200000000018</c:v>
                </c:pt>
                <c:pt idx="2374">
                  <c:v>121.41200000000018</c:v>
                </c:pt>
                <c:pt idx="2375">
                  <c:v>121.41200000000018</c:v>
                </c:pt>
                <c:pt idx="2376">
                  <c:v>121.41200000000018</c:v>
                </c:pt>
                <c:pt idx="2377">
                  <c:v>121.41200000000018</c:v>
                </c:pt>
                <c:pt idx="2378">
                  <c:v>121.41200000000018</c:v>
                </c:pt>
                <c:pt idx="2379">
                  <c:v>121.41200000000018</c:v>
                </c:pt>
                <c:pt idx="2380">
                  <c:v>121.41200000000018</c:v>
                </c:pt>
                <c:pt idx="2381">
                  <c:v>121.41200000000018</c:v>
                </c:pt>
                <c:pt idx="2382">
                  <c:v>121.41200000000018</c:v>
                </c:pt>
                <c:pt idx="2383">
                  <c:v>121.41200000000018</c:v>
                </c:pt>
                <c:pt idx="2384">
                  <c:v>121.41200000000018</c:v>
                </c:pt>
                <c:pt idx="2385">
                  <c:v>121.41200000000018</c:v>
                </c:pt>
                <c:pt idx="2386">
                  <c:v>121.41200000000018</c:v>
                </c:pt>
                <c:pt idx="2387">
                  <c:v>121.41200000000018</c:v>
                </c:pt>
                <c:pt idx="2388">
                  <c:v>121.41200000000018</c:v>
                </c:pt>
                <c:pt idx="2389">
                  <c:v>121.41200000000018</c:v>
                </c:pt>
                <c:pt idx="2390">
                  <c:v>121.66600000000018</c:v>
                </c:pt>
                <c:pt idx="2391">
                  <c:v>121.66600000000018</c:v>
                </c:pt>
                <c:pt idx="2392">
                  <c:v>121.92000000000019</c:v>
                </c:pt>
                <c:pt idx="2393">
                  <c:v>121.92000000000019</c:v>
                </c:pt>
                <c:pt idx="2394">
                  <c:v>121.92000000000019</c:v>
                </c:pt>
                <c:pt idx="2395">
                  <c:v>121.92000000000019</c:v>
                </c:pt>
                <c:pt idx="2396">
                  <c:v>121.92000000000019</c:v>
                </c:pt>
                <c:pt idx="2397">
                  <c:v>121.92000000000019</c:v>
                </c:pt>
                <c:pt idx="2398">
                  <c:v>121.92000000000019</c:v>
                </c:pt>
                <c:pt idx="2399">
                  <c:v>121.92000000000019</c:v>
                </c:pt>
                <c:pt idx="2400">
                  <c:v>121.92000000000019</c:v>
                </c:pt>
                <c:pt idx="2401">
                  <c:v>121.92000000000019</c:v>
                </c:pt>
                <c:pt idx="2402">
                  <c:v>121.92000000000019</c:v>
                </c:pt>
                <c:pt idx="2403">
                  <c:v>121.92000000000019</c:v>
                </c:pt>
                <c:pt idx="2404">
                  <c:v>121.92000000000019</c:v>
                </c:pt>
                <c:pt idx="2405">
                  <c:v>121.92000000000019</c:v>
                </c:pt>
                <c:pt idx="2406">
                  <c:v>121.92000000000019</c:v>
                </c:pt>
                <c:pt idx="2407">
                  <c:v>121.92000000000019</c:v>
                </c:pt>
                <c:pt idx="2408">
                  <c:v>121.92000000000019</c:v>
                </c:pt>
                <c:pt idx="2409">
                  <c:v>121.92000000000019</c:v>
                </c:pt>
                <c:pt idx="2410">
                  <c:v>121.92000000000019</c:v>
                </c:pt>
                <c:pt idx="2411">
                  <c:v>121.92000000000019</c:v>
                </c:pt>
                <c:pt idx="2412">
                  <c:v>121.92000000000019</c:v>
                </c:pt>
                <c:pt idx="2413">
                  <c:v>121.92000000000019</c:v>
                </c:pt>
                <c:pt idx="2414">
                  <c:v>125.73000000000019</c:v>
                </c:pt>
                <c:pt idx="2415">
                  <c:v>126.23800000000018</c:v>
                </c:pt>
                <c:pt idx="2416">
                  <c:v>126.49200000000019</c:v>
                </c:pt>
                <c:pt idx="2417">
                  <c:v>126.49200000000019</c:v>
                </c:pt>
                <c:pt idx="2418">
                  <c:v>126.49200000000019</c:v>
                </c:pt>
                <c:pt idx="2419">
                  <c:v>126.49200000000019</c:v>
                </c:pt>
                <c:pt idx="2420">
                  <c:v>126.49200000000019</c:v>
                </c:pt>
                <c:pt idx="2421">
                  <c:v>126.49200000000019</c:v>
                </c:pt>
                <c:pt idx="2422">
                  <c:v>126.49200000000019</c:v>
                </c:pt>
                <c:pt idx="2423">
                  <c:v>126.49200000000019</c:v>
                </c:pt>
                <c:pt idx="2424">
                  <c:v>126.49200000000019</c:v>
                </c:pt>
                <c:pt idx="2425">
                  <c:v>126.49200000000019</c:v>
                </c:pt>
                <c:pt idx="2426">
                  <c:v>126.49200000000019</c:v>
                </c:pt>
                <c:pt idx="2427">
                  <c:v>126.49200000000019</c:v>
                </c:pt>
                <c:pt idx="2428">
                  <c:v>126.49200000000019</c:v>
                </c:pt>
                <c:pt idx="2429">
                  <c:v>126.49200000000019</c:v>
                </c:pt>
                <c:pt idx="2430">
                  <c:v>126.49200000000019</c:v>
                </c:pt>
                <c:pt idx="2431">
                  <c:v>126.49200000000019</c:v>
                </c:pt>
                <c:pt idx="2432">
                  <c:v>126.49200000000019</c:v>
                </c:pt>
                <c:pt idx="2433">
                  <c:v>126.49200000000019</c:v>
                </c:pt>
                <c:pt idx="2434">
                  <c:v>126.49200000000019</c:v>
                </c:pt>
                <c:pt idx="2435">
                  <c:v>126.49200000000019</c:v>
                </c:pt>
                <c:pt idx="2436">
                  <c:v>126.49200000000019</c:v>
                </c:pt>
                <c:pt idx="2437">
                  <c:v>126.49200000000019</c:v>
                </c:pt>
                <c:pt idx="2438">
                  <c:v>126.49200000000019</c:v>
                </c:pt>
                <c:pt idx="2439">
                  <c:v>126.49200000000019</c:v>
                </c:pt>
                <c:pt idx="2440">
                  <c:v>126.49200000000019</c:v>
                </c:pt>
                <c:pt idx="2441">
                  <c:v>126.49200000000019</c:v>
                </c:pt>
                <c:pt idx="2442">
                  <c:v>126.49200000000019</c:v>
                </c:pt>
                <c:pt idx="2443">
                  <c:v>126.49200000000019</c:v>
                </c:pt>
                <c:pt idx="2444">
                  <c:v>126.49200000000019</c:v>
                </c:pt>
                <c:pt idx="2445">
                  <c:v>126.49200000000019</c:v>
                </c:pt>
                <c:pt idx="2446">
                  <c:v>126.49200000000019</c:v>
                </c:pt>
                <c:pt idx="2447">
                  <c:v>126.49200000000019</c:v>
                </c:pt>
                <c:pt idx="2448">
                  <c:v>126.49200000000019</c:v>
                </c:pt>
                <c:pt idx="2449">
                  <c:v>126.49200000000019</c:v>
                </c:pt>
                <c:pt idx="2450">
                  <c:v>126.49200000000019</c:v>
                </c:pt>
                <c:pt idx="2451">
                  <c:v>126.49200000000019</c:v>
                </c:pt>
                <c:pt idx="2452">
                  <c:v>126.49200000000019</c:v>
                </c:pt>
                <c:pt idx="2453">
                  <c:v>126.49200000000019</c:v>
                </c:pt>
                <c:pt idx="2454">
                  <c:v>126.49200000000019</c:v>
                </c:pt>
                <c:pt idx="2455">
                  <c:v>126.49200000000019</c:v>
                </c:pt>
                <c:pt idx="2456">
                  <c:v>126.49200000000019</c:v>
                </c:pt>
                <c:pt idx="2457">
                  <c:v>126.49200000000019</c:v>
                </c:pt>
                <c:pt idx="2458">
                  <c:v>126.49200000000019</c:v>
                </c:pt>
                <c:pt idx="2459">
                  <c:v>126.49200000000019</c:v>
                </c:pt>
                <c:pt idx="2460">
                  <c:v>126.49200000000019</c:v>
                </c:pt>
                <c:pt idx="2461">
                  <c:v>126.49200000000019</c:v>
                </c:pt>
                <c:pt idx="2462">
                  <c:v>126.49200000000019</c:v>
                </c:pt>
                <c:pt idx="2463">
                  <c:v>126.49200000000019</c:v>
                </c:pt>
                <c:pt idx="2464">
                  <c:v>126.49200000000019</c:v>
                </c:pt>
                <c:pt idx="2465">
                  <c:v>126.49200000000019</c:v>
                </c:pt>
                <c:pt idx="2466">
                  <c:v>126.49200000000019</c:v>
                </c:pt>
                <c:pt idx="2467">
                  <c:v>126.49200000000019</c:v>
                </c:pt>
                <c:pt idx="2468">
                  <c:v>127.00000000000018</c:v>
                </c:pt>
                <c:pt idx="2469">
                  <c:v>127.25400000000019</c:v>
                </c:pt>
                <c:pt idx="2470">
                  <c:v>127.50800000000019</c:v>
                </c:pt>
                <c:pt idx="2471">
                  <c:v>127.50800000000019</c:v>
                </c:pt>
                <c:pt idx="2472">
                  <c:v>127.50800000000019</c:v>
                </c:pt>
                <c:pt idx="2473">
                  <c:v>127.50800000000019</c:v>
                </c:pt>
                <c:pt idx="2474">
                  <c:v>127.50800000000019</c:v>
                </c:pt>
                <c:pt idx="2475">
                  <c:v>127.50800000000019</c:v>
                </c:pt>
                <c:pt idx="2476">
                  <c:v>127.50800000000019</c:v>
                </c:pt>
                <c:pt idx="2477">
                  <c:v>127.50800000000019</c:v>
                </c:pt>
                <c:pt idx="2478">
                  <c:v>127.50800000000019</c:v>
                </c:pt>
                <c:pt idx="2479">
                  <c:v>127.50800000000019</c:v>
                </c:pt>
                <c:pt idx="2480">
                  <c:v>127.50800000000019</c:v>
                </c:pt>
                <c:pt idx="2481">
                  <c:v>127.50800000000019</c:v>
                </c:pt>
                <c:pt idx="2482">
                  <c:v>127.50800000000019</c:v>
                </c:pt>
                <c:pt idx="2483">
                  <c:v>127.50800000000019</c:v>
                </c:pt>
                <c:pt idx="2484">
                  <c:v>127.50800000000019</c:v>
                </c:pt>
                <c:pt idx="2485">
                  <c:v>127.50800000000019</c:v>
                </c:pt>
                <c:pt idx="2486">
                  <c:v>127.50800000000019</c:v>
                </c:pt>
                <c:pt idx="2487">
                  <c:v>127.50800000000019</c:v>
                </c:pt>
                <c:pt idx="2488">
                  <c:v>127.50800000000019</c:v>
                </c:pt>
                <c:pt idx="2489">
                  <c:v>127.50800000000019</c:v>
                </c:pt>
                <c:pt idx="2490">
                  <c:v>127.7620000000002</c:v>
                </c:pt>
                <c:pt idx="2491">
                  <c:v>128.77800000000019</c:v>
                </c:pt>
                <c:pt idx="2492">
                  <c:v>129.03200000000018</c:v>
                </c:pt>
                <c:pt idx="2493">
                  <c:v>129.03200000000018</c:v>
                </c:pt>
                <c:pt idx="2494">
                  <c:v>129.03200000000018</c:v>
                </c:pt>
                <c:pt idx="2495">
                  <c:v>129.03200000000018</c:v>
                </c:pt>
                <c:pt idx="2496">
                  <c:v>129.03200000000018</c:v>
                </c:pt>
                <c:pt idx="2497">
                  <c:v>129.03200000000018</c:v>
                </c:pt>
                <c:pt idx="2498">
                  <c:v>129.03200000000018</c:v>
                </c:pt>
                <c:pt idx="2499">
                  <c:v>129.28600000000017</c:v>
                </c:pt>
                <c:pt idx="2500">
                  <c:v>129.28600000000017</c:v>
                </c:pt>
                <c:pt idx="2501">
                  <c:v>129.28600000000017</c:v>
                </c:pt>
                <c:pt idx="2502">
                  <c:v>129.79400000000018</c:v>
                </c:pt>
                <c:pt idx="2503">
                  <c:v>130.30200000000019</c:v>
                </c:pt>
                <c:pt idx="2504">
                  <c:v>131.5720000000002</c:v>
                </c:pt>
                <c:pt idx="2505">
                  <c:v>131.82600000000019</c:v>
                </c:pt>
                <c:pt idx="2506">
                  <c:v>131.82600000000019</c:v>
                </c:pt>
                <c:pt idx="2507">
                  <c:v>131.82600000000019</c:v>
                </c:pt>
                <c:pt idx="2508">
                  <c:v>132.3340000000002</c:v>
                </c:pt>
                <c:pt idx="2509">
                  <c:v>134.36600000000021</c:v>
                </c:pt>
                <c:pt idx="2510">
                  <c:v>134.6200000000002</c:v>
                </c:pt>
                <c:pt idx="2511">
                  <c:v>135.12800000000021</c:v>
                </c:pt>
                <c:pt idx="2512">
                  <c:v>135.3820000000002</c:v>
                </c:pt>
                <c:pt idx="2513">
                  <c:v>135.3820000000002</c:v>
                </c:pt>
                <c:pt idx="2514">
                  <c:v>138.43000000000021</c:v>
                </c:pt>
                <c:pt idx="2515">
                  <c:v>138.43000000000021</c:v>
                </c:pt>
                <c:pt idx="2516">
                  <c:v>138.43000000000021</c:v>
                </c:pt>
                <c:pt idx="2517">
                  <c:v>138.43000000000021</c:v>
                </c:pt>
                <c:pt idx="2518">
                  <c:v>138.43000000000021</c:v>
                </c:pt>
                <c:pt idx="2519">
                  <c:v>138.43000000000021</c:v>
                </c:pt>
                <c:pt idx="2520">
                  <c:v>138.43000000000021</c:v>
                </c:pt>
                <c:pt idx="2521">
                  <c:v>138.43000000000021</c:v>
                </c:pt>
                <c:pt idx="2522">
                  <c:v>138.43000000000021</c:v>
                </c:pt>
                <c:pt idx="2523">
                  <c:v>138.43000000000021</c:v>
                </c:pt>
                <c:pt idx="2524">
                  <c:v>138.43000000000021</c:v>
                </c:pt>
                <c:pt idx="2525">
                  <c:v>138.43000000000021</c:v>
                </c:pt>
                <c:pt idx="2526">
                  <c:v>138.43000000000021</c:v>
                </c:pt>
                <c:pt idx="2527">
                  <c:v>138.43000000000021</c:v>
                </c:pt>
                <c:pt idx="2528">
                  <c:v>138.43000000000021</c:v>
                </c:pt>
                <c:pt idx="2529">
                  <c:v>138.43000000000021</c:v>
                </c:pt>
                <c:pt idx="2530">
                  <c:v>138.43000000000021</c:v>
                </c:pt>
                <c:pt idx="2531">
                  <c:v>138.6840000000002</c:v>
                </c:pt>
                <c:pt idx="2532">
                  <c:v>138.6840000000002</c:v>
                </c:pt>
                <c:pt idx="2533">
                  <c:v>138.6840000000002</c:v>
                </c:pt>
                <c:pt idx="2534">
                  <c:v>138.6840000000002</c:v>
                </c:pt>
                <c:pt idx="2535">
                  <c:v>138.6840000000002</c:v>
                </c:pt>
                <c:pt idx="2536">
                  <c:v>138.6840000000002</c:v>
                </c:pt>
                <c:pt idx="2537">
                  <c:v>138.6840000000002</c:v>
                </c:pt>
                <c:pt idx="2538">
                  <c:v>138.6840000000002</c:v>
                </c:pt>
                <c:pt idx="2539">
                  <c:v>138.6840000000002</c:v>
                </c:pt>
                <c:pt idx="2540">
                  <c:v>138.6840000000002</c:v>
                </c:pt>
                <c:pt idx="2541">
                  <c:v>138.6840000000002</c:v>
                </c:pt>
                <c:pt idx="2542">
                  <c:v>138.6840000000002</c:v>
                </c:pt>
                <c:pt idx="2543">
                  <c:v>138.6840000000002</c:v>
                </c:pt>
                <c:pt idx="2544">
                  <c:v>138.6840000000002</c:v>
                </c:pt>
                <c:pt idx="2545">
                  <c:v>138.6840000000002</c:v>
                </c:pt>
                <c:pt idx="2546">
                  <c:v>138.6840000000002</c:v>
                </c:pt>
                <c:pt idx="2547">
                  <c:v>138.6840000000002</c:v>
                </c:pt>
                <c:pt idx="2548">
                  <c:v>138.93800000000019</c:v>
                </c:pt>
                <c:pt idx="2549">
                  <c:v>138.93800000000019</c:v>
                </c:pt>
                <c:pt idx="2550">
                  <c:v>139.4460000000002</c:v>
                </c:pt>
                <c:pt idx="2551">
                  <c:v>139.70000000000019</c:v>
                </c:pt>
                <c:pt idx="2552">
                  <c:v>139.70000000000019</c:v>
                </c:pt>
                <c:pt idx="2553">
                  <c:v>139.70000000000019</c:v>
                </c:pt>
                <c:pt idx="2554">
                  <c:v>139.70000000000019</c:v>
                </c:pt>
                <c:pt idx="2555">
                  <c:v>139.70000000000019</c:v>
                </c:pt>
                <c:pt idx="2556">
                  <c:v>139.70000000000019</c:v>
                </c:pt>
                <c:pt idx="2557">
                  <c:v>139.70000000000019</c:v>
                </c:pt>
                <c:pt idx="2558">
                  <c:v>139.70000000000019</c:v>
                </c:pt>
                <c:pt idx="2559">
                  <c:v>139.70000000000019</c:v>
                </c:pt>
                <c:pt idx="2560">
                  <c:v>139.70000000000019</c:v>
                </c:pt>
                <c:pt idx="2561">
                  <c:v>139.70000000000019</c:v>
                </c:pt>
                <c:pt idx="2562">
                  <c:v>139.70000000000019</c:v>
                </c:pt>
                <c:pt idx="2563">
                  <c:v>139.70000000000019</c:v>
                </c:pt>
                <c:pt idx="2564">
                  <c:v>139.70000000000019</c:v>
                </c:pt>
                <c:pt idx="2565">
                  <c:v>139.70000000000019</c:v>
                </c:pt>
                <c:pt idx="2566">
                  <c:v>139.70000000000019</c:v>
                </c:pt>
                <c:pt idx="2567">
                  <c:v>139.70000000000019</c:v>
                </c:pt>
                <c:pt idx="2568">
                  <c:v>139.70000000000019</c:v>
                </c:pt>
                <c:pt idx="2569">
                  <c:v>139.70000000000019</c:v>
                </c:pt>
                <c:pt idx="2570">
                  <c:v>139.70000000000019</c:v>
                </c:pt>
                <c:pt idx="2571">
                  <c:v>139.70000000000019</c:v>
                </c:pt>
                <c:pt idx="2572">
                  <c:v>139.70000000000019</c:v>
                </c:pt>
                <c:pt idx="2573">
                  <c:v>139.70000000000019</c:v>
                </c:pt>
                <c:pt idx="2574">
                  <c:v>139.70000000000019</c:v>
                </c:pt>
                <c:pt idx="2575">
                  <c:v>139.70000000000019</c:v>
                </c:pt>
                <c:pt idx="2576">
                  <c:v>139.70000000000019</c:v>
                </c:pt>
                <c:pt idx="2577">
                  <c:v>139.70000000000019</c:v>
                </c:pt>
                <c:pt idx="2578">
                  <c:v>139.70000000000019</c:v>
                </c:pt>
                <c:pt idx="2579">
                  <c:v>139.95400000000018</c:v>
                </c:pt>
                <c:pt idx="2580">
                  <c:v>139.95400000000018</c:v>
                </c:pt>
                <c:pt idx="2581">
                  <c:v>139.95400000000018</c:v>
                </c:pt>
                <c:pt idx="2582">
                  <c:v>139.95400000000018</c:v>
                </c:pt>
                <c:pt idx="2583">
                  <c:v>140.46200000000019</c:v>
                </c:pt>
                <c:pt idx="2584">
                  <c:v>140.46200000000019</c:v>
                </c:pt>
                <c:pt idx="2585">
                  <c:v>140.46200000000019</c:v>
                </c:pt>
                <c:pt idx="2586">
                  <c:v>140.46200000000019</c:v>
                </c:pt>
                <c:pt idx="2587">
                  <c:v>140.9700000000002</c:v>
                </c:pt>
                <c:pt idx="2588">
                  <c:v>140.9700000000002</c:v>
                </c:pt>
                <c:pt idx="2589">
                  <c:v>140.9700000000002</c:v>
                </c:pt>
                <c:pt idx="2590">
                  <c:v>140.9700000000002</c:v>
                </c:pt>
                <c:pt idx="2591">
                  <c:v>140.9700000000002</c:v>
                </c:pt>
                <c:pt idx="2592">
                  <c:v>140.9700000000002</c:v>
                </c:pt>
                <c:pt idx="2593">
                  <c:v>140.9700000000002</c:v>
                </c:pt>
                <c:pt idx="2594">
                  <c:v>140.9700000000002</c:v>
                </c:pt>
                <c:pt idx="2595">
                  <c:v>140.9700000000002</c:v>
                </c:pt>
                <c:pt idx="2596">
                  <c:v>140.9700000000002</c:v>
                </c:pt>
                <c:pt idx="2597">
                  <c:v>141.98600000000019</c:v>
                </c:pt>
                <c:pt idx="2598">
                  <c:v>143.51000000000019</c:v>
                </c:pt>
                <c:pt idx="2599">
                  <c:v>144.0180000000002</c:v>
                </c:pt>
                <c:pt idx="2600">
                  <c:v>144.0180000000002</c:v>
                </c:pt>
                <c:pt idx="2601">
                  <c:v>144.0180000000002</c:v>
                </c:pt>
                <c:pt idx="2602">
                  <c:v>144.0180000000002</c:v>
                </c:pt>
                <c:pt idx="2603">
                  <c:v>144.0180000000002</c:v>
                </c:pt>
                <c:pt idx="2604">
                  <c:v>144.0180000000002</c:v>
                </c:pt>
                <c:pt idx="2605">
                  <c:v>144.0180000000002</c:v>
                </c:pt>
                <c:pt idx="2606">
                  <c:v>144.0180000000002</c:v>
                </c:pt>
                <c:pt idx="2607">
                  <c:v>144.0180000000002</c:v>
                </c:pt>
                <c:pt idx="2608">
                  <c:v>144.0180000000002</c:v>
                </c:pt>
                <c:pt idx="2609">
                  <c:v>144.0180000000002</c:v>
                </c:pt>
                <c:pt idx="2610">
                  <c:v>144.0180000000002</c:v>
                </c:pt>
                <c:pt idx="2611">
                  <c:v>144.0180000000002</c:v>
                </c:pt>
                <c:pt idx="2612">
                  <c:v>144.0180000000002</c:v>
                </c:pt>
                <c:pt idx="2613">
                  <c:v>144.0180000000002</c:v>
                </c:pt>
                <c:pt idx="2614">
                  <c:v>144.0180000000002</c:v>
                </c:pt>
                <c:pt idx="2615">
                  <c:v>144.0180000000002</c:v>
                </c:pt>
                <c:pt idx="2616">
                  <c:v>144.0180000000002</c:v>
                </c:pt>
                <c:pt idx="2617">
                  <c:v>144.0180000000002</c:v>
                </c:pt>
                <c:pt idx="2618">
                  <c:v>144.0180000000002</c:v>
                </c:pt>
                <c:pt idx="2619">
                  <c:v>144.0180000000002</c:v>
                </c:pt>
                <c:pt idx="2620">
                  <c:v>144.0180000000002</c:v>
                </c:pt>
                <c:pt idx="2621">
                  <c:v>144.0180000000002</c:v>
                </c:pt>
                <c:pt idx="2622">
                  <c:v>144.0180000000002</c:v>
                </c:pt>
                <c:pt idx="2623">
                  <c:v>144.0180000000002</c:v>
                </c:pt>
                <c:pt idx="2624">
                  <c:v>144.0180000000002</c:v>
                </c:pt>
                <c:pt idx="2625">
                  <c:v>144.0180000000002</c:v>
                </c:pt>
                <c:pt idx="2626">
                  <c:v>144.0180000000002</c:v>
                </c:pt>
                <c:pt idx="2627">
                  <c:v>144.0180000000002</c:v>
                </c:pt>
                <c:pt idx="2628">
                  <c:v>144.0180000000002</c:v>
                </c:pt>
                <c:pt idx="2629">
                  <c:v>144.0180000000002</c:v>
                </c:pt>
                <c:pt idx="2630">
                  <c:v>144.0180000000002</c:v>
                </c:pt>
                <c:pt idx="2631">
                  <c:v>144.0180000000002</c:v>
                </c:pt>
                <c:pt idx="2632">
                  <c:v>144.0180000000002</c:v>
                </c:pt>
                <c:pt idx="2633">
                  <c:v>144.0180000000002</c:v>
                </c:pt>
                <c:pt idx="2634">
                  <c:v>144.27200000000019</c:v>
                </c:pt>
                <c:pt idx="2635">
                  <c:v>144.27200000000019</c:v>
                </c:pt>
                <c:pt idx="2636">
                  <c:v>144.27200000000019</c:v>
                </c:pt>
                <c:pt idx="2637">
                  <c:v>147.32000000000019</c:v>
                </c:pt>
                <c:pt idx="2638">
                  <c:v>147.57400000000018</c:v>
                </c:pt>
                <c:pt idx="2639">
                  <c:v>147.57400000000018</c:v>
                </c:pt>
                <c:pt idx="2640">
                  <c:v>147.57400000000018</c:v>
                </c:pt>
                <c:pt idx="2641">
                  <c:v>147.57400000000018</c:v>
                </c:pt>
                <c:pt idx="2642">
                  <c:v>147.57400000000018</c:v>
                </c:pt>
                <c:pt idx="2643">
                  <c:v>147.57400000000018</c:v>
                </c:pt>
                <c:pt idx="2644">
                  <c:v>147.57400000000018</c:v>
                </c:pt>
                <c:pt idx="2645">
                  <c:v>147.57400000000018</c:v>
                </c:pt>
                <c:pt idx="2646">
                  <c:v>147.57400000000018</c:v>
                </c:pt>
                <c:pt idx="2647">
                  <c:v>147.57400000000018</c:v>
                </c:pt>
                <c:pt idx="2648">
                  <c:v>147.82800000000017</c:v>
                </c:pt>
                <c:pt idx="2649">
                  <c:v>147.82800000000017</c:v>
                </c:pt>
                <c:pt idx="2650">
                  <c:v>147.82800000000017</c:v>
                </c:pt>
                <c:pt idx="2651">
                  <c:v>147.82800000000017</c:v>
                </c:pt>
                <c:pt idx="2652">
                  <c:v>147.82800000000017</c:v>
                </c:pt>
                <c:pt idx="2653">
                  <c:v>147.82800000000017</c:v>
                </c:pt>
                <c:pt idx="2654">
                  <c:v>147.82800000000017</c:v>
                </c:pt>
                <c:pt idx="2655">
                  <c:v>147.82800000000017</c:v>
                </c:pt>
                <c:pt idx="2656">
                  <c:v>147.82800000000017</c:v>
                </c:pt>
                <c:pt idx="2657">
                  <c:v>147.82800000000017</c:v>
                </c:pt>
                <c:pt idx="2658">
                  <c:v>147.82800000000017</c:v>
                </c:pt>
                <c:pt idx="2659">
                  <c:v>147.82800000000017</c:v>
                </c:pt>
                <c:pt idx="2660">
                  <c:v>147.82800000000017</c:v>
                </c:pt>
                <c:pt idx="2661">
                  <c:v>147.82800000000017</c:v>
                </c:pt>
                <c:pt idx="2662">
                  <c:v>147.82800000000017</c:v>
                </c:pt>
                <c:pt idx="2663">
                  <c:v>147.82800000000017</c:v>
                </c:pt>
                <c:pt idx="2664">
                  <c:v>147.82800000000017</c:v>
                </c:pt>
                <c:pt idx="2665">
                  <c:v>147.82800000000017</c:v>
                </c:pt>
                <c:pt idx="2666">
                  <c:v>147.82800000000017</c:v>
                </c:pt>
                <c:pt idx="2667">
                  <c:v>147.82800000000017</c:v>
                </c:pt>
                <c:pt idx="2668">
                  <c:v>147.82800000000017</c:v>
                </c:pt>
                <c:pt idx="2669">
                  <c:v>147.82800000000017</c:v>
                </c:pt>
                <c:pt idx="2670">
                  <c:v>147.82800000000017</c:v>
                </c:pt>
                <c:pt idx="2671">
                  <c:v>147.82800000000017</c:v>
                </c:pt>
                <c:pt idx="2672">
                  <c:v>147.82800000000017</c:v>
                </c:pt>
                <c:pt idx="2673">
                  <c:v>147.82800000000017</c:v>
                </c:pt>
                <c:pt idx="2674">
                  <c:v>147.82800000000017</c:v>
                </c:pt>
                <c:pt idx="2675">
                  <c:v>147.82800000000017</c:v>
                </c:pt>
                <c:pt idx="2676">
                  <c:v>147.82800000000017</c:v>
                </c:pt>
                <c:pt idx="2677">
                  <c:v>147.82800000000017</c:v>
                </c:pt>
                <c:pt idx="2678">
                  <c:v>147.82800000000017</c:v>
                </c:pt>
                <c:pt idx="2679">
                  <c:v>147.82800000000017</c:v>
                </c:pt>
                <c:pt idx="2680">
                  <c:v>147.82800000000017</c:v>
                </c:pt>
                <c:pt idx="2681">
                  <c:v>147.82800000000017</c:v>
                </c:pt>
                <c:pt idx="2682">
                  <c:v>147.82800000000017</c:v>
                </c:pt>
                <c:pt idx="2683">
                  <c:v>147.82800000000017</c:v>
                </c:pt>
                <c:pt idx="2684">
                  <c:v>147.82800000000017</c:v>
                </c:pt>
                <c:pt idx="2685">
                  <c:v>147.82800000000017</c:v>
                </c:pt>
                <c:pt idx="2686">
                  <c:v>147.82800000000017</c:v>
                </c:pt>
                <c:pt idx="2687">
                  <c:v>147.82800000000017</c:v>
                </c:pt>
                <c:pt idx="2688">
                  <c:v>147.82800000000017</c:v>
                </c:pt>
                <c:pt idx="2689">
                  <c:v>147.82800000000017</c:v>
                </c:pt>
                <c:pt idx="2690">
                  <c:v>147.82800000000017</c:v>
                </c:pt>
                <c:pt idx="2691">
                  <c:v>147.82800000000017</c:v>
                </c:pt>
                <c:pt idx="2692">
                  <c:v>147.82800000000017</c:v>
                </c:pt>
                <c:pt idx="2693">
                  <c:v>147.82800000000017</c:v>
                </c:pt>
                <c:pt idx="2694">
                  <c:v>147.82800000000017</c:v>
                </c:pt>
                <c:pt idx="2695">
                  <c:v>147.82800000000017</c:v>
                </c:pt>
                <c:pt idx="2696">
                  <c:v>147.82800000000017</c:v>
                </c:pt>
                <c:pt idx="2697">
                  <c:v>147.82800000000017</c:v>
                </c:pt>
                <c:pt idx="2698">
                  <c:v>147.82800000000017</c:v>
                </c:pt>
                <c:pt idx="2699">
                  <c:v>147.82800000000017</c:v>
                </c:pt>
                <c:pt idx="2700">
                  <c:v>147.82800000000017</c:v>
                </c:pt>
                <c:pt idx="2701">
                  <c:v>147.82800000000017</c:v>
                </c:pt>
                <c:pt idx="2702">
                  <c:v>147.82800000000017</c:v>
                </c:pt>
                <c:pt idx="2703">
                  <c:v>147.82800000000017</c:v>
                </c:pt>
                <c:pt idx="2704">
                  <c:v>147.82800000000017</c:v>
                </c:pt>
                <c:pt idx="2705">
                  <c:v>147.82800000000017</c:v>
                </c:pt>
                <c:pt idx="2706">
                  <c:v>147.82800000000017</c:v>
                </c:pt>
                <c:pt idx="2707">
                  <c:v>147.82800000000017</c:v>
                </c:pt>
                <c:pt idx="2708">
                  <c:v>147.82800000000017</c:v>
                </c:pt>
                <c:pt idx="2709">
                  <c:v>147.82800000000017</c:v>
                </c:pt>
                <c:pt idx="2710">
                  <c:v>147.82800000000017</c:v>
                </c:pt>
                <c:pt idx="2711">
                  <c:v>147.82800000000017</c:v>
                </c:pt>
                <c:pt idx="2712">
                  <c:v>147.82800000000017</c:v>
                </c:pt>
                <c:pt idx="2713">
                  <c:v>147.82800000000017</c:v>
                </c:pt>
                <c:pt idx="2714">
                  <c:v>147.82800000000017</c:v>
                </c:pt>
                <c:pt idx="2715">
                  <c:v>147.82800000000017</c:v>
                </c:pt>
                <c:pt idx="2716">
                  <c:v>147.82800000000017</c:v>
                </c:pt>
                <c:pt idx="2717">
                  <c:v>147.82800000000017</c:v>
                </c:pt>
                <c:pt idx="2718">
                  <c:v>147.82800000000017</c:v>
                </c:pt>
                <c:pt idx="2719">
                  <c:v>147.82800000000017</c:v>
                </c:pt>
                <c:pt idx="2720">
                  <c:v>147.82800000000017</c:v>
                </c:pt>
                <c:pt idx="2721">
                  <c:v>147.82800000000017</c:v>
                </c:pt>
                <c:pt idx="2722">
                  <c:v>147.82800000000017</c:v>
                </c:pt>
                <c:pt idx="2723">
                  <c:v>147.82800000000017</c:v>
                </c:pt>
                <c:pt idx="2724">
                  <c:v>147.82800000000017</c:v>
                </c:pt>
                <c:pt idx="2725">
                  <c:v>147.82800000000017</c:v>
                </c:pt>
                <c:pt idx="2726">
                  <c:v>147.82800000000017</c:v>
                </c:pt>
                <c:pt idx="2727">
                  <c:v>147.82800000000017</c:v>
                </c:pt>
                <c:pt idx="2728">
                  <c:v>147.82800000000017</c:v>
                </c:pt>
                <c:pt idx="2729">
                  <c:v>147.82800000000017</c:v>
                </c:pt>
                <c:pt idx="2730">
                  <c:v>147.82800000000017</c:v>
                </c:pt>
                <c:pt idx="2731">
                  <c:v>147.82800000000017</c:v>
                </c:pt>
                <c:pt idx="2732">
                  <c:v>148.08200000000016</c:v>
                </c:pt>
                <c:pt idx="2733">
                  <c:v>148.33600000000015</c:v>
                </c:pt>
                <c:pt idx="2734">
                  <c:v>148.33600000000015</c:v>
                </c:pt>
                <c:pt idx="2735">
                  <c:v>148.33600000000015</c:v>
                </c:pt>
                <c:pt idx="2736">
                  <c:v>148.33600000000015</c:v>
                </c:pt>
                <c:pt idx="2737">
                  <c:v>148.33600000000015</c:v>
                </c:pt>
                <c:pt idx="2738">
                  <c:v>148.33600000000015</c:v>
                </c:pt>
                <c:pt idx="2739">
                  <c:v>148.33600000000015</c:v>
                </c:pt>
                <c:pt idx="2740">
                  <c:v>148.33600000000015</c:v>
                </c:pt>
                <c:pt idx="2741">
                  <c:v>148.33600000000015</c:v>
                </c:pt>
                <c:pt idx="2742">
                  <c:v>148.33600000000015</c:v>
                </c:pt>
                <c:pt idx="2743">
                  <c:v>148.33600000000015</c:v>
                </c:pt>
                <c:pt idx="2744">
                  <c:v>148.33600000000015</c:v>
                </c:pt>
                <c:pt idx="2745">
                  <c:v>148.33600000000015</c:v>
                </c:pt>
                <c:pt idx="2746">
                  <c:v>148.33600000000015</c:v>
                </c:pt>
                <c:pt idx="2747">
                  <c:v>148.33600000000015</c:v>
                </c:pt>
                <c:pt idx="2748">
                  <c:v>148.33600000000015</c:v>
                </c:pt>
                <c:pt idx="2749">
                  <c:v>148.33600000000015</c:v>
                </c:pt>
                <c:pt idx="2750">
                  <c:v>148.33600000000015</c:v>
                </c:pt>
                <c:pt idx="2751">
                  <c:v>148.33600000000015</c:v>
                </c:pt>
                <c:pt idx="2752">
                  <c:v>148.33600000000015</c:v>
                </c:pt>
                <c:pt idx="2753">
                  <c:v>148.33600000000015</c:v>
                </c:pt>
                <c:pt idx="2754">
                  <c:v>148.33600000000015</c:v>
                </c:pt>
                <c:pt idx="2755">
                  <c:v>148.33600000000015</c:v>
                </c:pt>
                <c:pt idx="2756">
                  <c:v>148.33600000000015</c:v>
                </c:pt>
                <c:pt idx="2757">
                  <c:v>148.33600000000015</c:v>
                </c:pt>
                <c:pt idx="2758">
                  <c:v>148.33600000000015</c:v>
                </c:pt>
                <c:pt idx="2759">
                  <c:v>148.33600000000015</c:v>
                </c:pt>
                <c:pt idx="2760">
                  <c:v>148.33600000000015</c:v>
                </c:pt>
                <c:pt idx="2761">
                  <c:v>148.33600000000015</c:v>
                </c:pt>
                <c:pt idx="2762">
                  <c:v>148.33600000000015</c:v>
                </c:pt>
                <c:pt idx="2763">
                  <c:v>148.33600000000015</c:v>
                </c:pt>
                <c:pt idx="2764">
                  <c:v>148.33600000000015</c:v>
                </c:pt>
                <c:pt idx="2765">
                  <c:v>148.33600000000015</c:v>
                </c:pt>
                <c:pt idx="2766">
                  <c:v>148.33600000000015</c:v>
                </c:pt>
                <c:pt idx="2767">
                  <c:v>148.33600000000015</c:v>
                </c:pt>
                <c:pt idx="2768">
                  <c:v>148.33600000000015</c:v>
                </c:pt>
                <c:pt idx="2769">
                  <c:v>148.33600000000015</c:v>
                </c:pt>
                <c:pt idx="2770">
                  <c:v>148.33600000000015</c:v>
                </c:pt>
                <c:pt idx="2771">
                  <c:v>148.33600000000015</c:v>
                </c:pt>
                <c:pt idx="2772">
                  <c:v>148.33600000000015</c:v>
                </c:pt>
                <c:pt idx="2773">
                  <c:v>148.33600000000015</c:v>
                </c:pt>
                <c:pt idx="2774">
                  <c:v>148.33600000000015</c:v>
                </c:pt>
                <c:pt idx="2775">
                  <c:v>148.33600000000015</c:v>
                </c:pt>
                <c:pt idx="2776">
                  <c:v>148.33600000000015</c:v>
                </c:pt>
                <c:pt idx="2777">
                  <c:v>148.33600000000015</c:v>
                </c:pt>
                <c:pt idx="2778">
                  <c:v>148.33600000000015</c:v>
                </c:pt>
                <c:pt idx="2779">
                  <c:v>148.33600000000015</c:v>
                </c:pt>
                <c:pt idx="2780">
                  <c:v>148.33600000000015</c:v>
                </c:pt>
                <c:pt idx="2781">
                  <c:v>148.33600000000015</c:v>
                </c:pt>
                <c:pt idx="2782">
                  <c:v>148.33600000000015</c:v>
                </c:pt>
                <c:pt idx="2783">
                  <c:v>148.33600000000015</c:v>
                </c:pt>
                <c:pt idx="2784">
                  <c:v>148.33600000000015</c:v>
                </c:pt>
                <c:pt idx="2785">
                  <c:v>148.33600000000015</c:v>
                </c:pt>
                <c:pt idx="2786">
                  <c:v>148.33600000000015</c:v>
                </c:pt>
                <c:pt idx="2787">
                  <c:v>148.33600000000015</c:v>
                </c:pt>
                <c:pt idx="2788">
                  <c:v>148.33600000000015</c:v>
                </c:pt>
                <c:pt idx="2789">
                  <c:v>148.33600000000015</c:v>
                </c:pt>
                <c:pt idx="2790">
                  <c:v>148.33600000000015</c:v>
                </c:pt>
                <c:pt idx="2791">
                  <c:v>148.33600000000015</c:v>
                </c:pt>
                <c:pt idx="2792">
                  <c:v>148.33600000000015</c:v>
                </c:pt>
                <c:pt idx="2793">
                  <c:v>148.33600000000015</c:v>
                </c:pt>
                <c:pt idx="2794">
                  <c:v>148.33600000000015</c:v>
                </c:pt>
                <c:pt idx="2795">
                  <c:v>148.33600000000015</c:v>
                </c:pt>
                <c:pt idx="2796">
                  <c:v>148.33600000000015</c:v>
                </c:pt>
                <c:pt idx="2797">
                  <c:v>148.33600000000015</c:v>
                </c:pt>
                <c:pt idx="2798">
                  <c:v>148.33600000000015</c:v>
                </c:pt>
                <c:pt idx="2799">
                  <c:v>148.33600000000015</c:v>
                </c:pt>
                <c:pt idx="2800">
                  <c:v>150.62200000000016</c:v>
                </c:pt>
                <c:pt idx="2801">
                  <c:v>150.62200000000016</c:v>
                </c:pt>
                <c:pt idx="2802">
                  <c:v>150.62200000000016</c:v>
                </c:pt>
                <c:pt idx="2803">
                  <c:v>150.62200000000016</c:v>
                </c:pt>
                <c:pt idx="2804">
                  <c:v>150.62200000000016</c:v>
                </c:pt>
                <c:pt idx="2805">
                  <c:v>150.62200000000016</c:v>
                </c:pt>
                <c:pt idx="2806">
                  <c:v>150.62200000000016</c:v>
                </c:pt>
                <c:pt idx="2807">
                  <c:v>150.62200000000016</c:v>
                </c:pt>
                <c:pt idx="2808">
                  <c:v>150.62200000000016</c:v>
                </c:pt>
                <c:pt idx="2809">
                  <c:v>150.62200000000016</c:v>
                </c:pt>
                <c:pt idx="2810">
                  <c:v>150.62200000000016</c:v>
                </c:pt>
                <c:pt idx="2811">
                  <c:v>150.62200000000016</c:v>
                </c:pt>
                <c:pt idx="2812">
                  <c:v>150.62200000000016</c:v>
                </c:pt>
                <c:pt idx="2813">
                  <c:v>150.62200000000016</c:v>
                </c:pt>
                <c:pt idx="2814">
                  <c:v>150.62200000000016</c:v>
                </c:pt>
                <c:pt idx="2815">
                  <c:v>150.62200000000016</c:v>
                </c:pt>
                <c:pt idx="2816">
                  <c:v>150.62200000000016</c:v>
                </c:pt>
                <c:pt idx="2817">
                  <c:v>150.62200000000016</c:v>
                </c:pt>
                <c:pt idx="2818">
                  <c:v>150.62200000000016</c:v>
                </c:pt>
                <c:pt idx="2819">
                  <c:v>150.62200000000016</c:v>
                </c:pt>
                <c:pt idx="2820">
                  <c:v>150.62200000000016</c:v>
                </c:pt>
                <c:pt idx="2821">
                  <c:v>150.62200000000016</c:v>
                </c:pt>
                <c:pt idx="2822">
                  <c:v>150.62200000000016</c:v>
                </c:pt>
                <c:pt idx="2823">
                  <c:v>150.62200000000016</c:v>
                </c:pt>
                <c:pt idx="2824">
                  <c:v>150.62200000000016</c:v>
                </c:pt>
                <c:pt idx="2825">
                  <c:v>150.62200000000016</c:v>
                </c:pt>
                <c:pt idx="2826">
                  <c:v>150.62200000000016</c:v>
                </c:pt>
                <c:pt idx="2827">
                  <c:v>150.62200000000016</c:v>
                </c:pt>
                <c:pt idx="2828">
                  <c:v>150.62200000000016</c:v>
                </c:pt>
                <c:pt idx="2829">
                  <c:v>150.62200000000016</c:v>
                </c:pt>
                <c:pt idx="2830">
                  <c:v>150.62200000000016</c:v>
                </c:pt>
                <c:pt idx="2831">
                  <c:v>150.62200000000016</c:v>
                </c:pt>
                <c:pt idx="2832">
                  <c:v>150.62200000000016</c:v>
                </c:pt>
                <c:pt idx="2833">
                  <c:v>150.62200000000016</c:v>
                </c:pt>
                <c:pt idx="2834">
                  <c:v>150.62200000000016</c:v>
                </c:pt>
                <c:pt idx="2835">
                  <c:v>150.62200000000016</c:v>
                </c:pt>
                <c:pt idx="2836">
                  <c:v>150.62200000000016</c:v>
                </c:pt>
                <c:pt idx="2837">
                  <c:v>150.62200000000016</c:v>
                </c:pt>
                <c:pt idx="2838">
                  <c:v>150.62200000000016</c:v>
                </c:pt>
                <c:pt idx="2839">
                  <c:v>150.62200000000016</c:v>
                </c:pt>
                <c:pt idx="2840">
                  <c:v>150.62200000000016</c:v>
                </c:pt>
                <c:pt idx="2841">
                  <c:v>150.62200000000016</c:v>
                </c:pt>
                <c:pt idx="2842">
                  <c:v>150.62200000000016</c:v>
                </c:pt>
                <c:pt idx="2843">
                  <c:v>150.62200000000016</c:v>
                </c:pt>
                <c:pt idx="2844">
                  <c:v>150.62200000000016</c:v>
                </c:pt>
                <c:pt idx="2845">
                  <c:v>150.62200000000016</c:v>
                </c:pt>
                <c:pt idx="2846">
                  <c:v>150.62200000000016</c:v>
                </c:pt>
                <c:pt idx="2847">
                  <c:v>150.62200000000016</c:v>
                </c:pt>
                <c:pt idx="2848">
                  <c:v>150.62200000000016</c:v>
                </c:pt>
                <c:pt idx="2849">
                  <c:v>150.62200000000016</c:v>
                </c:pt>
                <c:pt idx="2850">
                  <c:v>150.62200000000016</c:v>
                </c:pt>
                <c:pt idx="2851">
                  <c:v>150.62200000000016</c:v>
                </c:pt>
                <c:pt idx="2852">
                  <c:v>150.62200000000016</c:v>
                </c:pt>
                <c:pt idx="2853">
                  <c:v>150.62200000000016</c:v>
                </c:pt>
                <c:pt idx="2854">
                  <c:v>150.62200000000016</c:v>
                </c:pt>
                <c:pt idx="2855">
                  <c:v>150.62200000000016</c:v>
                </c:pt>
                <c:pt idx="2856">
                  <c:v>150.62200000000016</c:v>
                </c:pt>
                <c:pt idx="2857">
                  <c:v>150.62200000000016</c:v>
                </c:pt>
                <c:pt idx="2858">
                  <c:v>150.62200000000016</c:v>
                </c:pt>
                <c:pt idx="2859">
                  <c:v>150.62200000000016</c:v>
                </c:pt>
                <c:pt idx="2860">
                  <c:v>150.62200000000016</c:v>
                </c:pt>
                <c:pt idx="2861">
                  <c:v>150.62200000000016</c:v>
                </c:pt>
                <c:pt idx="2862">
                  <c:v>150.62200000000016</c:v>
                </c:pt>
                <c:pt idx="2863">
                  <c:v>150.62200000000016</c:v>
                </c:pt>
                <c:pt idx="2864">
                  <c:v>150.62200000000016</c:v>
                </c:pt>
                <c:pt idx="2865">
                  <c:v>150.62200000000016</c:v>
                </c:pt>
                <c:pt idx="2866">
                  <c:v>150.62200000000016</c:v>
                </c:pt>
                <c:pt idx="2867">
                  <c:v>150.62200000000016</c:v>
                </c:pt>
                <c:pt idx="2868">
                  <c:v>150.62200000000016</c:v>
                </c:pt>
                <c:pt idx="2869">
                  <c:v>150.62200000000016</c:v>
                </c:pt>
                <c:pt idx="2870">
                  <c:v>150.62200000000016</c:v>
                </c:pt>
                <c:pt idx="2871">
                  <c:v>150.62200000000016</c:v>
                </c:pt>
                <c:pt idx="2872">
                  <c:v>150.62200000000016</c:v>
                </c:pt>
                <c:pt idx="2873">
                  <c:v>150.62200000000016</c:v>
                </c:pt>
                <c:pt idx="2874">
                  <c:v>150.62200000000016</c:v>
                </c:pt>
                <c:pt idx="2875">
                  <c:v>150.62200000000016</c:v>
                </c:pt>
                <c:pt idx="2876">
                  <c:v>150.62200000000016</c:v>
                </c:pt>
                <c:pt idx="2877">
                  <c:v>150.62200000000016</c:v>
                </c:pt>
                <c:pt idx="2878">
                  <c:v>150.62200000000016</c:v>
                </c:pt>
                <c:pt idx="2879">
                  <c:v>150.62200000000016</c:v>
                </c:pt>
                <c:pt idx="2880">
                  <c:v>150.62200000000016</c:v>
                </c:pt>
                <c:pt idx="2881">
                  <c:v>150.62200000000016</c:v>
                </c:pt>
                <c:pt idx="2882">
                  <c:v>150.62200000000016</c:v>
                </c:pt>
                <c:pt idx="2883">
                  <c:v>150.62200000000016</c:v>
                </c:pt>
                <c:pt idx="2884">
                  <c:v>150.62200000000016</c:v>
                </c:pt>
                <c:pt idx="2885">
                  <c:v>150.62200000000016</c:v>
                </c:pt>
                <c:pt idx="2886">
                  <c:v>150.62200000000016</c:v>
                </c:pt>
                <c:pt idx="2887">
                  <c:v>150.62200000000016</c:v>
                </c:pt>
                <c:pt idx="2888">
                  <c:v>150.62200000000016</c:v>
                </c:pt>
                <c:pt idx="2889">
                  <c:v>150.62200000000016</c:v>
                </c:pt>
                <c:pt idx="2890">
                  <c:v>150.62200000000016</c:v>
                </c:pt>
                <c:pt idx="2891">
                  <c:v>150.62200000000016</c:v>
                </c:pt>
                <c:pt idx="2892">
                  <c:v>150.62200000000016</c:v>
                </c:pt>
                <c:pt idx="2893">
                  <c:v>150.62200000000016</c:v>
                </c:pt>
                <c:pt idx="2894">
                  <c:v>150.62200000000016</c:v>
                </c:pt>
                <c:pt idx="2895">
                  <c:v>150.62200000000016</c:v>
                </c:pt>
                <c:pt idx="2896">
                  <c:v>150.62200000000016</c:v>
                </c:pt>
                <c:pt idx="2897">
                  <c:v>150.62200000000016</c:v>
                </c:pt>
                <c:pt idx="2898">
                  <c:v>150.62200000000016</c:v>
                </c:pt>
                <c:pt idx="2899">
                  <c:v>150.62200000000016</c:v>
                </c:pt>
                <c:pt idx="2900">
                  <c:v>150.62200000000016</c:v>
                </c:pt>
                <c:pt idx="2901">
                  <c:v>150.62200000000016</c:v>
                </c:pt>
                <c:pt idx="2902">
                  <c:v>150.62200000000016</c:v>
                </c:pt>
                <c:pt idx="2903">
                  <c:v>150.62200000000016</c:v>
                </c:pt>
                <c:pt idx="2904">
                  <c:v>150.62200000000016</c:v>
                </c:pt>
                <c:pt idx="2905">
                  <c:v>150.62200000000016</c:v>
                </c:pt>
                <c:pt idx="2906">
                  <c:v>150.62200000000016</c:v>
                </c:pt>
                <c:pt idx="2907">
                  <c:v>150.62200000000016</c:v>
                </c:pt>
                <c:pt idx="2908">
                  <c:v>150.62200000000016</c:v>
                </c:pt>
                <c:pt idx="2909">
                  <c:v>150.62200000000016</c:v>
                </c:pt>
                <c:pt idx="2910">
                  <c:v>150.62200000000016</c:v>
                </c:pt>
                <c:pt idx="2911">
                  <c:v>150.62200000000016</c:v>
                </c:pt>
                <c:pt idx="2912">
                  <c:v>150.62200000000016</c:v>
                </c:pt>
                <c:pt idx="2913">
                  <c:v>150.62200000000016</c:v>
                </c:pt>
                <c:pt idx="2914">
                  <c:v>150.62200000000016</c:v>
                </c:pt>
                <c:pt idx="2915">
                  <c:v>150.62200000000016</c:v>
                </c:pt>
                <c:pt idx="2916">
                  <c:v>150.62200000000016</c:v>
                </c:pt>
                <c:pt idx="2917">
                  <c:v>150.62200000000016</c:v>
                </c:pt>
                <c:pt idx="2918">
                  <c:v>150.62200000000016</c:v>
                </c:pt>
                <c:pt idx="2919">
                  <c:v>150.62200000000016</c:v>
                </c:pt>
                <c:pt idx="2920">
                  <c:v>150.62200000000016</c:v>
                </c:pt>
                <c:pt idx="2921">
                  <c:v>150.62200000000016</c:v>
                </c:pt>
                <c:pt idx="2922">
                  <c:v>150.62200000000016</c:v>
                </c:pt>
                <c:pt idx="2923">
                  <c:v>150.62200000000016</c:v>
                </c:pt>
                <c:pt idx="2924">
                  <c:v>150.62200000000016</c:v>
                </c:pt>
                <c:pt idx="2925">
                  <c:v>150.62200000000016</c:v>
                </c:pt>
                <c:pt idx="2926">
                  <c:v>150.62200000000016</c:v>
                </c:pt>
                <c:pt idx="2927">
                  <c:v>150.62200000000016</c:v>
                </c:pt>
                <c:pt idx="2928">
                  <c:v>150.62200000000016</c:v>
                </c:pt>
                <c:pt idx="2929">
                  <c:v>150.62200000000016</c:v>
                </c:pt>
                <c:pt idx="2930">
                  <c:v>150.62200000000016</c:v>
                </c:pt>
                <c:pt idx="2931">
                  <c:v>150.62200000000016</c:v>
                </c:pt>
                <c:pt idx="2932">
                  <c:v>150.62200000000016</c:v>
                </c:pt>
                <c:pt idx="2933">
                  <c:v>150.62200000000016</c:v>
                </c:pt>
                <c:pt idx="2934">
                  <c:v>150.62200000000016</c:v>
                </c:pt>
                <c:pt idx="2935">
                  <c:v>150.62200000000016</c:v>
                </c:pt>
                <c:pt idx="2936">
                  <c:v>150.62200000000016</c:v>
                </c:pt>
                <c:pt idx="2937">
                  <c:v>150.62200000000016</c:v>
                </c:pt>
                <c:pt idx="2938">
                  <c:v>150.62200000000016</c:v>
                </c:pt>
                <c:pt idx="2939">
                  <c:v>150.62200000000016</c:v>
                </c:pt>
                <c:pt idx="2940">
                  <c:v>150.62200000000016</c:v>
                </c:pt>
                <c:pt idx="2941">
                  <c:v>150.62200000000016</c:v>
                </c:pt>
                <c:pt idx="2942">
                  <c:v>150.62200000000016</c:v>
                </c:pt>
                <c:pt idx="2943">
                  <c:v>150.62200000000016</c:v>
                </c:pt>
                <c:pt idx="2944">
                  <c:v>150.62200000000016</c:v>
                </c:pt>
                <c:pt idx="2945">
                  <c:v>150.62200000000016</c:v>
                </c:pt>
                <c:pt idx="2946">
                  <c:v>150.62200000000016</c:v>
                </c:pt>
                <c:pt idx="2947">
                  <c:v>150.62200000000016</c:v>
                </c:pt>
                <c:pt idx="2948">
                  <c:v>150.62200000000016</c:v>
                </c:pt>
                <c:pt idx="2949">
                  <c:v>150.62200000000016</c:v>
                </c:pt>
                <c:pt idx="2950">
                  <c:v>150.62200000000016</c:v>
                </c:pt>
                <c:pt idx="2951">
                  <c:v>150.62200000000016</c:v>
                </c:pt>
                <c:pt idx="2952">
                  <c:v>150.62200000000016</c:v>
                </c:pt>
                <c:pt idx="2953">
                  <c:v>150.62200000000016</c:v>
                </c:pt>
                <c:pt idx="2954">
                  <c:v>150.62200000000016</c:v>
                </c:pt>
                <c:pt idx="2955">
                  <c:v>150.62200000000016</c:v>
                </c:pt>
                <c:pt idx="2956">
                  <c:v>150.62200000000016</c:v>
                </c:pt>
                <c:pt idx="2957">
                  <c:v>150.62200000000016</c:v>
                </c:pt>
                <c:pt idx="2958">
                  <c:v>150.62200000000016</c:v>
                </c:pt>
                <c:pt idx="2959">
                  <c:v>150.62200000000016</c:v>
                </c:pt>
                <c:pt idx="2960">
                  <c:v>150.62200000000016</c:v>
                </c:pt>
                <c:pt idx="2961">
                  <c:v>150.62200000000016</c:v>
                </c:pt>
                <c:pt idx="2962">
                  <c:v>150.62200000000016</c:v>
                </c:pt>
                <c:pt idx="2963">
                  <c:v>150.62200000000016</c:v>
                </c:pt>
                <c:pt idx="2964">
                  <c:v>150.62200000000016</c:v>
                </c:pt>
                <c:pt idx="2965">
                  <c:v>150.62200000000016</c:v>
                </c:pt>
                <c:pt idx="2966">
                  <c:v>150.62200000000016</c:v>
                </c:pt>
                <c:pt idx="2967">
                  <c:v>150.62200000000016</c:v>
                </c:pt>
                <c:pt idx="2968">
                  <c:v>150.62200000000016</c:v>
                </c:pt>
                <c:pt idx="2969">
                  <c:v>150.62200000000016</c:v>
                </c:pt>
                <c:pt idx="2970">
                  <c:v>150.62200000000016</c:v>
                </c:pt>
                <c:pt idx="2971">
                  <c:v>150.62200000000016</c:v>
                </c:pt>
                <c:pt idx="2972">
                  <c:v>150.62200000000016</c:v>
                </c:pt>
                <c:pt idx="2973">
                  <c:v>150.62200000000016</c:v>
                </c:pt>
                <c:pt idx="2974">
                  <c:v>150.62200000000016</c:v>
                </c:pt>
                <c:pt idx="2975">
                  <c:v>150.62200000000016</c:v>
                </c:pt>
                <c:pt idx="2976">
                  <c:v>150.62200000000016</c:v>
                </c:pt>
                <c:pt idx="2977">
                  <c:v>150.62200000000016</c:v>
                </c:pt>
                <c:pt idx="2978">
                  <c:v>150.62200000000016</c:v>
                </c:pt>
                <c:pt idx="2979">
                  <c:v>150.62200000000016</c:v>
                </c:pt>
                <c:pt idx="2980">
                  <c:v>150.62200000000016</c:v>
                </c:pt>
                <c:pt idx="2981">
                  <c:v>150.62200000000016</c:v>
                </c:pt>
                <c:pt idx="2982">
                  <c:v>150.62200000000016</c:v>
                </c:pt>
                <c:pt idx="2983">
                  <c:v>150.62200000000016</c:v>
                </c:pt>
                <c:pt idx="2984">
                  <c:v>150.62200000000016</c:v>
                </c:pt>
                <c:pt idx="2985">
                  <c:v>150.62200000000016</c:v>
                </c:pt>
                <c:pt idx="2986">
                  <c:v>150.62200000000016</c:v>
                </c:pt>
                <c:pt idx="2987">
                  <c:v>150.62200000000016</c:v>
                </c:pt>
                <c:pt idx="2988">
                  <c:v>150.62200000000016</c:v>
                </c:pt>
                <c:pt idx="2989">
                  <c:v>150.62200000000016</c:v>
                </c:pt>
                <c:pt idx="2990">
                  <c:v>150.62200000000016</c:v>
                </c:pt>
                <c:pt idx="2991">
                  <c:v>150.62200000000016</c:v>
                </c:pt>
                <c:pt idx="2992">
                  <c:v>150.62200000000016</c:v>
                </c:pt>
                <c:pt idx="2993">
                  <c:v>150.62200000000016</c:v>
                </c:pt>
                <c:pt idx="2994">
                  <c:v>150.62200000000016</c:v>
                </c:pt>
                <c:pt idx="2995">
                  <c:v>150.62200000000016</c:v>
                </c:pt>
                <c:pt idx="2996">
                  <c:v>150.62200000000016</c:v>
                </c:pt>
                <c:pt idx="2997">
                  <c:v>150.62200000000016</c:v>
                </c:pt>
                <c:pt idx="2998">
                  <c:v>150.62200000000016</c:v>
                </c:pt>
                <c:pt idx="2999">
                  <c:v>150.62200000000016</c:v>
                </c:pt>
                <c:pt idx="3000">
                  <c:v>150.62200000000016</c:v>
                </c:pt>
                <c:pt idx="3001">
                  <c:v>150.62200000000016</c:v>
                </c:pt>
                <c:pt idx="3002">
                  <c:v>150.62200000000016</c:v>
                </c:pt>
                <c:pt idx="3003">
                  <c:v>150.62200000000016</c:v>
                </c:pt>
                <c:pt idx="3004">
                  <c:v>150.62200000000016</c:v>
                </c:pt>
                <c:pt idx="3005">
                  <c:v>150.62200000000016</c:v>
                </c:pt>
                <c:pt idx="3006">
                  <c:v>150.62200000000016</c:v>
                </c:pt>
                <c:pt idx="3007">
                  <c:v>150.62200000000016</c:v>
                </c:pt>
                <c:pt idx="3008">
                  <c:v>150.62200000000016</c:v>
                </c:pt>
                <c:pt idx="3009">
                  <c:v>150.62200000000016</c:v>
                </c:pt>
                <c:pt idx="3010">
                  <c:v>150.62200000000016</c:v>
                </c:pt>
                <c:pt idx="3011">
                  <c:v>150.62200000000016</c:v>
                </c:pt>
                <c:pt idx="3012">
                  <c:v>150.62200000000016</c:v>
                </c:pt>
                <c:pt idx="3013">
                  <c:v>150.62200000000016</c:v>
                </c:pt>
                <c:pt idx="3014">
                  <c:v>150.62200000000016</c:v>
                </c:pt>
                <c:pt idx="3015">
                  <c:v>150.62200000000016</c:v>
                </c:pt>
                <c:pt idx="3016">
                  <c:v>150.62200000000016</c:v>
                </c:pt>
                <c:pt idx="3017">
                  <c:v>150.62200000000016</c:v>
                </c:pt>
                <c:pt idx="3018">
                  <c:v>150.62200000000016</c:v>
                </c:pt>
                <c:pt idx="3019">
                  <c:v>150.62200000000016</c:v>
                </c:pt>
                <c:pt idx="3020">
                  <c:v>150.62200000000016</c:v>
                </c:pt>
                <c:pt idx="3021">
                  <c:v>150.62200000000016</c:v>
                </c:pt>
                <c:pt idx="3022">
                  <c:v>150.62200000000016</c:v>
                </c:pt>
                <c:pt idx="3023">
                  <c:v>150.62200000000016</c:v>
                </c:pt>
                <c:pt idx="3024">
                  <c:v>150.62200000000016</c:v>
                </c:pt>
                <c:pt idx="3025">
                  <c:v>150.62200000000016</c:v>
                </c:pt>
                <c:pt idx="3026">
                  <c:v>150.62200000000016</c:v>
                </c:pt>
                <c:pt idx="3027">
                  <c:v>150.62200000000016</c:v>
                </c:pt>
                <c:pt idx="3028">
                  <c:v>150.62200000000016</c:v>
                </c:pt>
                <c:pt idx="3029">
                  <c:v>150.62200000000016</c:v>
                </c:pt>
                <c:pt idx="3030">
                  <c:v>150.62200000000016</c:v>
                </c:pt>
                <c:pt idx="3031">
                  <c:v>150.62200000000016</c:v>
                </c:pt>
                <c:pt idx="3032">
                  <c:v>150.62200000000016</c:v>
                </c:pt>
                <c:pt idx="3033">
                  <c:v>150.62200000000016</c:v>
                </c:pt>
                <c:pt idx="3034">
                  <c:v>150.62200000000016</c:v>
                </c:pt>
                <c:pt idx="3035">
                  <c:v>150.62200000000016</c:v>
                </c:pt>
                <c:pt idx="3036">
                  <c:v>150.62200000000016</c:v>
                </c:pt>
                <c:pt idx="3037">
                  <c:v>150.62200000000016</c:v>
                </c:pt>
                <c:pt idx="3038">
                  <c:v>150.62200000000016</c:v>
                </c:pt>
                <c:pt idx="3039">
                  <c:v>150.62200000000016</c:v>
                </c:pt>
                <c:pt idx="3040">
                  <c:v>150.62200000000016</c:v>
                </c:pt>
                <c:pt idx="3041">
                  <c:v>150.62200000000016</c:v>
                </c:pt>
                <c:pt idx="3042">
                  <c:v>150.62200000000016</c:v>
                </c:pt>
                <c:pt idx="3043">
                  <c:v>150.62200000000016</c:v>
                </c:pt>
                <c:pt idx="3044">
                  <c:v>150.62200000000016</c:v>
                </c:pt>
                <c:pt idx="3045">
                  <c:v>150.62200000000016</c:v>
                </c:pt>
                <c:pt idx="3046">
                  <c:v>150.62200000000016</c:v>
                </c:pt>
                <c:pt idx="3047">
                  <c:v>150.62200000000016</c:v>
                </c:pt>
                <c:pt idx="3048">
                  <c:v>150.62200000000016</c:v>
                </c:pt>
                <c:pt idx="3049">
                  <c:v>150.62200000000016</c:v>
                </c:pt>
                <c:pt idx="3050">
                  <c:v>150.62200000000016</c:v>
                </c:pt>
                <c:pt idx="3051">
                  <c:v>150.62200000000016</c:v>
                </c:pt>
                <c:pt idx="3052">
                  <c:v>150.62200000000016</c:v>
                </c:pt>
                <c:pt idx="3053">
                  <c:v>150.62200000000016</c:v>
                </c:pt>
                <c:pt idx="3054">
                  <c:v>150.62200000000016</c:v>
                </c:pt>
                <c:pt idx="3055">
                  <c:v>150.62200000000016</c:v>
                </c:pt>
                <c:pt idx="3056">
                  <c:v>150.62200000000016</c:v>
                </c:pt>
                <c:pt idx="3057">
                  <c:v>150.62200000000016</c:v>
                </c:pt>
                <c:pt idx="3058">
                  <c:v>150.62200000000016</c:v>
                </c:pt>
                <c:pt idx="3059">
                  <c:v>150.62200000000016</c:v>
                </c:pt>
                <c:pt idx="3060">
                  <c:v>150.62200000000016</c:v>
                </c:pt>
                <c:pt idx="3061">
                  <c:v>150.62200000000016</c:v>
                </c:pt>
                <c:pt idx="3062">
                  <c:v>150.62200000000016</c:v>
                </c:pt>
                <c:pt idx="3063">
                  <c:v>150.62200000000016</c:v>
                </c:pt>
                <c:pt idx="3064">
                  <c:v>150.62200000000016</c:v>
                </c:pt>
                <c:pt idx="3065">
                  <c:v>150.62200000000016</c:v>
                </c:pt>
                <c:pt idx="3066">
                  <c:v>150.62200000000016</c:v>
                </c:pt>
                <c:pt idx="3067">
                  <c:v>150.62200000000016</c:v>
                </c:pt>
                <c:pt idx="3068">
                  <c:v>150.62200000000016</c:v>
                </c:pt>
                <c:pt idx="3069">
                  <c:v>150.62200000000016</c:v>
                </c:pt>
                <c:pt idx="3070">
                  <c:v>150.62200000000016</c:v>
                </c:pt>
                <c:pt idx="3071">
                  <c:v>150.62200000000016</c:v>
                </c:pt>
                <c:pt idx="3072">
                  <c:v>150.62200000000016</c:v>
                </c:pt>
                <c:pt idx="3073">
                  <c:v>150.62200000000016</c:v>
                </c:pt>
                <c:pt idx="3074">
                  <c:v>150.62200000000016</c:v>
                </c:pt>
                <c:pt idx="3075">
                  <c:v>150.62200000000016</c:v>
                </c:pt>
                <c:pt idx="3076">
                  <c:v>150.62200000000016</c:v>
                </c:pt>
                <c:pt idx="3077">
                  <c:v>150.62200000000016</c:v>
                </c:pt>
                <c:pt idx="3078">
                  <c:v>150.62200000000016</c:v>
                </c:pt>
                <c:pt idx="3079">
                  <c:v>150.62200000000016</c:v>
                </c:pt>
                <c:pt idx="3080">
                  <c:v>150.62200000000016</c:v>
                </c:pt>
                <c:pt idx="3081">
                  <c:v>150.62200000000016</c:v>
                </c:pt>
                <c:pt idx="3082">
                  <c:v>150.62200000000016</c:v>
                </c:pt>
                <c:pt idx="3083">
                  <c:v>150.62200000000016</c:v>
                </c:pt>
                <c:pt idx="3084">
                  <c:v>154.17800000000017</c:v>
                </c:pt>
                <c:pt idx="3085">
                  <c:v>157.22600000000017</c:v>
                </c:pt>
                <c:pt idx="3086">
                  <c:v>157.73400000000018</c:v>
                </c:pt>
                <c:pt idx="3087">
                  <c:v>159.00400000000019</c:v>
                </c:pt>
                <c:pt idx="3088">
                  <c:v>159.25800000000018</c:v>
                </c:pt>
                <c:pt idx="3089">
                  <c:v>159.25800000000018</c:v>
                </c:pt>
                <c:pt idx="3090">
                  <c:v>159.25800000000018</c:v>
                </c:pt>
                <c:pt idx="3091">
                  <c:v>159.25800000000018</c:v>
                </c:pt>
                <c:pt idx="3092">
                  <c:v>159.25800000000018</c:v>
                </c:pt>
                <c:pt idx="3093">
                  <c:v>159.25800000000018</c:v>
                </c:pt>
                <c:pt idx="3094">
                  <c:v>159.25800000000018</c:v>
                </c:pt>
                <c:pt idx="3095">
                  <c:v>159.25800000000018</c:v>
                </c:pt>
                <c:pt idx="3096">
                  <c:v>159.25800000000018</c:v>
                </c:pt>
                <c:pt idx="3097">
                  <c:v>159.25800000000018</c:v>
                </c:pt>
                <c:pt idx="3098">
                  <c:v>159.25800000000018</c:v>
                </c:pt>
                <c:pt idx="3099">
                  <c:v>159.25800000000018</c:v>
                </c:pt>
                <c:pt idx="3100">
                  <c:v>159.25800000000018</c:v>
                </c:pt>
                <c:pt idx="3101">
                  <c:v>159.25800000000018</c:v>
                </c:pt>
                <c:pt idx="3102">
                  <c:v>159.25800000000018</c:v>
                </c:pt>
                <c:pt idx="3103">
                  <c:v>159.25800000000018</c:v>
                </c:pt>
                <c:pt idx="3104">
                  <c:v>159.25800000000018</c:v>
                </c:pt>
                <c:pt idx="3105">
                  <c:v>159.25800000000018</c:v>
                </c:pt>
                <c:pt idx="3106">
                  <c:v>159.25800000000018</c:v>
                </c:pt>
                <c:pt idx="3107">
                  <c:v>159.25800000000018</c:v>
                </c:pt>
                <c:pt idx="3108">
                  <c:v>159.25800000000018</c:v>
                </c:pt>
                <c:pt idx="3109">
                  <c:v>159.25800000000018</c:v>
                </c:pt>
                <c:pt idx="3110">
                  <c:v>159.25800000000018</c:v>
                </c:pt>
                <c:pt idx="3111">
                  <c:v>159.25800000000018</c:v>
                </c:pt>
                <c:pt idx="3112">
                  <c:v>159.25800000000018</c:v>
                </c:pt>
                <c:pt idx="3113">
                  <c:v>159.25800000000018</c:v>
                </c:pt>
                <c:pt idx="3114">
                  <c:v>165.86200000000019</c:v>
                </c:pt>
                <c:pt idx="3115">
                  <c:v>168.6560000000002</c:v>
                </c:pt>
                <c:pt idx="3116">
                  <c:v>170.4340000000002</c:v>
                </c:pt>
                <c:pt idx="3117">
                  <c:v>170.68800000000019</c:v>
                </c:pt>
                <c:pt idx="3118">
                  <c:v>170.68800000000019</c:v>
                </c:pt>
                <c:pt idx="3119">
                  <c:v>170.68800000000019</c:v>
                </c:pt>
                <c:pt idx="3120">
                  <c:v>170.68800000000019</c:v>
                </c:pt>
                <c:pt idx="3121">
                  <c:v>170.68800000000019</c:v>
                </c:pt>
                <c:pt idx="3122">
                  <c:v>170.68800000000019</c:v>
                </c:pt>
                <c:pt idx="3123">
                  <c:v>170.68800000000019</c:v>
                </c:pt>
                <c:pt idx="3124">
                  <c:v>170.68800000000019</c:v>
                </c:pt>
                <c:pt idx="3125">
                  <c:v>170.68800000000019</c:v>
                </c:pt>
                <c:pt idx="3126">
                  <c:v>170.68800000000019</c:v>
                </c:pt>
                <c:pt idx="3127">
                  <c:v>170.68800000000019</c:v>
                </c:pt>
                <c:pt idx="3128">
                  <c:v>170.68800000000019</c:v>
                </c:pt>
                <c:pt idx="3129">
                  <c:v>170.68800000000019</c:v>
                </c:pt>
                <c:pt idx="3130">
                  <c:v>170.68800000000019</c:v>
                </c:pt>
                <c:pt idx="3131">
                  <c:v>170.68800000000019</c:v>
                </c:pt>
                <c:pt idx="3132">
                  <c:v>170.68800000000019</c:v>
                </c:pt>
                <c:pt idx="3133">
                  <c:v>170.68800000000019</c:v>
                </c:pt>
                <c:pt idx="3134">
                  <c:v>170.68800000000019</c:v>
                </c:pt>
                <c:pt idx="3135">
                  <c:v>170.68800000000019</c:v>
                </c:pt>
                <c:pt idx="3136">
                  <c:v>170.68800000000019</c:v>
                </c:pt>
                <c:pt idx="3137">
                  <c:v>170.68800000000019</c:v>
                </c:pt>
                <c:pt idx="3138">
                  <c:v>170.68800000000019</c:v>
                </c:pt>
                <c:pt idx="3139">
                  <c:v>170.68800000000019</c:v>
                </c:pt>
                <c:pt idx="3140">
                  <c:v>170.68800000000019</c:v>
                </c:pt>
                <c:pt idx="3141">
                  <c:v>170.68800000000019</c:v>
                </c:pt>
                <c:pt idx="3142">
                  <c:v>170.68800000000019</c:v>
                </c:pt>
                <c:pt idx="3143">
                  <c:v>170.68800000000019</c:v>
                </c:pt>
                <c:pt idx="3144">
                  <c:v>170.68800000000019</c:v>
                </c:pt>
                <c:pt idx="3145">
                  <c:v>170.68800000000019</c:v>
                </c:pt>
                <c:pt idx="3146">
                  <c:v>170.68800000000019</c:v>
                </c:pt>
                <c:pt idx="3147">
                  <c:v>170.68800000000019</c:v>
                </c:pt>
                <c:pt idx="3148">
                  <c:v>170.68800000000019</c:v>
                </c:pt>
                <c:pt idx="3149">
                  <c:v>170.68800000000019</c:v>
                </c:pt>
                <c:pt idx="3150">
                  <c:v>170.68800000000019</c:v>
                </c:pt>
                <c:pt idx="3151">
                  <c:v>170.68800000000019</c:v>
                </c:pt>
                <c:pt idx="3152">
                  <c:v>170.68800000000019</c:v>
                </c:pt>
                <c:pt idx="3153">
                  <c:v>170.68800000000019</c:v>
                </c:pt>
                <c:pt idx="3154">
                  <c:v>170.68800000000019</c:v>
                </c:pt>
                <c:pt idx="3155">
                  <c:v>170.68800000000019</c:v>
                </c:pt>
                <c:pt idx="3156">
                  <c:v>170.68800000000019</c:v>
                </c:pt>
                <c:pt idx="3157">
                  <c:v>170.68800000000019</c:v>
                </c:pt>
                <c:pt idx="3158">
                  <c:v>170.68800000000019</c:v>
                </c:pt>
                <c:pt idx="3159">
                  <c:v>170.68800000000019</c:v>
                </c:pt>
                <c:pt idx="3160">
                  <c:v>170.68800000000019</c:v>
                </c:pt>
                <c:pt idx="3161">
                  <c:v>170.68800000000019</c:v>
                </c:pt>
                <c:pt idx="3162">
                  <c:v>170.68800000000019</c:v>
                </c:pt>
                <c:pt idx="3163">
                  <c:v>170.68800000000019</c:v>
                </c:pt>
                <c:pt idx="3164">
                  <c:v>170.68800000000019</c:v>
                </c:pt>
                <c:pt idx="3165">
                  <c:v>170.68800000000019</c:v>
                </c:pt>
                <c:pt idx="3166">
                  <c:v>170.68800000000019</c:v>
                </c:pt>
                <c:pt idx="3167">
                  <c:v>170.68800000000019</c:v>
                </c:pt>
                <c:pt idx="3168">
                  <c:v>170.68800000000019</c:v>
                </c:pt>
                <c:pt idx="3169">
                  <c:v>170.68800000000019</c:v>
                </c:pt>
                <c:pt idx="3170">
                  <c:v>170.68800000000019</c:v>
                </c:pt>
                <c:pt idx="3171">
                  <c:v>170.68800000000019</c:v>
                </c:pt>
                <c:pt idx="3172">
                  <c:v>170.68800000000019</c:v>
                </c:pt>
                <c:pt idx="3173">
                  <c:v>170.94200000000018</c:v>
                </c:pt>
                <c:pt idx="3174">
                  <c:v>170.94200000000018</c:v>
                </c:pt>
                <c:pt idx="3175">
                  <c:v>170.94200000000018</c:v>
                </c:pt>
                <c:pt idx="3176">
                  <c:v>170.94200000000018</c:v>
                </c:pt>
                <c:pt idx="3177">
                  <c:v>170.94200000000018</c:v>
                </c:pt>
                <c:pt idx="3178">
                  <c:v>171.19600000000017</c:v>
                </c:pt>
                <c:pt idx="3179">
                  <c:v>171.19600000000017</c:v>
                </c:pt>
                <c:pt idx="3180">
                  <c:v>171.19600000000017</c:v>
                </c:pt>
                <c:pt idx="3181">
                  <c:v>171.19600000000017</c:v>
                </c:pt>
                <c:pt idx="3182">
                  <c:v>171.19600000000017</c:v>
                </c:pt>
                <c:pt idx="3183">
                  <c:v>171.19600000000017</c:v>
                </c:pt>
                <c:pt idx="3184">
                  <c:v>171.45000000000016</c:v>
                </c:pt>
                <c:pt idx="3185">
                  <c:v>171.45000000000016</c:v>
                </c:pt>
                <c:pt idx="3186">
                  <c:v>171.70400000000015</c:v>
                </c:pt>
                <c:pt idx="3187">
                  <c:v>173.48200000000014</c:v>
                </c:pt>
                <c:pt idx="3188">
                  <c:v>174.49800000000013</c:v>
                </c:pt>
                <c:pt idx="3189">
                  <c:v>176.02200000000013</c:v>
                </c:pt>
                <c:pt idx="3190">
                  <c:v>176.27600000000012</c:v>
                </c:pt>
                <c:pt idx="3191">
                  <c:v>176.27600000000012</c:v>
                </c:pt>
                <c:pt idx="3192">
                  <c:v>176.27600000000012</c:v>
                </c:pt>
                <c:pt idx="3193">
                  <c:v>176.27600000000012</c:v>
                </c:pt>
                <c:pt idx="3194">
                  <c:v>176.27600000000012</c:v>
                </c:pt>
                <c:pt idx="3195">
                  <c:v>176.27600000000012</c:v>
                </c:pt>
                <c:pt idx="3196">
                  <c:v>176.27600000000012</c:v>
                </c:pt>
                <c:pt idx="3197">
                  <c:v>176.27600000000012</c:v>
                </c:pt>
                <c:pt idx="3198">
                  <c:v>176.27600000000012</c:v>
                </c:pt>
                <c:pt idx="3199">
                  <c:v>176.27600000000012</c:v>
                </c:pt>
                <c:pt idx="3200">
                  <c:v>176.27600000000012</c:v>
                </c:pt>
                <c:pt idx="3201">
                  <c:v>176.27600000000012</c:v>
                </c:pt>
                <c:pt idx="3202">
                  <c:v>176.27600000000012</c:v>
                </c:pt>
                <c:pt idx="3203">
                  <c:v>176.27600000000012</c:v>
                </c:pt>
                <c:pt idx="3204">
                  <c:v>176.27600000000012</c:v>
                </c:pt>
                <c:pt idx="3205">
                  <c:v>176.27600000000012</c:v>
                </c:pt>
                <c:pt idx="3206">
                  <c:v>176.27600000000012</c:v>
                </c:pt>
                <c:pt idx="3207">
                  <c:v>176.27600000000012</c:v>
                </c:pt>
                <c:pt idx="3208">
                  <c:v>176.27600000000012</c:v>
                </c:pt>
                <c:pt idx="3209">
                  <c:v>176.27600000000012</c:v>
                </c:pt>
                <c:pt idx="3210">
                  <c:v>176.27600000000012</c:v>
                </c:pt>
                <c:pt idx="3211">
                  <c:v>176.27600000000012</c:v>
                </c:pt>
                <c:pt idx="3212">
                  <c:v>176.27600000000012</c:v>
                </c:pt>
                <c:pt idx="3213">
                  <c:v>176.27600000000012</c:v>
                </c:pt>
                <c:pt idx="3214">
                  <c:v>176.27600000000012</c:v>
                </c:pt>
                <c:pt idx="3215">
                  <c:v>176.27600000000012</c:v>
                </c:pt>
                <c:pt idx="3216">
                  <c:v>176.27600000000012</c:v>
                </c:pt>
                <c:pt idx="3217">
                  <c:v>176.27600000000012</c:v>
                </c:pt>
                <c:pt idx="3218">
                  <c:v>176.27600000000012</c:v>
                </c:pt>
                <c:pt idx="3219">
                  <c:v>176.27600000000012</c:v>
                </c:pt>
                <c:pt idx="3220">
                  <c:v>176.27600000000012</c:v>
                </c:pt>
                <c:pt idx="3221">
                  <c:v>176.27600000000012</c:v>
                </c:pt>
                <c:pt idx="3222">
                  <c:v>176.27600000000012</c:v>
                </c:pt>
                <c:pt idx="3223">
                  <c:v>176.27600000000012</c:v>
                </c:pt>
                <c:pt idx="3224">
                  <c:v>176.27600000000012</c:v>
                </c:pt>
                <c:pt idx="3225">
                  <c:v>176.27600000000012</c:v>
                </c:pt>
                <c:pt idx="3226">
                  <c:v>176.27600000000012</c:v>
                </c:pt>
                <c:pt idx="3227">
                  <c:v>176.27600000000012</c:v>
                </c:pt>
                <c:pt idx="3228">
                  <c:v>176.27600000000012</c:v>
                </c:pt>
                <c:pt idx="3229">
                  <c:v>176.27600000000012</c:v>
                </c:pt>
                <c:pt idx="3230">
                  <c:v>176.27600000000012</c:v>
                </c:pt>
                <c:pt idx="3231">
                  <c:v>176.27600000000012</c:v>
                </c:pt>
                <c:pt idx="3232">
                  <c:v>176.27600000000012</c:v>
                </c:pt>
                <c:pt idx="3233">
                  <c:v>176.27600000000012</c:v>
                </c:pt>
                <c:pt idx="3234">
                  <c:v>176.27600000000012</c:v>
                </c:pt>
                <c:pt idx="3235">
                  <c:v>176.27600000000012</c:v>
                </c:pt>
                <c:pt idx="3236">
                  <c:v>176.27600000000012</c:v>
                </c:pt>
                <c:pt idx="3237">
                  <c:v>176.27600000000012</c:v>
                </c:pt>
                <c:pt idx="3238">
                  <c:v>176.27600000000012</c:v>
                </c:pt>
                <c:pt idx="3239">
                  <c:v>176.27600000000012</c:v>
                </c:pt>
                <c:pt idx="3240">
                  <c:v>176.27600000000012</c:v>
                </c:pt>
                <c:pt idx="3241">
                  <c:v>176.27600000000012</c:v>
                </c:pt>
                <c:pt idx="3242">
                  <c:v>176.27600000000012</c:v>
                </c:pt>
                <c:pt idx="3243">
                  <c:v>176.27600000000012</c:v>
                </c:pt>
                <c:pt idx="3244">
                  <c:v>176.27600000000012</c:v>
                </c:pt>
                <c:pt idx="3245">
                  <c:v>176.27600000000012</c:v>
                </c:pt>
                <c:pt idx="3246">
                  <c:v>176.27600000000012</c:v>
                </c:pt>
                <c:pt idx="3247">
                  <c:v>176.27600000000012</c:v>
                </c:pt>
                <c:pt idx="3248">
                  <c:v>176.27600000000012</c:v>
                </c:pt>
                <c:pt idx="3249">
                  <c:v>176.27600000000012</c:v>
                </c:pt>
                <c:pt idx="3250">
                  <c:v>176.27600000000012</c:v>
                </c:pt>
                <c:pt idx="3251">
                  <c:v>176.27600000000012</c:v>
                </c:pt>
                <c:pt idx="3252">
                  <c:v>176.27600000000012</c:v>
                </c:pt>
                <c:pt idx="3253">
                  <c:v>176.27600000000012</c:v>
                </c:pt>
                <c:pt idx="3254">
                  <c:v>176.27600000000012</c:v>
                </c:pt>
                <c:pt idx="3255">
                  <c:v>176.27600000000012</c:v>
                </c:pt>
                <c:pt idx="3256">
                  <c:v>176.27600000000012</c:v>
                </c:pt>
                <c:pt idx="3257">
                  <c:v>176.27600000000012</c:v>
                </c:pt>
                <c:pt idx="3258">
                  <c:v>176.27600000000012</c:v>
                </c:pt>
                <c:pt idx="3259">
                  <c:v>176.27600000000012</c:v>
                </c:pt>
                <c:pt idx="3260">
                  <c:v>176.27600000000012</c:v>
                </c:pt>
                <c:pt idx="3261">
                  <c:v>176.27600000000012</c:v>
                </c:pt>
                <c:pt idx="3262">
                  <c:v>176.27600000000012</c:v>
                </c:pt>
                <c:pt idx="3263">
                  <c:v>176.27600000000012</c:v>
                </c:pt>
                <c:pt idx="3264">
                  <c:v>176.27600000000012</c:v>
                </c:pt>
                <c:pt idx="3265">
                  <c:v>176.27600000000012</c:v>
                </c:pt>
                <c:pt idx="3266">
                  <c:v>176.27600000000012</c:v>
                </c:pt>
                <c:pt idx="3267">
                  <c:v>176.27600000000012</c:v>
                </c:pt>
                <c:pt idx="3268">
                  <c:v>176.27600000000012</c:v>
                </c:pt>
                <c:pt idx="3269">
                  <c:v>176.27600000000012</c:v>
                </c:pt>
                <c:pt idx="3270">
                  <c:v>176.27600000000012</c:v>
                </c:pt>
                <c:pt idx="3271">
                  <c:v>176.27600000000012</c:v>
                </c:pt>
                <c:pt idx="3272">
                  <c:v>176.27600000000012</c:v>
                </c:pt>
                <c:pt idx="3273">
                  <c:v>176.27600000000012</c:v>
                </c:pt>
                <c:pt idx="3274">
                  <c:v>176.27600000000012</c:v>
                </c:pt>
                <c:pt idx="3275">
                  <c:v>176.27600000000012</c:v>
                </c:pt>
                <c:pt idx="3276">
                  <c:v>176.27600000000012</c:v>
                </c:pt>
                <c:pt idx="3277">
                  <c:v>176.27600000000012</c:v>
                </c:pt>
                <c:pt idx="3278">
                  <c:v>176.27600000000012</c:v>
                </c:pt>
                <c:pt idx="3279">
                  <c:v>176.53000000000011</c:v>
                </c:pt>
                <c:pt idx="3280">
                  <c:v>176.53000000000011</c:v>
                </c:pt>
                <c:pt idx="3281">
                  <c:v>176.53000000000011</c:v>
                </c:pt>
                <c:pt idx="3282">
                  <c:v>176.53000000000011</c:v>
                </c:pt>
                <c:pt idx="3283">
                  <c:v>176.53000000000011</c:v>
                </c:pt>
                <c:pt idx="3284">
                  <c:v>176.53000000000011</c:v>
                </c:pt>
                <c:pt idx="3285">
                  <c:v>176.53000000000011</c:v>
                </c:pt>
                <c:pt idx="3286">
                  <c:v>176.53000000000011</c:v>
                </c:pt>
                <c:pt idx="3287">
                  <c:v>176.53000000000011</c:v>
                </c:pt>
                <c:pt idx="3288">
                  <c:v>176.53000000000011</c:v>
                </c:pt>
                <c:pt idx="3289">
                  <c:v>176.53000000000011</c:v>
                </c:pt>
                <c:pt idx="3290">
                  <c:v>176.53000000000011</c:v>
                </c:pt>
                <c:pt idx="3291">
                  <c:v>176.53000000000011</c:v>
                </c:pt>
                <c:pt idx="3292">
                  <c:v>176.53000000000011</c:v>
                </c:pt>
                <c:pt idx="3293">
                  <c:v>176.53000000000011</c:v>
                </c:pt>
                <c:pt idx="3294">
                  <c:v>176.53000000000011</c:v>
                </c:pt>
                <c:pt idx="3295">
                  <c:v>176.53000000000011</c:v>
                </c:pt>
                <c:pt idx="3296">
                  <c:v>176.53000000000011</c:v>
                </c:pt>
                <c:pt idx="3297">
                  <c:v>176.53000000000011</c:v>
                </c:pt>
                <c:pt idx="3298">
                  <c:v>176.53000000000011</c:v>
                </c:pt>
                <c:pt idx="3299">
                  <c:v>176.53000000000011</c:v>
                </c:pt>
                <c:pt idx="3300">
                  <c:v>176.53000000000011</c:v>
                </c:pt>
                <c:pt idx="3301">
                  <c:v>176.53000000000011</c:v>
                </c:pt>
                <c:pt idx="3302">
                  <c:v>176.53000000000011</c:v>
                </c:pt>
                <c:pt idx="3303">
                  <c:v>176.53000000000011</c:v>
                </c:pt>
                <c:pt idx="3304">
                  <c:v>176.53000000000011</c:v>
                </c:pt>
                <c:pt idx="3305">
                  <c:v>176.53000000000011</c:v>
                </c:pt>
                <c:pt idx="3306">
                  <c:v>176.53000000000011</c:v>
                </c:pt>
                <c:pt idx="3307">
                  <c:v>176.53000000000011</c:v>
                </c:pt>
                <c:pt idx="3308">
                  <c:v>176.53000000000011</c:v>
                </c:pt>
                <c:pt idx="3309">
                  <c:v>176.53000000000011</c:v>
                </c:pt>
                <c:pt idx="3310">
                  <c:v>176.53000000000011</c:v>
                </c:pt>
                <c:pt idx="3311">
                  <c:v>176.53000000000011</c:v>
                </c:pt>
                <c:pt idx="3312">
                  <c:v>176.53000000000011</c:v>
                </c:pt>
                <c:pt idx="3313">
                  <c:v>176.53000000000011</c:v>
                </c:pt>
                <c:pt idx="3314">
                  <c:v>176.53000000000011</c:v>
                </c:pt>
                <c:pt idx="3315">
                  <c:v>176.53000000000011</c:v>
                </c:pt>
                <c:pt idx="3316">
                  <c:v>176.53000000000011</c:v>
                </c:pt>
                <c:pt idx="3317">
                  <c:v>176.53000000000011</c:v>
                </c:pt>
                <c:pt idx="3318">
                  <c:v>176.53000000000011</c:v>
                </c:pt>
                <c:pt idx="3319">
                  <c:v>176.53000000000011</c:v>
                </c:pt>
                <c:pt idx="3320">
                  <c:v>176.53000000000011</c:v>
                </c:pt>
                <c:pt idx="3321">
                  <c:v>176.53000000000011</c:v>
                </c:pt>
                <c:pt idx="3322">
                  <c:v>176.53000000000011</c:v>
                </c:pt>
                <c:pt idx="3323">
                  <c:v>176.53000000000011</c:v>
                </c:pt>
                <c:pt idx="3324">
                  <c:v>176.53000000000011</c:v>
                </c:pt>
                <c:pt idx="3325">
                  <c:v>176.53000000000011</c:v>
                </c:pt>
                <c:pt idx="3326">
                  <c:v>176.53000000000011</c:v>
                </c:pt>
                <c:pt idx="3327">
                  <c:v>176.53000000000011</c:v>
                </c:pt>
                <c:pt idx="3328">
                  <c:v>176.53000000000011</c:v>
                </c:pt>
                <c:pt idx="3329">
                  <c:v>176.53000000000011</c:v>
                </c:pt>
                <c:pt idx="3330">
                  <c:v>176.53000000000011</c:v>
                </c:pt>
                <c:pt idx="3331">
                  <c:v>176.53000000000011</c:v>
                </c:pt>
                <c:pt idx="3332">
                  <c:v>176.53000000000011</c:v>
                </c:pt>
                <c:pt idx="3333">
                  <c:v>176.53000000000011</c:v>
                </c:pt>
                <c:pt idx="3334">
                  <c:v>176.53000000000011</c:v>
                </c:pt>
                <c:pt idx="3335">
                  <c:v>176.53000000000011</c:v>
                </c:pt>
                <c:pt idx="3336">
                  <c:v>176.53000000000011</c:v>
                </c:pt>
                <c:pt idx="3337">
                  <c:v>176.53000000000011</c:v>
                </c:pt>
                <c:pt idx="3338">
                  <c:v>176.53000000000011</c:v>
                </c:pt>
                <c:pt idx="3339">
                  <c:v>176.53000000000011</c:v>
                </c:pt>
                <c:pt idx="3340">
                  <c:v>176.53000000000011</c:v>
                </c:pt>
                <c:pt idx="3341">
                  <c:v>176.53000000000011</c:v>
                </c:pt>
                <c:pt idx="3342">
                  <c:v>176.53000000000011</c:v>
                </c:pt>
                <c:pt idx="3343">
                  <c:v>176.53000000000011</c:v>
                </c:pt>
                <c:pt idx="3344">
                  <c:v>176.53000000000011</c:v>
                </c:pt>
                <c:pt idx="3345">
                  <c:v>176.53000000000011</c:v>
                </c:pt>
                <c:pt idx="3346">
                  <c:v>176.53000000000011</c:v>
                </c:pt>
                <c:pt idx="3347">
                  <c:v>176.53000000000011</c:v>
                </c:pt>
                <c:pt idx="3348">
                  <c:v>176.53000000000011</c:v>
                </c:pt>
                <c:pt idx="3349">
                  <c:v>176.53000000000011</c:v>
                </c:pt>
                <c:pt idx="3350">
                  <c:v>176.53000000000011</c:v>
                </c:pt>
                <c:pt idx="3351">
                  <c:v>176.53000000000011</c:v>
                </c:pt>
                <c:pt idx="3352">
                  <c:v>176.53000000000011</c:v>
                </c:pt>
                <c:pt idx="3353">
                  <c:v>176.53000000000011</c:v>
                </c:pt>
                <c:pt idx="3354">
                  <c:v>176.53000000000011</c:v>
                </c:pt>
                <c:pt idx="3355">
                  <c:v>176.53000000000011</c:v>
                </c:pt>
                <c:pt idx="3356">
                  <c:v>176.53000000000011</c:v>
                </c:pt>
                <c:pt idx="3357">
                  <c:v>176.53000000000011</c:v>
                </c:pt>
                <c:pt idx="3358">
                  <c:v>176.53000000000011</c:v>
                </c:pt>
                <c:pt idx="3359">
                  <c:v>176.53000000000011</c:v>
                </c:pt>
                <c:pt idx="3360">
                  <c:v>176.53000000000011</c:v>
                </c:pt>
                <c:pt idx="3361">
                  <c:v>176.53000000000011</c:v>
                </c:pt>
                <c:pt idx="3362">
                  <c:v>176.53000000000011</c:v>
                </c:pt>
                <c:pt idx="3363">
                  <c:v>176.53000000000011</c:v>
                </c:pt>
                <c:pt idx="3364">
                  <c:v>176.53000000000011</c:v>
                </c:pt>
                <c:pt idx="3365">
                  <c:v>176.53000000000011</c:v>
                </c:pt>
                <c:pt idx="3366">
                  <c:v>176.53000000000011</c:v>
                </c:pt>
                <c:pt idx="3367">
                  <c:v>176.53000000000011</c:v>
                </c:pt>
                <c:pt idx="3368">
                  <c:v>176.53000000000011</c:v>
                </c:pt>
                <c:pt idx="3369">
                  <c:v>176.53000000000011</c:v>
                </c:pt>
                <c:pt idx="3370">
                  <c:v>176.53000000000011</c:v>
                </c:pt>
                <c:pt idx="3371">
                  <c:v>176.53000000000011</c:v>
                </c:pt>
                <c:pt idx="3372">
                  <c:v>176.53000000000011</c:v>
                </c:pt>
                <c:pt idx="3373">
                  <c:v>176.53000000000011</c:v>
                </c:pt>
                <c:pt idx="3374">
                  <c:v>176.53000000000011</c:v>
                </c:pt>
                <c:pt idx="3375">
                  <c:v>176.53000000000011</c:v>
                </c:pt>
                <c:pt idx="3376">
                  <c:v>176.53000000000011</c:v>
                </c:pt>
                <c:pt idx="3377">
                  <c:v>176.78400000000011</c:v>
                </c:pt>
                <c:pt idx="3378">
                  <c:v>177.0380000000001</c:v>
                </c:pt>
                <c:pt idx="3379">
                  <c:v>177.0380000000001</c:v>
                </c:pt>
                <c:pt idx="3380">
                  <c:v>177.0380000000001</c:v>
                </c:pt>
                <c:pt idx="3381">
                  <c:v>177.0380000000001</c:v>
                </c:pt>
                <c:pt idx="3382">
                  <c:v>177.0380000000001</c:v>
                </c:pt>
                <c:pt idx="3383">
                  <c:v>177.0380000000001</c:v>
                </c:pt>
                <c:pt idx="3384">
                  <c:v>177.0380000000001</c:v>
                </c:pt>
                <c:pt idx="3385">
                  <c:v>177.0380000000001</c:v>
                </c:pt>
                <c:pt idx="3386">
                  <c:v>177.0380000000001</c:v>
                </c:pt>
                <c:pt idx="3387">
                  <c:v>177.0380000000001</c:v>
                </c:pt>
                <c:pt idx="3388">
                  <c:v>177.0380000000001</c:v>
                </c:pt>
                <c:pt idx="3389">
                  <c:v>177.0380000000001</c:v>
                </c:pt>
                <c:pt idx="3390">
                  <c:v>177.0380000000001</c:v>
                </c:pt>
                <c:pt idx="3391">
                  <c:v>177.0380000000001</c:v>
                </c:pt>
                <c:pt idx="3392">
                  <c:v>177.0380000000001</c:v>
                </c:pt>
                <c:pt idx="3393">
                  <c:v>177.0380000000001</c:v>
                </c:pt>
                <c:pt idx="3394">
                  <c:v>177.0380000000001</c:v>
                </c:pt>
                <c:pt idx="3395">
                  <c:v>177.0380000000001</c:v>
                </c:pt>
                <c:pt idx="3396">
                  <c:v>177.0380000000001</c:v>
                </c:pt>
                <c:pt idx="3397">
                  <c:v>177.0380000000001</c:v>
                </c:pt>
                <c:pt idx="3398">
                  <c:v>177.0380000000001</c:v>
                </c:pt>
                <c:pt idx="3399">
                  <c:v>177.0380000000001</c:v>
                </c:pt>
                <c:pt idx="3400">
                  <c:v>177.0380000000001</c:v>
                </c:pt>
                <c:pt idx="3401">
                  <c:v>177.0380000000001</c:v>
                </c:pt>
                <c:pt idx="3402">
                  <c:v>177.0380000000001</c:v>
                </c:pt>
                <c:pt idx="3403">
                  <c:v>177.0380000000001</c:v>
                </c:pt>
                <c:pt idx="3404">
                  <c:v>177.0380000000001</c:v>
                </c:pt>
                <c:pt idx="3405">
                  <c:v>177.0380000000001</c:v>
                </c:pt>
                <c:pt idx="3406">
                  <c:v>177.0380000000001</c:v>
                </c:pt>
                <c:pt idx="3407">
                  <c:v>177.0380000000001</c:v>
                </c:pt>
                <c:pt idx="3408">
                  <c:v>177.0380000000001</c:v>
                </c:pt>
                <c:pt idx="3409">
                  <c:v>177.0380000000001</c:v>
                </c:pt>
                <c:pt idx="3410">
                  <c:v>177.0380000000001</c:v>
                </c:pt>
                <c:pt idx="3411">
                  <c:v>177.0380000000001</c:v>
                </c:pt>
                <c:pt idx="3412">
                  <c:v>177.0380000000001</c:v>
                </c:pt>
                <c:pt idx="3413">
                  <c:v>177.0380000000001</c:v>
                </c:pt>
                <c:pt idx="3414">
                  <c:v>177.0380000000001</c:v>
                </c:pt>
                <c:pt idx="3415">
                  <c:v>177.0380000000001</c:v>
                </c:pt>
                <c:pt idx="3416">
                  <c:v>177.0380000000001</c:v>
                </c:pt>
                <c:pt idx="3417">
                  <c:v>177.0380000000001</c:v>
                </c:pt>
                <c:pt idx="3418">
                  <c:v>177.0380000000001</c:v>
                </c:pt>
                <c:pt idx="3419">
                  <c:v>177.0380000000001</c:v>
                </c:pt>
                <c:pt idx="3420">
                  <c:v>177.0380000000001</c:v>
                </c:pt>
                <c:pt idx="3421">
                  <c:v>177.0380000000001</c:v>
                </c:pt>
                <c:pt idx="3422">
                  <c:v>177.0380000000001</c:v>
                </c:pt>
                <c:pt idx="3423">
                  <c:v>177.0380000000001</c:v>
                </c:pt>
                <c:pt idx="3424">
                  <c:v>177.0380000000001</c:v>
                </c:pt>
                <c:pt idx="3425">
                  <c:v>177.0380000000001</c:v>
                </c:pt>
                <c:pt idx="3426">
                  <c:v>177.0380000000001</c:v>
                </c:pt>
                <c:pt idx="3427">
                  <c:v>177.0380000000001</c:v>
                </c:pt>
                <c:pt idx="3428">
                  <c:v>177.0380000000001</c:v>
                </c:pt>
                <c:pt idx="3429">
                  <c:v>177.0380000000001</c:v>
                </c:pt>
                <c:pt idx="3430">
                  <c:v>177.0380000000001</c:v>
                </c:pt>
                <c:pt idx="3431">
                  <c:v>177.0380000000001</c:v>
                </c:pt>
                <c:pt idx="3432">
                  <c:v>177.0380000000001</c:v>
                </c:pt>
                <c:pt idx="3433">
                  <c:v>177.0380000000001</c:v>
                </c:pt>
                <c:pt idx="3434">
                  <c:v>177.0380000000001</c:v>
                </c:pt>
                <c:pt idx="3435">
                  <c:v>177.0380000000001</c:v>
                </c:pt>
                <c:pt idx="3436">
                  <c:v>177.0380000000001</c:v>
                </c:pt>
                <c:pt idx="3437">
                  <c:v>177.0380000000001</c:v>
                </c:pt>
                <c:pt idx="3438">
                  <c:v>177.0380000000001</c:v>
                </c:pt>
                <c:pt idx="3439">
                  <c:v>177.0380000000001</c:v>
                </c:pt>
                <c:pt idx="3440">
                  <c:v>177.0380000000001</c:v>
                </c:pt>
                <c:pt idx="3441">
                  <c:v>177.0380000000001</c:v>
                </c:pt>
                <c:pt idx="3442">
                  <c:v>177.0380000000001</c:v>
                </c:pt>
                <c:pt idx="3443">
                  <c:v>177.0380000000001</c:v>
                </c:pt>
                <c:pt idx="3444">
                  <c:v>177.0380000000001</c:v>
                </c:pt>
                <c:pt idx="3445">
                  <c:v>177.0380000000001</c:v>
                </c:pt>
                <c:pt idx="3446">
                  <c:v>177.0380000000001</c:v>
                </c:pt>
                <c:pt idx="3447">
                  <c:v>177.0380000000001</c:v>
                </c:pt>
                <c:pt idx="3448">
                  <c:v>177.0380000000001</c:v>
                </c:pt>
                <c:pt idx="3449">
                  <c:v>177.0380000000001</c:v>
                </c:pt>
                <c:pt idx="3450">
                  <c:v>177.0380000000001</c:v>
                </c:pt>
                <c:pt idx="3451">
                  <c:v>177.0380000000001</c:v>
                </c:pt>
                <c:pt idx="3452">
                  <c:v>177.0380000000001</c:v>
                </c:pt>
                <c:pt idx="3453">
                  <c:v>177.0380000000001</c:v>
                </c:pt>
                <c:pt idx="3454">
                  <c:v>177.0380000000001</c:v>
                </c:pt>
                <c:pt idx="3455">
                  <c:v>177.0380000000001</c:v>
                </c:pt>
                <c:pt idx="3456">
                  <c:v>177.0380000000001</c:v>
                </c:pt>
                <c:pt idx="3457">
                  <c:v>177.0380000000001</c:v>
                </c:pt>
                <c:pt idx="3458">
                  <c:v>177.0380000000001</c:v>
                </c:pt>
                <c:pt idx="3459">
                  <c:v>177.0380000000001</c:v>
                </c:pt>
                <c:pt idx="3460">
                  <c:v>177.0380000000001</c:v>
                </c:pt>
                <c:pt idx="3461">
                  <c:v>177.0380000000001</c:v>
                </c:pt>
                <c:pt idx="3462">
                  <c:v>177.0380000000001</c:v>
                </c:pt>
                <c:pt idx="3463">
                  <c:v>177.0380000000001</c:v>
                </c:pt>
                <c:pt idx="3464">
                  <c:v>177.0380000000001</c:v>
                </c:pt>
                <c:pt idx="3465">
                  <c:v>177.0380000000001</c:v>
                </c:pt>
                <c:pt idx="3466">
                  <c:v>177.0380000000001</c:v>
                </c:pt>
                <c:pt idx="3467">
                  <c:v>177.0380000000001</c:v>
                </c:pt>
                <c:pt idx="3468">
                  <c:v>177.0380000000001</c:v>
                </c:pt>
                <c:pt idx="3469">
                  <c:v>177.0380000000001</c:v>
                </c:pt>
                <c:pt idx="3470">
                  <c:v>177.0380000000001</c:v>
                </c:pt>
                <c:pt idx="3471">
                  <c:v>177.0380000000001</c:v>
                </c:pt>
                <c:pt idx="3472">
                  <c:v>177.0380000000001</c:v>
                </c:pt>
                <c:pt idx="3473">
                  <c:v>177.0380000000001</c:v>
                </c:pt>
                <c:pt idx="3474">
                  <c:v>177.0380000000001</c:v>
                </c:pt>
                <c:pt idx="3475">
                  <c:v>177.0380000000001</c:v>
                </c:pt>
                <c:pt idx="3476">
                  <c:v>177.0380000000001</c:v>
                </c:pt>
                <c:pt idx="3477">
                  <c:v>177.0380000000001</c:v>
                </c:pt>
                <c:pt idx="3478">
                  <c:v>177.0380000000001</c:v>
                </c:pt>
                <c:pt idx="3479">
                  <c:v>177.0380000000001</c:v>
                </c:pt>
                <c:pt idx="3480">
                  <c:v>177.0380000000001</c:v>
                </c:pt>
                <c:pt idx="3481">
                  <c:v>177.0380000000001</c:v>
                </c:pt>
                <c:pt idx="3482">
                  <c:v>177.0380000000001</c:v>
                </c:pt>
                <c:pt idx="3483">
                  <c:v>177.0380000000001</c:v>
                </c:pt>
                <c:pt idx="3484">
                  <c:v>177.0380000000001</c:v>
                </c:pt>
                <c:pt idx="3485">
                  <c:v>177.0380000000001</c:v>
                </c:pt>
                <c:pt idx="3486">
                  <c:v>177.0380000000001</c:v>
                </c:pt>
                <c:pt idx="3487">
                  <c:v>177.0380000000001</c:v>
                </c:pt>
                <c:pt idx="3488">
                  <c:v>177.0380000000001</c:v>
                </c:pt>
                <c:pt idx="3489">
                  <c:v>177.0380000000001</c:v>
                </c:pt>
                <c:pt idx="3490">
                  <c:v>177.0380000000001</c:v>
                </c:pt>
                <c:pt idx="3491">
                  <c:v>177.0380000000001</c:v>
                </c:pt>
                <c:pt idx="3492">
                  <c:v>177.0380000000001</c:v>
                </c:pt>
                <c:pt idx="3493">
                  <c:v>177.0380000000001</c:v>
                </c:pt>
                <c:pt idx="3494">
                  <c:v>177.0380000000001</c:v>
                </c:pt>
                <c:pt idx="3495">
                  <c:v>177.0380000000001</c:v>
                </c:pt>
                <c:pt idx="3496">
                  <c:v>177.0380000000001</c:v>
                </c:pt>
                <c:pt idx="3497">
                  <c:v>177.0380000000001</c:v>
                </c:pt>
                <c:pt idx="3498">
                  <c:v>177.0380000000001</c:v>
                </c:pt>
                <c:pt idx="3499">
                  <c:v>177.0380000000001</c:v>
                </c:pt>
                <c:pt idx="3500">
                  <c:v>177.0380000000001</c:v>
                </c:pt>
                <c:pt idx="3501">
                  <c:v>177.0380000000001</c:v>
                </c:pt>
                <c:pt idx="3502">
                  <c:v>177.0380000000001</c:v>
                </c:pt>
                <c:pt idx="3503">
                  <c:v>177.0380000000001</c:v>
                </c:pt>
                <c:pt idx="3504">
                  <c:v>177.0380000000001</c:v>
                </c:pt>
                <c:pt idx="3505">
                  <c:v>177.0380000000001</c:v>
                </c:pt>
                <c:pt idx="3506">
                  <c:v>177.0380000000001</c:v>
                </c:pt>
                <c:pt idx="3507">
                  <c:v>177.0380000000001</c:v>
                </c:pt>
                <c:pt idx="3508">
                  <c:v>177.0380000000001</c:v>
                </c:pt>
                <c:pt idx="3509">
                  <c:v>177.0380000000001</c:v>
                </c:pt>
                <c:pt idx="3510">
                  <c:v>177.0380000000001</c:v>
                </c:pt>
                <c:pt idx="3511">
                  <c:v>177.0380000000001</c:v>
                </c:pt>
                <c:pt idx="3512">
                  <c:v>177.0380000000001</c:v>
                </c:pt>
                <c:pt idx="3513">
                  <c:v>177.0380000000001</c:v>
                </c:pt>
                <c:pt idx="3514">
                  <c:v>177.0380000000001</c:v>
                </c:pt>
                <c:pt idx="3515">
                  <c:v>177.0380000000001</c:v>
                </c:pt>
                <c:pt idx="3516">
                  <c:v>177.0380000000001</c:v>
                </c:pt>
                <c:pt idx="3517">
                  <c:v>177.0380000000001</c:v>
                </c:pt>
                <c:pt idx="3518">
                  <c:v>177.0380000000001</c:v>
                </c:pt>
                <c:pt idx="3519">
                  <c:v>177.0380000000001</c:v>
                </c:pt>
                <c:pt idx="3520">
                  <c:v>177.0380000000001</c:v>
                </c:pt>
                <c:pt idx="3521">
                  <c:v>177.0380000000001</c:v>
                </c:pt>
                <c:pt idx="3522">
                  <c:v>177.0380000000001</c:v>
                </c:pt>
                <c:pt idx="3523">
                  <c:v>177.0380000000001</c:v>
                </c:pt>
                <c:pt idx="3524">
                  <c:v>177.0380000000001</c:v>
                </c:pt>
                <c:pt idx="3525">
                  <c:v>177.0380000000001</c:v>
                </c:pt>
                <c:pt idx="3526">
                  <c:v>177.0380000000001</c:v>
                </c:pt>
                <c:pt idx="3527">
                  <c:v>177.0380000000001</c:v>
                </c:pt>
                <c:pt idx="3528">
                  <c:v>177.0380000000001</c:v>
                </c:pt>
                <c:pt idx="3529">
                  <c:v>177.0380000000001</c:v>
                </c:pt>
                <c:pt idx="3530">
                  <c:v>177.0380000000001</c:v>
                </c:pt>
                <c:pt idx="3531">
                  <c:v>177.0380000000001</c:v>
                </c:pt>
                <c:pt idx="3532">
                  <c:v>177.0380000000001</c:v>
                </c:pt>
                <c:pt idx="3533">
                  <c:v>177.0380000000001</c:v>
                </c:pt>
                <c:pt idx="3534">
                  <c:v>177.0380000000001</c:v>
                </c:pt>
                <c:pt idx="3535">
                  <c:v>177.0380000000001</c:v>
                </c:pt>
                <c:pt idx="3536">
                  <c:v>177.0380000000001</c:v>
                </c:pt>
                <c:pt idx="3537">
                  <c:v>177.0380000000001</c:v>
                </c:pt>
                <c:pt idx="3538">
                  <c:v>177.0380000000001</c:v>
                </c:pt>
                <c:pt idx="3539">
                  <c:v>177.0380000000001</c:v>
                </c:pt>
                <c:pt idx="3540">
                  <c:v>177.0380000000001</c:v>
                </c:pt>
                <c:pt idx="3541">
                  <c:v>177.0380000000001</c:v>
                </c:pt>
                <c:pt idx="3542">
                  <c:v>177.0380000000001</c:v>
                </c:pt>
                <c:pt idx="3543">
                  <c:v>177.0380000000001</c:v>
                </c:pt>
                <c:pt idx="3544">
                  <c:v>177.0380000000001</c:v>
                </c:pt>
                <c:pt idx="3545">
                  <c:v>177.0380000000001</c:v>
                </c:pt>
                <c:pt idx="3546">
                  <c:v>177.0380000000001</c:v>
                </c:pt>
                <c:pt idx="3547">
                  <c:v>177.0380000000001</c:v>
                </c:pt>
                <c:pt idx="3548">
                  <c:v>177.0380000000001</c:v>
                </c:pt>
                <c:pt idx="3549">
                  <c:v>177.0380000000001</c:v>
                </c:pt>
                <c:pt idx="3550">
                  <c:v>177.0380000000001</c:v>
                </c:pt>
                <c:pt idx="3551">
                  <c:v>177.0380000000001</c:v>
                </c:pt>
                <c:pt idx="3552">
                  <c:v>177.0380000000001</c:v>
                </c:pt>
                <c:pt idx="3553">
                  <c:v>177.0380000000001</c:v>
                </c:pt>
                <c:pt idx="3554">
                  <c:v>177.0380000000001</c:v>
                </c:pt>
                <c:pt idx="3555">
                  <c:v>177.0380000000001</c:v>
                </c:pt>
                <c:pt idx="3556">
                  <c:v>177.0380000000001</c:v>
                </c:pt>
                <c:pt idx="3557">
                  <c:v>177.0380000000001</c:v>
                </c:pt>
                <c:pt idx="3558">
                  <c:v>177.0380000000001</c:v>
                </c:pt>
                <c:pt idx="3559">
                  <c:v>177.0380000000001</c:v>
                </c:pt>
                <c:pt idx="3560">
                  <c:v>177.0380000000001</c:v>
                </c:pt>
                <c:pt idx="3561">
                  <c:v>177.0380000000001</c:v>
                </c:pt>
                <c:pt idx="3562">
                  <c:v>177.0380000000001</c:v>
                </c:pt>
                <c:pt idx="3563">
                  <c:v>177.0380000000001</c:v>
                </c:pt>
                <c:pt idx="3564">
                  <c:v>177.0380000000001</c:v>
                </c:pt>
                <c:pt idx="3565">
                  <c:v>177.0380000000001</c:v>
                </c:pt>
                <c:pt idx="3566">
                  <c:v>177.0380000000001</c:v>
                </c:pt>
                <c:pt idx="3567">
                  <c:v>177.0380000000001</c:v>
                </c:pt>
                <c:pt idx="3568">
                  <c:v>177.0380000000001</c:v>
                </c:pt>
                <c:pt idx="3569">
                  <c:v>177.0380000000001</c:v>
                </c:pt>
                <c:pt idx="3570">
                  <c:v>177.0380000000001</c:v>
                </c:pt>
                <c:pt idx="3571">
                  <c:v>177.0380000000001</c:v>
                </c:pt>
                <c:pt idx="3572">
                  <c:v>177.0380000000001</c:v>
                </c:pt>
                <c:pt idx="3573">
                  <c:v>177.0380000000001</c:v>
                </c:pt>
                <c:pt idx="3574">
                  <c:v>177.0380000000001</c:v>
                </c:pt>
                <c:pt idx="3575">
                  <c:v>177.0380000000001</c:v>
                </c:pt>
                <c:pt idx="3576">
                  <c:v>177.0380000000001</c:v>
                </c:pt>
                <c:pt idx="3577">
                  <c:v>177.0380000000001</c:v>
                </c:pt>
                <c:pt idx="3578">
                  <c:v>177.0380000000001</c:v>
                </c:pt>
                <c:pt idx="3579">
                  <c:v>177.0380000000001</c:v>
                </c:pt>
                <c:pt idx="3580">
                  <c:v>177.0380000000001</c:v>
                </c:pt>
                <c:pt idx="3581">
                  <c:v>177.0380000000001</c:v>
                </c:pt>
                <c:pt idx="3582">
                  <c:v>177.0380000000001</c:v>
                </c:pt>
                <c:pt idx="3583">
                  <c:v>177.0380000000001</c:v>
                </c:pt>
                <c:pt idx="3584">
                  <c:v>177.0380000000001</c:v>
                </c:pt>
                <c:pt idx="3585">
                  <c:v>177.0380000000001</c:v>
                </c:pt>
                <c:pt idx="3586">
                  <c:v>177.0380000000001</c:v>
                </c:pt>
                <c:pt idx="3587">
                  <c:v>177.0380000000001</c:v>
                </c:pt>
                <c:pt idx="3588">
                  <c:v>177.0380000000001</c:v>
                </c:pt>
                <c:pt idx="3589">
                  <c:v>177.0380000000001</c:v>
                </c:pt>
                <c:pt idx="3590">
                  <c:v>177.0380000000001</c:v>
                </c:pt>
                <c:pt idx="3591">
                  <c:v>177.0380000000001</c:v>
                </c:pt>
                <c:pt idx="3592">
                  <c:v>177.0380000000001</c:v>
                </c:pt>
                <c:pt idx="3593">
                  <c:v>177.0380000000001</c:v>
                </c:pt>
                <c:pt idx="3594">
                  <c:v>177.0380000000001</c:v>
                </c:pt>
                <c:pt idx="3595">
                  <c:v>177.0380000000001</c:v>
                </c:pt>
                <c:pt idx="3596">
                  <c:v>177.0380000000001</c:v>
                </c:pt>
                <c:pt idx="3597">
                  <c:v>177.0380000000001</c:v>
                </c:pt>
                <c:pt idx="3598">
                  <c:v>180.8480000000001</c:v>
                </c:pt>
                <c:pt idx="3599">
                  <c:v>181.10200000000009</c:v>
                </c:pt>
                <c:pt idx="3600">
                  <c:v>181.10200000000009</c:v>
                </c:pt>
                <c:pt idx="3601">
                  <c:v>181.10200000000009</c:v>
                </c:pt>
                <c:pt idx="3602">
                  <c:v>181.10200000000009</c:v>
                </c:pt>
                <c:pt idx="3603">
                  <c:v>181.10200000000009</c:v>
                </c:pt>
                <c:pt idx="3604">
                  <c:v>181.10200000000009</c:v>
                </c:pt>
                <c:pt idx="3605">
                  <c:v>181.10200000000009</c:v>
                </c:pt>
                <c:pt idx="3606">
                  <c:v>181.10200000000009</c:v>
                </c:pt>
                <c:pt idx="3607">
                  <c:v>181.10200000000009</c:v>
                </c:pt>
                <c:pt idx="3608">
                  <c:v>181.10200000000009</c:v>
                </c:pt>
                <c:pt idx="3609">
                  <c:v>181.10200000000009</c:v>
                </c:pt>
                <c:pt idx="3610">
                  <c:v>181.10200000000009</c:v>
                </c:pt>
                <c:pt idx="3611">
                  <c:v>181.10200000000009</c:v>
                </c:pt>
                <c:pt idx="3612">
                  <c:v>181.10200000000009</c:v>
                </c:pt>
                <c:pt idx="3613">
                  <c:v>181.10200000000009</c:v>
                </c:pt>
                <c:pt idx="3614">
                  <c:v>181.10200000000009</c:v>
                </c:pt>
                <c:pt idx="3615">
                  <c:v>181.10200000000009</c:v>
                </c:pt>
                <c:pt idx="3616">
                  <c:v>181.10200000000009</c:v>
                </c:pt>
                <c:pt idx="3617">
                  <c:v>181.10200000000009</c:v>
                </c:pt>
                <c:pt idx="3618">
                  <c:v>181.10200000000009</c:v>
                </c:pt>
                <c:pt idx="3619">
                  <c:v>181.10200000000009</c:v>
                </c:pt>
                <c:pt idx="3620">
                  <c:v>181.10200000000009</c:v>
                </c:pt>
                <c:pt idx="3621">
                  <c:v>181.10200000000009</c:v>
                </c:pt>
                <c:pt idx="3622">
                  <c:v>181.10200000000009</c:v>
                </c:pt>
                <c:pt idx="3623">
                  <c:v>181.10200000000009</c:v>
                </c:pt>
                <c:pt idx="3624">
                  <c:v>181.10200000000009</c:v>
                </c:pt>
                <c:pt idx="3625">
                  <c:v>181.10200000000009</c:v>
                </c:pt>
                <c:pt idx="3626">
                  <c:v>181.10200000000009</c:v>
                </c:pt>
                <c:pt idx="3627">
                  <c:v>181.10200000000009</c:v>
                </c:pt>
                <c:pt idx="3628">
                  <c:v>181.10200000000009</c:v>
                </c:pt>
                <c:pt idx="3629">
                  <c:v>181.10200000000009</c:v>
                </c:pt>
                <c:pt idx="3630">
                  <c:v>181.10200000000009</c:v>
                </c:pt>
                <c:pt idx="3631">
                  <c:v>181.10200000000009</c:v>
                </c:pt>
                <c:pt idx="3632">
                  <c:v>181.10200000000009</c:v>
                </c:pt>
                <c:pt idx="3633">
                  <c:v>181.10200000000009</c:v>
                </c:pt>
                <c:pt idx="3634">
                  <c:v>181.10200000000009</c:v>
                </c:pt>
                <c:pt idx="3635">
                  <c:v>181.10200000000009</c:v>
                </c:pt>
                <c:pt idx="3636">
                  <c:v>181.10200000000009</c:v>
                </c:pt>
                <c:pt idx="3637">
                  <c:v>181.10200000000009</c:v>
                </c:pt>
                <c:pt idx="3638">
                  <c:v>181.10200000000009</c:v>
                </c:pt>
                <c:pt idx="3639">
                  <c:v>181.10200000000009</c:v>
                </c:pt>
                <c:pt idx="3640">
                  <c:v>181.10200000000009</c:v>
                </c:pt>
                <c:pt idx="3641">
                  <c:v>181.10200000000009</c:v>
                </c:pt>
                <c:pt idx="3642">
                  <c:v>181.10200000000009</c:v>
                </c:pt>
                <c:pt idx="3643">
                  <c:v>181.10200000000009</c:v>
                </c:pt>
                <c:pt idx="3644">
                  <c:v>181.10200000000009</c:v>
                </c:pt>
                <c:pt idx="3645">
                  <c:v>181.10200000000009</c:v>
                </c:pt>
                <c:pt idx="3646">
                  <c:v>181.10200000000009</c:v>
                </c:pt>
                <c:pt idx="3647">
                  <c:v>181.10200000000009</c:v>
                </c:pt>
                <c:pt idx="3648">
                  <c:v>181.10200000000009</c:v>
                </c:pt>
                <c:pt idx="3649">
                  <c:v>181.10200000000009</c:v>
                </c:pt>
                <c:pt idx="3650">
                  <c:v>181.10200000000009</c:v>
                </c:pt>
                <c:pt idx="3651">
                  <c:v>181.10200000000009</c:v>
                </c:pt>
                <c:pt idx="3652">
                  <c:v>181.10200000000009</c:v>
                </c:pt>
                <c:pt idx="3653">
                  <c:v>181.10200000000009</c:v>
                </c:pt>
                <c:pt idx="3654">
                  <c:v>181.10200000000009</c:v>
                </c:pt>
                <c:pt idx="3655">
                  <c:v>181.10200000000009</c:v>
                </c:pt>
                <c:pt idx="3656">
                  <c:v>181.10200000000009</c:v>
                </c:pt>
                <c:pt idx="3657">
                  <c:v>181.10200000000009</c:v>
                </c:pt>
                <c:pt idx="3658">
                  <c:v>181.10200000000009</c:v>
                </c:pt>
                <c:pt idx="3659">
                  <c:v>181.10200000000009</c:v>
                </c:pt>
                <c:pt idx="3660">
                  <c:v>181.10200000000009</c:v>
                </c:pt>
                <c:pt idx="3661">
                  <c:v>181.10200000000009</c:v>
                </c:pt>
                <c:pt idx="3662">
                  <c:v>181.10200000000009</c:v>
                </c:pt>
                <c:pt idx="3663">
                  <c:v>181.10200000000009</c:v>
                </c:pt>
                <c:pt idx="3664">
                  <c:v>181.10200000000009</c:v>
                </c:pt>
                <c:pt idx="3665">
                  <c:v>181.10200000000009</c:v>
                </c:pt>
                <c:pt idx="3666">
                  <c:v>181.10200000000009</c:v>
                </c:pt>
                <c:pt idx="3667">
                  <c:v>181.10200000000009</c:v>
                </c:pt>
                <c:pt idx="3668">
                  <c:v>181.10200000000009</c:v>
                </c:pt>
                <c:pt idx="3669">
                  <c:v>181.10200000000009</c:v>
                </c:pt>
                <c:pt idx="3670">
                  <c:v>181.10200000000009</c:v>
                </c:pt>
                <c:pt idx="3671">
                  <c:v>181.10200000000009</c:v>
                </c:pt>
                <c:pt idx="3672">
                  <c:v>181.10200000000009</c:v>
                </c:pt>
                <c:pt idx="3673">
                  <c:v>181.6100000000001</c:v>
                </c:pt>
                <c:pt idx="3674">
                  <c:v>181.86400000000009</c:v>
                </c:pt>
                <c:pt idx="3675">
                  <c:v>181.86400000000009</c:v>
                </c:pt>
                <c:pt idx="3676">
                  <c:v>181.86400000000009</c:v>
                </c:pt>
                <c:pt idx="3677">
                  <c:v>181.86400000000009</c:v>
                </c:pt>
                <c:pt idx="3678">
                  <c:v>181.86400000000009</c:v>
                </c:pt>
                <c:pt idx="3679">
                  <c:v>181.86400000000009</c:v>
                </c:pt>
                <c:pt idx="3680">
                  <c:v>181.86400000000009</c:v>
                </c:pt>
                <c:pt idx="3681">
                  <c:v>181.86400000000009</c:v>
                </c:pt>
                <c:pt idx="3682">
                  <c:v>181.86400000000009</c:v>
                </c:pt>
                <c:pt idx="3683">
                  <c:v>181.86400000000009</c:v>
                </c:pt>
                <c:pt idx="3684">
                  <c:v>181.86400000000009</c:v>
                </c:pt>
                <c:pt idx="3685">
                  <c:v>181.86400000000009</c:v>
                </c:pt>
                <c:pt idx="3686">
                  <c:v>181.86400000000009</c:v>
                </c:pt>
                <c:pt idx="3687">
                  <c:v>181.86400000000009</c:v>
                </c:pt>
                <c:pt idx="3688">
                  <c:v>181.86400000000009</c:v>
                </c:pt>
                <c:pt idx="3689">
                  <c:v>181.86400000000009</c:v>
                </c:pt>
                <c:pt idx="3690">
                  <c:v>181.86400000000009</c:v>
                </c:pt>
                <c:pt idx="3691">
                  <c:v>181.86400000000009</c:v>
                </c:pt>
                <c:pt idx="3692">
                  <c:v>181.86400000000009</c:v>
                </c:pt>
                <c:pt idx="3693">
                  <c:v>181.86400000000009</c:v>
                </c:pt>
                <c:pt idx="3694">
                  <c:v>181.86400000000009</c:v>
                </c:pt>
                <c:pt idx="3695">
                  <c:v>181.86400000000009</c:v>
                </c:pt>
                <c:pt idx="3696">
                  <c:v>181.86400000000009</c:v>
                </c:pt>
                <c:pt idx="3697">
                  <c:v>181.86400000000009</c:v>
                </c:pt>
                <c:pt idx="3698">
                  <c:v>181.86400000000009</c:v>
                </c:pt>
                <c:pt idx="3699">
                  <c:v>181.86400000000009</c:v>
                </c:pt>
                <c:pt idx="3700">
                  <c:v>181.86400000000009</c:v>
                </c:pt>
                <c:pt idx="3701">
                  <c:v>181.86400000000009</c:v>
                </c:pt>
                <c:pt idx="3702">
                  <c:v>181.86400000000009</c:v>
                </c:pt>
                <c:pt idx="3703">
                  <c:v>181.86400000000009</c:v>
                </c:pt>
                <c:pt idx="3704">
                  <c:v>181.86400000000009</c:v>
                </c:pt>
                <c:pt idx="3705">
                  <c:v>181.86400000000009</c:v>
                </c:pt>
                <c:pt idx="3706">
                  <c:v>181.86400000000009</c:v>
                </c:pt>
                <c:pt idx="3707">
                  <c:v>181.86400000000009</c:v>
                </c:pt>
                <c:pt idx="3708">
                  <c:v>181.86400000000009</c:v>
                </c:pt>
                <c:pt idx="3709">
                  <c:v>181.86400000000009</c:v>
                </c:pt>
                <c:pt idx="3710">
                  <c:v>181.86400000000009</c:v>
                </c:pt>
                <c:pt idx="3711">
                  <c:v>181.86400000000009</c:v>
                </c:pt>
                <c:pt idx="3712">
                  <c:v>181.86400000000009</c:v>
                </c:pt>
                <c:pt idx="3713">
                  <c:v>181.86400000000009</c:v>
                </c:pt>
                <c:pt idx="3714">
                  <c:v>181.86400000000009</c:v>
                </c:pt>
                <c:pt idx="3715">
                  <c:v>181.86400000000009</c:v>
                </c:pt>
                <c:pt idx="3716">
                  <c:v>181.86400000000009</c:v>
                </c:pt>
                <c:pt idx="3717">
                  <c:v>181.86400000000009</c:v>
                </c:pt>
                <c:pt idx="3718">
                  <c:v>181.86400000000009</c:v>
                </c:pt>
                <c:pt idx="3719">
                  <c:v>181.86400000000009</c:v>
                </c:pt>
                <c:pt idx="3720">
                  <c:v>181.86400000000009</c:v>
                </c:pt>
                <c:pt idx="3721">
                  <c:v>181.86400000000009</c:v>
                </c:pt>
                <c:pt idx="3722">
                  <c:v>181.86400000000009</c:v>
                </c:pt>
                <c:pt idx="3723">
                  <c:v>181.86400000000009</c:v>
                </c:pt>
                <c:pt idx="3724">
                  <c:v>182.11800000000008</c:v>
                </c:pt>
                <c:pt idx="3725">
                  <c:v>182.11800000000008</c:v>
                </c:pt>
                <c:pt idx="3726">
                  <c:v>182.11800000000008</c:v>
                </c:pt>
                <c:pt idx="3727">
                  <c:v>182.11800000000008</c:v>
                </c:pt>
                <c:pt idx="3728">
                  <c:v>182.11800000000008</c:v>
                </c:pt>
                <c:pt idx="3729">
                  <c:v>182.11800000000008</c:v>
                </c:pt>
                <c:pt idx="3730">
                  <c:v>182.11800000000008</c:v>
                </c:pt>
                <c:pt idx="3731">
                  <c:v>182.11800000000008</c:v>
                </c:pt>
                <c:pt idx="3732">
                  <c:v>182.11800000000008</c:v>
                </c:pt>
                <c:pt idx="3733">
                  <c:v>182.11800000000008</c:v>
                </c:pt>
                <c:pt idx="3734">
                  <c:v>183.89600000000007</c:v>
                </c:pt>
                <c:pt idx="3735">
                  <c:v>183.89600000000007</c:v>
                </c:pt>
                <c:pt idx="3736">
                  <c:v>183.89600000000007</c:v>
                </c:pt>
                <c:pt idx="3737">
                  <c:v>183.89600000000007</c:v>
                </c:pt>
                <c:pt idx="3738">
                  <c:v>183.89600000000007</c:v>
                </c:pt>
                <c:pt idx="3739">
                  <c:v>183.89600000000007</c:v>
                </c:pt>
                <c:pt idx="3740">
                  <c:v>183.89600000000007</c:v>
                </c:pt>
                <c:pt idx="3741">
                  <c:v>183.89600000000007</c:v>
                </c:pt>
                <c:pt idx="3742">
                  <c:v>183.89600000000007</c:v>
                </c:pt>
                <c:pt idx="3743">
                  <c:v>183.89600000000007</c:v>
                </c:pt>
                <c:pt idx="3744">
                  <c:v>183.89600000000007</c:v>
                </c:pt>
                <c:pt idx="3745">
                  <c:v>183.89600000000007</c:v>
                </c:pt>
                <c:pt idx="3746">
                  <c:v>183.89600000000007</c:v>
                </c:pt>
                <c:pt idx="3747">
                  <c:v>183.89600000000007</c:v>
                </c:pt>
                <c:pt idx="3748">
                  <c:v>183.89600000000007</c:v>
                </c:pt>
                <c:pt idx="3749">
                  <c:v>184.15000000000006</c:v>
                </c:pt>
                <c:pt idx="3750">
                  <c:v>184.65800000000007</c:v>
                </c:pt>
                <c:pt idx="3751">
                  <c:v>184.65800000000007</c:v>
                </c:pt>
                <c:pt idx="3752">
                  <c:v>184.65800000000007</c:v>
                </c:pt>
                <c:pt idx="3753">
                  <c:v>184.65800000000007</c:v>
                </c:pt>
                <c:pt idx="3754">
                  <c:v>184.65800000000007</c:v>
                </c:pt>
                <c:pt idx="3755">
                  <c:v>184.65800000000007</c:v>
                </c:pt>
                <c:pt idx="3756">
                  <c:v>184.65800000000007</c:v>
                </c:pt>
                <c:pt idx="3757">
                  <c:v>184.65800000000007</c:v>
                </c:pt>
                <c:pt idx="3758">
                  <c:v>184.65800000000007</c:v>
                </c:pt>
                <c:pt idx="3759">
                  <c:v>184.91200000000006</c:v>
                </c:pt>
                <c:pt idx="3760">
                  <c:v>184.91200000000006</c:v>
                </c:pt>
                <c:pt idx="3761">
                  <c:v>184.91200000000006</c:v>
                </c:pt>
                <c:pt idx="3762">
                  <c:v>184.91200000000006</c:v>
                </c:pt>
                <c:pt idx="3763">
                  <c:v>184.91200000000006</c:v>
                </c:pt>
                <c:pt idx="3764">
                  <c:v>184.91200000000006</c:v>
                </c:pt>
                <c:pt idx="3765">
                  <c:v>185.16600000000005</c:v>
                </c:pt>
                <c:pt idx="3766">
                  <c:v>185.67400000000006</c:v>
                </c:pt>
                <c:pt idx="3767">
                  <c:v>185.67400000000006</c:v>
                </c:pt>
                <c:pt idx="3768">
                  <c:v>185.67400000000006</c:v>
                </c:pt>
                <c:pt idx="3769">
                  <c:v>185.67400000000006</c:v>
                </c:pt>
                <c:pt idx="3770">
                  <c:v>185.67400000000006</c:v>
                </c:pt>
                <c:pt idx="3771">
                  <c:v>185.67400000000006</c:v>
                </c:pt>
                <c:pt idx="3772">
                  <c:v>185.67400000000006</c:v>
                </c:pt>
                <c:pt idx="3773">
                  <c:v>185.67400000000006</c:v>
                </c:pt>
                <c:pt idx="3774">
                  <c:v>185.67400000000006</c:v>
                </c:pt>
                <c:pt idx="3775">
                  <c:v>185.67400000000006</c:v>
                </c:pt>
                <c:pt idx="3776">
                  <c:v>185.67400000000006</c:v>
                </c:pt>
                <c:pt idx="3777">
                  <c:v>185.67400000000006</c:v>
                </c:pt>
                <c:pt idx="3778">
                  <c:v>185.67400000000006</c:v>
                </c:pt>
                <c:pt idx="3779">
                  <c:v>185.67400000000006</c:v>
                </c:pt>
                <c:pt idx="3780">
                  <c:v>185.67400000000006</c:v>
                </c:pt>
                <c:pt idx="3781">
                  <c:v>185.67400000000006</c:v>
                </c:pt>
                <c:pt idx="3782">
                  <c:v>185.67400000000006</c:v>
                </c:pt>
                <c:pt idx="3783">
                  <c:v>185.67400000000006</c:v>
                </c:pt>
                <c:pt idx="3784">
                  <c:v>185.67400000000006</c:v>
                </c:pt>
                <c:pt idx="3785">
                  <c:v>185.67400000000006</c:v>
                </c:pt>
                <c:pt idx="3786">
                  <c:v>185.67400000000006</c:v>
                </c:pt>
                <c:pt idx="3787">
                  <c:v>185.67400000000006</c:v>
                </c:pt>
                <c:pt idx="3788">
                  <c:v>185.67400000000006</c:v>
                </c:pt>
                <c:pt idx="3789">
                  <c:v>185.67400000000006</c:v>
                </c:pt>
                <c:pt idx="3790">
                  <c:v>185.67400000000006</c:v>
                </c:pt>
                <c:pt idx="3791">
                  <c:v>185.67400000000006</c:v>
                </c:pt>
                <c:pt idx="3792">
                  <c:v>185.67400000000006</c:v>
                </c:pt>
                <c:pt idx="3793">
                  <c:v>185.67400000000006</c:v>
                </c:pt>
                <c:pt idx="3794">
                  <c:v>185.67400000000006</c:v>
                </c:pt>
                <c:pt idx="3795">
                  <c:v>185.67400000000006</c:v>
                </c:pt>
                <c:pt idx="3796">
                  <c:v>185.67400000000006</c:v>
                </c:pt>
                <c:pt idx="3797">
                  <c:v>185.67400000000006</c:v>
                </c:pt>
                <c:pt idx="3798">
                  <c:v>185.67400000000006</c:v>
                </c:pt>
                <c:pt idx="3799">
                  <c:v>185.67400000000006</c:v>
                </c:pt>
                <c:pt idx="3800">
                  <c:v>185.67400000000006</c:v>
                </c:pt>
                <c:pt idx="3801">
                  <c:v>185.67400000000006</c:v>
                </c:pt>
                <c:pt idx="3802">
                  <c:v>185.67400000000006</c:v>
                </c:pt>
                <c:pt idx="3803">
                  <c:v>185.67400000000006</c:v>
                </c:pt>
                <c:pt idx="3804">
                  <c:v>185.67400000000006</c:v>
                </c:pt>
                <c:pt idx="3805">
                  <c:v>185.67400000000006</c:v>
                </c:pt>
                <c:pt idx="3806">
                  <c:v>185.67400000000006</c:v>
                </c:pt>
                <c:pt idx="3807">
                  <c:v>185.67400000000006</c:v>
                </c:pt>
                <c:pt idx="3808">
                  <c:v>185.67400000000006</c:v>
                </c:pt>
                <c:pt idx="3809">
                  <c:v>185.67400000000006</c:v>
                </c:pt>
                <c:pt idx="3810">
                  <c:v>185.92800000000005</c:v>
                </c:pt>
                <c:pt idx="3811">
                  <c:v>185.92800000000005</c:v>
                </c:pt>
                <c:pt idx="3812">
                  <c:v>185.92800000000005</c:v>
                </c:pt>
                <c:pt idx="3813">
                  <c:v>185.92800000000005</c:v>
                </c:pt>
                <c:pt idx="3814">
                  <c:v>185.92800000000005</c:v>
                </c:pt>
                <c:pt idx="3815">
                  <c:v>185.92800000000005</c:v>
                </c:pt>
                <c:pt idx="3816">
                  <c:v>185.92800000000005</c:v>
                </c:pt>
                <c:pt idx="3817">
                  <c:v>185.92800000000005</c:v>
                </c:pt>
                <c:pt idx="3818">
                  <c:v>185.92800000000005</c:v>
                </c:pt>
                <c:pt idx="3819">
                  <c:v>185.92800000000005</c:v>
                </c:pt>
                <c:pt idx="3820">
                  <c:v>185.92800000000005</c:v>
                </c:pt>
                <c:pt idx="3821">
                  <c:v>185.92800000000005</c:v>
                </c:pt>
                <c:pt idx="3822">
                  <c:v>185.92800000000005</c:v>
                </c:pt>
                <c:pt idx="3823">
                  <c:v>185.92800000000005</c:v>
                </c:pt>
                <c:pt idx="3824">
                  <c:v>185.92800000000005</c:v>
                </c:pt>
                <c:pt idx="3825">
                  <c:v>185.92800000000005</c:v>
                </c:pt>
                <c:pt idx="3826">
                  <c:v>185.92800000000005</c:v>
                </c:pt>
                <c:pt idx="3827">
                  <c:v>185.92800000000005</c:v>
                </c:pt>
                <c:pt idx="3828">
                  <c:v>185.92800000000005</c:v>
                </c:pt>
                <c:pt idx="3829">
                  <c:v>185.92800000000005</c:v>
                </c:pt>
                <c:pt idx="3830">
                  <c:v>186.18200000000004</c:v>
                </c:pt>
                <c:pt idx="3831">
                  <c:v>186.43600000000004</c:v>
                </c:pt>
                <c:pt idx="3832">
                  <c:v>186.43600000000004</c:v>
                </c:pt>
                <c:pt idx="3833">
                  <c:v>186.94400000000005</c:v>
                </c:pt>
                <c:pt idx="3834">
                  <c:v>187.19800000000004</c:v>
                </c:pt>
                <c:pt idx="3835">
                  <c:v>188.21400000000003</c:v>
                </c:pt>
                <c:pt idx="3836">
                  <c:v>188.46800000000002</c:v>
                </c:pt>
                <c:pt idx="3837">
                  <c:v>188.46800000000002</c:v>
                </c:pt>
                <c:pt idx="3838">
                  <c:v>188.46800000000002</c:v>
                </c:pt>
                <c:pt idx="3839">
                  <c:v>188.46800000000002</c:v>
                </c:pt>
                <c:pt idx="3840">
                  <c:v>188.46800000000002</c:v>
                </c:pt>
                <c:pt idx="3841">
                  <c:v>188.46800000000002</c:v>
                </c:pt>
                <c:pt idx="3842">
                  <c:v>188.46800000000002</c:v>
                </c:pt>
                <c:pt idx="3843">
                  <c:v>188.46800000000002</c:v>
                </c:pt>
                <c:pt idx="3844">
                  <c:v>188.46800000000002</c:v>
                </c:pt>
                <c:pt idx="3845">
                  <c:v>188.46800000000002</c:v>
                </c:pt>
                <c:pt idx="3846">
                  <c:v>188.46800000000002</c:v>
                </c:pt>
                <c:pt idx="3847">
                  <c:v>188.46800000000002</c:v>
                </c:pt>
                <c:pt idx="3848">
                  <c:v>188.46800000000002</c:v>
                </c:pt>
                <c:pt idx="3849">
                  <c:v>188.46800000000002</c:v>
                </c:pt>
                <c:pt idx="3850">
                  <c:v>188.46800000000002</c:v>
                </c:pt>
                <c:pt idx="3851">
                  <c:v>188.46800000000002</c:v>
                </c:pt>
                <c:pt idx="3852">
                  <c:v>188.46800000000002</c:v>
                </c:pt>
                <c:pt idx="3853">
                  <c:v>188.46800000000002</c:v>
                </c:pt>
                <c:pt idx="3854">
                  <c:v>188.72200000000001</c:v>
                </c:pt>
                <c:pt idx="3855">
                  <c:v>188.72200000000001</c:v>
                </c:pt>
                <c:pt idx="3856">
                  <c:v>188.72200000000001</c:v>
                </c:pt>
                <c:pt idx="3857">
                  <c:v>188.72200000000001</c:v>
                </c:pt>
                <c:pt idx="3858">
                  <c:v>188.72200000000001</c:v>
                </c:pt>
                <c:pt idx="3859">
                  <c:v>188.72200000000001</c:v>
                </c:pt>
                <c:pt idx="3860">
                  <c:v>188.72200000000001</c:v>
                </c:pt>
                <c:pt idx="3861">
                  <c:v>188.72200000000001</c:v>
                </c:pt>
                <c:pt idx="3862">
                  <c:v>188.72200000000001</c:v>
                </c:pt>
                <c:pt idx="3863">
                  <c:v>188.72200000000001</c:v>
                </c:pt>
                <c:pt idx="3864">
                  <c:v>188.72200000000001</c:v>
                </c:pt>
                <c:pt idx="3865">
                  <c:v>188.72200000000001</c:v>
                </c:pt>
                <c:pt idx="3866">
                  <c:v>188.72200000000001</c:v>
                </c:pt>
                <c:pt idx="3867">
                  <c:v>188.72200000000001</c:v>
                </c:pt>
                <c:pt idx="3868">
                  <c:v>188.72200000000001</c:v>
                </c:pt>
                <c:pt idx="3869">
                  <c:v>188.72200000000001</c:v>
                </c:pt>
                <c:pt idx="3870">
                  <c:v>188.72200000000001</c:v>
                </c:pt>
                <c:pt idx="3871">
                  <c:v>188.72200000000001</c:v>
                </c:pt>
                <c:pt idx="3872">
                  <c:v>188.72200000000001</c:v>
                </c:pt>
                <c:pt idx="3873">
                  <c:v>188.72200000000001</c:v>
                </c:pt>
                <c:pt idx="3874">
                  <c:v>188.72200000000001</c:v>
                </c:pt>
                <c:pt idx="3875">
                  <c:v>188.72200000000001</c:v>
                </c:pt>
                <c:pt idx="3876">
                  <c:v>188.72200000000001</c:v>
                </c:pt>
                <c:pt idx="3877">
                  <c:v>188.72200000000001</c:v>
                </c:pt>
                <c:pt idx="3878">
                  <c:v>188.72200000000001</c:v>
                </c:pt>
                <c:pt idx="3879">
                  <c:v>188.72200000000001</c:v>
                </c:pt>
                <c:pt idx="3880">
                  <c:v>188.72200000000001</c:v>
                </c:pt>
                <c:pt idx="3881">
                  <c:v>188.72200000000001</c:v>
                </c:pt>
                <c:pt idx="3882">
                  <c:v>188.72200000000001</c:v>
                </c:pt>
                <c:pt idx="3883">
                  <c:v>188.72200000000001</c:v>
                </c:pt>
                <c:pt idx="3884">
                  <c:v>188.72200000000001</c:v>
                </c:pt>
                <c:pt idx="3885">
                  <c:v>188.72200000000001</c:v>
                </c:pt>
                <c:pt idx="3886">
                  <c:v>188.72200000000001</c:v>
                </c:pt>
                <c:pt idx="3887">
                  <c:v>188.72200000000001</c:v>
                </c:pt>
                <c:pt idx="3888">
                  <c:v>188.72200000000001</c:v>
                </c:pt>
                <c:pt idx="3889">
                  <c:v>188.72200000000001</c:v>
                </c:pt>
                <c:pt idx="3890">
                  <c:v>188.72200000000001</c:v>
                </c:pt>
                <c:pt idx="3891">
                  <c:v>188.72200000000001</c:v>
                </c:pt>
                <c:pt idx="3892">
                  <c:v>188.72200000000001</c:v>
                </c:pt>
                <c:pt idx="3893">
                  <c:v>188.72200000000001</c:v>
                </c:pt>
                <c:pt idx="3894">
                  <c:v>188.72200000000001</c:v>
                </c:pt>
                <c:pt idx="3895">
                  <c:v>188.72200000000001</c:v>
                </c:pt>
                <c:pt idx="3896">
                  <c:v>188.72200000000001</c:v>
                </c:pt>
                <c:pt idx="3897">
                  <c:v>188.72200000000001</c:v>
                </c:pt>
                <c:pt idx="3898">
                  <c:v>188.72200000000001</c:v>
                </c:pt>
                <c:pt idx="3899">
                  <c:v>188.72200000000001</c:v>
                </c:pt>
                <c:pt idx="3900">
                  <c:v>188.72200000000001</c:v>
                </c:pt>
                <c:pt idx="3901">
                  <c:v>188.72200000000001</c:v>
                </c:pt>
                <c:pt idx="3902">
                  <c:v>188.72200000000001</c:v>
                </c:pt>
                <c:pt idx="3903">
                  <c:v>188.72200000000001</c:v>
                </c:pt>
                <c:pt idx="3904">
                  <c:v>188.72200000000001</c:v>
                </c:pt>
                <c:pt idx="3905">
                  <c:v>188.72200000000001</c:v>
                </c:pt>
                <c:pt idx="3906">
                  <c:v>188.72200000000001</c:v>
                </c:pt>
                <c:pt idx="3907">
                  <c:v>188.72200000000001</c:v>
                </c:pt>
                <c:pt idx="3908">
                  <c:v>188.72200000000001</c:v>
                </c:pt>
                <c:pt idx="3909">
                  <c:v>188.72200000000001</c:v>
                </c:pt>
                <c:pt idx="3910">
                  <c:v>188.72200000000001</c:v>
                </c:pt>
                <c:pt idx="3911">
                  <c:v>188.72200000000001</c:v>
                </c:pt>
                <c:pt idx="3912">
                  <c:v>188.72200000000001</c:v>
                </c:pt>
                <c:pt idx="3913">
                  <c:v>188.72200000000001</c:v>
                </c:pt>
                <c:pt idx="3914">
                  <c:v>188.72200000000001</c:v>
                </c:pt>
                <c:pt idx="3915">
                  <c:v>188.72200000000001</c:v>
                </c:pt>
                <c:pt idx="3916">
                  <c:v>188.72200000000001</c:v>
                </c:pt>
                <c:pt idx="3917">
                  <c:v>188.72200000000001</c:v>
                </c:pt>
                <c:pt idx="3918">
                  <c:v>188.72200000000001</c:v>
                </c:pt>
                <c:pt idx="3919">
                  <c:v>188.72200000000001</c:v>
                </c:pt>
                <c:pt idx="3920">
                  <c:v>188.72200000000001</c:v>
                </c:pt>
                <c:pt idx="3921">
                  <c:v>188.72200000000001</c:v>
                </c:pt>
                <c:pt idx="3922">
                  <c:v>188.72200000000001</c:v>
                </c:pt>
                <c:pt idx="3923">
                  <c:v>188.72200000000001</c:v>
                </c:pt>
                <c:pt idx="3924">
                  <c:v>188.72200000000001</c:v>
                </c:pt>
                <c:pt idx="3925">
                  <c:v>188.72200000000001</c:v>
                </c:pt>
                <c:pt idx="3926">
                  <c:v>188.72200000000001</c:v>
                </c:pt>
                <c:pt idx="3927">
                  <c:v>188.72200000000001</c:v>
                </c:pt>
                <c:pt idx="3928">
                  <c:v>188.72200000000001</c:v>
                </c:pt>
                <c:pt idx="3929">
                  <c:v>188.72200000000001</c:v>
                </c:pt>
                <c:pt idx="3930">
                  <c:v>188.72200000000001</c:v>
                </c:pt>
                <c:pt idx="3931">
                  <c:v>188.72200000000001</c:v>
                </c:pt>
                <c:pt idx="3932">
                  <c:v>188.72200000000001</c:v>
                </c:pt>
                <c:pt idx="3933">
                  <c:v>188.72200000000001</c:v>
                </c:pt>
                <c:pt idx="3934">
                  <c:v>188.72200000000001</c:v>
                </c:pt>
                <c:pt idx="3935">
                  <c:v>188.72200000000001</c:v>
                </c:pt>
                <c:pt idx="3936">
                  <c:v>188.72200000000001</c:v>
                </c:pt>
                <c:pt idx="3937">
                  <c:v>188.72200000000001</c:v>
                </c:pt>
                <c:pt idx="3938">
                  <c:v>188.72200000000001</c:v>
                </c:pt>
                <c:pt idx="3939">
                  <c:v>188.72200000000001</c:v>
                </c:pt>
                <c:pt idx="3940">
                  <c:v>188.72200000000001</c:v>
                </c:pt>
                <c:pt idx="3941">
                  <c:v>188.72200000000001</c:v>
                </c:pt>
                <c:pt idx="3942">
                  <c:v>188.72200000000001</c:v>
                </c:pt>
                <c:pt idx="3943">
                  <c:v>188.72200000000001</c:v>
                </c:pt>
                <c:pt idx="3944">
                  <c:v>188.72200000000001</c:v>
                </c:pt>
                <c:pt idx="3945">
                  <c:v>188.72200000000001</c:v>
                </c:pt>
                <c:pt idx="3946">
                  <c:v>188.72200000000001</c:v>
                </c:pt>
                <c:pt idx="3947">
                  <c:v>188.72200000000001</c:v>
                </c:pt>
                <c:pt idx="3948">
                  <c:v>189.23000000000002</c:v>
                </c:pt>
                <c:pt idx="3949">
                  <c:v>189.48400000000001</c:v>
                </c:pt>
                <c:pt idx="3950">
                  <c:v>189.48400000000001</c:v>
                </c:pt>
                <c:pt idx="3951">
                  <c:v>189.48400000000001</c:v>
                </c:pt>
                <c:pt idx="3952">
                  <c:v>189.48400000000001</c:v>
                </c:pt>
                <c:pt idx="3953">
                  <c:v>189.48400000000001</c:v>
                </c:pt>
                <c:pt idx="3954">
                  <c:v>189.48400000000001</c:v>
                </c:pt>
                <c:pt idx="3955">
                  <c:v>191.262</c:v>
                </c:pt>
                <c:pt idx="3956">
                  <c:v>191.51599999999999</c:v>
                </c:pt>
                <c:pt idx="3957">
                  <c:v>191.51599999999999</c:v>
                </c:pt>
                <c:pt idx="3958">
                  <c:v>191.51599999999999</c:v>
                </c:pt>
                <c:pt idx="3959">
                  <c:v>191.51599999999999</c:v>
                </c:pt>
                <c:pt idx="3960">
                  <c:v>191.51599999999999</c:v>
                </c:pt>
                <c:pt idx="3961">
                  <c:v>191.51599999999999</c:v>
                </c:pt>
                <c:pt idx="3962">
                  <c:v>191.51599999999999</c:v>
                </c:pt>
                <c:pt idx="3963">
                  <c:v>191.51599999999999</c:v>
                </c:pt>
                <c:pt idx="3964">
                  <c:v>191.51599999999999</c:v>
                </c:pt>
                <c:pt idx="3965">
                  <c:v>191.51599999999999</c:v>
                </c:pt>
                <c:pt idx="3966">
                  <c:v>191.51599999999999</c:v>
                </c:pt>
                <c:pt idx="3967">
                  <c:v>191.51599999999999</c:v>
                </c:pt>
                <c:pt idx="3968">
                  <c:v>191.51599999999999</c:v>
                </c:pt>
                <c:pt idx="3969">
                  <c:v>191.51599999999999</c:v>
                </c:pt>
                <c:pt idx="3970">
                  <c:v>191.51599999999999</c:v>
                </c:pt>
                <c:pt idx="3971">
                  <c:v>191.51599999999999</c:v>
                </c:pt>
                <c:pt idx="3972">
                  <c:v>191.51599999999999</c:v>
                </c:pt>
                <c:pt idx="3973">
                  <c:v>191.51599999999999</c:v>
                </c:pt>
                <c:pt idx="3974">
                  <c:v>191.51599999999999</c:v>
                </c:pt>
                <c:pt idx="3975">
                  <c:v>191.51599999999999</c:v>
                </c:pt>
                <c:pt idx="3976">
                  <c:v>191.51599999999999</c:v>
                </c:pt>
                <c:pt idx="3977">
                  <c:v>191.51599999999999</c:v>
                </c:pt>
                <c:pt idx="3978">
                  <c:v>191.51599999999999</c:v>
                </c:pt>
                <c:pt idx="3979">
                  <c:v>191.51599999999999</c:v>
                </c:pt>
                <c:pt idx="3980">
                  <c:v>191.51599999999999</c:v>
                </c:pt>
                <c:pt idx="3981">
                  <c:v>191.51599999999999</c:v>
                </c:pt>
                <c:pt idx="3982">
                  <c:v>191.51599999999999</c:v>
                </c:pt>
                <c:pt idx="3983">
                  <c:v>191.51599999999999</c:v>
                </c:pt>
                <c:pt idx="3984">
                  <c:v>191.51599999999999</c:v>
                </c:pt>
                <c:pt idx="3985">
                  <c:v>191.51599999999999</c:v>
                </c:pt>
                <c:pt idx="3986">
                  <c:v>191.51599999999999</c:v>
                </c:pt>
                <c:pt idx="3987">
                  <c:v>191.51599999999999</c:v>
                </c:pt>
                <c:pt idx="3988">
                  <c:v>191.51599999999999</c:v>
                </c:pt>
                <c:pt idx="3989">
                  <c:v>191.51599999999999</c:v>
                </c:pt>
                <c:pt idx="3990">
                  <c:v>191.51599999999999</c:v>
                </c:pt>
                <c:pt idx="3991">
                  <c:v>191.51599999999999</c:v>
                </c:pt>
                <c:pt idx="3992">
                  <c:v>191.51599999999999</c:v>
                </c:pt>
                <c:pt idx="3993">
                  <c:v>191.51599999999999</c:v>
                </c:pt>
                <c:pt idx="3994">
                  <c:v>191.51599999999999</c:v>
                </c:pt>
                <c:pt idx="3995">
                  <c:v>191.51599999999999</c:v>
                </c:pt>
                <c:pt idx="3996">
                  <c:v>191.51599999999999</c:v>
                </c:pt>
                <c:pt idx="3997">
                  <c:v>191.51599999999999</c:v>
                </c:pt>
                <c:pt idx="3998">
                  <c:v>191.51599999999999</c:v>
                </c:pt>
                <c:pt idx="3999">
                  <c:v>191.51599999999999</c:v>
                </c:pt>
                <c:pt idx="4000">
                  <c:v>191.51599999999999</c:v>
                </c:pt>
                <c:pt idx="4001">
                  <c:v>191.51599999999999</c:v>
                </c:pt>
                <c:pt idx="4002">
                  <c:v>191.51599999999999</c:v>
                </c:pt>
                <c:pt idx="4003">
                  <c:v>191.51599999999999</c:v>
                </c:pt>
                <c:pt idx="4004">
                  <c:v>191.51599999999999</c:v>
                </c:pt>
                <c:pt idx="4005">
                  <c:v>191.51599999999999</c:v>
                </c:pt>
                <c:pt idx="4006">
                  <c:v>191.51599999999999</c:v>
                </c:pt>
                <c:pt idx="4007">
                  <c:v>191.51599999999999</c:v>
                </c:pt>
                <c:pt idx="4008">
                  <c:v>191.51599999999999</c:v>
                </c:pt>
                <c:pt idx="4009">
                  <c:v>191.51599999999999</c:v>
                </c:pt>
                <c:pt idx="4010">
                  <c:v>191.51599999999999</c:v>
                </c:pt>
                <c:pt idx="4011">
                  <c:v>191.51599999999999</c:v>
                </c:pt>
                <c:pt idx="4012">
                  <c:v>191.51599999999999</c:v>
                </c:pt>
                <c:pt idx="4013">
                  <c:v>191.51599999999999</c:v>
                </c:pt>
                <c:pt idx="4014">
                  <c:v>191.51599999999999</c:v>
                </c:pt>
                <c:pt idx="4015">
                  <c:v>191.51599999999999</c:v>
                </c:pt>
                <c:pt idx="4016">
                  <c:v>191.51599999999999</c:v>
                </c:pt>
                <c:pt idx="4017">
                  <c:v>191.51599999999999</c:v>
                </c:pt>
                <c:pt idx="4018">
                  <c:v>191.51599999999999</c:v>
                </c:pt>
                <c:pt idx="4019">
                  <c:v>191.51599999999999</c:v>
                </c:pt>
                <c:pt idx="4020">
                  <c:v>191.51599999999999</c:v>
                </c:pt>
                <c:pt idx="4021">
                  <c:v>191.51599999999999</c:v>
                </c:pt>
                <c:pt idx="4022">
                  <c:v>191.51599999999999</c:v>
                </c:pt>
                <c:pt idx="4023">
                  <c:v>191.51599999999999</c:v>
                </c:pt>
                <c:pt idx="4024">
                  <c:v>191.51599999999999</c:v>
                </c:pt>
                <c:pt idx="4025">
                  <c:v>191.51599999999999</c:v>
                </c:pt>
                <c:pt idx="4026">
                  <c:v>191.51599999999999</c:v>
                </c:pt>
                <c:pt idx="4027">
                  <c:v>191.51599999999999</c:v>
                </c:pt>
                <c:pt idx="4028">
                  <c:v>191.51599999999999</c:v>
                </c:pt>
                <c:pt idx="4029">
                  <c:v>191.51599999999999</c:v>
                </c:pt>
                <c:pt idx="4030">
                  <c:v>191.51599999999999</c:v>
                </c:pt>
                <c:pt idx="4031">
                  <c:v>191.51599999999999</c:v>
                </c:pt>
                <c:pt idx="4032">
                  <c:v>191.51599999999999</c:v>
                </c:pt>
                <c:pt idx="4033">
                  <c:v>191.51599999999999</c:v>
                </c:pt>
                <c:pt idx="4034">
                  <c:v>191.51599999999999</c:v>
                </c:pt>
                <c:pt idx="4035">
                  <c:v>191.51599999999999</c:v>
                </c:pt>
                <c:pt idx="4036">
                  <c:v>191.51599999999999</c:v>
                </c:pt>
                <c:pt idx="4037">
                  <c:v>191.51599999999999</c:v>
                </c:pt>
                <c:pt idx="4038">
                  <c:v>191.51599999999999</c:v>
                </c:pt>
                <c:pt idx="4039">
                  <c:v>191.51599999999999</c:v>
                </c:pt>
                <c:pt idx="4040">
                  <c:v>191.51599999999999</c:v>
                </c:pt>
                <c:pt idx="4041">
                  <c:v>191.51599999999999</c:v>
                </c:pt>
                <c:pt idx="4042">
                  <c:v>191.51599999999999</c:v>
                </c:pt>
                <c:pt idx="4043">
                  <c:v>191.51599999999999</c:v>
                </c:pt>
                <c:pt idx="4044">
                  <c:v>191.51599999999999</c:v>
                </c:pt>
                <c:pt idx="4045">
                  <c:v>191.51599999999999</c:v>
                </c:pt>
                <c:pt idx="4046">
                  <c:v>191.51599999999999</c:v>
                </c:pt>
                <c:pt idx="4047">
                  <c:v>191.51599999999999</c:v>
                </c:pt>
                <c:pt idx="4048">
                  <c:v>191.51599999999999</c:v>
                </c:pt>
                <c:pt idx="4049">
                  <c:v>191.51599999999999</c:v>
                </c:pt>
                <c:pt idx="4050">
                  <c:v>191.51599999999999</c:v>
                </c:pt>
                <c:pt idx="4051">
                  <c:v>191.51599999999999</c:v>
                </c:pt>
                <c:pt idx="4052">
                  <c:v>191.51599999999999</c:v>
                </c:pt>
                <c:pt idx="4053">
                  <c:v>191.51599999999999</c:v>
                </c:pt>
                <c:pt idx="4054">
                  <c:v>191.51599999999999</c:v>
                </c:pt>
                <c:pt idx="4055">
                  <c:v>191.51599999999999</c:v>
                </c:pt>
                <c:pt idx="4056">
                  <c:v>191.51599999999999</c:v>
                </c:pt>
                <c:pt idx="4057">
                  <c:v>191.51599999999999</c:v>
                </c:pt>
                <c:pt idx="4058">
                  <c:v>191.51599999999999</c:v>
                </c:pt>
                <c:pt idx="4059">
                  <c:v>191.51599999999999</c:v>
                </c:pt>
                <c:pt idx="4060">
                  <c:v>191.51599999999999</c:v>
                </c:pt>
                <c:pt idx="4061">
                  <c:v>191.51599999999999</c:v>
                </c:pt>
                <c:pt idx="4062">
                  <c:v>191.51599999999999</c:v>
                </c:pt>
                <c:pt idx="4063">
                  <c:v>191.51599999999999</c:v>
                </c:pt>
                <c:pt idx="4064">
                  <c:v>191.51599999999999</c:v>
                </c:pt>
                <c:pt idx="4065">
                  <c:v>191.51599999999999</c:v>
                </c:pt>
                <c:pt idx="4066">
                  <c:v>191.51599999999999</c:v>
                </c:pt>
                <c:pt idx="4067">
                  <c:v>191.51599999999999</c:v>
                </c:pt>
                <c:pt idx="4068">
                  <c:v>191.51599999999999</c:v>
                </c:pt>
                <c:pt idx="4069">
                  <c:v>191.51599999999999</c:v>
                </c:pt>
                <c:pt idx="4070">
                  <c:v>191.51599999999999</c:v>
                </c:pt>
                <c:pt idx="4071">
                  <c:v>191.51599999999999</c:v>
                </c:pt>
                <c:pt idx="4072">
                  <c:v>191.51599999999999</c:v>
                </c:pt>
                <c:pt idx="4073">
                  <c:v>191.51599999999999</c:v>
                </c:pt>
                <c:pt idx="4074">
                  <c:v>191.51599999999999</c:v>
                </c:pt>
                <c:pt idx="4075">
                  <c:v>191.51599999999999</c:v>
                </c:pt>
                <c:pt idx="4076">
                  <c:v>191.51599999999999</c:v>
                </c:pt>
                <c:pt idx="4077">
                  <c:v>191.51599999999999</c:v>
                </c:pt>
                <c:pt idx="4078">
                  <c:v>191.51599999999999</c:v>
                </c:pt>
                <c:pt idx="4079">
                  <c:v>191.51599999999999</c:v>
                </c:pt>
                <c:pt idx="4080">
                  <c:v>191.51599999999999</c:v>
                </c:pt>
                <c:pt idx="4081">
                  <c:v>191.51599999999999</c:v>
                </c:pt>
                <c:pt idx="4082">
                  <c:v>191.51599999999999</c:v>
                </c:pt>
                <c:pt idx="4083">
                  <c:v>191.51599999999999</c:v>
                </c:pt>
                <c:pt idx="4084">
                  <c:v>191.51599999999999</c:v>
                </c:pt>
                <c:pt idx="4085">
                  <c:v>191.51599999999999</c:v>
                </c:pt>
                <c:pt idx="4086">
                  <c:v>191.51599999999999</c:v>
                </c:pt>
                <c:pt idx="4087">
                  <c:v>191.51599999999999</c:v>
                </c:pt>
                <c:pt idx="4088">
                  <c:v>191.51599999999999</c:v>
                </c:pt>
                <c:pt idx="4089">
                  <c:v>191.51599999999999</c:v>
                </c:pt>
                <c:pt idx="4090">
                  <c:v>191.51599999999999</c:v>
                </c:pt>
                <c:pt idx="4091">
                  <c:v>191.51599999999999</c:v>
                </c:pt>
                <c:pt idx="4092">
                  <c:v>191.51599999999999</c:v>
                </c:pt>
                <c:pt idx="4093">
                  <c:v>191.51599999999999</c:v>
                </c:pt>
                <c:pt idx="4094">
                  <c:v>191.51599999999999</c:v>
                </c:pt>
                <c:pt idx="4095">
                  <c:v>191.51599999999999</c:v>
                </c:pt>
                <c:pt idx="4096">
                  <c:v>191.76999999999998</c:v>
                </c:pt>
                <c:pt idx="4097">
                  <c:v>192.02399999999997</c:v>
                </c:pt>
                <c:pt idx="4098">
                  <c:v>192.02399999999997</c:v>
                </c:pt>
                <c:pt idx="4099">
                  <c:v>192.02399999999997</c:v>
                </c:pt>
                <c:pt idx="4100">
                  <c:v>192.02399999999997</c:v>
                </c:pt>
                <c:pt idx="4101">
                  <c:v>192.02399999999997</c:v>
                </c:pt>
                <c:pt idx="4102">
                  <c:v>192.27799999999996</c:v>
                </c:pt>
                <c:pt idx="4103">
                  <c:v>192.27799999999996</c:v>
                </c:pt>
                <c:pt idx="4104">
                  <c:v>192.53199999999995</c:v>
                </c:pt>
                <c:pt idx="4105">
                  <c:v>193.29399999999995</c:v>
                </c:pt>
                <c:pt idx="4106">
                  <c:v>193.29399999999995</c:v>
                </c:pt>
                <c:pt idx="4107">
                  <c:v>193.54799999999994</c:v>
                </c:pt>
                <c:pt idx="4108">
                  <c:v>193.80199999999994</c:v>
                </c:pt>
                <c:pt idx="4109">
                  <c:v>193.80199999999994</c:v>
                </c:pt>
                <c:pt idx="4110">
                  <c:v>193.80199999999994</c:v>
                </c:pt>
                <c:pt idx="4111">
                  <c:v>193.80199999999994</c:v>
                </c:pt>
                <c:pt idx="4112">
                  <c:v>193.80199999999994</c:v>
                </c:pt>
                <c:pt idx="4113">
                  <c:v>194.05599999999993</c:v>
                </c:pt>
                <c:pt idx="4114">
                  <c:v>194.05599999999993</c:v>
                </c:pt>
                <c:pt idx="4115">
                  <c:v>194.05599999999993</c:v>
                </c:pt>
                <c:pt idx="4116">
                  <c:v>194.05599999999993</c:v>
                </c:pt>
                <c:pt idx="4117">
                  <c:v>194.05599999999993</c:v>
                </c:pt>
                <c:pt idx="4118">
                  <c:v>194.05599999999993</c:v>
                </c:pt>
                <c:pt idx="4119">
                  <c:v>194.05599999999993</c:v>
                </c:pt>
                <c:pt idx="4120">
                  <c:v>194.05599999999993</c:v>
                </c:pt>
                <c:pt idx="4121">
                  <c:v>194.05599999999993</c:v>
                </c:pt>
                <c:pt idx="4122">
                  <c:v>194.05599999999993</c:v>
                </c:pt>
                <c:pt idx="4123">
                  <c:v>194.05599999999993</c:v>
                </c:pt>
                <c:pt idx="4124">
                  <c:v>194.05599999999993</c:v>
                </c:pt>
                <c:pt idx="4125">
                  <c:v>194.05599999999993</c:v>
                </c:pt>
                <c:pt idx="4126">
                  <c:v>194.05599999999993</c:v>
                </c:pt>
                <c:pt idx="4127">
                  <c:v>194.05599999999993</c:v>
                </c:pt>
                <c:pt idx="4128">
                  <c:v>194.05599999999993</c:v>
                </c:pt>
                <c:pt idx="4129">
                  <c:v>194.05599999999993</c:v>
                </c:pt>
                <c:pt idx="4130">
                  <c:v>194.05599999999993</c:v>
                </c:pt>
                <c:pt idx="4131">
                  <c:v>194.05599999999993</c:v>
                </c:pt>
                <c:pt idx="4132">
                  <c:v>194.05599999999993</c:v>
                </c:pt>
                <c:pt idx="4133">
                  <c:v>194.05599999999993</c:v>
                </c:pt>
                <c:pt idx="4134">
                  <c:v>194.05599999999993</c:v>
                </c:pt>
                <c:pt idx="4135">
                  <c:v>194.05599999999993</c:v>
                </c:pt>
                <c:pt idx="4136">
                  <c:v>194.05599999999993</c:v>
                </c:pt>
                <c:pt idx="4137">
                  <c:v>194.05599999999993</c:v>
                </c:pt>
                <c:pt idx="4138">
                  <c:v>194.05599999999993</c:v>
                </c:pt>
                <c:pt idx="4139">
                  <c:v>194.05599999999993</c:v>
                </c:pt>
                <c:pt idx="4140">
                  <c:v>194.05599999999993</c:v>
                </c:pt>
                <c:pt idx="4141">
                  <c:v>194.05599999999993</c:v>
                </c:pt>
                <c:pt idx="4142">
                  <c:v>194.05599999999993</c:v>
                </c:pt>
                <c:pt idx="4143">
                  <c:v>194.05599999999993</c:v>
                </c:pt>
                <c:pt idx="4144">
                  <c:v>194.30999999999992</c:v>
                </c:pt>
                <c:pt idx="4145">
                  <c:v>194.30999999999992</c:v>
                </c:pt>
                <c:pt idx="4146">
                  <c:v>194.56399999999991</c:v>
                </c:pt>
                <c:pt idx="4147">
                  <c:v>194.56399999999991</c:v>
                </c:pt>
                <c:pt idx="4148">
                  <c:v>195.83399999999992</c:v>
                </c:pt>
                <c:pt idx="4149">
                  <c:v>195.83399999999992</c:v>
                </c:pt>
                <c:pt idx="4150">
                  <c:v>195.83399999999992</c:v>
                </c:pt>
                <c:pt idx="4151">
                  <c:v>195.83399999999992</c:v>
                </c:pt>
                <c:pt idx="4152">
                  <c:v>195.83399999999992</c:v>
                </c:pt>
                <c:pt idx="4153">
                  <c:v>196.34199999999993</c:v>
                </c:pt>
                <c:pt idx="4154">
                  <c:v>196.84999999999994</c:v>
                </c:pt>
                <c:pt idx="4155">
                  <c:v>196.84999999999994</c:v>
                </c:pt>
                <c:pt idx="4156">
                  <c:v>196.84999999999994</c:v>
                </c:pt>
                <c:pt idx="4157">
                  <c:v>196.84999999999994</c:v>
                </c:pt>
                <c:pt idx="4158">
                  <c:v>196.84999999999994</c:v>
                </c:pt>
                <c:pt idx="4159">
                  <c:v>196.84999999999994</c:v>
                </c:pt>
                <c:pt idx="4160">
                  <c:v>196.84999999999994</c:v>
                </c:pt>
                <c:pt idx="4161">
                  <c:v>196.84999999999994</c:v>
                </c:pt>
                <c:pt idx="4162">
                  <c:v>196.84999999999994</c:v>
                </c:pt>
                <c:pt idx="4163">
                  <c:v>196.84999999999994</c:v>
                </c:pt>
                <c:pt idx="4164">
                  <c:v>196.84999999999994</c:v>
                </c:pt>
                <c:pt idx="4165">
                  <c:v>196.84999999999994</c:v>
                </c:pt>
                <c:pt idx="4166">
                  <c:v>196.84999999999994</c:v>
                </c:pt>
                <c:pt idx="4167">
                  <c:v>196.84999999999994</c:v>
                </c:pt>
                <c:pt idx="4168">
                  <c:v>196.84999999999994</c:v>
                </c:pt>
                <c:pt idx="4169">
                  <c:v>196.84999999999994</c:v>
                </c:pt>
                <c:pt idx="4170">
                  <c:v>196.84999999999994</c:v>
                </c:pt>
                <c:pt idx="4171">
                  <c:v>196.84999999999994</c:v>
                </c:pt>
                <c:pt idx="4172">
                  <c:v>196.84999999999994</c:v>
                </c:pt>
                <c:pt idx="4173">
                  <c:v>196.84999999999994</c:v>
                </c:pt>
                <c:pt idx="4174">
                  <c:v>196.84999999999994</c:v>
                </c:pt>
                <c:pt idx="4175">
                  <c:v>196.84999999999994</c:v>
                </c:pt>
                <c:pt idx="4176">
                  <c:v>196.84999999999994</c:v>
                </c:pt>
                <c:pt idx="4177">
                  <c:v>196.84999999999994</c:v>
                </c:pt>
                <c:pt idx="4178">
                  <c:v>196.84999999999994</c:v>
                </c:pt>
                <c:pt idx="4179">
                  <c:v>196.84999999999994</c:v>
                </c:pt>
                <c:pt idx="4180">
                  <c:v>196.84999999999994</c:v>
                </c:pt>
                <c:pt idx="4181">
                  <c:v>196.84999999999994</c:v>
                </c:pt>
                <c:pt idx="4182">
                  <c:v>196.84999999999994</c:v>
                </c:pt>
                <c:pt idx="4183">
                  <c:v>198.11999999999995</c:v>
                </c:pt>
                <c:pt idx="4184">
                  <c:v>198.88199999999995</c:v>
                </c:pt>
                <c:pt idx="4185">
                  <c:v>198.88199999999995</c:v>
                </c:pt>
                <c:pt idx="4186">
                  <c:v>199.13599999999994</c:v>
                </c:pt>
                <c:pt idx="4187">
                  <c:v>199.13599999999994</c:v>
                </c:pt>
                <c:pt idx="4188">
                  <c:v>199.13599999999994</c:v>
                </c:pt>
                <c:pt idx="4189">
                  <c:v>199.13599999999994</c:v>
                </c:pt>
                <c:pt idx="4190">
                  <c:v>199.13599999999994</c:v>
                </c:pt>
                <c:pt idx="4191">
                  <c:v>199.13599999999994</c:v>
                </c:pt>
                <c:pt idx="4192">
                  <c:v>199.13599999999994</c:v>
                </c:pt>
                <c:pt idx="4193">
                  <c:v>199.13599999999994</c:v>
                </c:pt>
                <c:pt idx="4194">
                  <c:v>199.13599999999994</c:v>
                </c:pt>
                <c:pt idx="4195">
                  <c:v>199.13599999999994</c:v>
                </c:pt>
                <c:pt idx="4196">
                  <c:v>199.13599999999994</c:v>
                </c:pt>
                <c:pt idx="4197">
                  <c:v>199.13599999999994</c:v>
                </c:pt>
                <c:pt idx="4198">
                  <c:v>199.13599999999994</c:v>
                </c:pt>
                <c:pt idx="4199">
                  <c:v>199.13599999999994</c:v>
                </c:pt>
                <c:pt idx="4200">
                  <c:v>199.13599999999994</c:v>
                </c:pt>
                <c:pt idx="4201">
                  <c:v>199.13599999999994</c:v>
                </c:pt>
                <c:pt idx="4202">
                  <c:v>199.13599999999994</c:v>
                </c:pt>
                <c:pt idx="4203">
                  <c:v>199.13599999999994</c:v>
                </c:pt>
                <c:pt idx="4204">
                  <c:v>199.13599999999994</c:v>
                </c:pt>
                <c:pt idx="4205">
                  <c:v>199.13599999999994</c:v>
                </c:pt>
                <c:pt idx="4206">
                  <c:v>199.13599999999994</c:v>
                </c:pt>
                <c:pt idx="4207">
                  <c:v>199.13599999999994</c:v>
                </c:pt>
                <c:pt idx="4208">
                  <c:v>199.13599999999994</c:v>
                </c:pt>
                <c:pt idx="4209">
                  <c:v>199.13599999999994</c:v>
                </c:pt>
                <c:pt idx="4210">
                  <c:v>199.38999999999993</c:v>
                </c:pt>
                <c:pt idx="4211">
                  <c:v>199.38999999999993</c:v>
                </c:pt>
                <c:pt idx="4212">
                  <c:v>199.38999999999993</c:v>
                </c:pt>
                <c:pt idx="4213">
                  <c:v>199.38999999999993</c:v>
                </c:pt>
                <c:pt idx="4214">
                  <c:v>199.38999999999993</c:v>
                </c:pt>
                <c:pt idx="4215">
                  <c:v>199.38999999999993</c:v>
                </c:pt>
                <c:pt idx="4216">
                  <c:v>199.38999999999993</c:v>
                </c:pt>
                <c:pt idx="4217">
                  <c:v>199.38999999999993</c:v>
                </c:pt>
                <c:pt idx="4218">
                  <c:v>199.38999999999993</c:v>
                </c:pt>
                <c:pt idx="4219">
                  <c:v>199.38999999999993</c:v>
                </c:pt>
                <c:pt idx="4220">
                  <c:v>199.38999999999993</c:v>
                </c:pt>
                <c:pt idx="4221">
                  <c:v>199.38999999999993</c:v>
                </c:pt>
                <c:pt idx="4222">
                  <c:v>199.38999999999993</c:v>
                </c:pt>
                <c:pt idx="4223">
                  <c:v>199.38999999999993</c:v>
                </c:pt>
                <c:pt idx="4224">
                  <c:v>199.38999999999993</c:v>
                </c:pt>
                <c:pt idx="4225">
                  <c:v>199.38999999999993</c:v>
                </c:pt>
                <c:pt idx="4226">
                  <c:v>199.38999999999993</c:v>
                </c:pt>
                <c:pt idx="4227">
                  <c:v>199.38999999999993</c:v>
                </c:pt>
                <c:pt idx="4228">
                  <c:v>199.38999999999993</c:v>
                </c:pt>
                <c:pt idx="4229">
                  <c:v>199.38999999999993</c:v>
                </c:pt>
                <c:pt idx="4230">
                  <c:v>199.38999999999993</c:v>
                </c:pt>
                <c:pt idx="4231">
                  <c:v>199.38999999999993</c:v>
                </c:pt>
                <c:pt idx="4232">
                  <c:v>199.38999999999993</c:v>
                </c:pt>
                <c:pt idx="4233">
                  <c:v>199.38999999999993</c:v>
                </c:pt>
                <c:pt idx="4234">
                  <c:v>199.38999999999993</c:v>
                </c:pt>
                <c:pt idx="4235">
                  <c:v>199.38999999999993</c:v>
                </c:pt>
                <c:pt idx="4236">
                  <c:v>199.38999999999993</c:v>
                </c:pt>
                <c:pt idx="4237">
                  <c:v>199.38999999999993</c:v>
                </c:pt>
                <c:pt idx="4238">
                  <c:v>199.38999999999993</c:v>
                </c:pt>
                <c:pt idx="4239">
                  <c:v>199.38999999999993</c:v>
                </c:pt>
                <c:pt idx="4240">
                  <c:v>199.38999999999993</c:v>
                </c:pt>
                <c:pt idx="4241">
                  <c:v>199.38999999999993</c:v>
                </c:pt>
                <c:pt idx="4242">
                  <c:v>199.38999999999993</c:v>
                </c:pt>
                <c:pt idx="4243">
                  <c:v>199.38999999999993</c:v>
                </c:pt>
                <c:pt idx="4244">
                  <c:v>199.38999999999993</c:v>
                </c:pt>
                <c:pt idx="4245">
                  <c:v>199.38999999999993</c:v>
                </c:pt>
                <c:pt idx="4246">
                  <c:v>199.38999999999993</c:v>
                </c:pt>
                <c:pt idx="4247">
                  <c:v>199.38999999999993</c:v>
                </c:pt>
                <c:pt idx="4248">
                  <c:v>199.38999999999993</c:v>
                </c:pt>
                <c:pt idx="4249">
                  <c:v>199.38999999999993</c:v>
                </c:pt>
                <c:pt idx="4250">
                  <c:v>199.38999999999993</c:v>
                </c:pt>
                <c:pt idx="4251">
                  <c:v>199.38999999999993</c:v>
                </c:pt>
                <c:pt idx="4252">
                  <c:v>199.38999999999993</c:v>
                </c:pt>
                <c:pt idx="4253">
                  <c:v>199.38999999999993</c:v>
                </c:pt>
                <c:pt idx="4254">
                  <c:v>199.38999999999993</c:v>
                </c:pt>
                <c:pt idx="4255">
                  <c:v>199.38999999999993</c:v>
                </c:pt>
                <c:pt idx="4256">
                  <c:v>199.38999999999993</c:v>
                </c:pt>
                <c:pt idx="4257">
                  <c:v>199.38999999999993</c:v>
                </c:pt>
                <c:pt idx="4258">
                  <c:v>199.38999999999993</c:v>
                </c:pt>
                <c:pt idx="4259">
                  <c:v>199.38999999999993</c:v>
                </c:pt>
                <c:pt idx="4260">
                  <c:v>199.38999999999993</c:v>
                </c:pt>
                <c:pt idx="4261">
                  <c:v>199.38999999999993</c:v>
                </c:pt>
                <c:pt idx="4262">
                  <c:v>199.38999999999993</c:v>
                </c:pt>
                <c:pt idx="4263">
                  <c:v>199.38999999999993</c:v>
                </c:pt>
                <c:pt idx="4264">
                  <c:v>199.38999999999993</c:v>
                </c:pt>
                <c:pt idx="4265">
                  <c:v>199.38999999999993</c:v>
                </c:pt>
                <c:pt idx="4266">
                  <c:v>199.38999999999993</c:v>
                </c:pt>
                <c:pt idx="4267">
                  <c:v>199.38999999999993</c:v>
                </c:pt>
                <c:pt idx="4268">
                  <c:v>199.38999999999993</c:v>
                </c:pt>
                <c:pt idx="4269">
                  <c:v>199.38999999999993</c:v>
                </c:pt>
                <c:pt idx="4270">
                  <c:v>199.38999999999993</c:v>
                </c:pt>
                <c:pt idx="4271">
                  <c:v>199.38999999999993</c:v>
                </c:pt>
                <c:pt idx="4272">
                  <c:v>199.38999999999993</c:v>
                </c:pt>
                <c:pt idx="4273">
                  <c:v>199.38999999999993</c:v>
                </c:pt>
                <c:pt idx="4274">
                  <c:v>199.38999999999993</c:v>
                </c:pt>
                <c:pt idx="4275">
                  <c:v>199.38999999999993</c:v>
                </c:pt>
                <c:pt idx="4276">
                  <c:v>199.38999999999993</c:v>
                </c:pt>
                <c:pt idx="4277">
                  <c:v>199.38999999999993</c:v>
                </c:pt>
                <c:pt idx="4278">
                  <c:v>199.38999999999993</c:v>
                </c:pt>
                <c:pt idx="4279">
                  <c:v>199.38999999999993</c:v>
                </c:pt>
                <c:pt idx="4280">
                  <c:v>199.38999999999993</c:v>
                </c:pt>
                <c:pt idx="4281">
                  <c:v>199.38999999999993</c:v>
                </c:pt>
                <c:pt idx="4282">
                  <c:v>199.38999999999993</c:v>
                </c:pt>
                <c:pt idx="4283">
                  <c:v>199.38999999999993</c:v>
                </c:pt>
                <c:pt idx="4284">
                  <c:v>199.38999999999993</c:v>
                </c:pt>
                <c:pt idx="4285">
                  <c:v>199.38999999999993</c:v>
                </c:pt>
                <c:pt idx="4286">
                  <c:v>199.38999999999993</c:v>
                </c:pt>
                <c:pt idx="4287">
                  <c:v>199.38999999999993</c:v>
                </c:pt>
                <c:pt idx="4288">
                  <c:v>199.38999999999993</c:v>
                </c:pt>
                <c:pt idx="4289">
                  <c:v>199.38999999999993</c:v>
                </c:pt>
                <c:pt idx="4290">
                  <c:v>199.38999999999993</c:v>
                </c:pt>
                <c:pt idx="4291">
                  <c:v>199.38999999999993</c:v>
                </c:pt>
                <c:pt idx="4292">
                  <c:v>199.38999999999993</c:v>
                </c:pt>
                <c:pt idx="4293">
                  <c:v>199.38999999999993</c:v>
                </c:pt>
                <c:pt idx="4294">
                  <c:v>199.38999999999993</c:v>
                </c:pt>
                <c:pt idx="4295">
                  <c:v>199.38999999999993</c:v>
                </c:pt>
                <c:pt idx="4296">
                  <c:v>199.38999999999993</c:v>
                </c:pt>
                <c:pt idx="4297">
                  <c:v>199.38999999999993</c:v>
                </c:pt>
                <c:pt idx="4298">
                  <c:v>199.38999999999993</c:v>
                </c:pt>
                <c:pt idx="4299">
                  <c:v>199.38999999999993</c:v>
                </c:pt>
                <c:pt idx="4300">
                  <c:v>199.38999999999993</c:v>
                </c:pt>
                <c:pt idx="4301">
                  <c:v>199.38999999999993</c:v>
                </c:pt>
                <c:pt idx="4302">
                  <c:v>199.38999999999993</c:v>
                </c:pt>
                <c:pt idx="4303">
                  <c:v>199.38999999999993</c:v>
                </c:pt>
                <c:pt idx="4304">
                  <c:v>199.38999999999993</c:v>
                </c:pt>
                <c:pt idx="4305">
                  <c:v>199.38999999999993</c:v>
                </c:pt>
                <c:pt idx="4306">
                  <c:v>199.38999999999993</c:v>
                </c:pt>
                <c:pt idx="4307">
                  <c:v>199.38999999999993</c:v>
                </c:pt>
                <c:pt idx="4308">
                  <c:v>199.38999999999993</c:v>
                </c:pt>
                <c:pt idx="4309">
                  <c:v>199.38999999999993</c:v>
                </c:pt>
                <c:pt idx="4310">
                  <c:v>199.38999999999993</c:v>
                </c:pt>
                <c:pt idx="4311">
                  <c:v>199.38999999999993</c:v>
                </c:pt>
                <c:pt idx="4312">
                  <c:v>199.38999999999993</c:v>
                </c:pt>
                <c:pt idx="4313">
                  <c:v>199.38999999999993</c:v>
                </c:pt>
                <c:pt idx="4314">
                  <c:v>199.38999999999993</c:v>
                </c:pt>
                <c:pt idx="4315">
                  <c:v>199.38999999999993</c:v>
                </c:pt>
                <c:pt idx="4316">
                  <c:v>199.38999999999993</c:v>
                </c:pt>
                <c:pt idx="4317">
                  <c:v>199.38999999999993</c:v>
                </c:pt>
                <c:pt idx="4318">
                  <c:v>199.38999999999993</c:v>
                </c:pt>
                <c:pt idx="4319">
                  <c:v>199.38999999999993</c:v>
                </c:pt>
                <c:pt idx="4320">
                  <c:v>199.38999999999993</c:v>
                </c:pt>
                <c:pt idx="4321">
                  <c:v>199.38999999999993</c:v>
                </c:pt>
                <c:pt idx="4322">
                  <c:v>199.38999999999993</c:v>
                </c:pt>
                <c:pt idx="4323">
                  <c:v>199.38999999999993</c:v>
                </c:pt>
                <c:pt idx="4324">
                  <c:v>199.38999999999993</c:v>
                </c:pt>
                <c:pt idx="4325">
                  <c:v>199.38999999999993</c:v>
                </c:pt>
                <c:pt idx="4326">
                  <c:v>199.38999999999993</c:v>
                </c:pt>
                <c:pt idx="4327">
                  <c:v>199.38999999999993</c:v>
                </c:pt>
                <c:pt idx="4328">
                  <c:v>199.38999999999993</c:v>
                </c:pt>
                <c:pt idx="4329">
                  <c:v>199.38999999999993</c:v>
                </c:pt>
                <c:pt idx="4330">
                  <c:v>199.38999999999993</c:v>
                </c:pt>
                <c:pt idx="4331">
                  <c:v>199.38999999999993</c:v>
                </c:pt>
                <c:pt idx="4332">
                  <c:v>199.38999999999993</c:v>
                </c:pt>
                <c:pt idx="4333">
                  <c:v>199.38999999999993</c:v>
                </c:pt>
                <c:pt idx="4334">
                  <c:v>199.38999999999993</c:v>
                </c:pt>
                <c:pt idx="4335">
                  <c:v>199.38999999999993</c:v>
                </c:pt>
                <c:pt idx="4336">
                  <c:v>199.38999999999993</c:v>
                </c:pt>
                <c:pt idx="4337">
                  <c:v>199.38999999999993</c:v>
                </c:pt>
                <c:pt idx="4338">
                  <c:v>199.38999999999993</c:v>
                </c:pt>
                <c:pt idx="4339">
                  <c:v>199.38999999999993</c:v>
                </c:pt>
                <c:pt idx="4340">
                  <c:v>199.38999999999993</c:v>
                </c:pt>
                <c:pt idx="4341">
                  <c:v>199.38999999999993</c:v>
                </c:pt>
                <c:pt idx="4342">
                  <c:v>199.38999999999993</c:v>
                </c:pt>
                <c:pt idx="4343">
                  <c:v>199.38999999999993</c:v>
                </c:pt>
                <c:pt idx="4344">
                  <c:v>199.38999999999993</c:v>
                </c:pt>
                <c:pt idx="4345">
                  <c:v>199.38999999999993</c:v>
                </c:pt>
                <c:pt idx="4346">
                  <c:v>199.38999999999993</c:v>
                </c:pt>
                <c:pt idx="4347">
                  <c:v>199.38999999999993</c:v>
                </c:pt>
                <c:pt idx="4348">
                  <c:v>199.38999999999993</c:v>
                </c:pt>
                <c:pt idx="4349">
                  <c:v>199.38999999999993</c:v>
                </c:pt>
                <c:pt idx="4350">
                  <c:v>199.38999999999993</c:v>
                </c:pt>
                <c:pt idx="4351">
                  <c:v>199.38999999999993</c:v>
                </c:pt>
                <c:pt idx="4352">
                  <c:v>199.38999999999993</c:v>
                </c:pt>
                <c:pt idx="4353">
                  <c:v>199.38999999999993</c:v>
                </c:pt>
                <c:pt idx="4354">
                  <c:v>199.38999999999993</c:v>
                </c:pt>
                <c:pt idx="4355">
                  <c:v>199.38999999999993</c:v>
                </c:pt>
                <c:pt idx="4356">
                  <c:v>199.38999999999993</c:v>
                </c:pt>
                <c:pt idx="4357">
                  <c:v>199.38999999999993</c:v>
                </c:pt>
                <c:pt idx="4358">
                  <c:v>199.38999999999993</c:v>
                </c:pt>
                <c:pt idx="4359">
                  <c:v>199.38999999999993</c:v>
                </c:pt>
                <c:pt idx="4360">
                  <c:v>199.38999999999993</c:v>
                </c:pt>
                <c:pt idx="4361">
                  <c:v>199.38999999999993</c:v>
                </c:pt>
                <c:pt idx="4362">
                  <c:v>199.38999999999993</c:v>
                </c:pt>
                <c:pt idx="4363">
                  <c:v>199.38999999999993</c:v>
                </c:pt>
                <c:pt idx="4364">
                  <c:v>199.38999999999993</c:v>
                </c:pt>
                <c:pt idx="4365">
                  <c:v>199.38999999999993</c:v>
                </c:pt>
                <c:pt idx="4366">
                  <c:v>199.38999999999993</c:v>
                </c:pt>
                <c:pt idx="4367">
                  <c:v>199.38999999999993</c:v>
                </c:pt>
                <c:pt idx="4368">
                  <c:v>199.38999999999993</c:v>
                </c:pt>
                <c:pt idx="4369">
                  <c:v>199.38999999999993</c:v>
                </c:pt>
                <c:pt idx="4370">
                  <c:v>199.38999999999993</c:v>
                </c:pt>
                <c:pt idx="4371">
                  <c:v>199.38999999999993</c:v>
                </c:pt>
                <c:pt idx="4372">
                  <c:v>199.38999999999993</c:v>
                </c:pt>
                <c:pt idx="4373">
                  <c:v>199.38999999999993</c:v>
                </c:pt>
                <c:pt idx="4374">
                  <c:v>199.38999999999993</c:v>
                </c:pt>
                <c:pt idx="4375">
                  <c:v>199.38999999999993</c:v>
                </c:pt>
                <c:pt idx="4376">
                  <c:v>199.38999999999993</c:v>
                </c:pt>
                <c:pt idx="4377">
                  <c:v>199.38999999999993</c:v>
                </c:pt>
                <c:pt idx="4378">
                  <c:v>199.38999999999993</c:v>
                </c:pt>
                <c:pt idx="4379">
                  <c:v>199.38999999999993</c:v>
                </c:pt>
                <c:pt idx="4380">
                  <c:v>199.38999999999993</c:v>
                </c:pt>
                <c:pt idx="4381">
                  <c:v>199.38999999999993</c:v>
                </c:pt>
                <c:pt idx="4382">
                  <c:v>199.38999999999993</c:v>
                </c:pt>
                <c:pt idx="4383">
                  <c:v>199.38999999999993</c:v>
                </c:pt>
                <c:pt idx="4384">
                  <c:v>199.38999999999993</c:v>
                </c:pt>
                <c:pt idx="4385">
                  <c:v>199.38999999999993</c:v>
                </c:pt>
                <c:pt idx="4386">
                  <c:v>199.38999999999993</c:v>
                </c:pt>
                <c:pt idx="4387">
                  <c:v>199.38999999999993</c:v>
                </c:pt>
                <c:pt idx="4388">
                  <c:v>199.38999999999993</c:v>
                </c:pt>
                <c:pt idx="4389">
                  <c:v>199.38999999999993</c:v>
                </c:pt>
                <c:pt idx="4390">
                  <c:v>199.38999999999993</c:v>
                </c:pt>
                <c:pt idx="4391">
                  <c:v>199.38999999999993</c:v>
                </c:pt>
                <c:pt idx="4392">
                  <c:v>199.38999999999993</c:v>
                </c:pt>
                <c:pt idx="4393">
                  <c:v>199.38999999999993</c:v>
                </c:pt>
                <c:pt idx="4394">
                  <c:v>199.38999999999993</c:v>
                </c:pt>
                <c:pt idx="4395">
                  <c:v>199.38999999999993</c:v>
                </c:pt>
                <c:pt idx="4396">
                  <c:v>199.38999999999993</c:v>
                </c:pt>
                <c:pt idx="4397">
                  <c:v>199.38999999999993</c:v>
                </c:pt>
                <c:pt idx="4398">
                  <c:v>199.38999999999993</c:v>
                </c:pt>
                <c:pt idx="4399">
                  <c:v>199.38999999999993</c:v>
                </c:pt>
                <c:pt idx="4400">
                  <c:v>199.38999999999993</c:v>
                </c:pt>
                <c:pt idx="4401">
                  <c:v>199.38999999999993</c:v>
                </c:pt>
                <c:pt idx="4402">
                  <c:v>199.38999999999993</c:v>
                </c:pt>
                <c:pt idx="4403">
                  <c:v>199.38999999999993</c:v>
                </c:pt>
                <c:pt idx="4404">
                  <c:v>199.38999999999993</c:v>
                </c:pt>
                <c:pt idx="4405">
                  <c:v>199.38999999999993</c:v>
                </c:pt>
                <c:pt idx="4406">
                  <c:v>199.38999999999993</c:v>
                </c:pt>
                <c:pt idx="4407">
                  <c:v>199.38999999999993</c:v>
                </c:pt>
                <c:pt idx="4408">
                  <c:v>199.38999999999993</c:v>
                </c:pt>
                <c:pt idx="4409">
                  <c:v>199.38999999999993</c:v>
                </c:pt>
                <c:pt idx="4410">
                  <c:v>199.38999999999993</c:v>
                </c:pt>
                <c:pt idx="4411">
                  <c:v>199.38999999999993</c:v>
                </c:pt>
                <c:pt idx="4412">
                  <c:v>199.64399999999992</c:v>
                </c:pt>
                <c:pt idx="4413">
                  <c:v>199.64399999999992</c:v>
                </c:pt>
                <c:pt idx="4414">
                  <c:v>199.64399999999992</c:v>
                </c:pt>
                <c:pt idx="4415">
                  <c:v>199.89799999999991</c:v>
                </c:pt>
                <c:pt idx="4416">
                  <c:v>199.89799999999991</c:v>
                </c:pt>
                <c:pt idx="4417">
                  <c:v>199.89799999999991</c:v>
                </c:pt>
                <c:pt idx="4418">
                  <c:v>199.89799999999991</c:v>
                </c:pt>
                <c:pt idx="4419">
                  <c:v>202.18399999999991</c:v>
                </c:pt>
                <c:pt idx="4420">
                  <c:v>202.4379999999999</c:v>
                </c:pt>
                <c:pt idx="4421">
                  <c:v>202.69199999999989</c:v>
                </c:pt>
                <c:pt idx="4422">
                  <c:v>202.69199999999989</c:v>
                </c:pt>
                <c:pt idx="4423">
                  <c:v>204.7239999999999</c:v>
                </c:pt>
                <c:pt idx="4424">
                  <c:v>209.80399999999992</c:v>
                </c:pt>
                <c:pt idx="4425">
                  <c:v>210.56599999999992</c:v>
                </c:pt>
                <c:pt idx="4426">
                  <c:v>211.32799999999992</c:v>
                </c:pt>
                <c:pt idx="4427">
                  <c:v>212.08999999999992</c:v>
                </c:pt>
                <c:pt idx="4428">
                  <c:v>212.34399999999991</c:v>
                </c:pt>
                <c:pt idx="4429">
                  <c:v>212.34399999999991</c:v>
                </c:pt>
                <c:pt idx="4430">
                  <c:v>212.34399999999991</c:v>
                </c:pt>
                <c:pt idx="4431">
                  <c:v>212.85199999999992</c:v>
                </c:pt>
                <c:pt idx="4432">
                  <c:v>212.85199999999992</c:v>
                </c:pt>
                <c:pt idx="4433">
                  <c:v>214.37599999999992</c:v>
                </c:pt>
                <c:pt idx="4434">
                  <c:v>214.62999999999991</c:v>
                </c:pt>
                <c:pt idx="4435">
                  <c:v>214.62999999999991</c:v>
                </c:pt>
                <c:pt idx="4436">
                  <c:v>214.62999999999991</c:v>
                </c:pt>
                <c:pt idx="4437">
                  <c:v>214.62999999999991</c:v>
                </c:pt>
                <c:pt idx="4438">
                  <c:v>214.62999999999991</c:v>
                </c:pt>
                <c:pt idx="4439">
                  <c:v>214.62999999999991</c:v>
                </c:pt>
                <c:pt idx="4440">
                  <c:v>214.62999999999991</c:v>
                </c:pt>
                <c:pt idx="4441">
                  <c:v>214.62999999999991</c:v>
                </c:pt>
                <c:pt idx="4442">
                  <c:v>214.62999999999991</c:v>
                </c:pt>
                <c:pt idx="4443">
                  <c:v>214.62999999999991</c:v>
                </c:pt>
                <c:pt idx="4444">
                  <c:v>214.62999999999991</c:v>
                </c:pt>
                <c:pt idx="4445">
                  <c:v>214.62999999999991</c:v>
                </c:pt>
                <c:pt idx="4446">
                  <c:v>214.62999999999991</c:v>
                </c:pt>
                <c:pt idx="4447">
                  <c:v>214.62999999999991</c:v>
                </c:pt>
                <c:pt idx="4448">
                  <c:v>214.62999999999991</c:v>
                </c:pt>
                <c:pt idx="4449">
                  <c:v>214.62999999999991</c:v>
                </c:pt>
                <c:pt idx="4450">
                  <c:v>214.62999999999991</c:v>
                </c:pt>
                <c:pt idx="4451">
                  <c:v>214.62999999999991</c:v>
                </c:pt>
                <c:pt idx="4452">
                  <c:v>214.62999999999991</c:v>
                </c:pt>
                <c:pt idx="4453">
                  <c:v>214.62999999999991</c:v>
                </c:pt>
                <c:pt idx="4454">
                  <c:v>214.62999999999991</c:v>
                </c:pt>
                <c:pt idx="4455">
                  <c:v>214.62999999999991</c:v>
                </c:pt>
                <c:pt idx="4456">
                  <c:v>214.62999999999991</c:v>
                </c:pt>
                <c:pt idx="4457">
                  <c:v>214.62999999999991</c:v>
                </c:pt>
                <c:pt idx="4458">
                  <c:v>214.62999999999991</c:v>
                </c:pt>
                <c:pt idx="4459">
                  <c:v>214.62999999999991</c:v>
                </c:pt>
                <c:pt idx="4460">
                  <c:v>214.62999999999991</c:v>
                </c:pt>
                <c:pt idx="4461">
                  <c:v>214.62999999999991</c:v>
                </c:pt>
                <c:pt idx="4462">
                  <c:v>214.62999999999991</c:v>
                </c:pt>
                <c:pt idx="4463">
                  <c:v>214.62999999999991</c:v>
                </c:pt>
                <c:pt idx="4464">
                  <c:v>214.62999999999991</c:v>
                </c:pt>
                <c:pt idx="4465">
                  <c:v>214.62999999999991</c:v>
                </c:pt>
                <c:pt idx="4466">
                  <c:v>214.62999999999991</c:v>
                </c:pt>
                <c:pt idx="4467">
                  <c:v>214.62999999999991</c:v>
                </c:pt>
                <c:pt idx="4468">
                  <c:v>214.62999999999991</c:v>
                </c:pt>
                <c:pt idx="4469">
                  <c:v>214.62999999999991</c:v>
                </c:pt>
                <c:pt idx="4470">
                  <c:v>214.62999999999991</c:v>
                </c:pt>
                <c:pt idx="4471">
                  <c:v>214.62999999999991</c:v>
                </c:pt>
                <c:pt idx="4472">
                  <c:v>214.62999999999991</c:v>
                </c:pt>
                <c:pt idx="4473">
                  <c:v>214.62999999999991</c:v>
                </c:pt>
                <c:pt idx="4474">
                  <c:v>214.62999999999991</c:v>
                </c:pt>
                <c:pt idx="4475">
                  <c:v>214.62999999999991</c:v>
                </c:pt>
                <c:pt idx="4476">
                  <c:v>214.62999999999991</c:v>
                </c:pt>
                <c:pt idx="4477">
                  <c:v>214.62999999999991</c:v>
                </c:pt>
                <c:pt idx="4478">
                  <c:v>214.62999999999991</c:v>
                </c:pt>
                <c:pt idx="4479">
                  <c:v>214.62999999999991</c:v>
                </c:pt>
                <c:pt idx="4480">
                  <c:v>214.62999999999991</c:v>
                </c:pt>
                <c:pt idx="4481">
                  <c:v>214.62999999999991</c:v>
                </c:pt>
                <c:pt idx="4482">
                  <c:v>214.62999999999991</c:v>
                </c:pt>
                <c:pt idx="4483">
                  <c:v>214.62999999999991</c:v>
                </c:pt>
                <c:pt idx="4484">
                  <c:v>214.62999999999991</c:v>
                </c:pt>
                <c:pt idx="4485">
                  <c:v>214.62999999999991</c:v>
                </c:pt>
                <c:pt idx="4486">
                  <c:v>214.62999999999991</c:v>
                </c:pt>
                <c:pt idx="4487">
                  <c:v>214.62999999999991</c:v>
                </c:pt>
                <c:pt idx="4488">
                  <c:v>214.62999999999991</c:v>
                </c:pt>
                <c:pt idx="4489">
                  <c:v>214.62999999999991</c:v>
                </c:pt>
                <c:pt idx="4490">
                  <c:v>214.62999999999991</c:v>
                </c:pt>
                <c:pt idx="4491">
                  <c:v>214.62999999999991</c:v>
                </c:pt>
                <c:pt idx="4492">
                  <c:v>214.62999999999991</c:v>
                </c:pt>
                <c:pt idx="4493">
                  <c:v>214.62999999999991</c:v>
                </c:pt>
                <c:pt idx="4494">
                  <c:v>214.62999999999991</c:v>
                </c:pt>
                <c:pt idx="4495">
                  <c:v>214.62999999999991</c:v>
                </c:pt>
                <c:pt idx="4496">
                  <c:v>214.62999999999991</c:v>
                </c:pt>
                <c:pt idx="4497">
                  <c:v>214.62999999999991</c:v>
                </c:pt>
                <c:pt idx="4498">
                  <c:v>214.62999999999991</c:v>
                </c:pt>
                <c:pt idx="4499">
                  <c:v>214.62999999999991</c:v>
                </c:pt>
                <c:pt idx="4500">
                  <c:v>214.62999999999991</c:v>
                </c:pt>
                <c:pt idx="4501">
                  <c:v>214.62999999999991</c:v>
                </c:pt>
                <c:pt idx="4502">
                  <c:v>214.62999999999991</c:v>
                </c:pt>
                <c:pt idx="4503">
                  <c:v>214.62999999999991</c:v>
                </c:pt>
                <c:pt idx="4504">
                  <c:v>214.62999999999991</c:v>
                </c:pt>
                <c:pt idx="4505">
                  <c:v>214.62999999999991</c:v>
                </c:pt>
                <c:pt idx="4506">
                  <c:v>214.62999999999991</c:v>
                </c:pt>
                <c:pt idx="4507">
                  <c:v>214.62999999999991</c:v>
                </c:pt>
                <c:pt idx="4508">
                  <c:v>214.62999999999991</c:v>
                </c:pt>
                <c:pt idx="4509">
                  <c:v>214.62999999999991</c:v>
                </c:pt>
                <c:pt idx="4510">
                  <c:v>215.13799999999992</c:v>
                </c:pt>
                <c:pt idx="4511">
                  <c:v>217.42399999999992</c:v>
                </c:pt>
                <c:pt idx="4512">
                  <c:v>217.67799999999991</c:v>
                </c:pt>
                <c:pt idx="4513">
                  <c:v>217.9319999999999</c:v>
                </c:pt>
                <c:pt idx="4514">
                  <c:v>217.9319999999999</c:v>
                </c:pt>
                <c:pt idx="4515">
                  <c:v>217.9319999999999</c:v>
                </c:pt>
                <c:pt idx="4516">
                  <c:v>217.9319999999999</c:v>
                </c:pt>
                <c:pt idx="4517">
                  <c:v>218.18599999999989</c:v>
                </c:pt>
                <c:pt idx="4518">
                  <c:v>218.18599999999989</c:v>
                </c:pt>
                <c:pt idx="4519">
                  <c:v>218.18599999999989</c:v>
                </c:pt>
                <c:pt idx="4520">
                  <c:v>218.18599999999989</c:v>
                </c:pt>
                <c:pt idx="4521">
                  <c:v>218.18599999999989</c:v>
                </c:pt>
                <c:pt idx="4522">
                  <c:v>218.43999999999988</c:v>
                </c:pt>
                <c:pt idx="4523">
                  <c:v>218.43999999999988</c:v>
                </c:pt>
                <c:pt idx="4524">
                  <c:v>218.43999999999988</c:v>
                </c:pt>
                <c:pt idx="4525">
                  <c:v>218.43999999999988</c:v>
                </c:pt>
                <c:pt idx="4526">
                  <c:v>218.43999999999988</c:v>
                </c:pt>
                <c:pt idx="4527">
                  <c:v>218.43999999999988</c:v>
                </c:pt>
                <c:pt idx="4528">
                  <c:v>218.43999999999988</c:v>
                </c:pt>
                <c:pt idx="4529">
                  <c:v>218.43999999999988</c:v>
                </c:pt>
                <c:pt idx="4530">
                  <c:v>218.43999999999988</c:v>
                </c:pt>
                <c:pt idx="4531">
                  <c:v>218.43999999999988</c:v>
                </c:pt>
                <c:pt idx="4532">
                  <c:v>218.43999999999988</c:v>
                </c:pt>
                <c:pt idx="4533">
                  <c:v>218.43999999999988</c:v>
                </c:pt>
                <c:pt idx="4534">
                  <c:v>218.43999999999988</c:v>
                </c:pt>
                <c:pt idx="4535">
                  <c:v>218.43999999999988</c:v>
                </c:pt>
                <c:pt idx="4536">
                  <c:v>218.43999999999988</c:v>
                </c:pt>
                <c:pt idx="4537">
                  <c:v>218.43999999999988</c:v>
                </c:pt>
                <c:pt idx="4538">
                  <c:v>218.43999999999988</c:v>
                </c:pt>
                <c:pt idx="4539">
                  <c:v>218.43999999999988</c:v>
                </c:pt>
                <c:pt idx="4540">
                  <c:v>218.43999999999988</c:v>
                </c:pt>
                <c:pt idx="4541">
                  <c:v>218.43999999999988</c:v>
                </c:pt>
                <c:pt idx="4542">
                  <c:v>218.43999999999988</c:v>
                </c:pt>
                <c:pt idx="4543">
                  <c:v>218.43999999999988</c:v>
                </c:pt>
                <c:pt idx="4544">
                  <c:v>218.43999999999988</c:v>
                </c:pt>
                <c:pt idx="4545">
                  <c:v>218.43999999999988</c:v>
                </c:pt>
                <c:pt idx="4546">
                  <c:v>218.43999999999988</c:v>
                </c:pt>
                <c:pt idx="4547">
                  <c:v>218.43999999999988</c:v>
                </c:pt>
                <c:pt idx="4548">
                  <c:v>218.43999999999988</c:v>
                </c:pt>
                <c:pt idx="4549">
                  <c:v>218.43999999999988</c:v>
                </c:pt>
                <c:pt idx="4550">
                  <c:v>218.43999999999988</c:v>
                </c:pt>
                <c:pt idx="4551">
                  <c:v>218.43999999999988</c:v>
                </c:pt>
                <c:pt idx="4552">
                  <c:v>218.43999999999988</c:v>
                </c:pt>
                <c:pt idx="4553">
                  <c:v>218.43999999999988</c:v>
                </c:pt>
                <c:pt idx="4554">
                  <c:v>218.43999999999988</c:v>
                </c:pt>
                <c:pt idx="4555">
                  <c:v>218.43999999999988</c:v>
                </c:pt>
                <c:pt idx="4556">
                  <c:v>218.43999999999988</c:v>
                </c:pt>
                <c:pt idx="4557">
                  <c:v>218.43999999999988</c:v>
                </c:pt>
                <c:pt idx="4558">
                  <c:v>218.43999999999988</c:v>
                </c:pt>
                <c:pt idx="4559">
                  <c:v>218.43999999999988</c:v>
                </c:pt>
                <c:pt idx="4560">
                  <c:v>218.43999999999988</c:v>
                </c:pt>
                <c:pt idx="4561">
                  <c:v>218.43999999999988</c:v>
                </c:pt>
                <c:pt idx="4562">
                  <c:v>218.43999999999988</c:v>
                </c:pt>
                <c:pt idx="4563">
                  <c:v>218.43999999999988</c:v>
                </c:pt>
                <c:pt idx="4564">
                  <c:v>218.43999999999988</c:v>
                </c:pt>
                <c:pt idx="4565">
                  <c:v>218.43999999999988</c:v>
                </c:pt>
                <c:pt idx="4566">
                  <c:v>218.43999999999988</c:v>
                </c:pt>
                <c:pt idx="4567">
                  <c:v>218.43999999999988</c:v>
                </c:pt>
                <c:pt idx="4568">
                  <c:v>218.43999999999988</c:v>
                </c:pt>
                <c:pt idx="4569">
                  <c:v>219.45599999999988</c:v>
                </c:pt>
                <c:pt idx="4570">
                  <c:v>219.70999999999987</c:v>
                </c:pt>
                <c:pt idx="4571">
                  <c:v>219.70999999999987</c:v>
                </c:pt>
                <c:pt idx="4572">
                  <c:v>219.70999999999987</c:v>
                </c:pt>
                <c:pt idx="4573">
                  <c:v>219.70999999999987</c:v>
                </c:pt>
                <c:pt idx="4574">
                  <c:v>219.70999999999987</c:v>
                </c:pt>
                <c:pt idx="4575">
                  <c:v>219.70999999999987</c:v>
                </c:pt>
                <c:pt idx="4576">
                  <c:v>219.70999999999987</c:v>
                </c:pt>
                <c:pt idx="4577">
                  <c:v>219.70999999999987</c:v>
                </c:pt>
                <c:pt idx="4578">
                  <c:v>219.70999999999987</c:v>
                </c:pt>
                <c:pt idx="4579">
                  <c:v>219.70999999999987</c:v>
                </c:pt>
                <c:pt idx="4580">
                  <c:v>219.70999999999987</c:v>
                </c:pt>
                <c:pt idx="4581">
                  <c:v>219.70999999999987</c:v>
                </c:pt>
                <c:pt idx="4582">
                  <c:v>219.70999999999987</c:v>
                </c:pt>
                <c:pt idx="4583">
                  <c:v>219.70999999999987</c:v>
                </c:pt>
                <c:pt idx="4584">
                  <c:v>219.70999999999987</c:v>
                </c:pt>
                <c:pt idx="4585">
                  <c:v>219.70999999999987</c:v>
                </c:pt>
                <c:pt idx="4586">
                  <c:v>219.70999999999987</c:v>
                </c:pt>
                <c:pt idx="4587">
                  <c:v>219.70999999999987</c:v>
                </c:pt>
                <c:pt idx="4588">
                  <c:v>219.70999999999987</c:v>
                </c:pt>
                <c:pt idx="4589">
                  <c:v>219.70999999999987</c:v>
                </c:pt>
                <c:pt idx="4590">
                  <c:v>219.70999999999987</c:v>
                </c:pt>
                <c:pt idx="4591">
                  <c:v>219.70999999999987</c:v>
                </c:pt>
                <c:pt idx="4592">
                  <c:v>219.70999999999987</c:v>
                </c:pt>
                <c:pt idx="4593">
                  <c:v>219.70999999999987</c:v>
                </c:pt>
                <c:pt idx="4594">
                  <c:v>219.70999999999987</c:v>
                </c:pt>
                <c:pt idx="4595">
                  <c:v>219.96399999999986</c:v>
                </c:pt>
                <c:pt idx="4596">
                  <c:v>219.96399999999986</c:v>
                </c:pt>
                <c:pt idx="4597">
                  <c:v>219.96399999999986</c:v>
                </c:pt>
                <c:pt idx="4598">
                  <c:v>219.96399999999986</c:v>
                </c:pt>
                <c:pt idx="4599">
                  <c:v>219.96399999999986</c:v>
                </c:pt>
                <c:pt idx="4600">
                  <c:v>220.21799999999985</c:v>
                </c:pt>
                <c:pt idx="4601">
                  <c:v>220.72599999999986</c:v>
                </c:pt>
                <c:pt idx="4602">
                  <c:v>221.23399999999987</c:v>
                </c:pt>
                <c:pt idx="4603">
                  <c:v>221.99599999999987</c:v>
                </c:pt>
                <c:pt idx="4604">
                  <c:v>222.50399999999988</c:v>
                </c:pt>
                <c:pt idx="4605">
                  <c:v>222.75799999999987</c:v>
                </c:pt>
                <c:pt idx="4606">
                  <c:v>223.01199999999986</c:v>
                </c:pt>
                <c:pt idx="4607">
                  <c:v>223.01199999999986</c:v>
                </c:pt>
                <c:pt idx="4608">
                  <c:v>223.26599999999985</c:v>
                </c:pt>
                <c:pt idx="4609">
                  <c:v>223.26599999999985</c:v>
                </c:pt>
                <c:pt idx="4610">
                  <c:v>223.26599999999985</c:v>
                </c:pt>
                <c:pt idx="4611">
                  <c:v>223.26599999999985</c:v>
                </c:pt>
                <c:pt idx="4612">
                  <c:v>223.26599999999985</c:v>
                </c:pt>
                <c:pt idx="4613">
                  <c:v>223.26599999999985</c:v>
                </c:pt>
                <c:pt idx="4614">
                  <c:v>224.78999999999985</c:v>
                </c:pt>
                <c:pt idx="4615">
                  <c:v>225.55199999999985</c:v>
                </c:pt>
                <c:pt idx="4616">
                  <c:v>225.55199999999985</c:v>
                </c:pt>
                <c:pt idx="4617">
                  <c:v>225.55199999999985</c:v>
                </c:pt>
                <c:pt idx="4618">
                  <c:v>225.55199999999985</c:v>
                </c:pt>
                <c:pt idx="4619">
                  <c:v>225.55199999999985</c:v>
                </c:pt>
                <c:pt idx="4620">
                  <c:v>225.55199999999985</c:v>
                </c:pt>
                <c:pt idx="4621">
                  <c:v>225.55199999999985</c:v>
                </c:pt>
                <c:pt idx="4622">
                  <c:v>225.55199999999985</c:v>
                </c:pt>
                <c:pt idx="4623">
                  <c:v>225.55199999999985</c:v>
                </c:pt>
                <c:pt idx="4624">
                  <c:v>225.55199999999985</c:v>
                </c:pt>
                <c:pt idx="4625">
                  <c:v>225.55199999999985</c:v>
                </c:pt>
                <c:pt idx="4626">
                  <c:v>225.55199999999985</c:v>
                </c:pt>
                <c:pt idx="4627">
                  <c:v>225.55199999999985</c:v>
                </c:pt>
                <c:pt idx="4628">
                  <c:v>225.55199999999985</c:v>
                </c:pt>
                <c:pt idx="4629">
                  <c:v>225.55199999999985</c:v>
                </c:pt>
                <c:pt idx="4630">
                  <c:v>225.55199999999985</c:v>
                </c:pt>
                <c:pt idx="4631">
                  <c:v>225.55199999999985</c:v>
                </c:pt>
                <c:pt idx="4632">
                  <c:v>225.55199999999985</c:v>
                </c:pt>
                <c:pt idx="4633">
                  <c:v>225.55199999999985</c:v>
                </c:pt>
                <c:pt idx="4634">
                  <c:v>225.55199999999985</c:v>
                </c:pt>
                <c:pt idx="4635">
                  <c:v>225.55199999999985</c:v>
                </c:pt>
                <c:pt idx="4636">
                  <c:v>225.55199999999985</c:v>
                </c:pt>
                <c:pt idx="4637">
                  <c:v>225.55199999999985</c:v>
                </c:pt>
                <c:pt idx="4638">
                  <c:v>225.55199999999985</c:v>
                </c:pt>
                <c:pt idx="4639">
                  <c:v>226.05999999999986</c:v>
                </c:pt>
                <c:pt idx="4640">
                  <c:v>226.31399999999985</c:v>
                </c:pt>
                <c:pt idx="4641">
                  <c:v>226.56799999999984</c:v>
                </c:pt>
                <c:pt idx="4642">
                  <c:v>226.82199999999983</c:v>
                </c:pt>
                <c:pt idx="4643">
                  <c:v>226.82199999999983</c:v>
                </c:pt>
                <c:pt idx="4644">
                  <c:v>226.82199999999983</c:v>
                </c:pt>
                <c:pt idx="4645">
                  <c:v>226.82199999999983</c:v>
                </c:pt>
                <c:pt idx="4646">
                  <c:v>226.82199999999983</c:v>
                </c:pt>
                <c:pt idx="4647">
                  <c:v>226.82199999999983</c:v>
                </c:pt>
                <c:pt idx="4648">
                  <c:v>226.82199999999983</c:v>
                </c:pt>
                <c:pt idx="4649">
                  <c:v>226.82199999999983</c:v>
                </c:pt>
                <c:pt idx="4650">
                  <c:v>226.82199999999983</c:v>
                </c:pt>
                <c:pt idx="4651">
                  <c:v>226.82199999999983</c:v>
                </c:pt>
                <c:pt idx="4652">
                  <c:v>226.82199999999983</c:v>
                </c:pt>
                <c:pt idx="4653">
                  <c:v>226.82199999999983</c:v>
                </c:pt>
                <c:pt idx="4654">
                  <c:v>226.82199999999983</c:v>
                </c:pt>
                <c:pt idx="4655">
                  <c:v>226.82199999999983</c:v>
                </c:pt>
                <c:pt idx="4656">
                  <c:v>226.82199999999983</c:v>
                </c:pt>
                <c:pt idx="4657">
                  <c:v>226.82199999999983</c:v>
                </c:pt>
                <c:pt idx="4658">
                  <c:v>226.82199999999983</c:v>
                </c:pt>
                <c:pt idx="4659">
                  <c:v>226.82199999999983</c:v>
                </c:pt>
                <c:pt idx="4660">
                  <c:v>226.82199999999983</c:v>
                </c:pt>
                <c:pt idx="4661">
                  <c:v>226.82199999999983</c:v>
                </c:pt>
                <c:pt idx="4662">
                  <c:v>226.82199999999983</c:v>
                </c:pt>
                <c:pt idx="4663">
                  <c:v>226.82199999999983</c:v>
                </c:pt>
                <c:pt idx="4664">
                  <c:v>226.82199999999983</c:v>
                </c:pt>
                <c:pt idx="4665">
                  <c:v>226.82199999999983</c:v>
                </c:pt>
                <c:pt idx="4666">
                  <c:v>226.82199999999983</c:v>
                </c:pt>
                <c:pt idx="4667">
                  <c:v>226.82199999999983</c:v>
                </c:pt>
                <c:pt idx="4668">
                  <c:v>226.82199999999983</c:v>
                </c:pt>
                <c:pt idx="4669">
                  <c:v>226.82199999999983</c:v>
                </c:pt>
                <c:pt idx="4670">
                  <c:v>226.82199999999983</c:v>
                </c:pt>
                <c:pt idx="4671">
                  <c:v>226.82199999999983</c:v>
                </c:pt>
                <c:pt idx="4672">
                  <c:v>226.82199999999983</c:v>
                </c:pt>
                <c:pt idx="4673">
                  <c:v>226.82199999999983</c:v>
                </c:pt>
                <c:pt idx="4674">
                  <c:v>226.82199999999983</c:v>
                </c:pt>
                <c:pt idx="4675">
                  <c:v>226.82199999999983</c:v>
                </c:pt>
                <c:pt idx="4676">
                  <c:v>226.82199999999983</c:v>
                </c:pt>
                <c:pt idx="4677">
                  <c:v>226.82199999999983</c:v>
                </c:pt>
                <c:pt idx="4678">
                  <c:v>226.82199999999983</c:v>
                </c:pt>
                <c:pt idx="4679">
                  <c:v>226.82199999999983</c:v>
                </c:pt>
                <c:pt idx="4680">
                  <c:v>226.82199999999983</c:v>
                </c:pt>
                <c:pt idx="4681">
                  <c:v>226.82199999999983</c:v>
                </c:pt>
                <c:pt idx="4682">
                  <c:v>226.82199999999983</c:v>
                </c:pt>
                <c:pt idx="4683">
                  <c:v>226.82199999999983</c:v>
                </c:pt>
                <c:pt idx="4684">
                  <c:v>226.82199999999983</c:v>
                </c:pt>
                <c:pt idx="4685">
                  <c:v>226.82199999999983</c:v>
                </c:pt>
                <c:pt idx="4686">
                  <c:v>226.82199999999983</c:v>
                </c:pt>
                <c:pt idx="4687">
                  <c:v>226.82199999999983</c:v>
                </c:pt>
                <c:pt idx="4688">
                  <c:v>226.82199999999983</c:v>
                </c:pt>
                <c:pt idx="4689">
                  <c:v>226.82199999999983</c:v>
                </c:pt>
                <c:pt idx="4690">
                  <c:v>226.82199999999983</c:v>
                </c:pt>
                <c:pt idx="4691">
                  <c:v>226.82199999999983</c:v>
                </c:pt>
                <c:pt idx="4692">
                  <c:v>226.82199999999983</c:v>
                </c:pt>
                <c:pt idx="4693">
                  <c:v>226.82199999999983</c:v>
                </c:pt>
                <c:pt idx="4694">
                  <c:v>226.82199999999983</c:v>
                </c:pt>
                <c:pt idx="4695">
                  <c:v>226.82199999999983</c:v>
                </c:pt>
                <c:pt idx="4696">
                  <c:v>226.82199999999983</c:v>
                </c:pt>
                <c:pt idx="4697">
                  <c:v>226.82199999999983</c:v>
                </c:pt>
                <c:pt idx="4698">
                  <c:v>226.82199999999983</c:v>
                </c:pt>
                <c:pt idx="4699">
                  <c:v>226.82199999999983</c:v>
                </c:pt>
                <c:pt idx="4700">
                  <c:v>226.82199999999983</c:v>
                </c:pt>
                <c:pt idx="4701">
                  <c:v>226.82199999999983</c:v>
                </c:pt>
                <c:pt idx="4702">
                  <c:v>226.82199999999983</c:v>
                </c:pt>
                <c:pt idx="4703">
                  <c:v>226.82199999999983</c:v>
                </c:pt>
                <c:pt idx="4704">
                  <c:v>226.82199999999983</c:v>
                </c:pt>
                <c:pt idx="4705">
                  <c:v>226.82199999999983</c:v>
                </c:pt>
                <c:pt idx="4706">
                  <c:v>226.82199999999983</c:v>
                </c:pt>
                <c:pt idx="4707">
                  <c:v>226.82199999999983</c:v>
                </c:pt>
                <c:pt idx="4708">
                  <c:v>226.82199999999983</c:v>
                </c:pt>
                <c:pt idx="4709">
                  <c:v>226.82199999999983</c:v>
                </c:pt>
                <c:pt idx="4710">
                  <c:v>226.82199999999983</c:v>
                </c:pt>
                <c:pt idx="4711">
                  <c:v>226.82199999999983</c:v>
                </c:pt>
                <c:pt idx="4712">
                  <c:v>226.82199999999983</c:v>
                </c:pt>
                <c:pt idx="4713">
                  <c:v>226.82199999999983</c:v>
                </c:pt>
                <c:pt idx="4714">
                  <c:v>226.82199999999983</c:v>
                </c:pt>
                <c:pt idx="4715">
                  <c:v>226.82199999999983</c:v>
                </c:pt>
                <c:pt idx="4716">
                  <c:v>226.82199999999983</c:v>
                </c:pt>
                <c:pt idx="4717">
                  <c:v>226.82199999999983</c:v>
                </c:pt>
                <c:pt idx="4718">
                  <c:v>226.82199999999983</c:v>
                </c:pt>
                <c:pt idx="4719">
                  <c:v>226.82199999999983</c:v>
                </c:pt>
                <c:pt idx="4720">
                  <c:v>226.82199999999983</c:v>
                </c:pt>
                <c:pt idx="4721">
                  <c:v>226.82199999999983</c:v>
                </c:pt>
                <c:pt idx="4722">
                  <c:v>226.82199999999983</c:v>
                </c:pt>
                <c:pt idx="4723">
                  <c:v>226.82199999999983</c:v>
                </c:pt>
                <c:pt idx="4724">
                  <c:v>226.82199999999983</c:v>
                </c:pt>
                <c:pt idx="4725">
                  <c:v>226.82199999999983</c:v>
                </c:pt>
                <c:pt idx="4726">
                  <c:v>226.82199999999983</c:v>
                </c:pt>
                <c:pt idx="4727">
                  <c:v>227.07599999999982</c:v>
                </c:pt>
                <c:pt idx="4728">
                  <c:v>227.07599999999982</c:v>
                </c:pt>
                <c:pt idx="4729">
                  <c:v>227.32999999999981</c:v>
                </c:pt>
                <c:pt idx="4730">
                  <c:v>227.32999999999981</c:v>
                </c:pt>
                <c:pt idx="4731">
                  <c:v>227.5839999999998</c:v>
                </c:pt>
                <c:pt idx="4732">
                  <c:v>227.83799999999979</c:v>
                </c:pt>
                <c:pt idx="4733">
                  <c:v>228.3459999999998</c:v>
                </c:pt>
                <c:pt idx="4734">
                  <c:v>229.3619999999998</c:v>
                </c:pt>
                <c:pt idx="4735">
                  <c:v>229.61599999999979</c:v>
                </c:pt>
                <c:pt idx="4736">
                  <c:v>229.86999999999978</c:v>
                </c:pt>
                <c:pt idx="4737">
                  <c:v>230.88599999999977</c:v>
                </c:pt>
                <c:pt idx="4738">
                  <c:v>231.39399999999978</c:v>
                </c:pt>
                <c:pt idx="4739">
                  <c:v>231.39399999999978</c:v>
                </c:pt>
                <c:pt idx="4740">
                  <c:v>231.39399999999978</c:v>
                </c:pt>
                <c:pt idx="4741">
                  <c:v>231.39399999999978</c:v>
                </c:pt>
                <c:pt idx="4742">
                  <c:v>231.39399999999978</c:v>
                </c:pt>
                <c:pt idx="4743">
                  <c:v>231.39399999999978</c:v>
                </c:pt>
                <c:pt idx="4744">
                  <c:v>231.39399999999978</c:v>
                </c:pt>
                <c:pt idx="4745">
                  <c:v>231.39399999999978</c:v>
                </c:pt>
                <c:pt idx="4746">
                  <c:v>231.39399999999978</c:v>
                </c:pt>
                <c:pt idx="4747">
                  <c:v>231.39399999999978</c:v>
                </c:pt>
                <c:pt idx="4748">
                  <c:v>231.39399999999978</c:v>
                </c:pt>
                <c:pt idx="4749">
                  <c:v>231.39399999999978</c:v>
                </c:pt>
                <c:pt idx="4750">
                  <c:v>231.39399999999978</c:v>
                </c:pt>
                <c:pt idx="4751">
                  <c:v>231.39399999999978</c:v>
                </c:pt>
                <c:pt idx="4752">
                  <c:v>231.39399999999978</c:v>
                </c:pt>
                <c:pt idx="4753">
                  <c:v>231.39399999999978</c:v>
                </c:pt>
                <c:pt idx="4754">
                  <c:v>231.39399999999978</c:v>
                </c:pt>
                <c:pt idx="4755">
                  <c:v>231.39399999999978</c:v>
                </c:pt>
                <c:pt idx="4756">
                  <c:v>231.39399999999978</c:v>
                </c:pt>
                <c:pt idx="4757">
                  <c:v>231.39399999999978</c:v>
                </c:pt>
                <c:pt idx="4758">
                  <c:v>231.39399999999978</c:v>
                </c:pt>
                <c:pt idx="4759">
                  <c:v>231.39399999999978</c:v>
                </c:pt>
                <c:pt idx="4760">
                  <c:v>231.39399999999978</c:v>
                </c:pt>
                <c:pt idx="4761">
                  <c:v>231.39399999999978</c:v>
                </c:pt>
                <c:pt idx="4762">
                  <c:v>231.39399999999978</c:v>
                </c:pt>
                <c:pt idx="4763">
                  <c:v>231.39399999999978</c:v>
                </c:pt>
                <c:pt idx="4764">
                  <c:v>231.39399999999978</c:v>
                </c:pt>
                <c:pt idx="4765">
                  <c:v>231.39399999999978</c:v>
                </c:pt>
                <c:pt idx="4766">
                  <c:v>231.39399999999978</c:v>
                </c:pt>
                <c:pt idx="4767">
                  <c:v>231.39399999999978</c:v>
                </c:pt>
                <c:pt idx="4768">
                  <c:v>231.39399999999978</c:v>
                </c:pt>
                <c:pt idx="4769">
                  <c:v>231.39399999999978</c:v>
                </c:pt>
                <c:pt idx="4770">
                  <c:v>231.39399999999978</c:v>
                </c:pt>
                <c:pt idx="4771">
                  <c:v>231.39399999999978</c:v>
                </c:pt>
                <c:pt idx="4772">
                  <c:v>231.39399999999978</c:v>
                </c:pt>
                <c:pt idx="4773">
                  <c:v>231.39399999999978</c:v>
                </c:pt>
                <c:pt idx="4774">
                  <c:v>231.39399999999978</c:v>
                </c:pt>
                <c:pt idx="4775">
                  <c:v>231.39399999999978</c:v>
                </c:pt>
                <c:pt idx="4776">
                  <c:v>231.39399999999978</c:v>
                </c:pt>
                <c:pt idx="4777">
                  <c:v>231.39399999999978</c:v>
                </c:pt>
                <c:pt idx="4778">
                  <c:v>231.39399999999978</c:v>
                </c:pt>
                <c:pt idx="4779">
                  <c:v>231.39399999999978</c:v>
                </c:pt>
                <c:pt idx="4780">
                  <c:v>231.39399999999978</c:v>
                </c:pt>
                <c:pt idx="4781">
                  <c:v>231.39399999999978</c:v>
                </c:pt>
                <c:pt idx="4782">
                  <c:v>231.64799999999977</c:v>
                </c:pt>
                <c:pt idx="4783">
                  <c:v>232.40999999999977</c:v>
                </c:pt>
                <c:pt idx="4784">
                  <c:v>232.40999999999977</c:v>
                </c:pt>
                <c:pt idx="4785">
                  <c:v>232.40999999999977</c:v>
                </c:pt>
                <c:pt idx="4786">
                  <c:v>232.40999999999977</c:v>
                </c:pt>
                <c:pt idx="4787">
                  <c:v>232.40999999999977</c:v>
                </c:pt>
                <c:pt idx="4788">
                  <c:v>232.40999999999977</c:v>
                </c:pt>
                <c:pt idx="4789">
                  <c:v>232.40999999999977</c:v>
                </c:pt>
                <c:pt idx="4790">
                  <c:v>232.40999999999977</c:v>
                </c:pt>
                <c:pt idx="4791">
                  <c:v>232.40999999999977</c:v>
                </c:pt>
                <c:pt idx="4792">
                  <c:v>232.40999999999977</c:v>
                </c:pt>
                <c:pt idx="4793">
                  <c:v>232.40999999999977</c:v>
                </c:pt>
                <c:pt idx="4794">
                  <c:v>232.40999999999977</c:v>
                </c:pt>
                <c:pt idx="4795">
                  <c:v>232.40999999999977</c:v>
                </c:pt>
                <c:pt idx="4796">
                  <c:v>232.40999999999977</c:v>
                </c:pt>
                <c:pt idx="4797">
                  <c:v>232.40999999999977</c:v>
                </c:pt>
                <c:pt idx="4798">
                  <c:v>232.40999999999977</c:v>
                </c:pt>
                <c:pt idx="4799">
                  <c:v>232.40999999999977</c:v>
                </c:pt>
                <c:pt idx="4800">
                  <c:v>232.40999999999977</c:v>
                </c:pt>
                <c:pt idx="4801">
                  <c:v>232.40999999999977</c:v>
                </c:pt>
                <c:pt idx="4802">
                  <c:v>232.40999999999977</c:v>
                </c:pt>
                <c:pt idx="4803">
                  <c:v>232.40999999999977</c:v>
                </c:pt>
                <c:pt idx="4804">
                  <c:v>232.40999999999977</c:v>
                </c:pt>
                <c:pt idx="4805">
                  <c:v>232.40999999999977</c:v>
                </c:pt>
                <c:pt idx="4806">
                  <c:v>232.40999999999977</c:v>
                </c:pt>
                <c:pt idx="4807">
                  <c:v>232.40999999999977</c:v>
                </c:pt>
                <c:pt idx="4808">
                  <c:v>232.40999999999977</c:v>
                </c:pt>
                <c:pt idx="4809">
                  <c:v>232.40999999999977</c:v>
                </c:pt>
                <c:pt idx="4810">
                  <c:v>232.40999999999977</c:v>
                </c:pt>
                <c:pt idx="4811">
                  <c:v>233.17199999999977</c:v>
                </c:pt>
                <c:pt idx="4812">
                  <c:v>233.67999999999978</c:v>
                </c:pt>
                <c:pt idx="4813">
                  <c:v>233.93399999999977</c:v>
                </c:pt>
                <c:pt idx="4814">
                  <c:v>233.93399999999977</c:v>
                </c:pt>
                <c:pt idx="4815">
                  <c:v>233.93399999999977</c:v>
                </c:pt>
                <c:pt idx="4816">
                  <c:v>233.93399999999977</c:v>
                </c:pt>
                <c:pt idx="4817">
                  <c:v>233.93399999999977</c:v>
                </c:pt>
                <c:pt idx="4818">
                  <c:v>233.93399999999977</c:v>
                </c:pt>
                <c:pt idx="4819">
                  <c:v>233.93399999999977</c:v>
                </c:pt>
                <c:pt idx="4820">
                  <c:v>233.93399999999977</c:v>
                </c:pt>
                <c:pt idx="4821">
                  <c:v>233.93399999999977</c:v>
                </c:pt>
                <c:pt idx="4822">
                  <c:v>234.18799999999976</c:v>
                </c:pt>
                <c:pt idx="4823">
                  <c:v>234.18799999999976</c:v>
                </c:pt>
                <c:pt idx="4824">
                  <c:v>234.44199999999975</c:v>
                </c:pt>
                <c:pt idx="4825">
                  <c:v>234.44199999999975</c:v>
                </c:pt>
                <c:pt idx="4826">
                  <c:v>234.44199999999975</c:v>
                </c:pt>
                <c:pt idx="4827">
                  <c:v>234.44199999999975</c:v>
                </c:pt>
                <c:pt idx="4828">
                  <c:v>234.44199999999975</c:v>
                </c:pt>
                <c:pt idx="4829">
                  <c:v>234.44199999999975</c:v>
                </c:pt>
                <c:pt idx="4830">
                  <c:v>234.44199999999975</c:v>
                </c:pt>
                <c:pt idx="4831">
                  <c:v>234.44199999999975</c:v>
                </c:pt>
                <c:pt idx="4832">
                  <c:v>234.44199999999975</c:v>
                </c:pt>
                <c:pt idx="4833">
                  <c:v>234.44199999999975</c:v>
                </c:pt>
                <c:pt idx="4834">
                  <c:v>234.44199999999975</c:v>
                </c:pt>
                <c:pt idx="4835">
                  <c:v>234.44199999999975</c:v>
                </c:pt>
                <c:pt idx="4836">
                  <c:v>234.44199999999975</c:v>
                </c:pt>
                <c:pt idx="4837">
                  <c:v>234.44199999999975</c:v>
                </c:pt>
                <c:pt idx="4838">
                  <c:v>234.44199999999975</c:v>
                </c:pt>
                <c:pt idx="4839">
                  <c:v>234.44199999999975</c:v>
                </c:pt>
                <c:pt idx="4840">
                  <c:v>234.44199999999975</c:v>
                </c:pt>
                <c:pt idx="4841">
                  <c:v>234.44199999999975</c:v>
                </c:pt>
                <c:pt idx="4842">
                  <c:v>234.44199999999975</c:v>
                </c:pt>
                <c:pt idx="4843">
                  <c:v>234.44199999999975</c:v>
                </c:pt>
                <c:pt idx="4844">
                  <c:v>234.44199999999975</c:v>
                </c:pt>
                <c:pt idx="4845">
                  <c:v>234.44199999999975</c:v>
                </c:pt>
                <c:pt idx="4846">
                  <c:v>234.44199999999975</c:v>
                </c:pt>
                <c:pt idx="4847">
                  <c:v>234.44199999999975</c:v>
                </c:pt>
                <c:pt idx="4848">
                  <c:v>234.44199999999975</c:v>
                </c:pt>
                <c:pt idx="4849">
                  <c:v>234.44199999999975</c:v>
                </c:pt>
                <c:pt idx="4850">
                  <c:v>234.44199999999975</c:v>
                </c:pt>
                <c:pt idx="4851">
                  <c:v>234.44199999999975</c:v>
                </c:pt>
                <c:pt idx="4852">
                  <c:v>234.44199999999975</c:v>
                </c:pt>
                <c:pt idx="4853">
                  <c:v>234.44199999999975</c:v>
                </c:pt>
                <c:pt idx="4854">
                  <c:v>234.44199999999975</c:v>
                </c:pt>
                <c:pt idx="4855">
                  <c:v>234.44199999999975</c:v>
                </c:pt>
                <c:pt idx="4856">
                  <c:v>234.44199999999975</c:v>
                </c:pt>
                <c:pt idx="4857">
                  <c:v>234.44199999999975</c:v>
                </c:pt>
                <c:pt idx="4858">
                  <c:v>234.44199999999975</c:v>
                </c:pt>
                <c:pt idx="4859">
                  <c:v>234.44199999999975</c:v>
                </c:pt>
                <c:pt idx="4860">
                  <c:v>234.44199999999975</c:v>
                </c:pt>
                <c:pt idx="4861">
                  <c:v>234.44199999999975</c:v>
                </c:pt>
                <c:pt idx="4862">
                  <c:v>234.44199999999975</c:v>
                </c:pt>
                <c:pt idx="4863">
                  <c:v>234.44199999999975</c:v>
                </c:pt>
                <c:pt idx="4864">
                  <c:v>234.44199999999975</c:v>
                </c:pt>
                <c:pt idx="4865">
                  <c:v>234.44199999999975</c:v>
                </c:pt>
                <c:pt idx="4866">
                  <c:v>234.44199999999975</c:v>
                </c:pt>
                <c:pt idx="4867">
                  <c:v>234.44199999999975</c:v>
                </c:pt>
                <c:pt idx="4868">
                  <c:v>234.44199999999975</c:v>
                </c:pt>
                <c:pt idx="4869">
                  <c:v>234.44199999999975</c:v>
                </c:pt>
                <c:pt idx="4870">
                  <c:v>234.44199999999975</c:v>
                </c:pt>
                <c:pt idx="4871">
                  <c:v>234.44199999999975</c:v>
                </c:pt>
                <c:pt idx="4872">
                  <c:v>234.44199999999975</c:v>
                </c:pt>
                <c:pt idx="4873">
                  <c:v>234.44199999999975</c:v>
                </c:pt>
                <c:pt idx="4874">
                  <c:v>234.44199999999975</c:v>
                </c:pt>
                <c:pt idx="4875">
                  <c:v>234.44199999999975</c:v>
                </c:pt>
                <c:pt idx="4876">
                  <c:v>234.44199999999975</c:v>
                </c:pt>
                <c:pt idx="4877">
                  <c:v>234.44199999999975</c:v>
                </c:pt>
                <c:pt idx="4878">
                  <c:v>234.44199999999975</c:v>
                </c:pt>
                <c:pt idx="4879">
                  <c:v>234.44199999999975</c:v>
                </c:pt>
                <c:pt idx="4880">
                  <c:v>234.44199999999975</c:v>
                </c:pt>
                <c:pt idx="4881">
                  <c:v>234.44199999999975</c:v>
                </c:pt>
                <c:pt idx="4882">
                  <c:v>234.44199999999975</c:v>
                </c:pt>
                <c:pt idx="4883">
                  <c:v>234.94999999999976</c:v>
                </c:pt>
                <c:pt idx="4884">
                  <c:v>234.94999999999976</c:v>
                </c:pt>
                <c:pt idx="4885">
                  <c:v>234.94999999999976</c:v>
                </c:pt>
                <c:pt idx="4886">
                  <c:v>234.94999999999976</c:v>
                </c:pt>
                <c:pt idx="4887">
                  <c:v>234.94999999999976</c:v>
                </c:pt>
                <c:pt idx="4888">
                  <c:v>235.20399999999975</c:v>
                </c:pt>
                <c:pt idx="4889">
                  <c:v>235.71199999999976</c:v>
                </c:pt>
                <c:pt idx="4890">
                  <c:v>235.71199999999976</c:v>
                </c:pt>
                <c:pt idx="4891">
                  <c:v>235.71199999999976</c:v>
                </c:pt>
                <c:pt idx="4892">
                  <c:v>235.71199999999976</c:v>
                </c:pt>
                <c:pt idx="4893">
                  <c:v>235.71199999999976</c:v>
                </c:pt>
                <c:pt idx="4894">
                  <c:v>235.71199999999976</c:v>
                </c:pt>
                <c:pt idx="4895">
                  <c:v>235.71199999999976</c:v>
                </c:pt>
                <c:pt idx="4896">
                  <c:v>235.71199999999976</c:v>
                </c:pt>
                <c:pt idx="4897">
                  <c:v>235.71199999999976</c:v>
                </c:pt>
                <c:pt idx="4898">
                  <c:v>235.71199999999976</c:v>
                </c:pt>
                <c:pt idx="4899">
                  <c:v>235.71199999999976</c:v>
                </c:pt>
                <c:pt idx="4900">
                  <c:v>235.71199999999976</c:v>
                </c:pt>
                <c:pt idx="4901">
                  <c:v>235.71199999999976</c:v>
                </c:pt>
                <c:pt idx="4902">
                  <c:v>235.71199999999976</c:v>
                </c:pt>
                <c:pt idx="4903">
                  <c:v>235.71199999999976</c:v>
                </c:pt>
                <c:pt idx="4904">
                  <c:v>235.71199999999976</c:v>
                </c:pt>
                <c:pt idx="4905">
                  <c:v>235.71199999999976</c:v>
                </c:pt>
                <c:pt idx="4906">
                  <c:v>235.71199999999976</c:v>
                </c:pt>
                <c:pt idx="4907">
                  <c:v>235.71199999999976</c:v>
                </c:pt>
                <c:pt idx="4908">
                  <c:v>235.71199999999976</c:v>
                </c:pt>
                <c:pt idx="4909">
                  <c:v>235.71199999999976</c:v>
                </c:pt>
                <c:pt idx="4910">
                  <c:v>235.71199999999976</c:v>
                </c:pt>
                <c:pt idx="4911">
                  <c:v>235.71199999999976</c:v>
                </c:pt>
                <c:pt idx="4912">
                  <c:v>235.71199999999976</c:v>
                </c:pt>
                <c:pt idx="4913">
                  <c:v>235.71199999999976</c:v>
                </c:pt>
                <c:pt idx="4914">
                  <c:v>235.71199999999976</c:v>
                </c:pt>
                <c:pt idx="4915">
                  <c:v>235.71199999999976</c:v>
                </c:pt>
                <c:pt idx="4916">
                  <c:v>235.71199999999976</c:v>
                </c:pt>
                <c:pt idx="4917">
                  <c:v>235.71199999999976</c:v>
                </c:pt>
                <c:pt idx="4918">
                  <c:v>235.71199999999976</c:v>
                </c:pt>
                <c:pt idx="4919">
                  <c:v>235.71199999999976</c:v>
                </c:pt>
                <c:pt idx="4920">
                  <c:v>235.71199999999976</c:v>
                </c:pt>
                <c:pt idx="4921">
                  <c:v>235.71199999999976</c:v>
                </c:pt>
                <c:pt idx="4922">
                  <c:v>235.71199999999976</c:v>
                </c:pt>
                <c:pt idx="4923">
                  <c:v>235.71199999999976</c:v>
                </c:pt>
                <c:pt idx="4924">
                  <c:v>235.71199999999976</c:v>
                </c:pt>
                <c:pt idx="4925">
                  <c:v>235.71199999999976</c:v>
                </c:pt>
                <c:pt idx="4926">
                  <c:v>235.71199999999976</c:v>
                </c:pt>
                <c:pt idx="4927">
                  <c:v>235.71199999999976</c:v>
                </c:pt>
                <c:pt idx="4928">
                  <c:v>235.71199999999976</c:v>
                </c:pt>
                <c:pt idx="4929">
                  <c:v>235.71199999999976</c:v>
                </c:pt>
                <c:pt idx="4930">
                  <c:v>235.71199999999976</c:v>
                </c:pt>
                <c:pt idx="4931">
                  <c:v>235.71199999999976</c:v>
                </c:pt>
                <c:pt idx="4932">
                  <c:v>235.71199999999976</c:v>
                </c:pt>
                <c:pt idx="4933">
                  <c:v>235.71199999999976</c:v>
                </c:pt>
                <c:pt idx="4934">
                  <c:v>235.71199999999976</c:v>
                </c:pt>
                <c:pt idx="4935">
                  <c:v>235.71199999999976</c:v>
                </c:pt>
                <c:pt idx="4936">
                  <c:v>235.71199999999976</c:v>
                </c:pt>
                <c:pt idx="4937">
                  <c:v>235.71199999999976</c:v>
                </c:pt>
                <c:pt idx="4938">
                  <c:v>235.71199999999976</c:v>
                </c:pt>
                <c:pt idx="4939">
                  <c:v>235.71199999999976</c:v>
                </c:pt>
                <c:pt idx="4940">
                  <c:v>235.71199999999976</c:v>
                </c:pt>
                <c:pt idx="4941">
                  <c:v>235.71199999999976</c:v>
                </c:pt>
                <c:pt idx="4942">
                  <c:v>235.71199999999976</c:v>
                </c:pt>
                <c:pt idx="4943">
                  <c:v>235.71199999999976</c:v>
                </c:pt>
                <c:pt idx="4944">
                  <c:v>235.71199999999976</c:v>
                </c:pt>
                <c:pt idx="4945">
                  <c:v>235.71199999999976</c:v>
                </c:pt>
                <c:pt idx="4946">
                  <c:v>235.71199999999976</c:v>
                </c:pt>
                <c:pt idx="4947">
                  <c:v>235.71199999999976</c:v>
                </c:pt>
                <c:pt idx="4948">
                  <c:v>235.71199999999976</c:v>
                </c:pt>
                <c:pt idx="4949">
                  <c:v>235.71199999999976</c:v>
                </c:pt>
                <c:pt idx="4950">
                  <c:v>235.71199999999976</c:v>
                </c:pt>
                <c:pt idx="4951">
                  <c:v>235.71199999999976</c:v>
                </c:pt>
                <c:pt idx="4952">
                  <c:v>235.71199999999976</c:v>
                </c:pt>
                <c:pt idx="4953">
                  <c:v>235.71199999999976</c:v>
                </c:pt>
                <c:pt idx="4954">
                  <c:v>235.71199999999976</c:v>
                </c:pt>
                <c:pt idx="4955">
                  <c:v>235.71199999999976</c:v>
                </c:pt>
                <c:pt idx="4956">
                  <c:v>235.71199999999976</c:v>
                </c:pt>
                <c:pt idx="4957">
                  <c:v>235.71199999999976</c:v>
                </c:pt>
                <c:pt idx="4958">
                  <c:v>235.71199999999976</c:v>
                </c:pt>
                <c:pt idx="4959">
                  <c:v>235.71199999999976</c:v>
                </c:pt>
                <c:pt idx="4960">
                  <c:v>235.71199999999976</c:v>
                </c:pt>
                <c:pt idx="4961">
                  <c:v>235.71199999999976</c:v>
                </c:pt>
                <c:pt idx="4962">
                  <c:v>235.71199999999976</c:v>
                </c:pt>
                <c:pt idx="4963">
                  <c:v>235.71199999999976</c:v>
                </c:pt>
                <c:pt idx="4964">
                  <c:v>235.71199999999976</c:v>
                </c:pt>
                <c:pt idx="4965">
                  <c:v>235.71199999999976</c:v>
                </c:pt>
                <c:pt idx="4966">
                  <c:v>235.71199999999976</c:v>
                </c:pt>
                <c:pt idx="4967">
                  <c:v>235.71199999999976</c:v>
                </c:pt>
                <c:pt idx="4968">
                  <c:v>235.71199999999976</c:v>
                </c:pt>
                <c:pt idx="4969">
                  <c:v>235.71199999999976</c:v>
                </c:pt>
                <c:pt idx="4970">
                  <c:v>235.71199999999976</c:v>
                </c:pt>
                <c:pt idx="4971">
                  <c:v>235.71199999999976</c:v>
                </c:pt>
                <c:pt idx="4972">
                  <c:v>235.71199999999976</c:v>
                </c:pt>
                <c:pt idx="4973">
                  <c:v>235.71199999999976</c:v>
                </c:pt>
                <c:pt idx="4974">
                  <c:v>235.71199999999976</c:v>
                </c:pt>
                <c:pt idx="4975">
                  <c:v>235.71199999999976</c:v>
                </c:pt>
                <c:pt idx="4976">
                  <c:v>235.71199999999976</c:v>
                </c:pt>
                <c:pt idx="4977">
                  <c:v>235.71199999999976</c:v>
                </c:pt>
                <c:pt idx="4978">
                  <c:v>235.71199999999976</c:v>
                </c:pt>
                <c:pt idx="4979">
                  <c:v>235.71199999999976</c:v>
                </c:pt>
                <c:pt idx="4980">
                  <c:v>235.71199999999976</c:v>
                </c:pt>
                <c:pt idx="4981">
                  <c:v>235.71199999999976</c:v>
                </c:pt>
                <c:pt idx="4982">
                  <c:v>235.71199999999976</c:v>
                </c:pt>
                <c:pt idx="4983">
                  <c:v>235.71199999999976</c:v>
                </c:pt>
                <c:pt idx="4984">
                  <c:v>235.71199999999976</c:v>
                </c:pt>
                <c:pt idx="4985">
                  <c:v>235.71199999999976</c:v>
                </c:pt>
                <c:pt idx="4986">
                  <c:v>235.71199999999976</c:v>
                </c:pt>
                <c:pt idx="4987">
                  <c:v>235.71199999999976</c:v>
                </c:pt>
                <c:pt idx="4988">
                  <c:v>235.71199999999976</c:v>
                </c:pt>
                <c:pt idx="4989">
                  <c:v>235.71199999999976</c:v>
                </c:pt>
                <c:pt idx="4990">
                  <c:v>235.71199999999976</c:v>
                </c:pt>
                <c:pt idx="4991">
                  <c:v>235.71199999999976</c:v>
                </c:pt>
                <c:pt idx="4992">
                  <c:v>235.71199999999976</c:v>
                </c:pt>
                <c:pt idx="4993">
                  <c:v>235.71199999999976</c:v>
                </c:pt>
                <c:pt idx="4994">
                  <c:v>235.71199999999976</c:v>
                </c:pt>
                <c:pt idx="4995">
                  <c:v>235.71199999999976</c:v>
                </c:pt>
                <c:pt idx="4996">
                  <c:v>235.71199999999976</c:v>
                </c:pt>
                <c:pt idx="4997">
                  <c:v>235.71199999999976</c:v>
                </c:pt>
                <c:pt idx="4998">
                  <c:v>236.47399999999976</c:v>
                </c:pt>
                <c:pt idx="4999">
                  <c:v>236.47399999999976</c:v>
                </c:pt>
                <c:pt idx="5000">
                  <c:v>236.47399999999976</c:v>
                </c:pt>
                <c:pt idx="5001">
                  <c:v>236.47399999999976</c:v>
                </c:pt>
                <c:pt idx="5002">
                  <c:v>236.47399999999976</c:v>
                </c:pt>
                <c:pt idx="5003">
                  <c:v>236.47399999999976</c:v>
                </c:pt>
                <c:pt idx="5004">
                  <c:v>236.47399999999976</c:v>
                </c:pt>
                <c:pt idx="5005">
                  <c:v>236.47399999999976</c:v>
                </c:pt>
                <c:pt idx="5006">
                  <c:v>236.47399999999976</c:v>
                </c:pt>
                <c:pt idx="5007">
                  <c:v>236.47399999999976</c:v>
                </c:pt>
                <c:pt idx="5008">
                  <c:v>236.47399999999976</c:v>
                </c:pt>
                <c:pt idx="5009">
                  <c:v>236.47399999999976</c:v>
                </c:pt>
                <c:pt idx="5010">
                  <c:v>236.47399999999976</c:v>
                </c:pt>
                <c:pt idx="5011">
                  <c:v>236.47399999999976</c:v>
                </c:pt>
                <c:pt idx="5012">
                  <c:v>236.47399999999976</c:v>
                </c:pt>
                <c:pt idx="5013">
                  <c:v>236.47399999999976</c:v>
                </c:pt>
                <c:pt idx="5014">
                  <c:v>236.47399999999976</c:v>
                </c:pt>
                <c:pt idx="5015">
                  <c:v>236.47399999999976</c:v>
                </c:pt>
                <c:pt idx="5016">
                  <c:v>236.47399999999976</c:v>
                </c:pt>
                <c:pt idx="5017">
                  <c:v>236.47399999999976</c:v>
                </c:pt>
                <c:pt idx="5018">
                  <c:v>236.47399999999976</c:v>
                </c:pt>
                <c:pt idx="5019">
                  <c:v>236.47399999999976</c:v>
                </c:pt>
                <c:pt idx="5020">
                  <c:v>236.47399999999976</c:v>
                </c:pt>
                <c:pt idx="5021">
                  <c:v>236.47399999999976</c:v>
                </c:pt>
                <c:pt idx="5022">
                  <c:v>236.47399999999976</c:v>
                </c:pt>
                <c:pt idx="5023">
                  <c:v>236.47399999999976</c:v>
                </c:pt>
                <c:pt idx="5024">
                  <c:v>236.47399999999976</c:v>
                </c:pt>
                <c:pt idx="5025">
                  <c:v>236.47399999999976</c:v>
                </c:pt>
                <c:pt idx="5026">
                  <c:v>236.47399999999976</c:v>
                </c:pt>
                <c:pt idx="5027">
                  <c:v>236.47399999999976</c:v>
                </c:pt>
                <c:pt idx="5028">
                  <c:v>236.47399999999976</c:v>
                </c:pt>
                <c:pt idx="5029">
                  <c:v>236.47399999999976</c:v>
                </c:pt>
                <c:pt idx="5030">
                  <c:v>236.47399999999976</c:v>
                </c:pt>
                <c:pt idx="5031">
                  <c:v>236.72799999999975</c:v>
                </c:pt>
                <c:pt idx="5032">
                  <c:v>236.98199999999974</c:v>
                </c:pt>
                <c:pt idx="5033">
                  <c:v>237.48999999999975</c:v>
                </c:pt>
                <c:pt idx="5034">
                  <c:v>237.48999999999975</c:v>
                </c:pt>
                <c:pt idx="5035">
                  <c:v>237.74399999999974</c:v>
                </c:pt>
                <c:pt idx="5036">
                  <c:v>237.74399999999974</c:v>
                </c:pt>
                <c:pt idx="5037">
                  <c:v>237.99799999999973</c:v>
                </c:pt>
                <c:pt idx="5038">
                  <c:v>238.25199999999973</c:v>
                </c:pt>
                <c:pt idx="5039">
                  <c:v>238.50599999999972</c:v>
                </c:pt>
                <c:pt idx="5040">
                  <c:v>238.50599999999972</c:v>
                </c:pt>
                <c:pt idx="5041">
                  <c:v>238.50599999999972</c:v>
                </c:pt>
                <c:pt idx="5042">
                  <c:v>239.01399999999973</c:v>
                </c:pt>
                <c:pt idx="5043">
                  <c:v>239.01399999999973</c:v>
                </c:pt>
                <c:pt idx="5044">
                  <c:v>239.26799999999972</c:v>
                </c:pt>
                <c:pt idx="5045">
                  <c:v>239.52199999999971</c:v>
                </c:pt>
                <c:pt idx="5046">
                  <c:v>239.52199999999971</c:v>
                </c:pt>
                <c:pt idx="5047">
                  <c:v>240.02999999999972</c:v>
                </c:pt>
                <c:pt idx="5048">
                  <c:v>240.28399999999971</c:v>
                </c:pt>
                <c:pt idx="5049">
                  <c:v>240.5379999999997</c:v>
                </c:pt>
                <c:pt idx="5050">
                  <c:v>241.04599999999971</c:v>
                </c:pt>
                <c:pt idx="5051">
                  <c:v>241.04599999999971</c:v>
                </c:pt>
                <c:pt idx="5052">
                  <c:v>241.04599999999971</c:v>
                </c:pt>
                <c:pt idx="5053">
                  <c:v>241.2999999999997</c:v>
                </c:pt>
                <c:pt idx="5054">
                  <c:v>241.2999999999997</c:v>
                </c:pt>
                <c:pt idx="5055">
                  <c:v>241.2999999999997</c:v>
                </c:pt>
                <c:pt idx="5056">
                  <c:v>241.2999999999997</c:v>
                </c:pt>
                <c:pt idx="5057">
                  <c:v>241.2999999999997</c:v>
                </c:pt>
                <c:pt idx="5058">
                  <c:v>241.2999999999997</c:v>
                </c:pt>
                <c:pt idx="5059">
                  <c:v>241.2999999999997</c:v>
                </c:pt>
                <c:pt idx="5060">
                  <c:v>241.2999999999997</c:v>
                </c:pt>
                <c:pt idx="5061">
                  <c:v>241.55399999999969</c:v>
                </c:pt>
                <c:pt idx="5062">
                  <c:v>242.56999999999968</c:v>
                </c:pt>
                <c:pt idx="5063">
                  <c:v>244.34799999999967</c:v>
                </c:pt>
                <c:pt idx="5064">
                  <c:v>246.37999999999968</c:v>
                </c:pt>
                <c:pt idx="5065">
                  <c:v>247.90399999999968</c:v>
                </c:pt>
                <c:pt idx="5066">
                  <c:v>249.17399999999969</c:v>
                </c:pt>
                <c:pt idx="5067">
                  <c:v>249.6819999999997</c:v>
                </c:pt>
                <c:pt idx="5068">
                  <c:v>250.18999999999971</c:v>
                </c:pt>
                <c:pt idx="5069">
                  <c:v>250.18999999999971</c:v>
                </c:pt>
                <c:pt idx="5070">
                  <c:v>250.18999999999971</c:v>
                </c:pt>
                <c:pt idx="5071">
                  <c:v>250.4439999999997</c:v>
                </c:pt>
                <c:pt idx="5072">
                  <c:v>250.4439999999997</c:v>
                </c:pt>
                <c:pt idx="5073">
                  <c:v>250.4439999999997</c:v>
                </c:pt>
                <c:pt idx="5074">
                  <c:v>250.69799999999969</c:v>
                </c:pt>
                <c:pt idx="5075">
                  <c:v>250.69799999999969</c:v>
                </c:pt>
                <c:pt idx="5076">
                  <c:v>250.69799999999969</c:v>
                </c:pt>
                <c:pt idx="5077">
                  <c:v>250.69799999999969</c:v>
                </c:pt>
                <c:pt idx="5078">
                  <c:v>250.69799999999969</c:v>
                </c:pt>
                <c:pt idx="5079">
                  <c:v>250.69799999999969</c:v>
                </c:pt>
                <c:pt idx="5080">
                  <c:v>250.69799999999969</c:v>
                </c:pt>
                <c:pt idx="5081">
                  <c:v>250.69799999999969</c:v>
                </c:pt>
                <c:pt idx="5082">
                  <c:v>250.69799999999969</c:v>
                </c:pt>
                <c:pt idx="5083">
                  <c:v>250.69799999999969</c:v>
                </c:pt>
                <c:pt idx="5084">
                  <c:v>250.69799999999969</c:v>
                </c:pt>
                <c:pt idx="5085">
                  <c:v>250.69799999999969</c:v>
                </c:pt>
                <c:pt idx="5086">
                  <c:v>250.69799999999969</c:v>
                </c:pt>
                <c:pt idx="5087">
                  <c:v>250.69799999999969</c:v>
                </c:pt>
                <c:pt idx="5088">
                  <c:v>250.69799999999969</c:v>
                </c:pt>
                <c:pt idx="5089">
                  <c:v>250.69799999999969</c:v>
                </c:pt>
                <c:pt idx="5090">
                  <c:v>250.69799999999969</c:v>
                </c:pt>
                <c:pt idx="5091">
                  <c:v>250.69799999999969</c:v>
                </c:pt>
                <c:pt idx="5092">
                  <c:v>250.69799999999969</c:v>
                </c:pt>
                <c:pt idx="5093">
                  <c:v>250.69799999999969</c:v>
                </c:pt>
                <c:pt idx="5094">
                  <c:v>250.69799999999969</c:v>
                </c:pt>
                <c:pt idx="5095">
                  <c:v>250.69799999999969</c:v>
                </c:pt>
                <c:pt idx="5096">
                  <c:v>250.69799999999969</c:v>
                </c:pt>
                <c:pt idx="5097">
                  <c:v>250.69799999999969</c:v>
                </c:pt>
                <c:pt idx="5098">
                  <c:v>250.69799999999969</c:v>
                </c:pt>
                <c:pt idx="5099">
                  <c:v>250.69799999999969</c:v>
                </c:pt>
                <c:pt idx="5100">
                  <c:v>250.69799999999969</c:v>
                </c:pt>
                <c:pt idx="5101">
                  <c:v>250.69799999999969</c:v>
                </c:pt>
                <c:pt idx="5102">
                  <c:v>250.69799999999969</c:v>
                </c:pt>
                <c:pt idx="5103">
                  <c:v>250.69799999999969</c:v>
                </c:pt>
                <c:pt idx="5104">
                  <c:v>250.69799999999969</c:v>
                </c:pt>
                <c:pt idx="5105">
                  <c:v>250.69799999999969</c:v>
                </c:pt>
                <c:pt idx="5106">
                  <c:v>250.69799999999969</c:v>
                </c:pt>
                <c:pt idx="5107">
                  <c:v>250.69799999999969</c:v>
                </c:pt>
                <c:pt idx="5108">
                  <c:v>250.69799999999969</c:v>
                </c:pt>
                <c:pt idx="5109">
                  <c:v>250.69799999999969</c:v>
                </c:pt>
                <c:pt idx="5110">
                  <c:v>250.69799999999969</c:v>
                </c:pt>
                <c:pt idx="5111">
                  <c:v>250.69799999999969</c:v>
                </c:pt>
                <c:pt idx="5112">
                  <c:v>250.69799999999969</c:v>
                </c:pt>
                <c:pt idx="5113">
                  <c:v>250.69799999999969</c:v>
                </c:pt>
                <c:pt idx="5114">
                  <c:v>250.69799999999969</c:v>
                </c:pt>
                <c:pt idx="5115">
                  <c:v>250.69799999999969</c:v>
                </c:pt>
                <c:pt idx="5116">
                  <c:v>250.69799999999969</c:v>
                </c:pt>
                <c:pt idx="5117">
                  <c:v>250.69799999999969</c:v>
                </c:pt>
                <c:pt idx="5118">
                  <c:v>250.69799999999969</c:v>
                </c:pt>
                <c:pt idx="5119">
                  <c:v>250.69799999999969</c:v>
                </c:pt>
                <c:pt idx="5120">
                  <c:v>250.69799999999969</c:v>
                </c:pt>
                <c:pt idx="5121">
                  <c:v>250.69799999999969</c:v>
                </c:pt>
                <c:pt idx="5122">
                  <c:v>250.69799999999969</c:v>
                </c:pt>
                <c:pt idx="5123">
                  <c:v>250.69799999999969</c:v>
                </c:pt>
                <c:pt idx="5124">
                  <c:v>250.69799999999969</c:v>
                </c:pt>
                <c:pt idx="5125">
                  <c:v>250.69799999999969</c:v>
                </c:pt>
                <c:pt idx="5126">
                  <c:v>250.69799999999969</c:v>
                </c:pt>
                <c:pt idx="5127">
                  <c:v>250.69799999999969</c:v>
                </c:pt>
                <c:pt idx="5128">
                  <c:v>250.69799999999969</c:v>
                </c:pt>
                <c:pt idx="5129">
                  <c:v>250.69799999999969</c:v>
                </c:pt>
                <c:pt idx="5130">
                  <c:v>250.69799999999969</c:v>
                </c:pt>
                <c:pt idx="5131">
                  <c:v>250.69799999999969</c:v>
                </c:pt>
                <c:pt idx="5132">
                  <c:v>250.69799999999969</c:v>
                </c:pt>
                <c:pt idx="5133">
                  <c:v>250.69799999999969</c:v>
                </c:pt>
                <c:pt idx="5134">
                  <c:v>250.69799999999969</c:v>
                </c:pt>
                <c:pt idx="5135">
                  <c:v>250.69799999999969</c:v>
                </c:pt>
              </c:numCache>
            </c:numRef>
          </c:yVal>
          <c:smooth val="0"/>
        </c:ser>
        <c:ser>
          <c:idx val="0"/>
          <c:order val="3"/>
          <c:tx>
            <c:v>2017</c:v>
          </c:tx>
          <c:marker>
            <c:symbol val="none"/>
          </c:marker>
          <c:xVal>
            <c:numRef>
              <c:f>'101 Data'!$D$2170:$D$7305</c:f>
              <c:numCache>
                <c:formatCode>m/d/yy\ h:mm;@</c:formatCode>
                <c:ptCount val="5136"/>
                <c:pt idx="0">
                  <c:v>41364.999999994761</c:v>
                </c:pt>
                <c:pt idx="1">
                  <c:v>41365.041666661426</c:v>
                </c:pt>
                <c:pt idx="2">
                  <c:v>41365.08333332809</c:v>
                </c:pt>
                <c:pt idx="3">
                  <c:v>41365.124999994754</c:v>
                </c:pt>
                <c:pt idx="4">
                  <c:v>41365.166666661418</c:v>
                </c:pt>
                <c:pt idx="5">
                  <c:v>41365.208333328083</c:v>
                </c:pt>
                <c:pt idx="6">
                  <c:v>41365.249999994747</c:v>
                </c:pt>
                <c:pt idx="7">
                  <c:v>41365.291666661411</c:v>
                </c:pt>
                <c:pt idx="8">
                  <c:v>41365.333333328075</c:v>
                </c:pt>
                <c:pt idx="9">
                  <c:v>41365.374999994739</c:v>
                </c:pt>
                <c:pt idx="10">
                  <c:v>41365.416666661404</c:v>
                </c:pt>
                <c:pt idx="11">
                  <c:v>41365.458333328068</c:v>
                </c:pt>
                <c:pt idx="12">
                  <c:v>41365.499999994732</c:v>
                </c:pt>
                <c:pt idx="13">
                  <c:v>41365.541666661396</c:v>
                </c:pt>
                <c:pt idx="14">
                  <c:v>41365.583333328061</c:v>
                </c:pt>
                <c:pt idx="15">
                  <c:v>41365.624999994725</c:v>
                </c:pt>
                <c:pt idx="16">
                  <c:v>41365.666666661389</c:v>
                </c:pt>
                <c:pt idx="17">
                  <c:v>41365.708333328053</c:v>
                </c:pt>
                <c:pt idx="18">
                  <c:v>41365.749999994718</c:v>
                </c:pt>
                <c:pt idx="19">
                  <c:v>41365.791666661382</c:v>
                </c:pt>
                <c:pt idx="20">
                  <c:v>41365.833333328046</c:v>
                </c:pt>
                <c:pt idx="21">
                  <c:v>41365.87499999471</c:v>
                </c:pt>
                <c:pt idx="22">
                  <c:v>41365.916666661375</c:v>
                </c:pt>
                <c:pt idx="23">
                  <c:v>41365.958333328039</c:v>
                </c:pt>
                <c:pt idx="24">
                  <c:v>41365.999999994703</c:v>
                </c:pt>
                <c:pt idx="25">
                  <c:v>41366.041666661367</c:v>
                </c:pt>
                <c:pt idx="26">
                  <c:v>41366.083333328032</c:v>
                </c:pt>
                <c:pt idx="27">
                  <c:v>41366.124999994696</c:v>
                </c:pt>
                <c:pt idx="28">
                  <c:v>41366.16666666136</c:v>
                </c:pt>
                <c:pt idx="29">
                  <c:v>41366.208333328024</c:v>
                </c:pt>
                <c:pt idx="30">
                  <c:v>41366.249999994689</c:v>
                </c:pt>
                <c:pt idx="31">
                  <c:v>41366.291666661353</c:v>
                </c:pt>
                <c:pt idx="32">
                  <c:v>41366.333333328017</c:v>
                </c:pt>
                <c:pt idx="33">
                  <c:v>41366.374999994681</c:v>
                </c:pt>
                <c:pt idx="34">
                  <c:v>41366.416666661346</c:v>
                </c:pt>
                <c:pt idx="35">
                  <c:v>41366.45833332801</c:v>
                </c:pt>
                <c:pt idx="36">
                  <c:v>41366.499999994674</c:v>
                </c:pt>
                <c:pt idx="37">
                  <c:v>41366.541666661338</c:v>
                </c:pt>
                <c:pt idx="38">
                  <c:v>41366.583333328002</c:v>
                </c:pt>
                <c:pt idx="39">
                  <c:v>41366.624999994667</c:v>
                </c:pt>
                <c:pt idx="40">
                  <c:v>41366.666666661331</c:v>
                </c:pt>
                <c:pt idx="41">
                  <c:v>41366.708333327995</c:v>
                </c:pt>
                <c:pt idx="42">
                  <c:v>41366.749999994659</c:v>
                </c:pt>
                <c:pt idx="43">
                  <c:v>41366.791666661324</c:v>
                </c:pt>
                <c:pt idx="44">
                  <c:v>41366.833333327988</c:v>
                </c:pt>
                <c:pt idx="45">
                  <c:v>41366.874999994652</c:v>
                </c:pt>
                <c:pt idx="46">
                  <c:v>41366.916666661316</c:v>
                </c:pt>
                <c:pt idx="47">
                  <c:v>41366.958333327981</c:v>
                </c:pt>
                <c:pt idx="48">
                  <c:v>41366.999999994645</c:v>
                </c:pt>
                <c:pt idx="49">
                  <c:v>41367.041666661309</c:v>
                </c:pt>
                <c:pt idx="50">
                  <c:v>41367.083333327973</c:v>
                </c:pt>
                <c:pt idx="51">
                  <c:v>41367.124999994638</c:v>
                </c:pt>
                <c:pt idx="52">
                  <c:v>41367.166666661302</c:v>
                </c:pt>
                <c:pt idx="53">
                  <c:v>41367.208333327966</c:v>
                </c:pt>
                <c:pt idx="54">
                  <c:v>41367.24999999463</c:v>
                </c:pt>
                <c:pt idx="55">
                  <c:v>41367.291666661295</c:v>
                </c:pt>
                <c:pt idx="56">
                  <c:v>41367.333333327959</c:v>
                </c:pt>
                <c:pt idx="57">
                  <c:v>41367.374999994623</c:v>
                </c:pt>
                <c:pt idx="58">
                  <c:v>41367.416666661287</c:v>
                </c:pt>
                <c:pt idx="59">
                  <c:v>41367.458333327952</c:v>
                </c:pt>
                <c:pt idx="60">
                  <c:v>41367.499999994616</c:v>
                </c:pt>
                <c:pt idx="61">
                  <c:v>41367.54166666128</c:v>
                </c:pt>
                <c:pt idx="62">
                  <c:v>41367.583333327944</c:v>
                </c:pt>
                <c:pt idx="63">
                  <c:v>41367.624999994609</c:v>
                </c:pt>
                <c:pt idx="64">
                  <c:v>41367.666666661273</c:v>
                </c:pt>
                <c:pt idx="65">
                  <c:v>41367.708333327937</c:v>
                </c:pt>
                <c:pt idx="66">
                  <c:v>41367.749999994601</c:v>
                </c:pt>
                <c:pt idx="67">
                  <c:v>41367.791666661265</c:v>
                </c:pt>
                <c:pt idx="68">
                  <c:v>41367.83333332793</c:v>
                </c:pt>
                <c:pt idx="69">
                  <c:v>41367.874999994594</c:v>
                </c:pt>
                <c:pt idx="70">
                  <c:v>41367.916666661258</c:v>
                </c:pt>
                <c:pt idx="71">
                  <c:v>41367.958333327922</c:v>
                </c:pt>
                <c:pt idx="72">
                  <c:v>41367.999999994587</c:v>
                </c:pt>
                <c:pt idx="73">
                  <c:v>41368.041666661251</c:v>
                </c:pt>
                <c:pt idx="74">
                  <c:v>41368.083333327915</c:v>
                </c:pt>
                <c:pt idx="75">
                  <c:v>41368.124999994579</c:v>
                </c:pt>
                <c:pt idx="76">
                  <c:v>41368.166666661244</c:v>
                </c:pt>
                <c:pt idx="77">
                  <c:v>41368.208333327908</c:v>
                </c:pt>
                <c:pt idx="78">
                  <c:v>41368.249999994572</c:v>
                </c:pt>
                <c:pt idx="79">
                  <c:v>41368.291666661236</c:v>
                </c:pt>
                <c:pt idx="80">
                  <c:v>41368.333333327901</c:v>
                </c:pt>
                <c:pt idx="81">
                  <c:v>41368.374999994565</c:v>
                </c:pt>
                <c:pt idx="82">
                  <c:v>41368.416666661229</c:v>
                </c:pt>
                <c:pt idx="83">
                  <c:v>41368.458333327893</c:v>
                </c:pt>
                <c:pt idx="84">
                  <c:v>41368.499999994558</c:v>
                </c:pt>
                <c:pt idx="85">
                  <c:v>41368.541666661222</c:v>
                </c:pt>
                <c:pt idx="86">
                  <c:v>41368.583333327886</c:v>
                </c:pt>
                <c:pt idx="87">
                  <c:v>41368.62499999455</c:v>
                </c:pt>
                <c:pt idx="88">
                  <c:v>41368.666666661215</c:v>
                </c:pt>
                <c:pt idx="89">
                  <c:v>41368.708333327879</c:v>
                </c:pt>
                <c:pt idx="90">
                  <c:v>41368.749999994543</c:v>
                </c:pt>
                <c:pt idx="91">
                  <c:v>41368.791666661207</c:v>
                </c:pt>
                <c:pt idx="92">
                  <c:v>41368.833333327872</c:v>
                </c:pt>
                <c:pt idx="93">
                  <c:v>41368.874999994536</c:v>
                </c:pt>
                <c:pt idx="94">
                  <c:v>41368.9166666612</c:v>
                </c:pt>
                <c:pt idx="95">
                  <c:v>41368.958333327864</c:v>
                </c:pt>
                <c:pt idx="96">
                  <c:v>41368.999999994528</c:v>
                </c:pt>
                <c:pt idx="97">
                  <c:v>41369.041666661193</c:v>
                </c:pt>
                <c:pt idx="98">
                  <c:v>41369.083333327857</c:v>
                </c:pt>
                <c:pt idx="99">
                  <c:v>41369.124999994521</c:v>
                </c:pt>
                <c:pt idx="100">
                  <c:v>41369.166666661185</c:v>
                </c:pt>
                <c:pt idx="101">
                  <c:v>41369.20833332785</c:v>
                </c:pt>
                <c:pt idx="102">
                  <c:v>41369.249999994514</c:v>
                </c:pt>
                <c:pt idx="103">
                  <c:v>41369.291666661178</c:v>
                </c:pt>
                <c:pt idx="104">
                  <c:v>41369.333333327842</c:v>
                </c:pt>
                <c:pt idx="105">
                  <c:v>41369.374999994507</c:v>
                </c:pt>
                <c:pt idx="106">
                  <c:v>41369.416666661171</c:v>
                </c:pt>
                <c:pt idx="107">
                  <c:v>41369.458333327835</c:v>
                </c:pt>
                <c:pt idx="108">
                  <c:v>41369.499999994499</c:v>
                </c:pt>
                <c:pt idx="109">
                  <c:v>41369.541666661164</c:v>
                </c:pt>
                <c:pt idx="110">
                  <c:v>41369.583333327828</c:v>
                </c:pt>
                <c:pt idx="111">
                  <c:v>41369.624999994492</c:v>
                </c:pt>
                <c:pt idx="112">
                  <c:v>41369.666666661156</c:v>
                </c:pt>
                <c:pt idx="113">
                  <c:v>41369.708333327821</c:v>
                </c:pt>
                <c:pt idx="114">
                  <c:v>41369.749999994485</c:v>
                </c:pt>
                <c:pt idx="115">
                  <c:v>41369.791666661149</c:v>
                </c:pt>
                <c:pt idx="116">
                  <c:v>41369.833333327813</c:v>
                </c:pt>
                <c:pt idx="117">
                  <c:v>41369.874999994478</c:v>
                </c:pt>
                <c:pt idx="118">
                  <c:v>41369.916666661142</c:v>
                </c:pt>
                <c:pt idx="119">
                  <c:v>41369.958333327806</c:v>
                </c:pt>
                <c:pt idx="120">
                  <c:v>41369.99999999447</c:v>
                </c:pt>
                <c:pt idx="121">
                  <c:v>41370.041666661135</c:v>
                </c:pt>
                <c:pt idx="122">
                  <c:v>41370.083333327799</c:v>
                </c:pt>
                <c:pt idx="123">
                  <c:v>41370.124999994463</c:v>
                </c:pt>
                <c:pt idx="124">
                  <c:v>41370.166666661127</c:v>
                </c:pt>
                <c:pt idx="125">
                  <c:v>41370.208333327791</c:v>
                </c:pt>
                <c:pt idx="126">
                  <c:v>41370.249999994456</c:v>
                </c:pt>
                <c:pt idx="127">
                  <c:v>41370.29166666112</c:v>
                </c:pt>
                <c:pt idx="128">
                  <c:v>41370.333333327784</c:v>
                </c:pt>
                <c:pt idx="129">
                  <c:v>41370.374999994448</c:v>
                </c:pt>
                <c:pt idx="130">
                  <c:v>41370.416666661113</c:v>
                </c:pt>
                <c:pt idx="131">
                  <c:v>41370.458333327777</c:v>
                </c:pt>
                <c:pt idx="132">
                  <c:v>41370.499999994441</c:v>
                </c:pt>
                <c:pt idx="133">
                  <c:v>41370.541666661105</c:v>
                </c:pt>
                <c:pt idx="134">
                  <c:v>41370.58333332777</c:v>
                </c:pt>
                <c:pt idx="135">
                  <c:v>41370.624999994434</c:v>
                </c:pt>
                <c:pt idx="136">
                  <c:v>41370.666666661098</c:v>
                </c:pt>
                <c:pt idx="137">
                  <c:v>41370.708333327762</c:v>
                </c:pt>
                <c:pt idx="138">
                  <c:v>41370.749999994427</c:v>
                </c:pt>
                <c:pt idx="139">
                  <c:v>41370.791666661091</c:v>
                </c:pt>
                <c:pt idx="140">
                  <c:v>41370.833333327755</c:v>
                </c:pt>
                <c:pt idx="141">
                  <c:v>41370.874999994419</c:v>
                </c:pt>
                <c:pt idx="142">
                  <c:v>41370.916666661084</c:v>
                </c:pt>
                <c:pt idx="143">
                  <c:v>41370.958333327748</c:v>
                </c:pt>
                <c:pt idx="144">
                  <c:v>41370.999999994412</c:v>
                </c:pt>
                <c:pt idx="145">
                  <c:v>41371.041666661076</c:v>
                </c:pt>
                <c:pt idx="146">
                  <c:v>41371.083333327741</c:v>
                </c:pt>
                <c:pt idx="147">
                  <c:v>41371.124999994405</c:v>
                </c:pt>
                <c:pt idx="148">
                  <c:v>41371.166666661069</c:v>
                </c:pt>
                <c:pt idx="149">
                  <c:v>41371.208333327733</c:v>
                </c:pt>
                <c:pt idx="150">
                  <c:v>41371.249999994398</c:v>
                </c:pt>
                <c:pt idx="151">
                  <c:v>41371.291666661062</c:v>
                </c:pt>
                <c:pt idx="152">
                  <c:v>41371.333333327726</c:v>
                </c:pt>
                <c:pt idx="153">
                  <c:v>41371.37499999439</c:v>
                </c:pt>
                <c:pt idx="154">
                  <c:v>41371.416666661054</c:v>
                </c:pt>
                <c:pt idx="155">
                  <c:v>41371.458333327719</c:v>
                </c:pt>
                <c:pt idx="156">
                  <c:v>41371.499999994383</c:v>
                </c:pt>
                <c:pt idx="157">
                  <c:v>41371.541666661047</c:v>
                </c:pt>
                <c:pt idx="158">
                  <c:v>41371.583333327711</c:v>
                </c:pt>
                <c:pt idx="159">
                  <c:v>41371.624999994376</c:v>
                </c:pt>
                <c:pt idx="160">
                  <c:v>41371.66666666104</c:v>
                </c:pt>
                <c:pt idx="161">
                  <c:v>41371.708333327704</c:v>
                </c:pt>
                <c:pt idx="162">
                  <c:v>41371.749999994368</c:v>
                </c:pt>
                <c:pt idx="163">
                  <c:v>41371.791666661033</c:v>
                </c:pt>
                <c:pt idx="164">
                  <c:v>41371.833333327697</c:v>
                </c:pt>
                <c:pt idx="165">
                  <c:v>41371.874999994361</c:v>
                </c:pt>
                <c:pt idx="166">
                  <c:v>41371.916666661025</c:v>
                </c:pt>
                <c:pt idx="167">
                  <c:v>41371.95833332769</c:v>
                </c:pt>
                <c:pt idx="168">
                  <c:v>41371.999999994354</c:v>
                </c:pt>
                <c:pt idx="169">
                  <c:v>41372.041666661018</c:v>
                </c:pt>
                <c:pt idx="170">
                  <c:v>41372.083333327682</c:v>
                </c:pt>
                <c:pt idx="171">
                  <c:v>41372.124999994347</c:v>
                </c:pt>
                <c:pt idx="172">
                  <c:v>41372.166666661011</c:v>
                </c:pt>
                <c:pt idx="173">
                  <c:v>41372.208333327675</c:v>
                </c:pt>
                <c:pt idx="174">
                  <c:v>41372.249999994339</c:v>
                </c:pt>
                <c:pt idx="175">
                  <c:v>41372.291666661004</c:v>
                </c:pt>
                <c:pt idx="176">
                  <c:v>41372.333333327668</c:v>
                </c:pt>
                <c:pt idx="177">
                  <c:v>41372.374999994332</c:v>
                </c:pt>
                <c:pt idx="178">
                  <c:v>41372.416666660996</c:v>
                </c:pt>
                <c:pt idx="179">
                  <c:v>41372.458333327661</c:v>
                </c:pt>
                <c:pt idx="180">
                  <c:v>41372.499999994325</c:v>
                </c:pt>
                <c:pt idx="181">
                  <c:v>41372.541666660989</c:v>
                </c:pt>
                <c:pt idx="182">
                  <c:v>41372.583333327653</c:v>
                </c:pt>
                <c:pt idx="183">
                  <c:v>41372.624999994317</c:v>
                </c:pt>
                <c:pt idx="184">
                  <c:v>41372.666666660982</c:v>
                </c:pt>
                <c:pt idx="185">
                  <c:v>41372.708333327646</c:v>
                </c:pt>
                <c:pt idx="186">
                  <c:v>41372.74999999431</c:v>
                </c:pt>
                <c:pt idx="187">
                  <c:v>41372.791666660974</c:v>
                </c:pt>
                <c:pt idx="188">
                  <c:v>41372.833333327639</c:v>
                </c:pt>
                <c:pt idx="189">
                  <c:v>41372.874999994303</c:v>
                </c:pt>
                <c:pt idx="190">
                  <c:v>41372.916666660967</c:v>
                </c:pt>
                <c:pt idx="191">
                  <c:v>41372.958333327631</c:v>
                </c:pt>
                <c:pt idx="192">
                  <c:v>41372.999999994296</c:v>
                </c:pt>
                <c:pt idx="193">
                  <c:v>41373.04166666096</c:v>
                </c:pt>
                <c:pt idx="194">
                  <c:v>41373.083333327624</c:v>
                </c:pt>
                <c:pt idx="195">
                  <c:v>41373.124999994288</c:v>
                </c:pt>
                <c:pt idx="196">
                  <c:v>41373.166666660953</c:v>
                </c:pt>
                <c:pt idx="197">
                  <c:v>41373.208333327617</c:v>
                </c:pt>
                <c:pt idx="198">
                  <c:v>41373.249999994281</c:v>
                </c:pt>
                <c:pt idx="199">
                  <c:v>41373.291666660945</c:v>
                </c:pt>
                <c:pt idx="200">
                  <c:v>41373.33333332761</c:v>
                </c:pt>
                <c:pt idx="201">
                  <c:v>41373.374999994274</c:v>
                </c:pt>
                <c:pt idx="202">
                  <c:v>41373.416666660938</c:v>
                </c:pt>
                <c:pt idx="203">
                  <c:v>41373.458333327602</c:v>
                </c:pt>
                <c:pt idx="204">
                  <c:v>41373.499999994267</c:v>
                </c:pt>
                <c:pt idx="205">
                  <c:v>41373.541666660931</c:v>
                </c:pt>
                <c:pt idx="206">
                  <c:v>41373.583333327595</c:v>
                </c:pt>
                <c:pt idx="207">
                  <c:v>41373.624999994259</c:v>
                </c:pt>
                <c:pt idx="208">
                  <c:v>41373.666666660924</c:v>
                </c:pt>
                <c:pt idx="209">
                  <c:v>41373.708333327588</c:v>
                </c:pt>
                <c:pt idx="210">
                  <c:v>41373.749999994252</c:v>
                </c:pt>
                <c:pt idx="211">
                  <c:v>41373.791666660916</c:v>
                </c:pt>
                <c:pt idx="212">
                  <c:v>41373.83333332758</c:v>
                </c:pt>
                <c:pt idx="213">
                  <c:v>41373.874999994245</c:v>
                </c:pt>
                <c:pt idx="214">
                  <c:v>41373.916666660909</c:v>
                </c:pt>
                <c:pt idx="215">
                  <c:v>41373.958333327573</c:v>
                </c:pt>
                <c:pt idx="216">
                  <c:v>41373.999999994237</c:v>
                </c:pt>
                <c:pt idx="217">
                  <c:v>41374.041666660902</c:v>
                </c:pt>
                <c:pt idx="218">
                  <c:v>41374.083333327566</c:v>
                </c:pt>
                <c:pt idx="219">
                  <c:v>41374.12499999423</c:v>
                </c:pt>
                <c:pt idx="220">
                  <c:v>41374.166666660894</c:v>
                </c:pt>
                <c:pt idx="221">
                  <c:v>41374.208333327559</c:v>
                </c:pt>
                <c:pt idx="222">
                  <c:v>41374.249999994223</c:v>
                </c:pt>
                <c:pt idx="223">
                  <c:v>41374.291666660887</c:v>
                </c:pt>
                <c:pt idx="224">
                  <c:v>41374.333333327551</c:v>
                </c:pt>
                <c:pt idx="225">
                  <c:v>41374.374999994216</c:v>
                </c:pt>
                <c:pt idx="226">
                  <c:v>41374.41666666088</c:v>
                </c:pt>
                <c:pt idx="227">
                  <c:v>41374.458333327544</c:v>
                </c:pt>
                <c:pt idx="228">
                  <c:v>41374.499999994208</c:v>
                </c:pt>
                <c:pt idx="229">
                  <c:v>41374.541666660873</c:v>
                </c:pt>
                <c:pt idx="230">
                  <c:v>41374.583333327537</c:v>
                </c:pt>
                <c:pt idx="231">
                  <c:v>41374.624999994201</c:v>
                </c:pt>
                <c:pt idx="232">
                  <c:v>41374.666666660865</c:v>
                </c:pt>
                <c:pt idx="233">
                  <c:v>41374.70833332753</c:v>
                </c:pt>
                <c:pt idx="234">
                  <c:v>41374.749999994194</c:v>
                </c:pt>
                <c:pt idx="235">
                  <c:v>41374.791666660858</c:v>
                </c:pt>
                <c:pt idx="236">
                  <c:v>41374.833333327522</c:v>
                </c:pt>
                <c:pt idx="237">
                  <c:v>41374.874999994187</c:v>
                </c:pt>
                <c:pt idx="238">
                  <c:v>41374.916666660851</c:v>
                </c:pt>
                <c:pt idx="239">
                  <c:v>41374.958333327515</c:v>
                </c:pt>
                <c:pt idx="240">
                  <c:v>41374.999999994179</c:v>
                </c:pt>
                <c:pt idx="241">
                  <c:v>41375.041666660843</c:v>
                </c:pt>
                <c:pt idx="242">
                  <c:v>41375.083333327508</c:v>
                </c:pt>
                <c:pt idx="243">
                  <c:v>41375.124999994172</c:v>
                </c:pt>
                <c:pt idx="244">
                  <c:v>41375.166666660836</c:v>
                </c:pt>
                <c:pt idx="245">
                  <c:v>41375.2083333275</c:v>
                </c:pt>
                <c:pt idx="246">
                  <c:v>41375.249999994165</c:v>
                </c:pt>
                <c:pt idx="247">
                  <c:v>41375.291666660829</c:v>
                </c:pt>
                <c:pt idx="248">
                  <c:v>41375.333333327493</c:v>
                </c:pt>
                <c:pt idx="249">
                  <c:v>41375.374999994157</c:v>
                </c:pt>
                <c:pt idx="250">
                  <c:v>41375.416666660822</c:v>
                </c:pt>
                <c:pt idx="251">
                  <c:v>41375.458333327486</c:v>
                </c:pt>
                <c:pt idx="252">
                  <c:v>41375.49999999415</c:v>
                </c:pt>
                <c:pt idx="253">
                  <c:v>41375.541666660814</c:v>
                </c:pt>
                <c:pt idx="254">
                  <c:v>41375.583333327479</c:v>
                </c:pt>
                <c:pt idx="255">
                  <c:v>41375.624999994143</c:v>
                </c:pt>
                <c:pt idx="256">
                  <c:v>41375.666666660807</c:v>
                </c:pt>
                <c:pt idx="257">
                  <c:v>41375.708333327471</c:v>
                </c:pt>
                <c:pt idx="258">
                  <c:v>41375.749999994136</c:v>
                </c:pt>
                <c:pt idx="259">
                  <c:v>41375.7916666608</c:v>
                </c:pt>
                <c:pt idx="260">
                  <c:v>41375.833333327464</c:v>
                </c:pt>
                <c:pt idx="261">
                  <c:v>41375.874999994128</c:v>
                </c:pt>
                <c:pt idx="262">
                  <c:v>41375.916666660793</c:v>
                </c:pt>
                <c:pt idx="263">
                  <c:v>41375.958333327457</c:v>
                </c:pt>
                <c:pt idx="264">
                  <c:v>41375.999999994121</c:v>
                </c:pt>
                <c:pt idx="265">
                  <c:v>41376.041666660785</c:v>
                </c:pt>
                <c:pt idx="266">
                  <c:v>41376.08333332745</c:v>
                </c:pt>
                <c:pt idx="267">
                  <c:v>41376.124999994114</c:v>
                </c:pt>
                <c:pt idx="268">
                  <c:v>41376.166666660778</c:v>
                </c:pt>
                <c:pt idx="269">
                  <c:v>41376.208333327442</c:v>
                </c:pt>
                <c:pt idx="270">
                  <c:v>41376.249999994106</c:v>
                </c:pt>
                <c:pt idx="271">
                  <c:v>41376.291666660771</c:v>
                </c:pt>
                <c:pt idx="272">
                  <c:v>41376.333333327435</c:v>
                </c:pt>
                <c:pt idx="273">
                  <c:v>41376.374999994099</c:v>
                </c:pt>
                <c:pt idx="274">
                  <c:v>41376.416666660763</c:v>
                </c:pt>
                <c:pt idx="275">
                  <c:v>41376.458333327428</c:v>
                </c:pt>
                <c:pt idx="276">
                  <c:v>41376.499999994092</c:v>
                </c:pt>
                <c:pt idx="277">
                  <c:v>41376.541666660756</c:v>
                </c:pt>
                <c:pt idx="278">
                  <c:v>41376.58333332742</c:v>
                </c:pt>
                <c:pt idx="279">
                  <c:v>41376.624999994085</c:v>
                </c:pt>
                <c:pt idx="280">
                  <c:v>41376.666666660749</c:v>
                </c:pt>
                <c:pt idx="281">
                  <c:v>41376.708333327413</c:v>
                </c:pt>
                <c:pt idx="282">
                  <c:v>41376.749999994077</c:v>
                </c:pt>
                <c:pt idx="283">
                  <c:v>41376.791666660742</c:v>
                </c:pt>
                <c:pt idx="284">
                  <c:v>41376.833333327406</c:v>
                </c:pt>
                <c:pt idx="285">
                  <c:v>41376.87499999407</c:v>
                </c:pt>
                <c:pt idx="286">
                  <c:v>41376.916666660734</c:v>
                </c:pt>
                <c:pt idx="287">
                  <c:v>41376.958333327399</c:v>
                </c:pt>
                <c:pt idx="288">
                  <c:v>41376.999999994063</c:v>
                </c:pt>
                <c:pt idx="289">
                  <c:v>41377.041666660727</c:v>
                </c:pt>
                <c:pt idx="290">
                  <c:v>41377.083333327391</c:v>
                </c:pt>
                <c:pt idx="291">
                  <c:v>41377.124999994056</c:v>
                </c:pt>
                <c:pt idx="292">
                  <c:v>41377.16666666072</c:v>
                </c:pt>
                <c:pt idx="293">
                  <c:v>41377.208333327384</c:v>
                </c:pt>
                <c:pt idx="294">
                  <c:v>41377.249999994048</c:v>
                </c:pt>
                <c:pt idx="295">
                  <c:v>41377.291666660713</c:v>
                </c:pt>
                <c:pt idx="296">
                  <c:v>41377.333333327377</c:v>
                </c:pt>
                <c:pt idx="297">
                  <c:v>41377.374999994041</c:v>
                </c:pt>
                <c:pt idx="298">
                  <c:v>41377.416666660705</c:v>
                </c:pt>
                <c:pt idx="299">
                  <c:v>41377.458333327369</c:v>
                </c:pt>
                <c:pt idx="300">
                  <c:v>41377.499999994034</c:v>
                </c:pt>
                <c:pt idx="301">
                  <c:v>41377.541666660698</c:v>
                </c:pt>
                <c:pt idx="302">
                  <c:v>41377.583333327362</c:v>
                </c:pt>
                <c:pt idx="303">
                  <c:v>41377.624999994026</c:v>
                </c:pt>
                <c:pt idx="304">
                  <c:v>41377.666666660691</c:v>
                </c:pt>
                <c:pt idx="305">
                  <c:v>41377.708333327355</c:v>
                </c:pt>
                <c:pt idx="306">
                  <c:v>41377.749999994019</c:v>
                </c:pt>
                <c:pt idx="307">
                  <c:v>41377.791666660683</c:v>
                </c:pt>
                <c:pt idx="308">
                  <c:v>41377.833333327348</c:v>
                </c:pt>
                <c:pt idx="309">
                  <c:v>41377.874999994012</c:v>
                </c:pt>
                <c:pt idx="310">
                  <c:v>41377.916666660676</c:v>
                </c:pt>
                <c:pt idx="311">
                  <c:v>41377.95833332734</c:v>
                </c:pt>
                <c:pt idx="312">
                  <c:v>41377.999999994005</c:v>
                </c:pt>
                <c:pt idx="313">
                  <c:v>41378.041666660669</c:v>
                </c:pt>
                <c:pt idx="314">
                  <c:v>41378.083333327333</c:v>
                </c:pt>
                <c:pt idx="315">
                  <c:v>41378.124999993997</c:v>
                </c:pt>
                <c:pt idx="316">
                  <c:v>41378.166666660662</c:v>
                </c:pt>
                <c:pt idx="317">
                  <c:v>41378.208333327326</c:v>
                </c:pt>
                <c:pt idx="318">
                  <c:v>41378.24999999399</c:v>
                </c:pt>
                <c:pt idx="319">
                  <c:v>41378.291666660654</c:v>
                </c:pt>
                <c:pt idx="320">
                  <c:v>41378.333333327319</c:v>
                </c:pt>
                <c:pt idx="321">
                  <c:v>41378.374999993983</c:v>
                </c:pt>
                <c:pt idx="322">
                  <c:v>41378.416666660647</c:v>
                </c:pt>
                <c:pt idx="323">
                  <c:v>41378.458333327311</c:v>
                </c:pt>
                <c:pt idx="324">
                  <c:v>41378.499999993976</c:v>
                </c:pt>
                <c:pt idx="325">
                  <c:v>41378.54166666064</c:v>
                </c:pt>
                <c:pt idx="326">
                  <c:v>41378.583333327304</c:v>
                </c:pt>
                <c:pt idx="327">
                  <c:v>41378.624999993968</c:v>
                </c:pt>
                <c:pt idx="328">
                  <c:v>41378.666666660632</c:v>
                </c:pt>
                <c:pt idx="329">
                  <c:v>41378.708333327297</c:v>
                </c:pt>
                <c:pt idx="330">
                  <c:v>41378.749999993961</c:v>
                </c:pt>
                <c:pt idx="331">
                  <c:v>41378.791666660625</c:v>
                </c:pt>
                <c:pt idx="332">
                  <c:v>41378.833333327289</c:v>
                </c:pt>
                <c:pt idx="333">
                  <c:v>41378.874999993954</c:v>
                </c:pt>
                <c:pt idx="334">
                  <c:v>41378.916666660618</c:v>
                </c:pt>
                <c:pt idx="335">
                  <c:v>41378.958333327282</c:v>
                </c:pt>
                <c:pt idx="336">
                  <c:v>41378.999999993946</c:v>
                </c:pt>
                <c:pt idx="337">
                  <c:v>41379.041666660611</c:v>
                </c:pt>
                <c:pt idx="338">
                  <c:v>41379.083333327275</c:v>
                </c:pt>
                <c:pt idx="339">
                  <c:v>41379.124999993939</c:v>
                </c:pt>
                <c:pt idx="340">
                  <c:v>41379.166666660603</c:v>
                </c:pt>
                <c:pt idx="341">
                  <c:v>41379.208333327268</c:v>
                </c:pt>
                <c:pt idx="342">
                  <c:v>41379.249999993932</c:v>
                </c:pt>
                <c:pt idx="343">
                  <c:v>41379.291666660596</c:v>
                </c:pt>
                <c:pt idx="344">
                  <c:v>41379.33333332726</c:v>
                </c:pt>
                <c:pt idx="345">
                  <c:v>41379.374999993925</c:v>
                </c:pt>
                <c:pt idx="346">
                  <c:v>41379.416666660589</c:v>
                </c:pt>
                <c:pt idx="347">
                  <c:v>41379.458333327253</c:v>
                </c:pt>
                <c:pt idx="348">
                  <c:v>41379.499999993917</c:v>
                </c:pt>
                <c:pt idx="349">
                  <c:v>41379.541666660582</c:v>
                </c:pt>
                <c:pt idx="350">
                  <c:v>41379.583333327246</c:v>
                </c:pt>
                <c:pt idx="351">
                  <c:v>41379.62499999391</c:v>
                </c:pt>
                <c:pt idx="352">
                  <c:v>41379.666666660574</c:v>
                </c:pt>
                <c:pt idx="353">
                  <c:v>41379.708333327239</c:v>
                </c:pt>
                <c:pt idx="354">
                  <c:v>41379.749999993903</c:v>
                </c:pt>
                <c:pt idx="355">
                  <c:v>41379.791666660567</c:v>
                </c:pt>
                <c:pt idx="356">
                  <c:v>41379.833333327231</c:v>
                </c:pt>
                <c:pt idx="357">
                  <c:v>41379.874999993895</c:v>
                </c:pt>
                <c:pt idx="358">
                  <c:v>41379.91666666056</c:v>
                </c:pt>
                <c:pt idx="359">
                  <c:v>41379.958333327224</c:v>
                </c:pt>
                <c:pt idx="360">
                  <c:v>41379.999999993888</c:v>
                </c:pt>
                <c:pt idx="361">
                  <c:v>41380.041666660552</c:v>
                </c:pt>
                <c:pt idx="362">
                  <c:v>41380.083333327217</c:v>
                </c:pt>
                <c:pt idx="363">
                  <c:v>41380.124999993881</c:v>
                </c:pt>
                <c:pt idx="364">
                  <c:v>41380.166666660545</c:v>
                </c:pt>
                <c:pt idx="365">
                  <c:v>41380.208333327209</c:v>
                </c:pt>
                <c:pt idx="366">
                  <c:v>41380.249999993874</c:v>
                </c:pt>
                <c:pt idx="367">
                  <c:v>41380.291666660538</c:v>
                </c:pt>
                <c:pt idx="368">
                  <c:v>41380.333333327202</c:v>
                </c:pt>
                <c:pt idx="369">
                  <c:v>41380.374999993866</c:v>
                </c:pt>
                <c:pt idx="370">
                  <c:v>41380.416666660531</c:v>
                </c:pt>
                <c:pt idx="371">
                  <c:v>41380.458333327195</c:v>
                </c:pt>
                <c:pt idx="372">
                  <c:v>41380.499999993859</c:v>
                </c:pt>
                <c:pt idx="373">
                  <c:v>41380.541666660523</c:v>
                </c:pt>
                <c:pt idx="374">
                  <c:v>41380.583333327188</c:v>
                </c:pt>
                <c:pt idx="375">
                  <c:v>41380.624999993852</c:v>
                </c:pt>
                <c:pt idx="376">
                  <c:v>41380.666666660516</c:v>
                </c:pt>
                <c:pt idx="377">
                  <c:v>41380.70833332718</c:v>
                </c:pt>
                <c:pt idx="378">
                  <c:v>41380.749999993845</c:v>
                </c:pt>
                <c:pt idx="379">
                  <c:v>41380.791666660509</c:v>
                </c:pt>
                <c:pt idx="380">
                  <c:v>41380.833333327173</c:v>
                </c:pt>
                <c:pt idx="381">
                  <c:v>41380.874999993837</c:v>
                </c:pt>
                <c:pt idx="382">
                  <c:v>41380.916666660502</c:v>
                </c:pt>
                <c:pt idx="383">
                  <c:v>41380.958333327166</c:v>
                </c:pt>
                <c:pt idx="384">
                  <c:v>41380.99999999383</c:v>
                </c:pt>
                <c:pt idx="385">
                  <c:v>41381.041666660494</c:v>
                </c:pt>
                <c:pt idx="386">
                  <c:v>41381.083333327158</c:v>
                </c:pt>
                <c:pt idx="387">
                  <c:v>41381.124999993823</c:v>
                </c:pt>
                <c:pt idx="388">
                  <c:v>41381.166666660487</c:v>
                </c:pt>
                <c:pt idx="389">
                  <c:v>41381.208333327151</c:v>
                </c:pt>
                <c:pt idx="390">
                  <c:v>41381.249999993815</c:v>
                </c:pt>
                <c:pt idx="391">
                  <c:v>41381.29166666048</c:v>
                </c:pt>
                <c:pt idx="392">
                  <c:v>41381.333333327144</c:v>
                </c:pt>
                <c:pt idx="393">
                  <c:v>41381.374999993808</c:v>
                </c:pt>
                <c:pt idx="394">
                  <c:v>41381.416666660472</c:v>
                </c:pt>
                <c:pt idx="395">
                  <c:v>41381.458333327137</c:v>
                </c:pt>
                <c:pt idx="396">
                  <c:v>41381.499999993801</c:v>
                </c:pt>
                <c:pt idx="397">
                  <c:v>41381.541666660465</c:v>
                </c:pt>
                <c:pt idx="398">
                  <c:v>41381.583333327129</c:v>
                </c:pt>
                <c:pt idx="399">
                  <c:v>41381.624999993794</c:v>
                </c:pt>
                <c:pt idx="400">
                  <c:v>41381.666666660458</c:v>
                </c:pt>
                <c:pt idx="401">
                  <c:v>41381.708333327122</c:v>
                </c:pt>
                <c:pt idx="402">
                  <c:v>41381.749999993786</c:v>
                </c:pt>
                <c:pt idx="403">
                  <c:v>41381.791666660451</c:v>
                </c:pt>
                <c:pt idx="404">
                  <c:v>41381.833333327115</c:v>
                </c:pt>
                <c:pt idx="405">
                  <c:v>41381.874999993779</c:v>
                </c:pt>
                <c:pt idx="406">
                  <c:v>41381.916666660443</c:v>
                </c:pt>
                <c:pt idx="407">
                  <c:v>41381.958333327108</c:v>
                </c:pt>
                <c:pt idx="408">
                  <c:v>41381.999999993772</c:v>
                </c:pt>
                <c:pt idx="409">
                  <c:v>41382.041666660436</c:v>
                </c:pt>
                <c:pt idx="410">
                  <c:v>41382.0833333271</c:v>
                </c:pt>
                <c:pt idx="411">
                  <c:v>41382.124999993765</c:v>
                </c:pt>
                <c:pt idx="412">
                  <c:v>41382.166666660429</c:v>
                </c:pt>
                <c:pt idx="413">
                  <c:v>41382.208333327093</c:v>
                </c:pt>
                <c:pt idx="414">
                  <c:v>41382.249999993757</c:v>
                </c:pt>
                <c:pt idx="415">
                  <c:v>41382.291666660421</c:v>
                </c:pt>
                <c:pt idx="416">
                  <c:v>41382.333333327086</c:v>
                </c:pt>
                <c:pt idx="417">
                  <c:v>41382.37499999375</c:v>
                </c:pt>
                <c:pt idx="418">
                  <c:v>41382.416666660414</c:v>
                </c:pt>
                <c:pt idx="419">
                  <c:v>41382.458333327078</c:v>
                </c:pt>
                <c:pt idx="420">
                  <c:v>41382.499999993743</c:v>
                </c:pt>
                <c:pt idx="421">
                  <c:v>41382.541666660407</c:v>
                </c:pt>
                <c:pt idx="422">
                  <c:v>41382.583333327071</c:v>
                </c:pt>
                <c:pt idx="423">
                  <c:v>41382.624999993735</c:v>
                </c:pt>
                <c:pt idx="424">
                  <c:v>41382.6666666604</c:v>
                </c:pt>
                <c:pt idx="425">
                  <c:v>41382.708333327064</c:v>
                </c:pt>
                <c:pt idx="426">
                  <c:v>41382.749999993728</c:v>
                </c:pt>
                <c:pt idx="427">
                  <c:v>41382.791666660392</c:v>
                </c:pt>
                <c:pt idx="428">
                  <c:v>41382.833333327057</c:v>
                </c:pt>
                <c:pt idx="429">
                  <c:v>41382.874999993721</c:v>
                </c:pt>
                <c:pt idx="430">
                  <c:v>41382.916666660385</c:v>
                </c:pt>
                <c:pt idx="431">
                  <c:v>41382.958333327049</c:v>
                </c:pt>
                <c:pt idx="432">
                  <c:v>41382.999999993714</c:v>
                </c:pt>
                <c:pt idx="433">
                  <c:v>41383.041666660378</c:v>
                </c:pt>
                <c:pt idx="434">
                  <c:v>41383.083333327042</c:v>
                </c:pt>
                <c:pt idx="435">
                  <c:v>41383.124999993706</c:v>
                </c:pt>
                <c:pt idx="436">
                  <c:v>41383.166666660371</c:v>
                </c:pt>
                <c:pt idx="437">
                  <c:v>41383.208333327035</c:v>
                </c:pt>
                <c:pt idx="438">
                  <c:v>41383.249999993699</c:v>
                </c:pt>
                <c:pt idx="439">
                  <c:v>41383.291666660363</c:v>
                </c:pt>
                <c:pt idx="440">
                  <c:v>41383.333333327028</c:v>
                </c:pt>
                <c:pt idx="441">
                  <c:v>41383.374999993692</c:v>
                </c:pt>
                <c:pt idx="442">
                  <c:v>41383.416666660356</c:v>
                </c:pt>
                <c:pt idx="443">
                  <c:v>41383.45833332702</c:v>
                </c:pt>
                <c:pt idx="444">
                  <c:v>41383.499999993684</c:v>
                </c:pt>
                <c:pt idx="445">
                  <c:v>41383.541666660349</c:v>
                </c:pt>
                <c:pt idx="446">
                  <c:v>41383.583333327013</c:v>
                </c:pt>
                <c:pt idx="447">
                  <c:v>41383.624999993677</c:v>
                </c:pt>
                <c:pt idx="448">
                  <c:v>41383.666666660341</c:v>
                </c:pt>
                <c:pt idx="449">
                  <c:v>41383.708333327006</c:v>
                </c:pt>
                <c:pt idx="450">
                  <c:v>41383.74999999367</c:v>
                </c:pt>
                <c:pt idx="451">
                  <c:v>41383.791666660334</c:v>
                </c:pt>
                <c:pt idx="452">
                  <c:v>41383.833333326998</c:v>
                </c:pt>
                <c:pt idx="453">
                  <c:v>41383.874999993663</c:v>
                </c:pt>
                <c:pt idx="454">
                  <c:v>41383.916666660327</c:v>
                </c:pt>
                <c:pt idx="455">
                  <c:v>41383.958333326991</c:v>
                </c:pt>
                <c:pt idx="456">
                  <c:v>41383.999999993655</c:v>
                </c:pt>
                <c:pt idx="457">
                  <c:v>41384.04166666032</c:v>
                </c:pt>
                <c:pt idx="458">
                  <c:v>41384.083333326984</c:v>
                </c:pt>
                <c:pt idx="459">
                  <c:v>41384.124999993648</c:v>
                </c:pt>
                <c:pt idx="460">
                  <c:v>41384.166666660312</c:v>
                </c:pt>
                <c:pt idx="461">
                  <c:v>41384.208333326977</c:v>
                </c:pt>
                <c:pt idx="462">
                  <c:v>41384.249999993641</c:v>
                </c:pt>
                <c:pt idx="463">
                  <c:v>41384.291666660305</c:v>
                </c:pt>
                <c:pt idx="464">
                  <c:v>41384.333333326969</c:v>
                </c:pt>
                <c:pt idx="465">
                  <c:v>41384.374999993634</c:v>
                </c:pt>
                <c:pt idx="466">
                  <c:v>41384.416666660298</c:v>
                </c:pt>
                <c:pt idx="467">
                  <c:v>41384.458333326962</c:v>
                </c:pt>
                <c:pt idx="468">
                  <c:v>41384.499999993626</c:v>
                </c:pt>
                <c:pt idx="469">
                  <c:v>41384.541666660291</c:v>
                </c:pt>
                <c:pt idx="470">
                  <c:v>41384.583333326955</c:v>
                </c:pt>
                <c:pt idx="471">
                  <c:v>41384.624999993619</c:v>
                </c:pt>
                <c:pt idx="472">
                  <c:v>41384.666666660283</c:v>
                </c:pt>
                <c:pt idx="473">
                  <c:v>41384.708333326947</c:v>
                </c:pt>
                <c:pt idx="474">
                  <c:v>41384.749999993612</c:v>
                </c:pt>
                <c:pt idx="475">
                  <c:v>41384.791666660276</c:v>
                </c:pt>
                <c:pt idx="476">
                  <c:v>41384.83333332694</c:v>
                </c:pt>
                <c:pt idx="477">
                  <c:v>41384.874999993604</c:v>
                </c:pt>
                <c:pt idx="478">
                  <c:v>41384.916666660269</c:v>
                </c:pt>
                <c:pt idx="479">
                  <c:v>41384.958333326933</c:v>
                </c:pt>
                <c:pt idx="480">
                  <c:v>41384.999999993597</c:v>
                </c:pt>
                <c:pt idx="481">
                  <c:v>41385.041666660261</c:v>
                </c:pt>
                <c:pt idx="482">
                  <c:v>41385.083333326926</c:v>
                </c:pt>
                <c:pt idx="483">
                  <c:v>41385.12499999359</c:v>
                </c:pt>
                <c:pt idx="484">
                  <c:v>41385.166666660254</c:v>
                </c:pt>
                <c:pt idx="485">
                  <c:v>41385.208333326918</c:v>
                </c:pt>
                <c:pt idx="486">
                  <c:v>41385.249999993583</c:v>
                </c:pt>
                <c:pt idx="487">
                  <c:v>41385.291666660247</c:v>
                </c:pt>
                <c:pt idx="488">
                  <c:v>41385.333333326911</c:v>
                </c:pt>
                <c:pt idx="489">
                  <c:v>41385.374999993575</c:v>
                </c:pt>
                <c:pt idx="490">
                  <c:v>41385.41666666024</c:v>
                </c:pt>
                <c:pt idx="491">
                  <c:v>41385.458333326904</c:v>
                </c:pt>
                <c:pt idx="492">
                  <c:v>41385.499999993568</c:v>
                </c:pt>
                <c:pt idx="493">
                  <c:v>41385.541666660232</c:v>
                </c:pt>
                <c:pt idx="494">
                  <c:v>41385.583333326897</c:v>
                </c:pt>
                <c:pt idx="495">
                  <c:v>41385.624999993561</c:v>
                </c:pt>
                <c:pt idx="496">
                  <c:v>41385.666666660225</c:v>
                </c:pt>
                <c:pt idx="497">
                  <c:v>41385.708333326889</c:v>
                </c:pt>
                <c:pt idx="498">
                  <c:v>41385.749999993554</c:v>
                </c:pt>
                <c:pt idx="499">
                  <c:v>41385.791666660218</c:v>
                </c:pt>
                <c:pt idx="500">
                  <c:v>41385.833333326882</c:v>
                </c:pt>
                <c:pt idx="501">
                  <c:v>41385.874999993546</c:v>
                </c:pt>
                <c:pt idx="502">
                  <c:v>41385.91666666021</c:v>
                </c:pt>
                <c:pt idx="503">
                  <c:v>41385.958333326875</c:v>
                </c:pt>
                <c:pt idx="504">
                  <c:v>41385.999999993539</c:v>
                </c:pt>
                <c:pt idx="505">
                  <c:v>41386.041666660203</c:v>
                </c:pt>
                <c:pt idx="506">
                  <c:v>41386.083333326867</c:v>
                </c:pt>
                <c:pt idx="507">
                  <c:v>41386.124999993532</c:v>
                </c:pt>
                <c:pt idx="508">
                  <c:v>41386.166666660196</c:v>
                </c:pt>
                <c:pt idx="509">
                  <c:v>41386.20833332686</c:v>
                </c:pt>
                <c:pt idx="510">
                  <c:v>41386.249999993524</c:v>
                </c:pt>
                <c:pt idx="511">
                  <c:v>41386.291666660189</c:v>
                </c:pt>
                <c:pt idx="512">
                  <c:v>41386.333333326853</c:v>
                </c:pt>
                <c:pt idx="513">
                  <c:v>41386.374999993517</c:v>
                </c:pt>
                <c:pt idx="514">
                  <c:v>41386.416666660181</c:v>
                </c:pt>
                <c:pt idx="515">
                  <c:v>41386.458333326846</c:v>
                </c:pt>
                <c:pt idx="516">
                  <c:v>41386.49999999351</c:v>
                </c:pt>
                <c:pt idx="517">
                  <c:v>41386.541666660174</c:v>
                </c:pt>
                <c:pt idx="518">
                  <c:v>41386.583333326838</c:v>
                </c:pt>
                <c:pt idx="519">
                  <c:v>41386.624999993503</c:v>
                </c:pt>
                <c:pt idx="520">
                  <c:v>41386.666666660167</c:v>
                </c:pt>
                <c:pt idx="521">
                  <c:v>41386.708333326831</c:v>
                </c:pt>
                <c:pt idx="522">
                  <c:v>41386.749999993495</c:v>
                </c:pt>
                <c:pt idx="523">
                  <c:v>41386.79166666016</c:v>
                </c:pt>
                <c:pt idx="524">
                  <c:v>41386.833333326824</c:v>
                </c:pt>
                <c:pt idx="525">
                  <c:v>41386.874999993488</c:v>
                </c:pt>
                <c:pt idx="526">
                  <c:v>41386.916666660152</c:v>
                </c:pt>
                <c:pt idx="527">
                  <c:v>41386.958333326817</c:v>
                </c:pt>
                <c:pt idx="528">
                  <c:v>41386.999999993481</c:v>
                </c:pt>
                <c:pt idx="529">
                  <c:v>41387.041666660145</c:v>
                </c:pt>
                <c:pt idx="530">
                  <c:v>41387.083333326809</c:v>
                </c:pt>
                <c:pt idx="531">
                  <c:v>41387.124999993473</c:v>
                </c:pt>
                <c:pt idx="532">
                  <c:v>41387.166666660138</c:v>
                </c:pt>
                <c:pt idx="533">
                  <c:v>41387.208333326802</c:v>
                </c:pt>
                <c:pt idx="534">
                  <c:v>41387.249999993466</c:v>
                </c:pt>
                <c:pt idx="535">
                  <c:v>41387.29166666013</c:v>
                </c:pt>
                <c:pt idx="536">
                  <c:v>41387.333333326795</c:v>
                </c:pt>
                <c:pt idx="537">
                  <c:v>41387.374999993459</c:v>
                </c:pt>
                <c:pt idx="538">
                  <c:v>41387.416666660123</c:v>
                </c:pt>
                <c:pt idx="539">
                  <c:v>41387.458333326787</c:v>
                </c:pt>
                <c:pt idx="540">
                  <c:v>41387.499999993452</c:v>
                </c:pt>
                <c:pt idx="541">
                  <c:v>41387.541666660116</c:v>
                </c:pt>
                <c:pt idx="542">
                  <c:v>41387.58333332678</c:v>
                </c:pt>
                <c:pt idx="543">
                  <c:v>41387.624999993444</c:v>
                </c:pt>
                <c:pt idx="544">
                  <c:v>41387.666666660109</c:v>
                </c:pt>
                <c:pt idx="545">
                  <c:v>41387.708333326773</c:v>
                </c:pt>
                <c:pt idx="546">
                  <c:v>41387.749999993437</c:v>
                </c:pt>
                <c:pt idx="547">
                  <c:v>41387.791666660101</c:v>
                </c:pt>
                <c:pt idx="548">
                  <c:v>41387.833333326766</c:v>
                </c:pt>
                <c:pt idx="549">
                  <c:v>41387.87499999343</c:v>
                </c:pt>
                <c:pt idx="550">
                  <c:v>41387.916666660094</c:v>
                </c:pt>
                <c:pt idx="551">
                  <c:v>41387.958333326758</c:v>
                </c:pt>
                <c:pt idx="552">
                  <c:v>41387.999999993423</c:v>
                </c:pt>
                <c:pt idx="553">
                  <c:v>41388.041666660087</c:v>
                </c:pt>
                <c:pt idx="554">
                  <c:v>41388.083333326751</c:v>
                </c:pt>
                <c:pt idx="555">
                  <c:v>41388.124999993415</c:v>
                </c:pt>
                <c:pt idx="556">
                  <c:v>41388.166666660079</c:v>
                </c:pt>
                <c:pt idx="557">
                  <c:v>41388.208333326744</c:v>
                </c:pt>
                <c:pt idx="558">
                  <c:v>41388.249999993408</c:v>
                </c:pt>
                <c:pt idx="559">
                  <c:v>41388.291666660072</c:v>
                </c:pt>
                <c:pt idx="560">
                  <c:v>41388.333333326736</c:v>
                </c:pt>
                <c:pt idx="561">
                  <c:v>41388.374999993401</c:v>
                </c:pt>
                <c:pt idx="562">
                  <c:v>41388.416666660065</c:v>
                </c:pt>
                <c:pt idx="563">
                  <c:v>41388.458333326729</c:v>
                </c:pt>
                <c:pt idx="564">
                  <c:v>41388.499999993393</c:v>
                </c:pt>
                <c:pt idx="565">
                  <c:v>41388.541666660058</c:v>
                </c:pt>
                <c:pt idx="566">
                  <c:v>41388.583333326722</c:v>
                </c:pt>
                <c:pt idx="567">
                  <c:v>41388.624999993386</c:v>
                </c:pt>
                <c:pt idx="568">
                  <c:v>41388.66666666005</c:v>
                </c:pt>
                <c:pt idx="569">
                  <c:v>41388.708333326715</c:v>
                </c:pt>
                <c:pt idx="570">
                  <c:v>41388.749999993379</c:v>
                </c:pt>
                <c:pt idx="571">
                  <c:v>41388.791666660043</c:v>
                </c:pt>
                <c:pt idx="572">
                  <c:v>41388.833333326707</c:v>
                </c:pt>
                <c:pt idx="573">
                  <c:v>41388.874999993372</c:v>
                </c:pt>
                <c:pt idx="574">
                  <c:v>41388.916666660036</c:v>
                </c:pt>
                <c:pt idx="575">
                  <c:v>41388.9583333267</c:v>
                </c:pt>
                <c:pt idx="576">
                  <c:v>41388.999999993364</c:v>
                </c:pt>
                <c:pt idx="577">
                  <c:v>41389.041666660029</c:v>
                </c:pt>
                <c:pt idx="578">
                  <c:v>41389.083333326693</c:v>
                </c:pt>
                <c:pt idx="579">
                  <c:v>41389.124999993357</c:v>
                </c:pt>
                <c:pt idx="580">
                  <c:v>41389.166666660021</c:v>
                </c:pt>
                <c:pt idx="581">
                  <c:v>41389.208333326686</c:v>
                </c:pt>
                <c:pt idx="582">
                  <c:v>41389.24999999335</c:v>
                </c:pt>
                <c:pt idx="583">
                  <c:v>41389.291666660014</c:v>
                </c:pt>
                <c:pt idx="584">
                  <c:v>41389.333333326678</c:v>
                </c:pt>
                <c:pt idx="585">
                  <c:v>41389.374999993342</c:v>
                </c:pt>
                <c:pt idx="586">
                  <c:v>41389.416666660007</c:v>
                </c:pt>
                <c:pt idx="587">
                  <c:v>41389.458333326671</c:v>
                </c:pt>
                <c:pt idx="588">
                  <c:v>41389.499999993335</c:v>
                </c:pt>
                <c:pt idx="589">
                  <c:v>41389.541666659999</c:v>
                </c:pt>
                <c:pt idx="590">
                  <c:v>41389.583333326664</c:v>
                </c:pt>
                <c:pt idx="591">
                  <c:v>41389.624999993328</c:v>
                </c:pt>
                <c:pt idx="592">
                  <c:v>41389.666666659992</c:v>
                </c:pt>
                <c:pt idx="593">
                  <c:v>41389.708333326656</c:v>
                </c:pt>
                <c:pt idx="594">
                  <c:v>41389.749999993321</c:v>
                </c:pt>
                <c:pt idx="595">
                  <c:v>41389.791666659985</c:v>
                </c:pt>
                <c:pt idx="596">
                  <c:v>41389.833333326649</c:v>
                </c:pt>
                <c:pt idx="597">
                  <c:v>41389.874999993313</c:v>
                </c:pt>
                <c:pt idx="598">
                  <c:v>41389.916666659978</c:v>
                </c:pt>
                <c:pt idx="599">
                  <c:v>41389.958333326642</c:v>
                </c:pt>
                <c:pt idx="600">
                  <c:v>41389.999999993306</c:v>
                </c:pt>
                <c:pt idx="601">
                  <c:v>41390.04166665997</c:v>
                </c:pt>
                <c:pt idx="602">
                  <c:v>41390.083333326635</c:v>
                </c:pt>
                <c:pt idx="603">
                  <c:v>41390.124999993299</c:v>
                </c:pt>
                <c:pt idx="604">
                  <c:v>41390.166666659963</c:v>
                </c:pt>
                <c:pt idx="605">
                  <c:v>41390.208333326627</c:v>
                </c:pt>
                <c:pt idx="606">
                  <c:v>41390.249999993292</c:v>
                </c:pt>
                <c:pt idx="607">
                  <c:v>41390.291666659956</c:v>
                </c:pt>
                <c:pt idx="608">
                  <c:v>41390.33333332662</c:v>
                </c:pt>
                <c:pt idx="609">
                  <c:v>41390.374999993284</c:v>
                </c:pt>
                <c:pt idx="610">
                  <c:v>41390.416666659949</c:v>
                </c:pt>
                <c:pt idx="611">
                  <c:v>41390.458333326613</c:v>
                </c:pt>
                <c:pt idx="612">
                  <c:v>41390.499999993277</c:v>
                </c:pt>
                <c:pt idx="613">
                  <c:v>41390.541666659941</c:v>
                </c:pt>
                <c:pt idx="614">
                  <c:v>41390.583333326605</c:v>
                </c:pt>
                <c:pt idx="615">
                  <c:v>41390.62499999327</c:v>
                </c:pt>
                <c:pt idx="616">
                  <c:v>41390.666666659934</c:v>
                </c:pt>
                <c:pt idx="617">
                  <c:v>41390.708333326598</c:v>
                </c:pt>
                <c:pt idx="618">
                  <c:v>41390.749999993262</c:v>
                </c:pt>
                <c:pt idx="619">
                  <c:v>41390.791666659927</c:v>
                </c:pt>
                <c:pt idx="620">
                  <c:v>41390.833333326591</c:v>
                </c:pt>
                <c:pt idx="621">
                  <c:v>41390.874999993255</c:v>
                </c:pt>
                <c:pt idx="622">
                  <c:v>41390.916666659919</c:v>
                </c:pt>
                <c:pt idx="623">
                  <c:v>41390.958333326584</c:v>
                </c:pt>
                <c:pt idx="624">
                  <c:v>41390.999999993248</c:v>
                </c:pt>
                <c:pt idx="625">
                  <c:v>41391.041666659912</c:v>
                </c:pt>
                <c:pt idx="626">
                  <c:v>41391.083333326576</c:v>
                </c:pt>
                <c:pt idx="627">
                  <c:v>41391.124999993241</c:v>
                </c:pt>
                <c:pt idx="628">
                  <c:v>41391.166666659905</c:v>
                </c:pt>
                <c:pt idx="629">
                  <c:v>41391.208333326569</c:v>
                </c:pt>
                <c:pt idx="630">
                  <c:v>41391.249999993233</c:v>
                </c:pt>
                <c:pt idx="631">
                  <c:v>41391.291666659898</c:v>
                </c:pt>
                <c:pt idx="632">
                  <c:v>41391.333333326562</c:v>
                </c:pt>
                <c:pt idx="633">
                  <c:v>41391.374999993226</c:v>
                </c:pt>
                <c:pt idx="634">
                  <c:v>41391.41666665989</c:v>
                </c:pt>
                <c:pt idx="635">
                  <c:v>41391.458333326555</c:v>
                </c:pt>
                <c:pt idx="636">
                  <c:v>41391.499999993219</c:v>
                </c:pt>
                <c:pt idx="637">
                  <c:v>41391.541666659883</c:v>
                </c:pt>
                <c:pt idx="638">
                  <c:v>41391.583333326547</c:v>
                </c:pt>
                <c:pt idx="639">
                  <c:v>41391.624999993212</c:v>
                </c:pt>
                <c:pt idx="640">
                  <c:v>41391.666666659876</c:v>
                </c:pt>
                <c:pt idx="641">
                  <c:v>41391.70833332654</c:v>
                </c:pt>
                <c:pt idx="642">
                  <c:v>41391.749999993204</c:v>
                </c:pt>
                <c:pt idx="643">
                  <c:v>41391.791666659868</c:v>
                </c:pt>
                <c:pt idx="644">
                  <c:v>41391.833333326533</c:v>
                </c:pt>
                <c:pt idx="645">
                  <c:v>41391.874999993197</c:v>
                </c:pt>
                <c:pt idx="646">
                  <c:v>41391.916666659861</c:v>
                </c:pt>
                <c:pt idx="647">
                  <c:v>41391.958333326525</c:v>
                </c:pt>
                <c:pt idx="648">
                  <c:v>41391.99999999319</c:v>
                </c:pt>
                <c:pt idx="649">
                  <c:v>41392.041666659854</c:v>
                </c:pt>
                <c:pt idx="650">
                  <c:v>41392.083333326518</c:v>
                </c:pt>
                <c:pt idx="651">
                  <c:v>41392.124999993182</c:v>
                </c:pt>
                <c:pt idx="652">
                  <c:v>41392.166666659847</c:v>
                </c:pt>
                <c:pt idx="653">
                  <c:v>41392.208333326511</c:v>
                </c:pt>
                <c:pt idx="654">
                  <c:v>41392.249999993175</c:v>
                </c:pt>
                <c:pt idx="655">
                  <c:v>41392.291666659839</c:v>
                </c:pt>
                <c:pt idx="656">
                  <c:v>41392.333333326504</c:v>
                </c:pt>
                <c:pt idx="657">
                  <c:v>41392.374999993168</c:v>
                </c:pt>
                <c:pt idx="658">
                  <c:v>41392.416666659832</c:v>
                </c:pt>
                <c:pt idx="659">
                  <c:v>41392.458333326496</c:v>
                </c:pt>
                <c:pt idx="660">
                  <c:v>41392.499999993161</c:v>
                </c:pt>
                <c:pt idx="661">
                  <c:v>41392.541666659825</c:v>
                </c:pt>
                <c:pt idx="662">
                  <c:v>41392.583333326489</c:v>
                </c:pt>
                <c:pt idx="663">
                  <c:v>41392.624999993153</c:v>
                </c:pt>
                <c:pt idx="664">
                  <c:v>41392.666666659818</c:v>
                </c:pt>
                <c:pt idx="665">
                  <c:v>41392.708333326482</c:v>
                </c:pt>
                <c:pt idx="666">
                  <c:v>41392.749999993146</c:v>
                </c:pt>
                <c:pt idx="667">
                  <c:v>41392.79166665981</c:v>
                </c:pt>
                <c:pt idx="668">
                  <c:v>41392.833333326475</c:v>
                </c:pt>
                <c:pt idx="669">
                  <c:v>41392.874999993139</c:v>
                </c:pt>
                <c:pt idx="670">
                  <c:v>41392.916666659803</c:v>
                </c:pt>
                <c:pt idx="671">
                  <c:v>41392.958333326467</c:v>
                </c:pt>
                <c:pt idx="672">
                  <c:v>41392.999999993131</c:v>
                </c:pt>
                <c:pt idx="673">
                  <c:v>41393.041666659796</c:v>
                </c:pt>
                <c:pt idx="674">
                  <c:v>41393.08333332646</c:v>
                </c:pt>
                <c:pt idx="675">
                  <c:v>41393.124999993124</c:v>
                </c:pt>
                <c:pt idx="676">
                  <c:v>41393.166666659788</c:v>
                </c:pt>
                <c:pt idx="677">
                  <c:v>41393.208333326453</c:v>
                </c:pt>
                <c:pt idx="678">
                  <c:v>41393.249999993117</c:v>
                </c:pt>
                <c:pt idx="679">
                  <c:v>41393.291666659781</c:v>
                </c:pt>
                <c:pt idx="680">
                  <c:v>41393.333333326445</c:v>
                </c:pt>
                <c:pt idx="681">
                  <c:v>41393.37499999311</c:v>
                </c:pt>
                <c:pt idx="682">
                  <c:v>41393.416666659774</c:v>
                </c:pt>
                <c:pt idx="683">
                  <c:v>41393.458333326438</c:v>
                </c:pt>
                <c:pt idx="684">
                  <c:v>41393.499999993102</c:v>
                </c:pt>
                <c:pt idx="685">
                  <c:v>41393.541666659767</c:v>
                </c:pt>
                <c:pt idx="686">
                  <c:v>41393.583333326431</c:v>
                </c:pt>
                <c:pt idx="687">
                  <c:v>41393.624999993095</c:v>
                </c:pt>
                <c:pt idx="688">
                  <c:v>41393.666666659759</c:v>
                </c:pt>
                <c:pt idx="689">
                  <c:v>41393.708333326424</c:v>
                </c:pt>
                <c:pt idx="690">
                  <c:v>41393.749999993088</c:v>
                </c:pt>
                <c:pt idx="691">
                  <c:v>41393.791666659752</c:v>
                </c:pt>
                <c:pt idx="692">
                  <c:v>41393.833333326416</c:v>
                </c:pt>
                <c:pt idx="693">
                  <c:v>41393.874999993081</c:v>
                </c:pt>
                <c:pt idx="694">
                  <c:v>41393.916666659745</c:v>
                </c:pt>
                <c:pt idx="695">
                  <c:v>41393.958333326409</c:v>
                </c:pt>
                <c:pt idx="696">
                  <c:v>41393.999999993073</c:v>
                </c:pt>
                <c:pt idx="697">
                  <c:v>41394.041666659738</c:v>
                </c:pt>
                <c:pt idx="698">
                  <c:v>41394.083333326402</c:v>
                </c:pt>
                <c:pt idx="699">
                  <c:v>41394.124999993066</c:v>
                </c:pt>
                <c:pt idx="700">
                  <c:v>41394.16666665973</c:v>
                </c:pt>
                <c:pt idx="701">
                  <c:v>41394.208333326394</c:v>
                </c:pt>
                <c:pt idx="702">
                  <c:v>41394.249999993059</c:v>
                </c:pt>
                <c:pt idx="703">
                  <c:v>41394.291666659723</c:v>
                </c:pt>
                <c:pt idx="704">
                  <c:v>41394.333333326387</c:v>
                </c:pt>
                <c:pt idx="705">
                  <c:v>41394.374999993051</c:v>
                </c:pt>
                <c:pt idx="706">
                  <c:v>41394.416666659716</c:v>
                </c:pt>
                <c:pt idx="707">
                  <c:v>41394.45833332638</c:v>
                </c:pt>
                <c:pt idx="708">
                  <c:v>41394.499999993044</c:v>
                </c:pt>
                <c:pt idx="709">
                  <c:v>41394.541666659708</c:v>
                </c:pt>
                <c:pt idx="710">
                  <c:v>41394.583333326373</c:v>
                </c:pt>
                <c:pt idx="711">
                  <c:v>41394.624999993037</c:v>
                </c:pt>
                <c:pt idx="712">
                  <c:v>41394.666666659701</c:v>
                </c:pt>
                <c:pt idx="713">
                  <c:v>41394.708333326365</c:v>
                </c:pt>
                <c:pt idx="714">
                  <c:v>41394.74999999303</c:v>
                </c:pt>
                <c:pt idx="715">
                  <c:v>41394.791666659694</c:v>
                </c:pt>
                <c:pt idx="716">
                  <c:v>41394.833333326358</c:v>
                </c:pt>
                <c:pt idx="717">
                  <c:v>41394.874999993022</c:v>
                </c:pt>
                <c:pt idx="718">
                  <c:v>41394.916666659687</c:v>
                </c:pt>
                <c:pt idx="719">
                  <c:v>41394.958333326351</c:v>
                </c:pt>
                <c:pt idx="720">
                  <c:v>41394.999999993015</c:v>
                </c:pt>
                <c:pt idx="721">
                  <c:v>41395.041666659679</c:v>
                </c:pt>
                <c:pt idx="722">
                  <c:v>41395.083333326344</c:v>
                </c:pt>
                <c:pt idx="723">
                  <c:v>41395.124999993008</c:v>
                </c:pt>
                <c:pt idx="724">
                  <c:v>41395.166666659672</c:v>
                </c:pt>
                <c:pt idx="725">
                  <c:v>41395.208333326336</c:v>
                </c:pt>
                <c:pt idx="726">
                  <c:v>41395.249999993001</c:v>
                </c:pt>
                <c:pt idx="727">
                  <c:v>41395.291666659665</c:v>
                </c:pt>
                <c:pt idx="728">
                  <c:v>41395.333333326329</c:v>
                </c:pt>
                <c:pt idx="729">
                  <c:v>41395.374999992993</c:v>
                </c:pt>
                <c:pt idx="730">
                  <c:v>41395.416666659657</c:v>
                </c:pt>
                <c:pt idx="731">
                  <c:v>41395.458333326322</c:v>
                </c:pt>
                <c:pt idx="732">
                  <c:v>41395.499999992986</c:v>
                </c:pt>
                <c:pt idx="733">
                  <c:v>41395.54166665965</c:v>
                </c:pt>
                <c:pt idx="734">
                  <c:v>41395.583333326314</c:v>
                </c:pt>
                <c:pt idx="735">
                  <c:v>41395.624999992979</c:v>
                </c:pt>
                <c:pt idx="736">
                  <c:v>41395.666666659643</c:v>
                </c:pt>
                <c:pt idx="737">
                  <c:v>41395.708333326307</c:v>
                </c:pt>
                <c:pt idx="738">
                  <c:v>41395.749999992971</c:v>
                </c:pt>
                <c:pt idx="739">
                  <c:v>41395.791666659636</c:v>
                </c:pt>
                <c:pt idx="740">
                  <c:v>41395.8333333263</c:v>
                </c:pt>
                <c:pt idx="741">
                  <c:v>41395.874999992964</c:v>
                </c:pt>
                <c:pt idx="742">
                  <c:v>41395.916666659628</c:v>
                </c:pt>
                <c:pt idx="743">
                  <c:v>41395.958333326293</c:v>
                </c:pt>
                <c:pt idx="744">
                  <c:v>41395.999999992957</c:v>
                </c:pt>
                <c:pt idx="745">
                  <c:v>41396.041666659621</c:v>
                </c:pt>
                <c:pt idx="746">
                  <c:v>41396.083333326285</c:v>
                </c:pt>
                <c:pt idx="747">
                  <c:v>41396.12499999295</c:v>
                </c:pt>
                <c:pt idx="748">
                  <c:v>41396.166666659614</c:v>
                </c:pt>
                <c:pt idx="749">
                  <c:v>41396.208333326278</c:v>
                </c:pt>
                <c:pt idx="750">
                  <c:v>41396.249999992942</c:v>
                </c:pt>
                <c:pt idx="751">
                  <c:v>41396.291666659607</c:v>
                </c:pt>
                <c:pt idx="752">
                  <c:v>41396.333333326271</c:v>
                </c:pt>
                <c:pt idx="753">
                  <c:v>41396.374999992935</c:v>
                </c:pt>
                <c:pt idx="754">
                  <c:v>41396.416666659599</c:v>
                </c:pt>
                <c:pt idx="755">
                  <c:v>41396.458333326264</c:v>
                </c:pt>
                <c:pt idx="756">
                  <c:v>41396.499999992928</c:v>
                </c:pt>
                <c:pt idx="757">
                  <c:v>41396.541666659592</c:v>
                </c:pt>
                <c:pt idx="758">
                  <c:v>41396.583333326256</c:v>
                </c:pt>
                <c:pt idx="759">
                  <c:v>41396.62499999292</c:v>
                </c:pt>
                <c:pt idx="760">
                  <c:v>41396.666666659585</c:v>
                </c:pt>
                <c:pt idx="761">
                  <c:v>41396.708333326249</c:v>
                </c:pt>
                <c:pt idx="762">
                  <c:v>41396.749999992913</c:v>
                </c:pt>
                <c:pt idx="763">
                  <c:v>41396.791666659577</c:v>
                </c:pt>
                <c:pt idx="764">
                  <c:v>41396.833333326242</c:v>
                </c:pt>
                <c:pt idx="765">
                  <c:v>41396.874999992906</c:v>
                </c:pt>
                <c:pt idx="766">
                  <c:v>41396.91666665957</c:v>
                </c:pt>
                <c:pt idx="767">
                  <c:v>41396.958333326234</c:v>
                </c:pt>
                <c:pt idx="768">
                  <c:v>41396.999999992899</c:v>
                </c:pt>
                <c:pt idx="769">
                  <c:v>41397.041666659563</c:v>
                </c:pt>
                <c:pt idx="770">
                  <c:v>41397.083333326227</c:v>
                </c:pt>
                <c:pt idx="771">
                  <c:v>41397.124999992891</c:v>
                </c:pt>
                <c:pt idx="772">
                  <c:v>41397.166666659556</c:v>
                </c:pt>
                <c:pt idx="773">
                  <c:v>41397.20833332622</c:v>
                </c:pt>
                <c:pt idx="774">
                  <c:v>41397.249999992884</c:v>
                </c:pt>
                <c:pt idx="775">
                  <c:v>41397.291666659548</c:v>
                </c:pt>
                <c:pt idx="776">
                  <c:v>41397.333333326213</c:v>
                </c:pt>
                <c:pt idx="777">
                  <c:v>41397.374999992877</c:v>
                </c:pt>
                <c:pt idx="778">
                  <c:v>41397.416666659541</c:v>
                </c:pt>
                <c:pt idx="779">
                  <c:v>41397.458333326205</c:v>
                </c:pt>
                <c:pt idx="780">
                  <c:v>41397.49999999287</c:v>
                </c:pt>
                <c:pt idx="781">
                  <c:v>41397.541666659534</c:v>
                </c:pt>
                <c:pt idx="782">
                  <c:v>41397.583333326198</c:v>
                </c:pt>
                <c:pt idx="783">
                  <c:v>41397.624999992862</c:v>
                </c:pt>
                <c:pt idx="784">
                  <c:v>41397.666666659527</c:v>
                </c:pt>
                <c:pt idx="785">
                  <c:v>41397.708333326191</c:v>
                </c:pt>
                <c:pt idx="786">
                  <c:v>41397.749999992855</c:v>
                </c:pt>
                <c:pt idx="787">
                  <c:v>41397.791666659519</c:v>
                </c:pt>
                <c:pt idx="788">
                  <c:v>41397.833333326183</c:v>
                </c:pt>
                <c:pt idx="789">
                  <c:v>41397.874999992848</c:v>
                </c:pt>
                <c:pt idx="790">
                  <c:v>41397.916666659512</c:v>
                </c:pt>
                <c:pt idx="791">
                  <c:v>41397.958333326176</c:v>
                </c:pt>
                <c:pt idx="792">
                  <c:v>41397.99999999284</c:v>
                </c:pt>
                <c:pt idx="793">
                  <c:v>41398.041666659505</c:v>
                </c:pt>
                <c:pt idx="794">
                  <c:v>41398.083333326169</c:v>
                </c:pt>
                <c:pt idx="795">
                  <c:v>41398.124999992833</c:v>
                </c:pt>
                <c:pt idx="796">
                  <c:v>41398.166666659497</c:v>
                </c:pt>
                <c:pt idx="797">
                  <c:v>41398.208333326162</c:v>
                </c:pt>
                <c:pt idx="798">
                  <c:v>41398.249999992826</c:v>
                </c:pt>
                <c:pt idx="799">
                  <c:v>41398.29166665949</c:v>
                </c:pt>
                <c:pt idx="800">
                  <c:v>41398.333333326154</c:v>
                </c:pt>
                <c:pt idx="801">
                  <c:v>41398.374999992819</c:v>
                </c:pt>
                <c:pt idx="802">
                  <c:v>41398.416666659483</c:v>
                </c:pt>
                <c:pt idx="803">
                  <c:v>41398.458333326147</c:v>
                </c:pt>
                <c:pt idx="804">
                  <c:v>41398.499999992811</c:v>
                </c:pt>
                <c:pt idx="805">
                  <c:v>41398.541666659476</c:v>
                </c:pt>
                <c:pt idx="806">
                  <c:v>41398.58333332614</c:v>
                </c:pt>
                <c:pt idx="807">
                  <c:v>41398.624999992804</c:v>
                </c:pt>
                <c:pt idx="808">
                  <c:v>41398.666666659468</c:v>
                </c:pt>
                <c:pt idx="809">
                  <c:v>41398.708333326133</c:v>
                </c:pt>
                <c:pt idx="810">
                  <c:v>41398.749999992797</c:v>
                </c:pt>
                <c:pt idx="811">
                  <c:v>41398.791666659461</c:v>
                </c:pt>
                <c:pt idx="812">
                  <c:v>41398.833333326125</c:v>
                </c:pt>
                <c:pt idx="813">
                  <c:v>41398.87499999279</c:v>
                </c:pt>
                <c:pt idx="814">
                  <c:v>41398.916666659454</c:v>
                </c:pt>
                <c:pt idx="815">
                  <c:v>41398.958333326118</c:v>
                </c:pt>
                <c:pt idx="816">
                  <c:v>41398.999999992782</c:v>
                </c:pt>
                <c:pt idx="817">
                  <c:v>41399.041666659446</c:v>
                </c:pt>
                <c:pt idx="818">
                  <c:v>41399.083333326111</c:v>
                </c:pt>
                <c:pt idx="819">
                  <c:v>41399.124999992775</c:v>
                </c:pt>
                <c:pt idx="820">
                  <c:v>41399.166666659439</c:v>
                </c:pt>
                <c:pt idx="821">
                  <c:v>41399.208333326103</c:v>
                </c:pt>
                <c:pt idx="822">
                  <c:v>41399.249999992768</c:v>
                </c:pt>
                <c:pt idx="823">
                  <c:v>41399.291666659432</c:v>
                </c:pt>
                <c:pt idx="824">
                  <c:v>41399.333333326096</c:v>
                </c:pt>
                <c:pt idx="825">
                  <c:v>41399.37499999276</c:v>
                </c:pt>
                <c:pt idx="826">
                  <c:v>41399.416666659425</c:v>
                </c:pt>
                <c:pt idx="827">
                  <c:v>41399.458333326089</c:v>
                </c:pt>
                <c:pt idx="828">
                  <c:v>41399.499999992753</c:v>
                </c:pt>
                <c:pt idx="829">
                  <c:v>41399.541666659417</c:v>
                </c:pt>
                <c:pt idx="830">
                  <c:v>41399.583333326082</c:v>
                </c:pt>
                <c:pt idx="831">
                  <c:v>41399.624999992746</c:v>
                </c:pt>
                <c:pt idx="832">
                  <c:v>41399.66666665941</c:v>
                </c:pt>
                <c:pt idx="833">
                  <c:v>41399.708333326074</c:v>
                </c:pt>
                <c:pt idx="834">
                  <c:v>41399.749999992739</c:v>
                </c:pt>
                <c:pt idx="835">
                  <c:v>41399.791666659403</c:v>
                </c:pt>
                <c:pt idx="836">
                  <c:v>41399.833333326067</c:v>
                </c:pt>
                <c:pt idx="837">
                  <c:v>41399.874999992731</c:v>
                </c:pt>
                <c:pt idx="838">
                  <c:v>41399.916666659396</c:v>
                </c:pt>
                <c:pt idx="839">
                  <c:v>41399.95833332606</c:v>
                </c:pt>
                <c:pt idx="840">
                  <c:v>41399.999999992724</c:v>
                </c:pt>
                <c:pt idx="841">
                  <c:v>41400.041666659388</c:v>
                </c:pt>
                <c:pt idx="842">
                  <c:v>41400.083333326053</c:v>
                </c:pt>
                <c:pt idx="843">
                  <c:v>41400.124999992717</c:v>
                </c:pt>
                <c:pt idx="844">
                  <c:v>41400.166666659381</c:v>
                </c:pt>
                <c:pt idx="845">
                  <c:v>41400.208333326045</c:v>
                </c:pt>
                <c:pt idx="846">
                  <c:v>41400.249999992709</c:v>
                </c:pt>
                <c:pt idx="847">
                  <c:v>41400.291666659374</c:v>
                </c:pt>
                <c:pt idx="848">
                  <c:v>41400.333333326038</c:v>
                </c:pt>
                <c:pt idx="849">
                  <c:v>41400.374999992702</c:v>
                </c:pt>
                <c:pt idx="850">
                  <c:v>41400.416666659366</c:v>
                </c:pt>
                <c:pt idx="851">
                  <c:v>41400.458333326031</c:v>
                </c:pt>
                <c:pt idx="852">
                  <c:v>41400.499999992695</c:v>
                </c:pt>
                <c:pt idx="853">
                  <c:v>41400.541666659359</c:v>
                </c:pt>
                <c:pt idx="854">
                  <c:v>41400.583333326023</c:v>
                </c:pt>
                <c:pt idx="855">
                  <c:v>41400.624999992688</c:v>
                </c:pt>
                <c:pt idx="856">
                  <c:v>41400.666666659352</c:v>
                </c:pt>
                <c:pt idx="857">
                  <c:v>41400.708333326016</c:v>
                </c:pt>
                <c:pt idx="858">
                  <c:v>41400.74999999268</c:v>
                </c:pt>
                <c:pt idx="859">
                  <c:v>41400.791666659345</c:v>
                </c:pt>
                <c:pt idx="860">
                  <c:v>41400.833333326009</c:v>
                </c:pt>
                <c:pt idx="861">
                  <c:v>41400.874999992673</c:v>
                </c:pt>
                <c:pt idx="862">
                  <c:v>41400.916666659337</c:v>
                </c:pt>
                <c:pt idx="863">
                  <c:v>41400.958333326002</c:v>
                </c:pt>
                <c:pt idx="864">
                  <c:v>41400.999999992666</c:v>
                </c:pt>
                <c:pt idx="865">
                  <c:v>41401.04166665933</c:v>
                </c:pt>
                <c:pt idx="866">
                  <c:v>41401.083333325994</c:v>
                </c:pt>
                <c:pt idx="867">
                  <c:v>41401.124999992659</c:v>
                </c:pt>
                <c:pt idx="868">
                  <c:v>41401.166666659323</c:v>
                </c:pt>
                <c:pt idx="869">
                  <c:v>41401.208333325987</c:v>
                </c:pt>
                <c:pt idx="870">
                  <c:v>41401.249999992651</c:v>
                </c:pt>
                <c:pt idx="871">
                  <c:v>41401.291666659316</c:v>
                </c:pt>
                <c:pt idx="872">
                  <c:v>41401.33333332598</c:v>
                </c:pt>
                <c:pt idx="873">
                  <c:v>41401.374999992644</c:v>
                </c:pt>
                <c:pt idx="874">
                  <c:v>41401.416666659308</c:v>
                </c:pt>
                <c:pt idx="875">
                  <c:v>41401.458333325972</c:v>
                </c:pt>
                <c:pt idx="876">
                  <c:v>41401.499999992637</c:v>
                </c:pt>
                <c:pt idx="877">
                  <c:v>41401.541666659301</c:v>
                </c:pt>
                <c:pt idx="878">
                  <c:v>41401.583333325965</c:v>
                </c:pt>
                <c:pt idx="879">
                  <c:v>41401.624999992629</c:v>
                </c:pt>
                <c:pt idx="880">
                  <c:v>41401.666666659294</c:v>
                </c:pt>
                <c:pt idx="881">
                  <c:v>41401.708333325958</c:v>
                </c:pt>
                <c:pt idx="882">
                  <c:v>41401.749999992622</c:v>
                </c:pt>
                <c:pt idx="883">
                  <c:v>41401.791666659286</c:v>
                </c:pt>
                <c:pt idx="884">
                  <c:v>41401.833333325951</c:v>
                </c:pt>
                <c:pt idx="885">
                  <c:v>41401.874999992615</c:v>
                </c:pt>
                <c:pt idx="886">
                  <c:v>41401.916666659279</c:v>
                </c:pt>
                <c:pt idx="887">
                  <c:v>41401.958333325943</c:v>
                </c:pt>
                <c:pt idx="888">
                  <c:v>41401.999999992608</c:v>
                </c:pt>
                <c:pt idx="889">
                  <c:v>41402.041666659272</c:v>
                </c:pt>
                <c:pt idx="890">
                  <c:v>41402.083333325936</c:v>
                </c:pt>
                <c:pt idx="891">
                  <c:v>41402.1249999926</c:v>
                </c:pt>
                <c:pt idx="892">
                  <c:v>41402.166666659265</c:v>
                </c:pt>
                <c:pt idx="893">
                  <c:v>41402.208333325929</c:v>
                </c:pt>
                <c:pt idx="894">
                  <c:v>41402.249999992593</c:v>
                </c:pt>
                <c:pt idx="895">
                  <c:v>41402.291666659257</c:v>
                </c:pt>
                <c:pt idx="896">
                  <c:v>41402.333333325922</c:v>
                </c:pt>
                <c:pt idx="897">
                  <c:v>41402.374999992586</c:v>
                </c:pt>
                <c:pt idx="898">
                  <c:v>41402.41666665925</c:v>
                </c:pt>
                <c:pt idx="899">
                  <c:v>41402.458333325914</c:v>
                </c:pt>
                <c:pt idx="900">
                  <c:v>41402.499999992579</c:v>
                </c:pt>
                <c:pt idx="901">
                  <c:v>41402.541666659243</c:v>
                </c:pt>
                <c:pt idx="902">
                  <c:v>41402.583333325907</c:v>
                </c:pt>
                <c:pt idx="903">
                  <c:v>41402.624999992571</c:v>
                </c:pt>
                <c:pt idx="904">
                  <c:v>41402.666666659235</c:v>
                </c:pt>
                <c:pt idx="905">
                  <c:v>41402.7083333259</c:v>
                </c:pt>
                <c:pt idx="906">
                  <c:v>41402.749999992564</c:v>
                </c:pt>
                <c:pt idx="907">
                  <c:v>41402.791666659228</c:v>
                </c:pt>
                <c:pt idx="908">
                  <c:v>41402.833333325892</c:v>
                </c:pt>
                <c:pt idx="909">
                  <c:v>41402.874999992557</c:v>
                </c:pt>
                <c:pt idx="910">
                  <c:v>41402.916666659221</c:v>
                </c:pt>
                <c:pt idx="911">
                  <c:v>41402.958333325885</c:v>
                </c:pt>
                <c:pt idx="912">
                  <c:v>41402.999999992549</c:v>
                </c:pt>
                <c:pt idx="913">
                  <c:v>41403.041666659214</c:v>
                </c:pt>
                <c:pt idx="914">
                  <c:v>41403.083333325878</c:v>
                </c:pt>
                <c:pt idx="915">
                  <c:v>41403.124999992542</c:v>
                </c:pt>
                <c:pt idx="916">
                  <c:v>41403.166666659206</c:v>
                </c:pt>
                <c:pt idx="917">
                  <c:v>41403.208333325871</c:v>
                </c:pt>
                <c:pt idx="918">
                  <c:v>41403.249999992535</c:v>
                </c:pt>
                <c:pt idx="919">
                  <c:v>41403.291666659199</c:v>
                </c:pt>
                <c:pt idx="920">
                  <c:v>41403.333333325863</c:v>
                </c:pt>
                <c:pt idx="921">
                  <c:v>41403.374999992528</c:v>
                </c:pt>
                <c:pt idx="922">
                  <c:v>41403.416666659192</c:v>
                </c:pt>
                <c:pt idx="923">
                  <c:v>41403.458333325856</c:v>
                </c:pt>
                <c:pt idx="924">
                  <c:v>41403.49999999252</c:v>
                </c:pt>
                <c:pt idx="925">
                  <c:v>41403.541666659185</c:v>
                </c:pt>
                <c:pt idx="926">
                  <c:v>41403.583333325849</c:v>
                </c:pt>
                <c:pt idx="927">
                  <c:v>41403.624999992513</c:v>
                </c:pt>
                <c:pt idx="928">
                  <c:v>41403.666666659177</c:v>
                </c:pt>
                <c:pt idx="929">
                  <c:v>41403.708333325842</c:v>
                </c:pt>
                <c:pt idx="930">
                  <c:v>41403.749999992506</c:v>
                </c:pt>
                <c:pt idx="931">
                  <c:v>41403.79166665917</c:v>
                </c:pt>
                <c:pt idx="932">
                  <c:v>41403.833333325834</c:v>
                </c:pt>
                <c:pt idx="933">
                  <c:v>41403.874999992498</c:v>
                </c:pt>
                <c:pt idx="934">
                  <c:v>41403.916666659163</c:v>
                </c:pt>
                <c:pt idx="935">
                  <c:v>41403.958333325827</c:v>
                </c:pt>
                <c:pt idx="936">
                  <c:v>41403.999999992491</c:v>
                </c:pt>
                <c:pt idx="937">
                  <c:v>41404.041666659155</c:v>
                </c:pt>
                <c:pt idx="938">
                  <c:v>41404.08333332582</c:v>
                </c:pt>
                <c:pt idx="939">
                  <c:v>41404.124999992484</c:v>
                </c:pt>
                <c:pt idx="940">
                  <c:v>41404.166666659148</c:v>
                </c:pt>
                <c:pt idx="941">
                  <c:v>41404.208333325812</c:v>
                </c:pt>
                <c:pt idx="942">
                  <c:v>41404.249999992477</c:v>
                </c:pt>
                <c:pt idx="943">
                  <c:v>41404.291666659141</c:v>
                </c:pt>
                <c:pt idx="944">
                  <c:v>41404.333333325805</c:v>
                </c:pt>
                <c:pt idx="945">
                  <c:v>41404.374999992469</c:v>
                </c:pt>
                <c:pt idx="946">
                  <c:v>41404.416666659134</c:v>
                </c:pt>
                <c:pt idx="947">
                  <c:v>41404.458333325798</c:v>
                </c:pt>
                <c:pt idx="948">
                  <c:v>41404.499999992462</c:v>
                </c:pt>
                <c:pt idx="949">
                  <c:v>41404.541666659126</c:v>
                </c:pt>
                <c:pt idx="950">
                  <c:v>41404.583333325791</c:v>
                </c:pt>
                <c:pt idx="951">
                  <c:v>41404.624999992455</c:v>
                </c:pt>
                <c:pt idx="952">
                  <c:v>41404.666666659119</c:v>
                </c:pt>
                <c:pt idx="953">
                  <c:v>41404.708333325783</c:v>
                </c:pt>
                <c:pt idx="954">
                  <c:v>41404.749999992448</c:v>
                </c:pt>
                <c:pt idx="955">
                  <c:v>41404.791666659112</c:v>
                </c:pt>
                <c:pt idx="956">
                  <c:v>41404.833333325776</c:v>
                </c:pt>
                <c:pt idx="957">
                  <c:v>41404.87499999244</c:v>
                </c:pt>
                <c:pt idx="958">
                  <c:v>41404.916666659105</c:v>
                </c:pt>
                <c:pt idx="959">
                  <c:v>41404.958333325769</c:v>
                </c:pt>
                <c:pt idx="960">
                  <c:v>41404.999999992433</c:v>
                </c:pt>
                <c:pt idx="961">
                  <c:v>41405.041666659097</c:v>
                </c:pt>
                <c:pt idx="962">
                  <c:v>41405.083333325761</c:v>
                </c:pt>
                <c:pt idx="963">
                  <c:v>41405.124999992426</c:v>
                </c:pt>
                <c:pt idx="964">
                  <c:v>41405.16666665909</c:v>
                </c:pt>
                <c:pt idx="965">
                  <c:v>41405.208333325754</c:v>
                </c:pt>
                <c:pt idx="966">
                  <c:v>41405.249999992418</c:v>
                </c:pt>
                <c:pt idx="967">
                  <c:v>41405.291666659083</c:v>
                </c:pt>
                <c:pt idx="968">
                  <c:v>41405.333333325747</c:v>
                </c:pt>
                <c:pt idx="969">
                  <c:v>41405.374999992411</c:v>
                </c:pt>
                <c:pt idx="970">
                  <c:v>41405.416666659075</c:v>
                </c:pt>
                <c:pt idx="971">
                  <c:v>41405.45833332574</c:v>
                </c:pt>
                <c:pt idx="972">
                  <c:v>41405.499999992404</c:v>
                </c:pt>
                <c:pt idx="973">
                  <c:v>41405.541666659068</c:v>
                </c:pt>
                <c:pt idx="974">
                  <c:v>41405.583333325732</c:v>
                </c:pt>
                <c:pt idx="975">
                  <c:v>41405.624999992397</c:v>
                </c:pt>
                <c:pt idx="976">
                  <c:v>41405.666666659061</c:v>
                </c:pt>
                <c:pt idx="977">
                  <c:v>41405.708333325725</c:v>
                </c:pt>
                <c:pt idx="978">
                  <c:v>41405.749999992389</c:v>
                </c:pt>
                <c:pt idx="979">
                  <c:v>41405.791666659054</c:v>
                </c:pt>
                <c:pt idx="980">
                  <c:v>41405.833333325718</c:v>
                </c:pt>
                <c:pt idx="981">
                  <c:v>41405.874999992382</c:v>
                </c:pt>
                <c:pt idx="982">
                  <c:v>41405.916666659046</c:v>
                </c:pt>
                <c:pt idx="983">
                  <c:v>41405.958333325711</c:v>
                </c:pt>
                <c:pt idx="984">
                  <c:v>41405.999999992375</c:v>
                </c:pt>
                <c:pt idx="985">
                  <c:v>41406.041666659039</c:v>
                </c:pt>
                <c:pt idx="986">
                  <c:v>41406.083333325703</c:v>
                </c:pt>
                <c:pt idx="987">
                  <c:v>41406.124999992368</c:v>
                </c:pt>
                <c:pt idx="988">
                  <c:v>41406.166666659032</c:v>
                </c:pt>
                <c:pt idx="989">
                  <c:v>41406.208333325696</c:v>
                </c:pt>
                <c:pt idx="990">
                  <c:v>41406.24999999236</c:v>
                </c:pt>
                <c:pt idx="991">
                  <c:v>41406.291666659024</c:v>
                </c:pt>
                <c:pt idx="992">
                  <c:v>41406.333333325689</c:v>
                </c:pt>
                <c:pt idx="993">
                  <c:v>41406.374999992353</c:v>
                </c:pt>
                <c:pt idx="994">
                  <c:v>41406.416666659017</c:v>
                </c:pt>
                <c:pt idx="995">
                  <c:v>41406.458333325681</c:v>
                </c:pt>
                <c:pt idx="996">
                  <c:v>41406.499999992346</c:v>
                </c:pt>
                <c:pt idx="997">
                  <c:v>41406.54166665901</c:v>
                </c:pt>
                <c:pt idx="998">
                  <c:v>41406.583333325674</c:v>
                </c:pt>
                <c:pt idx="999">
                  <c:v>41406.624999992338</c:v>
                </c:pt>
                <c:pt idx="1000">
                  <c:v>41406.666666659003</c:v>
                </c:pt>
                <c:pt idx="1001">
                  <c:v>41406.708333325667</c:v>
                </c:pt>
                <c:pt idx="1002">
                  <c:v>41406.749999992331</c:v>
                </c:pt>
                <c:pt idx="1003">
                  <c:v>41406.791666658995</c:v>
                </c:pt>
                <c:pt idx="1004">
                  <c:v>41406.83333332566</c:v>
                </c:pt>
                <c:pt idx="1005">
                  <c:v>41406.874999992324</c:v>
                </c:pt>
                <c:pt idx="1006">
                  <c:v>41406.916666658988</c:v>
                </c:pt>
                <c:pt idx="1007">
                  <c:v>41406.958333325652</c:v>
                </c:pt>
                <c:pt idx="1008">
                  <c:v>41406.999999992317</c:v>
                </c:pt>
                <c:pt idx="1009">
                  <c:v>41407.041666658981</c:v>
                </c:pt>
                <c:pt idx="1010">
                  <c:v>41407.083333325645</c:v>
                </c:pt>
                <c:pt idx="1011">
                  <c:v>41407.124999992309</c:v>
                </c:pt>
                <c:pt idx="1012">
                  <c:v>41407.166666658974</c:v>
                </c:pt>
                <c:pt idx="1013">
                  <c:v>41407.208333325638</c:v>
                </c:pt>
                <c:pt idx="1014">
                  <c:v>41407.249999992302</c:v>
                </c:pt>
                <c:pt idx="1015">
                  <c:v>41407.291666658966</c:v>
                </c:pt>
                <c:pt idx="1016">
                  <c:v>41407.333333325631</c:v>
                </c:pt>
                <c:pt idx="1017">
                  <c:v>41407.374999992295</c:v>
                </c:pt>
                <c:pt idx="1018">
                  <c:v>41407.416666658959</c:v>
                </c:pt>
                <c:pt idx="1019">
                  <c:v>41407.458333325623</c:v>
                </c:pt>
                <c:pt idx="1020">
                  <c:v>41407.499999992287</c:v>
                </c:pt>
                <c:pt idx="1021">
                  <c:v>41407.541666658952</c:v>
                </c:pt>
                <c:pt idx="1022">
                  <c:v>41407.583333325616</c:v>
                </c:pt>
                <c:pt idx="1023">
                  <c:v>41407.62499999228</c:v>
                </c:pt>
                <c:pt idx="1024">
                  <c:v>41407.666666658944</c:v>
                </c:pt>
                <c:pt idx="1025">
                  <c:v>41407.708333325609</c:v>
                </c:pt>
                <c:pt idx="1026">
                  <c:v>41407.749999992273</c:v>
                </c:pt>
                <c:pt idx="1027">
                  <c:v>41407.791666658937</c:v>
                </c:pt>
                <c:pt idx="1028">
                  <c:v>41407.833333325601</c:v>
                </c:pt>
                <c:pt idx="1029">
                  <c:v>41407.874999992266</c:v>
                </c:pt>
                <c:pt idx="1030">
                  <c:v>41407.91666665893</c:v>
                </c:pt>
                <c:pt idx="1031">
                  <c:v>41407.958333325594</c:v>
                </c:pt>
                <c:pt idx="1032">
                  <c:v>41407.999999992258</c:v>
                </c:pt>
                <c:pt idx="1033">
                  <c:v>41408.041666658923</c:v>
                </c:pt>
                <c:pt idx="1034">
                  <c:v>41408.083333325587</c:v>
                </c:pt>
                <c:pt idx="1035">
                  <c:v>41408.124999992251</c:v>
                </c:pt>
                <c:pt idx="1036">
                  <c:v>41408.166666658915</c:v>
                </c:pt>
                <c:pt idx="1037">
                  <c:v>41408.20833332558</c:v>
                </c:pt>
                <c:pt idx="1038">
                  <c:v>41408.249999992244</c:v>
                </c:pt>
                <c:pt idx="1039">
                  <c:v>41408.291666658908</c:v>
                </c:pt>
                <c:pt idx="1040">
                  <c:v>41408.333333325572</c:v>
                </c:pt>
                <c:pt idx="1041">
                  <c:v>41408.374999992237</c:v>
                </c:pt>
                <c:pt idx="1042">
                  <c:v>41408.416666658901</c:v>
                </c:pt>
                <c:pt idx="1043">
                  <c:v>41408.458333325565</c:v>
                </c:pt>
                <c:pt idx="1044">
                  <c:v>41408.499999992229</c:v>
                </c:pt>
                <c:pt idx="1045">
                  <c:v>41408.541666658894</c:v>
                </c:pt>
                <c:pt idx="1046">
                  <c:v>41408.583333325558</c:v>
                </c:pt>
                <c:pt idx="1047">
                  <c:v>41408.624999992222</c:v>
                </c:pt>
                <c:pt idx="1048">
                  <c:v>41408.666666658886</c:v>
                </c:pt>
                <c:pt idx="1049">
                  <c:v>41408.70833332555</c:v>
                </c:pt>
                <c:pt idx="1050">
                  <c:v>41408.749999992215</c:v>
                </c:pt>
                <c:pt idx="1051">
                  <c:v>41408.791666658879</c:v>
                </c:pt>
                <c:pt idx="1052">
                  <c:v>41408.833333325543</c:v>
                </c:pt>
                <c:pt idx="1053">
                  <c:v>41408.874999992207</c:v>
                </c:pt>
                <c:pt idx="1054">
                  <c:v>41408.916666658872</c:v>
                </c:pt>
                <c:pt idx="1055">
                  <c:v>41408.958333325536</c:v>
                </c:pt>
                <c:pt idx="1056">
                  <c:v>41408.9999999922</c:v>
                </c:pt>
                <c:pt idx="1057">
                  <c:v>41409.041666658864</c:v>
                </c:pt>
                <c:pt idx="1058">
                  <c:v>41409.083333325529</c:v>
                </c:pt>
                <c:pt idx="1059">
                  <c:v>41409.124999992193</c:v>
                </c:pt>
                <c:pt idx="1060">
                  <c:v>41409.166666658857</c:v>
                </c:pt>
                <c:pt idx="1061">
                  <c:v>41409.208333325521</c:v>
                </c:pt>
                <c:pt idx="1062">
                  <c:v>41409.249999992186</c:v>
                </c:pt>
                <c:pt idx="1063">
                  <c:v>41409.29166665885</c:v>
                </c:pt>
                <c:pt idx="1064">
                  <c:v>41409.333333325514</c:v>
                </c:pt>
                <c:pt idx="1065">
                  <c:v>41409.374999992178</c:v>
                </c:pt>
                <c:pt idx="1066">
                  <c:v>41409.416666658843</c:v>
                </c:pt>
                <c:pt idx="1067">
                  <c:v>41409.458333325507</c:v>
                </c:pt>
                <c:pt idx="1068">
                  <c:v>41409.499999992171</c:v>
                </c:pt>
                <c:pt idx="1069">
                  <c:v>41409.541666658835</c:v>
                </c:pt>
                <c:pt idx="1070">
                  <c:v>41409.5833333255</c:v>
                </c:pt>
                <c:pt idx="1071">
                  <c:v>41409.624999992164</c:v>
                </c:pt>
                <c:pt idx="1072">
                  <c:v>41409.666666658828</c:v>
                </c:pt>
                <c:pt idx="1073">
                  <c:v>41409.708333325492</c:v>
                </c:pt>
                <c:pt idx="1074">
                  <c:v>41409.749999992157</c:v>
                </c:pt>
                <c:pt idx="1075">
                  <c:v>41409.791666658821</c:v>
                </c:pt>
                <c:pt idx="1076">
                  <c:v>41409.833333325485</c:v>
                </c:pt>
                <c:pt idx="1077">
                  <c:v>41409.874999992149</c:v>
                </c:pt>
                <c:pt idx="1078">
                  <c:v>41409.916666658813</c:v>
                </c:pt>
                <c:pt idx="1079">
                  <c:v>41409.958333325478</c:v>
                </c:pt>
                <c:pt idx="1080">
                  <c:v>41409.999999992142</c:v>
                </c:pt>
                <c:pt idx="1081">
                  <c:v>41410.041666658806</c:v>
                </c:pt>
                <c:pt idx="1082">
                  <c:v>41410.08333332547</c:v>
                </c:pt>
                <c:pt idx="1083">
                  <c:v>41410.124999992135</c:v>
                </c:pt>
                <c:pt idx="1084">
                  <c:v>41410.166666658799</c:v>
                </c:pt>
                <c:pt idx="1085">
                  <c:v>41410.208333325463</c:v>
                </c:pt>
                <c:pt idx="1086">
                  <c:v>41410.249999992127</c:v>
                </c:pt>
                <c:pt idx="1087">
                  <c:v>41410.291666658792</c:v>
                </c:pt>
                <c:pt idx="1088">
                  <c:v>41410.333333325456</c:v>
                </c:pt>
                <c:pt idx="1089">
                  <c:v>41410.37499999212</c:v>
                </c:pt>
                <c:pt idx="1090">
                  <c:v>41410.416666658784</c:v>
                </c:pt>
                <c:pt idx="1091">
                  <c:v>41410.458333325449</c:v>
                </c:pt>
                <c:pt idx="1092">
                  <c:v>41410.499999992113</c:v>
                </c:pt>
                <c:pt idx="1093">
                  <c:v>41410.541666658777</c:v>
                </c:pt>
                <c:pt idx="1094">
                  <c:v>41410.583333325441</c:v>
                </c:pt>
                <c:pt idx="1095">
                  <c:v>41410.624999992106</c:v>
                </c:pt>
                <c:pt idx="1096">
                  <c:v>41410.66666665877</c:v>
                </c:pt>
                <c:pt idx="1097">
                  <c:v>41410.708333325434</c:v>
                </c:pt>
                <c:pt idx="1098">
                  <c:v>41410.749999992098</c:v>
                </c:pt>
                <c:pt idx="1099">
                  <c:v>41410.791666658763</c:v>
                </c:pt>
                <c:pt idx="1100">
                  <c:v>41410.833333325427</c:v>
                </c:pt>
                <c:pt idx="1101">
                  <c:v>41410.874999992091</c:v>
                </c:pt>
                <c:pt idx="1102">
                  <c:v>41410.916666658755</c:v>
                </c:pt>
                <c:pt idx="1103">
                  <c:v>41410.95833332542</c:v>
                </c:pt>
                <c:pt idx="1104">
                  <c:v>41410.999999992084</c:v>
                </c:pt>
                <c:pt idx="1105">
                  <c:v>41411.041666658748</c:v>
                </c:pt>
                <c:pt idx="1106">
                  <c:v>41411.083333325412</c:v>
                </c:pt>
                <c:pt idx="1107">
                  <c:v>41411.124999992076</c:v>
                </c:pt>
                <c:pt idx="1108">
                  <c:v>41411.166666658741</c:v>
                </c:pt>
                <c:pt idx="1109">
                  <c:v>41411.208333325405</c:v>
                </c:pt>
                <c:pt idx="1110">
                  <c:v>41411.249999992069</c:v>
                </c:pt>
                <c:pt idx="1111">
                  <c:v>41411.291666658733</c:v>
                </c:pt>
                <c:pt idx="1112">
                  <c:v>41411.333333325398</c:v>
                </c:pt>
                <c:pt idx="1113">
                  <c:v>41411.374999992062</c:v>
                </c:pt>
                <c:pt idx="1114">
                  <c:v>41411.416666658726</c:v>
                </c:pt>
                <c:pt idx="1115">
                  <c:v>41411.45833332539</c:v>
                </c:pt>
                <c:pt idx="1116">
                  <c:v>41411.499999992055</c:v>
                </c:pt>
                <c:pt idx="1117">
                  <c:v>41411.541666658719</c:v>
                </c:pt>
                <c:pt idx="1118">
                  <c:v>41411.583333325383</c:v>
                </c:pt>
                <c:pt idx="1119">
                  <c:v>41411.624999992047</c:v>
                </c:pt>
                <c:pt idx="1120">
                  <c:v>41411.666666658712</c:v>
                </c:pt>
                <c:pt idx="1121">
                  <c:v>41411.708333325376</c:v>
                </c:pt>
                <c:pt idx="1122">
                  <c:v>41411.74999999204</c:v>
                </c:pt>
                <c:pt idx="1123">
                  <c:v>41411.791666658704</c:v>
                </c:pt>
                <c:pt idx="1124">
                  <c:v>41411.833333325369</c:v>
                </c:pt>
                <c:pt idx="1125">
                  <c:v>41411.874999992033</c:v>
                </c:pt>
                <c:pt idx="1126">
                  <c:v>41411.916666658697</c:v>
                </c:pt>
                <c:pt idx="1127">
                  <c:v>41411.958333325361</c:v>
                </c:pt>
                <c:pt idx="1128">
                  <c:v>41411.999999992026</c:v>
                </c:pt>
                <c:pt idx="1129">
                  <c:v>41412.04166665869</c:v>
                </c:pt>
                <c:pt idx="1130">
                  <c:v>41412.083333325354</c:v>
                </c:pt>
                <c:pt idx="1131">
                  <c:v>41412.124999992018</c:v>
                </c:pt>
                <c:pt idx="1132">
                  <c:v>41412.166666658683</c:v>
                </c:pt>
                <c:pt idx="1133">
                  <c:v>41412.208333325347</c:v>
                </c:pt>
                <c:pt idx="1134">
                  <c:v>41412.249999992011</c:v>
                </c:pt>
                <c:pt idx="1135">
                  <c:v>41412.291666658675</c:v>
                </c:pt>
                <c:pt idx="1136">
                  <c:v>41412.333333325339</c:v>
                </c:pt>
                <c:pt idx="1137">
                  <c:v>41412.374999992004</c:v>
                </c:pt>
                <c:pt idx="1138">
                  <c:v>41412.416666658668</c:v>
                </c:pt>
                <c:pt idx="1139">
                  <c:v>41412.458333325332</c:v>
                </c:pt>
                <c:pt idx="1140">
                  <c:v>41412.499999991996</c:v>
                </c:pt>
                <c:pt idx="1141">
                  <c:v>41412.541666658661</c:v>
                </c:pt>
                <c:pt idx="1142">
                  <c:v>41412.583333325325</c:v>
                </c:pt>
                <c:pt idx="1143">
                  <c:v>41412.624999991989</c:v>
                </c:pt>
                <c:pt idx="1144">
                  <c:v>41412.666666658653</c:v>
                </c:pt>
                <c:pt idx="1145">
                  <c:v>41412.708333325318</c:v>
                </c:pt>
                <c:pt idx="1146">
                  <c:v>41412.749999991982</c:v>
                </c:pt>
                <c:pt idx="1147">
                  <c:v>41412.791666658646</c:v>
                </c:pt>
                <c:pt idx="1148">
                  <c:v>41412.83333332531</c:v>
                </c:pt>
                <c:pt idx="1149">
                  <c:v>41412.874999991975</c:v>
                </c:pt>
                <c:pt idx="1150">
                  <c:v>41412.916666658639</c:v>
                </c:pt>
                <c:pt idx="1151">
                  <c:v>41412.958333325303</c:v>
                </c:pt>
                <c:pt idx="1152">
                  <c:v>41412.999999991967</c:v>
                </c:pt>
                <c:pt idx="1153">
                  <c:v>41413.041666658632</c:v>
                </c:pt>
                <c:pt idx="1154">
                  <c:v>41413.083333325296</c:v>
                </c:pt>
                <c:pt idx="1155">
                  <c:v>41413.12499999196</c:v>
                </c:pt>
                <c:pt idx="1156">
                  <c:v>41413.166666658624</c:v>
                </c:pt>
                <c:pt idx="1157">
                  <c:v>41413.208333325289</c:v>
                </c:pt>
                <c:pt idx="1158">
                  <c:v>41413.249999991953</c:v>
                </c:pt>
                <c:pt idx="1159">
                  <c:v>41413.291666658617</c:v>
                </c:pt>
                <c:pt idx="1160">
                  <c:v>41413.333333325281</c:v>
                </c:pt>
                <c:pt idx="1161">
                  <c:v>41413.374999991946</c:v>
                </c:pt>
                <c:pt idx="1162">
                  <c:v>41413.41666665861</c:v>
                </c:pt>
                <c:pt idx="1163">
                  <c:v>41413.458333325274</c:v>
                </c:pt>
                <c:pt idx="1164">
                  <c:v>41413.499999991938</c:v>
                </c:pt>
                <c:pt idx="1165">
                  <c:v>41413.541666658602</c:v>
                </c:pt>
                <c:pt idx="1166">
                  <c:v>41413.583333325267</c:v>
                </c:pt>
                <c:pt idx="1167">
                  <c:v>41413.624999991931</c:v>
                </c:pt>
                <c:pt idx="1168">
                  <c:v>41413.666666658595</c:v>
                </c:pt>
                <c:pt idx="1169">
                  <c:v>41413.708333325259</c:v>
                </c:pt>
                <c:pt idx="1170">
                  <c:v>41413.749999991924</c:v>
                </c:pt>
                <c:pt idx="1171">
                  <c:v>41413.791666658588</c:v>
                </c:pt>
                <c:pt idx="1172">
                  <c:v>41413.833333325252</c:v>
                </c:pt>
                <c:pt idx="1173">
                  <c:v>41413.874999991916</c:v>
                </c:pt>
                <c:pt idx="1174">
                  <c:v>41413.916666658581</c:v>
                </c:pt>
                <c:pt idx="1175">
                  <c:v>41413.958333325245</c:v>
                </c:pt>
                <c:pt idx="1176">
                  <c:v>41413.999999991909</c:v>
                </c:pt>
                <c:pt idx="1177">
                  <c:v>41414.041666658573</c:v>
                </c:pt>
                <c:pt idx="1178">
                  <c:v>41414.083333325238</c:v>
                </c:pt>
                <c:pt idx="1179">
                  <c:v>41414.124999991902</c:v>
                </c:pt>
                <c:pt idx="1180">
                  <c:v>41414.166666658566</c:v>
                </c:pt>
                <c:pt idx="1181">
                  <c:v>41414.20833332523</c:v>
                </c:pt>
                <c:pt idx="1182">
                  <c:v>41414.249999991895</c:v>
                </c:pt>
                <c:pt idx="1183">
                  <c:v>41414.291666658559</c:v>
                </c:pt>
                <c:pt idx="1184">
                  <c:v>41414.333333325223</c:v>
                </c:pt>
                <c:pt idx="1185">
                  <c:v>41414.374999991887</c:v>
                </c:pt>
                <c:pt idx="1186">
                  <c:v>41414.416666658552</c:v>
                </c:pt>
                <c:pt idx="1187">
                  <c:v>41414.458333325216</c:v>
                </c:pt>
                <c:pt idx="1188">
                  <c:v>41414.49999999188</c:v>
                </c:pt>
                <c:pt idx="1189">
                  <c:v>41414.541666658544</c:v>
                </c:pt>
                <c:pt idx="1190">
                  <c:v>41414.583333325209</c:v>
                </c:pt>
                <c:pt idx="1191">
                  <c:v>41414.624999991873</c:v>
                </c:pt>
                <c:pt idx="1192">
                  <c:v>41414.666666658537</c:v>
                </c:pt>
                <c:pt idx="1193">
                  <c:v>41414.708333325201</c:v>
                </c:pt>
                <c:pt idx="1194">
                  <c:v>41414.749999991865</c:v>
                </c:pt>
                <c:pt idx="1195">
                  <c:v>41414.79166665853</c:v>
                </c:pt>
                <c:pt idx="1196">
                  <c:v>41414.833333325194</c:v>
                </c:pt>
                <c:pt idx="1197">
                  <c:v>41414.874999991858</c:v>
                </c:pt>
                <c:pt idx="1198">
                  <c:v>41414.916666658522</c:v>
                </c:pt>
                <c:pt idx="1199">
                  <c:v>41414.958333325187</c:v>
                </c:pt>
                <c:pt idx="1200">
                  <c:v>41414.999999991851</c:v>
                </c:pt>
                <c:pt idx="1201">
                  <c:v>41415.041666658515</c:v>
                </c:pt>
                <c:pt idx="1202">
                  <c:v>41415.083333325179</c:v>
                </c:pt>
                <c:pt idx="1203">
                  <c:v>41415.124999991844</c:v>
                </c:pt>
                <c:pt idx="1204">
                  <c:v>41415.166666658508</c:v>
                </c:pt>
                <c:pt idx="1205">
                  <c:v>41415.208333325172</c:v>
                </c:pt>
                <c:pt idx="1206">
                  <c:v>41415.249999991836</c:v>
                </c:pt>
                <c:pt idx="1207">
                  <c:v>41415.291666658501</c:v>
                </c:pt>
                <c:pt idx="1208">
                  <c:v>41415.333333325165</c:v>
                </c:pt>
                <c:pt idx="1209">
                  <c:v>41415.374999991829</c:v>
                </c:pt>
                <c:pt idx="1210">
                  <c:v>41415.416666658493</c:v>
                </c:pt>
                <c:pt idx="1211">
                  <c:v>41415.458333325158</c:v>
                </c:pt>
                <c:pt idx="1212">
                  <c:v>41415.499999991822</c:v>
                </c:pt>
                <c:pt idx="1213">
                  <c:v>41415.541666658486</c:v>
                </c:pt>
                <c:pt idx="1214">
                  <c:v>41415.58333332515</c:v>
                </c:pt>
                <c:pt idx="1215">
                  <c:v>41415.624999991815</c:v>
                </c:pt>
                <c:pt idx="1216">
                  <c:v>41415.666666658479</c:v>
                </c:pt>
                <c:pt idx="1217">
                  <c:v>41415.708333325143</c:v>
                </c:pt>
                <c:pt idx="1218">
                  <c:v>41415.749999991807</c:v>
                </c:pt>
                <c:pt idx="1219">
                  <c:v>41415.791666658472</c:v>
                </c:pt>
                <c:pt idx="1220">
                  <c:v>41415.833333325136</c:v>
                </c:pt>
                <c:pt idx="1221">
                  <c:v>41415.8749999918</c:v>
                </c:pt>
                <c:pt idx="1222">
                  <c:v>41415.916666658464</c:v>
                </c:pt>
                <c:pt idx="1223">
                  <c:v>41415.958333325128</c:v>
                </c:pt>
                <c:pt idx="1224">
                  <c:v>41415.999999991793</c:v>
                </c:pt>
                <c:pt idx="1225">
                  <c:v>41416.041666658457</c:v>
                </c:pt>
                <c:pt idx="1226">
                  <c:v>41416.083333325121</c:v>
                </c:pt>
                <c:pt idx="1227">
                  <c:v>41416.124999991785</c:v>
                </c:pt>
                <c:pt idx="1228">
                  <c:v>41416.16666665845</c:v>
                </c:pt>
                <c:pt idx="1229">
                  <c:v>41416.208333325114</c:v>
                </c:pt>
                <c:pt idx="1230">
                  <c:v>41416.249999991778</c:v>
                </c:pt>
                <c:pt idx="1231">
                  <c:v>41416.291666658442</c:v>
                </c:pt>
                <c:pt idx="1232">
                  <c:v>41416.333333325107</c:v>
                </c:pt>
                <c:pt idx="1233">
                  <c:v>41416.374999991771</c:v>
                </c:pt>
                <c:pt idx="1234">
                  <c:v>41416.416666658435</c:v>
                </c:pt>
                <c:pt idx="1235">
                  <c:v>41416.458333325099</c:v>
                </c:pt>
                <c:pt idx="1236">
                  <c:v>41416.499999991764</c:v>
                </c:pt>
                <c:pt idx="1237">
                  <c:v>41416.541666658428</c:v>
                </c:pt>
                <c:pt idx="1238">
                  <c:v>41416.583333325092</c:v>
                </c:pt>
                <c:pt idx="1239">
                  <c:v>41416.624999991756</c:v>
                </c:pt>
                <c:pt idx="1240">
                  <c:v>41416.666666658421</c:v>
                </c:pt>
                <c:pt idx="1241">
                  <c:v>41416.708333325085</c:v>
                </c:pt>
                <c:pt idx="1242">
                  <c:v>41416.749999991749</c:v>
                </c:pt>
                <c:pt idx="1243">
                  <c:v>41416.791666658413</c:v>
                </c:pt>
                <c:pt idx="1244">
                  <c:v>41416.833333325078</c:v>
                </c:pt>
                <c:pt idx="1245">
                  <c:v>41416.874999991742</c:v>
                </c:pt>
                <c:pt idx="1246">
                  <c:v>41416.916666658406</c:v>
                </c:pt>
                <c:pt idx="1247">
                  <c:v>41416.95833332507</c:v>
                </c:pt>
                <c:pt idx="1248">
                  <c:v>41416.999999991735</c:v>
                </c:pt>
                <c:pt idx="1249">
                  <c:v>41417.041666658399</c:v>
                </c:pt>
                <c:pt idx="1250">
                  <c:v>41417.083333325063</c:v>
                </c:pt>
                <c:pt idx="1251">
                  <c:v>41417.124999991727</c:v>
                </c:pt>
                <c:pt idx="1252">
                  <c:v>41417.166666658391</c:v>
                </c:pt>
                <c:pt idx="1253">
                  <c:v>41417.208333325056</c:v>
                </c:pt>
                <c:pt idx="1254">
                  <c:v>41417.24999999172</c:v>
                </c:pt>
                <c:pt idx="1255">
                  <c:v>41417.291666658384</c:v>
                </c:pt>
                <c:pt idx="1256">
                  <c:v>41417.333333325048</c:v>
                </c:pt>
                <c:pt idx="1257">
                  <c:v>41417.374999991713</c:v>
                </c:pt>
                <c:pt idx="1258">
                  <c:v>41417.416666658377</c:v>
                </c:pt>
                <c:pt idx="1259">
                  <c:v>41417.458333325041</c:v>
                </c:pt>
                <c:pt idx="1260">
                  <c:v>41417.499999991705</c:v>
                </c:pt>
                <c:pt idx="1261">
                  <c:v>41417.54166665837</c:v>
                </c:pt>
                <c:pt idx="1262">
                  <c:v>41417.583333325034</c:v>
                </c:pt>
                <c:pt idx="1263">
                  <c:v>41417.624999991698</c:v>
                </c:pt>
                <c:pt idx="1264">
                  <c:v>41417.666666658362</c:v>
                </c:pt>
                <c:pt idx="1265">
                  <c:v>41417.708333325027</c:v>
                </c:pt>
                <c:pt idx="1266">
                  <c:v>41417.749999991691</c:v>
                </c:pt>
                <c:pt idx="1267">
                  <c:v>41417.791666658355</c:v>
                </c:pt>
                <c:pt idx="1268">
                  <c:v>41417.833333325019</c:v>
                </c:pt>
                <c:pt idx="1269">
                  <c:v>41417.874999991684</c:v>
                </c:pt>
                <c:pt idx="1270">
                  <c:v>41417.916666658348</c:v>
                </c:pt>
                <c:pt idx="1271">
                  <c:v>41417.958333325012</c:v>
                </c:pt>
                <c:pt idx="1272">
                  <c:v>41417.999999991676</c:v>
                </c:pt>
                <c:pt idx="1273">
                  <c:v>41418.041666658341</c:v>
                </c:pt>
                <c:pt idx="1274">
                  <c:v>41418.083333325005</c:v>
                </c:pt>
                <c:pt idx="1275">
                  <c:v>41418.124999991669</c:v>
                </c:pt>
                <c:pt idx="1276">
                  <c:v>41418.166666658333</c:v>
                </c:pt>
                <c:pt idx="1277">
                  <c:v>41418.208333324998</c:v>
                </c:pt>
                <c:pt idx="1278">
                  <c:v>41418.249999991662</c:v>
                </c:pt>
                <c:pt idx="1279">
                  <c:v>41418.291666658326</c:v>
                </c:pt>
                <c:pt idx="1280">
                  <c:v>41418.33333332499</c:v>
                </c:pt>
                <c:pt idx="1281">
                  <c:v>41418.374999991654</c:v>
                </c:pt>
                <c:pt idx="1282">
                  <c:v>41418.416666658319</c:v>
                </c:pt>
                <c:pt idx="1283">
                  <c:v>41418.458333324983</c:v>
                </c:pt>
                <c:pt idx="1284">
                  <c:v>41418.499999991647</c:v>
                </c:pt>
                <c:pt idx="1285">
                  <c:v>41418.541666658311</c:v>
                </c:pt>
                <c:pt idx="1286">
                  <c:v>41418.583333324976</c:v>
                </c:pt>
                <c:pt idx="1287">
                  <c:v>41418.62499999164</c:v>
                </c:pt>
                <c:pt idx="1288">
                  <c:v>41418.666666658304</c:v>
                </c:pt>
                <c:pt idx="1289">
                  <c:v>41418.708333324968</c:v>
                </c:pt>
                <c:pt idx="1290">
                  <c:v>41418.749999991633</c:v>
                </c:pt>
                <c:pt idx="1291">
                  <c:v>41418.791666658297</c:v>
                </c:pt>
                <c:pt idx="1292">
                  <c:v>41418.833333324961</c:v>
                </c:pt>
                <c:pt idx="1293">
                  <c:v>41418.874999991625</c:v>
                </c:pt>
                <c:pt idx="1294">
                  <c:v>41418.91666665829</c:v>
                </c:pt>
                <c:pt idx="1295">
                  <c:v>41418.958333324954</c:v>
                </c:pt>
                <c:pt idx="1296">
                  <c:v>41418.999999991618</c:v>
                </c:pt>
                <c:pt idx="1297">
                  <c:v>41419.041666658282</c:v>
                </c:pt>
                <c:pt idx="1298">
                  <c:v>41419.083333324947</c:v>
                </c:pt>
                <c:pt idx="1299">
                  <c:v>41419.124999991611</c:v>
                </c:pt>
                <c:pt idx="1300">
                  <c:v>41419.166666658275</c:v>
                </c:pt>
                <c:pt idx="1301">
                  <c:v>41419.208333324939</c:v>
                </c:pt>
                <c:pt idx="1302">
                  <c:v>41419.249999991604</c:v>
                </c:pt>
                <c:pt idx="1303">
                  <c:v>41419.291666658268</c:v>
                </c:pt>
                <c:pt idx="1304">
                  <c:v>41419.333333324932</c:v>
                </c:pt>
                <c:pt idx="1305">
                  <c:v>41419.374999991596</c:v>
                </c:pt>
                <c:pt idx="1306">
                  <c:v>41419.416666658261</c:v>
                </c:pt>
                <c:pt idx="1307">
                  <c:v>41419.458333324925</c:v>
                </c:pt>
                <c:pt idx="1308">
                  <c:v>41419.499999991589</c:v>
                </c:pt>
                <c:pt idx="1309">
                  <c:v>41419.541666658253</c:v>
                </c:pt>
                <c:pt idx="1310">
                  <c:v>41419.583333324917</c:v>
                </c:pt>
                <c:pt idx="1311">
                  <c:v>41419.624999991582</c:v>
                </c:pt>
                <c:pt idx="1312">
                  <c:v>41419.666666658246</c:v>
                </c:pt>
                <c:pt idx="1313">
                  <c:v>41419.70833332491</c:v>
                </c:pt>
                <c:pt idx="1314">
                  <c:v>41419.749999991574</c:v>
                </c:pt>
                <c:pt idx="1315">
                  <c:v>41419.791666658239</c:v>
                </c:pt>
                <c:pt idx="1316">
                  <c:v>41419.833333324903</c:v>
                </c:pt>
                <c:pt idx="1317">
                  <c:v>41419.874999991567</c:v>
                </c:pt>
                <c:pt idx="1318">
                  <c:v>41419.916666658231</c:v>
                </c:pt>
                <c:pt idx="1319">
                  <c:v>41419.958333324896</c:v>
                </c:pt>
                <c:pt idx="1320">
                  <c:v>41419.99999999156</c:v>
                </c:pt>
                <c:pt idx="1321">
                  <c:v>41420.041666658224</c:v>
                </c:pt>
                <c:pt idx="1322">
                  <c:v>41420.083333324888</c:v>
                </c:pt>
                <c:pt idx="1323">
                  <c:v>41420.124999991553</c:v>
                </c:pt>
                <c:pt idx="1324">
                  <c:v>41420.166666658217</c:v>
                </c:pt>
                <c:pt idx="1325">
                  <c:v>41420.208333324881</c:v>
                </c:pt>
                <c:pt idx="1326">
                  <c:v>41420.249999991545</c:v>
                </c:pt>
                <c:pt idx="1327">
                  <c:v>41420.29166665821</c:v>
                </c:pt>
                <c:pt idx="1328">
                  <c:v>41420.333333324874</c:v>
                </c:pt>
                <c:pt idx="1329">
                  <c:v>41420.374999991538</c:v>
                </c:pt>
                <c:pt idx="1330">
                  <c:v>41420.416666658202</c:v>
                </c:pt>
                <c:pt idx="1331">
                  <c:v>41420.458333324867</c:v>
                </c:pt>
                <c:pt idx="1332">
                  <c:v>41420.499999991531</c:v>
                </c:pt>
                <c:pt idx="1333">
                  <c:v>41420.541666658195</c:v>
                </c:pt>
                <c:pt idx="1334">
                  <c:v>41420.583333324859</c:v>
                </c:pt>
                <c:pt idx="1335">
                  <c:v>41420.624999991524</c:v>
                </c:pt>
                <c:pt idx="1336">
                  <c:v>41420.666666658188</c:v>
                </c:pt>
                <c:pt idx="1337">
                  <c:v>41420.708333324852</c:v>
                </c:pt>
                <c:pt idx="1338">
                  <c:v>41420.749999991516</c:v>
                </c:pt>
                <c:pt idx="1339">
                  <c:v>41420.79166665818</c:v>
                </c:pt>
                <c:pt idx="1340">
                  <c:v>41420.833333324845</c:v>
                </c:pt>
                <c:pt idx="1341">
                  <c:v>41420.874999991509</c:v>
                </c:pt>
                <c:pt idx="1342">
                  <c:v>41420.916666658173</c:v>
                </c:pt>
                <c:pt idx="1343">
                  <c:v>41420.958333324837</c:v>
                </c:pt>
                <c:pt idx="1344">
                  <c:v>41420.999999991502</c:v>
                </c:pt>
                <c:pt idx="1345">
                  <c:v>41421.041666658166</c:v>
                </c:pt>
                <c:pt idx="1346">
                  <c:v>41421.08333332483</c:v>
                </c:pt>
                <c:pt idx="1347">
                  <c:v>41421.124999991494</c:v>
                </c:pt>
                <c:pt idx="1348">
                  <c:v>41421.166666658159</c:v>
                </c:pt>
                <c:pt idx="1349">
                  <c:v>41421.208333324823</c:v>
                </c:pt>
                <c:pt idx="1350">
                  <c:v>41421.249999991487</c:v>
                </c:pt>
                <c:pt idx="1351">
                  <c:v>41421.291666658151</c:v>
                </c:pt>
                <c:pt idx="1352">
                  <c:v>41421.333333324816</c:v>
                </c:pt>
                <c:pt idx="1353">
                  <c:v>41421.37499999148</c:v>
                </c:pt>
                <c:pt idx="1354">
                  <c:v>41421.416666658144</c:v>
                </c:pt>
                <c:pt idx="1355">
                  <c:v>41421.458333324808</c:v>
                </c:pt>
                <c:pt idx="1356">
                  <c:v>41421.499999991473</c:v>
                </c:pt>
                <c:pt idx="1357">
                  <c:v>41421.541666658137</c:v>
                </c:pt>
                <c:pt idx="1358">
                  <c:v>41421.583333324801</c:v>
                </c:pt>
                <c:pt idx="1359">
                  <c:v>41421.624999991465</c:v>
                </c:pt>
                <c:pt idx="1360">
                  <c:v>41421.66666665813</c:v>
                </c:pt>
                <c:pt idx="1361">
                  <c:v>41421.708333324794</c:v>
                </c:pt>
                <c:pt idx="1362">
                  <c:v>41421.749999991458</c:v>
                </c:pt>
                <c:pt idx="1363">
                  <c:v>41421.791666658122</c:v>
                </c:pt>
                <c:pt idx="1364">
                  <c:v>41421.833333324787</c:v>
                </c:pt>
                <c:pt idx="1365">
                  <c:v>41421.874999991451</c:v>
                </c:pt>
                <c:pt idx="1366">
                  <c:v>41421.916666658115</c:v>
                </c:pt>
                <c:pt idx="1367">
                  <c:v>41421.958333324779</c:v>
                </c:pt>
                <c:pt idx="1368">
                  <c:v>41421.999999991443</c:v>
                </c:pt>
                <c:pt idx="1369">
                  <c:v>41422.041666658108</c:v>
                </c:pt>
                <c:pt idx="1370">
                  <c:v>41422.083333324772</c:v>
                </c:pt>
                <c:pt idx="1371">
                  <c:v>41422.124999991436</c:v>
                </c:pt>
                <c:pt idx="1372">
                  <c:v>41422.1666666581</c:v>
                </c:pt>
                <c:pt idx="1373">
                  <c:v>41422.208333324765</c:v>
                </c:pt>
                <c:pt idx="1374">
                  <c:v>41422.249999991429</c:v>
                </c:pt>
                <c:pt idx="1375">
                  <c:v>41422.291666658093</c:v>
                </c:pt>
                <c:pt idx="1376">
                  <c:v>41422.333333324757</c:v>
                </c:pt>
                <c:pt idx="1377">
                  <c:v>41422.374999991422</c:v>
                </c:pt>
                <c:pt idx="1378">
                  <c:v>41422.416666658086</c:v>
                </c:pt>
                <c:pt idx="1379">
                  <c:v>41422.45833332475</c:v>
                </c:pt>
                <c:pt idx="1380">
                  <c:v>41422.499999991414</c:v>
                </c:pt>
                <c:pt idx="1381">
                  <c:v>41422.541666658079</c:v>
                </c:pt>
                <c:pt idx="1382">
                  <c:v>41422.583333324743</c:v>
                </c:pt>
                <c:pt idx="1383">
                  <c:v>41422.624999991407</c:v>
                </c:pt>
                <c:pt idx="1384">
                  <c:v>41422.666666658071</c:v>
                </c:pt>
                <c:pt idx="1385">
                  <c:v>41422.708333324736</c:v>
                </c:pt>
                <c:pt idx="1386">
                  <c:v>41422.7499999914</c:v>
                </c:pt>
                <c:pt idx="1387">
                  <c:v>41422.791666658064</c:v>
                </c:pt>
                <c:pt idx="1388">
                  <c:v>41422.833333324728</c:v>
                </c:pt>
                <c:pt idx="1389">
                  <c:v>41422.874999991393</c:v>
                </c:pt>
                <c:pt idx="1390">
                  <c:v>41422.916666658057</c:v>
                </c:pt>
                <c:pt idx="1391">
                  <c:v>41422.958333324721</c:v>
                </c:pt>
                <c:pt idx="1392">
                  <c:v>41422.999999991385</c:v>
                </c:pt>
                <c:pt idx="1393">
                  <c:v>41423.04166665805</c:v>
                </c:pt>
                <c:pt idx="1394">
                  <c:v>41423.083333324714</c:v>
                </c:pt>
                <c:pt idx="1395">
                  <c:v>41423.124999991378</c:v>
                </c:pt>
                <c:pt idx="1396">
                  <c:v>41423.166666658042</c:v>
                </c:pt>
                <c:pt idx="1397">
                  <c:v>41423.208333324706</c:v>
                </c:pt>
                <c:pt idx="1398">
                  <c:v>41423.249999991371</c:v>
                </c:pt>
                <c:pt idx="1399">
                  <c:v>41423.291666658035</c:v>
                </c:pt>
                <c:pt idx="1400">
                  <c:v>41423.333333324699</c:v>
                </c:pt>
                <c:pt idx="1401">
                  <c:v>41423.374999991363</c:v>
                </c:pt>
                <c:pt idx="1402">
                  <c:v>41423.416666658028</c:v>
                </c:pt>
                <c:pt idx="1403">
                  <c:v>41423.458333324692</c:v>
                </c:pt>
                <c:pt idx="1404">
                  <c:v>41423.499999991356</c:v>
                </c:pt>
                <c:pt idx="1405">
                  <c:v>41423.54166665802</c:v>
                </c:pt>
                <c:pt idx="1406">
                  <c:v>41423.583333324685</c:v>
                </c:pt>
                <c:pt idx="1407">
                  <c:v>41423.624999991349</c:v>
                </c:pt>
                <c:pt idx="1408">
                  <c:v>41423.666666658013</c:v>
                </c:pt>
                <c:pt idx="1409">
                  <c:v>41423.708333324677</c:v>
                </c:pt>
                <c:pt idx="1410">
                  <c:v>41423.749999991342</c:v>
                </c:pt>
                <c:pt idx="1411">
                  <c:v>41423.791666658006</c:v>
                </c:pt>
                <c:pt idx="1412">
                  <c:v>41423.83333332467</c:v>
                </c:pt>
                <c:pt idx="1413">
                  <c:v>41423.874999991334</c:v>
                </c:pt>
                <c:pt idx="1414">
                  <c:v>41423.916666657999</c:v>
                </c:pt>
                <c:pt idx="1415">
                  <c:v>41423.958333324663</c:v>
                </c:pt>
                <c:pt idx="1416">
                  <c:v>41423.999999991327</c:v>
                </c:pt>
                <c:pt idx="1417">
                  <c:v>41424.041666657991</c:v>
                </c:pt>
                <c:pt idx="1418">
                  <c:v>41424.083333324656</c:v>
                </c:pt>
                <c:pt idx="1419">
                  <c:v>41424.12499999132</c:v>
                </c:pt>
                <c:pt idx="1420">
                  <c:v>41424.166666657984</c:v>
                </c:pt>
                <c:pt idx="1421">
                  <c:v>41424.208333324648</c:v>
                </c:pt>
                <c:pt idx="1422">
                  <c:v>41424.249999991313</c:v>
                </c:pt>
                <c:pt idx="1423">
                  <c:v>41424.291666657977</c:v>
                </c:pt>
                <c:pt idx="1424">
                  <c:v>41424.333333324641</c:v>
                </c:pt>
                <c:pt idx="1425">
                  <c:v>41424.374999991305</c:v>
                </c:pt>
                <c:pt idx="1426">
                  <c:v>41424.416666657969</c:v>
                </c:pt>
                <c:pt idx="1427">
                  <c:v>41424.458333324634</c:v>
                </c:pt>
                <c:pt idx="1428">
                  <c:v>41424.499999991298</c:v>
                </c:pt>
                <c:pt idx="1429">
                  <c:v>41424.541666657962</c:v>
                </c:pt>
                <c:pt idx="1430">
                  <c:v>41424.583333324626</c:v>
                </c:pt>
                <c:pt idx="1431">
                  <c:v>41424.624999991291</c:v>
                </c:pt>
                <c:pt idx="1432">
                  <c:v>41424.666666657955</c:v>
                </c:pt>
                <c:pt idx="1433">
                  <c:v>41424.708333324619</c:v>
                </c:pt>
                <c:pt idx="1434">
                  <c:v>41424.749999991283</c:v>
                </c:pt>
                <c:pt idx="1435">
                  <c:v>41424.791666657948</c:v>
                </c:pt>
                <c:pt idx="1436">
                  <c:v>41424.833333324612</c:v>
                </c:pt>
                <c:pt idx="1437">
                  <c:v>41424.874999991276</c:v>
                </c:pt>
                <c:pt idx="1438">
                  <c:v>41424.91666665794</c:v>
                </c:pt>
                <c:pt idx="1439">
                  <c:v>41424.958333324605</c:v>
                </c:pt>
                <c:pt idx="1440">
                  <c:v>41424.999999991269</c:v>
                </c:pt>
                <c:pt idx="1441">
                  <c:v>41425.041666657933</c:v>
                </c:pt>
                <c:pt idx="1442">
                  <c:v>41425.083333324597</c:v>
                </c:pt>
                <c:pt idx="1443">
                  <c:v>41425.124999991262</c:v>
                </c:pt>
                <c:pt idx="1444">
                  <c:v>41425.166666657926</c:v>
                </c:pt>
                <c:pt idx="1445">
                  <c:v>41425.20833332459</c:v>
                </c:pt>
                <c:pt idx="1446">
                  <c:v>41425.249999991254</c:v>
                </c:pt>
                <c:pt idx="1447">
                  <c:v>41425.291666657919</c:v>
                </c:pt>
                <c:pt idx="1448">
                  <c:v>41425.333333324583</c:v>
                </c:pt>
                <c:pt idx="1449">
                  <c:v>41425.374999991247</c:v>
                </c:pt>
                <c:pt idx="1450">
                  <c:v>41425.416666657911</c:v>
                </c:pt>
                <c:pt idx="1451">
                  <c:v>41425.458333324576</c:v>
                </c:pt>
                <c:pt idx="1452">
                  <c:v>41425.49999999124</c:v>
                </c:pt>
                <c:pt idx="1453">
                  <c:v>41425.541666657904</c:v>
                </c:pt>
                <c:pt idx="1454">
                  <c:v>41425.583333324568</c:v>
                </c:pt>
                <c:pt idx="1455">
                  <c:v>41425.624999991232</c:v>
                </c:pt>
                <c:pt idx="1456">
                  <c:v>41425.666666657897</c:v>
                </c:pt>
                <c:pt idx="1457">
                  <c:v>41425.708333324561</c:v>
                </c:pt>
                <c:pt idx="1458">
                  <c:v>41425.749999991225</c:v>
                </c:pt>
                <c:pt idx="1459">
                  <c:v>41425.791666657889</c:v>
                </c:pt>
                <c:pt idx="1460">
                  <c:v>41425.833333324554</c:v>
                </c:pt>
                <c:pt idx="1461">
                  <c:v>41425.874999991218</c:v>
                </c:pt>
                <c:pt idx="1462">
                  <c:v>41425.916666657882</c:v>
                </c:pt>
                <c:pt idx="1463">
                  <c:v>41425.958333324546</c:v>
                </c:pt>
                <c:pt idx="1464">
                  <c:v>41425.999999991211</c:v>
                </c:pt>
                <c:pt idx="1465">
                  <c:v>41426.041666657875</c:v>
                </c:pt>
                <c:pt idx="1466">
                  <c:v>41426.083333324539</c:v>
                </c:pt>
                <c:pt idx="1467">
                  <c:v>41426.124999991203</c:v>
                </c:pt>
                <c:pt idx="1468">
                  <c:v>41426.166666657868</c:v>
                </c:pt>
                <c:pt idx="1469">
                  <c:v>41426.208333324532</c:v>
                </c:pt>
                <c:pt idx="1470">
                  <c:v>41426.249999991196</c:v>
                </c:pt>
                <c:pt idx="1471">
                  <c:v>41426.29166665786</c:v>
                </c:pt>
                <c:pt idx="1472">
                  <c:v>41426.333333324525</c:v>
                </c:pt>
                <c:pt idx="1473">
                  <c:v>41426.374999991189</c:v>
                </c:pt>
                <c:pt idx="1474">
                  <c:v>41426.416666657853</c:v>
                </c:pt>
                <c:pt idx="1475">
                  <c:v>41426.458333324517</c:v>
                </c:pt>
                <c:pt idx="1476">
                  <c:v>41426.499999991182</c:v>
                </c:pt>
                <c:pt idx="1477">
                  <c:v>41426.541666657846</c:v>
                </c:pt>
                <c:pt idx="1478">
                  <c:v>41426.58333332451</c:v>
                </c:pt>
                <c:pt idx="1479">
                  <c:v>41426.624999991174</c:v>
                </c:pt>
                <c:pt idx="1480">
                  <c:v>41426.666666657839</c:v>
                </c:pt>
                <c:pt idx="1481">
                  <c:v>41426.708333324503</c:v>
                </c:pt>
                <c:pt idx="1482">
                  <c:v>41426.749999991167</c:v>
                </c:pt>
                <c:pt idx="1483">
                  <c:v>41426.791666657831</c:v>
                </c:pt>
                <c:pt idx="1484">
                  <c:v>41426.833333324495</c:v>
                </c:pt>
                <c:pt idx="1485">
                  <c:v>41426.87499999116</c:v>
                </c:pt>
                <c:pt idx="1486">
                  <c:v>41426.916666657824</c:v>
                </c:pt>
                <c:pt idx="1487">
                  <c:v>41426.958333324488</c:v>
                </c:pt>
                <c:pt idx="1488">
                  <c:v>41426.999999991152</c:v>
                </c:pt>
                <c:pt idx="1489">
                  <c:v>41427.041666657817</c:v>
                </c:pt>
                <c:pt idx="1490">
                  <c:v>41427.083333324481</c:v>
                </c:pt>
                <c:pt idx="1491">
                  <c:v>41427.124999991145</c:v>
                </c:pt>
                <c:pt idx="1492">
                  <c:v>41427.166666657809</c:v>
                </c:pt>
                <c:pt idx="1493">
                  <c:v>41427.208333324474</c:v>
                </c:pt>
                <c:pt idx="1494">
                  <c:v>41427.249999991138</c:v>
                </c:pt>
                <c:pt idx="1495">
                  <c:v>41427.291666657802</c:v>
                </c:pt>
                <c:pt idx="1496">
                  <c:v>41427.333333324466</c:v>
                </c:pt>
                <c:pt idx="1497">
                  <c:v>41427.374999991131</c:v>
                </c:pt>
                <c:pt idx="1498">
                  <c:v>41427.416666657795</c:v>
                </c:pt>
                <c:pt idx="1499">
                  <c:v>41427.458333324459</c:v>
                </c:pt>
                <c:pt idx="1500">
                  <c:v>41427.499999991123</c:v>
                </c:pt>
                <c:pt idx="1501">
                  <c:v>41427.541666657788</c:v>
                </c:pt>
                <c:pt idx="1502">
                  <c:v>41427.583333324452</c:v>
                </c:pt>
                <c:pt idx="1503">
                  <c:v>41427.624999991116</c:v>
                </c:pt>
                <c:pt idx="1504">
                  <c:v>41427.66666665778</c:v>
                </c:pt>
                <c:pt idx="1505">
                  <c:v>41427.708333324445</c:v>
                </c:pt>
                <c:pt idx="1506">
                  <c:v>41427.749999991109</c:v>
                </c:pt>
                <c:pt idx="1507">
                  <c:v>41427.791666657773</c:v>
                </c:pt>
                <c:pt idx="1508">
                  <c:v>41427.833333324437</c:v>
                </c:pt>
                <c:pt idx="1509">
                  <c:v>41427.874999991102</c:v>
                </c:pt>
                <c:pt idx="1510">
                  <c:v>41427.916666657766</c:v>
                </c:pt>
                <c:pt idx="1511">
                  <c:v>41427.95833332443</c:v>
                </c:pt>
                <c:pt idx="1512">
                  <c:v>41427.999999991094</c:v>
                </c:pt>
                <c:pt idx="1513">
                  <c:v>41428.041666657758</c:v>
                </c:pt>
                <c:pt idx="1514">
                  <c:v>41428.083333324423</c:v>
                </c:pt>
                <c:pt idx="1515">
                  <c:v>41428.124999991087</c:v>
                </c:pt>
                <c:pt idx="1516">
                  <c:v>41428.166666657751</c:v>
                </c:pt>
                <c:pt idx="1517">
                  <c:v>41428.208333324415</c:v>
                </c:pt>
                <c:pt idx="1518">
                  <c:v>41428.24999999108</c:v>
                </c:pt>
                <c:pt idx="1519">
                  <c:v>41428.291666657744</c:v>
                </c:pt>
                <c:pt idx="1520">
                  <c:v>41428.333333324408</c:v>
                </c:pt>
                <c:pt idx="1521">
                  <c:v>41428.374999991072</c:v>
                </c:pt>
                <c:pt idx="1522">
                  <c:v>41428.416666657737</c:v>
                </c:pt>
                <c:pt idx="1523">
                  <c:v>41428.458333324401</c:v>
                </c:pt>
                <c:pt idx="1524">
                  <c:v>41428.499999991065</c:v>
                </c:pt>
                <c:pt idx="1525">
                  <c:v>41428.541666657729</c:v>
                </c:pt>
                <c:pt idx="1526">
                  <c:v>41428.583333324394</c:v>
                </c:pt>
                <c:pt idx="1527">
                  <c:v>41428.624999991058</c:v>
                </c:pt>
                <c:pt idx="1528">
                  <c:v>41428.666666657722</c:v>
                </c:pt>
                <c:pt idx="1529">
                  <c:v>41428.708333324386</c:v>
                </c:pt>
                <c:pt idx="1530">
                  <c:v>41428.749999991051</c:v>
                </c:pt>
                <c:pt idx="1531">
                  <c:v>41428.791666657715</c:v>
                </c:pt>
                <c:pt idx="1532">
                  <c:v>41428.833333324379</c:v>
                </c:pt>
                <c:pt idx="1533">
                  <c:v>41428.874999991043</c:v>
                </c:pt>
                <c:pt idx="1534">
                  <c:v>41428.916666657708</c:v>
                </c:pt>
                <c:pt idx="1535">
                  <c:v>41428.958333324372</c:v>
                </c:pt>
                <c:pt idx="1536">
                  <c:v>41428.999999991036</c:v>
                </c:pt>
                <c:pt idx="1537">
                  <c:v>41429.0416666577</c:v>
                </c:pt>
                <c:pt idx="1538">
                  <c:v>41429.083333324365</c:v>
                </c:pt>
                <c:pt idx="1539">
                  <c:v>41429.124999991029</c:v>
                </c:pt>
                <c:pt idx="1540">
                  <c:v>41429.166666657693</c:v>
                </c:pt>
                <c:pt idx="1541">
                  <c:v>41429.208333324357</c:v>
                </c:pt>
                <c:pt idx="1542">
                  <c:v>41429.249999991021</c:v>
                </c:pt>
                <c:pt idx="1543">
                  <c:v>41429.291666657686</c:v>
                </c:pt>
                <c:pt idx="1544">
                  <c:v>41429.33333332435</c:v>
                </c:pt>
                <c:pt idx="1545">
                  <c:v>41429.374999991014</c:v>
                </c:pt>
                <c:pt idx="1546">
                  <c:v>41429.416666657678</c:v>
                </c:pt>
                <c:pt idx="1547">
                  <c:v>41429.458333324343</c:v>
                </c:pt>
                <c:pt idx="1548">
                  <c:v>41429.499999991007</c:v>
                </c:pt>
                <c:pt idx="1549">
                  <c:v>41429.541666657671</c:v>
                </c:pt>
                <c:pt idx="1550">
                  <c:v>41429.583333324335</c:v>
                </c:pt>
                <c:pt idx="1551">
                  <c:v>41429.624999991</c:v>
                </c:pt>
                <c:pt idx="1552">
                  <c:v>41429.666666657664</c:v>
                </c:pt>
                <c:pt idx="1553">
                  <c:v>41429.708333324328</c:v>
                </c:pt>
                <c:pt idx="1554">
                  <c:v>41429.749999990992</c:v>
                </c:pt>
                <c:pt idx="1555">
                  <c:v>41429.791666657657</c:v>
                </c:pt>
                <c:pt idx="1556">
                  <c:v>41429.833333324321</c:v>
                </c:pt>
                <c:pt idx="1557">
                  <c:v>41429.874999990985</c:v>
                </c:pt>
                <c:pt idx="1558">
                  <c:v>41429.916666657649</c:v>
                </c:pt>
                <c:pt idx="1559">
                  <c:v>41429.958333324314</c:v>
                </c:pt>
                <c:pt idx="1560">
                  <c:v>41429.999999990978</c:v>
                </c:pt>
                <c:pt idx="1561">
                  <c:v>41430.041666657642</c:v>
                </c:pt>
                <c:pt idx="1562">
                  <c:v>41430.083333324306</c:v>
                </c:pt>
                <c:pt idx="1563">
                  <c:v>41430.124999990971</c:v>
                </c:pt>
                <c:pt idx="1564">
                  <c:v>41430.166666657635</c:v>
                </c:pt>
                <c:pt idx="1565">
                  <c:v>41430.208333324299</c:v>
                </c:pt>
                <c:pt idx="1566">
                  <c:v>41430.249999990963</c:v>
                </c:pt>
                <c:pt idx="1567">
                  <c:v>41430.291666657628</c:v>
                </c:pt>
                <c:pt idx="1568">
                  <c:v>41430.333333324292</c:v>
                </c:pt>
                <c:pt idx="1569">
                  <c:v>41430.374999990956</c:v>
                </c:pt>
                <c:pt idx="1570">
                  <c:v>41430.41666665762</c:v>
                </c:pt>
                <c:pt idx="1571">
                  <c:v>41430.458333324284</c:v>
                </c:pt>
                <c:pt idx="1572">
                  <c:v>41430.499999990949</c:v>
                </c:pt>
                <c:pt idx="1573">
                  <c:v>41430.541666657613</c:v>
                </c:pt>
                <c:pt idx="1574">
                  <c:v>41430.583333324277</c:v>
                </c:pt>
                <c:pt idx="1575">
                  <c:v>41430.624999990941</c:v>
                </c:pt>
                <c:pt idx="1576">
                  <c:v>41430.666666657606</c:v>
                </c:pt>
                <c:pt idx="1577">
                  <c:v>41430.70833332427</c:v>
                </c:pt>
                <c:pt idx="1578">
                  <c:v>41430.749999990934</c:v>
                </c:pt>
                <c:pt idx="1579">
                  <c:v>41430.791666657598</c:v>
                </c:pt>
                <c:pt idx="1580">
                  <c:v>41430.833333324263</c:v>
                </c:pt>
                <c:pt idx="1581">
                  <c:v>41430.874999990927</c:v>
                </c:pt>
                <c:pt idx="1582">
                  <c:v>41430.916666657591</c:v>
                </c:pt>
                <c:pt idx="1583">
                  <c:v>41430.958333324255</c:v>
                </c:pt>
                <c:pt idx="1584">
                  <c:v>41430.99999999092</c:v>
                </c:pt>
                <c:pt idx="1585">
                  <c:v>41431.041666657584</c:v>
                </c:pt>
                <c:pt idx="1586">
                  <c:v>41431.083333324248</c:v>
                </c:pt>
                <c:pt idx="1587">
                  <c:v>41431.124999990912</c:v>
                </c:pt>
                <c:pt idx="1588">
                  <c:v>41431.166666657577</c:v>
                </c:pt>
                <c:pt idx="1589">
                  <c:v>41431.208333324241</c:v>
                </c:pt>
                <c:pt idx="1590">
                  <c:v>41431.249999990905</c:v>
                </c:pt>
                <c:pt idx="1591">
                  <c:v>41431.291666657569</c:v>
                </c:pt>
                <c:pt idx="1592">
                  <c:v>41431.333333324234</c:v>
                </c:pt>
                <c:pt idx="1593">
                  <c:v>41431.374999990898</c:v>
                </c:pt>
                <c:pt idx="1594">
                  <c:v>41431.416666657562</c:v>
                </c:pt>
                <c:pt idx="1595">
                  <c:v>41431.458333324226</c:v>
                </c:pt>
                <c:pt idx="1596">
                  <c:v>41431.499999990891</c:v>
                </c:pt>
                <c:pt idx="1597">
                  <c:v>41431.541666657555</c:v>
                </c:pt>
                <c:pt idx="1598">
                  <c:v>41431.583333324219</c:v>
                </c:pt>
                <c:pt idx="1599">
                  <c:v>41431.624999990883</c:v>
                </c:pt>
                <c:pt idx="1600">
                  <c:v>41431.666666657547</c:v>
                </c:pt>
                <c:pt idx="1601">
                  <c:v>41431.708333324212</c:v>
                </c:pt>
                <c:pt idx="1602">
                  <c:v>41431.749999990876</c:v>
                </c:pt>
                <c:pt idx="1603">
                  <c:v>41431.79166665754</c:v>
                </c:pt>
                <c:pt idx="1604">
                  <c:v>41431.833333324204</c:v>
                </c:pt>
                <c:pt idx="1605">
                  <c:v>41431.874999990869</c:v>
                </c:pt>
                <c:pt idx="1606">
                  <c:v>41431.916666657533</c:v>
                </c:pt>
                <c:pt idx="1607">
                  <c:v>41431.958333324197</c:v>
                </c:pt>
                <c:pt idx="1608">
                  <c:v>41431.999999990861</c:v>
                </c:pt>
                <c:pt idx="1609">
                  <c:v>41432.041666657526</c:v>
                </c:pt>
                <c:pt idx="1610">
                  <c:v>41432.08333332419</c:v>
                </c:pt>
                <c:pt idx="1611">
                  <c:v>41432.124999990854</c:v>
                </c:pt>
                <c:pt idx="1612">
                  <c:v>41432.166666657518</c:v>
                </c:pt>
                <c:pt idx="1613">
                  <c:v>41432.208333324183</c:v>
                </c:pt>
                <c:pt idx="1614">
                  <c:v>41432.249999990847</c:v>
                </c:pt>
                <c:pt idx="1615">
                  <c:v>41432.291666657511</c:v>
                </c:pt>
                <c:pt idx="1616">
                  <c:v>41432.333333324175</c:v>
                </c:pt>
                <c:pt idx="1617">
                  <c:v>41432.37499999084</c:v>
                </c:pt>
                <c:pt idx="1618">
                  <c:v>41432.416666657504</c:v>
                </c:pt>
                <c:pt idx="1619">
                  <c:v>41432.458333324168</c:v>
                </c:pt>
                <c:pt idx="1620">
                  <c:v>41432.499999990832</c:v>
                </c:pt>
                <c:pt idx="1621">
                  <c:v>41432.541666657497</c:v>
                </c:pt>
                <c:pt idx="1622">
                  <c:v>41432.583333324161</c:v>
                </c:pt>
                <c:pt idx="1623">
                  <c:v>41432.624999990825</c:v>
                </c:pt>
                <c:pt idx="1624">
                  <c:v>41432.666666657489</c:v>
                </c:pt>
                <c:pt idx="1625">
                  <c:v>41432.708333324154</c:v>
                </c:pt>
                <c:pt idx="1626">
                  <c:v>41432.749999990818</c:v>
                </c:pt>
                <c:pt idx="1627">
                  <c:v>41432.791666657482</c:v>
                </c:pt>
                <c:pt idx="1628">
                  <c:v>41432.833333324146</c:v>
                </c:pt>
                <c:pt idx="1629">
                  <c:v>41432.87499999081</c:v>
                </c:pt>
                <c:pt idx="1630">
                  <c:v>41432.916666657475</c:v>
                </c:pt>
                <c:pt idx="1631">
                  <c:v>41432.958333324139</c:v>
                </c:pt>
                <c:pt idx="1632">
                  <c:v>41432.999999990803</c:v>
                </c:pt>
                <c:pt idx="1633">
                  <c:v>41433.041666657467</c:v>
                </c:pt>
                <c:pt idx="1634">
                  <c:v>41433.083333324132</c:v>
                </c:pt>
                <c:pt idx="1635">
                  <c:v>41433.124999990796</c:v>
                </c:pt>
                <c:pt idx="1636">
                  <c:v>41433.16666665746</c:v>
                </c:pt>
                <c:pt idx="1637">
                  <c:v>41433.208333324124</c:v>
                </c:pt>
                <c:pt idx="1638">
                  <c:v>41433.249999990789</c:v>
                </c:pt>
                <c:pt idx="1639">
                  <c:v>41433.291666657453</c:v>
                </c:pt>
                <c:pt idx="1640">
                  <c:v>41433.333333324117</c:v>
                </c:pt>
                <c:pt idx="1641">
                  <c:v>41433.374999990781</c:v>
                </c:pt>
                <c:pt idx="1642">
                  <c:v>41433.416666657446</c:v>
                </c:pt>
                <c:pt idx="1643">
                  <c:v>41433.45833332411</c:v>
                </c:pt>
                <c:pt idx="1644">
                  <c:v>41433.499999990774</c:v>
                </c:pt>
                <c:pt idx="1645">
                  <c:v>41433.541666657438</c:v>
                </c:pt>
                <c:pt idx="1646">
                  <c:v>41433.583333324103</c:v>
                </c:pt>
                <c:pt idx="1647">
                  <c:v>41433.624999990767</c:v>
                </c:pt>
                <c:pt idx="1648">
                  <c:v>41433.666666657431</c:v>
                </c:pt>
                <c:pt idx="1649">
                  <c:v>41433.708333324095</c:v>
                </c:pt>
                <c:pt idx="1650">
                  <c:v>41433.74999999076</c:v>
                </c:pt>
                <c:pt idx="1651">
                  <c:v>41433.791666657424</c:v>
                </c:pt>
                <c:pt idx="1652">
                  <c:v>41433.833333324088</c:v>
                </c:pt>
                <c:pt idx="1653">
                  <c:v>41433.874999990752</c:v>
                </c:pt>
                <c:pt idx="1654">
                  <c:v>41433.916666657416</c:v>
                </c:pt>
                <c:pt idx="1655">
                  <c:v>41433.958333324081</c:v>
                </c:pt>
                <c:pt idx="1656">
                  <c:v>41433.999999990745</c:v>
                </c:pt>
                <c:pt idx="1657">
                  <c:v>41434.041666657409</c:v>
                </c:pt>
                <c:pt idx="1658">
                  <c:v>41434.083333324073</c:v>
                </c:pt>
                <c:pt idx="1659">
                  <c:v>41434.124999990738</c:v>
                </c:pt>
                <c:pt idx="1660">
                  <c:v>41434.166666657402</c:v>
                </c:pt>
                <c:pt idx="1661">
                  <c:v>41434.208333324066</c:v>
                </c:pt>
                <c:pt idx="1662">
                  <c:v>41434.24999999073</c:v>
                </c:pt>
                <c:pt idx="1663">
                  <c:v>41434.291666657395</c:v>
                </c:pt>
                <c:pt idx="1664">
                  <c:v>41434.333333324059</c:v>
                </c:pt>
                <c:pt idx="1665">
                  <c:v>41434.374999990723</c:v>
                </c:pt>
                <c:pt idx="1666">
                  <c:v>41434.416666657387</c:v>
                </c:pt>
                <c:pt idx="1667">
                  <c:v>41434.458333324052</c:v>
                </c:pt>
                <c:pt idx="1668">
                  <c:v>41434.499999990716</c:v>
                </c:pt>
                <c:pt idx="1669">
                  <c:v>41434.54166665738</c:v>
                </c:pt>
                <c:pt idx="1670">
                  <c:v>41434.583333324044</c:v>
                </c:pt>
                <c:pt idx="1671">
                  <c:v>41434.624999990709</c:v>
                </c:pt>
                <c:pt idx="1672">
                  <c:v>41434.666666657373</c:v>
                </c:pt>
                <c:pt idx="1673">
                  <c:v>41434.708333324037</c:v>
                </c:pt>
                <c:pt idx="1674">
                  <c:v>41434.749999990701</c:v>
                </c:pt>
                <c:pt idx="1675">
                  <c:v>41434.791666657366</c:v>
                </c:pt>
                <c:pt idx="1676">
                  <c:v>41434.83333332403</c:v>
                </c:pt>
                <c:pt idx="1677">
                  <c:v>41434.874999990694</c:v>
                </c:pt>
                <c:pt idx="1678">
                  <c:v>41434.916666657358</c:v>
                </c:pt>
                <c:pt idx="1679">
                  <c:v>41434.958333324023</c:v>
                </c:pt>
                <c:pt idx="1680">
                  <c:v>41434.999999990687</c:v>
                </c:pt>
                <c:pt idx="1681">
                  <c:v>41435.041666657351</c:v>
                </c:pt>
                <c:pt idx="1682">
                  <c:v>41435.083333324015</c:v>
                </c:pt>
                <c:pt idx="1683">
                  <c:v>41435.124999990679</c:v>
                </c:pt>
                <c:pt idx="1684">
                  <c:v>41435.166666657344</c:v>
                </c:pt>
                <c:pt idx="1685">
                  <c:v>41435.208333324008</c:v>
                </c:pt>
                <c:pt idx="1686">
                  <c:v>41435.249999990672</c:v>
                </c:pt>
                <c:pt idx="1687">
                  <c:v>41435.291666657336</c:v>
                </c:pt>
                <c:pt idx="1688">
                  <c:v>41435.333333324001</c:v>
                </c:pt>
                <c:pt idx="1689">
                  <c:v>41435.374999990665</c:v>
                </c:pt>
                <c:pt idx="1690">
                  <c:v>41435.416666657329</c:v>
                </c:pt>
                <c:pt idx="1691">
                  <c:v>41435.458333323993</c:v>
                </c:pt>
                <c:pt idx="1692">
                  <c:v>41435.499999990658</c:v>
                </c:pt>
                <c:pt idx="1693">
                  <c:v>41435.541666657322</c:v>
                </c:pt>
                <c:pt idx="1694">
                  <c:v>41435.583333323986</c:v>
                </c:pt>
                <c:pt idx="1695">
                  <c:v>41435.62499999065</c:v>
                </c:pt>
                <c:pt idx="1696">
                  <c:v>41435.666666657315</c:v>
                </c:pt>
                <c:pt idx="1697">
                  <c:v>41435.708333323979</c:v>
                </c:pt>
                <c:pt idx="1698">
                  <c:v>41435.749999990643</c:v>
                </c:pt>
                <c:pt idx="1699">
                  <c:v>41435.791666657307</c:v>
                </c:pt>
                <c:pt idx="1700">
                  <c:v>41435.833333323972</c:v>
                </c:pt>
                <c:pt idx="1701">
                  <c:v>41435.874999990636</c:v>
                </c:pt>
                <c:pt idx="1702">
                  <c:v>41435.9166666573</c:v>
                </c:pt>
                <c:pt idx="1703">
                  <c:v>41435.958333323964</c:v>
                </c:pt>
                <c:pt idx="1704">
                  <c:v>41435.999999990629</c:v>
                </c:pt>
                <c:pt idx="1705">
                  <c:v>41436.041666657293</c:v>
                </c:pt>
                <c:pt idx="1706">
                  <c:v>41436.083333323957</c:v>
                </c:pt>
                <c:pt idx="1707">
                  <c:v>41436.124999990621</c:v>
                </c:pt>
                <c:pt idx="1708">
                  <c:v>41436.166666657286</c:v>
                </c:pt>
                <c:pt idx="1709">
                  <c:v>41436.20833332395</c:v>
                </c:pt>
                <c:pt idx="1710">
                  <c:v>41436.249999990614</c:v>
                </c:pt>
                <c:pt idx="1711">
                  <c:v>41436.291666657278</c:v>
                </c:pt>
                <c:pt idx="1712">
                  <c:v>41436.333333323942</c:v>
                </c:pt>
                <c:pt idx="1713">
                  <c:v>41436.374999990607</c:v>
                </c:pt>
                <c:pt idx="1714">
                  <c:v>41436.416666657271</c:v>
                </c:pt>
                <c:pt idx="1715">
                  <c:v>41436.458333323935</c:v>
                </c:pt>
                <c:pt idx="1716">
                  <c:v>41436.499999990599</c:v>
                </c:pt>
                <c:pt idx="1717">
                  <c:v>41436.541666657264</c:v>
                </c:pt>
                <c:pt idx="1718">
                  <c:v>41436.583333323928</c:v>
                </c:pt>
                <c:pt idx="1719">
                  <c:v>41436.624999990592</c:v>
                </c:pt>
                <c:pt idx="1720">
                  <c:v>41436.666666657256</c:v>
                </c:pt>
                <c:pt idx="1721">
                  <c:v>41436.708333323921</c:v>
                </c:pt>
                <c:pt idx="1722">
                  <c:v>41436.749999990585</c:v>
                </c:pt>
                <c:pt idx="1723">
                  <c:v>41436.791666657249</c:v>
                </c:pt>
                <c:pt idx="1724">
                  <c:v>41436.833333323913</c:v>
                </c:pt>
                <c:pt idx="1725">
                  <c:v>41436.874999990578</c:v>
                </c:pt>
                <c:pt idx="1726">
                  <c:v>41436.916666657242</c:v>
                </c:pt>
                <c:pt idx="1727">
                  <c:v>41436.958333323906</c:v>
                </c:pt>
                <c:pt idx="1728">
                  <c:v>41436.99999999057</c:v>
                </c:pt>
                <c:pt idx="1729">
                  <c:v>41437.041666657235</c:v>
                </c:pt>
                <c:pt idx="1730">
                  <c:v>41437.083333323899</c:v>
                </c:pt>
                <c:pt idx="1731">
                  <c:v>41437.124999990563</c:v>
                </c:pt>
                <c:pt idx="1732">
                  <c:v>41437.166666657227</c:v>
                </c:pt>
                <c:pt idx="1733">
                  <c:v>41437.208333323892</c:v>
                </c:pt>
                <c:pt idx="1734">
                  <c:v>41437.249999990556</c:v>
                </c:pt>
                <c:pt idx="1735">
                  <c:v>41437.29166665722</c:v>
                </c:pt>
                <c:pt idx="1736">
                  <c:v>41437.333333323884</c:v>
                </c:pt>
                <c:pt idx="1737">
                  <c:v>41437.374999990549</c:v>
                </c:pt>
                <c:pt idx="1738">
                  <c:v>41437.416666657213</c:v>
                </c:pt>
                <c:pt idx="1739">
                  <c:v>41437.458333323877</c:v>
                </c:pt>
                <c:pt idx="1740">
                  <c:v>41437.499999990541</c:v>
                </c:pt>
                <c:pt idx="1741">
                  <c:v>41437.541666657205</c:v>
                </c:pt>
                <c:pt idx="1742">
                  <c:v>41437.58333332387</c:v>
                </c:pt>
                <c:pt idx="1743">
                  <c:v>41437.624999990534</c:v>
                </c:pt>
                <c:pt idx="1744">
                  <c:v>41437.666666657198</c:v>
                </c:pt>
                <c:pt idx="1745">
                  <c:v>41437.708333323862</c:v>
                </c:pt>
                <c:pt idx="1746">
                  <c:v>41437.749999990527</c:v>
                </c:pt>
                <c:pt idx="1747">
                  <c:v>41437.791666657191</c:v>
                </c:pt>
                <c:pt idx="1748">
                  <c:v>41437.833333323855</c:v>
                </c:pt>
                <c:pt idx="1749">
                  <c:v>41437.874999990519</c:v>
                </c:pt>
                <c:pt idx="1750">
                  <c:v>41437.916666657184</c:v>
                </c:pt>
                <c:pt idx="1751">
                  <c:v>41437.958333323848</c:v>
                </c:pt>
                <c:pt idx="1752">
                  <c:v>41437.999999990512</c:v>
                </c:pt>
                <c:pt idx="1753">
                  <c:v>41438.041666657176</c:v>
                </c:pt>
                <c:pt idx="1754">
                  <c:v>41438.083333323841</c:v>
                </c:pt>
                <c:pt idx="1755">
                  <c:v>41438.124999990505</c:v>
                </c:pt>
                <c:pt idx="1756">
                  <c:v>41438.166666657169</c:v>
                </c:pt>
                <c:pt idx="1757">
                  <c:v>41438.208333323833</c:v>
                </c:pt>
                <c:pt idx="1758">
                  <c:v>41438.249999990498</c:v>
                </c:pt>
                <c:pt idx="1759">
                  <c:v>41438.291666657162</c:v>
                </c:pt>
                <c:pt idx="1760">
                  <c:v>41438.333333323826</c:v>
                </c:pt>
                <c:pt idx="1761">
                  <c:v>41438.37499999049</c:v>
                </c:pt>
                <c:pt idx="1762">
                  <c:v>41438.416666657155</c:v>
                </c:pt>
                <c:pt idx="1763">
                  <c:v>41438.458333323819</c:v>
                </c:pt>
                <c:pt idx="1764">
                  <c:v>41438.499999990483</c:v>
                </c:pt>
                <c:pt idx="1765">
                  <c:v>41438.541666657147</c:v>
                </c:pt>
                <c:pt idx="1766">
                  <c:v>41438.583333323812</c:v>
                </c:pt>
                <c:pt idx="1767">
                  <c:v>41438.624999990476</c:v>
                </c:pt>
                <c:pt idx="1768">
                  <c:v>41438.66666665714</c:v>
                </c:pt>
                <c:pt idx="1769">
                  <c:v>41438.708333323804</c:v>
                </c:pt>
                <c:pt idx="1770">
                  <c:v>41438.749999990468</c:v>
                </c:pt>
                <c:pt idx="1771">
                  <c:v>41438.791666657133</c:v>
                </c:pt>
                <c:pt idx="1772">
                  <c:v>41438.833333323797</c:v>
                </c:pt>
                <c:pt idx="1773">
                  <c:v>41438.874999990461</c:v>
                </c:pt>
                <c:pt idx="1774">
                  <c:v>41438.916666657125</c:v>
                </c:pt>
                <c:pt idx="1775">
                  <c:v>41438.95833332379</c:v>
                </c:pt>
                <c:pt idx="1776">
                  <c:v>41438.999999990454</c:v>
                </c:pt>
                <c:pt idx="1777">
                  <c:v>41439.041666657118</c:v>
                </c:pt>
                <c:pt idx="1778">
                  <c:v>41439.083333323782</c:v>
                </c:pt>
                <c:pt idx="1779">
                  <c:v>41439.124999990447</c:v>
                </c:pt>
                <c:pt idx="1780">
                  <c:v>41439.166666657111</c:v>
                </c:pt>
                <c:pt idx="1781">
                  <c:v>41439.208333323775</c:v>
                </c:pt>
                <c:pt idx="1782">
                  <c:v>41439.249999990439</c:v>
                </c:pt>
                <c:pt idx="1783">
                  <c:v>41439.291666657104</c:v>
                </c:pt>
                <c:pt idx="1784">
                  <c:v>41439.333333323768</c:v>
                </c:pt>
                <c:pt idx="1785">
                  <c:v>41439.374999990432</c:v>
                </c:pt>
                <c:pt idx="1786">
                  <c:v>41439.416666657096</c:v>
                </c:pt>
                <c:pt idx="1787">
                  <c:v>41439.458333323761</c:v>
                </c:pt>
                <c:pt idx="1788">
                  <c:v>41439.499999990425</c:v>
                </c:pt>
                <c:pt idx="1789">
                  <c:v>41439.541666657089</c:v>
                </c:pt>
                <c:pt idx="1790">
                  <c:v>41439.583333323753</c:v>
                </c:pt>
                <c:pt idx="1791">
                  <c:v>41439.624999990418</c:v>
                </c:pt>
                <c:pt idx="1792">
                  <c:v>41439.666666657082</c:v>
                </c:pt>
                <c:pt idx="1793">
                  <c:v>41439.708333323746</c:v>
                </c:pt>
                <c:pt idx="1794">
                  <c:v>41439.74999999041</c:v>
                </c:pt>
                <c:pt idx="1795">
                  <c:v>41439.791666657075</c:v>
                </c:pt>
                <c:pt idx="1796">
                  <c:v>41439.833333323739</c:v>
                </c:pt>
                <c:pt idx="1797">
                  <c:v>41439.874999990403</c:v>
                </c:pt>
                <c:pt idx="1798">
                  <c:v>41439.916666657067</c:v>
                </c:pt>
                <c:pt idx="1799">
                  <c:v>41439.958333323731</c:v>
                </c:pt>
                <c:pt idx="1800">
                  <c:v>41439.999999990396</c:v>
                </c:pt>
                <c:pt idx="1801">
                  <c:v>41440.04166665706</c:v>
                </c:pt>
                <c:pt idx="1802">
                  <c:v>41440.083333323724</c:v>
                </c:pt>
                <c:pt idx="1803">
                  <c:v>41440.124999990388</c:v>
                </c:pt>
                <c:pt idx="1804">
                  <c:v>41440.166666657053</c:v>
                </c:pt>
                <c:pt idx="1805">
                  <c:v>41440.208333323717</c:v>
                </c:pt>
                <c:pt idx="1806">
                  <c:v>41440.249999990381</c:v>
                </c:pt>
                <c:pt idx="1807">
                  <c:v>41440.291666657045</c:v>
                </c:pt>
                <c:pt idx="1808">
                  <c:v>41440.33333332371</c:v>
                </c:pt>
                <c:pt idx="1809">
                  <c:v>41440.374999990374</c:v>
                </c:pt>
                <c:pt idx="1810">
                  <c:v>41440.416666657038</c:v>
                </c:pt>
                <c:pt idx="1811">
                  <c:v>41440.458333323702</c:v>
                </c:pt>
                <c:pt idx="1812">
                  <c:v>41440.499999990367</c:v>
                </c:pt>
                <c:pt idx="1813">
                  <c:v>41440.541666657031</c:v>
                </c:pt>
                <c:pt idx="1814">
                  <c:v>41440.583333323695</c:v>
                </c:pt>
                <c:pt idx="1815">
                  <c:v>41440.624999990359</c:v>
                </c:pt>
                <c:pt idx="1816">
                  <c:v>41440.666666657024</c:v>
                </c:pt>
                <c:pt idx="1817">
                  <c:v>41440.708333323688</c:v>
                </c:pt>
                <c:pt idx="1818">
                  <c:v>41440.749999990352</c:v>
                </c:pt>
                <c:pt idx="1819">
                  <c:v>41440.791666657016</c:v>
                </c:pt>
                <c:pt idx="1820">
                  <c:v>41440.833333323681</c:v>
                </c:pt>
                <c:pt idx="1821">
                  <c:v>41440.874999990345</c:v>
                </c:pt>
                <c:pt idx="1822">
                  <c:v>41440.916666657009</c:v>
                </c:pt>
                <c:pt idx="1823">
                  <c:v>41440.958333323673</c:v>
                </c:pt>
                <c:pt idx="1824">
                  <c:v>41440.999999990338</c:v>
                </c:pt>
                <c:pt idx="1825">
                  <c:v>41441.041666657002</c:v>
                </c:pt>
                <c:pt idx="1826">
                  <c:v>41441.083333323666</c:v>
                </c:pt>
                <c:pt idx="1827">
                  <c:v>41441.12499999033</c:v>
                </c:pt>
                <c:pt idx="1828">
                  <c:v>41441.166666656994</c:v>
                </c:pt>
                <c:pt idx="1829">
                  <c:v>41441.208333323659</c:v>
                </c:pt>
                <c:pt idx="1830">
                  <c:v>41441.249999990323</c:v>
                </c:pt>
                <c:pt idx="1831">
                  <c:v>41441.291666656987</c:v>
                </c:pt>
                <c:pt idx="1832">
                  <c:v>41441.333333323651</c:v>
                </c:pt>
                <c:pt idx="1833">
                  <c:v>41441.374999990316</c:v>
                </c:pt>
                <c:pt idx="1834">
                  <c:v>41441.41666665698</c:v>
                </c:pt>
                <c:pt idx="1835">
                  <c:v>41441.458333323644</c:v>
                </c:pt>
                <c:pt idx="1836">
                  <c:v>41441.499999990308</c:v>
                </c:pt>
                <c:pt idx="1837">
                  <c:v>41441.541666656973</c:v>
                </c:pt>
                <c:pt idx="1838">
                  <c:v>41441.583333323637</c:v>
                </c:pt>
                <c:pt idx="1839">
                  <c:v>41441.624999990301</c:v>
                </c:pt>
                <c:pt idx="1840">
                  <c:v>41441.666666656965</c:v>
                </c:pt>
                <c:pt idx="1841">
                  <c:v>41441.70833332363</c:v>
                </c:pt>
                <c:pt idx="1842">
                  <c:v>41441.749999990294</c:v>
                </c:pt>
                <c:pt idx="1843">
                  <c:v>41441.791666656958</c:v>
                </c:pt>
                <c:pt idx="1844">
                  <c:v>41441.833333323622</c:v>
                </c:pt>
                <c:pt idx="1845">
                  <c:v>41441.874999990287</c:v>
                </c:pt>
                <c:pt idx="1846">
                  <c:v>41441.916666656951</c:v>
                </c:pt>
                <c:pt idx="1847">
                  <c:v>41441.958333323615</c:v>
                </c:pt>
                <c:pt idx="1848">
                  <c:v>41441.999999990279</c:v>
                </c:pt>
                <c:pt idx="1849">
                  <c:v>41442.041666656944</c:v>
                </c:pt>
                <c:pt idx="1850">
                  <c:v>41442.083333323608</c:v>
                </c:pt>
                <c:pt idx="1851">
                  <c:v>41442.124999990272</c:v>
                </c:pt>
                <c:pt idx="1852">
                  <c:v>41442.166666656936</c:v>
                </c:pt>
                <c:pt idx="1853">
                  <c:v>41442.208333323601</c:v>
                </c:pt>
                <c:pt idx="1854">
                  <c:v>41442.249999990265</c:v>
                </c:pt>
                <c:pt idx="1855">
                  <c:v>41442.291666656929</c:v>
                </c:pt>
                <c:pt idx="1856">
                  <c:v>41442.333333323593</c:v>
                </c:pt>
                <c:pt idx="1857">
                  <c:v>41442.374999990257</c:v>
                </c:pt>
                <c:pt idx="1858">
                  <c:v>41442.416666656922</c:v>
                </c:pt>
                <c:pt idx="1859">
                  <c:v>41442.458333323586</c:v>
                </c:pt>
                <c:pt idx="1860">
                  <c:v>41442.49999999025</c:v>
                </c:pt>
                <c:pt idx="1861">
                  <c:v>41442.541666656914</c:v>
                </c:pt>
                <c:pt idx="1862">
                  <c:v>41442.583333323579</c:v>
                </c:pt>
                <c:pt idx="1863">
                  <c:v>41442.624999990243</c:v>
                </c:pt>
                <c:pt idx="1864">
                  <c:v>41442.666666656907</c:v>
                </c:pt>
                <c:pt idx="1865">
                  <c:v>41442.708333323571</c:v>
                </c:pt>
                <c:pt idx="1866">
                  <c:v>41442.749999990236</c:v>
                </c:pt>
                <c:pt idx="1867">
                  <c:v>41442.7916666569</c:v>
                </c:pt>
                <c:pt idx="1868">
                  <c:v>41442.833333323564</c:v>
                </c:pt>
                <c:pt idx="1869">
                  <c:v>41442.874999990228</c:v>
                </c:pt>
                <c:pt idx="1870">
                  <c:v>41442.916666656893</c:v>
                </c:pt>
                <c:pt idx="1871">
                  <c:v>41442.958333323557</c:v>
                </c:pt>
                <c:pt idx="1872">
                  <c:v>41442.999999990221</c:v>
                </c:pt>
                <c:pt idx="1873">
                  <c:v>41443.041666656885</c:v>
                </c:pt>
                <c:pt idx="1874">
                  <c:v>41443.08333332355</c:v>
                </c:pt>
                <c:pt idx="1875">
                  <c:v>41443.124999990214</c:v>
                </c:pt>
                <c:pt idx="1876">
                  <c:v>41443.166666656878</c:v>
                </c:pt>
                <c:pt idx="1877">
                  <c:v>41443.208333323542</c:v>
                </c:pt>
                <c:pt idx="1878">
                  <c:v>41443.249999990207</c:v>
                </c:pt>
                <c:pt idx="1879">
                  <c:v>41443.291666656871</c:v>
                </c:pt>
                <c:pt idx="1880">
                  <c:v>41443.333333323535</c:v>
                </c:pt>
                <c:pt idx="1881">
                  <c:v>41443.374999990199</c:v>
                </c:pt>
                <c:pt idx="1882">
                  <c:v>41443.416666656864</c:v>
                </c:pt>
                <c:pt idx="1883">
                  <c:v>41443.458333323528</c:v>
                </c:pt>
                <c:pt idx="1884">
                  <c:v>41443.499999990192</c:v>
                </c:pt>
                <c:pt idx="1885">
                  <c:v>41443.541666656856</c:v>
                </c:pt>
                <c:pt idx="1886">
                  <c:v>41443.58333332352</c:v>
                </c:pt>
                <c:pt idx="1887">
                  <c:v>41443.624999990185</c:v>
                </c:pt>
                <c:pt idx="1888">
                  <c:v>41443.666666656849</c:v>
                </c:pt>
                <c:pt idx="1889">
                  <c:v>41443.708333323513</c:v>
                </c:pt>
                <c:pt idx="1890">
                  <c:v>41443.749999990177</c:v>
                </c:pt>
                <c:pt idx="1891">
                  <c:v>41443.791666656842</c:v>
                </c:pt>
                <c:pt idx="1892">
                  <c:v>41443.833333323506</c:v>
                </c:pt>
                <c:pt idx="1893">
                  <c:v>41443.87499999017</c:v>
                </c:pt>
                <c:pt idx="1894">
                  <c:v>41443.916666656834</c:v>
                </c:pt>
                <c:pt idx="1895">
                  <c:v>41443.958333323499</c:v>
                </c:pt>
                <c:pt idx="1896">
                  <c:v>41443.999999990163</c:v>
                </c:pt>
                <c:pt idx="1897">
                  <c:v>41444.041666656827</c:v>
                </c:pt>
                <c:pt idx="1898">
                  <c:v>41444.083333323491</c:v>
                </c:pt>
                <c:pt idx="1899">
                  <c:v>41444.124999990156</c:v>
                </c:pt>
                <c:pt idx="1900">
                  <c:v>41444.16666665682</c:v>
                </c:pt>
                <c:pt idx="1901">
                  <c:v>41444.208333323484</c:v>
                </c:pt>
                <c:pt idx="1902">
                  <c:v>41444.249999990148</c:v>
                </c:pt>
                <c:pt idx="1903">
                  <c:v>41444.291666656813</c:v>
                </c:pt>
                <c:pt idx="1904">
                  <c:v>41444.333333323477</c:v>
                </c:pt>
                <c:pt idx="1905">
                  <c:v>41444.374999990141</c:v>
                </c:pt>
                <c:pt idx="1906">
                  <c:v>41444.416666656805</c:v>
                </c:pt>
                <c:pt idx="1907">
                  <c:v>41444.45833332347</c:v>
                </c:pt>
                <c:pt idx="1908">
                  <c:v>41444.499999990134</c:v>
                </c:pt>
                <c:pt idx="1909">
                  <c:v>41444.541666656798</c:v>
                </c:pt>
                <c:pt idx="1910">
                  <c:v>41444.583333323462</c:v>
                </c:pt>
                <c:pt idx="1911">
                  <c:v>41444.624999990127</c:v>
                </c:pt>
                <c:pt idx="1912">
                  <c:v>41444.666666656791</c:v>
                </c:pt>
                <c:pt idx="1913">
                  <c:v>41444.708333323455</c:v>
                </c:pt>
                <c:pt idx="1914">
                  <c:v>41444.749999990119</c:v>
                </c:pt>
                <c:pt idx="1915">
                  <c:v>41444.791666656783</c:v>
                </c:pt>
                <c:pt idx="1916">
                  <c:v>41444.833333323448</c:v>
                </c:pt>
                <c:pt idx="1917">
                  <c:v>41444.874999990112</c:v>
                </c:pt>
                <c:pt idx="1918">
                  <c:v>41444.916666656776</c:v>
                </c:pt>
                <c:pt idx="1919">
                  <c:v>41444.95833332344</c:v>
                </c:pt>
                <c:pt idx="1920">
                  <c:v>41444.999999990105</c:v>
                </c:pt>
                <c:pt idx="1921">
                  <c:v>41445.041666656769</c:v>
                </c:pt>
                <c:pt idx="1922">
                  <c:v>41445.083333323433</c:v>
                </c:pt>
                <c:pt idx="1923">
                  <c:v>41445.124999990097</c:v>
                </c:pt>
                <c:pt idx="1924">
                  <c:v>41445.166666656762</c:v>
                </c:pt>
                <c:pt idx="1925">
                  <c:v>41445.208333323426</c:v>
                </c:pt>
                <c:pt idx="1926">
                  <c:v>41445.24999999009</c:v>
                </c:pt>
                <c:pt idx="1927">
                  <c:v>41445.291666656754</c:v>
                </c:pt>
                <c:pt idx="1928">
                  <c:v>41445.333333323419</c:v>
                </c:pt>
                <c:pt idx="1929">
                  <c:v>41445.374999990083</c:v>
                </c:pt>
                <c:pt idx="1930">
                  <c:v>41445.416666656747</c:v>
                </c:pt>
                <c:pt idx="1931">
                  <c:v>41445.458333323411</c:v>
                </c:pt>
                <c:pt idx="1932">
                  <c:v>41445.499999990076</c:v>
                </c:pt>
                <c:pt idx="1933">
                  <c:v>41445.54166665674</c:v>
                </c:pt>
                <c:pt idx="1934">
                  <c:v>41445.583333323404</c:v>
                </c:pt>
                <c:pt idx="1935">
                  <c:v>41445.624999990068</c:v>
                </c:pt>
                <c:pt idx="1936">
                  <c:v>41445.666666656733</c:v>
                </c:pt>
                <c:pt idx="1937">
                  <c:v>41445.708333323397</c:v>
                </c:pt>
                <c:pt idx="1938">
                  <c:v>41445.749999990061</c:v>
                </c:pt>
                <c:pt idx="1939">
                  <c:v>41445.791666656725</c:v>
                </c:pt>
                <c:pt idx="1940">
                  <c:v>41445.83333332339</c:v>
                </c:pt>
                <c:pt idx="1941">
                  <c:v>41445.874999990054</c:v>
                </c:pt>
                <c:pt idx="1942">
                  <c:v>41445.916666656718</c:v>
                </c:pt>
                <c:pt idx="1943">
                  <c:v>41445.958333323382</c:v>
                </c:pt>
                <c:pt idx="1944">
                  <c:v>41445.999999990046</c:v>
                </c:pt>
                <c:pt idx="1945">
                  <c:v>41446.041666656711</c:v>
                </c:pt>
                <c:pt idx="1946">
                  <c:v>41446.083333323375</c:v>
                </c:pt>
                <c:pt idx="1947">
                  <c:v>41446.124999990039</c:v>
                </c:pt>
                <c:pt idx="1948">
                  <c:v>41446.166666656703</c:v>
                </c:pt>
                <c:pt idx="1949">
                  <c:v>41446.208333323368</c:v>
                </c:pt>
                <c:pt idx="1950">
                  <c:v>41446.249999990032</c:v>
                </c:pt>
                <c:pt idx="1951">
                  <c:v>41446.291666656696</c:v>
                </c:pt>
                <c:pt idx="1952">
                  <c:v>41446.33333332336</c:v>
                </c:pt>
                <c:pt idx="1953">
                  <c:v>41446.374999990025</c:v>
                </c:pt>
                <c:pt idx="1954">
                  <c:v>41446.416666656689</c:v>
                </c:pt>
                <c:pt idx="1955">
                  <c:v>41446.458333323353</c:v>
                </c:pt>
                <c:pt idx="1956">
                  <c:v>41446.499999990017</c:v>
                </c:pt>
                <c:pt idx="1957">
                  <c:v>41446.541666656682</c:v>
                </c:pt>
                <c:pt idx="1958">
                  <c:v>41446.583333323346</c:v>
                </c:pt>
                <c:pt idx="1959">
                  <c:v>41446.62499999001</c:v>
                </c:pt>
                <c:pt idx="1960">
                  <c:v>41446.666666656674</c:v>
                </c:pt>
                <c:pt idx="1961">
                  <c:v>41446.708333323339</c:v>
                </c:pt>
                <c:pt idx="1962">
                  <c:v>41446.749999990003</c:v>
                </c:pt>
                <c:pt idx="1963">
                  <c:v>41446.791666656667</c:v>
                </c:pt>
                <c:pt idx="1964">
                  <c:v>41446.833333323331</c:v>
                </c:pt>
                <c:pt idx="1965">
                  <c:v>41446.874999989996</c:v>
                </c:pt>
                <c:pt idx="1966">
                  <c:v>41446.91666665666</c:v>
                </c:pt>
                <c:pt idx="1967">
                  <c:v>41446.958333323324</c:v>
                </c:pt>
                <c:pt idx="1968">
                  <c:v>41446.999999989988</c:v>
                </c:pt>
                <c:pt idx="1969">
                  <c:v>41447.041666656653</c:v>
                </c:pt>
                <c:pt idx="1970">
                  <c:v>41447.083333323317</c:v>
                </c:pt>
                <c:pt idx="1971">
                  <c:v>41447.124999989981</c:v>
                </c:pt>
                <c:pt idx="1972">
                  <c:v>41447.166666656645</c:v>
                </c:pt>
                <c:pt idx="1973">
                  <c:v>41447.208333323309</c:v>
                </c:pt>
                <c:pt idx="1974">
                  <c:v>41447.249999989974</c:v>
                </c:pt>
                <c:pt idx="1975">
                  <c:v>41447.291666656638</c:v>
                </c:pt>
                <c:pt idx="1976">
                  <c:v>41447.333333323302</c:v>
                </c:pt>
                <c:pt idx="1977">
                  <c:v>41447.374999989966</c:v>
                </c:pt>
                <c:pt idx="1978">
                  <c:v>41447.416666656631</c:v>
                </c:pt>
                <c:pt idx="1979">
                  <c:v>41447.458333323295</c:v>
                </c:pt>
                <c:pt idx="1980">
                  <c:v>41447.499999989959</c:v>
                </c:pt>
                <c:pt idx="1981">
                  <c:v>41447.541666656623</c:v>
                </c:pt>
                <c:pt idx="1982">
                  <c:v>41447.583333323288</c:v>
                </c:pt>
                <c:pt idx="1983">
                  <c:v>41447.624999989952</c:v>
                </c:pt>
                <c:pt idx="1984">
                  <c:v>41447.666666656616</c:v>
                </c:pt>
                <c:pt idx="1985">
                  <c:v>41447.70833332328</c:v>
                </c:pt>
                <c:pt idx="1986">
                  <c:v>41447.749999989945</c:v>
                </c:pt>
                <c:pt idx="1987">
                  <c:v>41447.791666656609</c:v>
                </c:pt>
                <c:pt idx="1988">
                  <c:v>41447.833333323273</c:v>
                </c:pt>
                <c:pt idx="1989">
                  <c:v>41447.874999989937</c:v>
                </c:pt>
                <c:pt idx="1990">
                  <c:v>41447.916666656602</c:v>
                </c:pt>
                <c:pt idx="1991">
                  <c:v>41447.958333323266</c:v>
                </c:pt>
                <c:pt idx="1992">
                  <c:v>41447.99999998993</c:v>
                </c:pt>
                <c:pt idx="1993">
                  <c:v>41448.041666656594</c:v>
                </c:pt>
                <c:pt idx="1994">
                  <c:v>41448.083333323259</c:v>
                </c:pt>
                <c:pt idx="1995">
                  <c:v>41448.124999989923</c:v>
                </c:pt>
                <c:pt idx="1996">
                  <c:v>41448.166666656587</c:v>
                </c:pt>
                <c:pt idx="1997">
                  <c:v>41448.208333323251</c:v>
                </c:pt>
                <c:pt idx="1998">
                  <c:v>41448.249999989916</c:v>
                </c:pt>
                <c:pt idx="1999">
                  <c:v>41448.29166665658</c:v>
                </c:pt>
                <c:pt idx="2000">
                  <c:v>41448.333333323244</c:v>
                </c:pt>
                <c:pt idx="2001">
                  <c:v>41448.374999989908</c:v>
                </c:pt>
                <c:pt idx="2002">
                  <c:v>41448.416666656572</c:v>
                </c:pt>
                <c:pt idx="2003">
                  <c:v>41448.458333323237</c:v>
                </c:pt>
                <c:pt idx="2004">
                  <c:v>41448.499999989901</c:v>
                </c:pt>
                <c:pt idx="2005">
                  <c:v>41448.541666656565</c:v>
                </c:pt>
                <c:pt idx="2006">
                  <c:v>41448.583333323229</c:v>
                </c:pt>
                <c:pt idx="2007">
                  <c:v>41448.624999989894</c:v>
                </c:pt>
                <c:pt idx="2008">
                  <c:v>41448.666666656558</c:v>
                </c:pt>
                <c:pt idx="2009">
                  <c:v>41448.708333323222</c:v>
                </c:pt>
                <c:pt idx="2010">
                  <c:v>41448.749999989886</c:v>
                </c:pt>
                <c:pt idx="2011">
                  <c:v>41448.791666656551</c:v>
                </c:pt>
                <c:pt idx="2012">
                  <c:v>41448.833333323215</c:v>
                </c:pt>
                <c:pt idx="2013">
                  <c:v>41448.874999989879</c:v>
                </c:pt>
                <c:pt idx="2014">
                  <c:v>41448.916666656543</c:v>
                </c:pt>
                <c:pt idx="2015">
                  <c:v>41448.958333323208</c:v>
                </c:pt>
                <c:pt idx="2016">
                  <c:v>41448.999999989872</c:v>
                </c:pt>
                <c:pt idx="2017">
                  <c:v>41449.041666656536</c:v>
                </c:pt>
                <c:pt idx="2018">
                  <c:v>41449.0833333232</c:v>
                </c:pt>
                <c:pt idx="2019">
                  <c:v>41449.124999989865</c:v>
                </c:pt>
                <c:pt idx="2020">
                  <c:v>41449.166666656529</c:v>
                </c:pt>
                <c:pt idx="2021">
                  <c:v>41449.208333323193</c:v>
                </c:pt>
                <c:pt idx="2022">
                  <c:v>41449.249999989857</c:v>
                </c:pt>
                <c:pt idx="2023">
                  <c:v>41449.291666656522</c:v>
                </c:pt>
                <c:pt idx="2024">
                  <c:v>41449.333333323186</c:v>
                </c:pt>
                <c:pt idx="2025">
                  <c:v>41449.37499998985</c:v>
                </c:pt>
                <c:pt idx="2026">
                  <c:v>41449.416666656514</c:v>
                </c:pt>
                <c:pt idx="2027">
                  <c:v>41449.458333323179</c:v>
                </c:pt>
                <c:pt idx="2028">
                  <c:v>41449.499999989843</c:v>
                </c:pt>
                <c:pt idx="2029">
                  <c:v>41449.541666656507</c:v>
                </c:pt>
                <c:pt idx="2030">
                  <c:v>41449.583333323171</c:v>
                </c:pt>
                <c:pt idx="2031">
                  <c:v>41449.624999989835</c:v>
                </c:pt>
                <c:pt idx="2032">
                  <c:v>41449.6666666565</c:v>
                </c:pt>
                <c:pt idx="2033">
                  <c:v>41449.708333323164</c:v>
                </c:pt>
                <c:pt idx="2034">
                  <c:v>41449.749999989828</c:v>
                </c:pt>
                <c:pt idx="2035">
                  <c:v>41449.791666656492</c:v>
                </c:pt>
                <c:pt idx="2036">
                  <c:v>41449.833333323157</c:v>
                </c:pt>
                <c:pt idx="2037">
                  <c:v>41449.874999989821</c:v>
                </c:pt>
                <c:pt idx="2038">
                  <c:v>41449.916666656485</c:v>
                </c:pt>
                <c:pt idx="2039">
                  <c:v>41449.958333323149</c:v>
                </c:pt>
                <c:pt idx="2040">
                  <c:v>41449.999999989814</c:v>
                </c:pt>
                <c:pt idx="2041">
                  <c:v>41450.041666656478</c:v>
                </c:pt>
                <c:pt idx="2042">
                  <c:v>41450.083333323142</c:v>
                </c:pt>
                <c:pt idx="2043">
                  <c:v>41450.124999989806</c:v>
                </c:pt>
                <c:pt idx="2044">
                  <c:v>41450.166666656471</c:v>
                </c:pt>
                <c:pt idx="2045">
                  <c:v>41450.208333323135</c:v>
                </c:pt>
                <c:pt idx="2046">
                  <c:v>41450.249999989799</c:v>
                </c:pt>
                <c:pt idx="2047">
                  <c:v>41450.291666656463</c:v>
                </c:pt>
                <c:pt idx="2048">
                  <c:v>41450.333333323128</c:v>
                </c:pt>
                <c:pt idx="2049">
                  <c:v>41450.374999989792</c:v>
                </c:pt>
                <c:pt idx="2050">
                  <c:v>41450.416666656456</c:v>
                </c:pt>
                <c:pt idx="2051">
                  <c:v>41450.45833332312</c:v>
                </c:pt>
                <c:pt idx="2052">
                  <c:v>41450.499999989785</c:v>
                </c:pt>
                <c:pt idx="2053">
                  <c:v>41450.541666656449</c:v>
                </c:pt>
                <c:pt idx="2054">
                  <c:v>41450.583333323113</c:v>
                </c:pt>
                <c:pt idx="2055">
                  <c:v>41450.624999989777</c:v>
                </c:pt>
                <c:pt idx="2056">
                  <c:v>41450.666666656442</c:v>
                </c:pt>
                <c:pt idx="2057">
                  <c:v>41450.708333323106</c:v>
                </c:pt>
                <c:pt idx="2058">
                  <c:v>41450.74999998977</c:v>
                </c:pt>
                <c:pt idx="2059">
                  <c:v>41450.791666656434</c:v>
                </c:pt>
                <c:pt idx="2060">
                  <c:v>41450.833333323098</c:v>
                </c:pt>
                <c:pt idx="2061">
                  <c:v>41450.874999989763</c:v>
                </c:pt>
                <c:pt idx="2062">
                  <c:v>41450.916666656427</c:v>
                </c:pt>
                <c:pt idx="2063">
                  <c:v>41450.958333323091</c:v>
                </c:pt>
                <c:pt idx="2064">
                  <c:v>41450.999999989755</c:v>
                </c:pt>
                <c:pt idx="2065">
                  <c:v>41451.04166665642</c:v>
                </c:pt>
                <c:pt idx="2066">
                  <c:v>41451.083333323084</c:v>
                </c:pt>
                <c:pt idx="2067">
                  <c:v>41451.124999989748</c:v>
                </c:pt>
                <c:pt idx="2068">
                  <c:v>41451.166666656412</c:v>
                </c:pt>
                <c:pt idx="2069">
                  <c:v>41451.208333323077</c:v>
                </c:pt>
                <c:pt idx="2070">
                  <c:v>41451.249999989741</c:v>
                </c:pt>
                <c:pt idx="2071">
                  <c:v>41451.291666656405</c:v>
                </c:pt>
                <c:pt idx="2072">
                  <c:v>41451.333333323069</c:v>
                </c:pt>
                <c:pt idx="2073">
                  <c:v>41451.374999989734</c:v>
                </c:pt>
                <c:pt idx="2074">
                  <c:v>41451.416666656398</c:v>
                </c:pt>
                <c:pt idx="2075">
                  <c:v>41451.458333323062</c:v>
                </c:pt>
                <c:pt idx="2076">
                  <c:v>41451.499999989726</c:v>
                </c:pt>
                <c:pt idx="2077">
                  <c:v>41451.541666656391</c:v>
                </c:pt>
                <c:pt idx="2078">
                  <c:v>41451.583333323055</c:v>
                </c:pt>
                <c:pt idx="2079">
                  <c:v>41451.624999989719</c:v>
                </c:pt>
                <c:pt idx="2080">
                  <c:v>41451.666666656383</c:v>
                </c:pt>
                <c:pt idx="2081">
                  <c:v>41451.708333323048</c:v>
                </c:pt>
                <c:pt idx="2082">
                  <c:v>41451.749999989712</c:v>
                </c:pt>
                <c:pt idx="2083">
                  <c:v>41451.791666656376</c:v>
                </c:pt>
                <c:pt idx="2084">
                  <c:v>41451.83333332304</c:v>
                </c:pt>
                <c:pt idx="2085">
                  <c:v>41451.874999989705</c:v>
                </c:pt>
                <c:pt idx="2086">
                  <c:v>41451.916666656369</c:v>
                </c:pt>
                <c:pt idx="2087">
                  <c:v>41451.958333323033</c:v>
                </c:pt>
                <c:pt idx="2088">
                  <c:v>41451.999999989697</c:v>
                </c:pt>
                <c:pt idx="2089">
                  <c:v>41452.041666656361</c:v>
                </c:pt>
                <c:pt idx="2090">
                  <c:v>41452.083333323026</c:v>
                </c:pt>
                <c:pt idx="2091">
                  <c:v>41452.12499998969</c:v>
                </c:pt>
                <c:pt idx="2092">
                  <c:v>41452.166666656354</c:v>
                </c:pt>
                <c:pt idx="2093">
                  <c:v>41452.208333323018</c:v>
                </c:pt>
                <c:pt idx="2094">
                  <c:v>41452.249999989683</c:v>
                </c:pt>
                <c:pt idx="2095">
                  <c:v>41452.291666656347</c:v>
                </c:pt>
                <c:pt idx="2096">
                  <c:v>41452.333333323011</c:v>
                </c:pt>
                <c:pt idx="2097">
                  <c:v>41452.374999989675</c:v>
                </c:pt>
                <c:pt idx="2098">
                  <c:v>41452.41666665634</c:v>
                </c:pt>
                <c:pt idx="2099">
                  <c:v>41452.458333323004</c:v>
                </c:pt>
                <c:pt idx="2100">
                  <c:v>41452.499999989668</c:v>
                </c:pt>
                <c:pt idx="2101">
                  <c:v>41452.541666656332</c:v>
                </c:pt>
                <c:pt idx="2102">
                  <c:v>41452.583333322997</c:v>
                </c:pt>
                <c:pt idx="2103">
                  <c:v>41452.624999989661</c:v>
                </c:pt>
                <c:pt idx="2104">
                  <c:v>41452.666666656325</c:v>
                </c:pt>
                <c:pt idx="2105">
                  <c:v>41452.708333322989</c:v>
                </c:pt>
                <c:pt idx="2106">
                  <c:v>41452.749999989654</c:v>
                </c:pt>
                <c:pt idx="2107">
                  <c:v>41452.791666656318</c:v>
                </c:pt>
                <c:pt idx="2108">
                  <c:v>41452.833333322982</c:v>
                </c:pt>
                <c:pt idx="2109">
                  <c:v>41452.874999989646</c:v>
                </c:pt>
                <c:pt idx="2110">
                  <c:v>41452.916666656311</c:v>
                </c:pt>
                <c:pt idx="2111">
                  <c:v>41452.958333322975</c:v>
                </c:pt>
                <c:pt idx="2112">
                  <c:v>41452.999999989639</c:v>
                </c:pt>
                <c:pt idx="2113">
                  <c:v>41453.041666656303</c:v>
                </c:pt>
                <c:pt idx="2114">
                  <c:v>41453.083333322968</c:v>
                </c:pt>
                <c:pt idx="2115">
                  <c:v>41453.124999989632</c:v>
                </c:pt>
                <c:pt idx="2116">
                  <c:v>41453.166666656296</c:v>
                </c:pt>
                <c:pt idx="2117">
                  <c:v>41453.20833332296</c:v>
                </c:pt>
                <c:pt idx="2118">
                  <c:v>41453.249999989624</c:v>
                </c:pt>
                <c:pt idx="2119">
                  <c:v>41453.291666656289</c:v>
                </c:pt>
                <c:pt idx="2120">
                  <c:v>41453.333333322953</c:v>
                </c:pt>
                <c:pt idx="2121">
                  <c:v>41453.374999989617</c:v>
                </c:pt>
                <c:pt idx="2122">
                  <c:v>41453.416666656281</c:v>
                </c:pt>
                <c:pt idx="2123">
                  <c:v>41453.458333322946</c:v>
                </c:pt>
                <c:pt idx="2124">
                  <c:v>41453.49999998961</c:v>
                </c:pt>
                <c:pt idx="2125">
                  <c:v>41453.541666656274</c:v>
                </c:pt>
                <c:pt idx="2126">
                  <c:v>41453.583333322938</c:v>
                </c:pt>
                <c:pt idx="2127">
                  <c:v>41453.624999989603</c:v>
                </c:pt>
                <c:pt idx="2128">
                  <c:v>41453.666666656267</c:v>
                </c:pt>
                <c:pt idx="2129">
                  <c:v>41453.708333322931</c:v>
                </c:pt>
                <c:pt idx="2130">
                  <c:v>41453.749999989595</c:v>
                </c:pt>
                <c:pt idx="2131">
                  <c:v>41453.79166665626</c:v>
                </c:pt>
                <c:pt idx="2132">
                  <c:v>41453.833333322924</c:v>
                </c:pt>
                <c:pt idx="2133">
                  <c:v>41453.874999989588</c:v>
                </c:pt>
                <c:pt idx="2134">
                  <c:v>41453.916666656252</c:v>
                </c:pt>
                <c:pt idx="2135">
                  <c:v>41453.958333322917</c:v>
                </c:pt>
                <c:pt idx="2136">
                  <c:v>41453.999999989581</c:v>
                </c:pt>
                <c:pt idx="2137">
                  <c:v>41454.041666656245</c:v>
                </c:pt>
                <c:pt idx="2138">
                  <c:v>41454.083333322909</c:v>
                </c:pt>
                <c:pt idx="2139">
                  <c:v>41454.124999989574</c:v>
                </c:pt>
                <c:pt idx="2140">
                  <c:v>41454.166666656238</c:v>
                </c:pt>
                <c:pt idx="2141">
                  <c:v>41454.208333322902</c:v>
                </c:pt>
                <c:pt idx="2142">
                  <c:v>41454.249999989566</c:v>
                </c:pt>
                <c:pt idx="2143">
                  <c:v>41454.291666656231</c:v>
                </c:pt>
                <c:pt idx="2144">
                  <c:v>41454.333333322895</c:v>
                </c:pt>
                <c:pt idx="2145">
                  <c:v>41454.374999989559</c:v>
                </c:pt>
                <c:pt idx="2146">
                  <c:v>41454.416666656223</c:v>
                </c:pt>
                <c:pt idx="2147">
                  <c:v>41454.458333322887</c:v>
                </c:pt>
                <c:pt idx="2148">
                  <c:v>41454.499999989552</c:v>
                </c:pt>
                <c:pt idx="2149">
                  <c:v>41454.541666656216</c:v>
                </c:pt>
                <c:pt idx="2150">
                  <c:v>41454.58333332288</c:v>
                </c:pt>
                <c:pt idx="2151">
                  <c:v>41454.624999989544</c:v>
                </c:pt>
                <c:pt idx="2152">
                  <c:v>41454.666666656209</c:v>
                </c:pt>
                <c:pt idx="2153">
                  <c:v>41454.708333322873</c:v>
                </c:pt>
                <c:pt idx="2154">
                  <c:v>41454.749999989537</c:v>
                </c:pt>
                <c:pt idx="2155">
                  <c:v>41454.791666656201</c:v>
                </c:pt>
                <c:pt idx="2156">
                  <c:v>41454.833333322866</c:v>
                </c:pt>
                <c:pt idx="2157">
                  <c:v>41454.87499998953</c:v>
                </c:pt>
                <c:pt idx="2158">
                  <c:v>41454.916666656194</c:v>
                </c:pt>
                <c:pt idx="2159">
                  <c:v>41454.958333322858</c:v>
                </c:pt>
                <c:pt idx="2160">
                  <c:v>41454.999999989523</c:v>
                </c:pt>
                <c:pt idx="2161">
                  <c:v>41455.041666656187</c:v>
                </c:pt>
                <c:pt idx="2162">
                  <c:v>41455.083333322851</c:v>
                </c:pt>
                <c:pt idx="2163">
                  <c:v>41455.124999989515</c:v>
                </c:pt>
                <c:pt idx="2164">
                  <c:v>41455.16666665618</c:v>
                </c:pt>
                <c:pt idx="2165">
                  <c:v>41455.208333322844</c:v>
                </c:pt>
                <c:pt idx="2166">
                  <c:v>41455.249999989508</c:v>
                </c:pt>
                <c:pt idx="2167">
                  <c:v>41455.291666656172</c:v>
                </c:pt>
                <c:pt idx="2168">
                  <c:v>41455.333333322837</c:v>
                </c:pt>
                <c:pt idx="2169">
                  <c:v>41455.374999989501</c:v>
                </c:pt>
                <c:pt idx="2170">
                  <c:v>41455.416666656165</c:v>
                </c:pt>
                <c:pt idx="2171">
                  <c:v>41455.458333322829</c:v>
                </c:pt>
                <c:pt idx="2172">
                  <c:v>41455.499999989494</c:v>
                </c:pt>
                <c:pt idx="2173">
                  <c:v>41455.541666656158</c:v>
                </c:pt>
                <c:pt idx="2174">
                  <c:v>41455.583333322822</c:v>
                </c:pt>
                <c:pt idx="2175">
                  <c:v>41455.624999989486</c:v>
                </c:pt>
                <c:pt idx="2176">
                  <c:v>41455.66666665615</c:v>
                </c:pt>
                <c:pt idx="2177">
                  <c:v>41455.708333322815</c:v>
                </c:pt>
                <c:pt idx="2178">
                  <c:v>41455.749999989479</c:v>
                </c:pt>
                <c:pt idx="2179">
                  <c:v>41455.791666656143</c:v>
                </c:pt>
                <c:pt idx="2180">
                  <c:v>41455.833333322807</c:v>
                </c:pt>
                <c:pt idx="2181">
                  <c:v>41455.874999989472</c:v>
                </c:pt>
                <c:pt idx="2182">
                  <c:v>41455.916666656136</c:v>
                </c:pt>
                <c:pt idx="2183">
                  <c:v>41455.9583333228</c:v>
                </c:pt>
                <c:pt idx="2184">
                  <c:v>41455.999999989464</c:v>
                </c:pt>
                <c:pt idx="2185">
                  <c:v>41456.041666656129</c:v>
                </c:pt>
                <c:pt idx="2186">
                  <c:v>41456.083333322793</c:v>
                </c:pt>
                <c:pt idx="2187">
                  <c:v>41456.124999989457</c:v>
                </c:pt>
                <c:pt idx="2188">
                  <c:v>41456.166666656121</c:v>
                </c:pt>
                <c:pt idx="2189">
                  <c:v>41456.208333322786</c:v>
                </c:pt>
                <c:pt idx="2190">
                  <c:v>41456.24999998945</c:v>
                </c:pt>
                <c:pt idx="2191">
                  <c:v>41456.291666656114</c:v>
                </c:pt>
                <c:pt idx="2192">
                  <c:v>41456.333333322778</c:v>
                </c:pt>
                <c:pt idx="2193">
                  <c:v>41456.374999989443</c:v>
                </c:pt>
                <c:pt idx="2194">
                  <c:v>41456.416666656107</c:v>
                </c:pt>
                <c:pt idx="2195">
                  <c:v>41456.458333322771</c:v>
                </c:pt>
                <c:pt idx="2196">
                  <c:v>41456.499999989435</c:v>
                </c:pt>
                <c:pt idx="2197">
                  <c:v>41456.5416666561</c:v>
                </c:pt>
                <c:pt idx="2198">
                  <c:v>41456.583333322764</c:v>
                </c:pt>
                <c:pt idx="2199">
                  <c:v>41456.624999989428</c:v>
                </c:pt>
                <c:pt idx="2200">
                  <c:v>41456.666666656092</c:v>
                </c:pt>
                <c:pt idx="2201">
                  <c:v>41456.708333322757</c:v>
                </c:pt>
                <c:pt idx="2202">
                  <c:v>41456.749999989421</c:v>
                </c:pt>
                <c:pt idx="2203">
                  <c:v>41456.791666656085</c:v>
                </c:pt>
                <c:pt idx="2204">
                  <c:v>41456.833333322749</c:v>
                </c:pt>
                <c:pt idx="2205">
                  <c:v>41456.874999989413</c:v>
                </c:pt>
                <c:pt idx="2206">
                  <c:v>41456.916666656078</c:v>
                </c:pt>
                <c:pt idx="2207">
                  <c:v>41456.958333322742</c:v>
                </c:pt>
                <c:pt idx="2208">
                  <c:v>41456.999999989406</c:v>
                </c:pt>
                <c:pt idx="2209">
                  <c:v>41457.04166665607</c:v>
                </c:pt>
                <c:pt idx="2210">
                  <c:v>41457.083333322735</c:v>
                </c:pt>
                <c:pt idx="2211">
                  <c:v>41457.124999989399</c:v>
                </c:pt>
                <c:pt idx="2212">
                  <c:v>41457.166666656063</c:v>
                </c:pt>
                <c:pt idx="2213">
                  <c:v>41457.208333322727</c:v>
                </c:pt>
                <c:pt idx="2214">
                  <c:v>41457.249999989392</c:v>
                </c:pt>
                <c:pt idx="2215">
                  <c:v>41457.291666656056</c:v>
                </c:pt>
                <c:pt idx="2216">
                  <c:v>41457.33333332272</c:v>
                </c:pt>
                <c:pt idx="2217">
                  <c:v>41457.374999989384</c:v>
                </c:pt>
                <c:pt idx="2218">
                  <c:v>41457.416666656049</c:v>
                </c:pt>
                <c:pt idx="2219">
                  <c:v>41457.458333322713</c:v>
                </c:pt>
                <c:pt idx="2220">
                  <c:v>41457.499999989377</c:v>
                </c:pt>
                <c:pt idx="2221">
                  <c:v>41457.541666656041</c:v>
                </c:pt>
                <c:pt idx="2222">
                  <c:v>41457.583333322706</c:v>
                </c:pt>
                <c:pt idx="2223">
                  <c:v>41457.62499998937</c:v>
                </c:pt>
                <c:pt idx="2224">
                  <c:v>41457.666666656034</c:v>
                </c:pt>
                <c:pt idx="2225">
                  <c:v>41457.708333322698</c:v>
                </c:pt>
                <c:pt idx="2226">
                  <c:v>41457.749999989363</c:v>
                </c:pt>
                <c:pt idx="2227">
                  <c:v>41457.791666656027</c:v>
                </c:pt>
                <c:pt idx="2228">
                  <c:v>41457.833333322691</c:v>
                </c:pt>
                <c:pt idx="2229">
                  <c:v>41457.874999989355</c:v>
                </c:pt>
                <c:pt idx="2230">
                  <c:v>41457.91666665602</c:v>
                </c:pt>
                <c:pt idx="2231">
                  <c:v>41457.958333322684</c:v>
                </c:pt>
                <c:pt idx="2232">
                  <c:v>41457.999999989348</c:v>
                </c:pt>
                <c:pt idx="2233">
                  <c:v>41458.041666656012</c:v>
                </c:pt>
                <c:pt idx="2234">
                  <c:v>41458.083333322676</c:v>
                </c:pt>
                <c:pt idx="2235">
                  <c:v>41458.124999989341</c:v>
                </c:pt>
                <c:pt idx="2236">
                  <c:v>41458.166666656005</c:v>
                </c:pt>
                <c:pt idx="2237">
                  <c:v>41458.208333322669</c:v>
                </c:pt>
                <c:pt idx="2238">
                  <c:v>41458.249999989333</c:v>
                </c:pt>
                <c:pt idx="2239">
                  <c:v>41458.291666655998</c:v>
                </c:pt>
                <c:pt idx="2240">
                  <c:v>41458.333333322662</c:v>
                </c:pt>
                <c:pt idx="2241">
                  <c:v>41458.374999989326</c:v>
                </c:pt>
                <c:pt idx="2242">
                  <c:v>41458.41666665599</c:v>
                </c:pt>
                <c:pt idx="2243">
                  <c:v>41458.458333322655</c:v>
                </c:pt>
                <c:pt idx="2244">
                  <c:v>41458.499999989319</c:v>
                </c:pt>
                <c:pt idx="2245">
                  <c:v>41458.541666655983</c:v>
                </c:pt>
                <c:pt idx="2246">
                  <c:v>41458.583333322647</c:v>
                </c:pt>
                <c:pt idx="2247">
                  <c:v>41458.624999989312</c:v>
                </c:pt>
                <c:pt idx="2248">
                  <c:v>41458.666666655976</c:v>
                </c:pt>
                <c:pt idx="2249">
                  <c:v>41458.70833332264</c:v>
                </c:pt>
                <c:pt idx="2250">
                  <c:v>41458.749999989304</c:v>
                </c:pt>
                <c:pt idx="2251">
                  <c:v>41458.791666655969</c:v>
                </c:pt>
                <c:pt idx="2252">
                  <c:v>41458.833333322633</c:v>
                </c:pt>
                <c:pt idx="2253">
                  <c:v>41458.874999989297</c:v>
                </c:pt>
                <c:pt idx="2254">
                  <c:v>41458.916666655961</c:v>
                </c:pt>
                <c:pt idx="2255">
                  <c:v>41458.958333322626</c:v>
                </c:pt>
                <c:pt idx="2256">
                  <c:v>41458.99999998929</c:v>
                </c:pt>
                <c:pt idx="2257">
                  <c:v>41459.041666655954</c:v>
                </c:pt>
                <c:pt idx="2258">
                  <c:v>41459.083333322618</c:v>
                </c:pt>
                <c:pt idx="2259">
                  <c:v>41459.124999989283</c:v>
                </c:pt>
                <c:pt idx="2260">
                  <c:v>41459.166666655947</c:v>
                </c:pt>
                <c:pt idx="2261">
                  <c:v>41459.208333322611</c:v>
                </c:pt>
                <c:pt idx="2262">
                  <c:v>41459.249999989275</c:v>
                </c:pt>
                <c:pt idx="2263">
                  <c:v>41459.291666655939</c:v>
                </c:pt>
                <c:pt idx="2264">
                  <c:v>41459.333333322604</c:v>
                </c:pt>
                <c:pt idx="2265">
                  <c:v>41459.374999989268</c:v>
                </c:pt>
                <c:pt idx="2266">
                  <c:v>41459.416666655932</c:v>
                </c:pt>
                <c:pt idx="2267">
                  <c:v>41459.458333322596</c:v>
                </c:pt>
                <c:pt idx="2268">
                  <c:v>41459.499999989261</c:v>
                </c:pt>
                <c:pt idx="2269">
                  <c:v>41459.541666655925</c:v>
                </c:pt>
                <c:pt idx="2270">
                  <c:v>41459.583333322589</c:v>
                </c:pt>
                <c:pt idx="2271">
                  <c:v>41459.624999989253</c:v>
                </c:pt>
                <c:pt idx="2272">
                  <c:v>41459.666666655918</c:v>
                </c:pt>
                <c:pt idx="2273">
                  <c:v>41459.708333322582</c:v>
                </c:pt>
                <c:pt idx="2274">
                  <c:v>41459.749999989246</c:v>
                </c:pt>
                <c:pt idx="2275">
                  <c:v>41459.79166665591</c:v>
                </c:pt>
                <c:pt idx="2276">
                  <c:v>41459.833333322575</c:v>
                </c:pt>
                <c:pt idx="2277">
                  <c:v>41459.874999989239</c:v>
                </c:pt>
                <c:pt idx="2278">
                  <c:v>41459.916666655903</c:v>
                </c:pt>
                <c:pt idx="2279">
                  <c:v>41459.958333322567</c:v>
                </c:pt>
                <c:pt idx="2280">
                  <c:v>41459.999999989232</c:v>
                </c:pt>
                <c:pt idx="2281">
                  <c:v>41460.041666655896</c:v>
                </c:pt>
                <c:pt idx="2282">
                  <c:v>41460.08333332256</c:v>
                </c:pt>
                <c:pt idx="2283">
                  <c:v>41460.124999989224</c:v>
                </c:pt>
                <c:pt idx="2284">
                  <c:v>41460.166666655889</c:v>
                </c:pt>
                <c:pt idx="2285">
                  <c:v>41460.208333322553</c:v>
                </c:pt>
                <c:pt idx="2286">
                  <c:v>41460.249999989217</c:v>
                </c:pt>
                <c:pt idx="2287">
                  <c:v>41460.291666655881</c:v>
                </c:pt>
                <c:pt idx="2288">
                  <c:v>41460.333333322546</c:v>
                </c:pt>
                <c:pt idx="2289">
                  <c:v>41460.37499998921</c:v>
                </c:pt>
                <c:pt idx="2290">
                  <c:v>41460.416666655874</c:v>
                </c:pt>
                <c:pt idx="2291">
                  <c:v>41460.458333322538</c:v>
                </c:pt>
                <c:pt idx="2292">
                  <c:v>41460.499999989202</c:v>
                </c:pt>
                <c:pt idx="2293">
                  <c:v>41460.541666655867</c:v>
                </c:pt>
                <c:pt idx="2294">
                  <c:v>41460.583333322531</c:v>
                </c:pt>
                <c:pt idx="2295">
                  <c:v>41460.624999989195</c:v>
                </c:pt>
                <c:pt idx="2296">
                  <c:v>41460.666666655859</c:v>
                </c:pt>
                <c:pt idx="2297">
                  <c:v>41460.708333322524</c:v>
                </c:pt>
                <c:pt idx="2298">
                  <c:v>41460.749999989188</c:v>
                </c:pt>
                <c:pt idx="2299">
                  <c:v>41460.791666655852</c:v>
                </c:pt>
                <c:pt idx="2300">
                  <c:v>41460.833333322516</c:v>
                </c:pt>
                <c:pt idx="2301">
                  <c:v>41460.874999989181</c:v>
                </c:pt>
                <c:pt idx="2302">
                  <c:v>41460.916666655845</c:v>
                </c:pt>
                <c:pt idx="2303">
                  <c:v>41460.958333322509</c:v>
                </c:pt>
                <c:pt idx="2304">
                  <c:v>41460.999999989173</c:v>
                </c:pt>
                <c:pt idx="2305">
                  <c:v>41461.041666655838</c:v>
                </c:pt>
                <c:pt idx="2306">
                  <c:v>41461.083333322502</c:v>
                </c:pt>
                <c:pt idx="2307">
                  <c:v>41461.124999989166</c:v>
                </c:pt>
                <c:pt idx="2308">
                  <c:v>41461.16666665583</c:v>
                </c:pt>
                <c:pt idx="2309">
                  <c:v>41461.208333322495</c:v>
                </c:pt>
                <c:pt idx="2310">
                  <c:v>41461.249999989159</c:v>
                </c:pt>
                <c:pt idx="2311">
                  <c:v>41461.291666655823</c:v>
                </c:pt>
                <c:pt idx="2312">
                  <c:v>41461.333333322487</c:v>
                </c:pt>
                <c:pt idx="2313">
                  <c:v>41461.374999989152</c:v>
                </c:pt>
                <c:pt idx="2314">
                  <c:v>41461.416666655816</c:v>
                </c:pt>
                <c:pt idx="2315">
                  <c:v>41461.45833332248</c:v>
                </c:pt>
                <c:pt idx="2316">
                  <c:v>41461.499999989144</c:v>
                </c:pt>
                <c:pt idx="2317">
                  <c:v>41461.541666655809</c:v>
                </c:pt>
                <c:pt idx="2318">
                  <c:v>41461.583333322473</c:v>
                </c:pt>
                <c:pt idx="2319">
                  <c:v>41461.624999989137</c:v>
                </c:pt>
                <c:pt idx="2320">
                  <c:v>41461.666666655801</c:v>
                </c:pt>
                <c:pt idx="2321">
                  <c:v>41461.708333322465</c:v>
                </c:pt>
                <c:pt idx="2322">
                  <c:v>41461.74999998913</c:v>
                </c:pt>
                <c:pt idx="2323">
                  <c:v>41461.791666655794</c:v>
                </c:pt>
                <c:pt idx="2324">
                  <c:v>41461.833333322458</c:v>
                </c:pt>
                <c:pt idx="2325">
                  <c:v>41461.874999989122</c:v>
                </c:pt>
                <c:pt idx="2326">
                  <c:v>41461.916666655787</c:v>
                </c:pt>
                <c:pt idx="2327">
                  <c:v>41461.958333322451</c:v>
                </c:pt>
                <c:pt idx="2328">
                  <c:v>41461.999999989115</c:v>
                </c:pt>
                <c:pt idx="2329">
                  <c:v>41462.041666655779</c:v>
                </c:pt>
                <c:pt idx="2330">
                  <c:v>41462.083333322444</c:v>
                </c:pt>
                <c:pt idx="2331">
                  <c:v>41462.124999989108</c:v>
                </c:pt>
                <c:pt idx="2332">
                  <c:v>41462.166666655772</c:v>
                </c:pt>
                <c:pt idx="2333">
                  <c:v>41462.208333322436</c:v>
                </c:pt>
                <c:pt idx="2334">
                  <c:v>41462.249999989101</c:v>
                </c:pt>
                <c:pt idx="2335">
                  <c:v>41462.291666655765</c:v>
                </c:pt>
                <c:pt idx="2336">
                  <c:v>41462.333333322429</c:v>
                </c:pt>
                <c:pt idx="2337">
                  <c:v>41462.374999989093</c:v>
                </c:pt>
                <c:pt idx="2338">
                  <c:v>41462.416666655758</c:v>
                </c:pt>
                <c:pt idx="2339">
                  <c:v>41462.458333322422</c:v>
                </c:pt>
                <c:pt idx="2340">
                  <c:v>41462.499999989086</c:v>
                </c:pt>
                <c:pt idx="2341">
                  <c:v>41462.54166665575</c:v>
                </c:pt>
                <c:pt idx="2342">
                  <c:v>41462.583333322415</c:v>
                </c:pt>
                <c:pt idx="2343">
                  <c:v>41462.624999989079</c:v>
                </c:pt>
                <c:pt idx="2344">
                  <c:v>41462.666666655743</c:v>
                </c:pt>
                <c:pt idx="2345">
                  <c:v>41462.708333322407</c:v>
                </c:pt>
                <c:pt idx="2346">
                  <c:v>41462.749999989072</c:v>
                </c:pt>
                <c:pt idx="2347">
                  <c:v>41462.791666655736</c:v>
                </c:pt>
                <c:pt idx="2348">
                  <c:v>41462.8333333224</c:v>
                </c:pt>
                <c:pt idx="2349">
                  <c:v>41462.874999989064</c:v>
                </c:pt>
                <c:pt idx="2350">
                  <c:v>41462.916666655728</c:v>
                </c:pt>
                <c:pt idx="2351">
                  <c:v>41462.958333322393</c:v>
                </c:pt>
                <c:pt idx="2352">
                  <c:v>41462.999999989057</c:v>
                </c:pt>
                <c:pt idx="2353">
                  <c:v>41463.041666655721</c:v>
                </c:pt>
                <c:pt idx="2354">
                  <c:v>41463.083333322385</c:v>
                </c:pt>
                <c:pt idx="2355">
                  <c:v>41463.12499998905</c:v>
                </c:pt>
                <c:pt idx="2356">
                  <c:v>41463.166666655714</c:v>
                </c:pt>
                <c:pt idx="2357">
                  <c:v>41463.208333322378</c:v>
                </c:pt>
                <c:pt idx="2358">
                  <c:v>41463.249999989042</c:v>
                </c:pt>
                <c:pt idx="2359">
                  <c:v>41463.291666655707</c:v>
                </c:pt>
                <c:pt idx="2360">
                  <c:v>41463.333333322371</c:v>
                </c:pt>
                <c:pt idx="2361">
                  <c:v>41463.374999989035</c:v>
                </c:pt>
                <c:pt idx="2362">
                  <c:v>41463.416666655699</c:v>
                </c:pt>
                <c:pt idx="2363">
                  <c:v>41463.458333322364</c:v>
                </c:pt>
                <c:pt idx="2364">
                  <c:v>41463.499999989028</c:v>
                </c:pt>
                <c:pt idx="2365">
                  <c:v>41463.541666655692</c:v>
                </c:pt>
                <c:pt idx="2366">
                  <c:v>41463.583333322356</c:v>
                </c:pt>
                <c:pt idx="2367">
                  <c:v>41463.624999989021</c:v>
                </c:pt>
                <c:pt idx="2368">
                  <c:v>41463.666666655685</c:v>
                </c:pt>
                <c:pt idx="2369">
                  <c:v>41463.708333322349</c:v>
                </c:pt>
                <c:pt idx="2370">
                  <c:v>41463.749999989013</c:v>
                </c:pt>
                <c:pt idx="2371">
                  <c:v>41463.791666655678</c:v>
                </c:pt>
                <c:pt idx="2372">
                  <c:v>41463.833333322342</c:v>
                </c:pt>
                <c:pt idx="2373">
                  <c:v>41463.874999989006</c:v>
                </c:pt>
                <c:pt idx="2374">
                  <c:v>41463.91666665567</c:v>
                </c:pt>
                <c:pt idx="2375">
                  <c:v>41463.958333322335</c:v>
                </c:pt>
                <c:pt idx="2376">
                  <c:v>41463.999999988999</c:v>
                </c:pt>
                <c:pt idx="2377">
                  <c:v>41464.041666655663</c:v>
                </c:pt>
                <c:pt idx="2378">
                  <c:v>41464.083333322327</c:v>
                </c:pt>
                <c:pt idx="2379">
                  <c:v>41464.124999988991</c:v>
                </c:pt>
                <c:pt idx="2380">
                  <c:v>41464.166666655656</c:v>
                </c:pt>
                <c:pt idx="2381">
                  <c:v>41464.20833332232</c:v>
                </c:pt>
                <c:pt idx="2382">
                  <c:v>41464.249999988984</c:v>
                </c:pt>
                <c:pt idx="2383">
                  <c:v>41464.291666655648</c:v>
                </c:pt>
                <c:pt idx="2384">
                  <c:v>41464.333333322313</c:v>
                </c:pt>
                <c:pt idx="2385">
                  <c:v>41464.374999988977</c:v>
                </c:pt>
                <c:pt idx="2386">
                  <c:v>41464.416666655641</c:v>
                </c:pt>
                <c:pt idx="2387">
                  <c:v>41464.458333322305</c:v>
                </c:pt>
                <c:pt idx="2388">
                  <c:v>41464.49999998897</c:v>
                </c:pt>
                <c:pt idx="2389">
                  <c:v>41464.541666655634</c:v>
                </c:pt>
                <c:pt idx="2390">
                  <c:v>41464.583333322298</c:v>
                </c:pt>
                <c:pt idx="2391">
                  <c:v>41464.624999988962</c:v>
                </c:pt>
                <c:pt idx="2392">
                  <c:v>41464.666666655627</c:v>
                </c:pt>
                <c:pt idx="2393">
                  <c:v>41464.708333322291</c:v>
                </c:pt>
                <c:pt idx="2394">
                  <c:v>41464.749999988955</c:v>
                </c:pt>
                <c:pt idx="2395">
                  <c:v>41464.791666655619</c:v>
                </c:pt>
                <c:pt idx="2396">
                  <c:v>41464.833333322284</c:v>
                </c:pt>
                <c:pt idx="2397">
                  <c:v>41464.874999988948</c:v>
                </c:pt>
                <c:pt idx="2398">
                  <c:v>41464.916666655612</c:v>
                </c:pt>
                <c:pt idx="2399">
                  <c:v>41464.958333322276</c:v>
                </c:pt>
                <c:pt idx="2400">
                  <c:v>41464.999999988941</c:v>
                </c:pt>
                <c:pt idx="2401">
                  <c:v>41465.041666655605</c:v>
                </c:pt>
                <c:pt idx="2402">
                  <c:v>41465.083333322269</c:v>
                </c:pt>
                <c:pt idx="2403">
                  <c:v>41465.124999988933</c:v>
                </c:pt>
                <c:pt idx="2404">
                  <c:v>41465.166666655598</c:v>
                </c:pt>
                <c:pt idx="2405">
                  <c:v>41465.208333322262</c:v>
                </c:pt>
                <c:pt idx="2406">
                  <c:v>41465.249999988926</c:v>
                </c:pt>
                <c:pt idx="2407">
                  <c:v>41465.29166665559</c:v>
                </c:pt>
                <c:pt idx="2408">
                  <c:v>41465.333333322254</c:v>
                </c:pt>
                <c:pt idx="2409">
                  <c:v>41465.374999988919</c:v>
                </c:pt>
                <c:pt idx="2410">
                  <c:v>41465.416666655583</c:v>
                </c:pt>
                <c:pt idx="2411">
                  <c:v>41465.458333322247</c:v>
                </c:pt>
                <c:pt idx="2412">
                  <c:v>41465.499999988911</c:v>
                </c:pt>
                <c:pt idx="2413">
                  <c:v>41465.541666655576</c:v>
                </c:pt>
                <c:pt idx="2414">
                  <c:v>41465.58333332224</c:v>
                </c:pt>
                <c:pt idx="2415">
                  <c:v>41465.624999988904</c:v>
                </c:pt>
                <c:pt idx="2416">
                  <c:v>41465.666666655568</c:v>
                </c:pt>
                <c:pt idx="2417">
                  <c:v>41465.708333322233</c:v>
                </c:pt>
                <c:pt idx="2418">
                  <c:v>41465.749999988897</c:v>
                </c:pt>
                <c:pt idx="2419">
                  <c:v>41465.791666655561</c:v>
                </c:pt>
                <c:pt idx="2420">
                  <c:v>41465.833333322225</c:v>
                </c:pt>
                <c:pt idx="2421">
                  <c:v>41465.87499998889</c:v>
                </c:pt>
                <c:pt idx="2422">
                  <c:v>41465.916666655554</c:v>
                </c:pt>
                <c:pt idx="2423">
                  <c:v>41465.958333322218</c:v>
                </c:pt>
                <c:pt idx="2424">
                  <c:v>41465.999999988882</c:v>
                </c:pt>
                <c:pt idx="2425">
                  <c:v>41466.041666655547</c:v>
                </c:pt>
                <c:pt idx="2426">
                  <c:v>41466.083333322211</c:v>
                </c:pt>
                <c:pt idx="2427">
                  <c:v>41466.124999988875</c:v>
                </c:pt>
                <c:pt idx="2428">
                  <c:v>41466.166666655539</c:v>
                </c:pt>
                <c:pt idx="2429">
                  <c:v>41466.208333322204</c:v>
                </c:pt>
                <c:pt idx="2430">
                  <c:v>41466.249999988868</c:v>
                </c:pt>
                <c:pt idx="2431">
                  <c:v>41466.291666655532</c:v>
                </c:pt>
                <c:pt idx="2432">
                  <c:v>41466.333333322196</c:v>
                </c:pt>
                <c:pt idx="2433">
                  <c:v>41466.374999988861</c:v>
                </c:pt>
                <c:pt idx="2434">
                  <c:v>41466.416666655525</c:v>
                </c:pt>
                <c:pt idx="2435">
                  <c:v>41466.458333322189</c:v>
                </c:pt>
                <c:pt idx="2436">
                  <c:v>41466.499999988853</c:v>
                </c:pt>
                <c:pt idx="2437">
                  <c:v>41466.541666655517</c:v>
                </c:pt>
                <c:pt idx="2438">
                  <c:v>41466.583333322182</c:v>
                </c:pt>
                <c:pt idx="2439">
                  <c:v>41466.624999988846</c:v>
                </c:pt>
                <c:pt idx="2440">
                  <c:v>41466.66666665551</c:v>
                </c:pt>
                <c:pt idx="2441">
                  <c:v>41466.708333322174</c:v>
                </c:pt>
                <c:pt idx="2442">
                  <c:v>41466.749999988839</c:v>
                </c:pt>
                <c:pt idx="2443">
                  <c:v>41466.791666655503</c:v>
                </c:pt>
                <c:pt idx="2444">
                  <c:v>41466.833333322167</c:v>
                </c:pt>
                <c:pt idx="2445">
                  <c:v>41466.874999988831</c:v>
                </c:pt>
                <c:pt idx="2446">
                  <c:v>41466.916666655496</c:v>
                </c:pt>
                <c:pt idx="2447">
                  <c:v>41466.95833332216</c:v>
                </c:pt>
                <c:pt idx="2448">
                  <c:v>41466.999999988824</c:v>
                </c:pt>
                <c:pt idx="2449">
                  <c:v>41467.041666655488</c:v>
                </c:pt>
                <c:pt idx="2450">
                  <c:v>41467.083333322153</c:v>
                </c:pt>
                <c:pt idx="2451">
                  <c:v>41467.124999988817</c:v>
                </c:pt>
                <c:pt idx="2452">
                  <c:v>41467.166666655481</c:v>
                </c:pt>
                <c:pt idx="2453">
                  <c:v>41467.208333322145</c:v>
                </c:pt>
                <c:pt idx="2454">
                  <c:v>41467.24999998881</c:v>
                </c:pt>
                <c:pt idx="2455">
                  <c:v>41467.291666655474</c:v>
                </c:pt>
                <c:pt idx="2456">
                  <c:v>41467.333333322138</c:v>
                </c:pt>
                <c:pt idx="2457">
                  <c:v>41467.374999988802</c:v>
                </c:pt>
                <c:pt idx="2458">
                  <c:v>41467.416666655467</c:v>
                </c:pt>
                <c:pt idx="2459">
                  <c:v>41467.458333322131</c:v>
                </c:pt>
                <c:pt idx="2460">
                  <c:v>41467.499999988795</c:v>
                </c:pt>
                <c:pt idx="2461">
                  <c:v>41467.541666655459</c:v>
                </c:pt>
                <c:pt idx="2462">
                  <c:v>41467.583333322124</c:v>
                </c:pt>
                <c:pt idx="2463">
                  <c:v>41467.624999988788</c:v>
                </c:pt>
                <c:pt idx="2464">
                  <c:v>41467.666666655452</c:v>
                </c:pt>
                <c:pt idx="2465">
                  <c:v>41467.708333322116</c:v>
                </c:pt>
                <c:pt idx="2466">
                  <c:v>41467.74999998878</c:v>
                </c:pt>
                <c:pt idx="2467">
                  <c:v>41467.791666655445</c:v>
                </c:pt>
                <c:pt idx="2468">
                  <c:v>41467.833333322109</c:v>
                </c:pt>
                <c:pt idx="2469">
                  <c:v>41467.874999988773</c:v>
                </c:pt>
                <c:pt idx="2470">
                  <c:v>41467.916666655437</c:v>
                </c:pt>
                <c:pt idx="2471">
                  <c:v>41467.958333322102</c:v>
                </c:pt>
                <c:pt idx="2472">
                  <c:v>41467.999999988766</c:v>
                </c:pt>
                <c:pt idx="2473">
                  <c:v>41468.04166665543</c:v>
                </c:pt>
                <c:pt idx="2474">
                  <c:v>41468.083333322094</c:v>
                </c:pt>
                <c:pt idx="2475">
                  <c:v>41468.124999988759</c:v>
                </c:pt>
                <c:pt idx="2476">
                  <c:v>41468.166666655423</c:v>
                </c:pt>
                <c:pt idx="2477">
                  <c:v>41468.208333322087</c:v>
                </c:pt>
                <c:pt idx="2478">
                  <c:v>41468.249999988751</c:v>
                </c:pt>
                <c:pt idx="2479">
                  <c:v>41468.291666655416</c:v>
                </c:pt>
                <c:pt idx="2480">
                  <c:v>41468.33333332208</c:v>
                </c:pt>
                <c:pt idx="2481">
                  <c:v>41468.374999988744</c:v>
                </c:pt>
                <c:pt idx="2482">
                  <c:v>41468.416666655408</c:v>
                </c:pt>
                <c:pt idx="2483">
                  <c:v>41468.458333322073</c:v>
                </c:pt>
                <c:pt idx="2484">
                  <c:v>41468.499999988737</c:v>
                </c:pt>
                <c:pt idx="2485">
                  <c:v>41468.541666655401</c:v>
                </c:pt>
                <c:pt idx="2486">
                  <c:v>41468.583333322065</c:v>
                </c:pt>
                <c:pt idx="2487">
                  <c:v>41468.62499998873</c:v>
                </c:pt>
                <c:pt idx="2488">
                  <c:v>41468.666666655394</c:v>
                </c:pt>
                <c:pt idx="2489">
                  <c:v>41468.708333322058</c:v>
                </c:pt>
                <c:pt idx="2490">
                  <c:v>41468.749999988722</c:v>
                </c:pt>
                <c:pt idx="2491">
                  <c:v>41468.791666655387</c:v>
                </c:pt>
                <c:pt idx="2492">
                  <c:v>41468.833333322051</c:v>
                </c:pt>
                <c:pt idx="2493">
                  <c:v>41468.874999988715</c:v>
                </c:pt>
                <c:pt idx="2494">
                  <c:v>41468.916666655379</c:v>
                </c:pt>
                <c:pt idx="2495">
                  <c:v>41468.958333322043</c:v>
                </c:pt>
                <c:pt idx="2496">
                  <c:v>41468.999999988708</c:v>
                </c:pt>
                <c:pt idx="2497">
                  <c:v>41469.041666655372</c:v>
                </c:pt>
                <c:pt idx="2498">
                  <c:v>41469.083333322036</c:v>
                </c:pt>
                <c:pt idx="2499">
                  <c:v>41469.1249999887</c:v>
                </c:pt>
                <c:pt idx="2500">
                  <c:v>41469.166666655365</c:v>
                </c:pt>
                <c:pt idx="2501">
                  <c:v>41469.208333322029</c:v>
                </c:pt>
                <c:pt idx="2502">
                  <c:v>41469.249999988693</c:v>
                </c:pt>
                <c:pt idx="2503">
                  <c:v>41469.291666655357</c:v>
                </c:pt>
                <c:pt idx="2504">
                  <c:v>41469.333333322022</c:v>
                </c:pt>
                <c:pt idx="2505">
                  <c:v>41469.374999988686</c:v>
                </c:pt>
                <c:pt idx="2506">
                  <c:v>41469.41666665535</c:v>
                </c:pt>
                <c:pt idx="2507">
                  <c:v>41469.458333322014</c:v>
                </c:pt>
                <c:pt idx="2508">
                  <c:v>41469.499999988679</c:v>
                </c:pt>
                <c:pt idx="2509">
                  <c:v>41469.541666655343</c:v>
                </c:pt>
                <c:pt idx="2510">
                  <c:v>41469.583333322007</c:v>
                </c:pt>
                <c:pt idx="2511">
                  <c:v>41469.624999988671</c:v>
                </c:pt>
                <c:pt idx="2512">
                  <c:v>41469.666666655336</c:v>
                </c:pt>
                <c:pt idx="2513">
                  <c:v>41469.708333322</c:v>
                </c:pt>
                <c:pt idx="2514">
                  <c:v>41469.749999988664</c:v>
                </c:pt>
                <c:pt idx="2515">
                  <c:v>41469.791666655328</c:v>
                </c:pt>
                <c:pt idx="2516">
                  <c:v>41469.833333321993</c:v>
                </c:pt>
                <c:pt idx="2517">
                  <c:v>41469.874999988657</c:v>
                </c:pt>
                <c:pt idx="2518">
                  <c:v>41469.916666655321</c:v>
                </c:pt>
                <c:pt idx="2519">
                  <c:v>41469.958333321985</c:v>
                </c:pt>
                <c:pt idx="2520">
                  <c:v>41469.99999998865</c:v>
                </c:pt>
                <c:pt idx="2521">
                  <c:v>41470.041666655314</c:v>
                </c:pt>
                <c:pt idx="2522">
                  <c:v>41470.083333321978</c:v>
                </c:pt>
                <c:pt idx="2523">
                  <c:v>41470.124999988642</c:v>
                </c:pt>
                <c:pt idx="2524">
                  <c:v>41470.166666655306</c:v>
                </c:pt>
                <c:pt idx="2525">
                  <c:v>41470.208333321971</c:v>
                </c:pt>
                <c:pt idx="2526">
                  <c:v>41470.249999988635</c:v>
                </c:pt>
                <c:pt idx="2527">
                  <c:v>41470.291666655299</c:v>
                </c:pt>
                <c:pt idx="2528">
                  <c:v>41470.333333321963</c:v>
                </c:pt>
                <c:pt idx="2529">
                  <c:v>41470.374999988628</c:v>
                </c:pt>
                <c:pt idx="2530">
                  <c:v>41470.416666655292</c:v>
                </c:pt>
                <c:pt idx="2531">
                  <c:v>41470.458333321956</c:v>
                </c:pt>
                <c:pt idx="2532">
                  <c:v>41470.49999998862</c:v>
                </c:pt>
                <c:pt idx="2533">
                  <c:v>41470.541666655285</c:v>
                </c:pt>
                <c:pt idx="2534">
                  <c:v>41470.583333321949</c:v>
                </c:pt>
                <c:pt idx="2535">
                  <c:v>41470.624999988613</c:v>
                </c:pt>
                <c:pt idx="2536">
                  <c:v>41470.666666655277</c:v>
                </c:pt>
                <c:pt idx="2537">
                  <c:v>41470.708333321942</c:v>
                </c:pt>
                <c:pt idx="2538">
                  <c:v>41470.749999988606</c:v>
                </c:pt>
                <c:pt idx="2539">
                  <c:v>41470.79166665527</c:v>
                </c:pt>
                <c:pt idx="2540">
                  <c:v>41470.833333321934</c:v>
                </c:pt>
                <c:pt idx="2541">
                  <c:v>41470.874999988599</c:v>
                </c:pt>
                <c:pt idx="2542">
                  <c:v>41470.916666655263</c:v>
                </c:pt>
                <c:pt idx="2543">
                  <c:v>41470.958333321927</c:v>
                </c:pt>
                <c:pt idx="2544">
                  <c:v>41470.999999988591</c:v>
                </c:pt>
                <c:pt idx="2545">
                  <c:v>41471.041666655256</c:v>
                </c:pt>
                <c:pt idx="2546">
                  <c:v>41471.08333332192</c:v>
                </c:pt>
                <c:pt idx="2547">
                  <c:v>41471.124999988584</c:v>
                </c:pt>
                <c:pt idx="2548">
                  <c:v>41471.166666655248</c:v>
                </c:pt>
                <c:pt idx="2549">
                  <c:v>41471.208333321913</c:v>
                </c:pt>
                <c:pt idx="2550">
                  <c:v>41471.249999988577</c:v>
                </c:pt>
                <c:pt idx="2551">
                  <c:v>41471.291666655241</c:v>
                </c:pt>
                <c:pt idx="2552">
                  <c:v>41471.333333321905</c:v>
                </c:pt>
                <c:pt idx="2553">
                  <c:v>41471.374999988569</c:v>
                </c:pt>
                <c:pt idx="2554">
                  <c:v>41471.416666655234</c:v>
                </c:pt>
                <c:pt idx="2555">
                  <c:v>41471.458333321898</c:v>
                </c:pt>
                <c:pt idx="2556">
                  <c:v>41471.499999988562</c:v>
                </c:pt>
                <c:pt idx="2557">
                  <c:v>41471.541666655226</c:v>
                </c:pt>
                <c:pt idx="2558">
                  <c:v>41471.583333321891</c:v>
                </c:pt>
                <c:pt idx="2559">
                  <c:v>41471.624999988555</c:v>
                </c:pt>
                <c:pt idx="2560">
                  <c:v>41471.666666655219</c:v>
                </c:pt>
                <c:pt idx="2561">
                  <c:v>41471.708333321883</c:v>
                </c:pt>
                <c:pt idx="2562">
                  <c:v>41471.749999988548</c:v>
                </c:pt>
                <c:pt idx="2563">
                  <c:v>41471.791666655212</c:v>
                </c:pt>
                <c:pt idx="2564">
                  <c:v>41471.833333321876</c:v>
                </c:pt>
                <c:pt idx="2565">
                  <c:v>41471.87499998854</c:v>
                </c:pt>
                <c:pt idx="2566">
                  <c:v>41471.916666655205</c:v>
                </c:pt>
                <c:pt idx="2567">
                  <c:v>41471.958333321869</c:v>
                </c:pt>
                <c:pt idx="2568">
                  <c:v>41471.999999988533</c:v>
                </c:pt>
                <c:pt idx="2569">
                  <c:v>41472.041666655197</c:v>
                </c:pt>
                <c:pt idx="2570">
                  <c:v>41472.083333321862</c:v>
                </c:pt>
                <c:pt idx="2571">
                  <c:v>41472.124999988526</c:v>
                </c:pt>
                <c:pt idx="2572">
                  <c:v>41472.16666665519</c:v>
                </c:pt>
                <c:pt idx="2573">
                  <c:v>41472.208333321854</c:v>
                </c:pt>
                <c:pt idx="2574">
                  <c:v>41472.249999988519</c:v>
                </c:pt>
                <c:pt idx="2575">
                  <c:v>41472.291666655183</c:v>
                </c:pt>
                <c:pt idx="2576">
                  <c:v>41472.333333321847</c:v>
                </c:pt>
                <c:pt idx="2577">
                  <c:v>41472.374999988511</c:v>
                </c:pt>
                <c:pt idx="2578">
                  <c:v>41472.416666655176</c:v>
                </c:pt>
                <c:pt idx="2579">
                  <c:v>41472.45833332184</c:v>
                </c:pt>
                <c:pt idx="2580">
                  <c:v>41472.499999988504</c:v>
                </c:pt>
                <c:pt idx="2581">
                  <c:v>41472.541666655168</c:v>
                </c:pt>
                <c:pt idx="2582">
                  <c:v>41472.583333321832</c:v>
                </c:pt>
                <c:pt idx="2583">
                  <c:v>41472.624999988497</c:v>
                </c:pt>
                <c:pt idx="2584">
                  <c:v>41472.666666655161</c:v>
                </c:pt>
                <c:pt idx="2585">
                  <c:v>41472.708333321825</c:v>
                </c:pt>
                <c:pt idx="2586">
                  <c:v>41472.749999988489</c:v>
                </c:pt>
                <c:pt idx="2587">
                  <c:v>41472.791666655154</c:v>
                </c:pt>
                <c:pt idx="2588">
                  <c:v>41472.833333321818</c:v>
                </c:pt>
                <c:pt idx="2589">
                  <c:v>41472.874999988482</c:v>
                </c:pt>
                <c:pt idx="2590">
                  <c:v>41472.916666655146</c:v>
                </c:pt>
                <c:pt idx="2591">
                  <c:v>41472.958333321811</c:v>
                </c:pt>
                <c:pt idx="2592">
                  <c:v>41472.999999988475</c:v>
                </c:pt>
                <c:pt idx="2593">
                  <c:v>41473.041666655139</c:v>
                </c:pt>
                <c:pt idx="2594">
                  <c:v>41473.083333321803</c:v>
                </c:pt>
                <c:pt idx="2595">
                  <c:v>41473.124999988468</c:v>
                </c:pt>
                <c:pt idx="2596">
                  <c:v>41473.166666655132</c:v>
                </c:pt>
                <c:pt idx="2597">
                  <c:v>41473.208333321796</c:v>
                </c:pt>
                <c:pt idx="2598">
                  <c:v>41473.24999998846</c:v>
                </c:pt>
                <c:pt idx="2599">
                  <c:v>41473.291666655125</c:v>
                </c:pt>
                <c:pt idx="2600">
                  <c:v>41473.333333321789</c:v>
                </c:pt>
                <c:pt idx="2601">
                  <c:v>41473.374999988453</c:v>
                </c:pt>
                <c:pt idx="2602">
                  <c:v>41473.416666655117</c:v>
                </c:pt>
                <c:pt idx="2603">
                  <c:v>41473.458333321782</c:v>
                </c:pt>
                <c:pt idx="2604">
                  <c:v>41473.499999988446</c:v>
                </c:pt>
                <c:pt idx="2605">
                  <c:v>41473.54166665511</c:v>
                </c:pt>
                <c:pt idx="2606">
                  <c:v>41473.583333321774</c:v>
                </c:pt>
                <c:pt idx="2607">
                  <c:v>41473.624999988439</c:v>
                </c:pt>
                <c:pt idx="2608">
                  <c:v>41473.666666655103</c:v>
                </c:pt>
                <c:pt idx="2609">
                  <c:v>41473.708333321767</c:v>
                </c:pt>
                <c:pt idx="2610">
                  <c:v>41473.749999988431</c:v>
                </c:pt>
                <c:pt idx="2611">
                  <c:v>41473.791666655095</c:v>
                </c:pt>
                <c:pt idx="2612">
                  <c:v>41473.83333332176</c:v>
                </c:pt>
                <c:pt idx="2613">
                  <c:v>41473.874999988424</c:v>
                </c:pt>
                <c:pt idx="2614">
                  <c:v>41473.916666655088</c:v>
                </c:pt>
                <c:pt idx="2615">
                  <c:v>41473.958333321752</c:v>
                </c:pt>
                <c:pt idx="2616">
                  <c:v>41473.999999988417</c:v>
                </c:pt>
                <c:pt idx="2617">
                  <c:v>41474.041666655081</c:v>
                </c:pt>
                <c:pt idx="2618">
                  <c:v>41474.083333321745</c:v>
                </c:pt>
                <c:pt idx="2619">
                  <c:v>41474.124999988409</c:v>
                </c:pt>
                <c:pt idx="2620">
                  <c:v>41474.166666655074</c:v>
                </c:pt>
                <c:pt idx="2621">
                  <c:v>41474.208333321738</c:v>
                </c:pt>
                <c:pt idx="2622">
                  <c:v>41474.249999988402</c:v>
                </c:pt>
                <c:pt idx="2623">
                  <c:v>41474.291666655066</c:v>
                </c:pt>
                <c:pt idx="2624">
                  <c:v>41474.333333321731</c:v>
                </c:pt>
                <c:pt idx="2625">
                  <c:v>41474.374999988395</c:v>
                </c:pt>
                <c:pt idx="2626">
                  <c:v>41474.416666655059</c:v>
                </c:pt>
                <c:pt idx="2627">
                  <c:v>41474.458333321723</c:v>
                </c:pt>
                <c:pt idx="2628">
                  <c:v>41474.499999988388</c:v>
                </c:pt>
                <c:pt idx="2629">
                  <c:v>41474.541666655052</c:v>
                </c:pt>
                <c:pt idx="2630">
                  <c:v>41474.583333321716</c:v>
                </c:pt>
                <c:pt idx="2631">
                  <c:v>41474.62499998838</c:v>
                </c:pt>
                <c:pt idx="2632">
                  <c:v>41474.666666655045</c:v>
                </c:pt>
                <c:pt idx="2633">
                  <c:v>41474.708333321709</c:v>
                </c:pt>
                <c:pt idx="2634">
                  <c:v>41474.749999988373</c:v>
                </c:pt>
                <c:pt idx="2635">
                  <c:v>41474.791666655037</c:v>
                </c:pt>
                <c:pt idx="2636">
                  <c:v>41474.833333321702</c:v>
                </c:pt>
                <c:pt idx="2637">
                  <c:v>41474.874999988366</c:v>
                </c:pt>
                <c:pt idx="2638">
                  <c:v>41474.91666665503</c:v>
                </c:pt>
                <c:pt idx="2639">
                  <c:v>41474.958333321694</c:v>
                </c:pt>
                <c:pt idx="2640">
                  <c:v>41474.999999988358</c:v>
                </c:pt>
                <c:pt idx="2641">
                  <c:v>41475.041666655023</c:v>
                </c:pt>
                <c:pt idx="2642">
                  <c:v>41475.083333321687</c:v>
                </c:pt>
                <c:pt idx="2643">
                  <c:v>41475.124999988351</c:v>
                </c:pt>
                <c:pt idx="2644">
                  <c:v>41475.166666655015</c:v>
                </c:pt>
                <c:pt idx="2645">
                  <c:v>41475.20833332168</c:v>
                </c:pt>
                <c:pt idx="2646">
                  <c:v>41475.249999988344</c:v>
                </c:pt>
                <c:pt idx="2647">
                  <c:v>41475.291666655008</c:v>
                </c:pt>
                <c:pt idx="2648">
                  <c:v>41475.333333321672</c:v>
                </c:pt>
                <c:pt idx="2649">
                  <c:v>41475.374999988337</c:v>
                </c:pt>
                <c:pt idx="2650">
                  <c:v>41475.416666655001</c:v>
                </c:pt>
                <c:pt idx="2651">
                  <c:v>41475.458333321665</c:v>
                </c:pt>
                <c:pt idx="2652">
                  <c:v>41475.499999988329</c:v>
                </c:pt>
                <c:pt idx="2653">
                  <c:v>41475.541666654994</c:v>
                </c:pt>
                <c:pt idx="2654">
                  <c:v>41475.583333321658</c:v>
                </c:pt>
                <c:pt idx="2655">
                  <c:v>41475.624999988322</c:v>
                </c:pt>
                <c:pt idx="2656">
                  <c:v>41475.666666654986</c:v>
                </c:pt>
                <c:pt idx="2657">
                  <c:v>41475.708333321651</c:v>
                </c:pt>
                <c:pt idx="2658">
                  <c:v>41475.749999988315</c:v>
                </c:pt>
                <c:pt idx="2659">
                  <c:v>41475.791666654979</c:v>
                </c:pt>
                <c:pt idx="2660">
                  <c:v>41475.833333321643</c:v>
                </c:pt>
                <c:pt idx="2661">
                  <c:v>41475.874999988308</c:v>
                </c:pt>
                <c:pt idx="2662">
                  <c:v>41475.916666654972</c:v>
                </c:pt>
                <c:pt idx="2663">
                  <c:v>41475.958333321636</c:v>
                </c:pt>
                <c:pt idx="2664">
                  <c:v>41475.9999999883</c:v>
                </c:pt>
                <c:pt idx="2665">
                  <c:v>41476.041666654965</c:v>
                </c:pt>
                <c:pt idx="2666">
                  <c:v>41476.083333321629</c:v>
                </c:pt>
                <c:pt idx="2667">
                  <c:v>41476.124999988293</c:v>
                </c:pt>
                <c:pt idx="2668">
                  <c:v>41476.166666654957</c:v>
                </c:pt>
                <c:pt idx="2669">
                  <c:v>41476.208333321621</c:v>
                </c:pt>
                <c:pt idx="2670">
                  <c:v>41476.249999988286</c:v>
                </c:pt>
                <c:pt idx="2671">
                  <c:v>41476.29166665495</c:v>
                </c:pt>
                <c:pt idx="2672">
                  <c:v>41476.333333321614</c:v>
                </c:pt>
                <c:pt idx="2673">
                  <c:v>41476.374999988278</c:v>
                </c:pt>
                <c:pt idx="2674">
                  <c:v>41476.416666654943</c:v>
                </c:pt>
                <c:pt idx="2675">
                  <c:v>41476.458333321607</c:v>
                </c:pt>
                <c:pt idx="2676">
                  <c:v>41476.499999988271</c:v>
                </c:pt>
                <c:pt idx="2677">
                  <c:v>41476.541666654935</c:v>
                </c:pt>
                <c:pt idx="2678">
                  <c:v>41476.5833333216</c:v>
                </c:pt>
                <c:pt idx="2679">
                  <c:v>41476.624999988264</c:v>
                </c:pt>
                <c:pt idx="2680">
                  <c:v>41476.666666654928</c:v>
                </c:pt>
                <c:pt idx="2681">
                  <c:v>41476.708333321592</c:v>
                </c:pt>
                <c:pt idx="2682">
                  <c:v>41476.749999988257</c:v>
                </c:pt>
                <c:pt idx="2683">
                  <c:v>41476.791666654921</c:v>
                </c:pt>
                <c:pt idx="2684">
                  <c:v>41476.833333321585</c:v>
                </c:pt>
                <c:pt idx="2685">
                  <c:v>41476.874999988249</c:v>
                </c:pt>
                <c:pt idx="2686">
                  <c:v>41476.916666654914</c:v>
                </c:pt>
                <c:pt idx="2687">
                  <c:v>41476.958333321578</c:v>
                </c:pt>
                <c:pt idx="2688">
                  <c:v>41476.999999988242</c:v>
                </c:pt>
                <c:pt idx="2689">
                  <c:v>41477.041666654906</c:v>
                </c:pt>
                <c:pt idx="2690">
                  <c:v>41477.083333321571</c:v>
                </c:pt>
                <c:pt idx="2691">
                  <c:v>41477.124999988235</c:v>
                </c:pt>
                <c:pt idx="2692">
                  <c:v>41477.166666654899</c:v>
                </c:pt>
                <c:pt idx="2693">
                  <c:v>41477.208333321563</c:v>
                </c:pt>
                <c:pt idx="2694">
                  <c:v>41477.249999988228</c:v>
                </c:pt>
                <c:pt idx="2695">
                  <c:v>41477.291666654892</c:v>
                </c:pt>
                <c:pt idx="2696">
                  <c:v>41477.333333321556</c:v>
                </c:pt>
                <c:pt idx="2697">
                  <c:v>41477.37499998822</c:v>
                </c:pt>
                <c:pt idx="2698">
                  <c:v>41477.416666654884</c:v>
                </c:pt>
                <c:pt idx="2699">
                  <c:v>41477.458333321549</c:v>
                </c:pt>
                <c:pt idx="2700">
                  <c:v>41477.499999988213</c:v>
                </c:pt>
                <c:pt idx="2701">
                  <c:v>41477.541666654877</c:v>
                </c:pt>
                <c:pt idx="2702">
                  <c:v>41477.583333321541</c:v>
                </c:pt>
                <c:pt idx="2703">
                  <c:v>41477.624999988206</c:v>
                </c:pt>
                <c:pt idx="2704">
                  <c:v>41477.66666665487</c:v>
                </c:pt>
                <c:pt idx="2705">
                  <c:v>41477.708333321534</c:v>
                </c:pt>
                <c:pt idx="2706">
                  <c:v>41477.749999988198</c:v>
                </c:pt>
                <c:pt idx="2707">
                  <c:v>41477.791666654863</c:v>
                </c:pt>
                <c:pt idx="2708">
                  <c:v>41477.833333321527</c:v>
                </c:pt>
                <c:pt idx="2709">
                  <c:v>41477.874999988191</c:v>
                </c:pt>
                <c:pt idx="2710">
                  <c:v>41477.916666654855</c:v>
                </c:pt>
                <c:pt idx="2711">
                  <c:v>41477.95833332152</c:v>
                </c:pt>
                <c:pt idx="2712">
                  <c:v>41477.999999988184</c:v>
                </c:pt>
                <c:pt idx="2713">
                  <c:v>41478.041666654848</c:v>
                </c:pt>
                <c:pt idx="2714">
                  <c:v>41478.083333321512</c:v>
                </c:pt>
                <c:pt idx="2715">
                  <c:v>41478.124999988177</c:v>
                </c:pt>
                <c:pt idx="2716">
                  <c:v>41478.166666654841</c:v>
                </c:pt>
                <c:pt idx="2717">
                  <c:v>41478.208333321505</c:v>
                </c:pt>
                <c:pt idx="2718">
                  <c:v>41478.249999988169</c:v>
                </c:pt>
                <c:pt idx="2719">
                  <c:v>41478.291666654834</c:v>
                </c:pt>
                <c:pt idx="2720">
                  <c:v>41478.333333321498</c:v>
                </c:pt>
                <c:pt idx="2721">
                  <c:v>41478.374999988162</c:v>
                </c:pt>
                <c:pt idx="2722">
                  <c:v>41478.416666654826</c:v>
                </c:pt>
                <c:pt idx="2723">
                  <c:v>41478.45833332149</c:v>
                </c:pt>
                <c:pt idx="2724">
                  <c:v>41478.499999988155</c:v>
                </c:pt>
                <c:pt idx="2725">
                  <c:v>41478.541666654819</c:v>
                </c:pt>
                <c:pt idx="2726">
                  <c:v>41478.583333321483</c:v>
                </c:pt>
                <c:pt idx="2727">
                  <c:v>41478.624999988147</c:v>
                </c:pt>
                <c:pt idx="2728">
                  <c:v>41478.666666654812</c:v>
                </c:pt>
                <c:pt idx="2729">
                  <c:v>41478.708333321476</c:v>
                </c:pt>
                <c:pt idx="2730">
                  <c:v>41478.74999998814</c:v>
                </c:pt>
                <c:pt idx="2731">
                  <c:v>41478.791666654804</c:v>
                </c:pt>
                <c:pt idx="2732">
                  <c:v>41478.833333321469</c:v>
                </c:pt>
                <c:pt idx="2733">
                  <c:v>41478.874999988133</c:v>
                </c:pt>
                <c:pt idx="2734">
                  <c:v>41478.916666654797</c:v>
                </c:pt>
                <c:pt idx="2735">
                  <c:v>41478.958333321461</c:v>
                </c:pt>
                <c:pt idx="2736">
                  <c:v>41478.999999988126</c:v>
                </c:pt>
                <c:pt idx="2737">
                  <c:v>41479.04166665479</c:v>
                </c:pt>
                <c:pt idx="2738">
                  <c:v>41479.083333321454</c:v>
                </c:pt>
                <c:pt idx="2739">
                  <c:v>41479.124999988118</c:v>
                </c:pt>
                <c:pt idx="2740">
                  <c:v>41479.166666654783</c:v>
                </c:pt>
                <c:pt idx="2741">
                  <c:v>41479.208333321447</c:v>
                </c:pt>
                <c:pt idx="2742">
                  <c:v>41479.249999988111</c:v>
                </c:pt>
                <c:pt idx="2743">
                  <c:v>41479.291666654775</c:v>
                </c:pt>
                <c:pt idx="2744">
                  <c:v>41479.33333332144</c:v>
                </c:pt>
                <c:pt idx="2745">
                  <c:v>41479.374999988104</c:v>
                </c:pt>
                <c:pt idx="2746">
                  <c:v>41479.416666654768</c:v>
                </c:pt>
                <c:pt idx="2747">
                  <c:v>41479.458333321432</c:v>
                </c:pt>
                <c:pt idx="2748">
                  <c:v>41479.499999988097</c:v>
                </c:pt>
                <c:pt idx="2749">
                  <c:v>41479.541666654761</c:v>
                </c:pt>
                <c:pt idx="2750">
                  <c:v>41479.583333321425</c:v>
                </c:pt>
                <c:pt idx="2751">
                  <c:v>41479.624999988089</c:v>
                </c:pt>
                <c:pt idx="2752">
                  <c:v>41479.666666654753</c:v>
                </c:pt>
                <c:pt idx="2753">
                  <c:v>41479.708333321418</c:v>
                </c:pt>
                <c:pt idx="2754">
                  <c:v>41479.749999988082</c:v>
                </c:pt>
                <c:pt idx="2755">
                  <c:v>41479.791666654746</c:v>
                </c:pt>
                <c:pt idx="2756">
                  <c:v>41479.83333332141</c:v>
                </c:pt>
                <c:pt idx="2757">
                  <c:v>41479.874999988075</c:v>
                </c:pt>
                <c:pt idx="2758">
                  <c:v>41479.916666654739</c:v>
                </c:pt>
                <c:pt idx="2759">
                  <c:v>41479.958333321403</c:v>
                </c:pt>
                <c:pt idx="2760">
                  <c:v>41479.999999988067</c:v>
                </c:pt>
                <c:pt idx="2761">
                  <c:v>41480.041666654732</c:v>
                </c:pt>
                <c:pt idx="2762">
                  <c:v>41480.083333321396</c:v>
                </c:pt>
                <c:pt idx="2763">
                  <c:v>41480.12499998806</c:v>
                </c:pt>
                <c:pt idx="2764">
                  <c:v>41480.166666654724</c:v>
                </c:pt>
                <c:pt idx="2765">
                  <c:v>41480.208333321389</c:v>
                </c:pt>
                <c:pt idx="2766">
                  <c:v>41480.249999988053</c:v>
                </c:pt>
                <c:pt idx="2767">
                  <c:v>41480.291666654717</c:v>
                </c:pt>
                <c:pt idx="2768">
                  <c:v>41480.333333321381</c:v>
                </c:pt>
                <c:pt idx="2769">
                  <c:v>41480.374999988046</c:v>
                </c:pt>
                <c:pt idx="2770">
                  <c:v>41480.41666665471</c:v>
                </c:pt>
                <c:pt idx="2771">
                  <c:v>41480.458333321374</c:v>
                </c:pt>
                <c:pt idx="2772">
                  <c:v>41480.499999988038</c:v>
                </c:pt>
                <c:pt idx="2773">
                  <c:v>41480.541666654703</c:v>
                </c:pt>
                <c:pt idx="2774">
                  <c:v>41480.583333321367</c:v>
                </c:pt>
                <c:pt idx="2775">
                  <c:v>41480.624999988031</c:v>
                </c:pt>
                <c:pt idx="2776">
                  <c:v>41480.666666654695</c:v>
                </c:pt>
                <c:pt idx="2777">
                  <c:v>41480.70833332136</c:v>
                </c:pt>
                <c:pt idx="2778">
                  <c:v>41480.749999988024</c:v>
                </c:pt>
                <c:pt idx="2779">
                  <c:v>41480.791666654688</c:v>
                </c:pt>
                <c:pt idx="2780">
                  <c:v>41480.833333321352</c:v>
                </c:pt>
                <c:pt idx="2781">
                  <c:v>41480.874999988016</c:v>
                </c:pt>
                <c:pt idx="2782">
                  <c:v>41480.916666654681</c:v>
                </c:pt>
                <c:pt idx="2783">
                  <c:v>41480.958333321345</c:v>
                </c:pt>
                <c:pt idx="2784">
                  <c:v>41480.999999988009</c:v>
                </c:pt>
                <c:pt idx="2785">
                  <c:v>41481.041666654673</c:v>
                </c:pt>
                <c:pt idx="2786">
                  <c:v>41481.083333321338</c:v>
                </c:pt>
                <c:pt idx="2787">
                  <c:v>41481.124999988002</c:v>
                </c:pt>
                <c:pt idx="2788">
                  <c:v>41481.166666654666</c:v>
                </c:pt>
                <c:pt idx="2789">
                  <c:v>41481.20833332133</c:v>
                </c:pt>
                <c:pt idx="2790">
                  <c:v>41481.249999987995</c:v>
                </c:pt>
                <c:pt idx="2791">
                  <c:v>41481.291666654659</c:v>
                </c:pt>
                <c:pt idx="2792">
                  <c:v>41481.333333321323</c:v>
                </c:pt>
                <c:pt idx="2793">
                  <c:v>41481.374999987987</c:v>
                </c:pt>
                <c:pt idx="2794">
                  <c:v>41481.416666654652</c:v>
                </c:pt>
                <c:pt idx="2795">
                  <c:v>41481.458333321316</c:v>
                </c:pt>
                <c:pt idx="2796">
                  <c:v>41481.49999998798</c:v>
                </c:pt>
                <c:pt idx="2797">
                  <c:v>41481.541666654644</c:v>
                </c:pt>
                <c:pt idx="2798">
                  <c:v>41481.583333321309</c:v>
                </c:pt>
                <c:pt idx="2799">
                  <c:v>41481.624999987973</c:v>
                </c:pt>
                <c:pt idx="2800">
                  <c:v>41481.666666654637</c:v>
                </c:pt>
                <c:pt idx="2801">
                  <c:v>41481.708333321301</c:v>
                </c:pt>
                <c:pt idx="2802">
                  <c:v>41481.749999987966</c:v>
                </c:pt>
                <c:pt idx="2803">
                  <c:v>41481.79166665463</c:v>
                </c:pt>
                <c:pt idx="2804">
                  <c:v>41481.833333321294</c:v>
                </c:pt>
                <c:pt idx="2805">
                  <c:v>41481.874999987958</c:v>
                </c:pt>
                <c:pt idx="2806">
                  <c:v>41481.916666654623</c:v>
                </c:pt>
                <c:pt idx="2807">
                  <c:v>41481.958333321287</c:v>
                </c:pt>
                <c:pt idx="2808">
                  <c:v>41481.999999987951</c:v>
                </c:pt>
                <c:pt idx="2809">
                  <c:v>41482.041666654615</c:v>
                </c:pt>
                <c:pt idx="2810">
                  <c:v>41482.083333321279</c:v>
                </c:pt>
                <c:pt idx="2811">
                  <c:v>41482.124999987944</c:v>
                </c:pt>
                <c:pt idx="2812">
                  <c:v>41482.166666654608</c:v>
                </c:pt>
                <c:pt idx="2813">
                  <c:v>41482.208333321272</c:v>
                </c:pt>
                <c:pt idx="2814">
                  <c:v>41482.249999987936</c:v>
                </c:pt>
                <c:pt idx="2815">
                  <c:v>41482.291666654601</c:v>
                </c:pt>
                <c:pt idx="2816">
                  <c:v>41482.333333321265</c:v>
                </c:pt>
                <c:pt idx="2817">
                  <c:v>41482.374999987929</c:v>
                </c:pt>
                <c:pt idx="2818">
                  <c:v>41482.416666654593</c:v>
                </c:pt>
                <c:pt idx="2819">
                  <c:v>41482.458333321258</c:v>
                </c:pt>
                <c:pt idx="2820">
                  <c:v>41482.499999987922</c:v>
                </c:pt>
                <c:pt idx="2821">
                  <c:v>41482.541666654586</c:v>
                </c:pt>
                <c:pt idx="2822">
                  <c:v>41482.58333332125</c:v>
                </c:pt>
                <c:pt idx="2823">
                  <c:v>41482.624999987915</c:v>
                </c:pt>
                <c:pt idx="2824">
                  <c:v>41482.666666654579</c:v>
                </c:pt>
                <c:pt idx="2825">
                  <c:v>41482.708333321243</c:v>
                </c:pt>
                <c:pt idx="2826">
                  <c:v>41482.749999987907</c:v>
                </c:pt>
                <c:pt idx="2827">
                  <c:v>41482.791666654572</c:v>
                </c:pt>
                <c:pt idx="2828">
                  <c:v>41482.833333321236</c:v>
                </c:pt>
                <c:pt idx="2829">
                  <c:v>41482.8749999879</c:v>
                </c:pt>
                <c:pt idx="2830">
                  <c:v>41482.916666654564</c:v>
                </c:pt>
                <c:pt idx="2831">
                  <c:v>41482.958333321229</c:v>
                </c:pt>
                <c:pt idx="2832">
                  <c:v>41482.999999987893</c:v>
                </c:pt>
                <c:pt idx="2833">
                  <c:v>41483.041666654557</c:v>
                </c:pt>
                <c:pt idx="2834">
                  <c:v>41483.083333321221</c:v>
                </c:pt>
                <c:pt idx="2835">
                  <c:v>41483.124999987886</c:v>
                </c:pt>
                <c:pt idx="2836">
                  <c:v>41483.16666665455</c:v>
                </c:pt>
                <c:pt idx="2837">
                  <c:v>41483.208333321214</c:v>
                </c:pt>
                <c:pt idx="2838">
                  <c:v>41483.249999987878</c:v>
                </c:pt>
                <c:pt idx="2839">
                  <c:v>41483.291666654542</c:v>
                </c:pt>
                <c:pt idx="2840">
                  <c:v>41483.333333321207</c:v>
                </c:pt>
                <c:pt idx="2841">
                  <c:v>41483.374999987871</c:v>
                </c:pt>
                <c:pt idx="2842">
                  <c:v>41483.416666654535</c:v>
                </c:pt>
                <c:pt idx="2843">
                  <c:v>41483.458333321199</c:v>
                </c:pt>
                <c:pt idx="2844">
                  <c:v>41483.499999987864</c:v>
                </c:pt>
                <c:pt idx="2845">
                  <c:v>41483.541666654528</c:v>
                </c:pt>
                <c:pt idx="2846">
                  <c:v>41483.583333321192</c:v>
                </c:pt>
                <c:pt idx="2847">
                  <c:v>41483.624999987856</c:v>
                </c:pt>
                <c:pt idx="2848">
                  <c:v>41483.666666654521</c:v>
                </c:pt>
                <c:pt idx="2849">
                  <c:v>41483.708333321185</c:v>
                </c:pt>
                <c:pt idx="2850">
                  <c:v>41483.749999987849</c:v>
                </c:pt>
                <c:pt idx="2851">
                  <c:v>41483.791666654513</c:v>
                </c:pt>
                <c:pt idx="2852">
                  <c:v>41483.833333321178</c:v>
                </c:pt>
                <c:pt idx="2853">
                  <c:v>41483.874999987842</c:v>
                </c:pt>
                <c:pt idx="2854">
                  <c:v>41483.916666654506</c:v>
                </c:pt>
                <c:pt idx="2855">
                  <c:v>41483.95833332117</c:v>
                </c:pt>
                <c:pt idx="2856">
                  <c:v>41483.999999987835</c:v>
                </c:pt>
                <c:pt idx="2857">
                  <c:v>41484.041666654499</c:v>
                </c:pt>
                <c:pt idx="2858">
                  <c:v>41484.083333321163</c:v>
                </c:pt>
                <c:pt idx="2859">
                  <c:v>41484.124999987827</c:v>
                </c:pt>
                <c:pt idx="2860">
                  <c:v>41484.166666654492</c:v>
                </c:pt>
                <c:pt idx="2861">
                  <c:v>41484.208333321156</c:v>
                </c:pt>
                <c:pt idx="2862">
                  <c:v>41484.24999998782</c:v>
                </c:pt>
                <c:pt idx="2863">
                  <c:v>41484.291666654484</c:v>
                </c:pt>
                <c:pt idx="2864">
                  <c:v>41484.333333321149</c:v>
                </c:pt>
                <c:pt idx="2865">
                  <c:v>41484.374999987813</c:v>
                </c:pt>
                <c:pt idx="2866">
                  <c:v>41484.416666654477</c:v>
                </c:pt>
                <c:pt idx="2867">
                  <c:v>41484.458333321141</c:v>
                </c:pt>
                <c:pt idx="2868">
                  <c:v>41484.499999987805</c:v>
                </c:pt>
                <c:pt idx="2869">
                  <c:v>41484.54166665447</c:v>
                </c:pt>
                <c:pt idx="2870">
                  <c:v>41484.583333321134</c:v>
                </c:pt>
                <c:pt idx="2871">
                  <c:v>41484.624999987798</c:v>
                </c:pt>
                <c:pt idx="2872">
                  <c:v>41484.666666654462</c:v>
                </c:pt>
                <c:pt idx="2873">
                  <c:v>41484.708333321127</c:v>
                </c:pt>
                <c:pt idx="2874">
                  <c:v>41484.749999987791</c:v>
                </c:pt>
                <c:pt idx="2875">
                  <c:v>41484.791666654455</c:v>
                </c:pt>
                <c:pt idx="2876">
                  <c:v>41484.833333321119</c:v>
                </c:pt>
                <c:pt idx="2877">
                  <c:v>41484.874999987784</c:v>
                </c:pt>
                <c:pt idx="2878">
                  <c:v>41484.916666654448</c:v>
                </c:pt>
                <c:pt idx="2879">
                  <c:v>41484.958333321112</c:v>
                </c:pt>
                <c:pt idx="2880">
                  <c:v>41484.999999987776</c:v>
                </c:pt>
                <c:pt idx="2881">
                  <c:v>41485.041666654441</c:v>
                </c:pt>
                <c:pt idx="2882">
                  <c:v>41485.083333321105</c:v>
                </c:pt>
                <c:pt idx="2883">
                  <c:v>41485.124999987769</c:v>
                </c:pt>
                <c:pt idx="2884">
                  <c:v>41485.166666654433</c:v>
                </c:pt>
                <c:pt idx="2885">
                  <c:v>41485.208333321098</c:v>
                </c:pt>
                <c:pt idx="2886">
                  <c:v>41485.249999987762</c:v>
                </c:pt>
                <c:pt idx="2887">
                  <c:v>41485.291666654426</c:v>
                </c:pt>
                <c:pt idx="2888">
                  <c:v>41485.33333332109</c:v>
                </c:pt>
                <c:pt idx="2889">
                  <c:v>41485.374999987755</c:v>
                </c:pt>
                <c:pt idx="2890">
                  <c:v>41485.416666654419</c:v>
                </c:pt>
                <c:pt idx="2891">
                  <c:v>41485.458333321083</c:v>
                </c:pt>
                <c:pt idx="2892">
                  <c:v>41485.499999987747</c:v>
                </c:pt>
                <c:pt idx="2893">
                  <c:v>41485.541666654412</c:v>
                </c:pt>
                <c:pt idx="2894">
                  <c:v>41485.583333321076</c:v>
                </c:pt>
                <c:pt idx="2895">
                  <c:v>41485.62499998774</c:v>
                </c:pt>
                <c:pt idx="2896">
                  <c:v>41485.666666654404</c:v>
                </c:pt>
                <c:pt idx="2897">
                  <c:v>41485.708333321068</c:v>
                </c:pt>
                <c:pt idx="2898">
                  <c:v>41485.749999987733</c:v>
                </c:pt>
                <c:pt idx="2899">
                  <c:v>41485.791666654397</c:v>
                </c:pt>
                <c:pt idx="2900">
                  <c:v>41485.833333321061</c:v>
                </c:pt>
                <c:pt idx="2901">
                  <c:v>41485.874999987725</c:v>
                </c:pt>
                <c:pt idx="2902">
                  <c:v>41485.91666665439</c:v>
                </c:pt>
                <c:pt idx="2903">
                  <c:v>41485.958333321054</c:v>
                </c:pt>
                <c:pt idx="2904">
                  <c:v>41485.999999987718</c:v>
                </c:pt>
                <c:pt idx="2905">
                  <c:v>41486.041666654382</c:v>
                </c:pt>
                <c:pt idx="2906">
                  <c:v>41486.083333321047</c:v>
                </c:pt>
                <c:pt idx="2907">
                  <c:v>41486.124999987711</c:v>
                </c:pt>
                <c:pt idx="2908">
                  <c:v>41486.166666654375</c:v>
                </c:pt>
                <c:pt idx="2909">
                  <c:v>41486.208333321039</c:v>
                </c:pt>
                <c:pt idx="2910">
                  <c:v>41486.249999987704</c:v>
                </c:pt>
                <c:pt idx="2911">
                  <c:v>41486.291666654368</c:v>
                </c:pt>
                <c:pt idx="2912">
                  <c:v>41486.333333321032</c:v>
                </c:pt>
                <c:pt idx="2913">
                  <c:v>41486.374999987696</c:v>
                </c:pt>
                <c:pt idx="2914">
                  <c:v>41486.416666654361</c:v>
                </c:pt>
                <c:pt idx="2915">
                  <c:v>41486.458333321025</c:v>
                </c:pt>
                <c:pt idx="2916">
                  <c:v>41486.499999987689</c:v>
                </c:pt>
                <c:pt idx="2917">
                  <c:v>41486.541666654353</c:v>
                </c:pt>
                <c:pt idx="2918">
                  <c:v>41486.583333321018</c:v>
                </c:pt>
                <c:pt idx="2919">
                  <c:v>41486.624999987682</c:v>
                </c:pt>
                <c:pt idx="2920">
                  <c:v>41486.666666654346</c:v>
                </c:pt>
                <c:pt idx="2921">
                  <c:v>41486.70833332101</c:v>
                </c:pt>
                <c:pt idx="2922">
                  <c:v>41486.749999987675</c:v>
                </c:pt>
                <c:pt idx="2923">
                  <c:v>41486.791666654339</c:v>
                </c:pt>
                <c:pt idx="2924">
                  <c:v>41486.833333321003</c:v>
                </c:pt>
                <c:pt idx="2925">
                  <c:v>41486.874999987667</c:v>
                </c:pt>
                <c:pt idx="2926">
                  <c:v>41486.916666654331</c:v>
                </c:pt>
                <c:pt idx="2927">
                  <c:v>41486.958333320996</c:v>
                </c:pt>
                <c:pt idx="2928">
                  <c:v>41486.99999998766</c:v>
                </c:pt>
                <c:pt idx="2929">
                  <c:v>41487.041666654324</c:v>
                </c:pt>
                <c:pt idx="2930">
                  <c:v>41487.083333320988</c:v>
                </c:pt>
                <c:pt idx="2931">
                  <c:v>41487.124999987653</c:v>
                </c:pt>
                <c:pt idx="2932">
                  <c:v>41487.166666654317</c:v>
                </c:pt>
                <c:pt idx="2933">
                  <c:v>41487.208333320981</c:v>
                </c:pt>
                <c:pt idx="2934">
                  <c:v>41487.249999987645</c:v>
                </c:pt>
                <c:pt idx="2935">
                  <c:v>41487.29166665431</c:v>
                </c:pt>
                <c:pt idx="2936">
                  <c:v>41487.333333320974</c:v>
                </c:pt>
                <c:pt idx="2937">
                  <c:v>41487.374999987638</c:v>
                </c:pt>
                <c:pt idx="2938">
                  <c:v>41487.416666654302</c:v>
                </c:pt>
                <c:pt idx="2939">
                  <c:v>41487.458333320967</c:v>
                </c:pt>
                <c:pt idx="2940">
                  <c:v>41487.499999987631</c:v>
                </c:pt>
                <c:pt idx="2941">
                  <c:v>41487.541666654295</c:v>
                </c:pt>
                <c:pt idx="2942">
                  <c:v>41487.583333320959</c:v>
                </c:pt>
                <c:pt idx="2943">
                  <c:v>41487.624999987624</c:v>
                </c:pt>
                <c:pt idx="2944">
                  <c:v>41487.666666654288</c:v>
                </c:pt>
                <c:pt idx="2945">
                  <c:v>41487.708333320952</c:v>
                </c:pt>
                <c:pt idx="2946">
                  <c:v>41487.749999987616</c:v>
                </c:pt>
                <c:pt idx="2947">
                  <c:v>41487.791666654281</c:v>
                </c:pt>
                <c:pt idx="2948">
                  <c:v>41487.833333320945</c:v>
                </c:pt>
                <c:pt idx="2949">
                  <c:v>41487.874999987609</c:v>
                </c:pt>
                <c:pt idx="2950">
                  <c:v>41487.916666654273</c:v>
                </c:pt>
                <c:pt idx="2951">
                  <c:v>41487.958333320938</c:v>
                </c:pt>
                <c:pt idx="2952">
                  <c:v>41487.999999987602</c:v>
                </c:pt>
                <c:pt idx="2953">
                  <c:v>41488.041666654266</c:v>
                </c:pt>
                <c:pt idx="2954">
                  <c:v>41488.08333332093</c:v>
                </c:pt>
                <c:pt idx="2955">
                  <c:v>41488.124999987594</c:v>
                </c:pt>
                <c:pt idx="2956">
                  <c:v>41488.166666654259</c:v>
                </c:pt>
                <c:pt idx="2957">
                  <c:v>41488.208333320923</c:v>
                </c:pt>
                <c:pt idx="2958">
                  <c:v>41488.249999987587</c:v>
                </c:pt>
                <c:pt idx="2959">
                  <c:v>41488.291666654251</c:v>
                </c:pt>
                <c:pt idx="2960">
                  <c:v>41488.333333320916</c:v>
                </c:pt>
                <c:pt idx="2961">
                  <c:v>41488.37499998758</c:v>
                </c:pt>
                <c:pt idx="2962">
                  <c:v>41488.416666654244</c:v>
                </c:pt>
                <c:pt idx="2963">
                  <c:v>41488.458333320908</c:v>
                </c:pt>
                <c:pt idx="2964">
                  <c:v>41488.499999987573</c:v>
                </c:pt>
                <c:pt idx="2965">
                  <c:v>41488.541666654237</c:v>
                </c:pt>
                <c:pt idx="2966">
                  <c:v>41488.583333320901</c:v>
                </c:pt>
                <c:pt idx="2967">
                  <c:v>41488.624999987565</c:v>
                </c:pt>
                <c:pt idx="2968">
                  <c:v>41488.66666665423</c:v>
                </c:pt>
                <c:pt idx="2969">
                  <c:v>41488.708333320894</c:v>
                </c:pt>
                <c:pt idx="2970">
                  <c:v>41488.749999987558</c:v>
                </c:pt>
                <c:pt idx="2971">
                  <c:v>41488.791666654222</c:v>
                </c:pt>
                <c:pt idx="2972">
                  <c:v>41488.833333320887</c:v>
                </c:pt>
                <c:pt idx="2973">
                  <c:v>41488.874999987551</c:v>
                </c:pt>
                <c:pt idx="2974">
                  <c:v>41488.916666654215</c:v>
                </c:pt>
                <c:pt idx="2975">
                  <c:v>41488.958333320879</c:v>
                </c:pt>
                <c:pt idx="2976">
                  <c:v>41488.999999987544</c:v>
                </c:pt>
                <c:pt idx="2977">
                  <c:v>41489.041666654208</c:v>
                </c:pt>
                <c:pt idx="2978">
                  <c:v>41489.083333320872</c:v>
                </c:pt>
                <c:pt idx="2979">
                  <c:v>41489.124999987536</c:v>
                </c:pt>
                <c:pt idx="2980">
                  <c:v>41489.166666654201</c:v>
                </c:pt>
                <c:pt idx="2981">
                  <c:v>41489.208333320865</c:v>
                </c:pt>
                <c:pt idx="2982">
                  <c:v>41489.249999987529</c:v>
                </c:pt>
                <c:pt idx="2983">
                  <c:v>41489.291666654193</c:v>
                </c:pt>
                <c:pt idx="2984">
                  <c:v>41489.333333320857</c:v>
                </c:pt>
                <c:pt idx="2985">
                  <c:v>41489.374999987522</c:v>
                </c:pt>
                <c:pt idx="2986">
                  <c:v>41489.416666654186</c:v>
                </c:pt>
                <c:pt idx="2987">
                  <c:v>41489.45833332085</c:v>
                </c:pt>
                <c:pt idx="2988">
                  <c:v>41489.499999987514</c:v>
                </c:pt>
                <c:pt idx="2989">
                  <c:v>41489.541666654179</c:v>
                </c:pt>
                <c:pt idx="2990">
                  <c:v>41489.583333320843</c:v>
                </c:pt>
                <c:pt idx="2991">
                  <c:v>41489.624999987507</c:v>
                </c:pt>
                <c:pt idx="2992">
                  <c:v>41489.666666654171</c:v>
                </c:pt>
                <c:pt idx="2993">
                  <c:v>41489.708333320836</c:v>
                </c:pt>
                <c:pt idx="2994">
                  <c:v>41489.7499999875</c:v>
                </c:pt>
                <c:pt idx="2995">
                  <c:v>41489.791666654164</c:v>
                </c:pt>
                <c:pt idx="2996">
                  <c:v>41489.833333320828</c:v>
                </c:pt>
                <c:pt idx="2997">
                  <c:v>41489.874999987493</c:v>
                </c:pt>
                <c:pt idx="2998">
                  <c:v>41489.916666654157</c:v>
                </c:pt>
                <c:pt idx="2999">
                  <c:v>41489.958333320821</c:v>
                </c:pt>
                <c:pt idx="3000">
                  <c:v>41489.999999987485</c:v>
                </c:pt>
                <c:pt idx="3001">
                  <c:v>41490.04166665415</c:v>
                </c:pt>
                <c:pt idx="3002">
                  <c:v>41490.083333320814</c:v>
                </c:pt>
                <c:pt idx="3003">
                  <c:v>41490.124999987478</c:v>
                </c:pt>
                <c:pt idx="3004">
                  <c:v>41490.166666654142</c:v>
                </c:pt>
                <c:pt idx="3005">
                  <c:v>41490.208333320807</c:v>
                </c:pt>
                <c:pt idx="3006">
                  <c:v>41490.249999987471</c:v>
                </c:pt>
                <c:pt idx="3007">
                  <c:v>41490.291666654135</c:v>
                </c:pt>
                <c:pt idx="3008">
                  <c:v>41490.333333320799</c:v>
                </c:pt>
                <c:pt idx="3009">
                  <c:v>41490.374999987464</c:v>
                </c:pt>
                <c:pt idx="3010">
                  <c:v>41490.416666654128</c:v>
                </c:pt>
                <c:pt idx="3011">
                  <c:v>41490.458333320792</c:v>
                </c:pt>
                <c:pt idx="3012">
                  <c:v>41490.499999987456</c:v>
                </c:pt>
                <c:pt idx="3013">
                  <c:v>41490.54166665412</c:v>
                </c:pt>
                <c:pt idx="3014">
                  <c:v>41490.583333320785</c:v>
                </c:pt>
                <c:pt idx="3015">
                  <c:v>41490.624999987449</c:v>
                </c:pt>
                <c:pt idx="3016">
                  <c:v>41490.666666654113</c:v>
                </c:pt>
                <c:pt idx="3017">
                  <c:v>41490.708333320777</c:v>
                </c:pt>
                <c:pt idx="3018">
                  <c:v>41490.749999987442</c:v>
                </c:pt>
                <c:pt idx="3019">
                  <c:v>41490.791666654106</c:v>
                </c:pt>
                <c:pt idx="3020">
                  <c:v>41490.83333332077</c:v>
                </c:pt>
                <c:pt idx="3021">
                  <c:v>41490.874999987434</c:v>
                </c:pt>
                <c:pt idx="3022">
                  <c:v>41490.916666654099</c:v>
                </c:pt>
                <c:pt idx="3023">
                  <c:v>41490.958333320763</c:v>
                </c:pt>
                <c:pt idx="3024">
                  <c:v>41490.999999987427</c:v>
                </c:pt>
                <c:pt idx="3025">
                  <c:v>41491.041666654091</c:v>
                </c:pt>
                <c:pt idx="3026">
                  <c:v>41491.083333320756</c:v>
                </c:pt>
                <c:pt idx="3027">
                  <c:v>41491.12499998742</c:v>
                </c:pt>
                <c:pt idx="3028">
                  <c:v>41491.166666654084</c:v>
                </c:pt>
                <c:pt idx="3029">
                  <c:v>41491.208333320748</c:v>
                </c:pt>
                <c:pt idx="3030">
                  <c:v>41491.249999987413</c:v>
                </c:pt>
                <c:pt idx="3031">
                  <c:v>41491.291666654077</c:v>
                </c:pt>
                <c:pt idx="3032">
                  <c:v>41491.333333320741</c:v>
                </c:pt>
                <c:pt idx="3033">
                  <c:v>41491.374999987405</c:v>
                </c:pt>
                <c:pt idx="3034">
                  <c:v>41491.41666665407</c:v>
                </c:pt>
                <c:pt idx="3035">
                  <c:v>41491.458333320734</c:v>
                </c:pt>
                <c:pt idx="3036">
                  <c:v>41491.499999987398</c:v>
                </c:pt>
                <c:pt idx="3037">
                  <c:v>41491.541666654062</c:v>
                </c:pt>
                <c:pt idx="3038">
                  <c:v>41491.583333320727</c:v>
                </c:pt>
                <c:pt idx="3039">
                  <c:v>41491.624999987391</c:v>
                </c:pt>
                <c:pt idx="3040">
                  <c:v>41491.666666654055</c:v>
                </c:pt>
                <c:pt idx="3041">
                  <c:v>41491.708333320719</c:v>
                </c:pt>
                <c:pt idx="3042">
                  <c:v>41491.749999987383</c:v>
                </c:pt>
                <c:pt idx="3043">
                  <c:v>41491.791666654048</c:v>
                </c:pt>
                <c:pt idx="3044">
                  <c:v>41491.833333320712</c:v>
                </c:pt>
                <c:pt idx="3045">
                  <c:v>41491.874999987376</c:v>
                </c:pt>
                <c:pt idx="3046">
                  <c:v>41491.91666665404</c:v>
                </c:pt>
                <c:pt idx="3047">
                  <c:v>41491.958333320705</c:v>
                </c:pt>
                <c:pt idx="3048">
                  <c:v>41491.999999987369</c:v>
                </c:pt>
                <c:pt idx="3049">
                  <c:v>41492.041666654033</c:v>
                </c:pt>
                <c:pt idx="3050">
                  <c:v>41492.083333320697</c:v>
                </c:pt>
                <c:pt idx="3051">
                  <c:v>41492.124999987362</c:v>
                </c:pt>
                <c:pt idx="3052">
                  <c:v>41492.166666654026</c:v>
                </c:pt>
                <c:pt idx="3053">
                  <c:v>41492.20833332069</c:v>
                </c:pt>
                <c:pt idx="3054">
                  <c:v>41492.249999987354</c:v>
                </c:pt>
                <c:pt idx="3055">
                  <c:v>41492.291666654019</c:v>
                </c:pt>
                <c:pt idx="3056">
                  <c:v>41492.333333320683</c:v>
                </c:pt>
                <c:pt idx="3057">
                  <c:v>41492.374999987347</c:v>
                </c:pt>
                <c:pt idx="3058">
                  <c:v>41492.416666654011</c:v>
                </c:pt>
                <c:pt idx="3059">
                  <c:v>41492.458333320676</c:v>
                </c:pt>
                <c:pt idx="3060">
                  <c:v>41492.49999998734</c:v>
                </c:pt>
                <c:pt idx="3061">
                  <c:v>41492.541666654004</c:v>
                </c:pt>
                <c:pt idx="3062">
                  <c:v>41492.583333320668</c:v>
                </c:pt>
                <c:pt idx="3063">
                  <c:v>41492.624999987333</c:v>
                </c:pt>
                <c:pt idx="3064">
                  <c:v>41492.666666653997</c:v>
                </c:pt>
                <c:pt idx="3065">
                  <c:v>41492.708333320661</c:v>
                </c:pt>
                <c:pt idx="3066">
                  <c:v>41492.749999987325</c:v>
                </c:pt>
                <c:pt idx="3067">
                  <c:v>41492.79166665399</c:v>
                </c:pt>
                <c:pt idx="3068">
                  <c:v>41492.833333320654</c:v>
                </c:pt>
                <c:pt idx="3069">
                  <c:v>41492.874999987318</c:v>
                </c:pt>
                <c:pt idx="3070">
                  <c:v>41492.916666653982</c:v>
                </c:pt>
                <c:pt idx="3071">
                  <c:v>41492.958333320646</c:v>
                </c:pt>
                <c:pt idx="3072">
                  <c:v>41492.999999987311</c:v>
                </c:pt>
                <c:pt idx="3073">
                  <c:v>41493.041666653975</c:v>
                </c:pt>
                <c:pt idx="3074">
                  <c:v>41493.083333320639</c:v>
                </c:pt>
                <c:pt idx="3075">
                  <c:v>41493.124999987303</c:v>
                </c:pt>
                <c:pt idx="3076">
                  <c:v>41493.166666653968</c:v>
                </c:pt>
                <c:pt idx="3077">
                  <c:v>41493.208333320632</c:v>
                </c:pt>
                <c:pt idx="3078">
                  <c:v>41493.249999987296</c:v>
                </c:pt>
                <c:pt idx="3079">
                  <c:v>41493.29166665396</c:v>
                </c:pt>
                <c:pt idx="3080">
                  <c:v>41493.333333320625</c:v>
                </c:pt>
                <c:pt idx="3081">
                  <c:v>41493.374999987289</c:v>
                </c:pt>
                <c:pt idx="3082">
                  <c:v>41493.416666653953</c:v>
                </c:pt>
                <c:pt idx="3083">
                  <c:v>41493.458333320617</c:v>
                </c:pt>
                <c:pt idx="3084">
                  <c:v>41493.499999987282</c:v>
                </c:pt>
                <c:pt idx="3085">
                  <c:v>41493.541666653946</c:v>
                </c:pt>
                <c:pt idx="3086">
                  <c:v>41493.58333332061</c:v>
                </c:pt>
                <c:pt idx="3087">
                  <c:v>41493.624999987274</c:v>
                </c:pt>
                <c:pt idx="3088">
                  <c:v>41493.666666653939</c:v>
                </c:pt>
                <c:pt idx="3089">
                  <c:v>41493.708333320603</c:v>
                </c:pt>
                <c:pt idx="3090">
                  <c:v>41493.749999987267</c:v>
                </c:pt>
                <c:pt idx="3091">
                  <c:v>41493.791666653931</c:v>
                </c:pt>
                <c:pt idx="3092">
                  <c:v>41493.833333320596</c:v>
                </c:pt>
                <c:pt idx="3093">
                  <c:v>41493.87499998726</c:v>
                </c:pt>
                <c:pt idx="3094">
                  <c:v>41493.916666653924</c:v>
                </c:pt>
                <c:pt idx="3095">
                  <c:v>41493.958333320588</c:v>
                </c:pt>
                <c:pt idx="3096">
                  <c:v>41493.999999987253</c:v>
                </c:pt>
                <c:pt idx="3097">
                  <c:v>41494.041666653917</c:v>
                </c:pt>
                <c:pt idx="3098">
                  <c:v>41494.083333320581</c:v>
                </c:pt>
                <c:pt idx="3099">
                  <c:v>41494.124999987245</c:v>
                </c:pt>
                <c:pt idx="3100">
                  <c:v>41494.166666653909</c:v>
                </c:pt>
                <c:pt idx="3101">
                  <c:v>41494.208333320574</c:v>
                </c:pt>
                <c:pt idx="3102">
                  <c:v>41494.249999987238</c:v>
                </c:pt>
                <c:pt idx="3103">
                  <c:v>41494.291666653902</c:v>
                </c:pt>
                <c:pt idx="3104">
                  <c:v>41494.333333320566</c:v>
                </c:pt>
                <c:pt idx="3105">
                  <c:v>41494.374999987231</c:v>
                </c:pt>
                <c:pt idx="3106">
                  <c:v>41494.416666653895</c:v>
                </c:pt>
                <c:pt idx="3107">
                  <c:v>41494.458333320559</c:v>
                </c:pt>
                <c:pt idx="3108">
                  <c:v>41494.499999987223</c:v>
                </c:pt>
                <c:pt idx="3109">
                  <c:v>41494.541666653888</c:v>
                </c:pt>
                <c:pt idx="3110">
                  <c:v>41494.583333320552</c:v>
                </c:pt>
                <c:pt idx="3111">
                  <c:v>41494.624999987216</c:v>
                </c:pt>
                <c:pt idx="3112">
                  <c:v>41494.66666665388</c:v>
                </c:pt>
                <c:pt idx="3113">
                  <c:v>41494.708333320545</c:v>
                </c:pt>
                <c:pt idx="3114">
                  <c:v>41494.749999987209</c:v>
                </c:pt>
                <c:pt idx="3115">
                  <c:v>41494.791666653873</c:v>
                </c:pt>
                <c:pt idx="3116">
                  <c:v>41494.833333320537</c:v>
                </c:pt>
                <c:pt idx="3117">
                  <c:v>41494.874999987202</c:v>
                </c:pt>
                <c:pt idx="3118">
                  <c:v>41494.916666653866</c:v>
                </c:pt>
                <c:pt idx="3119">
                  <c:v>41494.95833332053</c:v>
                </c:pt>
                <c:pt idx="3120">
                  <c:v>41494.999999987194</c:v>
                </c:pt>
                <c:pt idx="3121">
                  <c:v>41495.041666653859</c:v>
                </c:pt>
                <c:pt idx="3122">
                  <c:v>41495.083333320523</c:v>
                </c:pt>
                <c:pt idx="3123">
                  <c:v>41495.124999987187</c:v>
                </c:pt>
                <c:pt idx="3124">
                  <c:v>41495.166666653851</c:v>
                </c:pt>
                <c:pt idx="3125">
                  <c:v>41495.208333320516</c:v>
                </c:pt>
                <c:pt idx="3126">
                  <c:v>41495.24999998718</c:v>
                </c:pt>
                <c:pt idx="3127">
                  <c:v>41495.291666653844</c:v>
                </c:pt>
                <c:pt idx="3128">
                  <c:v>41495.333333320508</c:v>
                </c:pt>
                <c:pt idx="3129">
                  <c:v>41495.374999987172</c:v>
                </c:pt>
                <c:pt idx="3130">
                  <c:v>41495.416666653837</c:v>
                </c:pt>
                <c:pt idx="3131">
                  <c:v>41495.458333320501</c:v>
                </c:pt>
                <c:pt idx="3132">
                  <c:v>41495.499999987165</c:v>
                </c:pt>
                <c:pt idx="3133">
                  <c:v>41495.541666653829</c:v>
                </c:pt>
                <c:pt idx="3134">
                  <c:v>41495.583333320494</c:v>
                </c:pt>
                <c:pt idx="3135">
                  <c:v>41495.624999987158</c:v>
                </c:pt>
                <c:pt idx="3136">
                  <c:v>41495.666666653822</c:v>
                </c:pt>
                <c:pt idx="3137">
                  <c:v>41495.708333320486</c:v>
                </c:pt>
                <c:pt idx="3138">
                  <c:v>41495.749999987151</c:v>
                </c:pt>
                <c:pt idx="3139">
                  <c:v>41495.791666653815</c:v>
                </c:pt>
                <c:pt idx="3140">
                  <c:v>41495.833333320479</c:v>
                </c:pt>
                <c:pt idx="3141">
                  <c:v>41495.874999987143</c:v>
                </c:pt>
                <c:pt idx="3142">
                  <c:v>41495.916666653808</c:v>
                </c:pt>
                <c:pt idx="3143">
                  <c:v>41495.958333320472</c:v>
                </c:pt>
                <c:pt idx="3144">
                  <c:v>41495.999999987136</c:v>
                </c:pt>
                <c:pt idx="3145">
                  <c:v>41496.0416666538</c:v>
                </c:pt>
                <c:pt idx="3146">
                  <c:v>41496.083333320465</c:v>
                </c:pt>
                <c:pt idx="3147">
                  <c:v>41496.124999987129</c:v>
                </c:pt>
                <c:pt idx="3148">
                  <c:v>41496.166666653793</c:v>
                </c:pt>
                <c:pt idx="3149">
                  <c:v>41496.208333320457</c:v>
                </c:pt>
                <c:pt idx="3150">
                  <c:v>41496.249999987122</c:v>
                </c:pt>
                <c:pt idx="3151">
                  <c:v>41496.291666653786</c:v>
                </c:pt>
                <c:pt idx="3152">
                  <c:v>41496.33333332045</c:v>
                </c:pt>
                <c:pt idx="3153">
                  <c:v>41496.374999987114</c:v>
                </c:pt>
                <c:pt idx="3154">
                  <c:v>41496.416666653779</c:v>
                </c:pt>
                <c:pt idx="3155">
                  <c:v>41496.458333320443</c:v>
                </c:pt>
                <c:pt idx="3156">
                  <c:v>41496.499999987107</c:v>
                </c:pt>
                <c:pt idx="3157">
                  <c:v>41496.541666653771</c:v>
                </c:pt>
                <c:pt idx="3158">
                  <c:v>41496.583333320435</c:v>
                </c:pt>
                <c:pt idx="3159">
                  <c:v>41496.6249999871</c:v>
                </c:pt>
                <c:pt idx="3160">
                  <c:v>41496.666666653764</c:v>
                </c:pt>
                <c:pt idx="3161">
                  <c:v>41496.708333320428</c:v>
                </c:pt>
                <c:pt idx="3162">
                  <c:v>41496.749999987092</c:v>
                </c:pt>
                <c:pt idx="3163">
                  <c:v>41496.791666653757</c:v>
                </c:pt>
                <c:pt idx="3164">
                  <c:v>41496.833333320421</c:v>
                </c:pt>
                <c:pt idx="3165">
                  <c:v>41496.874999987085</c:v>
                </c:pt>
                <c:pt idx="3166">
                  <c:v>41496.916666653749</c:v>
                </c:pt>
                <c:pt idx="3167">
                  <c:v>41496.958333320414</c:v>
                </c:pt>
                <c:pt idx="3168">
                  <c:v>41496.999999987078</c:v>
                </c:pt>
                <c:pt idx="3169">
                  <c:v>41497.041666653742</c:v>
                </c:pt>
                <c:pt idx="3170">
                  <c:v>41497.083333320406</c:v>
                </c:pt>
                <c:pt idx="3171">
                  <c:v>41497.124999987071</c:v>
                </c:pt>
                <c:pt idx="3172">
                  <c:v>41497.166666653735</c:v>
                </c:pt>
                <c:pt idx="3173">
                  <c:v>41497.208333320399</c:v>
                </c:pt>
                <c:pt idx="3174">
                  <c:v>41497.249999987063</c:v>
                </c:pt>
                <c:pt idx="3175">
                  <c:v>41497.291666653728</c:v>
                </c:pt>
                <c:pt idx="3176">
                  <c:v>41497.333333320392</c:v>
                </c:pt>
                <c:pt idx="3177">
                  <c:v>41497.374999987056</c:v>
                </c:pt>
                <c:pt idx="3178">
                  <c:v>41497.41666665372</c:v>
                </c:pt>
                <c:pt idx="3179">
                  <c:v>41497.458333320385</c:v>
                </c:pt>
                <c:pt idx="3180">
                  <c:v>41497.499999987049</c:v>
                </c:pt>
                <c:pt idx="3181">
                  <c:v>41497.541666653713</c:v>
                </c:pt>
                <c:pt idx="3182">
                  <c:v>41497.583333320377</c:v>
                </c:pt>
                <c:pt idx="3183">
                  <c:v>41497.624999987042</c:v>
                </c:pt>
                <c:pt idx="3184">
                  <c:v>41497.666666653706</c:v>
                </c:pt>
                <c:pt idx="3185">
                  <c:v>41497.70833332037</c:v>
                </c:pt>
                <c:pt idx="3186">
                  <c:v>41497.749999987034</c:v>
                </c:pt>
                <c:pt idx="3187">
                  <c:v>41497.791666653698</c:v>
                </c:pt>
                <c:pt idx="3188">
                  <c:v>41497.833333320363</c:v>
                </c:pt>
                <c:pt idx="3189">
                  <c:v>41497.874999987027</c:v>
                </c:pt>
                <c:pt idx="3190">
                  <c:v>41497.916666653691</c:v>
                </c:pt>
                <c:pt idx="3191">
                  <c:v>41497.958333320355</c:v>
                </c:pt>
                <c:pt idx="3192">
                  <c:v>41497.99999998702</c:v>
                </c:pt>
                <c:pt idx="3193">
                  <c:v>41498.041666653684</c:v>
                </c:pt>
                <c:pt idx="3194">
                  <c:v>41498.083333320348</c:v>
                </c:pt>
                <c:pt idx="3195">
                  <c:v>41498.124999987012</c:v>
                </c:pt>
                <c:pt idx="3196">
                  <c:v>41498.166666653677</c:v>
                </c:pt>
                <c:pt idx="3197">
                  <c:v>41498.208333320341</c:v>
                </c:pt>
                <c:pt idx="3198">
                  <c:v>41498.249999987005</c:v>
                </c:pt>
                <c:pt idx="3199">
                  <c:v>41498.291666653669</c:v>
                </c:pt>
                <c:pt idx="3200">
                  <c:v>41498.333333320334</c:v>
                </c:pt>
                <c:pt idx="3201">
                  <c:v>41498.374999986998</c:v>
                </c:pt>
                <c:pt idx="3202">
                  <c:v>41498.416666653662</c:v>
                </c:pt>
                <c:pt idx="3203">
                  <c:v>41498.458333320326</c:v>
                </c:pt>
                <c:pt idx="3204">
                  <c:v>41498.499999986991</c:v>
                </c:pt>
                <c:pt idx="3205">
                  <c:v>41498.541666653655</c:v>
                </c:pt>
                <c:pt idx="3206">
                  <c:v>41498.583333320319</c:v>
                </c:pt>
                <c:pt idx="3207">
                  <c:v>41498.624999986983</c:v>
                </c:pt>
                <c:pt idx="3208">
                  <c:v>41498.666666653648</c:v>
                </c:pt>
                <c:pt idx="3209">
                  <c:v>41498.708333320312</c:v>
                </c:pt>
                <c:pt idx="3210">
                  <c:v>41498.749999986976</c:v>
                </c:pt>
                <c:pt idx="3211">
                  <c:v>41498.79166665364</c:v>
                </c:pt>
                <c:pt idx="3212">
                  <c:v>41498.833333320305</c:v>
                </c:pt>
                <c:pt idx="3213">
                  <c:v>41498.874999986969</c:v>
                </c:pt>
                <c:pt idx="3214">
                  <c:v>41498.916666653633</c:v>
                </c:pt>
                <c:pt idx="3215">
                  <c:v>41498.958333320297</c:v>
                </c:pt>
                <c:pt idx="3216">
                  <c:v>41498.999999986961</c:v>
                </c:pt>
                <c:pt idx="3217">
                  <c:v>41499.041666653626</c:v>
                </c:pt>
                <c:pt idx="3218">
                  <c:v>41499.08333332029</c:v>
                </c:pt>
                <c:pt idx="3219">
                  <c:v>41499.124999986954</c:v>
                </c:pt>
                <c:pt idx="3220">
                  <c:v>41499.166666653618</c:v>
                </c:pt>
                <c:pt idx="3221">
                  <c:v>41499.208333320283</c:v>
                </c:pt>
                <c:pt idx="3222">
                  <c:v>41499.249999986947</c:v>
                </c:pt>
                <c:pt idx="3223">
                  <c:v>41499.291666653611</c:v>
                </c:pt>
                <c:pt idx="3224">
                  <c:v>41499.333333320275</c:v>
                </c:pt>
                <c:pt idx="3225">
                  <c:v>41499.37499998694</c:v>
                </c:pt>
                <c:pt idx="3226">
                  <c:v>41499.416666653604</c:v>
                </c:pt>
                <c:pt idx="3227">
                  <c:v>41499.458333320268</c:v>
                </c:pt>
                <c:pt idx="3228">
                  <c:v>41499.499999986932</c:v>
                </c:pt>
                <c:pt idx="3229">
                  <c:v>41499.541666653597</c:v>
                </c:pt>
                <c:pt idx="3230">
                  <c:v>41499.583333320261</c:v>
                </c:pt>
                <c:pt idx="3231">
                  <c:v>41499.624999986925</c:v>
                </c:pt>
                <c:pt idx="3232">
                  <c:v>41499.666666653589</c:v>
                </c:pt>
                <c:pt idx="3233">
                  <c:v>41499.708333320254</c:v>
                </c:pt>
                <c:pt idx="3234">
                  <c:v>41499.749999986918</c:v>
                </c:pt>
                <c:pt idx="3235">
                  <c:v>41499.791666653582</c:v>
                </c:pt>
                <c:pt idx="3236">
                  <c:v>41499.833333320246</c:v>
                </c:pt>
                <c:pt idx="3237">
                  <c:v>41499.874999986911</c:v>
                </c:pt>
                <c:pt idx="3238">
                  <c:v>41499.916666653575</c:v>
                </c:pt>
                <c:pt idx="3239">
                  <c:v>41499.958333320239</c:v>
                </c:pt>
                <c:pt idx="3240">
                  <c:v>41499.999999986903</c:v>
                </c:pt>
                <c:pt idx="3241">
                  <c:v>41500.041666653568</c:v>
                </c:pt>
                <c:pt idx="3242">
                  <c:v>41500.083333320232</c:v>
                </c:pt>
                <c:pt idx="3243">
                  <c:v>41500.124999986896</c:v>
                </c:pt>
                <c:pt idx="3244">
                  <c:v>41500.16666665356</c:v>
                </c:pt>
                <c:pt idx="3245">
                  <c:v>41500.208333320224</c:v>
                </c:pt>
                <c:pt idx="3246">
                  <c:v>41500.249999986889</c:v>
                </c:pt>
                <c:pt idx="3247">
                  <c:v>41500.291666653553</c:v>
                </c:pt>
                <c:pt idx="3248">
                  <c:v>41500.333333320217</c:v>
                </c:pt>
                <c:pt idx="3249">
                  <c:v>41500.374999986881</c:v>
                </c:pt>
                <c:pt idx="3250">
                  <c:v>41500.416666653546</c:v>
                </c:pt>
                <c:pt idx="3251">
                  <c:v>41500.45833332021</c:v>
                </c:pt>
                <c:pt idx="3252">
                  <c:v>41500.499999986874</c:v>
                </c:pt>
                <c:pt idx="3253">
                  <c:v>41500.541666653538</c:v>
                </c:pt>
                <c:pt idx="3254">
                  <c:v>41500.583333320203</c:v>
                </c:pt>
                <c:pt idx="3255">
                  <c:v>41500.624999986867</c:v>
                </c:pt>
                <c:pt idx="3256">
                  <c:v>41500.666666653531</c:v>
                </c:pt>
                <c:pt idx="3257">
                  <c:v>41500.708333320195</c:v>
                </c:pt>
                <c:pt idx="3258">
                  <c:v>41500.74999998686</c:v>
                </c:pt>
                <c:pt idx="3259">
                  <c:v>41500.791666653524</c:v>
                </c:pt>
                <c:pt idx="3260">
                  <c:v>41500.833333320188</c:v>
                </c:pt>
                <c:pt idx="3261">
                  <c:v>41500.874999986852</c:v>
                </c:pt>
                <c:pt idx="3262">
                  <c:v>41500.916666653517</c:v>
                </c:pt>
                <c:pt idx="3263">
                  <c:v>41500.958333320181</c:v>
                </c:pt>
                <c:pt idx="3264">
                  <c:v>41500.999999986845</c:v>
                </c:pt>
                <c:pt idx="3265">
                  <c:v>41501.041666653509</c:v>
                </c:pt>
                <c:pt idx="3266">
                  <c:v>41501.083333320174</c:v>
                </c:pt>
                <c:pt idx="3267">
                  <c:v>41501.124999986838</c:v>
                </c:pt>
                <c:pt idx="3268">
                  <c:v>41501.166666653502</c:v>
                </c:pt>
                <c:pt idx="3269">
                  <c:v>41501.208333320166</c:v>
                </c:pt>
                <c:pt idx="3270">
                  <c:v>41501.249999986831</c:v>
                </c:pt>
                <c:pt idx="3271">
                  <c:v>41501.291666653495</c:v>
                </c:pt>
                <c:pt idx="3272">
                  <c:v>41501.333333320159</c:v>
                </c:pt>
                <c:pt idx="3273">
                  <c:v>41501.374999986823</c:v>
                </c:pt>
                <c:pt idx="3274">
                  <c:v>41501.416666653487</c:v>
                </c:pt>
                <c:pt idx="3275">
                  <c:v>41501.458333320152</c:v>
                </c:pt>
                <c:pt idx="3276">
                  <c:v>41501.499999986816</c:v>
                </c:pt>
                <c:pt idx="3277">
                  <c:v>41501.54166665348</c:v>
                </c:pt>
                <c:pt idx="3278">
                  <c:v>41501.583333320144</c:v>
                </c:pt>
                <c:pt idx="3279">
                  <c:v>41501.624999986809</c:v>
                </c:pt>
                <c:pt idx="3280">
                  <c:v>41501.666666653473</c:v>
                </c:pt>
                <c:pt idx="3281">
                  <c:v>41501.708333320137</c:v>
                </c:pt>
                <c:pt idx="3282">
                  <c:v>41501.749999986801</c:v>
                </c:pt>
                <c:pt idx="3283">
                  <c:v>41501.791666653466</c:v>
                </c:pt>
                <c:pt idx="3284">
                  <c:v>41501.83333332013</c:v>
                </c:pt>
                <c:pt idx="3285">
                  <c:v>41501.874999986794</c:v>
                </c:pt>
                <c:pt idx="3286">
                  <c:v>41501.916666653458</c:v>
                </c:pt>
                <c:pt idx="3287">
                  <c:v>41501.958333320123</c:v>
                </c:pt>
                <c:pt idx="3288">
                  <c:v>41501.999999986787</c:v>
                </c:pt>
                <c:pt idx="3289">
                  <c:v>41502.041666653451</c:v>
                </c:pt>
                <c:pt idx="3290">
                  <c:v>41502.083333320115</c:v>
                </c:pt>
                <c:pt idx="3291">
                  <c:v>41502.12499998678</c:v>
                </c:pt>
                <c:pt idx="3292">
                  <c:v>41502.166666653444</c:v>
                </c:pt>
                <c:pt idx="3293">
                  <c:v>41502.208333320108</c:v>
                </c:pt>
                <c:pt idx="3294">
                  <c:v>41502.249999986772</c:v>
                </c:pt>
                <c:pt idx="3295">
                  <c:v>41502.291666653437</c:v>
                </c:pt>
                <c:pt idx="3296">
                  <c:v>41502.333333320101</c:v>
                </c:pt>
                <c:pt idx="3297">
                  <c:v>41502.374999986765</c:v>
                </c:pt>
                <c:pt idx="3298">
                  <c:v>41502.416666653429</c:v>
                </c:pt>
                <c:pt idx="3299">
                  <c:v>41502.458333320094</c:v>
                </c:pt>
                <c:pt idx="3300">
                  <c:v>41502.499999986758</c:v>
                </c:pt>
                <c:pt idx="3301">
                  <c:v>41502.541666653422</c:v>
                </c:pt>
                <c:pt idx="3302">
                  <c:v>41502.583333320086</c:v>
                </c:pt>
                <c:pt idx="3303">
                  <c:v>41502.62499998675</c:v>
                </c:pt>
                <c:pt idx="3304">
                  <c:v>41502.666666653415</c:v>
                </c:pt>
                <c:pt idx="3305">
                  <c:v>41502.708333320079</c:v>
                </c:pt>
                <c:pt idx="3306">
                  <c:v>41502.749999986743</c:v>
                </c:pt>
                <c:pt idx="3307">
                  <c:v>41502.791666653407</c:v>
                </c:pt>
                <c:pt idx="3308">
                  <c:v>41502.833333320072</c:v>
                </c:pt>
                <c:pt idx="3309">
                  <c:v>41502.874999986736</c:v>
                </c:pt>
                <c:pt idx="3310">
                  <c:v>41502.9166666534</c:v>
                </c:pt>
                <c:pt idx="3311">
                  <c:v>41502.958333320064</c:v>
                </c:pt>
                <c:pt idx="3312">
                  <c:v>41502.999999986729</c:v>
                </c:pt>
                <c:pt idx="3313">
                  <c:v>41503.041666653393</c:v>
                </c:pt>
                <c:pt idx="3314">
                  <c:v>41503.083333320057</c:v>
                </c:pt>
                <c:pt idx="3315">
                  <c:v>41503.124999986721</c:v>
                </c:pt>
                <c:pt idx="3316">
                  <c:v>41503.166666653386</c:v>
                </c:pt>
                <c:pt idx="3317">
                  <c:v>41503.20833332005</c:v>
                </c:pt>
                <c:pt idx="3318">
                  <c:v>41503.249999986714</c:v>
                </c:pt>
                <c:pt idx="3319">
                  <c:v>41503.291666653378</c:v>
                </c:pt>
                <c:pt idx="3320">
                  <c:v>41503.333333320043</c:v>
                </c:pt>
                <c:pt idx="3321">
                  <c:v>41503.374999986707</c:v>
                </c:pt>
                <c:pt idx="3322">
                  <c:v>41503.416666653371</c:v>
                </c:pt>
                <c:pt idx="3323">
                  <c:v>41503.458333320035</c:v>
                </c:pt>
                <c:pt idx="3324">
                  <c:v>41503.4999999867</c:v>
                </c:pt>
                <c:pt idx="3325">
                  <c:v>41503.541666653364</c:v>
                </c:pt>
                <c:pt idx="3326">
                  <c:v>41503.583333320028</c:v>
                </c:pt>
                <c:pt idx="3327">
                  <c:v>41503.624999986692</c:v>
                </c:pt>
                <c:pt idx="3328">
                  <c:v>41503.666666653357</c:v>
                </c:pt>
                <c:pt idx="3329">
                  <c:v>41503.708333320021</c:v>
                </c:pt>
                <c:pt idx="3330">
                  <c:v>41503.749999986685</c:v>
                </c:pt>
                <c:pt idx="3331">
                  <c:v>41503.791666653349</c:v>
                </c:pt>
                <c:pt idx="3332">
                  <c:v>41503.833333320013</c:v>
                </c:pt>
                <c:pt idx="3333">
                  <c:v>41503.874999986678</c:v>
                </c:pt>
                <c:pt idx="3334">
                  <c:v>41503.916666653342</c:v>
                </c:pt>
                <c:pt idx="3335">
                  <c:v>41503.958333320006</c:v>
                </c:pt>
                <c:pt idx="3336">
                  <c:v>41503.99999998667</c:v>
                </c:pt>
                <c:pt idx="3337">
                  <c:v>41504.041666653335</c:v>
                </c:pt>
                <c:pt idx="3338">
                  <c:v>41504.083333319999</c:v>
                </c:pt>
                <c:pt idx="3339">
                  <c:v>41504.124999986663</c:v>
                </c:pt>
                <c:pt idx="3340">
                  <c:v>41504.166666653327</c:v>
                </c:pt>
                <c:pt idx="3341">
                  <c:v>41504.208333319992</c:v>
                </c:pt>
                <c:pt idx="3342">
                  <c:v>41504.249999986656</c:v>
                </c:pt>
                <c:pt idx="3343">
                  <c:v>41504.29166665332</c:v>
                </c:pt>
                <c:pt idx="3344">
                  <c:v>41504.333333319984</c:v>
                </c:pt>
                <c:pt idx="3345">
                  <c:v>41504.374999986649</c:v>
                </c:pt>
                <c:pt idx="3346">
                  <c:v>41504.416666653313</c:v>
                </c:pt>
                <c:pt idx="3347">
                  <c:v>41504.458333319977</c:v>
                </c:pt>
                <c:pt idx="3348">
                  <c:v>41504.499999986641</c:v>
                </c:pt>
                <c:pt idx="3349">
                  <c:v>41504.541666653306</c:v>
                </c:pt>
                <c:pt idx="3350">
                  <c:v>41504.58333331997</c:v>
                </c:pt>
                <c:pt idx="3351">
                  <c:v>41504.624999986634</c:v>
                </c:pt>
                <c:pt idx="3352">
                  <c:v>41504.666666653298</c:v>
                </c:pt>
                <c:pt idx="3353">
                  <c:v>41504.708333319963</c:v>
                </c:pt>
                <c:pt idx="3354">
                  <c:v>41504.749999986627</c:v>
                </c:pt>
                <c:pt idx="3355">
                  <c:v>41504.791666653291</c:v>
                </c:pt>
                <c:pt idx="3356">
                  <c:v>41504.833333319955</c:v>
                </c:pt>
                <c:pt idx="3357">
                  <c:v>41504.87499998662</c:v>
                </c:pt>
                <c:pt idx="3358">
                  <c:v>41504.916666653284</c:v>
                </c:pt>
                <c:pt idx="3359">
                  <c:v>41504.958333319948</c:v>
                </c:pt>
                <c:pt idx="3360">
                  <c:v>41504.999999986612</c:v>
                </c:pt>
                <c:pt idx="3361">
                  <c:v>41505.041666653276</c:v>
                </c:pt>
                <c:pt idx="3362">
                  <c:v>41505.083333319941</c:v>
                </c:pt>
                <c:pt idx="3363">
                  <c:v>41505.124999986605</c:v>
                </c:pt>
                <c:pt idx="3364">
                  <c:v>41505.166666653269</c:v>
                </c:pt>
                <c:pt idx="3365">
                  <c:v>41505.208333319933</c:v>
                </c:pt>
                <c:pt idx="3366">
                  <c:v>41505.249999986598</c:v>
                </c:pt>
                <c:pt idx="3367">
                  <c:v>41505.291666653262</c:v>
                </c:pt>
                <c:pt idx="3368">
                  <c:v>41505.333333319926</c:v>
                </c:pt>
                <c:pt idx="3369">
                  <c:v>41505.37499998659</c:v>
                </c:pt>
                <c:pt idx="3370">
                  <c:v>41505.416666653255</c:v>
                </c:pt>
                <c:pt idx="3371">
                  <c:v>41505.458333319919</c:v>
                </c:pt>
                <c:pt idx="3372">
                  <c:v>41505.499999986583</c:v>
                </c:pt>
                <c:pt idx="3373">
                  <c:v>41505.541666653247</c:v>
                </c:pt>
                <c:pt idx="3374">
                  <c:v>41505.583333319912</c:v>
                </c:pt>
                <c:pt idx="3375">
                  <c:v>41505.624999986576</c:v>
                </c:pt>
                <c:pt idx="3376">
                  <c:v>41505.66666665324</c:v>
                </c:pt>
                <c:pt idx="3377">
                  <c:v>41505.708333319904</c:v>
                </c:pt>
                <c:pt idx="3378">
                  <c:v>41505.749999986569</c:v>
                </c:pt>
                <c:pt idx="3379">
                  <c:v>41505.791666653233</c:v>
                </c:pt>
                <c:pt idx="3380">
                  <c:v>41505.833333319897</c:v>
                </c:pt>
                <c:pt idx="3381">
                  <c:v>41505.874999986561</c:v>
                </c:pt>
                <c:pt idx="3382">
                  <c:v>41505.916666653226</c:v>
                </c:pt>
                <c:pt idx="3383">
                  <c:v>41505.95833331989</c:v>
                </c:pt>
                <c:pt idx="3384">
                  <c:v>41505.999999986554</c:v>
                </c:pt>
                <c:pt idx="3385">
                  <c:v>41506.041666653218</c:v>
                </c:pt>
                <c:pt idx="3386">
                  <c:v>41506.083333319883</c:v>
                </c:pt>
                <c:pt idx="3387">
                  <c:v>41506.124999986547</c:v>
                </c:pt>
                <c:pt idx="3388">
                  <c:v>41506.166666653211</c:v>
                </c:pt>
                <c:pt idx="3389">
                  <c:v>41506.208333319875</c:v>
                </c:pt>
                <c:pt idx="3390">
                  <c:v>41506.249999986539</c:v>
                </c:pt>
                <c:pt idx="3391">
                  <c:v>41506.291666653204</c:v>
                </c:pt>
                <c:pt idx="3392">
                  <c:v>41506.333333319868</c:v>
                </c:pt>
                <c:pt idx="3393">
                  <c:v>41506.374999986532</c:v>
                </c:pt>
                <c:pt idx="3394">
                  <c:v>41506.416666653196</c:v>
                </c:pt>
                <c:pt idx="3395">
                  <c:v>41506.458333319861</c:v>
                </c:pt>
                <c:pt idx="3396">
                  <c:v>41506.499999986525</c:v>
                </c:pt>
                <c:pt idx="3397">
                  <c:v>41506.541666653189</c:v>
                </c:pt>
                <c:pt idx="3398">
                  <c:v>41506.583333319853</c:v>
                </c:pt>
                <c:pt idx="3399">
                  <c:v>41506.624999986518</c:v>
                </c:pt>
                <c:pt idx="3400">
                  <c:v>41506.666666653182</c:v>
                </c:pt>
                <c:pt idx="3401">
                  <c:v>41506.708333319846</c:v>
                </c:pt>
                <c:pt idx="3402">
                  <c:v>41506.74999998651</c:v>
                </c:pt>
                <c:pt idx="3403">
                  <c:v>41506.791666653175</c:v>
                </c:pt>
                <c:pt idx="3404">
                  <c:v>41506.833333319839</c:v>
                </c:pt>
                <c:pt idx="3405">
                  <c:v>41506.874999986503</c:v>
                </c:pt>
                <c:pt idx="3406">
                  <c:v>41506.916666653167</c:v>
                </c:pt>
                <c:pt idx="3407">
                  <c:v>41506.958333319832</c:v>
                </c:pt>
                <c:pt idx="3408">
                  <c:v>41506.999999986496</c:v>
                </c:pt>
                <c:pt idx="3409">
                  <c:v>41507.04166665316</c:v>
                </c:pt>
                <c:pt idx="3410">
                  <c:v>41507.083333319824</c:v>
                </c:pt>
                <c:pt idx="3411">
                  <c:v>41507.124999986489</c:v>
                </c:pt>
                <c:pt idx="3412">
                  <c:v>41507.166666653153</c:v>
                </c:pt>
                <c:pt idx="3413">
                  <c:v>41507.208333319817</c:v>
                </c:pt>
                <c:pt idx="3414">
                  <c:v>41507.249999986481</c:v>
                </c:pt>
                <c:pt idx="3415">
                  <c:v>41507.291666653146</c:v>
                </c:pt>
                <c:pt idx="3416">
                  <c:v>41507.33333331981</c:v>
                </c:pt>
                <c:pt idx="3417">
                  <c:v>41507.374999986474</c:v>
                </c:pt>
                <c:pt idx="3418">
                  <c:v>41507.416666653138</c:v>
                </c:pt>
                <c:pt idx="3419">
                  <c:v>41507.458333319802</c:v>
                </c:pt>
                <c:pt idx="3420">
                  <c:v>41507.499999986467</c:v>
                </c:pt>
                <c:pt idx="3421">
                  <c:v>41507.541666653131</c:v>
                </c:pt>
                <c:pt idx="3422">
                  <c:v>41507.583333319795</c:v>
                </c:pt>
                <c:pt idx="3423">
                  <c:v>41507.624999986459</c:v>
                </c:pt>
                <c:pt idx="3424">
                  <c:v>41507.666666653124</c:v>
                </c:pt>
                <c:pt idx="3425">
                  <c:v>41507.708333319788</c:v>
                </c:pt>
                <c:pt idx="3426">
                  <c:v>41507.749999986452</c:v>
                </c:pt>
                <c:pt idx="3427">
                  <c:v>41507.791666653116</c:v>
                </c:pt>
                <c:pt idx="3428">
                  <c:v>41507.833333319781</c:v>
                </c:pt>
                <c:pt idx="3429">
                  <c:v>41507.874999986445</c:v>
                </c:pt>
                <c:pt idx="3430">
                  <c:v>41507.916666653109</c:v>
                </c:pt>
                <c:pt idx="3431">
                  <c:v>41507.958333319773</c:v>
                </c:pt>
                <c:pt idx="3432">
                  <c:v>41507.999999986438</c:v>
                </c:pt>
                <c:pt idx="3433">
                  <c:v>41508.041666653102</c:v>
                </c:pt>
                <c:pt idx="3434">
                  <c:v>41508.083333319766</c:v>
                </c:pt>
                <c:pt idx="3435">
                  <c:v>41508.12499998643</c:v>
                </c:pt>
                <c:pt idx="3436">
                  <c:v>41508.166666653095</c:v>
                </c:pt>
                <c:pt idx="3437">
                  <c:v>41508.208333319759</c:v>
                </c:pt>
                <c:pt idx="3438">
                  <c:v>41508.249999986423</c:v>
                </c:pt>
                <c:pt idx="3439">
                  <c:v>41508.291666653087</c:v>
                </c:pt>
                <c:pt idx="3440">
                  <c:v>41508.333333319752</c:v>
                </c:pt>
                <c:pt idx="3441">
                  <c:v>41508.374999986416</c:v>
                </c:pt>
                <c:pt idx="3442">
                  <c:v>41508.41666665308</c:v>
                </c:pt>
                <c:pt idx="3443">
                  <c:v>41508.458333319744</c:v>
                </c:pt>
                <c:pt idx="3444">
                  <c:v>41508.499999986409</c:v>
                </c:pt>
                <c:pt idx="3445">
                  <c:v>41508.541666653073</c:v>
                </c:pt>
                <c:pt idx="3446">
                  <c:v>41508.583333319737</c:v>
                </c:pt>
                <c:pt idx="3447">
                  <c:v>41508.624999986401</c:v>
                </c:pt>
                <c:pt idx="3448">
                  <c:v>41508.666666653065</c:v>
                </c:pt>
                <c:pt idx="3449">
                  <c:v>41508.70833331973</c:v>
                </c:pt>
                <c:pt idx="3450">
                  <c:v>41508.749999986394</c:v>
                </c:pt>
                <c:pt idx="3451">
                  <c:v>41508.791666653058</c:v>
                </c:pt>
                <c:pt idx="3452">
                  <c:v>41508.833333319722</c:v>
                </c:pt>
                <c:pt idx="3453">
                  <c:v>41508.874999986387</c:v>
                </c:pt>
                <c:pt idx="3454">
                  <c:v>41508.916666653051</c:v>
                </c:pt>
                <c:pt idx="3455">
                  <c:v>41508.958333319715</c:v>
                </c:pt>
                <c:pt idx="3456">
                  <c:v>41508.999999986379</c:v>
                </c:pt>
                <c:pt idx="3457">
                  <c:v>41509.041666653044</c:v>
                </c:pt>
                <c:pt idx="3458">
                  <c:v>41509.083333319708</c:v>
                </c:pt>
                <c:pt idx="3459">
                  <c:v>41509.124999986372</c:v>
                </c:pt>
                <c:pt idx="3460">
                  <c:v>41509.166666653036</c:v>
                </c:pt>
                <c:pt idx="3461">
                  <c:v>41509.208333319701</c:v>
                </c:pt>
                <c:pt idx="3462">
                  <c:v>41509.249999986365</c:v>
                </c:pt>
                <c:pt idx="3463">
                  <c:v>41509.291666653029</c:v>
                </c:pt>
                <c:pt idx="3464">
                  <c:v>41509.333333319693</c:v>
                </c:pt>
                <c:pt idx="3465">
                  <c:v>41509.374999986358</c:v>
                </c:pt>
                <c:pt idx="3466">
                  <c:v>41509.416666653022</c:v>
                </c:pt>
                <c:pt idx="3467">
                  <c:v>41509.458333319686</c:v>
                </c:pt>
                <c:pt idx="3468">
                  <c:v>41509.49999998635</c:v>
                </c:pt>
                <c:pt idx="3469">
                  <c:v>41509.541666653015</c:v>
                </c:pt>
                <c:pt idx="3470">
                  <c:v>41509.583333319679</c:v>
                </c:pt>
                <c:pt idx="3471">
                  <c:v>41509.624999986343</c:v>
                </c:pt>
                <c:pt idx="3472">
                  <c:v>41509.666666653007</c:v>
                </c:pt>
                <c:pt idx="3473">
                  <c:v>41509.708333319672</c:v>
                </c:pt>
                <c:pt idx="3474">
                  <c:v>41509.749999986336</c:v>
                </c:pt>
                <c:pt idx="3475">
                  <c:v>41509.791666653</c:v>
                </c:pt>
                <c:pt idx="3476">
                  <c:v>41509.833333319664</c:v>
                </c:pt>
                <c:pt idx="3477">
                  <c:v>41509.874999986328</c:v>
                </c:pt>
                <c:pt idx="3478">
                  <c:v>41509.916666652993</c:v>
                </c:pt>
                <c:pt idx="3479">
                  <c:v>41509.958333319657</c:v>
                </c:pt>
                <c:pt idx="3480">
                  <c:v>41509.999999986321</c:v>
                </c:pt>
                <c:pt idx="3481">
                  <c:v>41510.041666652985</c:v>
                </c:pt>
                <c:pt idx="3482">
                  <c:v>41510.08333331965</c:v>
                </c:pt>
                <c:pt idx="3483">
                  <c:v>41510.124999986314</c:v>
                </c:pt>
                <c:pt idx="3484">
                  <c:v>41510.166666652978</c:v>
                </c:pt>
                <c:pt idx="3485">
                  <c:v>41510.208333319642</c:v>
                </c:pt>
                <c:pt idx="3486">
                  <c:v>41510.249999986307</c:v>
                </c:pt>
                <c:pt idx="3487">
                  <c:v>41510.291666652971</c:v>
                </c:pt>
                <c:pt idx="3488">
                  <c:v>41510.333333319635</c:v>
                </c:pt>
                <c:pt idx="3489">
                  <c:v>41510.374999986299</c:v>
                </c:pt>
                <c:pt idx="3490">
                  <c:v>41510.416666652964</c:v>
                </c:pt>
                <c:pt idx="3491">
                  <c:v>41510.458333319628</c:v>
                </c:pt>
                <c:pt idx="3492">
                  <c:v>41510.499999986292</c:v>
                </c:pt>
                <c:pt idx="3493">
                  <c:v>41510.541666652956</c:v>
                </c:pt>
                <c:pt idx="3494">
                  <c:v>41510.583333319621</c:v>
                </c:pt>
                <c:pt idx="3495">
                  <c:v>41510.624999986285</c:v>
                </c:pt>
                <c:pt idx="3496">
                  <c:v>41510.666666652949</c:v>
                </c:pt>
                <c:pt idx="3497">
                  <c:v>41510.708333319613</c:v>
                </c:pt>
                <c:pt idx="3498">
                  <c:v>41510.749999986278</c:v>
                </c:pt>
                <c:pt idx="3499">
                  <c:v>41510.791666652942</c:v>
                </c:pt>
                <c:pt idx="3500">
                  <c:v>41510.833333319606</c:v>
                </c:pt>
                <c:pt idx="3501">
                  <c:v>41510.87499998627</c:v>
                </c:pt>
                <c:pt idx="3502">
                  <c:v>41510.916666652935</c:v>
                </c:pt>
                <c:pt idx="3503">
                  <c:v>41510.958333319599</c:v>
                </c:pt>
                <c:pt idx="3504">
                  <c:v>41510.999999986263</c:v>
                </c:pt>
                <c:pt idx="3505">
                  <c:v>41511.041666652927</c:v>
                </c:pt>
                <c:pt idx="3506">
                  <c:v>41511.083333319591</c:v>
                </c:pt>
                <c:pt idx="3507">
                  <c:v>41511.124999986256</c:v>
                </c:pt>
                <c:pt idx="3508">
                  <c:v>41511.16666665292</c:v>
                </c:pt>
                <c:pt idx="3509">
                  <c:v>41511.208333319584</c:v>
                </c:pt>
                <c:pt idx="3510">
                  <c:v>41511.249999986248</c:v>
                </c:pt>
                <c:pt idx="3511">
                  <c:v>41511.291666652913</c:v>
                </c:pt>
                <c:pt idx="3512">
                  <c:v>41511.333333319577</c:v>
                </c:pt>
                <c:pt idx="3513">
                  <c:v>41511.374999986241</c:v>
                </c:pt>
                <c:pt idx="3514">
                  <c:v>41511.416666652905</c:v>
                </c:pt>
                <c:pt idx="3515">
                  <c:v>41511.45833331957</c:v>
                </c:pt>
                <c:pt idx="3516">
                  <c:v>41511.499999986234</c:v>
                </c:pt>
                <c:pt idx="3517">
                  <c:v>41511.541666652898</c:v>
                </c:pt>
                <c:pt idx="3518">
                  <c:v>41511.583333319562</c:v>
                </c:pt>
                <c:pt idx="3519">
                  <c:v>41511.624999986227</c:v>
                </c:pt>
                <c:pt idx="3520">
                  <c:v>41511.666666652891</c:v>
                </c:pt>
                <c:pt idx="3521">
                  <c:v>41511.708333319555</c:v>
                </c:pt>
                <c:pt idx="3522">
                  <c:v>41511.749999986219</c:v>
                </c:pt>
                <c:pt idx="3523">
                  <c:v>41511.791666652884</c:v>
                </c:pt>
                <c:pt idx="3524">
                  <c:v>41511.833333319548</c:v>
                </c:pt>
                <c:pt idx="3525">
                  <c:v>41511.874999986212</c:v>
                </c:pt>
                <c:pt idx="3526">
                  <c:v>41511.916666652876</c:v>
                </c:pt>
                <c:pt idx="3527">
                  <c:v>41511.958333319541</c:v>
                </c:pt>
                <c:pt idx="3528">
                  <c:v>41511.999999986205</c:v>
                </c:pt>
                <c:pt idx="3529">
                  <c:v>41512.041666652869</c:v>
                </c:pt>
                <c:pt idx="3530">
                  <c:v>41512.083333319533</c:v>
                </c:pt>
                <c:pt idx="3531">
                  <c:v>41512.124999986198</c:v>
                </c:pt>
                <c:pt idx="3532">
                  <c:v>41512.166666652862</c:v>
                </c:pt>
                <c:pt idx="3533">
                  <c:v>41512.208333319526</c:v>
                </c:pt>
                <c:pt idx="3534">
                  <c:v>41512.24999998619</c:v>
                </c:pt>
                <c:pt idx="3535">
                  <c:v>41512.291666652854</c:v>
                </c:pt>
                <c:pt idx="3536">
                  <c:v>41512.333333319519</c:v>
                </c:pt>
                <c:pt idx="3537">
                  <c:v>41512.374999986183</c:v>
                </c:pt>
                <c:pt idx="3538">
                  <c:v>41512.416666652847</c:v>
                </c:pt>
                <c:pt idx="3539">
                  <c:v>41512.458333319511</c:v>
                </c:pt>
                <c:pt idx="3540">
                  <c:v>41512.499999986176</c:v>
                </c:pt>
                <c:pt idx="3541">
                  <c:v>41512.54166665284</c:v>
                </c:pt>
                <c:pt idx="3542">
                  <c:v>41512.583333319504</c:v>
                </c:pt>
                <c:pt idx="3543">
                  <c:v>41512.624999986168</c:v>
                </c:pt>
                <c:pt idx="3544">
                  <c:v>41512.666666652833</c:v>
                </c:pt>
                <c:pt idx="3545">
                  <c:v>41512.708333319497</c:v>
                </c:pt>
                <c:pt idx="3546">
                  <c:v>41512.749999986161</c:v>
                </c:pt>
                <c:pt idx="3547">
                  <c:v>41512.791666652825</c:v>
                </c:pt>
                <c:pt idx="3548">
                  <c:v>41512.83333331949</c:v>
                </c:pt>
                <c:pt idx="3549">
                  <c:v>41512.874999986154</c:v>
                </c:pt>
                <c:pt idx="3550">
                  <c:v>41512.916666652818</c:v>
                </c:pt>
                <c:pt idx="3551">
                  <c:v>41512.958333319482</c:v>
                </c:pt>
                <c:pt idx="3552">
                  <c:v>41512.999999986147</c:v>
                </c:pt>
                <c:pt idx="3553">
                  <c:v>41513.041666652811</c:v>
                </c:pt>
                <c:pt idx="3554">
                  <c:v>41513.083333319475</c:v>
                </c:pt>
                <c:pt idx="3555">
                  <c:v>41513.124999986139</c:v>
                </c:pt>
                <c:pt idx="3556">
                  <c:v>41513.166666652804</c:v>
                </c:pt>
                <c:pt idx="3557">
                  <c:v>41513.208333319468</c:v>
                </c:pt>
                <c:pt idx="3558">
                  <c:v>41513.249999986132</c:v>
                </c:pt>
                <c:pt idx="3559">
                  <c:v>41513.291666652796</c:v>
                </c:pt>
                <c:pt idx="3560">
                  <c:v>41513.333333319461</c:v>
                </c:pt>
                <c:pt idx="3561">
                  <c:v>41513.374999986125</c:v>
                </c:pt>
                <c:pt idx="3562">
                  <c:v>41513.416666652789</c:v>
                </c:pt>
                <c:pt idx="3563">
                  <c:v>41513.458333319453</c:v>
                </c:pt>
                <c:pt idx="3564">
                  <c:v>41513.499999986117</c:v>
                </c:pt>
                <c:pt idx="3565">
                  <c:v>41513.541666652782</c:v>
                </c:pt>
                <c:pt idx="3566">
                  <c:v>41513.583333319446</c:v>
                </c:pt>
                <c:pt idx="3567">
                  <c:v>41513.62499998611</c:v>
                </c:pt>
                <c:pt idx="3568">
                  <c:v>41513.666666652774</c:v>
                </c:pt>
                <c:pt idx="3569">
                  <c:v>41513.708333319439</c:v>
                </c:pt>
                <c:pt idx="3570">
                  <c:v>41513.749999986103</c:v>
                </c:pt>
                <c:pt idx="3571">
                  <c:v>41513.791666652767</c:v>
                </c:pt>
                <c:pt idx="3572">
                  <c:v>41513.833333319431</c:v>
                </c:pt>
                <c:pt idx="3573">
                  <c:v>41513.874999986096</c:v>
                </c:pt>
                <c:pt idx="3574">
                  <c:v>41513.91666665276</c:v>
                </c:pt>
                <c:pt idx="3575">
                  <c:v>41513.958333319424</c:v>
                </c:pt>
                <c:pt idx="3576">
                  <c:v>41513.999999986088</c:v>
                </c:pt>
                <c:pt idx="3577">
                  <c:v>41514.041666652753</c:v>
                </c:pt>
                <c:pt idx="3578">
                  <c:v>41514.083333319417</c:v>
                </c:pt>
                <c:pt idx="3579">
                  <c:v>41514.124999986081</c:v>
                </c:pt>
                <c:pt idx="3580">
                  <c:v>41514.166666652745</c:v>
                </c:pt>
                <c:pt idx="3581">
                  <c:v>41514.20833331941</c:v>
                </c:pt>
                <c:pt idx="3582">
                  <c:v>41514.249999986074</c:v>
                </c:pt>
                <c:pt idx="3583">
                  <c:v>41514.291666652738</c:v>
                </c:pt>
                <c:pt idx="3584">
                  <c:v>41514.333333319402</c:v>
                </c:pt>
                <c:pt idx="3585">
                  <c:v>41514.374999986067</c:v>
                </c:pt>
                <c:pt idx="3586">
                  <c:v>41514.416666652731</c:v>
                </c:pt>
                <c:pt idx="3587">
                  <c:v>41514.458333319395</c:v>
                </c:pt>
                <c:pt idx="3588">
                  <c:v>41514.499999986059</c:v>
                </c:pt>
                <c:pt idx="3589">
                  <c:v>41514.541666652724</c:v>
                </c:pt>
                <c:pt idx="3590">
                  <c:v>41514.583333319388</c:v>
                </c:pt>
                <c:pt idx="3591">
                  <c:v>41514.624999986052</c:v>
                </c:pt>
                <c:pt idx="3592">
                  <c:v>41514.666666652716</c:v>
                </c:pt>
                <c:pt idx="3593">
                  <c:v>41514.70833331938</c:v>
                </c:pt>
                <c:pt idx="3594">
                  <c:v>41514.749999986045</c:v>
                </c:pt>
                <c:pt idx="3595">
                  <c:v>41514.791666652709</c:v>
                </c:pt>
                <c:pt idx="3596">
                  <c:v>41514.833333319373</c:v>
                </c:pt>
                <c:pt idx="3597">
                  <c:v>41514.874999986037</c:v>
                </c:pt>
                <c:pt idx="3598">
                  <c:v>41514.916666652702</c:v>
                </c:pt>
                <c:pt idx="3599">
                  <c:v>41514.958333319366</c:v>
                </c:pt>
                <c:pt idx="3600">
                  <c:v>41514.99999998603</c:v>
                </c:pt>
                <c:pt idx="3601">
                  <c:v>41515.041666652694</c:v>
                </c:pt>
                <c:pt idx="3602">
                  <c:v>41515.083333319359</c:v>
                </c:pt>
                <c:pt idx="3603">
                  <c:v>41515.124999986023</c:v>
                </c:pt>
                <c:pt idx="3604">
                  <c:v>41515.166666652687</c:v>
                </c:pt>
                <c:pt idx="3605">
                  <c:v>41515.208333319351</c:v>
                </c:pt>
                <c:pt idx="3606">
                  <c:v>41515.249999986016</c:v>
                </c:pt>
                <c:pt idx="3607">
                  <c:v>41515.29166665268</c:v>
                </c:pt>
                <c:pt idx="3608">
                  <c:v>41515.333333319344</c:v>
                </c:pt>
                <c:pt idx="3609">
                  <c:v>41515.374999986008</c:v>
                </c:pt>
                <c:pt idx="3610">
                  <c:v>41515.416666652673</c:v>
                </c:pt>
                <c:pt idx="3611">
                  <c:v>41515.458333319337</c:v>
                </c:pt>
                <c:pt idx="3612">
                  <c:v>41515.499999986001</c:v>
                </c:pt>
                <c:pt idx="3613">
                  <c:v>41515.541666652665</c:v>
                </c:pt>
                <c:pt idx="3614">
                  <c:v>41515.58333331933</c:v>
                </c:pt>
                <c:pt idx="3615">
                  <c:v>41515.624999985994</c:v>
                </c:pt>
                <c:pt idx="3616">
                  <c:v>41515.666666652658</c:v>
                </c:pt>
                <c:pt idx="3617">
                  <c:v>41515.708333319322</c:v>
                </c:pt>
                <c:pt idx="3618">
                  <c:v>41515.749999985987</c:v>
                </c:pt>
                <c:pt idx="3619">
                  <c:v>41515.791666652651</c:v>
                </c:pt>
                <c:pt idx="3620">
                  <c:v>41515.833333319315</c:v>
                </c:pt>
                <c:pt idx="3621">
                  <c:v>41515.874999985979</c:v>
                </c:pt>
                <c:pt idx="3622">
                  <c:v>41515.916666652643</c:v>
                </c:pt>
                <c:pt idx="3623">
                  <c:v>41515.958333319308</c:v>
                </c:pt>
                <c:pt idx="3624">
                  <c:v>41515.999999985972</c:v>
                </c:pt>
                <c:pt idx="3625">
                  <c:v>41516.041666652636</c:v>
                </c:pt>
                <c:pt idx="3626">
                  <c:v>41516.0833333193</c:v>
                </c:pt>
                <c:pt idx="3627">
                  <c:v>41516.124999985965</c:v>
                </c:pt>
                <c:pt idx="3628">
                  <c:v>41516.166666652629</c:v>
                </c:pt>
                <c:pt idx="3629">
                  <c:v>41516.208333319293</c:v>
                </c:pt>
                <c:pt idx="3630">
                  <c:v>41516.249999985957</c:v>
                </c:pt>
                <c:pt idx="3631">
                  <c:v>41516.291666652622</c:v>
                </c:pt>
                <c:pt idx="3632">
                  <c:v>41516.333333319286</c:v>
                </c:pt>
                <c:pt idx="3633">
                  <c:v>41516.37499998595</c:v>
                </c:pt>
                <c:pt idx="3634">
                  <c:v>41516.416666652614</c:v>
                </c:pt>
                <c:pt idx="3635">
                  <c:v>41516.458333319279</c:v>
                </c:pt>
                <c:pt idx="3636">
                  <c:v>41516.499999985943</c:v>
                </c:pt>
                <c:pt idx="3637">
                  <c:v>41516.541666652607</c:v>
                </c:pt>
                <c:pt idx="3638">
                  <c:v>41516.583333319271</c:v>
                </c:pt>
                <c:pt idx="3639">
                  <c:v>41516.624999985936</c:v>
                </c:pt>
                <c:pt idx="3640">
                  <c:v>41516.6666666526</c:v>
                </c:pt>
                <c:pt idx="3641">
                  <c:v>41516.708333319264</c:v>
                </c:pt>
                <c:pt idx="3642">
                  <c:v>41516.749999985928</c:v>
                </c:pt>
                <c:pt idx="3643">
                  <c:v>41516.791666652593</c:v>
                </c:pt>
                <c:pt idx="3644">
                  <c:v>41516.833333319257</c:v>
                </c:pt>
                <c:pt idx="3645">
                  <c:v>41516.874999985921</c:v>
                </c:pt>
                <c:pt idx="3646">
                  <c:v>41516.916666652585</c:v>
                </c:pt>
                <c:pt idx="3647">
                  <c:v>41516.95833331925</c:v>
                </c:pt>
                <c:pt idx="3648">
                  <c:v>41516.999999985914</c:v>
                </c:pt>
                <c:pt idx="3649">
                  <c:v>41517.041666652578</c:v>
                </c:pt>
                <c:pt idx="3650">
                  <c:v>41517.083333319242</c:v>
                </c:pt>
                <c:pt idx="3651">
                  <c:v>41517.124999985906</c:v>
                </c:pt>
                <c:pt idx="3652">
                  <c:v>41517.166666652571</c:v>
                </c:pt>
                <c:pt idx="3653">
                  <c:v>41517.208333319235</c:v>
                </c:pt>
                <c:pt idx="3654">
                  <c:v>41517.249999985899</c:v>
                </c:pt>
                <c:pt idx="3655">
                  <c:v>41517.291666652563</c:v>
                </c:pt>
                <c:pt idx="3656">
                  <c:v>41517.333333319228</c:v>
                </c:pt>
                <c:pt idx="3657">
                  <c:v>41517.374999985892</c:v>
                </c:pt>
                <c:pt idx="3658">
                  <c:v>41517.416666652556</c:v>
                </c:pt>
                <c:pt idx="3659">
                  <c:v>41517.45833331922</c:v>
                </c:pt>
                <c:pt idx="3660">
                  <c:v>41517.499999985885</c:v>
                </c:pt>
                <c:pt idx="3661">
                  <c:v>41517.541666652549</c:v>
                </c:pt>
                <c:pt idx="3662">
                  <c:v>41517.583333319213</c:v>
                </c:pt>
                <c:pt idx="3663">
                  <c:v>41517.624999985877</c:v>
                </c:pt>
                <c:pt idx="3664">
                  <c:v>41517.666666652542</c:v>
                </c:pt>
                <c:pt idx="3665">
                  <c:v>41517.708333319206</c:v>
                </c:pt>
                <c:pt idx="3666">
                  <c:v>41517.74999998587</c:v>
                </c:pt>
                <c:pt idx="3667">
                  <c:v>41517.791666652534</c:v>
                </c:pt>
                <c:pt idx="3668">
                  <c:v>41517.833333319199</c:v>
                </c:pt>
                <c:pt idx="3669">
                  <c:v>41517.874999985863</c:v>
                </c:pt>
                <c:pt idx="3670">
                  <c:v>41517.916666652527</c:v>
                </c:pt>
                <c:pt idx="3671">
                  <c:v>41517.958333319191</c:v>
                </c:pt>
                <c:pt idx="3672">
                  <c:v>41517.999999985856</c:v>
                </c:pt>
                <c:pt idx="3673">
                  <c:v>41518.04166665252</c:v>
                </c:pt>
                <c:pt idx="3674">
                  <c:v>41518.083333319184</c:v>
                </c:pt>
                <c:pt idx="3675">
                  <c:v>41518.124999985848</c:v>
                </c:pt>
                <c:pt idx="3676">
                  <c:v>41518.166666652513</c:v>
                </c:pt>
                <c:pt idx="3677">
                  <c:v>41518.208333319177</c:v>
                </c:pt>
                <c:pt idx="3678">
                  <c:v>41518.249999985841</c:v>
                </c:pt>
                <c:pt idx="3679">
                  <c:v>41518.291666652505</c:v>
                </c:pt>
                <c:pt idx="3680">
                  <c:v>41518.333333319169</c:v>
                </c:pt>
                <c:pt idx="3681">
                  <c:v>41518.374999985834</c:v>
                </c:pt>
                <c:pt idx="3682">
                  <c:v>41518.416666652498</c:v>
                </c:pt>
                <c:pt idx="3683">
                  <c:v>41518.458333319162</c:v>
                </c:pt>
                <c:pt idx="3684">
                  <c:v>41518.499999985826</c:v>
                </c:pt>
                <c:pt idx="3685">
                  <c:v>41518.541666652491</c:v>
                </c:pt>
                <c:pt idx="3686">
                  <c:v>41518.583333319155</c:v>
                </c:pt>
                <c:pt idx="3687">
                  <c:v>41518.624999985819</c:v>
                </c:pt>
                <c:pt idx="3688">
                  <c:v>41518.666666652483</c:v>
                </c:pt>
                <c:pt idx="3689">
                  <c:v>41518.708333319148</c:v>
                </c:pt>
                <c:pt idx="3690">
                  <c:v>41518.749999985812</c:v>
                </c:pt>
                <c:pt idx="3691">
                  <c:v>41518.791666652476</c:v>
                </c:pt>
                <c:pt idx="3692">
                  <c:v>41518.83333331914</c:v>
                </c:pt>
                <c:pt idx="3693">
                  <c:v>41518.874999985805</c:v>
                </c:pt>
                <c:pt idx="3694">
                  <c:v>41518.916666652469</c:v>
                </c:pt>
                <c:pt idx="3695">
                  <c:v>41518.958333319133</c:v>
                </c:pt>
                <c:pt idx="3696">
                  <c:v>41518.999999985797</c:v>
                </c:pt>
                <c:pt idx="3697">
                  <c:v>41519.041666652462</c:v>
                </c:pt>
                <c:pt idx="3698">
                  <c:v>41519.083333319126</c:v>
                </c:pt>
                <c:pt idx="3699">
                  <c:v>41519.12499998579</c:v>
                </c:pt>
                <c:pt idx="3700">
                  <c:v>41519.166666652454</c:v>
                </c:pt>
                <c:pt idx="3701">
                  <c:v>41519.208333319119</c:v>
                </c:pt>
                <c:pt idx="3702">
                  <c:v>41519.249999985783</c:v>
                </c:pt>
                <c:pt idx="3703">
                  <c:v>41519.291666652447</c:v>
                </c:pt>
                <c:pt idx="3704">
                  <c:v>41519.333333319111</c:v>
                </c:pt>
                <c:pt idx="3705">
                  <c:v>41519.374999985776</c:v>
                </c:pt>
                <c:pt idx="3706">
                  <c:v>41519.41666665244</c:v>
                </c:pt>
                <c:pt idx="3707">
                  <c:v>41519.458333319104</c:v>
                </c:pt>
                <c:pt idx="3708">
                  <c:v>41519.499999985768</c:v>
                </c:pt>
                <c:pt idx="3709">
                  <c:v>41519.541666652432</c:v>
                </c:pt>
                <c:pt idx="3710">
                  <c:v>41519.583333319097</c:v>
                </c:pt>
                <c:pt idx="3711">
                  <c:v>41519.624999985761</c:v>
                </c:pt>
                <c:pt idx="3712">
                  <c:v>41519.666666652425</c:v>
                </c:pt>
                <c:pt idx="3713">
                  <c:v>41519.708333319089</c:v>
                </c:pt>
                <c:pt idx="3714">
                  <c:v>41519.749999985754</c:v>
                </c:pt>
                <c:pt idx="3715">
                  <c:v>41519.791666652418</c:v>
                </c:pt>
                <c:pt idx="3716">
                  <c:v>41519.833333319082</c:v>
                </c:pt>
                <c:pt idx="3717">
                  <c:v>41519.874999985746</c:v>
                </c:pt>
                <c:pt idx="3718">
                  <c:v>41519.916666652411</c:v>
                </c:pt>
                <c:pt idx="3719">
                  <c:v>41519.958333319075</c:v>
                </c:pt>
                <c:pt idx="3720">
                  <c:v>41519.999999985739</c:v>
                </c:pt>
                <c:pt idx="3721">
                  <c:v>41520.041666652403</c:v>
                </c:pt>
                <c:pt idx="3722">
                  <c:v>41520.083333319068</c:v>
                </c:pt>
                <c:pt idx="3723">
                  <c:v>41520.124999985732</c:v>
                </c:pt>
                <c:pt idx="3724">
                  <c:v>41520.166666652396</c:v>
                </c:pt>
                <c:pt idx="3725">
                  <c:v>41520.20833331906</c:v>
                </c:pt>
                <c:pt idx="3726">
                  <c:v>41520.249999985725</c:v>
                </c:pt>
                <c:pt idx="3727">
                  <c:v>41520.291666652389</c:v>
                </c:pt>
                <c:pt idx="3728">
                  <c:v>41520.333333319053</c:v>
                </c:pt>
                <c:pt idx="3729">
                  <c:v>41520.374999985717</c:v>
                </c:pt>
                <c:pt idx="3730">
                  <c:v>41520.416666652382</c:v>
                </c:pt>
                <c:pt idx="3731">
                  <c:v>41520.458333319046</c:v>
                </c:pt>
                <c:pt idx="3732">
                  <c:v>41520.49999998571</c:v>
                </c:pt>
                <c:pt idx="3733">
                  <c:v>41520.541666652374</c:v>
                </c:pt>
                <c:pt idx="3734">
                  <c:v>41520.583333319039</c:v>
                </c:pt>
                <c:pt idx="3735">
                  <c:v>41520.624999985703</c:v>
                </c:pt>
                <c:pt idx="3736">
                  <c:v>41520.666666652367</c:v>
                </c:pt>
                <c:pt idx="3737">
                  <c:v>41520.708333319031</c:v>
                </c:pt>
                <c:pt idx="3738">
                  <c:v>41520.749999985695</c:v>
                </c:pt>
                <c:pt idx="3739">
                  <c:v>41520.79166665236</c:v>
                </c:pt>
                <c:pt idx="3740">
                  <c:v>41520.833333319024</c:v>
                </c:pt>
                <c:pt idx="3741">
                  <c:v>41520.874999985688</c:v>
                </c:pt>
                <c:pt idx="3742">
                  <c:v>41520.916666652352</c:v>
                </c:pt>
                <c:pt idx="3743">
                  <c:v>41520.958333319017</c:v>
                </c:pt>
                <c:pt idx="3744">
                  <c:v>41520.999999985681</c:v>
                </c:pt>
                <c:pt idx="3745">
                  <c:v>41521.041666652345</c:v>
                </c:pt>
                <c:pt idx="3746">
                  <c:v>41521.083333319009</c:v>
                </c:pt>
                <c:pt idx="3747">
                  <c:v>41521.124999985674</c:v>
                </c:pt>
                <c:pt idx="3748">
                  <c:v>41521.166666652338</c:v>
                </c:pt>
                <c:pt idx="3749">
                  <c:v>41521.208333319002</c:v>
                </c:pt>
                <c:pt idx="3750">
                  <c:v>41521.249999985666</c:v>
                </c:pt>
                <c:pt idx="3751">
                  <c:v>41521.291666652331</c:v>
                </c:pt>
                <c:pt idx="3752">
                  <c:v>41521.333333318995</c:v>
                </c:pt>
                <c:pt idx="3753">
                  <c:v>41521.374999985659</c:v>
                </c:pt>
                <c:pt idx="3754">
                  <c:v>41521.416666652323</c:v>
                </c:pt>
                <c:pt idx="3755">
                  <c:v>41521.458333318988</c:v>
                </c:pt>
                <c:pt idx="3756">
                  <c:v>41521.499999985652</c:v>
                </c:pt>
                <c:pt idx="3757">
                  <c:v>41521.541666652316</c:v>
                </c:pt>
                <c:pt idx="3758">
                  <c:v>41521.58333331898</c:v>
                </c:pt>
                <c:pt idx="3759">
                  <c:v>41521.624999985645</c:v>
                </c:pt>
                <c:pt idx="3760">
                  <c:v>41521.666666652309</c:v>
                </c:pt>
                <c:pt idx="3761">
                  <c:v>41521.708333318973</c:v>
                </c:pt>
                <c:pt idx="3762">
                  <c:v>41521.749999985637</c:v>
                </c:pt>
                <c:pt idx="3763">
                  <c:v>41521.791666652302</c:v>
                </c:pt>
                <c:pt idx="3764">
                  <c:v>41521.833333318966</c:v>
                </c:pt>
                <c:pt idx="3765">
                  <c:v>41521.87499998563</c:v>
                </c:pt>
                <c:pt idx="3766">
                  <c:v>41521.916666652294</c:v>
                </c:pt>
                <c:pt idx="3767">
                  <c:v>41521.958333318958</c:v>
                </c:pt>
                <c:pt idx="3768">
                  <c:v>41521.999999985623</c:v>
                </c:pt>
                <c:pt idx="3769">
                  <c:v>41522.041666652287</c:v>
                </c:pt>
                <c:pt idx="3770">
                  <c:v>41522.083333318951</c:v>
                </c:pt>
                <c:pt idx="3771">
                  <c:v>41522.124999985615</c:v>
                </c:pt>
                <c:pt idx="3772">
                  <c:v>41522.16666665228</c:v>
                </c:pt>
                <c:pt idx="3773">
                  <c:v>41522.208333318944</c:v>
                </c:pt>
                <c:pt idx="3774">
                  <c:v>41522.249999985608</c:v>
                </c:pt>
                <c:pt idx="3775">
                  <c:v>41522.291666652272</c:v>
                </c:pt>
                <c:pt idx="3776">
                  <c:v>41522.333333318937</c:v>
                </c:pt>
                <c:pt idx="3777">
                  <c:v>41522.374999985601</c:v>
                </c:pt>
                <c:pt idx="3778">
                  <c:v>41522.416666652265</c:v>
                </c:pt>
                <c:pt idx="3779">
                  <c:v>41522.458333318929</c:v>
                </c:pt>
                <c:pt idx="3780">
                  <c:v>41522.499999985594</c:v>
                </c:pt>
                <c:pt idx="3781">
                  <c:v>41522.541666652258</c:v>
                </c:pt>
                <c:pt idx="3782">
                  <c:v>41522.583333318922</c:v>
                </c:pt>
                <c:pt idx="3783">
                  <c:v>41522.624999985586</c:v>
                </c:pt>
                <c:pt idx="3784">
                  <c:v>41522.666666652251</c:v>
                </c:pt>
                <c:pt idx="3785">
                  <c:v>41522.708333318915</c:v>
                </c:pt>
                <c:pt idx="3786">
                  <c:v>41522.749999985579</c:v>
                </c:pt>
                <c:pt idx="3787">
                  <c:v>41522.791666652243</c:v>
                </c:pt>
                <c:pt idx="3788">
                  <c:v>41522.833333318908</c:v>
                </c:pt>
                <c:pt idx="3789">
                  <c:v>41522.874999985572</c:v>
                </c:pt>
                <c:pt idx="3790">
                  <c:v>41522.916666652236</c:v>
                </c:pt>
                <c:pt idx="3791">
                  <c:v>41522.9583333189</c:v>
                </c:pt>
                <c:pt idx="3792">
                  <c:v>41522.999999985565</c:v>
                </c:pt>
                <c:pt idx="3793">
                  <c:v>41523.041666652229</c:v>
                </c:pt>
                <c:pt idx="3794">
                  <c:v>41523.083333318893</c:v>
                </c:pt>
                <c:pt idx="3795">
                  <c:v>41523.124999985557</c:v>
                </c:pt>
                <c:pt idx="3796">
                  <c:v>41523.166666652221</c:v>
                </c:pt>
                <c:pt idx="3797">
                  <c:v>41523.208333318886</c:v>
                </c:pt>
                <c:pt idx="3798">
                  <c:v>41523.24999998555</c:v>
                </c:pt>
                <c:pt idx="3799">
                  <c:v>41523.291666652214</c:v>
                </c:pt>
                <c:pt idx="3800">
                  <c:v>41523.333333318878</c:v>
                </c:pt>
                <c:pt idx="3801">
                  <c:v>41523.374999985543</c:v>
                </c:pt>
                <c:pt idx="3802">
                  <c:v>41523.416666652207</c:v>
                </c:pt>
                <c:pt idx="3803">
                  <c:v>41523.458333318871</c:v>
                </c:pt>
                <c:pt idx="3804">
                  <c:v>41523.499999985535</c:v>
                </c:pt>
                <c:pt idx="3805">
                  <c:v>41523.5416666522</c:v>
                </c:pt>
                <c:pt idx="3806">
                  <c:v>41523.583333318864</c:v>
                </c:pt>
                <c:pt idx="3807">
                  <c:v>41523.624999985528</c:v>
                </c:pt>
                <c:pt idx="3808">
                  <c:v>41523.666666652192</c:v>
                </c:pt>
                <c:pt idx="3809">
                  <c:v>41523.708333318857</c:v>
                </c:pt>
                <c:pt idx="3810">
                  <c:v>41523.749999985521</c:v>
                </c:pt>
                <c:pt idx="3811">
                  <c:v>41523.791666652185</c:v>
                </c:pt>
                <c:pt idx="3812">
                  <c:v>41523.833333318849</c:v>
                </c:pt>
                <c:pt idx="3813">
                  <c:v>41523.874999985514</c:v>
                </c:pt>
                <c:pt idx="3814">
                  <c:v>41523.916666652178</c:v>
                </c:pt>
                <c:pt idx="3815">
                  <c:v>41523.958333318842</c:v>
                </c:pt>
                <c:pt idx="3816">
                  <c:v>41523.999999985506</c:v>
                </c:pt>
                <c:pt idx="3817">
                  <c:v>41524.041666652171</c:v>
                </c:pt>
                <c:pt idx="3818">
                  <c:v>41524.083333318835</c:v>
                </c:pt>
                <c:pt idx="3819">
                  <c:v>41524.124999985499</c:v>
                </c:pt>
                <c:pt idx="3820">
                  <c:v>41524.166666652163</c:v>
                </c:pt>
                <c:pt idx="3821">
                  <c:v>41524.208333318827</c:v>
                </c:pt>
                <c:pt idx="3822">
                  <c:v>41524.249999985492</c:v>
                </c:pt>
                <c:pt idx="3823">
                  <c:v>41524.291666652156</c:v>
                </c:pt>
                <c:pt idx="3824">
                  <c:v>41524.33333331882</c:v>
                </c:pt>
                <c:pt idx="3825">
                  <c:v>41524.374999985484</c:v>
                </c:pt>
                <c:pt idx="3826">
                  <c:v>41524.416666652149</c:v>
                </c:pt>
                <c:pt idx="3827">
                  <c:v>41524.458333318813</c:v>
                </c:pt>
                <c:pt idx="3828">
                  <c:v>41524.499999985477</c:v>
                </c:pt>
                <c:pt idx="3829">
                  <c:v>41524.541666652141</c:v>
                </c:pt>
                <c:pt idx="3830">
                  <c:v>41524.583333318806</c:v>
                </c:pt>
                <c:pt idx="3831">
                  <c:v>41524.62499998547</c:v>
                </c:pt>
                <c:pt idx="3832">
                  <c:v>41524.666666652134</c:v>
                </c:pt>
                <c:pt idx="3833">
                  <c:v>41524.708333318798</c:v>
                </c:pt>
                <c:pt idx="3834">
                  <c:v>41524.749999985463</c:v>
                </c:pt>
                <c:pt idx="3835">
                  <c:v>41524.791666652127</c:v>
                </c:pt>
                <c:pt idx="3836">
                  <c:v>41524.833333318791</c:v>
                </c:pt>
                <c:pt idx="3837">
                  <c:v>41524.874999985455</c:v>
                </c:pt>
                <c:pt idx="3838">
                  <c:v>41524.91666665212</c:v>
                </c:pt>
                <c:pt idx="3839">
                  <c:v>41524.958333318784</c:v>
                </c:pt>
                <c:pt idx="3840">
                  <c:v>41524.999999985448</c:v>
                </c:pt>
                <c:pt idx="3841">
                  <c:v>41525.041666652112</c:v>
                </c:pt>
                <c:pt idx="3842">
                  <c:v>41525.083333318777</c:v>
                </c:pt>
                <c:pt idx="3843">
                  <c:v>41525.124999985441</c:v>
                </c:pt>
                <c:pt idx="3844">
                  <c:v>41525.166666652105</c:v>
                </c:pt>
                <c:pt idx="3845">
                  <c:v>41525.208333318769</c:v>
                </c:pt>
                <c:pt idx="3846">
                  <c:v>41525.249999985434</c:v>
                </c:pt>
                <c:pt idx="3847">
                  <c:v>41525.291666652098</c:v>
                </c:pt>
                <c:pt idx="3848">
                  <c:v>41525.333333318762</c:v>
                </c:pt>
                <c:pt idx="3849">
                  <c:v>41525.374999985426</c:v>
                </c:pt>
                <c:pt idx="3850">
                  <c:v>41525.41666665209</c:v>
                </c:pt>
                <c:pt idx="3851">
                  <c:v>41525.458333318755</c:v>
                </c:pt>
                <c:pt idx="3852">
                  <c:v>41525.499999985419</c:v>
                </c:pt>
                <c:pt idx="3853">
                  <c:v>41525.541666652083</c:v>
                </c:pt>
                <c:pt idx="3854">
                  <c:v>41525.583333318747</c:v>
                </c:pt>
                <c:pt idx="3855">
                  <c:v>41525.624999985412</c:v>
                </c:pt>
                <c:pt idx="3856">
                  <c:v>41525.666666652076</c:v>
                </c:pt>
                <c:pt idx="3857">
                  <c:v>41525.70833331874</c:v>
                </c:pt>
                <c:pt idx="3858">
                  <c:v>41525.749999985404</c:v>
                </c:pt>
                <c:pt idx="3859">
                  <c:v>41525.791666652069</c:v>
                </c:pt>
                <c:pt idx="3860">
                  <c:v>41525.833333318733</c:v>
                </c:pt>
                <c:pt idx="3861">
                  <c:v>41525.874999985397</c:v>
                </c:pt>
                <c:pt idx="3862">
                  <c:v>41525.916666652061</c:v>
                </c:pt>
                <c:pt idx="3863">
                  <c:v>41525.958333318726</c:v>
                </c:pt>
                <c:pt idx="3864">
                  <c:v>41525.99999998539</c:v>
                </c:pt>
                <c:pt idx="3865">
                  <c:v>41526.041666652054</c:v>
                </c:pt>
                <c:pt idx="3866">
                  <c:v>41526.083333318718</c:v>
                </c:pt>
                <c:pt idx="3867">
                  <c:v>41526.124999985383</c:v>
                </c:pt>
                <c:pt idx="3868">
                  <c:v>41526.166666652047</c:v>
                </c:pt>
                <c:pt idx="3869">
                  <c:v>41526.208333318711</c:v>
                </c:pt>
                <c:pt idx="3870">
                  <c:v>41526.249999985375</c:v>
                </c:pt>
                <c:pt idx="3871">
                  <c:v>41526.29166665204</c:v>
                </c:pt>
                <c:pt idx="3872">
                  <c:v>41526.333333318704</c:v>
                </c:pt>
                <c:pt idx="3873">
                  <c:v>41526.374999985368</c:v>
                </c:pt>
                <c:pt idx="3874">
                  <c:v>41526.416666652032</c:v>
                </c:pt>
                <c:pt idx="3875">
                  <c:v>41526.458333318697</c:v>
                </c:pt>
                <c:pt idx="3876">
                  <c:v>41526.499999985361</c:v>
                </c:pt>
                <c:pt idx="3877">
                  <c:v>41526.541666652025</c:v>
                </c:pt>
                <c:pt idx="3878">
                  <c:v>41526.583333318689</c:v>
                </c:pt>
                <c:pt idx="3879">
                  <c:v>41526.624999985353</c:v>
                </c:pt>
                <c:pt idx="3880">
                  <c:v>41526.666666652018</c:v>
                </c:pt>
                <c:pt idx="3881">
                  <c:v>41526.708333318682</c:v>
                </c:pt>
                <c:pt idx="3882">
                  <c:v>41526.749999985346</c:v>
                </c:pt>
                <c:pt idx="3883">
                  <c:v>41526.79166665201</c:v>
                </c:pt>
                <c:pt idx="3884">
                  <c:v>41526.833333318675</c:v>
                </c:pt>
                <c:pt idx="3885">
                  <c:v>41526.874999985339</c:v>
                </c:pt>
                <c:pt idx="3886">
                  <c:v>41526.916666652003</c:v>
                </c:pt>
                <c:pt idx="3887">
                  <c:v>41526.958333318667</c:v>
                </c:pt>
                <c:pt idx="3888">
                  <c:v>41526.999999985332</c:v>
                </c:pt>
                <c:pt idx="3889">
                  <c:v>41527.041666651996</c:v>
                </c:pt>
                <c:pt idx="3890">
                  <c:v>41527.08333331866</c:v>
                </c:pt>
                <c:pt idx="3891">
                  <c:v>41527.124999985324</c:v>
                </c:pt>
                <c:pt idx="3892">
                  <c:v>41527.166666651989</c:v>
                </c:pt>
                <c:pt idx="3893">
                  <c:v>41527.208333318653</c:v>
                </c:pt>
                <c:pt idx="3894">
                  <c:v>41527.249999985317</c:v>
                </c:pt>
                <c:pt idx="3895">
                  <c:v>41527.291666651981</c:v>
                </c:pt>
                <c:pt idx="3896">
                  <c:v>41527.333333318646</c:v>
                </c:pt>
                <c:pt idx="3897">
                  <c:v>41527.37499998531</c:v>
                </c:pt>
                <c:pt idx="3898">
                  <c:v>41527.416666651974</c:v>
                </c:pt>
                <c:pt idx="3899">
                  <c:v>41527.458333318638</c:v>
                </c:pt>
                <c:pt idx="3900">
                  <c:v>41527.499999985303</c:v>
                </c:pt>
                <c:pt idx="3901">
                  <c:v>41527.541666651967</c:v>
                </c:pt>
                <c:pt idx="3902">
                  <c:v>41527.583333318631</c:v>
                </c:pt>
                <c:pt idx="3903">
                  <c:v>41527.624999985295</c:v>
                </c:pt>
                <c:pt idx="3904">
                  <c:v>41527.66666665196</c:v>
                </c:pt>
                <c:pt idx="3905">
                  <c:v>41527.708333318624</c:v>
                </c:pt>
                <c:pt idx="3906">
                  <c:v>41527.749999985288</c:v>
                </c:pt>
                <c:pt idx="3907">
                  <c:v>41527.791666651952</c:v>
                </c:pt>
                <c:pt idx="3908">
                  <c:v>41527.833333318616</c:v>
                </c:pt>
                <c:pt idx="3909">
                  <c:v>41527.874999985281</c:v>
                </c:pt>
                <c:pt idx="3910">
                  <c:v>41527.916666651945</c:v>
                </c:pt>
                <c:pt idx="3911">
                  <c:v>41527.958333318609</c:v>
                </c:pt>
                <c:pt idx="3912">
                  <c:v>41527.999999985273</c:v>
                </c:pt>
                <c:pt idx="3913">
                  <c:v>41528.041666651938</c:v>
                </c:pt>
                <c:pt idx="3914">
                  <c:v>41528.083333318602</c:v>
                </c:pt>
                <c:pt idx="3915">
                  <c:v>41528.124999985266</c:v>
                </c:pt>
                <c:pt idx="3916">
                  <c:v>41528.16666665193</c:v>
                </c:pt>
                <c:pt idx="3917">
                  <c:v>41528.208333318595</c:v>
                </c:pt>
                <c:pt idx="3918">
                  <c:v>41528.249999985259</c:v>
                </c:pt>
                <c:pt idx="3919">
                  <c:v>41528.291666651923</c:v>
                </c:pt>
                <c:pt idx="3920">
                  <c:v>41528.333333318587</c:v>
                </c:pt>
                <c:pt idx="3921">
                  <c:v>41528.374999985252</c:v>
                </c:pt>
                <c:pt idx="3922">
                  <c:v>41528.416666651916</c:v>
                </c:pt>
                <c:pt idx="3923">
                  <c:v>41528.45833331858</c:v>
                </c:pt>
                <c:pt idx="3924">
                  <c:v>41528.499999985244</c:v>
                </c:pt>
                <c:pt idx="3925">
                  <c:v>41528.541666651909</c:v>
                </c:pt>
                <c:pt idx="3926">
                  <c:v>41528.583333318573</c:v>
                </c:pt>
                <c:pt idx="3927">
                  <c:v>41528.624999985237</c:v>
                </c:pt>
                <c:pt idx="3928">
                  <c:v>41528.666666651901</c:v>
                </c:pt>
                <c:pt idx="3929">
                  <c:v>41528.708333318566</c:v>
                </c:pt>
                <c:pt idx="3930">
                  <c:v>41528.74999998523</c:v>
                </c:pt>
                <c:pt idx="3931">
                  <c:v>41528.791666651894</c:v>
                </c:pt>
                <c:pt idx="3932">
                  <c:v>41528.833333318558</c:v>
                </c:pt>
                <c:pt idx="3933">
                  <c:v>41528.874999985223</c:v>
                </c:pt>
                <c:pt idx="3934">
                  <c:v>41528.916666651887</c:v>
                </c:pt>
                <c:pt idx="3935">
                  <c:v>41528.958333318551</c:v>
                </c:pt>
                <c:pt idx="3936">
                  <c:v>41528.999999985215</c:v>
                </c:pt>
                <c:pt idx="3937">
                  <c:v>41529.041666651879</c:v>
                </c:pt>
                <c:pt idx="3938">
                  <c:v>41529.083333318544</c:v>
                </c:pt>
                <c:pt idx="3939">
                  <c:v>41529.124999985208</c:v>
                </c:pt>
                <c:pt idx="3940">
                  <c:v>41529.166666651872</c:v>
                </c:pt>
                <c:pt idx="3941">
                  <c:v>41529.208333318536</c:v>
                </c:pt>
                <c:pt idx="3942">
                  <c:v>41529.249999985201</c:v>
                </c:pt>
                <c:pt idx="3943">
                  <c:v>41529.291666651865</c:v>
                </c:pt>
                <c:pt idx="3944">
                  <c:v>41529.333333318529</c:v>
                </c:pt>
                <c:pt idx="3945">
                  <c:v>41529.374999985193</c:v>
                </c:pt>
                <c:pt idx="3946">
                  <c:v>41529.416666651858</c:v>
                </c:pt>
                <c:pt idx="3947">
                  <c:v>41529.458333318522</c:v>
                </c:pt>
                <c:pt idx="3948">
                  <c:v>41529.499999985186</c:v>
                </c:pt>
                <c:pt idx="3949">
                  <c:v>41529.54166665185</c:v>
                </c:pt>
                <c:pt idx="3950">
                  <c:v>41529.583333318515</c:v>
                </c:pt>
                <c:pt idx="3951">
                  <c:v>41529.624999985179</c:v>
                </c:pt>
                <c:pt idx="3952">
                  <c:v>41529.666666651843</c:v>
                </c:pt>
                <c:pt idx="3953">
                  <c:v>41529.708333318507</c:v>
                </c:pt>
                <c:pt idx="3954">
                  <c:v>41529.749999985172</c:v>
                </c:pt>
                <c:pt idx="3955">
                  <c:v>41529.791666651836</c:v>
                </c:pt>
                <c:pt idx="3956">
                  <c:v>41529.8333333185</c:v>
                </c:pt>
                <c:pt idx="3957">
                  <c:v>41529.874999985164</c:v>
                </c:pt>
                <c:pt idx="3958">
                  <c:v>41529.916666651829</c:v>
                </c:pt>
                <c:pt idx="3959">
                  <c:v>41529.958333318493</c:v>
                </c:pt>
                <c:pt idx="3960">
                  <c:v>41529.999999985157</c:v>
                </c:pt>
                <c:pt idx="3961">
                  <c:v>41530.041666651821</c:v>
                </c:pt>
                <c:pt idx="3962">
                  <c:v>41530.083333318486</c:v>
                </c:pt>
                <c:pt idx="3963">
                  <c:v>41530.12499998515</c:v>
                </c:pt>
                <c:pt idx="3964">
                  <c:v>41530.166666651814</c:v>
                </c:pt>
                <c:pt idx="3965">
                  <c:v>41530.208333318478</c:v>
                </c:pt>
                <c:pt idx="3966">
                  <c:v>41530.249999985142</c:v>
                </c:pt>
                <c:pt idx="3967">
                  <c:v>41530.291666651807</c:v>
                </c:pt>
                <c:pt idx="3968">
                  <c:v>41530.333333318471</c:v>
                </c:pt>
                <c:pt idx="3969">
                  <c:v>41530.374999985135</c:v>
                </c:pt>
                <c:pt idx="3970">
                  <c:v>41530.416666651799</c:v>
                </c:pt>
                <c:pt idx="3971">
                  <c:v>41530.458333318464</c:v>
                </c:pt>
                <c:pt idx="3972">
                  <c:v>41530.499999985128</c:v>
                </c:pt>
                <c:pt idx="3973">
                  <c:v>41530.541666651792</c:v>
                </c:pt>
                <c:pt idx="3974">
                  <c:v>41530.583333318456</c:v>
                </c:pt>
                <c:pt idx="3975">
                  <c:v>41530.624999985121</c:v>
                </c:pt>
                <c:pt idx="3976">
                  <c:v>41530.666666651785</c:v>
                </c:pt>
                <c:pt idx="3977">
                  <c:v>41530.708333318449</c:v>
                </c:pt>
                <c:pt idx="3978">
                  <c:v>41530.749999985113</c:v>
                </c:pt>
                <c:pt idx="3979">
                  <c:v>41530.791666651778</c:v>
                </c:pt>
                <c:pt idx="3980">
                  <c:v>41530.833333318442</c:v>
                </c:pt>
                <c:pt idx="3981">
                  <c:v>41530.874999985106</c:v>
                </c:pt>
                <c:pt idx="3982">
                  <c:v>41530.91666665177</c:v>
                </c:pt>
                <c:pt idx="3983">
                  <c:v>41530.958333318435</c:v>
                </c:pt>
                <c:pt idx="3984">
                  <c:v>41530.999999985099</c:v>
                </c:pt>
                <c:pt idx="3985">
                  <c:v>41531.041666651763</c:v>
                </c:pt>
                <c:pt idx="3986">
                  <c:v>41531.083333318427</c:v>
                </c:pt>
                <c:pt idx="3987">
                  <c:v>41531.124999985092</c:v>
                </c:pt>
                <c:pt idx="3988">
                  <c:v>41531.166666651756</c:v>
                </c:pt>
                <c:pt idx="3989">
                  <c:v>41531.20833331842</c:v>
                </c:pt>
                <c:pt idx="3990">
                  <c:v>41531.249999985084</c:v>
                </c:pt>
                <c:pt idx="3991">
                  <c:v>41531.291666651749</c:v>
                </c:pt>
                <c:pt idx="3992">
                  <c:v>41531.333333318413</c:v>
                </c:pt>
                <c:pt idx="3993">
                  <c:v>41531.374999985077</c:v>
                </c:pt>
                <c:pt idx="3994">
                  <c:v>41531.416666651741</c:v>
                </c:pt>
                <c:pt idx="3995">
                  <c:v>41531.458333318405</c:v>
                </c:pt>
                <c:pt idx="3996">
                  <c:v>41531.49999998507</c:v>
                </c:pt>
                <c:pt idx="3997">
                  <c:v>41531.541666651734</c:v>
                </c:pt>
                <c:pt idx="3998">
                  <c:v>41531.583333318398</c:v>
                </c:pt>
                <c:pt idx="3999">
                  <c:v>41531.624999985062</c:v>
                </c:pt>
                <c:pt idx="4000">
                  <c:v>41531.666666651727</c:v>
                </c:pt>
                <c:pt idx="4001">
                  <c:v>41531.708333318391</c:v>
                </c:pt>
                <c:pt idx="4002">
                  <c:v>41531.749999985055</c:v>
                </c:pt>
                <c:pt idx="4003">
                  <c:v>41531.791666651719</c:v>
                </c:pt>
                <c:pt idx="4004">
                  <c:v>41531.833333318384</c:v>
                </c:pt>
                <c:pt idx="4005">
                  <c:v>41531.874999985048</c:v>
                </c:pt>
                <c:pt idx="4006">
                  <c:v>41531.916666651712</c:v>
                </c:pt>
                <c:pt idx="4007">
                  <c:v>41531.958333318376</c:v>
                </c:pt>
                <c:pt idx="4008">
                  <c:v>41531.999999985041</c:v>
                </c:pt>
                <c:pt idx="4009">
                  <c:v>41532.041666651705</c:v>
                </c:pt>
                <c:pt idx="4010">
                  <c:v>41532.083333318369</c:v>
                </c:pt>
                <c:pt idx="4011">
                  <c:v>41532.124999985033</c:v>
                </c:pt>
                <c:pt idx="4012">
                  <c:v>41532.166666651698</c:v>
                </c:pt>
                <c:pt idx="4013">
                  <c:v>41532.208333318362</c:v>
                </c:pt>
                <c:pt idx="4014">
                  <c:v>41532.249999985026</c:v>
                </c:pt>
                <c:pt idx="4015">
                  <c:v>41532.29166665169</c:v>
                </c:pt>
                <c:pt idx="4016">
                  <c:v>41532.333333318355</c:v>
                </c:pt>
                <c:pt idx="4017">
                  <c:v>41532.374999985019</c:v>
                </c:pt>
                <c:pt idx="4018">
                  <c:v>41532.416666651683</c:v>
                </c:pt>
                <c:pt idx="4019">
                  <c:v>41532.458333318347</c:v>
                </c:pt>
                <c:pt idx="4020">
                  <c:v>41532.499999985012</c:v>
                </c:pt>
                <c:pt idx="4021">
                  <c:v>41532.541666651676</c:v>
                </c:pt>
                <c:pt idx="4022">
                  <c:v>41532.58333331834</c:v>
                </c:pt>
                <c:pt idx="4023">
                  <c:v>41532.624999985004</c:v>
                </c:pt>
                <c:pt idx="4024">
                  <c:v>41532.666666651668</c:v>
                </c:pt>
                <c:pt idx="4025">
                  <c:v>41532.708333318333</c:v>
                </c:pt>
                <c:pt idx="4026">
                  <c:v>41532.749999984997</c:v>
                </c:pt>
                <c:pt idx="4027">
                  <c:v>41532.791666651661</c:v>
                </c:pt>
                <c:pt idx="4028">
                  <c:v>41532.833333318325</c:v>
                </c:pt>
                <c:pt idx="4029">
                  <c:v>41532.87499998499</c:v>
                </c:pt>
                <c:pt idx="4030">
                  <c:v>41532.916666651654</c:v>
                </c:pt>
                <c:pt idx="4031">
                  <c:v>41532.958333318318</c:v>
                </c:pt>
                <c:pt idx="4032">
                  <c:v>41532.999999984982</c:v>
                </c:pt>
                <c:pt idx="4033">
                  <c:v>41533.041666651647</c:v>
                </c:pt>
                <c:pt idx="4034">
                  <c:v>41533.083333318311</c:v>
                </c:pt>
                <c:pt idx="4035">
                  <c:v>41533.124999984975</c:v>
                </c:pt>
                <c:pt idx="4036">
                  <c:v>41533.166666651639</c:v>
                </c:pt>
                <c:pt idx="4037">
                  <c:v>41533.208333318304</c:v>
                </c:pt>
                <c:pt idx="4038">
                  <c:v>41533.249999984968</c:v>
                </c:pt>
                <c:pt idx="4039">
                  <c:v>41533.291666651632</c:v>
                </c:pt>
                <c:pt idx="4040">
                  <c:v>41533.333333318296</c:v>
                </c:pt>
                <c:pt idx="4041">
                  <c:v>41533.374999984961</c:v>
                </c:pt>
                <c:pt idx="4042">
                  <c:v>41533.416666651625</c:v>
                </c:pt>
                <c:pt idx="4043">
                  <c:v>41533.458333318289</c:v>
                </c:pt>
                <c:pt idx="4044">
                  <c:v>41533.499999984953</c:v>
                </c:pt>
                <c:pt idx="4045">
                  <c:v>41533.541666651618</c:v>
                </c:pt>
                <c:pt idx="4046">
                  <c:v>41533.583333318282</c:v>
                </c:pt>
                <c:pt idx="4047">
                  <c:v>41533.624999984946</c:v>
                </c:pt>
                <c:pt idx="4048">
                  <c:v>41533.66666665161</c:v>
                </c:pt>
                <c:pt idx="4049">
                  <c:v>41533.708333318275</c:v>
                </c:pt>
                <c:pt idx="4050">
                  <c:v>41533.749999984939</c:v>
                </c:pt>
                <c:pt idx="4051">
                  <c:v>41533.791666651603</c:v>
                </c:pt>
                <c:pt idx="4052">
                  <c:v>41533.833333318267</c:v>
                </c:pt>
                <c:pt idx="4053">
                  <c:v>41533.874999984931</c:v>
                </c:pt>
                <c:pt idx="4054">
                  <c:v>41533.916666651596</c:v>
                </c:pt>
                <c:pt idx="4055">
                  <c:v>41533.95833331826</c:v>
                </c:pt>
                <c:pt idx="4056">
                  <c:v>41533.999999984924</c:v>
                </c:pt>
                <c:pt idx="4057">
                  <c:v>41534.041666651588</c:v>
                </c:pt>
                <c:pt idx="4058">
                  <c:v>41534.083333318253</c:v>
                </c:pt>
                <c:pt idx="4059">
                  <c:v>41534.124999984917</c:v>
                </c:pt>
                <c:pt idx="4060">
                  <c:v>41534.166666651581</c:v>
                </c:pt>
                <c:pt idx="4061">
                  <c:v>41534.208333318245</c:v>
                </c:pt>
                <c:pt idx="4062">
                  <c:v>41534.24999998491</c:v>
                </c:pt>
                <c:pt idx="4063">
                  <c:v>41534.291666651574</c:v>
                </c:pt>
                <c:pt idx="4064">
                  <c:v>41534.333333318238</c:v>
                </c:pt>
                <c:pt idx="4065">
                  <c:v>41534.374999984902</c:v>
                </c:pt>
                <c:pt idx="4066">
                  <c:v>41534.416666651567</c:v>
                </c:pt>
                <c:pt idx="4067">
                  <c:v>41534.458333318231</c:v>
                </c:pt>
                <c:pt idx="4068">
                  <c:v>41534.499999984895</c:v>
                </c:pt>
                <c:pt idx="4069">
                  <c:v>41534.541666651559</c:v>
                </c:pt>
                <c:pt idx="4070">
                  <c:v>41534.583333318224</c:v>
                </c:pt>
                <c:pt idx="4071">
                  <c:v>41534.624999984888</c:v>
                </c:pt>
                <c:pt idx="4072">
                  <c:v>41534.666666651552</c:v>
                </c:pt>
                <c:pt idx="4073">
                  <c:v>41534.708333318216</c:v>
                </c:pt>
                <c:pt idx="4074">
                  <c:v>41534.749999984881</c:v>
                </c:pt>
                <c:pt idx="4075">
                  <c:v>41534.791666651545</c:v>
                </c:pt>
                <c:pt idx="4076">
                  <c:v>41534.833333318209</c:v>
                </c:pt>
                <c:pt idx="4077">
                  <c:v>41534.874999984873</c:v>
                </c:pt>
                <c:pt idx="4078">
                  <c:v>41534.916666651538</c:v>
                </c:pt>
                <c:pt idx="4079">
                  <c:v>41534.958333318202</c:v>
                </c:pt>
                <c:pt idx="4080">
                  <c:v>41534.999999984866</c:v>
                </c:pt>
                <c:pt idx="4081">
                  <c:v>41535.04166665153</c:v>
                </c:pt>
                <c:pt idx="4082">
                  <c:v>41535.083333318194</c:v>
                </c:pt>
                <c:pt idx="4083">
                  <c:v>41535.124999984859</c:v>
                </c:pt>
                <c:pt idx="4084">
                  <c:v>41535.166666651523</c:v>
                </c:pt>
                <c:pt idx="4085">
                  <c:v>41535.208333318187</c:v>
                </c:pt>
                <c:pt idx="4086">
                  <c:v>41535.249999984851</c:v>
                </c:pt>
                <c:pt idx="4087">
                  <c:v>41535.291666651516</c:v>
                </c:pt>
                <c:pt idx="4088">
                  <c:v>41535.33333331818</c:v>
                </c:pt>
                <c:pt idx="4089">
                  <c:v>41535.374999984844</c:v>
                </c:pt>
                <c:pt idx="4090">
                  <c:v>41535.416666651508</c:v>
                </c:pt>
                <c:pt idx="4091">
                  <c:v>41535.458333318173</c:v>
                </c:pt>
                <c:pt idx="4092">
                  <c:v>41535.499999984837</c:v>
                </c:pt>
                <c:pt idx="4093">
                  <c:v>41535.541666651501</c:v>
                </c:pt>
                <c:pt idx="4094">
                  <c:v>41535.583333318165</c:v>
                </c:pt>
                <c:pt idx="4095">
                  <c:v>41535.62499998483</c:v>
                </c:pt>
                <c:pt idx="4096">
                  <c:v>41535.666666651494</c:v>
                </c:pt>
                <c:pt idx="4097">
                  <c:v>41535.708333318158</c:v>
                </c:pt>
                <c:pt idx="4098">
                  <c:v>41535.749999984822</c:v>
                </c:pt>
                <c:pt idx="4099">
                  <c:v>41535.791666651487</c:v>
                </c:pt>
                <c:pt idx="4100">
                  <c:v>41535.833333318151</c:v>
                </c:pt>
                <c:pt idx="4101">
                  <c:v>41535.874999984815</c:v>
                </c:pt>
                <c:pt idx="4102">
                  <c:v>41535.916666651479</c:v>
                </c:pt>
                <c:pt idx="4103">
                  <c:v>41535.958333318144</c:v>
                </c:pt>
                <c:pt idx="4104">
                  <c:v>41535.999999984808</c:v>
                </c:pt>
                <c:pt idx="4105">
                  <c:v>41536.041666651472</c:v>
                </c:pt>
                <c:pt idx="4106">
                  <c:v>41536.083333318136</c:v>
                </c:pt>
                <c:pt idx="4107">
                  <c:v>41536.124999984801</c:v>
                </c:pt>
                <c:pt idx="4108">
                  <c:v>41536.166666651465</c:v>
                </c:pt>
                <c:pt idx="4109">
                  <c:v>41536.208333318129</c:v>
                </c:pt>
                <c:pt idx="4110">
                  <c:v>41536.249999984793</c:v>
                </c:pt>
                <c:pt idx="4111">
                  <c:v>41536.291666651457</c:v>
                </c:pt>
                <c:pt idx="4112">
                  <c:v>41536.333333318122</c:v>
                </c:pt>
                <c:pt idx="4113">
                  <c:v>41536.374999984786</c:v>
                </c:pt>
                <c:pt idx="4114">
                  <c:v>41536.41666665145</c:v>
                </c:pt>
                <c:pt idx="4115">
                  <c:v>41536.458333318114</c:v>
                </c:pt>
                <c:pt idx="4116">
                  <c:v>41536.499999984779</c:v>
                </c:pt>
                <c:pt idx="4117">
                  <c:v>41536.541666651443</c:v>
                </c:pt>
                <c:pt idx="4118">
                  <c:v>41536.583333318107</c:v>
                </c:pt>
                <c:pt idx="4119">
                  <c:v>41536.624999984771</c:v>
                </c:pt>
                <c:pt idx="4120">
                  <c:v>41536.666666651436</c:v>
                </c:pt>
                <c:pt idx="4121">
                  <c:v>41536.7083333181</c:v>
                </c:pt>
                <c:pt idx="4122">
                  <c:v>41536.749999984764</c:v>
                </c:pt>
                <c:pt idx="4123">
                  <c:v>41536.791666651428</c:v>
                </c:pt>
                <c:pt idx="4124">
                  <c:v>41536.833333318093</c:v>
                </c:pt>
                <c:pt idx="4125">
                  <c:v>41536.874999984757</c:v>
                </c:pt>
                <c:pt idx="4126">
                  <c:v>41536.916666651421</c:v>
                </c:pt>
                <c:pt idx="4127">
                  <c:v>41536.958333318085</c:v>
                </c:pt>
                <c:pt idx="4128">
                  <c:v>41536.99999998475</c:v>
                </c:pt>
                <c:pt idx="4129">
                  <c:v>41537.041666651414</c:v>
                </c:pt>
                <c:pt idx="4130">
                  <c:v>41537.083333318078</c:v>
                </c:pt>
                <c:pt idx="4131">
                  <c:v>41537.124999984742</c:v>
                </c:pt>
                <c:pt idx="4132">
                  <c:v>41537.166666651407</c:v>
                </c:pt>
                <c:pt idx="4133">
                  <c:v>41537.208333318071</c:v>
                </c:pt>
                <c:pt idx="4134">
                  <c:v>41537.249999984735</c:v>
                </c:pt>
                <c:pt idx="4135">
                  <c:v>41537.291666651399</c:v>
                </c:pt>
                <c:pt idx="4136">
                  <c:v>41537.333333318064</c:v>
                </c:pt>
                <c:pt idx="4137">
                  <c:v>41537.374999984728</c:v>
                </c:pt>
                <c:pt idx="4138">
                  <c:v>41537.416666651392</c:v>
                </c:pt>
                <c:pt idx="4139">
                  <c:v>41537.458333318056</c:v>
                </c:pt>
                <c:pt idx="4140">
                  <c:v>41537.49999998472</c:v>
                </c:pt>
                <c:pt idx="4141">
                  <c:v>41537.541666651385</c:v>
                </c:pt>
                <c:pt idx="4142">
                  <c:v>41537.583333318049</c:v>
                </c:pt>
                <c:pt idx="4143">
                  <c:v>41537.624999984713</c:v>
                </c:pt>
                <c:pt idx="4144">
                  <c:v>41537.666666651377</c:v>
                </c:pt>
                <c:pt idx="4145">
                  <c:v>41537.708333318042</c:v>
                </c:pt>
                <c:pt idx="4146">
                  <c:v>41537.749999984706</c:v>
                </c:pt>
                <c:pt idx="4147">
                  <c:v>41537.79166665137</c:v>
                </c:pt>
                <c:pt idx="4148">
                  <c:v>41537.833333318034</c:v>
                </c:pt>
                <c:pt idx="4149">
                  <c:v>41537.874999984699</c:v>
                </c:pt>
                <c:pt idx="4150">
                  <c:v>41537.916666651363</c:v>
                </c:pt>
                <c:pt idx="4151">
                  <c:v>41537.958333318027</c:v>
                </c:pt>
                <c:pt idx="4152">
                  <c:v>41537.999999984691</c:v>
                </c:pt>
                <c:pt idx="4153">
                  <c:v>41538.041666651356</c:v>
                </c:pt>
                <c:pt idx="4154">
                  <c:v>41538.08333331802</c:v>
                </c:pt>
                <c:pt idx="4155">
                  <c:v>41538.124999984684</c:v>
                </c:pt>
                <c:pt idx="4156">
                  <c:v>41538.166666651348</c:v>
                </c:pt>
                <c:pt idx="4157">
                  <c:v>41538.208333318013</c:v>
                </c:pt>
                <c:pt idx="4158">
                  <c:v>41538.249999984677</c:v>
                </c:pt>
                <c:pt idx="4159">
                  <c:v>41538.291666651341</c:v>
                </c:pt>
                <c:pt idx="4160">
                  <c:v>41538.333333318005</c:v>
                </c:pt>
                <c:pt idx="4161">
                  <c:v>41538.37499998467</c:v>
                </c:pt>
                <c:pt idx="4162">
                  <c:v>41538.416666651334</c:v>
                </c:pt>
                <c:pt idx="4163">
                  <c:v>41538.458333317998</c:v>
                </c:pt>
                <c:pt idx="4164">
                  <c:v>41538.499999984662</c:v>
                </c:pt>
                <c:pt idx="4165">
                  <c:v>41538.541666651327</c:v>
                </c:pt>
                <c:pt idx="4166">
                  <c:v>41538.583333317991</c:v>
                </c:pt>
                <c:pt idx="4167">
                  <c:v>41538.624999984655</c:v>
                </c:pt>
                <c:pt idx="4168">
                  <c:v>41538.666666651319</c:v>
                </c:pt>
                <c:pt idx="4169">
                  <c:v>41538.708333317983</c:v>
                </c:pt>
                <c:pt idx="4170">
                  <c:v>41538.749999984648</c:v>
                </c:pt>
                <c:pt idx="4171">
                  <c:v>41538.791666651312</c:v>
                </c:pt>
                <c:pt idx="4172">
                  <c:v>41538.833333317976</c:v>
                </c:pt>
                <c:pt idx="4173">
                  <c:v>41538.87499998464</c:v>
                </c:pt>
                <c:pt idx="4174">
                  <c:v>41538.916666651305</c:v>
                </c:pt>
                <c:pt idx="4175">
                  <c:v>41538.958333317969</c:v>
                </c:pt>
                <c:pt idx="4176">
                  <c:v>41538.999999984633</c:v>
                </c:pt>
                <c:pt idx="4177">
                  <c:v>41539.041666651297</c:v>
                </c:pt>
                <c:pt idx="4178">
                  <c:v>41539.083333317962</c:v>
                </c:pt>
                <c:pt idx="4179">
                  <c:v>41539.124999984626</c:v>
                </c:pt>
                <c:pt idx="4180">
                  <c:v>41539.16666665129</c:v>
                </c:pt>
                <c:pt idx="4181">
                  <c:v>41539.208333317954</c:v>
                </c:pt>
                <c:pt idx="4182">
                  <c:v>41539.249999984619</c:v>
                </c:pt>
                <c:pt idx="4183">
                  <c:v>41539.291666651283</c:v>
                </c:pt>
                <c:pt idx="4184">
                  <c:v>41539.333333317947</c:v>
                </c:pt>
                <c:pt idx="4185">
                  <c:v>41539.374999984611</c:v>
                </c:pt>
                <c:pt idx="4186">
                  <c:v>41539.416666651276</c:v>
                </c:pt>
                <c:pt idx="4187">
                  <c:v>41539.45833331794</c:v>
                </c:pt>
                <c:pt idx="4188">
                  <c:v>41539.499999984604</c:v>
                </c:pt>
                <c:pt idx="4189">
                  <c:v>41539.541666651268</c:v>
                </c:pt>
                <c:pt idx="4190">
                  <c:v>41539.583333317933</c:v>
                </c:pt>
                <c:pt idx="4191">
                  <c:v>41539.624999984597</c:v>
                </c:pt>
                <c:pt idx="4192">
                  <c:v>41539.666666651261</c:v>
                </c:pt>
                <c:pt idx="4193">
                  <c:v>41539.708333317925</c:v>
                </c:pt>
                <c:pt idx="4194">
                  <c:v>41539.74999998459</c:v>
                </c:pt>
                <c:pt idx="4195">
                  <c:v>41539.791666651254</c:v>
                </c:pt>
                <c:pt idx="4196">
                  <c:v>41539.833333317918</c:v>
                </c:pt>
                <c:pt idx="4197">
                  <c:v>41539.874999984582</c:v>
                </c:pt>
                <c:pt idx="4198">
                  <c:v>41539.916666651246</c:v>
                </c:pt>
                <c:pt idx="4199">
                  <c:v>41539.958333317911</c:v>
                </c:pt>
                <c:pt idx="4200">
                  <c:v>41539.999999984575</c:v>
                </c:pt>
                <c:pt idx="4201">
                  <c:v>41540.041666651239</c:v>
                </c:pt>
                <c:pt idx="4202">
                  <c:v>41540.083333317903</c:v>
                </c:pt>
                <c:pt idx="4203">
                  <c:v>41540.124999984568</c:v>
                </c:pt>
                <c:pt idx="4204">
                  <c:v>41540.166666651232</c:v>
                </c:pt>
                <c:pt idx="4205">
                  <c:v>41540.208333317896</c:v>
                </c:pt>
                <c:pt idx="4206">
                  <c:v>41540.24999998456</c:v>
                </c:pt>
                <c:pt idx="4207">
                  <c:v>41540.291666651225</c:v>
                </c:pt>
                <c:pt idx="4208">
                  <c:v>41540.333333317889</c:v>
                </c:pt>
                <c:pt idx="4209">
                  <c:v>41540.374999984553</c:v>
                </c:pt>
                <c:pt idx="4210">
                  <c:v>41540.416666651217</c:v>
                </c:pt>
                <c:pt idx="4211">
                  <c:v>41540.458333317882</c:v>
                </c:pt>
                <c:pt idx="4212">
                  <c:v>41540.499999984546</c:v>
                </c:pt>
                <c:pt idx="4213">
                  <c:v>41540.54166665121</c:v>
                </c:pt>
                <c:pt idx="4214">
                  <c:v>41540.583333317874</c:v>
                </c:pt>
                <c:pt idx="4215">
                  <c:v>41540.624999984539</c:v>
                </c:pt>
                <c:pt idx="4216">
                  <c:v>41540.666666651203</c:v>
                </c:pt>
                <c:pt idx="4217">
                  <c:v>41540.708333317867</c:v>
                </c:pt>
                <c:pt idx="4218">
                  <c:v>41540.749999984531</c:v>
                </c:pt>
                <c:pt idx="4219">
                  <c:v>41540.791666651196</c:v>
                </c:pt>
                <c:pt idx="4220">
                  <c:v>41540.83333331786</c:v>
                </c:pt>
                <c:pt idx="4221">
                  <c:v>41540.874999984524</c:v>
                </c:pt>
                <c:pt idx="4222">
                  <c:v>41540.916666651188</c:v>
                </c:pt>
                <c:pt idx="4223">
                  <c:v>41540.958333317853</c:v>
                </c:pt>
                <c:pt idx="4224">
                  <c:v>41540.999999984517</c:v>
                </c:pt>
                <c:pt idx="4225">
                  <c:v>41541.041666651181</c:v>
                </c:pt>
                <c:pt idx="4226">
                  <c:v>41541.083333317845</c:v>
                </c:pt>
                <c:pt idx="4227">
                  <c:v>41541.124999984509</c:v>
                </c:pt>
                <c:pt idx="4228">
                  <c:v>41541.166666651174</c:v>
                </c:pt>
                <c:pt idx="4229">
                  <c:v>41541.208333317838</c:v>
                </c:pt>
                <c:pt idx="4230">
                  <c:v>41541.249999984502</c:v>
                </c:pt>
                <c:pt idx="4231">
                  <c:v>41541.291666651166</c:v>
                </c:pt>
                <c:pt idx="4232">
                  <c:v>41541.333333317831</c:v>
                </c:pt>
                <c:pt idx="4233">
                  <c:v>41541.374999984495</c:v>
                </c:pt>
                <c:pt idx="4234">
                  <c:v>41541.416666651159</c:v>
                </c:pt>
                <c:pt idx="4235">
                  <c:v>41541.458333317823</c:v>
                </c:pt>
                <c:pt idx="4236">
                  <c:v>41541.499999984488</c:v>
                </c:pt>
                <c:pt idx="4237">
                  <c:v>41541.541666651152</c:v>
                </c:pt>
                <c:pt idx="4238">
                  <c:v>41541.583333317816</c:v>
                </c:pt>
                <c:pt idx="4239">
                  <c:v>41541.62499998448</c:v>
                </c:pt>
                <c:pt idx="4240">
                  <c:v>41541.666666651145</c:v>
                </c:pt>
                <c:pt idx="4241">
                  <c:v>41541.708333317809</c:v>
                </c:pt>
                <c:pt idx="4242">
                  <c:v>41541.749999984473</c:v>
                </c:pt>
                <c:pt idx="4243">
                  <c:v>41541.791666651137</c:v>
                </c:pt>
                <c:pt idx="4244">
                  <c:v>41541.833333317802</c:v>
                </c:pt>
                <c:pt idx="4245">
                  <c:v>41541.874999984466</c:v>
                </c:pt>
                <c:pt idx="4246">
                  <c:v>41541.91666665113</c:v>
                </c:pt>
                <c:pt idx="4247">
                  <c:v>41541.958333317794</c:v>
                </c:pt>
                <c:pt idx="4248">
                  <c:v>41541.999999984459</c:v>
                </c:pt>
                <c:pt idx="4249">
                  <c:v>41542.041666651123</c:v>
                </c:pt>
                <c:pt idx="4250">
                  <c:v>41542.083333317787</c:v>
                </c:pt>
                <c:pt idx="4251">
                  <c:v>41542.124999984451</c:v>
                </c:pt>
                <c:pt idx="4252">
                  <c:v>41542.166666651116</c:v>
                </c:pt>
                <c:pt idx="4253">
                  <c:v>41542.20833331778</c:v>
                </c:pt>
                <c:pt idx="4254">
                  <c:v>41542.249999984444</c:v>
                </c:pt>
                <c:pt idx="4255">
                  <c:v>41542.291666651108</c:v>
                </c:pt>
                <c:pt idx="4256">
                  <c:v>41542.333333317772</c:v>
                </c:pt>
                <c:pt idx="4257">
                  <c:v>41542.374999984437</c:v>
                </c:pt>
                <c:pt idx="4258">
                  <c:v>41542.416666651101</c:v>
                </c:pt>
                <c:pt idx="4259">
                  <c:v>41542.458333317765</c:v>
                </c:pt>
                <c:pt idx="4260">
                  <c:v>41542.499999984429</c:v>
                </c:pt>
                <c:pt idx="4261">
                  <c:v>41542.541666651094</c:v>
                </c:pt>
                <c:pt idx="4262">
                  <c:v>41542.583333317758</c:v>
                </c:pt>
                <c:pt idx="4263">
                  <c:v>41542.624999984422</c:v>
                </c:pt>
                <c:pt idx="4264">
                  <c:v>41542.666666651086</c:v>
                </c:pt>
                <c:pt idx="4265">
                  <c:v>41542.708333317751</c:v>
                </c:pt>
                <c:pt idx="4266">
                  <c:v>41542.749999984415</c:v>
                </c:pt>
                <c:pt idx="4267">
                  <c:v>41542.791666651079</c:v>
                </c:pt>
                <c:pt idx="4268">
                  <c:v>41542.833333317743</c:v>
                </c:pt>
                <c:pt idx="4269">
                  <c:v>41542.874999984408</c:v>
                </c:pt>
                <c:pt idx="4270">
                  <c:v>41542.916666651072</c:v>
                </c:pt>
                <c:pt idx="4271">
                  <c:v>41542.958333317736</c:v>
                </c:pt>
                <c:pt idx="4272">
                  <c:v>41542.9999999844</c:v>
                </c:pt>
                <c:pt idx="4273">
                  <c:v>41543.041666651065</c:v>
                </c:pt>
                <c:pt idx="4274">
                  <c:v>41543.083333317729</c:v>
                </c:pt>
                <c:pt idx="4275">
                  <c:v>41543.124999984393</c:v>
                </c:pt>
                <c:pt idx="4276">
                  <c:v>41543.166666651057</c:v>
                </c:pt>
                <c:pt idx="4277">
                  <c:v>41543.208333317722</c:v>
                </c:pt>
                <c:pt idx="4278">
                  <c:v>41543.249999984386</c:v>
                </c:pt>
                <c:pt idx="4279">
                  <c:v>41543.29166665105</c:v>
                </c:pt>
                <c:pt idx="4280">
                  <c:v>41543.333333317714</c:v>
                </c:pt>
                <c:pt idx="4281">
                  <c:v>41543.374999984379</c:v>
                </c:pt>
                <c:pt idx="4282">
                  <c:v>41543.416666651043</c:v>
                </c:pt>
                <c:pt idx="4283">
                  <c:v>41543.458333317707</c:v>
                </c:pt>
                <c:pt idx="4284">
                  <c:v>41543.499999984371</c:v>
                </c:pt>
                <c:pt idx="4285">
                  <c:v>41543.541666651035</c:v>
                </c:pt>
                <c:pt idx="4286">
                  <c:v>41543.5833333177</c:v>
                </c:pt>
                <c:pt idx="4287">
                  <c:v>41543.624999984364</c:v>
                </c:pt>
                <c:pt idx="4288">
                  <c:v>41543.666666651028</c:v>
                </c:pt>
                <c:pt idx="4289">
                  <c:v>41543.708333317692</c:v>
                </c:pt>
                <c:pt idx="4290">
                  <c:v>41543.749999984357</c:v>
                </c:pt>
                <c:pt idx="4291">
                  <c:v>41543.791666651021</c:v>
                </c:pt>
                <c:pt idx="4292">
                  <c:v>41543.833333317685</c:v>
                </c:pt>
                <c:pt idx="4293">
                  <c:v>41543.874999984349</c:v>
                </c:pt>
                <c:pt idx="4294">
                  <c:v>41543.916666651014</c:v>
                </c:pt>
                <c:pt idx="4295">
                  <c:v>41543.958333317678</c:v>
                </c:pt>
                <c:pt idx="4296">
                  <c:v>41543.999999984342</c:v>
                </c:pt>
                <c:pt idx="4297">
                  <c:v>41544.041666651006</c:v>
                </c:pt>
                <c:pt idx="4298">
                  <c:v>41544.083333317671</c:v>
                </c:pt>
                <c:pt idx="4299">
                  <c:v>41544.124999984335</c:v>
                </c:pt>
                <c:pt idx="4300">
                  <c:v>41544.166666650999</c:v>
                </c:pt>
                <c:pt idx="4301">
                  <c:v>41544.208333317663</c:v>
                </c:pt>
                <c:pt idx="4302">
                  <c:v>41544.249999984328</c:v>
                </c:pt>
                <c:pt idx="4303">
                  <c:v>41544.291666650992</c:v>
                </c:pt>
                <c:pt idx="4304">
                  <c:v>41544.333333317656</c:v>
                </c:pt>
                <c:pt idx="4305">
                  <c:v>41544.37499998432</c:v>
                </c:pt>
                <c:pt idx="4306">
                  <c:v>41544.416666650985</c:v>
                </c:pt>
                <c:pt idx="4307">
                  <c:v>41544.458333317649</c:v>
                </c:pt>
                <c:pt idx="4308">
                  <c:v>41544.499999984313</c:v>
                </c:pt>
                <c:pt idx="4309">
                  <c:v>41544.541666650977</c:v>
                </c:pt>
                <c:pt idx="4310">
                  <c:v>41544.583333317642</c:v>
                </c:pt>
                <c:pt idx="4311">
                  <c:v>41544.624999984306</c:v>
                </c:pt>
                <c:pt idx="4312">
                  <c:v>41544.66666665097</c:v>
                </c:pt>
                <c:pt idx="4313">
                  <c:v>41544.708333317634</c:v>
                </c:pt>
                <c:pt idx="4314">
                  <c:v>41544.749999984298</c:v>
                </c:pt>
                <c:pt idx="4315">
                  <c:v>41544.791666650963</c:v>
                </c:pt>
                <c:pt idx="4316">
                  <c:v>41544.833333317627</c:v>
                </c:pt>
                <c:pt idx="4317">
                  <c:v>41544.874999984291</c:v>
                </c:pt>
                <c:pt idx="4318">
                  <c:v>41544.916666650955</c:v>
                </c:pt>
                <c:pt idx="4319">
                  <c:v>41544.95833331762</c:v>
                </c:pt>
                <c:pt idx="4320">
                  <c:v>41544.999999984284</c:v>
                </c:pt>
                <c:pt idx="4321">
                  <c:v>41545.041666650948</c:v>
                </c:pt>
                <c:pt idx="4322">
                  <c:v>41545.083333317612</c:v>
                </c:pt>
                <c:pt idx="4323">
                  <c:v>41545.124999984277</c:v>
                </c:pt>
                <c:pt idx="4324">
                  <c:v>41545.166666650941</c:v>
                </c:pt>
                <c:pt idx="4325">
                  <c:v>41545.208333317605</c:v>
                </c:pt>
                <c:pt idx="4326">
                  <c:v>41545.249999984269</c:v>
                </c:pt>
                <c:pt idx="4327">
                  <c:v>41545.291666650934</c:v>
                </c:pt>
                <c:pt idx="4328">
                  <c:v>41545.333333317598</c:v>
                </c:pt>
                <c:pt idx="4329">
                  <c:v>41545.374999984262</c:v>
                </c:pt>
                <c:pt idx="4330">
                  <c:v>41545.416666650926</c:v>
                </c:pt>
                <c:pt idx="4331">
                  <c:v>41545.458333317591</c:v>
                </c:pt>
                <c:pt idx="4332">
                  <c:v>41545.499999984255</c:v>
                </c:pt>
                <c:pt idx="4333">
                  <c:v>41545.541666650919</c:v>
                </c:pt>
                <c:pt idx="4334">
                  <c:v>41545.583333317583</c:v>
                </c:pt>
                <c:pt idx="4335">
                  <c:v>41545.624999984248</c:v>
                </c:pt>
                <c:pt idx="4336">
                  <c:v>41545.666666650912</c:v>
                </c:pt>
                <c:pt idx="4337">
                  <c:v>41545.708333317576</c:v>
                </c:pt>
                <c:pt idx="4338">
                  <c:v>41545.74999998424</c:v>
                </c:pt>
                <c:pt idx="4339">
                  <c:v>41545.791666650905</c:v>
                </c:pt>
                <c:pt idx="4340">
                  <c:v>41545.833333317569</c:v>
                </c:pt>
                <c:pt idx="4341">
                  <c:v>41545.874999984233</c:v>
                </c:pt>
                <c:pt idx="4342">
                  <c:v>41545.916666650897</c:v>
                </c:pt>
                <c:pt idx="4343">
                  <c:v>41545.958333317561</c:v>
                </c:pt>
                <c:pt idx="4344">
                  <c:v>41545.999999984226</c:v>
                </c:pt>
                <c:pt idx="4345">
                  <c:v>41546.04166665089</c:v>
                </c:pt>
                <c:pt idx="4346">
                  <c:v>41546.083333317554</c:v>
                </c:pt>
                <c:pt idx="4347">
                  <c:v>41546.124999984218</c:v>
                </c:pt>
                <c:pt idx="4348">
                  <c:v>41546.166666650883</c:v>
                </c:pt>
                <c:pt idx="4349">
                  <c:v>41546.208333317547</c:v>
                </c:pt>
                <c:pt idx="4350">
                  <c:v>41546.249999984211</c:v>
                </c:pt>
                <c:pt idx="4351">
                  <c:v>41546.291666650875</c:v>
                </c:pt>
                <c:pt idx="4352">
                  <c:v>41546.33333331754</c:v>
                </c:pt>
                <c:pt idx="4353">
                  <c:v>41546.374999984204</c:v>
                </c:pt>
                <c:pt idx="4354">
                  <c:v>41546.416666650868</c:v>
                </c:pt>
                <c:pt idx="4355">
                  <c:v>41546.458333317532</c:v>
                </c:pt>
                <c:pt idx="4356">
                  <c:v>41546.499999984197</c:v>
                </c:pt>
                <c:pt idx="4357">
                  <c:v>41546.541666650861</c:v>
                </c:pt>
                <c:pt idx="4358">
                  <c:v>41546.583333317525</c:v>
                </c:pt>
                <c:pt idx="4359">
                  <c:v>41546.624999984189</c:v>
                </c:pt>
                <c:pt idx="4360">
                  <c:v>41546.666666650854</c:v>
                </c:pt>
                <c:pt idx="4361">
                  <c:v>41546.708333317518</c:v>
                </c:pt>
                <c:pt idx="4362">
                  <c:v>41546.749999984182</c:v>
                </c:pt>
                <c:pt idx="4363">
                  <c:v>41546.791666650846</c:v>
                </c:pt>
                <c:pt idx="4364">
                  <c:v>41546.833333317511</c:v>
                </c:pt>
                <c:pt idx="4365">
                  <c:v>41546.874999984175</c:v>
                </c:pt>
                <c:pt idx="4366">
                  <c:v>41546.916666650839</c:v>
                </c:pt>
                <c:pt idx="4367">
                  <c:v>41546.958333317503</c:v>
                </c:pt>
                <c:pt idx="4368">
                  <c:v>41546.999999984168</c:v>
                </c:pt>
                <c:pt idx="4369">
                  <c:v>41547.041666650832</c:v>
                </c:pt>
                <c:pt idx="4370">
                  <c:v>41547.083333317496</c:v>
                </c:pt>
                <c:pt idx="4371">
                  <c:v>41547.12499998416</c:v>
                </c:pt>
                <c:pt idx="4372">
                  <c:v>41547.166666650824</c:v>
                </c:pt>
                <c:pt idx="4373">
                  <c:v>41547.208333317489</c:v>
                </c:pt>
                <c:pt idx="4374">
                  <c:v>41547.249999984153</c:v>
                </c:pt>
                <c:pt idx="4375">
                  <c:v>41547.291666650817</c:v>
                </c:pt>
                <c:pt idx="4376">
                  <c:v>41547.333333317481</c:v>
                </c:pt>
                <c:pt idx="4377">
                  <c:v>41547.374999984146</c:v>
                </c:pt>
                <c:pt idx="4378">
                  <c:v>41547.41666665081</c:v>
                </c:pt>
                <c:pt idx="4379">
                  <c:v>41547.458333317474</c:v>
                </c:pt>
                <c:pt idx="4380">
                  <c:v>41547.499999984138</c:v>
                </c:pt>
                <c:pt idx="4381">
                  <c:v>41547.541666650803</c:v>
                </c:pt>
                <c:pt idx="4382">
                  <c:v>41547.583333317467</c:v>
                </c:pt>
                <c:pt idx="4383">
                  <c:v>41547.624999984131</c:v>
                </c:pt>
                <c:pt idx="4384">
                  <c:v>41547.666666650795</c:v>
                </c:pt>
                <c:pt idx="4385">
                  <c:v>41547.70833331746</c:v>
                </c:pt>
                <c:pt idx="4386">
                  <c:v>41547.749999984124</c:v>
                </c:pt>
                <c:pt idx="4387">
                  <c:v>41547.791666650788</c:v>
                </c:pt>
                <c:pt idx="4388">
                  <c:v>41547.833333317452</c:v>
                </c:pt>
                <c:pt idx="4389">
                  <c:v>41547.874999984117</c:v>
                </c:pt>
                <c:pt idx="4390">
                  <c:v>41547.916666650781</c:v>
                </c:pt>
                <c:pt idx="4391">
                  <c:v>41547.958333317445</c:v>
                </c:pt>
                <c:pt idx="4392">
                  <c:v>41547.999999984109</c:v>
                </c:pt>
                <c:pt idx="4393">
                  <c:v>41548.041666650774</c:v>
                </c:pt>
                <c:pt idx="4394">
                  <c:v>41548.083333317438</c:v>
                </c:pt>
                <c:pt idx="4395">
                  <c:v>41548.124999984102</c:v>
                </c:pt>
                <c:pt idx="4396">
                  <c:v>41548.166666650766</c:v>
                </c:pt>
                <c:pt idx="4397">
                  <c:v>41548.208333317431</c:v>
                </c:pt>
                <c:pt idx="4398">
                  <c:v>41548.249999984095</c:v>
                </c:pt>
                <c:pt idx="4399">
                  <c:v>41548.291666650759</c:v>
                </c:pt>
                <c:pt idx="4400">
                  <c:v>41548.333333317423</c:v>
                </c:pt>
                <c:pt idx="4401">
                  <c:v>41548.374999984087</c:v>
                </c:pt>
                <c:pt idx="4402">
                  <c:v>41548.416666650752</c:v>
                </c:pt>
                <c:pt idx="4403">
                  <c:v>41548.458333317416</c:v>
                </c:pt>
                <c:pt idx="4404">
                  <c:v>41548.49999998408</c:v>
                </c:pt>
                <c:pt idx="4405">
                  <c:v>41548.541666650744</c:v>
                </c:pt>
                <c:pt idx="4406">
                  <c:v>41548.583333317409</c:v>
                </c:pt>
                <c:pt idx="4407">
                  <c:v>41548.624999984073</c:v>
                </c:pt>
                <c:pt idx="4408">
                  <c:v>41548.666666650737</c:v>
                </c:pt>
                <c:pt idx="4409">
                  <c:v>41548.708333317401</c:v>
                </c:pt>
                <c:pt idx="4410">
                  <c:v>41548.749999984066</c:v>
                </c:pt>
                <c:pt idx="4411">
                  <c:v>41548.79166665073</c:v>
                </c:pt>
                <c:pt idx="4412">
                  <c:v>41548.833333317394</c:v>
                </c:pt>
                <c:pt idx="4413">
                  <c:v>41548.874999984058</c:v>
                </c:pt>
                <c:pt idx="4414">
                  <c:v>41548.916666650723</c:v>
                </c:pt>
                <c:pt idx="4415">
                  <c:v>41548.958333317387</c:v>
                </c:pt>
                <c:pt idx="4416">
                  <c:v>41548.999999984051</c:v>
                </c:pt>
                <c:pt idx="4417">
                  <c:v>41549.041666650715</c:v>
                </c:pt>
                <c:pt idx="4418">
                  <c:v>41549.08333331738</c:v>
                </c:pt>
                <c:pt idx="4419">
                  <c:v>41549.124999984044</c:v>
                </c:pt>
                <c:pt idx="4420">
                  <c:v>41549.166666650708</c:v>
                </c:pt>
                <c:pt idx="4421">
                  <c:v>41549.208333317372</c:v>
                </c:pt>
                <c:pt idx="4422">
                  <c:v>41549.249999984037</c:v>
                </c:pt>
                <c:pt idx="4423">
                  <c:v>41549.291666650701</c:v>
                </c:pt>
                <c:pt idx="4424">
                  <c:v>41549.333333317365</c:v>
                </c:pt>
                <c:pt idx="4425">
                  <c:v>41549.374999984029</c:v>
                </c:pt>
                <c:pt idx="4426">
                  <c:v>41549.416666650694</c:v>
                </c:pt>
                <c:pt idx="4427">
                  <c:v>41549.458333317358</c:v>
                </c:pt>
                <c:pt idx="4428">
                  <c:v>41549.499999984022</c:v>
                </c:pt>
                <c:pt idx="4429">
                  <c:v>41549.541666650686</c:v>
                </c:pt>
                <c:pt idx="4430">
                  <c:v>41549.58333331735</c:v>
                </c:pt>
                <c:pt idx="4431">
                  <c:v>41549.624999984015</c:v>
                </c:pt>
                <c:pt idx="4432">
                  <c:v>41549.666666650679</c:v>
                </c:pt>
                <c:pt idx="4433">
                  <c:v>41549.708333317343</c:v>
                </c:pt>
                <c:pt idx="4434">
                  <c:v>41549.749999984007</c:v>
                </c:pt>
                <c:pt idx="4435">
                  <c:v>41549.791666650672</c:v>
                </c:pt>
                <c:pt idx="4436">
                  <c:v>41549.833333317336</c:v>
                </c:pt>
                <c:pt idx="4437">
                  <c:v>41549.874999984</c:v>
                </c:pt>
                <c:pt idx="4438">
                  <c:v>41549.916666650664</c:v>
                </c:pt>
                <c:pt idx="4439">
                  <c:v>41549.958333317329</c:v>
                </c:pt>
                <c:pt idx="4440">
                  <c:v>41549.999999983993</c:v>
                </c:pt>
                <c:pt idx="4441">
                  <c:v>41550.041666650657</c:v>
                </c:pt>
                <c:pt idx="4442">
                  <c:v>41550.083333317321</c:v>
                </c:pt>
                <c:pt idx="4443">
                  <c:v>41550.124999983986</c:v>
                </c:pt>
                <c:pt idx="4444">
                  <c:v>41550.16666665065</c:v>
                </c:pt>
                <c:pt idx="4445">
                  <c:v>41550.208333317314</c:v>
                </c:pt>
                <c:pt idx="4446">
                  <c:v>41550.249999983978</c:v>
                </c:pt>
                <c:pt idx="4447">
                  <c:v>41550.291666650643</c:v>
                </c:pt>
                <c:pt idx="4448">
                  <c:v>41550.333333317307</c:v>
                </c:pt>
                <c:pt idx="4449">
                  <c:v>41550.374999983971</c:v>
                </c:pt>
                <c:pt idx="4450">
                  <c:v>41550.416666650635</c:v>
                </c:pt>
                <c:pt idx="4451">
                  <c:v>41550.4583333173</c:v>
                </c:pt>
                <c:pt idx="4452">
                  <c:v>41550.499999983964</c:v>
                </c:pt>
                <c:pt idx="4453">
                  <c:v>41550.541666650628</c:v>
                </c:pt>
                <c:pt idx="4454">
                  <c:v>41550.583333317292</c:v>
                </c:pt>
                <c:pt idx="4455">
                  <c:v>41550.624999983957</c:v>
                </c:pt>
                <c:pt idx="4456">
                  <c:v>41550.666666650621</c:v>
                </c:pt>
                <c:pt idx="4457">
                  <c:v>41550.708333317285</c:v>
                </c:pt>
                <c:pt idx="4458">
                  <c:v>41550.749999983949</c:v>
                </c:pt>
                <c:pt idx="4459">
                  <c:v>41550.791666650613</c:v>
                </c:pt>
                <c:pt idx="4460">
                  <c:v>41550.833333317278</c:v>
                </c:pt>
                <c:pt idx="4461">
                  <c:v>41550.874999983942</c:v>
                </c:pt>
                <c:pt idx="4462">
                  <c:v>41550.916666650606</c:v>
                </c:pt>
                <c:pt idx="4463">
                  <c:v>41550.95833331727</c:v>
                </c:pt>
                <c:pt idx="4464">
                  <c:v>41550.999999983935</c:v>
                </c:pt>
                <c:pt idx="4465">
                  <c:v>41551.041666650599</c:v>
                </c:pt>
                <c:pt idx="4466">
                  <c:v>41551.083333317263</c:v>
                </c:pt>
                <c:pt idx="4467">
                  <c:v>41551.124999983927</c:v>
                </c:pt>
                <c:pt idx="4468">
                  <c:v>41551.166666650592</c:v>
                </c:pt>
                <c:pt idx="4469">
                  <c:v>41551.208333317256</c:v>
                </c:pt>
                <c:pt idx="4470">
                  <c:v>41551.24999998392</c:v>
                </c:pt>
                <c:pt idx="4471">
                  <c:v>41551.291666650584</c:v>
                </c:pt>
                <c:pt idx="4472">
                  <c:v>41551.333333317249</c:v>
                </c:pt>
                <c:pt idx="4473">
                  <c:v>41551.374999983913</c:v>
                </c:pt>
                <c:pt idx="4474">
                  <c:v>41551.416666650577</c:v>
                </c:pt>
                <c:pt idx="4475">
                  <c:v>41551.458333317241</c:v>
                </c:pt>
                <c:pt idx="4476">
                  <c:v>41551.499999983906</c:v>
                </c:pt>
                <c:pt idx="4477">
                  <c:v>41551.54166665057</c:v>
                </c:pt>
                <c:pt idx="4478">
                  <c:v>41551.583333317234</c:v>
                </c:pt>
                <c:pt idx="4479">
                  <c:v>41551.624999983898</c:v>
                </c:pt>
                <c:pt idx="4480">
                  <c:v>41551.666666650563</c:v>
                </c:pt>
                <c:pt idx="4481">
                  <c:v>41551.708333317227</c:v>
                </c:pt>
                <c:pt idx="4482">
                  <c:v>41551.749999983891</c:v>
                </c:pt>
                <c:pt idx="4483">
                  <c:v>41551.791666650555</c:v>
                </c:pt>
                <c:pt idx="4484">
                  <c:v>41551.83333331722</c:v>
                </c:pt>
                <c:pt idx="4485">
                  <c:v>41551.874999983884</c:v>
                </c:pt>
                <c:pt idx="4486">
                  <c:v>41551.916666650548</c:v>
                </c:pt>
                <c:pt idx="4487">
                  <c:v>41551.958333317212</c:v>
                </c:pt>
                <c:pt idx="4488">
                  <c:v>41551.999999983876</c:v>
                </c:pt>
                <c:pt idx="4489">
                  <c:v>41552.041666650541</c:v>
                </c:pt>
                <c:pt idx="4490">
                  <c:v>41552.083333317205</c:v>
                </c:pt>
                <c:pt idx="4491">
                  <c:v>41552.124999983869</c:v>
                </c:pt>
                <c:pt idx="4492">
                  <c:v>41552.166666650533</c:v>
                </c:pt>
                <c:pt idx="4493">
                  <c:v>41552.208333317198</c:v>
                </c:pt>
                <c:pt idx="4494">
                  <c:v>41552.249999983862</c:v>
                </c:pt>
                <c:pt idx="4495">
                  <c:v>41552.291666650526</c:v>
                </c:pt>
                <c:pt idx="4496">
                  <c:v>41552.33333331719</c:v>
                </c:pt>
                <c:pt idx="4497">
                  <c:v>41552.374999983855</c:v>
                </c:pt>
                <c:pt idx="4498">
                  <c:v>41552.416666650519</c:v>
                </c:pt>
                <c:pt idx="4499">
                  <c:v>41552.458333317183</c:v>
                </c:pt>
                <c:pt idx="4500">
                  <c:v>41552.499999983847</c:v>
                </c:pt>
                <c:pt idx="4501">
                  <c:v>41552.541666650512</c:v>
                </c:pt>
                <c:pt idx="4502">
                  <c:v>41552.583333317176</c:v>
                </c:pt>
                <c:pt idx="4503">
                  <c:v>41552.62499998384</c:v>
                </c:pt>
                <c:pt idx="4504">
                  <c:v>41552.666666650504</c:v>
                </c:pt>
                <c:pt idx="4505">
                  <c:v>41552.708333317169</c:v>
                </c:pt>
                <c:pt idx="4506">
                  <c:v>41552.749999983833</c:v>
                </c:pt>
                <c:pt idx="4507">
                  <c:v>41552.791666650497</c:v>
                </c:pt>
                <c:pt idx="4508">
                  <c:v>41552.833333317161</c:v>
                </c:pt>
                <c:pt idx="4509">
                  <c:v>41552.874999983826</c:v>
                </c:pt>
                <c:pt idx="4510">
                  <c:v>41552.91666665049</c:v>
                </c:pt>
                <c:pt idx="4511">
                  <c:v>41552.958333317154</c:v>
                </c:pt>
                <c:pt idx="4512">
                  <c:v>41552.999999983818</c:v>
                </c:pt>
                <c:pt idx="4513">
                  <c:v>41553.041666650483</c:v>
                </c:pt>
                <c:pt idx="4514">
                  <c:v>41553.083333317147</c:v>
                </c:pt>
                <c:pt idx="4515">
                  <c:v>41553.124999983811</c:v>
                </c:pt>
                <c:pt idx="4516">
                  <c:v>41553.166666650475</c:v>
                </c:pt>
                <c:pt idx="4517">
                  <c:v>41553.208333317139</c:v>
                </c:pt>
                <c:pt idx="4518">
                  <c:v>41553.249999983804</c:v>
                </c:pt>
                <c:pt idx="4519">
                  <c:v>41553.291666650468</c:v>
                </c:pt>
                <c:pt idx="4520">
                  <c:v>41553.333333317132</c:v>
                </c:pt>
                <c:pt idx="4521">
                  <c:v>41553.374999983796</c:v>
                </c:pt>
                <c:pt idx="4522">
                  <c:v>41553.416666650461</c:v>
                </c:pt>
                <c:pt idx="4523">
                  <c:v>41553.458333317125</c:v>
                </c:pt>
                <c:pt idx="4524">
                  <c:v>41553.499999983789</c:v>
                </c:pt>
                <c:pt idx="4525">
                  <c:v>41553.541666650453</c:v>
                </c:pt>
                <c:pt idx="4526">
                  <c:v>41553.583333317118</c:v>
                </c:pt>
                <c:pt idx="4527">
                  <c:v>41553.624999983782</c:v>
                </c:pt>
                <c:pt idx="4528">
                  <c:v>41553.666666650446</c:v>
                </c:pt>
                <c:pt idx="4529">
                  <c:v>41553.70833331711</c:v>
                </c:pt>
                <c:pt idx="4530">
                  <c:v>41553.749999983775</c:v>
                </c:pt>
                <c:pt idx="4531">
                  <c:v>41553.791666650439</c:v>
                </c:pt>
                <c:pt idx="4532">
                  <c:v>41553.833333317103</c:v>
                </c:pt>
                <c:pt idx="4533">
                  <c:v>41553.874999983767</c:v>
                </c:pt>
                <c:pt idx="4534">
                  <c:v>41553.916666650432</c:v>
                </c:pt>
                <c:pt idx="4535">
                  <c:v>41553.958333317096</c:v>
                </c:pt>
                <c:pt idx="4536">
                  <c:v>41553.99999998376</c:v>
                </c:pt>
                <c:pt idx="4537">
                  <c:v>41554.041666650424</c:v>
                </c:pt>
                <c:pt idx="4538">
                  <c:v>41554.083333317089</c:v>
                </c:pt>
                <c:pt idx="4539">
                  <c:v>41554.124999983753</c:v>
                </c:pt>
                <c:pt idx="4540">
                  <c:v>41554.166666650417</c:v>
                </c:pt>
                <c:pt idx="4541">
                  <c:v>41554.208333317081</c:v>
                </c:pt>
                <c:pt idx="4542">
                  <c:v>41554.249999983746</c:v>
                </c:pt>
                <c:pt idx="4543">
                  <c:v>41554.29166665041</c:v>
                </c:pt>
                <c:pt idx="4544">
                  <c:v>41554.333333317074</c:v>
                </c:pt>
                <c:pt idx="4545">
                  <c:v>41554.374999983738</c:v>
                </c:pt>
                <c:pt idx="4546">
                  <c:v>41554.416666650402</c:v>
                </c:pt>
                <c:pt idx="4547">
                  <c:v>41554.458333317067</c:v>
                </c:pt>
                <c:pt idx="4548">
                  <c:v>41554.499999983731</c:v>
                </c:pt>
                <c:pt idx="4549">
                  <c:v>41554.541666650395</c:v>
                </c:pt>
                <c:pt idx="4550">
                  <c:v>41554.583333317059</c:v>
                </c:pt>
                <c:pt idx="4551">
                  <c:v>41554.624999983724</c:v>
                </c:pt>
                <c:pt idx="4552">
                  <c:v>41554.666666650388</c:v>
                </c:pt>
                <c:pt idx="4553">
                  <c:v>41554.708333317052</c:v>
                </c:pt>
                <c:pt idx="4554">
                  <c:v>41554.749999983716</c:v>
                </c:pt>
                <c:pt idx="4555">
                  <c:v>41554.791666650381</c:v>
                </c:pt>
                <c:pt idx="4556">
                  <c:v>41554.833333317045</c:v>
                </c:pt>
                <c:pt idx="4557">
                  <c:v>41554.874999983709</c:v>
                </c:pt>
                <c:pt idx="4558">
                  <c:v>41554.916666650373</c:v>
                </c:pt>
                <c:pt idx="4559">
                  <c:v>41554.958333317038</c:v>
                </c:pt>
                <c:pt idx="4560">
                  <c:v>41554.999999983702</c:v>
                </c:pt>
                <c:pt idx="4561">
                  <c:v>41555.041666650366</c:v>
                </c:pt>
                <c:pt idx="4562">
                  <c:v>41555.08333331703</c:v>
                </c:pt>
                <c:pt idx="4563">
                  <c:v>41555.124999983695</c:v>
                </c:pt>
                <c:pt idx="4564">
                  <c:v>41555.166666650359</c:v>
                </c:pt>
                <c:pt idx="4565">
                  <c:v>41555.208333317023</c:v>
                </c:pt>
                <c:pt idx="4566">
                  <c:v>41555.249999983687</c:v>
                </c:pt>
                <c:pt idx="4567">
                  <c:v>41555.291666650352</c:v>
                </c:pt>
                <c:pt idx="4568">
                  <c:v>41555.333333317016</c:v>
                </c:pt>
                <c:pt idx="4569">
                  <c:v>41555.37499998368</c:v>
                </c:pt>
                <c:pt idx="4570">
                  <c:v>41555.416666650344</c:v>
                </c:pt>
                <c:pt idx="4571">
                  <c:v>41555.458333317009</c:v>
                </c:pt>
                <c:pt idx="4572">
                  <c:v>41555.499999983673</c:v>
                </c:pt>
                <c:pt idx="4573">
                  <c:v>41555.541666650337</c:v>
                </c:pt>
                <c:pt idx="4574">
                  <c:v>41555.583333317001</c:v>
                </c:pt>
                <c:pt idx="4575">
                  <c:v>41555.624999983665</c:v>
                </c:pt>
                <c:pt idx="4576">
                  <c:v>41555.66666665033</c:v>
                </c:pt>
                <c:pt idx="4577">
                  <c:v>41555.708333316994</c:v>
                </c:pt>
                <c:pt idx="4578">
                  <c:v>41555.749999983658</c:v>
                </c:pt>
                <c:pt idx="4579">
                  <c:v>41555.791666650322</c:v>
                </c:pt>
                <c:pt idx="4580">
                  <c:v>41555.833333316987</c:v>
                </c:pt>
                <c:pt idx="4581">
                  <c:v>41555.874999983651</c:v>
                </c:pt>
                <c:pt idx="4582">
                  <c:v>41555.916666650315</c:v>
                </c:pt>
                <c:pt idx="4583">
                  <c:v>41555.958333316979</c:v>
                </c:pt>
                <c:pt idx="4584">
                  <c:v>41555.999999983644</c:v>
                </c:pt>
                <c:pt idx="4585">
                  <c:v>41556.041666650308</c:v>
                </c:pt>
                <c:pt idx="4586">
                  <c:v>41556.083333316972</c:v>
                </c:pt>
                <c:pt idx="4587">
                  <c:v>41556.124999983636</c:v>
                </c:pt>
                <c:pt idx="4588">
                  <c:v>41556.166666650301</c:v>
                </c:pt>
                <c:pt idx="4589">
                  <c:v>41556.208333316965</c:v>
                </c:pt>
                <c:pt idx="4590">
                  <c:v>41556.249999983629</c:v>
                </c:pt>
                <c:pt idx="4591">
                  <c:v>41556.291666650293</c:v>
                </c:pt>
                <c:pt idx="4592">
                  <c:v>41556.333333316958</c:v>
                </c:pt>
                <c:pt idx="4593">
                  <c:v>41556.374999983622</c:v>
                </c:pt>
                <c:pt idx="4594">
                  <c:v>41556.416666650286</c:v>
                </c:pt>
                <c:pt idx="4595">
                  <c:v>41556.45833331695</c:v>
                </c:pt>
                <c:pt idx="4596">
                  <c:v>41556.499999983615</c:v>
                </c:pt>
                <c:pt idx="4597">
                  <c:v>41556.541666650279</c:v>
                </c:pt>
                <c:pt idx="4598">
                  <c:v>41556.583333316943</c:v>
                </c:pt>
                <c:pt idx="4599">
                  <c:v>41556.624999983607</c:v>
                </c:pt>
                <c:pt idx="4600">
                  <c:v>41556.666666650272</c:v>
                </c:pt>
                <c:pt idx="4601">
                  <c:v>41556.708333316936</c:v>
                </c:pt>
                <c:pt idx="4602">
                  <c:v>41556.7499999836</c:v>
                </c:pt>
                <c:pt idx="4603">
                  <c:v>41556.791666650264</c:v>
                </c:pt>
                <c:pt idx="4604">
                  <c:v>41556.833333316928</c:v>
                </c:pt>
                <c:pt idx="4605">
                  <c:v>41556.874999983593</c:v>
                </c:pt>
                <c:pt idx="4606">
                  <c:v>41556.916666650257</c:v>
                </c:pt>
                <c:pt idx="4607">
                  <c:v>41556.958333316921</c:v>
                </c:pt>
                <c:pt idx="4608">
                  <c:v>41556.999999983585</c:v>
                </c:pt>
                <c:pt idx="4609">
                  <c:v>41557.04166665025</c:v>
                </c:pt>
                <c:pt idx="4610">
                  <c:v>41557.083333316914</c:v>
                </c:pt>
                <c:pt idx="4611">
                  <c:v>41557.124999983578</c:v>
                </c:pt>
                <c:pt idx="4612">
                  <c:v>41557.166666650242</c:v>
                </c:pt>
                <c:pt idx="4613">
                  <c:v>41557.208333316907</c:v>
                </c:pt>
                <c:pt idx="4614">
                  <c:v>41557.249999983571</c:v>
                </c:pt>
                <c:pt idx="4615">
                  <c:v>41557.291666650235</c:v>
                </c:pt>
                <c:pt idx="4616">
                  <c:v>41557.333333316899</c:v>
                </c:pt>
                <c:pt idx="4617">
                  <c:v>41557.374999983564</c:v>
                </c:pt>
                <c:pt idx="4618">
                  <c:v>41557.416666650228</c:v>
                </c:pt>
                <c:pt idx="4619">
                  <c:v>41557.458333316892</c:v>
                </c:pt>
                <c:pt idx="4620">
                  <c:v>41557.499999983556</c:v>
                </c:pt>
                <c:pt idx="4621">
                  <c:v>41557.541666650221</c:v>
                </c:pt>
                <c:pt idx="4622">
                  <c:v>41557.583333316885</c:v>
                </c:pt>
                <c:pt idx="4623">
                  <c:v>41557.624999983549</c:v>
                </c:pt>
                <c:pt idx="4624">
                  <c:v>41557.666666650213</c:v>
                </c:pt>
                <c:pt idx="4625">
                  <c:v>41557.708333316878</c:v>
                </c:pt>
                <c:pt idx="4626">
                  <c:v>41557.749999983542</c:v>
                </c:pt>
                <c:pt idx="4627">
                  <c:v>41557.791666650206</c:v>
                </c:pt>
                <c:pt idx="4628">
                  <c:v>41557.83333331687</c:v>
                </c:pt>
                <c:pt idx="4629">
                  <c:v>41557.874999983535</c:v>
                </c:pt>
                <c:pt idx="4630">
                  <c:v>41557.916666650199</c:v>
                </c:pt>
                <c:pt idx="4631">
                  <c:v>41557.958333316863</c:v>
                </c:pt>
                <c:pt idx="4632">
                  <c:v>41557.999999983527</c:v>
                </c:pt>
                <c:pt idx="4633">
                  <c:v>41558.041666650191</c:v>
                </c:pt>
                <c:pt idx="4634">
                  <c:v>41558.083333316856</c:v>
                </c:pt>
                <c:pt idx="4635">
                  <c:v>41558.12499998352</c:v>
                </c:pt>
                <c:pt idx="4636">
                  <c:v>41558.166666650184</c:v>
                </c:pt>
                <c:pt idx="4637">
                  <c:v>41558.208333316848</c:v>
                </c:pt>
                <c:pt idx="4638">
                  <c:v>41558.249999983513</c:v>
                </c:pt>
                <c:pt idx="4639">
                  <c:v>41558.291666650177</c:v>
                </c:pt>
                <c:pt idx="4640">
                  <c:v>41558.333333316841</c:v>
                </c:pt>
                <c:pt idx="4641">
                  <c:v>41558.374999983505</c:v>
                </c:pt>
                <c:pt idx="4642">
                  <c:v>41558.41666665017</c:v>
                </c:pt>
                <c:pt idx="4643">
                  <c:v>41558.458333316834</c:v>
                </c:pt>
                <c:pt idx="4644">
                  <c:v>41558.499999983498</c:v>
                </c:pt>
                <c:pt idx="4645">
                  <c:v>41558.541666650162</c:v>
                </c:pt>
                <c:pt idx="4646">
                  <c:v>41558.583333316827</c:v>
                </c:pt>
                <c:pt idx="4647">
                  <c:v>41558.624999983491</c:v>
                </c:pt>
                <c:pt idx="4648">
                  <c:v>41558.666666650155</c:v>
                </c:pt>
                <c:pt idx="4649">
                  <c:v>41558.708333316819</c:v>
                </c:pt>
                <c:pt idx="4650">
                  <c:v>41558.749999983484</c:v>
                </c:pt>
                <c:pt idx="4651">
                  <c:v>41558.791666650148</c:v>
                </c:pt>
                <c:pt idx="4652">
                  <c:v>41558.833333316812</c:v>
                </c:pt>
                <c:pt idx="4653">
                  <c:v>41558.874999983476</c:v>
                </c:pt>
                <c:pt idx="4654">
                  <c:v>41558.916666650141</c:v>
                </c:pt>
                <c:pt idx="4655">
                  <c:v>41558.958333316805</c:v>
                </c:pt>
                <c:pt idx="4656">
                  <c:v>41558.999999983469</c:v>
                </c:pt>
                <c:pt idx="4657">
                  <c:v>41559.041666650133</c:v>
                </c:pt>
                <c:pt idx="4658">
                  <c:v>41559.083333316798</c:v>
                </c:pt>
                <c:pt idx="4659">
                  <c:v>41559.124999983462</c:v>
                </c:pt>
                <c:pt idx="4660">
                  <c:v>41559.166666650126</c:v>
                </c:pt>
                <c:pt idx="4661">
                  <c:v>41559.20833331679</c:v>
                </c:pt>
                <c:pt idx="4662">
                  <c:v>41559.249999983454</c:v>
                </c:pt>
                <c:pt idx="4663">
                  <c:v>41559.291666650119</c:v>
                </c:pt>
                <c:pt idx="4664">
                  <c:v>41559.333333316783</c:v>
                </c:pt>
                <c:pt idx="4665">
                  <c:v>41559.374999983447</c:v>
                </c:pt>
                <c:pt idx="4666">
                  <c:v>41559.416666650111</c:v>
                </c:pt>
                <c:pt idx="4667">
                  <c:v>41559.458333316776</c:v>
                </c:pt>
                <c:pt idx="4668">
                  <c:v>41559.49999998344</c:v>
                </c:pt>
                <c:pt idx="4669">
                  <c:v>41559.541666650104</c:v>
                </c:pt>
                <c:pt idx="4670">
                  <c:v>41559.583333316768</c:v>
                </c:pt>
                <c:pt idx="4671">
                  <c:v>41559.624999983433</c:v>
                </c:pt>
                <c:pt idx="4672">
                  <c:v>41559.666666650097</c:v>
                </c:pt>
                <c:pt idx="4673">
                  <c:v>41559.708333316761</c:v>
                </c:pt>
                <c:pt idx="4674">
                  <c:v>41559.749999983425</c:v>
                </c:pt>
                <c:pt idx="4675">
                  <c:v>41559.79166665009</c:v>
                </c:pt>
                <c:pt idx="4676">
                  <c:v>41559.833333316754</c:v>
                </c:pt>
                <c:pt idx="4677">
                  <c:v>41559.874999983418</c:v>
                </c:pt>
                <c:pt idx="4678">
                  <c:v>41559.916666650082</c:v>
                </c:pt>
                <c:pt idx="4679">
                  <c:v>41559.958333316747</c:v>
                </c:pt>
                <c:pt idx="4680">
                  <c:v>41559.999999983411</c:v>
                </c:pt>
                <c:pt idx="4681">
                  <c:v>41560.041666650075</c:v>
                </c:pt>
                <c:pt idx="4682">
                  <c:v>41560.083333316739</c:v>
                </c:pt>
                <c:pt idx="4683">
                  <c:v>41560.124999983404</c:v>
                </c:pt>
                <c:pt idx="4684">
                  <c:v>41560.166666650068</c:v>
                </c:pt>
                <c:pt idx="4685">
                  <c:v>41560.208333316732</c:v>
                </c:pt>
                <c:pt idx="4686">
                  <c:v>41560.249999983396</c:v>
                </c:pt>
                <c:pt idx="4687">
                  <c:v>41560.291666650061</c:v>
                </c:pt>
                <c:pt idx="4688">
                  <c:v>41560.333333316725</c:v>
                </c:pt>
                <c:pt idx="4689">
                  <c:v>41560.374999983389</c:v>
                </c:pt>
                <c:pt idx="4690">
                  <c:v>41560.416666650053</c:v>
                </c:pt>
                <c:pt idx="4691">
                  <c:v>41560.458333316717</c:v>
                </c:pt>
                <c:pt idx="4692">
                  <c:v>41560.499999983382</c:v>
                </c:pt>
                <c:pt idx="4693">
                  <c:v>41560.541666650046</c:v>
                </c:pt>
                <c:pt idx="4694">
                  <c:v>41560.58333331671</c:v>
                </c:pt>
                <c:pt idx="4695">
                  <c:v>41560.624999983374</c:v>
                </c:pt>
                <c:pt idx="4696">
                  <c:v>41560.666666650039</c:v>
                </c:pt>
                <c:pt idx="4697">
                  <c:v>41560.708333316703</c:v>
                </c:pt>
                <c:pt idx="4698">
                  <c:v>41560.749999983367</c:v>
                </c:pt>
                <c:pt idx="4699">
                  <c:v>41560.791666650031</c:v>
                </c:pt>
                <c:pt idx="4700">
                  <c:v>41560.833333316696</c:v>
                </c:pt>
                <c:pt idx="4701">
                  <c:v>41560.87499998336</c:v>
                </c:pt>
                <c:pt idx="4702">
                  <c:v>41560.916666650024</c:v>
                </c:pt>
                <c:pt idx="4703">
                  <c:v>41560.958333316688</c:v>
                </c:pt>
                <c:pt idx="4704">
                  <c:v>41560.999999983353</c:v>
                </c:pt>
                <c:pt idx="4705">
                  <c:v>41561.041666650017</c:v>
                </c:pt>
                <c:pt idx="4706">
                  <c:v>41561.083333316681</c:v>
                </c:pt>
                <c:pt idx="4707">
                  <c:v>41561.124999983345</c:v>
                </c:pt>
                <c:pt idx="4708">
                  <c:v>41561.16666665001</c:v>
                </c:pt>
                <c:pt idx="4709">
                  <c:v>41561.208333316674</c:v>
                </c:pt>
                <c:pt idx="4710">
                  <c:v>41561.249999983338</c:v>
                </c:pt>
                <c:pt idx="4711">
                  <c:v>41561.291666650002</c:v>
                </c:pt>
                <c:pt idx="4712">
                  <c:v>41561.333333316667</c:v>
                </c:pt>
                <c:pt idx="4713">
                  <c:v>41561.374999983331</c:v>
                </c:pt>
                <c:pt idx="4714">
                  <c:v>41561.416666649995</c:v>
                </c:pt>
                <c:pt idx="4715">
                  <c:v>41561.458333316659</c:v>
                </c:pt>
                <c:pt idx="4716">
                  <c:v>41561.499999983324</c:v>
                </c:pt>
                <c:pt idx="4717">
                  <c:v>41561.541666649988</c:v>
                </c:pt>
                <c:pt idx="4718">
                  <c:v>41561.583333316652</c:v>
                </c:pt>
                <c:pt idx="4719">
                  <c:v>41561.624999983316</c:v>
                </c:pt>
                <c:pt idx="4720">
                  <c:v>41561.66666664998</c:v>
                </c:pt>
                <c:pt idx="4721">
                  <c:v>41561.708333316645</c:v>
                </c:pt>
                <c:pt idx="4722">
                  <c:v>41561.749999983309</c:v>
                </c:pt>
                <c:pt idx="4723">
                  <c:v>41561.791666649973</c:v>
                </c:pt>
                <c:pt idx="4724">
                  <c:v>41561.833333316637</c:v>
                </c:pt>
                <c:pt idx="4725">
                  <c:v>41561.874999983302</c:v>
                </c:pt>
                <c:pt idx="4726">
                  <c:v>41561.916666649966</c:v>
                </c:pt>
                <c:pt idx="4727">
                  <c:v>41561.95833331663</c:v>
                </c:pt>
                <c:pt idx="4728">
                  <c:v>41561.999999983294</c:v>
                </c:pt>
                <c:pt idx="4729">
                  <c:v>41562.041666649959</c:v>
                </c:pt>
                <c:pt idx="4730">
                  <c:v>41562.083333316623</c:v>
                </c:pt>
                <c:pt idx="4731">
                  <c:v>41562.124999983287</c:v>
                </c:pt>
                <c:pt idx="4732">
                  <c:v>41562.166666649951</c:v>
                </c:pt>
                <c:pt idx="4733">
                  <c:v>41562.208333316616</c:v>
                </c:pt>
                <c:pt idx="4734">
                  <c:v>41562.24999998328</c:v>
                </c:pt>
                <c:pt idx="4735">
                  <c:v>41562.291666649944</c:v>
                </c:pt>
                <c:pt idx="4736">
                  <c:v>41562.333333316608</c:v>
                </c:pt>
                <c:pt idx="4737">
                  <c:v>41562.374999983273</c:v>
                </c:pt>
                <c:pt idx="4738">
                  <c:v>41562.416666649937</c:v>
                </c:pt>
                <c:pt idx="4739">
                  <c:v>41562.458333316601</c:v>
                </c:pt>
                <c:pt idx="4740">
                  <c:v>41562.499999983265</c:v>
                </c:pt>
                <c:pt idx="4741">
                  <c:v>41562.54166664993</c:v>
                </c:pt>
                <c:pt idx="4742">
                  <c:v>41562.583333316594</c:v>
                </c:pt>
                <c:pt idx="4743">
                  <c:v>41562.624999983258</c:v>
                </c:pt>
                <c:pt idx="4744">
                  <c:v>41562.666666649922</c:v>
                </c:pt>
                <c:pt idx="4745">
                  <c:v>41562.708333316587</c:v>
                </c:pt>
                <c:pt idx="4746">
                  <c:v>41562.749999983251</c:v>
                </c:pt>
                <c:pt idx="4747">
                  <c:v>41562.791666649915</c:v>
                </c:pt>
                <c:pt idx="4748">
                  <c:v>41562.833333316579</c:v>
                </c:pt>
                <c:pt idx="4749">
                  <c:v>41562.874999983243</c:v>
                </c:pt>
                <c:pt idx="4750">
                  <c:v>41562.916666649908</c:v>
                </c:pt>
                <c:pt idx="4751">
                  <c:v>41562.958333316572</c:v>
                </c:pt>
                <c:pt idx="4752">
                  <c:v>41562.999999983236</c:v>
                </c:pt>
                <c:pt idx="4753">
                  <c:v>41563.0416666499</c:v>
                </c:pt>
                <c:pt idx="4754">
                  <c:v>41563.083333316565</c:v>
                </c:pt>
                <c:pt idx="4755">
                  <c:v>41563.124999983229</c:v>
                </c:pt>
                <c:pt idx="4756">
                  <c:v>41563.166666649893</c:v>
                </c:pt>
                <c:pt idx="4757">
                  <c:v>41563.208333316557</c:v>
                </c:pt>
                <c:pt idx="4758">
                  <c:v>41563.249999983222</c:v>
                </c:pt>
                <c:pt idx="4759">
                  <c:v>41563.291666649886</c:v>
                </c:pt>
                <c:pt idx="4760">
                  <c:v>41563.33333331655</c:v>
                </c:pt>
                <c:pt idx="4761">
                  <c:v>41563.374999983214</c:v>
                </c:pt>
                <c:pt idx="4762">
                  <c:v>41563.416666649879</c:v>
                </c:pt>
                <c:pt idx="4763">
                  <c:v>41563.458333316543</c:v>
                </c:pt>
                <c:pt idx="4764">
                  <c:v>41563.499999983207</c:v>
                </c:pt>
                <c:pt idx="4765">
                  <c:v>41563.541666649871</c:v>
                </c:pt>
                <c:pt idx="4766">
                  <c:v>41563.583333316536</c:v>
                </c:pt>
                <c:pt idx="4767">
                  <c:v>41563.6249999832</c:v>
                </c:pt>
                <c:pt idx="4768">
                  <c:v>41563.666666649864</c:v>
                </c:pt>
                <c:pt idx="4769">
                  <c:v>41563.708333316528</c:v>
                </c:pt>
                <c:pt idx="4770">
                  <c:v>41563.749999983193</c:v>
                </c:pt>
                <c:pt idx="4771">
                  <c:v>41563.791666649857</c:v>
                </c:pt>
                <c:pt idx="4772">
                  <c:v>41563.833333316521</c:v>
                </c:pt>
                <c:pt idx="4773">
                  <c:v>41563.874999983185</c:v>
                </c:pt>
                <c:pt idx="4774">
                  <c:v>41563.91666664985</c:v>
                </c:pt>
                <c:pt idx="4775">
                  <c:v>41563.958333316514</c:v>
                </c:pt>
                <c:pt idx="4776">
                  <c:v>41563.999999983178</c:v>
                </c:pt>
                <c:pt idx="4777">
                  <c:v>41564.041666649842</c:v>
                </c:pt>
                <c:pt idx="4778">
                  <c:v>41564.083333316506</c:v>
                </c:pt>
                <c:pt idx="4779">
                  <c:v>41564.124999983171</c:v>
                </c:pt>
                <c:pt idx="4780">
                  <c:v>41564.166666649835</c:v>
                </c:pt>
                <c:pt idx="4781">
                  <c:v>41564.208333316499</c:v>
                </c:pt>
                <c:pt idx="4782">
                  <c:v>41564.249999983163</c:v>
                </c:pt>
                <c:pt idx="4783">
                  <c:v>41564.291666649828</c:v>
                </c:pt>
                <c:pt idx="4784">
                  <c:v>41564.333333316492</c:v>
                </c:pt>
                <c:pt idx="4785">
                  <c:v>41564.374999983156</c:v>
                </c:pt>
                <c:pt idx="4786">
                  <c:v>41564.41666664982</c:v>
                </c:pt>
                <c:pt idx="4787">
                  <c:v>41564.458333316485</c:v>
                </c:pt>
                <c:pt idx="4788">
                  <c:v>41564.499999983149</c:v>
                </c:pt>
                <c:pt idx="4789">
                  <c:v>41564.541666649813</c:v>
                </c:pt>
                <c:pt idx="4790">
                  <c:v>41564.583333316477</c:v>
                </c:pt>
                <c:pt idx="4791">
                  <c:v>41564.624999983142</c:v>
                </c:pt>
                <c:pt idx="4792">
                  <c:v>41564.666666649806</c:v>
                </c:pt>
                <c:pt idx="4793">
                  <c:v>41564.70833331647</c:v>
                </c:pt>
                <c:pt idx="4794">
                  <c:v>41564.749999983134</c:v>
                </c:pt>
                <c:pt idx="4795">
                  <c:v>41564.791666649799</c:v>
                </c:pt>
                <c:pt idx="4796">
                  <c:v>41564.833333316463</c:v>
                </c:pt>
                <c:pt idx="4797">
                  <c:v>41564.874999983127</c:v>
                </c:pt>
                <c:pt idx="4798">
                  <c:v>41564.916666649791</c:v>
                </c:pt>
                <c:pt idx="4799">
                  <c:v>41564.958333316456</c:v>
                </c:pt>
                <c:pt idx="4800">
                  <c:v>41564.99999998312</c:v>
                </c:pt>
                <c:pt idx="4801">
                  <c:v>41565.041666649784</c:v>
                </c:pt>
                <c:pt idx="4802">
                  <c:v>41565.083333316448</c:v>
                </c:pt>
                <c:pt idx="4803">
                  <c:v>41565.124999983113</c:v>
                </c:pt>
                <c:pt idx="4804">
                  <c:v>41565.166666649777</c:v>
                </c:pt>
                <c:pt idx="4805">
                  <c:v>41565.208333316441</c:v>
                </c:pt>
                <c:pt idx="4806">
                  <c:v>41565.249999983105</c:v>
                </c:pt>
                <c:pt idx="4807">
                  <c:v>41565.291666649769</c:v>
                </c:pt>
                <c:pt idx="4808">
                  <c:v>41565.333333316434</c:v>
                </c:pt>
                <c:pt idx="4809">
                  <c:v>41565.374999983098</c:v>
                </c:pt>
                <c:pt idx="4810">
                  <c:v>41565.416666649762</c:v>
                </c:pt>
                <c:pt idx="4811">
                  <c:v>41565.458333316426</c:v>
                </c:pt>
                <c:pt idx="4812">
                  <c:v>41565.499999983091</c:v>
                </c:pt>
                <c:pt idx="4813">
                  <c:v>41565.541666649755</c:v>
                </c:pt>
                <c:pt idx="4814">
                  <c:v>41565.583333316419</c:v>
                </c:pt>
                <c:pt idx="4815">
                  <c:v>41565.624999983083</c:v>
                </c:pt>
                <c:pt idx="4816">
                  <c:v>41565.666666649748</c:v>
                </c:pt>
                <c:pt idx="4817">
                  <c:v>41565.708333316412</c:v>
                </c:pt>
                <c:pt idx="4818">
                  <c:v>41565.749999983076</c:v>
                </c:pt>
                <c:pt idx="4819">
                  <c:v>41565.79166664974</c:v>
                </c:pt>
                <c:pt idx="4820">
                  <c:v>41565.833333316405</c:v>
                </c:pt>
                <c:pt idx="4821">
                  <c:v>41565.874999983069</c:v>
                </c:pt>
                <c:pt idx="4822">
                  <c:v>41565.916666649733</c:v>
                </c:pt>
                <c:pt idx="4823">
                  <c:v>41565.958333316397</c:v>
                </c:pt>
                <c:pt idx="4824">
                  <c:v>41565.999999983062</c:v>
                </c:pt>
                <c:pt idx="4825">
                  <c:v>41566.041666649726</c:v>
                </c:pt>
                <c:pt idx="4826">
                  <c:v>41566.08333331639</c:v>
                </c:pt>
                <c:pt idx="4827">
                  <c:v>41566.124999983054</c:v>
                </c:pt>
                <c:pt idx="4828">
                  <c:v>41566.166666649719</c:v>
                </c:pt>
                <c:pt idx="4829">
                  <c:v>41566.208333316383</c:v>
                </c:pt>
                <c:pt idx="4830">
                  <c:v>41566.249999983047</c:v>
                </c:pt>
                <c:pt idx="4831">
                  <c:v>41566.291666649711</c:v>
                </c:pt>
                <c:pt idx="4832">
                  <c:v>41566.333333316376</c:v>
                </c:pt>
                <c:pt idx="4833">
                  <c:v>41566.37499998304</c:v>
                </c:pt>
                <c:pt idx="4834">
                  <c:v>41566.416666649704</c:v>
                </c:pt>
                <c:pt idx="4835">
                  <c:v>41566.458333316368</c:v>
                </c:pt>
                <c:pt idx="4836">
                  <c:v>41566.499999983032</c:v>
                </c:pt>
                <c:pt idx="4837">
                  <c:v>41566.541666649697</c:v>
                </c:pt>
                <c:pt idx="4838">
                  <c:v>41566.583333316361</c:v>
                </c:pt>
                <c:pt idx="4839">
                  <c:v>41566.624999983025</c:v>
                </c:pt>
                <c:pt idx="4840">
                  <c:v>41566.666666649689</c:v>
                </c:pt>
                <c:pt idx="4841">
                  <c:v>41566.708333316354</c:v>
                </c:pt>
                <c:pt idx="4842">
                  <c:v>41566.749999983018</c:v>
                </c:pt>
                <c:pt idx="4843">
                  <c:v>41566.791666649682</c:v>
                </c:pt>
                <c:pt idx="4844">
                  <c:v>41566.833333316346</c:v>
                </c:pt>
                <c:pt idx="4845">
                  <c:v>41566.874999983011</c:v>
                </c:pt>
                <c:pt idx="4846">
                  <c:v>41566.916666649675</c:v>
                </c:pt>
                <c:pt idx="4847">
                  <c:v>41566.958333316339</c:v>
                </c:pt>
                <c:pt idx="4848">
                  <c:v>41566.999999983003</c:v>
                </c:pt>
                <c:pt idx="4849">
                  <c:v>41567.041666649668</c:v>
                </c:pt>
                <c:pt idx="4850">
                  <c:v>41567.083333316332</c:v>
                </c:pt>
                <c:pt idx="4851">
                  <c:v>41567.124999982996</c:v>
                </c:pt>
                <c:pt idx="4852">
                  <c:v>41567.16666664966</c:v>
                </c:pt>
                <c:pt idx="4853">
                  <c:v>41567.208333316325</c:v>
                </c:pt>
                <c:pt idx="4854">
                  <c:v>41567.249999982989</c:v>
                </c:pt>
                <c:pt idx="4855">
                  <c:v>41567.291666649653</c:v>
                </c:pt>
                <c:pt idx="4856">
                  <c:v>41567.333333316317</c:v>
                </c:pt>
                <c:pt idx="4857">
                  <c:v>41567.374999982982</c:v>
                </c:pt>
                <c:pt idx="4858">
                  <c:v>41567.416666649646</c:v>
                </c:pt>
                <c:pt idx="4859">
                  <c:v>41567.45833331631</c:v>
                </c:pt>
                <c:pt idx="4860">
                  <c:v>41567.499999982974</c:v>
                </c:pt>
                <c:pt idx="4861">
                  <c:v>41567.541666649639</c:v>
                </c:pt>
                <c:pt idx="4862">
                  <c:v>41567.583333316303</c:v>
                </c:pt>
                <c:pt idx="4863">
                  <c:v>41567.624999982967</c:v>
                </c:pt>
                <c:pt idx="4864">
                  <c:v>41567.666666649631</c:v>
                </c:pt>
                <c:pt idx="4865">
                  <c:v>41567.708333316295</c:v>
                </c:pt>
                <c:pt idx="4866">
                  <c:v>41567.74999998296</c:v>
                </c:pt>
                <c:pt idx="4867">
                  <c:v>41567.791666649624</c:v>
                </c:pt>
                <c:pt idx="4868">
                  <c:v>41567.833333316288</c:v>
                </c:pt>
                <c:pt idx="4869">
                  <c:v>41567.874999982952</c:v>
                </c:pt>
                <c:pt idx="4870">
                  <c:v>41567.916666649617</c:v>
                </c:pt>
                <c:pt idx="4871">
                  <c:v>41567.958333316281</c:v>
                </c:pt>
                <c:pt idx="4872">
                  <c:v>41567.999999982945</c:v>
                </c:pt>
                <c:pt idx="4873">
                  <c:v>41568.041666649609</c:v>
                </c:pt>
                <c:pt idx="4874">
                  <c:v>41568.083333316274</c:v>
                </c:pt>
                <c:pt idx="4875">
                  <c:v>41568.124999982938</c:v>
                </c:pt>
                <c:pt idx="4876">
                  <c:v>41568.166666649602</c:v>
                </c:pt>
                <c:pt idx="4877">
                  <c:v>41568.208333316266</c:v>
                </c:pt>
                <c:pt idx="4878">
                  <c:v>41568.249999982931</c:v>
                </c:pt>
                <c:pt idx="4879">
                  <c:v>41568.291666649595</c:v>
                </c:pt>
                <c:pt idx="4880">
                  <c:v>41568.333333316259</c:v>
                </c:pt>
                <c:pt idx="4881">
                  <c:v>41568.374999982923</c:v>
                </c:pt>
                <c:pt idx="4882">
                  <c:v>41568.416666649588</c:v>
                </c:pt>
                <c:pt idx="4883">
                  <c:v>41568.458333316252</c:v>
                </c:pt>
                <c:pt idx="4884">
                  <c:v>41568.499999982916</c:v>
                </c:pt>
                <c:pt idx="4885">
                  <c:v>41568.54166664958</c:v>
                </c:pt>
                <c:pt idx="4886">
                  <c:v>41568.583333316245</c:v>
                </c:pt>
                <c:pt idx="4887">
                  <c:v>41568.624999982909</c:v>
                </c:pt>
                <c:pt idx="4888">
                  <c:v>41568.666666649573</c:v>
                </c:pt>
                <c:pt idx="4889">
                  <c:v>41568.708333316237</c:v>
                </c:pt>
                <c:pt idx="4890">
                  <c:v>41568.749999982901</c:v>
                </c:pt>
                <c:pt idx="4891">
                  <c:v>41568.791666649566</c:v>
                </c:pt>
                <c:pt idx="4892">
                  <c:v>41568.83333331623</c:v>
                </c:pt>
                <c:pt idx="4893">
                  <c:v>41568.874999982894</c:v>
                </c:pt>
                <c:pt idx="4894">
                  <c:v>41568.916666649558</c:v>
                </c:pt>
                <c:pt idx="4895">
                  <c:v>41568.958333316223</c:v>
                </c:pt>
                <c:pt idx="4896">
                  <c:v>41568.999999982887</c:v>
                </c:pt>
                <c:pt idx="4897">
                  <c:v>41569.041666649551</c:v>
                </c:pt>
                <c:pt idx="4898">
                  <c:v>41569.083333316215</c:v>
                </c:pt>
                <c:pt idx="4899">
                  <c:v>41569.12499998288</c:v>
                </c:pt>
                <c:pt idx="4900">
                  <c:v>41569.166666649544</c:v>
                </c:pt>
                <c:pt idx="4901">
                  <c:v>41569.208333316208</c:v>
                </c:pt>
                <c:pt idx="4902">
                  <c:v>41569.249999982872</c:v>
                </c:pt>
                <c:pt idx="4903">
                  <c:v>41569.291666649537</c:v>
                </c:pt>
                <c:pt idx="4904">
                  <c:v>41569.333333316201</c:v>
                </c:pt>
                <c:pt idx="4905">
                  <c:v>41569.374999982865</c:v>
                </c:pt>
                <c:pt idx="4906">
                  <c:v>41569.416666649529</c:v>
                </c:pt>
                <c:pt idx="4907">
                  <c:v>41569.458333316194</c:v>
                </c:pt>
                <c:pt idx="4908">
                  <c:v>41569.499999982858</c:v>
                </c:pt>
                <c:pt idx="4909">
                  <c:v>41569.541666649522</c:v>
                </c:pt>
                <c:pt idx="4910">
                  <c:v>41569.583333316186</c:v>
                </c:pt>
                <c:pt idx="4911">
                  <c:v>41569.624999982851</c:v>
                </c:pt>
                <c:pt idx="4912">
                  <c:v>41569.666666649515</c:v>
                </c:pt>
                <c:pt idx="4913">
                  <c:v>41569.708333316179</c:v>
                </c:pt>
                <c:pt idx="4914">
                  <c:v>41569.749999982843</c:v>
                </c:pt>
                <c:pt idx="4915">
                  <c:v>41569.791666649508</c:v>
                </c:pt>
                <c:pt idx="4916">
                  <c:v>41569.833333316172</c:v>
                </c:pt>
                <c:pt idx="4917">
                  <c:v>41569.874999982836</c:v>
                </c:pt>
                <c:pt idx="4918">
                  <c:v>41569.9166666495</c:v>
                </c:pt>
                <c:pt idx="4919">
                  <c:v>41569.958333316164</c:v>
                </c:pt>
                <c:pt idx="4920">
                  <c:v>41569.999999982829</c:v>
                </c:pt>
                <c:pt idx="4921">
                  <c:v>41570.041666649493</c:v>
                </c:pt>
                <c:pt idx="4922">
                  <c:v>41570.083333316157</c:v>
                </c:pt>
                <c:pt idx="4923">
                  <c:v>41570.124999982821</c:v>
                </c:pt>
                <c:pt idx="4924">
                  <c:v>41570.166666649486</c:v>
                </c:pt>
                <c:pt idx="4925">
                  <c:v>41570.20833331615</c:v>
                </c:pt>
                <c:pt idx="4926">
                  <c:v>41570.249999982814</c:v>
                </c:pt>
                <c:pt idx="4927">
                  <c:v>41570.291666649478</c:v>
                </c:pt>
                <c:pt idx="4928">
                  <c:v>41570.333333316143</c:v>
                </c:pt>
                <c:pt idx="4929">
                  <c:v>41570.374999982807</c:v>
                </c:pt>
                <c:pt idx="4930">
                  <c:v>41570.416666649471</c:v>
                </c:pt>
                <c:pt idx="4931">
                  <c:v>41570.458333316135</c:v>
                </c:pt>
                <c:pt idx="4932">
                  <c:v>41570.4999999828</c:v>
                </c:pt>
                <c:pt idx="4933">
                  <c:v>41570.541666649464</c:v>
                </c:pt>
                <c:pt idx="4934">
                  <c:v>41570.583333316128</c:v>
                </c:pt>
                <c:pt idx="4935">
                  <c:v>41570.624999982792</c:v>
                </c:pt>
                <c:pt idx="4936">
                  <c:v>41570.666666649457</c:v>
                </c:pt>
                <c:pt idx="4937">
                  <c:v>41570.708333316121</c:v>
                </c:pt>
                <c:pt idx="4938">
                  <c:v>41570.749999982785</c:v>
                </c:pt>
                <c:pt idx="4939">
                  <c:v>41570.791666649449</c:v>
                </c:pt>
                <c:pt idx="4940">
                  <c:v>41570.833333316114</c:v>
                </c:pt>
                <c:pt idx="4941">
                  <c:v>41570.874999982778</c:v>
                </c:pt>
                <c:pt idx="4942">
                  <c:v>41570.916666649442</c:v>
                </c:pt>
                <c:pt idx="4943">
                  <c:v>41570.958333316106</c:v>
                </c:pt>
                <c:pt idx="4944">
                  <c:v>41570.999999982771</c:v>
                </c:pt>
                <c:pt idx="4945">
                  <c:v>41571.041666649435</c:v>
                </c:pt>
                <c:pt idx="4946">
                  <c:v>41571.083333316099</c:v>
                </c:pt>
                <c:pt idx="4947">
                  <c:v>41571.124999982763</c:v>
                </c:pt>
                <c:pt idx="4948">
                  <c:v>41571.166666649427</c:v>
                </c:pt>
                <c:pt idx="4949">
                  <c:v>41571.208333316092</c:v>
                </c:pt>
                <c:pt idx="4950">
                  <c:v>41571.249999982756</c:v>
                </c:pt>
                <c:pt idx="4951">
                  <c:v>41571.29166664942</c:v>
                </c:pt>
                <c:pt idx="4952">
                  <c:v>41571.333333316084</c:v>
                </c:pt>
                <c:pt idx="4953">
                  <c:v>41571.374999982749</c:v>
                </c:pt>
                <c:pt idx="4954">
                  <c:v>41571.416666649413</c:v>
                </c:pt>
                <c:pt idx="4955">
                  <c:v>41571.458333316077</c:v>
                </c:pt>
                <c:pt idx="4956">
                  <c:v>41571.499999982741</c:v>
                </c:pt>
                <c:pt idx="4957">
                  <c:v>41571.541666649406</c:v>
                </c:pt>
                <c:pt idx="4958">
                  <c:v>41571.58333331607</c:v>
                </c:pt>
                <c:pt idx="4959">
                  <c:v>41571.624999982734</c:v>
                </c:pt>
                <c:pt idx="4960">
                  <c:v>41571.666666649398</c:v>
                </c:pt>
                <c:pt idx="4961">
                  <c:v>41571.708333316063</c:v>
                </c:pt>
                <c:pt idx="4962">
                  <c:v>41571.749999982727</c:v>
                </c:pt>
                <c:pt idx="4963">
                  <c:v>41571.791666649391</c:v>
                </c:pt>
                <c:pt idx="4964">
                  <c:v>41571.833333316055</c:v>
                </c:pt>
                <c:pt idx="4965">
                  <c:v>41571.87499998272</c:v>
                </c:pt>
                <c:pt idx="4966">
                  <c:v>41571.916666649384</c:v>
                </c:pt>
                <c:pt idx="4967">
                  <c:v>41571.958333316048</c:v>
                </c:pt>
                <c:pt idx="4968">
                  <c:v>41571.999999982712</c:v>
                </c:pt>
                <c:pt idx="4969">
                  <c:v>41572.041666649377</c:v>
                </c:pt>
                <c:pt idx="4970">
                  <c:v>41572.083333316041</c:v>
                </c:pt>
                <c:pt idx="4971">
                  <c:v>41572.124999982705</c:v>
                </c:pt>
                <c:pt idx="4972">
                  <c:v>41572.166666649369</c:v>
                </c:pt>
                <c:pt idx="4973">
                  <c:v>41572.208333316034</c:v>
                </c:pt>
                <c:pt idx="4974">
                  <c:v>41572.249999982698</c:v>
                </c:pt>
                <c:pt idx="4975">
                  <c:v>41572.291666649362</c:v>
                </c:pt>
                <c:pt idx="4976">
                  <c:v>41572.333333316026</c:v>
                </c:pt>
                <c:pt idx="4977">
                  <c:v>41572.37499998269</c:v>
                </c:pt>
                <c:pt idx="4978">
                  <c:v>41572.416666649355</c:v>
                </c:pt>
                <c:pt idx="4979">
                  <c:v>41572.458333316019</c:v>
                </c:pt>
                <c:pt idx="4980">
                  <c:v>41572.499999982683</c:v>
                </c:pt>
                <c:pt idx="4981">
                  <c:v>41572.541666649347</c:v>
                </c:pt>
                <c:pt idx="4982">
                  <c:v>41572.583333316012</c:v>
                </c:pt>
                <c:pt idx="4983">
                  <c:v>41572.624999982676</c:v>
                </c:pt>
                <c:pt idx="4984">
                  <c:v>41572.66666664934</c:v>
                </c:pt>
                <c:pt idx="4985">
                  <c:v>41572.708333316004</c:v>
                </c:pt>
                <c:pt idx="4986">
                  <c:v>41572.749999982669</c:v>
                </c:pt>
                <c:pt idx="4987">
                  <c:v>41572.791666649333</c:v>
                </c:pt>
                <c:pt idx="4988">
                  <c:v>41572.833333315997</c:v>
                </c:pt>
                <c:pt idx="4989">
                  <c:v>41572.874999982661</c:v>
                </c:pt>
                <c:pt idx="4990">
                  <c:v>41572.916666649326</c:v>
                </c:pt>
                <c:pt idx="4991">
                  <c:v>41572.95833331599</c:v>
                </c:pt>
                <c:pt idx="4992">
                  <c:v>41572.999999982654</c:v>
                </c:pt>
                <c:pt idx="4993">
                  <c:v>41573.041666649318</c:v>
                </c:pt>
                <c:pt idx="4994">
                  <c:v>41573.083333315983</c:v>
                </c:pt>
                <c:pt idx="4995">
                  <c:v>41573.124999982647</c:v>
                </c:pt>
                <c:pt idx="4996">
                  <c:v>41573.166666649311</c:v>
                </c:pt>
                <c:pt idx="4997">
                  <c:v>41573.208333315975</c:v>
                </c:pt>
                <c:pt idx="4998">
                  <c:v>41573.24999998264</c:v>
                </c:pt>
                <c:pt idx="4999">
                  <c:v>41573.291666649304</c:v>
                </c:pt>
                <c:pt idx="5000">
                  <c:v>41573.333333315968</c:v>
                </c:pt>
                <c:pt idx="5001">
                  <c:v>41573.374999982632</c:v>
                </c:pt>
                <c:pt idx="5002">
                  <c:v>41573.416666649297</c:v>
                </c:pt>
                <c:pt idx="5003">
                  <c:v>41573.458333315961</c:v>
                </c:pt>
                <c:pt idx="5004">
                  <c:v>41573.499999982625</c:v>
                </c:pt>
                <c:pt idx="5005">
                  <c:v>41573.541666649289</c:v>
                </c:pt>
                <c:pt idx="5006">
                  <c:v>41573.583333315953</c:v>
                </c:pt>
                <c:pt idx="5007">
                  <c:v>41573.624999982618</c:v>
                </c:pt>
                <c:pt idx="5008">
                  <c:v>41573.666666649282</c:v>
                </c:pt>
                <c:pt idx="5009">
                  <c:v>41573.708333315946</c:v>
                </c:pt>
                <c:pt idx="5010">
                  <c:v>41573.74999998261</c:v>
                </c:pt>
                <c:pt idx="5011">
                  <c:v>41573.791666649275</c:v>
                </c:pt>
                <c:pt idx="5012">
                  <c:v>41573.833333315939</c:v>
                </c:pt>
                <c:pt idx="5013">
                  <c:v>41573.874999982603</c:v>
                </c:pt>
                <c:pt idx="5014">
                  <c:v>41573.916666649267</c:v>
                </c:pt>
                <c:pt idx="5015">
                  <c:v>41573.958333315932</c:v>
                </c:pt>
                <c:pt idx="5016">
                  <c:v>41573.999999982596</c:v>
                </c:pt>
                <c:pt idx="5017">
                  <c:v>41574.04166664926</c:v>
                </c:pt>
                <c:pt idx="5018">
                  <c:v>41574.083333315924</c:v>
                </c:pt>
                <c:pt idx="5019">
                  <c:v>41574.124999982589</c:v>
                </c:pt>
                <c:pt idx="5020">
                  <c:v>41574.166666649253</c:v>
                </c:pt>
                <c:pt idx="5021">
                  <c:v>41574.208333315917</c:v>
                </c:pt>
                <c:pt idx="5022">
                  <c:v>41574.249999982581</c:v>
                </c:pt>
                <c:pt idx="5023">
                  <c:v>41574.291666649246</c:v>
                </c:pt>
                <c:pt idx="5024">
                  <c:v>41574.33333331591</c:v>
                </c:pt>
                <c:pt idx="5025">
                  <c:v>41574.374999982574</c:v>
                </c:pt>
                <c:pt idx="5026">
                  <c:v>41574.416666649238</c:v>
                </c:pt>
                <c:pt idx="5027">
                  <c:v>41574.458333315903</c:v>
                </c:pt>
                <c:pt idx="5028">
                  <c:v>41574.499999982567</c:v>
                </c:pt>
                <c:pt idx="5029">
                  <c:v>41574.541666649231</c:v>
                </c:pt>
                <c:pt idx="5030">
                  <c:v>41574.583333315895</c:v>
                </c:pt>
                <c:pt idx="5031">
                  <c:v>41574.62499998256</c:v>
                </c:pt>
                <c:pt idx="5032">
                  <c:v>41574.666666649224</c:v>
                </c:pt>
                <c:pt idx="5033">
                  <c:v>41574.708333315888</c:v>
                </c:pt>
                <c:pt idx="5034">
                  <c:v>41574.749999982552</c:v>
                </c:pt>
                <c:pt idx="5035">
                  <c:v>41574.791666649216</c:v>
                </c:pt>
                <c:pt idx="5036">
                  <c:v>41574.833333315881</c:v>
                </c:pt>
                <c:pt idx="5037">
                  <c:v>41574.874999982545</c:v>
                </c:pt>
                <c:pt idx="5038">
                  <c:v>41574.916666649209</c:v>
                </c:pt>
                <c:pt idx="5039">
                  <c:v>41574.958333315873</c:v>
                </c:pt>
                <c:pt idx="5040">
                  <c:v>41574.999999982538</c:v>
                </c:pt>
                <c:pt idx="5041">
                  <c:v>41575.041666649202</c:v>
                </c:pt>
                <c:pt idx="5042">
                  <c:v>41575.083333315866</c:v>
                </c:pt>
                <c:pt idx="5043">
                  <c:v>41575.12499998253</c:v>
                </c:pt>
                <c:pt idx="5044">
                  <c:v>41575.166666649195</c:v>
                </c:pt>
                <c:pt idx="5045">
                  <c:v>41575.208333315859</c:v>
                </c:pt>
                <c:pt idx="5046">
                  <c:v>41575.249999982523</c:v>
                </c:pt>
                <c:pt idx="5047">
                  <c:v>41575.291666649187</c:v>
                </c:pt>
                <c:pt idx="5048">
                  <c:v>41575.333333315852</c:v>
                </c:pt>
                <c:pt idx="5049">
                  <c:v>41575.374999982516</c:v>
                </c:pt>
                <c:pt idx="5050">
                  <c:v>41575.41666664918</c:v>
                </c:pt>
                <c:pt idx="5051">
                  <c:v>41575.458333315844</c:v>
                </c:pt>
                <c:pt idx="5052">
                  <c:v>41575.499999982509</c:v>
                </c:pt>
                <c:pt idx="5053">
                  <c:v>41575.541666649173</c:v>
                </c:pt>
                <c:pt idx="5054">
                  <c:v>41575.583333315837</c:v>
                </c:pt>
                <c:pt idx="5055">
                  <c:v>41575.624999982501</c:v>
                </c:pt>
                <c:pt idx="5056">
                  <c:v>41575.666666649166</c:v>
                </c:pt>
                <c:pt idx="5057">
                  <c:v>41575.70833331583</c:v>
                </c:pt>
                <c:pt idx="5058">
                  <c:v>41575.749999982494</c:v>
                </c:pt>
                <c:pt idx="5059">
                  <c:v>41575.791666649158</c:v>
                </c:pt>
                <c:pt idx="5060">
                  <c:v>41575.833333315823</c:v>
                </c:pt>
                <c:pt idx="5061">
                  <c:v>41575.874999982487</c:v>
                </c:pt>
                <c:pt idx="5062">
                  <c:v>41575.916666649151</c:v>
                </c:pt>
                <c:pt idx="5063">
                  <c:v>41575.958333315815</c:v>
                </c:pt>
                <c:pt idx="5064">
                  <c:v>41575.999999982479</c:v>
                </c:pt>
                <c:pt idx="5065">
                  <c:v>41576.041666649144</c:v>
                </c:pt>
                <c:pt idx="5066">
                  <c:v>41576.083333315808</c:v>
                </c:pt>
                <c:pt idx="5067">
                  <c:v>41576.124999982472</c:v>
                </c:pt>
                <c:pt idx="5068">
                  <c:v>41576.166666649136</c:v>
                </c:pt>
                <c:pt idx="5069">
                  <c:v>41576.208333315801</c:v>
                </c:pt>
                <c:pt idx="5070">
                  <c:v>41576.249999982465</c:v>
                </c:pt>
                <c:pt idx="5071">
                  <c:v>41576.291666649129</c:v>
                </c:pt>
                <c:pt idx="5072">
                  <c:v>41576.333333315793</c:v>
                </c:pt>
                <c:pt idx="5073">
                  <c:v>41576.374999982458</c:v>
                </c:pt>
                <c:pt idx="5074">
                  <c:v>41576.416666649122</c:v>
                </c:pt>
                <c:pt idx="5075">
                  <c:v>41576.458333315786</c:v>
                </c:pt>
                <c:pt idx="5076">
                  <c:v>41576.49999998245</c:v>
                </c:pt>
                <c:pt idx="5077">
                  <c:v>41576.541666649115</c:v>
                </c:pt>
                <c:pt idx="5078">
                  <c:v>41576.583333315779</c:v>
                </c:pt>
                <c:pt idx="5079">
                  <c:v>41576.624999982443</c:v>
                </c:pt>
                <c:pt idx="5080">
                  <c:v>41576.666666649107</c:v>
                </c:pt>
                <c:pt idx="5081">
                  <c:v>41576.708333315772</c:v>
                </c:pt>
                <c:pt idx="5082">
                  <c:v>41576.749999982436</c:v>
                </c:pt>
                <c:pt idx="5083">
                  <c:v>41576.7916666491</c:v>
                </c:pt>
                <c:pt idx="5084">
                  <c:v>41576.833333315764</c:v>
                </c:pt>
                <c:pt idx="5085">
                  <c:v>41576.874999982429</c:v>
                </c:pt>
                <c:pt idx="5086">
                  <c:v>41576.916666649093</c:v>
                </c:pt>
                <c:pt idx="5087">
                  <c:v>41576.958333315757</c:v>
                </c:pt>
                <c:pt idx="5088">
                  <c:v>41576.999999982421</c:v>
                </c:pt>
                <c:pt idx="5089">
                  <c:v>41577.041666649086</c:v>
                </c:pt>
                <c:pt idx="5090">
                  <c:v>41577.08333331575</c:v>
                </c:pt>
                <c:pt idx="5091">
                  <c:v>41577.124999982414</c:v>
                </c:pt>
                <c:pt idx="5092">
                  <c:v>41577.166666649078</c:v>
                </c:pt>
                <c:pt idx="5093">
                  <c:v>41577.208333315742</c:v>
                </c:pt>
                <c:pt idx="5094">
                  <c:v>41577.249999982407</c:v>
                </c:pt>
                <c:pt idx="5095">
                  <c:v>41577.291666649071</c:v>
                </c:pt>
                <c:pt idx="5096">
                  <c:v>41577.333333315735</c:v>
                </c:pt>
                <c:pt idx="5097">
                  <c:v>41577.374999982399</c:v>
                </c:pt>
                <c:pt idx="5098">
                  <c:v>41577.416666649064</c:v>
                </c:pt>
                <c:pt idx="5099">
                  <c:v>41577.458333315728</c:v>
                </c:pt>
                <c:pt idx="5100">
                  <c:v>41577.499999982392</c:v>
                </c:pt>
                <c:pt idx="5101">
                  <c:v>41577.541666649056</c:v>
                </c:pt>
                <c:pt idx="5102">
                  <c:v>41577.583333315721</c:v>
                </c:pt>
                <c:pt idx="5103">
                  <c:v>41577.624999982385</c:v>
                </c:pt>
                <c:pt idx="5104">
                  <c:v>41577.666666649049</c:v>
                </c:pt>
                <c:pt idx="5105">
                  <c:v>41577.708333315713</c:v>
                </c:pt>
                <c:pt idx="5106">
                  <c:v>41577.749999982378</c:v>
                </c:pt>
                <c:pt idx="5107">
                  <c:v>41577.791666649042</c:v>
                </c:pt>
                <c:pt idx="5108">
                  <c:v>41577.833333315706</c:v>
                </c:pt>
                <c:pt idx="5109">
                  <c:v>41577.87499998237</c:v>
                </c:pt>
                <c:pt idx="5110">
                  <c:v>41577.916666649035</c:v>
                </c:pt>
                <c:pt idx="5111">
                  <c:v>41577.958333315699</c:v>
                </c:pt>
                <c:pt idx="5112">
                  <c:v>41577.999999982363</c:v>
                </c:pt>
                <c:pt idx="5113">
                  <c:v>41578.041666649027</c:v>
                </c:pt>
                <c:pt idx="5114">
                  <c:v>41578.083333315692</c:v>
                </c:pt>
                <c:pt idx="5115">
                  <c:v>41578.124999982356</c:v>
                </c:pt>
                <c:pt idx="5116">
                  <c:v>41578.16666664902</c:v>
                </c:pt>
                <c:pt idx="5117">
                  <c:v>41578.208333315684</c:v>
                </c:pt>
                <c:pt idx="5118">
                  <c:v>41578.249999982349</c:v>
                </c:pt>
                <c:pt idx="5119">
                  <c:v>41578.291666649013</c:v>
                </c:pt>
                <c:pt idx="5120">
                  <c:v>41578.333333315677</c:v>
                </c:pt>
                <c:pt idx="5121">
                  <c:v>41578.374999982341</c:v>
                </c:pt>
                <c:pt idx="5122">
                  <c:v>41578.416666649005</c:v>
                </c:pt>
                <c:pt idx="5123">
                  <c:v>41578.45833331567</c:v>
                </c:pt>
                <c:pt idx="5124">
                  <c:v>41578.499999982334</c:v>
                </c:pt>
                <c:pt idx="5125">
                  <c:v>41578.541666648998</c:v>
                </c:pt>
                <c:pt idx="5126">
                  <c:v>41578.583333315662</c:v>
                </c:pt>
                <c:pt idx="5127">
                  <c:v>41578.624999982327</c:v>
                </c:pt>
                <c:pt idx="5128">
                  <c:v>41578.666666648991</c:v>
                </c:pt>
                <c:pt idx="5129">
                  <c:v>41578.708333315655</c:v>
                </c:pt>
                <c:pt idx="5130">
                  <c:v>41578.749999982319</c:v>
                </c:pt>
                <c:pt idx="5131">
                  <c:v>41578.791666648984</c:v>
                </c:pt>
                <c:pt idx="5132">
                  <c:v>41578.833333315648</c:v>
                </c:pt>
                <c:pt idx="5133">
                  <c:v>41578.874999982312</c:v>
                </c:pt>
                <c:pt idx="5134">
                  <c:v>41578.916666648976</c:v>
                </c:pt>
                <c:pt idx="5135">
                  <c:v>41578.958333315641</c:v>
                </c:pt>
              </c:numCache>
            </c:numRef>
          </c:xVal>
          <c:yVal>
            <c:numRef>
              <c:f>'101 Data'!$AT$2170:$AT$7305</c:f>
              <c:numCache>
                <c:formatCode>General</c:formatCode>
                <c:ptCount val="5136"/>
                <c:pt idx="232">
                  <c:v>0</c:v>
                </c:pt>
                <c:pt idx="233" formatCode="0.0">
                  <c:v>0.127</c:v>
                </c:pt>
                <c:pt idx="234" formatCode="0.0">
                  <c:v>0.127</c:v>
                </c:pt>
                <c:pt idx="235" formatCode="0.0">
                  <c:v>0.127</c:v>
                </c:pt>
                <c:pt idx="236" formatCode="0.0">
                  <c:v>0.127</c:v>
                </c:pt>
                <c:pt idx="237" formatCode="0.0">
                  <c:v>0.127</c:v>
                </c:pt>
                <c:pt idx="238" formatCode="0.0">
                  <c:v>0.127</c:v>
                </c:pt>
                <c:pt idx="239" formatCode="0.0">
                  <c:v>0.127</c:v>
                </c:pt>
                <c:pt idx="240" formatCode="0.0">
                  <c:v>0.127</c:v>
                </c:pt>
                <c:pt idx="241" formatCode="0.0">
                  <c:v>0.127</c:v>
                </c:pt>
                <c:pt idx="242" formatCode="0.0">
                  <c:v>0.127</c:v>
                </c:pt>
                <c:pt idx="243" formatCode="0.0">
                  <c:v>0.127</c:v>
                </c:pt>
                <c:pt idx="244" formatCode="0.0">
                  <c:v>0.127</c:v>
                </c:pt>
                <c:pt idx="245" formatCode="0.0">
                  <c:v>0.127</c:v>
                </c:pt>
                <c:pt idx="246" formatCode="0.0">
                  <c:v>0.127</c:v>
                </c:pt>
                <c:pt idx="247" formatCode="0.0">
                  <c:v>0.127</c:v>
                </c:pt>
                <c:pt idx="248" formatCode="0.0">
                  <c:v>0.127</c:v>
                </c:pt>
                <c:pt idx="249" formatCode="0.0">
                  <c:v>0.127</c:v>
                </c:pt>
                <c:pt idx="250" formatCode="0.0">
                  <c:v>0.127</c:v>
                </c:pt>
                <c:pt idx="251" formatCode="0.0">
                  <c:v>0.127</c:v>
                </c:pt>
                <c:pt idx="252" formatCode="0.0">
                  <c:v>0.127</c:v>
                </c:pt>
                <c:pt idx="253" formatCode="0.0">
                  <c:v>0.127</c:v>
                </c:pt>
                <c:pt idx="254" formatCode="0.0">
                  <c:v>0.127</c:v>
                </c:pt>
                <c:pt idx="255" formatCode="0.0">
                  <c:v>0.127</c:v>
                </c:pt>
                <c:pt idx="256" formatCode="0.0">
                  <c:v>0.127</c:v>
                </c:pt>
                <c:pt idx="257" formatCode="0.0">
                  <c:v>1.3208</c:v>
                </c:pt>
                <c:pt idx="258" formatCode="0.0">
                  <c:v>1.3208</c:v>
                </c:pt>
                <c:pt idx="259" formatCode="0.0">
                  <c:v>1.3208</c:v>
                </c:pt>
                <c:pt idx="260" formatCode="0.0">
                  <c:v>1.3208</c:v>
                </c:pt>
                <c:pt idx="261" formatCode="0.0">
                  <c:v>1.3208</c:v>
                </c:pt>
                <c:pt idx="262" formatCode="0.0">
                  <c:v>1.3208</c:v>
                </c:pt>
                <c:pt idx="263" formatCode="0.0">
                  <c:v>1.3208</c:v>
                </c:pt>
                <c:pt idx="264" formatCode="0.0">
                  <c:v>1.3208</c:v>
                </c:pt>
                <c:pt idx="265" formatCode="0.0">
                  <c:v>1.3208</c:v>
                </c:pt>
                <c:pt idx="266" formatCode="0.0">
                  <c:v>1.3208</c:v>
                </c:pt>
                <c:pt idx="267" formatCode="0.0">
                  <c:v>1.3208</c:v>
                </c:pt>
                <c:pt idx="268" formatCode="0.0">
                  <c:v>1.3208</c:v>
                </c:pt>
                <c:pt idx="269" formatCode="0.0">
                  <c:v>1.3208</c:v>
                </c:pt>
                <c:pt idx="270" formatCode="0.0">
                  <c:v>1.3208</c:v>
                </c:pt>
                <c:pt idx="271" formatCode="0.0">
                  <c:v>1.3208</c:v>
                </c:pt>
                <c:pt idx="272" formatCode="0.0">
                  <c:v>1.3208</c:v>
                </c:pt>
                <c:pt idx="273" formatCode="0.0">
                  <c:v>1.3208</c:v>
                </c:pt>
                <c:pt idx="274" formatCode="0.0">
                  <c:v>1.3208</c:v>
                </c:pt>
                <c:pt idx="275" formatCode="0.0">
                  <c:v>1.3208</c:v>
                </c:pt>
                <c:pt idx="276" formatCode="0.0">
                  <c:v>1.3208</c:v>
                </c:pt>
                <c:pt idx="277" formatCode="0.0">
                  <c:v>1.3208</c:v>
                </c:pt>
                <c:pt idx="278" formatCode="0.0">
                  <c:v>1.3208</c:v>
                </c:pt>
                <c:pt idx="279" formatCode="0.0">
                  <c:v>1.3208</c:v>
                </c:pt>
                <c:pt idx="280" formatCode="0.0">
                  <c:v>1.3208</c:v>
                </c:pt>
                <c:pt idx="281" formatCode="0.0">
                  <c:v>1.4223999999999999</c:v>
                </c:pt>
                <c:pt idx="282" formatCode="0.0">
                  <c:v>1.4223999999999999</c:v>
                </c:pt>
                <c:pt idx="283" formatCode="0.0">
                  <c:v>1.4223999999999999</c:v>
                </c:pt>
                <c:pt idx="284" formatCode="0.0">
                  <c:v>1.4223999999999999</c:v>
                </c:pt>
                <c:pt idx="285" formatCode="0.0">
                  <c:v>1.4223999999999999</c:v>
                </c:pt>
                <c:pt idx="286" formatCode="0.0">
                  <c:v>1.4223999999999999</c:v>
                </c:pt>
                <c:pt idx="287" formatCode="0.0">
                  <c:v>1.4223999999999999</c:v>
                </c:pt>
                <c:pt idx="288" formatCode="0.0">
                  <c:v>1.4223999999999999</c:v>
                </c:pt>
                <c:pt idx="289" formatCode="0.0">
                  <c:v>1.4223999999999999</c:v>
                </c:pt>
                <c:pt idx="290" formatCode="0.0">
                  <c:v>1.4223999999999999</c:v>
                </c:pt>
                <c:pt idx="291" formatCode="0.0">
                  <c:v>1.4223999999999999</c:v>
                </c:pt>
                <c:pt idx="292" formatCode="0.0">
                  <c:v>1.4223999999999999</c:v>
                </c:pt>
                <c:pt idx="293" formatCode="0.0">
                  <c:v>1.4223999999999999</c:v>
                </c:pt>
                <c:pt idx="294" formatCode="0.0">
                  <c:v>1.4223999999999999</c:v>
                </c:pt>
                <c:pt idx="295" formatCode="0.0">
                  <c:v>1.4223999999999999</c:v>
                </c:pt>
                <c:pt idx="296" formatCode="0.0">
                  <c:v>1.4223999999999999</c:v>
                </c:pt>
                <c:pt idx="297" formatCode="0.0">
                  <c:v>1.4223999999999999</c:v>
                </c:pt>
                <c:pt idx="298" formatCode="0.0">
                  <c:v>1.4223999999999999</c:v>
                </c:pt>
                <c:pt idx="299" formatCode="0.0">
                  <c:v>1.4223999999999999</c:v>
                </c:pt>
                <c:pt idx="300" formatCode="0.0">
                  <c:v>1.4223999999999999</c:v>
                </c:pt>
                <c:pt idx="301" formatCode="0.0">
                  <c:v>1.4223999999999999</c:v>
                </c:pt>
                <c:pt idx="302" formatCode="0.0">
                  <c:v>1.4223999999999999</c:v>
                </c:pt>
                <c:pt idx="303" formatCode="0.0">
                  <c:v>1.4223999999999999</c:v>
                </c:pt>
                <c:pt idx="304" formatCode="0.0">
                  <c:v>1.4223999999999999</c:v>
                </c:pt>
                <c:pt idx="305" formatCode="0.0">
                  <c:v>8.3057999999999996</c:v>
                </c:pt>
                <c:pt idx="306" formatCode="0.0">
                  <c:v>8.3057999999999996</c:v>
                </c:pt>
                <c:pt idx="307" formatCode="0.0">
                  <c:v>8.3057999999999996</c:v>
                </c:pt>
                <c:pt idx="308" formatCode="0.0">
                  <c:v>8.3057999999999996</c:v>
                </c:pt>
                <c:pt idx="309" formatCode="0.0">
                  <c:v>8.3057999999999996</c:v>
                </c:pt>
                <c:pt idx="310" formatCode="0.0">
                  <c:v>8.3057999999999996</c:v>
                </c:pt>
                <c:pt idx="311" formatCode="0.0">
                  <c:v>8.3057999999999996</c:v>
                </c:pt>
                <c:pt idx="312" formatCode="0.0">
                  <c:v>8.3057999999999996</c:v>
                </c:pt>
                <c:pt idx="313" formatCode="0.0">
                  <c:v>8.3057999999999996</c:v>
                </c:pt>
                <c:pt idx="314" formatCode="0.0">
                  <c:v>8.3057999999999996</c:v>
                </c:pt>
                <c:pt idx="315" formatCode="0.0">
                  <c:v>8.3057999999999996</c:v>
                </c:pt>
                <c:pt idx="316" formatCode="0.0">
                  <c:v>8.3057999999999996</c:v>
                </c:pt>
                <c:pt idx="317" formatCode="0.0">
                  <c:v>8.3057999999999996</c:v>
                </c:pt>
                <c:pt idx="318" formatCode="0.0">
                  <c:v>8.3057999999999996</c:v>
                </c:pt>
                <c:pt idx="319" formatCode="0.0">
                  <c:v>8.3057999999999996</c:v>
                </c:pt>
                <c:pt idx="320" formatCode="0.0">
                  <c:v>8.3057999999999996</c:v>
                </c:pt>
                <c:pt idx="321" formatCode="0.0">
                  <c:v>8.3057999999999996</c:v>
                </c:pt>
                <c:pt idx="322" formatCode="0.0">
                  <c:v>8.3057999999999996</c:v>
                </c:pt>
                <c:pt idx="323" formatCode="0.0">
                  <c:v>8.3057999999999996</c:v>
                </c:pt>
                <c:pt idx="324" formatCode="0.0">
                  <c:v>8.3057999999999996</c:v>
                </c:pt>
                <c:pt idx="325" formatCode="0.0">
                  <c:v>8.3057999999999996</c:v>
                </c:pt>
                <c:pt idx="326" formatCode="0.0">
                  <c:v>8.3057999999999996</c:v>
                </c:pt>
                <c:pt idx="327" formatCode="0.0">
                  <c:v>8.3057999999999996</c:v>
                </c:pt>
                <c:pt idx="328" formatCode="0.0">
                  <c:v>8.3057999999999996</c:v>
                </c:pt>
                <c:pt idx="329" formatCode="0.0">
                  <c:v>8.3057999999999996</c:v>
                </c:pt>
                <c:pt idx="330" formatCode="0.0">
                  <c:v>8.3057999999999996</c:v>
                </c:pt>
                <c:pt idx="331" formatCode="0.0">
                  <c:v>8.3057999999999996</c:v>
                </c:pt>
                <c:pt idx="332" formatCode="0.0">
                  <c:v>8.3057999999999996</c:v>
                </c:pt>
                <c:pt idx="333" formatCode="0.0">
                  <c:v>8.3057999999999996</c:v>
                </c:pt>
                <c:pt idx="334" formatCode="0.0">
                  <c:v>8.3057999999999996</c:v>
                </c:pt>
                <c:pt idx="335" formatCode="0.0">
                  <c:v>8.3057999999999996</c:v>
                </c:pt>
                <c:pt idx="336" formatCode="0.0">
                  <c:v>8.3057999999999996</c:v>
                </c:pt>
                <c:pt idx="337" formatCode="0.0">
                  <c:v>8.3057999999999996</c:v>
                </c:pt>
                <c:pt idx="338" formatCode="0.0">
                  <c:v>8.3057999999999996</c:v>
                </c:pt>
                <c:pt idx="339" formatCode="0.0">
                  <c:v>8.3057999999999996</c:v>
                </c:pt>
                <c:pt idx="340" formatCode="0.0">
                  <c:v>8.3057999999999996</c:v>
                </c:pt>
                <c:pt idx="341" formatCode="0.0">
                  <c:v>8.3057999999999996</c:v>
                </c:pt>
                <c:pt idx="342" formatCode="0.0">
                  <c:v>8.3057999999999996</c:v>
                </c:pt>
                <c:pt idx="343" formatCode="0.0">
                  <c:v>8.3057999999999996</c:v>
                </c:pt>
                <c:pt idx="344" formatCode="0.0">
                  <c:v>8.3057999999999996</c:v>
                </c:pt>
                <c:pt idx="345" formatCode="0.0">
                  <c:v>8.3057999999999996</c:v>
                </c:pt>
                <c:pt idx="346" formatCode="0.0">
                  <c:v>8.3057999999999996</c:v>
                </c:pt>
                <c:pt idx="347" formatCode="0.0">
                  <c:v>8.3057999999999996</c:v>
                </c:pt>
                <c:pt idx="348" formatCode="0.0">
                  <c:v>8.3057999999999996</c:v>
                </c:pt>
                <c:pt idx="349" formatCode="0.0">
                  <c:v>8.3057999999999996</c:v>
                </c:pt>
                <c:pt idx="350" formatCode="0.0">
                  <c:v>8.3057999999999996</c:v>
                </c:pt>
                <c:pt idx="351" formatCode="0.0">
                  <c:v>8.3057999999999996</c:v>
                </c:pt>
                <c:pt idx="352" formatCode="0.0">
                  <c:v>8.3057999999999996</c:v>
                </c:pt>
                <c:pt idx="353" formatCode="0.0">
                  <c:v>8.3057999999999996</c:v>
                </c:pt>
                <c:pt idx="354" formatCode="0.0">
                  <c:v>8.3057999999999996</c:v>
                </c:pt>
                <c:pt idx="355" formatCode="0.0">
                  <c:v>8.3057999999999996</c:v>
                </c:pt>
                <c:pt idx="356" formatCode="0.0">
                  <c:v>8.3057999999999996</c:v>
                </c:pt>
                <c:pt idx="357" formatCode="0.0">
                  <c:v>8.3057999999999996</c:v>
                </c:pt>
                <c:pt idx="358" formatCode="0.0">
                  <c:v>8.3057999999999996</c:v>
                </c:pt>
                <c:pt idx="359" formatCode="0.0">
                  <c:v>8.3057999999999996</c:v>
                </c:pt>
                <c:pt idx="360" formatCode="0.0">
                  <c:v>8.3057999999999996</c:v>
                </c:pt>
                <c:pt idx="361" formatCode="0.0">
                  <c:v>8.3057999999999996</c:v>
                </c:pt>
                <c:pt idx="362" formatCode="0.0">
                  <c:v>8.3057999999999996</c:v>
                </c:pt>
                <c:pt idx="363" formatCode="0.0">
                  <c:v>8.3057999999999996</c:v>
                </c:pt>
                <c:pt idx="364" formatCode="0.0">
                  <c:v>8.3057999999999996</c:v>
                </c:pt>
                <c:pt idx="365" formatCode="0.0">
                  <c:v>8.3057999999999996</c:v>
                </c:pt>
                <c:pt idx="366" formatCode="0.0">
                  <c:v>8.3057999999999996</c:v>
                </c:pt>
                <c:pt idx="367" formatCode="0.0">
                  <c:v>8.3057999999999996</c:v>
                </c:pt>
                <c:pt idx="368" formatCode="0.0">
                  <c:v>8.3057999999999996</c:v>
                </c:pt>
                <c:pt idx="369" formatCode="0.0">
                  <c:v>8.3057999999999996</c:v>
                </c:pt>
                <c:pt idx="370" formatCode="0.0">
                  <c:v>8.3057999999999996</c:v>
                </c:pt>
                <c:pt idx="371" formatCode="0.0">
                  <c:v>8.3057999999999996</c:v>
                </c:pt>
                <c:pt idx="372" formatCode="0.0">
                  <c:v>8.3057999999999996</c:v>
                </c:pt>
                <c:pt idx="373" formatCode="0.0">
                  <c:v>8.3057999999999996</c:v>
                </c:pt>
                <c:pt idx="374" formatCode="0.0">
                  <c:v>8.3057999999999996</c:v>
                </c:pt>
                <c:pt idx="375" formatCode="0.0">
                  <c:v>8.3057999999999996</c:v>
                </c:pt>
                <c:pt idx="376" formatCode="0.0">
                  <c:v>8.3057999999999996</c:v>
                </c:pt>
                <c:pt idx="377" formatCode="0.0">
                  <c:v>8.3057999999999996</c:v>
                </c:pt>
                <c:pt idx="378" formatCode="0.0">
                  <c:v>8.3057999999999996</c:v>
                </c:pt>
                <c:pt idx="379" formatCode="0.0">
                  <c:v>8.3057999999999996</c:v>
                </c:pt>
                <c:pt idx="380" formatCode="0.0">
                  <c:v>8.3057999999999996</c:v>
                </c:pt>
                <c:pt idx="381" formatCode="0.0">
                  <c:v>8.3057999999999996</c:v>
                </c:pt>
                <c:pt idx="382" formatCode="0.0">
                  <c:v>8.3057999999999996</c:v>
                </c:pt>
                <c:pt idx="383" formatCode="0.0">
                  <c:v>8.3057999999999996</c:v>
                </c:pt>
                <c:pt idx="384" formatCode="0.0">
                  <c:v>8.3057999999999996</c:v>
                </c:pt>
                <c:pt idx="385" formatCode="0.0">
                  <c:v>8.3057999999999996</c:v>
                </c:pt>
                <c:pt idx="386" formatCode="0.0">
                  <c:v>8.3057999999999996</c:v>
                </c:pt>
                <c:pt idx="387" formatCode="0.0">
                  <c:v>8.3057999999999996</c:v>
                </c:pt>
                <c:pt idx="388" formatCode="0.0">
                  <c:v>8.3057999999999996</c:v>
                </c:pt>
                <c:pt idx="389" formatCode="0.0">
                  <c:v>8.3057999999999996</c:v>
                </c:pt>
                <c:pt idx="390" formatCode="0.0">
                  <c:v>8.3057999999999996</c:v>
                </c:pt>
                <c:pt idx="391" formatCode="0.0">
                  <c:v>8.3057999999999996</c:v>
                </c:pt>
                <c:pt idx="392" formatCode="0.0">
                  <c:v>8.3057999999999996</c:v>
                </c:pt>
                <c:pt idx="393" formatCode="0.0">
                  <c:v>8.3057999999999996</c:v>
                </c:pt>
                <c:pt idx="394" formatCode="0.0">
                  <c:v>8.3057999999999996</c:v>
                </c:pt>
                <c:pt idx="395" formatCode="0.0">
                  <c:v>8.3057999999999996</c:v>
                </c:pt>
                <c:pt idx="396" formatCode="0.0">
                  <c:v>8.3057999999999996</c:v>
                </c:pt>
                <c:pt idx="397" formatCode="0.0">
                  <c:v>8.3057999999999996</c:v>
                </c:pt>
                <c:pt idx="398" formatCode="0.0">
                  <c:v>8.3057999999999996</c:v>
                </c:pt>
                <c:pt idx="399" formatCode="0.0">
                  <c:v>8.3057999999999996</c:v>
                </c:pt>
                <c:pt idx="400" formatCode="0.0">
                  <c:v>8.3057999999999996</c:v>
                </c:pt>
                <c:pt idx="401" formatCode="0.0">
                  <c:v>8.3057999999999996</c:v>
                </c:pt>
                <c:pt idx="402" formatCode="0.0">
                  <c:v>8.3057999999999996</c:v>
                </c:pt>
                <c:pt idx="403" formatCode="0.0">
                  <c:v>8.3057999999999996</c:v>
                </c:pt>
                <c:pt idx="404" formatCode="0.0">
                  <c:v>8.3057999999999996</c:v>
                </c:pt>
                <c:pt idx="405" formatCode="0.0">
                  <c:v>8.3057999999999996</c:v>
                </c:pt>
                <c:pt idx="406" formatCode="0.0">
                  <c:v>8.3057999999999996</c:v>
                </c:pt>
                <c:pt idx="407" formatCode="0.0">
                  <c:v>8.3057999999999996</c:v>
                </c:pt>
                <c:pt idx="408" formatCode="0.0">
                  <c:v>8.3057999999999996</c:v>
                </c:pt>
                <c:pt idx="409" formatCode="0.0">
                  <c:v>8.3057999999999996</c:v>
                </c:pt>
                <c:pt idx="410" formatCode="0.0">
                  <c:v>8.3057999999999996</c:v>
                </c:pt>
                <c:pt idx="411" formatCode="0.0">
                  <c:v>8.3057999999999996</c:v>
                </c:pt>
                <c:pt idx="412" formatCode="0.0">
                  <c:v>8.3057999999999996</c:v>
                </c:pt>
                <c:pt idx="413" formatCode="0.0">
                  <c:v>8.3057999999999996</c:v>
                </c:pt>
                <c:pt idx="414" formatCode="0.0">
                  <c:v>8.3057999999999996</c:v>
                </c:pt>
                <c:pt idx="415" formatCode="0.0">
                  <c:v>8.3057999999999996</c:v>
                </c:pt>
                <c:pt idx="416" formatCode="0.0">
                  <c:v>8.3057999999999996</c:v>
                </c:pt>
                <c:pt idx="417" formatCode="0.0">
                  <c:v>8.3057999999999996</c:v>
                </c:pt>
                <c:pt idx="418" formatCode="0.0">
                  <c:v>8.3057999999999996</c:v>
                </c:pt>
                <c:pt idx="419" formatCode="0.0">
                  <c:v>8.3057999999999996</c:v>
                </c:pt>
                <c:pt idx="420" formatCode="0.0">
                  <c:v>8.3057999999999996</c:v>
                </c:pt>
                <c:pt idx="421" formatCode="0.0">
                  <c:v>8.3057999999999996</c:v>
                </c:pt>
                <c:pt idx="422" formatCode="0.0">
                  <c:v>8.3057999999999996</c:v>
                </c:pt>
                <c:pt idx="423" formatCode="0.0">
                  <c:v>8.3057999999999996</c:v>
                </c:pt>
                <c:pt idx="424" formatCode="0.0">
                  <c:v>8.3057999999999996</c:v>
                </c:pt>
                <c:pt idx="425" formatCode="0.0">
                  <c:v>8.3057999999999996</c:v>
                </c:pt>
                <c:pt idx="426" formatCode="0.0">
                  <c:v>8.3057999999999996</c:v>
                </c:pt>
                <c:pt idx="427" formatCode="0.0">
                  <c:v>8.3057999999999996</c:v>
                </c:pt>
                <c:pt idx="428" formatCode="0.0">
                  <c:v>8.3057999999999996</c:v>
                </c:pt>
                <c:pt idx="429" formatCode="0.0">
                  <c:v>8.3057999999999996</c:v>
                </c:pt>
                <c:pt idx="430" formatCode="0.0">
                  <c:v>8.3057999999999996</c:v>
                </c:pt>
                <c:pt idx="431" formatCode="0.0">
                  <c:v>8.3057999999999996</c:v>
                </c:pt>
                <c:pt idx="432" formatCode="0.0">
                  <c:v>8.3057999999999996</c:v>
                </c:pt>
                <c:pt idx="433" formatCode="0.0">
                  <c:v>8.3057999999999996</c:v>
                </c:pt>
                <c:pt idx="434" formatCode="0.0">
                  <c:v>8.3057999999999996</c:v>
                </c:pt>
                <c:pt idx="435" formatCode="0.0">
                  <c:v>8.3057999999999996</c:v>
                </c:pt>
                <c:pt idx="436" formatCode="0.0">
                  <c:v>8.3057999999999996</c:v>
                </c:pt>
                <c:pt idx="437" formatCode="0.0">
                  <c:v>8.3057999999999996</c:v>
                </c:pt>
                <c:pt idx="438" formatCode="0.0">
                  <c:v>8.3057999999999996</c:v>
                </c:pt>
                <c:pt idx="439" formatCode="0.0">
                  <c:v>8.3057999999999996</c:v>
                </c:pt>
                <c:pt idx="440" formatCode="0.0">
                  <c:v>8.3057999999999996</c:v>
                </c:pt>
                <c:pt idx="441" formatCode="0.0">
                  <c:v>8.3057999999999996</c:v>
                </c:pt>
                <c:pt idx="442" formatCode="0.0">
                  <c:v>8.3057999999999996</c:v>
                </c:pt>
                <c:pt idx="443" formatCode="0.0">
                  <c:v>8.3057999999999996</c:v>
                </c:pt>
                <c:pt idx="444" formatCode="0.0">
                  <c:v>8.3057999999999996</c:v>
                </c:pt>
                <c:pt idx="445" formatCode="0.0">
                  <c:v>8.3057999999999996</c:v>
                </c:pt>
                <c:pt idx="446" formatCode="0.0">
                  <c:v>8.3057999999999996</c:v>
                </c:pt>
                <c:pt idx="447" formatCode="0.0">
                  <c:v>8.3057999999999996</c:v>
                </c:pt>
                <c:pt idx="448" formatCode="0.0">
                  <c:v>8.3057999999999996</c:v>
                </c:pt>
                <c:pt idx="449" formatCode="0.0">
                  <c:v>8.3057999999999996</c:v>
                </c:pt>
                <c:pt idx="450" formatCode="0.0">
                  <c:v>8.3057999999999996</c:v>
                </c:pt>
                <c:pt idx="451" formatCode="0.0">
                  <c:v>8.3057999999999996</c:v>
                </c:pt>
                <c:pt idx="452" formatCode="0.0">
                  <c:v>8.3057999999999996</c:v>
                </c:pt>
                <c:pt idx="453" formatCode="0.0">
                  <c:v>8.3057999999999996</c:v>
                </c:pt>
                <c:pt idx="454" formatCode="0.0">
                  <c:v>8.3057999999999996</c:v>
                </c:pt>
                <c:pt idx="455" formatCode="0.0">
                  <c:v>8.3057999999999996</c:v>
                </c:pt>
                <c:pt idx="456" formatCode="0.0">
                  <c:v>8.3057999999999996</c:v>
                </c:pt>
                <c:pt idx="457" formatCode="0.0">
                  <c:v>8.3057999999999996</c:v>
                </c:pt>
                <c:pt idx="458" formatCode="0.0">
                  <c:v>8.3057999999999996</c:v>
                </c:pt>
                <c:pt idx="459" formatCode="0.0">
                  <c:v>8.3057999999999996</c:v>
                </c:pt>
                <c:pt idx="460" formatCode="0.0">
                  <c:v>8.3057999999999996</c:v>
                </c:pt>
                <c:pt idx="461" formatCode="0.0">
                  <c:v>8.3057999999999996</c:v>
                </c:pt>
                <c:pt idx="462" formatCode="0.0">
                  <c:v>8.3057999999999996</c:v>
                </c:pt>
                <c:pt idx="463" formatCode="0.0">
                  <c:v>8.3057999999999996</c:v>
                </c:pt>
                <c:pt idx="464" formatCode="0.0">
                  <c:v>8.3057999999999996</c:v>
                </c:pt>
                <c:pt idx="465" formatCode="0.0">
                  <c:v>8.3057999999999996</c:v>
                </c:pt>
                <c:pt idx="466" formatCode="0.0">
                  <c:v>8.3057999999999996</c:v>
                </c:pt>
                <c:pt idx="467" formatCode="0.0">
                  <c:v>8.3057999999999996</c:v>
                </c:pt>
                <c:pt idx="468" formatCode="0.0">
                  <c:v>8.3057999999999996</c:v>
                </c:pt>
                <c:pt idx="469" formatCode="0.0">
                  <c:v>8.3057999999999996</c:v>
                </c:pt>
                <c:pt idx="470" formatCode="0.0">
                  <c:v>8.3057999999999996</c:v>
                </c:pt>
                <c:pt idx="471" formatCode="0.0">
                  <c:v>8.3057999999999996</c:v>
                </c:pt>
                <c:pt idx="472" formatCode="0.0">
                  <c:v>8.3057999999999996</c:v>
                </c:pt>
                <c:pt idx="473" formatCode="0.0">
                  <c:v>8.3057999999999996</c:v>
                </c:pt>
                <c:pt idx="474" formatCode="0.0">
                  <c:v>8.3057999999999996</c:v>
                </c:pt>
                <c:pt idx="475" formatCode="0.0">
                  <c:v>8.3057999999999996</c:v>
                </c:pt>
                <c:pt idx="476" formatCode="0.0">
                  <c:v>8.3057999999999996</c:v>
                </c:pt>
                <c:pt idx="477" formatCode="0.0">
                  <c:v>8.3057999999999996</c:v>
                </c:pt>
                <c:pt idx="478" formatCode="0.0">
                  <c:v>8.3057999999999996</c:v>
                </c:pt>
                <c:pt idx="479" formatCode="0.0">
                  <c:v>8.3057999999999996</c:v>
                </c:pt>
                <c:pt idx="480" formatCode="0.0">
                  <c:v>8.3057999999999996</c:v>
                </c:pt>
                <c:pt idx="481" formatCode="0.0">
                  <c:v>10.3378</c:v>
                </c:pt>
                <c:pt idx="482" formatCode="0.0">
                  <c:v>11.607799999999999</c:v>
                </c:pt>
                <c:pt idx="483" formatCode="0.0">
                  <c:v>11.861799999999999</c:v>
                </c:pt>
                <c:pt idx="484" formatCode="0.0">
                  <c:v>12.877799999999999</c:v>
                </c:pt>
                <c:pt idx="485" formatCode="0.0">
                  <c:v>13.3858</c:v>
                </c:pt>
                <c:pt idx="486" formatCode="0.0">
                  <c:v>13.639799999999999</c:v>
                </c:pt>
                <c:pt idx="487" formatCode="0.0">
                  <c:v>13.639799999999999</c:v>
                </c:pt>
                <c:pt idx="488" formatCode="0.0">
                  <c:v>13.639799999999999</c:v>
                </c:pt>
                <c:pt idx="489" formatCode="0.0">
                  <c:v>13.639799999999999</c:v>
                </c:pt>
                <c:pt idx="490" formatCode="0.0">
                  <c:v>13.639799999999999</c:v>
                </c:pt>
                <c:pt idx="491" formatCode="0.0">
                  <c:v>13.639799999999999</c:v>
                </c:pt>
                <c:pt idx="492" formatCode="0.0">
                  <c:v>13.639799999999999</c:v>
                </c:pt>
                <c:pt idx="493" formatCode="0.0">
                  <c:v>13.639799999999999</c:v>
                </c:pt>
                <c:pt idx="494" formatCode="0.0">
                  <c:v>13.639799999999999</c:v>
                </c:pt>
                <c:pt idx="495" formatCode="0.0">
                  <c:v>13.639799999999999</c:v>
                </c:pt>
                <c:pt idx="496" formatCode="0.0">
                  <c:v>13.639799999999999</c:v>
                </c:pt>
                <c:pt idx="497" formatCode="0.0">
                  <c:v>13.639799999999999</c:v>
                </c:pt>
                <c:pt idx="498" formatCode="0.0">
                  <c:v>13.639799999999999</c:v>
                </c:pt>
                <c:pt idx="499" formatCode="0.0">
                  <c:v>13.639799999999999</c:v>
                </c:pt>
                <c:pt idx="500" formatCode="0.0">
                  <c:v>13.639799999999999</c:v>
                </c:pt>
                <c:pt idx="501" formatCode="0.0">
                  <c:v>13.639799999999999</c:v>
                </c:pt>
                <c:pt idx="502" formatCode="0.0">
                  <c:v>13.639799999999999</c:v>
                </c:pt>
                <c:pt idx="503" formatCode="0.0">
                  <c:v>13.639799999999999</c:v>
                </c:pt>
                <c:pt idx="504" formatCode="0.0">
                  <c:v>13.639799999999999</c:v>
                </c:pt>
                <c:pt idx="505" formatCode="0.0">
                  <c:v>13.639799999999999</c:v>
                </c:pt>
                <c:pt idx="506" formatCode="0.0">
                  <c:v>13.639799999999999</c:v>
                </c:pt>
                <c:pt idx="507" formatCode="0.0">
                  <c:v>13.639799999999999</c:v>
                </c:pt>
                <c:pt idx="508" formatCode="0.0">
                  <c:v>13.639799999999999</c:v>
                </c:pt>
                <c:pt idx="509" formatCode="0.0">
                  <c:v>13.639799999999999</c:v>
                </c:pt>
                <c:pt idx="510" formatCode="0.0">
                  <c:v>13.639799999999999</c:v>
                </c:pt>
                <c:pt idx="511" formatCode="0.0">
                  <c:v>13.639799999999999</c:v>
                </c:pt>
                <c:pt idx="512" formatCode="0.0">
                  <c:v>13.639799999999999</c:v>
                </c:pt>
                <c:pt idx="513" formatCode="0.0">
                  <c:v>13.639799999999999</c:v>
                </c:pt>
                <c:pt idx="514" formatCode="0.0">
                  <c:v>13.639799999999999</c:v>
                </c:pt>
                <c:pt idx="515" formatCode="0.0">
                  <c:v>13.639799999999999</c:v>
                </c:pt>
                <c:pt idx="516" formatCode="0.0">
                  <c:v>13.639799999999999</c:v>
                </c:pt>
                <c:pt idx="517" formatCode="0.0">
                  <c:v>13.639799999999999</c:v>
                </c:pt>
                <c:pt idx="518" formatCode="0.0">
                  <c:v>13.639799999999999</c:v>
                </c:pt>
                <c:pt idx="519" formatCode="0.0">
                  <c:v>13.639799999999999</c:v>
                </c:pt>
                <c:pt idx="520" formatCode="0.0">
                  <c:v>13.639799999999999</c:v>
                </c:pt>
                <c:pt idx="521" formatCode="0.0">
                  <c:v>13.639799999999999</c:v>
                </c:pt>
                <c:pt idx="522" formatCode="0.0">
                  <c:v>13.639799999999999</c:v>
                </c:pt>
                <c:pt idx="523" formatCode="0.0">
                  <c:v>13.639799999999999</c:v>
                </c:pt>
                <c:pt idx="524" formatCode="0.0">
                  <c:v>13.639799999999999</c:v>
                </c:pt>
                <c:pt idx="525" formatCode="0.0">
                  <c:v>13.639799999999999</c:v>
                </c:pt>
                <c:pt idx="526" formatCode="0.0">
                  <c:v>13.639799999999999</c:v>
                </c:pt>
                <c:pt idx="527" formatCode="0.0">
                  <c:v>13.639799999999999</c:v>
                </c:pt>
                <c:pt idx="528" formatCode="0.0">
                  <c:v>13.639799999999999</c:v>
                </c:pt>
                <c:pt idx="529" formatCode="0.0">
                  <c:v>13.639799999999999</c:v>
                </c:pt>
                <c:pt idx="530" formatCode="0.0">
                  <c:v>13.639799999999999</c:v>
                </c:pt>
                <c:pt idx="531" formatCode="0.0">
                  <c:v>13.639799999999999</c:v>
                </c:pt>
                <c:pt idx="532" formatCode="0.0">
                  <c:v>13.639799999999999</c:v>
                </c:pt>
                <c:pt idx="533" formatCode="0.0">
                  <c:v>13.639799999999999</c:v>
                </c:pt>
                <c:pt idx="534" formatCode="0.0">
                  <c:v>13.639799999999999</c:v>
                </c:pt>
                <c:pt idx="535" formatCode="0.0">
                  <c:v>13.639799999999999</c:v>
                </c:pt>
                <c:pt idx="536" formatCode="0.0">
                  <c:v>13.639799999999999</c:v>
                </c:pt>
                <c:pt idx="537" formatCode="0.0">
                  <c:v>13.639799999999999</c:v>
                </c:pt>
                <c:pt idx="538" formatCode="0.0">
                  <c:v>13.639799999999999</c:v>
                </c:pt>
                <c:pt idx="539" formatCode="0.0">
                  <c:v>13.639799999999999</c:v>
                </c:pt>
                <c:pt idx="540" formatCode="0.0">
                  <c:v>13.639799999999999</c:v>
                </c:pt>
                <c:pt idx="541" formatCode="0.0">
                  <c:v>13.639799999999999</c:v>
                </c:pt>
                <c:pt idx="542" formatCode="0.0">
                  <c:v>13.639799999999999</c:v>
                </c:pt>
                <c:pt idx="543" formatCode="0.0">
                  <c:v>13.639799999999999</c:v>
                </c:pt>
                <c:pt idx="544" formatCode="0.0">
                  <c:v>13.893799999999999</c:v>
                </c:pt>
                <c:pt idx="545" formatCode="0.0">
                  <c:v>13.893799999999999</c:v>
                </c:pt>
                <c:pt idx="546" formatCode="0.0">
                  <c:v>14.655799999999999</c:v>
                </c:pt>
                <c:pt idx="547" formatCode="0.0">
                  <c:v>14.655799999999999</c:v>
                </c:pt>
                <c:pt idx="548" formatCode="0.0">
                  <c:v>14.909799999999999</c:v>
                </c:pt>
                <c:pt idx="549" formatCode="0.0">
                  <c:v>14.909799999999999</c:v>
                </c:pt>
                <c:pt idx="550" formatCode="0.0">
                  <c:v>14.909799999999999</c:v>
                </c:pt>
                <c:pt idx="551" formatCode="0.0">
                  <c:v>14.909799999999999</c:v>
                </c:pt>
                <c:pt idx="552" formatCode="0.0">
                  <c:v>14.909799999999999</c:v>
                </c:pt>
                <c:pt idx="553" formatCode="0.0">
                  <c:v>14.909799999999999</c:v>
                </c:pt>
                <c:pt idx="554" formatCode="0.0">
                  <c:v>14.909799999999999</c:v>
                </c:pt>
                <c:pt idx="555" formatCode="0.0">
                  <c:v>14.909799999999999</c:v>
                </c:pt>
                <c:pt idx="556" formatCode="0.0">
                  <c:v>14.909799999999999</c:v>
                </c:pt>
                <c:pt idx="557" formatCode="0.0">
                  <c:v>14.909799999999999</c:v>
                </c:pt>
                <c:pt idx="558" formatCode="0.0">
                  <c:v>14.909799999999999</c:v>
                </c:pt>
                <c:pt idx="559" formatCode="0.0">
                  <c:v>14.909799999999999</c:v>
                </c:pt>
                <c:pt idx="560" formatCode="0.0">
                  <c:v>14.909799999999999</c:v>
                </c:pt>
                <c:pt idx="561" formatCode="0.0">
                  <c:v>14.909799999999999</c:v>
                </c:pt>
                <c:pt idx="562" formatCode="0.0">
                  <c:v>14.909799999999999</c:v>
                </c:pt>
                <c:pt idx="563" formatCode="0.0">
                  <c:v>14.909799999999999</c:v>
                </c:pt>
                <c:pt idx="564" formatCode="0.0">
                  <c:v>14.909799999999999</c:v>
                </c:pt>
                <c:pt idx="565" formatCode="0.0">
                  <c:v>14.909799999999999</c:v>
                </c:pt>
                <c:pt idx="566" formatCode="0.0">
                  <c:v>14.909799999999999</c:v>
                </c:pt>
                <c:pt idx="567" formatCode="0.0">
                  <c:v>14.909799999999999</c:v>
                </c:pt>
                <c:pt idx="568" formatCode="0.0">
                  <c:v>14.909799999999999</c:v>
                </c:pt>
                <c:pt idx="569" formatCode="0.0">
                  <c:v>14.909799999999999</c:v>
                </c:pt>
                <c:pt idx="570" formatCode="0.0">
                  <c:v>14.909799999999999</c:v>
                </c:pt>
                <c:pt idx="571" formatCode="0.0">
                  <c:v>14.909799999999999</c:v>
                </c:pt>
                <c:pt idx="572" formatCode="0.0">
                  <c:v>14.909799999999999</c:v>
                </c:pt>
                <c:pt idx="573" formatCode="0.0">
                  <c:v>14.909799999999999</c:v>
                </c:pt>
                <c:pt idx="574" formatCode="0.0">
                  <c:v>14.909799999999999</c:v>
                </c:pt>
                <c:pt idx="575" formatCode="0.0">
                  <c:v>14.909799999999999</c:v>
                </c:pt>
                <c:pt idx="576" formatCode="0.0">
                  <c:v>14.909799999999999</c:v>
                </c:pt>
                <c:pt idx="577" formatCode="0.0">
                  <c:v>14.909799999999999</c:v>
                </c:pt>
                <c:pt idx="578" formatCode="0.0">
                  <c:v>14.909799999999999</c:v>
                </c:pt>
                <c:pt idx="579" formatCode="0.0">
                  <c:v>14.909799999999999</c:v>
                </c:pt>
                <c:pt idx="580" formatCode="0.0">
                  <c:v>14.909799999999999</c:v>
                </c:pt>
                <c:pt idx="581" formatCode="0.0">
                  <c:v>14.909799999999999</c:v>
                </c:pt>
                <c:pt idx="582" formatCode="0.0">
                  <c:v>14.909799999999999</c:v>
                </c:pt>
                <c:pt idx="583" formatCode="0.0">
                  <c:v>14.909799999999999</c:v>
                </c:pt>
                <c:pt idx="584" formatCode="0.0">
                  <c:v>14.909799999999999</c:v>
                </c:pt>
                <c:pt idx="585" formatCode="0.0">
                  <c:v>14.909799999999999</c:v>
                </c:pt>
                <c:pt idx="586" formatCode="0.0">
                  <c:v>14.909799999999999</c:v>
                </c:pt>
                <c:pt idx="587" formatCode="0.0">
                  <c:v>14.909799999999999</c:v>
                </c:pt>
                <c:pt idx="588" formatCode="0.0">
                  <c:v>14.909799999999999</c:v>
                </c:pt>
                <c:pt idx="589" formatCode="0.0">
                  <c:v>14.909799999999999</c:v>
                </c:pt>
                <c:pt idx="590" formatCode="0.0">
                  <c:v>14.909799999999999</c:v>
                </c:pt>
                <c:pt idx="591" formatCode="0.0">
                  <c:v>14.909799999999999</c:v>
                </c:pt>
                <c:pt idx="592" formatCode="0.0">
                  <c:v>14.909799999999999</c:v>
                </c:pt>
                <c:pt idx="593" formatCode="0.0">
                  <c:v>14.909799999999999</c:v>
                </c:pt>
                <c:pt idx="594" formatCode="0.0">
                  <c:v>14.909799999999999</c:v>
                </c:pt>
                <c:pt idx="595" formatCode="0.0">
                  <c:v>14.909799999999999</c:v>
                </c:pt>
                <c:pt idx="596" formatCode="0.0">
                  <c:v>14.909799999999999</c:v>
                </c:pt>
                <c:pt idx="597" formatCode="0.0">
                  <c:v>14.909799999999999</c:v>
                </c:pt>
                <c:pt idx="598" formatCode="0.0">
                  <c:v>14.909799999999999</c:v>
                </c:pt>
                <c:pt idx="599" formatCode="0.0">
                  <c:v>14.909799999999999</c:v>
                </c:pt>
                <c:pt idx="600" formatCode="0.0">
                  <c:v>14.909799999999999</c:v>
                </c:pt>
                <c:pt idx="601" formatCode="0.0">
                  <c:v>14.909799999999999</c:v>
                </c:pt>
                <c:pt idx="602" formatCode="0.0">
                  <c:v>14.909799999999999</c:v>
                </c:pt>
                <c:pt idx="603" formatCode="0.0">
                  <c:v>14.909799999999999</c:v>
                </c:pt>
                <c:pt idx="604" formatCode="0.0">
                  <c:v>14.909799999999999</c:v>
                </c:pt>
                <c:pt idx="605" formatCode="0.0">
                  <c:v>14.909799999999999</c:v>
                </c:pt>
                <c:pt idx="606" formatCode="0.0">
                  <c:v>14.909799999999999</c:v>
                </c:pt>
                <c:pt idx="607" formatCode="0.0">
                  <c:v>14.909799999999999</c:v>
                </c:pt>
                <c:pt idx="608" formatCode="0.0">
                  <c:v>14.909799999999999</c:v>
                </c:pt>
                <c:pt idx="609" formatCode="0.0">
                  <c:v>14.909799999999999</c:v>
                </c:pt>
                <c:pt idx="610" formatCode="0.0">
                  <c:v>15.163799999999998</c:v>
                </c:pt>
                <c:pt idx="611" formatCode="0.0">
                  <c:v>15.163799999999998</c:v>
                </c:pt>
                <c:pt idx="612" formatCode="0.0">
                  <c:v>15.163799999999998</c:v>
                </c:pt>
                <c:pt idx="613" formatCode="0.0">
                  <c:v>15.163799999999998</c:v>
                </c:pt>
                <c:pt idx="614" formatCode="0.0">
                  <c:v>15.163799999999998</c:v>
                </c:pt>
                <c:pt idx="615" formatCode="0.0">
                  <c:v>15.163799999999998</c:v>
                </c:pt>
                <c:pt idx="616" formatCode="0.0">
                  <c:v>15.163799999999998</c:v>
                </c:pt>
                <c:pt idx="617" formatCode="0.0">
                  <c:v>15.163799999999998</c:v>
                </c:pt>
                <c:pt idx="618" formatCode="0.0">
                  <c:v>15.163799999999998</c:v>
                </c:pt>
                <c:pt idx="619" formatCode="0.0">
                  <c:v>15.163799999999998</c:v>
                </c:pt>
                <c:pt idx="620" formatCode="0.0">
                  <c:v>16.1798</c:v>
                </c:pt>
                <c:pt idx="621" formatCode="0.0">
                  <c:v>16.1798</c:v>
                </c:pt>
                <c:pt idx="622" formatCode="0.0">
                  <c:v>16.1798</c:v>
                </c:pt>
                <c:pt idx="623" formatCode="0.0">
                  <c:v>16.1798</c:v>
                </c:pt>
                <c:pt idx="624" formatCode="0.0">
                  <c:v>16.1798</c:v>
                </c:pt>
                <c:pt idx="625" formatCode="0.0">
                  <c:v>16.1798</c:v>
                </c:pt>
                <c:pt idx="626" formatCode="0.0">
                  <c:v>16.1798</c:v>
                </c:pt>
                <c:pt idx="627" formatCode="0.0">
                  <c:v>16.1798</c:v>
                </c:pt>
                <c:pt idx="628" formatCode="0.0">
                  <c:v>16.1798</c:v>
                </c:pt>
                <c:pt idx="629" formatCode="0.0">
                  <c:v>16.1798</c:v>
                </c:pt>
                <c:pt idx="630" formatCode="0.0">
                  <c:v>16.1798</c:v>
                </c:pt>
                <c:pt idx="631" formatCode="0.0">
                  <c:v>16.1798</c:v>
                </c:pt>
                <c:pt idx="632" formatCode="0.0">
                  <c:v>16.1798</c:v>
                </c:pt>
                <c:pt idx="633" formatCode="0.0">
                  <c:v>16.1798</c:v>
                </c:pt>
                <c:pt idx="634" formatCode="0.0">
                  <c:v>16.1798</c:v>
                </c:pt>
                <c:pt idx="635" formatCode="0.0">
                  <c:v>16.1798</c:v>
                </c:pt>
                <c:pt idx="636" formatCode="0.0">
                  <c:v>16.433800000000002</c:v>
                </c:pt>
                <c:pt idx="637" formatCode="0.0">
                  <c:v>16.433800000000002</c:v>
                </c:pt>
                <c:pt idx="638" formatCode="0.0">
                  <c:v>16.687800000000003</c:v>
                </c:pt>
                <c:pt idx="639" formatCode="0.0">
                  <c:v>17.195800000000002</c:v>
                </c:pt>
                <c:pt idx="640" formatCode="0.0">
                  <c:v>17.449800000000003</c:v>
                </c:pt>
                <c:pt idx="641" formatCode="0.0">
                  <c:v>17.703800000000005</c:v>
                </c:pt>
                <c:pt idx="642" formatCode="0.0">
                  <c:v>17.957800000000006</c:v>
                </c:pt>
                <c:pt idx="643" formatCode="0.0">
                  <c:v>17.957800000000006</c:v>
                </c:pt>
                <c:pt idx="644" formatCode="0.0">
                  <c:v>17.957800000000006</c:v>
                </c:pt>
                <c:pt idx="645" formatCode="0.0">
                  <c:v>18.465800000000005</c:v>
                </c:pt>
                <c:pt idx="646" formatCode="0.0">
                  <c:v>18.465800000000005</c:v>
                </c:pt>
                <c:pt idx="647" formatCode="0.0">
                  <c:v>18.465800000000005</c:v>
                </c:pt>
                <c:pt idx="648" formatCode="0.0">
                  <c:v>18.465800000000005</c:v>
                </c:pt>
                <c:pt idx="649" formatCode="0.0">
                  <c:v>20.243800000000004</c:v>
                </c:pt>
                <c:pt idx="650" formatCode="0.0">
                  <c:v>21.513800000000003</c:v>
                </c:pt>
                <c:pt idx="651" formatCode="0.0">
                  <c:v>21.767800000000005</c:v>
                </c:pt>
                <c:pt idx="652" formatCode="0.0">
                  <c:v>22.021800000000006</c:v>
                </c:pt>
                <c:pt idx="653" formatCode="0.0">
                  <c:v>22.021800000000006</c:v>
                </c:pt>
                <c:pt idx="654" formatCode="0.0">
                  <c:v>22.021800000000006</c:v>
                </c:pt>
                <c:pt idx="655" formatCode="0.0">
                  <c:v>22.021800000000006</c:v>
                </c:pt>
                <c:pt idx="656" formatCode="0.0">
                  <c:v>22.021800000000006</c:v>
                </c:pt>
                <c:pt idx="657" formatCode="0.0">
                  <c:v>22.021800000000006</c:v>
                </c:pt>
                <c:pt idx="658" formatCode="0.0">
                  <c:v>22.275800000000007</c:v>
                </c:pt>
                <c:pt idx="659" formatCode="0.0">
                  <c:v>22.529800000000009</c:v>
                </c:pt>
                <c:pt idx="660" formatCode="0.0">
                  <c:v>22.529800000000009</c:v>
                </c:pt>
                <c:pt idx="661" formatCode="0.0">
                  <c:v>22.529800000000009</c:v>
                </c:pt>
                <c:pt idx="662" formatCode="0.0">
                  <c:v>22.529800000000009</c:v>
                </c:pt>
                <c:pt idx="663" formatCode="0.0">
                  <c:v>22.529800000000009</c:v>
                </c:pt>
                <c:pt idx="664" formatCode="0.0">
                  <c:v>22.529800000000009</c:v>
                </c:pt>
                <c:pt idx="665" formatCode="0.0">
                  <c:v>22.78380000000001</c:v>
                </c:pt>
                <c:pt idx="666" formatCode="0.0">
                  <c:v>22.78380000000001</c:v>
                </c:pt>
                <c:pt idx="667" formatCode="0.0">
                  <c:v>22.78380000000001</c:v>
                </c:pt>
                <c:pt idx="668" formatCode="0.0">
                  <c:v>22.78380000000001</c:v>
                </c:pt>
                <c:pt idx="669" formatCode="0.0">
                  <c:v>22.78380000000001</c:v>
                </c:pt>
                <c:pt idx="670" formatCode="0.0">
                  <c:v>22.78380000000001</c:v>
                </c:pt>
                <c:pt idx="671" formatCode="0.0">
                  <c:v>22.78380000000001</c:v>
                </c:pt>
                <c:pt idx="672" formatCode="0.0">
                  <c:v>23.037800000000011</c:v>
                </c:pt>
                <c:pt idx="673" formatCode="0.0">
                  <c:v>23.037800000000011</c:v>
                </c:pt>
                <c:pt idx="674" formatCode="0.0">
                  <c:v>23.037800000000011</c:v>
                </c:pt>
                <c:pt idx="675" formatCode="0.0">
                  <c:v>23.037800000000011</c:v>
                </c:pt>
                <c:pt idx="676" formatCode="0.0">
                  <c:v>23.037800000000011</c:v>
                </c:pt>
                <c:pt idx="677" formatCode="0.0">
                  <c:v>23.037800000000011</c:v>
                </c:pt>
                <c:pt idx="678" formatCode="0.0">
                  <c:v>23.037800000000011</c:v>
                </c:pt>
                <c:pt idx="679" formatCode="0.0">
                  <c:v>23.037800000000011</c:v>
                </c:pt>
                <c:pt idx="680" formatCode="0.0">
                  <c:v>23.037800000000011</c:v>
                </c:pt>
                <c:pt idx="681" formatCode="0.0">
                  <c:v>23.037800000000011</c:v>
                </c:pt>
                <c:pt idx="682" formatCode="0.0">
                  <c:v>23.037800000000011</c:v>
                </c:pt>
                <c:pt idx="683" formatCode="0.0">
                  <c:v>23.037800000000011</c:v>
                </c:pt>
                <c:pt idx="684" formatCode="0.0">
                  <c:v>23.037800000000011</c:v>
                </c:pt>
                <c:pt idx="685" formatCode="0.0">
                  <c:v>23.037800000000011</c:v>
                </c:pt>
                <c:pt idx="686" formatCode="0.0">
                  <c:v>23.799800000000012</c:v>
                </c:pt>
                <c:pt idx="687" formatCode="0.0">
                  <c:v>24.307800000000011</c:v>
                </c:pt>
                <c:pt idx="688" formatCode="0.0">
                  <c:v>24.307800000000011</c:v>
                </c:pt>
                <c:pt idx="689" formatCode="0.0">
                  <c:v>24.307800000000011</c:v>
                </c:pt>
                <c:pt idx="690" formatCode="0.0">
                  <c:v>24.307800000000011</c:v>
                </c:pt>
                <c:pt idx="691" formatCode="0.0">
                  <c:v>24.307800000000011</c:v>
                </c:pt>
                <c:pt idx="692" formatCode="0.0">
                  <c:v>24.307800000000011</c:v>
                </c:pt>
                <c:pt idx="693" formatCode="0.0">
                  <c:v>24.307800000000011</c:v>
                </c:pt>
                <c:pt idx="694" formatCode="0.0">
                  <c:v>24.307800000000011</c:v>
                </c:pt>
                <c:pt idx="695" formatCode="0.0">
                  <c:v>24.307800000000011</c:v>
                </c:pt>
                <c:pt idx="696" formatCode="0.0">
                  <c:v>24.307800000000011</c:v>
                </c:pt>
                <c:pt idx="697" formatCode="0.0">
                  <c:v>24.307800000000011</c:v>
                </c:pt>
                <c:pt idx="698" formatCode="0.0">
                  <c:v>24.307800000000011</c:v>
                </c:pt>
                <c:pt idx="699" formatCode="0.0">
                  <c:v>24.307800000000011</c:v>
                </c:pt>
                <c:pt idx="700" formatCode="0.0">
                  <c:v>24.307800000000011</c:v>
                </c:pt>
                <c:pt idx="701" formatCode="0.0">
                  <c:v>24.307800000000011</c:v>
                </c:pt>
                <c:pt idx="702" formatCode="0.0">
                  <c:v>24.307800000000011</c:v>
                </c:pt>
                <c:pt idx="703" formatCode="0.0">
                  <c:v>24.307800000000011</c:v>
                </c:pt>
                <c:pt idx="704" formatCode="0.0">
                  <c:v>24.307800000000011</c:v>
                </c:pt>
                <c:pt idx="705" formatCode="0.0">
                  <c:v>24.307800000000011</c:v>
                </c:pt>
                <c:pt idx="706" formatCode="0.0">
                  <c:v>24.307800000000011</c:v>
                </c:pt>
                <c:pt idx="707" formatCode="0.0">
                  <c:v>24.307800000000011</c:v>
                </c:pt>
                <c:pt idx="708" formatCode="0.0">
                  <c:v>25.831800000000012</c:v>
                </c:pt>
                <c:pt idx="709" formatCode="0.0">
                  <c:v>28.371800000000011</c:v>
                </c:pt>
                <c:pt idx="710" formatCode="0.0">
                  <c:v>28.371800000000011</c:v>
                </c:pt>
                <c:pt idx="711" formatCode="0.0">
                  <c:v>28.371800000000011</c:v>
                </c:pt>
                <c:pt idx="712" formatCode="0.0">
                  <c:v>28.371800000000011</c:v>
                </c:pt>
                <c:pt idx="713" formatCode="0.0">
                  <c:v>28.371800000000011</c:v>
                </c:pt>
                <c:pt idx="714" formatCode="0.0">
                  <c:v>28.371800000000011</c:v>
                </c:pt>
                <c:pt idx="715" formatCode="0.0">
                  <c:v>28.371800000000011</c:v>
                </c:pt>
                <c:pt idx="716" formatCode="0.0">
                  <c:v>28.371800000000011</c:v>
                </c:pt>
                <c:pt idx="717" formatCode="0.0">
                  <c:v>28.371800000000011</c:v>
                </c:pt>
                <c:pt idx="718" formatCode="0.0">
                  <c:v>28.371800000000011</c:v>
                </c:pt>
                <c:pt idx="719" formatCode="0.0">
                  <c:v>28.371800000000011</c:v>
                </c:pt>
                <c:pt idx="720" formatCode="0.0">
                  <c:v>28.371800000000011</c:v>
                </c:pt>
                <c:pt idx="721" formatCode="0.0">
                  <c:v>28.371800000000011</c:v>
                </c:pt>
                <c:pt idx="722" formatCode="0.0">
                  <c:v>28.371800000000011</c:v>
                </c:pt>
                <c:pt idx="723" formatCode="0.0">
                  <c:v>28.371800000000011</c:v>
                </c:pt>
                <c:pt idx="724" formatCode="0.0">
                  <c:v>28.371800000000011</c:v>
                </c:pt>
                <c:pt idx="725" formatCode="0.0">
                  <c:v>28.371800000000011</c:v>
                </c:pt>
                <c:pt idx="726" formatCode="0.0">
                  <c:v>28.371800000000011</c:v>
                </c:pt>
                <c:pt idx="727" formatCode="0.0">
                  <c:v>28.371800000000011</c:v>
                </c:pt>
                <c:pt idx="728" formatCode="0.0">
                  <c:v>28.371800000000011</c:v>
                </c:pt>
                <c:pt idx="729" formatCode="0.0">
                  <c:v>28.371800000000011</c:v>
                </c:pt>
                <c:pt idx="730" formatCode="0.0">
                  <c:v>28.371800000000011</c:v>
                </c:pt>
                <c:pt idx="731" formatCode="0.0">
                  <c:v>28.371800000000011</c:v>
                </c:pt>
                <c:pt idx="732" formatCode="0.0">
                  <c:v>28.371800000000011</c:v>
                </c:pt>
                <c:pt idx="733" formatCode="0.0">
                  <c:v>28.371800000000011</c:v>
                </c:pt>
                <c:pt idx="734" formatCode="0.0">
                  <c:v>28.371800000000011</c:v>
                </c:pt>
                <c:pt idx="735" formatCode="0.0">
                  <c:v>28.371800000000011</c:v>
                </c:pt>
                <c:pt idx="736" formatCode="0.0">
                  <c:v>28.371800000000011</c:v>
                </c:pt>
                <c:pt idx="737" formatCode="0.0">
                  <c:v>28.371800000000011</c:v>
                </c:pt>
                <c:pt idx="738" formatCode="0.0">
                  <c:v>28.371800000000011</c:v>
                </c:pt>
                <c:pt idx="739" formatCode="0.0">
                  <c:v>28.371800000000011</c:v>
                </c:pt>
                <c:pt idx="740" formatCode="0.0">
                  <c:v>28.371800000000011</c:v>
                </c:pt>
                <c:pt idx="741" formatCode="0.0">
                  <c:v>28.371800000000011</c:v>
                </c:pt>
                <c:pt idx="742" formatCode="0.0">
                  <c:v>28.371800000000011</c:v>
                </c:pt>
                <c:pt idx="743" formatCode="0.0">
                  <c:v>28.371800000000011</c:v>
                </c:pt>
                <c:pt idx="744" formatCode="0.0">
                  <c:v>28.371800000000011</c:v>
                </c:pt>
                <c:pt idx="745" formatCode="0.0">
                  <c:v>28.371800000000011</c:v>
                </c:pt>
                <c:pt idx="746" formatCode="0.0">
                  <c:v>28.371800000000011</c:v>
                </c:pt>
                <c:pt idx="747" formatCode="0.0">
                  <c:v>28.371800000000011</c:v>
                </c:pt>
                <c:pt idx="748" formatCode="0.0">
                  <c:v>28.371800000000011</c:v>
                </c:pt>
                <c:pt idx="749" formatCode="0.0">
                  <c:v>28.371800000000011</c:v>
                </c:pt>
                <c:pt idx="750" formatCode="0.0">
                  <c:v>28.625800000000012</c:v>
                </c:pt>
                <c:pt idx="751" formatCode="0.0">
                  <c:v>28.625800000000012</c:v>
                </c:pt>
                <c:pt idx="752" formatCode="0.0">
                  <c:v>28.625800000000012</c:v>
                </c:pt>
                <c:pt idx="753" formatCode="0.0">
                  <c:v>28.625800000000012</c:v>
                </c:pt>
                <c:pt idx="754" formatCode="0.0">
                  <c:v>28.625800000000012</c:v>
                </c:pt>
                <c:pt idx="755" formatCode="0.0">
                  <c:v>28.625800000000012</c:v>
                </c:pt>
                <c:pt idx="756" formatCode="0.0">
                  <c:v>28.625800000000012</c:v>
                </c:pt>
                <c:pt idx="757" formatCode="0.0">
                  <c:v>28.625800000000012</c:v>
                </c:pt>
                <c:pt idx="758" formatCode="0.0">
                  <c:v>28.625800000000012</c:v>
                </c:pt>
                <c:pt idx="759" formatCode="0.0">
                  <c:v>28.625800000000012</c:v>
                </c:pt>
                <c:pt idx="760" formatCode="0.0">
                  <c:v>28.625800000000012</c:v>
                </c:pt>
                <c:pt idx="761" formatCode="0.0">
                  <c:v>28.625800000000012</c:v>
                </c:pt>
                <c:pt idx="762" formatCode="0.0">
                  <c:v>28.625800000000012</c:v>
                </c:pt>
                <c:pt idx="763" formatCode="0.0">
                  <c:v>28.625800000000012</c:v>
                </c:pt>
                <c:pt idx="764" formatCode="0.0">
                  <c:v>28.625800000000012</c:v>
                </c:pt>
                <c:pt idx="765" formatCode="0.0">
                  <c:v>28.625800000000012</c:v>
                </c:pt>
                <c:pt idx="766" formatCode="0.0">
                  <c:v>28.625800000000012</c:v>
                </c:pt>
                <c:pt idx="767" formatCode="0.0">
                  <c:v>28.625800000000012</c:v>
                </c:pt>
                <c:pt idx="768" formatCode="0.0">
                  <c:v>28.625800000000012</c:v>
                </c:pt>
                <c:pt idx="769" formatCode="0.0">
                  <c:v>28.625800000000012</c:v>
                </c:pt>
                <c:pt idx="770" formatCode="0.0">
                  <c:v>28.625800000000012</c:v>
                </c:pt>
                <c:pt idx="771" formatCode="0.0">
                  <c:v>28.625800000000012</c:v>
                </c:pt>
                <c:pt idx="772" formatCode="0.0">
                  <c:v>28.625800000000012</c:v>
                </c:pt>
                <c:pt idx="773" formatCode="0.0">
                  <c:v>28.625800000000012</c:v>
                </c:pt>
                <c:pt idx="774" formatCode="0.0">
                  <c:v>28.625800000000012</c:v>
                </c:pt>
                <c:pt idx="775" formatCode="0.0">
                  <c:v>28.625800000000012</c:v>
                </c:pt>
                <c:pt idx="776" formatCode="0.0">
                  <c:v>28.625800000000012</c:v>
                </c:pt>
                <c:pt idx="777" formatCode="0.0">
                  <c:v>28.625800000000012</c:v>
                </c:pt>
                <c:pt idx="778" formatCode="0.0">
                  <c:v>28.625800000000012</c:v>
                </c:pt>
                <c:pt idx="779" formatCode="0.0">
                  <c:v>28.625800000000012</c:v>
                </c:pt>
                <c:pt idx="780" formatCode="0.0">
                  <c:v>28.625800000000012</c:v>
                </c:pt>
                <c:pt idx="781" formatCode="0.0">
                  <c:v>28.625800000000012</c:v>
                </c:pt>
                <c:pt idx="782" formatCode="0.0">
                  <c:v>28.625800000000012</c:v>
                </c:pt>
                <c:pt idx="783" formatCode="0.0">
                  <c:v>28.625800000000012</c:v>
                </c:pt>
                <c:pt idx="784" formatCode="0.0">
                  <c:v>28.625800000000012</c:v>
                </c:pt>
                <c:pt idx="785" formatCode="0.0">
                  <c:v>28.625800000000012</c:v>
                </c:pt>
                <c:pt idx="786" formatCode="0.0">
                  <c:v>28.625800000000012</c:v>
                </c:pt>
                <c:pt idx="787" formatCode="0.0">
                  <c:v>28.625800000000012</c:v>
                </c:pt>
                <c:pt idx="788" formatCode="0.0">
                  <c:v>28.625800000000012</c:v>
                </c:pt>
                <c:pt idx="789" formatCode="0.0">
                  <c:v>28.625800000000012</c:v>
                </c:pt>
                <c:pt idx="790" formatCode="0.0">
                  <c:v>28.625800000000012</c:v>
                </c:pt>
                <c:pt idx="791" formatCode="0.0">
                  <c:v>28.625800000000012</c:v>
                </c:pt>
                <c:pt idx="792" formatCode="0.0">
                  <c:v>28.625800000000012</c:v>
                </c:pt>
                <c:pt idx="793" formatCode="0.0">
                  <c:v>28.625800000000012</c:v>
                </c:pt>
                <c:pt idx="794" formatCode="0.0">
                  <c:v>28.625800000000012</c:v>
                </c:pt>
                <c:pt idx="795" formatCode="0.0">
                  <c:v>28.625800000000012</c:v>
                </c:pt>
                <c:pt idx="796" formatCode="0.0">
                  <c:v>28.625800000000012</c:v>
                </c:pt>
                <c:pt idx="797" formatCode="0.0">
                  <c:v>28.625800000000012</c:v>
                </c:pt>
                <c:pt idx="798" formatCode="0.0">
                  <c:v>28.625800000000012</c:v>
                </c:pt>
                <c:pt idx="799" formatCode="0.0">
                  <c:v>28.625800000000012</c:v>
                </c:pt>
                <c:pt idx="800" formatCode="0.0">
                  <c:v>28.625800000000012</c:v>
                </c:pt>
                <c:pt idx="801" formatCode="0.0">
                  <c:v>28.625800000000012</c:v>
                </c:pt>
                <c:pt idx="802" formatCode="0.0">
                  <c:v>28.625800000000012</c:v>
                </c:pt>
                <c:pt idx="803" formatCode="0.0">
                  <c:v>28.625800000000012</c:v>
                </c:pt>
                <c:pt idx="804" formatCode="0.0">
                  <c:v>28.625800000000012</c:v>
                </c:pt>
                <c:pt idx="805" formatCode="0.0">
                  <c:v>28.625800000000012</c:v>
                </c:pt>
                <c:pt idx="806" formatCode="0.0">
                  <c:v>28.625800000000012</c:v>
                </c:pt>
                <c:pt idx="807" formatCode="0.0">
                  <c:v>28.625800000000012</c:v>
                </c:pt>
                <c:pt idx="808" formatCode="0.0">
                  <c:v>28.625800000000012</c:v>
                </c:pt>
                <c:pt idx="809" formatCode="0.0">
                  <c:v>28.625800000000012</c:v>
                </c:pt>
                <c:pt idx="810" formatCode="0.0">
                  <c:v>28.625800000000012</c:v>
                </c:pt>
                <c:pt idx="811" formatCode="0.0">
                  <c:v>28.625800000000012</c:v>
                </c:pt>
                <c:pt idx="812" formatCode="0.0">
                  <c:v>28.625800000000012</c:v>
                </c:pt>
                <c:pt idx="813" formatCode="0.0">
                  <c:v>28.625800000000012</c:v>
                </c:pt>
                <c:pt idx="814" formatCode="0.0">
                  <c:v>28.625800000000012</c:v>
                </c:pt>
                <c:pt idx="815" formatCode="0.0">
                  <c:v>28.625800000000012</c:v>
                </c:pt>
                <c:pt idx="816" formatCode="0.0">
                  <c:v>28.625800000000012</c:v>
                </c:pt>
                <c:pt idx="817" formatCode="0.0">
                  <c:v>28.625800000000012</c:v>
                </c:pt>
                <c:pt idx="818" formatCode="0.0">
                  <c:v>28.625800000000012</c:v>
                </c:pt>
                <c:pt idx="819" formatCode="0.0">
                  <c:v>28.625800000000012</c:v>
                </c:pt>
                <c:pt idx="820" formatCode="0.0">
                  <c:v>28.625800000000012</c:v>
                </c:pt>
                <c:pt idx="821" formatCode="0.0">
                  <c:v>28.625800000000012</c:v>
                </c:pt>
                <c:pt idx="822" formatCode="0.0">
                  <c:v>28.625800000000012</c:v>
                </c:pt>
                <c:pt idx="823" formatCode="0.0">
                  <c:v>28.625800000000012</c:v>
                </c:pt>
                <c:pt idx="824" formatCode="0.0">
                  <c:v>28.879800000000014</c:v>
                </c:pt>
                <c:pt idx="825" formatCode="0.0">
                  <c:v>29.133800000000015</c:v>
                </c:pt>
                <c:pt idx="826" formatCode="0.0">
                  <c:v>29.133800000000015</c:v>
                </c:pt>
                <c:pt idx="827" formatCode="0.0">
                  <c:v>29.133800000000015</c:v>
                </c:pt>
                <c:pt idx="828" formatCode="0.0">
                  <c:v>29.133800000000015</c:v>
                </c:pt>
                <c:pt idx="829" formatCode="0.0">
                  <c:v>29.133800000000015</c:v>
                </c:pt>
                <c:pt idx="830" formatCode="0.0">
                  <c:v>29.387800000000016</c:v>
                </c:pt>
                <c:pt idx="831" formatCode="0.0">
                  <c:v>29.387800000000016</c:v>
                </c:pt>
                <c:pt idx="832" formatCode="0.0">
                  <c:v>29.387800000000016</c:v>
                </c:pt>
                <c:pt idx="833" formatCode="0.0">
                  <c:v>29.387800000000016</c:v>
                </c:pt>
                <c:pt idx="834" formatCode="0.0">
                  <c:v>29.641800000000018</c:v>
                </c:pt>
                <c:pt idx="835" formatCode="0.0">
                  <c:v>29.641800000000018</c:v>
                </c:pt>
                <c:pt idx="836" formatCode="0.0">
                  <c:v>29.641800000000018</c:v>
                </c:pt>
                <c:pt idx="837" formatCode="0.0">
                  <c:v>29.641800000000018</c:v>
                </c:pt>
                <c:pt idx="838" formatCode="0.0">
                  <c:v>29.641800000000018</c:v>
                </c:pt>
                <c:pt idx="839" formatCode="0.0">
                  <c:v>29.641800000000018</c:v>
                </c:pt>
                <c:pt idx="840" formatCode="0.0">
                  <c:v>29.641800000000018</c:v>
                </c:pt>
                <c:pt idx="841" formatCode="0.0">
                  <c:v>29.641800000000018</c:v>
                </c:pt>
                <c:pt idx="842" formatCode="0.0">
                  <c:v>29.641800000000018</c:v>
                </c:pt>
                <c:pt idx="843" formatCode="0.0">
                  <c:v>29.641800000000018</c:v>
                </c:pt>
                <c:pt idx="844" formatCode="0.0">
                  <c:v>29.641800000000018</c:v>
                </c:pt>
                <c:pt idx="845" formatCode="0.0">
                  <c:v>29.641800000000018</c:v>
                </c:pt>
                <c:pt idx="846" formatCode="0.0">
                  <c:v>29.641800000000018</c:v>
                </c:pt>
                <c:pt idx="847" formatCode="0.0">
                  <c:v>29.641800000000018</c:v>
                </c:pt>
                <c:pt idx="848" formatCode="0.0">
                  <c:v>29.641800000000018</c:v>
                </c:pt>
                <c:pt idx="849" formatCode="0.0">
                  <c:v>29.641800000000018</c:v>
                </c:pt>
                <c:pt idx="850" formatCode="0.0">
                  <c:v>29.641800000000018</c:v>
                </c:pt>
                <c:pt idx="851" formatCode="0.0">
                  <c:v>29.641800000000018</c:v>
                </c:pt>
                <c:pt idx="852" formatCode="0.0">
                  <c:v>29.641800000000018</c:v>
                </c:pt>
                <c:pt idx="853" formatCode="0.0">
                  <c:v>29.641800000000018</c:v>
                </c:pt>
                <c:pt idx="854" formatCode="0.0">
                  <c:v>29.895800000000019</c:v>
                </c:pt>
                <c:pt idx="855" formatCode="0.0">
                  <c:v>29.895800000000019</c:v>
                </c:pt>
                <c:pt idx="856" formatCode="0.0">
                  <c:v>29.895800000000019</c:v>
                </c:pt>
                <c:pt idx="857" formatCode="0.0">
                  <c:v>29.895800000000019</c:v>
                </c:pt>
                <c:pt idx="858" formatCode="0.0">
                  <c:v>29.895800000000019</c:v>
                </c:pt>
                <c:pt idx="859" formatCode="0.0">
                  <c:v>30.403800000000018</c:v>
                </c:pt>
                <c:pt idx="860" formatCode="0.0">
                  <c:v>30.403800000000018</c:v>
                </c:pt>
                <c:pt idx="861" formatCode="0.0">
                  <c:v>30.403800000000018</c:v>
                </c:pt>
                <c:pt idx="862" formatCode="0.0">
                  <c:v>30.403800000000018</c:v>
                </c:pt>
                <c:pt idx="863" formatCode="0.0">
                  <c:v>30.403800000000018</c:v>
                </c:pt>
                <c:pt idx="864" formatCode="0.0">
                  <c:v>30.403800000000018</c:v>
                </c:pt>
                <c:pt idx="865" formatCode="0.0">
                  <c:v>30.403800000000018</c:v>
                </c:pt>
                <c:pt idx="866" formatCode="0.0">
                  <c:v>30.403800000000018</c:v>
                </c:pt>
                <c:pt idx="867" formatCode="0.0">
                  <c:v>30.403800000000018</c:v>
                </c:pt>
                <c:pt idx="868" formatCode="0.0">
                  <c:v>30.403800000000018</c:v>
                </c:pt>
                <c:pt idx="869" formatCode="0.0">
                  <c:v>30.403800000000018</c:v>
                </c:pt>
                <c:pt idx="870" formatCode="0.0">
                  <c:v>30.403800000000018</c:v>
                </c:pt>
                <c:pt idx="871" formatCode="0.0">
                  <c:v>30.403800000000018</c:v>
                </c:pt>
                <c:pt idx="872" formatCode="0.0">
                  <c:v>30.403800000000018</c:v>
                </c:pt>
                <c:pt idx="873" formatCode="0.0">
                  <c:v>30.657800000000019</c:v>
                </c:pt>
                <c:pt idx="874" formatCode="0.0">
                  <c:v>30.657800000000019</c:v>
                </c:pt>
                <c:pt idx="875" formatCode="0.0">
                  <c:v>30.657800000000019</c:v>
                </c:pt>
                <c:pt idx="876" formatCode="0.0">
                  <c:v>30.657800000000019</c:v>
                </c:pt>
                <c:pt idx="877" formatCode="0.0">
                  <c:v>30.657800000000019</c:v>
                </c:pt>
                <c:pt idx="878" formatCode="0.0">
                  <c:v>30.657800000000019</c:v>
                </c:pt>
                <c:pt idx="879" formatCode="0.0">
                  <c:v>30.657800000000019</c:v>
                </c:pt>
                <c:pt idx="880" formatCode="0.0">
                  <c:v>30.657800000000019</c:v>
                </c:pt>
                <c:pt idx="881" formatCode="0.0">
                  <c:v>30.657800000000019</c:v>
                </c:pt>
                <c:pt idx="882" formatCode="0.0">
                  <c:v>30.657800000000019</c:v>
                </c:pt>
                <c:pt idx="883" formatCode="0.0">
                  <c:v>30.657800000000019</c:v>
                </c:pt>
                <c:pt idx="884" formatCode="0.0">
                  <c:v>30.657800000000019</c:v>
                </c:pt>
                <c:pt idx="885" formatCode="0.0">
                  <c:v>30.657800000000019</c:v>
                </c:pt>
                <c:pt idx="886" formatCode="0.0">
                  <c:v>30.657800000000019</c:v>
                </c:pt>
                <c:pt idx="887" formatCode="0.0">
                  <c:v>30.657800000000019</c:v>
                </c:pt>
                <c:pt idx="888" formatCode="0.0">
                  <c:v>30.657800000000019</c:v>
                </c:pt>
                <c:pt idx="889" formatCode="0.0">
                  <c:v>30.657800000000019</c:v>
                </c:pt>
                <c:pt idx="890" formatCode="0.0">
                  <c:v>30.657800000000019</c:v>
                </c:pt>
                <c:pt idx="891" formatCode="0.0">
                  <c:v>30.657800000000019</c:v>
                </c:pt>
                <c:pt idx="892" formatCode="0.0">
                  <c:v>30.657800000000019</c:v>
                </c:pt>
                <c:pt idx="893" formatCode="0.0">
                  <c:v>30.657800000000019</c:v>
                </c:pt>
                <c:pt idx="894" formatCode="0.0">
                  <c:v>30.657800000000019</c:v>
                </c:pt>
                <c:pt idx="895" formatCode="0.0">
                  <c:v>30.657800000000019</c:v>
                </c:pt>
                <c:pt idx="896" formatCode="0.0">
                  <c:v>30.657800000000019</c:v>
                </c:pt>
                <c:pt idx="897" formatCode="0.0">
                  <c:v>30.657800000000019</c:v>
                </c:pt>
                <c:pt idx="898" formatCode="0.0">
                  <c:v>30.657800000000019</c:v>
                </c:pt>
                <c:pt idx="899" formatCode="0.0">
                  <c:v>30.657800000000019</c:v>
                </c:pt>
                <c:pt idx="900" formatCode="0.0">
                  <c:v>30.657800000000019</c:v>
                </c:pt>
                <c:pt idx="901" formatCode="0.0">
                  <c:v>30.657800000000019</c:v>
                </c:pt>
                <c:pt idx="902" formatCode="0.0">
                  <c:v>30.657800000000019</c:v>
                </c:pt>
                <c:pt idx="903" formatCode="0.0">
                  <c:v>30.657800000000019</c:v>
                </c:pt>
                <c:pt idx="904" formatCode="0.0">
                  <c:v>30.657800000000019</c:v>
                </c:pt>
                <c:pt idx="905" formatCode="0.0">
                  <c:v>30.657800000000019</c:v>
                </c:pt>
                <c:pt idx="906" formatCode="0.0">
                  <c:v>30.657800000000019</c:v>
                </c:pt>
                <c:pt idx="907" formatCode="0.0">
                  <c:v>30.657800000000019</c:v>
                </c:pt>
                <c:pt idx="908" formatCode="0.0">
                  <c:v>30.657800000000019</c:v>
                </c:pt>
                <c:pt idx="909" formatCode="0.0">
                  <c:v>30.657800000000019</c:v>
                </c:pt>
                <c:pt idx="910" formatCode="0.0">
                  <c:v>30.657800000000019</c:v>
                </c:pt>
                <c:pt idx="911" formatCode="0.0">
                  <c:v>30.657800000000019</c:v>
                </c:pt>
                <c:pt idx="912" formatCode="0.0">
                  <c:v>30.657800000000019</c:v>
                </c:pt>
                <c:pt idx="913" formatCode="0.0">
                  <c:v>30.657800000000019</c:v>
                </c:pt>
                <c:pt idx="914" formatCode="0.0">
                  <c:v>30.657800000000019</c:v>
                </c:pt>
                <c:pt idx="915" formatCode="0.0">
                  <c:v>30.657800000000019</c:v>
                </c:pt>
                <c:pt idx="916" formatCode="0.0">
                  <c:v>30.657800000000019</c:v>
                </c:pt>
                <c:pt idx="917" formatCode="0.0">
                  <c:v>30.657800000000019</c:v>
                </c:pt>
                <c:pt idx="918" formatCode="0.0">
                  <c:v>30.657800000000019</c:v>
                </c:pt>
                <c:pt idx="919" formatCode="0.0">
                  <c:v>30.657800000000019</c:v>
                </c:pt>
                <c:pt idx="920" formatCode="0.0">
                  <c:v>30.657800000000019</c:v>
                </c:pt>
                <c:pt idx="921" formatCode="0.0">
                  <c:v>30.657800000000019</c:v>
                </c:pt>
                <c:pt idx="922" formatCode="0.0">
                  <c:v>30.657800000000019</c:v>
                </c:pt>
                <c:pt idx="923" formatCode="0.0">
                  <c:v>30.657800000000019</c:v>
                </c:pt>
                <c:pt idx="924" formatCode="0.0">
                  <c:v>30.657800000000019</c:v>
                </c:pt>
                <c:pt idx="925" formatCode="0.0">
                  <c:v>30.657800000000019</c:v>
                </c:pt>
                <c:pt idx="926" formatCode="0.0">
                  <c:v>30.657800000000019</c:v>
                </c:pt>
                <c:pt idx="927" formatCode="0.0">
                  <c:v>30.657800000000019</c:v>
                </c:pt>
                <c:pt idx="928" formatCode="0.0">
                  <c:v>30.657800000000019</c:v>
                </c:pt>
                <c:pt idx="929" formatCode="0.0">
                  <c:v>30.657800000000019</c:v>
                </c:pt>
                <c:pt idx="930" formatCode="0.0">
                  <c:v>30.657800000000019</c:v>
                </c:pt>
                <c:pt idx="931" formatCode="0.0">
                  <c:v>30.657800000000019</c:v>
                </c:pt>
                <c:pt idx="932" formatCode="0.0">
                  <c:v>30.657800000000019</c:v>
                </c:pt>
                <c:pt idx="933" formatCode="0.0">
                  <c:v>30.657800000000019</c:v>
                </c:pt>
                <c:pt idx="934" formatCode="0.0">
                  <c:v>30.657800000000019</c:v>
                </c:pt>
                <c:pt idx="935" formatCode="0.0">
                  <c:v>30.657800000000019</c:v>
                </c:pt>
                <c:pt idx="936" formatCode="0.0">
                  <c:v>30.657800000000019</c:v>
                </c:pt>
                <c:pt idx="937" formatCode="0.0">
                  <c:v>30.657800000000019</c:v>
                </c:pt>
                <c:pt idx="938" formatCode="0.0">
                  <c:v>30.657800000000019</c:v>
                </c:pt>
                <c:pt idx="939" formatCode="0.0">
                  <c:v>30.657800000000019</c:v>
                </c:pt>
                <c:pt idx="940" formatCode="0.0">
                  <c:v>30.657800000000019</c:v>
                </c:pt>
                <c:pt idx="941" formatCode="0.0">
                  <c:v>30.657800000000019</c:v>
                </c:pt>
                <c:pt idx="942" formatCode="0.0">
                  <c:v>30.657800000000019</c:v>
                </c:pt>
                <c:pt idx="943" formatCode="0.0">
                  <c:v>30.657800000000019</c:v>
                </c:pt>
                <c:pt idx="944" formatCode="0.0">
                  <c:v>30.657800000000019</c:v>
                </c:pt>
                <c:pt idx="945" formatCode="0.0">
                  <c:v>30.657800000000019</c:v>
                </c:pt>
                <c:pt idx="946" formatCode="0.0">
                  <c:v>30.657800000000019</c:v>
                </c:pt>
                <c:pt idx="947" formatCode="0.0">
                  <c:v>30.657800000000019</c:v>
                </c:pt>
                <c:pt idx="948" formatCode="0.0">
                  <c:v>30.657800000000019</c:v>
                </c:pt>
                <c:pt idx="949" formatCode="0.0">
                  <c:v>30.657800000000019</c:v>
                </c:pt>
                <c:pt idx="950" formatCode="0.0">
                  <c:v>30.657800000000019</c:v>
                </c:pt>
                <c:pt idx="951" formatCode="0.0">
                  <c:v>30.657800000000019</c:v>
                </c:pt>
                <c:pt idx="952" formatCode="0.0">
                  <c:v>30.657800000000019</c:v>
                </c:pt>
                <c:pt idx="953" formatCode="0.0">
                  <c:v>30.657800000000019</c:v>
                </c:pt>
                <c:pt idx="954" formatCode="0.0">
                  <c:v>30.657800000000019</c:v>
                </c:pt>
                <c:pt idx="955" formatCode="0.0">
                  <c:v>30.657800000000019</c:v>
                </c:pt>
                <c:pt idx="956" formatCode="0.0">
                  <c:v>30.657800000000019</c:v>
                </c:pt>
                <c:pt idx="957" formatCode="0.0">
                  <c:v>30.657800000000019</c:v>
                </c:pt>
                <c:pt idx="958" formatCode="0.0">
                  <c:v>30.657800000000019</c:v>
                </c:pt>
                <c:pt idx="959" formatCode="0.0">
                  <c:v>30.657800000000019</c:v>
                </c:pt>
                <c:pt idx="960" formatCode="0.0">
                  <c:v>30.657800000000019</c:v>
                </c:pt>
                <c:pt idx="961" formatCode="0.0">
                  <c:v>30.657800000000019</c:v>
                </c:pt>
                <c:pt idx="962" formatCode="0.0">
                  <c:v>30.657800000000019</c:v>
                </c:pt>
                <c:pt idx="963" formatCode="0.0">
                  <c:v>30.657800000000019</c:v>
                </c:pt>
                <c:pt idx="964" formatCode="0.0">
                  <c:v>30.657800000000019</c:v>
                </c:pt>
                <c:pt idx="965" formatCode="0.0">
                  <c:v>30.657800000000019</c:v>
                </c:pt>
                <c:pt idx="966" formatCode="0.0">
                  <c:v>30.657800000000019</c:v>
                </c:pt>
                <c:pt idx="967" formatCode="0.0">
                  <c:v>30.657800000000019</c:v>
                </c:pt>
                <c:pt idx="968" formatCode="0.0">
                  <c:v>30.657800000000019</c:v>
                </c:pt>
                <c:pt idx="969" formatCode="0.0">
                  <c:v>30.657800000000019</c:v>
                </c:pt>
                <c:pt idx="970" formatCode="0.0">
                  <c:v>30.657800000000019</c:v>
                </c:pt>
                <c:pt idx="971" formatCode="0.0">
                  <c:v>30.657800000000019</c:v>
                </c:pt>
                <c:pt idx="972" formatCode="0.0">
                  <c:v>30.911800000000021</c:v>
                </c:pt>
                <c:pt idx="973" formatCode="0.0">
                  <c:v>30.911800000000021</c:v>
                </c:pt>
                <c:pt idx="974" formatCode="0.0">
                  <c:v>30.911800000000021</c:v>
                </c:pt>
                <c:pt idx="975" formatCode="0.0">
                  <c:v>30.911800000000021</c:v>
                </c:pt>
                <c:pt idx="976" formatCode="0.0">
                  <c:v>30.911800000000021</c:v>
                </c:pt>
                <c:pt idx="977" formatCode="0.0">
                  <c:v>30.911800000000021</c:v>
                </c:pt>
                <c:pt idx="978" formatCode="0.0">
                  <c:v>30.911800000000021</c:v>
                </c:pt>
                <c:pt idx="979" formatCode="0.0">
                  <c:v>30.911800000000021</c:v>
                </c:pt>
                <c:pt idx="980" formatCode="0.0">
                  <c:v>30.911800000000021</c:v>
                </c:pt>
                <c:pt idx="981" formatCode="0.0">
                  <c:v>30.911800000000021</c:v>
                </c:pt>
                <c:pt idx="982" formatCode="0.0">
                  <c:v>30.911800000000021</c:v>
                </c:pt>
                <c:pt idx="983" formatCode="0.0">
                  <c:v>30.911800000000021</c:v>
                </c:pt>
                <c:pt idx="984" formatCode="0.0">
                  <c:v>30.911800000000021</c:v>
                </c:pt>
                <c:pt idx="985" formatCode="0.0">
                  <c:v>30.911800000000021</c:v>
                </c:pt>
                <c:pt idx="986" formatCode="0.0">
                  <c:v>30.911800000000021</c:v>
                </c:pt>
                <c:pt idx="987" formatCode="0.0">
                  <c:v>34.21380000000002</c:v>
                </c:pt>
                <c:pt idx="988" formatCode="0.0">
                  <c:v>37.261800000000022</c:v>
                </c:pt>
                <c:pt idx="989" formatCode="0.0">
                  <c:v>37.51580000000002</c:v>
                </c:pt>
                <c:pt idx="990" formatCode="0.0">
                  <c:v>37.769800000000018</c:v>
                </c:pt>
                <c:pt idx="991" formatCode="0.0">
                  <c:v>37.769800000000018</c:v>
                </c:pt>
                <c:pt idx="992" formatCode="0.0">
                  <c:v>38.27780000000002</c:v>
                </c:pt>
                <c:pt idx="993" formatCode="0.0">
                  <c:v>39.039800000000021</c:v>
                </c:pt>
                <c:pt idx="994" formatCode="0.0">
                  <c:v>39.039800000000021</c:v>
                </c:pt>
                <c:pt idx="995" formatCode="0.0">
                  <c:v>39.039800000000021</c:v>
                </c:pt>
                <c:pt idx="996" formatCode="0.0">
                  <c:v>39.039800000000021</c:v>
                </c:pt>
                <c:pt idx="997" formatCode="0.0">
                  <c:v>39.039800000000021</c:v>
                </c:pt>
                <c:pt idx="998" formatCode="0.0">
                  <c:v>39.039800000000021</c:v>
                </c:pt>
                <c:pt idx="999" formatCode="0.0">
                  <c:v>39.039800000000021</c:v>
                </c:pt>
                <c:pt idx="1000" formatCode="0.0">
                  <c:v>39.039800000000021</c:v>
                </c:pt>
                <c:pt idx="1001" formatCode="0.0">
                  <c:v>39.039800000000021</c:v>
                </c:pt>
                <c:pt idx="1002" formatCode="0.0">
                  <c:v>39.039800000000021</c:v>
                </c:pt>
                <c:pt idx="1003" formatCode="0.0">
                  <c:v>39.039800000000021</c:v>
                </c:pt>
                <c:pt idx="1004" formatCode="0.0">
                  <c:v>39.039800000000021</c:v>
                </c:pt>
                <c:pt idx="1005" formatCode="0.0">
                  <c:v>39.039800000000021</c:v>
                </c:pt>
                <c:pt idx="1006" formatCode="0.0">
                  <c:v>39.039800000000021</c:v>
                </c:pt>
                <c:pt idx="1007" formatCode="0.0">
                  <c:v>39.039800000000021</c:v>
                </c:pt>
                <c:pt idx="1008" formatCode="0.0">
                  <c:v>39.039800000000021</c:v>
                </c:pt>
                <c:pt idx="1009" formatCode="0.0">
                  <c:v>39.039800000000021</c:v>
                </c:pt>
                <c:pt idx="1010" formatCode="0.0">
                  <c:v>39.039800000000021</c:v>
                </c:pt>
                <c:pt idx="1011" formatCode="0.0">
                  <c:v>39.039800000000021</c:v>
                </c:pt>
                <c:pt idx="1012" formatCode="0.0">
                  <c:v>39.039800000000021</c:v>
                </c:pt>
                <c:pt idx="1013" formatCode="0.0">
                  <c:v>39.039800000000021</c:v>
                </c:pt>
                <c:pt idx="1014" formatCode="0.0">
                  <c:v>39.039800000000021</c:v>
                </c:pt>
                <c:pt idx="1015" formatCode="0.0">
                  <c:v>39.039800000000021</c:v>
                </c:pt>
                <c:pt idx="1016" formatCode="0.0">
                  <c:v>39.039800000000021</c:v>
                </c:pt>
                <c:pt idx="1017" formatCode="0.0">
                  <c:v>39.039800000000021</c:v>
                </c:pt>
                <c:pt idx="1018" formatCode="0.0">
                  <c:v>39.039800000000021</c:v>
                </c:pt>
                <c:pt idx="1019" formatCode="0.0">
                  <c:v>39.039800000000021</c:v>
                </c:pt>
                <c:pt idx="1020" formatCode="0.0">
                  <c:v>39.039800000000021</c:v>
                </c:pt>
                <c:pt idx="1021" formatCode="0.0">
                  <c:v>39.039800000000021</c:v>
                </c:pt>
                <c:pt idx="1022" formatCode="0.0">
                  <c:v>39.039800000000021</c:v>
                </c:pt>
                <c:pt idx="1023" formatCode="0.0">
                  <c:v>39.039800000000021</c:v>
                </c:pt>
                <c:pt idx="1024" formatCode="0.0">
                  <c:v>39.039800000000021</c:v>
                </c:pt>
                <c:pt idx="1025" formatCode="0.0">
                  <c:v>39.039800000000021</c:v>
                </c:pt>
                <c:pt idx="1026" formatCode="0.0">
                  <c:v>39.039800000000021</c:v>
                </c:pt>
                <c:pt idx="1027" formatCode="0.0">
                  <c:v>39.039800000000021</c:v>
                </c:pt>
                <c:pt idx="1028" formatCode="0.0">
                  <c:v>39.039800000000021</c:v>
                </c:pt>
                <c:pt idx="1029" formatCode="0.0">
                  <c:v>39.039800000000021</c:v>
                </c:pt>
                <c:pt idx="1030" formatCode="0.0">
                  <c:v>39.039800000000021</c:v>
                </c:pt>
                <c:pt idx="1031" formatCode="0.0">
                  <c:v>39.039800000000021</c:v>
                </c:pt>
                <c:pt idx="1032" formatCode="0.0">
                  <c:v>39.039800000000021</c:v>
                </c:pt>
                <c:pt idx="1033" formatCode="0.0">
                  <c:v>39.039800000000021</c:v>
                </c:pt>
                <c:pt idx="1034" formatCode="0.0">
                  <c:v>39.039800000000021</c:v>
                </c:pt>
                <c:pt idx="1035" formatCode="0.0">
                  <c:v>39.039800000000021</c:v>
                </c:pt>
                <c:pt idx="1036" formatCode="0.0">
                  <c:v>39.039800000000021</c:v>
                </c:pt>
                <c:pt idx="1037" formatCode="0.0">
                  <c:v>39.039800000000021</c:v>
                </c:pt>
                <c:pt idx="1038" formatCode="0.0">
                  <c:v>39.039800000000021</c:v>
                </c:pt>
                <c:pt idx="1039" formatCode="0.0">
                  <c:v>39.039800000000021</c:v>
                </c:pt>
                <c:pt idx="1040" formatCode="0.0">
                  <c:v>39.039800000000021</c:v>
                </c:pt>
                <c:pt idx="1041" formatCode="0.0">
                  <c:v>39.039800000000021</c:v>
                </c:pt>
                <c:pt idx="1042" formatCode="0.0">
                  <c:v>39.039800000000021</c:v>
                </c:pt>
                <c:pt idx="1043" formatCode="0.0">
                  <c:v>39.039800000000021</c:v>
                </c:pt>
                <c:pt idx="1044" formatCode="0.0">
                  <c:v>39.039800000000021</c:v>
                </c:pt>
                <c:pt idx="1045" formatCode="0.0">
                  <c:v>39.039800000000021</c:v>
                </c:pt>
                <c:pt idx="1046" formatCode="0.0">
                  <c:v>39.039800000000021</c:v>
                </c:pt>
                <c:pt idx="1047" formatCode="0.0">
                  <c:v>39.039800000000021</c:v>
                </c:pt>
                <c:pt idx="1048" formatCode="0.0">
                  <c:v>39.039800000000021</c:v>
                </c:pt>
                <c:pt idx="1049" formatCode="0.0">
                  <c:v>39.039800000000021</c:v>
                </c:pt>
                <c:pt idx="1050" formatCode="0.0">
                  <c:v>39.039800000000021</c:v>
                </c:pt>
                <c:pt idx="1051" formatCode="0.0">
                  <c:v>39.039800000000021</c:v>
                </c:pt>
                <c:pt idx="1052" formatCode="0.0">
                  <c:v>39.039800000000021</c:v>
                </c:pt>
                <c:pt idx="1053" formatCode="0.0">
                  <c:v>39.039800000000021</c:v>
                </c:pt>
                <c:pt idx="1054" formatCode="0.0">
                  <c:v>39.039800000000021</c:v>
                </c:pt>
                <c:pt idx="1055" formatCode="0.0">
                  <c:v>39.039800000000021</c:v>
                </c:pt>
                <c:pt idx="1056" formatCode="0.0">
                  <c:v>39.039800000000021</c:v>
                </c:pt>
                <c:pt idx="1057" formatCode="0.0">
                  <c:v>39.039800000000021</c:v>
                </c:pt>
                <c:pt idx="1058" formatCode="0.0">
                  <c:v>39.039800000000021</c:v>
                </c:pt>
                <c:pt idx="1059" formatCode="0.0">
                  <c:v>39.039800000000021</c:v>
                </c:pt>
                <c:pt idx="1060" formatCode="0.0">
                  <c:v>39.039800000000021</c:v>
                </c:pt>
                <c:pt idx="1061" formatCode="0.0">
                  <c:v>39.039800000000021</c:v>
                </c:pt>
                <c:pt idx="1062" formatCode="0.0">
                  <c:v>39.039800000000021</c:v>
                </c:pt>
                <c:pt idx="1063" formatCode="0.0">
                  <c:v>39.039800000000021</c:v>
                </c:pt>
                <c:pt idx="1064" formatCode="0.0">
                  <c:v>39.039800000000021</c:v>
                </c:pt>
                <c:pt idx="1065" formatCode="0.0">
                  <c:v>39.039800000000021</c:v>
                </c:pt>
                <c:pt idx="1066" formatCode="0.0">
                  <c:v>39.039800000000021</c:v>
                </c:pt>
                <c:pt idx="1067" formatCode="0.0">
                  <c:v>39.039800000000021</c:v>
                </c:pt>
                <c:pt idx="1068" formatCode="0.0">
                  <c:v>39.039800000000021</c:v>
                </c:pt>
                <c:pt idx="1069" formatCode="0.0">
                  <c:v>39.039800000000021</c:v>
                </c:pt>
                <c:pt idx="1070" formatCode="0.0">
                  <c:v>39.039800000000021</c:v>
                </c:pt>
                <c:pt idx="1071" formatCode="0.0">
                  <c:v>39.039800000000021</c:v>
                </c:pt>
                <c:pt idx="1072" formatCode="0.0">
                  <c:v>39.039800000000021</c:v>
                </c:pt>
                <c:pt idx="1073" formatCode="0.0">
                  <c:v>39.039800000000021</c:v>
                </c:pt>
                <c:pt idx="1074" formatCode="0.0">
                  <c:v>39.039800000000021</c:v>
                </c:pt>
                <c:pt idx="1075" formatCode="0.0">
                  <c:v>39.039800000000021</c:v>
                </c:pt>
                <c:pt idx="1076" formatCode="0.0">
                  <c:v>39.039800000000021</c:v>
                </c:pt>
                <c:pt idx="1077" formatCode="0.0">
                  <c:v>39.039800000000021</c:v>
                </c:pt>
                <c:pt idx="1078" formatCode="0.0">
                  <c:v>39.039800000000021</c:v>
                </c:pt>
                <c:pt idx="1079" formatCode="0.0">
                  <c:v>39.039800000000021</c:v>
                </c:pt>
                <c:pt idx="1080" formatCode="0.0">
                  <c:v>39.039800000000021</c:v>
                </c:pt>
                <c:pt idx="1081" formatCode="0.0">
                  <c:v>39.039800000000021</c:v>
                </c:pt>
                <c:pt idx="1082" formatCode="0.0">
                  <c:v>39.039800000000021</c:v>
                </c:pt>
                <c:pt idx="1083" formatCode="0.0">
                  <c:v>39.039800000000021</c:v>
                </c:pt>
                <c:pt idx="1084" formatCode="0.0">
                  <c:v>39.039800000000021</c:v>
                </c:pt>
                <c:pt idx="1085" formatCode="0.0">
                  <c:v>39.039800000000021</c:v>
                </c:pt>
                <c:pt idx="1086" formatCode="0.0">
                  <c:v>39.039800000000021</c:v>
                </c:pt>
                <c:pt idx="1087" formatCode="0.0">
                  <c:v>39.039800000000021</c:v>
                </c:pt>
                <c:pt idx="1088" formatCode="0.0">
                  <c:v>39.039800000000021</c:v>
                </c:pt>
                <c:pt idx="1089" formatCode="0.0">
                  <c:v>39.039800000000021</c:v>
                </c:pt>
                <c:pt idx="1090" formatCode="0.0">
                  <c:v>39.039800000000021</c:v>
                </c:pt>
                <c:pt idx="1091" formatCode="0.0">
                  <c:v>39.039800000000021</c:v>
                </c:pt>
                <c:pt idx="1092" formatCode="0.0">
                  <c:v>39.039800000000021</c:v>
                </c:pt>
                <c:pt idx="1093" formatCode="0.0">
                  <c:v>39.039800000000021</c:v>
                </c:pt>
                <c:pt idx="1094" formatCode="0.0">
                  <c:v>39.039800000000021</c:v>
                </c:pt>
                <c:pt idx="1095" formatCode="0.0">
                  <c:v>39.039800000000021</c:v>
                </c:pt>
                <c:pt idx="1096" formatCode="0.0">
                  <c:v>39.039800000000021</c:v>
                </c:pt>
                <c:pt idx="1097" formatCode="0.0">
                  <c:v>39.293800000000019</c:v>
                </c:pt>
                <c:pt idx="1098" formatCode="0.0">
                  <c:v>39.801800000000021</c:v>
                </c:pt>
                <c:pt idx="1099" formatCode="0.0">
                  <c:v>40.309800000000024</c:v>
                </c:pt>
                <c:pt idx="1100" formatCode="0.0">
                  <c:v>40.563800000000022</c:v>
                </c:pt>
                <c:pt idx="1101" formatCode="0.0">
                  <c:v>40.563800000000022</c:v>
                </c:pt>
                <c:pt idx="1102" formatCode="0.0">
                  <c:v>40.81780000000002</c:v>
                </c:pt>
                <c:pt idx="1103" formatCode="0.0">
                  <c:v>40.81780000000002</c:v>
                </c:pt>
                <c:pt idx="1104" formatCode="0.0">
                  <c:v>40.81780000000002</c:v>
                </c:pt>
                <c:pt idx="1105" formatCode="0.0">
                  <c:v>40.81780000000002</c:v>
                </c:pt>
                <c:pt idx="1106" formatCode="0.0">
                  <c:v>40.81780000000002</c:v>
                </c:pt>
                <c:pt idx="1107" formatCode="0.0">
                  <c:v>40.81780000000002</c:v>
                </c:pt>
                <c:pt idx="1108" formatCode="0.0">
                  <c:v>40.81780000000002</c:v>
                </c:pt>
                <c:pt idx="1109" formatCode="0.0">
                  <c:v>40.81780000000002</c:v>
                </c:pt>
                <c:pt idx="1110" formatCode="0.0">
                  <c:v>40.81780000000002</c:v>
                </c:pt>
                <c:pt idx="1111" formatCode="0.0">
                  <c:v>40.81780000000002</c:v>
                </c:pt>
                <c:pt idx="1112" formatCode="0.0">
                  <c:v>40.81780000000002</c:v>
                </c:pt>
                <c:pt idx="1113" formatCode="0.0">
                  <c:v>40.81780000000002</c:v>
                </c:pt>
                <c:pt idx="1114" formatCode="0.0">
                  <c:v>40.81780000000002</c:v>
                </c:pt>
                <c:pt idx="1115" formatCode="0.0">
                  <c:v>40.81780000000002</c:v>
                </c:pt>
                <c:pt idx="1116" formatCode="0.0">
                  <c:v>40.81780000000002</c:v>
                </c:pt>
                <c:pt idx="1117" formatCode="0.0">
                  <c:v>40.81780000000002</c:v>
                </c:pt>
                <c:pt idx="1118" formatCode="0.0">
                  <c:v>40.81780000000002</c:v>
                </c:pt>
                <c:pt idx="1119" formatCode="0.0">
                  <c:v>40.81780000000002</c:v>
                </c:pt>
                <c:pt idx="1120" formatCode="0.0">
                  <c:v>40.81780000000002</c:v>
                </c:pt>
                <c:pt idx="1121" formatCode="0.0">
                  <c:v>40.81780000000002</c:v>
                </c:pt>
                <c:pt idx="1122" formatCode="0.0">
                  <c:v>40.81780000000002</c:v>
                </c:pt>
                <c:pt idx="1123" formatCode="0.0">
                  <c:v>40.81780000000002</c:v>
                </c:pt>
                <c:pt idx="1124" formatCode="0.0">
                  <c:v>40.81780000000002</c:v>
                </c:pt>
                <c:pt idx="1125" formatCode="0.0">
                  <c:v>40.81780000000002</c:v>
                </c:pt>
                <c:pt idx="1126" formatCode="0.0">
                  <c:v>40.81780000000002</c:v>
                </c:pt>
                <c:pt idx="1127" formatCode="0.0">
                  <c:v>40.81780000000002</c:v>
                </c:pt>
                <c:pt idx="1128" formatCode="0.0">
                  <c:v>40.81780000000002</c:v>
                </c:pt>
                <c:pt idx="1129" formatCode="0.0">
                  <c:v>40.81780000000002</c:v>
                </c:pt>
                <c:pt idx="1130" formatCode="0.0">
                  <c:v>40.81780000000002</c:v>
                </c:pt>
                <c:pt idx="1131" formatCode="0.0">
                  <c:v>40.81780000000002</c:v>
                </c:pt>
                <c:pt idx="1132" formatCode="0.0">
                  <c:v>40.81780000000002</c:v>
                </c:pt>
                <c:pt idx="1133" formatCode="0.0">
                  <c:v>40.81780000000002</c:v>
                </c:pt>
                <c:pt idx="1134" formatCode="0.0">
                  <c:v>40.81780000000002</c:v>
                </c:pt>
                <c:pt idx="1135" formatCode="0.0">
                  <c:v>40.81780000000002</c:v>
                </c:pt>
                <c:pt idx="1136" formatCode="0.0">
                  <c:v>40.81780000000002</c:v>
                </c:pt>
                <c:pt idx="1137" formatCode="0.0">
                  <c:v>40.81780000000002</c:v>
                </c:pt>
                <c:pt idx="1138" formatCode="0.0">
                  <c:v>40.81780000000002</c:v>
                </c:pt>
                <c:pt idx="1139" formatCode="0.0">
                  <c:v>40.81780000000002</c:v>
                </c:pt>
                <c:pt idx="1140" formatCode="0.0">
                  <c:v>40.81780000000002</c:v>
                </c:pt>
                <c:pt idx="1141" formatCode="0.0">
                  <c:v>40.81780000000002</c:v>
                </c:pt>
                <c:pt idx="1142" formatCode="0.0">
                  <c:v>40.81780000000002</c:v>
                </c:pt>
                <c:pt idx="1143" formatCode="0.0">
                  <c:v>40.81780000000002</c:v>
                </c:pt>
                <c:pt idx="1144" formatCode="0.0">
                  <c:v>40.81780000000002</c:v>
                </c:pt>
                <c:pt idx="1145" formatCode="0.0">
                  <c:v>40.81780000000002</c:v>
                </c:pt>
                <c:pt idx="1146" formatCode="0.0">
                  <c:v>40.81780000000002</c:v>
                </c:pt>
                <c:pt idx="1147" formatCode="0.0">
                  <c:v>40.81780000000002</c:v>
                </c:pt>
                <c:pt idx="1148" formatCode="0.0">
                  <c:v>40.81780000000002</c:v>
                </c:pt>
                <c:pt idx="1149" formatCode="0.0">
                  <c:v>40.81780000000002</c:v>
                </c:pt>
                <c:pt idx="1150" formatCode="0.0">
                  <c:v>40.81780000000002</c:v>
                </c:pt>
                <c:pt idx="1151" formatCode="0.0">
                  <c:v>40.81780000000002</c:v>
                </c:pt>
                <c:pt idx="1152" formatCode="0.0">
                  <c:v>40.81780000000002</c:v>
                </c:pt>
                <c:pt idx="1153" formatCode="0.0">
                  <c:v>40.81780000000002</c:v>
                </c:pt>
                <c:pt idx="1154" formatCode="0.0">
                  <c:v>40.81780000000002</c:v>
                </c:pt>
                <c:pt idx="1155" formatCode="0.0">
                  <c:v>40.81780000000002</c:v>
                </c:pt>
                <c:pt idx="1156" formatCode="0.0">
                  <c:v>40.81780000000002</c:v>
                </c:pt>
                <c:pt idx="1157" formatCode="0.0">
                  <c:v>40.81780000000002</c:v>
                </c:pt>
                <c:pt idx="1158" formatCode="0.0">
                  <c:v>40.81780000000002</c:v>
                </c:pt>
                <c:pt idx="1159" formatCode="0.0">
                  <c:v>40.81780000000002</c:v>
                </c:pt>
                <c:pt idx="1160" formatCode="0.0">
                  <c:v>40.81780000000002</c:v>
                </c:pt>
                <c:pt idx="1161" formatCode="0.0">
                  <c:v>40.81780000000002</c:v>
                </c:pt>
                <c:pt idx="1162" formatCode="0.0">
                  <c:v>40.81780000000002</c:v>
                </c:pt>
                <c:pt idx="1163" formatCode="0.0">
                  <c:v>40.81780000000002</c:v>
                </c:pt>
                <c:pt idx="1164" formatCode="0.0">
                  <c:v>40.81780000000002</c:v>
                </c:pt>
                <c:pt idx="1165" formatCode="0.0">
                  <c:v>40.81780000000002</c:v>
                </c:pt>
                <c:pt idx="1166" formatCode="0.0">
                  <c:v>40.81780000000002</c:v>
                </c:pt>
                <c:pt idx="1167" formatCode="0.0">
                  <c:v>40.81780000000002</c:v>
                </c:pt>
                <c:pt idx="1168" formatCode="0.0">
                  <c:v>40.81780000000002</c:v>
                </c:pt>
                <c:pt idx="1169" formatCode="0.0">
                  <c:v>40.81780000000002</c:v>
                </c:pt>
                <c:pt idx="1170" formatCode="0.0">
                  <c:v>40.81780000000002</c:v>
                </c:pt>
                <c:pt idx="1171" formatCode="0.0">
                  <c:v>40.81780000000002</c:v>
                </c:pt>
                <c:pt idx="1172" formatCode="0.0">
                  <c:v>40.81780000000002</c:v>
                </c:pt>
                <c:pt idx="1173" formatCode="0.0">
                  <c:v>40.81780000000002</c:v>
                </c:pt>
                <c:pt idx="1174" formatCode="0.0">
                  <c:v>40.81780000000002</c:v>
                </c:pt>
                <c:pt idx="1175" formatCode="0.0">
                  <c:v>40.81780000000002</c:v>
                </c:pt>
                <c:pt idx="1176" formatCode="0.0">
                  <c:v>40.81780000000002</c:v>
                </c:pt>
                <c:pt idx="1177" formatCode="0.0">
                  <c:v>40.81780000000002</c:v>
                </c:pt>
                <c:pt idx="1178" formatCode="0.0">
                  <c:v>40.81780000000002</c:v>
                </c:pt>
                <c:pt idx="1179" formatCode="0.0">
                  <c:v>40.81780000000002</c:v>
                </c:pt>
                <c:pt idx="1180" formatCode="0.0">
                  <c:v>40.81780000000002</c:v>
                </c:pt>
                <c:pt idx="1181" formatCode="0.0">
                  <c:v>40.81780000000002</c:v>
                </c:pt>
                <c:pt idx="1182" formatCode="0.0">
                  <c:v>40.81780000000002</c:v>
                </c:pt>
                <c:pt idx="1183" formatCode="0.0">
                  <c:v>40.81780000000002</c:v>
                </c:pt>
                <c:pt idx="1184" formatCode="0.0">
                  <c:v>40.81780000000002</c:v>
                </c:pt>
                <c:pt idx="1185" formatCode="0.0">
                  <c:v>40.81780000000002</c:v>
                </c:pt>
                <c:pt idx="1186" formatCode="0.0">
                  <c:v>40.81780000000002</c:v>
                </c:pt>
                <c:pt idx="1187" formatCode="0.0">
                  <c:v>40.81780000000002</c:v>
                </c:pt>
                <c:pt idx="1188" formatCode="0.0">
                  <c:v>40.81780000000002</c:v>
                </c:pt>
                <c:pt idx="1189" formatCode="0.0">
                  <c:v>40.81780000000002</c:v>
                </c:pt>
                <c:pt idx="1190" formatCode="0.0">
                  <c:v>40.81780000000002</c:v>
                </c:pt>
                <c:pt idx="1191" formatCode="0.0">
                  <c:v>40.81780000000002</c:v>
                </c:pt>
                <c:pt idx="1192" formatCode="0.0">
                  <c:v>40.81780000000002</c:v>
                </c:pt>
                <c:pt idx="1193" formatCode="0.0">
                  <c:v>40.81780000000002</c:v>
                </c:pt>
                <c:pt idx="1194" formatCode="0.0">
                  <c:v>40.81780000000002</c:v>
                </c:pt>
                <c:pt idx="1195" formatCode="0.0">
                  <c:v>40.81780000000002</c:v>
                </c:pt>
                <c:pt idx="1196" formatCode="0.0">
                  <c:v>40.81780000000002</c:v>
                </c:pt>
                <c:pt idx="1197" formatCode="0.0">
                  <c:v>40.81780000000002</c:v>
                </c:pt>
                <c:pt idx="1198" formatCode="0.0">
                  <c:v>40.81780000000002</c:v>
                </c:pt>
                <c:pt idx="1199" formatCode="0.0">
                  <c:v>40.81780000000002</c:v>
                </c:pt>
                <c:pt idx="1200" formatCode="0.0">
                  <c:v>40.81780000000002</c:v>
                </c:pt>
                <c:pt idx="1201" formatCode="0.0">
                  <c:v>40.81780000000002</c:v>
                </c:pt>
                <c:pt idx="1202" formatCode="0.0">
                  <c:v>40.81780000000002</c:v>
                </c:pt>
                <c:pt idx="1203" formatCode="0.0">
                  <c:v>40.81780000000002</c:v>
                </c:pt>
                <c:pt idx="1204" formatCode="0.0">
                  <c:v>40.81780000000002</c:v>
                </c:pt>
                <c:pt idx="1205" formatCode="0.0">
                  <c:v>40.81780000000002</c:v>
                </c:pt>
                <c:pt idx="1206" formatCode="0.0">
                  <c:v>40.81780000000002</c:v>
                </c:pt>
                <c:pt idx="1207" formatCode="0.0">
                  <c:v>40.81780000000002</c:v>
                </c:pt>
                <c:pt idx="1208" formatCode="0.0">
                  <c:v>40.81780000000002</c:v>
                </c:pt>
                <c:pt idx="1209" formatCode="0.0">
                  <c:v>40.81780000000002</c:v>
                </c:pt>
                <c:pt idx="1210" formatCode="0.0">
                  <c:v>40.81780000000002</c:v>
                </c:pt>
                <c:pt idx="1211" formatCode="0.0">
                  <c:v>40.81780000000002</c:v>
                </c:pt>
                <c:pt idx="1212" formatCode="0.0">
                  <c:v>40.81780000000002</c:v>
                </c:pt>
                <c:pt idx="1213" formatCode="0.0">
                  <c:v>40.81780000000002</c:v>
                </c:pt>
                <c:pt idx="1214" formatCode="0.0">
                  <c:v>40.81780000000002</c:v>
                </c:pt>
                <c:pt idx="1215" formatCode="0.0">
                  <c:v>40.81780000000002</c:v>
                </c:pt>
                <c:pt idx="1216" formatCode="0.0">
                  <c:v>40.81780000000002</c:v>
                </c:pt>
                <c:pt idx="1217" formatCode="0.0">
                  <c:v>40.81780000000002</c:v>
                </c:pt>
                <c:pt idx="1218" formatCode="0.0">
                  <c:v>40.81780000000002</c:v>
                </c:pt>
                <c:pt idx="1219" formatCode="0.0">
                  <c:v>40.81780000000002</c:v>
                </c:pt>
                <c:pt idx="1220" formatCode="0.0">
                  <c:v>40.81780000000002</c:v>
                </c:pt>
                <c:pt idx="1221" formatCode="0.0">
                  <c:v>40.81780000000002</c:v>
                </c:pt>
                <c:pt idx="1222" formatCode="0.0">
                  <c:v>40.81780000000002</c:v>
                </c:pt>
                <c:pt idx="1223" formatCode="0.0">
                  <c:v>40.81780000000002</c:v>
                </c:pt>
                <c:pt idx="1224" formatCode="0.0">
                  <c:v>40.81780000000002</c:v>
                </c:pt>
                <c:pt idx="1225" formatCode="0.0">
                  <c:v>40.81780000000002</c:v>
                </c:pt>
                <c:pt idx="1226" formatCode="0.0">
                  <c:v>40.81780000000002</c:v>
                </c:pt>
                <c:pt idx="1227" formatCode="0.0">
                  <c:v>40.81780000000002</c:v>
                </c:pt>
                <c:pt idx="1228" formatCode="0.0">
                  <c:v>40.81780000000002</c:v>
                </c:pt>
                <c:pt idx="1229" formatCode="0.0">
                  <c:v>40.81780000000002</c:v>
                </c:pt>
                <c:pt idx="1230" formatCode="0.0">
                  <c:v>40.81780000000002</c:v>
                </c:pt>
                <c:pt idx="1231" formatCode="0.0">
                  <c:v>40.81780000000002</c:v>
                </c:pt>
                <c:pt idx="1232" formatCode="0.0">
                  <c:v>40.81780000000002</c:v>
                </c:pt>
                <c:pt idx="1233" formatCode="0.0">
                  <c:v>40.81780000000002</c:v>
                </c:pt>
                <c:pt idx="1234" formatCode="0.0">
                  <c:v>40.81780000000002</c:v>
                </c:pt>
                <c:pt idx="1235" formatCode="0.0">
                  <c:v>40.81780000000002</c:v>
                </c:pt>
                <c:pt idx="1236" formatCode="0.0">
                  <c:v>40.81780000000002</c:v>
                </c:pt>
                <c:pt idx="1237" formatCode="0.0">
                  <c:v>40.81780000000002</c:v>
                </c:pt>
                <c:pt idx="1238" formatCode="0.0">
                  <c:v>40.81780000000002</c:v>
                </c:pt>
                <c:pt idx="1239" formatCode="0.0">
                  <c:v>40.81780000000002</c:v>
                </c:pt>
                <c:pt idx="1240" formatCode="0.0">
                  <c:v>40.81780000000002</c:v>
                </c:pt>
                <c:pt idx="1241" formatCode="0.0">
                  <c:v>40.81780000000002</c:v>
                </c:pt>
                <c:pt idx="1242" formatCode="0.0">
                  <c:v>40.81780000000002</c:v>
                </c:pt>
                <c:pt idx="1243" formatCode="0.0">
                  <c:v>40.81780000000002</c:v>
                </c:pt>
                <c:pt idx="1244" formatCode="0.0">
                  <c:v>40.81780000000002</c:v>
                </c:pt>
                <c:pt idx="1245" formatCode="0.0">
                  <c:v>40.81780000000002</c:v>
                </c:pt>
                <c:pt idx="1246" formatCode="0.0">
                  <c:v>40.81780000000002</c:v>
                </c:pt>
                <c:pt idx="1247" formatCode="0.0">
                  <c:v>40.81780000000002</c:v>
                </c:pt>
                <c:pt idx="1248" formatCode="0.0">
                  <c:v>40.81780000000002</c:v>
                </c:pt>
                <c:pt idx="1249" formatCode="0.0">
                  <c:v>40.81780000000002</c:v>
                </c:pt>
                <c:pt idx="1250" formatCode="0.0">
                  <c:v>40.81780000000002</c:v>
                </c:pt>
                <c:pt idx="1251" formatCode="0.0">
                  <c:v>40.81780000000002</c:v>
                </c:pt>
                <c:pt idx="1252" formatCode="0.0">
                  <c:v>40.81780000000002</c:v>
                </c:pt>
                <c:pt idx="1253" formatCode="0.0">
                  <c:v>40.81780000000002</c:v>
                </c:pt>
                <c:pt idx="1254" formatCode="0.0">
                  <c:v>40.81780000000002</c:v>
                </c:pt>
                <c:pt idx="1255" formatCode="0.0">
                  <c:v>40.81780000000002</c:v>
                </c:pt>
                <c:pt idx="1256" formatCode="0.0">
                  <c:v>40.81780000000002</c:v>
                </c:pt>
                <c:pt idx="1257" formatCode="0.0">
                  <c:v>40.81780000000002</c:v>
                </c:pt>
                <c:pt idx="1258" formatCode="0.0">
                  <c:v>40.81780000000002</c:v>
                </c:pt>
                <c:pt idx="1259" formatCode="0.0">
                  <c:v>40.81780000000002</c:v>
                </c:pt>
                <c:pt idx="1260" formatCode="0.0">
                  <c:v>40.81780000000002</c:v>
                </c:pt>
                <c:pt idx="1261" formatCode="0.0">
                  <c:v>40.81780000000002</c:v>
                </c:pt>
                <c:pt idx="1262" formatCode="0.0">
                  <c:v>40.81780000000002</c:v>
                </c:pt>
                <c:pt idx="1263" formatCode="0.0">
                  <c:v>40.81780000000002</c:v>
                </c:pt>
                <c:pt idx="1264" formatCode="0.0">
                  <c:v>40.81780000000002</c:v>
                </c:pt>
                <c:pt idx="1265" formatCode="0.0">
                  <c:v>40.81780000000002</c:v>
                </c:pt>
                <c:pt idx="1266" formatCode="0.0">
                  <c:v>40.81780000000002</c:v>
                </c:pt>
                <c:pt idx="1267" formatCode="0.0">
                  <c:v>40.81780000000002</c:v>
                </c:pt>
                <c:pt idx="1268" formatCode="0.0">
                  <c:v>40.81780000000002</c:v>
                </c:pt>
                <c:pt idx="1269" formatCode="0.0">
                  <c:v>40.81780000000002</c:v>
                </c:pt>
                <c:pt idx="1270" formatCode="0.0">
                  <c:v>40.81780000000002</c:v>
                </c:pt>
                <c:pt idx="1271" formatCode="0.0">
                  <c:v>40.81780000000002</c:v>
                </c:pt>
                <c:pt idx="1272" formatCode="0.0">
                  <c:v>40.81780000000002</c:v>
                </c:pt>
                <c:pt idx="1273" formatCode="0.0">
                  <c:v>40.81780000000002</c:v>
                </c:pt>
                <c:pt idx="1274" formatCode="0.0">
                  <c:v>41.57980000000002</c:v>
                </c:pt>
                <c:pt idx="1275" formatCode="0.0">
                  <c:v>41.57980000000002</c:v>
                </c:pt>
                <c:pt idx="1276" formatCode="0.0">
                  <c:v>41.57980000000002</c:v>
                </c:pt>
                <c:pt idx="1277" formatCode="0.0">
                  <c:v>41.57980000000002</c:v>
                </c:pt>
                <c:pt idx="1278" formatCode="0.0">
                  <c:v>41.57980000000002</c:v>
                </c:pt>
                <c:pt idx="1279" formatCode="0.0">
                  <c:v>41.57980000000002</c:v>
                </c:pt>
                <c:pt idx="1280" formatCode="0.0">
                  <c:v>41.57980000000002</c:v>
                </c:pt>
                <c:pt idx="1281" formatCode="0.0">
                  <c:v>41.57980000000002</c:v>
                </c:pt>
                <c:pt idx="1282" formatCode="0.0">
                  <c:v>41.57980000000002</c:v>
                </c:pt>
                <c:pt idx="1283" formatCode="0.0">
                  <c:v>41.57980000000002</c:v>
                </c:pt>
                <c:pt idx="1284" formatCode="0.0">
                  <c:v>41.57980000000002</c:v>
                </c:pt>
                <c:pt idx="1285" formatCode="0.0">
                  <c:v>41.57980000000002</c:v>
                </c:pt>
                <c:pt idx="1286" formatCode="0.0">
                  <c:v>41.57980000000002</c:v>
                </c:pt>
                <c:pt idx="1287" formatCode="0.0">
                  <c:v>41.57980000000002</c:v>
                </c:pt>
                <c:pt idx="1288" formatCode="0.0">
                  <c:v>41.833800000000018</c:v>
                </c:pt>
                <c:pt idx="1289" formatCode="0.0">
                  <c:v>41.833800000000018</c:v>
                </c:pt>
                <c:pt idx="1290" formatCode="0.0">
                  <c:v>41.833800000000018</c:v>
                </c:pt>
                <c:pt idx="1291" formatCode="0.0">
                  <c:v>41.833800000000018</c:v>
                </c:pt>
                <c:pt idx="1292" formatCode="0.0">
                  <c:v>41.833800000000018</c:v>
                </c:pt>
                <c:pt idx="1293" formatCode="0.0">
                  <c:v>41.833800000000018</c:v>
                </c:pt>
                <c:pt idx="1294" formatCode="0.0">
                  <c:v>41.833800000000018</c:v>
                </c:pt>
                <c:pt idx="1295" formatCode="0.0">
                  <c:v>41.833800000000018</c:v>
                </c:pt>
                <c:pt idx="1296" formatCode="0.0">
                  <c:v>41.833800000000018</c:v>
                </c:pt>
                <c:pt idx="1297" formatCode="0.0">
                  <c:v>41.833800000000018</c:v>
                </c:pt>
                <c:pt idx="1298" formatCode="0.0">
                  <c:v>41.833800000000018</c:v>
                </c:pt>
                <c:pt idx="1299" formatCode="0.0">
                  <c:v>41.833800000000018</c:v>
                </c:pt>
                <c:pt idx="1300" formatCode="0.0">
                  <c:v>41.833800000000018</c:v>
                </c:pt>
                <c:pt idx="1301" formatCode="0.0">
                  <c:v>41.833800000000018</c:v>
                </c:pt>
                <c:pt idx="1302" formatCode="0.0">
                  <c:v>41.833800000000018</c:v>
                </c:pt>
                <c:pt idx="1303" formatCode="0.0">
                  <c:v>41.833800000000018</c:v>
                </c:pt>
                <c:pt idx="1304" formatCode="0.0">
                  <c:v>41.833800000000018</c:v>
                </c:pt>
                <c:pt idx="1305" formatCode="0.0">
                  <c:v>41.833800000000018</c:v>
                </c:pt>
                <c:pt idx="1306" formatCode="0.0">
                  <c:v>41.833800000000018</c:v>
                </c:pt>
                <c:pt idx="1307" formatCode="0.0">
                  <c:v>41.833800000000018</c:v>
                </c:pt>
                <c:pt idx="1308" formatCode="0.0">
                  <c:v>41.833800000000018</c:v>
                </c:pt>
                <c:pt idx="1309" formatCode="0.0">
                  <c:v>41.833800000000018</c:v>
                </c:pt>
                <c:pt idx="1310" formatCode="0.0">
                  <c:v>41.833800000000018</c:v>
                </c:pt>
                <c:pt idx="1311" formatCode="0.0">
                  <c:v>41.833800000000018</c:v>
                </c:pt>
                <c:pt idx="1312" formatCode="0.0">
                  <c:v>41.833800000000018</c:v>
                </c:pt>
                <c:pt idx="1313" formatCode="0.0">
                  <c:v>41.833800000000018</c:v>
                </c:pt>
                <c:pt idx="1314" formatCode="0.0">
                  <c:v>41.833800000000018</c:v>
                </c:pt>
                <c:pt idx="1315" formatCode="0.0">
                  <c:v>41.833800000000018</c:v>
                </c:pt>
                <c:pt idx="1316" formatCode="0.0">
                  <c:v>41.833800000000018</c:v>
                </c:pt>
                <c:pt idx="1317" formatCode="0.0">
                  <c:v>41.833800000000018</c:v>
                </c:pt>
                <c:pt idx="1318" formatCode="0.0">
                  <c:v>41.833800000000018</c:v>
                </c:pt>
                <c:pt idx="1319" formatCode="0.0">
                  <c:v>41.833800000000018</c:v>
                </c:pt>
                <c:pt idx="1320" formatCode="0.0">
                  <c:v>41.833800000000018</c:v>
                </c:pt>
                <c:pt idx="1321" formatCode="0.0">
                  <c:v>41.833800000000018</c:v>
                </c:pt>
                <c:pt idx="1322" formatCode="0.0">
                  <c:v>41.833800000000018</c:v>
                </c:pt>
                <c:pt idx="1323" formatCode="0.0">
                  <c:v>41.833800000000018</c:v>
                </c:pt>
                <c:pt idx="1324" formatCode="0.0">
                  <c:v>41.833800000000018</c:v>
                </c:pt>
                <c:pt idx="1325" formatCode="0.0">
                  <c:v>41.833800000000018</c:v>
                </c:pt>
                <c:pt idx="1326" formatCode="0.0">
                  <c:v>41.833800000000018</c:v>
                </c:pt>
                <c:pt idx="1327" formatCode="0.0">
                  <c:v>41.833800000000018</c:v>
                </c:pt>
                <c:pt idx="1328" formatCode="0.0">
                  <c:v>41.833800000000018</c:v>
                </c:pt>
                <c:pt idx="1329" formatCode="0.0">
                  <c:v>41.833800000000018</c:v>
                </c:pt>
                <c:pt idx="1330" formatCode="0.0">
                  <c:v>41.833800000000018</c:v>
                </c:pt>
                <c:pt idx="1331" formatCode="0.0">
                  <c:v>41.833800000000018</c:v>
                </c:pt>
                <c:pt idx="1332" formatCode="0.0">
                  <c:v>41.833800000000018</c:v>
                </c:pt>
                <c:pt idx="1333" formatCode="0.0">
                  <c:v>41.833800000000018</c:v>
                </c:pt>
                <c:pt idx="1334" formatCode="0.0">
                  <c:v>41.833800000000018</c:v>
                </c:pt>
                <c:pt idx="1335" formatCode="0.0">
                  <c:v>41.833800000000018</c:v>
                </c:pt>
                <c:pt idx="1336" formatCode="0.0">
                  <c:v>41.833800000000018</c:v>
                </c:pt>
                <c:pt idx="1337" formatCode="0.0">
                  <c:v>41.833800000000018</c:v>
                </c:pt>
                <c:pt idx="1338" formatCode="0.0">
                  <c:v>41.833800000000018</c:v>
                </c:pt>
                <c:pt idx="1339" formatCode="0.0">
                  <c:v>41.833800000000018</c:v>
                </c:pt>
                <c:pt idx="1340" formatCode="0.0">
                  <c:v>41.833800000000018</c:v>
                </c:pt>
                <c:pt idx="1341" formatCode="0.0">
                  <c:v>41.833800000000018</c:v>
                </c:pt>
                <c:pt idx="1342" formatCode="0.0">
                  <c:v>41.833800000000018</c:v>
                </c:pt>
                <c:pt idx="1343" formatCode="0.0">
                  <c:v>41.833800000000018</c:v>
                </c:pt>
                <c:pt idx="1344" formatCode="0.0">
                  <c:v>41.833800000000018</c:v>
                </c:pt>
                <c:pt idx="1345" formatCode="0.0">
                  <c:v>41.833800000000018</c:v>
                </c:pt>
                <c:pt idx="1346" formatCode="0.0">
                  <c:v>41.833800000000018</c:v>
                </c:pt>
                <c:pt idx="1347" formatCode="0.0">
                  <c:v>41.833800000000018</c:v>
                </c:pt>
                <c:pt idx="1348" formatCode="0.0">
                  <c:v>41.833800000000018</c:v>
                </c:pt>
                <c:pt idx="1349" formatCode="0.0">
                  <c:v>41.833800000000018</c:v>
                </c:pt>
                <c:pt idx="1350" formatCode="0.0">
                  <c:v>41.833800000000018</c:v>
                </c:pt>
                <c:pt idx="1351" formatCode="0.0">
                  <c:v>41.833800000000018</c:v>
                </c:pt>
                <c:pt idx="1352" formatCode="0.0">
                  <c:v>41.833800000000018</c:v>
                </c:pt>
                <c:pt idx="1353" formatCode="0.0">
                  <c:v>41.833800000000018</c:v>
                </c:pt>
                <c:pt idx="1354" formatCode="0.0">
                  <c:v>41.833800000000018</c:v>
                </c:pt>
                <c:pt idx="1355" formatCode="0.0">
                  <c:v>41.833800000000018</c:v>
                </c:pt>
                <c:pt idx="1356" formatCode="0.0">
                  <c:v>41.833800000000018</c:v>
                </c:pt>
                <c:pt idx="1357" formatCode="0.0">
                  <c:v>41.833800000000018</c:v>
                </c:pt>
                <c:pt idx="1358" formatCode="0.0">
                  <c:v>41.833800000000018</c:v>
                </c:pt>
                <c:pt idx="1359" formatCode="0.0">
                  <c:v>41.833800000000018</c:v>
                </c:pt>
                <c:pt idx="1360" formatCode="0.0">
                  <c:v>41.833800000000018</c:v>
                </c:pt>
                <c:pt idx="1361" formatCode="0.0">
                  <c:v>41.833800000000018</c:v>
                </c:pt>
                <c:pt idx="1362" formatCode="0.0">
                  <c:v>41.833800000000018</c:v>
                </c:pt>
                <c:pt idx="1363" formatCode="0.0">
                  <c:v>41.833800000000018</c:v>
                </c:pt>
                <c:pt idx="1364" formatCode="0.0">
                  <c:v>41.833800000000018</c:v>
                </c:pt>
                <c:pt idx="1365" formatCode="0.0">
                  <c:v>41.833800000000018</c:v>
                </c:pt>
                <c:pt idx="1366" formatCode="0.0">
                  <c:v>41.833800000000018</c:v>
                </c:pt>
                <c:pt idx="1367" formatCode="0.0">
                  <c:v>41.833800000000018</c:v>
                </c:pt>
                <c:pt idx="1368" formatCode="0.0">
                  <c:v>41.833800000000018</c:v>
                </c:pt>
                <c:pt idx="1369" formatCode="0.0">
                  <c:v>41.833800000000018</c:v>
                </c:pt>
                <c:pt idx="1370" formatCode="0.0">
                  <c:v>41.833800000000018</c:v>
                </c:pt>
                <c:pt idx="1371" formatCode="0.0">
                  <c:v>41.833800000000018</c:v>
                </c:pt>
                <c:pt idx="1372" formatCode="0.0">
                  <c:v>41.833800000000018</c:v>
                </c:pt>
                <c:pt idx="1373" formatCode="0.0">
                  <c:v>41.833800000000018</c:v>
                </c:pt>
                <c:pt idx="1374" formatCode="0.0">
                  <c:v>41.833800000000018</c:v>
                </c:pt>
                <c:pt idx="1375" formatCode="0.0">
                  <c:v>41.833800000000018</c:v>
                </c:pt>
                <c:pt idx="1376" formatCode="0.0">
                  <c:v>41.833800000000018</c:v>
                </c:pt>
                <c:pt idx="1377" formatCode="0.0">
                  <c:v>41.833800000000018</c:v>
                </c:pt>
                <c:pt idx="1378" formatCode="0.0">
                  <c:v>41.833800000000018</c:v>
                </c:pt>
                <c:pt idx="1379" formatCode="0.0">
                  <c:v>41.833800000000018</c:v>
                </c:pt>
                <c:pt idx="1380" formatCode="0.0">
                  <c:v>41.833800000000018</c:v>
                </c:pt>
                <c:pt idx="1381" formatCode="0.0">
                  <c:v>41.833800000000018</c:v>
                </c:pt>
                <c:pt idx="1382" formatCode="0.0">
                  <c:v>41.833800000000018</c:v>
                </c:pt>
                <c:pt idx="1383" formatCode="0.0">
                  <c:v>41.833800000000018</c:v>
                </c:pt>
                <c:pt idx="1384" formatCode="0.0">
                  <c:v>41.833800000000018</c:v>
                </c:pt>
                <c:pt idx="1385" formatCode="0.0">
                  <c:v>41.833800000000018</c:v>
                </c:pt>
                <c:pt idx="1386" formatCode="0.0">
                  <c:v>41.833800000000018</c:v>
                </c:pt>
                <c:pt idx="1387" formatCode="0.0">
                  <c:v>41.833800000000018</c:v>
                </c:pt>
                <c:pt idx="1388" formatCode="0.0">
                  <c:v>41.833800000000018</c:v>
                </c:pt>
                <c:pt idx="1389" formatCode="0.0">
                  <c:v>41.833800000000018</c:v>
                </c:pt>
                <c:pt idx="1390" formatCode="0.0">
                  <c:v>41.833800000000018</c:v>
                </c:pt>
                <c:pt idx="1391" formatCode="0.0">
                  <c:v>41.833800000000018</c:v>
                </c:pt>
                <c:pt idx="1392" formatCode="0.0">
                  <c:v>41.833800000000018</c:v>
                </c:pt>
                <c:pt idx="1393" formatCode="0.0">
                  <c:v>41.833800000000018</c:v>
                </c:pt>
                <c:pt idx="1394" formatCode="0.0">
                  <c:v>41.833800000000018</c:v>
                </c:pt>
                <c:pt idx="1395" formatCode="0.0">
                  <c:v>41.833800000000018</c:v>
                </c:pt>
                <c:pt idx="1396" formatCode="0.0">
                  <c:v>41.833800000000018</c:v>
                </c:pt>
                <c:pt idx="1397" formatCode="0.0">
                  <c:v>41.833800000000018</c:v>
                </c:pt>
                <c:pt idx="1398" formatCode="0.0">
                  <c:v>41.833800000000018</c:v>
                </c:pt>
                <c:pt idx="1399" formatCode="0.0">
                  <c:v>41.833800000000018</c:v>
                </c:pt>
                <c:pt idx="1400" formatCode="0.0">
                  <c:v>41.833800000000018</c:v>
                </c:pt>
                <c:pt idx="1401" formatCode="0.0">
                  <c:v>41.833800000000018</c:v>
                </c:pt>
                <c:pt idx="1402" formatCode="0.0">
                  <c:v>41.833800000000018</c:v>
                </c:pt>
                <c:pt idx="1403" formatCode="0.0">
                  <c:v>41.833800000000018</c:v>
                </c:pt>
                <c:pt idx="1404" formatCode="0.0">
                  <c:v>41.833800000000018</c:v>
                </c:pt>
                <c:pt idx="1405" formatCode="0.0">
                  <c:v>41.833800000000018</c:v>
                </c:pt>
                <c:pt idx="1406" formatCode="0.0">
                  <c:v>41.833800000000018</c:v>
                </c:pt>
                <c:pt idx="1407" formatCode="0.0">
                  <c:v>41.833800000000018</c:v>
                </c:pt>
                <c:pt idx="1408" formatCode="0.0">
                  <c:v>41.833800000000018</c:v>
                </c:pt>
                <c:pt idx="1409" formatCode="0.0">
                  <c:v>41.833800000000018</c:v>
                </c:pt>
                <c:pt idx="1410" formatCode="0.0">
                  <c:v>41.833800000000018</c:v>
                </c:pt>
                <c:pt idx="1411" formatCode="0.0">
                  <c:v>41.833800000000018</c:v>
                </c:pt>
                <c:pt idx="1412" formatCode="0.0">
                  <c:v>41.833800000000018</c:v>
                </c:pt>
                <c:pt idx="1413" formatCode="0.0">
                  <c:v>41.833800000000018</c:v>
                </c:pt>
                <c:pt idx="1414" formatCode="0.0">
                  <c:v>41.833800000000018</c:v>
                </c:pt>
                <c:pt idx="1415" formatCode="0.0">
                  <c:v>41.833800000000018</c:v>
                </c:pt>
                <c:pt idx="1416" formatCode="0.0">
                  <c:v>41.833800000000018</c:v>
                </c:pt>
                <c:pt idx="1417" formatCode="0.0">
                  <c:v>41.833800000000018</c:v>
                </c:pt>
                <c:pt idx="1418" formatCode="0.0">
                  <c:v>41.833800000000018</c:v>
                </c:pt>
                <c:pt idx="1419" formatCode="0.0">
                  <c:v>41.833800000000018</c:v>
                </c:pt>
                <c:pt idx="1420" formatCode="0.0">
                  <c:v>41.833800000000018</c:v>
                </c:pt>
                <c:pt idx="1421" formatCode="0.0">
                  <c:v>41.833800000000018</c:v>
                </c:pt>
                <c:pt idx="1422" formatCode="0.0">
                  <c:v>41.833800000000018</c:v>
                </c:pt>
                <c:pt idx="1423" formatCode="0.0">
                  <c:v>41.833800000000018</c:v>
                </c:pt>
                <c:pt idx="1424" formatCode="0.0">
                  <c:v>41.833800000000018</c:v>
                </c:pt>
                <c:pt idx="1425" formatCode="0.0">
                  <c:v>41.833800000000018</c:v>
                </c:pt>
                <c:pt idx="1426" formatCode="0.0">
                  <c:v>41.833800000000018</c:v>
                </c:pt>
                <c:pt idx="1427" formatCode="0.0">
                  <c:v>41.833800000000018</c:v>
                </c:pt>
                <c:pt idx="1428" formatCode="0.0">
                  <c:v>41.833800000000018</c:v>
                </c:pt>
                <c:pt idx="1429" formatCode="0.0">
                  <c:v>41.833800000000018</c:v>
                </c:pt>
                <c:pt idx="1430" formatCode="0.0">
                  <c:v>41.833800000000018</c:v>
                </c:pt>
                <c:pt idx="1431" formatCode="0.0">
                  <c:v>41.833800000000018</c:v>
                </c:pt>
                <c:pt idx="1432" formatCode="0.0">
                  <c:v>41.833800000000018</c:v>
                </c:pt>
                <c:pt idx="1433" formatCode="0.0">
                  <c:v>41.833800000000018</c:v>
                </c:pt>
                <c:pt idx="1434" formatCode="0.0">
                  <c:v>41.833800000000018</c:v>
                </c:pt>
                <c:pt idx="1435" formatCode="0.0">
                  <c:v>41.833800000000018</c:v>
                </c:pt>
                <c:pt idx="1436" formatCode="0.0">
                  <c:v>41.833800000000018</c:v>
                </c:pt>
                <c:pt idx="1437" formatCode="0.0">
                  <c:v>41.833800000000018</c:v>
                </c:pt>
                <c:pt idx="1438" formatCode="0.0">
                  <c:v>41.833800000000018</c:v>
                </c:pt>
                <c:pt idx="1439" formatCode="0.0">
                  <c:v>41.833800000000018</c:v>
                </c:pt>
                <c:pt idx="1440" formatCode="0.0">
                  <c:v>41.833800000000018</c:v>
                </c:pt>
                <c:pt idx="1441" formatCode="0.0">
                  <c:v>41.833800000000018</c:v>
                </c:pt>
                <c:pt idx="1442" formatCode="0.0">
                  <c:v>41.833800000000018</c:v>
                </c:pt>
                <c:pt idx="1443" formatCode="0.0">
                  <c:v>41.833800000000018</c:v>
                </c:pt>
                <c:pt idx="1444" formatCode="0.0">
                  <c:v>41.833800000000018</c:v>
                </c:pt>
                <c:pt idx="1445" formatCode="0.0">
                  <c:v>41.833800000000018</c:v>
                </c:pt>
                <c:pt idx="1446" formatCode="0.0">
                  <c:v>41.833800000000018</c:v>
                </c:pt>
                <c:pt idx="1447" formatCode="0.0">
                  <c:v>41.833800000000018</c:v>
                </c:pt>
                <c:pt idx="1448" formatCode="0.0">
                  <c:v>41.833800000000018</c:v>
                </c:pt>
                <c:pt idx="1449" formatCode="0.0">
                  <c:v>41.833800000000018</c:v>
                </c:pt>
                <c:pt idx="1450" formatCode="0.0">
                  <c:v>41.833800000000018</c:v>
                </c:pt>
                <c:pt idx="1451" formatCode="0.0">
                  <c:v>41.833800000000018</c:v>
                </c:pt>
                <c:pt idx="1452" formatCode="0.0">
                  <c:v>41.833800000000018</c:v>
                </c:pt>
                <c:pt idx="1453" formatCode="0.0">
                  <c:v>41.833800000000018</c:v>
                </c:pt>
                <c:pt idx="1454" formatCode="0.0">
                  <c:v>41.833800000000018</c:v>
                </c:pt>
                <c:pt idx="1455" formatCode="0.0">
                  <c:v>41.833800000000018</c:v>
                </c:pt>
                <c:pt idx="1456" formatCode="0.0">
                  <c:v>43.357800000000019</c:v>
                </c:pt>
                <c:pt idx="1457" formatCode="0.0">
                  <c:v>44.373800000000017</c:v>
                </c:pt>
                <c:pt idx="1458" formatCode="0.0">
                  <c:v>44.373800000000017</c:v>
                </c:pt>
                <c:pt idx="1459" formatCode="0.0">
                  <c:v>44.373800000000017</c:v>
                </c:pt>
                <c:pt idx="1460" formatCode="0.0">
                  <c:v>44.373800000000017</c:v>
                </c:pt>
                <c:pt idx="1461" formatCode="0.0">
                  <c:v>44.373800000000017</c:v>
                </c:pt>
                <c:pt idx="1462" formatCode="0.0">
                  <c:v>44.373800000000017</c:v>
                </c:pt>
                <c:pt idx="1463" formatCode="0.0">
                  <c:v>44.373800000000017</c:v>
                </c:pt>
                <c:pt idx="1464" formatCode="0.0">
                  <c:v>44.373800000000017</c:v>
                </c:pt>
                <c:pt idx="1465" formatCode="0.0">
                  <c:v>44.373800000000017</c:v>
                </c:pt>
                <c:pt idx="1466" formatCode="0.0">
                  <c:v>44.373800000000017</c:v>
                </c:pt>
                <c:pt idx="1467" formatCode="0.0">
                  <c:v>44.373800000000017</c:v>
                </c:pt>
                <c:pt idx="1468" formatCode="0.0">
                  <c:v>44.373800000000017</c:v>
                </c:pt>
                <c:pt idx="1469" formatCode="0.0">
                  <c:v>44.373800000000017</c:v>
                </c:pt>
                <c:pt idx="1470" formatCode="0.0">
                  <c:v>44.373800000000017</c:v>
                </c:pt>
                <c:pt idx="1471" formatCode="0.0">
                  <c:v>44.373800000000017</c:v>
                </c:pt>
                <c:pt idx="1472" formatCode="0.0">
                  <c:v>44.373800000000017</c:v>
                </c:pt>
                <c:pt idx="1473" formatCode="0.0">
                  <c:v>44.373800000000017</c:v>
                </c:pt>
                <c:pt idx="1474" formatCode="0.0">
                  <c:v>44.373800000000017</c:v>
                </c:pt>
                <c:pt idx="1475" formatCode="0.0">
                  <c:v>44.373800000000017</c:v>
                </c:pt>
                <c:pt idx="1476" formatCode="0.0">
                  <c:v>44.373800000000017</c:v>
                </c:pt>
                <c:pt idx="1477" formatCode="0.0">
                  <c:v>44.373800000000017</c:v>
                </c:pt>
                <c:pt idx="1478" formatCode="0.0">
                  <c:v>44.373800000000017</c:v>
                </c:pt>
                <c:pt idx="1479" formatCode="0.0">
                  <c:v>44.373800000000017</c:v>
                </c:pt>
                <c:pt idx="1480" formatCode="0.0">
                  <c:v>44.373800000000017</c:v>
                </c:pt>
                <c:pt idx="1481" formatCode="0.0">
                  <c:v>44.373800000000017</c:v>
                </c:pt>
                <c:pt idx="1482" formatCode="0.0">
                  <c:v>44.627800000000015</c:v>
                </c:pt>
                <c:pt idx="1483" formatCode="0.0">
                  <c:v>44.627800000000015</c:v>
                </c:pt>
                <c:pt idx="1484" formatCode="0.0">
                  <c:v>44.627800000000015</c:v>
                </c:pt>
                <c:pt idx="1485" formatCode="0.0">
                  <c:v>48.437800000000017</c:v>
                </c:pt>
                <c:pt idx="1486" formatCode="0.0">
                  <c:v>48.437800000000017</c:v>
                </c:pt>
                <c:pt idx="1487" formatCode="0.0">
                  <c:v>48.437800000000017</c:v>
                </c:pt>
                <c:pt idx="1488" formatCode="0.0">
                  <c:v>48.437800000000017</c:v>
                </c:pt>
                <c:pt idx="1489" formatCode="0.0">
                  <c:v>48.437800000000017</c:v>
                </c:pt>
                <c:pt idx="1490" formatCode="0.0">
                  <c:v>48.437800000000017</c:v>
                </c:pt>
                <c:pt idx="1491" formatCode="0.0">
                  <c:v>48.437800000000017</c:v>
                </c:pt>
                <c:pt idx="1492" formatCode="0.0">
                  <c:v>48.437800000000017</c:v>
                </c:pt>
                <c:pt idx="1493" formatCode="0.0">
                  <c:v>48.437800000000017</c:v>
                </c:pt>
                <c:pt idx="1494" formatCode="0.0">
                  <c:v>48.437800000000017</c:v>
                </c:pt>
                <c:pt idx="1495" formatCode="0.0">
                  <c:v>48.691800000000015</c:v>
                </c:pt>
                <c:pt idx="1496" formatCode="0.0">
                  <c:v>48.691800000000015</c:v>
                </c:pt>
                <c:pt idx="1497" formatCode="0.0">
                  <c:v>48.691800000000015</c:v>
                </c:pt>
                <c:pt idx="1498" formatCode="0.0">
                  <c:v>48.691800000000015</c:v>
                </c:pt>
                <c:pt idx="1499" formatCode="0.0">
                  <c:v>48.691800000000015</c:v>
                </c:pt>
                <c:pt idx="1500" formatCode="0.0">
                  <c:v>48.691800000000015</c:v>
                </c:pt>
                <c:pt idx="1501" formatCode="0.0">
                  <c:v>48.691800000000015</c:v>
                </c:pt>
                <c:pt idx="1502" formatCode="0.0">
                  <c:v>48.691800000000015</c:v>
                </c:pt>
                <c:pt idx="1503" formatCode="0.0">
                  <c:v>48.691800000000015</c:v>
                </c:pt>
                <c:pt idx="1504" formatCode="0.0">
                  <c:v>48.691800000000015</c:v>
                </c:pt>
                <c:pt idx="1505" formatCode="0.0">
                  <c:v>48.691800000000015</c:v>
                </c:pt>
                <c:pt idx="1506" formatCode="0.0">
                  <c:v>48.691800000000015</c:v>
                </c:pt>
                <c:pt idx="1507" formatCode="0.0">
                  <c:v>48.691800000000015</c:v>
                </c:pt>
                <c:pt idx="1508" formatCode="0.0">
                  <c:v>48.691800000000015</c:v>
                </c:pt>
                <c:pt idx="1509" formatCode="0.0">
                  <c:v>48.691800000000015</c:v>
                </c:pt>
                <c:pt idx="1510" formatCode="0.0">
                  <c:v>48.691800000000015</c:v>
                </c:pt>
                <c:pt idx="1511" formatCode="0.0">
                  <c:v>48.691800000000015</c:v>
                </c:pt>
                <c:pt idx="1512" formatCode="0.0">
                  <c:v>48.691800000000015</c:v>
                </c:pt>
                <c:pt idx="1513" formatCode="0.0">
                  <c:v>48.691800000000015</c:v>
                </c:pt>
                <c:pt idx="1514" formatCode="0.0">
                  <c:v>48.691800000000015</c:v>
                </c:pt>
                <c:pt idx="1515" formatCode="0.0">
                  <c:v>48.691800000000015</c:v>
                </c:pt>
                <c:pt idx="1516" formatCode="0.0">
                  <c:v>48.691800000000015</c:v>
                </c:pt>
                <c:pt idx="1517" formatCode="0.0">
                  <c:v>48.691800000000015</c:v>
                </c:pt>
                <c:pt idx="1518" formatCode="0.0">
                  <c:v>48.691800000000015</c:v>
                </c:pt>
                <c:pt idx="1519" formatCode="0.0">
                  <c:v>48.691800000000015</c:v>
                </c:pt>
                <c:pt idx="1520" formatCode="0.0">
                  <c:v>48.691800000000015</c:v>
                </c:pt>
                <c:pt idx="1521" formatCode="0.0">
                  <c:v>48.691800000000015</c:v>
                </c:pt>
                <c:pt idx="1522" formatCode="0.0">
                  <c:v>48.691800000000015</c:v>
                </c:pt>
                <c:pt idx="1523" formatCode="0.0">
                  <c:v>48.691800000000015</c:v>
                </c:pt>
                <c:pt idx="1524" formatCode="0.0">
                  <c:v>48.691800000000015</c:v>
                </c:pt>
                <c:pt idx="1525" formatCode="0.0">
                  <c:v>48.691800000000015</c:v>
                </c:pt>
                <c:pt idx="1526" formatCode="0.0">
                  <c:v>48.691800000000015</c:v>
                </c:pt>
                <c:pt idx="1527" formatCode="0.0">
                  <c:v>48.691800000000015</c:v>
                </c:pt>
                <c:pt idx="1528" formatCode="0.0">
                  <c:v>48.691800000000015</c:v>
                </c:pt>
                <c:pt idx="1529" formatCode="0.0">
                  <c:v>48.691800000000015</c:v>
                </c:pt>
                <c:pt idx="1530" formatCode="0.0">
                  <c:v>48.691800000000015</c:v>
                </c:pt>
                <c:pt idx="1531" formatCode="0.0">
                  <c:v>48.691800000000015</c:v>
                </c:pt>
                <c:pt idx="1532" formatCode="0.0">
                  <c:v>48.691800000000015</c:v>
                </c:pt>
                <c:pt idx="1533" formatCode="0.0">
                  <c:v>48.691800000000015</c:v>
                </c:pt>
                <c:pt idx="1534" formatCode="0.0">
                  <c:v>48.691800000000015</c:v>
                </c:pt>
                <c:pt idx="1535" formatCode="0.0">
                  <c:v>48.691800000000015</c:v>
                </c:pt>
                <c:pt idx="1536" formatCode="0.0">
                  <c:v>48.691800000000015</c:v>
                </c:pt>
                <c:pt idx="1537" formatCode="0.0">
                  <c:v>48.691800000000015</c:v>
                </c:pt>
                <c:pt idx="1538" formatCode="0.0">
                  <c:v>48.691800000000015</c:v>
                </c:pt>
                <c:pt idx="1539" formatCode="0.0">
                  <c:v>48.691800000000015</c:v>
                </c:pt>
                <c:pt idx="1540" formatCode="0.0">
                  <c:v>48.691800000000015</c:v>
                </c:pt>
                <c:pt idx="1541" formatCode="0.0">
                  <c:v>48.691800000000015</c:v>
                </c:pt>
                <c:pt idx="1542" formatCode="0.0">
                  <c:v>48.691800000000015</c:v>
                </c:pt>
                <c:pt idx="1543" formatCode="0.0">
                  <c:v>48.691800000000015</c:v>
                </c:pt>
                <c:pt idx="1544" formatCode="0.0">
                  <c:v>48.691800000000015</c:v>
                </c:pt>
                <c:pt idx="1545" formatCode="0.0">
                  <c:v>48.691800000000015</c:v>
                </c:pt>
                <c:pt idx="1546" formatCode="0.0">
                  <c:v>48.691800000000015</c:v>
                </c:pt>
                <c:pt idx="1547" formatCode="0.0">
                  <c:v>48.691800000000015</c:v>
                </c:pt>
                <c:pt idx="1548" formatCode="0.0">
                  <c:v>48.691800000000015</c:v>
                </c:pt>
                <c:pt idx="1549" formatCode="0.0">
                  <c:v>48.691800000000015</c:v>
                </c:pt>
                <c:pt idx="1550" formatCode="0.0">
                  <c:v>48.691800000000015</c:v>
                </c:pt>
                <c:pt idx="1551" formatCode="0.0">
                  <c:v>48.691800000000015</c:v>
                </c:pt>
                <c:pt idx="1552" formatCode="0.0">
                  <c:v>48.691800000000015</c:v>
                </c:pt>
                <c:pt idx="1553" formatCode="0.0">
                  <c:v>48.691800000000015</c:v>
                </c:pt>
                <c:pt idx="1554" formatCode="0.0">
                  <c:v>48.691800000000015</c:v>
                </c:pt>
                <c:pt idx="1555" formatCode="0.0">
                  <c:v>48.691800000000015</c:v>
                </c:pt>
                <c:pt idx="1556" formatCode="0.0">
                  <c:v>48.691800000000015</c:v>
                </c:pt>
                <c:pt idx="1557" formatCode="0.0">
                  <c:v>48.691800000000015</c:v>
                </c:pt>
                <c:pt idx="1558" formatCode="0.0">
                  <c:v>48.691800000000015</c:v>
                </c:pt>
                <c:pt idx="1559" formatCode="0.0">
                  <c:v>48.691800000000015</c:v>
                </c:pt>
                <c:pt idx="1560" formatCode="0.0">
                  <c:v>48.691800000000015</c:v>
                </c:pt>
                <c:pt idx="1561" formatCode="0.0">
                  <c:v>48.691800000000015</c:v>
                </c:pt>
                <c:pt idx="1562" formatCode="0.0">
                  <c:v>48.691800000000015</c:v>
                </c:pt>
                <c:pt idx="1563" formatCode="0.0">
                  <c:v>48.691800000000015</c:v>
                </c:pt>
                <c:pt idx="1564" formatCode="0.0">
                  <c:v>48.691800000000015</c:v>
                </c:pt>
                <c:pt idx="1565" formatCode="0.0">
                  <c:v>48.691800000000015</c:v>
                </c:pt>
                <c:pt idx="1566" formatCode="0.0">
                  <c:v>48.691800000000015</c:v>
                </c:pt>
                <c:pt idx="1567" formatCode="0.0">
                  <c:v>48.691800000000015</c:v>
                </c:pt>
                <c:pt idx="1568" formatCode="0.0">
                  <c:v>48.691800000000015</c:v>
                </c:pt>
                <c:pt idx="1569" formatCode="0.0">
                  <c:v>48.691800000000015</c:v>
                </c:pt>
                <c:pt idx="1570" formatCode="0.0">
                  <c:v>48.691800000000015</c:v>
                </c:pt>
                <c:pt idx="1571" formatCode="0.0">
                  <c:v>48.691800000000015</c:v>
                </c:pt>
                <c:pt idx="1572" formatCode="0.0">
                  <c:v>48.691800000000015</c:v>
                </c:pt>
                <c:pt idx="1573" formatCode="0.0">
                  <c:v>48.691800000000015</c:v>
                </c:pt>
                <c:pt idx="1574" formatCode="0.0">
                  <c:v>48.691800000000015</c:v>
                </c:pt>
                <c:pt idx="1575" formatCode="0.0">
                  <c:v>48.691800000000015</c:v>
                </c:pt>
                <c:pt idx="1576" formatCode="0.0">
                  <c:v>48.691800000000015</c:v>
                </c:pt>
                <c:pt idx="1577" formatCode="0.0">
                  <c:v>48.691800000000015</c:v>
                </c:pt>
                <c:pt idx="1578" formatCode="0.0">
                  <c:v>48.691800000000015</c:v>
                </c:pt>
                <c:pt idx="1579" formatCode="0.0">
                  <c:v>48.691800000000015</c:v>
                </c:pt>
                <c:pt idx="1580" formatCode="0.0">
                  <c:v>48.691800000000015</c:v>
                </c:pt>
                <c:pt idx="1581" formatCode="0.0">
                  <c:v>48.691800000000015</c:v>
                </c:pt>
                <c:pt idx="1582" formatCode="0.0">
                  <c:v>48.691800000000015</c:v>
                </c:pt>
                <c:pt idx="1583" formatCode="0.0">
                  <c:v>48.691800000000015</c:v>
                </c:pt>
                <c:pt idx="1584" formatCode="0.0">
                  <c:v>48.691800000000015</c:v>
                </c:pt>
                <c:pt idx="1585" formatCode="0.0">
                  <c:v>48.691800000000015</c:v>
                </c:pt>
                <c:pt idx="1586" formatCode="0.0">
                  <c:v>48.691800000000015</c:v>
                </c:pt>
                <c:pt idx="1587" formatCode="0.0">
                  <c:v>48.691800000000015</c:v>
                </c:pt>
                <c:pt idx="1588" formatCode="0.0">
                  <c:v>48.691800000000015</c:v>
                </c:pt>
                <c:pt idx="1589" formatCode="0.0">
                  <c:v>48.691800000000015</c:v>
                </c:pt>
                <c:pt idx="1590" formatCode="0.0">
                  <c:v>48.691800000000015</c:v>
                </c:pt>
                <c:pt idx="1591" formatCode="0.0">
                  <c:v>48.691800000000015</c:v>
                </c:pt>
                <c:pt idx="1592" formatCode="0.0">
                  <c:v>48.691800000000015</c:v>
                </c:pt>
                <c:pt idx="1593" formatCode="0.0">
                  <c:v>48.691800000000015</c:v>
                </c:pt>
                <c:pt idx="1594" formatCode="0.0">
                  <c:v>48.691800000000015</c:v>
                </c:pt>
                <c:pt idx="1595" formatCode="0.0">
                  <c:v>48.691800000000015</c:v>
                </c:pt>
                <c:pt idx="1596" formatCode="0.0">
                  <c:v>48.691800000000015</c:v>
                </c:pt>
                <c:pt idx="1597" formatCode="0.0">
                  <c:v>48.691800000000015</c:v>
                </c:pt>
                <c:pt idx="1598" formatCode="0.0">
                  <c:v>48.691800000000015</c:v>
                </c:pt>
                <c:pt idx="1599" formatCode="0.0">
                  <c:v>48.691800000000015</c:v>
                </c:pt>
                <c:pt idx="1600" formatCode="0.0">
                  <c:v>48.691800000000015</c:v>
                </c:pt>
                <c:pt idx="1601" formatCode="0.0">
                  <c:v>48.691800000000015</c:v>
                </c:pt>
                <c:pt idx="1602" formatCode="0.0">
                  <c:v>48.691800000000015</c:v>
                </c:pt>
                <c:pt idx="1603" formatCode="0.0">
                  <c:v>48.691800000000015</c:v>
                </c:pt>
                <c:pt idx="1604" formatCode="0.0">
                  <c:v>48.691800000000015</c:v>
                </c:pt>
                <c:pt idx="1605" formatCode="0.0">
                  <c:v>48.691800000000015</c:v>
                </c:pt>
                <c:pt idx="1606" formatCode="0.0">
                  <c:v>48.691800000000015</c:v>
                </c:pt>
                <c:pt idx="1607" formatCode="0.0">
                  <c:v>48.691800000000015</c:v>
                </c:pt>
                <c:pt idx="1608" formatCode="0.0">
                  <c:v>48.691800000000015</c:v>
                </c:pt>
                <c:pt idx="1609" formatCode="0.0">
                  <c:v>48.691800000000015</c:v>
                </c:pt>
                <c:pt idx="1610" formatCode="0.0">
                  <c:v>48.691800000000015</c:v>
                </c:pt>
                <c:pt idx="1611" formatCode="0.0">
                  <c:v>48.691800000000015</c:v>
                </c:pt>
                <c:pt idx="1612" formatCode="0.0">
                  <c:v>48.691800000000015</c:v>
                </c:pt>
                <c:pt idx="1613" formatCode="0.0">
                  <c:v>48.691800000000015</c:v>
                </c:pt>
                <c:pt idx="1614" formatCode="0.0">
                  <c:v>48.691800000000015</c:v>
                </c:pt>
                <c:pt idx="1615" formatCode="0.0">
                  <c:v>48.691800000000015</c:v>
                </c:pt>
                <c:pt idx="1616" formatCode="0.0">
                  <c:v>48.691800000000015</c:v>
                </c:pt>
                <c:pt idx="1617" formatCode="0.0">
                  <c:v>48.691800000000015</c:v>
                </c:pt>
                <c:pt idx="1618" formatCode="0.0">
                  <c:v>48.691800000000015</c:v>
                </c:pt>
                <c:pt idx="1619" formatCode="0.0">
                  <c:v>48.691800000000015</c:v>
                </c:pt>
                <c:pt idx="1620" formatCode="0.0">
                  <c:v>48.691800000000015</c:v>
                </c:pt>
                <c:pt idx="1621" formatCode="0.0">
                  <c:v>48.691800000000015</c:v>
                </c:pt>
                <c:pt idx="1622" formatCode="0.0">
                  <c:v>48.691800000000015</c:v>
                </c:pt>
                <c:pt idx="1623" formatCode="0.0">
                  <c:v>48.691800000000015</c:v>
                </c:pt>
                <c:pt idx="1624" formatCode="0.0">
                  <c:v>48.691800000000015</c:v>
                </c:pt>
                <c:pt idx="1625" formatCode="0.0">
                  <c:v>48.691800000000015</c:v>
                </c:pt>
                <c:pt idx="1626" formatCode="0.0">
                  <c:v>48.691800000000015</c:v>
                </c:pt>
                <c:pt idx="1627" formatCode="0.0">
                  <c:v>48.691800000000015</c:v>
                </c:pt>
                <c:pt idx="1628" formatCode="0.0">
                  <c:v>48.691800000000015</c:v>
                </c:pt>
                <c:pt idx="1629" formatCode="0.0">
                  <c:v>48.691800000000015</c:v>
                </c:pt>
                <c:pt idx="1630" formatCode="0.0">
                  <c:v>48.691800000000015</c:v>
                </c:pt>
                <c:pt idx="1631" formatCode="0.0">
                  <c:v>48.691800000000015</c:v>
                </c:pt>
                <c:pt idx="1632" formatCode="0.0">
                  <c:v>48.691800000000015</c:v>
                </c:pt>
                <c:pt idx="1633" formatCode="0.0">
                  <c:v>48.691800000000015</c:v>
                </c:pt>
                <c:pt idx="1634" formatCode="0.0">
                  <c:v>48.691800000000015</c:v>
                </c:pt>
                <c:pt idx="1635" formatCode="0.0">
                  <c:v>48.691800000000015</c:v>
                </c:pt>
                <c:pt idx="1636" formatCode="0.0">
                  <c:v>48.691800000000015</c:v>
                </c:pt>
                <c:pt idx="1637" formatCode="0.0">
                  <c:v>48.691800000000015</c:v>
                </c:pt>
                <c:pt idx="1638" formatCode="0.0">
                  <c:v>48.691800000000015</c:v>
                </c:pt>
                <c:pt idx="1639" formatCode="0.0">
                  <c:v>48.691800000000015</c:v>
                </c:pt>
                <c:pt idx="1640" formatCode="0.0">
                  <c:v>48.691800000000015</c:v>
                </c:pt>
                <c:pt idx="1641" formatCode="0.0">
                  <c:v>48.691800000000015</c:v>
                </c:pt>
                <c:pt idx="1642" formatCode="0.0">
                  <c:v>48.691800000000015</c:v>
                </c:pt>
                <c:pt idx="1643" formatCode="0.0">
                  <c:v>48.691800000000015</c:v>
                </c:pt>
                <c:pt idx="1644" formatCode="0.0">
                  <c:v>48.691800000000015</c:v>
                </c:pt>
                <c:pt idx="1645" formatCode="0.0">
                  <c:v>48.691800000000015</c:v>
                </c:pt>
                <c:pt idx="1646" formatCode="0.0">
                  <c:v>48.691800000000015</c:v>
                </c:pt>
                <c:pt idx="1647" formatCode="0.0">
                  <c:v>48.691800000000015</c:v>
                </c:pt>
                <c:pt idx="1648" formatCode="0.0">
                  <c:v>48.691800000000015</c:v>
                </c:pt>
                <c:pt idx="1649" formatCode="0.0">
                  <c:v>53.263800000000018</c:v>
                </c:pt>
                <c:pt idx="1650" formatCode="0.0">
                  <c:v>53.77180000000002</c:v>
                </c:pt>
                <c:pt idx="1651" formatCode="0.0">
                  <c:v>53.77180000000002</c:v>
                </c:pt>
                <c:pt idx="1652" formatCode="0.0">
                  <c:v>53.77180000000002</c:v>
                </c:pt>
                <c:pt idx="1653" formatCode="0.0">
                  <c:v>53.77180000000002</c:v>
                </c:pt>
                <c:pt idx="1654" formatCode="0.0">
                  <c:v>55.295800000000021</c:v>
                </c:pt>
                <c:pt idx="1655" formatCode="0.0">
                  <c:v>55.295800000000021</c:v>
                </c:pt>
                <c:pt idx="1656" formatCode="0.0">
                  <c:v>55.295800000000021</c:v>
                </c:pt>
                <c:pt idx="1657" formatCode="0.0">
                  <c:v>55.295800000000021</c:v>
                </c:pt>
                <c:pt idx="1658" formatCode="0.0">
                  <c:v>55.295800000000021</c:v>
                </c:pt>
                <c:pt idx="1659" formatCode="0.0">
                  <c:v>55.295800000000021</c:v>
                </c:pt>
                <c:pt idx="1660" formatCode="0.0">
                  <c:v>55.295800000000021</c:v>
                </c:pt>
                <c:pt idx="1661" formatCode="0.0">
                  <c:v>55.295800000000021</c:v>
                </c:pt>
                <c:pt idx="1662" formatCode="0.0">
                  <c:v>55.295800000000021</c:v>
                </c:pt>
                <c:pt idx="1663" formatCode="0.0">
                  <c:v>55.295800000000021</c:v>
                </c:pt>
                <c:pt idx="1664" formatCode="0.0">
                  <c:v>55.295800000000021</c:v>
                </c:pt>
                <c:pt idx="1665" formatCode="0.0">
                  <c:v>55.295800000000021</c:v>
                </c:pt>
                <c:pt idx="1666" formatCode="0.0">
                  <c:v>55.295800000000021</c:v>
                </c:pt>
                <c:pt idx="1667" formatCode="0.0">
                  <c:v>55.295800000000021</c:v>
                </c:pt>
                <c:pt idx="1668" formatCode="0.0">
                  <c:v>55.295800000000021</c:v>
                </c:pt>
                <c:pt idx="1669" formatCode="0.0">
                  <c:v>55.295800000000021</c:v>
                </c:pt>
                <c:pt idx="1670" formatCode="0.0">
                  <c:v>55.295800000000021</c:v>
                </c:pt>
                <c:pt idx="1671" formatCode="0.0">
                  <c:v>55.295800000000021</c:v>
                </c:pt>
                <c:pt idx="1672" formatCode="0.0">
                  <c:v>55.295800000000021</c:v>
                </c:pt>
                <c:pt idx="1673" formatCode="0.0">
                  <c:v>55.295800000000021</c:v>
                </c:pt>
                <c:pt idx="1674" formatCode="0.0">
                  <c:v>55.295800000000021</c:v>
                </c:pt>
                <c:pt idx="1675" formatCode="0.0">
                  <c:v>55.295800000000021</c:v>
                </c:pt>
                <c:pt idx="1676" formatCode="0.0">
                  <c:v>55.295800000000021</c:v>
                </c:pt>
                <c:pt idx="1677" formatCode="0.0">
                  <c:v>55.295800000000021</c:v>
                </c:pt>
                <c:pt idx="1678" formatCode="0.0">
                  <c:v>55.295800000000021</c:v>
                </c:pt>
                <c:pt idx="1679" formatCode="0.0">
                  <c:v>55.295800000000021</c:v>
                </c:pt>
                <c:pt idx="1680" formatCode="0.0">
                  <c:v>55.295800000000021</c:v>
                </c:pt>
                <c:pt idx="1681" formatCode="0.0">
                  <c:v>55.295800000000021</c:v>
                </c:pt>
                <c:pt idx="1682" formatCode="0.0">
                  <c:v>55.295800000000021</c:v>
                </c:pt>
                <c:pt idx="1683" formatCode="0.0">
                  <c:v>55.295800000000021</c:v>
                </c:pt>
                <c:pt idx="1684" formatCode="0.0">
                  <c:v>55.295800000000021</c:v>
                </c:pt>
                <c:pt idx="1685" formatCode="0.0">
                  <c:v>55.295800000000021</c:v>
                </c:pt>
                <c:pt idx="1686" formatCode="0.0">
                  <c:v>55.295800000000021</c:v>
                </c:pt>
                <c:pt idx="1687" formatCode="0.0">
                  <c:v>55.295800000000021</c:v>
                </c:pt>
                <c:pt idx="1688" formatCode="0.0">
                  <c:v>55.295800000000021</c:v>
                </c:pt>
                <c:pt idx="1689" formatCode="0.0">
                  <c:v>55.295800000000021</c:v>
                </c:pt>
                <c:pt idx="1690" formatCode="0.0">
                  <c:v>55.295800000000021</c:v>
                </c:pt>
                <c:pt idx="1691" formatCode="0.0">
                  <c:v>55.295800000000021</c:v>
                </c:pt>
                <c:pt idx="1692" formatCode="0.0">
                  <c:v>55.295800000000021</c:v>
                </c:pt>
                <c:pt idx="1693" formatCode="0.0">
                  <c:v>55.295800000000021</c:v>
                </c:pt>
                <c:pt idx="1694" formatCode="0.0">
                  <c:v>55.295800000000021</c:v>
                </c:pt>
                <c:pt idx="1695" formatCode="0.0">
                  <c:v>55.295800000000021</c:v>
                </c:pt>
                <c:pt idx="1696" formatCode="0.0">
                  <c:v>55.295800000000021</c:v>
                </c:pt>
                <c:pt idx="1697" formatCode="0.0">
                  <c:v>55.295800000000021</c:v>
                </c:pt>
                <c:pt idx="1698" formatCode="0.0">
                  <c:v>55.295800000000021</c:v>
                </c:pt>
                <c:pt idx="1699" formatCode="0.0">
                  <c:v>55.295800000000021</c:v>
                </c:pt>
                <c:pt idx="1700" formatCode="0.0">
                  <c:v>55.295800000000021</c:v>
                </c:pt>
                <c:pt idx="1701" formatCode="0.0">
                  <c:v>55.295800000000021</c:v>
                </c:pt>
                <c:pt idx="1702" formatCode="0.0">
                  <c:v>55.295800000000021</c:v>
                </c:pt>
                <c:pt idx="1703" formatCode="0.0">
                  <c:v>55.295800000000021</c:v>
                </c:pt>
                <c:pt idx="1704" formatCode="0.0">
                  <c:v>55.295800000000021</c:v>
                </c:pt>
                <c:pt idx="1705" formatCode="0.0">
                  <c:v>55.295800000000021</c:v>
                </c:pt>
                <c:pt idx="1706" formatCode="0.0">
                  <c:v>55.295800000000021</c:v>
                </c:pt>
                <c:pt idx="1707" formatCode="0.0">
                  <c:v>55.295800000000021</c:v>
                </c:pt>
                <c:pt idx="1708" formatCode="0.0">
                  <c:v>55.295800000000021</c:v>
                </c:pt>
                <c:pt idx="1709" formatCode="0.0">
                  <c:v>55.295800000000021</c:v>
                </c:pt>
                <c:pt idx="1710" formatCode="0.0">
                  <c:v>55.295800000000021</c:v>
                </c:pt>
                <c:pt idx="1711" formatCode="0.0">
                  <c:v>55.295800000000021</c:v>
                </c:pt>
                <c:pt idx="1712" formatCode="0.0">
                  <c:v>55.295800000000021</c:v>
                </c:pt>
                <c:pt idx="1713" formatCode="0.0">
                  <c:v>55.295800000000021</c:v>
                </c:pt>
                <c:pt idx="1714" formatCode="0.0">
                  <c:v>55.295800000000021</c:v>
                </c:pt>
                <c:pt idx="1715" formatCode="0.0">
                  <c:v>55.295800000000021</c:v>
                </c:pt>
                <c:pt idx="1716" formatCode="0.0">
                  <c:v>55.295800000000021</c:v>
                </c:pt>
                <c:pt idx="1717" formatCode="0.0">
                  <c:v>55.295800000000021</c:v>
                </c:pt>
                <c:pt idx="1718" formatCode="0.0">
                  <c:v>55.295800000000021</c:v>
                </c:pt>
                <c:pt idx="1719" formatCode="0.0">
                  <c:v>55.295800000000021</c:v>
                </c:pt>
                <c:pt idx="1720" formatCode="0.0">
                  <c:v>55.295800000000021</c:v>
                </c:pt>
                <c:pt idx="1721" formatCode="0.0">
                  <c:v>55.295800000000021</c:v>
                </c:pt>
                <c:pt idx="1722" formatCode="0.0">
                  <c:v>55.295800000000021</c:v>
                </c:pt>
                <c:pt idx="1723" formatCode="0.0">
                  <c:v>55.295800000000021</c:v>
                </c:pt>
                <c:pt idx="1724" formatCode="0.0">
                  <c:v>55.295800000000021</c:v>
                </c:pt>
                <c:pt idx="1725" formatCode="0.0">
                  <c:v>55.295800000000021</c:v>
                </c:pt>
                <c:pt idx="1726" formatCode="0.0">
                  <c:v>55.295800000000021</c:v>
                </c:pt>
                <c:pt idx="1727" formatCode="0.0">
                  <c:v>55.295800000000021</c:v>
                </c:pt>
                <c:pt idx="1728" formatCode="0.0">
                  <c:v>55.295800000000021</c:v>
                </c:pt>
                <c:pt idx="1729" formatCode="0.0">
                  <c:v>55.295800000000021</c:v>
                </c:pt>
                <c:pt idx="1730" formatCode="0.0">
                  <c:v>55.295800000000021</c:v>
                </c:pt>
                <c:pt idx="1731" formatCode="0.0">
                  <c:v>55.295800000000021</c:v>
                </c:pt>
                <c:pt idx="1732" formatCode="0.0">
                  <c:v>55.295800000000021</c:v>
                </c:pt>
                <c:pt idx="1733" formatCode="0.0">
                  <c:v>55.295800000000021</c:v>
                </c:pt>
                <c:pt idx="1734" formatCode="0.0">
                  <c:v>55.295800000000021</c:v>
                </c:pt>
                <c:pt idx="1735" formatCode="0.0">
                  <c:v>55.295800000000021</c:v>
                </c:pt>
                <c:pt idx="1736" formatCode="0.0">
                  <c:v>55.295800000000021</c:v>
                </c:pt>
                <c:pt idx="1737" formatCode="0.0">
                  <c:v>55.295800000000021</c:v>
                </c:pt>
                <c:pt idx="1738" formatCode="0.0">
                  <c:v>55.295800000000021</c:v>
                </c:pt>
                <c:pt idx="1739" formatCode="0.0">
                  <c:v>55.295800000000021</c:v>
                </c:pt>
                <c:pt idx="1740" formatCode="0.0">
                  <c:v>55.295800000000021</c:v>
                </c:pt>
                <c:pt idx="1741" formatCode="0.0">
                  <c:v>55.295800000000021</c:v>
                </c:pt>
                <c:pt idx="1742" formatCode="0.0">
                  <c:v>55.295800000000021</c:v>
                </c:pt>
                <c:pt idx="1743" formatCode="0.0">
                  <c:v>55.295800000000021</c:v>
                </c:pt>
                <c:pt idx="1744" formatCode="0.0">
                  <c:v>55.295800000000021</c:v>
                </c:pt>
                <c:pt idx="1745" formatCode="0.0">
                  <c:v>55.295800000000021</c:v>
                </c:pt>
                <c:pt idx="1746" formatCode="0.0">
                  <c:v>55.295800000000021</c:v>
                </c:pt>
                <c:pt idx="1747" formatCode="0.0">
                  <c:v>55.295800000000021</c:v>
                </c:pt>
                <c:pt idx="1748" formatCode="0.0">
                  <c:v>55.295800000000021</c:v>
                </c:pt>
                <c:pt idx="1749" formatCode="0.0">
                  <c:v>55.295800000000021</c:v>
                </c:pt>
                <c:pt idx="1750" formatCode="0.0">
                  <c:v>55.295800000000021</c:v>
                </c:pt>
                <c:pt idx="1751" formatCode="0.0">
                  <c:v>55.295800000000021</c:v>
                </c:pt>
                <c:pt idx="1752" formatCode="0.0">
                  <c:v>55.295800000000021</c:v>
                </c:pt>
                <c:pt idx="1753" formatCode="0.0">
                  <c:v>55.295800000000021</c:v>
                </c:pt>
                <c:pt idx="1754" formatCode="0.0">
                  <c:v>55.295800000000021</c:v>
                </c:pt>
                <c:pt idx="1755" formatCode="0.0">
                  <c:v>55.295800000000021</c:v>
                </c:pt>
                <c:pt idx="1756" formatCode="0.0">
                  <c:v>55.295800000000021</c:v>
                </c:pt>
                <c:pt idx="1757" formatCode="0.0">
                  <c:v>55.295800000000021</c:v>
                </c:pt>
                <c:pt idx="1758" formatCode="0.0">
                  <c:v>55.295800000000021</c:v>
                </c:pt>
                <c:pt idx="1759" formatCode="0.0">
                  <c:v>55.295800000000021</c:v>
                </c:pt>
                <c:pt idx="1760" formatCode="0.0">
                  <c:v>55.295800000000021</c:v>
                </c:pt>
                <c:pt idx="1761" formatCode="0.0">
                  <c:v>55.295800000000021</c:v>
                </c:pt>
                <c:pt idx="1762" formatCode="0.0">
                  <c:v>55.295800000000021</c:v>
                </c:pt>
                <c:pt idx="1763" formatCode="0.0">
                  <c:v>55.295800000000021</c:v>
                </c:pt>
                <c:pt idx="1764" formatCode="0.0">
                  <c:v>55.295800000000021</c:v>
                </c:pt>
                <c:pt idx="1765" formatCode="0.0">
                  <c:v>55.295800000000021</c:v>
                </c:pt>
                <c:pt idx="1766" formatCode="0.0">
                  <c:v>55.295800000000021</c:v>
                </c:pt>
                <c:pt idx="1767" formatCode="0.0">
                  <c:v>55.295800000000021</c:v>
                </c:pt>
                <c:pt idx="1768" formatCode="0.0">
                  <c:v>55.295800000000021</c:v>
                </c:pt>
                <c:pt idx="1769" formatCode="0.0">
                  <c:v>55.295800000000021</c:v>
                </c:pt>
                <c:pt idx="1770" formatCode="0.0">
                  <c:v>55.295800000000021</c:v>
                </c:pt>
                <c:pt idx="1771" formatCode="0.0">
                  <c:v>55.549800000000019</c:v>
                </c:pt>
                <c:pt idx="1772" formatCode="0.0">
                  <c:v>55.803800000000017</c:v>
                </c:pt>
                <c:pt idx="1773" formatCode="0.0">
                  <c:v>60.629800000000017</c:v>
                </c:pt>
                <c:pt idx="1774" formatCode="0.0">
                  <c:v>64.43980000000002</c:v>
                </c:pt>
                <c:pt idx="1775" formatCode="0.0">
                  <c:v>65.455800000000025</c:v>
                </c:pt>
                <c:pt idx="1776" formatCode="0.0">
                  <c:v>66.47180000000003</c:v>
                </c:pt>
                <c:pt idx="1777" formatCode="0.0">
                  <c:v>67.741800000000026</c:v>
                </c:pt>
                <c:pt idx="1778" formatCode="0.0">
                  <c:v>67.995800000000031</c:v>
                </c:pt>
                <c:pt idx="1779" formatCode="0.0">
                  <c:v>68.503800000000027</c:v>
                </c:pt>
                <c:pt idx="1780" formatCode="0.0">
                  <c:v>68.757800000000032</c:v>
                </c:pt>
                <c:pt idx="1781" formatCode="0.0">
                  <c:v>68.757800000000032</c:v>
                </c:pt>
                <c:pt idx="1782" formatCode="0.0">
                  <c:v>69.773800000000037</c:v>
                </c:pt>
                <c:pt idx="1783" formatCode="0.0">
                  <c:v>70.281800000000032</c:v>
                </c:pt>
                <c:pt idx="1784" formatCode="0.0">
                  <c:v>70.281800000000032</c:v>
                </c:pt>
                <c:pt idx="1785" formatCode="0.0">
                  <c:v>70.281800000000032</c:v>
                </c:pt>
                <c:pt idx="1786" formatCode="0.0">
                  <c:v>70.789800000000028</c:v>
                </c:pt>
                <c:pt idx="1787" formatCode="0.0">
                  <c:v>70.789800000000028</c:v>
                </c:pt>
                <c:pt idx="1788" formatCode="0.0">
                  <c:v>70.789800000000028</c:v>
                </c:pt>
                <c:pt idx="1789" formatCode="0.0">
                  <c:v>71.043800000000033</c:v>
                </c:pt>
                <c:pt idx="1790" formatCode="0.0">
                  <c:v>71.043800000000033</c:v>
                </c:pt>
                <c:pt idx="1791" formatCode="0.0">
                  <c:v>71.043800000000033</c:v>
                </c:pt>
                <c:pt idx="1792" formatCode="0.0">
                  <c:v>71.043800000000033</c:v>
                </c:pt>
                <c:pt idx="1793" formatCode="0.0">
                  <c:v>71.043800000000033</c:v>
                </c:pt>
                <c:pt idx="1794" formatCode="0.0">
                  <c:v>71.043800000000033</c:v>
                </c:pt>
                <c:pt idx="1795" formatCode="0.0">
                  <c:v>71.043800000000033</c:v>
                </c:pt>
                <c:pt idx="1796" formatCode="0.0">
                  <c:v>71.043800000000033</c:v>
                </c:pt>
                <c:pt idx="1797" formatCode="0.0">
                  <c:v>71.043800000000033</c:v>
                </c:pt>
                <c:pt idx="1798" formatCode="0.0">
                  <c:v>71.043800000000033</c:v>
                </c:pt>
                <c:pt idx="1799" formatCode="0.0">
                  <c:v>71.043800000000033</c:v>
                </c:pt>
                <c:pt idx="1800" formatCode="0.0">
                  <c:v>71.043800000000033</c:v>
                </c:pt>
                <c:pt idx="1801" formatCode="0.0">
                  <c:v>71.043800000000033</c:v>
                </c:pt>
                <c:pt idx="1802" formatCode="0.0">
                  <c:v>71.043800000000033</c:v>
                </c:pt>
                <c:pt idx="1803" formatCode="0.0">
                  <c:v>71.043800000000033</c:v>
                </c:pt>
                <c:pt idx="1804" formatCode="0.0">
                  <c:v>71.043800000000033</c:v>
                </c:pt>
                <c:pt idx="1805" formatCode="0.0">
                  <c:v>71.043800000000033</c:v>
                </c:pt>
                <c:pt idx="1806" formatCode="0.0">
                  <c:v>71.043800000000033</c:v>
                </c:pt>
                <c:pt idx="1807" formatCode="0.0">
                  <c:v>71.043800000000033</c:v>
                </c:pt>
                <c:pt idx="1808" formatCode="0.0">
                  <c:v>71.043800000000033</c:v>
                </c:pt>
                <c:pt idx="1809" formatCode="0.0">
                  <c:v>71.043800000000033</c:v>
                </c:pt>
                <c:pt idx="1810" formatCode="0.0">
                  <c:v>71.043800000000033</c:v>
                </c:pt>
                <c:pt idx="1811" formatCode="0.0">
                  <c:v>71.043800000000033</c:v>
                </c:pt>
                <c:pt idx="1812" formatCode="0.0">
                  <c:v>71.043800000000033</c:v>
                </c:pt>
                <c:pt idx="1813" formatCode="0.0">
                  <c:v>71.043800000000033</c:v>
                </c:pt>
                <c:pt idx="1814" formatCode="0.0">
                  <c:v>71.043800000000033</c:v>
                </c:pt>
                <c:pt idx="1815" formatCode="0.0">
                  <c:v>71.043800000000033</c:v>
                </c:pt>
                <c:pt idx="1816" formatCode="0.0">
                  <c:v>71.043800000000033</c:v>
                </c:pt>
                <c:pt idx="1817" formatCode="0.0">
                  <c:v>71.043800000000033</c:v>
                </c:pt>
                <c:pt idx="1818" formatCode="0.0">
                  <c:v>71.043800000000033</c:v>
                </c:pt>
                <c:pt idx="1819" formatCode="0.0">
                  <c:v>71.043800000000033</c:v>
                </c:pt>
                <c:pt idx="1820" formatCode="0.0">
                  <c:v>71.043800000000033</c:v>
                </c:pt>
                <c:pt idx="1821" formatCode="0.0">
                  <c:v>71.043800000000033</c:v>
                </c:pt>
                <c:pt idx="1822" formatCode="0.0">
                  <c:v>71.043800000000033</c:v>
                </c:pt>
                <c:pt idx="1823" formatCode="0.0">
                  <c:v>71.043800000000033</c:v>
                </c:pt>
                <c:pt idx="1824" formatCode="0.0">
                  <c:v>71.043800000000033</c:v>
                </c:pt>
                <c:pt idx="1825" formatCode="0.0">
                  <c:v>71.043800000000033</c:v>
                </c:pt>
                <c:pt idx="1826" formatCode="0.0">
                  <c:v>71.043800000000033</c:v>
                </c:pt>
                <c:pt idx="1827" formatCode="0.0">
                  <c:v>71.043800000000033</c:v>
                </c:pt>
                <c:pt idx="1828" formatCode="0.0">
                  <c:v>71.043800000000033</c:v>
                </c:pt>
                <c:pt idx="1829" formatCode="0.0">
                  <c:v>71.043800000000033</c:v>
                </c:pt>
                <c:pt idx="1830" formatCode="0.0">
                  <c:v>71.043800000000033</c:v>
                </c:pt>
                <c:pt idx="1831" formatCode="0.0">
                  <c:v>71.043800000000033</c:v>
                </c:pt>
                <c:pt idx="1832" formatCode="0.0">
                  <c:v>71.043800000000033</c:v>
                </c:pt>
                <c:pt idx="1833" formatCode="0.0">
                  <c:v>71.043800000000033</c:v>
                </c:pt>
                <c:pt idx="1834" formatCode="0.0">
                  <c:v>71.043800000000033</c:v>
                </c:pt>
                <c:pt idx="1835" formatCode="0.0">
                  <c:v>71.043800000000033</c:v>
                </c:pt>
                <c:pt idx="1836" formatCode="0.0">
                  <c:v>71.043800000000033</c:v>
                </c:pt>
                <c:pt idx="1837" formatCode="0.0">
                  <c:v>71.043800000000033</c:v>
                </c:pt>
                <c:pt idx="1838" formatCode="0.0">
                  <c:v>71.043800000000033</c:v>
                </c:pt>
                <c:pt idx="1839" formatCode="0.0">
                  <c:v>71.043800000000033</c:v>
                </c:pt>
                <c:pt idx="1840" formatCode="0.0">
                  <c:v>71.043800000000033</c:v>
                </c:pt>
                <c:pt idx="1841" formatCode="0.0">
                  <c:v>71.043800000000033</c:v>
                </c:pt>
                <c:pt idx="1842" formatCode="0.0">
                  <c:v>71.043800000000033</c:v>
                </c:pt>
                <c:pt idx="1843" formatCode="0.0">
                  <c:v>71.043800000000033</c:v>
                </c:pt>
                <c:pt idx="1844" formatCode="0.0">
                  <c:v>71.043800000000033</c:v>
                </c:pt>
                <c:pt idx="1845" formatCode="0.0">
                  <c:v>71.043800000000033</c:v>
                </c:pt>
                <c:pt idx="1846" formatCode="0.0">
                  <c:v>71.043800000000033</c:v>
                </c:pt>
                <c:pt idx="1847" formatCode="0.0">
                  <c:v>71.043800000000033</c:v>
                </c:pt>
                <c:pt idx="1848" formatCode="0.0">
                  <c:v>71.043800000000033</c:v>
                </c:pt>
                <c:pt idx="1849" formatCode="0.0">
                  <c:v>71.043800000000033</c:v>
                </c:pt>
                <c:pt idx="1850" formatCode="0.0">
                  <c:v>71.043800000000033</c:v>
                </c:pt>
                <c:pt idx="1851" formatCode="0.0">
                  <c:v>71.043800000000033</c:v>
                </c:pt>
                <c:pt idx="1852" formatCode="0.0">
                  <c:v>71.043800000000033</c:v>
                </c:pt>
                <c:pt idx="1853" formatCode="0.0">
                  <c:v>71.043800000000033</c:v>
                </c:pt>
                <c:pt idx="1854" formatCode="0.0">
                  <c:v>71.043800000000033</c:v>
                </c:pt>
                <c:pt idx="1855" formatCode="0.0">
                  <c:v>71.043800000000033</c:v>
                </c:pt>
                <c:pt idx="1856" formatCode="0.0">
                  <c:v>71.043800000000033</c:v>
                </c:pt>
                <c:pt idx="1857" formatCode="0.0">
                  <c:v>71.043800000000033</c:v>
                </c:pt>
                <c:pt idx="1858" formatCode="0.0">
                  <c:v>71.043800000000033</c:v>
                </c:pt>
                <c:pt idx="1859" formatCode="0.0">
                  <c:v>71.043800000000033</c:v>
                </c:pt>
                <c:pt idx="1860" formatCode="0.0">
                  <c:v>71.043800000000033</c:v>
                </c:pt>
                <c:pt idx="1861" formatCode="0.0">
                  <c:v>71.043800000000033</c:v>
                </c:pt>
                <c:pt idx="1862" formatCode="0.0">
                  <c:v>71.043800000000033</c:v>
                </c:pt>
                <c:pt idx="1863" formatCode="0.0">
                  <c:v>71.043800000000033</c:v>
                </c:pt>
                <c:pt idx="1864" formatCode="0.0">
                  <c:v>71.043800000000033</c:v>
                </c:pt>
                <c:pt idx="1865" formatCode="0.0">
                  <c:v>71.043800000000033</c:v>
                </c:pt>
                <c:pt idx="1866" formatCode="0.0">
                  <c:v>71.043800000000033</c:v>
                </c:pt>
                <c:pt idx="1867" formatCode="0.0">
                  <c:v>71.043800000000033</c:v>
                </c:pt>
                <c:pt idx="1868" formatCode="0.0">
                  <c:v>71.043800000000033</c:v>
                </c:pt>
                <c:pt idx="1869" formatCode="0.0">
                  <c:v>71.043800000000033</c:v>
                </c:pt>
                <c:pt idx="1870" formatCode="0.0">
                  <c:v>71.043800000000033</c:v>
                </c:pt>
                <c:pt idx="1871" formatCode="0.0">
                  <c:v>71.043800000000033</c:v>
                </c:pt>
                <c:pt idx="1872" formatCode="0.0">
                  <c:v>71.043800000000033</c:v>
                </c:pt>
                <c:pt idx="1873" formatCode="0.0">
                  <c:v>71.043800000000033</c:v>
                </c:pt>
                <c:pt idx="1874" formatCode="0.0">
                  <c:v>71.043800000000033</c:v>
                </c:pt>
                <c:pt idx="1875" formatCode="0.0">
                  <c:v>71.043800000000033</c:v>
                </c:pt>
                <c:pt idx="1876" formatCode="0.0">
                  <c:v>71.043800000000033</c:v>
                </c:pt>
                <c:pt idx="1877" formatCode="0.0">
                  <c:v>71.043800000000033</c:v>
                </c:pt>
                <c:pt idx="1878" formatCode="0.0">
                  <c:v>71.043800000000033</c:v>
                </c:pt>
                <c:pt idx="1879" formatCode="0.0">
                  <c:v>71.043800000000033</c:v>
                </c:pt>
                <c:pt idx="1880" formatCode="0.0">
                  <c:v>71.043800000000033</c:v>
                </c:pt>
                <c:pt idx="1881" formatCode="0.0">
                  <c:v>71.043800000000033</c:v>
                </c:pt>
                <c:pt idx="1882" formatCode="0.0">
                  <c:v>71.043800000000033</c:v>
                </c:pt>
                <c:pt idx="1883" formatCode="0.0">
                  <c:v>71.043800000000033</c:v>
                </c:pt>
                <c:pt idx="1884" formatCode="0.0">
                  <c:v>71.043800000000033</c:v>
                </c:pt>
                <c:pt idx="1885" formatCode="0.0">
                  <c:v>71.043800000000033</c:v>
                </c:pt>
                <c:pt idx="1886" formatCode="0.0">
                  <c:v>71.043800000000033</c:v>
                </c:pt>
                <c:pt idx="1887" formatCode="0.0">
                  <c:v>71.043800000000033</c:v>
                </c:pt>
                <c:pt idx="1888" formatCode="0.0">
                  <c:v>71.043800000000033</c:v>
                </c:pt>
                <c:pt idx="1889" formatCode="0.0">
                  <c:v>71.043800000000033</c:v>
                </c:pt>
                <c:pt idx="1890" formatCode="0.0">
                  <c:v>71.043800000000033</c:v>
                </c:pt>
                <c:pt idx="1891" formatCode="0.0">
                  <c:v>71.043800000000033</c:v>
                </c:pt>
                <c:pt idx="1892" formatCode="0.0">
                  <c:v>71.043800000000033</c:v>
                </c:pt>
                <c:pt idx="1893" formatCode="0.0">
                  <c:v>71.043800000000033</c:v>
                </c:pt>
                <c:pt idx="1894" formatCode="0.0">
                  <c:v>71.043800000000033</c:v>
                </c:pt>
                <c:pt idx="1895" formatCode="0.0">
                  <c:v>71.043800000000033</c:v>
                </c:pt>
                <c:pt idx="1896" formatCode="0.0">
                  <c:v>71.043800000000033</c:v>
                </c:pt>
                <c:pt idx="1897" formatCode="0.0">
                  <c:v>71.043800000000033</c:v>
                </c:pt>
                <c:pt idx="1898" formatCode="0.0">
                  <c:v>71.043800000000033</c:v>
                </c:pt>
                <c:pt idx="1899" formatCode="0.0">
                  <c:v>71.043800000000033</c:v>
                </c:pt>
                <c:pt idx="1900" formatCode="0.0">
                  <c:v>71.043800000000033</c:v>
                </c:pt>
                <c:pt idx="1901" formatCode="0.0">
                  <c:v>71.043800000000033</c:v>
                </c:pt>
                <c:pt idx="1902" formatCode="0.0">
                  <c:v>71.043800000000033</c:v>
                </c:pt>
                <c:pt idx="1903" formatCode="0.0">
                  <c:v>71.043800000000033</c:v>
                </c:pt>
                <c:pt idx="1904" formatCode="0.0">
                  <c:v>71.043800000000033</c:v>
                </c:pt>
                <c:pt idx="1905" formatCode="0.0">
                  <c:v>71.043800000000033</c:v>
                </c:pt>
                <c:pt idx="1906" formatCode="0.0">
                  <c:v>71.043800000000033</c:v>
                </c:pt>
                <c:pt idx="1907" formatCode="0.0">
                  <c:v>71.043800000000033</c:v>
                </c:pt>
                <c:pt idx="1908" formatCode="0.0">
                  <c:v>71.043800000000033</c:v>
                </c:pt>
                <c:pt idx="1909" formatCode="0.0">
                  <c:v>71.043800000000033</c:v>
                </c:pt>
                <c:pt idx="1910" formatCode="0.0">
                  <c:v>71.043800000000033</c:v>
                </c:pt>
                <c:pt idx="1911" formatCode="0.0">
                  <c:v>71.043800000000033</c:v>
                </c:pt>
                <c:pt idx="1912" formatCode="0.0">
                  <c:v>71.043800000000033</c:v>
                </c:pt>
                <c:pt idx="1913" formatCode="0.0">
                  <c:v>71.043800000000033</c:v>
                </c:pt>
                <c:pt idx="1914" formatCode="0.0">
                  <c:v>71.043800000000033</c:v>
                </c:pt>
                <c:pt idx="1915" formatCode="0.0">
                  <c:v>71.043800000000033</c:v>
                </c:pt>
                <c:pt idx="1916" formatCode="0.0">
                  <c:v>71.043800000000033</c:v>
                </c:pt>
                <c:pt idx="1917" formatCode="0.0">
                  <c:v>71.043800000000033</c:v>
                </c:pt>
                <c:pt idx="1918" formatCode="0.0">
                  <c:v>71.043800000000033</c:v>
                </c:pt>
                <c:pt idx="1919" formatCode="0.0">
                  <c:v>71.043800000000033</c:v>
                </c:pt>
                <c:pt idx="1920" formatCode="0.0">
                  <c:v>71.043800000000033</c:v>
                </c:pt>
                <c:pt idx="1921" formatCode="0.0">
                  <c:v>71.043800000000033</c:v>
                </c:pt>
                <c:pt idx="1922" formatCode="0.0">
                  <c:v>71.043800000000033</c:v>
                </c:pt>
                <c:pt idx="1923" formatCode="0.0">
                  <c:v>71.043800000000033</c:v>
                </c:pt>
                <c:pt idx="1924" formatCode="0.0">
                  <c:v>71.043800000000033</c:v>
                </c:pt>
                <c:pt idx="1925" formatCode="0.0">
                  <c:v>71.043800000000033</c:v>
                </c:pt>
                <c:pt idx="1926" formatCode="0.0">
                  <c:v>71.043800000000033</c:v>
                </c:pt>
                <c:pt idx="1927" formatCode="0.0">
                  <c:v>71.043800000000033</c:v>
                </c:pt>
                <c:pt idx="1928" formatCode="0.0">
                  <c:v>71.043800000000033</c:v>
                </c:pt>
                <c:pt idx="1929" formatCode="0.0">
                  <c:v>71.043800000000033</c:v>
                </c:pt>
                <c:pt idx="1930" formatCode="0.0">
                  <c:v>71.043800000000033</c:v>
                </c:pt>
                <c:pt idx="1931" formatCode="0.0">
                  <c:v>71.043800000000033</c:v>
                </c:pt>
                <c:pt idx="1932" formatCode="0.0">
                  <c:v>71.043800000000033</c:v>
                </c:pt>
                <c:pt idx="1933" formatCode="0.0">
                  <c:v>71.043800000000033</c:v>
                </c:pt>
                <c:pt idx="1934" formatCode="0.0">
                  <c:v>71.043800000000033</c:v>
                </c:pt>
                <c:pt idx="1935" formatCode="0.0">
                  <c:v>71.043800000000033</c:v>
                </c:pt>
                <c:pt idx="1936" formatCode="0.0">
                  <c:v>71.043800000000033</c:v>
                </c:pt>
                <c:pt idx="1937" formatCode="0.0">
                  <c:v>71.043800000000033</c:v>
                </c:pt>
                <c:pt idx="1938" formatCode="0.0">
                  <c:v>71.043800000000033</c:v>
                </c:pt>
                <c:pt idx="1939" formatCode="0.0">
                  <c:v>71.043800000000033</c:v>
                </c:pt>
                <c:pt idx="1940" formatCode="0.0">
                  <c:v>71.043800000000033</c:v>
                </c:pt>
                <c:pt idx="1941" formatCode="0.0">
                  <c:v>71.043800000000033</c:v>
                </c:pt>
                <c:pt idx="1942" formatCode="0.0">
                  <c:v>71.043800000000033</c:v>
                </c:pt>
                <c:pt idx="1943" formatCode="0.0">
                  <c:v>71.043800000000033</c:v>
                </c:pt>
                <c:pt idx="1944" formatCode="0.0">
                  <c:v>71.043800000000033</c:v>
                </c:pt>
                <c:pt idx="1945" formatCode="0.0">
                  <c:v>71.043800000000033</c:v>
                </c:pt>
                <c:pt idx="1946" formatCode="0.0">
                  <c:v>71.043800000000033</c:v>
                </c:pt>
                <c:pt idx="1947" formatCode="0.0">
                  <c:v>71.043800000000033</c:v>
                </c:pt>
                <c:pt idx="1948" formatCode="0.0">
                  <c:v>71.043800000000033</c:v>
                </c:pt>
                <c:pt idx="1949" formatCode="0.0">
                  <c:v>71.043800000000033</c:v>
                </c:pt>
                <c:pt idx="1950" formatCode="0.0">
                  <c:v>71.043800000000033</c:v>
                </c:pt>
                <c:pt idx="1951" formatCode="0.0">
                  <c:v>71.043800000000033</c:v>
                </c:pt>
                <c:pt idx="1952" formatCode="0.0">
                  <c:v>71.043800000000033</c:v>
                </c:pt>
                <c:pt idx="1953" formatCode="0.0">
                  <c:v>71.043800000000033</c:v>
                </c:pt>
                <c:pt idx="1954" formatCode="0.0">
                  <c:v>71.043800000000033</c:v>
                </c:pt>
                <c:pt idx="1955" formatCode="0.0">
                  <c:v>71.043800000000033</c:v>
                </c:pt>
                <c:pt idx="1956" formatCode="0.0">
                  <c:v>71.043800000000033</c:v>
                </c:pt>
                <c:pt idx="1957" formatCode="0.0">
                  <c:v>71.043800000000033</c:v>
                </c:pt>
                <c:pt idx="1958" formatCode="0.0">
                  <c:v>71.043800000000033</c:v>
                </c:pt>
                <c:pt idx="1959" formatCode="0.0">
                  <c:v>71.043800000000033</c:v>
                </c:pt>
                <c:pt idx="1960" formatCode="0.0">
                  <c:v>71.043800000000033</c:v>
                </c:pt>
                <c:pt idx="1961" formatCode="0.0">
                  <c:v>71.043800000000033</c:v>
                </c:pt>
                <c:pt idx="1962" formatCode="0.0">
                  <c:v>71.043800000000033</c:v>
                </c:pt>
                <c:pt idx="1963" formatCode="0.0">
                  <c:v>71.043800000000033</c:v>
                </c:pt>
                <c:pt idx="1964" formatCode="0.0">
                  <c:v>71.043800000000033</c:v>
                </c:pt>
                <c:pt idx="1965" formatCode="0.0">
                  <c:v>71.043800000000033</c:v>
                </c:pt>
                <c:pt idx="1966" formatCode="0.0">
                  <c:v>71.043800000000033</c:v>
                </c:pt>
                <c:pt idx="1967" formatCode="0.0">
                  <c:v>71.043800000000033</c:v>
                </c:pt>
                <c:pt idx="1968" formatCode="0.0">
                  <c:v>71.043800000000033</c:v>
                </c:pt>
                <c:pt idx="1969" formatCode="0.0">
                  <c:v>71.043800000000033</c:v>
                </c:pt>
                <c:pt idx="1970" formatCode="0.0">
                  <c:v>71.043800000000033</c:v>
                </c:pt>
                <c:pt idx="1971" formatCode="0.0">
                  <c:v>71.043800000000033</c:v>
                </c:pt>
                <c:pt idx="1972" formatCode="0.0">
                  <c:v>71.043800000000033</c:v>
                </c:pt>
                <c:pt idx="1973" formatCode="0.0">
                  <c:v>71.043800000000033</c:v>
                </c:pt>
                <c:pt idx="1974" formatCode="0.0">
                  <c:v>71.043800000000033</c:v>
                </c:pt>
                <c:pt idx="1975" formatCode="0.0">
                  <c:v>71.043800000000033</c:v>
                </c:pt>
                <c:pt idx="1976" formatCode="0.0">
                  <c:v>71.043800000000033</c:v>
                </c:pt>
                <c:pt idx="1977" formatCode="0.0">
                  <c:v>71.043800000000033</c:v>
                </c:pt>
                <c:pt idx="1978" formatCode="0.0">
                  <c:v>71.043800000000033</c:v>
                </c:pt>
                <c:pt idx="1979" formatCode="0.0">
                  <c:v>71.043800000000033</c:v>
                </c:pt>
                <c:pt idx="1980" formatCode="0.0">
                  <c:v>71.043800000000033</c:v>
                </c:pt>
                <c:pt idx="1981" formatCode="0.0">
                  <c:v>71.043800000000033</c:v>
                </c:pt>
                <c:pt idx="1982" formatCode="0.0">
                  <c:v>71.043800000000033</c:v>
                </c:pt>
                <c:pt idx="1983" formatCode="0.0">
                  <c:v>71.043800000000033</c:v>
                </c:pt>
                <c:pt idx="1984" formatCode="0.0">
                  <c:v>71.043800000000033</c:v>
                </c:pt>
                <c:pt idx="1985" formatCode="0.0">
                  <c:v>71.043800000000033</c:v>
                </c:pt>
                <c:pt idx="1986" formatCode="0.0">
                  <c:v>71.043800000000033</c:v>
                </c:pt>
                <c:pt idx="1987" formatCode="0.0">
                  <c:v>71.043800000000033</c:v>
                </c:pt>
                <c:pt idx="1988" formatCode="0.0">
                  <c:v>71.043800000000033</c:v>
                </c:pt>
                <c:pt idx="1989" formatCode="0.0">
                  <c:v>71.043800000000033</c:v>
                </c:pt>
                <c:pt idx="1990" formatCode="0.0">
                  <c:v>71.043800000000033</c:v>
                </c:pt>
                <c:pt idx="1991" formatCode="0.0">
                  <c:v>71.043800000000033</c:v>
                </c:pt>
                <c:pt idx="1992" formatCode="0.0">
                  <c:v>71.043800000000033</c:v>
                </c:pt>
                <c:pt idx="1993" formatCode="0.0">
                  <c:v>71.043800000000033</c:v>
                </c:pt>
                <c:pt idx="1994" formatCode="0.0">
                  <c:v>71.043800000000033</c:v>
                </c:pt>
                <c:pt idx="1995" formatCode="0.0">
                  <c:v>71.043800000000033</c:v>
                </c:pt>
                <c:pt idx="1996" formatCode="0.0">
                  <c:v>71.043800000000033</c:v>
                </c:pt>
                <c:pt idx="1997" formatCode="0.0">
                  <c:v>71.043800000000033</c:v>
                </c:pt>
                <c:pt idx="1998" formatCode="0.0">
                  <c:v>71.043800000000033</c:v>
                </c:pt>
                <c:pt idx="1999" formatCode="0.0">
                  <c:v>71.043800000000033</c:v>
                </c:pt>
                <c:pt idx="2000" formatCode="0.0">
                  <c:v>71.043800000000033</c:v>
                </c:pt>
                <c:pt idx="2001" formatCode="0.0">
                  <c:v>71.043800000000033</c:v>
                </c:pt>
                <c:pt idx="2002" formatCode="0.0">
                  <c:v>71.043800000000033</c:v>
                </c:pt>
                <c:pt idx="2003" formatCode="0.0">
                  <c:v>71.043800000000033</c:v>
                </c:pt>
                <c:pt idx="2004" formatCode="0.0">
                  <c:v>71.043800000000033</c:v>
                </c:pt>
                <c:pt idx="2005" formatCode="0.0">
                  <c:v>71.043800000000033</c:v>
                </c:pt>
                <c:pt idx="2006" formatCode="0.0">
                  <c:v>71.043800000000033</c:v>
                </c:pt>
                <c:pt idx="2007" formatCode="0.0">
                  <c:v>71.043800000000033</c:v>
                </c:pt>
                <c:pt idx="2008" formatCode="0.0">
                  <c:v>71.043800000000033</c:v>
                </c:pt>
                <c:pt idx="2009" formatCode="0.0">
                  <c:v>71.043800000000033</c:v>
                </c:pt>
                <c:pt idx="2010" formatCode="0.0">
                  <c:v>71.043800000000033</c:v>
                </c:pt>
                <c:pt idx="2011" formatCode="0.0">
                  <c:v>71.043800000000033</c:v>
                </c:pt>
                <c:pt idx="2012" formatCode="0.0">
                  <c:v>71.043800000000033</c:v>
                </c:pt>
                <c:pt idx="2013" formatCode="0.0">
                  <c:v>71.043800000000033</c:v>
                </c:pt>
                <c:pt idx="2014" formatCode="0.0">
                  <c:v>71.043800000000033</c:v>
                </c:pt>
                <c:pt idx="2015" formatCode="0.0">
                  <c:v>71.043800000000033</c:v>
                </c:pt>
                <c:pt idx="2016" formatCode="0.0">
                  <c:v>71.043800000000033</c:v>
                </c:pt>
                <c:pt idx="2017" formatCode="0.0">
                  <c:v>71.043800000000033</c:v>
                </c:pt>
                <c:pt idx="2018" formatCode="0.0">
                  <c:v>71.043800000000033</c:v>
                </c:pt>
                <c:pt idx="2019" formatCode="0.0">
                  <c:v>71.043800000000033</c:v>
                </c:pt>
                <c:pt idx="2020" formatCode="0.0">
                  <c:v>71.043800000000033</c:v>
                </c:pt>
                <c:pt idx="2021" formatCode="0.0">
                  <c:v>71.043800000000033</c:v>
                </c:pt>
                <c:pt idx="2022" formatCode="0.0">
                  <c:v>71.043800000000033</c:v>
                </c:pt>
                <c:pt idx="2023" formatCode="0.0">
                  <c:v>71.043800000000033</c:v>
                </c:pt>
                <c:pt idx="2024" formatCode="0.0">
                  <c:v>71.043800000000033</c:v>
                </c:pt>
                <c:pt idx="2025" formatCode="0.0">
                  <c:v>71.043800000000033</c:v>
                </c:pt>
                <c:pt idx="2026" formatCode="0.0">
                  <c:v>71.043800000000033</c:v>
                </c:pt>
                <c:pt idx="2027" formatCode="0.0">
                  <c:v>71.043800000000033</c:v>
                </c:pt>
                <c:pt idx="2028" formatCode="0.0">
                  <c:v>71.043800000000033</c:v>
                </c:pt>
                <c:pt idx="2029" formatCode="0.0">
                  <c:v>71.043800000000033</c:v>
                </c:pt>
                <c:pt idx="2030" formatCode="0.0">
                  <c:v>71.043800000000033</c:v>
                </c:pt>
                <c:pt idx="2031" formatCode="0.0">
                  <c:v>71.043800000000033</c:v>
                </c:pt>
                <c:pt idx="2032" formatCode="0.0">
                  <c:v>71.043800000000033</c:v>
                </c:pt>
                <c:pt idx="2033" formatCode="0.0">
                  <c:v>71.043800000000033</c:v>
                </c:pt>
                <c:pt idx="2034" formatCode="0.0">
                  <c:v>71.043800000000033</c:v>
                </c:pt>
                <c:pt idx="2035" formatCode="0.0">
                  <c:v>71.043800000000033</c:v>
                </c:pt>
                <c:pt idx="2036" formatCode="0.0">
                  <c:v>71.043800000000033</c:v>
                </c:pt>
                <c:pt idx="2037" formatCode="0.0">
                  <c:v>71.043800000000033</c:v>
                </c:pt>
                <c:pt idx="2038" formatCode="0.0">
                  <c:v>71.043800000000033</c:v>
                </c:pt>
                <c:pt idx="2039" formatCode="0.0">
                  <c:v>71.043800000000033</c:v>
                </c:pt>
                <c:pt idx="2040" formatCode="0.0">
                  <c:v>71.043800000000033</c:v>
                </c:pt>
                <c:pt idx="2041" formatCode="0.0">
                  <c:v>71.043800000000033</c:v>
                </c:pt>
                <c:pt idx="2042" formatCode="0.0">
                  <c:v>71.043800000000033</c:v>
                </c:pt>
                <c:pt idx="2043" formatCode="0.0">
                  <c:v>71.043800000000033</c:v>
                </c:pt>
                <c:pt idx="2044" formatCode="0.0">
                  <c:v>71.043800000000033</c:v>
                </c:pt>
                <c:pt idx="2045" formatCode="0.0">
                  <c:v>71.043800000000033</c:v>
                </c:pt>
                <c:pt idx="2046" formatCode="0.0">
                  <c:v>71.043800000000033</c:v>
                </c:pt>
                <c:pt idx="2047" formatCode="0.0">
                  <c:v>71.043800000000033</c:v>
                </c:pt>
                <c:pt idx="2048" formatCode="0.0">
                  <c:v>71.043800000000033</c:v>
                </c:pt>
                <c:pt idx="2049" formatCode="0.0">
                  <c:v>71.043800000000033</c:v>
                </c:pt>
                <c:pt idx="2050" formatCode="0.0">
                  <c:v>71.043800000000033</c:v>
                </c:pt>
                <c:pt idx="2051" formatCode="0.0">
                  <c:v>71.043800000000033</c:v>
                </c:pt>
                <c:pt idx="2052" formatCode="0.0">
                  <c:v>71.043800000000033</c:v>
                </c:pt>
                <c:pt idx="2053" formatCode="0.0">
                  <c:v>71.043800000000033</c:v>
                </c:pt>
                <c:pt idx="2054" formatCode="0.0">
                  <c:v>71.043800000000033</c:v>
                </c:pt>
                <c:pt idx="2055" formatCode="0.0">
                  <c:v>71.043800000000033</c:v>
                </c:pt>
                <c:pt idx="2056" formatCode="0.0">
                  <c:v>71.043800000000033</c:v>
                </c:pt>
                <c:pt idx="2057" formatCode="0.0">
                  <c:v>71.043800000000033</c:v>
                </c:pt>
                <c:pt idx="2058" formatCode="0.0">
                  <c:v>71.043800000000033</c:v>
                </c:pt>
                <c:pt idx="2059" formatCode="0.0">
                  <c:v>71.043800000000033</c:v>
                </c:pt>
                <c:pt idx="2060" formatCode="0.0">
                  <c:v>71.043800000000033</c:v>
                </c:pt>
                <c:pt idx="2061" formatCode="0.0">
                  <c:v>71.043800000000033</c:v>
                </c:pt>
                <c:pt idx="2062" formatCode="0.0">
                  <c:v>71.043800000000033</c:v>
                </c:pt>
                <c:pt idx="2063" formatCode="0.0">
                  <c:v>71.043800000000033</c:v>
                </c:pt>
                <c:pt idx="2064" formatCode="0.0">
                  <c:v>71.043800000000033</c:v>
                </c:pt>
                <c:pt idx="2065" formatCode="0.0">
                  <c:v>71.043800000000033</c:v>
                </c:pt>
                <c:pt idx="2066" formatCode="0.0">
                  <c:v>71.043800000000033</c:v>
                </c:pt>
                <c:pt idx="2067" formatCode="0.0">
                  <c:v>71.043800000000033</c:v>
                </c:pt>
                <c:pt idx="2068" formatCode="0.0">
                  <c:v>71.043800000000033</c:v>
                </c:pt>
                <c:pt idx="2069" formatCode="0.0">
                  <c:v>71.043800000000033</c:v>
                </c:pt>
                <c:pt idx="2070" formatCode="0.0">
                  <c:v>71.043800000000033</c:v>
                </c:pt>
                <c:pt idx="2071" formatCode="0.0">
                  <c:v>71.043800000000033</c:v>
                </c:pt>
                <c:pt idx="2072" formatCode="0.0">
                  <c:v>71.043800000000033</c:v>
                </c:pt>
                <c:pt idx="2073" formatCode="0.0">
                  <c:v>71.043800000000033</c:v>
                </c:pt>
                <c:pt idx="2074" formatCode="0.0">
                  <c:v>71.043800000000033</c:v>
                </c:pt>
                <c:pt idx="2075" formatCode="0.0">
                  <c:v>71.043800000000033</c:v>
                </c:pt>
                <c:pt idx="2076" formatCode="0.0">
                  <c:v>71.043800000000033</c:v>
                </c:pt>
                <c:pt idx="2077" formatCode="0.0">
                  <c:v>71.043800000000033</c:v>
                </c:pt>
                <c:pt idx="2078" formatCode="0.0">
                  <c:v>71.043800000000033</c:v>
                </c:pt>
                <c:pt idx="2079" formatCode="0.0">
                  <c:v>71.043800000000033</c:v>
                </c:pt>
                <c:pt idx="2080" formatCode="0.0">
                  <c:v>71.043800000000033</c:v>
                </c:pt>
                <c:pt idx="2081" formatCode="0.0">
                  <c:v>71.043800000000033</c:v>
                </c:pt>
                <c:pt idx="2082" formatCode="0.0">
                  <c:v>71.297800000000038</c:v>
                </c:pt>
                <c:pt idx="2083" formatCode="0.0">
                  <c:v>71.805800000000033</c:v>
                </c:pt>
                <c:pt idx="2084" formatCode="0.0">
                  <c:v>72.567800000000034</c:v>
                </c:pt>
                <c:pt idx="2085" formatCode="0.0">
                  <c:v>73.075800000000029</c:v>
                </c:pt>
                <c:pt idx="2086" formatCode="0.0">
                  <c:v>73.075800000000029</c:v>
                </c:pt>
                <c:pt idx="2087" formatCode="0.0">
                  <c:v>73.075800000000029</c:v>
                </c:pt>
                <c:pt idx="2088" formatCode="0.0">
                  <c:v>73.075800000000029</c:v>
                </c:pt>
                <c:pt idx="2089" formatCode="0.0">
                  <c:v>73.075800000000029</c:v>
                </c:pt>
                <c:pt idx="2090" formatCode="0.0">
                  <c:v>73.075800000000029</c:v>
                </c:pt>
                <c:pt idx="2091" formatCode="0.0">
                  <c:v>73.075800000000029</c:v>
                </c:pt>
                <c:pt idx="2092" formatCode="0.0">
                  <c:v>73.075800000000029</c:v>
                </c:pt>
                <c:pt idx="2093" formatCode="0.0">
                  <c:v>73.075800000000029</c:v>
                </c:pt>
                <c:pt idx="2094" formatCode="0.0">
                  <c:v>73.075800000000029</c:v>
                </c:pt>
                <c:pt idx="2095" formatCode="0.0">
                  <c:v>73.075800000000029</c:v>
                </c:pt>
                <c:pt idx="2096" formatCode="0.0">
                  <c:v>73.075800000000029</c:v>
                </c:pt>
                <c:pt idx="2097" formatCode="0.0">
                  <c:v>73.075800000000029</c:v>
                </c:pt>
                <c:pt idx="2098" formatCode="0.0">
                  <c:v>73.075800000000029</c:v>
                </c:pt>
                <c:pt idx="2099" formatCode="0.0">
                  <c:v>73.075800000000029</c:v>
                </c:pt>
                <c:pt idx="2100" formatCode="0.0">
                  <c:v>73.075800000000029</c:v>
                </c:pt>
                <c:pt idx="2101" formatCode="0.0">
                  <c:v>73.075800000000029</c:v>
                </c:pt>
                <c:pt idx="2102" formatCode="0.0">
                  <c:v>73.075800000000029</c:v>
                </c:pt>
                <c:pt idx="2103" formatCode="0.0">
                  <c:v>73.075800000000029</c:v>
                </c:pt>
                <c:pt idx="2104" formatCode="0.0">
                  <c:v>73.075800000000029</c:v>
                </c:pt>
                <c:pt idx="2105" formatCode="0.0">
                  <c:v>73.075800000000029</c:v>
                </c:pt>
                <c:pt idx="2106" formatCode="0.0">
                  <c:v>73.075800000000029</c:v>
                </c:pt>
                <c:pt idx="2107" formatCode="0.0">
                  <c:v>73.075800000000029</c:v>
                </c:pt>
                <c:pt idx="2108" formatCode="0.0">
                  <c:v>73.075800000000029</c:v>
                </c:pt>
                <c:pt idx="2109" formatCode="0.0">
                  <c:v>73.075800000000029</c:v>
                </c:pt>
                <c:pt idx="2110" formatCode="0.0">
                  <c:v>73.075800000000029</c:v>
                </c:pt>
                <c:pt idx="2111" formatCode="0.0">
                  <c:v>73.075800000000029</c:v>
                </c:pt>
                <c:pt idx="2112" formatCode="0.0">
                  <c:v>73.075800000000029</c:v>
                </c:pt>
                <c:pt idx="2113" formatCode="0.0">
                  <c:v>73.075800000000029</c:v>
                </c:pt>
                <c:pt idx="2114" formatCode="0.0">
                  <c:v>73.075800000000029</c:v>
                </c:pt>
                <c:pt idx="2115" formatCode="0.0">
                  <c:v>73.075800000000029</c:v>
                </c:pt>
                <c:pt idx="2116" formatCode="0.0">
                  <c:v>73.075800000000029</c:v>
                </c:pt>
                <c:pt idx="2117" formatCode="0.0">
                  <c:v>73.075800000000029</c:v>
                </c:pt>
                <c:pt idx="2118" formatCode="0.0">
                  <c:v>73.075800000000029</c:v>
                </c:pt>
                <c:pt idx="2119" formatCode="0.0">
                  <c:v>73.075800000000029</c:v>
                </c:pt>
                <c:pt idx="2120" formatCode="0.0">
                  <c:v>73.075800000000029</c:v>
                </c:pt>
                <c:pt idx="2121" formatCode="0.0">
                  <c:v>73.075800000000029</c:v>
                </c:pt>
                <c:pt idx="2122" formatCode="0.0">
                  <c:v>73.075800000000029</c:v>
                </c:pt>
                <c:pt idx="2123" formatCode="0.0">
                  <c:v>73.075800000000029</c:v>
                </c:pt>
                <c:pt idx="2124" formatCode="0.0">
                  <c:v>73.075800000000029</c:v>
                </c:pt>
                <c:pt idx="2125" formatCode="0.0">
                  <c:v>73.075800000000029</c:v>
                </c:pt>
                <c:pt idx="2126" formatCode="0.0">
                  <c:v>73.075800000000029</c:v>
                </c:pt>
                <c:pt idx="2127" formatCode="0.0">
                  <c:v>73.075800000000029</c:v>
                </c:pt>
                <c:pt idx="2128" formatCode="0.0">
                  <c:v>73.075800000000029</c:v>
                </c:pt>
                <c:pt idx="2129" formatCode="0.0">
                  <c:v>73.075800000000029</c:v>
                </c:pt>
                <c:pt idx="2130" formatCode="0.0">
                  <c:v>73.075800000000029</c:v>
                </c:pt>
                <c:pt idx="2131" formatCode="0.0">
                  <c:v>73.075800000000029</c:v>
                </c:pt>
                <c:pt idx="2132" formatCode="0.0">
                  <c:v>73.075800000000029</c:v>
                </c:pt>
                <c:pt idx="2133" formatCode="0.0">
                  <c:v>73.075800000000029</c:v>
                </c:pt>
                <c:pt idx="2134" formatCode="0.0">
                  <c:v>73.075800000000029</c:v>
                </c:pt>
                <c:pt idx="2135" formatCode="0.0">
                  <c:v>73.075800000000029</c:v>
                </c:pt>
                <c:pt idx="2136" formatCode="0.0">
                  <c:v>73.075800000000029</c:v>
                </c:pt>
                <c:pt idx="2137" formatCode="0.0">
                  <c:v>73.075800000000029</c:v>
                </c:pt>
                <c:pt idx="2138" formatCode="0.0">
                  <c:v>73.075800000000029</c:v>
                </c:pt>
                <c:pt idx="2139" formatCode="0.0">
                  <c:v>73.075800000000029</c:v>
                </c:pt>
                <c:pt idx="2140" formatCode="0.0">
                  <c:v>73.075800000000029</c:v>
                </c:pt>
                <c:pt idx="2141" formatCode="0.0">
                  <c:v>73.075800000000029</c:v>
                </c:pt>
                <c:pt idx="2142" formatCode="0.0">
                  <c:v>73.075800000000029</c:v>
                </c:pt>
                <c:pt idx="2143" formatCode="0.0">
                  <c:v>73.075800000000029</c:v>
                </c:pt>
                <c:pt idx="2144" formatCode="0.0">
                  <c:v>73.075800000000029</c:v>
                </c:pt>
                <c:pt idx="2145" formatCode="0.0">
                  <c:v>73.075800000000029</c:v>
                </c:pt>
                <c:pt idx="2146" formatCode="0.0">
                  <c:v>73.075800000000029</c:v>
                </c:pt>
                <c:pt idx="2147" formatCode="0.0">
                  <c:v>73.075800000000029</c:v>
                </c:pt>
                <c:pt idx="2148" formatCode="0.0">
                  <c:v>73.075800000000029</c:v>
                </c:pt>
                <c:pt idx="2149" formatCode="0.0">
                  <c:v>73.075800000000029</c:v>
                </c:pt>
                <c:pt idx="2150" formatCode="0.0">
                  <c:v>73.075800000000029</c:v>
                </c:pt>
                <c:pt idx="2151" formatCode="0.0">
                  <c:v>73.075800000000029</c:v>
                </c:pt>
                <c:pt idx="2152" formatCode="0.0">
                  <c:v>73.075800000000029</c:v>
                </c:pt>
                <c:pt idx="2153" formatCode="0.0">
                  <c:v>73.075800000000029</c:v>
                </c:pt>
                <c:pt idx="2154" formatCode="0.0">
                  <c:v>73.075800000000029</c:v>
                </c:pt>
                <c:pt idx="2155" formatCode="0.0">
                  <c:v>73.075800000000029</c:v>
                </c:pt>
                <c:pt idx="2156" formatCode="0.0">
                  <c:v>73.075800000000029</c:v>
                </c:pt>
                <c:pt idx="2157" formatCode="0.0">
                  <c:v>73.075800000000029</c:v>
                </c:pt>
                <c:pt idx="2158" formatCode="0.0">
                  <c:v>73.075800000000029</c:v>
                </c:pt>
                <c:pt idx="2159" formatCode="0.0">
                  <c:v>73.075800000000029</c:v>
                </c:pt>
                <c:pt idx="2160" formatCode="0.0">
                  <c:v>73.075800000000029</c:v>
                </c:pt>
                <c:pt idx="2161" formatCode="0.0">
                  <c:v>73.075800000000029</c:v>
                </c:pt>
                <c:pt idx="2162" formatCode="0.0">
                  <c:v>73.075800000000029</c:v>
                </c:pt>
                <c:pt idx="2163" formatCode="0.0">
                  <c:v>73.075800000000029</c:v>
                </c:pt>
                <c:pt idx="2164" formatCode="0.0">
                  <c:v>73.075800000000029</c:v>
                </c:pt>
                <c:pt idx="2165" formatCode="0.0">
                  <c:v>73.075800000000029</c:v>
                </c:pt>
                <c:pt idx="2166" formatCode="0.0">
                  <c:v>73.075800000000029</c:v>
                </c:pt>
                <c:pt idx="2167" formatCode="0.0">
                  <c:v>73.075800000000029</c:v>
                </c:pt>
                <c:pt idx="2168" formatCode="0.0">
                  <c:v>73.075800000000029</c:v>
                </c:pt>
                <c:pt idx="2169" formatCode="0.0">
                  <c:v>73.075800000000029</c:v>
                </c:pt>
                <c:pt idx="2170" formatCode="0.0">
                  <c:v>73.075800000000029</c:v>
                </c:pt>
                <c:pt idx="2171" formatCode="0.0">
                  <c:v>73.075800000000029</c:v>
                </c:pt>
                <c:pt idx="2172" formatCode="0.0">
                  <c:v>73.075800000000029</c:v>
                </c:pt>
                <c:pt idx="2173" formatCode="0.0">
                  <c:v>73.075800000000029</c:v>
                </c:pt>
                <c:pt idx="2174" formatCode="0.0">
                  <c:v>73.075800000000029</c:v>
                </c:pt>
                <c:pt idx="2175" formatCode="0.0">
                  <c:v>73.075800000000029</c:v>
                </c:pt>
                <c:pt idx="2176" formatCode="0.0">
                  <c:v>73.075800000000029</c:v>
                </c:pt>
                <c:pt idx="2177" formatCode="0.0">
                  <c:v>73.075800000000029</c:v>
                </c:pt>
                <c:pt idx="2178" formatCode="0.0">
                  <c:v>73.075800000000029</c:v>
                </c:pt>
                <c:pt idx="2179" formatCode="0.0">
                  <c:v>73.075800000000029</c:v>
                </c:pt>
                <c:pt idx="2180" formatCode="0.0">
                  <c:v>73.075800000000029</c:v>
                </c:pt>
                <c:pt idx="2181" formatCode="0.0">
                  <c:v>73.075800000000029</c:v>
                </c:pt>
                <c:pt idx="2182" formatCode="0.0">
                  <c:v>73.075800000000029</c:v>
                </c:pt>
                <c:pt idx="2183" formatCode="0.0">
                  <c:v>73.075800000000029</c:v>
                </c:pt>
                <c:pt idx="2184" formatCode="0.0">
                  <c:v>73.075800000000029</c:v>
                </c:pt>
                <c:pt idx="2185" formatCode="0.0">
                  <c:v>73.075800000000029</c:v>
                </c:pt>
                <c:pt idx="2186" formatCode="0.0">
                  <c:v>73.075800000000029</c:v>
                </c:pt>
                <c:pt idx="2187" formatCode="0.0">
                  <c:v>73.075800000000029</c:v>
                </c:pt>
                <c:pt idx="2188" formatCode="0.0">
                  <c:v>73.075800000000029</c:v>
                </c:pt>
                <c:pt idx="2189" formatCode="0.0">
                  <c:v>73.075800000000029</c:v>
                </c:pt>
                <c:pt idx="2190" formatCode="0.0">
                  <c:v>73.075800000000029</c:v>
                </c:pt>
                <c:pt idx="2191" formatCode="0.0">
                  <c:v>73.075800000000029</c:v>
                </c:pt>
                <c:pt idx="2192" formatCode="0.0">
                  <c:v>73.075800000000029</c:v>
                </c:pt>
                <c:pt idx="2193" formatCode="0.0">
                  <c:v>73.075800000000029</c:v>
                </c:pt>
                <c:pt idx="2194" formatCode="0.0">
                  <c:v>73.075800000000029</c:v>
                </c:pt>
                <c:pt idx="2195" formatCode="0.0">
                  <c:v>73.075800000000029</c:v>
                </c:pt>
                <c:pt idx="2196" formatCode="0.0">
                  <c:v>73.075800000000029</c:v>
                </c:pt>
                <c:pt idx="2197" formatCode="0.0">
                  <c:v>73.075800000000029</c:v>
                </c:pt>
                <c:pt idx="2198" formatCode="0.0">
                  <c:v>73.075800000000029</c:v>
                </c:pt>
                <c:pt idx="2199" formatCode="0.0">
                  <c:v>73.075800000000029</c:v>
                </c:pt>
                <c:pt idx="2200" formatCode="0.0">
                  <c:v>73.075800000000029</c:v>
                </c:pt>
                <c:pt idx="2201" formatCode="0.0">
                  <c:v>73.075800000000029</c:v>
                </c:pt>
                <c:pt idx="2202" formatCode="0.0">
                  <c:v>73.075800000000029</c:v>
                </c:pt>
                <c:pt idx="2203" formatCode="0.0">
                  <c:v>73.329800000000034</c:v>
                </c:pt>
                <c:pt idx="2204" formatCode="0.0">
                  <c:v>73.583800000000039</c:v>
                </c:pt>
                <c:pt idx="2205" formatCode="0.0">
                  <c:v>73.583800000000039</c:v>
                </c:pt>
                <c:pt idx="2206" formatCode="0.0">
                  <c:v>73.583800000000039</c:v>
                </c:pt>
                <c:pt idx="2207" formatCode="0.0">
                  <c:v>73.583800000000039</c:v>
                </c:pt>
                <c:pt idx="2208" formatCode="0.0">
                  <c:v>73.583800000000039</c:v>
                </c:pt>
                <c:pt idx="2209" formatCode="0.0">
                  <c:v>73.583800000000039</c:v>
                </c:pt>
                <c:pt idx="2210" formatCode="0.0">
                  <c:v>73.583800000000039</c:v>
                </c:pt>
                <c:pt idx="2211" formatCode="0.0">
                  <c:v>73.583800000000039</c:v>
                </c:pt>
                <c:pt idx="2212" formatCode="0.0">
                  <c:v>73.583800000000039</c:v>
                </c:pt>
                <c:pt idx="2213" formatCode="0.0">
                  <c:v>73.583800000000039</c:v>
                </c:pt>
                <c:pt idx="2214" formatCode="0.0">
                  <c:v>73.583800000000039</c:v>
                </c:pt>
                <c:pt idx="2215" formatCode="0.0">
                  <c:v>73.583800000000039</c:v>
                </c:pt>
                <c:pt idx="2216" formatCode="0.0">
                  <c:v>73.583800000000039</c:v>
                </c:pt>
                <c:pt idx="2217" formatCode="0.0">
                  <c:v>73.583800000000039</c:v>
                </c:pt>
                <c:pt idx="2218" formatCode="0.0">
                  <c:v>73.583800000000039</c:v>
                </c:pt>
                <c:pt idx="2219" formatCode="0.0">
                  <c:v>73.583800000000039</c:v>
                </c:pt>
                <c:pt idx="2220" formatCode="0.0">
                  <c:v>73.583800000000039</c:v>
                </c:pt>
                <c:pt idx="2221" formatCode="0.0">
                  <c:v>73.583800000000039</c:v>
                </c:pt>
                <c:pt idx="2222" formatCode="0.0">
                  <c:v>73.583800000000039</c:v>
                </c:pt>
                <c:pt idx="2223" formatCode="0.0">
                  <c:v>73.583800000000039</c:v>
                </c:pt>
                <c:pt idx="2224" formatCode="0.0">
                  <c:v>73.583800000000039</c:v>
                </c:pt>
                <c:pt idx="2225" formatCode="0.0">
                  <c:v>73.583800000000039</c:v>
                </c:pt>
                <c:pt idx="2226" formatCode="0.0">
                  <c:v>73.583800000000039</c:v>
                </c:pt>
                <c:pt idx="2227" formatCode="0.0">
                  <c:v>73.583800000000039</c:v>
                </c:pt>
                <c:pt idx="2228" formatCode="0.0">
                  <c:v>73.583800000000039</c:v>
                </c:pt>
                <c:pt idx="2229" formatCode="0.0">
                  <c:v>73.583800000000039</c:v>
                </c:pt>
                <c:pt idx="2230" formatCode="0.0">
                  <c:v>73.583800000000039</c:v>
                </c:pt>
                <c:pt idx="2231" formatCode="0.0">
                  <c:v>73.583800000000039</c:v>
                </c:pt>
                <c:pt idx="2232" formatCode="0.0">
                  <c:v>73.583800000000039</c:v>
                </c:pt>
                <c:pt idx="2233" formatCode="0.0">
                  <c:v>73.583800000000039</c:v>
                </c:pt>
                <c:pt idx="2234" formatCode="0.0">
                  <c:v>73.583800000000039</c:v>
                </c:pt>
                <c:pt idx="2235" formatCode="0.0">
                  <c:v>73.583800000000039</c:v>
                </c:pt>
                <c:pt idx="2236" formatCode="0.0">
                  <c:v>73.583800000000039</c:v>
                </c:pt>
                <c:pt idx="2237" formatCode="0.0">
                  <c:v>73.583800000000039</c:v>
                </c:pt>
                <c:pt idx="2238" formatCode="0.0">
                  <c:v>73.583800000000039</c:v>
                </c:pt>
                <c:pt idx="2239" formatCode="0.0">
                  <c:v>73.583800000000039</c:v>
                </c:pt>
                <c:pt idx="2240" formatCode="0.0">
                  <c:v>73.583800000000039</c:v>
                </c:pt>
                <c:pt idx="2241" formatCode="0.0">
                  <c:v>73.583800000000039</c:v>
                </c:pt>
                <c:pt idx="2242" formatCode="0.0">
                  <c:v>73.583800000000039</c:v>
                </c:pt>
                <c:pt idx="2243" formatCode="0.0">
                  <c:v>73.583800000000039</c:v>
                </c:pt>
                <c:pt idx="2244" formatCode="0.0">
                  <c:v>73.583800000000039</c:v>
                </c:pt>
                <c:pt idx="2245" formatCode="0.0">
                  <c:v>73.583800000000039</c:v>
                </c:pt>
                <c:pt idx="2246" formatCode="0.0">
                  <c:v>73.583800000000039</c:v>
                </c:pt>
                <c:pt idx="2247" formatCode="0.0">
                  <c:v>73.583800000000039</c:v>
                </c:pt>
                <c:pt idx="2248" formatCode="0.0">
                  <c:v>73.583800000000039</c:v>
                </c:pt>
                <c:pt idx="2249" formatCode="0.0">
                  <c:v>73.583800000000039</c:v>
                </c:pt>
                <c:pt idx="2250" formatCode="0.0">
                  <c:v>73.583800000000039</c:v>
                </c:pt>
                <c:pt idx="2251" formatCode="0.0">
                  <c:v>73.583800000000039</c:v>
                </c:pt>
                <c:pt idx="2252" formatCode="0.0">
                  <c:v>73.583800000000039</c:v>
                </c:pt>
                <c:pt idx="2253" formatCode="0.0">
                  <c:v>73.583800000000039</c:v>
                </c:pt>
                <c:pt idx="2254" formatCode="0.0">
                  <c:v>73.583800000000039</c:v>
                </c:pt>
                <c:pt idx="2255" formatCode="0.0">
                  <c:v>73.583800000000039</c:v>
                </c:pt>
                <c:pt idx="2256" formatCode="0.0">
                  <c:v>73.583800000000039</c:v>
                </c:pt>
                <c:pt idx="2257" formatCode="0.0">
                  <c:v>73.583800000000039</c:v>
                </c:pt>
                <c:pt idx="2258" formatCode="0.0">
                  <c:v>73.583800000000039</c:v>
                </c:pt>
                <c:pt idx="2259" formatCode="0.0">
                  <c:v>73.583800000000039</c:v>
                </c:pt>
                <c:pt idx="2260" formatCode="0.0">
                  <c:v>73.583800000000039</c:v>
                </c:pt>
                <c:pt idx="2261" formatCode="0.0">
                  <c:v>73.583800000000039</c:v>
                </c:pt>
                <c:pt idx="2262" formatCode="0.0">
                  <c:v>73.583800000000039</c:v>
                </c:pt>
                <c:pt idx="2263" formatCode="0.0">
                  <c:v>73.583800000000039</c:v>
                </c:pt>
                <c:pt idx="2264" formatCode="0.0">
                  <c:v>73.583800000000039</c:v>
                </c:pt>
                <c:pt idx="2265" formatCode="0.0">
                  <c:v>73.583800000000039</c:v>
                </c:pt>
                <c:pt idx="2266" formatCode="0.0">
                  <c:v>73.583800000000039</c:v>
                </c:pt>
                <c:pt idx="2267" formatCode="0.0">
                  <c:v>73.583800000000039</c:v>
                </c:pt>
                <c:pt idx="2268" formatCode="0.0">
                  <c:v>73.583800000000039</c:v>
                </c:pt>
                <c:pt idx="2269" formatCode="0.0">
                  <c:v>73.583800000000039</c:v>
                </c:pt>
                <c:pt idx="2270" formatCode="0.0">
                  <c:v>73.583800000000039</c:v>
                </c:pt>
                <c:pt idx="2271" formatCode="0.0">
                  <c:v>73.583800000000039</c:v>
                </c:pt>
                <c:pt idx="2272" formatCode="0.0">
                  <c:v>73.583800000000039</c:v>
                </c:pt>
                <c:pt idx="2273" formatCode="0.0">
                  <c:v>73.583800000000039</c:v>
                </c:pt>
                <c:pt idx="2274" formatCode="0.0">
                  <c:v>73.583800000000039</c:v>
                </c:pt>
                <c:pt idx="2275" formatCode="0.0">
                  <c:v>73.583800000000039</c:v>
                </c:pt>
                <c:pt idx="2276" formatCode="0.0">
                  <c:v>73.583800000000039</c:v>
                </c:pt>
                <c:pt idx="2277" formatCode="0.0">
                  <c:v>73.583800000000039</c:v>
                </c:pt>
                <c:pt idx="2278" formatCode="0.0">
                  <c:v>73.583800000000039</c:v>
                </c:pt>
                <c:pt idx="2279" formatCode="0.0">
                  <c:v>73.583800000000039</c:v>
                </c:pt>
                <c:pt idx="2280" formatCode="0.0">
                  <c:v>73.583800000000039</c:v>
                </c:pt>
                <c:pt idx="2281" formatCode="0.0">
                  <c:v>73.583800000000039</c:v>
                </c:pt>
                <c:pt idx="2282" formatCode="0.0">
                  <c:v>73.583800000000039</c:v>
                </c:pt>
                <c:pt idx="2283" formatCode="0.0">
                  <c:v>73.583800000000039</c:v>
                </c:pt>
                <c:pt idx="2284" formatCode="0.0">
                  <c:v>73.583800000000039</c:v>
                </c:pt>
                <c:pt idx="2285" formatCode="0.0">
                  <c:v>73.583800000000039</c:v>
                </c:pt>
                <c:pt idx="2286" formatCode="0.0">
                  <c:v>73.583800000000039</c:v>
                </c:pt>
                <c:pt idx="2287" formatCode="0.0">
                  <c:v>73.583800000000039</c:v>
                </c:pt>
                <c:pt idx="2288" formatCode="0.0">
                  <c:v>73.583800000000039</c:v>
                </c:pt>
                <c:pt idx="2289" formatCode="0.0">
                  <c:v>73.583800000000039</c:v>
                </c:pt>
                <c:pt idx="2290" formatCode="0.0">
                  <c:v>73.583800000000039</c:v>
                </c:pt>
                <c:pt idx="2291" formatCode="0.0">
                  <c:v>73.583800000000039</c:v>
                </c:pt>
                <c:pt idx="2292" formatCode="0.0">
                  <c:v>73.583800000000039</c:v>
                </c:pt>
                <c:pt idx="2293" formatCode="0.0">
                  <c:v>73.583800000000039</c:v>
                </c:pt>
                <c:pt idx="2294" formatCode="0.0">
                  <c:v>73.583800000000039</c:v>
                </c:pt>
                <c:pt idx="2295" formatCode="0.0">
                  <c:v>73.583800000000039</c:v>
                </c:pt>
                <c:pt idx="2296" formatCode="0.0">
                  <c:v>73.583800000000039</c:v>
                </c:pt>
                <c:pt idx="2297" formatCode="0.0">
                  <c:v>73.583800000000039</c:v>
                </c:pt>
                <c:pt idx="2298" formatCode="0.0">
                  <c:v>73.583800000000039</c:v>
                </c:pt>
                <c:pt idx="2299" formatCode="0.0">
                  <c:v>73.583800000000039</c:v>
                </c:pt>
                <c:pt idx="2300" formatCode="0.0">
                  <c:v>73.583800000000039</c:v>
                </c:pt>
                <c:pt idx="2301" formatCode="0.0">
                  <c:v>73.583800000000039</c:v>
                </c:pt>
                <c:pt idx="2302" formatCode="0.0">
                  <c:v>73.583800000000039</c:v>
                </c:pt>
                <c:pt idx="2303" formatCode="0.0">
                  <c:v>73.583800000000039</c:v>
                </c:pt>
                <c:pt idx="2304" formatCode="0.0">
                  <c:v>73.583800000000039</c:v>
                </c:pt>
                <c:pt idx="2305" formatCode="0.0">
                  <c:v>73.583800000000039</c:v>
                </c:pt>
                <c:pt idx="2306" formatCode="0.0">
                  <c:v>73.583800000000039</c:v>
                </c:pt>
                <c:pt idx="2307" formatCode="0.0">
                  <c:v>73.583800000000039</c:v>
                </c:pt>
                <c:pt idx="2308" formatCode="0.0">
                  <c:v>73.583800000000039</c:v>
                </c:pt>
                <c:pt idx="2309" formatCode="0.0">
                  <c:v>73.583800000000039</c:v>
                </c:pt>
                <c:pt idx="2310" formatCode="0.0">
                  <c:v>73.583800000000039</c:v>
                </c:pt>
                <c:pt idx="2311" formatCode="0.0">
                  <c:v>73.583800000000039</c:v>
                </c:pt>
                <c:pt idx="2312" formatCode="0.0">
                  <c:v>73.583800000000039</c:v>
                </c:pt>
                <c:pt idx="2313" formatCode="0.0">
                  <c:v>73.583800000000039</c:v>
                </c:pt>
                <c:pt idx="2314" formatCode="0.0">
                  <c:v>73.583800000000039</c:v>
                </c:pt>
                <c:pt idx="2315" formatCode="0.0">
                  <c:v>73.583800000000039</c:v>
                </c:pt>
                <c:pt idx="2316" formatCode="0.0">
                  <c:v>73.583800000000039</c:v>
                </c:pt>
                <c:pt idx="2317" formatCode="0.0">
                  <c:v>73.583800000000039</c:v>
                </c:pt>
                <c:pt idx="2318" formatCode="0.0">
                  <c:v>73.583800000000039</c:v>
                </c:pt>
                <c:pt idx="2319" formatCode="0.0">
                  <c:v>73.583800000000039</c:v>
                </c:pt>
                <c:pt idx="2320" formatCode="0.0">
                  <c:v>73.583800000000039</c:v>
                </c:pt>
                <c:pt idx="2321" formatCode="0.0">
                  <c:v>73.583800000000039</c:v>
                </c:pt>
                <c:pt idx="2322" formatCode="0.0">
                  <c:v>73.583800000000039</c:v>
                </c:pt>
                <c:pt idx="2323" formatCode="0.0">
                  <c:v>73.583800000000039</c:v>
                </c:pt>
                <c:pt idx="2324" formatCode="0.0">
                  <c:v>73.583800000000039</c:v>
                </c:pt>
                <c:pt idx="2325" formatCode="0.0">
                  <c:v>73.583800000000039</c:v>
                </c:pt>
                <c:pt idx="2326" formatCode="0.0">
                  <c:v>73.583800000000039</c:v>
                </c:pt>
                <c:pt idx="2327" formatCode="0.0">
                  <c:v>73.583800000000039</c:v>
                </c:pt>
                <c:pt idx="2328" formatCode="0.0">
                  <c:v>73.583800000000039</c:v>
                </c:pt>
                <c:pt idx="2329" formatCode="0.0">
                  <c:v>73.583800000000039</c:v>
                </c:pt>
                <c:pt idx="2330" formatCode="0.0">
                  <c:v>73.583800000000039</c:v>
                </c:pt>
                <c:pt idx="2331" formatCode="0.0">
                  <c:v>73.583800000000039</c:v>
                </c:pt>
                <c:pt idx="2332" formatCode="0.0">
                  <c:v>73.583800000000039</c:v>
                </c:pt>
                <c:pt idx="2333" formatCode="0.0">
                  <c:v>73.583800000000039</c:v>
                </c:pt>
                <c:pt idx="2334" formatCode="0.0">
                  <c:v>73.583800000000039</c:v>
                </c:pt>
                <c:pt idx="2335" formatCode="0.0">
                  <c:v>73.583800000000039</c:v>
                </c:pt>
                <c:pt idx="2336" formatCode="0.0">
                  <c:v>73.583800000000039</c:v>
                </c:pt>
                <c:pt idx="2337" formatCode="0.0">
                  <c:v>73.583800000000039</c:v>
                </c:pt>
                <c:pt idx="2338" formatCode="0.0">
                  <c:v>73.583800000000039</c:v>
                </c:pt>
                <c:pt idx="2339" formatCode="0.0">
                  <c:v>73.583800000000039</c:v>
                </c:pt>
                <c:pt idx="2340" formatCode="0.0">
                  <c:v>73.583800000000039</c:v>
                </c:pt>
                <c:pt idx="2341" formatCode="0.0">
                  <c:v>73.583800000000039</c:v>
                </c:pt>
                <c:pt idx="2342" formatCode="0.0">
                  <c:v>73.583800000000039</c:v>
                </c:pt>
                <c:pt idx="2343" formatCode="0.0">
                  <c:v>73.583800000000039</c:v>
                </c:pt>
                <c:pt idx="2344" formatCode="0.0">
                  <c:v>73.583800000000039</c:v>
                </c:pt>
                <c:pt idx="2345" formatCode="0.0">
                  <c:v>73.583800000000039</c:v>
                </c:pt>
                <c:pt idx="2346" formatCode="0.0">
                  <c:v>73.583800000000039</c:v>
                </c:pt>
                <c:pt idx="2347" formatCode="0.0">
                  <c:v>73.583800000000039</c:v>
                </c:pt>
                <c:pt idx="2348" formatCode="0.0">
                  <c:v>73.583800000000039</c:v>
                </c:pt>
                <c:pt idx="2349" formatCode="0.0">
                  <c:v>73.583800000000039</c:v>
                </c:pt>
                <c:pt idx="2350" formatCode="0.0">
                  <c:v>73.583800000000039</c:v>
                </c:pt>
                <c:pt idx="2351" formatCode="0.0">
                  <c:v>73.583800000000039</c:v>
                </c:pt>
                <c:pt idx="2352" formatCode="0.0">
                  <c:v>73.583800000000039</c:v>
                </c:pt>
                <c:pt idx="2353" formatCode="0.0">
                  <c:v>73.583800000000039</c:v>
                </c:pt>
                <c:pt idx="2354" formatCode="0.0">
                  <c:v>73.583800000000039</c:v>
                </c:pt>
                <c:pt idx="2355" formatCode="0.0">
                  <c:v>73.583800000000039</c:v>
                </c:pt>
                <c:pt idx="2356" formatCode="0.0">
                  <c:v>73.583800000000039</c:v>
                </c:pt>
                <c:pt idx="2357" formatCode="0.0">
                  <c:v>73.583800000000039</c:v>
                </c:pt>
                <c:pt idx="2358" formatCode="0.0">
                  <c:v>73.583800000000039</c:v>
                </c:pt>
                <c:pt idx="2359" formatCode="0.0">
                  <c:v>73.583800000000039</c:v>
                </c:pt>
                <c:pt idx="2360" formatCode="0.0">
                  <c:v>73.583800000000039</c:v>
                </c:pt>
                <c:pt idx="2361" formatCode="0.0">
                  <c:v>73.583800000000039</c:v>
                </c:pt>
                <c:pt idx="2362" formatCode="0.0">
                  <c:v>73.583800000000039</c:v>
                </c:pt>
                <c:pt idx="2363" formatCode="0.0">
                  <c:v>73.583800000000039</c:v>
                </c:pt>
                <c:pt idx="2364" formatCode="0.0">
                  <c:v>73.583800000000039</c:v>
                </c:pt>
                <c:pt idx="2365" formatCode="0.0">
                  <c:v>73.583800000000039</c:v>
                </c:pt>
                <c:pt idx="2366" formatCode="0.0">
                  <c:v>73.583800000000039</c:v>
                </c:pt>
                <c:pt idx="2367" formatCode="0.0">
                  <c:v>73.583800000000039</c:v>
                </c:pt>
                <c:pt idx="2368" formatCode="0.0">
                  <c:v>73.583800000000039</c:v>
                </c:pt>
                <c:pt idx="2369" formatCode="0.0">
                  <c:v>73.583800000000039</c:v>
                </c:pt>
                <c:pt idx="2370" formatCode="0.0">
                  <c:v>73.583800000000039</c:v>
                </c:pt>
                <c:pt idx="2371" formatCode="0.0">
                  <c:v>73.583800000000039</c:v>
                </c:pt>
                <c:pt idx="2372" formatCode="0.0">
                  <c:v>73.583800000000039</c:v>
                </c:pt>
                <c:pt idx="2373" formatCode="0.0">
                  <c:v>73.583800000000039</c:v>
                </c:pt>
                <c:pt idx="2374" formatCode="0.0">
                  <c:v>73.583800000000039</c:v>
                </c:pt>
                <c:pt idx="2375" formatCode="0.0">
                  <c:v>73.583800000000039</c:v>
                </c:pt>
                <c:pt idx="2376" formatCode="0.0">
                  <c:v>73.583800000000039</c:v>
                </c:pt>
                <c:pt idx="2377" formatCode="0.0">
                  <c:v>73.583800000000039</c:v>
                </c:pt>
                <c:pt idx="2378" formatCode="0.0">
                  <c:v>73.583800000000039</c:v>
                </c:pt>
                <c:pt idx="2379" formatCode="0.0">
                  <c:v>73.583800000000039</c:v>
                </c:pt>
                <c:pt idx="2380" formatCode="0.0">
                  <c:v>73.583800000000039</c:v>
                </c:pt>
                <c:pt idx="2381" formatCode="0.0">
                  <c:v>73.583800000000039</c:v>
                </c:pt>
                <c:pt idx="2382" formatCode="0.0">
                  <c:v>73.583800000000039</c:v>
                </c:pt>
                <c:pt idx="2383" formatCode="0.0">
                  <c:v>73.583800000000039</c:v>
                </c:pt>
                <c:pt idx="2384" formatCode="0.0">
                  <c:v>73.583800000000039</c:v>
                </c:pt>
                <c:pt idx="2385" formatCode="0.0">
                  <c:v>73.583800000000039</c:v>
                </c:pt>
                <c:pt idx="2386" formatCode="0.0">
                  <c:v>73.583800000000039</c:v>
                </c:pt>
                <c:pt idx="2387" formatCode="0.0">
                  <c:v>73.583800000000039</c:v>
                </c:pt>
                <c:pt idx="2388" formatCode="0.0">
                  <c:v>73.583800000000039</c:v>
                </c:pt>
                <c:pt idx="2389" formatCode="0.0">
                  <c:v>73.583800000000039</c:v>
                </c:pt>
                <c:pt idx="2390" formatCode="0.0">
                  <c:v>73.583800000000039</c:v>
                </c:pt>
                <c:pt idx="2391" formatCode="0.0">
                  <c:v>73.583800000000039</c:v>
                </c:pt>
                <c:pt idx="2392" formatCode="0.0">
                  <c:v>73.583800000000039</c:v>
                </c:pt>
                <c:pt idx="2393" formatCode="0.0">
                  <c:v>73.583800000000039</c:v>
                </c:pt>
                <c:pt idx="2394" formatCode="0.0">
                  <c:v>73.583800000000039</c:v>
                </c:pt>
                <c:pt idx="2395" formatCode="0.0">
                  <c:v>73.583800000000039</c:v>
                </c:pt>
                <c:pt idx="2396" formatCode="0.0">
                  <c:v>73.583800000000039</c:v>
                </c:pt>
                <c:pt idx="2397" formatCode="0.0">
                  <c:v>73.583800000000039</c:v>
                </c:pt>
                <c:pt idx="2398" formatCode="0.0">
                  <c:v>73.583800000000039</c:v>
                </c:pt>
                <c:pt idx="2399" formatCode="0.0">
                  <c:v>73.583800000000039</c:v>
                </c:pt>
                <c:pt idx="2400" formatCode="0.0">
                  <c:v>73.583800000000039</c:v>
                </c:pt>
                <c:pt idx="2401" formatCode="0.0">
                  <c:v>73.583800000000039</c:v>
                </c:pt>
                <c:pt idx="2402" formatCode="0.0">
                  <c:v>73.583800000000039</c:v>
                </c:pt>
                <c:pt idx="2403" formatCode="0.0">
                  <c:v>73.583800000000039</c:v>
                </c:pt>
                <c:pt idx="2404" formatCode="0.0">
                  <c:v>73.583800000000039</c:v>
                </c:pt>
                <c:pt idx="2405" formatCode="0.0">
                  <c:v>73.583800000000039</c:v>
                </c:pt>
                <c:pt idx="2406" formatCode="0.0">
                  <c:v>73.583800000000039</c:v>
                </c:pt>
                <c:pt idx="2407" formatCode="0.0">
                  <c:v>73.583800000000039</c:v>
                </c:pt>
                <c:pt idx="2408" formatCode="0.0">
                  <c:v>73.583800000000039</c:v>
                </c:pt>
                <c:pt idx="2409" formatCode="0.0">
                  <c:v>73.583800000000039</c:v>
                </c:pt>
                <c:pt idx="2410" formatCode="0.0">
                  <c:v>73.583800000000039</c:v>
                </c:pt>
                <c:pt idx="2411" formatCode="0.0">
                  <c:v>73.583800000000039</c:v>
                </c:pt>
                <c:pt idx="2412" formatCode="0.0">
                  <c:v>73.583800000000039</c:v>
                </c:pt>
                <c:pt idx="2413" formatCode="0.0">
                  <c:v>73.583800000000039</c:v>
                </c:pt>
                <c:pt idx="2414" formatCode="0.0">
                  <c:v>73.583800000000039</c:v>
                </c:pt>
                <c:pt idx="2415" formatCode="0.0">
                  <c:v>77.139800000000037</c:v>
                </c:pt>
                <c:pt idx="2416" formatCode="0.0">
                  <c:v>77.393800000000041</c:v>
                </c:pt>
                <c:pt idx="2417" formatCode="0.0">
                  <c:v>77.393800000000041</c:v>
                </c:pt>
                <c:pt idx="2418" formatCode="0.0">
                  <c:v>77.393800000000041</c:v>
                </c:pt>
                <c:pt idx="2419" formatCode="0.0">
                  <c:v>79.171800000000047</c:v>
                </c:pt>
                <c:pt idx="2420" formatCode="0.0">
                  <c:v>81.711800000000054</c:v>
                </c:pt>
                <c:pt idx="2421" formatCode="0.0">
                  <c:v>81.711800000000054</c:v>
                </c:pt>
                <c:pt idx="2422" formatCode="0.0">
                  <c:v>81.711800000000054</c:v>
                </c:pt>
                <c:pt idx="2423" formatCode="0.0">
                  <c:v>81.711800000000054</c:v>
                </c:pt>
                <c:pt idx="2424" formatCode="0.0">
                  <c:v>81.711800000000054</c:v>
                </c:pt>
                <c:pt idx="2425" formatCode="0.0">
                  <c:v>81.711800000000054</c:v>
                </c:pt>
                <c:pt idx="2426" formatCode="0.0">
                  <c:v>81.711800000000054</c:v>
                </c:pt>
                <c:pt idx="2427" formatCode="0.0">
                  <c:v>81.711800000000054</c:v>
                </c:pt>
                <c:pt idx="2428" formatCode="0.0">
                  <c:v>81.711800000000054</c:v>
                </c:pt>
                <c:pt idx="2429" formatCode="0.0">
                  <c:v>81.711800000000054</c:v>
                </c:pt>
                <c:pt idx="2430" formatCode="0.0">
                  <c:v>81.711800000000054</c:v>
                </c:pt>
                <c:pt idx="2431" formatCode="0.0">
                  <c:v>81.711800000000054</c:v>
                </c:pt>
                <c:pt idx="2432" formatCode="0.0">
                  <c:v>81.711800000000054</c:v>
                </c:pt>
                <c:pt idx="2433" formatCode="0.0">
                  <c:v>81.711800000000054</c:v>
                </c:pt>
                <c:pt idx="2434" formatCode="0.0">
                  <c:v>81.711800000000054</c:v>
                </c:pt>
                <c:pt idx="2435" formatCode="0.0">
                  <c:v>81.711800000000054</c:v>
                </c:pt>
                <c:pt idx="2436" formatCode="0.0">
                  <c:v>81.965800000000058</c:v>
                </c:pt>
                <c:pt idx="2437" formatCode="0.0">
                  <c:v>81.965800000000058</c:v>
                </c:pt>
                <c:pt idx="2438" formatCode="0.0">
                  <c:v>81.965800000000058</c:v>
                </c:pt>
                <c:pt idx="2439" formatCode="0.0">
                  <c:v>81.965800000000058</c:v>
                </c:pt>
                <c:pt idx="2440" formatCode="0.0">
                  <c:v>81.965800000000058</c:v>
                </c:pt>
                <c:pt idx="2441" formatCode="0.0">
                  <c:v>81.965800000000058</c:v>
                </c:pt>
                <c:pt idx="2442" formatCode="0.0">
                  <c:v>81.965800000000058</c:v>
                </c:pt>
                <c:pt idx="2443" formatCode="0.0">
                  <c:v>81.965800000000058</c:v>
                </c:pt>
                <c:pt idx="2444" formatCode="0.0">
                  <c:v>81.965800000000058</c:v>
                </c:pt>
                <c:pt idx="2445" formatCode="0.0">
                  <c:v>81.965800000000058</c:v>
                </c:pt>
                <c:pt idx="2446" formatCode="0.0">
                  <c:v>81.965800000000058</c:v>
                </c:pt>
                <c:pt idx="2447" formatCode="0.0">
                  <c:v>81.965800000000058</c:v>
                </c:pt>
                <c:pt idx="2448" formatCode="0.0">
                  <c:v>81.965800000000058</c:v>
                </c:pt>
                <c:pt idx="2449" formatCode="0.0">
                  <c:v>81.965800000000058</c:v>
                </c:pt>
                <c:pt idx="2450" formatCode="0.0">
                  <c:v>81.965800000000058</c:v>
                </c:pt>
                <c:pt idx="2451" formatCode="0.0">
                  <c:v>81.965800000000058</c:v>
                </c:pt>
                <c:pt idx="2452" formatCode="0.0">
                  <c:v>81.965800000000058</c:v>
                </c:pt>
                <c:pt idx="2453" formatCode="0.0">
                  <c:v>81.965800000000058</c:v>
                </c:pt>
                <c:pt idx="2454" formatCode="0.0">
                  <c:v>81.965800000000058</c:v>
                </c:pt>
                <c:pt idx="2455" formatCode="0.0">
                  <c:v>81.965800000000058</c:v>
                </c:pt>
                <c:pt idx="2456" formatCode="0.0">
                  <c:v>81.965800000000058</c:v>
                </c:pt>
                <c:pt idx="2457" formatCode="0.0">
                  <c:v>81.965800000000058</c:v>
                </c:pt>
                <c:pt idx="2458" formatCode="0.0">
                  <c:v>81.965800000000058</c:v>
                </c:pt>
                <c:pt idx="2459" formatCode="0.0">
                  <c:v>81.965800000000058</c:v>
                </c:pt>
                <c:pt idx="2460" formatCode="0.0">
                  <c:v>81.965800000000058</c:v>
                </c:pt>
                <c:pt idx="2461" formatCode="0.0">
                  <c:v>81.965800000000058</c:v>
                </c:pt>
                <c:pt idx="2462" formatCode="0.0">
                  <c:v>81.965800000000058</c:v>
                </c:pt>
                <c:pt idx="2463" formatCode="0.0">
                  <c:v>81.965800000000058</c:v>
                </c:pt>
                <c:pt idx="2464" formatCode="0.0">
                  <c:v>81.965800000000058</c:v>
                </c:pt>
                <c:pt idx="2465" formatCode="0.0">
                  <c:v>81.965800000000058</c:v>
                </c:pt>
                <c:pt idx="2466" formatCode="0.0">
                  <c:v>81.965800000000058</c:v>
                </c:pt>
                <c:pt idx="2467" formatCode="0.0">
                  <c:v>81.965800000000058</c:v>
                </c:pt>
                <c:pt idx="2468" formatCode="0.0">
                  <c:v>81.965800000000058</c:v>
                </c:pt>
                <c:pt idx="2469" formatCode="0.0">
                  <c:v>81.965800000000058</c:v>
                </c:pt>
                <c:pt idx="2470" formatCode="0.0">
                  <c:v>81.965800000000058</c:v>
                </c:pt>
                <c:pt idx="2471" formatCode="0.0">
                  <c:v>81.965800000000058</c:v>
                </c:pt>
                <c:pt idx="2472" formatCode="0.0">
                  <c:v>81.965800000000058</c:v>
                </c:pt>
                <c:pt idx="2473" formatCode="0.0">
                  <c:v>81.965800000000058</c:v>
                </c:pt>
                <c:pt idx="2474" formatCode="0.0">
                  <c:v>81.965800000000058</c:v>
                </c:pt>
                <c:pt idx="2475" formatCode="0.0">
                  <c:v>81.965800000000058</c:v>
                </c:pt>
                <c:pt idx="2476" formatCode="0.0">
                  <c:v>81.965800000000058</c:v>
                </c:pt>
                <c:pt idx="2477" formatCode="0.0">
                  <c:v>81.965800000000058</c:v>
                </c:pt>
                <c:pt idx="2478" formatCode="0.0">
                  <c:v>81.965800000000058</c:v>
                </c:pt>
                <c:pt idx="2479" formatCode="0.0">
                  <c:v>81.965800000000058</c:v>
                </c:pt>
                <c:pt idx="2480" formatCode="0.0">
                  <c:v>81.965800000000058</c:v>
                </c:pt>
                <c:pt idx="2481" formatCode="0.0">
                  <c:v>81.965800000000058</c:v>
                </c:pt>
                <c:pt idx="2482" formatCode="0.0">
                  <c:v>81.965800000000058</c:v>
                </c:pt>
                <c:pt idx="2483" formatCode="0.0">
                  <c:v>81.965800000000058</c:v>
                </c:pt>
                <c:pt idx="2484" formatCode="0.0">
                  <c:v>81.965800000000058</c:v>
                </c:pt>
                <c:pt idx="2485" formatCode="0.0">
                  <c:v>81.965800000000058</c:v>
                </c:pt>
                <c:pt idx="2486" formatCode="0.0">
                  <c:v>81.965800000000058</c:v>
                </c:pt>
                <c:pt idx="2487" formatCode="0.0">
                  <c:v>81.965800000000058</c:v>
                </c:pt>
                <c:pt idx="2488" formatCode="0.0">
                  <c:v>81.965800000000058</c:v>
                </c:pt>
                <c:pt idx="2489" formatCode="0.0">
                  <c:v>81.965800000000058</c:v>
                </c:pt>
                <c:pt idx="2490" formatCode="0.0">
                  <c:v>81.965800000000058</c:v>
                </c:pt>
                <c:pt idx="2491" formatCode="0.0">
                  <c:v>81.965800000000058</c:v>
                </c:pt>
                <c:pt idx="2492" formatCode="0.0">
                  <c:v>81.965800000000058</c:v>
                </c:pt>
                <c:pt idx="2493" formatCode="0.0">
                  <c:v>81.965800000000058</c:v>
                </c:pt>
                <c:pt idx="2494" formatCode="0.0">
                  <c:v>81.965800000000058</c:v>
                </c:pt>
                <c:pt idx="2495" formatCode="0.0">
                  <c:v>81.965800000000058</c:v>
                </c:pt>
                <c:pt idx="2496" formatCode="0.0">
                  <c:v>81.965800000000058</c:v>
                </c:pt>
                <c:pt idx="2497" formatCode="0.0">
                  <c:v>81.965800000000058</c:v>
                </c:pt>
                <c:pt idx="2498" formatCode="0.0">
                  <c:v>81.965800000000058</c:v>
                </c:pt>
                <c:pt idx="2499" formatCode="0.0">
                  <c:v>81.965800000000058</c:v>
                </c:pt>
                <c:pt idx="2500" formatCode="0.0">
                  <c:v>81.965800000000058</c:v>
                </c:pt>
                <c:pt idx="2501" formatCode="0.0">
                  <c:v>81.965800000000058</c:v>
                </c:pt>
                <c:pt idx="2502" formatCode="0.0">
                  <c:v>81.965800000000058</c:v>
                </c:pt>
                <c:pt idx="2503" formatCode="0.0">
                  <c:v>81.965800000000058</c:v>
                </c:pt>
                <c:pt idx="2504" formatCode="0.0">
                  <c:v>81.965800000000058</c:v>
                </c:pt>
                <c:pt idx="2505" formatCode="0.0">
                  <c:v>81.965800000000058</c:v>
                </c:pt>
                <c:pt idx="2506" formatCode="0.0">
                  <c:v>81.965800000000058</c:v>
                </c:pt>
                <c:pt idx="2507" formatCode="0.0">
                  <c:v>81.965800000000058</c:v>
                </c:pt>
                <c:pt idx="2508" formatCode="0.0">
                  <c:v>81.965800000000058</c:v>
                </c:pt>
                <c:pt idx="2509" formatCode="0.0">
                  <c:v>81.965800000000058</c:v>
                </c:pt>
                <c:pt idx="2510" formatCode="0.0">
                  <c:v>81.965800000000058</c:v>
                </c:pt>
                <c:pt idx="2511" formatCode="0.0">
                  <c:v>81.965800000000058</c:v>
                </c:pt>
                <c:pt idx="2512" formatCode="0.0">
                  <c:v>81.965800000000058</c:v>
                </c:pt>
                <c:pt idx="2513" formatCode="0.0">
                  <c:v>81.965800000000058</c:v>
                </c:pt>
                <c:pt idx="2514" formatCode="0.0">
                  <c:v>81.965800000000058</c:v>
                </c:pt>
                <c:pt idx="2515" formatCode="0.0">
                  <c:v>81.965800000000058</c:v>
                </c:pt>
                <c:pt idx="2516" formatCode="0.0">
                  <c:v>81.965800000000058</c:v>
                </c:pt>
                <c:pt idx="2517" formatCode="0.0">
                  <c:v>81.965800000000058</c:v>
                </c:pt>
                <c:pt idx="2518" formatCode="0.0">
                  <c:v>81.965800000000058</c:v>
                </c:pt>
                <c:pt idx="2519" formatCode="0.0">
                  <c:v>81.965800000000058</c:v>
                </c:pt>
                <c:pt idx="2520" formatCode="0.0">
                  <c:v>81.965800000000058</c:v>
                </c:pt>
                <c:pt idx="2521" formatCode="0.0">
                  <c:v>81.965800000000058</c:v>
                </c:pt>
                <c:pt idx="2522" formatCode="0.0">
                  <c:v>81.965800000000058</c:v>
                </c:pt>
                <c:pt idx="2523" formatCode="0.0">
                  <c:v>81.965800000000058</c:v>
                </c:pt>
                <c:pt idx="2524" formatCode="0.0">
                  <c:v>81.965800000000058</c:v>
                </c:pt>
                <c:pt idx="2525" formatCode="0.0">
                  <c:v>81.965800000000058</c:v>
                </c:pt>
                <c:pt idx="2526" formatCode="0.0">
                  <c:v>81.965800000000058</c:v>
                </c:pt>
                <c:pt idx="2527" formatCode="0.0">
                  <c:v>81.965800000000058</c:v>
                </c:pt>
                <c:pt idx="2528" formatCode="0.0">
                  <c:v>81.965800000000058</c:v>
                </c:pt>
                <c:pt idx="2529" formatCode="0.0">
                  <c:v>81.965800000000058</c:v>
                </c:pt>
                <c:pt idx="2530" formatCode="0.0">
                  <c:v>81.965800000000058</c:v>
                </c:pt>
                <c:pt idx="2531" formatCode="0.0">
                  <c:v>81.965800000000058</c:v>
                </c:pt>
                <c:pt idx="2532" formatCode="0.0">
                  <c:v>81.965800000000058</c:v>
                </c:pt>
                <c:pt idx="2533" formatCode="0.0">
                  <c:v>81.965800000000058</c:v>
                </c:pt>
                <c:pt idx="2534" formatCode="0.0">
                  <c:v>81.965800000000058</c:v>
                </c:pt>
                <c:pt idx="2535" formatCode="0.0">
                  <c:v>81.965800000000058</c:v>
                </c:pt>
                <c:pt idx="2536" formatCode="0.0">
                  <c:v>81.965800000000058</c:v>
                </c:pt>
                <c:pt idx="2537" formatCode="0.0">
                  <c:v>81.965800000000058</c:v>
                </c:pt>
                <c:pt idx="2538" formatCode="0.0">
                  <c:v>81.965800000000058</c:v>
                </c:pt>
                <c:pt idx="2539" formatCode="0.0">
                  <c:v>81.965800000000058</c:v>
                </c:pt>
                <c:pt idx="2540" formatCode="0.0">
                  <c:v>81.965800000000058</c:v>
                </c:pt>
                <c:pt idx="2541" formatCode="0.0">
                  <c:v>81.965800000000058</c:v>
                </c:pt>
                <c:pt idx="2542" formatCode="0.0">
                  <c:v>81.965800000000058</c:v>
                </c:pt>
                <c:pt idx="2543" formatCode="0.0">
                  <c:v>81.965800000000058</c:v>
                </c:pt>
                <c:pt idx="2544" formatCode="0.0">
                  <c:v>81.965800000000058</c:v>
                </c:pt>
                <c:pt idx="2545" formatCode="0.0">
                  <c:v>81.965800000000058</c:v>
                </c:pt>
                <c:pt idx="2546" formatCode="0.0">
                  <c:v>81.965800000000058</c:v>
                </c:pt>
                <c:pt idx="2547" formatCode="0.0">
                  <c:v>81.965800000000058</c:v>
                </c:pt>
                <c:pt idx="2548" formatCode="0.0">
                  <c:v>81.965800000000058</c:v>
                </c:pt>
                <c:pt idx="2549" formatCode="0.0">
                  <c:v>81.965800000000058</c:v>
                </c:pt>
                <c:pt idx="2550" formatCode="0.0">
                  <c:v>81.965800000000058</c:v>
                </c:pt>
                <c:pt idx="2551" formatCode="0.0">
                  <c:v>81.965800000000058</c:v>
                </c:pt>
                <c:pt idx="2552" formatCode="0.0">
                  <c:v>81.965800000000058</c:v>
                </c:pt>
                <c:pt idx="2553" formatCode="0.0">
                  <c:v>81.965800000000058</c:v>
                </c:pt>
                <c:pt idx="2554" formatCode="0.0">
                  <c:v>81.965800000000058</c:v>
                </c:pt>
                <c:pt idx="2555" formatCode="0.0">
                  <c:v>81.965800000000058</c:v>
                </c:pt>
                <c:pt idx="2556" formatCode="0.0">
                  <c:v>81.965800000000058</c:v>
                </c:pt>
                <c:pt idx="2557" formatCode="0.0">
                  <c:v>81.965800000000058</c:v>
                </c:pt>
                <c:pt idx="2558" formatCode="0.0">
                  <c:v>81.965800000000058</c:v>
                </c:pt>
                <c:pt idx="2559" formatCode="0.0">
                  <c:v>81.965800000000058</c:v>
                </c:pt>
                <c:pt idx="2560" formatCode="0.0">
                  <c:v>81.965800000000058</c:v>
                </c:pt>
                <c:pt idx="2561" formatCode="0.0">
                  <c:v>81.965800000000058</c:v>
                </c:pt>
                <c:pt idx="2562" formatCode="0.0">
                  <c:v>81.965800000000058</c:v>
                </c:pt>
                <c:pt idx="2563" formatCode="0.0">
                  <c:v>81.965800000000058</c:v>
                </c:pt>
                <c:pt idx="2564" formatCode="0.0">
                  <c:v>81.965800000000058</c:v>
                </c:pt>
                <c:pt idx="2565" formatCode="0.0">
                  <c:v>81.965800000000058</c:v>
                </c:pt>
                <c:pt idx="2566" formatCode="0.0">
                  <c:v>81.965800000000058</c:v>
                </c:pt>
                <c:pt idx="2567" formatCode="0.0">
                  <c:v>81.965800000000058</c:v>
                </c:pt>
                <c:pt idx="2568" formatCode="0.0">
                  <c:v>81.965800000000058</c:v>
                </c:pt>
                <c:pt idx="2569" formatCode="0.0">
                  <c:v>81.965800000000058</c:v>
                </c:pt>
                <c:pt idx="2570" formatCode="0.0">
                  <c:v>81.965800000000058</c:v>
                </c:pt>
                <c:pt idx="2571" formatCode="0.0">
                  <c:v>81.965800000000058</c:v>
                </c:pt>
                <c:pt idx="2572" formatCode="0.0">
                  <c:v>81.965800000000058</c:v>
                </c:pt>
                <c:pt idx="2573" formatCode="0.0">
                  <c:v>81.965800000000058</c:v>
                </c:pt>
                <c:pt idx="2574" formatCode="0.0">
                  <c:v>81.965800000000058</c:v>
                </c:pt>
                <c:pt idx="2575" formatCode="0.0">
                  <c:v>81.965800000000058</c:v>
                </c:pt>
                <c:pt idx="2576" formatCode="0.0">
                  <c:v>81.965800000000058</c:v>
                </c:pt>
                <c:pt idx="2577" formatCode="0.0">
                  <c:v>81.965800000000058</c:v>
                </c:pt>
                <c:pt idx="2578" formatCode="0.0">
                  <c:v>81.965800000000058</c:v>
                </c:pt>
                <c:pt idx="2579" formatCode="0.0">
                  <c:v>81.965800000000058</c:v>
                </c:pt>
                <c:pt idx="2580" formatCode="0.0">
                  <c:v>81.965800000000058</c:v>
                </c:pt>
                <c:pt idx="2581" formatCode="0.0">
                  <c:v>81.965800000000058</c:v>
                </c:pt>
                <c:pt idx="2582" formatCode="0.0">
                  <c:v>81.965800000000058</c:v>
                </c:pt>
                <c:pt idx="2583" formatCode="0.0">
                  <c:v>81.965800000000058</c:v>
                </c:pt>
                <c:pt idx="2584" formatCode="0.0">
                  <c:v>81.965800000000058</c:v>
                </c:pt>
                <c:pt idx="2585" formatCode="0.0">
                  <c:v>81.965800000000058</c:v>
                </c:pt>
                <c:pt idx="2586" formatCode="0.0">
                  <c:v>81.965800000000058</c:v>
                </c:pt>
                <c:pt idx="2587" formatCode="0.0">
                  <c:v>81.965800000000058</c:v>
                </c:pt>
                <c:pt idx="2588" formatCode="0.0">
                  <c:v>81.965800000000058</c:v>
                </c:pt>
                <c:pt idx="2589" formatCode="0.0">
                  <c:v>81.965800000000058</c:v>
                </c:pt>
                <c:pt idx="2590" formatCode="0.0">
                  <c:v>81.965800000000058</c:v>
                </c:pt>
                <c:pt idx="2591" formatCode="0.0">
                  <c:v>81.965800000000058</c:v>
                </c:pt>
                <c:pt idx="2592" formatCode="0.0">
                  <c:v>81.965800000000058</c:v>
                </c:pt>
                <c:pt idx="2593" formatCode="0.0">
                  <c:v>81.965800000000058</c:v>
                </c:pt>
                <c:pt idx="2594" formatCode="0.0">
                  <c:v>81.965800000000058</c:v>
                </c:pt>
                <c:pt idx="2595" formatCode="0.0">
                  <c:v>81.965800000000058</c:v>
                </c:pt>
                <c:pt idx="2596" formatCode="0.0">
                  <c:v>81.965800000000058</c:v>
                </c:pt>
                <c:pt idx="2597" formatCode="0.0">
                  <c:v>81.965800000000058</c:v>
                </c:pt>
                <c:pt idx="2598" formatCode="0.0">
                  <c:v>81.965800000000058</c:v>
                </c:pt>
                <c:pt idx="2599" formatCode="0.0">
                  <c:v>81.965800000000058</c:v>
                </c:pt>
                <c:pt idx="2600" formatCode="0.0">
                  <c:v>81.965800000000058</c:v>
                </c:pt>
                <c:pt idx="2601" formatCode="0.0">
                  <c:v>81.965800000000058</c:v>
                </c:pt>
                <c:pt idx="2602" formatCode="0.0">
                  <c:v>81.965800000000058</c:v>
                </c:pt>
                <c:pt idx="2603" formatCode="0.0">
                  <c:v>81.965800000000058</c:v>
                </c:pt>
                <c:pt idx="2604" formatCode="0.0">
                  <c:v>81.965800000000058</c:v>
                </c:pt>
                <c:pt idx="2605" formatCode="0.0">
                  <c:v>81.965800000000058</c:v>
                </c:pt>
                <c:pt idx="2606" formatCode="0.0">
                  <c:v>81.965800000000058</c:v>
                </c:pt>
                <c:pt idx="2607" formatCode="0.0">
                  <c:v>81.965800000000058</c:v>
                </c:pt>
                <c:pt idx="2608" formatCode="0.0">
                  <c:v>81.965800000000058</c:v>
                </c:pt>
                <c:pt idx="2609" formatCode="0.0">
                  <c:v>81.965800000000058</c:v>
                </c:pt>
                <c:pt idx="2610" formatCode="0.0">
                  <c:v>81.965800000000058</c:v>
                </c:pt>
                <c:pt idx="2611" formatCode="0.0">
                  <c:v>81.965800000000058</c:v>
                </c:pt>
                <c:pt idx="2612" formatCode="0.0">
                  <c:v>81.965800000000058</c:v>
                </c:pt>
                <c:pt idx="2613" formatCode="0.0">
                  <c:v>81.965800000000058</c:v>
                </c:pt>
                <c:pt idx="2614" formatCode="0.0">
                  <c:v>81.965800000000058</c:v>
                </c:pt>
                <c:pt idx="2615" formatCode="0.0">
                  <c:v>81.965800000000058</c:v>
                </c:pt>
                <c:pt idx="2616" formatCode="0.0">
                  <c:v>81.965800000000058</c:v>
                </c:pt>
                <c:pt idx="2617" formatCode="0.0">
                  <c:v>81.965800000000058</c:v>
                </c:pt>
                <c:pt idx="2618" formatCode="0.0">
                  <c:v>81.965800000000058</c:v>
                </c:pt>
                <c:pt idx="2619" formatCode="0.0">
                  <c:v>81.965800000000058</c:v>
                </c:pt>
                <c:pt idx="2620" formatCode="0.0">
                  <c:v>81.965800000000058</c:v>
                </c:pt>
                <c:pt idx="2621" formatCode="0.0">
                  <c:v>81.965800000000058</c:v>
                </c:pt>
                <c:pt idx="2622" formatCode="0.0">
                  <c:v>81.965800000000058</c:v>
                </c:pt>
                <c:pt idx="2623" formatCode="0.0">
                  <c:v>81.965800000000058</c:v>
                </c:pt>
                <c:pt idx="2624" formatCode="0.0">
                  <c:v>81.965800000000058</c:v>
                </c:pt>
                <c:pt idx="2625" formatCode="0.0">
                  <c:v>81.965800000000058</c:v>
                </c:pt>
                <c:pt idx="2626" formatCode="0.0">
                  <c:v>81.965800000000058</c:v>
                </c:pt>
                <c:pt idx="2627" formatCode="0.0">
                  <c:v>81.965800000000058</c:v>
                </c:pt>
                <c:pt idx="2628" formatCode="0.0">
                  <c:v>81.965800000000058</c:v>
                </c:pt>
                <c:pt idx="2629" formatCode="0.0">
                  <c:v>81.965800000000058</c:v>
                </c:pt>
                <c:pt idx="2630" formatCode="0.0">
                  <c:v>81.965800000000058</c:v>
                </c:pt>
                <c:pt idx="2631" formatCode="0.0">
                  <c:v>81.965800000000058</c:v>
                </c:pt>
                <c:pt idx="2632" formatCode="0.0">
                  <c:v>81.965800000000058</c:v>
                </c:pt>
                <c:pt idx="2633" formatCode="0.0">
                  <c:v>81.965800000000058</c:v>
                </c:pt>
                <c:pt idx="2634" formatCode="0.0">
                  <c:v>81.965800000000058</c:v>
                </c:pt>
                <c:pt idx="2635" formatCode="0.0">
                  <c:v>81.965800000000058</c:v>
                </c:pt>
                <c:pt idx="2636" formatCode="0.0">
                  <c:v>81.965800000000058</c:v>
                </c:pt>
                <c:pt idx="2637" formatCode="0.0">
                  <c:v>81.965800000000058</c:v>
                </c:pt>
                <c:pt idx="2638" formatCode="0.0">
                  <c:v>81.965800000000058</c:v>
                </c:pt>
                <c:pt idx="2639" formatCode="0.0">
                  <c:v>81.965800000000058</c:v>
                </c:pt>
                <c:pt idx="2640" formatCode="0.0">
                  <c:v>81.965800000000058</c:v>
                </c:pt>
                <c:pt idx="2641" formatCode="0.0">
                  <c:v>81.965800000000058</c:v>
                </c:pt>
                <c:pt idx="2642" formatCode="0.0">
                  <c:v>81.965800000000058</c:v>
                </c:pt>
                <c:pt idx="2643" formatCode="0.0">
                  <c:v>81.965800000000058</c:v>
                </c:pt>
                <c:pt idx="2644" formatCode="0.0">
                  <c:v>81.965800000000058</c:v>
                </c:pt>
                <c:pt idx="2645" formatCode="0.0">
                  <c:v>81.965800000000058</c:v>
                </c:pt>
                <c:pt idx="2646" formatCode="0.0">
                  <c:v>81.965800000000058</c:v>
                </c:pt>
                <c:pt idx="2647" formatCode="0.0">
                  <c:v>81.965800000000058</c:v>
                </c:pt>
                <c:pt idx="2648" formatCode="0.0">
                  <c:v>81.965800000000058</c:v>
                </c:pt>
                <c:pt idx="2649" formatCode="0.0">
                  <c:v>81.965800000000058</c:v>
                </c:pt>
                <c:pt idx="2650" formatCode="0.0">
                  <c:v>81.965800000000058</c:v>
                </c:pt>
                <c:pt idx="2651" formatCode="0.0">
                  <c:v>81.965800000000058</c:v>
                </c:pt>
                <c:pt idx="2652" formatCode="0.0">
                  <c:v>81.965800000000058</c:v>
                </c:pt>
                <c:pt idx="2653" formatCode="0.0">
                  <c:v>81.965800000000058</c:v>
                </c:pt>
                <c:pt idx="2654" formatCode="0.0">
                  <c:v>81.965800000000058</c:v>
                </c:pt>
                <c:pt idx="2655" formatCode="0.0">
                  <c:v>81.965800000000058</c:v>
                </c:pt>
                <c:pt idx="2656" formatCode="0.0">
                  <c:v>81.965800000000058</c:v>
                </c:pt>
                <c:pt idx="2657" formatCode="0.0">
                  <c:v>81.965800000000058</c:v>
                </c:pt>
                <c:pt idx="2658" formatCode="0.0">
                  <c:v>81.965800000000058</c:v>
                </c:pt>
                <c:pt idx="2659" formatCode="0.0">
                  <c:v>81.965800000000058</c:v>
                </c:pt>
                <c:pt idx="2660" formatCode="0.0">
                  <c:v>81.965800000000058</c:v>
                </c:pt>
                <c:pt idx="2661" formatCode="0.0">
                  <c:v>81.965800000000058</c:v>
                </c:pt>
                <c:pt idx="2662" formatCode="0.0">
                  <c:v>81.965800000000058</c:v>
                </c:pt>
                <c:pt idx="2663" formatCode="0.0">
                  <c:v>81.965800000000058</c:v>
                </c:pt>
                <c:pt idx="2664" formatCode="0.0">
                  <c:v>82.219800000000063</c:v>
                </c:pt>
                <c:pt idx="2665" formatCode="0.0">
                  <c:v>82.727800000000059</c:v>
                </c:pt>
                <c:pt idx="2666" formatCode="0.0">
                  <c:v>82.727800000000059</c:v>
                </c:pt>
                <c:pt idx="2667" formatCode="0.0">
                  <c:v>82.981800000000064</c:v>
                </c:pt>
                <c:pt idx="2668" formatCode="0.0">
                  <c:v>82.981800000000064</c:v>
                </c:pt>
                <c:pt idx="2669" formatCode="0.0">
                  <c:v>82.981800000000064</c:v>
                </c:pt>
                <c:pt idx="2670" formatCode="0.0">
                  <c:v>82.981800000000064</c:v>
                </c:pt>
                <c:pt idx="2671" formatCode="0.0">
                  <c:v>82.981800000000064</c:v>
                </c:pt>
                <c:pt idx="2672" formatCode="0.0">
                  <c:v>82.981800000000064</c:v>
                </c:pt>
                <c:pt idx="2673" formatCode="0.0">
                  <c:v>82.981800000000064</c:v>
                </c:pt>
                <c:pt idx="2674" formatCode="0.0">
                  <c:v>82.981800000000064</c:v>
                </c:pt>
                <c:pt idx="2675" formatCode="0.0">
                  <c:v>82.981800000000064</c:v>
                </c:pt>
                <c:pt idx="2676" formatCode="0.0">
                  <c:v>82.981800000000064</c:v>
                </c:pt>
                <c:pt idx="2677" formatCode="0.0">
                  <c:v>82.981800000000064</c:v>
                </c:pt>
                <c:pt idx="2678" formatCode="0.0">
                  <c:v>82.981800000000064</c:v>
                </c:pt>
                <c:pt idx="2679" formatCode="0.0">
                  <c:v>82.981800000000064</c:v>
                </c:pt>
                <c:pt idx="2680" formatCode="0.0">
                  <c:v>82.981800000000064</c:v>
                </c:pt>
                <c:pt idx="2681" formatCode="0.0">
                  <c:v>82.981800000000064</c:v>
                </c:pt>
                <c:pt idx="2682" formatCode="0.0">
                  <c:v>82.981800000000064</c:v>
                </c:pt>
                <c:pt idx="2683" formatCode="0.0">
                  <c:v>82.981800000000064</c:v>
                </c:pt>
                <c:pt idx="2684" formatCode="0.0">
                  <c:v>82.981800000000064</c:v>
                </c:pt>
                <c:pt idx="2685" formatCode="0.0">
                  <c:v>82.981800000000064</c:v>
                </c:pt>
                <c:pt idx="2686" formatCode="0.0">
                  <c:v>82.981800000000064</c:v>
                </c:pt>
                <c:pt idx="2687" formatCode="0.0">
                  <c:v>82.981800000000064</c:v>
                </c:pt>
                <c:pt idx="2688" formatCode="0.0">
                  <c:v>82.981800000000064</c:v>
                </c:pt>
                <c:pt idx="2689" formatCode="0.0">
                  <c:v>82.981800000000064</c:v>
                </c:pt>
                <c:pt idx="2690" formatCode="0.0">
                  <c:v>82.981800000000064</c:v>
                </c:pt>
                <c:pt idx="2691" formatCode="0.0">
                  <c:v>82.981800000000064</c:v>
                </c:pt>
                <c:pt idx="2692" formatCode="0.0">
                  <c:v>82.981800000000064</c:v>
                </c:pt>
                <c:pt idx="2693" formatCode="0.0">
                  <c:v>82.981800000000064</c:v>
                </c:pt>
                <c:pt idx="2694" formatCode="0.0">
                  <c:v>82.981800000000064</c:v>
                </c:pt>
                <c:pt idx="2695" formatCode="0.0">
                  <c:v>82.981800000000064</c:v>
                </c:pt>
                <c:pt idx="2696" formatCode="0.0">
                  <c:v>82.981800000000064</c:v>
                </c:pt>
                <c:pt idx="2697" formatCode="0.0">
                  <c:v>82.981800000000064</c:v>
                </c:pt>
                <c:pt idx="2698" formatCode="0.0">
                  <c:v>82.981800000000064</c:v>
                </c:pt>
                <c:pt idx="2699" formatCode="0.0">
                  <c:v>82.981800000000064</c:v>
                </c:pt>
                <c:pt idx="2700" formatCode="0.0">
                  <c:v>82.981800000000064</c:v>
                </c:pt>
                <c:pt idx="2701" formatCode="0.0">
                  <c:v>82.981800000000064</c:v>
                </c:pt>
                <c:pt idx="2702" formatCode="0.0">
                  <c:v>82.981800000000064</c:v>
                </c:pt>
                <c:pt idx="2703" formatCode="0.0">
                  <c:v>82.981800000000064</c:v>
                </c:pt>
                <c:pt idx="2704" formatCode="0.0">
                  <c:v>82.981800000000064</c:v>
                </c:pt>
                <c:pt idx="2705" formatCode="0.0">
                  <c:v>82.981800000000064</c:v>
                </c:pt>
                <c:pt idx="2706" formatCode="0.0">
                  <c:v>82.981800000000064</c:v>
                </c:pt>
                <c:pt idx="2707" formatCode="0.0">
                  <c:v>82.981800000000064</c:v>
                </c:pt>
                <c:pt idx="2708" formatCode="0.0">
                  <c:v>82.981800000000064</c:v>
                </c:pt>
                <c:pt idx="2709" formatCode="0.0">
                  <c:v>82.981800000000064</c:v>
                </c:pt>
                <c:pt idx="2710" formatCode="0.0">
                  <c:v>82.981800000000064</c:v>
                </c:pt>
                <c:pt idx="2711" formatCode="0.0">
                  <c:v>82.981800000000064</c:v>
                </c:pt>
                <c:pt idx="2712" formatCode="0.0">
                  <c:v>82.981800000000064</c:v>
                </c:pt>
                <c:pt idx="2713" formatCode="0.0">
                  <c:v>82.981800000000064</c:v>
                </c:pt>
                <c:pt idx="2714" formatCode="0.0">
                  <c:v>82.981800000000064</c:v>
                </c:pt>
                <c:pt idx="2715" formatCode="0.0">
                  <c:v>82.981800000000064</c:v>
                </c:pt>
                <c:pt idx="2716" formatCode="0.0">
                  <c:v>82.981800000000064</c:v>
                </c:pt>
                <c:pt idx="2717" formatCode="0.0">
                  <c:v>82.981800000000064</c:v>
                </c:pt>
                <c:pt idx="2718" formatCode="0.0">
                  <c:v>82.981800000000064</c:v>
                </c:pt>
                <c:pt idx="2719" formatCode="0.0">
                  <c:v>82.981800000000064</c:v>
                </c:pt>
                <c:pt idx="2720" formatCode="0.0">
                  <c:v>82.981800000000064</c:v>
                </c:pt>
                <c:pt idx="2721" formatCode="0.0">
                  <c:v>82.981800000000064</c:v>
                </c:pt>
                <c:pt idx="2722" formatCode="0.0">
                  <c:v>82.981800000000064</c:v>
                </c:pt>
                <c:pt idx="2723" formatCode="0.0">
                  <c:v>82.981800000000064</c:v>
                </c:pt>
                <c:pt idx="2724" formatCode="0.0">
                  <c:v>82.981800000000064</c:v>
                </c:pt>
                <c:pt idx="2725" formatCode="0.0">
                  <c:v>82.981800000000064</c:v>
                </c:pt>
                <c:pt idx="2726" formatCode="0.0">
                  <c:v>82.981800000000064</c:v>
                </c:pt>
                <c:pt idx="2727" formatCode="0.0">
                  <c:v>82.981800000000064</c:v>
                </c:pt>
                <c:pt idx="2728" formatCode="0.0">
                  <c:v>82.981800000000064</c:v>
                </c:pt>
                <c:pt idx="2729" formatCode="0.0">
                  <c:v>82.981800000000064</c:v>
                </c:pt>
                <c:pt idx="2730" formatCode="0.0">
                  <c:v>82.981800000000064</c:v>
                </c:pt>
                <c:pt idx="2731" formatCode="0.0">
                  <c:v>82.981800000000064</c:v>
                </c:pt>
                <c:pt idx="2732" formatCode="0.0">
                  <c:v>82.981800000000064</c:v>
                </c:pt>
                <c:pt idx="2733" formatCode="0.0">
                  <c:v>82.981800000000064</c:v>
                </c:pt>
                <c:pt idx="2734" formatCode="0.0">
                  <c:v>82.981800000000064</c:v>
                </c:pt>
                <c:pt idx="2735" formatCode="0.0">
                  <c:v>82.981800000000064</c:v>
                </c:pt>
                <c:pt idx="2736" formatCode="0.0">
                  <c:v>82.981800000000064</c:v>
                </c:pt>
                <c:pt idx="2737" formatCode="0.0">
                  <c:v>82.981800000000064</c:v>
                </c:pt>
                <c:pt idx="2738" formatCode="0.0">
                  <c:v>82.981800000000064</c:v>
                </c:pt>
                <c:pt idx="2739" formatCode="0.0">
                  <c:v>82.981800000000064</c:v>
                </c:pt>
                <c:pt idx="2740" formatCode="0.0">
                  <c:v>82.981800000000064</c:v>
                </c:pt>
                <c:pt idx="2741" formatCode="0.0">
                  <c:v>82.981800000000064</c:v>
                </c:pt>
                <c:pt idx="2742" formatCode="0.0">
                  <c:v>82.981800000000064</c:v>
                </c:pt>
                <c:pt idx="2743" formatCode="0.0">
                  <c:v>82.981800000000064</c:v>
                </c:pt>
                <c:pt idx="2744" formatCode="0.0">
                  <c:v>82.981800000000064</c:v>
                </c:pt>
                <c:pt idx="2745" formatCode="0.0">
                  <c:v>82.981800000000064</c:v>
                </c:pt>
                <c:pt idx="2746" formatCode="0.0">
                  <c:v>82.981800000000064</c:v>
                </c:pt>
                <c:pt idx="2747" formatCode="0.0">
                  <c:v>82.981800000000064</c:v>
                </c:pt>
                <c:pt idx="2748" formatCode="0.0">
                  <c:v>82.981800000000064</c:v>
                </c:pt>
                <c:pt idx="2749" formatCode="0.0">
                  <c:v>82.981800000000064</c:v>
                </c:pt>
                <c:pt idx="2750" formatCode="0.0">
                  <c:v>82.981800000000064</c:v>
                </c:pt>
                <c:pt idx="2751" formatCode="0.0">
                  <c:v>82.981800000000064</c:v>
                </c:pt>
                <c:pt idx="2752" formatCode="0.0">
                  <c:v>82.981800000000064</c:v>
                </c:pt>
                <c:pt idx="2753" formatCode="0.0">
                  <c:v>82.981800000000064</c:v>
                </c:pt>
                <c:pt idx="2754" formatCode="0.0">
                  <c:v>82.981800000000064</c:v>
                </c:pt>
                <c:pt idx="2755" formatCode="0.0">
                  <c:v>82.981800000000064</c:v>
                </c:pt>
                <c:pt idx="2756" formatCode="0.0">
                  <c:v>82.981800000000064</c:v>
                </c:pt>
                <c:pt idx="2757" formatCode="0.0">
                  <c:v>82.981800000000064</c:v>
                </c:pt>
                <c:pt idx="2758" formatCode="0.0">
                  <c:v>82.981800000000064</c:v>
                </c:pt>
                <c:pt idx="2759" formatCode="0.0">
                  <c:v>82.981800000000064</c:v>
                </c:pt>
                <c:pt idx="2760" formatCode="0.0">
                  <c:v>82.981800000000064</c:v>
                </c:pt>
                <c:pt idx="2761" formatCode="0.0">
                  <c:v>82.981800000000064</c:v>
                </c:pt>
                <c:pt idx="2762" formatCode="0.0">
                  <c:v>82.981800000000064</c:v>
                </c:pt>
                <c:pt idx="2763" formatCode="0.0">
                  <c:v>82.981800000000064</c:v>
                </c:pt>
                <c:pt idx="2764" formatCode="0.0">
                  <c:v>82.981800000000064</c:v>
                </c:pt>
                <c:pt idx="2765" formatCode="0.0">
                  <c:v>82.981800000000064</c:v>
                </c:pt>
                <c:pt idx="2766" formatCode="0.0">
                  <c:v>82.981800000000064</c:v>
                </c:pt>
                <c:pt idx="2767" formatCode="0.0">
                  <c:v>82.981800000000064</c:v>
                </c:pt>
                <c:pt idx="2768" formatCode="0.0">
                  <c:v>82.981800000000064</c:v>
                </c:pt>
                <c:pt idx="2769" formatCode="0.0">
                  <c:v>82.981800000000064</c:v>
                </c:pt>
                <c:pt idx="2770" formatCode="0.0">
                  <c:v>82.981800000000064</c:v>
                </c:pt>
                <c:pt idx="2771" formatCode="0.0">
                  <c:v>82.981800000000064</c:v>
                </c:pt>
                <c:pt idx="2772" formatCode="0.0">
                  <c:v>82.981800000000064</c:v>
                </c:pt>
                <c:pt idx="2773" formatCode="0.0">
                  <c:v>82.981800000000064</c:v>
                </c:pt>
                <c:pt idx="2774" formatCode="0.0">
                  <c:v>82.981800000000064</c:v>
                </c:pt>
                <c:pt idx="2775" formatCode="0.0">
                  <c:v>82.981800000000064</c:v>
                </c:pt>
                <c:pt idx="2776" formatCode="0.0">
                  <c:v>82.981800000000064</c:v>
                </c:pt>
                <c:pt idx="2777" formatCode="0.0">
                  <c:v>82.981800000000064</c:v>
                </c:pt>
                <c:pt idx="2778" formatCode="0.0">
                  <c:v>82.981800000000064</c:v>
                </c:pt>
                <c:pt idx="2779" formatCode="0.0">
                  <c:v>82.981800000000064</c:v>
                </c:pt>
                <c:pt idx="2780" formatCode="0.0">
                  <c:v>82.981800000000064</c:v>
                </c:pt>
                <c:pt idx="2781" formatCode="0.0">
                  <c:v>82.981800000000064</c:v>
                </c:pt>
                <c:pt idx="2782" formatCode="0.0">
                  <c:v>82.981800000000064</c:v>
                </c:pt>
                <c:pt idx="2783" formatCode="0.0">
                  <c:v>82.981800000000064</c:v>
                </c:pt>
                <c:pt idx="2784" formatCode="0.0">
                  <c:v>82.981800000000064</c:v>
                </c:pt>
                <c:pt idx="2785" formatCode="0.0">
                  <c:v>82.981800000000064</c:v>
                </c:pt>
                <c:pt idx="2786" formatCode="0.0">
                  <c:v>82.981800000000064</c:v>
                </c:pt>
                <c:pt idx="2787" formatCode="0.0">
                  <c:v>82.981800000000064</c:v>
                </c:pt>
                <c:pt idx="2788" formatCode="0.0">
                  <c:v>82.981800000000064</c:v>
                </c:pt>
                <c:pt idx="2789" formatCode="0.0">
                  <c:v>82.981800000000064</c:v>
                </c:pt>
                <c:pt idx="2790" formatCode="0.0">
                  <c:v>82.981800000000064</c:v>
                </c:pt>
                <c:pt idx="2791" formatCode="0.0">
                  <c:v>82.981800000000064</c:v>
                </c:pt>
                <c:pt idx="2792" formatCode="0.0">
                  <c:v>82.981800000000064</c:v>
                </c:pt>
                <c:pt idx="2793" formatCode="0.0">
                  <c:v>82.981800000000064</c:v>
                </c:pt>
                <c:pt idx="2794" formatCode="0.0">
                  <c:v>82.981800000000064</c:v>
                </c:pt>
                <c:pt idx="2795" formatCode="0.0">
                  <c:v>82.981800000000064</c:v>
                </c:pt>
                <c:pt idx="2796" formatCode="0.0">
                  <c:v>82.981800000000064</c:v>
                </c:pt>
                <c:pt idx="2797" formatCode="0.0">
                  <c:v>82.981800000000064</c:v>
                </c:pt>
                <c:pt idx="2798" formatCode="0.0">
                  <c:v>82.981800000000064</c:v>
                </c:pt>
                <c:pt idx="2799" formatCode="0.0">
                  <c:v>82.981800000000064</c:v>
                </c:pt>
                <c:pt idx="2800" formatCode="0.0">
                  <c:v>82.981800000000064</c:v>
                </c:pt>
                <c:pt idx="2801" formatCode="0.0">
                  <c:v>82.981800000000064</c:v>
                </c:pt>
                <c:pt idx="2802" formatCode="0.0">
                  <c:v>82.981800000000064</c:v>
                </c:pt>
                <c:pt idx="2803" formatCode="0.0">
                  <c:v>82.981800000000064</c:v>
                </c:pt>
                <c:pt idx="2804" formatCode="0.0">
                  <c:v>82.981800000000064</c:v>
                </c:pt>
                <c:pt idx="2805" formatCode="0.0">
                  <c:v>82.981800000000064</c:v>
                </c:pt>
                <c:pt idx="2806" formatCode="0.0">
                  <c:v>82.981800000000064</c:v>
                </c:pt>
                <c:pt idx="2807" formatCode="0.0">
                  <c:v>82.981800000000064</c:v>
                </c:pt>
                <c:pt idx="2808" formatCode="0.0">
                  <c:v>82.981800000000064</c:v>
                </c:pt>
                <c:pt idx="2809" formatCode="0.0">
                  <c:v>82.981800000000064</c:v>
                </c:pt>
                <c:pt idx="2810" formatCode="0.0">
                  <c:v>82.981800000000064</c:v>
                </c:pt>
                <c:pt idx="2811" formatCode="0.0">
                  <c:v>82.981800000000064</c:v>
                </c:pt>
                <c:pt idx="2812" formatCode="0.0">
                  <c:v>82.981800000000064</c:v>
                </c:pt>
                <c:pt idx="2813" formatCode="0.0">
                  <c:v>82.981800000000064</c:v>
                </c:pt>
                <c:pt idx="2814" formatCode="0.0">
                  <c:v>82.981800000000064</c:v>
                </c:pt>
                <c:pt idx="2815" formatCode="0.0">
                  <c:v>82.981800000000064</c:v>
                </c:pt>
                <c:pt idx="2816" formatCode="0.0">
                  <c:v>82.981800000000064</c:v>
                </c:pt>
                <c:pt idx="2817" formatCode="0.0">
                  <c:v>82.981800000000064</c:v>
                </c:pt>
                <c:pt idx="2818" formatCode="0.0">
                  <c:v>82.981800000000064</c:v>
                </c:pt>
                <c:pt idx="2819" formatCode="0.0">
                  <c:v>82.981800000000064</c:v>
                </c:pt>
                <c:pt idx="2820" formatCode="0.0">
                  <c:v>82.981800000000064</c:v>
                </c:pt>
                <c:pt idx="2821" formatCode="0.0">
                  <c:v>82.981800000000064</c:v>
                </c:pt>
                <c:pt idx="2822" formatCode="0.0">
                  <c:v>82.981800000000064</c:v>
                </c:pt>
                <c:pt idx="2823" formatCode="0.0">
                  <c:v>82.981800000000064</c:v>
                </c:pt>
                <c:pt idx="2824" formatCode="0.0">
                  <c:v>82.981800000000064</c:v>
                </c:pt>
                <c:pt idx="2825" formatCode="0.0">
                  <c:v>82.981800000000064</c:v>
                </c:pt>
                <c:pt idx="2826" formatCode="0.0">
                  <c:v>82.981800000000064</c:v>
                </c:pt>
                <c:pt idx="2827" formatCode="0.0">
                  <c:v>82.981800000000064</c:v>
                </c:pt>
                <c:pt idx="2828" formatCode="0.0">
                  <c:v>82.981800000000064</c:v>
                </c:pt>
                <c:pt idx="2829" formatCode="0.0">
                  <c:v>82.981800000000064</c:v>
                </c:pt>
                <c:pt idx="2830" formatCode="0.0">
                  <c:v>82.981800000000064</c:v>
                </c:pt>
                <c:pt idx="2831" formatCode="0.0">
                  <c:v>82.981800000000064</c:v>
                </c:pt>
                <c:pt idx="2832" formatCode="0.0">
                  <c:v>82.981800000000064</c:v>
                </c:pt>
                <c:pt idx="2833" formatCode="0.0">
                  <c:v>82.981800000000064</c:v>
                </c:pt>
                <c:pt idx="2834" formatCode="0.0">
                  <c:v>82.981800000000064</c:v>
                </c:pt>
                <c:pt idx="2835" formatCode="0.0">
                  <c:v>82.981800000000064</c:v>
                </c:pt>
                <c:pt idx="2836" formatCode="0.0">
                  <c:v>82.981800000000064</c:v>
                </c:pt>
                <c:pt idx="2837" formatCode="0.0">
                  <c:v>82.981800000000064</c:v>
                </c:pt>
                <c:pt idx="2838" formatCode="0.0">
                  <c:v>82.981800000000064</c:v>
                </c:pt>
                <c:pt idx="2839" formatCode="0.0">
                  <c:v>82.981800000000064</c:v>
                </c:pt>
                <c:pt idx="2840" formatCode="0.0">
                  <c:v>82.981800000000064</c:v>
                </c:pt>
                <c:pt idx="2841" formatCode="0.0">
                  <c:v>82.981800000000064</c:v>
                </c:pt>
                <c:pt idx="2842" formatCode="0.0">
                  <c:v>82.981800000000064</c:v>
                </c:pt>
                <c:pt idx="2843" formatCode="0.0">
                  <c:v>82.981800000000064</c:v>
                </c:pt>
                <c:pt idx="2844" formatCode="0.0">
                  <c:v>82.981800000000064</c:v>
                </c:pt>
                <c:pt idx="2845" formatCode="0.0">
                  <c:v>82.981800000000064</c:v>
                </c:pt>
                <c:pt idx="2846" formatCode="0.0">
                  <c:v>82.981800000000064</c:v>
                </c:pt>
                <c:pt idx="2847" formatCode="0.0">
                  <c:v>82.981800000000064</c:v>
                </c:pt>
                <c:pt idx="2848" formatCode="0.0">
                  <c:v>82.981800000000064</c:v>
                </c:pt>
                <c:pt idx="2849" formatCode="0.0">
                  <c:v>82.981800000000064</c:v>
                </c:pt>
                <c:pt idx="2850" formatCode="0.0">
                  <c:v>82.981800000000064</c:v>
                </c:pt>
                <c:pt idx="2851" formatCode="0.0">
                  <c:v>82.981800000000064</c:v>
                </c:pt>
                <c:pt idx="2852" formatCode="0.0">
                  <c:v>82.981800000000064</c:v>
                </c:pt>
                <c:pt idx="2853" formatCode="0.0">
                  <c:v>82.981800000000064</c:v>
                </c:pt>
                <c:pt idx="2854" formatCode="0.0">
                  <c:v>82.981800000000064</c:v>
                </c:pt>
                <c:pt idx="2855" formatCode="0.0">
                  <c:v>82.981800000000064</c:v>
                </c:pt>
                <c:pt idx="2856" formatCode="0.0">
                  <c:v>82.981800000000064</c:v>
                </c:pt>
                <c:pt idx="2857" formatCode="0.0">
                  <c:v>82.981800000000064</c:v>
                </c:pt>
                <c:pt idx="2858" formatCode="0.0">
                  <c:v>82.981800000000064</c:v>
                </c:pt>
                <c:pt idx="2859" formatCode="0.0">
                  <c:v>82.981800000000064</c:v>
                </c:pt>
                <c:pt idx="2860" formatCode="0.0">
                  <c:v>82.981800000000064</c:v>
                </c:pt>
                <c:pt idx="2861" formatCode="0.0">
                  <c:v>82.981800000000064</c:v>
                </c:pt>
                <c:pt idx="2862" formatCode="0.0">
                  <c:v>82.981800000000064</c:v>
                </c:pt>
                <c:pt idx="2863" formatCode="0.0">
                  <c:v>82.981800000000064</c:v>
                </c:pt>
                <c:pt idx="2864" formatCode="0.0">
                  <c:v>82.981800000000064</c:v>
                </c:pt>
                <c:pt idx="2865" formatCode="0.0">
                  <c:v>82.981800000000064</c:v>
                </c:pt>
                <c:pt idx="2866" formatCode="0.0">
                  <c:v>82.981800000000064</c:v>
                </c:pt>
                <c:pt idx="2867" formatCode="0.0">
                  <c:v>82.981800000000064</c:v>
                </c:pt>
                <c:pt idx="2868" formatCode="0.0">
                  <c:v>82.981800000000064</c:v>
                </c:pt>
                <c:pt idx="2869" formatCode="0.0">
                  <c:v>82.981800000000064</c:v>
                </c:pt>
                <c:pt idx="2870" formatCode="0.0">
                  <c:v>82.981800000000064</c:v>
                </c:pt>
                <c:pt idx="2871" formatCode="0.0">
                  <c:v>82.981800000000064</c:v>
                </c:pt>
                <c:pt idx="2872" formatCode="0.0">
                  <c:v>82.981800000000064</c:v>
                </c:pt>
                <c:pt idx="2873" formatCode="0.0">
                  <c:v>82.981800000000064</c:v>
                </c:pt>
                <c:pt idx="2874" formatCode="0.0">
                  <c:v>82.981800000000064</c:v>
                </c:pt>
                <c:pt idx="2875" formatCode="0.0">
                  <c:v>82.981800000000064</c:v>
                </c:pt>
                <c:pt idx="2876" formatCode="0.0">
                  <c:v>82.981800000000064</c:v>
                </c:pt>
                <c:pt idx="2877" formatCode="0.0">
                  <c:v>82.981800000000064</c:v>
                </c:pt>
                <c:pt idx="2878" formatCode="0.0">
                  <c:v>82.981800000000064</c:v>
                </c:pt>
                <c:pt idx="2879" formatCode="0.0">
                  <c:v>82.981800000000064</c:v>
                </c:pt>
                <c:pt idx="2880" formatCode="0.0">
                  <c:v>82.981800000000064</c:v>
                </c:pt>
                <c:pt idx="2881" formatCode="0.0">
                  <c:v>82.981800000000064</c:v>
                </c:pt>
                <c:pt idx="2882" formatCode="0.0">
                  <c:v>82.981800000000064</c:v>
                </c:pt>
                <c:pt idx="2883" formatCode="0.0">
                  <c:v>82.981800000000064</c:v>
                </c:pt>
                <c:pt idx="2884" formatCode="0.0">
                  <c:v>82.981800000000064</c:v>
                </c:pt>
                <c:pt idx="2885" formatCode="0.0">
                  <c:v>82.981800000000064</c:v>
                </c:pt>
                <c:pt idx="2886" formatCode="0.0">
                  <c:v>82.981800000000064</c:v>
                </c:pt>
                <c:pt idx="2887" formatCode="0.0">
                  <c:v>82.981800000000064</c:v>
                </c:pt>
                <c:pt idx="2888" formatCode="0.0">
                  <c:v>82.981800000000064</c:v>
                </c:pt>
                <c:pt idx="2889" formatCode="0.0">
                  <c:v>82.981800000000064</c:v>
                </c:pt>
                <c:pt idx="2890" formatCode="0.0">
                  <c:v>82.981800000000064</c:v>
                </c:pt>
                <c:pt idx="2891" formatCode="0.0">
                  <c:v>82.981800000000064</c:v>
                </c:pt>
                <c:pt idx="2892" formatCode="0.0">
                  <c:v>82.981800000000064</c:v>
                </c:pt>
                <c:pt idx="2893" formatCode="0.0">
                  <c:v>82.981800000000064</c:v>
                </c:pt>
                <c:pt idx="2894" formatCode="0.0">
                  <c:v>82.981800000000064</c:v>
                </c:pt>
                <c:pt idx="2895" formatCode="0.0">
                  <c:v>82.981800000000064</c:v>
                </c:pt>
                <c:pt idx="2896" formatCode="0.0">
                  <c:v>82.981800000000064</c:v>
                </c:pt>
                <c:pt idx="2897" formatCode="0.0">
                  <c:v>82.981800000000064</c:v>
                </c:pt>
                <c:pt idx="2898" formatCode="0.0">
                  <c:v>82.981800000000064</c:v>
                </c:pt>
                <c:pt idx="2899" formatCode="0.0">
                  <c:v>82.981800000000064</c:v>
                </c:pt>
                <c:pt idx="2900" formatCode="0.0">
                  <c:v>82.981800000000064</c:v>
                </c:pt>
                <c:pt idx="2901" formatCode="0.0">
                  <c:v>82.981800000000064</c:v>
                </c:pt>
                <c:pt idx="2902" formatCode="0.0">
                  <c:v>82.981800000000064</c:v>
                </c:pt>
                <c:pt idx="2903" formatCode="0.0">
                  <c:v>82.981800000000064</c:v>
                </c:pt>
                <c:pt idx="2904" formatCode="0.0">
                  <c:v>82.981800000000064</c:v>
                </c:pt>
                <c:pt idx="2905" formatCode="0.0">
                  <c:v>82.981800000000064</c:v>
                </c:pt>
                <c:pt idx="2906" formatCode="0.0">
                  <c:v>82.981800000000064</c:v>
                </c:pt>
                <c:pt idx="2907" formatCode="0.0">
                  <c:v>82.981800000000064</c:v>
                </c:pt>
                <c:pt idx="2908" formatCode="0.0">
                  <c:v>82.981800000000064</c:v>
                </c:pt>
                <c:pt idx="2909" formatCode="0.0">
                  <c:v>82.981800000000064</c:v>
                </c:pt>
                <c:pt idx="2910" formatCode="0.0">
                  <c:v>82.981800000000064</c:v>
                </c:pt>
                <c:pt idx="2911" formatCode="0.0">
                  <c:v>82.981800000000064</c:v>
                </c:pt>
                <c:pt idx="2912" formatCode="0.0">
                  <c:v>82.981800000000064</c:v>
                </c:pt>
                <c:pt idx="2913" formatCode="0.0">
                  <c:v>82.981800000000064</c:v>
                </c:pt>
                <c:pt idx="2914" formatCode="0.0">
                  <c:v>82.981800000000064</c:v>
                </c:pt>
                <c:pt idx="2915" formatCode="0.0">
                  <c:v>82.981800000000064</c:v>
                </c:pt>
                <c:pt idx="2916" formatCode="0.0">
                  <c:v>82.981800000000064</c:v>
                </c:pt>
                <c:pt idx="2917" formatCode="0.0">
                  <c:v>82.981800000000064</c:v>
                </c:pt>
                <c:pt idx="2918" formatCode="0.0">
                  <c:v>82.981800000000064</c:v>
                </c:pt>
                <c:pt idx="2919" formatCode="0.0">
                  <c:v>82.981800000000064</c:v>
                </c:pt>
                <c:pt idx="2920" formatCode="0.0">
                  <c:v>82.981800000000064</c:v>
                </c:pt>
                <c:pt idx="2921" formatCode="0.0">
                  <c:v>82.981800000000064</c:v>
                </c:pt>
                <c:pt idx="2922" formatCode="0.0">
                  <c:v>82.981800000000064</c:v>
                </c:pt>
                <c:pt idx="2923" formatCode="0.0">
                  <c:v>82.981800000000064</c:v>
                </c:pt>
                <c:pt idx="2924" formatCode="0.0">
                  <c:v>82.981800000000064</c:v>
                </c:pt>
                <c:pt idx="2925" formatCode="0.0">
                  <c:v>82.981800000000064</c:v>
                </c:pt>
                <c:pt idx="2926" formatCode="0.0">
                  <c:v>82.981800000000064</c:v>
                </c:pt>
                <c:pt idx="2927" formatCode="0.0">
                  <c:v>82.981800000000064</c:v>
                </c:pt>
                <c:pt idx="2928" formatCode="0.0">
                  <c:v>82.981800000000064</c:v>
                </c:pt>
                <c:pt idx="2929" formatCode="0.0">
                  <c:v>82.981800000000064</c:v>
                </c:pt>
                <c:pt idx="2930" formatCode="0.0">
                  <c:v>82.981800000000064</c:v>
                </c:pt>
                <c:pt idx="2931" formatCode="0.0">
                  <c:v>82.981800000000064</c:v>
                </c:pt>
                <c:pt idx="2932" formatCode="0.0">
                  <c:v>82.981800000000064</c:v>
                </c:pt>
                <c:pt idx="2933" formatCode="0.0">
                  <c:v>82.981800000000064</c:v>
                </c:pt>
                <c:pt idx="2934" formatCode="0.0">
                  <c:v>82.981800000000064</c:v>
                </c:pt>
                <c:pt idx="2935" formatCode="0.0">
                  <c:v>82.981800000000064</c:v>
                </c:pt>
                <c:pt idx="2936" formatCode="0.0">
                  <c:v>82.981800000000064</c:v>
                </c:pt>
                <c:pt idx="2937" formatCode="0.0">
                  <c:v>82.981800000000064</c:v>
                </c:pt>
                <c:pt idx="2938" formatCode="0.0">
                  <c:v>82.981800000000064</c:v>
                </c:pt>
                <c:pt idx="2939" formatCode="0.0">
                  <c:v>82.981800000000064</c:v>
                </c:pt>
                <c:pt idx="2940" formatCode="0.0">
                  <c:v>82.981800000000064</c:v>
                </c:pt>
                <c:pt idx="2941" formatCode="0.0">
                  <c:v>82.981800000000064</c:v>
                </c:pt>
                <c:pt idx="2942" formatCode="0.0">
                  <c:v>82.981800000000064</c:v>
                </c:pt>
                <c:pt idx="2943" formatCode="0.0">
                  <c:v>82.981800000000064</c:v>
                </c:pt>
                <c:pt idx="2944" formatCode="0.0">
                  <c:v>82.981800000000064</c:v>
                </c:pt>
                <c:pt idx="2945" formatCode="0.0">
                  <c:v>82.981800000000064</c:v>
                </c:pt>
                <c:pt idx="2946" formatCode="0.0">
                  <c:v>82.981800000000064</c:v>
                </c:pt>
                <c:pt idx="2947" formatCode="0.0">
                  <c:v>82.981800000000064</c:v>
                </c:pt>
                <c:pt idx="2948" formatCode="0.0">
                  <c:v>82.981800000000064</c:v>
                </c:pt>
                <c:pt idx="2949" formatCode="0.0">
                  <c:v>82.981800000000064</c:v>
                </c:pt>
                <c:pt idx="2950" formatCode="0.0">
                  <c:v>82.981800000000064</c:v>
                </c:pt>
                <c:pt idx="2951" formatCode="0.0">
                  <c:v>82.981800000000064</c:v>
                </c:pt>
                <c:pt idx="2952" formatCode="0.0">
                  <c:v>82.981800000000064</c:v>
                </c:pt>
                <c:pt idx="2953" formatCode="0.0">
                  <c:v>82.981800000000064</c:v>
                </c:pt>
                <c:pt idx="2954" formatCode="0.0">
                  <c:v>82.981800000000064</c:v>
                </c:pt>
                <c:pt idx="2955" formatCode="0.0">
                  <c:v>82.981800000000064</c:v>
                </c:pt>
                <c:pt idx="2956" formatCode="0.0">
                  <c:v>82.981800000000064</c:v>
                </c:pt>
                <c:pt idx="2957" formatCode="0.0">
                  <c:v>82.981800000000064</c:v>
                </c:pt>
                <c:pt idx="2958" formatCode="0.0">
                  <c:v>82.981800000000064</c:v>
                </c:pt>
                <c:pt idx="2959" formatCode="0.0">
                  <c:v>82.981800000000064</c:v>
                </c:pt>
                <c:pt idx="2960" formatCode="0.0">
                  <c:v>82.981800000000064</c:v>
                </c:pt>
                <c:pt idx="2961" formatCode="0.0">
                  <c:v>82.981800000000064</c:v>
                </c:pt>
                <c:pt idx="2962" formatCode="0.0">
                  <c:v>82.981800000000064</c:v>
                </c:pt>
                <c:pt idx="2963" formatCode="0.0">
                  <c:v>82.981800000000064</c:v>
                </c:pt>
                <c:pt idx="2964" formatCode="0.0">
                  <c:v>82.981800000000064</c:v>
                </c:pt>
                <c:pt idx="2965" formatCode="0.0">
                  <c:v>82.981800000000064</c:v>
                </c:pt>
                <c:pt idx="2966" formatCode="0.0">
                  <c:v>82.981800000000064</c:v>
                </c:pt>
                <c:pt idx="2967" formatCode="0.0">
                  <c:v>82.981800000000064</c:v>
                </c:pt>
                <c:pt idx="2968" formatCode="0.0">
                  <c:v>82.981800000000064</c:v>
                </c:pt>
                <c:pt idx="2969" formatCode="0.0">
                  <c:v>82.981800000000064</c:v>
                </c:pt>
                <c:pt idx="2970" formatCode="0.0">
                  <c:v>82.981800000000064</c:v>
                </c:pt>
                <c:pt idx="2971" formatCode="0.0">
                  <c:v>82.981800000000064</c:v>
                </c:pt>
                <c:pt idx="2972" formatCode="0.0">
                  <c:v>82.981800000000064</c:v>
                </c:pt>
                <c:pt idx="2973" formatCode="0.0">
                  <c:v>82.981800000000064</c:v>
                </c:pt>
                <c:pt idx="2974" formatCode="0.0">
                  <c:v>82.981800000000064</c:v>
                </c:pt>
                <c:pt idx="2975" formatCode="0.0">
                  <c:v>82.981800000000064</c:v>
                </c:pt>
                <c:pt idx="2976" formatCode="0.0">
                  <c:v>82.981800000000064</c:v>
                </c:pt>
                <c:pt idx="2977" formatCode="0.0">
                  <c:v>82.981800000000064</c:v>
                </c:pt>
                <c:pt idx="2978" formatCode="0.0">
                  <c:v>82.981800000000064</c:v>
                </c:pt>
                <c:pt idx="2979" formatCode="0.0">
                  <c:v>82.981800000000064</c:v>
                </c:pt>
                <c:pt idx="2980" formatCode="0.0">
                  <c:v>82.981800000000064</c:v>
                </c:pt>
                <c:pt idx="2981" formatCode="0.0">
                  <c:v>82.981800000000064</c:v>
                </c:pt>
                <c:pt idx="2982" formatCode="0.0">
                  <c:v>82.981800000000064</c:v>
                </c:pt>
                <c:pt idx="2983" formatCode="0.0">
                  <c:v>82.981800000000064</c:v>
                </c:pt>
                <c:pt idx="2984" formatCode="0.0">
                  <c:v>82.981800000000064</c:v>
                </c:pt>
                <c:pt idx="2985" formatCode="0.0">
                  <c:v>82.981800000000064</c:v>
                </c:pt>
                <c:pt idx="2986" formatCode="0.0">
                  <c:v>82.981800000000064</c:v>
                </c:pt>
                <c:pt idx="2987" formatCode="0.0">
                  <c:v>82.981800000000064</c:v>
                </c:pt>
                <c:pt idx="2988" formatCode="0.0">
                  <c:v>82.981800000000064</c:v>
                </c:pt>
                <c:pt idx="2989" formatCode="0.0">
                  <c:v>82.981800000000064</c:v>
                </c:pt>
                <c:pt idx="2990" formatCode="0.0">
                  <c:v>82.981800000000064</c:v>
                </c:pt>
                <c:pt idx="2991" formatCode="0.0">
                  <c:v>82.981800000000064</c:v>
                </c:pt>
                <c:pt idx="2992" formatCode="0.0">
                  <c:v>82.981800000000064</c:v>
                </c:pt>
                <c:pt idx="2993" formatCode="0.0">
                  <c:v>82.981800000000064</c:v>
                </c:pt>
                <c:pt idx="2994" formatCode="0.0">
                  <c:v>82.981800000000064</c:v>
                </c:pt>
                <c:pt idx="2995" formatCode="0.0">
                  <c:v>82.981800000000064</c:v>
                </c:pt>
                <c:pt idx="2996" formatCode="0.0">
                  <c:v>82.981800000000064</c:v>
                </c:pt>
                <c:pt idx="2997" formatCode="0.0">
                  <c:v>82.981800000000064</c:v>
                </c:pt>
                <c:pt idx="2998" formatCode="0.0">
                  <c:v>82.981800000000064</c:v>
                </c:pt>
                <c:pt idx="2999" formatCode="0.0">
                  <c:v>82.981800000000064</c:v>
                </c:pt>
                <c:pt idx="3000" formatCode="0.0">
                  <c:v>82.981800000000064</c:v>
                </c:pt>
                <c:pt idx="3001" formatCode="0.0">
                  <c:v>82.981800000000064</c:v>
                </c:pt>
                <c:pt idx="3002" formatCode="0.0">
                  <c:v>82.981800000000064</c:v>
                </c:pt>
                <c:pt idx="3003" formatCode="0.0">
                  <c:v>82.981800000000064</c:v>
                </c:pt>
                <c:pt idx="3004" formatCode="0.0">
                  <c:v>82.981800000000064</c:v>
                </c:pt>
                <c:pt idx="3005" formatCode="0.0">
                  <c:v>82.981800000000064</c:v>
                </c:pt>
                <c:pt idx="3006" formatCode="0.0">
                  <c:v>82.981800000000064</c:v>
                </c:pt>
                <c:pt idx="3007" formatCode="0.0">
                  <c:v>82.981800000000064</c:v>
                </c:pt>
                <c:pt idx="3008" formatCode="0.0">
                  <c:v>82.981800000000064</c:v>
                </c:pt>
                <c:pt idx="3009" formatCode="0.0">
                  <c:v>82.981800000000064</c:v>
                </c:pt>
                <c:pt idx="3010" formatCode="0.0">
                  <c:v>82.981800000000064</c:v>
                </c:pt>
                <c:pt idx="3011" formatCode="0.0">
                  <c:v>82.981800000000064</c:v>
                </c:pt>
                <c:pt idx="3012" formatCode="0.0">
                  <c:v>82.981800000000064</c:v>
                </c:pt>
                <c:pt idx="3013" formatCode="0.0">
                  <c:v>82.981800000000064</c:v>
                </c:pt>
                <c:pt idx="3014" formatCode="0.0">
                  <c:v>82.981800000000064</c:v>
                </c:pt>
                <c:pt idx="3015" formatCode="0.0">
                  <c:v>82.981800000000064</c:v>
                </c:pt>
                <c:pt idx="3016" formatCode="0.0">
                  <c:v>82.981800000000064</c:v>
                </c:pt>
                <c:pt idx="3017" formatCode="0.0">
                  <c:v>82.981800000000064</c:v>
                </c:pt>
                <c:pt idx="3018" formatCode="0.0">
                  <c:v>82.981800000000064</c:v>
                </c:pt>
                <c:pt idx="3019" formatCode="0.0">
                  <c:v>82.981800000000064</c:v>
                </c:pt>
                <c:pt idx="3020" formatCode="0.0">
                  <c:v>82.981800000000064</c:v>
                </c:pt>
                <c:pt idx="3021" formatCode="0.0">
                  <c:v>82.981800000000064</c:v>
                </c:pt>
                <c:pt idx="3022" formatCode="0.0">
                  <c:v>82.981800000000064</c:v>
                </c:pt>
                <c:pt idx="3023" formatCode="0.0">
                  <c:v>82.981800000000064</c:v>
                </c:pt>
                <c:pt idx="3024" formatCode="0.0">
                  <c:v>82.981800000000064</c:v>
                </c:pt>
                <c:pt idx="3025" formatCode="0.0">
                  <c:v>82.981800000000064</c:v>
                </c:pt>
                <c:pt idx="3026" formatCode="0.0">
                  <c:v>82.981800000000064</c:v>
                </c:pt>
                <c:pt idx="3027" formatCode="0.0">
                  <c:v>82.981800000000064</c:v>
                </c:pt>
                <c:pt idx="3028" formatCode="0.0">
                  <c:v>82.981800000000064</c:v>
                </c:pt>
                <c:pt idx="3029" formatCode="0.0">
                  <c:v>82.981800000000064</c:v>
                </c:pt>
                <c:pt idx="3030" formatCode="0.0">
                  <c:v>82.981800000000064</c:v>
                </c:pt>
                <c:pt idx="3031" formatCode="0.0">
                  <c:v>82.981800000000064</c:v>
                </c:pt>
                <c:pt idx="3032" formatCode="0.0">
                  <c:v>82.981800000000064</c:v>
                </c:pt>
                <c:pt idx="3033" formatCode="0.0">
                  <c:v>82.981800000000064</c:v>
                </c:pt>
                <c:pt idx="3034" formatCode="0.0">
                  <c:v>82.981800000000064</c:v>
                </c:pt>
                <c:pt idx="3035" formatCode="0.0">
                  <c:v>82.981800000000064</c:v>
                </c:pt>
                <c:pt idx="3036" formatCode="0.0">
                  <c:v>82.981800000000064</c:v>
                </c:pt>
                <c:pt idx="3037" formatCode="0.0">
                  <c:v>82.981800000000064</c:v>
                </c:pt>
                <c:pt idx="3038" formatCode="0.0">
                  <c:v>82.981800000000064</c:v>
                </c:pt>
                <c:pt idx="3039" formatCode="0.0">
                  <c:v>82.981800000000064</c:v>
                </c:pt>
                <c:pt idx="3040" formatCode="0.0">
                  <c:v>82.981800000000064</c:v>
                </c:pt>
                <c:pt idx="3041" formatCode="0.0">
                  <c:v>82.981800000000064</c:v>
                </c:pt>
                <c:pt idx="3042" formatCode="0.0">
                  <c:v>82.981800000000064</c:v>
                </c:pt>
                <c:pt idx="3043" formatCode="0.0">
                  <c:v>82.981800000000064</c:v>
                </c:pt>
                <c:pt idx="3044" formatCode="0.0">
                  <c:v>82.981800000000064</c:v>
                </c:pt>
                <c:pt idx="3045" formatCode="0.0">
                  <c:v>82.981800000000064</c:v>
                </c:pt>
                <c:pt idx="3046" formatCode="0.0">
                  <c:v>82.981800000000064</c:v>
                </c:pt>
                <c:pt idx="3047" formatCode="0.0">
                  <c:v>82.981800000000064</c:v>
                </c:pt>
                <c:pt idx="3048" formatCode="0.0">
                  <c:v>82.981800000000064</c:v>
                </c:pt>
                <c:pt idx="3049" formatCode="0.0">
                  <c:v>82.981800000000064</c:v>
                </c:pt>
                <c:pt idx="3050" formatCode="0.0">
                  <c:v>82.981800000000064</c:v>
                </c:pt>
                <c:pt idx="3051" formatCode="0.0">
                  <c:v>82.981800000000064</c:v>
                </c:pt>
                <c:pt idx="3052" formatCode="0.0">
                  <c:v>82.981800000000064</c:v>
                </c:pt>
                <c:pt idx="3053" formatCode="0.0">
                  <c:v>82.981800000000064</c:v>
                </c:pt>
                <c:pt idx="3054" formatCode="0.0">
                  <c:v>82.981800000000064</c:v>
                </c:pt>
                <c:pt idx="3055" formatCode="0.0">
                  <c:v>82.981800000000064</c:v>
                </c:pt>
                <c:pt idx="3056" formatCode="0.0">
                  <c:v>82.981800000000064</c:v>
                </c:pt>
                <c:pt idx="3057" formatCode="0.0">
                  <c:v>82.981800000000064</c:v>
                </c:pt>
                <c:pt idx="3058" formatCode="0.0">
                  <c:v>82.981800000000064</c:v>
                </c:pt>
                <c:pt idx="3059" formatCode="0.0">
                  <c:v>82.981800000000064</c:v>
                </c:pt>
                <c:pt idx="3060" formatCode="0.0">
                  <c:v>82.981800000000064</c:v>
                </c:pt>
                <c:pt idx="3061" formatCode="0.0">
                  <c:v>82.981800000000064</c:v>
                </c:pt>
                <c:pt idx="3062" formatCode="0.0">
                  <c:v>82.981800000000064</c:v>
                </c:pt>
                <c:pt idx="3063" formatCode="0.0">
                  <c:v>82.981800000000064</c:v>
                </c:pt>
                <c:pt idx="3064" formatCode="0.0">
                  <c:v>82.981800000000064</c:v>
                </c:pt>
                <c:pt idx="3065" formatCode="0.0">
                  <c:v>82.981800000000064</c:v>
                </c:pt>
                <c:pt idx="3066" formatCode="0.0">
                  <c:v>82.981800000000064</c:v>
                </c:pt>
                <c:pt idx="3067" formatCode="0.0">
                  <c:v>82.981800000000064</c:v>
                </c:pt>
                <c:pt idx="3068" formatCode="0.0">
                  <c:v>82.981800000000064</c:v>
                </c:pt>
                <c:pt idx="3069" formatCode="0.0">
                  <c:v>82.981800000000064</c:v>
                </c:pt>
                <c:pt idx="3070" formatCode="0.0">
                  <c:v>82.981800000000064</c:v>
                </c:pt>
                <c:pt idx="3071" formatCode="0.0">
                  <c:v>82.981800000000064</c:v>
                </c:pt>
                <c:pt idx="3072" formatCode="0.0">
                  <c:v>82.981800000000064</c:v>
                </c:pt>
                <c:pt idx="3073" formatCode="0.0">
                  <c:v>82.981800000000064</c:v>
                </c:pt>
                <c:pt idx="3074" formatCode="0.0">
                  <c:v>82.981800000000064</c:v>
                </c:pt>
                <c:pt idx="3075" formatCode="0.0">
                  <c:v>82.981800000000064</c:v>
                </c:pt>
                <c:pt idx="3076" formatCode="0.0">
                  <c:v>82.981800000000064</c:v>
                </c:pt>
                <c:pt idx="3077" formatCode="0.0">
                  <c:v>82.981800000000064</c:v>
                </c:pt>
                <c:pt idx="3078" formatCode="0.0">
                  <c:v>82.981800000000064</c:v>
                </c:pt>
                <c:pt idx="3079" formatCode="0.0">
                  <c:v>82.981800000000064</c:v>
                </c:pt>
                <c:pt idx="3080" formatCode="0.0">
                  <c:v>82.981800000000064</c:v>
                </c:pt>
                <c:pt idx="3081" formatCode="0.0">
                  <c:v>82.981800000000064</c:v>
                </c:pt>
                <c:pt idx="3082" formatCode="0.0">
                  <c:v>82.981800000000064</c:v>
                </c:pt>
                <c:pt idx="3083" formatCode="0.0">
                  <c:v>82.981800000000064</c:v>
                </c:pt>
                <c:pt idx="3084" formatCode="0.0">
                  <c:v>82.981800000000064</c:v>
                </c:pt>
                <c:pt idx="3085" formatCode="0.0">
                  <c:v>82.981800000000064</c:v>
                </c:pt>
                <c:pt idx="3086" formatCode="0.0">
                  <c:v>82.981800000000064</c:v>
                </c:pt>
                <c:pt idx="3087" formatCode="0.0">
                  <c:v>82.981800000000064</c:v>
                </c:pt>
                <c:pt idx="3088" formatCode="0.0">
                  <c:v>82.981800000000064</c:v>
                </c:pt>
                <c:pt idx="3089" formatCode="0.0">
                  <c:v>82.981800000000064</c:v>
                </c:pt>
                <c:pt idx="3090" formatCode="0.0">
                  <c:v>82.981800000000064</c:v>
                </c:pt>
                <c:pt idx="3091" formatCode="0.0">
                  <c:v>82.981800000000064</c:v>
                </c:pt>
                <c:pt idx="3092" formatCode="0.0">
                  <c:v>82.981800000000064</c:v>
                </c:pt>
                <c:pt idx="3093" formatCode="0.0">
                  <c:v>82.981800000000064</c:v>
                </c:pt>
                <c:pt idx="3094" formatCode="0.0">
                  <c:v>82.981800000000064</c:v>
                </c:pt>
                <c:pt idx="3095" formatCode="0.0">
                  <c:v>82.981800000000064</c:v>
                </c:pt>
                <c:pt idx="3096" formatCode="0.0">
                  <c:v>82.981800000000064</c:v>
                </c:pt>
                <c:pt idx="3097" formatCode="0.0">
                  <c:v>82.981800000000064</c:v>
                </c:pt>
                <c:pt idx="3098" formatCode="0.0">
                  <c:v>82.981800000000064</c:v>
                </c:pt>
                <c:pt idx="3099" formatCode="0.0">
                  <c:v>82.981800000000064</c:v>
                </c:pt>
                <c:pt idx="3100" formatCode="0.0">
                  <c:v>82.981800000000064</c:v>
                </c:pt>
                <c:pt idx="3101" formatCode="0.0">
                  <c:v>82.981800000000064</c:v>
                </c:pt>
                <c:pt idx="3102" formatCode="0.0">
                  <c:v>82.981800000000064</c:v>
                </c:pt>
                <c:pt idx="3103" formatCode="0.0">
                  <c:v>82.981800000000064</c:v>
                </c:pt>
                <c:pt idx="3104" formatCode="0.0">
                  <c:v>82.981800000000064</c:v>
                </c:pt>
                <c:pt idx="3105" formatCode="0.0">
                  <c:v>82.981800000000064</c:v>
                </c:pt>
                <c:pt idx="3106" formatCode="0.0">
                  <c:v>82.981800000000064</c:v>
                </c:pt>
                <c:pt idx="3107" formatCode="0.0">
                  <c:v>82.981800000000064</c:v>
                </c:pt>
                <c:pt idx="3108" formatCode="0.0">
                  <c:v>82.981800000000064</c:v>
                </c:pt>
                <c:pt idx="3109" formatCode="0.0">
                  <c:v>82.981800000000064</c:v>
                </c:pt>
                <c:pt idx="3110" formatCode="0.0">
                  <c:v>82.981800000000064</c:v>
                </c:pt>
                <c:pt idx="3111" formatCode="0.0">
                  <c:v>82.981800000000064</c:v>
                </c:pt>
                <c:pt idx="3112" formatCode="0.0">
                  <c:v>82.981800000000064</c:v>
                </c:pt>
                <c:pt idx="3113" formatCode="0.0">
                  <c:v>82.981800000000064</c:v>
                </c:pt>
                <c:pt idx="3114" formatCode="0.0">
                  <c:v>82.981800000000064</c:v>
                </c:pt>
                <c:pt idx="3115" formatCode="0.0">
                  <c:v>82.981800000000064</c:v>
                </c:pt>
                <c:pt idx="3116" formatCode="0.0">
                  <c:v>82.981800000000064</c:v>
                </c:pt>
                <c:pt idx="3117" formatCode="0.0">
                  <c:v>82.981800000000064</c:v>
                </c:pt>
                <c:pt idx="3118" formatCode="0.0">
                  <c:v>82.981800000000064</c:v>
                </c:pt>
                <c:pt idx="3119" formatCode="0.0">
                  <c:v>82.981800000000064</c:v>
                </c:pt>
                <c:pt idx="3120" formatCode="0.0">
                  <c:v>82.981800000000064</c:v>
                </c:pt>
                <c:pt idx="3121" formatCode="0.0">
                  <c:v>82.981800000000064</c:v>
                </c:pt>
                <c:pt idx="3122" formatCode="0.0">
                  <c:v>82.981800000000064</c:v>
                </c:pt>
                <c:pt idx="3123" formatCode="0.0">
                  <c:v>82.981800000000064</c:v>
                </c:pt>
                <c:pt idx="3124" formatCode="0.0">
                  <c:v>82.981800000000064</c:v>
                </c:pt>
                <c:pt idx="3125" formatCode="0.0">
                  <c:v>82.981800000000064</c:v>
                </c:pt>
                <c:pt idx="3126" formatCode="0.0">
                  <c:v>82.981800000000064</c:v>
                </c:pt>
                <c:pt idx="3127" formatCode="0.0">
                  <c:v>82.981800000000064</c:v>
                </c:pt>
                <c:pt idx="3128" formatCode="0.0">
                  <c:v>82.981800000000064</c:v>
                </c:pt>
                <c:pt idx="3129" formatCode="0.0">
                  <c:v>82.981800000000064</c:v>
                </c:pt>
                <c:pt idx="3130" formatCode="0.0">
                  <c:v>82.981800000000064</c:v>
                </c:pt>
                <c:pt idx="3131" formatCode="0.0">
                  <c:v>82.981800000000064</c:v>
                </c:pt>
                <c:pt idx="3132" formatCode="0.0">
                  <c:v>82.981800000000064</c:v>
                </c:pt>
                <c:pt idx="3133" formatCode="0.0">
                  <c:v>82.981800000000064</c:v>
                </c:pt>
                <c:pt idx="3134" formatCode="0.0">
                  <c:v>82.981800000000064</c:v>
                </c:pt>
                <c:pt idx="3135" formatCode="0.0">
                  <c:v>82.981800000000064</c:v>
                </c:pt>
                <c:pt idx="3136" formatCode="0.0">
                  <c:v>82.981800000000064</c:v>
                </c:pt>
                <c:pt idx="3137" formatCode="0.0">
                  <c:v>82.981800000000064</c:v>
                </c:pt>
                <c:pt idx="3138" formatCode="0.0">
                  <c:v>82.981800000000064</c:v>
                </c:pt>
                <c:pt idx="3139" formatCode="0.0">
                  <c:v>82.981800000000064</c:v>
                </c:pt>
                <c:pt idx="3140" formatCode="0.0">
                  <c:v>82.981800000000064</c:v>
                </c:pt>
                <c:pt idx="3141" formatCode="0.0">
                  <c:v>82.981800000000064</c:v>
                </c:pt>
                <c:pt idx="3142" formatCode="0.0">
                  <c:v>82.981800000000064</c:v>
                </c:pt>
                <c:pt idx="3143" formatCode="0.0">
                  <c:v>82.981800000000064</c:v>
                </c:pt>
                <c:pt idx="3144" formatCode="0.0">
                  <c:v>82.981800000000064</c:v>
                </c:pt>
                <c:pt idx="3145" formatCode="0.0">
                  <c:v>82.981800000000064</c:v>
                </c:pt>
                <c:pt idx="3146" formatCode="0.0">
                  <c:v>82.981800000000064</c:v>
                </c:pt>
                <c:pt idx="3147" formatCode="0.0">
                  <c:v>82.981800000000064</c:v>
                </c:pt>
                <c:pt idx="3148" formatCode="0.0">
                  <c:v>82.981800000000064</c:v>
                </c:pt>
                <c:pt idx="3149" formatCode="0.0">
                  <c:v>82.981800000000064</c:v>
                </c:pt>
                <c:pt idx="3150" formatCode="0.0">
                  <c:v>82.981800000000064</c:v>
                </c:pt>
                <c:pt idx="3151" formatCode="0.0">
                  <c:v>82.981800000000064</c:v>
                </c:pt>
                <c:pt idx="3152" formatCode="0.0">
                  <c:v>82.981800000000064</c:v>
                </c:pt>
                <c:pt idx="3153" formatCode="0.0">
                  <c:v>82.981800000000064</c:v>
                </c:pt>
                <c:pt idx="3154" formatCode="0.0">
                  <c:v>82.981800000000064</c:v>
                </c:pt>
                <c:pt idx="3155" formatCode="0.0">
                  <c:v>82.981800000000064</c:v>
                </c:pt>
                <c:pt idx="3156" formatCode="0.0">
                  <c:v>82.981800000000064</c:v>
                </c:pt>
                <c:pt idx="3157" formatCode="0.0">
                  <c:v>82.981800000000064</c:v>
                </c:pt>
                <c:pt idx="3158" formatCode="0.0">
                  <c:v>82.981800000000064</c:v>
                </c:pt>
                <c:pt idx="3159" formatCode="0.0">
                  <c:v>82.981800000000064</c:v>
                </c:pt>
                <c:pt idx="3160" formatCode="0.0">
                  <c:v>82.981800000000064</c:v>
                </c:pt>
                <c:pt idx="3161" formatCode="0.0">
                  <c:v>82.981800000000064</c:v>
                </c:pt>
                <c:pt idx="3162" formatCode="0.0">
                  <c:v>82.981800000000064</c:v>
                </c:pt>
                <c:pt idx="3163" formatCode="0.0">
                  <c:v>82.981800000000064</c:v>
                </c:pt>
                <c:pt idx="3164" formatCode="0.0">
                  <c:v>82.981800000000064</c:v>
                </c:pt>
                <c:pt idx="3165" formatCode="0.0">
                  <c:v>82.981800000000064</c:v>
                </c:pt>
                <c:pt idx="3166" formatCode="0.0">
                  <c:v>82.981800000000064</c:v>
                </c:pt>
                <c:pt idx="3167" formatCode="0.0">
                  <c:v>82.981800000000064</c:v>
                </c:pt>
                <c:pt idx="3168" formatCode="0.0">
                  <c:v>82.981800000000064</c:v>
                </c:pt>
                <c:pt idx="3169" formatCode="0.0">
                  <c:v>82.981800000000064</c:v>
                </c:pt>
                <c:pt idx="3170" formatCode="0.0">
                  <c:v>82.981800000000064</c:v>
                </c:pt>
                <c:pt idx="3171" formatCode="0.0">
                  <c:v>82.981800000000064</c:v>
                </c:pt>
                <c:pt idx="3172" formatCode="0.0">
                  <c:v>82.981800000000064</c:v>
                </c:pt>
                <c:pt idx="3173" formatCode="0.0">
                  <c:v>82.981800000000064</c:v>
                </c:pt>
                <c:pt idx="3174" formatCode="0.0">
                  <c:v>82.981800000000064</c:v>
                </c:pt>
                <c:pt idx="3175" formatCode="0.0">
                  <c:v>82.981800000000064</c:v>
                </c:pt>
                <c:pt idx="3176" formatCode="0.0">
                  <c:v>82.981800000000064</c:v>
                </c:pt>
                <c:pt idx="3177" formatCode="0.0">
                  <c:v>82.981800000000064</c:v>
                </c:pt>
                <c:pt idx="3178" formatCode="0.0">
                  <c:v>82.981800000000064</c:v>
                </c:pt>
                <c:pt idx="3179" formatCode="0.0">
                  <c:v>82.981800000000064</c:v>
                </c:pt>
                <c:pt idx="3180" formatCode="0.0">
                  <c:v>82.981800000000064</c:v>
                </c:pt>
                <c:pt idx="3181" formatCode="0.0">
                  <c:v>82.981800000000064</c:v>
                </c:pt>
                <c:pt idx="3182" formatCode="0.0">
                  <c:v>82.981800000000064</c:v>
                </c:pt>
                <c:pt idx="3183" formatCode="0.0">
                  <c:v>82.981800000000064</c:v>
                </c:pt>
                <c:pt idx="3184" formatCode="0.0">
                  <c:v>82.981800000000064</c:v>
                </c:pt>
                <c:pt idx="3185" formatCode="0.0">
                  <c:v>82.981800000000064</c:v>
                </c:pt>
                <c:pt idx="3186" formatCode="0.0">
                  <c:v>82.981800000000064</c:v>
                </c:pt>
                <c:pt idx="3187" formatCode="0.0">
                  <c:v>82.981800000000064</c:v>
                </c:pt>
                <c:pt idx="3188" formatCode="0.0">
                  <c:v>82.981800000000064</c:v>
                </c:pt>
                <c:pt idx="3189" formatCode="0.0">
                  <c:v>82.981800000000064</c:v>
                </c:pt>
                <c:pt idx="3190" formatCode="0.0">
                  <c:v>82.981800000000064</c:v>
                </c:pt>
                <c:pt idx="3191" formatCode="0.0">
                  <c:v>82.981800000000064</c:v>
                </c:pt>
                <c:pt idx="3192" formatCode="0.0">
                  <c:v>82.981800000000064</c:v>
                </c:pt>
                <c:pt idx="3193" formatCode="0.0">
                  <c:v>82.981800000000064</c:v>
                </c:pt>
                <c:pt idx="3194" formatCode="0.0">
                  <c:v>82.981800000000064</c:v>
                </c:pt>
                <c:pt idx="3195" formatCode="0.0">
                  <c:v>82.981800000000064</c:v>
                </c:pt>
                <c:pt idx="3196" formatCode="0.0">
                  <c:v>82.981800000000064</c:v>
                </c:pt>
                <c:pt idx="3197" formatCode="0.0">
                  <c:v>82.981800000000064</c:v>
                </c:pt>
                <c:pt idx="3198" formatCode="0.0">
                  <c:v>82.981800000000064</c:v>
                </c:pt>
                <c:pt idx="3199" formatCode="0.0">
                  <c:v>82.981800000000064</c:v>
                </c:pt>
                <c:pt idx="3200" formatCode="0.0">
                  <c:v>82.981800000000064</c:v>
                </c:pt>
                <c:pt idx="3201" formatCode="0.0">
                  <c:v>82.981800000000064</c:v>
                </c:pt>
                <c:pt idx="3202" formatCode="0.0">
                  <c:v>82.981800000000064</c:v>
                </c:pt>
                <c:pt idx="3203" formatCode="0.0">
                  <c:v>82.981800000000064</c:v>
                </c:pt>
                <c:pt idx="3204" formatCode="0.0">
                  <c:v>82.981800000000064</c:v>
                </c:pt>
                <c:pt idx="3205" formatCode="0.0">
                  <c:v>82.981800000000064</c:v>
                </c:pt>
                <c:pt idx="3206" formatCode="0.0">
                  <c:v>82.981800000000064</c:v>
                </c:pt>
                <c:pt idx="3207" formatCode="0.0">
                  <c:v>82.981800000000064</c:v>
                </c:pt>
                <c:pt idx="3208" formatCode="0.0">
                  <c:v>82.981800000000064</c:v>
                </c:pt>
                <c:pt idx="3209" formatCode="0.0">
                  <c:v>82.981800000000064</c:v>
                </c:pt>
                <c:pt idx="3210" formatCode="0.0">
                  <c:v>82.981800000000064</c:v>
                </c:pt>
                <c:pt idx="3211" formatCode="0.0">
                  <c:v>82.981800000000064</c:v>
                </c:pt>
                <c:pt idx="3212" formatCode="0.0">
                  <c:v>82.981800000000064</c:v>
                </c:pt>
                <c:pt idx="3213" formatCode="0.0">
                  <c:v>82.981800000000064</c:v>
                </c:pt>
                <c:pt idx="3214" formatCode="0.0">
                  <c:v>82.981800000000064</c:v>
                </c:pt>
                <c:pt idx="3215" formatCode="0.0">
                  <c:v>82.981800000000064</c:v>
                </c:pt>
                <c:pt idx="3216" formatCode="0.0">
                  <c:v>82.981800000000064</c:v>
                </c:pt>
                <c:pt idx="3217" formatCode="0.0">
                  <c:v>82.981800000000064</c:v>
                </c:pt>
                <c:pt idx="3218" formatCode="0.0">
                  <c:v>82.981800000000064</c:v>
                </c:pt>
                <c:pt idx="3219" formatCode="0.0">
                  <c:v>82.981800000000064</c:v>
                </c:pt>
                <c:pt idx="3220" formatCode="0.0">
                  <c:v>82.981800000000064</c:v>
                </c:pt>
                <c:pt idx="3221" formatCode="0.0">
                  <c:v>82.981800000000064</c:v>
                </c:pt>
                <c:pt idx="3222" formatCode="0.0">
                  <c:v>82.981800000000064</c:v>
                </c:pt>
                <c:pt idx="3223" formatCode="0.0">
                  <c:v>82.981800000000064</c:v>
                </c:pt>
                <c:pt idx="3224" formatCode="0.0">
                  <c:v>82.981800000000064</c:v>
                </c:pt>
                <c:pt idx="3225" formatCode="0.0">
                  <c:v>82.981800000000064</c:v>
                </c:pt>
                <c:pt idx="3226" formatCode="0.0">
                  <c:v>82.981800000000064</c:v>
                </c:pt>
                <c:pt idx="3227" formatCode="0.0">
                  <c:v>84.25180000000006</c:v>
                </c:pt>
                <c:pt idx="3228" formatCode="0.0">
                  <c:v>84.25180000000006</c:v>
                </c:pt>
                <c:pt idx="3229" formatCode="0.0">
                  <c:v>84.25180000000006</c:v>
                </c:pt>
                <c:pt idx="3230" formatCode="0.0">
                  <c:v>84.505800000000065</c:v>
                </c:pt>
                <c:pt idx="3231" formatCode="0.0">
                  <c:v>84.75980000000007</c:v>
                </c:pt>
                <c:pt idx="3232" formatCode="0.0">
                  <c:v>88.569800000000072</c:v>
                </c:pt>
                <c:pt idx="3233" formatCode="0.0">
                  <c:v>89.585800000000077</c:v>
                </c:pt>
                <c:pt idx="3234" formatCode="0.0">
                  <c:v>89.585800000000077</c:v>
                </c:pt>
                <c:pt idx="3235" formatCode="0.0">
                  <c:v>89.585800000000077</c:v>
                </c:pt>
                <c:pt idx="3236" formatCode="0.0">
                  <c:v>89.585800000000077</c:v>
                </c:pt>
                <c:pt idx="3237" formatCode="0.0">
                  <c:v>89.585800000000077</c:v>
                </c:pt>
                <c:pt idx="3238" formatCode="0.0">
                  <c:v>89.585800000000077</c:v>
                </c:pt>
                <c:pt idx="3239" formatCode="0.0">
                  <c:v>89.585800000000077</c:v>
                </c:pt>
                <c:pt idx="3240" formatCode="0.0">
                  <c:v>89.585800000000077</c:v>
                </c:pt>
                <c:pt idx="3241" formatCode="0.0">
                  <c:v>89.585800000000077</c:v>
                </c:pt>
                <c:pt idx="3242" formatCode="0.0">
                  <c:v>92.379800000000074</c:v>
                </c:pt>
                <c:pt idx="3243" formatCode="0.0">
                  <c:v>95.427800000000076</c:v>
                </c:pt>
                <c:pt idx="3244" formatCode="0.0">
                  <c:v>95.427800000000076</c:v>
                </c:pt>
                <c:pt idx="3245" formatCode="0.0">
                  <c:v>95.427800000000076</c:v>
                </c:pt>
                <c:pt idx="3246" formatCode="0.0">
                  <c:v>95.427800000000076</c:v>
                </c:pt>
                <c:pt idx="3247" formatCode="0.0">
                  <c:v>95.427800000000076</c:v>
                </c:pt>
                <c:pt idx="3248" formatCode="0.0">
                  <c:v>95.427800000000076</c:v>
                </c:pt>
                <c:pt idx="3249" formatCode="0.0">
                  <c:v>95.427800000000076</c:v>
                </c:pt>
                <c:pt idx="3250" formatCode="0.0">
                  <c:v>95.427800000000076</c:v>
                </c:pt>
                <c:pt idx="3251" formatCode="0.0">
                  <c:v>95.427800000000076</c:v>
                </c:pt>
                <c:pt idx="3252" formatCode="0.0">
                  <c:v>95.427800000000076</c:v>
                </c:pt>
                <c:pt idx="3253" formatCode="0.0">
                  <c:v>95.427800000000076</c:v>
                </c:pt>
                <c:pt idx="3254" formatCode="0.0">
                  <c:v>95.427800000000076</c:v>
                </c:pt>
                <c:pt idx="3255" formatCode="0.0">
                  <c:v>95.427800000000076</c:v>
                </c:pt>
                <c:pt idx="3256" formatCode="0.0">
                  <c:v>95.427800000000076</c:v>
                </c:pt>
                <c:pt idx="3257" formatCode="0.0">
                  <c:v>95.427800000000076</c:v>
                </c:pt>
                <c:pt idx="3258" formatCode="0.0">
                  <c:v>95.427800000000076</c:v>
                </c:pt>
                <c:pt idx="3259" formatCode="0.0">
                  <c:v>95.427800000000076</c:v>
                </c:pt>
                <c:pt idx="3260" formatCode="0.0">
                  <c:v>95.427800000000076</c:v>
                </c:pt>
                <c:pt idx="3261" formatCode="0.0">
                  <c:v>95.427800000000076</c:v>
                </c:pt>
                <c:pt idx="3262" formatCode="0.0">
                  <c:v>95.427800000000076</c:v>
                </c:pt>
                <c:pt idx="3263" formatCode="0.0">
                  <c:v>95.427800000000076</c:v>
                </c:pt>
                <c:pt idx="3264" formatCode="0.0">
                  <c:v>95.427800000000076</c:v>
                </c:pt>
                <c:pt idx="3265" formatCode="0.0">
                  <c:v>95.427800000000076</c:v>
                </c:pt>
                <c:pt idx="3266" formatCode="0.0">
                  <c:v>95.427800000000076</c:v>
                </c:pt>
                <c:pt idx="3267" formatCode="0.0">
                  <c:v>95.427800000000076</c:v>
                </c:pt>
                <c:pt idx="3268" formatCode="0.0">
                  <c:v>95.427800000000076</c:v>
                </c:pt>
                <c:pt idx="3269" formatCode="0.0">
                  <c:v>95.427800000000076</c:v>
                </c:pt>
                <c:pt idx="3270" formatCode="0.0">
                  <c:v>95.427800000000076</c:v>
                </c:pt>
                <c:pt idx="3271" formatCode="0.0">
                  <c:v>95.427800000000076</c:v>
                </c:pt>
                <c:pt idx="3272" formatCode="0.0">
                  <c:v>95.427800000000076</c:v>
                </c:pt>
                <c:pt idx="3273" formatCode="0.0">
                  <c:v>95.427800000000076</c:v>
                </c:pt>
                <c:pt idx="3274" formatCode="0.0">
                  <c:v>95.427800000000076</c:v>
                </c:pt>
                <c:pt idx="3275" formatCode="0.0">
                  <c:v>95.427800000000076</c:v>
                </c:pt>
                <c:pt idx="3276" formatCode="0.0">
                  <c:v>95.427800000000076</c:v>
                </c:pt>
                <c:pt idx="3277" formatCode="0.0">
                  <c:v>95.427800000000076</c:v>
                </c:pt>
                <c:pt idx="3278" formatCode="0.0">
                  <c:v>95.427800000000076</c:v>
                </c:pt>
                <c:pt idx="3279" formatCode="0.0">
                  <c:v>95.427800000000076</c:v>
                </c:pt>
                <c:pt idx="3280" formatCode="0.0">
                  <c:v>95.427800000000076</c:v>
                </c:pt>
                <c:pt idx="3281" formatCode="0.0">
                  <c:v>95.427800000000076</c:v>
                </c:pt>
                <c:pt idx="3282" formatCode="0.0">
                  <c:v>95.427800000000076</c:v>
                </c:pt>
                <c:pt idx="3283" formatCode="0.0">
                  <c:v>95.427800000000076</c:v>
                </c:pt>
                <c:pt idx="3284" formatCode="0.0">
                  <c:v>95.427800000000076</c:v>
                </c:pt>
                <c:pt idx="3285" formatCode="0.0">
                  <c:v>95.427800000000076</c:v>
                </c:pt>
                <c:pt idx="3286" formatCode="0.0">
                  <c:v>95.427800000000076</c:v>
                </c:pt>
                <c:pt idx="3287" formatCode="0.0">
                  <c:v>95.427800000000076</c:v>
                </c:pt>
                <c:pt idx="3288" formatCode="0.0">
                  <c:v>95.427800000000076</c:v>
                </c:pt>
                <c:pt idx="3289" formatCode="0.0">
                  <c:v>95.427800000000076</c:v>
                </c:pt>
                <c:pt idx="3290" formatCode="0.0">
                  <c:v>95.427800000000076</c:v>
                </c:pt>
                <c:pt idx="3291" formatCode="0.0">
                  <c:v>95.427800000000076</c:v>
                </c:pt>
                <c:pt idx="3292" formatCode="0.0">
                  <c:v>95.427800000000076</c:v>
                </c:pt>
                <c:pt idx="3293" formatCode="0.0">
                  <c:v>95.427800000000076</c:v>
                </c:pt>
                <c:pt idx="3294" formatCode="0.0">
                  <c:v>95.427800000000076</c:v>
                </c:pt>
                <c:pt idx="3295" formatCode="0.0">
                  <c:v>95.427800000000076</c:v>
                </c:pt>
                <c:pt idx="3296" formatCode="0.0">
                  <c:v>95.427800000000076</c:v>
                </c:pt>
                <c:pt idx="3297" formatCode="0.0">
                  <c:v>95.427800000000076</c:v>
                </c:pt>
                <c:pt idx="3298" formatCode="0.0">
                  <c:v>95.427800000000076</c:v>
                </c:pt>
                <c:pt idx="3299" formatCode="0.0">
                  <c:v>95.427800000000076</c:v>
                </c:pt>
                <c:pt idx="3300" formatCode="0.0">
                  <c:v>95.427800000000076</c:v>
                </c:pt>
                <c:pt idx="3301" formatCode="0.0">
                  <c:v>95.427800000000076</c:v>
                </c:pt>
                <c:pt idx="3302" formatCode="0.0">
                  <c:v>95.427800000000076</c:v>
                </c:pt>
                <c:pt idx="3303" formatCode="0.0">
                  <c:v>95.427800000000076</c:v>
                </c:pt>
                <c:pt idx="3304" formatCode="0.0">
                  <c:v>95.427800000000076</c:v>
                </c:pt>
                <c:pt idx="3305" formatCode="0.0">
                  <c:v>95.427800000000076</c:v>
                </c:pt>
                <c:pt idx="3306" formatCode="0.0">
                  <c:v>95.427800000000076</c:v>
                </c:pt>
                <c:pt idx="3307" formatCode="0.0">
                  <c:v>95.427800000000076</c:v>
                </c:pt>
                <c:pt idx="3308" formatCode="0.0">
                  <c:v>95.427800000000076</c:v>
                </c:pt>
                <c:pt idx="3309" formatCode="0.0">
                  <c:v>95.427800000000076</c:v>
                </c:pt>
                <c:pt idx="3310" formatCode="0.0">
                  <c:v>95.427800000000076</c:v>
                </c:pt>
                <c:pt idx="3311" formatCode="0.0">
                  <c:v>95.427800000000076</c:v>
                </c:pt>
                <c:pt idx="3312" formatCode="0.0">
                  <c:v>95.427800000000076</c:v>
                </c:pt>
                <c:pt idx="3313" formatCode="0.0">
                  <c:v>95.427800000000076</c:v>
                </c:pt>
                <c:pt idx="3314" formatCode="0.0">
                  <c:v>95.427800000000076</c:v>
                </c:pt>
                <c:pt idx="3315" formatCode="0.0">
                  <c:v>95.427800000000076</c:v>
                </c:pt>
                <c:pt idx="3316" formatCode="0.0">
                  <c:v>95.427800000000076</c:v>
                </c:pt>
                <c:pt idx="3317" formatCode="0.0">
                  <c:v>95.427800000000076</c:v>
                </c:pt>
                <c:pt idx="3318" formatCode="0.0">
                  <c:v>95.427800000000076</c:v>
                </c:pt>
                <c:pt idx="3319" formatCode="0.0">
                  <c:v>95.427800000000076</c:v>
                </c:pt>
                <c:pt idx="3320" formatCode="0.0">
                  <c:v>95.427800000000076</c:v>
                </c:pt>
                <c:pt idx="3321" formatCode="0.0">
                  <c:v>95.427800000000076</c:v>
                </c:pt>
                <c:pt idx="3322" formatCode="0.0">
                  <c:v>95.427800000000076</c:v>
                </c:pt>
                <c:pt idx="3323" formatCode="0.0">
                  <c:v>95.427800000000076</c:v>
                </c:pt>
                <c:pt idx="3324" formatCode="0.0">
                  <c:v>95.427800000000076</c:v>
                </c:pt>
                <c:pt idx="3325" formatCode="0.0">
                  <c:v>95.427800000000076</c:v>
                </c:pt>
                <c:pt idx="3326" formatCode="0.0">
                  <c:v>95.427800000000076</c:v>
                </c:pt>
                <c:pt idx="3327" formatCode="0.0">
                  <c:v>95.427800000000076</c:v>
                </c:pt>
                <c:pt idx="3328" formatCode="0.0">
                  <c:v>95.427800000000076</c:v>
                </c:pt>
                <c:pt idx="3329" formatCode="0.0">
                  <c:v>95.427800000000076</c:v>
                </c:pt>
                <c:pt idx="3330" formatCode="0.0">
                  <c:v>95.427800000000076</c:v>
                </c:pt>
                <c:pt idx="3331" formatCode="0.0">
                  <c:v>95.427800000000076</c:v>
                </c:pt>
                <c:pt idx="3332" formatCode="0.0">
                  <c:v>95.427800000000076</c:v>
                </c:pt>
                <c:pt idx="3333" formatCode="0.0">
                  <c:v>95.427800000000076</c:v>
                </c:pt>
                <c:pt idx="3334" formatCode="0.0">
                  <c:v>95.427800000000076</c:v>
                </c:pt>
                <c:pt idx="3335" formatCode="0.0">
                  <c:v>95.427800000000076</c:v>
                </c:pt>
                <c:pt idx="3336" formatCode="0.0">
                  <c:v>95.427800000000076</c:v>
                </c:pt>
                <c:pt idx="3337" formatCode="0.0">
                  <c:v>95.427800000000076</c:v>
                </c:pt>
                <c:pt idx="3338" formatCode="0.0">
                  <c:v>95.427800000000076</c:v>
                </c:pt>
                <c:pt idx="3339" formatCode="0.0">
                  <c:v>95.427800000000076</c:v>
                </c:pt>
                <c:pt idx="3340" formatCode="0.0">
                  <c:v>95.427800000000076</c:v>
                </c:pt>
                <c:pt idx="3341" formatCode="0.0">
                  <c:v>95.427800000000076</c:v>
                </c:pt>
                <c:pt idx="3342" formatCode="0.0">
                  <c:v>95.427800000000076</c:v>
                </c:pt>
                <c:pt idx="3343" formatCode="0.0">
                  <c:v>95.427800000000076</c:v>
                </c:pt>
                <c:pt idx="3344" formatCode="0.0">
                  <c:v>95.427800000000076</c:v>
                </c:pt>
                <c:pt idx="3345" formatCode="0.0">
                  <c:v>95.427800000000076</c:v>
                </c:pt>
                <c:pt idx="3346" formatCode="0.0">
                  <c:v>95.427800000000076</c:v>
                </c:pt>
                <c:pt idx="3347" formatCode="0.0">
                  <c:v>95.427800000000076</c:v>
                </c:pt>
                <c:pt idx="3348" formatCode="0.0">
                  <c:v>95.427800000000076</c:v>
                </c:pt>
                <c:pt idx="3349" formatCode="0.0">
                  <c:v>95.427800000000076</c:v>
                </c:pt>
                <c:pt idx="3350" formatCode="0.0">
                  <c:v>95.427800000000076</c:v>
                </c:pt>
                <c:pt idx="3351" formatCode="0.0">
                  <c:v>95.427800000000076</c:v>
                </c:pt>
                <c:pt idx="3352" formatCode="0.0">
                  <c:v>95.427800000000076</c:v>
                </c:pt>
                <c:pt idx="3353" formatCode="0.0">
                  <c:v>95.427800000000076</c:v>
                </c:pt>
                <c:pt idx="3354" formatCode="0.0">
                  <c:v>95.427800000000076</c:v>
                </c:pt>
                <c:pt idx="3355" formatCode="0.0">
                  <c:v>95.427800000000076</c:v>
                </c:pt>
                <c:pt idx="3356" formatCode="0.0">
                  <c:v>95.427800000000076</c:v>
                </c:pt>
                <c:pt idx="3357" formatCode="0.0">
                  <c:v>95.427800000000076</c:v>
                </c:pt>
                <c:pt idx="3358" formatCode="0.0">
                  <c:v>95.427800000000076</c:v>
                </c:pt>
                <c:pt idx="3359" formatCode="0.0">
                  <c:v>95.427800000000076</c:v>
                </c:pt>
                <c:pt idx="3360" formatCode="0.0">
                  <c:v>95.427800000000076</c:v>
                </c:pt>
                <c:pt idx="3361" formatCode="0.0">
                  <c:v>95.427800000000076</c:v>
                </c:pt>
                <c:pt idx="3362" formatCode="0.0">
                  <c:v>95.427800000000076</c:v>
                </c:pt>
                <c:pt idx="3363" formatCode="0.0">
                  <c:v>95.427800000000076</c:v>
                </c:pt>
                <c:pt idx="3364" formatCode="0.0">
                  <c:v>95.427800000000076</c:v>
                </c:pt>
                <c:pt idx="3365" formatCode="0.0">
                  <c:v>95.427800000000076</c:v>
                </c:pt>
                <c:pt idx="3366" formatCode="0.0">
                  <c:v>95.427800000000076</c:v>
                </c:pt>
                <c:pt idx="3367" formatCode="0.0">
                  <c:v>95.427800000000076</c:v>
                </c:pt>
                <c:pt idx="3368" formatCode="0.0">
                  <c:v>95.427800000000076</c:v>
                </c:pt>
                <c:pt idx="3369" formatCode="0.0">
                  <c:v>95.427800000000076</c:v>
                </c:pt>
                <c:pt idx="3370" formatCode="0.0">
                  <c:v>95.427800000000076</c:v>
                </c:pt>
                <c:pt idx="3371" formatCode="0.0">
                  <c:v>95.427800000000076</c:v>
                </c:pt>
                <c:pt idx="3372" formatCode="0.0">
                  <c:v>95.427800000000076</c:v>
                </c:pt>
                <c:pt idx="3373" formatCode="0.0">
                  <c:v>95.427800000000076</c:v>
                </c:pt>
                <c:pt idx="3374" formatCode="0.0">
                  <c:v>95.427800000000076</c:v>
                </c:pt>
                <c:pt idx="3375" formatCode="0.0">
                  <c:v>95.427800000000076</c:v>
                </c:pt>
                <c:pt idx="3376" formatCode="0.0">
                  <c:v>95.427800000000076</c:v>
                </c:pt>
                <c:pt idx="3377" formatCode="0.0">
                  <c:v>95.427800000000076</c:v>
                </c:pt>
                <c:pt idx="3378" formatCode="0.0">
                  <c:v>95.427800000000076</c:v>
                </c:pt>
                <c:pt idx="3379" formatCode="0.0">
                  <c:v>95.427800000000076</c:v>
                </c:pt>
                <c:pt idx="3380" formatCode="0.0">
                  <c:v>95.427800000000076</c:v>
                </c:pt>
                <c:pt idx="3381" formatCode="0.0">
                  <c:v>95.427800000000076</c:v>
                </c:pt>
                <c:pt idx="3382" formatCode="0.0">
                  <c:v>95.427800000000076</c:v>
                </c:pt>
                <c:pt idx="3383" formatCode="0.0">
                  <c:v>95.427800000000076</c:v>
                </c:pt>
                <c:pt idx="3384" formatCode="0.0">
                  <c:v>95.427800000000076</c:v>
                </c:pt>
                <c:pt idx="3385" formatCode="0.0">
                  <c:v>95.427800000000076</c:v>
                </c:pt>
                <c:pt idx="3386" formatCode="0.0">
                  <c:v>95.427800000000076</c:v>
                </c:pt>
                <c:pt idx="3387" formatCode="0.0">
                  <c:v>95.427800000000076</c:v>
                </c:pt>
                <c:pt idx="3388" formatCode="0.0">
                  <c:v>95.427800000000076</c:v>
                </c:pt>
                <c:pt idx="3389" formatCode="0.0">
                  <c:v>95.427800000000076</c:v>
                </c:pt>
                <c:pt idx="3390" formatCode="0.0">
                  <c:v>95.427800000000076</c:v>
                </c:pt>
                <c:pt idx="3391" formatCode="0.0">
                  <c:v>95.427800000000076</c:v>
                </c:pt>
                <c:pt idx="3392" formatCode="0.0">
                  <c:v>95.427800000000076</c:v>
                </c:pt>
                <c:pt idx="3393" formatCode="0.0">
                  <c:v>95.427800000000076</c:v>
                </c:pt>
                <c:pt idx="3394" formatCode="0.0">
                  <c:v>95.427800000000076</c:v>
                </c:pt>
                <c:pt idx="3395" formatCode="0.0">
                  <c:v>95.427800000000076</c:v>
                </c:pt>
                <c:pt idx="3396" formatCode="0.0">
                  <c:v>95.427800000000076</c:v>
                </c:pt>
                <c:pt idx="3397" formatCode="0.0">
                  <c:v>95.427800000000076</c:v>
                </c:pt>
                <c:pt idx="3398" formatCode="0.0">
                  <c:v>95.427800000000076</c:v>
                </c:pt>
                <c:pt idx="3399" formatCode="0.0">
                  <c:v>95.427800000000076</c:v>
                </c:pt>
                <c:pt idx="3400" formatCode="0.0">
                  <c:v>95.427800000000076</c:v>
                </c:pt>
                <c:pt idx="3401" formatCode="0.0">
                  <c:v>95.427800000000076</c:v>
                </c:pt>
                <c:pt idx="3402" formatCode="0.0">
                  <c:v>95.427800000000076</c:v>
                </c:pt>
                <c:pt idx="3403" formatCode="0.0">
                  <c:v>95.427800000000076</c:v>
                </c:pt>
                <c:pt idx="3404" formatCode="0.0">
                  <c:v>95.427800000000076</c:v>
                </c:pt>
                <c:pt idx="3405" formatCode="0.0">
                  <c:v>95.427800000000076</c:v>
                </c:pt>
                <c:pt idx="3406" formatCode="0.0">
                  <c:v>95.427800000000076</c:v>
                </c:pt>
                <c:pt idx="3407" formatCode="0.0">
                  <c:v>95.427800000000076</c:v>
                </c:pt>
                <c:pt idx="3408" formatCode="0.0">
                  <c:v>95.427800000000076</c:v>
                </c:pt>
                <c:pt idx="3409" formatCode="0.0">
                  <c:v>95.427800000000076</c:v>
                </c:pt>
                <c:pt idx="3410" formatCode="0.0">
                  <c:v>95.427800000000076</c:v>
                </c:pt>
                <c:pt idx="3411" formatCode="0.0">
                  <c:v>95.427800000000076</c:v>
                </c:pt>
                <c:pt idx="3412" formatCode="0.0">
                  <c:v>95.427800000000076</c:v>
                </c:pt>
                <c:pt idx="3413" formatCode="0.0">
                  <c:v>95.427800000000076</c:v>
                </c:pt>
                <c:pt idx="3414" formatCode="0.0">
                  <c:v>95.427800000000076</c:v>
                </c:pt>
                <c:pt idx="3415" formatCode="0.0">
                  <c:v>95.427800000000076</c:v>
                </c:pt>
                <c:pt idx="3416" formatCode="0.0">
                  <c:v>95.427800000000076</c:v>
                </c:pt>
                <c:pt idx="3417" formatCode="0.0">
                  <c:v>95.427800000000076</c:v>
                </c:pt>
                <c:pt idx="3418" formatCode="0.0">
                  <c:v>95.427800000000076</c:v>
                </c:pt>
                <c:pt idx="3419" formatCode="0.0">
                  <c:v>95.427800000000076</c:v>
                </c:pt>
                <c:pt idx="3420" formatCode="0.0">
                  <c:v>95.427800000000076</c:v>
                </c:pt>
                <c:pt idx="3421" formatCode="0.0">
                  <c:v>95.427800000000076</c:v>
                </c:pt>
                <c:pt idx="3422" formatCode="0.0">
                  <c:v>95.427800000000076</c:v>
                </c:pt>
                <c:pt idx="3423" formatCode="0.0">
                  <c:v>95.427800000000076</c:v>
                </c:pt>
                <c:pt idx="3424" formatCode="0.0">
                  <c:v>95.427800000000076</c:v>
                </c:pt>
                <c:pt idx="3425" formatCode="0.0">
                  <c:v>95.427800000000076</c:v>
                </c:pt>
                <c:pt idx="3426" formatCode="0.0">
                  <c:v>95.427800000000076</c:v>
                </c:pt>
                <c:pt idx="3427" formatCode="0.0">
                  <c:v>95.427800000000076</c:v>
                </c:pt>
                <c:pt idx="3428" formatCode="0.0">
                  <c:v>95.427800000000076</c:v>
                </c:pt>
                <c:pt idx="3429" formatCode="0.0">
                  <c:v>95.427800000000076</c:v>
                </c:pt>
                <c:pt idx="3430" formatCode="0.0">
                  <c:v>95.427800000000076</c:v>
                </c:pt>
                <c:pt idx="3431" formatCode="0.0">
                  <c:v>95.427800000000076</c:v>
                </c:pt>
                <c:pt idx="3432" formatCode="0.0">
                  <c:v>95.427800000000076</c:v>
                </c:pt>
                <c:pt idx="3433" formatCode="0.0">
                  <c:v>95.427800000000076</c:v>
                </c:pt>
                <c:pt idx="3434" formatCode="0.0">
                  <c:v>95.427800000000076</c:v>
                </c:pt>
                <c:pt idx="3435" formatCode="0.0">
                  <c:v>95.427800000000076</c:v>
                </c:pt>
                <c:pt idx="3436" formatCode="0.0">
                  <c:v>95.427800000000076</c:v>
                </c:pt>
                <c:pt idx="3437" formatCode="0.0">
                  <c:v>95.427800000000076</c:v>
                </c:pt>
                <c:pt idx="3438" formatCode="0.0">
                  <c:v>95.427800000000076</c:v>
                </c:pt>
                <c:pt idx="3439" formatCode="0.0">
                  <c:v>95.427800000000076</c:v>
                </c:pt>
                <c:pt idx="3440" formatCode="0.0">
                  <c:v>95.427800000000076</c:v>
                </c:pt>
                <c:pt idx="3441" formatCode="0.0">
                  <c:v>95.427800000000076</c:v>
                </c:pt>
                <c:pt idx="3442" formatCode="0.0">
                  <c:v>95.427800000000076</c:v>
                </c:pt>
                <c:pt idx="3443" formatCode="0.0">
                  <c:v>95.427800000000076</c:v>
                </c:pt>
                <c:pt idx="3444" formatCode="0.0">
                  <c:v>95.427800000000076</c:v>
                </c:pt>
                <c:pt idx="3445" formatCode="0.0">
                  <c:v>95.427800000000076</c:v>
                </c:pt>
                <c:pt idx="3446" formatCode="0.0">
                  <c:v>95.427800000000076</c:v>
                </c:pt>
                <c:pt idx="3447" formatCode="0.0">
                  <c:v>95.427800000000076</c:v>
                </c:pt>
                <c:pt idx="3448" formatCode="0.0">
                  <c:v>95.427800000000076</c:v>
                </c:pt>
                <c:pt idx="3449" formatCode="0.0">
                  <c:v>95.427800000000076</c:v>
                </c:pt>
                <c:pt idx="3450" formatCode="0.0">
                  <c:v>95.427800000000076</c:v>
                </c:pt>
                <c:pt idx="3451" formatCode="0.0">
                  <c:v>95.427800000000076</c:v>
                </c:pt>
                <c:pt idx="3452" formatCode="0.0">
                  <c:v>95.427800000000076</c:v>
                </c:pt>
                <c:pt idx="3453" formatCode="0.0">
                  <c:v>95.427800000000076</c:v>
                </c:pt>
                <c:pt idx="3454" formatCode="0.0">
                  <c:v>95.427800000000076</c:v>
                </c:pt>
                <c:pt idx="3455" formatCode="0.0">
                  <c:v>95.427800000000076</c:v>
                </c:pt>
                <c:pt idx="3456" formatCode="0.0">
                  <c:v>95.427800000000076</c:v>
                </c:pt>
                <c:pt idx="3457" formatCode="0.0">
                  <c:v>95.427800000000076</c:v>
                </c:pt>
                <c:pt idx="3458" formatCode="0.0">
                  <c:v>95.427800000000076</c:v>
                </c:pt>
                <c:pt idx="3459" formatCode="0.0">
                  <c:v>95.427800000000076</c:v>
                </c:pt>
                <c:pt idx="3460" formatCode="0.0">
                  <c:v>95.427800000000076</c:v>
                </c:pt>
                <c:pt idx="3461" formatCode="0.0">
                  <c:v>95.427800000000076</c:v>
                </c:pt>
                <c:pt idx="3462" formatCode="0.0">
                  <c:v>95.427800000000076</c:v>
                </c:pt>
                <c:pt idx="3463" formatCode="0.0">
                  <c:v>95.427800000000076</c:v>
                </c:pt>
                <c:pt idx="3464" formatCode="0.0">
                  <c:v>95.427800000000076</c:v>
                </c:pt>
                <c:pt idx="3465" formatCode="0.0">
                  <c:v>95.427800000000076</c:v>
                </c:pt>
                <c:pt idx="3466" formatCode="0.0">
                  <c:v>95.427800000000076</c:v>
                </c:pt>
                <c:pt idx="3467" formatCode="0.0">
                  <c:v>95.427800000000076</c:v>
                </c:pt>
                <c:pt idx="3468" formatCode="0.0">
                  <c:v>95.427800000000076</c:v>
                </c:pt>
                <c:pt idx="3469" formatCode="0.0">
                  <c:v>95.427800000000076</c:v>
                </c:pt>
                <c:pt idx="3470" formatCode="0.0">
                  <c:v>95.427800000000076</c:v>
                </c:pt>
                <c:pt idx="3471" formatCode="0.0">
                  <c:v>95.427800000000076</c:v>
                </c:pt>
                <c:pt idx="3472" formatCode="0.0">
                  <c:v>95.427800000000076</c:v>
                </c:pt>
                <c:pt idx="3473" formatCode="0.0">
                  <c:v>95.427800000000076</c:v>
                </c:pt>
                <c:pt idx="3474" formatCode="0.0">
                  <c:v>95.427800000000076</c:v>
                </c:pt>
                <c:pt idx="3475" formatCode="0.0">
                  <c:v>95.427800000000076</c:v>
                </c:pt>
                <c:pt idx="3476" formatCode="0.0">
                  <c:v>95.427800000000076</c:v>
                </c:pt>
                <c:pt idx="3477" formatCode="0.0">
                  <c:v>95.427800000000076</c:v>
                </c:pt>
                <c:pt idx="3478" formatCode="0.0">
                  <c:v>95.427800000000076</c:v>
                </c:pt>
                <c:pt idx="3479" formatCode="0.0">
                  <c:v>95.427800000000076</c:v>
                </c:pt>
                <c:pt idx="3480" formatCode="0.0">
                  <c:v>95.427800000000076</c:v>
                </c:pt>
                <c:pt idx="3481" formatCode="0.0">
                  <c:v>95.427800000000076</c:v>
                </c:pt>
                <c:pt idx="3482" formatCode="0.0">
                  <c:v>95.427800000000076</c:v>
                </c:pt>
                <c:pt idx="3483" formatCode="0.0">
                  <c:v>95.427800000000076</c:v>
                </c:pt>
                <c:pt idx="3484" formatCode="0.0">
                  <c:v>95.427800000000076</c:v>
                </c:pt>
                <c:pt idx="3485" formatCode="0.0">
                  <c:v>95.427800000000076</c:v>
                </c:pt>
                <c:pt idx="3486" formatCode="0.0">
                  <c:v>95.427800000000076</c:v>
                </c:pt>
                <c:pt idx="3487" formatCode="0.0">
                  <c:v>95.427800000000076</c:v>
                </c:pt>
                <c:pt idx="3488" formatCode="0.0">
                  <c:v>95.427800000000076</c:v>
                </c:pt>
                <c:pt idx="3489" formatCode="0.0">
                  <c:v>95.427800000000076</c:v>
                </c:pt>
                <c:pt idx="3490" formatCode="0.0">
                  <c:v>95.427800000000076</c:v>
                </c:pt>
                <c:pt idx="3491" formatCode="0.0">
                  <c:v>95.427800000000076</c:v>
                </c:pt>
                <c:pt idx="3492" formatCode="0.0">
                  <c:v>95.427800000000076</c:v>
                </c:pt>
                <c:pt idx="3493" formatCode="0.0">
                  <c:v>95.427800000000076</c:v>
                </c:pt>
                <c:pt idx="3494" formatCode="0.0">
                  <c:v>95.427800000000076</c:v>
                </c:pt>
                <c:pt idx="3495" formatCode="0.0">
                  <c:v>95.427800000000076</c:v>
                </c:pt>
                <c:pt idx="3496" formatCode="0.0">
                  <c:v>95.427800000000076</c:v>
                </c:pt>
                <c:pt idx="3497" formatCode="0.0">
                  <c:v>95.427800000000076</c:v>
                </c:pt>
                <c:pt idx="3498" formatCode="0.0">
                  <c:v>95.427800000000076</c:v>
                </c:pt>
                <c:pt idx="3499" formatCode="0.0">
                  <c:v>95.427800000000076</c:v>
                </c:pt>
                <c:pt idx="3500" formatCode="0.0">
                  <c:v>95.427800000000076</c:v>
                </c:pt>
                <c:pt idx="3501" formatCode="0.0">
                  <c:v>95.427800000000076</c:v>
                </c:pt>
                <c:pt idx="3502" formatCode="0.0">
                  <c:v>95.427800000000076</c:v>
                </c:pt>
                <c:pt idx="3503" formatCode="0.0">
                  <c:v>95.427800000000076</c:v>
                </c:pt>
                <c:pt idx="3504" formatCode="0.0">
                  <c:v>95.427800000000076</c:v>
                </c:pt>
                <c:pt idx="3505" formatCode="0.0">
                  <c:v>95.427800000000076</c:v>
                </c:pt>
                <c:pt idx="3506" formatCode="0.0">
                  <c:v>95.427800000000076</c:v>
                </c:pt>
                <c:pt idx="3507" formatCode="0.0">
                  <c:v>95.427800000000076</c:v>
                </c:pt>
                <c:pt idx="3508" formatCode="0.0">
                  <c:v>95.427800000000076</c:v>
                </c:pt>
                <c:pt idx="3509" formatCode="0.0">
                  <c:v>95.427800000000076</c:v>
                </c:pt>
                <c:pt idx="3510" formatCode="0.0">
                  <c:v>95.427800000000076</c:v>
                </c:pt>
                <c:pt idx="3511" formatCode="0.0">
                  <c:v>95.427800000000076</c:v>
                </c:pt>
                <c:pt idx="3512" formatCode="0.0">
                  <c:v>95.427800000000076</c:v>
                </c:pt>
                <c:pt idx="3513" formatCode="0.0">
                  <c:v>95.427800000000076</c:v>
                </c:pt>
                <c:pt idx="3514" formatCode="0.0">
                  <c:v>95.427800000000076</c:v>
                </c:pt>
                <c:pt idx="3515" formatCode="0.0">
                  <c:v>95.427800000000076</c:v>
                </c:pt>
                <c:pt idx="3516" formatCode="0.0">
                  <c:v>95.427800000000076</c:v>
                </c:pt>
                <c:pt idx="3517" formatCode="0.0">
                  <c:v>95.427800000000076</c:v>
                </c:pt>
                <c:pt idx="3518" formatCode="0.0">
                  <c:v>95.427800000000076</c:v>
                </c:pt>
                <c:pt idx="3519" formatCode="0.0">
                  <c:v>95.427800000000076</c:v>
                </c:pt>
                <c:pt idx="3520" formatCode="0.0">
                  <c:v>95.427800000000076</c:v>
                </c:pt>
                <c:pt idx="3521" formatCode="0.0">
                  <c:v>95.427800000000076</c:v>
                </c:pt>
                <c:pt idx="3522" formatCode="0.0">
                  <c:v>95.427800000000076</c:v>
                </c:pt>
                <c:pt idx="3523" formatCode="0.0">
                  <c:v>95.427800000000076</c:v>
                </c:pt>
                <c:pt idx="3524" formatCode="0.0">
                  <c:v>95.427800000000076</c:v>
                </c:pt>
                <c:pt idx="3525" formatCode="0.0">
                  <c:v>95.427800000000076</c:v>
                </c:pt>
                <c:pt idx="3526" formatCode="0.0">
                  <c:v>95.427800000000076</c:v>
                </c:pt>
                <c:pt idx="3527" formatCode="0.0">
                  <c:v>95.427800000000076</c:v>
                </c:pt>
                <c:pt idx="3528" formatCode="0.0">
                  <c:v>95.427800000000076</c:v>
                </c:pt>
                <c:pt idx="3529" formatCode="0.0">
                  <c:v>95.427800000000076</c:v>
                </c:pt>
                <c:pt idx="3530" formatCode="0.0">
                  <c:v>95.427800000000076</c:v>
                </c:pt>
                <c:pt idx="3531" formatCode="0.0">
                  <c:v>95.427800000000076</c:v>
                </c:pt>
                <c:pt idx="3532" formatCode="0.0">
                  <c:v>95.427800000000076</c:v>
                </c:pt>
                <c:pt idx="3533" formatCode="0.0">
                  <c:v>95.427800000000076</c:v>
                </c:pt>
                <c:pt idx="3534" formatCode="0.0">
                  <c:v>95.427800000000076</c:v>
                </c:pt>
                <c:pt idx="3535" formatCode="0.0">
                  <c:v>95.427800000000076</c:v>
                </c:pt>
                <c:pt idx="3536" formatCode="0.0">
                  <c:v>95.427800000000076</c:v>
                </c:pt>
                <c:pt idx="3537" formatCode="0.0">
                  <c:v>95.427800000000076</c:v>
                </c:pt>
                <c:pt idx="3538" formatCode="0.0">
                  <c:v>95.427800000000076</c:v>
                </c:pt>
                <c:pt idx="3539" formatCode="0.0">
                  <c:v>95.427800000000076</c:v>
                </c:pt>
                <c:pt idx="3540" formatCode="0.0">
                  <c:v>95.427800000000076</c:v>
                </c:pt>
                <c:pt idx="3541" formatCode="0.0">
                  <c:v>95.427800000000076</c:v>
                </c:pt>
                <c:pt idx="3542" formatCode="0.0">
                  <c:v>95.427800000000076</c:v>
                </c:pt>
                <c:pt idx="3543" formatCode="0.0">
                  <c:v>95.427800000000076</c:v>
                </c:pt>
                <c:pt idx="3544" formatCode="0.0">
                  <c:v>95.427800000000076</c:v>
                </c:pt>
                <c:pt idx="3545" formatCode="0.0">
                  <c:v>95.427800000000076</c:v>
                </c:pt>
                <c:pt idx="3546" formatCode="0.0">
                  <c:v>95.427800000000076</c:v>
                </c:pt>
                <c:pt idx="3547" formatCode="0.0">
                  <c:v>95.427800000000076</c:v>
                </c:pt>
                <c:pt idx="3548" formatCode="0.0">
                  <c:v>95.427800000000076</c:v>
                </c:pt>
                <c:pt idx="3549" formatCode="0.0">
                  <c:v>95.427800000000076</c:v>
                </c:pt>
                <c:pt idx="3550" formatCode="0.0">
                  <c:v>95.427800000000076</c:v>
                </c:pt>
                <c:pt idx="3551" formatCode="0.0">
                  <c:v>95.427800000000076</c:v>
                </c:pt>
                <c:pt idx="3552" formatCode="0.0">
                  <c:v>95.427800000000076</c:v>
                </c:pt>
                <c:pt idx="3553" formatCode="0.0">
                  <c:v>95.427800000000076</c:v>
                </c:pt>
                <c:pt idx="3554" formatCode="0.0">
                  <c:v>95.427800000000076</c:v>
                </c:pt>
                <c:pt idx="3555" formatCode="0.0">
                  <c:v>95.427800000000076</c:v>
                </c:pt>
                <c:pt idx="3556" formatCode="0.0">
                  <c:v>95.427800000000076</c:v>
                </c:pt>
                <c:pt idx="3557" formatCode="0.0">
                  <c:v>95.427800000000076</c:v>
                </c:pt>
                <c:pt idx="3558" formatCode="0.0">
                  <c:v>95.427800000000076</c:v>
                </c:pt>
                <c:pt idx="3559" formatCode="0.0">
                  <c:v>95.427800000000076</c:v>
                </c:pt>
                <c:pt idx="3560" formatCode="0.0">
                  <c:v>95.427800000000076</c:v>
                </c:pt>
                <c:pt idx="3561" formatCode="0.0">
                  <c:v>95.427800000000076</c:v>
                </c:pt>
                <c:pt idx="3562" formatCode="0.0">
                  <c:v>95.427800000000076</c:v>
                </c:pt>
                <c:pt idx="3563" formatCode="0.0">
                  <c:v>95.427800000000076</c:v>
                </c:pt>
                <c:pt idx="3564" formatCode="0.0">
                  <c:v>95.427800000000076</c:v>
                </c:pt>
                <c:pt idx="3565" formatCode="0.0">
                  <c:v>95.427800000000076</c:v>
                </c:pt>
                <c:pt idx="3566" formatCode="0.0">
                  <c:v>95.427800000000076</c:v>
                </c:pt>
                <c:pt idx="3567" formatCode="0.0">
                  <c:v>95.427800000000076</c:v>
                </c:pt>
                <c:pt idx="3568" formatCode="0.0">
                  <c:v>95.427800000000076</c:v>
                </c:pt>
                <c:pt idx="3569" formatCode="0.0">
                  <c:v>95.427800000000076</c:v>
                </c:pt>
                <c:pt idx="3570" formatCode="0.0">
                  <c:v>95.427800000000076</c:v>
                </c:pt>
                <c:pt idx="3571" formatCode="0.0">
                  <c:v>95.427800000000076</c:v>
                </c:pt>
                <c:pt idx="3572" formatCode="0.0">
                  <c:v>95.427800000000076</c:v>
                </c:pt>
                <c:pt idx="3573" formatCode="0.0">
                  <c:v>95.427800000000076</c:v>
                </c:pt>
                <c:pt idx="3574" formatCode="0.0">
                  <c:v>95.427800000000076</c:v>
                </c:pt>
                <c:pt idx="3575" formatCode="0.0">
                  <c:v>95.427800000000076</c:v>
                </c:pt>
                <c:pt idx="3576" formatCode="0.0">
                  <c:v>95.427800000000076</c:v>
                </c:pt>
                <c:pt idx="3577" formatCode="0.0">
                  <c:v>95.427800000000076</c:v>
                </c:pt>
                <c:pt idx="3578" formatCode="0.0">
                  <c:v>95.427800000000076</c:v>
                </c:pt>
                <c:pt idx="3579" formatCode="0.0">
                  <c:v>95.427800000000076</c:v>
                </c:pt>
                <c:pt idx="3580" formatCode="0.0">
                  <c:v>95.427800000000076</c:v>
                </c:pt>
                <c:pt idx="3581" formatCode="0.0">
                  <c:v>95.427800000000076</c:v>
                </c:pt>
                <c:pt idx="3582" formatCode="0.0">
                  <c:v>95.427800000000076</c:v>
                </c:pt>
                <c:pt idx="3583" formatCode="0.0">
                  <c:v>95.427800000000076</c:v>
                </c:pt>
                <c:pt idx="3584" formatCode="0.0">
                  <c:v>95.427800000000076</c:v>
                </c:pt>
                <c:pt idx="3585" formatCode="0.0">
                  <c:v>95.427800000000076</c:v>
                </c:pt>
                <c:pt idx="3586" formatCode="0.0">
                  <c:v>95.427800000000076</c:v>
                </c:pt>
                <c:pt idx="3587" formatCode="0.0">
                  <c:v>95.427800000000076</c:v>
                </c:pt>
                <c:pt idx="3588" formatCode="0.0">
                  <c:v>95.427800000000076</c:v>
                </c:pt>
                <c:pt idx="3589" formatCode="0.0">
                  <c:v>95.427800000000076</c:v>
                </c:pt>
                <c:pt idx="3590" formatCode="0.0">
                  <c:v>95.427800000000076</c:v>
                </c:pt>
                <c:pt idx="3591" formatCode="0.0">
                  <c:v>95.427800000000076</c:v>
                </c:pt>
                <c:pt idx="3592" formatCode="0.0">
                  <c:v>95.427800000000076</c:v>
                </c:pt>
                <c:pt idx="3593" formatCode="0.0">
                  <c:v>95.427800000000076</c:v>
                </c:pt>
                <c:pt idx="3594" formatCode="0.0">
                  <c:v>95.427800000000076</c:v>
                </c:pt>
                <c:pt idx="3595" formatCode="0.0">
                  <c:v>95.427800000000076</c:v>
                </c:pt>
                <c:pt idx="3596" formatCode="0.0">
                  <c:v>95.427800000000076</c:v>
                </c:pt>
                <c:pt idx="3597" formatCode="0.0">
                  <c:v>95.427800000000076</c:v>
                </c:pt>
                <c:pt idx="3598" formatCode="0.0">
                  <c:v>95.427800000000076</c:v>
                </c:pt>
                <c:pt idx="3599" formatCode="0.0">
                  <c:v>95.427800000000076</c:v>
                </c:pt>
                <c:pt idx="3600" formatCode="0.0">
                  <c:v>95.427800000000076</c:v>
                </c:pt>
                <c:pt idx="3601" formatCode="0.0">
                  <c:v>95.427800000000076</c:v>
                </c:pt>
                <c:pt idx="3602" formatCode="0.0">
                  <c:v>95.427800000000076</c:v>
                </c:pt>
                <c:pt idx="3603" formatCode="0.0">
                  <c:v>95.427800000000076</c:v>
                </c:pt>
                <c:pt idx="3604" formatCode="0.0">
                  <c:v>95.427800000000076</c:v>
                </c:pt>
                <c:pt idx="3605" formatCode="0.0">
                  <c:v>95.427800000000076</c:v>
                </c:pt>
                <c:pt idx="3606" formatCode="0.0">
                  <c:v>95.427800000000076</c:v>
                </c:pt>
                <c:pt idx="3607" formatCode="0.0">
                  <c:v>95.427800000000076</c:v>
                </c:pt>
                <c:pt idx="3608" formatCode="0.0">
                  <c:v>95.427800000000076</c:v>
                </c:pt>
                <c:pt idx="3609" formatCode="0.0">
                  <c:v>95.427800000000076</c:v>
                </c:pt>
                <c:pt idx="3610" formatCode="0.0">
                  <c:v>95.427800000000076</c:v>
                </c:pt>
                <c:pt idx="3611" formatCode="0.0">
                  <c:v>95.427800000000076</c:v>
                </c:pt>
                <c:pt idx="3612" formatCode="0.0">
                  <c:v>95.427800000000076</c:v>
                </c:pt>
                <c:pt idx="3613" formatCode="0.0">
                  <c:v>95.427800000000076</c:v>
                </c:pt>
                <c:pt idx="3614" formatCode="0.0">
                  <c:v>95.427800000000076</c:v>
                </c:pt>
                <c:pt idx="3615" formatCode="0.0">
                  <c:v>95.427800000000076</c:v>
                </c:pt>
                <c:pt idx="3616" formatCode="0.0">
                  <c:v>95.427800000000076</c:v>
                </c:pt>
                <c:pt idx="3617" formatCode="0.0">
                  <c:v>95.427800000000076</c:v>
                </c:pt>
                <c:pt idx="3618" formatCode="0.0">
                  <c:v>95.427800000000076</c:v>
                </c:pt>
                <c:pt idx="3619" formatCode="0.0">
                  <c:v>95.427800000000076</c:v>
                </c:pt>
                <c:pt idx="3620" formatCode="0.0">
                  <c:v>95.427800000000076</c:v>
                </c:pt>
                <c:pt idx="3621" formatCode="0.0">
                  <c:v>95.427800000000076</c:v>
                </c:pt>
                <c:pt idx="3622" formatCode="0.0">
                  <c:v>95.427800000000076</c:v>
                </c:pt>
                <c:pt idx="3623" formatCode="0.0">
                  <c:v>95.427800000000076</c:v>
                </c:pt>
                <c:pt idx="3624" formatCode="0.0">
                  <c:v>95.427800000000076</c:v>
                </c:pt>
                <c:pt idx="3625" formatCode="0.0">
                  <c:v>95.427800000000076</c:v>
                </c:pt>
                <c:pt idx="3626" formatCode="0.0">
                  <c:v>95.427800000000076</c:v>
                </c:pt>
                <c:pt idx="3627" formatCode="0.0">
                  <c:v>95.427800000000076</c:v>
                </c:pt>
                <c:pt idx="3628" formatCode="0.0">
                  <c:v>95.427800000000076</c:v>
                </c:pt>
                <c:pt idx="3629" formatCode="0.0">
                  <c:v>95.427800000000076</c:v>
                </c:pt>
                <c:pt idx="3630" formatCode="0.0">
                  <c:v>95.427800000000076</c:v>
                </c:pt>
                <c:pt idx="3631" formatCode="0.0">
                  <c:v>95.427800000000076</c:v>
                </c:pt>
                <c:pt idx="3632" formatCode="0.0">
                  <c:v>95.427800000000076</c:v>
                </c:pt>
                <c:pt idx="3633" formatCode="0.0">
                  <c:v>95.427800000000076</c:v>
                </c:pt>
                <c:pt idx="3634" formatCode="0.0">
                  <c:v>95.427800000000076</c:v>
                </c:pt>
                <c:pt idx="3635" formatCode="0.0">
                  <c:v>95.427800000000076</c:v>
                </c:pt>
                <c:pt idx="3636" formatCode="0.0">
                  <c:v>95.427800000000076</c:v>
                </c:pt>
                <c:pt idx="3637" formatCode="0.0">
                  <c:v>95.427800000000076</c:v>
                </c:pt>
                <c:pt idx="3638" formatCode="0.0">
                  <c:v>95.427800000000076</c:v>
                </c:pt>
                <c:pt idx="3639" formatCode="0.0">
                  <c:v>95.427800000000076</c:v>
                </c:pt>
                <c:pt idx="3640" formatCode="0.0">
                  <c:v>95.427800000000076</c:v>
                </c:pt>
                <c:pt idx="3641" formatCode="0.0">
                  <c:v>95.427800000000076</c:v>
                </c:pt>
                <c:pt idx="3642" formatCode="0.0">
                  <c:v>95.427800000000076</c:v>
                </c:pt>
                <c:pt idx="3643" formatCode="0.0">
                  <c:v>95.427800000000076</c:v>
                </c:pt>
                <c:pt idx="3644" formatCode="0.0">
                  <c:v>95.427800000000076</c:v>
                </c:pt>
                <c:pt idx="3645" formatCode="0.0">
                  <c:v>95.427800000000076</c:v>
                </c:pt>
                <c:pt idx="3646" formatCode="0.0">
                  <c:v>95.427800000000076</c:v>
                </c:pt>
                <c:pt idx="3647" formatCode="0.0">
                  <c:v>95.427800000000076</c:v>
                </c:pt>
                <c:pt idx="3648" formatCode="0.0">
                  <c:v>95.427800000000076</c:v>
                </c:pt>
                <c:pt idx="3649" formatCode="0.0">
                  <c:v>95.427800000000076</c:v>
                </c:pt>
                <c:pt idx="3650" formatCode="0.0">
                  <c:v>95.427800000000076</c:v>
                </c:pt>
                <c:pt idx="3651" formatCode="0.0">
                  <c:v>95.427800000000076</c:v>
                </c:pt>
                <c:pt idx="3652" formatCode="0.0">
                  <c:v>95.427800000000076</c:v>
                </c:pt>
                <c:pt idx="3653" formatCode="0.0">
                  <c:v>95.427800000000076</c:v>
                </c:pt>
                <c:pt idx="3654" formatCode="0.0">
                  <c:v>95.427800000000076</c:v>
                </c:pt>
                <c:pt idx="3655" formatCode="0.0">
                  <c:v>95.427800000000076</c:v>
                </c:pt>
                <c:pt idx="3656" formatCode="0.0">
                  <c:v>95.427800000000076</c:v>
                </c:pt>
                <c:pt idx="3657" formatCode="0.0">
                  <c:v>95.427800000000076</c:v>
                </c:pt>
                <c:pt idx="3658" formatCode="0.0">
                  <c:v>95.427800000000076</c:v>
                </c:pt>
                <c:pt idx="3659" formatCode="0.0">
                  <c:v>95.427800000000076</c:v>
                </c:pt>
                <c:pt idx="3660" formatCode="0.0">
                  <c:v>95.427800000000076</c:v>
                </c:pt>
                <c:pt idx="3661" formatCode="0.0">
                  <c:v>95.427800000000076</c:v>
                </c:pt>
                <c:pt idx="3662" formatCode="0.0">
                  <c:v>95.427800000000076</c:v>
                </c:pt>
                <c:pt idx="3663" formatCode="0.0">
                  <c:v>95.427800000000076</c:v>
                </c:pt>
                <c:pt idx="3664" formatCode="0.0">
                  <c:v>95.427800000000076</c:v>
                </c:pt>
                <c:pt idx="3665" formatCode="0.0">
                  <c:v>95.427800000000076</c:v>
                </c:pt>
                <c:pt idx="3666" formatCode="0.0">
                  <c:v>95.427800000000076</c:v>
                </c:pt>
                <c:pt idx="3667" formatCode="0.0">
                  <c:v>95.427800000000076</c:v>
                </c:pt>
                <c:pt idx="3668" formatCode="0.0">
                  <c:v>95.427800000000076</c:v>
                </c:pt>
                <c:pt idx="3669" formatCode="0.0">
                  <c:v>95.427800000000076</c:v>
                </c:pt>
                <c:pt idx="3670" formatCode="0.0">
                  <c:v>95.427800000000076</c:v>
                </c:pt>
                <c:pt idx="3671" formatCode="0.0">
                  <c:v>95.427800000000076</c:v>
                </c:pt>
                <c:pt idx="3672" formatCode="0.0">
                  <c:v>95.427800000000076</c:v>
                </c:pt>
                <c:pt idx="3673" formatCode="0.0">
                  <c:v>95.427800000000076</c:v>
                </c:pt>
                <c:pt idx="3674" formatCode="0.0">
                  <c:v>95.427800000000076</c:v>
                </c:pt>
                <c:pt idx="3675" formatCode="0.0">
                  <c:v>95.427800000000076</c:v>
                </c:pt>
                <c:pt idx="3676" formatCode="0.0">
                  <c:v>95.427800000000076</c:v>
                </c:pt>
                <c:pt idx="3677" formatCode="0.0">
                  <c:v>95.427800000000076</c:v>
                </c:pt>
                <c:pt idx="3678" formatCode="0.0">
                  <c:v>95.427800000000076</c:v>
                </c:pt>
                <c:pt idx="3679" formatCode="0.0">
                  <c:v>95.427800000000076</c:v>
                </c:pt>
                <c:pt idx="3680" formatCode="0.0">
                  <c:v>95.427800000000076</c:v>
                </c:pt>
                <c:pt idx="3681" formatCode="0.0">
                  <c:v>95.427800000000076</c:v>
                </c:pt>
                <c:pt idx="3682" formatCode="0.0">
                  <c:v>95.427800000000076</c:v>
                </c:pt>
                <c:pt idx="3683" formatCode="0.0">
                  <c:v>95.427800000000076</c:v>
                </c:pt>
                <c:pt idx="3684" formatCode="0.0">
                  <c:v>95.427800000000076</c:v>
                </c:pt>
                <c:pt idx="3685" formatCode="0.0">
                  <c:v>95.427800000000076</c:v>
                </c:pt>
                <c:pt idx="3686" formatCode="0.0">
                  <c:v>95.427800000000076</c:v>
                </c:pt>
                <c:pt idx="3687" formatCode="0.0">
                  <c:v>95.427800000000076</c:v>
                </c:pt>
                <c:pt idx="3688" formatCode="0.0">
                  <c:v>95.427800000000076</c:v>
                </c:pt>
                <c:pt idx="3689" formatCode="0.0">
                  <c:v>95.427800000000076</c:v>
                </c:pt>
                <c:pt idx="3690" formatCode="0.0">
                  <c:v>95.427800000000076</c:v>
                </c:pt>
                <c:pt idx="3691" formatCode="0.0">
                  <c:v>95.427800000000076</c:v>
                </c:pt>
                <c:pt idx="3692" formatCode="0.0">
                  <c:v>95.427800000000076</c:v>
                </c:pt>
                <c:pt idx="3693" formatCode="0.0">
                  <c:v>95.427800000000076</c:v>
                </c:pt>
                <c:pt idx="3694" formatCode="0.0">
                  <c:v>95.427800000000076</c:v>
                </c:pt>
                <c:pt idx="3695" formatCode="0.0">
                  <c:v>95.427800000000076</c:v>
                </c:pt>
                <c:pt idx="3696" formatCode="0.0">
                  <c:v>95.427800000000076</c:v>
                </c:pt>
                <c:pt idx="3697" formatCode="0.0">
                  <c:v>95.427800000000076</c:v>
                </c:pt>
                <c:pt idx="3698" formatCode="0.0">
                  <c:v>95.427800000000076</c:v>
                </c:pt>
                <c:pt idx="3699" formatCode="0.0">
                  <c:v>95.427800000000076</c:v>
                </c:pt>
                <c:pt idx="3700" formatCode="0.0">
                  <c:v>95.427800000000076</c:v>
                </c:pt>
                <c:pt idx="3701" formatCode="0.0">
                  <c:v>95.427800000000076</c:v>
                </c:pt>
                <c:pt idx="3702" formatCode="0.0">
                  <c:v>95.427800000000076</c:v>
                </c:pt>
                <c:pt idx="3703" formatCode="0.0">
                  <c:v>95.427800000000076</c:v>
                </c:pt>
                <c:pt idx="3704" formatCode="0.0">
                  <c:v>95.427800000000076</c:v>
                </c:pt>
                <c:pt idx="3705" formatCode="0.0">
                  <c:v>95.427800000000076</c:v>
                </c:pt>
                <c:pt idx="3706" formatCode="0.0">
                  <c:v>95.427800000000076</c:v>
                </c:pt>
                <c:pt idx="3707" formatCode="0.0">
                  <c:v>95.427800000000076</c:v>
                </c:pt>
                <c:pt idx="3708" formatCode="0.0">
                  <c:v>95.427800000000076</c:v>
                </c:pt>
                <c:pt idx="3709" formatCode="0.0">
                  <c:v>95.427800000000076</c:v>
                </c:pt>
                <c:pt idx="3710" formatCode="0.0">
                  <c:v>95.427800000000076</c:v>
                </c:pt>
                <c:pt idx="3711" formatCode="0.0">
                  <c:v>95.427800000000076</c:v>
                </c:pt>
                <c:pt idx="3712" formatCode="0.0">
                  <c:v>95.427800000000076</c:v>
                </c:pt>
                <c:pt idx="3713" formatCode="0.0">
                  <c:v>95.427800000000076</c:v>
                </c:pt>
                <c:pt idx="3714" formatCode="0.0">
                  <c:v>95.427800000000076</c:v>
                </c:pt>
                <c:pt idx="3715" formatCode="0.0">
                  <c:v>95.427800000000076</c:v>
                </c:pt>
                <c:pt idx="3716" formatCode="0.0">
                  <c:v>95.427800000000076</c:v>
                </c:pt>
                <c:pt idx="3717" formatCode="0.0">
                  <c:v>95.427800000000076</c:v>
                </c:pt>
                <c:pt idx="3718" formatCode="0.0">
                  <c:v>95.427800000000076</c:v>
                </c:pt>
                <c:pt idx="3719" formatCode="0.0">
                  <c:v>95.427800000000076</c:v>
                </c:pt>
                <c:pt idx="3720" formatCode="0.0">
                  <c:v>95.427800000000076</c:v>
                </c:pt>
                <c:pt idx="3721" formatCode="0.0">
                  <c:v>95.427800000000076</c:v>
                </c:pt>
                <c:pt idx="3722" formatCode="0.0">
                  <c:v>95.427800000000076</c:v>
                </c:pt>
                <c:pt idx="3723" formatCode="0.0">
                  <c:v>95.427800000000076</c:v>
                </c:pt>
                <c:pt idx="3724" formatCode="0.0">
                  <c:v>95.427800000000076</c:v>
                </c:pt>
                <c:pt idx="3725" formatCode="0.0">
                  <c:v>95.427800000000076</c:v>
                </c:pt>
                <c:pt idx="3726" formatCode="0.0">
                  <c:v>95.427800000000076</c:v>
                </c:pt>
                <c:pt idx="3727" formatCode="0.0">
                  <c:v>95.427800000000076</c:v>
                </c:pt>
                <c:pt idx="3728" formatCode="0.0">
                  <c:v>95.427800000000076</c:v>
                </c:pt>
                <c:pt idx="3729" formatCode="0.0">
                  <c:v>95.427800000000076</c:v>
                </c:pt>
                <c:pt idx="3730" formatCode="0.0">
                  <c:v>95.427800000000076</c:v>
                </c:pt>
                <c:pt idx="3731" formatCode="0.0">
                  <c:v>95.427800000000076</c:v>
                </c:pt>
                <c:pt idx="3732" formatCode="0.0">
                  <c:v>95.427800000000076</c:v>
                </c:pt>
                <c:pt idx="3733" formatCode="0.0">
                  <c:v>95.427800000000076</c:v>
                </c:pt>
                <c:pt idx="3734" formatCode="0.0">
                  <c:v>95.427800000000076</c:v>
                </c:pt>
                <c:pt idx="3735" formatCode="0.0">
                  <c:v>95.427800000000076</c:v>
                </c:pt>
                <c:pt idx="3736" formatCode="0.0">
                  <c:v>95.427800000000076</c:v>
                </c:pt>
                <c:pt idx="3737" formatCode="0.0">
                  <c:v>95.427800000000076</c:v>
                </c:pt>
                <c:pt idx="3738" formatCode="0.0">
                  <c:v>95.427800000000076</c:v>
                </c:pt>
                <c:pt idx="3739" formatCode="0.0">
                  <c:v>95.427800000000076</c:v>
                </c:pt>
                <c:pt idx="3740" formatCode="0.0">
                  <c:v>95.427800000000076</c:v>
                </c:pt>
                <c:pt idx="3741" formatCode="0.0">
                  <c:v>95.427800000000076</c:v>
                </c:pt>
                <c:pt idx="3742" formatCode="0.0">
                  <c:v>95.427800000000076</c:v>
                </c:pt>
                <c:pt idx="3743" formatCode="0.0">
                  <c:v>95.427800000000076</c:v>
                </c:pt>
                <c:pt idx="3744" formatCode="0.0">
                  <c:v>95.427800000000076</c:v>
                </c:pt>
                <c:pt idx="3745" formatCode="0.0">
                  <c:v>95.427800000000076</c:v>
                </c:pt>
                <c:pt idx="3746" formatCode="0.0">
                  <c:v>95.427800000000076</c:v>
                </c:pt>
                <c:pt idx="3747" formatCode="0.0">
                  <c:v>95.427800000000076</c:v>
                </c:pt>
                <c:pt idx="3748" formatCode="0.0">
                  <c:v>95.427800000000076</c:v>
                </c:pt>
                <c:pt idx="3749" formatCode="0.0">
                  <c:v>95.427800000000076</c:v>
                </c:pt>
                <c:pt idx="3750" formatCode="0.0">
                  <c:v>95.427800000000076</c:v>
                </c:pt>
                <c:pt idx="3751" formatCode="0.0">
                  <c:v>95.427800000000076</c:v>
                </c:pt>
                <c:pt idx="3752" formatCode="0.0">
                  <c:v>95.427800000000076</c:v>
                </c:pt>
                <c:pt idx="3753" formatCode="0.0">
                  <c:v>95.427800000000076</c:v>
                </c:pt>
                <c:pt idx="3754" formatCode="0.0">
                  <c:v>95.427800000000076</c:v>
                </c:pt>
                <c:pt idx="3755" formatCode="0.0">
                  <c:v>95.427800000000076</c:v>
                </c:pt>
                <c:pt idx="3756" formatCode="0.0">
                  <c:v>95.427800000000076</c:v>
                </c:pt>
                <c:pt idx="3757" formatCode="0.0">
                  <c:v>95.427800000000076</c:v>
                </c:pt>
                <c:pt idx="3758" formatCode="0.0">
                  <c:v>95.427800000000076</c:v>
                </c:pt>
                <c:pt idx="3759" formatCode="0.0">
                  <c:v>95.427800000000076</c:v>
                </c:pt>
                <c:pt idx="3760" formatCode="0.0">
                  <c:v>95.427800000000076</c:v>
                </c:pt>
                <c:pt idx="3761" formatCode="0.0">
                  <c:v>95.427800000000076</c:v>
                </c:pt>
                <c:pt idx="3762" formatCode="0.0">
                  <c:v>95.427800000000076</c:v>
                </c:pt>
                <c:pt idx="3763" formatCode="0.0">
                  <c:v>95.427800000000076</c:v>
                </c:pt>
                <c:pt idx="3764" formatCode="0.0">
                  <c:v>95.427800000000076</c:v>
                </c:pt>
                <c:pt idx="3765" formatCode="0.0">
                  <c:v>95.427800000000076</c:v>
                </c:pt>
                <c:pt idx="3766" formatCode="0.0">
                  <c:v>95.427800000000076</c:v>
                </c:pt>
                <c:pt idx="3767" formatCode="0.0">
                  <c:v>95.427800000000076</c:v>
                </c:pt>
                <c:pt idx="3768" formatCode="0.0">
                  <c:v>95.427800000000076</c:v>
                </c:pt>
                <c:pt idx="3769" formatCode="0.0">
                  <c:v>95.427800000000076</c:v>
                </c:pt>
                <c:pt idx="3770" formatCode="0.0">
                  <c:v>95.427800000000076</c:v>
                </c:pt>
                <c:pt idx="3771" formatCode="0.0">
                  <c:v>95.427800000000076</c:v>
                </c:pt>
                <c:pt idx="3772" formatCode="0.0">
                  <c:v>95.427800000000076</c:v>
                </c:pt>
                <c:pt idx="3773" formatCode="0.0">
                  <c:v>95.427800000000076</c:v>
                </c:pt>
                <c:pt idx="3774" formatCode="0.0">
                  <c:v>95.427800000000076</c:v>
                </c:pt>
                <c:pt idx="3775" formatCode="0.0">
                  <c:v>95.427800000000076</c:v>
                </c:pt>
                <c:pt idx="3776" formatCode="0.0">
                  <c:v>95.427800000000076</c:v>
                </c:pt>
                <c:pt idx="3777" formatCode="0.0">
                  <c:v>95.427800000000076</c:v>
                </c:pt>
                <c:pt idx="3778" formatCode="0.0">
                  <c:v>95.427800000000076</c:v>
                </c:pt>
                <c:pt idx="3779" formatCode="0.0">
                  <c:v>95.427800000000076</c:v>
                </c:pt>
                <c:pt idx="3780" formatCode="0.0">
                  <c:v>95.427800000000076</c:v>
                </c:pt>
                <c:pt idx="3781" formatCode="0.0">
                  <c:v>95.427800000000076</c:v>
                </c:pt>
                <c:pt idx="3782" formatCode="0.0">
                  <c:v>95.427800000000076</c:v>
                </c:pt>
                <c:pt idx="3783" formatCode="0.0">
                  <c:v>95.427800000000076</c:v>
                </c:pt>
                <c:pt idx="3784" formatCode="0.0">
                  <c:v>95.427800000000076</c:v>
                </c:pt>
                <c:pt idx="3785" formatCode="0.0">
                  <c:v>95.427800000000076</c:v>
                </c:pt>
                <c:pt idx="3786" formatCode="0.0">
                  <c:v>95.427800000000076</c:v>
                </c:pt>
                <c:pt idx="3787" formatCode="0.0">
                  <c:v>95.427800000000076</c:v>
                </c:pt>
                <c:pt idx="3788" formatCode="0.0">
                  <c:v>95.427800000000076</c:v>
                </c:pt>
                <c:pt idx="3789" formatCode="0.0">
                  <c:v>95.427800000000076</c:v>
                </c:pt>
                <c:pt idx="3790" formatCode="0.0">
                  <c:v>95.427800000000076</c:v>
                </c:pt>
                <c:pt idx="3791" formatCode="0.0">
                  <c:v>95.427800000000076</c:v>
                </c:pt>
                <c:pt idx="3792" formatCode="0.0">
                  <c:v>95.427800000000076</c:v>
                </c:pt>
                <c:pt idx="3793" formatCode="0.0">
                  <c:v>95.427800000000076</c:v>
                </c:pt>
                <c:pt idx="3794" formatCode="0.0">
                  <c:v>95.427800000000076</c:v>
                </c:pt>
                <c:pt idx="3795" formatCode="0.0">
                  <c:v>95.427800000000076</c:v>
                </c:pt>
                <c:pt idx="3796" formatCode="0.0">
                  <c:v>95.427800000000076</c:v>
                </c:pt>
                <c:pt idx="3797" formatCode="0.0">
                  <c:v>95.427800000000076</c:v>
                </c:pt>
                <c:pt idx="3798" formatCode="0.0">
                  <c:v>95.427800000000076</c:v>
                </c:pt>
                <c:pt idx="3799" formatCode="0.0">
                  <c:v>95.427800000000076</c:v>
                </c:pt>
                <c:pt idx="3800" formatCode="0.0">
                  <c:v>95.427800000000076</c:v>
                </c:pt>
                <c:pt idx="3801" formatCode="0.0">
                  <c:v>95.427800000000076</c:v>
                </c:pt>
                <c:pt idx="3802" formatCode="0.0">
                  <c:v>95.427800000000076</c:v>
                </c:pt>
                <c:pt idx="3803" formatCode="0.0">
                  <c:v>95.427800000000076</c:v>
                </c:pt>
                <c:pt idx="3804" formatCode="0.0">
                  <c:v>95.427800000000076</c:v>
                </c:pt>
                <c:pt idx="3805" formatCode="0.0">
                  <c:v>95.427800000000076</c:v>
                </c:pt>
                <c:pt idx="3806" formatCode="0.0">
                  <c:v>95.427800000000076</c:v>
                </c:pt>
                <c:pt idx="3807" formatCode="0.0">
                  <c:v>95.427800000000076</c:v>
                </c:pt>
                <c:pt idx="3808" formatCode="0.0">
                  <c:v>95.427800000000076</c:v>
                </c:pt>
                <c:pt idx="3809" formatCode="0.0">
                  <c:v>95.427800000000076</c:v>
                </c:pt>
                <c:pt idx="3810" formatCode="0.0">
                  <c:v>95.427800000000076</c:v>
                </c:pt>
                <c:pt idx="3811" formatCode="0.0">
                  <c:v>95.427800000000076</c:v>
                </c:pt>
                <c:pt idx="3812" formatCode="0.0">
                  <c:v>95.427800000000076</c:v>
                </c:pt>
                <c:pt idx="3813" formatCode="0.0">
                  <c:v>95.427800000000076</c:v>
                </c:pt>
                <c:pt idx="3814" formatCode="0.0">
                  <c:v>95.427800000000076</c:v>
                </c:pt>
                <c:pt idx="3815" formatCode="0.0">
                  <c:v>95.427800000000076</c:v>
                </c:pt>
                <c:pt idx="3816" formatCode="0.0">
                  <c:v>95.427800000000076</c:v>
                </c:pt>
                <c:pt idx="3817" formatCode="0.0">
                  <c:v>95.427800000000076</c:v>
                </c:pt>
                <c:pt idx="3818" formatCode="0.0">
                  <c:v>95.427800000000076</c:v>
                </c:pt>
                <c:pt idx="3819" formatCode="0.0">
                  <c:v>95.427800000000076</c:v>
                </c:pt>
                <c:pt idx="3820" formatCode="0.0">
                  <c:v>95.427800000000076</c:v>
                </c:pt>
                <c:pt idx="3821" formatCode="0.0">
                  <c:v>95.427800000000076</c:v>
                </c:pt>
                <c:pt idx="3822" formatCode="0.0">
                  <c:v>95.427800000000076</c:v>
                </c:pt>
                <c:pt idx="3823" formatCode="0.0">
                  <c:v>95.427800000000076</c:v>
                </c:pt>
                <c:pt idx="3824" formatCode="0.0">
                  <c:v>95.427800000000076</c:v>
                </c:pt>
                <c:pt idx="3825" formatCode="0.0">
                  <c:v>95.427800000000076</c:v>
                </c:pt>
                <c:pt idx="3826" formatCode="0.0">
                  <c:v>95.427800000000076</c:v>
                </c:pt>
                <c:pt idx="3827" formatCode="0.0">
                  <c:v>95.427800000000076</c:v>
                </c:pt>
                <c:pt idx="3828" formatCode="0.0">
                  <c:v>95.427800000000076</c:v>
                </c:pt>
                <c:pt idx="3829" formatCode="0.0">
                  <c:v>95.427800000000076</c:v>
                </c:pt>
                <c:pt idx="3830" formatCode="0.0">
                  <c:v>95.427800000000076</c:v>
                </c:pt>
                <c:pt idx="3831" formatCode="0.0">
                  <c:v>95.427800000000076</c:v>
                </c:pt>
                <c:pt idx="3832" formatCode="0.0">
                  <c:v>95.427800000000076</c:v>
                </c:pt>
                <c:pt idx="3833" formatCode="0.0">
                  <c:v>95.427800000000076</c:v>
                </c:pt>
                <c:pt idx="3834" formatCode="0.0">
                  <c:v>95.427800000000076</c:v>
                </c:pt>
                <c:pt idx="3835" formatCode="0.0">
                  <c:v>95.427800000000076</c:v>
                </c:pt>
                <c:pt idx="3836" formatCode="0.0">
                  <c:v>95.427800000000076</c:v>
                </c:pt>
                <c:pt idx="3837" formatCode="0.0">
                  <c:v>95.427800000000076</c:v>
                </c:pt>
                <c:pt idx="3838" formatCode="0.0">
                  <c:v>95.427800000000076</c:v>
                </c:pt>
                <c:pt idx="3839" formatCode="0.0">
                  <c:v>95.427800000000076</c:v>
                </c:pt>
                <c:pt idx="3840" formatCode="0.0">
                  <c:v>95.427800000000076</c:v>
                </c:pt>
                <c:pt idx="3841" formatCode="0.0">
                  <c:v>95.427800000000076</c:v>
                </c:pt>
                <c:pt idx="3842" formatCode="0.0">
                  <c:v>95.427800000000076</c:v>
                </c:pt>
                <c:pt idx="3843" formatCode="0.0">
                  <c:v>95.427800000000076</c:v>
                </c:pt>
                <c:pt idx="3844" formatCode="0.0">
                  <c:v>95.427800000000076</c:v>
                </c:pt>
                <c:pt idx="3845" formatCode="0.0">
                  <c:v>95.427800000000076</c:v>
                </c:pt>
                <c:pt idx="3846" formatCode="0.0">
                  <c:v>95.427800000000076</c:v>
                </c:pt>
                <c:pt idx="3847" formatCode="0.0">
                  <c:v>95.427800000000076</c:v>
                </c:pt>
                <c:pt idx="3848" formatCode="0.0">
                  <c:v>95.427800000000076</c:v>
                </c:pt>
                <c:pt idx="3849" formatCode="0.0">
                  <c:v>95.427800000000076</c:v>
                </c:pt>
                <c:pt idx="3850" formatCode="0.0">
                  <c:v>95.427800000000076</c:v>
                </c:pt>
                <c:pt idx="3851" formatCode="0.0">
                  <c:v>95.427800000000076</c:v>
                </c:pt>
                <c:pt idx="3852" formatCode="0.0">
                  <c:v>95.427800000000076</c:v>
                </c:pt>
                <c:pt idx="3853" formatCode="0.0">
                  <c:v>95.427800000000076</c:v>
                </c:pt>
                <c:pt idx="3854" formatCode="0.0">
                  <c:v>95.427800000000076</c:v>
                </c:pt>
                <c:pt idx="3855" formatCode="0.0">
                  <c:v>95.427800000000076</c:v>
                </c:pt>
                <c:pt idx="3856" formatCode="0.0">
                  <c:v>95.427800000000076</c:v>
                </c:pt>
                <c:pt idx="3857" formatCode="0.0">
                  <c:v>95.427800000000076</c:v>
                </c:pt>
                <c:pt idx="3858" formatCode="0.0">
                  <c:v>95.427800000000076</c:v>
                </c:pt>
                <c:pt idx="3859" formatCode="0.0">
                  <c:v>95.427800000000076</c:v>
                </c:pt>
                <c:pt idx="3860" formatCode="0.0">
                  <c:v>95.427800000000076</c:v>
                </c:pt>
                <c:pt idx="3861" formatCode="0.0">
                  <c:v>95.427800000000076</c:v>
                </c:pt>
                <c:pt idx="3862" formatCode="0.0">
                  <c:v>95.427800000000076</c:v>
                </c:pt>
                <c:pt idx="3863" formatCode="0.0">
                  <c:v>95.427800000000076</c:v>
                </c:pt>
                <c:pt idx="3864" formatCode="0.0">
                  <c:v>95.427800000000076</c:v>
                </c:pt>
                <c:pt idx="3865" formatCode="0.0">
                  <c:v>95.427800000000076</c:v>
                </c:pt>
                <c:pt idx="3866" formatCode="0.0">
                  <c:v>95.427800000000076</c:v>
                </c:pt>
                <c:pt idx="3867" formatCode="0.0">
                  <c:v>95.427800000000076</c:v>
                </c:pt>
                <c:pt idx="3868" formatCode="0.0">
                  <c:v>95.427800000000076</c:v>
                </c:pt>
                <c:pt idx="3869" formatCode="0.0">
                  <c:v>95.427800000000076</c:v>
                </c:pt>
                <c:pt idx="3870" formatCode="0.0">
                  <c:v>95.427800000000076</c:v>
                </c:pt>
                <c:pt idx="3871" formatCode="0.0">
                  <c:v>95.427800000000076</c:v>
                </c:pt>
                <c:pt idx="3872" formatCode="0.0">
                  <c:v>95.427800000000076</c:v>
                </c:pt>
                <c:pt idx="3873" formatCode="0.0">
                  <c:v>95.427800000000076</c:v>
                </c:pt>
                <c:pt idx="3874" formatCode="0.0">
                  <c:v>95.427800000000076</c:v>
                </c:pt>
                <c:pt idx="3875" formatCode="0.0">
                  <c:v>95.427800000000076</c:v>
                </c:pt>
                <c:pt idx="3876" formatCode="0.0">
                  <c:v>95.427800000000076</c:v>
                </c:pt>
                <c:pt idx="3877" formatCode="0.0">
                  <c:v>95.427800000000076</c:v>
                </c:pt>
                <c:pt idx="3878" formatCode="0.0">
                  <c:v>95.427800000000076</c:v>
                </c:pt>
                <c:pt idx="3879" formatCode="0.0">
                  <c:v>95.427800000000076</c:v>
                </c:pt>
                <c:pt idx="3880" formatCode="0.0">
                  <c:v>95.427800000000076</c:v>
                </c:pt>
                <c:pt idx="3881" formatCode="0.0">
                  <c:v>95.427800000000076</c:v>
                </c:pt>
                <c:pt idx="3882" formatCode="0.0">
                  <c:v>95.427800000000076</c:v>
                </c:pt>
                <c:pt idx="3883" formatCode="0.0">
                  <c:v>95.427800000000076</c:v>
                </c:pt>
                <c:pt idx="3884" formatCode="0.0">
                  <c:v>95.427800000000076</c:v>
                </c:pt>
                <c:pt idx="3885" formatCode="0.0">
                  <c:v>95.427800000000076</c:v>
                </c:pt>
                <c:pt idx="3886" formatCode="0.0">
                  <c:v>95.427800000000076</c:v>
                </c:pt>
                <c:pt idx="3887" formatCode="0.0">
                  <c:v>95.681800000000081</c:v>
                </c:pt>
                <c:pt idx="3888" formatCode="0.0">
                  <c:v>95.681800000000081</c:v>
                </c:pt>
                <c:pt idx="3889" formatCode="0.0">
                  <c:v>95.681800000000081</c:v>
                </c:pt>
                <c:pt idx="3890" formatCode="0.0">
                  <c:v>95.681800000000081</c:v>
                </c:pt>
                <c:pt idx="3891" formatCode="0.0">
                  <c:v>95.681800000000081</c:v>
                </c:pt>
                <c:pt idx="3892" formatCode="0.0">
                  <c:v>95.681800000000081</c:v>
                </c:pt>
                <c:pt idx="3893" formatCode="0.0">
                  <c:v>95.935800000000086</c:v>
                </c:pt>
                <c:pt idx="3894" formatCode="0.0">
                  <c:v>95.935800000000086</c:v>
                </c:pt>
                <c:pt idx="3895" formatCode="0.0">
                  <c:v>95.935800000000086</c:v>
                </c:pt>
                <c:pt idx="3896" formatCode="0.0">
                  <c:v>95.935800000000086</c:v>
                </c:pt>
                <c:pt idx="3897" formatCode="0.0">
                  <c:v>95.935800000000086</c:v>
                </c:pt>
                <c:pt idx="3898" formatCode="0.0">
                  <c:v>95.935800000000086</c:v>
                </c:pt>
                <c:pt idx="3899" formatCode="0.0">
                  <c:v>95.935800000000086</c:v>
                </c:pt>
                <c:pt idx="3900" formatCode="0.0">
                  <c:v>95.935800000000086</c:v>
                </c:pt>
                <c:pt idx="3901" formatCode="0.0">
                  <c:v>95.935800000000086</c:v>
                </c:pt>
                <c:pt idx="3902" formatCode="0.0">
                  <c:v>95.935800000000086</c:v>
                </c:pt>
                <c:pt idx="3903" formatCode="0.0">
                  <c:v>95.935800000000086</c:v>
                </c:pt>
                <c:pt idx="3904" formatCode="0.0">
                  <c:v>95.935800000000086</c:v>
                </c:pt>
                <c:pt idx="3905" formatCode="0.0">
                  <c:v>95.935800000000086</c:v>
                </c:pt>
                <c:pt idx="3906" formatCode="0.0">
                  <c:v>95.935800000000086</c:v>
                </c:pt>
                <c:pt idx="3907" formatCode="0.0">
                  <c:v>95.935800000000086</c:v>
                </c:pt>
                <c:pt idx="3908" formatCode="0.0">
                  <c:v>95.935800000000086</c:v>
                </c:pt>
                <c:pt idx="3909" formatCode="0.0">
                  <c:v>95.935800000000086</c:v>
                </c:pt>
                <c:pt idx="3910" formatCode="0.0">
                  <c:v>95.935800000000086</c:v>
                </c:pt>
                <c:pt idx="3911" formatCode="0.0">
                  <c:v>95.935800000000086</c:v>
                </c:pt>
                <c:pt idx="3912" formatCode="0.0">
                  <c:v>95.935800000000086</c:v>
                </c:pt>
                <c:pt idx="3913" formatCode="0.0">
                  <c:v>95.935800000000086</c:v>
                </c:pt>
                <c:pt idx="3914" formatCode="0.0">
                  <c:v>95.935800000000086</c:v>
                </c:pt>
                <c:pt idx="3915" formatCode="0.0">
                  <c:v>95.935800000000086</c:v>
                </c:pt>
                <c:pt idx="3916" formatCode="0.0">
                  <c:v>95.935800000000086</c:v>
                </c:pt>
                <c:pt idx="3917" formatCode="0.0">
                  <c:v>95.935800000000086</c:v>
                </c:pt>
                <c:pt idx="3918" formatCode="0.0">
                  <c:v>95.935800000000086</c:v>
                </c:pt>
                <c:pt idx="3919" formatCode="0.0">
                  <c:v>95.935800000000086</c:v>
                </c:pt>
                <c:pt idx="3920" formatCode="0.0">
                  <c:v>95.935800000000086</c:v>
                </c:pt>
                <c:pt idx="3921" formatCode="0.0">
                  <c:v>95.935800000000086</c:v>
                </c:pt>
                <c:pt idx="3922" formatCode="0.0">
                  <c:v>95.935800000000086</c:v>
                </c:pt>
                <c:pt idx="3923" formatCode="0.0">
                  <c:v>95.935800000000086</c:v>
                </c:pt>
                <c:pt idx="3924" formatCode="0.0">
                  <c:v>95.935800000000086</c:v>
                </c:pt>
                <c:pt idx="3925" formatCode="0.0">
                  <c:v>95.935800000000086</c:v>
                </c:pt>
                <c:pt idx="3926" formatCode="0.0">
                  <c:v>95.935800000000086</c:v>
                </c:pt>
                <c:pt idx="3927" formatCode="0.0">
                  <c:v>95.935800000000086</c:v>
                </c:pt>
                <c:pt idx="3928" formatCode="0.0">
                  <c:v>95.935800000000086</c:v>
                </c:pt>
                <c:pt idx="3929" formatCode="0.0">
                  <c:v>95.935800000000086</c:v>
                </c:pt>
                <c:pt idx="3930" formatCode="0.0">
                  <c:v>95.935800000000086</c:v>
                </c:pt>
                <c:pt idx="3931" formatCode="0.0">
                  <c:v>95.935800000000086</c:v>
                </c:pt>
                <c:pt idx="3932" formatCode="0.0">
                  <c:v>95.935800000000086</c:v>
                </c:pt>
                <c:pt idx="3933" formatCode="0.0">
                  <c:v>95.935800000000086</c:v>
                </c:pt>
                <c:pt idx="3934" formatCode="0.0">
                  <c:v>95.935800000000086</c:v>
                </c:pt>
                <c:pt idx="3935" formatCode="0.0">
                  <c:v>95.935800000000086</c:v>
                </c:pt>
                <c:pt idx="3936" formatCode="0.0">
                  <c:v>95.935800000000086</c:v>
                </c:pt>
                <c:pt idx="3937" formatCode="0.0">
                  <c:v>95.935800000000086</c:v>
                </c:pt>
                <c:pt idx="3938" formatCode="0.0">
                  <c:v>95.935800000000086</c:v>
                </c:pt>
                <c:pt idx="3939" formatCode="0.0">
                  <c:v>95.935800000000086</c:v>
                </c:pt>
                <c:pt idx="3940" formatCode="0.0">
                  <c:v>95.935800000000086</c:v>
                </c:pt>
                <c:pt idx="3941" formatCode="0.0">
                  <c:v>95.935800000000086</c:v>
                </c:pt>
                <c:pt idx="3942" formatCode="0.0">
                  <c:v>95.935800000000086</c:v>
                </c:pt>
                <c:pt idx="3943" formatCode="0.0">
                  <c:v>95.935800000000086</c:v>
                </c:pt>
                <c:pt idx="3944" formatCode="0.0">
                  <c:v>95.935800000000086</c:v>
                </c:pt>
                <c:pt idx="3945" formatCode="0.0">
                  <c:v>95.935800000000086</c:v>
                </c:pt>
                <c:pt idx="3946" formatCode="0.0">
                  <c:v>95.935800000000086</c:v>
                </c:pt>
                <c:pt idx="3947" formatCode="0.0">
                  <c:v>95.935800000000086</c:v>
                </c:pt>
                <c:pt idx="3948" formatCode="0.0">
                  <c:v>95.935800000000086</c:v>
                </c:pt>
                <c:pt idx="3949" formatCode="0.0">
                  <c:v>95.935800000000086</c:v>
                </c:pt>
                <c:pt idx="3950" formatCode="0.0">
                  <c:v>95.935800000000086</c:v>
                </c:pt>
                <c:pt idx="3951" formatCode="0.0">
                  <c:v>95.935800000000086</c:v>
                </c:pt>
                <c:pt idx="3952" formatCode="0.0">
                  <c:v>95.935800000000086</c:v>
                </c:pt>
                <c:pt idx="3953" formatCode="0.0">
                  <c:v>95.935800000000086</c:v>
                </c:pt>
                <c:pt idx="3954" formatCode="0.0">
                  <c:v>95.935800000000086</c:v>
                </c:pt>
                <c:pt idx="3955" formatCode="0.0">
                  <c:v>95.935800000000086</c:v>
                </c:pt>
                <c:pt idx="3956" formatCode="0.0">
                  <c:v>95.935800000000086</c:v>
                </c:pt>
                <c:pt idx="3957" formatCode="0.0">
                  <c:v>95.935800000000086</c:v>
                </c:pt>
                <c:pt idx="3958" formatCode="0.0">
                  <c:v>95.935800000000086</c:v>
                </c:pt>
                <c:pt idx="3959" formatCode="0.0">
                  <c:v>95.935800000000086</c:v>
                </c:pt>
                <c:pt idx="3960" formatCode="0.0">
                  <c:v>96.189800000000091</c:v>
                </c:pt>
                <c:pt idx="3961" formatCode="0.0">
                  <c:v>96.189800000000091</c:v>
                </c:pt>
                <c:pt idx="3962" formatCode="0.0">
                  <c:v>96.189800000000091</c:v>
                </c:pt>
                <c:pt idx="3963" formatCode="0.0">
                  <c:v>96.189800000000091</c:v>
                </c:pt>
                <c:pt idx="3964" formatCode="0.0">
                  <c:v>96.189800000000091</c:v>
                </c:pt>
                <c:pt idx="3965" formatCode="0.0">
                  <c:v>96.189800000000091</c:v>
                </c:pt>
                <c:pt idx="3966" formatCode="0.0">
                  <c:v>96.189800000000091</c:v>
                </c:pt>
                <c:pt idx="3967" formatCode="0.0">
                  <c:v>96.189800000000091</c:v>
                </c:pt>
                <c:pt idx="3968" formatCode="0.0">
                  <c:v>96.189800000000091</c:v>
                </c:pt>
                <c:pt idx="3969" formatCode="0.0">
                  <c:v>96.189800000000091</c:v>
                </c:pt>
                <c:pt idx="3970" formatCode="0.0">
                  <c:v>96.189800000000091</c:v>
                </c:pt>
                <c:pt idx="3971" formatCode="0.0">
                  <c:v>96.189800000000091</c:v>
                </c:pt>
                <c:pt idx="3972" formatCode="0.0">
                  <c:v>96.189800000000091</c:v>
                </c:pt>
                <c:pt idx="3973" formatCode="0.0">
                  <c:v>96.189800000000091</c:v>
                </c:pt>
                <c:pt idx="3974" formatCode="0.0">
                  <c:v>96.189800000000091</c:v>
                </c:pt>
                <c:pt idx="3975" formatCode="0.0">
                  <c:v>96.189800000000091</c:v>
                </c:pt>
                <c:pt idx="3976" formatCode="0.0">
                  <c:v>96.189800000000091</c:v>
                </c:pt>
                <c:pt idx="3977" formatCode="0.0">
                  <c:v>96.189800000000091</c:v>
                </c:pt>
                <c:pt idx="3978" formatCode="0.0">
                  <c:v>96.189800000000091</c:v>
                </c:pt>
                <c:pt idx="3979" formatCode="0.0">
                  <c:v>96.189800000000091</c:v>
                </c:pt>
                <c:pt idx="3980" formatCode="0.0">
                  <c:v>96.189800000000091</c:v>
                </c:pt>
                <c:pt idx="3981" formatCode="0.0">
                  <c:v>96.189800000000091</c:v>
                </c:pt>
                <c:pt idx="3982" formatCode="0.0">
                  <c:v>96.189800000000091</c:v>
                </c:pt>
                <c:pt idx="3983" formatCode="0.0">
                  <c:v>96.189800000000091</c:v>
                </c:pt>
                <c:pt idx="3984" formatCode="0.0">
                  <c:v>96.189800000000091</c:v>
                </c:pt>
                <c:pt idx="3985" formatCode="0.0">
                  <c:v>96.189800000000091</c:v>
                </c:pt>
                <c:pt idx="3986" formatCode="0.0">
                  <c:v>96.189800000000091</c:v>
                </c:pt>
                <c:pt idx="3987" formatCode="0.0">
                  <c:v>96.189800000000091</c:v>
                </c:pt>
                <c:pt idx="3988" formatCode="0.0">
                  <c:v>96.189800000000091</c:v>
                </c:pt>
                <c:pt idx="3989" formatCode="0.0">
                  <c:v>96.189800000000091</c:v>
                </c:pt>
                <c:pt idx="3990" formatCode="0.0">
                  <c:v>96.189800000000091</c:v>
                </c:pt>
                <c:pt idx="3991" formatCode="0.0">
                  <c:v>96.189800000000091</c:v>
                </c:pt>
                <c:pt idx="3992" formatCode="0.0">
                  <c:v>96.189800000000091</c:v>
                </c:pt>
                <c:pt idx="3993" formatCode="0.0">
                  <c:v>96.189800000000091</c:v>
                </c:pt>
                <c:pt idx="3994" formatCode="0.0">
                  <c:v>96.189800000000091</c:v>
                </c:pt>
                <c:pt idx="3995" formatCode="0.0">
                  <c:v>96.189800000000091</c:v>
                </c:pt>
                <c:pt idx="3996" formatCode="0.0">
                  <c:v>96.189800000000091</c:v>
                </c:pt>
                <c:pt idx="3997" formatCode="0.0">
                  <c:v>96.189800000000091</c:v>
                </c:pt>
                <c:pt idx="3998" formatCode="0.0">
                  <c:v>96.189800000000091</c:v>
                </c:pt>
                <c:pt idx="3999" formatCode="0.0">
                  <c:v>96.189800000000091</c:v>
                </c:pt>
                <c:pt idx="4000" formatCode="0.0">
                  <c:v>96.189800000000091</c:v>
                </c:pt>
                <c:pt idx="4001" formatCode="0.0">
                  <c:v>96.189800000000091</c:v>
                </c:pt>
                <c:pt idx="4002" formatCode="0.0">
                  <c:v>96.189800000000091</c:v>
                </c:pt>
                <c:pt idx="4003" formatCode="0.0">
                  <c:v>96.189800000000091</c:v>
                </c:pt>
                <c:pt idx="4004" formatCode="0.0">
                  <c:v>96.189800000000091</c:v>
                </c:pt>
                <c:pt idx="4005" formatCode="0.0">
                  <c:v>96.189800000000091</c:v>
                </c:pt>
                <c:pt idx="4006" formatCode="0.0">
                  <c:v>96.189800000000091</c:v>
                </c:pt>
                <c:pt idx="4007" formatCode="0.0">
                  <c:v>96.189800000000091</c:v>
                </c:pt>
                <c:pt idx="4008" formatCode="0.0">
                  <c:v>96.189800000000091</c:v>
                </c:pt>
                <c:pt idx="4009" formatCode="0.0">
                  <c:v>96.189800000000091</c:v>
                </c:pt>
                <c:pt idx="4010" formatCode="0.0">
                  <c:v>96.189800000000091</c:v>
                </c:pt>
                <c:pt idx="4011" formatCode="0.0">
                  <c:v>96.189800000000091</c:v>
                </c:pt>
                <c:pt idx="4012" formatCode="0.0">
                  <c:v>96.189800000000091</c:v>
                </c:pt>
                <c:pt idx="4013" formatCode="0.0">
                  <c:v>96.189800000000091</c:v>
                </c:pt>
                <c:pt idx="4014" formatCode="0.0">
                  <c:v>96.189800000000091</c:v>
                </c:pt>
                <c:pt idx="4015" formatCode="0.0">
                  <c:v>96.189800000000091</c:v>
                </c:pt>
                <c:pt idx="4016" formatCode="0.0">
                  <c:v>96.189800000000091</c:v>
                </c:pt>
                <c:pt idx="4017" formatCode="0.0">
                  <c:v>96.189800000000091</c:v>
                </c:pt>
                <c:pt idx="4018" formatCode="0.0">
                  <c:v>96.189800000000091</c:v>
                </c:pt>
                <c:pt idx="4019" formatCode="0.0">
                  <c:v>96.189800000000091</c:v>
                </c:pt>
                <c:pt idx="4020" formatCode="0.0">
                  <c:v>96.189800000000091</c:v>
                </c:pt>
                <c:pt idx="4021" formatCode="0.0">
                  <c:v>96.189800000000091</c:v>
                </c:pt>
                <c:pt idx="4022" formatCode="0.0">
                  <c:v>96.189800000000091</c:v>
                </c:pt>
                <c:pt idx="4023" formatCode="0.0">
                  <c:v>96.189800000000091</c:v>
                </c:pt>
                <c:pt idx="4024" formatCode="0.0">
                  <c:v>96.189800000000091</c:v>
                </c:pt>
                <c:pt idx="4025" formatCode="0.0">
                  <c:v>96.189800000000091</c:v>
                </c:pt>
                <c:pt idx="4026" formatCode="0.0">
                  <c:v>96.189800000000091</c:v>
                </c:pt>
                <c:pt idx="4027" formatCode="0.0">
                  <c:v>96.189800000000091</c:v>
                </c:pt>
                <c:pt idx="4028" formatCode="0.0">
                  <c:v>96.189800000000091</c:v>
                </c:pt>
                <c:pt idx="4029" formatCode="0.0">
                  <c:v>96.189800000000091</c:v>
                </c:pt>
                <c:pt idx="4030" formatCode="0.0">
                  <c:v>96.189800000000091</c:v>
                </c:pt>
                <c:pt idx="4031" formatCode="0.0">
                  <c:v>96.189800000000091</c:v>
                </c:pt>
                <c:pt idx="4032" formatCode="0.0">
                  <c:v>96.189800000000091</c:v>
                </c:pt>
                <c:pt idx="4033" formatCode="0.0">
                  <c:v>96.189800000000091</c:v>
                </c:pt>
                <c:pt idx="4034" formatCode="0.0">
                  <c:v>96.189800000000091</c:v>
                </c:pt>
                <c:pt idx="4035" formatCode="0.0">
                  <c:v>96.189800000000091</c:v>
                </c:pt>
                <c:pt idx="4036" formatCode="0.0">
                  <c:v>96.189800000000091</c:v>
                </c:pt>
                <c:pt idx="4037" formatCode="0.0">
                  <c:v>96.189800000000091</c:v>
                </c:pt>
                <c:pt idx="4038" formatCode="0.0">
                  <c:v>96.189800000000091</c:v>
                </c:pt>
                <c:pt idx="4039" formatCode="0.0">
                  <c:v>96.189800000000091</c:v>
                </c:pt>
                <c:pt idx="4040" formatCode="0.0">
                  <c:v>96.189800000000091</c:v>
                </c:pt>
                <c:pt idx="4041" formatCode="0.0">
                  <c:v>96.189800000000091</c:v>
                </c:pt>
                <c:pt idx="4042" formatCode="0.0">
                  <c:v>96.189800000000091</c:v>
                </c:pt>
                <c:pt idx="4043" formatCode="0.0">
                  <c:v>96.189800000000091</c:v>
                </c:pt>
                <c:pt idx="4044" formatCode="0.0">
                  <c:v>96.189800000000091</c:v>
                </c:pt>
                <c:pt idx="4045" formatCode="0.0">
                  <c:v>96.189800000000091</c:v>
                </c:pt>
                <c:pt idx="4046" formatCode="0.0">
                  <c:v>96.189800000000091</c:v>
                </c:pt>
                <c:pt idx="4047" formatCode="0.0">
                  <c:v>96.189800000000091</c:v>
                </c:pt>
                <c:pt idx="4048" formatCode="0.0">
                  <c:v>96.189800000000091</c:v>
                </c:pt>
                <c:pt idx="4049" formatCode="0.0">
                  <c:v>96.189800000000091</c:v>
                </c:pt>
                <c:pt idx="4050" formatCode="0.0">
                  <c:v>96.189800000000091</c:v>
                </c:pt>
                <c:pt idx="4051" formatCode="0.0">
                  <c:v>96.189800000000091</c:v>
                </c:pt>
                <c:pt idx="4052" formatCode="0.0">
                  <c:v>96.189800000000091</c:v>
                </c:pt>
                <c:pt idx="4053" formatCode="0.0">
                  <c:v>96.189800000000091</c:v>
                </c:pt>
                <c:pt idx="4054" formatCode="0.0">
                  <c:v>96.189800000000091</c:v>
                </c:pt>
                <c:pt idx="4055" formatCode="0.0">
                  <c:v>96.189800000000091</c:v>
                </c:pt>
                <c:pt idx="4056" formatCode="0.0">
                  <c:v>96.189800000000091</c:v>
                </c:pt>
                <c:pt idx="4057" formatCode="0.0">
                  <c:v>96.189800000000091</c:v>
                </c:pt>
                <c:pt idx="4058" formatCode="0.0">
                  <c:v>96.189800000000091</c:v>
                </c:pt>
                <c:pt idx="4059" formatCode="0.0">
                  <c:v>96.189800000000091</c:v>
                </c:pt>
                <c:pt idx="4060" formatCode="0.0">
                  <c:v>96.189800000000091</c:v>
                </c:pt>
                <c:pt idx="4061" formatCode="0.0">
                  <c:v>96.189800000000091</c:v>
                </c:pt>
                <c:pt idx="4062" formatCode="0.0">
                  <c:v>96.189800000000091</c:v>
                </c:pt>
                <c:pt idx="4063" formatCode="0.0">
                  <c:v>96.189800000000091</c:v>
                </c:pt>
                <c:pt idx="4064" formatCode="0.0">
                  <c:v>96.189800000000091</c:v>
                </c:pt>
                <c:pt idx="4065" formatCode="0.0">
                  <c:v>96.189800000000091</c:v>
                </c:pt>
                <c:pt idx="4066" formatCode="0.0">
                  <c:v>96.189800000000091</c:v>
                </c:pt>
                <c:pt idx="4067" formatCode="0.0">
                  <c:v>96.189800000000091</c:v>
                </c:pt>
                <c:pt idx="4068" formatCode="0.0">
                  <c:v>96.189800000000091</c:v>
                </c:pt>
                <c:pt idx="4069" formatCode="0.0">
                  <c:v>96.189800000000091</c:v>
                </c:pt>
                <c:pt idx="4070" formatCode="0.0">
                  <c:v>96.189800000000091</c:v>
                </c:pt>
                <c:pt idx="4071" formatCode="0.0">
                  <c:v>96.189800000000091</c:v>
                </c:pt>
                <c:pt idx="4072" formatCode="0.0">
                  <c:v>96.189800000000091</c:v>
                </c:pt>
                <c:pt idx="4073" formatCode="0.0">
                  <c:v>96.189800000000091</c:v>
                </c:pt>
                <c:pt idx="4074" formatCode="0.0">
                  <c:v>96.189800000000091</c:v>
                </c:pt>
                <c:pt idx="4075" formatCode="0.0">
                  <c:v>96.189800000000091</c:v>
                </c:pt>
                <c:pt idx="4076" formatCode="0.0">
                  <c:v>96.189800000000091</c:v>
                </c:pt>
                <c:pt idx="4077" formatCode="0.0">
                  <c:v>96.189800000000091</c:v>
                </c:pt>
                <c:pt idx="4078" formatCode="0.0">
                  <c:v>96.189800000000091</c:v>
                </c:pt>
                <c:pt idx="4079" formatCode="0.0">
                  <c:v>96.189800000000091</c:v>
                </c:pt>
                <c:pt idx="4080" formatCode="0.0">
                  <c:v>96.189800000000091</c:v>
                </c:pt>
                <c:pt idx="4081" formatCode="0.0">
                  <c:v>96.189800000000091</c:v>
                </c:pt>
                <c:pt idx="4082" formatCode="0.0">
                  <c:v>96.189800000000091</c:v>
                </c:pt>
                <c:pt idx="4083" formatCode="0.0">
                  <c:v>96.189800000000091</c:v>
                </c:pt>
                <c:pt idx="4084" formatCode="0.0">
                  <c:v>96.189800000000091</c:v>
                </c:pt>
                <c:pt idx="4085" formatCode="0.0">
                  <c:v>96.189800000000091</c:v>
                </c:pt>
                <c:pt idx="4086" formatCode="0.0">
                  <c:v>96.189800000000091</c:v>
                </c:pt>
                <c:pt idx="4087" formatCode="0.0">
                  <c:v>96.189800000000091</c:v>
                </c:pt>
                <c:pt idx="4088" formatCode="0.0">
                  <c:v>96.189800000000091</c:v>
                </c:pt>
                <c:pt idx="4089" formatCode="0.0">
                  <c:v>96.189800000000091</c:v>
                </c:pt>
                <c:pt idx="4090" formatCode="0.0">
                  <c:v>96.189800000000091</c:v>
                </c:pt>
                <c:pt idx="4091" formatCode="0.0">
                  <c:v>96.189800000000091</c:v>
                </c:pt>
                <c:pt idx="4092" formatCode="0.0">
                  <c:v>96.189800000000091</c:v>
                </c:pt>
                <c:pt idx="4093" formatCode="0.0">
                  <c:v>96.189800000000091</c:v>
                </c:pt>
                <c:pt idx="4094" formatCode="0.0">
                  <c:v>96.189800000000091</c:v>
                </c:pt>
                <c:pt idx="4095" formatCode="0.0">
                  <c:v>96.189800000000091</c:v>
                </c:pt>
                <c:pt idx="4096" formatCode="0.0">
                  <c:v>97.205800000000096</c:v>
                </c:pt>
                <c:pt idx="4097" formatCode="0.0">
                  <c:v>97.205800000000096</c:v>
                </c:pt>
                <c:pt idx="4098" formatCode="0.0">
                  <c:v>97.205800000000096</c:v>
                </c:pt>
                <c:pt idx="4099" formatCode="0.0">
                  <c:v>97.205800000000096</c:v>
                </c:pt>
                <c:pt idx="4100" formatCode="0.0">
                  <c:v>97.205800000000096</c:v>
                </c:pt>
                <c:pt idx="4101" formatCode="0.0">
                  <c:v>97.205800000000096</c:v>
                </c:pt>
                <c:pt idx="4102" formatCode="0.0">
                  <c:v>97.205800000000096</c:v>
                </c:pt>
                <c:pt idx="4103" formatCode="0.0">
                  <c:v>97.205800000000096</c:v>
                </c:pt>
                <c:pt idx="4104" formatCode="0.0">
                  <c:v>97.205800000000096</c:v>
                </c:pt>
                <c:pt idx="4105" formatCode="0.0">
                  <c:v>97.205800000000096</c:v>
                </c:pt>
                <c:pt idx="4106" formatCode="0.0">
                  <c:v>97.205800000000096</c:v>
                </c:pt>
                <c:pt idx="4107" formatCode="0.0">
                  <c:v>97.205800000000096</c:v>
                </c:pt>
                <c:pt idx="4108" formatCode="0.0">
                  <c:v>97.205800000000096</c:v>
                </c:pt>
                <c:pt idx="4109" formatCode="0.0">
                  <c:v>97.205800000000096</c:v>
                </c:pt>
                <c:pt idx="4110" formatCode="0.0">
                  <c:v>97.205800000000096</c:v>
                </c:pt>
                <c:pt idx="4111" formatCode="0.0">
                  <c:v>97.205800000000096</c:v>
                </c:pt>
                <c:pt idx="4112" formatCode="0.0">
                  <c:v>97.205800000000096</c:v>
                </c:pt>
                <c:pt idx="4113" formatCode="0.0">
                  <c:v>97.205800000000096</c:v>
                </c:pt>
                <c:pt idx="4114" formatCode="0.0">
                  <c:v>97.205800000000096</c:v>
                </c:pt>
                <c:pt idx="4115" formatCode="0.0">
                  <c:v>97.205800000000096</c:v>
                </c:pt>
                <c:pt idx="4116" formatCode="0.0">
                  <c:v>97.205800000000096</c:v>
                </c:pt>
                <c:pt idx="4117" formatCode="0.0">
                  <c:v>97.205800000000096</c:v>
                </c:pt>
                <c:pt idx="4118" formatCode="0.0">
                  <c:v>97.205800000000096</c:v>
                </c:pt>
                <c:pt idx="4119" formatCode="0.0">
                  <c:v>97.205800000000096</c:v>
                </c:pt>
                <c:pt idx="4120" formatCode="0.0">
                  <c:v>97.205800000000096</c:v>
                </c:pt>
                <c:pt idx="4121" formatCode="0.0">
                  <c:v>97.205800000000096</c:v>
                </c:pt>
                <c:pt idx="4122" formatCode="0.0">
                  <c:v>97.205800000000096</c:v>
                </c:pt>
                <c:pt idx="4123" formatCode="0.0">
                  <c:v>97.205800000000096</c:v>
                </c:pt>
                <c:pt idx="4124" formatCode="0.0">
                  <c:v>97.205800000000096</c:v>
                </c:pt>
                <c:pt idx="4125" formatCode="0.0">
                  <c:v>97.205800000000096</c:v>
                </c:pt>
                <c:pt idx="4126" formatCode="0.0">
                  <c:v>97.205800000000096</c:v>
                </c:pt>
                <c:pt idx="4127" formatCode="0.0">
                  <c:v>97.205800000000096</c:v>
                </c:pt>
                <c:pt idx="4128" formatCode="0.0">
                  <c:v>97.205800000000096</c:v>
                </c:pt>
                <c:pt idx="4129" formatCode="0.0">
                  <c:v>97.205800000000096</c:v>
                </c:pt>
                <c:pt idx="4130" formatCode="0.0">
                  <c:v>97.205800000000096</c:v>
                </c:pt>
                <c:pt idx="4131" formatCode="0.0">
                  <c:v>97.205800000000096</c:v>
                </c:pt>
                <c:pt idx="4132" formatCode="0.0">
                  <c:v>97.205800000000096</c:v>
                </c:pt>
                <c:pt idx="4133" formatCode="0.0">
                  <c:v>97.205800000000096</c:v>
                </c:pt>
                <c:pt idx="4134" formatCode="0.0">
                  <c:v>97.205800000000096</c:v>
                </c:pt>
                <c:pt idx="4135" formatCode="0.0">
                  <c:v>97.205800000000096</c:v>
                </c:pt>
                <c:pt idx="4136" formatCode="0.0">
                  <c:v>97.205800000000096</c:v>
                </c:pt>
                <c:pt idx="4137" formatCode="0.0">
                  <c:v>97.205800000000096</c:v>
                </c:pt>
                <c:pt idx="4138" formatCode="0.0">
                  <c:v>97.205800000000096</c:v>
                </c:pt>
                <c:pt idx="4139" formatCode="0.0">
                  <c:v>97.205800000000096</c:v>
                </c:pt>
                <c:pt idx="4140" formatCode="0.0">
                  <c:v>97.205800000000096</c:v>
                </c:pt>
                <c:pt idx="4141" formatCode="0.0">
                  <c:v>97.205800000000096</c:v>
                </c:pt>
                <c:pt idx="4142" formatCode="0.0">
                  <c:v>97.205800000000096</c:v>
                </c:pt>
                <c:pt idx="4143" formatCode="0.0">
                  <c:v>97.205800000000096</c:v>
                </c:pt>
                <c:pt idx="4144" formatCode="0.0">
                  <c:v>97.205800000000096</c:v>
                </c:pt>
                <c:pt idx="4145" formatCode="0.0">
                  <c:v>97.205800000000096</c:v>
                </c:pt>
                <c:pt idx="4146" formatCode="0.0">
                  <c:v>97.205800000000096</c:v>
                </c:pt>
                <c:pt idx="4147" formatCode="0.0">
                  <c:v>97.205800000000096</c:v>
                </c:pt>
                <c:pt idx="4148" formatCode="0.0">
                  <c:v>97.205800000000096</c:v>
                </c:pt>
                <c:pt idx="4149" formatCode="0.0">
                  <c:v>97.205800000000096</c:v>
                </c:pt>
                <c:pt idx="4150" formatCode="0.0">
                  <c:v>97.205800000000096</c:v>
                </c:pt>
                <c:pt idx="4151" formatCode="0.0">
                  <c:v>97.205800000000096</c:v>
                </c:pt>
                <c:pt idx="4152" formatCode="0.0">
                  <c:v>97.205800000000096</c:v>
                </c:pt>
                <c:pt idx="4153" formatCode="0.0">
                  <c:v>97.205800000000096</c:v>
                </c:pt>
                <c:pt idx="4154" formatCode="0.0">
                  <c:v>97.205800000000096</c:v>
                </c:pt>
                <c:pt idx="4155" formatCode="0.0">
                  <c:v>97.205800000000096</c:v>
                </c:pt>
                <c:pt idx="4156" formatCode="0.0">
                  <c:v>97.967800000000096</c:v>
                </c:pt>
                <c:pt idx="4157" formatCode="0.0">
                  <c:v>97.967800000000096</c:v>
                </c:pt>
                <c:pt idx="4158" formatCode="0.0">
                  <c:v>98.475800000000092</c:v>
                </c:pt>
                <c:pt idx="4159" formatCode="0.0">
                  <c:v>98.475800000000092</c:v>
                </c:pt>
                <c:pt idx="4160" formatCode="0.0">
                  <c:v>98.475800000000092</c:v>
                </c:pt>
                <c:pt idx="4161" formatCode="0.0">
                  <c:v>98.983800000000087</c:v>
                </c:pt>
                <c:pt idx="4162" formatCode="0.0">
                  <c:v>99.237800000000092</c:v>
                </c:pt>
                <c:pt idx="4163" formatCode="0.0">
                  <c:v>99.237800000000092</c:v>
                </c:pt>
                <c:pt idx="4164" formatCode="0.0">
                  <c:v>99.237800000000092</c:v>
                </c:pt>
                <c:pt idx="4165" formatCode="0.0">
                  <c:v>99.237800000000092</c:v>
                </c:pt>
                <c:pt idx="4166" formatCode="0.0">
                  <c:v>99.237800000000092</c:v>
                </c:pt>
                <c:pt idx="4167" formatCode="0.0">
                  <c:v>99.237800000000092</c:v>
                </c:pt>
                <c:pt idx="4168" formatCode="0.0">
                  <c:v>99.237800000000092</c:v>
                </c:pt>
                <c:pt idx="4169" formatCode="0.0">
                  <c:v>99.237800000000092</c:v>
                </c:pt>
                <c:pt idx="4170" formatCode="0.0">
                  <c:v>99.237800000000092</c:v>
                </c:pt>
                <c:pt idx="4171" formatCode="0.0">
                  <c:v>99.237800000000092</c:v>
                </c:pt>
                <c:pt idx="4172" formatCode="0.0">
                  <c:v>99.237800000000092</c:v>
                </c:pt>
                <c:pt idx="4173" formatCode="0.0">
                  <c:v>99.237800000000092</c:v>
                </c:pt>
                <c:pt idx="4174" formatCode="0.0">
                  <c:v>99.237800000000092</c:v>
                </c:pt>
                <c:pt idx="4175" formatCode="0.0">
                  <c:v>99.237800000000092</c:v>
                </c:pt>
                <c:pt idx="4176" formatCode="0.0">
                  <c:v>99.237800000000092</c:v>
                </c:pt>
                <c:pt idx="4177" formatCode="0.0">
                  <c:v>99.237800000000092</c:v>
                </c:pt>
                <c:pt idx="4178" formatCode="0.0">
                  <c:v>99.237800000000092</c:v>
                </c:pt>
                <c:pt idx="4179" formatCode="0.0">
                  <c:v>99.237800000000092</c:v>
                </c:pt>
                <c:pt idx="4180" formatCode="0.0">
                  <c:v>99.237800000000092</c:v>
                </c:pt>
                <c:pt idx="4181" formatCode="0.0">
                  <c:v>99.237800000000092</c:v>
                </c:pt>
                <c:pt idx="4182" formatCode="0.0">
                  <c:v>99.237800000000092</c:v>
                </c:pt>
                <c:pt idx="4183" formatCode="0.0">
                  <c:v>99.237800000000092</c:v>
                </c:pt>
                <c:pt idx="4184" formatCode="0.0">
                  <c:v>99.237800000000092</c:v>
                </c:pt>
                <c:pt idx="4185" formatCode="0.0">
                  <c:v>99.237800000000092</c:v>
                </c:pt>
                <c:pt idx="4186" formatCode="0.0">
                  <c:v>99.237800000000092</c:v>
                </c:pt>
                <c:pt idx="4187" formatCode="0.0">
                  <c:v>99.237800000000092</c:v>
                </c:pt>
                <c:pt idx="4188" formatCode="0.0">
                  <c:v>99.237800000000092</c:v>
                </c:pt>
                <c:pt idx="4189" formatCode="0.0">
                  <c:v>99.237800000000092</c:v>
                </c:pt>
                <c:pt idx="4190" formatCode="0.0">
                  <c:v>99.237800000000092</c:v>
                </c:pt>
                <c:pt idx="4191" formatCode="0.0">
                  <c:v>99.237800000000092</c:v>
                </c:pt>
                <c:pt idx="4192" formatCode="0.0">
                  <c:v>99.237800000000092</c:v>
                </c:pt>
                <c:pt idx="4193" formatCode="0.0">
                  <c:v>99.237800000000092</c:v>
                </c:pt>
                <c:pt idx="4194" formatCode="0.0">
                  <c:v>99.237800000000092</c:v>
                </c:pt>
                <c:pt idx="4195" formatCode="0.0">
                  <c:v>99.237800000000092</c:v>
                </c:pt>
                <c:pt idx="4196" formatCode="0.0">
                  <c:v>99.237800000000092</c:v>
                </c:pt>
                <c:pt idx="4197" formatCode="0.0">
                  <c:v>99.237800000000092</c:v>
                </c:pt>
                <c:pt idx="4198" formatCode="0.0">
                  <c:v>99.237800000000092</c:v>
                </c:pt>
                <c:pt idx="4199" formatCode="0.0">
                  <c:v>99.237800000000092</c:v>
                </c:pt>
                <c:pt idx="4200" formatCode="0.0">
                  <c:v>99.237800000000092</c:v>
                </c:pt>
                <c:pt idx="4201" formatCode="0.0">
                  <c:v>99.237800000000092</c:v>
                </c:pt>
                <c:pt idx="4202" formatCode="0.0">
                  <c:v>99.237800000000092</c:v>
                </c:pt>
                <c:pt idx="4203" formatCode="0.0">
                  <c:v>99.237800000000092</c:v>
                </c:pt>
                <c:pt idx="4204" formatCode="0.0">
                  <c:v>99.237800000000092</c:v>
                </c:pt>
                <c:pt idx="4205" formatCode="0.0">
                  <c:v>99.237800000000092</c:v>
                </c:pt>
                <c:pt idx="4206" formatCode="0.0">
                  <c:v>99.237800000000092</c:v>
                </c:pt>
                <c:pt idx="4207" formatCode="0.0">
                  <c:v>99.237800000000092</c:v>
                </c:pt>
                <c:pt idx="4208" formatCode="0.0">
                  <c:v>99.237800000000092</c:v>
                </c:pt>
                <c:pt idx="4209" formatCode="0.0">
                  <c:v>99.237800000000092</c:v>
                </c:pt>
                <c:pt idx="4210" formatCode="0.0">
                  <c:v>99.237800000000092</c:v>
                </c:pt>
                <c:pt idx="4211" formatCode="0.0">
                  <c:v>99.237800000000092</c:v>
                </c:pt>
                <c:pt idx="4212" formatCode="0.0">
                  <c:v>99.237800000000092</c:v>
                </c:pt>
                <c:pt idx="4213" formatCode="0.0">
                  <c:v>99.237800000000092</c:v>
                </c:pt>
                <c:pt idx="4214" formatCode="0.0">
                  <c:v>99.237800000000092</c:v>
                </c:pt>
                <c:pt idx="4215" formatCode="0.0">
                  <c:v>99.237800000000092</c:v>
                </c:pt>
                <c:pt idx="4216" formatCode="0.0">
                  <c:v>99.237800000000092</c:v>
                </c:pt>
                <c:pt idx="4217" formatCode="0.0">
                  <c:v>99.237800000000092</c:v>
                </c:pt>
                <c:pt idx="4218" formatCode="0.0">
                  <c:v>99.237800000000092</c:v>
                </c:pt>
                <c:pt idx="4219" formatCode="0.0">
                  <c:v>99.237800000000092</c:v>
                </c:pt>
                <c:pt idx="4220" formatCode="0.0">
                  <c:v>99.237800000000092</c:v>
                </c:pt>
                <c:pt idx="4221" formatCode="0.0">
                  <c:v>99.237800000000092</c:v>
                </c:pt>
                <c:pt idx="4222" formatCode="0.0">
                  <c:v>99.237800000000092</c:v>
                </c:pt>
                <c:pt idx="4223" formatCode="0.0">
                  <c:v>99.237800000000092</c:v>
                </c:pt>
                <c:pt idx="4224" formatCode="0.0">
                  <c:v>99.237800000000092</c:v>
                </c:pt>
                <c:pt idx="4225" formatCode="0.0">
                  <c:v>99.237800000000092</c:v>
                </c:pt>
                <c:pt idx="4226" formatCode="0.0">
                  <c:v>99.237800000000092</c:v>
                </c:pt>
                <c:pt idx="4227" formatCode="0.0">
                  <c:v>99.237800000000092</c:v>
                </c:pt>
                <c:pt idx="4228" formatCode="0.0">
                  <c:v>99.237800000000092</c:v>
                </c:pt>
                <c:pt idx="4229" formatCode="0.0">
                  <c:v>99.237800000000092</c:v>
                </c:pt>
                <c:pt idx="4230" formatCode="0.0">
                  <c:v>99.237800000000092</c:v>
                </c:pt>
                <c:pt idx="4231" formatCode="0.0">
                  <c:v>99.237800000000092</c:v>
                </c:pt>
                <c:pt idx="4232" formatCode="0.0">
                  <c:v>99.237800000000092</c:v>
                </c:pt>
                <c:pt idx="4233" formatCode="0.0">
                  <c:v>99.237800000000092</c:v>
                </c:pt>
                <c:pt idx="4234" formatCode="0.0">
                  <c:v>99.237800000000092</c:v>
                </c:pt>
                <c:pt idx="4235" formatCode="0.0">
                  <c:v>99.237800000000092</c:v>
                </c:pt>
                <c:pt idx="4236" formatCode="0.0">
                  <c:v>99.237800000000092</c:v>
                </c:pt>
                <c:pt idx="4237" formatCode="0.0">
                  <c:v>99.237800000000092</c:v>
                </c:pt>
                <c:pt idx="4238" formatCode="0.0">
                  <c:v>99.237800000000092</c:v>
                </c:pt>
                <c:pt idx="4239" formatCode="0.0">
                  <c:v>99.237800000000092</c:v>
                </c:pt>
                <c:pt idx="4240" formatCode="0.0">
                  <c:v>99.237800000000092</c:v>
                </c:pt>
                <c:pt idx="4241" formatCode="0.0">
                  <c:v>99.237800000000092</c:v>
                </c:pt>
                <c:pt idx="4242" formatCode="0.0">
                  <c:v>99.237800000000092</c:v>
                </c:pt>
                <c:pt idx="4243" formatCode="0.0">
                  <c:v>99.237800000000092</c:v>
                </c:pt>
                <c:pt idx="4244" formatCode="0.0">
                  <c:v>99.237800000000092</c:v>
                </c:pt>
                <c:pt idx="4245" formatCode="0.0">
                  <c:v>99.237800000000092</c:v>
                </c:pt>
                <c:pt idx="4246" formatCode="0.0">
                  <c:v>99.237800000000092</c:v>
                </c:pt>
                <c:pt idx="4247" formatCode="0.0">
                  <c:v>99.237800000000092</c:v>
                </c:pt>
                <c:pt idx="4248" formatCode="0.0">
                  <c:v>99.237800000000092</c:v>
                </c:pt>
                <c:pt idx="4249" formatCode="0.0">
                  <c:v>99.237800000000092</c:v>
                </c:pt>
                <c:pt idx="4250" formatCode="0.0">
                  <c:v>99.237800000000092</c:v>
                </c:pt>
                <c:pt idx="4251" formatCode="0.0">
                  <c:v>99.237800000000092</c:v>
                </c:pt>
                <c:pt idx="4252" formatCode="0.0">
                  <c:v>99.237800000000092</c:v>
                </c:pt>
                <c:pt idx="4253" formatCode="0.0">
                  <c:v>99.237800000000092</c:v>
                </c:pt>
                <c:pt idx="4254" formatCode="0.0">
                  <c:v>99.237800000000092</c:v>
                </c:pt>
                <c:pt idx="4255" formatCode="0.0">
                  <c:v>99.237800000000092</c:v>
                </c:pt>
                <c:pt idx="4256" formatCode="0.0">
                  <c:v>99.237800000000092</c:v>
                </c:pt>
                <c:pt idx="4257" formatCode="0.0">
                  <c:v>99.237800000000092</c:v>
                </c:pt>
                <c:pt idx="4258" formatCode="0.0">
                  <c:v>99.237800000000092</c:v>
                </c:pt>
                <c:pt idx="4259" formatCode="0.0">
                  <c:v>99.237800000000092</c:v>
                </c:pt>
                <c:pt idx="4260" formatCode="0.0">
                  <c:v>99.237800000000092</c:v>
                </c:pt>
                <c:pt idx="4261" formatCode="0.0">
                  <c:v>99.237800000000092</c:v>
                </c:pt>
                <c:pt idx="4262" formatCode="0.0">
                  <c:v>99.237800000000092</c:v>
                </c:pt>
                <c:pt idx="4263" formatCode="0.0">
                  <c:v>99.237800000000092</c:v>
                </c:pt>
                <c:pt idx="4264" formatCode="0.0">
                  <c:v>99.237800000000092</c:v>
                </c:pt>
                <c:pt idx="4265" formatCode="0.0">
                  <c:v>99.237800000000092</c:v>
                </c:pt>
                <c:pt idx="4266" formatCode="0.0">
                  <c:v>99.237800000000092</c:v>
                </c:pt>
                <c:pt idx="4267" formatCode="0.0">
                  <c:v>99.237800000000092</c:v>
                </c:pt>
                <c:pt idx="4268" formatCode="0.0">
                  <c:v>99.237800000000092</c:v>
                </c:pt>
                <c:pt idx="4269" formatCode="0.0">
                  <c:v>99.237800000000092</c:v>
                </c:pt>
                <c:pt idx="4270" formatCode="0.0">
                  <c:v>99.237800000000092</c:v>
                </c:pt>
                <c:pt idx="4271" formatCode="0.0">
                  <c:v>99.237800000000092</c:v>
                </c:pt>
                <c:pt idx="4272" formatCode="0.0">
                  <c:v>99.237800000000092</c:v>
                </c:pt>
                <c:pt idx="4273" formatCode="0.0">
                  <c:v>99.237800000000092</c:v>
                </c:pt>
                <c:pt idx="4274" formatCode="0.0">
                  <c:v>99.237800000000092</c:v>
                </c:pt>
                <c:pt idx="4275" formatCode="0.0">
                  <c:v>99.237800000000092</c:v>
                </c:pt>
                <c:pt idx="4276" formatCode="0.0">
                  <c:v>99.237800000000092</c:v>
                </c:pt>
                <c:pt idx="4277" formatCode="0.0">
                  <c:v>99.237800000000092</c:v>
                </c:pt>
                <c:pt idx="4278" formatCode="0.0">
                  <c:v>99.237800000000092</c:v>
                </c:pt>
                <c:pt idx="4279" formatCode="0.0">
                  <c:v>99.237800000000092</c:v>
                </c:pt>
                <c:pt idx="4280" formatCode="0.0">
                  <c:v>99.237800000000092</c:v>
                </c:pt>
                <c:pt idx="4281" formatCode="0.0">
                  <c:v>99.237800000000092</c:v>
                </c:pt>
                <c:pt idx="4282" formatCode="0.0">
                  <c:v>99.237800000000092</c:v>
                </c:pt>
                <c:pt idx="4283" formatCode="0.0">
                  <c:v>99.237800000000092</c:v>
                </c:pt>
                <c:pt idx="4284" formatCode="0.0">
                  <c:v>99.237800000000092</c:v>
                </c:pt>
                <c:pt idx="4285" formatCode="0.0">
                  <c:v>99.237800000000092</c:v>
                </c:pt>
                <c:pt idx="4286" formatCode="0.0">
                  <c:v>99.237800000000092</c:v>
                </c:pt>
                <c:pt idx="4287" formatCode="0.0">
                  <c:v>99.237800000000092</c:v>
                </c:pt>
                <c:pt idx="4288" formatCode="0.0">
                  <c:v>99.237800000000092</c:v>
                </c:pt>
                <c:pt idx="4289" formatCode="0.0">
                  <c:v>99.237800000000092</c:v>
                </c:pt>
                <c:pt idx="4290" formatCode="0.0">
                  <c:v>99.237800000000092</c:v>
                </c:pt>
                <c:pt idx="4291" formatCode="0.0">
                  <c:v>99.237800000000092</c:v>
                </c:pt>
                <c:pt idx="4292" formatCode="0.0">
                  <c:v>99.237800000000092</c:v>
                </c:pt>
                <c:pt idx="4293" formatCode="0.0">
                  <c:v>99.237800000000092</c:v>
                </c:pt>
                <c:pt idx="4294" formatCode="0.0">
                  <c:v>99.237800000000092</c:v>
                </c:pt>
                <c:pt idx="4295" formatCode="0.0">
                  <c:v>99.237800000000092</c:v>
                </c:pt>
                <c:pt idx="4296" formatCode="0.0">
                  <c:v>99.237800000000092</c:v>
                </c:pt>
                <c:pt idx="4297" formatCode="0.0">
                  <c:v>99.237800000000092</c:v>
                </c:pt>
                <c:pt idx="4298" formatCode="0.0">
                  <c:v>99.237800000000092</c:v>
                </c:pt>
                <c:pt idx="4299" formatCode="0.0">
                  <c:v>99.237800000000092</c:v>
                </c:pt>
                <c:pt idx="4300" formatCode="0.0">
                  <c:v>99.237800000000092</c:v>
                </c:pt>
                <c:pt idx="4301" formatCode="0.0">
                  <c:v>99.237800000000092</c:v>
                </c:pt>
                <c:pt idx="4302" formatCode="0.0">
                  <c:v>99.237800000000092</c:v>
                </c:pt>
                <c:pt idx="4303" formatCode="0.0">
                  <c:v>99.237800000000092</c:v>
                </c:pt>
                <c:pt idx="4304" formatCode="0.0">
                  <c:v>99.237800000000092</c:v>
                </c:pt>
                <c:pt idx="4305" formatCode="0.0">
                  <c:v>99.237800000000092</c:v>
                </c:pt>
                <c:pt idx="4306" formatCode="0.0">
                  <c:v>99.237800000000092</c:v>
                </c:pt>
                <c:pt idx="4307" formatCode="0.0">
                  <c:v>99.237800000000092</c:v>
                </c:pt>
                <c:pt idx="4308" formatCode="0.0">
                  <c:v>99.237800000000092</c:v>
                </c:pt>
                <c:pt idx="4309" formatCode="0.0">
                  <c:v>99.237800000000092</c:v>
                </c:pt>
                <c:pt idx="4310" formatCode="0.0">
                  <c:v>99.237800000000092</c:v>
                </c:pt>
                <c:pt idx="4311" formatCode="0.0">
                  <c:v>99.237800000000092</c:v>
                </c:pt>
                <c:pt idx="4312" formatCode="0.0">
                  <c:v>99.237800000000092</c:v>
                </c:pt>
                <c:pt idx="4313" formatCode="0.0">
                  <c:v>99.237800000000092</c:v>
                </c:pt>
                <c:pt idx="4314" formatCode="0.0">
                  <c:v>99.237800000000092</c:v>
                </c:pt>
                <c:pt idx="4315" formatCode="0.0">
                  <c:v>99.237800000000092</c:v>
                </c:pt>
                <c:pt idx="4316" formatCode="0.0">
                  <c:v>99.237800000000092</c:v>
                </c:pt>
                <c:pt idx="4317" formatCode="0.0">
                  <c:v>99.237800000000092</c:v>
                </c:pt>
                <c:pt idx="4318" formatCode="0.0">
                  <c:v>99.237800000000092</c:v>
                </c:pt>
                <c:pt idx="4319" formatCode="0.0">
                  <c:v>99.237800000000092</c:v>
                </c:pt>
                <c:pt idx="4320" formatCode="0.0">
                  <c:v>99.237800000000092</c:v>
                </c:pt>
                <c:pt idx="4321" formatCode="0.0">
                  <c:v>99.237800000000092</c:v>
                </c:pt>
                <c:pt idx="4322" formatCode="0.0">
                  <c:v>99.237800000000092</c:v>
                </c:pt>
                <c:pt idx="4323" formatCode="0.0">
                  <c:v>99.237800000000092</c:v>
                </c:pt>
                <c:pt idx="4324" formatCode="0.0">
                  <c:v>99.237800000000092</c:v>
                </c:pt>
                <c:pt idx="4325" formatCode="0.0">
                  <c:v>99.237800000000092</c:v>
                </c:pt>
                <c:pt idx="4326" formatCode="0.0">
                  <c:v>99.237800000000092</c:v>
                </c:pt>
                <c:pt idx="4327" formatCode="0.0">
                  <c:v>99.237800000000092</c:v>
                </c:pt>
                <c:pt idx="4328" formatCode="0.0">
                  <c:v>99.237800000000092</c:v>
                </c:pt>
                <c:pt idx="4329" formatCode="0.0">
                  <c:v>99.237800000000092</c:v>
                </c:pt>
                <c:pt idx="4330" formatCode="0.0">
                  <c:v>99.237800000000092</c:v>
                </c:pt>
                <c:pt idx="4331" formatCode="0.0">
                  <c:v>99.237800000000092</c:v>
                </c:pt>
                <c:pt idx="4332" formatCode="0.0">
                  <c:v>99.237800000000092</c:v>
                </c:pt>
                <c:pt idx="4333" formatCode="0.0">
                  <c:v>99.237800000000092</c:v>
                </c:pt>
                <c:pt idx="4334" formatCode="0.0">
                  <c:v>99.237800000000092</c:v>
                </c:pt>
                <c:pt idx="4335" formatCode="0.0">
                  <c:v>99.237800000000092</c:v>
                </c:pt>
                <c:pt idx="4336" formatCode="0.0">
                  <c:v>99.237800000000092</c:v>
                </c:pt>
                <c:pt idx="4337" formatCode="0.0">
                  <c:v>99.237800000000092</c:v>
                </c:pt>
                <c:pt idx="4338" formatCode="0.0">
                  <c:v>99.237800000000092</c:v>
                </c:pt>
                <c:pt idx="4339" formatCode="0.0">
                  <c:v>99.237800000000092</c:v>
                </c:pt>
                <c:pt idx="4340" formatCode="0.0">
                  <c:v>99.237800000000092</c:v>
                </c:pt>
                <c:pt idx="4341" formatCode="0.0">
                  <c:v>99.237800000000092</c:v>
                </c:pt>
                <c:pt idx="4342" formatCode="0.0">
                  <c:v>99.237800000000092</c:v>
                </c:pt>
                <c:pt idx="4343" formatCode="0.0">
                  <c:v>99.237800000000092</c:v>
                </c:pt>
                <c:pt idx="4344" formatCode="0.0">
                  <c:v>99.237800000000092</c:v>
                </c:pt>
                <c:pt idx="4345" formatCode="0.0">
                  <c:v>99.237800000000092</c:v>
                </c:pt>
                <c:pt idx="4346" formatCode="0.0">
                  <c:v>99.237800000000092</c:v>
                </c:pt>
                <c:pt idx="4347" formatCode="0.0">
                  <c:v>99.237800000000092</c:v>
                </c:pt>
                <c:pt idx="4348" formatCode="0.0">
                  <c:v>99.237800000000092</c:v>
                </c:pt>
                <c:pt idx="4349" formatCode="0.0">
                  <c:v>99.237800000000092</c:v>
                </c:pt>
                <c:pt idx="4350" formatCode="0.0">
                  <c:v>99.237800000000092</c:v>
                </c:pt>
                <c:pt idx="4351" formatCode="0.0">
                  <c:v>99.237800000000092</c:v>
                </c:pt>
                <c:pt idx="4352" formatCode="0.0">
                  <c:v>99.237800000000092</c:v>
                </c:pt>
                <c:pt idx="4353" formatCode="0.0">
                  <c:v>99.237800000000092</c:v>
                </c:pt>
                <c:pt idx="4354" formatCode="0.0">
                  <c:v>99.237800000000092</c:v>
                </c:pt>
                <c:pt idx="4355" formatCode="0.0">
                  <c:v>99.237800000000092</c:v>
                </c:pt>
                <c:pt idx="4356" formatCode="0.0">
                  <c:v>99.237800000000092</c:v>
                </c:pt>
                <c:pt idx="4357" formatCode="0.0">
                  <c:v>99.237800000000092</c:v>
                </c:pt>
                <c:pt idx="4358" formatCode="0.0">
                  <c:v>99.237800000000092</c:v>
                </c:pt>
                <c:pt idx="4359" formatCode="0.0">
                  <c:v>99.237800000000092</c:v>
                </c:pt>
                <c:pt idx="4360" formatCode="0.0">
                  <c:v>99.237800000000092</c:v>
                </c:pt>
                <c:pt idx="4361" formatCode="0.0">
                  <c:v>99.237800000000092</c:v>
                </c:pt>
                <c:pt idx="4362" formatCode="0.0">
                  <c:v>99.237800000000092</c:v>
                </c:pt>
                <c:pt idx="4363" formatCode="0.0">
                  <c:v>99.237800000000092</c:v>
                </c:pt>
                <c:pt idx="4364" formatCode="0.0">
                  <c:v>99.237800000000092</c:v>
                </c:pt>
                <c:pt idx="4365" formatCode="0.0">
                  <c:v>99.237800000000092</c:v>
                </c:pt>
                <c:pt idx="4366" formatCode="0.0">
                  <c:v>99.237800000000092</c:v>
                </c:pt>
                <c:pt idx="4367" formatCode="0.0">
                  <c:v>99.237800000000092</c:v>
                </c:pt>
                <c:pt idx="4368" formatCode="0.0">
                  <c:v>99.237800000000092</c:v>
                </c:pt>
                <c:pt idx="4369" formatCode="0.0">
                  <c:v>99.237800000000092</c:v>
                </c:pt>
                <c:pt idx="4370" formatCode="0.0">
                  <c:v>99.237800000000092</c:v>
                </c:pt>
                <c:pt idx="4371" formatCode="0.0">
                  <c:v>99.237800000000092</c:v>
                </c:pt>
                <c:pt idx="4372" formatCode="0.0">
                  <c:v>99.237800000000092</c:v>
                </c:pt>
                <c:pt idx="4373" formatCode="0.0">
                  <c:v>99.237800000000092</c:v>
                </c:pt>
                <c:pt idx="4374" formatCode="0.0">
                  <c:v>99.745800000000088</c:v>
                </c:pt>
                <c:pt idx="4375" formatCode="0.0">
                  <c:v>99.999800000000093</c:v>
                </c:pt>
                <c:pt idx="4376" formatCode="0.0">
                  <c:v>99.999800000000093</c:v>
                </c:pt>
                <c:pt idx="4377" formatCode="0.0">
                  <c:v>99.999800000000093</c:v>
                </c:pt>
                <c:pt idx="4378" formatCode="0.0">
                  <c:v>99.999800000000093</c:v>
                </c:pt>
                <c:pt idx="4379" formatCode="0.0">
                  <c:v>99.999800000000093</c:v>
                </c:pt>
                <c:pt idx="4380" formatCode="0.0">
                  <c:v>99.999800000000093</c:v>
                </c:pt>
                <c:pt idx="4381" formatCode="0.0">
                  <c:v>99.999800000000093</c:v>
                </c:pt>
                <c:pt idx="4382" formatCode="0.0">
                  <c:v>99.999800000000093</c:v>
                </c:pt>
                <c:pt idx="4383" formatCode="0.0">
                  <c:v>99.999800000000093</c:v>
                </c:pt>
                <c:pt idx="4384" formatCode="0.0">
                  <c:v>99.999800000000093</c:v>
                </c:pt>
                <c:pt idx="4385" formatCode="0.0">
                  <c:v>99.999800000000093</c:v>
                </c:pt>
                <c:pt idx="4386" formatCode="0.0">
                  <c:v>99.999800000000093</c:v>
                </c:pt>
                <c:pt idx="4387" formatCode="0.0">
                  <c:v>99.999800000000093</c:v>
                </c:pt>
                <c:pt idx="4388" formatCode="0.0">
                  <c:v>99.999800000000093</c:v>
                </c:pt>
                <c:pt idx="4389" formatCode="0.0">
                  <c:v>99.999800000000093</c:v>
                </c:pt>
                <c:pt idx="4390" formatCode="0.0">
                  <c:v>99.999800000000093</c:v>
                </c:pt>
                <c:pt idx="4391" formatCode="0.0">
                  <c:v>99.999800000000093</c:v>
                </c:pt>
                <c:pt idx="4392" formatCode="0.0">
                  <c:v>99.999800000000093</c:v>
                </c:pt>
                <c:pt idx="4393" formatCode="0.0">
                  <c:v>99.999800000000093</c:v>
                </c:pt>
                <c:pt idx="4394" formatCode="0.0">
                  <c:v>99.999800000000093</c:v>
                </c:pt>
                <c:pt idx="4395" formatCode="0.0">
                  <c:v>99.999800000000093</c:v>
                </c:pt>
                <c:pt idx="4396" formatCode="0.0">
                  <c:v>99.999800000000093</c:v>
                </c:pt>
                <c:pt idx="4397" formatCode="0.0">
                  <c:v>99.999800000000093</c:v>
                </c:pt>
                <c:pt idx="4398" formatCode="0.0">
                  <c:v>99.999800000000093</c:v>
                </c:pt>
                <c:pt idx="4399" formatCode="0.0">
                  <c:v>99.999800000000093</c:v>
                </c:pt>
                <c:pt idx="4400" formatCode="0.0">
                  <c:v>99.999800000000093</c:v>
                </c:pt>
                <c:pt idx="4401" formatCode="0.0">
                  <c:v>99.999800000000093</c:v>
                </c:pt>
                <c:pt idx="4402" formatCode="0.0">
                  <c:v>99.999800000000093</c:v>
                </c:pt>
                <c:pt idx="4403" formatCode="0.0">
                  <c:v>99.999800000000093</c:v>
                </c:pt>
                <c:pt idx="4404" formatCode="0.0">
                  <c:v>99.999800000000093</c:v>
                </c:pt>
                <c:pt idx="4405" formatCode="0.0">
                  <c:v>99.999800000000093</c:v>
                </c:pt>
                <c:pt idx="4406" formatCode="0.0">
                  <c:v>99.999800000000093</c:v>
                </c:pt>
                <c:pt idx="4407" formatCode="0.0">
                  <c:v>99.999800000000093</c:v>
                </c:pt>
                <c:pt idx="4408" formatCode="0.0">
                  <c:v>99.999800000000093</c:v>
                </c:pt>
                <c:pt idx="4409" formatCode="0.0">
                  <c:v>99.999800000000093</c:v>
                </c:pt>
                <c:pt idx="4410" formatCode="0.0">
                  <c:v>99.999800000000093</c:v>
                </c:pt>
                <c:pt idx="4411" formatCode="0.0">
                  <c:v>99.999800000000093</c:v>
                </c:pt>
                <c:pt idx="4412" formatCode="0.0">
                  <c:v>99.999800000000093</c:v>
                </c:pt>
                <c:pt idx="4413" formatCode="0.0">
                  <c:v>99.999800000000093</c:v>
                </c:pt>
                <c:pt idx="4414" formatCode="0.0">
                  <c:v>99.999800000000093</c:v>
                </c:pt>
                <c:pt idx="4415" formatCode="0.0">
                  <c:v>99.999800000000093</c:v>
                </c:pt>
                <c:pt idx="4416" formatCode="0.0">
                  <c:v>99.999800000000093</c:v>
                </c:pt>
                <c:pt idx="4417" formatCode="0.0">
                  <c:v>99.999800000000093</c:v>
                </c:pt>
                <c:pt idx="4418" formatCode="0.0">
                  <c:v>99.999800000000093</c:v>
                </c:pt>
                <c:pt idx="4419" formatCode="0.0">
                  <c:v>99.999800000000093</c:v>
                </c:pt>
                <c:pt idx="4420" formatCode="0.0">
                  <c:v>99.999800000000093</c:v>
                </c:pt>
                <c:pt idx="4421" formatCode="0.0">
                  <c:v>99.999800000000093</c:v>
                </c:pt>
                <c:pt idx="4422" formatCode="0.0">
                  <c:v>99.999800000000093</c:v>
                </c:pt>
                <c:pt idx="4423" formatCode="0.0">
                  <c:v>99.999800000000093</c:v>
                </c:pt>
                <c:pt idx="4424" formatCode="0.0">
                  <c:v>99.999800000000093</c:v>
                </c:pt>
                <c:pt idx="4425" formatCode="0.0">
                  <c:v>99.999800000000093</c:v>
                </c:pt>
                <c:pt idx="4426" formatCode="0.0">
                  <c:v>99.999800000000093</c:v>
                </c:pt>
                <c:pt idx="4427" formatCode="0.0">
                  <c:v>99.999800000000093</c:v>
                </c:pt>
                <c:pt idx="4428" formatCode="0.0">
                  <c:v>99.999800000000093</c:v>
                </c:pt>
                <c:pt idx="4429" formatCode="0.0">
                  <c:v>99.999800000000093</c:v>
                </c:pt>
                <c:pt idx="4430" formatCode="0.0">
                  <c:v>99.999800000000093</c:v>
                </c:pt>
                <c:pt idx="4431" formatCode="0.0">
                  <c:v>99.999800000000093</c:v>
                </c:pt>
                <c:pt idx="4432" formatCode="0.0">
                  <c:v>99.999800000000093</c:v>
                </c:pt>
                <c:pt idx="4433" formatCode="0.0">
                  <c:v>99.999800000000093</c:v>
                </c:pt>
                <c:pt idx="4434" formatCode="0.0">
                  <c:v>99.999800000000093</c:v>
                </c:pt>
                <c:pt idx="4435" formatCode="0.0">
                  <c:v>99.999800000000093</c:v>
                </c:pt>
                <c:pt idx="4436" formatCode="0.0">
                  <c:v>99.999800000000093</c:v>
                </c:pt>
                <c:pt idx="4437" formatCode="0.0">
                  <c:v>99.999800000000093</c:v>
                </c:pt>
                <c:pt idx="4438" formatCode="0.0">
                  <c:v>99.999800000000093</c:v>
                </c:pt>
                <c:pt idx="4439" formatCode="0.0">
                  <c:v>99.999800000000093</c:v>
                </c:pt>
                <c:pt idx="4440" formatCode="0.0">
                  <c:v>99.999800000000093</c:v>
                </c:pt>
                <c:pt idx="4441" formatCode="0.0">
                  <c:v>99.999800000000093</c:v>
                </c:pt>
                <c:pt idx="4442" formatCode="0.0">
                  <c:v>99.999800000000093</c:v>
                </c:pt>
                <c:pt idx="4443" formatCode="0.0">
                  <c:v>99.999800000000093</c:v>
                </c:pt>
                <c:pt idx="4444" formatCode="0.0">
                  <c:v>99.999800000000093</c:v>
                </c:pt>
                <c:pt idx="4445" formatCode="0.0">
                  <c:v>99.999800000000093</c:v>
                </c:pt>
                <c:pt idx="4446" formatCode="0.0">
                  <c:v>99.999800000000093</c:v>
                </c:pt>
                <c:pt idx="4447" formatCode="0.0">
                  <c:v>99.999800000000093</c:v>
                </c:pt>
                <c:pt idx="4448" formatCode="0.0">
                  <c:v>99.999800000000093</c:v>
                </c:pt>
                <c:pt idx="4449" formatCode="0.0">
                  <c:v>99.999800000000093</c:v>
                </c:pt>
                <c:pt idx="4450" formatCode="0.0">
                  <c:v>99.999800000000093</c:v>
                </c:pt>
                <c:pt idx="4451" formatCode="0.0">
                  <c:v>99.999800000000093</c:v>
                </c:pt>
                <c:pt idx="4452" formatCode="0.0">
                  <c:v>99.999800000000093</c:v>
                </c:pt>
                <c:pt idx="4453" formatCode="0.0">
                  <c:v>99.999800000000093</c:v>
                </c:pt>
                <c:pt idx="4454" formatCode="0.0">
                  <c:v>99.999800000000093</c:v>
                </c:pt>
                <c:pt idx="4455" formatCode="0.0">
                  <c:v>99.999800000000093</c:v>
                </c:pt>
                <c:pt idx="4456" formatCode="0.0">
                  <c:v>99.999800000000093</c:v>
                </c:pt>
                <c:pt idx="4457" formatCode="0.0">
                  <c:v>99.999800000000093</c:v>
                </c:pt>
                <c:pt idx="4458" formatCode="0.0">
                  <c:v>99.999800000000093</c:v>
                </c:pt>
                <c:pt idx="4459" formatCode="0.0">
                  <c:v>99.999800000000093</c:v>
                </c:pt>
                <c:pt idx="4460" formatCode="0.0">
                  <c:v>99.999800000000093</c:v>
                </c:pt>
                <c:pt idx="4461" formatCode="0.0">
                  <c:v>99.999800000000093</c:v>
                </c:pt>
                <c:pt idx="4462" formatCode="0.0">
                  <c:v>99.999800000000093</c:v>
                </c:pt>
                <c:pt idx="4463" formatCode="0.0">
                  <c:v>99.999800000000093</c:v>
                </c:pt>
                <c:pt idx="4464" formatCode="0.0">
                  <c:v>99.999800000000093</c:v>
                </c:pt>
                <c:pt idx="4465" formatCode="0.0">
                  <c:v>99.999800000000093</c:v>
                </c:pt>
                <c:pt idx="4466" formatCode="0.0">
                  <c:v>99.999800000000093</c:v>
                </c:pt>
                <c:pt idx="4467" formatCode="0.0">
                  <c:v>99.999800000000093</c:v>
                </c:pt>
                <c:pt idx="4468" formatCode="0.0">
                  <c:v>99.999800000000093</c:v>
                </c:pt>
                <c:pt idx="4469" formatCode="0.0">
                  <c:v>99.999800000000093</c:v>
                </c:pt>
                <c:pt idx="4470" formatCode="0.0">
                  <c:v>99.999800000000093</c:v>
                </c:pt>
                <c:pt idx="4471" formatCode="0.0">
                  <c:v>99.999800000000093</c:v>
                </c:pt>
                <c:pt idx="4472" formatCode="0.0">
                  <c:v>99.999800000000093</c:v>
                </c:pt>
                <c:pt idx="4473" formatCode="0.0">
                  <c:v>99.999800000000093</c:v>
                </c:pt>
                <c:pt idx="4474" formatCode="0.0">
                  <c:v>99.999800000000093</c:v>
                </c:pt>
                <c:pt idx="4475" formatCode="0.0">
                  <c:v>99.999800000000093</c:v>
                </c:pt>
                <c:pt idx="4476" formatCode="0.0">
                  <c:v>99.999800000000093</c:v>
                </c:pt>
                <c:pt idx="4477" formatCode="0.0">
                  <c:v>99.999800000000093</c:v>
                </c:pt>
                <c:pt idx="4478" formatCode="0.0">
                  <c:v>99.999800000000093</c:v>
                </c:pt>
                <c:pt idx="4479" formatCode="0.0">
                  <c:v>99.999800000000093</c:v>
                </c:pt>
                <c:pt idx="4480" formatCode="0.0">
                  <c:v>99.999800000000093</c:v>
                </c:pt>
                <c:pt idx="4481" formatCode="0.0">
                  <c:v>99.999800000000093</c:v>
                </c:pt>
                <c:pt idx="4482" formatCode="0.0">
                  <c:v>99.999800000000093</c:v>
                </c:pt>
                <c:pt idx="4483" formatCode="0.0">
                  <c:v>99.999800000000093</c:v>
                </c:pt>
                <c:pt idx="4484" formatCode="0.0">
                  <c:v>99.999800000000093</c:v>
                </c:pt>
                <c:pt idx="4485" formatCode="0.0">
                  <c:v>99.999800000000093</c:v>
                </c:pt>
                <c:pt idx="4486" formatCode="0.0">
                  <c:v>99.999800000000093</c:v>
                </c:pt>
                <c:pt idx="4487" formatCode="0.0">
                  <c:v>99.999800000000093</c:v>
                </c:pt>
                <c:pt idx="4488" formatCode="0.0">
                  <c:v>99.999800000000093</c:v>
                </c:pt>
                <c:pt idx="4489" formatCode="0.0">
                  <c:v>99.999800000000093</c:v>
                </c:pt>
                <c:pt idx="4490" formatCode="0.0">
                  <c:v>99.999800000000093</c:v>
                </c:pt>
                <c:pt idx="4491" formatCode="0.0">
                  <c:v>99.999800000000093</c:v>
                </c:pt>
                <c:pt idx="4492" formatCode="0.0">
                  <c:v>99.999800000000093</c:v>
                </c:pt>
                <c:pt idx="4493" formatCode="0.0">
                  <c:v>99.999800000000093</c:v>
                </c:pt>
                <c:pt idx="4494" formatCode="0.0">
                  <c:v>99.999800000000093</c:v>
                </c:pt>
                <c:pt idx="4495" formatCode="0.0">
                  <c:v>99.999800000000093</c:v>
                </c:pt>
                <c:pt idx="4496" formatCode="0.0">
                  <c:v>99.999800000000093</c:v>
                </c:pt>
                <c:pt idx="4497" formatCode="0.0">
                  <c:v>99.999800000000093</c:v>
                </c:pt>
                <c:pt idx="4498" formatCode="0.0">
                  <c:v>99.999800000000093</c:v>
                </c:pt>
                <c:pt idx="4499" formatCode="0.0">
                  <c:v>99.999800000000093</c:v>
                </c:pt>
                <c:pt idx="4500" formatCode="0.0">
                  <c:v>99.999800000000093</c:v>
                </c:pt>
                <c:pt idx="4501" formatCode="0.0">
                  <c:v>99.999800000000093</c:v>
                </c:pt>
                <c:pt idx="4502" formatCode="0.0">
                  <c:v>99.999800000000093</c:v>
                </c:pt>
                <c:pt idx="4503" formatCode="0.0">
                  <c:v>99.999800000000093</c:v>
                </c:pt>
                <c:pt idx="4504" formatCode="0.0">
                  <c:v>99.999800000000093</c:v>
                </c:pt>
                <c:pt idx="4505" formatCode="0.0">
                  <c:v>99.999800000000093</c:v>
                </c:pt>
                <c:pt idx="4506" formatCode="0.0">
                  <c:v>99.999800000000093</c:v>
                </c:pt>
                <c:pt idx="4507" formatCode="0.0">
                  <c:v>99.999800000000093</c:v>
                </c:pt>
                <c:pt idx="4508" formatCode="0.0">
                  <c:v>99.999800000000093</c:v>
                </c:pt>
                <c:pt idx="4509" formatCode="0.0">
                  <c:v>99.999800000000093</c:v>
                </c:pt>
                <c:pt idx="4510" formatCode="0.0">
                  <c:v>99.999800000000093</c:v>
                </c:pt>
                <c:pt idx="4511" formatCode="0.0">
                  <c:v>99.999800000000093</c:v>
                </c:pt>
                <c:pt idx="4512" formatCode="0.0">
                  <c:v>99.999800000000093</c:v>
                </c:pt>
                <c:pt idx="4513" formatCode="0.0">
                  <c:v>99.999800000000093</c:v>
                </c:pt>
                <c:pt idx="4514" formatCode="0.0">
                  <c:v>99.999800000000093</c:v>
                </c:pt>
                <c:pt idx="4515" formatCode="0.0">
                  <c:v>99.999800000000093</c:v>
                </c:pt>
                <c:pt idx="4516" formatCode="0.0">
                  <c:v>99.999800000000093</c:v>
                </c:pt>
                <c:pt idx="4517" formatCode="0.0">
                  <c:v>99.999800000000093</c:v>
                </c:pt>
                <c:pt idx="4518" formatCode="0.0">
                  <c:v>99.999800000000093</c:v>
                </c:pt>
                <c:pt idx="4519" formatCode="0.0">
                  <c:v>99.999800000000093</c:v>
                </c:pt>
                <c:pt idx="4520" formatCode="0.0">
                  <c:v>99.999800000000093</c:v>
                </c:pt>
                <c:pt idx="4521" formatCode="0.0">
                  <c:v>99.999800000000093</c:v>
                </c:pt>
                <c:pt idx="4522" formatCode="0.0">
                  <c:v>99.999800000000093</c:v>
                </c:pt>
                <c:pt idx="4523" formatCode="0.0">
                  <c:v>99.999800000000093</c:v>
                </c:pt>
                <c:pt idx="4524" formatCode="0.0">
                  <c:v>99.999800000000093</c:v>
                </c:pt>
                <c:pt idx="4525" formatCode="0.0">
                  <c:v>99.999800000000093</c:v>
                </c:pt>
                <c:pt idx="4526" formatCode="0.0">
                  <c:v>99.999800000000093</c:v>
                </c:pt>
                <c:pt idx="4527" formatCode="0.0">
                  <c:v>99.999800000000093</c:v>
                </c:pt>
                <c:pt idx="4528" formatCode="0.0">
                  <c:v>99.999800000000093</c:v>
                </c:pt>
                <c:pt idx="4529" formatCode="0.0">
                  <c:v>99.999800000000093</c:v>
                </c:pt>
                <c:pt idx="4530" formatCode="0.0">
                  <c:v>99.999800000000093</c:v>
                </c:pt>
                <c:pt idx="4531" formatCode="0.0">
                  <c:v>99.999800000000093</c:v>
                </c:pt>
                <c:pt idx="4532" formatCode="0.0">
                  <c:v>99.999800000000093</c:v>
                </c:pt>
                <c:pt idx="4533" formatCode="0.0">
                  <c:v>99.999800000000093</c:v>
                </c:pt>
                <c:pt idx="4534" formatCode="0.0">
                  <c:v>99.999800000000093</c:v>
                </c:pt>
                <c:pt idx="4535" formatCode="0.0">
                  <c:v>99.999800000000093</c:v>
                </c:pt>
                <c:pt idx="4536" formatCode="0.0">
                  <c:v>99.999800000000093</c:v>
                </c:pt>
                <c:pt idx="4537" formatCode="0.0">
                  <c:v>99.999800000000093</c:v>
                </c:pt>
                <c:pt idx="4538" formatCode="0.0">
                  <c:v>99.999800000000093</c:v>
                </c:pt>
                <c:pt idx="4539" formatCode="0.0">
                  <c:v>99.999800000000093</c:v>
                </c:pt>
                <c:pt idx="4540" formatCode="0.0">
                  <c:v>99.999800000000093</c:v>
                </c:pt>
                <c:pt idx="4541" formatCode="0.0">
                  <c:v>101.7778000000001</c:v>
                </c:pt>
                <c:pt idx="4542" formatCode="0.0">
                  <c:v>102.0318000000001</c:v>
                </c:pt>
                <c:pt idx="4543" formatCode="0.0">
                  <c:v>102.0318000000001</c:v>
                </c:pt>
                <c:pt idx="4544" formatCode="0.0">
                  <c:v>102.0318000000001</c:v>
                </c:pt>
                <c:pt idx="4545" formatCode="0.0">
                  <c:v>102.0318000000001</c:v>
                </c:pt>
                <c:pt idx="4546" formatCode="0.0">
                  <c:v>102.0318000000001</c:v>
                </c:pt>
                <c:pt idx="4547" formatCode="0.0">
                  <c:v>102.0318000000001</c:v>
                </c:pt>
                <c:pt idx="4548" formatCode="0.0">
                  <c:v>102.0318000000001</c:v>
                </c:pt>
                <c:pt idx="4549" formatCode="0.0">
                  <c:v>102.0318000000001</c:v>
                </c:pt>
                <c:pt idx="4550" formatCode="0.0">
                  <c:v>102.0318000000001</c:v>
                </c:pt>
                <c:pt idx="4551" formatCode="0.0">
                  <c:v>102.0318000000001</c:v>
                </c:pt>
                <c:pt idx="4552" formatCode="0.0">
                  <c:v>102.0318000000001</c:v>
                </c:pt>
                <c:pt idx="4553" formatCode="0.0">
                  <c:v>102.0318000000001</c:v>
                </c:pt>
                <c:pt idx="4554" formatCode="0.0">
                  <c:v>102.0318000000001</c:v>
                </c:pt>
                <c:pt idx="4555" formatCode="0.0">
                  <c:v>102.0318000000001</c:v>
                </c:pt>
                <c:pt idx="4556" formatCode="0.0">
                  <c:v>102.0318000000001</c:v>
                </c:pt>
                <c:pt idx="4557" formatCode="0.0">
                  <c:v>102.0318000000001</c:v>
                </c:pt>
                <c:pt idx="4558" formatCode="0.0">
                  <c:v>102.0318000000001</c:v>
                </c:pt>
                <c:pt idx="4559" formatCode="0.0">
                  <c:v>102.0318000000001</c:v>
                </c:pt>
                <c:pt idx="4560" formatCode="0.0">
                  <c:v>102.0318000000001</c:v>
                </c:pt>
                <c:pt idx="4561" formatCode="0.0">
                  <c:v>102.0318000000001</c:v>
                </c:pt>
                <c:pt idx="4562" formatCode="0.0">
                  <c:v>102.0318000000001</c:v>
                </c:pt>
                <c:pt idx="4563" formatCode="0.0">
                  <c:v>102.0318000000001</c:v>
                </c:pt>
                <c:pt idx="4564" formatCode="0.0">
                  <c:v>102.0318000000001</c:v>
                </c:pt>
                <c:pt idx="4565" formatCode="0.0">
                  <c:v>102.0318000000001</c:v>
                </c:pt>
                <c:pt idx="4566" formatCode="0.0">
                  <c:v>102.0318000000001</c:v>
                </c:pt>
                <c:pt idx="4567" formatCode="0.0">
                  <c:v>102.0318000000001</c:v>
                </c:pt>
                <c:pt idx="4568" formatCode="0.0">
                  <c:v>102.0318000000001</c:v>
                </c:pt>
                <c:pt idx="4569" formatCode="0.0">
                  <c:v>102.0318000000001</c:v>
                </c:pt>
                <c:pt idx="4570" formatCode="0.0">
                  <c:v>102.0318000000001</c:v>
                </c:pt>
                <c:pt idx="4571" formatCode="0.0">
                  <c:v>102.0318000000001</c:v>
                </c:pt>
                <c:pt idx="4572" formatCode="0.0">
                  <c:v>102.0318000000001</c:v>
                </c:pt>
                <c:pt idx="4573" formatCode="0.0">
                  <c:v>102.0318000000001</c:v>
                </c:pt>
                <c:pt idx="4574" formatCode="0.0">
                  <c:v>102.0318000000001</c:v>
                </c:pt>
                <c:pt idx="4575" formatCode="0.0">
                  <c:v>102.0318000000001</c:v>
                </c:pt>
                <c:pt idx="4576" formatCode="0.0">
                  <c:v>102.0318000000001</c:v>
                </c:pt>
                <c:pt idx="4577" formatCode="0.0">
                  <c:v>102.0318000000001</c:v>
                </c:pt>
                <c:pt idx="4578" formatCode="0.0">
                  <c:v>102.0318000000001</c:v>
                </c:pt>
                <c:pt idx="4579" formatCode="0.0">
                  <c:v>102.0318000000001</c:v>
                </c:pt>
                <c:pt idx="4580" formatCode="0.0">
                  <c:v>102.0318000000001</c:v>
                </c:pt>
                <c:pt idx="4581" formatCode="0.0">
                  <c:v>102.0318000000001</c:v>
                </c:pt>
                <c:pt idx="4582" formatCode="0.0">
                  <c:v>102.0318000000001</c:v>
                </c:pt>
                <c:pt idx="4583" formatCode="0.0">
                  <c:v>102.0318000000001</c:v>
                </c:pt>
                <c:pt idx="4584" formatCode="0.0">
                  <c:v>102.0318000000001</c:v>
                </c:pt>
                <c:pt idx="4585" formatCode="0.0">
                  <c:v>102.0318000000001</c:v>
                </c:pt>
                <c:pt idx="4586" formatCode="0.0">
                  <c:v>102.0318000000001</c:v>
                </c:pt>
                <c:pt idx="4587" formatCode="0.0">
                  <c:v>102.0318000000001</c:v>
                </c:pt>
                <c:pt idx="4588" formatCode="0.0">
                  <c:v>102.0318000000001</c:v>
                </c:pt>
                <c:pt idx="4589" formatCode="0.0">
                  <c:v>102.0318000000001</c:v>
                </c:pt>
                <c:pt idx="4590" formatCode="0.0">
                  <c:v>102.0318000000001</c:v>
                </c:pt>
                <c:pt idx="4591" formatCode="0.0">
                  <c:v>102.0318000000001</c:v>
                </c:pt>
                <c:pt idx="4592" formatCode="0.0">
                  <c:v>102.0318000000001</c:v>
                </c:pt>
                <c:pt idx="4593" formatCode="0.0">
                  <c:v>102.0318000000001</c:v>
                </c:pt>
                <c:pt idx="4594" formatCode="0.0">
                  <c:v>102.0318000000001</c:v>
                </c:pt>
                <c:pt idx="4595" formatCode="0.0">
                  <c:v>102.0318000000001</c:v>
                </c:pt>
                <c:pt idx="4596" formatCode="0.0">
                  <c:v>102.0318000000001</c:v>
                </c:pt>
                <c:pt idx="4597" formatCode="0.0">
                  <c:v>102.0318000000001</c:v>
                </c:pt>
                <c:pt idx="4598" formatCode="0.0">
                  <c:v>102.0318000000001</c:v>
                </c:pt>
                <c:pt idx="4599" formatCode="0.0">
                  <c:v>102.0318000000001</c:v>
                </c:pt>
                <c:pt idx="4600" formatCode="0.0">
                  <c:v>102.0318000000001</c:v>
                </c:pt>
                <c:pt idx="4601" formatCode="0.0">
                  <c:v>102.0318000000001</c:v>
                </c:pt>
                <c:pt idx="4602" formatCode="0.0">
                  <c:v>102.0318000000001</c:v>
                </c:pt>
                <c:pt idx="4603" formatCode="0.0">
                  <c:v>102.0318000000001</c:v>
                </c:pt>
                <c:pt idx="4604" formatCode="0.0">
                  <c:v>102.0318000000001</c:v>
                </c:pt>
                <c:pt idx="4605" formatCode="0.0">
                  <c:v>102.0318000000001</c:v>
                </c:pt>
                <c:pt idx="4606" formatCode="0.0">
                  <c:v>102.0318000000001</c:v>
                </c:pt>
                <c:pt idx="4607" formatCode="0.0">
                  <c:v>102.0318000000001</c:v>
                </c:pt>
                <c:pt idx="4608" formatCode="0.0">
                  <c:v>102.0318000000001</c:v>
                </c:pt>
                <c:pt idx="4609" formatCode="0.0">
                  <c:v>102.0318000000001</c:v>
                </c:pt>
                <c:pt idx="4610" formatCode="0.0">
                  <c:v>102.0318000000001</c:v>
                </c:pt>
                <c:pt idx="4611" formatCode="0.0">
                  <c:v>102.0318000000001</c:v>
                </c:pt>
                <c:pt idx="4612" formatCode="0.0">
                  <c:v>102.0318000000001</c:v>
                </c:pt>
                <c:pt idx="4613" formatCode="0.0">
                  <c:v>102.0318000000001</c:v>
                </c:pt>
                <c:pt idx="4614" formatCode="0.0">
                  <c:v>102.0318000000001</c:v>
                </c:pt>
                <c:pt idx="4615" formatCode="0.0">
                  <c:v>102.0318000000001</c:v>
                </c:pt>
                <c:pt idx="4616" formatCode="0.0">
                  <c:v>102.0318000000001</c:v>
                </c:pt>
                <c:pt idx="4617" formatCode="0.0">
                  <c:v>102.0318000000001</c:v>
                </c:pt>
                <c:pt idx="4618" formatCode="0.0">
                  <c:v>102.0318000000001</c:v>
                </c:pt>
                <c:pt idx="4619" formatCode="0.0">
                  <c:v>102.0318000000001</c:v>
                </c:pt>
                <c:pt idx="4620" formatCode="0.0">
                  <c:v>102.0318000000001</c:v>
                </c:pt>
                <c:pt idx="4621" formatCode="0.0">
                  <c:v>102.0318000000001</c:v>
                </c:pt>
                <c:pt idx="4622" formatCode="0.0">
                  <c:v>102.0318000000001</c:v>
                </c:pt>
                <c:pt idx="4623" formatCode="0.0">
                  <c:v>102.0318000000001</c:v>
                </c:pt>
                <c:pt idx="4624" formatCode="0.0">
                  <c:v>102.0318000000001</c:v>
                </c:pt>
                <c:pt idx="4625" formatCode="0.0">
                  <c:v>102.0318000000001</c:v>
                </c:pt>
                <c:pt idx="4626" formatCode="0.0">
                  <c:v>102.0318000000001</c:v>
                </c:pt>
                <c:pt idx="4627" formatCode="0.0">
                  <c:v>102.0318000000001</c:v>
                </c:pt>
                <c:pt idx="4628" formatCode="0.0">
                  <c:v>102.0318000000001</c:v>
                </c:pt>
                <c:pt idx="4629" formatCode="0.0">
                  <c:v>102.0318000000001</c:v>
                </c:pt>
                <c:pt idx="4630" formatCode="0.0">
                  <c:v>102.0318000000001</c:v>
                </c:pt>
                <c:pt idx="4631" formatCode="0.0">
                  <c:v>102.0318000000001</c:v>
                </c:pt>
                <c:pt idx="4632" formatCode="0.0">
                  <c:v>102.0318000000001</c:v>
                </c:pt>
                <c:pt idx="4633" formatCode="0.0">
                  <c:v>102.0318000000001</c:v>
                </c:pt>
                <c:pt idx="4634" formatCode="0.0">
                  <c:v>102.0318000000001</c:v>
                </c:pt>
                <c:pt idx="4635" formatCode="0.0">
                  <c:v>102.0318000000001</c:v>
                </c:pt>
                <c:pt idx="4636" formatCode="0.0">
                  <c:v>102.0318000000001</c:v>
                </c:pt>
                <c:pt idx="4637" formatCode="0.0">
                  <c:v>102.0318000000001</c:v>
                </c:pt>
                <c:pt idx="4638" formatCode="0.0">
                  <c:v>102.0318000000001</c:v>
                </c:pt>
                <c:pt idx="4639" formatCode="0.0">
                  <c:v>102.0318000000001</c:v>
                </c:pt>
                <c:pt idx="4640" formatCode="0.0">
                  <c:v>102.0318000000001</c:v>
                </c:pt>
                <c:pt idx="4641" formatCode="0.0">
                  <c:v>102.0318000000001</c:v>
                </c:pt>
                <c:pt idx="4642" formatCode="0.0">
                  <c:v>102.0318000000001</c:v>
                </c:pt>
                <c:pt idx="4643" formatCode="0.0">
                  <c:v>102.0318000000001</c:v>
                </c:pt>
                <c:pt idx="4644" formatCode="0.0">
                  <c:v>102.0318000000001</c:v>
                </c:pt>
                <c:pt idx="4645" formatCode="0.0">
                  <c:v>103.3018000000001</c:v>
                </c:pt>
                <c:pt idx="4646" formatCode="0.0">
                  <c:v>103.5558000000001</c:v>
                </c:pt>
                <c:pt idx="4647" formatCode="0.0">
                  <c:v>103.5558000000001</c:v>
                </c:pt>
                <c:pt idx="4648" formatCode="0.0">
                  <c:v>103.5558000000001</c:v>
                </c:pt>
                <c:pt idx="4649" formatCode="0.0">
                  <c:v>103.5558000000001</c:v>
                </c:pt>
                <c:pt idx="4650" formatCode="0.0">
                  <c:v>103.5558000000001</c:v>
                </c:pt>
                <c:pt idx="4651" formatCode="0.0">
                  <c:v>103.5558000000001</c:v>
                </c:pt>
                <c:pt idx="4652" formatCode="0.0">
                  <c:v>103.5558000000001</c:v>
                </c:pt>
                <c:pt idx="4653" formatCode="0.0">
                  <c:v>103.5558000000001</c:v>
                </c:pt>
                <c:pt idx="4654" formatCode="0.0">
                  <c:v>103.5558000000001</c:v>
                </c:pt>
                <c:pt idx="4655" formatCode="0.0">
                  <c:v>103.5558000000001</c:v>
                </c:pt>
                <c:pt idx="4656" formatCode="0.0">
                  <c:v>103.5558000000001</c:v>
                </c:pt>
                <c:pt idx="4657" formatCode="0.0">
                  <c:v>103.5558000000001</c:v>
                </c:pt>
                <c:pt idx="4658" formatCode="0.0">
                  <c:v>103.5558000000001</c:v>
                </c:pt>
                <c:pt idx="4659" formatCode="0.0">
                  <c:v>103.5558000000001</c:v>
                </c:pt>
                <c:pt idx="4660" formatCode="0.0">
                  <c:v>103.5558000000001</c:v>
                </c:pt>
                <c:pt idx="4661" formatCode="0.0">
                  <c:v>103.5558000000001</c:v>
                </c:pt>
                <c:pt idx="4662" formatCode="0.0">
                  <c:v>103.5558000000001</c:v>
                </c:pt>
                <c:pt idx="4663" formatCode="0.0">
                  <c:v>103.5558000000001</c:v>
                </c:pt>
                <c:pt idx="4664" formatCode="0.0">
                  <c:v>103.5558000000001</c:v>
                </c:pt>
                <c:pt idx="4665" formatCode="0.0">
                  <c:v>103.5558000000001</c:v>
                </c:pt>
                <c:pt idx="4666" formatCode="0.0">
                  <c:v>103.5558000000001</c:v>
                </c:pt>
                <c:pt idx="4667" formatCode="0.0">
                  <c:v>103.5558000000001</c:v>
                </c:pt>
                <c:pt idx="4668" formatCode="0.0">
                  <c:v>103.5558000000001</c:v>
                </c:pt>
                <c:pt idx="4669" formatCode="0.0">
                  <c:v>103.5558000000001</c:v>
                </c:pt>
                <c:pt idx="4670" formatCode="0.0">
                  <c:v>103.5558000000001</c:v>
                </c:pt>
                <c:pt idx="4671" formatCode="0.0">
                  <c:v>103.5558000000001</c:v>
                </c:pt>
                <c:pt idx="4672" formatCode="0.0">
                  <c:v>103.5558000000001</c:v>
                </c:pt>
                <c:pt idx="4673" formatCode="0.0">
                  <c:v>103.5558000000001</c:v>
                </c:pt>
                <c:pt idx="4674" formatCode="0.0">
                  <c:v>103.5558000000001</c:v>
                </c:pt>
                <c:pt idx="4675" formatCode="0.0">
                  <c:v>103.5558000000001</c:v>
                </c:pt>
                <c:pt idx="4676" formatCode="0.0">
                  <c:v>103.5558000000001</c:v>
                </c:pt>
                <c:pt idx="4677" formatCode="0.0">
                  <c:v>103.5558000000001</c:v>
                </c:pt>
                <c:pt idx="4678" formatCode="0.0">
                  <c:v>103.5558000000001</c:v>
                </c:pt>
                <c:pt idx="4679" formatCode="0.0">
                  <c:v>103.5558000000001</c:v>
                </c:pt>
                <c:pt idx="4680" formatCode="0.0">
                  <c:v>103.5558000000001</c:v>
                </c:pt>
                <c:pt idx="4681" formatCode="0.0">
                  <c:v>103.5558000000001</c:v>
                </c:pt>
                <c:pt idx="4682" formatCode="0.0">
                  <c:v>103.5558000000001</c:v>
                </c:pt>
                <c:pt idx="4683" formatCode="0.0">
                  <c:v>103.5558000000001</c:v>
                </c:pt>
                <c:pt idx="4684" formatCode="0.0">
                  <c:v>103.5558000000001</c:v>
                </c:pt>
                <c:pt idx="4685" formatCode="0.0">
                  <c:v>103.5558000000001</c:v>
                </c:pt>
                <c:pt idx="4686" formatCode="0.0">
                  <c:v>103.5558000000001</c:v>
                </c:pt>
                <c:pt idx="4687" formatCode="0.0">
                  <c:v>103.5558000000001</c:v>
                </c:pt>
                <c:pt idx="4688" formatCode="0.0">
                  <c:v>103.5558000000001</c:v>
                </c:pt>
                <c:pt idx="4689" formatCode="0.0">
                  <c:v>103.5558000000001</c:v>
                </c:pt>
                <c:pt idx="4690" formatCode="0.0">
                  <c:v>103.5558000000001</c:v>
                </c:pt>
                <c:pt idx="4691" formatCode="0.0">
                  <c:v>103.5558000000001</c:v>
                </c:pt>
                <c:pt idx="4692" formatCode="0.0">
                  <c:v>103.5558000000001</c:v>
                </c:pt>
                <c:pt idx="4693" formatCode="0.0">
                  <c:v>103.5558000000001</c:v>
                </c:pt>
                <c:pt idx="4694" formatCode="0.0">
                  <c:v>103.5558000000001</c:v>
                </c:pt>
                <c:pt idx="4695" formatCode="0.0">
                  <c:v>103.5558000000001</c:v>
                </c:pt>
                <c:pt idx="4696" formatCode="0.0">
                  <c:v>103.5558000000001</c:v>
                </c:pt>
                <c:pt idx="4697" formatCode="0.0">
                  <c:v>103.5558000000001</c:v>
                </c:pt>
                <c:pt idx="4698" formatCode="0.0">
                  <c:v>103.5558000000001</c:v>
                </c:pt>
                <c:pt idx="4699" formatCode="0.0">
                  <c:v>103.5558000000001</c:v>
                </c:pt>
                <c:pt idx="4700" formatCode="0.0">
                  <c:v>103.5558000000001</c:v>
                </c:pt>
                <c:pt idx="4701" formatCode="0.0">
                  <c:v>103.5558000000001</c:v>
                </c:pt>
                <c:pt idx="4702" formatCode="0.0">
                  <c:v>103.5558000000001</c:v>
                </c:pt>
                <c:pt idx="4703" formatCode="0.0">
                  <c:v>103.5558000000001</c:v>
                </c:pt>
                <c:pt idx="4704" formatCode="0.0">
                  <c:v>103.5558000000001</c:v>
                </c:pt>
                <c:pt idx="4705" formatCode="0.0">
                  <c:v>103.5558000000001</c:v>
                </c:pt>
                <c:pt idx="4706" formatCode="0.0">
                  <c:v>103.5558000000001</c:v>
                </c:pt>
                <c:pt idx="4707" formatCode="0.0">
                  <c:v>103.5558000000001</c:v>
                </c:pt>
                <c:pt idx="4708" formatCode="0.0">
                  <c:v>103.5558000000001</c:v>
                </c:pt>
                <c:pt idx="4709" formatCode="0.0">
                  <c:v>103.5558000000001</c:v>
                </c:pt>
                <c:pt idx="4710" formatCode="0.0">
                  <c:v>103.5558000000001</c:v>
                </c:pt>
                <c:pt idx="4711" formatCode="0.0">
                  <c:v>103.5558000000001</c:v>
                </c:pt>
                <c:pt idx="4712" formatCode="0.0">
                  <c:v>103.5558000000001</c:v>
                </c:pt>
                <c:pt idx="4713" formatCode="0.0">
                  <c:v>103.5558000000001</c:v>
                </c:pt>
                <c:pt idx="4714" formatCode="0.0">
                  <c:v>103.5558000000001</c:v>
                </c:pt>
                <c:pt idx="4715" formatCode="0.0">
                  <c:v>103.5558000000001</c:v>
                </c:pt>
                <c:pt idx="4716" formatCode="0.0">
                  <c:v>103.5558000000001</c:v>
                </c:pt>
                <c:pt idx="4717" formatCode="0.0">
                  <c:v>103.5558000000001</c:v>
                </c:pt>
                <c:pt idx="4718" formatCode="0.0">
                  <c:v>103.5558000000001</c:v>
                </c:pt>
                <c:pt idx="4719" formatCode="0.0">
                  <c:v>103.5558000000001</c:v>
                </c:pt>
                <c:pt idx="4720" formatCode="0.0">
                  <c:v>103.5558000000001</c:v>
                </c:pt>
                <c:pt idx="4721" formatCode="0.0">
                  <c:v>103.5558000000001</c:v>
                </c:pt>
                <c:pt idx="4722" formatCode="0.0">
                  <c:v>103.5558000000001</c:v>
                </c:pt>
                <c:pt idx="4723" formatCode="0.0">
                  <c:v>103.5558000000001</c:v>
                </c:pt>
                <c:pt idx="4724" formatCode="0.0">
                  <c:v>103.5558000000001</c:v>
                </c:pt>
                <c:pt idx="4725" formatCode="0.0">
                  <c:v>103.5558000000001</c:v>
                </c:pt>
                <c:pt idx="4726" formatCode="0.0">
                  <c:v>103.5558000000001</c:v>
                </c:pt>
                <c:pt idx="4727" formatCode="0.0">
                  <c:v>103.5558000000001</c:v>
                </c:pt>
                <c:pt idx="4728" formatCode="0.0">
                  <c:v>103.5558000000001</c:v>
                </c:pt>
                <c:pt idx="4729" formatCode="0.0">
                  <c:v>103.5558000000001</c:v>
                </c:pt>
                <c:pt idx="4730" formatCode="0.0">
                  <c:v>103.5558000000001</c:v>
                </c:pt>
                <c:pt idx="4731" formatCode="0.0">
                  <c:v>103.5558000000001</c:v>
                </c:pt>
                <c:pt idx="4732" formatCode="0.0">
                  <c:v>103.5558000000001</c:v>
                </c:pt>
                <c:pt idx="4733" formatCode="0.0">
                  <c:v>103.5558000000001</c:v>
                </c:pt>
                <c:pt idx="4734" formatCode="0.0">
                  <c:v>103.5558000000001</c:v>
                </c:pt>
                <c:pt idx="4735" formatCode="0.0">
                  <c:v>103.5558000000001</c:v>
                </c:pt>
                <c:pt idx="4736" formatCode="0.0">
                  <c:v>103.5558000000001</c:v>
                </c:pt>
                <c:pt idx="4737" formatCode="0.0">
                  <c:v>103.5558000000001</c:v>
                </c:pt>
                <c:pt idx="4738" formatCode="0.0">
                  <c:v>103.5558000000001</c:v>
                </c:pt>
                <c:pt idx="4739" formatCode="0.0">
                  <c:v>103.5558000000001</c:v>
                </c:pt>
                <c:pt idx="4740" formatCode="0.0">
                  <c:v>103.5558000000001</c:v>
                </c:pt>
                <c:pt idx="4741" formatCode="0.0">
                  <c:v>103.5558000000001</c:v>
                </c:pt>
                <c:pt idx="4742" formatCode="0.0">
                  <c:v>103.5558000000001</c:v>
                </c:pt>
                <c:pt idx="4743" formatCode="0.0">
                  <c:v>103.5558000000001</c:v>
                </c:pt>
                <c:pt idx="4744" formatCode="0.0">
                  <c:v>103.5558000000001</c:v>
                </c:pt>
                <c:pt idx="4745" formatCode="0.0">
                  <c:v>103.5558000000001</c:v>
                </c:pt>
                <c:pt idx="4746" formatCode="0.0">
                  <c:v>103.5558000000001</c:v>
                </c:pt>
                <c:pt idx="4747" formatCode="0.0">
                  <c:v>103.5558000000001</c:v>
                </c:pt>
                <c:pt idx="4748" formatCode="0.0">
                  <c:v>103.5558000000001</c:v>
                </c:pt>
                <c:pt idx="4749" formatCode="0.0">
                  <c:v>103.5558000000001</c:v>
                </c:pt>
                <c:pt idx="4750" formatCode="0.0">
                  <c:v>103.5558000000001</c:v>
                </c:pt>
                <c:pt idx="4751" formatCode="0.0">
                  <c:v>103.5558000000001</c:v>
                </c:pt>
                <c:pt idx="4752" formatCode="0.0">
                  <c:v>103.5558000000001</c:v>
                </c:pt>
                <c:pt idx="4753" formatCode="0.0">
                  <c:v>103.5558000000001</c:v>
                </c:pt>
                <c:pt idx="4754" formatCode="0.0">
                  <c:v>103.5558000000001</c:v>
                </c:pt>
                <c:pt idx="4755" formatCode="0.0">
                  <c:v>103.5558000000001</c:v>
                </c:pt>
                <c:pt idx="4756" formatCode="0.0">
                  <c:v>103.5558000000001</c:v>
                </c:pt>
                <c:pt idx="4757" formatCode="0.0">
                  <c:v>103.5558000000001</c:v>
                </c:pt>
                <c:pt idx="4758" formatCode="0.0">
                  <c:v>103.5558000000001</c:v>
                </c:pt>
                <c:pt idx="4759" formatCode="0.0">
                  <c:v>103.5558000000001</c:v>
                </c:pt>
                <c:pt idx="4760" formatCode="0.0">
                  <c:v>103.5558000000001</c:v>
                </c:pt>
                <c:pt idx="4761" formatCode="0.0">
                  <c:v>103.5558000000001</c:v>
                </c:pt>
                <c:pt idx="4762" formatCode="0.0">
                  <c:v>103.5558000000001</c:v>
                </c:pt>
                <c:pt idx="4763" formatCode="0.0">
                  <c:v>103.5558000000001</c:v>
                </c:pt>
                <c:pt idx="4764" formatCode="0.0">
                  <c:v>103.5558000000001</c:v>
                </c:pt>
                <c:pt idx="4765" formatCode="0.0">
                  <c:v>103.5558000000001</c:v>
                </c:pt>
                <c:pt idx="4766" formatCode="0.0">
                  <c:v>103.5558000000001</c:v>
                </c:pt>
                <c:pt idx="4767" formatCode="0.0">
                  <c:v>103.5558000000001</c:v>
                </c:pt>
                <c:pt idx="4768" formatCode="0.0">
                  <c:v>103.5558000000001</c:v>
                </c:pt>
                <c:pt idx="4769" formatCode="0.0">
                  <c:v>103.5558000000001</c:v>
                </c:pt>
                <c:pt idx="4770" formatCode="0.0">
                  <c:v>103.5558000000001</c:v>
                </c:pt>
                <c:pt idx="4771" formatCode="0.0">
                  <c:v>103.5558000000001</c:v>
                </c:pt>
                <c:pt idx="4772" formatCode="0.0">
                  <c:v>103.5558000000001</c:v>
                </c:pt>
                <c:pt idx="4773" formatCode="0.0">
                  <c:v>103.5558000000001</c:v>
                </c:pt>
                <c:pt idx="4774" formatCode="0.0">
                  <c:v>103.5558000000001</c:v>
                </c:pt>
                <c:pt idx="4775" formatCode="0.0">
                  <c:v>103.5558000000001</c:v>
                </c:pt>
                <c:pt idx="4776" formatCode="0.0">
                  <c:v>103.5558000000001</c:v>
                </c:pt>
                <c:pt idx="4777" formatCode="0.0">
                  <c:v>103.5558000000001</c:v>
                </c:pt>
                <c:pt idx="4778" formatCode="0.0">
                  <c:v>103.5558000000001</c:v>
                </c:pt>
                <c:pt idx="4779" formatCode="0.0">
                  <c:v>103.5558000000001</c:v>
                </c:pt>
                <c:pt idx="4780" formatCode="0.0">
                  <c:v>103.5558000000001</c:v>
                </c:pt>
                <c:pt idx="4781" formatCode="0.0">
                  <c:v>103.5558000000001</c:v>
                </c:pt>
                <c:pt idx="4782" formatCode="0.0">
                  <c:v>103.5558000000001</c:v>
                </c:pt>
                <c:pt idx="4783" formatCode="0.0">
                  <c:v>103.5558000000001</c:v>
                </c:pt>
                <c:pt idx="4784" formatCode="0.0">
                  <c:v>103.5558000000001</c:v>
                </c:pt>
                <c:pt idx="4785" formatCode="0.0">
                  <c:v>103.5558000000001</c:v>
                </c:pt>
                <c:pt idx="4786" formatCode="0.0">
                  <c:v>103.5558000000001</c:v>
                </c:pt>
                <c:pt idx="4787" formatCode="0.0">
                  <c:v>103.5558000000001</c:v>
                </c:pt>
                <c:pt idx="4788" formatCode="0.0">
                  <c:v>103.5558000000001</c:v>
                </c:pt>
                <c:pt idx="4789" formatCode="0.0">
                  <c:v>103.5558000000001</c:v>
                </c:pt>
                <c:pt idx="4790" formatCode="0.0">
                  <c:v>103.5558000000001</c:v>
                </c:pt>
                <c:pt idx="4791" formatCode="0.0">
                  <c:v>103.5558000000001</c:v>
                </c:pt>
                <c:pt idx="4792" formatCode="0.0">
                  <c:v>105.5878000000001</c:v>
                </c:pt>
                <c:pt idx="4793" formatCode="0.0">
                  <c:v>106.3498000000001</c:v>
                </c:pt>
                <c:pt idx="4794" formatCode="0.0">
                  <c:v>106.3498000000001</c:v>
                </c:pt>
                <c:pt idx="4795" formatCode="0.0">
                  <c:v>106.3498000000001</c:v>
                </c:pt>
                <c:pt idx="4796" formatCode="0.0">
                  <c:v>106.3498000000001</c:v>
                </c:pt>
                <c:pt idx="4797" formatCode="0.0">
                  <c:v>106.3498000000001</c:v>
                </c:pt>
                <c:pt idx="4798" formatCode="0.0">
                  <c:v>106.3498000000001</c:v>
                </c:pt>
                <c:pt idx="4799" formatCode="0.0">
                  <c:v>106.3498000000001</c:v>
                </c:pt>
                <c:pt idx="4800" formatCode="0.0">
                  <c:v>106.3498000000001</c:v>
                </c:pt>
                <c:pt idx="4801" formatCode="0.0">
                  <c:v>106.3498000000001</c:v>
                </c:pt>
                <c:pt idx="4802" formatCode="0.0">
                  <c:v>106.3498000000001</c:v>
                </c:pt>
                <c:pt idx="4803" formatCode="0.0">
                  <c:v>106.3498000000001</c:v>
                </c:pt>
                <c:pt idx="4804" formatCode="0.0">
                  <c:v>106.3498000000001</c:v>
                </c:pt>
                <c:pt idx="4805" formatCode="0.0">
                  <c:v>106.3498000000001</c:v>
                </c:pt>
                <c:pt idx="4806" formatCode="0.0">
                  <c:v>106.3498000000001</c:v>
                </c:pt>
                <c:pt idx="4807" formatCode="0.0">
                  <c:v>106.3498000000001</c:v>
                </c:pt>
                <c:pt idx="4808" formatCode="0.0">
                  <c:v>106.3498000000001</c:v>
                </c:pt>
                <c:pt idx="4809" formatCode="0.0">
                  <c:v>106.3498000000001</c:v>
                </c:pt>
                <c:pt idx="4810" formatCode="0.0">
                  <c:v>106.3498000000001</c:v>
                </c:pt>
                <c:pt idx="4811" formatCode="0.0">
                  <c:v>106.3498000000001</c:v>
                </c:pt>
                <c:pt idx="4812" formatCode="0.0">
                  <c:v>106.3498000000001</c:v>
                </c:pt>
                <c:pt idx="4813" formatCode="0.0">
                  <c:v>106.3498000000001</c:v>
                </c:pt>
                <c:pt idx="4814" formatCode="0.0">
                  <c:v>106.3498000000001</c:v>
                </c:pt>
                <c:pt idx="4815" formatCode="0.0">
                  <c:v>106.3498000000001</c:v>
                </c:pt>
                <c:pt idx="4816" formatCode="0.0">
                  <c:v>106.3498000000001</c:v>
                </c:pt>
                <c:pt idx="4817" formatCode="0.0">
                  <c:v>106.3498000000001</c:v>
                </c:pt>
                <c:pt idx="4818" formatCode="0.0">
                  <c:v>106.3498000000001</c:v>
                </c:pt>
                <c:pt idx="4819" formatCode="0.0">
                  <c:v>106.3498000000001</c:v>
                </c:pt>
                <c:pt idx="4820" formatCode="0.0">
                  <c:v>106.60380000000011</c:v>
                </c:pt>
                <c:pt idx="4821" formatCode="0.0">
                  <c:v>106.60380000000011</c:v>
                </c:pt>
                <c:pt idx="4822" formatCode="0.0">
                  <c:v>106.60380000000011</c:v>
                </c:pt>
                <c:pt idx="4823" formatCode="0.0">
                  <c:v>106.60380000000011</c:v>
                </c:pt>
                <c:pt idx="4824" formatCode="0.0">
                  <c:v>106.60380000000011</c:v>
                </c:pt>
                <c:pt idx="4825" formatCode="0.0">
                  <c:v>106.60380000000011</c:v>
                </c:pt>
                <c:pt idx="4826" formatCode="0.0">
                  <c:v>106.60380000000011</c:v>
                </c:pt>
                <c:pt idx="4827" formatCode="0.0">
                  <c:v>106.60380000000011</c:v>
                </c:pt>
                <c:pt idx="4828" formatCode="0.0">
                  <c:v>106.60380000000011</c:v>
                </c:pt>
                <c:pt idx="4829" formatCode="0.0">
                  <c:v>106.60380000000011</c:v>
                </c:pt>
                <c:pt idx="4830" formatCode="0.0">
                  <c:v>106.60380000000011</c:v>
                </c:pt>
                <c:pt idx="4831" formatCode="0.0">
                  <c:v>106.60380000000011</c:v>
                </c:pt>
                <c:pt idx="4832" formatCode="0.0">
                  <c:v>106.85780000000011</c:v>
                </c:pt>
                <c:pt idx="4833" formatCode="0.0">
                  <c:v>106.85780000000011</c:v>
                </c:pt>
                <c:pt idx="4834" formatCode="0.0">
                  <c:v>106.85780000000011</c:v>
                </c:pt>
                <c:pt idx="4835" formatCode="0.0">
                  <c:v>106.85780000000011</c:v>
                </c:pt>
                <c:pt idx="4836" formatCode="0.0">
                  <c:v>106.85780000000011</c:v>
                </c:pt>
                <c:pt idx="4837" formatCode="0.0">
                  <c:v>106.85780000000011</c:v>
                </c:pt>
                <c:pt idx="4838" formatCode="0.0">
                  <c:v>106.85780000000011</c:v>
                </c:pt>
                <c:pt idx="4839" formatCode="0.0">
                  <c:v>107.11180000000012</c:v>
                </c:pt>
                <c:pt idx="4840" formatCode="0.0">
                  <c:v>107.11180000000012</c:v>
                </c:pt>
                <c:pt idx="4841" formatCode="0.0">
                  <c:v>107.11180000000012</c:v>
                </c:pt>
                <c:pt idx="4842" formatCode="0.0">
                  <c:v>107.61980000000011</c:v>
                </c:pt>
                <c:pt idx="4843" formatCode="0.0">
                  <c:v>107.87380000000012</c:v>
                </c:pt>
                <c:pt idx="4844" formatCode="0.0">
                  <c:v>108.12780000000012</c:v>
                </c:pt>
                <c:pt idx="4845" formatCode="0.0">
                  <c:v>108.12780000000012</c:v>
                </c:pt>
                <c:pt idx="4846" formatCode="0.0">
                  <c:v>108.12780000000012</c:v>
                </c:pt>
                <c:pt idx="4847" formatCode="0.0">
                  <c:v>108.12780000000012</c:v>
                </c:pt>
                <c:pt idx="4848" formatCode="0.0">
                  <c:v>108.12780000000012</c:v>
                </c:pt>
                <c:pt idx="4849" formatCode="0.0">
                  <c:v>108.12780000000012</c:v>
                </c:pt>
                <c:pt idx="4850" formatCode="0.0">
                  <c:v>108.12780000000012</c:v>
                </c:pt>
                <c:pt idx="4851" formatCode="0.0">
                  <c:v>108.12780000000012</c:v>
                </c:pt>
                <c:pt idx="4852" formatCode="0.0">
                  <c:v>108.12780000000012</c:v>
                </c:pt>
                <c:pt idx="4853" formatCode="0.0">
                  <c:v>108.12780000000012</c:v>
                </c:pt>
                <c:pt idx="4854" formatCode="0.0">
                  <c:v>108.12780000000012</c:v>
                </c:pt>
                <c:pt idx="4855" formatCode="0.0">
                  <c:v>108.12780000000012</c:v>
                </c:pt>
                <c:pt idx="4856" formatCode="0.0">
                  <c:v>108.12780000000012</c:v>
                </c:pt>
                <c:pt idx="4857" formatCode="0.0">
                  <c:v>108.12780000000012</c:v>
                </c:pt>
                <c:pt idx="4858" formatCode="0.0">
                  <c:v>108.12780000000012</c:v>
                </c:pt>
                <c:pt idx="4859" formatCode="0.0">
                  <c:v>108.12780000000012</c:v>
                </c:pt>
                <c:pt idx="4860" formatCode="0.0">
                  <c:v>108.12780000000012</c:v>
                </c:pt>
                <c:pt idx="4861" formatCode="0.0">
                  <c:v>108.38180000000013</c:v>
                </c:pt>
                <c:pt idx="4862" formatCode="0.0">
                  <c:v>108.38180000000013</c:v>
                </c:pt>
                <c:pt idx="4863" formatCode="0.0">
                  <c:v>108.38180000000013</c:v>
                </c:pt>
                <c:pt idx="4864" formatCode="0.0">
                  <c:v>108.38180000000013</c:v>
                </c:pt>
                <c:pt idx="4865" formatCode="0.0">
                  <c:v>108.38180000000013</c:v>
                </c:pt>
                <c:pt idx="4866" formatCode="0.0">
                  <c:v>108.38180000000013</c:v>
                </c:pt>
                <c:pt idx="4867" formatCode="0.0">
                  <c:v>108.38180000000013</c:v>
                </c:pt>
                <c:pt idx="4868" formatCode="0.0">
                  <c:v>108.38180000000013</c:v>
                </c:pt>
                <c:pt idx="4869" formatCode="0.0">
                  <c:v>108.38180000000013</c:v>
                </c:pt>
                <c:pt idx="4870" formatCode="0.0">
                  <c:v>108.38180000000013</c:v>
                </c:pt>
                <c:pt idx="4871" formatCode="0.0">
                  <c:v>108.38180000000013</c:v>
                </c:pt>
                <c:pt idx="4872" formatCode="0.0">
                  <c:v>108.38180000000013</c:v>
                </c:pt>
                <c:pt idx="4873" formatCode="0.0">
                  <c:v>108.38180000000013</c:v>
                </c:pt>
                <c:pt idx="4874" formatCode="0.0">
                  <c:v>108.38180000000013</c:v>
                </c:pt>
                <c:pt idx="4875" formatCode="0.0">
                  <c:v>108.38180000000013</c:v>
                </c:pt>
                <c:pt idx="4876" formatCode="0.0">
                  <c:v>108.38180000000013</c:v>
                </c:pt>
                <c:pt idx="4877" formatCode="0.0">
                  <c:v>108.38180000000013</c:v>
                </c:pt>
                <c:pt idx="4878" formatCode="0.0">
                  <c:v>108.38180000000013</c:v>
                </c:pt>
                <c:pt idx="4879" formatCode="0.0">
                  <c:v>108.38180000000013</c:v>
                </c:pt>
                <c:pt idx="4880" formatCode="0.0">
                  <c:v>108.38180000000013</c:v>
                </c:pt>
                <c:pt idx="4881" formatCode="0.0">
                  <c:v>108.38180000000013</c:v>
                </c:pt>
                <c:pt idx="4882" formatCode="0.0">
                  <c:v>108.38180000000013</c:v>
                </c:pt>
                <c:pt idx="4883" formatCode="0.0">
                  <c:v>108.38180000000013</c:v>
                </c:pt>
                <c:pt idx="4884" formatCode="0.0">
                  <c:v>108.38180000000013</c:v>
                </c:pt>
                <c:pt idx="4885" formatCode="0.0">
                  <c:v>108.38180000000013</c:v>
                </c:pt>
                <c:pt idx="4886" formatCode="0.0">
                  <c:v>108.38180000000013</c:v>
                </c:pt>
                <c:pt idx="4887" formatCode="0.0">
                  <c:v>108.38180000000013</c:v>
                </c:pt>
                <c:pt idx="4888" formatCode="0.0">
                  <c:v>108.38180000000013</c:v>
                </c:pt>
                <c:pt idx="4889" formatCode="0.0">
                  <c:v>108.38180000000013</c:v>
                </c:pt>
                <c:pt idx="4890" formatCode="0.0">
                  <c:v>108.38180000000013</c:v>
                </c:pt>
                <c:pt idx="4891" formatCode="0.0">
                  <c:v>108.38180000000013</c:v>
                </c:pt>
                <c:pt idx="4892" formatCode="0.0">
                  <c:v>108.38180000000013</c:v>
                </c:pt>
                <c:pt idx="4893" formatCode="0.0">
                  <c:v>108.38180000000013</c:v>
                </c:pt>
                <c:pt idx="4894" formatCode="0.0">
                  <c:v>108.38180000000013</c:v>
                </c:pt>
                <c:pt idx="4895" formatCode="0.0">
                  <c:v>108.38180000000013</c:v>
                </c:pt>
                <c:pt idx="4896" formatCode="0.0">
                  <c:v>108.38180000000013</c:v>
                </c:pt>
                <c:pt idx="4897" formatCode="0.0">
                  <c:v>109.14380000000013</c:v>
                </c:pt>
                <c:pt idx="4898" formatCode="0.0">
                  <c:v>109.39780000000013</c:v>
                </c:pt>
                <c:pt idx="4899" formatCode="0.0">
                  <c:v>109.65180000000014</c:v>
                </c:pt>
                <c:pt idx="4900" formatCode="0.0">
                  <c:v>110.92180000000013</c:v>
                </c:pt>
                <c:pt idx="4901" formatCode="0.0">
                  <c:v>111.42980000000013</c:v>
                </c:pt>
                <c:pt idx="4902" formatCode="0.0">
                  <c:v>111.42980000000013</c:v>
                </c:pt>
                <c:pt idx="4903" formatCode="0.0">
                  <c:v>111.42980000000013</c:v>
                </c:pt>
                <c:pt idx="4904" formatCode="0.0">
                  <c:v>111.42980000000013</c:v>
                </c:pt>
                <c:pt idx="4905" formatCode="0.0">
                  <c:v>111.42980000000013</c:v>
                </c:pt>
                <c:pt idx="4906" formatCode="0.0">
                  <c:v>111.42980000000013</c:v>
                </c:pt>
                <c:pt idx="4907" formatCode="0.0">
                  <c:v>111.42980000000013</c:v>
                </c:pt>
                <c:pt idx="4908" formatCode="0.0">
                  <c:v>111.42980000000013</c:v>
                </c:pt>
                <c:pt idx="4909" formatCode="0.0">
                  <c:v>111.42980000000013</c:v>
                </c:pt>
                <c:pt idx="4910" formatCode="0.0">
                  <c:v>111.42980000000013</c:v>
                </c:pt>
                <c:pt idx="4911" formatCode="0.0">
                  <c:v>111.42980000000013</c:v>
                </c:pt>
                <c:pt idx="4912" formatCode="0.0">
                  <c:v>111.42980000000013</c:v>
                </c:pt>
                <c:pt idx="4913" formatCode="0.0">
                  <c:v>111.42980000000013</c:v>
                </c:pt>
                <c:pt idx="4914" formatCode="0.0">
                  <c:v>111.42980000000013</c:v>
                </c:pt>
                <c:pt idx="4915" formatCode="0.0">
                  <c:v>111.42980000000013</c:v>
                </c:pt>
                <c:pt idx="4916" formatCode="0.0">
                  <c:v>111.42980000000013</c:v>
                </c:pt>
                <c:pt idx="4917" formatCode="0.0">
                  <c:v>111.42980000000013</c:v>
                </c:pt>
                <c:pt idx="4918" formatCode="0.0">
                  <c:v>111.42980000000013</c:v>
                </c:pt>
                <c:pt idx="4919" formatCode="0.0">
                  <c:v>111.42980000000013</c:v>
                </c:pt>
                <c:pt idx="4920" formatCode="0.0">
                  <c:v>111.42980000000013</c:v>
                </c:pt>
                <c:pt idx="4921" formatCode="0.0">
                  <c:v>111.42980000000013</c:v>
                </c:pt>
                <c:pt idx="4922" formatCode="0.0">
                  <c:v>111.42980000000013</c:v>
                </c:pt>
                <c:pt idx="4923" formatCode="0.0">
                  <c:v>111.42980000000013</c:v>
                </c:pt>
                <c:pt idx="4924" formatCode="0.0">
                  <c:v>111.42980000000013</c:v>
                </c:pt>
                <c:pt idx="4925" formatCode="0.0">
                  <c:v>111.42980000000013</c:v>
                </c:pt>
                <c:pt idx="4926" formatCode="0.0">
                  <c:v>111.42980000000013</c:v>
                </c:pt>
                <c:pt idx="4927" formatCode="0.0">
                  <c:v>111.42980000000013</c:v>
                </c:pt>
                <c:pt idx="4928" formatCode="0.0">
                  <c:v>111.42980000000013</c:v>
                </c:pt>
                <c:pt idx="4929" formatCode="0.0">
                  <c:v>111.42980000000013</c:v>
                </c:pt>
                <c:pt idx="4930" formatCode="0.0">
                  <c:v>111.68380000000013</c:v>
                </c:pt>
                <c:pt idx="4931" formatCode="0.0">
                  <c:v>111.68380000000013</c:v>
                </c:pt>
                <c:pt idx="4932" formatCode="0.0">
                  <c:v>111.68380000000013</c:v>
                </c:pt>
                <c:pt idx="4933" formatCode="0.0">
                  <c:v>111.68380000000013</c:v>
                </c:pt>
                <c:pt idx="4934" formatCode="0.0">
                  <c:v>111.68380000000013</c:v>
                </c:pt>
                <c:pt idx="4935" formatCode="0.0">
                  <c:v>111.68380000000013</c:v>
                </c:pt>
                <c:pt idx="4936" formatCode="0.0">
                  <c:v>111.68380000000013</c:v>
                </c:pt>
                <c:pt idx="4937" formatCode="0.0">
                  <c:v>111.68380000000013</c:v>
                </c:pt>
                <c:pt idx="4938" formatCode="0.0">
                  <c:v>111.68380000000013</c:v>
                </c:pt>
                <c:pt idx="4939" formatCode="0.0">
                  <c:v>111.68380000000013</c:v>
                </c:pt>
                <c:pt idx="4940" formatCode="0.0">
                  <c:v>111.68380000000013</c:v>
                </c:pt>
                <c:pt idx="4941" formatCode="0.0">
                  <c:v>111.68380000000013</c:v>
                </c:pt>
                <c:pt idx="4942" formatCode="0.0">
                  <c:v>111.68380000000013</c:v>
                </c:pt>
                <c:pt idx="4943" formatCode="0.0">
                  <c:v>111.68380000000013</c:v>
                </c:pt>
                <c:pt idx="4944" formatCode="0.0">
                  <c:v>111.68380000000013</c:v>
                </c:pt>
                <c:pt idx="4945" formatCode="0.0">
                  <c:v>111.68380000000013</c:v>
                </c:pt>
                <c:pt idx="4946" formatCode="0.0">
                  <c:v>111.68380000000013</c:v>
                </c:pt>
                <c:pt idx="4947" formatCode="0.0">
                  <c:v>111.68380000000013</c:v>
                </c:pt>
                <c:pt idx="4948" formatCode="0.0">
                  <c:v>111.68380000000013</c:v>
                </c:pt>
                <c:pt idx="4949" formatCode="0.0">
                  <c:v>111.68380000000013</c:v>
                </c:pt>
                <c:pt idx="4950" formatCode="0.0">
                  <c:v>111.68380000000013</c:v>
                </c:pt>
                <c:pt idx="4951" formatCode="0.0">
                  <c:v>111.68380000000013</c:v>
                </c:pt>
                <c:pt idx="4952" formatCode="0.0">
                  <c:v>111.68380000000013</c:v>
                </c:pt>
                <c:pt idx="4953" formatCode="0.0">
                  <c:v>111.68380000000013</c:v>
                </c:pt>
                <c:pt idx="4954" formatCode="0.0">
                  <c:v>111.68380000000013</c:v>
                </c:pt>
                <c:pt idx="4955" formatCode="0.0">
                  <c:v>111.68380000000013</c:v>
                </c:pt>
                <c:pt idx="4956" formatCode="0.0">
                  <c:v>111.68380000000013</c:v>
                </c:pt>
                <c:pt idx="4957" formatCode="0.0">
                  <c:v>111.68380000000013</c:v>
                </c:pt>
                <c:pt idx="4958" formatCode="0.0">
                  <c:v>111.68380000000013</c:v>
                </c:pt>
                <c:pt idx="4959" formatCode="0.0">
                  <c:v>111.68380000000013</c:v>
                </c:pt>
                <c:pt idx="4960" formatCode="0.0">
                  <c:v>111.68380000000013</c:v>
                </c:pt>
                <c:pt idx="4961" formatCode="0.0">
                  <c:v>111.68380000000013</c:v>
                </c:pt>
                <c:pt idx="4962" formatCode="0.0">
                  <c:v>111.68380000000013</c:v>
                </c:pt>
                <c:pt idx="4963" formatCode="0.0">
                  <c:v>111.68380000000013</c:v>
                </c:pt>
                <c:pt idx="4964" formatCode="0.0">
                  <c:v>111.68380000000013</c:v>
                </c:pt>
                <c:pt idx="4965" formatCode="0.0">
                  <c:v>111.68380000000013</c:v>
                </c:pt>
                <c:pt idx="4966" formatCode="0.0">
                  <c:v>111.68380000000013</c:v>
                </c:pt>
                <c:pt idx="4967" formatCode="0.0">
                  <c:v>111.68380000000013</c:v>
                </c:pt>
                <c:pt idx="4968" formatCode="0.0">
                  <c:v>111.68380000000013</c:v>
                </c:pt>
                <c:pt idx="4969" formatCode="0.0">
                  <c:v>111.68380000000013</c:v>
                </c:pt>
                <c:pt idx="4970" formatCode="0.0">
                  <c:v>111.68380000000013</c:v>
                </c:pt>
                <c:pt idx="4971" formatCode="0.0">
                  <c:v>111.68380000000013</c:v>
                </c:pt>
                <c:pt idx="4972" formatCode="0.0">
                  <c:v>111.68380000000013</c:v>
                </c:pt>
                <c:pt idx="4973" formatCode="0.0">
                  <c:v>111.68380000000013</c:v>
                </c:pt>
                <c:pt idx="4974" formatCode="0.0">
                  <c:v>111.68380000000013</c:v>
                </c:pt>
                <c:pt idx="4975" formatCode="0.0">
                  <c:v>111.68380000000013</c:v>
                </c:pt>
                <c:pt idx="4976" formatCode="0.0">
                  <c:v>111.68380000000013</c:v>
                </c:pt>
                <c:pt idx="4977" formatCode="0.0">
                  <c:v>111.68380000000013</c:v>
                </c:pt>
                <c:pt idx="4978" formatCode="0.0">
                  <c:v>111.68380000000013</c:v>
                </c:pt>
                <c:pt idx="4979" formatCode="0.0">
                  <c:v>111.68380000000013</c:v>
                </c:pt>
                <c:pt idx="4980" formatCode="0.0">
                  <c:v>111.68380000000013</c:v>
                </c:pt>
                <c:pt idx="4981" formatCode="0.0">
                  <c:v>111.68380000000013</c:v>
                </c:pt>
                <c:pt idx="4982" formatCode="0.0">
                  <c:v>111.68380000000013</c:v>
                </c:pt>
                <c:pt idx="4983" formatCode="0.0">
                  <c:v>111.68380000000013</c:v>
                </c:pt>
                <c:pt idx="4984" formatCode="0.0">
                  <c:v>112.44580000000013</c:v>
                </c:pt>
                <c:pt idx="4985" formatCode="0.0">
                  <c:v>112.69980000000014</c:v>
                </c:pt>
                <c:pt idx="4986" formatCode="0.0">
                  <c:v>112.69980000000014</c:v>
                </c:pt>
                <c:pt idx="4987" formatCode="0.0">
                  <c:v>112.69980000000014</c:v>
                </c:pt>
                <c:pt idx="4988" formatCode="0.0">
                  <c:v>112.69980000000014</c:v>
                </c:pt>
                <c:pt idx="4989" formatCode="0.0">
                  <c:v>112.69980000000014</c:v>
                </c:pt>
                <c:pt idx="4990" formatCode="0.0">
                  <c:v>112.69980000000014</c:v>
                </c:pt>
                <c:pt idx="4991" formatCode="0.0">
                  <c:v>112.69980000000014</c:v>
                </c:pt>
                <c:pt idx="4992" formatCode="0.0">
                  <c:v>112.69980000000014</c:v>
                </c:pt>
                <c:pt idx="4993" formatCode="0.0">
                  <c:v>112.69980000000014</c:v>
                </c:pt>
                <c:pt idx="4994" formatCode="0.0">
                  <c:v>112.69980000000014</c:v>
                </c:pt>
                <c:pt idx="4995" formatCode="0.0">
                  <c:v>112.69980000000014</c:v>
                </c:pt>
                <c:pt idx="4996" formatCode="0.0">
                  <c:v>112.69980000000014</c:v>
                </c:pt>
                <c:pt idx="4997" formatCode="0.0">
                  <c:v>112.69980000000014</c:v>
                </c:pt>
                <c:pt idx="4998" formatCode="0.0">
                  <c:v>112.69980000000014</c:v>
                </c:pt>
                <c:pt idx="4999" formatCode="0.0">
                  <c:v>112.69980000000014</c:v>
                </c:pt>
                <c:pt idx="5000" formatCode="0.0">
                  <c:v>112.69980000000014</c:v>
                </c:pt>
                <c:pt idx="5001" formatCode="0.0">
                  <c:v>112.69980000000014</c:v>
                </c:pt>
                <c:pt idx="5002" formatCode="0.0">
                  <c:v>112.69980000000014</c:v>
                </c:pt>
                <c:pt idx="5003" formatCode="0.0">
                  <c:v>112.69980000000014</c:v>
                </c:pt>
                <c:pt idx="5004" formatCode="0.0">
                  <c:v>112.69980000000014</c:v>
                </c:pt>
                <c:pt idx="5005" formatCode="0.0">
                  <c:v>112.69980000000014</c:v>
                </c:pt>
                <c:pt idx="5006" formatCode="0.0">
                  <c:v>112.69980000000014</c:v>
                </c:pt>
                <c:pt idx="5007" formatCode="0.0">
                  <c:v>112.69980000000014</c:v>
                </c:pt>
                <c:pt idx="5008" formatCode="0.0">
                  <c:v>112.69980000000014</c:v>
                </c:pt>
                <c:pt idx="5009" formatCode="0.0">
                  <c:v>112.69980000000014</c:v>
                </c:pt>
                <c:pt idx="5010" formatCode="0.0">
                  <c:v>112.69980000000014</c:v>
                </c:pt>
                <c:pt idx="5011" formatCode="0.0">
                  <c:v>112.69980000000014</c:v>
                </c:pt>
                <c:pt idx="5012" formatCode="0.0">
                  <c:v>112.69980000000014</c:v>
                </c:pt>
                <c:pt idx="5013" formatCode="0.0">
                  <c:v>112.69980000000014</c:v>
                </c:pt>
                <c:pt idx="5014" formatCode="0.0">
                  <c:v>112.69980000000014</c:v>
                </c:pt>
                <c:pt idx="5015" formatCode="0.0">
                  <c:v>112.69980000000014</c:v>
                </c:pt>
                <c:pt idx="5016" formatCode="0.0">
                  <c:v>112.69980000000014</c:v>
                </c:pt>
                <c:pt idx="5017" formatCode="0.0">
                  <c:v>112.69980000000014</c:v>
                </c:pt>
                <c:pt idx="5018" formatCode="0.0">
                  <c:v>112.69980000000014</c:v>
                </c:pt>
                <c:pt idx="5019" formatCode="0.0">
                  <c:v>112.69980000000014</c:v>
                </c:pt>
                <c:pt idx="5020" formatCode="0.0">
                  <c:v>112.69980000000014</c:v>
                </c:pt>
                <c:pt idx="5021" formatCode="0.0">
                  <c:v>112.69980000000014</c:v>
                </c:pt>
                <c:pt idx="5022" formatCode="0.0">
                  <c:v>112.69980000000014</c:v>
                </c:pt>
                <c:pt idx="5023" formatCode="0.0">
                  <c:v>112.69980000000014</c:v>
                </c:pt>
                <c:pt idx="5024" formatCode="0.0">
                  <c:v>112.69980000000014</c:v>
                </c:pt>
                <c:pt idx="5025" formatCode="0.0">
                  <c:v>112.69980000000014</c:v>
                </c:pt>
                <c:pt idx="5026" formatCode="0.0">
                  <c:v>112.69980000000014</c:v>
                </c:pt>
                <c:pt idx="5027" formatCode="0.0">
                  <c:v>112.69980000000014</c:v>
                </c:pt>
                <c:pt idx="5028" formatCode="0.0">
                  <c:v>112.69980000000014</c:v>
                </c:pt>
                <c:pt idx="5029" formatCode="0.0">
                  <c:v>112.69980000000014</c:v>
                </c:pt>
                <c:pt idx="5030" formatCode="0.0">
                  <c:v>112.69980000000014</c:v>
                </c:pt>
                <c:pt idx="5031" formatCode="0.0">
                  <c:v>112.69980000000014</c:v>
                </c:pt>
                <c:pt idx="5032" formatCode="0.0">
                  <c:v>112.69980000000014</c:v>
                </c:pt>
                <c:pt idx="5033" formatCode="0.0">
                  <c:v>112.69980000000014</c:v>
                </c:pt>
                <c:pt idx="5034" formatCode="0.0">
                  <c:v>112.69980000000014</c:v>
                </c:pt>
                <c:pt idx="5035" formatCode="0.0">
                  <c:v>112.69980000000014</c:v>
                </c:pt>
                <c:pt idx="5036" formatCode="0.0">
                  <c:v>112.69980000000014</c:v>
                </c:pt>
                <c:pt idx="5037" formatCode="0.0">
                  <c:v>112.69980000000014</c:v>
                </c:pt>
                <c:pt idx="5038" formatCode="0.0">
                  <c:v>112.69980000000014</c:v>
                </c:pt>
                <c:pt idx="5039" formatCode="0.0">
                  <c:v>112.69980000000014</c:v>
                </c:pt>
                <c:pt idx="5040" formatCode="0.0">
                  <c:v>112.69980000000014</c:v>
                </c:pt>
                <c:pt idx="5041" formatCode="0.0">
                  <c:v>112.69980000000014</c:v>
                </c:pt>
                <c:pt idx="5042" formatCode="0.0">
                  <c:v>112.69980000000014</c:v>
                </c:pt>
                <c:pt idx="5043" formatCode="0.0">
                  <c:v>112.69980000000014</c:v>
                </c:pt>
                <c:pt idx="5044" formatCode="0.0">
                  <c:v>112.69980000000014</c:v>
                </c:pt>
                <c:pt idx="5045" formatCode="0.0">
                  <c:v>112.69980000000014</c:v>
                </c:pt>
                <c:pt idx="5046" formatCode="0.0">
                  <c:v>112.69980000000014</c:v>
                </c:pt>
                <c:pt idx="5047" formatCode="0.0">
                  <c:v>112.69980000000014</c:v>
                </c:pt>
                <c:pt idx="5048" formatCode="0.0">
                  <c:v>112.69980000000014</c:v>
                </c:pt>
                <c:pt idx="5049" formatCode="0.0">
                  <c:v>112.69980000000014</c:v>
                </c:pt>
                <c:pt idx="5050" formatCode="0.0">
                  <c:v>112.69980000000014</c:v>
                </c:pt>
                <c:pt idx="5051" formatCode="0.0">
                  <c:v>112.69980000000014</c:v>
                </c:pt>
                <c:pt idx="5052" formatCode="0.0">
                  <c:v>112.69980000000014</c:v>
                </c:pt>
                <c:pt idx="5053" formatCode="0.0">
                  <c:v>112.69980000000014</c:v>
                </c:pt>
                <c:pt idx="5054" formatCode="0.0">
                  <c:v>112.69980000000014</c:v>
                </c:pt>
                <c:pt idx="5055" formatCode="0.0">
                  <c:v>112.69980000000014</c:v>
                </c:pt>
                <c:pt idx="5056" formatCode="0.0">
                  <c:v>112.69980000000014</c:v>
                </c:pt>
                <c:pt idx="5057" formatCode="0.0">
                  <c:v>112.69980000000014</c:v>
                </c:pt>
                <c:pt idx="5058" formatCode="0.0">
                  <c:v>112.69980000000014</c:v>
                </c:pt>
                <c:pt idx="5059" formatCode="0.0">
                  <c:v>112.69980000000014</c:v>
                </c:pt>
                <c:pt idx="5060" formatCode="0.0">
                  <c:v>112.69980000000014</c:v>
                </c:pt>
                <c:pt idx="5061" formatCode="0.0">
                  <c:v>112.69980000000014</c:v>
                </c:pt>
                <c:pt idx="5062" formatCode="0.0">
                  <c:v>112.69980000000014</c:v>
                </c:pt>
                <c:pt idx="5063" formatCode="0.0">
                  <c:v>112.69980000000014</c:v>
                </c:pt>
                <c:pt idx="5064" formatCode="0.0">
                  <c:v>112.69980000000014</c:v>
                </c:pt>
                <c:pt idx="5065" formatCode="0.0">
                  <c:v>112.69980000000014</c:v>
                </c:pt>
                <c:pt idx="5066" formatCode="0.0">
                  <c:v>112.69980000000014</c:v>
                </c:pt>
                <c:pt idx="5067" formatCode="0.0">
                  <c:v>112.69980000000014</c:v>
                </c:pt>
                <c:pt idx="5068" formatCode="0.0">
                  <c:v>112.69980000000014</c:v>
                </c:pt>
                <c:pt idx="5069" formatCode="0.0">
                  <c:v>112.69980000000014</c:v>
                </c:pt>
                <c:pt idx="5070" formatCode="0.0">
                  <c:v>112.69980000000014</c:v>
                </c:pt>
                <c:pt idx="5071" formatCode="0.0">
                  <c:v>112.69980000000014</c:v>
                </c:pt>
                <c:pt idx="5072" formatCode="0.0">
                  <c:v>112.69980000000014</c:v>
                </c:pt>
                <c:pt idx="5073" formatCode="0.0">
                  <c:v>112.69980000000014</c:v>
                </c:pt>
                <c:pt idx="5074" formatCode="0.0">
                  <c:v>112.69980000000014</c:v>
                </c:pt>
                <c:pt idx="5075" formatCode="0.0">
                  <c:v>112.69980000000014</c:v>
                </c:pt>
                <c:pt idx="5076" formatCode="0.0">
                  <c:v>112.69980000000014</c:v>
                </c:pt>
                <c:pt idx="5077" formatCode="0.0">
                  <c:v>112.69980000000014</c:v>
                </c:pt>
                <c:pt idx="5078" formatCode="0.0">
                  <c:v>112.69980000000014</c:v>
                </c:pt>
                <c:pt idx="5079" formatCode="0.0">
                  <c:v>112.69980000000014</c:v>
                </c:pt>
                <c:pt idx="5080" formatCode="0.0">
                  <c:v>112.69980000000014</c:v>
                </c:pt>
                <c:pt idx="5081" formatCode="0.0">
                  <c:v>112.69980000000014</c:v>
                </c:pt>
                <c:pt idx="5082" formatCode="0.0">
                  <c:v>112.69980000000014</c:v>
                </c:pt>
                <c:pt idx="5083" formatCode="0.0">
                  <c:v>112.69980000000014</c:v>
                </c:pt>
                <c:pt idx="5084" formatCode="0.0">
                  <c:v>112.69980000000014</c:v>
                </c:pt>
                <c:pt idx="5085" formatCode="0.0">
                  <c:v>112.69980000000014</c:v>
                </c:pt>
                <c:pt idx="5086" formatCode="0.0">
                  <c:v>112.69980000000014</c:v>
                </c:pt>
                <c:pt idx="5087" formatCode="0.0">
                  <c:v>112.69980000000014</c:v>
                </c:pt>
                <c:pt idx="5088" formatCode="0.0">
                  <c:v>112.69980000000014</c:v>
                </c:pt>
                <c:pt idx="5089" formatCode="0.0">
                  <c:v>112.69980000000014</c:v>
                </c:pt>
                <c:pt idx="5090" formatCode="0.0">
                  <c:v>112.69980000000014</c:v>
                </c:pt>
                <c:pt idx="5091" formatCode="0.0">
                  <c:v>112.69980000000014</c:v>
                </c:pt>
                <c:pt idx="5092" formatCode="0.0">
                  <c:v>112.69980000000014</c:v>
                </c:pt>
                <c:pt idx="5093" formatCode="0.0">
                  <c:v>112.69980000000014</c:v>
                </c:pt>
                <c:pt idx="5094" formatCode="0.0">
                  <c:v>112.69980000000014</c:v>
                </c:pt>
                <c:pt idx="5095" formatCode="0.0">
                  <c:v>112.69980000000014</c:v>
                </c:pt>
                <c:pt idx="5096" formatCode="0.0">
                  <c:v>112.69980000000014</c:v>
                </c:pt>
                <c:pt idx="5097" formatCode="0.0">
                  <c:v>112.69980000000014</c:v>
                </c:pt>
                <c:pt idx="5098" formatCode="0.0">
                  <c:v>112.69980000000014</c:v>
                </c:pt>
                <c:pt idx="5099" formatCode="0.0">
                  <c:v>112.69980000000014</c:v>
                </c:pt>
                <c:pt idx="5100" formatCode="0.0">
                  <c:v>112.69980000000014</c:v>
                </c:pt>
                <c:pt idx="5101" formatCode="0.0">
                  <c:v>112.69980000000014</c:v>
                </c:pt>
                <c:pt idx="5102" formatCode="0.0">
                  <c:v>112.69980000000014</c:v>
                </c:pt>
                <c:pt idx="5103" formatCode="0.0">
                  <c:v>112.69980000000014</c:v>
                </c:pt>
                <c:pt idx="5104" formatCode="0.0">
                  <c:v>112.69980000000014</c:v>
                </c:pt>
                <c:pt idx="5105" formatCode="0.0">
                  <c:v>112.69980000000014</c:v>
                </c:pt>
                <c:pt idx="5106" formatCode="0.0">
                  <c:v>112.69980000000014</c:v>
                </c:pt>
                <c:pt idx="5107" formatCode="0.0">
                  <c:v>112.69980000000014</c:v>
                </c:pt>
                <c:pt idx="5108" formatCode="0.0">
                  <c:v>112.69980000000014</c:v>
                </c:pt>
                <c:pt idx="5109" formatCode="0.0">
                  <c:v>112.69980000000014</c:v>
                </c:pt>
                <c:pt idx="5110" formatCode="0.0">
                  <c:v>112.69980000000014</c:v>
                </c:pt>
                <c:pt idx="5111" formatCode="0.0">
                  <c:v>112.69980000000014</c:v>
                </c:pt>
                <c:pt idx="5112" formatCode="0.0">
                  <c:v>112.69980000000014</c:v>
                </c:pt>
                <c:pt idx="5113" formatCode="0.0">
                  <c:v>112.69980000000014</c:v>
                </c:pt>
                <c:pt idx="5114" formatCode="0.0">
                  <c:v>112.69980000000014</c:v>
                </c:pt>
                <c:pt idx="5115" formatCode="0.0">
                  <c:v>112.69980000000014</c:v>
                </c:pt>
                <c:pt idx="5116" formatCode="0.0">
                  <c:v>112.69980000000014</c:v>
                </c:pt>
                <c:pt idx="5117" formatCode="0.0">
                  <c:v>112.69980000000014</c:v>
                </c:pt>
                <c:pt idx="5118" formatCode="0.0">
                  <c:v>112.69980000000014</c:v>
                </c:pt>
                <c:pt idx="5119" formatCode="0.0">
                  <c:v>112.69980000000014</c:v>
                </c:pt>
                <c:pt idx="5120" formatCode="0.0">
                  <c:v>112.69980000000014</c:v>
                </c:pt>
                <c:pt idx="5121" formatCode="0.0">
                  <c:v>112.69980000000014</c:v>
                </c:pt>
                <c:pt idx="5122" formatCode="0.0">
                  <c:v>112.69980000000014</c:v>
                </c:pt>
                <c:pt idx="5123" formatCode="0.0">
                  <c:v>112.69980000000014</c:v>
                </c:pt>
                <c:pt idx="5124" formatCode="0.0">
                  <c:v>112.69980000000014</c:v>
                </c:pt>
                <c:pt idx="5125" formatCode="0.0">
                  <c:v>112.69980000000014</c:v>
                </c:pt>
                <c:pt idx="5126" formatCode="0.0">
                  <c:v>112.69980000000014</c:v>
                </c:pt>
                <c:pt idx="5127" formatCode="0.0">
                  <c:v>112.69980000000014</c:v>
                </c:pt>
                <c:pt idx="5128" formatCode="0.0">
                  <c:v>112.69980000000014</c:v>
                </c:pt>
                <c:pt idx="5129" formatCode="0.0">
                  <c:v>112.69980000000014</c:v>
                </c:pt>
                <c:pt idx="5130" formatCode="0.0">
                  <c:v>112.69980000000014</c:v>
                </c:pt>
                <c:pt idx="5131" formatCode="0.0">
                  <c:v>112.69980000000014</c:v>
                </c:pt>
                <c:pt idx="5132" formatCode="0.0">
                  <c:v>112.69980000000014</c:v>
                </c:pt>
                <c:pt idx="5133" formatCode="0.0">
                  <c:v>112.69980000000014</c:v>
                </c:pt>
                <c:pt idx="5134" formatCode="0.0">
                  <c:v>112.69980000000014</c:v>
                </c:pt>
                <c:pt idx="5135" formatCode="0.0">
                  <c:v>112.69980000000014</c:v>
                </c:pt>
              </c:numCache>
            </c:numRef>
          </c:yVal>
          <c:smooth val="0"/>
        </c:ser>
        <c:dLbls>
          <c:showLegendKey val="0"/>
          <c:showVal val="0"/>
          <c:showCatName val="0"/>
          <c:showSerName val="0"/>
          <c:showPercent val="0"/>
          <c:showBubbleSize val="0"/>
        </c:dLbls>
        <c:axId val="440921472"/>
        <c:axId val="441029760"/>
      </c:scatterChart>
      <c:valAx>
        <c:axId val="440921472"/>
        <c:scaling>
          <c:orientation val="minMax"/>
          <c:max val="41582"/>
          <c:min val="41365"/>
        </c:scaling>
        <c:delete val="0"/>
        <c:axPos val="b"/>
        <c:majorGridlines/>
        <c:numFmt formatCode="[$-409]d\-mmm;@" sourceLinked="0"/>
        <c:majorTickMark val="out"/>
        <c:minorTickMark val="in"/>
        <c:tickLblPos val="nextTo"/>
        <c:txPr>
          <a:bodyPr/>
          <a:lstStyle/>
          <a:p>
            <a:pPr>
              <a:defRPr sz="900" baseline="0"/>
            </a:pPr>
            <a:endParaRPr lang="en-US"/>
          </a:p>
        </c:txPr>
        <c:crossAx val="441029760"/>
        <c:crosses val="autoZero"/>
        <c:crossBetween val="midCat"/>
        <c:majorUnit val="28"/>
        <c:minorUnit val="7"/>
      </c:valAx>
      <c:valAx>
        <c:axId val="441029760"/>
        <c:scaling>
          <c:orientation val="minMax"/>
          <c:max val="300"/>
          <c:min val="0"/>
        </c:scaling>
        <c:delete val="0"/>
        <c:axPos val="l"/>
        <c:majorGridlines/>
        <c:title>
          <c:tx>
            <c:rich>
              <a:bodyPr rot="-5400000" vert="horz"/>
              <a:lstStyle/>
              <a:p>
                <a:pPr>
                  <a:defRPr/>
                </a:pPr>
                <a:r>
                  <a:rPr lang="en-US"/>
                  <a:t>mm</a:t>
                </a:r>
              </a:p>
            </c:rich>
          </c:tx>
          <c:overlay val="0"/>
        </c:title>
        <c:numFmt formatCode="General" sourceLinked="1"/>
        <c:majorTickMark val="out"/>
        <c:minorTickMark val="none"/>
        <c:tickLblPos val="nextTo"/>
        <c:crossAx val="440921472"/>
        <c:crosses val="autoZero"/>
        <c:crossBetween val="midCat"/>
      </c:valAx>
    </c:plotArea>
    <c:legend>
      <c:legendPos val="r"/>
      <c:layout>
        <c:manualLayout>
          <c:xMode val="edge"/>
          <c:yMode val="edge"/>
          <c:x val="0.16932461873638349"/>
          <c:y val="0.29109069699620882"/>
          <c:w val="0.10954248366013072"/>
          <c:h val="0.33486876640419949"/>
        </c:manualLayout>
      </c:layout>
      <c:overlay val="1"/>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200" baseline="0"/>
              <a:t>Water Temperature 2016-17</a:t>
            </a:r>
          </a:p>
          <a:p>
            <a:pPr>
              <a:defRPr sz="1200" baseline="0"/>
            </a:pPr>
            <a:endParaRPr lang="en-US" sz="1200" baseline="0"/>
          </a:p>
        </c:rich>
      </c:tx>
      <c:layout>
        <c:manualLayout>
          <c:xMode val="edge"/>
          <c:yMode val="edge"/>
          <c:x val="0.19795930931080022"/>
          <c:y val="6.9942176447351428E-2"/>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8.8800106864675488E-2"/>
          <c:y val="4.8855972211394365E-2"/>
          <c:w val="0.8786999155410572"/>
          <c:h val="0.79976334641338154"/>
        </c:manualLayout>
      </c:layout>
      <c:scatterChart>
        <c:scatterStyle val="lineMarker"/>
        <c:varyColors val="0"/>
        <c:ser>
          <c:idx val="0"/>
          <c:order val="0"/>
          <c:tx>
            <c:v>Columere</c:v>
          </c:tx>
          <c:spPr>
            <a:ln w="15875"/>
          </c:spPr>
          <c:marker>
            <c:symbol val="none"/>
          </c:marker>
          <c:xVal>
            <c:numRef>
              <c:f>Data!$F$7439:$F$16127</c:f>
              <c:numCache>
                <c:formatCode>m/d/yyyy\ h:mm</c:formatCode>
                <c:ptCount val="8689"/>
                <c:pt idx="0">
                  <c:v>42677.666666666664</c:v>
                </c:pt>
                <c:pt idx="1">
                  <c:v>42677.708333333336</c:v>
                </c:pt>
                <c:pt idx="2">
                  <c:v>42677.75</c:v>
                </c:pt>
                <c:pt idx="3">
                  <c:v>42677.791666666664</c:v>
                </c:pt>
                <c:pt idx="4">
                  <c:v>42677.833333333336</c:v>
                </c:pt>
                <c:pt idx="5">
                  <c:v>42677.875</c:v>
                </c:pt>
                <c:pt idx="6">
                  <c:v>42677.916666666664</c:v>
                </c:pt>
                <c:pt idx="7">
                  <c:v>42677.958333333336</c:v>
                </c:pt>
                <c:pt idx="8">
                  <c:v>42678</c:v>
                </c:pt>
                <c:pt idx="9">
                  <c:v>42678.041666666664</c:v>
                </c:pt>
                <c:pt idx="10">
                  <c:v>42678.083333333336</c:v>
                </c:pt>
                <c:pt idx="11">
                  <c:v>42678.125</c:v>
                </c:pt>
                <c:pt idx="12">
                  <c:v>42678.166666666664</c:v>
                </c:pt>
                <c:pt idx="13">
                  <c:v>42678.208333333336</c:v>
                </c:pt>
                <c:pt idx="14">
                  <c:v>42678.25</c:v>
                </c:pt>
                <c:pt idx="15">
                  <c:v>42678.291666666664</c:v>
                </c:pt>
                <c:pt idx="16">
                  <c:v>42678.333333333336</c:v>
                </c:pt>
                <c:pt idx="17">
                  <c:v>42678.375</c:v>
                </c:pt>
                <c:pt idx="18">
                  <c:v>42678.416666666664</c:v>
                </c:pt>
                <c:pt idx="19">
                  <c:v>42678.458333333336</c:v>
                </c:pt>
                <c:pt idx="20">
                  <c:v>42678.5</c:v>
                </c:pt>
                <c:pt idx="21">
                  <c:v>42678.541666666664</c:v>
                </c:pt>
                <c:pt idx="22">
                  <c:v>42678.583333333336</c:v>
                </c:pt>
                <c:pt idx="23">
                  <c:v>42678.625</c:v>
                </c:pt>
                <c:pt idx="24">
                  <c:v>42678.666666666664</c:v>
                </c:pt>
                <c:pt idx="25">
                  <c:v>42678.708333333336</c:v>
                </c:pt>
                <c:pt idx="26">
                  <c:v>42678.75</c:v>
                </c:pt>
                <c:pt idx="27">
                  <c:v>42678.791666666664</c:v>
                </c:pt>
                <c:pt idx="28">
                  <c:v>42678.833333333336</c:v>
                </c:pt>
                <c:pt idx="29">
                  <c:v>42678.875</c:v>
                </c:pt>
                <c:pt idx="30">
                  <c:v>42678.916666666664</c:v>
                </c:pt>
                <c:pt idx="31">
                  <c:v>42678.958333333336</c:v>
                </c:pt>
                <c:pt idx="32">
                  <c:v>42679</c:v>
                </c:pt>
                <c:pt idx="33">
                  <c:v>42679.041666666664</c:v>
                </c:pt>
                <c:pt idx="34">
                  <c:v>42679.083333333336</c:v>
                </c:pt>
                <c:pt idx="35">
                  <c:v>42679.125</c:v>
                </c:pt>
                <c:pt idx="36">
                  <c:v>42679.166666666664</c:v>
                </c:pt>
                <c:pt idx="37">
                  <c:v>42679.208333333336</c:v>
                </c:pt>
                <c:pt idx="38">
                  <c:v>42679.25</c:v>
                </c:pt>
                <c:pt idx="39">
                  <c:v>42679.291666666664</c:v>
                </c:pt>
                <c:pt idx="40">
                  <c:v>42679.333333333336</c:v>
                </c:pt>
                <c:pt idx="41">
                  <c:v>42679.375</c:v>
                </c:pt>
                <c:pt idx="42">
                  <c:v>42679.416666666664</c:v>
                </c:pt>
                <c:pt idx="43">
                  <c:v>42679.458333333336</c:v>
                </c:pt>
                <c:pt idx="44">
                  <c:v>42679.5</c:v>
                </c:pt>
                <c:pt idx="45">
                  <c:v>42679.541666666664</c:v>
                </c:pt>
                <c:pt idx="46">
                  <c:v>42679.583333333336</c:v>
                </c:pt>
                <c:pt idx="47">
                  <c:v>42679.625</c:v>
                </c:pt>
                <c:pt idx="48">
                  <c:v>42679.666666666664</c:v>
                </c:pt>
                <c:pt idx="49">
                  <c:v>42679.708333333336</c:v>
                </c:pt>
                <c:pt idx="50">
                  <c:v>42679.75</c:v>
                </c:pt>
                <c:pt idx="51">
                  <c:v>42679.791666666664</c:v>
                </c:pt>
                <c:pt idx="52">
                  <c:v>42679.833333333336</c:v>
                </c:pt>
                <c:pt idx="53">
                  <c:v>42679.875</c:v>
                </c:pt>
                <c:pt idx="54">
                  <c:v>42679.916666666664</c:v>
                </c:pt>
                <c:pt idx="55">
                  <c:v>42679.958333333336</c:v>
                </c:pt>
                <c:pt idx="56">
                  <c:v>42680</c:v>
                </c:pt>
                <c:pt idx="57">
                  <c:v>42680.041666666664</c:v>
                </c:pt>
                <c:pt idx="58">
                  <c:v>42680.083333333336</c:v>
                </c:pt>
                <c:pt idx="59">
                  <c:v>42680.125</c:v>
                </c:pt>
                <c:pt idx="60">
                  <c:v>42680.166666666664</c:v>
                </c:pt>
                <c:pt idx="61">
                  <c:v>42680.208333333336</c:v>
                </c:pt>
                <c:pt idx="62">
                  <c:v>42680.25</c:v>
                </c:pt>
                <c:pt idx="63">
                  <c:v>42680.291666666664</c:v>
                </c:pt>
                <c:pt idx="64">
                  <c:v>42680.333333333336</c:v>
                </c:pt>
                <c:pt idx="65">
                  <c:v>42680.375</c:v>
                </c:pt>
                <c:pt idx="66">
                  <c:v>42680.416666666664</c:v>
                </c:pt>
                <c:pt idx="67">
                  <c:v>42680.458333333336</c:v>
                </c:pt>
                <c:pt idx="68">
                  <c:v>42680.5</c:v>
                </c:pt>
                <c:pt idx="69">
                  <c:v>42680.541666666664</c:v>
                </c:pt>
                <c:pt idx="70">
                  <c:v>42680.583333333336</c:v>
                </c:pt>
                <c:pt idx="71">
                  <c:v>42680.625</c:v>
                </c:pt>
                <c:pt idx="72">
                  <c:v>42680.666666666664</c:v>
                </c:pt>
                <c:pt idx="73">
                  <c:v>42680.708333333336</c:v>
                </c:pt>
                <c:pt idx="74">
                  <c:v>42680.75</c:v>
                </c:pt>
                <c:pt idx="75">
                  <c:v>42680.791666666664</c:v>
                </c:pt>
                <c:pt idx="76">
                  <c:v>42680.833333333336</c:v>
                </c:pt>
                <c:pt idx="77">
                  <c:v>42680.875</c:v>
                </c:pt>
                <c:pt idx="78">
                  <c:v>42680.916666666664</c:v>
                </c:pt>
                <c:pt idx="79">
                  <c:v>42680.958333333336</c:v>
                </c:pt>
                <c:pt idx="80">
                  <c:v>42681</c:v>
                </c:pt>
                <c:pt idx="81">
                  <c:v>42681.041666666664</c:v>
                </c:pt>
                <c:pt idx="82">
                  <c:v>42681.083333333336</c:v>
                </c:pt>
                <c:pt idx="83">
                  <c:v>42681.125</c:v>
                </c:pt>
                <c:pt idx="84">
                  <c:v>42681.166666666664</c:v>
                </c:pt>
                <c:pt idx="85">
                  <c:v>42681.208333333336</c:v>
                </c:pt>
                <c:pt idx="86">
                  <c:v>42681.25</c:v>
                </c:pt>
                <c:pt idx="87">
                  <c:v>42681.291666666664</c:v>
                </c:pt>
                <c:pt idx="88">
                  <c:v>42681.333333333336</c:v>
                </c:pt>
                <c:pt idx="89">
                  <c:v>42681.375</c:v>
                </c:pt>
                <c:pt idx="90">
                  <c:v>42681.416666666664</c:v>
                </c:pt>
                <c:pt idx="91">
                  <c:v>42681.458333333336</c:v>
                </c:pt>
                <c:pt idx="92">
                  <c:v>42681.5</c:v>
                </c:pt>
                <c:pt idx="93">
                  <c:v>42681.541666666664</c:v>
                </c:pt>
                <c:pt idx="94">
                  <c:v>42681.583333333336</c:v>
                </c:pt>
                <c:pt idx="95">
                  <c:v>42681.625</c:v>
                </c:pt>
                <c:pt idx="96">
                  <c:v>42681.666666666664</c:v>
                </c:pt>
                <c:pt idx="97">
                  <c:v>42681.708333333336</c:v>
                </c:pt>
                <c:pt idx="98">
                  <c:v>42681.75</c:v>
                </c:pt>
                <c:pt idx="99">
                  <c:v>42681.791666666664</c:v>
                </c:pt>
                <c:pt idx="100">
                  <c:v>42681.833333333336</c:v>
                </c:pt>
                <c:pt idx="101">
                  <c:v>42681.875</c:v>
                </c:pt>
                <c:pt idx="102">
                  <c:v>42681.916666666664</c:v>
                </c:pt>
                <c:pt idx="103">
                  <c:v>42681.958333333336</c:v>
                </c:pt>
                <c:pt idx="104">
                  <c:v>42682</c:v>
                </c:pt>
                <c:pt idx="105">
                  <c:v>42682.041666666664</c:v>
                </c:pt>
                <c:pt idx="106">
                  <c:v>42682.083333333336</c:v>
                </c:pt>
                <c:pt idx="107">
                  <c:v>42682.125</c:v>
                </c:pt>
                <c:pt idx="108">
                  <c:v>42682.166666666664</c:v>
                </c:pt>
                <c:pt idx="109">
                  <c:v>42682.208333333336</c:v>
                </c:pt>
                <c:pt idx="110">
                  <c:v>42682.25</c:v>
                </c:pt>
                <c:pt idx="111">
                  <c:v>42682.291666666664</c:v>
                </c:pt>
                <c:pt idx="112">
                  <c:v>42682.333333333336</c:v>
                </c:pt>
                <c:pt idx="113">
                  <c:v>42682.375</c:v>
                </c:pt>
                <c:pt idx="114">
                  <c:v>42682.416666666664</c:v>
                </c:pt>
                <c:pt idx="115">
                  <c:v>42682.458333333336</c:v>
                </c:pt>
                <c:pt idx="116">
                  <c:v>42682.5</c:v>
                </c:pt>
                <c:pt idx="117">
                  <c:v>42682.541666666664</c:v>
                </c:pt>
                <c:pt idx="118">
                  <c:v>42682.583333333336</c:v>
                </c:pt>
                <c:pt idx="119">
                  <c:v>42682.625</c:v>
                </c:pt>
                <c:pt idx="120">
                  <c:v>42682.666666666664</c:v>
                </c:pt>
                <c:pt idx="121">
                  <c:v>42682.708333333336</c:v>
                </c:pt>
                <c:pt idx="122">
                  <c:v>42682.75</c:v>
                </c:pt>
                <c:pt idx="123">
                  <c:v>42682.791666666664</c:v>
                </c:pt>
                <c:pt idx="124">
                  <c:v>42682.833333333336</c:v>
                </c:pt>
                <c:pt idx="125">
                  <c:v>42682.875</c:v>
                </c:pt>
                <c:pt idx="126">
                  <c:v>42682.916666666664</c:v>
                </c:pt>
                <c:pt idx="127">
                  <c:v>42682.958333333336</c:v>
                </c:pt>
                <c:pt idx="128">
                  <c:v>42683</c:v>
                </c:pt>
                <c:pt idx="129">
                  <c:v>42683.041666666664</c:v>
                </c:pt>
                <c:pt idx="130">
                  <c:v>42683.083333333336</c:v>
                </c:pt>
                <c:pt idx="131">
                  <c:v>42683.125</c:v>
                </c:pt>
                <c:pt idx="132">
                  <c:v>42683.166666666664</c:v>
                </c:pt>
                <c:pt idx="133">
                  <c:v>42683.208333333336</c:v>
                </c:pt>
                <c:pt idx="134">
                  <c:v>42683.25</c:v>
                </c:pt>
                <c:pt idx="135">
                  <c:v>42683.291666666664</c:v>
                </c:pt>
                <c:pt idx="136">
                  <c:v>42683.333333333336</c:v>
                </c:pt>
                <c:pt idx="137">
                  <c:v>42683.375</c:v>
                </c:pt>
                <c:pt idx="138">
                  <c:v>42683.416666666664</c:v>
                </c:pt>
                <c:pt idx="139">
                  <c:v>42683.458333333336</c:v>
                </c:pt>
                <c:pt idx="140">
                  <c:v>42683.5</c:v>
                </c:pt>
                <c:pt idx="141">
                  <c:v>42683.541666666664</c:v>
                </c:pt>
                <c:pt idx="142">
                  <c:v>42683.583333333336</c:v>
                </c:pt>
                <c:pt idx="143">
                  <c:v>42683.625</c:v>
                </c:pt>
                <c:pt idx="144">
                  <c:v>42683.666666666664</c:v>
                </c:pt>
                <c:pt idx="145">
                  <c:v>42683.708333333336</c:v>
                </c:pt>
                <c:pt idx="146">
                  <c:v>42683.75</c:v>
                </c:pt>
                <c:pt idx="147">
                  <c:v>42683.791666666664</c:v>
                </c:pt>
                <c:pt idx="148">
                  <c:v>42683.833333333336</c:v>
                </c:pt>
                <c:pt idx="149">
                  <c:v>42683.875</c:v>
                </c:pt>
                <c:pt idx="150">
                  <c:v>42683.916666666664</c:v>
                </c:pt>
                <c:pt idx="151">
                  <c:v>42683.958333333336</c:v>
                </c:pt>
                <c:pt idx="152">
                  <c:v>42684</c:v>
                </c:pt>
                <c:pt idx="153">
                  <c:v>42684.041666666664</c:v>
                </c:pt>
                <c:pt idx="154">
                  <c:v>42684.083333333336</c:v>
                </c:pt>
                <c:pt idx="155">
                  <c:v>42684.125</c:v>
                </c:pt>
                <c:pt idx="156">
                  <c:v>42684.166666666664</c:v>
                </c:pt>
                <c:pt idx="157">
                  <c:v>42684.208333333336</c:v>
                </c:pt>
                <c:pt idx="158">
                  <c:v>42684.25</c:v>
                </c:pt>
                <c:pt idx="159">
                  <c:v>42684.291666666664</c:v>
                </c:pt>
                <c:pt idx="160">
                  <c:v>42684.333333333336</c:v>
                </c:pt>
                <c:pt idx="161">
                  <c:v>42684.375</c:v>
                </c:pt>
                <c:pt idx="162">
                  <c:v>42684.416666666664</c:v>
                </c:pt>
                <c:pt idx="163">
                  <c:v>42684.458333333336</c:v>
                </c:pt>
                <c:pt idx="164">
                  <c:v>42684.5</c:v>
                </c:pt>
                <c:pt idx="165">
                  <c:v>42684.541666666664</c:v>
                </c:pt>
                <c:pt idx="166">
                  <c:v>42684.583333333336</c:v>
                </c:pt>
                <c:pt idx="167">
                  <c:v>42684.625</c:v>
                </c:pt>
                <c:pt idx="168">
                  <c:v>42684.666666666664</c:v>
                </c:pt>
                <c:pt idx="169">
                  <c:v>42684.708333333336</c:v>
                </c:pt>
                <c:pt idx="170">
                  <c:v>42684.75</c:v>
                </c:pt>
                <c:pt idx="171">
                  <c:v>42684.791666666664</c:v>
                </c:pt>
                <c:pt idx="172">
                  <c:v>42684.833333333336</c:v>
                </c:pt>
                <c:pt idx="173">
                  <c:v>42684.875</c:v>
                </c:pt>
                <c:pt idx="174">
                  <c:v>42684.916666666664</c:v>
                </c:pt>
                <c:pt idx="175">
                  <c:v>42684.958333333336</c:v>
                </c:pt>
                <c:pt idx="176">
                  <c:v>42685</c:v>
                </c:pt>
                <c:pt idx="177">
                  <c:v>42685.041666666664</c:v>
                </c:pt>
                <c:pt idx="178">
                  <c:v>42685.083333333336</c:v>
                </c:pt>
                <c:pt idx="179">
                  <c:v>42685.125</c:v>
                </c:pt>
                <c:pt idx="180">
                  <c:v>42685.166666666664</c:v>
                </c:pt>
                <c:pt idx="181">
                  <c:v>42685.208333333336</c:v>
                </c:pt>
                <c:pt idx="182">
                  <c:v>42685.25</c:v>
                </c:pt>
                <c:pt idx="183">
                  <c:v>42685.291666666664</c:v>
                </c:pt>
                <c:pt idx="184">
                  <c:v>42685.333333333336</c:v>
                </c:pt>
                <c:pt idx="185">
                  <c:v>42685.375</c:v>
                </c:pt>
                <c:pt idx="186">
                  <c:v>42685.416666666664</c:v>
                </c:pt>
                <c:pt idx="187">
                  <c:v>42685.458333333336</c:v>
                </c:pt>
                <c:pt idx="188">
                  <c:v>42685.5</c:v>
                </c:pt>
                <c:pt idx="189">
                  <c:v>42685.541666666664</c:v>
                </c:pt>
                <c:pt idx="190">
                  <c:v>42685.583333333336</c:v>
                </c:pt>
                <c:pt idx="191">
                  <c:v>42685.625</c:v>
                </c:pt>
                <c:pt idx="192">
                  <c:v>42685.666666666664</c:v>
                </c:pt>
                <c:pt idx="193">
                  <c:v>42685.708333333336</c:v>
                </c:pt>
                <c:pt idx="194">
                  <c:v>42685.75</c:v>
                </c:pt>
                <c:pt idx="195">
                  <c:v>42685.791666666664</c:v>
                </c:pt>
                <c:pt idx="196">
                  <c:v>42685.833333333336</c:v>
                </c:pt>
                <c:pt idx="197">
                  <c:v>42685.875</c:v>
                </c:pt>
                <c:pt idx="198">
                  <c:v>42685.916666666664</c:v>
                </c:pt>
                <c:pt idx="199">
                  <c:v>42685.958333333336</c:v>
                </c:pt>
                <c:pt idx="200">
                  <c:v>42686</c:v>
                </c:pt>
                <c:pt idx="201">
                  <c:v>42686.041666666664</c:v>
                </c:pt>
                <c:pt idx="202">
                  <c:v>42686.083333333336</c:v>
                </c:pt>
                <c:pt idx="203">
                  <c:v>42686.125</c:v>
                </c:pt>
                <c:pt idx="204">
                  <c:v>42686.166666666664</c:v>
                </c:pt>
                <c:pt idx="205">
                  <c:v>42686.208333333336</c:v>
                </c:pt>
                <c:pt idx="206">
                  <c:v>42686.25</c:v>
                </c:pt>
                <c:pt idx="207">
                  <c:v>42686.291666666664</c:v>
                </c:pt>
                <c:pt idx="208">
                  <c:v>42686.333333333336</c:v>
                </c:pt>
                <c:pt idx="209">
                  <c:v>42686.375</c:v>
                </c:pt>
                <c:pt idx="210">
                  <c:v>42686.416666666664</c:v>
                </c:pt>
                <c:pt idx="211">
                  <c:v>42686.458333333336</c:v>
                </c:pt>
                <c:pt idx="212">
                  <c:v>42686.5</c:v>
                </c:pt>
                <c:pt idx="213">
                  <c:v>42686.541666666664</c:v>
                </c:pt>
                <c:pt idx="214">
                  <c:v>42686.583333333336</c:v>
                </c:pt>
                <c:pt idx="215">
                  <c:v>42686.625</c:v>
                </c:pt>
                <c:pt idx="216">
                  <c:v>42686.666666666664</c:v>
                </c:pt>
                <c:pt idx="217">
                  <c:v>42686.708333333336</c:v>
                </c:pt>
                <c:pt idx="218">
                  <c:v>42686.75</c:v>
                </c:pt>
                <c:pt idx="219">
                  <c:v>42686.791666666664</c:v>
                </c:pt>
                <c:pt idx="220">
                  <c:v>42686.833333333336</c:v>
                </c:pt>
                <c:pt idx="221">
                  <c:v>42686.875</c:v>
                </c:pt>
                <c:pt idx="222">
                  <c:v>42686.916666666664</c:v>
                </c:pt>
                <c:pt idx="223">
                  <c:v>42686.958333333336</c:v>
                </c:pt>
                <c:pt idx="224">
                  <c:v>42687</c:v>
                </c:pt>
                <c:pt idx="225">
                  <c:v>42687.041666666664</c:v>
                </c:pt>
                <c:pt idx="226">
                  <c:v>42687.083333333336</c:v>
                </c:pt>
                <c:pt idx="227">
                  <c:v>42687.125</c:v>
                </c:pt>
                <c:pt idx="228">
                  <c:v>42687.166666666664</c:v>
                </c:pt>
                <c:pt idx="229">
                  <c:v>42687.208333333336</c:v>
                </c:pt>
                <c:pt idx="230">
                  <c:v>42687.25</c:v>
                </c:pt>
                <c:pt idx="231">
                  <c:v>42687.291666666664</c:v>
                </c:pt>
                <c:pt idx="232">
                  <c:v>42687.333333333336</c:v>
                </c:pt>
                <c:pt idx="233">
                  <c:v>42687.375</c:v>
                </c:pt>
                <c:pt idx="234">
                  <c:v>42687.416666666664</c:v>
                </c:pt>
                <c:pt idx="235">
                  <c:v>42687.458333333336</c:v>
                </c:pt>
                <c:pt idx="236">
                  <c:v>42687.5</c:v>
                </c:pt>
                <c:pt idx="237">
                  <c:v>42687.541666666664</c:v>
                </c:pt>
                <c:pt idx="238">
                  <c:v>42687.583333333336</c:v>
                </c:pt>
                <c:pt idx="239">
                  <c:v>42687.625</c:v>
                </c:pt>
                <c:pt idx="240">
                  <c:v>42687.666666666664</c:v>
                </c:pt>
                <c:pt idx="241">
                  <c:v>42687.708333333336</c:v>
                </c:pt>
                <c:pt idx="242">
                  <c:v>42687.75</c:v>
                </c:pt>
                <c:pt idx="243">
                  <c:v>42687.791666666664</c:v>
                </c:pt>
                <c:pt idx="244">
                  <c:v>42687.833333333336</c:v>
                </c:pt>
                <c:pt idx="245">
                  <c:v>42687.875</c:v>
                </c:pt>
                <c:pt idx="246">
                  <c:v>42687.916666666664</c:v>
                </c:pt>
                <c:pt idx="247">
                  <c:v>42687.958333333336</c:v>
                </c:pt>
                <c:pt idx="248">
                  <c:v>42688</c:v>
                </c:pt>
                <c:pt idx="249">
                  <c:v>42688.041666666664</c:v>
                </c:pt>
                <c:pt idx="250">
                  <c:v>42688.083333333336</c:v>
                </c:pt>
                <c:pt idx="251">
                  <c:v>42688.125</c:v>
                </c:pt>
                <c:pt idx="252">
                  <c:v>42688.166666666664</c:v>
                </c:pt>
                <c:pt idx="253">
                  <c:v>42688.208333333336</c:v>
                </c:pt>
                <c:pt idx="254">
                  <c:v>42688.25</c:v>
                </c:pt>
                <c:pt idx="255">
                  <c:v>42688.291666666664</c:v>
                </c:pt>
                <c:pt idx="256">
                  <c:v>42688.333333333336</c:v>
                </c:pt>
                <c:pt idx="257">
                  <c:v>42688.375</c:v>
                </c:pt>
                <c:pt idx="258">
                  <c:v>42688.416666666664</c:v>
                </c:pt>
                <c:pt idx="259">
                  <c:v>42688.458333333336</c:v>
                </c:pt>
                <c:pt idx="260">
                  <c:v>42688.5</c:v>
                </c:pt>
                <c:pt idx="261">
                  <c:v>42688.541666666664</c:v>
                </c:pt>
                <c:pt idx="262">
                  <c:v>42688.583333333336</c:v>
                </c:pt>
                <c:pt idx="263">
                  <c:v>42688.625</c:v>
                </c:pt>
                <c:pt idx="264">
                  <c:v>42688.666666666664</c:v>
                </c:pt>
                <c:pt idx="265">
                  <c:v>42688.708333333336</c:v>
                </c:pt>
                <c:pt idx="266">
                  <c:v>42688.75</c:v>
                </c:pt>
                <c:pt idx="267">
                  <c:v>42688.791666666664</c:v>
                </c:pt>
                <c:pt idx="268">
                  <c:v>42688.833333333336</c:v>
                </c:pt>
                <c:pt idx="269">
                  <c:v>42688.875</c:v>
                </c:pt>
                <c:pt idx="270">
                  <c:v>42688.916666666664</c:v>
                </c:pt>
                <c:pt idx="271">
                  <c:v>42688.958333333336</c:v>
                </c:pt>
                <c:pt idx="272">
                  <c:v>42689</c:v>
                </c:pt>
                <c:pt idx="273">
                  <c:v>42689.041666666664</c:v>
                </c:pt>
                <c:pt idx="274">
                  <c:v>42689.083333333336</c:v>
                </c:pt>
                <c:pt idx="275">
                  <c:v>42689.125</c:v>
                </c:pt>
                <c:pt idx="276">
                  <c:v>42689.166666666664</c:v>
                </c:pt>
                <c:pt idx="277">
                  <c:v>42689.208333333336</c:v>
                </c:pt>
                <c:pt idx="278">
                  <c:v>42689.25</c:v>
                </c:pt>
                <c:pt idx="279">
                  <c:v>42689.291666666664</c:v>
                </c:pt>
                <c:pt idx="280">
                  <c:v>42689.333333333336</c:v>
                </c:pt>
                <c:pt idx="281">
                  <c:v>42689.375</c:v>
                </c:pt>
                <c:pt idx="282">
                  <c:v>42689.416666666664</c:v>
                </c:pt>
                <c:pt idx="283">
                  <c:v>42689.458333333336</c:v>
                </c:pt>
                <c:pt idx="284">
                  <c:v>42689.5</c:v>
                </c:pt>
                <c:pt idx="285">
                  <c:v>42689.541666666664</c:v>
                </c:pt>
                <c:pt idx="286">
                  <c:v>42689.583333333336</c:v>
                </c:pt>
                <c:pt idx="287">
                  <c:v>42689.625</c:v>
                </c:pt>
                <c:pt idx="288">
                  <c:v>42689.666666666664</c:v>
                </c:pt>
                <c:pt idx="289">
                  <c:v>42689.708333333336</c:v>
                </c:pt>
                <c:pt idx="290">
                  <c:v>42689.75</c:v>
                </c:pt>
                <c:pt idx="291">
                  <c:v>42689.791666666664</c:v>
                </c:pt>
                <c:pt idx="292">
                  <c:v>42689.833333333336</c:v>
                </c:pt>
                <c:pt idx="293">
                  <c:v>42689.875</c:v>
                </c:pt>
                <c:pt idx="294">
                  <c:v>42689.916666666664</c:v>
                </c:pt>
                <c:pt idx="295">
                  <c:v>42689.958333333336</c:v>
                </c:pt>
                <c:pt idx="296">
                  <c:v>42690</c:v>
                </c:pt>
                <c:pt idx="297">
                  <c:v>42690.041666666664</c:v>
                </c:pt>
                <c:pt idx="298">
                  <c:v>42690.083333333336</c:v>
                </c:pt>
                <c:pt idx="299">
                  <c:v>42690.125</c:v>
                </c:pt>
                <c:pt idx="300">
                  <c:v>42690.166666666664</c:v>
                </c:pt>
                <c:pt idx="301">
                  <c:v>42690.208333333336</c:v>
                </c:pt>
                <c:pt idx="302">
                  <c:v>42690.25</c:v>
                </c:pt>
                <c:pt idx="303">
                  <c:v>42690.291666666664</c:v>
                </c:pt>
                <c:pt idx="304">
                  <c:v>42690.333333333336</c:v>
                </c:pt>
                <c:pt idx="305">
                  <c:v>42690.375</c:v>
                </c:pt>
                <c:pt idx="306">
                  <c:v>42690.416666666664</c:v>
                </c:pt>
                <c:pt idx="307">
                  <c:v>42690.458333333336</c:v>
                </c:pt>
                <c:pt idx="308">
                  <c:v>42690.5</c:v>
                </c:pt>
                <c:pt idx="309">
                  <c:v>42690.541666666664</c:v>
                </c:pt>
                <c:pt idx="310">
                  <c:v>42690.583333333336</c:v>
                </c:pt>
                <c:pt idx="311">
                  <c:v>42690.625</c:v>
                </c:pt>
                <c:pt idx="312">
                  <c:v>42690.666666666664</c:v>
                </c:pt>
                <c:pt idx="313">
                  <c:v>42690.708333333336</c:v>
                </c:pt>
                <c:pt idx="314">
                  <c:v>42690.75</c:v>
                </c:pt>
                <c:pt idx="315">
                  <c:v>42690.791666666664</c:v>
                </c:pt>
                <c:pt idx="316">
                  <c:v>42690.833333333336</c:v>
                </c:pt>
                <c:pt idx="317">
                  <c:v>42690.875</c:v>
                </c:pt>
                <c:pt idx="318">
                  <c:v>42690.916666666664</c:v>
                </c:pt>
                <c:pt idx="319">
                  <c:v>42690.958333333336</c:v>
                </c:pt>
                <c:pt idx="320">
                  <c:v>42691</c:v>
                </c:pt>
                <c:pt idx="321">
                  <c:v>42691.041666666664</c:v>
                </c:pt>
                <c:pt idx="322">
                  <c:v>42691.083333333336</c:v>
                </c:pt>
                <c:pt idx="323">
                  <c:v>42691.125</c:v>
                </c:pt>
                <c:pt idx="324">
                  <c:v>42691.166666666664</c:v>
                </c:pt>
                <c:pt idx="325">
                  <c:v>42691.208333333336</c:v>
                </c:pt>
                <c:pt idx="326">
                  <c:v>42691.25</c:v>
                </c:pt>
                <c:pt idx="327">
                  <c:v>42691.291666666664</c:v>
                </c:pt>
                <c:pt idx="328">
                  <c:v>42691.333333333336</c:v>
                </c:pt>
                <c:pt idx="329">
                  <c:v>42691.375</c:v>
                </c:pt>
                <c:pt idx="330">
                  <c:v>42691.416666666664</c:v>
                </c:pt>
                <c:pt idx="331">
                  <c:v>42691.458333333336</c:v>
                </c:pt>
                <c:pt idx="332">
                  <c:v>42691.5</c:v>
                </c:pt>
                <c:pt idx="333">
                  <c:v>42691.541666666664</c:v>
                </c:pt>
                <c:pt idx="334">
                  <c:v>42691.583333333336</c:v>
                </c:pt>
                <c:pt idx="335">
                  <c:v>42691.625</c:v>
                </c:pt>
                <c:pt idx="336">
                  <c:v>42691.666666666664</c:v>
                </c:pt>
                <c:pt idx="337">
                  <c:v>42691.708333333336</c:v>
                </c:pt>
                <c:pt idx="338">
                  <c:v>42691.75</c:v>
                </c:pt>
                <c:pt idx="339">
                  <c:v>42691.791666666664</c:v>
                </c:pt>
                <c:pt idx="340">
                  <c:v>42691.833333333336</c:v>
                </c:pt>
                <c:pt idx="341">
                  <c:v>42691.875</c:v>
                </c:pt>
                <c:pt idx="342">
                  <c:v>42691.916666666664</c:v>
                </c:pt>
                <c:pt idx="343">
                  <c:v>42691.958333333336</c:v>
                </c:pt>
                <c:pt idx="344">
                  <c:v>42692</c:v>
                </c:pt>
                <c:pt idx="345">
                  <c:v>42692.041666666664</c:v>
                </c:pt>
                <c:pt idx="346">
                  <c:v>42692.083333333336</c:v>
                </c:pt>
                <c:pt idx="347">
                  <c:v>42692.125</c:v>
                </c:pt>
                <c:pt idx="348">
                  <c:v>42692.166666666664</c:v>
                </c:pt>
                <c:pt idx="349">
                  <c:v>42692.208333333336</c:v>
                </c:pt>
                <c:pt idx="350">
                  <c:v>42692.25</c:v>
                </c:pt>
                <c:pt idx="351">
                  <c:v>42692.291666666664</c:v>
                </c:pt>
                <c:pt idx="352">
                  <c:v>42692.333333333336</c:v>
                </c:pt>
                <c:pt idx="353">
                  <c:v>42692.375</c:v>
                </c:pt>
                <c:pt idx="354">
                  <c:v>42692.416666666664</c:v>
                </c:pt>
                <c:pt idx="355">
                  <c:v>42692.458333333336</c:v>
                </c:pt>
                <c:pt idx="356">
                  <c:v>42692.5</c:v>
                </c:pt>
                <c:pt idx="357">
                  <c:v>42692.541666666664</c:v>
                </c:pt>
                <c:pt idx="358">
                  <c:v>42692.583333333336</c:v>
                </c:pt>
                <c:pt idx="359">
                  <c:v>42692.625</c:v>
                </c:pt>
                <c:pt idx="360">
                  <c:v>42692.666666666664</c:v>
                </c:pt>
                <c:pt idx="361">
                  <c:v>42692.708333333336</c:v>
                </c:pt>
                <c:pt idx="362">
                  <c:v>42692.75</c:v>
                </c:pt>
                <c:pt idx="363">
                  <c:v>42692.791666666664</c:v>
                </c:pt>
                <c:pt idx="364">
                  <c:v>42692.833333333336</c:v>
                </c:pt>
                <c:pt idx="365">
                  <c:v>42692.875</c:v>
                </c:pt>
                <c:pt idx="366">
                  <c:v>42692.916666666664</c:v>
                </c:pt>
                <c:pt idx="367">
                  <c:v>42692.958333333336</c:v>
                </c:pt>
                <c:pt idx="368">
                  <c:v>42693</c:v>
                </c:pt>
                <c:pt idx="369">
                  <c:v>42693.041666666664</c:v>
                </c:pt>
                <c:pt idx="370">
                  <c:v>42693.083333333336</c:v>
                </c:pt>
                <c:pt idx="371">
                  <c:v>42693.125</c:v>
                </c:pt>
                <c:pt idx="372">
                  <c:v>42693.166666666664</c:v>
                </c:pt>
                <c:pt idx="373">
                  <c:v>42693.208333333336</c:v>
                </c:pt>
                <c:pt idx="374">
                  <c:v>42693.25</c:v>
                </c:pt>
                <c:pt idx="375">
                  <c:v>42693.291666666664</c:v>
                </c:pt>
                <c:pt idx="376">
                  <c:v>42693.333333333336</c:v>
                </c:pt>
                <c:pt idx="377">
                  <c:v>42693.375</c:v>
                </c:pt>
                <c:pt idx="378">
                  <c:v>42693.416666666664</c:v>
                </c:pt>
                <c:pt idx="379">
                  <c:v>42693.458333333336</c:v>
                </c:pt>
                <c:pt idx="380">
                  <c:v>42693.5</c:v>
                </c:pt>
                <c:pt idx="381">
                  <c:v>42693.541666666664</c:v>
                </c:pt>
                <c:pt idx="382">
                  <c:v>42693.583333333336</c:v>
                </c:pt>
                <c:pt idx="383">
                  <c:v>42693.625</c:v>
                </c:pt>
                <c:pt idx="384">
                  <c:v>42693.666666666664</c:v>
                </c:pt>
                <c:pt idx="385">
                  <c:v>42693.708333333336</c:v>
                </c:pt>
                <c:pt idx="386">
                  <c:v>42693.75</c:v>
                </c:pt>
                <c:pt idx="387">
                  <c:v>42693.791666666664</c:v>
                </c:pt>
                <c:pt idx="388">
                  <c:v>42693.833333333336</c:v>
                </c:pt>
                <c:pt idx="389">
                  <c:v>42693.875</c:v>
                </c:pt>
                <c:pt idx="390">
                  <c:v>42693.916666666664</c:v>
                </c:pt>
                <c:pt idx="391">
                  <c:v>42693.958333333336</c:v>
                </c:pt>
                <c:pt idx="392">
                  <c:v>42694</c:v>
                </c:pt>
                <c:pt idx="393">
                  <c:v>42694.041666666664</c:v>
                </c:pt>
                <c:pt idx="394">
                  <c:v>42694.083333333336</c:v>
                </c:pt>
                <c:pt idx="395">
                  <c:v>42694.125</c:v>
                </c:pt>
                <c:pt idx="396">
                  <c:v>42694.166666666664</c:v>
                </c:pt>
                <c:pt idx="397">
                  <c:v>42694.208333333336</c:v>
                </c:pt>
                <c:pt idx="398">
                  <c:v>42694.25</c:v>
                </c:pt>
                <c:pt idx="399">
                  <c:v>42694.291666666664</c:v>
                </c:pt>
                <c:pt idx="400">
                  <c:v>42694.333333333336</c:v>
                </c:pt>
                <c:pt idx="401">
                  <c:v>42694.375</c:v>
                </c:pt>
                <c:pt idx="402">
                  <c:v>42694.416666666664</c:v>
                </c:pt>
                <c:pt idx="403">
                  <c:v>42694.458333333336</c:v>
                </c:pt>
                <c:pt idx="404">
                  <c:v>42694.5</c:v>
                </c:pt>
                <c:pt idx="405">
                  <c:v>42694.541666666664</c:v>
                </c:pt>
                <c:pt idx="406">
                  <c:v>42694.583333333336</c:v>
                </c:pt>
                <c:pt idx="407">
                  <c:v>42694.625</c:v>
                </c:pt>
                <c:pt idx="408">
                  <c:v>42694.666666666664</c:v>
                </c:pt>
                <c:pt idx="409">
                  <c:v>42694.708333333336</c:v>
                </c:pt>
                <c:pt idx="410">
                  <c:v>42694.75</c:v>
                </c:pt>
                <c:pt idx="411">
                  <c:v>42694.791666666664</c:v>
                </c:pt>
                <c:pt idx="412">
                  <c:v>42694.833333333336</c:v>
                </c:pt>
                <c:pt idx="413">
                  <c:v>42694.875</c:v>
                </c:pt>
                <c:pt idx="414">
                  <c:v>42694.916666666664</c:v>
                </c:pt>
                <c:pt idx="415">
                  <c:v>42694.958333333336</c:v>
                </c:pt>
                <c:pt idx="416">
                  <c:v>42695</c:v>
                </c:pt>
                <c:pt idx="417">
                  <c:v>42695.041666666664</c:v>
                </c:pt>
                <c:pt idx="418">
                  <c:v>42695.083333333336</c:v>
                </c:pt>
                <c:pt idx="419">
                  <c:v>42695.125</c:v>
                </c:pt>
                <c:pt idx="420">
                  <c:v>42695.166666666664</c:v>
                </c:pt>
                <c:pt idx="421">
                  <c:v>42695.208333333336</c:v>
                </c:pt>
                <c:pt idx="422">
                  <c:v>42695.25</c:v>
                </c:pt>
                <c:pt idx="423">
                  <c:v>42695.291666666664</c:v>
                </c:pt>
                <c:pt idx="424">
                  <c:v>42695.333333333336</c:v>
                </c:pt>
                <c:pt idx="425">
                  <c:v>42695.375</c:v>
                </c:pt>
                <c:pt idx="426">
                  <c:v>42695.416666666664</c:v>
                </c:pt>
                <c:pt idx="427">
                  <c:v>42695.458333333336</c:v>
                </c:pt>
                <c:pt idx="428">
                  <c:v>42695.5</c:v>
                </c:pt>
                <c:pt idx="429">
                  <c:v>42695.541666666664</c:v>
                </c:pt>
                <c:pt idx="430">
                  <c:v>42695.583333333336</c:v>
                </c:pt>
                <c:pt idx="431">
                  <c:v>42695.625</c:v>
                </c:pt>
                <c:pt idx="432">
                  <c:v>42695.666666666664</c:v>
                </c:pt>
                <c:pt idx="433">
                  <c:v>42695.708333333336</c:v>
                </c:pt>
                <c:pt idx="434">
                  <c:v>42695.75</c:v>
                </c:pt>
                <c:pt idx="435">
                  <c:v>42695.791666666664</c:v>
                </c:pt>
                <c:pt idx="436">
                  <c:v>42695.833333333336</c:v>
                </c:pt>
                <c:pt idx="437">
                  <c:v>42695.875</c:v>
                </c:pt>
                <c:pt idx="438">
                  <c:v>42695.916666666664</c:v>
                </c:pt>
                <c:pt idx="439">
                  <c:v>42695.958333333336</c:v>
                </c:pt>
                <c:pt idx="440">
                  <c:v>42696</c:v>
                </c:pt>
                <c:pt idx="441">
                  <c:v>42696.041666666664</c:v>
                </c:pt>
                <c:pt idx="442">
                  <c:v>42696.083333333336</c:v>
                </c:pt>
                <c:pt idx="443">
                  <c:v>42696.125</c:v>
                </c:pt>
                <c:pt idx="444">
                  <c:v>42696.166666666664</c:v>
                </c:pt>
                <c:pt idx="445">
                  <c:v>42696.208333333336</c:v>
                </c:pt>
                <c:pt idx="446">
                  <c:v>42696.25</c:v>
                </c:pt>
                <c:pt idx="447">
                  <c:v>42696.291666666664</c:v>
                </c:pt>
                <c:pt idx="448">
                  <c:v>42696.333333333336</c:v>
                </c:pt>
                <c:pt idx="449">
                  <c:v>42696.375</c:v>
                </c:pt>
                <c:pt idx="450">
                  <c:v>42696.416666666664</c:v>
                </c:pt>
                <c:pt idx="451">
                  <c:v>42696.458333333336</c:v>
                </c:pt>
                <c:pt idx="452">
                  <c:v>42696.5</c:v>
                </c:pt>
                <c:pt idx="453">
                  <c:v>42696.541666666664</c:v>
                </c:pt>
                <c:pt idx="454">
                  <c:v>42696.583333333336</c:v>
                </c:pt>
                <c:pt idx="455">
                  <c:v>42696.625</c:v>
                </c:pt>
                <c:pt idx="456">
                  <c:v>42696.666666666664</c:v>
                </c:pt>
                <c:pt idx="457">
                  <c:v>42696.708333333336</c:v>
                </c:pt>
                <c:pt idx="458">
                  <c:v>42696.75</c:v>
                </c:pt>
                <c:pt idx="459">
                  <c:v>42696.791666666664</c:v>
                </c:pt>
                <c:pt idx="460">
                  <c:v>42696.833333333336</c:v>
                </c:pt>
                <c:pt idx="461">
                  <c:v>42696.875</c:v>
                </c:pt>
                <c:pt idx="462">
                  <c:v>42696.916666666664</c:v>
                </c:pt>
                <c:pt idx="463">
                  <c:v>42696.958333333336</c:v>
                </c:pt>
                <c:pt idx="464">
                  <c:v>42697</c:v>
                </c:pt>
                <c:pt idx="465">
                  <c:v>42697.041666666664</c:v>
                </c:pt>
                <c:pt idx="466">
                  <c:v>42697.083333333336</c:v>
                </c:pt>
                <c:pt idx="467">
                  <c:v>42697.125</c:v>
                </c:pt>
                <c:pt idx="468">
                  <c:v>42697.166666666664</c:v>
                </c:pt>
                <c:pt idx="469">
                  <c:v>42697.208333333336</c:v>
                </c:pt>
                <c:pt idx="470">
                  <c:v>42697.25</c:v>
                </c:pt>
                <c:pt idx="471">
                  <c:v>42697.291666666664</c:v>
                </c:pt>
                <c:pt idx="472">
                  <c:v>42697.333333333336</c:v>
                </c:pt>
                <c:pt idx="473">
                  <c:v>42697.375</c:v>
                </c:pt>
                <c:pt idx="474">
                  <c:v>42697.416666666664</c:v>
                </c:pt>
                <c:pt idx="475">
                  <c:v>42697.458333333336</c:v>
                </c:pt>
                <c:pt idx="476">
                  <c:v>42697.5</c:v>
                </c:pt>
                <c:pt idx="477">
                  <c:v>42697.541666666664</c:v>
                </c:pt>
                <c:pt idx="478">
                  <c:v>42697.583333333336</c:v>
                </c:pt>
                <c:pt idx="479">
                  <c:v>42697.625</c:v>
                </c:pt>
                <c:pt idx="480">
                  <c:v>42697.666666666664</c:v>
                </c:pt>
                <c:pt idx="481">
                  <c:v>42697.708333333336</c:v>
                </c:pt>
                <c:pt idx="482">
                  <c:v>42697.75</c:v>
                </c:pt>
                <c:pt idx="483">
                  <c:v>42697.791666666664</c:v>
                </c:pt>
                <c:pt idx="484">
                  <c:v>42697.833333333336</c:v>
                </c:pt>
                <c:pt idx="485">
                  <c:v>42697.875</c:v>
                </c:pt>
                <c:pt idx="486">
                  <c:v>42697.916666666664</c:v>
                </c:pt>
                <c:pt idx="487">
                  <c:v>42697.958333333336</c:v>
                </c:pt>
                <c:pt idx="488">
                  <c:v>42698</c:v>
                </c:pt>
                <c:pt idx="489">
                  <c:v>42698.041666666664</c:v>
                </c:pt>
                <c:pt idx="490">
                  <c:v>42698.083333333336</c:v>
                </c:pt>
                <c:pt idx="491">
                  <c:v>42698.125</c:v>
                </c:pt>
                <c:pt idx="492">
                  <c:v>42698.166666666664</c:v>
                </c:pt>
                <c:pt idx="493">
                  <c:v>42698.208333333336</c:v>
                </c:pt>
                <c:pt idx="494">
                  <c:v>42698.25</c:v>
                </c:pt>
                <c:pt idx="495">
                  <c:v>42698.291666666664</c:v>
                </c:pt>
                <c:pt idx="496">
                  <c:v>42698.333333333336</c:v>
                </c:pt>
                <c:pt idx="497">
                  <c:v>42698.375</c:v>
                </c:pt>
                <c:pt idx="498">
                  <c:v>42698.416666666664</c:v>
                </c:pt>
                <c:pt idx="499">
                  <c:v>42698.458333333336</c:v>
                </c:pt>
                <c:pt idx="500">
                  <c:v>42698.5</c:v>
                </c:pt>
                <c:pt idx="501">
                  <c:v>42698.541666666664</c:v>
                </c:pt>
                <c:pt idx="502">
                  <c:v>42698.583333333336</c:v>
                </c:pt>
                <c:pt idx="503">
                  <c:v>42698.625</c:v>
                </c:pt>
                <c:pt idx="504">
                  <c:v>42698.666666666664</c:v>
                </c:pt>
                <c:pt idx="505">
                  <c:v>42698.708333333336</c:v>
                </c:pt>
                <c:pt idx="506">
                  <c:v>42698.75</c:v>
                </c:pt>
                <c:pt idx="507">
                  <c:v>42698.791666666664</c:v>
                </c:pt>
                <c:pt idx="508">
                  <c:v>42698.833333333336</c:v>
                </c:pt>
                <c:pt idx="509">
                  <c:v>42698.875</c:v>
                </c:pt>
                <c:pt idx="510">
                  <c:v>42698.916666666664</c:v>
                </c:pt>
                <c:pt idx="511">
                  <c:v>42698.958333333336</c:v>
                </c:pt>
                <c:pt idx="512">
                  <c:v>42699</c:v>
                </c:pt>
                <c:pt idx="513">
                  <c:v>42699.041666666664</c:v>
                </c:pt>
                <c:pt idx="514">
                  <c:v>42699.083333333336</c:v>
                </c:pt>
                <c:pt idx="515">
                  <c:v>42699.125</c:v>
                </c:pt>
                <c:pt idx="516">
                  <c:v>42699.166666666664</c:v>
                </c:pt>
                <c:pt idx="517">
                  <c:v>42699.208333333336</c:v>
                </c:pt>
                <c:pt idx="518">
                  <c:v>42699.25</c:v>
                </c:pt>
                <c:pt idx="519">
                  <c:v>42699.291666666664</c:v>
                </c:pt>
                <c:pt idx="520">
                  <c:v>42699.333333333336</c:v>
                </c:pt>
                <c:pt idx="521">
                  <c:v>42699.375</c:v>
                </c:pt>
                <c:pt idx="522">
                  <c:v>42699.416666666664</c:v>
                </c:pt>
                <c:pt idx="523">
                  <c:v>42699.458333333336</c:v>
                </c:pt>
                <c:pt idx="524">
                  <c:v>42699.5</c:v>
                </c:pt>
                <c:pt idx="525">
                  <c:v>42699.541666666664</c:v>
                </c:pt>
                <c:pt idx="526">
                  <c:v>42699.583333333336</c:v>
                </c:pt>
                <c:pt idx="527">
                  <c:v>42699.625</c:v>
                </c:pt>
                <c:pt idx="528">
                  <c:v>42699.666666666664</c:v>
                </c:pt>
                <c:pt idx="529">
                  <c:v>42699.708333333336</c:v>
                </c:pt>
                <c:pt idx="530">
                  <c:v>42699.75</c:v>
                </c:pt>
                <c:pt idx="531">
                  <c:v>42699.791666666664</c:v>
                </c:pt>
                <c:pt idx="532">
                  <c:v>42699.833333333336</c:v>
                </c:pt>
                <c:pt idx="533">
                  <c:v>42699.875</c:v>
                </c:pt>
                <c:pt idx="534">
                  <c:v>42699.916666666664</c:v>
                </c:pt>
                <c:pt idx="535">
                  <c:v>42699.958333333336</c:v>
                </c:pt>
                <c:pt idx="536">
                  <c:v>42700</c:v>
                </c:pt>
                <c:pt idx="537">
                  <c:v>42700.041666666664</c:v>
                </c:pt>
                <c:pt idx="538">
                  <c:v>42700.083333333336</c:v>
                </c:pt>
                <c:pt idx="539">
                  <c:v>42700.125</c:v>
                </c:pt>
                <c:pt idx="540">
                  <c:v>42700.166666666664</c:v>
                </c:pt>
                <c:pt idx="541">
                  <c:v>42700.208333333336</c:v>
                </c:pt>
                <c:pt idx="542">
                  <c:v>42700.25</c:v>
                </c:pt>
                <c:pt idx="543">
                  <c:v>42700.291666666664</c:v>
                </c:pt>
                <c:pt idx="544">
                  <c:v>42700.333333333336</c:v>
                </c:pt>
                <c:pt idx="545">
                  <c:v>42700.375</c:v>
                </c:pt>
                <c:pt idx="546">
                  <c:v>42700.416666666664</c:v>
                </c:pt>
                <c:pt idx="547">
                  <c:v>42700.458333333336</c:v>
                </c:pt>
                <c:pt idx="548">
                  <c:v>42700.5</c:v>
                </c:pt>
                <c:pt idx="549">
                  <c:v>42700.541666666664</c:v>
                </c:pt>
                <c:pt idx="550">
                  <c:v>42700.583333333336</c:v>
                </c:pt>
                <c:pt idx="551">
                  <c:v>42700.625</c:v>
                </c:pt>
                <c:pt idx="552">
                  <c:v>42700.666666666664</c:v>
                </c:pt>
                <c:pt idx="553">
                  <c:v>42700.708333333336</c:v>
                </c:pt>
                <c:pt idx="554">
                  <c:v>42700.75</c:v>
                </c:pt>
                <c:pt idx="555">
                  <c:v>42700.791666666664</c:v>
                </c:pt>
                <c:pt idx="556">
                  <c:v>42700.833333333336</c:v>
                </c:pt>
                <c:pt idx="557">
                  <c:v>42700.875</c:v>
                </c:pt>
                <c:pt idx="558">
                  <c:v>42700.916666666664</c:v>
                </c:pt>
                <c:pt idx="559">
                  <c:v>42700.958333333336</c:v>
                </c:pt>
                <c:pt idx="560">
                  <c:v>42701</c:v>
                </c:pt>
                <c:pt idx="561">
                  <c:v>42701.041666666664</c:v>
                </c:pt>
                <c:pt idx="562">
                  <c:v>42701.083333333336</c:v>
                </c:pt>
                <c:pt idx="563">
                  <c:v>42701.125</c:v>
                </c:pt>
                <c:pt idx="564">
                  <c:v>42701.166666666664</c:v>
                </c:pt>
                <c:pt idx="565">
                  <c:v>42701.208333333336</c:v>
                </c:pt>
                <c:pt idx="566">
                  <c:v>42701.25</c:v>
                </c:pt>
                <c:pt idx="567">
                  <c:v>42701.291666666664</c:v>
                </c:pt>
                <c:pt idx="568">
                  <c:v>42701.333333333336</c:v>
                </c:pt>
                <c:pt idx="569">
                  <c:v>42701.375</c:v>
                </c:pt>
                <c:pt idx="570">
                  <c:v>42701.416666666664</c:v>
                </c:pt>
                <c:pt idx="571">
                  <c:v>42701.458333333336</c:v>
                </c:pt>
                <c:pt idx="572">
                  <c:v>42701.5</c:v>
                </c:pt>
                <c:pt idx="573">
                  <c:v>42701.541666666664</c:v>
                </c:pt>
                <c:pt idx="574">
                  <c:v>42701.583333333336</c:v>
                </c:pt>
                <c:pt idx="575">
                  <c:v>42701.625</c:v>
                </c:pt>
                <c:pt idx="576">
                  <c:v>42701.666666666664</c:v>
                </c:pt>
                <c:pt idx="577">
                  <c:v>42701.708333333336</c:v>
                </c:pt>
                <c:pt idx="578">
                  <c:v>42701.75</c:v>
                </c:pt>
                <c:pt idx="579">
                  <c:v>42701.791666666664</c:v>
                </c:pt>
                <c:pt idx="580">
                  <c:v>42701.833333333336</c:v>
                </c:pt>
                <c:pt idx="581">
                  <c:v>42701.875</c:v>
                </c:pt>
                <c:pt idx="582">
                  <c:v>42701.916666666664</c:v>
                </c:pt>
                <c:pt idx="583">
                  <c:v>42701.958333333336</c:v>
                </c:pt>
                <c:pt idx="584">
                  <c:v>42702</c:v>
                </c:pt>
                <c:pt idx="585">
                  <c:v>42702.041666666664</c:v>
                </c:pt>
                <c:pt idx="586">
                  <c:v>42702.083333333336</c:v>
                </c:pt>
                <c:pt idx="587">
                  <c:v>42702.125</c:v>
                </c:pt>
                <c:pt idx="588">
                  <c:v>42702.166666666664</c:v>
                </c:pt>
                <c:pt idx="589">
                  <c:v>42702.208333333336</c:v>
                </c:pt>
                <c:pt idx="590">
                  <c:v>42702.25</c:v>
                </c:pt>
                <c:pt idx="591">
                  <c:v>42702.291666666664</c:v>
                </c:pt>
                <c:pt idx="592">
                  <c:v>42702.333333333336</c:v>
                </c:pt>
                <c:pt idx="593">
                  <c:v>42702.375</c:v>
                </c:pt>
                <c:pt idx="594">
                  <c:v>42702.416666666664</c:v>
                </c:pt>
                <c:pt idx="595">
                  <c:v>42702.458333333336</c:v>
                </c:pt>
                <c:pt idx="596">
                  <c:v>42702.5</c:v>
                </c:pt>
                <c:pt idx="597">
                  <c:v>42702.541666666664</c:v>
                </c:pt>
                <c:pt idx="598">
                  <c:v>42702.583333333336</c:v>
                </c:pt>
                <c:pt idx="599">
                  <c:v>42702.625</c:v>
                </c:pt>
                <c:pt idx="600">
                  <c:v>42702.666666666664</c:v>
                </c:pt>
                <c:pt idx="601">
                  <c:v>42702.708333333336</c:v>
                </c:pt>
                <c:pt idx="602">
                  <c:v>42702.75</c:v>
                </c:pt>
                <c:pt idx="603">
                  <c:v>42702.791666666664</c:v>
                </c:pt>
                <c:pt idx="604">
                  <c:v>42702.833333333336</c:v>
                </c:pt>
                <c:pt idx="605">
                  <c:v>42702.875</c:v>
                </c:pt>
                <c:pt idx="606">
                  <c:v>42702.916666666664</c:v>
                </c:pt>
                <c:pt idx="607">
                  <c:v>42702.958333333336</c:v>
                </c:pt>
                <c:pt idx="608">
                  <c:v>42703</c:v>
                </c:pt>
                <c:pt idx="609">
                  <c:v>42703.041666666664</c:v>
                </c:pt>
                <c:pt idx="610">
                  <c:v>42703.083333333336</c:v>
                </c:pt>
                <c:pt idx="611">
                  <c:v>42703.125</c:v>
                </c:pt>
                <c:pt idx="612">
                  <c:v>42703.166666666664</c:v>
                </c:pt>
                <c:pt idx="613">
                  <c:v>42703.208333333336</c:v>
                </c:pt>
                <c:pt idx="614">
                  <c:v>42703.25</c:v>
                </c:pt>
                <c:pt idx="615">
                  <c:v>42703.291666666664</c:v>
                </c:pt>
                <c:pt idx="616">
                  <c:v>42703.333333333336</c:v>
                </c:pt>
                <c:pt idx="617">
                  <c:v>42703.375</c:v>
                </c:pt>
                <c:pt idx="618">
                  <c:v>42703.416666666664</c:v>
                </c:pt>
                <c:pt idx="619">
                  <c:v>42703.458333333336</c:v>
                </c:pt>
                <c:pt idx="620">
                  <c:v>42703.5</c:v>
                </c:pt>
                <c:pt idx="621">
                  <c:v>42703.541666666664</c:v>
                </c:pt>
                <c:pt idx="622">
                  <c:v>42703.583333333336</c:v>
                </c:pt>
                <c:pt idx="623">
                  <c:v>42703.625</c:v>
                </c:pt>
                <c:pt idx="624">
                  <c:v>42703.666666666664</c:v>
                </c:pt>
                <c:pt idx="625">
                  <c:v>42703.708333333336</c:v>
                </c:pt>
                <c:pt idx="626">
                  <c:v>42703.75</c:v>
                </c:pt>
                <c:pt idx="627">
                  <c:v>42703.791666666664</c:v>
                </c:pt>
                <c:pt idx="628">
                  <c:v>42703.833333333336</c:v>
                </c:pt>
                <c:pt idx="629">
                  <c:v>42703.875</c:v>
                </c:pt>
                <c:pt idx="630">
                  <c:v>42703.916666666664</c:v>
                </c:pt>
                <c:pt idx="631">
                  <c:v>42703.958333333336</c:v>
                </c:pt>
                <c:pt idx="632">
                  <c:v>42704</c:v>
                </c:pt>
                <c:pt idx="633">
                  <c:v>42704.041666666664</c:v>
                </c:pt>
                <c:pt idx="634">
                  <c:v>42704.083333333336</c:v>
                </c:pt>
                <c:pt idx="635">
                  <c:v>42704.125</c:v>
                </c:pt>
                <c:pt idx="636">
                  <c:v>42704.166666666664</c:v>
                </c:pt>
                <c:pt idx="637">
                  <c:v>42704.208333333336</c:v>
                </c:pt>
                <c:pt idx="638">
                  <c:v>42704.25</c:v>
                </c:pt>
                <c:pt idx="639">
                  <c:v>42704.291666666664</c:v>
                </c:pt>
                <c:pt idx="640">
                  <c:v>42704.333333333336</c:v>
                </c:pt>
                <c:pt idx="641">
                  <c:v>42704.375</c:v>
                </c:pt>
                <c:pt idx="642">
                  <c:v>42704.416666666664</c:v>
                </c:pt>
                <c:pt idx="643">
                  <c:v>42704.458333333336</c:v>
                </c:pt>
                <c:pt idx="644">
                  <c:v>42704.5</c:v>
                </c:pt>
                <c:pt idx="645">
                  <c:v>42704.541666666664</c:v>
                </c:pt>
                <c:pt idx="646">
                  <c:v>42704.583333333336</c:v>
                </c:pt>
                <c:pt idx="647">
                  <c:v>42704.625</c:v>
                </c:pt>
                <c:pt idx="648">
                  <c:v>42704.666666666664</c:v>
                </c:pt>
                <c:pt idx="649">
                  <c:v>42704.708333333336</c:v>
                </c:pt>
                <c:pt idx="650">
                  <c:v>42704.75</c:v>
                </c:pt>
                <c:pt idx="651">
                  <c:v>42704.791666666664</c:v>
                </c:pt>
                <c:pt idx="652">
                  <c:v>42704.833333333336</c:v>
                </c:pt>
                <c:pt idx="653">
                  <c:v>42704.875</c:v>
                </c:pt>
                <c:pt idx="654">
                  <c:v>42704.916666666664</c:v>
                </c:pt>
                <c:pt idx="655">
                  <c:v>42704.958333333336</c:v>
                </c:pt>
                <c:pt idx="656">
                  <c:v>42705</c:v>
                </c:pt>
                <c:pt idx="657">
                  <c:v>42705.041666666664</c:v>
                </c:pt>
                <c:pt idx="658">
                  <c:v>42705.083333333336</c:v>
                </c:pt>
                <c:pt idx="659">
                  <c:v>42705.125</c:v>
                </c:pt>
                <c:pt idx="660">
                  <c:v>42705.166666666664</c:v>
                </c:pt>
                <c:pt idx="661">
                  <c:v>42705.208333333336</c:v>
                </c:pt>
                <c:pt idx="662">
                  <c:v>42705.25</c:v>
                </c:pt>
                <c:pt idx="663">
                  <c:v>42705.291666666664</c:v>
                </c:pt>
                <c:pt idx="664">
                  <c:v>42705.333333333336</c:v>
                </c:pt>
                <c:pt idx="665">
                  <c:v>42705.375</c:v>
                </c:pt>
                <c:pt idx="666">
                  <c:v>42705.416666666664</c:v>
                </c:pt>
                <c:pt idx="667">
                  <c:v>42705.458333333336</c:v>
                </c:pt>
                <c:pt idx="668">
                  <c:v>42705.5</c:v>
                </c:pt>
                <c:pt idx="669">
                  <c:v>42705.541666666664</c:v>
                </c:pt>
                <c:pt idx="670">
                  <c:v>42705.583333333336</c:v>
                </c:pt>
                <c:pt idx="671">
                  <c:v>42705.625</c:v>
                </c:pt>
                <c:pt idx="672">
                  <c:v>42705.666666666664</c:v>
                </c:pt>
                <c:pt idx="673">
                  <c:v>42705.708333333336</c:v>
                </c:pt>
                <c:pt idx="674">
                  <c:v>42705.75</c:v>
                </c:pt>
                <c:pt idx="675">
                  <c:v>42705.791666666664</c:v>
                </c:pt>
                <c:pt idx="676">
                  <c:v>42705.833333333336</c:v>
                </c:pt>
                <c:pt idx="677">
                  <c:v>42705.875</c:v>
                </c:pt>
                <c:pt idx="678">
                  <c:v>42705.916666666664</c:v>
                </c:pt>
                <c:pt idx="679">
                  <c:v>42705.958333333336</c:v>
                </c:pt>
                <c:pt idx="680">
                  <c:v>42706</c:v>
                </c:pt>
                <c:pt idx="681">
                  <c:v>42706.041666666664</c:v>
                </c:pt>
                <c:pt idx="682">
                  <c:v>42706.083333333336</c:v>
                </c:pt>
                <c:pt idx="683">
                  <c:v>42706.125</c:v>
                </c:pt>
                <c:pt idx="684">
                  <c:v>42706.166666666664</c:v>
                </c:pt>
                <c:pt idx="685">
                  <c:v>42706.208333333336</c:v>
                </c:pt>
                <c:pt idx="686">
                  <c:v>42706.25</c:v>
                </c:pt>
                <c:pt idx="687">
                  <c:v>42706.291666666664</c:v>
                </c:pt>
                <c:pt idx="688">
                  <c:v>42706.333333333336</c:v>
                </c:pt>
                <c:pt idx="689">
                  <c:v>42706.375</c:v>
                </c:pt>
                <c:pt idx="690">
                  <c:v>42706.416666666664</c:v>
                </c:pt>
                <c:pt idx="691">
                  <c:v>42706.458333333336</c:v>
                </c:pt>
                <c:pt idx="692">
                  <c:v>42706.5</c:v>
                </c:pt>
                <c:pt idx="693">
                  <c:v>42706.541666666664</c:v>
                </c:pt>
                <c:pt idx="694">
                  <c:v>42706.583333333336</c:v>
                </c:pt>
                <c:pt idx="695">
                  <c:v>42706.625</c:v>
                </c:pt>
                <c:pt idx="696">
                  <c:v>42706.666666666664</c:v>
                </c:pt>
                <c:pt idx="697">
                  <c:v>42706.708333333336</c:v>
                </c:pt>
                <c:pt idx="698">
                  <c:v>42706.75</c:v>
                </c:pt>
                <c:pt idx="699">
                  <c:v>42706.791666666664</c:v>
                </c:pt>
                <c:pt idx="700">
                  <c:v>42706.833333333336</c:v>
                </c:pt>
                <c:pt idx="701">
                  <c:v>42706.875</c:v>
                </c:pt>
                <c:pt idx="702">
                  <c:v>42706.916666666664</c:v>
                </c:pt>
                <c:pt idx="703">
                  <c:v>42706.958333333336</c:v>
                </c:pt>
                <c:pt idx="704">
                  <c:v>42707</c:v>
                </c:pt>
                <c:pt idx="705">
                  <c:v>42707.041666666664</c:v>
                </c:pt>
                <c:pt idx="706">
                  <c:v>42707.083333333336</c:v>
                </c:pt>
                <c:pt idx="707">
                  <c:v>42707.125</c:v>
                </c:pt>
                <c:pt idx="708">
                  <c:v>42707.166666666664</c:v>
                </c:pt>
                <c:pt idx="709">
                  <c:v>42707.208333333336</c:v>
                </c:pt>
                <c:pt idx="710">
                  <c:v>42707.25</c:v>
                </c:pt>
                <c:pt idx="711">
                  <c:v>42707.291666666664</c:v>
                </c:pt>
                <c:pt idx="712">
                  <c:v>42707.333333333336</c:v>
                </c:pt>
                <c:pt idx="713">
                  <c:v>42707.375</c:v>
                </c:pt>
                <c:pt idx="714">
                  <c:v>42707.416666666664</c:v>
                </c:pt>
                <c:pt idx="715">
                  <c:v>42707.458333333336</c:v>
                </c:pt>
                <c:pt idx="716">
                  <c:v>42707.5</c:v>
                </c:pt>
                <c:pt idx="717">
                  <c:v>42707.541666666664</c:v>
                </c:pt>
                <c:pt idx="718">
                  <c:v>42707.583333333336</c:v>
                </c:pt>
                <c:pt idx="719">
                  <c:v>42707.625</c:v>
                </c:pt>
                <c:pt idx="720">
                  <c:v>42707.666666666664</c:v>
                </c:pt>
                <c:pt idx="721">
                  <c:v>42707.708333333336</c:v>
                </c:pt>
                <c:pt idx="722">
                  <c:v>42707.75</c:v>
                </c:pt>
                <c:pt idx="723">
                  <c:v>42707.791666666664</c:v>
                </c:pt>
                <c:pt idx="724">
                  <c:v>42707.833333333336</c:v>
                </c:pt>
                <c:pt idx="725">
                  <c:v>42707.875</c:v>
                </c:pt>
                <c:pt idx="726">
                  <c:v>42707.916666666664</c:v>
                </c:pt>
                <c:pt idx="727">
                  <c:v>42707.958333333336</c:v>
                </c:pt>
                <c:pt idx="728">
                  <c:v>42708</c:v>
                </c:pt>
                <c:pt idx="729">
                  <c:v>42708.041666666664</c:v>
                </c:pt>
                <c:pt idx="730">
                  <c:v>42708.083333333336</c:v>
                </c:pt>
                <c:pt idx="731">
                  <c:v>42708.125</c:v>
                </c:pt>
                <c:pt idx="732">
                  <c:v>42708.166666666664</c:v>
                </c:pt>
                <c:pt idx="733">
                  <c:v>42708.208333333336</c:v>
                </c:pt>
                <c:pt idx="734">
                  <c:v>42708.25</c:v>
                </c:pt>
                <c:pt idx="735">
                  <c:v>42708.291666666664</c:v>
                </c:pt>
                <c:pt idx="736">
                  <c:v>42708.333333333336</c:v>
                </c:pt>
                <c:pt idx="737">
                  <c:v>42708.375</c:v>
                </c:pt>
                <c:pt idx="738">
                  <c:v>42708.416666666664</c:v>
                </c:pt>
                <c:pt idx="739">
                  <c:v>42708.458333333336</c:v>
                </c:pt>
                <c:pt idx="740">
                  <c:v>42708.5</c:v>
                </c:pt>
                <c:pt idx="741">
                  <c:v>42708.541666666664</c:v>
                </c:pt>
                <c:pt idx="742">
                  <c:v>42708.583333333336</c:v>
                </c:pt>
                <c:pt idx="743">
                  <c:v>42708.625</c:v>
                </c:pt>
                <c:pt idx="744">
                  <c:v>42708.666666666664</c:v>
                </c:pt>
                <c:pt idx="745">
                  <c:v>42708.708333333336</c:v>
                </c:pt>
                <c:pt idx="746">
                  <c:v>42708.75</c:v>
                </c:pt>
                <c:pt idx="747">
                  <c:v>42708.791666666664</c:v>
                </c:pt>
                <c:pt idx="748">
                  <c:v>42708.833333333336</c:v>
                </c:pt>
                <c:pt idx="749">
                  <c:v>42708.875</c:v>
                </c:pt>
                <c:pt idx="750">
                  <c:v>42708.916666666664</c:v>
                </c:pt>
                <c:pt idx="751">
                  <c:v>42708.958333333336</c:v>
                </c:pt>
                <c:pt idx="752">
                  <c:v>42709</c:v>
                </c:pt>
                <c:pt idx="753">
                  <c:v>42709.041666666664</c:v>
                </c:pt>
                <c:pt idx="754">
                  <c:v>42709.083333333336</c:v>
                </c:pt>
                <c:pt idx="755">
                  <c:v>42709.125</c:v>
                </c:pt>
                <c:pt idx="756">
                  <c:v>42709.166666666664</c:v>
                </c:pt>
                <c:pt idx="757">
                  <c:v>42709.208333333336</c:v>
                </c:pt>
                <c:pt idx="758">
                  <c:v>42709.25</c:v>
                </c:pt>
                <c:pt idx="759">
                  <c:v>42709.291666666664</c:v>
                </c:pt>
                <c:pt idx="760">
                  <c:v>42709.333333333336</c:v>
                </c:pt>
                <c:pt idx="761">
                  <c:v>42709.375</c:v>
                </c:pt>
                <c:pt idx="762">
                  <c:v>42709.416666666664</c:v>
                </c:pt>
                <c:pt idx="763">
                  <c:v>42709.458333333336</c:v>
                </c:pt>
                <c:pt idx="764">
                  <c:v>42709.5</c:v>
                </c:pt>
                <c:pt idx="765">
                  <c:v>42709.541666666664</c:v>
                </c:pt>
                <c:pt idx="766">
                  <c:v>42709.583333333336</c:v>
                </c:pt>
                <c:pt idx="767">
                  <c:v>42709.625</c:v>
                </c:pt>
                <c:pt idx="768">
                  <c:v>42709.666666666664</c:v>
                </c:pt>
                <c:pt idx="769">
                  <c:v>42709.708333333336</c:v>
                </c:pt>
                <c:pt idx="770">
                  <c:v>42709.75</c:v>
                </c:pt>
                <c:pt idx="771">
                  <c:v>42709.791666666664</c:v>
                </c:pt>
                <c:pt idx="772">
                  <c:v>42709.833333333336</c:v>
                </c:pt>
                <c:pt idx="773">
                  <c:v>42709.875</c:v>
                </c:pt>
                <c:pt idx="774">
                  <c:v>42709.916666666664</c:v>
                </c:pt>
                <c:pt idx="775">
                  <c:v>42709.958333333336</c:v>
                </c:pt>
                <c:pt idx="776">
                  <c:v>42710</c:v>
                </c:pt>
                <c:pt idx="777">
                  <c:v>42710.041666666664</c:v>
                </c:pt>
                <c:pt idx="778">
                  <c:v>42710.083333333336</c:v>
                </c:pt>
                <c:pt idx="779">
                  <c:v>42710.125</c:v>
                </c:pt>
                <c:pt idx="780">
                  <c:v>42710.166666666664</c:v>
                </c:pt>
                <c:pt idx="781">
                  <c:v>42710.208333333336</c:v>
                </c:pt>
                <c:pt idx="782">
                  <c:v>42710.25</c:v>
                </c:pt>
                <c:pt idx="783">
                  <c:v>42710.291666666664</c:v>
                </c:pt>
                <c:pt idx="784">
                  <c:v>42710.333333333336</c:v>
                </c:pt>
                <c:pt idx="785">
                  <c:v>42710.375</c:v>
                </c:pt>
                <c:pt idx="786">
                  <c:v>42710.416666666664</c:v>
                </c:pt>
                <c:pt idx="787">
                  <c:v>42710.458333333336</c:v>
                </c:pt>
                <c:pt idx="788">
                  <c:v>42710.5</c:v>
                </c:pt>
                <c:pt idx="789">
                  <c:v>42710.541666666664</c:v>
                </c:pt>
                <c:pt idx="790">
                  <c:v>42710.583333333336</c:v>
                </c:pt>
                <c:pt idx="791">
                  <c:v>42710.625</c:v>
                </c:pt>
                <c:pt idx="792">
                  <c:v>42710.666666666664</c:v>
                </c:pt>
                <c:pt idx="793">
                  <c:v>42710.708333333336</c:v>
                </c:pt>
                <c:pt idx="794">
                  <c:v>42710.75</c:v>
                </c:pt>
                <c:pt idx="795">
                  <c:v>42710.791666666664</c:v>
                </c:pt>
                <c:pt idx="796">
                  <c:v>42710.833333333336</c:v>
                </c:pt>
                <c:pt idx="797">
                  <c:v>42710.875</c:v>
                </c:pt>
                <c:pt idx="798">
                  <c:v>42710.916666666664</c:v>
                </c:pt>
                <c:pt idx="799">
                  <c:v>42710.958333333336</c:v>
                </c:pt>
                <c:pt idx="800">
                  <c:v>42711</c:v>
                </c:pt>
                <c:pt idx="801">
                  <c:v>42711.041666666664</c:v>
                </c:pt>
                <c:pt idx="802">
                  <c:v>42711.083333333336</c:v>
                </c:pt>
                <c:pt idx="803">
                  <c:v>42711.125</c:v>
                </c:pt>
                <c:pt idx="804">
                  <c:v>42711.166666666664</c:v>
                </c:pt>
                <c:pt idx="805">
                  <c:v>42711.208333333336</c:v>
                </c:pt>
                <c:pt idx="806">
                  <c:v>42711.25</c:v>
                </c:pt>
                <c:pt idx="807">
                  <c:v>42711.291666666664</c:v>
                </c:pt>
                <c:pt idx="808">
                  <c:v>42711.333333333336</c:v>
                </c:pt>
                <c:pt idx="809">
                  <c:v>42711.375</c:v>
                </c:pt>
                <c:pt idx="810">
                  <c:v>42711.416666666664</c:v>
                </c:pt>
                <c:pt idx="811">
                  <c:v>42711.458333333336</c:v>
                </c:pt>
                <c:pt idx="812">
                  <c:v>42711.5</c:v>
                </c:pt>
                <c:pt idx="813">
                  <c:v>42711.541666666664</c:v>
                </c:pt>
                <c:pt idx="814">
                  <c:v>42711.583333333336</c:v>
                </c:pt>
                <c:pt idx="815">
                  <c:v>42711.625</c:v>
                </c:pt>
                <c:pt idx="816">
                  <c:v>42711.666666666664</c:v>
                </c:pt>
                <c:pt idx="817">
                  <c:v>42711.708333333336</c:v>
                </c:pt>
                <c:pt idx="818">
                  <c:v>42711.75</c:v>
                </c:pt>
                <c:pt idx="819">
                  <c:v>42711.791666666664</c:v>
                </c:pt>
                <c:pt idx="820">
                  <c:v>42711.833333333336</c:v>
                </c:pt>
                <c:pt idx="821">
                  <c:v>42711.875</c:v>
                </c:pt>
                <c:pt idx="822">
                  <c:v>42711.916666666664</c:v>
                </c:pt>
                <c:pt idx="823">
                  <c:v>42711.958333333336</c:v>
                </c:pt>
                <c:pt idx="824">
                  <c:v>42712</c:v>
                </c:pt>
                <c:pt idx="825">
                  <c:v>42712.041666666664</c:v>
                </c:pt>
                <c:pt idx="826">
                  <c:v>42712.083333333336</c:v>
                </c:pt>
                <c:pt idx="827">
                  <c:v>42712.125</c:v>
                </c:pt>
                <c:pt idx="828">
                  <c:v>42712.166666666664</c:v>
                </c:pt>
                <c:pt idx="829">
                  <c:v>42712.208333333336</c:v>
                </c:pt>
                <c:pt idx="830">
                  <c:v>42712.25</c:v>
                </c:pt>
                <c:pt idx="831">
                  <c:v>42712.291666666664</c:v>
                </c:pt>
                <c:pt idx="832">
                  <c:v>42712.333333333336</c:v>
                </c:pt>
                <c:pt idx="833">
                  <c:v>42712.375</c:v>
                </c:pt>
                <c:pt idx="834">
                  <c:v>42712.416666666664</c:v>
                </c:pt>
                <c:pt idx="835">
                  <c:v>42712.458333333336</c:v>
                </c:pt>
                <c:pt idx="836">
                  <c:v>42712.5</c:v>
                </c:pt>
                <c:pt idx="837">
                  <c:v>42712.541666666664</c:v>
                </c:pt>
                <c:pt idx="838">
                  <c:v>42712.583333333336</c:v>
                </c:pt>
                <c:pt idx="839">
                  <c:v>42712.625</c:v>
                </c:pt>
                <c:pt idx="840">
                  <c:v>42712.666666666664</c:v>
                </c:pt>
                <c:pt idx="841">
                  <c:v>42712.708333333336</c:v>
                </c:pt>
                <c:pt idx="842">
                  <c:v>42712.75</c:v>
                </c:pt>
                <c:pt idx="843">
                  <c:v>42712.791666666664</c:v>
                </c:pt>
                <c:pt idx="844">
                  <c:v>42712.833333333336</c:v>
                </c:pt>
                <c:pt idx="845">
                  <c:v>42712.875</c:v>
                </c:pt>
                <c:pt idx="846">
                  <c:v>42712.916666666664</c:v>
                </c:pt>
                <c:pt idx="847">
                  <c:v>42712.958333333336</c:v>
                </c:pt>
                <c:pt idx="848">
                  <c:v>42713</c:v>
                </c:pt>
                <c:pt idx="849">
                  <c:v>42713.041666666664</c:v>
                </c:pt>
                <c:pt idx="850">
                  <c:v>42713.083333333336</c:v>
                </c:pt>
                <c:pt idx="851">
                  <c:v>42713.125</c:v>
                </c:pt>
                <c:pt idx="852">
                  <c:v>42713.166666666664</c:v>
                </c:pt>
                <c:pt idx="853">
                  <c:v>42713.208333333336</c:v>
                </c:pt>
                <c:pt idx="854">
                  <c:v>42713.25</c:v>
                </c:pt>
                <c:pt idx="855">
                  <c:v>42713.291666666664</c:v>
                </c:pt>
                <c:pt idx="856">
                  <c:v>42713.333333333336</c:v>
                </c:pt>
                <c:pt idx="857">
                  <c:v>42713.375</c:v>
                </c:pt>
                <c:pt idx="858">
                  <c:v>42713.416666666664</c:v>
                </c:pt>
                <c:pt idx="859">
                  <c:v>42713.458333333336</c:v>
                </c:pt>
                <c:pt idx="860">
                  <c:v>42713.5</c:v>
                </c:pt>
                <c:pt idx="861">
                  <c:v>42713.541666666664</c:v>
                </c:pt>
                <c:pt idx="862">
                  <c:v>42713.583333333336</c:v>
                </c:pt>
                <c:pt idx="863">
                  <c:v>42713.625</c:v>
                </c:pt>
                <c:pt idx="864">
                  <c:v>42713.666666666664</c:v>
                </c:pt>
                <c:pt idx="865">
                  <c:v>42713.708333333336</c:v>
                </c:pt>
                <c:pt idx="866">
                  <c:v>42713.75</c:v>
                </c:pt>
                <c:pt idx="867">
                  <c:v>42713.791666666664</c:v>
                </c:pt>
                <c:pt idx="868">
                  <c:v>42713.833333333336</c:v>
                </c:pt>
                <c:pt idx="869">
                  <c:v>42713.875</c:v>
                </c:pt>
                <c:pt idx="870">
                  <c:v>42713.916666666664</c:v>
                </c:pt>
                <c:pt idx="871">
                  <c:v>42713.958333333336</c:v>
                </c:pt>
                <c:pt idx="872">
                  <c:v>42714</c:v>
                </c:pt>
                <c:pt idx="873">
                  <c:v>42714.041666666664</c:v>
                </c:pt>
                <c:pt idx="874">
                  <c:v>42714.083333333336</c:v>
                </c:pt>
                <c:pt idx="875">
                  <c:v>42714.125</c:v>
                </c:pt>
                <c:pt idx="876">
                  <c:v>42714.166666666664</c:v>
                </c:pt>
                <c:pt idx="877">
                  <c:v>42714.208333333336</c:v>
                </c:pt>
                <c:pt idx="878">
                  <c:v>42714.25</c:v>
                </c:pt>
                <c:pt idx="879">
                  <c:v>42714.291666666664</c:v>
                </c:pt>
                <c:pt idx="880">
                  <c:v>42714.333333333336</c:v>
                </c:pt>
                <c:pt idx="881">
                  <c:v>42714.375</c:v>
                </c:pt>
                <c:pt idx="882">
                  <c:v>42714.416666666664</c:v>
                </c:pt>
                <c:pt idx="883">
                  <c:v>42714.458333333336</c:v>
                </c:pt>
                <c:pt idx="884">
                  <c:v>42714.5</c:v>
                </c:pt>
                <c:pt idx="885">
                  <c:v>42714.541666666664</c:v>
                </c:pt>
                <c:pt idx="886">
                  <c:v>42714.583333333336</c:v>
                </c:pt>
                <c:pt idx="887">
                  <c:v>42714.625</c:v>
                </c:pt>
                <c:pt idx="888">
                  <c:v>42714.666666666664</c:v>
                </c:pt>
                <c:pt idx="889">
                  <c:v>42714.708333333336</c:v>
                </c:pt>
                <c:pt idx="890">
                  <c:v>42714.75</c:v>
                </c:pt>
                <c:pt idx="891">
                  <c:v>42714.791666666664</c:v>
                </c:pt>
                <c:pt idx="892">
                  <c:v>42714.833333333336</c:v>
                </c:pt>
                <c:pt idx="893">
                  <c:v>42714.875</c:v>
                </c:pt>
                <c:pt idx="894">
                  <c:v>42714.916666666664</c:v>
                </c:pt>
                <c:pt idx="895">
                  <c:v>42714.958333333336</c:v>
                </c:pt>
                <c:pt idx="896">
                  <c:v>42715</c:v>
                </c:pt>
                <c:pt idx="897">
                  <c:v>42715.041666666664</c:v>
                </c:pt>
                <c:pt idx="898">
                  <c:v>42715.083333333336</c:v>
                </c:pt>
                <c:pt idx="899">
                  <c:v>42715.125</c:v>
                </c:pt>
                <c:pt idx="900">
                  <c:v>42715.166666666664</c:v>
                </c:pt>
                <c:pt idx="901">
                  <c:v>42715.208333333336</c:v>
                </c:pt>
                <c:pt idx="902">
                  <c:v>42715.25</c:v>
                </c:pt>
                <c:pt idx="903">
                  <c:v>42715.291666666664</c:v>
                </c:pt>
                <c:pt idx="904">
                  <c:v>42715.333333333336</c:v>
                </c:pt>
                <c:pt idx="905">
                  <c:v>42715.375</c:v>
                </c:pt>
                <c:pt idx="906">
                  <c:v>42715.416666666664</c:v>
                </c:pt>
                <c:pt idx="907">
                  <c:v>42715.458333333336</c:v>
                </c:pt>
                <c:pt idx="908">
                  <c:v>42715.5</c:v>
                </c:pt>
                <c:pt idx="909">
                  <c:v>42715.541666666664</c:v>
                </c:pt>
                <c:pt idx="910">
                  <c:v>42715.583333333336</c:v>
                </c:pt>
                <c:pt idx="911">
                  <c:v>42715.625</c:v>
                </c:pt>
                <c:pt idx="912">
                  <c:v>42715.666666666664</c:v>
                </c:pt>
                <c:pt idx="913">
                  <c:v>42715.708333333336</c:v>
                </c:pt>
                <c:pt idx="914">
                  <c:v>42715.75</c:v>
                </c:pt>
                <c:pt idx="915">
                  <c:v>42715.791666666664</c:v>
                </c:pt>
                <c:pt idx="916">
                  <c:v>42715.833333333336</c:v>
                </c:pt>
                <c:pt idx="917">
                  <c:v>42715.875</c:v>
                </c:pt>
                <c:pt idx="918">
                  <c:v>42715.916666666664</c:v>
                </c:pt>
                <c:pt idx="919">
                  <c:v>42715.958333333336</c:v>
                </c:pt>
                <c:pt idx="920">
                  <c:v>42716</c:v>
                </c:pt>
                <c:pt idx="921">
                  <c:v>42716.041666666664</c:v>
                </c:pt>
                <c:pt idx="922">
                  <c:v>42716.083333333336</c:v>
                </c:pt>
                <c:pt idx="923">
                  <c:v>42716.125</c:v>
                </c:pt>
                <c:pt idx="924">
                  <c:v>42716.166666666664</c:v>
                </c:pt>
                <c:pt idx="925">
                  <c:v>42716.208333333336</c:v>
                </c:pt>
                <c:pt idx="926">
                  <c:v>42716.25</c:v>
                </c:pt>
                <c:pt idx="927">
                  <c:v>42716.291666666664</c:v>
                </c:pt>
                <c:pt idx="928">
                  <c:v>42716.333333333336</c:v>
                </c:pt>
                <c:pt idx="929">
                  <c:v>42716.375</c:v>
                </c:pt>
                <c:pt idx="930">
                  <c:v>42716.416666666664</c:v>
                </c:pt>
                <c:pt idx="931">
                  <c:v>42716.458333333336</c:v>
                </c:pt>
                <c:pt idx="932">
                  <c:v>42716.5</c:v>
                </c:pt>
                <c:pt idx="933">
                  <c:v>42716.541666666664</c:v>
                </c:pt>
                <c:pt idx="934">
                  <c:v>42716.583333333336</c:v>
                </c:pt>
                <c:pt idx="935">
                  <c:v>42716.625</c:v>
                </c:pt>
                <c:pt idx="936">
                  <c:v>42716.666666666664</c:v>
                </c:pt>
                <c:pt idx="937">
                  <c:v>42716.708333333336</c:v>
                </c:pt>
                <c:pt idx="938">
                  <c:v>42716.75</c:v>
                </c:pt>
                <c:pt idx="939">
                  <c:v>42716.791666666664</c:v>
                </c:pt>
                <c:pt idx="940">
                  <c:v>42716.833333333336</c:v>
                </c:pt>
                <c:pt idx="941">
                  <c:v>42716.875</c:v>
                </c:pt>
                <c:pt idx="942">
                  <c:v>42716.916666666664</c:v>
                </c:pt>
                <c:pt idx="943">
                  <c:v>42716.958333333336</c:v>
                </c:pt>
                <c:pt idx="944">
                  <c:v>42717</c:v>
                </c:pt>
                <c:pt idx="945">
                  <c:v>42717.041666666664</c:v>
                </c:pt>
                <c:pt idx="946">
                  <c:v>42717.083333333336</c:v>
                </c:pt>
                <c:pt idx="947">
                  <c:v>42717.125</c:v>
                </c:pt>
                <c:pt idx="948">
                  <c:v>42717.166666666664</c:v>
                </c:pt>
                <c:pt idx="949">
                  <c:v>42717.208333333336</c:v>
                </c:pt>
                <c:pt idx="950">
                  <c:v>42717.25</c:v>
                </c:pt>
                <c:pt idx="951">
                  <c:v>42717.291666666664</c:v>
                </c:pt>
                <c:pt idx="952">
                  <c:v>42717.333333333336</c:v>
                </c:pt>
                <c:pt idx="953">
                  <c:v>42717.375</c:v>
                </c:pt>
                <c:pt idx="954">
                  <c:v>42717.416666666664</c:v>
                </c:pt>
                <c:pt idx="955">
                  <c:v>42717.458333333336</c:v>
                </c:pt>
                <c:pt idx="956">
                  <c:v>42717.5</c:v>
                </c:pt>
                <c:pt idx="957">
                  <c:v>42717.541666666664</c:v>
                </c:pt>
                <c:pt idx="958">
                  <c:v>42717.583333333336</c:v>
                </c:pt>
                <c:pt idx="959">
                  <c:v>42717.625</c:v>
                </c:pt>
                <c:pt idx="960">
                  <c:v>42717.666666666664</c:v>
                </c:pt>
                <c:pt idx="961">
                  <c:v>42717.708333333336</c:v>
                </c:pt>
                <c:pt idx="962">
                  <c:v>42717.75</c:v>
                </c:pt>
                <c:pt idx="963">
                  <c:v>42717.791666666664</c:v>
                </c:pt>
                <c:pt idx="964">
                  <c:v>42717.833333333336</c:v>
                </c:pt>
                <c:pt idx="965">
                  <c:v>42717.875</c:v>
                </c:pt>
                <c:pt idx="966">
                  <c:v>42717.916666666664</c:v>
                </c:pt>
                <c:pt idx="967">
                  <c:v>42717.958333333336</c:v>
                </c:pt>
                <c:pt idx="968">
                  <c:v>42718</c:v>
                </c:pt>
                <c:pt idx="969">
                  <c:v>42718.041666666664</c:v>
                </c:pt>
                <c:pt idx="970">
                  <c:v>42718.083333333336</c:v>
                </c:pt>
                <c:pt idx="971">
                  <c:v>42718.125</c:v>
                </c:pt>
                <c:pt idx="972">
                  <c:v>42718.166666666664</c:v>
                </c:pt>
                <c:pt idx="973">
                  <c:v>42718.208333333336</c:v>
                </c:pt>
                <c:pt idx="974">
                  <c:v>42718.25</c:v>
                </c:pt>
                <c:pt idx="975">
                  <c:v>42718.291666666664</c:v>
                </c:pt>
                <c:pt idx="976">
                  <c:v>42718.333333333336</c:v>
                </c:pt>
                <c:pt idx="977">
                  <c:v>42718.375</c:v>
                </c:pt>
                <c:pt idx="978">
                  <c:v>42718.416666666664</c:v>
                </c:pt>
                <c:pt idx="979">
                  <c:v>42718.458333333336</c:v>
                </c:pt>
                <c:pt idx="980">
                  <c:v>42718.5</c:v>
                </c:pt>
                <c:pt idx="981">
                  <c:v>42718.541666666664</c:v>
                </c:pt>
                <c:pt idx="982">
                  <c:v>42718.583333333336</c:v>
                </c:pt>
                <c:pt idx="983">
                  <c:v>42718.625</c:v>
                </c:pt>
                <c:pt idx="984">
                  <c:v>42718.666666666664</c:v>
                </c:pt>
                <c:pt idx="985">
                  <c:v>42718.708333333336</c:v>
                </c:pt>
                <c:pt idx="986">
                  <c:v>42718.75</c:v>
                </c:pt>
                <c:pt idx="987">
                  <c:v>42718.791666666664</c:v>
                </c:pt>
                <c:pt idx="988">
                  <c:v>42718.833333333336</c:v>
                </c:pt>
                <c:pt idx="989">
                  <c:v>42718.875</c:v>
                </c:pt>
                <c:pt idx="990">
                  <c:v>42718.916666666664</c:v>
                </c:pt>
                <c:pt idx="991">
                  <c:v>42718.958333333336</c:v>
                </c:pt>
                <c:pt idx="992">
                  <c:v>42719</c:v>
                </c:pt>
                <c:pt idx="993">
                  <c:v>42719.041666666664</c:v>
                </c:pt>
                <c:pt idx="994">
                  <c:v>42719.083333333336</c:v>
                </c:pt>
                <c:pt idx="995">
                  <c:v>42719.125</c:v>
                </c:pt>
                <c:pt idx="996">
                  <c:v>42719.166666666664</c:v>
                </c:pt>
                <c:pt idx="997">
                  <c:v>42719.208333333336</c:v>
                </c:pt>
                <c:pt idx="998">
                  <c:v>42719.25</c:v>
                </c:pt>
                <c:pt idx="999">
                  <c:v>42719.291666666664</c:v>
                </c:pt>
                <c:pt idx="1000">
                  <c:v>42719.333333333336</c:v>
                </c:pt>
                <c:pt idx="1001">
                  <c:v>42719.375</c:v>
                </c:pt>
                <c:pt idx="1002">
                  <c:v>42719.416666666664</c:v>
                </c:pt>
                <c:pt idx="1003">
                  <c:v>42719.458333333336</c:v>
                </c:pt>
                <c:pt idx="1004">
                  <c:v>42719.5</c:v>
                </c:pt>
                <c:pt idx="1005">
                  <c:v>42719.541666666664</c:v>
                </c:pt>
                <c:pt idx="1006">
                  <c:v>42719.583333333336</c:v>
                </c:pt>
                <c:pt idx="1007">
                  <c:v>42719.625</c:v>
                </c:pt>
                <c:pt idx="1008">
                  <c:v>42719.666666666664</c:v>
                </c:pt>
                <c:pt idx="1009">
                  <c:v>42719.708333333336</c:v>
                </c:pt>
                <c:pt idx="1010">
                  <c:v>42719.75</c:v>
                </c:pt>
                <c:pt idx="1011">
                  <c:v>42719.791666666664</c:v>
                </c:pt>
                <c:pt idx="1012">
                  <c:v>42719.833333333336</c:v>
                </c:pt>
                <c:pt idx="1013">
                  <c:v>42719.875</c:v>
                </c:pt>
                <c:pt idx="1014">
                  <c:v>42719.916666666664</c:v>
                </c:pt>
                <c:pt idx="1015">
                  <c:v>42719.958333333336</c:v>
                </c:pt>
                <c:pt idx="1016">
                  <c:v>42720</c:v>
                </c:pt>
                <c:pt idx="1017">
                  <c:v>42720.041666666664</c:v>
                </c:pt>
                <c:pt idx="1018">
                  <c:v>42720.083333333336</c:v>
                </c:pt>
                <c:pt idx="1019">
                  <c:v>42720.125</c:v>
                </c:pt>
                <c:pt idx="1020">
                  <c:v>42720.166666666664</c:v>
                </c:pt>
                <c:pt idx="1021">
                  <c:v>42720.208333333336</c:v>
                </c:pt>
                <c:pt idx="1022">
                  <c:v>42720.25</c:v>
                </c:pt>
                <c:pt idx="1023">
                  <c:v>42720.291666666664</c:v>
                </c:pt>
                <c:pt idx="1024">
                  <c:v>42720.333333333336</c:v>
                </c:pt>
                <c:pt idx="1025">
                  <c:v>42720.375</c:v>
                </c:pt>
                <c:pt idx="1026">
                  <c:v>42720.416666666664</c:v>
                </c:pt>
                <c:pt idx="1027">
                  <c:v>42720.458333333336</c:v>
                </c:pt>
                <c:pt idx="1028">
                  <c:v>42720.5</c:v>
                </c:pt>
                <c:pt idx="1029">
                  <c:v>42720.541666666664</c:v>
                </c:pt>
                <c:pt idx="1030">
                  <c:v>42720.583333333336</c:v>
                </c:pt>
                <c:pt idx="1031">
                  <c:v>42720.625</c:v>
                </c:pt>
                <c:pt idx="1032">
                  <c:v>42720.666666666664</c:v>
                </c:pt>
                <c:pt idx="1033">
                  <c:v>42720.708333333336</c:v>
                </c:pt>
                <c:pt idx="1034">
                  <c:v>42720.75</c:v>
                </c:pt>
                <c:pt idx="1035">
                  <c:v>42720.791666666664</c:v>
                </c:pt>
                <c:pt idx="1036">
                  <c:v>42720.833333333336</c:v>
                </c:pt>
                <c:pt idx="1037">
                  <c:v>42720.875</c:v>
                </c:pt>
                <c:pt idx="1038">
                  <c:v>42720.916666666664</c:v>
                </c:pt>
                <c:pt idx="1039">
                  <c:v>42720.958333333336</c:v>
                </c:pt>
                <c:pt idx="1040">
                  <c:v>42721</c:v>
                </c:pt>
                <c:pt idx="1041">
                  <c:v>42721.041666666664</c:v>
                </c:pt>
                <c:pt idx="1042">
                  <c:v>42721.083333333336</c:v>
                </c:pt>
                <c:pt idx="1043">
                  <c:v>42721.125</c:v>
                </c:pt>
                <c:pt idx="1044">
                  <c:v>42721.166666666664</c:v>
                </c:pt>
                <c:pt idx="1045">
                  <c:v>42721.208333333336</c:v>
                </c:pt>
                <c:pt idx="1046">
                  <c:v>42721.25</c:v>
                </c:pt>
                <c:pt idx="1047">
                  <c:v>42721.291666666664</c:v>
                </c:pt>
                <c:pt idx="1048">
                  <c:v>42721.333333333336</c:v>
                </c:pt>
                <c:pt idx="1049">
                  <c:v>42721.375</c:v>
                </c:pt>
                <c:pt idx="1050">
                  <c:v>42721.416666666664</c:v>
                </c:pt>
                <c:pt idx="1051">
                  <c:v>42721.458333333336</c:v>
                </c:pt>
                <c:pt idx="1052">
                  <c:v>42721.5</c:v>
                </c:pt>
                <c:pt idx="1053">
                  <c:v>42721.541666666664</c:v>
                </c:pt>
                <c:pt idx="1054">
                  <c:v>42721.583333333336</c:v>
                </c:pt>
                <c:pt idx="1055">
                  <c:v>42721.625</c:v>
                </c:pt>
                <c:pt idx="1056">
                  <c:v>42721.666666666664</c:v>
                </c:pt>
                <c:pt idx="1057">
                  <c:v>42721.708333333336</c:v>
                </c:pt>
                <c:pt idx="1058">
                  <c:v>42721.75</c:v>
                </c:pt>
                <c:pt idx="1059">
                  <c:v>42721.791666666664</c:v>
                </c:pt>
                <c:pt idx="1060">
                  <c:v>42721.833333333336</c:v>
                </c:pt>
                <c:pt idx="1061">
                  <c:v>42721.875</c:v>
                </c:pt>
                <c:pt idx="1062">
                  <c:v>42721.916666666664</c:v>
                </c:pt>
                <c:pt idx="1063">
                  <c:v>42721.958333333336</c:v>
                </c:pt>
                <c:pt idx="1064">
                  <c:v>42722</c:v>
                </c:pt>
                <c:pt idx="1065">
                  <c:v>42722.041666666664</c:v>
                </c:pt>
                <c:pt idx="1066">
                  <c:v>42722.083333333336</c:v>
                </c:pt>
                <c:pt idx="1067">
                  <c:v>42722.125</c:v>
                </c:pt>
                <c:pt idx="1068">
                  <c:v>42722.166666666664</c:v>
                </c:pt>
                <c:pt idx="1069">
                  <c:v>42722.208333333336</c:v>
                </c:pt>
                <c:pt idx="1070">
                  <c:v>42722.25</c:v>
                </c:pt>
                <c:pt idx="1071">
                  <c:v>42722.291666666664</c:v>
                </c:pt>
                <c:pt idx="1072">
                  <c:v>42722.333333333336</c:v>
                </c:pt>
                <c:pt idx="1073">
                  <c:v>42722.375</c:v>
                </c:pt>
                <c:pt idx="1074">
                  <c:v>42722.416666666664</c:v>
                </c:pt>
                <c:pt idx="1075">
                  <c:v>42722.458333333336</c:v>
                </c:pt>
                <c:pt idx="1076">
                  <c:v>42722.5</c:v>
                </c:pt>
                <c:pt idx="1077">
                  <c:v>42722.541666666664</c:v>
                </c:pt>
                <c:pt idx="1078">
                  <c:v>42722.583333333336</c:v>
                </c:pt>
                <c:pt idx="1079">
                  <c:v>42722.625</c:v>
                </c:pt>
                <c:pt idx="1080">
                  <c:v>42722.666666666664</c:v>
                </c:pt>
                <c:pt idx="1081">
                  <c:v>42722.708333333336</c:v>
                </c:pt>
                <c:pt idx="1082">
                  <c:v>42722.75</c:v>
                </c:pt>
                <c:pt idx="1083">
                  <c:v>42722.791666666664</c:v>
                </c:pt>
                <c:pt idx="1084">
                  <c:v>42722.833333333336</c:v>
                </c:pt>
                <c:pt idx="1085">
                  <c:v>42722.875</c:v>
                </c:pt>
                <c:pt idx="1086">
                  <c:v>42722.916666666664</c:v>
                </c:pt>
                <c:pt idx="1087">
                  <c:v>42722.958333333336</c:v>
                </c:pt>
                <c:pt idx="1088">
                  <c:v>42723</c:v>
                </c:pt>
                <c:pt idx="1089">
                  <c:v>42723.041666666664</c:v>
                </c:pt>
                <c:pt idx="1090">
                  <c:v>42723.083333333336</c:v>
                </c:pt>
                <c:pt idx="1091">
                  <c:v>42723.125</c:v>
                </c:pt>
                <c:pt idx="1092">
                  <c:v>42723.166666666664</c:v>
                </c:pt>
                <c:pt idx="1093">
                  <c:v>42723.208333333336</c:v>
                </c:pt>
                <c:pt idx="1094">
                  <c:v>42723.25</c:v>
                </c:pt>
                <c:pt idx="1095">
                  <c:v>42723.291666666664</c:v>
                </c:pt>
                <c:pt idx="1096">
                  <c:v>42723.333333333336</c:v>
                </c:pt>
                <c:pt idx="1097">
                  <c:v>42723.375</c:v>
                </c:pt>
                <c:pt idx="1098">
                  <c:v>42723.416666666664</c:v>
                </c:pt>
                <c:pt idx="1099">
                  <c:v>42723.458333333336</c:v>
                </c:pt>
                <c:pt idx="1100">
                  <c:v>42723.5</c:v>
                </c:pt>
                <c:pt idx="1101">
                  <c:v>42723.541666666664</c:v>
                </c:pt>
                <c:pt idx="1102">
                  <c:v>42723.583333333336</c:v>
                </c:pt>
                <c:pt idx="1103">
                  <c:v>42723.625</c:v>
                </c:pt>
                <c:pt idx="1104">
                  <c:v>42723.666666666664</c:v>
                </c:pt>
                <c:pt idx="1105">
                  <c:v>42723.708333333336</c:v>
                </c:pt>
                <c:pt idx="1106">
                  <c:v>42723.75</c:v>
                </c:pt>
                <c:pt idx="1107">
                  <c:v>42723.791666666664</c:v>
                </c:pt>
                <c:pt idx="1108">
                  <c:v>42723.833333333336</c:v>
                </c:pt>
                <c:pt idx="1109">
                  <c:v>42723.875</c:v>
                </c:pt>
                <c:pt idx="1110">
                  <c:v>42723.916666666664</c:v>
                </c:pt>
                <c:pt idx="1111">
                  <c:v>42723.958333333336</c:v>
                </c:pt>
                <c:pt idx="1112">
                  <c:v>42724</c:v>
                </c:pt>
                <c:pt idx="1113">
                  <c:v>42724.041666666664</c:v>
                </c:pt>
                <c:pt idx="1114">
                  <c:v>42724.083333333336</c:v>
                </c:pt>
                <c:pt idx="1115">
                  <c:v>42724.125</c:v>
                </c:pt>
                <c:pt idx="1116">
                  <c:v>42724.166666666664</c:v>
                </c:pt>
                <c:pt idx="1117">
                  <c:v>42724.208333333336</c:v>
                </c:pt>
                <c:pt idx="1118">
                  <c:v>42724.25</c:v>
                </c:pt>
                <c:pt idx="1119">
                  <c:v>42724.291666666664</c:v>
                </c:pt>
                <c:pt idx="1120">
                  <c:v>42724.333333333336</c:v>
                </c:pt>
                <c:pt idx="1121">
                  <c:v>42724.375</c:v>
                </c:pt>
                <c:pt idx="1122">
                  <c:v>42724.416666666664</c:v>
                </c:pt>
                <c:pt idx="1123">
                  <c:v>42724.458333333336</c:v>
                </c:pt>
                <c:pt idx="1124">
                  <c:v>42724.5</c:v>
                </c:pt>
                <c:pt idx="1125">
                  <c:v>42724.541666666664</c:v>
                </c:pt>
                <c:pt idx="1126">
                  <c:v>42724.583333333336</c:v>
                </c:pt>
                <c:pt idx="1127">
                  <c:v>42724.625</c:v>
                </c:pt>
                <c:pt idx="1128">
                  <c:v>42724.666666666664</c:v>
                </c:pt>
                <c:pt idx="1129">
                  <c:v>42724.708333333336</c:v>
                </c:pt>
                <c:pt idx="1130">
                  <c:v>42724.75</c:v>
                </c:pt>
                <c:pt idx="1131">
                  <c:v>42724.791666666664</c:v>
                </c:pt>
                <c:pt idx="1132">
                  <c:v>42724.833333333336</c:v>
                </c:pt>
                <c:pt idx="1133">
                  <c:v>42724.875</c:v>
                </c:pt>
                <c:pt idx="1134">
                  <c:v>42724.916666666664</c:v>
                </c:pt>
                <c:pt idx="1135">
                  <c:v>42724.958333333336</c:v>
                </c:pt>
                <c:pt idx="1136">
                  <c:v>42725</c:v>
                </c:pt>
                <c:pt idx="1137">
                  <c:v>42725.041666666664</c:v>
                </c:pt>
                <c:pt idx="1138">
                  <c:v>42725.083333333336</c:v>
                </c:pt>
                <c:pt idx="1139">
                  <c:v>42725.125</c:v>
                </c:pt>
                <c:pt idx="1140">
                  <c:v>42725.166666666664</c:v>
                </c:pt>
                <c:pt idx="1141">
                  <c:v>42725.208333333336</c:v>
                </c:pt>
                <c:pt idx="1142">
                  <c:v>42725.25</c:v>
                </c:pt>
                <c:pt idx="1143">
                  <c:v>42725.291666666664</c:v>
                </c:pt>
                <c:pt idx="1144">
                  <c:v>42725.333333333336</c:v>
                </c:pt>
                <c:pt idx="1145">
                  <c:v>42725.375</c:v>
                </c:pt>
                <c:pt idx="1146">
                  <c:v>42725.416666666664</c:v>
                </c:pt>
                <c:pt idx="1147">
                  <c:v>42725.458333333336</c:v>
                </c:pt>
                <c:pt idx="1148">
                  <c:v>42725.5</c:v>
                </c:pt>
                <c:pt idx="1149">
                  <c:v>42725.541666666664</c:v>
                </c:pt>
                <c:pt idx="1150">
                  <c:v>42725.583333333336</c:v>
                </c:pt>
                <c:pt idx="1151">
                  <c:v>42725.625</c:v>
                </c:pt>
                <c:pt idx="1152">
                  <c:v>42725.666666666664</c:v>
                </c:pt>
                <c:pt idx="1153">
                  <c:v>42725.708333333336</c:v>
                </c:pt>
                <c:pt idx="1154">
                  <c:v>42725.75</c:v>
                </c:pt>
                <c:pt idx="1155">
                  <c:v>42725.791666666664</c:v>
                </c:pt>
                <c:pt idx="1156">
                  <c:v>42725.833333333336</c:v>
                </c:pt>
                <c:pt idx="1157">
                  <c:v>42725.875</c:v>
                </c:pt>
                <c:pt idx="1158">
                  <c:v>42725.916666666664</c:v>
                </c:pt>
                <c:pt idx="1159">
                  <c:v>42725.958333333336</c:v>
                </c:pt>
                <c:pt idx="1160">
                  <c:v>42726</c:v>
                </c:pt>
                <c:pt idx="1161">
                  <c:v>42726.041666666664</c:v>
                </c:pt>
                <c:pt idx="1162">
                  <c:v>42726.083333333336</c:v>
                </c:pt>
                <c:pt idx="1163">
                  <c:v>42726.125</c:v>
                </c:pt>
                <c:pt idx="1164">
                  <c:v>42726.166666666664</c:v>
                </c:pt>
                <c:pt idx="1165">
                  <c:v>42726.208333333336</c:v>
                </c:pt>
                <c:pt idx="1166">
                  <c:v>42726.25</c:v>
                </c:pt>
                <c:pt idx="1167">
                  <c:v>42726.291666666664</c:v>
                </c:pt>
                <c:pt idx="1168">
                  <c:v>42726.333333333336</c:v>
                </c:pt>
                <c:pt idx="1169">
                  <c:v>42726.375</c:v>
                </c:pt>
                <c:pt idx="1170">
                  <c:v>42726.416666666664</c:v>
                </c:pt>
                <c:pt idx="1171">
                  <c:v>42726.458333333336</c:v>
                </c:pt>
                <c:pt idx="1172">
                  <c:v>42726.5</c:v>
                </c:pt>
                <c:pt idx="1173">
                  <c:v>42726.541666666664</c:v>
                </c:pt>
                <c:pt idx="1174">
                  <c:v>42726.583333333336</c:v>
                </c:pt>
                <c:pt idx="1175">
                  <c:v>42726.625</c:v>
                </c:pt>
                <c:pt idx="1176">
                  <c:v>42726.666666666664</c:v>
                </c:pt>
                <c:pt idx="1177">
                  <c:v>42726.708333333336</c:v>
                </c:pt>
                <c:pt idx="1178">
                  <c:v>42726.75</c:v>
                </c:pt>
                <c:pt idx="1179">
                  <c:v>42726.791666666664</c:v>
                </c:pt>
                <c:pt idx="1180">
                  <c:v>42726.833333333336</c:v>
                </c:pt>
                <c:pt idx="1181">
                  <c:v>42726.875</c:v>
                </c:pt>
                <c:pt idx="1182">
                  <c:v>42726.916666666664</c:v>
                </c:pt>
                <c:pt idx="1183">
                  <c:v>42726.958333333336</c:v>
                </c:pt>
                <c:pt idx="1184">
                  <c:v>42727</c:v>
                </c:pt>
                <c:pt idx="1185">
                  <c:v>42727.041666666664</c:v>
                </c:pt>
                <c:pt idx="1186">
                  <c:v>42727.083333333336</c:v>
                </c:pt>
                <c:pt idx="1187">
                  <c:v>42727.125</c:v>
                </c:pt>
                <c:pt idx="1188">
                  <c:v>42727.166666666664</c:v>
                </c:pt>
                <c:pt idx="1189">
                  <c:v>42727.208333333336</c:v>
                </c:pt>
                <c:pt idx="1190">
                  <c:v>42727.25</c:v>
                </c:pt>
                <c:pt idx="1191">
                  <c:v>42727.291666666664</c:v>
                </c:pt>
                <c:pt idx="1192">
                  <c:v>42727.333333333336</c:v>
                </c:pt>
                <c:pt idx="1193">
                  <c:v>42727.375</c:v>
                </c:pt>
                <c:pt idx="1194">
                  <c:v>42727.416666666664</c:v>
                </c:pt>
                <c:pt idx="1195">
                  <c:v>42727.458333333336</c:v>
                </c:pt>
                <c:pt idx="1196">
                  <c:v>42727.5</c:v>
                </c:pt>
                <c:pt idx="1197">
                  <c:v>42727.541666666664</c:v>
                </c:pt>
                <c:pt idx="1198">
                  <c:v>42727.583333333336</c:v>
                </c:pt>
                <c:pt idx="1199">
                  <c:v>42727.625</c:v>
                </c:pt>
                <c:pt idx="1200">
                  <c:v>42727.666666666664</c:v>
                </c:pt>
                <c:pt idx="1201">
                  <c:v>42727.708333333336</c:v>
                </c:pt>
                <c:pt idx="1202">
                  <c:v>42727.75</c:v>
                </c:pt>
                <c:pt idx="1203">
                  <c:v>42727.791666666664</c:v>
                </c:pt>
                <c:pt idx="1204">
                  <c:v>42727.833333333336</c:v>
                </c:pt>
                <c:pt idx="1205">
                  <c:v>42727.875</c:v>
                </c:pt>
                <c:pt idx="1206">
                  <c:v>42727.916666666664</c:v>
                </c:pt>
                <c:pt idx="1207">
                  <c:v>42727.958333333336</c:v>
                </c:pt>
                <c:pt idx="1208">
                  <c:v>42728</c:v>
                </c:pt>
                <c:pt idx="1209">
                  <c:v>42728.041666666664</c:v>
                </c:pt>
                <c:pt idx="1210">
                  <c:v>42728.083333333336</c:v>
                </c:pt>
                <c:pt idx="1211">
                  <c:v>42728.125</c:v>
                </c:pt>
                <c:pt idx="1212">
                  <c:v>42728.166666666664</c:v>
                </c:pt>
                <c:pt idx="1213">
                  <c:v>42728.208333333336</c:v>
                </c:pt>
                <c:pt idx="1214">
                  <c:v>42728.25</c:v>
                </c:pt>
                <c:pt idx="1215">
                  <c:v>42728.291666666664</c:v>
                </c:pt>
                <c:pt idx="1216">
                  <c:v>42728.333333333336</c:v>
                </c:pt>
                <c:pt idx="1217">
                  <c:v>42728.375</c:v>
                </c:pt>
                <c:pt idx="1218">
                  <c:v>42728.416666666664</c:v>
                </c:pt>
                <c:pt idx="1219">
                  <c:v>42728.458333333336</c:v>
                </c:pt>
                <c:pt idx="1220">
                  <c:v>42728.5</c:v>
                </c:pt>
                <c:pt idx="1221">
                  <c:v>42728.541666666664</c:v>
                </c:pt>
                <c:pt idx="1222">
                  <c:v>42728.583333333336</c:v>
                </c:pt>
                <c:pt idx="1223">
                  <c:v>42728.625</c:v>
                </c:pt>
                <c:pt idx="1224">
                  <c:v>42728.666666666664</c:v>
                </c:pt>
                <c:pt idx="1225">
                  <c:v>42728.708333333336</c:v>
                </c:pt>
                <c:pt idx="1226">
                  <c:v>42728.75</c:v>
                </c:pt>
                <c:pt idx="1227">
                  <c:v>42728.791666666664</c:v>
                </c:pt>
                <c:pt idx="1228">
                  <c:v>42728.833333333336</c:v>
                </c:pt>
                <c:pt idx="1229">
                  <c:v>42728.875</c:v>
                </c:pt>
                <c:pt idx="1230">
                  <c:v>42728.916666666664</c:v>
                </c:pt>
                <c:pt idx="1231">
                  <c:v>42728.958333333336</c:v>
                </c:pt>
                <c:pt idx="1232">
                  <c:v>42729</c:v>
                </c:pt>
                <c:pt idx="1233">
                  <c:v>42729.041666666664</c:v>
                </c:pt>
                <c:pt idx="1234">
                  <c:v>42729.083333333336</c:v>
                </c:pt>
                <c:pt idx="1235">
                  <c:v>42729.125</c:v>
                </c:pt>
                <c:pt idx="1236">
                  <c:v>42729.166666666664</c:v>
                </c:pt>
                <c:pt idx="1237">
                  <c:v>42729.208333333336</c:v>
                </c:pt>
                <c:pt idx="1238">
                  <c:v>42729.25</c:v>
                </c:pt>
                <c:pt idx="1239">
                  <c:v>42729.291666666664</c:v>
                </c:pt>
                <c:pt idx="1240">
                  <c:v>42729.333333333336</c:v>
                </c:pt>
                <c:pt idx="1241">
                  <c:v>42729.375</c:v>
                </c:pt>
                <c:pt idx="1242">
                  <c:v>42729.416666666664</c:v>
                </c:pt>
                <c:pt idx="1243">
                  <c:v>42729.458333333336</c:v>
                </c:pt>
                <c:pt idx="1244">
                  <c:v>42729.5</c:v>
                </c:pt>
                <c:pt idx="1245">
                  <c:v>42729.541666666664</c:v>
                </c:pt>
                <c:pt idx="1246">
                  <c:v>42729.583333333336</c:v>
                </c:pt>
                <c:pt idx="1247">
                  <c:v>42729.625</c:v>
                </c:pt>
                <c:pt idx="1248">
                  <c:v>42729.666666666664</c:v>
                </c:pt>
                <c:pt idx="1249">
                  <c:v>42729.708333333336</c:v>
                </c:pt>
                <c:pt idx="1250">
                  <c:v>42729.75</c:v>
                </c:pt>
                <c:pt idx="1251">
                  <c:v>42729.791666666664</c:v>
                </c:pt>
                <c:pt idx="1252">
                  <c:v>42729.833333333336</c:v>
                </c:pt>
                <c:pt idx="1253">
                  <c:v>42729.875</c:v>
                </c:pt>
                <c:pt idx="1254">
                  <c:v>42729.916666666664</c:v>
                </c:pt>
                <c:pt idx="1255">
                  <c:v>42729.958333333336</c:v>
                </c:pt>
                <c:pt idx="1256">
                  <c:v>42730</c:v>
                </c:pt>
                <c:pt idx="1257">
                  <c:v>42730.041666666664</c:v>
                </c:pt>
                <c:pt idx="1258">
                  <c:v>42730.083333333336</c:v>
                </c:pt>
                <c:pt idx="1259">
                  <c:v>42730.125</c:v>
                </c:pt>
                <c:pt idx="1260">
                  <c:v>42730.166666666664</c:v>
                </c:pt>
                <c:pt idx="1261">
                  <c:v>42730.208333333336</c:v>
                </c:pt>
                <c:pt idx="1262">
                  <c:v>42730.25</c:v>
                </c:pt>
                <c:pt idx="1263">
                  <c:v>42730.291666666664</c:v>
                </c:pt>
                <c:pt idx="1264">
                  <c:v>42730.333333333336</c:v>
                </c:pt>
                <c:pt idx="1265">
                  <c:v>42730.375</c:v>
                </c:pt>
                <c:pt idx="1266">
                  <c:v>42730.416666666664</c:v>
                </c:pt>
                <c:pt idx="1267">
                  <c:v>42730.458333333336</c:v>
                </c:pt>
                <c:pt idx="1268">
                  <c:v>42730.5</c:v>
                </c:pt>
                <c:pt idx="1269">
                  <c:v>42730.541666666664</c:v>
                </c:pt>
                <c:pt idx="1270">
                  <c:v>42730.583333333336</c:v>
                </c:pt>
                <c:pt idx="1271">
                  <c:v>42730.625</c:v>
                </c:pt>
                <c:pt idx="1272">
                  <c:v>42730.666666666664</c:v>
                </c:pt>
                <c:pt idx="1273">
                  <c:v>42730.708333333336</c:v>
                </c:pt>
                <c:pt idx="1274">
                  <c:v>42730.75</c:v>
                </c:pt>
                <c:pt idx="1275">
                  <c:v>42730.791666666664</c:v>
                </c:pt>
                <c:pt idx="1276">
                  <c:v>42730.833333333336</c:v>
                </c:pt>
                <c:pt idx="1277">
                  <c:v>42730.875</c:v>
                </c:pt>
                <c:pt idx="1278">
                  <c:v>42730.916666666664</c:v>
                </c:pt>
                <c:pt idx="1279">
                  <c:v>42730.958333333336</c:v>
                </c:pt>
                <c:pt idx="1280">
                  <c:v>42731</c:v>
                </c:pt>
                <c:pt idx="1281">
                  <c:v>42731.041666666664</c:v>
                </c:pt>
                <c:pt idx="1282">
                  <c:v>42731.083333333336</c:v>
                </c:pt>
                <c:pt idx="1283">
                  <c:v>42731.125</c:v>
                </c:pt>
                <c:pt idx="1284">
                  <c:v>42731.166666666664</c:v>
                </c:pt>
                <c:pt idx="1285">
                  <c:v>42731.208333333336</c:v>
                </c:pt>
                <c:pt idx="1286">
                  <c:v>42731.25</c:v>
                </c:pt>
                <c:pt idx="1287">
                  <c:v>42731.291666666664</c:v>
                </c:pt>
                <c:pt idx="1288">
                  <c:v>42731.333333333336</c:v>
                </c:pt>
                <c:pt idx="1289">
                  <c:v>42731.375</c:v>
                </c:pt>
                <c:pt idx="1290">
                  <c:v>42731.416666666664</c:v>
                </c:pt>
                <c:pt idx="1291">
                  <c:v>42731.458333333336</c:v>
                </c:pt>
                <c:pt idx="1292">
                  <c:v>42731.5</c:v>
                </c:pt>
                <c:pt idx="1293">
                  <c:v>42731.541666666664</c:v>
                </c:pt>
                <c:pt idx="1294">
                  <c:v>42731.583333333336</c:v>
                </c:pt>
                <c:pt idx="1295">
                  <c:v>42731.625</c:v>
                </c:pt>
                <c:pt idx="1296">
                  <c:v>42731.666666666664</c:v>
                </c:pt>
                <c:pt idx="1297">
                  <c:v>42731.708333333336</c:v>
                </c:pt>
                <c:pt idx="1298">
                  <c:v>42731.75</c:v>
                </c:pt>
                <c:pt idx="1299">
                  <c:v>42731.791666666664</c:v>
                </c:pt>
                <c:pt idx="1300">
                  <c:v>42731.833333333336</c:v>
                </c:pt>
                <c:pt idx="1301">
                  <c:v>42731.875</c:v>
                </c:pt>
                <c:pt idx="1302">
                  <c:v>42731.916666666664</c:v>
                </c:pt>
                <c:pt idx="1303">
                  <c:v>42731.958333333336</c:v>
                </c:pt>
                <c:pt idx="1304">
                  <c:v>42732</c:v>
                </c:pt>
                <c:pt idx="1305">
                  <c:v>42732.041666666664</c:v>
                </c:pt>
                <c:pt idx="1306">
                  <c:v>42732.083333333336</c:v>
                </c:pt>
                <c:pt idx="1307">
                  <c:v>42732.125</c:v>
                </c:pt>
                <c:pt idx="1308">
                  <c:v>42732.166666666664</c:v>
                </c:pt>
                <c:pt idx="1309">
                  <c:v>42732.208333333336</c:v>
                </c:pt>
                <c:pt idx="1310">
                  <c:v>42732.25</c:v>
                </c:pt>
                <c:pt idx="1311">
                  <c:v>42732.291666666664</c:v>
                </c:pt>
                <c:pt idx="1312">
                  <c:v>42732.333333333336</c:v>
                </c:pt>
                <c:pt idx="1313">
                  <c:v>42732.375</c:v>
                </c:pt>
                <c:pt idx="1314">
                  <c:v>42732.416666666664</c:v>
                </c:pt>
                <c:pt idx="1315">
                  <c:v>42732.458333333336</c:v>
                </c:pt>
                <c:pt idx="1316">
                  <c:v>42732.5</c:v>
                </c:pt>
                <c:pt idx="1317">
                  <c:v>42732.541666666664</c:v>
                </c:pt>
                <c:pt idx="1318">
                  <c:v>42732.583333333336</c:v>
                </c:pt>
                <c:pt idx="1319">
                  <c:v>42732.625</c:v>
                </c:pt>
                <c:pt idx="1320">
                  <c:v>42732.666666666664</c:v>
                </c:pt>
                <c:pt idx="1321">
                  <c:v>42732.708333333336</c:v>
                </c:pt>
                <c:pt idx="1322">
                  <c:v>42732.75</c:v>
                </c:pt>
                <c:pt idx="1323">
                  <c:v>42732.791666666664</c:v>
                </c:pt>
                <c:pt idx="1324">
                  <c:v>42732.833333333336</c:v>
                </c:pt>
                <c:pt idx="1325">
                  <c:v>42732.875</c:v>
                </c:pt>
                <c:pt idx="1326">
                  <c:v>42732.916666666664</c:v>
                </c:pt>
                <c:pt idx="1327">
                  <c:v>42732.958333333336</c:v>
                </c:pt>
                <c:pt idx="1328">
                  <c:v>42733</c:v>
                </c:pt>
                <c:pt idx="1329">
                  <c:v>42733.041666666664</c:v>
                </c:pt>
                <c:pt idx="1330">
                  <c:v>42733.083333333336</c:v>
                </c:pt>
                <c:pt idx="1331">
                  <c:v>42733.125</c:v>
                </c:pt>
                <c:pt idx="1332">
                  <c:v>42733.166666666664</c:v>
                </c:pt>
                <c:pt idx="1333">
                  <c:v>42733.208333333336</c:v>
                </c:pt>
                <c:pt idx="1334">
                  <c:v>42733.25</c:v>
                </c:pt>
                <c:pt idx="1335">
                  <c:v>42733.291666666664</c:v>
                </c:pt>
                <c:pt idx="1336">
                  <c:v>42733.333333333336</c:v>
                </c:pt>
                <c:pt idx="1337">
                  <c:v>42733.375</c:v>
                </c:pt>
                <c:pt idx="1338">
                  <c:v>42733.416666666664</c:v>
                </c:pt>
                <c:pt idx="1339">
                  <c:v>42733.458333333336</c:v>
                </c:pt>
                <c:pt idx="1340">
                  <c:v>42733.5</c:v>
                </c:pt>
                <c:pt idx="1341">
                  <c:v>42733.541666666664</c:v>
                </c:pt>
                <c:pt idx="1342">
                  <c:v>42733.583333333336</c:v>
                </c:pt>
                <c:pt idx="1343">
                  <c:v>42733.625</c:v>
                </c:pt>
                <c:pt idx="1344">
                  <c:v>42733.666666666664</c:v>
                </c:pt>
                <c:pt idx="1345">
                  <c:v>42733.708333333336</c:v>
                </c:pt>
                <c:pt idx="1346">
                  <c:v>42733.75</c:v>
                </c:pt>
                <c:pt idx="1347">
                  <c:v>42733.791666666664</c:v>
                </c:pt>
                <c:pt idx="1348">
                  <c:v>42733.833333333336</c:v>
                </c:pt>
                <c:pt idx="1349">
                  <c:v>42733.875</c:v>
                </c:pt>
                <c:pt idx="1350">
                  <c:v>42733.916666666664</c:v>
                </c:pt>
                <c:pt idx="1351">
                  <c:v>42733.958333333336</c:v>
                </c:pt>
                <c:pt idx="1352">
                  <c:v>42734</c:v>
                </c:pt>
                <c:pt idx="1353">
                  <c:v>42734.041666666664</c:v>
                </c:pt>
                <c:pt idx="1354">
                  <c:v>42734.083333333336</c:v>
                </c:pt>
                <c:pt idx="1355">
                  <c:v>42734.125</c:v>
                </c:pt>
                <c:pt idx="1356">
                  <c:v>42734.166666666664</c:v>
                </c:pt>
                <c:pt idx="1357">
                  <c:v>42734.208333333336</c:v>
                </c:pt>
                <c:pt idx="1358">
                  <c:v>42734.25</c:v>
                </c:pt>
                <c:pt idx="1359">
                  <c:v>42734.291666666664</c:v>
                </c:pt>
                <c:pt idx="1360">
                  <c:v>42734.333333333336</c:v>
                </c:pt>
                <c:pt idx="1361">
                  <c:v>42734.375</c:v>
                </c:pt>
                <c:pt idx="1362">
                  <c:v>42734.416666666664</c:v>
                </c:pt>
                <c:pt idx="1363">
                  <c:v>42734.458333333336</c:v>
                </c:pt>
                <c:pt idx="1364">
                  <c:v>42734.5</c:v>
                </c:pt>
                <c:pt idx="1365">
                  <c:v>42734.541666666664</c:v>
                </c:pt>
                <c:pt idx="1366">
                  <c:v>42734.583333333336</c:v>
                </c:pt>
                <c:pt idx="1367">
                  <c:v>42734.625</c:v>
                </c:pt>
                <c:pt idx="1368">
                  <c:v>42734.666666666664</c:v>
                </c:pt>
                <c:pt idx="1369">
                  <c:v>42734.708333333336</c:v>
                </c:pt>
                <c:pt idx="1370">
                  <c:v>42734.75</c:v>
                </c:pt>
                <c:pt idx="1371">
                  <c:v>42734.791666666664</c:v>
                </c:pt>
                <c:pt idx="1372">
                  <c:v>42734.833333333336</c:v>
                </c:pt>
                <c:pt idx="1373">
                  <c:v>42734.875</c:v>
                </c:pt>
                <c:pt idx="1374">
                  <c:v>42734.916666666664</c:v>
                </c:pt>
                <c:pt idx="1375">
                  <c:v>42734.958333333336</c:v>
                </c:pt>
                <c:pt idx="1376">
                  <c:v>42735</c:v>
                </c:pt>
                <c:pt idx="1377">
                  <c:v>42735.041666666664</c:v>
                </c:pt>
                <c:pt idx="1378">
                  <c:v>42735.083333333336</c:v>
                </c:pt>
                <c:pt idx="1379">
                  <c:v>42735.125</c:v>
                </c:pt>
                <c:pt idx="1380">
                  <c:v>42735.166666666664</c:v>
                </c:pt>
                <c:pt idx="1381">
                  <c:v>42735.208333333336</c:v>
                </c:pt>
                <c:pt idx="1382">
                  <c:v>42735.25</c:v>
                </c:pt>
                <c:pt idx="1383">
                  <c:v>42735.291666666664</c:v>
                </c:pt>
                <c:pt idx="1384">
                  <c:v>42735.333333333336</c:v>
                </c:pt>
                <c:pt idx="1385">
                  <c:v>42735.375</c:v>
                </c:pt>
                <c:pt idx="1386">
                  <c:v>42735.416666666664</c:v>
                </c:pt>
                <c:pt idx="1387">
                  <c:v>42735.458333333336</c:v>
                </c:pt>
                <c:pt idx="1388">
                  <c:v>42735.5</c:v>
                </c:pt>
                <c:pt idx="1389">
                  <c:v>42735.541666666664</c:v>
                </c:pt>
                <c:pt idx="1390">
                  <c:v>42735.583333333336</c:v>
                </c:pt>
                <c:pt idx="1391">
                  <c:v>42735.625</c:v>
                </c:pt>
                <c:pt idx="1392">
                  <c:v>42735.666666666664</c:v>
                </c:pt>
                <c:pt idx="1393">
                  <c:v>42735.708333333336</c:v>
                </c:pt>
                <c:pt idx="1394">
                  <c:v>42735.75</c:v>
                </c:pt>
                <c:pt idx="1395">
                  <c:v>42735.791666666664</c:v>
                </c:pt>
                <c:pt idx="1396">
                  <c:v>42735.833333333336</c:v>
                </c:pt>
                <c:pt idx="1397">
                  <c:v>42735.875</c:v>
                </c:pt>
                <c:pt idx="1398">
                  <c:v>42735.916666666664</c:v>
                </c:pt>
                <c:pt idx="1399">
                  <c:v>42735.958333333336</c:v>
                </c:pt>
                <c:pt idx="1400">
                  <c:v>42736</c:v>
                </c:pt>
                <c:pt idx="1401">
                  <c:v>42736.041666666664</c:v>
                </c:pt>
                <c:pt idx="1402">
                  <c:v>42736.083333333336</c:v>
                </c:pt>
                <c:pt idx="1403">
                  <c:v>42736.125</c:v>
                </c:pt>
                <c:pt idx="1404">
                  <c:v>42736.166666666664</c:v>
                </c:pt>
                <c:pt idx="1405">
                  <c:v>42736.208333333336</c:v>
                </c:pt>
                <c:pt idx="1406">
                  <c:v>42736.25</c:v>
                </c:pt>
                <c:pt idx="1407">
                  <c:v>42736.291666666664</c:v>
                </c:pt>
                <c:pt idx="1408">
                  <c:v>42736.333333333336</c:v>
                </c:pt>
                <c:pt idx="1409">
                  <c:v>42736.375</c:v>
                </c:pt>
                <c:pt idx="1410">
                  <c:v>42736.416666666664</c:v>
                </c:pt>
                <c:pt idx="1411">
                  <c:v>42736.458333333336</c:v>
                </c:pt>
                <c:pt idx="1412">
                  <c:v>42736.5</c:v>
                </c:pt>
                <c:pt idx="1413">
                  <c:v>42736.541666666664</c:v>
                </c:pt>
                <c:pt idx="1414">
                  <c:v>42736.583333333336</c:v>
                </c:pt>
                <c:pt idx="1415">
                  <c:v>42736.625</c:v>
                </c:pt>
                <c:pt idx="1416">
                  <c:v>42736.666666666664</c:v>
                </c:pt>
                <c:pt idx="1417">
                  <c:v>42736.708333333336</c:v>
                </c:pt>
                <c:pt idx="1418">
                  <c:v>42736.75</c:v>
                </c:pt>
                <c:pt idx="1419">
                  <c:v>42736.791666666664</c:v>
                </c:pt>
                <c:pt idx="1420">
                  <c:v>42736.833333333336</c:v>
                </c:pt>
                <c:pt idx="1421">
                  <c:v>42736.875</c:v>
                </c:pt>
                <c:pt idx="1422">
                  <c:v>42736.916666666664</c:v>
                </c:pt>
                <c:pt idx="1423">
                  <c:v>42736.958333333336</c:v>
                </c:pt>
                <c:pt idx="1424">
                  <c:v>42737</c:v>
                </c:pt>
                <c:pt idx="1425">
                  <c:v>42737.041666666664</c:v>
                </c:pt>
                <c:pt idx="1426">
                  <c:v>42737.083333333336</c:v>
                </c:pt>
                <c:pt idx="1427">
                  <c:v>42737.125</c:v>
                </c:pt>
                <c:pt idx="1428">
                  <c:v>42737.166666666664</c:v>
                </c:pt>
                <c:pt idx="1429">
                  <c:v>42737.208333333336</c:v>
                </c:pt>
                <c:pt idx="1430">
                  <c:v>42737.25</c:v>
                </c:pt>
                <c:pt idx="1431">
                  <c:v>42737.291666666664</c:v>
                </c:pt>
                <c:pt idx="1432">
                  <c:v>42737.333333333336</c:v>
                </c:pt>
                <c:pt idx="1433">
                  <c:v>42737.375</c:v>
                </c:pt>
                <c:pt idx="1434">
                  <c:v>42737.416666666664</c:v>
                </c:pt>
                <c:pt idx="1435">
                  <c:v>42737.458333333336</c:v>
                </c:pt>
                <c:pt idx="1436">
                  <c:v>42737.5</c:v>
                </c:pt>
                <c:pt idx="1437">
                  <c:v>42737.541666666664</c:v>
                </c:pt>
                <c:pt idx="1438">
                  <c:v>42737.583333333336</c:v>
                </c:pt>
                <c:pt idx="1439">
                  <c:v>42737.625</c:v>
                </c:pt>
                <c:pt idx="1440">
                  <c:v>42737.666666666664</c:v>
                </c:pt>
                <c:pt idx="1441">
                  <c:v>42737.708333333336</c:v>
                </c:pt>
                <c:pt idx="1442">
                  <c:v>42737.75</c:v>
                </c:pt>
                <c:pt idx="1443">
                  <c:v>42737.791666666664</c:v>
                </c:pt>
                <c:pt idx="1444">
                  <c:v>42737.833333333336</c:v>
                </c:pt>
                <c:pt idx="1445">
                  <c:v>42737.875</c:v>
                </c:pt>
                <c:pt idx="1446">
                  <c:v>42737.916666666664</c:v>
                </c:pt>
                <c:pt idx="1447">
                  <c:v>42737.958333333336</c:v>
                </c:pt>
                <c:pt idx="1448">
                  <c:v>42738</c:v>
                </c:pt>
                <c:pt idx="1449">
                  <c:v>42738.041666666664</c:v>
                </c:pt>
                <c:pt idx="1450">
                  <c:v>42738.083333333336</c:v>
                </c:pt>
                <c:pt idx="1451">
                  <c:v>42738.125</c:v>
                </c:pt>
                <c:pt idx="1452">
                  <c:v>42738.166666666664</c:v>
                </c:pt>
                <c:pt idx="1453">
                  <c:v>42738.208333333336</c:v>
                </c:pt>
                <c:pt idx="1454">
                  <c:v>42738.25</c:v>
                </c:pt>
                <c:pt idx="1455">
                  <c:v>42738.291666666664</c:v>
                </c:pt>
                <c:pt idx="1456">
                  <c:v>42738.333333333336</c:v>
                </c:pt>
                <c:pt idx="1457">
                  <c:v>42738.375</c:v>
                </c:pt>
                <c:pt idx="1458">
                  <c:v>42738.416666666664</c:v>
                </c:pt>
                <c:pt idx="1459">
                  <c:v>42738.458333333336</c:v>
                </c:pt>
                <c:pt idx="1460">
                  <c:v>42738.5</c:v>
                </c:pt>
                <c:pt idx="1461">
                  <c:v>42738.541666666664</c:v>
                </c:pt>
                <c:pt idx="1462">
                  <c:v>42738.583333333336</c:v>
                </c:pt>
                <c:pt idx="1463">
                  <c:v>42738.625</c:v>
                </c:pt>
                <c:pt idx="1464">
                  <c:v>42738.666666666664</c:v>
                </c:pt>
                <c:pt idx="1465">
                  <c:v>42738.708333333336</c:v>
                </c:pt>
                <c:pt idx="1466">
                  <c:v>42738.75</c:v>
                </c:pt>
                <c:pt idx="1467">
                  <c:v>42738.791666666664</c:v>
                </c:pt>
                <c:pt idx="1468">
                  <c:v>42738.833333333336</c:v>
                </c:pt>
                <c:pt idx="1469">
                  <c:v>42738.875</c:v>
                </c:pt>
                <c:pt idx="1470">
                  <c:v>42738.916666666664</c:v>
                </c:pt>
                <c:pt idx="1471">
                  <c:v>42738.958333333336</c:v>
                </c:pt>
                <c:pt idx="1472">
                  <c:v>42739</c:v>
                </c:pt>
                <c:pt idx="1473">
                  <c:v>42739.041666666664</c:v>
                </c:pt>
                <c:pt idx="1474">
                  <c:v>42739.083333333336</c:v>
                </c:pt>
                <c:pt idx="1475">
                  <c:v>42739.125</c:v>
                </c:pt>
                <c:pt idx="1476">
                  <c:v>42739.166666666664</c:v>
                </c:pt>
                <c:pt idx="1477">
                  <c:v>42739.208333333336</c:v>
                </c:pt>
                <c:pt idx="1478">
                  <c:v>42739.25</c:v>
                </c:pt>
                <c:pt idx="1479">
                  <c:v>42739.291666666664</c:v>
                </c:pt>
                <c:pt idx="1480">
                  <c:v>42739.333333333336</c:v>
                </c:pt>
                <c:pt idx="1481">
                  <c:v>42739.375</c:v>
                </c:pt>
                <c:pt idx="1482">
                  <c:v>42739.416666666664</c:v>
                </c:pt>
                <c:pt idx="1483">
                  <c:v>42739.458333333336</c:v>
                </c:pt>
                <c:pt idx="1484">
                  <c:v>42739.5</c:v>
                </c:pt>
                <c:pt idx="1485">
                  <c:v>42739.541666666664</c:v>
                </c:pt>
                <c:pt idx="1486">
                  <c:v>42739.583333333336</c:v>
                </c:pt>
                <c:pt idx="1487">
                  <c:v>42739.625</c:v>
                </c:pt>
                <c:pt idx="1488">
                  <c:v>42739.666666666664</c:v>
                </c:pt>
                <c:pt idx="1489">
                  <c:v>42739.708333333336</c:v>
                </c:pt>
                <c:pt idx="1490">
                  <c:v>42739.75</c:v>
                </c:pt>
                <c:pt idx="1491">
                  <c:v>42739.791666666664</c:v>
                </c:pt>
                <c:pt idx="1492">
                  <c:v>42739.833333333336</c:v>
                </c:pt>
                <c:pt idx="1493">
                  <c:v>42739.875</c:v>
                </c:pt>
                <c:pt idx="1494">
                  <c:v>42739.916666666664</c:v>
                </c:pt>
                <c:pt idx="1495">
                  <c:v>42739.958333333336</c:v>
                </c:pt>
                <c:pt idx="1496">
                  <c:v>42740</c:v>
                </c:pt>
                <c:pt idx="1497">
                  <c:v>42740.041666666664</c:v>
                </c:pt>
                <c:pt idx="1498">
                  <c:v>42740.083333333336</c:v>
                </c:pt>
                <c:pt idx="1499">
                  <c:v>42740.125</c:v>
                </c:pt>
                <c:pt idx="1500">
                  <c:v>42740.166666666664</c:v>
                </c:pt>
                <c:pt idx="1501">
                  <c:v>42740.208333333336</c:v>
                </c:pt>
                <c:pt idx="1502">
                  <c:v>42740.25</c:v>
                </c:pt>
                <c:pt idx="1503">
                  <c:v>42740.291666666664</c:v>
                </c:pt>
                <c:pt idx="1504">
                  <c:v>42740.333333333336</c:v>
                </c:pt>
                <c:pt idx="1505">
                  <c:v>42740.375</c:v>
                </c:pt>
                <c:pt idx="1506">
                  <c:v>42740.416666666664</c:v>
                </c:pt>
                <c:pt idx="1507">
                  <c:v>42740.458333333336</c:v>
                </c:pt>
                <c:pt idx="1508">
                  <c:v>42740.5</c:v>
                </c:pt>
                <c:pt idx="1509">
                  <c:v>42740.541666666664</c:v>
                </c:pt>
                <c:pt idx="1510">
                  <c:v>42740.583333333336</c:v>
                </c:pt>
                <c:pt idx="1511">
                  <c:v>42740.625</c:v>
                </c:pt>
                <c:pt idx="1512">
                  <c:v>42740.666666666664</c:v>
                </c:pt>
                <c:pt idx="1513">
                  <c:v>42740.708333333336</c:v>
                </c:pt>
                <c:pt idx="1514">
                  <c:v>42740.75</c:v>
                </c:pt>
                <c:pt idx="1515">
                  <c:v>42740.791666666664</c:v>
                </c:pt>
                <c:pt idx="1516">
                  <c:v>42740.833333333336</c:v>
                </c:pt>
                <c:pt idx="1517">
                  <c:v>42740.875</c:v>
                </c:pt>
                <c:pt idx="1518">
                  <c:v>42740.916666666664</c:v>
                </c:pt>
                <c:pt idx="1519">
                  <c:v>42740.958333333336</c:v>
                </c:pt>
                <c:pt idx="1520">
                  <c:v>42741</c:v>
                </c:pt>
                <c:pt idx="1521">
                  <c:v>42741.041666666664</c:v>
                </c:pt>
                <c:pt idx="1522">
                  <c:v>42741.083333333336</c:v>
                </c:pt>
                <c:pt idx="1523">
                  <c:v>42741.125</c:v>
                </c:pt>
                <c:pt idx="1524">
                  <c:v>42741.166666666664</c:v>
                </c:pt>
                <c:pt idx="1525">
                  <c:v>42741.208333333336</c:v>
                </c:pt>
                <c:pt idx="1526">
                  <c:v>42741.25</c:v>
                </c:pt>
                <c:pt idx="1527">
                  <c:v>42741.291666666664</c:v>
                </c:pt>
                <c:pt idx="1528">
                  <c:v>42741.333333333336</c:v>
                </c:pt>
                <c:pt idx="1529">
                  <c:v>42741.375</c:v>
                </c:pt>
                <c:pt idx="1530">
                  <c:v>42741.416666666664</c:v>
                </c:pt>
                <c:pt idx="1531">
                  <c:v>42741.458333333336</c:v>
                </c:pt>
                <c:pt idx="1532">
                  <c:v>42741.5</c:v>
                </c:pt>
                <c:pt idx="1533">
                  <c:v>42741.541666666664</c:v>
                </c:pt>
                <c:pt idx="1534">
                  <c:v>42741.583333333336</c:v>
                </c:pt>
                <c:pt idx="1535">
                  <c:v>42741.625</c:v>
                </c:pt>
                <c:pt idx="1536">
                  <c:v>42741.666666666664</c:v>
                </c:pt>
                <c:pt idx="1537">
                  <c:v>42741.708333333336</c:v>
                </c:pt>
                <c:pt idx="1538">
                  <c:v>42741.75</c:v>
                </c:pt>
                <c:pt idx="1539">
                  <c:v>42741.791666666664</c:v>
                </c:pt>
                <c:pt idx="1540">
                  <c:v>42741.833333333336</c:v>
                </c:pt>
                <c:pt idx="1541">
                  <c:v>42741.875</c:v>
                </c:pt>
                <c:pt idx="1542">
                  <c:v>42741.916666666664</c:v>
                </c:pt>
                <c:pt idx="1543">
                  <c:v>42741.958333333336</c:v>
                </c:pt>
                <c:pt idx="1544">
                  <c:v>42742</c:v>
                </c:pt>
                <c:pt idx="1545">
                  <c:v>42742.041666666664</c:v>
                </c:pt>
                <c:pt idx="1546">
                  <c:v>42742.083333333336</c:v>
                </c:pt>
                <c:pt idx="1547">
                  <c:v>42742.125</c:v>
                </c:pt>
                <c:pt idx="1548">
                  <c:v>42742.166666666664</c:v>
                </c:pt>
                <c:pt idx="1549">
                  <c:v>42742.208333333336</c:v>
                </c:pt>
                <c:pt idx="1550">
                  <c:v>42742.25</c:v>
                </c:pt>
                <c:pt idx="1551">
                  <c:v>42742.291666666664</c:v>
                </c:pt>
                <c:pt idx="1552">
                  <c:v>42742.333333333336</c:v>
                </c:pt>
                <c:pt idx="1553">
                  <c:v>42742.375</c:v>
                </c:pt>
                <c:pt idx="1554">
                  <c:v>42742.416666666664</c:v>
                </c:pt>
                <c:pt idx="1555">
                  <c:v>42742.458333333336</c:v>
                </c:pt>
                <c:pt idx="1556">
                  <c:v>42742.5</c:v>
                </c:pt>
                <c:pt idx="1557">
                  <c:v>42742.541666666664</c:v>
                </c:pt>
                <c:pt idx="1558">
                  <c:v>42742.583333333336</c:v>
                </c:pt>
                <c:pt idx="1559">
                  <c:v>42742.625</c:v>
                </c:pt>
                <c:pt idx="1560">
                  <c:v>42742.666666666664</c:v>
                </c:pt>
                <c:pt idx="1561">
                  <c:v>42742.708333333336</c:v>
                </c:pt>
                <c:pt idx="1562">
                  <c:v>42742.75</c:v>
                </c:pt>
                <c:pt idx="1563">
                  <c:v>42742.791666666664</c:v>
                </c:pt>
                <c:pt idx="1564">
                  <c:v>42742.833333333336</c:v>
                </c:pt>
                <c:pt idx="1565">
                  <c:v>42742.875</c:v>
                </c:pt>
                <c:pt idx="1566">
                  <c:v>42742.916666666664</c:v>
                </c:pt>
                <c:pt idx="1567">
                  <c:v>42742.958333333336</c:v>
                </c:pt>
                <c:pt idx="1568">
                  <c:v>42743</c:v>
                </c:pt>
                <c:pt idx="1569">
                  <c:v>42743.041666666664</c:v>
                </c:pt>
                <c:pt idx="1570">
                  <c:v>42743.083333333336</c:v>
                </c:pt>
                <c:pt idx="1571">
                  <c:v>42743.125</c:v>
                </c:pt>
                <c:pt idx="1572">
                  <c:v>42743.166666666664</c:v>
                </c:pt>
                <c:pt idx="1573">
                  <c:v>42743.208333333336</c:v>
                </c:pt>
                <c:pt idx="1574">
                  <c:v>42743.25</c:v>
                </c:pt>
                <c:pt idx="1575">
                  <c:v>42743.291666666664</c:v>
                </c:pt>
                <c:pt idx="1576">
                  <c:v>42743.333333333336</c:v>
                </c:pt>
                <c:pt idx="1577">
                  <c:v>42743.375</c:v>
                </c:pt>
                <c:pt idx="1578">
                  <c:v>42743.416666666664</c:v>
                </c:pt>
                <c:pt idx="1579">
                  <c:v>42743.458333333336</c:v>
                </c:pt>
                <c:pt idx="1580">
                  <c:v>42743.5</c:v>
                </c:pt>
                <c:pt idx="1581">
                  <c:v>42743.541666666664</c:v>
                </c:pt>
                <c:pt idx="1582">
                  <c:v>42743.583333333336</c:v>
                </c:pt>
                <c:pt idx="1583">
                  <c:v>42743.625</c:v>
                </c:pt>
                <c:pt idx="1584">
                  <c:v>42743.666666666664</c:v>
                </c:pt>
                <c:pt idx="1585">
                  <c:v>42743.708333333336</c:v>
                </c:pt>
                <c:pt idx="1586">
                  <c:v>42743.75</c:v>
                </c:pt>
                <c:pt idx="1587">
                  <c:v>42743.791666666664</c:v>
                </c:pt>
                <c:pt idx="1588">
                  <c:v>42743.833333333336</c:v>
                </c:pt>
                <c:pt idx="1589">
                  <c:v>42743.875</c:v>
                </c:pt>
                <c:pt idx="1590">
                  <c:v>42743.916666666664</c:v>
                </c:pt>
                <c:pt idx="1591">
                  <c:v>42743.958333333336</c:v>
                </c:pt>
                <c:pt idx="1592">
                  <c:v>42744</c:v>
                </c:pt>
                <c:pt idx="1593">
                  <c:v>42744.041666666664</c:v>
                </c:pt>
                <c:pt idx="1594">
                  <c:v>42744.083333333336</c:v>
                </c:pt>
                <c:pt idx="1595">
                  <c:v>42744.125</c:v>
                </c:pt>
                <c:pt idx="1596">
                  <c:v>42744.166666666664</c:v>
                </c:pt>
                <c:pt idx="1597">
                  <c:v>42744.208333333336</c:v>
                </c:pt>
                <c:pt idx="1598">
                  <c:v>42744.25</c:v>
                </c:pt>
                <c:pt idx="1599">
                  <c:v>42744.291666666664</c:v>
                </c:pt>
                <c:pt idx="1600">
                  <c:v>42744.333333333336</c:v>
                </c:pt>
                <c:pt idx="1601">
                  <c:v>42744.375</c:v>
                </c:pt>
                <c:pt idx="1602">
                  <c:v>42744.416666666664</c:v>
                </c:pt>
                <c:pt idx="1603">
                  <c:v>42744.458333333336</c:v>
                </c:pt>
                <c:pt idx="1604">
                  <c:v>42744.5</c:v>
                </c:pt>
                <c:pt idx="1605">
                  <c:v>42744.541666666664</c:v>
                </c:pt>
                <c:pt idx="1606">
                  <c:v>42744.583333333336</c:v>
                </c:pt>
                <c:pt idx="1607">
                  <c:v>42744.625</c:v>
                </c:pt>
                <c:pt idx="1608">
                  <c:v>42744.666666666664</c:v>
                </c:pt>
                <c:pt idx="1609">
                  <c:v>42744.708333333336</c:v>
                </c:pt>
                <c:pt idx="1610">
                  <c:v>42744.75</c:v>
                </c:pt>
                <c:pt idx="1611">
                  <c:v>42744.791666666664</c:v>
                </c:pt>
                <c:pt idx="1612">
                  <c:v>42744.833333333336</c:v>
                </c:pt>
                <c:pt idx="1613">
                  <c:v>42744.875</c:v>
                </c:pt>
                <c:pt idx="1614">
                  <c:v>42744.916666666664</c:v>
                </c:pt>
                <c:pt idx="1615">
                  <c:v>42744.958333333336</c:v>
                </c:pt>
                <c:pt idx="1616">
                  <c:v>42745</c:v>
                </c:pt>
                <c:pt idx="1617">
                  <c:v>42745.041666666664</c:v>
                </c:pt>
                <c:pt idx="1618">
                  <c:v>42745.083333333336</c:v>
                </c:pt>
                <c:pt idx="1619">
                  <c:v>42745.125</c:v>
                </c:pt>
                <c:pt idx="1620">
                  <c:v>42745.166666666664</c:v>
                </c:pt>
                <c:pt idx="1621">
                  <c:v>42745.208333333336</c:v>
                </c:pt>
                <c:pt idx="1622">
                  <c:v>42745.25</c:v>
                </c:pt>
                <c:pt idx="1623">
                  <c:v>42745.291666666664</c:v>
                </c:pt>
                <c:pt idx="1624">
                  <c:v>42745.333333333336</c:v>
                </c:pt>
                <c:pt idx="1625">
                  <c:v>42745.375</c:v>
                </c:pt>
                <c:pt idx="1626">
                  <c:v>42745.416666666664</c:v>
                </c:pt>
                <c:pt idx="1627">
                  <c:v>42745.458333333336</c:v>
                </c:pt>
                <c:pt idx="1628">
                  <c:v>42745.5</c:v>
                </c:pt>
                <c:pt idx="1629">
                  <c:v>42745.541666666664</c:v>
                </c:pt>
                <c:pt idx="1630">
                  <c:v>42745.583333333336</c:v>
                </c:pt>
                <c:pt idx="1631">
                  <c:v>42745.625</c:v>
                </c:pt>
                <c:pt idx="1632">
                  <c:v>42745.666666666664</c:v>
                </c:pt>
                <c:pt idx="1633">
                  <c:v>42745.708333333336</c:v>
                </c:pt>
                <c:pt idx="1634">
                  <c:v>42745.75</c:v>
                </c:pt>
                <c:pt idx="1635">
                  <c:v>42745.791666666664</c:v>
                </c:pt>
                <c:pt idx="1636">
                  <c:v>42745.833333333336</c:v>
                </c:pt>
                <c:pt idx="1637">
                  <c:v>42745.875</c:v>
                </c:pt>
                <c:pt idx="1638">
                  <c:v>42745.916666666664</c:v>
                </c:pt>
                <c:pt idx="1639">
                  <c:v>42745.958333333336</c:v>
                </c:pt>
                <c:pt idx="1640">
                  <c:v>42746</c:v>
                </c:pt>
                <c:pt idx="1641">
                  <c:v>42746.041666666664</c:v>
                </c:pt>
                <c:pt idx="1642">
                  <c:v>42746.083333333336</c:v>
                </c:pt>
                <c:pt idx="1643">
                  <c:v>42746.125</c:v>
                </c:pt>
                <c:pt idx="1644">
                  <c:v>42746.166666666664</c:v>
                </c:pt>
                <c:pt idx="1645">
                  <c:v>42746.208333333336</c:v>
                </c:pt>
                <c:pt idx="1646">
                  <c:v>42746.25</c:v>
                </c:pt>
                <c:pt idx="1647">
                  <c:v>42746.291666666664</c:v>
                </c:pt>
                <c:pt idx="1648">
                  <c:v>42746.333333333336</c:v>
                </c:pt>
                <c:pt idx="1649">
                  <c:v>42746.375</c:v>
                </c:pt>
                <c:pt idx="1650">
                  <c:v>42746.416666666664</c:v>
                </c:pt>
                <c:pt idx="1651">
                  <c:v>42746.458333333336</c:v>
                </c:pt>
                <c:pt idx="1652">
                  <c:v>42746.5</c:v>
                </c:pt>
                <c:pt idx="1653">
                  <c:v>42746.541666666664</c:v>
                </c:pt>
                <c:pt idx="1654">
                  <c:v>42746.583333333336</c:v>
                </c:pt>
                <c:pt idx="1655">
                  <c:v>42746.625</c:v>
                </c:pt>
                <c:pt idx="1656">
                  <c:v>42746.666666666664</c:v>
                </c:pt>
                <c:pt idx="1657">
                  <c:v>42746.708333333336</c:v>
                </c:pt>
                <c:pt idx="1658">
                  <c:v>42746.75</c:v>
                </c:pt>
                <c:pt idx="1659">
                  <c:v>42746.791666666664</c:v>
                </c:pt>
                <c:pt idx="1660">
                  <c:v>42746.833333333336</c:v>
                </c:pt>
                <c:pt idx="1661">
                  <c:v>42746.875</c:v>
                </c:pt>
                <c:pt idx="1662">
                  <c:v>42746.916666666664</c:v>
                </c:pt>
                <c:pt idx="1663">
                  <c:v>42746.958333333336</c:v>
                </c:pt>
                <c:pt idx="1664">
                  <c:v>42747</c:v>
                </c:pt>
                <c:pt idx="1665">
                  <c:v>42747.041666666664</c:v>
                </c:pt>
                <c:pt idx="1666">
                  <c:v>42747.083333333336</c:v>
                </c:pt>
                <c:pt idx="1667">
                  <c:v>42747.125</c:v>
                </c:pt>
                <c:pt idx="1668">
                  <c:v>42747.166666666664</c:v>
                </c:pt>
                <c:pt idx="1669">
                  <c:v>42747.208333333336</c:v>
                </c:pt>
                <c:pt idx="1670">
                  <c:v>42747.25</c:v>
                </c:pt>
                <c:pt idx="1671">
                  <c:v>42747.291666666664</c:v>
                </c:pt>
                <c:pt idx="1672">
                  <c:v>42747.333333333336</c:v>
                </c:pt>
                <c:pt idx="1673">
                  <c:v>42747.375</c:v>
                </c:pt>
                <c:pt idx="1674">
                  <c:v>42747.416666666664</c:v>
                </c:pt>
                <c:pt idx="1675">
                  <c:v>42747.458333333336</c:v>
                </c:pt>
                <c:pt idx="1676">
                  <c:v>42747.5</c:v>
                </c:pt>
                <c:pt idx="1677">
                  <c:v>42747.541666666664</c:v>
                </c:pt>
                <c:pt idx="1678">
                  <c:v>42747.583333333336</c:v>
                </c:pt>
                <c:pt idx="1679">
                  <c:v>42747.625</c:v>
                </c:pt>
                <c:pt idx="1680">
                  <c:v>42747.666666666664</c:v>
                </c:pt>
                <c:pt idx="1681">
                  <c:v>42747.708333333336</c:v>
                </c:pt>
                <c:pt idx="1682">
                  <c:v>42747.75</c:v>
                </c:pt>
                <c:pt idx="1683">
                  <c:v>42747.791666666664</c:v>
                </c:pt>
                <c:pt idx="1684">
                  <c:v>42747.833333333336</c:v>
                </c:pt>
                <c:pt idx="1685">
                  <c:v>42747.875</c:v>
                </c:pt>
                <c:pt idx="1686">
                  <c:v>42747.916666666664</c:v>
                </c:pt>
                <c:pt idx="1687">
                  <c:v>42747.958333333336</c:v>
                </c:pt>
                <c:pt idx="1688">
                  <c:v>42748</c:v>
                </c:pt>
                <c:pt idx="1689">
                  <c:v>42748.041666666664</c:v>
                </c:pt>
                <c:pt idx="1690">
                  <c:v>42748.083333333336</c:v>
                </c:pt>
                <c:pt idx="1691">
                  <c:v>42748.125</c:v>
                </c:pt>
                <c:pt idx="1692">
                  <c:v>42748.166666666664</c:v>
                </c:pt>
                <c:pt idx="1693">
                  <c:v>42748.208333333336</c:v>
                </c:pt>
                <c:pt idx="1694">
                  <c:v>42748.25</c:v>
                </c:pt>
                <c:pt idx="1695">
                  <c:v>42748.291666666664</c:v>
                </c:pt>
                <c:pt idx="1696">
                  <c:v>42748.333333333336</c:v>
                </c:pt>
                <c:pt idx="1697">
                  <c:v>42748.375</c:v>
                </c:pt>
                <c:pt idx="1698">
                  <c:v>42748.416666666664</c:v>
                </c:pt>
                <c:pt idx="1699">
                  <c:v>42748.458333333336</c:v>
                </c:pt>
                <c:pt idx="1700">
                  <c:v>42748.5</c:v>
                </c:pt>
                <c:pt idx="1701">
                  <c:v>42748.541666666664</c:v>
                </c:pt>
                <c:pt idx="1702">
                  <c:v>42748.583333333336</c:v>
                </c:pt>
                <c:pt idx="1703">
                  <c:v>42748.625</c:v>
                </c:pt>
                <c:pt idx="1704">
                  <c:v>42748.666666666664</c:v>
                </c:pt>
                <c:pt idx="1705">
                  <c:v>42748.708333333336</c:v>
                </c:pt>
                <c:pt idx="1706">
                  <c:v>42748.75</c:v>
                </c:pt>
                <c:pt idx="1707">
                  <c:v>42748.791666666664</c:v>
                </c:pt>
                <c:pt idx="1708">
                  <c:v>42748.833333333336</c:v>
                </c:pt>
                <c:pt idx="1709">
                  <c:v>42748.875</c:v>
                </c:pt>
                <c:pt idx="1710">
                  <c:v>42748.916666666664</c:v>
                </c:pt>
                <c:pt idx="1711">
                  <c:v>42748.958333333336</c:v>
                </c:pt>
                <c:pt idx="1712">
                  <c:v>42749</c:v>
                </c:pt>
                <c:pt idx="1713">
                  <c:v>42749.041666666664</c:v>
                </c:pt>
                <c:pt idx="1714">
                  <c:v>42749.083333333336</c:v>
                </c:pt>
                <c:pt idx="1715">
                  <c:v>42749.125</c:v>
                </c:pt>
                <c:pt idx="1716">
                  <c:v>42749.166666666664</c:v>
                </c:pt>
                <c:pt idx="1717">
                  <c:v>42749.208333333336</c:v>
                </c:pt>
                <c:pt idx="1718">
                  <c:v>42749.25</c:v>
                </c:pt>
                <c:pt idx="1719">
                  <c:v>42749.291666666664</c:v>
                </c:pt>
                <c:pt idx="1720">
                  <c:v>42749.333333333336</c:v>
                </c:pt>
                <c:pt idx="1721">
                  <c:v>42749.375</c:v>
                </c:pt>
                <c:pt idx="1722">
                  <c:v>42749.416666666664</c:v>
                </c:pt>
                <c:pt idx="1723">
                  <c:v>42749.458333333336</c:v>
                </c:pt>
                <c:pt idx="1724">
                  <c:v>42749.5</c:v>
                </c:pt>
                <c:pt idx="1725">
                  <c:v>42749.541666666664</c:v>
                </c:pt>
                <c:pt idx="1726">
                  <c:v>42749.583333333336</c:v>
                </c:pt>
                <c:pt idx="1727">
                  <c:v>42749.625</c:v>
                </c:pt>
                <c:pt idx="1728">
                  <c:v>42749.666666666664</c:v>
                </c:pt>
                <c:pt idx="1729">
                  <c:v>42749.708333333336</c:v>
                </c:pt>
                <c:pt idx="1730">
                  <c:v>42749.75</c:v>
                </c:pt>
                <c:pt idx="1731">
                  <c:v>42749.791666666664</c:v>
                </c:pt>
                <c:pt idx="1732">
                  <c:v>42749.833333333336</c:v>
                </c:pt>
                <c:pt idx="1733">
                  <c:v>42749.875</c:v>
                </c:pt>
                <c:pt idx="1734">
                  <c:v>42749.916666666664</c:v>
                </c:pt>
                <c:pt idx="1735">
                  <c:v>42749.958333333336</c:v>
                </c:pt>
                <c:pt idx="1736">
                  <c:v>42750</c:v>
                </c:pt>
                <c:pt idx="1737">
                  <c:v>42750.041666666664</c:v>
                </c:pt>
                <c:pt idx="1738">
                  <c:v>42750.083333333336</c:v>
                </c:pt>
                <c:pt idx="1739">
                  <c:v>42750.125</c:v>
                </c:pt>
                <c:pt idx="1740">
                  <c:v>42750.166666666664</c:v>
                </c:pt>
                <c:pt idx="1741">
                  <c:v>42750.208333333336</c:v>
                </c:pt>
                <c:pt idx="1742">
                  <c:v>42750.25</c:v>
                </c:pt>
                <c:pt idx="1743">
                  <c:v>42750.291666666664</c:v>
                </c:pt>
                <c:pt idx="1744">
                  <c:v>42750.333333333336</c:v>
                </c:pt>
                <c:pt idx="1745">
                  <c:v>42750.375</c:v>
                </c:pt>
                <c:pt idx="1746">
                  <c:v>42750.416666666664</c:v>
                </c:pt>
                <c:pt idx="1747">
                  <c:v>42750.458333333336</c:v>
                </c:pt>
                <c:pt idx="1748">
                  <c:v>42750.5</c:v>
                </c:pt>
                <c:pt idx="1749">
                  <c:v>42750.541666666664</c:v>
                </c:pt>
                <c:pt idx="1750">
                  <c:v>42750.583333333336</c:v>
                </c:pt>
                <c:pt idx="1751">
                  <c:v>42750.625</c:v>
                </c:pt>
                <c:pt idx="1752">
                  <c:v>42750.666666666664</c:v>
                </c:pt>
                <c:pt idx="1753">
                  <c:v>42750.708333333336</c:v>
                </c:pt>
                <c:pt idx="1754">
                  <c:v>42750.75</c:v>
                </c:pt>
                <c:pt idx="1755">
                  <c:v>42750.791666666664</c:v>
                </c:pt>
                <c:pt idx="1756">
                  <c:v>42750.833333333336</c:v>
                </c:pt>
                <c:pt idx="1757">
                  <c:v>42750.875</c:v>
                </c:pt>
                <c:pt idx="1758">
                  <c:v>42750.916666666664</c:v>
                </c:pt>
                <c:pt idx="1759">
                  <c:v>42750.958333333336</c:v>
                </c:pt>
                <c:pt idx="1760">
                  <c:v>42751</c:v>
                </c:pt>
                <c:pt idx="1761">
                  <c:v>42751.041666666664</c:v>
                </c:pt>
                <c:pt idx="1762">
                  <c:v>42751.083333333336</c:v>
                </c:pt>
                <c:pt idx="1763">
                  <c:v>42751.125</c:v>
                </c:pt>
                <c:pt idx="1764">
                  <c:v>42751.166666666664</c:v>
                </c:pt>
                <c:pt idx="1765">
                  <c:v>42751.208333333336</c:v>
                </c:pt>
                <c:pt idx="1766">
                  <c:v>42751.25</c:v>
                </c:pt>
                <c:pt idx="1767">
                  <c:v>42751.291666666664</c:v>
                </c:pt>
                <c:pt idx="1768">
                  <c:v>42751.333333333336</c:v>
                </c:pt>
                <c:pt idx="1769">
                  <c:v>42751.375</c:v>
                </c:pt>
                <c:pt idx="1770">
                  <c:v>42751.416666666664</c:v>
                </c:pt>
                <c:pt idx="1771">
                  <c:v>42751.458333333336</c:v>
                </c:pt>
                <c:pt idx="1772">
                  <c:v>42751.5</c:v>
                </c:pt>
                <c:pt idx="1773">
                  <c:v>42751.541666666664</c:v>
                </c:pt>
                <c:pt idx="1774">
                  <c:v>42751.583333333336</c:v>
                </c:pt>
                <c:pt idx="1775">
                  <c:v>42751.625</c:v>
                </c:pt>
                <c:pt idx="1776">
                  <c:v>42751.666666666664</c:v>
                </c:pt>
                <c:pt idx="1777">
                  <c:v>42751.708333333336</c:v>
                </c:pt>
                <c:pt idx="1778">
                  <c:v>42751.75</c:v>
                </c:pt>
                <c:pt idx="1779">
                  <c:v>42751.791666666664</c:v>
                </c:pt>
                <c:pt idx="1780">
                  <c:v>42751.833333333336</c:v>
                </c:pt>
                <c:pt idx="1781">
                  <c:v>42751.875</c:v>
                </c:pt>
                <c:pt idx="1782">
                  <c:v>42751.916666666664</c:v>
                </c:pt>
                <c:pt idx="1783">
                  <c:v>42751.958333333336</c:v>
                </c:pt>
                <c:pt idx="1784">
                  <c:v>42752</c:v>
                </c:pt>
                <c:pt idx="1785">
                  <c:v>42752.041666666664</c:v>
                </c:pt>
                <c:pt idx="1786">
                  <c:v>42752.083333333336</c:v>
                </c:pt>
                <c:pt idx="1787">
                  <c:v>42752.125</c:v>
                </c:pt>
                <c:pt idx="1788">
                  <c:v>42752.166666666664</c:v>
                </c:pt>
                <c:pt idx="1789">
                  <c:v>42752.208333333336</c:v>
                </c:pt>
                <c:pt idx="1790">
                  <c:v>42752.25</c:v>
                </c:pt>
                <c:pt idx="1791">
                  <c:v>42752.291666666664</c:v>
                </c:pt>
                <c:pt idx="1792">
                  <c:v>42752.333333333336</c:v>
                </c:pt>
                <c:pt idx="1793">
                  <c:v>42752.375</c:v>
                </c:pt>
                <c:pt idx="1794">
                  <c:v>42752.416666666664</c:v>
                </c:pt>
                <c:pt idx="1795">
                  <c:v>42752.458333333336</c:v>
                </c:pt>
                <c:pt idx="1796">
                  <c:v>42752.5</c:v>
                </c:pt>
                <c:pt idx="1797">
                  <c:v>42752.541666666664</c:v>
                </c:pt>
                <c:pt idx="1798">
                  <c:v>42752.583333333336</c:v>
                </c:pt>
                <c:pt idx="1799">
                  <c:v>42752.625</c:v>
                </c:pt>
                <c:pt idx="1800">
                  <c:v>42752.666666666664</c:v>
                </c:pt>
                <c:pt idx="1801">
                  <c:v>42752.708333333336</c:v>
                </c:pt>
                <c:pt idx="1802">
                  <c:v>42752.75</c:v>
                </c:pt>
                <c:pt idx="1803">
                  <c:v>42752.791666666664</c:v>
                </c:pt>
                <c:pt idx="1804">
                  <c:v>42752.833333333336</c:v>
                </c:pt>
                <c:pt idx="1805">
                  <c:v>42752.875</c:v>
                </c:pt>
                <c:pt idx="1806">
                  <c:v>42752.916666666664</c:v>
                </c:pt>
                <c:pt idx="1807">
                  <c:v>42752.958333333336</c:v>
                </c:pt>
                <c:pt idx="1808">
                  <c:v>42753</c:v>
                </c:pt>
                <c:pt idx="1809">
                  <c:v>42753.041666666664</c:v>
                </c:pt>
                <c:pt idx="1810">
                  <c:v>42753.083333333336</c:v>
                </c:pt>
                <c:pt idx="1811">
                  <c:v>42753.125</c:v>
                </c:pt>
                <c:pt idx="1812">
                  <c:v>42753.166666666664</c:v>
                </c:pt>
                <c:pt idx="1813">
                  <c:v>42753.208333333336</c:v>
                </c:pt>
                <c:pt idx="1814">
                  <c:v>42753.25</c:v>
                </c:pt>
                <c:pt idx="1815">
                  <c:v>42753.291666666664</c:v>
                </c:pt>
                <c:pt idx="1816">
                  <c:v>42753.333333333336</c:v>
                </c:pt>
                <c:pt idx="1817">
                  <c:v>42753.375</c:v>
                </c:pt>
                <c:pt idx="1818">
                  <c:v>42753.416666666664</c:v>
                </c:pt>
                <c:pt idx="1819">
                  <c:v>42753.458333333336</c:v>
                </c:pt>
                <c:pt idx="1820">
                  <c:v>42753.5</c:v>
                </c:pt>
                <c:pt idx="1821">
                  <c:v>42753.541666666664</c:v>
                </c:pt>
                <c:pt idx="1822">
                  <c:v>42753.583333333336</c:v>
                </c:pt>
                <c:pt idx="1823">
                  <c:v>42753.625</c:v>
                </c:pt>
                <c:pt idx="1824">
                  <c:v>42753.666666666664</c:v>
                </c:pt>
                <c:pt idx="1825">
                  <c:v>42753.708333333336</c:v>
                </c:pt>
                <c:pt idx="1826">
                  <c:v>42753.75</c:v>
                </c:pt>
                <c:pt idx="1827">
                  <c:v>42753.791666666664</c:v>
                </c:pt>
                <c:pt idx="1828">
                  <c:v>42753.833333333336</c:v>
                </c:pt>
                <c:pt idx="1829">
                  <c:v>42753.875</c:v>
                </c:pt>
                <c:pt idx="1830">
                  <c:v>42753.916666666664</c:v>
                </c:pt>
                <c:pt idx="1831">
                  <c:v>42753.958333333336</c:v>
                </c:pt>
                <c:pt idx="1832">
                  <c:v>42754</c:v>
                </c:pt>
                <c:pt idx="1833">
                  <c:v>42754.041666666664</c:v>
                </c:pt>
                <c:pt idx="1834">
                  <c:v>42754.083333333336</c:v>
                </c:pt>
                <c:pt idx="1835">
                  <c:v>42754.125</c:v>
                </c:pt>
                <c:pt idx="1836">
                  <c:v>42754.166666666664</c:v>
                </c:pt>
                <c:pt idx="1837">
                  <c:v>42754.208333333336</c:v>
                </c:pt>
                <c:pt idx="1838">
                  <c:v>42754.25</c:v>
                </c:pt>
                <c:pt idx="1839">
                  <c:v>42754.291666666664</c:v>
                </c:pt>
                <c:pt idx="1840">
                  <c:v>42754.333333333336</c:v>
                </c:pt>
                <c:pt idx="1841">
                  <c:v>42754.375</c:v>
                </c:pt>
                <c:pt idx="1842">
                  <c:v>42754.416666666664</c:v>
                </c:pt>
                <c:pt idx="1843">
                  <c:v>42754.458333333336</c:v>
                </c:pt>
                <c:pt idx="1844">
                  <c:v>42754.5</c:v>
                </c:pt>
                <c:pt idx="1845">
                  <c:v>42754.541666666664</c:v>
                </c:pt>
                <c:pt idx="1846">
                  <c:v>42754.583333333336</c:v>
                </c:pt>
                <c:pt idx="1847">
                  <c:v>42754.625</c:v>
                </c:pt>
                <c:pt idx="1848">
                  <c:v>42754.666666666664</c:v>
                </c:pt>
                <c:pt idx="1849">
                  <c:v>42754.708333333336</c:v>
                </c:pt>
                <c:pt idx="1850">
                  <c:v>42754.75</c:v>
                </c:pt>
                <c:pt idx="1851">
                  <c:v>42754.791666666664</c:v>
                </c:pt>
                <c:pt idx="1852">
                  <c:v>42754.833333333336</c:v>
                </c:pt>
                <c:pt idx="1853">
                  <c:v>42754.875</c:v>
                </c:pt>
                <c:pt idx="1854">
                  <c:v>42754.916666666664</c:v>
                </c:pt>
                <c:pt idx="1855">
                  <c:v>42754.958333333336</c:v>
                </c:pt>
                <c:pt idx="1856">
                  <c:v>42755</c:v>
                </c:pt>
                <c:pt idx="1857">
                  <c:v>42755.041666666664</c:v>
                </c:pt>
                <c:pt idx="1858">
                  <c:v>42755.083333333336</c:v>
                </c:pt>
                <c:pt idx="1859">
                  <c:v>42755.125</c:v>
                </c:pt>
                <c:pt idx="1860">
                  <c:v>42755.166666666664</c:v>
                </c:pt>
                <c:pt idx="1861">
                  <c:v>42755.208333333336</c:v>
                </c:pt>
                <c:pt idx="1862">
                  <c:v>42755.25</c:v>
                </c:pt>
                <c:pt idx="1863">
                  <c:v>42755.291666666664</c:v>
                </c:pt>
                <c:pt idx="1864">
                  <c:v>42755.333333333336</c:v>
                </c:pt>
                <c:pt idx="1865">
                  <c:v>42755.375</c:v>
                </c:pt>
                <c:pt idx="1866">
                  <c:v>42755.416666666664</c:v>
                </c:pt>
                <c:pt idx="1867">
                  <c:v>42755.458333333336</c:v>
                </c:pt>
                <c:pt idx="1868">
                  <c:v>42755.5</c:v>
                </c:pt>
                <c:pt idx="1869">
                  <c:v>42755.541666666664</c:v>
                </c:pt>
                <c:pt idx="1870">
                  <c:v>42755.583333333336</c:v>
                </c:pt>
                <c:pt idx="1871">
                  <c:v>42755.625</c:v>
                </c:pt>
                <c:pt idx="1872">
                  <c:v>42755.666666666664</c:v>
                </c:pt>
                <c:pt idx="1873">
                  <c:v>42755.708333333336</c:v>
                </c:pt>
                <c:pt idx="1874">
                  <c:v>42755.75</c:v>
                </c:pt>
                <c:pt idx="1875">
                  <c:v>42755.791666666664</c:v>
                </c:pt>
                <c:pt idx="1876">
                  <c:v>42755.833333333336</c:v>
                </c:pt>
                <c:pt idx="1877">
                  <c:v>42755.875</c:v>
                </c:pt>
                <c:pt idx="1878">
                  <c:v>42755.916666666664</c:v>
                </c:pt>
                <c:pt idx="1879">
                  <c:v>42755.958333333336</c:v>
                </c:pt>
                <c:pt idx="1880">
                  <c:v>42756</c:v>
                </c:pt>
                <c:pt idx="1881">
                  <c:v>42756.041666666664</c:v>
                </c:pt>
                <c:pt idx="1882">
                  <c:v>42756.083333333336</c:v>
                </c:pt>
                <c:pt idx="1883">
                  <c:v>42756.125</c:v>
                </c:pt>
                <c:pt idx="1884">
                  <c:v>42756.166666666664</c:v>
                </c:pt>
                <c:pt idx="1885">
                  <c:v>42756.208333333336</c:v>
                </c:pt>
                <c:pt idx="1886">
                  <c:v>42756.25</c:v>
                </c:pt>
                <c:pt idx="1887">
                  <c:v>42756.291666666664</c:v>
                </c:pt>
                <c:pt idx="1888">
                  <c:v>42756.333333333336</c:v>
                </c:pt>
                <c:pt idx="1889">
                  <c:v>42756.375</c:v>
                </c:pt>
                <c:pt idx="1890">
                  <c:v>42756.416666666664</c:v>
                </c:pt>
                <c:pt idx="1891">
                  <c:v>42756.458333333336</c:v>
                </c:pt>
                <c:pt idx="1892">
                  <c:v>42756.5</c:v>
                </c:pt>
                <c:pt idx="1893">
                  <c:v>42756.541666666664</c:v>
                </c:pt>
                <c:pt idx="1894">
                  <c:v>42756.583333333336</c:v>
                </c:pt>
                <c:pt idx="1895">
                  <c:v>42756.625</c:v>
                </c:pt>
                <c:pt idx="1896">
                  <c:v>42756.666666666664</c:v>
                </c:pt>
                <c:pt idx="1897">
                  <c:v>42756.708333333336</c:v>
                </c:pt>
                <c:pt idx="1898">
                  <c:v>42756.75</c:v>
                </c:pt>
                <c:pt idx="1899">
                  <c:v>42756.791666666664</c:v>
                </c:pt>
                <c:pt idx="1900">
                  <c:v>42756.833333333336</c:v>
                </c:pt>
                <c:pt idx="1901">
                  <c:v>42756.875</c:v>
                </c:pt>
                <c:pt idx="1902">
                  <c:v>42756.916666666664</c:v>
                </c:pt>
                <c:pt idx="1903">
                  <c:v>42756.958333333336</c:v>
                </c:pt>
                <c:pt idx="1904">
                  <c:v>42757</c:v>
                </c:pt>
                <c:pt idx="1905">
                  <c:v>42757.041666666664</c:v>
                </c:pt>
                <c:pt idx="1906">
                  <c:v>42757.083333333336</c:v>
                </c:pt>
                <c:pt idx="1907">
                  <c:v>42757.125</c:v>
                </c:pt>
                <c:pt idx="1908">
                  <c:v>42757.166666666664</c:v>
                </c:pt>
                <c:pt idx="1909">
                  <c:v>42757.208333333336</c:v>
                </c:pt>
                <c:pt idx="1910">
                  <c:v>42757.25</c:v>
                </c:pt>
                <c:pt idx="1911">
                  <c:v>42757.291666666664</c:v>
                </c:pt>
                <c:pt idx="1912">
                  <c:v>42757.333333333336</c:v>
                </c:pt>
                <c:pt idx="1913">
                  <c:v>42757.375</c:v>
                </c:pt>
                <c:pt idx="1914">
                  <c:v>42757.416666666664</c:v>
                </c:pt>
                <c:pt idx="1915">
                  <c:v>42757.458333333336</c:v>
                </c:pt>
                <c:pt idx="1916">
                  <c:v>42757.5</c:v>
                </c:pt>
                <c:pt idx="1917">
                  <c:v>42757.541666666664</c:v>
                </c:pt>
                <c:pt idx="1918">
                  <c:v>42757.583333333336</c:v>
                </c:pt>
                <c:pt idx="1919">
                  <c:v>42757.625</c:v>
                </c:pt>
                <c:pt idx="1920">
                  <c:v>42757.666666666664</c:v>
                </c:pt>
                <c:pt idx="1921">
                  <c:v>42757.708333333336</c:v>
                </c:pt>
                <c:pt idx="1922">
                  <c:v>42757.75</c:v>
                </c:pt>
                <c:pt idx="1923">
                  <c:v>42757.791666666664</c:v>
                </c:pt>
                <c:pt idx="1924">
                  <c:v>42757.833333333336</c:v>
                </c:pt>
                <c:pt idx="1925">
                  <c:v>42757.875</c:v>
                </c:pt>
                <c:pt idx="1926">
                  <c:v>42757.916666666664</c:v>
                </c:pt>
                <c:pt idx="1927">
                  <c:v>42757.958333333336</c:v>
                </c:pt>
                <c:pt idx="1928">
                  <c:v>42758</c:v>
                </c:pt>
                <c:pt idx="1929">
                  <c:v>42758.041666666664</c:v>
                </c:pt>
                <c:pt idx="1930">
                  <c:v>42758.083333333336</c:v>
                </c:pt>
                <c:pt idx="1931">
                  <c:v>42758.125</c:v>
                </c:pt>
                <c:pt idx="1932">
                  <c:v>42758.166666666664</c:v>
                </c:pt>
                <c:pt idx="1933">
                  <c:v>42758.208333333336</c:v>
                </c:pt>
                <c:pt idx="1934">
                  <c:v>42758.25</c:v>
                </c:pt>
                <c:pt idx="1935">
                  <c:v>42758.291666666664</c:v>
                </c:pt>
                <c:pt idx="1936">
                  <c:v>42758.333333333336</c:v>
                </c:pt>
                <c:pt idx="1937">
                  <c:v>42758.375</c:v>
                </c:pt>
                <c:pt idx="1938">
                  <c:v>42758.416666666664</c:v>
                </c:pt>
                <c:pt idx="1939">
                  <c:v>42758.458333333336</c:v>
                </c:pt>
                <c:pt idx="1940">
                  <c:v>42758.5</c:v>
                </c:pt>
                <c:pt idx="1941">
                  <c:v>42758.541666666664</c:v>
                </c:pt>
                <c:pt idx="1942">
                  <c:v>42758.583333333336</c:v>
                </c:pt>
                <c:pt idx="1943">
                  <c:v>42758.625</c:v>
                </c:pt>
                <c:pt idx="1944">
                  <c:v>42758.666666666664</c:v>
                </c:pt>
                <c:pt idx="1945">
                  <c:v>42758.708333333336</c:v>
                </c:pt>
                <c:pt idx="1946">
                  <c:v>42758.75</c:v>
                </c:pt>
                <c:pt idx="1947">
                  <c:v>42758.791666666664</c:v>
                </c:pt>
                <c:pt idx="1948">
                  <c:v>42758.833333333336</c:v>
                </c:pt>
                <c:pt idx="1949">
                  <c:v>42758.875</c:v>
                </c:pt>
                <c:pt idx="1950">
                  <c:v>42758.916666666664</c:v>
                </c:pt>
                <c:pt idx="1951">
                  <c:v>42758.958333333336</c:v>
                </c:pt>
                <c:pt idx="1952">
                  <c:v>42759</c:v>
                </c:pt>
                <c:pt idx="1953">
                  <c:v>42759.041666666664</c:v>
                </c:pt>
                <c:pt idx="1954">
                  <c:v>42759.083333333336</c:v>
                </c:pt>
                <c:pt idx="1955">
                  <c:v>42759.125</c:v>
                </c:pt>
                <c:pt idx="1956">
                  <c:v>42759.166666666664</c:v>
                </c:pt>
                <c:pt idx="1957">
                  <c:v>42759.208333333336</c:v>
                </c:pt>
                <c:pt idx="1958">
                  <c:v>42759.25</c:v>
                </c:pt>
                <c:pt idx="1959">
                  <c:v>42759.291666666664</c:v>
                </c:pt>
                <c:pt idx="1960">
                  <c:v>42759.333333333336</c:v>
                </c:pt>
                <c:pt idx="1961">
                  <c:v>42759.375</c:v>
                </c:pt>
                <c:pt idx="1962">
                  <c:v>42759.416666666664</c:v>
                </c:pt>
                <c:pt idx="1963">
                  <c:v>42759.458333333336</c:v>
                </c:pt>
                <c:pt idx="1964">
                  <c:v>42759.5</c:v>
                </c:pt>
                <c:pt idx="1965">
                  <c:v>42759.541666666664</c:v>
                </c:pt>
                <c:pt idx="1966">
                  <c:v>42759.583333333336</c:v>
                </c:pt>
                <c:pt idx="1967">
                  <c:v>42759.625</c:v>
                </c:pt>
                <c:pt idx="1968">
                  <c:v>42759.666666666664</c:v>
                </c:pt>
                <c:pt idx="1969">
                  <c:v>42759.708333333336</c:v>
                </c:pt>
                <c:pt idx="1970">
                  <c:v>42759.75</c:v>
                </c:pt>
                <c:pt idx="1971">
                  <c:v>42759.791666666664</c:v>
                </c:pt>
                <c:pt idx="1972">
                  <c:v>42759.833333333336</c:v>
                </c:pt>
                <c:pt idx="1973">
                  <c:v>42759.875</c:v>
                </c:pt>
                <c:pt idx="1974">
                  <c:v>42759.916666666664</c:v>
                </c:pt>
                <c:pt idx="1975">
                  <c:v>42759.958333333336</c:v>
                </c:pt>
                <c:pt idx="1976">
                  <c:v>42760</c:v>
                </c:pt>
                <c:pt idx="1977">
                  <c:v>42760.041666666664</c:v>
                </c:pt>
                <c:pt idx="1978">
                  <c:v>42760.083333333336</c:v>
                </c:pt>
                <c:pt idx="1979">
                  <c:v>42760.125</c:v>
                </c:pt>
                <c:pt idx="1980">
                  <c:v>42760.166666666664</c:v>
                </c:pt>
                <c:pt idx="1981">
                  <c:v>42760.208333333336</c:v>
                </c:pt>
                <c:pt idx="1982">
                  <c:v>42760.25</c:v>
                </c:pt>
                <c:pt idx="1983">
                  <c:v>42760.291666666664</c:v>
                </c:pt>
                <c:pt idx="1984">
                  <c:v>42760.333333333336</c:v>
                </c:pt>
                <c:pt idx="1985">
                  <c:v>42760.375</c:v>
                </c:pt>
                <c:pt idx="1986">
                  <c:v>42760.416666666664</c:v>
                </c:pt>
                <c:pt idx="1987">
                  <c:v>42760.458333333336</c:v>
                </c:pt>
                <c:pt idx="1988">
                  <c:v>42760.5</c:v>
                </c:pt>
                <c:pt idx="1989">
                  <c:v>42760.541666666664</c:v>
                </c:pt>
                <c:pt idx="1990">
                  <c:v>42760.583333333336</c:v>
                </c:pt>
                <c:pt idx="1991">
                  <c:v>42760.625</c:v>
                </c:pt>
                <c:pt idx="1992">
                  <c:v>42760.666666666664</c:v>
                </c:pt>
                <c:pt idx="1993">
                  <c:v>42760.708333333336</c:v>
                </c:pt>
                <c:pt idx="1994">
                  <c:v>42760.75</c:v>
                </c:pt>
                <c:pt idx="1995">
                  <c:v>42760.791666666664</c:v>
                </c:pt>
                <c:pt idx="1996">
                  <c:v>42760.833333333336</c:v>
                </c:pt>
                <c:pt idx="1997">
                  <c:v>42760.875</c:v>
                </c:pt>
                <c:pt idx="1998">
                  <c:v>42760.916666666664</c:v>
                </c:pt>
                <c:pt idx="1999">
                  <c:v>42760.958333333336</c:v>
                </c:pt>
                <c:pt idx="2000">
                  <c:v>42761</c:v>
                </c:pt>
                <c:pt idx="2001">
                  <c:v>42761.041666666664</c:v>
                </c:pt>
                <c:pt idx="2002">
                  <c:v>42761.083333333336</c:v>
                </c:pt>
                <c:pt idx="2003">
                  <c:v>42761.125</c:v>
                </c:pt>
                <c:pt idx="2004">
                  <c:v>42761.166666666664</c:v>
                </c:pt>
                <c:pt idx="2005">
                  <c:v>42761.208333333336</c:v>
                </c:pt>
                <c:pt idx="2006">
                  <c:v>42761.25</c:v>
                </c:pt>
                <c:pt idx="2007">
                  <c:v>42761.291666666664</c:v>
                </c:pt>
                <c:pt idx="2008">
                  <c:v>42761.333333333336</c:v>
                </c:pt>
                <c:pt idx="2009">
                  <c:v>42761.375</c:v>
                </c:pt>
                <c:pt idx="2010">
                  <c:v>42761.416666666664</c:v>
                </c:pt>
                <c:pt idx="2011">
                  <c:v>42761.458333333336</c:v>
                </c:pt>
                <c:pt idx="2012">
                  <c:v>42761.5</c:v>
                </c:pt>
                <c:pt idx="2013">
                  <c:v>42761.541666666664</c:v>
                </c:pt>
                <c:pt idx="2014">
                  <c:v>42761.583333333336</c:v>
                </c:pt>
                <c:pt idx="2015">
                  <c:v>42761.625</c:v>
                </c:pt>
                <c:pt idx="2016">
                  <c:v>42761.666666666664</c:v>
                </c:pt>
                <c:pt idx="2017">
                  <c:v>42761.708333333336</c:v>
                </c:pt>
                <c:pt idx="2018">
                  <c:v>42761.75</c:v>
                </c:pt>
                <c:pt idx="2019">
                  <c:v>42761.791666666664</c:v>
                </c:pt>
                <c:pt idx="2020">
                  <c:v>42761.833333333336</c:v>
                </c:pt>
                <c:pt idx="2021">
                  <c:v>42761.875</c:v>
                </c:pt>
                <c:pt idx="2022">
                  <c:v>42761.916666666664</c:v>
                </c:pt>
                <c:pt idx="2023">
                  <c:v>42761.958333333336</c:v>
                </c:pt>
                <c:pt idx="2024">
                  <c:v>42762</c:v>
                </c:pt>
                <c:pt idx="2025">
                  <c:v>42762.041666666664</c:v>
                </c:pt>
                <c:pt idx="2026">
                  <c:v>42762.083333333336</c:v>
                </c:pt>
                <c:pt idx="2027">
                  <c:v>42762.125</c:v>
                </c:pt>
                <c:pt idx="2028">
                  <c:v>42762.166666666664</c:v>
                </c:pt>
                <c:pt idx="2029">
                  <c:v>42762.208333333336</c:v>
                </c:pt>
                <c:pt idx="2030">
                  <c:v>42762.25</c:v>
                </c:pt>
                <c:pt idx="2031">
                  <c:v>42762.291666666664</c:v>
                </c:pt>
                <c:pt idx="2032">
                  <c:v>42762.333333333336</c:v>
                </c:pt>
                <c:pt idx="2033">
                  <c:v>42762.375</c:v>
                </c:pt>
                <c:pt idx="2034">
                  <c:v>42762.416666666664</c:v>
                </c:pt>
                <c:pt idx="2035">
                  <c:v>42762.458333333336</c:v>
                </c:pt>
                <c:pt idx="2036">
                  <c:v>42762.5</c:v>
                </c:pt>
                <c:pt idx="2037">
                  <c:v>42762.541666666664</c:v>
                </c:pt>
                <c:pt idx="2038">
                  <c:v>42762.583333333336</c:v>
                </c:pt>
                <c:pt idx="2039">
                  <c:v>42762.625</c:v>
                </c:pt>
                <c:pt idx="2040">
                  <c:v>42762.666666666664</c:v>
                </c:pt>
                <c:pt idx="2041">
                  <c:v>42762.708333333336</c:v>
                </c:pt>
                <c:pt idx="2042">
                  <c:v>42762.75</c:v>
                </c:pt>
                <c:pt idx="2043">
                  <c:v>42762.791666666664</c:v>
                </c:pt>
                <c:pt idx="2044">
                  <c:v>42762.833333333336</c:v>
                </c:pt>
                <c:pt idx="2045">
                  <c:v>42762.875</c:v>
                </c:pt>
                <c:pt idx="2046">
                  <c:v>42762.916666666664</c:v>
                </c:pt>
                <c:pt idx="2047">
                  <c:v>42762.958333333336</c:v>
                </c:pt>
                <c:pt idx="2048">
                  <c:v>42763</c:v>
                </c:pt>
                <c:pt idx="2049">
                  <c:v>42763.041666666664</c:v>
                </c:pt>
                <c:pt idx="2050">
                  <c:v>42763.083333333336</c:v>
                </c:pt>
                <c:pt idx="2051">
                  <c:v>42763.125</c:v>
                </c:pt>
                <c:pt idx="2052">
                  <c:v>42763.166666666664</c:v>
                </c:pt>
                <c:pt idx="2053">
                  <c:v>42763.208333333336</c:v>
                </c:pt>
                <c:pt idx="2054">
                  <c:v>42763.25</c:v>
                </c:pt>
                <c:pt idx="2055">
                  <c:v>42763.291666666664</c:v>
                </c:pt>
                <c:pt idx="2056">
                  <c:v>42763.333333333336</c:v>
                </c:pt>
                <c:pt idx="2057">
                  <c:v>42763.375</c:v>
                </c:pt>
                <c:pt idx="2058">
                  <c:v>42763.416666666664</c:v>
                </c:pt>
                <c:pt idx="2059">
                  <c:v>42763.458333333336</c:v>
                </c:pt>
                <c:pt idx="2060">
                  <c:v>42763.5</c:v>
                </c:pt>
                <c:pt idx="2061">
                  <c:v>42763.541666666664</c:v>
                </c:pt>
                <c:pt idx="2062">
                  <c:v>42763.583333333336</c:v>
                </c:pt>
                <c:pt idx="2063">
                  <c:v>42763.625</c:v>
                </c:pt>
                <c:pt idx="2064">
                  <c:v>42763.666666666664</c:v>
                </c:pt>
                <c:pt idx="2065">
                  <c:v>42763.708333333336</c:v>
                </c:pt>
                <c:pt idx="2066">
                  <c:v>42763.75</c:v>
                </c:pt>
                <c:pt idx="2067">
                  <c:v>42763.791666666664</c:v>
                </c:pt>
                <c:pt idx="2068">
                  <c:v>42763.833333333336</c:v>
                </c:pt>
                <c:pt idx="2069">
                  <c:v>42763.875</c:v>
                </c:pt>
                <c:pt idx="2070">
                  <c:v>42763.916666666664</c:v>
                </c:pt>
                <c:pt idx="2071">
                  <c:v>42763.958333333336</c:v>
                </c:pt>
                <c:pt idx="2072">
                  <c:v>42764</c:v>
                </c:pt>
                <c:pt idx="2073">
                  <c:v>42764.041666666664</c:v>
                </c:pt>
                <c:pt idx="2074">
                  <c:v>42764.083333333336</c:v>
                </c:pt>
                <c:pt idx="2075">
                  <c:v>42764.125</c:v>
                </c:pt>
                <c:pt idx="2076">
                  <c:v>42764.166666666664</c:v>
                </c:pt>
                <c:pt idx="2077">
                  <c:v>42764.208333333336</c:v>
                </c:pt>
                <c:pt idx="2078">
                  <c:v>42764.25</c:v>
                </c:pt>
                <c:pt idx="2079">
                  <c:v>42764.291666666664</c:v>
                </c:pt>
                <c:pt idx="2080">
                  <c:v>42764.333333333336</c:v>
                </c:pt>
                <c:pt idx="2081">
                  <c:v>42764.375</c:v>
                </c:pt>
                <c:pt idx="2082">
                  <c:v>42764.416666666664</c:v>
                </c:pt>
                <c:pt idx="2083">
                  <c:v>42764.458333333336</c:v>
                </c:pt>
                <c:pt idx="2084">
                  <c:v>42764.5</c:v>
                </c:pt>
                <c:pt idx="2085">
                  <c:v>42764.541666666664</c:v>
                </c:pt>
                <c:pt idx="2086">
                  <c:v>42764.583333333336</c:v>
                </c:pt>
                <c:pt idx="2087">
                  <c:v>42764.625</c:v>
                </c:pt>
                <c:pt idx="2088">
                  <c:v>42764.666666666664</c:v>
                </c:pt>
                <c:pt idx="2089">
                  <c:v>42764.708333333336</c:v>
                </c:pt>
                <c:pt idx="2090">
                  <c:v>42764.75</c:v>
                </c:pt>
                <c:pt idx="2091">
                  <c:v>42764.791666666664</c:v>
                </c:pt>
                <c:pt idx="2092">
                  <c:v>42764.833333333336</c:v>
                </c:pt>
                <c:pt idx="2093">
                  <c:v>42764.875</c:v>
                </c:pt>
                <c:pt idx="2094">
                  <c:v>42764.916666666664</c:v>
                </c:pt>
                <c:pt idx="2095">
                  <c:v>42764.958333333336</c:v>
                </c:pt>
                <c:pt idx="2096">
                  <c:v>42765</c:v>
                </c:pt>
                <c:pt idx="2097">
                  <c:v>42765.041666666664</c:v>
                </c:pt>
                <c:pt idx="2098">
                  <c:v>42765.083333333336</c:v>
                </c:pt>
                <c:pt idx="2099">
                  <c:v>42765.125</c:v>
                </c:pt>
                <c:pt idx="2100">
                  <c:v>42765.166666666664</c:v>
                </c:pt>
                <c:pt idx="2101">
                  <c:v>42765.208333333336</c:v>
                </c:pt>
                <c:pt idx="2102">
                  <c:v>42765.25</c:v>
                </c:pt>
                <c:pt idx="2103">
                  <c:v>42765.291666666664</c:v>
                </c:pt>
                <c:pt idx="2104">
                  <c:v>42765.333333333336</c:v>
                </c:pt>
                <c:pt idx="2105">
                  <c:v>42765.375</c:v>
                </c:pt>
                <c:pt idx="2106">
                  <c:v>42765.416666666664</c:v>
                </c:pt>
                <c:pt idx="2107">
                  <c:v>42765.458333333336</c:v>
                </c:pt>
                <c:pt idx="2108">
                  <c:v>42765.5</c:v>
                </c:pt>
                <c:pt idx="2109">
                  <c:v>42765.541666666664</c:v>
                </c:pt>
                <c:pt idx="2110">
                  <c:v>42765.583333333336</c:v>
                </c:pt>
                <c:pt idx="2111">
                  <c:v>42765.625</c:v>
                </c:pt>
                <c:pt idx="2112">
                  <c:v>42765.666666666664</c:v>
                </c:pt>
                <c:pt idx="2113">
                  <c:v>42765.708333333336</c:v>
                </c:pt>
                <c:pt idx="2114">
                  <c:v>42765.75</c:v>
                </c:pt>
                <c:pt idx="2115">
                  <c:v>42765.791666666664</c:v>
                </c:pt>
                <c:pt idx="2116">
                  <c:v>42765.833333333336</c:v>
                </c:pt>
                <c:pt idx="2117">
                  <c:v>42765.875</c:v>
                </c:pt>
                <c:pt idx="2118">
                  <c:v>42765.916666666664</c:v>
                </c:pt>
                <c:pt idx="2119">
                  <c:v>42765.958333333336</c:v>
                </c:pt>
                <c:pt idx="2120">
                  <c:v>42766</c:v>
                </c:pt>
                <c:pt idx="2121">
                  <c:v>42766.041666666664</c:v>
                </c:pt>
                <c:pt idx="2122">
                  <c:v>42766.083333333336</c:v>
                </c:pt>
                <c:pt idx="2123">
                  <c:v>42766.125</c:v>
                </c:pt>
                <c:pt idx="2124">
                  <c:v>42766.166666666664</c:v>
                </c:pt>
                <c:pt idx="2125">
                  <c:v>42766.208333333336</c:v>
                </c:pt>
                <c:pt idx="2126">
                  <c:v>42766.25</c:v>
                </c:pt>
                <c:pt idx="2127">
                  <c:v>42766.291666666664</c:v>
                </c:pt>
                <c:pt idx="2128">
                  <c:v>42766.333333333336</c:v>
                </c:pt>
                <c:pt idx="2129">
                  <c:v>42766.375</c:v>
                </c:pt>
                <c:pt idx="2130">
                  <c:v>42766.416666666664</c:v>
                </c:pt>
                <c:pt idx="2131">
                  <c:v>42766.458333333336</c:v>
                </c:pt>
                <c:pt idx="2132">
                  <c:v>42766.5</c:v>
                </c:pt>
                <c:pt idx="2133">
                  <c:v>42766.541666666664</c:v>
                </c:pt>
                <c:pt idx="2134">
                  <c:v>42766.583333333336</c:v>
                </c:pt>
                <c:pt idx="2135">
                  <c:v>42766.625</c:v>
                </c:pt>
                <c:pt idx="2136">
                  <c:v>42766.666666666664</c:v>
                </c:pt>
                <c:pt idx="2137">
                  <c:v>42766.708333333336</c:v>
                </c:pt>
                <c:pt idx="2138">
                  <c:v>42766.75</c:v>
                </c:pt>
                <c:pt idx="2139">
                  <c:v>42766.791666666664</c:v>
                </c:pt>
                <c:pt idx="2140">
                  <c:v>42766.833333333336</c:v>
                </c:pt>
                <c:pt idx="2141">
                  <c:v>42766.875</c:v>
                </c:pt>
                <c:pt idx="2142">
                  <c:v>42766.916666666664</c:v>
                </c:pt>
                <c:pt idx="2143">
                  <c:v>42766.958333333336</c:v>
                </c:pt>
                <c:pt idx="2144">
                  <c:v>42767</c:v>
                </c:pt>
                <c:pt idx="2145">
                  <c:v>42767.041666666664</c:v>
                </c:pt>
                <c:pt idx="2146">
                  <c:v>42767.083333333336</c:v>
                </c:pt>
                <c:pt idx="2147">
                  <c:v>42767.125</c:v>
                </c:pt>
                <c:pt idx="2148">
                  <c:v>42767.166666666664</c:v>
                </c:pt>
                <c:pt idx="2149">
                  <c:v>42767.208333333336</c:v>
                </c:pt>
                <c:pt idx="2150">
                  <c:v>42767.25</c:v>
                </c:pt>
                <c:pt idx="2151">
                  <c:v>42767.291666666664</c:v>
                </c:pt>
                <c:pt idx="2152">
                  <c:v>42767.333333333336</c:v>
                </c:pt>
                <c:pt idx="2153">
                  <c:v>42767.375</c:v>
                </c:pt>
                <c:pt idx="2154">
                  <c:v>42767.416666666664</c:v>
                </c:pt>
                <c:pt idx="2155">
                  <c:v>42767.458333333336</c:v>
                </c:pt>
                <c:pt idx="2156">
                  <c:v>42767.5</c:v>
                </c:pt>
                <c:pt idx="2157">
                  <c:v>42767.541666666664</c:v>
                </c:pt>
                <c:pt idx="2158">
                  <c:v>42767.583333333336</c:v>
                </c:pt>
                <c:pt idx="2159">
                  <c:v>42767.625</c:v>
                </c:pt>
                <c:pt idx="2160">
                  <c:v>42767.666666666664</c:v>
                </c:pt>
                <c:pt idx="2161">
                  <c:v>42767.708333333336</c:v>
                </c:pt>
                <c:pt idx="2162">
                  <c:v>42767.75</c:v>
                </c:pt>
                <c:pt idx="2163">
                  <c:v>42767.791666666664</c:v>
                </c:pt>
                <c:pt idx="2164">
                  <c:v>42767.833333333336</c:v>
                </c:pt>
                <c:pt idx="2165">
                  <c:v>42767.875</c:v>
                </c:pt>
                <c:pt idx="2166">
                  <c:v>42767.916666666664</c:v>
                </c:pt>
                <c:pt idx="2167">
                  <c:v>42767.958333333336</c:v>
                </c:pt>
                <c:pt idx="2168">
                  <c:v>42768</c:v>
                </c:pt>
                <c:pt idx="2169">
                  <c:v>42768.041666666664</c:v>
                </c:pt>
                <c:pt idx="2170">
                  <c:v>42768.083333333336</c:v>
                </c:pt>
                <c:pt idx="2171">
                  <c:v>42768.125</c:v>
                </c:pt>
                <c:pt idx="2172">
                  <c:v>42768.166666666664</c:v>
                </c:pt>
                <c:pt idx="2173">
                  <c:v>42768.208333333336</c:v>
                </c:pt>
                <c:pt idx="2174">
                  <c:v>42768.25</c:v>
                </c:pt>
                <c:pt idx="2175">
                  <c:v>42768.291666666664</c:v>
                </c:pt>
                <c:pt idx="2176">
                  <c:v>42768.333333333336</c:v>
                </c:pt>
                <c:pt idx="2177">
                  <c:v>42768.375</c:v>
                </c:pt>
                <c:pt idx="2178">
                  <c:v>42768.416666666664</c:v>
                </c:pt>
                <c:pt idx="2179">
                  <c:v>42768.458333333336</c:v>
                </c:pt>
                <c:pt idx="2180">
                  <c:v>42768.5</c:v>
                </c:pt>
                <c:pt idx="2181">
                  <c:v>42768.541666666664</c:v>
                </c:pt>
                <c:pt idx="2182">
                  <c:v>42768.583333333336</c:v>
                </c:pt>
                <c:pt idx="2183">
                  <c:v>42768.625</c:v>
                </c:pt>
                <c:pt idx="2184">
                  <c:v>42768.666666666664</c:v>
                </c:pt>
                <c:pt idx="2185">
                  <c:v>42768.708333333336</c:v>
                </c:pt>
                <c:pt idx="2186">
                  <c:v>42768.75</c:v>
                </c:pt>
                <c:pt idx="2187">
                  <c:v>42768.791666666664</c:v>
                </c:pt>
                <c:pt idx="2188">
                  <c:v>42768.833333333336</c:v>
                </c:pt>
                <c:pt idx="2189">
                  <c:v>42768.875</c:v>
                </c:pt>
                <c:pt idx="2190">
                  <c:v>42768.916666666664</c:v>
                </c:pt>
                <c:pt idx="2191">
                  <c:v>42768.958333333336</c:v>
                </c:pt>
                <c:pt idx="2192">
                  <c:v>42769</c:v>
                </c:pt>
                <c:pt idx="2193">
                  <c:v>42769.041666666664</c:v>
                </c:pt>
                <c:pt idx="2194">
                  <c:v>42769.083333333336</c:v>
                </c:pt>
                <c:pt idx="2195">
                  <c:v>42769.125</c:v>
                </c:pt>
                <c:pt idx="2196">
                  <c:v>42769.166666666664</c:v>
                </c:pt>
                <c:pt idx="2197">
                  <c:v>42769.208333333336</c:v>
                </c:pt>
                <c:pt idx="2198">
                  <c:v>42769.25</c:v>
                </c:pt>
                <c:pt idx="2199">
                  <c:v>42769.291666666664</c:v>
                </c:pt>
                <c:pt idx="2200">
                  <c:v>42769.333333333336</c:v>
                </c:pt>
                <c:pt idx="2201">
                  <c:v>42769.375</c:v>
                </c:pt>
                <c:pt idx="2202">
                  <c:v>42769.416666666664</c:v>
                </c:pt>
                <c:pt idx="2203">
                  <c:v>42769.458333333336</c:v>
                </c:pt>
                <c:pt idx="2204">
                  <c:v>42769.5</c:v>
                </c:pt>
                <c:pt idx="2205">
                  <c:v>42769.541666666664</c:v>
                </c:pt>
                <c:pt idx="2206">
                  <c:v>42769.583333333336</c:v>
                </c:pt>
                <c:pt idx="2207">
                  <c:v>42769.625</c:v>
                </c:pt>
                <c:pt idx="2208">
                  <c:v>42769.666666666664</c:v>
                </c:pt>
                <c:pt idx="2209">
                  <c:v>42769.708333333336</c:v>
                </c:pt>
                <c:pt idx="2210">
                  <c:v>42769.75</c:v>
                </c:pt>
                <c:pt idx="2211">
                  <c:v>42769.791666666664</c:v>
                </c:pt>
                <c:pt idx="2212">
                  <c:v>42769.833333333336</c:v>
                </c:pt>
                <c:pt idx="2213">
                  <c:v>42769.875</c:v>
                </c:pt>
                <c:pt idx="2214">
                  <c:v>42769.916666666664</c:v>
                </c:pt>
                <c:pt idx="2215">
                  <c:v>42769.958333333336</c:v>
                </c:pt>
                <c:pt idx="2216">
                  <c:v>42770</c:v>
                </c:pt>
                <c:pt idx="2217">
                  <c:v>42770.041666666664</c:v>
                </c:pt>
                <c:pt idx="2218">
                  <c:v>42770.083333333336</c:v>
                </c:pt>
                <c:pt idx="2219">
                  <c:v>42770.125</c:v>
                </c:pt>
                <c:pt idx="2220">
                  <c:v>42770.166666666664</c:v>
                </c:pt>
                <c:pt idx="2221">
                  <c:v>42770.208333333336</c:v>
                </c:pt>
                <c:pt idx="2222">
                  <c:v>42770.25</c:v>
                </c:pt>
                <c:pt idx="2223">
                  <c:v>42770.291666666664</c:v>
                </c:pt>
                <c:pt idx="2224">
                  <c:v>42770.333333333336</c:v>
                </c:pt>
                <c:pt idx="2225">
                  <c:v>42770.375</c:v>
                </c:pt>
                <c:pt idx="2226">
                  <c:v>42770.416666666664</c:v>
                </c:pt>
                <c:pt idx="2227">
                  <c:v>42770.458333333336</c:v>
                </c:pt>
                <c:pt idx="2228">
                  <c:v>42770.5</c:v>
                </c:pt>
                <c:pt idx="2229">
                  <c:v>42770.541666666664</c:v>
                </c:pt>
                <c:pt idx="2230">
                  <c:v>42770.583333333336</c:v>
                </c:pt>
                <c:pt idx="2231">
                  <c:v>42770.625</c:v>
                </c:pt>
                <c:pt idx="2232">
                  <c:v>42770.666666666664</c:v>
                </c:pt>
                <c:pt idx="2233">
                  <c:v>42770.708333333336</c:v>
                </c:pt>
                <c:pt idx="2234">
                  <c:v>42770.75</c:v>
                </c:pt>
                <c:pt idx="2235">
                  <c:v>42770.791666666664</c:v>
                </c:pt>
                <c:pt idx="2236">
                  <c:v>42770.833333333336</c:v>
                </c:pt>
                <c:pt idx="2237">
                  <c:v>42770.875</c:v>
                </c:pt>
                <c:pt idx="2238">
                  <c:v>42770.916666666664</c:v>
                </c:pt>
                <c:pt idx="2239">
                  <c:v>42770.958333333336</c:v>
                </c:pt>
                <c:pt idx="2240">
                  <c:v>42771</c:v>
                </c:pt>
                <c:pt idx="2241">
                  <c:v>42771.041666666664</c:v>
                </c:pt>
                <c:pt idx="2242">
                  <c:v>42771.083333333336</c:v>
                </c:pt>
                <c:pt idx="2243">
                  <c:v>42771.125</c:v>
                </c:pt>
                <c:pt idx="2244">
                  <c:v>42771.166666666664</c:v>
                </c:pt>
                <c:pt idx="2245">
                  <c:v>42771.208333333336</c:v>
                </c:pt>
                <c:pt idx="2246">
                  <c:v>42771.25</c:v>
                </c:pt>
                <c:pt idx="2247">
                  <c:v>42771.291666666664</c:v>
                </c:pt>
                <c:pt idx="2248">
                  <c:v>42771.333333333336</c:v>
                </c:pt>
                <c:pt idx="2249">
                  <c:v>42771.375</c:v>
                </c:pt>
                <c:pt idx="2250">
                  <c:v>42771.416666666664</c:v>
                </c:pt>
                <c:pt idx="2251">
                  <c:v>42771.458333333336</c:v>
                </c:pt>
                <c:pt idx="2252">
                  <c:v>42771.5</c:v>
                </c:pt>
                <c:pt idx="2253">
                  <c:v>42771.541666666664</c:v>
                </c:pt>
                <c:pt idx="2254">
                  <c:v>42771.583333333336</c:v>
                </c:pt>
                <c:pt idx="2255">
                  <c:v>42771.625</c:v>
                </c:pt>
                <c:pt idx="2256">
                  <c:v>42771.666666666664</c:v>
                </c:pt>
                <c:pt idx="2257">
                  <c:v>42771.708333333336</c:v>
                </c:pt>
                <c:pt idx="2258">
                  <c:v>42771.75</c:v>
                </c:pt>
                <c:pt idx="2259">
                  <c:v>42771.791666666664</c:v>
                </c:pt>
                <c:pt idx="2260">
                  <c:v>42771.833333333336</c:v>
                </c:pt>
                <c:pt idx="2261">
                  <c:v>42771.875</c:v>
                </c:pt>
                <c:pt idx="2262">
                  <c:v>42771.916666666664</c:v>
                </c:pt>
                <c:pt idx="2263">
                  <c:v>42771.958333333336</c:v>
                </c:pt>
                <c:pt idx="2264">
                  <c:v>42772</c:v>
                </c:pt>
                <c:pt idx="2265">
                  <c:v>42772.041666666664</c:v>
                </c:pt>
                <c:pt idx="2266">
                  <c:v>42772.083333333336</c:v>
                </c:pt>
                <c:pt idx="2267">
                  <c:v>42772.125</c:v>
                </c:pt>
                <c:pt idx="2268">
                  <c:v>42772.166666666664</c:v>
                </c:pt>
                <c:pt idx="2269">
                  <c:v>42772.208333333336</c:v>
                </c:pt>
                <c:pt idx="2270">
                  <c:v>42772.25</c:v>
                </c:pt>
                <c:pt idx="2271">
                  <c:v>42772.291666666664</c:v>
                </c:pt>
                <c:pt idx="2272">
                  <c:v>42772.333333333336</c:v>
                </c:pt>
                <c:pt idx="2273">
                  <c:v>42772.375</c:v>
                </c:pt>
                <c:pt idx="2274">
                  <c:v>42772.416666666664</c:v>
                </c:pt>
                <c:pt idx="2275">
                  <c:v>42772.458333333336</c:v>
                </c:pt>
                <c:pt idx="2276">
                  <c:v>42772.5</c:v>
                </c:pt>
                <c:pt idx="2277">
                  <c:v>42772.541666666664</c:v>
                </c:pt>
                <c:pt idx="2278">
                  <c:v>42772.583333333336</c:v>
                </c:pt>
                <c:pt idx="2279">
                  <c:v>42772.625</c:v>
                </c:pt>
                <c:pt idx="2280">
                  <c:v>42772.666666666664</c:v>
                </c:pt>
                <c:pt idx="2281">
                  <c:v>42772.708333333336</c:v>
                </c:pt>
                <c:pt idx="2282">
                  <c:v>42772.75</c:v>
                </c:pt>
                <c:pt idx="2283">
                  <c:v>42772.791666666664</c:v>
                </c:pt>
                <c:pt idx="2284">
                  <c:v>42772.833333333336</c:v>
                </c:pt>
                <c:pt idx="2285">
                  <c:v>42772.875</c:v>
                </c:pt>
                <c:pt idx="2286">
                  <c:v>42772.916666666664</c:v>
                </c:pt>
                <c:pt idx="2287">
                  <c:v>42772.958333333336</c:v>
                </c:pt>
                <c:pt idx="2288">
                  <c:v>42773</c:v>
                </c:pt>
                <c:pt idx="2289">
                  <c:v>42773.041666666664</c:v>
                </c:pt>
                <c:pt idx="2290">
                  <c:v>42773.083333333336</c:v>
                </c:pt>
                <c:pt idx="2291">
                  <c:v>42773.125</c:v>
                </c:pt>
                <c:pt idx="2292">
                  <c:v>42773.166666666664</c:v>
                </c:pt>
                <c:pt idx="2293">
                  <c:v>42773.208333333336</c:v>
                </c:pt>
                <c:pt idx="2294">
                  <c:v>42773.25</c:v>
                </c:pt>
                <c:pt idx="2295">
                  <c:v>42773.291666666664</c:v>
                </c:pt>
                <c:pt idx="2296">
                  <c:v>42773.333333333336</c:v>
                </c:pt>
                <c:pt idx="2297">
                  <c:v>42773.375</c:v>
                </c:pt>
                <c:pt idx="2298">
                  <c:v>42773.416666666664</c:v>
                </c:pt>
                <c:pt idx="2299">
                  <c:v>42773.458333333336</c:v>
                </c:pt>
                <c:pt idx="2300">
                  <c:v>42773.5</c:v>
                </c:pt>
                <c:pt idx="2301">
                  <c:v>42773.541666666664</c:v>
                </c:pt>
                <c:pt idx="2302">
                  <c:v>42773.583333333336</c:v>
                </c:pt>
                <c:pt idx="2303">
                  <c:v>42773.625</c:v>
                </c:pt>
                <c:pt idx="2304">
                  <c:v>42773.666666666664</c:v>
                </c:pt>
                <c:pt idx="2305">
                  <c:v>42773.708333333336</c:v>
                </c:pt>
                <c:pt idx="2306">
                  <c:v>42773.75</c:v>
                </c:pt>
                <c:pt idx="2307">
                  <c:v>42773.791666666664</c:v>
                </c:pt>
                <c:pt idx="2308">
                  <c:v>42773.833333333336</c:v>
                </c:pt>
                <c:pt idx="2309">
                  <c:v>42773.875</c:v>
                </c:pt>
                <c:pt idx="2310">
                  <c:v>42773.916666666664</c:v>
                </c:pt>
                <c:pt idx="2311">
                  <c:v>42773.958333333336</c:v>
                </c:pt>
                <c:pt idx="2312">
                  <c:v>42774</c:v>
                </c:pt>
                <c:pt idx="2313">
                  <c:v>42774.041666666664</c:v>
                </c:pt>
                <c:pt idx="2314">
                  <c:v>42774.083333333336</c:v>
                </c:pt>
                <c:pt idx="2315">
                  <c:v>42774.125</c:v>
                </c:pt>
                <c:pt idx="2316">
                  <c:v>42774.166666666664</c:v>
                </c:pt>
                <c:pt idx="2317">
                  <c:v>42774.208333333336</c:v>
                </c:pt>
                <c:pt idx="2318">
                  <c:v>42774.25</c:v>
                </c:pt>
                <c:pt idx="2319">
                  <c:v>42774.291666666664</c:v>
                </c:pt>
                <c:pt idx="2320">
                  <c:v>42774.333333333336</c:v>
                </c:pt>
                <c:pt idx="2321">
                  <c:v>42774.375</c:v>
                </c:pt>
                <c:pt idx="2322">
                  <c:v>42774.416666666664</c:v>
                </c:pt>
                <c:pt idx="2323">
                  <c:v>42774.458333333336</c:v>
                </c:pt>
                <c:pt idx="2324">
                  <c:v>42774.5</c:v>
                </c:pt>
                <c:pt idx="2325">
                  <c:v>42774.541666666664</c:v>
                </c:pt>
                <c:pt idx="2326">
                  <c:v>42774.583333333336</c:v>
                </c:pt>
                <c:pt idx="2327">
                  <c:v>42774.625</c:v>
                </c:pt>
                <c:pt idx="2328">
                  <c:v>42774.666666666664</c:v>
                </c:pt>
                <c:pt idx="2329">
                  <c:v>42774.708333333336</c:v>
                </c:pt>
                <c:pt idx="2330">
                  <c:v>42774.75</c:v>
                </c:pt>
                <c:pt idx="2331">
                  <c:v>42774.791666666664</c:v>
                </c:pt>
                <c:pt idx="2332">
                  <c:v>42774.833333333336</c:v>
                </c:pt>
                <c:pt idx="2333">
                  <c:v>42774.875</c:v>
                </c:pt>
                <c:pt idx="2334">
                  <c:v>42774.916666666664</c:v>
                </c:pt>
                <c:pt idx="2335">
                  <c:v>42774.958333333336</c:v>
                </c:pt>
                <c:pt idx="2336">
                  <c:v>42775</c:v>
                </c:pt>
                <c:pt idx="2337">
                  <c:v>42775.041666666664</c:v>
                </c:pt>
                <c:pt idx="2338">
                  <c:v>42775.083333333336</c:v>
                </c:pt>
                <c:pt idx="2339">
                  <c:v>42775.125</c:v>
                </c:pt>
                <c:pt idx="2340">
                  <c:v>42775.166666666664</c:v>
                </c:pt>
                <c:pt idx="2341">
                  <c:v>42775.208333333336</c:v>
                </c:pt>
                <c:pt idx="2342">
                  <c:v>42775.25</c:v>
                </c:pt>
                <c:pt idx="2343">
                  <c:v>42775.291666666664</c:v>
                </c:pt>
                <c:pt idx="2344">
                  <c:v>42775.333333333336</c:v>
                </c:pt>
                <c:pt idx="2345">
                  <c:v>42775.375</c:v>
                </c:pt>
                <c:pt idx="2346">
                  <c:v>42775.416666666664</c:v>
                </c:pt>
                <c:pt idx="2347">
                  <c:v>42775.458333333336</c:v>
                </c:pt>
                <c:pt idx="2348">
                  <c:v>42775.5</c:v>
                </c:pt>
                <c:pt idx="2349">
                  <c:v>42775.541666666664</c:v>
                </c:pt>
                <c:pt idx="2350">
                  <c:v>42775.583333333336</c:v>
                </c:pt>
                <c:pt idx="2351">
                  <c:v>42775.625</c:v>
                </c:pt>
                <c:pt idx="2352">
                  <c:v>42775.666666666664</c:v>
                </c:pt>
                <c:pt idx="2353">
                  <c:v>42775.708333333336</c:v>
                </c:pt>
                <c:pt idx="2354">
                  <c:v>42775.75</c:v>
                </c:pt>
                <c:pt idx="2355">
                  <c:v>42775.791666666664</c:v>
                </c:pt>
                <c:pt idx="2356">
                  <c:v>42775.833333333336</c:v>
                </c:pt>
                <c:pt idx="2357">
                  <c:v>42775.875</c:v>
                </c:pt>
                <c:pt idx="2358">
                  <c:v>42775.916666666664</c:v>
                </c:pt>
                <c:pt idx="2359">
                  <c:v>42775.958333333336</c:v>
                </c:pt>
                <c:pt idx="2360">
                  <c:v>42776</c:v>
                </c:pt>
                <c:pt idx="2361">
                  <c:v>42776.041666666664</c:v>
                </c:pt>
                <c:pt idx="2362">
                  <c:v>42776.083333333336</c:v>
                </c:pt>
                <c:pt idx="2363">
                  <c:v>42776.125</c:v>
                </c:pt>
                <c:pt idx="2364">
                  <c:v>42776.166666666664</c:v>
                </c:pt>
                <c:pt idx="2365">
                  <c:v>42776.208333333336</c:v>
                </c:pt>
                <c:pt idx="2366">
                  <c:v>42776.25</c:v>
                </c:pt>
                <c:pt idx="2367">
                  <c:v>42776.291666666664</c:v>
                </c:pt>
                <c:pt idx="2368">
                  <c:v>42776.333333333336</c:v>
                </c:pt>
                <c:pt idx="2369">
                  <c:v>42776.375</c:v>
                </c:pt>
                <c:pt idx="2370">
                  <c:v>42776.416666666664</c:v>
                </c:pt>
                <c:pt idx="2371">
                  <c:v>42776.458333333336</c:v>
                </c:pt>
                <c:pt idx="2372">
                  <c:v>42776.5</c:v>
                </c:pt>
                <c:pt idx="2373">
                  <c:v>42776.541666666664</c:v>
                </c:pt>
                <c:pt idx="2374">
                  <c:v>42776.583333333336</c:v>
                </c:pt>
                <c:pt idx="2375">
                  <c:v>42776.625</c:v>
                </c:pt>
                <c:pt idx="2376">
                  <c:v>42776.666666666664</c:v>
                </c:pt>
                <c:pt idx="2377">
                  <c:v>42776.708333333336</c:v>
                </c:pt>
                <c:pt idx="2378">
                  <c:v>42776.75</c:v>
                </c:pt>
                <c:pt idx="2379">
                  <c:v>42776.791666666664</c:v>
                </c:pt>
                <c:pt idx="2380">
                  <c:v>42776.833333333336</c:v>
                </c:pt>
                <c:pt idx="2381">
                  <c:v>42776.875</c:v>
                </c:pt>
                <c:pt idx="2382">
                  <c:v>42776.916666666664</c:v>
                </c:pt>
                <c:pt idx="2383">
                  <c:v>42776.958333333336</c:v>
                </c:pt>
                <c:pt idx="2384">
                  <c:v>42777</c:v>
                </c:pt>
                <c:pt idx="2385">
                  <c:v>42777.041666666664</c:v>
                </c:pt>
                <c:pt idx="2386">
                  <c:v>42777.083333333336</c:v>
                </c:pt>
                <c:pt idx="2387">
                  <c:v>42777.125</c:v>
                </c:pt>
                <c:pt idx="2388">
                  <c:v>42777.166666666664</c:v>
                </c:pt>
                <c:pt idx="2389">
                  <c:v>42777.208333333336</c:v>
                </c:pt>
                <c:pt idx="2390">
                  <c:v>42777.25</c:v>
                </c:pt>
                <c:pt idx="2391">
                  <c:v>42777.291666666664</c:v>
                </c:pt>
                <c:pt idx="2392">
                  <c:v>42777.333333333336</c:v>
                </c:pt>
                <c:pt idx="2393">
                  <c:v>42777.375</c:v>
                </c:pt>
                <c:pt idx="2394">
                  <c:v>42777.416666666664</c:v>
                </c:pt>
                <c:pt idx="2395">
                  <c:v>42777.458333333336</c:v>
                </c:pt>
                <c:pt idx="2396">
                  <c:v>42777.5</c:v>
                </c:pt>
                <c:pt idx="2397">
                  <c:v>42777.541666666664</c:v>
                </c:pt>
                <c:pt idx="2398">
                  <c:v>42777.583333333336</c:v>
                </c:pt>
                <c:pt idx="2399">
                  <c:v>42777.625</c:v>
                </c:pt>
                <c:pt idx="2400">
                  <c:v>42777.666666666664</c:v>
                </c:pt>
                <c:pt idx="2401">
                  <c:v>42777.708333333336</c:v>
                </c:pt>
                <c:pt idx="2402">
                  <c:v>42777.75</c:v>
                </c:pt>
                <c:pt idx="2403">
                  <c:v>42777.791666666664</c:v>
                </c:pt>
                <c:pt idx="2404">
                  <c:v>42777.833333333336</c:v>
                </c:pt>
                <c:pt idx="2405">
                  <c:v>42777.875</c:v>
                </c:pt>
                <c:pt idx="2406">
                  <c:v>42777.916666666664</c:v>
                </c:pt>
                <c:pt idx="2407">
                  <c:v>42777.958333333336</c:v>
                </c:pt>
                <c:pt idx="2408">
                  <c:v>42778</c:v>
                </c:pt>
                <c:pt idx="2409">
                  <c:v>42778.041666666664</c:v>
                </c:pt>
                <c:pt idx="2410">
                  <c:v>42778.083333333336</c:v>
                </c:pt>
                <c:pt idx="2411">
                  <c:v>42778.125</c:v>
                </c:pt>
                <c:pt idx="2412">
                  <c:v>42778.166666666664</c:v>
                </c:pt>
                <c:pt idx="2413">
                  <c:v>42778.208333333336</c:v>
                </c:pt>
                <c:pt idx="2414">
                  <c:v>42778.25</c:v>
                </c:pt>
                <c:pt idx="2415">
                  <c:v>42778.291666666664</c:v>
                </c:pt>
                <c:pt idx="2416">
                  <c:v>42778.333333333336</c:v>
                </c:pt>
                <c:pt idx="2417">
                  <c:v>42778.375</c:v>
                </c:pt>
                <c:pt idx="2418">
                  <c:v>42778.416666666664</c:v>
                </c:pt>
                <c:pt idx="2419">
                  <c:v>42778.458333333336</c:v>
                </c:pt>
                <c:pt idx="2420">
                  <c:v>42778.5</c:v>
                </c:pt>
                <c:pt idx="2421">
                  <c:v>42778.541666666664</c:v>
                </c:pt>
                <c:pt idx="2422">
                  <c:v>42778.583333333336</c:v>
                </c:pt>
                <c:pt idx="2423">
                  <c:v>42778.625</c:v>
                </c:pt>
                <c:pt idx="2424">
                  <c:v>42778.666666666664</c:v>
                </c:pt>
                <c:pt idx="2425">
                  <c:v>42778.708333333336</c:v>
                </c:pt>
                <c:pt idx="2426">
                  <c:v>42778.75</c:v>
                </c:pt>
                <c:pt idx="2427">
                  <c:v>42778.791666666664</c:v>
                </c:pt>
                <c:pt idx="2428">
                  <c:v>42778.833333333336</c:v>
                </c:pt>
                <c:pt idx="2429">
                  <c:v>42778.875</c:v>
                </c:pt>
                <c:pt idx="2430">
                  <c:v>42778.916666666664</c:v>
                </c:pt>
                <c:pt idx="2431">
                  <c:v>42778.958333333336</c:v>
                </c:pt>
                <c:pt idx="2432">
                  <c:v>42779</c:v>
                </c:pt>
                <c:pt idx="2433">
                  <c:v>42779.041666666664</c:v>
                </c:pt>
                <c:pt idx="2434">
                  <c:v>42779.083333333336</c:v>
                </c:pt>
                <c:pt idx="2435">
                  <c:v>42779.125</c:v>
                </c:pt>
                <c:pt idx="2436">
                  <c:v>42779.166666666664</c:v>
                </c:pt>
                <c:pt idx="2437">
                  <c:v>42779.208333333336</c:v>
                </c:pt>
                <c:pt idx="2438">
                  <c:v>42779.25</c:v>
                </c:pt>
                <c:pt idx="2439">
                  <c:v>42779.291666666664</c:v>
                </c:pt>
                <c:pt idx="2440">
                  <c:v>42779.333333333336</c:v>
                </c:pt>
                <c:pt idx="2441">
                  <c:v>42779.375</c:v>
                </c:pt>
                <c:pt idx="2442">
                  <c:v>42779.416666666664</c:v>
                </c:pt>
                <c:pt idx="2443">
                  <c:v>42779.458333333336</c:v>
                </c:pt>
                <c:pt idx="2444">
                  <c:v>42779.5</c:v>
                </c:pt>
                <c:pt idx="2445">
                  <c:v>42779.541666666664</c:v>
                </c:pt>
                <c:pt idx="2446">
                  <c:v>42779.583333333336</c:v>
                </c:pt>
                <c:pt idx="2447">
                  <c:v>42779.625</c:v>
                </c:pt>
                <c:pt idx="2448">
                  <c:v>42779.666666666664</c:v>
                </c:pt>
                <c:pt idx="2449">
                  <c:v>42779.708333333336</c:v>
                </c:pt>
                <c:pt idx="2450">
                  <c:v>42779.75</c:v>
                </c:pt>
                <c:pt idx="2451">
                  <c:v>42779.791666666664</c:v>
                </c:pt>
                <c:pt idx="2452">
                  <c:v>42779.833333333336</c:v>
                </c:pt>
                <c:pt idx="2453">
                  <c:v>42779.875</c:v>
                </c:pt>
                <c:pt idx="2454">
                  <c:v>42779.916666666664</c:v>
                </c:pt>
                <c:pt idx="2455">
                  <c:v>42779.958333333336</c:v>
                </c:pt>
                <c:pt idx="2456">
                  <c:v>42780</c:v>
                </c:pt>
                <c:pt idx="2457">
                  <c:v>42780.041666666664</c:v>
                </c:pt>
                <c:pt idx="2458">
                  <c:v>42780.083333333336</c:v>
                </c:pt>
                <c:pt idx="2459">
                  <c:v>42780.125</c:v>
                </c:pt>
                <c:pt idx="2460">
                  <c:v>42780.166666666664</c:v>
                </c:pt>
                <c:pt idx="2461">
                  <c:v>42780.208333333336</c:v>
                </c:pt>
                <c:pt idx="2462">
                  <c:v>42780.25</c:v>
                </c:pt>
                <c:pt idx="2463">
                  <c:v>42780.291666666664</c:v>
                </c:pt>
                <c:pt idx="2464">
                  <c:v>42780.333333333336</c:v>
                </c:pt>
                <c:pt idx="2465">
                  <c:v>42780.375</c:v>
                </c:pt>
                <c:pt idx="2466">
                  <c:v>42780.416666666664</c:v>
                </c:pt>
                <c:pt idx="2467">
                  <c:v>42780.458333333336</c:v>
                </c:pt>
                <c:pt idx="2468">
                  <c:v>42780.5</c:v>
                </c:pt>
                <c:pt idx="2469">
                  <c:v>42780.541666666664</c:v>
                </c:pt>
                <c:pt idx="2470">
                  <c:v>42780.583333333336</c:v>
                </c:pt>
                <c:pt idx="2471">
                  <c:v>42780.625</c:v>
                </c:pt>
                <c:pt idx="2472">
                  <c:v>42780.666666666664</c:v>
                </c:pt>
                <c:pt idx="2473">
                  <c:v>42780.708333333336</c:v>
                </c:pt>
                <c:pt idx="2474">
                  <c:v>42780.75</c:v>
                </c:pt>
                <c:pt idx="2475">
                  <c:v>42780.791666666664</c:v>
                </c:pt>
                <c:pt idx="2476">
                  <c:v>42780.833333333336</c:v>
                </c:pt>
                <c:pt idx="2477">
                  <c:v>42780.875</c:v>
                </c:pt>
                <c:pt idx="2478">
                  <c:v>42780.916666666664</c:v>
                </c:pt>
                <c:pt idx="2479">
                  <c:v>42780.958333333336</c:v>
                </c:pt>
                <c:pt idx="2480">
                  <c:v>42781</c:v>
                </c:pt>
                <c:pt idx="2481">
                  <c:v>42781.041666666664</c:v>
                </c:pt>
                <c:pt idx="2482">
                  <c:v>42781.083333333336</c:v>
                </c:pt>
                <c:pt idx="2483">
                  <c:v>42781.125</c:v>
                </c:pt>
                <c:pt idx="2484">
                  <c:v>42781.166666666664</c:v>
                </c:pt>
                <c:pt idx="2485">
                  <c:v>42781.208333333336</c:v>
                </c:pt>
                <c:pt idx="2486">
                  <c:v>42781.25</c:v>
                </c:pt>
                <c:pt idx="2487">
                  <c:v>42781.291666666664</c:v>
                </c:pt>
                <c:pt idx="2488">
                  <c:v>42781.333333333336</c:v>
                </c:pt>
                <c:pt idx="2489">
                  <c:v>42781.375</c:v>
                </c:pt>
                <c:pt idx="2490">
                  <c:v>42781.416666666664</c:v>
                </c:pt>
                <c:pt idx="2491">
                  <c:v>42781.458333333336</c:v>
                </c:pt>
                <c:pt idx="2492">
                  <c:v>42781.5</c:v>
                </c:pt>
                <c:pt idx="2493">
                  <c:v>42781.541666666664</c:v>
                </c:pt>
                <c:pt idx="2494">
                  <c:v>42781.583333333336</c:v>
                </c:pt>
                <c:pt idx="2495">
                  <c:v>42781.625</c:v>
                </c:pt>
                <c:pt idx="2496">
                  <c:v>42781.666666666664</c:v>
                </c:pt>
                <c:pt idx="2497">
                  <c:v>42781.708333333336</c:v>
                </c:pt>
                <c:pt idx="2498">
                  <c:v>42781.75</c:v>
                </c:pt>
                <c:pt idx="2499">
                  <c:v>42781.791666666664</c:v>
                </c:pt>
                <c:pt idx="2500">
                  <c:v>42781.833333333336</c:v>
                </c:pt>
                <c:pt idx="2501">
                  <c:v>42781.875</c:v>
                </c:pt>
                <c:pt idx="2502">
                  <c:v>42781.916666666664</c:v>
                </c:pt>
                <c:pt idx="2503">
                  <c:v>42781.958333333336</c:v>
                </c:pt>
                <c:pt idx="2504">
                  <c:v>42782</c:v>
                </c:pt>
                <c:pt idx="2505">
                  <c:v>42782.041666666664</c:v>
                </c:pt>
                <c:pt idx="2506">
                  <c:v>42782.083333333336</c:v>
                </c:pt>
                <c:pt idx="2507">
                  <c:v>42782.125</c:v>
                </c:pt>
                <c:pt idx="2508">
                  <c:v>42782.166666666664</c:v>
                </c:pt>
                <c:pt idx="2509">
                  <c:v>42782.208333333336</c:v>
                </c:pt>
                <c:pt idx="2510">
                  <c:v>42782.25</c:v>
                </c:pt>
                <c:pt idx="2511">
                  <c:v>42782.291666666664</c:v>
                </c:pt>
                <c:pt idx="2512">
                  <c:v>42782.333333333336</c:v>
                </c:pt>
                <c:pt idx="2513">
                  <c:v>42782.375</c:v>
                </c:pt>
                <c:pt idx="2514">
                  <c:v>42782.416666666664</c:v>
                </c:pt>
                <c:pt idx="2515">
                  <c:v>42782.458333333336</c:v>
                </c:pt>
                <c:pt idx="2516">
                  <c:v>42782.5</c:v>
                </c:pt>
                <c:pt idx="2517">
                  <c:v>42782.541666666664</c:v>
                </c:pt>
                <c:pt idx="2518">
                  <c:v>42782.583333333336</c:v>
                </c:pt>
                <c:pt idx="2519">
                  <c:v>42782.625</c:v>
                </c:pt>
                <c:pt idx="2520">
                  <c:v>42782.666666666664</c:v>
                </c:pt>
                <c:pt idx="2521">
                  <c:v>42782.708333333336</c:v>
                </c:pt>
                <c:pt idx="2522">
                  <c:v>42782.75</c:v>
                </c:pt>
                <c:pt idx="2523">
                  <c:v>42782.791666666664</c:v>
                </c:pt>
                <c:pt idx="2524">
                  <c:v>42782.833333333336</c:v>
                </c:pt>
                <c:pt idx="2525">
                  <c:v>42782.875</c:v>
                </c:pt>
                <c:pt idx="2526">
                  <c:v>42782.916666666664</c:v>
                </c:pt>
                <c:pt idx="2527">
                  <c:v>42782.958333333336</c:v>
                </c:pt>
                <c:pt idx="2528">
                  <c:v>42783</c:v>
                </c:pt>
                <c:pt idx="2529">
                  <c:v>42783.041666666664</c:v>
                </c:pt>
                <c:pt idx="2530">
                  <c:v>42783.083333333336</c:v>
                </c:pt>
                <c:pt idx="2531">
                  <c:v>42783.125</c:v>
                </c:pt>
                <c:pt idx="2532">
                  <c:v>42783.166666666664</c:v>
                </c:pt>
                <c:pt idx="2533">
                  <c:v>42783.208333333336</c:v>
                </c:pt>
                <c:pt idx="2534">
                  <c:v>42783.25</c:v>
                </c:pt>
                <c:pt idx="2535">
                  <c:v>42783.291666666664</c:v>
                </c:pt>
                <c:pt idx="2536">
                  <c:v>42783.333333333336</c:v>
                </c:pt>
                <c:pt idx="2537">
                  <c:v>42783.375</c:v>
                </c:pt>
                <c:pt idx="2538">
                  <c:v>42783.416666666664</c:v>
                </c:pt>
                <c:pt idx="2539">
                  <c:v>42783.458333333336</c:v>
                </c:pt>
                <c:pt idx="2540">
                  <c:v>42783.5</c:v>
                </c:pt>
                <c:pt idx="2541">
                  <c:v>42783.541666666664</c:v>
                </c:pt>
                <c:pt idx="2542">
                  <c:v>42783.583333333336</c:v>
                </c:pt>
                <c:pt idx="2543">
                  <c:v>42783.625</c:v>
                </c:pt>
                <c:pt idx="2544">
                  <c:v>42783.666666666664</c:v>
                </c:pt>
                <c:pt idx="2545">
                  <c:v>42783.708333333336</c:v>
                </c:pt>
                <c:pt idx="2546">
                  <c:v>42783.75</c:v>
                </c:pt>
                <c:pt idx="2547">
                  <c:v>42783.791666666664</c:v>
                </c:pt>
                <c:pt idx="2548">
                  <c:v>42783.833333333336</c:v>
                </c:pt>
                <c:pt idx="2549">
                  <c:v>42783.875</c:v>
                </c:pt>
                <c:pt idx="2550">
                  <c:v>42783.916666666664</c:v>
                </c:pt>
                <c:pt idx="2551">
                  <c:v>42783.958333333336</c:v>
                </c:pt>
                <c:pt idx="2552">
                  <c:v>42784</c:v>
                </c:pt>
                <c:pt idx="2553">
                  <c:v>42784.041666666664</c:v>
                </c:pt>
                <c:pt idx="2554">
                  <c:v>42784.083333333336</c:v>
                </c:pt>
                <c:pt idx="2555">
                  <c:v>42784.125</c:v>
                </c:pt>
                <c:pt idx="2556">
                  <c:v>42784.166666666664</c:v>
                </c:pt>
                <c:pt idx="2557">
                  <c:v>42784.208333333336</c:v>
                </c:pt>
                <c:pt idx="2558">
                  <c:v>42784.25</c:v>
                </c:pt>
                <c:pt idx="2559">
                  <c:v>42784.291666666664</c:v>
                </c:pt>
                <c:pt idx="2560">
                  <c:v>42784.333333333336</c:v>
                </c:pt>
                <c:pt idx="2561">
                  <c:v>42784.375</c:v>
                </c:pt>
                <c:pt idx="2562">
                  <c:v>42784.416666666664</c:v>
                </c:pt>
                <c:pt idx="2563">
                  <c:v>42784.458333333336</c:v>
                </c:pt>
                <c:pt idx="2564">
                  <c:v>42784.5</c:v>
                </c:pt>
                <c:pt idx="2565">
                  <c:v>42784.541666666664</c:v>
                </c:pt>
                <c:pt idx="2566">
                  <c:v>42784.583333333336</c:v>
                </c:pt>
                <c:pt idx="2567">
                  <c:v>42784.625</c:v>
                </c:pt>
                <c:pt idx="2568">
                  <c:v>42784.666666666664</c:v>
                </c:pt>
                <c:pt idx="2569">
                  <c:v>42784.708333333336</c:v>
                </c:pt>
                <c:pt idx="2570">
                  <c:v>42784.75</c:v>
                </c:pt>
                <c:pt idx="2571">
                  <c:v>42784.791666666664</c:v>
                </c:pt>
                <c:pt idx="2572">
                  <c:v>42784.833333333336</c:v>
                </c:pt>
                <c:pt idx="2573">
                  <c:v>42784.875</c:v>
                </c:pt>
                <c:pt idx="2574">
                  <c:v>42784.916666666664</c:v>
                </c:pt>
                <c:pt idx="2575">
                  <c:v>42784.958333333336</c:v>
                </c:pt>
                <c:pt idx="2576">
                  <c:v>42785</c:v>
                </c:pt>
                <c:pt idx="2577">
                  <c:v>42785.041666666664</c:v>
                </c:pt>
                <c:pt idx="2578">
                  <c:v>42785.083333333336</c:v>
                </c:pt>
                <c:pt idx="2579">
                  <c:v>42785.125</c:v>
                </c:pt>
                <c:pt idx="2580">
                  <c:v>42785.166666666664</c:v>
                </c:pt>
                <c:pt idx="2581">
                  <c:v>42785.208333333336</c:v>
                </c:pt>
                <c:pt idx="2582">
                  <c:v>42785.25</c:v>
                </c:pt>
                <c:pt idx="2583">
                  <c:v>42785.291666666664</c:v>
                </c:pt>
                <c:pt idx="2584">
                  <c:v>42785.333333333336</c:v>
                </c:pt>
                <c:pt idx="2585">
                  <c:v>42785.375</c:v>
                </c:pt>
                <c:pt idx="2586">
                  <c:v>42785.416666666664</c:v>
                </c:pt>
                <c:pt idx="2587">
                  <c:v>42785.458333333336</c:v>
                </c:pt>
                <c:pt idx="2588">
                  <c:v>42785.5</c:v>
                </c:pt>
                <c:pt idx="2589">
                  <c:v>42785.541666666664</c:v>
                </c:pt>
                <c:pt idx="2590">
                  <c:v>42785.583333333336</c:v>
                </c:pt>
                <c:pt idx="2591">
                  <c:v>42785.625</c:v>
                </c:pt>
                <c:pt idx="2592">
                  <c:v>42785.666666666664</c:v>
                </c:pt>
                <c:pt idx="2593">
                  <c:v>42785.708333333336</c:v>
                </c:pt>
                <c:pt idx="2594">
                  <c:v>42785.75</c:v>
                </c:pt>
                <c:pt idx="2595">
                  <c:v>42785.791666666664</c:v>
                </c:pt>
                <c:pt idx="2596">
                  <c:v>42785.833333333336</c:v>
                </c:pt>
                <c:pt idx="2597">
                  <c:v>42785.875</c:v>
                </c:pt>
                <c:pt idx="2598">
                  <c:v>42785.916666666664</c:v>
                </c:pt>
                <c:pt idx="2599">
                  <c:v>42785.958333333336</c:v>
                </c:pt>
                <c:pt idx="2600">
                  <c:v>42786</c:v>
                </c:pt>
                <c:pt idx="2601">
                  <c:v>42786.041666666664</c:v>
                </c:pt>
                <c:pt idx="2602">
                  <c:v>42786.083333333336</c:v>
                </c:pt>
                <c:pt idx="2603">
                  <c:v>42786.125</c:v>
                </c:pt>
                <c:pt idx="2604">
                  <c:v>42786.166666666664</c:v>
                </c:pt>
                <c:pt idx="2605">
                  <c:v>42786.208333333336</c:v>
                </c:pt>
                <c:pt idx="2606">
                  <c:v>42786.25</c:v>
                </c:pt>
                <c:pt idx="2607">
                  <c:v>42786.291666666664</c:v>
                </c:pt>
                <c:pt idx="2608">
                  <c:v>42786.333333333336</c:v>
                </c:pt>
                <c:pt idx="2609">
                  <c:v>42786.375</c:v>
                </c:pt>
                <c:pt idx="2610">
                  <c:v>42786.416666666664</c:v>
                </c:pt>
                <c:pt idx="2611">
                  <c:v>42786.458333333336</c:v>
                </c:pt>
                <c:pt idx="2612">
                  <c:v>42786.5</c:v>
                </c:pt>
                <c:pt idx="2613">
                  <c:v>42786.541666666664</c:v>
                </c:pt>
                <c:pt idx="2614">
                  <c:v>42786.583333333336</c:v>
                </c:pt>
                <c:pt idx="2615">
                  <c:v>42786.625</c:v>
                </c:pt>
                <c:pt idx="2616">
                  <c:v>42786.666666666664</c:v>
                </c:pt>
                <c:pt idx="2617">
                  <c:v>42786.708333333336</c:v>
                </c:pt>
                <c:pt idx="2618">
                  <c:v>42786.75</c:v>
                </c:pt>
                <c:pt idx="2619">
                  <c:v>42786.791666666664</c:v>
                </c:pt>
                <c:pt idx="2620">
                  <c:v>42786.833333333336</c:v>
                </c:pt>
                <c:pt idx="2621">
                  <c:v>42786.875</c:v>
                </c:pt>
                <c:pt idx="2622">
                  <c:v>42786.916666666664</c:v>
                </c:pt>
                <c:pt idx="2623">
                  <c:v>42786.958333333336</c:v>
                </c:pt>
                <c:pt idx="2624">
                  <c:v>42787</c:v>
                </c:pt>
                <c:pt idx="2625">
                  <c:v>42787.041666666664</c:v>
                </c:pt>
                <c:pt idx="2626">
                  <c:v>42787.083333333336</c:v>
                </c:pt>
                <c:pt idx="2627">
                  <c:v>42787.125</c:v>
                </c:pt>
                <c:pt idx="2628">
                  <c:v>42787.166666666664</c:v>
                </c:pt>
                <c:pt idx="2629">
                  <c:v>42787.208333333336</c:v>
                </c:pt>
                <c:pt idx="2630">
                  <c:v>42787.25</c:v>
                </c:pt>
                <c:pt idx="2631">
                  <c:v>42787.291666666664</c:v>
                </c:pt>
                <c:pt idx="2632">
                  <c:v>42787.333333333336</c:v>
                </c:pt>
                <c:pt idx="2633">
                  <c:v>42787.375</c:v>
                </c:pt>
                <c:pt idx="2634">
                  <c:v>42787.416666666664</c:v>
                </c:pt>
                <c:pt idx="2635">
                  <c:v>42787.458333333336</c:v>
                </c:pt>
                <c:pt idx="2636">
                  <c:v>42787.5</c:v>
                </c:pt>
                <c:pt idx="2637">
                  <c:v>42787.541666666664</c:v>
                </c:pt>
                <c:pt idx="2638">
                  <c:v>42787.583333333336</c:v>
                </c:pt>
                <c:pt idx="2639">
                  <c:v>42787.625</c:v>
                </c:pt>
                <c:pt idx="2640">
                  <c:v>42787.666666666664</c:v>
                </c:pt>
                <c:pt idx="2641">
                  <c:v>42787.708333333336</c:v>
                </c:pt>
                <c:pt idx="2642">
                  <c:v>42787.75</c:v>
                </c:pt>
                <c:pt idx="2643">
                  <c:v>42787.791666666664</c:v>
                </c:pt>
                <c:pt idx="2644">
                  <c:v>42787.833333333336</c:v>
                </c:pt>
                <c:pt idx="2645">
                  <c:v>42787.875</c:v>
                </c:pt>
                <c:pt idx="2646">
                  <c:v>42787.916666666664</c:v>
                </c:pt>
                <c:pt idx="2647">
                  <c:v>42787.958333333336</c:v>
                </c:pt>
                <c:pt idx="2648">
                  <c:v>42788</c:v>
                </c:pt>
                <c:pt idx="2649">
                  <c:v>42788.041666666664</c:v>
                </c:pt>
                <c:pt idx="2650">
                  <c:v>42788.083333333336</c:v>
                </c:pt>
                <c:pt idx="2651">
                  <c:v>42788.125</c:v>
                </c:pt>
                <c:pt idx="2652">
                  <c:v>42788.166666666664</c:v>
                </c:pt>
                <c:pt idx="2653">
                  <c:v>42788.208333333336</c:v>
                </c:pt>
                <c:pt idx="2654">
                  <c:v>42788.25</c:v>
                </c:pt>
                <c:pt idx="2655">
                  <c:v>42788.291666666664</c:v>
                </c:pt>
                <c:pt idx="2656">
                  <c:v>42788.333333333336</c:v>
                </c:pt>
                <c:pt idx="2657">
                  <c:v>42788.375</c:v>
                </c:pt>
                <c:pt idx="2658">
                  <c:v>42788.416666666664</c:v>
                </c:pt>
                <c:pt idx="2659">
                  <c:v>42788.458333333336</c:v>
                </c:pt>
                <c:pt idx="2660">
                  <c:v>42788.5</c:v>
                </c:pt>
                <c:pt idx="2661">
                  <c:v>42788.541666666664</c:v>
                </c:pt>
                <c:pt idx="2662">
                  <c:v>42788.583333333336</c:v>
                </c:pt>
                <c:pt idx="2663">
                  <c:v>42788.625</c:v>
                </c:pt>
                <c:pt idx="2664">
                  <c:v>42788.666666666664</c:v>
                </c:pt>
                <c:pt idx="2665">
                  <c:v>42788.708333333336</c:v>
                </c:pt>
                <c:pt idx="2666">
                  <c:v>42788.75</c:v>
                </c:pt>
                <c:pt idx="2667">
                  <c:v>42788.791666666664</c:v>
                </c:pt>
                <c:pt idx="2668">
                  <c:v>42788.833333333336</c:v>
                </c:pt>
                <c:pt idx="2669">
                  <c:v>42788.875</c:v>
                </c:pt>
                <c:pt idx="2670">
                  <c:v>42788.916666666664</c:v>
                </c:pt>
                <c:pt idx="2671">
                  <c:v>42788.958333333336</c:v>
                </c:pt>
                <c:pt idx="2672">
                  <c:v>42789</c:v>
                </c:pt>
                <c:pt idx="2673">
                  <c:v>42789.041666666664</c:v>
                </c:pt>
                <c:pt idx="2674">
                  <c:v>42789.083333333336</c:v>
                </c:pt>
                <c:pt idx="2675">
                  <c:v>42789.125</c:v>
                </c:pt>
                <c:pt idx="2676">
                  <c:v>42789.166666666664</c:v>
                </c:pt>
                <c:pt idx="2677">
                  <c:v>42789.208333333336</c:v>
                </c:pt>
                <c:pt idx="2678">
                  <c:v>42789.25</c:v>
                </c:pt>
                <c:pt idx="2679">
                  <c:v>42789.291666666664</c:v>
                </c:pt>
                <c:pt idx="2680">
                  <c:v>42789.333333333336</c:v>
                </c:pt>
                <c:pt idx="2681">
                  <c:v>42789.375</c:v>
                </c:pt>
                <c:pt idx="2682">
                  <c:v>42789.416666666664</c:v>
                </c:pt>
                <c:pt idx="2683">
                  <c:v>42789.458333333336</c:v>
                </c:pt>
                <c:pt idx="2684">
                  <c:v>42789.5</c:v>
                </c:pt>
                <c:pt idx="2685">
                  <c:v>42789.541666666664</c:v>
                </c:pt>
                <c:pt idx="2686">
                  <c:v>42789.583333333336</c:v>
                </c:pt>
                <c:pt idx="2687">
                  <c:v>42789.625</c:v>
                </c:pt>
                <c:pt idx="2688">
                  <c:v>42789.666666666664</c:v>
                </c:pt>
                <c:pt idx="2689">
                  <c:v>42789.708333333336</c:v>
                </c:pt>
                <c:pt idx="2690">
                  <c:v>42789.75</c:v>
                </c:pt>
                <c:pt idx="2691">
                  <c:v>42789.791666666664</c:v>
                </c:pt>
                <c:pt idx="2692">
                  <c:v>42789.833333333336</c:v>
                </c:pt>
                <c:pt idx="2693">
                  <c:v>42789.875</c:v>
                </c:pt>
                <c:pt idx="2694">
                  <c:v>42789.916666666664</c:v>
                </c:pt>
                <c:pt idx="2695">
                  <c:v>42789.958333333336</c:v>
                </c:pt>
                <c:pt idx="2696">
                  <c:v>42790</c:v>
                </c:pt>
                <c:pt idx="2697">
                  <c:v>42790.041666666664</c:v>
                </c:pt>
                <c:pt idx="2698">
                  <c:v>42790.083333333336</c:v>
                </c:pt>
                <c:pt idx="2699">
                  <c:v>42790.125</c:v>
                </c:pt>
                <c:pt idx="2700">
                  <c:v>42790.166666666664</c:v>
                </c:pt>
                <c:pt idx="2701">
                  <c:v>42790.208333333336</c:v>
                </c:pt>
                <c:pt idx="2702">
                  <c:v>42790.25</c:v>
                </c:pt>
                <c:pt idx="2703">
                  <c:v>42790.291666666664</c:v>
                </c:pt>
                <c:pt idx="2704">
                  <c:v>42790.333333333336</c:v>
                </c:pt>
                <c:pt idx="2705">
                  <c:v>42790.375</c:v>
                </c:pt>
                <c:pt idx="2706">
                  <c:v>42790.416666666664</c:v>
                </c:pt>
                <c:pt idx="2707">
                  <c:v>42790.458333333336</c:v>
                </c:pt>
                <c:pt idx="2708">
                  <c:v>42790.5</c:v>
                </c:pt>
                <c:pt idx="2709">
                  <c:v>42790.541666666664</c:v>
                </c:pt>
                <c:pt idx="2710">
                  <c:v>42790.583333333336</c:v>
                </c:pt>
                <c:pt idx="2711">
                  <c:v>42790.625</c:v>
                </c:pt>
                <c:pt idx="2712">
                  <c:v>42790.666666666664</c:v>
                </c:pt>
                <c:pt idx="2713">
                  <c:v>42790.708333333336</c:v>
                </c:pt>
                <c:pt idx="2714">
                  <c:v>42790.75</c:v>
                </c:pt>
                <c:pt idx="2715">
                  <c:v>42790.791666666664</c:v>
                </c:pt>
                <c:pt idx="2716">
                  <c:v>42790.833333333336</c:v>
                </c:pt>
                <c:pt idx="2717">
                  <c:v>42790.875</c:v>
                </c:pt>
                <c:pt idx="2718">
                  <c:v>42790.916666666664</c:v>
                </c:pt>
                <c:pt idx="2719">
                  <c:v>42790.958333333336</c:v>
                </c:pt>
                <c:pt idx="2720">
                  <c:v>42791</c:v>
                </c:pt>
                <c:pt idx="2721">
                  <c:v>42791.041666666664</c:v>
                </c:pt>
                <c:pt idx="2722">
                  <c:v>42791.083333333336</c:v>
                </c:pt>
                <c:pt idx="2723">
                  <c:v>42791.125</c:v>
                </c:pt>
                <c:pt idx="2724">
                  <c:v>42791.166666666664</c:v>
                </c:pt>
                <c:pt idx="2725">
                  <c:v>42791.208333333336</c:v>
                </c:pt>
                <c:pt idx="2726">
                  <c:v>42791.25</c:v>
                </c:pt>
                <c:pt idx="2727">
                  <c:v>42791.291666666664</c:v>
                </c:pt>
                <c:pt idx="2728">
                  <c:v>42791.333333333336</c:v>
                </c:pt>
                <c:pt idx="2729">
                  <c:v>42791.375</c:v>
                </c:pt>
                <c:pt idx="2730">
                  <c:v>42791.416666666664</c:v>
                </c:pt>
                <c:pt idx="2731">
                  <c:v>42791.458333333336</c:v>
                </c:pt>
                <c:pt idx="2732">
                  <c:v>42791.5</c:v>
                </c:pt>
                <c:pt idx="2733">
                  <c:v>42791.541666666664</c:v>
                </c:pt>
                <c:pt idx="2734">
                  <c:v>42791.583333333336</c:v>
                </c:pt>
                <c:pt idx="2735">
                  <c:v>42791.625</c:v>
                </c:pt>
                <c:pt idx="2736">
                  <c:v>42791.666666666664</c:v>
                </c:pt>
                <c:pt idx="2737">
                  <c:v>42791.708333333336</c:v>
                </c:pt>
                <c:pt idx="2738">
                  <c:v>42791.75</c:v>
                </c:pt>
                <c:pt idx="2739">
                  <c:v>42791.791666666664</c:v>
                </c:pt>
                <c:pt idx="2740">
                  <c:v>42791.833333333336</c:v>
                </c:pt>
                <c:pt idx="2741">
                  <c:v>42791.875</c:v>
                </c:pt>
                <c:pt idx="2742">
                  <c:v>42791.916666666664</c:v>
                </c:pt>
                <c:pt idx="2743">
                  <c:v>42791.958333333336</c:v>
                </c:pt>
                <c:pt idx="2744">
                  <c:v>42792</c:v>
                </c:pt>
                <c:pt idx="2745">
                  <c:v>42792.041666666664</c:v>
                </c:pt>
                <c:pt idx="2746">
                  <c:v>42792.083333333336</c:v>
                </c:pt>
                <c:pt idx="2747">
                  <c:v>42792.125</c:v>
                </c:pt>
                <c:pt idx="2748">
                  <c:v>42792.166666666664</c:v>
                </c:pt>
                <c:pt idx="2749">
                  <c:v>42792.208333333336</c:v>
                </c:pt>
                <c:pt idx="2750">
                  <c:v>42792.25</c:v>
                </c:pt>
                <c:pt idx="2751">
                  <c:v>42792.291666666664</c:v>
                </c:pt>
                <c:pt idx="2752">
                  <c:v>42792.333333333336</c:v>
                </c:pt>
                <c:pt idx="2753">
                  <c:v>42792.375</c:v>
                </c:pt>
                <c:pt idx="2754">
                  <c:v>42792.416666666664</c:v>
                </c:pt>
                <c:pt idx="2755">
                  <c:v>42792.458333333336</c:v>
                </c:pt>
                <c:pt idx="2756">
                  <c:v>42792.5</c:v>
                </c:pt>
                <c:pt idx="2757">
                  <c:v>42792.541666666664</c:v>
                </c:pt>
                <c:pt idx="2758">
                  <c:v>42792.583333333336</c:v>
                </c:pt>
                <c:pt idx="2759">
                  <c:v>42792.625</c:v>
                </c:pt>
                <c:pt idx="2760">
                  <c:v>42792.666666666664</c:v>
                </c:pt>
                <c:pt idx="2761">
                  <c:v>42792.708333333336</c:v>
                </c:pt>
                <c:pt idx="2762">
                  <c:v>42792.75</c:v>
                </c:pt>
                <c:pt idx="2763">
                  <c:v>42792.791666666664</c:v>
                </c:pt>
                <c:pt idx="2764">
                  <c:v>42792.833333333336</c:v>
                </c:pt>
                <c:pt idx="2765">
                  <c:v>42792.875</c:v>
                </c:pt>
                <c:pt idx="2766">
                  <c:v>42792.916666666664</c:v>
                </c:pt>
                <c:pt idx="2767">
                  <c:v>42792.958333333336</c:v>
                </c:pt>
                <c:pt idx="2768">
                  <c:v>42793</c:v>
                </c:pt>
                <c:pt idx="2769">
                  <c:v>42793.041666666664</c:v>
                </c:pt>
                <c:pt idx="2770">
                  <c:v>42793.083333333336</c:v>
                </c:pt>
                <c:pt idx="2771">
                  <c:v>42793.125</c:v>
                </c:pt>
                <c:pt idx="2772">
                  <c:v>42793.166666666664</c:v>
                </c:pt>
                <c:pt idx="2773">
                  <c:v>42793.208333333336</c:v>
                </c:pt>
                <c:pt idx="2774">
                  <c:v>42793.25</c:v>
                </c:pt>
                <c:pt idx="2775">
                  <c:v>42793.291666666664</c:v>
                </c:pt>
                <c:pt idx="2776">
                  <c:v>42793.333333333336</c:v>
                </c:pt>
                <c:pt idx="2777">
                  <c:v>42793.375</c:v>
                </c:pt>
                <c:pt idx="2778">
                  <c:v>42793.416666666664</c:v>
                </c:pt>
                <c:pt idx="2779">
                  <c:v>42793.458333333336</c:v>
                </c:pt>
                <c:pt idx="2780">
                  <c:v>42793.5</c:v>
                </c:pt>
                <c:pt idx="2781">
                  <c:v>42793.541666666664</c:v>
                </c:pt>
                <c:pt idx="2782">
                  <c:v>42793.583333333336</c:v>
                </c:pt>
                <c:pt idx="2783">
                  <c:v>42793.625</c:v>
                </c:pt>
                <c:pt idx="2784">
                  <c:v>42793.666666666664</c:v>
                </c:pt>
                <c:pt idx="2785">
                  <c:v>42793.708333333336</c:v>
                </c:pt>
                <c:pt idx="2786">
                  <c:v>42793.75</c:v>
                </c:pt>
                <c:pt idx="2787">
                  <c:v>42793.791666666664</c:v>
                </c:pt>
                <c:pt idx="2788">
                  <c:v>42793.833333333336</c:v>
                </c:pt>
                <c:pt idx="2789">
                  <c:v>42793.875</c:v>
                </c:pt>
                <c:pt idx="2790">
                  <c:v>42793.916666666664</c:v>
                </c:pt>
                <c:pt idx="2791">
                  <c:v>42793.958333333336</c:v>
                </c:pt>
                <c:pt idx="2792">
                  <c:v>42794</c:v>
                </c:pt>
                <c:pt idx="2793">
                  <c:v>42794.041666666664</c:v>
                </c:pt>
                <c:pt idx="2794">
                  <c:v>42794.083333333336</c:v>
                </c:pt>
                <c:pt idx="2795">
                  <c:v>42794.125</c:v>
                </c:pt>
                <c:pt idx="2796">
                  <c:v>42794.166666666664</c:v>
                </c:pt>
                <c:pt idx="2797">
                  <c:v>42794.208333333336</c:v>
                </c:pt>
                <c:pt idx="2798">
                  <c:v>42794.25</c:v>
                </c:pt>
                <c:pt idx="2799">
                  <c:v>42794.291666666664</c:v>
                </c:pt>
                <c:pt idx="2800">
                  <c:v>42794.333333333336</c:v>
                </c:pt>
                <c:pt idx="2801">
                  <c:v>42794.375</c:v>
                </c:pt>
                <c:pt idx="2802">
                  <c:v>42794.416666666664</c:v>
                </c:pt>
                <c:pt idx="2803">
                  <c:v>42794.458333333336</c:v>
                </c:pt>
                <c:pt idx="2804">
                  <c:v>42794.5</c:v>
                </c:pt>
                <c:pt idx="2805">
                  <c:v>42794.541666666664</c:v>
                </c:pt>
                <c:pt idx="2806">
                  <c:v>42794.583333333336</c:v>
                </c:pt>
                <c:pt idx="2807">
                  <c:v>42794.625</c:v>
                </c:pt>
                <c:pt idx="2808">
                  <c:v>42794.666666666664</c:v>
                </c:pt>
                <c:pt idx="2809">
                  <c:v>42794.708333333336</c:v>
                </c:pt>
                <c:pt idx="2810">
                  <c:v>42794.75</c:v>
                </c:pt>
                <c:pt idx="2811">
                  <c:v>42794.791666666664</c:v>
                </c:pt>
                <c:pt idx="2812">
                  <c:v>42794.833333333336</c:v>
                </c:pt>
                <c:pt idx="2813">
                  <c:v>42794.875</c:v>
                </c:pt>
                <c:pt idx="2814">
                  <c:v>42794.916666666664</c:v>
                </c:pt>
                <c:pt idx="2815">
                  <c:v>42794.958333333336</c:v>
                </c:pt>
                <c:pt idx="2816">
                  <c:v>42795</c:v>
                </c:pt>
                <c:pt idx="2817">
                  <c:v>42795.041666666664</c:v>
                </c:pt>
                <c:pt idx="2818">
                  <c:v>42795.083333333336</c:v>
                </c:pt>
                <c:pt idx="2819">
                  <c:v>42795.125</c:v>
                </c:pt>
                <c:pt idx="2820">
                  <c:v>42795.166666666664</c:v>
                </c:pt>
                <c:pt idx="2821">
                  <c:v>42795.208333333336</c:v>
                </c:pt>
                <c:pt idx="2822">
                  <c:v>42795.25</c:v>
                </c:pt>
                <c:pt idx="2823">
                  <c:v>42795.291666666664</c:v>
                </c:pt>
                <c:pt idx="2824">
                  <c:v>42795.333333333336</c:v>
                </c:pt>
                <c:pt idx="2825">
                  <c:v>42795.375</c:v>
                </c:pt>
                <c:pt idx="2826">
                  <c:v>42795.416666666664</c:v>
                </c:pt>
                <c:pt idx="2827">
                  <c:v>42795.458333333336</c:v>
                </c:pt>
                <c:pt idx="2828">
                  <c:v>42795.5</c:v>
                </c:pt>
                <c:pt idx="2829">
                  <c:v>42795.541666666664</c:v>
                </c:pt>
                <c:pt idx="2830">
                  <c:v>42795.583333333336</c:v>
                </c:pt>
                <c:pt idx="2831">
                  <c:v>42795.625</c:v>
                </c:pt>
                <c:pt idx="2832">
                  <c:v>42795.666666666664</c:v>
                </c:pt>
                <c:pt idx="2833">
                  <c:v>42795.708333333336</c:v>
                </c:pt>
                <c:pt idx="2834">
                  <c:v>42795.75</c:v>
                </c:pt>
                <c:pt idx="2835">
                  <c:v>42795.791666666664</c:v>
                </c:pt>
                <c:pt idx="2836">
                  <c:v>42795.833333333336</c:v>
                </c:pt>
                <c:pt idx="2837">
                  <c:v>42795.875</c:v>
                </c:pt>
                <c:pt idx="2838">
                  <c:v>42795.916666666664</c:v>
                </c:pt>
                <c:pt idx="2839">
                  <c:v>42795.958333333336</c:v>
                </c:pt>
                <c:pt idx="2840">
                  <c:v>42796</c:v>
                </c:pt>
                <c:pt idx="2841">
                  <c:v>42796.041666666664</c:v>
                </c:pt>
                <c:pt idx="2842">
                  <c:v>42796.083333333336</c:v>
                </c:pt>
                <c:pt idx="2843">
                  <c:v>42796.125</c:v>
                </c:pt>
                <c:pt idx="2844">
                  <c:v>42796.166666666664</c:v>
                </c:pt>
                <c:pt idx="2845">
                  <c:v>42796.208333333336</c:v>
                </c:pt>
                <c:pt idx="2846">
                  <c:v>42796.25</c:v>
                </c:pt>
                <c:pt idx="2847">
                  <c:v>42796.291666666664</c:v>
                </c:pt>
                <c:pt idx="2848">
                  <c:v>42796.333333333336</c:v>
                </c:pt>
                <c:pt idx="2849">
                  <c:v>42796.375</c:v>
                </c:pt>
                <c:pt idx="2850">
                  <c:v>42796.416666666664</c:v>
                </c:pt>
                <c:pt idx="2851">
                  <c:v>42796.458333333336</c:v>
                </c:pt>
                <c:pt idx="2852">
                  <c:v>42796.5</c:v>
                </c:pt>
                <c:pt idx="2853">
                  <c:v>42796.541666666664</c:v>
                </c:pt>
                <c:pt idx="2854">
                  <c:v>42796.583333333336</c:v>
                </c:pt>
                <c:pt idx="2855">
                  <c:v>42796.625</c:v>
                </c:pt>
                <c:pt idx="2856">
                  <c:v>42796.666666666664</c:v>
                </c:pt>
                <c:pt idx="2857">
                  <c:v>42796.708333333336</c:v>
                </c:pt>
                <c:pt idx="2858">
                  <c:v>42796.75</c:v>
                </c:pt>
                <c:pt idx="2859">
                  <c:v>42796.791666666664</c:v>
                </c:pt>
                <c:pt idx="2860">
                  <c:v>42796.833333333336</c:v>
                </c:pt>
                <c:pt idx="2861">
                  <c:v>42796.875</c:v>
                </c:pt>
                <c:pt idx="2862">
                  <c:v>42796.916666666664</c:v>
                </c:pt>
                <c:pt idx="2863">
                  <c:v>42796.958333333336</c:v>
                </c:pt>
                <c:pt idx="2864">
                  <c:v>42797</c:v>
                </c:pt>
                <c:pt idx="2865">
                  <c:v>42797.041666666664</c:v>
                </c:pt>
                <c:pt idx="2866">
                  <c:v>42797.083333333336</c:v>
                </c:pt>
                <c:pt idx="2867">
                  <c:v>42797.125</c:v>
                </c:pt>
                <c:pt idx="2868">
                  <c:v>42797.166666666664</c:v>
                </c:pt>
                <c:pt idx="2869">
                  <c:v>42797.208333333336</c:v>
                </c:pt>
                <c:pt idx="2870">
                  <c:v>42797.25</c:v>
                </c:pt>
                <c:pt idx="2871">
                  <c:v>42797.291666666664</c:v>
                </c:pt>
                <c:pt idx="2872">
                  <c:v>42797.333333333336</c:v>
                </c:pt>
                <c:pt idx="2873">
                  <c:v>42797.375</c:v>
                </c:pt>
                <c:pt idx="2874">
                  <c:v>42797.416666666664</c:v>
                </c:pt>
                <c:pt idx="2875">
                  <c:v>42797.458333333336</c:v>
                </c:pt>
                <c:pt idx="2876">
                  <c:v>42797.5</c:v>
                </c:pt>
                <c:pt idx="2877">
                  <c:v>42797.541666666664</c:v>
                </c:pt>
                <c:pt idx="2878">
                  <c:v>42797.583333333336</c:v>
                </c:pt>
                <c:pt idx="2879">
                  <c:v>42797.625</c:v>
                </c:pt>
                <c:pt idx="2880">
                  <c:v>42797.666666666664</c:v>
                </c:pt>
                <c:pt idx="2881">
                  <c:v>42797.708333333336</c:v>
                </c:pt>
                <c:pt idx="2882">
                  <c:v>42797.75</c:v>
                </c:pt>
                <c:pt idx="2883">
                  <c:v>42797.791666666664</c:v>
                </c:pt>
                <c:pt idx="2884">
                  <c:v>42797.833333333336</c:v>
                </c:pt>
                <c:pt idx="2885">
                  <c:v>42797.875</c:v>
                </c:pt>
                <c:pt idx="2886">
                  <c:v>42797.916666666664</c:v>
                </c:pt>
                <c:pt idx="2887">
                  <c:v>42797.958333333336</c:v>
                </c:pt>
                <c:pt idx="2888">
                  <c:v>42798</c:v>
                </c:pt>
                <c:pt idx="2889">
                  <c:v>42798.041666666664</c:v>
                </c:pt>
                <c:pt idx="2890">
                  <c:v>42798.083333333336</c:v>
                </c:pt>
                <c:pt idx="2891">
                  <c:v>42798.125</c:v>
                </c:pt>
                <c:pt idx="2892">
                  <c:v>42798.166666666664</c:v>
                </c:pt>
                <c:pt idx="2893">
                  <c:v>42798.208333333336</c:v>
                </c:pt>
                <c:pt idx="2894">
                  <c:v>42798.25</c:v>
                </c:pt>
                <c:pt idx="2895">
                  <c:v>42798.291666666664</c:v>
                </c:pt>
                <c:pt idx="2896">
                  <c:v>42798.333333333336</c:v>
                </c:pt>
                <c:pt idx="2897">
                  <c:v>42798.375</c:v>
                </c:pt>
                <c:pt idx="2898">
                  <c:v>42798.416666666664</c:v>
                </c:pt>
                <c:pt idx="2899">
                  <c:v>42798.458333333336</c:v>
                </c:pt>
                <c:pt idx="2900">
                  <c:v>42798.5</c:v>
                </c:pt>
                <c:pt idx="2901">
                  <c:v>42798.541666666664</c:v>
                </c:pt>
                <c:pt idx="2902">
                  <c:v>42798.583333333336</c:v>
                </c:pt>
                <c:pt idx="2903">
                  <c:v>42798.625</c:v>
                </c:pt>
                <c:pt idx="2904">
                  <c:v>42798.666666666664</c:v>
                </c:pt>
                <c:pt idx="2905">
                  <c:v>42798.708333333336</c:v>
                </c:pt>
                <c:pt idx="2906">
                  <c:v>42798.75</c:v>
                </c:pt>
                <c:pt idx="2907">
                  <c:v>42798.791666666664</c:v>
                </c:pt>
                <c:pt idx="2908">
                  <c:v>42798.833333333336</c:v>
                </c:pt>
                <c:pt idx="2909">
                  <c:v>42798.875</c:v>
                </c:pt>
                <c:pt idx="2910">
                  <c:v>42798.916666666664</c:v>
                </c:pt>
                <c:pt idx="2911">
                  <c:v>42798.958333333336</c:v>
                </c:pt>
                <c:pt idx="2912">
                  <c:v>42799</c:v>
                </c:pt>
                <c:pt idx="2913">
                  <c:v>42799.041666666664</c:v>
                </c:pt>
                <c:pt idx="2914">
                  <c:v>42799.083333333336</c:v>
                </c:pt>
                <c:pt idx="2915">
                  <c:v>42799.125</c:v>
                </c:pt>
                <c:pt idx="2916">
                  <c:v>42799.166666666664</c:v>
                </c:pt>
                <c:pt idx="2917">
                  <c:v>42799.208333333336</c:v>
                </c:pt>
                <c:pt idx="2918">
                  <c:v>42799.25</c:v>
                </c:pt>
                <c:pt idx="2919">
                  <c:v>42799.291666666664</c:v>
                </c:pt>
                <c:pt idx="2920">
                  <c:v>42799.333333333336</c:v>
                </c:pt>
                <c:pt idx="2921">
                  <c:v>42799.375</c:v>
                </c:pt>
                <c:pt idx="2922">
                  <c:v>42799.416666666664</c:v>
                </c:pt>
                <c:pt idx="2923">
                  <c:v>42799.458333333336</c:v>
                </c:pt>
                <c:pt idx="2924">
                  <c:v>42799.5</c:v>
                </c:pt>
                <c:pt idx="2925">
                  <c:v>42799.541666666664</c:v>
                </c:pt>
                <c:pt idx="2926">
                  <c:v>42799.583333333336</c:v>
                </c:pt>
                <c:pt idx="2927">
                  <c:v>42799.625</c:v>
                </c:pt>
                <c:pt idx="2928">
                  <c:v>42799.666666666664</c:v>
                </c:pt>
                <c:pt idx="2929">
                  <c:v>42799.708333333336</c:v>
                </c:pt>
                <c:pt idx="2930">
                  <c:v>42799.75</c:v>
                </c:pt>
                <c:pt idx="2931">
                  <c:v>42799.791666666664</c:v>
                </c:pt>
                <c:pt idx="2932">
                  <c:v>42799.833333333336</c:v>
                </c:pt>
                <c:pt idx="2933">
                  <c:v>42799.875</c:v>
                </c:pt>
                <c:pt idx="2934">
                  <c:v>42799.916666666664</c:v>
                </c:pt>
                <c:pt idx="2935">
                  <c:v>42799.958333333336</c:v>
                </c:pt>
                <c:pt idx="2936">
                  <c:v>42800</c:v>
                </c:pt>
                <c:pt idx="2937">
                  <c:v>42800.041666666664</c:v>
                </c:pt>
                <c:pt idx="2938">
                  <c:v>42800.083333333336</c:v>
                </c:pt>
                <c:pt idx="2939">
                  <c:v>42800.125</c:v>
                </c:pt>
                <c:pt idx="2940">
                  <c:v>42800.166666666664</c:v>
                </c:pt>
                <c:pt idx="2941">
                  <c:v>42800.208333333336</c:v>
                </c:pt>
                <c:pt idx="2942">
                  <c:v>42800.25</c:v>
                </c:pt>
                <c:pt idx="2943">
                  <c:v>42800.291666666664</c:v>
                </c:pt>
                <c:pt idx="2944">
                  <c:v>42800.333333333336</c:v>
                </c:pt>
                <c:pt idx="2945">
                  <c:v>42800.375</c:v>
                </c:pt>
                <c:pt idx="2946">
                  <c:v>42800.416666666664</c:v>
                </c:pt>
                <c:pt idx="2947">
                  <c:v>42800.458333333336</c:v>
                </c:pt>
                <c:pt idx="2948">
                  <c:v>42800.5</c:v>
                </c:pt>
                <c:pt idx="2949">
                  <c:v>42800.541666666664</c:v>
                </c:pt>
                <c:pt idx="2950">
                  <c:v>42800.583333333336</c:v>
                </c:pt>
                <c:pt idx="2951">
                  <c:v>42800.625</c:v>
                </c:pt>
                <c:pt idx="2952">
                  <c:v>42800.666666666664</c:v>
                </c:pt>
                <c:pt idx="2953">
                  <c:v>42800.708333333336</c:v>
                </c:pt>
                <c:pt idx="2954">
                  <c:v>42800.75</c:v>
                </c:pt>
                <c:pt idx="2955">
                  <c:v>42800.791666666664</c:v>
                </c:pt>
                <c:pt idx="2956">
                  <c:v>42800.833333333336</c:v>
                </c:pt>
                <c:pt idx="2957">
                  <c:v>42800.875</c:v>
                </c:pt>
                <c:pt idx="2958">
                  <c:v>42800.916666666664</c:v>
                </c:pt>
                <c:pt idx="2959">
                  <c:v>42800.958333333336</c:v>
                </c:pt>
                <c:pt idx="2960">
                  <c:v>42801</c:v>
                </c:pt>
                <c:pt idx="2961">
                  <c:v>42801.041666666664</c:v>
                </c:pt>
                <c:pt idx="2962">
                  <c:v>42801.083333333336</c:v>
                </c:pt>
                <c:pt idx="2963">
                  <c:v>42801.125</c:v>
                </c:pt>
                <c:pt idx="2964">
                  <c:v>42801.166666666664</c:v>
                </c:pt>
                <c:pt idx="2965">
                  <c:v>42801.208333333336</c:v>
                </c:pt>
                <c:pt idx="2966">
                  <c:v>42801.25</c:v>
                </c:pt>
                <c:pt idx="2967">
                  <c:v>42801.291666666664</c:v>
                </c:pt>
                <c:pt idx="2968">
                  <c:v>42801.333333333336</c:v>
                </c:pt>
                <c:pt idx="2969">
                  <c:v>42801.375</c:v>
                </c:pt>
                <c:pt idx="2970">
                  <c:v>42801.416666666664</c:v>
                </c:pt>
                <c:pt idx="2971">
                  <c:v>42801.458333333336</c:v>
                </c:pt>
                <c:pt idx="2972">
                  <c:v>42801.5</c:v>
                </c:pt>
                <c:pt idx="2973">
                  <c:v>42801.541666666664</c:v>
                </c:pt>
                <c:pt idx="2974">
                  <c:v>42801.583333333336</c:v>
                </c:pt>
                <c:pt idx="2975">
                  <c:v>42801.625</c:v>
                </c:pt>
                <c:pt idx="2976">
                  <c:v>42801.666666666664</c:v>
                </c:pt>
                <c:pt idx="2977">
                  <c:v>42801.708333333336</c:v>
                </c:pt>
                <c:pt idx="2978">
                  <c:v>42801.75</c:v>
                </c:pt>
                <c:pt idx="2979">
                  <c:v>42801.791666666664</c:v>
                </c:pt>
                <c:pt idx="2980">
                  <c:v>42801.833333333336</c:v>
                </c:pt>
                <c:pt idx="2981">
                  <c:v>42801.875</c:v>
                </c:pt>
                <c:pt idx="2982">
                  <c:v>42801.916666666664</c:v>
                </c:pt>
                <c:pt idx="2983">
                  <c:v>42801.958333333336</c:v>
                </c:pt>
                <c:pt idx="2984">
                  <c:v>42802</c:v>
                </c:pt>
                <c:pt idx="2985">
                  <c:v>42802.041666666664</c:v>
                </c:pt>
                <c:pt idx="2986">
                  <c:v>42802.083333333336</c:v>
                </c:pt>
                <c:pt idx="2987">
                  <c:v>42802.125</c:v>
                </c:pt>
                <c:pt idx="2988">
                  <c:v>42802.166666666664</c:v>
                </c:pt>
                <c:pt idx="2989">
                  <c:v>42802.208333333336</c:v>
                </c:pt>
                <c:pt idx="2990">
                  <c:v>42802.25</c:v>
                </c:pt>
                <c:pt idx="2991">
                  <c:v>42802.291666666664</c:v>
                </c:pt>
                <c:pt idx="2992">
                  <c:v>42802.333333333336</c:v>
                </c:pt>
                <c:pt idx="2993">
                  <c:v>42802.375</c:v>
                </c:pt>
                <c:pt idx="2994">
                  <c:v>42802.416666666664</c:v>
                </c:pt>
                <c:pt idx="2995">
                  <c:v>42802.458333333336</c:v>
                </c:pt>
                <c:pt idx="2996">
                  <c:v>42802.5</c:v>
                </c:pt>
                <c:pt idx="2997">
                  <c:v>42802.541666666664</c:v>
                </c:pt>
                <c:pt idx="2998">
                  <c:v>42802.583333333336</c:v>
                </c:pt>
                <c:pt idx="2999">
                  <c:v>42802.625</c:v>
                </c:pt>
                <c:pt idx="3000">
                  <c:v>42802.666666666664</c:v>
                </c:pt>
                <c:pt idx="3001">
                  <c:v>42802.708333333336</c:v>
                </c:pt>
                <c:pt idx="3002">
                  <c:v>42802.75</c:v>
                </c:pt>
                <c:pt idx="3003">
                  <c:v>42802.791666666664</c:v>
                </c:pt>
                <c:pt idx="3004">
                  <c:v>42802.833333333336</c:v>
                </c:pt>
                <c:pt idx="3005">
                  <c:v>42802.875</c:v>
                </c:pt>
                <c:pt idx="3006">
                  <c:v>42802.916666666664</c:v>
                </c:pt>
                <c:pt idx="3007">
                  <c:v>42802.958333333336</c:v>
                </c:pt>
                <c:pt idx="3008">
                  <c:v>42803</c:v>
                </c:pt>
                <c:pt idx="3009">
                  <c:v>42803.041666666664</c:v>
                </c:pt>
                <c:pt idx="3010">
                  <c:v>42803.083333333336</c:v>
                </c:pt>
                <c:pt idx="3011">
                  <c:v>42803.125</c:v>
                </c:pt>
                <c:pt idx="3012">
                  <c:v>42803.166666666664</c:v>
                </c:pt>
                <c:pt idx="3013">
                  <c:v>42803.208333333336</c:v>
                </c:pt>
                <c:pt idx="3014">
                  <c:v>42803.25</c:v>
                </c:pt>
                <c:pt idx="3015">
                  <c:v>42803.291666666664</c:v>
                </c:pt>
                <c:pt idx="3016">
                  <c:v>42803.333333333336</c:v>
                </c:pt>
                <c:pt idx="3017">
                  <c:v>42803.375</c:v>
                </c:pt>
                <c:pt idx="3018">
                  <c:v>42803.416666666664</c:v>
                </c:pt>
                <c:pt idx="3019">
                  <c:v>42803.458333333336</c:v>
                </c:pt>
                <c:pt idx="3020">
                  <c:v>42803.5</c:v>
                </c:pt>
                <c:pt idx="3021">
                  <c:v>42803.541666666664</c:v>
                </c:pt>
                <c:pt idx="3022">
                  <c:v>42803.583333333336</c:v>
                </c:pt>
                <c:pt idx="3023">
                  <c:v>42803.625</c:v>
                </c:pt>
                <c:pt idx="3024">
                  <c:v>42803.666666666664</c:v>
                </c:pt>
                <c:pt idx="3025">
                  <c:v>42803.708333333336</c:v>
                </c:pt>
                <c:pt idx="3026">
                  <c:v>42803.75</c:v>
                </c:pt>
                <c:pt idx="3027">
                  <c:v>42803.791666666664</c:v>
                </c:pt>
                <c:pt idx="3028">
                  <c:v>42803.833333333336</c:v>
                </c:pt>
                <c:pt idx="3029">
                  <c:v>42803.875</c:v>
                </c:pt>
                <c:pt idx="3030">
                  <c:v>42803.916666666664</c:v>
                </c:pt>
                <c:pt idx="3031">
                  <c:v>42803.958333333336</c:v>
                </c:pt>
                <c:pt idx="3032">
                  <c:v>42804</c:v>
                </c:pt>
                <c:pt idx="3033">
                  <c:v>42804.041666666664</c:v>
                </c:pt>
                <c:pt idx="3034">
                  <c:v>42804.083333333336</c:v>
                </c:pt>
                <c:pt idx="3035">
                  <c:v>42804.125</c:v>
                </c:pt>
                <c:pt idx="3036">
                  <c:v>42804.166666666664</c:v>
                </c:pt>
                <c:pt idx="3037">
                  <c:v>42804.208333333336</c:v>
                </c:pt>
                <c:pt idx="3038">
                  <c:v>42804.25</c:v>
                </c:pt>
                <c:pt idx="3039">
                  <c:v>42804.291666666664</c:v>
                </c:pt>
                <c:pt idx="3040">
                  <c:v>42804.333333333336</c:v>
                </c:pt>
                <c:pt idx="3041">
                  <c:v>42804.375</c:v>
                </c:pt>
                <c:pt idx="3042">
                  <c:v>42804.416666666664</c:v>
                </c:pt>
                <c:pt idx="3043">
                  <c:v>42804.458333333336</c:v>
                </c:pt>
                <c:pt idx="3044">
                  <c:v>42804.5</c:v>
                </c:pt>
                <c:pt idx="3045">
                  <c:v>42804.541666666664</c:v>
                </c:pt>
                <c:pt idx="3046">
                  <c:v>42804.583333333336</c:v>
                </c:pt>
                <c:pt idx="3047">
                  <c:v>42804.625</c:v>
                </c:pt>
                <c:pt idx="3048">
                  <c:v>42804.666666666664</c:v>
                </c:pt>
                <c:pt idx="3049">
                  <c:v>42804.708333333336</c:v>
                </c:pt>
                <c:pt idx="3050">
                  <c:v>42804.75</c:v>
                </c:pt>
                <c:pt idx="3051">
                  <c:v>42804.791666666664</c:v>
                </c:pt>
                <c:pt idx="3052">
                  <c:v>42804.833333333336</c:v>
                </c:pt>
                <c:pt idx="3053">
                  <c:v>42804.875</c:v>
                </c:pt>
                <c:pt idx="3054">
                  <c:v>42804.916666666664</c:v>
                </c:pt>
                <c:pt idx="3055">
                  <c:v>42804.958333333336</c:v>
                </c:pt>
                <c:pt idx="3056">
                  <c:v>42805</c:v>
                </c:pt>
                <c:pt idx="3057">
                  <c:v>42805.041666666664</c:v>
                </c:pt>
                <c:pt idx="3058">
                  <c:v>42805.083333333336</c:v>
                </c:pt>
                <c:pt idx="3059">
                  <c:v>42805.125</c:v>
                </c:pt>
                <c:pt idx="3060">
                  <c:v>42805.166666666664</c:v>
                </c:pt>
                <c:pt idx="3061">
                  <c:v>42805.208333333336</c:v>
                </c:pt>
                <c:pt idx="3062">
                  <c:v>42805.25</c:v>
                </c:pt>
                <c:pt idx="3063">
                  <c:v>42805.291666666664</c:v>
                </c:pt>
                <c:pt idx="3064">
                  <c:v>42805.333333333336</c:v>
                </c:pt>
                <c:pt idx="3065">
                  <c:v>42805.375</c:v>
                </c:pt>
                <c:pt idx="3066">
                  <c:v>42805.416666666664</c:v>
                </c:pt>
                <c:pt idx="3067">
                  <c:v>42805.458333333336</c:v>
                </c:pt>
                <c:pt idx="3068">
                  <c:v>42805.5</c:v>
                </c:pt>
                <c:pt idx="3069">
                  <c:v>42805.541666666664</c:v>
                </c:pt>
                <c:pt idx="3070">
                  <c:v>42805.583333333336</c:v>
                </c:pt>
                <c:pt idx="3071">
                  <c:v>42805.625</c:v>
                </c:pt>
                <c:pt idx="3072">
                  <c:v>42805.666666666664</c:v>
                </c:pt>
                <c:pt idx="3073">
                  <c:v>42805.708333333336</c:v>
                </c:pt>
                <c:pt idx="3074">
                  <c:v>42805.75</c:v>
                </c:pt>
                <c:pt idx="3075">
                  <c:v>42805.791666666664</c:v>
                </c:pt>
                <c:pt idx="3076">
                  <c:v>42805.833333333336</c:v>
                </c:pt>
                <c:pt idx="3077">
                  <c:v>42805.875</c:v>
                </c:pt>
                <c:pt idx="3078">
                  <c:v>42805.916666666664</c:v>
                </c:pt>
                <c:pt idx="3079">
                  <c:v>42805.958333333336</c:v>
                </c:pt>
                <c:pt idx="3080">
                  <c:v>42806</c:v>
                </c:pt>
                <c:pt idx="3081">
                  <c:v>42806.041666666664</c:v>
                </c:pt>
                <c:pt idx="3082">
                  <c:v>42806.083333333336</c:v>
                </c:pt>
                <c:pt idx="3083">
                  <c:v>42806.125</c:v>
                </c:pt>
                <c:pt idx="3084">
                  <c:v>42806.166666666664</c:v>
                </c:pt>
                <c:pt idx="3085">
                  <c:v>42806.208333333336</c:v>
                </c:pt>
                <c:pt idx="3086">
                  <c:v>42806.25</c:v>
                </c:pt>
                <c:pt idx="3087">
                  <c:v>42806.291666666664</c:v>
                </c:pt>
                <c:pt idx="3088">
                  <c:v>42806.333333333336</c:v>
                </c:pt>
                <c:pt idx="3089">
                  <c:v>42806.375</c:v>
                </c:pt>
                <c:pt idx="3090">
                  <c:v>42806.416666666664</c:v>
                </c:pt>
                <c:pt idx="3091">
                  <c:v>42806.458333333336</c:v>
                </c:pt>
                <c:pt idx="3092">
                  <c:v>42806.5</c:v>
                </c:pt>
                <c:pt idx="3093">
                  <c:v>42806.541666666664</c:v>
                </c:pt>
                <c:pt idx="3094">
                  <c:v>42806.583333333336</c:v>
                </c:pt>
                <c:pt idx="3095">
                  <c:v>42806.625</c:v>
                </c:pt>
                <c:pt idx="3096">
                  <c:v>42806.666666666664</c:v>
                </c:pt>
                <c:pt idx="3097">
                  <c:v>42806.708333333336</c:v>
                </c:pt>
                <c:pt idx="3098">
                  <c:v>42806.75</c:v>
                </c:pt>
                <c:pt idx="3099">
                  <c:v>42806.791666666664</c:v>
                </c:pt>
                <c:pt idx="3100">
                  <c:v>42806.833333333336</c:v>
                </c:pt>
                <c:pt idx="3101">
                  <c:v>42806.875</c:v>
                </c:pt>
                <c:pt idx="3102">
                  <c:v>42806.916666666664</c:v>
                </c:pt>
                <c:pt idx="3103">
                  <c:v>42806.958333333336</c:v>
                </c:pt>
                <c:pt idx="3104">
                  <c:v>42807</c:v>
                </c:pt>
                <c:pt idx="3105">
                  <c:v>42807.041666666664</c:v>
                </c:pt>
                <c:pt idx="3106">
                  <c:v>42807.083333333336</c:v>
                </c:pt>
                <c:pt idx="3107">
                  <c:v>42807.125</c:v>
                </c:pt>
                <c:pt idx="3108">
                  <c:v>42807.166666666664</c:v>
                </c:pt>
                <c:pt idx="3109">
                  <c:v>42807.208333333336</c:v>
                </c:pt>
                <c:pt idx="3110">
                  <c:v>42807.25</c:v>
                </c:pt>
                <c:pt idx="3111">
                  <c:v>42807.291666666664</c:v>
                </c:pt>
                <c:pt idx="3112">
                  <c:v>42807.333333333336</c:v>
                </c:pt>
                <c:pt idx="3113">
                  <c:v>42807.375</c:v>
                </c:pt>
                <c:pt idx="3114">
                  <c:v>42807.416666666664</c:v>
                </c:pt>
                <c:pt idx="3115">
                  <c:v>42807.458333333336</c:v>
                </c:pt>
                <c:pt idx="3116">
                  <c:v>42807.5</c:v>
                </c:pt>
                <c:pt idx="3117">
                  <c:v>42807.541666666664</c:v>
                </c:pt>
                <c:pt idx="3118">
                  <c:v>42807.583333333336</c:v>
                </c:pt>
                <c:pt idx="3119">
                  <c:v>42807.625</c:v>
                </c:pt>
                <c:pt idx="3120">
                  <c:v>42807.666666666664</c:v>
                </c:pt>
                <c:pt idx="3121">
                  <c:v>42807.708333333336</c:v>
                </c:pt>
                <c:pt idx="3122">
                  <c:v>42807.75</c:v>
                </c:pt>
                <c:pt idx="3123">
                  <c:v>42807.791666666664</c:v>
                </c:pt>
                <c:pt idx="3124">
                  <c:v>42807.833333333336</c:v>
                </c:pt>
                <c:pt idx="3125">
                  <c:v>42807.875</c:v>
                </c:pt>
                <c:pt idx="3126">
                  <c:v>42807.916666666664</c:v>
                </c:pt>
                <c:pt idx="3127">
                  <c:v>42807.958333333336</c:v>
                </c:pt>
                <c:pt idx="3128">
                  <c:v>42808</c:v>
                </c:pt>
                <c:pt idx="3129">
                  <c:v>42808.041666666664</c:v>
                </c:pt>
                <c:pt idx="3130">
                  <c:v>42808.083333333336</c:v>
                </c:pt>
                <c:pt idx="3131">
                  <c:v>42808.125</c:v>
                </c:pt>
                <c:pt idx="3132">
                  <c:v>42808.166666666664</c:v>
                </c:pt>
                <c:pt idx="3133">
                  <c:v>42808.208333333336</c:v>
                </c:pt>
                <c:pt idx="3134">
                  <c:v>42808.25</c:v>
                </c:pt>
                <c:pt idx="3135">
                  <c:v>42808.291666666664</c:v>
                </c:pt>
                <c:pt idx="3136">
                  <c:v>42808.333333333336</c:v>
                </c:pt>
                <c:pt idx="3137">
                  <c:v>42808.375</c:v>
                </c:pt>
                <c:pt idx="3138">
                  <c:v>42808.416666666664</c:v>
                </c:pt>
                <c:pt idx="3139">
                  <c:v>42808.458333333336</c:v>
                </c:pt>
                <c:pt idx="3140">
                  <c:v>42808.5</c:v>
                </c:pt>
                <c:pt idx="3141">
                  <c:v>42808.541666666664</c:v>
                </c:pt>
                <c:pt idx="3142">
                  <c:v>42808.583333333336</c:v>
                </c:pt>
                <c:pt idx="3143">
                  <c:v>42808.625</c:v>
                </c:pt>
                <c:pt idx="3144">
                  <c:v>42808.666666666664</c:v>
                </c:pt>
                <c:pt idx="3145">
                  <c:v>42808.708333333336</c:v>
                </c:pt>
                <c:pt idx="3146">
                  <c:v>42808.75</c:v>
                </c:pt>
                <c:pt idx="3147">
                  <c:v>42808.791666666664</c:v>
                </c:pt>
                <c:pt idx="3148">
                  <c:v>42808.833333333336</c:v>
                </c:pt>
                <c:pt idx="3149">
                  <c:v>42808.875</c:v>
                </c:pt>
                <c:pt idx="3150">
                  <c:v>42808.916666666664</c:v>
                </c:pt>
                <c:pt idx="3151">
                  <c:v>42808.958333333336</c:v>
                </c:pt>
                <c:pt idx="3152">
                  <c:v>42809</c:v>
                </c:pt>
                <c:pt idx="3153">
                  <c:v>42809.041666666664</c:v>
                </c:pt>
                <c:pt idx="3154">
                  <c:v>42809.083333333336</c:v>
                </c:pt>
                <c:pt idx="3155">
                  <c:v>42809.125</c:v>
                </c:pt>
                <c:pt idx="3156">
                  <c:v>42809.166666666664</c:v>
                </c:pt>
                <c:pt idx="3157">
                  <c:v>42809.208333333336</c:v>
                </c:pt>
                <c:pt idx="3158">
                  <c:v>42809.25</c:v>
                </c:pt>
                <c:pt idx="3159">
                  <c:v>42809.291666666664</c:v>
                </c:pt>
                <c:pt idx="3160">
                  <c:v>42809.333333333336</c:v>
                </c:pt>
                <c:pt idx="3161">
                  <c:v>42809.375</c:v>
                </c:pt>
                <c:pt idx="3162">
                  <c:v>42809.416666666664</c:v>
                </c:pt>
                <c:pt idx="3163">
                  <c:v>42809.458333333336</c:v>
                </c:pt>
                <c:pt idx="3164">
                  <c:v>42809.5</c:v>
                </c:pt>
                <c:pt idx="3165">
                  <c:v>42809.541666666664</c:v>
                </c:pt>
                <c:pt idx="3166">
                  <c:v>42809.583333333336</c:v>
                </c:pt>
                <c:pt idx="3167">
                  <c:v>42809.625</c:v>
                </c:pt>
                <c:pt idx="3168">
                  <c:v>42809.666666666664</c:v>
                </c:pt>
                <c:pt idx="3169">
                  <c:v>42809.708333333336</c:v>
                </c:pt>
                <c:pt idx="3170">
                  <c:v>42809.75</c:v>
                </c:pt>
                <c:pt idx="3171">
                  <c:v>42809.791666666664</c:v>
                </c:pt>
                <c:pt idx="3172">
                  <c:v>42809.833333333336</c:v>
                </c:pt>
                <c:pt idx="3173">
                  <c:v>42809.875</c:v>
                </c:pt>
                <c:pt idx="3174">
                  <c:v>42809.916666666664</c:v>
                </c:pt>
                <c:pt idx="3175">
                  <c:v>42809.958333333336</c:v>
                </c:pt>
                <c:pt idx="3176">
                  <c:v>42810</c:v>
                </c:pt>
                <c:pt idx="3177">
                  <c:v>42810.041666666664</c:v>
                </c:pt>
                <c:pt idx="3178">
                  <c:v>42810.083333333336</c:v>
                </c:pt>
                <c:pt idx="3179">
                  <c:v>42810.125</c:v>
                </c:pt>
                <c:pt idx="3180">
                  <c:v>42810.166666666664</c:v>
                </c:pt>
                <c:pt idx="3181">
                  <c:v>42810.208333333336</c:v>
                </c:pt>
                <c:pt idx="3182">
                  <c:v>42810.25</c:v>
                </c:pt>
                <c:pt idx="3183">
                  <c:v>42810.291666666664</c:v>
                </c:pt>
                <c:pt idx="3184">
                  <c:v>42810.333333333336</c:v>
                </c:pt>
                <c:pt idx="3185">
                  <c:v>42810.375</c:v>
                </c:pt>
                <c:pt idx="3186">
                  <c:v>42810.416666666664</c:v>
                </c:pt>
                <c:pt idx="3187">
                  <c:v>42810.458333333336</c:v>
                </c:pt>
                <c:pt idx="3188">
                  <c:v>42810.5</c:v>
                </c:pt>
                <c:pt idx="3189">
                  <c:v>42810.541666666664</c:v>
                </c:pt>
                <c:pt idx="3190">
                  <c:v>42810.583333333336</c:v>
                </c:pt>
                <c:pt idx="3191">
                  <c:v>42810.625</c:v>
                </c:pt>
                <c:pt idx="3192">
                  <c:v>42810.666666666664</c:v>
                </c:pt>
                <c:pt idx="3193">
                  <c:v>42810.708333333336</c:v>
                </c:pt>
                <c:pt idx="3194">
                  <c:v>42810.75</c:v>
                </c:pt>
                <c:pt idx="3195">
                  <c:v>42810.791666666664</c:v>
                </c:pt>
                <c:pt idx="3196">
                  <c:v>42810.833333333336</c:v>
                </c:pt>
                <c:pt idx="3197">
                  <c:v>42810.875</c:v>
                </c:pt>
                <c:pt idx="3198">
                  <c:v>42810.916666666664</c:v>
                </c:pt>
                <c:pt idx="3199">
                  <c:v>42810.958333333336</c:v>
                </c:pt>
                <c:pt idx="3200">
                  <c:v>42811</c:v>
                </c:pt>
                <c:pt idx="3201">
                  <c:v>42811.041666666664</c:v>
                </c:pt>
                <c:pt idx="3202">
                  <c:v>42811.083333333336</c:v>
                </c:pt>
                <c:pt idx="3203">
                  <c:v>42811.125</c:v>
                </c:pt>
                <c:pt idx="3204">
                  <c:v>42811.166666666664</c:v>
                </c:pt>
                <c:pt idx="3205">
                  <c:v>42811.208333333336</c:v>
                </c:pt>
                <c:pt idx="3206">
                  <c:v>42811.25</c:v>
                </c:pt>
                <c:pt idx="3207">
                  <c:v>42811.291666666664</c:v>
                </c:pt>
                <c:pt idx="3208">
                  <c:v>42811.333333333336</c:v>
                </c:pt>
                <c:pt idx="3209">
                  <c:v>42811.375</c:v>
                </c:pt>
                <c:pt idx="3210">
                  <c:v>42811.416666666664</c:v>
                </c:pt>
                <c:pt idx="3211">
                  <c:v>42811.458333333336</c:v>
                </c:pt>
                <c:pt idx="3212">
                  <c:v>42811.5</c:v>
                </c:pt>
                <c:pt idx="3213">
                  <c:v>42811.541666666664</c:v>
                </c:pt>
                <c:pt idx="3214">
                  <c:v>42811.583333333336</c:v>
                </c:pt>
                <c:pt idx="3215">
                  <c:v>42811.625</c:v>
                </c:pt>
                <c:pt idx="3216">
                  <c:v>42811.666666666664</c:v>
                </c:pt>
                <c:pt idx="3217">
                  <c:v>42811.708333333336</c:v>
                </c:pt>
                <c:pt idx="3218">
                  <c:v>42811.75</c:v>
                </c:pt>
                <c:pt idx="3219">
                  <c:v>42811.791666666664</c:v>
                </c:pt>
                <c:pt idx="3220">
                  <c:v>42811.833333333336</c:v>
                </c:pt>
                <c:pt idx="3221">
                  <c:v>42811.875</c:v>
                </c:pt>
                <c:pt idx="3222">
                  <c:v>42811.916666666664</c:v>
                </c:pt>
                <c:pt idx="3223">
                  <c:v>42811.958333333336</c:v>
                </c:pt>
                <c:pt idx="3224">
                  <c:v>42812</c:v>
                </c:pt>
                <c:pt idx="3225">
                  <c:v>42812.041666666664</c:v>
                </c:pt>
                <c:pt idx="3226">
                  <c:v>42812.083333333336</c:v>
                </c:pt>
                <c:pt idx="3227">
                  <c:v>42812.125</c:v>
                </c:pt>
                <c:pt idx="3228">
                  <c:v>42812.166666666664</c:v>
                </c:pt>
                <c:pt idx="3229">
                  <c:v>42812.208333333336</c:v>
                </c:pt>
                <c:pt idx="3230">
                  <c:v>42812.25</c:v>
                </c:pt>
                <c:pt idx="3231">
                  <c:v>42812.291666666664</c:v>
                </c:pt>
                <c:pt idx="3232">
                  <c:v>42812.333333333336</c:v>
                </c:pt>
                <c:pt idx="3233">
                  <c:v>42812.375</c:v>
                </c:pt>
                <c:pt idx="3234">
                  <c:v>42812.416666666664</c:v>
                </c:pt>
                <c:pt idx="3235">
                  <c:v>42812.458333333336</c:v>
                </c:pt>
                <c:pt idx="3236">
                  <c:v>42812.5</c:v>
                </c:pt>
                <c:pt idx="3237">
                  <c:v>42812.541666666664</c:v>
                </c:pt>
                <c:pt idx="3238">
                  <c:v>42812.583333333336</c:v>
                </c:pt>
                <c:pt idx="3239">
                  <c:v>42812.625</c:v>
                </c:pt>
                <c:pt idx="3240">
                  <c:v>42812.666666666664</c:v>
                </c:pt>
                <c:pt idx="3241">
                  <c:v>42812.708333333336</c:v>
                </c:pt>
                <c:pt idx="3242">
                  <c:v>42812.75</c:v>
                </c:pt>
                <c:pt idx="3243">
                  <c:v>42812.791666666664</c:v>
                </c:pt>
                <c:pt idx="3244">
                  <c:v>42812.833333333336</c:v>
                </c:pt>
                <c:pt idx="3245">
                  <c:v>42812.875</c:v>
                </c:pt>
                <c:pt idx="3246">
                  <c:v>42812.916666666664</c:v>
                </c:pt>
                <c:pt idx="3247">
                  <c:v>42812.958333333336</c:v>
                </c:pt>
                <c:pt idx="3248">
                  <c:v>42813</c:v>
                </c:pt>
                <c:pt idx="3249">
                  <c:v>42813.041666666664</c:v>
                </c:pt>
                <c:pt idx="3250">
                  <c:v>42813.083333333336</c:v>
                </c:pt>
                <c:pt idx="3251">
                  <c:v>42813.125</c:v>
                </c:pt>
                <c:pt idx="3252">
                  <c:v>42813.166666666664</c:v>
                </c:pt>
                <c:pt idx="3253">
                  <c:v>42813.208333333336</c:v>
                </c:pt>
                <c:pt idx="3254">
                  <c:v>42813.25</c:v>
                </c:pt>
                <c:pt idx="3255">
                  <c:v>42813.291666666664</c:v>
                </c:pt>
                <c:pt idx="3256">
                  <c:v>42813.333333333336</c:v>
                </c:pt>
                <c:pt idx="3257">
                  <c:v>42813.375</c:v>
                </c:pt>
                <c:pt idx="3258">
                  <c:v>42813.416666666664</c:v>
                </c:pt>
                <c:pt idx="3259">
                  <c:v>42813.458333333336</c:v>
                </c:pt>
                <c:pt idx="3260">
                  <c:v>42813.5</c:v>
                </c:pt>
                <c:pt idx="3261">
                  <c:v>42813.541666666664</c:v>
                </c:pt>
                <c:pt idx="3262">
                  <c:v>42813.583333333336</c:v>
                </c:pt>
                <c:pt idx="3263">
                  <c:v>42813.625</c:v>
                </c:pt>
                <c:pt idx="3264">
                  <c:v>42813.666666666664</c:v>
                </c:pt>
                <c:pt idx="3265">
                  <c:v>42813.708333333336</c:v>
                </c:pt>
                <c:pt idx="3266">
                  <c:v>42813.75</c:v>
                </c:pt>
                <c:pt idx="3267">
                  <c:v>42813.791666666664</c:v>
                </c:pt>
                <c:pt idx="3268">
                  <c:v>42813.833333333336</c:v>
                </c:pt>
                <c:pt idx="3269">
                  <c:v>42813.875</c:v>
                </c:pt>
                <c:pt idx="3270">
                  <c:v>42813.916666666664</c:v>
                </c:pt>
                <c:pt idx="3271">
                  <c:v>42813.958333333336</c:v>
                </c:pt>
                <c:pt idx="3272">
                  <c:v>42814</c:v>
                </c:pt>
                <c:pt idx="3273">
                  <c:v>42814.041666666664</c:v>
                </c:pt>
                <c:pt idx="3274">
                  <c:v>42814.083333333336</c:v>
                </c:pt>
                <c:pt idx="3275">
                  <c:v>42814.125</c:v>
                </c:pt>
                <c:pt idx="3276">
                  <c:v>42814.166666666664</c:v>
                </c:pt>
                <c:pt idx="3277">
                  <c:v>42814.208333333336</c:v>
                </c:pt>
                <c:pt idx="3278">
                  <c:v>42814.25</c:v>
                </c:pt>
                <c:pt idx="3279">
                  <c:v>42814.291666666664</c:v>
                </c:pt>
                <c:pt idx="3280">
                  <c:v>42814.333333333336</c:v>
                </c:pt>
                <c:pt idx="3281">
                  <c:v>42814.375</c:v>
                </c:pt>
                <c:pt idx="3282">
                  <c:v>42814.416666666664</c:v>
                </c:pt>
                <c:pt idx="3283">
                  <c:v>42814.458333333336</c:v>
                </c:pt>
                <c:pt idx="3284">
                  <c:v>42814.5</c:v>
                </c:pt>
                <c:pt idx="3285">
                  <c:v>42814.541666666664</c:v>
                </c:pt>
                <c:pt idx="3286">
                  <c:v>42814.583333333336</c:v>
                </c:pt>
                <c:pt idx="3287">
                  <c:v>42814.625</c:v>
                </c:pt>
                <c:pt idx="3288">
                  <c:v>42814.666666666664</c:v>
                </c:pt>
                <c:pt idx="3289">
                  <c:v>42814.708333333336</c:v>
                </c:pt>
                <c:pt idx="3290">
                  <c:v>42814.75</c:v>
                </c:pt>
                <c:pt idx="3291">
                  <c:v>42814.791666666664</c:v>
                </c:pt>
                <c:pt idx="3292">
                  <c:v>42814.833333333336</c:v>
                </c:pt>
                <c:pt idx="3293">
                  <c:v>42814.875</c:v>
                </c:pt>
                <c:pt idx="3294">
                  <c:v>42814.916666666664</c:v>
                </c:pt>
                <c:pt idx="3295">
                  <c:v>42814.958333333336</c:v>
                </c:pt>
                <c:pt idx="3296">
                  <c:v>42815</c:v>
                </c:pt>
                <c:pt idx="3297">
                  <c:v>42815.041666666664</c:v>
                </c:pt>
                <c:pt idx="3298">
                  <c:v>42815.083333333336</c:v>
                </c:pt>
                <c:pt idx="3299">
                  <c:v>42815.125</c:v>
                </c:pt>
                <c:pt idx="3300">
                  <c:v>42815.166666666664</c:v>
                </c:pt>
                <c:pt idx="3301">
                  <c:v>42815.208333333336</c:v>
                </c:pt>
                <c:pt idx="3302">
                  <c:v>42815.25</c:v>
                </c:pt>
                <c:pt idx="3303">
                  <c:v>42815.291666666664</c:v>
                </c:pt>
                <c:pt idx="3304">
                  <c:v>42815.333333333336</c:v>
                </c:pt>
                <c:pt idx="3305">
                  <c:v>42815.375</c:v>
                </c:pt>
                <c:pt idx="3306">
                  <c:v>42815.416666666664</c:v>
                </c:pt>
                <c:pt idx="3307">
                  <c:v>42815.458333333336</c:v>
                </c:pt>
                <c:pt idx="3308">
                  <c:v>42815.5</c:v>
                </c:pt>
                <c:pt idx="3309">
                  <c:v>42815.541666666664</c:v>
                </c:pt>
                <c:pt idx="3310">
                  <c:v>42815.583333333336</c:v>
                </c:pt>
                <c:pt idx="3311">
                  <c:v>42815.625</c:v>
                </c:pt>
                <c:pt idx="3312">
                  <c:v>42815.666666666664</c:v>
                </c:pt>
                <c:pt idx="3313">
                  <c:v>42815.708333333336</c:v>
                </c:pt>
                <c:pt idx="3314">
                  <c:v>42815.75</c:v>
                </c:pt>
                <c:pt idx="3315">
                  <c:v>42815.791666666664</c:v>
                </c:pt>
                <c:pt idx="3316">
                  <c:v>42815.833333333336</c:v>
                </c:pt>
                <c:pt idx="3317">
                  <c:v>42815.875</c:v>
                </c:pt>
                <c:pt idx="3318">
                  <c:v>42815.916666666664</c:v>
                </c:pt>
                <c:pt idx="3319">
                  <c:v>42815.958333333336</c:v>
                </c:pt>
                <c:pt idx="3320">
                  <c:v>42816</c:v>
                </c:pt>
                <c:pt idx="3321">
                  <c:v>42816.041666666664</c:v>
                </c:pt>
                <c:pt idx="3322">
                  <c:v>42816.083333333336</c:v>
                </c:pt>
                <c:pt idx="3323">
                  <c:v>42816.125</c:v>
                </c:pt>
                <c:pt idx="3324">
                  <c:v>42816.166666666664</c:v>
                </c:pt>
                <c:pt idx="3325">
                  <c:v>42816.208333333336</c:v>
                </c:pt>
                <c:pt idx="3326">
                  <c:v>42816.25</c:v>
                </c:pt>
                <c:pt idx="3327">
                  <c:v>42816.291666666664</c:v>
                </c:pt>
                <c:pt idx="3328">
                  <c:v>42816.333333333336</c:v>
                </c:pt>
                <c:pt idx="3329">
                  <c:v>42816.375</c:v>
                </c:pt>
                <c:pt idx="3330">
                  <c:v>42816.416666666664</c:v>
                </c:pt>
                <c:pt idx="3331">
                  <c:v>42816.458333333336</c:v>
                </c:pt>
                <c:pt idx="3332">
                  <c:v>42816.5</c:v>
                </c:pt>
                <c:pt idx="3333">
                  <c:v>42816.541666666664</c:v>
                </c:pt>
                <c:pt idx="3334">
                  <c:v>42816.583333333336</c:v>
                </c:pt>
                <c:pt idx="3335">
                  <c:v>42816.625</c:v>
                </c:pt>
                <c:pt idx="3336">
                  <c:v>42816.666666666664</c:v>
                </c:pt>
                <c:pt idx="3337">
                  <c:v>42816.708333333336</c:v>
                </c:pt>
                <c:pt idx="3338">
                  <c:v>42816.75</c:v>
                </c:pt>
                <c:pt idx="3339">
                  <c:v>42816.791666666664</c:v>
                </c:pt>
                <c:pt idx="3340">
                  <c:v>42816.833333333336</c:v>
                </c:pt>
                <c:pt idx="3341">
                  <c:v>42816.875</c:v>
                </c:pt>
                <c:pt idx="3342">
                  <c:v>42816.916666666664</c:v>
                </c:pt>
                <c:pt idx="3343">
                  <c:v>42816.958333333336</c:v>
                </c:pt>
                <c:pt idx="3344">
                  <c:v>42817</c:v>
                </c:pt>
                <c:pt idx="3345">
                  <c:v>42817.041666666664</c:v>
                </c:pt>
                <c:pt idx="3346">
                  <c:v>42817.083333333336</c:v>
                </c:pt>
                <c:pt idx="3347">
                  <c:v>42817.125</c:v>
                </c:pt>
                <c:pt idx="3348">
                  <c:v>42817.166666666664</c:v>
                </c:pt>
                <c:pt idx="3349">
                  <c:v>42817.208333333336</c:v>
                </c:pt>
                <c:pt idx="3350">
                  <c:v>42817.25</c:v>
                </c:pt>
                <c:pt idx="3351">
                  <c:v>42817.291666666664</c:v>
                </c:pt>
                <c:pt idx="3352">
                  <c:v>42817.333333333336</c:v>
                </c:pt>
                <c:pt idx="3353">
                  <c:v>42817.375</c:v>
                </c:pt>
                <c:pt idx="3354">
                  <c:v>42817.416666666664</c:v>
                </c:pt>
                <c:pt idx="3355">
                  <c:v>42817.458333333336</c:v>
                </c:pt>
                <c:pt idx="3356">
                  <c:v>42817.5</c:v>
                </c:pt>
                <c:pt idx="3357">
                  <c:v>42817.541666666664</c:v>
                </c:pt>
                <c:pt idx="3358">
                  <c:v>42817.583333333336</c:v>
                </c:pt>
                <c:pt idx="3359">
                  <c:v>42817.625</c:v>
                </c:pt>
                <c:pt idx="3360">
                  <c:v>42817.666666666664</c:v>
                </c:pt>
                <c:pt idx="3361">
                  <c:v>42817.708333333336</c:v>
                </c:pt>
                <c:pt idx="3362">
                  <c:v>42817.75</c:v>
                </c:pt>
                <c:pt idx="3363">
                  <c:v>42817.791666666664</c:v>
                </c:pt>
                <c:pt idx="3364">
                  <c:v>42817.833333333336</c:v>
                </c:pt>
                <c:pt idx="3365">
                  <c:v>42817.875</c:v>
                </c:pt>
                <c:pt idx="3366">
                  <c:v>42817.916666666664</c:v>
                </c:pt>
                <c:pt idx="3367">
                  <c:v>42817.958333333336</c:v>
                </c:pt>
                <c:pt idx="3368">
                  <c:v>42818</c:v>
                </c:pt>
                <c:pt idx="3369">
                  <c:v>42818.041666666664</c:v>
                </c:pt>
                <c:pt idx="3370">
                  <c:v>42818.083333333336</c:v>
                </c:pt>
                <c:pt idx="3371">
                  <c:v>42818.125</c:v>
                </c:pt>
                <c:pt idx="3372">
                  <c:v>42818.166666666664</c:v>
                </c:pt>
                <c:pt idx="3373">
                  <c:v>42818.208333333336</c:v>
                </c:pt>
                <c:pt idx="3374">
                  <c:v>42818.25</c:v>
                </c:pt>
                <c:pt idx="3375">
                  <c:v>42818.291666666664</c:v>
                </c:pt>
                <c:pt idx="3376">
                  <c:v>42818.333333333336</c:v>
                </c:pt>
                <c:pt idx="3377">
                  <c:v>42818.375</c:v>
                </c:pt>
                <c:pt idx="3378">
                  <c:v>42818.416666666664</c:v>
                </c:pt>
                <c:pt idx="3379">
                  <c:v>42818.458333333336</c:v>
                </c:pt>
                <c:pt idx="3380">
                  <c:v>42818.5</c:v>
                </c:pt>
                <c:pt idx="3381">
                  <c:v>42818.541666666664</c:v>
                </c:pt>
                <c:pt idx="3382">
                  <c:v>42818.583333333336</c:v>
                </c:pt>
                <c:pt idx="3383">
                  <c:v>42818.625</c:v>
                </c:pt>
                <c:pt idx="3384">
                  <c:v>42818.666666666664</c:v>
                </c:pt>
                <c:pt idx="3385">
                  <c:v>42818.708333333336</c:v>
                </c:pt>
                <c:pt idx="3386">
                  <c:v>42818.75</c:v>
                </c:pt>
                <c:pt idx="3387">
                  <c:v>42818.791666666664</c:v>
                </c:pt>
                <c:pt idx="3388">
                  <c:v>42818.833333333336</c:v>
                </c:pt>
                <c:pt idx="3389">
                  <c:v>42818.875</c:v>
                </c:pt>
                <c:pt idx="3390">
                  <c:v>42818.916666666664</c:v>
                </c:pt>
                <c:pt idx="3391">
                  <c:v>42818.958333333336</c:v>
                </c:pt>
                <c:pt idx="3392">
                  <c:v>42819</c:v>
                </c:pt>
                <c:pt idx="3393">
                  <c:v>42819.041666666664</c:v>
                </c:pt>
                <c:pt idx="3394">
                  <c:v>42819.083333333336</c:v>
                </c:pt>
                <c:pt idx="3395">
                  <c:v>42819.125</c:v>
                </c:pt>
                <c:pt idx="3396">
                  <c:v>42819.166666666664</c:v>
                </c:pt>
                <c:pt idx="3397">
                  <c:v>42819.208333333336</c:v>
                </c:pt>
                <c:pt idx="3398">
                  <c:v>42819.25</c:v>
                </c:pt>
                <c:pt idx="3399">
                  <c:v>42819.291666666664</c:v>
                </c:pt>
                <c:pt idx="3400">
                  <c:v>42819.333333333336</c:v>
                </c:pt>
                <c:pt idx="3401">
                  <c:v>42819.375</c:v>
                </c:pt>
                <c:pt idx="3402">
                  <c:v>42819.416666666664</c:v>
                </c:pt>
                <c:pt idx="3403">
                  <c:v>42819.458333333336</c:v>
                </c:pt>
                <c:pt idx="3404">
                  <c:v>42819.5</c:v>
                </c:pt>
                <c:pt idx="3405">
                  <c:v>42819.541666666664</c:v>
                </c:pt>
                <c:pt idx="3406">
                  <c:v>42819.583333333336</c:v>
                </c:pt>
                <c:pt idx="3407">
                  <c:v>42819.625</c:v>
                </c:pt>
                <c:pt idx="3408">
                  <c:v>42819.666666666664</c:v>
                </c:pt>
                <c:pt idx="3409">
                  <c:v>42819.708333333336</c:v>
                </c:pt>
                <c:pt idx="3410">
                  <c:v>42819.75</c:v>
                </c:pt>
                <c:pt idx="3411">
                  <c:v>42819.791666666664</c:v>
                </c:pt>
                <c:pt idx="3412">
                  <c:v>42819.833333333336</c:v>
                </c:pt>
                <c:pt idx="3413">
                  <c:v>42819.875</c:v>
                </c:pt>
                <c:pt idx="3414">
                  <c:v>42819.916666666664</c:v>
                </c:pt>
                <c:pt idx="3415">
                  <c:v>42819.958333333336</c:v>
                </c:pt>
                <c:pt idx="3416">
                  <c:v>42820</c:v>
                </c:pt>
                <c:pt idx="3417">
                  <c:v>42820.041666666664</c:v>
                </c:pt>
                <c:pt idx="3418">
                  <c:v>42820.083333333336</c:v>
                </c:pt>
                <c:pt idx="3419">
                  <c:v>42820.125</c:v>
                </c:pt>
                <c:pt idx="3420">
                  <c:v>42820.166666666664</c:v>
                </c:pt>
                <c:pt idx="3421">
                  <c:v>42820.208333333336</c:v>
                </c:pt>
                <c:pt idx="3422">
                  <c:v>42820.25</c:v>
                </c:pt>
                <c:pt idx="3423">
                  <c:v>42820.291666666664</c:v>
                </c:pt>
                <c:pt idx="3424">
                  <c:v>42820.333333333336</c:v>
                </c:pt>
                <c:pt idx="3425">
                  <c:v>42820.375</c:v>
                </c:pt>
                <c:pt idx="3426">
                  <c:v>42820.416666666664</c:v>
                </c:pt>
                <c:pt idx="3427">
                  <c:v>42820.458333333336</c:v>
                </c:pt>
                <c:pt idx="3428">
                  <c:v>42820.5</c:v>
                </c:pt>
                <c:pt idx="3429">
                  <c:v>42820.541666666664</c:v>
                </c:pt>
                <c:pt idx="3430">
                  <c:v>42820.583333333336</c:v>
                </c:pt>
                <c:pt idx="3431">
                  <c:v>42820.625</c:v>
                </c:pt>
                <c:pt idx="3432">
                  <c:v>42820.666666666664</c:v>
                </c:pt>
                <c:pt idx="3433">
                  <c:v>42820.708333333336</c:v>
                </c:pt>
                <c:pt idx="3434">
                  <c:v>42820.75</c:v>
                </c:pt>
                <c:pt idx="3435">
                  <c:v>42820.791666666664</c:v>
                </c:pt>
                <c:pt idx="3436">
                  <c:v>42820.833333333336</c:v>
                </c:pt>
                <c:pt idx="3437">
                  <c:v>42820.875</c:v>
                </c:pt>
                <c:pt idx="3438">
                  <c:v>42820.916666666664</c:v>
                </c:pt>
                <c:pt idx="3439">
                  <c:v>42820.958333333336</c:v>
                </c:pt>
                <c:pt idx="3440">
                  <c:v>42821</c:v>
                </c:pt>
                <c:pt idx="3441">
                  <c:v>42821.041666666664</c:v>
                </c:pt>
                <c:pt idx="3442">
                  <c:v>42821.083333333336</c:v>
                </c:pt>
                <c:pt idx="3443">
                  <c:v>42821.125</c:v>
                </c:pt>
                <c:pt idx="3444">
                  <c:v>42821.166666666664</c:v>
                </c:pt>
                <c:pt idx="3445">
                  <c:v>42821.208333333336</c:v>
                </c:pt>
                <c:pt idx="3446">
                  <c:v>42821.25</c:v>
                </c:pt>
                <c:pt idx="3447">
                  <c:v>42821.291666666664</c:v>
                </c:pt>
                <c:pt idx="3448">
                  <c:v>42821.333333333336</c:v>
                </c:pt>
                <c:pt idx="3449">
                  <c:v>42821.375</c:v>
                </c:pt>
                <c:pt idx="3450">
                  <c:v>42821.416666666664</c:v>
                </c:pt>
                <c:pt idx="3451">
                  <c:v>42821.458333333336</c:v>
                </c:pt>
                <c:pt idx="3452">
                  <c:v>42821.5</c:v>
                </c:pt>
                <c:pt idx="3453">
                  <c:v>42821.541666666664</c:v>
                </c:pt>
                <c:pt idx="3454">
                  <c:v>42821.583333333336</c:v>
                </c:pt>
                <c:pt idx="3455">
                  <c:v>42821.625</c:v>
                </c:pt>
                <c:pt idx="3456">
                  <c:v>42821.666666666664</c:v>
                </c:pt>
                <c:pt idx="3457">
                  <c:v>42821.708333333336</c:v>
                </c:pt>
                <c:pt idx="3458">
                  <c:v>42821.75</c:v>
                </c:pt>
                <c:pt idx="3459">
                  <c:v>42821.791666666664</c:v>
                </c:pt>
                <c:pt idx="3460">
                  <c:v>42821.833333333336</c:v>
                </c:pt>
                <c:pt idx="3461">
                  <c:v>42821.875</c:v>
                </c:pt>
                <c:pt idx="3462">
                  <c:v>42821.916666666664</c:v>
                </c:pt>
                <c:pt idx="3463">
                  <c:v>42821.958333333336</c:v>
                </c:pt>
                <c:pt idx="3464">
                  <c:v>42822</c:v>
                </c:pt>
                <c:pt idx="3465">
                  <c:v>42822.041666666664</c:v>
                </c:pt>
                <c:pt idx="3466">
                  <c:v>42822.083333333336</c:v>
                </c:pt>
                <c:pt idx="3467">
                  <c:v>42822.125</c:v>
                </c:pt>
                <c:pt idx="3468">
                  <c:v>42822.166666666664</c:v>
                </c:pt>
                <c:pt idx="3469">
                  <c:v>42822.208333333336</c:v>
                </c:pt>
                <c:pt idx="3470">
                  <c:v>42822.25</c:v>
                </c:pt>
                <c:pt idx="3471">
                  <c:v>42822.291666666664</c:v>
                </c:pt>
                <c:pt idx="3472">
                  <c:v>42822.333333333336</c:v>
                </c:pt>
                <c:pt idx="3473">
                  <c:v>42822.375</c:v>
                </c:pt>
                <c:pt idx="3474">
                  <c:v>42822.416666666664</c:v>
                </c:pt>
                <c:pt idx="3475">
                  <c:v>42822.458333333336</c:v>
                </c:pt>
                <c:pt idx="3476">
                  <c:v>42822.5</c:v>
                </c:pt>
                <c:pt idx="3477">
                  <c:v>42822.541666666664</c:v>
                </c:pt>
                <c:pt idx="3478">
                  <c:v>42822.583333333336</c:v>
                </c:pt>
                <c:pt idx="3479">
                  <c:v>42822.625</c:v>
                </c:pt>
                <c:pt idx="3480">
                  <c:v>42822.666666666664</c:v>
                </c:pt>
                <c:pt idx="3481">
                  <c:v>42822.708333333336</c:v>
                </c:pt>
                <c:pt idx="3482">
                  <c:v>42822.75</c:v>
                </c:pt>
                <c:pt idx="3483">
                  <c:v>42822.791666666664</c:v>
                </c:pt>
                <c:pt idx="3484">
                  <c:v>42822.833333333336</c:v>
                </c:pt>
                <c:pt idx="3485">
                  <c:v>42822.875</c:v>
                </c:pt>
                <c:pt idx="3486">
                  <c:v>42822.916666666664</c:v>
                </c:pt>
                <c:pt idx="3487">
                  <c:v>42822.958333333336</c:v>
                </c:pt>
                <c:pt idx="3488">
                  <c:v>42823</c:v>
                </c:pt>
                <c:pt idx="3489">
                  <c:v>42823.041666666664</c:v>
                </c:pt>
                <c:pt idx="3490">
                  <c:v>42823.083333333336</c:v>
                </c:pt>
                <c:pt idx="3491">
                  <c:v>42823.125</c:v>
                </c:pt>
                <c:pt idx="3492">
                  <c:v>42823.166666666664</c:v>
                </c:pt>
                <c:pt idx="3493">
                  <c:v>42823.208333333336</c:v>
                </c:pt>
                <c:pt idx="3494">
                  <c:v>42823.25</c:v>
                </c:pt>
                <c:pt idx="3495">
                  <c:v>42823.291666666664</c:v>
                </c:pt>
                <c:pt idx="3496">
                  <c:v>42823.333333333336</c:v>
                </c:pt>
                <c:pt idx="3497">
                  <c:v>42823.375</c:v>
                </c:pt>
                <c:pt idx="3498">
                  <c:v>42823.416666666664</c:v>
                </c:pt>
                <c:pt idx="3499">
                  <c:v>42823.458333333336</c:v>
                </c:pt>
                <c:pt idx="3500">
                  <c:v>42823.5</c:v>
                </c:pt>
                <c:pt idx="3501">
                  <c:v>42823.541666666664</c:v>
                </c:pt>
                <c:pt idx="3502">
                  <c:v>42823.583333333336</c:v>
                </c:pt>
                <c:pt idx="3503">
                  <c:v>42823.625</c:v>
                </c:pt>
                <c:pt idx="3504">
                  <c:v>42823.666666666664</c:v>
                </c:pt>
                <c:pt idx="3505">
                  <c:v>42823.708333333336</c:v>
                </c:pt>
                <c:pt idx="3506">
                  <c:v>42823.75</c:v>
                </c:pt>
                <c:pt idx="3507">
                  <c:v>42823.791666666664</c:v>
                </c:pt>
                <c:pt idx="3508">
                  <c:v>42823.833333333336</c:v>
                </c:pt>
                <c:pt idx="3509">
                  <c:v>42823.875</c:v>
                </c:pt>
                <c:pt idx="3510">
                  <c:v>42823.916666666664</c:v>
                </c:pt>
                <c:pt idx="3511">
                  <c:v>42823.958333333336</c:v>
                </c:pt>
                <c:pt idx="3512">
                  <c:v>42824</c:v>
                </c:pt>
                <c:pt idx="3513">
                  <c:v>42824.041666666664</c:v>
                </c:pt>
                <c:pt idx="3514">
                  <c:v>42824.083333333336</c:v>
                </c:pt>
                <c:pt idx="3515">
                  <c:v>42824.125</c:v>
                </c:pt>
                <c:pt idx="3516">
                  <c:v>42824.166666666664</c:v>
                </c:pt>
                <c:pt idx="3517">
                  <c:v>42824.208333333336</c:v>
                </c:pt>
                <c:pt idx="3518">
                  <c:v>42824.25</c:v>
                </c:pt>
                <c:pt idx="3519">
                  <c:v>42824.291666666664</c:v>
                </c:pt>
                <c:pt idx="3520">
                  <c:v>42824.333333333336</c:v>
                </c:pt>
                <c:pt idx="3521">
                  <c:v>42824.375</c:v>
                </c:pt>
                <c:pt idx="3522">
                  <c:v>42824.416666666664</c:v>
                </c:pt>
                <c:pt idx="3523">
                  <c:v>42824.458333333336</c:v>
                </c:pt>
                <c:pt idx="3524">
                  <c:v>42824.5</c:v>
                </c:pt>
                <c:pt idx="3525">
                  <c:v>42824.541666666664</c:v>
                </c:pt>
                <c:pt idx="3526">
                  <c:v>42824.583333333336</c:v>
                </c:pt>
                <c:pt idx="3527">
                  <c:v>42824.625</c:v>
                </c:pt>
                <c:pt idx="3528">
                  <c:v>42824.666666666664</c:v>
                </c:pt>
                <c:pt idx="3529">
                  <c:v>42824.708333333336</c:v>
                </c:pt>
                <c:pt idx="3530">
                  <c:v>42824.75</c:v>
                </c:pt>
                <c:pt idx="3531">
                  <c:v>42824.791666666664</c:v>
                </c:pt>
                <c:pt idx="3532">
                  <c:v>42824.833333333336</c:v>
                </c:pt>
                <c:pt idx="3533">
                  <c:v>42824.875</c:v>
                </c:pt>
                <c:pt idx="3534">
                  <c:v>42824.916666666664</c:v>
                </c:pt>
                <c:pt idx="3535">
                  <c:v>42824.958333333336</c:v>
                </c:pt>
                <c:pt idx="3536">
                  <c:v>42825</c:v>
                </c:pt>
                <c:pt idx="3537">
                  <c:v>42825.041666666664</c:v>
                </c:pt>
                <c:pt idx="3538">
                  <c:v>42825.083333333336</c:v>
                </c:pt>
                <c:pt idx="3539">
                  <c:v>42825.125</c:v>
                </c:pt>
                <c:pt idx="3540">
                  <c:v>42825.166666666664</c:v>
                </c:pt>
                <c:pt idx="3541">
                  <c:v>42825.208333333336</c:v>
                </c:pt>
                <c:pt idx="3542">
                  <c:v>42825.25</c:v>
                </c:pt>
                <c:pt idx="3543">
                  <c:v>42825.291666666664</c:v>
                </c:pt>
                <c:pt idx="3544">
                  <c:v>42825.333333333336</c:v>
                </c:pt>
                <c:pt idx="3545">
                  <c:v>42825.375</c:v>
                </c:pt>
                <c:pt idx="3546">
                  <c:v>42825.416666666664</c:v>
                </c:pt>
                <c:pt idx="3547">
                  <c:v>42825.458333333336</c:v>
                </c:pt>
                <c:pt idx="3548">
                  <c:v>42825.5</c:v>
                </c:pt>
                <c:pt idx="3549">
                  <c:v>42825.541666666664</c:v>
                </c:pt>
                <c:pt idx="3550">
                  <c:v>42825.583333333336</c:v>
                </c:pt>
                <c:pt idx="3551">
                  <c:v>42825.625</c:v>
                </c:pt>
                <c:pt idx="3552">
                  <c:v>42825.666666666664</c:v>
                </c:pt>
                <c:pt idx="3553">
                  <c:v>42825.708333333336</c:v>
                </c:pt>
                <c:pt idx="3554">
                  <c:v>42825.75</c:v>
                </c:pt>
                <c:pt idx="3555">
                  <c:v>42825.791666666664</c:v>
                </c:pt>
                <c:pt idx="3556">
                  <c:v>42825.833333333336</c:v>
                </c:pt>
                <c:pt idx="3557">
                  <c:v>42825.875</c:v>
                </c:pt>
                <c:pt idx="3558">
                  <c:v>42825.916666666664</c:v>
                </c:pt>
                <c:pt idx="3559">
                  <c:v>42825.958333333336</c:v>
                </c:pt>
                <c:pt idx="3560">
                  <c:v>42826</c:v>
                </c:pt>
                <c:pt idx="3561">
                  <c:v>42826.041666666664</c:v>
                </c:pt>
                <c:pt idx="3562">
                  <c:v>42826.083333333336</c:v>
                </c:pt>
                <c:pt idx="3563">
                  <c:v>42826.125</c:v>
                </c:pt>
                <c:pt idx="3564">
                  <c:v>42826.166666666664</c:v>
                </c:pt>
                <c:pt idx="3565">
                  <c:v>42826.208333333336</c:v>
                </c:pt>
                <c:pt idx="3566">
                  <c:v>42826.25</c:v>
                </c:pt>
                <c:pt idx="3567">
                  <c:v>42826.291666666664</c:v>
                </c:pt>
                <c:pt idx="3568">
                  <c:v>42826.333333333336</c:v>
                </c:pt>
                <c:pt idx="3569">
                  <c:v>42826.375</c:v>
                </c:pt>
                <c:pt idx="3570">
                  <c:v>42826.416666666664</c:v>
                </c:pt>
                <c:pt idx="3571">
                  <c:v>42826.458333333336</c:v>
                </c:pt>
                <c:pt idx="3572">
                  <c:v>42826.5</c:v>
                </c:pt>
                <c:pt idx="3573">
                  <c:v>42826.541666666664</c:v>
                </c:pt>
                <c:pt idx="3574">
                  <c:v>42826.583333333336</c:v>
                </c:pt>
                <c:pt idx="3575">
                  <c:v>42826.625</c:v>
                </c:pt>
                <c:pt idx="3576">
                  <c:v>42826.666666666664</c:v>
                </c:pt>
                <c:pt idx="3577">
                  <c:v>42826.708333333336</c:v>
                </c:pt>
                <c:pt idx="3578">
                  <c:v>42826.75</c:v>
                </c:pt>
                <c:pt idx="3579">
                  <c:v>42826.791666666664</c:v>
                </c:pt>
                <c:pt idx="3580">
                  <c:v>42826.833333333336</c:v>
                </c:pt>
                <c:pt idx="3581">
                  <c:v>42826.875</c:v>
                </c:pt>
                <c:pt idx="3582">
                  <c:v>42826.916666666664</c:v>
                </c:pt>
                <c:pt idx="3583">
                  <c:v>42826.958333333336</c:v>
                </c:pt>
                <c:pt idx="3584">
                  <c:v>42827</c:v>
                </c:pt>
                <c:pt idx="3585">
                  <c:v>42827.041666666664</c:v>
                </c:pt>
                <c:pt idx="3586">
                  <c:v>42827.083333333336</c:v>
                </c:pt>
                <c:pt idx="3587">
                  <c:v>42827.125</c:v>
                </c:pt>
                <c:pt idx="3588">
                  <c:v>42827.166666666664</c:v>
                </c:pt>
                <c:pt idx="3589">
                  <c:v>42827.208333333336</c:v>
                </c:pt>
                <c:pt idx="3590">
                  <c:v>42827.25</c:v>
                </c:pt>
                <c:pt idx="3591">
                  <c:v>42827.291666666664</c:v>
                </c:pt>
                <c:pt idx="3592">
                  <c:v>42827.333333333336</c:v>
                </c:pt>
                <c:pt idx="3593">
                  <c:v>42827.375</c:v>
                </c:pt>
                <c:pt idx="3594">
                  <c:v>42827.416666666664</c:v>
                </c:pt>
                <c:pt idx="3595">
                  <c:v>42827.458333333336</c:v>
                </c:pt>
                <c:pt idx="3596">
                  <c:v>42827.5</c:v>
                </c:pt>
                <c:pt idx="3597">
                  <c:v>42827.541666666664</c:v>
                </c:pt>
                <c:pt idx="3598">
                  <c:v>42827.583333333336</c:v>
                </c:pt>
                <c:pt idx="3599">
                  <c:v>42827.625</c:v>
                </c:pt>
                <c:pt idx="3600">
                  <c:v>42827.666666666664</c:v>
                </c:pt>
                <c:pt idx="3601">
                  <c:v>42827.708333333336</c:v>
                </c:pt>
                <c:pt idx="3602">
                  <c:v>42827.75</c:v>
                </c:pt>
                <c:pt idx="3603">
                  <c:v>42827.791666666664</c:v>
                </c:pt>
                <c:pt idx="3604">
                  <c:v>42827.833333333336</c:v>
                </c:pt>
                <c:pt idx="3605">
                  <c:v>42827.875</c:v>
                </c:pt>
                <c:pt idx="3606">
                  <c:v>42827.916666666664</c:v>
                </c:pt>
                <c:pt idx="3607">
                  <c:v>42827.958333333336</c:v>
                </c:pt>
                <c:pt idx="3608">
                  <c:v>42828</c:v>
                </c:pt>
                <c:pt idx="3609">
                  <c:v>42828.041666666664</c:v>
                </c:pt>
                <c:pt idx="3610">
                  <c:v>42828.083333333336</c:v>
                </c:pt>
                <c:pt idx="3611">
                  <c:v>42828.125</c:v>
                </c:pt>
                <c:pt idx="3612">
                  <c:v>42828.166666666664</c:v>
                </c:pt>
                <c:pt idx="3613">
                  <c:v>42828.208333333336</c:v>
                </c:pt>
                <c:pt idx="3614">
                  <c:v>42828.25</c:v>
                </c:pt>
                <c:pt idx="3615">
                  <c:v>42828.291666666664</c:v>
                </c:pt>
                <c:pt idx="3616">
                  <c:v>42828.333333333336</c:v>
                </c:pt>
                <c:pt idx="3617">
                  <c:v>42828.375</c:v>
                </c:pt>
                <c:pt idx="3618">
                  <c:v>42828.416666666664</c:v>
                </c:pt>
                <c:pt idx="3619">
                  <c:v>42828.458333333336</c:v>
                </c:pt>
                <c:pt idx="3620">
                  <c:v>42828.5</c:v>
                </c:pt>
                <c:pt idx="3621">
                  <c:v>42828.541666666664</c:v>
                </c:pt>
                <c:pt idx="3622">
                  <c:v>42828.583333333336</c:v>
                </c:pt>
                <c:pt idx="3623">
                  <c:v>42828.625</c:v>
                </c:pt>
                <c:pt idx="3624">
                  <c:v>42828.666666666664</c:v>
                </c:pt>
                <c:pt idx="3625">
                  <c:v>42828.708333333336</c:v>
                </c:pt>
                <c:pt idx="3626">
                  <c:v>42828.75</c:v>
                </c:pt>
                <c:pt idx="3627">
                  <c:v>42828.791666666664</c:v>
                </c:pt>
                <c:pt idx="3628">
                  <c:v>42828.833333333336</c:v>
                </c:pt>
                <c:pt idx="3629">
                  <c:v>42828.875</c:v>
                </c:pt>
                <c:pt idx="3630">
                  <c:v>42828.916666666664</c:v>
                </c:pt>
                <c:pt idx="3631">
                  <c:v>42828.958333333336</c:v>
                </c:pt>
                <c:pt idx="3632">
                  <c:v>42829</c:v>
                </c:pt>
                <c:pt idx="3633">
                  <c:v>42829.041666666664</c:v>
                </c:pt>
                <c:pt idx="3634">
                  <c:v>42829.083333333336</c:v>
                </c:pt>
                <c:pt idx="3635">
                  <c:v>42829.125</c:v>
                </c:pt>
                <c:pt idx="3636">
                  <c:v>42829.166666666664</c:v>
                </c:pt>
                <c:pt idx="3637">
                  <c:v>42829.208333333336</c:v>
                </c:pt>
                <c:pt idx="3638">
                  <c:v>42829.25</c:v>
                </c:pt>
                <c:pt idx="3639">
                  <c:v>42829.291666666664</c:v>
                </c:pt>
                <c:pt idx="3640">
                  <c:v>42829.333333333336</c:v>
                </c:pt>
                <c:pt idx="3641">
                  <c:v>42829.375</c:v>
                </c:pt>
                <c:pt idx="3642">
                  <c:v>42829.416666666664</c:v>
                </c:pt>
                <c:pt idx="3643">
                  <c:v>42829.458333333336</c:v>
                </c:pt>
                <c:pt idx="3644">
                  <c:v>42829.5</c:v>
                </c:pt>
                <c:pt idx="3645">
                  <c:v>42829.541666666664</c:v>
                </c:pt>
                <c:pt idx="3646">
                  <c:v>42829.583333333336</c:v>
                </c:pt>
                <c:pt idx="3647">
                  <c:v>42829.625</c:v>
                </c:pt>
                <c:pt idx="3648">
                  <c:v>42829.666666666664</c:v>
                </c:pt>
                <c:pt idx="3649">
                  <c:v>42829.708333333336</c:v>
                </c:pt>
                <c:pt idx="3650">
                  <c:v>42829.75</c:v>
                </c:pt>
                <c:pt idx="3651">
                  <c:v>42829.791666666664</c:v>
                </c:pt>
                <c:pt idx="3652">
                  <c:v>42829.833333333336</c:v>
                </c:pt>
                <c:pt idx="3653">
                  <c:v>42829.875</c:v>
                </c:pt>
                <c:pt idx="3654">
                  <c:v>42829.916666666664</c:v>
                </c:pt>
                <c:pt idx="3655">
                  <c:v>42829.958333333336</c:v>
                </c:pt>
                <c:pt idx="3656">
                  <c:v>42830</c:v>
                </c:pt>
                <c:pt idx="3657">
                  <c:v>42830.041666666664</c:v>
                </c:pt>
                <c:pt idx="3658">
                  <c:v>42830.083333333336</c:v>
                </c:pt>
                <c:pt idx="3659">
                  <c:v>42830.125</c:v>
                </c:pt>
                <c:pt idx="3660">
                  <c:v>42830.166666666664</c:v>
                </c:pt>
                <c:pt idx="3661">
                  <c:v>42830.208333333336</c:v>
                </c:pt>
                <c:pt idx="3662">
                  <c:v>42830.25</c:v>
                </c:pt>
                <c:pt idx="3663">
                  <c:v>42830.291666666664</c:v>
                </c:pt>
                <c:pt idx="3664">
                  <c:v>42830.333333333336</c:v>
                </c:pt>
                <c:pt idx="3665">
                  <c:v>42830.375</c:v>
                </c:pt>
                <c:pt idx="3666">
                  <c:v>42830.416666666664</c:v>
                </c:pt>
                <c:pt idx="3667">
                  <c:v>42830.458333333336</c:v>
                </c:pt>
                <c:pt idx="3668">
                  <c:v>42830.5</c:v>
                </c:pt>
                <c:pt idx="3669">
                  <c:v>42830.541666666664</c:v>
                </c:pt>
                <c:pt idx="3670">
                  <c:v>42830.583333333336</c:v>
                </c:pt>
                <c:pt idx="3671">
                  <c:v>42830.625</c:v>
                </c:pt>
                <c:pt idx="3672">
                  <c:v>42830.666666666664</c:v>
                </c:pt>
                <c:pt idx="3673">
                  <c:v>42830.708333333336</c:v>
                </c:pt>
                <c:pt idx="3674">
                  <c:v>42830.75</c:v>
                </c:pt>
                <c:pt idx="3675">
                  <c:v>42830.791666666664</c:v>
                </c:pt>
                <c:pt idx="3676">
                  <c:v>42830.833333333336</c:v>
                </c:pt>
                <c:pt idx="3677">
                  <c:v>42830.875</c:v>
                </c:pt>
                <c:pt idx="3678">
                  <c:v>42830.916666666664</c:v>
                </c:pt>
                <c:pt idx="3679">
                  <c:v>42830.958333333336</c:v>
                </c:pt>
                <c:pt idx="3680">
                  <c:v>42831</c:v>
                </c:pt>
                <c:pt idx="3681">
                  <c:v>42831.041666666664</c:v>
                </c:pt>
                <c:pt idx="3682">
                  <c:v>42831.083333333336</c:v>
                </c:pt>
                <c:pt idx="3683">
                  <c:v>42831.125</c:v>
                </c:pt>
                <c:pt idx="3684">
                  <c:v>42831.166666666664</c:v>
                </c:pt>
                <c:pt idx="3685">
                  <c:v>42831.208333333336</c:v>
                </c:pt>
                <c:pt idx="3686">
                  <c:v>42831.25</c:v>
                </c:pt>
                <c:pt idx="3687">
                  <c:v>42831.291666666664</c:v>
                </c:pt>
                <c:pt idx="3688">
                  <c:v>42831.333333333336</c:v>
                </c:pt>
                <c:pt idx="3689">
                  <c:v>42831.375</c:v>
                </c:pt>
                <c:pt idx="3690">
                  <c:v>42831.416666666664</c:v>
                </c:pt>
                <c:pt idx="3691">
                  <c:v>42831.458333333336</c:v>
                </c:pt>
                <c:pt idx="3692">
                  <c:v>42831.5</c:v>
                </c:pt>
                <c:pt idx="3693">
                  <c:v>42831.541666666664</c:v>
                </c:pt>
                <c:pt idx="3694">
                  <c:v>42831.583333333336</c:v>
                </c:pt>
                <c:pt idx="3695">
                  <c:v>42831.625</c:v>
                </c:pt>
                <c:pt idx="3696">
                  <c:v>42831.666666666664</c:v>
                </c:pt>
                <c:pt idx="3697">
                  <c:v>42831.708333333336</c:v>
                </c:pt>
                <c:pt idx="3698">
                  <c:v>42831.75</c:v>
                </c:pt>
                <c:pt idx="3699">
                  <c:v>42831.791666666664</c:v>
                </c:pt>
                <c:pt idx="3700">
                  <c:v>42831.833333333336</c:v>
                </c:pt>
                <c:pt idx="3701">
                  <c:v>42831.875</c:v>
                </c:pt>
                <c:pt idx="3702">
                  <c:v>42831.916666666664</c:v>
                </c:pt>
                <c:pt idx="3703">
                  <c:v>42831.958333333336</c:v>
                </c:pt>
                <c:pt idx="3704">
                  <c:v>42832</c:v>
                </c:pt>
                <c:pt idx="3705">
                  <c:v>42832.041666666664</c:v>
                </c:pt>
                <c:pt idx="3706">
                  <c:v>42832.083333333336</c:v>
                </c:pt>
                <c:pt idx="3707">
                  <c:v>42832.125</c:v>
                </c:pt>
                <c:pt idx="3708">
                  <c:v>42832.166666666664</c:v>
                </c:pt>
                <c:pt idx="3709">
                  <c:v>42832.208333333336</c:v>
                </c:pt>
                <c:pt idx="3710">
                  <c:v>42832.25</c:v>
                </c:pt>
                <c:pt idx="3711">
                  <c:v>42832.291666666664</c:v>
                </c:pt>
                <c:pt idx="3712">
                  <c:v>42832.333333333336</c:v>
                </c:pt>
                <c:pt idx="3713">
                  <c:v>42832.375</c:v>
                </c:pt>
                <c:pt idx="3714">
                  <c:v>42832.416666666664</c:v>
                </c:pt>
                <c:pt idx="3715">
                  <c:v>42832.458333333336</c:v>
                </c:pt>
                <c:pt idx="3716">
                  <c:v>42832.5</c:v>
                </c:pt>
                <c:pt idx="3717">
                  <c:v>42832.541666666664</c:v>
                </c:pt>
                <c:pt idx="3718">
                  <c:v>42832.583333333336</c:v>
                </c:pt>
                <c:pt idx="3719">
                  <c:v>42832.625</c:v>
                </c:pt>
                <c:pt idx="3720">
                  <c:v>42832.666666666664</c:v>
                </c:pt>
                <c:pt idx="3721">
                  <c:v>42832.708333333336</c:v>
                </c:pt>
                <c:pt idx="3722">
                  <c:v>42832.75</c:v>
                </c:pt>
                <c:pt idx="3723">
                  <c:v>42832.791666666664</c:v>
                </c:pt>
                <c:pt idx="3724">
                  <c:v>42832.833333333336</c:v>
                </c:pt>
                <c:pt idx="3725">
                  <c:v>42832.875</c:v>
                </c:pt>
                <c:pt idx="3726">
                  <c:v>42832.916666666664</c:v>
                </c:pt>
                <c:pt idx="3727">
                  <c:v>42832.958333333336</c:v>
                </c:pt>
                <c:pt idx="3728">
                  <c:v>42833</c:v>
                </c:pt>
                <c:pt idx="3729">
                  <c:v>42833.041666666664</c:v>
                </c:pt>
                <c:pt idx="3730">
                  <c:v>42833.083333333336</c:v>
                </c:pt>
                <c:pt idx="3731">
                  <c:v>42833.125</c:v>
                </c:pt>
                <c:pt idx="3732">
                  <c:v>42833.166666666664</c:v>
                </c:pt>
                <c:pt idx="3733">
                  <c:v>42833.208333333336</c:v>
                </c:pt>
                <c:pt idx="3734">
                  <c:v>42833.25</c:v>
                </c:pt>
                <c:pt idx="3735">
                  <c:v>42833.291666666664</c:v>
                </c:pt>
                <c:pt idx="3736">
                  <c:v>42833.333333333336</c:v>
                </c:pt>
                <c:pt idx="3737">
                  <c:v>42833.375</c:v>
                </c:pt>
                <c:pt idx="3738">
                  <c:v>42833.416666666664</c:v>
                </c:pt>
                <c:pt idx="3739">
                  <c:v>42833.458333333336</c:v>
                </c:pt>
                <c:pt idx="3740">
                  <c:v>42833.5</c:v>
                </c:pt>
                <c:pt idx="3741">
                  <c:v>42833.541666666664</c:v>
                </c:pt>
                <c:pt idx="3742">
                  <c:v>42833.583333333336</c:v>
                </c:pt>
                <c:pt idx="3743">
                  <c:v>42833.625</c:v>
                </c:pt>
                <c:pt idx="3744">
                  <c:v>42833.666666666664</c:v>
                </c:pt>
                <c:pt idx="3745">
                  <c:v>42833.708333333336</c:v>
                </c:pt>
                <c:pt idx="3746">
                  <c:v>42833.75</c:v>
                </c:pt>
                <c:pt idx="3747">
                  <c:v>42833.791666666664</c:v>
                </c:pt>
                <c:pt idx="3748">
                  <c:v>42833.833333333336</c:v>
                </c:pt>
                <c:pt idx="3749">
                  <c:v>42833.875</c:v>
                </c:pt>
                <c:pt idx="3750">
                  <c:v>42833.916666666664</c:v>
                </c:pt>
                <c:pt idx="3751">
                  <c:v>42833.958333333336</c:v>
                </c:pt>
                <c:pt idx="3752">
                  <c:v>42834</c:v>
                </c:pt>
                <c:pt idx="3753">
                  <c:v>42834.041666666664</c:v>
                </c:pt>
                <c:pt idx="3754">
                  <c:v>42834.083333333336</c:v>
                </c:pt>
                <c:pt idx="3755">
                  <c:v>42834.125</c:v>
                </c:pt>
                <c:pt idx="3756">
                  <c:v>42834.166666666664</c:v>
                </c:pt>
                <c:pt idx="3757">
                  <c:v>42834.208333333336</c:v>
                </c:pt>
                <c:pt idx="3758">
                  <c:v>42834.25</c:v>
                </c:pt>
                <c:pt idx="3759">
                  <c:v>42834.291666666664</c:v>
                </c:pt>
                <c:pt idx="3760">
                  <c:v>42834.333333333336</c:v>
                </c:pt>
                <c:pt idx="3761">
                  <c:v>42834.375</c:v>
                </c:pt>
                <c:pt idx="3762">
                  <c:v>42834.416666666664</c:v>
                </c:pt>
                <c:pt idx="3763">
                  <c:v>42834.458333333336</c:v>
                </c:pt>
                <c:pt idx="3764">
                  <c:v>42834.5</c:v>
                </c:pt>
                <c:pt idx="3765">
                  <c:v>42834.541666666664</c:v>
                </c:pt>
                <c:pt idx="3766">
                  <c:v>42834.583333333336</c:v>
                </c:pt>
                <c:pt idx="3767">
                  <c:v>42834.625</c:v>
                </c:pt>
                <c:pt idx="3768">
                  <c:v>42834.666666666664</c:v>
                </c:pt>
                <c:pt idx="3769">
                  <c:v>42834.708333333336</c:v>
                </c:pt>
                <c:pt idx="3770">
                  <c:v>42834.75</c:v>
                </c:pt>
                <c:pt idx="3771">
                  <c:v>42834.791666666664</c:v>
                </c:pt>
                <c:pt idx="3772">
                  <c:v>42834.833333333336</c:v>
                </c:pt>
                <c:pt idx="3773">
                  <c:v>42834.875</c:v>
                </c:pt>
                <c:pt idx="3774">
                  <c:v>42834.916666666664</c:v>
                </c:pt>
                <c:pt idx="3775">
                  <c:v>42834.958333333336</c:v>
                </c:pt>
                <c:pt idx="3776">
                  <c:v>42835</c:v>
                </c:pt>
                <c:pt idx="3777">
                  <c:v>42835.041666666664</c:v>
                </c:pt>
                <c:pt idx="3778">
                  <c:v>42835.083333333336</c:v>
                </c:pt>
                <c:pt idx="3779">
                  <c:v>42835.125</c:v>
                </c:pt>
                <c:pt idx="3780">
                  <c:v>42835.166666666664</c:v>
                </c:pt>
                <c:pt idx="3781">
                  <c:v>42835.208333333336</c:v>
                </c:pt>
                <c:pt idx="3782">
                  <c:v>42835.25</c:v>
                </c:pt>
                <c:pt idx="3783">
                  <c:v>42835.291666666664</c:v>
                </c:pt>
                <c:pt idx="3784">
                  <c:v>42835.333333333336</c:v>
                </c:pt>
                <c:pt idx="3785">
                  <c:v>42835.375</c:v>
                </c:pt>
                <c:pt idx="3786">
                  <c:v>42835.416666666664</c:v>
                </c:pt>
                <c:pt idx="3787">
                  <c:v>42835.458333333336</c:v>
                </c:pt>
                <c:pt idx="3788">
                  <c:v>42835.5</c:v>
                </c:pt>
                <c:pt idx="3789">
                  <c:v>42835.541666666664</c:v>
                </c:pt>
                <c:pt idx="3790">
                  <c:v>42835.583333333336</c:v>
                </c:pt>
                <c:pt idx="3791">
                  <c:v>42835.625</c:v>
                </c:pt>
                <c:pt idx="3792">
                  <c:v>42835.666666666664</c:v>
                </c:pt>
                <c:pt idx="3793">
                  <c:v>42835.708333333336</c:v>
                </c:pt>
                <c:pt idx="3794">
                  <c:v>42835.75</c:v>
                </c:pt>
                <c:pt idx="3795">
                  <c:v>42835.791666666664</c:v>
                </c:pt>
                <c:pt idx="3796">
                  <c:v>42835.833333333336</c:v>
                </c:pt>
                <c:pt idx="3797">
                  <c:v>42835.875</c:v>
                </c:pt>
                <c:pt idx="3798">
                  <c:v>42835.916666666664</c:v>
                </c:pt>
                <c:pt idx="3799">
                  <c:v>42835.958333333336</c:v>
                </c:pt>
                <c:pt idx="3800">
                  <c:v>42836</c:v>
                </c:pt>
                <c:pt idx="3801">
                  <c:v>42836.041666666664</c:v>
                </c:pt>
                <c:pt idx="3802">
                  <c:v>42836.083333333336</c:v>
                </c:pt>
                <c:pt idx="3803">
                  <c:v>42836.125</c:v>
                </c:pt>
                <c:pt idx="3804">
                  <c:v>42836.166666666664</c:v>
                </c:pt>
                <c:pt idx="3805">
                  <c:v>42836.208333333336</c:v>
                </c:pt>
                <c:pt idx="3806">
                  <c:v>42836.25</c:v>
                </c:pt>
                <c:pt idx="3807">
                  <c:v>42836.291666666664</c:v>
                </c:pt>
                <c:pt idx="3808">
                  <c:v>42836.333333333336</c:v>
                </c:pt>
                <c:pt idx="3809">
                  <c:v>42836.375</c:v>
                </c:pt>
                <c:pt idx="3810">
                  <c:v>42836.416666666664</c:v>
                </c:pt>
                <c:pt idx="3811">
                  <c:v>42836.458333333336</c:v>
                </c:pt>
                <c:pt idx="3812">
                  <c:v>42836.5</c:v>
                </c:pt>
                <c:pt idx="3813">
                  <c:v>42836.541666666664</c:v>
                </c:pt>
                <c:pt idx="3814">
                  <c:v>42836.583333333336</c:v>
                </c:pt>
                <c:pt idx="3815">
                  <c:v>42836.625</c:v>
                </c:pt>
                <c:pt idx="3816">
                  <c:v>42836.666666666664</c:v>
                </c:pt>
                <c:pt idx="3817">
                  <c:v>42836.708333333336</c:v>
                </c:pt>
                <c:pt idx="3818">
                  <c:v>42836.75</c:v>
                </c:pt>
                <c:pt idx="3819">
                  <c:v>42836.791666666664</c:v>
                </c:pt>
                <c:pt idx="3820">
                  <c:v>42836.833333333336</c:v>
                </c:pt>
                <c:pt idx="3821">
                  <c:v>42836.875</c:v>
                </c:pt>
                <c:pt idx="3822">
                  <c:v>42836.916666666664</c:v>
                </c:pt>
                <c:pt idx="3823">
                  <c:v>42836.958333333336</c:v>
                </c:pt>
                <c:pt idx="3824">
                  <c:v>42837</c:v>
                </c:pt>
                <c:pt idx="3825">
                  <c:v>42837.041666666664</c:v>
                </c:pt>
                <c:pt idx="3826">
                  <c:v>42837.083333333336</c:v>
                </c:pt>
                <c:pt idx="3827">
                  <c:v>42837.125</c:v>
                </c:pt>
                <c:pt idx="3828">
                  <c:v>42837.166666666664</c:v>
                </c:pt>
                <c:pt idx="3829">
                  <c:v>42837.208333333336</c:v>
                </c:pt>
                <c:pt idx="3830">
                  <c:v>42837.25</c:v>
                </c:pt>
                <c:pt idx="3831">
                  <c:v>42837.291666666664</c:v>
                </c:pt>
                <c:pt idx="3832">
                  <c:v>42837.333333333336</c:v>
                </c:pt>
                <c:pt idx="3833">
                  <c:v>42837.375</c:v>
                </c:pt>
                <c:pt idx="3834">
                  <c:v>42837.416666666664</c:v>
                </c:pt>
                <c:pt idx="3835">
                  <c:v>42837.458333333336</c:v>
                </c:pt>
                <c:pt idx="3836">
                  <c:v>42837.5</c:v>
                </c:pt>
                <c:pt idx="3837">
                  <c:v>42837.541666666664</c:v>
                </c:pt>
                <c:pt idx="3838">
                  <c:v>42837.583333333336</c:v>
                </c:pt>
                <c:pt idx="3839">
                  <c:v>42837.625</c:v>
                </c:pt>
                <c:pt idx="3840">
                  <c:v>42837.666666666664</c:v>
                </c:pt>
                <c:pt idx="3841">
                  <c:v>42837.708333333336</c:v>
                </c:pt>
                <c:pt idx="3842">
                  <c:v>42837.75</c:v>
                </c:pt>
                <c:pt idx="3843">
                  <c:v>42837.791666666664</c:v>
                </c:pt>
                <c:pt idx="3844">
                  <c:v>42837.833333333336</c:v>
                </c:pt>
                <c:pt idx="3845">
                  <c:v>42837.875</c:v>
                </c:pt>
                <c:pt idx="3846">
                  <c:v>42837.916666666664</c:v>
                </c:pt>
                <c:pt idx="3847">
                  <c:v>42837.958333333336</c:v>
                </c:pt>
                <c:pt idx="3848">
                  <c:v>42838</c:v>
                </c:pt>
                <c:pt idx="3849">
                  <c:v>42838.041666666664</c:v>
                </c:pt>
                <c:pt idx="3850">
                  <c:v>42838.083333333336</c:v>
                </c:pt>
                <c:pt idx="3851">
                  <c:v>42838.125</c:v>
                </c:pt>
                <c:pt idx="3852">
                  <c:v>42838.166666666664</c:v>
                </c:pt>
                <c:pt idx="3853">
                  <c:v>42838.208333333336</c:v>
                </c:pt>
                <c:pt idx="3854">
                  <c:v>42838.25</c:v>
                </c:pt>
                <c:pt idx="3855">
                  <c:v>42838.291666666664</c:v>
                </c:pt>
                <c:pt idx="3856">
                  <c:v>42838.333333333336</c:v>
                </c:pt>
                <c:pt idx="3857">
                  <c:v>42838.375</c:v>
                </c:pt>
                <c:pt idx="3858">
                  <c:v>42838.416666666664</c:v>
                </c:pt>
                <c:pt idx="3859">
                  <c:v>42838.458333333336</c:v>
                </c:pt>
                <c:pt idx="3860">
                  <c:v>42838.5</c:v>
                </c:pt>
                <c:pt idx="3861">
                  <c:v>42838.541666666664</c:v>
                </c:pt>
                <c:pt idx="3862">
                  <c:v>42838.583333333336</c:v>
                </c:pt>
                <c:pt idx="3863">
                  <c:v>42838.625</c:v>
                </c:pt>
                <c:pt idx="3864">
                  <c:v>42838.666666666664</c:v>
                </c:pt>
                <c:pt idx="3865">
                  <c:v>42838.708333333336</c:v>
                </c:pt>
                <c:pt idx="3866">
                  <c:v>42838.75</c:v>
                </c:pt>
                <c:pt idx="3867">
                  <c:v>42838.791666666664</c:v>
                </c:pt>
                <c:pt idx="3868">
                  <c:v>42838.833333333336</c:v>
                </c:pt>
                <c:pt idx="3869">
                  <c:v>42838.875</c:v>
                </c:pt>
                <c:pt idx="3870">
                  <c:v>42838.916666666664</c:v>
                </c:pt>
                <c:pt idx="3871">
                  <c:v>42838.958333333336</c:v>
                </c:pt>
                <c:pt idx="3872">
                  <c:v>42839</c:v>
                </c:pt>
                <c:pt idx="3873">
                  <c:v>42839.041666666664</c:v>
                </c:pt>
                <c:pt idx="3874">
                  <c:v>42839.083333333336</c:v>
                </c:pt>
                <c:pt idx="3875">
                  <c:v>42839.125</c:v>
                </c:pt>
                <c:pt idx="3876">
                  <c:v>42839.166666666664</c:v>
                </c:pt>
                <c:pt idx="3877">
                  <c:v>42839.208333333336</c:v>
                </c:pt>
                <c:pt idx="3878">
                  <c:v>42839.25</c:v>
                </c:pt>
                <c:pt idx="3879">
                  <c:v>42839.291666666664</c:v>
                </c:pt>
                <c:pt idx="3880">
                  <c:v>42839.333333333336</c:v>
                </c:pt>
                <c:pt idx="3881">
                  <c:v>42839.375</c:v>
                </c:pt>
                <c:pt idx="3882">
                  <c:v>42839.416666666664</c:v>
                </c:pt>
                <c:pt idx="3883">
                  <c:v>42839.458333333336</c:v>
                </c:pt>
                <c:pt idx="3884">
                  <c:v>42839.5</c:v>
                </c:pt>
                <c:pt idx="3885">
                  <c:v>42839.541666666664</c:v>
                </c:pt>
                <c:pt idx="3886">
                  <c:v>42839.583333333336</c:v>
                </c:pt>
                <c:pt idx="3887">
                  <c:v>42839.625</c:v>
                </c:pt>
                <c:pt idx="3888">
                  <c:v>42839.666666666664</c:v>
                </c:pt>
                <c:pt idx="3889">
                  <c:v>42839.708333333336</c:v>
                </c:pt>
                <c:pt idx="3890">
                  <c:v>42839.75</c:v>
                </c:pt>
                <c:pt idx="3891">
                  <c:v>42839.791666666664</c:v>
                </c:pt>
                <c:pt idx="3892">
                  <c:v>42839.833333333336</c:v>
                </c:pt>
                <c:pt idx="3893">
                  <c:v>42839.875</c:v>
                </c:pt>
                <c:pt idx="3894">
                  <c:v>42839.916666666664</c:v>
                </c:pt>
                <c:pt idx="3895">
                  <c:v>42839.958333333336</c:v>
                </c:pt>
                <c:pt idx="3896">
                  <c:v>42840</c:v>
                </c:pt>
                <c:pt idx="3897">
                  <c:v>42840.041666666664</c:v>
                </c:pt>
                <c:pt idx="3898">
                  <c:v>42840.083333333336</c:v>
                </c:pt>
                <c:pt idx="3899">
                  <c:v>42840.125</c:v>
                </c:pt>
                <c:pt idx="3900">
                  <c:v>42840.166666666664</c:v>
                </c:pt>
                <c:pt idx="3901">
                  <c:v>42840.208333333336</c:v>
                </c:pt>
                <c:pt idx="3902">
                  <c:v>42840.25</c:v>
                </c:pt>
                <c:pt idx="3903">
                  <c:v>42840.291666666664</c:v>
                </c:pt>
                <c:pt idx="3904">
                  <c:v>42840.333333333336</c:v>
                </c:pt>
                <c:pt idx="3905">
                  <c:v>42840.375</c:v>
                </c:pt>
                <c:pt idx="3906">
                  <c:v>42840.416666666664</c:v>
                </c:pt>
                <c:pt idx="3907">
                  <c:v>42840.458333333336</c:v>
                </c:pt>
                <c:pt idx="3908">
                  <c:v>42840.5</c:v>
                </c:pt>
                <c:pt idx="3909">
                  <c:v>42840.541666666664</c:v>
                </c:pt>
                <c:pt idx="3910">
                  <c:v>42840.583333333336</c:v>
                </c:pt>
                <c:pt idx="3911">
                  <c:v>42840.625</c:v>
                </c:pt>
                <c:pt idx="3912">
                  <c:v>42840.666666666664</c:v>
                </c:pt>
                <c:pt idx="3913">
                  <c:v>42840.708333333336</c:v>
                </c:pt>
                <c:pt idx="3914">
                  <c:v>42840.75</c:v>
                </c:pt>
                <c:pt idx="3915">
                  <c:v>42840.791666666664</c:v>
                </c:pt>
                <c:pt idx="3916">
                  <c:v>42840.833333333336</c:v>
                </c:pt>
                <c:pt idx="3917">
                  <c:v>42840.875</c:v>
                </c:pt>
                <c:pt idx="3918">
                  <c:v>42840.916666666664</c:v>
                </c:pt>
                <c:pt idx="3919">
                  <c:v>42840.958333333336</c:v>
                </c:pt>
                <c:pt idx="3920">
                  <c:v>42841</c:v>
                </c:pt>
                <c:pt idx="3921">
                  <c:v>42841.041666666664</c:v>
                </c:pt>
                <c:pt idx="3922">
                  <c:v>42841.083333333336</c:v>
                </c:pt>
                <c:pt idx="3923">
                  <c:v>42841.125</c:v>
                </c:pt>
                <c:pt idx="3924">
                  <c:v>42841.166666666664</c:v>
                </c:pt>
                <c:pt idx="3925">
                  <c:v>42841.208333333336</c:v>
                </c:pt>
                <c:pt idx="3926">
                  <c:v>42841.25</c:v>
                </c:pt>
                <c:pt idx="3927">
                  <c:v>42841.291666666664</c:v>
                </c:pt>
                <c:pt idx="3928">
                  <c:v>42841.333333333336</c:v>
                </c:pt>
                <c:pt idx="3929">
                  <c:v>42841.375</c:v>
                </c:pt>
                <c:pt idx="3930">
                  <c:v>42841.416666666664</c:v>
                </c:pt>
                <c:pt idx="3931">
                  <c:v>42841.458333333336</c:v>
                </c:pt>
                <c:pt idx="3932">
                  <c:v>42841.5</c:v>
                </c:pt>
                <c:pt idx="3933">
                  <c:v>42841.541666666664</c:v>
                </c:pt>
                <c:pt idx="3934">
                  <c:v>42841.583333333336</c:v>
                </c:pt>
                <c:pt idx="3935">
                  <c:v>42841.625</c:v>
                </c:pt>
                <c:pt idx="3936">
                  <c:v>42841.666666666664</c:v>
                </c:pt>
                <c:pt idx="3937">
                  <c:v>42841.708333333336</c:v>
                </c:pt>
                <c:pt idx="3938">
                  <c:v>42841.75</c:v>
                </c:pt>
                <c:pt idx="3939">
                  <c:v>42841.791666666664</c:v>
                </c:pt>
                <c:pt idx="3940">
                  <c:v>42841.833333333336</c:v>
                </c:pt>
                <c:pt idx="3941">
                  <c:v>42841.875</c:v>
                </c:pt>
                <c:pt idx="3942">
                  <c:v>42841.916666666664</c:v>
                </c:pt>
                <c:pt idx="3943">
                  <c:v>42841.958333333336</c:v>
                </c:pt>
                <c:pt idx="3944">
                  <c:v>42842</c:v>
                </c:pt>
                <c:pt idx="3945">
                  <c:v>42842.041666666664</c:v>
                </c:pt>
                <c:pt idx="3946">
                  <c:v>42842.083333333336</c:v>
                </c:pt>
                <c:pt idx="3947">
                  <c:v>42842.125</c:v>
                </c:pt>
                <c:pt idx="3948">
                  <c:v>42842.166666666664</c:v>
                </c:pt>
                <c:pt idx="3949">
                  <c:v>42842.208333333336</c:v>
                </c:pt>
                <c:pt idx="3950">
                  <c:v>42842.25</c:v>
                </c:pt>
                <c:pt idx="3951">
                  <c:v>42842.291666666664</c:v>
                </c:pt>
                <c:pt idx="3952">
                  <c:v>42842.333333333336</c:v>
                </c:pt>
                <c:pt idx="3953">
                  <c:v>42842.375</c:v>
                </c:pt>
                <c:pt idx="3954">
                  <c:v>42842.416666666664</c:v>
                </c:pt>
                <c:pt idx="3955">
                  <c:v>42842.458333333336</c:v>
                </c:pt>
                <c:pt idx="3956">
                  <c:v>42842.5</c:v>
                </c:pt>
                <c:pt idx="3957">
                  <c:v>42842.541666666664</c:v>
                </c:pt>
                <c:pt idx="3958">
                  <c:v>42842.583333333336</c:v>
                </c:pt>
                <c:pt idx="3959">
                  <c:v>42842.625</c:v>
                </c:pt>
                <c:pt idx="3960">
                  <c:v>42842.666666666664</c:v>
                </c:pt>
                <c:pt idx="3961">
                  <c:v>42842.708333333336</c:v>
                </c:pt>
                <c:pt idx="3962">
                  <c:v>42842.75</c:v>
                </c:pt>
                <c:pt idx="3963">
                  <c:v>42842.791666666664</c:v>
                </c:pt>
                <c:pt idx="3964">
                  <c:v>42842.833333333336</c:v>
                </c:pt>
                <c:pt idx="3965">
                  <c:v>42842.875</c:v>
                </c:pt>
                <c:pt idx="3966">
                  <c:v>42842.916666666664</c:v>
                </c:pt>
                <c:pt idx="3967">
                  <c:v>42842.958333333336</c:v>
                </c:pt>
                <c:pt idx="3968">
                  <c:v>42843</c:v>
                </c:pt>
                <c:pt idx="3969">
                  <c:v>42843.041666666664</c:v>
                </c:pt>
                <c:pt idx="3970">
                  <c:v>42843.083333333336</c:v>
                </c:pt>
                <c:pt idx="3971">
                  <c:v>42843.125</c:v>
                </c:pt>
                <c:pt idx="3972">
                  <c:v>42843.166666666664</c:v>
                </c:pt>
                <c:pt idx="3973">
                  <c:v>42843.208333333336</c:v>
                </c:pt>
                <c:pt idx="3974">
                  <c:v>42843.25</c:v>
                </c:pt>
                <c:pt idx="3975">
                  <c:v>42843.291666666664</c:v>
                </c:pt>
                <c:pt idx="3976">
                  <c:v>42843.333333333336</c:v>
                </c:pt>
                <c:pt idx="3977">
                  <c:v>42843.375</c:v>
                </c:pt>
                <c:pt idx="3978">
                  <c:v>42843.416666666664</c:v>
                </c:pt>
                <c:pt idx="3979">
                  <c:v>42843.458333333336</c:v>
                </c:pt>
                <c:pt idx="3980">
                  <c:v>42843.5</c:v>
                </c:pt>
                <c:pt idx="3981">
                  <c:v>42843.541666666664</c:v>
                </c:pt>
                <c:pt idx="3982">
                  <c:v>42843.583333333336</c:v>
                </c:pt>
                <c:pt idx="3983">
                  <c:v>42843.625</c:v>
                </c:pt>
                <c:pt idx="3984">
                  <c:v>42843.666666666664</c:v>
                </c:pt>
                <c:pt idx="3985">
                  <c:v>42843.708333333336</c:v>
                </c:pt>
                <c:pt idx="3986">
                  <c:v>42843.75</c:v>
                </c:pt>
                <c:pt idx="3987">
                  <c:v>42843.791666666664</c:v>
                </c:pt>
                <c:pt idx="3988">
                  <c:v>42843.833333333336</c:v>
                </c:pt>
                <c:pt idx="3989">
                  <c:v>42843.875</c:v>
                </c:pt>
                <c:pt idx="3990">
                  <c:v>42843.916666666664</c:v>
                </c:pt>
                <c:pt idx="3991">
                  <c:v>42843.958333333336</c:v>
                </c:pt>
                <c:pt idx="3992">
                  <c:v>42844</c:v>
                </c:pt>
                <c:pt idx="3993">
                  <c:v>42844.041666666664</c:v>
                </c:pt>
                <c:pt idx="3994">
                  <c:v>42844.083333333336</c:v>
                </c:pt>
                <c:pt idx="3995">
                  <c:v>42844.125</c:v>
                </c:pt>
                <c:pt idx="3996">
                  <c:v>42844.166666666664</c:v>
                </c:pt>
                <c:pt idx="3997">
                  <c:v>42844.208333333336</c:v>
                </c:pt>
                <c:pt idx="3998">
                  <c:v>42844.25</c:v>
                </c:pt>
                <c:pt idx="3999">
                  <c:v>42844.291666666664</c:v>
                </c:pt>
                <c:pt idx="4000">
                  <c:v>42844.333333333336</c:v>
                </c:pt>
                <c:pt idx="4001">
                  <c:v>42844.375</c:v>
                </c:pt>
                <c:pt idx="4002">
                  <c:v>42844.416666666664</c:v>
                </c:pt>
                <c:pt idx="4003">
                  <c:v>42844.458333333336</c:v>
                </c:pt>
                <c:pt idx="4004">
                  <c:v>42844.5</c:v>
                </c:pt>
                <c:pt idx="4005">
                  <c:v>42844.541666666664</c:v>
                </c:pt>
                <c:pt idx="4006">
                  <c:v>42844.583333333336</c:v>
                </c:pt>
                <c:pt idx="4007">
                  <c:v>42844.625</c:v>
                </c:pt>
                <c:pt idx="4008">
                  <c:v>42844.666666666664</c:v>
                </c:pt>
                <c:pt idx="4009">
                  <c:v>42844.708333333336</c:v>
                </c:pt>
                <c:pt idx="4010">
                  <c:v>42844.75</c:v>
                </c:pt>
                <c:pt idx="4011">
                  <c:v>42844.791666666664</c:v>
                </c:pt>
                <c:pt idx="4012">
                  <c:v>42844.833333333336</c:v>
                </c:pt>
                <c:pt idx="4013">
                  <c:v>42844.875</c:v>
                </c:pt>
                <c:pt idx="4014">
                  <c:v>42844.916666666664</c:v>
                </c:pt>
                <c:pt idx="4015">
                  <c:v>42844.958333333336</c:v>
                </c:pt>
                <c:pt idx="4016">
                  <c:v>42845</c:v>
                </c:pt>
                <c:pt idx="4017">
                  <c:v>42845.041666666664</c:v>
                </c:pt>
                <c:pt idx="4018">
                  <c:v>42845.083333333336</c:v>
                </c:pt>
                <c:pt idx="4019">
                  <c:v>42845.125</c:v>
                </c:pt>
                <c:pt idx="4020">
                  <c:v>42845.166666666664</c:v>
                </c:pt>
                <c:pt idx="4021">
                  <c:v>42845.208333333336</c:v>
                </c:pt>
                <c:pt idx="4022">
                  <c:v>42845.25</c:v>
                </c:pt>
                <c:pt idx="4023">
                  <c:v>42845.291666666664</c:v>
                </c:pt>
                <c:pt idx="4024">
                  <c:v>42845.333333333336</c:v>
                </c:pt>
                <c:pt idx="4025">
                  <c:v>42845.375</c:v>
                </c:pt>
                <c:pt idx="4026">
                  <c:v>42845.416666666664</c:v>
                </c:pt>
                <c:pt idx="4027">
                  <c:v>42845.458333333336</c:v>
                </c:pt>
                <c:pt idx="4028">
                  <c:v>42845.5</c:v>
                </c:pt>
                <c:pt idx="4029">
                  <c:v>42845.541666666664</c:v>
                </c:pt>
                <c:pt idx="4030">
                  <c:v>42845.583333333336</c:v>
                </c:pt>
                <c:pt idx="4031">
                  <c:v>42845.625</c:v>
                </c:pt>
                <c:pt idx="4032">
                  <c:v>42845.666666666664</c:v>
                </c:pt>
                <c:pt idx="4033">
                  <c:v>42845.708333333336</c:v>
                </c:pt>
                <c:pt idx="4034">
                  <c:v>42845.75</c:v>
                </c:pt>
                <c:pt idx="4035">
                  <c:v>42845.791666666664</c:v>
                </c:pt>
                <c:pt idx="4036">
                  <c:v>42845.833333333336</c:v>
                </c:pt>
                <c:pt idx="4037">
                  <c:v>42845.875</c:v>
                </c:pt>
                <c:pt idx="4038">
                  <c:v>42845.916666666664</c:v>
                </c:pt>
                <c:pt idx="4039">
                  <c:v>42845.958333333336</c:v>
                </c:pt>
                <c:pt idx="4040">
                  <c:v>42846</c:v>
                </c:pt>
                <c:pt idx="4041">
                  <c:v>42846.041666666664</c:v>
                </c:pt>
                <c:pt idx="4042">
                  <c:v>42846.083333333336</c:v>
                </c:pt>
                <c:pt idx="4043">
                  <c:v>42846.125</c:v>
                </c:pt>
                <c:pt idx="4044">
                  <c:v>42846.166666666664</c:v>
                </c:pt>
                <c:pt idx="4045">
                  <c:v>42846.208333333336</c:v>
                </c:pt>
                <c:pt idx="4046">
                  <c:v>42846.25</c:v>
                </c:pt>
                <c:pt idx="4047">
                  <c:v>42846.291666666664</c:v>
                </c:pt>
                <c:pt idx="4048">
                  <c:v>42846.333333333336</c:v>
                </c:pt>
                <c:pt idx="4049">
                  <c:v>42846.375</c:v>
                </c:pt>
                <c:pt idx="4050">
                  <c:v>42846.416666666664</c:v>
                </c:pt>
                <c:pt idx="4051">
                  <c:v>42846.458333333336</c:v>
                </c:pt>
                <c:pt idx="4052">
                  <c:v>42846.5</c:v>
                </c:pt>
                <c:pt idx="4053">
                  <c:v>42846.541666666664</c:v>
                </c:pt>
                <c:pt idx="4054">
                  <c:v>42846.583333333336</c:v>
                </c:pt>
                <c:pt idx="4055">
                  <c:v>42846.625</c:v>
                </c:pt>
                <c:pt idx="4056">
                  <c:v>42846.666666666664</c:v>
                </c:pt>
                <c:pt idx="4057">
                  <c:v>42846.708333333336</c:v>
                </c:pt>
                <c:pt idx="4058">
                  <c:v>42846.75</c:v>
                </c:pt>
                <c:pt idx="4059">
                  <c:v>42846.791666666664</c:v>
                </c:pt>
                <c:pt idx="4060">
                  <c:v>42846.833333333336</c:v>
                </c:pt>
                <c:pt idx="4061">
                  <c:v>42846.875</c:v>
                </c:pt>
                <c:pt idx="4062">
                  <c:v>42846.916666666664</c:v>
                </c:pt>
                <c:pt idx="4063">
                  <c:v>42846.958333333336</c:v>
                </c:pt>
                <c:pt idx="4064">
                  <c:v>42847</c:v>
                </c:pt>
                <c:pt idx="4065">
                  <c:v>42847.041666666664</c:v>
                </c:pt>
                <c:pt idx="4066">
                  <c:v>42847.083333333336</c:v>
                </c:pt>
                <c:pt idx="4067">
                  <c:v>42847.125</c:v>
                </c:pt>
                <c:pt idx="4068">
                  <c:v>42847.166666666664</c:v>
                </c:pt>
                <c:pt idx="4069">
                  <c:v>42847.208333333336</c:v>
                </c:pt>
                <c:pt idx="4070">
                  <c:v>42847.25</c:v>
                </c:pt>
                <c:pt idx="4071">
                  <c:v>42847.291666666664</c:v>
                </c:pt>
                <c:pt idx="4072">
                  <c:v>42847.333333333336</c:v>
                </c:pt>
                <c:pt idx="4073">
                  <c:v>42847.375</c:v>
                </c:pt>
                <c:pt idx="4074">
                  <c:v>42847.416666666664</c:v>
                </c:pt>
                <c:pt idx="4075">
                  <c:v>42847.458333333336</c:v>
                </c:pt>
                <c:pt idx="4076">
                  <c:v>42847.5</c:v>
                </c:pt>
                <c:pt idx="4077">
                  <c:v>42847.541666666664</c:v>
                </c:pt>
                <c:pt idx="4078">
                  <c:v>42847.583333333336</c:v>
                </c:pt>
                <c:pt idx="4079">
                  <c:v>42847.625</c:v>
                </c:pt>
                <c:pt idx="4080">
                  <c:v>42847.666666666664</c:v>
                </c:pt>
                <c:pt idx="4081">
                  <c:v>42847.708333333336</c:v>
                </c:pt>
                <c:pt idx="4082">
                  <c:v>42847.75</c:v>
                </c:pt>
                <c:pt idx="4083">
                  <c:v>42847.791666666664</c:v>
                </c:pt>
                <c:pt idx="4084">
                  <c:v>42847.833333333336</c:v>
                </c:pt>
                <c:pt idx="4085">
                  <c:v>42847.875</c:v>
                </c:pt>
                <c:pt idx="4086">
                  <c:v>42847.916666666664</c:v>
                </c:pt>
                <c:pt idx="4087">
                  <c:v>42847.958333333336</c:v>
                </c:pt>
                <c:pt idx="4088">
                  <c:v>42848</c:v>
                </c:pt>
                <c:pt idx="4089">
                  <c:v>42848.041666666664</c:v>
                </c:pt>
                <c:pt idx="4090">
                  <c:v>42848.083333333336</c:v>
                </c:pt>
                <c:pt idx="4091">
                  <c:v>42848.125</c:v>
                </c:pt>
                <c:pt idx="4092">
                  <c:v>42848.166666666664</c:v>
                </c:pt>
                <c:pt idx="4093">
                  <c:v>42848.208333333336</c:v>
                </c:pt>
                <c:pt idx="4094">
                  <c:v>42848.25</c:v>
                </c:pt>
                <c:pt idx="4095">
                  <c:v>42848.291666666664</c:v>
                </c:pt>
                <c:pt idx="4096">
                  <c:v>42848.333333333336</c:v>
                </c:pt>
                <c:pt idx="4097">
                  <c:v>42848.375</c:v>
                </c:pt>
                <c:pt idx="4098">
                  <c:v>42848.416666666664</c:v>
                </c:pt>
                <c:pt idx="4099">
                  <c:v>42848.458333333336</c:v>
                </c:pt>
                <c:pt idx="4100">
                  <c:v>42848.5</c:v>
                </c:pt>
                <c:pt idx="4101">
                  <c:v>42848.541666666664</c:v>
                </c:pt>
                <c:pt idx="4102">
                  <c:v>42848.583333333336</c:v>
                </c:pt>
                <c:pt idx="4103">
                  <c:v>42848.625</c:v>
                </c:pt>
                <c:pt idx="4104">
                  <c:v>42848.666666666664</c:v>
                </c:pt>
                <c:pt idx="4105">
                  <c:v>42848.708333333336</c:v>
                </c:pt>
                <c:pt idx="4106">
                  <c:v>42848.75</c:v>
                </c:pt>
                <c:pt idx="4107">
                  <c:v>42848.791666666664</c:v>
                </c:pt>
                <c:pt idx="4108">
                  <c:v>42848.833333333336</c:v>
                </c:pt>
                <c:pt idx="4109">
                  <c:v>42848.875</c:v>
                </c:pt>
                <c:pt idx="4110">
                  <c:v>42848.916666666664</c:v>
                </c:pt>
                <c:pt idx="4111">
                  <c:v>42848.958333333336</c:v>
                </c:pt>
                <c:pt idx="4112">
                  <c:v>42849</c:v>
                </c:pt>
                <c:pt idx="4113">
                  <c:v>42849.041666666664</c:v>
                </c:pt>
                <c:pt idx="4114">
                  <c:v>42849.083333333336</c:v>
                </c:pt>
                <c:pt idx="4115">
                  <c:v>42849.125</c:v>
                </c:pt>
                <c:pt idx="4116">
                  <c:v>42849.166666666664</c:v>
                </c:pt>
                <c:pt idx="4117">
                  <c:v>42849.208333333336</c:v>
                </c:pt>
                <c:pt idx="4118">
                  <c:v>42849.25</c:v>
                </c:pt>
                <c:pt idx="4119">
                  <c:v>42849.291666666664</c:v>
                </c:pt>
                <c:pt idx="4120">
                  <c:v>42849.333333333336</c:v>
                </c:pt>
                <c:pt idx="4121">
                  <c:v>42849.375</c:v>
                </c:pt>
                <c:pt idx="4122">
                  <c:v>42849.416666666664</c:v>
                </c:pt>
                <c:pt idx="4123">
                  <c:v>42849.458333333336</c:v>
                </c:pt>
                <c:pt idx="4124">
                  <c:v>42849.5</c:v>
                </c:pt>
                <c:pt idx="4125">
                  <c:v>42849.541666666664</c:v>
                </c:pt>
                <c:pt idx="4126">
                  <c:v>42849.583333333336</c:v>
                </c:pt>
                <c:pt idx="4127">
                  <c:v>42849.625</c:v>
                </c:pt>
                <c:pt idx="4128">
                  <c:v>42849.666666666664</c:v>
                </c:pt>
                <c:pt idx="4129">
                  <c:v>42849.708333333336</c:v>
                </c:pt>
                <c:pt idx="4130">
                  <c:v>42849.75</c:v>
                </c:pt>
                <c:pt idx="4131">
                  <c:v>42849.791666666664</c:v>
                </c:pt>
                <c:pt idx="4132">
                  <c:v>42849.833333333336</c:v>
                </c:pt>
                <c:pt idx="4133">
                  <c:v>42849.875</c:v>
                </c:pt>
                <c:pt idx="4134">
                  <c:v>42849.916666666664</c:v>
                </c:pt>
                <c:pt idx="4135">
                  <c:v>42849.958333333336</c:v>
                </c:pt>
                <c:pt idx="4136">
                  <c:v>42850</c:v>
                </c:pt>
                <c:pt idx="4137">
                  <c:v>42850.041666666664</c:v>
                </c:pt>
                <c:pt idx="4138">
                  <c:v>42850.083333333336</c:v>
                </c:pt>
                <c:pt idx="4139">
                  <c:v>42850.125</c:v>
                </c:pt>
                <c:pt idx="4140">
                  <c:v>42850.166666666664</c:v>
                </c:pt>
                <c:pt idx="4141">
                  <c:v>42850.208333333336</c:v>
                </c:pt>
                <c:pt idx="4142">
                  <c:v>42850.25</c:v>
                </c:pt>
                <c:pt idx="4143">
                  <c:v>42850.291666666664</c:v>
                </c:pt>
                <c:pt idx="4144">
                  <c:v>42850.333333333336</c:v>
                </c:pt>
                <c:pt idx="4145">
                  <c:v>42850.375</c:v>
                </c:pt>
                <c:pt idx="4146">
                  <c:v>42850.416666666664</c:v>
                </c:pt>
                <c:pt idx="4147">
                  <c:v>42850.458333333336</c:v>
                </c:pt>
                <c:pt idx="4148">
                  <c:v>42850.5</c:v>
                </c:pt>
                <c:pt idx="4149">
                  <c:v>42850.541666666664</c:v>
                </c:pt>
                <c:pt idx="4150">
                  <c:v>42850.583333333336</c:v>
                </c:pt>
                <c:pt idx="4151">
                  <c:v>42850.625</c:v>
                </c:pt>
                <c:pt idx="4152">
                  <c:v>42850.666666666664</c:v>
                </c:pt>
                <c:pt idx="4153">
                  <c:v>42850.708333333336</c:v>
                </c:pt>
                <c:pt idx="4154">
                  <c:v>42850.75</c:v>
                </c:pt>
                <c:pt idx="4155">
                  <c:v>42850.791666666664</c:v>
                </c:pt>
                <c:pt idx="4156">
                  <c:v>42850.833333333336</c:v>
                </c:pt>
                <c:pt idx="4157">
                  <c:v>42850.875</c:v>
                </c:pt>
                <c:pt idx="4158">
                  <c:v>42850.916666666664</c:v>
                </c:pt>
                <c:pt idx="4159">
                  <c:v>42850.958333333336</c:v>
                </c:pt>
                <c:pt idx="4160">
                  <c:v>42851</c:v>
                </c:pt>
                <c:pt idx="4161">
                  <c:v>42851.041666666664</c:v>
                </c:pt>
                <c:pt idx="4162">
                  <c:v>42851.083333333336</c:v>
                </c:pt>
                <c:pt idx="4163">
                  <c:v>42851.125</c:v>
                </c:pt>
                <c:pt idx="4164">
                  <c:v>42851.166666666664</c:v>
                </c:pt>
                <c:pt idx="4165">
                  <c:v>42851.208333333336</c:v>
                </c:pt>
                <c:pt idx="4166">
                  <c:v>42851.25</c:v>
                </c:pt>
                <c:pt idx="4167">
                  <c:v>42851.291666666664</c:v>
                </c:pt>
                <c:pt idx="4168">
                  <c:v>42851.333333333336</c:v>
                </c:pt>
                <c:pt idx="4169">
                  <c:v>42851.375</c:v>
                </c:pt>
                <c:pt idx="4170">
                  <c:v>42851.416666666664</c:v>
                </c:pt>
                <c:pt idx="4171">
                  <c:v>42851.458333333336</c:v>
                </c:pt>
                <c:pt idx="4172">
                  <c:v>42851.5</c:v>
                </c:pt>
                <c:pt idx="4173">
                  <c:v>42851.541666666664</c:v>
                </c:pt>
                <c:pt idx="4174">
                  <c:v>42851.583333333336</c:v>
                </c:pt>
                <c:pt idx="4175">
                  <c:v>42851.625</c:v>
                </c:pt>
                <c:pt idx="4176">
                  <c:v>42851.666666666664</c:v>
                </c:pt>
                <c:pt idx="4177">
                  <c:v>42851.708333333336</c:v>
                </c:pt>
                <c:pt idx="4178">
                  <c:v>42851.75</c:v>
                </c:pt>
                <c:pt idx="4179">
                  <c:v>42851.791666666664</c:v>
                </c:pt>
                <c:pt idx="4180">
                  <c:v>42851.833333333336</c:v>
                </c:pt>
                <c:pt idx="4181">
                  <c:v>42851.875</c:v>
                </c:pt>
                <c:pt idx="4182">
                  <c:v>42851.916666666664</c:v>
                </c:pt>
                <c:pt idx="4183">
                  <c:v>42851.958333333336</c:v>
                </c:pt>
                <c:pt idx="4184">
                  <c:v>42852</c:v>
                </c:pt>
                <c:pt idx="4185">
                  <c:v>42852.041666666664</c:v>
                </c:pt>
                <c:pt idx="4186">
                  <c:v>42852.083333333336</c:v>
                </c:pt>
                <c:pt idx="4187">
                  <c:v>42852.125</c:v>
                </c:pt>
                <c:pt idx="4188">
                  <c:v>42852.166666666664</c:v>
                </c:pt>
                <c:pt idx="4189">
                  <c:v>42852.208333333336</c:v>
                </c:pt>
                <c:pt idx="4190">
                  <c:v>42852.25</c:v>
                </c:pt>
                <c:pt idx="4191">
                  <c:v>42852.291666666664</c:v>
                </c:pt>
                <c:pt idx="4192">
                  <c:v>42852.333333333336</c:v>
                </c:pt>
                <c:pt idx="4193">
                  <c:v>42852.375</c:v>
                </c:pt>
                <c:pt idx="4194">
                  <c:v>42852.416666666664</c:v>
                </c:pt>
                <c:pt idx="4195">
                  <c:v>42852.458333333336</c:v>
                </c:pt>
                <c:pt idx="4196">
                  <c:v>42852.5</c:v>
                </c:pt>
                <c:pt idx="4197">
                  <c:v>42852.541666666664</c:v>
                </c:pt>
                <c:pt idx="4198">
                  <c:v>42852.583333333336</c:v>
                </c:pt>
                <c:pt idx="4199">
                  <c:v>42852.625</c:v>
                </c:pt>
                <c:pt idx="4200">
                  <c:v>42852.666666666664</c:v>
                </c:pt>
                <c:pt idx="4201">
                  <c:v>42852.708333333336</c:v>
                </c:pt>
                <c:pt idx="4202">
                  <c:v>42852.75</c:v>
                </c:pt>
                <c:pt idx="4203">
                  <c:v>42852.791666666664</c:v>
                </c:pt>
                <c:pt idx="4204">
                  <c:v>42852.833333333336</c:v>
                </c:pt>
                <c:pt idx="4205">
                  <c:v>42852.875</c:v>
                </c:pt>
                <c:pt idx="4206">
                  <c:v>42852.916666666664</c:v>
                </c:pt>
                <c:pt idx="4207">
                  <c:v>42852.958333333336</c:v>
                </c:pt>
                <c:pt idx="4208">
                  <c:v>42853</c:v>
                </c:pt>
                <c:pt idx="4209">
                  <c:v>42853.041666666664</c:v>
                </c:pt>
                <c:pt idx="4210">
                  <c:v>42853.083333333336</c:v>
                </c:pt>
                <c:pt idx="4211">
                  <c:v>42853.125</c:v>
                </c:pt>
                <c:pt idx="4212">
                  <c:v>42853.166666666664</c:v>
                </c:pt>
                <c:pt idx="4213">
                  <c:v>42853.208333333336</c:v>
                </c:pt>
                <c:pt idx="4214">
                  <c:v>42853.25</c:v>
                </c:pt>
                <c:pt idx="4215">
                  <c:v>42853.291666666664</c:v>
                </c:pt>
                <c:pt idx="4216">
                  <c:v>42853.333333333336</c:v>
                </c:pt>
                <c:pt idx="4217">
                  <c:v>42853.375</c:v>
                </c:pt>
                <c:pt idx="4218">
                  <c:v>42853.416666666664</c:v>
                </c:pt>
                <c:pt idx="4219">
                  <c:v>42853.458333333336</c:v>
                </c:pt>
                <c:pt idx="4220">
                  <c:v>42853.5</c:v>
                </c:pt>
                <c:pt idx="4221">
                  <c:v>42853.541666666664</c:v>
                </c:pt>
                <c:pt idx="4222">
                  <c:v>42853.583333333336</c:v>
                </c:pt>
                <c:pt idx="4223">
                  <c:v>42853.625</c:v>
                </c:pt>
                <c:pt idx="4224">
                  <c:v>42853.666666666664</c:v>
                </c:pt>
                <c:pt idx="4225">
                  <c:v>42853.708333333336</c:v>
                </c:pt>
                <c:pt idx="4226">
                  <c:v>42853.75</c:v>
                </c:pt>
                <c:pt idx="4227">
                  <c:v>42853.791666666664</c:v>
                </c:pt>
                <c:pt idx="4228">
                  <c:v>42853.833333333336</c:v>
                </c:pt>
                <c:pt idx="4229">
                  <c:v>42853.875</c:v>
                </c:pt>
                <c:pt idx="4230">
                  <c:v>42853.916666666664</c:v>
                </c:pt>
                <c:pt idx="4231">
                  <c:v>42853.958333333336</c:v>
                </c:pt>
                <c:pt idx="4232">
                  <c:v>42854</c:v>
                </c:pt>
                <c:pt idx="4233">
                  <c:v>42854.041666666664</c:v>
                </c:pt>
                <c:pt idx="4234">
                  <c:v>42854.083333333336</c:v>
                </c:pt>
                <c:pt idx="4235">
                  <c:v>42854.125</c:v>
                </c:pt>
                <c:pt idx="4236">
                  <c:v>42854.166666666664</c:v>
                </c:pt>
                <c:pt idx="4237">
                  <c:v>42854.208333333336</c:v>
                </c:pt>
                <c:pt idx="4238">
                  <c:v>42854.25</c:v>
                </c:pt>
                <c:pt idx="4239">
                  <c:v>42854.291666666664</c:v>
                </c:pt>
                <c:pt idx="4240">
                  <c:v>42854.333333333336</c:v>
                </c:pt>
                <c:pt idx="4241">
                  <c:v>42854.375</c:v>
                </c:pt>
                <c:pt idx="4242">
                  <c:v>42854.416666666664</c:v>
                </c:pt>
                <c:pt idx="4243">
                  <c:v>42854.458333333336</c:v>
                </c:pt>
                <c:pt idx="4244">
                  <c:v>42854.5</c:v>
                </c:pt>
                <c:pt idx="4245">
                  <c:v>42854.541666666664</c:v>
                </c:pt>
                <c:pt idx="4246">
                  <c:v>42854.583333333336</c:v>
                </c:pt>
                <c:pt idx="4247">
                  <c:v>42854.625</c:v>
                </c:pt>
                <c:pt idx="4248">
                  <c:v>42854.666666666664</c:v>
                </c:pt>
                <c:pt idx="4249">
                  <c:v>42854.708333333336</c:v>
                </c:pt>
                <c:pt idx="4250">
                  <c:v>42854.75</c:v>
                </c:pt>
                <c:pt idx="4251">
                  <c:v>42854.791666666664</c:v>
                </c:pt>
                <c:pt idx="4252">
                  <c:v>42854.833333333336</c:v>
                </c:pt>
                <c:pt idx="4253">
                  <c:v>42854.875</c:v>
                </c:pt>
                <c:pt idx="4254">
                  <c:v>42854.916666666664</c:v>
                </c:pt>
                <c:pt idx="4255">
                  <c:v>42854.958333333336</c:v>
                </c:pt>
                <c:pt idx="4256">
                  <c:v>42855</c:v>
                </c:pt>
                <c:pt idx="4257">
                  <c:v>42855.041666666664</c:v>
                </c:pt>
                <c:pt idx="4258">
                  <c:v>42855.083333333336</c:v>
                </c:pt>
                <c:pt idx="4259">
                  <c:v>42855.125</c:v>
                </c:pt>
                <c:pt idx="4260">
                  <c:v>42855.166666666664</c:v>
                </c:pt>
                <c:pt idx="4261">
                  <c:v>42855.208333333336</c:v>
                </c:pt>
                <c:pt idx="4262">
                  <c:v>42855.25</c:v>
                </c:pt>
                <c:pt idx="4263">
                  <c:v>42855.291666666664</c:v>
                </c:pt>
                <c:pt idx="4264">
                  <c:v>42855.333333333336</c:v>
                </c:pt>
                <c:pt idx="4265">
                  <c:v>42855.375</c:v>
                </c:pt>
                <c:pt idx="4266">
                  <c:v>42855.416666666664</c:v>
                </c:pt>
                <c:pt idx="4267">
                  <c:v>42855.458333333336</c:v>
                </c:pt>
                <c:pt idx="4268">
                  <c:v>42855.5</c:v>
                </c:pt>
                <c:pt idx="4269">
                  <c:v>42855.541666666664</c:v>
                </c:pt>
                <c:pt idx="4270">
                  <c:v>42855.583333333336</c:v>
                </c:pt>
                <c:pt idx="4271">
                  <c:v>42855.625</c:v>
                </c:pt>
                <c:pt idx="4272">
                  <c:v>42855.666666666664</c:v>
                </c:pt>
                <c:pt idx="4273">
                  <c:v>42855.708333333336</c:v>
                </c:pt>
                <c:pt idx="4274">
                  <c:v>42855.75</c:v>
                </c:pt>
                <c:pt idx="4275">
                  <c:v>42855.791666666664</c:v>
                </c:pt>
                <c:pt idx="4276">
                  <c:v>42855.833333333336</c:v>
                </c:pt>
                <c:pt idx="4277">
                  <c:v>42855.875</c:v>
                </c:pt>
                <c:pt idx="4278">
                  <c:v>42855.916666666664</c:v>
                </c:pt>
                <c:pt idx="4279">
                  <c:v>42855.958333333336</c:v>
                </c:pt>
                <c:pt idx="4280">
                  <c:v>42856</c:v>
                </c:pt>
                <c:pt idx="4281">
                  <c:v>42856.041666666664</c:v>
                </c:pt>
                <c:pt idx="4282">
                  <c:v>42856.083333333336</c:v>
                </c:pt>
                <c:pt idx="4283">
                  <c:v>42856.125</c:v>
                </c:pt>
                <c:pt idx="4284">
                  <c:v>42856.166666666664</c:v>
                </c:pt>
                <c:pt idx="4285">
                  <c:v>42856.208333333336</c:v>
                </c:pt>
                <c:pt idx="4286">
                  <c:v>42856.25</c:v>
                </c:pt>
                <c:pt idx="4287">
                  <c:v>42856.291666666664</c:v>
                </c:pt>
                <c:pt idx="4288">
                  <c:v>42856.333333333336</c:v>
                </c:pt>
                <c:pt idx="4289">
                  <c:v>42856.375</c:v>
                </c:pt>
                <c:pt idx="4290">
                  <c:v>42856.416666666664</c:v>
                </c:pt>
                <c:pt idx="4291">
                  <c:v>42856.458333333336</c:v>
                </c:pt>
                <c:pt idx="4292">
                  <c:v>42856.5</c:v>
                </c:pt>
                <c:pt idx="4293">
                  <c:v>42856.541666666664</c:v>
                </c:pt>
                <c:pt idx="4294">
                  <c:v>42856.583333333336</c:v>
                </c:pt>
                <c:pt idx="4295">
                  <c:v>42856.625</c:v>
                </c:pt>
                <c:pt idx="4296">
                  <c:v>42856.666666666664</c:v>
                </c:pt>
                <c:pt idx="4297">
                  <c:v>42856.708333333336</c:v>
                </c:pt>
                <c:pt idx="4298">
                  <c:v>42856.75</c:v>
                </c:pt>
                <c:pt idx="4299">
                  <c:v>42856.791666666664</c:v>
                </c:pt>
                <c:pt idx="4300">
                  <c:v>42856.833333333336</c:v>
                </c:pt>
                <c:pt idx="4301">
                  <c:v>42856.875</c:v>
                </c:pt>
                <c:pt idx="4302">
                  <c:v>42856.916666666664</c:v>
                </c:pt>
                <c:pt idx="4303">
                  <c:v>42856.958333333336</c:v>
                </c:pt>
                <c:pt idx="4304">
                  <c:v>42857</c:v>
                </c:pt>
                <c:pt idx="4305">
                  <c:v>42857.041666666664</c:v>
                </c:pt>
                <c:pt idx="4306">
                  <c:v>42857.083333333336</c:v>
                </c:pt>
                <c:pt idx="4307">
                  <c:v>42857.125</c:v>
                </c:pt>
                <c:pt idx="4308">
                  <c:v>42857.166666666664</c:v>
                </c:pt>
                <c:pt idx="4309">
                  <c:v>42857.208333333336</c:v>
                </c:pt>
                <c:pt idx="4310">
                  <c:v>42857.25</c:v>
                </c:pt>
                <c:pt idx="4311">
                  <c:v>42857.291666666664</c:v>
                </c:pt>
                <c:pt idx="4312">
                  <c:v>42857.333333333336</c:v>
                </c:pt>
                <c:pt idx="4313">
                  <c:v>42857.375</c:v>
                </c:pt>
                <c:pt idx="4314">
                  <c:v>42857.416666666664</c:v>
                </c:pt>
                <c:pt idx="4315">
                  <c:v>42857.458333333336</c:v>
                </c:pt>
                <c:pt idx="4316">
                  <c:v>42857.5</c:v>
                </c:pt>
                <c:pt idx="4317">
                  <c:v>42857.541666666664</c:v>
                </c:pt>
                <c:pt idx="4318">
                  <c:v>42857.583333333336</c:v>
                </c:pt>
                <c:pt idx="4319">
                  <c:v>42857.625</c:v>
                </c:pt>
                <c:pt idx="4320">
                  <c:v>42857.666666666664</c:v>
                </c:pt>
                <c:pt idx="4321">
                  <c:v>42857.708333333336</c:v>
                </c:pt>
                <c:pt idx="4322">
                  <c:v>42857.75</c:v>
                </c:pt>
                <c:pt idx="4323">
                  <c:v>42857.791666666664</c:v>
                </c:pt>
                <c:pt idx="4324">
                  <c:v>42857.833333333336</c:v>
                </c:pt>
                <c:pt idx="4325">
                  <c:v>42857.875</c:v>
                </c:pt>
                <c:pt idx="4326">
                  <c:v>42857.916666666664</c:v>
                </c:pt>
                <c:pt idx="4327">
                  <c:v>42857.958333333336</c:v>
                </c:pt>
                <c:pt idx="4328">
                  <c:v>42858</c:v>
                </c:pt>
                <c:pt idx="4329">
                  <c:v>42858.041666666664</c:v>
                </c:pt>
                <c:pt idx="4330">
                  <c:v>42858.083333333336</c:v>
                </c:pt>
                <c:pt idx="4331">
                  <c:v>42858.125</c:v>
                </c:pt>
                <c:pt idx="4332">
                  <c:v>42858.166666666664</c:v>
                </c:pt>
                <c:pt idx="4333">
                  <c:v>42858.208333333336</c:v>
                </c:pt>
                <c:pt idx="4334">
                  <c:v>42858.25</c:v>
                </c:pt>
                <c:pt idx="4335">
                  <c:v>42858.291666666664</c:v>
                </c:pt>
                <c:pt idx="4336">
                  <c:v>42858.333333333336</c:v>
                </c:pt>
                <c:pt idx="4337">
                  <c:v>42858.375</c:v>
                </c:pt>
                <c:pt idx="4338">
                  <c:v>42858.416666666664</c:v>
                </c:pt>
                <c:pt idx="4339">
                  <c:v>42858.458333333336</c:v>
                </c:pt>
                <c:pt idx="4340">
                  <c:v>42858.5</c:v>
                </c:pt>
                <c:pt idx="4341">
                  <c:v>42858.541666666664</c:v>
                </c:pt>
                <c:pt idx="4342">
                  <c:v>42858.583333333336</c:v>
                </c:pt>
                <c:pt idx="4343">
                  <c:v>42858.625</c:v>
                </c:pt>
                <c:pt idx="4344">
                  <c:v>42858.666666666664</c:v>
                </c:pt>
                <c:pt idx="4345">
                  <c:v>42858.708333333336</c:v>
                </c:pt>
                <c:pt idx="4346">
                  <c:v>42858.75</c:v>
                </c:pt>
                <c:pt idx="4347">
                  <c:v>42858.791666666664</c:v>
                </c:pt>
                <c:pt idx="4348">
                  <c:v>42858.833333333336</c:v>
                </c:pt>
                <c:pt idx="4349">
                  <c:v>42858.875</c:v>
                </c:pt>
                <c:pt idx="4350">
                  <c:v>42858.916666666664</c:v>
                </c:pt>
                <c:pt idx="4351">
                  <c:v>42858.958333333336</c:v>
                </c:pt>
                <c:pt idx="4352">
                  <c:v>42859</c:v>
                </c:pt>
                <c:pt idx="4353">
                  <c:v>42859.041666666664</c:v>
                </c:pt>
                <c:pt idx="4354">
                  <c:v>42859.083333333336</c:v>
                </c:pt>
                <c:pt idx="4355">
                  <c:v>42859.125</c:v>
                </c:pt>
                <c:pt idx="4356">
                  <c:v>42859.166666666664</c:v>
                </c:pt>
                <c:pt idx="4357">
                  <c:v>42859.208333333336</c:v>
                </c:pt>
                <c:pt idx="4358">
                  <c:v>42859.25</c:v>
                </c:pt>
                <c:pt idx="4359">
                  <c:v>42859.291666666664</c:v>
                </c:pt>
                <c:pt idx="4360">
                  <c:v>42859.333333333336</c:v>
                </c:pt>
                <c:pt idx="4361">
                  <c:v>42859.375</c:v>
                </c:pt>
                <c:pt idx="4362">
                  <c:v>42859.416666666664</c:v>
                </c:pt>
                <c:pt idx="4363">
                  <c:v>42859.458333333336</c:v>
                </c:pt>
                <c:pt idx="4364">
                  <c:v>42859.5</c:v>
                </c:pt>
                <c:pt idx="4365">
                  <c:v>42859.541666666664</c:v>
                </c:pt>
                <c:pt idx="4366">
                  <c:v>42859.583333333336</c:v>
                </c:pt>
                <c:pt idx="4367">
                  <c:v>42859.625</c:v>
                </c:pt>
                <c:pt idx="4368">
                  <c:v>42859.666666666664</c:v>
                </c:pt>
                <c:pt idx="4369">
                  <c:v>42859.708333333336</c:v>
                </c:pt>
                <c:pt idx="4370">
                  <c:v>42859.75</c:v>
                </c:pt>
                <c:pt idx="4371">
                  <c:v>42859.791666666664</c:v>
                </c:pt>
                <c:pt idx="4372">
                  <c:v>42859.833333333336</c:v>
                </c:pt>
                <c:pt idx="4373">
                  <c:v>42859.875</c:v>
                </c:pt>
                <c:pt idx="4374">
                  <c:v>42859.916666666664</c:v>
                </c:pt>
                <c:pt idx="4375">
                  <c:v>42859.958333333336</c:v>
                </c:pt>
                <c:pt idx="4376">
                  <c:v>42860</c:v>
                </c:pt>
                <c:pt idx="4377">
                  <c:v>42860.041666666664</c:v>
                </c:pt>
                <c:pt idx="4378">
                  <c:v>42860.083333333336</c:v>
                </c:pt>
                <c:pt idx="4379">
                  <c:v>42860.125</c:v>
                </c:pt>
                <c:pt idx="4380">
                  <c:v>42860.166666666664</c:v>
                </c:pt>
                <c:pt idx="4381">
                  <c:v>42860.208333333336</c:v>
                </c:pt>
                <c:pt idx="4382">
                  <c:v>42860.25</c:v>
                </c:pt>
                <c:pt idx="4383">
                  <c:v>42860.291666666664</c:v>
                </c:pt>
                <c:pt idx="4384">
                  <c:v>42860.333333333336</c:v>
                </c:pt>
                <c:pt idx="4385">
                  <c:v>42860.375</c:v>
                </c:pt>
                <c:pt idx="4386">
                  <c:v>42860.416666666664</c:v>
                </c:pt>
                <c:pt idx="4387">
                  <c:v>42860.458333333336</c:v>
                </c:pt>
                <c:pt idx="4388">
                  <c:v>42860.5</c:v>
                </c:pt>
                <c:pt idx="4389">
                  <c:v>42860.541666666664</c:v>
                </c:pt>
                <c:pt idx="4390">
                  <c:v>42860.583333333336</c:v>
                </c:pt>
                <c:pt idx="4391">
                  <c:v>42860.625</c:v>
                </c:pt>
                <c:pt idx="4392">
                  <c:v>42860.666666666664</c:v>
                </c:pt>
                <c:pt idx="4393">
                  <c:v>42860.708333333336</c:v>
                </c:pt>
                <c:pt idx="4394">
                  <c:v>42860.75</c:v>
                </c:pt>
                <c:pt idx="4395">
                  <c:v>42860.791666666664</c:v>
                </c:pt>
                <c:pt idx="4396">
                  <c:v>42860.833333333336</c:v>
                </c:pt>
                <c:pt idx="4397">
                  <c:v>42860.875</c:v>
                </c:pt>
                <c:pt idx="4398">
                  <c:v>42860.916666666664</c:v>
                </c:pt>
                <c:pt idx="4399">
                  <c:v>42860.958333333336</c:v>
                </c:pt>
                <c:pt idx="4400">
                  <c:v>42861</c:v>
                </c:pt>
                <c:pt idx="4401">
                  <c:v>42861.041666666664</c:v>
                </c:pt>
                <c:pt idx="4402">
                  <c:v>42861.083333333336</c:v>
                </c:pt>
                <c:pt idx="4403">
                  <c:v>42861.125</c:v>
                </c:pt>
                <c:pt idx="4404">
                  <c:v>42861.166666666664</c:v>
                </c:pt>
                <c:pt idx="4405">
                  <c:v>42861.208333333336</c:v>
                </c:pt>
                <c:pt idx="4406">
                  <c:v>42861.25</c:v>
                </c:pt>
                <c:pt idx="4407">
                  <c:v>42861.291666666664</c:v>
                </c:pt>
                <c:pt idx="4408">
                  <c:v>42861.333333333336</c:v>
                </c:pt>
                <c:pt idx="4409">
                  <c:v>42861.375</c:v>
                </c:pt>
                <c:pt idx="4410">
                  <c:v>42861.416666666664</c:v>
                </c:pt>
                <c:pt idx="4411">
                  <c:v>42861.458333333336</c:v>
                </c:pt>
                <c:pt idx="4412">
                  <c:v>42861.5</c:v>
                </c:pt>
                <c:pt idx="4413">
                  <c:v>42861.541666666664</c:v>
                </c:pt>
                <c:pt idx="4414">
                  <c:v>42861.583333333336</c:v>
                </c:pt>
                <c:pt idx="4415">
                  <c:v>42861.625</c:v>
                </c:pt>
                <c:pt idx="4416">
                  <c:v>42861.666666666664</c:v>
                </c:pt>
                <c:pt idx="4417">
                  <c:v>42861.708333333336</c:v>
                </c:pt>
                <c:pt idx="4418">
                  <c:v>42861.75</c:v>
                </c:pt>
                <c:pt idx="4419">
                  <c:v>42861.791666666664</c:v>
                </c:pt>
                <c:pt idx="4420">
                  <c:v>42861.833333333336</c:v>
                </c:pt>
                <c:pt idx="4421">
                  <c:v>42861.875</c:v>
                </c:pt>
                <c:pt idx="4422">
                  <c:v>42861.916666666664</c:v>
                </c:pt>
                <c:pt idx="4423">
                  <c:v>42861.958333333336</c:v>
                </c:pt>
                <c:pt idx="4424">
                  <c:v>42862</c:v>
                </c:pt>
                <c:pt idx="4425">
                  <c:v>42862.041666666664</c:v>
                </c:pt>
                <c:pt idx="4426">
                  <c:v>42862.083333333336</c:v>
                </c:pt>
                <c:pt idx="4427">
                  <c:v>42862.125</c:v>
                </c:pt>
                <c:pt idx="4428">
                  <c:v>42862.166666666664</c:v>
                </c:pt>
                <c:pt idx="4429">
                  <c:v>42862.208333333336</c:v>
                </c:pt>
                <c:pt idx="4430">
                  <c:v>42862.25</c:v>
                </c:pt>
                <c:pt idx="4431">
                  <c:v>42862.291666666664</c:v>
                </c:pt>
                <c:pt idx="4432">
                  <c:v>42862.333333333336</c:v>
                </c:pt>
                <c:pt idx="4433">
                  <c:v>42862.375</c:v>
                </c:pt>
                <c:pt idx="4434">
                  <c:v>42862.416666666664</c:v>
                </c:pt>
                <c:pt idx="4435">
                  <c:v>42862.458333333336</c:v>
                </c:pt>
                <c:pt idx="4436">
                  <c:v>42862.5</c:v>
                </c:pt>
                <c:pt idx="4437">
                  <c:v>42862.541666666664</c:v>
                </c:pt>
                <c:pt idx="4438">
                  <c:v>42862.583333333336</c:v>
                </c:pt>
                <c:pt idx="4439">
                  <c:v>42862.625</c:v>
                </c:pt>
                <c:pt idx="4440">
                  <c:v>42862.666666666664</c:v>
                </c:pt>
                <c:pt idx="4441">
                  <c:v>42862.708333333336</c:v>
                </c:pt>
                <c:pt idx="4442">
                  <c:v>42862.75</c:v>
                </c:pt>
                <c:pt idx="4443">
                  <c:v>42862.791666666664</c:v>
                </c:pt>
                <c:pt idx="4444">
                  <c:v>42862.833333333336</c:v>
                </c:pt>
                <c:pt idx="4445">
                  <c:v>42862.875</c:v>
                </c:pt>
                <c:pt idx="4446">
                  <c:v>42862.916666666664</c:v>
                </c:pt>
                <c:pt idx="4447">
                  <c:v>42862.958333333336</c:v>
                </c:pt>
                <c:pt idx="4448">
                  <c:v>42863</c:v>
                </c:pt>
                <c:pt idx="4449">
                  <c:v>42863.041666666664</c:v>
                </c:pt>
                <c:pt idx="4450">
                  <c:v>42863.083333333336</c:v>
                </c:pt>
                <c:pt idx="4451">
                  <c:v>42863.125</c:v>
                </c:pt>
                <c:pt idx="4452">
                  <c:v>42863.166666666664</c:v>
                </c:pt>
                <c:pt idx="4453">
                  <c:v>42863.208333333336</c:v>
                </c:pt>
                <c:pt idx="4454">
                  <c:v>42863.25</c:v>
                </c:pt>
                <c:pt idx="4455">
                  <c:v>42863.291666666664</c:v>
                </c:pt>
                <c:pt idx="4456">
                  <c:v>42863.333333333336</c:v>
                </c:pt>
                <c:pt idx="4457">
                  <c:v>42863.375</c:v>
                </c:pt>
                <c:pt idx="4458">
                  <c:v>42863.416666666664</c:v>
                </c:pt>
                <c:pt idx="4459">
                  <c:v>42863.458333333336</c:v>
                </c:pt>
                <c:pt idx="4460">
                  <c:v>42863.5</c:v>
                </c:pt>
                <c:pt idx="4461">
                  <c:v>42863.541666666664</c:v>
                </c:pt>
                <c:pt idx="4462">
                  <c:v>42863.583333333336</c:v>
                </c:pt>
                <c:pt idx="4463">
                  <c:v>42863.625</c:v>
                </c:pt>
                <c:pt idx="4464">
                  <c:v>42863.666666666664</c:v>
                </c:pt>
                <c:pt idx="4465">
                  <c:v>42863.708333333336</c:v>
                </c:pt>
                <c:pt idx="4466">
                  <c:v>42863.75</c:v>
                </c:pt>
                <c:pt idx="4467">
                  <c:v>42863.791666666664</c:v>
                </c:pt>
                <c:pt idx="4468">
                  <c:v>42863.833333333336</c:v>
                </c:pt>
                <c:pt idx="4469">
                  <c:v>42863.875</c:v>
                </c:pt>
                <c:pt idx="4470">
                  <c:v>42863.916666666664</c:v>
                </c:pt>
                <c:pt idx="4471">
                  <c:v>42863.958333333336</c:v>
                </c:pt>
                <c:pt idx="4472">
                  <c:v>42864</c:v>
                </c:pt>
                <c:pt idx="4473">
                  <c:v>42864.041666666664</c:v>
                </c:pt>
                <c:pt idx="4474">
                  <c:v>42864.083333333336</c:v>
                </c:pt>
                <c:pt idx="4475">
                  <c:v>42864.125</c:v>
                </c:pt>
                <c:pt idx="4476">
                  <c:v>42864.166666666664</c:v>
                </c:pt>
                <c:pt idx="4477">
                  <c:v>42864.208333333336</c:v>
                </c:pt>
                <c:pt idx="4478">
                  <c:v>42864.25</c:v>
                </c:pt>
                <c:pt idx="4479">
                  <c:v>42864.291666666664</c:v>
                </c:pt>
                <c:pt idx="4480">
                  <c:v>42864.333333333336</c:v>
                </c:pt>
                <c:pt idx="4481">
                  <c:v>42864.375</c:v>
                </c:pt>
                <c:pt idx="4482">
                  <c:v>42864.416666666664</c:v>
                </c:pt>
                <c:pt idx="4483">
                  <c:v>42864.458333333336</c:v>
                </c:pt>
                <c:pt idx="4484">
                  <c:v>42864.5</c:v>
                </c:pt>
                <c:pt idx="4485">
                  <c:v>42864.541666666664</c:v>
                </c:pt>
                <c:pt idx="4486">
                  <c:v>42864.583333333336</c:v>
                </c:pt>
                <c:pt idx="4487">
                  <c:v>42864.625</c:v>
                </c:pt>
                <c:pt idx="4488">
                  <c:v>42864.666666666664</c:v>
                </c:pt>
                <c:pt idx="4489">
                  <c:v>42864.708333333336</c:v>
                </c:pt>
                <c:pt idx="4490">
                  <c:v>42864.75</c:v>
                </c:pt>
                <c:pt idx="4491">
                  <c:v>42864.791666666664</c:v>
                </c:pt>
                <c:pt idx="4492">
                  <c:v>42864.833333333336</c:v>
                </c:pt>
                <c:pt idx="4493">
                  <c:v>42864.875</c:v>
                </c:pt>
                <c:pt idx="4494">
                  <c:v>42864.916666666664</c:v>
                </c:pt>
                <c:pt idx="4495">
                  <c:v>42864.958333333336</c:v>
                </c:pt>
                <c:pt idx="4496">
                  <c:v>42865</c:v>
                </c:pt>
                <c:pt idx="4497">
                  <c:v>42865.041666666664</c:v>
                </c:pt>
                <c:pt idx="4498">
                  <c:v>42865.083333333336</c:v>
                </c:pt>
                <c:pt idx="4499">
                  <c:v>42865.125</c:v>
                </c:pt>
                <c:pt idx="4500">
                  <c:v>42865.166666666664</c:v>
                </c:pt>
                <c:pt idx="4501">
                  <c:v>42865.208333333336</c:v>
                </c:pt>
                <c:pt idx="4502">
                  <c:v>42865.25</c:v>
                </c:pt>
                <c:pt idx="4503">
                  <c:v>42865.291666666664</c:v>
                </c:pt>
                <c:pt idx="4504">
                  <c:v>42865.333333333336</c:v>
                </c:pt>
                <c:pt idx="4505">
                  <c:v>42865.375</c:v>
                </c:pt>
                <c:pt idx="4506">
                  <c:v>42865.416666666664</c:v>
                </c:pt>
                <c:pt idx="4507">
                  <c:v>42865.458333333336</c:v>
                </c:pt>
                <c:pt idx="4508">
                  <c:v>42865.5</c:v>
                </c:pt>
                <c:pt idx="4509">
                  <c:v>42865.541666666664</c:v>
                </c:pt>
                <c:pt idx="4510">
                  <c:v>42865.583333333336</c:v>
                </c:pt>
                <c:pt idx="4511">
                  <c:v>42865.625</c:v>
                </c:pt>
                <c:pt idx="4512">
                  <c:v>42865.666666666664</c:v>
                </c:pt>
                <c:pt idx="4513">
                  <c:v>42865.708333333336</c:v>
                </c:pt>
                <c:pt idx="4514">
                  <c:v>42865.75</c:v>
                </c:pt>
                <c:pt idx="4515">
                  <c:v>42865.791666666664</c:v>
                </c:pt>
                <c:pt idx="4516">
                  <c:v>42865.833333333336</c:v>
                </c:pt>
                <c:pt idx="4517">
                  <c:v>42865.875</c:v>
                </c:pt>
                <c:pt idx="4518">
                  <c:v>42865.916666666664</c:v>
                </c:pt>
                <c:pt idx="4519">
                  <c:v>42865.958333333336</c:v>
                </c:pt>
                <c:pt idx="4520">
                  <c:v>42866</c:v>
                </c:pt>
                <c:pt idx="4521">
                  <c:v>42866.041666666664</c:v>
                </c:pt>
                <c:pt idx="4522">
                  <c:v>42866.083333333336</c:v>
                </c:pt>
                <c:pt idx="4523">
                  <c:v>42866.125</c:v>
                </c:pt>
                <c:pt idx="4524">
                  <c:v>42866.166666666664</c:v>
                </c:pt>
                <c:pt idx="4525">
                  <c:v>42866.208333333336</c:v>
                </c:pt>
                <c:pt idx="4526">
                  <c:v>42866.25</c:v>
                </c:pt>
                <c:pt idx="4527">
                  <c:v>42866.291666666664</c:v>
                </c:pt>
                <c:pt idx="4528">
                  <c:v>42866.333333333336</c:v>
                </c:pt>
                <c:pt idx="4529">
                  <c:v>42866.375</c:v>
                </c:pt>
                <c:pt idx="4530">
                  <c:v>42866.416666666664</c:v>
                </c:pt>
                <c:pt idx="4531">
                  <c:v>42866.458333333336</c:v>
                </c:pt>
                <c:pt idx="4532">
                  <c:v>42866.5</c:v>
                </c:pt>
                <c:pt idx="4533">
                  <c:v>42866.541666666664</c:v>
                </c:pt>
                <c:pt idx="4534">
                  <c:v>42866.583333333336</c:v>
                </c:pt>
                <c:pt idx="4535">
                  <c:v>42866.625</c:v>
                </c:pt>
                <c:pt idx="4536">
                  <c:v>42866.666666666664</c:v>
                </c:pt>
                <c:pt idx="4537">
                  <c:v>42866.708333333336</c:v>
                </c:pt>
                <c:pt idx="4538">
                  <c:v>42866.75</c:v>
                </c:pt>
                <c:pt idx="4539">
                  <c:v>42866.791666666664</c:v>
                </c:pt>
                <c:pt idx="4540">
                  <c:v>42866.833333333336</c:v>
                </c:pt>
                <c:pt idx="4541">
                  <c:v>42866.875</c:v>
                </c:pt>
                <c:pt idx="4542">
                  <c:v>42866.916666666664</c:v>
                </c:pt>
                <c:pt idx="4543">
                  <c:v>42866.958333333336</c:v>
                </c:pt>
                <c:pt idx="4544">
                  <c:v>42867</c:v>
                </c:pt>
                <c:pt idx="4545">
                  <c:v>42867.041666666664</c:v>
                </c:pt>
                <c:pt idx="4546">
                  <c:v>42867.083333333336</c:v>
                </c:pt>
                <c:pt idx="4547">
                  <c:v>42867.125</c:v>
                </c:pt>
                <c:pt idx="4548">
                  <c:v>42867.166666666664</c:v>
                </c:pt>
                <c:pt idx="4549">
                  <c:v>42867.208333333336</c:v>
                </c:pt>
                <c:pt idx="4550">
                  <c:v>42867.25</c:v>
                </c:pt>
                <c:pt idx="4551">
                  <c:v>42867.291666666664</c:v>
                </c:pt>
                <c:pt idx="4552">
                  <c:v>42867.333333333336</c:v>
                </c:pt>
                <c:pt idx="4553">
                  <c:v>42867.375</c:v>
                </c:pt>
                <c:pt idx="4554">
                  <c:v>42867.416666666664</c:v>
                </c:pt>
                <c:pt idx="4555">
                  <c:v>42867.458333333336</c:v>
                </c:pt>
                <c:pt idx="4556">
                  <c:v>42867.5</c:v>
                </c:pt>
                <c:pt idx="4557">
                  <c:v>42867.541666666664</c:v>
                </c:pt>
                <c:pt idx="4558">
                  <c:v>42867.583333333336</c:v>
                </c:pt>
                <c:pt idx="4559">
                  <c:v>42867.625</c:v>
                </c:pt>
                <c:pt idx="4560">
                  <c:v>42867.666666666664</c:v>
                </c:pt>
                <c:pt idx="4561">
                  <c:v>42867.708333333336</c:v>
                </c:pt>
                <c:pt idx="4562">
                  <c:v>42867.75</c:v>
                </c:pt>
                <c:pt idx="4563">
                  <c:v>42867.791666666664</c:v>
                </c:pt>
                <c:pt idx="4564">
                  <c:v>42867.833333333336</c:v>
                </c:pt>
                <c:pt idx="4565">
                  <c:v>42867.875</c:v>
                </c:pt>
                <c:pt idx="4566">
                  <c:v>42867.916666666664</c:v>
                </c:pt>
                <c:pt idx="4567">
                  <c:v>42867.958333333336</c:v>
                </c:pt>
                <c:pt idx="4568">
                  <c:v>42868</c:v>
                </c:pt>
                <c:pt idx="4569">
                  <c:v>42868.041666666664</c:v>
                </c:pt>
                <c:pt idx="4570">
                  <c:v>42868.083333333336</c:v>
                </c:pt>
                <c:pt idx="4571">
                  <c:v>42868.125</c:v>
                </c:pt>
                <c:pt idx="4572">
                  <c:v>42868.166666666664</c:v>
                </c:pt>
                <c:pt idx="4573">
                  <c:v>42868.208333333336</c:v>
                </c:pt>
                <c:pt idx="4574">
                  <c:v>42868.25</c:v>
                </c:pt>
                <c:pt idx="4575">
                  <c:v>42868.291666666664</c:v>
                </c:pt>
                <c:pt idx="4576">
                  <c:v>42868.333333333336</c:v>
                </c:pt>
                <c:pt idx="4577">
                  <c:v>42868.375</c:v>
                </c:pt>
                <c:pt idx="4578">
                  <c:v>42868.416666666664</c:v>
                </c:pt>
                <c:pt idx="4579">
                  <c:v>42868.458333333336</c:v>
                </c:pt>
                <c:pt idx="4580">
                  <c:v>42868.5</c:v>
                </c:pt>
                <c:pt idx="4581">
                  <c:v>42868.541666666664</c:v>
                </c:pt>
                <c:pt idx="4582">
                  <c:v>42868.583333333336</c:v>
                </c:pt>
                <c:pt idx="4583">
                  <c:v>42868.625</c:v>
                </c:pt>
                <c:pt idx="4584">
                  <c:v>42868.666666666664</c:v>
                </c:pt>
                <c:pt idx="4585">
                  <c:v>42868.708333333336</c:v>
                </c:pt>
                <c:pt idx="4586">
                  <c:v>42868.75</c:v>
                </c:pt>
                <c:pt idx="4587">
                  <c:v>42868.791666666664</c:v>
                </c:pt>
                <c:pt idx="4588">
                  <c:v>42868.833333333336</c:v>
                </c:pt>
                <c:pt idx="4589">
                  <c:v>42868.875</c:v>
                </c:pt>
                <c:pt idx="4590">
                  <c:v>42868.916666666664</c:v>
                </c:pt>
                <c:pt idx="4591">
                  <c:v>42868.958333333336</c:v>
                </c:pt>
                <c:pt idx="4592">
                  <c:v>42869</c:v>
                </c:pt>
                <c:pt idx="4593">
                  <c:v>42869.041666666664</c:v>
                </c:pt>
                <c:pt idx="4594">
                  <c:v>42869.083333333336</c:v>
                </c:pt>
                <c:pt idx="4595">
                  <c:v>42869.125</c:v>
                </c:pt>
                <c:pt idx="4596">
                  <c:v>42869.166666666664</c:v>
                </c:pt>
                <c:pt idx="4597">
                  <c:v>42869.208333333336</c:v>
                </c:pt>
                <c:pt idx="4598">
                  <c:v>42869.25</c:v>
                </c:pt>
                <c:pt idx="4599">
                  <c:v>42869.291666666664</c:v>
                </c:pt>
                <c:pt idx="4600">
                  <c:v>42869.333333333336</c:v>
                </c:pt>
                <c:pt idx="4601">
                  <c:v>42869.375</c:v>
                </c:pt>
                <c:pt idx="4602">
                  <c:v>42869.416666666664</c:v>
                </c:pt>
                <c:pt idx="4603">
                  <c:v>42869.458333333336</c:v>
                </c:pt>
                <c:pt idx="4604">
                  <c:v>42869.5</c:v>
                </c:pt>
                <c:pt idx="4605">
                  <c:v>42869.541666666664</c:v>
                </c:pt>
                <c:pt idx="4606">
                  <c:v>42869.583333333336</c:v>
                </c:pt>
                <c:pt idx="4607">
                  <c:v>42869.625</c:v>
                </c:pt>
                <c:pt idx="4608">
                  <c:v>42869.666666666664</c:v>
                </c:pt>
                <c:pt idx="4609">
                  <c:v>42869.708333333336</c:v>
                </c:pt>
                <c:pt idx="4610">
                  <c:v>42869.75</c:v>
                </c:pt>
                <c:pt idx="4611">
                  <c:v>42869.791666666664</c:v>
                </c:pt>
                <c:pt idx="4612">
                  <c:v>42869.833333333336</c:v>
                </c:pt>
                <c:pt idx="4613">
                  <c:v>42869.875</c:v>
                </c:pt>
                <c:pt idx="4614">
                  <c:v>42869.916666666664</c:v>
                </c:pt>
                <c:pt idx="4615">
                  <c:v>42869.958333333336</c:v>
                </c:pt>
                <c:pt idx="4616">
                  <c:v>42870</c:v>
                </c:pt>
                <c:pt idx="4617">
                  <c:v>42870.041666666664</c:v>
                </c:pt>
                <c:pt idx="4618">
                  <c:v>42870.083333333336</c:v>
                </c:pt>
                <c:pt idx="4619">
                  <c:v>42870.125</c:v>
                </c:pt>
                <c:pt idx="4620">
                  <c:v>42870.166666666664</c:v>
                </c:pt>
                <c:pt idx="4621">
                  <c:v>42870.208333333336</c:v>
                </c:pt>
                <c:pt idx="4622">
                  <c:v>42870.25</c:v>
                </c:pt>
                <c:pt idx="4623">
                  <c:v>42870.291666666664</c:v>
                </c:pt>
                <c:pt idx="4624">
                  <c:v>42870.333333333336</c:v>
                </c:pt>
                <c:pt idx="4625">
                  <c:v>42870.375</c:v>
                </c:pt>
                <c:pt idx="4626">
                  <c:v>42870.416666666664</c:v>
                </c:pt>
                <c:pt idx="4627">
                  <c:v>42870.458333333336</c:v>
                </c:pt>
                <c:pt idx="4628">
                  <c:v>42870.5</c:v>
                </c:pt>
                <c:pt idx="4629">
                  <c:v>42870.541666666664</c:v>
                </c:pt>
                <c:pt idx="4630">
                  <c:v>42870.583333333336</c:v>
                </c:pt>
                <c:pt idx="4631">
                  <c:v>42870.625</c:v>
                </c:pt>
                <c:pt idx="4632">
                  <c:v>42870.666666666664</c:v>
                </c:pt>
                <c:pt idx="4633">
                  <c:v>42870.708333333336</c:v>
                </c:pt>
                <c:pt idx="4634">
                  <c:v>42870.75</c:v>
                </c:pt>
                <c:pt idx="4635">
                  <c:v>42870.791666666664</c:v>
                </c:pt>
                <c:pt idx="4636">
                  <c:v>42870.833333333336</c:v>
                </c:pt>
                <c:pt idx="4637">
                  <c:v>42870.875</c:v>
                </c:pt>
                <c:pt idx="4638">
                  <c:v>42870.916666666664</c:v>
                </c:pt>
                <c:pt idx="4639">
                  <c:v>42870.958333333336</c:v>
                </c:pt>
                <c:pt idx="4640">
                  <c:v>42871</c:v>
                </c:pt>
                <c:pt idx="4641">
                  <c:v>42871.041666666664</c:v>
                </c:pt>
                <c:pt idx="4642">
                  <c:v>42871.083333333336</c:v>
                </c:pt>
                <c:pt idx="4643">
                  <c:v>42871.125</c:v>
                </c:pt>
                <c:pt idx="4644">
                  <c:v>42871.166666666664</c:v>
                </c:pt>
                <c:pt idx="4645">
                  <c:v>42871.208333333336</c:v>
                </c:pt>
                <c:pt idx="4646">
                  <c:v>42871.25</c:v>
                </c:pt>
                <c:pt idx="4647">
                  <c:v>42871.291666666664</c:v>
                </c:pt>
                <c:pt idx="4648">
                  <c:v>42871.333333333336</c:v>
                </c:pt>
                <c:pt idx="4649">
                  <c:v>42871.375</c:v>
                </c:pt>
                <c:pt idx="4650">
                  <c:v>42871.416666666664</c:v>
                </c:pt>
                <c:pt idx="4651">
                  <c:v>42871.458333333336</c:v>
                </c:pt>
                <c:pt idx="4652">
                  <c:v>42871.5</c:v>
                </c:pt>
                <c:pt idx="4653">
                  <c:v>42871.541666666664</c:v>
                </c:pt>
                <c:pt idx="4654">
                  <c:v>42871.583333333336</c:v>
                </c:pt>
                <c:pt idx="4655">
                  <c:v>42871.625</c:v>
                </c:pt>
                <c:pt idx="4656">
                  <c:v>42871.666666666664</c:v>
                </c:pt>
                <c:pt idx="4657">
                  <c:v>42871.708333333336</c:v>
                </c:pt>
                <c:pt idx="4658">
                  <c:v>42871.75</c:v>
                </c:pt>
                <c:pt idx="4659">
                  <c:v>42871.791666666664</c:v>
                </c:pt>
                <c:pt idx="4660">
                  <c:v>42871.833333333336</c:v>
                </c:pt>
                <c:pt idx="4661">
                  <c:v>42871.875</c:v>
                </c:pt>
                <c:pt idx="4662">
                  <c:v>42871.916666666664</c:v>
                </c:pt>
                <c:pt idx="4663">
                  <c:v>42871.958333333336</c:v>
                </c:pt>
                <c:pt idx="4664">
                  <c:v>42872</c:v>
                </c:pt>
                <c:pt idx="4665">
                  <c:v>42872.041666666664</c:v>
                </c:pt>
                <c:pt idx="4666">
                  <c:v>42872.083333333336</c:v>
                </c:pt>
                <c:pt idx="4667">
                  <c:v>42872.125</c:v>
                </c:pt>
                <c:pt idx="4668">
                  <c:v>42872.166666666664</c:v>
                </c:pt>
                <c:pt idx="4669">
                  <c:v>42872.208333333336</c:v>
                </c:pt>
                <c:pt idx="4670">
                  <c:v>42872.25</c:v>
                </c:pt>
                <c:pt idx="4671">
                  <c:v>42872.291666666664</c:v>
                </c:pt>
                <c:pt idx="4672">
                  <c:v>42872.333333333336</c:v>
                </c:pt>
                <c:pt idx="4673">
                  <c:v>42872.375</c:v>
                </c:pt>
                <c:pt idx="4674">
                  <c:v>42872.416666666664</c:v>
                </c:pt>
                <c:pt idx="4675">
                  <c:v>42872.458333333336</c:v>
                </c:pt>
                <c:pt idx="4676">
                  <c:v>42872.5</c:v>
                </c:pt>
                <c:pt idx="4677">
                  <c:v>42872.541666666664</c:v>
                </c:pt>
                <c:pt idx="4678">
                  <c:v>42872.583333333336</c:v>
                </c:pt>
                <c:pt idx="4679">
                  <c:v>42872.625</c:v>
                </c:pt>
                <c:pt idx="4680">
                  <c:v>42872.666666666664</c:v>
                </c:pt>
                <c:pt idx="4681">
                  <c:v>42872.708333333336</c:v>
                </c:pt>
                <c:pt idx="4682">
                  <c:v>42872.75</c:v>
                </c:pt>
                <c:pt idx="4683">
                  <c:v>42872.791666666664</c:v>
                </c:pt>
                <c:pt idx="4684">
                  <c:v>42872.833333333336</c:v>
                </c:pt>
                <c:pt idx="4685">
                  <c:v>42872.875</c:v>
                </c:pt>
                <c:pt idx="4686">
                  <c:v>42872.916666666664</c:v>
                </c:pt>
                <c:pt idx="4687">
                  <c:v>42872.958333333336</c:v>
                </c:pt>
                <c:pt idx="4688">
                  <c:v>42873</c:v>
                </c:pt>
                <c:pt idx="4689">
                  <c:v>42873.041666666664</c:v>
                </c:pt>
                <c:pt idx="4690">
                  <c:v>42873.083333333336</c:v>
                </c:pt>
                <c:pt idx="4691">
                  <c:v>42873.125</c:v>
                </c:pt>
                <c:pt idx="4692">
                  <c:v>42873.166666666664</c:v>
                </c:pt>
                <c:pt idx="4693">
                  <c:v>42873.208333333336</c:v>
                </c:pt>
                <c:pt idx="4694">
                  <c:v>42873.25</c:v>
                </c:pt>
                <c:pt idx="4695">
                  <c:v>42873.291666666664</c:v>
                </c:pt>
                <c:pt idx="4696">
                  <c:v>42873.333333333336</c:v>
                </c:pt>
                <c:pt idx="4697">
                  <c:v>42873.375</c:v>
                </c:pt>
                <c:pt idx="4698">
                  <c:v>42873.416666666664</c:v>
                </c:pt>
                <c:pt idx="4699">
                  <c:v>42873.458333333336</c:v>
                </c:pt>
                <c:pt idx="4700">
                  <c:v>42873.5</c:v>
                </c:pt>
                <c:pt idx="4701">
                  <c:v>42873.541666666664</c:v>
                </c:pt>
                <c:pt idx="4702">
                  <c:v>42873.583333333336</c:v>
                </c:pt>
                <c:pt idx="4703">
                  <c:v>42873.625</c:v>
                </c:pt>
                <c:pt idx="4704">
                  <c:v>42873.666666666664</c:v>
                </c:pt>
                <c:pt idx="4705">
                  <c:v>42873.708333333336</c:v>
                </c:pt>
                <c:pt idx="4706">
                  <c:v>42873.75</c:v>
                </c:pt>
                <c:pt idx="4707">
                  <c:v>42873.791666666664</c:v>
                </c:pt>
                <c:pt idx="4708">
                  <c:v>42873.833333333336</c:v>
                </c:pt>
                <c:pt idx="4709">
                  <c:v>42873.875</c:v>
                </c:pt>
                <c:pt idx="4710">
                  <c:v>42873.916666666664</c:v>
                </c:pt>
                <c:pt idx="4711">
                  <c:v>42873.958333333336</c:v>
                </c:pt>
                <c:pt idx="4712">
                  <c:v>42874</c:v>
                </c:pt>
                <c:pt idx="4713">
                  <c:v>42874.041666666664</c:v>
                </c:pt>
                <c:pt idx="4714">
                  <c:v>42874.083333333336</c:v>
                </c:pt>
                <c:pt idx="4715">
                  <c:v>42874.125</c:v>
                </c:pt>
                <c:pt idx="4716">
                  <c:v>42874.166666666664</c:v>
                </c:pt>
                <c:pt idx="4717">
                  <c:v>42874.208333333336</c:v>
                </c:pt>
                <c:pt idx="4718">
                  <c:v>42874.25</c:v>
                </c:pt>
                <c:pt idx="4719">
                  <c:v>42874.291666666664</c:v>
                </c:pt>
                <c:pt idx="4720">
                  <c:v>42874.333333333336</c:v>
                </c:pt>
                <c:pt idx="4721">
                  <c:v>42874.375</c:v>
                </c:pt>
                <c:pt idx="4722">
                  <c:v>42874.416666666664</c:v>
                </c:pt>
                <c:pt idx="4723">
                  <c:v>42874.458333333336</c:v>
                </c:pt>
                <c:pt idx="4724">
                  <c:v>42874.5</c:v>
                </c:pt>
                <c:pt idx="4725">
                  <c:v>42874.541666666664</c:v>
                </c:pt>
                <c:pt idx="4726">
                  <c:v>42874.583333333336</c:v>
                </c:pt>
                <c:pt idx="4727">
                  <c:v>42874.625</c:v>
                </c:pt>
                <c:pt idx="4728">
                  <c:v>42874.666666666664</c:v>
                </c:pt>
                <c:pt idx="4729">
                  <c:v>42874.708333333336</c:v>
                </c:pt>
                <c:pt idx="4730">
                  <c:v>42874.75</c:v>
                </c:pt>
                <c:pt idx="4731">
                  <c:v>42874.791666666664</c:v>
                </c:pt>
                <c:pt idx="4732">
                  <c:v>42874.833333333336</c:v>
                </c:pt>
                <c:pt idx="4733">
                  <c:v>42874.875</c:v>
                </c:pt>
                <c:pt idx="4734">
                  <c:v>42874.916666666664</c:v>
                </c:pt>
                <c:pt idx="4735">
                  <c:v>42874.958333333336</c:v>
                </c:pt>
                <c:pt idx="4736">
                  <c:v>42875</c:v>
                </c:pt>
                <c:pt idx="4737">
                  <c:v>42875.041666666664</c:v>
                </c:pt>
                <c:pt idx="4738">
                  <c:v>42875.083333333336</c:v>
                </c:pt>
                <c:pt idx="4739">
                  <c:v>42875.125</c:v>
                </c:pt>
                <c:pt idx="4740">
                  <c:v>42875.166666666664</c:v>
                </c:pt>
                <c:pt idx="4741">
                  <c:v>42875.208333333336</c:v>
                </c:pt>
                <c:pt idx="4742">
                  <c:v>42875.25</c:v>
                </c:pt>
                <c:pt idx="4743">
                  <c:v>42875.291666666664</c:v>
                </c:pt>
                <c:pt idx="4744">
                  <c:v>42875.333333333336</c:v>
                </c:pt>
                <c:pt idx="4745">
                  <c:v>42875.375</c:v>
                </c:pt>
                <c:pt idx="4746">
                  <c:v>42875.416666666664</c:v>
                </c:pt>
                <c:pt idx="4747">
                  <c:v>42875.458333333336</c:v>
                </c:pt>
                <c:pt idx="4748">
                  <c:v>42875.5</c:v>
                </c:pt>
                <c:pt idx="4749">
                  <c:v>42875.541666666664</c:v>
                </c:pt>
                <c:pt idx="4750">
                  <c:v>42875.583333333336</c:v>
                </c:pt>
                <c:pt idx="4751">
                  <c:v>42875.625</c:v>
                </c:pt>
                <c:pt idx="4752">
                  <c:v>42875.666666666664</c:v>
                </c:pt>
                <c:pt idx="4753">
                  <c:v>42875.708333333336</c:v>
                </c:pt>
                <c:pt idx="4754">
                  <c:v>42875.75</c:v>
                </c:pt>
                <c:pt idx="4755">
                  <c:v>42875.791666666664</c:v>
                </c:pt>
                <c:pt idx="4756">
                  <c:v>42875.833333333336</c:v>
                </c:pt>
                <c:pt idx="4757">
                  <c:v>42875.875</c:v>
                </c:pt>
                <c:pt idx="4758">
                  <c:v>42875.916666666664</c:v>
                </c:pt>
                <c:pt idx="4759">
                  <c:v>42875.958333333336</c:v>
                </c:pt>
                <c:pt idx="4760">
                  <c:v>42876</c:v>
                </c:pt>
                <c:pt idx="4761">
                  <c:v>42876.041666666664</c:v>
                </c:pt>
                <c:pt idx="4762">
                  <c:v>42876.083333333336</c:v>
                </c:pt>
                <c:pt idx="4763">
                  <c:v>42876.125</c:v>
                </c:pt>
                <c:pt idx="4764">
                  <c:v>42876.166666666664</c:v>
                </c:pt>
                <c:pt idx="4765">
                  <c:v>42876.208333333336</c:v>
                </c:pt>
                <c:pt idx="4766">
                  <c:v>42876.25</c:v>
                </c:pt>
                <c:pt idx="4767">
                  <c:v>42876.291666666664</c:v>
                </c:pt>
                <c:pt idx="4768">
                  <c:v>42876.333333333336</c:v>
                </c:pt>
                <c:pt idx="4769">
                  <c:v>42876.375</c:v>
                </c:pt>
                <c:pt idx="4770">
                  <c:v>42876.416666666664</c:v>
                </c:pt>
                <c:pt idx="4771">
                  <c:v>42876.458333333336</c:v>
                </c:pt>
                <c:pt idx="4772">
                  <c:v>42876.5</c:v>
                </c:pt>
                <c:pt idx="4773">
                  <c:v>42876.541666666664</c:v>
                </c:pt>
                <c:pt idx="4774">
                  <c:v>42876.583333333336</c:v>
                </c:pt>
                <c:pt idx="4775">
                  <c:v>42876.625</c:v>
                </c:pt>
                <c:pt idx="4776">
                  <c:v>42876.666666666664</c:v>
                </c:pt>
                <c:pt idx="4777">
                  <c:v>42876.708333333336</c:v>
                </c:pt>
                <c:pt idx="4778">
                  <c:v>42876.75</c:v>
                </c:pt>
                <c:pt idx="4779">
                  <c:v>42876.791666666664</c:v>
                </c:pt>
                <c:pt idx="4780">
                  <c:v>42876.833333333336</c:v>
                </c:pt>
                <c:pt idx="4781">
                  <c:v>42876.875</c:v>
                </c:pt>
                <c:pt idx="4782">
                  <c:v>42876.916666666664</c:v>
                </c:pt>
                <c:pt idx="4783">
                  <c:v>42876.958333333336</c:v>
                </c:pt>
                <c:pt idx="4784">
                  <c:v>42877</c:v>
                </c:pt>
                <c:pt idx="4785">
                  <c:v>42877.041666666664</c:v>
                </c:pt>
                <c:pt idx="4786">
                  <c:v>42877.083333333336</c:v>
                </c:pt>
                <c:pt idx="4787">
                  <c:v>42877.125</c:v>
                </c:pt>
                <c:pt idx="4788">
                  <c:v>42877.166666666664</c:v>
                </c:pt>
                <c:pt idx="4789">
                  <c:v>42877.208333333336</c:v>
                </c:pt>
                <c:pt idx="4790">
                  <c:v>42877.25</c:v>
                </c:pt>
                <c:pt idx="4791">
                  <c:v>42877.291666666664</c:v>
                </c:pt>
                <c:pt idx="4792">
                  <c:v>42877.333333333336</c:v>
                </c:pt>
                <c:pt idx="4793">
                  <c:v>42877.375</c:v>
                </c:pt>
                <c:pt idx="4794">
                  <c:v>42877.416666666664</c:v>
                </c:pt>
                <c:pt idx="4795">
                  <c:v>42877.458333333336</c:v>
                </c:pt>
                <c:pt idx="4796">
                  <c:v>42877.5</c:v>
                </c:pt>
                <c:pt idx="4797">
                  <c:v>42877.541666666664</c:v>
                </c:pt>
                <c:pt idx="4798">
                  <c:v>42877.583333333336</c:v>
                </c:pt>
                <c:pt idx="4799">
                  <c:v>42877.625</c:v>
                </c:pt>
                <c:pt idx="4800">
                  <c:v>42877.666666666664</c:v>
                </c:pt>
                <c:pt idx="4801">
                  <c:v>42877.708333333336</c:v>
                </c:pt>
                <c:pt idx="4802">
                  <c:v>42877.75</c:v>
                </c:pt>
                <c:pt idx="4803">
                  <c:v>42877.791666666664</c:v>
                </c:pt>
                <c:pt idx="4804">
                  <c:v>42877.833333333336</c:v>
                </c:pt>
                <c:pt idx="4805">
                  <c:v>42877.875</c:v>
                </c:pt>
                <c:pt idx="4806">
                  <c:v>42877.916666666664</c:v>
                </c:pt>
                <c:pt idx="4807">
                  <c:v>42877.958333333336</c:v>
                </c:pt>
                <c:pt idx="4808">
                  <c:v>42878</c:v>
                </c:pt>
                <c:pt idx="4809">
                  <c:v>42878.041666666664</c:v>
                </c:pt>
                <c:pt idx="4810">
                  <c:v>42878.083333333336</c:v>
                </c:pt>
                <c:pt idx="4811">
                  <c:v>42878.125</c:v>
                </c:pt>
                <c:pt idx="4812">
                  <c:v>42878.166666666664</c:v>
                </c:pt>
                <c:pt idx="4813">
                  <c:v>42878.208333333336</c:v>
                </c:pt>
                <c:pt idx="4814">
                  <c:v>42878.25</c:v>
                </c:pt>
                <c:pt idx="4815">
                  <c:v>42878.291666666664</c:v>
                </c:pt>
                <c:pt idx="4816">
                  <c:v>42878.333333333336</c:v>
                </c:pt>
                <c:pt idx="4817">
                  <c:v>42878.375</c:v>
                </c:pt>
                <c:pt idx="4818">
                  <c:v>42878.416666666664</c:v>
                </c:pt>
                <c:pt idx="4819">
                  <c:v>42878.458333333336</c:v>
                </c:pt>
                <c:pt idx="4820">
                  <c:v>42878.5</c:v>
                </c:pt>
                <c:pt idx="4821">
                  <c:v>42878.541666666664</c:v>
                </c:pt>
                <c:pt idx="4822">
                  <c:v>42878.583333333336</c:v>
                </c:pt>
                <c:pt idx="4823">
                  <c:v>42878.625</c:v>
                </c:pt>
                <c:pt idx="4824">
                  <c:v>42878.666666666664</c:v>
                </c:pt>
                <c:pt idx="4825">
                  <c:v>42878.708333333336</c:v>
                </c:pt>
                <c:pt idx="4826">
                  <c:v>42878.75</c:v>
                </c:pt>
                <c:pt idx="4827">
                  <c:v>42878.791666666664</c:v>
                </c:pt>
                <c:pt idx="4828">
                  <c:v>42878.833333333336</c:v>
                </c:pt>
                <c:pt idx="4829">
                  <c:v>42878.875</c:v>
                </c:pt>
                <c:pt idx="4830">
                  <c:v>42878.916666666664</c:v>
                </c:pt>
                <c:pt idx="4831">
                  <c:v>42878.958333333336</c:v>
                </c:pt>
                <c:pt idx="4832">
                  <c:v>42879</c:v>
                </c:pt>
                <c:pt idx="4833">
                  <c:v>42879.041666666664</c:v>
                </c:pt>
                <c:pt idx="4834">
                  <c:v>42879.083333333336</c:v>
                </c:pt>
                <c:pt idx="4835">
                  <c:v>42879.125</c:v>
                </c:pt>
                <c:pt idx="4836">
                  <c:v>42879.166666666664</c:v>
                </c:pt>
                <c:pt idx="4837">
                  <c:v>42879.208333333336</c:v>
                </c:pt>
                <c:pt idx="4838">
                  <c:v>42879.25</c:v>
                </c:pt>
                <c:pt idx="4839">
                  <c:v>42879.291666666664</c:v>
                </c:pt>
                <c:pt idx="4840">
                  <c:v>42879.333333333336</c:v>
                </c:pt>
                <c:pt idx="4841">
                  <c:v>42879.375</c:v>
                </c:pt>
                <c:pt idx="4842">
                  <c:v>42879.416666666664</c:v>
                </c:pt>
                <c:pt idx="4843">
                  <c:v>42879.458333333336</c:v>
                </c:pt>
                <c:pt idx="4844">
                  <c:v>42879.5</c:v>
                </c:pt>
                <c:pt idx="4845">
                  <c:v>42879.541666666664</c:v>
                </c:pt>
                <c:pt idx="4846">
                  <c:v>42879.583333333336</c:v>
                </c:pt>
                <c:pt idx="4847">
                  <c:v>42879.625</c:v>
                </c:pt>
                <c:pt idx="4848">
                  <c:v>42879.666666666664</c:v>
                </c:pt>
                <c:pt idx="4849">
                  <c:v>42879.708333333336</c:v>
                </c:pt>
                <c:pt idx="4850">
                  <c:v>42879.75</c:v>
                </c:pt>
                <c:pt idx="4851">
                  <c:v>42879.791666666664</c:v>
                </c:pt>
                <c:pt idx="4852">
                  <c:v>42879.833333333336</c:v>
                </c:pt>
                <c:pt idx="4853">
                  <c:v>42879.875</c:v>
                </c:pt>
                <c:pt idx="4854">
                  <c:v>42879.916666666664</c:v>
                </c:pt>
                <c:pt idx="4855">
                  <c:v>42879.958333333336</c:v>
                </c:pt>
                <c:pt idx="4856">
                  <c:v>42880</c:v>
                </c:pt>
                <c:pt idx="4857">
                  <c:v>42880.041666666664</c:v>
                </c:pt>
                <c:pt idx="4858">
                  <c:v>42880.083333333336</c:v>
                </c:pt>
                <c:pt idx="4859">
                  <c:v>42880.125</c:v>
                </c:pt>
                <c:pt idx="4860">
                  <c:v>42880.166666666664</c:v>
                </c:pt>
                <c:pt idx="4861">
                  <c:v>42880.208333333336</c:v>
                </c:pt>
                <c:pt idx="4862">
                  <c:v>42880.25</c:v>
                </c:pt>
                <c:pt idx="4863">
                  <c:v>42880.291666666664</c:v>
                </c:pt>
                <c:pt idx="4864">
                  <c:v>42880.333333333336</c:v>
                </c:pt>
                <c:pt idx="4865">
                  <c:v>42880.375</c:v>
                </c:pt>
                <c:pt idx="4866">
                  <c:v>42880.416666666664</c:v>
                </c:pt>
                <c:pt idx="4867">
                  <c:v>42880.458333333336</c:v>
                </c:pt>
                <c:pt idx="4868">
                  <c:v>42880.5</c:v>
                </c:pt>
                <c:pt idx="4869">
                  <c:v>42880.541666666664</c:v>
                </c:pt>
                <c:pt idx="4870">
                  <c:v>42880.583333333336</c:v>
                </c:pt>
                <c:pt idx="4871">
                  <c:v>42880.625</c:v>
                </c:pt>
                <c:pt idx="4872">
                  <c:v>42880.666666666664</c:v>
                </c:pt>
                <c:pt idx="4873">
                  <c:v>42880.708333333336</c:v>
                </c:pt>
                <c:pt idx="4874">
                  <c:v>42880.75</c:v>
                </c:pt>
                <c:pt idx="4875">
                  <c:v>42880.791666666664</c:v>
                </c:pt>
                <c:pt idx="4876">
                  <c:v>42880.833333333336</c:v>
                </c:pt>
                <c:pt idx="4877">
                  <c:v>42880.875</c:v>
                </c:pt>
                <c:pt idx="4878">
                  <c:v>42880.916666666664</c:v>
                </c:pt>
                <c:pt idx="4879">
                  <c:v>42880.958333333336</c:v>
                </c:pt>
                <c:pt idx="4880">
                  <c:v>42881</c:v>
                </c:pt>
                <c:pt idx="4881">
                  <c:v>42881.041666666664</c:v>
                </c:pt>
                <c:pt idx="4882">
                  <c:v>42881.083333333336</c:v>
                </c:pt>
                <c:pt idx="4883">
                  <c:v>42881.125</c:v>
                </c:pt>
                <c:pt idx="4884">
                  <c:v>42881.166666666664</c:v>
                </c:pt>
                <c:pt idx="4885">
                  <c:v>42881.208333333336</c:v>
                </c:pt>
                <c:pt idx="4886">
                  <c:v>42881.25</c:v>
                </c:pt>
                <c:pt idx="4887">
                  <c:v>42881.291666666664</c:v>
                </c:pt>
                <c:pt idx="4888">
                  <c:v>42881.333333333336</c:v>
                </c:pt>
                <c:pt idx="4889">
                  <c:v>42881.375</c:v>
                </c:pt>
                <c:pt idx="4890">
                  <c:v>42881.416666666664</c:v>
                </c:pt>
                <c:pt idx="4891">
                  <c:v>42881.458333333336</c:v>
                </c:pt>
                <c:pt idx="4892">
                  <c:v>42881.5</c:v>
                </c:pt>
                <c:pt idx="4893">
                  <c:v>42881.541666666664</c:v>
                </c:pt>
                <c:pt idx="4894">
                  <c:v>42881.583333333336</c:v>
                </c:pt>
                <c:pt idx="4895">
                  <c:v>42881.625</c:v>
                </c:pt>
                <c:pt idx="4896">
                  <c:v>42881.666666666664</c:v>
                </c:pt>
                <c:pt idx="4897">
                  <c:v>42881.708333333336</c:v>
                </c:pt>
                <c:pt idx="4898">
                  <c:v>42881.75</c:v>
                </c:pt>
                <c:pt idx="4899">
                  <c:v>42881.791666666664</c:v>
                </c:pt>
                <c:pt idx="4900">
                  <c:v>42881.833333333336</c:v>
                </c:pt>
                <c:pt idx="4901">
                  <c:v>42881.875</c:v>
                </c:pt>
                <c:pt idx="4902">
                  <c:v>42881.916666666664</c:v>
                </c:pt>
                <c:pt idx="4903">
                  <c:v>42881.958333333336</c:v>
                </c:pt>
                <c:pt idx="4904">
                  <c:v>42882</c:v>
                </c:pt>
                <c:pt idx="4905">
                  <c:v>42882.041666666664</c:v>
                </c:pt>
                <c:pt idx="4906">
                  <c:v>42882.083333333336</c:v>
                </c:pt>
                <c:pt idx="4907">
                  <c:v>42882.125</c:v>
                </c:pt>
                <c:pt idx="4908">
                  <c:v>42882.166666666664</c:v>
                </c:pt>
                <c:pt idx="4909">
                  <c:v>42882.208333333336</c:v>
                </c:pt>
                <c:pt idx="4910">
                  <c:v>42882.25</c:v>
                </c:pt>
                <c:pt idx="4911">
                  <c:v>42882.291666666664</c:v>
                </c:pt>
                <c:pt idx="4912">
                  <c:v>42882.333333333336</c:v>
                </c:pt>
                <c:pt idx="4913">
                  <c:v>42882.375</c:v>
                </c:pt>
                <c:pt idx="4914">
                  <c:v>42882.416666666664</c:v>
                </c:pt>
                <c:pt idx="4915">
                  <c:v>42882.458333333336</c:v>
                </c:pt>
                <c:pt idx="4916">
                  <c:v>42882.5</c:v>
                </c:pt>
                <c:pt idx="4917">
                  <c:v>42882.541666666664</c:v>
                </c:pt>
                <c:pt idx="4918">
                  <c:v>42882.583333333336</c:v>
                </c:pt>
                <c:pt idx="4919">
                  <c:v>42882.625</c:v>
                </c:pt>
                <c:pt idx="4920">
                  <c:v>42882.666666666664</c:v>
                </c:pt>
                <c:pt idx="4921">
                  <c:v>42882.708333333336</c:v>
                </c:pt>
                <c:pt idx="4922">
                  <c:v>42882.75</c:v>
                </c:pt>
                <c:pt idx="4923">
                  <c:v>42882.791666666664</c:v>
                </c:pt>
                <c:pt idx="4924">
                  <c:v>42882.833333333336</c:v>
                </c:pt>
                <c:pt idx="4925">
                  <c:v>42882.875</c:v>
                </c:pt>
                <c:pt idx="4926">
                  <c:v>42882.916666666664</c:v>
                </c:pt>
                <c:pt idx="4927">
                  <c:v>42882.958333333336</c:v>
                </c:pt>
                <c:pt idx="4928">
                  <c:v>42883</c:v>
                </c:pt>
                <c:pt idx="4929">
                  <c:v>42883.041666666664</c:v>
                </c:pt>
                <c:pt idx="4930">
                  <c:v>42883.083333333336</c:v>
                </c:pt>
                <c:pt idx="4931">
                  <c:v>42883.125</c:v>
                </c:pt>
                <c:pt idx="4932">
                  <c:v>42883.166666666664</c:v>
                </c:pt>
                <c:pt idx="4933">
                  <c:v>42883.208333333336</c:v>
                </c:pt>
                <c:pt idx="4934">
                  <c:v>42883.25</c:v>
                </c:pt>
                <c:pt idx="4935">
                  <c:v>42883.291666666664</c:v>
                </c:pt>
                <c:pt idx="4936">
                  <c:v>42883.333333333336</c:v>
                </c:pt>
                <c:pt idx="4937">
                  <c:v>42883.375</c:v>
                </c:pt>
                <c:pt idx="4938">
                  <c:v>42883.416666666664</c:v>
                </c:pt>
                <c:pt idx="4939">
                  <c:v>42883.458333333336</c:v>
                </c:pt>
                <c:pt idx="4940">
                  <c:v>42883.5</c:v>
                </c:pt>
                <c:pt idx="4941">
                  <c:v>42883.541666666664</c:v>
                </c:pt>
                <c:pt idx="4942">
                  <c:v>42883.583333333336</c:v>
                </c:pt>
                <c:pt idx="4943">
                  <c:v>42883.625</c:v>
                </c:pt>
                <c:pt idx="4944">
                  <c:v>42883.666666666664</c:v>
                </c:pt>
                <c:pt idx="4945">
                  <c:v>42883.708333333336</c:v>
                </c:pt>
                <c:pt idx="4946">
                  <c:v>42883.75</c:v>
                </c:pt>
                <c:pt idx="4947">
                  <c:v>42883.791666666664</c:v>
                </c:pt>
                <c:pt idx="4948">
                  <c:v>42883.833333333336</c:v>
                </c:pt>
                <c:pt idx="4949">
                  <c:v>42883.875</c:v>
                </c:pt>
                <c:pt idx="4950">
                  <c:v>42883.916666666664</c:v>
                </c:pt>
                <c:pt idx="4951">
                  <c:v>42883.958333333336</c:v>
                </c:pt>
                <c:pt idx="4952">
                  <c:v>42884</c:v>
                </c:pt>
                <c:pt idx="4953">
                  <c:v>42884.041666666664</c:v>
                </c:pt>
                <c:pt idx="4954">
                  <c:v>42884.083333333336</c:v>
                </c:pt>
                <c:pt idx="4955">
                  <c:v>42884.125</c:v>
                </c:pt>
                <c:pt idx="4956">
                  <c:v>42884.166666666664</c:v>
                </c:pt>
                <c:pt idx="4957">
                  <c:v>42884.208333333336</c:v>
                </c:pt>
                <c:pt idx="4958">
                  <c:v>42884.25</c:v>
                </c:pt>
                <c:pt idx="4959">
                  <c:v>42884.291666666664</c:v>
                </c:pt>
                <c:pt idx="4960">
                  <c:v>42884.333333333336</c:v>
                </c:pt>
                <c:pt idx="4961">
                  <c:v>42884.375</c:v>
                </c:pt>
                <c:pt idx="4962">
                  <c:v>42884.416666666664</c:v>
                </c:pt>
                <c:pt idx="4963">
                  <c:v>42884.458333333336</c:v>
                </c:pt>
                <c:pt idx="4964">
                  <c:v>42884.5</c:v>
                </c:pt>
                <c:pt idx="4965">
                  <c:v>42884.541666666664</c:v>
                </c:pt>
                <c:pt idx="4966">
                  <c:v>42884.583333333336</c:v>
                </c:pt>
                <c:pt idx="4967">
                  <c:v>42884.625</c:v>
                </c:pt>
                <c:pt idx="4968">
                  <c:v>42884.666666666664</c:v>
                </c:pt>
                <c:pt idx="4969">
                  <c:v>42884.708333333336</c:v>
                </c:pt>
                <c:pt idx="4970">
                  <c:v>42884.75</c:v>
                </c:pt>
                <c:pt idx="4971">
                  <c:v>42884.791666666664</c:v>
                </c:pt>
                <c:pt idx="4972">
                  <c:v>42884.833333333336</c:v>
                </c:pt>
                <c:pt idx="4973">
                  <c:v>42884.875</c:v>
                </c:pt>
                <c:pt idx="4974">
                  <c:v>42884.916666666664</c:v>
                </c:pt>
                <c:pt idx="4975">
                  <c:v>42884.958333333336</c:v>
                </c:pt>
                <c:pt idx="4976">
                  <c:v>42885</c:v>
                </c:pt>
                <c:pt idx="4977">
                  <c:v>42885.041666666664</c:v>
                </c:pt>
                <c:pt idx="4978">
                  <c:v>42885.083333333336</c:v>
                </c:pt>
                <c:pt idx="4979">
                  <c:v>42885.125</c:v>
                </c:pt>
                <c:pt idx="4980">
                  <c:v>42885.166666666664</c:v>
                </c:pt>
                <c:pt idx="4981">
                  <c:v>42885.208333333336</c:v>
                </c:pt>
                <c:pt idx="4982">
                  <c:v>42885.25</c:v>
                </c:pt>
                <c:pt idx="4983">
                  <c:v>42885.291666666664</c:v>
                </c:pt>
                <c:pt idx="4984">
                  <c:v>42885.333333333336</c:v>
                </c:pt>
                <c:pt idx="4985">
                  <c:v>42885.375</c:v>
                </c:pt>
                <c:pt idx="4986">
                  <c:v>42885.416666666664</c:v>
                </c:pt>
                <c:pt idx="4987">
                  <c:v>42885.458333333336</c:v>
                </c:pt>
                <c:pt idx="4988">
                  <c:v>42885.5</c:v>
                </c:pt>
                <c:pt idx="4989">
                  <c:v>42885.541666666664</c:v>
                </c:pt>
                <c:pt idx="4990">
                  <c:v>42885.583333333336</c:v>
                </c:pt>
                <c:pt idx="4991">
                  <c:v>42885.625</c:v>
                </c:pt>
                <c:pt idx="4992">
                  <c:v>42885.666666666664</c:v>
                </c:pt>
                <c:pt idx="4993">
                  <c:v>42885.708333333336</c:v>
                </c:pt>
                <c:pt idx="4994">
                  <c:v>42885.75</c:v>
                </c:pt>
                <c:pt idx="4995">
                  <c:v>42885.791666666664</c:v>
                </c:pt>
                <c:pt idx="4996">
                  <c:v>42885.833333333336</c:v>
                </c:pt>
                <c:pt idx="4997">
                  <c:v>42885.875</c:v>
                </c:pt>
                <c:pt idx="4998">
                  <c:v>42885.916666666664</c:v>
                </c:pt>
                <c:pt idx="4999">
                  <c:v>42885.958333333336</c:v>
                </c:pt>
                <c:pt idx="5000">
                  <c:v>42886</c:v>
                </c:pt>
                <c:pt idx="5001">
                  <c:v>42886.041666666664</c:v>
                </c:pt>
                <c:pt idx="5002">
                  <c:v>42886.083333333336</c:v>
                </c:pt>
                <c:pt idx="5003">
                  <c:v>42886.125</c:v>
                </c:pt>
                <c:pt idx="5004">
                  <c:v>42886.166666666664</c:v>
                </c:pt>
                <c:pt idx="5005">
                  <c:v>42886.208333333336</c:v>
                </c:pt>
                <c:pt idx="5006">
                  <c:v>42886.25</c:v>
                </c:pt>
                <c:pt idx="5007">
                  <c:v>42886.291666666664</c:v>
                </c:pt>
                <c:pt idx="5008">
                  <c:v>42886.333333333336</c:v>
                </c:pt>
                <c:pt idx="5009">
                  <c:v>42886.375</c:v>
                </c:pt>
                <c:pt idx="5010">
                  <c:v>42886.416666666664</c:v>
                </c:pt>
                <c:pt idx="5011">
                  <c:v>42886.458333333336</c:v>
                </c:pt>
                <c:pt idx="5012">
                  <c:v>42886.5</c:v>
                </c:pt>
                <c:pt idx="5013">
                  <c:v>42886.541666666664</c:v>
                </c:pt>
                <c:pt idx="5014">
                  <c:v>42886.583333333336</c:v>
                </c:pt>
                <c:pt idx="5015">
                  <c:v>42886.625</c:v>
                </c:pt>
                <c:pt idx="5016">
                  <c:v>42886.666666666664</c:v>
                </c:pt>
                <c:pt idx="5017">
                  <c:v>42886.708333333336</c:v>
                </c:pt>
                <c:pt idx="5018">
                  <c:v>42886.75</c:v>
                </c:pt>
                <c:pt idx="5019">
                  <c:v>42886.791666666664</c:v>
                </c:pt>
                <c:pt idx="5020">
                  <c:v>42886.833333333336</c:v>
                </c:pt>
                <c:pt idx="5021">
                  <c:v>42886.875</c:v>
                </c:pt>
                <c:pt idx="5022">
                  <c:v>42886.916666666664</c:v>
                </c:pt>
                <c:pt idx="5023">
                  <c:v>42886.958333333336</c:v>
                </c:pt>
                <c:pt idx="5024">
                  <c:v>42887</c:v>
                </c:pt>
                <c:pt idx="5025">
                  <c:v>42887.041666666664</c:v>
                </c:pt>
                <c:pt idx="5026">
                  <c:v>42887.083333333336</c:v>
                </c:pt>
                <c:pt idx="5027">
                  <c:v>42887.125</c:v>
                </c:pt>
                <c:pt idx="5028">
                  <c:v>42887.166666666664</c:v>
                </c:pt>
                <c:pt idx="5029">
                  <c:v>42887.208333333336</c:v>
                </c:pt>
                <c:pt idx="5030">
                  <c:v>42887.25</c:v>
                </c:pt>
                <c:pt idx="5031">
                  <c:v>42887.291666666664</c:v>
                </c:pt>
                <c:pt idx="5032">
                  <c:v>42887.333333333336</c:v>
                </c:pt>
                <c:pt idx="5033">
                  <c:v>42887.375</c:v>
                </c:pt>
                <c:pt idx="5034">
                  <c:v>42887.416666666664</c:v>
                </c:pt>
                <c:pt idx="5035">
                  <c:v>42887.458333333336</c:v>
                </c:pt>
                <c:pt idx="5036">
                  <c:v>42887.5</c:v>
                </c:pt>
                <c:pt idx="5037">
                  <c:v>42887.541666666664</c:v>
                </c:pt>
                <c:pt idx="5038">
                  <c:v>42887.583333333336</c:v>
                </c:pt>
                <c:pt idx="5039">
                  <c:v>42887.625</c:v>
                </c:pt>
                <c:pt idx="5040">
                  <c:v>42887.666666666664</c:v>
                </c:pt>
                <c:pt idx="5041">
                  <c:v>42887.708333333336</c:v>
                </c:pt>
                <c:pt idx="5042">
                  <c:v>42887.75</c:v>
                </c:pt>
                <c:pt idx="5043">
                  <c:v>42887.791666666664</c:v>
                </c:pt>
                <c:pt idx="5044">
                  <c:v>42887.833333333336</c:v>
                </c:pt>
                <c:pt idx="5045">
                  <c:v>42887.875</c:v>
                </c:pt>
                <c:pt idx="5046">
                  <c:v>42887.916666666664</c:v>
                </c:pt>
                <c:pt idx="5047">
                  <c:v>42887.958333333336</c:v>
                </c:pt>
                <c:pt idx="5048">
                  <c:v>42888</c:v>
                </c:pt>
                <c:pt idx="5049">
                  <c:v>42888.041666666664</c:v>
                </c:pt>
                <c:pt idx="5050">
                  <c:v>42888.083333333336</c:v>
                </c:pt>
                <c:pt idx="5051">
                  <c:v>42888.125</c:v>
                </c:pt>
                <c:pt idx="5052">
                  <c:v>42888.166666666664</c:v>
                </c:pt>
                <c:pt idx="5053">
                  <c:v>42888.208333333336</c:v>
                </c:pt>
                <c:pt idx="5054">
                  <c:v>42888.25</c:v>
                </c:pt>
                <c:pt idx="5055">
                  <c:v>42888.291666666664</c:v>
                </c:pt>
                <c:pt idx="5056">
                  <c:v>42888.333333333336</c:v>
                </c:pt>
                <c:pt idx="5057">
                  <c:v>42888.375</c:v>
                </c:pt>
                <c:pt idx="5058">
                  <c:v>42888.416666666664</c:v>
                </c:pt>
                <c:pt idx="5059">
                  <c:v>42888.458333333336</c:v>
                </c:pt>
                <c:pt idx="5060">
                  <c:v>42888.5</c:v>
                </c:pt>
                <c:pt idx="5061">
                  <c:v>42888.541666666664</c:v>
                </c:pt>
                <c:pt idx="5062">
                  <c:v>42888.583333333336</c:v>
                </c:pt>
                <c:pt idx="5063">
                  <c:v>42888.625</c:v>
                </c:pt>
                <c:pt idx="5064">
                  <c:v>42888.666666666664</c:v>
                </c:pt>
                <c:pt idx="5065">
                  <c:v>42888.708333333336</c:v>
                </c:pt>
                <c:pt idx="5066">
                  <c:v>42888.75</c:v>
                </c:pt>
                <c:pt idx="5067">
                  <c:v>42888.791666666664</c:v>
                </c:pt>
                <c:pt idx="5068">
                  <c:v>42888.833333333336</c:v>
                </c:pt>
                <c:pt idx="5069">
                  <c:v>42888.875</c:v>
                </c:pt>
                <c:pt idx="5070">
                  <c:v>42888.916666666664</c:v>
                </c:pt>
                <c:pt idx="5071">
                  <c:v>42888.958333333336</c:v>
                </c:pt>
                <c:pt idx="5072">
                  <c:v>42889</c:v>
                </c:pt>
                <c:pt idx="5073">
                  <c:v>42889.041666666664</c:v>
                </c:pt>
                <c:pt idx="5074">
                  <c:v>42889.083333333336</c:v>
                </c:pt>
                <c:pt idx="5075">
                  <c:v>42889.125</c:v>
                </c:pt>
                <c:pt idx="5076">
                  <c:v>42889.166666666664</c:v>
                </c:pt>
                <c:pt idx="5077">
                  <c:v>42889.208333333336</c:v>
                </c:pt>
                <c:pt idx="5078">
                  <c:v>42889.25</c:v>
                </c:pt>
                <c:pt idx="5079">
                  <c:v>42889.291666666664</c:v>
                </c:pt>
                <c:pt idx="5080">
                  <c:v>42889.333333333336</c:v>
                </c:pt>
                <c:pt idx="5081">
                  <c:v>42889.375</c:v>
                </c:pt>
                <c:pt idx="5082">
                  <c:v>42889.416666666664</c:v>
                </c:pt>
                <c:pt idx="5083">
                  <c:v>42889.458333333336</c:v>
                </c:pt>
                <c:pt idx="5084">
                  <c:v>42889.5</c:v>
                </c:pt>
                <c:pt idx="5085">
                  <c:v>42889.541666666664</c:v>
                </c:pt>
                <c:pt idx="5086">
                  <c:v>42889.583333333336</c:v>
                </c:pt>
                <c:pt idx="5087">
                  <c:v>42889.625</c:v>
                </c:pt>
                <c:pt idx="5088">
                  <c:v>42889.666666666664</c:v>
                </c:pt>
                <c:pt idx="5089">
                  <c:v>42889.708333333336</c:v>
                </c:pt>
                <c:pt idx="5090">
                  <c:v>42889.75</c:v>
                </c:pt>
                <c:pt idx="5091">
                  <c:v>42889.791666666664</c:v>
                </c:pt>
                <c:pt idx="5092">
                  <c:v>42889.833333333336</c:v>
                </c:pt>
                <c:pt idx="5093">
                  <c:v>42889.875</c:v>
                </c:pt>
                <c:pt idx="5094">
                  <c:v>42889.916666666664</c:v>
                </c:pt>
                <c:pt idx="5095">
                  <c:v>42889.958333333336</c:v>
                </c:pt>
                <c:pt idx="5096">
                  <c:v>42890</c:v>
                </c:pt>
                <c:pt idx="5097">
                  <c:v>42890.041666666664</c:v>
                </c:pt>
                <c:pt idx="5098">
                  <c:v>42890.083333333336</c:v>
                </c:pt>
                <c:pt idx="5099">
                  <c:v>42890.125</c:v>
                </c:pt>
                <c:pt idx="5100">
                  <c:v>42890.166666666664</c:v>
                </c:pt>
                <c:pt idx="5101">
                  <c:v>42890.208333333336</c:v>
                </c:pt>
                <c:pt idx="5102">
                  <c:v>42890.25</c:v>
                </c:pt>
                <c:pt idx="5103">
                  <c:v>42890.291666666664</c:v>
                </c:pt>
                <c:pt idx="5104">
                  <c:v>42890.333333333336</c:v>
                </c:pt>
                <c:pt idx="5105">
                  <c:v>42890.375</c:v>
                </c:pt>
                <c:pt idx="5106">
                  <c:v>42890.416666666664</c:v>
                </c:pt>
                <c:pt idx="5107">
                  <c:v>42890.458333333336</c:v>
                </c:pt>
                <c:pt idx="5108">
                  <c:v>42890.5</c:v>
                </c:pt>
                <c:pt idx="5109">
                  <c:v>42890.541666666664</c:v>
                </c:pt>
                <c:pt idx="5110">
                  <c:v>42890.583333333336</c:v>
                </c:pt>
                <c:pt idx="5111">
                  <c:v>42890.625</c:v>
                </c:pt>
                <c:pt idx="5112">
                  <c:v>42890.666666666664</c:v>
                </c:pt>
                <c:pt idx="5113">
                  <c:v>42890.708333333336</c:v>
                </c:pt>
                <c:pt idx="5114">
                  <c:v>42890.75</c:v>
                </c:pt>
                <c:pt idx="5115">
                  <c:v>42890.791666666664</c:v>
                </c:pt>
                <c:pt idx="5116">
                  <c:v>42890.833333333336</c:v>
                </c:pt>
                <c:pt idx="5117">
                  <c:v>42890.875</c:v>
                </c:pt>
                <c:pt idx="5118">
                  <c:v>42890.916666666664</c:v>
                </c:pt>
                <c:pt idx="5119">
                  <c:v>42890.958333333336</c:v>
                </c:pt>
                <c:pt idx="5120">
                  <c:v>42891</c:v>
                </c:pt>
                <c:pt idx="5121">
                  <c:v>42891.041666666664</c:v>
                </c:pt>
                <c:pt idx="5122">
                  <c:v>42891.083333333336</c:v>
                </c:pt>
                <c:pt idx="5123">
                  <c:v>42891.125</c:v>
                </c:pt>
                <c:pt idx="5124">
                  <c:v>42891.166666666664</c:v>
                </c:pt>
                <c:pt idx="5125">
                  <c:v>42891.208333333336</c:v>
                </c:pt>
                <c:pt idx="5126">
                  <c:v>42891.25</c:v>
                </c:pt>
                <c:pt idx="5127">
                  <c:v>42891.291666666664</c:v>
                </c:pt>
                <c:pt idx="5128">
                  <c:v>42891.333333333336</c:v>
                </c:pt>
                <c:pt idx="5129">
                  <c:v>42891.375</c:v>
                </c:pt>
                <c:pt idx="5130">
                  <c:v>42891.416666666664</c:v>
                </c:pt>
                <c:pt idx="5131">
                  <c:v>42891.458333333336</c:v>
                </c:pt>
                <c:pt idx="5132">
                  <c:v>42891.5</c:v>
                </c:pt>
                <c:pt idx="5133">
                  <c:v>42891.541666666664</c:v>
                </c:pt>
                <c:pt idx="5134">
                  <c:v>42891.583333333336</c:v>
                </c:pt>
                <c:pt idx="5135">
                  <c:v>42891.625</c:v>
                </c:pt>
                <c:pt idx="5136">
                  <c:v>42891.666666666664</c:v>
                </c:pt>
                <c:pt idx="5137">
                  <c:v>42891.708333333336</c:v>
                </c:pt>
                <c:pt idx="5138">
                  <c:v>42891.75</c:v>
                </c:pt>
                <c:pt idx="5139">
                  <c:v>42891.791666666664</c:v>
                </c:pt>
                <c:pt idx="5140">
                  <c:v>42891.833333333336</c:v>
                </c:pt>
                <c:pt idx="5141">
                  <c:v>42891.875</c:v>
                </c:pt>
                <c:pt idx="5142">
                  <c:v>42891.916666666664</c:v>
                </c:pt>
                <c:pt idx="5143">
                  <c:v>42891.958333333336</c:v>
                </c:pt>
                <c:pt idx="5144">
                  <c:v>42892</c:v>
                </c:pt>
                <c:pt idx="5145">
                  <c:v>42892.041666666664</c:v>
                </c:pt>
                <c:pt idx="5146">
                  <c:v>42892.083333333336</c:v>
                </c:pt>
                <c:pt idx="5147">
                  <c:v>42892.125</c:v>
                </c:pt>
                <c:pt idx="5148">
                  <c:v>42892.166666666664</c:v>
                </c:pt>
                <c:pt idx="5149">
                  <c:v>42892.208333333336</c:v>
                </c:pt>
                <c:pt idx="5150">
                  <c:v>42892.25</c:v>
                </c:pt>
                <c:pt idx="5151">
                  <c:v>42892.291666666664</c:v>
                </c:pt>
                <c:pt idx="5152">
                  <c:v>42892.333333333336</c:v>
                </c:pt>
                <c:pt idx="5153">
                  <c:v>42892.375</c:v>
                </c:pt>
                <c:pt idx="5154">
                  <c:v>42892.416666666664</c:v>
                </c:pt>
                <c:pt idx="5155">
                  <c:v>42892.458333333336</c:v>
                </c:pt>
                <c:pt idx="5156">
                  <c:v>42892.5</c:v>
                </c:pt>
                <c:pt idx="5157">
                  <c:v>42892.541666666664</c:v>
                </c:pt>
                <c:pt idx="5158">
                  <c:v>42892.583333333336</c:v>
                </c:pt>
                <c:pt idx="5159">
                  <c:v>42892.625</c:v>
                </c:pt>
                <c:pt idx="5160">
                  <c:v>42892.666666666664</c:v>
                </c:pt>
                <c:pt idx="5161">
                  <c:v>42892.708333333336</c:v>
                </c:pt>
                <c:pt idx="5162">
                  <c:v>42892.75</c:v>
                </c:pt>
                <c:pt idx="5163">
                  <c:v>42892.791666666664</c:v>
                </c:pt>
                <c:pt idx="5164">
                  <c:v>42892.833333333336</c:v>
                </c:pt>
                <c:pt idx="5165">
                  <c:v>42892.875</c:v>
                </c:pt>
                <c:pt idx="5166">
                  <c:v>42892.916666666664</c:v>
                </c:pt>
                <c:pt idx="5167">
                  <c:v>42892.958333333336</c:v>
                </c:pt>
                <c:pt idx="5168">
                  <c:v>42893</c:v>
                </c:pt>
                <c:pt idx="5169">
                  <c:v>42893.041666666664</c:v>
                </c:pt>
                <c:pt idx="5170">
                  <c:v>42893.083333333336</c:v>
                </c:pt>
                <c:pt idx="5171">
                  <c:v>42893.125</c:v>
                </c:pt>
                <c:pt idx="5172">
                  <c:v>42893.166666666664</c:v>
                </c:pt>
                <c:pt idx="5173">
                  <c:v>42893.208333333336</c:v>
                </c:pt>
                <c:pt idx="5174">
                  <c:v>42893.25</c:v>
                </c:pt>
                <c:pt idx="5175">
                  <c:v>42893.291666666664</c:v>
                </c:pt>
                <c:pt idx="5176">
                  <c:v>42893.333333333336</c:v>
                </c:pt>
                <c:pt idx="5177">
                  <c:v>42893.375</c:v>
                </c:pt>
                <c:pt idx="5178">
                  <c:v>42893.416666666664</c:v>
                </c:pt>
                <c:pt idx="5179">
                  <c:v>42893.458333333336</c:v>
                </c:pt>
                <c:pt idx="5180">
                  <c:v>42893.5</c:v>
                </c:pt>
                <c:pt idx="5181">
                  <c:v>42893.541666666664</c:v>
                </c:pt>
                <c:pt idx="5182">
                  <c:v>42893.583333333336</c:v>
                </c:pt>
                <c:pt idx="5183">
                  <c:v>42893.625</c:v>
                </c:pt>
                <c:pt idx="5184">
                  <c:v>42893.666666666664</c:v>
                </c:pt>
                <c:pt idx="5185">
                  <c:v>42893.708333333336</c:v>
                </c:pt>
                <c:pt idx="5186">
                  <c:v>42893.75</c:v>
                </c:pt>
                <c:pt idx="5187">
                  <c:v>42893.791666666664</c:v>
                </c:pt>
                <c:pt idx="5188">
                  <c:v>42893.833333333336</c:v>
                </c:pt>
                <c:pt idx="5189">
                  <c:v>42893.875</c:v>
                </c:pt>
                <c:pt idx="5190">
                  <c:v>42893.916666666664</c:v>
                </c:pt>
                <c:pt idx="5191">
                  <c:v>42893.958333333336</c:v>
                </c:pt>
                <c:pt idx="5192">
                  <c:v>42894</c:v>
                </c:pt>
                <c:pt idx="5193">
                  <c:v>42894.041666666664</c:v>
                </c:pt>
                <c:pt idx="5194">
                  <c:v>42894.083333333336</c:v>
                </c:pt>
                <c:pt idx="5195">
                  <c:v>42894.125</c:v>
                </c:pt>
                <c:pt idx="5196">
                  <c:v>42894.166666666664</c:v>
                </c:pt>
                <c:pt idx="5197">
                  <c:v>42894.208333333336</c:v>
                </c:pt>
                <c:pt idx="5198">
                  <c:v>42894.25</c:v>
                </c:pt>
                <c:pt idx="5199">
                  <c:v>42894.291666666664</c:v>
                </c:pt>
                <c:pt idx="5200">
                  <c:v>42894.333333333336</c:v>
                </c:pt>
                <c:pt idx="5201">
                  <c:v>42894.375</c:v>
                </c:pt>
                <c:pt idx="5202">
                  <c:v>42894.416666666664</c:v>
                </c:pt>
                <c:pt idx="5203">
                  <c:v>42894.458333333336</c:v>
                </c:pt>
                <c:pt idx="5204">
                  <c:v>42894.5</c:v>
                </c:pt>
                <c:pt idx="5205">
                  <c:v>42894.541666666664</c:v>
                </c:pt>
                <c:pt idx="5206">
                  <c:v>42894.583333333336</c:v>
                </c:pt>
                <c:pt idx="5207">
                  <c:v>42894.625</c:v>
                </c:pt>
                <c:pt idx="5208">
                  <c:v>42894.666666666664</c:v>
                </c:pt>
                <c:pt idx="5209">
                  <c:v>42894.708333333336</c:v>
                </c:pt>
                <c:pt idx="5210">
                  <c:v>42894.75</c:v>
                </c:pt>
                <c:pt idx="5211">
                  <c:v>42894.791666666664</c:v>
                </c:pt>
                <c:pt idx="5212">
                  <c:v>42894.833333333336</c:v>
                </c:pt>
                <c:pt idx="5213">
                  <c:v>42894.875</c:v>
                </c:pt>
                <c:pt idx="5214">
                  <c:v>42894.916666666664</c:v>
                </c:pt>
                <c:pt idx="5215">
                  <c:v>42894.958333333336</c:v>
                </c:pt>
                <c:pt idx="5216">
                  <c:v>42895</c:v>
                </c:pt>
                <c:pt idx="5217">
                  <c:v>42895.041666666664</c:v>
                </c:pt>
                <c:pt idx="5218">
                  <c:v>42895.083333333336</c:v>
                </c:pt>
                <c:pt idx="5219">
                  <c:v>42895.125</c:v>
                </c:pt>
                <c:pt idx="5220">
                  <c:v>42895.166666666664</c:v>
                </c:pt>
                <c:pt idx="5221">
                  <c:v>42895.208333333336</c:v>
                </c:pt>
                <c:pt idx="5222">
                  <c:v>42895.25</c:v>
                </c:pt>
                <c:pt idx="5223">
                  <c:v>42895.291666666664</c:v>
                </c:pt>
                <c:pt idx="5224">
                  <c:v>42895.333333333336</c:v>
                </c:pt>
                <c:pt idx="5225">
                  <c:v>42895.375</c:v>
                </c:pt>
                <c:pt idx="5226">
                  <c:v>42895.416666666664</c:v>
                </c:pt>
                <c:pt idx="5227">
                  <c:v>42895.458333333336</c:v>
                </c:pt>
                <c:pt idx="5228">
                  <c:v>42895.5</c:v>
                </c:pt>
                <c:pt idx="5229">
                  <c:v>42895.541666666664</c:v>
                </c:pt>
                <c:pt idx="5230">
                  <c:v>42895.583333333336</c:v>
                </c:pt>
                <c:pt idx="5231">
                  <c:v>42895.625</c:v>
                </c:pt>
                <c:pt idx="5232">
                  <c:v>42895.666666666664</c:v>
                </c:pt>
                <c:pt idx="5233">
                  <c:v>42895.708333333336</c:v>
                </c:pt>
                <c:pt idx="5234">
                  <c:v>42895.75</c:v>
                </c:pt>
                <c:pt idx="5235">
                  <c:v>42895.791666666664</c:v>
                </c:pt>
                <c:pt idx="5236">
                  <c:v>42895.833333333336</c:v>
                </c:pt>
                <c:pt idx="5237">
                  <c:v>42895.875</c:v>
                </c:pt>
                <c:pt idx="5238">
                  <c:v>42895.916666666664</c:v>
                </c:pt>
                <c:pt idx="5239">
                  <c:v>42895.958333333336</c:v>
                </c:pt>
                <c:pt idx="5240">
                  <c:v>42896</c:v>
                </c:pt>
                <c:pt idx="5241">
                  <c:v>42896.041666666664</c:v>
                </c:pt>
                <c:pt idx="5242">
                  <c:v>42896.083333333336</c:v>
                </c:pt>
                <c:pt idx="5243">
                  <c:v>42896.125</c:v>
                </c:pt>
                <c:pt idx="5244">
                  <c:v>42896.166666666664</c:v>
                </c:pt>
                <c:pt idx="5245">
                  <c:v>42896.208333333336</c:v>
                </c:pt>
                <c:pt idx="5246">
                  <c:v>42896.25</c:v>
                </c:pt>
                <c:pt idx="5247">
                  <c:v>42896.291666666664</c:v>
                </c:pt>
                <c:pt idx="5248">
                  <c:v>42896.333333333336</c:v>
                </c:pt>
                <c:pt idx="5249">
                  <c:v>42896.375</c:v>
                </c:pt>
                <c:pt idx="5250">
                  <c:v>42896.416666666664</c:v>
                </c:pt>
                <c:pt idx="5251">
                  <c:v>42896.458333333336</c:v>
                </c:pt>
                <c:pt idx="5252">
                  <c:v>42896.5</c:v>
                </c:pt>
                <c:pt idx="5253">
                  <c:v>42896.541666666664</c:v>
                </c:pt>
                <c:pt idx="5254">
                  <c:v>42896.583333333336</c:v>
                </c:pt>
                <c:pt idx="5255">
                  <c:v>42896.625</c:v>
                </c:pt>
                <c:pt idx="5256">
                  <c:v>42896.666666666664</c:v>
                </c:pt>
                <c:pt idx="5257">
                  <c:v>42896.708333333336</c:v>
                </c:pt>
                <c:pt idx="5258">
                  <c:v>42896.75</c:v>
                </c:pt>
                <c:pt idx="5259">
                  <c:v>42896.791666666664</c:v>
                </c:pt>
                <c:pt idx="5260">
                  <c:v>42896.833333333336</c:v>
                </c:pt>
                <c:pt idx="5261">
                  <c:v>42896.875</c:v>
                </c:pt>
                <c:pt idx="5262">
                  <c:v>42896.916666666664</c:v>
                </c:pt>
                <c:pt idx="5263">
                  <c:v>42896.958333333336</c:v>
                </c:pt>
                <c:pt idx="5264">
                  <c:v>42897</c:v>
                </c:pt>
                <c:pt idx="5265">
                  <c:v>42897.041666666664</c:v>
                </c:pt>
                <c:pt idx="5266">
                  <c:v>42897.083333333336</c:v>
                </c:pt>
                <c:pt idx="5267">
                  <c:v>42897.125</c:v>
                </c:pt>
                <c:pt idx="5268">
                  <c:v>42897.166666666664</c:v>
                </c:pt>
                <c:pt idx="5269">
                  <c:v>42897.208333333336</c:v>
                </c:pt>
                <c:pt idx="5270">
                  <c:v>42897.25</c:v>
                </c:pt>
                <c:pt idx="5271">
                  <c:v>42897.291666666664</c:v>
                </c:pt>
                <c:pt idx="5272">
                  <c:v>42897.333333333336</c:v>
                </c:pt>
                <c:pt idx="5273">
                  <c:v>42897.375</c:v>
                </c:pt>
                <c:pt idx="5274">
                  <c:v>42897.416666666664</c:v>
                </c:pt>
                <c:pt idx="5275">
                  <c:v>42897.458333333336</c:v>
                </c:pt>
                <c:pt idx="5276">
                  <c:v>42897.5</c:v>
                </c:pt>
                <c:pt idx="5277">
                  <c:v>42897.541666666664</c:v>
                </c:pt>
                <c:pt idx="5278">
                  <c:v>42897.583333333336</c:v>
                </c:pt>
                <c:pt idx="5279">
                  <c:v>42897.625</c:v>
                </c:pt>
                <c:pt idx="5280">
                  <c:v>42897.666666666664</c:v>
                </c:pt>
                <c:pt idx="5281">
                  <c:v>42897.708333333336</c:v>
                </c:pt>
                <c:pt idx="5282">
                  <c:v>42897.75</c:v>
                </c:pt>
                <c:pt idx="5283">
                  <c:v>42897.791666666664</c:v>
                </c:pt>
                <c:pt idx="5284">
                  <c:v>42897.833333333336</c:v>
                </c:pt>
                <c:pt idx="5285">
                  <c:v>42897.875</c:v>
                </c:pt>
                <c:pt idx="5286">
                  <c:v>42897.916666666664</c:v>
                </c:pt>
                <c:pt idx="5287">
                  <c:v>42897.958333333336</c:v>
                </c:pt>
                <c:pt idx="5288">
                  <c:v>42898</c:v>
                </c:pt>
                <c:pt idx="5289">
                  <c:v>42898.041666666664</c:v>
                </c:pt>
                <c:pt idx="5290">
                  <c:v>42898.083333333336</c:v>
                </c:pt>
                <c:pt idx="5291">
                  <c:v>42898.125</c:v>
                </c:pt>
                <c:pt idx="5292">
                  <c:v>42898.166666666664</c:v>
                </c:pt>
                <c:pt idx="5293">
                  <c:v>42898.208333333336</c:v>
                </c:pt>
                <c:pt idx="5294">
                  <c:v>42898.25</c:v>
                </c:pt>
                <c:pt idx="5295">
                  <c:v>42898.291666666664</c:v>
                </c:pt>
                <c:pt idx="5296">
                  <c:v>42898.333333333336</c:v>
                </c:pt>
                <c:pt idx="5297">
                  <c:v>42898.375</c:v>
                </c:pt>
                <c:pt idx="5298">
                  <c:v>42898.416666666664</c:v>
                </c:pt>
                <c:pt idx="5299">
                  <c:v>42898.458333333336</c:v>
                </c:pt>
                <c:pt idx="5300">
                  <c:v>42898.5</c:v>
                </c:pt>
                <c:pt idx="5301">
                  <c:v>42898.541666666664</c:v>
                </c:pt>
                <c:pt idx="5302">
                  <c:v>42898.583333333336</c:v>
                </c:pt>
                <c:pt idx="5303">
                  <c:v>42898.625</c:v>
                </c:pt>
                <c:pt idx="5304">
                  <c:v>42898.666666666664</c:v>
                </c:pt>
                <c:pt idx="5305">
                  <c:v>42898.708333333336</c:v>
                </c:pt>
                <c:pt idx="5306">
                  <c:v>42898.75</c:v>
                </c:pt>
                <c:pt idx="5307">
                  <c:v>42898.791666666664</c:v>
                </c:pt>
                <c:pt idx="5308">
                  <c:v>42898.833333333336</c:v>
                </c:pt>
                <c:pt idx="5309">
                  <c:v>42898.875</c:v>
                </c:pt>
                <c:pt idx="5310">
                  <c:v>42898.916666666664</c:v>
                </c:pt>
                <c:pt idx="5311">
                  <c:v>42898.958333333336</c:v>
                </c:pt>
                <c:pt idx="5312">
                  <c:v>42899</c:v>
                </c:pt>
                <c:pt idx="5313">
                  <c:v>42899.041666666664</c:v>
                </c:pt>
                <c:pt idx="5314">
                  <c:v>42899.083333333336</c:v>
                </c:pt>
                <c:pt idx="5315">
                  <c:v>42899.125</c:v>
                </c:pt>
                <c:pt idx="5316">
                  <c:v>42899.166666666664</c:v>
                </c:pt>
                <c:pt idx="5317">
                  <c:v>42899.208333333336</c:v>
                </c:pt>
                <c:pt idx="5318">
                  <c:v>42899.25</c:v>
                </c:pt>
                <c:pt idx="5319">
                  <c:v>42899.291666666664</c:v>
                </c:pt>
                <c:pt idx="5320">
                  <c:v>42899.333333333336</c:v>
                </c:pt>
                <c:pt idx="5321">
                  <c:v>42899.375</c:v>
                </c:pt>
                <c:pt idx="5322">
                  <c:v>42899.416666666664</c:v>
                </c:pt>
                <c:pt idx="5323">
                  <c:v>42899.458333333336</c:v>
                </c:pt>
                <c:pt idx="5324">
                  <c:v>42899.5</c:v>
                </c:pt>
                <c:pt idx="5325">
                  <c:v>42899.541666666664</c:v>
                </c:pt>
                <c:pt idx="5326">
                  <c:v>42899.583333333336</c:v>
                </c:pt>
                <c:pt idx="5327">
                  <c:v>42899.625</c:v>
                </c:pt>
                <c:pt idx="5328">
                  <c:v>42899.666666666664</c:v>
                </c:pt>
                <c:pt idx="5329">
                  <c:v>42899.708333333336</c:v>
                </c:pt>
                <c:pt idx="5330">
                  <c:v>42899.75</c:v>
                </c:pt>
                <c:pt idx="5331">
                  <c:v>42899.791666666664</c:v>
                </c:pt>
                <c:pt idx="5332">
                  <c:v>42899.833333333336</c:v>
                </c:pt>
                <c:pt idx="5333">
                  <c:v>42899.875</c:v>
                </c:pt>
                <c:pt idx="5334">
                  <c:v>42899.916666666664</c:v>
                </c:pt>
                <c:pt idx="5335">
                  <c:v>42899.958333333336</c:v>
                </c:pt>
                <c:pt idx="5336">
                  <c:v>42900</c:v>
                </c:pt>
                <c:pt idx="5337">
                  <c:v>42900.041666666664</c:v>
                </c:pt>
                <c:pt idx="5338">
                  <c:v>42900.083333333336</c:v>
                </c:pt>
                <c:pt idx="5339">
                  <c:v>42900.125</c:v>
                </c:pt>
                <c:pt idx="5340">
                  <c:v>42900.166666666664</c:v>
                </c:pt>
                <c:pt idx="5341">
                  <c:v>42900.208333333336</c:v>
                </c:pt>
                <c:pt idx="5342">
                  <c:v>42900.25</c:v>
                </c:pt>
                <c:pt idx="5343">
                  <c:v>42900.291666666664</c:v>
                </c:pt>
                <c:pt idx="5344">
                  <c:v>42900.333333333336</c:v>
                </c:pt>
                <c:pt idx="5345">
                  <c:v>42900.375</c:v>
                </c:pt>
                <c:pt idx="5346">
                  <c:v>42900.416666666664</c:v>
                </c:pt>
                <c:pt idx="5347">
                  <c:v>42900.458333333336</c:v>
                </c:pt>
                <c:pt idx="5348">
                  <c:v>42900.5</c:v>
                </c:pt>
                <c:pt idx="5349">
                  <c:v>42900.541666666664</c:v>
                </c:pt>
                <c:pt idx="5350">
                  <c:v>42900.583333333336</c:v>
                </c:pt>
                <c:pt idx="5351">
                  <c:v>42900.625</c:v>
                </c:pt>
                <c:pt idx="5352">
                  <c:v>42900.666666666664</c:v>
                </c:pt>
                <c:pt idx="5353">
                  <c:v>42900.708333333336</c:v>
                </c:pt>
                <c:pt idx="5354">
                  <c:v>42900.75</c:v>
                </c:pt>
                <c:pt idx="5355">
                  <c:v>42900.791666666664</c:v>
                </c:pt>
                <c:pt idx="5356">
                  <c:v>42900.833333333336</c:v>
                </c:pt>
                <c:pt idx="5357">
                  <c:v>42900.875</c:v>
                </c:pt>
                <c:pt idx="5358">
                  <c:v>42900.916666666664</c:v>
                </c:pt>
                <c:pt idx="5359">
                  <c:v>42900.958333333336</c:v>
                </c:pt>
                <c:pt idx="5360">
                  <c:v>42901</c:v>
                </c:pt>
                <c:pt idx="5361">
                  <c:v>42901.041666666664</c:v>
                </c:pt>
                <c:pt idx="5362">
                  <c:v>42901.083333333336</c:v>
                </c:pt>
                <c:pt idx="5363">
                  <c:v>42901.125</c:v>
                </c:pt>
                <c:pt idx="5364">
                  <c:v>42901.166666666664</c:v>
                </c:pt>
                <c:pt idx="5365">
                  <c:v>42901.208333333336</c:v>
                </c:pt>
                <c:pt idx="5366">
                  <c:v>42901.25</c:v>
                </c:pt>
                <c:pt idx="5367">
                  <c:v>42901.291666666664</c:v>
                </c:pt>
                <c:pt idx="5368">
                  <c:v>42901.333333333336</c:v>
                </c:pt>
                <c:pt idx="5369">
                  <c:v>42901.375</c:v>
                </c:pt>
                <c:pt idx="5370">
                  <c:v>42901.416666666664</c:v>
                </c:pt>
                <c:pt idx="5371">
                  <c:v>42901.458333333336</c:v>
                </c:pt>
                <c:pt idx="5372">
                  <c:v>42901.5</c:v>
                </c:pt>
                <c:pt idx="5373">
                  <c:v>42901.541666666664</c:v>
                </c:pt>
                <c:pt idx="5374">
                  <c:v>42901.583333333336</c:v>
                </c:pt>
                <c:pt idx="5375">
                  <c:v>42901.625</c:v>
                </c:pt>
                <c:pt idx="5376">
                  <c:v>42901.666666666664</c:v>
                </c:pt>
                <c:pt idx="5377">
                  <c:v>42901.708333333336</c:v>
                </c:pt>
                <c:pt idx="5378">
                  <c:v>42901.75</c:v>
                </c:pt>
                <c:pt idx="5379">
                  <c:v>42901.791666666664</c:v>
                </c:pt>
                <c:pt idx="5380">
                  <c:v>42901.833333333336</c:v>
                </c:pt>
                <c:pt idx="5381">
                  <c:v>42901.875</c:v>
                </c:pt>
                <c:pt idx="5382">
                  <c:v>42901.916666666664</c:v>
                </c:pt>
                <c:pt idx="5383">
                  <c:v>42901.958333333336</c:v>
                </c:pt>
                <c:pt idx="5384">
                  <c:v>42902</c:v>
                </c:pt>
                <c:pt idx="5385">
                  <c:v>42902.041666666664</c:v>
                </c:pt>
                <c:pt idx="5386">
                  <c:v>42902.083333333336</c:v>
                </c:pt>
                <c:pt idx="5387">
                  <c:v>42902.125</c:v>
                </c:pt>
                <c:pt idx="5388">
                  <c:v>42902.166666666664</c:v>
                </c:pt>
                <c:pt idx="5389">
                  <c:v>42902.208333333336</c:v>
                </c:pt>
                <c:pt idx="5390">
                  <c:v>42902.25</c:v>
                </c:pt>
                <c:pt idx="5391">
                  <c:v>42902.291666666664</c:v>
                </c:pt>
                <c:pt idx="5392">
                  <c:v>42902.333333333336</c:v>
                </c:pt>
                <c:pt idx="5393">
                  <c:v>42902.375</c:v>
                </c:pt>
                <c:pt idx="5394">
                  <c:v>42902.416666666664</c:v>
                </c:pt>
                <c:pt idx="5395">
                  <c:v>42902.458333333336</c:v>
                </c:pt>
                <c:pt idx="5396">
                  <c:v>42902.5</c:v>
                </c:pt>
                <c:pt idx="5397">
                  <c:v>42902.541666666664</c:v>
                </c:pt>
                <c:pt idx="5398">
                  <c:v>42902.583333333336</c:v>
                </c:pt>
                <c:pt idx="5399">
                  <c:v>42902.625</c:v>
                </c:pt>
                <c:pt idx="5400">
                  <c:v>42902.666666666664</c:v>
                </c:pt>
                <c:pt idx="5401">
                  <c:v>42902.708333333336</c:v>
                </c:pt>
                <c:pt idx="5402">
                  <c:v>42902.75</c:v>
                </c:pt>
                <c:pt idx="5403">
                  <c:v>42902.791666666664</c:v>
                </c:pt>
                <c:pt idx="5404">
                  <c:v>42902.833333333336</c:v>
                </c:pt>
                <c:pt idx="5405">
                  <c:v>42902.875</c:v>
                </c:pt>
                <c:pt idx="5406">
                  <c:v>42902.916666666664</c:v>
                </c:pt>
                <c:pt idx="5407">
                  <c:v>42902.958333333336</c:v>
                </c:pt>
                <c:pt idx="5408">
                  <c:v>42903</c:v>
                </c:pt>
                <c:pt idx="5409">
                  <c:v>42903.041666666664</c:v>
                </c:pt>
                <c:pt idx="5410">
                  <c:v>42903.083333333336</c:v>
                </c:pt>
                <c:pt idx="5411">
                  <c:v>42903.125</c:v>
                </c:pt>
                <c:pt idx="5412">
                  <c:v>42903.166666666664</c:v>
                </c:pt>
                <c:pt idx="5413">
                  <c:v>42903.208333333336</c:v>
                </c:pt>
                <c:pt idx="5414">
                  <c:v>42903.25</c:v>
                </c:pt>
                <c:pt idx="5415">
                  <c:v>42903.291666666664</c:v>
                </c:pt>
                <c:pt idx="5416">
                  <c:v>42903.333333333336</c:v>
                </c:pt>
                <c:pt idx="5417">
                  <c:v>42903.375</c:v>
                </c:pt>
                <c:pt idx="5418">
                  <c:v>42903.416666666664</c:v>
                </c:pt>
                <c:pt idx="5419">
                  <c:v>42903.458333333336</c:v>
                </c:pt>
                <c:pt idx="5420">
                  <c:v>42903.5</c:v>
                </c:pt>
                <c:pt idx="5421">
                  <c:v>42903.541666666664</c:v>
                </c:pt>
                <c:pt idx="5422">
                  <c:v>42903.583333333336</c:v>
                </c:pt>
                <c:pt idx="5423">
                  <c:v>42903.625</c:v>
                </c:pt>
                <c:pt idx="5424">
                  <c:v>42903.666666666664</c:v>
                </c:pt>
                <c:pt idx="5425">
                  <c:v>42903.708333333336</c:v>
                </c:pt>
                <c:pt idx="5426">
                  <c:v>42903.75</c:v>
                </c:pt>
                <c:pt idx="5427">
                  <c:v>42903.791666666664</c:v>
                </c:pt>
                <c:pt idx="5428">
                  <c:v>42903.833333333336</c:v>
                </c:pt>
                <c:pt idx="5429">
                  <c:v>42903.875</c:v>
                </c:pt>
                <c:pt idx="5430">
                  <c:v>42903.916666666664</c:v>
                </c:pt>
                <c:pt idx="5431">
                  <c:v>42903.958333333336</c:v>
                </c:pt>
                <c:pt idx="5432">
                  <c:v>42904</c:v>
                </c:pt>
                <c:pt idx="5433">
                  <c:v>42904.041666666664</c:v>
                </c:pt>
                <c:pt idx="5434">
                  <c:v>42904.083333333336</c:v>
                </c:pt>
                <c:pt idx="5435">
                  <c:v>42904.125</c:v>
                </c:pt>
                <c:pt idx="5436">
                  <c:v>42904.166666666664</c:v>
                </c:pt>
                <c:pt idx="5437">
                  <c:v>42904.208333333336</c:v>
                </c:pt>
                <c:pt idx="5438">
                  <c:v>42904.25</c:v>
                </c:pt>
                <c:pt idx="5439">
                  <c:v>42904.291666666664</c:v>
                </c:pt>
                <c:pt idx="5440">
                  <c:v>42904.333333333336</c:v>
                </c:pt>
                <c:pt idx="5441">
                  <c:v>42904.375</c:v>
                </c:pt>
                <c:pt idx="5442">
                  <c:v>42904.416666666664</c:v>
                </c:pt>
                <c:pt idx="5443">
                  <c:v>42904.458333333336</c:v>
                </c:pt>
                <c:pt idx="5444">
                  <c:v>42904.5</c:v>
                </c:pt>
                <c:pt idx="5445">
                  <c:v>42904.541666666664</c:v>
                </c:pt>
                <c:pt idx="5446">
                  <c:v>42904.583333333336</c:v>
                </c:pt>
                <c:pt idx="5447">
                  <c:v>42904.625</c:v>
                </c:pt>
                <c:pt idx="5448">
                  <c:v>42904.666666666664</c:v>
                </c:pt>
                <c:pt idx="5449">
                  <c:v>42904.708333333336</c:v>
                </c:pt>
                <c:pt idx="5450">
                  <c:v>42904.75</c:v>
                </c:pt>
                <c:pt idx="5451">
                  <c:v>42904.791666666664</c:v>
                </c:pt>
                <c:pt idx="5452">
                  <c:v>42904.833333333336</c:v>
                </c:pt>
                <c:pt idx="5453">
                  <c:v>42904.875</c:v>
                </c:pt>
                <c:pt idx="5454">
                  <c:v>42904.916666666664</c:v>
                </c:pt>
                <c:pt idx="5455">
                  <c:v>42904.958333333336</c:v>
                </c:pt>
                <c:pt idx="5456">
                  <c:v>42905</c:v>
                </c:pt>
                <c:pt idx="5457">
                  <c:v>42905.041666666664</c:v>
                </c:pt>
                <c:pt idx="5458">
                  <c:v>42905.083333333336</c:v>
                </c:pt>
                <c:pt idx="5459">
                  <c:v>42905.125</c:v>
                </c:pt>
                <c:pt idx="5460">
                  <c:v>42905.166666666664</c:v>
                </c:pt>
                <c:pt idx="5461">
                  <c:v>42905.208333333336</c:v>
                </c:pt>
                <c:pt idx="5462">
                  <c:v>42905.25</c:v>
                </c:pt>
                <c:pt idx="5463">
                  <c:v>42905.291666666664</c:v>
                </c:pt>
                <c:pt idx="5464">
                  <c:v>42905.333333333336</c:v>
                </c:pt>
                <c:pt idx="5465">
                  <c:v>42905.375</c:v>
                </c:pt>
                <c:pt idx="5466">
                  <c:v>42905.416666666664</c:v>
                </c:pt>
                <c:pt idx="5467">
                  <c:v>42905.458333333336</c:v>
                </c:pt>
                <c:pt idx="5468">
                  <c:v>42905.5</c:v>
                </c:pt>
                <c:pt idx="5469">
                  <c:v>42905.541666666664</c:v>
                </c:pt>
                <c:pt idx="5470">
                  <c:v>42905.583333333336</c:v>
                </c:pt>
                <c:pt idx="5471">
                  <c:v>42905.625</c:v>
                </c:pt>
                <c:pt idx="5472">
                  <c:v>42905.666666666664</c:v>
                </c:pt>
                <c:pt idx="5473">
                  <c:v>42905.708333333336</c:v>
                </c:pt>
                <c:pt idx="5474">
                  <c:v>42905.75</c:v>
                </c:pt>
                <c:pt idx="5475">
                  <c:v>42905.791666666664</c:v>
                </c:pt>
                <c:pt idx="5476">
                  <c:v>42905.833333333336</c:v>
                </c:pt>
                <c:pt idx="5477">
                  <c:v>42905.875</c:v>
                </c:pt>
                <c:pt idx="5478">
                  <c:v>42905.916666666664</c:v>
                </c:pt>
                <c:pt idx="5479">
                  <c:v>42905.958333333336</c:v>
                </c:pt>
                <c:pt idx="5480">
                  <c:v>42906</c:v>
                </c:pt>
                <c:pt idx="5481">
                  <c:v>42906.041666666664</c:v>
                </c:pt>
                <c:pt idx="5482">
                  <c:v>42906.083333333336</c:v>
                </c:pt>
                <c:pt idx="5483">
                  <c:v>42906.125</c:v>
                </c:pt>
                <c:pt idx="5484">
                  <c:v>42906.166666666664</c:v>
                </c:pt>
                <c:pt idx="5485">
                  <c:v>42906.208333333336</c:v>
                </c:pt>
                <c:pt idx="5486">
                  <c:v>42906.25</c:v>
                </c:pt>
                <c:pt idx="5487">
                  <c:v>42906.291666666664</c:v>
                </c:pt>
                <c:pt idx="5488">
                  <c:v>42906.333333333336</c:v>
                </c:pt>
                <c:pt idx="5489">
                  <c:v>42906.375</c:v>
                </c:pt>
                <c:pt idx="5490">
                  <c:v>42906.416666666664</c:v>
                </c:pt>
                <c:pt idx="5491">
                  <c:v>42906.458333333336</c:v>
                </c:pt>
                <c:pt idx="5492">
                  <c:v>42906.5</c:v>
                </c:pt>
                <c:pt idx="5493">
                  <c:v>42906.541666666664</c:v>
                </c:pt>
                <c:pt idx="5494">
                  <c:v>42906.583333333336</c:v>
                </c:pt>
                <c:pt idx="5495">
                  <c:v>42906.625</c:v>
                </c:pt>
                <c:pt idx="5496">
                  <c:v>42906.666666666664</c:v>
                </c:pt>
                <c:pt idx="5497">
                  <c:v>42906.708333333336</c:v>
                </c:pt>
                <c:pt idx="5498">
                  <c:v>42906.75</c:v>
                </c:pt>
                <c:pt idx="5499">
                  <c:v>42906.791666666664</c:v>
                </c:pt>
                <c:pt idx="5500">
                  <c:v>42906.833333333336</c:v>
                </c:pt>
                <c:pt idx="5501">
                  <c:v>42906.875</c:v>
                </c:pt>
                <c:pt idx="5502">
                  <c:v>42906.916666666664</c:v>
                </c:pt>
                <c:pt idx="5503">
                  <c:v>42906.958333333336</c:v>
                </c:pt>
                <c:pt idx="5504">
                  <c:v>42907</c:v>
                </c:pt>
                <c:pt idx="5505">
                  <c:v>42907.041666666664</c:v>
                </c:pt>
                <c:pt idx="5506">
                  <c:v>42907.083333333336</c:v>
                </c:pt>
                <c:pt idx="5507">
                  <c:v>42907.125</c:v>
                </c:pt>
                <c:pt idx="5508">
                  <c:v>42907.166666666664</c:v>
                </c:pt>
                <c:pt idx="5509">
                  <c:v>42907.208333333336</c:v>
                </c:pt>
                <c:pt idx="5510">
                  <c:v>42907.25</c:v>
                </c:pt>
                <c:pt idx="5511">
                  <c:v>42907.291666666664</c:v>
                </c:pt>
                <c:pt idx="5512">
                  <c:v>42907.333333333336</c:v>
                </c:pt>
                <c:pt idx="5513">
                  <c:v>42907.375</c:v>
                </c:pt>
                <c:pt idx="5514">
                  <c:v>42907.416666666664</c:v>
                </c:pt>
                <c:pt idx="5515">
                  <c:v>42907.458333333336</c:v>
                </c:pt>
                <c:pt idx="5516">
                  <c:v>42907.5</c:v>
                </c:pt>
                <c:pt idx="5517">
                  <c:v>42907.541666666664</c:v>
                </c:pt>
                <c:pt idx="5518">
                  <c:v>42907.583333333336</c:v>
                </c:pt>
                <c:pt idx="5519">
                  <c:v>42907.625</c:v>
                </c:pt>
                <c:pt idx="5520">
                  <c:v>42907.666666666664</c:v>
                </c:pt>
                <c:pt idx="5521">
                  <c:v>42907.708333333336</c:v>
                </c:pt>
                <c:pt idx="5522">
                  <c:v>42907.75</c:v>
                </c:pt>
                <c:pt idx="5523">
                  <c:v>42907.791666666664</c:v>
                </c:pt>
                <c:pt idx="5524">
                  <c:v>42907.833333333336</c:v>
                </c:pt>
                <c:pt idx="5525">
                  <c:v>42907.875</c:v>
                </c:pt>
                <c:pt idx="5526">
                  <c:v>42907.916666666664</c:v>
                </c:pt>
                <c:pt idx="5527">
                  <c:v>42907.958333333336</c:v>
                </c:pt>
                <c:pt idx="5528">
                  <c:v>42908</c:v>
                </c:pt>
                <c:pt idx="5529">
                  <c:v>42908.041666666664</c:v>
                </c:pt>
                <c:pt idx="5530">
                  <c:v>42908.083333333336</c:v>
                </c:pt>
                <c:pt idx="5531">
                  <c:v>42908.125</c:v>
                </c:pt>
                <c:pt idx="5532">
                  <c:v>42908.166666666664</c:v>
                </c:pt>
                <c:pt idx="5533">
                  <c:v>42908.208333333336</c:v>
                </c:pt>
                <c:pt idx="5534">
                  <c:v>42908.25</c:v>
                </c:pt>
                <c:pt idx="5535">
                  <c:v>42908.291666666664</c:v>
                </c:pt>
                <c:pt idx="5536">
                  <c:v>42908.333333333336</c:v>
                </c:pt>
                <c:pt idx="5537">
                  <c:v>42908.375</c:v>
                </c:pt>
                <c:pt idx="5538">
                  <c:v>42908.416666666664</c:v>
                </c:pt>
                <c:pt idx="5539">
                  <c:v>42908.458333333336</c:v>
                </c:pt>
                <c:pt idx="5540">
                  <c:v>42908.5</c:v>
                </c:pt>
                <c:pt idx="5541">
                  <c:v>42908.541666666664</c:v>
                </c:pt>
                <c:pt idx="5542">
                  <c:v>42908.583333333336</c:v>
                </c:pt>
                <c:pt idx="5543">
                  <c:v>42908.625</c:v>
                </c:pt>
                <c:pt idx="5544">
                  <c:v>42908.666666666664</c:v>
                </c:pt>
                <c:pt idx="5545">
                  <c:v>42908.708333333336</c:v>
                </c:pt>
                <c:pt idx="5546">
                  <c:v>42908.75</c:v>
                </c:pt>
                <c:pt idx="5547">
                  <c:v>42908.791666666664</c:v>
                </c:pt>
                <c:pt idx="5548">
                  <c:v>42908.833333333336</c:v>
                </c:pt>
                <c:pt idx="5549">
                  <c:v>42908.875</c:v>
                </c:pt>
                <c:pt idx="5550">
                  <c:v>42908.916666666664</c:v>
                </c:pt>
                <c:pt idx="5551">
                  <c:v>42908.958333333336</c:v>
                </c:pt>
                <c:pt idx="5552">
                  <c:v>42909</c:v>
                </c:pt>
                <c:pt idx="5553">
                  <c:v>42909.041666666664</c:v>
                </c:pt>
                <c:pt idx="5554">
                  <c:v>42909.083333333336</c:v>
                </c:pt>
                <c:pt idx="5555">
                  <c:v>42909.125</c:v>
                </c:pt>
                <c:pt idx="5556">
                  <c:v>42909.166666666664</c:v>
                </c:pt>
                <c:pt idx="5557">
                  <c:v>42909.208333333336</c:v>
                </c:pt>
                <c:pt idx="5558">
                  <c:v>42909.25</c:v>
                </c:pt>
                <c:pt idx="5559">
                  <c:v>42909.291666666664</c:v>
                </c:pt>
                <c:pt idx="5560">
                  <c:v>42909.333333333336</c:v>
                </c:pt>
                <c:pt idx="5561">
                  <c:v>42909.375</c:v>
                </c:pt>
                <c:pt idx="5562">
                  <c:v>42909.416666666664</c:v>
                </c:pt>
                <c:pt idx="5563">
                  <c:v>42909.458333333336</c:v>
                </c:pt>
                <c:pt idx="5564">
                  <c:v>42909.5</c:v>
                </c:pt>
                <c:pt idx="5565">
                  <c:v>42909.541666666664</c:v>
                </c:pt>
                <c:pt idx="5566">
                  <c:v>42909.583333333336</c:v>
                </c:pt>
                <c:pt idx="5567">
                  <c:v>42909.625</c:v>
                </c:pt>
                <c:pt idx="5568">
                  <c:v>42909.666666666664</c:v>
                </c:pt>
                <c:pt idx="5569">
                  <c:v>42909.708333333336</c:v>
                </c:pt>
                <c:pt idx="5570">
                  <c:v>42909.75</c:v>
                </c:pt>
                <c:pt idx="5571">
                  <c:v>42909.791666666664</c:v>
                </c:pt>
                <c:pt idx="5572">
                  <c:v>42909.833333333336</c:v>
                </c:pt>
                <c:pt idx="5573">
                  <c:v>42909.875</c:v>
                </c:pt>
                <c:pt idx="5574">
                  <c:v>42909.916666666664</c:v>
                </c:pt>
                <c:pt idx="5575">
                  <c:v>42909.958333333336</c:v>
                </c:pt>
                <c:pt idx="5576">
                  <c:v>42910</c:v>
                </c:pt>
                <c:pt idx="5577">
                  <c:v>42910.041666666664</c:v>
                </c:pt>
                <c:pt idx="5578">
                  <c:v>42910.083333333336</c:v>
                </c:pt>
                <c:pt idx="5579">
                  <c:v>42910.125</c:v>
                </c:pt>
                <c:pt idx="5580">
                  <c:v>42910.166666666664</c:v>
                </c:pt>
                <c:pt idx="5581">
                  <c:v>42910.208333333336</c:v>
                </c:pt>
                <c:pt idx="5582">
                  <c:v>42910.25</c:v>
                </c:pt>
                <c:pt idx="5583">
                  <c:v>42910.291666666664</c:v>
                </c:pt>
                <c:pt idx="5584">
                  <c:v>42910.333333333336</c:v>
                </c:pt>
                <c:pt idx="5585">
                  <c:v>42910.375</c:v>
                </c:pt>
                <c:pt idx="5586">
                  <c:v>42910.416666666664</c:v>
                </c:pt>
                <c:pt idx="5587">
                  <c:v>42910.458333333336</c:v>
                </c:pt>
                <c:pt idx="5588">
                  <c:v>42910.5</c:v>
                </c:pt>
                <c:pt idx="5589">
                  <c:v>42910.541666666664</c:v>
                </c:pt>
                <c:pt idx="5590">
                  <c:v>42910.583333333336</c:v>
                </c:pt>
                <c:pt idx="5591">
                  <c:v>42910.625</c:v>
                </c:pt>
                <c:pt idx="5592">
                  <c:v>42910.666666666664</c:v>
                </c:pt>
                <c:pt idx="5593">
                  <c:v>42910.708333333336</c:v>
                </c:pt>
                <c:pt idx="5594">
                  <c:v>42910.75</c:v>
                </c:pt>
                <c:pt idx="5595">
                  <c:v>42910.791666666664</c:v>
                </c:pt>
                <c:pt idx="5596">
                  <c:v>42910.833333333336</c:v>
                </c:pt>
                <c:pt idx="5597">
                  <c:v>42910.875</c:v>
                </c:pt>
                <c:pt idx="5598">
                  <c:v>42910.916666666664</c:v>
                </c:pt>
                <c:pt idx="5599">
                  <c:v>42910.958333333336</c:v>
                </c:pt>
                <c:pt idx="5600">
                  <c:v>42911</c:v>
                </c:pt>
                <c:pt idx="5601">
                  <c:v>42911.041666666664</c:v>
                </c:pt>
                <c:pt idx="5602">
                  <c:v>42911.083333333336</c:v>
                </c:pt>
                <c:pt idx="5603">
                  <c:v>42911.125</c:v>
                </c:pt>
                <c:pt idx="5604">
                  <c:v>42911.166666666664</c:v>
                </c:pt>
                <c:pt idx="5605">
                  <c:v>42911.208333333336</c:v>
                </c:pt>
                <c:pt idx="5606">
                  <c:v>42911.25</c:v>
                </c:pt>
                <c:pt idx="5607">
                  <c:v>42911.291666666664</c:v>
                </c:pt>
                <c:pt idx="5608">
                  <c:v>42911.333333333336</c:v>
                </c:pt>
                <c:pt idx="5609">
                  <c:v>42911.375</c:v>
                </c:pt>
                <c:pt idx="5610">
                  <c:v>42911.416666666664</c:v>
                </c:pt>
                <c:pt idx="5611">
                  <c:v>42911.458333333336</c:v>
                </c:pt>
                <c:pt idx="5612">
                  <c:v>42911.5</c:v>
                </c:pt>
                <c:pt idx="5613">
                  <c:v>42911.541666666664</c:v>
                </c:pt>
                <c:pt idx="5614">
                  <c:v>42911.583333333336</c:v>
                </c:pt>
                <c:pt idx="5615">
                  <c:v>42911.625</c:v>
                </c:pt>
                <c:pt idx="5616">
                  <c:v>42911.666666666664</c:v>
                </c:pt>
                <c:pt idx="5617">
                  <c:v>42911.708333333336</c:v>
                </c:pt>
                <c:pt idx="5618">
                  <c:v>42911.75</c:v>
                </c:pt>
                <c:pt idx="5619">
                  <c:v>42911.791666666664</c:v>
                </c:pt>
                <c:pt idx="5620">
                  <c:v>42911.833333333336</c:v>
                </c:pt>
                <c:pt idx="5621">
                  <c:v>42911.875</c:v>
                </c:pt>
                <c:pt idx="5622">
                  <c:v>42911.916666666664</c:v>
                </c:pt>
                <c:pt idx="5623">
                  <c:v>42911.958333333336</c:v>
                </c:pt>
                <c:pt idx="5624">
                  <c:v>42912</c:v>
                </c:pt>
                <c:pt idx="5625">
                  <c:v>42912.041666666664</c:v>
                </c:pt>
                <c:pt idx="5626">
                  <c:v>42912.083333333336</c:v>
                </c:pt>
                <c:pt idx="5627">
                  <c:v>42912.125</c:v>
                </c:pt>
                <c:pt idx="5628">
                  <c:v>42912.166666666664</c:v>
                </c:pt>
                <c:pt idx="5629">
                  <c:v>42912.208333333336</c:v>
                </c:pt>
                <c:pt idx="5630">
                  <c:v>42912.25</c:v>
                </c:pt>
                <c:pt idx="5631">
                  <c:v>42912.291666666664</c:v>
                </c:pt>
                <c:pt idx="5632">
                  <c:v>42912.333333333336</c:v>
                </c:pt>
                <c:pt idx="5633">
                  <c:v>42912.375</c:v>
                </c:pt>
                <c:pt idx="5634">
                  <c:v>42912.416666666664</c:v>
                </c:pt>
                <c:pt idx="5635">
                  <c:v>42912.458333333336</c:v>
                </c:pt>
                <c:pt idx="5636">
                  <c:v>42912.5</c:v>
                </c:pt>
                <c:pt idx="5637">
                  <c:v>42912.541666666664</c:v>
                </c:pt>
                <c:pt idx="5638">
                  <c:v>42912.583333333336</c:v>
                </c:pt>
                <c:pt idx="5639">
                  <c:v>42912.625</c:v>
                </c:pt>
                <c:pt idx="5640">
                  <c:v>42912.666666666664</c:v>
                </c:pt>
                <c:pt idx="5641">
                  <c:v>42912.708333333336</c:v>
                </c:pt>
                <c:pt idx="5642">
                  <c:v>42912.75</c:v>
                </c:pt>
                <c:pt idx="5643">
                  <c:v>42912.791666666664</c:v>
                </c:pt>
                <c:pt idx="5644">
                  <c:v>42912.833333333336</c:v>
                </c:pt>
                <c:pt idx="5645">
                  <c:v>42912.875</c:v>
                </c:pt>
                <c:pt idx="5646">
                  <c:v>42912.916666666664</c:v>
                </c:pt>
                <c:pt idx="5647">
                  <c:v>42912.958333333336</c:v>
                </c:pt>
                <c:pt idx="5648">
                  <c:v>42913</c:v>
                </c:pt>
                <c:pt idx="5649">
                  <c:v>42913.041666666664</c:v>
                </c:pt>
                <c:pt idx="5650">
                  <c:v>42913.083333333336</c:v>
                </c:pt>
                <c:pt idx="5651">
                  <c:v>42913.125</c:v>
                </c:pt>
                <c:pt idx="5652">
                  <c:v>42913.166666666664</c:v>
                </c:pt>
                <c:pt idx="5653">
                  <c:v>42913.208333333336</c:v>
                </c:pt>
                <c:pt idx="5654">
                  <c:v>42913.25</c:v>
                </c:pt>
                <c:pt idx="5655">
                  <c:v>42913.291666666664</c:v>
                </c:pt>
                <c:pt idx="5656">
                  <c:v>42913.333333333336</c:v>
                </c:pt>
                <c:pt idx="5657">
                  <c:v>42913.375</c:v>
                </c:pt>
                <c:pt idx="5658">
                  <c:v>42913.416666666664</c:v>
                </c:pt>
                <c:pt idx="5659">
                  <c:v>42913.458333333336</c:v>
                </c:pt>
                <c:pt idx="5660">
                  <c:v>42913.5</c:v>
                </c:pt>
                <c:pt idx="5661">
                  <c:v>42913.541666666664</c:v>
                </c:pt>
                <c:pt idx="5662">
                  <c:v>42913.583333333336</c:v>
                </c:pt>
                <c:pt idx="5663">
                  <c:v>42913.625</c:v>
                </c:pt>
                <c:pt idx="5664">
                  <c:v>42913.666666666664</c:v>
                </c:pt>
                <c:pt idx="5665">
                  <c:v>42913.708333333336</c:v>
                </c:pt>
                <c:pt idx="5666">
                  <c:v>42913.75</c:v>
                </c:pt>
                <c:pt idx="5667">
                  <c:v>42913.791666666664</c:v>
                </c:pt>
                <c:pt idx="5668">
                  <c:v>42913.833333333336</c:v>
                </c:pt>
                <c:pt idx="5669">
                  <c:v>42913.875</c:v>
                </c:pt>
                <c:pt idx="5670">
                  <c:v>42913.916666666664</c:v>
                </c:pt>
                <c:pt idx="5671">
                  <c:v>42913.958333333336</c:v>
                </c:pt>
                <c:pt idx="5672">
                  <c:v>42914</c:v>
                </c:pt>
                <c:pt idx="5673">
                  <c:v>42914.041666666664</c:v>
                </c:pt>
                <c:pt idx="5674">
                  <c:v>42914.083333333336</c:v>
                </c:pt>
                <c:pt idx="5675">
                  <c:v>42914.125</c:v>
                </c:pt>
                <c:pt idx="5676">
                  <c:v>42914.166666666664</c:v>
                </c:pt>
                <c:pt idx="5677">
                  <c:v>42914.208333333336</c:v>
                </c:pt>
                <c:pt idx="5678">
                  <c:v>42914.25</c:v>
                </c:pt>
                <c:pt idx="5679">
                  <c:v>42914.291666666664</c:v>
                </c:pt>
                <c:pt idx="5680">
                  <c:v>42914.333333333336</c:v>
                </c:pt>
                <c:pt idx="5681">
                  <c:v>42914.375</c:v>
                </c:pt>
                <c:pt idx="5682">
                  <c:v>42914.416666666664</c:v>
                </c:pt>
                <c:pt idx="5683">
                  <c:v>42914.458333333336</c:v>
                </c:pt>
                <c:pt idx="5684">
                  <c:v>42914.5</c:v>
                </c:pt>
                <c:pt idx="5685">
                  <c:v>42914.541666666664</c:v>
                </c:pt>
                <c:pt idx="5686">
                  <c:v>42914.583333333336</c:v>
                </c:pt>
                <c:pt idx="5687">
                  <c:v>42914.625</c:v>
                </c:pt>
                <c:pt idx="5688">
                  <c:v>42914.666666666664</c:v>
                </c:pt>
                <c:pt idx="5689">
                  <c:v>42914.708333333336</c:v>
                </c:pt>
                <c:pt idx="5690">
                  <c:v>42914.75</c:v>
                </c:pt>
                <c:pt idx="5691">
                  <c:v>42914.791666666664</c:v>
                </c:pt>
                <c:pt idx="5692">
                  <c:v>42914.833333333336</c:v>
                </c:pt>
                <c:pt idx="5693">
                  <c:v>42914.875</c:v>
                </c:pt>
                <c:pt idx="5694">
                  <c:v>42914.916666666664</c:v>
                </c:pt>
                <c:pt idx="5695">
                  <c:v>42914.958333333336</c:v>
                </c:pt>
                <c:pt idx="5696">
                  <c:v>42915</c:v>
                </c:pt>
                <c:pt idx="5697">
                  <c:v>42915.041666666664</c:v>
                </c:pt>
                <c:pt idx="5698">
                  <c:v>42915.083333333336</c:v>
                </c:pt>
                <c:pt idx="5699">
                  <c:v>42915.125</c:v>
                </c:pt>
                <c:pt idx="5700">
                  <c:v>42915.166666666664</c:v>
                </c:pt>
                <c:pt idx="5701">
                  <c:v>42915.208333333336</c:v>
                </c:pt>
                <c:pt idx="5702">
                  <c:v>42915.25</c:v>
                </c:pt>
                <c:pt idx="5703">
                  <c:v>42915.291666666664</c:v>
                </c:pt>
                <c:pt idx="5704">
                  <c:v>42915.333333333336</c:v>
                </c:pt>
                <c:pt idx="5705">
                  <c:v>42915.375</c:v>
                </c:pt>
                <c:pt idx="5706">
                  <c:v>42915.416666666664</c:v>
                </c:pt>
                <c:pt idx="5707">
                  <c:v>42915.458333333336</c:v>
                </c:pt>
                <c:pt idx="5708">
                  <c:v>42915.5</c:v>
                </c:pt>
                <c:pt idx="5709">
                  <c:v>42915.541666666664</c:v>
                </c:pt>
                <c:pt idx="5710">
                  <c:v>42915.583333333336</c:v>
                </c:pt>
                <c:pt idx="5711">
                  <c:v>42915.625</c:v>
                </c:pt>
                <c:pt idx="5712">
                  <c:v>42915.666666666664</c:v>
                </c:pt>
                <c:pt idx="5713">
                  <c:v>42915.708333333336</c:v>
                </c:pt>
                <c:pt idx="5714">
                  <c:v>42915.75</c:v>
                </c:pt>
                <c:pt idx="5715">
                  <c:v>42915.791666666664</c:v>
                </c:pt>
                <c:pt idx="5716">
                  <c:v>42915.833333333336</c:v>
                </c:pt>
                <c:pt idx="5717">
                  <c:v>42915.875</c:v>
                </c:pt>
                <c:pt idx="5718">
                  <c:v>42915.916666666664</c:v>
                </c:pt>
                <c:pt idx="5719">
                  <c:v>42915.958333333336</c:v>
                </c:pt>
                <c:pt idx="5720">
                  <c:v>42916</c:v>
                </c:pt>
                <c:pt idx="5721">
                  <c:v>42916.041666666664</c:v>
                </c:pt>
                <c:pt idx="5722">
                  <c:v>42916.083333333336</c:v>
                </c:pt>
                <c:pt idx="5723">
                  <c:v>42916.125</c:v>
                </c:pt>
                <c:pt idx="5724">
                  <c:v>42916.166666666664</c:v>
                </c:pt>
                <c:pt idx="5725">
                  <c:v>42916.208333333336</c:v>
                </c:pt>
                <c:pt idx="5726">
                  <c:v>42916.25</c:v>
                </c:pt>
                <c:pt idx="5727">
                  <c:v>42916.291666666664</c:v>
                </c:pt>
                <c:pt idx="5728">
                  <c:v>42916.333333333336</c:v>
                </c:pt>
                <c:pt idx="5729">
                  <c:v>42916.375</c:v>
                </c:pt>
                <c:pt idx="5730">
                  <c:v>42916.416666666664</c:v>
                </c:pt>
                <c:pt idx="5731">
                  <c:v>42916.458333333336</c:v>
                </c:pt>
                <c:pt idx="5732">
                  <c:v>42916.5</c:v>
                </c:pt>
                <c:pt idx="5733">
                  <c:v>42916.541666666664</c:v>
                </c:pt>
                <c:pt idx="5734">
                  <c:v>42916.583333333336</c:v>
                </c:pt>
                <c:pt idx="5735">
                  <c:v>42916.625</c:v>
                </c:pt>
                <c:pt idx="5736">
                  <c:v>42916.666666666664</c:v>
                </c:pt>
                <c:pt idx="5737">
                  <c:v>42916.708333333336</c:v>
                </c:pt>
                <c:pt idx="5738">
                  <c:v>42916.75</c:v>
                </c:pt>
                <c:pt idx="5739">
                  <c:v>42916.791666666664</c:v>
                </c:pt>
                <c:pt idx="5740">
                  <c:v>42916.833333333336</c:v>
                </c:pt>
                <c:pt idx="5741">
                  <c:v>42916.875</c:v>
                </c:pt>
                <c:pt idx="5742">
                  <c:v>42916.916666666664</c:v>
                </c:pt>
                <c:pt idx="5743">
                  <c:v>42916.958333333336</c:v>
                </c:pt>
                <c:pt idx="5744">
                  <c:v>42917</c:v>
                </c:pt>
                <c:pt idx="5745">
                  <c:v>42917.041666666664</c:v>
                </c:pt>
                <c:pt idx="5746">
                  <c:v>42917.083333333336</c:v>
                </c:pt>
                <c:pt idx="5747">
                  <c:v>42917.125</c:v>
                </c:pt>
                <c:pt idx="5748">
                  <c:v>42917.166666666664</c:v>
                </c:pt>
                <c:pt idx="5749">
                  <c:v>42917.208333333336</c:v>
                </c:pt>
                <c:pt idx="5750">
                  <c:v>42917.25</c:v>
                </c:pt>
                <c:pt idx="5751">
                  <c:v>42917.291666666664</c:v>
                </c:pt>
                <c:pt idx="5752">
                  <c:v>42917.333333333336</c:v>
                </c:pt>
                <c:pt idx="5753">
                  <c:v>42917.375</c:v>
                </c:pt>
                <c:pt idx="5754">
                  <c:v>42917.416666666664</c:v>
                </c:pt>
                <c:pt idx="5755">
                  <c:v>42917.458333333336</c:v>
                </c:pt>
                <c:pt idx="5756">
                  <c:v>42917.5</c:v>
                </c:pt>
                <c:pt idx="5757">
                  <c:v>42917.541666666664</c:v>
                </c:pt>
                <c:pt idx="5758">
                  <c:v>42917.583333333336</c:v>
                </c:pt>
                <c:pt idx="5759">
                  <c:v>42917.625</c:v>
                </c:pt>
                <c:pt idx="5760">
                  <c:v>42917.666666666664</c:v>
                </c:pt>
                <c:pt idx="5761">
                  <c:v>42917.708333333336</c:v>
                </c:pt>
                <c:pt idx="5762">
                  <c:v>42917.75</c:v>
                </c:pt>
                <c:pt idx="5763">
                  <c:v>42917.791666666664</c:v>
                </c:pt>
                <c:pt idx="5764">
                  <c:v>42917.833333333336</c:v>
                </c:pt>
                <c:pt idx="5765">
                  <c:v>42917.875</c:v>
                </c:pt>
                <c:pt idx="5766">
                  <c:v>42917.916666666664</c:v>
                </c:pt>
                <c:pt idx="5767">
                  <c:v>42917.958333333336</c:v>
                </c:pt>
                <c:pt idx="5768">
                  <c:v>42918</c:v>
                </c:pt>
                <c:pt idx="5769">
                  <c:v>42918.041666666664</c:v>
                </c:pt>
                <c:pt idx="5770">
                  <c:v>42918.083333333336</c:v>
                </c:pt>
                <c:pt idx="5771">
                  <c:v>42918.125</c:v>
                </c:pt>
                <c:pt idx="5772">
                  <c:v>42918.166666666664</c:v>
                </c:pt>
                <c:pt idx="5773">
                  <c:v>42918.208333333336</c:v>
                </c:pt>
                <c:pt idx="5774">
                  <c:v>42918.25</c:v>
                </c:pt>
                <c:pt idx="5775">
                  <c:v>42918.291666666664</c:v>
                </c:pt>
                <c:pt idx="5776">
                  <c:v>42918.333333333336</c:v>
                </c:pt>
                <c:pt idx="5777">
                  <c:v>42918.375</c:v>
                </c:pt>
                <c:pt idx="5778">
                  <c:v>42918.416666666664</c:v>
                </c:pt>
                <c:pt idx="5779">
                  <c:v>42918.458333333336</c:v>
                </c:pt>
                <c:pt idx="5780">
                  <c:v>42918.5</c:v>
                </c:pt>
                <c:pt idx="5781">
                  <c:v>42918.541666666664</c:v>
                </c:pt>
                <c:pt idx="5782">
                  <c:v>42918.583333333336</c:v>
                </c:pt>
                <c:pt idx="5783">
                  <c:v>42918.625</c:v>
                </c:pt>
                <c:pt idx="5784">
                  <c:v>42918.666666666664</c:v>
                </c:pt>
                <c:pt idx="5785">
                  <c:v>42918.708333333336</c:v>
                </c:pt>
                <c:pt idx="5786">
                  <c:v>42918.75</c:v>
                </c:pt>
                <c:pt idx="5787">
                  <c:v>42918.791666666664</c:v>
                </c:pt>
                <c:pt idx="5788">
                  <c:v>42918.833333333336</c:v>
                </c:pt>
                <c:pt idx="5789">
                  <c:v>42918.875</c:v>
                </c:pt>
                <c:pt idx="5790">
                  <c:v>42918.916666666664</c:v>
                </c:pt>
                <c:pt idx="5791">
                  <c:v>42918.958333333336</c:v>
                </c:pt>
                <c:pt idx="5792">
                  <c:v>42919</c:v>
                </c:pt>
                <c:pt idx="5793">
                  <c:v>42919.041666666664</c:v>
                </c:pt>
                <c:pt idx="5794">
                  <c:v>42919.083333333336</c:v>
                </c:pt>
                <c:pt idx="5795">
                  <c:v>42919.125</c:v>
                </c:pt>
                <c:pt idx="5796">
                  <c:v>42919.166666666664</c:v>
                </c:pt>
                <c:pt idx="5797">
                  <c:v>42919.208333333336</c:v>
                </c:pt>
                <c:pt idx="5798">
                  <c:v>42919.25</c:v>
                </c:pt>
                <c:pt idx="5799">
                  <c:v>42919.291666666664</c:v>
                </c:pt>
                <c:pt idx="5800">
                  <c:v>42919.333333333336</c:v>
                </c:pt>
                <c:pt idx="5801">
                  <c:v>42919.375</c:v>
                </c:pt>
                <c:pt idx="5802">
                  <c:v>42919.416666666664</c:v>
                </c:pt>
                <c:pt idx="5803">
                  <c:v>42919.458333333336</c:v>
                </c:pt>
                <c:pt idx="5804">
                  <c:v>42919.5</c:v>
                </c:pt>
                <c:pt idx="5805">
                  <c:v>42919.541666666664</c:v>
                </c:pt>
                <c:pt idx="5806">
                  <c:v>42919.583333333336</c:v>
                </c:pt>
                <c:pt idx="5807">
                  <c:v>42919.625</c:v>
                </c:pt>
                <c:pt idx="5808">
                  <c:v>42919.666666666664</c:v>
                </c:pt>
                <c:pt idx="5809">
                  <c:v>42919.708333333336</c:v>
                </c:pt>
                <c:pt idx="5810">
                  <c:v>42919.75</c:v>
                </c:pt>
                <c:pt idx="5811">
                  <c:v>42919.791666666664</c:v>
                </c:pt>
                <c:pt idx="5812">
                  <c:v>42919.833333333336</c:v>
                </c:pt>
                <c:pt idx="5813">
                  <c:v>42919.875</c:v>
                </c:pt>
                <c:pt idx="5814">
                  <c:v>42919.916666666664</c:v>
                </c:pt>
                <c:pt idx="5815">
                  <c:v>42919.958333333336</c:v>
                </c:pt>
                <c:pt idx="5816">
                  <c:v>42920</c:v>
                </c:pt>
                <c:pt idx="5817">
                  <c:v>42920.041666666664</c:v>
                </c:pt>
                <c:pt idx="5818">
                  <c:v>42920.083333333336</c:v>
                </c:pt>
                <c:pt idx="5819">
                  <c:v>42920.125</c:v>
                </c:pt>
                <c:pt idx="5820">
                  <c:v>42920.166666666664</c:v>
                </c:pt>
                <c:pt idx="5821">
                  <c:v>42920.208333333336</c:v>
                </c:pt>
                <c:pt idx="5822">
                  <c:v>42920.25</c:v>
                </c:pt>
                <c:pt idx="5823">
                  <c:v>42920.291666666664</c:v>
                </c:pt>
                <c:pt idx="5824">
                  <c:v>42920.333333333336</c:v>
                </c:pt>
                <c:pt idx="5825">
                  <c:v>42920.375</c:v>
                </c:pt>
                <c:pt idx="5826">
                  <c:v>42920.416666666664</c:v>
                </c:pt>
                <c:pt idx="5827">
                  <c:v>42920.458333333336</c:v>
                </c:pt>
                <c:pt idx="5828">
                  <c:v>42920.5</c:v>
                </c:pt>
                <c:pt idx="5829">
                  <c:v>42920.541666666664</c:v>
                </c:pt>
                <c:pt idx="5830">
                  <c:v>42920.583333333336</c:v>
                </c:pt>
                <c:pt idx="5831">
                  <c:v>42920.625</c:v>
                </c:pt>
                <c:pt idx="5832">
                  <c:v>42920.666666666664</c:v>
                </c:pt>
                <c:pt idx="5833">
                  <c:v>42920.708333333336</c:v>
                </c:pt>
                <c:pt idx="5834">
                  <c:v>42920.75</c:v>
                </c:pt>
                <c:pt idx="5835">
                  <c:v>42920.791666666664</c:v>
                </c:pt>
                <c:pt idx="5836">
                  <c:v>42920.833333333336</c:v>
                </c:pt>
                <c:pt idx="5837">
                  <c:v>42920.875</c:v>
                </c:pt>
                <c:pt idx="5838">
                  <c:v>42920.916666666664</c:v>
                </c:pt>
                <c:pt idx="5839">
                  <c:v>42920.958333333336</c:v>
                </c:pt>
                <c:pt idx="5840">
                  <c:v>42921</c:v>
                </c:pt>
                <c:pt idx="5841">
                  <c:v>42921.041666666664</c:v>
                </c:pt>
                <c:pt idx="5842">
                  <c:v>42921.083333333336</c:v>
                </c:pt>
                <c:pt idx="5843">
                  <c:v>42921.125</c:v>
                </c:pt>
                <c:pt idx="5844">
                  <c:v>42921.166666666664</c:v>
                </c:pt>
                <c:pt idx="5845">
                  <c:v>42921.208333333336</c:v>
                </c:pt>
                <c:pt idx="5846">
                  <c:v>42921.25</c:v>
                </c:pt>
                <c:pt idx="5847">
                  <c:v>42921.291666666664</c:v>
                </c:pt>
                <c:pt idx="5848">
                  <c:v>42921.333333333336</c:v>
                </c:pt>
                <c:pt idx="5849">
                  <c:v>42921.375</c:v>
                </c:pt>
                <c:pt idx="5850">
                  <c:v>42921.416666666664</c:v>
                </c:pt>
                <c:pt idx="5851">
                  <c:v>42921.458333333336</c:v>
                </c:pt>
                <c:pt idx="5852">
                  <c:v>42921.5</c:v>
                </c:pt>
                <c:pt idx="5853">
                  <c:v>42921.541666666664</c:v>
                </c:pt>
                <c:pt idx="5854">
                  <c:v>42921.583333333336</c:v>
                </c:pt>
                <c:pt idx="5855">
                  <c:v>42921.625</c:v>
                </c:pt>
                <c:pt idx="5856">
                  <c:v>42921.666666666664</c:v>
                </c:pt>
                <c:pt idx="5857">
                  <c:v>42921.708333333336</c:v>
                </c:pt>
                <c:pt idx="5858">
                  <c:v>42921.75</c:v>
                </c:pt>
                <c:pt idx="5859">
                  <c:v>42921.791666666664</c:v>
                </c:pt>
                <c:pt idx="5860">
                  <c:v>42921.833333333336</c:v>
                </c:pt>
                <c:pt idx="5861">
                  <c:v>42921.875</c:v>
                </c:pt>
                <c:pt idx="5862">
                  <c:v>42921.916666666664</c:v>
                </c:pt>
                <c:pt idx="5863">
                  <c:v>42921.958333333336</c:v>
                </c:pt>
                <c:pt idx="5864">
                  <c:v>42922</c:v>
                </c:pt>
                <c:pt idx="5865">
                  <c:v>42922.041666666664</c:v>
                </c:pt>
                <c:pt idx="5866">
                  <c:v>42922.083333333336</c:v>
                </c:pt>
                <c:pt idx="5867">
                  <c:v>42922.125</c:v>
                </c:pt>
                <c:pt idx="5868">
                  <c:v>42922.166666666664</c:v>
                </c:pt>
                <c:pt idx="5869">
                  <c:v>42922.208333333336</c:v>
                </c:pt>
                <c:pt idx="5870">
                  <c:v>42922.25</c:v>
                </c:pt>
                <c:pt idx="5871">
                  <c:v>42922.291666666664</c:v>
                </c:pt>
                <c:pt idx="5872">
                  <c:v>42922.333333333336</c:v>
                </c:pt>
                <c:pt idx="5873">
                  <c:v>42922.375</c:v>
                </c:pt>
                <c:pt idx="5874">
                  <c:v>42922.416666666664</c:v>
                </c:pt>
                <c:pt idx="5875">
                  <c:v>42922.458333333336</c:v>
                </c:pt>
                <c:pt idx="5876">
                  <c:v>42922.5</c:v>
                </c:pt>
                <c:pt idx="5877">
                  <c:v>42922.541666666664</c:v>
                </c:pt>
                <c:pt idx="5878">
                  <c:v>42922.583333333336</c:v>
                </c:pt>
                <c:pt idx="5879">
                  <c:v>42922.625</c:v>
                </c:pt>
                <c:pt idx="5880">
                  <c:v>42922.666666666664</c:v>
                </c:pt>
                <c:pt idx="5881">
                  <c:v>42922.708333333336</c:v>
                </c:pt>
                <c:pt idx="5882">
                  <c:v>42922.75</c:v>
                </c:pt>
                <c:pt idx="5883">
                  <c:v>42922.791666666664</c:v>
                </c:pt>
                <c:pt idx="5884">
                  <c:v>42922.833333333336</c:v>
                </c:pt>
                <c:pt idx="5885">
                  <c:v>42922.875</c:v>
                </c:pt>
                <c:pt idx="5886">
                  <c:v>42922.916666666664</c:v>
                </c:pt>
                <c:pt idx="5887">
                  <c:v>42922.958333333336</c:v>
                </c:pt>
                <c:pt idx="5888">
                  <c:v>42923</c:v>
                </c:pt>
                <c:pt idx="5889">
                  <c:v>42923.041666666664</c:v>
                </c:pt>
                <c:pt idx="5890">
                  <c:v>42923.083333333336</c:v>
                </c:pt>
                <c:pt idx="5891">
                  <c:v>42923.125</c:v>
                </c:pt>
                <c:pt idx="5892">
                  <c:v>42923.166666666664</c:v>
                </c:pt>
                <c:pt idx="5893">
                  <c:v>42923.208333333336</c:v>
                </c:pt>
                <c:pt idx="5894">
                  <c:v>42923.25</c:v>
                </c:pt>
                <c:pt idx="5895">
                  <c:v>42923.291666666664</c:v>
                </c:pt>
                <c:pt idx="5896">
                  <c:v>42923.333333333336</c:v>
                </c:pt>
                <c:pt idx="5897">
                  <c:v>42923.375</c:v>
                </c:pt>
                <c:pt idx="5898">
                  <c:v>42923.416666666664</c:v>
                </c:pt>
                <c:pt idx="5899">
                  <c:v>42923.458333333336</c:v>
                </c:pt>
                <c:pt idx="5900">
                  <c:v>42923.5</c:v>
                </c:pt>
                <c:pt idx="5901">
                  <c:v>42923.541666666664</c:v>
                </c:pt>
                <c:pt idx="5902">
                  <c:v>42923.583333333336</c:v>
                </c:pt>
                <c:pt idx="5903">
                  <c:v>42923.625</c:v>
                </c:pt>
                <c:pt idx="5904">
                  <c:v>42923.666666666664</c:v>
                </c:pt>
                <c:pt idx="5905">
                  <c:v>42923.708333333336</c:v>
                </c:pt>
                <c:pt idx="5906">
                  <c:v>42923.75</c:v>
                </c:pt>
                <c:pt idx="5907">
                  <c:v>42923.791666666664</c:v>
                </c:pt>
                <c:pt idx="5908">
                  <c:v>42923.833333333336</c:v>
                </c:pt>
                <c:pt idx="5909">
                  <c:v>42923.875</c:v>
                </c:pt>
                <c:pt idx="5910">
                  <c:v>42923.916666666664</c:v>
                </c:pt>
                <c:pt idx="5911">
                  <c:v>42923.958333333336</c:v>
                </c:pt>
                <c:pt idx="5912">
                  <c:v>42924</c:v>
                </c:pt>
                <c:pt idx="5913">
                  <c:v>42924.041666666664</c:v>
                </c:pt>
                <c:pt idx="5914">
                  <c:v>42924.083333333336</c:v>
                </c:pt>
                <c:pt idx="5915">
                  <c:v>42924.125</c:v>
                </c:pt>
                <c:pt idx="5916">
                  <c:v>42924.166666666664</c:v>
                </c:pt>
                <c:pt idx="5917">
                  <c:v>42924.208333333336</c:v>
                </c:pt>
                <c:pt idx="5918">
                  <c:v>42924.25</c:v>
                </c:pt>
                <c:pt idx="5919">
                  <c:v>42924.291666666664</c:v>
                </c:pt>
                <c:pt idx="5920">
                  <c:v>42924.333333333336</c:v>
                </c:pt>
                <c:pt idx="5921">
                  <c:v>42924.375</c:v>
                </c:pt>
                <c:pt idx="5922">
                  <c:v>42924.416666666664</c:v>
                </c:pt>
                <c:pt idx="5923">
                  <c:v>42924.458333333336</c:v>
                </c:pt>
                <c:pt idx="5924">
                  <c:v>42924.5</c:v>
                </c:pt>
                <c:pt idx="5925">
                  <c:v>42924.541666666664</c:v>
                </c:pt>
                <c:pt idx="5926">
                  <c:v>42924.583333333336</c:v>
                </c:pt>
                <c:pt idx="5927">
                  <c:v>42924.625</c:v>
                </c:pt>
                <c:pt idx="5928">
                  <c:v>42924.666666666664</c:v>
                </c:pt>
                <c:pt idx="5929">
                  <c:v>42924.708333333336</c:v>
                </c:pt>
                <c:pt idx="5930">
                  <c:v>42924.75</c:v>
                </c:pt>
                <c:pt idx="5931">
                  <c:v>42924.791666666664</c:v>
                </c:pt>
                <c:pt idx="5932">
                  <c:v>42924.833333333336</c:v>
                </c:pt>
                <c:pt idx="5933">
                  <c:v>42924.875</c:v>
                </c:pt>
                <c:pt idx="5934">
                  <c:v>42924.916666666664</c:v>
                </c:pt>
                <c:pt idx="5935">
                  <c:v>42924.958333333336</c:v>
                </c:pt>
                <c:pt idx="5936">
                  <c:v>42925</c:v>
                </c:pt>
                <c:pt idx="5937">
                  <c:v>42925.041666666664</c:v>
                </c:pt>
                <c:pt idx="5938">
                  <c:v>42925.083333333336</c:v>
                </c:pt>
                <c:pt idx="5939">
                  <c:v>42925.125</c:v>
                </c:pt>
                <c:pt idx="5940">
                  <c:v>42925.166666666664</c:v>
                </c:pt>
                <c:pt idx="5941">
                  <c:v>42925.208333333336</c:v>
                </c:pt>
                <c:pt idx="5942">
                  <c:v>42925.25</c:v>
                </c:pt>
                <c:pt idx="5943">
                  <c:v>42925.291666666664</c:v>
                </c:pt>
                <c:pt idx="5944">
                  <c:v>42925.333333333336</c:v>
                </c:pt>
                <c:pt idx="5945">
                  <c:v>42925.375</c:v>
                </c:pt>
                <c:pt idx="5946">
                  <c:v>42925.416666666664</c:v>
                </c:pt>
                <c:pt idx="5947">
                  <c:v>42925.458333333336</c:v>
                </c:pt>
                <c:pt idx="5948">
                  <c:v>42925.5</c:v>
                </c:pt>
                <c:pt idx="5949">
                  <c:v>42925.541666666664</c:v>
                </c:pt>
                <c:pt idx="5950">
                  <c:v>42925.583333333336</c:v>
                </c:pt>
                <c:pt idx="5951">
                  <c:v>42925.625</c:v>
                </c:pt>
                <c:pt idx="5952">
                  <c:v>42925.666666666664</c:v>
                </c:pt>
                <c:pt idx="5953">
                  <c:v>42925.708333333336</c:v>
                </c:pt>
                <c:pt idx="5954">
                  <c:v>42925.75</c:v>
                </c:pt>
                <c:pt idx="5955">
                  <c:v>42925.791666666664</c:v>
                </c:pt>
                <c:pt idx="5956">
                  <c:v>42925.833333333336</c:v>
                </c:pt>
                <c:pt idx="5957">
                  <c:v>42925.875</c:v>
                </c:pt>
                <c:pt idx="5958">
                  <c:v>42925.916666666664</c:v>
                </c:pt>
                <c:pt idx="5959">
                  <c:v>42925.958333333336</c:v>
                </c:pt>
                <c:pt idx="5960">
                  <c:v>42926</c:v>
                </c:pt>
                <c:pt idx="5961">
                  <c:v>42926.041666666664</c:v>
                </c:pt>
                <c:pt idx="5962">
                  <c:v>42926.083333333336</c:v>
                </c:pt>
                <c:pt idx="5963">
                  <c:v>42926.125</c:v>
                </c:pt>
                <c:pt idx="5964">
                  <c:v>42926.166666666664</c:v>
                </c:pt>
                <c:pt idx="5965">
                  <c:v>42926.208333333336</c:v>
                </c:pt>
                <c:pt idx="5966">
                  <c:v>42926.25</c:v>
                </c:pt>
                <c:pt idx="5967">
                  <c:v>42926.291666666664</c:v>
                </c:pt>
                <c:pt idx="5968">
                  <c:v>42926.333333333336</c:v>
                </c:pt>
                <c:pt idx="5969">
                  <c:v>42926.375</c:v>
                </c:pt>
                <c:pt idx="5970">
                  <c:v>42926.416666666664</c:v>
                </c:pt>
                <c:pt idx="5971">
                  <c:v>42926.458333333336</c:v>
                </c:pt>
                <c:pt idx="5972">
                  <c:v>42926.5</c:v>
                </c:pt>
                <c:pt idx="5973">
                  <c:v>42926.541666666664</c:v>
                </c:pt>
                <c:pt idx="5974">
                  <c:v>42926.583333333336</c:v>
                </c:pt>
                <c:pt idx="5975">
                  <c:v>42926.625</c:v>
                </c:pt>
                <c:pt idx="5976">
                  <c:v>42926.666666666664</c:v>
                </c:pt>
                <c:pt idx="5977">
                  <c:v>42926.708333333336</c:v>
                </c:pt>
                <c:pt idx="5978">
                  <c:v>42926.75</c:v>
                </c:pt>
                <c:pt idx="5979">
                  <c:v>42926.791666666664</c:v>
                </c:pt>
                <c:pt idx="5980">
                  <c:v>42926.833333333336</c:v>
                </c:pt>
                <c:pt idx="5981">
                  <c:v>42926.875</c:v>
                </c:pt>
                <c:pt idx="5982">
                  <c:v>42926.916666666664</c:v>
                </c:pt>
                <c:pt idx="5983">
                  <c:v>42926.958333333336</c:v>
                </c:pt>
                <c:pt idx="5984">
                  <c:v>42927</c:v>
                </c:pt>
                <c:pt idx="5985">
                  <c:v>42927.041666666664</c:v>
                </c:pt>
                <c:pt idx="5986">
                  <c:v>42927.083333333336</c:v>
                </c:pt>
                <c:pt idx="5987">
                  <c:v>42927.125</c:v>
                </c:pt>
                <c:pt idx="5988">
                  <c:v>42927.166666666664</c:v>
                </c:pt>
                <c:pt idx="5989">
                  <c:v>42927.208333333336</c:v>
                </c:pt>
                <c:pt idx="5990">
                  <c:v>42927.25</c:v>
                </c:pt>
                <c:pt idx="5991">
                  <c:v>42927.291666666664</c:v>
                </c:pt>
                <c:pt idx="5992">
                  <c:v>42927.333333333336</c:v>
                </c:pt>
                <c:pt idx="5993">
                  <c:v>42927.375</c:v>
                </c:pt>
                <c:pt idx="5994">
                  <c:v>42927.416666666664</c:v>
                </c:pt>
                <c:pt idx="5995">
                  <c:v>42927.458333333336</c:v>
                </c:pt>
                <c:pt idx="5996">
                  <c:v>42927.5</c:v>
                </c:pt>
                <c:pt idx="5997">
                  <c:v>42927.541666666664</c:v>
                </c:pt>
                <c:pt idx="5998">
                  <c:v>42927.583333333336</c:v>
                </c:pt>
                <c:pt idx="5999">
                  <c:v>42927.625</c:v>
                </c:pt>
                <c:pt idx="6000">
                  <c:v>42927.666666666664</c:v>
                </c:pt>
                <c:pt idx="6001">
                  <c:v>42927.708333333336</c:v>
                </c:pt>
                <c:pt idx="6002">
                  <c:v>42927.75</c:v>
                </c:pt>
                <c:pt idx="6003">
                  <c:v>42927.791666666664</c:v>
                </c:pt>
                <c:pt idx="6004">
                  <c:v>42927.833333333336</c:v>
                </c:pt>
                <c:pt idx="6005">
                  <c:v>42927.875</c:v>
                </c:pt>
                <c:pt idx="6006">
                  <c:v>42927.916666666664</c:v>
                </c:pt>
                <c:pt idx="6007">
                  <c:v>42927.958333333336</c:v>
                </c:pt>
                <c:pt idx="6008">
                  <c:v>42928</c:v>
                </c:pt>
                <c:pt idx="6009">
                  <c:v>42928.041666666664</c:v>
                </c:pt>
                <c:pt idx="6010">
                  <c:v>42928.083333333336</c:v>
                </c:pt>
                <c:pt idx="6011">
                  <c:v>42928.125</c:v>
                </c:pt>
                <c:pt idx="6012">
                  <c:v>42928.166666666664</c:v>
                </c:pt>
                <c:pt idx="6013">
                  <c:v>42928.208333333336</c:v>
                </c:pt>
                <c:pt idx="6014">
                  <c:v>42928.25</c:v>
                </c:pt>
                <c:pt idx="6015">
                  <c:v>42928.291666666664</c:v>
                </c:pt>
                <c:pt idx="6016">
                  <c:v>42928.333333333336</c:v>
                </c:pt>
                <c:pt idx="6017">
                  <c:v>42928.375</c:v>
                </c:pt>
                <c:pt idx="6018">
                  <c:v>42928.416666666664</c:v>
                </c:pt>
                <c:pt idx="6019">
                  <c:v>42928.458333333336</c:v>
                </c:pt>
                <c:pt idx="6020">
                  <c:v>42928.5</c:v>
                </c:pt>
                <c:pt idx="6021">
                  <c:v>42928.541666666664</c:v>
                </c:pt>
                <c:pt idx="6022">
                  <c:v>42928.583333333336</c:v>
                </c:pt>
                <c:pt idx="6023">
                  <c:v>42928.625</c:v>
                </c:pt>
                <c:pt idx="6024">
                  <c:v>42928.666666666664</c:v>
                </c:pt>
                <c:pt idx="6025">
                  <c:v>42928.708333333336</c:v>
                </c:pt>
                <c:pt idx="6026">
                  <c:v>42928.75</c:v>
                </c:pt>
                <c:pt idx="6027">
                  <c:v>42928.791666666664</c:v>
                </c:pt>
                <c:pt idx="6028">
                  <c:v>42928.833333333336</c:v>
                </c:pt>
                <c:pt idx="6029">
                  <c:v>42928.875</c:v>
                </c:pt>
                <c:pt idx="6030">
                  <c:v>42928.916666666664</c:v>
                </c:pt>
                <c:pt idx="6031">
                  <c:v>42928.958333333336</c:v>
                </c:pt>
                <c:pt idx="6032">
                  <c:v>42929</c:v>
                </c:pt>
                <c:pt idx="6033">
                  <c:v>42929.041666666664</c:v>
                </c:pt>
                <c:pt idx="6034">
                  <c:v>42929.083333333336</c:v>
                </c:pt>
                <c:pt idx="6035">
                  <c:v>42929.125</c:v>
                </c:pt>
                <c:pt idx="6036">
                  <c:v>42929.166666666664</c:v>
                </c:pt>
                <c:pt idx="6037">
                  <c:v>42929.208333333336</c:v>
                </c:pt>
                <c:pt idx="6038">
                  <c:v>42929.25</c:v>
                </c:pt>
                <c:pt idx="6039">
                  <c:v>42929.291666666664</c:v>
                </c:pt>
                <c:pt idx="6040">
                  <c:v>42929.333333333336</c:v>
                </c:pt>
                <c:pt idx="6041">
                  <c:v>42929.375</c:v>
                </c:pt>
                <c:pt idx="6042">
                  <c:v>42929.416666666664</c:v>
                </c:pt>
                <c:pt idx="6043">
                  <c:v>42929.458333333336</c:v>
                </c:pt>
                <c:pt idx="6044">
                  <c:v>42929.5</c:v>
                </c:pt>
                <c:pt idx="6045">
                  <c:v>42929.541666666664</c:v>
                </c:pt>
                <c:pt idx="6046">
                  <c:v>42929.583333333336</c:v>
                </c:pt>
                <c:pt idx="6047">
                  <c:v>42929.625</c:v>
                </c:pt>
                <c:pt idx="6048">
                  <c:v>42929.666666666664</c:v>
                </c:pt>
                <c:pt idx="6049">
                  <c:v>42929.708333333336</c:v>
                </c:pt>
                <c:pt idx="6050">
                  <c:v>42929.75</c:v>
                </c:pt>
                <c:pt idx="6051">
                  <c:v>42929.791666666664</c:v>
                </c:pt>
                <c:pt idx="6052">
                  <c:v>42929.833333333336</c:v>
                </c:pt>
                <c:pt idx="6053">
                  <c:v>42929.875</c:v>
                </c:pt>
                <c:pt idx="6054">
                  <c:v>42929.916666666664</c:v>
                </c:pt>
                <c:pt idx="6055">
                  <c:v>42929.958333333336</c:v>
                </c:pt>
                <c:pt idx="6056">
                  <c:v>42930</c:v>
                </c:pt>
                <c:pt idx="6057">
                  <c:v>42930.041666666664</c:v>
                </c:pt>
                <c:pt idx="6058">
                  <c:v>42930.083333333336</c:v>
                </c:pt>
                <c:pt idx="6059">
                  <c:v>42930.125</c:v>
                </c:pt>
                <c:pt idx="6060">
                  <c:v>42930.166666666664</c:v>
                </c:pt>
                <c:pt idx="6061">
                  <c:v>42930.208333333336</c:v>
                </c:pt>
                <c:pt idx="6062">
                  <c:v>42930.25</c:v>
                </c:pt>
                <c:pt idx="6063">
                  <c:v>42930.291666666664</c:v>
                </c:pt>
                <c:pt idx="6064">
                  <c:v>42930.333333333336</c:v>
                </c:pt>
                <c:pt idx="6065">
                  <c:v>42930.375</c:v>
                </c:pt>
                <c:pt idx="6066">
                  <c:v>42930.416666666664</c:v>
                </c:pt>
                <c:pt idx="6067">
                  <c:v>42930.458333333336</c:v>
                </c:pt>
                <c:pt idx="6068">
                  <c:v>42930.5</c:v>
                </c:pt>
                <c:pt idx="6069">
                  <c:v>42930.541666666664</c:v>
                </c:pt>
                <c:pt idx="6070">
                  <c:v>42930.583333333336</c:v>
                </c:pt>
                <c:pt idx="6071">
                  <c:v>42930.625</c:v>
                </c:pt>
                <c:pt idx="6072">
                  <c:v>42930.666666666664</c:v>
                </c:pt>
                <c:pt idx="6073">
                  <c:v>42930.708333333336</c:v>
                </c:pt>
                <c:pt idx="6074">
                  <c:v>42930.75</c:v>
                </c:pt>
                <c:pt idx="6075">
                  <c:v>42930.791666666664</c:v>
                </c:pt>
                <c:pt idx="6076">
                  <c:v>42930.833333333336</c:v>
                </c:pt>
                <c:pt idx="6077">
                  <c:v>42930.875</c:v>
                </c:pt>
                <c:pt idx="6078">
                  <c:v>42930.916666666664</c:v>
                </c:pt>
                <c:pt idx="6079">
                  <c:v>42930.958333333336</c:v>
                </c:pt>
                <c:pt idx="6080">
                  <c:v>42931</c:v>
                </c:pt>
                <c:pt idx="6081">
                  <c:v>42931.041666666664</c:v>
                </c:pt>
                <c:pt idx="6082">
                  <c:v>42931.083333333336</c:v>
                </c:pt>
                <c:pt idx="6083">
                  <c:v>42931.125</c:v>
                </c:pt>
                <c:pt idx="6084">
                  <c:v>42931.166666666664</c:v>
                </c:pt>
                <c:pt idx="6085">
                  <c:v>42931.208333333336</c:v>
                </c:pt>
                <c:pt idx="6086">
                  <c:v>42931.25</c:v>
                </c:pt>
                <c:pt idx="6087">
                  <c:v>42931.291666666664</c:v>
                </c:pt>
                <c:pt idx="6088">
                  <c:v>42931.333333333336</c:v>
                </c:pt>
                <c:pt idx="6089">
                  <c:v>42931.375</c:v>
                </c:pt>
                <c:pt idx="6090">
                  <c:v>42931.416666666664</c:v>
                </c:pt>
                <c:pt idx="6091">
                  <c:v>42931.458333333336</c:v>
                </c:pt>
                <c:pt idx="6092">
                  <c:v>42931.5</c:v>
                </c:pt>
                <c:pt idx="6093">
                  <c:v>42931.541666666664</c:v>
                </c:pt>
                <c:pt idx="6094">
                  <c:v>42931.583333333336</c:v>
                </c:pt>
                <c:pt idx="6095">
                  <c:v>42931.625</c:v>
                </c:pt>
                <c:pt idx="6096">
                  <c:v>42931.666666666664</c:v>
                </c:pt>
                <c:pt idx="6097">
                  <c:v>42931.708333333336</c:v>
                </c:pt>
                <c:pt idx="6098">
                  <c:v>42931.75</c:v>
                </c:pt>
                <c:pt idx="6099">
                  <c:v>42931.791666666664</c:v>
                </c:pt>
                <c:pt idx="6100">
                  <c:v>42931.833333333336</c:v>
                </c:pt>
                <c:pt idx="6101">
                  <c:v>42931.875</c:v>
                </c:pt>
                <c:pt idx="6102">
                  <c:v>42931.916666666664</c:v>
                </c:pt>
                <c:pt idx="6103">
                  <c:v>42931.958333333336</c:v>
                </c:pt>
                <c:pt idx="6104">
                  <c:v>42932</c:v>
                </c:pt>
                <c:pt idx="6105">
                  <c:v>42932.041666666664</c:v>
                </c:pt>
                <c:pt idx="6106">
                  <c:v>42932.083333333336</c:v>
                </c:pt>
                <c:pt idx="6107">
                  <c:v>42932.125</c:v>
                </c:pt>
                <c:pt idx="6108">
                  <c:v>42932.166666666664</c:v>
                </c:pt>
                <c:pt idx="6109">
                  <c:v>42932.208333333336</c:v>
                </c:pt>
                <c:pt idx="6110">
                  <c:v>42932.25</c:v>
                </c:pt>
                <c:pt idx="6111">
                  <c:v>42932.291666666664</c:v>
                </c:pt>
                <c:pt idx="6112">
                  <c:v>42932.333333333336</c:v>
                </c:pt>
                <c:pt idx="6113">
                  <c:v>42932.375</c:v>
                </c:pt>
                <c:pt idx="6114">
                  <c:v>42932.416666666664</c:v>
                </c:pt>
                <c:pt idx="6115">
                  <c:v>42932.458333333336</c:v>
                </c:pt>
                <c:pt idx="6116">
                  <c:v>42932.5</c:v>
                </c:pt>
                <c:pt idx="6117">
                  <c:v>42932.541666666664</c:v>
                </c:pt>
                <c:pt idx="6118">
                  <c:v>42932.583333333336</c:v>
                </c:pt>
                <c:pt idx="6119">
                  <c:v>42932.625</c:v>
                </c:pt>
                <c:pt idx="6120">
                  <c:v>42932.666666666664</c:v>
                </c:pt>
                <c:pt idx="6121">
                  <c:v>42932.708333333336</c:v>
                </c:pt>
                <c:pt idx="6122">
                  <c:v>42932.75</c:v>
                </c:pt>
                <c:pt idx="6123">
                  <c:v>42932.791666666664</c:v>
                </c:pt>
                <c:pt idx="6124">
                  <c:v>42932.833333333336</c:v>
                </c:pt>
                <c:pt idx="6125">
                  <c:v>42932.875</c:v>
                </c:pt>
                <c:pt idx="6126">
                  <c:v>42932.916666666664</c:v>
                </c:pt>
                <c:pt idx="6127">
                  <c:v>42932.958333333336</c:v>
                </c:pt>
                <c:pt idx="6128">
                  <c:v>42933</c:v>
                </c:pt>
                <c:pt idx="6129">
                  <c:v>42933.041666666664</c:v>
                </c:pt>
                <c:pt idx="6130">
                  <c:v>42933.083333333336</c:v>
                </c:pt>
                <c:pt idx="6131">
                  <c:v>42933.125</c:v>
                </c:pt>
                <c:pt idx="6132">
                  <c:v>42933.166666666664</c:v>
                </c:pt>
                <c:pt idx="6133">
                  <c:v>42933.208333333336</c:v>
                </c:pt>
                <c:pt idx="6134">
                  <c:v>42933.25</c:v>
                </c:pt>
                <c:pt idx="6135">
                  <c:v>42933.291666666664</c:v>
                </c:pt>
                <c:pt idx="6136">
                  <c:v>42933.333333333336</c:v>
                </c:pt>
                <c:pt idx="6137">
                  <c:v>42933.375</c:v>
                </c:pt>
                <c:pt idx="6138">
                  <c:v>42933.416666666664</c:v>
                </c:pt>
                <c:pt idx="6139">
                  <c:v>42933.458333333336</c:v>
                </c:pt>
                <c:pt idx="6140">
                  <c:v>42933.5</c:v>
                </c:pt>
                <c:pt idx="6141">
                  <c:v>42933.541666666664</c:v>
                </c:pt>
                <c:pt idx="6142">
                  <c:v>42933.583333333336</c:v>
                </c:pt>
                <c:pt idx="6143">
                  <c:v>42933.625</c:v>
                </c:pt>
                <c:pt idx="6144">
                  <c:v>42933.666666666664</c:v>
                </c:pt>
                <c:pt idx="6145">
                  <c:v>42933.708333333336</c:v>
                </c:pt>
                <c:pt idx="6146">
                  <c:v>42933.75</c:v>
                </c:pt>
                <c:pt idx="6147">
                  <c:v>42933.791666666664</c:v>
                </c:pt>
                <c:pt idx="6148">
                  <c:v>42933.833333333336</c:v>
                </c:pt>
                <c:pt idx="6149">
                  <c:v>42933.875</c:v>
                </c:pt>
                <c:pt idx="6150">
                  <c:v>42933.916666666664</c:v>
                </c:pt>
                <c:pt idx="6151">
                  <c:v>42933.958333333336</c:v>
                </c:pt>
                <c:pt idx="6152">
                  <c:v>42934</c:v>
                </c:pt>
                <c:pt idx="6153">
                  <c:v>42934.041666666664</c:v>
                </c:pt>
                <c:pt idx="6154">
                  <c:v>42934.083333333336</c:v>
                </c:pt>
                <c:pt idx="6155">
                  <c:v>42934.125</c:v>
                </c:pt>
                <c:pt idx="6156">
                  <c:v>42934.166666666664</c:v>
                </c:pt>
                <c:pt idx="6157">
                  <c:v>42934.208333333336</c:v>
                </c:pt>
                <c:pt idx="6158">
                  <c:v>42934.25</c:v>
                </c:pt>
                <c:pt idx="6159">
                  <c:v>42934.291666666664</c:v>
                </c:pt>
                <c:pt idx="6160">
                  <c:v>42934.333333333336</c:v>
                </c:pt>
                <c:pt idx="6161">
                  <c:v>42934.375</c:v>
                </c:pt>
                <c:pt idx="6162">
                  <c:v>42934.416666666664</c:v>
                </c:pt>
                <c:pt idx="6163">
                  <c:v>42934.458333333336</c:v>
                </c:pt>
                <c:pt idx="6164">
                  <c:v>42934.5</c:v>
                </c:pt>
                <c:pt idx="6165">
                  <c:v>42934.541666666664</c:v>
                </c:pt>
                <c:pt idx="6166">
                  <c:v>42934.583333333336</c:v>
                </c:pt>
                <c:pt idx="6167">
                  <c:v>42934.625</c:v>
                </c:pt>
                <c:pt idx="6168">
                  <c:v>42934.666666666664</c:v>
                </c:pt>
                <c:pt idx="6169">
                  <c:v>42934.708333333336</c:v>
                </c:pt>
                <c:pt idx="6170">
                  <c:v>42934.75</c:v>
                </c:pt>
                <c:pt idx="6171">
                  <c:v>42934.791666666664</c:v>
                </c:pt>
                <c:pt idx="6172">
                  <c:v>42934.833333333336</c:v>
                </c:pt>
                <c:pt idx="6173">
                  <c:v>42934.875</c:v>
                </c:pt>
                <c:pt idx="6174">
                  <c:v>42934.916666666664</c:v>
                </c:pt>
                <c:pt idx="6175">
                  <c:v>42934.958333333336</c:v>
                </c:pt>
                <c:pt idx="6176">
                  <c:v>42935</c:v>
                </c:pt>
                <c:pt idx="6177">
                  <c:v>42935.041666666664</c:v>
                </c:pt>
                <c:pt idx="6178">
                  <c:v>42935.083333333336</c:v>
                </c:pt>
                <c:pt idx="6179">
                  <c:v>42935.125</c:v>
                </c:pt>
                <c:pt idx="6180">
                  <c:v>42935.166666666664</c:v>
                </c:pt>
                <c:pt idx="6181">
                  <c:v>42935.208333333336</c:v>
                </c:pt>
                <c:pt idx="6182">
                  <c:v>42935.25</c:v>
                </c:pt>
                <c:pt idx="6183">
                  <c:v>42935.291666666664</c:v>
                </c:pt>
                <c:pt idx="6184">
                  <c:v>42935.333333333336</c:v>
                </c:pt>
                <c:pt idx="6185">
                  <c:v>42935.375</c:v>
                </c:pt>
                <c:pt idx="6186">
                  <c:v>42935.416666666664</c:v>
                </c:pt>
                <c:pt idx="6187">
                  <c:v>42935.458333333336</c:v>
                </c:pt>
                <c:pt idx="6188">
                  <c:v>42935.5</c:v>
                </c:pt>
                <c:pt idx="6189">
                  <c:v>42935.541666666664</c:v>
                </c:pt>
                <c:pt idx="6190">
                  <c:v>42935.583333333336</c:v>
                </c:pt>
                <c:pt idx="6191">
                  <c:v>42935.625</c:v>
                </c:pt>
                <c:pt idx="6192">
                  <c:v>42935.666666666664</c:v>
                </c:pt>
                <c:pt idx="6193">
                  <c:v>42935.708333333336</c:v>
                </c:pt>
                <c:pt idx="6194">
                  <c:v>42935.75</c:v>
                </c:pt>
                <c:pt idx="6195">
                  <c:v>42935.791666666664</c:v>
                </c:pt>
                <c:pt idx="6196">
                  <c:v>42935.833333333336</c:v>
                </c:pt>
                <c:pt idx="6197">
                  <c:v>42935.875</c:v>
                </c:pt>
                <c:pt idx="6198">
                  <c:v>42935.916666666664</c:v>
                </c:pt>
                <c:pt idx="6199">
                  <c:v>42935.958333333336</c:v>
                </c:pt>
                <c:pt idx="6200">
                  <c:v>42936</c:v>
                </c:pt>
                <c:pt idx="6201">
                  <c:v>42936.041666666664</c:v>
                </c:pt>
                <c:pt idx="6202">
                  <c:v>42936.083333333336</c:v>
                </c:pt>
                <c:pt idx="6203">
                  <c:v>42936.125</c:v>
                </c:pt>
                <c:pt idx="6204">
                  <c:v>42936.166666666664</c:v>
                </c:pt>
                <c:pt idx="6205">
                  <c:v>42936.208333333336</c:v>
                </c:pt>
                <c:pt idx="6206">
                  <c:v>42936.25</c:v>
                </c:pt>
                <c:pt idx="6207">
                  <c:v>42936.291666666664</c:v>
                </c:pt>
                <c:pt idx="6208">
                  <c:v>42936.333333333336</c:v>
                </c:pt>
                <c:pt idx="6209">
                  <c:v>42936.375</c:v>
                </c:pt>
                <c:pt idx="6210">
                  <c:v>42936.416666666664</c:v>
                </c:pt>
                <c:pt idx="6211">
                  <c:v>42936.458333333336</c:v>
                </c:pt>
                <c:pt idx="6212">
                  <c:v>42936.5</c:v>
                </c:pt>
                <c:pt idx="6213">
                  <c:v>42936.541666666664</c:v>
                </c:pt>
                <c:pt idx="6214">
                  <c:v>42936.583333333336</c:v>
                </c:pt>
                <c:pt idx="6215">
                  <c:v>42936.625</c:v>
                </c:pt>
                <c:pt idx="6216">
                  <c:v>42936.666666666664</c:v>
                </c:pt>
                <c:pt idx="6217">
                  <c:v>42936.708333333336</c:v>
                </c:pt>
                <c:pt idx="6218">
                  <c:v>42936.75</c:v>
                </c:pt>
                <c:pt idx="6219">
                  <c:v>42936.791666666664</c:v>
                </c:pt>
                <c:pt idx="6220">
                  <c:v>42936.833333333336</c:v>
                </c:pt>
                <c:pt idx="6221">
                  <c:v>42936.875</c:v>
                </c:pt>
                <c:pt idx="6222">
                  <c:v>42936.916666666664</c:v>
                </c:pt>
                <c:pt idx="6223">
                  <c:v>42936.958333333336</c:v>
                </c:pt>
                <c:pt idx="6224">
                  <c:v>42937</c:v>
                </c:pt>
                <c:pt idx="6225">
                  <c:v>42937.041666666664</c:v>
                </c:pt>
                <c:pt idx="6226">
                  <c:v>42937.083333333336</c:v>
                </c:pt>
                <c:pt idx="6227">
                  <c:v>42937.125</c:v>
                </c:pt>
                <c:pt idx="6228">
                  <c:v>42937.166666666664</c:v>
                </c:pt>
                <c:pt idx="6229">
                  <c:v>42937.208333333336</c:v>
                </c:pt>
                <c:pt idx="6230">
                  <c:v>42937.25</c:v>
                </c:pt>
                <c:pt idx="6231">
                  <c:v>42937.291666666664</c:v>
                </c:pt>
                <c:pt idx="6232">
                  <c:v>42937.333333333336</c:v>
                </c:pt>
                <c:pt idx="6233">
                  <c:v>42937.375</c:v>
                </c:pt>
                <c:pt idx="6234">
                  <c:v>42937.416666666664</c:v>
                </c:pt>
                <c:pt idx="6235">
                  <c:v>42937.458333333336</c:v>
                </c:pt>
                <c:pt idx="6236">
                  <c:v>42937.5</c:v>
                </c:pt>
                <c:pt idx="6237">
                  <c:v>42937.541666666664</c:v>
                </c:pt>
                <c:pt idx="6238">
                  <c:v>42937.583333333336</c:v>
                </c:pt>
                <c:pt idx="6239">
                  <c:v>42937.625</c:v>
                </c:pt>
                <c:pt idx="6240">
                  <c:v>42937.666666666664</c:v>
                </c:pt>
                <c:pt idx="6241">
                  <c:v>42937.708333333336</c:v>
                </c:pt>
                <c:pt idx="6242">
                  <c:v>42937.75</c:v>
                </c:pt>
                <c:pt idx="6243">
                  <c:v>42937.791666666664</c:v>
                </c:pt>
                <c:pt idx="6244">
                  <c:v>42937.833333333336</c:v>
                </c:pt>
                <c:pt idx="6245">
                  <c:v>42937.875</c:v>
                </c:pt>
                <c:pt idx="6246">
                  <c:v>42937.916666666664</c:v>
                </c:pt>
                <c:pt idx="6247">
                  <c:v>42937.958333333336</c:v>
                </c:pt>
                <c:pt idx="6248">
                  <c:v>42938</c:v>
                </c:pt>
                <c:pt idx="6249">
                  <c:v>42938.041666666664</c:v>
                </c:pt>
                <c:pt idx="6250">
                  <c:v>42938.083333333336</c:v>
                </c:pt>
                <c:pt idx="6251">
                  <c:v>42938.125</c:v>
                </c:pt>
                <c:pt idx="6252">
                  <c:v>42938.166666666664</c:v>
                </c:pt>
                <c:pt idx="6253">
                  <c:v>42938.208333333336</c:v>
                </c:pt>
                <c:pt idx="6254">
                  <c:v>42938.25</c:v>
                </c:pt>
                <c:pt idx="6255">
                  <c:v>42938.291666666664</c:v>
                </c:pt>
                <c:pt idx="6256">
                  <c:v>42938.333333333336</c:v>
                </c:pt>
                <c:pt idx="6257">
                  <c:v>42938.375</c:v>
                </c:pt>
                <c:pt idx="6258">
                  <c:v>42938.416666666664</c:v>
                </c:pt>
                <c:pt idx="6259">
                  <c:v>42938.458333333336</c:v>
                </c:pt>
                <c:pt idx="6260">
                  <c:v>42938.5</c:v>
                </c:pt>
                <c:pt idx="6261">
                  <c:v>42938.541666666664</c:v>
                </c:pt>
                <c:pt idx="6262">
                  <c:v>42938.583333333336</c:v>
                </c:pt>
                <c:pt idx="6263">
                  <c:v>42938.625</c:v>
                </c:pt>
                <c:pt idx="6264">
                  <c:v>42938.666666666664</c:v>
                </c:pt>
                <c:pt idx="6265">
                  <c:v>42938.708333333336</c:v>
                </c:pt>
                <c:pt idx="6266">
                  <c:v>42938.75</c:v>
                </c:pt>
                <c:pt idx="6267">
                  <c:v>42938.791666666664</c:v>
                </c:pt>
                <c:pt idx="6268">
                  <c:v>42938.833333333336</c:v>
                </c:pt>
                <c:pt idx="6269">
                  <c:v>42938.875</c:v>
                </c:pt>
                <c:pt idx="6270">
                  <c:v>42938.916666666664</c:v>
                </c:pt>
                <c:pt idx="6271">
                  <c:v>42938.958333333336</c:v>
                </c:pt>
                <c:pt idx="6272">
                  <c:v>42939</c:v>
                </c:pt>
                <c:pt idx="6273">
                  <c:v>42939.041666666664</c:v>
                </c:pt>
                <c:pt idx="6274">
                  <c:v>42939.083333333336</c:v>
                </c:pt>
                <c:pt idx="6275">
                  <c:v>42939.125</c:v>
                </c:pt>
                <c:pt idx="6276">
                  <c:v>42939.166666666664</c:v>
                </c:pt>
                <c:pt idx="6277">
                  <c:v>42939.208333333336</c:v>
                </c:pt>
                <c:pt idx="6278">
                  <c:v>42939.25</c:v>
                </c:pt>
                <c:pt idx="6279">
                  <c:v>42939.291666666664</c:v>
                </c:pt>
                <c:pt idx="6280">
                  <c:v>42939.333333333336</c:v>
                </c:pt>
                <c:pt idx="6281">
                  <c:v>42939.375</c:v>
                </c:pt>
                <c:pt idx="6282">
                  <c:v>42939.416666666664</c:v>
                </c:pt>
                <c:pt idx="6283">
                  <c:v>42939.458333333336</c:v>
                </c:pt>
                <c:pt idx="6284">
                  <c:v>42939.5</c:v>
                </c:pt>
                <c:pt idx="6285">
                  <c:v>42939.541666666664</c:v>
                </c:pt>
                <c:pt idx="6286">
                  <c:v>42939.583333333336</c:v>
                </c:pt>
                <c:pt idx="6287">
                  <c:v>42939.625</c:v>
                </c:pt>
                <c:pt idx="6288">
                  <c:v>42939.666666666664</c:v>
                </c:pt>
                <c:pt idx="6289">
                  <c:v>42939.708333333336</c:v>
                </c:pt>
                <c:pt idx="6290">
                  <c:v>42939.75</c:v>
                </c:pt>
                <c:pt idx="6291">
                  <c:v>42939.791666666664</c:v>
                </c:pt>
                <c:pt idx="6292">
                  <c:v>42939.833333333336</c:v>
                </c:pt>
                <c:pt idx="6293">
                  <c:v>42939.875</c:v>
                </c:pt>
                <c:pt idx="6294">
                  <c:v>42939.916666666664</c:v>
                </c:pt>
                <c:pt idx="6295">
                  <c:v>42939.958333333336</c:v>
                </c:pt>
                <c:pt idx="6296">
                  <c:v>42940</c:v>
                </c:pt>
                <c:pt idx="6297">
                  <c:v>42940.041666666664</c:v>
                </c:pt>
                <c:pt idx="6298">
                  <c:v>42940.083333333336</c:v>
                </c:pt>
                <c:pt idx="6299">
                  <c:v>42940.125</c:v>
                </c:pt>
                <c:pt idx="6300">
                  <c:v>42940.166666666664</c:v>
                </c:pt>
                <c:pt idx="6301">
                  <c:v>42940.208333333336</c:v>
                </c:pt>
                <c:pt idx="6302">
                  <c:v>42940.25</c:v>
                </c:pt>
                <c:pt idx="6303">
                  <c:v>42940.291666666664</c:v>
                </c:pt>
                <c:pt idx="6304">
                  <c:v>42940.333333333336</c:v>
                </c:pt>
                <c:pt idx="6305">
                  <c:v>42940.375</c:v>
                </c:pt>
                <c:pt idx="6306">
                  <c:v>42940.416666666664</c:v>
                </c:pt>
                <c:pt idx="6307">
                  <c:v>42940.458333333336</c:v>
                </c:pt>
                <c:pt idx="6308">
                  <c:v>42940.5</c:v>
                </c:pt>
                <c:pt idx="6309">
                  <c:v>42940.541666666664</c:v>
                </c:pt>
                <c:pt idx="6310">
                  <c:v>42940.583333333336</c:v>
                </c:pt>
                <c:pt idx="6311">
                  <c:v>42940.625</c:v>
                </c:pt>
                <c:pt idx="6312">
                  <c:v>42940.666666666664</c:v>
                </c:pt>
                <c:pt idx="6313">
                  <c:v>42940.708333333336</c:v>
                </c:pt>
                <c:pt idx="6314">
                  <c:v>42940.75</c:v>
                </c:pt>
                <c:pt idx="6315">
                  <c:v>42940.791666666664</c:v>
                </c:pt>
                <c:pt idx="6316">
                  <c:v>42940.833333333336</c:v>
                </c:pt>
                <c:pt idx="6317">
                  <c:v>42940.875</c:v>
                </c:pt>
                <c:pt idx="6318">
                  <c:v>42940.916666666664</c:v>
                </c:pt>
                <c:pt idx="6319">
                  <c:v>42940.958333333336</c:v>
                </c:pt>
                <c:pt idx="6320">
                  <c:v>42941</c:v>
                </c:pt>
                <c:pt idx="6321">
                  <c:v>42941.041666666664</c:v>
                </c:pt>
                <c:pt idx="6322">
                  <c:v>42941.083333333336</c:v>
                </c:pt>
                <c:pt idx="6323">
                  <c:v>42941.125</c:v>
                </c:pt>
                <c:pt idx="6324">
                  <c:v>42941.166666666664</c:v>
                </c:pt>
                <c:pt idx="6325">
                  <c:v>42941.208333333336</c:v>
                </c:pt>
                <c:pt idx="6326">
                  <c:v>42941.25</c:v>
                </c:pt>
                <c:pt idx="6327">
                  <c:v>42941.291666666664</c:v>
                </c:pt>
                <c:pt idx="6328">
                  <c:v>42941.333333333336</c:v>
                </c:pt>
                <c:pt idx="6329">
                  <c:v>42941.375</c:v>
                </c:pt>
                <c:pt idx="6330">
                  <c:v>42941.416666666664</c:v>
                </c:pt>
                <c:pt idx="6331">
                  <c:v>42941.458333333336</c:v>
                </c:pt>
                <c:pt idx="6332">
                  <c:v>42941.5</c:v>
                </c:pt>
                <c:pt idx="6333">
                  <c:v>42941.541666666664</c:v>
                </c:pt>
                <c:pt idx="6334">
                  <c:v>42941.583333333336</c:v>
                </c:pt>
                <c:pt idx="6335">
                  <c:v>42941.625</c:v>
                </c:pt>
                <c:pt idx="6336">
                  <c:v>42941.666666666664</c:v>
                </c:pt>
                <c:pt idx="6337">
                  <c:v>42941.708333333336</c:v>
                </c:pt>
                <c:pt idx="6338">
                  <c:v>42941.75</c:v>
                </c:pt>
                <c:pt idx="6339">
                  <c:v>42941.791666666664</c:v>
                </c:pt>
                <c:pt idx="6340">
                  <c:v>42941.833333333336</c:v>
                </c:pt>
                <c:pt idx="6341">
                  <c:v>42941.875</c:v>
                </c:pt>
                <c:pt idx="6342">
                  <c:v>42941.916666666664</c:v>
                </c:pt>
                <c:pt idx="6343">
                  <c:v>42941.958333333336</c:v>
                </c:pt>
                <c:pt idx="6344">
                  <c:v>42942</c:v>
                </c:pt>
                <c:pt idx="6345">
                  <c:v>42942.041666666664</c:v>
                </c:pt>
                <c:pt idx="6346">
                  <c:v>42942.083333333336</c:v>
                </c:pt>
                <c:pt idx="6347">
                  <c:v>42942.125</c:v>
                </c:pt>
                <c:pt idx="6348">
                  <c:v>42942.166666666664</c:v>
                </c:pt>
                <c:pt idx="6349">
                  <c:v>42942.208333333336</c:v>
                </c:pt>
                <c:pt idx="6350">
                  <c:v>42942.25</c:v>
                </c:pt>
                <c:pt idx="6351">
                  <c:v>42942.291666666664</c:v>
                </c:pt>
                <c:pt idx="6352">
                  <c:v>42942.333333333336</c:v>
                </c:pt>
                <c:pt idx="6353">
                  <c:v>42942.375</c:v>
                </c:pt>
                <c:pt idx="6354">
                  <c:v>42942.416666666664</c:v>
                </c:pt>
                <c:pt idx="6355">
                  <c:v>42942.458333333336</c:v>
                </c:pt>
                <c:pt idx="6356">
                  <c:v>42942.5</c:v>
                </c:pt>
                <c:pt idx="6357">
                  <c:v>42942.541666666664</c:v>
                </c:pt>
                <c:pt idx="6358">
                  <c:v>42942.583333333336</c:v>
                </c:pt>
                <c:pt idx="6359">
                  <c:v>42942.625</c:v>
                </c:pt>
                <c:pt idx="6360">
                  <c:v>42942.666666666664</c:v>
                </c:pt>
                <c:pt idx="6361">
                  <c:v>42942.708333333336</c:v>
                </c:pt>
                <c:pt idx="6362">
                  <c:v>42942.75</c:v>
                </c:pt>
                <c:pt idx="6363">
                  <c:v>42942.791666666664</c:v>
                </c:pt>
                <c:pt idx="6364">
                  <c:v>42942.833333333336</c:v>
                </c:pt>
                <c:pt idx="6365">
                  <c:v>42942.875</c:v>
                </c:pt>
                <c:pt idx="6366">
                  <c:v>42942.916666666664</c:v>
                </c:pt>
                <c:pt idx="6367">
                  <c:v>42942.958333333336</c:v>
                </c:pt>
                <c:pt idx="6368">
                  <c:v>42943</c:v>
                </c:pt>
                <c:pt idx="6369">
                  <c:v>42943.041666666664</c:v>
                </c:pt>
                <c:pt idx="6370">
                  <c:v>42943.083333333336</c:v>
                </c:pt>
                <c:pt idx="6371">
                  <c:v>42943.125</c:v>
                </c:pt>
                <c:pt idx="6372">
                  <c:v>42943.166666666664</c:v>
                </c:pt>
                <c:pt idx="6373">
                  <c:v>42943.208333333336</c:v>
                </c:pt>
                <c:pt idx="6374">
                  <c:v>42943.25</c:v>
                </c:pt>
                <c:pt idx="6375">
                  <c:v>42943.291666666664</c:v>
                </c:pt>
                <c:pt idx="6376">
                  <c:v>42943.333333333336</c:v>
                </c:pt>
                <c:pt idx="6377">
                  <c:v>42943.375</c:v>
                </c:pt>
                <c:pt idx="6378">
                  <c:v>42943.416666666664</c:v>
                </c:pt>
                <c:pt idx="6379">
                  <c:v>42943.458333333336</c:v>
                </c:pt>
                <c:pt idx="6380">
                  <c:v>42943.5</c:v>
                </c:pt>
                <c:pt idx="6381">
                  <c:v>42943.541666666664</c:v>
                </c:pt>
                <c:pt idx="6382">
                  <c:v>42943.583333333336</c:v>
                </c:pt>
                <c:pt idx="6383">
                  <c:v>42943.625</c:v>
                </c:pt>
                <c:pt idx="6384">
                  <c:v>42943.666666666664</c:v>
                </c:pt>
                <c:pt idx="6385">
                  <c:v>42943.708333333336</c:v>
                </c:pt>
                <c:pt idx="6386">
                  <c:v>42943.75</c:v>
                </c:pt>
                <c:pt idx="6387">
                  <c:v>42943.791666666664</c:v>
                </c:pt>
                <c:pt idx="6388">
                  <c:v>42943.833333333336</c:v>
                </c:pt>
                <c:pt idx="6389">
                  <c:v>42943.875</c:v>
                </c:pt>
                <c:pt idx="6390">
                  <c:v>42943.916666666664</c:v>
                </c:pt>
                <c:pt idx="6391">
                  <c:v>42943.958333333336</c:v>
                </c:pt>
                <c:pt idx="6392">
                  <c:v>42944</c:v>
                </c:pt>
                <c:pt idx="6393">
                  <c:v>42944.041666666664</c:v>
                </c:pt>
                <c:pt idx="6394">
                  <c:v>42944.083333333336</c:v>
                </c:pt>
                <c:pt idx="6395">
                  <c:v>42944.125</c:v>
                </c:pt>
                <c:pt idx="6396">
                  <c:v>42944.166666666664</c:v>
                </c:pt>
                <c:pt idx="6397">
                  <c:v>42944.208333333336</c:v>
                </c:pt>
                <c:pt idx="6398">
                  <c:v>42944.25</c:v>
                </c:pt>
                <c:pt idx="6399">
                  <c:v>42944.291666666664</c:v>
                </c:pt>
                <c:pt idx="6400">
                  <c:v>42944.333333333336</c:v>
                </c:pt>
                <c:pt idx="6401">
                  <c:v>42944.375</c:v>
                </c:pt>
                <c:pt idx="6402">
                  <c:v>42944.416666666664</c:v>
                </c:pt>
                <c:pt idx="6403">
                  <c:v>42944.458333333336</c:v>
                </c:pt>
                <c:pt idx="6404">
                  <c:v>42944.5</c:v>
                </c:pt>
                <c:pt idx="6405">
                  <c:v>42944.541666666664</c:v>
                </c:pt>
                <c:pt idx="6406">
                  <c:v>42944.583333333336</c:v>
                </c:pt>
                <c:pt idx="6407">
                  <c:v>42944.625</c:v>
                </c:pt>
                <c:pt idx="6408">
                  <c:v>42944.666666666664</c:v>
                </c:pt>
                <c:pt idx="6409">
                  <c:v>42944.708333333336</c:v>
                </c:pt>
                <c:pt idx="6410">
                  <c:v>42944.75</c:v>
                </c:pt>
                <c:pt idx="6411">
                  <c:v>42944.791666666664</c:v>
                </c:pt>
                <c:pt idx="6412">
                  <c:v>42944.833333333336</c:v>
                </c:pt>
                <c:pt idx="6413">
                  <c:v>42944.875</c:v>
                </c:pt>
                <c:pt idx="6414">
                  <c:v>42944.916666666664</c:v>
                </c:pt>
                <c:pt idx="6415">
                  <c:v>42944.958333333336</c:v>
                </c:pt>
                <c:pt idx="6416">
                  <c:v>42945</c:v>
                </c:pt>
                <c:pt idx="6417">
                  <c:v>42945.041666666664</c:v>
                </c:pt>
                <c:pt idx="6418">
                  <c:v>42945.083333333336</c:v>
                </c:pt>
                <c:pt idx="6419">
                  <c:v>42945.125</c:v>
                </c:pt>
                <c:pt idx="6420">
                  <c:v>42945.166666666664</c:v>
                </c:pt>
                <c:pt idx="6421">
                  <c:v>42945.208333333336</c:v>
                </c:pt>
                <c:pt idx="6422">
                  <c:v>42945.25</c:v>
                </c:pt>
                <c:pt idx="6423">
                  <c:v>42945.291666666664</c:v>
                </c:pt>
                <c:pt idx="6424">
                  <c:v>42945.333333333336</c:v>
                </c:pt>
                <c:pt idx="6425">
                  <c:v>42945.375</c:v>
                </c:pt>
                <c:pt idx="6426">
                  <c:v>42945.416666666664</c:v>
                </c:pt>
                <c:pt idx="6427">
                  <c:v>42945.458333333336</c:v>
                </c:pt>
                <c:pt idx="6428">
                  <c:v>42945.5</c:v>
                </c:pt>
                <c:pt idx="6429">
                  <c:v>42945.541666666664</c:v>
                </c:pt>
                <c:pt idx="6430">
                  <c:v>42945.583333333336</c:v>
                </c:pt>
                <c:pt idx="6431">
                  <c:v>42945.625</c:v>
                </c:pt>
                <c:pt idx="6432">
                  <c:v>42945.666666666664</c:v>
                </c:pt>
                <c:pt idx="6433">
                  <c:v>42945.708333333336</c:v>
                </c:pt>
                <c:pt idx="6434">
                  <c:v>42945.75</c:v>
                </c:pt>
                <c:pt idx="6435">
                  <c:v>42945.791666666664</c:v>
                </c:pt>
                <c:pt idx="6436">
                  <c:v>42945.833333333336</c:v>
                </c:pt>
                <c:pt idx="6437">
                  <c:v>42945.875</c:v>
                </c:pt>
                <c:pt idx="6438">
                  <c:v>42945.916666666664</c:v>
                </c:pt>
                <c:pt idx="6439">
                  <c:v>42945.958333333336</c:v>
                </c:pt>
                <c:pt idx="6440">
                  <c:v>42946</c:v>
                </c:pt>
                <c:pt idx="6441">
                  <c:v>42946.041666666664</c:v>
                </c:pt>
                <c:pt idx="6442">
                  <c:v>42946.083333333336</c:v>
                </c:pt>
                <c:pt idx="6443">
                  <c:v>42946.125</c:v>
                </c:pt>
                <c:pt idx="6444">
                  <c:v>42946.166666666664</c:v>
                </c:pt>
                <c:pt idx="6445">
                  <c:v>42946.208333333336</c:v>
                </c:pt>
                <c:pt idx="6446">
                  <c:v>42946.25</c:v>
                </c:pt>
                <c:pt idx="6447">
                  <c:v>42946.291666666664</c:v>
                </c:pt>
                <c:pt idx="6448">
                  <c:v>42946.333333333336</c:v>
                </c:pt>
                <c:pt idx="6449">
                  <c:v>42946.375</c:v>
                </c:pt>
                <c:pt idx="6450">
                  <c:v>42946.416666666664</c:v>
                </c:pt>
                <c:pt idx="6451">
                  <c:v>42946.458333333336</c:v>
                </c:pt>
                <c:pt idx="6452">
                  <c:v>42946.5</c:v>
                </c:pt>
                <c:pt idx="6453">
                  <c:v>42946.541666666664</c:v>
                </c:pt>
                <c:pt idx="6454">
                  <c:v>42946.583333333336</c:v>
                </c:pt>
                <c:pt idx="6455">
                  <c:v>42946.625</c:v>
                </c:pt>
                <c:pt idx="6456">
                  <c:v>42946.666666666664</c:v>
                </c:pt>
                <c:pt idx="6457">
                  <c:v>42946.708333333336</c:v>
                </c:pt>
                <c:pt idx="6458">
                  <c:v>42946.75</c:v>
                </c:pt>
                <c:pt idx="6459">
                  <c:v>42946.791666666664</c:v>
                </c:pt>
                <c:pt idx="6460">
                  <c:v>42946.833333333336</c:v>
                </c:pt>
                <c:pt idx="6461">
                  <c:v>42946.875</c:v>
                </c:pt>
                <c:pt idx="6462">
                  <c:v>42946.916666666664</c:v>
                </c:pt>
                <c:pt idx="6463">
                  <c:v>42946.958333333336</c:v>
                </c:pt>
                <c:pt idx="6464">
                  <c:v>42947</c:v>
                </c:pt>
                <c:pt idx="6465">
                  <c:v>42947.041666666664</c:v>
                </c:pt>
                <c:pt idx="6466">
                  <c:v>42947.083333333336</c:v>
                </c:pt>
                <c:pt idx="6467">
                  <c:v>42947.125</c:v>
                </c:pt>
                <c:pt idx="6468">
                  <c:v>42947.166666666664</c:v>
                </c:pt>
                <c:pt idx="6469">
                  <c:v>42947.208333333336</c:v>
                </c:pt>
                <c:pt idx="6470">
                  <c:v>42947.25</c:v>
                </c:pt>
                <c:pt idx="6471">
                  <c:v>42947.291666666664</c:v>
                </c:pt>
                <c:pt idx="6472">
                  <c:v>42947.333333333336</c:v>
                </c:pt>
                <c:pt idx="6473">
                  <c:v>42947.375</c:v>
                </c:pt>
                <c:pt idx="6474">
                  <c:v>42947.416666666664</c:v>
                </c:pt>
                <c:pt idx="6475">
                  <c:v>42947.458333333336</c:v>
                </c:pt>
                <c:pt idx="6476">
                  <c:v>42947.5</c:v>
                </c:pt>
                <c:pt idx="6477">
                  <c:v>42947.541666666664</c:v>
                </c:pt>
                <c:pt idx="6478">
                  <c:v>42947.583333333336</c:v>
                </c:pt>
                <c:pt idx="6479">
                  <c:v>42947.625</c:v>
                </c:pt>
                <c:pt idx="6480">
                  <c:v>42947.666666666664</c:v>
                </c:pt>
                <c:pt idx="6481">
                  <c:v>42947.708333333336</c:v>
                </c:pt>
                <c:pt idx="6482">
                  <c:v>42947.75</c:v>
                </c:pt>
                <c:pt idx="6483">
                  <c:v>42947.791666666664</c:v>
                </c:pt>
                <c:pt idx="6484">
                  <c:v>42947.833333333336</c:v>
                </c:pt>
                <c:pt idx="6485">
                  <c:v>42947.875</c:v>
                </c:pt>
                <c:pt idx="6486">
                  <c:v>42947.916666666664</c:v>
                </c:pt>
                <c:pt idx="6487">
                  <c:v>42947.958333333336</c:v>
                </c:pt>
                <c:pt idx="6488">
                  <c:v>42948</c:v>
                </c:pt>
                <c:pt idx="6489">
                  <c:v>42948.041666666664</c:v>
                </c:pt>
                <c:pt idx="6490">
                  <c:v>42948.083333333336</c:v>
                </c:pt>
                <c:pt idx="6491">
                  <c:v>42948.125</c:v>
                </c:pt>
                <c:pt idx="6492">
                  <c:v>42948.166666666664</c:v>
                </c:pt>
                <c:pt idx="6493">
                  <c:v>42948.208333333336</c:v>
                </c:pt>
                <c:pt idx="6494">
                  <c:v>42948.25</c:v>
                </c:pt>
                <c:pt idx="6495">
                  <c:v>42948.291666666664</c:v>
                </c:pt>
                <c:pt idx="6496">
                  <c:v>42948.333333333336</c:v>
                </c:pt>
                <c:pt idx="6497">
                  <c:v>42948.375</c:v>
                </c:pt>
                <c:pt idx="6498">
                  <c:v>42948.416666666664</c:v>
                </c:pt>
                <c:pt idx="6499">
                  <c:v>42948.458333333336</c:v>
                </c:pt>
                <c:pt idx="6500">
                  <c:v>42948.5</c:v>
                </c:pt>
                <c:pt idx="6501">
                  <c:v>42948.541666666664</c:v>
                </c:pt>
                <c:pt idx="6502">
                  <c:v>42948.583333333336</c:v>
                </c:pt>
                <c:pt idx="6503">
                  <c:v>42948.625</c:v>
                </c:pt>
                <c:pt idx="6504">
                  <c:v>42948.666666666664</c:v>
                </c:pt>
                <c:pt idx="6505">
                  <c:v>42948.708333333336</c:v>
                </c:pt>
                <c:pt idx="6506">
                  <c:v>42948.75</c:v>
                </c:pt>
                <c:pt idx="6507">
                  <c:v>42948.791666666664</c:v>
                </c:pt>
                <c:pt idx="6508">
                  <c:v>42948.833333333336</c:v>
                </c:pt>
                <c:pt idx="6509">
                  <c:v>42948.875</c:v>
                </c:pt>
                <c:pt idx="6510">
                  <c:v>42948.916666666664</c:v>
                </c:pt>
                <c:pt idx="6511">
                  <c:v>42948.958333333336</c:v>
                </c:pt>
                <c:pt idx="6512">
                  <c:v>42949</c:v>
                </c:pt>
                <c:pt idx="6513">
                  <c:v>42949.041666666664</c:v>
                </c:pt>
                <c:pt idx="6514">
                  <c:v>42949.083333333336</c:v>
                </c:pt>
                <c:pt idx="6515">
                  <c:v>42949.125</c:v>
                </c:pt>
                <c:pt idx="6516">
                  <c:v>42949.166666666664</c:v>
                </c:pt>
                <c:pt idx="6517">
                  <c:v>42949.208333333336</c:v>
                </c:pt>
                <c:pt idx="6518">
                  <c:v>42949.25</c:v>
                </c:pt>
                <c:pt idx="6519">
                  <c:v>42949.291666666664</c:v>
                </c:pt>
                <c:pt idx="6520">
                  <c:v>42949.333333333336</c:v>
                </c:pt>
                <c:pt idx="6521">
                  <c:v>42949.375</c:v>
                </c:pt>
                <c:pt idx="6522">
                  <c:v>42949.416666666664</c:v>
                </c:pt>
                <c:pt idx="6523">
                  <c:v>42949.458333333336</c:v>
                </c:pt>
                <c:pt idx="6524">
                  <c:v>42949.5</c:v>
                </c:pt>
                <c:pt idx="6525">
                  <c:v>42949.541666666664</c:v>
                </c:pt>
                <c:pt idx="6526">
                  <c:v>42949.583333333336</c:v>
                </c:pt>
                <c:pt idx="6527">
                  <c:v>42949.625</c:v>
                </c:pt>
                <c:pt idx="6528">
                  <c:v>42949.666666666664</c:v>
                </c:pt>
                <c:pt idx="6529">
                  <c:v>42949.708333333336</c:v>
                </c:pt>
                <c:pt idx="6530">
                  <c:v>42949.75</c:v>
                </c:pt>
                <c:pt idx="6531">
                  <c:v>42949.791666666664</c:v>
                </c:pt>
                <c:pt idx="6532">
                  <c:v>42949.833333333336</c:v>
                </c:pt>
                <c:pt idx="6533">
                  <c:v>42949.875</c:v>
                </c:pt>
                <c:pt idx="6534">
                  <c:v>42949.916666666664</c:v>
                </c:pt>
                <c:pt idx="6535">
                  <c:v>42949.958333333336</c:v>
                </c:pt>
                <c:pt idx="6536">
                  <c:v>42950</c:v>
                </c:pt>
                <c:pt idx="6537">
                  <c:v>42950.041666666664</c:v>
                </c:pt>
                <c:pt idx="6538">
                  <c:v>42950.083333333336</c:v>
                </c:pt>
                <c:pt idx="6539">
                  <c:v>42950.125</c:v>
                </c:pt>
                <c:pt idx="6540">
                  <c:v>42950.166666666664</c:v>
                </c:pt>
                <c:pt idx="6541">
                  <c:v>42950.208333333336</c:v>
                </c:pt>
                <c:pt idx="6542">
                  <c:v>42950.25</c:v>
                </c:pt>
                <c:pt idx="6543">
                  <c:v>42950.291666666664</c:v>
                </c:pt>
                <c:pt idx="6544">
                  <c:v>42950.333333333336</c:v>
                </c:pt>
                <c:pt idx="6545">
                  <c:v>42950.375</c:v>
                </c:pt>
                <c:pt idx="6546">
                  <c:v>42950.416666666664</c:v>
                </c:pt>
                <c:pt idx="6547">
                  <c:v>42950.458333333336</c:v>
                </c:pt>
                <c:pt idx="6548">
                  <c:v>42950.5</c:v>
                </c:pt>
                <c:pt idx="6549">
                  <c:v>42950.541666666664</c:v>
                </c:pt>
                <c:pt idx="6550">
                  <c:v>42950.583333333336</c:v>
                </c:pt>
                <c:pt idx="6551">
                  <c:v>42950.625</c:v>
                </c:pt>
                <c:pt idx="6552">
                  <c:v>42950.666666666664</c:v>
                </c:pt>
                <c:pt idx="6553">
                  <c:v>42950.708333333336</c:v>
                </c:pt>
                <c:pt idx="6554">
                  <c:v>42950.75</c:v>
                </c:pt>
                <c:pt idx="6555">
                  <c:v>42950.791666666664</c:v>
                </c:pt>
                <c:pt idx="6556">
                  <c:v>42950.833333333336</c:v>
                </c:pt>
                <c:pt idx="6557">
                  <c:v>42950.875</c:v>
                </c:pt>
                <c:pt idx="6558">
                  <c:v>42950.916666666664</c:v>
                </c:pt>
                <c:pt idx="6559">
                  <c:v>42950.958333333336</c:v>
                </c:pt>
                <c:pt idx="6560">
                  <c:v>42951</c:v>
                </c:pt>
                <c:pt idx="6561">
                  <c:v>42951.041666666664</c:v>
                </c:pt>
                <c:pt idx="6562">
                  <c:v>42951.083333333336</c:v>
                </c:pt>
                <c:pt idx="6563">
                  <c:v>42951.125</c:v>
                </c:pt>
                <c:pt idx="6564">
                  <c:v>42951.166666666664</c:v>
                </c:pt>
                <c:pt idx="6565">
                  <c:v>42951.208333333336</c:v>
                </c:pt>
                <c:pt idx="6566">
                  <c:v>42951.25</c:v>
                </c:pt>
                <c:pt idx="6567">
                  <c:v>42951.291666666664</c:v>
                </c:pt>
                <c:pt idx="6568">
                  <c:v>42951.333333333336</c:v>
                </c:pt>
                <c:pt idx="6569">
                  <c:v>42951.375</c:v>
                </c:pt>
                <c:pt idx="6570">
                  <c:v>42951.416666666664</c:v>
                </c:pt>
                <c:pt idx="6571">
                  <c:v>42951.458333333336</c:v>
                </c:pt>
                <c:pt idx="6572">
                  <c:v>42951.5</c:v>
                </c:pt>
                <c:pt idx="6573">
                  <c:v>42951.541666666664</c:v>
                </c:pt>
                <c:pt idx="6574">
                  <c:v>42951.583333333336</c:v>
                </c:pt>
                <c:pt idx="6575">
                  <c:v>42951.625</c:v>
                </c:pt>
                <c:pt idx="6576">
                  <c:v>42951.666666666664</c:v>
                </c:pt>
                <c:pt idx="6577">
                  <c:v>42951.708333333336</c:v>
                </c:pt>
                <c:pt idx="6578">
                  <c:v>42951.75</c:v>
                </c:pt>
                <c:pt idx="6579">
                  <c:v>42951.791666666664</c:v>
                </c:pt>
                <c:pt idx="6580">
                  <c:v>42951.833333333336</c:v>
                </c:pt>
                <c:pt idx="6581">
                  <c:v>42951.875</c:v>
                </c:pt>
                <c:pt idx="6582">
                  <c:v>42951.916666666664</c:v>
                </c:pt>
                <c:pt idx="6583">
                  <c:v>42951.958333333336</c:v>
                </c:pt>
                <c:pt idx="6584">
                  <c:v>42952</c:v>
                </c:pt>
                <c:pt idx="6585">
                  <c:v>42952.041666666664</c:v>
                </c:pt>
                <c:pt idx="6586">
                  <c:v>42952.083333333336</c:v>
                </c:pt>
                <c:pt idx="6587">
                  <c:v>42952.125</c:v>
                </c:pt>
                <c:pt idx="6588">
                  <c:v>42952.166666666664</c:v>
                </c:pt>
                <c:pt idx="6589">
                  <c:v>42952.208333333336</c:v>
                </c:pt>
                <c:pt idx="6590">
                  <c:v>42952.25</c:v>
                </c:pt>
                <c:pt idx="6591">
                  <c:v>42952.291666666664</c:v>
                </c:pt>
                <c:pt idx="6592">
                  <c:v>42952.333333333336</c:v>
                </c:pt>
                <c:pt idx="6593">
                  <c:v>42952.375</c:v>
                </c:pt>
                <c:pt idx="6594">
                  <c:v>42952.416666666664</c:v>
                </c:pt>
                <c:pt idx="6595">
                  <c:v>42952.458333333336</c:v>
                </c:pt>
                <c:pt idx="6596">
                  <c:v>42952.5</c:v>
                </c:pt>
                <c:pt idx="6597">
                  <c:v>42952.541666666664</c:v>
                </c:pt>
                <c:pt idx="6598">
                  <c:v>42952.583333333336</c:v>
                </c:pt>
                <c:pt idx="6599">
                  <c:v>42952.625</c:v>
                </c:pt>
                <c:pt idx="6600">
                  <c:v>42952.666666666664</c:v>
                </c:pt>
                <c:pt idx="6601">
                  <c:v>42952.708333333336</c:v>
                </c:pt>
                <c:pt idx="6602">
                  <c:v>42952.75</c:v>
                </c:pt>
                <c:pt idx="6603">
                  <c:v>42952.791666666664</c:v>
                </c:pt>
                <c:pt idx="6604">
                  <c:v>42952.833333333336</c:v>
                </c:pt>
                <c:pt idx="6605">
                  <c:v>42952.875</c:v>
                </c:pt>
                <c:pt idx="6606">
                  <c:v>42952.916666666664</c:v>
                </c:pt>
                <c:pt idx="6607">
                  <c:v>42952.958333333336</c:v>
                </c:pt>
                <c:pt idx="6608">
                  <c:v>42953</c:v>
                </c:pt>
                <c:pt idx="6609">
                  <c:v>42953.041666666664</c:v>
                </c:pt>
                <c:pt idx="6610">
                  <c:v>42953.083333333336</c:v>
                </c:pt>
                <c:pt idx="6611">
                  <c:v>42953.125</c:v>
                </c:pt>
                <c:pt idx="6612">
                  <c:v>42953.166666666664</c:v>
                </c:pt>
                <c:pt idx="6613">
                  <c:v>42953.208333333336</c:v>
                </c:pt>
                <c:pt idx="6614">
                  <c:v>42953.25</c:v>
                </c:pt>
                <c:pt idx="6615">
                  <c:v>42953.291666666664</c:v>
                </c:pt>
                <c:pt idx="6616">
                  <c:v>42953.333333333336</c:v>
                </c:pt>
                <c:pt idx="6617">
                  <c:v>42953.375</c:v>
                </c:pt>
                <c:pt idx="6618">
                  <c:v>42953.416666666664</c:v>
                </c:pt>
                <c:pt idx="6619">
                  <c:v>42953.458333333336</c:v>
                </c:pt>
                <c:pt idx="6620">
                  <c:v>42953.5</c:v>
                </c:pt>
                <c:pt idx="6621">
                  <c:v>42953.541666666664</c:v>
                </c:pt>
                <c:pt idx="6622">
                  <c:v>42953.583333333336</c:v>
                </c:pt>
                <c:pt idx="6623">
                  <c:v>42953.625</c:v>
                </c:pt>
                <c:pt idx="6624">
                  <c:v>42953.666666666664</c:v>
                </c:pt>
                <c:pt idx="6625">
                  <c:v>42953.708333333336</c:v>
                </c:pt>
                <c:pt idx="6626">
                  <c:v>42953.75</c:v>
                </c:pt>
                <c:pt idx="6627">
                  <c:v>42953.791666666664</c:v>
                </c:pt>
                <c:pt idx="6628">
                  <c:v>42953.833333333336</c:v>
                </c:pt>
                <c:pt idx="6629">
                  <c:v>42953.875</c:v>
                </c:pt>
                <c:pt idx="6630">
                  <c:v>42953.916666666664</c:v>
                </c:pt>
                <c:pt idx="6631">
                  <c:v>42953.958333333336</c:v>
                </c:pt>
                <c:pt idx="6632">
                  <c:v>42954</c:v>
                </c:pt>
                <c:pt idx="6633">
                  <c:v>42954.041666666664</c:v>
                </c:pt>
                <c:pt idx="6634">
                  <c:v>42954.083333333336</c:v>
                </c:pt>
                <c:pt idx="6635">
                  <c:v>42954.125</c:v>
                </c:pt>
                <c:pt idx="6636">
                  <c:v>42954.166666666664</c:v>
                </c:pt>
                <c:pt idx="6637">
                  <c:v>42954.208333333336</c:v>
                </c:pt>
                <c:pt idx="6638">
                  <c:v>42954.25</c:v>
                </c:pt>
                <c:pt idx="6639">
                  <c:v>42954.291666666664</c:v>
                </c:pt>
                <c:pt idx="6640">
                  <c:v>42954.333333333336</c:v>
                </c:pt>
                <c:pt idx="6641">
                  <c:v>42954.375</c:v>
                </c:pt>
                <c:pt idx="6642">
                  <c:v>42954.416666666664</c:v>
                </c:pt>
                <c:pt idx="6643">
                  <c:v>42954.458333333336</c:v>
                </c:pt>
                <c:pt idx="6644">
                  <c:v>42954.5</c:v>
                </c:pt>
                <c:pt idx="6645">
                  <c:v>42954.541666666664</c:v>
                </c:pt>
                <c:pt idx="6646">
                  <c:v>42954.583333333336</c:v>
                </c:pt>
                <c:pt idx="6647">
                  <c:v>42954.625</c:v>
                </c:pt>
                <c:pt idx="6648">
                  <c:v>42954.666666666664</c:v>
                </c:pt>
                <c:pt idx="6649">
                  <c:v>42954.708333333336</c:v>
                </c:pt>
                <c:pt idx="6650">
                  <c:v>42954.75</c:v>
                </c:pt>
                <c:pt idx="6651">
                  <c:v>42954.791666666664</c:v>
                </c:pt>
                <c:pt idx="6652">
                  <c:v>42954.833333333336</c:v>
                </c:pt>
                <c:pt idx="6653">
                  <c:v>42954.875</c:v>
                </c:pt>
                <c:pt idx="6654">
                  <c:v>42954.916666666664</c:v>
                </c:pt>
                <c:pt idx="6655">
                  <c:v>42954.958333333336</c:v>
                </c:pt>
                <c:pt idx="6656">
                  <c:v>42955</c:v>
                </c:pt>
                <c:pt idx="6657">
                  <c:v>42955.041666666664</c:v>
                </c:pt>
                <c:pt idx="6658">
                  <c:v>42955.083333333336</c:v>
                </c:pt>
                <c:pt idx="6659">
                  <c:v>42955.125</c:v>
                </c:pt>
                <c:pt idx="6660">
                  <c:v>42955.166666666664</c:v>
                </c:pt>
                <c:pt idx="6661">
                  <c:v>42955.208333333336</c:v>
                </c:pt>
                <c:pt idx="6662">
                  <c:v>42955.25</c:v>
                </c:pt>
                <c:pt idx="6663">
                  <c:v>42955.291666666664</c:v>
                </c:pt>
                <c:pt idx="6664">
                  <c:v>42955.333333333336</c:v>
                </c:pt>
                <c:pt idx="6665">
                  <c:v>42955.375</c:v>
                </c:pt>
                <c:pt idx="6666">
                  <c:v>42955.416666666664</c:v>
                </c:pt>
                <c:pt idx="6667">
                  <c:v>42955.458333333336</c:v>
                </c:pt>
                <c:pt idx="6668">
                  <c:v>42955.5</c:v>
                </c:pt>
                <c:pt idx="6669">
                  <c:v>42955.541666666664</c:v>
                </c:pt>
                <c:pt idx="6670">
                  <c:v>42955.583333333336</c:v>
                </c:pt>
                <c:pt idx="6671">
                  <c:v>42955.625</c:v>
                </c:pt>
                <c:pt idx="6672">
                  <c:v>42955.666666666664</c:v>
                </c:pt>
                <c:pt idx="6673">
                  <c:v>42955.708333333336</c:v>
                </c:pt>
                <c:pt idx="6674">
                  <c:v>42955.75</c:v>
                </c:pt>
                <c:pt idx="6675">
                  <c:v>42955.791666666664</c:v>
                </c:pt>
                <c:pt idx="6676">
                  <c:v>42955.833333333336</c:v>
                </c:pt>
                <c:pt idx="6677">
                  <c:v>42955.875</c:v>
                </c:pt>
                <c:pt idx="6678">
                  <c:v>42955.916666666664</c:v>
                </c:pt>
                <c:pt idx="6679">
                  <c:v>42955.958333333336</c:v>
                </c:pt>
                <c:pt idx="6680">
                  <c:v>42956</c:v>
                </c:pt>
                <c:pt idx="6681">
                  <c:v>42956.041666666664</c:v>
                </c:pt>
                <c:pt idx="6682">
                  <c:v>42956.083333333336</c:v>
                </c:pt>
                <c:pt idx="6683">
                  <c:v>42956.125</c:v>
                </c:pt>
                <c:pt idx="6684">
                  <c:v>42956.166666666664</c:v>
                </c:pt>
                <c:pt idx="6685">
                  <c:v>42956.208333333336</c:v>
                </c:pt>
                <c:pt idx="6686">
                  <c:v>42956.25</c:v>
                </c:pt>
                <c:pt idx="6687">
                  <c:v>42956.291666666664</c:v>
                </c:pt>
                <c:pt idx="6688">
                  <c:v>42956.333333333336</c:v>
                </c:pt>
                <c:pt idx="6689">
                  <c:v>42956.375</c:v>
                </c:pt>
                <c:pt idx="6690">
                  <c:v>42956.416666666664</c:v>
                </c:pt>
                <c:pt idx="6691">
                  <c:v>42956.458333333336</c:v>
                </c:pt>
                <c:pt idx="6692">
                  <c:v>42956.5</c:v>
                </c:pt>
                <c:pt idx="6693">
                  <c:v>42956.541666666664</c:v>
                </c:pt>
                <c:pt idx="6694">
                  <c:v>42956.583333333336</c:v>
                </c:pt>
                <c:pt idx="6695">
                  <c:v>42956.625</c:v>
                </c:pt>
                <c:pt idx="6696">
                  <c:v>42956.666666666664</c:v>
                </c:pt>
                <c:pt idx="6697">
                  <c:v>42956.708333333336</c:v>
                </c:pt>
                <c:pt idx="6698">
                  <c:v>42956.75</c:v>
                </c:pt>
                <c:pt idx="6699">
                  <c:v>42956.791666666664</c:v>
                </c:pt>
                <c:pt idx="6700">
                  <c:v>42956.833333333336</c:v>
                </c:pt>
                <c:pt idx="6701">
                  <c:v>42956.875</c:v>
                </c:pt>
                <c:pt idx="6702">
                  <c:v>42956.916666666664</c:v>
                </c:pt>
                <c:pt idx="6703">
                  <c:v>42956.958333333336</c:v>
                </c:pt>
                <c:pt idx="6704">
                  <c:v>42957</c:v>
                </c:pt>
                <c:pt idx="6705">
                  <c:v>42957.041666666664</c:v>
                </c:pt>
                <c:pt idx="6706">
                  <c:v>42957.083333333336</c:v>
                </c:pt>
                <c:pt idx="6707">
                  <c:v>42957.125</c:v>
                </c:pt>
                <c:pt idx="6708">
                  <c:v>42957.166666666664</c:v>
                </c:pt>
                <c:pt idx="6709">
                  <c:v>42957.208333333336</c:v>
                </c:pt>
                <c:pt idx="6710">
                  <c:v>42957.25</c:v>
                </c:pt>
                <c:pt idx="6711">
                  <c:v>42957.291666666664</c:v>
                </c:pt>
                <c:pt idx="6712">
                  <c:v>42957.333333333336</c:v>
                </c:pt>
                <c:pt idx="6713">
                  <c:v>42957.375</c:v>
                </c:pt>
                <c:pt idx="6714">
                  <c:v>42957.416666666664</c:v>
                </c:pt>
                <c:pt idx="6715">
                  <c:v>42957.458333333336</c:v>
                </c:pt>
                <c:pt idx="6716">
                  <c:v>42957.5</c:v>
                </c:pt>
                <c:pt idx="6717">
                  <c:v>42957.541666666664</c:v>
                </c:pt>
                <c:pt idx="6718">
                  <c:v>42957.583333333336</c:v>
                </c:pt>
                <c:pt idx="6719">
                  <c:v>42957.625</c:v>
                </c:pt>
                <c:pt idx="6720">
                  <c:v>42957.666666666664</c:v>
                </c:pt>
                <c:pt idx="6721">
                  <c:v>42957.708333333336</c:v>
                </c:pt>
                <c:pt idx="6722">
                  <c:v>42957.75</c:v>
                </c:pt>
                <c:pt idx="6723">
                  <c:v>42957.791666666664</c:v>
                </c:pt>
                <c:pt idx="6724">
                  <c:v>42957.833333333336</c:v>
                </c:pt>
                <c:pt idx="6725">
                  <c:v>42957.875</c:v>
                </c:pt>
                <c:pt idx="6726">
                  <c:v>42957.916666666664</c:v>
                </c:pt>
                <c:pt idx="6727">
                  <c:v>42957.958333333336</c:v>
                </c:pt>
                <c:pt idx="6728">
                  <c:v>42958</c:v>
                </c:pt>
                <c:pt idx="6729">
                  <c:v>42958.041666666664</c:v>
                </c:pt>
                <c:pt idx="6730">
                  <c:v>42958.083333333336</c:v>
                </c:pt>
                <c:pt idx="6731">
                  <c:v>42958.125</c:v>
                </c:pt>
                <c:pt idx="6732">
                  <c:v>42958.166666666664</c:v>
                </c:pt>
                <c:pt idx="6733">
                  <c:v>42958.208333333336</c:v>
                </c:pt>
                <c:pt idx="6734">
                  <c:v>42958.25</c:v>
                </c:pt>
                <c:pt idx="6735">
                  <c:v>42958.291666666664</c:v>
                </c:pt>
                <c:pt idx="6736">
                  <c:v>42958.333333333336</c:v>
                </c:pt>
                <c:pt idx="6737">
                  <c:v>42958.375</c:v>
                </c:pt>
                <c:pt idx="6738">
                  <c:v>42958.416666666664</c:v>
                </c:pt>
                <c:pt idx="6739">
                  <c:v>42958.458333333336</c:v>
                </c:pt>
                <c:pt idx="6740">
                  <c:v>42958.5</c:v>
                </c:pt>
                <c:pt idx="6741">
                  <c:v>42958.541666666664</c:v>
                </c:pt>
                <c:pt idx="6742">
                  <c:v>42958.583333333336</c:v>
                </c:pt>
                <c:pt idx="6743">
                  <c:v>42958.625</c:v>
                </c:pt>
                <c:pt idx="6744">
                  <c:v>42958.666666666664</c:v>
                </c:pt>
                <c:pt idx="6745">
                  <c:v>42958.708333333336</c:v>
                </c:pt>
                <c:pt idx="6746">
                  <c:v>42958.75</c:v>
                </c:pt>
                <c:pt idx="6747">
                  <c:v>42958.791666666664</c:v>
                </c:pt>
                <c:pt idx="6748">
                  <c:v>42958.833333333336</c:v>
                </c:pt>
                <c:pt idx="6749">
                  <c:v>42958.875</c:v>
                </c:pt>
                <c:pt idx="6750">
                  <c:v>42958.916666666664</c:v>
                </c:pt>
                <c:pt idx="6751">
                  <c:v>42958.958333333336</c:v>
                </c:pt>
                <c:pt idx="6752">
                  <c:v>42959</c:v>
                </c:pt>
                <c:pt idx="6753">
                  <c:v>42959.041666666664</c:v>
                </c:pt>
                <c:pt idx="6754">
                  <c:v>42959.083333333336</c:v>
                </c:pt>
                <c:pt idx="6755">
                  <c:v>42959.125</c:v>
                </c:pt>
                <c:pt idx="6756">
                  <c:v>42959.166666666664</c:v>
                </c:pt>
                <c:pt idx="6757">
                  <c:v>42959.208333333336</c:v>
                </c:pt>
                <c:pt idx="6758">
                  <c:v>42959.25</c:v>
                </c:pt>
                <c:pt idx="6759">
                  <c:v>42959.291666666664</c:v>
                </c:pt>
                <c:pt idx="6760">
                  <c:v>42959.333333333336</c:v>
                </c:pt>
                <c:pt idx="6761">
                  <c:v>42959.375</c:v>
                </c:pt>
                <c:pt idx="6762">
                  <c:v>42959.416666666664</c:v>
                </c:pt>
                <c:pt idx="6763">
                  <c:v>42959.458333333336</c:v>
                </c:pt>
                <c:pt idx="6764">
                  <c:v>42959.5</c:v>
                </c:pt>
                <c:pt idx="6765">
                  <c:v>42959.541666666664</c:v>
                </c:pt>
                <c:pt idx="6766">
                  <c:v>42959.583333333336</c:v>
                </c:pt>
                <c:pt idx="6767">
                  <c:v>42959.625</c:v>
                </c:pt>
                <c:pt idx="6768">
                  <c:v>42959.666666666664</c:v>
                </c:pt>
                <c:pt idx="6769">
                  <c:v>42959.708333333336</c:v>
                </c:pt>
                <c:pt idx="6770">
                  <c:v>42959.75</c:v>
                </c:pt>
                <c:pt idx="6771">
                  <c:v>42959.791666666664</c:v>
                </c:pt>
                <c:pt idx="6772">
                  <c:v>42959.833333333336</c:v>
                </c:pt>
                <c:pt idx="6773">
                  <c:v>42959.875</c:v>
                </c:pt>
                <c:pt idx="6774">
                  <c:v>42959.916666666664</c:v>
                </c:pt>
                <c:pt idx="6775">
                  <c:v>42959.958333333336</c:v>
                </c:pt>
                <c:pt idx="6776">
                  <c:v>42960</c:v>
                </c:pt>
                <c:pt idx="6777">
                  <c:v>42960.041666666664</c:v>
                </c:pt>
                <c:pt idx="6778">
                  <c:v>42960.083333333336</c:v>
                </c:pt>
                <c:pt idx="6779">
                  <c:v>42960.125</c:v>
                </c:pt>
                <c:pt idx="6780">
                  <c:v>42960.166666666664</c:v>
                </c:pt>
                <c:pt idx="6781">
                  <c:v>42960.208333333336</c:v>
                </c:pt>
                <c:pt idx="6782">
                  <c:v>42960.25</c:v>
                </c:pt>
                <c:pt idx="6783">
                  <c:v>42960.291666666664</c:v>
                </c:pt>
                <c:pt idx="6784">
                  <c:v>42960.333333333336</c:v>
                </c:pt>
                <c:pt idx="6785">
                  <c:v>42960.375</c:v>
                </c:pt>
                <c:pt idx="6786">
                  <c:v>42960.416666666664</c:v>
                </c:pt>
                <c:pt idx="6787">
                  <c:v>42960.458333333336</c:v>
                </c:pt>
                <c:pt idx="6788">
                  <c:v>42960.5</c:v>
                </c:pt>
                <c:pt idx="6789">
                  <c:v>42960.541666666664</c:v>
                </c:pt>
                <c:pt idx="6790">
                  <c:v>42960.583333333336</c:v>
                </c:pt>
                <c:pt idx="6791">
                  <c:v>42960.625</c:v>
                </c:pt>
                <c:pt idx="6792">
                  <c:v>42960.666666666664</c:v>
                </c:pt>
                <c:pt idx="6793">
                  <c:v>42960.708333333336</c:v>
                </c:pt>
                <c:pt idx="6794">
                  <c:v>42960.75</c:v>
                </c:pt>
                <c:pt idx="6795">
                  <c:v>42960.791666666664</c:v>
                </c:pt>
                <c:pt idx="6796">
                  <c:v>42960.833333333336</c:v>
                </c:pt>
                <c:pt idx="6797">
                  <c:v>42960.875</c:v>
                </c:pt>
                <c:pt idx="6798">
                  <c:v>42960.916666666664</c:v>
                </c:pt>
                <c:pt idx="6799">
                  <c:v>42960.958333333336</c:v>
                </c:pt>
                <c:pt idx="6800">
                  <c:v>42961</c:v>
                </c:pt>
                <c:pt idx="6801">
                  <c:v>42961.041666666664</c:v>
                </c:pt>
                <c:pt idx="6802">
                  <c:v>42961.083333333336</c:v>
                </c:pt>
                <c:pt idx="6803">
                  <c:v>42961.125</c:v>
                </c:pt>
                <c:pt idx="6804">
                  <c:v>42961.166666666664</c:v>
                </c:pt>
                <c:pt idx="6805">
                  <c:v>42961.208333333336</c:v>
                </c:pt>
                <c:pt idx="6806">
                  <c:v>42961.25</c:v>
                </c:pt>
                <c:pt idx="6807">
                  <c:v>42961.291666666664</c:v>
                </c:pt>
                <c:pt idx="6808">
                  <c:v>42961.333333333336</c:v>
                </c:pt>
                <c:pt idx="6809">
                  <c:v>42961.375</c:v>
                </c:pt>
                <c:pt idx="6810">
                  <c:v>42961.416666666664</c:v>
                </c:pt>
                <c:pt idx="6811">
                  <c:v>42961.458333333336</c:v>
                </c:pt>
                <c:pt idx="6812">
                  <c:v>42961.5</c:v>
                </c:pt>
                <c:pt idx="6813">
                  <c:v>42961.541666666664</c:v>
                </c:pt>
                <c:pt idx="6814">
                  <c:v>42961.583333333336</c:v>
                </c:pt>
                <c:pt idx="6815">
                  <c:v>42961.625</c:v>
                </c:pt>
                <c:pt idx="6816">
                  <c:v>42961.666666666664</c:v>
                </c:pt>
                <c:pt idx="6817">
                  <c:v>42961.708333333336</c:v>
                </c:pt>
                <c:pt idx="6818">
                  <c:v>42961.75</c:v>
                </c:pt>
                <c:pt idx="6819">
                  <c:v>42961.791666666664</c:v>
                </c:pt>
                <c:pt idx="6820">
                  <c:v>42961.833333333336</c:v>
                </c:pt>
                <c:pt idx="6821">
                  <c:v>42961.875</c:v>
                </c:pt>
                <c:pt idx="6822">
                  <c:v>42961.916666666664</c:v>
                </c:pt>
                <c:pt idx="6823">
                  <c:v>42961.958333333336</c:v>
                </c:pt>
                <c:pt idx="6824">
                  <c:v>42962</c:v>
                </c:pt>
                <c:pt idx="6825">
                  <c:v>42962.041666666664</c:v>
                </c:pt>
                <c:pt idx="6826">
                  <c:v>42962.083333333336</c:v>
                </c:pt>
                <c:pt idx="6827">
                  <c:v>42962.125</c:v>
                </c:pt>
                <c:pt idx="6828">
                  <c:v>42962.166666666664</c:v>
                </c:pt>
                <c:pt idx="6829">
                  <c:v>42962.208333333336</c:v>
                </c:pt>
                <c:pt idx="6830">
                  <c:v>42962.25</c:v>
                </c:pt>
                <c:pt idx="6831">
                  <c:v>42962.291666666664</c:v>
                </c:pt>
                <c:pt idx="6832">
                  <c:v>42962.333333333336</c:v>
                </c:pt>
                <c:pt idx="6833">
                  <c:v>42962.375</c:v>
                </c:pt>
                <c:pt idx="6834">
                  <c:v>42962.416666666664</c:v>
                </c:pt>
                <c:pt idx="6835">
                  <c:v>42962.458333333336</c:v>
                </c:pt>
                <c:pt idx="6836">
                  <c:v>42962.5</c:v>
                </c:pt>
                <c:pt idx="6837">
                  <c:v>42962.541666666664</c:v>
                </c:pt>
                <c:pt idx="6838">
                  <c:v>42962.583333333336</c:v>
                </c:pt>
                <c:pt idx="6839">
                  <c:v>42962.625</c:v>
                </c:pt>
                <c:pt idx="6840">
                  <c:v>42962.666666666664</c:v>
                </c:pt>
                <c:pt idx="6841">
                  <c:v>42962.708333333336</c:v>
                </c:pt>
                <c:pt idx="6842">
                  <c:v>42962.75</c:v>
                </c:pt>
                <c:pt idx="6843">
                  <c:v>42962.791666666664</c:v>
                </c:pt>
                <c:pt idx="6844">
                  <c:v>42962.833333333336</c:v>
                </c:pt>
                <c:pt idx="6845">
                  <c:v>42962.875</c:v>
                </c:pt>
                <c:pt idx="6846">
                  <c:v>42962.916666666664</c:v>
                </c:pt>
                <c:pt idx="6847">
                  <c:v>42962.958333333336</c:v>
                </c:pt>
                <c:pt idx="6848">
                  <c:v>42963</c:v>
                </c:pt>
                <c:pt idx="6849">
                  <c:v>42963.041666666664</c:v>
                </c:pt>
                <c:pt idx="6850">
                  <c:v>42963.083333333336</c:v>
                </c:pt>
                <c:pt idx="6851">
                  <c:v>42963.125</c:v>
                </c:pt>
                <c:pt idx="6852">
                  <c:v>42963.166666666664</c:v>
                </c:pt>
                <c:pt idx="6853">
                  <c:v>42963.208333333336</c:v>
                </c:pt>
                <c:pt idx="6854">
                  <c:v>42963.25</c:v>
                </c:pt>
                <c:pt idx="6855">
                  <c:v>42963.291666666664</c:v>
                </c:pt>
                <c:pt idx="6856">
                  <c:v>42963.333333333336</c:v>
                </c:pt>
                <c:pt idx="6857">
                  <c:v>42963.375</c:v>
                </c:pt>
                <c:pt idx="6858">
                  <c:v>42963.416666666664</c:v>
                </c:pt>
                <c:pt idx="6859">
                  <c:v>42963.458333333336</c:v>
                </c:pt>
                <c:pt idx="6860">
                  <c:v>42963.5</c:v>
                </c:pt>
                <c:pt idx="6861">
                  <c:v>42963.541666666664</c:v>
                </c:pt>
                <c:pt idx="6862">
                  <c:v>42963.583333333336</c:v>
                </c:pt>
                <c:pt idx="6863">
                  <c:v>42963.625</c:v>
                </c:pt>
                <c:pt idx="6864">
                  <c:v>42963.666666666664</c:v>
                </c:pt>
                <c:pt idx="6865">
                  <c:v>42963.708333333336</c:v>
                </c:pt>
                <c:pt idx="6866">
                  <c:v>42963.75</c:v>
                </c:pt>
                <c:pt idx="6867">
                  <c:v>42963.791666666664</c:v>
                </c:pt>
                <c:pt idx="6868">
                  <c:v>42963.833333333336</c:v>
                </c:pt>
                <c:pt idx="6869">
                  <c:v>42963.875</c:v>
                </c:pt>
                <c:pt idx="6870">
                  <c:v>42963.916666666664</c:v>
                </c:pt>
                <c:pt idx="6871">
                  <c:v>42963.958333333336</c:v>
                </c:pt>
                <c:pt idx="6872">
                  <c:v>42964</c:v>
                </c:pt>
                <c:pt idx="6873">
                  <c:v>42964.041666666664</c:v>
                </c:pt>
                <c:pt idx="6874">
                  <c:v>42964.083333333336</c:v>
                </c:pt>
                <c:pt idx="6875">
                  <c:v>42964.125</c:v>
                </c:pt>
                <c:pt idx="6876">
                  <c:v>42964.166666666664</c:v>
                </c:pt>
                <c:pt idx="6877">
                  <c:v>42964.208333333336</c:v>
                </c:pt>
                <c:pt idx="6878">
                  <c:v>42964.25</c:v>
                </c:pt>
                <c:pt idx="6879">
                  <c:v>42964.291666666664</c:v>
                </c:pt>
                <c:pt idx="6880">
                  <c:v>42964.333333333336</c:v>
                </c:pt>
                <c:pt idx="6881">
                  <c:v>42964.375</c:v>
                </c:pt>
                <c:pt idx="6882">
                  <c:v>42964.416666666664</c:v>
                </c:pt>
                <c:pt idx="6883">
                  <c:v>42964.458333333336</c:v>
                </c:pt>
                <c:pt idx="6884">
                  <c:v>42964.5</c:v>
                </c:pt>
                <c:pt idx="6885">
                  <c:v>42964.541666666664</c:v>
                </c:pt>
                <c:pt idx="6886">
                  <c:v>42964.583333333336</c:v>
                </c:pt>
                <c:pt idx="6887">
                  <c:v>42964.625</c:v>
                </c:pt>
                <c:pt idx="6888">
                  <c:v>42964.666666666664</c:v>
                </c:pt>
                <c:pt idx="6889">
                  <c:v>42964.708333333336</c:v>
                </c:pt>
                <c:pt idx="6890">
                  <c:v>42964.75</c:v>
                </c:pt>
                <c:pt idx="6891">
                  <c:v>42964.791666666664</c:v>
                </c:pt>
                <c:pt idx="6892">
                  <c:v>42964.833333333336</c:v>
                </c:pt>
                <c:pt idx="6893">
                  <c:v>42964.875</c:v>
                </c:pt>
                <c:pt idx="6894">
                  <c:v>42964.916666666664</c:v>
                </c:pt>
                <c:pt idx="6895">
                  <c:v>42964.958333333336</c:v>
                </c:pt>
                <c:pt idx="6896">
                  <c:v>42965</c:v>
                </c:pt>
                <c:pt idx="6897">
                  <c:v>42965.041666666664</c:v>
                </c:pt>
                <c:pt idx="6898">
                  <c:v>42965.083333333336</c:v>
                </c:pt>
                <c:pt idx="6899">
                  <c:v>42965.125</c:v>
                </c:pt>
                <c:pt idx="6900">
                  <c:v>42965.166666666664</c:v>
                </c:pt>
                <c:pt idx="6901">
                  <c:v>42965.208333333336</c:v>
                </c:pt>
                <c:pt idx="6902">
                  <c:v>42965.25</c:v>
                </c:pt>
                <c:pt idx="6903">
                  <c:v>42965.291666666664</c:v>
                </c:pt>
                <c:pt idx="6904">
                  <c:v>42965.333333333336</c:v>
                </c:pt>
                <c:pt idx="6905">
                  <c:v>42965.375</c:v>
                </c:pt>
                <c:pt idx="6906">
                  <c:v>42965.416666666664</c:v>
                </c:pt>
                <c:pt idx="6907">
                  <c:v>42965.458333333336</c:v>
                </c:pt>
                <c:pt idx="6908">
                  <c:v>42965.5</c:v>
                </c:pt>
                <c:pt idx="6909">
                  <c:v>42965.541666666664</c:v>
                </c:pt>
                <c:pt idx="6910">
                  <c:v>42965.583333333336</c:v>
                </c:pt>
                <c:pt idx="6911">
                  <c:v>42965.625</c:v>
                </c:pt>
                <c:pt idx="6912">
                  <c:v>42965.666666666664</c:v>
                </c:pt>
                <c:pt idx="6913">
                  <c:v>42965.708333333336</c:v>
                </c:pt>
                <c:pt idx="6914">
                  <c:v>42965.75</c:v>
                </c:pt>
                <c:pt idx="6915">
                  <c:v>42965.791666666664</c:v>
                </c:pt>
                <c:pt idx="6916">
                  <c:v>42965.833333333336</c:v>
                </c:pt>
                <c:pt idx="6917">
                  <c:v>42965.875</c:v>
                </c:pt>
                <c:pt idx="6918">
                  <c:v>42965.916666666664</c:v>
                </c:pt>
                <c:pt idx="6919">
                  <c:v>42965.958333333336</c:v>
                </c:pt>
                <c:pt idx="6920">
                  <c:v>42966</c:v>
                </c:pt>
                <c:pt idx="6921">
                  <c:v>42966.041666666664</c:v>
                </c:pt>
                <c:pt idx="6922">
                  <c:v>42966.083333333336</c:v>
                </c:pt>
                <c:pt idx="6923">
                  <c:v>42966.125</c:v>
                </c:pt>
                <c:pt idx="6924">
                  <c:v>42966.166666666664</c:v>
                </c:pt>
                <c:pt idx="6925">
                  <c:v>42966.208333333336</c:v>
                </c:pt>
                <c:pt idx="6926">
                  <c:v>42966.25</c:v>
                </c:pt>
                <c:pt idx="6927">
                  <c:v>42966.291666666664</c:v>
                </c:pt>
                <c:pt idx="6928">
                  <c:v>42966.333333333336</c:v>
                </c:pt>
                <c:pt idx="6929">
                  <c:v>42966.375</c:v>
                </c:pt>
                <c:pt idx="6930">
                  <c:v>42966.416666666664</c:v>
                </c:pt>
                <c:pt idx="6931">
                  <c:v>42966.458333333336</c:v>
                </c:pt>
                <c:pt idx="6932">
                  <c:v>42966.5</c:v>
                </c:pt>
                <c:pt idx="6933">
                  <c:v>42966.541666666664</c:v>
                </c:pt>
                <c:pt idx="6934">
                  <c:v>42966.583333333336</c:v>
                </c:pt>
                <c:pt idx="6935">
                  <c:v>42966.625</c:v>
                </c:pt>
                <c:pt idx="6936">
                  <c:v>42966.666666666664</c:v>
                </c:pt>
                <c:pt idx="6937">
                  <c:v>42966.708333333336</c:v>
                </c:pt>
                <c:pt idx="6938">
                  <c:v>42966.75</c:v>
                </c:pt>
                <c:pt idx="6939">
                  <c:v>42966.791666666664</c:v>
                </c:pt>
                <c:pt idx="6940">
                  <c:v>42966.833333333336</c:v>
                </c:pt>
                <c:pt idx="6941">
                  <c:v>42966.875</c:v>
                </c:pt>
                <c:pt idx="6942">
                  <c:v>42966.916666666664</c:v>
                </c:pt>
                <c:pt idx="6943">
                  <c:v>42966.958333333336</c:v>
                </c:pt>
                <c:pt idx="6944">
                  <c:v>42967</c:v>
                </c:pt>
                <c:pt idx="6945">
                  <c:v>42967.041666666664</c:v>
                </c:pt>
                <c:pt idx="6946">
                  <c:v>42967.083333333336</c:v>
                </c:pt>
                <c:pt idx="6947">
                  <c:v>42967.125</c:v>
                </c:pt>
                <c:pt idx="6948">
                  <c:v>42967.166666666664</c:v>
                </c:pt>
                <c:pt idx="6949">
                  <c:v>42967.208333333336</c:v>
                </c:pt>
                <c:pt idx="6950">
                  <c:v>42967.25</c:v>
                </c:pt>
                <c:pt idx="6951">
                  <c:v>42967.291666666664</c:v>
                </c:pt>
                <c:pt idx="6952">
                  <c:v>42967.333333333336</c:v>
                </c:pt>
                <c:pt idx="6953">
                  <c:v>42967.375</c:v>
                </c:pt>
                <c:pt idx="6954">
                  <c:v>42967.416666666664</c:v>
                </c:pt>
                <c:pt idx="6955">
                  <c:v>42967.458333333336</c:v>
                </c:pt>
                <c:pt idx="6956">
                  <c:v>42967.5</c:v>
                </c:pt>
                <c:pt idx="6957">
                  <c:v>42967.541666666664</c:v>
                </c:pt>
                <c:pt idx="6958">
                  <c:v>42967.583333333336</c:v>
                </c:pt>
                <c:pt idx="6959">
                  <c:v>42967.625</c:v>
                </c:pt>
                <c:pt idx="6960">
                  <c:v>42967.666666666664</c:v>
                </c:pt>
                <c:pt idx="6961">
                  <c:v>42967.708333333336</c:v>
                </c:pt>
                <c:pt idx="6962">
                  <c:v>42967.75</c:v>
                </c:pt>
                <c:pt idx="6963">
                  <c:v>42967.791666666664</c:v>
                </c:pt>
                <c:pt idx="6964">
                  <c:v>42967.833333333336</c:v>
                </c:pt>
                <c:pt idx="6965">
                  <c:v>42967.875</c:v>
                </c:pt>
                <c:pt idx="6966">
                  <c:v>42967.916666666664</c:v>
                </c:pt>
                <c:pt idx="6967">
                  <c:v>42967.958333333336</c:v>
                </c:pt>
                <c:pt idx="6968">
                  <c:v>42968</c:v>
                </c:pt>
                <c:pt idx="6969">
                  <c:v>42968.041666666664</c:v>
                </c:pt>
                <c:pt idx="6970">
                  <c:v>42968.083333333336</c:v>
                </c:pt>
                <c:pt idx="6971">
                  <c:v>42968.125</c:v>
                </c:pt>
                <c:pt idx="6972">
                  <c:v>42968.166666666664</c:v>
                </c:pt>
                <c:pt idx="6973">
                  <c:v>42968.208333333336</c:v>
                </c:pt>
                <c:pt idx="6974">
                  <c:v>42968.25</c:v>
                </c:pt>
                <c:pt idx="6975">
                  <c:v>42968.291666666664</c:v>
                </c:pt>
                <c:pt idx="6976">
                  <c:v>42968.333333333336</c:v>
                </c:pt>
                <c:pt idx="6977">
                  <c:v>42968.375</c:v>
                </c:pt>
                <c:pt idx="6978">
                  <c:v>42968.416666666664</c:v>
                </c:pt>
                <c:pt idx="6979">
                  <c:v>42968.458333333336</c:v>
                </c:pt>
                <c:pt idx="6980">
                  <c:v>42968.5</c:v>
                </c:pt>
                <c:pt idx="6981">
                  <c:v>42968.541666666664</c:v>
                </c:pt>
                <c:pt idx="6982">
                  <c:v>42968.583333333336</c:v>
                </c:pt>
                <c:pt idx="6983">
                  <c:v>42968.625</c:v>
                </c:pt>
                <c:pt idx="6984">
                  <c:v>42968.666666666664</c:v>
                </c:pt>
                <c:pt idx="6985">
                  <c:v>42968.708333333336</c:v>
                </c:pt>
                <c:pt idx="6986">
                  <c:v>42968.75</c:v>
                </c:pt>
                <c:pt idx="6987">
                  <c:v>42968.791666666664</c:v>
                </c:pt>
                <c:pt idx="6988">
                  <c:v>42968.833333333336</c:v>
                </c:pt>
                <c:pt idx="6989">
                  <c:v>42968.875</c:v>
                </c:pt>
                <c:pt idx="6990">
                  <c:v>42968.916666666664</c:v>
                </c:pt>
                <c:pt idx="6991">
                  <c:v>42968.958333333336</c:v>
                </c:pt>
                <c:pt idx="6992">
                  <c:v>42969</c:v>
                </c:pt>
                <c:pt idx="6993">
                  <c:v>42969.041666666664</c:v>
                </c:pt>
                <c:pt idx="6994">
                  <c:v>42969.083333333336</c:v>
                </c:pt>
                <c:pt idx="6995">
                  <c:v>42969.125</c:v>
                </c:pt>
                <c:pt idx="6996">
                  <c:v>42969.166666666664</c:v>
                </c:pt>
                <c:pt idx="6997">
                  <c:v>42969.208333333336</c:v>
                </c:pt>
                <c:pt idx="6998">
                  <c:v>42969.25</c:v>
                </c:pt>
                <c:pt idx="6999">
                  <c:v>42969.291666666664</c:v>
                </c:pt>
                <c:pt idx="7000">
                  <c:v>42969.333333333336</c:v>
                </c:pt>
                <c:pt idx="7001">
                  <c:v>42969.375</c:v>
                </c:pt>
                <c:pt idx="7002">
                  <c:v>42969.416666666664</c:v>
                </c:pt>
                <c:pt idx="7003">
                  <c:v>42969.458333333336</c:v>
                </c:pt>
                <c:pt idx="7004">
                  <c:v>42969.5</c:v>
                </c:pt>
                <c:pt idx="7005">
                  <c:v>42969.541666666664</c:v>
                </c:pt>
                <c:pt idx="7006">
                  <c:v>42969.583333333336</c:v>
                </c:pt>
                <c:pt idx="7007">
                  <c:v>42969.625</c:v>
                </c:pt>
                <c:pt idx="7008">
                  <c:v>42969.666666666664</c:v>
                </c:pt>
                <c:pt idx="7009">
                  <c:v>42969.708333333336</c:v>
                </c:pt>
                <c:pt idx="7010">
                  <c:v>42969.75</c:v>
                </c:pt>
                <c:pt idx="7011">
                  <c:v>42969.791666666664</c:v>
                </c:pt>
                <c:pt idx="7012">
                  <c:v>42969.833333333336</c:v>
                </c:pt>
                <c:pt idx="7013">
                  <c:v>42969.875</c:v>
                </c:pt>
                <c:pt idx="7014">
                  <c:v>42969.916666666664</c:v>
                </c:pt>
                <c:pt idx="7015">
                  <c:v>42969.958333333336</c:v>
                </c:pt>
                <c:pt idx="7016">
                  <c:v>42970</c:v>
                </c:pt>
                <c:pt idx="7017">
                  <c:v>42970.041666666664</c:v>
                </c:pt>
                <c:pt idx="7018">
                  <c:v>42970.083333333336</c:v>
                </c:pt>
                <c:pt idx="7019">
                  <c:v>42970.125</c:v>
                </c:pt>
                <c:pt idx="7020">
                  <c:v>42970.166666666664</c:v>
                </c:pt>
                <c:pt idx="7021">
                  <c:v>42970.208333333336</c:v>
                </c:pt>
                <c:pt idx="7022">
                  <c:v>42970.25</c:v>
                </c:pt>
                <c:pt idx="7023">
                  <c:v>42970.291666666664</c:v>
                </c:pt>
                <c:pt idx="7024">
                  <c:v>42970.333333333336</c:v>
                </c:pt>
                <c:pt idx="7025">
                  <c:v>42970.375</c:v>
                </c:pt>
                <c:pt idx="7026">
                  <c:v>42970.416666666664</c:v>
                </c:pt>
                <c:pt idx="7027">
                  <c:v>42970.458333333336</c:v>
                </c:pt>
                <c:pt idx="7028">
                  <c:v>42970.5</c:v>
                </c:pt>
                <c:pt idx="7029">
                  <c:v>42970.541666666664</c:v>
                </c:pt>
                <c:pt idx="7030">
                  <c:v>42970.583333333336</c:v>
                </c:pt>
                <c:pt idx="7031">
                  <c:v>42970.625</c:v>
                </c:pt>
                <c:pt idx="7032">
                  <c:v>42970.666666666664</c:v>
                </c:pt>
                <c:pt idx="7033">
                  <c:v>42970.708333333336</c:v>
                </c:pt>
                <c:pt idx="7034">
                  <c:v>42970.75</c:v>
                </c:pt>
                <c:pt idx="7035">
                  <c:v>42970.791666666664</c:v>
                </c:pt>
                <c:pt idx="7036">
                  <c:v>42970.833333333336</c:v>
                </c:pt>
                <c:pt idx="7037">
                  <c:v>42970.875</c:v>
                </c:pt>
                <c:pt idx="7038">
                  <c:v>42970.916666666664</c:v>
                </c:pt>
                <c:pt idx="7039">
                  <c:v>42970.958333333336</c:v>
                </c:pt>
                <c:pt idx="7040">
                  <c:v>42971</c:v>
                </c:pt>
                <c:pt idx="7041">
                  <c:v>42971.041666666664</c:v>
                </c:pt>
                <c:pt idx="7042">
                  <c:v>42971.083333333336</c:v>
                </c:pt>
                <c:pt idx="7043">
                  <c:v>42971.125</c:v>
                </c:pt>
                <c:pt idx="7044">
                  <c:v>42971.166666666664</c:v>
                </c:pt>
                <c:pt idx="7045">
                  <c:v>42971.208333333336</c:v>
                </c:pt>
                <c:pt idx="7046">
                  <c:v>42971.25</c:v>
                </c:pt>
                <c:pt idx="7047">
                  <c:v>42971.291666666664</c:v>
                </c:pt>
                <c:pt idx="7048">
                  <c:v>42971.333333333336</c:v>
                </c:pt>
                <c:pt idx="7049">
                  <c:v>42971.375</c:v>
                </c:pt>
                <c:pt idx="7050">
                  <c:v>42971.416666666664</c:v>
                </c:pt>
                <c:pt idx="7051">
                  <c:v>42971.458333333336</c:v>
                </c:pt>
                <c:pt idx="7052">
                  <c:v>42971.5</c:v>
                </c:pt>
                <c:pt idx="7053">
                  <c:v>42971.541666666664</c:v>
                </c:pt>
                <c:pt idx="7054">
                  <c:v>42971.583333333336</c:v>
                </c:pt>
                <c:pt idx="7055">
                  <c:v>42971.625</c:v>
                </c:pt>
                <c:pt idx="7056">
                  <c:v>42971.666666666664</c:v>
                </c:pt>
                <c:pt idx="7057">
                  <c:v>42971.708333333336</c:v>
                </c:pt>
                <c:pt idx="7058">
                  <c:v>42971.75</c:v>
                </c:pt>
                <c:pt idx="7059">
                  <c:v>42971.791666666664</c:v>
                </c:pt>
                <c:pt idx="7060">
                  <c:v>42971.833333333336</c:v>
                </c:pt>
                <c:pt idx="7061">
                  <c:v>42971.875</c:v>
                </c:pt>
                <c:pt idx="7062">
                  <c:v>42971.916666666664</c:v>
                </c:pt>
                <c:pt idx="7063">
                  <c:v>42971.958333333336</c:v>
                </c:pt>
                <c:pt idx="7064">
                  <c:v>42972</c:v>
                </c:pt>
                <c:pt idx="7065">
                  <c:v>42972.041666666664</c:v>
                </c:pt>
                <c:pt idx="7066">
                  <c:v>42972.083333333336</c:v>
                </c:pt>
                <c:pt idx="7067">
                  <c:v>42972.125</c:v>
                </c:pt>
                <c:pt idx="7068">
                  <c:v>42972.166666666664</c:v>
                </c:pt>
                <c:pt idx="7069">
                  <c:v>42972.208333333336</c:v>
                </c:pt>
                <c:pt idx="7070">
                  <c:v>42972.25</c:v>
                </c:pt>
                <c:pt idx="7071">
                  <c:v>42972.291666666664</c:v>
                </c:pt>
                <c:pt idx="7072">
                  <c:v>42972.333333333336</c:v>
                </c:pt>
                <c:pt idx="7073">
                  <c:v>42972.375</c:v>
                </c:pt>
                <c:pt idx="7074">
                  <c:v>42972.416666666664</c:v>
                </c:pt>
                <c:pt idx="7075">
                  <c:v>42972.458333333336</c:v>
                </c:pt>
                <c:pt idx="7076">
                  <c:v>42972.5</c:v>
                </c:pt>
                <c:pt idx="7077">
                  <c:v>42972.541666666664</c:v>
                </c:pt>
                <c:pt idx="7078">
                  <c:v>42972.583333333336</c:v>
                </c:pt>
                <c:pt idx="7079">
                  <c:v>42972.625</c:v>
                </c:pt>
                <c:pt idx="7080">
                  <c:v>42972.666666666664</c:v>
                </c:pt>
                <c:pt idx="7081">
                  <c:v>42972.708333333336</c:v>
                </c:pt>
                <c:pt idx="7082">
                  <c:v>42972.75</c:v>
                </c:pt>
                <c:pt idx="7083">
                  <c:v>42972.791666666664</c:v>
                </c:pt>
                <c:pt idx="7084">
                  <c:v>42972.833333333336</c:v>
                </c:pt>
                <c:pt idx="7085">
                  <c:v>42972.875</c:v>
                </c:pt>
                <c:pt idx="7086">
                  <c:v>42972.916666666664</c:v>
                </c:pt>
                <c:pt idx="7087">
                  <c:v>42972.958333333336</c:v>
                </c:pt>
                <c:pt idx="7088">
                  <c:v>42973</c:v>
                </c:pt>
                <c:pt idx="7089">
                  <c:v>42973.041666666664</c:v>
                </c:pt>
                <c:pt idx="7090">
                  <c:v>42973.083333333336</c:v>
                </c:pt>
                <c:pt idx="7091">
                  <c:v>42973.125</c:v>
                </c:pt>
                <c:pt idx="7092">
                  <c:v>42973.166666666664</c:v>
                </c:pt>
                <c:pt idx="7093">
                  <c:v>42973.208333333336</c:v>
                </c:pt>
                <c:pt idx="7094">
                  <c:v>42973.25</c:v>
                </c:pt>
                <c:pt idx="7095">
                  <c:v>42973.291666666664</c:v>
                </c:pt>
                <c:pt idx="7096">
                  <c:v>42973.333333333336</c:v>
                </c:pt>
                <c:pt idx="7097">
                  <c:v>42973.375</c:v>
                </c:pt>
                <c:pt idx="7098">
                  <c:v>42973.416666666664</c:v>
                </c:pt>
                <c:pt idx="7099">
                  <c:v>42973.458333333336</c:v>
                </c:pt>
                <c:pt idx="7100">
                  <c:v>42973.5</c:v>
                </c:pt>
                <c:pt idx="7101">
                  <c:v>42973.541666666664</c:v>
                </c:pt>
                <c:pt idx="7102">
                  <c:v>42973.583333333336</c:v>
                </c:pt>
                <c:pt idx="7103">
                  <c:v>42973.625</c:v>
                </c:pt>
                <c:pt idx="7104">
                  <c:v>42973.666666666664</c:v>
                </c:pt>
                <c:pt idx="7105">
                  <c:v>42973.708333333336</c:v>
                </c:pt>
                <c:pt idx="7106">
                  <c:v>42973.75</c:v>
                </c:pt>
                <c:pt idx="7107">
                  <c:v>42973.791666666664</c:v>
                </c:pt>
                <c:pt idx="7108">
                  <c:v>42973.833333333336</c:v>
                </c:pt>
                <c:pt idx="7109">
                  <c:v>42973.875</c:v>
                </c:pt>
                <c:pt idx="7110">
                  <c:v>42973.916666666664</c:v>
                </c:pt>
                <c:pt idx="7111">
                  <c:v>42973.958333333336</c:v>
                </c:pt>
                <c:pt idx="7112">
                  <c:v>42974</c:v>
                </c:pt>
                <c:pt idx="7113">
                  <c:v>42974.041666666664</c:v>
                </c:pt>
                <c:pt idx="7114">
                  <c:v>42974.083333333336</c:v>
                </c:pt>
                <c:pt idx="7115">
                  <c:v>42974.125</c:v>
                </c:pt>
                <c:pt idx="7116">
                  <c:v>42974.166666666664</c:v>
                </c:pt>
                <c:pt idx="7117">
                  <c:v>42974.208333333336</c:v>
                </c:pt>
                <c:pt idx="7118">
                  <c:v>42974.25</c:v>
                </c:pt>
                <c:pt idx="7119">
                  <c:v>42974.291666666664</c:v>
                </c:pt>
                <c:pt idx="7120">
                  <c:v>42974.333333333336</c:v>
                </c:pt>
                <c:pt idx="7121">
                  <c:v>42974.375</c:v>
                </c:pt>
                <c:pt idx="7122">
                  <c:v>42974.416666666664</c:v>
                </c:pt>
                <c:pt idx="7123">
                  <c:v>42974.458333333336</c:v>
                </c:pt>
                <c:pt idx="7124">
                  <c:v>42974.5</c:v>
                </c:pt>
                <c:pt idx="7125">
                  <c:v>42974.541666666664</c:v>
                </c:pt>
                <c:pt idx="7126">
                  <c:v>42974.583333333336</c:v>
                </c:pt>
                <c:pt idx="7127">
                  <c:v>42974.625</c:v>
                </c:pt>
                <c:pt idx="7128">
                  <c:v>42974.666666666664</c:v>
                </c:pt>
                <c:pt idx="7129">
                  <c:v>42974.708333333336</c:v>
                </c:pt>
                <c:pt idx="7130">
                  <c:v>42974.75</c:v>
                </c:pt>
                <c:pt idx="7131">
                  <c:v>42974.791666666664</c:v>
                </c:pt>
                <c:pt idx="7132">
                  <c:v>42974.833333333336</c:v>
                </c:pt>
                <c:pt idx="7133">
                  <c:v>42974.875</c:v>
                </c:pt>
                <c:pt idx="7134">
                  <c:v>42974.916666666664</c:v>
                </c:pt>
                <c:pt idx="7135">
                  <c:v>42974.958333333336</c:v>
                </c:pt>
                <c:pt idx="7136">
                  <c:v>42975</c:v>
                </c:pt>
                <c:pt idx="7137">
                  <c:v>42975.041666666664</c:v>
                </c:pt>
                <c:pt idx="7138">
                  <c:v>42975.083333333336</c:v>
                </c:pt>
                <c:pt idx="7139">
                  <c:v>42975.125</c:v>
                </c:pt>
                <c:pt idx="7140">
                  <c:v>42975.166666666664</c:v>
                </c:pt>
                <c:pt idx="7141">
                  <c:v>42975.208333333336</c:v>
                </c:pt>
                <c:pt idx="7142">
                  <c:v>42975.25</c:v>
                </c:pt>
                <c:pt idx="7143">
                  <c:v>42975.291666666664</c:v>
                </c:pt>
                <c:pt idx="7144">
                  <c:v>42975.333333333336</c:v>
                </c:pt>
                <c:pt idx="7145">
                  <c:v>42975.375</c:v>
                </c:pt>
                <c:pt idx="7146">
                  <c:v>42975.416666666664</c:v>
                </c:pt>
                <c:pt idx="7147">
                  <c:v>42975.458333333336</c:v>
                </c:pt>
                <c:pt idx="7148">
                  <c:v>42975.5</c:v>
                </c:pt>
                <c:pt idx="7149">
                  <c:v>42975.541666666664</c:v>
                </c:pt>
                <c:pt idx="7150">
                  <c:v>42975.583333333336</c:v>
                </c:pt>
                <c:pt idx="7151">
                  <c:v>42975.625</c:v>
                </c:pt>
                <c:pt idx="7152">
                  <c:v>42975.666666666664</c:v>
                </c:pt>
                <c:pt idx="7153">
                  <c:v>42975.708333333336</c:v>
                </c:pt>
                <c:pt idx="7154">
                  <c:v>42975.75</c:v>
                </c:pt>
                <c:pt idx="7155">
                  <c:v>42975.791666666664</c:v>
                </c:pt>
                <c:pt idx="7156">
                  <c:v>42975.833333333336</c:v>
                </c:pt>
                <c:pt idx="7157">
                  <c:v>42975.875</c:v>
                </c:pt>
                <c:pt idx="7158">
                  <c:v>42975.916666666664</c:v>
                </c:pt>
                <c:pt idx="7159">
                  <c:v>42975.958333333336</c:v>
                </c:pt>
                <c:pt idx="7160">
                  <c:v>42976</c:v>
                </c:pt>
                <c:pt idx="7161">
                  <c:v>42976.041666666664</c:v>
                </c:pt>
                <c:pt idx="7162">
                  <c:v>42976.083333333336</c:v>
                </c:pt>
                <c:pt idx="7163">
                  <c:v>42976.125</c:v>
                </c:pt>
                <c:pt idx="7164">
                  <c:v>42976.166666666664</c:v>
                </c:pt>
                <c:pt idx="7165">
                  <c:v>42976.208333333336</c:v>
                </c:pt>
                <c:pt idx="7166">
                  <c:v>42976.25</c:v>
                </c:pt>
                <c:pt idx="7167">
                  <c:v>42976.291666666664</c:v>
                </c:pt>
                <c:pt idx="7168">
                  <c:v>42976.333333333336</c:v>
                </c:pt>
                <c:pt idx="7169">
                  <c:v>42976.375</c:v>
                </c:pt>
                <c:pt idx="7170">
                  <c:v>42976.416666666664</c:v>
                </c:pt>
                <c:pt idx="7171">
                  <c:v>42976.458333333336</c:v>
                </c:pt>
                <c:pt idx="7172">
                  <c:v>42976.5</c:v>
                </c:pt>
                <c:pt idx="7173">
                  <c:v>42976.541666666664</c:v>
                </c:pt>
                <c:pt idx="7174">
                  <c:v>42976.583333333336</c:v>
                </c:pt>
                <c:pt idx="7175">
                  <c:v>42976.625</c:v>
                </c:pt>
                <c:pt idx="7176">
                  <c:v>42976.666666666664</c:v>
                </c:pt>
                <c:pt idx="7177">
                  <c:v>42976.708333333336</c:v>
                </c:pt>
                <c:pt idx="7178">
                  <c:v>42976.75</c:v>
                </c:pt>
                <c:pt idx="7179">
                  <c:v>42976.791666666664</c:v>
                </c:pt>
                <c:pt idx="7180">
                  <c:v>42976.833333333336</c:v>
                </c:pt>
                <c:pt idx="7181">
                  <c:v>42976.875</c:v>
                </c:pt>
                <c:pt idx="7182">
                  <c:v>42976.916666666664</c:v>
                </c:pt>
                <c:pt idx="7183">
                  <c:v>42976.958333333336</c:v>
                </c:pt>
                <c:pt idx="7184">
                  <c:v>42977</c:v>
                </c:pt>
                <c:pt idx="7185">
                  <c:v>42977.041666666664</c:v>
                </c:pt>
                <c:pt idx="7186">
                  <c:v>42977.083333333336</c:v>
                </c:pt>
                <c:pt idx="7187">
                  <c:v>42977.125</c:v>
                </c:pt>
                <c:pt idx="7188">
                  <c:v>42977.166666666664</c:v>
                </c:pt>
                <c:pt idx="7189">
                  <c:v>42977.208333333336</c:v>
                </c:pt>
                <c:pt idx="7190">
                  <c:v>42977.25</c:v>
                </c:pt>
                <c:pt idx="7191">
                  <c:v>42977.291666666664</c:v>
                </c:pt>
                <c:pt idx="7192">
                  <c:v>42977.333333333336</c:v>
                </c:pt>
                <c:pt idx="7193">
                  <c:v>42977.375</c:v>
                </c:pt>
                <c:pt idx="7194">
                  <c:v>42977.416666666664</c:v>
                </c:pt>
                <c:pt idx="7195">
                  <c:v>42977.458333333336</c:v>
                </c:pt>
                <c:pt idx="7196">
                  <c:v>42977.5</c:v>
                </c:pt>
                <c:pt idx="7197">
                  <c:v>42977.541666666664</c:v>
                </c:pt>
                <c:pt idx="7198">
                  <c:v>42977.583333333336</c:v>
                </c:pt>
                <c:pt idx="7199">
                  <c:v>42977.625</c:v>
                </c:pt>
                <c:pt idx="7200">
                  <c:v>42977.666666666664</c:v>
                </c:pt>
                <c:pt idx="7201">
                  <c:v>42977.708333333336</c:v>
                </c:pt>
                <c:pt idx="7202">
                  <c:v>42977.75</c:v>
                </c:pt>
                <c:pt idx="7203">
                  <c:v>42977.791666666664</c:v>
                </c:pt>
                <c:pt idx="7204">
                  <c:v>42977.833333333336</c:v>
                </c:pt>
                <c:pt idx="7205">
                  <c:v>42977.875</c:v>
                </c:pt>
                <c:pt idx="7206">
                  <c:v>42977.916666666664</c:v>
                </c:pt>
                <c:pt idx="7207">
                  <c:v>42977.958333333336</c:v>
                </c:pt>
                <c:pt idx="7208">
                  <c:v>42978</c:v>
                </c:pt>
                <c:pt idx="7209">
                  <c:v>42978.041666666664</c:v>
                </c:pt>
                <c:pt idx="7210">
                  <c:v>42978.083333333336</c:v>
                </c:pt>
                <c:pt idx="7211">
                  <c:v>42978.125</c:v>
                </c:pt>
                <c:pt idx="7212">
                  <c:v>42978.166666666664</c:v>
                </c:pt>
                <c:pt idx="7213">
                  <c:v>42978.208333333336</c:v>
                </c:pt>
                <c:pt idx="7214">
                  <c:v>42978.25</c:v>
                </c:pt>
                <c:pt idx="7215">
                  <c:v>42978.291666666664</c:v>
                </c:pt>
                <c:pt idx="7216">
                  <c:v>42978.333333333336</c:v>
                </c:pt>
                <c:pt idx="7217">
                  <c:v>42978.375</c:v>
                </c:pt>
                <c:pt idx="7218">
                  <c:v>42978.416666666664</c:v>
                </c:pt>
                <c:pt idx="7219">
                  <c:v>42978.458333333336</c:v>
                </c:pt>
                <c:pt idx="7220">
                  <c:v>42978.5</c:v>
                </c:pt>
                <c:pt idx="7221">
                  <c:v>42978.541666666664</c:v>
                </c:pt>
                <c:pt idx="7222">
                  <c:v>42978.583333333336</c:v>
                </c:pt>
                <c:pt idx="7223">
                  <c:v>42978.625</c:v>
                </c:pt>
                <c:pt idx="7224">
                  <c:v>42978.666666666664</c:v>
                </c:pt>
                <c:pt idx="7225">
                  <c:v>42978.708333333336</c:v>
                </c:pt>
                <c:pt idx="7226">
                  <c:v>42978.75</c:v>
                </c:pt>
                <c:pt idx="7227">
                  <c:v>42978.791666666664</c:v>
                </c:pt>
                <c:pt idx="7228">
                  <c:v>42978.833333333336</c:v>
                </c:pt>
                <c:pt idx="7229">
                  <c:v>42978.875</c:v>
                </c:pt>
                <c:pt idx="7230">
                  <c:v>42978.916666666664</c:v>
                </c:pt>
                <c:pt idx="7231">
                  <c:v>42978.958333333336</c:v>
                </c:pt>
                <c:pt idx="7232">
                  <c:v>42979</c:v>
                </c:pt>
                <c:pt idx="7233">
                  <c:v>42979.041666666664</c:v>
                </c:pt>
                <c:pt idx="7234">
                  <c:v>42979.083333333336</c:v>
                </c:pt>
                <c:pt idx="7235">
                  <c:v>42979.125</c:v>
                </c:pt>
                <c:pt idx="7236">
                  <c:v>42979.166666666664</c:v>
                </c:pt>
                <c:pt idx="7237">
                  <c:v>42979.208333333336</c:v>
                </c:pt>
                <c:pt idx="7238">
                  <c:v>42979.25</c:v>
                </c:pt>
                <c:pt idx="7239">
                  <c:v>42979.291666666664</c:v>
                </c:pt>
                <c:pt idx="7240">
                  <c:v>42979.333333333336</c:v>
                </c:pt>
                <c:pt idx="7241">
                  <c:v>42979.375</c:v>
                </c:pt>
                <c:pt idx="7242">
                  <c:v>42979.416666666664</c:v>
                </c:pt>
                <c:pt idx="7243">
                  <c:v>42979.458333333336</c:v>
                </c:pt>
                <c:pt idx="7244">
                  <c:v>42979.5</c:v>
                </c:pt>
                <c:pt idx="7245">
                  <c:v>42979.541666666664</c:v>
                </c:pt>
                <c:pt idx="7246">
                  <c:v>42979.583333333336</c:v>
                </c:pt>
                <c:pt idx="7247">
                  <c:v>42979.625</c:v>
                </c:pt>
                <c:pt idx="7248">
                  <c:v>42979.666666666664</c:v>
                </c:pt>
                <c:pt idx="7249">
                  <c:v>42979.708333333336</c:v>
                </c:pt>
                <c:pt idx="7250">
                  <c:v>42979.75</c:v>
                </c:pt>
                <c:pt idx="7251">
                  <c:v>42979.791666666664</c:v>
                </c:pt>
                <c:pt idx="7252">
                  <c:v>42979.833333333336</c:v>
                </c:pt>
                <c:pt idx="7253">
                  <c:v>42979.875</c:v>
                </c:pt>
                <c:pt idx="7254">
                  <c:v>42979.916666666664</c:v>
                </c:pt>
                <c:pt idx="7255">
                  <c:v>42979.958333333336</c:v>
                </c:pt>
                <c:pt idx="7256">
                  <c:v>42980</c:v>
                </c:pt>
                <c:pt idx="7257">
                  <c:v>42980.041666666664</c:v>
                </c:pt>
                <c:pt idx="7258">
                  <c:v>42980.083333333336</c:v>
                </c:pt>
                <c:pt idx="7259">
                  <c:v>42980.125</c:v>
                </c:pt>
                <c:pt idx="7260">
                  <c:v>42980.166666666664</c:v>
                </c:pt>
                <c:pt idx="7261">
                  <c:v>42980.208333333336</c:v>
                </c:pt>
                <c:pt idx="7262">
                  <c:v>42980.25</c:v>
                </c:pt>
                <c:pt idx="7263">
                  <c:v>42980.291666666664</c:v>
                </c:pt>
                <c:pt idx="7264">
                  <c:v>42980.333333333336</c:v>
                </c:pt>
                <c:pt idx="7265">
                  <c:v>42980.375</c:v>
                </c:pt>
                <c:pt idx="7266">
                  <c:v>42980.416666666664</c:v>
                </c:pt>
                <c:pt idx="7267">
                  <c:v>42980.458333333336</c:v>
                </c:pt>
                <c:pt idx="7268">
                  <c:v>42980.5</c:v>
                </c:pt>
                <c:pt idx="7269">
                  <c:v>42980.541666666664</c:v>
                </c:pt>
                <c:pt idx="7270">
                  <c:v>42980.583333333336</c:v>
                </c:pt>
                <c:pt idx="7271">
                  <c:v>42980.625</c:v>
                </c:pt>
                <c:pt idx="7272">
                  <c:v>42980.666666666664</c:v>
                </c:pt>
                <c:pt idx="7273">
                  <c:v>42980.708333333336</c:v>
                </c:pt>
                <c:pt idx="7274">
                  <c:v>42980.75</c:v>
                </c:pt>
                <c:pt idx="7275">
                  <c:v>42980.791666666664</c:v>
                </c:pt>
                <c:pt idx="7276">
                  <c:v>42980.833333333336</c:v>
                </c:pt>
                <c:pt idx="7277">
                  <c:v>42980.875</c:v>
                </c:pt>
                <c:pt idx="7278">
                  <c:v>42980.916666666664</c:v>
                </c:pt>
                <c:pt idx="7279">
                  <c:v>42980.958333333336</c:v>
                </c:pt>
                <c:pt idx="7280">
                  <c:v>42981</c:v>
                </c:pt>
                <c:pt idx="7281">
                  <c:v>42981.041666666664</c:v>
                </c:pt>
                <c:pt idx="7282">
                  <c:v>42981.083333333336</c:v>
                </c:pt>
                <c:pt idx="7283">
                  <c:v>42981.125</c:v>
                </c:pt>
                <c:pt idx="7284">
                  <c:v>42981.166666666664</c:v>
                </c:pt>
                <c:pt idx="7285">
                  <c:v>42981.208333333336</c:v>
                </c:pt>
                <c:pt idx="7286">
                  <c:v>42981.25</c:v>
                </c:pt>
                <c:pt idx="7287">
                  <c:v>42981.291666666664</c:v>
                </c:pt>
                <c:pt idx="7288">
                  <c:v>42981.333333333336</c:v>
                </c:pt>
                <c:pt idx="7289">
                  <c:v>42981.375</c:v>
                </c:pt>
                <c:pt idx="7290">
                  <c:v>42981.416666666664</c:v>
                </c:pt>
                <c:pt idx="7291">
                  <c:v>42981.458333333336</c:v>
                </c:pt>
                <c:pt idx="7292">
                  <c:v>42981.5</c:v>
                </c:pt>
                <c:pt idx="7293">
                  <c:v>42981.541666666664</c:v>
                </c:pt>
                <c:pt idx="7294">
                  <c:v>42981.583333333336</c:v>
                </c:pt>
                <c:pt idx="7295">
                  <c:v>42981.625</c:v>
                </c:pt>
                <c:pt idx="7296">
                  <c:v>42981.666666666664</c:v>
                </c:pt>
                <c:pt idx="7297">
                  <c:v>42981.708333333336</c:v>
                </c:pt>
                <c:pt idx="7298">
                  <c:v>42981.75</c:v>
                </c:pt>
                <c:pt idx="7299">
                  <c:v>42981.791666666664</c:v>
                </c:pt>
                <c:pt idx="7300">
                  <c:v>42981.833333333336</c:v>
                </c:pt>
                <c:pt idx="7301">
                  <c:v>42981.875</c:v>
                </c:pt>
                <c:pt idx="7302">
                  <c:v>42981.916666666664</c:v>
                </c:pt>
                <c:pt idx="7303">
                  <c:v>42981.958333333336</c:v>
                </c:pt>
                <c:pt idx="7304">
                  <c:v>42982</c:v>
                </c:pt>
                <c:pt idx="7305">
                  <c:v>42982.041666666664</c:v>
                </c:pt>
                <c:pt idx="7306">
                  <c:v>42982.083333333336</c:v>
                </c:pt>
                <c:pt idx="7307">
                  <c:v>42982.125</c:v>
                </c:pt>
                <c:pt idx="7308">
                  <c:v>42982.166666666664</c:v>
                </c:pt>
                <c:pt idx="7309">
                  <c:v>42982.208333333336</c:v>
                </c:pt>
                <c:pt idx="7310">
                  <c:v>42982.25</c:v>
                </c:pt>
                <c:pt idx="7311">
                  <c:v>42982.291666666664</c:v>
                </c:pt>
                <c:pt idx="7312">
                  <c:v>42982.333333333336</c:v>
                </c:pt>
                <c:pt idx="7313">
                  <c:v>42982.375</c:v>
                </c:pt>
                <c:pt idx="7314">
                  <c:v>42982.416666666664</c:v>
                </c:pt>
                <c:pt idx="7315">
                  <c:v>42982.458333333336</c:v>
                </c:pt>
                <c:pt idx="7316">
                  <c:v>42982.5</c:v>
                </c:pt>
                <c:pt idx="7317">
                  <c:v>42982.541666666664</c:v>
                </c:pt>
                <c:pt idx="7318">
                  <c:v>42982.583333333336</c:v>
                </c:pt>
                <c:pt idx="7319">
                  <c:v>42982.625</c:v>
                </c:pt>
                <c:pt idx="7320">
                  <c:v>42982.666666666664</c:v>
                </c:pt>
                <c:pt idx="7321">
                  <c:v>42982.708333333336</c:v>
                </c:pt>
                <c:pt idx="7322">
                  <c:v>42982.75</c:v>
                </c:pt>
                <c:pt idx="7323">
                  <c:v>42982.791666666664</c:v>
                </c:pt>
                <c:pt idx="7324">
                  <c:v>42982.833333333336</c:v>
                </c:pt>
                <c:pt idx="7325">
                  <c:v>42982.875</c:v>
                </c:pt>
                <c:pt idx="7326">
                  <c:v>42982.916666666664</c:v>
                </c:pt>
                <c:pt idx="7327">
                  <c:v>42982.958333333336</c:v>
                </c:pt>
                <c:pt idx="7328">
                  <c:v>42983</c:v>
                </c:pt>
                <c:pt idx="7329">
                  <c:v>42983.041666666664</c:v>
                </c:pt>
                <c:pt idx="7330">
                  <c:v>42983.083333333336</c:v>
                </c:pt>
                <c:pt idx="7331">
                  <c:v>42983.125</c:v>
                </c:pt>
                <c:pt idx="7332">
                  <c:v>42983.166666666664</c:v>
                </c:pt>
                <c:pt idx="7333">
                  <c:v>42983.208333333336</c:v>
                </c:pt>
                <c:pt idx="7334">
                  <c:v>42983.25</c:v>
                </c:pt>
                <c:pt idx="7335">
                  <c:v>42983.291666666664</c:v>
                </c:pt>
                <c:pt idx="7336">
                  <c:v>42983.333333333336</c:v>
                </c:pt>
                <c:pt idx="7337">
                  <c:v>42983.375</c:v>
                </c:pt>
                <c:pt idx="7338">
                  <c:v>42983.416666666664</c:v>
                </c:pt>
                <c:pt idx="7339">
                  <c:v>42983.458333333336</c:v>
                </c:pt>
                <c:pt idx="7340">
                  <c:v>42983.5</c:v>
                </c:pt>
                <c:pt idx="7341">
                  <c:v>42983.541666666664</c:v>
                </c:pt>
                <c:pt idx="7342">
                  <c:v>42983.583333333336</c:v>
                </c:pt>
                <c:pt idx="7343">
                  <c:v>42983.625</c:v>
                </c:pt>
                <c:pt idx="7344">
                  <c:v>42983.666666666664</c:v>
                </c:pt>
                <c:pt idx="7345">
                  <c:v>42983.708333333336</c:v>
                </c:pt>
                <c:pt idx="7346">
                  <c:v>42983.75</c:v>
                </c:pt>
                <c:pt idx="7347">
                  <c:v>42983.791666666664</c:v>
                </c:pt>
                <c:pt idx="7348">
                  <c:v>42983.833333333336</c:v>
                </c:pt>
                <c:pt idx="7349">
                  <c:v>42983.875</c:v>
                </c:pt>
                <c:pt idx="7350">
                  <c:v>42983.916666666664</c:v>
                </c:pt>
                <c:pt idx="7351">
                  <c:v>42983.958333333336</c:v>
                </c:pt>
                <c:pt idx="7352">
                  <c:v>42984</c:v>
                </c:pt>
                <c:pt idx="7353">
                  <c:v>42984.041666666664</c:v>
                </c:pt>
                <c:pt idx="7354">
                  <c:v>42984.083333333336</c:v>
                </c:pt>
                <c:pt idx="7355">
                  <c:v>42984.125</c:v>
                </c:pt>
                <c:pt idx="7356">
                  <c:v>42984.166666666664</c:v>
                </c:pt>
                <c:pt idx="7357">
                  <c:v>42984.208333333336</c:v>
                </c:pt>
                <c:pt idx="7358">
                  <c:v>42984.25</c:v>
                </c:pt>
                <c:pt idx="7359">
                  <c:v>42984.291666666664</c:v>
                </c:pt>
                <c:pt idx="7360">
                  <c:v>42984.333333333336</c:v>
                </c:pt>
                <c:pt idx="7361">
                  <c:v>42984.375</c:v>
                </c:pt>
                <c:pt idx="7362">
                  <c:v>42984.416666666664</c:v>
                </c:pt>
                <c:pt idx="7363">
                  <c:v>42984.458333333336</c:v>
                </c:pt>
                <c:pt idx="7364">
                  <c:v>42984.5</c:v>
                </c:pt>
                <c:pt idx="7365">
                  <c:v>42984.541666666664</c:v>
                </c:pt>
                <c:pt idx="7366">
                  <c:v>42984.583333333336</c:v>
                </c:pt>
                <c:pt idx="7367">
                  <c:v>42984.625</c:v>
                </c:pt>
                <c:pt idx="7368">
                  <c:v>42984.666666666664</c:v>
                </c:pt>
                <c:pt idx="7369">
                  <c:v>42984.708333333336</c:v>
                </c:pt>
                <c:pt idx="7370">
                  <c:v>42984.75</c:v>
                </c:pt>
                <c:pt idx="7371">
                  <c:v>42984.791666666664</c:v>
                </c:pt>
                <c:pt idx="7372">
                  <c:v>42984.833333333336</c:v>
                </c:pt>
                <c:pt idx="7373">
                  <c:v>42984.875</c:v>
                </c:pt>
                <c:pt idx="7374">
                  <c:v>42984.916666666664</c:v>
                </c:pt>
                <c:pt idx="7375">
                  <c:v>42984.958333333336</c:v>
                </c:pt>
                <c:pt idx="7376">
                  <c:v>42985</c:v>
                </c:pt>
                <c:pt idx="7377">
                  <c:v>42985.041666666664</c:v>
                </c:pt>
                <c:pt idx="7378">
                  <c:v>42985.083333333336</c:v>
                </c:pt>
                <c:pt idx="7379">
                  <c:v>42985.125</c:v>
                </c:pt>
                <c:pt idx="7380">
                  <c:v>42985.166666666664</c:v>
                </c:pt>
                <c:pt idx="7381">
                  <c:v>42985.208333333336</c:v>
                </c:pt>
                <c:pt idx="7382">
                  <c:v>42985.25</c:v>
                </c:pt>
                <c:pt idx="7383">
                  <c:v>42985.291666666664</c:v>
                </c:pt>
                <c:pt idx="7384">
                  <c:v>42985.333333333336</c:v>
                </c:pt>
                <c:pt idx="7385">
                  <c:v>42985.375</c:v>
                </c:pt>
                <c:pt idx="7386">
                  <c:v>42985.416666666664</c:v>
                </c:pt>
                <c:pt idx="7387">
                  <c:v>42985.458333333336</c:v>
                </c:pt>
                <c:pt idx="7388">
                  <c:v>42985.5</c:v>
                </c:pt>
                <c:pt idx="7389">
                  <c:v>42985.541666666664</c:v>
                </c:pt>
                <c:pt idx="7390">
                  <c:v>42985.583333333336</c:v>
                </c:pt>
                <c:pt idx="7391">
                  <c:v>42985.625</c:v>
                </c:pt>
                <c:pt idx="7392">
                  <c:v>42985.666666666664</c:v>
                </c:pt>
                <c:pt idx="7393">
                  <c:v>42985.708333333336</c:v>
                </c:pt>
                <c:pt idx="7394">
                  <c:v>42985.75</c:v>
                </c:pt>
                <c:pt idx="7395">
                  <c:v>42985.791666666664</c:v>
                </c:pt>
                <c:pt idx="7396">
                  <c:v>42985.833333333336</c:v>
                </c:pt>
                <c:pt idx="7397">
                  <c:v>42985.875</c:v>
                </c:pt>
                <c:pt idx="7398">
                  <c:v>42985.916666666664</c:v>
                </c:pt>
                <c:pt idx="7399">
                  <c:v>42985.958333333336</c:v>
                </c:pt>
                <c:pt idx="7400">
                  <c:v>42986</c:v>
                </c:pt>
                <c:pt idx="7401">
                  <c:v>42986.041666666664</c:v>
                </c:pt>
                <c:pt idx="7402">
                  <c:v>42986.083333333336</c:v>
                </c:pt>
                <c:pt idx="7403">
                  <c:v>42986.125</c:v>
                </c:pt>
                <c:pt idx="7404">
                  <c:v>42986.166666666664</c:v>
                </c:pt>
                <c:pt idx="7405">
                  <c:v>42986.208333333336</c:v>
                </c:pt>
                <c:pt idx="7406">
                  <c:v>42986.25</c:v>
                </c:pt>
                <c:pt idx="7407">
                  <c:v>42986.291666666664</c:v>
                </c:pt>
                <c:pt idx="7408">
                  <c:v>42986.333333333336</c:v>
                </c:pt>
                <c:pt idx="7409">
                  <c:v>42986.375</c:v>
                </c:pt>
                <c:pt idx="7410">
                  <c:v>42986.416666666664</c:v>
                </c:pt>
                <c:pt idx="7411">
                  <c:v>42986.458333333336</c:v>
                </c:pt>
                <c:pt idx="7412">
                  <c:v>42986.5</c:v>
                </c:pt>
                <c:pt idx="7413">
                  <c:v>42986.541666666664</c:v>
                </c:pt>
                <c:pt idx="7414">
                  <c:v>42986.583333333336</c:v>
                </c:pt>
                <c:pt idx="7415">
                  <c:v>42986.625</c:v>
                </c:pt>
                <c:pt idx="7416">
                  <c:v>42986.666666666664</c:v>
                </c:pt>
                <c:pt idx="7417">
                  <c:v>42986.708333333336</c:v>
                </c:pt>
                <c:pt idx="7418">
                  <c:v>42986.75</c:v>
                </c:pt>
                <c:pt idx="7419">
                  <c:v>42986.791666666664</c:v>
                </c:pt>
                <c:pt idx="7420">
                  <c:v>42986.833333333336</c:v>
                </c:pt>
                <c:pt idx="7421">
                  <c:v>42986.875</c:v>
                </c:pt>
                <c:pt idx="7422">
                  <c:v>42986.916666666664</c:v>
                </c:pt>
                <c:pt idx="7423">
                  <c:v>42986.958333333336</c:v>
                </c:pt>
                <c:pt idx="7424">
                  <c:v>42987</c:v>
                </c:pt>
                <c:pt idx="7425">
                  <c:v>42987.041666666664</c:v>
                </c:pt>
                <c:pt idx="7426">
                  <c:v>42987.083333333336</c:v>
                </c:pt>
                <c:pt idx="7427">
                  <c:v>42987.125</c:v>
                </c:pt>
                <c:pt idx="7428">
                  <c:v>42987.166666666664</c:v>
                </c:pt>
                <c:pt idx="7429">
                  <c:v>42987.208333333336</c:v>
                </c:pt>
                <c:pt idx="7430">
                  <c:v>42987.25</c:v>
                </c:pt>
                <c:pt idx="7431">
                  <c:v>42987.291666666664</c:v>
                </c:pt>
                <c:pt idx="7432">
                  <c:v>42987.333333333336</c:v>
                </c:pt>
                <c:pt idx="7433">
                  <c:v>42987.375</c:v>
                </c:pt>
                <c:pt idx="7434">
                  <c:v>42987.416666666664</c:v>
                </c:pt>
                <c:pt idx="7435">
                  <c:v>42987.458333333336</c:v>
                </c:pt>
                <c:pt idx="7436">
                  <c:v>42987.5</c:v>
                </c:pt>
                <c:pt idx="7437">
                  <c:v>42987.541666666664</c:v>
                </c:pt>
                <c:pt idx="7438">
                  <c:v>42987.583333333336</c:v>
                </c:pt>
                <c:pt idx="7439">
                  <c:v>42987.625</c:v>
                </c:pt>
                <c:pt idx="7440">
                  <c:v>42987.666666666664</c:v>
                </c:pt>
                <c:pt idx="7441">
                  <c:v>42987.708333333336</c:v>
                </c:pt>
                <c:pt idx="7442">
                  <c:v>42987.75</c:v>
                </c:pt>
                <c:pt idx="7443">
                  <c:v>42987.791666666664</c:v>
                </c:pt>
                <c:pt idx="7444">
                  <c:v>42987.833333333336</c:v>
                </c:pt>
                <c:pt idx="7445">
                  <c:v>42987.875</c:v>
                </c:pt>
                <c:pt idx="7446">
                  <c:v>42987.916666666664</c:v>
                </c:pt>
                <c:pt idx="7447">
                  <c:v>42987.958333333336</c:v>
                </c:pt>
                <c:pt idx="7448">
                  <c:v>42988</c:v>
                </c:pt>
                <c:pt idx="7449">
                  <c:v>42988.041666666664</c:v>
                </c:pt>
                <c:pt idx="7450">
                  <c:v>42988.083333333336</c:v>
                </c:pt>
                <c:pt idx="7451">
                  <c:v>42988.125</c:v>
                </c:pt>
                <c:pt idx="7452">
                  <c:v>42988.166666666664</c:v>
                </c:pt>
                <c:pt idx="7453">
                  <c:v>42988.208333333336</c:v>
                </c:pt>
                <c:pt idx="7454">
                  <c:v>42988.25</c:v>
                </c:pt>
                <c:pt idx="7455">
                  <c:v>42988.291666666664</c:v>
                </c:pt>
                <c:pt idx="7456">
                  <c:v>42988.333333333336</c:v>
                </c:pt>
                <c:pt idx="7457">
                  <c:v>42988.375</c:v>
                </c:pt>
                <c:pt idx="7458">
                  <c:v>42988.416666666664</c:v>
                </c:pt>
                <c:pt idx="7459">
                  <c:v>42988.458333333336</c:v>
                </c:pt>
                <c:pt idx="7460">
                  <c:v>42988.5</c:v>
                </c:pt>
                <c:pt idx="7461">
                  <c:v>42988.541666666664</c:v>
                </c:pt>
                <c:pt idx="7462">
                  <c:v>42988.583333333336</c:v>
                </c:pt>
                <c:pt idx="7463">
                  <c:v>42988.625</c:v>
                </c:pt>
                <c:pt idx="7464">
                  <c:v>42988.666666666664</c:v>
                </c:pt>
                <c:pt idx="7465">
                  <c:v>42988.708333333336</c:v>
                </c:pt>
                <c:pt idx="7466">
                  <c:v>42988.75</c:v>
                </c:pt>
                <c:pt idx="7467">
                  <c:v>42988.791666666664</c:v>
                </c:pt>
                <c:pt idx="7468">
                  <c:v>42988.833333333336</c:v>
                </c:pt>
                <c:pt idx="7469">
                  <c:v>42988.875</c:v>
                </c:pt>
                <c:pt idx="7470">
                  <c:v>42988.916666666664</c:v>
                </c:pt>
                <c:pt idx="7471">
                  <c:v>42988.958333333336</c:v>
                </c:pt>
                <c:pt idx="7472">
                  <c:v>42989</c:v>
                </c:pt>
                <c:pt idx="7473">
                  <c:v>42989.041666666664</c:v>
                </c:pt>
                <c:pt idx="7474">
                  <c:v>42989.083333333336</c:v>
                </c:pt>
                <c:pt idx="7475">
                  <c:v>42989.125</c:v>
                </c:pt>
                <c:pt idx="7476">
                  <c:v>42989.166666666664</c:v>
                </c:pt>
                <c:pt idx="7477">
                  <c:v>42989.208333333336</c:v>
                </c:pt>
                <c:pt idx="7478">
                  <c:v>42989.25</c:v>
                </c:pt>
                <c:pt idx="7479">
                  <c:v>42989.291666666664</c:v>
                </c:pt>
                <c:pt idx="7480">
                  <c:v>42989.333333333336</c:v>
                </c:pt>
                <c:pt idx="7481">
                  <c:v>42989.375</c:v>
                </c:pt>
                <c:pt idx="7482">
                  <c:v>42989.416666666664</c:v>
                </c:pt>
                <c:pt idx="7483">
                  <c:v>42989.458333333336</c:v>
                </c:pt>
                <c:pt idx="7484">
                  <c:v>42989.5</c:v>
                </c:pt>
                <c:pt idx="7485">
                  <c:v>42989.541666666664</c:v>
                </c:pt>
                <c:pt idx="7486">
                  <c:v>42989.583333333336</c:v>
                </c:pt>
                <c:pt idx="7487">
                  <c:v>42989.625</c:v>
                </c:pt>
                <c:pt idx="7488">
                  <c:v>42989.666666666664</c:v>
                </c:pt>
                <c:pt idx="7489">
                  <c:v>42989.708333333336</c:v>
                </c:pt>
                <c:pt idx="7490">
                  <c:v>42989.75</c:v>
                </c:pt>
                <c:pt idx="7491">
                  <c:v>42989.791666666664</c:v>
                </c:pt>
                <c:pt idx="7492">
                  <c:v>42989.833333333336</c:v>
                </c:pt>
                <c:pt idx="7493">
                  <c:v>42989.875</c:v>
                </c:pt>
                <c:pt idx="7494">
                  <c:v>42989.916666666664</c:v>
                </c:pt>
                <c:pt idx="7495">
                  <c:v>42989.958333333336</c:v>
                </c:pt>
                <c:pt idx="7496">
                  <c:v>42990</c:v>
                </c:pt>
                <c:pt idx="7497">
                  <c:v>42990.041666666664</c:v>
                </c:pt>
                <c:pt idx="7498">
                  <c:v>42990.083333333336</c:v>
                </c:pt>
                <c:pt idx="7499">
                  <c:v>42990.125</c:v>
                </c:pt>
                <c:pt idx="7500">
                  <c:v>42990.166666666664</c:v>
                </c:pt>
                <c:pt idx="7501">
                  <c:v>42990.208333333336</c:v>
                </c:pt>
                <c:pt idx="7502">
                  <c:v>42990.25</c:v>
                </c:pt>
                <c:pt idx="7503">
                  <c:v>42990.291666666664</c:v>
                </c:pt>
                <c:pt idx="7504">
                  <c:v>42990.333333333336</c:v>
                </c:pt>
                <c:pt idx="7505">
                  <c:v>42990.375</c:v>
                </c:pt>
                <c:pt idx="7506">
                  <c:v>42990.416666666664</c:v>
                </c:pt>
                <c:pt idx="7507">
                  <c:v>42990.458333333336</c:v>
                </c:pt>
                <c:pt idx="7508">
                  <c:v>42990.5</c:v>
                </c:pt>
                <c:pt idx="7509">
                  <c:v>42990.541666666664</c:v>
                </c:pt>
                <c:pt idx="7510">
                  <c:v>42990.583333333336</c:v>
                </c:pt>
                <c:pt idx="7511">
                  <c:v>42990.625</c:v>
                </c:pt>
                <c:pt idx="7512">
                  <c:v>42990.666666666664</c:v>
                </c:pt>
                <c:pt idx="7513">
                  <c:v>42990.708333333336</c:v>
                </c:pt>
                <c:pt idx="7514">
                  <c:v>42990.75</c:v>
                </c:pt>
                <c:pt idx="7515">
                  <c:v>42990.791666666664</c:v>
                </c:pt>
                <c:pt idx="7516">
                  <c:v>42990.833333333336</c:v>
                </c:pt>
                <c:pt idx="7517">
                  <c:v>42990.875</c:v>
                </c:pt>
                <c:pt idx="7518">
                  <c:v>42990.916666666664</c:v>
                </c:pt>
                <c:pt idx="7519">
                  <c:v>42990.958333333336</c:v>
                </c:pt>
                <c:pt idx="7520">
                  <c:v>42991</c:v>
                </c:pt>
                <c:pt idx="7521">
                  <c:v>42991.041666666664</c:v>
                </c:pt>
                <c:pt idx="7522">
                  <c:v>42991.083333333336</c:v>
                </c:pt>
                <c:pt idx="7523">
                  <c:v>42991.125</c:v>
                </c:pt>
                <c:pt idx="7524">
                  <c:v>42991.166666666664</c:v>
                </c:pt>
                <c:pt idx="7525">
                  <c:v>42991.208333333336</c:v>
                </c:pt>
                <c:pt idx="7526">
                  <c:v>42991.25</c:v>
                </c:pt>
                <c:pt idx="7527">
                  <c:v>42991.291666666664</c:v>
                </c:pt>
                <c:pt idx="7528">
                  <c:v>42991.333333333336</c:v>
                </c:pt>
                <c:pt idx="7529">
                  <c:v>42991.375</c:v>
                </c:pt>
                <c:pt idx="7530">
                  <c:v>42991.416666666664</c:v>
                </c:pt>
                <c:pt idx="7531">
                  <c:v>42991.458333333336</c:v>
                </c:pt>
                <c:pt idx="7532">
                  <c:v>42991.5</c:v>
                </c:pt>
                <c:pt idx="7533">
                  <c:v>42991.541666666664</c:v>
                </c:pt>
                <c:pt idx="7534">
                  <c:v>42991.583333333336</c:v>
                </c:pt>
                <c:pt idx="7535">
                  <c:v>42991.625</c:v>
                </c:pt>
                <c:pt idx="7536">
                  <c:v>42991.666666666664</c:v>
                </c:pt>
                <c:pt idx="7537">
                  <c:v>42991.708333333336</c:v>
                </c:pt>
                <c:pt idx="7538">
                  <c:v>42991.75</c:v>
                </c:pt>
                <c:pt idx="7539">
                  <c:v>42991.791666666664</c:v>
                </c:pt>
                <c:pt idx="7540">
                  <c:v>42991.833333333336</c:v>
                </c:pt>
                <c:pt idx="7541">
                  <c:v>42991.875</c:v>
                </c:pt>
                <c:pt idx="7542">
                  <c:v>42991.916666666664</c:v>
                </c:pt>
                <c:pt idx="7543">
                  <c:v>42991.958333333336</c:v>
                </c:pt>
                <c:pt idx="7544">
                  <c:v>42992</c:v>
                </c:pt>
                <c:pt idx="7545">
                  <c:v>42992.041666666664</c:v>
                </c:pt>
                <c:pt idx="7546">
                  <c:v>42992.083333333336</c:v>
                </c:pt>
                <c:pt idx="7547">
                  <c:v>42992.125</c:v>
                </c:pt>
                <c:pt idx="7548">
                  <c:v>42992.166666666664</c:v>
                </c:pt>
                <c:pt idx="7549">
                  <c:v>42992.208333333336</c:v>
                </c:pt>
                <c:pt idx="7550">
                  <c:v>42992.25</c:v>
                </c:pt>
                <c:pt idx="7551">
                  <c:v>42992.291666666664</c:v>
                </c:pt>
                <c:pt idx="7552">
                  <c:v>42992.333333333336</c:v>
                </c:pt>
                <c:pt idx="7553">
                  <c:v>42992.375</c:v>
                </c:pt>
                <c:pt idx="7554">
                  <c:v>42992.416666666664</c:v>
                </c:pt>
                <c:pt idx="7555">
                  <c:v>42992.458333333336</c:v>
                </c:pt>
                <c:pt idx="7556">
                  <c:v>42992.5</c:v>
                </c:pt>
                <c:pt idx="7557">
                  <c:v>42992.541666666664</c:v>
                </c:pt>
                <c:pt idx="7558">
                  <c:v>42992.583333333336</c:v>
                </c:pt>
                <c:pt idx="7559">
                  <c:v>42992.625</c:v>
                </c:pt>
                <c:pt idx="7560">
                  <c:v>42992.666666666664</c:v>
                </c:pt>
                <c:pt idx="7561">
                  <c:v>42992.708333333336</c:v>
                </c:pt>
                <c:pt idx="7562">
                  <c:v>42992.75</c:v>
                </c:pt>
                <c:pt idx="7563">
                  <c:v>42992.791666666664</c:v>
                </c:pt>
                <c:pt idx="7564">
                  <c:v>42992.833333333336</c:v>
                </c:pt>
                <c:pt idx="7565">
                  <c:v>42992.875</c:v>
                </c:pt>
                <c:pt idx="7566">
                  <c:v>42992.916666666664</c:v>
                </c:pt>
                <c:pt idx="7567">
                  <c:v>42992.958333333336</c:v>
                </c:pt>
                <c:pt idx="7568">
                  <c:v>42993</c:v>
                </c:pt>
                <c:pt idx="7569">
                  <c:v>42993.041666666664</c:v>
                </c:pt>
                <c:pt idx="7570">
                  <c:v>42993.083333333336</c:v>
                </c:pt>
                <c:pt idx="7571">
                  <c:v>42993.125</c:v>
                </c:pt>
                <c:pt idx="7572">
                  <c:v>42993.166666666664</c:v>
                </c:pt>
                <c:pt idx="7573">
                  <c:v>42993.208333333336</c:v>
                </c:pt>
                <c:pt idx="7574">
                  <c:v>42993.25</c:v>
                </c:pt>
                <c:pt idx="7575">
                  <c:v>42993.291666666664</c:v>
                </c:pt>
                <c:pt idx="7576">
                  <c:v>42993.333333333336</c:v>
                </c:pt>
                <c:pt idx="7577">
                  <c:v>42993.375</c:v>
                </c:pt>
                <c:pt idx="7578">
                  <c:v>42993.416666666664</c:v>
                </c:pt>
                <c:pt idx="7579">
                  <c:v>42993.458333333336</c:v>
                </c:pt>
                <c:pt idx="7580">
                  <c:v>42993.5</c:v>
                </c:pt>
                <c:pt idx="7581">
                  <c:v>42993.541666666664</c:v>
                </c:pt>
                <c:pt idx="7582">
                  <c:v>42993.583333333336</c:v>
                </c:pt>
                <c:pt idx="7583">
                  <c:v>42993.625</c:v>
                </c:pt>
                <c:pt idx="7584">
                  <c:v>42993.666666666664</c:v>
                </c:pt>
                <c:pt idx="7585">
                  <c:v>42993.708333333336</c:v>
                </c:pt>
                <c:pt idx="7586">
                  <c:v>42993.75</c:v>
                </c:pt>
                <c:pt idx="7587">
                  <c:v>42993.791666666664</c:v>
                </c:pt>
                <c:pt idx="7588">
                  <c:v>42993.833333333336</c:v>
                </c:pt>
                <c:pt idx="7589">
                  <c:v>42993.875</c:v>
                </c:pt>
                <c:pt idx="7590">
                  <c:v>42993.916666666664</c:v>
                </c:pt>
                <c:pt idx="7591">
                  <c:v>42993.958333333336</c:v>
                </c:pt>
                <c:pt idx="7592">
                  <c:v>42994</c:v>
                </c:pt>
                <c:pt idx="7593">
                  <c:v>42994.041666666664</c:v>
                </c:pt>
                <c:pt idx="7594">
                  <c:v>42994.083333333336</c:v>
                </c:pt>
                <c:pt idx="7595">
                  <c:v>42994.125</c:v>
                </c:pt>
                <c:pt idx="7596">
                  <c:v>42994.166666666664</c:v>
                </c:pt>
                <c:pt idx="7597">
                  <c:v>42994.208333333336</c:v>
                </c:pt>
                <c:pt idx="7598">
                  <c:v>42994.25</c:v>
                </c:pt>
                <c:pt idx="7599">
                  <c:v>42994.291666666664</c:v>
                </c:pt>
                <c:pt idx="7600">
                  <c:v>42994.333333333336</c:v>
                </c:pt>
                <c:pt idx="7601">
                  <c:v>42994.375</c:v>
                </c:pt>
                <c:pt idx="7602">
                  <c:v>42994.416666666664</c:v>
                </c:pt>
                <c:pt idx="7603">
                  <c:v>42994.458333333336</c:v>
                </c:pt>
                <c:pt idx="7604">
                  <c:v>42994.5</c:v>
                </c:pt>
                <c:pt idx="7605">
                  <c:v>42994.541666666664</c:v>
                </c:pt>
                <c:pt idx="7606">
                  <c:v>42994.583333333336</c:v>
                </c:pt>
                <c:pt idx="7607">
                  <c:v>42994.625</c:v>
                </c:pt>
                <c:pt idx="7608">
                  <c:v>42994.666666666664</c:v>
                </c:pt>
                <c:pt idx="7609">
                  <c:v>42994.708333333336</c:v>
                </c:pt>
                <c:pt idx="7610">
                  <c:v>42994.75</c:v>
                </c:pt>
                <c:pt idx="7611">
                  <c:v>42994.791666666664</c:v>
                </c:pt>
                <c:pt idx="7612">
                  <c:v>42994.833333333336</c:v>
                </c:pt>
                <c:pt idx="7613">
                  <c:v>42994.875</c:v>
                </c:pt>
                <c:pt idx="7614">
                  <c:v>42994.916666666664</c:v>
                </c:pt>
                <c:pt idx="7615">
                  <c:v>42994.958333333336</c:v>
                </c:pt>
                <c:pt idx="7616">
                  <c:v>42995</c:v>
                </c:pt>
                <c:pt idx="7617">
                  <c:v>42995.041666666664</c:v>
                </c:pt>
                <c:pt idx="7618">
                  <c:v>42995.083333333336</c:v>
                </c:pt>
                <c:pt idx="7619">
                  <c:v>42995.125</c:v>
                </c:pt>
                <c:pt idx="7620">
                  <c:v>42995.166666666664</c:v>
                </c:pt>
                <c:pt idx="7621">
                  <c:v>42995.208333333336</c:v>
                </c:pt>
                <c:pt idx="7622">
                  <c:v>42995.25</c:v>
                </c:pt>
                <c:pt idx="7623">
                  <c:v>42995.291666666664</c:v>
                </c:pt>
                <c:pt idx="7624">
                  <c:v>42995.333333333336</c:v>
                </c:pt>
                <c:pt idx="7625">
                  <c:v>42995.375</c:v>
                </c:pt>
                <c:pt idx="7626">
                  <c:v>42995.416666666664</c:v>
                </c:pt>
                <c:pt idx="7627">
                  <c:v>42995.458333333336</c:v>
                </c:pt>
                <c:pt idx="7628">
                  <c:v>42995.5</c:v>
                </c:pt>
                <c:pt idx="7629">
                  <c:v>42995.541666666664</c:v>
                </c:pt>
                <c:pt idx="7630">
                  <c:v>42995.583333333336</c:v>
                </c:pt>
                <c:pt idx="7631">
                  <c:v>42995.625</c:v>
                </c:pt>
                <c:pt idx="7632">
                  <c:v>42995.666666666664</c:v>
                </c:pt>
                <c:pt idx="7633">
                  <c:v>42995.708333333336</c:v>
                </c:pt>
                <c:pt idx="7634">
                  <c:v>42995.75</c:v>
                </c:pt>
                <c:pt idx="7635">
                  <c:v>42995.791666666664</c:v>
                </c:pt>
                <c:pt idx="7636">
                  <c:v>42995.833333333336</c:v>
                </c:pt>
                <c:pt idx="7637">
                  <c:v>42995.875</c:v>
                </c:pt>
                <c:pt idx="7638">
                  <c:v>42995.916666666664</c:v>
                </c:pt>
                <c:pt idx="7639">
                  <c:v>42995.958333333336</c:v>
                </c:pt>
                <c:pt idx="7640">
                  <c:v>42996</c:v>
                </c:pt>
                <c:pt idx="7641">
                  <c:v>42996.041666666664</c:v>
                </c:pt>
                <c:pt idx="7642">
                  <c:v>42996.083333333336</c:v>
                </c:pt>
                <c:pt idx="7643">
                  <c:v>42996.125</c:v>
                </c:pt>
                <c:pt idx="7644">
                  <c:v>42996.166666666664</c:v>
                </c:pt>
                <c:pt idx="7645">
                  <c:v>42996.208333333336</c:v>
                </c:pt>
                <c:pt idx="7646">
                  <c:v>42996.25</c:v>
                </c:pt>
                <c:pt idx="7647">
                  <c:v>42996.291666666664</c:v>
                </c:pt>
                <c:pt idx="7648">
                  <c:v>42996.333333333336</c:v>
                </c:pt>
                <c:pt idx="7649">
                  <c:v>42996.375</c:v>
                </c:pt>
                <c:pt idx="7650">
                  <c:v>42996.416666666664</c:v>
                </c:pt>
                <c:pt idx="7651">
                  <c:v>42996.458333333336</c:v>
                </c:pt>
                <c:pt idx="7652">
                  <c:v>42996.5</c:v>
                </c:pt>
                <c:pt idx="7653">
                  <c:v>42996.541666666664</c:v>
                </c:pt>
                <c:pt idx="7654">
                  <c:v>42996.583333333336</c:v>
                </c:pt>
                <c:pt idx="7655">
                  <c:v>42996.625</c:v>
                </c:pt>
                <c:pt idx="7656">
                  <c:v>42996.666666666664</c:v>
                </c:pt>
                <c:pt idx="7657">
                  <c:v>42996.708333333336</c:v>
                </c:pt>
                <c:pt idx="7658">
                  <c:v>42996.75</c:v>
                </c:pt>
                <c:pt idx="7659">
                  <c:v>42996.791666666664</c:v>
                </c:pt>
                <c:pt idx="7660">
                  <c:v>42996.833333333336</c:v>
                </c:pt>
                <c:pt idx="7661">
                  <c:v>42996.875</c:v>
                </c:pt>
                <c:pt idx="7662">
                  <c:v>42996.916666666664</c:v>
                </c:pt>
                <c:pt idx="7663">
                  <c:v>42996.958333333336</c:v>
                </c:pt>
                <c:pt idx="7664">
                  <c:v>42997</c:v>
                </c:pt>
                <c:pt idx="7665">
                  <c:v>42997.041666666664</c:v>
                </c:pt>
                <c:pt idx="7666">
                  <c:v>42997.083333333336</c:v>
                </c:pt>
                <c:pt idx="7667">
                  <c:v>42997.125</c:v>
                </c:pt>
                <c:pt idx="7668">
                  <c:v>42997.166666666664</c:v>
                </c:pt>
                <c:pt idx="7669">
                  <c:v>42997.208333333336</c:v>
                </c:pt>
                <c:pt idx="7670">
                  <c:v>42997.25</c:v>
                </c:pt>
                <c:pt idx="7671">
                  <c:v>42997.291666666664</c:v>
                </c:pt>
                <c:pt idx="7672">
                  <c:v>42997.333333333336</c:v>
                </c:pt>
                <c:pt idx="7673">
                  <c:v>42997.375</c:v>
                </c:pt>
                <c:pt idx="7674">
                  <c:v>42997.416666666664</c:v>
                </c:pt>
                <c:pt idx="7675">
                  <c:v>42997.458333333336</c:v>
                </c:pt>
                <c:pt idx="7676">
                  <c:v>42997.5</c:v>
                </c:pt>
                <c:pt idx="7677">
                  <c:v>42997.541666666664</c:v>
                </c:pt>
                <c:pt idx="7678">
                  <c:v>42997.583333333336</c:v>
                </c:pt>
                <c:pt idx="7679">
                  <c:v>42997.625</c:v>
                </c:pt>
                <c:pt idx="7680">
                  <c:v>42997.666666666664</c:v>
                </c:pt>
                <c:pt idx="7681">
                  <c:v>42997.708333333336</c:v>
                </c:pt>
                <c:pt idx="7682">
                  <c:v>42997.75</c:v>
                </c:pt>
                <c:pt idx="7683">
                  <c:v>42997.791666666664</c:v>
                </c:pt>
                <c:pt idx="7684">
                  <c:v>42997.833333333336</c:v>
                </c:pt>
                <c:pt idx="7685">
                  <c:v>42997.875</c:v>
                </c:pt>
                <c:pt idx="7686">
                  <c:v>42997.916666666664</c:v>
                </c:pt>
                <c:pt idx="7687">
                  <c:v>42997.958333333336</c:v>
                </c:pt>
                <c:pt idx="7688">
                  <c:v>42998</c:v>
                </c:pt>
                <c:pt idx="7689">
                  <c:v>42998.041666666664</c:v>
                </c:pt>
                <c:pt idx="7690">
                  <c:v>42998.083333333336</c:v>
                </c:pt>
                <c:pt idx="7691">
                  <c:v>42998.125</c:v>
                </c:pt>
                <c:pt idx="7692">
                  <c:v>42998.166666666664</c:v>
                </c:pt>
                <c:pt idx="7693">
                  <c:v>42998.208333333336</c:v>
                </c:pt>
                <c:pt idx="7694">
                  <c:v>42998.25</c:v>
                </c:pt>
                <c:pt idx="7695">
                  <c:v>42998.291666666664</c:v>
                </c:pt>
                <c:pt idx="7696">
                  <c:v>42998.333333333336</c:v>
                </c:pt>
                <c:pt idx="7697">
                  <c:v>42998.375</c:v>
                </c:pt>
                <c:pt idx="7698">
                  <c:v>42998.416666666664</c:v>
                </c:pt>
                <c:pt idx="7699">
                  <c:v>42998.458333333336</c:v>
                </c:pt>
                <c:pt idx="7700">
                  <c:v>42998.5</c:v>
                </c:pt>
                <c:pt idx="7701">
                  <c:v>42998.541666666664</c:v>
                </c:pt>
                <c:pt idx="7702">
                  <c:v>42998.583333333336</c:v>
                </c:pt>
                <c:pt idx="7703">
                  <c:v>42998.625</c:v>
                </c:pt>
                <c:pt idx="7704">
                  <c:v>42998.666666666664</c:v>
                </c:pt>
                <c:pt idx="7705">
                  <c:v>42998.708333333336</c:v>
                </c:pt>
                <c:pt idx="7706">
                  <c:v>42998.75</c:v>
                </c:pt>
                <c:pt idx="7707">
                  <c:v>42998.791666666664</c:v>
                </c:pt>
                <c:pt idx="7708">
                  <c:v>42998.833333333336</c:v>
                </c:pt>
                <c:pt idx="7709">
                  <c:v>42998.875</c:v>
                </c:pt>
                <c:pt idx="7710">
                  <c:v>42998.916666666664</c:v>
                </c:pt>
                <c:pt idx="7711">
                  <c:v>42998.958333333336</c:v>
                </c:pt>
                <c:pt idx="7712">
                  <c:v>42999</c:v>
                </c:pt>
                <c:pt idx="7713">
                  <c:v>42999.041666666664</c:v>
                </c:pt>
                <c:pt idx="7714">
                  <c:v>42999.083333333336</c:v>
                </c:pt>
                <c:pt idx="7715">
                  <c:v>42999.125</c:v>
                </c:pt>
                <c:pt idx="7716">
                  <c:v>42999.166666666664</c:v>
                </c:pt>
                <c:pt idx="7717">
                  <c:v>42999.208333333336</c:v>
                </c:pt>
                <c:pt idx="7718">
                  <c:v>42999.25</c:v>
                </c:pt>
                <c:pt idx="7719">
                  <c:v>42999.291666666664</c:v>
                </c:pt>
                <c:pt idx="7720">
                  <c:v>42999.333333333336</c:v>
                </c:pt>
                <c:pt idx="7721">
                  <c:v>42999.375</c:v>
                </c:pt>
                <c:pt idx="7722">
                  <c:v>42999.416666666664</c:v>
                </c:pt>
                <c:pt idx="7723">
                  <c:v>42999.458333333336</c:v>
                </c:pt>
                <c:pt idx="7724">
                  <c:v>42999.5</c:v>
                </c:pt>
                <c:pt idx="7725">
                  <c:v>42999.541666666664</c:v>
                </c:pt>
                <c:pt idx="7726">
                  <c:v>42999.583333333336</c:v>
                </c:pt>
                <c:pt idx="7727">
                  <c:v>42999.625</c:v>
                </c:pt>
                <c:pt idx="7728">
                  <c:v>42999.666666666664</c:v>
                </c:pt>
                <c:pt idx="7729">
                  <c:v>42999.708333333336</c:v>
                </c:pt>
                <c:pt idx="7730">
                  <c:v>42999.75</c:v>
                </c:pt>
                <c:pt idx="7731">
                  <c:v>42999.791666666664</c:v>
                </c:pt>
                <c:pt idx="7732">
                  <c:v>42999.833333333336</c:v>
                </c:pt>
                <c:pt idx="7733">
                  <c:v>42999.875</c:v>
                </c:pt>
                <c:pt idx="7734">
                  <c:v>42999.916666666664</c:v>
                </c:pt>
                <c:pt idx="7735">
                  <c:v>42999.958333333336</c:v>
                </c:pt>
                <c:pt idx="7736">
                  <c:v>43000</c:v>
                </c:pt>
                <c:pt idx="7737">
                  <c:v>43000.041666666664</c:v>
                </c:pt>
                <c:pt idx="7738">
                  <c:v>43000.083333333336</c:v>
                </c:pt>
                <c:pt idx="7739">
                  <c:v>43000.125</c:v>
                </c:pt>
                <c:pt idx="7740">
                  <c:v>43000.166666666664</c:v>
                </c:pt>
                <c:pt idx="7741">
                  <c:v>43000.208333333336</c:v>
                </c:pt>
                <c:pt idx="7742">
                  <c:v>43000.25</c:v>
                </c:pt>
                <c:pt idx="7743">
                  <c:v>43000.291666666664</c:v>
                </c:pt>
                <c:pt idx="7744">
                  <c:v>43000.333333333336</c:v>
                </c:pt>
                <c:pt idx="7745">
                  <c:v>43000.375</c:v>
                </c:pt>
                <c:pt idx="7746">
                  <c:v>43000.416666666664</c:v>
                </c:pt>
                <c:pt idx="7747">
                  <c:v>43000.458333333336</c:v>
                </c:pt>
                <c:pt idx="7748">
                  <c:v>43000.5</c:v>
                </c:pt>
                <c:pt idx="7749">
                  <c:v>43000.541666666664</c:v>
                </c:pt>
                <c:pt idx="7750">
                  <c:v>43000.583333333336</c:v>
                </c:pt>
                <c:pt idx="7751">
                  <c:v>43000.625</c:v>
                </c:pt>
                <c:pt idx="7752">
                  <c:v>43000.666666666664</c:v>
                </c:pt>
                <c:pt idx="7753">
                  <c:v>43000.708333333336</c:v>
                </c:pt>
                <c:pt idx="7754">
                  <c:v>43000.75</c:v>
                </c:pt>
                <c:pt idx="7755">
                  <c:v>43000.791666666664</c:v>
                </c:pt>
                <c:pt idx="7756">
                  <c:v>43000.833333333336</c:v>
                </c:pt>
                <c:pt idx="7757">
                  <c:v>43000.875</c:v>
                </c:pt>
                <c:pt idx="7758">
                  <c:v>43000.916666666664</c:v>
                </c:pt>
                <c:pt idx="7759">
                  <c:v>43000.958333333336</c:v>
                </c:pt>
                <c:pt idx="7760">
                  <c:v>43001</c:v>
                </c:pt>
                <c:pt idx="7761">
                  <c:v>43001.041666666664</c:v>
                </c:pt>
                <c:pt idx="7762">
                  <c:v>43001.083333333336</c:v>
                </c:pt>
                <c:pt idx="7763">
                  <c:v>43001.125</c:v>
                </c:pt>
                <c:pt idx="7764">
                  <c:v>43001.166666666664</c:v>
                </c:pt>
                <c:pt idx="7765">
                  <c:v>43001.208333333336</c:v>
                </c:pt>
                <c:pt idx="7766">
                  <c:v>43001.25</c:v>
                </c:pt>
                <c:pt idx="7767">
                  <c:v>43001.291666666664</c:v>
                </c:pt>
                <c:pt idx="7768">
                  <c:v>43001.333333333336</c:v>
                </c:pt>
                <c:pt idx="7769">
                  <c:v>43001.375</c:v>
                </c:pt>
                <c:pt idx="7770">
                  <c:v>43001.416666666664</c:v>
                </c:pt>
                <c:pt idx="7771">
                  <c:v>43001.458333333336</c:v>
                </c:pt>
                <c:pt idx="7772">
                  <c:v>43001.5</c:v>
                </c:pt>
                <c:pt idx="7773">
                  <c:v>43001.541666666664</c:v>
                </c:pt>
                <c:pt idx="7774">
                  <c:v>43001.583333333336</c:v>
                </c:pt>
                <c:pt idx="7775">
                  <c:v>43001.625</c:v>
                </c:pt>
                <c:pt idx="7776">
                  <c:v>43001.666666666664</c:v>
                </c:pt>
                <c:pt idx="7777">
                  <c:v>43001.708333333336</c:v>
                </c:pt>
                <c:pt idx="7778">
                  <c:v>43001.75</c:v>
                </c:pt>
                <c:pt idx="7779">
                  <c:v>43001.791666666664</c:v>
                </c:pt>
                <c:pt idx="7780">
                  <c:v>43001.833333333336</c:v>
                </c:pt>
                <c:pt idx="7781">
                  <c:v>43001.875</c:v>
                </c:pt>
                <c:pt idx="7782">
                  <c:v>43001.916666666664</c:v>
                </c:pt>
                <c:pt idx="7783">
                  <c:v>43001.958333333336</c:v>
                </c:pt>
                <c:pt idx="7784">
                  <c:v>43002</c:v>
                </c:pt>
                <c:pt idx="7785">
                  <c:v>43002.041666666664</c:v>
                </c:pt>
                <c:pt idx="7786">
                  <c:v>43002.083333333336</c:v>
                </c:pt>
                <c:pt idx="7787">
                  <c:v>43002.125</c:v>
                </c:pt>
                <c:pt idx="7788">
                  <c:v>43002.166666666664</c:v>
                </c:pt>
                <c:pt idx="7789">
                  <c:v>43002.208333333336</c:v>
                </c:pt>
                <c:pt idx="7790">
                  <c:v>43002.25</c:v>
                </c:pt>
                <c:pt idx="7791">
                  <c:v>43002.291666666664</c:v>
                </c:pt>
                <c:pt idx="7792">
                  <c:v>43002.333333333336</c:v>
                </c:pt>
                <c:pt idx="7793">
                  <c:v>43002.375</c:v>
                </c:pt>
                <c:pt idx="7794">
                  <c:v>43002.416666666664</c:v>
                </c:pt>
                <c:pt idx="7795">
                  <c:v>43002.458333333336</c:v>
                </c:pt>
                <c:pt idx="7796">
                  <c:v>43002.5</c:v>
                </c:pt>
                <c:pt idx="7797">
                  <c:v>43002.541666666664</c:v>
                </c:pt>
                <c:pt idx="7798">
                  <c:v>43002.583333333336</c:v>
                </c:pt>
                <c:pt idx="7799">
                  <c:v>43002.625</c:v>
                </c:pt>
                <c:pt idx="7800">
                  <c:v>43002.666666666664</c:v>
                </c:pt>
                <c:pt idx="7801">
                  <c:v>43002.708333333336</c:v>
                </c:pt>
                <c:pt idx="7802">
                  <c:v>43002.75</c:v>
                </c:pt>
                <c:pt idx="7803">
                  <c:v>43002.791666666664</c:v>
                </c:pt>
                <c:pt idx="7804">
                  <c:v>43002.833333333336</c:v>
                </c:pt>
                <c:pt idx="7805">
                  <c:v>43002.875</c:v>
                </c:pt>
                <c:pt idx="7806">
                  <c:v>43002.916666666664</c:v>
                </c:pt>
                <c:pt idx="7807">
                  <c:v>43002.958333333336</c:v>
                </c:pt>
                <c:pt idx="7808">
                  <c:v>43003</c:v>
                </c:pt>
                <c:pt idx="7809">
                  <c:v>43003.041666666664</c:v>
                </c:pt>
                <c:pt idx="7810">
                  <c:v>43003.083333333336</c:v>
                </c:pt>
                <c:pt idx="7811">
                  <c:v>43003.125</c:v>
                </c:pt>
                <c:pt idx="7812">
                  <c:v>43003.166666666664</c:v>
                </c:pt>
                <c:pt idx="7813">
                  <c:v>43003.208333333336</c:v>
                </c:pt>
                <c:pt idx="7814">
                  <c:v>43003.25</c:v>
                </c:pt>
                <c:pt idx="7815">
                  <c:v>43003.291666666664</c:v>
                </c:pt>
                <c:pt idx="7816">
                  <c:v>43003.333333333336</c:v>
                </c:pt>
                <c:pt idx="7817">
                  <c:v>43003.375</c:v>
                </c:pt>
                <c:pt idx="7818">
                  <c:v>43003.416666666664</c:v>
                </c:pt>
                <c:pt idx="7819">
                  <c:v>43003.458333333336</c:v>
                </c:pt>
                <c:pt idx="7820">
                  <c:v>43003.5</c:v>
                </c:pt>
                <c:pt idx="7821">
                  <c:v>43003.541666666664</c:v>
                </c:pt>
                <c:pt idx="7822">
                  <c:v>43003.583333333336</c:v>
                </c:pt>
                <c:pt idx="7823">
                  <c:v>43003.625</c:v>
                </c:pt>
                <c:pt idx="7824">
                  <c:v>43003.666666666664</c:v>
                </c:pt>
                <c:pt idx="7825">
                  <c:v>43003.708333333336</c:v>
                </c:pt>
                <c:pt idx="7826">
                  <c:v>43003.75</c:v>
                </c:pt>
                <c:pt idx="7827">
                  <c:v>43003.791666666664</c:v>
                </c:pt>
                <c:pt idx="7828">
                  <c:v>43003.833333333336</c:v>
                </c:pt>
                <c:pt idx="7829">
                  <c:v>43003.875</c:v>
                </c:pt>
                <c:pt idx="7830">
                  <c:v>43003.916666666664</c:v>
                </c:pt>
                <c:pt idx="7831">
                  <c:v>43003.958333333336</c:v>
                </c:pt>
                <c:pt idx="7832">
                  <c:v>43004</c:v>
                </c:pt>
                <c:pt idx="7833">
                  <c:v>43004.041666666664</c:v>
                </c:pt>
                <c:pt idx="7834">
                  <c:v>43004.083333333336</c:v>
                </c:pt>
                <c:pt idx="7835">
                  <c:v>43004.125</c:v>
                </c:pt>
                <c:pt idx="7836">
                  <c:v>43004.166666666664</c:v>
                </c:pt>
                <c:pt idx="7837">
                  <c:v>43004.208333333336</c:v>
                </c:pt>
                <c:pt idx="7838">
                  <c:v>43004.25</c:v>
                </c:pt>
                <c:pt idx="7839">
                  <c:v>43004.291666666664</c:v>
                </c:pt>
                <c:pt idx="7840">
                  <c:v>43004.333333333336</c:v>
                </c:pt>
                <c:pt idx="7841">
                  <c:v>43004.375</c:v>
                </c:pt>
                <c:pt idx="7842">
                  <c:v>43004.416666666664</c:v>
                </c:pt>
                <c:pt idx="7843">
                  <c:v>43004.458333333336</c:v>
                </c:pt>
                <c:pt idx="7844">
                  <c:v>43004.5</c:v>
                </c:pt>
                <c:pt idx="7845">
                  <c:v>43004.541666666664</c:v>
                </c:pt>
                <c:pt idx="7846">
                  <c:v>43004.583333333336</c:v>
                </c:pt>
                <c:pt idx="7847">
                  <c:v>43004.625</c:v>
                </c:pt>
                <c:pt idx="7848">
                  <c:v>43004.666666666664</c:v>
                </c:pt>
                <c:pt idx="7849">
                  <c:v>43004.708333333336</c:v>
                </c:pt>
                <c:pt idx="7850">
                  <c:v>43004.75</c:v>
                </c:pt>
                <c:pt idx="7851">
                  <c:v>43004.791666666664</c:v>
                </c:pt>
                <c:pt idx="7852">
                  <c:v>43004.833333333336</c:v>
                </c:pt>
                <c:pt idx="7853">
                  <c:v>43004.875</c:v>
                </c:pt>
                <c:pt idx="7854">
                  <c:v>43004.916666666664</c:v>
                </c:pt>
                <c:pt idx="7855">
                  <c:v>43004.958333333336</c:v>
                </c:pt>
                <c:pt idx="7856">
                  <c:v>43005</c:v>
                </c:pt>
                <c:pt idx="7857">
                  <c:v>43005.041666666664</c:v>
                </c:pt>
                <c:pt idx="7858">
                  <c:v>43005.083333333336</c:v>
                </c:pt>
                <c:pt idx="7859">
                  <c:v>43005.125</c:v>
                </c:pt>
                <c:pt idx="7860">
                  <c:v>43005.166666666664</c:v>
                </c:pt>
                <c:pt idx="7861">
                  <c:v>43005.208333333336</c:v>
                </c:pt>
                <c:pt idx="7862">
                  <c:v>43005.25</c:v>
                </c:pt>
                <c:pt idx="7863">
                  <c:v>43005.291666666664</c:v>
                </c:pt>
                <c:pt idx="7864">
                  <c:v>43005.333333333336</c:v>
                </c:pt>
                <c:pt idx="7865">
                  <c:v>43005.375</c:v>
                </c:pt>
                <c:pt idx="7866">
                  <c:v>43005.416666666664</c:v>
                </c:pt>
                <c:pt idx="7867">
                  <c:v>43005.458333333336</c:v>
                </c:pt>
                <c:pt idx="7868">
                  <c:v>43005.5</c:v>
                </c:pt>
                <c:pt idx="7869">
                  <c:v>43005.541666666664</c:v>
                </c:pt>
                <c:pt idx="7870">
                  <c:v>43005.583333333336</c:v>
                </c:pt>
                <c:pt idx="7871">
                  <c:v>43005.625</c:v>
                </c:pt>
                <c:pt idx="7872">
                  <c:v>43005.666666666664</c:v>
                </c:pt>
                <c:pt idx="7873">
                  <c:v>43005.708333333336</c:v>
                </c:pt>
                <c:pt idx="7874">
                  <c:v>43005.75</c:v>
                </c:pt>
                <c:pt idx="7875">
                  <c:v>43005.791666666664</c:v>
                </c:pt>
                <c:pt idx="7876">
                  <c:v>43005.833333333336</c:v>
                </c:pt>
                <c:pt idx="7877">
                  <c:v>43005.875</c:v>
                </c:pt>
                <c:pt idx="7878">
                  <c:v>43005.916666666664</c:v>
                </c:pt>
                <c:pt idx="7879">
                  <c:v>43005.958333333336</c:v>
                </c:pt>
                <c:pt idx="7880">
                  <c:v>43006</c:v>
                </c:pt>
                <c:pt idx="7881">
                  <c:v>43006.041666666664</c:v>
                </c:pt>
                <c:pt idx="7882">
                  <c:v>43006.083333333336</c:v>
                </c:pt>
                <c:pt idx="7883">
                  <c:v>43006.125</c:v>
                </c:pt>
                <c:pt idx="7884">
                  <c:v>43006.166666666664</c:v>
                </c:pt>
                <c:pt idx="7885">
                  <c:v>43006.208333333336</c:v>
                </c:pt>
                <c:pt idx="7886">
                  <c:v>43006.25</c:v>
                </c:pt>
                <c:pt idx="7887">
                  <c:v>43006.291666666664</c:v>
                </c:pt>
                <c:pt idx="7888">
                  <c:v>43006.333333333336</c:v>
                </c:pt>
                <c:pt idx="7889">
                  <c:v>43006.375</c:v>
                </c:pt>
                <c:pt idx="7890">
                  <c:v>43006.416666666664</c:v>
                </c:pt>
                <c:pt idx="7891">
                  <c:v>43006.458333333336</c:v>
                </c:pt>
                <c:pt idx="7892">
                  <c:v>43006.5</c:v>
                </c:pt>
                <c:pt idx="7893">
                  <c:v>43006.541666666664</c:v>
                </c:pt>
                <c:pt idx="7894">
                  <c:v>43006.583333333336</c:v>
                </c:pt>
                <c:pt idx="7895">
                  <c:v>43006.625</c:v>
                </c:pt>
                <c:pt idx="7896">
                  <c:v>43006.666666666664</c:v>
                </c:pt>
                <c:pt idx="7897">
                  <c:v>43006.708333333336</c:v>
                </c:pt>
                <c:pt idx="7898">
                  <c:v>43006.75</c:v>
                </c:pt>
                <c:pt idx="7899">
                  <c:v>43006.791666666664</c:v>
                </c:pt>
                <c:pt idx="7900">
                  <c:v>43006.833333333336</c:v>
                </c:pt>
                <c:pt idx="7901">
                  <c:v>43006.875</c:v>
                </c:pt>
                <c:pt idx="7902">
                  <c:v>43006.916666666664</c:v>
                </c:pt>
                <c:pt idx="7903">
                  <c:v>43006.958333333336</c:v>
                </c:pt>
                <c:pt idx="7904">
                  <c:v>43007</c:v>
                </c:pt>
                <c:pt idx="7905">
                  <c:v>43007.041666666664</c:v>
                </c:pt>
                <c:pt idx="7906">
                  <c:v>43007.083333333336</c:v>
                </c:pt>
                <c:pt idx="7907">
                  <c:v>43007.125</c:v>
                </c:pt>
                <c:pt idx="7908">
                  <c:v>43007.166666666664</c:v>
                </c:pt>
                <c:pt idx="7909">
                  <c:v>43007.208333333336</c:v>
                </c:pt>
                <c:pt idx="7910">
                  <c:v>43007.25</c:v>
                </c:pt>
                <c:pt idx="7911">
                  <c:v>43007.291666666664</c:v>
                </c:pt>
                <c:pt idx="7912">
                  <c:v>43007.333333333336</c:v>
                </c:pt>
                <c:pt idx="7913">
                  <c:v>43007.375</c:v>
                </c:pt>
                <c:pt idx="7914">
                  <c:v>43007.416666666664</c:v>
                </c:pt>
                <c:pt idx="7915">
                  <c:v>43007.458333333336</c:v>
                </c:pt>
                <c:pt idx="7916">
                  <c:v>43007.5</c:v>
                </c:pt>
                <c:pt idx="7917">
                  <c:v>43007.541666666664</c:v>
                </c:pt>
                <c:pt idx="7918">
                  <c:v>43007.583333333336</c:v>
                </c:pt>
                <c:pt idx="7919">
                  <c:v>43007.625</c:v>
                </c:pt>
                <c:pt idx="7920">
                  <c:v>43007.666666666664</c:v>
                </c:pt>
                <c:pt idx="7921">
                  <c:v>43007.708333333336</c:v>
                </c:pt>
                <c:pt idx="7922">
                  <c:v>43007.75</c:v>
                </c:pt>
                <c:pt idx="7923">
                  <c:v>43007.791666666664</c:v>
                </c:pt>
                <c:pt idx="7924">
                  <c:v>43007.833333333336</c:v>
                </c:pt>
                <c:pt idx="7925">
                  <c:v>43007.875</c:v>
                </c:pt>
                <c:pt idx="7926">
                  <c:v>43007.916666666664</c:v>
                </c:pt>
                <c:pt idx="7927">
                  <c:v>43007.958333333336</c:v>
                </c:pt>
                <c:pt idx="7928">
                  <c:v>43008</c:v>
                </c:pt>
                <c:pt idx="7929">
                  <c:v>43008.041666666664</c:v>
                </c:pt>
                <c:pt idx="7930">
                  <c:v>43008.083333333336</c:v>
                </c:pt>
                <c:pt idx="7931">
                  <c:v>43008.125</c:v>
                </c:pt>
                <c:pt idx="7932">
                  <c:v>43008.166666666664</c:v>
                </c:pt>
                <c:pt idx="7933">
                  <c:v>43008.208333333336</c:v>
                </c:pt>
                <c:pt idx="7934">
                  <c:v>43008.25</c:v>
                </c:pt>
                <c:pt idx="7935">
                  <c:v>43008.291666666664</c:v>
                </c:pt>
                <c:pt idx="7936">
                  <c:v>43008.333333333336</c:v>
                </c:pt>
                <c:pt idx="7937">
                  <c:v>43008.375</c:v>
                </c:pt>
                <c:pt idx="7938">
                  <c:v>43008.416666666664</c:v>
                </c:pt>
                <c:pt idx="7939">
                  <c:v>43008.458333333336</c:v>
                </c:pt>
                <c:pt idx="7940">
                  <c:v>43008.5</c:v>
                </c:pt>
                <c:pt idx="7941">
                  <c:v>43008.541666666664</c:v>
                </c:pt>
                <c:pt idx="7942">
                  <c:v>43008.583333333336</c:v>
                </c:pt>
                <c:pt idx="7943">
                  <c:v>43008.625</c:v>
                </c:pt>
                <c:pt idx="7944">
                  <c:v>43008.666666666664</c:v>
                </c:pt>
                <c:pt idx="7945">
                  <c:v>43008.708333333336</c:v>
                </c:pt>
                <c:pt idx="7946">
                  <c:v>43008.75</c:v>
                </c:pt>
                <c:pt idx="7947">
                  <c:v>43008.791666666664</c:v>
                </c:pt>
                <c:pt idx="7948">
                  <c:v>43008.833333333336</c:v>
                </c:pt>
                <c:pt idx="7949">
                  <c:v>43008.875</c:v>
                </c:pt>
                <c:pt idx="7950">
                  <c:v>43008.916666666664</c:v>
                </c:pt>
                <c:pt idx="7951">
                  <c:v>43008.958333333336</c:v>
                </c:pt>
                <c:pt idx="7952">
                  <c:v>43009</c:v>
                </c:pt>
                <c:pt idx="7953">
                  <c:v>43009.041666666664</c:v>
                </c:pt>
                <c:pt idx="7954">
                  <c:v>43009.083333333336</c:v>
                </c:pt>
                <c:pt idx="7955">
                  <c:v>43009.125</c:v>
                </c:pt>
                <c:pt idx="7956">
                  <c:v>43009.166666666664</c:v>
                </c:pt>
                <c:pt idx="7957">
                  <c:v>43009.208333333336</c:v>
                </c:pt>
                <c:pt idx="7958">
                  <c:v>43009.25</c:v>
                </c:pt>
                <c:pt idx="7959">
                  <c:v>43009.291666666664</c:v>
                </c:pt>
                <c:pt idx="7960">
                  <c:v>43009.333333333336</c:v>
                </c:pt>
                <c:pt idx="7961">
                  <c:v>43009.375</c:v>
                </c:pt>
                <c:pt idx="7962">
                  <c:v>43009.416666666664</c:v>
                </c:pt>
                <c:pt idx="7963">
                  <c:v>43009.458333333336</c:v>
                </c:pt>
                <c:pt idx="7964">
                  <c:v>43009.5</c:v>
                </c:pt>
                <c:pt idx="7965">
                  <c:v>43009.541666666664</c:v>
                </c:pt>
                <c:pt idx="7966">
                  <c:v>43009.583333333336</c:v>
                </c:pt>
                <c:pt idx="7967">
                  <c:v>43009.625</c:v>
                </c:pt>
                <c:pt idx="7968">
                  <c:v>43009.666666666664</c:v>
                </c:pt>
                <c:pt idx="7969">
                  <c:v>43009.708333333336</c:v>
                </c:pt>
                <c:pt idx="7970">
                  <c:v>43009.75</c:v>
                </c:pt>
                <c:pt idx="7971">
                  <c:v>43009.791666666664</c:v>
                </c:pt>
                <c:pt idx="7972">
                  <c:v>43009.833333333336</c:v>
                </c:pt>
                <c:pt idx="7973">
                  <c:v>43009.875</c:v>
                </c:pt>
                <c:pt idx="7974">
                  <c:v>43009.916666666664</c:v>
                </c:pt>
                <c:pt idx="7975">
                  <c:v>43009.958333333336</c:v>
                </c:pt>
                <c:pt idx="7976">
                  <c:v>43010</c:v>
                </c:pt>
                <c:pt idx="7977">
                  <c:v>43010.041666666664</c:v>
                </c:pt>
                <c:pt idx="7978">
                  <c:v>43010.083333333336</c:v>
                </c:pt>
                <c:pt idx="7979">
                  <c:v>43010.125</c:v>
                </c:pt>
                <c:pt idx="7980">
                  <c:v>43010.166666666664</c:v>
                </c:pt>
                <c:pt idx="7981">
                  <c:v>43010.208333333336</c:v>
                </c:pt>
                <c:pt idx="7982">
                  <c:v>43010.25</c:v>
                </c:pt>
                <c:pt idx="7983">
                  <c:v>43010.291666666664</c:v>
                </c:pt>
                <c:pt idx="7984">
                  <c:v>43010.333333333336</c:v>
                </c:pt>
                <c:pt idx="7985">
                  <c:v>43010.375</c:v>
                </c:pt>
                <c:pt idx="7986">
                  <c:v>43010.416666666664</c:v>
                </c:pt>
                <c:pt idx="7987">
                  <c:v>43010.458333333336</c:v>
                </c:pt>
                <c:pt idx="7988">
                  <c:v>43010.5</c:v>
                </c:pt>
                <c:pt idx="7989">
                  <c:v>43010.541666666664</c:v>
                </c:pt>
                <c:pt idx="7990">
                  <c:v>43010.583333333336</c:v>
                </c:pt>
                <c:pt idx="7991">
                  <c:v>43010.625</c:v>
                </c:pt>
                <c:pt idx="7992">
                  <c:v>43010.666666666664</c:v>
                </c:pt>
                <c:pt idx="7993">
                  <c:v>43010.708333333336</c:v>
                </c:pt>
                <c:pt idx="7994">
                  <c:v>43010.75</c:v>
                </c:pt>
                <c:pt idx="7995">
                  <c:v>43010.791666666664</c:v>
                </c:pt>
                <c:pt idx="7996">
                  <c:v>43010.833333333336</c:v>
                </c:pt>
                <c:pt idx="7997">
                  <c:v>43010.875</c:v>
                </c:pt>
                <c:pt idx="7998">
                  <c:v>43010.916666666664</c:v>
                </c:pt>
                <c:pt idx="7999">
                  <c:v>43010.958333333336</c:v>
                </c:pt>
                <c:pt idx="8000">
                  <c:v>43011</c:v>
                </c:pt>
                <c:pt idx="8001">
                  <c:v>43011.041666666664</c:v>
                </c:pt>
                <c:pt idx="8002">
                  <c:v>43011.083333333336</c:v>
                </c:pt>
                <c:pt idx="8003">
                  <c:v>43011.125</c:v>
                </c:pt>
                <c:pt idx="8004">
                  <c:v>43011.166666666664</c:v>
                </c:pt>
                <c:pt idx="8005">
                  <c:v>43011.208333333336</c:v>
                </c:pt>
                <c:pt idx="8006">
                  <c:v>43011.25</c:v>
                </c:pt>
                <c:pt idx="8007">
                  <c:v>43011.291666666664</c:v>
                </c:pt>
                <c:pt idx="8008">
                  <c:v>43011.333333333336</c:v>
                </c:pt>
                <c:pt idx="8009">
                  <c:v>43011.375</c:v>
                </c:pt>
                <c:pt idx="8010">
                  <c:v>43011.416666666664</c:v>
                </c:pt>
                <c:pt idx="8011">
                  <c:v>43011.458333333336</c:v>
                </c:pt>
                <c:pt idx="8012">
                  <c:v>43011.5</c:v>
                </c:pt>
                <c:pt idx="8013">
                  <c:v>43011.541666666664</c:v>
                </c:pt>
                <c:pt idx="8014">
                  <c:v>43011.583333333336</c:v>
                </c:pt>
                <c:pt idx="8015">
                  <c:v>43011.625</c:v>
                </c:pt>
                <c:pt idx="8016">
                  <c:v>43011.666666666664</c:v>
                </c:pt>
                <c:pt idx="8017">
                  <c:v>43011.708333333336</c:v>
                </c:pt>
                <c:pt idx="8018">
                  <c:v>43011.75</c:v>
                </c:pt>
                <c:pt idx="8019">
                  <c:v>43011.791666666664</c:v>
                </c:pt>
                <c:pt idx="8020">
                  <c:v>43011.833333333336</c:v>
                </c:pt>
                <c:pt idx="8021">
                  <c:v>43011.875</c:v>
                </c:pt>
                <c:pt idx="8022">
                  <c:v>43011.916666666664</c:v>
                </c:pt>
                <c:pt idx="8023">
                  <c:v>43011.958333333336</c:v>
                </c:pt>
                <c:pt idx="8024">
                  <c:v>43012</c:v>
                </c:pt>
                <c:pt idx="8025">
                  <c:v>43012.041666666664</c:v>
                </c:pt>
                <c:pt idx="8026">
                  <c:v>43012.083333333336</c:v>
                </c:pt>
                <c:pt idx="8027">
                  <c:v>43012.125</c:v>
                </c:pt>
                <c:pt idx="8028">
                  <c:v>43012.166666666664</c:v>
                </c:pt>
                <c:pt idx="8029">
                  <c:v>43012.208333333336</c:v>
                </c:pt>
                <c:pt idx="8030">
                  <c:v>43012.25</c:v>
                </c:pt>
                <c:pt idx="8031">
                  <c:v>43012.291666666664</c:v>
                </c:pt>
                <c:pt idx="8032">
                  <c:v>43012.333333333336</c:v>
                </c:pt>
                <c:pt idx="8033">
                  <c:v>43012.375</c:v>
                </c:pt>
                <c:pt idx="8034">
                  <c:v>43012.416666666664</c:v>
                </c:pt>
                <c:pt idx="8035">
                  <c:v>43012.458333333336</c:v>
                </c:pt>
                <c:pt idx="8036">
                  <c:v>43012.5</c:v>
                </c:pt>
                <c:pt idx="8037">
                  <c:v>43012.541666666664</c:v>
                </c:pt>
                <c:pt idx="8038">
                  <c:v>43012.583333333336</c:v>
                </c:pt>
                <c:pt idx="8039">
                  <c:v>43012.625</c:v>
                </c:pt>
                <c:pt idx="8040">
                  <c:v>43012.666666666664</c:v>
                </c:pt>
                <c:pt idx="8041">
                  <c:v>43012.708333333336</c:v>
                </c:pt>
                <c:pt idx="8042">
                  <c:v>43012.75</c:v>
                </c:pt>
                <c:pt idx="8043">
                  <c:v>43012.791666666664</c:v>
                </c:pt>
                <c:pt idx="8044">
                  <c:v>43012.833333333336</c:v>
                </c:pt>
                <c:pt idx="8045">
                  <c:v>43012.875</c:v>
                </c:pt>
                <c:pt idx="8046">
                  <c:v>43012.916666666664</c:v>
                </c:pt>
                <c:pt idx="8047">
                  <c:v>43012.958333333336</c:v>
                </c:pt>
                <c:pt idx="8048">
                  <c:v>43013</c:v>
                </c:pt>
                <c:pt idx="8049">
                  <c:v>43013.041666666664</c:v>
                </c:pt>
                <c:pt idx="8050">
                  <c:v>43013.083333333336</c:v>
                </c:pt>
                <c:pt idx="8051">
                  <c:v>43013.125</c:v>
                </c:pt>
                <c:pt idx="8052">
                  <c:v>43013.166666666664</c:v>
                </c:pt>
                <c:pt idx="8053">
                  <c:v>43013.208333333336</c:v>
                </c:pt>
                <c:pt idx="8054">
                  <c:v>43013.25</c:v>
                </c:pt>
                <c:pt idx="8055">
                  <c:v>43013.291666666664</c:v>
                </c:pt>
                <c:pt idx="8056">
                  <c:v>43013.333333333336</c:v>
                </c:pt>
                <c:pt idx="8057">
                  <c:v>43013.375</c:v>
                </c:pt>
                <c:pt idx="8058">
                  <c:v>43013.416666666664</c:v>
                </c:pt>
                <c:pt idx="8059">
                  <c:v>43013.458333333336</c:v>
                </c:pt>
                <c:pt idx="8060">
                  <c:v>43013.5</c:v>
                </c:pt>
                <c:pt idx="8061">
                  <c:v>43013.541666666664</c:v>
                </c:pt>
                <c:pt idx="8062">
                  <c:v>43013.583333333336</c:v>
                </c:pt>
                <c:pt idx="8063">
                  <c:v>43013.625</c:v>
                </c:pt>
                <c:pt idx="8064">
                  <c:v>43013.666666666664</c:v>
                </c:pt>
                <c:pt idx="8065">
                  <c:v>43013.708333333336</c:v>
                </c:pt>
                <c:pt idx="8066">
                  <c:v>43013.75</c:v>
                </c:pt>
                <c:pt idx="8067">
                  <c:v>43013.791666666664</c:v>
                </c:pt>
                <c:pt idx="8068">
                  <c:v>43013.833333333336</c:v>
                </c:pt>
                <c:pt idx="8069">
                  <c:v>43013.875</c:v>
                </c:pt>
                <c:pt idx="8070">
                  <c:v>43013.916666666664</c:v>
                </c:pt>
                <c:pt idx="8071">
                  <c:v>43013.958333333336</c:v>
                </c:pt>
                <c:pt idx="8072">
                  <c:v>43014</c:v>
                </c:pt>
                <c:pt idx="8073">
                  <c:v>43014.041666666664</c:v>
                </c:pt>
                <c:pt idx="8074">
                  <c:v>43014.083333333336</c:v>
                </c:pt>
                <c:pt idx="8075">
                  <c:v>43014.125</c:v>
                </c:pt>
                <c:pt idx="8076">
                  <c:v>43014.166666666664</c:v>
                </c:pt>
                <c:pt idx="8077">
                  <c:v>43014.208333333336</c:v>
                </c:pt>
                <c:pt idx="8078">
                  <c:v>43014.25</c:v>
                </c:pt>
                <c:pt idx="8079">
                  <c:v>43014.291666666664</c:v>
                </c:pt>
                <c:pt idx="8080">
                  <c:v>43014.333333333336</c:v>
                </c:pt>
                <c:pt idx="8081">
                  <c:v>43014.375</c:v>
                </c:pt>
                <c:pt idx="8082">
                  <c:v>43014.416666666664</c:v>
                </c:pt>
                <c:pt idx="8083">
                  <c:v>43014.458333333336</c:v>
                </c:pt>
                <c:pt idx="8084">
                  <c:v>43014.5</c:v>
                </c:pt>
                <c:pt idx="8085">
                  <c:v>43014.541666666664</c:v>
                </c:pt>
                <c:pt idx="8086">
                  <c:v>43014.583333333336</c:v>
                </c:pt>
                <c:pt idx="8087">
                  <c:v>43014.625</c:v>
                </c:pt>
                <c:pt idx="8088">
                  <c:v>43014.666666666664</c:v>
                </c:pt>
                <c:pt idx="8089">
                  <c:v>43014.708333333336</c:v>
                </c:pt>
                <c:pt idx="8090">
                  <c:v>43014.75</c:v>
                </c:pt>
                <c:pt idx="8091">
                  <c:v>43014.791666666664</c:v>
                </c:pt>
                <c:pt idx="8092">
                  <c:v>43014.833333333336</c:v>
                </c:pt>
                <c:pt idx="8093">
                  <c:v>43014.875</c:v>
                </c:pt>
                <c:pt idx="8094">
                  <c:v>43014.916666666664</c:v>
                </c:pt>
                <c:pt idx="8095">
                  <c:v>43014.958333333336</c:v>
                </c:pt>
                <c:pt idx="8096">
                  <c:v>43015</c:v>
                </c:pt>
                <c:pt idx="8097">
                  <c:v>43015.041666666664</c:v>
                </c:pt>
                <c:pt idx="8098">
                  <c:v>43015.083333333336</c:v>
                </c:pt>
                <c:pt idx="8099">
                  <c:v>43015.125</c:v>
                </c:pt>
                <c:pt idx="8100">
                  <c:v>43015.166666666664</c:v>
                </c:pt>
                <c:pt idx="8101">
                  <c:v>43015.208333333336</c:v>
                </c:pt>
                <c:pt idx="8102">
                  <c:v>43015.25</c:v>
                </c:pt>
                <c:pt idx="8103">
                  <c:v>43015.291666666664</c:v>
                </c:pt>
                <c:pt idx="8104">
                  <c:v>43015.333333333336</c:v>
                </c:pt>
                <c:pt idx="8105">
                  <c:v>43015.375</c:v>
                </c:pt>
                <c:pt idx="8106">
                  <c:v>43015.416666666664</c:v>
                </c:pt>
                <c:pt idx="8107">
                  <c:v>43015.458333333336</c:v>
                </c:pt>
                <c:pt idx="8108">
                  <c:v>43015.5</c:v>
                </c:pt>
                <c:pt idx="8109">
                  <c:v>43015.541666666664</c:v>
                </c:pt>
                <c:pt idx="8110">
                  <c:v>43015.583333333336</c:v>
                </c:pt>
                <c:pt idx="8111">
                  <c:v>43015.625</c:v>
                </c:pt>
                <c:pt idx="8112">
                  <c:v>43015.666666666664</c:v>
                </c:pt>
                <c:pt idx="8113">
                  <c:v>43015.708333333336</c:v>
                </c:pt>
                <c:pt idx="8114">
                  <c:v>43015.75</c:v>
                </c:pt>
                <c:pt idx="8115">
                  <c:v>43015.791666666664</c:v>
                </c:pt>
                <c:pt idx="8116">
                  <c:v>43015.833333333336</c:v>
                </c:pt>
                <c:pt idx="8117">
                  <c:v>43015.875</c:v>
                </c:pt>
                <c:pt idx="8118">
                  <c:v>43015.916666666664</c:v>
                </c:pt>
                <c:pt idx="8119">
                  <c:v>43015.958333333336</c:v>
                </c:pt>
                <c:pt idx="8120">
                  <c:v>43016</c:v>
                </c:pt>
                <c:pt idx="8121">
                  <c:v>43016.041666666664</c:v>
                </c:pt>
                <c:pt idx="8122">
                  <c:v>43016.083333333336</c:v>
                </c:pt>
                <c:pt idx="8123">
                  <c:v>43016.125</c:v>
                </c:pt>
                <c:pt idx="8124">
                  <c:v>43016.166666666664</c:v>
                </c:pt>
                <c:pt idx="8125">
                  <c:v>43016.208333333336</c:v>
                </c:pt>
                <c:pt idx="8126">
                  <c:v>43016.25</c:v>
                </c:pt>
                <c:pt idx="8127">
                  <c:v>43016.291666666664</c:v>
                </c:pt>
                <c:pt idx="8128">
                  <c:v>43016.333333333336</c:v>
                </c:pt>
                <c:pt idx="8129">
                  <c:v>43016.375</c:v>
                </c:pt>
                <c:pt idx="8130">
                  <c:v>43016.416666666664</c:v>
                </c:pt>
                <c:pt idx="8131">
                  <c:v>43016.458333333336</c:v>
                </c:pt>
                <c:pt idx="8132">
                  <c:v>43016.5</c:v>
                </c:pt>
                <c:pt idx="8133">
                  <c:v>43016.541666666664</c:v>
                </c:pt>
                <c:pt idx="8134">
                  <c:v>43016.583333333336</c:v>
                </c:pt>
                <c:pt idx="8135">
                  <c:v>43016.625</c:v>
                </c:pt>
                <c:pt idx="8136">
                  <c:v>43016.666666666664</c:v>
                </c:pt>
                <c:pt idx="8137">
                  <c:v>43016.708333333336</c:v>
                </c:pt>
                <c:pt idx="8138">
                  <c:v>43016.75</c:v>
                </c:pt>
                <c:pt idx="8139">
                  <c:v>43016.791666666664</c:v>
                </c:pt>
                <c:pt idx="8140">
                  <c:v>43016.833333333336</c:v>
                </c:pt>
                <c:pt idx="8141">
                  <c:v>43016.875</c:v>
                </c:pt>
                <c:pt idx="8142">
                  <c:v>43016.916666666664</c:v>
                </c:pt>
                <c:pt idx="8143">
                  <c:v>43016.958333333336</c:v>
                </c:pt>
                <c:pt idx="8144">
                  <c:v>43017</c:v>
                </c:pt>
                <c:pt idx="8145">
                  <c:v>43017.041666666664</c:v>
                </c:pt>
                <c:pt idx="8146">
                  <c:v>43017.083333333336</c:v>
                </c:pt>
                <c:pt idx="8147">
                  <c:v>43017.125</c:v>
                </c:pt>
                <c:pt idx="8148">
                  <c:v>43017.166666666664</c:v>
                </c:pt>
                <c:pt idx="8149">
                  <c:v>43017.208333333336</c:v>
                </c:pt>
                <c:pt idx="8150">
                  <c:v>43017.25</c:v>
                </c:pt>
                <c:pt idx="8151">
                  <c:v>43017.291666666664</c:v>
                </c:pt>
                <c:pt idx="8152">
                  <c:v>43017.333333333336</c:v>
                </c:pt>
                <c:pt idx="8153">
                  <c:v>43017.375</c:v>
                </c:pt>
                <c:pt idx="8154">
                  <c:v>43017.416666666664</c:v>
                </c:pt>
                <c:pt idx="8155">
                  <c:v>43017.458333333336</c:v>
                </c:pt>
                <c:pt idx="8156">
                  <c:v>43017.5</c:v>
                </c:pt>
                <c:pt idx="8157">
                  <c:v>43017.541666666664</c:v>
                </c:pt>
                <c:pt idx="8158">
                  <c:v>43017.583333333336</c:v>
                </c:pt>
                <c:pt idx="8159">
                  <c:v>43017.625</c:v>
                </c:pt>
                <c:pt idx="8160">
                  <c:v>43017.666666666664</c:v>
                </c:pt>
                <c:pt idx="8161">
                  <c:v>43017.708333333336</c:v>
                </c:pt>
                <c:pt idx="8162">
                  <c:v>43017.75</c:v>
                </c:pt>
                <c:pt idx="8163">
                  <c:v>43017.791666666664</c:v>
                </c:pt>
                <c:pt idx="8164">
                  <c:v>43017.833333333336</c:v>
                </c:pt>
                <c:pt idx="8165">
                  <c:v>43017.875</c:v>
                </c:pt>
                <c:pt idx="8166">
                  <c:v>43017.916666666664</c:v>
                </c:pt>
                <c:pt idx="8167">
                  <c:v>43017.958333333336</c:v>
                </c:pt>
                <c:pt idx="8168">
                  <c:v>43018</c:v>
                </c:pt>
                <c:pt idx="8169">
                  <c:v>43018.041666666664</c:v>
                </c:pt>
                <c:pt idx="8170">
                  <c:v>43018.083333333336</c:v>
                </c:pt>
                <c:pt idx="8171">
                  <c:v>43018.125</c:v>
                </c:pt>
                <c:pt idx="8172">
                  <c:v>43018.166666666664</c:v>
                </c:pt>
                <c:pt idx="8173">
                  <c:v>43018.208333333336</c:v>
                </c:pt>
                <c:pt idx="8174">
                  <c:v>43018.25</c:v>
                </c:pt>
                <c:pt idx="8175">
                  <c:v>43018.291666666664</c:v>
                </c:pt>
                <c:pt idx="8176">
                  <c:v>43018.333333333336</c:v>
                </c:pt>
                <c:pt idx="8177">
                  <c:v>43018.375</c:v>
                </c:pt>
                <c:pt idx="8178">
                  <c:v>43018.416666666664</c:v>
                </c:pt>
                <c:pt idx="8179">
                  <c:v>43018.458333333336</c:v>
                </c:pt>
                <c:pt idx="8180">
                  <c:v>43018.5</c:v>
                </c:pt>
                <c:pt idx="8181">
                  <c:v>43018.541666666664</c:v>
                </c:pt>
                <c:pt idx="8182">
                  <c:v>43018.583333333336</c:v>
                </c:pt>
                <c:pt idx="8183">
                  <c:v>43018.625</c:v>
                </c:pt>
                <c:pt idx="8184">
                  <c:v>43018.666666666664</c:v>
                </c:pt>
                <c:pt idx="8185">
                  <c:v>43018.708333333336</c:v>
                </c:pt>
                <c:pt idx="8186">
                  <c:v>43018.75</c:v>
                </c:pt>
                <c:pt idx="8187">
                  <c:v>43018.791666666664</c:v>
                </c:pt>
                <c:pt idx="8188">
                  <c:v>43018.833333333336</c:v>
                </c:pt>
                <c:pt idx="8189">
                  <c:v>43018.875</c:v>
                </c:pt>
                <c:pt idx="8190">
                  <c:v>43018.916666666664</c:v>
                </c:pt>
                <c:pt idx="8191">
                  <c:v>43018.958333333336</c:v>
                </c:pt>
                <c:pt idx="8192">
                  <c:v>43019</c:v>
                </c:pt>
                <c:pt idx="8193">
                  <c:v>43019.041666666664</c:v>
                </c:pt>
                <c:pt idx="8194">
                  <c:v>43019.083333333336</c:v>
                </c:pt>
                <c:pt idx="8195">
                  <c:v>43019.125</c:v>
                </c:pt>
                <c:pt idx="8196">
                  <c:v>43019.166666666664</c:v>
                </c:pt>
                <c:pt idx="8197">
                  <c:v>43019.208333333336</c:v>
                </c:pt>
                <c:pt idx="8198">
                  <c:v>43019.25</c:v>
                </c:pt>
                <c:pt idx="8199">
                  <c:v>43019.291666666664</c:v>
                </c:pt>
                <c:pt idx="8200">
                  <c:v>43019.333333333336</c:v>
                </c:pt>
                <c:pt idx="8201">
                  <c:v>43019.375</c:v>
                </c:pt>
                <c:pt idx="8202">
                  <c:v>43019.416666666664</c:v>
                </c:pt>
                <c:pt idx="8203">
                  <c:v>43019.458333333336</c:v>
                </c:pt>
                <c:pt idx="8204">
                  <c:v>43019.5</c:v>
                </c:pt>
                <c:pt idx="8205">
                  <c:v>43019.541666666664</c:v>
                </c:pt>
                <c:pt idx="8206">
                  <c:v>43019.583333333336</c:v>
                </c:pt>
                <c:pt idx="8207">
                  <c:v>43019.625</c:v>
                </c:pt>
                <c:pt idx="8208">
                  <c:v>43019.666666666664</c:v>
                </c:pt>
                <c:pt idx="8209">
                  <c:v>43019.708333333336</c:v>
                </c:pt>
                <c:pt idx="8210">
                  <c:v>43019.75</c:v>
                </c:pt>
                <c:pt idx="8211">
                  <c:v>43019.791666666664</c:v>
                </c:pt>
                <c:pt idx="8212">
                  <c:v>43019.833333333336</c:v>
                </c:pt>
                <c:pt idx="8213">
                  <c:v>43019.875</c:v>
                </c:pt>
                <c:pt idx="8214">
                  <c:v>43019.916666666664</c:v>
                </c:pt>
                <c:pt idx="8215">
                  <c:v>43019.958333333336</c:v>
                </c:pt>
                <c:pt idx="8216">
                  <c:v>43020</c:v>
                </c:pt>
                <c:pt idx="8217">
                  <c:v>43020.041666666664</c:v>
                </c:pt>
                <c:pt idx="8218">
                  <c:v>43020.083333333336</c:v>
                </c:pt>
                <c:pt idx="8219">
                  <c:v>43020.125</c:v>
                </c:pt>
                <c:pt idx="8220">
                  <c:v>43020.166666666664</c:v>
                </c:pt>
                <c:pt idx="8221">
                  <c:v>43020.208333333336</c:v>
                </c:pt>
                <c:pt idx="8222">
                  <c:v>43020.25</c:v>
                </c:pt>
                <c:pt idx="8223">
                  <c:v>43020.291666666664</c:v>
                </c:pt>
                <c:pt idx="8224">
                  <c:v>43020.333333333336</c:v>
                </c:pt>
                <c:pt idx="8225">
                  <c:v>43020.375</c:v>
                </c:pt>
                <c:pt idx="8226">
                  <c:v>43020.416666666664</c:v>
                </c:pt>
                <c:pt idx="8227">
                  <c:v>43020.458333333336</c:v>
                </c:pt>
                <c:pt idx="8228">
                  <c:v>43020.5</c:v>
                </c:pt>
                <c:pt idx="8229">
                  <c:v>43020.541666666664</c:v>
                </c:pt>
                <c:pt idx="8230">
                  <c:v>43020.583333333336</c:v>
                </c:pt>
                <c:pt idx="8231">
                  <c:v>43020.625</c:v>
                </c:pt>
                <c:pt idx="8232">
                  <c:v>43020.666666666664</c:v>
                </c:pt>
                <c:pt idx="8233">
                  <c:v>43020.708333333336</c:v>
                </c:pt>
                <c:pt idx="8234">
                  <c:v>43020.75</c:v>
                </c:pt>
                <c:pt idx="8235">
                  <c:v>43020.791666666664</c:v>
                </c:pt>
                <c:pt idx="8236">
                  <c:v>43020.833333333336</c:v>
                </c:pt>
                <c:pt idx="8237">
                  <c:v>43020.875</c:v>
                </c:pt>
                <c:pt idx="8238">
                  <c:v>43020.916666666664</c:v>
                </c:pt>
                <c:pt idx="8239">
                  <c:v>43020.958333333336</c:v>
                </c:pt>
                <c:pt idx="8240">
                  <c:v>43021</c:v>
                </c:pt>
                <c:pt idx="8241">
                  <c:v>43021.041666666664</c:v>
                </c:pt>
                <c:pt idx="8242">
                  <c:v>43021.083333333336</c:v>
                </c:pt>
                <c:pt idx="8243">
                  <c:v>43021.125</c:v>
                </c:pt>
                <c:pt idx="8244">
                  <c:v>43021.166666666664</c:v>
                </c:pt>
                <c:pt idx="8245">
                  <c:v>43021.208333333336</c:v>
                </c:pt>
                <c:pt idx="8246">
                  <c:v>43021.25</c:v>
                </c:pt>
                <c:pt idx="8247">
                  <c:v>43021.291666666664</c:v>
                </c:pt>
                <c:pt idx="8248">
                  <c:v>43021.333333333336</c:v>
                </c:pt>
                <c:pt idx="8249">
                  <c:v>43021.375</c:v>
                </c:pt>
                <c:pt idx="8250">
                  <c:v>43021.416666666664</c:v>
                </c:pt>
                <c:pt idx="8251">
                  <c:v>43021.458333333336</c:v>
                </c:pt>
                <c:pt idx="8252">
                  <c:v>43021.5</c:v>
                </c:pt>
                <c:pt idx="8253">
                  <c:v>43021.541666666664</c:v>
                </c:pt>
                <c:pt idx="8254">
                  <c:v>43021.583333333336</c:v>
                </c:pt>
                <c:pt idx="8255">
                  <c:v>43021.625</c:v>
                </c:pt>
                <c:pt idx="8256">
                  <c:v>43021.666666666664</c:v>
                </c:pt>
                <c:pt idx="8257">
                  <c:v>43021.708333333336</c:v>
                </c:pt>
                <c:pt idx="8258">
                  <c:v>43021.75</c:v>
                </c:pt>
                <c:pt idx="8259">
                  <c:v>43021.791666666664</c:v>
                </c:pt>
                <c:pt idx="8260">
                  <c:v>43021.833333333336</c:v>
                </c:pt>
                <c:pt idx="8261">
                  <c:v>43021.875</c:v>
                </c:pt>
                <c:pt idx="8262">
                  <c:v>43021.916666666664</c:v>
                </c:pt>
                <c:pt idx="8263">
                  <c:v>43021.958333333336</c:v>
                </c:pt>
                <c:pt idx="8264">
                  <c:v>43022</c:v>
                </c:pt>
                <c:pt idx="8265">
                  <c:v>43022.041666666664</c:v>
                </c:pt>
                <c:pt idx="8266">
                  <c:v>43022.083333333336</c:v>
                </c:pt>
                <c:pt idx="8267">
                  <c:v>43022.125</c:v>
                </c:pt>
                <c:pt idx="8268">
                  <c:v>43022.166666666664</c:v>
                </c:pt>
                <c:pt idx="8269">
                  <c:v>43022.208333333336</c:v>
                </c:pt>
                <c:pt idx="8270">
                  <c:v>43022.25</c:v>
                </c:pt>
                <c:pt idx="8271">
                  <c:v>43022.291666666664</c:v>
                </c:pt>
                <c:pt idx="8272">
                  <c:v>43022.333333333336</c:v>
                </c:pt>
                <c:pt idx="8273">
                  <c:v>43022.375</c:v>
                </c:pt>
                <c:pt idx="8274">
                  <c:v>43022.416666666664</c:v>
                </c:pt>
                <c:pt idx="8275">
                  <c:v>43022.458333333336</c:v>
                </c:pt>
                <c:pt idx="8276">
                  <c:v>43022.5</c:v>
                </c:pt>
                <c:pt idx="8277">
                  <c:v>43022.541666666664</c:v>
                </c:pt>
                <c:pt idx="8278">
                  <c:v>43022.583333333336</c:v>
                </c:pt>
                <c:pt idx="8279">
                  <c:v>43022.625</c:v>
                </c:pt>
                <c:pt idx="8280">
                  <c:v>43022.666666666664</c:v>
                </c:pt>
                <c:pt idx="8281">
                  <c:v>43022.708333333336</c:v>
                </c:pt>
                <c:pt idx="8282">
                  <c:v>43022.75</c:v>
                </c:pt>
                <c:pt idx="8283">
                  <c:v>43022.791666666664</c:v>
                </c:pt>
                <c:pt idx="8284">
                  <c:v>43022.833333333336</c:v>
                </c:pt>
                <c:pt idx="8285">
                  <c:v>43022.875</c:v>
                </c:pt>
                <c:pt idx="8286">
                  <c:v>43022.916666666664</c:v>
                </c:pt>
                <c:pt idx="8287">
                  <c:v>43022.958333333336</c:v>
                </c:pt>
                <c:pt idx="8288">
                  <c:v>43023</c:v>
                </c:pt>
                <c:pt idx="8289">
                  <c:v>43023.041666666664</c:v>
                </c:pt>
                <c:pt idx="8290">
                  <c:v>43023.083333333336</c:v>
                </c:pt>
                <c:pt idx="8291">
                  <c:v>43023.125</c:v>
                </c:pt>
                <c:pt idx="8292">
                  <c:v>43023.166666666664</c:v>
                </c:pt>
                <c:pt idx="8293">
                  <c:v>43023.208333333336</c:v>
                </c:pt>
                <c:pt idx="8294">
                  <c:v>43023.25</c:v>
                </c:pt>
                <c:pt idx="8295">
                  <c:v>43023.291666666664</c:v>
                </c:pt>
                <c:pt idx="8296">
                  <c:v>43023.333333333336</c:v>
                </c:pt>
                <c:pt idx="8297">
                  <c:v>43023.375</c:v>
                </c:pt>
                <c:pt idx="8298">
                  <c:v>43023.416666666664</c:v>
                </c:pt>
                <c:pt idx="8299">
                  <c:v>43023.458333333336</c:v>
                </c:pt>
                <c:pt idx="8300">
                  <c:v>43023.5</c:v>
                </c:pt>
                <c:pt idx="8301">
                  <c:v>43023.541666666664</c:v>
                </c:pt>
                <c:pt idx="8302">
                  <c:v>43023.583333333336</c:v>
                </c:pt>
                <c:pt idx="8303">
                  <c:v>43023.625</c:v>
                </c:pt>
                <c:pt idx="8304">
                  <c:v>43023.666666666664</c:v>
                </c:pt>
                <c:pt idx="8305">
                  <c:v>43023.708333333336</c:v>
                </c:pt>
                <c:pt idx="8306">
                  <c:v>43023.75</c:v>
                </c:pt>
                <c:pt idx="8307">
                  <c:v>43023.791666666664</c:v>
                </c:pt>
                <c:pt idx="8308">
                  <c:v>43023.833333333336</c:v>
                </c:pt>
                <c:pt idx="8309">
                  <c:v>43023.875</c:v>
                </c:pt>
                <c:pt idx="8310">
                  <c:v>43023.916666666664</c:v>
                </c:pt>
                <c:pt idx="8311">
                  <c:v>43023.958333333336</c:v>
                </c:pt>
                <c:pt idx="8312">
                  <c:v>43024</c:v>
                </c:pt>
                <c:pt idx="8313">
                  <c:v>43024.041666666664</c:v>
                </c:pt>
                <c:pt idx="8314">
                  <c:v>43024.083333333336</c:v>
                </c:pt>
                <c:pt idx="8315">
                  <c:v>43024.125</c:v>
                </c:pt>
                <c:pt idx="8316">
                  <c:v>43024.166666666664</c:v>
                </c:pt>
                <c:pt idx="8317">
                  <c:v>43024.208333333336</c:v>
                </c:pt>
                <c:pt idx="8318">
                  <c:v>43024.25</c:v>
                </c:pt>
                <c:pt idx="8319">
                  <c:v>43024.291666666664</c:v>
                </c:pt>
                <c:pt idx="8320">
                  <c:v>43024.333333333336</c:v>
                </c:pt>
                <c:pt idx="8321">
                  <c:v>43024.375</c:v>
                </c:pt>
                <c:pt idx="8322">
                  <c:v>43024.416666666664</c:v>
                </c:pt>
                <c:pt idx="8323">
                  <c:v>43024.458333333336</c:v>
                </c:pt>
                <c:pt idx="8324">
                  <c:v>43024.5</c:v>
                </c:pt>
                <c:pt idx="8325">
                  <c:v>43024.541666666664</c:v>
                </c:pt>
                <c:pt idx="8326">
                  <c:v>43024.583333333336</c:v>
                </c:pt>
                <c:pt idx="8327">
                  <c:v>43024.625</c:v>
                </c:pt>
                <c:pt idx="8328">
                  <c:v>43024.666666666664</c:v>
                </c:pt>
                <c:pt idx="8329">
                  <c:v>43024.708333333336</c:v>
                </c:pt>
                <c:pt idx="8330">
                  <c:v>43024.75</c:v>
                </c:pt>
                <c:pt idx="8331">
                  <c:v>43024.791666666664</c:v>
                </c:pt>
                <c:pt idx="8332">
                  <c:v>43024.833333333336</c:v>
                </c:pt>
                <c:pt idx="8333">
                  <c:v>43024.875</c:v>
                </c:pt>
                <c:pt idx="8334">
                  <c:v>43024.916666666664</c:v>
                </c:pt>
                <c:pt idx="8335">
                  <c:v>43024.958333333336</c:v>
                </c:pt>
                <c:pt idx="8336">
                  <c:v>43025</c:v>
                </c:pt>
                <c:pt idx="8337">
                  <c:v>43025.041666666664</c:v>
                </c:pt>
                <c:pt idx="8338">
                  <c:v>43025.083333333336</c:v>
                </c:pt>
                <c:pt idx="8339">
                  <c:v>43025.125</c:v>
                </c:pt>
                <c:pt idx="8340">
                  <c:v>43025.166666666664</c:v>
                </c:pt>
                <c:pt idx="8341">
                  <c:v>43025.208333333336</c:v>
                </c:pt>
                <c:pt idx="8342">
                  <c:v>43025.25</c:v>
                </c:pt>
                <c:pt idx="8343">
                  <c:v>43025.291666666664</c:v>
                </c:pt>
                <c:pt idx="8344">
                  <c:v>43025.333333333336</c:v>
                </c:pt>
                <c:pt idx="8345">
                  <c:v>43025.375</c:v>
                </c:pt>
                <c:pt idx="8346">
                  <c:v>43025.416666666664</c:v>
                </c:pt>
                <c:pt idx="8347">
                  <c:v>43025.458333333336</c:v>
                </c:pt>
                <c:pt idx="8348">
                  <c:v>43025.5</c:v>
                </c:pt>
                <c:pt idx="8349">
                  <c:v>43025.541666666664</c:v>
                </c:pt>
                <c:pt idx="8350">
                  <c:v>43025.583333333336</c:v>
                </c:pt>
                <c:pt idx="8351">
                  <c:v>43025.625</c:v>
                </c:pt>
                <c:pt idx="8352">
                  <c:v>43025.666666666664</c:v>
                </c:pt>
                <c:pt idx="8353">
                  <c:v>43025.708333333336</c:v>
                </c:pt>
                <c:pt idx="8354">
                  <c:v>43025.75</c:v>
                </c:pt>
                <c:pt idx="8355">
                  <c:v>43025.791666666664</c:v>
                </c:pt>
                <c:pt idx="8356">
                  <c:v>43025.833333333336</c:v>
                </c:pt>
                <c:pt idx="8357">
                  <c:v>43025.875</c:v>
                </c:pt>
                <c:pt idx="8358">
                  <c:v>43025.916666666664</c:v>
                </c:pt>
                <c:pt idx="8359">
                  <c:v>43025.958333333336</c:v>
                </c:pt>
                <c:pt idx="8360">
                  <c:v>43026</c:v>
                </c:pt>
                <c:pt idx="8361">
                  <c:v>43026.041666666664</c:v>
                </c:pt>
                <c:pt idx="8362">
                  <c:v>43026.083333333336</c:v>
                </c:pt>
                <c:pt idx="8363">
                  <c:v>43026.125</c:v>
                </c:pt>
                <c:pt idx="8364">
                  <c:v>43026.166666666664</c:v>
                </c:pt>
                <c:pt idx="8365">
                  <c:v>43026.208333333336</c:v>
                </c:pt>
                <c:pt idx="8366">
                  <c:v>43026.25</c:v>
                </c:pt>
                <c:pt idx="8367">
                  <c:v>43026.291666666664</c:v>
                </c:pt>
                <c:pt idx="8368">
                  <c:v>43026.333333333336</c:v>
                </c:pt>
                <c:pt idx="8369">
                  <c:v>43026.375</c:v>
                </c:pt>
                <c:pt idx="8370">
                  <c:v>43026.416666666664</c:v>
                </c:pt>
                <c:pt idx="8371">
                  <c:v>43026.458333333336</c:v>
                </c:pt>
                <c:pt idx="8372">
                  <c:v>43026.5</c:v>
                </c:pt>
                <c:pt idx="8373">
                  <c:v>43026.541666666664</c:v>
                </c:pt>
                <c:pt idx="8374">
                  <c:v>43026.583333333336</c:v>
                </c:pt>
                <c:pt idx="8375">
                  <c:v>43026.625</c:v>
                </c:pt>
                <c:pt idx="8376">
                  <c:v>43026.666666666664</c:v>
                </c:pt>
                <c:pt idx="8377">
                  <c:v>43026.708333333336</c:v>
                </c:pt>
                <c:pt idx="8378">
                  <c:v>43026.75</c:v>
                </c:pt>
                <c:pt idx="8379">
                  <c:v>43026.791666666664</c:v>
                </c:pt>
                <c:pt idx="8380">
                  <c:v>43026.833333333336</c:v>
                </c:pt>
                <c:pt idx="8381">
                  <c:v>43026.875</c:v>
                </c:pt>
                <c:pt idx="8382">
                  <c:v>43026.916666666664</c:v>
                </c:pt>
                <c:pt idx="8383">
                  <c:v>43026.958333333336</c:v>
                </c:pt>
                <c:pt idx="8384">
                  <c:v>43027</c:v>
                </c:pt>
                <c:pt idx="8385">
                  <c:v>43027.041666666664</c:v>
                </c:pt>
                <c:pt idx="8386">
                  <c:v>43027.083333333336</c:v>
                </c:pt>
                <c:pt idx="8387">
                  <c:v>43027.125</c:v>
                </c:pt>
                <c:pt idx="8388">
                  <c:v>43027.166666666664</c:v>
                </c:pt>
                <c:pt idx="8389">
                  <c:v>43027.208333333336</c:v>
                </c:pt>
                <c:pt idx="8390">
                  <c:v>43027.25</c:v>
                </c:pt>
                <c:pt idx="8391">
                  <c:v>43027.291666666664</c:v>
                </c:pt>
                <c:pt idx="8392">
                  <c:v>43027.333333333336</c:v>
                </c:pt>
                <c:pt idx="8393">
                  <c:v>43027.375</c:v>
                </c:pt>
                <c:pt idx="8394">
                  <c:v>43027.416666666664</c:v>
                </c:pt>
                <c:pt idx="8395">
                  <c:v>43027.458333333336</c:v>
                </c:pt>
                <c:pt idx="8396">
                  <c:v>43027.5</c:v>
                </c:pt>
                <c:pt idx="8397">
                  <c:v>43027.541666666664</c:v>
                </c:pt>
                <c:pt idx="8398">
                  <c:v>43027.583333333336</c:v>
                </c:pt>
                <c:pt idx="8399">
                  <c:v>43027.625</c:v>
                </c:pt>
                <c:pt idx="8400">
                  <c:v>43027.666666666664</c:v>
                </c:pt>
                <c:pt idx="8401">
                  <c:v>43027.708333333336</c:v>
                </c:pt>
                <c:pt idx="8402">
                  <c:v>43027.75</c:v>
                </c:pt>
                <c:pt idx="8403">
                  <c:v>43027.791666666664</c:v>
                </c:pt>
                <c:pt idx="8404">
                  <c:v>43027.833333333336</c:v>
                </c:pt>
                <c:pt idx="8405">
                  <c:v>43027.875</c:v>
                </c:pt>
                <c:pt idx="8406">
                  <c:v>43027.916666666664</c:v>
                </c:pt>
                <c:pt idx="8407">
                  <c:v>43027.958333333336</c:v>
                </c:pt>
                <c:pt idx="8408">
                  <c:v>43028</c:v>
                </c:pt>
                <c:pt idx="8409">
                  <c:v>43028.041666666664</c:v>
                </c:pt>
                <c:pt idx="8410">
                  <c:v>43028.083333333336</c:v>
                </c:pt>
                <c:pt idx="8411">
                  <c:v>43028.125</c:v>
                </c:pt>
                <c:pt idx="8412">
                  <c:v>43028.166666666664</c:v>
                </c:pt>
                <c:pt idx="8413">
                  <c:v>43028.208333333336</c:v>
                </c:pt>
                <c:pt idx="8414">
                  <c:v>43028.25</c:v>
                </c:pt>
                <c:pt idx="8415">
                  <c:v>43028.291666666664</c:v>
                </c:pt>
                <c:pt idx="8416">
                  <c:v>43028.333333333336</c:v>
                </c:pt>
                <c:pt idx="8417">
                  <c:v>43028.375</c:v>
                </c:pt>
                <c:pt idx="8418">
                  <c:v>43028.416666666664</c:v>
                </c:pt>
                <c:pt idx="8419">
                  <c:v>43028.458333333336</c:v>
                </c:pt>
                <c:pt idx="8420">
                  <c:v>43028.5</c:v>
                </c:pt>
                <c:pt idx="8421">
                  <c:v>43028.541666666664</c:v>
                </c:pt>
                <c:pt idx="8422">
                  <c:v>43028.583333333336</c:v>
                </c:pt>
                <c:pt idx="8423">
                  <c:v>43028.625</c:v>
                </c:pt>
                <c:pt idx="8424">
                  <c:v>43028.666666666664</c:v>
                </c:pt>
                <c:pt idx="8425">
                  <c:v>43028.708333333336</c:v>
                </c:pt>
                <c:pt idx="8426">
                  <c:v>43028.75</c:v>
                </c:pt>
                <c:pt idx="8427">
                  <c:v>43028.791666666664</c:v>
                </c:pt>
                <c:pt idx="8428">
                  <c:v>43028.833333333336</c:v>
                </c:pt>
                <c:pt idx="8429">
                  <c:v>43028.875</c:v>
                </c:pt>
                <c:pt idx="8430">
                  <c:v>43028.916666666664</c:v>
                </c:pt>
                <c:pt idx="8431">
                  <c:v>43028.958333333336</c:v>
                </c:pt>
                <c:pt idx="8432">
                  <c:v>43029</c:v>
                </c:pt>
                <c:pt idx="8433">
                  <c:v>43029.041666666664</c:v>
                </c:pt>
                <c:pt idx="8434">
                  <c:v>43029.083333333336</c:v>
                </c:pt>
                <c:pt idx="8435">
                  <c:v>43029.125</c:v>
                </c:pt>
                <c:pt idx="8436">
                  <c:v>43029.166666666664</c:v>
                </c:pt>
                <c:pt idx="8437">
                  <c:v>43029.208333333336</c:v>
                </c:pt>
                <c:pt idx="8438">
                  <c:v>43029.25</c:v>
                </c:pt>
                <c:pt idx="8439">
                  <c:v>43029.291666666664</c:v>
                </c:pt>
                <c:pt idx="8440">
                  <c:v>43029.333333333336</c:v>
                </c:pt>
                <c:pt idx="8441">
                  <c:v>43029.375</c:v>
                </c:pt>
                <c:pt idx="8442">
                  <c:v>43029.416666666664</c:v>
                </c:pt>
                <c:pt idx="8443">
                  <c:v>43029.458333333336</c:v>
                </c:pt>
                <c:pt idx="8444">
                  <c:v>43029.5</c:v>
                </c:pt>
                <c:pt idx="8445">
                  <c:v>43029.541666666664</c:v>
                </c:pt>
                <c:pt idx="8446">
                  <c:v>43029.583333333336</c:v>
                </c:pt>
                <c:pt idx="8447">
                  <c:v>43029.625</c:v>
                </c:pt>
                <c:pt idx="8448">
                  <c:v>43029.666666666664</c:v>
                </c:pt>
                <c:pt idx="8449">
                  <c:v>43029.708333333336</c:v>
                </c:pt>
                <c:pt idx="8450">
                  <c:v>43029.75</c:v>
                </c:pt>
                <c:pt idx="8451">
                  <c:v>43029.791666666664</c:v>
                </c:pt>
                <c:pt idx="8452">
                  <c:v>43029.833333333336</c:v>
                </c:pt>
                <c:pt idx="8453">
                  <c:v>43029.875</c:v>
                </c:pt>
                <c:pt idx="8454">
                  <c:v>43029.916666666664</c:v>
                </c:pt>
                <c:pt idx="8455">
                  <c:v>43029.958333333336</c:v>
                </c:pt>
                <c:pt idx="8456">
                  <c:v>43030</c:v>
                </c:pt>
                <c:pt idx="8457">
                  <c:v>43030.041666666664</c:v>
                </c:pt>
                <c:pt idx="8458">
                  <c:v>43030.083333333336</c:v>
                </c:pt>
                <c:pt idx="8459">
                  <c:v>43030.125</c:v>
                </c:pt>
                <c:pt idx="8460">
                  <c:v>43030.166666666664</c:v>
                </c:pt>
                <c:pt idx="8461">
                  <c:v>43030.208333333336</c:v>
                </c:pt>
                <c:pt idx="8462">
                  <c:v>43030.25</c:v>
                </c:pt>
                <c:pt idx="8463">
                  <c:v>43030.291666666664</c:v>
                </c:pt>
                <c:pt idx="8464">
                  <c:v>43030.333333333336</c:v>
                </c:pt>
                <c:pt idx="8465">
                  <c:v>43030.375</c:v>
                </c:pt>
                <c:pt idx="8466">
                  <c:v>43030.416666666664</c:v>
                </c:pt>
                <c:pt idx="8467">
                  <c:v>43030.458333333336</c:v>
                </c:pt>
                <c:pt idx="8468">
                  <c:v>43030.5</c:v>
                </c:pt>
                <c:pt idx="8469">
                  <c:v>43030.541666666664</c:v>
                </c:pt>
                <c:pt idx="8470">
                  <c:v>43030.583333333336</c:v>
                </c:pt>
                <c:pt idx="8471">
                  <c:v>43030.625</c:v>
                </c:pt>
                <c:pt idx="8472">
                  <c:v>43030.666666666664</c:v>
                </c:pt>
                <c:pt idx="8473">
                  <c:v>43030.708333333336</c:v>
                </c:pt>
                <c:pt idx="8474">
                  <c:v>43030.75</c:v>
                </c:pt>
                <c:pt idx="8475">
                  <c:v>43030.791666666664</c:v>
                </c:pt>
                <c:pt idx="8476">
                  <c:v>43030.833333333336</c:v>
                </c:pt>
                <c:pt idx="8477">
                  <c:v>43030.875</c:v>
                </c:pt>
                <c:pt idx="8478">
                  <c:v>43030.916666666664</c:v>
                </c:pt>
                <c:pt idx="8479">
                  <c:v>43030.958333333336</c:v>
                </c:pt>
                <c:pt idx="8480">
                  <c:v>43031</c:v>
                </c:pt>
                <c:pt idx="8481">
                  <c:v>43031.041666666664</c:v>
                </c:pt>
                <c:pt idx="8482">
                  <c:v>43031.083333333336</c:v>
                </c:pt>
                <c:pt idx="8483">
                  <c:v>43031.125</c:v>
                </c:pt>
                <c:pt idx="8484">
                  <c:v>43031.166666666664</c:v>
                </c:pt>
                <c:pt idx="8485">
                  <c:v>43031.208333333336</c:v>
                </c:pt>
                <c:pt idx="8486">
                  <c:v>43031.25</c:v>
                </c:pt>
                <c:pt idx="8487">
                  <c:v>43031.291666666664</c:v>
                </c:pt>
                <c:pt idx="8488">
                  <c:v>43031.333333333336</c:v>
                </c:pt>
                <c:pt idx="8489">
                  <c:v>43031.375</c:v>
                </c:pt>
                <c:pt idx="8490">
                  <c:v>43031.416666666664</c:v>
                </c:pt>
                <c:pt idx="8491">
                  <c:v>43031.458333333336</c:v>
                </c:pt>
                <c:pt idx="8492">
                  <c:v>43031.5</c:v>
                </c:pt>
                <c:pt idx="8493">
                  <c:v>43031.541666666664</c:v>
                </c:pt>
                <c:pt idx="8494">
                  <c:v>43031.583333333336</c:v>
                </c:pt>
                <c:pt idx="8495">
                  <c:v>43031.625</c:v>
                </c:pt>
                <c:pt idx="8496">
                  <c:v>43031.666666666664</c:v>
                </c:pt>
                <c:pt idx="8497">
                  <c:v>43031.708333333336</c:v>
                </c:pt>
                <c:pt idx="8498">
                  <c:v>43031.75</c:v>
                </c:pt>
                <c:pt idx="8499">
                  <c:v>43031.791666666664</c:v>
                </c:pt>
                <c:pt idx="8500">
                  <c:v>43031.833333333336</c:v>
                </c:pt>
                <c:pt idx="8501">
                  <c:v>43031.875</c:v>
                </c:pt>
                <c:pt idx="8502">
                  <c:v>43031.916666666664</c:v>
                </c:pt>
                <c:pt idx="8503">
                  <c:v>43031.958333333336</c:v>
                </c:pt>
                <c:pt idx="8504">
                  <c:v>43032</c:v>
                </c:pt>
                <c:pt idx="8505">
                  <c:v>43032.041666666664</c:v>
                </c:pt>
                <c:pt idx="8506">
                  <c:v>43032.083333333336</c:v>
                </c:pt>
                <c:pt idx="8507">
                  <c:v>43032.125</c:v>
                </c:pt>
                <c:pt idx="8508">
                  <c:v>43032.166666666664</c:v>
                </c:pt>
                <c:pt idx="8509">
                  <c:v>43032.208333333336</c:v>
                </c:pt>
                <c:pt idx="8510">
                  <c:v>43032.25</c:v>
                </c:pt>
                <c:pt idx="8511">
                  <c:v>43032.291666666664</c:v>
                </c:pt>
                <c:pt idx="8512">
                  <c:v>43032.333333333336</c:v>
                </c:pt>
                <c:pt idx="8513">
                  <c:v>43032.375</c:v>
                </c:pt>
                <c:pt idx="8514">
                  <c:v>43032.416666666664</c:v>
                </c:pt>
                <c:pt idx="8515">
                  <c:v>43032.458333333336</c:v>
                </c:pt>
                <c:pt idx="8516">
                  <c:v>43032.5</c:v>
                </c:pt>
                <c:pt idx="8517">
                  <c:v>43032.541666666664</c:v>
                </c:pt>
                <c:pt idx="8518">
                  <c:v>43032.583333333336</c:v>
                </c:pt>
                <c:pt idx="8519">
                  <c:v>43032.625</c:v>
                </c:pt>
                <c:pt idx="8520">
                  <c:v>43032.666666666664</c:v>
                </c:pt>
                <c:pt idx="8521">
                  <c:v>43032.708333333336</c:v>
                </c:pt>
                <c:pt idx="8522">
                  <c:v>43032.75</c:v>
                </c:pt>
                <c:pt idx="8523">
                  <c:v>43032.791666666664</c:v>
                </c:pt>
                <c:pt idx="8524">
                  <c:v>43032.833333333336</c:v>
                </c:pt>
                <c:pt idx="8525">
                  <c:v>43032.875</c:v>
                </c:pt>
                <c:pt idx="8526">
                  <c:v>43032.916666666664</c:v>
                </c:pt>
                <c:pt idx="8527">
                  <c:v>43032.958333333336</c:v>
                </c:pt>
                <c:pt idx="8528">
                  <c:v>43033</c:v>
                </c:pt>
                <c:pt idx="8529">
                  <c:v>43033.041666666664</c:v>
                </c:pt>
                <c:pt idx="8530">
                  <c:v>43033.083333333336</c:v>
                </c:pt>
                <c:pt idx="8531">
                  <c:v>43033.125</c:v>
                </c:pt>
                <c:pt idx="8532">
                  <c:v>43033.166666666664</c:v>
                </c:pt>
                <c:pt idx="8533">
                  <c:v>43033.208333333336</c:v>
                </c:pt>
                <c:pt idx="8534">
                  <c:v>43033.25</c:v>
                </c:pt>
                <c:pt idx="8535">
                  <c:v>43033.291666666664</c:v>
                </c:pt>
                <c:pt idx="8536">
                  <c:v>43033.333333333336</c:v>
                </c:pt>
                <c:pt idx="8537">
                  <c:v>43033.375</c:v>
                </c:pt>
                <c:pt idx="8538">
                  <c:v>43033.416666666664</c:v>
                </c:pt>
                <c:pt idx="8539">
                  <c:v>43033.458333333336</c:v>
                </c:pt>
                <c:pt idx="8540">
                  <c:v>43033.5</c:v>
                </c:pt>
                <c:pt idx="8541">
                  <c:v>43033.541666666664</c:v>
                </c:pt>
                <c:pt idx="8542">
                  <c:v>43033.583333333336</c:v>
                </c:pt>
                <c:pt idx="8543">
                  <c:v>43033.625</c:v>
                </c:pt>
                <c:pt idx="8544">
                  <c:v>43033.666666666664</c:v>
                </c:pt>
                <c:pt idx="8545">
                  <c:v>43033.708333333336</c:v>
                </c:pt>
                <c:pt idx="8546">
                  <c:v>43033.75</c:v>
                </c:pt>
                <c:pt idx="8547">
                  <c:v>43033.791666666664</c:v>
                </c:pt>
                <c:pt idx="8548">
                  <c:v>43033.833333333336</c:v>
                </c:pt>
                <c:pt idx="8549">
                  <c:v>43033.875</c:v>
                </c:pt>
                <c:pt idx="8550">
                  <c:v>43033.916666666664</c:v>
                </c:pt>
                <c:pt idx="8551">
                  <c:v>43033.958333333336</c:v>
                </c:pt>
                <c:pt idx="8552">
                  <c:v>43034</c:v>
                </c:pt>
                <c:pt idx="8553">
                  <c:v>43034.041666666664</c:v>
                </c:pt>
                <c:pt idx="8554">
                  <c:v>43034.083333333336</c:v>
                </c:pt>
                <c:pt idx="8555">
                  <c:v>43034.125</c:v>
                </c:pt>
                <c:pt idx="8556">
                  <c:v>43034.166666666664</c:v>
                </c:pt>
                <c:pt idx="8557">
                  <c:v>43034.208333333336</c:v>
                </c:pt>
                <c:pt idx="8558">
                  <c:v>43034.25</c:v>
                </c:pt>
                <c:pt idx="8559">
                  <c:v>43034.291666666664</c:v>
                </c:pt>
                <c:pt idx="8560">
                  <c:v>43034.333333333336</c:v>
                </c:pt>
                <c:pt idx="8561">
                  <c:v>43034.375</c:v>
                </c:pt>
                <c:pt idx="8562">
                  <c:v>43034.416666666664</c:v>
                </c:pt>
                <c:pt idx="8563">
                  <c:v>43034.458333333336</c:v>
                </c:pt>
                <c:pt idx="8564">
                  <c:v>43034.5</c:v>
                </c:pt>
                <c:pt idx="8565">
                  <c:v>43034.541666666664</c:v>
                </c:pt>
                <c:pt idx="8566">
                  <c:v>43034.583333333336</c:v>
                </c:pt>
                <c:pt idx="8567">
                  <c:v>43034.625</c:v>
                </c:pt>
                <c:pt idx="8568">
                  <c:v>43034.666666666664</c:v>
                </c:pt>
                <c:pt idx="8569">
                  <c:v>43034.708333333336</c:v>
                </c:pt>
                <c:pt idx="8570">
                  <c:v>43034.75</c:v>
                </c:pt>
                <c:pt idx="8571">
                  <c:v>43034.791666666664</c:v>
                </c:pt>
                <c:pt idx="8572">
                  <c:v>43034.833333333336</c:v>
                </c:pt>
                <c:pt idx="8573">
                  <c:v>43034.875</c:v>
                </c:pt>
                <c:pt idx="8574">
                  <c:v>43034.916666666664</c:v>
                </c:pt>
                <c:pt idx="8575">
                  <c:v>43034.958333333336</c:v>
                </c:pt>
                <c:pt idx="8576">
                  <c:v>43035</c:v>
                </c:pt>
                <c:pt idx="8577">
                  <c:v>43035.041666666664</c:v>
                </c:pt>
                <c:pt idx="8578">
                  <c:v>43035.083333333336</c:v>
                </c:pt>
                <c:pt idx="8579">
                  <c:v>43035.125</c:v>
                </c:pt>
                <c:pt idx="8580">
                  <c:v>43035.166666666664</c:v>
                </c:pt>
                <c:pt idx="8581">
                  <c:v>43035.208333333336</c:v>
                </c:pt>
                <c:pt idx="8582">
                  <c:v>43035.25</c:v>
                </c:pt>
                <c:pt idx="8583">
                  <c:v>43035.291666666664</c:v>
                </c:pt>
                <c:pt idx="8584">
                  <c:v>43035.333333333336</c:v>
                </c:pt>
                <c:pt idx="8585">
                  <c:v>43035.375</c:v>
                </c:pt>
                <c:pt idx="8586">
                  <c:v>43035.416666666664</c:v>
                </c:pt>
                <c:pt idx="8587">
                  <c:v>43035.458333333336</c:v>
                </c:pt>
                <c:pt idx="8588">
                  <c:v>43035.5</c:v>
                </c:pt>
                <c:pt idx="8589">
                  <c:v>43035.541666666664</c:v>
                </c:pt>
                <c:pt idx="8590">
                  <c:v>43035.583333333336</c:v>
                </c:pt>
                <c:pt idx="8591">
                  <c:v>43035.625</c:v>
                </c:pt>
                <c:pt idx="8592">
                  <c:v>43035.666666666664</c:v>
                </c:pt>
                <c:pt idx="8593">
                  <c:v>43035.708333333336</c:v>
                </c:pt>
                <c:pt idx="8594">
                  <c:v>43035.75</c:v>
                </c:pt>
                <c:pt idx="8595">
                  <c:v>43035.791666666664</c:v>
                </c:pt>
                <c:pt idx="8596">
                  <c:v>43035.833333333336</c:v>
                </c:pt>
                <c:pt idx="8597">
                  <c:v>43035.875</c:v>
                </c:pt>
                <c:pt idx="8598">
                  <c:v>43035.916666666664</c:v>
                </c:pt>
                <c:pt idx="8599">
                  <c:v>43035.958333333336</c:v>
                </c:pt>
                <c:pt idx="8600">
                  <c:v>43036</c:v>
                </c:pt>
                <c:pt idx="8601">
                  <c:v>43036.041666666664</c:v>
                </c:pt>
                <c:pt idx="8602">
                  <c:v>43036.083333333336</c:v>
                </c:pt>
                <c:pt idx="8603">
                  <c:v>43036.125</c:v>
                </c:pt>
                <c:pt idx="8604">
                  <c:v>43036.166666666664</c:v>
                </c:pt>
                <c:pt idx="8605">
                  <c:v>43036.208333333336</c:v>
                </c:pt>
                <c:pt idx="8606">
                  <c:v>43036.25</c:v>
                </c:pt>
                <c:pt idx="8607">
                  <c:v>43036.291666666664</c:v>
                </c:pt>
                <c:pt idx="8608">
                  <c:v>43036.333333333336</c:v>
                </c:pt>
                <c:pt idx="8609">
                  <c:v>43036.375</c:v>
                </c:pt>
                <c:pt idx="8610">
                  <c:v>43036.416666666664</c:v>
                </c:pt>
                <c:pt idx="8611">
                  <c:v>43036.458333333336</c:v>
                </c:pt>
                <c:pt idx="8612">
                  <c:v>43036.5</c:v>
                </c:pt>
                <c:pt idx="8613">
                  <c:v>43036.541666666664</c:v>
                </c:pt>
                <c:pt idx="8614">
                  <c:v>43036.583333333336</c:v>
                </c:pt>
                <c:pt idx="8615">
                  <c:v>43036.625</c:v>
                </c:pt>
                <c:pt idx="8616">
                  <c:v>43036.666666666664</c:v>
                </c:pt>
                <c:pt idx="8617">
                  <c:v>43036.708333333336</c:v>
                </c:pt>
                <c:pt idx="8618">
                  <c:v>43036.75</c:v>
                </c:pt>
                <c:pt idx="8619">
                  <c:v>43036.791666666664</c:v>
                </c:pt>
                <c:pt idx="8620">
                  <c:v>43036.833333333336</c:v>
                </c:pt>
                <c:pt idx="8621">
                  <c:v>43036.875</c:v>
                </c:pt>
                <c:pt idx="8622">
                  <c:v>43036.916666666664</c:v>
                </c:pt>
                <c:pt idx="8623">
                  <c:v>43036.958333333336</c:v>
                </c:pt>
                <c:pt idx="8624">
                  <c:v>43037</c:v>
                </c:pt>
                <c:pt idx="8625">
                  <c:v>43037.041666666664</c:v>
                </c:pt>
                <c:pt idx="8626">
                  <c:v>43037.083333333336</c:v>
                </c:pt>
                <c:pt idx="8627">
                  <c:v>43037.125</c:v>
                </c:pt>
                <c:pt idx="8628">
                  <c:v>43037.166666666664</c:v>
                </c:pt>
                <c:pt idx="8629">
                  <c:v>43037.208333333336</c:v>
                </c:pt>
                <c:pt idx="8630">
                  <c:v>43037.25</c:v>
                </c:pt>
                <c:pt idx="8631">
                  <c:v>43037.291666666664</c:v>
                </c:pt>
                <c:pt idx="8632">
                  <c:v>43037.333333333336</c:v>
                </c:pt>
                <c:pt idx="8633">
                  <c:v>43037.375</c:v>
                </c:pt>
                <c:pt idx="8634">
                  <c:v>43037.416666666664</c:v>
                </c:pt>
                <c:pt idx="8635">
                  <c:v>43037.458333333336</c:v>
                </c:pt>
                <c:pt idx="8636">
                  <c:v>43037.5</c:v>
                </c:pt>
                <c:pt idx="8637">
                  <c:v>43037.541666666664</c:v>
                </c:pt>
                <c:pt idx="8638">
                  <c:v>43037.583333333336</c:v>
                </c:pt>
                <c:pt idx="8639">
                  <c:v>43037.625</c:v>
                </c:pt>
                <c:pt idx="8640">
                  <c:v>43037.666666666664</c:v>
                </c:pt>
                <c:pt idx="8641">
                  <c:v>43037.708333333336</c:v>
                </c:pt>
                <c:pt idx="8642">
                  <c:v>43037.75</c:v>
                </c:pt>
                <c:pt idx="8643">
                  <c:v>43037.791666666664</c:v>
                </c:pt>
                <c:pt idx="8644">
                  <c:v>43037.833333333336</c:v>
                </c:pt>
                <c:pt idx="8645">
                  <c:v>43037.875</c:v>
                </c:pt>
                <c:pt idx="8646">
                  <c:v>43037.916666666664</c:v>
                </c:pt>
                <c:pt idx="8647">
                  <c:v>43037.958333333336</c:v>
                </c:pt>
                <c:pt idx="8648">
                  <c:v>43038</c:v>
                </c:pt>
                <c:pt idx="8649">
                  <c:v>43038.041666666664</c:v>
                </c:pt>
                <c:pt idx="8650">
                  <c:v>43038.083333333336</c:v>
                </c:pt>
                <c:pt idx="8651">
                  <c:v>43038.125</c:v>
                </c:pt>
                <c:pt idx="8652">
                  <c:v>43038.166666666664</c:v>
                </c:pt>
                <c:pt idx="8653">
                  <c:v>43038.208333333336</c:v>
                </c:pt>
                <c:pt idx="8654">
                  <c:v>43038.25</c:v>
                </c:pt>
                <c:pt idx="8655">
                  <c:v>43038.291666666664</c:v>
                </c:pt>
                <c:pt idx="8656">
                  <c:v>43038.333333333336</c:v>
                </c:pt>
                <c:pt idx="8657">
                  <c:v>43038.375</c:v>
                </c:pt>
                <c:pt idx="8658">
                  <c:v>43038.416666666664</c:v>
                </c:pt>
                <c:pt idx="8659">
                  <c:v>43038.458333333336</c:v>
                </c:pt>
                <c:pt idx="8660">
                  <c:v>43038.5</c:v>
                </c:pt>
                <c:pt idx="8661">
                  <c:v>43038.541666666664</c:v>
                </c:pt>
                <c:pt idx="8662">
                  <c:v>43038.583333333336</c:v>
                </c:pt>
                <c:pt idx="8663">
                  <c:v>43038.625</c:v>
                </c:pt>
                <c:pt idx="8664">
                  <c:v>43038.666666666664</c:v>
                </c:pt>
                <c:pt idx="8665">
                  <c:v>43038.708333333336</c:v>
                </c:pt>
                <c:pt idx="8666">
                  <c:v>43038.75</c:v>
                </c:pt>
                <c:pt idx="8667">
                  <c:v>43038.791666666664</c:v>
                </c:pt>
                <c:pt idx="8668">
                  <c:v>43038.833333333336</c:v>
                </c:pt>
                <c:pt idx="8669">
                  <c:v>43038.875</c:v>
                </c:pt>
                <c:pt idx="8670">
                  <c:v>43038.916666666664</c:v>
                </c:pt>
                <c:pt idx="8671">
                  <c:v>43038.958333333336</c:v>
                </c:pt>
                <c:pt idx="8672">
                  <c:v>43039</c:v>
                </c:pt>
                <c:pt idx="8673">
                  <c:v>43039.041666666664</c:v>
                </c:pt>
                <c:pt idx="8674">
                  <c:v>43039.083333333336</c:v>
                </c:pt>
                <c:pt idx="8675">
                  <c:v>43039.125</c:v>
                </c:pt>
                <c:pt idx="8676">
                  <c:v>43039.166666666664</c:v>
                </c:pt>
                <c:pt idx="8677">
                  <c:v>43039.208333333336</c:v>
                </c:pt>
                <c:pt idx="8678">
                  <c:v>43039.25</c:v>
                </c:pt>
                <c:pt idx="8679">
                  <c:v>43039.291666666664</c:v>
                </c:pt>
                <c:pt idx="8680">
                  <c:v>43039.333333333336</c:v>
                </c:pt>
                <c:pt idx="8681">
                  <c:v>43039.375</c:v>
                </c:pt>
                <c:pt idx="8682">
                  <c:v>43039.416666666664</c:v>
                </c:pt>
                <c:pt idx="8683">
                  <c:v>43039.458333333336</c:v>
                </c:pt>
                <c:pt idx="8684">
                  <c:v>43039.5</c:v>
                </c:pt>
                <c:pt idx="8685">
                  <c:v>43039.541666666664</c:v>
                </c:pt>
                <c:pt idx="8686">
                  <c:v>43039.583333333336</c:v>
                </c:pt>
                <c:pt idx="8687">
                  <c:v>43039.625</c:v>
                </c:pt>
                <c:pt idx="8688">
                  <c:v>43039.666666666664</c:v>
                </c:pt>
              </c:numCache>
            </c:numRef>
          </c:xVal>
          <c:yVal>
            <c:numRef>
              <c:f>Data!$I$7439:$I$16127</c:f>
              <c:numCache>
                <c:formatCode>General</c:formatCode>
                <c:ptCount val="8689"/>
                <c:pt idx="0">
                  <c:v>8.173</c:v>
                </c:pt>
                <c:pt idx="1">
                  <c:v>7.5830000000000002</c:v>
                </c:pt>
                <c:pt idx="2">
                  <c:v>7.6029999999999998</c:v>
                </c:pt>
                <c:pt idx="3">
                  <c:v>7.5970000000000004</c:v>
                </c:pt>
                <c:pt idx="4">
                  <c:v>7.57</c:v>
                </c:pt>
                <c:pt idx="5">
                  <c:v>7.5229999999999997</c:v>
                </c:pt>
                <c:pt idx="6">
                  <c:v>7.48</c:v>
                </c:pt>
                <c:pt idx="7">
                  <c:v>7.46</c:v>
                </c:pt>
                <c:pt idx="8">
                  <c:v>7.4329999999999998</c:v>
                </c:pt>
                <c:pt idx="9">
                  <c:v>7.3869999999999996</c:v>
                </c:pt>
                <c:pt idx="10">
                  <c:v>7.34</c:v>
                </c:pt>
                <c:pt idx="11">
                  <c:v>7.2670000000000003</c:v>
                </c:pt>
                <c:pt idx="12">
                  <c:v>7.18</c:v>
                </c:pt>
                <c:pt idx="13">
                  <c:v>7.09</c:v>
                </c:pt>
                <c:pt idx="14">
                  <c:v>7.0170000000000003</c:v>
                </c:pt>
                <c:pt idx="15">
                  <c:v>6.9169999999999998</c:v>
                </c:pt>
                <c:pt idx="16">
                  <c:v>6.83</c:v>
                </c:pt>
                <c:pt idx="17">
                  <c:v>6.7469999999999999</c:v>
                </c:pt>
                <c:pt idx="18">
                  <c:v>6.6870000000000003</c:v>
                </c:pt>
                <c:pt idx="19">
                  <c:v>6.6269999999999998</c:v>
                </c:pt>
                <c:pt idx="20">
                  <c:v>6.633</c:v>
                </c:pt>
                <c:pt idx="21">
                  <c:v>6.7130000000000001</c:v>
                </c:pt>
                <c:pt idx="22">
                  <c:v>6.8570000000000002</c:v>
                </c:pt>
                <c:pt idx="23">
                  <c:v>6.99</c:v>
                </c:pt>
                <c:pt idx="24">
                  <c:v>7.0970000000000004</c:v>
                </c:pt>
                <c:pt idx="25">
                  <c:v>7.22</c:v>
                </c:pt>
                <c:pt idx="26">
                  <c:v>7.2930000000000001</c:v>
                </c:pt>
                <c:pt idx="27">
                  <c:v>7.32</c:v>
                </c:pt>
                <c:pt idx="28">
                  <c:v>7.327</c:v>
                </c:pt>
                <c:pt idx="29">
                  <c:v>7.2930000000000001</c:v>
                </c:pt>
                <c:pt idx="30">
                  <c:v>7.2530000000000001</c:v>
                </c:pt>
                <c:pt idx="31">
                  <c:v>7.2</c:v>
                </c:pt>
                <c:pt idx="32">
                  <c:v>7.11</c:v>
                </c:pt>
                <c:pt idx="33">
                  <c:v>7.0430000000000001</c:v>
                </c:pt>
                <c:pt idx="34">
                  <c:v>6.9770000000000003</c:v>
                </c:pt>
                <c:pt idx="35">
                  <c:v>6.9029999999999996</c:v>
                </c:pt>
                <c:pt idx="36">
                  <c:v>6.8369999999999997</c:v>
                </c:pt>
                <c:pt idx="37">
                  <c:v>6.7329999999999997</c:v>
                </c:pt>
                <c:pt idx="38">
                  <c:v>6.6529999999999996</c:v>
                </c:pt>
                <c:pt idx="39">
                  <c:v>6.56</c:v>
                </c:pt>
                <c:pt idx="40">
                  <c:v>6.4470000000000001</c:v>
                </c:pt>
                <c:pt idx="41">
                  <c:v>6.37</c:v>
                </c:pt>
                <c:pt idx="42">
                  <c:v>6.3170000000000002</c:v>
                </c:pt>
                <c:pt idx="43">
                  <c:v>6.3230000000000004</c:v>
                </c:pt>
                <c:pt idx="44">
                  <c:v>6.35</c:v>
                </c:pt>
                <c:pt idx="45">
                  <c:v>6.3230000000000004</c:v>
                </c:pt>
                <c:pt idx="46">
                  <c:v>6.46</c:v>
                </c:pt>
                <c:pt idx="47">
                  <c:v>6.6</c:v>
                </c:pt>
                <c:pt idx="48">
                  <c:v>6.74</c:v>
                </c:pt>
                <c:pt idx="49">
                  <c:v>6.79</c:v>
                </c:pt>
                <c:pt idx="50">
                  <c:v>6.7729999999999997</c:v>
                </c:pt>
                <c:pt idx="51">
                  <c:v>6.8029999999999999</c:v>
                </c:pt>
                <c:pt idx="52">
                  <c:v>6.7969999999999997</c:v>
                </c:pt>
                <c:pt idx="53">
                  <c:v>6.7969999999999997</c:v>
                </c:pt>
                <c:pt idx="54">
                  <c:v>6.8170000000000002</c:v>
                </c:pt>
                <c:pt idx="55">
                  <c:v>6.81</c:v>
                </c:pt>
                <c:pt idx="56">
                  <c:v>6.8029999999999999</c:v>
                </c:pt>
                <c:pt idx="57">
                  <c:v>6.7969999999999997</c:v>
                </c:pt>
                <c:pt idx="58">
                  <c:v>6.7969999999999997</c:v>
                </c:pt>
                <c:pt idx="59">
                  <c:v>6.7969999999999997</c:v>
                </c:pt>
                <c:pt idx="60">
                  <c:v>6.8230000000000004</c:v>
                </c:pt>
                <c:pt idx="61">
                  <c:v>6.81</c:v>
                </c:pt>
                <c:pt idx="62">
                  <c:v>6.83</c:v>
                </c:pt>
                <c:pt idx="63">
                  <c:v>6.843</c:v>
                </c:pt>
                <c:pt idx="64">
                  <c:v>6.83</c:v>
                </c:pt>
                <c:pt idx="65">
                  <c:v>6.8230000000000004</c:v>
                </c:pt>
                <c:pt idx="66">
                  <c:v>6.79</c:v>
                </c:pt>
                <c:pt idx="67">
                  <c:v>6.78</c:v>
                </c:pt>
                <c:pt idx="68">
                  <c:v>6.8029999999999999</c:v>
                </c:pt>
                <c:pt idx="69">
                  <c:v>6.883</c:v>
                </c:pt>
                <c:pt idx="70">
                  <c:v>7.0030000000000001</c:v>
                </c:pt>
                <c:pt idx="71">
                  <c:v>7.173</c:v>
                </c:pt>
                <c:pt idx="72">
                  <c:v>7.3129999999999997</c:v>
                </c:pt>
                <c:pt idx="73">
                  <c:v>7.4130000000000003</c:v>
                </c:pt>
                <c:pt idx="74">
                  <c:v>7.44</c:v>
                </c:pt>
                <c:pt idx="75">
                  <c:v>7.4329999999999998</c:v>
                </c:pt>
                <c:pt idx="76">
                  <c:v>7.4130000000000003</c:v>
                </c:pt>
                <c:pt idx="77">
                  <c:v>7.407</c:v>
                </c:pt>
                <c:pt idx="78">
                  <c:v>7.3330000000000002</c:v>
                </c:pt>
                <c:pt idx="79">
                  <c:v>7.2469999999999999</c:v>
                </c:pt>
                <c:pt idx="80">
                  <c:v>7.173</c:v>
                </c:pt>
                <c:pt idx="81">
                  <c:v>7.1230000000000002</c:v>
                </c:pt>
                <c:pt idx="82">
                  <c:v>7.0629999999999997</c:v>
                </c:pt>
                <c:pt idx="83">
                  <c:v>6.9770000000000003</c:v>
                </c:pt>
                <c:pt idx="84">
                  <c:v>6.91</c:v>
                </c:pt>
                <c:pt idx="85">
                  <c:v>6.883</c:v>
                </c:pt>
                <c:pt idx="86">
                  <c:v>6.85</c:v>
                </c:pt>
                <c:pt idx="87">
                  <c:v>6.81</c:v>
                </c:pt>
                <c:pt idx="88">
                  <c:v>6.68</c:v>
                </c:pt>
                <c:pt idx="89">
                  <c:v>6.593</c:v>
                </c:pt>
                <c:pt idx="90">
                  <c:v>6.5069999999999997</c:v>
                </c:pt>
                <c:pt idx="91">
                  <c:v>6.4729999999999999</c:v>
                </c:pt>
                <c:pt idx="92">
                  <c:v>6.46</c:v>
                </c:pt>
                <c:pt idx="93">
                  <c:v>6.5330000000000004</c:v>
                </c:pt>
                <c:pt idx="94">
                  <c:v>6.6130000000000004</c:v>
                </c:pt>
                <c:pt idx="95">
                  <c:v>6.7329999999999997</c:v>
                </c:pt>
                <c:pt idx="96">
                  <c:v>6.6870000000000003</c:v>
                </c:pt>
                <c:pt idx="97">
                  <c:v>6.7270000000000003</c:v>
                </c:pt>
                <c:pt idx="98">
                  <c:v>6.7270000000000003</c:v>
                </c:pt>
                <c:pt idx="99">
                  <c:v>6.6870000000000003</c:v>
                </c:pt>
                <c:pt idx="100">
                  <c:v>6.66</c:v>
                </c:pt>
                <c:pt idx="101">
                  <c:v>6.633</c:v>
                </c:pt>
                <c:pt idx="102">
                  <c:v>6.6130000000000004</c:v>
                </c:pt>
                <c:pt idx="103">
                  <c:v>6.62</c:v>
                </c:pt>
                <c:pt idx="104">
                  <c:v>6.593</c:v>
                </c:pt>
                <c:pt idx="105">
                  <c:v>6.5330000000000004</c:v>
                </c:pt>
                <c:pt idx="106">
                  <c:v>6.5129999999999999</c:v>
                </c:pt>
                <c:pt idx="107">
                  <c:v>6.4870000000000001</c:v>
                </c:pt>
                <c:pt idx="108">
                  <c:v>6.4729999999999999</c:v>
                </c:pt>
                <c:pt idx="109">
                  <c:v>6.423</c:v>
                </c:pt>
                <c:pt idx="110">
                  <c:v>6.3630000000000004</c:v>
                </c:pt>
                <c:pt idx="111">
                  <c:v>6.343</c:v>
                </c:pt>
                <c:pt idx="112">
                  <c:v>6.31</c:v>
                </c:pt>
                <c:pt idx="113">
                  <c:v>6.2569999999999997</c:v>
                </c:pt>
                <c:pt idx="114">
                  <c:v>6.1829999999999998</c:v>
                </c:pt>
                <c:pt idx="115">
                  <c:v>6.11</c:v>
                </c:pt>
                <c:pt idx="116">
                  <c:v>6.06</c:v>
                </c:pt>
                <c:pt idx="117">
                  <c:v>6.15</c:v>
                </c:pt>
                <c:pt idx="118">
                  <c:v>6.1369999999999996</c:v>
                </c:pt>
                <c:pt idx="119">
                  <c:v>6.2830000000000004</c:v>
                </c:pt>
                <c:pt idx="120">
                  <c:v>6.39</c:v>
                </c:pt>
                <c:pt idx="121">
                  <c:v>6.4870000000000001</c:v>
                </c:pt>
                <c:pt idx="122">
                  <c:v>6.5270000000000001</c:v>
                </c:pt>
                <c:pt idx="123">
                  <c:v>6.5730000000000004</c:v>
                </c:pt>
                <c:pt idx="124">
                  <c:v>6.58</c:v>
                </c:pt>
                <c:pt idx="125">
                  <c:v>6.5730000000000004</c:v>
                </c:pt>
                <c:pt idx="126">
                  <c:v>6.5529999999999999</c:v>
                </c:pt>
                <c:pt idx="127">
                  <c:v>6.5</c:v>
                </c:pt>
                <c:pt idx="128">
                  <c:v>6.44</c:v>
                </c:pt>
                <c:pt idx="129">
                  <c:v>6.41</c:v>
                </c:pt>
                <c:pt idx="130">
                  <c:v>6.3769999999999998</c:v>
                </c:pt>
                <c:pt idx="131">
                  <c:v>6.31</c:v>
                </c:pt>
                <c:pt idx="132">
                  <c:v>6.2830000000000004</c:v>
                </c:pt>
                <c:pt idx="133">
                  <c:v>6.27</c:v>
                </c:pt>
                <c:pt idx="134">
                  <c:v>6.25</c:v>
                </c:pt>
                <c:pt idx="135">
                  <c:v>6.21</c:v>
                </c:pt>
                <c:pt idx="136">
                  <c:v>6.17</c:v>
                </c:pt>
                <c:pt idx="137">
                  <c:v>6.117</c:v>
                </c:pt>
                <c:pt idx="138">
                  <c:v>6.09</c:v>
                </c:pt>
                <c:pt idx="139">
                  <c:v>6.06</c:v>
                </c:pt>
                <c:pt idx="140">
                  <c:v>6.0970000000000004</c:v>
                </c:pt>
                <c:pt idx="141">
                  <c:v>6.17</c:v>
                </c:pt>
                <c:pt idx="142">
                  <c:v>6.2430000000000003</c:v>
                </c:pt>
                <c:pt idx="143">
                  <c:v>6.33</c:v>
                </c:pt>
                <c:pt idx="144">
                  <c:v>6.4470000000000001</c:v>
                </c:pt>
                <c:pt idx="145">
                  <c:v>6.5469999999999997</c:v>
                </c:pt>
                <c:pt idx="146">
                  <c:v>6.593</c:v>
                </c:pt>
                <c:pt idx="147">
                  <c:v>6.593</c:v>
                </c:pt>
                <c:pt idx="148">
                  <c:v>6.5869999999999997</c:v>
                </c:pt>
                <c:pt idx="149">
                  <c:v>6.5869999999999997</c:v>
                </c:pt>
                <c:pt idx="150">
                  <c:v>6.6070000000000002</c:v>
                </c:pt>
                <c:pt idx="151">
                  <c:v>6.6</c:v>
                </c:pt>
                <c:pt idx="152">
                  <c:v>6.593</c:v>
                </c:pt>
                <c:pt idx="153">
                  <c:v>6.56</c:v>
                </c:pt>
                <c:pt idx="154">
                  <c:v>6.5330000000000004</c:v>
                </c:pt>
                <c:pt idx="155">
                  <c:v>6.48</c:v>
                </c:pt>
                <c:pt idx="156">
                  <c:v>6.4530000000000003</c:v>
                </c:pt>
                <c:pt idx="157">
                  <c:v>6.4029999999999996</c:v>
                </c:pt>
                <c:pt idx="158">
                  <c:v>6.383</c:v>
                </c:pt>
                <c:pt idx="159">
                  <c:v>6.3170000000000002</c:v>
                </c:pt>
                <c:pt idx="160">
                  <c:v>6.2969999999999997</c:v>
                </c:pt>
                <c:pt idx="161">
                  <c:v>6.2569999999999997</c:v>
                </c:pt>
                <c:pt idx="162">
                  <c:v>6.2770000000000001</c:v>
                </c:pt>
                <c:pt idx="163">
                  <c:v>6.2770000000000001</c:v>
                </c:pt>
                <c:pt idx="164">
                  <c:v>6.3369999999999997</c:v>
                </c:pt>
                <c:pt idx="165">
                  <c:v>6.3970000000000002</c:v>
                </c:pt>
                <c:pt idx="166">
                  <c:v>6.4669999999999996</c:v>
                </c:pt>
                <c:pt idx="167">
                  <c:v>6.52</c:v>
                </c:pt>
                <c:pt idx="168">
                  <c:v>6.56</c:v>
                </c:pt>
                <c:pt idx="169">
                  <c:v>6.5869999999999997</c:v>
                </c:pt>
                <c:pt idx="170">
                  <c:v>6.58</c:v>
                </c:pt>
                <c:pt idx="171">
                  <c:v>6.6130000000000004</c:v>
                </c:pt>
                <c:pt idx="172">
                  <c:v>6.5869999999999997</c:v>
                </c:pt>
                <c:pt idx="173">
                  <c:v>6.58</c:v>
                </c:pt>
                <c:pt idx="174">
                  <c:v>6.5670000000000002</c:v>
                </c:pt>
                <c:pt idx="175">
                  <c:v>6.5330000000000004</c:v>
                </c:pt>
                <c:pt idx="176">
                  <c:v>6.4470000000000001</c:v>
                </c:pt>
                <c:pt idx="177">
                  <c:v>6.3570000000000002</c:v>
                </c:pt>
                <c:pt idx="178">
                  <c:v>6.3029999999999999</c:v>
                </c:pt>
                <c:pt idx="179">
                  <c:v>6.2629999999999999</c:v>
                </c:pt>
                <c:pt idx="180">
                  <c:v>6.2430000000000003</c:v>
                </c:pt>
                <c:pt idx="181">
                  <c:v>6.1829999999999998</c:v>
                </c:pt>
                <c:pt idx="182">
                  <c:v>6.1029999999999998</c:v>
                </c:pt>
                <c:pt idx="183">
                  <c:v>6.06</c:v>
                </c:pt>
                <c:pt idx="184">
                  <c:v>6.02</c:v>
                </c:pt>
                <c:pt idx="185">
                  <c:v>5.98</c:v>
                </c:pt>
                <c:pt idx="186">
                  <c:v>5.94</c:v>
                </c:pt>
                <c:pt idx="187">
                  <c:v>5.9</c:v>
                </c:pt>
                <c:pt idx="188">
                  <c:v>5.88</c:v>
                </c:pt>
                <c:pt idx="189">
                  <c:v>5.907</c:v>
                </c:pt>
                <c:pt idx="190">
                  <c:v>5.96</c:v>
                </c:pt>
                <c:pt idx="191">
                  <c:v>6.0529999999999999</c:v>
                </c:pt>
                <c:pt idx="192">
                  <c:v>6.1369999999999996</c:v>
                </c:pt>
                <c:pt idx="193">
                  <c:v>6.19</c:v>
                </c:pt>
                <c:pt idx="194">
                  <c:v>6.2169999999999996</c:v>
                </c:pt>
                <c:pt idx="195">
                  <c:v>6.2169999999999996</c:v>
                </c:pt>
                <c:pt idx="196">
                  <c:v>6.2370000000000001</c:v>
                </c:pt>
                <c:pt idx="197">
                  <c:v>6.23</c:v>
                </c:pt>
                <c:pt idx="198">
                  <c:v>6.2370000000000001</c:v>
                </c:pt>
                <c:pt idx="199">
                  <c:v>6.2370000000000001</c:v>
                </c:pt>
                <c:pt idx="200">
                  <c:v>6.23</c:v>
                </c:pt>
                <c:pt idx="201">
                  <c:v>6.2370000000000001</c:v>
                </c:pt>
                <c:pt idx="202">
                  <c:v>6.2569999999999997</c:v>
                </c:pt>
                <c:pt idx="203">
                  <c:v>6.2629999999999999</c:v>
                </c:pt>
                <c:pt idx="204">
                  <c:v>6.2569999999999997</c:v>
                </c:pt>
                <c:pt idx="205">
                  <c:v>6.2430000000000003</c:v>
                </c:pt>
                <c:pt idx="206">
                  <c:v>6.2370000000000001</c:v>
                </c:pt>
                <c:pt idx="207">
                  <c:v>6.27</c:v>
                </c:pt>
                <c:pt idx="208">
                  <c:v>6.2969999999999997</c:v>
                </c:pt>
                <c:pt idx="209">
                  <c:v>6.31</c:v>
                </c:pt>
                <c:pt idx="210">
                  <c:v>6.1970000000000001</c:v>
                </c:pt>
                <c:pt idx="211">
                  <c:v>6.06</c:v>
                </c:pt>
                <c:pt idx="212">
                  <c:v>5.94</c:v>
                </c:pt>
                <c:pt idx="213">
                  <c:v>6.04</c:v>
                </c:pt>
                <c:pt idx="214">
                  <c:v>6.04</c:v>
                </c:pt>
                <c:pt idx="215">
                  <c:v>6.0529999999999999</c:v>
                </c:pt>
                <c:pt idx="216">
                  <c:v>6.117</c:v>
                </c:pt>
                <c:pt idx="217">
                  <c:v>6.157</c:v>
                </c:pt>
                <c:pt idx="218">
                  <c:v>6.19</c:v>
                </c:pt>
                <c:pt idx="219">
                  <c:v>6.2030000000000003</c:v>
                </c:pt>
                <c:pt idx="220">
                  <c:v>6.23</c:v>
                </c:pt>
                <c:pt idx="221">
                  <c:v>6.2629999999999999</c:v>
                </c:pt>
                <c:pt idx="222">
                  <c:v>6.29</c:v>
                </c:pt>
                <c:pt idx="223">
                  <c:v>6.31</c:v>
                </c:pt>
                <c:pt idx="224">
                  <c:v>6.29</c:v>
                </c:pt>
                <c:pt idx="225">
                  <c:v>6.2969999999999997</c:v>
                </c:pt>
                <c:pt idx="226">
                  <c:v>6.2629999999999999</c:v>
                </c:pt>
                <c:pt idx="227">
                  <c:v>6.2569999999999997</c:v>
                </c:pt>
                <c:pt idx="228">
                  <c:v>6.2169999999999996</c:v>
                </c:pt>
                <c:pt idx="229">
                  <c:v>6.1769999999999996</c:v>
                </c:pt>
                <c:pt idx="230">
                  <c:v>6.1369999999999996</c:v>
                </c:pt>
                <c:pt idx="231">
                  <c:v>6.077</c:v>
                </c:pt>
                <c:pt idx="232">
                  <c:v>6.0469999999999997</c:v>
                </c:pt>
                <c:pt idx="233">
                  <c:v>5.9870000000000001</c:v>
                </c:pt>
                <c:pt idx="234">
                  <c:v>5.9729999999999999</c:v>
                </c:pt>
                <c:pt idx="235">
                  <c:v>5.98</c:v>
                </c:pt>
                <c:pt idx="236">
                  <c:v>6.0330000000000004</c:v>
                </c:pt>
                <c:pt idx="237">
                  <c:v>6.2030000000000003</c:v>
                </c:pt>
                <c:pt idx="238">
                  <c:v>6.2569999999999997</c:v>
                </c:pt>
                <c:pt idx="239">
                  <c:v>6.1429999999999998</c:v>
                </c:pt>
                <c:pt idx="240">
                  <c:v>6.13</c:v>
                </c:pt>
                <c:pt idx="241">
                  <c:v>6.13</c:v>
                </c:pt>
                <c:pt idx="242">
                  <c:v>6.1369999999999996</c:v>
                </c:pt>
                <c:pt idx="243">
                  <c:v>6.1369999999999996</c:v>
                </c:pt>
                <c:pt idx="244">
                  <c:v>6.2030000000000003</c:v>
                </c:pt>
                <c:pt idx="245">
                  <c:v>6.1829999999999998</c:v>
                </c:pt>
                <c:pt idx="246">
                  <c:v>6.1369999999999996</c:v>
                </c:pt>
                <c:pt idx="247">
                  <c:v>6.09</c:v>
                </c:pt>
                <c:pt idx="248">
                  <c:v>6.06</c:v>
                </c:pt>
                <c:pt idx="249">
                  <c:v>6.0670000000000002</c:v>
                </c:pt>
                <c:pt idx="250">
                  <c:v>6.06</c:v>
                </c:pt>
                <c:pt idx="251">
                  <c:v>6.0330000000000004</c:v>
                </c:pt>
                <c:pt idx="252">
                  <c:v>6.0330000000000004</c:v>
                </c:pt>
                <c:pt idx="253">
                  <c:v>6.0330000000000004</c:v>
                </c:pt>
                <c:pt idx="254">
                  <c:v>6.0129999999999999</c:v>
                </c:pt>
                <c:pt idx="255">
                  <c:v>5.98</c:v>
                </c:pt>
                <c:pt idx="256">
                  <c:v>5.9729999999999999</c:v>
                </c:pt>
                <c:pt idx="257">
                  <c:v>5.9470000000000001</c:v>
                </c:pt>
                <c:pt idx="258">
                  <c:v>5.9329999999999998</c:v>
                </c:pt>
                <c:pt idx="259">
                  <c:v>5.94</c:v>
                </c:pt>
                <c:pt idx="260">
                  <c:v>5.96</c:v>
                </c:pt>
                <c:pt idx="261">
                  <c:v>5.9870000000000001</c:v>
                </c:pt>
                <c:pt idx="262">
                  <c:v>6.0529999999999999</c:v>
                </c:pt>
                <c:pt idx="263">
                  <c:v>6.1230000000000002</c:v>
                </c:pt>
                <c:pt idx="264">
                  <c:v>6.157</c:v>
                </c:pt>
                <c:pt idx="265">
                  <c:v>6.2030000000000003</c:v>
                </c:pt>
                <c:pt idx="266">
                  <c:v>6.23</c:v>
                </c:pt>
                <c:pt idx="267">
                  <c:v>6.2229999999999999</c:v>
                </c:pt>
                <c:pt idx="268">
                  <c:v>6.19</c:v>
                </c:pt>
                <c:pt idx="269">
                  <c:v>6.157</c:v>
                </c:pt>
                <c:pt idx="270">
                  <c:v>6.117</c:v>
                </c:pt>
                <c:pt idx="271">
                  <c:v>6.0670000000000002</c:v>
                </c:pt>
                <c:pt idx="272">
                  <c:v>6.0270000000000001</c:v>
                </c:pt>
                <c:pt idx="273">
                  <c:v>6.0069999999999997</c:v>
                </c:pt>
                <c:pt idx="274">
                  <c:v>6.0069999999999997</c:v>
                </c:pt>
                <c:pt idx="275">
                  <c:v>5.9669999999999996</c:v>
                </c:pt>
                <c:pt idx="276">
                  <c:v>5.94</c:v>
                </c:pt>
                <c:pt idx="277">
                  <c:v>5.8869999999999996</c:v>
                </c:pt>
                <c:pt idx="278">
                  <c:v>5.88</c:v>
                </c:pt>
                <c:pt idx="279">
                  <c:v>5.86</c:v>
                </c:pt>
                <c:pt idx="280">
                  <c:v>5.8330000000000002</c:v>
                </c:pt>
                <c:pt idx="281">
                  <c:v>5.7670000000000003</c:v>
                </c:pt>
                <c:pt idx="282">
                  <c:v>5.69</c:v>
                </c:pt>
                <c:pt idx="283">
                  <c:v>5.6230000000000002</c:v>
                </c:pt>
                <c:pt idx="284">
                  <c:v>5.5570000000000004</c:v>
                </c:pt>
                <c:pt idx="285">
                  <c:v>5.5570000000000004</c:v>
                </c:pt>
                <c:pt idx="286">
                  <c:v>5.55</c:v>
                </c:pt>
                <c:pt idx="287">
                  <c:v>5.67</c:v>
                </c:pt>
                <c:pt idx="288">
                  <c:v>5.53</c:v>
                </c:pt>
                <c:pt idx="289">
                  <c:v>5.37</c:v>
                </c:pt>
                <c:pt idx="290">
                  <c:v>5.3</c:v>
                </c:pt>
                <c:pt idx="291">
                  <c:v>5.2729999999999997</c:v>
                </c:pt>
                <c:pt idx="292">
                  <c:v>5.2469999999999999</c:v>
                </c:pt>
                <c:pt idx="293">
                  <c:v>5.2270000000000003</c:v>
                </c:pt>
                <c:pt idx="294">
                  <c:v>5.22</c:v>
                </c:pt>
                <c:pt idx="295">
                  <c:v>5.2130000000000001</c:v>
                </c:pt>
                <c:pt idx="296">
                  <c:v>5.2069999999999999</c:v>
                </c:pt>
                <c:pt idx="297">
                  <c:v>5.2130000000000001</c:v>
                </c:pt>
                <c:pt idx="298">
                  <c:v>5.22</c:v>
                </c:pt>
                <c:pt idx="299">
                  <c:v>5.1669999999999998</c:v>
                </c:pt>
                <c:pt idx="300">
                  <c:v>5.1130000000000004</c:v>
                </c:pt>
                <c:pt idx="301">
                  <c:v>5.1870000000000003</c:v>
                </c:pt>
                <c:pt idx="302">
                  <c:v>5.3070000000000004</c:v>
                </c:pt>
                <c:pt idx="303">
                  <c:v>5.39</c:v>
                </c:pt>
                <c:pt idx="304">
                  <c:v>5.4370000000000003</c:v>
                </c:pt>
                <c:pt idx="305">
                  <c:v>5.47</c:v>
                </c:pt>
                <c:pt idx="306">
                  <c:v>5.4770000000000003</c:v>
                </c:pt>
                <c:pt idx="307">
                  <c:v>5.4770000000000003</c:v>
                </c:pt>
                <c:pt idx="308">
                  <c:v>5.5030000000000001</c:v>
                </c:pt>
                <c:pt idx="309">
                  <c:v>5.57</c:v>
                </c:pt>
                <c:pt idx="310">
                  <c:v>5.5229999999999997</c:v>
                </c:pt>
                <c:pt idx="311">
                  <c:v>5.53</c:v>
                </c:pt>
                <c:pt idx="312">
                  <c:v>5.5030000000000001</c:v>
                </c:pt>
                <c:pt idx="313">
                  <c:v>5.4569999999999999</c:v>
                </c:pt>
                <c:pt idx="314">
                  <c:v>5.43</c:v>
                </c:pt>
                <c:pt idx="315">
                  <c:v>5.423</c:v>
                </c:pt>
                <c:pt idx="316">
                  <c:v>5.4370000000000003</c:v>
                </c:pt>
                <c:pt idx="317">
                  <c:v>5.4630000000000001</c:v>
                </c:pt>
                <c:pt idx="318">
                  <c:v>5.4969999999999999</c:v>
                </c:pt>
                <c:pt idx="319">
                  <c:v>5.5369999999999999</c:v>
                </c:pt>
                <c:pt idx="320">
                  <c:v>5.5629999999999997</c:v>
                </c:pt>
                <c:pt idx="321">
                  <c:v>5.5830000000000002</c:v>
                </c:pt>
                <c:pt idx="322">
                  <c:v>5.61</c:v>
                </c:pt>
                <c:pt idx="323">
                  <c:v>5.617</c:v>
                </c:pt>
                <c:pt idx="324">
                  <c:v>5.6369999999999996</c:v>
                </c:pt>
                <c:pt idx="325">
                  <c:v>5.6369999999999996</c:v>
                </c:pt>
                <c:pt idx="326">
                  <c:v>5.617</c:v>
                </c:pt>
                <c:pt idx="327">
                  <c:v>5.577</c:v>
                </c:pt>
                <c:pt idx="328">
                  <c:v>5.5430000000000001</c:v>
                </c:pt>
                <c:pt idx="329">
                  <c:v>5.5369999999999999</c:v>
                </c:pt>
                <c:pt idx="330">
                  <c:v>5.5570000000000004</c:v>
                </c:pt>
                <c:pt idx="331">
                  <c:v>5.5629999999999997</c:v>
                </c:pt>
                <c:pt idx="332">
                  <c:v>5.1470000000000002</c:v>
                </c:pt>
                <c:pt idx="333">
                  <c:v>4.8230000000000004</c:v>
                </c:pt>
                <c:pt idx="334">
                  <c:v>4.7370000000000001</c:v>
                </c:pt>
                <c:pt idx="335">
                  <c:v>4.8230000000000004</c:v>
                </c:pt>
                <c:pt idx="336">
                  <c:v>4.7569999999999997</c:v>
                </c:pt>
                <c:pt idx="337">
                  <c:v>4.62</c:v>
                </c:pt>
                <c:pt idx="338">
                  <c:v>4.6070000000000002</c:v>
                </c:pt>
                <c:pt idx="339">
                  <c:v>4.6970000000000001</c:v>
                </c:pt>
                <c:pt idx="340">
                  <c:v>4.657</c:v>
                </c:pt>
                <c:pt idx="341">
                  <c:v>4.71</c:v>
                </c:pt>
                <c:pt idx="342">
                  <c:v>4.7169999999999996</c:v>
                </c:pt>
                <c:pt idx="343">
                  <c:v>4.6130000000000004</c:v>
                </c:pt>
                <c:pt idx="344">
                  <c:v>4.6970000000000001</c:v>
                </c:pt>
                <c:pt idx="345">
                  <c:v>4.54</c:v>
                </c:pt>
                <c:pt idx="346">
                  <c:v>4.3129999999999997</c:v>
                </c:pt>
                <c:pt idx="347">
                  <c:v>4.4269999999999996</c:v>
                </c:pt>
                <c:pt idx="348">
                  <c:v>4.077</c:v>
                </c:pt>
                <c:pt idx="349">
                  <c:v>3.95</c:v>
                </c:pt>
                <c:pt idx="350">
                  <c:v>4.0030000000000001</c:v>
                </c:pt>
                <c:pt idx="351">
                  <c:v>4.17</c:v>
                </c:pt>
                <c:pt idx="352">
                  <c:v>4.407</c:v>
                </c:pt>
                <c:pt idx="353">
                  <c:v>4.3330000000000002</c:v>
                </c:pt>
                <c:pt idx="354">
                  <c:v>4.4130000000000003</c:v>
                </c:pt>
                <c:pt idx="355">
                  <c:v>4.4930000000000003</c:v>
                </c:pt>
                <c:pt idx="356">
                  <c:v>4.5670000000000002</c:v>
                </c:pt>
                <c:pt idx="357">
                  <c:v>4.6130000000000004</c:v>
                </c:pt>
                <c:pt idx="358">
                  <c:v>4.6070000000000002</c:v>
                </c:pt>
                <c:pt idx="359">
                  <c:v>4.367</c:v>
                </c:pt>
                <c:pt idx="360">
                  <c:v>4.0570000000000004</c:v>
                </c:pt>
                <c:pt idx="361">
                  <c:v>3.847</c:v>
                </c:pt>
                <c:pt idx="362">
                  <c:v>3.7269999999999999</c:v>
                </c:pt>
                <c:pt idx="363">
                  <c:v>3.7130000000000001</c:v>
                </c:pt>
                <c:pt idx="364">
                  <c:v>3.6869999999999998</c:v>
                </c:pt>
                <c:pt idx="365">
                  <c:v>3.7669999999999999</c:v>
                </c:pt>
                <c:pt idx="366">
                  <c:v>3.867</c:v>
                </c:pt>
                <c:pt idx="367">
                  <c:v>4.03</c:v>
                </c:pt>
                <c:pt idx="368">
                  <c:v>4.1230000000000002</c:v>
                </c:pt>
                <c:pt idx="369">
                  <c:v>4.1900000000000004</c:v>
                </c:pt>
                <c:pt idx="370">
                  <c:v>4.117</c:v>
                </c:pt>
                <c:pt idx="371">
                  <c:v>3.9630000000000001</c:v>
                </c:pt>
                <c:pt idx="372">
                  <c:v>3.6469999999999998</c:v>
                </c:pt>
                <c:pt idx="373">
                  <c:v>3.7730000000000001</c:v>
                </c:pt>
                <c:pt idx="374">
                  <c:v>3.7869999999999999</c:v>
                </c:pt>
                <c:pt idx="375">
                  <c:v>3.8069999999999999</c:v>
                </c:pt>
                <c:pt idx="376">
                  <c:v>3.7069999999999999</c:v>
                </c:pt>
                <c:pt idx="377">
                  <c:v>3.55</c:v>
                </c:pt>
                <c:pt idx="378">
                  <c:v>3.4830000000000001</c:v>
                </c:pt>
                <c:pt idx="379">
                  <c:v>3.5169999999999999</c:v>
                </c:pt>
                <c:pt idx="380">
                  <c:v>2.9870000000000001</c:v>
                </c:pt>
                <c:pt idx="381">
                  <c:v>2.907</c:v>
                </c:pt>
                <c:pt idx="382">
                  <c:v>2.7570000000000001</c:v>
                </c:pt>
                <c:pt idx="383">
                  <c:v>2.6629999999999998</c:v>
                </c:pt>
                <c:pt idx="384">
                  <c:v>2.637</c:v>
                </c:pt>
                <c:pt idx="385">
                  <c:v>2.7429999999999999</c:v>
                </c:pt>
                <c:pt idx="386">
                  <c:v>2.71</c:v>
                </c:pt>
                <c:pt idx="387">
                  <c:v>2.65</c:v>
                </c:pt>
                <c:pt idx="388">
                  <c:v>2.5430000000000001</c:v>
                </c:pt>
                <c:pt idx="389">
                  <c:v>2.5030000000000001</c:v>
                </c:pt>
                <c:pt idx="390">
                  <c:v>2.4470000000000001</c:v>
                </c:pt>
                <c:pt idx="391">
                  <c:v>2.5230000000000001</c:v>
                </c:pt>
                <c:pt idx="392">
                  <c:v>2.677</c:v>
                </c:pt>
                <c:pt idx="393">
                  <c:v>2.823</c:v>
                </c:pt>
                <c:pt idx="394">
                  <c:v>2.9529999999999998</c:v>
                </c:pt>
                <c:pt idx="395">
                  <c:v>3.08</c:v>
                </c:pt>
                <c:pt idx="396">
                  <c:v>3.2770000000000001</c:v>
                </c:pt>
                <c:pt idx="397">
                  <c:v>3.2770000000000001</c:v>
                </c:pt>
                <c:pt idx="398">
                  <c:v>3.0270000000000001</c:v>
                </c:pt>
                <c:pt idx="399">
                  <c:v>2.9329999999999998</c:v>
                </c:pt>
                <c:pt idx="400">
                  <c:v>3.0129999999999999</c:v>
                </c:pt>
                <c:pt idx="401">
                  <c:v>3.02</c:v>
                </c:pt>
                <c:pt idx="402">
                  <c:v>3.093</c:v>
                </c:pt>
                <c:pt idx="403">
                  <c:v>2.9929999999999999</c:v>
                </c:pt>
                <c:pt idx="404">
                  <c:v>2.7770000000000001</c:v>
                </c:pt>
                <c:pt idx="405">
                  <c:v>2.6829999999999998</c:v>
                </c:pt>
                <c:pt idx="406">
                  <c:v>2.92</c:v>
                </c:pt>
                <c:pt idx="407">
                  <c:v>3.06</c:v>
                </c:pt>
                <c:pt idx="408">
                  <c:v>3.0870000000000002</c:v>
                </c:pt>
                <c:pt idx="409">
                  <c:v>3.1930000000000001</c:v>
                </c:pt>
                <c:pt idx="410">
                  <c:v>3.25</c:v>
                </c:pt>
                <c:pt idx="411">
                  <c:v>3.2829999999999999</c:v>
                </c:pt>
                <c:pt idx="412">
                  <c:v>3.113</c:v>
                </c:pt>
                <c:pt idx="413">
                  <c:v>3.06</c:v>
                </c:pt>
                <c:pt idx="414">
                  <c:v>3.2069999999999999</c:v>
                </c:pt>
                <c:pt idx="415">
                  <c:v>3.2829999999999999</c:v>
                </c:pt>
                <c:pt idx="416">
                  <c:v>3.3170000000000002</c:v>
                </c:pt>
                <c:pt idx="417">
                  <c:v>3.4769999999999999</c:v>
                </c:pt>
                <c:pt idx="418">
                  <c:v>3.3769999999999998</c:v>
                </c:pt>
                <c:pt idx="419">
                  <c:v>3.403</c:v>
                </c:pt>
                <c:pt idx="420">
                  <c:v>3.3969999999999998</c:v>
                </c:pt>
                <c:pt idx="421">
                  <c:v>3.14</c:v>
                </c:pt>
                <c:pt idx="422">
                  <c:v>2.927</c:v>
                </c:pt>
                <c:pt idx="423">
                  <c:v>2.83</c:v>
                </c:pt>
                <c:pt idx="424">
                  <c:v>2.7970000000000002</c:v>
                </c:pt>
                <c:pt idx="425">
                  <c:v>2.7970000000000002</c:v>
                </c:pt>
                <c:pt idx="426">
                  <c:v>2.77</c:v>
                </c:pt>
                <c:pt idx="427">
                  <c:v>2.77</c:v>
                </c:pt>
                <c:pt idx="428">
                  <c:v>2.8170000000000002</c:v>
                </c:pt>
                <c:pt idx="429">
                  <c:v>2.8929999999999998</c:v>
                </c:pt>
                <c:pt idx="430">
                  <c:v>2.94</c:v>
                </c:pt>
                <c:pt idx="431">
                  <c:v>3.0129999999999999</c:v>
                </c:pt>
                <c:pt idx="432">
                  <c:v>3.1070000000000002</c:v>
                </c:pt>
                <c:pt idx="433">
                  <c:v>3.16</c:v>
                </c:pt>
                <c:pt idx="434">
                  <c:v>3.18</c:v>
                </c:pt>
                <c:pt idx="435">
                  <c:v>3.1930000000000001</c:v>
                </c:pt>
                <c:pt idx="436">
                  <c:v>3.2</c:v>
                </c:pt>
                <c:pt idx="437">
                  <c:v>3.2629999999999999</c:v>
                </c:pt>
                <c:pt idx="438">
                  <c:v>3.3769999999999998</c:v>
                </c:pt>
                <c:pt idx="439">
                  <c:v>3.4430000000000001</c:v>
                </c:pt>
                <c:pt idx="440">
                  <c:v>3.3170000000000002</c:v>
                </c:pt>
                <c:pt idx="441">
                  <c:v>3.2829999999999999</c:v>
                </c:pt>
                <c:pt idx="442">
                  <c:v>3.383</c:v>
                </c:pt>
                <c:pt idx="443">
                  <c:v>3.4830000000000001</c:v>
                </c:pt>
                <c:pt idx="444">
                  <c:v>3.5030000000000001</c:v>
                </c:pt>
                <c:pt idx="445">
                  <c:v>3.5030000000000001</c:v>
                </c:pt>
                <c:pt idx="446">
                  <c:v>3.6269999999999998</c:v>
                </c:pt>
                <c:pt idx="447">
                  <c:v>3.7469999999999999</c:v>
                </c:pt>
                <c:pt idx="448">
                  <c:v>3.82</c:v>
                </c:pt>
                <c:pt idx="449">
                  <c:v>3.8929999999999998</c:v>
                </c:pt>
                <c:pt idx="450">
                  <c:v>3.9630000000000001</c:v>
                </c:pt>
                <c:pt idx="451">
                  <c:v>4.0229999999999997</c:v>
                </c:pt>
                <c:pt idx="452">
                  <c:v>4.0369999999999999</c:v>
                </c:pt>
                <c:pt idx="453">
                  <c:v>4.1230000000000002</c:v>
                </c:pt>
                <c:pt idx="454">
                  <c:v>4.2300000000000004</c:v>
                </c:pt>
                <c:pt idx="455">
                  <c:v>4.2300000000000004</c:v>
                </c:pt>
                <c:pt idx="456">
                  <c:v>4.42</c:v>
                </c:pt>
                <c:pt idx="457">
                  <c:v>3.78</c:v>
                </c:pt>
                <c:pt idx="458">
                  <c:v>3.323</c:v>
                </c:pt>
                <c:pt idx="459">
                  <c:v>3.0670000000000002</c:v>
                </c:pt>
                <c:pt idx="460">
                  <c:v>2.9470000000000001</c:v>
                </c:pt>
                <c:pt idx="461">
                  <c:v>2.8929999999999998</c:v>
                </c:pt>
                <c:pt idx="462">
                  <c:v>2.9470000000000001</c:v>
                </c:pt>
                <c:pt idx="463">
                  <c:v>3.02</c:v>
                </c:pt>
                <c:pt idx="464">
                  <c:v>3.153</c:v>
                </c:pt>
                <c:pt idx="465">
                  <c:v>3.2370000000000001</c:v>
                </c:pt>
                <c:pt idx="466">
                  <c:v>3.3969999999999998</c:v>
                </c:pt>
                <c:pt idx="467">
                  <c:v>3.4969999999999999</c:v>
                </c:pt>
                <c:pt idx="468">
                  <c:v>3.5870000000000002</c:v>
                </c:pt>
                <c:pt idx="469">
                  <c:v>3.613</c:v>
                </c:pt>
                <c:pt idx="470">
                  <c:v>3.5569999999999999</c:v>
                </c:pt>
                <c:pt idx="471">
                  <c:v>3.573</c:v>
                </c:pt>
                <c:pt idx="472">
                  <c:v>3.6930000000000001</c:v>
                </c:pt>
                <c:pt idx="473">
                  <c:v>3.7869999999999999</c:v>
                </c:pt>
                <c:pt idx="474">
                  <c:v>3.8530000000000002</c:v>
                </c:pt>
                <c:pt idx="475">
                  <c:v>3.9</c:v>
                </c:pt>
                <c:pt idx="476">
                  <c:v>3.9830000000000001</c:v>
                </c:pt>
                <c:pt idx="477">
                  <c:v>4.0430000000000001</c:v>
                </c:pt>
                <c:pt idx="478">
                  <c:v>4.09</c:v>
                </c:pt>
                <c:pt idx="479">
                  <c:v>4.13</c:v>
                </c:pt>
                <c:pt idx="480">
                  <c:v>4.1500000000000004</c:v>
                </c:pt>
                <c:pt idx="481">
                  <c:v>4.1769999999999996</c:v>
                </c:pt>
                <c:pt idx="482">
                  <c:v>4.1900000000000004</c:v>
                </c:pt>
                <c:pt idx="483">
                  <c:v>4.1500000000000004</c:v>
                </c:pt>
                <c:pt idx="484">
                  <c:v>4.1100000000000003</c:v>
                </c:pt>
                <c:pt idx="485">
                  <c:v>4.1100000000000003</c:v>
                </c:pt>
                <c:pt idx="486">
                  <c:v>4.1100000000000003</c:v>
                </c:pt>
                <c:pt idx="487">
                  <c:v>4.1029999999999998</c:v>
                </c:pt>
                <c:pt idx="488">
                  <c:v>4.09</c:v>
                </c:pt>
                <c:pt idx="489">
                  <c:v>4.09</c:v>
                </c:pt>
                <c:pt idx="490">
                  <c:v>4.07</c:v>
                </c:pt>
                <c:pt idx="491">
                  <c:v>4.0629999999999997</c:v>
                </c:pt>
                <c:pt idx="492">
                  <c:v>4.0629999999999997</c:v>
                </c:pt>
                <c:pt idx="493">
                  <c:v>4.0629999999999997</c:v>
                </c:pt>
                <c:pt idx="494">
                  <c:v>4.1029999999999998</c:v>
                </c:pt>
                <c:pt idx="495">
                  <c:v>4.1769999999999996</c:v>
                </c:pt>
                <c:pt idx="496">
                  <c:v>4.2370000000000001</c:v>
                </c:pt>
                <c:pt idx="497">
                  <c:v>4.1970000000000001</c:v>
                </c:pt>
                <c:pt idx="498">
                  <c:v>4.0229999999999997</c:v>
                </c:pt>
                <c:pt idx="499">
                  <c:v>3.2629999999999999</c:v>
                </c:pt>
                <c:pt idx="500">
                  <c:v>2.73</c:v>
                </c:pt>
                <c:pt idx="501">
                  <c:v>2.65</c:v>
                </c:pt>
                <c:pt idx="502">
                  <c:v>2.6829999999999998</c:v>
                </c:pt>
                <c:pt idx="503">
                  <c:v>2.677</c:v>
                </c:pt>
                <c:pt idx="504">
                  <c:v>2.63</c:v>
                </c:pt>
                <c:pt idx="505">
                  <c:v>2.57</c:v>
                </c:pt>
                <c:pt idx="506">
                  <c:v>2.5499999999999998</c:v>
                </c:pt>
                <c:pt idx="507">
                  <c:v>2.577</c:v>
                </c:pt>
                <c:pt idx="508">
                  <c:v>2.6429999999999998</c:v>
                </c:pt>
                <c:pt idx="509">
                  <c:v>2.617</c:v>
                </c:pt>
                <c:pt idx="510">
                  <c:v>2.61</c:v>
                </c:pt>
                <c:pt idx="511">
                  <c:v>2.61</c:v>
                </c:pt>
                <c:pt idx="512">
                  <c:v>2.63</c:v>
                </c:pt>
                <c:pt idx="513">
                  <c:v>2.657</c:v>
                </c:pt>
                <c:pt idx="514">
                  <c:v>2.6230000000000002</c:v>
                </c:pt>
                <c:pt idx="515">
                  <c:v>2.597</c:v>
                </c:pt>
                <c:pt idx="516">
                  <c:v>2.6030000000000002</c:v>
                </c:pt>
                <c:pt idx="517">
                  <c:v>2.6030000000000002</c:v>
                </c:pt>
                <c:pt idx="518">
                  <c:v>2.617</c:v>
                </c:pt>
                <c:pt idx="519">
                  <c:v>2.6030000000000002</c:v>
                </c:pt>
                <c:pt idx="520">
                  <c:v>2.61</c:v>
                </c:pt>
                <c:pt idx="521">
                  <c:v>2.6230000000000002</c:v>
                </c:pt>
                <c:pt idx="522">
                  <c:v>2.65</c:v>
                </c:pt>
                <c:pt idx="523">
                  <c:v>2.6429999999999998</c:v>
                </c:pt>
                <c:pt idx="524">
                  <c:v>2.6629999999999998</c:v>
                </c:pt>
                <c:pt idx="525">
                  <c:v>2.823</c:v>
                </c:pt>
                <c:pt idx="526">
                  <c:v>2.9329999999999998</c:v>
                </c:pt>
                <c:pt idx="527">
                  <c:v>3.0529999999999999</c:v>
                </c:pt>
                <c:pt idx="528">
                  <c:v>3.14</c:v>
                </c:pt>
                <c:pt idx="529">
                  <c:v>3.173</c:v>
                </c:pt>
                <c:pt idx="530">
                  <c:v>3.1669999999999998</c:v>
                </c:pt>
                <c:pt idx="531">
                  <c:v>3.153</c:v>
                </c:pt>
                <c:pt idx="532">
                  <c:v>3.12</c:v>
                </c:pt>
                <c:pt idx="533">
                  <c:v>3.1070000000000002</c:v>
                </c:pt>
                <c:pt idx="534">
                  <c:v>3.0670000000000002</c:v>
                </c:pt>
                <c:pt idx="535">
                  <c:v>3.06</c:v>
                </c:pt>
                <c:pt idx="536">
                  <c:v>3.08</c:v>
                </c:pt>
                <c:pt idx="537">
                  <c:v>3.073</c:v>
                </c:pt>
                <c:pt idx="538">
                  <c:v>3.0470000000000002</c:v>
                </c:pt>
                <c:pt idx="539">
                  <c:v>3.06</c:v>
                </c:pt>
                <c:pt idx="540">
                  <c:v>3.0329999999999999</c:v>
                </c:pt>
                <c:pt idx="541">
                  <c:v>3</c:v>
                </c:pt>
                <c:pt idx="542">
                  <c:v>2.9929999999999999</c:v>
                </c:pt>
                <c:pt idx="543">
                  <c:v>3.0670000000000002</c:v>
                </c:pt>
                <c:pt idx="544">
                  <c:v>3.0670000000000002</c:v>
                </c:pt>
                <c:pt idx="545">
                  <c:v>3.0270000000000001</c:v>
                </c:pt>
                <c:pt idx="546">
                  <c:v>3.0329999999999999</c:v>
                </c:pt>
                <c:pt idx="547">
                  <c:v>3.04</c:v>
                </c:pt>
                <c:pt idx="548">
                  <c:v>3.0870000000000002</c:v>
                </c:pt>
                <c:pt idx="549">
                  <c:v>3.14</c:v>
                </c:pt>
                <c:pt idx="550">
                  <c:v>3.2170000000000001</c:v>
                </c:pt>
                <c:pt idx="551">
                  <c:v>3.2970000000000002</c:v>
                </c:pt>
                <c:pt idx="552">
                  <c:v>3.37</c:v>
                </c:pt>
                <c:pt idx="553">
                  <c:v>3.403</c:v>
                </c:pt>
                <c:pt idx="554">
                  <c:v>3.3969999999999998</c:v>
                </c:pt>
                <c:pt idx="555">
                  <c:v>3.3769999999999998</c:v>
                </c:pt>
                <c:pt idx="556">
                  <c:v>3.37</c:v>
                </c:pt>
                <c:pt idx="557">
                  <c:v>3.41</c:v>
                </c:pt>
                <c:pt idx="558">
                  <c:v>3.43</c:v>
                </c:pt>
                <c:pt idx="559">
                  <c:v>3.423</c:v>
                </c:pt>
                <c:pt idx="560">
                  <c:v>3.4630000000000001</c:v>
                </c:pt>
                <c:pt idx="561">
                  <c:v>3.5630000000000002</c:v>
                </c:pt>
                <c:pt idx="562">
                  <c:v>3.55</c:v>
                </c:pt>
                <c:pt idx="563">
                  <c:v>3.6469999999999998</c:v>
                </c:pt>
                <c:pt idx="564">
                  <c:v>3.58</c:v>
                </c:pt>
                <c:pt idx="565">
                  <c:v>3.64</c:v>
                </c:pt>
                <c:pt idx="566">
                  <c:v>3.5030000000000001</c:v>
                </c:pt>
                <c:pt idx="567">
                  <c:v>3.573</c:v>
                </c:pt>
                <c:pt idx="568">
                  <c:v>3.6930000000000001</c:v>
                </c:pt>
                <c:pt idx="569">
                  <c:v>3.7669999999999999</c:v>
                </c:pt>
                <c:pt idx="570">
                  <c:v>3.4830000000000001</c:v>
                </c:pt>
                <c:pt idx="571">
                  <c:v>3.2429999999999999</c:v>
                </c:pt>
                <c:pt idx="572">
                  <c:v>3.2629999999999999</c:v>
                </c:pt>
                <c:pt idx="573">
                  <c:v>3.2229999999999999</c:v>
                </c:pt>
                <c:pt idx="574">
                  <c:v>3.0870000000000002</c:v>
                </c:pt>
                <c:pt idx="575">
                  <c:v>3.12</c:v>
                </c:pt>
                <c:pt idx="576">
                  <c:v>3.14</c:v>
                </c:pt>
                <c:pt idx="577">
                  <c:v>3.2229999999999999</c:v>
                </c:pt>
                <c:pt idx="578">
                  <c:v>3.113</c:v>
                </c:pt>
                <c:pt idx="579">
                  <c:v>3.04</c:v>
                </c:pt>
                <c:pt idx="580">
                  <c:v>3</c:v>
                </c:pt>
                <c:pt idx="581">
                  <c:v>2.9729999999999999</c:v>
                </c:pt>
                <c:pt idx="582">
                  <c:v>2.9470000000000001</c:v>
                </c:pt>
                <c:pt idx="583">
                  <c:v>2.9729999999999999</c:v>
                </c:pt>
                <c:pt idx="584">
                  <c:v>3.0529999999999999</c:v>
                </c:pt>
                <c:pt idx="585">
                  <c:v>3.1669999999999998</c:v>
                </c:pt>
                <c:pt idx="586">
                  <c:v>3.27</c:v>
                </c:pt>
                <c:pt idx="587">
                  <c:v>3.37</c:v>
                </c:pt>
                <c:pt idx="588">
                  <c:v>3.4569999999999999</c:v>
                </c:pt>
                <c:pt idx="589">
                  <c:v>3.5369999999999999</c:v>
                </c:pt>
                <c:pt idx="590">
                  <c:v>3.6070000000000002</c:v>
                </c:pt>
                <c:pt idx="591">
                  <c:v>3.673</c:v>
                </c:pt>
                <c:pt idx="592">
                  <c:v>3.72</c:v>
                </c:pt>
                <c:pt idx="593">
                  <c:v>3.7669999999999999</c:v>
                </c:pt>
                <c:pt idx="594">
                  <c:v>3.78</c:v>
                </c:pt>
                <c:pt idx="595">
                  <c:v>3.8130000000000002</c:v>
                </c:pt>
                <c:pt idx="596">
                  <c:v>3.8530000000000002</c:v>
                </c:pt>
                <c:pt idx="597">
                  <c:v>3.9129999999999998</c:v>
                </c:pt>
                <c:pt idx="598">
                  <c:v>4.0030000000000001</c:v>
                </c:pt>
                <c:pt idx="599">
                  <c:v>4.0430000000000001</c:v>
                </c:pt>
                <c:pt idx="600">
                  <c:v>4.07</c:v>
                </c:pt>
                <c:pt idx="601">
                  <c:v>4.077</c:v>
                </c:pt>
                <c:pt idx="602">
                  <c:v>4.03</c:v>
                </c:pt>
                <c:pt idx="603">
                  <c:v>4.0229999999999997</c:v>
                </c:pt>
                <c:pt idx="604">
                  <c:v>4.0170000000000003</c:v>
                </c:pt>
                <c:pt idx="605">
                  <c:v>3.9830000000000001</c:v>
                </c:pt>
                <c:pt idx="606">
                  <c:v>3.907</c:v>
                </c:pt>
                <c:pt idx="607">
                  <c:v>3.907</c:v>
                </c:pt>
                <c:pt idx="608">
                  <c:v>3.9</c:v>
                </c:pt>
                <c:pt idx="609">
                  <c:v>3.907</c:v>
                </c:pt>
                <c:pt idx="610">
                  <c:v>3.907</c:v>
                </c:pt>
                <c:pt idx="611">
                  <c:v>3.9129999999999998</c:v>
                </c:pt>
                <c:pt idx="612">
                  <c:v>3.93</c:v>
                </c:pt>
                <c:pt idx="613">
                  <c:v>3.95</c:v>
                </c:pt>
                <c:pt idx="614">
                  <c:v>3.9630000000000001</c:v>
                </c:pt>
                <c:pt idx="615">
                  <c:v>3.99</c:v>
                </c:pt>
                <c:pt idx="616">
                  <c:v>3.9769999999999999</c:v>
                </c:pt>
                <c:pt idx="617">
                  <c:v>3.887</c:v>
                </c:pt>
                <c:pt idx="618">
                  <c:v>3.907</c:v>
                </c:pt>
                <c:pt idx="619">
                  <c:v>3.9969999999999999</c:v>
                </c:pt>
                <c:pt idx="620">
                  <c:v>4.1029999999999998</c:v>
                </c:pt>
                <c:pt idx="621">
                  <c:v>4.21</c:v>
                </c:pt>
                <c:pt idx="622">
                  <c:v>4.3</c:v>
                </c:pt>
                <c:pt idx="623">
                  <c:v>4.407</c:v>
                </c:pt>
                <c:pt idx="624">
                  <c:v>4.4800000000000004</c:v>
                </c:pt>
                <c:pt idx="625">
                  <c:v>4.4470000000000001</c:v>
                </c:pt>
                <c:pt idx="626">
                  <c:v>4.4329999999999998</c:v>
                </c:pt>
                <c:pt idx="627">
                  <c:v>4.3869999999999996</c:v>
                </c:pt>
                <c:pt idx="628">
                  <c:v>4.367</c:v>
                </c:pt>
                <c:pt idx="629">
                  <c:v>4.38</c:v>
                </c:pt>
                <c:pt idx="630">
                  <c:v>4.3929999999999998</c:v>
                </c:pt>
                <c:pt idx="631">
                  <c:v>4.3869999999999996</c:v>
                </c:pt>
                <c:pt idx="632">
                  <c:v>4.367</c:v>
                </c:pt>
                <c:pt idx="633">
                  <c:v>4.3529999999999998</c:v>
                </c:pt>
                <c:pt idx="634">
                  <c:v>4.34</c:v>
                </c:pt>
                <c:pt idx="635">
                  <c:v>4.3330000000000002</c:v>
                </c:pt>
                <c:pt idx="636">
                  <c:v>4.327</c:v>
                </c:pt>
                <c:pt idx="637">
                  <c:v>4.32</c:v>
                </c:pt>
                <c:pt idx="638">
                  <c:v>4.32</c:v>
                </c:pt>
                <c:pt idx="639">
                  <c:v>4.3129999999999997</c:v>
                </c:pt>
                <c:pt idx="640">
                  <c:v>4.3070000000000004</c:v>
                </c:pt>
                <c:pt idx="641">
                  <c:v>4.3</c:v>
                </c:pt>
                <c:pt idx="642">
                  <c:v>4.2569999999999997</c:v>
                </c:pt>
                <c:pt idx="643">
                  <c:v>4.2629999999999999</c:v>
                </c:pt>
                <c:pt idx="644">
                  <c:v>4.2930000000000001</c:v>
                </c:pt>
                <c:pt idx="645">
                  <c:v>4.327</c:v>
                </c:pt>
                <c:pt idx="646">
                  <c:v>4.3529999999999998</c:v>
                </c:pt>
                <c:pt idx="647">
                  <c:v>4.38</c:v>
                </c:pt>
                <c:pt idx="648">
                  <c:v>4.4000000000000004</c:v>
                </c:pt>
                <c:pt idx="649">
                  <c:v>4.4130000000000003</c:v>
                </c:pt>
                <c:pt idx="650">
                  <c:v>4.4130000000000003</c:v>
                </c:pt>
                <c:pt idx="651">
                  <c:v>4.3529999999999998</c:v>
                </c:pt>
                <c:pt idx="652">
                  <c:v>4.2770000000000001</c:v>
                </c:pt>
                <c:pt idx="653">
                  <c:v>4.2930000000000001</c:v>
                </c:pt>
                <c:pt idx="654">
                  <c:v>4.3129999999999997</c:v>
                </c:pt>
                <c:pt idx="655">
                  <c:v>4.34</c:v>
                </c:pt>
                <c:pt idx="656">
                  <c:v>4.367</c:v>
                </c:pt>
                <c:pt idx="657">
                  <c:v>4.38</c:v>
                </c:pt>
                <c:pt idx="658">
                  <c:v>4.407</c:v>
                </c:pt>
                <c:pt idx="659">
                  <c:v>4.42</c:v>
                </c:pt>
                <c:pt idx="660">
                  <c:v>4.4329999999999998</c:v>
                </c:pt>
                <c:pt idx="661">
                  <c:v>4.4470000000000001</c:v>
                </c:pt>
                <c:pt idx="662">
                  <c:v>4.46</c:v>
                </c:pt>
                <c:pt idx="663">
                  <c:v>4.4470000000000001</c:v>
                </c:pt>
                <c:pt idx="664">
                  <c:v>4.4530000000000003</c:v>
                </c:pt>
                <c:pt idx="665">
                  <c:v>4.46</c:v>
                </c:pt>
                <c:pt idx="666">
                  <c:v>4.4470000000000001</c:v>
                </c:pt>
                <c:pt idx="667">
                  <c:v>4.4470000000000001</c:v>
                </c:pt>
                <c:pt idx="668">
                  <c:v>4.4669999999999996</c:v>
                </c:pt>
                <c:pt idx="669">
                  <c:v>4.54</c:v>
                </c:pt>
                <c:pt idx="670">
                  <c:v>4.6269999999999998</c:v>
                </c:pt>
                <c:pt idx="671">
                  <c:v>4.6900000000000004</c:v>
                </c:pt>
                <c:pt idx="672">
                  <c:v>4.7430000000000003</c:v>
                </c:pt>
                <c:pt idx="673">
                  <c:v>4.7629999999999999</c:v>
                </c:pt>
                <c:pt idx="674">
                  <c:v>4.7300000000000004</c:v>
                </c:pt>
                <c:pt idx="675">
                  <c:v>4.6900000000000004</c:v>
                </c:pt>
                <c:pt idx="676">
                  <c:v>4.6500000000000004</c:v>
                </c:pt>
                <c:pt idx="677">
                  <c:v>4.5999999999999996</c:v>
                </c:pt>
                <c:pt idx="678">
                  <c:v>4.5869999999999997</c:v>
                </c:pt>
                <c:pt idx="679">
                  <c:v>4.58</c:v>
                </c:pt>
                <c:pt idx="680">
                  <c:v>4.5670000000000002</c:v>
                </c:pt>
                <c:pt idx="681">
                  <c:v>4.5529999999999999</c:v>
                </c:pt>
                <c:pt idx="682">
                  <c:v>4.5469999999999997</c:v>
                </c:pt>
                <c:pt idx="683">
                  <c:v>4.5330000000000004</c:v>
                </c:pt>
                <c:pt idx="684">
                  <c:v>4.54</c:v>
                </c:pt>
                <c:pt idx="685">
                  <c:v>4.5469999999999997</c:v>
                </c:pt>
                <c:pt idx="686">
                  <c:v>4.5599999999999996</c:v>
                </c:pt>
                <c:pt idx="687">
                  <c:v>4.5529999999999999</c:v>
                </c:pt>
                <c:pt idx="688">
                  <c:v>4.5529999999999999</c:v>
                </c:pt>
                <c:pt idx="689">
                  <c:v>4.5599999999999996</c:v>
                </c:pt>
                <c:pt idx="690">
                  <c:v>4.5469999999999997</c:v>
                </c:pt>
                <c:pt idx="691">
                  <c:v>4.5</c:v>
                </c:pt>
                <c:pt idx="692">
                  <c:v>4.4729999999999999</c:v>
                </c:pt>
                <c:pt idx="693">
                  <c:v>4.4800000000000004</c:v>
                </c:pt>
                <c:pt idx="694">
                  <c:v>4.4870000000000001</c:v>
                </c:pt>
                <c:pt idx="695">
                  <c:v>4.4930000000000003</c:v>
                </c:pt>
                <c:pt idx="696">
                  <c:v>4.4729999999999999</c:v>
                </c:pt>
                <c:pt idx="697">
                  <c:v>4.4800000000000004</c:v>
                </c:pt>
                <c:pt idx="698">
                  <c:v>4.4800000000000004</c:v>
                </c:pt>
                <c:pt idx="699">
                  <c:v>4.4800000000000004</c:v>
                </c:pt>
                <c:pt idx="700">
                  <c:v>4.4669999999999996</c:v>
                </c:pt>
                <c:pt idx="701">
                  <c:v>4.4729999999999999</c:v>
                </c:pt>
                <c:pt idx="702">
                  <c:v>4.4800000000000004</c:v>
                </c:pt>
                <c:pt idx="703">
                  <c:v>4.4870000000000001</c:v>
                </c:pt>
                <c:pt idx="704">
                  <c:v>4.4870000000000001</c:v>
                </c:pt>
                <c:pt idx="705">
                  <c:v>4.4800000000000004</c:v>
                </c:pt>
                <c:pt idx="706">
                  <c:v>4.4800000000000004</c:v>
                </c:pt>
                <c:pt idx="707">
                  <c:v>4.4930000000000003</c:v>
                </c:pt>
                <c:pt idx="708">
                  <c:v>4.4870000000000001</c:v>
                </c:pt>
                <c:pt idx="709">
                  <c:v>4.4870000000000001</c:v>
                </c:pt>
                <c:pt idx="710">
                  <c:v>4.5</c:v>
                </c:pt>
                <c:pt idx="711">
                  <c:v>4.4930000000000003</c:v>
                </c:pt>
                <c:pt idx="712">
                  <c:v>4.4930000000000003</c:v>
                </c:pt>
                <c:pt idx="713">
                  <c:v>4.4800000000000004</c:v>
                </c:pt>
                <c:pt idx="714">
                  <c:v>4.46</c:v>
                </c:pt>
                <c:pt idx="715">
                  <c:v>4.4530000000000003</c:v>
                </c:pt>
                <c:pt idx="716">
                  <c:v>4.4800000000000004</c:v>
                </c:pt>
                <c:pt idx="717">
                  <c:v>4.5129999999999999</c:v>
                </c:pt>
                <c:pt idx="718">
                  <c:v>4.5730000000000004</c:v>
                </c:pt>
                <c:pt idx="719">
                  <c:v>4.5730000000000004</c:v>
                </c:pt>
                <c:pt idx="720">
                  <c:v>4.5869999999999997</c:v>
                </c:pt>
                <c:pt idx="721">
                  <c:v>4.5999999999999996</c:v>
                </c:pt>
                <c:pt idx="722">
                  <c:v>4.593</c:v>
                </c:pt>
                <c:pt idx="723">
                  <c:v>4.5529999999999999</c:v>
                </c:pt>
                <c:pt idx="724">
                  <c:v>4.4800000000000004</c:v>
                </c:pt>
                <c:pt idx="725">
                  <c:v>4.46</c:v>
                </c:pt>
                <c:pt idx="726">
                  <c:v>4.46</c:v>
                </c:pt>
                <c:pt idx="727">
                  <c:v>4.4669999999999996</c:v>
                </c:pt>
                <c:pt idx="728">
                  <c:v>4.4800000000000004</c:v>
                </c:pt>
                <c:pt idx="729">
                  <c:v>4.4800000000000004</c:v>
                </c:pt>
                <c:pt idx="730">
                  <c:v>4.4800000000000004</c:v>
                </c:pt>
                <c:pt idx="731">
                  <c:v>4.4530000000000003</c:v>
                </c:pt>
                <c:pt idx="732">
                  <c:v>4.4530000000000003</c:v>
                </c:pt>
                <c:pt idx="733">
                  <c:v>4.4470000000000001</c:v>
                </c:pt>
                <c:pt idx="734">
                  <c:v>4.4470000000000001</c:v>
                </c:pt>
                <c:pt idx="735">
                  <c:v>4.4130000000000003</c:v>
                </c:pt>
                <c:pt idx="736">
                  <c:v>4.4130000000000003</c:v>
                </c:pt>
                <c:pt idx="737">
                  <c:v>4.42</c:v>
                </c:pt>
                <c:pt idx="738">
                  <c:v>4.38</c:v>
                </c:pt>
                <c:pt idx="739">
                  <c:v>4.3730000000000002</c:v>
                </c:pt>
                <c:pt idx="740">
                  <c:v>4.3929999999999998</c:v>
                </c:pt>
                <c:pt idx="741">
                  <c:v>4.3929999999999998</c:v>
                </c:pt>
                <c:pt idx="742">
                  <c:v>4.4130000000000003</c:v>
                </c:pt>
                <c:pt idx="743">
                  <c:v>4.4269999999999996</c:v>
                </c:pt>
                <c:pt idx="744">
                  <c:v>4.4329999999999998</c:v>
                </c:pt>
                <c:pt idx="745">
                  <c:v>4.4000000000000004</c:v>
                </c:pt>
                <c:pt idx="746">
                  <c:v>4.38</c:v>
                </c:pt>
                <c:pt idx="747">
                  <c:v>4.3529999999999998</c:v>
                </c:pt>
                <c:pt idx="748">
                  <c:v>4.34</c:v>
                </c:pt>
                <c:pt idx="749">
                  <c:v>4.3330000000000002</c:v>
                </c:pt>
                <c:pt idx="750">
                  <c:v>4.3070000000000004</c:v>
                </c:pt>
                <c:pt idx="751">
                  <c:v>4.3</c:v>
                </c:pt>
                <c:pt idx="752">
                  <c:v>4.2930000000000001</c:v>
                </c:pt>
                <c:pt idx="753">
                  <c:v>4.3</c:v>
                </c:pt>
                <c:pt idx="754">
                  <c:v>4.3070000000000004</c:v>
                </c:pt>
                <c:pt idx="755">
                  <c:v>4.32</c:v>
                </c:pt>
                <c:pt idx="756">
                  <c:v>4.3330000000000002</c:v>
                </c:pt>
                <c:pt idx="757">
                  <c:v>4.327</c:v>
                </c:pt>
                <c:pt idx="758">
                  <c:v>4.32</c:v>
                </c:pt>
                <c:pt idx="759">
                  <c:v>4.3070000000000004</c:v>
                </c:pt>
                <c:pt idx="760">
                  <c:v>4.2869999999999999</c:v>
                </c:pt>
                <c:pt idx="761">
                  <c:v>4.2699999999999996</c:v>
                </c:pt>
                <c:pt idx="762">
                  <c:v>4.2030000000000003</c:v>
                </c:pt>
                <c:pt idx="763">
                  <c:v>4.17</c:v>
                </c:pt>
                <c:pt idx="764">
                  <c:v>4.157</c:v>
                </c:pt>
                <c:pt idx="765">
                  <c:v>4.1429999999999998</c:v>
                </c:pt>
                <c:pt idx="766">
                  <c:v>4.1029999999999998</c:v>
                </c:pt>
                <c:pt idx="767">
                  <c:v>4.0369999999999999</c:v>
                </c:pt>
                <c:pt idx="768">
                  <c:v>4.0030000000000001</c:v>
                </c:pt>
                <c:pt idx="769">
                  <c:v>3.573</c:v>
                </c:pt>
                <c:pt idx="770">
                  <c:v>3.76</c:v>
                </c:pt>
                <c:pt idx="771">
                  <c:v>3.887</c:v>
                </c:pt>
                <c:pt idx="772">
                  <c:v>3.9369999999999998</c:v>
                </c:pt>
                <c:pt idx="773">
                  <c:v>3.9430000000000001</c:v>
                </c:pt>
                <c:pt idx="774">
                  <c:v>3.9569999999999999</c:v>
                </c:pt>
                <c:pt idx="775">
                  <c:v>3.97</c:v>
                </c:pt>
                <c:pt idx="776">
                  <c:v>3.99</c:v>
                </c:pt>
                <c:pt idx="777">
                  <c:v>4.01</c:v>
                </c:pt>
                <c:pt idx="778">
                  <c:v>3.9630000000000001</c:v>
                </c:pt>
                <c:pt idx="779">
                  <c:v>3.9569999999999999</c:v>
                </c:pt>
                <c:pt idx="780">
                  <c:v>3.9830000000000001</c:v>
                </c:pt>
                <c:pt idx="781">
                  <c:v>4.01</c:v>
                </c:pt>
                <c:pt idx="782">
                  <c:v>4.01</c:v>
                </c:pt>
                <c:pt idx="783">
                  <c:v>4.0030000000000001</c:v>
                </c:pt>
                <c:pt idx="784">
                  <c:v>4.01</c:v>
                </c:pt>
                <c:pt idx="785">
                  <c:v>4.0170000000000003</c:v>
                </c:pt>
                <c:pt idx="786">
                  <c:v>3.9830000000000001</c:v>
                </c:pt>
                <c:pt idx="787">
                  <c:v>3.9430000000000001</c:v>
                </c:pt>
                <c:pt idx="788">
                  <c:v>3.9569999999999999</c:v>
                </c:pt>
                <c:pt idx="789">
                  <c:v>4.0030000000000001</c:v>
                </c:pt>
                <c:pt idx="790">
                  <c:v>4.0570000000000004</c:v>
                </c:pt>
                <c:pt idx="791">
                  <c:v>4.1100000000000003</c:v>
                </c:pt>
                <c:pt idx="792">
                  <c:v>4.1500000000000004</c:v>
                </c:pt>
                <c:pt idx="793">
                  <c:v>4.1769999999999996</c:v>
                </c:pt>
                <c:pt idx="794">
                  <c:v>4.21</c:v>
                </c:pt>
                <c:pt idx="795">
                  <c:v>4.13</c:v>
                </c:pt>
                <c:pt idx="796">
                  <c:v>4.1230000000000002</c:v>
                </c:pt>
                <c:pt idx="797">
                  <c:v>4.1230000000000002</c:v>
                </c:pt>
                <c:pt idx="798">
                  <c:v>4.13</c:v>
                </c:pt>
                <c:pt idx="799">
                  <c:v>4.13</c:v>
                </c:pt>
                <c:pt idx="800">
                  <c:v>4.13</c:v>
                </c:pt>
                <c:pt idx="801">
                  <c:v>4.1369999999999996</c:v>
                </c:pt>
                <c:pt idx="802">
                  <c:v>4.1429999999999998</c:v>
                </c:pt>
                <c:pt idx="803">
                  <c:v>4.13</c:v>
                </c:pt>
                <c:pt idx="804">
                  <c:v>4.1369999999999996</c:v>
                </c:pt>
                <c:pt idx="805">
                  <c:v>4.1230000000000002</c:v>
                </c:pt>
                <c:pt idx="806">
                  <c:v>4.1429999999999998</c:v>
                </c:pt>
                <c:pt idx="807">
                  <c:v>4.1369999999999996</c:v>
                </c:pt>
                <c:pt idx="808">
                  <c:v>4.157</c:v>
                </c:pt>
                <c:pt idx="809">
                  <c:v>4.1829999999999998</c:v>
                </c:pt>
                <c:pt idx="810">
                  <c:v>4.1829999999999998</c:v>
                </c:pt>
                <c:pt idx="811">
                  <c:v>4.1369999999999996</c:v>
                </c:pt>
                <c:pt idx="812">
                  <c:v>4.0970000000000004</c:v>
                </c:pt>
                <c:pt idx="813">
                  <c:v>4.13</c:v>
                </c:pt>
                <c:pt idx="814">
                  <c:v>3.8130000000000002</c:v>
                </c:pt>
                <c:pt idx="815">
                  <c:v>3.887</c:v>
                </c:pt>
                <c:pt idx="816">
                  <c:v>3.88</c:v>
                </c:pt>
                <c:pt idx="817">
                  <c:v>3.8929999999999998</c:v>
                </c:pt>
                <c:pt idx="818">
                  <c:v>3.9</c:v>
                </c:pt>
                <c:pt idx="819">
                  <c:v>3.7530000000000001</c:v>
                </c:pt>
                <c:pt idx="820">
                  <c:v>3.653</c:v>
                </c:pt>
                <c:pt idx="821">
                  <c:v>3.7</c:v>
                </c:pt>
                <c:pt idx="822">
                  <c:v>3.573</c:v>
                </c:pt>
                <c:pt idx="823">
                  <c:v>3.5430000000000001</c:v>
                </c:pt>
                <c:pt idx="824">
                  <c:v>3.6</c:v>
                </c:pt>
                <c:pt idx="825">
                  <c:v>3.673</c:v>
                </c:pt>
                <c:pt idx="826">
                  <c:v>3.7330000000000001</c:v>
                </c:pt>
                <c:pt idx="827">
                  <c:v>3.78</c:v>
                </c:pt>
                <c:pt idx="828">
                  <c:v>3.82</c:v>
                </c:pt>
                <c:pt idx="829">
                  <c:v>3.8530000000000002</c:v>
                </c:pt>
                <c:pt idx="830">
                  <c:v>3.8730000000000002</c:v>
                </c:pt>
                <c:pt idx="831">
                  <c:v>3.8929999999999998</c:v>
                </c:pt>
                <c:pt idx="832">
                  <c:v>3.907</c:v>
                </c:pt>
                <c:pt idx="833">
                  <c:v>3.9</c:v>
                </c:pt>
                <c:pt idx="834">
                  <c:v>3.8730000000000002</c:v>
                </c:pt>
                <c:pt idx="835">
                  <c:v>3.8730000000000002</c:v>
                </c:pt>
                <c:pt idx="836">
                  <c:v>3.907</c:v>
                </c:pt>
                <c:pt idx="837">
                  <c:v>3.9569999999999999</c:v>
                </c:pt>
                <c:pt idx="838">
                  <c:v>4.0030000000000001</c:v>
                </c:pt>
                <c:pt idx="839">
                  <c:v>4.0369999999999999</c:v>
                </c:pt>
                <c:pt idx="840">
                  <c:v>4.0830000000000002</c:v>
                </c:pt>
                <c:pt idx="841">
                  <c:v>4.117</c:v>
                </c:pt>
                <c:pt idx="842">
                  <c:v>4.1369999999999996</c:v>
                </c:pt>
                <c:pt idx="843">
                  <c:v>4.13</c:v>
                </c:pt>
                <c:pt idx="844">
                  <c:v>4.117</c:v>
                </c:pt>
                <c:pt idx="845">
                  <c:v>4.1100000000000003</c:v>
                </c:pt>
                <c:pt idx="846">
                  <c:v>4.1100000000000003</c:v>
                </c:pt>
                <c:pt idx="847">
                  <c:v>4.1100000000000003</c:v>
                </c:pt>
                <c:pt idx="848">
                  <c:v>4.1100000000000003</c:v>
                </c:pt>
                <c:pt idx="849">
                  <c:v>4.1100000000000003</c:v>
                </c:pt>
                <c:pt idx="850">
                  <c:v>4.0570000000000004</c:v>
                </c:pt>
                <c:pt idx="851">
                  <c:v>4.03</c:v>
                </c:pt>
                <c:pt idx="852">
                  <c:v>4.0369999999999999</c:v>
                </c:pt>
                <c:pt idx="853">
                  <c:v>4.0570000000000004</c:v>
                </c:pt>
                <c:pt idx="854">
                  <c:v>4.077</c:v>
                </c:pt>
                <c:pt idx="855">
                  <c:v>4.077</c:v>
                </c:pt>
                <c:pt idx="856">
                  <c:v>4.07</c:v>
                </c:pt>
                <c:pt idx="857">
                  <c:v>4.0570000000000004</c:v>
                </c:pt>
                <c:pt idx="858">
                  <c:v>3.9769999999999999</c:v>
                </c:pt>
                <c:pt idx="859">
                  <c:v>3.9129999999999998</c:v>
                </c:pt>
                <c:pt idx="860">
                  <c:v>3.9369999999999998</c:v>
                </c:pt>
                <c:pt idx="861">
                  <c:v>3.97</c:v>
                </c:pt>
                <c:pt idx="862">
                  <c:v>4.0030000000000001</c:v>
                </c:pt>
                <c:pt idx="863">
                  <c:v>3.97</c:v>
                </c:pt>
                <c:pt idx="864">
                  <c:v>4.03</c:v>
                </c:pt>
                <c:pt idx="865">
                  <c:v>4.05</c:v>
                </c:pt>
                <c:pt idx="866">
                  <c:v>4.0369999999999999</c:v>
                </c:pt>
                <c:pt idx="867">
                  <c:v>3.9369999999999998</c:v>
                </c:pt>
                <c:pt idx="868">
                  <c:v>3.7869999999999999</c:v>
                </c:pt>
                <c:pt idx="869">
                  <c:v>3.7930000000000001</c:v>
                </c:pt>
                <c:pt idx="870">
                  <c:v>3.78</c:v>
                </c:pt>
                <c:pt idx="871">
                  <c:v>3.8</c:v>
                </c:pt>
                <c:pt idx="872">
                  <c:v>3.8330000000000002</c:v>
                </c:pt>
                <c:pt idx="873">
                  <c:v>3.867</c:v>
                </c:pt>
                <c:pt idx="874">
                  <c:v>3.86</c:v>
                </c:pt>
                <c:pt idx="875">
                  <c:v>3.86</c:v>
                </c:pt>
                <c:pt idx="876">
                  <c:v>3.9</c:v>
                </c:pt>
                <c:pt idx="877">
                  <c:v>3.9129999999999998</c:v>
                </c:pt>
                <c:pt idx="878">
                  <c:v>3.95</c:v>
                </c:pt>
                <c:pt idx="879">
                  <c:v>3.9769999999999999</c:v>
                </c:pt>
                <c:pt idx="880">
                  <c:v>3.95</c:v>
                </c:pt>
                <c:pt idx="881">
                  <c:v>3.9830000000000001</c:v>
                </c:pt>
                <c:pt idx="882">
                  <c:v>3.9630000000000001</c:v>
                </c:pt>
                <c:pt idx="883">
                  <c:v>3.95</c:v>
                </c:pt>
                <c:pt idx="884">
                  <c:v>3.9569999999999999</c:v>
                </c:pt>
                <c:pt idx="885">
                  <c:v>3.9630000000000001</c:v>
                </c:pt>
                <c:pt idx="886">
                  <c:v>3.99</c:v>
                </c:pt>
                <c:pt idx="887">
                  <c:v>4.01</c:v>
                </c:pt>
                <c:pt idx="888">
                  <c:v>4.0229999999999997</c:v>
                </c:pt>
                <c:pt idx="889">
                  <c:v>3.9630000000000001</c:v>
                </c:pt>
                <c:pt idx="890">
                  <c:v>3.97</c:v>
                </c:pt>
                <c:pt idx="891">
                  <c:v>3.9430000000000001</c:v>
                </c:pt>
                <c:pt idx="892">
                  <c:v>3.9430000000000001</c:v>
                </c:pt>
                <c:pt idx="893">
                  <c:v>3.9369999999999998</c:v>
                </c:pt>
                <c:pt idx="894">
                  <c:v>3.9129999999999998</c:v>
                </c:pt>
                <c:pt idx="895">
                  <c:v>3.8929999999999998</c:v>
                </c:pt>
                <c:pt idx="896">
                  <c:v>3.9</c:v>
                </c:pt>
                <c:pt idx="897">
                  <c:v>3.907</c:v>
                </c:pt>
                <c:pt idx="898">
                  <c:v>3.93</c:v>
                </c:pt>
                <c:pt idx="899">
                  <c:v>3.9430000000000001</c:v>
                </c:pt>
                <c:pt idx="900">
                  <c:v>3.9430000000000001</c:v>
                </c:pt>
                <c:pt idx="901">
                  <c:v>3.8730000000000002</c:v>
                </c:pt>
                <c:pt idx="902">
                  <c:v>3.8730000000000002</c:v>
                </c:pt>
                <c:pt idx="903">
                  <c:v>3.8730000000000002</c:v>
                </c:pt>
                <c:pt idx="904">
                  <c:v>3.847</c:v>
                </c:pt>
                <c:pt idx="905">
                  <c:v>3.76</c:v>
                </c:pt>
                <c:pt idx="906">
                  <c:v>3.72</c:v>
                </c:pt>
                <c:pt idx="907">
                  <c:v>3.7269999999999999</c:v>
                </c:pt>
                <c:pt idx="908">
                  <c:v>3.8</c:v>
                </c:pt>
                <c:pt idx="909">
                  <c:v>3.78</c:v>
                </c:pt>
                <c:pt idx="910">
                  <c:v>3.8069999999999999</c:v>
                </c:pt>
                <c:pt idx="911">
                  <c:v>3.86</c:v>
                </c:pt>
                <c:pt idx="912">
                  <c:v>3.9</c:v>
                </c:pt>
                <c:pt idx="913">
                  <c:v>3.92</c:v>
                </c:pt>
                <c:pt idx="914">
                  <c:v>3.95</c:v>
                </c:pt>
                <c:pt idx="915">
                  <c:v>3.9569999999999999</c:v>
                </c:pt>
                <c:pt idx="916">
                  <c:v>3.9569999999999999</c:v>
                </c:pt>
                <c:pt idx="917">
                  <c:v>3.9769999999999999</c:v>
                </c:pt>
                <c:pt idx="918">
                  <c:v>3.97</c:v>
                </c:pt>
                <c:pt idx="919">
                  <c:v>3.97</c:v>
                </c:pt>
                <c:pt idx="920">
                  <c:v>3.9630000000000001</c:v>
                </c:pt>
                <c:pt idx="921">
                  <c:v>3.9</c:v>
                </c:pt>
                <c:pt idx="922">
                  <c:v>3.907</c:v>
                </c:pt>
                <c:pt idx="923">
                  <c:v>3.9369999999999998</c:v>
                </c:pt>
                <c:pt idx="924">
                  <c:v>3.9430000000000001</c:v>
                </c:pt>
                <c:pt idx="925">
                  <c:v>3.9430000000000001</c:v>
                </c:pt>
                <c:pt idx="926">
                  <c:v>3.95</c:v>
                </c:pt>
                <c:pt idx="927">
                  <c:v>3.8730000000000002</c:v>
                </c:pt>
                <c:pt idx="928">
                  <c:v>3.8330000000000002</c:v>
                </c:pt>
                <c:pt idx="929">
                  <c:v>3.8330000000000002</c:v>
                </c:pt>
                <c:pt idx="930">
                  <c:v>3.847</c:v>
                </c:pt>
                <c:pt idx="931">
                  <c:v>3.86</c:v>
                </c:pt>
                <c:pt idx="932">
                  <c:v>3.887</c:v>
                </c:pt>
                <c:pt idx="933">
                  <c:v>3.88</c:v>
                </c:pt>
                <c:pt idx="934">
                  <c:v>3.9129999999999998</c:v>
                </c:pt>
                <c:pt idx="935">
                  <c:v>3.9369999999999998</c:v>
                </c:pt>
                <c:pt idx="936">
                  <c:v>3.97</c:v>
                </c:pt>
                <c:pt idx="937">
                  <c:v>3.9769999999999999</c:v>
                </c:pt>
                <c:pt idx="938">
                  <c:v>3.99</c:v>
                </c:pt>
                <c:pt idx="939">
                  <c:v>3.99</c:v>
                </c:pt>
                <c:pt idx="940">
                  <c:v>3.9969999999999999</c:v>
                </c:pt>
                <c:pt idx="941">
                  <c:v>3.9630000000000001</c:v>
                </c:pt>
                <c:pt idx="942">
                  <c:v>3.9569999999999999</c:v>
                </c:pt>
                <c:pt idx="943">
                  <c:v>3.95</c:v>
                </c:pt>
                <c:pt idx="944">
                  <c:v>3.88</c:v>
                </c:pt>
                <c:pt idx="945">
                  <c:v>3.86</c:v>
                </c:pt>
                <c:pt idx="946">
                  <c:v>3.847</c:v>
                </c:pt>
                <c:pt idx="947">
                  <c:v>3.88</c:v>
                </c:pt>
                <c:pt idx="948">
                  <c:v>3.88</c:v>
                </c:pt>
                <c:pt idx="949">
                  <c:v>3.9</c:v>
                </c:pt>
                <c:pt idx="950">
                  <c:v>3.92</c:v>
                </c:pt>
                <c:pt idx="951">
                  <c:v>3.8530000000000002</c:v>
                </c:pt>
                <c:pt idx="952">
                  <c:v>3.867</c:v>
                </c:pt>
                <c:pt idx="953">
                  <c:v>3.8730000000000002</c:v>
                </c:pt>
                <c:pt idx="954">
                  <c:v>3.9</c:v>
                </c:pt>
                <c:pt idx="955">
                  <c:v>3.9</c:v>
                </c:pt>
                <c:pt idx="956">
                  <c:v>3.887</c:v>
                </c:pt>
                <c:pt idx="957">
                  <c:v>3.8730000000000002</c:v>
                </c:pt>
                <c:pt idx="958">
                  <c:v>3.92</c:v>
                </c:pt>
                <c:pt idx="959">
                  <c:v>3.95</c:v>
                </c:pt>
                <c:pt idx="960">
                  <c:v>3.97</c:v>
                </c:pt>
                <c:pt idx="961">
                  <c:v>3.9830000000000001</c:v>
                </c:pt>
                <c:pt idx="962">
                  <c:v>3.9969999999999999</c:v>
                </c:pt>
                <c:pt idx="963">
                  <c:v>3.99</c:v>
                </c:pt>
                <c:pt idx="964">
                  <c:v>3.9830000000000001</c:v>
                </c:pt>
                <c:pt idx="965">
                  <c:v>3.9830000000000001</c:v>
                </c:pt>
                <c:pt idx="966">
                  <c:v>3.8730000000000002</c:v>
                </c:pt>
                <c:pt idx="967">
                  <c:v>3.86</c:v>
                </c:pt>
                <c:pt idx="968">
                  <c:v>3.8069999999999999</c:v>
                </c:pt>
                <c:pt idx="969">
                  <c:v>3.8069999999999999</c:v>
                </c:pt>
                <c:pt idx="970">
                  <c:v>3.7730000000000001</c:v>
                </c:pt>
                <c:pt idx="971">
                  <c:v>3.7730000000000001</c:v>
                </c:pt>
                <c:pt idx="972">
                  <c:v>3.78</c:v>
                </c:pt>
                <c:pt idx="973">
                  <c:v>3.7730000000000001</c:v>
                </c:pt>
                <c:pt idx="974">
                  <c:v>3.7530000000000001</c:v>
                </c:pt>
                <c:pt idx="975">
                  <c:v>3.7669999999999999</c:v>
                </c:pt>
                <c:pt idx="976">
                  <c:v>3.7930000000000001</c:v>
                </c:pt>
                <c:pt idx="977">
                  <c:v>3.8130000000000002</c:v>
                </c:pt>
                <c:pt idx="978">
                  <c:v>3.8530000000000002</c:v>
                </c:pt>
                <c:pt idx="979">
                  <c:v>3.8530000000000002</c:v>
                </c:pt>
                <c:pt idx="980">
                  <c:v>3.867</c:v>
                </c:pt>
                <c:pt idx="981">
                  <c:v>3.887</c:v>
                </c:pt>
                <c:pt idx="982">
                  <c:v>3.907</c:v>
                </c:pt>
                <c:pt idx="983">
                  <c:v>3.93</c:v>
                </c:pt>
                <c:pt idx="984">
                  <c:v>3.95</c:v>
                </c:pt>
                <c:pt idx="985">
                  <c:v>3.97</c:v>
                </c:pt>
                <c:pt idx="986">
                  <c:v>3.97</c:v>
                </c:pt>
                <c:pt idx="987">
                  <c:v>3.9769999999999999</c:v>
                </c:pt>
                <c:pt idx="988">
                  <c:v>3.9630000000000001</c:v>
                </c:pt>
                <c:pt idx="989">
                  <c:v>3.95</c:v>
                </c:pt>
                <c:pt idx="990">
                  <c:v>3.9569999999999999</c:v>
                </c:pt>
                <c:pt idx="991">
                  <c:v>3.95</c:v>
                </c:pt>
                <c:pt idx="992">
                  <c:v>3.9430000000000001</c:v>
                </c:pt>
                <c:pt idx="993">
                  <c:v>3.9430000000000001</c:v>
                </c:pt>
                <c:pt idx="994">
                  <c:v>3.9369999999999998</c:v>
                </c:pt>
                <c:pt idx="995">
                  <c:v>3.93</c:v>
                </c:pt>
                <c:pt idx="996">
                  <c:v>3.9129999999999998</c:v>
                </c:pt>
                <c:pt idx="997">
                  <c:v>3.86</c:v>
                </c:pt>
                <c:pt idx="998">
                  <c:v>3.8530000000000002</c:v>
                </c:pt>
                <c:pt idx="999">
                  <c:v>3.84</c:v>
                </c:pt>
                <c:pt idx="1000">
                  <c:v>3.8330000000000002</c:v>
                </c:pt>
                <c:pt idx="1001">
                  <c:v>3.847</c:v>
                </c:pt>
                <c:pt idx="1002">
                  <c:v>3.8</c:v>
                </c:pt>
                <c:pt idx="1003">
                  <c:v>3.8</c:v>
                </c:pt>
                <c:pt idx="1004">
                  <c:v>3.82</c:v>
                </c:pt>
                <c:pt idx="1005">
                  <c:v>3.827</c:v>
                </c:pt>
                <c:pt idx="1006">
                  <c:v>3.8530000000000002</c:v>
                </c:pt>
                <c:pt idx="1007">
                  <c:v>3.8730000000000002</c:v>
                </c:pt>
                <c:pt idx="1008">
                  <c:v>3.88</c:v>
                </c:pt>
                <c:pt idx="1009">
                  <c:v>3.8929999999999998</c:v>
                </c:pt>
                <c:pt idx="1010">
                  <c:v>3.867</c:v>
                </c:pt>
                <c:pt idx="1011">
                  <c:v>3.827</c:v>
                </c:pt>
                <c:pt idx="1012">
                  <c:v>3.82</c:v>
                </c:pt>
                <c:pt idx="1013">
                  <c:v>3.847</c:v>
                </c:pt>
                <c:pt idx="1014">
                  <c:v>3.86</c:v>
                </c:pt>
                <c:pt idx="1015">
                  <c:v>3.8730000000000002</c:v>
                </c:pt>
                <c:pt idx="1016">
                  <c:v>3.8730000000000002</c:v>
                </c:pt>
                <c:pt idx="1017">
                  <c:v>3.88</c:v>
                </c:pt>
                <c:pt idx="1018">
                  <c:v>3.8730000000000002</c:v>
                </c:pt>
                <c:pt idx="1019">
                  <c:v>3.867</c:v>
                </c:pt>
                <c:pt idx="1020">
                  <c:v>3.8730000000000002</c:v>
                </c:pt>
                <c:pt idx="1021">
                  <c:v>3.84</c:v>
                </c:pt>
                <c:pt idx="1022">
                  <c:v>3.8330000000000002</c:v>
                </c:pt>
                <c:pt idx="1023">
                  <c:v>3.8330000000000002</c:v>
                </c:pt>
                <c:pt idx="1024">
                  <c:v>3.8069999999999999</c:v>
                </c:pt>
                <c:pt idx="1025">
                  <c:v>3.82</c:v>
                </c:pt>
                <c:pt idx="1026">
                  <c:v>3.827</c:v>
                </c:pt>
                <c:pt idx="1027">
                  <c:v>3.7930000000000001</c:v>
                </c:pt>
                <c:pt idx="1028">
                  <c:v>3.8130000000000002</c:v>
                </c:pt>
                <c:pt idx="1029">
                  <c:v>3.8069999999999999</c:v>
                </c:pt>
                <c:pt idx="1030">
                  <c:v>3.8130000000000002</c:v>
                </c:pt>
                <c:pt idx="1031">
                  <c:v>3.827</c:v>
                </c:pt>
                <c:pt idx="1032">
                  <c:v>3.8530000000000002</c:v>
                </c:pt>
                <c:pt idx="1033">
                  <c:v>3.8530000000000002</c:v>
                </c:pt>
                <c:pt idx="1034">
                  <c:v>3.86</c:v>
                </c:pt>
                <c:pt idx="1035">
                  <c:v>3.86</c:v>
                </c:pt>
                <c:pt idx="1036">
                  <c:v>3.847</c:v>
                </c:pt>
                <c:pt idx="1037">
                  <c:v>3.847</c:v>
                </c:pt>
                <c:pt idx="1038">
                  <c:v>3.8530000000000002</c:v>
                </c:pt>
                <c:pt idx="1039">
                  <c:v>3.867</c:v>
                </c:pt>
                <c:pt idx="1040">
                  <c:v>3.867</c:v>
                </c:pt>
                <c:pt idx="1041">
                  <c:v>3.8730000000000002</c:v>
                </c:pt>
                <c:pt idx="1042">
                  <c:v>3.74</c:v>
                </c:pt>
                <c:pt idx="1043">
                  <c:v>3.7330000000000001</c:v>
                </c:pt>
                <c:pt idx="1044">
                  <c:v>3.7669999999999999</c:v>
                </c:pt>
                <c:pt idx="1045">
                  <c:v>3.78</c:v>
                </c:pt>
                <c:pt idx="1046">
                  <c:v>3.8</c:v>
                </c:pt>
                <c:pt idx="1047">
                  <c:v>3.8069999999999999</c:v>
                </c:pt>
                <c:pt idx="1048">
                  <c:v>3.8</c:v>
                </c:pt>
                <c:pt idx="1049">
                  <c:v>3.7869999999999999</c:v>
                </c:pt>
                <c:pt idx="1050">
                  <c:v>3.78</c:v>
                </c:pt>
                <c:pt idx="1051">
                  <c:v>3.7869999999999999</c:v>
                </c:pt>
                <c:pt idx="1052">
                  <c:v>3.7930000000000001</c:v>
                </c:pt>
                <c:pt idx="1053">
                  <c:v>3.8130000000000002</c:v>
                </c:pt>
                <c:pt idx="1054">
                  <c:v>3.8330000000000002</c:v>
                </c:pt>
                <c:pt idx="1055">
                  <c:v>3.84</c:v>
                </c:pt>
                <c:pt idx="1056">
                  <c:v>3.8530000000000002</c:v>
                </c:pt>
                <c:pt idx="1057">
                  <c:v>3.867</c:v>
                </c:pt>
                <c:pt idx="1058">
                  <c:v>3.867</c:v>
                </c:pt>
                <c:pt idx="1059">
                  <c:v>3.88</c:v>
                </c:pt>
                <c:pt idx="1060">
                  <c:v>3.88</c:v>
                </c:pt>
                <c:pt idx="1061">
                  <c:v>3.8730000000000002</c:v>
                </c:pt>
                <c:pt idx="1062">
                  <c:v>3.887</c:v>
                </c:pt>
                <c:pt idx="1063">
                  <c:v>3.867</c:v>
                </c:pt>
                <c:pt idx="1064">
                  <c:v>3.8730000000000002</c:v>
                </c:pt>
                <c:pt idx="1065">
                  <c:v>3.88</c:v>
                </c:pt>
                <c:pt idx="1066">
                  <c:v>3.867</c:v>
                </c:pt>
                <c:pt idx="1067">
                  <c:v>3.86</c:v>
                </c:pt>
                <c:pt idx="1068">
                  <c:v>3.867</c:v>
                </c:pt>
                <c:pt idx="1069">
                  <c:v>3.8530000000000002</c:v>
                </c:pt>
                <c:pt idx="1070">
                  <c:v>3.86</c:v>
                </c:pt>
                <c:pt idx="1071">
                  <c:v>3.86</c:v>
                </c:pt>
                <c:pt idx="1072">
                  <c:v>3.847</c:v>
                </c:pt>
                <c:pt idx="1073">
                  <c:v>3.847</c:v>
                </c:pt>
                <c:pt idx="1074">
                  <c:v>3.86</c:v>
                </c:pt>
                <c:pt idx="1075">
                  <c:v>3.8330000000000002</c:v>
                </c:pt>
                <c:pt idx="1076">
                  <c:v>3.8069999999999999</c:v>
                </c:pt>
                <c:pt idx="1077">
                  <c:v>3.82</c:v>
                </c:pt>
                <c:pt idx="1078">
                  <c:v>3.8</c:v>
                </c:pt>
                <c:pt idx="1079">
                  <c:v>3.82</c:v>
                </c:pt>
                <c:pt idx="1080">
                  <c:v>3.82</c:v>
                </c:pt>
                <c:pt idx="1081">
                  <c:v>3.8330000000000002</c:v>
                </c:pt>
                <c:pt idx="1082">
                  <c:v>3.84</c:v>
                </c:pt>
                <c:pt idx="1083">
                  <c:v>3.7869999999999999</c:v>
                </c:pt>
                <c:pt idx="1084">
                  <c:v>3.7530000000000001</c:v>
                </c:pt>
                <c:pt idx="1085">
                  <c:v>3.74</c:v>
                </c:pt>
                <c:pt idx="1086">
                  <c:v>3.7530000000000001</c:v>
                </c:pt>
                <c:pt idx="1087">
                  <c:v>3.76</c:v>
                </c:pt>
                <c:pt idx="1088">
                  <c:v>3.7730000000000001</c:v>
                </c:pt>
                <c:pt idx="1089">
                  <c:v>3.8</c:v>
                </c:pt>
                <c:pt idx="1090">
                  <c:v>3.8130000000000002</c:v>
                </c:pt>
                <c:pt idx="1091">
                  <c:v>3.8069999999999999</c:v>
                </c:pt>
                <c:pt idx="1092">
                  <c:v>3.8</c:v>
                </c:pt>
                <c:pt idx="1093">
                  <c:v>3.8069999999999999</c:v>
                </c:pt>
                <c:pt idx="1094">
                  <c:v>3.7869999999999999</c:v>
                </c:pt>
                <c:pt idx="1095">
                  <c:v>3.7069999999999999</c:v>
                </c:pt>
                <c:pt idx="1096">
                  <c:v>3.6</c:v>
                </c:pt>
                <c:pt idx="1097">
                  <c:v>3.55</c:v>
                </c:pt>
                <c:pt idx="1098">
                  <c:v>3.5430000000000001</c:v>
                </c:pt>
                <c:pt idx="1099">
                  <c:v>3.58</c:v>
                </c:pt>
                <c:pt idx="1100">
                  <c:v>3.5369999999999999</c:v>
                </c:pt>
                <c:pt idx="1101">
                  <c:v>3.5569999999999999</c:v>
                </c:pt>
                <c:pt idx="1102">
                  <c:v>3.6</c:v>
                </c:pt>
                <c:pt idx="1103">
                  <c:v>3.62</c:v>
                </c:pt>
                <c:pt idx="1104">
                  <c:v>3.653</c:v>
                </c:pt>
                <c:pt idx="1105">
                  <c:v>3.6669999999999998</c:v>
                </c:pt>
                <c:pt idx="1106">
                  <c:v>3.64</c:v>
                </c:pt>
                <c:pt idx="1107">
                  <c:v>3.6269999999999998</c:v>
                </c:pt>
                <c:pt idx="1108">
                  <c:v>3.62</c:v>
                </c:pt>
                <c:pt idx="1109">
                  <c:v>3.653</c:v>
                </c:pt>
                <c:pt idx="1110">
                  <c:v>3.673</c:v>
                </c:pt>
                <c:pt idx="1111">
                  <c:v>3.6869999999999998</c:v>
                </c:pt>
                <c:pt idx="1112">
                  <c:v>3.68</c:v>
                </c:pt>
                <c:pt idx="1113">
                  <c:v>3.66</c:v>
                </c:pt>
                <c:pt idx="1114">
                  <c:v>3.64</c:v>
                </c:pt>
                <c:pt idx="1115">
                  <c:v>3.64</c:v>
                </c:pt>
                <c:pt idx="1116">
                  <c:v>3.68</c:v>
                </c:pt>
                <c:pt idx="1117">
                  <c:v>3.6469999999999998</c:v>
                </c:pt>
                <c:pt idx="1118">
                  <c:v>3.58</c:v>
                </c:pt>
                <c:pt idx="1119">
                  <c:v>3.4830000000000001</c:v>
                </c:pt>
                <c:pt idx="1120">
                  <c:v>3.4630000000000001</c:v>
                </c:pt>
                <c:pt idx="1121">
                  <c:v>3.4830000000000001</c:v>
                </c:pt>
                <c:pt idx="1122">
                  <c:v>3.4969999999999999</c:v>
                </c:pt>
                <c:pt idx="1123">
                  <c:v>3.51</c:v>
                </c:pt>
                <c:pt idx="1124">
                  <c:v>3.5569999999999999</c:v>
                </c:pt>
                <c:pt idx="1125">
                  <c:v>3.58</c:v>
                </c:pt>
                <c:pt idx="1126">
                  <c:v>3.6269999999999998</c:v>
                </c:pt>
                <c:pt idx="1127">
                  <c:v>3.66</c:v>
                </c:pt>
                <c:pt idx="1128">
                  <c:v>3.7069999999999999</c:v>
                </c:pt>
                <c:pt idx="1129">
                  <c:v>3.7330000000000001</c:v>
                </c:pt>
                <c:pt idx="1130">
                  <c:v>3.7269999999999999</c:v>
                </c:pt>
                <c:pt idx="1131">
                  <c:v>3.7130000000000001</c:v>
                </c:pt>
                <c:pt idx="1132">
                  <c:v>3.68</c:v>
                </c:pt>
                <c:pt idx="1133">
                  <c:v>3.68</c:v>
                </c:pt>
                <c:pt idx="1134">
                  <c:v>3.6869999999999998</c:v>
                </c:pt>
                <c:pt idx="1135">
                  <c:v>3.7</c:v>
                </c:pt>
                <c:pt idx="1136">
                  <c:v>3.7269999999999999</c:v>
                </c:pt>
                <c:pt idx="1137">
                  <c:v>3.7330000000000001</c:v>
                </c:pt>
                <c:pt idx="1138">
                  <c:v>3.76</c:v>
                </c:pt>
                <c:pt idx="1139">
                  <c:v>3.76</c:v>
                </c:pt>
                <c:pt idx="1140">
                  <c:v>3.7530000000000001</c:v>
                </c:pt>
                <c:pt idx="1141">
                  <c:v>3.7669999999999999</c:v>
                </c:pt>
                <c:pt idx="1142">
                  <c:v>3.7269999999999999</c:v>
                </c:pt>
                <c:pt idx="1143">
                  <c:v>3.7330000000000001</c:v>
                </c:pt>
                <c:pt idx="1144">
                  <c:v>3.6869999999999998</c:v>
                </c:pt>
                <c:pt idx="1145">
                  <c:v>3.6930000000000001</c:v>
                </c:pt>
                <c:pt idx="1146">
                  <c:v>3.7130000000000001</c:v>
                </c:pt>
                <c:pt idx="1147">
                  <c:v>3.7269999999999999</c:v>
                </c:pt>
                <c:pt idx="1148">
                  <c:v>3.7130000000000001</c:v>
                </c:pt>
                <c:pt idx="1149">
                  <c:v>3.7069999999999999</c:v>
                </c:pt>
                <c:pt idx="1150">
                  <c:v>3.6930000000000001</c:v>
                </c:pt>
                <c:pt idx="1151">
                  <c:v>3.6869999999999998</c:v>
                </c:pt>
                <c:pt idx="1152">
                  <c:v>3.6930000000000001</c:v>
                </c:pt>
                <c:pt idx="1153">
                  <c:v>3.7069999999999999</c:v>
                </c:pt>
                <c:pt idx="1154">
                  <c:v>3.74</c:v>
                </c:pt>
                <c:pt idx="1155">
                  <c:v>3.7269999999999999</c:v>
                </c:pt>
                <c:pt idx="1156">
                  <c:v>3.7330000000000001</c:v>
                </c:pt>
                <c:pt idx="1157">
                  <c:v>3.7530000000000001</c:v>
                </c:pt>
                <c:pt idx="1158">
                  <c:v>3.7469999999999999</c:v>
                </c:pt>
                <c:pt idx="1159">
                  <c:v>3.7069999999999999</c:v>
                </c:pt>
                <c:pt idx="1160">
                  <c:v>3.7130000000000001</c:v>
                </c:pt>
                <c:pt idx="1161">
                  <c:v>3.7069999999999999</c:v>
                </c:pt>
                <c:pt idx="1162">
                  <c:v>3.7269999999999999</c:v>
                </c:pt>
                <c:pt idx="1163">
                  <c:v>3.7530000000000001</c:v>
                </c:pt>
                <c:pt idx="1164">
                  <c:v>3.7669999999999999</c:v>
                </c:pt>
                <c:pt idx="1165">
                  <c:v>3.7469999999999999</c:v>
                </c:pt>
                <c:pt idx="1166">
                  <c:v>3.72</c:v>
                </c:pt>
                <c:pt idx="1167">
                  <c:v>3.7069999999999999</c:v>
                </c:pt>
                <c:pt idx="1168">
                  <c:v>3.6869999999999998</c:v>
                </c:pt>
                <c:pt idx="1169">
                  <c:v>3.7130000000000001</c:v>
                </c:pt>
                <c:pt idx="1170">
                  <c:v>3.7330000000000001</c:v>
                </c:pt>
                <c:pt idx="1171">
                  <c:v>3.7669999999999999</c:v>
                </c:pt>
                <c:pt idx="1172">
                  <c:v>3.7869999999999999</c:v>
                </c:pt>
                <c:pt idx="1173">
                  <c:v>3.78</c:v>
                </c:pt>
                <c:pt idx="1174">
                  <c:v>3.8069999999999999</c:v>
                </c:pt>
                <c:pt idx="1175">
                  <c:v>3.8330000000000002</c:v>
                </c:pt>
                <c:pt idx="1176">
                  <c:v>3.82</c:v>
                </c:pt>
                <c:pt idx="1177">
                  <c:v>3.8069999999999999</c:v>
                </c:pt>
                <c:pt idx="1178">
                  <c:v>3.82</c:v>
                </c:pt>
                <c:pt idx="1179">
                  <c:v>3.8130000000000002</c:v>
                </c:pt>
                <c:pt idx="1180">
                  <c:v>3.82</c:v>
                </c:pt>
                <c:pt idx="1181">
                  <c:v>3.827</c:v>
                </c:pt>
                <c:pt idx="1182">
                  <c:v>3.7869999999999999</c:v>
                </c:pt>
                <c:pt idx="1183">
                  <c:v>3.7669999999999999</c:v>
                </c:pt>
                <c:pt idx="1184">
                  <c:v>3.7930000000000001</c:v>
                </c:pt>
                <c:pt idx="1185">
                  <c:v>3.8</c:v>
                </c:pt>
                <c:pt idx="1186">
                  <c:v>3.82</c:v>
                </c:pt>
                <c:pt idx="1187">
                  <c:v>3.8330000000000002</c:v>
                </c:pt>
                <c:pt idx="1188">
                  <c:v>3.84</c:v>
                </c:pt>
                <c:pt idx="1189">
                  <c:v>3.74</c:v>
                </c:pt>
                <c:pt idx="1190">
                  <c:v>3.6869999999999998</c:v>
                </c:pt>
                <c:pt idx="1191">
                  <c:v>3.673</c:v>
                </c:pt>
                <c:pt idx="1192">
                  <c:v>3.7069999999999999</c:v>
                </c:pt>
                <c:pt idx="1193">
                  <c:v>3.74</c:v>
                </c:pt>
                <c:pt idx="1194">
                  <c:v>3.76</c:v>
                </c:pt>
                <c:pt idx="1195">
                  <c:v>3.76</c:v>
                </c:pt>
                <c:pt idx="1196">
                  <c:v>3.7530000000000001</c:v>
                </c:pt>
                <c:pt idx="1197">
                  <c:v>3.7669999999999999</c:v>
                </c:pt>
                <c:pt idx="1198">
                  <c:v>3.7930000000000001</c:v>
                </c:pt>
                <c:pt idx="1199">
                  <c:v>3.8069999999999999</c:v>
                </c:pt>
                <c:pt idx="1200">
                  <c:v>3.82</c:v>
                </c:pt>
                <c:pt idx="1201">
                  <c:v>3.8330000000000002</c:v>
                </c:pt>
                <c:pt idx="1202">
                  <c:v>3.8330000000000002</c:v>
                </c:pt>
                <c:pt idx="1203">
                  <c:v>3.84</c:v>
                </c:pt>
                <c:pt idx="1204">
                  <c:v>3.8069999999999999</c:v>
                </c:pt>
                <c:pt idx="1205">
                  <c:v>3.8</c:v>
                </c:pt>
                <c:pt idx="1206">
                  <c:v>3.7869999999999999</c:v>
                </c:pt>
                <c:pt idx="1207">
                  <c:v>3.7669999999999999</c:v>
                </c:pt>
                <c:pt idx="1208">
                  <c:v>3.7730000000000001</c:v>
                </c:pt>
                <c:pt idx="1209">
                  <c:v>3.7669999999999999</c:v>
                </c:pt>
                <c:pt idx="1210">
                  <c:v>3.7730000000000001</c:v>
                </c:pt>
                <c:pt idx="1211">
                  <c:v>3.76</c:v>
                </c:pt>
                <c:pt idx="1212">
                  <c:v>3.74</c:v>
                </c:pt>
                <c:pt idx="1213">
                  <c:v>3.7530000000000001</c:v>
                </c:pt>
                <c:pt idx="1214">
                  <c:v>3.7469999999999999</c:v>
                </c:pt>
                <c:pt idx="1215">
                  <c:v>3.7669999999999999</c:v>
                </c:pt>
                <c:pt idx="1216">
                  <c:v>3.78</c:v>
                </c:pt>
                <c:pt idx="1217">
                  <c:v>3.7730000000000001</c:v>
                </c:pt>
                <c:pt idx="1218">
                  <c:v>3.76</c:v>
                </c:pt>
                <c:pt idx="1219">
                  <c:v>3.7530000000000001</c:v>
                </c:pt>
                <c:pt idx="1220">
                  <c:v>3.74</c:v>
                </c:pt>
                <c:pt idx="1221">
                  <c:v>3.7530000000000001</c:v>
                </c:pt>
                <c:pt idx="1222">
                  <c:v>3.76</c:v>
                </c:pt>
                <c:pt idx="1223">
                  <c:v>3.78</c:v>
                </c:pt>
                <c:pt idx="1224">
                  <c:v>3.7930000000000001</c:v>
                </c:pt>
                <c:pt idx="1225">
                  <c:v>3.8069999999999999</c:v>
                </c:pt>
                <c:pt idx="1226">
                  <c:v>3.8130000000000002</c:v>
                </c:pt>
                <c:pt idx="1227">
                  <c:v>3.8130000000000002</c:v>
                </c:pt>
                <c:pt idx="1228">
                  <c:v>3.8</c:v>
                </c:pt>
                <c:pt idx="1229">
                  <c:v>3.8</c:v>
                </c:pt>
                <c:pt idx="1230">
                  <c:v>3.7730000000000001</c:v>
                </c:pt>
                <c:pt idx="1231">
                  <c:v>3.76</c:v>
                </c:pt>
                <c:pt idx="1232">
                  <c:v>3.74</c:v>
                </c:pt>
                <c:pt idx="1233">
                  <c:v>3.7330000000000001</c:v>
                </c:pt>
                <c:pt idx="1234">
                  <c:v>3.7130000000000001</c:v>
                </c:pt>
                <c:pt idx="1235">
                  <c:v>3.68</c:v>
                </c:pt>
                <c:pt idx="1236">
                  <c:v>3.68</c:v>
                </c:pt>
                <c:pt idx="1237">
                  <c:v>3.6869999999999998</c:v>
                </c:pt>
                <c:pt idx="1238">
                  <c:v>3.6669999999999998</c:v>
                </c:pt>
                <c:pt idx="1239">
                  <c:v>3.68</c:v>
                </c:pt>
                <c:pt idx="1240">
                  <c:v>3.6930000000000001</c:v>
                </c:pt>
                <c:pt idx="1241">
                  <c:v>3.68</c:v>
                </c:pt>
                <c:pt idx="1242">
                  <c:v>3.6930000000000001</c:v>
                </c:pt>
                <c:pt idx="1243">
                  <c:v>3.7</c:v>
                </c:pt>
                <c:pt idx="1244">
                  <c:v>3.7069999999999999</c:v>
                </c:pt>
                <c:pt idx="1245">
                  <c:v>3.72</c:v>
                </c:pt>
                <c:pt idx="1246">
                  <c:v>3.74</c:v>
                </c:pt>
                <c:pt idx="1247">
                  <c:v>3.76</c:v>
                </c:pt>
                <c:pt idx="1248">
                  <c:v>3.7730000000000001</c:v>
                </c:pt>
                <c:pt idx="1249">
                  <c:v>3.7869999999999999</c:v>
                </c:pt>
                <c:pt idx="1250">
                  <c:v>3.7730000000000001</c:v>
                </c:pt>
                <c:pt idx="1251">
                  <c:v>3.76</c:v>
                </c:pt>
                <c:pt idx="1252">
                  <c:v>3.7469999999999999</c:v>
                </c:pt>
                <c:pt idx="1253">
                  <c:v>3.7669999999999999</c:v>
                </c:pt>
                <c:pt idx="1254">
                  <c:v>3.76</c:v>
                </c:pt>
                <c:pt idx="1255">
                  <c:v>3.7669999999999999</c:v>
                </c:pt>
                <c:pt idx="1256">
                  <c:v>3.76</c:v>
                </c:pt>
                <c:pt idx="1257">
                  <c:v>3.7</c:v>
                </c:pt>
                <c:pt idx="1258">
                  <c:v>3.7</c:v>
                </c:pt>
                <c:pt idx="1259">
                  <c:v>3.6869999999999998</c:v>
                </c:pt>
                <c:pt idx="1260">
                  <c:v>3.6469999999999998</c:v>
                </c:pt>
                <c:pt idx="1261">
                  <c:v>3.7</c:v>
                </c:pt>
                <c:pt idx="1262">
                  <c:v>3.66</c:v>
                </c:pt>
                <c:pt idx="1263">
                  <c:v>3.66</c:v>
                </c:pt>
                <c:pt idx="1264">
                  <c:v>3.6669999999999998</c:v>
                </c:pt>
                <c:pt idx="1265">
                  <c:v>3.66</c:v>
                </c:pt>
                <c:pt idx="1266">
                  <c:v>3.68</c:v>
                </c:pt>
                <c:pt idx="1267">
                  <c:v>3.68</c:v>
                </c:pt>
                <c:pt idx="1268">
                  <c:v>3.6669999999999998</c:v>
                </c:pt>
                <c:pt idx="1269">
                  <c:v>3.68</c:v>
                </c:pt>
                <c:pt idx="1270">
                  <c:v>3.68</c:v>
                </c:pt>
                <c:pt idx="1271">
                  <c:v>3.6869999999999998</c:v>
                </c:pt>
                <c:pt idx="1272">
                  <c:v>3.6930000000000001</c:v>
                </c:pt>
                <c:pt idx="1273">
                  <c:v>3.673</c:v>
                </c:pt>
                <c:pt idx="1274">
                  <c:v>3.673</c:v>
                </c:pt>
                <c:pt idx="1275">
                  <c:v>3.673</c:v>
                </c:pt>
                <c:pt idx="1276">
                  <c:v>3.633</c:v>
                </c:pt>
                <c:pt idx="1277">
                  <c:v>3.6269999999999998</c:v>
                </c:pt>
                <c:pt idx="1278">
                  <c:v>3.613</c:v>
                </c:pt>
                <c:pt idx="1279">
                  <c:v>3.6070000000000002</c:v>
                </c:pt>
                <c:pt idx="1280">
                  <c:v>3.613</c:v>
                </c:pt>
                <c:pt idx="1281">
                  <c:v>3.6</c:v>
                </c:pt>
                <c:pt idx="1282">
                  <c:v>3.613</c:v>
                </c:pt>
                <c:pt idx="1283">
                  <c:v>3.62</c:v>
                </c:pt>
                <c:pt idx="1284">
                  <c:v>3.62</c:v>
                </c:pt>
                <c:pt idx="1285">
                  <c:v>3.613</c:v>
                </c:pt>
                <c:pt idx="1286">
                  <c:v>3.6</c:v>
                </c:pt>
                <c:pt idx="1287">
                  <c:v>3.5630000000000002</c:v>
                </c:pt>
                <c:pt idx="1288">
                  <c:v>3.5569999999999999</c:v>
                </c:pt>
                <c:pt idx="1289">
                  <c:v>3.5870000000000002</c:v>
                </c:pt>
                <c:pt idx="1290">
                  <c:v>3.6</c:v>
                </c:pt>
                <c:pt idx="1291">
                  <c:v>3.6269999999999998</c:v>
                </c:pt>
                <c:pt idx="1292">
                  <c:v>3.6269999999999998</c:v>
                </c:pt>
                <c:pt idx="1293">
                  <c:v>3.613</c:v>
                </c:pt>
                <c:pt idx="1294">
                  <c:v>3.6269999999999998</c:v>
                </c:pt>
                <c:pt idx="1295">
                  <c:v>3.6269999999999998</c:v>
                </c:pt>
                <c:pt idx="1296">
                  <c:v>3.64</c:v>
                </c:pt>
                <c:pt idx="1297">
                  <c:v>3.64</c:v>
                </c:pt>
                <c:pt idx="1298">
                  <c:v>3.6469999999999998</c:v>
                </c:pt>
                <c:pt idx="1299">
                  <c:v>3.66</c:v>
                </c:pt>
                <c:pt idx="1300">
                  <c:v>3.62</c:v>
                </c:pt>
                <c:pt idx="1301">
                  <c:v>3.62</c:v>
                </c:pt>
                <c:pt idx="1302">
                  <c:v>3.62</c:v>
                </c:pt>
                <c:pt idx="1303">
                  <c:v>3.613</c:v>
                </c:pt>
                <c:pt idx="1304">
                  <c:v>3.6269999999999998</c:v>
                </c:pt>
                <c:pt idx="1305">
                  <c:v>3.613</c:v>
                </c:pt>
                <c:pt idx="1306">
                  <c:v>3.613</c:v>
                </c:pt>
                <c:pt idx="1307">
                  <c:v>3.6</c:v>
                </c:pt>
                <c:pt idx="1308">
                  <c:v>3.6</c:v>
                </c:pt>
                <c:pt idx="1309">
                  <c:v>3.58</c:v>
                </c:pt>
                <c:pt idx="1310">
                  <c:v>3.58</c:v>
                </c:pt>
                <c:pt idx="1311">
                  <c:v>3.55</c:v>
                </c:pt>
                <c:pt idx="1312">
                  <c:v>3.4969999999999999</c:v>
                </c:pt>
                <c:pt idx="1313">
                  <c:v>3.5030000000000001</c:v>
                </c:pt>
                <c:pt idx="1314">
                  <c:v>3.5169999999999999</c:v>
                </c:pt>
                <c:pt idx="1315">
                  <c:v>3.5169999999999999</c:v>
                </c:pt>
                <c:pt idx="1316">
                  <c:v>3.5169999999999999</c:v>
                </c:pt>
                <c:pt idx="1317">
                  <c:v>3.5169999999999999</c:v>
                </c:pt>
                <c:pt idx="1318">
                  <c:v>3.5369999999999999</c:v>
                </c:pt>
                <c:pt idx="1319">
                  <c:v>3.55</c:v>
                </c:pt>
                <c:pt idx="1320">
                  <c:v>3.53</c:v>
                </c:pt>
                <c:pt idx="1321">
                  <c:v>3.5369999999999999</c:v>
                </c:pt>
                <c:pt idx="1322">
                  <c:v>3.5369999999999999</c:v>
                </c:pt>
                <c:pt idx="1323">
                  <c:v>3.5030000000000001</c:v>
                </c:pt>
                <c:pt idx="1324">
                  <c:v>3.47</c:v>
                </c:pt>
                <c:pt idx="1325">
                  <c:v>3.4769999999999999</c:v>
                </c:pt>
                <c:pt idx="1326">
                  <c:v>3.49</c:v>
                </c:pt>
                <c:pt idx="1327">
                  <c:v>3.5169999999999999</c:v>
                </c:pt>
                <c:pt idx="1328">
                  <c:v>3.5230000000000001</c:v>
                </c:pt>
                <c:pt idx="1329">
                  <c:v>3.53</c:v>
                </c:pt>
                <c:pt idx="1330">
                  <c:v>3.5230000000000001</c:v>
                </c:pt>
                <c:pt idx="1331">
                  <c:v>3.4769999999999999</c:v>
                </c:pt>
                <c:pt idx="1332">
                  <c:v>3.4430000000000001</c:v>
                </c:pt>
                <c:pt idx="1333">
                  <c:v>3.3769999999999998</c:v>
                </c:pt>
                <c:pt idx="1334">
                  <c:v>3.31</c:v>
                </c:pt>
                <c:pt idx="1335">
                  <c:v>3.27</c:v>
                </c:pt>
                <c:pt idx="1336">
                  <c:v>3.29</c:v>
                </c:pt>
                <c:pt idx="1337">
                  <c:v>3.323</c:v>
                </c:pt>
                <c:pt idx="1338">
                  <c:v>3.323</c:v>
                </c:pt>
                <c:pt idx="1339">
                  <c:v>3.3029999999999999</c:v>
                </c:pt>
                <c:pt idx="1340">
                  <c:v>3.3029999999999999</c:v>
                </c:pt>
                <c:pt idx="1341">
                  <c:v>3.3170000000000002</c:v>
                </c:pt>
                <c:pt idx="1342">
                  <c:v>3.33</c:v>
                </c:pt>
                <c:pt idx="1343">
                  <c:v>3.3370000000000002</c:v>
                </c:pt>
                <c:pt idx="1344">
                  <c:v>3.343</c:v>
                </c:pt>
                <c:pt idx="1345">
                  <c:v>3.343</c:v>
                </c:pt>
                <c:pt idx="1346">
                  <c:v>3.3769999999999998</c:v>
                </c:pt>
                <c:pt idx="1347">
                  <c:v>3.363</c:v>
                </c:pt>
                <c:pt idx="1348">
                  <c:v>3.343</c:v>
                </c:pt>
                <c:pt idx="1349">
                  <c:v>3.3029999999999999</c:v>
                </c:pt>
                <c:pt idx="1350">
                  <c:v>3.2970000000000002</c:v>
                </c:pt>
                <c:pt idx="1351">
                  <c:v>3.3170000000000002</c:v>
                </c:pt>
                <c:pt idx="1352">
                  <c:v>3.3170000000000002</c:v>
                </c:pt>
                <c:pt idx="1353">
                  <c:v>3.3570000000000002</c:v>
                </c:pt>
                <c:pt idx="1354">
                  <c:v>3.35</c:v>
                </c:pt>
                <c:pt idx="1355">
                  <c:v>3.31</c:v>
                </c:pt>
                <c:pt idx="1356">
                  <c:v>3.343</c:v>
                </c:pt>
                <c:pt idx="1357">
                  <c:v>3.3170000000000002</c:v>
                </c:pt>
                <c:pt idx="1358">
                  <c:v>3.3170000000000002</c:v>
                </c:pt>
                <c:pt idx="1359">
                  <c:v>3.343</c:v>
                </c:pt>
                <c:pt idx="1360">
                  <c:v>3.29</c:v>
                </c:pt>
                <c:pt idx="1361">
                  <c:v>3.29</c:v>
                </c:pt>
                <c:pt idx="1362">
                  <c:v>3.27</c:v>
                </c:pt>
                <c:pt idx="1363">
                  <c:v>3.25</c:v>
                </c:pt>
                <c:pt idx="1364">
                  <c:v>3.2629999999999999</c:v>
                </c:pt>
                <c:pt idx="1365">
                  <c:v>3.25</c:v>
                </c:pt>
                <c:pt idx="1366">
                  <c:v>3.2370000000000001</c:v>
                </c:pt>
                <c:pt idx="1367">
                  <c:v>3.2829999999999999</c:v>
                </c:pt>
                <c:pt idx="1368">
                  <c:v>3.29</c:v>
                </c:pt>
                <c:pt idx="1369">
                  <c:v>3.2970000000000002</c:v>
                </c:pt>
                <c:pt idx="1370">
                  <c:v>3.3029999999999999</c:v>
                </c:pt>
                <c:pt idx="1371">
                  <c:v>3.2970000000000002</c:v>
                </c:pt>
                <c:pt idx="1372">
                  <c:v>3.3170000000000002</c:v>
                </c:pt>
                <c:pt idx="1373">
                  <c:v>3.33</c:v>
                </c:pt>
                <c:pt idx="1374">
                  <c:v>3.343</c:v>
                </c:pt>
                <c:pt idx="1375">
                  <c:v>3.383</c:v>
                </c:pt>
                <c:pt idx="1376">
                  <c:v>3.39</c:v>
                </c:pt>
                <c:pt idx="1377">
                  <c:v>3.403</c:v>
                </c:pt>
                <c:pt idx="1378">
                  <c:v>3.3969999999999998</c:v>
                </c:pt>
                <c:pt idx="1379">
                  <c:v>3.4169999999999998</c:v>
                </c:pt>
                <c:pt idx="1380">
                  <c:v>3.403</c:v>
                </c:pt>
                <c:pt idx="1381">
                  <c:v>3.41</c:v>
                </c:pt>
                <c:pt idx="1382">
                  <c:v>3.403</c:v>
                </c:pt>
                <c:pt idx="1383">
                  <c:v>3.39</c:v>
                </c:pt>
                <c:pt idx="1384">
                  <c:v>3.39</c:v>
                </c:pt>
                <c:pt idx="1385">
                  <c:v>3.363</c:v>
                </c:pt>
                <c:pt idx="1386">
                  <c:v>3.3570000000000002</c:v>
                </c:pt>
                <c:pt idx="1387">
                  <c:v>3.37</c:v>
                </c:pt>
                <c:pt idx="1388">
                  <c:v>3.3570000000000002</c:v>
                </c:pt>
                <c:pt idx="1389">
                  <c:v>3.3370000000000002</c:v>
                </c:pt>
                <c:pt idx="1390">
                  <c:v>3.31</c:v>
                </c:pt>
                <c:pt idx="1391">
                  <c:v>3.2970000000000002</c:v>
                </c:pt>
                <c:pt idx="1392">
                  <c:v>3.29</c:v>
                </c:pt>
                <c:pt idx="1393">
                  <c:v>3.343</c:v>
                </c:pt>
                <c:pt idx="1394">
                  <c:v>3.33</c:v>
                </c:pt>
                <c:pt idx="1395">
                  <c:v>3.323</c:v>
                </c:pt>
                <c:pt idx="1396">
                  <c:v>3.33</c:v>
                </c:pt>
                <c:pt idx="1397">
                  <c:v>3.3170000000000002</c:v>
                </c:pt>
                <c:pt idx="1398">
                  <c:v>3.3029999999999999</c:v>
                </c:pt>
                <c:pt idx="1399">
                  <c:v>3.31</c:v>
                </c:pt>
                <c:pt idx="1400">
                  <c:v>3.29</c:v>
                </c:pt>
                <c:pt idx="1401">
                  <c:v>3.3170000000000002</c:v>
                </c:pt>
                <c:pt idx="1402">
                  <c:v>3.29</c:v>
                </c:pt>
                <c:pt idx="1403">
                  <c:v>3.2570000000000001</c:v>
                </c:pt>
                <c:pt idx="1404">
                  <c:v>3.2770000000000001</c:v>
                </c:pt>
                <c:pt idx="1405">
                  <c:v>3.2770000000000001</c:v>
                </c:pt>
                <c:pt idx="1406">
                  <c:v>3.2829999999999999</c:v>
                </c:pt>
                <c:pt idx="1407">
                  <c:v>3.2570000000000001</c:v>
                </c:pt>
                <c:pt idx="1408">
                  <c:v>3.1930000000000001</c:v>
                </c:pt>
                <c:pt idx="1409">
                  <c:v>3.14</c:v>
                </c:pt>
                <c:pt idx="1410">
                  <c:v>3.1</c:v>
                </c:pt>
                <c:pt idx="1411">
                  <c:v>3.08</c:v>
                </c:pt>
                <c:pt idx="1412">
                  <c:v>3.113</c:v>
                </c:pt>
                <c:pt idx="1413">
                  <c:v>3.133</c:v>
                </c:pt>
                <c:pt idx="1414">
                  <c:v>3.1269999999999998</c:v>
                </c:pt>
                <c:pt idx="1415">
                  <c:v>3.1269999999999998</c:v>
                </c:pt>
                <c:pt idx="1416">
                  <c:v>3.14</c:v>
                </c:pt>
                <c:pt idx="1417">
                  <c:v>3.153</c:v>
                </c:pt>
                <c:pt idx="1418">
                  <c:v>3.173</c:v>
                </c:pt>
                <c:pt idx="1419">
                  <c:v>3.1869999999999998</c:v>
                </c:pt>
                <c:pt idx="1420">
                  <c:v>3.1869999999999998</c:v>
                </c:pt>
                <c:pt idx="1421">
                  <c:v>3.2170000000000001</c:v>
                </c:pt>
                <c:pt idx="1422">
                  <c:v>3.23</c:v>
                </c:pt>
                <c:pt idx="1423">
                  <c:v>3.2229999999999999</c:v>
                </c:pt>
                <c:pt idx="1424">
                  <c:v>3.23</c:v>
                </c:pt>
                <c:pt idx="1425">
                  <c:v>3.2370000000000001</c:v>
                </c:pt>
                <c:pt idx="1426">
                  <c:v>3.25</c:v>
                </c:pt>
                <c:pt idx="1427">
                  <c:v>3.23</c:v>
                </c:pt>
                <c:pt idx="1428">
                  <c:v>3.18</c:v>
                </c:pt>
                <c:pt idx="1429">
                  <c:v>3.153</c:v>
                </c:pt>
                <c:pt idx="1430">
                  <c:v>3.1269999999999998</c:v>
                </c:pt>
                <c:pt idx="1431">
                  <c:v>3.073</c:v>
                </c:pt>
                <c:pt idx="1432">
                  <c:v>3.0670000000000002</c:v>
                </c:pt>
                <c:pt idx="1433">
                  <c:v>3.0870000000000002</c:v>
                </c:pt>
                <c:pt idx="1434">
                  <c:v>3.1070000000000002</c:v>
                </c:pt>
                <c:pt idx="1435">
                  <c:v>3.1070000000000002</c:v>
                </c:pt>
                <c:pt idx="1436">
                  <c:v>3.1269999999999998</c:v>
                </c:pt>
                <c:pt idx="1437">
                  <c:v>3.113</c:v>
                </c:pt>
                <c:pt idx="1438">
                  <c:v>3.113</c:v>
                </c:pt>
                <c:pt idx="1439">
                  <c:v>3.0870000000000002</c:v>
                </c:pt>
                <c:pt idx="1440">
                  <c:v>3.0529999999999999</c:v>
                </c:pt>
                <c:pt idx="1441">
                  <c:v>3.1070000000000002</c:v>
                </c:pt>
                <c:pt idx="1442">
                  <c:v>3.04</c:v>
                </c:pt>
                <c:pt idx="1443">
                  <c:v>3.0070000000000001</c:v>
                </c:pt>
                <c:pt idx="1444">
                  <c:v>2.9929999999999999</c:v>
                </c:pt>
                <c:pt idx="1445">
                  <c:v>2.9929999999999999</c:v>
                </c:pt>
                <c:pt idx="1446">
                  <c:v>3.0129999999999999</c:v>
                </c:pt>
                <c:pt idx="1447">
                  <c:v>3.04</c:v>
                </c:pt>
                <c:pt idx="1448">
                  <c:v>3.0529999999999999</c:v>
                </c:pt>
                <c:pt idx="1449">
                  <c:v>3.06</c:v>
                </c:pt>
                <c:pt idx="1450">
                  <c:v>3.073</c:v>
                </c:pt>
                <c:pt idx="1451">
                  <c:v>3.0470000000000002</c:v>
                </c:pt>
                <c:pt idx="1452">
                  <c:v>3.06</c:v>
                </c:pt>
                <c:pt idx="1453">
                  <c:v>3.0070000000000001</c:v>
                </c:pt>
                <c:pt idx="1454">
                  <c:v>2.9529999999999998</c:v>
                </c:pt>
                <c:pt idx="1455">
                  <c:v>2.9470000000000001</c:v>
                </c:pt>
                <c:pt idx="1456">
                  <c:v>2.9329999999999998</c:v>
                </c:pt>
                <c:pt idx="1457">
                  <c:v>2.9529999999999998</c:v>
                </c:pt>
                <c:pt idx="1458">
                  <c:v>2.9670000000000001</c:v>
                </c:pt>
                <c:pt idx="1459">
                  <c:v>2.9870000000000001</c:v>
                </c:pt>
                <c:pt idx="1460">
                  <c:v>2.98</c:v>
                </c:pt>
                <c:pt idx="1461">
                  <c:v>3</c:v>
                </c:pt>
                <c:pt idx="1462">
                  <c:v>2.9929999999999999</c:v>
                </c:pt>
                <c:pt idx="1463">
                  <c:v>3</c:v>
                </c:pt>
                <c:pt idx="1464">
                  <c:v>3.0070000000000001</c:v>
                </c:pt>
                <c:pt idx="1465">
                  <c:v>3</c:v>
                </c:pt>
                <c:pt idx="1466">
                  <c:v>2.9929999999999999</c:v>
                </c:pt>
                <c:pt idx="1467">
                  <c:v>3.02</c:v>
                </c:pt>
                <c:pt idx="1468">
                  <c:v>3.0470000000000002</c:v>
                </c:pt>
                <c:pt idx="1469">
                  <c:v>3.06</c:v>
                </c:pt>
                <c:pt idx="1470">
                  <c:v>3.0670000000000002</c:v>
                </c:pt>
                <c:pt idx="1471">
                  <c:v>3.08</c:v>
                </c:pt>
                <c:pt idx="1472">
                  <c:v>3.0870000000000002</c:v>
                </c:pt>
                <c:pt idx="1473">
                  <c:v>3.073</c:v>
                </c:pt>
                <c:pt idx="1474">
                  <c:v>3.073</c:v>
                </c:pt>
                <c:pt idx="1475">
                  <c:v>3.0670000000000002</c:v>
                </c:pt>
                <c:pt idx="1476">
                  <c:v>3.073</c:v>
                </c:pt>
                <c:pt idx="1477">
                  <c:v>3.08</c:v>
                </c:pt>
                <c:pt idx="1478">
                  <c:v>3.0529999999999999</c:v>
                </c:pt>
                <c:pt idx="1479">
                  <c:v>3.06</c:v>
                </c:pt>
                <c:pt idx="1480">
                  <c:v>3.06</c:v>
                </c:pt>
                <c:pt idx="1481">
                  <c:v>3.0529999999999999</c:v>
                </c:pt>
                <c:pt idx="1482">
                  <c:v>3.06</c:v>
                </c:pt>
                <c:pt idx="1483">
                  <c:v>3.0529999999999999</c:v>
                </c:pt>
                <c:pt idx="1484">
                  <c:v>3.0470000000000002</c:v>
                </c:pt>
                <c:pt idx="1485">
                  <c:v>3.0529999999999999</c:v>
                </c:pt>
                <c:pt idx="1486">
                  <c:v>3.0470000000000002</c:v>
                </c:pt>
                <c:pt idx="1487">
                  <c:v>3.0270000000000001</c:v>
                </c:pt>
                <c:pt idx="1488">
                  <c:v>3.0470000000000002</c:v>
                </c:pt>
                <c:pt idx="1489">
                  <c:v>3.02</c:v>
                </c:pt>
                <c:pt idx="1490">
                  <c:v>2.9670000000000001</c:v>
                </c:pt>
                <c:pt idx="1491">
                  <c:v>2.927</c:v>
                </c:pt>
                <c:pt idx="1492">
                  <c:v>2.907</c:v>
                </c:pt>
                <c:pt idx="1493">
                  <c:v>2.9129999999999998</c:v>
                </c:pt>
                <c:pt idx="1494">
                  <c:v>2.92</c:v>
                </c:pt>
                <c:pt idx="1495">
                  <c:v>2.9470000000000001</c:v>
                </c:pt>
                <c:pt idx="1496">
                  <c:v>2.9529999999999998</c:v>
                </c:pt>
                <c:pt idx="1497">
                  <c:v>2.9670000000000001</c:v>
                </c:pt>
                <c:pt idx="1498">
                  <c:v>2.9870000000000001</c:v>
                </c:pt>
                <c:pt idx="1499">
                  <c:v>3.0070000000000001</c:v>
                </c:pt>
                <c:pt idx="1500">
                  <c:v>3.0070000000000001</c:v>
                </c:pt>
                <c:pt idx="1501">
                  <c:v>3</c:v>
                </c:pt>
                <c:pt idx="1502">
                  <c:v>3.0070000000000001</c:v>
                </c:pt>
                <c:pt idx="1503">
                  <c:v>3</c:v>
                </c:pt>
                <c:pt idx="1504">
                  <c:v>3.0129999999999999</c:v>
                </c:pt>
                <c:pt idx="1505">
                  <c:v>3.0070000000000001</c:v>
                </c:pt>
                <c:pt idx="1506">
                  <c:v>3.0070000000000001</c:v>
                </c:pt>
                <c:pt idx="1507">
                  <c:v>3</c:v>
                </c:pt>
                <c:pt idx="1508">
                  <c:v>2.9729999999999999</c:v>
                </c:pt>
                <c:pt idx="1509">
                  <c:v>2.96</c:v>
                </c:pt>
                <c:pt idx="1510">
                  <c:v>2.9470000000000001</c:v>
                </c:pt>
                <c:pt idx="1511">
                  <c:v>2.9529999999999998</c:v>
                </c:pt>
                <c:pt idx="1512">
                  <c:v>2.9529999999999998</c:v>
                </c:pt>
                <c:pt idx="1513">
                  <c:v>2.9529999999999998</c:v>
                </c:pt>
                <c:pt idx="1514">
                  <c:v>2.94</c:v>
                </c:pt>
                <c:pt idx="1515">
                  <c:v>2.9329999999999998</c:v>
                </c:pt>
                <c:pt idx="1516">
                  <c:v>2.94</c:v>
                </c:pt>
                <c:pt idx="1517">
                  <c:v>2.9329999999999998</c:v>
                </c:pt>
                <c:pt idx="1518">
                  <c:v>2.96</c:v>
                </c:pt>
                <c:pt idx="1519">
                  <c:v>2.9670000000000001</c:v>
                </c:pt>
                <c:pt idx="1520">
                  <c:v>2.9729999999999999</c:v>
                </c:pt>
                <c:pt idx="1521">
                  <c:v>2.9729999999999999</c:v>
                </c:pt>
                <c:pt idx="1522">
                  <c:v>2.96</c:v>
                </c:pt>
                <c:pt idx="1523">
                  <c:v>2.9670000000000001</c:v>
                </c:pt>
                <c:pt idx="1524">
                  <c:v>2.96</c:v>
                </c:pt>
                <c:pt idx="1525">
                  <c:v>2.9729999999999999</c:v>
                </c:pt>
                <c:pt idx="1526">
                  <c:v>2.9729999999999999</c:v>
                </c:pt>
                <c:pt idx="1527">
                  <c:v>2.9470000000000001</c:v>
                </c:pt>
                <c:pt idx="1528">
                  <c:v>2.9470000000000001</c:v>
                </c:pt>
                <c:pt idx="1529">
                  <c:v>2.9529999999999998</c:v>
                </c:pt>
                <c:pt idx="1530">
                  <c:v>2.9529999999999998</c:v>
                </c:pt>
                <c:pt idx="1531">
                  <c:v>2.96</c:v>
                </c:pt>
                <c:pt idx="1532">
                  <c:v>2.9329999999999998</c:v>
                </c:pt>
                <c:pt idx="1533">
                  <c:v>2.9470000000000001</c:v>
                </c:pt>
                <c:pt idx="1534">
                  <c:v>2.9529999999999998</c:v>
                </c:pt>
                <c:pt idx="1535">
                  <c:v>2.96</c:v>
                </c:pt>
                <c:pt idx="1536">
                  <c:v>2.9729999999999999</c:v>
                </c:pt>
                <c:pt idx="1537">
                  <c:v>2.9670000000000001</c:v>
                </c:pt>
                <c:pt idx="1538">
                  <c:v>2.98</c:v>
                </c:pt>
                <c:pt idx="1539">
                  <c:v>2.98</c:v>
                </c:pt>
                <c:pt idx="1540">
                  <c:v>2.9870000000000001</c:v>
                </c:pt>
                <c:pt idx="1541">
                  <c:v>3.0129999999999999</c:v>
                </c:pt>
                <c:pt idx="1542">
                  <c:v>3.0070000000000001</c:v>
                </c:pt>
                <c:pt idx="1543">
                  <c:v>2.9929999999999999</c:v>
                </c:pt>
                <c:pt idx="1544">
                  <c:v>2.9929999999999999</c:v>
                </c:pt>
                <c:pt idx="1545">
                  <c:v>2.9470000000000001</c:v>
                </c:pt>
                <c:pt idx="1546">
                  <c:v>2.96</c:v>
                </c:pt>
                <c:pt idx="1547">
                  <c:v>2.9729999999999999</c:v>
                </c:pt>
                <c:pt idx="1548">
                  <c:v>2.98</c:v>
                </c:pt>
                <c:pt idx="1549">
                  <c:v>2.9929999999999999</c:v>
                </c:pt>
                <c:pt idx="1550">
                  <c:v>2.94</c:v>
                </c:pt>
                <c:pt idx="1551">
                  <c:v>2.9129999999999998</c:v>
                </c:pt>
                <c:pt idx="1552">
                  <c:v>2.907</c:v>
                </c:pt>
                <c:pt idx="1553">
                  <c:v>2.9</c:v>
                </c:pt>
                <c:pt idx="1554">
                  <c:v>2.9129999999999998</c:v>
                </c:pt>
                <c:pt idx="1555">
                  <c:v>2.94</c:v>
                </c:pt>
                <c:pt idx="1556">
                  <c:v>2.927</c:v>
                </c:pt>
                <c:pt idx="1557">
                  <c:v>2.9329999999999998</c:v>
                </c:pt>
                <c:pt idx="1558">
                  <c:v>2.9470000000000001</c:v>
                </c:pt>
                <c:pt idx="1559">
                  <c:v>2.9329999999999998</c:v>
                </c:pt>
                <c:pt idx="1560">
                  <c:v>2.9470000000000001</c:v>
                </c:pt>
                <c:pt idx="1561">
                  <c:v>2.96</c:v>
                </c:pt>
                <c:pt idx="1562">
                  <c:v>2.9670000000000001</c:v>
                </c:pt>
                <c:pt idx="1563">
                  <c:v>2.98</c:v>
                </c:pt>
                <c:pt idx="1564">
                  <c:v>2.9729999999999999</c:v>
                </c:pt>
                <c:pt idx="1565">
                  <c:v>2.9870000000000001</c:v>
                </c:pt>
                <c:pt idx="1566">
                  <c:v>2.9929999999999999</c:v>
                </c:pt>
                <c:pt idx="1567">
                  <c:v>3</c:v>
                </c:pt>
                <c:pt idx="1568">
                  <c:v>3.0129999999999999</c:v>
                </c:pt>
                <c:pt idx="1569">
                  <c:v>3.0270000000000001</c:v>
                </c:pt>
                <c:pt idx="1570">
                  <c:v>3.04</c:v>
                </c:pt>
                <c:pt idx="1571">
                  <c:v>3.0470000000000002</c:v>
                </c:pt>
                <c:pt idx="1572">
                  <c:v>3.0529999999999999</c:v>
                </c:pt>
                <c:pt idx="1573">
                  <c:v>3.0529999999999999</c:v>
                </c:pt>
                <c:pt idx="1574">
                  <c:v>3.0529999999999999</c:v>
                </c:pt>
                <c:pt idx="1575">
                  <c:v>3.0470000000000002</c:v>
                </c:pt>
                <c:pt idx="1576">
                  <c:v>2.9929999999999999</c:v>
                </c:pt>
                <c:pt idx="1577">
                  <c:v>2.9929999999999999</c:v>
                </c:pt>
                <c:pt idx="1578">
                  <c:v>2.9929999999999999</c:v>
                </c:pt>
                <c:pt idx="1579">
                  <c:v>2.9870000000000001</c:v>
                </c:pt>
                <c:pt idx="1580">
                  <c:v>3</c:v>
                </c:pt>
                <c:pt idx="1581">
                  <c:v>2.9929999999999999</c:v>
                </c:pt>
                <c:pt idx="1582">
                  <c:v>2.9670000000000001</c:v>
                </c:pt>
                <c:pt idx="1583">
                  <c:v>2.94</c:v>
                </c:pt>
                <c:pt idx="1584">
                  <c:v>2.9129999999999998</c:v>
                </c:pt>
                <c:pt idx="1585">
                  <c:v>2.9529999999999998</c:v>
                </c:pt>
                <c:pt idx="1586">
                  <c:v>2.9729999999999999</c:v>
                </c:pt>
                <c:pt idx="1587">
                  <c:v>2.9729999999999999</c:v>
                </c:pt>
                <c:pt idx="1588">
                  <c:v>2.9870000000000001</c:v>
                </c:pt>
                <c:pt idx="1589">
                  <c:v>3.0070000000000001</c:v>
                </c:pt>
                <c:pt idx="1590">
                  <c:v>3.0129999999999999</c:v>
                </c:pt>
                <c:pt idx="1591">
                  <c:v>3.02</c:v>
                </c:pt>
                <c:pt idx="1592">
                  <c:v>3.0129999999999999</c:v>
                </c:pt>
                <c:pt idx="1593">
                  <c:v>3.0329999999999999</c:v>
                </c:pt>
                <c:pt idx="1594">
                  <c:v>3.04</c:v>
                </c:pt>
                <c:pt idx="1595">
                  <c:v>3.04</c:v>
                </c:pt>
                <c:pt idx="1596">
                  <c:v>3.0270000000000001</c:v>
                </c:pt>
                <c:pt idx="1597">
                  <c:v>3.02</c:v>
                </c:pt>
                <c:pt idx="1598">
                  <c:v>3.0470000000000002</c:v>
                </c:pt>
                <c:pt idx="1599">
                  <c:v>3.14</c:v>
                </c:pt>
                <c:pt idx="1600">
                  <c:v>3.133</c:v>
                </c:pt>
                <c:pt idx="1601">
                  <c:v>3.093</c:v>
                </c:pt>
                <c:pt idx="1602">
                  <c:v>3.0470000000000002</c:v>
                </c:pt>
                <c:pt idx="1603">
                  <c:v>2.94</c:v>
                </c:pt>
                <c:pt idx="1604">
                  <c:v>2.887</c:v>
                </c:pt>
                <c:pt idx="1605">
                  <c:v>2.83</c:v>
                </c:pt>
                <c:pt idx="1606">
                  <c:v>2.81</c:v>
                </c:pt>
                <c:pt idx="1607">
                  <c:v>2.7770000000000001</c:v>
                </c:pt>
                <c:pt idx="1608">
                  <c:v>2.75</c:v>
                </c:pt>
                <c:pt idx="1609">
                  <c:v>2.6829999999999998</c:v>
                </c:pt>
                <c:pt idx="1610">
                  <c:v>2.7029999999999998</c:v>
                </c:pt>
                <c:pt idx="1611">
                  <c:v>2.6970000000000001</c:v>
                </c:pt>
                <c:pt idx="1612">
                  <c:v>2.6429999999999998</c:v>
                </c:pt>
                <c:pt idx="1613">
                  <c:v>2.71</c:v>
                </c:pt>
                <c:pt idx="1614">
                  <c:v>2.7229999999999999</c:v>
                </c:pt>
                <c:pt idx="1615">
                  <c:v>2.677</c:v>
                </c:pt>
                <c:pt idx="1616">
                  <c:v>2.7229999999999999</c:v>
                </c:pt>
                <c:pt idx="1617">
                  <c:v>2.69</c:v>
                </c:pt>
                <c:pt idx="1618">
                  <c:v>2.657</c:v>
                </c:pt>
                <c:pt idx="1619">
                  <c:v>2.67</c:v>
                </c:pt>
                <c:pt idx="1620">
                  <c:v>2.6629999999999998</c:v>
                </c:pt>
                <c:pt idx="1621">
                  <c:v>2.6829999999999998</c:v>
                </c:pt>
                <c:pt idx="1622">
                  <c:v>2.677</c:v>
                </c:pt>
                <c:pt idx="1623">
                  <c:v>2.67</c:v>
                </c:pt>
                <c:pt idx="1624">
                  <c:v>2.6829999999999998</c:v>
                </c:pt>
                <c:pt idx="1625">
                  <c:v>2.67</c:v>
                </c:pt>
                <c:pt idx="1626">
                  <c:v>2.657</c:v>
                </c:pt>
                <c:pt idx="1627">
                  <c:v>2.6629999999999998</c:v>
                </c:pt>
                <c:pt idx="1628">
                  <c:v>2.65</c:v>
                </c:pt>
                <c:pt idx="1629">
                  <c:v>2.65</c:v>
                </c:pt>
                <c:pt idx="1630">
                  <c:v>2.657</c:v>
                </c:pt>
                <c:pt idx="1631">
                  <c:v>2.65</c:v>
                </c:pt>
                <c:pt idx="1632">
                  <c:v>2.6629999999999998</c:v>
                </c:pt>
                <c:pt idx="1633">
                  <c:v>2.657</c:v>
                </c:pt>
                <c:pt idx="1634">
                  <c:v>2.657</c:v>
                </c:pt>
                <c:pt idx="1635">
                  <c:v>2.67</c:v>
                </c:pt>
                <c:pt idx="1636">
                  <c:v>2.6829999999999998</c:v>
                </c:pt>
                <c:pt idx="1637">
                  <c:v>2.6829999999999998</c:v>
                </c:pt>
                <c:pt idx="1638">
                  <c:v>2.677</c:v>
                </c:pt>
                <c:pt idx="1639">
                  <c:v>2.6629999999999998</c:v>
                </c:pt>
                <c:pt idx="1640">
                  <c:v>2.657</c:v>
                </c:pt>
                <c:pt idx="1641">
                  <c:v>2.63</c:v>
                </c:pt>
                <c:pt idx="1642">
                  <c:v>2.637</c:v>
                </c:pt>
                <c:pt idx="1643">
                  <c:v>2.637</c:v>
                </c:pt>
                <c:pt idx="1644">
                  <c:v>2.637</c:v>
                </c:pt>
                <c:pt idx="1645">
                  <c:v>2.63</c:v>
                </c:pt>
                <c:pt idx="1646">
                  <c:v>2.6230000000000002</c:v>
                </c:pt>
                <c:pt idx="1647">
                  <c:v>2.6230000000000002</c:v>
                </c:pt>
                <c:pt idx="1648">
                  <c:v>2.63</c:v>
                </c:pt>
                <c:pt idx="1649">
                  <c:v>2.6230000000000002</c:v>
                </c:pt>
                <c:pt idx="1650">
                  <c:v>2.63</c:v>
                </c:pt>
                <c:pt idx="1651">
                  <c:v>2.61</c:v>
                </c:pt>
                <c:pt idx="1652">
                  <c:v>2.61</c:v>
                </c:pt>
                <c:pt idx="1653">
                  <c:v>2.6230000000000002</c:v>
                </c:pt>
                <c:pt idx="1654">
                  <c:v>2.61</c:v>
                </c:pt>
                <c:pt idx="1655">
                  <c:v>2.637</c:v>
                </c:pt>
                <c:pt idx="1656">
                  <c:v>2.637</c:v>
                </c:pt>
                <c:pt idx="1657">
                  <c:v>2.637</c:v>
                </c:pt>
                <c:pt idx="1658">
                  <c:v>2.65</c:v>
                </c:pt>
                <c:pt idx="1659">
                  <c:v>2.6429999999999998</c:v>
                </c:pt>
                <c:pt idx="1660">
                  <c:v>2.65</c:v>
                </c:pt>
                <c:pt idx="1661">
                  <c:v>2.6629999999999998</c:v>
                </c:pt>
                <c:pt idx="1662">
                  <c:v>2.67</c:v>
                </c:pt>
                <c:pt idx="1663">
                  <c:v>2.65</c:v>
                </c:pt>
                <c:pt idx="1664">
                  <c:v>2.637</c:v>
                </c:pt>
                <c:pt idx="1665">
                  <c:v>2.63</c:v>
                </c:pt>
                <c:pt idx="1666">
                  <c:v>2.63</c:v>
                </c:pt>
                <c:pt idx="1667">
                  <c:v>2.6429999999999998</c:v>
                </c:pt>
                <c:pt idx="1668">
                  <c:v>2.65</c:v>
                </c:pt>
                <c:pt idx="1669">
                  <c:v>2.65</c:v>
                </c:pt>
                <c:pt idx="1670">
                  <c:v>2.6429999999999998</c:v>
                </c:pt>
                <c:pt idx="1671">
                  <c:v>2.6429999999999998</c:v>
                </c:pt>
                <c:pt idx="1672">
                  <c:v>2.637</c:v>
                </c:pt>
                <c:pt idx="1673">
                  <c:v>2.63</c:v>
                </c:pt>
                <c:pt idx="1674">
                  <c:v>2.6429999999999998</c:v>
                </c:pt>
                <c:pt idx="1675">
                  <c:v>2.637</c:v>
                </c:pt>
                <c:pt idx="1676">
                  <c:v>2.63</c:v>
                </c:pt>
                <c:pt idx="1677">
                  <c:v>2.6429999999999998</c:v>
                </c:pt>
                <c:pt idx="1678">
                  <c:v>2.65</c:v>
                </c:pt>
                <c:pt idx="1679">
                  <c:v>2.6429999999999998</c:v>
                </c:pt>
                <c:pt idx="1680">
                  <c:v>2.65</c:v>
                </c:pt>
                <c:pt idx="1681">
                  <c:v>2.657</c:v>
                </c:pt>
                <c:pt idx="1682">
                  <c:v>2.637</c:v>
                </c:pt>
                <c:pt idx="1683">
                  <c:v>2.67</c:v>
                </c:pt>
                <c:pt idx="1684">
                  <c:v>2.657</c:v>
                </c:pt>
                <c:pt idx="1685">
                  <c:v>2.6629999999999998</c:v>
                </c:pt>
                <c:pt idx="1686">
                  <c:v>2.6629999999999998</c:v>
                </c:pt>
                <c:pt idx="1687">
                  <c:v>2.65</c:v>
                </c:pt>
                <c:pt idx="1688">
                  <c:v>2.67</c:v>
                </c:pt>
                <c:pt idx="1689">
                  <c:v>2.67</c:v>
                </c:pt>
                <c:pt idx="1690">
                  <c:v>2.67</c:v>
                </c:pt>
                <c:pt idx="1691">
                  <c:v>2.6829999999999998</c:v>
                </c:pt>
                <c:pt idx="1692">
                  <c:v>2.677</c:v>
                </c:pt>
                <c:pt idx="1693">
                  <c:v>2.657</c:v>
                </c:pt>
                <c:pt idx="1694">
                  <c:v>2.67</c:v>
                </c:pt>
                <c:pt idx="1695">
                  <c:v>2.65</c:v>
                </c:pt>
                <c:pt idx="1696">
                  <c:v>2.637</c:v>
                </c:pt>
                <c:pt idx="1697">
                  <c:v>2.637</c:v>
                </c:pt>
                <c:pt idx="1698">
                  <c:v>2.63</c:v>
                </c:pt>
                <c:pt idx="1699">
                  <c:v>2.637</c:v>
                </c:pt>
                <c:pt idx="1700">
                  <c:v>2.65</c:v>
                </c:pt>
                <c:pt idx="1701">
                  <c:v>2.637</c:v>
                </c:pt>
                <c:pt idx="1702">
                  <c:v>2.65</c:v>
                </c:pt>
                <c:pt idx="1703">
                  <c:v>2.65</c:v>
                </c:pt>
                <c:pt idx="1704">
                  <c:v>2.65</c:v>
                </c:pt>
                <c:pt idx="1705">
                  <c:v>2.637</c:v>
                </c:pt>
                <c:pt idx="1706">
                  <c:v>2.637</c:v>
                </c:pt>
                <c:pt idx="1707">
                  <c:v>2.6230000000000002</c:v>
                </c:pt>
                <c:pt idx="1708">
                  <c:v>2.637</c:v>
                </c:pt>
                <c:pt idx="1709">
                  <c:v>2.637</c:v>
                </c:pt>
                <c:pt idx="1710">
                  <c:v>2.6429999999999998</c:v>
                </c:pt>
                <c:pt idx="1711">
                  <c:v>2.657</c:v>
                </c:pt>
                <c:pt idx="1712">
                  <c:v>2.6629999999999998</c:v>
                </c:pt>
                <c:pt idx="1713">
                  <c:v>2.6629999999999998</c:v>
                </c:pt>
                <c:pt idx="1714">
                  <c:v>2.637</c:v>
                </c:pt>
                <c:pt idx="1715">
                  <c:v>2.637</c:v>
                </c:pt>
                <c:pt idx="1716">
                  <c:v>2.637</c:v>
                </c:pt>
                <c:pt idx="1717">
                  <c:v>2.6429999999999998</c:v>
                </c:pt>
                <c:pt idx="1718">
                  <c:v>2.65</c:v>
                </c:pt>
                <c:pt idx="1719">
                  <c:v>2.657</c:v>
                </c:pt>
                <c:pt idx="1720">
                  <c:v>2.6030000000000002</c:v>
                </c:pt>
                <c:pt idx="1721">
                  <c:v>2.5830000000000002</c:v>
                </c:pt>
                <c:pt idx="1722">
                  <c:v>2.577</c:v>
                </c:pt>
                <c:pt idx="1723">
                  <c:v>2.5830000000000002</c:v>
                </c:pt>
                <c:pt idx="1724">
                  <c:v>2.5830000000000002</c:v>
                </c:pt>
                <c:pt idx="1725">
                  <c:v>2.577</c:v>
                </c:pt>
                <c:pt idx="1726">
                  <c:v>2.61</c:v>
                </c:pt>
                <c:pt idx="1727">
                  <c:v>2.63</c:v>
                </c:pt>
                <c:pt idx="1728">
                  <c:v>2.597</c:v>
                </c:pt>
                <c:pt idx="1729">
                  <c:v>2.5499999999999998</c:v>
                </c:pt>
                <c:pt idx="1730">
                  <c:v>2.5169999999999999</c:v>
                </c:pt>
                <c:pt idx="1731">
                  <c:v>2.5569999999999999</c:v>
                </c:pt>
                <c:pt idx="1732">
                  <c:v>2.57</c:v>
                </c:pt>
                <c:pt idx="1733">
                  <c:v>2.57</c:v>
                </c:pt>
                <c:pt idx="1734">
                  <c:v>2.577</c:v>
                </c:pt>
                <c:pt idx="1735">
                  <c:v>2.5499999999999998</c:v>
                </c:pt>
                <c:pt idx="1736">
                  <c:v>2.5430000000000001</c:v>
                </c:pt>
                <c:pt idx="1737">
                  <c:v>2.4929999999999999</c:v>
                </c:pt>
                <c:pt idx="1738">
                  <c:v>2.4529999999999998</c:v>
                </c:pt>
                <c:pt idx="1739">
                  <c:v>2.4470000000000001</c:v>
                </c:pt>
                <c:pt idx="1740">
                  <c:v>2.42</c:v>
                </c:pt>
                <c:pt idx="1741">
                  <c:v>2.407</c:v>
                </c:pt>
                <c:pt idx="1742">
                  <c:v>2.3330000000000002</c:v>
                </c:pt>
                <c:pt idx="1743">
                  <c:v>2.2530000000000001</c:v>
                </c:pt>
                <c:pt idx="1744">
                  <c:v>2.2530000000000001</c:v>
                </c:pt>
                <c:pt idx="1745">
                  <c:v>2.2530000000000001</c:v>
                </c:pt>
                <c:pt idx="1746">
                  <c:v>2.2530000000000001</c:v>
                </c:pt>
                <c:pt idx="1747">
                  <c:v>2.2599999999999998</c:v>
                </c:pt>
                <c:pt idx="1748">
                  <c:v>2.2530000000000001</c:v>
                </c:pt>
                <c:pt idx="1749">
                  <c:v>2.2530000000000001</c:v>
                </c:pt>
                <c:pt idx="1750">
                  <c:v>2.2599999999999998</c:v>
                </c:pt>
                <c:pt idx="1751">
                  <c:v>2.2469999999999999</c:v>
                </c:pt>
                <c:pt idx="1752">
                  <c:v>2.2599999999999998</c:v>
                </c:pt>
                <c:pt idx="1753">
                  <c:v>2.2599999999999998</c:v>
                </c:pt>
                <c:pt idx="1754">
                  <c:v>2.2530000000000001</c:v>
                </c:pt>
                <c:pt idx="1755">
                  <c:v>2.2669999999999999</c:v>
                </c:pt>
                <c:pt idx="1756">
                  <c:v>2.2599999999999998</c:v>
                </c:pt>
                <c:pt idx="1757">
                  <c:v>2.2730000000000001</c:v>
                </c:pt>
                <c:pt idx="1758">
                  <c:v>2.2530000000000001</c:v>
                </c:pt>
                <c:pt idx="1759">
                  <c:v>2.2599999999999998</c:v>
                </c:pt>
                <c:pt idx="1760">
                  <c:v>2.2669999999999999</c:v>
                </c:pt>
                <c:pt idx="1761">
                  <c:v>2.2669999999999999</c:v>
                </c:pt>
                <c:pt idx="1762">
                  <c:v>2.2730000000000001</c:v>
                </c:pt>
                <c:pt idx="1763">
                  <c:v>2.2669999999999999</c:v>
                </c:pt>
                <c:pt idx="1764">
                  <c:v>2.2799999999999998</c:v>
                </c:pt>
                <c:pt idx="1765">
                  <c:v>2.2530000000000001</c:v>
                </c:pt>
                <c:pt idx="1766">
                  <c:v>2.2069999999999999</c:v>
                </c:pt>
                <c:pt idx="1767">
                  <c:v>2.2200000000000002</c:v>
                </c:pt>
                <c:pt idx="1768">
                  <c:v>2.2330000000000001</c:v>
                </c:pt>
                <c:pt idx="1769">
                  <c:v>2.2469999999999999</c:v>
                </c:pt>
                <c:pt idx="1770">
                  <c:v>2.2530000000000001</c:v>
                </c:pt>
                <c:pt idx="1771">
                  <c:v>2.2330000000000001</c:v>
                </c:pt>
                <c:pt idx="1772">
                  <c:v>2.2400000000000002</c:v>
                </c:pt>
                <c:pt idx="1773">
                  <c:v>2.2469999999999999</c:v>
                </c:pt>
                <c:pt idx="1774">
                  <c:v>2.2730000000000001</c:v>
                </c:pt>
                <c:pt idx="1775">
                  <c:v>2.2930000000000001</c:v>
                </c:pt>
                <c:pt idx="1776">
                  <c:v>2.2930000000000001</c:v>
                </c:pt>
                <c:pt idx="1777">
                  <c:v>2.2599999999999998</c:v>
                </c:pt>
                <c:pt idx="1778">
                  <c:v>2.2730000000000001</c:v>
                </c:pt>
                <c:pt idx="1779">
                  <c:v>2.2469999999999999</c:v>
                </c:pt>
                <c:pt idx="1780">
                  <c:v>2.2530000000000001</c:v>
                </c:pt>
                <c:pt idx="1781">
                  <c:v>2.2530000000000001</c:v>
                </c:pt>
                <c:pt idx="1782">
                  <c:v>2.2669999999999999</c:v>
                </c:pt>
                <c:pt idx="1783">
                  <c:v>2.2669999999999999</c:v>
                </c:pt>
                <c:pt idx="1784">
                  <c:v>2.2799999999999998</c:v>
                </c:pt>
                <c:pt idx="1785">
                  <c:v>2.2669999999999999</c:v>
                </c:pt>
                <c:pt idx="1786">
                  <c:v>2.2669999999999999</c:v>
                </c:pt>
                <c:pt idx="1787">
                  <c:v>2.2999999999999998</c:v>
                </c:pt>
                <c:pt idx="1788">
                  <c:v>2.347</c:v>
                </c:pt>
                <c:pt idx="1789">
                  <c:v>2.3530000000000002</c:v>
                </c:pt>
                <c:pt idx="1790">
                  <c:v>2.347</c:v>
                </c:pt>
                <c:pt idx="1791">
                  <c:v>2.3130000000000002</c:v>
                </c:pt>
                <c:pt idx="1792">
                  <c:v>2.2869999999999999</c:v>
                </c:pt>
                <c:pt idx="1793">
                  <c:v>2.2669999999999999</c:v>
                </c:pt>
                <c:pt idx="1794">
                  <c:v>2.2669999999999999</c:v>
                </c:pt>
                <c:pt idx="1795">
                  <c:v>2.2669999999999999</c:v>
                </c:pt>
                <c:pt idx="1796">
                  <c:v>2.2000000000000002</c:v>
                </c:pt>
                <c:pt idx="1797">
                  <c:v>2.16</c:v>
                </c:pt>
                <c:pt idx="1798">
                  <c:v>2.137</c:v>
                </c:pt>
                <c:pt idx="1799">
                  <c:v>2.153</c:v>
                </c:pt>
                <c:pt idx="1800">
                  <c:v>2.137</c:v>
                </c:pt>
                <c:pt idx="1801">
                  <c:v>2.1230000000000002</c:v>
                </c:pt>
                <c:pt idx="1802">
                  <c:v>2.1030000000000002</c:v>
                </c:pt>
                <c:pt idx="1803">
                  <c:v>2.097</c:v>
                </c:pt>
                <c:pt idx="1804">
                  <c:v>2.097</c:v>
                </c:pt>
                <c:pt idx="1805">
                  <c:v>2.11</c:v>
                </c:pt>
                <c:pt idx="1806">
                  <c:v>2.13</c:v>
                </c:pt>
                <c:pt idx="1807">
                  <c:v>2.137</c:v>
                </c:pt>
                <c:pt idx="1808">
                  <c:v>2.137</c:v>
                </c:pt>
                <c:pt idx="1809">
                  <c:v>2.1469999999999998</c:v>
                </c:pt>
                <c:pt idx="1810">
                  <c:v>2.13</c:v>
                </c:pt>
                <c:pt idx="1811">
                  <c:v>2.1230000000000002</c:v>
                </c:pt>
                <c:pt idx="1812">
                  <c:v>2.117</c:v>
                </c:pt>
                <c:pt idx="1813">
                  <c:v>2.13</c:v>
                </c:pt>
                <c:pt idx="1814">
                  <c:v>2.137</c:v>
                </c:pt>
                <c:pt idx="1815">
                  <c:v>2.16</c:v>
                </c:pt>
                <c:pt idx="1816">
                  <c:v>2.173</c:v>
                </c:pt>
                <c:pt idx="1817">
                  <c:v>2.1869999999999998</c:v>
                </c:pt>
                <c:pt idx="1818">
                  <c:v>2.2000000000000002</c:v>
                </c:pt>
                <c:pt idx="1819">
                  <c:v>2.2130000000000001</c:v>
                </c:pt>
                <c:pt idx="1820">
                  <c:v>2.2269999999999999</c:v>
                </c:pt>
                <c:pt idx="1821">
                  <c:v>2.2269999999999999</c:v>
                </c:pt>
                <c:pt idx="1822">
                  <c:v>2.2400000000000002</c:v>
                </c:pt>
                <c:pt idx="1823">
                  <c:v>2.2469999999999999</c:v>
                </c:pt>
                <c:pt idx="1824">
                  <c:v>2.2599999999999998</c:v>
                </c:pt>
                <c:pt idx="1825">
                  <c:v>2.2669999999999999</c:v>
                </c:pt>
                <c:pt idx="1826">
                  <c:v>2.2669999999999999</c:v>
                </c:pt>
                <c:pt idx="1827">
                  <c:v>2.2730000000000001</c:v>
                </c:pt>
                <c:pt idx="1828">
                  <c:v>2.2799999999999998</c:v>
                </c:pt>
                <c:pt idx="1829">
                  <c:v>2.2869999999999999</c:v>
                </c:pt>
                <c:pt idx="1830">
                  <c:v>2.2930000000000001</c:v>
                </c:pt>
                <c:pt idx="1831">
                  <c:v>2.2999999999999998</c:v>
                </c:pt>
                <c:pt idx="1832">
                  <c:v>2.3069999999999999</c:v>
                </c:pt>
                <c:pt idx="1833">
                  <c:v>2.3199999999999998</c:v>
                </c:pt>
                <c:pt idx="1834">
                  <c:v>2.3130000000000002</c:v>
                </c:pt>
                <c:pt idx="1835">
                  <c:v>2.3130000000000002</c:v>
                </c:pt>
                <c:pt idx="1836">
                  <c:v>2.3130000000000002</c:v>
                </c:pt>
                <c:pt idx="1837">
                  <c:v>2.2999999999999998</c:v>
                </c:pt>
                <c:pt idx="1838">
                  <c:v>2.3130000000000002</c:v>
                </c:pt>
                <c:pt idx="1839">
                  <c:v>2.3199999999999998</c:v>
                </c:pt>
                <c:pt idx="1840">
                  <c:v>2.327</c:v>
                </c:pt>
                <c:pt idx="1841">
                  <c:v>2.3330000000000002</c:v>
                </c:pt>
                <c:pt idx="1842">
                  <c:v>2.34</c:v>
                </c:pt>
                <c:pt idx="1843">
                  <c:v>2.36</c:v>
                </c:pt>
                <c:pt idx="1844">
                  <c:v>2.36</c:v>
                </c:pt>
                <c:pt idx="1845">
                  <c:v>2.3730000000000002</c:v>
                </c:pt>
                <c:pt idx="1846">
                  <c:v>2.38</c:v>
                </c:pt>
                <c:pt idx="1847">
                  <c:v>2.387</c:v>
                </c:pt>
                <c:pt idx="1848">
                  <c:v>2.407</c:v>
                </c:pt>
                <c:pt idx="1849">
                  <c:v>2.4129999999999998</c:v>
                </c:pt>
                <c:pt idx="1850">
                  <c:v>2.4329999999999998</c:v>
                </c:pt>
                <c:pt idx="1851">
                  <c:v>2.4470000000000001</c:v>
                </c:pt>
                <c:pt idx="1852">
                  <c:v>2.46</c:v>
                </c:pt>
                <c:pt idx="1853">
                  <c:v>2.4729999999999999</c:v>
                </c:pt>
                <c:pt idx="1854">
                  <c:v>2.48</c:v>
                </c:pt>
                <c:pt idx="1855">
                  <c:v>2.4870000000000001</c:v>
                </c:pt>
                <c:pt idx="1856">
                  <c:v>2.5030000000000001</c:v>
                </c:pt>
                <c:pt idx="1857">
                  <c:v>2.4870000000000001</c:v>
                </c:pt>
                <c:pt idx="1858">
                  <c:v>2.4729999999999999</c:v>
                </c:pt>
                <c:pt idx="1859">
                  <c:v>2.4870000000000001</c:v>
                </c:pt>
                <c:pt idx="1860">
                  <c:v>2.4929999999999999</c:v>
                </c:pt>
                <c:pt idx="1861">
                  <c:v>2.4929999999999999</c:v>
                </c:pt>
                <c:pt idx="1862">
                  <c:v>2.5030000000000001</c:v>
                </c:pt>
                <c:pt idx="1863">
                  <c:v>2.5099999999999998</c:v>
                </c:pt>
                <c:pt idx="1864">
                  <c:v>2.5169999999999999</c:v>
                </c:pt>
                <c:pt idx="1865">
                  <c:v>2.5230000000000001</c:v>
                </c:pt>
                <c:pt idx="1866">
                  <c:v>2.5299999999999998</c:v>
                </c:pt>
                <c:pt idx="1867">
                  <c:v>2.5169999999999999</c:v>
                </c:pt>
                <c:pt idx="1868">
                  <c:v>2.5030000000000001</c:v>
                </c:pt>
                <c:pt idx="1869">
                  <c:v>2.5099999999999998</c:v>
                </c:pt>
                <c:pt idx="1870">
                  <c:v>2.5369999999999999</c:v>
                </c:pt>
                <c:pt idx="1871">
                  <c:v>2.5569999999999999</c:v>
                </c:pt>
                <c:pt idx="1872">
                  <c:v>2.59</c:v>
                </c:pt>
                <c:pt idx="1873">
                  <c:v>2.6230000000000002</c:v>
                </c:pt>
                <c:pt idx="1874">
                  <c:v>2.65</c:v>
                </c:pt>
                <c:pt idx="1875">
                  <c:v>2.67</c:v>
                </c:pt>
                <c:pt idx="1876">
                  <c:v>2.6829999999999998</c:v>
                </c:pt>
                <c:pt idx="1877">
                  <c:v>2.6970000000000001</c:v>
                </c:pt>
                <c:pt idx="1878">
                  <c:v>2.6970000000000001</c:v>
                </c:pt>
                <c:pt idx="1879">
                  <c:v>2.71</c:v>
                </c:pt>
                <c:pt idx="1880">
                  <c:v>2.71</c:v>
                </c:pt>
                <c:pt idx="1881">
                  <c:v>2.71</c:v>
                </c:pt>
                <c:pt idx="1882">
                  <c:v>2.71</c:v>
                </c:pt>
                <c:pt idx="1883">
                  <c:v>2.71</c:v>
                </c:pt>
                <c:pt idx="1884">
                  <c:v>2.7170000000000001</c:v>
                </c:pt>
                <c:pt idx="1885">
                  <c:v>2.71</c:v>
                </c:pt>
                <c:pt idx="1886">
                  <c:v>2.7170000000000001</c:v>
                </c:pt>
                <c:pt idx="1887">
                  <c:v>2.71</c:v>
                </c:pt>
                <c:pt idx="1888">
                  <c:v>2.71</c:v>
                </c:pt>
                <c:pt idx="1889">
                  <c:v>2.71</c:v>
                </c:pt>
                <c:pt idx="1890">
                  <c:v>2.6970000000000001</c:v>
                </c:pt>
                <c:pt idx="1891">
                  <c:v>2.6970000000000001</c:v>
                </c:pt>
                <c:pt idx="1892">
                  <c:v>2.6829999999999998</c:v>
                </c:pt>
                <c:pt idx="1893">
                  <c:v>2.6970000000000001</c:v>
                </c:pt>
                <c:pt idx="1894">
                  <c:v>2.71</c:v>
                </c:pt>
                <c:pt idx="1895">
                  <c:v>2.73</c:v>
                </c:pt>
                <c:pt idx="1896">
                  <c:v>2.7570000000000001</c:v>
                </c:pt>
                <c:pt idx="1897">
                  <c:v>2.7829999999999999</c:v>
                </c:pt>
                <c:pt idx="1898">
                  <c:v>2.81</c:v>
                </c:pt>
                <c:pt idx="1899">
                  <c:v>2.8170000000000002</c:v>
                </c:pt>
                <c:pt idx="1900">
                  <c:v>2.823</c:v>
                </c:pt>
                <c:pt idx="1901">
                  <c:v>2.83</c:v>
                </c:pt>
                <c:pt idx="1902">
                  <c:v>2.83</c:v>
                </c:pt>
                <c:pt idx="1903">
                  <c:v>2.843</c:v>
                </c:pt>
                <c:pt idx="1904">
                  <c:v>2.843</c:v>
                </c:pt>
                <c:pt idx="1905">
                  <c:v>2.843</c:v>
                </c:pt>
                <c:pt idx="1906">
                  <c:v>2.85</c:v>
                </c:pt>
                <c:pt idx="1907">
                  <c:v>2.85</c:v>
                </c:pt>
                <c:pt idx="1908">
                  <c:v>2.86</c:v>
                </c:pt>
                <c:pt idx="1909">
                  <c:v>2.867</c:v>
                </c:pt>
                <c:pt idx="1910">
                  <c:v>2.86</c:v>
                </c:pt>
                <c:pt idx="1911">
                  <c:v>2.86</c:v>
                </c:pt>
                <c:pt idx="1912">
                  <c:v>2.86</c:v>
                </c:pt>
                <c:pt idx="1913">
                  <c:v>2.85</c:v>
                </c:pt>
                <c:pt idx="1914">
                  <c:v>2.85</c:v>
                </c:pt>
                <c:pt idx="1915">
                  <c:v>2.85</c:v>
                </c:pt>
                <c:pt idx="1916">
                  <c:v>2.85</c:v>
                </c:pt>
                <c:pt idx="1917">
                  <c:v>2.85</c:v>
                </c:pt>
                <c:pt idx="1918">
                  <c:v>2.85</c:v>
                </c:pt>
                <c:pt idx="1919">
                  <c:v>2.86</c:v>
                </c:pt>
                <c:pt idx="1920">
                  <c:v>2.85</c:v>
                </c:pt>
                <c:pt idx="1921">
                  <c:v>2.85</c:v>
                </c:pt>
                <c:pt idx="1922">
                  <c:v>2.843</c:v>
                </c:pt>
                <c:pt idx="1923">
                  <c:v>2.8370000000000002</c:v>
                </c:pt>
                <c:pt idx="1924">
                  <c:v>2.8370000000000002</c:v>
                </c:pt>
                <c:pt idx="1925">
                  <c:v>2.8370000000000002</c:v>
                </c:pt>
                <c:pt idx="1926">
                  <c:v>2.8370000000000002</c:v>
                </c:pt>
                <c:pt idx="1927">
                  <c:v>2.8370000000000002</c:v>
                </c:pt>
                <c:pt idx="1928">
                  <c:v>2.83</c:v>
                </c:pt>
                <c:pt idx="1929">
                  <c:v>2.81</c:v>
                </c:pt>
                <c:pt idx="1930">
                  <c:v>2.8029999999999999</c:v>
                </c:pt>
                <c:pt idx="1931">
                  <c:v>2.7970000000000002</c:v>
                </c:pt>
                <c:pt idx="1932">
                  <c:v>2.7970000000000002</c:v>
                </c:pt>
                <c:pt idx="1933">
                  <c:v>2.8029999999999999</c:v>
                </c:pt>
                <c:pt idx="1934">
                  <c:v>2.8029999999999999</c:v>
                </c:pt>
                <c:pt idx="1935">
                  <c:v>2.8029999999999999</c:v>
                </c:pt>
                <c:pt idx="1936">
                  <c:v>2.81</c:v>
                </c:pt>
                <c:pt idx="1937">
                  <c:v>2.8170000000000002</c:v>
                </c:pt>
                <c:pt idx="1938">
                  <c:v>2.823</c:v>
                </c:pt>
                <c:pt idx="1939">
                  <c:v>2.83</c:v>
                </c:pt>
                <c:pt idx="1940">
                  <c:v>2.83</c:v>
                </c:pt>
                <c:pt idx="1941">
                  <c:v>2.8370000000000002</c:v>
                </c:pt>
                <c:pt idx="1942">
                  <c:v>2.85</c:v>
                </c:pt>
                <c:pt idx="1943">
                  <c:v>2.86</c:v>
                </c:pt>
                <c:pt idx="1944">
                  <c:v>2.8730000000000002</c:v>
                </c:pt>
                <c:pt idx="1945">
                  <c:v>2.88</c:v>
                </c:pt>
                <c:pt idx="1946">
                  <c:v>2.8929999999999998</c:v>
                </c:pt>
                <c:pt idx="1947">
                  <c:v>2.8929999999999998</c:v>
                </c:pt>
                <c:pt idx="1948">
                  <c:v>2.907</c:v>
                </c:pt>
                <c:pt idx="1949">
                  <c:v>2.907</c:v>
                </c:pt>
                <c:pt idx="1950">
                  <c:v>2.9129999999999998</c:v>
                </c:pt>
                <c:pt idx="1951">
                  <c:v>2.9129999999999998</c:v>
                </c:pt>
                <c:pt idx="1952">
                  <c:v>2.9129999999999998</c:v>
                </c:pt>
                <c:pt idx="1953">
                  <c:v>2.907</c:v>
                </c:pt>
                <c:pt idx="1954">
                  <c:v>2.9129999999999998</c:v>
                </c:pt>
                <c:pt idx="1955">
                  <c:v>2.8929999999999998</c:v>
                </c:pt>
                <c:pt idx="1956">
                  <c:v>2.8370000000000002</c:v>
                </c:pt>
                <c:pt idx="1957">
                  <c:v>2.8370000000000002</c:v>
                </c:pt>
                <c:pt idx="1958">
                  <c:v>2.843</c:v>
                </c:pt>
                <c:pt idx="1959">
                  <c:v>2.86</c:v>
                </c:pt>
                <c:pt idx="1960">
                  <c:v>2.86</c:v>
                </c:pt>
                <c:pt idx="1961">
                  <c:v>2.867</c:v>
                </c:pt>
                <c:pt idx="1962">
                  <c:v>2.8730000000000002</c:v>
                </c:pt>
                <c:pt idx="1963">
                  <c:v>2.86</c:v>
                </c:pt>
                <c:pt idx="1964">
                  <c:v>2.86</c:v>
                </c:pt>
                <c:pt idx="1965">
                  <c:v>2.85</c:v>
                </c:pt>
                <c:pt idx="1966">
                  <c:v>2.843</c:v>
                </c:pt>
                <c:pt idx="1967">
                  <c:v>2.85</c:v>
                </c:pt>
                <c:pt idx="1968">
                  <c:v>2.8370000000000002</c:v>
                </c:pt>
                <c:pt idx="1969">
                  <c:v>2.85</c:v>
                </c:pt>
                <c:pt idx="1970">
                  <c:v>2.867</c:v>
                </c:pt>
                <c:pt idx="1971">
                  <c:v>2.843</c:v>
                </c:pt>
                <c:pt idx="1972">
                  <c:v>2.8029999999999999</c:v>
                </c:pt>
                <c:pt idx="1973">
                  <c:v>2.7829999999999999</c:v>
                </c:pt>
                <c:pt idx="1974">
                  <c:v>2.7429999999999999</c:v>
                </c:pt>
                <c:pt idx="1975">
                  <c:v>2.71</c:v>
                </c:pt>
                <c:pt idx="1976">
                  <c:v>2.6970000000000001</c:v>
                </c:pt>
                <c:pt idx="1977">
                  <c:v>2.7029999999999998</c:v>
                </c:pt>
                <c:pt idx="1978">
                  <c:v>2.67</c:v>
                </c:pt>
                <c:pt idx="1979">
                  <c:v>2.65</c:v>
                </c:pt>
                <c:pt idx="1980">
                  <c:v>2.65</c:v>
                </c:pt>
                <c:pt idx="1981">
                  <c:v>2.6429999999999998</c:v>
                </c:pt>
                <c:pt idx="1982">
                  <c:v>2.6429999999999998</c:v>
                </c:pt>
                <c:pt idx="1983">
                  <c:v>2.6030000000000002</c:v>
                </c:pt>
                <c:pt idx="1984">
                  <c:v>2.59</c:v>
                </c:pt>
                <c:pt idx="1985">
                  <c:v>2.5830000000000002</c:v>
                </c:pt>
                <c:pt idx="1986">
                  <c:v>2.597</c:v>
                </c:pt>
                <c:pt idx="1987">
                  <c:v>2.577</c:v>
                </c:pt>
                <c:pt idx="1988">
                  <c:v>2.577</c:v>
                </c:pt>
                <c:pt idx="1989">
                  <c:v>2.5830000000000002</c:v>
                </c:pt>
                <c:pt idx="1990">
                  <c:v>2.5830000000000002</c:v>
                </c:pt>
                <c:pt idx="1991">
                  <c:v>2.577</c:v>
                </c:pt>
                <c:pt idx="1992">
                  <c:v>2.59</c:v>
                </c:pt>
                <c:pt idx="1993">
                  <c:v>2.59</c:v>
                </c:pt>
                <c:pt idx="1994">
                  <c:v>2.577</c:v>
                </c:pt>
                <c:pt idx="1995">
                  <c:v>2.59</c:v>
                </c:pt>
                <c:pt idx="1996">
                  <c:v>2.597</c:v>
                </c:pt>
                <c:pt idx="1997">
                  <c:v>2.61</c:v>
                </c:pt>
                <c:pt idx="1998">
                  <c:v>2.6230000000000002</c:v>
                </c:pt>
                <c:pt idx="1999">
                  <c:v>2.6429999999999998</c:v>
                </c:pt>
                <c:pt idx="2000">
                  <c:v>2.6629999999999998</c:v>
                </c:pt>
                <c:pt idx="2001">
                  <c:v>2.677</c:v>
                </c:pt>
                <c:pt idx="2002">
                  <c:v>2.6829999999999998</c:v>
                </c:pt>
                <c:pt idx="2003">
                  <c:v>2.6829999999999998</c:v>
                </c:pt>
                <c:pt idx="2004">
                  <c:v>2.69</c:v>
                </c:pt>
                <c:pt idx="2005">
                  <c:v>2.69</c:v>
                </c:pt>
                <c:pt idx="2006">
                  <c:v>2.6970000000000001</c:v>
                </c:pt>
                <c:pt idx="2007">
                  <c:v>2.7029999999999998</c:v>
                </c:pt>
                <c:pt idx="2008">
                  <c:v>2.7170000000000001</c:v>
                </c:pt>
                <c:pt idx="2009">
                  <c:v>2.7170000000000001</c:v>
                </c:pt>
                <c:pt idx="2010">
                  <c:v>2.7170000000000001</c:v>
                </c:pt>
                <c:pt idx="2011">
                  <c:v>2.7170000000000001</c:v>
                </c:pt>
                <c:pt idx="2012">
                  <c:v>2.7229999999999999</c:v>
                </c:pt>
                <c:pt idx="2013">
                  <c:v>2.73</c:v>
                </c:pt>
                <c:pt idx="2014">
                  <c:v>2.7429999999999999</c:v>
                </c:pt>
                <c:pt idx="2015">
                  <c:v>2.75</c:v>
                </c:pt>
                <c:pt idx="2016">
                  <c:v>2.7429999999999999</c:v>
                </c:pt>
                <c:pt idx="2017">
                  <c:v>2.7570000000000001</c:v>
                </c:pt>
                <c:pt idx="2018">
                  <c:v>2.77</c:v>
                </c:pt>
                <c:pt idx="2019">
                  <c:v>2.7829999999999999</c:v>
                </c:pt>
                <c:pt idx="2020">
                  <c:v>2.79</c:v>
                </c:pt>
                <c:pt idx="2021">
                  <c:v>2.79</c:v>
                </c:pt>
                <c:pt idx="2022">
                  <c:v>2.8029999999999999</c:v>
                </c:pt>
                <c:pt idx="2023">
                  <c:v>2.8029999999999999</c:v>
                </c:pt>
                <c:pt idx="2024">
                  <c:v>2.8170000000000002</c:v>
                </c:pt>
                <c:pt idx="2025">
                  <c:v>2.823</c:v>
                </c:pt>
                <c:pt idx="2026">
                  <c:v>2.823</c:v>
                </c:pt>
                <c:pt idx="2027">
                  <c:v>2.843</c:v>
                </c:pt>
                <c:pt idx="2028">
                  <c:v>2.8370000000000002</c:v>
                </c:pt>
                <c:pt idx="2029">
                  <c:v>2.843</c:v>
                </c:pt>
                <c:pt idx="2030">
                  <c:v>2.843</c:v>
                </c:pt>
                <c:pt idx="2031">
                  <c:v>2.8370000000000002</c:v>
                </c:pt>
                <c:pt idx="2032">
                  <c:v>2.85</c:v>
                </c:pt>
                <c:pt idx="2033">
                  <c:v>2.85</c:v>
                </c:pt>
                <c:pt idx="2034">
                  <c:v>2.85</c:v>
                </c:pt>
                <c:pt idx="2035">
                  <c:v>2.867</c:v>
                </c:pt>
                <c:pt idx="2036">
                  <c:v>2.85</c:v>
                </c:pt>
                <c:pt idx="2037">
                  <c:v>2.867</c:v>
                </c:pt>
                <c:pt idx="2038">
                  <c:v>2.8730000000000002</c:v>
                </c:pt>
                <c:pt idx="2039">
                  <c:v>2.88</c:v>
                </c:pt>
                <c:pt idx="2040">
                  <c:v>2.88</c:v>
                </c:pt>
                <c:pt idx="2041">
                  <c:v>2.8929999999999998</c:v>
                </c:pt>
                <c:pt idx="2042">
                  <c:v>2.9</c:v>
                </c:pt>
                <c:pt idx="2043">
                  <c:v>2.9</c:v>
                </c:pt>
                <c:pt idx="2044">
                  <c:v>2.9</c:v>
                </c:pt>
                <c:pt idx="2045">
                  <c:v>2.907</c:v>
                </c:pt>
                <c:pt idx="2046">
                  <c:v>2.9129999999999998</c:v>
                </c:pt>
                <c:pt idx="2047">
                  <c:v>2.927</c:v>
                </c:pt>
                <c:pt idx="2048">
                  <c:v>2.9329999999999998</c:v>
                </c:pt>
                <c:pt idx="2049">
                  <c:v>2.94</c:v>
                </c:pt>
                <c:pt idx="2050">
                  <c:v>2.9470000000000001</c:v>
                </c:pt>
                <c:pt idx="2051">
                  <c:v>2.9470000000000001</c:v>
                </c:pt>
                <c:pt idx="2052">
                  <c:v>2.9529999999999998</c:v>
                </c:pt>
                <c:pt idx="2053">
                  <c:v>2.9529999999999998</c:v>
                </c:pt>
                <c:pt idx="2054">
                  <c:v>2.96</c:v>
                </c:pt>
                <c:pt idx="2055">
                  <c:v>2.9670000000000001</c:v>
                </c:pt>
                <c:pt idx="2056">
                  <c:v>2.9729999999999999</c:v>
                </c:pt>
                <c:pt idx="2057">
                  <c:v>2.9729999999999999</c:v>
                </c:pt>
                <c:pt idx="2058">
                  <c:v>2.9670000000000001</c:v>
                </c:pt>
                <c:pt idx="2059">
                  <c:v>2.9729999999999999</c:v>
                </c:pt>
                <c:pt idx="2060">
                  <c:v>3</c:v>
                </c:pt>
                <c:pt idx="2061">
                  <c:v>2.9729999999999999</c:v>
                </c:pt>
                <c:pt idx="2062">
                  <c:v>2.9670000000000001</c:v>
                </c:pt>
                <c:pt idx="2063">
                  <c:v>2.9670000000000001</c:v>
                </c:pt>
                <c:pt idx="2064">
                  <c:v>2.9670000000000001</c:v>
                </c:pt>
                <c:pt idx="2065">
                  <c:v>2.9870000000000001</c:v>
                </c:pt>
                <c:pt idx="2066">
                  <c:v>2.9929999999999999</c:v>
                </c:pt>
                <c:pt idx="2067">
                  <c:v>3.0070000000000001</c:v>
                </c:pt>
                <c:pt idx="2068">
                  <c:v>3.0129999999999999</c:v>
                </c:pt>
                <c:pt idx="2069">
                  <c:v>3.0129999999999999</c:v>
                </c:pt>
                <c:pt idx="2070">
                  <c:v>3.0329999999999999</c:v>
                </c:pt>
                <c:pt idx="2071">
                  <c:v>3.0470000000000002</c:v>
                </c:pt>
                <c:pt idx="2072">
                  <c:v>3.04</c:v>
                </c:pt>
                <c:pt idx="2073">
                  <c:v>3.0529999999999999</c:v>
                </c:pt>
                <c:pt idx="2074">
                  <c:v>3.0670000000000002</c:v>
                </c:pt>
                <c:pt idx="2075">
                  <c:v>3.0670000000000002</c:v>
                </c:pt>
                <c:pt idx="2076">
                  <c:v>3.06</c:v>
                </c:pt>
                <c:pt idx="2077">
                  <c:v>3.06</c:v>
                </c:pt>
                <c:pt idx="2078">
                  <c:v>3.0670000000000002</c:v>
                </c:pt>
                <c:pt idx="2079">
                  <c:v>3.0670000000000002</c:v>
                </c:pt>
                <c:pt idx="2080">
                  <c:v>3.0470000000000002</c:v>
                </c:pt>
                <c:pt idx="2081">
                  <c:v>3.0529999999999999</c:v>
                </c:pt>
                <c:pt idx="2082">
                  <c:v>3.0529999999999999</c:v>
                </c:pt>
                <c:pt idx="2083">
                  <c:v>3.06</c:v>
                </c:pt>
                <c:pt idx="2084">
                  <c:v>3.06</c:v>
                </c:pt>
                <c:pt idx="2085">
                  <c:v>3.0329999999999999</c:v>
                </c:pt>
                <c:pt idx="2086">
                  <c:v>3.0470000000000002</c:v>
                </c:pt>
                <c:pt idx="2087">
                  <c:v>3.0529999999999999</c:v>
                </c:pt>
                <c:pt idx="2088">
                  <c:v>3.0470000000000002</c:v>
                </c:pt>
                <c:pt idx="2089">
                  <c:v>3.0670000000000002</c:v>
                </c:pt>
                <c:pt idx="2090">
                  <c:v>3.06</c:v>
                </c:pt>
                <c:pt idx="2091">
                  <c:v>3.0670000000000002</c:v>
                </c:pt>
                <c:pt idx="2092">
                  <c:v>3.04</c:v>
                </c:pt>
                <c:pt idx="2093">
                  <c:v>3.0470000000000002</c:v>
                </c:pt>
                <c:pt idx="2094">
                  <c:v>3.0670000000000002</c:v>
                </c:pt>
                <c:pt idx="2095">
                  <c:v>3.06</c:v>
                </c:pt>
                <c:pt idx="2096">
                  <c:v>3.06</c:v>
                </c:pt>
                <c:pt idx="2097">
                  <c:v>3.06</c:v>
                </c:pt>
                <c:pt idx="2098">
                  <c:v>3.0529999999999999</c:v>
                </c:pt>
                <c:pt idx="2099">
                  <c:v>3.0670000000000002</c:v>
                </c:pt>
                <c:pt idx="2100">
                  <c:v>3.073</c:v>
                </c:pt>
                <c:pt idx="2101">
                  <c:v>3.1</c:v>
                </c:pt>
                <c:pt idx="2102">
                  <c:v>3.12</c:v>
                </c:pt>
                <c:pt idx="2103">
                  <c:v>3.093</c:v>
                </c:pt>
                <c:pt idx="2104">
                  <c:v>3.08</c:v>
                </c:pt>
                <c:pt idx="2105">
                  <c:v>3.1070000000000002</c:v>
                </c:pt>
                <c:pt idx="2106">
                  <c:v>3.08</c:v>
                </c:pt>
                <c:pt idx="2107">
                  <c:v>3.1</c:v>
                </c:pt>
                <c:pt idx="2108">
                  <c:v>3.0870000000000002</c:v>
                </c:pt>
                <c:pt idx="2109">
                  <c:v>3.0870000000000002</c:v>
                </c:pt>
                <c:pt idx="2110">
                  <c:v>3.0870000000000002</c:v>
                </c:pt>
                <c:pt idx="2111">
                  <c:v>3.0870000000000002</c:v>
                </c:pt>
                <c:pt idx="2112">
                  <c:v>3.1</c:v>
                </c:pt>
                <c:pt idx="2113">
                  <c:v>3.1070000000000002</c:v>
                </c:pt>
                <c:pt idx="2114">
                  <c:v>3.12</c:v>
                </c:pt>
                <c:pt idx="2115">
                  <c:v>3.12</c:v>
                </c:pt>
                <c:pt idx="2116">
                  <c:v>3.1070000000000002</c:v>
                </c:pt>
                <c:pt idx="2117">
                  <c:v>3.1070000000000002</c:v>
                </c:pt>
                <c:pt idx="2118">
                  <c:v>3.113</c:v>
                </c:pt>
                <c:pt idx="2119">
                  <c:v>3.1269999999999998</c:v>
                </c:pt>
                <c:pt idx="2120">
                  <c:v>3.133</c:v>
                </c:pt>
                <c:pt idx="2121">
                  <c:v>3.14</c:v>
                </c:pt>
                <c:pt idx="2122">
                  <c:v>3.1469999999999998</c:v>
                </c:pt>
                <c:pt idx="2123">
                  <c:v>3.14</c:v>
                </c:pt>
                <c:pt idx="2124">
                  <c:v>3.14</c:v>
                </c:pt>
                <c:pt idx="2125">
                  <c:v>3.1469999999999998</c:v>
                </c:pt>
                <c:pt idx="2126">
                  <c:v>3.1469999999999998</c:v>
                </c:pt>
                <c:pt idx="2127">
                  <c:v>3.153</c:v>
                </c:pt>
                <c:pt idx="2128">
                  <c:v>3.16</c:v>
                </c:pt>
                <c:pt idx="2129">
                  <c:v>3.16</c:v>
                </c:pt>
                <c:pt idx="2130">
                  <c:v>3.1669999999999998</c:v>
                </c:pt>
                <c:pt idx="2131">
                  <c:v>3.1669999999999998</c:v>
                </c:pt>
                <c:pt idx="2132">
                  <c:v>3.1669999999999998</c:v>
                </c:pt>
                <c:pt idx="2133">
                  <c:v>3.18</c:v>
                </c:pt>
                <c:pt idx="2134">
                  <c:v>3.1930000000000001</c:v>
                </c:pt>
                <c:pt idx="2135">
                  <c:v>3.2069999999999999</c:v>
                </c:pt>
                <c:pt idx="2136">
                  <c:v>3.2229999999999999</c:v>
                </c:pt>
                <c:pt idx="2137">
                  <c:v>3.2429999999999999</c:v>
                </c:pt>
                <c:pt idx="2138">
                  <c:v>3.2570000000000001</c:v>
                </c:pt>
                <c:pt idx="2139">
                  <c:v>3.27</c:v>
                </c:pt>
                <c:pt idx="2140">
                  <c:v>3.2770000000000001</c:v>
                </c:pt>
                <c:pt idx="2141">
                  <c:v>3.29</c:v>
                </c:pt>
                <c:pt idx="2142">
                  <c:v>3.29</c:v>
                </c:pt>
                <c:pt idx="2143">
                  <c:v>3.2970000000000002</c:v>
                </c:pt>
                <c:pt idx="2144">
                  <c:v>3.2970000000000002</c:v>
                </c:pt>
                <c:pt idx="2145">
                  <c:v>3.3029999999999999</c:v>
                </c:pt>
                <c:pt idx="2146">
                  <c:v>3.31</c:v>
                </c:pt>
                <c:pt idx="2147">
                  <c:v>3.31</c:v>
                </c:pt>
                <c:pt idx="2148">
                  <c:v>3.31</c:v>
                </c:pt>
                <c:pt idx="2149">
                  <c:v>3.31</c:v>
                </c:pt>
                <c:pt idx="2150">
                  <c:v>3.31</c:v>
                </c:pt>
                <c:pt idx="2151">
                  <c:v>3.323</c:v>
                </c:pt>
                <c:pt idx="2152">
                  <c:v>3.323</c:v>
                </c:pt>
                <c:pt idx="2153">
                  <c:v>3.33</c:v>
                </c:pt>
                <c:pt idx="2154">
                  <c:v>3.323</c:v>
                </c:pt>
                <c:pt idx="2155">
                  <c:v>3.31</c:v>
                </c:pt>
                <c:pt idx="2156">
                  <c:v>3.3170000000000002</c:v>
                </c:pt>
                <c:pt idx="2157">
                  <c:v>3.323</c:v>
                </c:pt>
                <c:pt idx="2158">
                  <c:v>3.33</c:v>
                </c:pt>
                <c:pt idx="2159">
                  <c:v>3.343</c:v>
                </c:pt>
                <c:pt idx="2160">
                  <c:v>3.363</c:v>
                </c:pt>
                <c:pt idx="2161">
                  <c:v>3.39</c:v>
                </c:pt>
                <c:pt idx="2162">
                  <c:v>3.3969999999999998</c:v>
                </c:pt>
                <c:pt idx="2163">
                  <c:v>3.403</c:v>
                </c:pt>
                <c:pt idx="2164">
                  <c:v>3.4169999999999998</c:v>
                </c:pt>
                <c:pt idx="2165">
                  <c:v>3.4169999999999998</c:v>
                </c:pt>
                <c:pt idx="2166">
                  <c:v>3.4169999999999998</c:v>
                </c:pt>
                <c:pt idx="2167">
                  <c:v>3.4169999999999998</c:v>
                </c:pt>
                <c:pt idx="2168">
                  <c:v>3.4169999999999998</c:v>
                </c:pt>
                <c:pt idx="2169">
                  <c:v>3.4169999999999998</c:v>
                </c:pt>
                <c:pt idx="2170">
                  <c:v>3.4169999999999998</c:v>
                </c:pt>
                <c:pt idx="2171">
                  <c:v>3.41</c:v>
                </c:pt>
                <c:pt idx="2172">
                  <c:v>3.4169999999999998</c:v>
                </c:pt>
                <c:pt idx="2173">
                  <c:v>3.4169999999999998</c:v>
                </c:pt>
                <c:pt idx="2174">
                  <c:v>3.41</c:v>
                </c:pt>
                <c:pt idx="2175">
                  <c:v>3.403</c:v>
                </c:pt>
                <c:pt idx="2176">
                  <c:v>3.3969999999999998</c:v>
                </c:pt>
                <c:pt idx="2177">
                  <c:v>3.3969999999999998</c:v>
                </c:pt>
                <c:pt idx="2178">
                  <c:v>3.39</c:v>
                </c:pt>
                <c:pt idx="2179">
                  <c:v>3.39</c:v>
                </c:pt>
                <c:pt idx="2180">
                  <c:v>3.383</c:v>
                </c:pt>
                <c:pt idx="2181">
                  <c:v>3.39</c:v>
                </c:pt>
                <c:pt idx="2182">
                  <c:v>3.39</c:v>
                </c:pt>
                <c:pt idx="2183">
                  <c:v>3.4169999999999998</c:v>
                </c:pt>
                <c:pt idx="2184">
                  <c:v>3.4369999999999998</c:v>
                </c:pt>
                <c:pt idx="2185">
                  <c:v>3.47</c:v>
                </c:pt>
                <c:pt idx="2186">
                  <c:v>3.4769999999999999</c:v>
                </c:pt>
                <c:pt idx="2187">
                  <c:v>3.4830000000000001</c:v>
                </c:pt>
                <c:pt idx="2188">
                  <c:v>3.49</c:v>
                </c:pt>
                <c:pt idx="2189">
                  <c:v>3.49</c:v>
                </c:pt>
                <c:pt idx="2190">
                  <c:v>3.4969999999999999</c:v>
                </c:pt>
                <c:pt idx="2191">
                  <c:v>3.4830000000000001</c:v>
                </c:pt>
                <c:pt idx="2192">
                  <c:v>3.4630000000000001</c:v>
                </c:pt>
                <c:pt idx="2193">
                  <c:v>3.4569999999999999</c:v>
                </c:pt>
                <c:pt idx="2194">
                  <c:v>3.4569999999999999</c:v>
                </c:pt>
                <c:pt idx="2195">
                  <c:v>3.4630000000000001</c:v>
                </c:pt>
                <c:pt idx="2196">
                  <c:v>3.4630000000000001</c:v>
                </c:pt>
                <c:pt idx="2197">
                  <c:v>3.47</c:v>
                </c:pt>
                <c:pt idx="2198">
                  <c:v>3.47</c:v>
                </c:pt>
                <c:pt idx="2199">
                  <c:v>3.4769999999999999</c:v>
                </c:pt>
                <c:pt idx="2200">
                  <c:v>3.4830000000000001</c:v>
                </c:pt>
                <c:pt idx="2201">
                  <c:v>3.4830000000000001</c:v>
                </c:pt>
                <c:pt idx="2202">
                  <c:v>3.4830000000000001</c:v>
                </c:pt>
                <c:pt idx="2203">
                  <c:v>3.47</c:v>
                </c:pt>
                <c:pt idx="2204">
                  <c:v>3.4630000000000001</c:v>
                </c:pt>
                <c:pt idx="2205">
                  <c:v>3.4369999999999998</c:v>
                </c:pt>
                <c:pt idx="2206">
                  <c:v>3.4430000000000001</c:v>
                </c:pt>
                <c:pt idx="2207">
                  <c:v>3.4430000000000001</c:v>
                </c:pt>
                <c:pt idx="2208">
                  <c:v>3.45</c:v>
                </c:pt>
                <c:pt idx="2209">
                  <c:v>3.4569999999999999</c:v>
                </c:pt>
                <c:pt idx="2210">
                  <c:v>3.47</c:v>
                </c:pt>
                <c:pt idx="2211">
                  <c:v>3.47</c:v>
                </c:pt>
                <c:pt idx="2212">
                  <c:v>3.4830000000000001</c:v>
                </c:pt>
                <c:pt idx="2213">
                  <c:v>3.4830000000000001</c:v>
                </c:pt>
                <c:pt idx="2214">
                  <c:v>3.49</c:v>
                </c:pt>
                <c:pt idx="2215">
                  <c:v>3.4969999999999999</c:v>
                </c:pt>
                <c:pt idx="2216">
                  <c:v>3.4969999999999999</c:v>
                </c:pt>
                <c:pt idx="2217">
                  <c:v>3.5030000000000001</c:v>
                </c:pt>
                <c:pt idx="2218">
                  <c:v>3.5030000000000001</c:v>
                </c:pt>
                <c:pt idx="2219">
                  <c:v>3.51</c:v>
                </c:pt>
                <c:pt idx="2220">
                  <c:v>3.51</c:v>
                </c:pt>
                <c:pt idx="2221">
                  <c:v>3.5030000000000001</c:v>
                </c:pt>
                <c:pt idx="2222">
                  <c:v>3.51</c:v>
                </c:pt>
                <c:pt idx="2223">
                  <c:v>3.5030000000000001</c:v>
                </c:pt>
                <c:pt idx="2224">
                  <c:v>3.5030000000000001</c:v>
                </c:pt>
                <c:pt idx="2225">
                  <c:v>3.49</c:v>
                </c:pt>
                <c:pt idx="2226">
                  <c:v>3.47</c:v>
                </c:pt>
                <c:pt idx="2227">
                  <c:v>3.47</c:v>
                </c:pt>
                <c:pt idx="2228">
                  <c:v>3.4769999999999999</c:v>
                </c:pt>
                <c:pt idx="2229">
                  <c:v>3.47</c:v>
                </c:pt>
                <c:pt idx="2230">
                  <c:v>3.47</c:v>
                </c:pt>
                <c:pt idx="2231">
                  <c:v>3.47</c:v>
                </c:pt>
                <c:pt idx="2232">
                  <c:v>3.47</c:v>
                </c:pt>
                <c:pt idx="2233">
                  <c:v>3.4630000000000001</c:v>
                </c:pt>
                <c:pt idx="2234">
                  <c:v>3.4630000000000001</c:v>
                </c:pt>
                <c:pt idx="2235">
                  <c:v>3.4430000000000001</c:v>
                </c:pt>
                <c:pt idx="2236">
                  <c:v>3.41</c:v>
                </c:pt>
                <c:pt idx="2237">
                  <c:v>3.4169999999999998</c:v>
                </c:pt>
                <c:pt idx="2238">
                  <c:v>3.423</c:v>
                </c:pt>
                <c:pt idx="2239">
                  <c:v>3.423</c:v>
                </c:pt>
                <c:pt idx="2240">
                  <c:v>3.45</c:v>
                </c:pt>
                <c:pt idx="2241">
                  <c:v>3.4430000000000001</c:v>
                </c:pt>
                <c:pt idx="2242">
                  <c:v>3.4569999999999999</c:v>
                </c:pt>
                <c:pt idx="2243">
                  <c:v>3.47</c:v>
                </c:pt>
                <c:pt idx="2244">
                  <c:v>3.4630000000000001</c:v>
                </c:pt>
                <c:pt idx="2245">
                  <c:v>3.4630000000000001</c:v>
                </c:pt>
                <c:pt idx="2246">
                  <c:v>3.4569999999999999</c:v>
                </c:pt>
                <c:pt idx="2247">
                  <c:v>3.4630000000000001</c:v>
                </c:pt>
                <c:pt idx="2248">
                  <c:v>3.49</c:v>
                </c:pt>
                <c:pt idx="2249">
                  <c:v>3.4830000000000001</c:v>
                </c:pt>
                <c:pt idx="2250">
                  <c:v>3.49</c:v>
                </c:pt>
                <c:pt idx="2251">
                  <c:v>3.49</c:v>
                </c:pt>
                <c:pt idx="2252">
                  <c:v>3.4830000000000001</c:v>
                </c:pt>
                <c:pt idx="2253">
                  <c:v>3.49</c:v>
                </c:pt>
                <c:pt idx="2254">
                  <c:v>3.49</c:v>
                </c:pt>
                <c:pt idx="2255">
                  <c:v>3.4830000000000001</c:v>
                </c:pt>
                <c:pt idx="2256">
                  <c:v>3.4830000000000001</c:v>
                </c:pt>
                <c:pt idx="2257">
                  <c:v>3.4769999999999999</c:v>
                </c:pt>
                <c:pt idx="2258">
                  <c:v>3.4630000000000001</c:v>
                </c:pt>
                <c:pt idx="2259">
                  <c:v>3.4430000000000001</c:v>
                </c:pt>
                <c:pt idx="2260">
                  <c:v>3.41</c:v>
                </c:pt>
                <c:pt idx="2261">
                  <c:v>3.403</c:v>
                </c:pt>
                <c:pt idx="2262">
                  <c:v>3.41</c:v>
                </c:pt>
                <c:pt idx="2263">
                  <c:v>3.41</c:v>
                </c:pt>
                <c:pt idx="2264">
                  <c:v>3.403</c:v>
                </c:pt>
                <c:pt idx="2265">
                  <c:v>3.39</c:v>
                </c:pt>
                <c:pt idx="2266">
                  <c:v>3.39</c:v>
                </c:pt>
                <c:pt idx="2267">
                  <c:v>3.39</c:v>
                </c:pt>
                <c:pt idx="2268">
                  <c:v>3.383</c:v>
                </c:pt>
                <c:pt idx="2269">
                  <c:v>3.383</c:v>
                </c:pt>
                <c:pt idx="2270">
                  <c:v>3.383</c:v>
                </c:pt>
                <c:pt idx="2271">
                  <c:v>3.343</c:v>
                </c:pt>
                <c:pt idx="2272">
                  <c:v>3.343</c:v>
                </c:pt>
                <c:pt idx="2273">
                  <c:v>3.35</c:v>
                </c:pt>
                <c:pt idx="2274">
                  <c:v>3.3570000000000002</c:v>
                </c:pt>
                <c:pt idx="2275">
                  <c:v>3.3570000000000002</c:v>
                </c:pt>
                <c:pt idx="2276">
                  <c:v>3.35</c:v>
                </c:pt>
                <c:pt idx="2277">
                  <c:v>3.35</c:v>
                </c:pt>
                <c:pt idx="2278">
                  <c:v>3.3370000000000002</c:v>
                </c:pt>
                <c:pt idx="2279">
                  <c:v>3.3370000000000002</c:v>
                </c:pt>
                <c:pt idx="2280">
                  <c:v>3.33</c:v>
                </c:pt>
                <c:pt idx="2281">
                  <c:v>3.323</c:v>
                </c:pt>
                <c:pt idx="2282">
                  <c:v>3.31</c:v>
                </c:pt>
                <c:pt idx="2283">
                  <c:v>3.27</c:v>
                </c:pt>
                <c:pt idx="2284">
                  <c:v>3.27</c:v>
                </c:pt>
                <c:pt idx="2285">
                  <c:v>3.27</c:v>
                </c:pt>
                <c:pt idx="2286">
                  <c:v>3.27</c:v>
                </c:pt>
                <c:pt idx="2287">
                  <c:v>3.2770000000000001</c:v>
                </c:pt>
                <c:pt idx="2288">
                  <c:v>3.2770000000000001</c:v>
                </c:pt>
                <c:pt idx="2289">
                  <c:v>3.27</c:v>
                </c:pt>
                <c:pt idx="2290">
                  <c:v>3.2770000000000001</c:v>
                </c:pt>
                <c:pt idx="2291">
                  <c:v>3.2829999999999999</c:v>
                </c:pt>
                <c:pt idx="2292">
                  <c:v>3.2829999999999999</c:v>
                </c:pt>
                <c:pt idx="2293">
                  <c:v>3.29</c:v>
                </c:pt>
                <c:pt idx="2294">
                  <c:v>3.2970000000000002</c:v>
                </c:pt>
                <c:pt idx="2295">
                  <c:v>3.3029999999999999</c:v>
                </c:pt>
                <c:pt idx="2296">
                  <c:v>3.31</c:v>
                </c:pt>
                <c:pt idx="2297">
                  <c:v>3.31</c:v>
                </c:pt>
                <c:pt idx="2298">
                  <c:v>3.31</c:v>
                </c:pt>
                <c:pt idx="2299">
                  <c:v>3.31</c:v>
                </c:pt>
                <c:pt idx="2300">
                  <c:v>3.31</c:v>
                </c:pt>
                <c:pt idx="2301">
                  <c:v>3.31</c:v>
                </c:pt>
                <c:pt idx="2302">
                  <c:v>3.31</c:v>
                </c:pt>
                <c:pt idx="2303">
                  <c:v>3.3029999999999999</c:v>
                </c:pt>
                <c:pt idx="2304">
                  <c:v>3.3029999999999999</c:v>
                </c:pt>
                <c:pt idx="2305">
                  <c:v>3.2970000000000002</c:v>
                </c:pt>
                <c:pt idx="2306">
                  <c:v>3.2829999999999999</c:v>
                </c:pt>
                <c:pt idx="2307">
                  <c:v>3.2770000000000001</c:v>
                </c:pt>
                <c:pt idx="2308">
                  <c:v>3.2629999999999999</c:v>
                </c:pt>
                <c:pt idx="2309">
                  <c:v>3.2629999999999999</c:v>
                </c:pt>
                <c:pt idx="2310">
                  <c:v>3.27</c:v>
                </c:pt>
                <c:pt idx="2311">
                  <c:v>3.2629999999999999</c:v>
                </c:pt>
                <c:pt idx="2312">
                  <c:v>3.2829999999999999</c:v>
                </c:pt>
                <c:pt idx="2313">
                  <c:v>3.29</c:v>
                </c:pt>
                <c:pt idx="2314">
                  <c:v>3.2970000000000002</c:v>
                </c:pt>
                <c:pt idx="2315">
                  <c:v>3.31</c:v>
                </c:pt>
                <c:pt idx="2316">
                  <c:v>3.31</c:v>
                </c:pt>
                <c:pt idx="2317">
                  <c:v>3.31</c:v>
                </c:pt>
                <c:pt idx="2318">
                  <c:v>3.2970000000000002</c:v>
                </c:pt>
                <c:pt idx="2319">
                  <c:v>3.2770000000000001</c:v>
                </c:pt>
                <c:pt idx="2320">
                  <c:v>3.2829999999999999</c:v>
                </c:pt>
                <c:pt idx="2321">
                  <c:v>3.2770000000000001</c:v>
                </c:pt>
                <c:pt idx="2322">
                  <c:v>3.29</c:v>
                </c:pt>
                <c:pt idx="2323">
                  <c:v>3.2970000000000002</c:v>
                </c:pt>
                <c:pt idx="2324">
                  <c:v>3.29</c:v>
                </c:pt>
                <c:pt idx="2325">
                  <c:v>3.29</c:v>
                </c:pt>
                <c:pt idx="2326">
                  <c:v>3.29</c:v>
                </c:pt>
                <c:pt idx="2327">
                  <c:v>3.2770000000000001</c:v>
                </c:pt>
                <c:pt idx="2328">
                  <c:v>3.2770000000000001</c:v>
                </c:pt>
                <c:pt idx="2329">
                  <c:v>3.27</c:v>
                </c:pt>
                <c:pt idx="2330">
                  <c:v>3.2770000000000001</c:v>
                </c:pt>
                <c:pt idx="2331">
                  <c:v>3.2629999999999999</c:v>
                </c:pt>
                <c:pt idx="2332">
                  <c:v>3.27</c:v>
                </c:pt>
                <c:pt idx="2333">
                  <c:v>3.2570000000000001</c:v>
                </c:pt>
                <c:pt idx="2334">
                  <c:v>3.2629999999999999</c:v>
                </c:pt>
                <c:pt idx="2335">
                  <c:v>3.2629999999999999</c:v>
                </c:pt>
                <c:pt idx="2336">
                  <c:v>3.25</c:v>
                </c:pt>
                <c:pt idx="2337">
                  <c:v>3.25</c:v>
                </c:pt>
                <c:pt idx="2338">
                  <c:v>3.2429999999999999</c:v>
                </c:pt>
                <c:pt idx="2339">
                  <c:v>3.2429999999999999</c:v>
                </c:pt>
                <c:pt idx="2340">
                  <c:v>3.2370000000000001</c:v>
                </c:pt>
                <c:pt idx="2341">
                  <c:v>3.2370000000000001</c:v>
                </c:pt>
                <c:pt idx="2342">
                  <c:v>3.2370000000000001</c:v>
                </c:pt>
                <c:pt idx="2343">
                  <c:v>3.2229999999999999</c:v>
                </c:pt>
                <c:pt idx="2344">
                  <c:v>3.2229999999999999</c:v>
                </c:pt>
                <c:pt idx="2345">
                  <c:v>3.2229999999999999</c:v>
                </c:pt>
                <c:pt idx="2346">
                  <c:v>3.2170000000000001</c:v>
                </c:pt>
                <c:pt idx="2347">
                  <c:v>3.2229999999999999</c:v>
                </c:pt>
                <c:pt idx="2348">
                  <c:v>3.1669999999999998</c:v>
                </c:pt>
                <c:pt idx="2349">
                  <c:v>3.14</c:v>
                </c:pt>
                <c:pt idx="2350">
                  <c:v>3.14</c:v>
                </c:pt>
                <c:pt idx="2351">
                  <c:v>3.1269999999999998</c:v>
                </c:pt>
                <c:pt idx="2352">
                  <c:v>3.1469999999999998</c:v>
                </c:pt>
                <c:pt idx="2353">
                  <c:v>3.153</c:v>
                </c:pt>
                <c:pt idx="2354">
                  <c:v>3.16</c:v>
                </c:pt>
                <c:pt idx="2355">
                  <c:v>3.1930000000000001</c:v>
                </c:pt>
                <c:pt idx="2356">
                  <c:v>3.18</c:v>
                </c:pt>
                <c:pt idx="2357">
                  <c:v>3.18</c:v>
                </c:pt>
                <c:pt idx="2358">
                  <c:v>3.1269999999999998</c:v>
                </c:pt>
                <c:pt idx="2359">
                  <c:v>3.0870000000000002</c:v>
                </c:pt>
                <c:pt idx="2360">
                  <c:v>3.04</c:v>
                </c:pt>
                <c:pt idx="2361">
                  <c:v>3.0329999999999999</c:v>
                </c:pt>
                <c:pt idx="2362">
                  <c:v>3.0129999999999999</c:v>
                </c:pt>
                <c:pt idx="2363">
                  <c:v>3.04</c:v>
                </c:pt>
                <c:pt idx="2364">
                  <c:v>3.02</c:v>
                </c:pt>
                <c:pt idx="2365">
                  <c:v>3.0070000000000001</c:v>
                </c:pt>
                <c:pt idx="2366">
                  <c:v>3.0470000000000002</c:v>
                </c:pt>
                <c:pt idx="2367">
                  <c:v>3.02</c:v>
                </c:pt>
                <c:pt idx="2368">
                  <c:v>3.0129999999999999</c:v>
                </c:pt>
                <c:pt idx="2369">
                  <c:v>3.0270000000000001</c:v>
                </c:pt>
                <c:pt idx="2370">
                  <c:v>3.04</c:v>
                </c:pt>
                <c:pt idx="2371">
                  <c:v>3.0670000000000002</c:v>
                </c:pt>
                <c:pt idx="2372">
                  <c:v>3.0529999999999999</c:v>
                </c:pt>
                <c:pt idx="2373">
                  <c:v>3.0270000000000001</c:v>
                </c:pt>
                <c:pt idx="2374">
                  <c:v>2.9729999999999999</c:v>
                </c:pt>
                <c:pt idx="2375">
                  <c:v>2.9729999999999999</c:v>
                </c:pt>
                <c:pt idx="2376">
                  <c:v>2.98</c:v>
                </c:pt>
                <c:pt idx="2377">
                  <c:v>2.96</c:v>
                </c:pt>
                <c:pt idx="2378">
                  <c:v>3</c:v>
                </c:pt>
                <c:pt idx="2379">
                  <c:v>2.9470000000000001</c:v>
                </c:pt>
                <c:pt idx="2380">
                  <c:v>3</c:v>
                </c:pt>
                <c:pt idx="2381">
                  <c:v>3.0070000000000001</c:v>
                </c:pt>
                <c:pt idx="2382">
                  <c:v>3.0129999999999999</c:v>
                </c:pt>
                <c:pt idx="2383">
                  <c:v>3.073</c:v>
                </c:pt>
                <c:pt idx="2384">
                  <c:v>3.0670000000000002</c:v>
                </c:pt>
                <c:pt idx="2385">
                  <c:v>3.08</c:v>
                </c:pt>
                <c:pt idx="2386">
                  <c:v>3.073</c:v>
                </c:pt>
                <c:pt idx="2387">
                  <c:v>3.04</c:v>
                </c:pt>
                <c:pt idx="2388">
                  <c:v>3.0529999999999999</c:v>
                </c:pt>
                <c:pt idx="2389">
                  <c:v>3.0470000000000002</c:v>
                </c:pt>
                <c:pt idx="2390">
                  <c:v>3.04</c:v>
                </c:pt>
                <c:pt idx="2391">
                  <c:v>3.0270000000000001</c:v>
                </c:pt>
                <c:pt idx="2392">
                  <c:v>3.0329999999999999</c:v>
                </c:pt>
                <c:pt idx="2393">
                  <c:v>3.02</c:v>
                </c:pt>
                <c:pt idx="2394">
                  <c:v>3</c:v>
                </c:pt>
                <c:pt idx="2395">
                  <c:v>2.9870000000000001</c:v>
                </c:pt>
                <c:pt idx="2396">
                  <c:v>2.96</c:v>
                </c:pt>
                <c:pt idx="2397">
                  <c:v>2.96</c:v>
                </c:pt>
                <c:pt idx="2398">
                  <c:v>2.96</c:v>
                </c:pt>
                <c:pt idx="2399">
                  <c:v>2.9529999999999998</c:v>
                </c:pt>
                <c:pt idx="2400">
                  <c:v>2.94</c:v>
                </c:pt>
                <c:pt idx="2401">
                  <c:v>2.927</c:v>
                </c:pt>
                <c:pt idx="2402">
                  <c:v>2.927</c:v>
                </c:pt>
                <c:pt idx="2403">
                  <c:v>2.887</c:v>
                </c:pt>
                <c:pt idx="2404">
                  <c:v>2.867</c:v>
                </c:pt>
                <c:pt idx="2405">
                  <c:v>2.8730000000000002</c:v>
                </c:pt>
                <c:pt idx="2406">
                  <c:v>2.8730000000000002</c:v>
                </c:pt>
                <c:pt idx="2407">
                  <c:v>2.887</c:v>
                </c:pt>
                <c:pt idx="2408">
                  <c:v>2.9</c:v>
                </c:pt>
                <c:pt idx="2409">
                  <c:v>2.9129999999999998</c:v>
                </c:pt>
                <c:pt idx="2410">
                  <c:v>2.887</c:v>
                </c:pt>
                <c:pt idx="2411">
                  <c:v>2.867</c:v>
                </c:pt>
                <c:pt idx="2412">
                  <c:v>2.8730000000000002</c:v>
                </c:pt>
                <c:pt idx="2413">
                  <c:v>2.88</c:v>
                </c:pt>
                <c:pt idx="2414">
                  <c:v>2.7970000000000002</c:v>
                </c:pt>
                <c:pt idx="2415">
                  <c:v>2.7970000000000002</c:v>
                </c:pt>
                <c:pt idx="2416">
                  <c:v>2.75</c:v>
                </c:pt>
                <c:pt idx="2417">
                  <c:v>2.77</c:v>
                </c:pt>
                <c:pt idx="2418">
                  <c:v>2.7829999999999999</c:v>
                </c:pt>
                <c:pt idx="2419">
                  <c:v>2.8029999999999999</c:v>
                </c:pt>
                <c:pt idx="2420">
                  <c:v>2.823</c:v>
                </c:pt>
                <c:pt idx="2421">
                  <c:v>2.8370000000000002</c:v>
                </c:pt>
                <c:pt idx="2422">
                  <c:v>2.85</c:v>
                </c:pt>
                <c:pt idx="2423">
                  <c:v>2.867</c:v>
                </c:pt>
                <c:pt idx="2424">
                  <c:v>2.8730000000000002</c:v>
                </c:pt>
                <c:pt idx="2425">
                  <c:v>2.88</c:v>
                </c:pt>
                <c:pt idx="2426">
                  <c:v>2.887</c:v>
                </c:pt>
                <c:pt idx="2427">
                  <c:v>2.8929999999999998</c:v>
                </c:pt>
                <c:pt idx="2428">
                  <c:v>2.8929999999999998</c:v>
                </c:pt>
                <c:pt idx="2429">
                  <c:v>2.9</c:v>
                </c:pt>
                <c:pt idx="2430">
                  <c:v>2.907</c:v>
                </c:pt>
                <c:pt idx="2431">
                  <c:v>2.8929999999999998</c:v>
                </c:pt>
                <c:pt idx="2432">
                  <c:v>2.843</c:v>
                </c:pt>
                <c:pt idx="2433">
                  <c:v>2.85</c:v>
                </c:pt>
                <c:pt idx="2434">
                  <c:v>2.867</c:v>
                </c:pt>
                <c:pt idx="2435">
                  <c:v>2.88</c:v>
                </c:pt>
                <c:pt idx="2436">
                  <c:v>2.843</c:v>
                </c:pt>
                <c:pt idx="2437">
                  <c:v>2.843</c:v>
                </c:pt>
                <c:pt idx="2438">
                  <c:v>2.86</c:v>
                </c:pt>
                <c:pt idx="2439">
                  <c:v>2.8730000000000002</c:v>
                </c:pt>
                <c:pt idx="2440">
                  <c:v>2.88</c:v>
                </c:pt>
                <c:pt idx="2441">
                  <c:v>2.8929999999999998</c:v>
                </c:pt>
                <c:pt idx="2442">
                  <c:v>2.8929999999999998</c:v>
                </c:pt>
                <c:pt idx="2443">
                  <c:v>2.907</c:v>
                </c:pt>
                <c:pt idx="2444">
                  <c:v>2.907</c:v>
                </c:pt>
                <c:pt idx="2445">
                  <c:v>2.9129999999999998</c:v>
                </c:pt>
                <c:pt idx="2446">
                  <c:v>2.907</c:v>
                </c:pt>
                <c:pt idx="2447">
                  <c:v>2.907</c:v>
                </c:pt>
                <c:pt idx="2448">
                  <c:v>2.9</c:v>
                </c:pt>
                <c:pt idx="2449">
                  <c:v>2.9</c:v>
                </c:pt>
                <c:pt idx="2450">
                  <c:v>2.907</c:v>
                </c:pt>
                <c:pt idx="2451">
                  <c:v>2.9129999999999998</c:v>
                </c:pt>
                <c:pt idx="2452">
                  <c:v>2.9129999999999998</c:v>
                </c:pt>
                <c:pt idx="2453">
                  <c:v>2.9129999999999998</c:v>
                </c:pt>
                <c:pt idx="2454">
                  <c:v>2.9129999999999998</c:v>
                </c:pt>
                <c:pt idx="2455">
                  <c:v>2.9129999999999998</c:v>
                </c:pt>
                <c:pt idx="2456">
                  <c:v>2.8730000000000002</c:v>
                </c:pt>
                <c:pt idx="2457">
                  <c:v>2.867</c:v>
                </c:pt>
                <c:pt idx="2458">
                  <c:v>2.867</c:v>
                </c:pt>
                <c:pt idx="2459">
                  <c:v>2.8730000000000002</c:v>
                </c:pt>
                <c:pt idx="2460">
                  <c:v>2.88</c:v>
                </c:pt>
                <c:pt idx="2461">
                  <c:v>2.887</c:v>
                </c:pt>
                <c:pt idx="2462">
                  <c:v>2.9</c:v>
                </c:pt>
                <c:pt idx="2463">
                  <c:v>2.9</c:v>
                </c:pt>
                <c:pt idx="2464">
                  <c:v>2.907</c:v>
                </c:pt>
                <c:pt idx="2465">
                  <c:v>2.9129999999999998</c:v>
                </c:pt>
                <c:pt idx="2466">
                  <c:v>2.907</c:v>
                </c:pt>
                <c:pt idx="2467">
                  <c:v>2.9</c:v>
                </c:pt>
                <c:pt idx="2468">
                  <c:v>2.9</c:v>
                </c:pt>
                <c:pt idx="2469">
                  <c:v>2.907</c:v>
                </c:pt>
                <c:pt idx="2470">
                  <c:v>2.907</c:v>
                </c:pt>
                <c:pt idx="2471">
                  <c:v>2.907</c:v>
                </c:pt>
                <c:pt idx="2472">
                  <c:v>2.907</c:v>
                </c:pt>
                <c:pt idx="2473">
                  <c:v>2.9129999999999998</c:v>
                </c:pt>
                <c:pt idx="2474">
                  <c:v>2.9129999999999998</c:v>
                </c:pt>
                <c:pt idx="2475">
                  <c:v>2.92</c:v>
                </c:pt>
                <c:pt idx="2476">
                  <c:v>2.92</c:v>
                </c:pt>
                <c:pt idx="2477">
                  <c:v>2.92</c:v>
                </c:pt>
                <c:pt idx="2478">
                  <c:v>2.927</c:v>
                </c:pt>
                <c:pt idx="2479">
                  <c:v>2.927</c:v>
                </c:pt>
                <c:pt idx="2480">
                  <c:v>2.927</c:v>
                </c:pt>
                <c:pt idx="2481">
                  <c:v>2.927</c:v>
                </c:pt>
                <c:pt idx="2482">
                  <c:v>2.9329999999999998</c:v>
                </c:pt>
                <c:pt idx="2483">
                  <c:v>2.9329999999999998</c:v>
                </c:pt>
                <c:pt idx="2484">
                  <c:v>2.9329999999999998</c:v>
                </c:pt>
                <c:pt idx="2485">
                  <c:v>2.9329999999999998</c:v>
                </c:pt>
                <c:pt idx="2486">
                  <c:v>2.9329999999999998</c:v>
                </c:pt>
                <c:pt idx="2487">
                  <c:v>2.9329999999999998</c:v>
                </c:pt>
                <c:pt idx="2488">
                  <c:v>2.9329999999999998</c:v>
                </c:pt>
                <c:pt idx="2489">
                  <c:v>2.9329999999999998</c:v>
                </c:pt>
                <c:pt idx="2490">
                  <c:v>2.9329999999999998</c:v>
                </c:pt>
                <c:pt idx="2491">
                  <c:v>2.9329999999999998</c:v>
                </c:pt>
                <c:pt idx="2492">
                  <c:v>2.9329999999999998</c:v>
                </c:pt>
                <c:pt idx="2493">
                  <c:v>2.9329999999999998</c:v>
                </c:pt>
                <c:pt idx="2494">
                  <c:v>2.9329999999999998</c:v>
                </c:pt>
                <c:pt idx="2495">
                  <c:v>2.9329999999999998</c:v>
                </c:pt>
                <c:pt idx="2496">
                  <c:v>2.9329999999999998</c:v>
                </c:pt>
                <c:pt idx="2497">
                  <c:v>2.94</c:v>
                </c:pt>
                <c:pt idx="2498">
                  <c:v>2.9329999999999998</c:v>
                </c:pt>
                <c:pt idx="2499">
                  <c:v>2.94</c:v>
                </c:pt>
                <c:pt idx="2500">
                  <c:v>2.9329999999999998</c:v>
                </c:pt>
                <c:pt idx="2501">
                  <c:v>2.9329999999999998</c:v>
                </c:pt>
                <c:pt idx="2502">
                  <c:v>2.9329999999999998</c:v>
                </c:pt>
                <c:pt idx="2503">
                  <c:v>2.92</c:v>
                </c:pt>
                <c:pt idx="2504">
                  <c:v>2.927</c:v>
                </c:pt>
                <c:pt idx="2505">
                  <c:v>2.927</c:v>
                </c:pt>
                <c:pt idx="2506">
                  <c:v>2.9329999999999998</c:v>
                </c:pt>
                <c:pt idx="2507">
                  <c:v>2.94</c:v>
                </c:pt>
                <c:pt idx="2508">
                  <c:v>2.94</c:v>
                </c:pt>
                <c:pt idx="2509">
                  <c:v>2.94</c:v>
                </c:pt>
                <c:pt idx="2510">
                  <c:v>2.94</c:v>
                </c:pt>
                <c:pt idx="2511">
                  <c:v>2.9470000000000001</c:v>
                </c:pt>
                <c:pt idx="2512">
                  <c:v>2.9470000000000001</c:v>
                </c:pt>
                <c:pt idx="2513">
                  <c:v>2.9470000000000001</c:v>
                </c:pt>
                <c:pt idx="2514">
                  <c:v>2.9470000000000001</c:v>
                </c:pt>
                <c:pt idx="2515">
                  <c:v>2.9470000000000001</c:v>
                </c:pt>
                <c:pt idx="2516">
                  <c:v>2.9529999999999998</c:v>
                </c:pt>
                <c:pt idx="2517">
                  <c:v>2.96</c:v>
                </c:pt>
                <c:pt idx="2518">
                  <c:v>2.9670000000000001</c:v>
                </c:pt>
                <c:pt idx="2519">
                  <c:v>2.9870000000000001</c:v>
                </c:pt>
                <c:pt idx="2520">
                  <c:v>3</c:v>
                </c:pt>
                <c:pt idx="2521">
                  <c:v>3.0270000000000001</c:v>
                </c:pt>
                <c:pt idx="2522">
                  <c:v>3.04</c:v>
                </c:pt>
                <c:pt idx="2523">
                  <c:v>3.0529999999999999</c:v>
                </c:pt>
                <c:pt idx="2524">
                  <c:v>3.06</c:v>
                </c:pt>
                <c:pt idx="2525">
                  <c:v>3.06</c:v>
                </c:pt>
                <c:pt idx="2526">
                  <c:v>3.0529999999999999</c:v>
                </c:pt>
                <c:pt idx="2527">
                  <c:v>3.0529999999999999</c:v>
                </c:pt>
                <c:pt idx="2528">
                  <c:v>3.0470000000000002</c:v>
                </c:pt>
                <c:pt idx="2529">
                  <c:v>3.04</c:v>
                </c:pt>
                <c:pt idx="2530">
                  <c:v>3.0329999999999999</c:v>
                </c:pt>
                <c:pt idx="2531">
                  <c:v>3.0329999999999999</c:v>
                </c:pt>
                <c:pt idx="2532">
                  <c:v>3.0270000000000001</c:v>
                </c:pt>
                <c:pt idx="2533">
                  <c:v>3.0129999999999999</c:v>
                </c:pt>
                <c:pt idx="2534">
                  <c:v>3.0129999999999999</c:v>
                </c:pt>
                <c:pt idx="2535">
                  <c:v>3.0070000000000001</c:v>
                </c:pt>
                <c:pt idx="2536">
                  <c:v>3</c:v>
                </c:pt>
                <c:pt idx="2537">
                  <c:v>2.9870000000000001</c:v>
                </c:pt>
                <c:pt idx="2538">
                  <c:v>2.9870000000000001</c:v>
                </c:pt>
                <c:pt idx="2539">
                  <c:v>2.98</c:v>
                </c:pt>
                <c:pt idx="2540">
                  <c:v>2.9929999999999999</c:v>
                </c:pt>
                <c:pt idx="2541">
                  <c:v>3.0470000000000002</c:v>
                </c:pt>
                <c:pt idx="2542">
                  <c:v>3.1269999999999998</c:v>
                </c:pt>
                <c:pt idx="2543">
                  <c:v>3.2370000000000001</c:v>
                </c:pt>
                <c:pt idx="2544">
                  <c:v>3.23</c:v>
                </c:pt>
                <c:pt idx="2545">
                  <c:v>3.2970000000000002</c:v>
                </c:pt>
                <c:pt idx="2546">
                  <c:v>3.37</c:v>
                </c:pt>
                <c:pt idx="2547">
                  <c:v>3.3769999999999998</c:v>
                </c:pt>
                <c:pt idx="2548">
                  <c:v>3.3570000000000002</c:v>
                </c:pt>
                <c:pt idx="2549">
                  <c:v>3.29</c:v>
                </c:pt>
                <c:pt idx="2550">
                  <c:v>3.27</c:v>
                </c:pt>
                <c:pt idx="2551">
                  <c:v>3.2629999999999999</c:v>
                </c:pt>
                <c:pt idx="2552">
                  <c:v>3.27</c:v>
                </c:pt>
                <c:pt idx="2553">
                  <c:v>3.27</c:v>
                </c:pt>
                <c:pt idx="2554">
                  <c:v>3.2629999999999999</c:v>
                </c:pt>
                <c:pt idx="2555">
                  <c:v>3.2570000000000001</c:v>
                </c:pt>
                <c:pt idx="2556">
                  <c:v>3.2429999999999999</c:v>
                </c:pt>
                <c:pt idx="2557">
                  <c:v>3.2370000000000001</c:v>
                </c:pt>
                <c:pt idx="2558">
                  <c:v>3.2229999999999999</c:v>
                </c:pt>
                <c:pt idx="2559">
                  <c:v>3.2069999999999999</c:v>
                </c:pt>
                <c:pt idx="2560">
                  <c:v>3.1930000000000001</c:v>
                </c:pt>
                <c:pt idx="2561">
                  <c:v>3.18</c:v>
                </c:pt>
                <c:pt idx="2562">
                  <c:v>3.173</c:v>
                </c:pt>
                <c:pt idx="2563">
                  <c:v>3.1669999999999998</c:v>
                </c:pt>
                <c:pt idx="2564">
                  <c:v>3.173</c:v>
                </c:pt>
                <c:pt idx="2565">
                  <c:v>3.1930000000000001</c:v>
                </c:pt>
                <c:pt idx="2566">
                  <c:v>3.2170000000000001</c:v>
                </c:pt>
                <c:pt idx="2567">
                  <c:v>3.2429999999999999</c:v>
                </c:pt>
                <c:pt idx="2568">
                  <c:v>3.2629999999999999</c:v>
                </c:pt>
                <c:pt idx="2569">
                  <c:v>3.2829999999999999</c:v>
                </c:pt>
                <c:pt idx="2570">
                  <c:v>3.2970000000000002</c:v>
                </c:pt>
                <c:pt idx="2571">
                  <c:v>3.29</c:v>
                </c:pt>
                <c:pt idx="2572">
                  <c:v>3.2829999999999999</c:v>
                </c:pt>
                <c:pt idx="2573">
                  <c:v>3.2629999999999999</c:v>
                </c:pt>
                <c:pt idx="2574">
                  <c:v>3.25</c:v>
                </c:pt>
                <c:pt idx="2575">
                  <c:v>3.2370000000000001</c:v>
                </c:pt>
                <c:pt idx="2576">
                  <c:v>3.2229999999999999</c:v>
                </c:pt>
                <c:pt idx="2577">
                  <c:v>3.2069999999999999</c:v>
                </c:pt>
                <c:pt idx="2578">
                  <c:v>3.1930000000000001</c:v>
                </c:pt>
                <c:pt idx="2579">
                  <c:v>3.18</c:v>
                </c:pt>
                <c:pt idx="2580">
                  <c:v>3.173</c:v>
                </c:pt>
                <c:pt idx="2581">
                  <c:v>3.153</c:v>
                </c:pt>
                <c:pt idx="2582">
                  <c:v>3.1469999999999998</c:v>
                </c:pt>
                <c:pt idx="2583">
                  <c:v>3.133</c:v>
                </c:pt>
                <c:pt idx="2584">
                  <c:v>3.12</c:v>
                </c:pt>
                <c:pt idx="2585">
                  <c:v>3.1070000000000002</c:v>
                </c:pt>
                <c:pt idx="2586">
                  <c:v>3.093</c:v>
                </c:pt>
                <c:pt idx="2587">
                  <c:v>3.08</c:v>
                </c:pt>
                <c:pt idx="2588">
                  <c:v>3.08</c:v>
                </c:pt>
                <c:pt idx="2589">
                  <c:v>3.1</c:v>
                </c:pt>
                <c:pt idx="2590">
                  <c:v>3.12</c:v>
                </c:pt>
                <c:pt idx="2591">
                  <c:v>3.1469999999999998</c:v>
                </c:pt>
                <c:pt idx="2592">
                  <c:v>3.173</c:v>
                </c:pt>
                <c:pt idx="2593">
                  <c:v>3.1869999999999998</c:v>
                </c:pt>
                <c:pt idx="2594">
                  <c:v>3.2</c:v>
                </c:pt>
                <c:pt idx="2595">
                  <c:v>3.2</c:v>
                </c:pt>
                <c:pt idx="2596">
                  <c:v>3.2</c:v>
                </c:pt>
                <c:pt idx="2597">
                  <c:v>3.18</c:v>
                </c:pt>
                <c:pt idx="2598">
                  <c:v>3.1669999999999998</c:v>
                </c:pt>
                <c:pt idx="2599">
                  <c:v>3.153</c:v>
                </c:pt>
                <c:pt idx="2600">
                  <c:v>3.1469999999999998</c:v>
                </c:pt>
                <c:pt idx="2601">
                  <c:v>3.133</c:v>
                </c:pt>
                <c:pt idx="2602">
                  <c:v>3.1269999999999998</c:v>
                </c:pt>
                <c:pt idx="2603">
                  <c:v>3.12</c:v>
                </c:pt>
                <c:pt idx="2604">
                  <c:v>3.113</c:v>
                </c:pt>
                <c:pt idx="2605">
                  <c:v>3.1</c:v>
                </c:pt>
                <c:pt idx="2606">
                  <c:v>3.093</c:v>
                </c:pt>
                <c:pt idx="2607">
                  <c:v>3.0870000000000002</c:v>
                </c:pt>
                <c:pt idx="2608">
                  <c:v>3.08</c:v>
                </c:pt>
                <c:pt idx="2609">
                  <c:v>3.073</c:v>
                </c:pt>
                <c:pt idx="2610">
                  <c:v>3.0670000000000002</c:v>
                </c:pt>
                <c:pt idx="2611">
                  <c:v>3.0670000000000002</c:v>
                </c:pt>
                <c:pt idx="2612">
                  <c:v>3.08</c:v>
                </c:pt>
                <c:pt idx="2613">
                  <c:v>3.113</c:v>
                </c:pt>
                <c:pt idx="2614">
                  <c:v>3.16</c:v>
                </c:pt>
                <c:pt idx="2615">
                  <c:v>3.2170000000000001</c:v>
                </c:pt>
                <c:pt idx="2616">
                  <c:v>3.2570000000000001</c:v>
                </c:pt>
                <c:pt idx="2617">
                  <c:v>3.29</c:v>
                </c:pt>
                <c:pt idx="2618">
                  <c:v>3.31</c:v>
                </c:pt>
                <c:pt idx="2619">
                  <c:v>3.31</c:v>
                </c:pt>
                <c:pt idx="2620">
                  <c:v>3.2970000000000002</c:v>
                </c:pt>
                <c:pt idx="2621">
                  <c:v>3.2770000000000001</c:v>
                </c:pt>
                <c:pt idx="2622">
                  <c:v>3.2629999999999999</c:v>
                </c:pt>
                <c:pt idx="2623">
                  <c:v>3.2570000000000001</c:v>
                </c:pt>
                <c:pt idx="2624">
                  <c:v>3.2429999999999999</c:v>
                </c:pt>
                <c:pt idx="2625">
                  <c:v>3.2370000000000001</c:v>
                </c:pt>
                <c:pt idx="2626">
                  <c:v>3.23</c:v>
                </c:pt>
                <c:pt idx="2627">
                  <c:v>3.2229999999999999</c:v>
                </c:pt>
                <c:pt idx="2628">
                  <c:v>3.2</c:v>
                </c:pt>
                <c:pt idx="2629">
                  <c:v>3.1869999999999998</c:v>
                </c:pt>
                <c:pt idx="2630">
                  <c:v>3.18</c:v>
                </c:pt>
                <c:pt idx="2631">
                  <c:v>3.173</c:v>
                </c:pt>
                <c:pt idx="2632">
                  <c:v>3.16</c:v>
                </c:pt>
                <c:pt idx="2633">
                  <c:v>3.153</c:v>
                </c:pt>
                <c:pt idx="2634">
                  <c:v>3.1469999999999998</c:v>
                </c:pt>
                <c:pt idx="2635">
                  <c:v>3.153</c:v>
                </c:pt>
                <c:pt idx="2636">
                  <c:v>3.173</c:v>
                </c:pt>
                <c:pt idx="2637">
                  <c:v>3.2170000000000001</c:v>
                </c:pt>
                <c:pt idx="2638">
                  <c:v>3.27</c:v>
                </c:pt>
                <c:pt idx="2639">
                  <c:v>3.323</c:v>
                </c:pt>
                <c:pt idx="2640">
                  <c:v>3.3769999999999998</c:v>
                </c:pt>
                <c:pt idx="2641">
                  <c:v>3.41</c:v>
                </c:pt>
                <c:pt idx="2642">
                  <c:v>3.43</c:v>
                </c:pt>
                <c:pt idx="2643">
                  <c:v>3.4369999999999998</c:v>
                </c:pt>
                <c:pt idx="2644">
                  <c:v>3.423</c:v>
                </c:pt>
                <c:pt idx="2645">
                  <c:v>3.41</c:v>
                </c:pt>
                <c:pt idx="2646">
                  <c:v>3.3969999999999998</c:v>
                </c:pt>
                <c:pt idx="2647">
                  <c:v>3.383</c:v>
                </c:pt>
                <c:pt idx="2648">
                  <c:v>3.363</c:v>
                </c:pt>
                <c:pt idx="2649">
                  <c:v>3.35</c:v>
                </c:pt>
                <c:pt idx="2650">
                  <c:v>3.3370000000000002</c:v>
                </c:pt>
                <c:pt idx="2651">
                  <c:v>3.33</c:v>
                </c:pt>
                <c:pt idx="2652">
                  <c:v>3.3170000000000002</c:v>
                </c:pt>
                <c:pt idx="2653">
                  <c:v>3.31</c:v>
                </c:pt>
                <c:pt idx="2654">
                  <c:v>3.3029999999999999</c:v>
                </c:pt>
                <c:pt idx="2655">
                  <c:v>3.29</c:v>
                </c:pt>
                <c:pt idx="2656">
                  <c:v>3.2829999999999999</c:v>
                </c:pt>
                <c:pt idx="2657">
                  <c:v>3.2770000000000001</c:v>
                </c:pt>
                <c:pt idx="2658">
                  <c:v>3.27</c:v>
                </c:pt>
                <c:pt idx="2659">
                  <c:v>3.27</c:v>
                </c:pt>
                <c:pt idx="2660">
                  <c:v>3.29</c:v>
                </c:pt>
                <c:pt idx="2661">
                  <c:v>3.323</c:v>
                </c:pt>
                <c:pt idx="2662">
                  <c:v>3.363</c:v>
                </c:pt>
                <c:pt idx="2663">
                  <c:v>3.403</c:v>
                </c:pt>
                <c:pt idx="2664">
                  <c:v>3.45</c:v>
                </c:pt>
                <c:pt idx="2665">
                  <c:v>3.4969999999999999</c:v>
                </c:pt>
                <c:pt idx="2666">
                  <c:v>3.5169999999999999</c:v>
                </c:pt>
                <c:pt idx="2667">
                  <c:v>3.5169999999999999</c:v>
                </c:pt>
                <c:pt idx="2668">
                  <c:v>3.51</c:v>
                </c:pt>
                <c:pt idx="2669">
                  <c:v>3.4830000000000001</c:v>
                </c:pt>
                <c:pt idx="2670">
                  <c:v>3.4569999999999999</c:v>
                </c:pt>
                <c:pt idx="2671">
                  <c:v>3.4369999999999998</c:v>
                </c:pt>
                <c:pt idx="2672">
                  <c:v>3.423</c:v>
                </c:pt>
                <c:pt idx="2673">
                  <c:v>3.4169999999999998</c:v>
                </c:pt>
                <c:pt idx="2674">
                  <c:v>3.383</c:v>
                </c:pt>
                <c:pt idx="2675">
                  <c:v>3.37</c:v>
                </c:pt>
                <c:pt idx="2676">
                  <c:v>3.3570000000000002</c:v>
                </c:pt>
                <c:pt idx="2677">
                  <c:v>3.35</c:v>
                </c:pt>
                <c:pt idx="2678">
                  <c:v>3.35</c:v>
                </c:pt>
                <c:pt idx="2679">
                  <c:v>3.343</c:v>
                </c:pt>
                <c:pt idx="2680">
                  <c:v>3.3370000000000002</c:v>
                </c:pt>
                <c:pt idx="2681">
                  <c:v>3.3370000000000002</c:v>
                </c:pt>
                <c:pt idx="2682">
                  <c:v>3.33</c:v>
                </c:pt>
                <c:pt idx="2683">
                  <c:v>3.343</c:v>
                </c:pt>
                <c:pt idx="2684">
                  <c:v>3.37</c:v>
                </c:pt>
                <c:pt idx="2685">
                  <c:v>3.4169999999999998</c:v>
                </c:pt>
                <c:pt idx="2686">
                  <c:v>3.4769999999999999</c:v>
                </c:pt>
                <c:pt idx="2687">
                  <c:v>3.55</c:v>
                </c:pt>
                <c:pt idx="2688">
                  <c:v>3.613</c:v>
                </c:pt>
                <c:pt idx="2689">
                  <c:v>3.6669999999999998</c:v>
                </c:pt>
                <c:pt idx="2690">
                  <c:v>3.7</c:v>
                </c:pt>
                <c:pt idx="2691">
                  <c:v>3.7</c:v>
                </c:pt>
                <c:pt idx="2692">
                  <c:v>3.6669999999999998</c:v>
                </c:pt>
                <c:pt idx="2693">
                  <c:v>3.613</c:v>
                </c:pt>
                <c:pt idx="2694">
                  <c:v>3.593</c:v>
                </c:pt>
                <c:pt idx="2695">
                  <c:v>3.58</c:v>
                </c:pt>
                <c:pt idx="2696">
                  <c:v>3.5630000000000002</c:v>
                </c:pt>
                <c:pt idx="2697">
                  <c:v>3.5569999999999999</c:v>
                </c:pt>
                <c:pt idx="2698">
                  <c:v>3.55</c:v>
                </c:pt>
                <c:pt idx="2699">
                  <c:v>3.4969999999999999</c:v>
                </c:pt>
                <c:pt idx="2700">
                  <c:v>3.4830000000000001</c:v>
                </c:pt>
                <c:pt idx="2701">
                  <c:v>3.4769999999999999</c:v>
                </c:pt>
                <c:pt idx="2702">
                  <c:v>3.4769999999999999</c:v>
                </c:pt>
                <c:pt idx="2703">
                  <c:v>3.4769999999999999</c:v>
                </c:pt>
                <c:pt idx="2704">
                  <c:v>3.47</c:v>
                </c:pt>
                <c:pt idx="2705">
                  <c:v>3.47</c:v>
                </c:pt>
                <c:pt idx="2706">
                  <c:v>3.47</c:v>
                </c:pt>
                <c:pt idx="2707">
                  <c:v>3.4769999999999999</c:v>
                </c:pt>
                <c:pt idx="2708">
                  <c:v>3.51</c:v>
                </c:pt>
                <c:pt idx="2709">
                  <c:v>3.5569999999999999</c:v>
                </c:pt>
                <c:pt idx="2710">
                  <c:v>3.62</c:v>
                </c:pt>
                <c:pt idx="2711">
                  <c:v>3.6869999999999998</c:v>
                </c:pt>
                <c:pt idx="2712">
                  <c:v>3.7530000000000001</c:v>
                </c:pt>
                <c:pt idx="2713">
                  <c:v>3.7869999999999999</c:v>
                </c:pt>
                <c:pt idx="2714">
                  <c:v>3.8</c:v>
                </c:pt>
                <c:pt idx="2715">
                  <c:v>3.8069999999999999</c:v>
                </c:pt>
                <c:pt idx="2716">
                  <c:v>3.7930000000000001</c:v>
                </c:pt>
                <c:pt idx="2717">
                  <c:v>3.74</c:v>
                </c:pt>
                <c:pt idx="2718">
                  <c:v>3.72</c:v>
                </c:pt>
                <c:pt idx="2719">
                  <c:v>3.7069999999999999</c:v>
                </c:pt>
                <c:pt idx="2720">
                  <c:v>3.7</c:v>
                </c:pt>
                <c:pt idx="2721">
                  <c:v>3.6869999999999998</c:v>
                </c:pt>
                <c:pt idx="2722">
                  <c:v>3.68</c:v>
                </c:pt>
                <c:pt idx="2723">
                  <c:v>3.673</c:v>
                </c:pt>
                <c:pt idx="2724">
                  <c:v>3.66</c:v>
                </c:pt>
                <c:pt idx="2725">
                  <c:v>3.6269999999999998</c:v>
                </c:pt>
                <c:pt idx="2726">
                  <c:v>3.58</c:v>
                </c:pt>
                <c:pt idx="2727">
                  <c:v>3.5369999999999999</c:v>
                </c:pt>
                <c:pt idx="2728">
                  <c:v>3.5230000000000001</c:v>
                </c:pt>
                <c:pt idx="2729">
                  <c:v>3.5230000000000001</c:v>
                </c:pt>
                <c:pt idx="2730">
                  <c:v>3.5230000000000001</c:v>
                </c:pt>
                <c:pt idx="2731">
                  <c:v>3.5369999999999999</c:v>
                </c:pt>
                <c:pt idx="2732">
                  <c:v>3.573</c:v>
                </c:pt>
                <c:pt idx="2733">
                  <c:v>3.633</c:v>
                </c:pt>
                <c:pt idx="2734">
                  <c:v>3.7</c:v>
                </c:pt>
                <c:pt idx="2735">
                  <c:v>3.76</c:v>
                </c:pt>
                <c:pt idx="2736">
                  <c:v>3.8130000000000002</c:v>
                </c:pt>
                <c:pt idx="2737">
                  <c:v>3.8330000000000002</c:v>
                </c:pt>
                <c:pt idx="2738">
                  <c:v>3.8530000000000002</c:v>
                </c:pt>
                <c:pt idx="2739">
                  <c:v>3.8530000000000002</c:v>
                </c:pt>
                <c:pt idx="2740">
                  <c:v>3.84</c:v>
                </c:pt>
                <c:pt idx="2741">
                  <c:v>3.827</c:v>
                </c:pt>
                <c:pt idx="2742">
                  <c:v>3.8130000000000002</c:v>
                </c:pt>
                <c:pt idx="2743">
                  <c:v>3.8</c:v>
                </c:pt>
                <c:pt idx="2744">
                  <c:v>3.7869999999999999</c:v>
                </c:pt>
                <c:pt idx="2745">
                  <c:v>3.7730000000000001</c:v>
                </c:pt>
                <c:pt idx="2746">
                  <c:v>3.76</c:v>
                </c:pt>
                <c:pt idx="2747">
                  <c:v>3.74</c:v>
                </c:pt>
                <c:pt idx="2748">
                  <c:v>3.72</c:v>
                </c:pt>
                <c:pt idx="2749">
                  <c:v>3.7069999999999999</c:v>
                </c:pt>
                <c:pt idx="2750">
                  <c:v>3.6930000000000001</c:v>
                </c:pt>
                <c:pt idx="2751">
                  <c:v>3.6669999999999998</c:v>
                </c:pt>
                <c:pt idx="2752">
                  <c:v>3.633</c:v>
                </c:pt>
                <c:pt idx="2753">
                  <c:v>3.6</c:v>
                </c:pt>
                <c:pt idx="2754">
                  <c:v>3.5630000000000002</c:v>
                </c:pt>
                <c:pt idx="2755">
                  <c:v>3.5569999999999999</c:v>
                </c:pt>
                <c:pt idx="2756">
                  <c:v>3.5630000000000002</c:v>
                </c:pt>
                <c:pt idx="2757">
                  <c:v>3.573</c:v>
                </c:pt>
                <c:pt idx="2758">
                  <c:v>3.58</c:v>
                </c:pt>
                <c:pt idx="2759">
                  <c:v>3.58</c:v>
                </c:pt>
                <c:pt idx="2760">
                  <c:v>3.58</c:v>
                </c:pt>
                <c:pt idx="2761">
                  <c:v>3.5569999999999999</c:v>
                </c:pt>
                <c:pt idx="2762">
                  <c:v>3.5569999999999999</c:v>
                </c:pt>
                <c:pt idx="2763">
                  <c:v>3.5630000000000002</c:v>
                </c:pt>
                <c:pt idx="2764">
                  <c:v>3.5569999999999999</c:v>
                </c:pt>
                <c:pt idx="2765">
                  <c:v>3.5430000000000001</c:v>
                </c:pt>
                <c:pt idx="2766">
                  <c:v>3.5430000000000001</c:v>
                </c:pt>
                <c:pt idx="2767">
                  <c:v>3.5430000000000001</c:v>
                </c:pt>
                <c:pt idx="2768">
                  <c:v>3.5169999999999999</c:v>
                </c:pt>
                <c:pt idx="2769">
                  <c:v>3.51</c:v>
                </c:pt>
                <c:pt idx="2770">
                  <c:v>3.51</c:v>
                </c:pt>
                <c:pt idx="2771">
                  <c:v>3.51</c:v>
                </c:pt>
                <c:pt idx="2772">
                  <c:v>3.51</c:v>
                </c:pt>
                <c:pt idx="2773">
                  <c:v>3.51</c:v>
                </c:pt>
                <c:pt idx="2774">
                  <c:v>3.51</c:v>
                </c:pt>
                <c:pt idx="2775">
                  <c:v>3.5030000000000001</c:v>
                </c:pt>
                <c:pt idx="2776">
                  <c:v>3.4969999999999999</c:v>
                </c:pt>
                <c:pt idx="2777">
                  <c:v>3.4969999999999999</c:v>
                </c:pt>
                <c:pt idx="2778">
                  <c:v>3.49</c:v>
                </c:pt>
                <c:pt idx="2779">
                  <c:v>3.4830000000000001</c:v>
                </c:pt>
                <c:pt idx="2780">
                  <c:v>3.4830000000000001</c:v>
                </c:pt>
                <c:pt idx="2781">
                  <c:v>3.4830000000000001</c:v>
                </c:pt>
                <c:pt idx="2782">
                  <c:v>3.4830000000000001</c:v>
                </c:pt>
                <c:pt idx="2783">
                  <c:v>3.4630000000000001</c:v>
                </c:pt>
                <c:pt idx="2784">
                  <c:v>3.47</c:v>
                </c:pt>
                <c:pt idx="2785">
                  <c:v>3.4769999999999999</c:v>
                </c:pt>
                <c:pt idx="2786">
                  <c:v>3.49</c:v>
                </c:pt>
                <c:pt idx="2787">
                  <c:v>3.49</c:v>
                </c:pt>
                <c:pt idx="2788">
                  <c:v>3.4569999999999999</c:v>
                </c:pt>
                <c:pt idx="2789">
                  <c:v>3.4430000000000001</c:v>
                </c:pt>
                <c:pt idx="2790">
                  <c:v>3.4430000000000001</c:v>
                </c:pt>
                <c:pt idx="2791">
                  <c:v>3.4430000000000001</c:v>
                </c:pt>
                <c:pt idx="2792">
                  <c:v>3.4430000000000001</c:v>
                </c:pt>
                <c:pt idx="2793">
                  <c:v>3.4430000000000001</c:v>
                </c:pt>
                <c:pt idx="2794">
                  <c:v>3.4430000000000001</c:v>
                </c:pt>
                <c:pt idx="2795">
                  <c:v>3.4430000000000001</c:v>
                </c:pt>
                <c:pt idx="2796">
                  <c:v>3.423</c:v>
                </c:pt>
                <c:pt idx="2797">
                  <c:v>3.403</c:v>
                </c:pt>
                <c:pt idx="2798">
                  <c:v>3.3969999999999998</c:v>
                </c:pt>
                <c:pt idx="2799">
                  <c:v>3.3969999999999998</c:v>
                </c:pt>
                <c:pt idx="2800">
                  <c:v>3.39</c:v>
                </c:pt>
                <c:pt idx="2801">
                  <c:v>3.39</c:v>
                </c:pt>
                <c:pt idx="2802">
                  <c:v>3.39</c:v>
                </c:pt>
                <c:pt idx="2803">
                  <c:v>3.39</c:v>
                </c:pt>
                <c:pt idx="2804">
                  <c:v>3.3769999999999998</c:v>
                </c:pt>
                <c:pt idx="2805">
                  <c:v>3.37</c:v>
                </c:pt>
                <c:pt idx="2806">
                  <c:v>3.3769999999999998</c:v>
                </c:pt>
                <c:pt idx="2807">
                  <c:v>3.383</c:v>
                </c:pt>
                <c:pt idx="2808">
                  <c:v>3.3969999999999998</c:v>
                </c:pt>
                <c:pt idx="2809">
                  <c:v>3.41</c:v>
                </c:pt>
                <c:pt idx="2810">
                  <c:v>3.423</c:v>
                </c:pt>
                <c:pt idx="2811">
                  <c:v>3.43</c:v>
                </c:pt>
                <c:pt idx="2812">
                  <c:v>3.43</c:v>
                </c:pt>
                <c:pt idx="2813">
                  <c:v>3.43</c:v>
                </c:pt>
                <c:pt idx="2814">
                  <c:v>3.43</c:v>
                </c:pt>
                <c:pt idx="2815">
                  <c:v>3.423</c:v>
                </c:pt>
                <c:pt idx="2816">
                  <c:v>3.423</c:v>
                </c:pt>
                <c:pt idx="2817">
                  <c:v>3.423</c:v>
                </c:pt>
                <c:pt idx="2818">
                  <c:v>3.423</c:v>
                </c:pt>
                <c:pt idx="2819">
                  <c:v>3.4169999999999998</c:v>
                </c:pt>
                <c:pt idx="2820">
                  <c:v>3.4169999999999998</c:v>
                </c:pt>
                <c:pt idx="2821">
                  <c:v>3.41</c:v>
                </c:pt>
                <c:pt idx="2822">
                  <c:v>3.41</c:v>
                </c:pt>
                <c:pt idx="2823">
                  <c:v>3.403</c:v>
                </c:pt>
                <c:pt idx="2824">
                  <c:v>3.403</c:v>
                </c:pt>
                <c:pt idx="2825">
                  <c:v>3.3969999999999998</c:v>
                </c:pt>
                <c:pt idx="2826">
                  <c:v>3.39</c:v>
                </c:pt>
                <c:pt idx="2827">
                  <c:v>3.3769999999999998</c:v>
                </c:pt>
                <c:pt idx="2828">
                  <c:v>3.37</c:v>
                </c:pt>
                <c:pt idx="2829">
                  <c:v>3.37</c:v>
                </c:pt>
                <c:pt idx="2830">
                  <c:v>3.3769999999999998</c:v>
                </c:pt>
                <c:pt idx="2831">
                  <c:v>3.3769999999999998</c:v>
                </c:pt>
                <c:pt idx="2832">
                  <c:v>3.383</c:v>
                </c:pt>
                <c:pt idx="2833">
                  <c:v>3.383</c:v>
                </c:pt>
                <c:pt idx="2834">
                  <c:v>3.383</c:v>
                </c:pt>
                <c:pt idx="2835">
                  <c:v>3.383</c:v>
                </c:pt>
                <c:pt idx="2836">
                  <c:v>3.383</c:v>
                </c:pt>
                <c:pt idx="2837">
                  <c:v>3.3769999999999998</c:v>
                </c:pt>
                <c:pt idx="2838">
                  <c:v>3.37</c:v>
                </c:pt>
                <c:pt idx="2839">
                  <c:v>3.37</c:v>
                </c:pt>
                <c:pt idx="2840">
                  <c:v>3.363</c:v>
                </c:pt>
                <c:pt idx="2841">
                  <c:v>3.3570000000000002</c:v>
                </c:pt>
                <c:pt idx="2842">
                  <c:v>3.35</c:v>
                </c:pt>
                <c:pt idx="2843">
                  <c:v>3.343</c:v>
                </c:pt>
                <c:pt idx="2844">
                  <c:v>3.343</c:v>
                </c:pt>
                <c:pt idx="2845">
                  <c:v>3.3370000000000002</c:v>
                </c:pt>
                <c:pt idx="2846">
                  <c:v>3.33</c:v>
                </c:pt>
                <c:pt idx="2847">
                  <c:v>3.323</c:v>
                </c:pt>
                <c:pt idx="2848">
                  <c:v>3.3170000000000002</c:v>
                </c:pt>
                <c:pt idx="2849">
                  <c:v>3.31</c:v>
                </c:pt>
                <c:pt idx="2850">
                  <c:v>3.2970000000000002</c:v>
                </c:pt>
                <c:pt idx="2851">
                  <c:v>3.29</c:v>
                </c:pt>
                <c:pt idx="2852">
                  <c:v>3.2770000000000001</c:v>
                </c:pt>
                <c:pt idx="2853">
                  <c:v>3.2570000000000001</c:v>
                </c:pt>
                <c:pt idx="2854">
                  <c:v>3.2570000000000001</c:v>
                </c:pt>
                <c:pt idx="2855">
                  <c:v>3.2629999999999999</c:v>
                </c:pt>
                <c:pt idx="2856">
                  <c:v>3.2829999999999999</c:v>
                </c:pt>
                <c:pt idx="2857">
                  <c:v>3.29</c:v>
                </c:pt>
                <c:pt idx="2858">
                  <c:v>3.3029999999999999</c:v>
                </c:pt>
                <c:pt idx="2859">
                  <c:v>3.31</c:v>
                </c:pt>
                <c:pt idx="2860">
                  <c:v>3.3170000000000002</c:v>
                </c:pt>
                <c:pt idx="2861">
                  <c:v>3.3170000000000002</c:v>
                </c:pt>
                <c:pt idx="2862">
                  <c:v>3.31</c:v>
                </c:pt>
                <c:pt idx="2863">
                  <c:v>3.3029999999999999</c:v>
                </c:pt>
                <c:pt idx="2864">
                  <c:v>3.3029999999999999</c:v>
                </c:pt>
                <c:pt idx="2865">
                  <c:v>3.3029999999999999</c:v>
                </c:pt>
                <c:pt idx="2866">
                  <c:v>3.3029999999999999</c:v>
                </c:pt>
                <c:pt idx="2867">
                  <c:v>3.2770000000000001</c:v>
                </c:pt>
                <c:pt idx="2868">
                  <c:v>3.27</c:v>
                </c:pt>
                <c:pt idx="2869">
                  <c:v>3.2629999999999999</c:v>
                </c:pt>
                <c:pt idx="2870">
                  <c:v>3.2570000000000001</c:v>
                </c:pt>
                <c:pt idx="2871">
                  <c:v>3.2570000000000001</c:v>
                </c:pt>
                <c:pt idx="2872">
                  <c:v>3.2570000000000001</c:v>
                </c:pt>
                <c:pt idx="2873">
                  <c:v>3.23</c:v>
                </c:pt>
                <c:pt idx="2874">
                  <c:v>3.23</c:v>
                </c:pt>
                <c:pt idx="2875">
                  <c:v>3.2370000000000001</c:v>
                </c:pt>
                <c:pt idx="2876">
                  <c:v>3.2629999999999999</c:v>
                </c:pt>
                <c:pt idx="2877">
                  <c:v>3.3029999999999999</c:v>
                </c:pt>
                <c:pt idx="2878">
                  <c:v>3.3570000000000002</c:v>
                </c:pt>
                <c:pt idx="2879">
                  <c:v>3.4169999999999998</c:v>
                </c:pt>
                <c:pt idx="2880">
                  <c:v>3.47</c:v>
                </c:pt>
                <c:pt idx="2881">
                  <c:v>3.51</c:v>
                </c:pt>
                <c:pt idx="2882">
                  <c:v>3.5230000000000001</c:v>
                </c:pt>
                <c:pt idx="2883">
                  <c:v>3.5169999999999999</c:v>
                </c:pt>
                <c:pt idx="2884">
                  <c:v>3.49</c:v>
                </c:pt>
                <c:pt idx="2885">
                  <c:v>3.47</c:v>
                </c:pt>
                <c:pt idx="2886">
                  <c:v>3.4630000000000001</c:v>
                </c:pt>
                <c:pt idx="2887">
                  <c:v>3.4569999999999999</c:v>
                </c:pt>
                <c:pt idx="2888">
                  <c:v>3.4430000000000001</c:v>
                </c:pt>
                <c:pt idx="2889">
                  <c:v>3.43</c:v>
                </c:pt>
                <c:pt idx="2890">
                  <c:v>3.423</c:v>
                </c:pt>
                <c:pt idx="2891">
                  <c:v>3.41</c:v>
                </c:pt>
                <c:pt idx="2892">
                  <c:v>3.3769999999999998</c:v>
                </c:pt>
                <c:pt idx="2893">
                  <c:v>3.37</c:v>
                </c:pt>
                <c:pt idx="2894">
                  <c:v>3.3570000000000002</c:v>
                </c:pt>
                <c:pt idx="2895">
                  <c:v>3.35</c:v>
                </c:pt>
                <c:pt idx="2896">
                  <c:v>3.343</c:v>
                </c:pt>
                <c:pt idx="2897">
                  <c:v>3.33</c:v>
                </c:pt>
                <c:pt idx="2898">
                  <c:v>3.33</c:v>
                </c:pt>
                <c:pt idx="2899">
                  <c:v>3.35</c:v>
                </c:pt>
                <c:pt idx="2900">
                  <c:v>3.423</c:v>
                </c:pt>
                <c:pt idx="2901">
                  <c:v>3.4830000000000001</c:v>
                </c:pt>
                <c:pt idx="2902">
                  <c:v>3.5230000000000001</c:v>
                </c:pt>
                <c:pt idx="2903">
                  <c:v>3.593</c:v>
                </c:pt>
                <c:pt idx="2904">
                  <c:v>3.66</c:v>
                </c:pt>
                <c:pt idx="2905">
                  <c:v>3.7330000000000001</c:v>
                </c:pt>
                <c:pt idx="2906">
                  <c:v>3.8130000000000002</c:v>
                </c:pt>
                <c:pt idx="2907">
                  <c:v>3.847</c:v>
                </c:pt>
                <c:pt idx="2908">
                  <c:v>3.847</c:v>
                </c:pt>
                <c:pt idx="2909">
                  <c:v>3.827</c:v>
                </c:pt>
                <c:pt idx="2910">
                  <c:v>3.8069999999999999</c:v>
                </c:pt>
                <c:pt idx="2911">
                  <c:v>3.7869999999999999</c:v>
                </c:pt>
                <c:pt idx="2912">
                  <c:v>3.7669999999999999</c:v>
                </c:pt>
                <c:pt idx="2913">
                  <c:v>3.7469999999999999</c:v>
                </c:pt>
                <c:pt idx="2914">
                  <c:v>3.72</c:v>
                </c:pt>
                <c:pt idx="2915">
                  <c:v>3.6669999999999998</c:v>
                </c:pt>
                <c:pt idx="2916">
                  <c:v>3.64</c:v>
                </c:pt>
                <c:pt idx="2917">
                  <c:v>3.6269999999999998</c:v>
                </c:pt>
                <c:pt idx="2918">
                  <c:v>3.613</c:v>
                </c:pt>
                <c:pt idx="2919">
                  <c:v>3.6070000000000002</c:v>
                </c:pt>
                <c:pt idx="2920">
                  <c:v>3.593</c:v>
                </c:pt>
                <c:pt idx="2921">
                  <c:v>3.5569999999999999</c:v>
                </c:pt>
                <c:pt idx="2922">
                  <c:v>3.55</c:v>
                </c:pt>
                <c:pt idx="2923">
                  <c:v>3.5630000000000002</c:v>
                </c:pt>
                <c:pt idx="2924">
                  <c:v>3.593</c:v>
                </c:pt>
                <c:pt idx="2925">
                  <c:v>3.6469999999999998</c:v>
                </c:pt>
                <c:pt idx="2926">
                  <c:v>3.7269999999999999</c:v>
                </c:pt>
                <c:pt idx="2927">
                  <c:v>3.7930000000000001</c:v>
                </c:pt>
                <c:pt idx="2928">
                  <c:v>3.8730000000000002</c:v>
                </c:pt>
                <c:pt idx="2929">
                  <c:v>3.907</c:v>
                </c:pt>
                <c:pt idx="2930">
                  <c:v>3.92</c:v>
                </c:pt>
                <c:pt idx="2931">
                  <c:v>3.9129999999999998</c:v>
                </c:pt>
                <c:pt idx="2932">
                  <c:v>3.9</c:v>
                </c:pt>
                <c:pt idx="2933">
                  <c:v>3.88</c:v>
                </c:pt>
                <c:pt idx="2934">
                  <c:v>3.86</c:v>
                </c:pt>
                <c:pt idx="2935">
                  <c:v>3.84</c:v>
                </c:pt>
                <c:pt idx="2936">
                  <c:v>3.82</c:v>
                </c:pt>
                <c:pt idx="2937">
                  <c:v>3.7930000000000001</c:v>
                </c:pt>
                <c:pt idx="2938">
                  <c:v>3.7530000000000001</c:v>
                </c:pt>
                <c:pt idx="2939">
                  <c:v>3.72</c:v>
                </c:pt>
                <c:pt idx="2940">
                  <c:v>3.7</c:v>
                </c:pt>
                <c:pt idx="2941">
                  <c:v>3.6869999999999998</c:v>
                </c:pt>
                <c:pt idx="2942">
                  <c:v>3.673</c:v>
                </c:pt>
                <c:pt idx="2943">
                  <c:v>3.66</c:v>
                </c:pt>
                <c:pt idx="2944">
                  <c:v>3.64</c:v>
                </c:pt>
                <c:pt idx="2945">
                  <c:v>3.613</c:v>
                </c:pt>
                <c:pt idx="2946">
                  <c:v>3.593</c:v>
                </c:pt>
                <c:pt idx="2947">
                  <c:v>3.62</c:v>
                </c:pt>
                <c:pt idx="2948">
                  <c:v>3.653</c:v>
                </c:pt>
                <c:pt idx="2949">
                  <c:v>3.7269999999999999</c:v>
                </c:pt>
                <c:pt idx="2950">
                  <c:v>3.82</c:v>
                </c:pt>
                <c:pt idx="2951">
                  <c:v>3.907</c:v>
                </c:pt>
                <c:pt idx="2952">
                  <c:v>3.9630000000000001</c:v>
                </c:pt>
                <c:pt idx="2953">
                  <c:v>4.0030000000000001</c:v>
                </c:pt>
                <c:pt idx="2954">
                  <c:v>4.0369999999999999</c:v>
                </c:pt>
                <c:pt idx="2955">
                  <c:v>4.0430000000000001</c:v>
                </c:pt>
                <c:pt idx="2956">
                  <c:v>4.0229999999999997</c:v>
                </c:pt>
                <c:pt idx="2957">
                  <c:v>4.0030000000000001</c:v>
                </c:pt>
                <c:pt idx="2958">
                  <c:v>3.9769999999999999</c:v>
                </c:pt>
                <c:pt idx="2959">
                  <c:v>3.9569999999999999</c:v>
                </c:pt>
                <c:pt idx="2960">
                  <c:v>3.9369999999999998</c:v>
                </c:pt>
                <c:pt idx="2961">
                  <c:v>3.907</c:v>
                </c:pt>
                <c:pt idx="2962">
                  <c:v>3.8929999999999998</c:v>
                </c:pt>
                <c:pt idx="2963">
                  <c:v>3.8730000000000002</c:v>
                </c:pt>
                <c:pt idx="2964">
                  <c:v>3.8530000000000002</c:v>
                </c:pt>
                <c:pt idx="2965">
                  <c:v>3.8330000000000002</c:v>
                </c:pt>
                <c:pt idx="2966">
                  <c:v>3.82</c:v>
                </c:pt>
                <c:pt idx="2967">
                  <c:v>3.8069999999999999</c:v>
                </c:pt>
                <c:pt idx="2968">
                  <c:v>3.7869999999999999</c:v>
                </c:pt>
                <c:pt idx="2969">
                  <c:v>3.7730000000000001</c:v>
                </c:pt>
                <c:pt idx="2970">
                  <c:v>3.76</c:v>
                </c:pt>
                <c:pt idx="2971">
                  <c:v>3.7669999999999999</c:v>
                </c:pt>
                <c:pt idx="2972">
                  <c:v>3.82</c:v>
                </c:pt>
                <c:pt idx="2973">
                  <c:v>3.93</c:v>
                </c:pt>
                <c:pt idx="2974">
                  <c:v>4.0229999999999997</c:v>
                </c:pt>
                <c:pt idx="2975">
                  <c:v>4.07</c:v>
                </c:pt>
                <c:pt idx="2976">
                  <c:v>4.1100000000000003</c:v>
                </c:pt>
                <c:pt idx="2977">
                  <c:v>4.13</c:v>
                </c:pt>
                <c:pt idx="2978">
                  <c:v>4.1500000000000004</c:v>
                </c:pt>
                <c:pt idx="2979">
                  <c:v>4.17</c:v>
                </c:pt>
                <c:pt idx="2980">
                  <c:v>4.1369999999999996</c:v>
                </c:pt>
                <c:pt idx="2981">
                  <c:v>4.0830000000000002</c:v>
                </c:pt>
                <c:pt idx="2982">
                  <c:v>4.07</c:v>
                </c:pt>
                <c:pt idx="2983">
                  <c:v>4.0570000000000004</c:v>
                </c:pt>
                <c:pt idx="2984">
                  <c:v>4.05</c:v>
                </c:pt>
                <c:pt idx="2985">
                  <c:v>4.05</c:v>
                </c:pt>
                <c:pt idx="2986">
                  <c:v>4.0369999999999999</c:v>
                </c:pt>
                <c:pt idx="2987">
                  <c:v>4.0170000000000003</c:v>
                </c:pt>
                <c:pt idx="2988">
                  <c:v>4.0030000000000001</c:v>
                </c:pt>
                <c:pt idx="2989">
                  <c:v>3.9969999999999999</c:v>
                </c:pt>
                <c:pt idx="2990">
                  <c:v>3.99</c:v>
                </c:pt>
                <c:pt idx="2991">
                  <c:v>3.9830000000000001</c:v>
                </c:pt>
                <c:pt idx="2992">
                  <c:v>3.9769999999999999</c:v>
                </c:pt>
                <c:pt idx="2993">
                  <c:v>3.97</c:v>
                </c:pt>
                <c:pt idx="2994">
                  <c:v>3.9569999999999999</c:v>
                </c:pt>
                <c:pt idx="2995">
                  <c:v>3.9569999999999999</c:v>
                </c:pt>
                <c:pt idx="2996">
                  <c:v>3.9769999999999999</c:v>
                </c:pt>
                <c:pt idx="2997">
                  <c:v>4.0170000000000003</c:v>
                </c:pt>
                <c:pt idx="2998">
                  <c:v>4.07</c:v>
                </c:pt>
                <c:pt idx="2999">
                  <c:v>4.117</c:v>
                </c:pt>
                <c:pt idx="3000">
                  <c:v>4.2300000000000004</c:v>
                </c:pt>
                <c:pt idx="3001">
                  <c:v>4.3470000000000004</c:v>
                </c:pt>
                <c:pt idx="3002">
                  <c:v>4.4269999999999996</c:v>
                </c:pt>
                <c:pt idx="3003">
                  <c:v>4.4530000000000003</c:v>
                </c:pt>
                <c:pt idx="3004">
                  <c:v>4.4329999999999998</c:v>
                </c:pt>
                <c:pt idx="3005">
                  <c:v>4.4000000000000004</c:v>
                </c:pt>
                <c:pt idx="3006">
                  <c:v>4.3869999999999996</c:v>
                </c:pt>
                <c:pt idx="3007">
                  <c:v>4.38</c:v>
                </c:pt>
                <c:pt idx="3008">
                  <c:v>4.3730000000000002</c:v>
                </c:pt>
                <c:pt idx="3009">
                  <c:v>4.3730000000000002</c:v>
                </c:pt>
                <c:pt idx="3010">
                  <c:v>4.367</c:v>
                </c:pt>
                <c:pt idx="3011">
                  <c:v>4.3600000000000003</c:v>
                </c:pt>
                <c:pt idx="3012">
                  <c:v>4.3600000000000003</c:v>
                </c:pt>
                <c:pt idx="3013">
                  <c:v>4.327</c:v>
                </c:pt>
                <c:pt idx="3014">
                  <c:v>4.3</c:v>
                </c:pt>
                <c:pt idx="3015">
                  <c:v>4.2869999999999999</c:v>
                </c:pt>
                <c:pt idx="3016">
                  <c:v>4.2770000000000001</c:v>
                </c:pt>
                <c:pt idx="3017">
                  <c:v>4.25</c:v>
                </c:pt>
                <c:pt idx="3018">
                  <c:v>4.2569999999999997</c:v>
                </c:pt>
                <c:pt idx="3019">
                  <c:v>4.2930000000000001</c:v>
                </c:pt>
                <c:pt idx="3020">
                  <c:v>4.3730000000000002</c:v>
                </c:pt>
                <c:pt idx="3021">
                  <c:v>4.3730000000000002</c:v>
                </c:pt>
                <c:pt idx="3022">
                  <c:v>4.367</c:v>
                </c:pt>
                <c:pt idx="3023">
                  <c:v>4.4130000000000003</c:v>
                </c:pt>
                <c:pt idx="3024">
                  <c:v>4.4800000000000004</c:v>
                </c:pt>
                <c:pt idx="3025">
                  <c:v>4.5270000000000001</c:v>
                </c:pt>
                <c:pt idx="3026">
                  <c:v>4.4269999999999996</c:v>
                </c:pt>
                <c:pt idx="3027">
                  <c:v>4.3869999999999996</c:v>
                </c:pt>
                <c:pt idx="3028">
                  <c:v>4.3730000000000002</c:v>
                </c:pt>
                <c:pt idx="3029">
                  <c:v>4.38</c:v>
                </c:pt>
                <c:pt idx="3030">
                  <c:v>4.407</c:v>
                </c:pt>
                <c:pt idx="3031">
                  <c:v>4.4269999999999996</c:v>
                </c:pt>
                <c:pt idx="3032">
                  <c:v>4.4400000000000004</c:v>
                </c:pt>
                <c:pt idx="3033">
                  <c:v>4.4470000000000001</c:v>
                </c:pt>
                <c:pt idx="3034">
                  <c:v>4.4470000000000001</c:v>
                </c:pt>
                <c:pt idx="3035">
                  <c:v>4.4530000000000003</c:v>
                </c:pt>
                <c:pt idx="3036">
                  <c:v>4.4530000000000003</c:v>
                </c:pt>
                <c:pt idx="3037">
                  <c:v>4.4530000000000003</c:v>
                </c:pt>
                <c:pt idx="3038">
                  <c:v>4.46</c:v>
                </c:pt>
                <c:pt idx="3039">
                  <c:v>4.4669999999999996</c:v>
                </c:pt>
                <c:pt idx="3040">
                  <c:v>4.4669999999999996</c:v>
                </c:pt>
                <c:pt idx="3041">
                  <c:v>4.4530000000000003</c:v>
                </c:pt>
                <c:pt idx="3042">
                  <c:v>4.4470000000000001</c:v>
                </c:pt>
                <c:pt idx="3043">
                  <c:v>4.4000000000000004</c:v>
                </c:pt>
                <c:pt idx="3044">
                  <c:v>4.32</c:v>
                </c:pt>
                <c:pt idx="3045">
                  <c:v>4.2699999999999996</c:v>
                </c:pt>
                <c:pt idx="3046">
                  <c:v>4.2770000000000001</c:v>
                </c:pt>
                <c:pt idx="3047">
                  <c:v>4.2869999999999999</c:v>
                </c:pt>
                <c:pt idx="3048">
                  <c:v>4.2869999999999999</c:v>
                </c:pt>
                <c:pt idx="3049">
                  <c:v>4.1829999999999998</c:v>
                </c:pt>
                <c:pt idx="3050">
                  <c:v>4.1630000000000003</c:v>
                </c:pt>
                <c:pt idx="3051">
                  <c:v>4.157</c:v>
                </c:pt>
                <c:pt idx="3052">
                  <c:v>4.1630000000000003</c:v>
                </c:pt>
                <c:pt idx="3053">
                  <c:v>4.1769999999999996</c:v>
                </c:pt>
                <c:pt idx="3054">
                  <c:v>4.1970000000000001</c:v>
                </c:pt>
                <c:pt idx="3055">
                  <c:v>4.2169999999999996</c:v>
                </c:pt>
                <c:pt idx="3056">
                  <c:v>4.2300000000000004</c:v>
                </c:pt>
                <c:pt idx="3057">
                  <c:v>4.2430000000000003</c:v>
                </c:pt>
                <c:pt idx="3058">
                  <c:v>4.2569999999999997</c:v>
                </c:pt>
                <c:pt idx="3059">
                  <c:v>4.2699999999999996</c:v>
                </c:pt>
                <c:pt idx="3060">
                  <c:v>4.2770000000000001</c:v>
                </c:pt>
                <c:pt idx="3061">
                  <c:v>4.2770000000000001</c:v>
                </c:pt>
                <c:pt idx="3062">
                  <c:v>4.2699999999999996</c:v>
                </c:pt>
                <c:pt idx="3063">
                  <c:v>4.2699999999999996</c:v>
                </c:pt>
                <c:pt idx="3064">
                  <c:v>4.2569999999999997</c:v>
                </c:pt>
                <c:pt idx="3065">
                  <c:v>4.2300000000000004</c:v>
                </c:pt>
                <c:pt idx="3066">
                  <c:v>4.1900000000000004</c:v>
                </c:pt>
                <c:pt idx="3067">
                  <c:v>4.17</c:v>
                </c:pt>
                <c:pt idx="3068">
                  <c:v>4.1630000000000003</c:v>
                </c:pt>
                <c:pt idx="3069">
                  <c:v>4.1829999999999998</c:v>
                </c:pt>
                <c:pt idx="3070">
                  <c:v>4.21</c:v>
                </c:pt>
                <c:pt idx="3071">
                  <c:v>4.2430000000000003</c:v>
                </c:pt>
                <c:pt idx="3072">
                  <c:v>4.2699999999999996</c:v>
                </c:pt>
                <c:pt idx="3073">
                  <c:v>4.2770000000000001</c:v>
                </c:pt>
                <c:pt idx="3074">
                  <c:v>4.2869999999999999</c:v>
                </c:pt>
                <c:pt idx="3075">
                  <c:v>4.2699999999999996</c:v>
                </c:pt>
                <c:pt idx="3076">
                  <c:v>4.2300000000000004</c:v>
                </c:pt>
                <c:pt idx="3077">
                  <c:v>4.21</c:v>
                </c:pt>
                <c:pt idx="3078">
                  <c:v>4.21</c:v>
                </c:pt>
                <c:pt idx="3079">
                  <c:v>4.2030000000000003</c:v>
                </c:pt>
                <c:pt idx="3080">
                  <c:v>4.2030000000000003</c:v>
                </c:pt>
                <c:pt idx="3081">
                  <c:v>4.2030000000000003</c:v>
                </c:pt>
                <c:pt idx="3082">
                  <c:v>4.1970000000000001</c:v>
                </c:pt>
                <c:pt idx="3083">
                  <c:v>4.1900000000000004</c:v>
                </c:pt>
                <c:pt idx="3084">
                  <c:v>4.1769999999999996</c:v>
                </c:pt>
                <c:pt idx="3085">
                  <c:v>4.1630000000000003</c:v>
                </c:pt>
                <c:pt idx="3086">
                  <c:v>4.1630000000000003</c:v>
                </c:pt>
                <c:pt idx="3087">
                  <c:v>4.157</c:v>
                </c:pt>
                <c:pt idx="3088">
                  <c:v>4.1230000000000002</c:v>
                </c:pt>
                <c:pt idx="3089">
                  <c:v>4.09</c:v>
                </c:pt>
                <c:pt idx="3090">
                  <c:v>4.09</c:v>
                </c:pt>
                <c:pt idx="3091">
                  <c:v>4.1369999999999996</c:v>
                </c:pt>
                <c:pt idx="3092">
                  <c:v>4.2300000000000004</c:v>
                </c:pt>
                <c:pt idx="3093">
                  <c:v>4.3529999999999998</c:v>
                </c:pt>
                <c:pt idx="3094">
                  <c:v>4.4930000000000003</c:v>
                </c:pt>
                <c:pt idx="3095">
                  <c:v>4.5670000000000002</c:v>
                </c:pt>
                <c:pt idx="3096">
                  <c:v>4.593</c:v>
                </c:pt>
                <c:pt idx="3097">
                  <c:v>4.633</c:v>
                </c:pt>
                <c:pt idx="3098">
                  <c:v>4.657</c:v>
                </c:pt>
                <c:pt idx="3099">
                  <c:v>4.6269999999999998</c:v>
                </c:pt>
                <c:pt idx="3100">
                  <c:v>4.5270000000000001</c:v>
                </c:pt>
                <c:pt idx="3101">
                  <c:v>4.42</c:v>
                </c:pt>
                <c:pt idx="3102">
                  <c:v>4.3869999999999996</c:v>
                </c:pt>
                <c:pt idx="3103">
                  <c:v>4.3730000000000002</c:v>
                </c:pt>
                <c:pt idx="3104">
                  <c:v>4.3730000000000002</c:v>
                </c:pt>
                <c:pt idx="3105">
                  <c:v>4.38</c:v>
                </c:pt>
                <c:pt idx="3106">
                  <c:v>4.38</c:v>
                </c:pt>
                <c:pt idx="3107">
                  <c:v>4.3869999999999996</c:v>
                </c:pt>
                <c:pt idx="3108">
                  <c:v>4.3869999999999996</c:v>
                </c:pt>
                <c:pt idx="3109">
                  <c:v>4.3869999999999996</c:v>
                </c:pt>
                <c:pt idx="3110">
                  <c:v>4.38</c:v>
                </c:pt>
                <c:pt idx="3111">
                  <c:v>4.3730000000000002</c:v>
                </c:pt>
                <c:pt idx="3112">
                  <c:v>4.367</c:v>
                </c:pt>
                <c:pt idx="3113">
                  <c:v>4.34</c:v>
                </c:pt>
                <c:pt idx="3114">
                  <c:v>4.3470000000000004</c:v>
                </c:pt>
                <c:pt idx="3115">
                  <c:v>4.38</c:v>
                </c:pt>
                <c:pt idx="3116">
                  <c:v>4.4329999999999998</c:v>
                </c:pt>
                <c:pt idx="3117">
                  <c:v>4.5</c:v>
                </c:pt>
                <c:pt idx="3118">
                  <c:v>4.5730000000000004</c:v>
                </c:pt>
                <c:pt idx="3119">
                  <c:v>4.657</c:v>
                </c:pt>
                <c:pt idx="3120">
                  <c:v>4.6900000000000004</c:v>
                </c:pt>
                <c:pt idx="3121">
                  <c:v>4.7300000000000004</c:v>
                </c:pt>
                <c:pt idx="3122">
                  <c:v>4.7430000000000003</c:v>
                </c:pt>
                <c:pt idx="3123">
                  <c:v>4.7169999999999996</c:v>
                </c:pt>
                <c:pt idx="3124">
                  <c:v>4.6500000000000004</c:v>
                </c:pt>
                <c:pt idx="3125">
                  <c:v>4.58</c:v>
                </c:pt>
                <c:pt idx="3126">
                  <c:v>4.5330000000000004</c:v>
                </c:pt>
                <c:pt idx="3127">
                  <c:v>4.5069999999999997</c:v>
                </c:pt>
                <c:pt idx="3128">
                  <c:v>4.4930000000000003</c:v>
                </c:pt>
                <c:pt idx="3129">
                  <c:v>4.4800000000000004</c:v>
                </c:pt>
                <c:pt idx="3130">
                  <c:v>4.4800000000000004</c:v>
                </c:pt>
                <c:pt idx="3131">
                  <c:v>4.4800000000000004</c:v>
                </c:pt>
                <c:pt idx="3132">
                  <c:v>4.4729999999999999</c:v>
                </c:pt>
                <c:pt idx="3133">
                  <c:v>4.4669999999999996</c:v>
                </c:pt>
                <c:pt idx="3134">
                  <c:v>4.46</c:v>
                </c:pt>
                <c:pt idx="3135">
                  <c:v>4.4470000000000001</c:v>
                </c:pt>
                <c:pt idx="3136">
                  <c:v>4.4329999999999998</c:v>
                </c:pt>
                <c:pt idx="3137">
                  <c:v>4.4130000000000003</c:v>
                </c:pt>
                <c:pt idx="3138">
                  <c:v>4.407</c:v>
                </c:pt>
                <c:pt idx="3139">
                  <c:v>4.42</c:v>
                </c:pt>
                <c:pt idx="3140">
                  <c:v>4.4400000000000004</c:v>
                </c:pt>
                <c:pt idx="3141">
                  <c:v>4.4800000000000004</c:v>
                </c:pt>
                <c:pt idx="3142">
                  <c:v>4.5529999999999999</c:v>
                </c:pt>
                <c:pt idx="3143">
                  <c:v>4.6269999999999998</c:v>
                </c:pt>
                <c:pt idx="3144">
                  <c:v>4.6769999999999996</c:v>
                </c:pt>
                <c:pt idx="3145">
                  <c:v>4.7169999999999996</c:v>
                </c:pt>
                <c:pt idx="3146">
                  <c:v>4.71</c:v>
                </c:pt>
                <c:pt idx="3147">
                  <c:v>4.6630000000000003</c:v>
                </c:pt>
                <c:pt idx="3148">
                  <c:v>4.6130000000000004</c:v>
                </c:pt>
                <c:pt idx="3149">
                  <c:v>4.5599999999999996</c:v>
                </c:pt>
                <c:pt idx="3150">
                  <c:v>4.5199999999999996</c:v>
                </c:pt>
                <c:pt idx="3151">
                  <c:v>4.4530000000000003</c:v>
                </c:pt>
                <c:pt idx="3152">
                  <c:v>4.4269999999999996</c:v>
                </c:pt>
                <c:pt idx="3153">
                  <c:v>4.42</c:v>
                </c:pt>
                <c:pt idx="3154">
                  <c:v>4.42</c:v>
                </c:pt>
                <c:pt idx="3155">
                  <c:v>4.4269999999999996</c:v>
                </c:pt>
                <c:pt idx="3156">
                  <c:v>4.4269999999999996</c:v>
                </c:pt>
                <c:pt idx="3157">
                  <c:v>4.4329999999999998</c:v>
                </c:pt>
                <c:pt idx="3158">
                  <c:v>4.4329999999999998</c:v>
                </c:pt>
                <c:pt idx="3159">
                  <c:v>4.4329999999999998</c:v>
                </c:pt>
                <c:pt idx="3160">
                  <c:v>4.4329999999999998</c:v>
                </c:pt>
                <c:pt idx="3161">
                  <c:v>4.4400000000000004</c:v>
                </c:pt>
                <c:pt idx="3162">
                  <c:v>4.4470000000000001</c:v>
                </c:pt>
                <c:pt idx="3163">
                  <c:v>4.4530000000000003</c:v>
                </c:pt>
                <c:pt idx="3164">
                  <c:v>4.4800000000000004</c:v>
                </c:pt>
                <c:pt idx="3165">
                  <c:v>4.5330000000000004</c:v>
                </c:pt>
                <c:pt idx="3166">
                  <c:v>4.6130000000000004</c:v>
                </c:pt>
                <c:pt idx="3167">
                  <c:v>4.7229999999999999</c:v>
                </c:pt>
                <c:pt idx="3168">
                  <c:v>4.8230000000000004</c:v>
                </c:pt>
                <c:pt idx="3169">
                  <c:v>4.8499999999999996</c:v>
                </c:pt>
                <c:pt idx="3170">
                  <c:v>4.83</c:v>
                </c:pt>
                <c:pt idx="3171">
                  <c:v>4.7629999999999999</c:v>
                </c:pt>
                <c:pt idx="3172">
                  <c:v>4.7169999999999996</c:v>
                </c:pt>
                <c:pt idx="3173">
                  <c:v>4.657</c:v>
                </c:pt>
                <c:pt idx="3174">
                  <c:v>4.5330000000000004</c:v>
                </c:pt>
                <c:pt idx="3175">
                  <c:v>4.5069999999999997</c:v>
                </c:pt>
                <c:pt idx="3176">
                  <c:v>4.5069999999999997</c:v>
                </c:pt>
                <c:pt idx="3177">
                  <c:v>4.5129999999999999</c:v>
                </c:pt>
                <c:pt idx="3178">
                  <c:v>4.5330000000000004</c:v>
                </c:pt>
                <c:pt idx="3179">
                  <c:v>4.5469999999999997</c:v>
                </c:pt>
                <c:pt idx="3180">
                  <c:v>4.5529999999999999</c:v>
                </c:pt>
                <c:pt idx="3181">
                  <c:v>4.5529999999999999</c:v>
                </c:pt>
                <c:pt idx="3182">
                  <c:v>4.5199999999999996</c:v>
                </c:pt>
                <c:pt idx="3183">
                  <c:v>4.5069999999999997</c:v>
                </c:pt>
                <c:pt idx="3184">
                  <c:v>4.5069999999999997</c:v>
                </c:pt>
                <c:pt idx="3185">
                  <c:v>4.5069999999999997</c:v>
                </c:pt>
                <c:pt idx="3186">
                  <c:v>4.5129999999999999</c:v>
                </c:pt>
                <c:pt idx="3187">
                  <c:v>4.5469999999999997</c:v>
                </c:pt>
                <c:pt idx="3188">
                  <c:v>4.6769999999999996</c:v>
                </c:pt>
                <c:pt idx="3189">
                  <c:v>4.7629999999999999</c:v>
                </c:pt>
                <c:pt idx="3190">
                  <c:v>4.8570000000000002</c:v>
                </c:pt>
                <c:pt idx="3191">
                  <c:v>4.9569999999999999</c:v>
                </c:pt>
                <c:pt idx="3192">
                  <c:v>5.0469999999999997</c:v>
                </c:pt>
                <c:pt idx="3193">
                  <c:v>5.093</c:v>
                </c:pt>
                <c:pt idx="3194">
                  <c:v>5.0469999999999997</c:v>
                </c:pt>
                <c:pt idx="3195">
                  <c:v>5.04</c:v>
                </c:pt>
                <c:pt idx="3196">
                  <c:v>5.0199999999999996</c:v>
                </c:pt>
                <c:pt idx="3197">
                  <c:v>4.9630000000000001</c:v>
                </c:pt>
                <c:pt idx="3198">
                  <c:v>4.923</c:v>
                </c:pt>
                <c:pt idx="3199">
                  <c:v>4.8970000000000002</c:v>
                </c:pt>
                <c:pt idx="3200">
                  <c:v>4.8630000000000004</c:v>
                </c:pt>
                <c:pt idx="3201">
                  <c:v>4.843</c:v>
                </c:pt>
                <c:pt idx="3202">
                  <c:v>4.8369999999999997</c:v>
                </c:pt>
                <c:pt idx="3203">
                  <c:v>4.83</c:v>
                </c:pt>
                <c:pt idx="3204">
                  <c:v>4.8230000000000004</c:v>
                </c:pt>
                <c:pt idx="3205">
                  <c:v>4.8230000000000004</c:v>
                </c:pt>
                <c:pt idx="3206">
                  <c:v>4.8230000000000004</c:v>
                </c:pt>
                <c:pt idx="3207">
                  <c:v>4.8230000000000004</c:v>
                </c:pt>
                <c:pt idx="3208">
                  <c:v>4.8230000000000004</c:v>
                </c:pt>
                <c:pt idx="3209">
                  <c:v>4.83</c:v>
                </c:pt>
                <c:pt idx="3210">
                  <c:v>4.8570000000000002</c:v>
                </c:pt>
                <c:pt idx="3211">
                  <c:v>4.923</c:v>
                </c:pt>
                <c:pt idx="3212">
                  <c:v>5.0129999999999999</c:v>
                </c:pt>
                <c:pt idx="3213">
                  <c:v>5.1130000000000004</c:v>
                </c:pt>
                <c:pt idx="3214">
                  <c:v>5.2130000000000001</c:v>
                </c:pt>
                <c:pt idx="3215">
                  <c:v>5.2869999999999999</c:v>
                </c:pt>
                <c:pt idx="3216">
                  <c:v>5.34</c:v>
                </c:pt>
                <c:pt idx="3217">
                  <c:v>5.3630000000000004</c:v>
                </c:pt>
                <c:pt idx="3218">
                  <c:v>5.37</c:v>
                </c:pt>
                <c:pt idx="3219">
                  <c:v>5.34</c:v>
                </c:pt>
                <c:pt idx="3220">
                  <c:v>5.2729999999999997</c:v>
                </c:pt>
                <c:pt idx="3221">
                  <c:v>5.1929999999999996</c:v>
                </c:pt>
                <c:pt idx="3222">
                  <c:v>5.1470000000000002</c:v>
                </c:pt>
                <c:pt idx="3223">
                  <c:v>5.12</c:v>
                </c:pt>
                <c:pt idx="3224">
                  <c:v>5.1070000000000002</c:v>
                </c:pt>
                <c:pt idx="3225">
                  <c:v>5.1070000000000002</c:v>
                </c:pt>
                <c:pt idx="3226">
                  <c:v>5.0999999999999996</c:v>
                </c:pt>
                <c:pt idx="3227">
                  <c:v>5.093</c:v>
                </c:pt>
                <c:pt idx="3228">
                  <c:v>5.093</c:v>
                </c:pt>
                <c:pt idx="3229">
                  <c:v>5.093</c:v>
                </c:pt>
                <c:pt idx="3230">
                  <c:v>5.0869999999999997</c:v>
                </c:pt>
                <c:pt idx="3231">
                  <c:v>5.0869999999999997</c:v>
                </c:pt>
                <c:pt idx="3232">
                  <c:v>5.0869999999999997</c:v>
                </c:pt>
                <c:pt idx="3233">
                  <c:v>5.08</c:v>
                </c:pt>
                <c:pt idx="3234">
                  <c:v>5.0869999999999997</c:v>
                </c:pt>
                <c:pt idx="3235">
                  <c:v>5.0999999999999996</c:v>
                </c:pt>
                <c:pt idx="3236">
                  <c:v>5.133</c:v>
                </c:pt>
                <c:pt idx="3237">
                  <c:v>5.1870000000000003</c:v>
                </c:pt>
                <c:pt idx="3238">
                  <c:v>5.2530000000000001</c:v>
                </c:pt>
                <c:pt idx="3239">
                  <c:v>5.3129999999999997</c:v>
                </c:pt>
                <c:pt idx="3240">
                  <c:v>5.327</c:v>
                </c:pt>
                <c:pt idx="3241">
                  <c:v>5.327</c:v>
                </c:pt>
                <c:pt idx="3242">
                  <c:v>5.32</c:v>
                </c:pt>
                <c:pt idx="3243">
                  <c:v>5.2729999999999997</c:v>
                </c:pt>
                <c:pt idx="3244">
                  <c:v>5.2130000000000001</c:v>
                </c:pt>
                <c:pt idx="3245">
                  <c:v>5.173</c:v>
                </c:pt>
                <c:pt idx="3246">
                  <c:v>5.14</c:v>
                </c:pt>
                <c:pt idx="3247">
                  <c:v>5.1130000000000004</c:v>
                </c:pt>
                <c:pt idx="3248">
                  <c:v>5.0869999999999997</c:v>
                </c:pt>
                <c:pt idx="3249">
                  <c:v>5.08</c:v>
                </c:pt>
                <c:pt idx="3250">
                  <c:v>5.0730000000000004</c:v>
                </c:pt>
                <c:pt idx="3251">
                  <c:v>5.0730000000000004</c:v>
                </c:pt>
                <c:pt idx="3252">
                  <c:v>5.08</c:v>
                </c:pt>
                <c:pt idx="3253">
                  <c:v>5.08</c:v>
                </c:pt>
                <c:pt idx="3254">
                  <c:v>5.0869999999999997</c:v>
                </c:pt>
                <c:pt idx="3255">
                  <c:v>5.0869999999999997</c:v>
                </c:pt>
                <c:pt idx="3256">
                  <c:v>5.0869999999999997</c:v>
                </c:pt>
                <c:pt idx="3257">
                  <c:v>5.0869999999999997</c:v>
                </c:pt>
                <c:pt idx="3258">
                  <c:v>5.1269999999999998</c:v>
                </c:pt>
                <c:pt idx="3259">
                  <c:v>5.2270000000000003</c:v>
                </c:pt>
                <c:pt idx="3260">
                  <c:v>5.3630000000000004</c:v>
                </c:pt>
                <c:pt idx="3261">
                  <c:v>5.4829999999999997</c:v>
                </c:pt>
                <c:pt idx="3262">
                  <c:v>5.53</c:v>
                </c:pt>
                <c:pt idx="3263">
                  <c:v>5.5629999999999997</c:v>
                </c:pt>
                <c:pt idx="3264">
                  <c:v>5.577</c:v>
                </c:pt>
                <c:pt idx="3265">
                  <c:v>5.5830000000000002</c:v>
                </c:pt>
                <c:pt idx="3266">
                  <c:v>5.6029999999999998</c:v>
                </c:pt>
                <c:pt idx="3267">
                  <c:v>5.59</c:v>
                </c:pt>
                <c:pt idx="3268">
                  <c:v>5.55</c:v>
                </c:pt>
                <c:pt idx="3269">
                  <c:v>5.5030000000000001</c:v>
                </c:pt>
                <c:pt idx="3270">
                  <c:v>5.47</c:v>
                </c:pt>
                <c:pt idx="3271">
                  <c:v>5.4429999999999996</c:v>
                </c:pt>
                <c:pt idx="3272">
                  <c:v>5.4169999999999998</c:v>
                </c:pt>
                <c:pt idx="3273">
                  <c:v>5.3970000000000002</c:v>
                </c:pt>
                <c:pt idx="3274">
                  <c:v>5.383</c:v>
                </c:pt>
                <c:pt idx="3275">
                  <c:v>5.3630000000000004</c:v>
                </c:pt>
                <c:pt idx="3276">
                  <c:v>5.3529999999999998</c:v>
                </c:pt>
                <c:pt idx="3277">
                  <c:v>5.3470000000000004</c:v>
                </c:pt>
                <c:pt idx="3278">
                  <c:v>5.34</c:v>
                </c:pt>
                <c:pt idx="3279">
                  <c:v>5.3330000000000002</c:v>
                </c:pt>
                <c:pt idx="3280">
                  <c:v>5.3330000000000002</c:v>
                </c:pt>
                <c:pt idx="3281">
                  <c:v>5.3330000000000002</c:v>
                </c:pt>
                <c:pt idx="3282">
                  <c:v>5.3769999999999998</c:v>
                </c:pt>
                <c:pt idx="3283">
                  <c:v>5.4770000000000003</c:v>
                </c:pt>
                <c:pt idx="3284">
                  <c:v>5.6429999999999998</c:v>
                </c:pt>
                <c:pt idx="3285">
                  <c:v>5.8070000000000004</c:v>
                </c:pt>
                <c:pt idx="3286">
                  <c:v>5.94</c:v>
                </c:pt>
                <c:pt idx="3287">
                  <c:v>6.0529999999999999</c:v>
                </c:pt>
                <c:pt idx="3288">
                  <c:v>6.1230000000000002</c:v>
                </c:pt>
                <c:pt idx="3289">
                  <c:v>6.1429999999999998</c:v>
                </c:pt>
                <c:pt idx="3290">
                  <c:v>6.1029999999999998</c:v>
                </c:pt>
                <c:pt idx="3291">
                  <c:v>6.0069999999999997</c:v>
                </c:pt>
                <c:pt idx="3292">
                  <c:v>5.92</c:v>
                </c:pt>
                <c:pt idx="3293">
                  <c:v>5.8</c:v>
                </c:pt>
                <c:pt idx="3294">
                  <c:v>5.6970000000000001</c:v>
                </c:pt>
                <c:pt idx="3295">
                  <c:v>5.6429999999999998</c:v>
                </c:pt>
                <c:pt idx="3296">
                  <c:v>5.6230000000000002</c:v>
                </c:pt>
                <c:pt idx="3297">
                  <c:v>5.6029999999999998</c:v>
                </c:pt>
                <c:pt idx="3298">
                  <c:v>5.59</c:v>
                </c:pt>
                <c:pt idx="3299">
                  <c:v>5.57</c:v>
                </c:pt>
                <c:pt idx="3300">
                  <c:v>5.5629999999999997</c:v>
                </c:pt>
                <c:pt idx="3301">
                  <c:v>5.55</c:v>
                </c:pt>
                <c:pt idx="3302">
                  <c:v>5.5369999999999999</c:v>
                </c:pt>
                <c:pt idx="3303">
                  <c:v>5.5229999999999997</c:v>
                </c:pt>
                <c:pt idx="3304">
                  <c:v>5.51</c:v>
                </c:pt>
                <c:pt idx="3305">
                  <c:v>5.5030000000000001</c:v>
                </c:pt>
                <c:pt idx="3306">
                  <c:v>5.5030000000000001</c:v>
                </c:pt>
                <c:pt idx="3307">
                  <c:v>5.5229999999999997</c:v>
                </c:pt>
                <c:pt idx="3308">
                  <c:v>5.5629999999999997</c:v>
                </c:pt>
                <c:pt idx="3309">
                  <c:v>5.6369999999999996</c:v>
                </c:pt>
                <c:pt idx="3310">
                  <c:v>5.7469999999999999</c:v>
                </c:pt>
                <c:pt idx="3311">
                  <c:v>5.84</c:v>
                </c:pt>
                <c:pt idx="3312">
                  <c:v>5.907</c:v>
                </c:pt>
                <c:pt idx="3313">
                  <c:v>5.867</c:v>
                </c:pt>
                <c:pt idx="3314">
                  <c:v>5.827</c:v>
                </c:pt>
                <c:pt idx="3315">
                  <c:v>5.7469999999999999</c:v>
                </c:pt>
                <c:pt idx="3316">
                  <c:v>5.6970000000000001</c:v>
                </c:pt>
                <c:pt idx="3317">
                  <c:v>5.6630000000000003</c:v>
                </c:pt>
                <c:pt idx="3318">
                  <c:v>5.6369999999999996</c:v>
                </c:pt>
                <c:pt idx="3319">
                  <c:v>5.63</c:v>
                </c:pt>
                <c:pt idx="3320">
                  <c:v>5.6230000000000002</c:v>
                </c:pt>
                <c:pt idx="3321">
                  <c:v>5.617</c:v>
                </c:pt>
                <c:pt idx="3322">
                  <c:v>5.617</c:v>
                </c:pt>
                <c:pt idx="3323">
                  <c:v>5.61</c:v>
                </c:pt>
                <c:pt idx="3324">
                  <c:v>5.61</c:v>
                </c:pt>
                <c:pt idx="3325">
                  <c:v>5.6029999999999998</c:v>
                </c:pt>
                <c:pt idx="3326">
                  <c:v>5.5970000000000004</c:v>
                </c:pt>
                <c:pt idx="3327">
                  <c:v>5.5830000000000002</c:v>
                </c:pt>
                <c:pt idx="3328">
                  <c:v>5.577</c:v>
                </c:pt>
                <c:pt idx="3329">
                  <c:v>5.577</c:v>
                </c:pt>
                <c:pt idx="3330">
                  <c:v>5.59</c:v>
                </c:pt>
                <c:pt idx="3331">
                  <c:v>5.6970000000000001</c:v>
                </c:pt>
                <c:pt idx="3332">
                  <c:v>5.88</c:v>
                </c:pt>
                <c:pt idx="3333">
                  <c:v>6.04</c:v>
                </c:pt>
                <c:pt idx="3334">
                  <c:v>6.0469999999999997</c:v>
                </c:pt>
                <c:pt idx="3335">
                  <c:v>6.0529999999999999</c:v>
                </c:pt>
                <c:pt idx="3336">
                  <c:v>6.11</c:v>
                </c:pt>
                <c:pt idx="3337">
                  <c:v>6.1230000000000002</c:v>
                </c:pt>
                <c:pt idx="3338">
                  <c:v>6.15</c:v>
                </c:pt>
                <c:pt idx="3339">
                  <c:v>6.1369999999999996</c:v>
                </c:pt>
                <c:pt idx="3340">
                  <c:v>6.0970000000000004</c:v>
                </c:pt>
                <c:pt idx="3341">
                  <c:v>6.06</c:v>
                </c:pt>
                <c:pt idx="3342">
                  <c:v>6.0270000000000001</c:v>
                </c:pt>
                <c:pt idx="3343">
                  <c:v>6.0069999999999997</c:v>
                </c:pt>
                <c:pt idx="3344">
                  <c:v>6</c:v>
                </c:pt>
                <c:pt idx="3345">
                  <c:v>5.9930000000000003</c:v>
                </c:pt>
                <c:pt idx="3346">
                  <c:v>5.9870000000000001</c:v>
                </c:pt>
                <c:pt idx="3347">
                  <c:v>5.9870000000000001</c:v>
                </c:pt>
                <c:pt idx="3348">
                  <c:v>5.9870000000000001</c:v>
                </c:pt>
                <c:pt idx="3349">
                  <c:v>5.9870000000000001</c:v>
                </c:pt>
                <c:pt idx="3350">
                  <c:v>5.98</c:v>
                </c:pt>
                <c:pt idx="3351">
                  <c:v>5.98</c:v>
                </c:pt>
                <c:pt idx="3352">
                  <c:v>5.98</c:v>
                </c:pt>
                <c:pt idx="3353">
                  <c:v>5.9870000000000001</c:v>
                </c:pt>
                <c:pt idx="3354">
                  <c:v>6.0129999999999999</c:v>
                </c:pt>
                <c:pt idx="3355">
                  <c:v>6.0670000000000002</c:v>
                </c:pt>
                <c:pt idx="3356">
                  <c:v>6.0670000000000002</c:v>
                </c:pt>
                <c:pt idx="3357">
                  <c:v>6.0330000000000004</c:v>
                </c:pt>
                <c:pt idx="3358">
                  <c:v>6.077</c:v>
                </c:pt>
                <c:pt idx="3359">
                  <c:v>6.117</c:v>
                </c:pt>
                <c:pt idx="3360">
                  <c:v>6.1429999999999998</c:v>
                </c:pt>
                <c:pt idx="3361">
                  <c:v>6.1630000000000003</c:v>
                </c:pt>
                <c:pt idx="3362">
                  <c:v>6.1970000000000001</c:v>
                </c:pt>
                <c:pt idx="3363">
                  <c:v>6.2030000000000003</c:v>
                </c:pt>
                <c:pt idx="3364">
                  <c:v>6.19</c:v>
                </c:pt>
                <c:pt idx="3365">
                  <c:v>6.1630000000000003</c:v>
                </c:pt>
                <c:pt idx="3366">
                  <c:v>6.15</c:v>
                </c:pt>
                <c:pt idx="3367">
                  <c:v>6.1369999999999996</c:v>
                </c:pt>
                <c:pt idx="3368">
                  <c:v>6.117</c:v>
                </c:pt>
                <c:pt idx="3369">
                  <c:v>6.0830000000000002</c:v>
                </c:pt>
                <c:pt idx="3370">
                  <c:v>6.04</c:v>
                </c:pt>
                <c:pt idx="3371">
                  <c:v>6</c:v>
                </c:pt>
                <c:pt idx="3372">
                  <c:v>5.94</c:v>
                </c:pt>
                <c:pt idx="3373">
                  <c:v>5.8929999999999998</c:v>
                </c:pt>
                <c:pt idx="3374">
                  <c:v>5.84</c:v>
                </c:pt>
                <c:pt idx="3375">
                  <c:v>5.7930000000000001</c:v>
                </c:pt>
                <c:pt idx="3376">
                  <c:v>5.74</c:v>
                </c:pt>
                <c:pt idx="3377">
                  <c:v>5.7030000000000003</c:v>
                </c:pt>
                <c:pt idx="3378">
                  <c:v>5.67</c:v>
                </c:pt>
                <c:pt idx="3379">
                  <c:v>5.6970000000000001</c:v>
                </c:pt>
                <c:pt idx="3380">
                  <c:v>5.71</c:v>
                </c:pt>
                <c:pt idx="3381">
                  <c:v>5.72</c:v>
                </c:pt>
                <c:pt idx="3382">
                  <c:v>5.7469999999999999</c:v>
                </c:pt>
                <c:pt idx="3383">
                  <c:v>5.7869999999999999</c:v>
                </c:pt>
                <c:pt idx="3384">
                  <c:v>5.8330000000000002</c:v>
                </c:pt>
                <c:pt idx="3385">
                  <c:v>5.8529999999999998</c:v>
                </c:pt>
                <c:pt idx="3386">
                  <c:v>5.86</c:v>
                </c:pt>
                <c:pt idx="3387">
                  <c:v>5.827</c:v>
                </c:pt>
                <c:pt idx="3388">
                  <c:v>5.7869999999999999</c:v>
                </c:pt>
                <c:pt idx="3389">
                  <c:v>5.7329999999999997</c:v>
                </c:pt>
                <c:pt idx="3390">
                  <c:v>5.6829999999999998</c:v>
                </c:pt>
                <c:pt idx="3391">
                  <c:v>5.6429999999999998</c:v>
                </c:pt>
                <c:pt idx="3392">
                  <c:v>5.617</c:v>
                </c:pt>
                <c:pt idx="3393">
                  <c:v>5.5830000000000002</c:v>
                </c:pt>
                <c:pt idx="3394">
                  <c:v>5.5030000000000001</c:v>
                </c:pt>
                <c:pt idx="3395">
                  <c:v>5.47</c:v>
                </c:pt>
                <c:pt idx="3396">
                  <c:v>5.45</c:v>
                </c:pt>
                <c:pt idx="3397">
                  <c:v>5.423</c:v>
                </c:pt>
                <c:pt idx="3398">
                  <c:v>5.41</c:v>
                </c:pt>
                <c:pt idx="3399">
                  <c:v>5.4169999999999998</c:v>
                </c:pt>
                <c:pt idx="3400">
                  <c:v>5.4029999999999996</c:v>
                </c:pt>
                <c:pt idx="3401">
                  <c:v>5.41</c:v>
                </c:pt>
                <c:pt idx="3402">
                  <c:v>5.4630000000000001</c:v>
                </c:pt>
                <c:pt idx="3403">
                  <c:v>5.6029999999999998</c:v>
                </c:pt>
                <c:pt idx="3404">
                  <c:v>5.6369999999999996</c:v>
                </c:pt>
                <c:pt idx="3405">
                  <c:v>5.7329999999999997</c:v>
                </c:pt>
                <c:pt idx="3406">
                  <c:v>5.72</c:v>
                </c:pt>
                <c:pt idx="3407">
                  <c:v>5.8330000000000002</c:v>
                </c:pt>
                <c:pt idx="3408">
                  <c:v>5.9669999999999996</c:v>
                </c:pt>
                <c:pt idx="3409">
                  <c:v>6.02</c:v>
                </c:pt>
                <c:pt idx="3410">
                  <c:v>6.077</c:v>
                </c:pt>
                <c:pt idx="3411">
                  <c:v>6.0970000000000004</c:v>
                </c:pt>
                <c:pt idx="3412">
                  <c:v>6.13</c:v>
                </c:pt>
                <c:pt idx="3413">
                  <c:v>6.117</c:v>
                </c:pt>
                <c:pt idx="3414">
                  <c:v>6.11</c:v>
                </c:pt>
                <c:pt idx="3415">
                  <c:v>6.117</c:v>
                </c:pt>
                <c:pt idx="3416">
                  <c:v>6.1230000000000002</c:v>
                </c:pt>
                <c:pt idx="3417">
                  <c:v>6.1230000000000002</c:v>
                </c:pt>
                <c:pt idx="3418">
                  <c:v>6.11</c:v>
                </c:pt>
                <c:pt idx="3419">
                  <c:v>6.0830000000000002</c:v>
                </c:pt>
                <c:pt idx="3420">
                  <c:v>6.06</c:v>
                </c:pt>
                <c:pt idx="3421">
                  <c:v>6.04</c:v>
                </c:pt>
                <c:pt idx="3422">
                  <c:v>6.0270000000000001</c:v>
                </c:pt>
                <c:pt idx="3423">
                  <c:v>6.0069999999999997</c:v>
                </c:pt>
                <c:pt idx="3424">
                  <c:v>5.98</c:v>
                </c:pt>
                <c:pt idx="3425">
                  <c:v>5.9729999999999999</c:v>
                </c:pt>
                <c:pt idx="3426">
                  <c:v>5.9930000000000003</c:v>
                </c:pt>
                <c:pt idx="3427">
                  <c:v>6.0830000000000002</c:v>
                </c:pt>
                <c:pt idx="3428">
                  <c:v>6.2030000000000003</c:v>
                </c:pt>
                <c:pt idx="3429">
                  <c:v>6.25</c:v>
                </c:pt>
                <c:pt idx="3430">
                  <c:v>6.2569999999999997</c:v>
                </c:pt>
                <c:pt idx="3431">
                  <c:v>6.2830000000000004</c:v>
                </c:pt>
                <c:pt idx="3432">
                  <c:v>6.3230000000000004</c:v>
                </c:pt>
                <c:pt idx="3433">
                  <c:v>6.3230000000000004</c:v>
                </c:pt>
                <c:pt idx="3434">
                  <c:v>6.3029999999999999</c:v>
                </c:pt>
                <c:pt idx="3435">
                  <c:v>6.2969999999999997</c:v>
                </c:pt>
                <c:pt idx="3436">
                  <c:v>6.2629999999999999</c:v>
                </c:pt>
                <c:pt idx="3437">
                  <c:v>6.21</c:v>
                </c:pt>
                <c:pt idx="3438">
                  <c:v>6.11</c:v>
                </c:pt>
                <c:pt idx="3439">
                  <c:v>6.0529999999999999</c:v>
                </c:pt>
                <c:pt idx="3440">
                  <c:v>5.9870000000000001</c:v>
                </c:pt>
                <c:pt idx="3441">
                  <c:v>5.8869999999999996</c:v>
                </c:pt>
                <c:pt idx="3442">
                  <c:v>5.8070000000000004</c:v>
                </c:pt>
                <c:pt idx="3443">
                  <c:v>5.7329999999999997</c:v>
                </c:pt>
                <c:pt idx="3444">
                  <c:v>5.7030000000000003</c:v>
                </c:pt>
                <c:pt idx="3445">
                  <c:v>5.69</c:v>
                </c:pt>
                <c:pt idx="3446">
                  <c:v>5.6970000000000001</c:v>
                </c:pt>
                <c:pt idx="3447">
                  <c:v>5.67</c:v>
                </c:pt>
                <c:pt idx="3448">
                  <c:v>5.6630000000000003</c:v>
                </c:pt>
                <c:pt idx="3449">
                  <c:v>5.6429999999999998</c:v>
                </c:pt>
                <c:pt idx="3450">
                  <c:v>5.6970000000000001</c:v>
                </c:pt>
                <c:pt idx="3451">
                  <c:v>5.7869999999999999</c:v>
                </c:pt>
                <c:pt idx="3452">
                  <c:v>5.8929999999999998</c:v>
                </c:pt>
                <c:pt idx="3453">
                  <c:v>6</c:v>
                </c:pt>
                <c:pt idx="3454">
                  <c:v>6.0529999999999999</c:v>
                </c:pt>
                <c:pt idx="3455">
                  <c:v>5.98</c:v>
                </c:pt>
                <c:pt idx="3456">
                  <c:v>5.9669999999999996</c:v>
                </c:pt>
                <c:pt idx="3457">
                  <c:v>5.98</c:v>
                </c:pt>
                <c:pt idx="3458">
                  <c:v>6.0330000000000004</c:v>
                </c:pt>
                <c:pt idx="3459">
                  <c:v>6</c:v>
                </c:pt>
                <c:pt idx="3460">
                  <c:v>5.96</c:v>
                </c:pt>
                <c:pt idx="3461">
                  <c:v>5.8470000000000004</c:v>
                </c:pt>
                <c:pt idx="3462">
                  <c:v>5.7530000000000001</c:v>
                </c:pt>
                <c:pt idx="3463">
                  <c:v>5.69</c:v>
                </c:pt>
                <c:pt idx="3464">
                  <c:v>5.6429999999999998</c:v>
                </c:pt>
                <c:pt idx="3465">
                  <c:v>5.6429999999999998</c:v>
                </c:pt>
                <c:pt idx="3466">
                  <c:v>5.67</c:v>
                </c:pt>
                <c:pt idx="3467">
                  <c:v>5.69</c:v>
                </c:pt>
                <c:pt idx="3468">
                  <c:v>5.6769999999999996</c:v>
                </c:pt>
                <c:pt idx="3469">
                  <c:v>5.5830000000000002</c:v>
                </c:pt>
                <c:pt idx="3470">
                  <c:v>5.51</c:v>
                </c:pt>
                <c:pt idx="3471">
                  <c:v>5.53</c:v>
                </c:pt>
                <c:pt idx="3472">
                  <c:v>5.3769999999999998</c:v>
                </c:pt>
                <c:pt idx="3473">
                  <c:v>5.2869999999999999</c:v>
                </c:pt>
                <c:pt idx="3474">
                  <c:v>5.2530000000000001</c:v>
                </c:pt>
                <c:pt idx="3475">
                  <c:v>5.12</c:v>
                </c:pt>
                <c:pt idx="3476">
                  <c:v>5.0869999999999997</c:v>
                </c:pt>
                <c:pt idx="3477">
                  <c:v>5.0730000000000004</c:v>
                </c:pt>
                <c:pt idx="3478">
                  <c:v>5.0999999999999996</c:v>
                </c:pt>
                <c:pt idx="3479">
                  <c:v>5.12</c:v>
                </c:pt>
                <c:pt idx="3480">
                  <c:v>5.133</c:v>
                </c:pt>
                <c:pt idx="3481">
                  <c:v>5.0999999999999996</c:v>
                </c:pt>
                <c:pt idx="3482">
                  <c:v>5.0529999999999999</c:v>
                </c:pt>
                <c:pt idx="3483">
                  <c:v>5.0599999999999996</c:v>
                </c:pt>
                <c:pt idx="3484">
                  <c:v>4.9169999999999998</c:v>
                </c:pt>
                <c:pt idx="3485">
                  <c:v>4.7629999999999999</c:v>
                </c:pt>
                <c:pt idx="3486">
                  <c:v>4.5469999999999997</c:v>
                </c:pt>
                <c:pt idx="3487">
                  <c:v>4.3600000000000003</c:v>
                </c:pt>
                <c:pt idx="3488">
                  <c:v>4.1900000000000004</c:v>
                </c:pt>
                <c:pt idx="3489">
                  <c:v>4.1769999999999996</c:v>
                </c:pt>
                <c:pt idx="3490">
                  <c:v>4.0830000000000002</c:v>
                </c:pt>
                <c:pt idx="3491">
                  <c:v>3.9369999999999998</c:v>
                </c:pt>
                <c:pt idx="3492">
                  <c:v>3.8130000000000002</c:v>
                </c:pt>
                <c:pt idx="3493">
                  <c:v>3.6869999999999998</c:v>
                </c:pt>
                <c:pt idx="3494">
                  <c:v>3.7730000000000001</c:v>
                </c:pt>
                <c:pt idx="3495">
                  <c:v>3.867</c:v>
                </c:pt>
                <c:pt idx="3496">
                  <c:v>3.9630000000000001</c:v>
                </c:pt>
                <c:pt idx="3497">
                  <c:v>3.95</c:v>
                </c:pt>
                <c:pt idx="3498">
                  <c:v>3.49</c:v>
                </c:pt>
                <c:pt idx="3499">
                  <c:v>3.25</c:v>
                </c:pt>
                <c:pt idx="3500">
                  <c:v>3.1669999999999998</c:v>
                </c:pt>
                <c:pt idx="3501">
                  <c:v>3.1269999999999998</c:v>
                </c:pt>
                <c:pt idx="3502">
                  <c:v>3.18</c:v>
                </c:pt>
                <c:pt idx="3503">
                  <c:v>3.27</c:v>
                </c:pt>
                <c:pt idx="3504">
                  <c:v>3.3969999999999998</c:v>
                </c:pt>
                <c:pt idx="3505">
                  <c:v>3.5230000000000001</c:v>
                </c:pt>
                <c:pt idx="3506">
                  <c:v>3.613</c:v>
                </c:pt>
                <c:pt idx="3507">
                  <c:v>3.66</c:v>
                </c:pt>
                <c:pt idx="3508">
                  <c:v>3.673</c:v>
                </c:pt>
                <c:pt idx="3509">
                  <c:v>3.68</c:v>
                </c:pt>
                <c:pt idx="3510">
                  <c:v>3.68</c:v>
                </c:pt>
                <c:pt idx="3511">
                  <c:v>3.68</c:v>
                </c:pt>
                <c:pt idx="3512">
                  <c:v>3.68</c:v>
                </c:pt>
                <c:pt idx="3513">
                  <c:v>3.68</c:v>
                </c:pt>
                <c:pt idx="3514">
                  <c:v>3.68</c:v>
                </c:pt>
                <c:pt idx="3515">
                  <c:v>3.673</c:v>
                </c:pt>
                <c:pt idx="3516">
                  <c:v>3.6669999999999998</c:v>
                </c:pt>
                <c:pt idx="3517">
                  <c:v>3.7269999999999999</c:v>
                </c:pt>
                <c:pt idx="3518">
                  <c:v>3.7930000000000001</c:v>
                </c:pt>
                <c:pt idx="3519">
                  <c:v>3.867</c:v>
                </c:pt>
                <c:pt idx="3520">
                  <c:v>3.9369999999999998</c:v>
                </c:pt>
                <c:pt idx="3521">
                  <c:v>3.99</c:v>
                </c:pt>
                <c:pt idx="3522">
                  <c:v>4.05</c:v>
                </c:pt>
                <c:pt idx="3523">
                  <c:v>4.2629999999999999</c:v>
                </c:pt>
                <c:pt idx="3524">
                  <c:v>4.5069999999999997</c:v>
                </c:pt>
                <c:pt idx="3525">
                  <c:v>4.6630000000000003</c:v>
                </c:pt>
                <c:pt idx="3526">
                  <c:v>4.8769999999999998</c:v>
                </c:pt>
                <c:pt idx="3527">
                  <c:v>4.9569999999999999</c:v>
                </c:pt>
                <c:pt idx="3528">
                  <c:v>5.0529999999999999</c:v>
                </c:pt>
                <c:pt idx="3529">
                  <c:v>5.22</c:v>
                </c:pt>
                <c:pt idx="3530">
                  <c:v>5.4370000000000003</c:v>
                </c:pt>
                <c:pt idx="3531">
                  <c:v>5.5629999999999997</c:v>
                </c:pt>
                <c:pt idx="3532">
                  <c:v>5.5970000000000004</c:v>
                </c:pt>
                <c:pt idx="3533">
                  <c:v>5.5970000000000004</c:v>
                </c:pt>
                <c:pt idx="3534">
                  <c:v>5.5830000000000002</c:v>
                </c:pt>
                <c:pt idx="3535">
                  <c:v>5.577</c:v>
                </c:pt>
                <c:pt idx="3536">
                  <c:v>5.57</c:v>
                </c:pt>
                <c:pt idx="3537">
                  <c:v>5.5570000000000004</c:v>
                </c:pt>
                <c:pt idx="3538">
                  <c:v>5.55</c:v>
                </c:pt>
                <c:pt idx="3539">
                  <c:v>5.5430000000000001</c:v>
                </c:pt>
                <c:pt idx="3540">
                  <c:v>5.5369999999999999</c:v>
                </c:pt>
                <c:pt idx="3541">
                  <c:v>5.53</c:v>
                </c:pt>
                <c:pt idx="3542">
                  <c:v>5.5229999999999997</c:v>
                </c:pt>
                <c:pt idx="3543">
                  <c:v>5.5170000000000003</c:v>
                </c:pt>
                <c:pt idx="3544">
                  <c:v>5.4969999999999999</c:v>
                </c:pt>
                <c:pt idx="3545">
                  <c:v>5.49</c:v>
                </c:pt>
                <c:pt idx="3546">
                  <c:v>5.5830000000000002</c:v>
                </c:pt>
                <c:pt idx="3547">
                  <c:v>5.7270000000000003</c:v>
                </c:pt>
                <c:pt idx="3548">
                  <c:v>5.8929999999999998</c:v>
                </c:pt>
                <c:pt idx="3549">
                  <c:v>6.0670000000000002</c:v>
                </c:pt>
                <c:pt idx="3550">
                  <c:v>6.29</c:v>
                </c:pt>
                <c:pt idx="3551">
                  <c:v>6.5330000000000004</c:v>
                </c:pt>
                <c:pt idx="3552">
                  <c:v>6.7329999999999997</c:v>
                </c:pt>
                <c:pt idx="3553">
                  <c:v>6.8369999999999997</c:v>
                </c:pt>
                <c:pt idx="3554">
                  <c:v>6.923</c:v>
                </c:pt>
                <c:pt idx="3555">
                  <c:v>7.0229999999999997</c:v>
                </c:pt>
                <c:pt idx="3556">
                  <c:v>7.077</c:v>
                </c:pt>
                <c:pt idx="3557">
                  <c:v>7.0629999999999997</c:v>
                </c:pt>
                <c:pt idx="3558">
                  <c:v>7.0170000000000003</c:v>
                </c:pt>
                <c:pt idx="3559">
                  <c:v>6.95</c:v>
                </c:pt>
                <c:pt idx="3560">
                  <c:v>6.8970000000000002</c:v>
                </c:pt>
                <c:pt idx="3561">
                  <c:v>6.85</c:v>
                </c:pt>
                <c:pt idx="3562">
                  <c:v>6.81</c:v>
                </c:pt>
                <c:pt idx="3563">
                  <c:v>6.7729999999999997</c:v>
                </c:pt>
                <c:pt idx="3564">
                  <c:v>6.7530000000000001</c:v>
                </c:pt>
                <c:pt idx="3565">
                  <c:v>6.76</c:v>
                </c:pt>
                <c:pt idx="3566">
                  <c:v>6.72</c:v>
                </c:pt>
                <c:pt idx="3567">
                  <c:v>6.6669999999999998</c:v>
                </c:pt>
                <c:pt idx="3568">
                  <c:v>6.6269999999999998</c:v>
                </c:pt>
                <c:pt idx="3569">
                  <c:v>6.6</c:v>
                </c:pt>
                <c:pt idx="3570">
                  <c:v>6.6</c:v>
                </c:pt>
                <c:pt idx="3571">
                  <c:v>6.62</c:v>
                </c:pt>
                <c:pt idx="3572">
                  <c:v>6.6870000000000003</c:v>
                </c:pt>
                <c:pt idx="3573">
                  <c:v>6.8369999999999997</c:v>
                </c:pt>
                <c:pt idx="3574">
                  <c:v>6.923</c:v>
                </c:pt>
                <c:pt idx="3575">
                  <c:v>7.09</c:v>
                </c:pt>
                <c:pt idx="3576">
                  <c:v>7.32</c:v>
                </c:pt>
                <c:pt idx="3577">
                  <c:v>7.4530000000000003</c:v>
                </c:pt>
                <c:pt idx="3578">
                  <c:v>7.59</c:v>
                </c:pt>
                <c:pt idx="3579">
                  <c:v>7.75</c:v>
                </c:pt>
                <c:pt idx="3580">
                  <c:v>7.8170000000000002</c:v>
                </c:pt>
                <c:pt idx="3581">
                  <c:v>7.8230000000000004</c:v>
                </c:pt>
                <c:pt idx="3582">
                  <c:v>7.7969999999999997</c:v>
                </c:pt>
                <c:pt idx="3583">
                  <c:v>7.7430000000000003</c:v>
                </c:pt>
                <c:pt idx="3584">
                  <c:v>7.6769999999999996</c:v>
                </c:pt>
                <c:pt idx="3585">
                  <c:v>7.6029999999999998</c:v>
                </c:pt>
                <c:pt idx="3586">
                  <c:v>7.5369999999999999</c:v>
                </c:pt>
                <c:pt idx="3587">
                  <c:v>7.4470000000000001</c:v>
                </c:pt>
                <c:pt idx="3588">
                  <c:v>7.3470000000000004</c:v>
                </c:pt>
                <c:pt idx="3589">
                  <c:v>7.2729999999999997</c:v>
                </c:pt>
                <c:pt idx="3590">
                  <c:v>7.2069999999999999</c:v>
                </c:pt>
                <c:pt idx="3591">
                  <c:v>7.1369999999999996</c:v>
                </c:pt>
                <c:pt idx="3592">
                  <c:v>7.0570000000000004</c:v>
                </c:pt>
                <c:pt idx="3593">
                  <c:v>6.9829999999999997</c:v>
                </c:pt>
                <c:pt idx="3594">
                  <c:v>6.9770000000000003</c:v>
                </c:pt>
                <c:pt idx="3595">
                  <c:v>7.0170000000000003</c:v>
                </c:pt>
                <c:pt idx="3596">
                  <c:v>7.173</c:v>
                </c:pt>
                <c:pt idx="3597">
                  <c:v>7.24</c:v>
                </c:pt>
                <c:pt idx="3598">
                  <c:v>7.2670000000000003</c:v>
                </c:pt>
                <c:pt idx="3599">
                  <c:v>7.46</c:v>
                </c:pt>
                <c:pt idx="3600">
                  <c:v>7.57</c:v>
                </c:pt>
                <c:pt idx="3601">
                  <c:v>7.577</c:v>
                </c:pt>
                <c:pt idx="3602">
                  <c:v>7.617</c:v>
                </c:pt>
                <c:pt idx="3603">
                  <c:v>7.6429999999999998</c:v>
                </c:pt>
                <c:pt idx="3604">
                  <c:v>7.657</c:v>
                </c:pt>
                <c:pt idx="3605">
                  <c:v>7.65</c:v>
                </c:pt>
                <c:pt idx="3606">
                  <c:v>7.617</c:v>
                </c:pt>
                <c:pt idx="3607">
                  <c:v>7.577</c:v>
                </c:pt>
                <c:pt idx="3608">
                  <c:v>7.5369999999999999</c:v>
                </c:pt>
                <c:pt idx="3609">
                  <c:v>7.4870000000000001</c:v>
                </c:pt>
                <c:pt idx="3610">
                  <c:v>7.42</c:v>
                </c:pt>
                <c:pt idx="3611">
                  <c:v>7.32</c:v>
                </c:pt>
                <c:pt idx="3612">
                  <c:v>7.2069999999999999</c:v>
                </c:pt>
                <c:pt idx="3613">
                  <c:v>7.077</c:v>
                </c:pt>
                <c:pt idx="3614">
                  <c:v>6.9630000000000001</c:v>
                </c:pt>
                <c:pt idx="3615">
                  <c:v>6.8570000000000002</c:v>
                </c:pt>
                <c:pt idx="3616">
                  <c:v>6.78</c:v>
                </c:pt>
                <c:pt idx="3617">
                  <c:v>6.72</c:v>
                </c:pt>
                <c:pt idx="3618">
                  <c:v>6.7530000000000001</c:v>
                </c:pt>
                <c:pt idx="3619">
                  <c:v>6.8170000000000002</c:v>
                </c:pt>
                <c:pt idx="3620">
                  <c:v>6.89</c:v>
                </c:pt>
                <c:pt idx="3621">
                  <c:v>7.0629999999999997</c:v>
                </c:pt>
                <c:pt idx="3622">
                  <c:v>7.2869999999999999</c:v>
                </c:pt>
                <c:pt idx="3623">
                  <c:v>7.5229999999999997</c:v>
                </c:pt>
                <c:pt idx="3624">
                  <c:v>7.7030000000000003</c:v>
                </c:pt>
                <c:pt idx="3625">
                  <c:v>7.843</c:v>
                </c:pt>
                <c:pt idx="3626">
                  <c:v>7.9329999999999998</c:v>
                </c:pt>
                <c:pt idx="3627">
                  <c:v>7.98</c:v>
                </c:pt>
                <c:pt idx="3628">
                  <c:v>8</c:v>
                </c:pt>
                <c:pt idx="3629">
                  <c:v>8</c:v>
                </c:pt>
                <c:pt idx="3630">
                  <c:v>7.9870000000000001</c:v>
                </c:pt>
                <c:pt idx="3631">
                  <c:v>7.9669999999999996</c:v>
                </c:pt>
                <c:pt idx="3632">
                  <c:v>7.92</c:v>
                </c:pt>
                <c:pt idx="3633">
                  <c:v>7.86</c:v>
                </c:pt>
                <c:pt idx="3634">
                  <c:v>7.7770000000000001</c:v>
                </c:pt>
                <c:pt idx="3635">
                  <c:v>7.6829999999999998</c:v>
                </c:pt>
                <c:pt idx="3636">
                  <c:v>7.5830000000000002</c:v>
                </c:pt>
                <c:pt idx="3637">
                  <c:v>7.48</c:v>
                </c:pt>
                <c:pt idx="3638">
                  <c:v>7.3529999999999998</c:v>
                </c:pt>
                <c:pt idx="3639">
                  <c:v>7.24</c:v>
                </c:pt>
                <c:pt idx="3640">
                  <c:v>7.11</c:v>
                </c:pt>
                <c:pt idx="3641">
                  <c:v>7.0369999999999999</c:v>
                </c:pt>
                <c:pt idx="3642">
                  <c:v>7.03</c:v>
                </c:pt>
                <c:pt idx="3643">
                  <c:v>7.1029999999999998</c:v>
                </c:pt>
                <c:pt idx="3644">
                  <c:v>7.28</c:v>
                </c:pt>
                <c:pt idx="3645">
                  <c:v>7.55</c:v>
                </c:pt>
                <c:pt idx="3646">
                  <c:v>7.7969999999999997</c:v>
                </c:pt>
                <c:pt idx="3647">
                  <c:v>8.0670000000000002</c:v>
                </c:pt>
                <c:pt idx="3648">
                  <c:v>8.3369999999999997</c:v>
                </c:pt>
                <c:pt idx="3649">
                  <c:v>8.5730000000000004</c:v>
                </c:pt>
                <c:pt idx="3650">
                  <c:v>8.6999999999999993</c:v>
                </c:pt>
                <c:pt idx="3651">
                  <c:v>8.7669999999999995</c:v>
                </c:pt>
                <c:pt idx="3652">
                  <c:v>8.7799999999999994</c:v>
                </c:pt>
                <c:pt idx="3653">
                  <c:v>8.7270000000000003</c:v>
                </c:pt>
                <c:pt idx="3654">
                  <c:v>8.6329999999999991</c:v>
                </c:pt>
                <c:pt idx="3655">
                  <c:v>8.5429999999999993</c:v>
                </c:pt>
                <c:pt idx="3656">
                  <c:v>8.4499999999999993</c:v>
                </c:pt>
                <c:pt idx="3657">
                  <c:v>8.3699999999999992</c:v>
                </c:pt>
                <c:pt idx="3658">
                  <c:v>8.2899999999999991</c:v>
                </c:pt>
                <c:pt idx="3659">
                  <c:v>8.1929999999999996</c:v>
                </c:pt>
                <c:pt idx="3660">
                  <c:v>8.08</c:v>
                </c:pt>
                <c:pt idx="3661">
                  <c:v>7.9729999999999999</c:v>
                </c:pt>
                <c:pt idx="3662">
                  <c:v>7.8869999999999996</c:v>
                </c:pt>
                <c:pt idx="3663">
                  <c:v>7.8029999999999999</c:v>
                </c:pt>
                <c:pt idx="3664">
                  <c:v>7.7169999999999996</c:v>
                </c:pt>
                <c:pt idx="3665">
                  <c:v>7.6369999999999996</c:v>
                </c:pt>
                <c:pt idx="3666">
                  <c:v>7.61</c:v>
                </c:pt>
                <c:pt idx="3667">
                  <c:v>7.5830000000000002</c:v>
                </c:pt>
                <c:pt idx="3668">
                  <c:v>7.5970000000000004</c:v>
                </c:pt>
                <c:pt idx="3669">
                  <c:v>7.6970000000000001</c:v>
                </c:pt>
                <c:pt idx="3670">
                  <c:v>7.9130000000000003</c:v>
                </c:pt>
                <c:pt idx="3671">
                  <c:v>8.1069999999999993</c:v>
                </c:pt>
                <c:pt idx="3672">
                  <c:v>8.2829999999999995</c:v>
                </c:pt>
                <c:pt idx="3673">
                  <c:v>8.5570000000000004</c:v>
                </c:pt>
                <c:pt idx="3674">
                  <c:v>8.8000000000000007</c:v>
                </c:pt>
                <c:pt idx="3675">
                  <c:v>8.9</c:v>
                </c:pt>
                <c:pt idx="3676">
                  <c:v>8.93</c:v>
                </c:pt>
                <c:pt idx="3677">
                  <c:v>8.907</c:v>
                </c:pt>
                <c:pt idx="3678">
                  <c:v>8.8469999999999995</c:v>
                </c:pt>
                <c:pt idx="3679">
                  <c:v>8.76</c:v>
                </c:pt>
                <c:pt idx="3680">
                  <c:v>8.6929999999999996</c:v>
                </c:pt>
                <c:pt idx="3681">
                  <c:v>8.6270000000000007</c:v>
                </c:pt>
                <c:pt idx="3682">
                  <c:v>8.5730000000000004</c:v>
                </c:pt>
                <c:pt idx="3683">
                  <c:v>8.4830000000000005</c:v>
                </c:pt>
                <c:pt idx="3684">
                  <c:v>8.423</c:v>
                </c:pt>
                <c:pt idx="3685">
                  <c:v>8.3629999999999995</c:v>
                </c:pt>
                <c:pt idx="3686">
                  <c:v>8.3170000000000002</c:v>
                </c:pt>
                <c:pt idx="3687">
                  <c:v>8.2569999999999997</c:v>
                </c:pt>
                <c:pt idx="3688">
                  <c:v>8.1999999999999993</c:v>
                </c:pt>
                <c:pt idx="3689">
                  <c:v>8.16</c:v>
                </c:pt>
                <c:pt idx="3690">
                  <c:v>8.1470000000000002</c:v>
                </c:pt>
                <c:pt idx="3691">
                  <c:v>8.1669999999999998</c:v>
                </c:pt>
                <c:pt idx="3692">
                  <c:v>8.1929999999999996</c:v>
                </c:pt>
                <c:pt idx="3693">
                  <c:v>8.2569999999999997</c:v>
                </c:pt>
                <c:pt idx="3694">
                  <c:v>8.3629999999999995</c:v>
                </c:pt>
                <c:pt idx="3695">
                  <c:v>8.5370000000000008</c:v>
                </c:pt>
                <c:pt idx="3696">
                  <c:v>8.7330000000000005</c:v>
                </c:pt>
                <c:pt idx="3697">
                  <c:v>8.8729999999999993</c:v>
                </c:pt>
                <c:pt idx="3698">
                  <c:v>8.9700000000000006</c:v>
                </c:pt>
                <c:pt idx="3699">
                  <c:v>9.0030000000000001</c:v>
                </c:pt>
                <c:pt idx="3700">
                  <c:v>9.01</c:v>
                </c:pt>
                <c:pt idx="3701">
                  <c:v>8.99</c:v>
                </c:pt>
                <c:pt idx="3702">
                  <c:v>8.9429999999999996</c:v>
                </c:pt>
                <c:pt idx="3703">
                  <c:v>8.8670000000000009</c:v>
                </c:pt>
                <c:pt idx="3704">
                  <c:v>8.8000000000000007</c:v>
                </c:pt>
                <c:pt idx="3705">
                  <c:v>8.7270000000000003</c:v>
                </c:pt>
                <c:pt idx="3706">
                  <c:v>8.64</c:v>
                </c:pt>
                <c:pt idx="3707">
                  <c:v>8.5370000000000008</c:v>
                </c:pt>
                <c:pt idx="3708">
                  <c:v>8.4499999999999993</c:v>
                </c:pt>
                <c:pt idx="3709">
                  <c:v>8.3629999999999995</c:v>
                </c:pt>
                <c:pt idx="3710">
                  <c:v>8.2899999999999991</c:v>
                </c:pt>
                <c:pt idx="3711">
                  <c:v>8.1999999999999993</c:v>
                </c:pt>
                <c:pt idx="3712">
                  <c:v>8.1069999999999993</c:v>
                </c:pt>
                <c:pt idx="3713">
                  <c:v>8.0530000000000008</c:v>
                </c:pt>
                <c:pt idx="3714">
                  <c:v>8.0129999999999999</c:v>
                </c:pt>
                <c:pt idx="3715">
                  <c:v>7.98</c:v>
                </c:pt>
                <c:pt idx="3716">
                  <c:v>7.9729999999999999</c:v>
                </c:pt>
                <c:pt idx="3717">
                  <c:v>7.9870000000000001</c:v>
                </c:pt>
                <c:pt idx="3718">
                  <c:v>8.0670000000000002</c:v>
                </c:pt>
                <c:pt idx="3719">
                  <c:v>8.2170000000000005</c:v>
                </c:pt>
                <c:pt idx="3720">
                  <c:v>8.4429999999999996</c:v>
                </c:pt>
                <c:pt idx="3721">
                  <c:v>8.5869999999999997</c:v>
                </c:pt>
                <c:pt idx="3722">
                  <c:v>8.6669999999999998</c:v>
                </c:pt>
                <c:pt idx="3723">
                  <c:v>8.7270000000000003</c:v>
                </c:pt>
                <c:pt idx="3724">
                  <c:v>8.7070000000000007</c:v>
                </c:pt>
                <c:pt idx="3725">
                  <c:v>8.6530000000000005</c:v>
                </c:pt>
                <c:pt idx="3726">
                  <c:v>8.5730000000000004</c:v>
                </c:pt>
                <c:pt idx="3727">
                  <c:v>8.4830000000000005</c:v>
                </c:pt>
                <c:pt idx="3728">
                  <c:v>8.3829999999999991</c:v>
                </c:pt>
                <c:pt idx="3729">
                  <c:v>8.27</c:v>
                </c:pt>
                <c:pt idx="3730">
                  <c:v>8.1199999999999992</c:v>
                </c:pt>
                <c:pt idx="3731">
                  <c:v>8.0069999999999997</c:v>
                </c:pt>
                <c:pt idx="3732">
                  <c:v>7.9130000000000003</c:v>
                </c:pt>
                <c:pt idx="3733">
                  <c:v>7.7969999999999997</c:v>
                </c:pt>
                <c:pt idx="3734">
                  <c:v>7.6829999999999998</c:v>
                </c:pt>
                <c:pt idx="3735">
                  <c:v>7.5629999999999997</c:v>
                </c:pt>
                <c:pt idx="3736">
                  <c:v>7.4530000000000003</c:v>
                </c:pt>
                <c:pt idx="3737">
                  <c:v>7.36</c:v>
                </c:pt>
                <c:pt idx="3738">
                  <c:v>7.327</c:v>
                </c:pt>
                <c:pt idx="3739">
                  <c:v>7.3869999999999996</c:v>
                </c:pt>
                <c:pt idx="3740">
                  <c:v>7.55</c:v>
                </c:pt>
                <c:pt idx="3741">
                  <c:v>7.73</c:v>
                </c:pt>
                <c:pt idx="3742">
                  <c:v>7.9530000000000003</c:v>
                </c:pt>
                <c:pt idx="3743">
                  <c:v>8.2170000000000005</c:v>
                </c:pt>
                <c:pt idx="3744">
                  <c:v>8.4570000000000007</c:v>
                </c:pt>
                <c:pt idx="3745">
                  <c:v>8.6470000000000002</c:v>
                </c:pt>
                <c:pt idx="3746">
                  <c:v>8.7200000000000006</c:v>
                </c:pt>
                <c:pt idx="3747">
                  <c:v>8.7200000000000006</c:v>
                </c:pt>
                <c:pt idx="3748">
                  <c:v>8.7070000000000007</c:v>
                </c:pt>
                <c:pt idx="3749">
                  <c:v>8.673</c:v>
                </c:pt>
                <c:pt idx="3750">
                  <c:v>8.6999999999999993</c:v>
                </c:pt>
                <c:pt idx="3751">
                  <c:v>8.7729999999999997</c:v>
                </c:pt>
                <c:pt idx="3752">
                  <c:v>8.7330000000000005</c:v>
                </c:pt>
                <c:pt idx="3753">
                  <c:v>8.6669999999999998</c:v>
                </c:pt>
                <c:pt idx="3754">
                  <c:v>8.6</c:v>
                </c:pt>
                <c:pt idx="3755">
                  <c:v>8.5630000000000006</c:v>
                </c:pt>
                <c:pt idx="3756">
                  <c:v>8.4969999999999999</c:v>
                </c:pt>
                <c:pt idx="3757">
                  <c:v>8.4030000000000005</c:v>
                </c:pt>
                <c:pt idx="3758">
                  <c:v>8.2769999999999992</c:v>
                </c:pt>
                <c:pt idx="3759">
                  <c:v>8.1669999999999998</c:v>
                </c:pt>
                <c:pt idx="3760">
                  <c:v>8.0530000000000008</c:v>
                </c:pt>
                <c:pt idx="3761">
                  <c:v>7.96</c:v>
                </c:pt>
                <c:pt idx="3762">
                  <c:v>7.88</c:v>
                </c:pt>
                <c:pt idx="3763">
                  <c:v>7.81</c:v>
                </c:pt>
                <c:pt idx="3764">
                  <c:v>7.7770000000000001</c:v>
                </c:pt>
                <c:pt idx="3765">
                  <c:v>7.75</c:v>
                </c:pt>
                <c:pt idx="3766">
                  <c:v>7.75</c:v>
                </c:pt>
                <c:pt idx="3767">
                  <c:v>7.7830000000000004</c:v>
                </c:pt>
                <c:pt idx="3768">
                  <c:v>7.843</c:v>
                </c:pt>
                <c:pt idx="3769">
                  <c:v>7.9130000000000003</c:v>
                </c:pt>
                <c:pt idx="3770">
                  <c:v>7.9530000000000003</c:v>
                </c:pt>
                <c:pt idx="3771">
                  <c:v>7.9729999999999999</c:v>
                </c:pt>
                <c:pt idx="3772">
                  <c:v>7.9530000000000003</c:v>
                </c:pt>
                <c:pt idx="3773">
                  <c:v>7.9130000000000003</c:v>
                </c:pt>
                <c:pt idx="3774">
                  <c:v>7.8230000000000004</c:v>
                </c:pt>
                <c:pt idx="3775">
                  <c:v>7.7169999999999996</c:v>
                </c:pt>
                <c:pt idx="3776">
                  <c:v>7.59</c:v>
                </c:pt>
                <c:pt idx="3777">
                  <c:v>7.4470000000000001</c:v>
                </c:pt>
                <c:pt idx="3778">
                  <c:v>7.3</c:v>
                </c:pt>
                <c:pt idx="3779">
                  <c:v>7.16</c:v>
                </c:pt>
                <c:pt idx="3780">
                  <c:v>7.0170000000000003</c:v>
                </c:pt>
                <c:pt idx="3781">
                  <c:v>6.883</c:v>
                </c:pt>
                <c:pt idx="3782">
                  <c:v>6.74</c:v>
                </c:pt>
                <c:pt idx="3783">
                  <c:v>6.6</c:v>
                </c:pt>
                <c:pt idx="3784">
                  <c:v>6.46</c:v>
                </c:pt>
                <c:pt idx="3785">
                  <c:v>6.3570000000000002</c:v>
                </c:pt>
                <c:pt idx="3786">
                  <c:v>6.3230000000000004</c:v>
                </c:pt>
                <c:pt idx="3787">
                  <c:v>6.3630000000000004</c:v>
                </c:pt>
                <c:pt idx="3788">
                  <c:v>6.48</c:v>
                </c:pt>
                <c:pt idx="3789">
                  <c:v>6.673</c:v>
                </c:pt>
                <c:pt idx="3790">
                  <c:v>6.9370000000000003</c:v>
                </c:pt>
                <c:pt idx="3791">
                  <c:v>7.2530000000000001</c:v>
                </c:pt>
                <c:pt idx="3792">
                  <c:v>7.5570000000000004</c:v>
                </c:pt>
                <c:pt idx="3793">
                  <c:v>7.77</c:v>
                </c:pt>
                <c:pt idx="3794">
                  <c:v>7.8929999999999998</c:v>
                </c:pt>
                <c:pt idx="3795">
                  <c:v>7.94</c:v>
                </c:pt>
                <c:pt idx="3796">
                  <c:v>7.9329999999999998</c:v>
                </c:pt>
                <c:pt idx="3797">
                  <c:v>7.88</c:v>
                </c:pt>
                <c:pt idx="3798">
                  <c:v>7.81</c:v>
                </c:pt>
                <c:pt idx="3799">
                  <c:v>7.75</c:v>
                </c:pt>
                <c:pt idx="3800">
                  <c:v>7.6630000000000003</c:v>
                </c:pt>
                <c:pt idx="3801">
                  <c:v>7.55</c:v>
                </c:pt>
                <c:pt idx="3802">
                  <c:v>7.4530000000000003</c:v>
                </c:pt>
                <c:pt idx="3803">
                  <c:v>7.327</c:v>
                </c:pt>
                <c:pt idx="3804">
                  <c:v>7.2130000000000001</c:v>
                </c:pt>
                <c:pt idx="3805">
                  <c:v>7.117</c:v>
                </c:pt>
                <c:pt idx="3806">
                  <c:v>7.0430000000000001</c:v>
                </c:pt>
                <c:pt idx="3807">
                  <c:v>6.95</c:v>
                </c:pt>
                <c:pt idx="3808">
                  <c:v>6.8769999999999998</c:v>
                </c:pt>
                <c:pt idx="3809">
                  <c:v>6.843</c:v>
                </c:pt>
                <c:pt idx="3810">
                  <c:v>6.8369999999999997</c:v>
                </c:pt>
                <c:pt idx="3811">
                  <c:v>6.9169999999999998</c:v>
                </c:pt>
                <c:pt idx="3812">
                  <c:v>7.0970000000000004</c:v>
                </c:pt>
                <c:pt idx="3813">
                  <c:v>7.4130000000000003</c:v>
                </c:pt>
                <c:pt idx="3814">
                  <c:v>7.7830000000000004</c:v>
                </c:pt>
                <c:pt idx="3815">
                  <c:v>8.18</c:v>
                </c:pt>
                <c:pt idx="3816">
                  <c:v>8.6069999999999993</c:v>
                </c:pt>
                <c:pt idx="3817">
                  <c:v>8.92</c:v>
                </c:pt>
                <c:pt idx="3818">
                  <c:v>8.99</c:v>
                </c:pt>
                <c:pt idx="3819">
                  <c:v>8.8870000000000005</c:v>
                </c:pt>
                <c:pt idx="3820">
                  <c:v>8.8330000000000002</c:v>
                </c:pt>
                <c:pt idx="3821">
                  <c:v>8.7929999999999993</c:v>
                </c:pt>
                <c:pt idx="3822">
                  <c:v>8.7870000000000008</c:v>
                </c:pt>
                <c:pt idx="3823">
                  <c:v>8.7469999999999999</c:v>
                </c:pt>
                <c:pt idx="3824">
                  <c:v>8.6929999999999996</c:v>
                </c:pt>
                <c:pt idx="3825">
                  <c:v>8.6530000000000005</c:v>
                </c:pt>
                <c:pt idx="3826">
                  <c:v>8.593</c:v>
                </c:pt>
                <c:pt idx="3827">
                  <c:v>8.5030000000000001</c:v>
                </c:pt>
                <c:pt idx="3828">
                  <c:v>8.3970000000000002</c:v>
                </c:pt>
                <c:pt idx="3829">
                  <c:v>8.2899999999999991</c:v>
                </c:pt>
                <c:pt idx="3830">
                  <c:v>8.1869999999999994</c:v>
                </c:pt>
                <c:pt idx="3831">
                  <c:v>8.093</c:v>
                </c:pt>
                <c:pt idx="3832">
                  <c:v>8.0069999999999997</c:v>
                </c:pt>
                <c:pt idx="3833">
                  <c:v>7.9530000000000003</c:v>
                </c:pt>
                <c:pt idx="3834">
                  <c:v>7.9470000000000001</c:v>
                </c:pt>
                <c:pt idx="3835">
                  <c:v>8.0129999999999999</c:v>
                </c:pt>
                <c:pt idx="3836">
                  <c:v>8.1199999999999992</c:v>
                </c:pt>
                <c:pt idx="3837">
                  <c:v>8.1999999999999993</c:v>
                </c:pt>
                <c:pt idx="3838">
                  <c:v>8.31</c:v>
                </c:pt>
                <c:pt idx="3839">
                  <c:v>8.41</c:v>
                </c:pt>
                <c:pt idx="3840">
                  <c:v>8.49</c:v>
                </c:pt>
                <c:pt idx="3841">
                  <c:v>8.5229999999999997</c:v>
                </c:pt>
                <c:pt idx="3842">
                  <c:v>8.593</c:v>
                </c:pt>
                <c:pt idx="3843">
                  <c:v>8.6270000000000007</c:v>
                </c:pt>
                <c:pt idx="3844">
                  <c:v>8.6199999999999992</c:v>
                </c:pt>
                <c:pt idx="3845">
                  <c:v>8.5869999999999997</c:v>
                </c:pt>
                <c:pt idx="3846">
                  <c:v>8.5429999999999993</c:v>
                </c:pt>
                <c:pt idx="3847">
                  <c:v>8.5030000000000001</c:v>
                </c:pt>
                <c:pt idx="3848">
                  <c:v>8.4570000000000007</c:v>
                </c:pt>
                <c:pt idx="3849">
                  <c:v>8.41</c:v>
                </c:pt>
                <c:pt idx="3850">
                  <c:v>8.3629999999999995</c:v>
                </c:pt>
                <c:pt idx="3851">
                  <c:v>8.31</c:v>
                </c:pt>
                <c:pt idx="3852">
                  <c:v>8.2629999999999999</c:v>
                </c:pt>
                <c:pt idx="3853">
                  <c:v>8.2230000000000008</c:v>
                </c:pt>
                <c:pt idx="3854">
                  <c:v>8.1869999999999994</c:v>
                </c:pt>
                <c:pt idx="3855">
                  <c:v>8.14</c:v>
                </c:pt>
                <c:pt idx="3856">
                  <c:v>8.093</c:v>
                </c:pt>
                <c:pt idx="3857">
                  <c:v>8.06</c:v>
                </c:pt>
                <c:pt idx="3858">
                  <c:v>8.0470000000000006</c:v>
                </c:pt>
                <c:pt idx="3859">
                  <c:v>8.0530000000000008</c:v>
                </c:pt>
                <c:pt idx="3860">
                  <c:v>8.093</c:v>
                </c:pt>
                <c:pt idx="3861">
                  <c:v>8.173</c:v>
                </c:pt>
                <c:pt idx="3862">
                  <c:v>8.423</c:v>
                </c:pt>
                <c:pt idx="3863">
                  <c:v>8.6669999999999998</c:v>
                </c:pt>
                <c:pt idx="3864">
                  <c:v>8.9</c:v>
                </c:pt>
                <c:pt idx="3865">
                  <c:v>9.1229999999999993</c:v>
                </c:pt>
                <c:pt idx="3866">
                  <c:v>9.2569999999999997</c:v>
                </c:pt>
                <c:pt idx="3867">
                  <c:v>9.327</c:v>
                </c:pt>
                <c:pt idx="3868">
                  <c:v>9.3330000000000002</c:v>
                </c:pt>
                <c:pt idx="3869">
                  <c:v>9.2929999999999993</c:v>
                </c:pt>
                <c:pt idx="3870">
                  <c:v>9.2029999999999994</c:v>
                </c:pt>
                <c:pt idx="3871">
                  <c:v>9.1029999999999998</c:v>
                </c:pt>
                <c:pt idx="3872">
                  <c:v>9.01</c:v>
                </c:pt>
                <c:pt idx="3873">
                  <c:v>8.9</c:v>
                </c:pt>
                <c:pt idx="3874">
                  <c:v>8.7929999999999993</c:v>
                </c:pt>
                <c:pt idx="3875">
                  <c:v>8.6669999999999998</c:v>
                </c:pt>
                <c:pt idx="3876">
                  <c:v>8.58</c:v>
                </c:pt>
                <c:pt idx="3877">
                  <c:v>8.4969999999999999</c:v>
                </c:pt>
                <c:pt idx="3878">
                  <c:v>8.3970000000000002</c:v>
                </c:pt>
                <c:pt idx="3879">
                  <c:v>8.3030000000000008</c:v>
                </c:pt>
                <c:pt idx="3880">
                  <c:v>8.1929999999999996</c:v>
                </c:pt>
                <c:pt idx="3881">
                  <c:v>8.14</c:v>
                </c:pt>
                <c:pt idx="3882">
                  <c:v>8.14</c:v>
                </c:pt>
                <c:pt idx="3883">
                  <c:v>8.2370000000000001</c:v>
                </c:pt>
                <c:pt idx="3884">
                  <c:v>8.3629999999999995</c:v>
                </c:pt>
                <c:pt idx="3885">
                  <c:v>8.5869999999999997</c:v>
                </c:pt>
                <c:pt idx="3886">
                  <c:v>8.8529999999999998</c:v>
                </c:pt>
                <c:pt idx="3887">
                  <c:v>9.0299999999999994</c:v>
                </c:pt>
                <c:pt idx="3888">
                  <c:v>9.2170000000000005</c:v>
                </c:pt>
                <c:pt idx="3889">
                  <c:v>9.34</c:v>
                </c:pt>
                <c:pt idx="3890">
                  <c:v>9.4870000000000001</c:v>
                </c:pt>
                <c:pt idx="3891">
                  <c:v>9.5530000000000008</c:v>
                </c:pt>
                <c:pt idx="3892">
                  <c:v>9.56</c:v>
                </c:pt>
                <c:pt idx="3893">
                  <c:v>9.5329999999999995</c:v>
                </c:pt>
                <c:pt idx="3894">
                  <c:v>9.5129999999999999</c:v>
                </c:pt>
                <c:pt idx="3895">
                  <c:v>9.5269999999999992</c:v>
                </c:pt>
                <c:pt idx="3896">
                  <c:v>9.5470000000000006</c:v>
                </c:pt>
                <c:pt idx="3897">
                  <c:v>9.4529999999999994</c:v>
                </c:pt>
                <c:pt idx="3898">
                  <c:v>9.3130000000000006</c:v>
                </c:pt>
                <c:pt idx="3899">
                  <c:v>9.1630000000000003</c:v>
                </c:pt>
                <c:pt idx="3900">
                  <c:v>9.0030000000000001</c:v>
                </c:pt>
                <c:pt idx="3901">
                  <c:v>8.8330000000000002</c:v>
                </c:pt>
                <c:pt idx="3902">
                  <c:v>8.66</c:v>
                </c:pt>
                <c:pt idx="3903">
                  <c:v>8.4770000000000003</c:v>
                </c:pt>
                <c:pt idx="3904">
                  <c:v>8.3230000000000004</c:v>
                </c:pt>
                <c:pt idx="3905">
                  <c:v>8.1869999999999994</c:v>
                </c:pt>
                <c:pt idx="3906">
                  <c:v>8.0869999999999997</c:v>
                </c:pt>
                <c:pt idx="3907">
                  <c:v>8.0470000000000006</c:v>
                </c:pt>
                <c:pt idx="3908">
                  <c:v>8.093</c:v>
                </c:pt>
                <c:pt idx="3909">
                  <c:v>8.25</c:v>
                </c:pt>
                <c:pt idx="3910">
                  <c:v>8.5299999999999994</c:v>
                </c:pt>
                <c:pt idx="3911">
                  <c:v>8.9369999999999994</c:v>
                </c:pt>
                <c:pt idx="3912">
                  <c:v>9.2430000000000003</c:v>
                </c:pt>
                <c:pt idx="3913">
                  <c:v>9.5069999999999997</c:v>
                </c:pt>
                <c:pt idx="3914">
                  <c:v>9.7100000000000009</c:v>
                </c:pt>
                <c:pt idx="3915">
                  <c:v>9.7629999999999999</c:v>
                </c:pt>
                <c:pt idx="3916">
                  <c:v>9.73</c:v>
                </c:pt>
                <c:pt idx="3917">
                  <c:v>9.6829999999999998</c:v>
                </c:pt>
                <c:pt idx="3918">
                  <c:v>9.65</c:v>
                </c:pt>
                <c:pt idx="3919">
                  <c:v>9.6069999999999993</c:v>
                </c:pt>
                <c:pt idx="3920">
                  <c:v>9.5470000000000006</c:v>
                </c:pt>
                <c:pt idx="3921">
                  <c:v>9.4670000000000005</c:v>
                </c:pt>
                <c:pt idx="3922">
                  <c:v>9.3800000000000008</c:v>
                </c:pt>
                <c:pt idx="3923">
                  <c:v>9.2929999999999993</c:v>
                </c:pt>
                <c:pt idx="3924">
                  <c:v>9.19</c:v>
                </c:pt>
                <c:pt idx="3925">
                  <c:v>9.0969999999999995</c:v>
                </c:pt>
                <c:pt idx="3926">
                  <c:v>8.9830000000000005</c:v>
                </c:pt>
                <c:pt idx="3927">
                  <c:v>8.8800000000000008</c:v>
                </c:pt>
                <c:pt idx="3928">
                  <c:v>8.7929999999999993</c:v>
                </c:pt>
                <c:pt idx="3929">
                  <c:v>8.74</c:v>
                </c:pt>
                <c:pt idx="3930">
                  <c:v>8.7669999999999995</c:v>
                </c:pt>
                <c:pt idx="3931">
                  <c:v>8.8870000000000005</c:v>
                </c:pt>
                <c:pt idx="3932">
                  <c:v>9.11</c:v>
                </c:pt>
                <c:pt idx="3933">
                  <c:v>9.4</c:v>
                </c:pt>
                <c:pt idx="3934">
                  <c:v>9.7370000000000001</c:v>
                </c:pt>
                <c:pt idx="3935">
                  <c:v>9.9700000000000006</c:v>
                </c:pt>
                <c:pt idx="3936">
                  <c:v>10.202999999999999</c:v>
                </c:pt>
                <c:pt idx="3937">
                  <c:v>14.47</c:v>
                </c:pt>
                <c:pt idx="3938">
                  <c:v>13.727</c:v>
                </c:pt>
                <c:pt idx="3939">
                  <c:v>9.6</c:v>
                </c:pt>
                <c:pt idx="3940">
                  <c:v>9.15</c:v>
                </c:pt>
                <c:pt idx="3941">
                  <c:v>8.6470000000000002</c:v>
                </c:pt>
                <c:pt idx="3942">
                  <c:v>8.1270000000000007</c:v>
                </c:pt>
                <c:pt idx="3943">
                  <c:v>7.53</c:v>
                </c:pt>
                <c:pt idx="3944">
                  <c:v>6.6269999999999998</c:v>
                </c:pt>
                <c:pt idx="3945">
                  <c:v>5.74</c:v>
                </c:pt>
                <c:pt idx="3946">
                  <c:v>5.0670000000000002</c:v>
                </c:pt>
                <c:pt idx="3947">
                  <c:v>4.5999999999999996</c:v>
                </c:pt>
                <c:pt idx="3948">
                  <c:v>4.4400000000000004</c:v>
                </c:pt>
                <c:pt idx="3949">
                  <c:v>4.21</c:v>
                </c:pt>
                <c:pt idx="3950">
                  <c:v>4.0970000000000004</c:v>
                </c:pt>
                <c:pt idx="3951">
                  <c:v>3.9</c:v>
                </c:pt>
                <c:pt idx="3952">
                  <c:v>3.867</c:v>
                </c:pt>
                <c:pt idx="3953">
                  <c:v>4.4530000000000003</c:v>
                </c:pt>
                <c:pt idx="3954">
                  <c:v>5.133</c:v>
                </c:pt>
                <c:pt idx="3955">
                  <c:v>5.6970000000000001</c:v>
                </c:pt>
                <c:pt idx="3956">
                  <c:v>6.6</c:v>
                </c:pt>
                <c:pt idx="3957">
                  <c:v>8.0530000000000008</c:v>
                </c:pt>
                <c:pt idx="3958">
                  <c:v>9.42</c:v>
                </c:pt>
                <c:pt idx="3959">
                  <c:v>9.923</c:v>
                </c:pt>
                <c:pt idx="3960">
                  <c:v>9.9770000000000003</c:v>
                </c:pt>
                <c:pt idx="3961">
                  <c:v>10.15</c:v>
                </c:pt>
                <c:pt idx="3962">
                  <c:v>10.417</c:v>
                </c:pt>
                <c:pt idx="3963">
                  <c:v>10.43</c:v>
                </c:pt>
                <c:pt idx="3964">
                  <c:v>10.282999999999999</c:v>
                </c:pt>
                <c:pt idx="3965">
                  <c:v>9.9429999999999996</c:v>
                </c:pt>
                <c:pt idx="3966">
                  <c:v>9.6129999999999995</c:v>
                </c:pt>
                <c:pt idx="3967">
                  <c:v>9.36</c:v>
                </c:pt>
                <c:pt idx="3968">
                  <c:v>9.1300000000000008</c:v>
                </c:pt>
                <c:pt idx="3969">
                  <c:v>8.8870000000000005</c:v>
                </c:pt>
                <c:pt idx="3970">
                  <c:v>8.6929999999999996</c:v>
                </c:pt>
                <c:pt idx="3971">
                  <c:v>8.6129999999999995</c:v>
                </c:pt>
                <c:pt idx="3972">
                  <c:v>8.3629999999999995</c:v>
                </c:pt>
                <c:pt idx="3973">
                  <c:v>7.9130000000000003</c:v>
                </c:pt>
                <c:pt idx="3974">
                  <c:v>7.5629999999999997</c:v>
                </c:pt>
                <c:pt idx="3975">
                  <c:v>7.1230000000000002</c:v>
                </c:pt>
                <c:pt idx="3976">
                  <c:v>6.7069999999999999</c:v>
                </c:pt>
                <c:pt idx="3977">
                  <c:v>7.1669999999999998</c:v>
                </c:pt>
                <c:pt idx="3978">
                  <c:v>8.3369999999999997</c:v>
                </c:pt>
                <c:pt idx="3979">
                  <c:v>9.4730000000000008</c:v>
                </c:pt>
                <c:pt idx="3980">
                  <c:v>10.063000000000001</c:v>
                </c:pt>
                <c:pt idx="3981">
                  <c:v>19.25</c:v>
                </c:pt>
                <c:pt idx="3982">
                  <c:v>10</c:v>
                </c:pt>
                <c:pt idx="3983">
                  <c:v>10.337</c:v>
                </c:pt>
                <c:pt idx="3984">
                  <c:v>10.563000000000001</c:v>
                </c:pt>
                <c:pt idx="3985">
                  <c:v>10.657</c:v>
                </c:pt>
                <c:pt idx="3986">
                  <c:v>10.727</c:v>
                </c:pt>
                <c:pt idx="3987">
                  <c:v>10.766999999999999</c:v>
                </c:pt>
                <c:pt idx="3988">
                  <c:v>10.71</c:v>
                </c:pt>
                <c:pt idx="3989">
                  <c:v>10.643000000000001</c:v>
                </c:pt>
                <c:pt idx="3990">
                  <c:v>10.563000000000001</c:v>
                </c:pt>
                <c:pt idx="3991">
                  <c:v>10.436999999999999</c:v>
                </c:pt>
                <c:pt idx="3992">
                  <c:v>10.35</c:v>
                </c:pt>
                <c:pt idx="3993">
                  <c:v>10.276999999999999</c:v>
                </c:pt>
                <c:pt idx="3994">
                  <c:v>10.137</c:v>
                </c:pt>
                <c:pt idx="3995">
                  <c:v>9.9629999999999992</c:v>
                </c:pt>
                <c:pt idx="3996">
                  <c:v>9.7970000000000006</c:v>
                </c:pt>
                <c:pt idx="3997">
                  <c:v>9.7029999999999994</c:v>
                </c:pt>
                <c:pt idx="3998">
                  <c:v>9.6</c:v>
                </c:pt>
                <c:pt idx="3999">
                  <c:v>9.4870000000000001</c:v>
                </c:pt>
                <c:pt idx="4000">
                  <c:v>9.4130000000000003</c:v>
                </c:pt>
                <c:pt idx="4001">
                  <c:v>9.3930000000000007</c:v>
                </c:pt>
                <c:pt idx="4002">
                  <c:v>9.4670000000000005</c:v>
                </c:pt>
                <c:pt idx="4003">
                  <c:v>9.7029999999999994</c:v>
                </c:pt>
                <c:pt idx="4004">
                  <c:v>10.122999999999999</c:v>
                </c:pt>
                <c:pt idx="4005">
                  <c:v>10.423</c:v>
                </c:pt>
                <c:pt idx="4006">
                  <c:v>10.55</c:v>
                </c:pt>
                <c:pt idx="4007">
                  <c:v>10.583</c:v>
                </c:pt>
                <c:pt idx="4008">
                  <c:v>10.72</c:v>
                </c:pt>
                <c:pt idx="4009">
                  <c:v>10.813000000000001</c:v>
                </c:pt>
                <c:pt idx="4010">
                  <c:v>10.867000000000001</c:v>
                </c:pt>
                <c:pt idx="4011">
                  <c:v>10.987</c:v>
                </c:pt>
                <c:pt idx="4012">
                  <c:v>10.946999999999999</c:v>
                </c:pt>
                <c:pt idx="4013">
                  <c:v>10.84</c:v>
                </c:pt>
                <c:pt idx="4014">
                  <c:v>10.712999999999999</c:v>
                </c:pt>
                <c:pt idx="4015">
                  <c:v>10.59</c:v>
                </c:pt>
                <c:pt idx="4016">
                  <c:v>10.436999999999999</c:v>
                </c:pt>
                <c:pt idx="4017">
                  <c:v>10.282999999999999</c:v>
                </c:pt>
                <c:pt idx="4018">
                  <c:v>10.157</c:v>
                </c:pt>
                <c:pt idx="4019">
                  <c:v>9.9770000000000003</c:v>
                </c:pt>
                <c:pt idx="4020">
                  <c:v>9.7970000000000006</c:v>
                </c:pt>
                <c:pt idx="4021">
                  <c:v>9.6270000000000007</c:v>
                </c:pt>
                <c:pt idx="4022">
                  <c:v>9.4870000000000001</c:v>
                </c:pt>
                <c:pt idx="4023">
                  <c:v>9.3729999999999993</c:v>
                </c:pt>
                <c:pt idx="4024">
                  <c:v>9.2569999999999997</c:v>
                </c:pt>
                <c:pt idx="4025">
                  <c:v>9.2569999999999997</c:v>
                </c:pt>
                <c:pt idx="4026">
                  <c:v>9.3330000000000002</c:v>
                </c:pt>
                <c:pt idx="4027">
                  <c:v>9.5</c:v>
                </c:pt>
                <c:pt idx="4028">
                  <c:v>9.5470000000000006</c:v>
                </c:pt>
                <c:pt idx="4029">
                  <c:v>9.6</c:v>
                </c:pt>
                <c:pt idx="4030">
                  <c:v>9.6769999999999996</c:v>
                </c:pt>
                <c:pt idx="4031">
                  <c:v>9.75</c:v>
                </c:pt>
                <c:pt idx="4032">
                  <c:v>9.99</c:v>
                </c:pt>
                <c:pt idx="4033">
                  <c:v>10.17</c:v>
                </c:pt>
                <c:pt idx="4034">
                  <c:v>10.263</c:v>
                </c:pt>
                <c:pt idx="4035">
                  <c:v>10.297000000000001</c:v>
                </c:pt>
                <c:pt idx="4036">
                  <c:v>10.276999999999999</c:v>
                </c:pt>
                <c:pt idx="4037">
                  <c:v>10.217000000000001</c:v>
                </c:pt>
                <c:pt idx="4038">
                  <c:v>10.130000000000001</c:v>
                </c:pt>
                <c:pt idx="4039">
                  <c:v>10.042999999999999</c:v>
                </c:pt>
                <c:pt idx="4040">
                  <c:v>9.9770000000000003</c:v>
                </c:pt>
                <c:pt idx="4041">
                  <c:v>9.9369999999999994</c:v>
                </c:pt>
                <c:pt idx="4042">
                  <c:v>9.843</c:v>
                </c:pt>
                <c:pt idx="4043">
                  <c:v>9.8230000000000004</c:v>
                </c:pt>
                <c:pt idx="4044">
                  <c:v>9.77</c:v>
                </c:pt>
                <c:pt idx="4045">
                  <c:v>9.7430000000000003</c:v>
                </c:pt>
                <c:pt idx="4046">
                  <c:v>9.7230000000000008</c:v>
                </c:pt>
                <c:pt idx="4047">
                  <c:v>9.6969999999999992</c:v>
                </c:pt>
                <c:pt idx="4048">
                  <c:v>9.67</c:v>
                </c:pt>
                <c:pt idx="4049">
                  <c:v>9.67</c:v>
                </c:pt>
                <c:pt idx="4050">
                  <c:v>9.7970000000000006</c:v>
                </c:pt>
                <c:pt idx="4051">
                  <c:v>10</c:v>
                </c:pt>
                <c:pt idx="4052">
                  <c:v>10.183</c:v>
                </c:pt>
                <c:pt idx="4053">
                  <c:v>10.39</c:v>
                </c:pt>
                <c:pt idx="4054">
                  <c:v>10.67</c:v>
                </c:pt>
                <c:pt idx="4055">
                  <c:v>10.907</c:v>
                </c:pt>
                <c:pt idx="4056">
                  <c:v>11.026999999999999</c:v>
                </c:pt>
                <c:pt idx="4057">
                  <c:v>11.16</c:v>
                </c:pt>
                <c:pt idx="4058">
                  <c:v>11.16</c:v>
                </c:pt>
                <c:pt idx="4059">
                  <c:v>11.227</c:v>
                </c:pt>
                <c:pt idx="4060">
                  <c:v>11.3</c:v>
                </c:pt>
                <c:pt idx="4061">
                  <c:v>11.173</c:v>
                </c:pt>
                <c:pt idx="4062">
                  <c:v>11.14</c:v>
                </c:pt>
                <c:pt idx="4063">
                  <c:v>11.127000000000001</c:v>
                </c:pt>
                <c:pt idx="4064">
                  <c:v>11.026999999999999</c:v>
                </c:pt>
                <c:pt idx="4065">
                  <c:v>11.02</c:v>
                </c:pt>
                <c:pt idx="4066">
                  <c:v>10.973000000000001</c:v>
                </c:pt>
                <c:pt idx="4067">
                  <c:v>10.913</c:v>
                </c:pt>
                <c:pt idx="4068">
                  <c:v>10.872999999999999</c:v>
                </c:pt>
                <c:pt idx="4069">
                  <c:v>10.867000000000001</c:v>
                </c:pt>
                <c:pt idx="4070">
                  <c:v>10.833</c:v>
                </c:pt>
                <c:pt idx="4071">
                  <c:v>10.813000000000001</c:v>
                </c:pt>
                <c:pt idx="4072">
                  <c:v>10.753</c:v>
                </c:pt>
                <c:pt idx="4073">
                  <c:v>10.69</c:v>
                </c:pt>
                <c:pt idx="4074">
                  <c:v>10.702999999999999</c:v>
                </c:pt>
                <c:pt idx="4075">
                  <c:v>10.82</c:v>
                </c:pt>
                <c:pt idx="4076">
                  <c:v>10.92</c:v>
                </c:pt>
                <c:pt idx="4077">
                  <c:v>11.43</c:v>
                </c:pt>
                <c:pt idx="4078">
                  <c:v>11.843</c:v>
                </c:pt>
                <c:pt idx="4079">
                  <c:v>12.083</c:v>
                </c:pt>
                <c:pt idx="4080">
                  <c:v>12.117000000000001</c:v>
                </c:pt>
                <c:pt idx="4081">
                  <c:v>12.2</c:v>
                </c:pt>
                <c:pt idx="4082">
                  <c:v>12.632999999999999</c:v>
                </c:pt>
                <c:pt idx="4083">
                  <c:v>12.54</c:v>
                </c:pt>
                <c:pt idx="4084">
                  <c:v>12.5</c:v>
                </c:pt>
                <c:pt idx="4085">
                  <c:v>12.593</c:v>
                </c:pt>
                <c:pt idx="4086">
                  <c:v>12.593</c:v>
                </c:pt>
                <c:pt idx="4087">
                  <c:v>12.38</c:v>
                </c:pt>
                <c:pt idx="4088">
                  <c:v>12.26</c:v>
                </c:pt>
                <c:pt idx="4089">
                  <c:v>12.097</c:v>
                </c:pt>
                <c:pt idx="4090">
                  <c:v>12.03</c:v>
                </c:pt>
                <c:pt idx="4091">
                  <c:v>11.943</c:v>
                </c:pt>
                <c:pt idx="4092">
                  <c:v>11.843</c:v>
                </c:pt>
                <c:pt idx="4093">
                  <c:v>11.717000000000001</c:v>
                </c:pt>
                <c:pt idx="4094">
                  <c:v>11.55</c:v>
                </c:pt>
                <c:pt idx="4095">
                  <c:v>11.443</c:v>
                </c:pt>
                <c:pt idx="4096">
                  <c:v>11.36</c:v>
                </c:pt>
                <c:pt idx="4097">
                  <c:v>11.307</c:v>
                </c:pt>
                <c:pt idx="4098">
                  <c:v>11.34</c:v>
                </c:pt>
                <c:pt idx="4099">
                  <c:v>11.457000000000001</c:v>
                </c:pt>
                <c:pt idx="4100">
                  <c:v>11.57</c:v>
                </c:pt>
                <c:pt idx="4101">
                  <c:v>11.717000000000001</c:v>
                </c:pt>
                <c:pt idx="4102">
                  <c:v>11.962999999999999</c:v>
                </c:pt>
                <c:pt idx="4103">
                  <c:v>12.32</c:v>
                </c:pt>
                <c:pt idx="4104">
                  <c:v>12.292999999999999</c:v>
                </c:pt>
                <c:pt idx="4105">
                  <c:v>12.532999999999999</c:v>
                </c:pt>
                <c:pt idx="4106">
                  <c:v>12.52</c:v>
                </c:pt>
                <c:pt idx="4107">
                  <c:v>12.36</c:v>
                </c:pt>
                <c:pt idx="4108">
                  <c:v>12.36</c:v>
                </c:pt>
                <c:pt idx="4109">
                  <c:v>12.3</c:v>
                </c:pt>
                <c:pt idx="4110">
                  <c:v>12.167</c:v>
                </c:pt>
                <c:pt idx="4111">
                  <c:v>12.016999999999999</c:v>
                </c:pt>
                <c:pt idx="4112">
                  <c:v>11.877000000000001</c:v>
                </c:pt>
                <c:pt idx="4113">
                  <c:v>11.702999999999999</c:v>
                </c:pt>
                <c:pt idx="4114">
                  <c:v>11.583</c:v>
                </c:pt>
                <c:pt idx="4115">
                  <c:v>11.427</c:v>
                </c:pt>
                <c:pt idx="4116">
                  <c:v>11.28</c:v>
                </c:pt>
                <c:pt idx="4117">
                  <c:v>11.113</c:v>
                </c:pt>
                <c:pt idx="4118">
                  <c:v>11.02</c:v>
                </c:pt>
                <c:pt idx="4119">
                  <c:v>10.946999999999999</c:v>
                </c:pt>
                <c:pt idx="4120">
                  <c:v>10.893000000000001</c:v>
                </c:pt>
                <c:pt idx="4121">
                  <c:v>10.872999999999999</c:v>
                </c:pt>
                <c:pt idx="4122">
                  <c:v>10.907</c:v>
                </c:pt>
                <c:pt idx="4123">
                  <c:v>11.167</c:v>
                </c:pt>
                <c:pt idx="4124">
                  <c:v>11.313000000000001</c:v>
                </c:pt>
                <c:pt idx="4125">
                  <c:v>11.537000000000001</c:v>
                </c:pt>
                <c:pt idx="4126">
                  <c:v>11.903</c:v>
                </c:pt>
                <c:pt idx="4127">
                  <c:v>12.193</c:v>
                </c:pt>
                <c:pt idx="4128">
                  <c:v>12.48</c:v>
                </c:pt>
                <c:pt idx="4129">
                  <c:v>12.526999999999999</c:v>
                </c:pt>
                <c:pt idx="4130">
                  <c:v>12.507</c:v>
                </c:pt>
                <c:pt idx="4131">
                  <c:v>12.547000000000001</c:v>
                </c:pt>
                <c:pt idx="4132">
                  <c:v>12.452999999999999</c:v>
                </c:pt>
                <c:pt idx="4133">
                  <c:v>12.32</c:v>
                </c:pt>
                <c:pt idx="4134">
                  <c:v>12.173</c:v>
                </c:pt>
                <c:pt idx="4135">
                  <c:v>11.93</c:v>
                </c:pt>
                <c:pt idx="4136">
                  <c:v>11.797000000000001</c:v>
                </c:pt>
                <c:pt idx="4137">
                  <c:v>11.59</c:v>
                </c:pt>
                <c:pt idx="4138">
                  <c:v>11.523</c:v>
                </c:pt>
                <c:pt idx="4139">
                  <c:v>11.36</c:v>
                </c:pt>
                <c:pt idx="4140">
                  <c:v>11.212999999999999</c:v>
                </c:pt>
                <c:pt idx="4141">
                  <c:v>11.106999999999999</c:v>
                </c:pt>
                <c:pt idx="4142">
                  <c:v>10.987</c:v>
                </c:pt>
                <c:pt idx="4143">
                  <c:v>10.853</c:v>
                </c:pt>
                <c:pt idx="4144">
                  <c:v>10.813000000000001</c:v>
                </c:pt>
                <c:pt idx="4145">
                  <c:v>10.82</c:v>
                </c:pt>
                <c:pt idx="4146">
                  <c:v>10.853</c:v>
                </c:pt>
                <c:pt idx="4147">
                  <c:v>11.026999999999999</c:v>
                </c:pt>
                <c:pt idx="4148">
                  <c:v>11.313000000000001</c:v>
                </c:pt>
                <c:pt idx="4149">
                  <c:v>11.69</c:v>
                </c:pt>
                <c:pt idx="4150">
                  <c:v>11.863</c:v>
                </c:pt>
                <c:pt idx="4151">
                  <c:v>11.897</c:v>
                </c:pt>
                <c:pt idx="4152">
                  <c:v>12.247</c:v>
                </c:pt>
                <c:pt idx="4153">
                  <c:v>12.44</c:v>
                </c:pt>
                <c:pt idx="4154">
                  <c:v>12.532999999999999</c:v>
                </c:pt>
                <c:pt idx="4155">
                  <c:v>12.473000000000001</c:v>
                </c:pt>
                <c:pt idx="4156">
                  <c:v>12.42</c:v>
                </c:pt>
                <c:pt idx="4157">
                  <c:v>12.347</c:v>
                </c:pt>
                <c:pt idx="4158">
                  <c:v>12.233000000000001</c:v>
                </c:pt>
                <c:pt idx="4159">
                  <c:v>12.18</c:v>
                </c:pt>
                <c:pt idx="4160">
                  <c:v>11.962999999999999</c:v>
                </c:pt>
                <c:pt idx="4161">
                  <c:v>11.962999999999999</c:v>
                </c:pt>
                <c:pt idx="4162">
                  <c:v>11.877000000000001</c:v>
                </c:pt>
                <c:pt idx="4163">
                  <c:v>11.65</c:v>
                </c:pt>
                <c:pt idx="4164">
                  <c:v>11.57</c:v>
                </c:pt>
                <c:pt idx="4165">
                  <c:v>11.53</c:v>
                </c:pt>
                <c:pt idx="4166">
                  <c:v>11.347</c:v>
                </c:pt>
                <c:pt idx="4167">
                  <c:v>11.22</c:v>
                </c:pt>
                <c:pt idx="4168">
                  <c:v>11.147</c:v>
                </c:pt>
                <c:pt idx="4169">
                  <c:v>11.132999999999999</c:v>
                </c:pt>
                <c:pt idx="4170">
                  <c:v>11.14</c:v>
                </c:pt>
                <c:pt idx="4171">
                  <c:v>11.113</c:v>
                </c:pt>
                <c:pt idx="4172">
                  <c:v>11.193</c:v>
                </c:pt>
                <c:pt idx="4173">
                  <c:v>11.353</c:v>
                </c:pt>
                <c:pt idx="4174">
                  <c:v>11.327</c:v>
                </c:pt>
                <c:pt idx="4175">
                  <c:v>11.53</c:v>
                </c:pt>
                <c:pt idx="4176">
                  <c:v>11.637</c:v>
                </c:pt>
                <c:pt idx="4177">
                  <c:v>11.856999999999999</c:v>
                </c:pt>
                <c:pt idx="4178">
                  <c:v>11.95</c:v>
                </c:pt>
                <c:pt idx="4179">
                  <c:v>11.923</c:v>
                </c:pt>
                <c:pt idx="4180">
                  <c:v>11.843</c:v>
                </c:pt>
                <c:pt idx="4181">
                  <c:v>11.817</c:v>
                </c:pt>
                <c:pt idx="4182">
                  <c:v>11.73</c:v>
                </c:pt>
                <c:pt idx="4183">
                  <c:v>11.67</c:v>
                </c:pt>
                <c:pt idx="4184">
                  <c:v>11.577</c:v>
                </c:pt>
                <c:pt idx="4185">
                  <c:v>11.497</c:v>
                </c:pt>
                <c:pt idx="4186">
                  <c:v>11.427</c:v>
                </c:pt>
                <c:pt idx="4187">
                  <c:v>11.34</c:v>
                </c:pt>
                <c:pt idx="4188">
                  <c:v>11.292999999999999</c:v>
                </c:pt>
                <c:pt idx="4189">
                  <c:v>11.173</c:v>
                </c:pt>
                <c:pt idx="4190">
                  <c:v>11.106999999999999</c:v>
                </c:pt>
                <c:pt idx="4191">
                  <c:v>11</c:v>
                </c:pt>
                <c:pt idx="4192">
                  <c:v>10.946999999999999</c:v>
                </c:pt>
                <c:pt idx="4193">
                  <c:v>10.94</c:v>
                </c:pt>
                <c:pt idx="4194">
                  <c:v>10.993</c:v>
                </c:pt>
                <c:pt idx="4195">
                  <c:v>11.2</c:v>
                </c:pt>
                <c:pt idx="4196">
                  <c:v>11.353</c:v>
                </c:pt>
                <c:pt idx="4197">
                  <c:v>11.483000000000001</c:v>
                </c:pt>
                <c:pt idx="4198">
                  <c:v>11.53</c:v>
                </c:pt>
                <c:pt idx="4199">
                  <c:v>11.622999999999999</c:v>
                </c:pt>
                <c:pt idx="4200">
                  <c:v>11.677</c:v>
                </c:pt>
                <c:pt idx="4201">
                  <c:v>11.723000000000001</c:v>
                </c:pt>
                <c:pt idx="4202">
                  <c:v>11.717000000000001</c:v>
                </c:pt>
                <c:pt idx="4203">
                  <c:v>11.617000000000001</c:v>
                </c:pt>
                <c:pt idx="4204">
                  <c:v>11.67</c:v>
                </c:pt>
                <c:pt idx="4205">
                  <c:v>11.69</c:v>
                </c:pt>
                <c:pt idx="4206">
                  <c:v>11.617000000000001</c:v>
                </c:pt>
                <c:pt idx="4207">
                  <c:v>11.387</c:v>
                </c:pt>
                <c:pt idx="4208">
                  <c:v>11.327</c:v>
                </c:pt>
                <c:pt idx="4209">
                  <c:v>11.193</c:v>
                </c:pt>
                <c:pt idx="4210">
                  <c:v>11.14</c:v>
                </c:pt>
                <c:pt idx="4211">
                  <c:v>11.06</c:v>
                </c:pt>
                <c:pt idx="4212">
                  <c:v>10.92</c:v>
                </c:pt>
                <c:pt idx="4213">
                  <c:v>10.86</c:v>
                </c:pt>
                <c:pt idx="4214">
                  <c:v>10.82</c:v>
                </c:pt>
                <c:pt idx="4215">
                  <c:v>10.773</c:v>
                </c:pt>
                <c:pt idx="4216">
                  <c:v>10.733000000000001</c:v>
                </c:pt>
                <c:pt idx="4217">
                  <c:v>10.683</c:v>
                </c:pt>
                <c:pt idx="4218">
                  <c:v>10.733000000000001</c:v>
                </c:pt>
                <c:pt idx="4219">
                  <c:v>10.84</c:v>
                </c:pt>
                <c:pt idx="4220">
                  <c:v>11.013</c:v>
                </c:pt>
                <c:pt idx="4221">
                  <c:v>11.18</c:v>
                </c:pt>
                <c:pt idx="4222">
                  <c:v>11.253</c:v>
                </c:pt>
                <c:pt idx="4223">
                  <c:v>11.497</c:v>
                </c:pt>
                <c:pt idx="4224">
                  <c:v>11.557</c:v>
                </c:pt>
                <c:pt idx="4225">
                  <c:v>11.717000000000001</c:v>
                </c:pt>
                <c:pt idx="4226">
                  <c:v>11.817</c:v>
                </c:pt>
                <c:pt idx="4227">
                  <c:v>11.903</c:v>
                </c:pt>
                <c:pt idx="4228">
                  <c:v>11.856999999999999</c:v>
                </c:pt>
                <c:pt idx="4229">
                  <c:v>12.07</c:v>
                </c:pt>
                <c:pt idx="4230">
                  <c:v>11.936999999999999</c:v>
                </c:pt>
                <c:pt idx="4231">
                  <c:v>11.85</c:v>
                </c:pt>
                <c:pt idx="4232">
                  <c:v>11.79</c:v>
                </c:pt>
                <c:pt idx="4233">
                  <c:v>11.71</c:v>
                </c:pt>
                <c:pt idx="4234">
                  <c:v>11.643000000000001</c:v>
                </c:pt>
                <c:pt idx="4235">
                  <c:v>11.583</c:v>
                </c:pt>
                <c:pt idx="4236">
                  <c:v>11.49</c:v>
                </c:pt>
                <c:pt idx="4237">
                  <c:v>11.42</c:v>
                </c:pt>
                <c:pt idx="4238">
                  <c:v>11.36</c:v>
                </c:pt>
                <c:pt idx="4239">
                  <c:v>11.3</c:v>
                </c:pt>
                <c:pt idx="4240">
                  <c:v>11.247</c:v>
                </c:pt>
                <c:pt idx="4241">
                  <c:v>11.227</c:v>
                </c:pt>
                <c:pt idx="4242">
                  <c:v>11.227</c:v>
                </c:pt>
                <c:pt idx="4243">
                  <c:v>11.407</c:v>
                </c:pt>
                <c:pt idx="4244">
                  <c:v>11.71</c:v>
                </c:pt>
                <c:pt idx="4245">
                  <c:v>11.95</c:v>
                </c:pt>
                <c:pt idx="4246">
                  <c:v>11.95</c:v>
                </c:pt>
                <c:pt idx="4247">
                  <c:v>12.07</c:v>
                </c:pt>
                <c:pt idx="4248">
                  <c:v>12.307</c:v>
                </c:pt>
                <c:pt idx="4249">
                  <c:v>12.372999999999999</c:v>
                </c:pt>
                <c:pt idx="4250">
                  <c:v>12.46</c:v>
                </c:pt>
                <c:pt idx="4251">
                  <c:v>12.313000000000001</c:v>
                </c:pt>
                <c:pt idx="4252">
                  <c:v>12.52</c:v>
                </c:pt>
                <c:pt idx="4253">
                  <c:v>12.26</c:v>
                </c:pt>
                <c:pt idx="4254">
                  <c:v>12.2</c:v>
                </c:pt>
                <c:pt idx="4255">
                  <c:v>12.03</c:v>
                </c:pt>
                <c:pt idx="4256">
                  <c:v>11.843</c:v>
                </c:pt>
                <c:pt idx="4257">
                  <c:v>11.73</c:v>
                </c:pt>
                <c:pt idx="4258">
                  <c:v>11.523</c:v>
                </c:pt>
                <c:pt idx="4259">
                  <c:v>11.353</c:v>
                </c:pt>
                <c:pt idx="4260">
                  <c:v>11.16</c:v>
                </c:pt>
                <c:pt idx="4261">
                  <c:v>10.96</c:v>
                </c:pt>
                <c:pt idx="4262">
                  <c:v>10.813000000000001</c:v>
                </c:pt>
                <c:pt idx="4263">
                  <c:v>10.677</c:v>
                </c:pt>
                <c:pt idx="4264">
                  <c:v>10.516999999999999</c:v>
                </c:pt>
                <c:pt idx="4265">
                  <c:v>10.477</c:v>
                </c:pt>
                <c:pt idx="4266">
                  <c:v>10.59</c:v>
                </c:pt>
                <c:pt idx="4267">
                  <c:v>10.773</c:v>
                </c:pt>
                <c:pt idx="4268">
                  <c:v>10.893000000000001</c:v>
                </c:pt>
                <c:pt idx="4269">
                  <c:v>10.92</c:v>
                </c:pt>
                <c:pt idx="4270">
                  <c:v>11.032999999999999</c:v>
                </c:pt>
                <c:pt idx="4271">
                  <c:v>11.186999999999999</c:v>
                </c:pt>
                <c:pt idx="4272">
                  <c:v>11.462999999999999</c:v>
                </c:pt>
                <c:pt idx="4273">
                  <c:v>11.617000000000001</c:v>
                </c:pt>
                <c:pt idx="4274">
                  <c:v>11.717000000000001</c:v>
                </c:pt>
                <c:pt idx="4275">
                  <c:v>11.843</c:v>
                </c:pt>
                <c:pt idx="4276">
                  <c:v>11.757</c:v>
                </c:pt>
                <c:pt idx="4277">
                  <c:v>11.763</c:v>
                </c:pt>
                <c:pt idx="4278">
                  <c:v>11.696999999999999</c:v>
                </c:pt>
                <c:pt idx="4279">
                  <c:v>11.663</c:v>
                </c:pt>
                <c:pt idx="4280">
                  <c:v>11.63</c:v>
                </c:pt>
                <c:pt idx="4281">
                  <c:v>11.55</c:v>
                </c:pt>
                <c:pt idx="4282">
                  <c:v>11.443</c:v>
                </c:pt>
                <c:pt idx="4283">
                  <c:v>11.313000000000001</c:v>
                </c:pt>
                <c:pt idx="4284">
                  <c:v>11.247</c:v>
                </c:pt>
                <c:pt idx="4285">
                  <c:v>11.147</c:v>
                </c:pt>
                <c:pt idx="4286">
                  <c:v>11.026999999999999</c:v>
                </c:pt>
                <c:pt idx="4287">
                  <c:v>10.893000000000001</c:v>
                </c:pt>
                <c:pt idx="4288">
                  <c:v>10.78</c:v>
                </c:pt>
                <c:pt idx="4289">
                  <c:v>10.76</c:v>
                </c:pt>
                <c:pt idx="4290">
                  <c:v>10.827</c:v>
                </c:pt>
                <c:pt idx="4291">
                  <c:v>11.013</c:v>
                </c:pt>
                <c:pt idx="4292">
                  <c:v>11.327</c:v>
                </c:pt>
                <c:pt idx="4293">
                  <c:v>11.69</c:v>
                </c:pt>
                <c:pt idx="4294">
                  <c:v>12.137</c:v>
                </c:pt>
                <c:pt idx="4295">
                  <c:v>12.103</c:v>
                </c:pt>
                <c:pt idx="4296">
                  <c:v>12.313000000000001</c:v>
                </c:pt>
                <c:pt idx="4297">
                  <c:v>12.307</c:v>
                </c:pt>
                <c:pt idx="4298">
                  <c:v>12.473000000000001</c:v>
                </c:pt>
                <c:pt idx="4299">
                  <c:v>12.573</c:v>
                </c:pt>
                <c:pt idx="4300">
                  <c:v>12.473000000000001</c:v>
                </c:pt>
                <c:pt idx="4301">
                  <c:v>12.333</c:v>
                </c:pt>
                <c:pt idx="4302">
                  <c:v>12.207000000000001</c:v>
                </c:pt>
                <c:pt idx="4303">
                  <c:v>12.01</c:v>
                </c:pt>
                <c:pt idx="4304">
                  <c:v>11.983000000000001</c:v>
                </c:pt>
                <c:pt idx="4305">
                  <c:v>11.797000000000001</c:v>
                </c:pt>
                <c:pt idx="4306">
                  <c:v>11.69</c:v>
                </c:pt>
                <c:pt idx="4307">
                  <c:v>11.657</c:v>
                </c:pt>
                <c:pt idx="4308">
                  <c:v>11.61</c:v>
                </c:pt>
                <c:pt idx="4309">
                  <c:v>11.542999999999999</c:v>
                </c:pt>
                <c:pt idx="4310">
                  <c:v>11.483000000000001</c:v>
                </c:pt>
                <c:pt idx="4311">
                  <c:v>11.427</c:v>
                </c:pt>
                <c:pt idx="4312">
                  <c:v>11.38</c:v>
                </c:pt>
                <c:pt idx="4313">
                  <c:v>11.353</c:v>
                </c:pt>
                <c:pt idx="4314">
                  <c:v>11.457000000000001</c:v>
                </c:pt>
                <c:pt idx="4315">
                  <c:v>11.597</c:v>
                </c:pt>
                <c:pt idx="4316">
                  <c:v>11.782999999999999</c:v>
                </c:pt>
                <c:pt idx="4317">
                  <c:v>12.057</c:v>
                </c:pt>
                <c:pt idx="4318">
                  <c:v>12.393000000000001</c:v>
                </c:pt>
                <c:pt idx="4319">
                  <c:v>12.99</c:v>
                </c:pt>
                <c:pt idx="4320">
                  <c:v>13.563000000000001</c:v>
                </c:pt>
                <c:pt idx="4321">
                  <c:v>13.563000000000001</c:v>
                </c:pt>
                <c:pt idx="4322">
                  <c:v>13.323</c:v>
                </c:pt>
                <c:pt idx="4323">
                  <c:v>13.403</c:v>
                </c:pt>
                <c:pt idx="4324">
                  <c:v>13.542999999999999</c:v>
                </c:pt>
                <c:pt idx="4325">
                  <c:v>13.49</c:v>
                </c:pt>
                <c:pt idx="4326">
                  <c:v>13.356999999999999</c:v>
                </c:pt>
                <c:pt idx="4327">
                  <c:v>13.297000000000001</c:v>
                </c:pt>
                <c:pt idx="4328">
                  <c:v>13.21</c:v>
                </c:pt>
                <c:pt idx="4329">
                  <c:v>13.137</c:v>
                </c:pt>
                <c:pt idx="4330">
                  <c:v>13.05</c:v>
                </c:pt>
                <c:pt idx="4331">
                  <c:v>12.903</c:v>
                </c:pt>
                <c:pt idx="4332">
                  <c:v>12.766999999999999</c:v>
                </c:pt>
                <c:pt idx="4333">
                  <c:v>12.647</c:v>
                </c:pt>
                <c:pt idx="4334">
                  <c:v>12.532999999999999</c:v>
                </c:pt>
                <c:pt idx="4335">
                  <c:v>12.44</c:v>
                </c:pt>
                <c:pt idx="4336">
                  <c:v>12.28</c:v>
                </c:pt>
                <c:pt idx="4337">
                  <c:v>12.28</c:v>
                </c:pt>
                <c:pt idx="4338">
                  <c:v>12.137</c:v>
                </c:pt>
                <c:pt idx="4339">
                  <c:v>12.18</c:v>
                </c:pt>
                <c:pt idx="4340">
                  <c:v>12.253</c:v>
                </c:pt>
                <c:pt idx="4341">
                  <c:v>12.372999999999999</c:v>
                </c:pt>
                <c:pt idx="4342">
                  <c:v>12.62</c:v>
                </c:pt>
                <c:pt idx="4343">
                  <c:v>12.936999999999999</c:v>
                </c:pt>
                <c:pt idx="4344">
                  <c:v>13.217000000000001</c:v>
                </c:pt>
                <c:pt idx="4345">
                  <c:v>13.49</c:v>
                </c:pt>
                <c:pt idx="4346">
                  <c:v>13.907</c:v>
                </c:pt>
                <c:pt idx="4347">
                  <c:v>13.933</c:v>
                </c:pt>
                <c:pt idx="4348">
                  <c:v>13.667</c:v>
                </c:pt>
                <c:pt idx="4349">
                  <c:v>13.967000000000001</c:v>
                </c:pt>
                <c:pt idx="4350">
                  <c:v>13.9</c:v>
                </c:pt>
                <c:pt idx="4351">
                  <c:v>14.08</c:v>
                </c:pt>
                <c:pt idx="4352">
                  <c:v>13.792999999999999</c:v>
                </c:pt>
                <c:pt idx="4353">
                  <c:v>13.686999999999999</c:v>
                </c:pt>
                <c:pt idx="4354">
                  <c:v>13.627000000000001</c:v>
                </c:pt>
                <c:pt idx="4355">
                  <c:v>13.523</c:v>
                </c:pt>
                <c:pt idx="4356">
                  <c:v>13.457000000000001</c:v>
                </c:pt>
                <c:pt idx="4357">
                  <c:v>13.363</c:v>
                </c:pt>
                <c:pt idx="4358">
                  <c:v>13.27</c:v>
                </c:pt>
                <c:pt idx="4359">
                  <c:v>13.143000000000001</c:v>
                </c:pt>
                <c:pt idx="4360">
                  <c:v>13.05</c:v>
                </c:pt>
                <c:pt idx="4361">
                  <c:v>13.07</c:v>
                </c:pt>
                <c:pt idx="4362">
                  <c:v>13.15</c:v>
                </c:pt>
                <c:pt idx="4363">
                  <c:v>13.37</c:v>
                </c:pt>
                <c:pt idx="4364">
                  <c:v>13.627000000000001</c:v>
                </c:pt>
                <c:pt idx="4365">
                  <c:v>14.317</c:v>
                </c:pt>
                <c:pt idx="4366">
                  <c:v>14.817</c:v>
                </c:pt>
                <c:pt idx="4367">
                  <c:v>15.047000000000001</c:v>
                </c:pt>
                <c:pt idx="4368">
                  <c:v>15.613</c:v>
                </c:pt>
                <c:pt idx="4369">
                  <c:v>16.03</c:v>
                </c:pt>
                <c:pt idx="4370">
                  <c:v>16.283000000000001</c:v>
                </c:pt>
                <c:pt idx="4371">
                  <c:v>15.7</c:v>
                </c:pt>
                <c:pt idx="4372">
                  <c:v>16.986999999999998</c:v>
                </c:pt>
                <c:pt idx="4373">
                  <c:v>16.082999999999998</c:v>
                </c:pt>
                <c:pt idx="4374">
                  <c:v>15.717000000000001</c:v>
                </c:pt>
                <c:pt idx="4375">
                  <c:v>15.627000000000001</c:v>
                </c:pt>
                <c:pt idx="4376">
                  <c:v>15.68</c:v>
                </c:pt>
                <c:pt idx="4377">
                  <c:v>15.573</c:v>
                </c:pt>
                <c:pt idx="4378">
                  <c:v>15.532999999999999</c:v>
                </c:pt>
                <c:pt idx="4379">
                  <c:v>15.46</c:v>
                </c:pt>
                <c:pt idx="4380">
                  <c:v>15.433</c:v>
                </c:pt>
                <c:pt idx="4381">
                  <c:v>15.367000000000001</c:v>
                </c:pt>
                <c:pt idx="4382">
                  <c:v>15.327</c:v>
                </c:pt>
                <c:pt idx="4383">
                  <c:v>15.292999999999999</c:v>
                </c:pt>
                <c:pt idx="4384">
                  <c:v>15.18</c:v>
                </c:pt>
                <c:pt idx="4385">
                  <c:v>15.2</c:v>
                </c:pt>
                <c:pt idx="4386">
                  <c:v>15.24</c:v>
                </c:pt>
                <c:pt idx="4387">
                  <c:v>15.34</c:v>
                </c:pt>
                <c:pt idx="4388">
                  <c:v>15.653</c:v>
                </c:pt>
                <c:pt idx="4389">
                  <c:v>15.863</c:v>
                </c:pt>
                <c:pt idx="4390">
                  <c:v>15.89</c:v>
                </c:pt>
                <c:pt idx="4391">
                  <c:v>16.157</c:v>
                </c:pt>
                <c:pt idx="4392">
                  <c:v>16.46</c:v>
                </c:pt>
                <c:pt idx="4393">
                  <c:v>16.86</c:v>
                </c:pt>
                <c:pt idx="4394">
                  <c:v>16.812999999999999</c:v>
                </c:pt>
                <c:pt idx="4395">
                  <c:v>16.652999999999999</c:v>
                </c:pt>
                <c:pt idx="4396">
                  <c:v>16.486999999999998</c:v>
                </c:pt>
                <c:pt idx="4397">
                  <c:v>16.39</c:v>
                </c:pt>
                <c:pt idx="4398">
                  <c:v>16.263000000000002</c:v>
                </c:pt>
                <c:pt idx="4399">
                  <c:v>16.177</c:v>
                </c:pt>
                <c:pt idx="4400">
                  <c:v>16.190000000000001</c:v>
                </c:pt>
                <c:pt idx="4401">
                  <c:v>16.23</c:v>
                </c:pt>
                <c:pt idx="4402">
                  <c:v>16.082999999999998</c:v>
                </c:pt>
                <c:pt idx="4403">
                  <c:v>15.943</c:v>
                </c:pt>
                <c:pt idx="4404">
                  <c:v>15.797000000000001</c:v>
                </c:pt>
                <c:pt idx="4405">
                  <c:v>15.81</c:v>
                </c:pt>
                <c:pt idx="4406">
                  <c:v>15.75</c:v>
                </c:pt>
                <c:pt idx="4407">
                  <c:v>15.513</c:v>
                </c:pt>
                <c:pt idx="4408">
                  <c:v>15.526999999999999</c:v>
                </c:pt>
                <c:pt idx="4409">
                  <c:v>15.526999999999999</c:v>
                </c:pt>
                <c:pt idx="4410">
                  <c:v>15.44</c:v>
                </c:pt>
                <c:pt idx="4411">
                  <c:v>15.08</c:v>
                </c:pt>
                <c:pt idx="4412">
                  <c:v>15.48</c:v>
                </c:pt>
                <c:pt idx="4413">
                  <c:v>15.647</c:v>
                </c:pt>
                <c:pt idx="4414">
                  <c:v>15.763</c:v>
                </c:pt>
                <c:pt idx="4415">
                  <c:v>15.943</c:v>
                </c:pt>
                <c:pt idx="4416">
                  <c:v>16.082999999999998</c:v>
                </c:pt>
                <c:pt idx="4417">
                  <c:v>15.877000000000001</c:v>
                </c:pt>
                <c:pt idx="4418">
                  <c:v>15.957000000000001</c:v>
                </c:pt>
                <c:pt idx="4419">
                  <c:v>15.863</c:v>
                </c:pt>
                <c:pt idx="4420">
                  <c:v>15.723000000000001</c:v>
                </c:pt>
                <c:pt idx="4421">
                  <c:v>15.673</c:v>
                </c:pt>
                <c:pt idx="4422">
                  <c:v>15.52</c:v>
                </c:pt>
                <c:pt idx="4423">
                  <c:v>15.427</c:v>
                </c:pt>
                <c:pt idx="4424">
                  <c:v>15.34</c:v>
                </c:pt>
                <c:pt idx="4425">
                  <c:v>15.287000000000001</c:v>
                </c:pt>
                <c:pt idx="4426">
                  <c:v>15.193</c:v>
                </c:pt>
                <c:pt idx="4427">
                  <c:v>14.962999999999999</c:v>
                </c:pt>
                <c:pt idx="4428">
                  <c:v>14.717000000000001</c:v>
                </c:pt>
                <c:pt idx="4429">
                  <c:v>14.637</c:v>
                </c:pt>
                <c:pt idx="4430">
                  <c:v>14.53</c:v>
                </c:pt>
                <c:pt idx="4431">
                  <c:v>14.443</c:v>
                </c:pt>
                <c:pt idx="4432">
                  <c:v>14.41</c:v>
                </c:pt>
                <c:pt idx="4433">
                  <c:v>14.37</c:v>
                </c:pt>
                <c:pt idx="4434">
                  <c:v>14.35</c:v>
                </c:pt>
                <c:pt idx="4435">
                  <c:v>14.343</c:v>
                </c:pt>
                <c:pt idx="4436">
                  <c:v>14.363</c:v>
                </c:pt>
                <c:pt idx="4437">
                  <c:v>14.39</c:v>
                </c:pt>
                <c:pt idx="4438">
                  <c:v>14.477</c:v>
                </c:pt>
                <c:pt idx="4439">
                  <c:v>14.696999999999999</c:v>
                </c:pt>
                <c:pt idx="4440">
                  <c:v>14.863</c:v>
                </c:pt>
                <c:pt idx="4441">
                  <c:v>14.977</c:v>
                </c:pt>
                <c:pt idx="4442">
                  <c:v>14.797000000000001</c:v>
                </c:pt>
                <c:pt idx="4443">
                  <c:v>14.897</c:v>
                </c:pt>
                <c:pt idx="4444">
                  <c:v>14.823</c:v>
                </c:pt>
                <c:pt idx="4445">
                  <c:v>14.79</c:v>
                </c:pt>
                <c:pt idx="4446">
                  <c:v>14.67</c:v>
                </c:pt>
                <c:pt idx="4447">
                  <c:v>14.542999999999999</c:v>
                </c:pt>
                <c:pt idx="4448">
                  <c:v>14.43</c:v>
                </c:pt>
                <c:pt idx="4449">
                  <c:v>14.253</c:v>
                </c:pt>
                <c:pt idx="4450">
                  <c:v>14.073</c:v>
                </c:pt>
                <c:pt idx="4451">
                  <c:v>13.913</c:v>
                </c:pt>
                <c:pt idx="4452">
                  <c:v>13.753</c:v>
                </c:pt>
                <c:pt idx="4453">
                  <c:v>13.58</c:v>
                </c:pt>
                <c:pt idx="4454">
                  <c:v>13.41</c:v>
                </c:pt>
                <c:pt idx="4455">
                  <c:v>13.137</c:v>
                </c:pt>
                <c:pt idx="4456">
                  <c:v>13.003</c:v>
                </c:pt>
                <c:pt idx="4457">
                  <c:v>12.962999999999999</c:v>
                </c:pt>
                <c:pt idx="4458">
                  <c:v>13.016999999999999</c:v>
                </c:pt>
                <c:pt idx="4459">
                  <c:v>13.177</c:v>
                </c:pt>
                <c:pt idx="4460">
                  <c:v>13.423</c:v>
                </c:pt>
                <c:pt idx="4461">
                  <c:v>13.68</c:v>
                </c:pt>
                <c:pt idx="4462">
                  <c:v>14.047000000000001</c:v>
                </c:pt>
                <c:pt idx="4463">
                  <c:v>14.39</c:v>
                </c:pt>
                <c:pt idx="4464">
                  <c:v>14.516999999999999</c:v>
                </c:pt>
                <c:pt idx="4465">
                  <c:v>14.622999999999999</c:v>
                </c:pt>
                <c:pt idx="4466">
                  <c:v>14.69</c:v>
                </c:pt>
                <c:pt idx="4467">
                  <c:v>15.067</c:v>
                </c:pt>
                <c:pt idx="4468">
                  <c:v>15.087</c:v>
                </c:pt>
                <c:pt idx="4469">
                  <c:v>14.863</c:v>
                </c:pt>
                <c:pt idx="4470">
                  <c:v>14.71</c:v>
                </c:pt>
                <c:pt idx="4471">
                  <c:v>14.637</c:v>
                </c:pt>
                <c:pt idx="4472">
                  <c:v>14.61</c:v>
                </c:pt>
                <c:pt idx="4473">
                  <c:v>14.51</c:v>
                </c:pt>
                <c:pt idx="4474">
                  <c:v>14.43</c:v>
                </c:pt>
                <c:pt idx="4475">
                  <c:v>14.382999999999999</c:v>
                </c:pt>
                <c:pt idx="4476">
                  <c:v>14.35</c:v>
                </c:pt>
                <c:pt idx="4477">
                  <c:v>14.282999999999999</c:v>
                </c:pt>
                <c:pt idx="4478">
                  <c:v>14.212999999999999</c:v>
                </c:pt>
                <c:pt idx="4479">
                  <c:v>14.132999999999999</c:v>
                </c:pt>
                <c:pt idx="4480">
                  <c:v>14.08</c:v>
                </c:pt>
                <c:pt idx="4481">
                  <c:v>14.08</c:v>
                </c:pt>
                <c:pt idx="4482">
                  <c:v>14.18</c:v>
                </c:pt>
                <c:pt idx="4483">
                  <c:v>14.303000000000001</c:v>
                </c:pt>
                <c:pt idx="4484">
                  <c:v>14.43</c:v>
                </c:pt>
                <c:pt idx="4485">
                  <c:v>14.643000000000001</c:v>
                </c:pt>
                <c:pt idx="4486">
                  <c:v>14.837</c:v>
                </c:pt>
                <c:pt idx="4487">
                  <c:v>15.087</c:v>
                </c:pt>
                <c:pt idx="4488">
                  <c:v>15.287000000000001</c:v>
                </c:pt>
                <c:pt idx="4489">
                  <c:v>15.367000000000001</c:v>
                </c:pt>
                <c:pt idx="4490">
                  <c:v>15.433</c:v>
                </c:pt>
                <c:pt idx="4491">
                  <c:v>15.593</c:v>
                </c:pt>
                <c:pt idx="4492">
                  <c:v>15.56</c:v>
                </c:pt>
                <c:pt idx="4493">
                  <c:v>15.513</c:v>
                </c:pt>
                <c:pt idx="4494">
                  <c:v>15.48</c:v>
                </c:pt>
                <c:pt idx="4495">
                  <c:v>15.353</c:v>
                </c:pt>
                <c:pt idx="4496">
                  <c:v>15.266999999999999</c:v>
                </c:pt>
                <c:pt idx="4497">
                  <c:v>15.247</c:v>
                </c:pt>
                <c:pt idx="4498">
                  <c:v>15.12</c:v>
                </c:pt>
                <c:pt idx="4499">
                  <c:v>15.06</c:v>
                </c:pt>
                <c:pt idx="4500">
                  <c:v>14.99</c:v>
                </c:pt>
                <c:pt idx="4501">
                  <c:v>14.89</c:v>
                </c:pt>
                <c:pt idx="4502">
                  <c:v>14.77</c:v>
                </c:pt>
                <c:pt idx="4503">
                  <c:v>14.67</c:v>
                </c:pt>
                <c:pt idx="4504">
                  <c:v>14.53</c:v>
                </c:pt>
                <c:pt idx="4505">
                  <c:v>14.557</c:v>
                </c:pt>
                <c:pt idx="4506">
                  <c:v>14.637</c:v>
                </c:pt>
                <c:pt idx="4507">
                  <c:v>14.803000000000001</c:v>
                </c:pt>
                <c:pt idx="4508">
                  <c:v>15.1</c:v>
                </c:pt>
                <c:pt idx="4509">
                  <c:v>15.292999999999999</c:v>
                </c:pt>
                <c:pt idx="4510">
                  <c:v>15.42</c:v>
                </c:pt>
                <c:pt idx="4511">
                  <c:v>15.62</c:v>
                </c:pt>
                <c:pt idx="4512">
                  <c:v>15.797000000000001</c:v>
                </c:pt>
                <c:pt idx="4513">
                  <c:v>16.003</c:v>
                </c:pt>
                <c:pt idx="4514">
                  <c:v>16.003</c:v>
                </c:pt>
                <c:pt idx="4515">
                  <c:v>16.143000000000001</c:v>
                </c:pt>
                <c:pt idx="4516">
                  <c:v>16.183</c:v>
                </c:pt>
                <c:pt idx="4517">
                  <c:v>16.13</c:v>
                </c:pt>
                <c:pt idx="4518">
                  <c:v>16.157</c:v>
                </c:pt>
                <c:pt idx="4519">
                  <c:v>15.917</c:v>
                </c:pt>
                <c:pt idx="4520">
                  <c:v>15.85</c:v>
                </c:pt>
                <c:pt idx="4521">
                  <c:v>15.823</c:v>
                </c:pt>
                <c:pt idx="4522">
                  <c:v>15.977</c:v>
                </c:pt>
                <c:pt idx="4523">
                  <c:v>15.667</c:v>
                </c:pt>
                <c:pt idx="4524">
                  <c:v>15.573</c:v>
                </c:pt>
                <c:pt idx="4525">
                  <c:v>15.606999999999999</c:v>
                </c:pt>
                <c:pt idx="4526">
                  <c:v>15.4</c:v>
                </c:pt>
                <c:pt idx="4527">
                  <c:v>15.26</c:v>
                </c:pt>
                <c:pt idx="4528">
                  <c:v>15.24</c:v>
                </c:pt>
                <c:pt idx="4529">
                  <c:v>15.113</c:v>
                </c:pt>
                <c:pt idx="4530">
                  <c:v>14.77</c:v>
                </c:pt>
                <c:pt idx="4531">
                  <c:v>14.583</c:v>
                </c:pt>
                <c:pt idx="4532">
                  <c:v>14.462999999999999</c:v>
                </c:pt>
                <c:pt idx="4533">
                  <c:v>14.557</c:v>
                </c:pt>
                <c:pt idx="4534">
                  <c:v>14.73</c:v>
                </c:pt>
                <c:pt idx="4535">
                  <c:v>14.95</c:v>
                </c:pt>
                <c:pt idx="4536">
                  <c:v>15.247</c:v>
                </c:pt>
                <c:pt idx="4537">
                  <c:v>15.427</c:v>
                </c:pt>
                <c:pt idx="4538">
                  <c:v>15.56</c:v>
                </c:pt>
                <c:pt idx="4539">
                  <c:v>15.75</c:v>
                </c:pt>
                <c:pt idx="4540">
                  <c:v>15.723000000000001</c:v>
                </c:pt>
                <c:pt idx="4541">
                  <c:v>15.823</c:v>
                </c:pt>
                <c:pt idx="4542">
                  <c:v>15.776999999999999</c:v>
                </c:pt>
                <c:pt idx="4543">
                  <c:v>15.712999999999999</c:v>
                </c:pt>
                <c:pt idx="4544">
                  <c:v>15.757</c:v>
                </c:pt>
                <c:pt idx="4545">
                  <c:v>15.723000000000001</c:v>
                </c:pt>
                <c:pt idx="4546">
                  <c:v>15.803000000000001</c:v>
                </c:pt>
                <c:pt idx="4547">
                  <c:v>15.647</c:v>
                </c:pt>
                <c:pt idx="4548">
                  <c:v>15.532999999999999</c:v>
                </c:pt>
                <c:pt idx="4549">
                  <c:v>15.547000000000001</c:v>
                </c:pt>
                <c:pt idx="4550">
                  <c:v>15.446999999999999</c:v>
                </c:pt>
                <c:pt idx="4551">
                  <c:v>15.353</c:v>
                </c:pt>
                <c:pt idx="4552">
                  <c:v>15</c:v>
                </c:pt>
                <c:pt idx="4553">
                  <c:v>15.153</c:v>
                </c:pt>
                <c:pt idx="4554">
                  <c:v>15.026999999999999</c:v>
                </c:pt>
                <c:pt idx="4555">
                  <c:v>15.08</c:v>
                </c:pt>
                <c:pt idx="4556">
                  <c:v>15.193</c:v>
                </c:pt>
                <c:pt idx="4557">
                  <c:v>15.207000000000001</c:v>
                </c:pt>
                <c:pt idx="4558">
                  <c:v>15.36</c:v>
                </c:pt>
                <c:pt idx="4559">
                  <c:v>15.526999999999999</c:v>
                </c:pt>
                <c:pt idx="4560">
                  <c:v>15.507</c:v>
                </c:pt>
                <c:pt idx="4561">
                  <c:v>15.467000000000001</c:v>
                </c:pt>
                <c:pt idx="4562">
                  <c:v>15.42</c:v>
                </c:pt>
                <c:pt idx="4563">
                  <c:v>15.46</c:v>
                </c:pt>
                <c:pt idx="4564">
                  <c:v>15.393000000000001</c:v>
                </c:pt>
                <c:pt idx="4565">
                  <c:v>15.207000000000001</c:v>
                </c:pt>
                <c:pt idx="4566">
                  <c:v>14.983000000000001</c:v>
                </c:pt>
                <c:pt idx="4567">
                  <c:v>14.823</c:v>
                </c:pt>
                <c:pt idx="4568">
                  <c:v>14.59</c:v>
                </c:pt>
                <c:pt idx="4569">
                  <c:v>14.382999999999999</c:v>
                </c:pt>
                <c:pt idx="4570">
                  <c:v>14.18</c:v>
                </c:pt>
                <c:pt idx="4571">
                  <c:v>13.952999999999999</c:v>
                </c:pt>
                <c:pt idx="4572">
                  <c:v>13.74</c:v>
                </c:pt>
                <c:pt idx="4573">
                  <c:v>13.51</c:v>
                </c:pt>
                <c:pt idx="4574">
                  <c:v>13.243</c:v>
                </c:pt>
                <c:pt idx="4575">
                  <c:v>13.057</c:v>
                </c:pt>
                <c:pt idx="4576">
                  <c:v>12.917</c:v>
                </c:pt>
                <c:pt idx="4577">
                  <c:v>12.847</c:v>
                </c:pt>
                <c:pt idx="4578">
                  <c:v>12.882999999999999</c:v>
                </c:pt>
                <c:pt idx="4579">
                  <c:v>13.01</c:v>
                </c:pt>
                <c:pt idx="4580">
                  <c:v>13.263</c:v>
                </c:pt>
                <c:pt idx="4581">
                  <c:v>13.57</c:v>
                </c:pt>
                <c:pt idx="4582">
                  <c:v>13.867000000000001</c:v>
                </c:pt>
                <c:pt idx="4583">
                  <c:v>13.88</c:v>
                </c:pt>
                <c:pt idx="4584">
                  <c:v>14.08</c:v>
                </c:pt>
                <c:pt idx="4585">
                  <c:v>14.14</c:v>
                </c:pt>
                <c:pt idx="4586">
                  <c:v>14.227</c:v>
                </c:pt>
                <c:pt idx="4587">
                  <c:v>14.233000000000001</c:v>
                </c:pt>
                <c:pt idx="4588">
                  <c:v>14.29</c:v>
                </c:pt>
                <c:pt idx="4589">
                  <c:v>14.247</c:v>
                </c:pt>
                <c:pt idx="4590">
                  <c:v>14.132999999999999</c:v>
                </c:pt>
                <c:pt idx="4591">
                  <c:v>14.067</c:v>
                </c:pt>
                <c:pt idx="4592">
                  <c:v>14.047000000000001</c:v>
                </c:pt>
                <c:pt idx="4593">
                  <c:v>13.807</c:v>
                </c:pt>
                <c:pt idx="4594">
                  <c:v>13.62</c:v>
                </c:pt>
                <c:pt idx="4595">
                  <c:v>13.443</c:v>
                </c:pt>
                <c:pt idx="4596">
                  <c:v>13.202999999999999</c:v>
                </c:pt>
                <c:pt idx="4597">
                  <c:v>13.09</c:v>
                </c:pt>
                <c:pt idx="4598">
                  <c:v>12.977</c:v>
                </c:pt>
                <c:pt idx="4599">
                  <c:v>12.856999999999999</c:v>
                </c:pt>
                <c:pt idx="4600">
                  <c:v>12.587</c:v>
                </c:pt>
                <c:pt idx="4601">
                  <c:v>12.64</c:v>
                </c:pt>
                <c:pt idx="4602">
                  <c:v>12.42</c:v>
                </c:pt>
                <c:pt idx="4603">
                  <c:v>12.46</c:v>
                </c:pt>
                <c:pt idx="4604">
                  <c:v>12.52</c:v>
                </c:pt>
                <c:pt idx="4605">
                  <c:v>12.747</c:v>
                </c:pt>
                <c:pt idx="4606">
                  <c:v>13.023</c:v>
                </c:pt>
                <c:pt idx="4607">
                  <c:v>13.196999999999999</c:v>
                </c:pt>
                <c:pt idx="4608">
                  <c:v>13.363</c:v>
                </c:pt>
                <c:pt idx="4609">
                  <c:v>13.497</c:v>
                </c:pt>
                <c:pt idx="4610">
                  <c:v>13.593</c:v>
                </c:pt>
                <c:pt idx="4611">
                  <c:v>13.647</c:v>
                </c:pt>
                <c:pt idx="4612">
                  <c:v>13.57</c:v>
                </c:pt>
                <c:pt idx="4613">
                  <c:v>13.53</c:v>
                </c:pt>
                <c:pt idx="4614">
                  <c:v>13.497</c:v>
                </c:pt>
                <c:pt idx="4615">
                  <c:v>13.436999999999999</c:v>
                </c:pt>
                <c:pt idx="4616">
                  <c:v>13.363</c:v>
                </c:pt>
                <c:pt idx="4617">
                  <c:v>13.21</c:v>
                </c:pt>
                <c:pt idx="4618">
                  <c:v>13.13</c:v>
                </c:pt>
                <c:pt idx="4619">
                  <c:v>13.05</c:v>
                </c:pt>
                <c:pt idx="4620">
                  <c:v>12.962999999999999</c:v>
                </c:pt>
                <c:pt idx="4621">
                  <c:v>12.78</c:v>
                </c:pt>
                <c:pt idx="4622">
                  <c:v>12.653</c:v>
                </c:pt>
                <c:pt idx="4623">
                  <c:v>12.56</c:v>
                </c:pt>
                <c:pt idx="4624">
                  <c:v>12.353</c:v>
                </c:pt>
                <c:pt idx="4625">
                  <c:v>12.327</c:v>
                </c:pt>
                <c:pt idx="4626">
                  <c:v>12.307</c:v>
                </c:pt>
                <c:pt idx="4627">
                  <c:v>12.46</c:v>
                </c:pt>
                <c:pt idx="4628">
                  <c:v>12.68</c:v>
                </c:pt>
                <c:pt idx="4629">
                  <c:v>13.01</c:v>
                </c:pt>
                <c:pt idx="4630">
                  <c:v>13.323</c:v>
                </c:pt>
                <c:pt idx="4631">
                  <c:v>13.263</c:v>
                </c:pt>
                <c:pt idx="4632">
                  <c:v>13.43</c:v>
                </c:pt>
                <c:pt idx="4633">
                  <c:v>13.727</c:v>
                </c:pt>
                <c:pt idx="4634">
                  <c:v>13.853</c:v>
                </c:pt>
                <c:pt idx="4635">
                  <c:v>13.787000000000001</c:v>
                </c:pt>
                <c:pt idx="4636">
                  <c:v>13.747</c:v>
                </c:pt>
                <c:pt idx="4637">
                  <c:v>13.573</c:v>
                </c:pt>
                <c:pt idx="4638">
                  <c:v>13.537000000000001</c:v>
                </c:pt>
                <c:pt idx="4639">
                  <c:v>13.423</c:v>
                </c:pt>
                <c:pt idx="4640">
                  <c:v>13.282999999999999</c:v>
                </c:pt>
                <c:pt idx="4641">
                  <c:v>13.122999999999999</c:v>
                </c:pt>
                <c:pt idx="4642">
                  <c:v>13.003</c:v>
                </c:pt>
                <c:pt idx="4643">
                  <c:v>12.853</c:v>
                </c:pt>
                <c:pt idx="4644">
                  <c:v>12.8</c:v>
                </c:pt>
                <c:pt idx="4645">
                  <c:v>12.62</c:v>
                </c:pt>
                <c:pt idx="4646">
                  <c:v>12.467000000000001</c:v>
                </c:pt>
                <c:pt idx="4647">
                  <c:v>12.36</c:v>
                </c:pt>
                <c:pt idx="4648">
                  <c:v>12.3</c:v>
                </c:pt>
                <c:pt idx="4649">
                  <c:v>12.266999999999999</c:v>
                </c:pt>
                <c:pt idx="4650">
                  <c:v>12.28</c:v>
                </c:pt>
                <c:pt idx="4651">
                  <c:v>12.387</c:v>
                </c:pt>
                <c:pt idx="4652">
                  <c:v>12.446999999999999</c:v>
                </c:pt>
                <c:pt idx="4653">
                  <c:v>12.5</c:v>
                </c:pt>
                <c:pt idx="4654">
                  <c:v>12.593</c:v>
                </c:pt>
                <c:pt idx="4655">
                  <c:v>12.686999999999999</c:v>
                </c:pt>
                <c:pt idx="4656">
                  <c:v>12.753</c:v>
                </c:pt>
                <c:pt idx="4657">
                  <c:v>12.74</c:v>
                </c:pt>
                <c:pt idx="4658">
                  <c:v>12.773</c:v>
                </c:pt>
                <c:pt idx="4659">
                  <c:v>12.78</c:v>
                </c:pt>
                <c:pt idx="4660">
                  <c:v>12.78</c:v>
                </c:pt>
                <c:pt idx="4661">
                  <c:v>12.753</c:v>
                </c:pt>
                <c:pt idx="4662">
                  <c:v>12.712999999999999</c:v>
                </c:pt>
                <c:pt idx="4663">
                  <c:v>12.673</c:v>
                </c:pt>
                <c:pt idx="4664">
                  <c:v>12.632999999999999</c:v>
                </c:pt>
                <c:pt idx="4665">
                  <c:v>12.593</c:v>
                </c:pt>
                <c:pt idx="4666">
                  <c:v>12.547000000000001</c:v>
                </c:pt>
                <c:pt idx="4667">
                  <c:v>12.493</c:v>
                </c:pt>
                <c:pt idx="4668">
                  <c:v>12.313000000000001</c:v>
                </c:pt>
                <c:pt idx="4669">
                  <c:v>12.292999999999999</c:v>
                </c:pt>
                <c:pt idx="4670">
                  <c:v>12.2</c:v>
                </c:pt>
                <c:pt idx="4671">
                  <c:v>12.18</c:v>
                </c:pt>
                <c:pt idx="4672">
                  <c:v>12.14</c:v>
                </c:pt>
                <c:pt idx="4673">
                  <c:v>12.167</c:v>
                </c:pt>
                <c:pt idx="4674">
                  <c:v>12.24</c:v>
                </c:pt>
                <c:pt idx="4675">
                  <c:v>12.333</c:v>
                </c:pt>
                <c:pt idx="4676">
                  <c:v>12.467000000000001</c:v>
                </c:pt>
                <c:pt idx="4677">
                  <c:v>12.6</c:v>
                </c:pt>
                <c:pt idx="4678">
                  <c:v>12.78</c:v>
                </c:pt>
                <c:pt idx="4679">
                  <c:v>12.93</c:v>
                </c:pt>
                <c:pt idx="4680">
                  <c:v>13.103</c:v>
                </c:pt>
                <c:pt idx="4681">
                  <c:v>13.323</c:v>
                </c:pt>
                <c:pt idx="4682">
                  <c:v>13.6</c:v>
                </c:pt>
                <c:pt idx="4683">
                  <c:v>13.593</c:v>
                </c:pt>
                <c:pt idx="4684">
                  <c:v>13.673</c:v>
                </c:pt>
                <c:pt idx="4685">
                  <c:v>13.503</c:v>
                </c:pt>
                <c:pt idx="4686">
                  <c:v>13.462999999999999</c:v>
                </c:pt>
                <c:pt idx="4687">
                  <c:v>13.356999999999999</c:v>
                </c:pt>
                <c:pt idx="4688">
                  <c:v>13.397</c:v>
                </c:pt>
                <c:pt idx="4689">
                  <c:v>13.15</c:v>
                </c:pt>
                <c:pt idx="4690">
                  <c:v>13.163</c:v>
                </c:pt>
                <c:pt idx="4691">
                  <c:v>13.057</c:v>
                </c:pt>
                <c:pt idx="4692">
                  <c:v>12.943</c:v>
                </c:pt>
                <c:pt idx="4693">
                  <c:v>12.847</c:v>
                </c:pt>
                <c:pt idx="4694">
                  <c:v>12.712999999999999</c:v>
                </c:pt>
                <c:pt idx="4695">
                  <c:v>12.587</c:v>
                </c:pt>
                <c:pt idx="4696">
                  <c:v>12.507</c:v>
                </c:pt>
                <c:pt idx="4697">
                  <c:v>12.4</c:v>
                </c:pt>
                <c:pt idx="4698">
                  <c:v>12.513</c:v>
                </c:pt>
                <c:pt idx="4699">
                  <c:v>12.72</c:v>
                </c:pt>
                <c:pt idx="4700">
                  <c:v>12.957000000000001</c:v>
                </c:pt>
                <c:pt idx="4701">
                  <c:v>13.11</c:v>
                </c:pt>
                <c:pt idx="4702">
                  <c:v>13.237</c:v>
                </c:pt>
                <c:pt idx="4703">
                  <c:v>13.537000000000001</c:v>
                </c:pt>
                <c:pt idx="4704">
                  <c:v>13.853</c:v>
                </c:pt>
                <c:pt idx="4705">
                  <c:v>13.952999999999999</c:v>
                </c:pt>
                <c:pt idx="4706">
                  <c:v>14</c:v>
                </c:pt>
                <c:pt idx="4707">
                  <c:v>14.02</c:v>
                </c:pt>
                <c:pt idx="4708">
                  <c:v>14.093</c:v>
                </c:pt>
                <c:pt idx="4709">
                  <c:v>14.087</c:v>
                </c:pt>
                <c:pt idx="4710">
                  <c:v>14.02</c:v>
                </c:pt>
                <c:pt idx="4711">
                  <c:v>13.946999999999999</c:v>
                </c:pt>
                <c:pt idx="4712">
                  <c:v>13.913</c:v>
                </c:pt>
                <c:pt idx="4713">
                  <c:v>13.853</c:v>
                </c:pt>
                <c:pt idx="4714">
                  <c:v>13.8</c:v>
                </c:pt>
                <c:pt idx="4715">
                  <c:v>13.753</c:v>
                </c:pt>
                <c:pt idx="4716">
                  <c:v>13.673</c:v>
                </c:pt>
                <c:pt idx="4717">
                  <c:v>13.6</c:v>
                </c:pt>
                <c:pt idx="4718">
                  <c:v>13.49</c:v>
                </c:pt>
                <c:pt idx="4719">
                  <c:v>13.43</c:v>
                </c:pt>
                <c:pt idx="4720">
                  <c:v>13.363</c:v>
                </c:pt>
                <c:pt idx="4721">
                  <c:v>13.397</c:v>
                </c:pt>
                <c:pt idx="4722">
                  <c:v>13.51</c:v>
                </c:pt>
                <c:pt idx="4723">
                  <c:v>13.7</c:v>
                </c:pt>
                <c:pt idx="4724">
                  <c:v>13.946999999999999</c:v>
                </c:pt>
                <c:pt idx="4725">
                  <c:v>14.207000000000001</c:v>
                </c:pt>
                <c:pt idx="4726">
                  <c:v>14.343</c:v>
                </c:pt>
                <c:pt idx="4727">
                  <c:v>14.577</c:v>
                </c:pt>
                <c:pt idx="4728">
                  <c:v>14.67</c:v>
                </c:pt>
                <c:pt idx="4729">
                  <c:v>14.856999999999999</c:v>
                </c:pt>
                <c:pt idx="4730">
                  <c:v>14.657</c:v>
                </c:pt>
                <c:pt idx="4731">
                  <c:v>14.983000000000001</c:v>
                </c:pt>
                <c:pt idx="4732">
                  <c:v>14.863</c:v>
                </c:pt>
                <c:pt idx="4733">
                  <c:v>14.87</c:v>
                </c:pt>
                <c:pt idx="4734">
                  <c:v>14.877000000000001</c:v>
                </c:pt>
                <c:pt idx="4735">
                  <c:v>14.776999999999999</c:v>
                </c:pt>
                <c:pt idx="4736">
                  <c:v>14.683</c:v>
                </c:pt>
                <c:pt idx="4737">
                  <c:v>14.61</c:v>
                </c:pt>
                <c:pt idx="4738">
                  <c:v>14.597</c:v>
                </c:pt>
                <c:pt idx="4739">
                  <c:v>14.53</c:v>
                </c:pt>
                <c:pt idx="4740">
                  <c:v>14.523</c:v>
                </c:pt>
                <c:pt idx="4741">
                  <c:v>14.542999999999999</c:v>
                </c:pt>
                <c:pt idx="4742">
                  <c:v>14.523</c:v>
                </c:pt>
                <c:pt idx="4743">
                  <c:v>14.49</c:v>
                </c:pt>
                <c:pt idx="4744">
                  <c:v>14.49</c:v>
                </c:pt>
                <c:pt idx="4745">
                  <c:v>14.53</c:v>
                </c:pt>
                <c:pt idx="4746">
                  <c:v>14.63</c:v>
                </c:pt>
                <c:pt idx="4747">
                  <c:v>14.737</c:v>
                </c:pt>
                <c:pt idx="4748">
                  <c:v>14.943</c:v>
                </c:pt>
                <c:pt idx="4749">
                  <c:v>15.127000000000001</c:v>
                </c:pt>
                <c:pt idx="4750">
                  <c:v>15.353</c:v>
                </c:pt>
                <c:pt idx="4751">
                  <c:v>15.68</c:v>
                </c:pt>
                <c:pt idx="4752">
                  <c:v>16.010000000000002</c:v>
                </c:pt>
                <c:pt idx="4753">
                  <c:v>16.103000000000002</c:v>
                </c:pt>
                <c:pt idx="4754">
                  <c:v>16.042999999999999</c:v>
                </c:pt>
                <c:pt idx="4755">
                  <c:v>16.082999999999998</c:v>
                </c:pt>
                <c:pt idx="4756">
                  <c:v>16.183</c:v>
                </c:pt>
                <c:pt idx="4757">
                  <c:v>16.09</c:v>
                </c:pt>
                <c:pt idx="4758">
                  <c:v>16.036999999999999</c:v>
                </c:pt>
                <c:pt idx="4759">
                  <c:v>15.983000000000001</c:v>
                </c:pt>
                <c:pt idx="4760">
                  <c:v>15.877000000000001</c:v>
                </c:pt>
                <c:pt idx="4761">
                  <c:v>15.526999999999999</c:v>
                </c:pt>
                <c:pt idx="4762">
                  <c:v>15.507</c:v>
                </c:pt>
                <c:pt idx="4763">
                  <c:v>15.4</c:v>
                </c:pt>
                <c:pt idx="4764">
                  <c:v>15.26</c:v>
                </c:pt>
                <c:pt idx="4765">
                  <c:v>15.106999999999999</c:v>
                </c:pt>
                <c:pt idx="4766">
                  <c:v>14.97</c:v>
                </c:pt>
                <c:pt idx="4767">
                  <c:v>14.83</c:v>
                </c:pt>
                <c:pt idx="4768">
                  <c:v>14.723000000000001</c:v>
                </c:pt>
                <c:pt idx="4769">
                  <c:v>14.657</c:v>
                </c:pt>
                <c:pt idx="4770">
                  <c:v>14.782999999999999</c:v>
                </c:pt>
                <c:pt idx="4771">
                  <c:v>15.04</c:v>
                </c:pt>
                <c:pt idx="4772">
                  <c:v>15.367000000000001</c:v>
                </c:pt>
                <c:pt idx="4773">
                  <c:v>15.653</c:v>
                </c:pt>
                <c:pt idx="4774">
                  <c:v>15.957000000000001</c:v>
                </c:pt>
                <c:pt idx="4775">
                  <c:v>16.27</c:v>
                </c:pt>
                <c:pt idx="4776">
                  <c:v>16.54</c:v>
                </c:pt>
                <c:pt idx="4777">
                  <c:v>16.8</c:v>
                </c:pt>
                <c:pt idx="4778">
                  <c:v>16.96</c:v>
                </c:pt>
                <c:pt idx="4779">
                  <c:v>17.027000000000001</c:v>
                </c:pt>
                <c:pt idx="4780">
                  <c:v>17.196999999999999</c:v>
                </c:pt>
                <c:pt idx="4781">
                  <c:v>17.093</c:v>
                </c:pt>
                <c:pt idx="4782">
                  <c:v>16.992999999999999</c:v>
                </c:pt>
                <c:pt idx="4783">
                  <c:v>16.86</c:v>
                </c:pt>
                <c:pt idx="4784">
                  <c:v>16.766999999999999</c:v>
                </c:pt>
                <c:pt idx="4785">
                  <c:v>16.547000000000001</c:v>
                </c:pt>
                <c:pt idx="4786">
                  <c:v>16.183</c:v>
                </c:pt>
                <c:pt idx="4787">
                  <c:v>15.89</c:v>
                </c:pt>
                <c:pt idx="4788">
                  <c:v>15.62</c:v>
                </c:pt>
                <c:pt idx="4789">
                  <c:v>15.413</c:v>
                </c:pt>
                <c:pt idx="4790">
                  <c:v>15.227</c:v>
                </c:pt>
                <c:pt idx="4791">
                  <c:v>15.047000000000001</c:v>
                </c:pt>
                <c:pt idx="4792">
                  <c:v>14.917</c:v>
                </c:pt>
                <c:pt idx="4793">
                  <c:v>14.882999999999999</c:v>
                </c:pt>
                <c:pt idx="4794">
                  <c:v>15.087</c:v>
                </c:pt>
                <c:pt idx="4795">
                  <c:v>15.36</c:v>
                </c:pt>
                <c:pt idx="4796">
                  <c:v>15.62</c:v>
                </c:pt>
                <c:pt idx="4797">
                  <c:v>15.897</c:v>
                </c:pt>
                <c:pt idx="4798">
                  <c:v>16.177</c:v>
                </c:pt>
                <c:pt idx="4799">
                  <c:v>16.452999999999999</c:v>
                </c:pt>
                <c:pt idx="4800">
                  <c:v>16.82</c:v>
                </c:pt>
                <c:pt idx="4801">
                  <c:v>17.087</c:v>
                </c:pt>
                <c:pt idx="4802">
                  <c:v>17.257000000000001</c:v>
                </c:pt>
                <c:pt idx="4803">
                  <c:v>17.29</c:v>
                </c:pt>
                <c:pt idx="4804">
                  <c:v>17.317</c:v>
                </c:pt>
                <c:pt idx="4805">
                  <c:v>17.283000000000001</c:v>
                </c:pt>
                <c:pt idx="4806">
                  <c:v>17.222999999999999</c:v>
                </c:pt>
                <c:pt idx="4807">
                  <c:v>17.149999999999999</c:v>
                </c:pt>
                <c:pt idx="4808">
                  <c:v>17.059999999999999</c:v>
                </c:pt>
                <c:pt idx="4809">
                  <c:v>17.007000000000001</c:v>
                </c:pt>
                <c:pt idx="4810">
                  <c:v>16.82</c:v>
                </c:pt>
                <c:pt idx="4811">
                  <c:v>16.579999999999998</c:v>
                </c:pt>
                <c:pt idx="4812">
                  <c:v>16.356999999999999</c:v>
                </c:pt>
                <c:pt idx="4813">
                  <c:v>16.149999999999999</c:v>
                </c:pt>
                <c:pt idx="4814">
                  <c:v>15.957000000000001</c:v>
                </c:pt>
                <c:pt idx="4815">
                  <c:v>15.79</c:v>
                </c:pt>
                <c:pt idx="4816">
                  <c:v>15.653</c:v>
                </c:pt>
                <c:pt idx="4817">
                  <c:v>15.526999999999999</c:v>
                </c:pt>
                <c:pt idx="4818">
                  <c:v>15.493</c:v>
                </c:pt>
                <c:pt idx="4819">
                  <c:v>15.856999999999999</c:v>
                </c:pt>
                <c:pt idx="4820">
                  <c:v>16.242999999999999</c:v>
                </c:pt>
                <c:pt idx="4821">
                  <c:v>16.613</c:v>
                </c:pt>
                <c:pt idx="4822">
                  <c:v>16.86</c:v>
                </c:pt>
                <c:pt idx="4823">
                  <c:v>17.132999999999999</c:v>
                </c:pt>
                <c:pt idx="4824">
                  <c:v>17.417000000000002</c:v>
                </c:pt>
                <c:pt idx="4825">
                  <c:v>17.623000000000001</c:v>
                </c:pt>
                <c:pt idx="4826">
                  <c:v>17.73</c:v>
                </c:pt>
                <c:pt idx="4827">
                  <c:v>17.887</c:v>
                </c:pt>
                <c:pt idx="4828">
                  <c:v>17.899999999999999</c:v>
                </c:pt>
                <c:pt idx="4829">
                  <c:v>17.952999999999999</c:v>
                </c:pt>
                <c:pt idx="4830">
                  <c:v>17.946999999999999</c:v>
                </c:pt>
                <c:pt idx="4831">
                  <c:v>17.893000000000001</c:v>
                </c:pt>
                <c:pt idx="4832">
                  <c:v>17.75</c:v>
                </c:pt>
                <c:pt idx="4833">
                  <c:v>17.663</c:v>
                </c:pt>
                <c:pt idx="4834">
                  <c:v>17.503</c:v>
                </c:pt>
                <c:pt idx="4835">
                  <c:v>17.39</c:v>
                </c:pt>
                <c:pt idx="4836">
                  <c:v>17.297000000000001</c:v>
                </c:pt>
                <c:pt idx="4837">
                  <c:v>17.202999999999999</c:v>
                </c:pt>
                <c:pt idx="4838">
                  <c:v>17.12</c:v>
                </c:pt>
                <c:pt idx="4839">
                  <c:v>17.013000000000002</c:v>
                </c:pt>
                <c:pt idx="4840">
                  <c:v>16.907</c:v>
                </c:pt>
                <c:pt idx="4841">
                  <c:v>16.82</c:v>
                </c:pt>
                <c:pt idx="4842">
                  <c:v>16.766999999999999</c:v>
                </c:pt>
                <c:pt idx="4843">
                  <c:v>16.727</c:v>
                </c:pt>
                <c:pt idx="4844">
                  <c:v>16.733000000000001</c:v>
                </c:pt>
                <c:pt idx="4845">
                  <c:v>16.78</c:v>
                </c:pt>
                <c:pt idx="4846">
                  <c:v>16.773</c:v>
                </c:pt>
                <c:pt idx="4847">
                  <c:v>16.707000000000001</c:v>
                </c:pt>
                <c:pt idx="4848">
                  <c:v>16.646999999999998</c:v>
                </c:pt>
                <c:pt idx="4849">
                  <c:v>16.62</c:v>
                </c:pt>
                <c:pt idx="4850">
                  <c:v>16.626999999999999</c:v>
                </c:pt>
                <c:pt idx="4851">
                  <c:v>16.606999999999999</c:v>
                </c:pt>
                <c:pt idx="4852">
                  <c:v>16.54</c:v>
                </c:pt>
                <c:pt idx="4853">
                  <c:v>16.452999999999999</c:v>
                </c:pt>
                <c:pt idx="4854">
                  <c:v>16.37</c:v>
                </c:pt>
                <c:pt idx="4855">
                  <c:v>16.283000000000001</c:v>
                </c:pt>
                <c:pt idx="4856">
                  <c:v>16.202999999999999</c:v>
                </c:pt>
                <c:pt idx="4857">
                  <c:v>16.123000000000001</c:v>
                </c:pt>
                <c:pt idx="4858">
                  <c:v>16.036999999999999</c:v>
                </c:pt>
                <c:pt idx="4859">
                  <c:v>15.917</c:v>
                </c:pt>
                <c:pt idx="4860">
                  <c:v>15.743</c:v>
                </c:pt>
                <c:pt idx="4861">
                  <c:v>15.446999999999999</c:v>
                </c:pt>
                <c:pt idx="4862">
                  <c:v>15.026999999999999</c:v>
                </c:pt>
                <c:pt idx="4863">
                  <c:v>14.462999999999999</c:v>
                </c:pt>
                <c:pt idx="4864">
                  <c:v>13.887</c:v>
                </c:pt>
                <c:pt idx="4865">
                  <c:v>13.443</c:v>
                </c:pt>
                <c:pt idx="4866">
                  <c:v>13.223000000000001</c:v>
                </c:pt>
                <c:pt idx="4867">
                  <c:v>13.196999999999999</c:v>
                </c:pt>
                <c:pt idx="4868">
                  <c:v>13.317</c:v>
                </c:pt>
                <c:pt idx="4869">
                  <c:v>13.49</c:v>
                </c:pt>
                <c:pt idx="4870">
                  <c:v>13.613</c:v>
                </c:pt>
                <c:pt idx="4871">
                  <c:v>13.84</c:v>
                </c:pt>
                <c:pt idx="4872">
                  <c:v>13.973000000000001</c:v>
                </c:pt>
                <c:pt idx="4873">
                  <c:v>14.1</c:v>
                </c:pt>
                <c:pt idx="4874">
                  <c:v>14.127000000000001</c:v>
                </c:pt>
                <c:pt idx="4875">
                  <c:v>14.18</c:v>
                </c:pt>
                <c:pt idx="4876">
                  <c:v>14.207000000000001</c:v>
                </c:pt>
                <c:pt idx="4877">
                  <c:v>14.227</c:v>
                </c:pt>
                <c:pt idx="4878">
                  <c:v>14.24</c:v>
                </c:pt>
                <c:pt idx="4879">
                  <c:v>14.26</c:v>
                </c:pt>
                <c:pt idx="4880">
                  <c:v>14.247</c:v>
                </c:pt>
                <c:pt idx="4881">
                  <c:v>14.253</c:v>
                </c:pt>
                <c:pt idx="4882">
                  <c:v>14.247</c:v>
                </c:pt>
                <c:pt idx="4883">
                  <c:v>14.247</c:v>
                </c:pt>
                <c:pt idx="4884">
                  <c:v>14.247</c:v>
                </c:pt>
                <c:pt idx="4885">
                  <c:v>14.247</c:v>
                </c:pt>
                <c:pt idx="4886">
                  <c:v>14.273</c:v>
                </c:pt>
                <c:pt idx="4887">
                  <c:v>14.31</c:v>
                </c:pt>
                <c:pt idx="4888">
                  <c:v>14.323</c:v>
                </c:pt>
                <c:pt idx="4889">
                  <c:v>14.377000000000001</c:v>
                </c:pt>
                <c:pt idx="4890">
                  <c:v>14.403</c:v>
                </c:pt>
                <c:pt idx="4891">
                  <c:v>14.617000000000001</c:v>
                </c:pt>
                <c:pt idx="4892">
                  <c:v>14.797000000000001</c:v>
                </c:pt>
                <c:pt idx="4893">
                  <c:v>14.99</c:v>
                </c:pt>
                <c:pt idx="4894">
                  <c:v>15.186999999999999</c:v>
                </c:pt>
                <c:pt idx="4895">
                  <c:v>15.327</c:v>
                </c:pt>
                <c:pt idx="4896">
                  <c:v>15.407</c:v>
                </c:pt>
                <c:pt idx="4897">
                  <c:v>15.467000000000001</c:v>
                </c:pt>
                <c:pt idx="4898">
                  <c:v>15.513</c:v>
                </c:pt>
                <c:pt idx="4899">
                  <c:v>15.532999999999999</c:v>
                </c:pt>
                <c:pt idx="4900">
                  <c:v>15.513</c:v>
                </c:pt>
                <c:pt idx="4901">
                  <c:v>15.467000000000001</c:v>
                </c:pt>
                <c:pt idx="4902">
                  <c:v>15.427</c:v>
                </c:pt>
                <c:pt idx="4903">
                  <c:v>15.407</c:v>
                </c:pt>
                <c:pt idx="4904">
                  <c:v>15.367000000000001</c:v>
                </c:pt>
                <c:pt idx="4905">
                  <c:v>15.387</c:v>
                </c:pt>
                <c:pt idx="4906">
                  <c:v>15.347</c:v>
                </c:pt>
                <c:pt idx="4907">
                  <c:v>15.287000000000001</c:v>
                </c:pt>
                <c:pt idx="4908">
                  <c:v>15.247</c:v>
                </c:pt>
                <c:pt idx="4909">
                  <c:v>15.212999999999999</c:v>
                </c:pt>
                <c:pt idx="4910">
                  <c:v>15.186999999999999</c:v>
                </c:pt>
                <c:pt idx="4911">
                  <c:v>15.16</c:v>
                </c:pt>
                <c:pt idx="4912">
                  <c:v>15.132999999999999</c:v>
                </c:pt>
                <c:pt idx="4913">
                  <c:v>15.127000000000001</c:v>
                </c:pt>
                <c:pt idx="4914">
                  <c:v>15.212999999999999</c:v>
                </c:pt>
                <c:pt idx="4915">
                  <c:v>15.4</c:v>
                </c:pt>
                <c:pt idx="4916">
                  <c:v>15.573</c:v>
                </c:pt>
                <c:pt idx="4917">
                  <c:v>15.75</c:v>
                </c:pt>
                <c:pt idx="4918">
                  <c:v>15.87</c:v>
                </c:pt>
                <c:pt idx="4919">
                  <c:v>15.983000000000001</c:v>
                </c:pt>
                <c:pt idx="4920">
                  <c:v>16.117000000000001</c:v>
                </c:pt>
                <c:pt idx="4921">
                  <c:v>16.236999999999998</c:v>
                </c:pt>
                <c:pt idx="4922">
                  <c:v>16.329999999999998</c:v>
                </c:pt>
                <c:pt idx="4923">
                  <c:v>16.356999999999999</c:v>
                </c:pt>
                <c:pt idx="4924">
                  <c:v>16.317</c:v>
                </c:pt>
                <c:pt idx="4925">
                  <c:v>16.29</c:v>
                </c:pt>
                <c:pt idx="4926">
                  <c:v>16.297000000000001</c:v>
                </c:pt>
                <c:pt idx="4927">
                  <c:v>16.216999999999999</c:v>
                </c:pt>
                <c:pt idx="4928">
                  <c:v>16.177</c:v>
                </c:pt>
                <c:pt idx="4929">
                  <c:v>16.13</c:v>
                </c:pt>
                <c:pt idx="4930">
                  <c:v>16.09</c:v>
                </c:pt>
                <c:pt idx="4931">
                  <c:v>16.05</c:v>
                </c:pt>
                <c:pt idx="4932">
                  <c:v>16.023</c:v>
                </c:pt>
                <c:pt idx="4933">
                  <c:v>15.997</c:v>
                </c:pt>
                <c:pt idx="4934">
                  <c:v>15.997</c:v>
                </c:pt>
                <c:pt idx="4935">
                  <c:v>15.97</c:v>
                </c:pt>
                <c:pt idx="4936">
                  <c:v>15.87</c:v>
                </c:pt>
                <c:pt idx="4937">
                  <c:v>15.797000000000001</c:v>
                </c:pt>
                <c:pt idx="4938">
                  <c:v>15.85</c:v>
                </c:pt>
                <c:pt idx="4939">
                  <c:v>16.010000000000002</c:v>
                </c:pt>
                <c:pt idx="4940">
                  <c:v>16.277000000000001</c:v>
                </c:pt>
                <c:pt idx="4942">
                  <c:v>16.832999999999998</c:v>
                </c:pt>
                <c:pt idx="4943">
                  <c:v>16.54</c:v>
                </c:pt>
                <c:pt idx="4944">
                  <c:v>16.396999999999998</c:v>
                </c:pt>
                <c:pt idx="4945">
                  <c:v>16.277000000000001</c:v>
                </c:pt>
                <c:pt idx="4946">
                  <c:v>16.196999999999999</c:v>
                </c:pt>
                <c:pt idx="4947">
                  <c:v>16.149999999999999</c:v>
                </c:pt>
                <c:pt idx="4948">
                  <c:v>16.137</c:v>
                </c:pt>
                <c:pt idx="4949">
                  <c:v>16.11</c:v>
                </c:pt>
                <c:pt idx="4950">
                  <c:v>16.082999999999998</c:v>
                </c:pt>
                <c:pt idx="4951">
                  <c:v>16.05</c:v>
                </c:pt>
                <c:pt idx="4952">
                  <c:v>16.03</c:v>
                </c:pt>
                <c:pt idx="4953">
                  <c:v>16.023</c:v>
                </c:pt>
                <c:pt idx="4954">
                  <c:v>16.010000000000002</c:v>
                </c:pt>
                <c:pt idx="4955">
                  <c:v>15.983000000000001</c:v>
                </c:pt>
                <c:pt idx="4956">
                  <c:v>15.962999999999999</c:v>
                </c:pt>
                <c:pt idx="4957">
                  <c:v>15.91</c:v>
                </c:pt>
                <c:pt idx="4958">
                  <c:v>15.79</c:v>
                </c:pt>
                <c:pt idx="4959">
                  <c:v>15.66</c:v>
                </c:pt>
                <c:pt idx="4960">
                  <c:v>15.387</c:v>
                </c:pt>
                <c:pt idx="4961">
                  <c:v>15.113</c:v>
                </c:pt>
                <c:pt idx="4962">
                  <c:v>15.02</c:v>
                </c:pt>
                <c:pt idx="4963">
                  <c:v>15.087</c:v>
                </c:pt>
                <c:pt idx="4964">
                  <c:v>15.186999999999999</c:v>
                </c:pt>
                <c:pt idx="4965">
                  <c:v>15.287000000000001</c:v>
                </c:pt>
                <c:pt idx="4966">
                  <c:v>15.427</c:v>
                </c:pt>
                <c:pt idx="4967">
                  <c:v>15.473000000000001</c:v>
                </c:pt>
                <c:pt idx="4968">
                  <c:v>15.5</c:v>
                </c:pt>
                <c:pt idx="4969">
                  <c:v>15.6</c:v>
                </c:pt>
                <c:pt idx="4970">
                  <c:v>15.632999999999999</c:v>
                </c:pt>
                <c:pt idx="4971">
                  <c:v>15.647</c:v>
                </c:pt>
                <c:pt idx="4972">
                  <c:v>15.64</c:v>
                </c:pt>
                <c:pt idx="4973">
                  <c:v>15.62</c:v>
                </c:pt>
                <c:pt idx="4974">
                  <c:v>15.593</c:v>
                </c:pt>
                <c:pt idx="4975">
                  <c:v>15.573</c:v>
                </c:pt>
                <c:pt idx="4976">
                  <c:v>15.553000000000001</c:v>
                </c:pt>
                <c:pt idx="4977">
                  <c:v>15.532999999999999</c:v>
                </c:pt>
                <c:pt idx="4978">
                  <c:v>15.513</c:v>
                </c:pt>
                <c:pt idx="4979">
                  <c:v>15.5</c:v>
                </c:pt>
                <c:pt idx="4980">
                  <c:v>15.487</c:v>
                </c:pt>
                <c:pt idx="4981">
                  <c:v>15.487</c:v>
                </c:pt>
                <c:pt idx="4982">
                  <c:v>15.48</c:v>
                </c:pt>
                <c:pt idx="4983">
                  <c:v>15.5</c:v>
                </c:pt>
                <c:pt idx="4984">
                  <c:v>15.532999999999999</c:v>
                </c:pt>
                <c:pt idx="4985">
                  <c:v>15.573</c:v>
                </c:pt>
                <c:pt idx="4986">
                  <c:v>15.587</c:v>
                </c:pt>
                <c:pt idx="4987">
                  <c:v>15.62</c:v>
                </c:pt>
                <c:pt idx="4988">
                  <c:v>15.513</c:v>
                </c:pt>
                <c:pt idx="4989">
                  <c:v>15.38</c:v>
                </c:pt>
                <c:pt idx="4990">
                  <c:v>15.313000000000001</c:v>
                </c:pt>
                <c:pt idx="4991">
                  <c:v>15.333</c:v>
                </c:pt>
                <c:pt idx="4992">
                  <c:v>15.36</c:v>
                </c:pt>
                <c:pt idx="4993">
                  <c:v>15.387</c:v>
                </c:pt>
                <c:pt idx="4994">
                  <c:v>15.413</c:v>
                </c:pt>
                <c:pt idx="4995">
                  <c:v>15.44</c:v>
                </c:pt>
                <c:pt idx="4996">
                  <c:v>15.452999999999999</c:v>
                </c:pt>
                <c:pt idx="4997">
                  <c:v>15.46</c:v>
                </c:pt>
                <c:pt idx="4998">
                  <c:v>15.493</c:v>
                </c:pt>
                <c:pt idx="4999">
                  <c:v>15.467000000000001</c:v>
                </c:pt>
                <c:pt idx="5000">
                  <c:v>15.452999999999999</c:v>
                </c:pt>
                <c:pt idx="5001">
                  <c:v>15.433</c:v>
                </c:pt>
                <c:pt idx="5002">
                  <c:v>15.42</c:v>
                </c:pt>
                <c:pt idx="5003">
                  <c:v>15.407</c:v>
                </c:pt>
                <c:pt idx="5004">
                  <c:v>15.4</c:v>
                </c:pt>
                <c:pt idx="5005">
                  <c:v>15.307</c:v>
                </c:pt>
                <c:pt idx="5006">
                  <c:v>15.147</c:v>
                </c:pt>
                <c:pt idx="5007">
                  <c:v>14.743</c:v>
                </c:pt>
                <c:pt idx="5008">
                  <c:v>14.45</c:v>
                </c:pt>
                <c:pt idx="5009">
                  <c:v>14.193</c:v>
                </c:pt>
                <c:pt idx="5010">
                  <c:v>14.013</c:v>
                </c:pt>
                <c:pt idx="5011">
                  <c:v>13.847</c:v>
                </c:pt>
                <c:pt idx="5012">
                  <c:v>13.76</c:v>
                </c:pt>
                <c:pt idx="5013">
                  <c:v>13.76</c:v>
                </c:pt>
                <c:pt idx="5014">
                  <c:v>13.827</c:v>
                </c:pt>
                <c:pt idx="5015">
                  <c:v>13.913</c:v>
                </c:pt>
                <c:pt idx="5016">
                  <c:v>13.993</c:v>
                </c:pt>
                <c:pt idx="5017">
                  <c:v>14.04</c:v>
                </c:pt>
                <c:pt idx="5018">
                  <c:v>14.073</c:v>
                </c:pt>
                <c:pt idx="5019">
                  <c:v>14.1</c:v>
                </c:pt>
                <c:pt idx="5020">
                  <c:v>14.127000000000001</c:v>
                </c:pt>
                <c:pt idx="5021">
                  <c:v>14.153</c:v>
                </c:pt>
                <c:pt idx="5022">
                  <c:v>14.167</c:v>
                </c:pt>
                <c:pt idx="5023">
                  <c:v>14.18</c:v>
                </c:pt>
                <c:pt idx="5024">
                  <c:v>14.193</c:v>
                </c:pt>
                <c:pt idx="5025">
                  <c:v>14.2</c:v>
                </c:pt>
                <c:pt idx="5026">
                  <c:v>14.207000000000001</c:v>
                </c:pt>
                <c:pt idx="5027">
                  <c:v>14.186999999999999</c:v>
                </c:pt>
                <c:pt idx="5028">
                  <c:v>13.96</c:v>
                </c:pt>
                <c:pt idx="5029">
                  <c:v>13.627000000000001</c:v>
                </c:pt>
                <c:pt idx="5030">
                  <c:v>13.19</c:v>
                </c:pt>
                <c:pt idx="5031">
                  <c:v>12.72</c:v>
                </c:pt>
                <c:pt idx="5032">
                  <c:v>12.347</c:v>
                </c:pt>
                <c:pt idx="5033">
                  <c:v>12.09</c:v>
                </c:pt>
                <c:pt idx="5034">
                  <c:v>11.882999999999999</c:v>
                </c:pt>
                <c:pt idx="5035">
                  <c:v>11.73</c:v>
                </c:pt>
                <c:pt idx="5036">
                  <c:v>11.61</c:v>
                </c:pt>
                <c:pt idx="5037">
                  <c:v>11.523</c:v>
                </c:pt>
                <c:pt idx="5038">
                  <c:v>11.47</c:v>
                </c:pt>
                <c:pt idx="5039">
                  <c:v>11.427</c:v>
                </c:pt>
                <c:pt idx="5040">
                  <c:v>11.436999999999999</c:v>
                </c:pt>
                <c:pt idx="5041">
                  <c:v>11.47</c:v>
                </c:pt>
                <c:pt idx="5042">
                  <c:v>11.503</c:v>
                </c:pt>
                <c:pt idx="5043">
                  <c:v>11.542999999999999</c:v>
                </c:pt>
                <c:pt idx="5044">
                  <c:v>11.59</c:v>
                </c:pt>
                <c:pt idx="5045">
                  <c:v>11.617000000000001</c:v>
                </c:pt>
                <c:pt idx="5046">
                  <c:v>11.65</c:v>
                </c:pt>
                <c:pt idx="5047">
                  <c:v>11.677</c:v>
                </c:pt>
                <c:pt idx="5048">
                  <c:v>11.717000000000001</c:v>
                </c:pt>
                <c:pt idx="5049">
                  <c:v>11.75</c:v>
                </c:pt>
                <c:pt idx="5050">
                  <c:v>11.79</c:v>
                </c:pt>
                <c:pt idx="5051">
                  <c:v>11.823</c:v>
                </c:pt>
                <c:pt idx="5052">
                  <c:v>11.85</c:v>
                </c:pt>
                <c:pt idx="5053">
                  <c:v>11.882999999999999</c:v>
                </c:pt>
                <c:pt idx="5054">
                  <c:v>11.903</c:v>
                </c:pt>
                <c:pt idx="5055">
                  <c:v>11.93</c:v>
                </c:pt>
                <c:pt idx="5056">
                  <c:v>11.957000000000001</c:v>
                </c:pt>
                <c:pt idx="5057">
                  <c:v>11.977</c:v>
                </c:pt>
                <c:pt idx="5058">
                  <c:v>12.016999999999999</c:v>
                </c:pt>
                <c:pt idx="5059">
                  <c:v>12.07</c:v>
                </c:pt>
                <c:pt idx="5060">
                  <c:v>12.117000000000001</c:v>
                </c:pt>
                <c:pt idx="5061">
                  <c:v>12.173</c:v>
                </c:pt>
                <c:pt idx="5062">
                  <c:v>12.22</c:v>
                </c:pt>
                <c:pt idx="5063">
                  <c:v>12.28</c:v>
                </c:pt>
                <c:pt idx="5064">
                  <c:v>12.327</c:v>
                </c:pt>
                <c:pt idx="5065">
                  <c:v>12.38</c:v>
                </c:pt>
                <c:pt idx="5066">
                  <c:v>12.433</c:v>
                </c:pt>
                <c:pt idx="5067">
                  <c:v>12.487</c:v>
                </c:pt>
                <c:pt idx="5068">
                  <c:v>12.526999999999999</c:v>
                </c:pt>
                <c:pt idx="5069">
                  <c:v>12.573</c:v>
                </c:pt>
                <c:pt idx="5070">
                  <c:v>12.6</c:v>
                </c:pt>
                <c:pt idx="5071">
                  <c:v>12.632999999999999</c:v>
                </c:pt>
                <c:pt idx="5072">
                  <c:v>12.66</c:v>
                </c:pt>
                <c:pt idx="5073">
                  <c:v>12.68</c:v>
                </c:pt>
                <c:pt idx="5074">
                  <c:v>12.7</c:v>
                </c:pt>
                <c:pt idx="5075">
                  <c:v>12.727</c:v>
                </c:pt>
                <c:pt idx="5076">
                  <c:v>12.74</c:v>
                </c:pt>
                <c:pt idx="5077">
                  <c:v>12.712999999999999</c:v>
                </c:pt>
                <c:pt idx="5078">
                  <c:v>12.627000000000001</c:v>
                </c:pt>
                <c:pt idx="5079">
                  <c:v>12.46</c:v>
                </c:pt>
                <c:pt idx="5080">
                  <c:v>12.307</c:v>
                </c:pt>
                <c:pt idx="5081">
                  <c:v>12.18</c:v>
                </c:pt>
                <c:pt idx="5082">
                  <c:v>12.083</c:v>
                </c:pt>
                <c:pt idx="5083">
                  <c:v>12.042999999999999</c:v>
                </c:pt>
                <c:pt idx="5084">
                  <c:v>12.042999999999999</c:v>
                </c:pt>
                <c:pt idx="5085">
                  <c:v>12.083</c:v>
                </c:pt>
                <c:pt idx="5086">
                  <c:v>12.18</c:v>
                </c:pt>
                <c:pt idx="5087">
                  <c:v>12.266999999999999</c:v>
                </c:pt>
                <c:pt idx="5088">
                  <c:v>12.32</c:v>
                </c:pt>
                <c:pt idx="5089">
                  <c:v>12.367000000000001</c:v>
                </c:pt>
                <c:pt idx="5090">
                  <c:v>12.413</c:v>
                </c:pt>
                <c:pt idx="5091">
                  <c:v>12.446999999999999</c:v>
                </c:pt>
                <c:pt idx="5092">
                  <c:v>12.487</c:v>
                </c:pt>
                <c:pt idx="5093">
                  <c:v>12.532999999999999</c:v>
                </c:pt>
                <c:pt idx="5094">
                  <c:v>12.547000000000001</c:v>
                </c:pt>
                <c:pt idx="5095">
                  <c:v>12.587</c:v>
                </c:pt>
                <c:pt idx="5096">
                  <c:v>12.62</c:v>
                </c:pt>
                <c:pt idx="5097">
                  <c:v>12.64</c:v>
                </c:pt>
                <c:pt idx="5098">
                  <c:v>12.667</c:v>
                </c:pt>
                <c:pt idx="5099">
                  <c:v>12.686999999999999</c:v>
                </c:pt>
                <c:pt idx="5100">
                  <c:v>12.707000000000001</c:v>
                </c:pt>
                <c:pt idx="5101">
                  <c:v>12.727</c:v>
                </c:pt>
                <c:pt idx="5102">
                  <c:v>12.747</c:v>
                </c:pt>
                <c:pt idx="5103">
                  <c:v>12.766999999999999</c:v>
                </c:pt>
                <c:pt idx="5104">
                  <c:v>12.792999999999999</c:v>
                </c:pt>
                <c:pt idx="5105">
                  <c:v>12.82</c:v>
                </c:pt>
                <c:pt idx="5106">
                  <c:v>12.856999999999999</c:v>
                </c:pt>
                <c:pt idx="5107">
                  <c:v>12.903</c:v>
                </c:pt>
                <c:pt idx="5108">
                  <c:v>13.257</c:v>
                </c:pt>
                <c:pt idx="5109">
                  <c:v>13.62</c:v>
                </c:pt>
                <c:pt idx="5110">
                  <c:v>13.523</c:v>
                </c:pt>
                <c:pt idx="5111">
                  <c:v>13.497</c:v>
                </c:pt>
                <c:pt idx="5112">
                  <c:v>13.483000000000001</c:v>
                </c:pt>
                <c:pt idx="5113">
                  <c:v>13.443</c:v>
                </c:pt>
                <c:pt idx="5114">
                  <c:v>13.55</c:v>
                </c:pt>
                <c:pt idx="5115">
                  <c:v>13.462999999999999</c:v>
                </c:pt>
                <c:pt idx="5116">
                  <c:v>13.436999999999999</c:v>
                </c:pt>
                <c:pt idx="5117">
                  <c:v>13.43</c:v>
                </c:pt>
                <c:pt idx="5118">
                  <c:v>13.423</c:v>
                </c:pt>
                <c:pt idx="5119">
                  <c:v>13.47</c:v>
                </c:pt>
                <c:pt idx="5120">
                  <c:v>13.523</c:v>
                </c:pt>
                <c:pt idx="5121">
                  <c:v>13.587</c:v>
                </c:pt>
                <c:pt idx="5122">
                  <c:v>13.647</c:v>
                </c:pt>
                <c:pt idx="5123">
                  <c:v>13.68</c:v>
                </c:pt>
                <c:pt idx="5124">
                  <c:v>13.76</c:v>
                </c:pt>
                <c:pt idx="5125">
                  <c:v>13.766999999999999</c:v>
                </c:pt>
                <c:pt idx="5126">
                  <c:v>13.766999999999999</c:v>
                </c:pt>
                <c:pt idx="5127">
                  <c:v>13.773</c:v>
                </c:pt>
                <c:pt idx="5128">
                  <c:v>13.787000000000001</c:v>
                </c:pt>
                <c:pt idx="5129">
                  <c:v>13.84</c:v>
                </c:pt>
                <c:pt idx="5130">
                  <c:v>13.88</c:v>
                </c:pt>
                <c:pt idx="5131">
                  <c:v>13.913</c:v>
                </c:pt>
                <c:pt idx="5132">
                  <c:v>13.967000000000001</c:v>
                </c:pt>
                <c:pt idx="5133">
                  <c:v>14</c:v>
                </c:pt>
                <c:pt idx="5134">
                  <c:v>14.026999999999999</c:v>
                </c:pt>
                <c:pt idx="5135">
                  <c:v>14.06</c:v>
                </c:pt>
                <c:pt idx="5136">
                  <c:v>14.06</c:v>
                </c:pt>
                <c:pt idx="5137">
                  <c:v>14.087</c:v>
                </c:pt>
                <c:pt idx="5138">
                  <c:v>14.14</c:v>
                </c:pt>
                <c:pt idx="5139">
                  <c:v>14.227</c:v>
                </c:pt>
                <c:pt idx="5140">
                  <c:v>14.14</c:v>
                </c:pt>
                <c:pt idx="5141">
                  <c:v>14.08</c:v>
                </c:pt>
                <c:pt idx="5142">
                  <c:v>14.032999999999999</c:v>
                </c:pt>
                <c:pt idx="5143">
                  <c:v>14</c:v>
                </c:pt>
                <c:pt idx="5144">
                  <c:v>13.967000000000001</c:v>
                </c:pt>
                <c:pt idx="5145">
                  <c:v>13.933</c:v>
                </c:pt>
                <c:pt idx="5146">
                  <c:v>13.913</c:v>
                </c:pt>
                <c:pt idx="5147">
                  <c:v>13.887</c:v>
                </c:pt>
                <c:pt idx="5148">
                  <c:v>13.867000000000001</c:v>
                </c:pt>
                <c:pt idx="5149">
                  <c:v>13.84</c:v>
                </c:pt>
                <c:pt idx="5150">
                  <c:v>13.833</c:v>
                </c:pt>
                <c:pt idx="5151">
                  <c:v>13.827</c:v>
                </c:pt>
                <c:pt idx="5152">
                  <c:v>13.787000000000001</c:v>
                </c:pt>
                <c:pt idx="5153">
                  <c:v>13.76</c:v>
                </c:pt>
                <c:pt idx="5154">
                  <c:v>13.733000000000001</c:v>
                </c:pt>
                <c:pt idx="5155">
                  <c:v>13.712999999999999</c:v>
                </c:pt>
                <c:pt idx="5156">
                  <c:v>13.712999999999999</c:v>
                </c:pt>
                <c:pt idx="5157">
                  <c:v>13.72</c:v>
                </c:pt>
                <c:pt idx="5158">
                  <c:v>13.747</c:v>
                </c:pt>
                <c:pt idx="5159">
                  <c:v>13.78</c:v>
                </c:pt>
                <c:pt idx="5160">
                  <c:v>13.813000000000001</c:v>
                </c:pt>
                <c:pt idx="5161">
                  <c:v>13.833</c:v>
                </c:pt>
                <c:pt idx="5162">
                  <c:v>13.853</c:v>
                </c:pt>
                <c:pt idx="5163">
                  <c:v>13.872999999999999</c:v>
                </c:pt>
                <c:pt idx="5164">
                  <c:v>13.88</c:v>
                </c:pt>
                <c:pt idx="5165">
                  <c:v>13.9</c:v>
                </c:pt>
                <c:pt idx="5166">
                  <c:v>13.927</c:v>
                </c:pt>
                <c:pt idx="5167">
                  <c:v>13.893000000000001</c:v>
                </c:pt>
                <c:pt idx="5168">
                  <c:v>13.887</c:v>
                </c:pt>
                <c:pt idx="5169">
                  <c:v>13.88</c:v>
                </c:pt>
                <c:pt idx="5170">
                  <c:v>13.88</c:v>
                </c:pt>
                <c:pt idx="5171">
                  <c:v>13.88</c:v>
                </c:pt>
                <c:pt idx="5172">
                  <c:v>13.88</c:v>
                </c:pt>
                <c:pt idx="5173">
                  <c:v>13.88</c:v>
                </c:pt>
                <c:pt idx="5174">
                  <c:v>13.88</c:v>
                </c:pt>
                <c:pt idx="5175">
                  <c:v>13.88</c:v>
                </c:pt>
                <c:pt idx="5176">
                  <c:v>13.887</c:v>
                </c:pt>
                <c:pt idx="5177">
                  <c:v>13.9</c:v>
                </c:pt>
                <c:pt idx="5178">
                  <c:v>13.92</c:v>
                </c:pt>
                <c:pt idx="5179">
                  <c:v>13.952999999999999</c:v>
                </c:pt>
                <c:pt idx="5180">
                  <c:v>13.993</c:v>
                </c:pt>
                <c:pt idx="5181">
                  <c:v>14.04</c:v>
                </c:pt>
                <c:pt idx="5182">
                  <c:v>14.093</c:v>
                </c:pt>
                <c:pt idx="5183">
                  <c:v>14.18</c:v>
                </c:pt>
                <c:pt idx="5184">
                  <c:v>14.18</c:v>
                </c:pt>
                <c:pt idx="5185">
                  <c:v>14.2</c:v>
                </c:pt>
                <c:pt idx="5186">
                  <c:v>14.247</c:v>
                </c:pt>
                <c:pt idx="5187">
                  <c:v>14.297000000000001</c:v>
                </c:pt>
                <c:pt idx="5188">
                  <c:v>14.403</c:v>
                </c:pt>
                <c:pt idx="5189">
                  <c:v>14.382999999999999</c:v>
                </c:pt>
                <c:pt idx="5190">
                  <c:v>14.537000000000001</c:v>
                </c:pt>
                <c:pt idx="5191">
                  <c:v>14.477</c:v>
                </c:pt>
                <c:pt idx="5192">
                  <c:v>14.423</c:v>
                </c:pt>
                <c:pt idx="5193">
                  <c:v>14.403</c:v>
                </c:pt>
                <c:pt idx="5194">
                  <c:v>14.397</c:v>
                </c:pt>
                <c:pt idx="5195">
                  <c:v>14.41</c:v>
                </c:pt>
                <c:pt idx="5196">
                  <c:v>14.41</c:v>
                </c:pt>
                <c:pt idx="5197">
                  <c:v>14.417</c:v>
                </c:pt>
                <c:pt idx="5198">
                  <c:v>14.417</c:v>
                </c:pt>
                <c:pt idx="5199">
                  <c:v>14.417</c:v>
                </c:pt>
                <c:pt idx="5200">
                  <c:v>14.423</c:v>
                </c:pt>
                <c:pt idx="5201">
                  <c:v>14.436999999999999</c:v>
                </c:pt>
                <c:pt idx="5202">
                  <c:v>14.462999999999999</c:v>
                </c:pt>
                <c:pt idx="5203">
                  <c:v>14.497</c:v>
                </c:pt>
                <c:pt idx="5204">
                  <c:v>14.53</c:v>
                </c:pt>
                <c:pt idx="5205">
                  <c:v>14.563000000000001</c:v>
                </c:pt>
                <c:pt idx="5206">
                  <c:v>14.622999999999999</c:v>
                </c:pt>
                <c:pt idx="5207">
                  <c:v>14.663</c:v>
                </c:pt>
                <c:pt idx="5208">
                  <c:v>14.71</c:v>
                </c:pt>
                <c:pt idx="5209">
                  <c:v>14.73</c:v>
                </c:pt>
                <c:pt idx="5210">
                  <c:v>14.763</c:v>
                </c:pt>
                <c:pt idx="5211">
                  <c:v>14.77</c:v>
                </c:pt>
                <c:pt idx="5212">
                  <c:v>14.803000000000001</c:v>
                </c:pt>
                <c:pt idx="5213">
                  <c:v>14.863</c:v>
                </c:pt>
                <c:pt idx="5214">
                  <c:v>14.87</c:v>
                </c:pt>
                <c:pt idx="5215">
                  <c:v>14.897</c:v>
                </c:pt>
                <c:pt idx="5216">
                  <c:v>14.897</c:v>
                </c:pt>
                <c:pt idx="5217">
                  <c:v>14.882999999999999</c:v>
                </c:pt>
                <c:pt idx="5218">
                  <c:v>14.87</c:v>
                </c:pt>
                <c:pt idx="5219">
                  <c:v>14.93</c:v>
                </c:pt>
                <c:pt idx="5220">
                  <c:v>14.903</c:v>
                </c:pt>
                <c:pt idx="5221">
                  <c:v>14.882999999999999</c:v>
                </c:pt>
                <c:pt idx="5222">
                  <c:v>14.897</c:v>
                </c:pt>
                <c:pt idx="5223">
                  <c:v>14.99</c:v>
                </c:pt>
                <c:pt idx="5224">
                  <c:v>15.08</c:v>
                </c:pt>
                <c:pt idx="5225">
                  <c:v>15.153</c:v>
                </c:pt>
                <c:pt idx="5226">
                  <c:v>15.227</c:v>
                </c:pt>
                <c:pt idx="5227">
                  <c:v>15.32</c:v>
                </c:pt>
                <c:pt idx="5228">
                  <c:v>15.42</c:v>
                </c:pt>
                <c:pt idx="5229">
                  <c:v>15.513</c:v>
                </c:pt>
                <c:pt idx="5230">
                  <c:v>15.54</c:v>
                </c:pt>
                <c:pt idx="5231">
                  <c:v>15.593</c:v>
                </c:pt>
                <c:pt idx="5232">
                  <c:v>15.606999999999999</c:v>
                </c:pt>
                <c:pt idx="5233">
                  <c:v>15.647</c:v>
                </c:pt>
                <c:pt idx="5234">
                  <c:v>15.77</c:v>
                </c:pt>
                <c:pt idx="5235">
                  <c:v>15.723000000000001</c:v>
                </c:pt>
                <c:pt idx="5236">
                  <c:v>15.782999999999999</c:v>
                </c:pt>
                <c:pt idx="5237">
                  <c:v>15.79</c:v>
                </c:pt>
                <c:pt idx="5238">
                  <c:v>15.83</c:v>
                </c:pt>
                <c:pt idx="5239">
                  <c:v>15.83</c:v>
                </c:pt>
                <c:pt idx="5240">
                  <c:v>15.757</c:v>
                </c:pt>
                <c:pt idx="5241">
                  <c:v>15.653</c:v>
                </c:pt>
                <c:pt idx="5242">
                  <c:v>15.526999999999999</c:v>
                </c:pt>
                <c:pt idx="5243">
                  <c:v>15.36</c:v>
                </c:pt>
                <c:pt idx="5244">
                  <c:v>15.147</c:v>
                </c:pt>
                <c:pt idx="5245">
                  <c:v>14.863</c:v>
                </c:pt>
                <c:pt idx="5246">
                  <c:v>14.403</c:v>
                </c:pt>
                <c:pt idx="5247">
                  <c:v>13.913</c:v>
                </c:pt>
                <c:pt idx="5248">
                  <c:v>13.47</c:v>
                </c:pt>
                <c:pt idx="5249">
                  <c:v>13.083</c:v>
                </c:pt>
                <c:pt idx="5250">
                  <c:v>12.792999999999999</c:v>
                </c:pt>
                <c:pt idx="5251">
                  <c:v>12.62</c:v>
                </c:pt>
                <c:pt idx="5252">
                  <c:v>12.54</c:v>
                </c:pt>
                <c:pt idx="5253">
                  <c:v>12.452999999999999</c:v>
                </c:pt>
                <c:pt idx="5254">
                  <c:v>12.4</c:v>
                </c:pt>
                <c:pt idx="5255">
                  <c:v>12.34</c:v>
                </c:pt>
                <c:pt idx="5256">
                  <c:v>12.292999999999999</c:v>
                </c:pt>
                <c:pt idx="5257">
                  <c:v>12.273</c:v>
                </c:pt>
                <c:pt idx="5258">
                  <c:v>12.287000000000001</c:v>
                </c:pt>
                <c:pt idx="5259">
                  <c:v>12.292999999999999</c:v>
                </c:pt>
                <c:pt idx="5260">
                  <c:v>12.32</c:v>
                </c:pt>
                <c:pt idx="5261">
                  <c:v>12.367000000000001</c:v>
                </c:pt>
                <c:pt idx="5262">
                  <c:v>12.42</c:v>
                </c:pt>
                <c:pt idx="5263">
                  <c:v>12.473000000000001</c:v>
                </c:pt>
                <c:pt idx="5264">
                  <c:v>12.526999999999999</c:v>
                </c:pt>
                <c:pt idx="5265">
                  <c:v>12.573</c:v>
                </c:pt>
                <c:pt idx="5266">
                  <c:v>12.606999999999999</c:v>
                </c:pt>
                <c:pt idx="5267">
                  <c:v>12.64</c:v>
                </c:pt>
                <c:pt idx="5268">
                  <c:v>12.653</c:v>
                </c:pt>
                <c:pt idx="5269">
                  <c:v>12.647</c:v>
                </c:pt>
                <c:pt idx="5270">
                  <c:v>12.632999999999999</c:v>
                </c:pt>
                <c:pt idx="5271">
                  <c:v>12.613</c:v>
                </c:pt>
                <c:pt idx="5272">
                  <c:v>12.6</c:v>
                </c:pt>
                <c:pt idx="5273">
                  <c:v>12.587</c:v>
                </c:pt>
                <c:pt idx="5274">
                  <c:v>12.613</c:v>
                </c:pt>
                <c:pt idx="5275">
                  <c:v>12.667</c:v>
                </c:pt>
                <c:pt idx="5276">
                  <c:v>12.72</c:v>
                </c:pt>
                <c:pt idx="5277">
                  <c:v>12.773</c:v>
                </c:pt>
                <c:pt idx="5278">
                  <c:v>12.847</c:v>
                </c:pt>
                <c:pt idx="5279">
                  <c:v>12.91</c:v>
                </c:pt>
                <c:pt idx="5280">
                  <c:v>12.99</c:v>
                </c:pt>
                <c:pt idx="5281">
                  <c:v>13.083</c:v>
                </c:pt>
                <c:pt idx="5282">
                  <c:v>13.143000000000001</c:v>
                </c:pt>
                <c:pt idx="5283">
                  <c:v>13.177</c:v>
                </c:pt>
                <c:pt idx="5284">
                  <c:v>13.217000000000001</c:v>
                </c:pt>
                <c:pt idx="5285">
                  <c:v>13.25</c:v>
                </c:pt>
                <c:pt idx="5286">
                  <c:v>13.282999999999999</c:v>
                </c:pt>
                <c:pt idx="5287">
                  <c:v>13.31</c:v>
                </c:pt>
                <c:pt idx="5288">
                  <c:v>13.337</c:v>
                </c:pt>
                <c:pt idx="5289">
                  <c:v>13.356999999999999</c:v>
                </c:pt>
                <c:pt idx="5290">
                  <c:v>13.37</c:v>
                </c:pt>
                <c:pt idx="5291">
                  <c:v>13.382999999999999</c:v>
                </c:pt>
                <c:pt idx="5292">
                  <c:v>13.397</c:v>
                </c:pt>
                <c:pt idx="5293">
                  <c:v>13.417</c:v>
                </c:pt>
                <c:pt idx="5294">
                  <c:v>13.423</c:v>
                </c:pt>
                <c:pt idx="5295">
                  <c:v>13.436999999999999</c:v>
                </c:pt>
                <c:pt idx="5296">
                  <c:v>13.45</c:v>
                </c:pt>
                <c:pt idx="5297">
                  <c:v>13.462999999999999</c:v>
                </c:pt>
                <c:pt idx="5298">
                  <c:v>13.497</c:v>
                </c:pt>
                <c:pt idx="5299">
                  <c:v>13.542999999999999</c:v>
                </c:pt>
                <c:pt idx="5300">
                  <c:v>13.606999999999999</c:v>
                </c:pt>
                <c:pt idx="5301">
                  <c:v>13.667</c:v>
                </c:pt>
                <c:pt idx="5302">
                  <c:v>13.733000000000001</c:v>
                </c:pt>
                <c:pt idx="5303">
                  <c:v>13.792999999999999</c:v>
                </c:pt>
                <c:pt idx="5304">
                  <c:v>15.613</c:v>
                </c:pt>
                <c:pt idx="5305">
                  <c:v>14.817</c:v>
                </c:pt>
                <c:pt idx="5306">
                  <c:v>14.497</c:v>
                </c:pt>
                <c:pt idx="5307">
                  <c:v>14.337</c:v>
                </c:pt>
                <c:pt idx="5308">
                  <c:v>14.253</c:v>
                </c:pt>
                <c:pt idx="5309">
                  <c:v>14.207000000000001</c:v>
                </c:pt>
                <c:pt idx="5310">
                  <c:v>14.18</c:v>
                </c:pt>
                <c:pt idx="5311">
                  <c:v>14.167</c:v>
                </c:pt>
                <c:pt idx="5312">
                  <c:v>14.153</c:v>
                </c:pt>
                <c:pt idx="5313">
                  <c:v>14.153</c:v>
                </c:pt>
                <c:pt idx="5314">
                  <c:v>14.147</c:v>
                </c:pt>
                <c:pt idx="5315">
                  <c:v>14.147</c:v>
                </c:pt>
                <c:pt idx="5316">
                  <c:v>14.193</c:v>
                </c:pt>
                <c:pt idx="5317">
                  <c:v>14.2</c:v>
                </c:pt>
                <c:pt idx="5318">
                  <c:v>14.193</c:v>
                </c:pt>
                <c:pt idx="5319">
                  <c:v>14.193</c:v>
                </c:pt>
                <c:pt idx="5320">
                  <c:v>14.193</c:v>
                </c:pt>
                <c:pt idx="5321">
                  <c:v>14.212999999999999</c:v>
                </c:pt>
                <c:pt idx="5322">
                  <c:v>14.26</c:v>
                </c:pt>
                <c:pt idx="5323">
                  <c:v>14.317</c:v>
                </c:pt>
                <c:pt idx="5324">
                  <c:v>14.356999999999999</c:v>
                </c:pt>
                <c:pt idx="5325">
                  <c:v>14.417</c:v>
                </c:pt>
                <c:pt idx="5326">
                  <c:v>14.497</c:v>
                </c:pt>
                <c:pt idx="5327">
                  <c:v>14.516999999999999</c:v>
                </c:pt>
                <c:pt idx="5328">
                  <c:v>14.51</c:v>
                </c:pt>
                <c:pt idx="5329">
                  <c:v>14.483000000000001</c:v>
                </c:pt>
                <c:pt idx="5330">
                  <c:v>14.436999999999999</c:v>
                </c:pt>
                <c:pt idx="5331">
                  <c:v>14.403</c:v>
                </c:pt>
                <c:pt idx="5332">
                  <c:v>14.37</c:v>
                </c:pt>
                <c:pt idx="5333">
                  <c:v>14.343</c:v>
                </c:pt>
                <c:pt idx="5334">
                  <c:v>14.343</c:v>
                </c:pt>
                <c:pt idx="5335">
                  <c:v>14.317</c:v>
                </c:pt>
                <c:pt idx="5336">
                  <c:v>14.31</c:v>
                </c:pt>
                <c:pt idx="5337">
                  <c:v>14.28</c:v>
                </c:pt>
                <c:pt idx="5338">
                  <c:v>14.266999999999999</c:v>
                </c:pt>
                <c:pt idx="5339">
                  <c:v>14.253</c:v>
                </c:pt>
                <c:pt idx="5340">
                  <c:v>14.24</c:v>
                </c:pt>
                <c:pt idx="5341">
                  <c:v>14.233000000000001</c:v>
                </c:pt>
                <c:pt idx="5342">
                  <c:v>14.227</c:v>
                </c:pt>
                <c:pt idx="5343">
                  <c:v>14.227</c:v>
                </c:pt>
                <c:pt idx="5344">
                  <c:v>14.233000000000001</c:v>
                </c:pt>
                <c:pt idx="5345">
                  <c:v>14.24</c:v>
                </c:pt>
                <c:pt idx="5346">
                  <c:v>14.26</c:v>
                </c:pt>
                <c:pt idx="5347">
                  <c:v>14.273</c:v>
                </c:pt>
                <c:pt idx="5348">
                  <c:v>14.403</c:v>
                </c:pt>
                <c:pt idx="5349">
                  <c:v>14.53</c:v>
                </c:pt>
                <c:pt idx="5350">
                  <c:v>14.597</c:v>
                </c:pt>
                <c:pt idx="5351">
                  <c:v>14.702999999999999</c:v>
                </c:pt>
                <c:pt idx="5352">
                  <c:v>14.782999999999999</c:v>
                </c:pt>
                <c:pt idx="5353">
                  <c:v>14.837</c:v>
                </c:pt>
                <c:pt idx="5354">
                  <c:v>14.863</c:v>
                </c:pt>
                <c:pt idx="5355">
                  <c:v>14.89</c:v>
                </c:pt>
                <c:pt idx="5356">
                  <c:v>14.923</c:v>
                </c:pt>
                <c:pt idx="5357">
                  <c:v>14.936999999999999</c:v>
                </c:pt>
                <c:pt idx="5358">
                  <c:v>14.943</c:v>
                </c:pt>
                <c:pt idx="5359">
                  <c:v>14.95</c:v>
                </c:pt>
                <c:pt idx="5360">
                  <c:v>14.943</c:v>
                </c:pt>
                <c:pt idx="5361">
                  <c:v>14.943</c:v>
                </c:pt>
                <c:pt idx="5362">
                  <c:v>14.943</c:v>
                </c:pt>
                <c:pt idx="5363">
                  <c:v>14.936999999999999</c:v>
                </c:pt>
                <c:pt idx="5364">
                  <c:v>14.93</c:v>
                </c:pt>
                <c:pt idx="5365">
                  <c:v>15.013</c:v>
                </c:pt>
                <c:pt idx="5366">
                  <c:v>14.997</c:v>
                </c:pt>
                <c:pt idx="5367">
                  <c:v>14.917</c:v>
                </c:pt>
                <c:pt idx="5368">
                  <c:v>14.83</c:v>
                </c:pt>
                <c:pt idx="5369">
                  <c:v>14.763</c:v>
                </c:pt>
                <c:pt idx="5370">
                  <c:v>14.75</c:v>
                </c:pt>
                <c:pt idx="5371">
                  <c:v>14.737</c:v>
                </c:pt>
                <c:pt idx="5372">
                  <c:v>14.776999999999999</c:v>
                </c:pt>
                <c:pt idx="5373">
                  <c:v>14.95</c:v>
                </c:pt>
                <c:pt idx="5374">
                  <c:v>14.977</c:v>
                </c:pt>
                <c:pt idx="5375">
                  <c:v>15.007</c:v>
                </c:pt>
                <c:pt idx="5376">
                  <c:v>15.207000000000001</c:v>
                </c:pt>
                <c:pt idx="5377">
                  <c:v>15.186999999999999</c:v>
                </c:pt>
                <c:pt idx="5378">
                  <c:v>15.233000000000001</c:v>
                </c:pt>
                <c:pt idx="5379">
                  <c:v>15.212999999999999</c:v>
                </c:pt>
                <c:pt idx="5380">
                  <c:v>15.2</c:v>
                </c:pt>
                <c:pt idx="5381">
                  <c:v>15.18</c:v>
                </c:pt>
                <c:pt idx="5382">
                  <c:v>15.18</c:v>
                </c:pt>
                <c:pt idx="5383">
                  <c:v>15.193</c:v>
                </c:pt>
                <c:pt idx="5384">
                  <c:v>15.167</c:v>
                </c:pt>
                <c:pt idx="5385">
                  <c:v>15.167</c:v>
                </c:pt>
                <c:pt idx="5386">
                  <c:v>15.14</c:v>
                </c:pt>
                <c:pt idx="5387">
                  <c:v>15.132999999999999</c:v>
                </c:pt>
                <c:pt idx="5388">
                  <c:v>15.132999999999999</c:v>
                </c:pt>
                <c:pt idx="5389">
                  <c:v>15.093</c:v>
                </c:pt>
                <c:pt idx="5390">
                  <c:v>15.06</c:v>
                </c:pt>
                <c:pt idx="5391">
                  <c:v>15.026999999999999</c:v>
                </c:pt>
                <c:pt idx="5392">
                  <c:v>15</c:v>
                </c:pt>
                <c:pt idx="5393">
                  <c:v>14.977</c:v>
                </c:pt>
                <c:pt idx="5394">
                  <c:v>14.997</c:v>
                </c:pt>
                <c:pt idx="5395">
                  <c:v>15.04</c:v>
                </c:pt>
                <c:pt idx="5396">
                  <c:v>15.08</c:v>
                </c:pt>
                <c:pt idx="5397">
                  <c:v>15.106999999999999</c:v>
                </c:pt>
                <c:pt idx="5398">
                  <c:v>15.106999999999999</c:v>
                </c:pt>
                <c:pt idx="5399">
                  <c:v>15.12</c:v>
                </c:pt>
                <c:pt idx="5400">
                  <c:v>15.1</c:v>
                </c:pt>
                <c:pt idx="5401">
                  <c:v>15.1</c:v>
                </c:pt>
                <c:pt idx="5402">
                  <c:v>15.1</c:v>
                </c:pt>
                <c:pt idx="5403">
                  <c:v>15.093</c:v>
                </c:pt>
                <c:pt idx="5404">
                  <c:v>15.073</c:v>
                </c:pt>
                <c:pt idx="5405">
                  <c:v>15.153</c:v>
                </c:pt>
                <c:pt idx="5406">
                  <c:v>15.132999999999999</c:v>
                </c:pt>
                <c:pt idx="5407">
                  <c:v>15.08</c:v>
                </c:pt>
                <c:pt idx="5408">
                  <c:v>15.04</c:v>
                </c:pt>
                <c:pt idx="5409">
                  <c:v>15.013</c:v>
                </c:pt>
                <c:pt idx="5410">
                  <c:v>14.997</c:v>
                </c:pt>
                <c:pt idx="5411">
                  <c:v>14.977</c:v>
                </c:pt>
                <c:pt idx="5412">
                  <c:v>14.962999999999999</c:v>
                </c:pt>
                <c:pt idx="5413">
                  <c:v>14.95</c:v>
                </c:pt>
                <c:pt idx="5414">
                  <c:v>15.007</c:v>
                </c:pt>
                <c:pt idx="5415">
                  <c:v>15.04</c:v>
                </c:pt>
                <c:pt idx="5416">
                  <c:v>14.983000000000001</c:v>
                </c:pt>
                <c:pt idx="5417">
                  <c:v>14.962999999999999</c:v>
                </c:pt>
                <c:pt idx="5418">
                  <c:v>14.99</c:v>
                </c:pt>
                <c:pt idx="5419">
                  <c:v>15.06</c:v>
                </c:pt>
                <c:pt idx="5420">
                  <c:v>15.127000000000001</c:v>
                </c:pt>
                <c:pt idx="5421">
                  <c:v>15.193</c:v>
                </c:pt>
                <c:pt idx="5422">
                  <c:v>15.22</c:v>
                </c:pt>
                <c:pt idx="5423">
                  <c:v>15.313000000000001</c:v>
                </c:pt>
                <c:pt idx="5424">
                  <c:v>15.313000000000001</c:v>
                </c:pt>
                <c:pt idx="5425">
                  <c:v>15.347</c:v>
                </c:pt>
                <c:pt idx="5426">
                  <c:v>15.4</c:v>
                </c:pt>
                <c:pt idx="5427">
                  <c:v>15.38</c:v>
                </c:pt>
                <c:pt idx="5428">
                  <c:v>15.367000000000001</c:v>
                </c:pt>
                <c:pt idx="5429">
                  <c:v>15.372999999999999</c:v>
                </c:pt>
                <c:pt idx="5430">
                  <c:v>15.367000000000001</c:v>
                </c:pt>
                <c:pt idx="5431">
                  <c:v>15.38</c:v>
                </c:pt>
                <c:pt idx="5432">
                  <c:v>15.367000000000001</c:v>
                </c:pt>
                <c:pt idx="5433">
                  <c:v>15.353</c:v>
                </c:pt>
                <c:pt idx="5434">
                  <c:v>15.347</c:v>
                </c:pt>
                <c:pt idx="5435">
                  <c:v>15.333</c:v>
                </c:pt>
                <c:pt idx="5436">
                  <c:v>15.333</c:v>
                </c:pt>
                <c:pt idx="5437">
                  <c:v>15.327</c:v>
                </c:pt>
                <c:pt idx="5438">
                  <c:v>15.327</c:v>
                </c:pt>
                <c:pt idx="5439">
                  <c:v>15.32</c:v>
                </c:pt>
                <c:pt idx="5440">
                  <c:v>15.327</c:v>
                </c:pt>
                <c:pt idx="5441">
                  <c:v>15.34</c:v>
                </c:pt>
                <c:pt idx="5442">
                  <c:v>15.38</c:v>
                </c:pt>
                <c:pt idx="5443">
                  <c:v>15.446999999999999</c:v>
                </c:pt>
                <c:pt idx="5444">
                  <c:v>15.513</c:v>
                </c:pt>
                <c:pt idx="5445">
                  <c:v>15.587</c:v>
                </c:pt>
                <c:pt idx="5446">
                  <c:v>15.6</c:v>
                </c:pt>
                <c:pt idx="5447">
                  <c:v>15.593</c:v>
                </c:pt>
                <c:pt idx="5448">
                  <c:v>15.606999999999999</c:v>
                </c:pt>
                <c:pt idx="5449">
                  <c:v>15.627000000000001</c:v>
                </c:pt>
                <c:pt idx="5450">
                  <c:v>15.653</c:v>
                </c:pt>
                <c:pt idx="5451">
                  <c:v>15.667</c:v>
                </c:pt>
                <c:pt idx="5452">
                  <c:v>15.693</c:v>
                </c:pt>
                <c:pt idx="5453">
                  <c:v>15.707000000000001</c:v>
                </c:pt>
                <c:pt idx="5454">
                  <c:v>15.667</c:v>
                </c:pt>
                <c:pt idx="5455">
                  <c:v>15.66</c:v>
                </c:pt>
                <c:pt idx="5456">
                  <c:v>15.647</c:v>
                </c:pt>
                <c:pt idx="5457">
                  <c:v>15.632999999999999</c:v>
                </c:pt>
                <c:pt idx="5458">
                  <c:v>15.62</c:v>
                </c:pt>
                <c:pt idx="5459">
                  <c:v>15.613</c:v>
                </c:pt>
                <c:pt idx="5460">
                  <c:v>15.6</c:v>
                </c:pt>
                <c:pt idx="5461">
                  <c:v>15.593</c:v>
                </c:pt>
                <c:pt idx="5462">
                  <c:v>15.62</c:v>
                </c:pt>
                <c:pt idx="5463">
                  <c:v>15.613</c:v>
                </c:pt>
                <c:pt idx="5464">
                  <c:v>15.613</c:v>
                </c:pt>
                <c:pt idx="5465">
                  <c:v>15.627000000000001</c:v>
                </c:pt>
                <c:pt idx="5466">
                  <c:v>15.667</c:v>
                </c:pt>
                <c:pt idx="5467">
                  <c:v>15.73</c:v>
                </c:pt>
                <c:pt idx="5468">
                  <c:v>15.79</c:v>
                </c:pt>
                <c:pt idx="5469">
                  <c:v>15.817</c:v>
                </c:pt>
                <c:pt idx="5470">
                  <c:v>15.823</c:v>
                </c:pt>
                <c:pt idx="5471">
                  <c:v>15.897</c:v>
                </c:pt>
                <c:pt idx="5472">
                  <c:v>15.923</c:v>
                </c:pt>
                <c:pt idx="5473">
                  <c:v>15.917</c:v>
                </c:pt>
                <c:pt idx="5474">
                  <c:v>15.903</c:v>
                </c:pt>
                <c:pt idx="5475">
                  <c:v>15.91</c:v>
                </c:pt>
                <c:pt idx="5476">
                  <c:v>15.903</c:v>
                </c:pt>
                <c:pt idx="5477">
                  <c:v>15.962999999999999</c:v>
                </c:pt>
                <c:pt idx="5478">
                  <c:v>15.917</c:v>
                </c:pt>
                <c:pt idx="5479">
                  <c:v>15.89</c:v>
                </c:pt>
                <c:pt idx="5480">
                  <c:v>15.87</c:v>
                </c:pt>
                <c:pt idx="5481">
                  <c:v>15.85</c:v>
                </c:pt>
                <c:pt idx="5482">
                  <c:v>15.837</c:v>
                </c:pt>
                <c:pt idx="5483">
                  <c:v>15.823</c:v>
                </c:pt>
                <c:pt idx="5484">
                  <c:v>15.823</c:v>
                </c:pt>
                <c:pt idx="5485">
                  <c:v>15.81</c:v>
                </c:pt>
                <c:pt idx="5486">
                  <c:v>15.93</c:v>
                </c:pt>
                <c:pt idx="5487">
                  <c:v>15.837</c:v>
                </c:pt>
                <c:pt idx="5488">
                  <c:v>15.817</c:v>
                </c:pt>
                <c:pt idx="5489">
                  <c:v>15.823</c:v>
                </c:pt>
                <c:pt idx="5490">
                  <c:v>15.85</c:v>
                </c:pt>
                <c:pt idx="5491">
                  <c:v>15.93</c:v>
                </c:pt>
                <c:pt idx="5492">
                  <c:v>16.036999999999999</c:v>
                </c:pt>
                <c:pt idx="5493">
                  <c:v>16.117000000000001</c:v>
                </c:pt>
                <c:pt idx="5494">
                  <c:v>16.21</c:v>
                </c:pt>
                <c:pt idx="5495">
                  <c:v>16.283000000000001</c:v>
                </c:pt>
                <c:pt idx="5496">
                  <c:v>16.29</c:v>
                </c:pt>
                <c:pt idx="5497">
                  <c:v>16.29</c:v>
                </c:pt>
                <c:pt idx="5498">
                  <c:v>16.323</c:v>
                </c:pt>
                <c:pt idx="5499">
                  <c:v>16.337</c:v>
                </c:pt>
                <c:pt idx="5500">
                  <c:v>16.337</c:v>
                </c:pt>
                <c:pt idx="5501">
                  <c:v>16.329999999999998</c:v>
                </c:pt>
                <c:pt idx="5502">
                  <c:v>16.329999999999998</c:v>
                </c:pt>
                <c:pt idx="5503">
                  <c:v>16.323</c:v>
                </c:pt>
                <c:pt idx="5504">
                  <c:v>16.323</c:v>
                </c:pt>
                <c:pt idx="5505">
                  <c:v>16.317</c:v>
                </c:pt>
                <c:pt idx="5506">
                  <c:v>16.309999999999999</c:v>
                </c:pt>
                <c:pt idx="5507">
                  <c:v>16.297000000000001</c:v>
                </c:pt>
                <c:pt idx="5508">
                  <c:v>16.283000000000001</c:v>
                </c:pt>
                <c:pt idx="5509">
                  <c:v>16.27</c:v>
                </c:pt>
                <c:pt idx="5510">
                  <c:v>16.263000000000002</c:v>
                </c:pt>
                <c:pt idx="5511">
                  <c:v>16.263000000000002</c:v>
                </c:pt>
                <c:pt idx="5512">
                  <c:v>16.27</c:v>
                </c:pt>
                <c:pt idx="5513">
                  <c:v>16.277000000000001</c:v>
                </c:pt>
                <c:pt idx="5514">
                  <c:v>16.309999999999999</c:v>
                </c:pt>
                <c:pt idx="5515">
                  <c:v>16.37</c:v>
                </c:pt>
                <c:pt idx="5516">
                  <c:v>16.433</c:v>
                </c:pt>
                <c:pt idx="5517">
                  <c:v>16.52</c:v>
                </c:pt>
                <c:pt idx="5518">
                  <c:v>16.687000000000001</c:v>
                </c:pt>
                <c:pt idx="5519">
                  <c:v>16.646999999999998</c:v>
                </c:pt>
                <c:pt idx="5520">
                  <c:v>16.687000000000001</c:v>
                </c:pt>
                <c:pt idx="5521">
                  <c:v>16.78</c:v>
                </c:pt>
                <c:pt idx="5522">
                  <c:v>16.72</c:v>
                </c:pt>
                <c:pt idx="5523">
                  <c:v>16.7</c:v>
                </c:pt>
                <c:pt idx="5524">
                  <c:v>16.687000000000001</c:v>
                </c:pt>
                <c:pt idx="5525">
                  <c:v>16.66</c:v>
                </c:pt>
                <c:pt idx="5526">
                  <c:v>16.64</c:v>
                </c:pt>
                <c:pt idx="5527">
                  <c:v>16.626999999999999</c:v>
                </c:pt>
                <c:pt idx="5528">
                  <c:v>16.606999999999999</c:v>
                </c:pt>
                <c:pt idx="5529">
                  <c:v>16.587</c:v>
                </c:pt>
                <c:pt idx="5530">
                  <c:v>16.573</c:v>
                </c:pt>
                <c:pt idx="5531">
                  <c:v>16.553000000000001</c:v>
                </c:pt>
                <c:pt idx="5532">
                  <c:v>16.553000000000001</c:v>
                </c:pt>
                <c:pt idx="5533">
                  <c:v>16.54</c:v>
                </c:pt>
                <c:pt idx="5534">
                  <c:v>16.54</c:v>
                </c:pt>
                <c:pt idx="5535">
                  <c:v>16.527000000000001</c:v>
                </c:pt>
                <c:pt idx="5536">
                  <c:v>16.513000000000002</c:v>
                </c:pt>
                <c:pt idx="5537">
                  <c:v>16.52</c:v>
                </c:pt>
                <c:pt idx="5538">
                  <c:v>16.547000000000001</c:v>
                </c:pt>
                <c:pt idx="5539">
                  <c:v>16.593</c:v>
                </c:pt>
                <c:pt idx="5540">
                  <c:v>16.613</c:v>
                </c:pt>
                <c:pt idx="5541">
                  <c:v>16.652999999999999</c:v>
                </c:pt>
                <c:pt idx="5542">
                  <c:v>16.72</c:v>
                </c:pt>
                <c:pt idx="5543">
                  <c:v>16.760000000000002</c:v>
                </c:pt>
                <c:pt idx="5544">
                  <c:v>16.786999999999999</c:v>
                </c:pt>
                <c:pt idx="5545">
                  <c:v>16.792999999999999</c:v>
                </c:pt>
                <c:pt idx="5546">
                  <c:v>16.806999999999999</c:v>
                </c:pt>
                <c:pt idx="5547">
                  <c:v>16.8</c:v>
                </c:pt>
                <c:pt idx="5548">
                  <c:v>16.766999999999999</c:v>
                </c:pt>
                <c:pt idx="5549">
                  <c:v>16.760000000000002</c:v>
                </c:pt>
                <c:pt idx="5550">
                  <c:v>16.773</c:v>
                </c:pt>
                <c:pt idx="5551">
                  <c:v>16.86</c:v>
                </c:pt>
                <c:pt idx="5552">
                  <c:v>16.727</c:v>
                </c:pt>
                <c:pt idx="5553">
                  <c:v>16.652999999999999</c:v>
                </c:pt>
                <c:pt idx="5554">
                  <c:v>16.600000000000001</c:v>
                </c:pt>
                <c:pt idx="5555">
                  <c:v>16.533000000000001</c:v>
                </c:pt>
                <c:pt idx="5556">
                  <c:v>16.486999999999998</c:v>
                </c:pt>
                <c:pt idx="5557">
                  <c:v>16.440000000000001</c:v>
                </c:pt>
                <c:pt idx="5558">
                  <c:v>16.41</c:v>
                </c:pt>
                <c:pt idx="5559">
                  <c:v>16.376999999999999</c:v>
                </c:pt>
                <c:pt idx="5560">
                  <c:v>16.350000000000001</c:v>
                </c:pt>
                <c:pt idx="5561">
                  <c:v>16.329999999999998</c:v>
                </c:pt>
                <c:pt idx="5562">
                  <c:v>16.329999999999998</c:v>
                </c:pt>
                <c:pt idx="5563">
                  <c:v>16.382999999999999</c:v>
                </c:pt>
                <c:pt idx="5564">
                  <c:v>16.46</c:v>
                </c:pt>
                <c:pt idx="5565">
                  <c:v>16.547000000000001</c:v>
                </c:pt>
                <c:pt idx="5566">
                  <c:v>16.606999999999999</c:v>
                </c:pt>
                <c:pt idx="5567">
                  <c:v>16.713000000000001</c:v>
                </c:pt>
                <c:pt idx="5568">
                  <c:v>16.733000000000001</c:v>
                </c:pt>
                <c:pt idx="5569">
                  <c:v>16.747</c:v>
                </c:pt>
                <c:pt idx="5570">
                  <c:v>16.747</c:v>
                </c:pt>
                <c:pt idx="5571">
                  <c:v>16.733000000000001</c:v>
                </c:pt>
                <c:pt idx="5572">
                  <c:v>16.707000000000001</c:v>
                </c:pt>
                <c:pt idx="5573">
                  <c:v>16.687000000000001</c:v>
                </c:pt>
                <c:pt idx="5574">
                  <c:v>16.672999999999998</c:v>
                </c:pt>
                <c:pt idx="5575">
                  <c:v>16.667000000000002</c:v>
                </c:pt>
                <c:pt idx="5576">
                  <c:v>16.64</c:v>
                </c:pt>
                <c:pt idx="5577">
                  <c:v>16.62</c:v>
                </c:pt>
                <c:pt idx="5578">
                  <c:v>16.606999999999999</c:v>
                </c:pt>
                <c:pt idx="5579">
                  <c:v>16.593</c:v>
                </c:pt>
                <c:pt idx="5580">
                  <c:v>16.587</c:v>
                </c:pt>
                <c:pt idx="5581">
                  <c:v>16.573</c:v>
                </c:pt>
                <c:pt idx="5582">
                  <c:v>16.567</c:v>
                </c:pt>
                <c:pt idx="5583">
                  <c:v>16.559999999999999</c:v>
                </c:pt>
                <c:pt idx="5584">
                  <c:v>16.626999999999999</c:v>
                </c:pt>
                <c:pt idx="5585">
                  <c:v>16.593</c:v>
                </c:pt>
                <c:pt idx="5586">
                  <c:v>16.62</c:v>
                </c:pt>
                <c:pt idx="5587">
                  <c:v>16.687000000000001</c:v>
                </c:pt>
                <c:pt idx="5588">
                  <c:v>16.78</c:v>
                </c:pt>
                <c:pt idx="5589">
                  <c:v>16.913</c:v>
                </c:pt>
                <c:pt idx="5590">
                  <c:v>16.972999999999999</c:v>
                </c:pt>
                <c:pt idx="5591">
                  <c:v>17.047000000000001</c:v>
                </c:pt>
                <c:pt idx="5592">
                  <c:v>17.14</c:v>
                </c:pt>
                <c:pt idx="5593">
                  <c:v>17.149999999999999</c:v>
                </c:pt>
                <c:pt idx="5594">
                  <c:v>17.236999999999998</c:v>
                </c:pt>
                <c:pt idx="5595">
                  <c:v>17.242999999999999</c:v>
                </c:pt>
                <c:pt idx="5596">
                  <c:v>17.21</c:v>
                </c:pt>
                <c:pt idx="5597">
                  <c:v>17.21</c:v>
                </c:pt>
                <c:pt idx="5598">
                  <c:v>17.196999999999999</c:v>
                </c:pt>
                <c:pt idx="5599">
                  <c:v>17.283000000000001</c:v>
                </c:pt>
                <c:pt idx="5600">
                  <c:v>17.202999999999999</c:v>
                </c:pt>
                <c:pt idx="5601">
                  <c:v>17.170000000000002</c:v>
                </c:pt>
                <c:pt idx="5602">
                  <c:v>17.149999999999999</c:v>
                </c:pt>
                <c:pt idx="5603">
                  <c:v>17.143000000000001</c:v>
                </c:pt>
                <c:pt idx="5604">
                  <c:v>17.132999999999999</c:v>
                </c:pt>
                <c:pt idx="5605">
                  <c:v>17.126999999999999</c:v>
                </c:pt>
                <c:pt idx="5606">
                  <c:v>17.12</c:v>
                </c:pt>
                <c:pt idx="5607">
                  <c:v>17.106999999999999</c:v>
                </c:pt>
                <c:pt idx="5608">
                  <c:v>17.100000000000001</c:v>
                </c:pt>
                <c:pt idx="5609">
                  <c:v>17.100000000000001</c:v>
                </c:pt>
                <c:pt idx="5610">
                  <c:v>17.132999999999999</c:v>
                </c:pt>
                <c:pt idx="5611">
                  <c:v>17.196999999999999</c:v>
                </c:pt>
                <c:pt idx="5612">
                  <c:v>17.283000000000001</c:v>
                </c:pt>
                <c:pt idx="5613">
                  <c:v>17.376999999999999</c:v>
                </c:pt>
                <c:pt idx="5614">
                  <c:v>17.483000000000001</c:v>
                </c:pt>
                <c:pt idx="5615">
                  <c:v>17.523</c:v>
                </c:pt>
                <c:pt idx="5616">
                  <c:v>17.59</c:v>
                </c:pt>
                <c:pt idx="5617">
                  <c:v>17.623000000000001</c:v>
                </c:pt>
                <c:pt idx="5618">
                  <c:v>17.643000000000001</c:v>
                </c:pt>
                <c:pt idx="5619">
                  <c:v>17.637</c:v>
                </c:pt>
                <c:pt idx="5620">
                  <c:v>17.763000000000002</c:v>
                </c:pt>
                <c:pt idx="5621">
                  <c:v>17.722999999999999</c:v>
                </c:pt>
                <c:pt idx="5622">
                  <c:v>17.702999999999999</c:v>
                </c:pt>
                <c:pt idx="5623">
                  <c:v>17.823</c:v>
                </c:pt>
                <c:pt idx="5624">
                  <c:v>17.757000000000001</c:v>
                </c:pt>
                <c:pt idx="5625">
                  <c:v>17.670000000000002</c:v>
                </c:pt>
                <c:pt idx="5626">
                  <c:v>17.623000000000001</c:v>
                </c:pt>
                <c:pt idx="5627">
                  <c:v>17.582999999999998</c:v>
                </c:pt>
                <c:pt idx="5628">
                  <c:v>17.562999999999999</c:v>
                </c:pt>
                <c:pt idx="5629">
                  <c:v>17.542999999999999</c:v>
                </c:pt>
                <c:pt idx="5630">
                  <c:v>17.536999999999999</c:v>
                </c:pt>
                <c:pt idx="5631">
                  <c:v>17.510000000000002</c:v>
                </c:pt>
                <c:pt idx="5632">
                  <c:v>17.510000000000002</c:v>
                </c:pt>
                <c:pt idx="5633">
                  <c:v>17.516999999999999</c:v>
                </c:pt>
                <c:pt idx="5634">
                  <c:v>17.562999999999999</c:v>
                </c:pt>
                <c:pt idx="5635">
                  <c:v>17.649999999999999</c:v>
                </c:pt>
                <c:pt idx="5636">
                  <c:v>17.952999999999999</c:v>
                </c:pt>
                <c:pt idx="5637">
                  <c:v>18.067</c:v>
                </c:pt>
                <c:pt idx="5638">
                  <c:v>18.04</c:v>
                </c:pt>
                <c:pt idx="5639">
                  <c:v>18.047000000000001</c:v>
                </c:pt>
                <c:pt idx="5640">
                  <c:v>19.306999999999999</c:v>
                </c:pt>
                <c:pt idx="5641">
                  <c:v>18.63</c:v>
                </c:pt>
                <c:pt idx="5642">
                  <c:v>18.36</c:v>
                </c:pt>
                <c:pt idx="5643">
                  <c:v>18.227</c:v>
                </c:pt>
                <c:pt idx="5644">
                  <c:v>18.207000000000001</c:v>
                </c:pt>
                <c:pt idx="5645">
                  <c:v>18.172999999999998</c:v>
                </c:pt>
                <c:pt idx="5646">
                  <c:v>18.2</c:v>
                </c:pt>
                <c:pt idx="5647">
                  <c:v>18.126999999999999</c:v>
                </c:pt>
                <c:pt idx="5648">
                  <c:v>18.100000000000001</c:v>
                </c:pt>
                <c:pt idx="5649">
                  <c:v>18.053000000000001</c:v>
                </c:pt>
                <c:pt idx="5650">
                  <c:v>18.013000000000002</c:v>
                </c:pt>
                <c:pt idx="5651">
                  <c:v>17.986999999999998</c:v>
                </c:pt>
                <c:pt idx="5652">
                  <c:v>17.966999999999999</c:v>
                </c:pt>
                <c:pt idx="5653">
                  <c:v>17.933</c:v>
                </c:pt>
                <c:pt idx="5654">
                  <c:v>17.920000000000002</c:v>
                </c:pt>
                <c:pt idx="5655">
                  <c:v>17.920000000000002</c:v>
                </c:pt>
                <c:pt idx="5656">
                  <c:v>17.966999999999999</c:v>
                </c:pt>
                <c:pt idx="5657">
                  <c:v>17.920000000000002</c:v>
                </c:pt>
                <c:pt idx="5658">
                  <c:v>17.933</c:v>
                </c:pt>
                <c:pt idx="5659">
                  <c:v>18.007000000000001</c:v>
                </c:pt>
                <c:pt idx="5660">
                  <c:v>18.113</c:v>
                </c:pt>
                <c:pt idx="5661">
                  <c:v>18.193000000000001</c:v>
                </c:pt>
                <c:pt idx="5662">
                  <c:v>18.3</c:v>
                </c:pt>
                <c:pt idx="5664">
                  <c:v>19.907</c:v>
                </c:pt>
                <c:pt idx="5665">
                  <c:v>19.3</c:v>
                </c:pt>
                <c:pt idx="5666">
                  <c:v>19.010000000000002</c:v>
                </c:pt>
                <c:pt idx="5667">
                  <c:v>18.876999999999999</c:v>
                </c:pt>
                <c:pt idx="5668">
                  <c:v>18.803000000000001</c:v>
                </c:pt>
                <c:pt idx="5669">
                  <c:v>18.742999999999999</c:v>
                </c:pt>
                <c:pt idx="5670">
                  <c:v>18.690000000000001</c:v>
                </c:pt>
                <c:pt idx="5671">
                  <c:v>18.63</c:v>
                </c:pt>
                <c:pt idx="5672">
                  <c:v>18.582999999999998</c:v>
                </c:pt>
                <c:pt idx="5673">
                  <c:v>18.547000000000001</c:v>
                </c:pt>
                <c:pt idx="5674">
                  <c:v>18.513000000000002</c:v>
                </c:pt>
                <c:pt idx="5675">
                  <c:v>18.486999999999998</c:v>
                </c:pt>
                <c:pt idx="5676">
                  <c:v>18.466999999999999</c:v>
                </c:pt>
                <c:pt idx="5677">
                  <c:v>18.452999999999999</c:v>
                </c:pt>
                <c:pt idx="5678">
                  <c:v>18.433</c:v>
                </c:pt>
                <c:pt idx="5679">
                  <c:v>18.407</c:v>
                </c:pt>
                <c:pt idx="5680">
                  <c:v>18.387</c:v>
                </c:pt>
                <c:pt idx="5681">
                  <c:v>18.399999999999999</c:v>
                </c:pt>
                <c:pt idx="5682">
                  <c:v>18.427</c:v>
                </c:pt>
                <c:pt idx="5683">
                  <c:v>18.567</c:v>
                </c:pt>
                <c:pt idx="5684">
                  <c:v>18.61</c:v>
                </c:pt>
                <c:pt idx="5685">
                  <c:v>18.567</c:v>
                </c:pt>
                <c:pt idx="5686">
                  <c:v>18.52</c:v>
                </c:pt>
                <c:pt idx="5687">
                  <c:v>18.486999999999998</c:v>
                </c:pt>
                <c:pt idx="5688">
                  <c:v>18.472999999999999</c:v>
                </c:pt>
                <c:pt idx="5689">
                  <c:v>18.452999999999999</c:v>
                </c:pt>
                <c:pt idx="5690">
                  <c:v>18.617000000000001</c:v>
                </c:pt>
                <c:pt idx="5691">
                  <c:v>18.513000000000002</c:v>
                </c:pt>
                <c:pt idx="5692">
                  <c:v>18.46</c:v>
                </c:pt>
                <c:pt idx="5693">
                  <c:v>18.420000000000002</c:v>
                </c:pt>
                <c:pt idx="5694">
                  <c:v>18.373000000000001</c:v>
                </c:pt>
                <c:pt idx="5695">
                  <c:v>18.34</c:v>
                </c:pt>
                <c:pt idx="5696">
                  <c:v>18.292999999999999</c:v>
                </c:pt>
                <c:pt idx="5697">
                  <c:v>18.247</c:v>
                </c:pt>
                <c:pt idx="5698">
                  <c:v>18.207000000000001</c:v>
                </c:pt>
                <c:pt idx="5699">
                  <c:v>18.18</c:v>
                </c:pt>
                <c:pt idx="5700">
                  <c:v>18.146999999999998</c:v>
                </c:pt>
                <c:pt idx="5701">
                  <c:v>18.126999999999999</c:v>
                </c:pt>
                <c:pt idx="5702">
                  <c:v>18.167000000000002</c:v>
                </c:pt>
                <c:pt idx="5703">
                  <c:v>18.152999999999999</c:v>
                </c:pt>
                <c:pt idx="5704">
                  <c:v>18.126999999999999</c:v>
                </c:pt>
                <c:pt idx="5705">
                  <c:v>18.100000000000001</c:v>
                </c:pt>
                <c:pt idx="5706">
                  <c:v>18.126999999999999</c:v>
                </c:pt>
                <c:pt idx="5707">
                  <c:v>18.260000000000002</c:v>
                </c:pt>
                <c:pt idx="5708">
                  <c:v>18.347000000000001</c:v>
                </c:pt>
                <c:pt idx="5709">
                  <c:v>18.393000000000001</c:v>
                </c:pt>
                <c:pt idx="5710">
                  <c:v>18.46</c:v>
                </c:pt>
                <c:pt idx="5711">
                  <c:v>18.533000000000001</c:v>
                </c:pt>
                <c:pt idx="5712">
                  <c:v>18.567</c:v>
                </c:pt>
                <c:pt idx="5713">
                  <c:v>18.57</c:v>
                </c:pt>
                <c:pt idx="5714">
                  <c:v>18.547000000000001</c:v>
                </c:pt>
                <c:pt idx="5715">
                  <c:v>18.663</c:v>
                </c:pt>
                <c:pt idx="5716">
                  <c:v>18.52</c:v>
                </c:pt>
                <c:pt idx="5717">
                  <c:v>18.440000000000001</c:v>
                </c:pt>
                <c:pt idx="5718">
                  <c:v>18.373000000000001</c:v>
                </c:pt>
                <c:pt idx="5719">
                  <c:v>18.36</c:v>
                </c:pt>
                <c:pt idx="5720">
                  <c:v>18.312999999999999</c:v>
                </c:pt>
                <c:pt idx="5721">
                  <c:v>18.266999999999999</c:v>
                </c:pt>
                <c:pt idx="5722">
                  <c:v>18.233000000000001</c:v>
                </c:pt>
                <c:pt idx="5723">
                  <c:v>18.213000000000001</c:v>
                </c:pt>
                <c:pt idx="5724">
                  <c:v>18.18</c:v>
                </c:pt>
                <c:pt idx="5725">
                  <c:v>18.152999999999999</c:v>
                </c:pt>
                <c:pt idx="5726">
                  <c:v>18.14</c:v>
                </c:pt>
                <c:pt idx="5727">
                  <c:v>18.152999999999999</c:v>
                </c:pt>
                <c:pt idx="5728">
                  <c:v>18.14</c:v>
                </c:pt>
                <c:pt idx="5729">
                  <c:v>18.132999999999999</c:v>
                </c:pt>
                <c:pt idx="5730">
                  <c:v>18.2</c:v>
                </c:pt>
                <c:pt idx="5731">
                  <c:v>18.353000000000002</c:v>
                </c:pt>
                <c:pt idx="5732">
                  <c:v>18.486999999999998</c:v>
                </c:pt>
                <c:pt idx="5733">
                  <c:v>18.597000000000001</c:v>
                </c:pt>
                <c:pt idx="5734">
                  <c:v>18.71</c:v>
                </c:pt>
                <c:pt idx="5735">
                  <c:v>18.863</c:v>
                </c:pt>
                <c:pt idx="5736">
                  <c:v>19.042999999999999</c:v>
                </c:pt>
                <c:pt idx="5737">
                  <c:v>19.202999999999999</c:v>
                </c:pt>
                <c:pt idx="5738">
                  <c:v>19.312999999999999</c:v>
                </c:pt>
                <c:pt idx="5739">
                  <c:v>19.283000000000001</c:v>
                </c:pt>
                <c:pt idx="5740">
                  <c:v>19.222999999999999</c:v>
                </c:pt>
                <c:pt idx="5741">
                  <c:v>19.277000000000001</c:v>
                </c:pt>
                <c:pt idx="5742">
                  <c:v>19.34</c:v>
                </c:pt>
                <c:pt idx="5743">
                  <c:v>19.387</c:v>
                </c:pt>
                <c:pt idx="5744">
                  <c:v>19.312999999999999</c:v>
                </c:pt>
                <c:pt idx="5745">
                  <c:v>19.242999999999999</c:v>
                </c:pt>
                <c:pt idx="5746">
                  <c:v>19.170000000000002</c:v>
                </c:pt>
                <c:pt idx="5747">
                  <c:v>19.117000000000001</c:v>
                </c:pt>
                <c:pt idx="5748">
                  <c:v>19.077000000000002</c:v>
                </c:pt>
                <c:pt idx="5749">
                  <c:v>19.036999999999999</c:v>
                </c:pt>
                <c:pt idx="5750">
                  <c:v>19.016999999999999</c:v>
                </c:pt>
                <c:pt idx="5751">
                  <c:v>19.010000000000002</c:v>
                </c:pt>
                <c:pt idx="5752">
                  <c:v>19.003</c:v>
                </c:pt>
                <c:pt idx="5753">
                  <c:v>19.05</c:v>
                </c:pt>
                <c:pt idx="5754">
                  <c:v>19.09</c:v>
                </c:pt>
                <c:pt idx="5755">
                  <c:v>19.216999999999999</c:v>
                </c:pt>
                <c:pt idx="5756">
                  <c:v>19.327000000000002</c:v>
                </c:pt>
                <c:pt idx="5757">
                  <c:v>19.440000000000001</c:v>
                </c:pt>
                <c:pt idx="5758">
                  <c:v>19.533000000000001</c:v>
                </c:pt>
                <c:pt idx="5759">
                  <c:v>19.632999999999999</c:v>
                </c:pt>
                <c:pt idx="5760">
                  <c:v>19.733000000000001</c:v>
                </c:pt>
                <c:pt idx="5761">
                  <c:v>19.760000000000002</c:v>
                </c:pt>
                <c:pt idx="5762">
                  <c:v>19.853000000000002</c:v>
                </c:pt>
                <c:pt idx="5763">
                  <c:v>19.812999999999999</c:v>
                </c:pt>
                <c:pt idx="5764">
                  <c:v>19.773</c:v>
                </c:pt>
                <c:pt idx="5765">
                  <c:v>19.78</c:v>
                </c:pt>
                <c:pt idx="5766">
                  <c:v>19.786999999999999</c:v>
                </c:pt>
                <c:pt idx="5767">
                  <c:v>19.760000000000002</c:v>
                </c:pt>
                <c:pt idx="5768">
                  <c:v>19.707000000000001</c:v>
                </c:pt>
                <c:pt idx="5769">
                  <c:v>19.667000000000002</c:v>
                </c:pt>
                <c:pt idx="5770">
                  <c:v>19.64</c:v>
                </c:pt>
                <c:pt idx="5771">
                  <c:v>19.600000000000001</c:v>
                </c:pt>
                <c:pt idx="5772">
                  <c:v>19.567</c:v>
                </c:pt>
                <c:pt idx="5773">
                  <c:v>19.54</c:v>
                </c:pt>
                <c:pt idx="5774">
                  <c:v>19.52</c:v>
                </c:pt>
                <c:pt idx="5775">
                  <c:v>19.507000000000001</c:v>
                </c:pt>
                <c:pt idx="5776">
                  <c:v>19.5</c:v>
                </c:pt>
                <c:pt idx="5777">
                  <c:v>19.652999999999999</c:v>
                </c:pt>
                <c:pt idx="5778">
                  <c:v>19.707000000000001</c:v>
                </c:pt>
                <c:pt idx="5779">
                  <c:v>19.873000000000001</c:v>
                </c:pt>
                <c:pt idx="5780">
                  <c:v>19.986999999999998</c:v>
                </c:pt>
                <c:pt idx="5781">
                  <c:v>20.12</c:v>
                </c:pt>
                <c:pt idx="5782">
                  <c:v>20.202999999999999</c:v>
                </c:pt>
                <c:pt idx="5783">
                  <c:v>20.413</c:v>
                </c:pt>
                <c:pt idx="5784">
                  <c:v>20.49</c:v>
                </c:pt>
                <c:pt idx="5785">
                  <c:v>20.49</c:v>
                </c:pt>
                <c:pt idx="5786">
                  <c:v>20.553000000000001</c:v>
                </c:pt>
                <c:pt idx="5787">
                  <c:v>20.553000000000001</c:v>
                </c:pt>
                <c:pt idx="5788">
                  <c:v>20.503</c:v>
                </c:pt>
                <c:pt idx="5789">
                  <c:v>20.483000000000001</c:v>
                </c:pt>
                <c:pt idx="5790">
                  <c:v>20.547000000000001</c:v>
                </c:pt>
                <c:pt idx="5791">
                  <c:v>20.503</c:v>
                </c:pt>
                <c:pt idx="5792">
                  <c:v>20.440000000000001</c:v>
                </c:pt>
                <c:pt idx="5793">
                  <c:v>20.37</c:v>
                </c:pt>
                <c:pt idx="5794">
                  <c:v>20.309999999999999</c:v>
                </c:pt>
                <c:pt idx="5795">
                  <c:v>20.266999999999999</c:v>
                </c:pt>
                <c:pt idx="5796">
                  <c:v>20.227</c:v>
                </c:pt>
                <c:pt idx="5797">
                  <c:v>20.196999999999999</c:v>
                </c:pt>
                <c:pt idx="5798">
                  <c:v>20.163</c:v>
                </c:pt>
                <c:pt idx="5799">
                  <c:v>20.146999999999998</c:v>
                </c:pt>
                <c:pt idx="5800">
                  <c:v>20.126999999999999</c:v>
                </c:pt>
                <c:pt idx="5801">
                  <c:v>20.157</c:v>
                </c:pt>
                <c:pt idx="5802">
                  <c:v>20.292999999999999</c:v>
                </c:pt>
                <c:pt idx="5803">
                  <c:v>20.433</c:v>
                </c:pt>
                <c:pt idx="5804">
                  <c:v>20.567</c:v>
                </c:pt>
                <c:pt idx="5805">
                  <c:v>20.65</c:v>
                </c:pt>
                <c:pt idx="5806">
                  <c:v>20.733000000000001</c:v>
                </c:pt>
                <c:pt idx="5807">
                  <c:v>20.902999999999999</c:v>
                </c:pt>
                <c:pt idx="5808">
                  <c:v>20.97</c:v>
                </c:pt>
                <c:pt idx="5809">
                  <c:v>21.033000000000001</c:v>
                </c:pt>
                <c:pt idx="5810">
                  <c:v>21.07</c:v>
                </c:pt>
                <c:pt idx="5811">
                  <c:v>21.077000000000002</c:v>
                </c:pt>
                <c:pt idx="5812">
                  <c:v>21.033000000000001</c:v>
                </c:pt>
                <c:pt idx="5813">
                  <c:v>21.007000000000001</c:v>
                </c:pt>
                <c:pt idx="5814">
                  <c:v>21.082999999999998</c:v>
                </c:pt>
                <c:pt idx="5815">
                  <c:v>21.02</c:v>
                </c:pt>
                <c:pt idx="5816">
                  <c:v>20.943000000000001</c:v>
                </c:pt>
                <c:pt idx="5817">
                  <c:v>20.867000000000001</c:v>
                </c:pt>
                <c:pt idx="5818">
                  <c:v>20.81</c:v>
                </c:pt>
                <c:pt idx="5819">
                  <c:v>20.75</c:v>
                </c:pt>
                <c:pt idx="5820">
                  <c:v>20.713000000000001</c:v>
                </c:pt>
                <c:pt idx="5821">
                  <c:v>20.663</c:v>
                </c:pt>
                <c:pt idx="5822">
                  <c:v>20.643000000000001</c:v>
                </c:pt>
                <c:pt idx="5823">
                  <c:v>20.617000000000001</c:v>
                </c:pt>
                <c:pt idx="5824">
                  <c:v>20.597000000000001</c:v>
                </c:pt>
                <c:pt idx="5825">
                  <c:v>20.593</c:v>
                </c:pt>
                <c:pt idx="5826">
                  <c:v>20.827000000000002</c:v>
                </c:pt>
                <c:pt idx="5827">
                  <c:v>20.803000000000001</c:v>
                </c:pt>
                <c:pt idx="5828">
                  <c:v>20.86</c:v>
                </c:pt>
                <c:pt idx="5829">
                  <c:v>20.917000000000002</c:v>
                </c:pt>
                <c:pt idx="5830">
                  <c:v>20.98</c:v>
                </c:pt>
                <c:pt idx="5831">
                  <c:v>21.07</c:v>
                </c:pt>
                <c:pt idx="5832">
                  <c:v>21.103000000000002</c:v>
                </c:pt>
                <c:pt idx="5833">
                  <c:v>21.25</c:v>
                </c:pt>
                <c:pt idx="5834">
                  <c:v>21.187000000000001</c:v>
                </c:pt>
                <c:pt idx="5835">
                  <c:v>21.09</c:v>
                </c:pt>
                <c:pt idx="5836">
                  <c:v>21.027000000000001</c:v>
                </c:pt>
                <c:pt idx="5837">
                  <c:v>20.992999999999999</c:v>
                </c:pt>
                <c:pt idx="5838">
                  <c:v>20.937000000000001</c:v>
                </c:pt>
                <c:pt idx="5839">
                  <c:v>20.887</c:v>
                </c:pt>
                <c:pt idx="5840">
                  <c:v>20.832999999999998</c:v>
                </c:pt>
                <c:pt idx="5841">
                  <c:v>20.783000000000001</c:v>
                </c:pt>
                <c:pt idx="5842">
                  <c:v>20.74</c:v>
                </c:pt>
                <c:pt idx="5843">
                  <c:v>20.7</c:v>
                </c:pt>
                <c:pt idx="5844">
                  <c:v>20.672999999999998</c:v>
                </c:pt>
                <c:pt idx="5845">
                  <c:v>20.637</c:v>
                </c:pt>
                <c:pt idx="5846">
                  <c:v>20.623000000000001</c:v>
                </c:pt>
                <c:pt idx="5847">
                  <c:v>20.663</c:v>
                </c:pt>
                <c:pt idx="5848">
                  <c:v>20.637</c:v>
                </c:pt>
                <c:pt idx="5849">
                  <c:v>20.603000000000002</c:v>
                </c:pt>
                <c:pt idx="5850">
                  <c:v>20.65</c:v>
                </c:pt>
                <c:pt idx="5851">
                  <c:v>20.757000000000001</c:v>
                </c:pt>
                <c:pt idx="5852">
                  <c:v>21.727</c:v>
                </c:pt>
                <c:pt idx="5853">
                  <c:v>21.292999999999999</c:v>
                </c:pt>
                <c:pt idx="5854">
                  <c:v>21.172999999999998</c:v>
                </c:pt>
                <c:pt idx="5855">
                  <c:v>21.216999999999999</c:v>
                </c:pt>
                <c:pt idx="5856">
                  <c:v>21.747</c:v>
                </c:pt>
                <c:pt idx="5857">
                  <c:v>21.343</c:v>
                </c:pt>
                <c:pt idx="5858">
                  <c:v>21.28</c:v>
                </c:pt>
                <c:pt idx="5859">
                  <c:v>21.18</c:v>
                </c:pt>
                <c:pt idx="5860">
                  <c:v>21.09</c:v>
                </c:pt>
                <c:pt idx="5861">
                  <c:v>20.992999999999999</c:v>
                </c:pt>
                <c:pt idx="5862">
                  <c:v>20.95</c:v>
                </c:pt>
                <c:pt idx="5863">
                  <c:v>20.867000000000001</c:v>
                </c:pt>
                <c:pt idx="5864">
                  <c:v>20.81</c:v>
                </c:pt>
                <c:pt idx="5865">
                  <c:v>20.757000000000001</c:v>
                </c:pt>
                <c:pt idx="5866">
                  <c:v>20.72</c:v>
                </c:pt>
                <c:pt idx="5867">
                  <c:v>20.687000000000001</c:v>
                </c:pt>
                <c:pt idx="5868">
                  <c:v>20.67</c:v>
                </c:pt>
                <c:pt idx="5869">
                  <c:v>20.637</c:v>
                </c:pt>
                <c:pt idx="5870">
                  <c:v>20.593</c:v>
                </c:pt>
                <c:pt idx="5871">
                  <c:v>20.58</c:v>
                </c:pt>
                <c:pt idx="5872">
                  <c:v>20.58</c:v>
                </c:pt>
                <c:pt idx="5873">
                  <c:v>20.593</c:v>
                </c:pt>
                <c:pt idx="5874">
                  <c:v>20.657</c:v>
                </c:pt>
                <c:pt idx="5875">
                  <c:v>20.777000000000001</c:v>
                </c:pt>
                <c:pt idx="5876">
                  <c:v>20.963000000000001</c:v>
                </c:pt>
                <c:pt idx="5877">
                  <c:v>21.05</c:v>
                </c:pt>
                <c:pt idx="5878">
                  <c:v>21.196999999999999</c:v>
                </c:pt>
                <c:pt idx="5879">
                  <c:v>21.332999999999998</c:v>
                </c:pt>
                <c:pt idx="5880">
                  <c:v>21.402999999999999</c:v>
                </c:pt>
                <c:pt idx="5881">
                  <c:v>21.44</c:v>
                </c:pt>
                <c:pt idx="5882">
                  <c:v>21.427</c:v>
                </c:pt>
                <c:pt idx="5883">
                  <c:v>21.48</c:v>
                </c:pt>
                <c:pt idx="5884">
                  <c:v>21.396999999999998</c:v>
                </c:pt>
                <c:pt idx="5885">
                  <c:v>21.306999999999999</c:v>
                </c:pt>
                <c:pt idx="5886">
                  <c:v>21.242999999999999</c:v>
                </c:pt>
                <c:pt idx="5887">
                  <c:v>21.187000000000001</c:v>
                </c:pt>
                <c:pt idx="5888">
                  <c:v>21.146999999999998</c:v>
                </c:pt>
                <c:pt idx="5889">
                  <c:v>21.09</c:v>
                </c:pt>
                <c:pt idx="5890">
                  <c:v>21.042999999999999</c:v>
                </c:pt>
                <c:pt idx="5891">
                  <c:v>21</c:v>
                </c:pt>
                <c:pt idx="5892">
                  <c:v>20.97</c:v>
                </c:pt>
                <c:pt idx="5893">
                  <c:v>20.937000000000001</c:v>
                </c:pt>
                <c:pt idx="5894">
                  <c:v>20.91</c:v>
                </c:pt>
                <c:pt idx="5895">
                  <c:v>20.893000000000001</c:v>
                </c:pt>
                <c:pt idx="5896">
                  <c:v>20.896999999999998</c:v>
                </c:pt>
                <c:pt idx="5897">
                  <c:v>20.91</c:v>
                </c:pt>
                <c:pt idx="5898">
                  <c:v>20.97</c:v>
                </c:pt>
                <c:pt idx="5899">
                  <c:v>21.117000000000001</c:v>
                </c:pt>
                <c:pt idx="5900">
                  <c:v>21.25</c:v>
                </c:pt>
                <c:pt idx="5901">
                  <c:v>21.42</c:v>
                </c:pt>
                <c:pt idx="5902">
                  <c:v>21.606999999999999</c:v>
                </c:pt>
                <c:pt idx="5903">
                  <c:v>21.696999999999999</c:v>
                </c:pt>
                <c:pt idx="5904">
                  <c:v>21.797000000000001</c:v>
                </c:pt>
                <c:pt idx="5905">
                  <c:v>21.837</c:v>
                </c:pt>
                <c:pt idx="5906">
                  <c:v>21.76</c:v>
                </c:pt>
                <c:pt idx="5907">
                  <c:v>21.69</c:v>
                </c:pt>
                <c:pt idx="5908">
                  <c:v>21.65</c:v>
                </c:pt>
                <c:pt idx="5909">
                  <c:v>21.632999999999999</c:v>
                </c:pt>
                <c:pt idx="5910">
                  <c:v>21.632999999999999</c:v>
                </c:pt>
                <c:pt idx="5911">
                  <c:v>21.62</c:v>
                </c:pt>
                <c:pt idx="5912">
                  <c:v>21.567</c:v>
                </c:pt>
                <c:pt idx="5913">
                  <c:v>21.516999999999999</c:v>
                </c:pt>
                <c:pt idx="5914">
                  <c:v>21.48</c:v>
                </c:pt>
                <c:pt idx="5915">
                  <c:v>21.44</c:v>
                </c:pt>
                <c:pt idx="5916">
                  <c:v>21.417000000000002</c:v>
                </c:pt>
                <c:pt idx="5917">
                  <c:v>21.39</c:v>
                </c:pt>
                <c:pt idx="5918">
                  <c:v>21.363</c:v>
                </c:pt>
                <c:pt idx="5919">
                  <c:v>21.356999999999999</c:v>
                </c:pt>
                <c:pt idx="5920">
                  <c:v>21.35</c:v>
                </c:pt>
                <c:pt idx="5921">
                  <c:v>21.37</c:v>
                </c:pt>
                <c:pt idx="5922">
                  <c:v>21.427</c:v>
                </c:pt>
                <c:pt idx="5923">
                  <c:v>21.486999999999998</c:v>
                </c:pt>
                <c:pt idx="5924">
                  <c:v>21.556999999999999</c:v>
                </c:pt>
                <c:pt idx="5925">
                  <c:v>21.626999999999999</c:v>
                </c:pt>
                <c:pt idx="5926">
                  <c:v>21.83</c:v>
                </c:pt>
                <c:pt idx="5927">
                  <c:v>22.047000000000001</c:v>
                </c:pt>
                <c:pt idx="5928">
                  <c:v>22.187000000000001</c:v>
                </c:pt>
                <c:pt idx="5929">
                  <c:v>22.367000000000001</c:v>
                </c:pt>
                <c:pt idx="5930">
                  <c:v>22.347000000000001</c:v>
                </c:pt>
                <c:pt idx="5931">
                  <c:v>22.27</c:v>
                </c:pt>
                <c:pt idx="5932">
                  <c:v>22.193000000000001</c:v>
                </c:pt>
                <c:pt idx="5933">
                  <c:v>22.263000000000002</c:v>
                </c:pt>
                <c:pt idx="5934">
                  <c:v>22.25</c:v>
                </c:pt>
                <c:pt idx="5935">
                  <c:v>22.227</c:v>
                </c:pt>
                <c:pt idx="5936">
                  <c:v>22.13</c:v>
                </c:pt>
                <c:pt idx="5937">
                  <c:v>22.033000000000001</c:v>
                </c:pt>
                <c:pt idx="5938">
                  <c:v>21.963000000000001</c:v>
                </c:pt>
                <c:pt idx="5939">
                  <c:v>21.927</c:v>
                </c:pt>
                <c:pt idx="5940">
                  <c:v>21.873000000000001</c:v>
                </c:pt>
                <c:pt idx="5941">
                  <c:v>21.83</c:v>
                </c:pt>
                <c:pt idx="5942">
                  <c:v>21.786999999999999</c:v>
                </c:pt>
                <c:pt idx="5943">
                  <c:v>21.753</c:v>
                </c:pt>
                <c:pt idx="5944">
                  <c:v>21.733000000000001</c:v>
                </c:pt>
                <c:pt idx="5945">
                  <c:v>21.733000000000001</c:v>
                </c:pt>
                <c:pt idx="5946">
                  <c:v>21.78</c:v>
                </c:pt>
                <c:pt idx="5947">
                  <c:v>21.887</c:v>
                </c:pt>
                <c:pt idx="5948">
                  <c:v>21.957000000000001</c:v>
                </c:pt>
                <c:pt idx="5949">
                  <c:v>22.067</c:v>
                </c:pt>
                <c:pt idx="5950">
                  <c:v>22.2</c:v>
                </c:pt>
                <c:pt idx="5951">
                  <c:v>22.36</c:v>
                </c:pt>
                <c:pt idx="5952">
                  <c:v>22.52</c:v>
                </c:pt>
                <c:pt idx="5953">
                  <c:v>22.5</c:v>
                </c:pt>
                <c:pt idx="5954">
                  <c:v>22.45</c:v>
                </c:pt>
                <c:pt idx="5955">
                  <c:v>22.387</c:v>
                </c:pt>
                <c:pt idx="5956">
                  <c:v>22.373000000000001</c:v>
                </c:pt>
                <c:pt idx="5957">
                  <c:v>22.32</c:v>
                </c:pt>
                <c:pt idx="5958">
                  <c:v>22.257000000000001</c:v>
                </c:pt>
                <c:pt idx="5959">
                  <c:v>22.213000000000001</c:v>
                </c:pt>
                <c:pt idx="5960">
                  <c:v>22.163</c:v>
                </c:pt>
                <c:pt idx="5961">
                  <c:v>22.103000000000002</c:v>
                </c:pt>
                <c:pt idx="5962">
                  <c:v>22.053000000000001</c:v>
                </c:pt>
                <c:pt idx="5963">
                  <c:v>22.013000000000002</c:v>
                </c:pt>
                <c:pt idx="5964">
                  <c:v>21.977</c:v>
                </c:pt>
                <c:pt idx="5965">
                  <c:v>21.94</c:v>
                </c:pt>
                <c:pt idx="5966">
                  <c:v>21.907</c:v>
                </c:pt>
                <c:pt idx="5967">
                  <c:v>21.873000000000001</c:v>
                </c:pt>
                <c:pt idx="5968">
                  <c:v>21.856999999999999</c:v>
                </c:pt>
                <c:pt idx="5969">
                  <c:v>21.856999999999999</c:v>
                </c:pt>
                <c:pt idx="5970">
                  <c:v>21.907</c:v>
                </c:pt>
                <c:pt idx="5971">
                  <c:v>21.997</c:v>
                </c:pt>
                <c:pt idx="5972">
                  <c:v>22.167000000000002</c:v>
                </c:pt>
                <c:pt idx="5973">
                  <c:v>22.29</c:v>
                </c:pt>
                <c:pt idx="5974">
                  <c:v>22.257000000000001</c:v>
                </c:pt>
                <c:pt idx="5975">
                  <c:v>22.242999999999999</c:v>
                </c:pt>
                <c:pt idx="5976">
                  <c:v>22.236999999999998</c:v>
                </c:pt>
                <c:pt idx="5977">
                  <c:v>22.29</c:v>
                </c:pt>
                <c:pt idx="5978">
                  <c:v>22.236999999999998</c:v>
                </c:pt>
                <c:pt idx="5979">
                  <c:v>22.172999999999998</c:v>
                </c:pt>
                <c:pt idx="5980">
                  <c:v>22.123000000000001</c:v>
                </c:pt>
                <c:pt idx="5981">
                  <c:v>22.06</c:v>
                </c:pt>
                <c:pt idx="5982">
                  <c:v>22.01</c:v>
                </c:pt>
                <c:pt idx="5983">
                  <c:v>21.963000000000001</c:v>
                </c:pt>
                <c:pt idx="5984">
                  <c:v>21.913</c:v>
                </c:pt>
                <c:pt idx="5985">
                  <c:v>21.867000000000001</c:v>
                </c:pt>
                <c:pt idx="5986">
                  <c:v>21.83</c:v>
                </c:pt>
                <c:pt idx="5987">
                  <c:v>21.79</c:v>
                </c:pt>
                <c:pt idx="5988">
                  <c:v>21.773</c:v>
                </c:pt>
                <c:pt idx="5989">
                  <c:v>21.727</c:v>
                </c:pt>
                <c:pt idx="5990">
                  <c:v>21.69</c:v>
                </c:pt>
                <c:pt idx="5991">
                  <c:v>21.67</c:v>
                </c:pt>
                <c:pt idx="5992">
                  <c:v>21.65</c:v>
                </c:pt>
                <c:pt idx="5993">
                  <c:v>21.657</c:v>
                </c:pt>
                <c:pt idx="5994">
                  <c:v>21.67</c:v>
                </c:pt>
                <c:pt idx="5995">
                  <c:v>21.72</c:v>
                </c:pt>
                <c:pt idx="5996">
                  <c:v>21.71</c:v>
                </c:pt>
                <c:pt idx="5997">
                  <c:v>21.683</c:v>
                </c:pt>
                <c:pt idx="5998">
                  <c:v>21.713000000000001</c:v>
                </c:pt>
                <c:pt idx="5999">
                  <c:v>21.727</c:v>
                </c:pt>
                <c:pt idx="6000">
                  <c:v>21.78</c:v>
                </c:pt>
                <c:pt idx="6001">
                  <c:v>21.81</c:v>
                </c:pt>
                <c:pt idx="6002">
                  <c:v>21.79</c:v>
                </c:pt>
                <c:pt idx="6003">
                  <c:v>21.747</c:v>
                </c:pt>
                <c:pt idx="6004">
                  <c:v>21.702999999999999</c:v>
                </c:pt>
                <c:pt idx="6005">
                  <c:v>21.663</c:v>
                </c:pt>
                <c:pt idx="6006">
                  <c:v>21.613</c:v>
                </c:pt>
                <c:pt idx="6007">
                  <c:v>21.567</c:v>
                </c:pt>
                <c:pt idx="6008">
                  <c:v>21.523</c:v>
                </c:pt>
                <c:pt idx="6009">
                  <c:v>21.486999999999998</c:v>
                </c:pt>
                <c:pt idx="6010">
                  <c:v>21.46</c:v>
                </c:pt>
                <c:pt idx="6011">
                  <c:v>21.427</c:v>
                </c:pt>
                <c:pt idx="6012">
                  <c:v>21.41</c:v>
                </c:pt>
                <c:pt idx="6013">
                  <c:v>21.39</c:v>
                </c:pt>
                <c:pt idx="6014">
                  <c:v>21.34</c:v>
                </c:pt>
                <c:pt idx="6015">
                  <c:v>21.32</c:v>
                </c:pt>
                <c:pt idx="6016">
                  <c:v>21.306999999999999</c:v>
                </c:pt>
                <c:pt idx="6017">
                  <c:v>21.312999999999999</c:v>
                </c:pt>
                <c:pt idx="6018">
                  <c:v>21.332999999999998</c:v>
                </c:pt>
                <c:pt idx="6019">
                  <c:v>21.417000000000002</c:v>
                </c:pt>
                <c:pt idx="6020">
                  <c:v>21.433</c:v>
                </c:pt>
                <c:pt idx="6021">
                  <c:v>21.523</c:v>
                </c:pt>
                <c:pt idx="6022">
                  <c:v>21.542999999999999</c:v>
                </c:pt>
                <c:pt idx="6023">
                  <c:v>21.567</c:v>
                </c:pt>
                <c:pt idx="6024">
                  <c:v>21.67</c:v>
                </c:pt>
                <c:pt idx="6025">
                  <c:v>21.727</c:v>
                </c:pt>
                <c:pt idx="6026">
                  <c:v>21.71</c:v>
                </c:pt>
                <c:pt idx="6027">
                  <c:v>21.663</c:v>
                </c:pt>
                <c:pt idx="6028">
                  <c:v>21.626999999999999</c:v>
                </c:pt>
                <c:pt idx="6029">
                  <c:v>21.562999999999999</c:v>
                </c:pt>
                <c:pt idx="6030">
                  <c:v>21.503</c:v>
                </c:pt>
                <c:pt idx="6031">
                  <c:v>21.466999999999999</c:v>
                </c:pt>
                <c:pt idx="6032">
                  <c:v>21.42</c:v>
                </c:pt>
                <c:pt idx="6033">
                  <c:v>21.39</c:v>
                </c:pt>
                <c:pt idx="6034">
                  <c:v>21.37</c:v>
                </c:pt>
                <c:pt idx="6035">
                  <c:v>21.343</c:v>
                </c:pt>
                <c:pt idx="6036">
                  <c:v>21.32</c:v>
                </c:pt>
                <c:pt idx="6037">
                  <c:v>21.292999999999999</c:v>
                </c:pt>
                <c:pt idx="6038">
                  <c:v>21.266999999999999</c:v>
                </c:pt>
                <c:pt idx="6039">
                  <c:v>21.263000000000002</c:v>
                </c:pt>
                <c:pt idx="6040">
                  <c:v>21.236999999999998</c:v>
                </c:pt>
                <c:pt idx="6041">
                  <c:v>21.222999999999999</c:v>
                </c:pt>
                <c:pt idx="6042">
                  <c:v>21.263000000000002</c:v>
                </c:pt>
                <c:pt idx="6043">
                  <c:v>21.34</c:v>
                </c:pt>
                <c:pt idx="6044">
                  <c:v>21.452999999999999</c:v>
                </c:pt>
                <c:pt idx="6045">
                  <c:v>21.497</c:v>
                </c:pt>
                <c:pt idx="6046">
                  <c:v>21.613</c:v>
                </c:pt>
                <c:pt idx="6047">
                  <c:v>21.67</c:v>
                </c:pt>
                <c:pt idx="6048">
                  <c:v>21.713000000000001</c:v>
                </c:pt>
                <c:pt idx="6049">
                  <c:v>21.74</c:v>
                </c:pt>
                <c:pt idx="6050">
                  <c:v>21.72</c:v>
                </c:pt>
                <c:pt idx="6051">
                  <c:v>21.696999999999999</c:v>
                </c:pt>
                <c:pt idx="6052">
                  <c:v>21.696999999999999</c:v>
                </c:pt>
                <c:pt idx="6053">
                  <c:v>21.632999999999999</c:v>
                </c:pt>
                <c:pt idx="6054">
                  <c:v>21.606999999999999</c:v>
                </c:pt>
                <c:pt idx="6055">
                  <c:v>21.562999999999999</c:v>
                </c:pt>
                <c:pt idx="6056">
                  <c:v>21.51</c:v>
                </c:pt>
                <c:pt idx="6057">
                  <c:v>21.472999999999999</c:v>
                </c:pt>
                <c:pt idx="6058">
                  <c:v>21.446999999999999</c:v>
                </c:pt>
                <c:pt idx="6059">
                  <c:v>21.402999999999999</c:v>
                </c:pt>
                <c:pt idx="6060">
                  <c:v>21.37</c:v>
                </c:pt>
                <c:pt idx="6061">
                  <c:v>21.343</c:v>
                </c:pt>
                <c:pt idx="6062">
                  <c:v>21.327000000000002</c:v>
                </c:pt>
                <c:pt idx="6063">
                  <c:v>21.306999999999999</c:v>
                </c:pt>
                <c:pt idx="6064">
                  <c:v>21.3</c:v>
                </c:pt>
                <c:pt idx="6065">
                  <c:v>21.292999999999999</c:v>
                </c:pt>
                <c:pt idx="6066">
                  <c:v>21.32</c:v>
                </c:pt>
                <c:pt idx="6067">
                  <c:v>21.39</c:v>
                </c:pt>
                <c:pt idx="6068">
                  <c:v>21.46</c:v>
                </c:pt>
                <c:pt idx="6069">
                  <c:v>21.556999999999999</c:v>
                </c:pt>
                <c:pt idx="6070">
                  <c:v>21.69</c:v>
                </c:pt>
                <c:pt idx="6071">
                  <c:v>21.797000000000001</c:v>
                </c:pt>
                <c:pt idx="6072">
                  <c:v>21.873000000000001</c:v>
                </c:pt>
                <c:pt idx="6073">
                  <c:v>21.9</c:v>
                </c:pt>
                <c:pt idx="6074">
                  <c:v>21.887</c:v>
                </c:pt>
                <c:pt idx="6075">
                  <c:v>21.817</c:v>
                </c:pt>
                <c:pt idx="6076">
                  <c:v>21.773</c:v>
                </c:pt>
                <c:pt idx="6077">
                  <c:v>21.733000000000001</c:v>
                </c:pt>
                <c:pt idx="6078">
                  <c:v>21.803000000000001</c:v>
                </c:pt>
                <c:pt idx="6079">
                  <c:v>21.817</c:v>
                </c:pt>
                <c:pt idx="6080">
                  <c:v>21.74</c:v>
                </c:pt>
                <c:pt idx="6081">
                  <c:v>21.677</c:v>
                </c:pt>
                <c:pt idx="6082">
                  <c:v>21.626999999999999</c:v>
                </c:pt>
                <c:pt idx="6083">
                  <c:v>21.587</c:v>
                </c:pt>
                <c:pt idx="6084">
                  <c:v>21.55</c:v>
                </c:pt>
                <c:pt idx="6085">
                  <c:v>21.516999999999999</c:v>
                </c:pt>
                <c:pt idx="6086">
                  <c:v>21.497</c:v>
                </c:pt>
                <c:pt idx="6087">
                  <c:v>21.48</c:v>
                </c:pt>
                <c:pt idx="6088">
                  <c:v>21.46</c:v>
                </c:pt>
                <c:pt idx="6089">
                  <c:v>21.486999999999998</c:v>
                </c:pt>
                <c:pt idx="6090">
                  <c:v>21.49</c:v>
                </c:pt>
                <c:pt idx="6091">
                  <c:v>21.53</c:v>
                </c:pt>
                <c:pt idx="6092">
                  <c:v>21.567</c:v>
                </c:pt>
                <c:pt idx="6093">
                  <c:v>21.593</c:v>
                </c:pt>
                <c:pt idx="6094">
                  <c:v>21.677</c:v>
                </c:pt>
                <c:pt idx="6095">
                  <c:v>21.766999999999999</c:v>
                </c:pt>
                <c:pt idx="6096">
                  <c:v>21.85</c:v>
                </c:pt>
                <c:pt idx="6097">
                  <c:v>21.887</c:v>
                </c:pt>
                <c:pt idx="6098">
                  <c:v>21.913</c:v>
                </c:pt>
                <c:pt idx="6099">
                  <c:v>21.863</c:v>
                </c:pt>
                <c:pt idx="6100">
                  <c:v>21.837</c:v>
                </c:pt>
                <c:pt idx="6101">
                  <c:v>21.76</c:v>
                </c:pt>
                <c:pt idx="6102">
                  <c:v>21.786999999999999</c:v>
                </c:pt>
                <c:pt idx="6103">
                  <c:v>21.71</c:v>
                </c:pt>
                <c:pt idx="6104">
                  <c:v>21.663</c:v>
                </c:pt>
                <c:pt idx="6105">
                  <c:v>21.657</c:v>
                </c:pt>
                <c:pt idx="6106">
                  <c:v>21.65</c:v>
                </c:pt>
                <c:pt idx="6107">
                  <c:v>21.64</c:v>
                </c:pt>
                <c:pt idx="6108">
                  <c:v>21.587</c:v>
                </c:pt>
                <c:pt idx="6109">
                  <c:v>21.523</c:v>
                </c:pt>
                <c:pt idx="6110">
                  <c:v>21.48</c:v>
                </c:pt>
                <c:pt idx="6111">
                  <c:v>21.452999999999999</c:v>
                </c:pt>
                <c:pt idx="6112">
                  <c:v>21.396999999999998</c:v>
                </c:pt>
                <c:pt idx="6113">
                  <c:v>21.363</c:v>
                </c:pt>
                <c:pt idx="6114">
                  <c:v>21.327000000000002</c:v>
                </c:pt>
                <c:pt idx="6115">
                  <c:v>21.32</c:v>
                </c:pt>
                <c:pt idx="6116">
                  <c:v>21.343</c:v>
                </c:pt>
                <c:pt idx="6117">
                  <c:v>21.343</c:v>
                </c:pt>
                <c:pt idx="6118">
                  <c:v>21.35</c:v>
                </c:pt>
                <c:pt idx="6119">
                  <c:v>21.37</c:v>
                </c:pt>
                <c:pt idx="6120">
                  <c:v>21.382999999999999</c:v>
                </c:pt>
                <c:pt idx="6121">
                  <c:v>21.41</c:v>
                </c:pt>
                <c:pt idx="6122">
                  <c:v>21.376999999999999</c:v>
                </c:pt>
                <c:pt idx="6123">
                  <c:v>21.35</c:v>
                </c:pt>
                <c:pt idx="6124">
                  <c:v>21.363</c:v>
                </c:pt>
                <c:pt idx="6125">
                  <c:v>21.35</c:v>
                </c:pt>
                <c:pt idx="6126">
                  <c:v>21.292999999999999</c:v>
                </c:pt>
                <c:pt idx="6127">
                  <c:v>21.25</c:v>
                </c:pt>
                <c:pt idx="6128">
                  <c:v>21.202999999999999</c:v>
                </c:pt>
                <c:pt idx="6129">
                  <c:v>21.16</c:v>
                </c:pt>
                <c:pt idx="6130">
                  <c:v>21.097000000000001</c:v>
                </c:pt>
                <c:pt idx="6131">
                  <c:v>21.033000000000001</c:v>
                </c:pt>
                <c:pt idx="6132">
                  <c:v>20.97</c:v>
                </c:pt>
                <c:pt idx="6133">
                  <c:v>20.893000000000001</c:v>
                </c:pt>
                <c:pt idx="6134">
                  <c:v>20.803000000000001</c:v>
                </c:pt>
                <c:pt idx="6135">
                  <c:v>20.727</c:v>
                </c:pt>
                <c:pt idx="6136">
                  <c:v>20.643000000000001</c:v>
                </c:pt>
                <c:pt idx="6137">
                  <c:v>20.573</c:v>
                </c:pt>
                <c:pt idx="6138">
                  <c:v>20.516999999999999</c:v>
                </c:pt>
                <c:pt idx="6139">
                  <c:v>20.483000000000001</c:v>
                </c:pt>
                <c:pt idx="6140">
                  <c:v>20.483000000000001</c:v>
                </c:pt>
                <c:pt idx="6141">
                  <c:v>20.503</c:v>
                </c:pt>
                <c:pt idx="6142">
                  <c:v>20.533000000000001</c:v>
                </c:pt>
                <c:pt idx="6143">
                  <c:v>20.58</c:v>
                </c:pt>
                <c:pt idx="6144">
                  <c:v>20.617000000000001</c:v>
                </c:pt>
                <c:pt idx="6145">
                  <c:v>20.587</c:v>
                </c:pt>
                <c:pt idx="6146">
                  <c:v>20.56</c:v>
                </c:pt>
                <c:pt idx="6147">
                  <c:v>20.527000000000001</c:v>
                </c:pt>
                <c:pt idx="6148">
                  <c:v>20.497</c:v>
                </c:pt>
                <c:pt idx="6149">
                  <c:v>20.457000000000001</c:v>
                </c:pt>
                <c:pt idx="6150">
                  <c:v>20.427</c:v>
                </c:pt>
                <c:pt idx="6151">
                  <c:v>20.393000000000001</c:v>
                </c:pt>
                <c:pt idx="6152">
                  <c:v>20.356999999999999</c:v>
                </c:pt>
                <c:pt idx="6153">
                  <c:v>20.337</c:v>
                </c:pt>
                <c:pt idx="6154">
                  <c:v>20.297000000000001</c:v>
                </c:pt>
                <c:pt idx="6155">
                  <c:v>20.253</c:v>
                </c:pt>
                <c:pt idx="6156">
                  <c:v>20.190000000000001</c:v>
                </c:pt>
                <c:pt idx="6157">
                  <c:v>20.113</c:v>
                </c:pt>
                <c:pt idx="6158">
                  <c:v>20.023</c:v>
                </c:pt>
                <c:pt idx="6159">
                  <c:v>19.920000000000002</c:v>
                </c:pt>
                <c:pt idx="6160">
                  <c:v>19.8</c:v>
                </c:pt>
                <c:pt idx="6161">
                  <c:v>19.707000000000001</c:v>
                </c:pt>
                <c:pt idx="6162">
                  <c:v>19.66</c:v>
                </c:pt>
                <c:pt idx="6163">
                  <c:v>19.687000000000001</c:v>
                </c:pt>
                <c:pt idx="6164">
                  <c:v>19.766999999999999</c:v>
                </c:pt>
                <c:pt idx="6165">
                  <c:v>19.827000000000002</c:v>
                </c:pt>
                <c:pt idx="6166">
                  <c:v>19.873000000000001</c:v>
                </c:pt>
                <c:pt idx="6167">
                  <c:v>19.927</c:v>
                </c:pt>
                <c:pt idx="6168">
                  <c:v>19.920000000000002</c:v>
                </c:pt>
                <c:pt idx="6169">
                  <c:v>19.933</c:v>
                </c:pt>
                <c:pt idx="6170">
                  <c:v>19.946999999999999</c:v>
                </c:pt>
                <c:pt idx="6171">
                  <c:v>19.946999999999999</c:v>
                </c:pt>
                <c:pt idx="6172">
                  <c:v>19.927</c:v>
                </c:pt>
                <c:pt idx="6173">
                  <c:v>19.907</c:v>
                </c:pt>
                <c:pt idx="6174">
                  <c:v>19.899999999999999</c:v>
                </c:pt>
                <c:pt idx="6175">
                  <c:v>19.873000000000001</c:v>
                </c:pt>
                <c:pt idx="6176">
                  <c:v>19.86</c:v>
                </c:pt>
                <c:pt idx="6177">
                  <c:v>19.84</c:v>
                </c:pt>
                <c:pt idx="6178">
                  <c:v>19.827000000000002</c:v>
                </c:pt>
                <c:pt idx="6179">
                  <c:v>19.812999999999999</c:v>
                </c:pt>
                <c:pt idx="6180">
                  <c:v>19.827000000000002</c:v>
                </c:pt>
                <c:pt idx="6181">
                  <c:v>19.827000000000002</c:v>
                </c:pt>
                <c:pt idx="6182">
                  <c:v>19.812999999999999</c:v>
                </c:pt>
                <c:pt idx="6183">
                  <c:v>19.806999999999999</c:v>
                </c:pt>
                <c:pt idx="6184">
                  <c:v>19.806999999999999</c:v>
                </c:pt>
                <c:pt idx="6185">
                  <c:v>19.806999999999999</c:v>
                </c:pt>
                <c:pt idx="6186">
                  <c:v>19.82</c:v>
                </c:pt>
                <c:pt idx="6187">
                  <c:v>19.873000000000001</c:v>
                </c:pt>
                <c:pt idx="6188">
                  <c:v>19.933</c:v>
                </c:pt>
                <c:pt idx="6189">
                  <c:v>20.003</c:v>
                </c:pt>
                <c:pt idx="6190">
                  <c:v>20.056999999999999</c:v>
                </c:pt>
                <c:pt idx="6191">
                  <c:v>20.100000000000001</c:v>
                </c:pt>
                <c:pt idx="6192">
                  <c:v>20.132999999999999</c:v>
                </c:pt>
                <c:pt idx="6193">
                  <c:v>20.126999999999999</c:v>
                </c:pt>
                <c:pt idx="6194">
                  <c:v>20.170000000000002</c:v>
                </c:pt>
                <c:pt idx="6195">
                  <c:v>20.149999999999999</c:v>
                </c:pt>
                <c:pt idx="6196">
                  <c:v>20.157</c:v>
                </c:pt>
                <c:pt idx="6197">
                  <c:v>20.183</c:v>
                </c:pt>
                <c:pt idx="6198">
                  <c:v>20.170000000000002</c:v>
                </c:pt>
                <c:pt idx="6199">
                  <c:v>20.106999999999999</c:v>
                </c:pt>
                <c:pt idx="6200">
                  <c:v>20.062999999999999</c:v>
                </c:pt>
                <c:pt idx="6201">
                  <c:v>20.03</c:v>
                </c:pt>
                <c:pt idx="6202">
                  <c:v>20.010000000000002</c:v>
                </c:pt>
                <c:pt idx="6203">
                  <c:v>20</c:v>
                </c:pt>
                <c:pt idx="6204">
                  <c:v>19.98</c:v>
                </c:pt>
                <c:pt idx="6205">
                  <c:v>19.98</c:v>
                </c:pt>
                <c:pt idx="6206">
                  <c:v>19.966999999999999</c:v>
                </c:pt>
                <c:pt idx="6207">
                  <c:v>19.96</c:v>
                </c:pt>
                <c:pt idx="6208">
                  <c:v>19.952999999999999</c:v>
                </c:pt>
                <c:pt idx="6209">
                  <c:v>19.952999999999999</c:v>
                </c:pt>
                <c:pt idx="6210">
                  <c:v>19.972999999999999</c:v>
                </c:pt>
                <c:pt idx="6211">
                  <c:v>19.986999999999998</c:v>
                </c:pt>
                <c:pt idx="6212">
                  <c:v>20.023</c:v>
                </c:pt>
                <c:pt idx="6213">
                  <c:v>20.100000000000001</c:v>
                </c:pt>
                <c:pt idx="6214">
                  <c:v>20.163</c:v>
                </c:pt>
                <c:pt idx="6215">
                  <c:v>20.163</c:v>
                </c:pt>
                <c:pt idx="6216">
                  <c:v>20.239999999999998</c:v>
                </c:pt>
                <c:pt idx="6217">
                  <c:v>20.233000000000001</c:v>
                </c:pt>
                <c:pt idx="6218">
                  <c:v>20.239999999999998</c:v>
                </c:pt>
                <c:pt idx="6219">
                  <c:v>20.253</c:v>
                </c:pt>
                <c:pt idx="6220">
                  <c:v>20.260000000000002</c:v>
                </c:pt>
                <c:pt idx="6221">
                  <c:v>20.196999999999999</c:v>
                </c:pt>
                <c:pt idx="6222">
                  <c:v>20.149999999999999</c:v>
                </c:pt>
                <c:pt idx="6223">
                  <c:v>20.106999999999999</c:v>
                </c:pt>
                <c:pt idx="6224">
                  <c:v>20.079999999999998</c:v>
                </c:pt>
                <c:pt idx="6225">
                  <c:v>20.062999999999999</c:v>
                </c:pt>
                <c:pt idx="6226">
                  <c:v>20.03</c:v>
                </c:pt>
                <c:pt idx="6227">
                  <c:v>20</c:v>
                </c:pt>
                <c:pt idx="6228">
                  <c:v>19.98</c:v>
                </c:pt>
                <c:pt idx="6229">
                  <c:v>19.952999999999999</c:v>
                </c:pt>
                <c:pt idx="6230">
                  <c:v>19.920000000000002</c:v>
                </c:pt>
                <c:pt idx="6231">
                  <c:v>19.893000000000001</c:v>
                </c:pt>
                <c:pt idx="6232">
                  <c:v>19.867000000000001</c:v>
                </c:pt>
                <c:pt idx="6233">
                  <c:v>19.84</c:v>
                </c:pt>
                <c:pt idx="6234">
                  <c:v>19.84</c:v>
                </c:pt>
                <c:pt idx="6235">
                  <c:v>19.893000000000001</c:v>
                </c:pt>
                <c:pt idx="6236">
                  <c:v>19.940000000000001</c:v>
                </c:pt>
                <c:pt idx="6237">
                  <c:v>19.927</c:v>
                </c:pt>
                <c:pt idx="6238">
                  <c:v>19.927</c:v>
                </c:pt>
                <c:pt idx="6239">
                  <c:v>19.96</c:v>
                </c:pt>
                <c:pt idx="6240">
                  <c:v>20.05</c:v>
                </c:pt>
                <c:pt idx="6241">
                  <c:v>20.079999999999998</c:v>
                </c:pt>
                <c:pt idx="6242">
                  <c:v>20.100000000000001</c:v>
                </c:pt>
                <c:pt idx="6243">
                  <c:v>20.073</c:v>
                </c:pt>
                <c:pt idx="6244">
                  <c:v>20.05</c:v>
                </c:pt>
                <c:pt idx="6245">
                  <c:v>20.003</c:v>
                </c:pt>
                <c:pt idx="6246">
                  <c:v>19.986999999999998</c:v>
                </c:pt>
                <c:pt idx="6247">
                  <c:v>19.96</c:v>
                </c:pt>
                <c:pt idx="6248">
                  <c:v>19.920000000000002</c:v>
                </c:pt>
                <c:pt idx="6249">
                  <c:v>19.887</c:v>
                </c:pt>
                <c:pt idx="6250">
                  <c:v>19.86</c:v>
                </c:pt>
                <c:pt idx="6251">
                  <c:v>19.832999999999998</c:v>
                </c:pt>
                <c:pt idx="6252">
                  <c:v>19.812999999999999</c:v>
                </c:pt>
                <c:pt idx="6253">
                  <c:v>19.792999999999999</c:v>
                </c:pt>
                <c:pt idx="6254">
                  <c:v>19.78</c:v>
                </c:pt>
                <c:pt idx="6255">
                  <c:v>19.766999999999999</c:v>
                </c:pt>
                <c:pt idx="6256">
                  <c:v>19.766999999999999</c:v>
                </c:pt>
                <c:pt idx="6257">
                  <c:v>19.766999999999999</c:v>
                </c:pt>
                <c:pt idx="6258">
                  <c:v>19.806999999999999</c:v>
                </c:pt>
                <c:pt idx="6259">
                  <c:v>19.920000000000002</c:v>
                </c:pt>
                <c:pt idx="6260">
                  <c:v>19.940000000000001</c:v>
                </c:pt>
                <c:pt idx="6261">
                  <c:v>19.986999999999998</c:v>
                </c:pt>
                <c:pt idx="6262">
                  <c:v>20.07</c:v>
                </c:pt>
                <c:pt idx="6263">
                  <c:v>20.056999999999999</c:v>
                </c:pt>
                <c:pt idx="6264">
                  <c:v>20.100000000000001</c:v>
                </c:pt>
                <c:pt idx="6265">
                  <c:v>20.113</c:v>
                </c:pt>
                <c:pt idx="6266">
                  <c:v>20.163</c:v>
                </c:pt>
                <c:pt idx="6267">
                  <c:v>20.163</c:v>
                </c:pt>
                <c:pt idx="6268">
                  <c:v>20.146999999999998</c:v>
                </c:pt>
                <c:pt idx="6269">
                  <c:v>20.146999999999998</c:v>
                </c:pt>
                <c:pt idx="6270">
                  <c:v>20.113</c:v>
                </c:pt>
                <c:pt idx="6271">
                  <c:v>20.073</c:v>
                </c:pt>
                <c:pt idx="6272">
                  <c:v>20.042999999999999</c:v>
                </c:pt>
                <c:pt idx="6273">
                  <c:v>20.023</c:v>
                </c:pt>
                <c:pt idx="6274">
                  <c:v>20</c:v>
                </c:pt>
                <c:pt idx="6275">
                  <c:v>19.986999999999998</c:v>
                </c:pt>
                <c:pt idx="6276">
                  <c:v>19.98</c:v>
                </c:pt>
                <c:pt idx="6277">
                  <c:v>19.96</c:v>
                </c:pt>
                <c:pt idx="6278">
                  <c:v>19.940000000000001</c:v>
                </c:pt>
                <c:pt idx="6279">
                  <c:v>19.96</c:v>
                </c:pt>
                <c:pt idx="6280">
                  <c:v>19.96</c:v>
                </c:pt>
                <c:pt idx="6281">
                  <c:v>19.952999999999999</c:v>
                </c:pt>
                <c:pt idx="6282">
                  <c:v>19.986999999999998</c:v>
                </c:pt>
                <c:pt idx="6283">
                  <c:v>20.062999999999999</c:v>
                </c:pt>
                <c:pt idx="6284">
                  <c:v>20.177</c:v>
                </c:pt>
                <c:pt idx="6285">
                  <c:v>20.286999999999999</c:v>
                </c:pt>
                <c:pt idx="6286">
                  <c:v>20.413</c:v>
                </c:pt>
                <c:pt idx="6287">
                  <c:v>20.497</c:v>
                </c:pt>
                <c:pt idx="6288">
                  <c:v>20.58</c:v>
                </c:pt>
                <c:pt idx="6289">
                  <c:v>20.79</c:v>
                </c:pt>
                <c:pt idx="6290">
                  <c:v>20.757000000000001</c:v>
                </c:pt>
                <c:pt idx="6291">
                  <c:v>20.763000000000002</c:v>
                </c:pt>
                <c:pt idx="6292">
                  <c:v>20.72</c:v>
                </c:pt>
                <c:pt idx="6293">
                  <c:v>20.742999999999999</c:v>
                </c:pt>
                <c:pt idx="6294">
                  <c:v>20.727</c:v>
                </c:pt>
                <c:pt idx="6295">
                  <c:v>20.75</c:v>
                </c:pt>
                <c:pt idx="6296">
                  <c:v>20.75</c:v>
                </c:pt>
                <c:pt idx="6297">
                  <c:v>20.687000000000001</c:v>
                </c:pt>
                <c:pt idx="6298">
                  <c:v>20.65</c:v>
                </c:pt>
                <c:pt idx="6299">
                  <c:v>20.623000000000001</c:v>
                </c:pt>
                <c:pt idx="6300">
                  <c:v>20.597000000000001</c:v>
                </c:pt>
                <c:pt idx="6301">
                  <c:v>20.573</c:v>
                </c:pt>
                <c:pt idx="6302">
                  <c:v>20.547000000000001</c:v>
                </c:pt>
                <c:pt idx="6303">
                  <c:v>20.533000000000001</c:v>
                </c:pt>
                <c:pt idx="6304">
                  <c:v>20.516999999999999</c:v>
                </c:pt>
                <c:pt idx="6305">
                  <c:v>20.51</c:v>
                </c:pt>
                <c:pt idx="6306">
                  <c:v>20.47</c:v>
                </c:pt>
                <c:pt idx="6307">
                  <c:v>20.483000000000001</c:v>
                </c:pt>
                <c:pt idx="6308">
                  <c:v>20.533000000000001</c:v>
                </c:pt>
                <c:pt idx="6309">
                  <c:v>20.623000000000001</c:v>
                </c:pt>
                <c:pt idx="6310">
                  <c:v>20.713000000000001</c:v>
                </c:pt>
                <c:pt idx="6311">
                  <c:v>20.763000000000002</c:v>
                </c:pt>
                <c:pt idx="6312">
                  <c:v>20.803000000000001</c:v>
                </c:pt>
                <c:pt idx="6313">
                  <c:v>20.797000000000001</c:v>
                </c:pt>
                <c:pt idx="6314">
                  <c:v>20.75</c:v>
                </c:pt>
                <c:pt idx="6315">
                  <c:v>20.693000000000001</c:v>
                </c:pt>
                <c:pt idx="6316">
                  <c:v>20.637</c:v>
                </c:pt>
                <c:pt idx="6317">
                  <c:v>20.587</c:v>
                </c:pt>
                <c:pt idx="6318">
                  <c:v>20.533000000000001</c:v>
                </c:pt>
                <c:pt idx="6319">
                  <c:v>20.51</c:v>
                </c:pt>
                <c:pt idx="6320">
                  <c:v>20.463000000000001</c:v>
                </c:pt>
                <c:pt idx="6321">
                  <c:v>20.433</c:v>
                </c:pt>
                <c:pt idx="6322">
                  <c:v>20.407</c:v>
                </c:pt>
                <c:pt idx="6323">
                  <c:v>20.38</c:v>
                </c:pt>
                <c:pt idx="6324">
                  <c:v>20.356999999999999</c:v>
                </c:pt>
                <c:pt idx="6325">
                  <c:v>20.337</c:v>
                </c:pt>
                <c:pt idx="6326">
                  <c:v>20.309999999999999</c:v>
                </c:pt>
                <c:pt idx="6327">
                  <c:v>20.286999999999999</c:v>
                </c:pt>
                <c:pt idx="6328">
                  <c:v>20.227</c:v>
                </c:pt>
                <c:pt idx="6329">
                  <c:v>20.170000000000002</c:v>
                </c:pt>
                <c:pt idx="6330">
                  <c:v>20.12</c:v>
                </c:pt>
                <c:pt idx="6331">
                  <c:v>20.12</c:v>
                </c:pt>
                <c:pt idx="6332">
                  <c:v>20.163</c:v>
                </c:pt>
                <c:pt idx="6333">
                  <c:v>20.247</c:v>
                </c:pt>
                <c:pt idx="6334">
                  <c:v>20.329999999999998</c:v>
                </c:pt>
                <c:pt idx="6335">
                  <c:v>20.387</c:v>
                </c:pt>
                <c:pt idx="6336">
                  <c:v>20.433</c:v>
                </c:pt>
                <c:pt idx="6337">
                  <c:v>20.433</c:v>
                </c:pt>
                <c:pt idx="6338">
                  <c:v>20.440000000000001</c:v>
                </c:pt>
                <c:pt idx="6339">
                  <c:v>20.47</c:v>
                </c:pt>
                <c:pt idx="6340">
                  <c:v>20.440000000000001</c:v>
                </c:pt>
                <c:pt idx="6341">
                  <c:v>20.433</c:v>
                </c:pt>
                <c:pt idx="6342">
                  <c:v>20.387</c:v>
                </c:pt>
                <c:pt idx="6343">
                  <c:v>20.363</c:v>
                </c:pt>
                <c:pt idx="6344">
                  <c:v>20.329999999999998</c:v>
                </c:pt>
                <c:pt idx="6345">
                  <c:v>20.309999999999999</c:v>
                </c:pt>
                <c:pt idx="6346">
                  <c:v>20.286999999999999</c:v>
                </c:pt>
                <c:pt idx="6347">
                  <c:v>20.28</c:v>
                </c:pt>
                <c:pt idx="6348">
                  <c:v>20.292999999999999</c:v>
                </c:pt>
                <c:pt idx="6349">
                  <c:v>20.286999999999999</c:v>
                </c:pt>
                <c:pt idx="6350">
                  <c:v>20.260000000000002</c:v>
                </c:pt>
                <c:pt idx="6351">
                  <c:v>20.253</c:v>
                </c:pt>
                <c:pt idx="6352">
                  <c:v>20.233000000000001</c:v>
                </c:pt>
                <c:pt idx="6353">
                  <c:v>20.216999999999999</c:v>
                </c:pt>
                <c:pt idx="6354">
                  <c:v>20.21</c:v>
                </c:pt>
                <c:pt idx="6355">
                  <c:v>20.233000000000001</c:v>
                </c:pt>
                <c:pt idx="6356">
                  <c:v>20.297000000000001</c:v>
                </c:pt>
                <c:pt idx="6357">
                  <c:v>21.117000000000001</c:v>
                </c:pt>
                <c:pt idx="6358">
                  <c:v>20.803000000000001</c:v>
                </c:pt>
                <c:pt idx="6359">
                  <c:v>20.733000000000001</c:v>
                </c:pt>
                <c:pt idx="6360">
                  <c:v>20.727</c:v>
                </c:pt>
                <c:pt idx="6361">
                  <c:v>20.742999999999999</c:v>
                </c:pt>
                <c:pt idx="6362">
                  <c:v>20.693000000000001</c:v>
                </c:pt>
                <c:pt idx="6363">
                  <c:v>20.75</c:v>
                </c:pt>
                <c:pt idx="6364">
                  <c:v>20.803000000000001</c:v>
                </c:pt>
                <c:pt idx="6365">
                  <c:v>20.803000000000001</c:v>
                </c:pt>
                <c:pt idx="6366">
                  <c:v>20.783000000000001</c:v>
                </c:pt>
                <c:pt idx="6367">
                  <c:v>20.74</c:v>
                </c:pt>
                <c:pt idx="6368">
                  <c:v>20.693000000000001</c:v>
                </c:pt>
                <c:pt idx="6369">
                  <c:v>20.67</c:v>
                </c:pt>
                <c:pt idx="6370">
                  <c:v>20.643000000000001</c:v>
                </c:pt>
                <c:pt idx="6371">
                  <c:v>20.617000000000001</c:v>
                </c:pt>
                <c:pt idx="6372">
                  <c:v>20.593</c:v>
                </c:pt>
                <c:pt idx="6373">
                  <c:v>20.58</c:v>
                </c:pt>
                <c:pt idx="6374">
                  <c:v>20.567</c:v>
                </c:pt>
                <c:pt idx="6375">
                  <c:v>20.56</c:v>
                </c:pt>
                <c:pt idx="6376">
                  <c:v>20.587</c:v>
                </c:pt>
                <c:pt idx="6377">
                  <c:v>20.623000000000001</c:v>
                </c:pt>
                <c:pt idx="6378">
                  <c:v>20.637</c:v>
                </c:pt>
                <c:pt idx="6379">
                  <c:v>20.67</c:v>
                </c:pt>
                <c:pt idx="6380">
                  <c:v>20.763000000000002</c:v>
                </c:pt>
                <c:pt idx="6381">
                  <c:v>20.896999999999998</c:v>
                </c:pt>
                <c:pt idx="6382">
                  <c:v>21.042999999999999</c:v>
                </c:pt>
                <c:pt idx="6383">
                  <c:v>21.14</c:v>
                </c:pt>
                <c:pt idx="6384">
                  <c:v>21.202999999999999</c:v>
                </c:pt>
                <c:pt idx="6385">
                  <c:v>21.25</c:v>
                </c:pt>
                <c:pt idx="6386">
                  <c:v>21.25</c:v>
                </c:pt>
                <c:pt idx="6387">
                  <c:v>21.196999999999999</c:v>
                </c:pt>
                <c:pt idx="6388">
                  <c:v>21.16</c:v>
                </c:pt>
                <c:pt idx="6389">
                  <c:v>21.28</c:v>
                </c:pt>
                <c:pt idx="6390">
                  <c:v>21.257000000000001</c:v>
                </c:pt>
                <c:pt idx="6391">
                  <c:v>21.187000000000001</c:v>
                </c:pt>
                <c:pt idx="6392">
                  <c:v>21.12</c:v>
                </c:pt>
                <c:pt idx="6393">
                  <c:v>21.077000000000002</c:v>
                </c:pt>
                <c:pt idx="6394">
                  <c:v>21.042999999999999</c:v>
                </c:pt>
                <c:pt idx="6395">
                  <c:v>21.013000000000002</c:v>
                </c:pt>
                <c:pt idx="6396">
                  <c:v>21</c:v>
                </c:pt>
                <c:pt idx="6397">
                  <c:v>20.97</c:v>
                </c:pt>
                <c:pt idx="6398">
                  <c:v>20.937000000000001</c:v>
                </c:pt>
                <c:pt idx="6399">
                  <c:v>20.943000000000001</c:v>
                </c:pt>
                <c:pt idx="6400">
                  <c:v>20.943000000000001</c:v>
                </c:pt>
                <c:pt idx="6401">
                  <c:v>20.937000000000001</c:v>
                </c:pt>
                <c:pt idx="6402">
                  <c:v>20.93</c:v>
                </c:pt>
                <c:pt idx="6403">
                  <c:v>20.972999999999999</c:v>
                </c:pt>
                <c:pt idx="6404">
                  <c:v>21.097000000000001</c:v>
                </c:pt>
                <c:pt idx="6405">
                  <c:v>21.257000000000001</c:v>
                </c:pt>
                <c:pt idx="6406">
                  <c:v>21.34</c:v>
                </c:pt>
                <c:pt idx="6407">
                  <c:v>21.35</c:v>
                </c:pt>
                <c:pt idx="6408">
                  <c:v>21.427</c:v>
                </c:pt>
                <c:pt idx="6409">
                  <c:v>21.497</c:v>
                </c:pt>
                <c:pt idx="6410">
                  <c:v>21.46</c:v>
                </c:pt>
                <c:pt idx="6411">
                  <c:v>21.446999999999999</c:v>
                </c:pt>
                <c:pt idx="6412">
                  <c:v>21.53</c:v>
                </c:pt>
                <c:pt idx="6413">
                  <c:v>21.542999999999999</c:v>
                </c:pt>
                <c:pt idx="6414">
                  <c:v>21.58</c:v>
                </c:pt>
                <c:pt idx="6415">
                  <c:v>21.53</c:v>
                </c:pt>
                <c:pt idx="6416">
                  <c:v>21.472999999999999</c:v>
                </c:pt>
                <c:pt idx="6417">
                  <c:v>21.417000000000002</c:v>
                </c:pt>
                <c:pt idx="6418">
                  <c:v>21.376999999999999</c:v>
                </c:pt>
                <c:pt idx="6419">
                  <c:v>21.343</c:v>
                </c:pt>
                <c:pt idx="6420">
                  <c:v>21.312999999999999</c:v>
                </c:pt>
                <c:pt idx="6421">
                  <c:v>21.28</c:v>
                </c:pt>
                <c:pt idx="6422">
                  <c:v>21.28</c:v>
                </c:pt>
                <c:pt idx="6423">
                  <c:v>21.257000000000001</c:v>
                </c:pt>
                <c:pt idx="6424">
                  <c:v>21.25</c:v>
                </c:pt>
                <c:pt idx="6425">
                  <c:v>21.327000000000002</c:v>
                </c:pt>
                <c:pt idx="6426">
                  <c:v>21.332999999999998</c:v>
                </c:pt>
                <c:pt idx="6427">
                  <c:v>21.363</c:v>
                </c:pt>
                <c:pt idx="6428">
                  <c:v>21.44</c:v>
                </c:pt>
                <c:pt idx="6429">
                  <c:v>21.562999999999999</c:v>
                </c:pt>
                <c:pt idx="6430">
                  <c:v>21.72</c:v>
                </c:pt>
                <c:pt idx="6431">
                  <c:v>21.867000000000001</c:v>
                </c:pt>
                <c:pt idx="6432">
                  <c:v>21.927</c:v>
                </c:pt>
                <c:pt idx="6433">
                  <c:v>21.943000000000001</c:v>
                </c:pt>
                <c:pt idx="6434">
                  <c:v>21.943000000000001</c:v>
                </c:pt>
                <c:pt idx="6435">
                  <c:v>21.92</c:v>
                </c:pt>
                <c:pt idx="6436">
                  <c:v>21.873000000000001</c:v>
                </c:pt>
                <c:pt idx="6437">
                  <c:v>21.873000000000001</c:v>
                </c:pt>
                <c:pt idx="6438">
                  <c:v>21.97</c:v>
                </c:pt>
                <c:pt idx="6439">
                  <c:v>21.92</c:v>
                </c:pt>
                <c:pt idx="6440">
                  <c:v>21.85</c:v>
                </c:pt>
                <c:pt idx="6441">
                  <c:v>21.797000000000001</c:v>
                </c:pt>
                <c:pt idx="6442">
                  <c:v>21.753</c:v>
                </c:pt>
                <c:pt idx="6443">
                  <c:v>21.713000000000001</c:v>
                </c:pt>
                <c:pt idx="6444">
                  <c:v>21.677</c:v>
                </c:pt>
                <c:pt idx="6445">
                  <c:v>21.65</c:v>
                </c:pt>
                <c:pt idx="6446">
                  <c:v>21.626999999999999</c:v>
                </c:pt>
                <c:pt idx="6447">
                  <c:v>21.613</c:v>
                </c:pt>
                <c:pt idx="6448">
                  <c:v>21.632999999999999</c:v>
                </c:pt>
                <c:pt idx="6449">
                  <c:v>21.626999999999999</c:v>
                </c:pt>
                <c:pt idx="6450">
                  <c:v>21.632999999999999</c:v>
                </c:pt>
                <c:pt idx="6451">
                  <c:v>21.69</c:v>
                </c:pt>
                <c:pt idx="6452">
                  <c:v>21.88</c:v>
                </c:pt>
                <c:pt idx="6453">
                  <c:v>21.943000000000001</c:v>
                </c:pt>
                <c:pt idx="6454">
                  <c:v>22.087</c:v>
                </c:pt>
                <c:pt idx="6455">
                  <c:v>22.143000000000001</c:v>
                </c:pt>
                <c:pt idx="6456">
                  <c:v>22.18</c:v>
                </c:pt>
                <c:pt idx="6457">
                  <c:v>22.233000000000001</c:v>
                </c:pt>
                <c:pt idx="6458">
                  <c:v>22.257000000000001</c:v>
                </c:pt>
                <c:pt idx="6459">
                  <c:v>22.25</c:v>
                </c:pt>
                <c:pt idx="6460">
                  <c:v>22.213000000000001</c:v>
                </c:pt>
                <c:pt idx="6461">
                  <c:v>22.327000000000002</c:v>
                </c:pt>
                <c:pt idx="6462">
                  <c:v>22.31</c:v>
                </c:pt>
                <c:pt idx="6463">
                  <c:v>22.227</c:v>
                </c:pt>
                <c:pt idx="6464">
                  <c:v>22.163</c:v>
                </c:pt>
                <c:pt idx="6465">
                  <c:v>22.103000000000002</c:v>
                </c:pt>
                <c:pt idx="6466">
                  <c:v>22.073</c:v>
                </c:pt>
                <c:pt idx="6467">
                  <c:v>22.04</c:v>
                </c:pt>
                <c:pt idx="6468">
                  <c:v>22.01</c:v>
                </c:pt>
                <c:pt idx="6469">
                  <c:v>21.983000000000001</c:v>
                </c:pt>
                <c:pt idx="6470">
                  <c:v>21.95</c:v>
                </c:pt>
                <c:pt idx="6471">
                  <c:v>21.933</c:v>
                </c:pt>
                <c:pt idx="6472">
                  <c:v>21.92</c:v>
                </c:pt>
                <c:pt idx="6473">
                  <c:v>21.9</c:v>
                </c:pt>
                <c:pt idx="6474">
                  <c:v>21.887</c:v>
                </c:pt>
                <c:pt idx="6475">
                  <c:v>21.893000000000001</c:v>
                </c:pt>
                <c:pt idx="6476">
                  <c:v>21.94</c:v>
                </c:pt>
                <c:pt idx="6477">
                  <c:v>22.04</c:v>
                </c:pt>
                <c:pt idx="6478">
                  <c:v>22.2</c:v>
                </c:pt>
                <c:pt idx="6479">
                  <c:v>22.312999999999999</c:v>
                </c:pt>
                <c:pt idx="6480">
                  <c:v>22.38</c:v>
                </c:pt>
                <c:pt idx="6481">
                  <c:v>22.45</c:v>
                </c:pt>
                <c:pt idx="6482">
                  <c:v>22.43</c:v>
                </c:pt>
                <c:pt idx="6483">
                  <c:v>22.417000000000002</c:v>
                </c:pt>
                <c:pt idx="6484">
                  <c:v>22.43</c:v>
                </c:pt>
                <c:pt idx="6485">
                  <c:v>22.457000000000001</c:v>
                </c:pt>
                <c:pt idx="6486">
                  <c:v>22.486999999999998</c:v>
                </c:pt>
                <c:pt idx="6487">
                  <c:v>22.417000000000002</c:v>
                </c:pt>
                <c:pt idx="6488">
                  <c:v>22.312999999999999</c:v>
                </c:pt>
                <c:pt idx="6489">
                  <c:v>22.236999999999998</c:v>
                </c:pt>
                <c:pt idx="6490">
                  <c:v>22.18</c:v>
                </c:pt>
                <c:pt idx="6491">
                  <c:v>22.137</c:v>
                </c:pt>
                <c:pt idx="6492">
                  <c:v>22.09</c:v>
                </c:pt>
                <c:pt idx="6493">
                  <c:v>22.06</c:v>
                </c:pt>
                <c:pt idx="6494">
                  <c:v>22.02</c:v>
                </c:pt>
                <c:pt idx="6495">
                  <c:v>21.997</c:v>
                </c:pt>
                <c:pt idx="6496">
                  <c:v>21.983000000000001</c:v>
                </c:pt>
                <c:pt idx="6497">
                  <c:v>21.963000000000001</c:v>
                </c:pt>
                <c:pt idx="6498">
                  <c:v>22.02</c:v>
                </c:pt>
                <c:pt idx="6499">
                  <c:v>21.997</c:v>
                </c:pt>
                <c:pt idx="6500">
                  <c:v>22.013000000000002</c:v>
                </c:pt>
                <c:pt idx="6501">
                  <c:v>22.08</c:v>
                </c:pt>
                <c:pt idx="6502">
                  <c:v>22.172999999999998</c:v>
                </c:pt>
                <c:pt idx="6503">
                  <c:v>22.27</c:v>
                </c:pt>
                <c:pt idx="6504">
                  <c:v>22.277000000000001</c:v>
                </c:pt>
                <c:pt idx="6505">
                  <c:v>22.27</c:v>
                </c:pt>
                <c:pt idx="6506">
                  <c:v>22.227</c:v>
                </c:pt>
                <c:pt idx="6507">
                  <c:v>22.236999999999998</c:v>
                </c:pt>
                <c:pt idx="6508">
                  <c:v>22.233000000000001</c:v>
                </c:pt>
                <c:pt idx="6509">
                  <c:v>22.163</c:v>
                </c:pt>
                <c:pt idx="6510">
                  <c:v>22.117000000000001</c:v>
                </c:pt>
                <c:pt idx="6511">
                  <c:v>22.123000000000001</c:v>
                </c:pt>
                <c:pt idx="6512">
                  <c:v>22.08</c:v>
                </c:pt>
                <c:pt idx="6513">
                  <c:v>22.033000000000001</c:v>
                </c:pt>
                <c:pt idx="6514">
                  <c:v>21.997</c:v>
                </c:pt>
                <c:pt idx="6515">
                  <c:v>21.963000000000001</c:v>
                </c:pt>
                <c:pt idx="6516">
                  <c:v>21.94</c:v>
                </c:pt>
                <c:pt idx="6517">
                  <c:v>21.907</c:v>
                </c:pt>
                <c:pt idx="6518">
                  <c:v>21.887</c:v>
                </c:pt>
                <c:pt idx="6519">
                  <c:v>21.863</c:v>
                </c:pt>
                <c:pt idx="6520">
                  <c:v>21.863</c:v>
                </c:pt>
                <c:pt idx="6521">
                  <c:v>21.863</c:v>
                </c:pt>
                <c:pt idx="6522">
                  <c:v>21.856999999999999</c:v>
                </c:pt>
                <c:pt idx="6523">
                  <c:v>21.873000000000001</c:v>
                </c:pt>
                <c:pt idx="6524">
                  <c:v>22.22</c:v>
                </c:pt>
                <c:pt idx="6525">
                  <c:v>22.22</c:v>
                </c:pt>
                <c:pt idx="6526">
                  <c:v>22.236999999999998</c:v>
                </c:pt>
                <c:pt idx="6527">
                  <c:v>22.242999999999999</c:v>
                </c:pt>
                <c:pt idx="6528">
                  <c:v>22.277000000000001</c:v>
                </c:pt>
                <c:pt idx="6529">
                  <c:v>22.332999999999998</c:v>
                </c:pt>
                <c:pt idx="6530">
                  <c:v>22.45</c:v>
                </c:pt>
                <c:pt idx="6531">
                  <c:v>22.472999999999999</c:v>
                </c:pt>
                <c:pt idx="6532">
                  <c:v>22.457000000000001</c:v>
                </c:pt>
                <c:pt idx="6533">
                  <c:v>22.55</c:v>
                </c:pt>
                <c:pt idx="6534">
                  <c:v>22.527000000000001</c:v>
                </c:pt>
                <c:pt idx="6535">
                  <c:v>22.507000000000001</c:v>
                </c:pt>
                <c:pt idx="6536">
                  <c:v>22.422999999999998</c:v>
                </c:pt>
                <c:pt idx="6537">
                  <c:v>22.36</c:v>
                </c:pt>
                <c:pt idx="6538">
                  <c:v>22.312999999999999</c:v>
                </c:pt>
                <c:pt idx="6539">
                  <c:v>22.27</c:v>
                </c:pt>
                <c:pt idx="6540">
                  <c:v>22.242999999999999</c:v>
                </c:pt>
                <c:pt idx="6541">
                  <c:v>22.242999999999999</c:v>
                </c:pt>
                <c:pt idx="6542">
                  <c:v>22.22</c:v>
                </c:pt>
                <c:pt idx="6543">
                  <c:v>22.172999999999998</c:v>
                </c:pt>
                <c:pt idx="6544">
                  <c:v>22.187000000000001</c:v>
                </c:pt>
                <c:pt idx="6545">
                  <c:v>22.193000000000001</c:v>
                </c:pt>
                <c:pt idx="6546">
                  <c:v>22.187000000000001</c:v>
                </c:pt>
                <c:pt idx="6547">
                  <c:v>22.2</c:v>
                </c:pt>
                <c:pt idx="6548">
                  <c:v>22.207000000000001</c:v>
                </c:pt>
                <c:pt idx="6549">
                  <c:v>22.22</c:v>
                </c:pt>
                <c:pt idx="6550">
                  <c:v>22.277000000000001</c:v>
                </c:pt>
                <c:pt idx="6551">
                  <c:v>22.34</c:v>
                </c:pt>
                <c:pt idx="6552">
                  <c:v>22.367000000000001</c:v>
                </c:pt>
                <c:pt idx="6553">
                  <c:v>22.38</c:v>
                </c:pt>
                <c:pt idx="6554">
                  <c:v>22.43</c:v>
                </c:pt>
                <c:pt idx="6555">
                  <c:v>22.46</c:v>
                </c:pt>
                <c:pt idx="6556">
                  <c:v>22.603000000000002</c:v>
                </c:pt>
                <c:pt idx="6557">
                  <c:v>22.597000000000001</c:v>
                </c:pt>
                <c:pt idx="6558">
                  <c:v>22.672999999999998</c:v>
                </c:pt>
                <c:pt idx="6559">
                  <c:v>22.603000000000002</c:v>
                </c:pt>
                <c:pt idx="6560">
                  <c:v>22.492999999999999</c:v>
                </c:pt>
                <c:pt idx="6561">
                  <c:v>22.437000000000001</c:v>
                </c:pt>
                <c:pt idx="6562">
                  <c:v>22.38</c:v>
                </c:pt>
                <c:pt idx="6563">
                  <c:v>22.327000000000002</c:v>
                </c:pt>
                <c:pt idx="6564">
                  <c:v>22.283000000000001</c:v>
                </c:pt>
                <c:pt idx="6565">
                  <c:v>22.242999999999999</c:v>
                </c:pt>
                <c:pt idx="6566">
                  <c:v>22.207000000000001</c:v>
                </c:pt>
                <c:pt idx="6567">
                  <c:v>22.2</c:v>
                </c:pt>
                <c:pt idx="6568">
                  <c:v>22.187000000000001</c:v>
                </c:pt>
                <c:pt idx="6569">
                  <c:v>22.157</c:v>
                </c:pt>
                <c:pt idx="6570">
                  <c:v>22.123000000000001</c:v>
                </c:pt>
                <c:pt idx="6571">
                  <c:v>22.117000000000001</c:v>
                </c:pt>
                <c:pt idx="6572">
                  <c:v>22.123000000000001</c:v>
                </c:pt>
                <c:pt idx="6573">
                  <c:v>22.143000000000001</c:v>
                </c:pt>
                <c:pt idx="6574">
                  <c:v>22.18</c:v>
                </c:pt>
                <c:pt idx="6575">
                  <c:v>22.22</c:v>
                </c:pt>
                <c:pt idx="6576">
                  <c:v>22.227</c:v>
                </c:pt>
                <c:pt idx="6577">
                  <c:v>22.213000000000001</c:v>
                </c:pt>
                <c:pt idx="6578">
                  <c:v>22.263000000000002</c:v>
                </c:pt>
                <c:pt idx="6579">
                  <c:v>22.257000000000001</c:v>
                </c:pt>
                <c:pt idx="6580">
                  <c:v>22.22</c:v>
                </c:pt>
                <c:pt idx="6581">
                  <c:v>22.312999999999999</c:v>
                </c:pt>
                <c:pt idx="6582">
                  <c:v>22.263000000000002</c:v>
                </c:pt>
                <c:pt idx="6583">
                  <c:v>22.22</c:v>
                </c:pt>
                <c:pt idx="6584">
                  <c:v>22.157</c:v>
                </c:pt>
                <c:pt idx="6585">
                  <c:v>22.103000000000002</c:v>
                </c:pt>
                <c:pt idx="6586">
                  <c:v>22.053000000000001</c:v>
                </c:pt>
                <c:pt idx="6587">
                  <c:v>22.013000000000002</c:v>
                </c:pt>
                <c:pt idx="6588">
                  <c:v>21.983000000000001</c:v>
                </c:pt>
                <c:pt idx="6589">
                  <c:v>21.943000000000001</c:v>
                </c:pt>
                <c:pt idx="6590">
                  <c:v>21.907</c:v>
                </c:pt>
                <c:pt idx="6591">
                  <c:v>21.873000000000001</c:v>
                </c:pt>
                <c:pt idx="6592">
                  <c:v>21.85</c:v>
                </c:pt>
                <c:pt idx="6593">
                  <c:v>21.843</c:v>
                </c:pt>
                <c:pt idx="6594">
                  <c:v>21.92</c:v>
                </c:pt>
                <c:pt idx="6595">
                  <c:v>21.97</c:v>
                </c:pt>
                <c:pt idx="6596">
                  <c:v>21.963000000000001</c:v>
                </c:pt>
                <c:pt idx="6597">
                  <c:v>22.003</c:v>
                </c:pt>
                <c:pt idx="6598">
                  <c:v>22.117000000000001</c:v>
                </c:pt>
                <c:pt idx="6599">
                  <c:v>22.29</c:v>
                </c:pt>
                <c:pt idx="6600">
                  <c:v>22.43</c:v>
                </c:pt>
                <c:pt idx="6601">
                  <c:v>22.52</c:v>
                </c:pt>
                <c:pt idx="6602">
                  <c:v>22.542999999999999</c:v>
                </c:pt>
                <c:pt idx="6603">
                  <c:v>22.492999999999999</c:v>
                </c:pt>
                <c:pt idx="6604">
                  <c:v>22.46</c:v>
                </c:pt>
                <c:pt idx="6605">
                  <c:v>22.396999999999998</c:v>
                </c:pt>
                <c:pt idx="6606">
                  <c:v>22.39</c:v>
                </c:pt>
                <c:pt idx="6607">
                  <c:v>22.34</c:v>
                </c:pt>
                <c:pt idx="6608">
                  <c:v>22.297000000000001</c:v>
                </c:pt>
                <c:pt idx="6609">
                  <c:v>22.25</c:v>
                </c:pt>
                <c:pt idx="6610">
                  <c:v>22.2</c:v>
                </c:pt>
                <c:pt idx="6611">
                  <c:v>22.167000000000002</c:v>
                </c:pt>
                <c:pt idx="6612">
                  <c:v>22.143000000000001</c:v>
                </c:pt>
                <c:pt idx="6613">
                  <c:v>22.157</c:v>
                </c:pt>
                <c:pt idx="6614">
                  <c:v>22.143000000000001</c:v>
                </c:pt>
                <c:pt idx="6615">
                  <c:v>22.13</c:v>
                </c:pt>
                <c:pt idx="6616">
                  <c:v>22.087</c:v>
                </c:pt>
                <c:pt idx="6617">
                  <c:v>22.027000000000001</c:v>
                </c:pt>
                <c:pt idx="6618">
                  <c:v>22.01</c:v>
                </c:pt>
                <c:pt idx="6619">
                  <c:v>22.073</c:v>
                </c:pt>
                <c:pt idx="6620">
                  <c:v>22.097000000000001</c:v>
                </c:pt>
                <c:pt idx="6621">
                  <c:v>22.18</c:v>
                </c:pt>
                <c:pt idx="6622">
                  <c:v>22.22</c:v>
                </c:pt>
                <c:pt idx="6623">
                  <c:v>22.31</c:v>
                </c:pt>
                <c:pt idx="6624">
                  <c:v>22.48</c:v>
                </c:pt>
                <c:pt idx="6625">
                  <c:v>22.542999999999999</c:v>
                </c:pt>
                <c:pt idx="6626">
                  <c:v>22.632999999999999</c:v>
                </c:pt>
                <c:pt idx="6627">
                  <c:v>22.672999999999998</c:v>
                </c:pt>
                <c:pt idx="6628">
                  <c:v>22.766999999999999</c:v>
                </c:pt>
                <c:pt idx="6629">
                  <c:v>22.78</c:v>
                </c:pt>
                <c:pt idx="6630">
                  <c:v>22.843</c:v>
                </c:pt>
                <c:pt idx="6631">
                  <c:v>22.766999999999999</c:v>
                </c:pt>
                <c:pt idx="6632">
                  <c:v>22.683</c:v>
                </c:pt>
                <c:pt idx="6633">
                  <c:v>22.61</c:v>
                </c:pt>
                <c:pt idx="6634">
                  <c:v>22.542999999999999</c:v>
                </c:pt>
                <c:pt idx="6635">
                  <c:v>22.492999999999999</c:v>
                </c:pt>
                <c:pt idx="6636">
                  <c:v>22.443000000000001</c:v>
                </c:pt>
                <c:pt idx="6637">
                  <c:v>22.402999999999999</c:v>
                </c:pt>
                <c:pt idx="6638">
                  <c:v>22.367000000000001</c:v>
                </c:pt>
                <c:pt idx="6639">
                  <c:v>22.327000000000002</c:v>
                </c:pt>
                <c:pt idx="6640">
                  <c:v>22.31</c:v>
                </c:pt>
                <c:pt idx="6641">
                  <c:v>22.32</c:v>
                </c:pt>
                <c:pt idx="6642">
                  <c:v>22.387</c:v>
                </c:pt>
                <c:pt idx="6643">
                  <c:v>22.373000000000001</c:v>
                </c:pt>
                <c:pt idx="6644">
                  <c:v>22.367000000000001</c:v>
                </c:pt>
                <c:pt idx="6645">
                  <c:v>22.36</c:v>
                </c:pt>
                <c:pt idx="6646">
                  <c:v>22.36</c:v>
                </c:pt>
                <c:pt idx="6647">
                  <c:v>22.896999999999998</c:v>
                </c:pt>
                <c:pt idx="6648">
                  <c:v>22.876999999999999</c:v>
                </c:pt>
                <c:pt idx="6649">
                  <c:v>22.71</c:v>
                </c:pt>
                <c:pt idx="6650">
                  <c:v>22.68</c:v>
                </c:pt>
                <c:pt idx="6651">
                  <c:v>22.716999999999999</c:v>
                </c:pt>
                <c:pt idx="6652">
                  <c:v>22.812999999999999</c:v>
                </c:pt>
                <c:pt idx="6653">
                  <c:v>22.64</c:v>
                </c:pt>
                <c:pt idx="6654">
                  <c:v>22.457000000000001</c:v>
                </c:pt>
                <c:pt idx="6655">
                  <c:v>22.396999999999998</c:v>
                </c:pt>
                <c:pt idx="6656">
                  <c:v>22.36</c:v>
                </c:pt>
                <c:pt idx="6657">
                  <c:v>22.31</c:v>
                </c:pt>
                <c:pt idx="6658">
                  <c:v>22.25</c:v>
                </c:pt>
                <c:pt idx="6659">
                  <c:v>22.207000000000001</c:v>
                </c:pt>
                <c:pt idx="6660">
                  <c:v>22.163</c:v>
                </c:pt>
                <c:pt idx="6661">
                  <c:v>22.123000000000001</c:v>
                </c:pt>
                <c:pt idx="6662">
                  <c:v>22.087</c:v>
                </c:pt>
                <c:pt idx="6663">
                  <c:v>22.053000000000001</c:v>
                </c:pt>
                <c:pt idx="6664">
                  <c:v>22.02</c:v>
                </c:pt>
                <c:pt idx="6665">
                  <c:v>21.983000000000001</c:v>
                </c:pt>
                <c:pt idx="6666">
                  <c:v>22.02</c:v>
                </c:pt>
                <c:pt idx="6667">
                  <c:v>21.94</c:v>
                </c:pt>
                <c:pt idx="6668">
                  <c:v>21.957000000000001</c:v>
                </c:pt>
                <c:pt idx="6669">
                  <c:v>21.97</c:v>
                </c:pt>
                <c:pt idx="6670">
                  <c:v>22.01</c:v>
                </c:pt>
                <c:pt idx="6671">
                  <c:v>22.047000000000001</c:v>
                </c:pt>
                <c:pt idx="6672">
                  <c:v>22.09</c:v>
                </c:pt>
                <c:pt idx="6673">
                  <c:v>22.137</c:v>
                </c:pt>
                <c:pt idx="6674">
                  <c:v>22.167000000000002</c:v>
                </c:pt>
                <c:pt idx="6675">
                  <c:v>22.123000000000001</c:v>
                </c:pt>
                <c:pt idx="6676">
                  <c:v>22.15</c:v>
                </c:pt>
                <c:pt idx="6677">
                  <c:v>22.13</c:v>
                </c:pt>
                <c:pt idx="6678">
                  <c:v>22.137</c:v>
                </c:pt>
                <c:pt idx="6679">
                  <c:v>22.11</c:v>
                </c:pt>
                <c:pt idx="6680">
                  <c:v>22.117000000000001</c:v>
                </c:pt>
                <c:pt idx="6681">
                  <c:v>22.11</c:v>
                </c:pt>
                <c:pt idx="6682">
                  <c:v>22.103000000000002</c:v>
                </c:pt>
                <c:pt idx="6683">
                  <c:v>22.097000000000001</c:v>
                </c:pt>
                <c:pt idx="6684">
                  <c:v>22.087</c:v>
                </c:pt>
                <c:pt idx="6685">
                  <c:v>22.06</c:v>
                </c:pt>
                <c:pt idx="6686">
                  <c:v>22.033000000000001</c:v>
                </c:pt>
                <c:pt idx="6687">
                  <c:v>22.003</c:v>
                </c:pt>
                <c:pt idx="6688">
                  <c:v>22.033000000000001</c:v>
                </c:pt>
                <c:pt idx="6689">
                  <c:v>22.02</c:v>
                </c:pt>
                <c:pt idx="6690">
                  <c:v>21.92</c:v>
                </c:pt>
                <c:pt idx="6691">
                  <c:v>21.913</c:v>
                </c:pt>
                <c:pt idx="6692">
                  <c:v>21.927</c:v>
                </c:pt>
                <c:pt idx="6693">
                  <c:v>21.933</c:v>
                </c:pt>
                <c:pt idx="6694">
                  <c:v>22.02</c:v>
                </c:pt>
                <c:pt idx="6695">
                  <c:v>22.047000000000001</c:v>
                </c:pt>
                <c:pt idx="6696">
                  <c:v>22.15</c:v>
                </c:pt>
                <c:pt idx="6697">
                  <c:v>22.143000000000001</c:v>
                </c:pt>
                <c:pt idx="6698">
                  <c:v>22.157</c:v>
                </c:pt>
                <c:pt idx="6699">
                  <c:v>22.157</c:v>
                </c:pt>
                <c:pt idx="6700">
                  <c:v>22.96</c:v>
                </c:pt>
                <c:pt idx="6701">
                  <c:v>22.492999999999999</c:v>
                </c:pt>
                <c:pt idx="6702">
                  <c:v>22.34</c:v>
                </c:pt>
                <c:pt idx="6703">
                  <c:v>22.242999999999999</c:v>
                </c:pt>
                <c:pt idx="6704">
                  <c:v>22.167000000000002</c:v>
                </c:pt>
                <c:pt idx="6705">
                  <c:v>22.11</c:v>
                </c:pt>
                <c:pt idx="6706">
                  <c:v>22.067</c:v>
                </c:pt>
                <c:pt idx="6707">
                  <c:v>22.027000000000001</c:v>
                </c:pt>
                <c:pt idx="6708">
                  <c:v>22.003</c:v>
                </c:pt>
                <c:pt idx="6709">
                  <c:v>21.977</c:v>
                </c:pt>
                <c:pt idx="6710">
                  <c:v>21.963000000000001</c:v>
                </c:pt>
                <c:pt idx="6711">
                  <c:v>22.163</c:v>
                </c:pt>
                <c:pt idx="6712">
                  <c:v>22.04</c:v>
                </c:pt>
                <c:pt idx="6713">
                  <c:v>21.95</c:v>
                </c:pt>
                <c:pt idx="6714">
                  <c:v>21.907</c:v>
                </c:pt>
                <c:pt idx="6715">
                  <c:v>22.04</c:v>
                </c:pt>
                <c:pt idx="6716">
                  <c:v>21.977</c:v>
                </c:pt>
                <c:pt idx="6717">
                  <c:v>21.99</c:v>
                </c:pt>
                <c:pt idx="6718">
                  <c:v>22.087</c:v>
                </c:pt>
                <c:pt idx="6719">
                  <c:v>22.263000000000002</c:v>
                </c:pt>
                <c:pt idx="6720">
                  <c:v>22.297000000000001</c:v>
                </c:pt>
                <c:pt idx="6721">
                  <c:v>22.347000000000001</c:v>
                </c:pt>
                <c:pt idx="6722">
                  <c:v>22.373000000000001</c:v>
                </c:pt>
                <c:pt idx="6723">
                  <c:v>22.57</c:v>
                </c:pt>
                <c:pt idx="6724">
                  <c:v>22.536999999999999</c:v>
                </c:pt>
                <c:pt idx="6725">
                  <c:v>22.513000000000002</c:v>
                </c:pt>
                <c:pt idx="6726">
                  <c:v>22.472999999999999</c:v>
                </c:pt>
                <c:pt idx="6727">
                  <c:v>22.43</c:v>
                </c:pt>
                <c:pt idx="6728">
                  <c:v>22.38</c:v>
                </c:pt>
                <c:pt idx="6729">
                  <c:v>22.347000000000001</c:v>
                </c:pt>
                <c:pt idx="6730">
                  <c:v>22.32</c:v>
                </c:pt>
                <c:pt idx="6731">
                  <c:v>22.31</c:v>
                </c:pt>
                <c:pt idx="6732">
                  <c:v>22.347000000000001</c:v>
                </c:pt>
                <c:pt idx="6733">
                  <c:v>22.312999999999999</c:v>
                </c:pt>
                <c:pt idx="6734">
                  <c:v>22.312999999999999</c:v>
                </c:pt>
                <c:pt idx="6735">
                  <c:v>22.303000000000001</c:v>
                </c:pt>
                <c:pt idx="6736">
                  <c:v>22.25</c:v>
                </c:pt>
                <c:pt idx="6737">
                  <c:v>22.312999999999999</c:v>
                </c:pt>
                <c:pt idx="6738">
                  <c:v>22.38</c:v>
                </c:pt>
                <c:pt idx="6739">
                  <c:v>22.297000000000001</c:v>
                </c:pt>
                <c:pt idx="6740">
                  <c:v>22.332999999999998</c:v>
                </c:pt>
                <c:pt idx="6741">
                  <c:v>22.332999999999998</c:v>
                </c:pt>
                <c:pt idx="6742">
                  <c:v>22.332999999999998</c:v>
                </c:pt>
                <c:pt idx="6743">
                  <c:v>22.41</c:v>
                </c:pt>
                <c:pt idx="6744">
                  <c:v>22.5</c:v>
                </c:pt>
                <c:pt idx="6745">
                  <c:v>22.66</c:v>
                </c:pt>
                <c:pt idx="6746">
                  <c:v>22.827000000000002</c:v>
                </c:pt>
                <c:pt idx="6747">
                  <c:v>22.85</c:v>
                </c:pt>
                <c:pt idx="6748">
                  <c:v>22.896999999999998</c:v>
                </c:pt>
                <c:pt idx="6749">
                  <c:v>23.073</c:v>
                </c:pt>
                <c:pt idx="6750">
                  <c:v>22.997</c:v>
                </c:pt>
                <c:pt idx="6751">
                  <c:v>22.89</c:v>
                </c:pt>
                <c:pt idx="6752">
                  <c:v>22.827000000000002</c:v>
                </c:pt>
                <c:pt idx="6753">
                  <c:v>22.766999999999999</c:v>
                </c:pt>
                <c:pt idx="6754">
                  <c:v>22.696999999999999</c:v>
                </c:pt>
                <c:pt idx="6755">
                  <c:v>22.646999999999998</c:v>
                </c:pt>
                <c:pt idx="6756">
                  <c:v>22.62</c:v>
                </c:pt>
                <c:pt idx="6757">
                  <c:v>22.59</c:v>
                </c:pt>
                <c:pt idx="6758">
                  <c:v>22.55</c:v>
                </c:pt>
                <c:pt idx="6759">
                  <c:v>22.52</c:v>
                </c:pt>
                <c:pt idx="6760">
                  <c:v>22.57</c:v>
                </c:pt>
                <c:pt idx="6761">
                  <c:v>22.536999999999999</c:v>
                </c:pt>
                <c:pt idx="6762">
                  <c:v>22.46</c:v>
                </c:pt>
                <c:pt idx="6763">
                  <c:v>22.457000000000001</c:v>
                </c:pt>
                <c:pt idx="6764">
                  <c:v>22.486999999999998</c:v>
                </c:pt>
                <c:pt idx="6765">
                  <c:v>22.536999999999999</c:v>
                </c:pt>
                <c:pt idx="6766">
                  <c:v>22.597000000000001</c:v>
                </c:pt>
                <c:pt idx="6767">
                  <c:v>22.61</c:v>
                </c:pt>
                <c:pt idx="6768">
                  <c:v>22.742999999999999</c:v>
                </c:pt>
                <c:pt idx="6769">
                  <c:v>22.837</c:v>
                </c:pt>
                <c:pt idx="6770">
                  <c:v>22.843</c:v>
                </c:pt>
                <c:pt idx="6771">
                  <c:v>22.85</c:v>
                </c:pt>
                <c:pt idx="6772">
                  <c:v>22.882999999999999</c:v>
                </c:pt>
                <c:pt idx="6773">
                  <c:v>22.837</c:v>
                </c:pt>
                <c:pt idx="6774">
                  <c:v>22.786999999999999</c:v>
                </c:pt>
                <c:pt idx="6775">
                  <c:v>22.742999999999999</c:v>
                </c:pt>
                <c:pt idx="6776">
                  <c:v>22.696999999999999</c:v>
                </c:pt>
                <c:pt idx="6777">
                  <c:v>22.66</c:v>
                </c:pt>
                <c:pt idx="6778">
                  <c:v>22.61</c:v>
                </c:pt>
                <c:pt idx="6779">
                  <c:v>22.57</c:v>
                </c:pt>
                <c:pt idx="6780">
                  <c:v>22.527000000000001</c:v>
                </c:pt>
                <c:pt idx="6781">
                  <c:v>22.48</c:v>
                </c:pt>
                <c:pt idx="6782">
                  <c:v>22.43</c:v>
                </c:pt>
                <c:pt idx="6783">
                  <c:v>22.417000000000002</c:v>
                </c:pt>
                <c:pt idx="6784">
                  <c:v>22.353000000000002</c:v>
                </c:pt>
                <c:pt idx="6785">
                  <c:v>22.277000000000001</c:v>
                </c:pt>
                <c:pt idx="6786">
                  <c:v>22.233000000000001</c:v>
                </c:pt>
                <c:pt idx="6787">
                  <c:v>22.236999999999998</c:v>
                </c:pt>
                <c:pt idx="6788">
                  <c:v>22.207000000000001</c:v>
                </c:pt>
                <c:pt idx="6789">
                  <c:v>22.15</c:v>
                </c:pt>
                <c:pt idx="6790">
                  <c:v>22.097000000000001</c:v>
                </c:pt>
                <c:pt idx="6791">
                  <c:v>22.067</c:v>
                </c:pt>
                <c:pt idx="6792">
                  <c:v>22.027000000000001</c:v>
                </c:pt>
                <c:pt idx="6793">
                  <c:v>22.003</c:v>
                </c:pt>
                <c:pt idx="6794">
                  <c:v>21.977</c:v>
                </c:pt>
                <c:pt idx="6795">
                  <c:v>22.003</c:v>
                </c:pt>
                <c:pt idx="6796">
                  <c:v>21.977</c:v>
                </c:pt>
                <c:pt idx="6797">
                  <c:v>21.913</c:v>
                </c:pt>
                <c:pt idx="6798">
                  <c:v>21.823</c:v>
                </c:pt>
                <c:pt idx="6799">
                  <c:v>21.713000000000001</c:v>
                </c:pt>
                <c:pt idx="6800">
                  <c:v>21.587</c:v>
                </c:pt>
                <c:pt idx="6801">
                  <c:v>21.46</c:v>
                </c:pt>
                <c:pt idx="6802">
                  <c:v>21.292999999999999</c:v>
                </c:pt>
                <c:pt idx="6803">
                  <c:v>21.202999999999999</c:v>
                </c:pt>
                <c:pt idx="6804">
                  <c:v>21.103000000000002</c:v>
                </c:pt>
                <c:pt idx="6805">
                  <c:v>21.007000000000001</c:v>
                </c:pt>
                <c:pt idx="6806">
                  <c:v>20.902999999999999</c:v>
                </c:pt>
                <c:pt idx="6807">
                  <c:v>20.81</c:v>
                </c:pt>
                <c:pt idx="6808">
                  <c:v>20.757000000000001</c:v>
                </c:pt>
                <c:pt idx="6809">
                  <c:v>20.707000000000001</c:v>
                </c:pt>
                <c:pt idx="6810">
                  <c:v>20.657</c:v>
                </c:pt>
                <c:pt idx="6811">
                  <c:v>20.663</c:v>
                </c:pt>
                <c:pt idx="6812">
                  <c:v>20.693000000000001</c:v>
                </c:pt>
                <c:pt idx="6813">
                  <c:v>20.742999999999999</c:v>
                </c:pt>
                <c:pt idx="6814">
                  <c:v>20.783000000000001</c:v>
                </c:pt>
                <c:pt idx="6815">
                  <c:v>20.817</c:v>
                </c:pt>
                <c:pt idx="6816">
                  <c:v>20.873000000000001</c:v>
                </c:pt>
                <c:pt idx="6817">
                  <c:v>20.887</c:v>
                </c:pt>
                <c:pt idx="6818">
                  <c:v>20.893000000000001</c:v>
                </c:pt>
                <c:pt idx="6819">
                  <c:v>20.88</c:v>
                </c:pt>
                <c:pt idx="6820">
                  <c:v>20.88</c:v>
                </c:pt>
                <c:pt idx="6821">
                  <c:v>20.873000000000001</c:v>
                </c:pt>
                <c:pt idx="6822">
                  <c:v>20.847000000000001</c:v>
                </c:pt>
                <c:pt idx="6823">
                  <c:v>20.797000000000001</c:v>
                </c:pt>
                <c:pt idx="6824">
                  <c:v>20.72</c:v>
                </c:pt>
                <c:pt idx="6825">
                  <c:v>20.61</c:v>
                </c:pt>
                <c:pt idx="6826">
                  <c:v>20.503</c:v>
                </c:pt>
                <c:pt idx="6827">
                  <c:v>20.38</c:v>
                </c:pt>
                <c:pt idx="6828">
                  <c:v>20.239999999999998</c:v>
                </c:pt>
                <c:pt idx="6829">
                  <c:v>20.12</c:v>
                </c:pt>
                <c:pt idx="6830">
                  <c:v>19.992999999999999</c:v>
                </c:pt>
                <c:pt idx="6831">
                  <c:v>19.84</c:v>
                </c:pt>
                <c:pt idx="6832">
                  <c:v>19.72</c:v>
                </c:pt>
                <c:pt idx="6833">
                  <c:v>19.646999999999998</c:v>
                </c:pt>
                <c:pt idx="6834">
                  <c:v>19.579999999999998</c:v>
                </c:pt>
                <c:pt idx="6835">
                  <c:v>19.587</c:v>
                </c:pt>
                <c:pt idx="6836">
                  <c:v>19.632999999999999</c:v>
                </c:pt>
                <c:pt idx="6837">
                  <c:v>19.727</c:v>
                </c:pt>
                <c:pt idx="6838">
                  <c:v>19.82</c:v>
                </c:pt>
                <c:pt idx="6839">
                  <c:v>19.913</c:v>
                </c:pt>
                <c:pt idx="6840">
                  <c:v>19.98</c:v>
                </c:pt>
                <c:pt idx="6841">
                  <c:v>20.010000000000002</c:v>
                </c:pt>
                <c:pt idx="6842">
                  <c:v>20.016999999999999</c:v>
                </c:pt>
                <c:pt idx="6843">
                  <c:v>20.023</c:v>
                </c:pt>
                <c:pt idx="6844">
                  <c:v>20.042999999999999</c:v>
                </c:pt>
                <c:pt idx="6845">
                  <c:v>20.042999999999999</c:v>
                </c:pt>
                <c:pt idx="6846">
                  <c:v>20.036999999999999</c:v>
                </c:pt>
                <c:pt idx="6847">
                  <c:v>20.036999999999999</c:v>
                </c:pt>
                <c:pt idx="6848">
                  <c:v>20.042999999999999</c:v>
                </c:pt>
                <c:pt idx="6849">
                  <c:v>20.042999999999999</c:v>
                </c:pt>
                <c:pt idx="6850">
                  <c:v>20.056999999999999</c:v>
                </c:pt>
                <c:pt idx="6851">
                  <c:v>20.056999999999999</c:v>
                </c:pt>
                <c:pt idx="6852">
                  <c:v>20.03</c:v>
                </c:pt>
                <c:pt idx="6853">
                  <c:v>19.952999999999999</c:v>
                </c:pt>
                <c:pt idx="6854">
                  <c:v>19.853000000000002</c:v>
                </c:pt>
                <c:pt idx="6855">
                  <c:v>19.739999999999998</c:v>
                </c:pt>
                <c:pt idx="6856">
                  <c:v>19.606999999999999</c:v>
                </c:pt>
                <c:pt idx="6857">
                  <c:v>19.52</c:v>
                </c:pt>
                <c:pt idx="6858">
                  <c:v>19.492999999999999</c:v>
                </c:pt>
                <c:pt idx="6859">
                  <c:v>19.513000000000002</c:v>
                </c:pt>
                <c:pt idx="6860">
                  <c:v>19.573</c:v>
                </c:pt>
                <c:pt idx="6861">
                  <c:v>19.66</c:v>
                </c:pt>
                <c:pt idx="6862">
                  <c:v>19.747</c:v>
                </c:pt>
                <c:pt idx="6863">
                  <c:v>19.82</c:v>
                </c:pt>
                <c:pt idx="6864">
                  <c:v>19.88</c:v>
                </c:pt>
                <c:pt idx="6865">
                  <c:v>19.913</c:v>
                </c:pt>
                <c:pt idx="6866">
                  <c:v>19.940000000000001</c:v>
                </c:pt>
                <c:pt idx="6867">
                  <c:v>19.96</c:v>
                </c:pt>
                <c:pt idx="6868">
                  <c:v>20.016999999999999</c:v>
                </c:pt>
                <c:pt idx="6869">
                  <c:v>20.023</c:v>
                </c:pt>
                <c:pt idx="6870">
                  <c:v>20.062999999999999</c:v>
                </c:pt>
                <c:pt idx="6871">
                  <c:v>20.062999999999999</c:v>
                </c:pt>
                <c:pt idx="6872">
                  <c:v>20.056999999999999</c:v>
                </c:pt>
                <c:pt idx="6873">
                  <c:v>20.056999999999999</c:v>
                </c:pt>
                <c:pt idx="6874">
                  <c:v>20.056999999999999</c:v>
                </c:pt>
                <c:pt idx="6875">
                  <c:v>20.056999999999999</c:v>
                </c:pt>
                <c:pt idx="6876">
                  <c:v>20.056999999999999</c:v>
                </c:pt>
                <c:pt idx="6877">
                  <c:v>20.056999999999999</c:v>
                </c:pt>
                <c:pt idx="6878">
                  <c:v>20.056999999999999</c:v>
                </c:pt>
                <c:pt idx="6879">
                  <c:v>20.05</c:v>
                </c:pt>
                <c:pt idx="6880">
                  <c:v>20.016999999999999</c:v>
                </c:pt>
                <c:pt idx="6881">
                  <c:v>19.972999999999999</c:v>
                </c:pt>
                <c:pt idx="6882">
                  <c:v>19.946999999999999</c:v>
                </c:pt>
                <c:pt idx="6883">
                  <c:v>19.946999999999999</c:v>
                </c:pt>
                <c:pt idx="6884">
                  <c:v>19.98</c:v>
                </c:pt>
                <c:pt idx="6885">
                  <c:v>20.010000000000002</c:v>
                </c:pt>
                <c:pt idx="6886">
                  <c:v>20.073</c:v>
                </c:pt>
                <c:pt idx="6887">
                  <c:v>20.14</c:v>
                </c:pt>
                <c:pt idx="6888">
                  <c:v>20.202999999999999</c:v>
                </c:pt>
                <c:pt idx="6889">
                  <c:v>20.292999999999999</c:v>
                </c:pt>
                <c:pt idx="6890">
                  <c:v>20.38</c:v>
                </c:pt>
                <c:pt idx="6891">
                  <c:v>20.420000000000002</c:v>
                </c:pt>
                <c:pt idx="6892">
                  <c:v>20.413</c:v>
                </c:pt>
                <c:pt idx="6893">
                  <c:v>20.399999999999999</c:v>
                </c:pt>
                <c:pt idx="6894">
                  <c:v>20.407</c:v>
                </c:pt>
                <c:pt idx="6895">
                  <c:v>20.393000000000001</c:v>
                </c:pt>
                <c:pt idx="6896">
                  <c:v>20.373000000000001</c:v>
                </c:pt>
                <c:pt idx="6897">
                  <c:v>20.37</c:v>
                </c:pt>
                <c:pt idx="6898">
                  <c:v>20.363</c:v>
                </c:pt>
                <c:pt idx="6899">
                  <c:v>20.363</c:v>
                </c:pt>
                <c:pt idx="6900">
                  <c:v>20.363</c:v>
                </c:pt>
                <c:pt idx="6901">
                  <c:v>20.350000000000001</c:v>
                </c:pt>
                <c:pt idx="6902">
                  <c:v>20.343</c:v>
                </c:pt>
                <c:pt idx="6903">
                  <c:v>20.343</c:v>
                </c:pt>
                <c:pt idx="6904">
                  <c:v>20.297000000000001</c:v>
                </c:pt>
                <c:pt idx="6905">
                  <c:v>20.222999999999999</c:v>
                </c:pt>
                <c:pt idx="6906">
                  <c:v>20.196999999999999</c:v>
                </c:pt>
                <c:pt idx="6907">
                  <c:v>20.190000000000001</c:v>
                </c:pt>
                <c:pt idx="6908">
                  <c:v>20.227</c:v>
                </c:pt>
                <c:pt idx="6909">
                  <c:v>20.286999999999999</c:v>
                </c:pt>
                <c:pt idx="6910">
                  <c:v>20.413</c:v>
                </c:pt>
                <c:pt idx="6911">
                  <c:v>20.45</c:v>
                </c:pt>
                <c:pt idx="6912">
                  <c:v>20.54</c:v>
                </c:pt>
                <c:pt idx="6913">
                  <c:v>20.617000000000001</c:v>
                </c:pt>
                <c:pt idx="6914">
                  <c:v>20.65</c:v>
                </c:pt>
                <c:pt idx="6915">
                  <c:v>20.68</c:v>
                </c:pt>
                <c:pt idx="6916">
                  <c:v>20.672999999999998</c:v>
                </c:pt>
                <c:pt idx="6917">
                  <c:v>20.61</c:v>
                </c:pt>
                <c:pt idx="6918">
                  <c:v>20.663</c:v>
                </c:pt>
                <c:pt idx="6919">
                  <c:v>20.643000000000001</c:v>
                </c:pt>
                <c:pt idx="6920">
                  <c:v>20.617000000000001</c:v>
                </c:pt>
                <c:pt idx="6921">
                  <c:v>20.593</c:v>
                </c:pt>
                <c:pt idx="6922">
                  <c:v>20.573</c:v>
                </c:pt>
                <c:pt idx="6923">
                  <c:v>20.567</c:v>
                </c:pt>
                <c:pt idx="6924">
                  <c:v>20.547000000000001</c:v>
                </c:pt>
                <c:pt idx="6925">
                  <c:v>20.533000000000001</c:v>
                </c:pt>
                <c:pt idx="6926">
                  <c:v>20.52</c:v>
                </c:pt>
                <c:pt idx="6927">
                  <c:v>20.49</c:v>
                </c:pt>
                <c:pt idx="6928">
                  <c:v>20.440000000000001</c:v>
                </c:pt>
                <c:pt idx="6929">
                  <c:v>20.393000000000001</c:v>
                </c:pt>
                <c:pt idx="6930">
                  <c:v>20.37</c:v>
                </c:pt>
                <c:pt idx="6931">
                  <c:v>20.37</c:v>
                </c:pt>
                <c:pt idx="6932">
                  <c:v>20.387</c:v>
                </c:pt>
                <c:pt idx="6933">
                  <c:v>20.440000000000001</c:v>
                </c:pt>
                <c:pt idx="6934">
                  <c:v>20.49</c:v>
                </c:pt>
                <c:pt idx="6935">
                  <c:v>20.617000000000001</c:v>
                </c:pt>
                <c:pt idx="6936">
                  <c:v>20.63</c:v>
                </c:pt>
                <c:pt idx="6937">
                  <c:v>20.643000000000001</c:v>
                </c:pt>
                <c:pt idx="6938">
                  <c:v>20.65</c:v>
                </c:pt>
                <c:pt idx="6939">
                  <c:v>20.63</c:v>
                </c:pt>
                <c:pt idx="6940">
                  <c:v>20.603000000000002</c:v>
                </c:pt>
                <c:pt idx="6941">
                  <c:v>20.58</c:v>
                </c:pt>
                <c:pt idx="6942">
                  <c:v>20.547000000000001</c:v>
                </c:pt>
                <c:pt idx="6943">
                  <c:v>20.527000000000001</c:v>
                </c:pt>
                <c:pt idx="6944">
                  <c:v>20.51</c:v>
                </c:pt>
                <c:pt idx="6945">
                  <c:v>20.477</c:v>
                </c:pt>
                <c:pt idx="6946">
                  <c:v>20.420000000000002</c:v>
                </c:pt>
                <c:pt idx="6947">
                  <c:v>20.337</c:v>
                </c:pt>
                <c:pt idx="6948">
                  <c:v>20.216999999999999</c:v>
                </c:pt>
                <c:pt idx="6949">
                  <c:v>20.093</c:v>
                </c:pt>
                <c:pt idx="6950">
                  <c:v>19.98</c:v>
                </c:pt>
                <c:pt idx="6951">
                  <c:v>19.82</c:v>
                </c:pt>
                <c:pt idx="6952">
                  <c:v>19.672999999999998</c:v>
                </c:pt>
                <c:pt idx="6953">
                  <c:v>19.573</c:v>
                </c:pt>
                <c:pt idx="6954">
                  <c:v>19.507000000000001</c:v>
                </c:pt>
                <c:pt idx="6955">
                  <c:v>19.466999999999999</c:v>
                </c:pt>
                <c:pt idx="6956">
                  <c:v>19.492999999999999</c:v>
                </c:pt>
                <c:pt idx="6957">
                  <c:v>19.527000000000001</c:v>
                </c:pt>
                <c:pt idx="6958">
                  <c:v>19.567</c:v>
                </c:pt>
                <c:pt idx="6959">
                  <c:v>19.593</c:v>
                </c:pt>
                <c:pt idx="6960">
                  <c:v>19.606999999999999</c:v>
                </c:pt>
                <c:pt idx="6961">
                  <c:v>19.62</c:v>
                </c:pt>
                <c:pt idx="6962">
                  <c:v>19.632999999999999</c:v>
                </c:pt>
                <c:pt idx="6963">
                  <c:v>19.646999999999998</c:v>
                </c:pt>
                <c:pt idx="6964">
                  <c:v>19.613</c:v>
                </c:pt>
                <c:pt idx="6965">
                  <c:v>19.547000000000001</c:v>
                </c:pt>
                <c:pt idx="6966">
                  <c:v>19.466999999999999</c:v>
                </c:pt>
                <c:pt idx="6967">
                  <c:v>19.387</c:v>
                </c:pt>
                <c:pt idx="6968">
                  <c:v>19.312999999999999</c:v>
                </c:pt>
                <c:pt idx="6969">
                  <c:v>19.222999999999999</c:v>
                </c:pt>
                <c:pt idx="6970">
                  <c:v>19.123000000000001</c:v>
                </c:pt>
                <c:pt idx="6971">
                  <c:v>19.023</c:v>
                </c:pt>
                <c:pt idx="6972">
                  <c:v>18.922999999999998</c:v>
                </c:pt>
                <c:pt idx="6973">
                  <c:v>18.809999999999999</c:v>
                </c:pt>
                <c:pt idx="6974">
                  <c:v>18.690000000000001</c:v>
                </c:pt>
                <c:pt idx="6975">
                  <c:v>18.567</c:v>
                </c:pt>
                <c:pt idx="6976">
                  <c:v>18.466999999999999</c:v>
                </c:pt>
                <c:pt idx="6977">
                  <c:v>18.373000000000001</c:v>
                </c:pt>
                <c:pt idx="6978">
                  <c:v>18.306999999999999</c:v>
                </c:pt>
                <c:pt idx="6979">
                  <c:v>18.34</c:v>
                </c:pt>
                <c:pt idx="6980">
                  <c:v>18.38</c:v>
                </c:pt>
                <c:pt idx="6981">
                  <c:v>18.433</c:v>
                </c:pt>
                <c:pt idx="6982">
                  <c:v>18.513000000000002</c:v>
                </c:pt>
                <c:pt idx="6983">
                  <c:v>18.617000000000001</c:v>
                </c:pt>
                <c:pt idx="6984">
                  <c:v>18.683</c:v>
                </c:pt>
                <c:pt idx="6985">
                  <c:v>18.736999999999998</c:v>
                </c:pt>
                <c:pt idx="6986">
                  <c:v>18.783000000000001</c:v>
                </c:pt>
                <c:pt idx="6987">
                  <c:v>18.823</c:v>
                </c:pt>
                <c:pt idx="6988">
                  <c:v>18.850000000000001</c:v>
                </c:pt>
                <c:pt idx="6989">
                  <c:v>18.876999999999999</c:v>
                </c:pt>
                <c:pt idx="6990">
                  <c:v>18.977</c:v>
                </c:pt>
                <c:pt idx="6991">
                  <c:v>18.989999999999998</c:v>
                </c:pt>
                <c:pt idx="6992">
                  <c:v>18.983000000000001</c:v>
                </c:pt>
                <c:pt idx="6993">
                  <c:v>18.989999999999998</c:v>
                </c:pt>
                <c:pt idx="6994">
                  <c:v>18.997</c:v>
                </c:pt>
                <c:pt idx="6995">
                  <c:v>19.003</c:v>
                </c:pt>
                <c:pt idx="6996">
                  <c:v>18.997</c:v>
                </c:pt>
                <c:pt idx="6997">
                  <c:v>18.957000000000001</c:v>
                </c:pt>
                <c:pt idx="6998">
                  <c:v>18.876999999999999</c:v>
                </c:pt>
                <c:pt idx="6999">
                  <c:v>18.777000000000001</c:v>
                </c:pt>
                <c:pt idx="7000">
                  <c:v>18.690000000000001</c:v>
                </c:pt>
                <c:pt idx="7001">
                  <c:v>18.617000000000001</c:v>
                </c:pt>
                <c:pt idx="7002">
                  <c:v>18.603000000000002</c:v>
                </c:pt>
                <c:pt idx="7003">
                  <c:v>18.617000000000001</c:v>
                </c:pt>
                <c:pt idx="7004">
                  <c:v>18.663</c:v>
                </c:pt>
                <c:pt idx="7005">
                  <c:v>18.742999999999999</c:v>
                </c:pt>
                <c:pt idx="7006">
                  <c:v>18.829999999999998</c:v>
                </c:pt>
                <c:pt idx="7007">
                  <c:v>18.922999999999998</c:v>
                </c:pt>
                <c:pt idx="7008">
                  <c:v>19.03</c:v>
                </c:pt>
                <c:pt idx="7009">
                  <c:v>19.077000000000002</c:v>
                </c:pt>
                <c:pt idx="7010">
                  <c:v>19.082999999999998</c:v>
                </c:pt>
                <c:pt idx="7011">
                  <c:v>19.103000000000002</c:v>
                </c:pt>
                <c:pt idx="7012">
                  <c:v>19.123000000000001</c:v>
                </c:pt>
                <c:pt idx="7013">
                  <c:v>19.143000000000001</c:v>
                </c:pt>
                <c:pt idx="7014">
                  <c:v>19.183</c:v>
                </c:pt>
                <c:pt idx="7015">
                  <c:v>19.196999999999999</c:v>
                </c:pt>
                <c:pt idx="7016">
                  <c:v>19.196999999999999</c:v>
                </c:pt>
                <c:pt idx="7017">
                  <c:v>19.202999999999999</c:v>
                </c:pt>
                <c:pt idx="7018">
                  <c:v>19.21</c:v>
                </c:pt>
                <c:pt idx="7019">
                  <c:v>19.25</c:v>
                </c:pt>
                <c:pt idx="7020">
                  <c:v>19.257000000000001</c:v>
                </c:pt>
                <c:pt idx="7021">
                  <c:v>19.25</c:v>
                </c:pt>
                <c:pt idx="7022">
                  <c:v>19.25</c:v>
                </c:pt>
                <c:pt idx="7023">
                  <c:v>19.263000000000002</c:v>
                </c:pt>
                <c:pt idx="7024">
                  <c:v>19.277000000000001</c:v>
                </c:pt>
                <c:pt idx="7025">
                  <c:v>19.283000000000001</c:v>
                </c:pt>
                <c:pt idx="7026">
                  <c:v>19.292999999999999</c:v>
                </c:pt>
                <c:pt idx="7027">
                  <c:v>19.312999999999999</c:v>
                </c:pt>
                <c:pt idx="7028">
                  <c:v>19.713000000000001</c:v>
                </c:pt>
                <c:pt idx="7029">
                  <c:v>19.62</c:v>
                </c:pt>
                <c:pt idx="7030">
                  <c:v>19.62</c:v>
                </c:pt>
                <c:pt idx="7031">
                  <c:v>19.7</c:v>
                </c:pt>
                <c:pt idx="7032">
                  <c:v>19.8</c:v>
                </c:pt>
                <c:pt idx="7033">
                  <c:v>19.853000000000002</c:v>
                </c:pt>
                <c:pt idx="7034">
                  <c:v>19.88</c:v>
                </c:pt>
                <c:pt idx="7035">
                  <c:v>19.887</c:v>
                </c:pt>
                <c:pt idx="7036">
                  <c:v>19.927</c:v>
                </c:pt>
                <c:pt idx="7037">
                  <c:v>19.966999999999999</c:v>
                </c:pt>
                <c:pt idx="7038">
                  <c:v>19.966999999999999</c:v>
                </c:pt>
                <c:pt idx="7039">
                  <c:v>19.96</c:v>
                </c:pt>
                <c:pt idx="7040">
                  <c:v>19.946999999999999</c:v>
                </c:pt>
                <c:pt idx="7041">
                  <c:v>19.946999999999999</c:v>
                </c:pt>
                <c:pt idx="7042">
                  <c:v>19.946999999999999</c:v>
                </c:pt>
                <c:pt idx="7043">
                  <c:v>19.952999999999999</c:v>
                </c:pt>
                <c:pt idx="7044">
                  <c:v>19.98</c:v>
                </c:pt>
                <c:pt idx="7045">
                  <c:v>19.986999999999998</c:v>
                </c:pt>
                <c:pt idx="7046">
                  <c:v>19.972999999999999</c:v>
                </c:pt>
                <c:pt idx="7047">
                  <c:v>19.96</c:v>
                </c:pt>
                <c:pt idx="7048">
                  <c:v>19.940000000000001</c:v>
                </c:pt>
                <c:pt idx="7049">
                  <c:v>19.946999999999999</c:v>
                </c:pt>
                <c:pt idx="7050">
                  <c:v>19.992999999999999</c:v>
                </c:pt>
                <c:pt idx="7051">
                  <c:v>20.023</c:v>
                </c:pt>
                <c:pt idx="7052">
                  <c:v>20.03</c:v>
                </c:pt>
                <c:pt idx="7053">
                  <c:v>20.016999999999999</c:v>
                </c:pt>
                <c:pt idx="7054">
                  <c:v>20.07</c:v>
                </c:pt>
                <c:pt idx="7055">
                  <c:v>20.126999999999999</c:v>
                </c:pt>
                <c:pt idx="7056">
                  <c:v>20.183</c:v>
                </c:pt>
                <c:pt idx="7057">
                  <c:v>20.21</c:v>
                </c:pt>
                <c:pt idx="7058">
                  <c:v>20.190000000000001</c:v>
                </c:pt>
                <c:pt idx="7059">
                  <c:v>20.146999999999998</c:v>
                </c:pt>
                <c:pt idx="7060">
                  <c:v>20.106999999999999</c:v>
                </c:pt>
                <c:pt idx="7061">
                  <c:v>20.073</c:v>
                </c:pt>
                <c:pt idx="7062">
                  <c:v>20.036999999999999</c:v>
                </c:pt>
                <c:pt idx="7063">
                  <c:v>19.992999999999999</c:v>
                </c:pt>
                <c:pt idx="7064">
                  <c:v>19.920000000000002</c:v>
                </c:pt>
                <c:pt idx="7065">
                  <c:v>19.806999999999999</c:v>
                </c:pt>
                <c:pt idx="7066">
                  <c:v>19.667000000000002</c:v>
                </c:pt>
                <c:pt idx="7067">
                  <c:v>19.513000000000002</c:v>
                </c:pt>
                <c:pt idx="7068">
                  <c:v>19.36</c:v>
                </c:pt>
                <c:pt idx="7069">
                  <c:v>19.236999999999998</c:v>
                </c:pt>
                <c:pt idx="7070">
                  <c:v>19.117000000000001</c:v>
                </c:pt>
                <c:pt idx="7071">
                  <c:v>18.957000000000001</c:v>
                </c:pt>
                <c:pt idx="7072">
                  <c:v>18.817</c:v>
                </c:pt>
                <c:pt idx="7073">
                  <c:v>18.663</c:v>
                </c:pt>
                <c:pt idx="7074">
                  <c:v>18.637</c:v>
                </c:pt>
                <c:pt idx="7075">
                  <c:v>18.63</c:v>
                </c:pt>
                <c:pt idx="7076">
                  <c:v>18.637</c:v>
                </c:pt>
                <c:pt idx="7077">
                  <c:v>18.649999999999999</c:v>
                </c:pt>
                <c:pt idx="7078">
                  <c:v>18.663</c:v>
                </c:pt>
                <c:pt idx="7079">
                  <c:v>18.683</c:v>
                </c:pt>
                <c:pt idx="7080">
                  <c:v>18.742999999999999</c:v>
                </c:pt>
                <c:pt idx="7081">
                  <c:v>18.829999999999998</c:v>
                </c:pt>
                <c:pt idx="7082">
                  <c:v>18.837</c:v>
                </c:pt>
                <c:pt idx="7083">
                  <c:v>18.843</c:v>
                </c:pt>
                <c:pt idx="7084">
                  <c:v>18.843</c:v>
                </c:pt>
                <c:pt idx="7085">
                  <c:v>18.856999999999999</c:v>
                </c:pt>
                <c:pt idx="7086">
                  <c:v>18.896999999999998</c:v>
                </c:pt>
                <c:pt idx="7087">
                  <c:v>18.89</c:v>
                </c:pt>
                <c:pt idx="7088">
                  <c:v>18.863</c:v>
                </c:pt>
                <c:pt idx="7089">
                  <c:v>18.783000000000001</c:v>
                </c:pt>
                <c:pt idx="7090">
                  <c:v>18.690000000000001</c:v>
                </c:pt>
                <c:pt idx="7091">
                  <c:v>18.577000000000002</c:v>
                </c:pt>
                <c:pt idx="7092">
                  <c:v>18.452999999999999</c:v>
                </c:pt>
                <c:pt idx="7093">
                  <c:v>18.327000000000002</c:v>
                </c:pt>
                <c:pt idx="7094">
                  <c:v>18.187000000000001</c:v>
                </c:pt>
                <c:pt idx="7095">
                  <c:v>18.033000000000001</c:v>
                </c:pt>
                <c:pt idx="7096">
                  <c:v>17.927</c:v>
                </c:pt>
                <c:pt idx="7097">
                  <c:v>17.817</c:v>
                </c:pt>
                <c:pt idx="7098">
                  <c:v>17.742999999999999</c:v>
                </c:pt>
                <c:pt idx="7099">
                  <c:v>17.75</c:v>
                </c:pt>
                <c:pt idx="7100">
                  <c:v>17.809999999999999</c:v>
                </c:pt>
                <c:pt idx="7101">
                  <c:v>17.899999999999999</c:v>
                </c:pt>
                <c:pt idx="7102">
                  <c:v>18.027000000000001</c:v>
                </c:pt>
                <c:pt idx="7103">
                  <c:v>18.152999999999999</c:v>
                </c:pt>
                <c:pt idx="7104">
                  <c:v>18.312999999999999</c:v>
                </c:pt>
                <c:pt idx="7105">
                  <c:v>18.507000000000001</c:v>
                </c:pt>
                <c:pt idx="7106">
                  <c:v>18.553000000000001</c:v>
                </c:pt>
                <c:pt idx="7107">
                  <c:v>18.59</c:v>
                </c:pt>
                <c:pt idx="7108">
                  <c:v>18.657</c:v>
                </c:pt>
                <c:pt idx="7109">
                  <c:v>18.736999999999998</c:v>
                </c:pt>
                <c:pt idx="7110">
                  <c:v>18.736999999999998</c:v>
                </c:pt>
                <c:pt idx="7111">
                  <c:v>18.722999999999999</c:v>
                </c:pt>
                <c:pt idx="7112">
                  <c:v>18.722999999999999</c:v>
                </c:pt>
                <c:pt idx="7113">
                  <c:v>18.742999999999999</c:v>
                </c:pt>
                <c:pt idx="7114">
                  <c:v>18.742999999999999</c:v>
                </c:pt>
                <c:pt idx="7115">
                  <c:v>18.736999999999998</c:v>
                </c:pt>
                <c:pt idx="7116">
                  <c:v>18.73</c:v>
                </c:pt>
                <c:pt idx="7117">
                  <c:v>18.702999999999999</c:v>
                </c:pt>
                <c:pt idx="7118">
                  <c:v>18.637</c:v>
                </c:pt>
                <c:pt idx="7119">
                  <c:v>18.553000000000001</c:v>
                </c:pt>
                <c:pt idx="7120">
                  <c:v>18.452999999999999</c:v>
                </c:pt>
                <c:pt idx="7121">
                  <c:v>18.353000000000002</c:v>
                </c:pt>
                <c:pt idx="7122">
                  <c:v>18.3</c:v>
                </c:pt>
                <c:pt idx="7123">
                  <c:v>18.292999999999999</c:v>
                </c:pt>
                <c:pt idx="7124">
                  <c:v>18.34</c:v>
                </c:pt>
                <c:pt idx="7125">
                  <c:v>18.420000000000002</c:v>
                </c:pt>
                <c:pt idx="7126">
                  <c:v>18.52</c:v>
                </c:pt>
                <c:pt idx="7127">
                  <c:v>18.623000000000001</c:v>
                </c:pt>
                <c:pt idx="7128">
                  <c:v>18.736999999999998</c:v>
                </c:pt>
                <c:pt idx="7129">
                  <c:v>18.809999999999999</c:v>
                </c:pt>
                <c:pt idx="7130">
                  <c:v>18.856999999999999</c:v>
                </c:pt>
                <c:pt idx="7131">
                  <c:v>18.87</c:v>
                </c:pt>
                <c:pt idx="7132">
                  <c:v>18.95</c:v>
                </c:pt>
                <c:pt idx="7133">
                  <c:v>18.989999999999998</c:v>
                </c:pt>
                <c:pt idx="7134">
                  <c:v>18.983000000000001</c:v>
                </c:pt>
                <c:pt idx="7135">
                  <c:v>18.963000000000001</c:v>
                </c:pt>
                <c:pt idx="7136">
                  <c:v>18.95</c:v>
                </c:pt>
                <c:pt idx="7137">
                  <c:v>18.97</c:v>
                </c:pt>
                <c:pt idx="7138">
                  <c:v>18.983000000000001</c:v>
                </c:pt>
                <c:pt idx="7139">
                  <c:v>18.983000000000001</c:v>
                </c:pt>
                <c:pt idx="7140">
                  <c:v>18.977</c:v>
                </c:pt>
                <c:pt idx="7141">
                  <c:v>18.97</c:v>
                </c:pt>
                <c:pt idx="7142">
                  <c:v>18.97</c:v>
                </c:pt>
                <c:pt idx="7143">
                  <c:v>18.97</c:v>
                </c:pt>
                <c:pt idx="7144">
                  <c:v>18.957000000000001</c:v>
                </c:pt>
                <c:pt idx="7145">
                  <c:v>18.93</c:v>
                </c:pt>
                <c:pt idx="7146">
                  <c:v>18.922999999999998</c:v>
                </c:pt>
                <c:pt idx="7147">
                  <c:v>18.93</c:v>
                </c:pt>
                <c:pt idx="7148">
                  <c:v>18.97</c:v>
                </c:pt>
                <c:pt idx="7149">
                  <c:v>19.023</c:v>
                </c:pt>
                <c:pt idx="7150">
                  <c:v>19.077000000000002</c:v>
                </c:pt>
                <c:pt idx="7151">
                  <c:v>19.137</c:v>
                </c:pt>
                <c:pt idx="7152">
                  <c:v>19.163</c:v>
                </c:pt>
                <c:pt idx="7153">
                  <c:v>19.222999999999999</c:v>
                </c:pt>
                <c:pt idx="7154">
                  <c:v>19.236999999999998</c:v>
                </c:pt>
                <c:pt idx="7155">
                  <c:v>19.236999999999998</c:v>
                </c:pt>
                <c:pt idx="7156">
                  <c:v>19.242999999999999</c:v>
                </c:pt>
                <c:pt idx="7157">
                  <c:v>19.242999999999999</c:v>
                </c:pt>
                <c:pt idx="7158">
                  <c:v>19.236999999999998</c:v>
                </c:pt>
                <c:pt idx="7159">
                  <c:v>19.236999999999998</c:v>
                </c:pt>
                <c:pt idx="7160">
                  <c:v>19.23</c:v>
                </c:pt>
                <c:pt idx="7161">
                  <c:v>19.23</c:v>
                </c:pt>
                <c:pt idx="7162">
                  <c:v>19.236999999999998</c:v>
                </c:pt>
                <c:pt idx="7163">
                  <c:v>19.236999999999998</c:v>
                </c:pt>
                <c:pt idx="7164">
                  <c:v>19.242999999999999</c:v>
                </c:pt>
                <c:pt idx="7165">
                  <c:v>19.242999999999999</c:v>
                </c:pt>
                <c:pt idx="7166">
                  <c:v>19.242999999999999</c:v>
                </c:pt>
                <c:pt idx="7167">
                  <c:v>19.242999999999999</c:v>
                </c:pt>
                <c:pt idx="7168">
                  <c:v>19.27</c:v>
                </c:pt>
                <c:pt idx="7169">
                  <c:v>19.286999999999999</c:v>
                </c:pt>
                <c:pt idx="7170">
                  <c:v>19.306999999999999</c:v>
                </c:pt>
                <c:pt idx="7171">
                  <c:v>19.332999999999998</c:v>
                </c:pt>
                <c:pt idx="7172">
                  <c:v>19.373000000000001</c:v>
                </c:pt>
                <c:pt idx="7173">
                  <c:v>19.420000000000002</c:v>
                </c:pt>
                <c:pt idx="7174">
                  <c:v>19.46</c:v>
                </c:pt>
                <c:pt idx="7175">
                  <c:v>19.533000000000001</c:v>
                </c:pt>
                <c:pt idx="7176">
                  <c:v>19.553000000000001</c:v>
                </c:pt>
                <c:pt idx="7177">
                  <c:v>19.587</c:v>
                </c:pt>
                <c:pt idx="7178">
                  <c:v>19.579999999999998</c:v>
                </c:pt>
                <c:pt idx="7179">
                  <c:v>19.579999999999998</c:v>
                </c:pt>
                <c:pt idx="7180">
                  <c:v>19.579999999999998</c:v>
                </c:pt>
                <c:pt idx="7181">
                  <c:v>19.567</c:v>
                </c:pt>
                <c:pt idx="7182">
                  <c:v>19.559999999999999</c:v>
                </c:pt>
                <c:pt idx="7183">
                  <c:v>19.547000000000001</c:v>
                </c:pt>
                <c:pt idx="7184">
                  <c:v>19.573</c:v>
                </c:pt>
                <c:pt idx="7185">
                  <c:v>19.579999999999998</c:v>
                </c:pt>
                <c:pt idx="7186">
                  <c:v>19.573</c:v>
                </c:pt>
                <c:pt idx="7187">
                  <c:v>19.559999999999999</c:v>
                </c:pt>
                <c:pt idx="7188">
                  <c:v>19.553000000000001</c:v>
                </c:pt>
                <c:pt idx="7189">
                  <c:v>19.553000000000001</c:v>
                </c:pt>
                <c:pt idx="7190">
                  <c:v>19.54</c:v>
                </c:pt>
                <c:pt idx="7191">
                  <c:v>19.54</c:v>
                </c:pt>
                <c:pt idx="7192">
                  <c:v>19.533000000000001</c:v>
                </c:pt>
                <c:pt idx="7193">
                  <c:v>19.52</c:v>
                </c:pt>
                <c:pt idx="7194">
                  <c:v>19.5</c:v>
                </c:pt>
                <c:pt idx="7195">
                  <c:v>19.486999999999998</c:v>
                </c:pt>
                <c:pt idx="7196">
                  <c:v>19.507000000000001</c:v>
                </c:pt>
                <c:pt idx="7197">
                  <c:v>19.533000000000001</c:v>
                </c:pt>
                <c:pt idx="7198">
                  <c:v>19.513000000000002</c:v>
                </c:pt>
                <c:pt idx="7199">
                  <c:v>19.513000000000002</c:v>
                </c:pt>
                <c:pt idx="7200">
                  <c:v>19.553000000000001</c:v>
                </c:pt>
                <c:pt idx="7201">
                  <c:v>19.553000000000001</c:v>
                </c:pt>
                <c:pt idx="7202">
                  <c:v>19.533000000000001</c:v>
                </c:pt>
                <c:pt idx="7203">
                  <c:v>19.54</c:v>
                </c:pt>
                <c:pt idx="7204">
                  <c:v>19.527000000000001</c:v>
                </c:pt>
                <c:pt idx="7205">
                  <c:v>19.5</c:v>
                </c:pt>
                <c:pt idx="7206">
                  <c:v>19.48</c:v>
                </c:pt>
                <c:pt idx="7207">
                  <c:v>19.46</c:v>
                </c:pt>
                <c:pt idx="7208">
                  <c:v>19.452999999999999</c:v>
                </c:pt>
                <c:pt idx="7209">
                  <c:v>19.446999999999999</c:v>
                </c:pt>
                <c:pt idx="7210">
                  <c:v>19.446999999999999</c:v>
                </c:pt>
                <c:pt idx="7211">
                  <c:v>19.446999999999999</c:v>
                </c:pt>
                <c:pt idx="7212">
                  <c:v>19.446999999999999</c:v>
                </c:pt>
                <c:pt idx="7213">
                  <c:v>19.433</c:v>
                </c:pt>
                <c:pt idx="7214">
                  <c:v>19.407</c:v>
                </c:pt>
                <c:pt idx="7215">
                  <c:v>19.373000000000001</c:v>
                </c:pt>
                <c:pt idx="7216">
                  <c:v>19.34</c:v>
                </c:pt>
                <c:pt idx="7217">
                  <c:v>19.306999999999999</c:v>
                </c:pt>
                <c:pt idx="7218">
                  <c:v>19.292999999999999</c:v>
                </c:pt>
                <c:pt idx="7219">
                  <c:v>19.292999999999999</c:v>
                </c:pt>
                <c:pt idx="7220">
                  <c:v>19.306999999999999</c:v>
                </c:pt>
                <c:pt idx="7221">
                  <c:v>19.332999999999998</c:v>
                </c:pt>
                <c:pt idx="7222">
                  <c:v>19.387</c:v>
                </c:pt>
                <c:pt idx="7223">
                  <c:v>19.433</c:v>
                </c:pt>
                <c:pt idx="7224">
                  <c:v>19.452999999999999</c:v>
                </c:pt>
                <c:pt idx="7225">
                  <c:v>19.446999999999999</c:v>
                </c:pt>
                <c:pt idx="7226">
                  <c:v>19.440000000000001</c:v>
                </c:pt>
                <c:pt idx="7227">
                  <c:v>19.420000000000002</c:v>
                </c:pt>
                <c:pt idx="7228">
                  <c:v>19.407</c:v>
                </c:pt>
                <c:pt idx="7229">
                  <c:v>19.393000000000001</c:v>
                </c:pt>
                <c:pt idx="7230">
                  <c:v>19.387</c:v>
                </c:pt>
                <c:pt idx="7231">
                  <c:v>19.373000000000001</c:v>
                </c:pt>
                <c:pt idx="7232">
                  <c:v>19.36</c:v>
                </c:pt>
                <c:pt idx="7233">
                  <c:v>19.347000000000001</c:v>
                </c:pt>
                <c:pt idx="7234">
                  <c:v>19.34</c:v>
                </c:pt>
                <c:pt idx="7235">
                  <c:v>19.32</c:v>
                </c:pt>
                <c:pt idx="7236">
                  <c:v>19.286999999999999</c:v>
                </c:pt>
                <c:pt idx="7237">
                  <c:v>19.236999999999998</c:v>
                </c:pt>
                <c:pt idx="7238">
                  <c:v>19.163</c:v>
                </c:pt>
                <c:pt idx="7239">
                  <c:v>19.077000000000002</c:v>
                </c:pt>
                <c:pt idx="7240">
                  <c:v>18.97</c:v>
                </c:pt>
                <c:pt idx="7241">
                  <c:v>18.863</c:v>
                </c:pt>
                <c:pt idx="7242">
                  <c:v>18.809999999999999</c:v>
                </c:pt>
                <c:pt idx="7243">
                  <c:v>18.797000000000001</c:v>
                </c:pt>
                <c:pt idx="7244">
                  <c:v>18.823</c:v>
                </c:pt>
                <c:pt idx="7245">
                  <c:v>18.882999999999999</c:v>
                </c:pt>
                <c:pt idx="7246">
                  <c:v>18.977</c:v>
                </c:pt>
                <c:pt idx="7247">
                  <c:v>19.07</c:v>
                </c:pt>
                <c:pt idx="7248">
                  <c:v>19.143000000000001</c:v>
                </c:pt>
                <c:pt idx="7249">
                  <c:v>19.236999999999998</c:v>
                </c:pt>
                <c:pt idx="7250">
                  <c:v>19.306999999999999</c:v>
                </c:pt>
                <c:pt idx="7251">
                  <c:v>19.373000000000001</c:v>
                </c:pt>
                <c:pt idx="7252">
                  <c:v>19.399999999999999</c:v>
                </c:pt>
                <c:pt idx="7253">
                  <c:v>19.48</c:v>
                </c:pt>
                <c:pt idx="7254">
                  <c:v>19.466999999999999</c:v>
                </c:pt>
                <c:pt idx="7255">
                  <c:v>19.440000000000001</c:v>
                </c:pt>
                <c:pt idx="7256">
                  <c:v>19.413</c:v>
                </c:pt>
                <c:pt idx="7257">
                  <c:v>19.393000000000001</c:v>
                </c:pt>
                <c:pt idx="7258">
                  <c:v>19.373000000000001</c:v>
                </c:pt>
                <c:pt idx="7259">
                  <c:v>19.353000000000002</c:v>
                </c:pt>
                <c:pt idx="7260">
                  <c:v>19.312999999999999</c:v>
                </c:pt>
                <c:pt idx="7261">
                  <c:v>19.27</c:v>
                </c:pt>
                <c:pt idx="7262">
                  <c:v>19.202999999999999</c:v>
                </c:pt>
                <c:pt idx="7263">
                  <c:v>19.117000000000001</c:v>
                </c:pt>
                <c:pt idx="7264">
                  <c:v>19.03</c:v>
                </c:pt>
                <c:pt idx="7265">
                  <c:v>18.95</c:v>
                </c:pt>
                <c:pt idx="7266">
                  <c:v>18.882999999999999</c:v>
                </c:pt>
                <c:pt idx="7267">
                  <c:v>18.863</c:v>
                </c:pt>
                <c:pt idx="7268">
                  <c:v>18.896999999999998</c:v>
                </c:pt>
                <c:pt idx="7269">
                  <c:v>18.943000000000001</c:v>
                </c:pt>
                <c:pt idx="7270">
                  <c:v>19.023</c:v>
                </c:pt>
                <c:pt idx="7271">
                  <c:v>19.137</c:v>
                </c:pt>
                <c:pt idx="7272">
                  <c:v>19.196999999999999</c:v>
                </c:pt>
                <c:pt idx="7273">
                  <c:v>19.216999999999999</c:v>
                </c:pt>
                <c:pt idx="7274">
                  <c:v>19.367000000000001</c:v>
                </c:pt>
                <c:pt idx="7275">
                  <c:v>19.559999999999999</c:v>
                </c:pt>
                <c:pt idx="7276">
                  <c:v>19.66</c:v>
                </c:pt>
                <c:pt idx="7277">
                  <c:v>19.652999999999999</c:v>
                </c:pt>
                <c:pt idx="7278">
                  <c:v>19.652999999999999</c:v>
                </c:pt>
                <c:pt idx="7279">
                  <c:v>19.606999999999999</c:v>
                </c:pt>
                <c:pt idx="7280">
                  <c:v>19.567</c:v>
                </c:pt>
                <c:pt idx="7281">
                  <c:v>19.527000000000001</c:v>
                </c:pt>
                <c:pt idx="7282">
                  <c:v>19.5</c:v>
                </c:pt>
                <c:pt idx="7283">
                  <c:v>19.466999999999999</c:v>
                </c:pt>
                <c:pt idx="7284">
                  <c:v>19.427</c:v>
                </c:pt>
                <c:pt idx="7285">
                  <c:v>19.38</c:v>
                </c:pt>
                <c:pt idx="7286">
                  <c:v>19.312999999999999</c:v>
                </c:pt>
                <c:pt idx="7287">
                  <c:v>19.242999999999999</c:v>
                </c:pt>
                <c:pt idx="7288">
                  <c:v>19.177</c:v>
                </c:pt>
                <c:pt idx="7289">
                  <c:v>19.09</c:v>
                </c:pt>
                <c:pt idx="7290">
                  <c:v>19.016999999999999</c:v>
                </c:pt>
                <c:pt idx="7291">
                  <c:v>19.003</c:v>
                </c:pt>
                <c:pt idx="7292">
                  <c:v>19.03</c:v>
                </c:pt>
                <c:pt idx="7293">
                  <c:v>19.09</c:v>
                </c:pt>
                <c:pt idx="7294">
                  <c:v>19.183</c:v>
                </c:pt>
                <c:pt idx="7295">
                  <c:v>19.327000000000002</c:v>
                </c:pt>
                <c:pt idx="7296">
                  <c:v>19.399999999999999</c:v>
                </c:pt>
                <c:pt idx="7297">
                  <c:v>19.446999999999999</c:v>
                </c:pt>
                <c:pt idx="7298">
                  <c:v>19.567</c:v>
                </c:pt>
                <c:pt idx="7299">
                  <c:v>19.652999999999999</c:v>
                </c:pt>
                <c:pt idx="7300">
                  <c:v>19.727</c:v>
                </c:pt>
                <c:pt idx="7301">
                  <c:v>19.713000000000001</c:v>
                </c:pt>
                <c:pt idx="7302">
                  <c:v>19.707000000000001</c:v>
                </c:pt>
                <c:pt idx="7303">
                  <c:v>19.672999999999998</c:v>
                </c:pt>
                <c:pt idx="7304">
                  <c:v>19.64</c:v>
                </c:pt>
                <c:pt idx="7305">
                  <c:v>19.62</c:v>
                </c:pt>
                <c:pt idx="7306">
                  <c:v>19.593</c:v>
                </c:pt>
                <c:pt idx="7307">
                  <c:v>19.573</c:v>
                </c:pt>
                <c:pt idx="7308">
                  <c:v>19.559999999999999</c:v>
                </c:pt>
                <c:pt idx="7309">
                  <c:v>19.54</c:v>
                </c:pt>
                <c:pt idx="7310">
                  <c:v>19.513000000000002</c:v>
                </c:pt>
                <c:pt idx="7311">
                  <c:v>19.48</c:v>
                </c:pt>
                <c:pt idx="7312">
                  <c:v>19.433</c:v>
                </c:pt>
                <c:pt idx="7313">
                  <c:v>19.38</c:v>
                </c:pt>
                <c:pt idx="7314">
                  <c:v>19.32</c:v>
                </c:pt>
                <c:pt idx="7315">
                  <c:v>19.283000000000001</c:v>
                </c:pt>
                <c:pt idx="7316">
                  <c:v>19.257000000000001</c:v>
                </c:pt>
                <c:pt idx="7317">
                  <c:v>19.257000000000001</c:v>
                </c:pt>
                <c:pt idx="7318">
                  <c:v>19.277000000000001</c:v>
                </c:pt>
                <c:pt idx="7319">
                  <c:v>19.292999999999999</c:v>
                </c:pt>
                <c:pt idx="7320">
                  <c:v>19.3</c:v>
                </c:pt>
                <c:pt idx="7321">
                  <c:v>19.306999999999999</c:v>
                </c:pt>
                <c:pt idx="7322">
                  <c:v>19.306999999999999</c:v>
                </c:pt>
                <c:pt idx="7323">
                  <c:v>19.3</c:v>
                </c:pt>
                <c:pt idx="7324">
                  <c:v>19.292999999999999</c:v>
                </c:pt>
                <c:pt idx="7325">
                  <c:v>19.3</c:v>
                </c:pt>
                <c:pt idx="7326">
                  <c:v>19.306999999999999</c:v>
                </c:pt>
                <c:pt idx="7327">
                  <c:v>19.292999999999999</c:v>
                </c:pt>
                <c:pt idx="7328">
                  <c:v>19.283000000000001</c:v>
                </c:pt>
                <c:pt idx="7329">
                  <c:v>19.277000000000001</c:v>
                </c:pt>
                <c:pt idx="7330">
                  <c:v>19.263000000000002</c:v>
                </c:pt>
                <c:pt idx="7331">
                  <c:v>19.25</c:v>
                </c:pt>
                <c:pt idx="7332">
                  <c:v>19.216999999999999</c:v>
                </c:pt>
                <c:pt idx="7333">
                  <c:v>19.157</c:v>
                </c:pt>
                <c:pt idx="7334">
                  <c:v>19.07</c:v>
                </c:pt>
                <c:pt idx="7335">
                  <c:v>18.957000000000001</c:v>
                </c:pt>
                <c:pt idx="7336">
                  <c:v>18.850000000000001</c:v>
                </c:pt>
                <c:pt idx="7337">
                  <c:v>18.757000000000001</c:v>
                </c:pt>
                <c:pt idx="7338">
                  <c:v>18.683</c:v>
                </c:pt>
                <c:pt idx="7339">
                  <c:v>18.663</c:v>
                </c:pt>
                <c:pt idx="7340">
                  <c:v>18.677</c:v>
                </c:pt>
                <c:pt idx="7341">
                  <c:v>18.71</c:v>
                </c:pt>
                <c:pt idx="7342">
                  <c:v>18.736999999999998</c:v>
                </c:pt>
                <c:pt idx="7343">
                  <c:v>18.763000000000002</c:v>
                </c:pt>
                <c:pt idx="7344">
                  <c:v>18.803000000000001</c:v>
                </c:pt>
                <c:pt idx="7345">
                  <c:v>18.817</c:v>
                </c:pt>
                <c:pt idx="7346">
                  <c:v>18.843</c:v>
                </c:pt>
                <c:pt idx="7347">
                  <c:v>18.843</c:v>
                </c:pt>
                <c:pt idx="7348">
                  <c:v>18.837</c:v>
                </c:pt>
                <c:pt idx="7349">
                  <c:v>18.850000000000001</c:v>
                </c:pt>
                <c:pt idx="7350">
                  <c:v>18.843</c:v>
                </c:pt>
                <c:pt idx="7351">
                  <c:v>18.829999999999998</c:v>
                </c:pt>
                <c:pt idx="7352">
                  <c:v>18.829999999999998</c:v>
                </c:pt>
                <c:pt idx="7353">
                  <c:v>18.829999999999998</c:v>
                </c:pt>
                <c:pt idx="7354">
                  <c:v>18.823</c:v>
                </c:pt>
                <c:pt idx="7355">
                  <c:v>18.809999999999999</c:v>
                </c:pt>
                <c:pt idx="7356">
                  <c:v>18.783000000000001</c:v>
                </c:pt>
                <c:pt idx="7357">
                  <c:v>18.736999999999998</c:v>
                </c:pt>
                <c:pt idx="7358">
                  <c:v>18.670000000000002</c:v>
                </c:pt>
                <c:pt idx="7359">
                  <c:v>18.582999999999998</c:v>
                </c:pt>
                <c:pt idx="7360">
                  <c:v>18.46</c:v>
                </c:pt>
                <c:pt idx="7361">
                  <c:v>18.38</c:v>
                </c:pt>
                <c:pt idx="7362">
                  <c:v>18.332999999999998</c:v>
                </c:pt>
                <c:pt idx="7363">
                  <c:v>18.332999999999998</c:v>
                </c:pt>
                <c:pt idx="7364">
                  <c:v>18.36</c:v>
                </c:pt>
                <c:pt idx="7365">
                  <c:v>18.399999999999999</c:v>
                </c:pt>
                <c:pt idx="7366">
                  <c:v>18.446999999999999</c:v>
                </c:pt>
                <c:pt idx="7367">
                  <c:v>18.5</c:v>
                </c:pt>
                <c:pt idx="7368">
                  <c:v>18.533000000000001</c:v>
                </c:pt>
                <c:pt idx="7369">
                  <c:v>18.559999999999999</c:v>
                </c:pt>
                <c:pt idx="7370">
                  <c:v>18.57</c:v>
                </c:pt>
                <c:pt idx="7371">
                  <c:v>18.582999999999998</c:v>
                </c:pt>
                <c:pt idx="7372">
                  <c:v>18.582999999999998</c:v>
                </c:pt>
                <c:pt idx="7373">
                  <c:v>18.617000000000001</c:v>
                </c:pt>
                <c:pt idx="7374">
                  <c:v>18.61</c:v>
                </c:pt>
                <c:pt idx="7375">
                  <c:v>18.597000000000001</c:v>
                </c:pt>
                <c:pt idx="7376">
                  <c:v>18.582999999999998</c:v>
                </c:pt>
                <c:pt idx="7377">
                  <c:v>18.577000000000002</c:v>
                </c:pt>
                <c:pt idx="7378">
                  <c:v>18.577000000000002</c:v>
                </c:pt>
                <c:pt idx="7379">
                  <c:v>18.57</c:v>
                </c:pt>
                <c:pt idx="7380">
                  <c:v>18.57</c:v>
                </c:pt>
                <c:pt idx="7381">
                  <c:v>18.57</c:v>
                </c:pt>
                <c:pt idx="7382">
                  <c:v>18.567</c:v>
                </c:pt>
                <c:pt idx="7383">
                  <c:v>18.533000000000001</c:v>
                </c:pt>
                <c:pt idx="7384">
                  <c:v>18.472999999999999</c:v>
                </c:pt>
                <c:pt idx="7385">
                  <c:v>18.407</c:v>
                </c:pt>
                <c:pt idx="7386">
                  <c:v>18.367000000000001</c:v>
                </c:pt>
                <c:pt idx="7387">
                  <c:v>18.353000000000002</c:v>
                </c:pt>
                <c:pt idx="7388">
                  <c:v>18.373000000000001</c:v>
                </c:pt>
                <c:pt idx="7389">
                  <c:v>18.399999999999999</c:v>
                </c:pt>
                <c:pt idx="7390">
                  <c:v>18.433</c:v>
                </c:pt>
                <c:pt idx="7391">
                  <c:v>18.46</c:v>
                </c:pt>
                <c:pt idx="7392">
                  <c:v>18.48</c:v>
                </c:pt>
                <c:pt idx="7393">
                  <c:v>18.492999999999999</c:v>
                </c:pt>
                <c:pt idx="7394">
                  <c:v>18.5</c:v>
                </c:pt>
                <c:pt idx="7395">
                  <c:v>18.507000000000001</c:v>
                </c:pt>
                <c:pt idx="7396">
                  <c:v>18.507000000000001</c:v>
                </c:pt>
                <c:pt idx="7397">
                  <c:v>18.54</c:v>
                </c:pt>
                <c:pt idx="7398">
                  <c:v>18.533000000000001</c:v>
                </c:pt>
                <c:pt idx="7399">
                  <c:v>18.52</c:v>
                </c:pt>
                <c:pt idx="7400">
                  <c:v>18.513000000000002</c:v>
                </c:pt>
                <c:pt idx="7401">
                  <c:v>18.5</c:v>
                </c:pt>
                <c:pt idx="7402">
                  <c:v>18.5</c:v>
                </c:pt>
                <c:pt idx="7403">
                  <c:v>18.492999999999999</c:v>
                </c:pt>
                <c:pt idx="7404">
                  <c:v>18.492999999999999</c:v>
                </c:pt>
                <c:pt idx="7405">
                  <c:v>18.486999999999998</c:v>
                </c:pt>
                <c:pt idx="7406">
                  <c:v>18.48</c:v>
                </c:pt>
                <c:pt idx="7407">
                  <c:v>18.466999999999999</c:v>
                </c:pt>
                <c:pt idx="7408">
                  <c:v>18.440000000000001</c:v>
                </c:pt>
                <c:pt idx="7409">
                  <c:v>18.327000000000002</c:v>
                </c:pt>
                <c:pt idx="7410">
                  <c:v>18.239999999999998</c:v>
                </c:pt>
                <c:pt idx="7411">
                  <c:v>18.207000000000001</c:v>
                </c:pt>
                <c:pt idx="7412">
                  <c:v>18.18</c:v>
                </c:pt>
                <c:pt idx="7413">
                  <c:v>18.172999999999998</c:v>
                </c:pt>
                <c:pt idx="7414">
                  <c:v>18.172999999999998</c:v>
                </c:pt>
                <c:pt idx="7415">
                  <c:v>18.18</c:v>
                </c:pt>
                <c:pt idx="7416">
                  <c:v>18.193000000000001</c:v>
                </c:pt>
                <c:pt idx="7417">
                  <c:v>18.213000000000001</c:v>
                </c:pt>
                <c:pt idx="7418">
                  <c:v>18.239999999999998</c:v>
                </c:pt>
                <c:pt idx="7419">
                  <c:v>18.253</c:v>
                </c:pt>
                <c:pt idx="7420">
                  <c:v>18.247</c:v>
                </c:pt>
                <c:pt idx="7421">
                  <c:v>18.253</c:v>
                </c:pt>
                <c:pt idx="7422">
                  <c:v>18.239999999999998</c:v>
                </c:pt>
                <c:pt idx="7423">
                  <c:v>18.22</c:v>
                </c:pt>
                <c:pt idx="7424">
                  <c:v>18.187000000000001</c:v>
                </c:pt>
                <c:pt idx="7425">
                  <c:v>18.14</c:v>
                </c:pt>
                <c:pt idx="7426">
                  <c:v>18.100000000000001</c:v>
                </c:pt>
                <c:pt idx="7427">
                  <c:v>18.053000000000001</c:v>
                </c:pt>
                <c:pt idx="7428">
                  <c:v>17.972999999999999</c:v>
                </c:pt>
                <c:pt idx="7429">
                  <c:v>17.887</c:v>
                </c:pt>
                <c:pt idx="7430">
                  <c:v>17.809999999999999</c:v>
                </c:pt>
                <c:pt idx="7431">
                  <c:v>17.722999999999999</c:v>
                </c:pt>
                <c:pt idx="7432">
                  <c:v>17.657</c:v>
                </c:pt>
                <c:pt idx="7433">
                  <c:v>17.603000000000002</c:v>
                </c:pt>
                <c:pt idx="7434">
                  <c:v>17.577000000000002</c:v>
                </c:pt>
                <c:pt idx="7435">
                  <c:v>17.59</c:v>
                </c:pt>
                <c:pt idx="7436">
                  <c:v>17.59</c:v>
                </c:pt>
                <c:pt idx="7437">
                  <c:v>17.670000000000002</c:v>
                </c:pt>
                <c:pt idx="7438">
                  <c:v>17.77</c:v>
                </c:pt>
                <c:pt idx="7439">
                  <c:v>17.850000000000001</c:v>
                </c:pt>
                <c:pt idx="7440">
                  <c:v>17.873000000000001</c:v>
                </c:pt>
                <c:pt idx="7441">
                  <c:v>17.88</c:v>
                </c:pt>
                <c:pt idx="7442">
                  <c:v>17.893000000000001</c:v>
                </c:pt>
                <c:pt idx="7443">
                  <c:v>17.907</c:v>
                </c:pt>
                <c:pt idx="7444">
                  <c:v>17.933</c:v>
                </c:pt>
                <c:pt idx="7445">
                  <c:v>17.966999999999999</c:v>
                </c:pt>
                <c:pt idx="7446">
                  <c:v>17.966999999999999</c:v>
                </c:pt>
                <c:pt idx="7447">
                  <c:v>17.952999999999999</c:v>
                </c:pt>
                <c:pt idx="7448">
                  <c:v>17.940000000000001</c:v>
                </c:pt>
                <c:pt idx="7449">
                  <c:v>17.927</c:v>
                </c:pt>
                <c:pt idx="7450">
                  <c:v>17.893000000000001</c:v>
                </c:pt>
                <c:pt idx="7451">
                  <c:v>17.843</c:v>
                </c:pt>
                <c:pt idx="7452">
                  <c:v>17.763000000000002</c:v>
                </c:pt>
                <c:pt idx="7453">
                  <c:v>17.657</c:v>
                </c:pt>
                <c:pt idx="7454">
                  <c:v>17.562999999999999</c:v>
                </c:pt>
                <c:pt idx="7455">
                  <c:v>17.457000000000001</c:v>
                </c:pt>
                <c:pt idx="7456">
                  <c:v>17.356999999999999</c:v>
                </c:pt>
                <c:pt idx="7457">
                  <c:v>17.27</c:v>
                </c:pt>
                <c:pt idx="7458">
                  <c:v>17.257000000000001</c:v>
                </c:pt>
                <c:pt idx="7459">
                  <c:v>17.25</c:v>
                </c:pt>
                <c:pt idx="7460">
                  <c:v>17.283000000000001</c:v>
                </c:pt>
                <c:pt idx="7461">
                  <c:v>17.37</c:v>
                </c:pt>
                <c:pt idx="7462">
                  <c:v>18.722999999999999</c:v>
                </c:pt>
                <c:pt idx="7463">
                  <c:v>17.702999999999999</c:v>
                </c:pt>
                <c:pt idx="7464">
                  <c:v>17.809999999999999</c:v>
                </c:pt>
                <c:pt idx="7465">
                  <c:v>17.920000000000002</c:v>
                </c:pt>
                <c:pt idx="7466">
                  <c:v>17.992999999999999</c:v>
                </c:pt>
                <c:pt idx="7467">
                  <c:v>18.093</c:v>
                </c:pt>
                <c:pt idx="7468">
                  <c:v>18.027000000000001</c:v>
                </c:pt>
                <c:pt idx="7469">
                  <c:v>17.992999999999999</c:v>
                </c:pt>
                <c:pt idx="7470">
                  <c:v>17.96</c:v>
                </c:pt>
                <c:pt idx="7471">
                  <c:v>17.920000000000002</c:v>
                </c:pt>
                <c:pt idx="7472">
                  <c:v>17.829999999999998</c:v>
                </c:pt>
                <c:pt idx="7473">
                  <c:v>17.716999999999999</c:v>
                </c:pt>
                <c:pt idx="7474">
                  <c:v>17.59</c:v>
                </c:pt>
                <c:pt idx="7475">
                  <c:v>17.47</c:v>
                </c:pt>
                <c:pt idx="7476">
                  <c:v>17.309999999999999</c:v>
                </c:pt>
                <c:pt idx="7477">
                  <c:v>17.170000000000002</c:v>
                </c:pt>
                <c:pt idx="7478">
                  <c:v>17.033000000000001</c:v>
                </c:pt>
                <c:pt idx="7479">
                  <c:v>16.84</c:v>
                </c:pt>
                <c:pt idx="7480">
                  <c:v>16.707000000000001</c:v>
                </c:pt>
                <c:pt idx="7481">
                  <c:v>16.567</c:v>
                </c:pt>
                <c:pt idx="7482">
                  <c:v>16.547000000000001</c:v>
                </c:pt>
                <c:pt idx="7483">
                  <c:v>16.527000000000001</c:v>
                </c:pt>
                <c:pt idx="7484">
                  <c:v>16.593</c:v>
                </c:pt>
                <c:pt idx="7485">
                  <c:v>16.727</c:v>
                </c:pt>
                <c:pt idx="7486">
                  <c:v>16.927</c:v>
                </c:pt>
                <c:pt idx="7487">
                  <c:v>17.177</c:v>
                </c:pt>
                <c:pt idx="7488">
                  <c:v>17.45</c:v>
                </c:pt>
                <c:pt idx="7489">
                  <c:v>17.71</c:v>
                </c:pt>
                <c:pt idx="7490">
                  <c:v>17.907</c:v>
                </c:pt>
                <c:pt idx="7491">
                  <c:v>18.007000000000001</c:v>
                </c:pt>
                <c:pt idx="7492">
                  <c:v>17.952999999999999</c:v>
                </c:pt>
                <c:pt idx="7493">
                  <c:v>17.899999999999999</c:v>
                </c:pt>
                <c:pt idx="7494">
                  <c:v>17.867000000000001</c:v>
                </c:pt>
                <c:pt idx="7495">
                  <c:v>17.817</c:v>
                </c:pt>
                <c:pt idx="7496">
                  <c:v>17.736999999999998</c:v>
                </c:pt>
                <c:pt idx="7497">
                  <c:v>17.649999999999999</c:v>
                </c:pt>
                <c:pt idx="7498">
                  <c:v>17.55</c:v>
                </c:pt>
                <c:pt idx="7499">
                  <c:v>17.457000000000001</c:v>
                </c:pt>
                <c:pt idx="7500">
                  <c:v>17.350000000000001</c:v>
                </c:pt>
                <c:pt idx="7501">
                  <c:v>17.25</c:v>
                </c:pt>
                <c:pt idx="7502">
                  <c:v>17.12</c:v>
                </c:pt>
                <c:pt idx="7503">
                  <c:v>16.98</c:v>
                </c:pt>
                <c:pt idx="7504">
                  <c:v>16.867000000000001</c:v>
                </c:pt>
                <c:pt idx="7505">
                  <c:v>16.766999999999999</c:v>
                </c:pt>
                <c:pt idx="7506">
                  <c:v>16.773</c:v>
                </c:pt>
                <c:pt idx="7507">
                  <c:v>16.792999999999999</c:v>
                </c:pt>
                <c:pt idx="7508">
                  <c:v>16.8</c:v>
                </c:pt>
                <c:pt idx="7509">
                  <c:v>16.899999999999999</c:v>
                </c:pt>
                <c:pt idx="7510">
                  <c:v>16.992999999999999</c:v>
                </c:pt>
                <c:pt idx="7511">
                  <c:v>17.087</c:v>
                </c:pt>
                <c:pt idx="7512">
                  <c:v>17.202999999999999</c:v>
                </c:pt>
                <c:pt idx="7513">
                  <c:v>17.303000000000001</c:v>
                </c:pt>
                <c:pt idx="7514">
                  <c:v>17.363</c:v>
                </c:pt>
                <c:pt idx="7515">
                  <c:v>17.363</c:v>
                </c:pt>
                <c:pt idx="7516">
                  <c:v>17.350000000000001</c:v>
                </c:pt>
                <c:pt idx="7517">
                  <c:v>17.309999999999999</c:v>
                </c:pt>
                <c:pt idx="7518">
                  <c:v>17.27</c:v>
                </c:pt>
                <c:pt idx="7519">
                  <c:v>17.222999999999999</c:v>
                </c:pt>
                <c:pt idx="7520">
                  <c:v>17.177</c:v>
                </c:pt>
                <c:pt idx="7521">
                  <c:v>17.132999999999999</c:v>
                </c:pt>
                <c:pt idx="7522">
                  <c:v>17.079999999999998</c:v>
                </c:pt>
                <c:pt idx="7523">
                  <c:v>17.013000000000002</c:v>
                </c:pt>
                <c:pt idx="7524">
                  <c:v>16.940000000000001</c:v>
                </c:pt>
                <c:pt idx="7525">
                  <c:v>16.873000000000001</c:v>
                </c:pt>
                <c:pt idx="7526">
                  <c:v>16.8</c:v>
                </c:pt>
                <c:pt idx="7527">
                  <c:v>16.693000000000001</c:v>
                </c:pt>
                <c:pt idx="7528">
                  <c:v>16.587</c:v>
                </c:pt>
                <c:pt idx="7529">
                  <c:v>16.507000000000001</c:v>
                </c:pt>
                <c:pt idx="7530">
                  <c:v>16.492999999999999</c:v>
                </c:pt>
                <c:pt idx="7531">
                  <c:v>16.527000000000001</c:v>
                </c:pt>
                <c:pt idx="7532">
                  <c:v>16.567</c:v>
                </c:pt>
                <c:pt idx="7533">
                  <c:v>16.632999999999999</c:v>
                </c:pt>
                <c:pt idx="7534">
                  <c:v>16.773</c:v>
                </c:pt>
                <c:pt idx="7535">
                  <c:v>16.853000000000002</c:v>
                </c:pt>
                <c:pt idx="7536">
                  <c:v>16.933</c:v>
                </c:pt>
                <c:pt idx="7537">
                  <c:v>16.986999999999998</c:v>
                </c:pt>
                <c:pt idx="7538">
                  <c:v>16.992999999999999</c:v>
                </c:pt>
                <c:pt idx="7539">
                  <c:v>16.952999999999999</c:v>
                </c:pt>
                <c:pt idx="7540">
                  <c:v>16.84</c:v>
                </c:pt>
                <c:pt idx="7541">
                  <c:v>16.713000000000001</c:v>
                </c:pt>
                <c:pt idx="7542">
                  <c:v>16.579999999999998</c:v>
                </c:pt>
                <c:pt idx="7543">
                  <c:v>16.466999999999999</c:v>
                </c:pt>
                <c:pt idx="7544">
                  <c:v>16.37</c:v>
                </c:pt>
                <c:pt idx="7545">
                  <c:v>16.283000000000001</c:v>
                </c:pt>
                <c:pt idx="7546">
                  <c:v>16.196999999999999</c:v>
                </c:pt>
                <c:pt idx="7547">
                  <c:v>16.13</c:v>
                </c:pt>
                <c:pt idx="7548">
                  <c:v>16.056999999999999</c:v>
                </c:pt>
                <c:pt idx="7549">
                  <c:v>15.977</c:v>
                </c:pt>
                <c:pt idx="7550">
                  <c:v>15.903</c:v>
                </c:pt>
                <c:pt idx="7551">
                  <c:v>15.83</c:v>
                </c:pt>
                <c:pt idx="7552">
                  <c:v>15.757</c:v>
                </c:pt>
                <c:pt idx="7553">
                  <c:v>15.712999999999999</c:v>
                </c:pt>
                <c:pt idx="7554">
                  <c:v>15.673</c:v>
                </c:pt>
                <c:pt idx="7555">
                  <c:v>15.686999999999999</c:v>
                </c:pt>
                <c:pt idx="7556">
                  <c:v>15.66</c:v>
                </c:pt>
                <c:pt idx="7557">
                  <c:v>15.73</c:v>
                </c:pt>
                <c:pt idx="7558">
                  <c:v>15.79</c:v>
                </c:pt>
                <c:pt idx="7559">
                  <c:v>15.856999999999999</c:v>
                </c:pt>
                <c:pt idx="7560">
                  <c:v>15.962999999999999</c:v>
                </c:pt>
                <c:pt idx="7561">
                  <c:v>15.977</c:v>
                </c:pt>
                <c:pt idx="7562">
                  <c:v>16.05</c:v>
                </c:pt>
                <c:pt idx="7563">
                  <c:v>16.082999999999998</c:v>
                </c:pt>
                <c:pt idx="7564">
                  <c:v>16.11</c:v>
                </c:pt>
                <c:pt idx="7565">
                  <c:v>16.042999999999999</c:v>
                </c:pt>
                <c:pt idx="7566">
                  <c:v>15.93</c:v>
                </c:pt>
                <c:pt idx="7567">
                  <c:v>15.823</c:v>
                </c:pt>
                <c:pt idx="7568">
                  <c:v>15.75</c:v>
                </c:pt>
                <c:pt idx="7569">
                  <c:v>15.673</c:v>
                </c:pt>
                <c:pt idx="7570">
                  <c:v>15.573</c:v>
                </c:pt>
                <c:pt idx="7571">
                  <c:v>15.446999999999999</c:v>
                </c:pt>
                <c:pt idx="7572">
                  <c:v>15.347</c:v>
                </c:pt>
                <c:pt idx="7573">
                  <c:v>15.193</c:v>
                </c:pt>
                <c:pt idx="7574">
                  <c:v>15.067</c:v>
                </c:pt>
                <c:pt idx="7575">
                  <c:v>14.93</c:v>
                </c:pt>
                <c:pt idx="7576">
                  <c:v>14.803000000000001</c:v>
                </c:pt>
                <c:pt idx="7577">
                  <c:v>14.723000000000001</c:v>
                </c:pt>
                <c:pt idx="7578">
                  <c:v>14.69</c:v>
                </c:pt>
                <c:pt idx="7579">
                  <c:v>14.696999999999999</c:v>
                </c:pt>
                <c:pt idx="7580">
                  <c:v>14.757</c:v>
                </c:pt>
                <c:pt idx="7581">
                  <c:v>14.843</c:v>
                </c:pt>
                <c:pt idx="7582">
                  <c:v>14.89</c:v>
                </c:pt>
                <c:pt idx="7583">
                  <c:v>14.97</c:v>
                </c:pt>
                <c:pt idx="7584">
                  <c:v>15.087</c:v>
                </c:pt>
                <c:pt idx="7585">
                  <c:v>15.147</c:v>
                </c:pt>
                <c:pt idx="7586">
                  <c:v>15.247</c:v>
                </c:pt>
                <c:pt idx="7587">
                  <c:v>15.227</c:v>
                </c:pt>
                <c:pt idx="7588">
                  <c:v>15.073</c:v>
                </c:pt>
                <c:pt idx="7589">
                  <c:v>14.923</c:v>
                </c:pt>
                <c:pt idx="7590">
                  <c:v>14.757</c:v>
                </c:pt>
                <c:pt idx="7591">
                  <c:v>14.59</c:v>
                </c:pt>
                <c:pt idx="7592">
                  <c:v>14.443</c:v>
                </c:pt>
                <c:pt idx="7593">
                  <c:v>14.323</c:v>
                </c:pt>
                <c:pt idx="7594">
                  <c:v>14.18</c:v>
                </c:pt>
                <c:pt idx="7595">
                  <c:v>14.026999999999999</c:v>
                </c:pt>
                <c:pt idx="7596">
                  <c:v>13.867000000000001</c:v>
                </c:pt>
                <c:pt idx="7597">
                  <c:v>13.686999999999999</c:v>
                </c:pt>
                <c:pt idx="7598">
                  <c:v>13.51</c:v>
                </c:pt>
                <c:pt idx="7599">
                  <c:v>13.303000000000001</c:v>
                </c:pt>
                <c:pt idx="7600">
                  <c:v>13.122999999999999</c:v>
                </c:pt>
                <c:pt idx="7601">
                  <c:v>12.93</c:v>
                </c:pt>
                <c:pt idx="7602">
                  <c:v>12.89</c:v>
                </c:pt>
                <c:pt idx="7603">
                  <c:v>12.936999999999999</c:v>
                </c:pt>
                <c:pt idx="7604">
                  <c:v>12.983000000000001</c:v>
                </c:pt>
                <c:pt idx="7605">
                  <c:v>13.117000000000001</c:v>
                </c:pt>
                <c:pt idx="7606">
                  <c:v>13.297000000000001</c:v>
                </c:pt>
                <c:pt idx="7607">
                  <c:v>13.457000000000001</c:v>
                </c:pt>
                <c:pt idx="7608">
                  <c:v>13.653</c:v>
                </c:pt>
                <c:pt idx="7609">
                  <c:v>13.833</c:v>
                </c:pt>
                <c:pt idx="7610">
                  <c:v>13.96</c:v>
                </c:pt>
                <c:pt idx="7611">
                  <c:v>14.026999999999999</c:v>
                </c:pt>
                <c:pt idx="7612">
                  <c:v>14.026999999999999</c:v>
                </c:pt>
                <c:pt idx="7613">
                  <c:v>13.927</c:v>
                </c:pt>
                <c:pt idx="7614">
                  <c:v>13.827</c:v>
                </c:pt>
                <c:pt idx="7615">
                  <c:v>13.733000000000001</c:v>
                </c:pt>
                <c:pt idx="7616">
                  <c:v>13.647</c:v>
                </c:pt>
                <c:pt idx="7617">
                  <c:v>13.563000000000001</c:v>
                </c:pt>
                <c:pt idx="7618">
                  <c:v>13.436999999999999</c:v>
                </c:pt>
                <c:pt idx="7619">
                  <c:v>13.317</c:v>
                </c:pt>
                <c:pt idx="7620">
                  <c:v>13.21</c:v>
                </c:pt>
                <c:pt idx="7621">
                  <c:v>13.07</c:v>
                </c:pt>
                <c:pt idx="7622">
                  <c:v>12.95</c:v>
                </c:pt>
                <c:pt idx="7623">
                  <c:v>12.733000000000001</c:v>
                </c:pt>
                <c:pt idx="7624">
                  <c:v>12.627000000000001</c:v>
                </c:pt>
                <c:pt idx="7625">
                  <c:v>12.513</c:v>
                </c:pt>
                <c:pt idx="7626">
                  <c:v>12.473000000000001</c:v>
                </c:pt>
                <c:pt idx="7627">
                  <c:v>12.52</c:v>
                </c:pt>
                <c:pt idx="7628">
                  <c:v>12.606999999999999</c:v>
                </c:pt>
                <c:pt idx="7629">
                  <c:v>12.78</c:v>
                </c:pt>
                <c:pt idx="7630">
                  <c:v>12.87</c:v>
                </c:pt>
                <c:pt idx="7631">
                  <c:v>13.042999999999999</c:v>
                </c:pt>
                <c:pt idx="7632">
                  <c:v>13.196999999999999</c:v>
                </c:pt>
                <c:pt idx="7633">
                  <c:v>13.377000000000001</c:v>
                </c:pt>
                <c:pt idx="7634">
                  <c:v>13.503</c:v>
                </c:pt>
                <c:pt idx="7635">
                  <c:v>13.57</c:v>
                </c:pt>
                <c:pt idx="7636">
                  <c:v>13.58</c:v>
                </c:pt>
                <c:pt idx="7637">
                  <c:v>13.542999999999999</c:v>
                </c:pt>
                <c:pt idx="7638">
                  <c:v>13.477</c:v>
                </c:pt>
                <c:pt idx="7639">
                  <c:v>13.43</c:v>
                </c:pt>
                <c:pt idx="7640">
                  <c:v>13.303000000000001</c:v>
                </c:pt>
                <c:pt idx="7641">
                  <c:v>13.196999999999999</c:v>
                </c:pt>
                <c:pt idx="7642">
                  <c:v>13.117000000000001</c:v>
                </c:pt>
                <c:pt idx="7643">
                  <c:v>13.042999999999999</c:v>
                </c:pt>
                <c:pt idx="7644">
                  <c:v>12.95</c:v>
                </c:pt>
                <c:pt idx="7645">
                  <c:v>12.82</c:v>
                </c:pt>
                <c:pt idx="7646">
                  <c:v>12.747</c:v>
                </c:pt>
                <c:pt idx="7647">
                  <c:v>12.66</c:v>
                </c:pt>
                <c:pt idx="7648">
                  <c:v>12.532999999999999</c:v>
                </c:pt>
                <c:pt idx="7649">
                  <c:v>12.467000000000001</c:v>
                </c:pt>
                <c:pt idx="7650">
                  <c:v>12.5</c:v>
                </c:pt>
                <c:pt idx="7651">
                  <c:v>12.52</c:v>
                </c:pt>
                <c:pt idx="7652">
                  <c:v>12.52</c:v>
                </c:pt>
                <c:pt idx="7653">
                  <c:v>12.7</c:v>
                </c:pt>
                <c:pt idx="7654">
                  <c:v>12.91</c:v>
                </c:pt>
                <c:pt idx="7655">
                  <c:v>12.99</c:v>
                </c:pt>
                <c:pt idx="7656">
                  <c:v>12.99</c:v>
                </c:pt>
                <c:pt idx="7657">
                  <c:v>13.003</c:v>
                </c:pt>
                <c:pt idx="7658">
                  <c:v>13.063000000000001</c:v>
                </c:pt>
                <c:pt idx="7659">
                  <c:v>13.057</c:v>
                </c:pt>
                <c:pt idx="7660">
                  <c:v>13.042999999999999</c:v>
                </c:pt>
                <c:pt idx="7661">
                  <c:v>12.943</c:v>
                </c:pt>
                <c:pt idx="7662">
                  <c:v>12.863</c:v>
                </c:pt>
                <c:pt idx="7663">
                  <c:v>12.76</c:v>
                </c:pt>
                <c:pt idx="7664">
                  <c:v>12.627000000000001</c:v>
                </c:pt>
                <c:pt idx="7665">
                  <c:v>12.513</c:v>
                </c:pt>
                <c:pt idx="7666">
                  <c:v>12.452999999999999</c:v>
                </c:pt>
                <c:pt idx="7667">
                  <c:v>12.4</c:v>
                </c:pt>
                <c:pt idx="7668">
                  <c:v>12.347</c:v>
                </c:pt>
                <c:pt idx="7669">
                  <c:v>12.24</c:v>
                </c:pt>
                <c:pt idx="7670">
                  <c:v>12.153</c:v>
                </c:pt>
                <c:pt idx="7671">
                  <c:v>12.083</c:v>
                </c:pt>
                <c:pt idx="7672">
                  <c:v>12.003</c:v>
                </c:pt>
                <c:pt idx="7673">
                  <c:v>11.917</c:v>
                </c:pt>
                <c:pt idx="7674">
                  <c:v>11.917</c:v>
                </c:pt>
                <c:pt idx="7675">
                  <c:v>11.97</c:v>
                </c:pt>
                <c:pt idx="7676">
                  <c:v>12.11</c:v>
                </c:pt>
                <c:pt idx="7677">
                  <c:v>12.26</c:v>
                </c:pt>
                <c:pt idx="7678">
                  <c:v>12.48</c:v>
                </c:pt>
                <c:pt idx="7679">
                  <c:v>12.593</c:v>
                </c:pt>
                <c:pt idx="7680">
                  <c:v>12.74</c:v>
                </c:pt>
                <c:pt idx="7681">
                  <c:v>12.84</c:v>
                </c:pt>
                <c:pt idx="7682">
                  <c:v>12.882999999999999</c:v>
                </c:pt>
                <c:pt idx="7683">
                  <c:v>12.856999999999999</c:v>
                </c:pt>
                <c:pt idx="7684">
                  <c:v>12.773</c:v>
                </c:pt>
                <c:pt idx="7685">
                  <c:v>12.627000000000001</c:v>
                </c:pt>
                <c:pt idx="7686">
                  <c:v>12.507</c:v>
                </c:pt>
                <c:pt idx="7687">
                  <c:v>12.353</c:v>
                </c:pt>
                <c:pt idx="7688">
                  <c:v>12.193</c:v>
                </c:pt>
                <c:pt idx="7689">
                  <c:v>12.063000000000001</c:v>
                </c:pt>
                <c:pt idx="7690">
                  <c:v>11.917</c:v>
                </c:pt>
                <c:pt idx="7691">
                  <c:v>11.83</c:v>
                </c:pt>
                <c:pt idx="7692">
                  <c:v>11.776999999999999</c:v>
                </c:pt>
                <c:pt idx="7693">
                  <c:v>11.617000000000001</c:v>
                </c:pt>
                <c:pt idx="7694">
                  <c:v>11.537000000000001</c:v>
                </c:pt>
                <c:pt idx="7695">
                  <c:v>11.45</c:v>
                </c:pt>
                <c:pt idx="7696">
                  <c:v>11.407</c:v>
                </c:pt>
                <c:pt idx="7697">
                  <c:v>11.32</c:v>
                </c:pt>
                <c:pt idx="7698">
                  <c:v>11.347</c:v>
                </c:pt>
                <c:pt idx="7699">
                  <c:v>11.367000000000001</c:v>
                </c:pt>
                <c:pt idx="7700">
                  <c:v>11.32</c:v>
                </c:pt>
                <c:pt idx="7701">
                  <c:v>11.47</c:v>
                </c:pt>
                <c:pt idx="7702">
                  <c:v>11.542999999999999</c:v>
                </c:pt>
                <c:pt idx="7703">
                  <c:v>11.59</c:v>
                </c:pt>
                <c:pt idx="7704">
                  <c:v>11.65</c:v>
                </c:pt>
                <c:pt idx="7705">
                  <c:v>11.67</c:v>
                </c:pt>
                <c:pt idx="7706">
                  <c:v>11.683</c:v>
                </c:pt>
                <c:pt idx="7707">
                  <c:v>11.65</c:v>
                </c:pt>
                <c:pt idx="7708">
                  <c:v>11.597</c:v>
                </c:pt>
                <c:pt idx="7709">
                  <c:v>11.563000000000001</c:v>
                </c:pt>
                <c:pt idx="7710">
                  <c:v>11.516999999999999</c:v>
                </c:pt>
                <c:pt idx="7711">
                  <c:v>11.457000000000001</c:v>
                </c:pt>
                <c:pt idx="7712">
                  <c:v>11.393000000000001</c:v>
                </c:pt>
                <c:pt idx="7713">
                  <c:v>11.333</c:v>
                </c:pt>
                <c:pt idx="7714">
                  <c:v>11.287000000000001</c:v>
                </c:pt>
                <c:pt idx="7715">
                  <c:v>11.24</c:v>
                </c:pt>
                <c:pt idx="7716">
                  <c:v>11.2</c:v>
                </c:pt>
                <c:pt idx="7717">
                  <c:v>11.16</c:v>
                </c:pt>
                <c:pt idx="7718">
                  <c:v>11.132999999999999</c:v>
                </c:pt>
                <c:pt idx="7719">
                  <c:v>11.06</c:v>
                </c:pt>
                <c:pt idx="7720">
                  <c:v>11.007</c:v>
                </c:pt>
                <c:pt idx="7721">
                  <c:v>11.032999999999999</c:v>
                </c:pt>
                <c:pt idx="7722">
                  <c:v>11.026999999999999</c:v>
                </c:pt>
                <c:pt idx="7723">
                  <c:v>11.08</c:v>
                </c:pt>
                <c:pt idx="7724">
                  <c:v>11.113</c:v>
                </c:pt>
                <c:pt idx="7725">
                  <c:v>11.132999999999999</c:v>
                </c:pt>
                <c:pt idx="7726">
                  <c:v>11.212999999999999</c:v>
                </c:pt>
                <c:pt idx="7727">
                  <c:v>11.28</c:v>
                </c:pt>
                <c:pt idx="7728">
                  <c:v>11.372999999999999</c:v>
                </c:pt>
                <c:pt idx="7729">
                  <c:v>11.483000000000001</c:v>
                </c:pt>
                <c:pt idx="7730">
                  <c:v>11.55</c:v>
                </c:pt>
                <c:pt idx="7731">
                  <c:v>11.563000000000001</c:v>
                </c:pt>
                <c:pt idx="7732">
                  <c:v>11.53</c:v>
                </c:pt>
                <c:pt idx="7733">
                  <c:v>11.477</c:v>
                </c:pt>
                <c:pt idx="7734">
                  <c:v>11.443</c:v>
                </c:pt>
                <c:pt idx="7735">
                  <c:v>11.4</c:v>
                </c:pt>
                <c:pt idx="7736">
                  <c:v>11.38</c:v>
                </c:pt>
                <c:pt idx="7737">
                  <c:v>11.32</c:v>
                </c:pt>
                <c:pt idx="7738">
                  <c:v>11.273</c:v>
                </c:pt>
                <c:pt idx="7739">
                  <c:v>11.227</c:v>
                </c:pt>
                <c:pt idx="7740">
                  <c:v>11.16</c:v>
                </c:pt>
                <c:pt idx="7741">
                  <c:v>11.093</c:v>
                </c:pt>
                <c:pt idx="7742">
                  <c:v>11.053000000000001</c:v>
                </c:pt>
                <c:pt idx="7743">
                  <c:v>10.987</c:v>
                </c:pt>
                <c:pt idx="7744">
                  <c:v>10.907</c:v>
                </c:pt>
                <c:pt idx="7745">
                  <c:v>10.98</c:v>
                </c:pt>
                <c:pt idx="7746">
                  <c:v>10.946999999999999</c:v>
                </c:pt>
                <c:pt idx="7747">
                  <c:v>11.067</c:v>
                </c:pt>
                <c:pt idx="7748">
                  <c:v>11.12</c:v>
                </c:pt>
                <c:pt idx="7749">
                  <c:v>11.193</c:v>
                </c:pt>
                <c:pt idx="7750">
                  <c:v>11.36</c:v>
                </c:pt>
                <c:pt idx="7751">
                  <c:v>11.59</c:v>
                </c:pt>
                <c:pt idx="7752">
                  <c:v>11.743</c:v>
                </c:pt>
                <c:pt idx="7753">
                  <c:v>11.79</c:v>
                </c:pt>
                <c:pt idx="7754">
                  <c:v>11.87</c:v>
                </c:pt>
                <c:pt idx="7755">
                  <c:v>11.897</c:v>
                </c:pt>
                <c:pt idx="7756">
                  <c:v>11.85</c:v>
                </c:pt>
                <c:pt idx="7757">
                  <c:v>11.81</c:v>
                </c:pt>
                <c:pt idx="7758">
                  <c:v>11.702999999999999</c:v>
                </c:pt>
                <c:pt idx="7759">
                  <c:v>11.63</c:v>
                </c:pt>
                <c:pt idx="7760">
                  <c:v>11.557</c:v>
                </c:pt>
                <c:pt idx="7761">
                  <c:v>11.51</c:v>
                </c:pt>
                <c:pt idx="7762">
                  <c:v>11.42</c:v>
                </c:pt>
                <c:pt idx="7763">
                  <c:v>11.333</c:v>
                </c:pt>
                <c:pt idx="7764">
                  <c:v>11.273</c:v>
                </c:pt>
                <c:pt idx="7765">
                  <c:v>11.207000000000001</c:v>
                </c:pt>
                <c:pt idx="7766">
                  <c:v>11.132999999999999</c:v>
                </c:pt>
                <c:pt idx="7767">
                  <c:v>11.073</c:v>
                </c:pt>
                <c:pt idx="7768">
                  <c:v>11.053000000000001</c:v>
                </c:pt>
                <c:pt idx="7769">
                  <c:v>11.032999999999999</c:v>
                </c:pt>
                <c:pt idx="7770">
                  <c:v>11.08</c:v>
                </c:pt>
                <c:pt idx="7771">
                  <c:v>11.127000000000001</c:v>
                </c:pt>
                <c:pt idx="7772">
                  <c:v>11.233000000000001</c:v>
                </c:pt>
                <c:pt idx="7773">
                  <c:v>11.413</c:v>
                </c:pt>
                <c:pt idx="7774">
                  <c:v>11.59</c:v>
                </c:pt>
                <c:pt idx="7775">
                  <c:v>11.77</c:v>
                </c:pt>
                <c:pt idx="7776">
                  <c:v>11.897</c:v>
                </c:pt>
                <c:pt idx="7777">
                  <c:v>12.063000000000001</c:v>
                </c:pt>
                <c:pt idx="7778">
                  <c:v>12.2</c:v>
                </c:pt>
                <c:pt idx="7779">
                  <c:v>12.227</c:v>
                </c:pt>
                <c:pt idx="7780">
                  <c:v>12.2</c:v>
                </c:pt>
                <c:pt idx="7781">
                  <c:v>12.173</c:v>
                </c:pt>
                <c:pt idx="7782">
                  <c:v>12.147</c:v>
                </c:pt>
                <c:pt idx="7783">
                  <c:v>12.11</c:v>
                </c:pt>
                <c:pt idx="7784">
                  <c:v>12.063000000000001</c:v>
                </c:pt>
                <c:pt idx="7785">
                  <c:v>12.037000000000001</c:v>
                </c:pt>
                <c:pt idx="7786">
                  <c:v>11.983000000000001</c:v>
                </c:pt>
                <c:pt idx="7787">
                  <c:v>11.89</c:v>
                </c:pt>
                <c:pt idx="7788">
                  <c:v>11.817</c:v>
                </c:pt>
                <c:pt idx="7789">
                  <c:v>11.743</c:v>
                </c:pt>
                <c:pt idx="7790">
                  <c:v>11.67</c:v>
                </c:pt>
                <c:pt idx="7791">
                  <c:v>11.61</c:v>
                </c:pt>
                <c:pt idx="7792">
                  <c:v>11.523</c:v>
                </c:pt>
                <c:pt idx="7793">
                  <c:v>11.483000000000001</c:v>
                </c:pt>
                <c:pt idx="7794">
                  <c:v>11.436999999999999</c:v>
                </c:pt>
                <c:pt idx="7795">
                  <c:v>11.53</c:v>
                </c:pt>
                <c:pt idx="7796">
                  <c:v>11.677</c:v>
                </c:pt>
                <c:pt idx="7797">
                  <c:v>11.882999999999999</c:v>
                </c:pt>
                <c:pt idx="7798">
                  <c:v>12.122999999999999</c:v>
                </c:pt>
                <c:pt idx="7799">
                  <c:v>12.34</c:v>
                </c:pt>
                <c:pt idx="7800">
                  <c:v>12.5</c:v>
                </c:pt>
                <c:pt idx="7801">
                  <c:v>12.593</c:v>
                </c:pt>
                <c:pt idx="7802">
                  <c:v>12.613</c:v>
                </c:pt>
                <c:pt idx="7803">
                  <c:v>12.632999999999999</c:v>
                </c:pt>
                <c:pt idx="7804">
                  <c:v>12.627000000000001</c:v>
                </c:pt>
                <c:pt idx="7805">
                  <c:v>12.613</c:v>
                </c:pt>
                <c:pt idx="7806">
                  <c:v>12.613</c:v>
                </c:pt>
                <c:pt idx="7807">
                  <c:v>12.606999999999999</c:v>
                </c:pt>
                <c:pt idx="7808">
                  <c:v>12.62</c:v>
                </c:pt>
                <c:pt idx="7809">
                  <c:v>12.62</c:v>
                </c:pt>
                <c:pt idx="7810">
                  <c:v>12.613</c:v>
                </c:pt>
                <c:pt idx="7811">
                  <c:v>12.6</c:v>
                </c:pt>
                <c:pt idx="7812">
                  <c:v>12.567</c:v>
                </c:pt>
                <c:pt idx="7813">
                  <c:v>12.532999999999999</c:v>
                </c:pt>
                <c:pt idx="7814">
                  <c:v>12.493</c:v>
                </c:pt>
                <c:pt idx="7815">
                  <c:v>12.452999999999999</c:v>
                </c:pt>
                <c:pt idx="7816">
                  <c:v>12.347</c:v>
                </c:pt>
                <c:pt idx="7817">
                  <c:v>12.327</c:v>
                </c:pt>
                <c:pt idx="7818">
                  <c:v>12.307</c:v>
                </c:pt>
                <c:pt idx="7819">
                  <c:v>12.38</c:v>
                </c:pt>
                <c:pt idx="7820">
                  <c:v>12.46</c:v>
                </c:pt>
                <c:pt idx="7821">
                  <c:v>12.587</c:v>
                </c:pt>
                <c:pt idx="7822">
                  <c:v>12.766999999999999</c:v>
                </c:pt>
                <c:pt idx="7823">
                  <c:v>12.943</c:v>
                </c:pt>
                <c:pt idx="7824">
                  <c:v>13.037000000000001</c:v>
                </c:pt>
                <c:pt idx="7825">
                  <c:v>13.117000000000001</c:v>
                </c:pt>
                <c:pt idx="7826">
                  <c:v>13.196999999999999</c:v>
                </c:pt>
                <c:pt idx="7827">
                  <c:v>13.196999999999999</c:v>
                </c:pt>
                <c:pt idx="7828">
                  <c:v>13.19</c:v>
                </c:pt>
                <c:pt idx="7829">
                  <c:v>13.17</c:v>
                </c:pt>
                <c:pt idx="7830">
                  <c:v>13.163</c:v>
                </c:pt>
                <c:pt idx="7831">
                  <c:v>13.157</c:v>
                </c:pt>
                <c:pt idx="7832">
                  <c:v>13.143000000000001</c:v>
                </c:pt>
                <c:pt idx="7833">
                  <c:v>13.13</c:v>
                </c:pt>
                <c:pt idx="7834">
                  <c:v>13.097</c:v>
                </c:pt>
                <c:pt idx="7835">
                  <c:v>13.05</c:v>
                </c:pt>
                <c:pt idx="7836">
                  <c:v>12.95</c:v>
                </c:pt>
                <c:pt idx="7837">
                  <c:v>12.877000000000001</c:v>
                </c:pt>
                <c:pt idx="7838">
                  <c:v>12.82</c:v>
                </c:pt>
                <c:pt idx="7839">
                  <c:v>12.773</c:v>
                </c:pt>
                <c:pt idx="7840">
                  <c:v>12.712999999999999</c:v>
                </c:pt>
                <c:pt idx="7841">
                  <c:v>12.707000000000001</c:v>
                </c:pt>
                <c:pt idx="7842">
                  <c:v>12.632999999999999</c:v>
                </c:pt>
                <c:pt idx="7843">
                  <c:v>12.707000000000001</c:v>
                </c:pt>
                <c:pt idx="7844">
                  <c:v>12.82</c:v>
                </c:pt>
                <c:pt idx="7845">
                  <c:v>12.97</c:v>
                </c:pt>
                <c:pt idx="7846">
                  <c:v>13.103</c:v>
                </c:pt>
                <c:pt idx="7847">
                  <c:v>13.196999999999999</c:v>
                </c:pt>
                <c:pt idx="7848">
                  <c:v>13.35</c:v>
                </c:pt>
                <c:pt idx="7849">
                  <c:v>13.43</c:v>
                </c:pt>
                <c:pt idx="7850">
                  <c:v>13.53</c:v>
                </c:pt>
                <c:pt idx="7851">
                  <c:v>13.516999999999999</c:v>
                </c:pt>
                <c:pt idx="7852">
                  <c:v>13.503</c:v>
                </c:pt>
                <c:pt idx="7853">
                  <c:v>13.47</c:v>
                </c:pt>
                <c:pt idx="7854">
                  <c:v>13.45</c:v>
                </c:pt>
                <c:pt idx="7855">
                  <c:v>13.443</c:v>
                </c:pt>
                <c:pt idx="7856">
                  <c:v>13.43</c:v>
                </c:pt>
                <c:pt idx="7857">
                  <c:v>13.41</c:v>
                </c:pt>
                <c:pt idx="7858">
                  <c:v>13.317</c:v>
                </c:pt>
                <c:pt idx="7859">
                  <c:v>13.237</c:v>
                </c:pt>
                <c:pt idx="7860">
                  <c:v>13.157</c:v>
                </c:pt>
                <c:pt idx="7861">
                  <c:v>13.05</c:v>
                </c:pt>
                <c:pt idx="7862">
                  <c:v>12.95</c:v>
                </c:pt>
                <c:pt idx="7863">
                  <c:v>12.856999999999999</c:v>
                </c:pt>
                <c:pt idx="7864">
                  <c:v>12.733000000000001</c:v>
                </c:pt>
                <c:pt idx="7865">
                  <c:v>12.667</c:v>
                </c:pt>
                <c:pt idx="7866">
                  <c:v>12.64</c:v>
                </c:pt>
                <c:pt idx="7867">
                  <c:v>12.712999999999999</c:v>
                </c:pt>
                <c:pt idx="7868">
                  <c:v>12.833</c:v>
                </c:pt>
                <c:pt idx="7869">
                  <c:v>13.023</c:v>
                </c:pt>
                <c:pt idx="7870">
                  <c:v>13.343</c:v>
                </c:pt>
                <c:pt idx="7871">
                  <c:v>13.6</c:v>
                </c:pt>
                <c:pt idx="7872">
                  <c:v>13.8</c:v>
                </c:pt>
                <c:pt idx="7873">
                  <c:v>13.867000000000001</c:v>
                </c:pt>
                <c:pt idx="7874">
                  <c:v>13.9</c:v>
                </c:pt>
                <c:pt idx="7875">
                  <c:v>13.867000000000001</c:v>
                </c:pt>
                <c:pt idx="7876">
                  <c:v>13.807</c:v>
                </c:pt>
                <c:pt idx="7877">
                  <c:v>13.747</c:v>
                </c:pt>
                <c:pt idx="7878">
                  <c:v>13.712999999999999</c:v>
                </c:pt>
                <c:pt idx="7879">
                  <c:v>13.693</c:v>
                </c:pt>
                <c:pt idx="7880">
                  <c:v>13.686999999999999</c:v>
                </c:pt>
                <c:pt idx="7881">
                  <c:v>13.68</c:v>
                </c:pt>
                <c:pt idx="7882">
                  <c:v>13.673</c:v>
                </c:pt>
                <c:pt idx="7883">
                  <c:v>13.627000000000001</c:v>
                </c:pt>
                <c:pt idx="7884">
                  <c:v>13.53</c:v>
                </c:pt>
                <c:pt idx="7885">
                  <c:v>13.403</c:v>
                </c:pt>
                <c:pt idx="7886">
                  <c:v>13.297000000000001</c:v>
                </c:pt>
                <c:pt idx="7887">
                  <c:v>13.163</c:v>
                </c:pt>
                <c:pt idx="7888">
                  <c:v>13.042999999999999</c:v>
                </c:pt>
                <c:pt idx="7889">
                  <c:v>12.943</c:v>
                </c:pt>
                <c:pt idx="7890">
                  <c:v>12.91</c:v>
                </c:pt>
                <c:pt idx="7891">
                  <c:v>12.943</c:v>
                </c:pt>
                <c:pt idx="7892">
                  <c:v>13.063000000000001</c:v>
                </c:pt>
                <c:pt idx="7893">
                  <c:v>13.243</c:v>
                </c:pt>
                <c:pt idx="7894">
                  <c:v>13.516999999999999</c:v>
                </c:pt>
                <c:pt idx="7895">
                  <c:v>13.853</c:v>
                </c:pt>
                <c:pt idx="7896">
                  <c:v>14.12</c:v>
                </c:pt>
                <c:pt idx="7897">
                  <c:v>14.33</c:v>
                </c:pt>
                <c:pt idx="7898">
                  <c:v>14.457000000000001</c:v>
                </c:pt>
                <c:pt idx="7899">
                  <c:v>14.457000000000001</c:v>
                </c:pt>
                <c:pt idx="7900">
                  <c:v>14.397</c:v>
                </c:pt>
                <c:pt idx="7901">
                  <c:v>14.303000000000001</c:v>
                </c:pt>
                <c:pt idx="7902">
                  <c:v>14.247</c:v>
                </c:pt>
                <c:pt idx="7903">
                  <c:v>14.2</c:v>
                </c:pt>
                <c:pt idx="7904">
                  <c:v>14.153</c:v>
                </c:pt>
                <c:pt idx="7905">
                  <c:v>14.087</c:v>
                </c:pt>
                <c:pt idx="7906">
                  <c:v>14.02</c:v>
                </c:pt>
                <c:pt idx="7907">
                  <c:v>13.92</c:v>
                </c:pt>
                <c:pt idx="7908">
                  <c:v>13.827</c:v>
                </c:pt>
                <c:pt idx="7909">
                  <c:v>13.712999999999999</c:v>
                </c:pt>
                <c:pt idx="7910">
                  <c:v>13.606999999999999</c:v>
                </c:pt>
                <c:pt idx="7911">
                  <c:v>13.51</c:v>
                </c:pt>
                <c:pt idx="7912">
                  <c:v>13.356999999999999</c:v>
                </c:pt>
                <c:pt idx="7913">
                  <c:v>13.237</c:v>
                </c:pt>
                <c:pt idx="7914">
                  <c:v>13.237</c:v>
                </c:pt>
                <c:pt idx="7915">
                  <c:v>13.276999999999999</c:v>
                </c:pt>
                <c:pt idx="7916">
                  <c:v>13.377000000000001</c:v>
                </c:pt>
                <c:pt idx="7917">
                  <c:v>13.557</c:v>
                </c:pt>
                <c:pt idx="7918">
                  <c:v>13.933</c:v>
                </c:pt>
                <c:pt idx="7919">
                  <c:v>14.173</c:v>
                </c:pt>
                <c:pt idx="7920">
                  <c:v>14.39</c:v>
                </c:pt>
                <c:pt idx="7921">
                  <c:v>14.637</c:v>
                </c:pt>
                <c:pt idx="7922">
                  <c:v>14.763</c:v>
                </c:pt>
                <c:pt idx="7923">
                  <c:v>14.797000000000001</c:v>
                </c:pt>
                <c:pt idx="7924">
                  <c:v>14.717000000000001</c:v>
                </c:pt>
                <c:pt idx="7925">
                  <c:v>14.637</c:v>
                </c:pt>
                <c:pt idx="7926">
                  <c:v>14.557</c:v>
                </c:pt>
                <c:pt idx="7927">
                  <c:v>14.47</c:v>
                </c:pt>
                <c:pt idx="7928">
                  <c:v>14.397</c:v>
                </c:pt>
                <c:pt idx="7929">
                  <c:v>14.323</c:v>
                </c:pt>
                <c:pt idx="7930">
                  <c:v>14.24</c:v>
                </c:pt>
                <c:pt idx="7931">
                  <c:v>14.153</c:v>
                </c:pt>
                <c:pt idx="7932">
                  <c:v>14.032999999999999</c:v>
                </c:pt>
                <c:pt idx="7933">
                  <c:v>13.853</c:v>
                </c:pt>
                <c:pt idx="7934">
                  <c:v>13.712999999999999</c:v>
                </c:pt>
                <c:pt idx="7935">
                  <c:v>13.68</c:v>
                </c:pt>
                <c:pt idx="7936">
                  <c:v>13.653</c:v>
                </c:pt>
                <c:pt idx="7937">
                  <c:v>13.64</c:v>
                </c:pt>
                <c:pt idx="7938">
                  <c:v>13.62</c:v>
                </c:pt>
                <c:pt idx="7939">
                  <c:v>13.647</c:v>
                </c:pt>
                <c:pt idx="7940">
                  <c:v>13.747</c:v>
                </c:pt>
                <c:pt idx="7941">
                  <c:v>13.872999999999999</c:v>
                </c:pt>
                <c:pt idx="7942">
                  <c:v>14.093</c:v>
                </c:pt>
                <c:pt idx="7943">
                  <c:v>14.29</c:v>
                </c:pt>
                <c:pt idx="7944">
                  <c:v>14.436999999999999</c:v>
                </c:pt>
                <c:pt idx="7945">
                  <c:v>14.477</c:v>
                </c:pt>
                <c:pt idx="7946">
                  <c:v>14.497</c:v>
                </c:pt>
                <c:pt idx="7947">
                  <c:v>14.483000000000001</c:v>
                </c:pt>
                <c:pt idx="7948">
                  <c:v>14.443</c:v>
                </c:pt>
                <c:pt idx="7949">
                  <c:v>14.37</c:v>
                </c:pt>
                <c:pt idx="7950">
                  <c:v>14.29</c:v>
                </c:pt>
                <c:pt idx="7951">
                  <c:v>14.22</c:v>
                </c:pt>
                <c:pt idx="7952">
                  <c:v>14.14</c:v>
                </c:pt>
                <c:pt idx="7953">
                  <c:v>14.06</c:v>
                </c:pt>
                <c:pt idx="7954">
                  <c:v>13.98</c:v>
                </c:pt>
                <c:pt idx="7955">
                  <c:v>13.9</c:v>
                </c:pt>
                <c:pt idx="7956">
                  <c:v>13.766999999999999</c:v>
                </c:pt>
                <c:pt idx="7957">
                  <c:v>13.613</c:v>
                </c:pt>
                <c:pt idx="7958">
                  <c:v>13.51</c:v>
                </c:pt>
                <c:pt idx="7959">
                  <c:v>13.382999999999999</c:v>
                </c:pt>
                <c:pt idx="7960">
                  <c:v>13.27</c:v>
                </c:pt>
                <c:pt idx="7961">
                  <c:v>13.183</c:v>
                </c:pt>
                <c:pt idx="7962">
                  <c:v>13.137</c:v>
                </c:pt>
                <c:pt idx="7963">
                  <c:v>13.15</c:v>
                </c:pt>
                <c:pt idx="7964">
                  <c:v>13.237</c:v>
                </c:pt>
                <c:pt idx="7965">
                  <c:v>13.417</c:v>
                </c:pt>
                <c:pt idx="7966">
                  <c:v>13.57</c:v>
                </c:pt>
                <c:pt idx="7967">
                  <c:v>13.686999999999999</c:v>
                </c:pt>
                <c:pt idx="7968">
                  <c:v>13.766999999999999</c:v>
                </c:pt>
                <c:pt idx="7969">
                  <c:v>13.833</c:v>
                </c:pt>
                <c:pt idx="7970">
                  <c:v>13.872999999999999</c:v>
                </c:pt>
                <c:pt idx="7971">
                  <c:v>13.872999999999999</c:v>
                </c:pt>
                <c:pt idx="7972">
                  <c:v>13.84</c:v>
                </c:pt>
                <c:pt idx="7973">
                  <c:v>13.727</c:v>
                </c:pt>
                <c:pt idx="7974">
                  <c:v>13.57</c:v>
                </c:pt>
                <c:pt idx="7975">
                  <c:v>13.503</c:v>
                </c:pt>
                <c:pt idx="7976">
                  <c:v>13.397</c:v>
                </c:pt>
                <c:pt idx="7977">
                  <c:v>13.276999999999999</c:v>
                </c:pt>
                <c:pt idx="7978">
                  <c:v>13.177</c:v>
                </c:pt>
                <c:pt idx="7979">
                  <c:v>13.083</c:v>
                </c:pt>
                <c:pt idx="7980">
                  <c:v>12.997</c:v>
                </c:pt>
                <c:pt idx="7981">
                  <c:v>12.897</c:v>
                </c:pt>
                <c:pt idx="7982">
                  <c:v>12.78</c:v>
                </c:pt>
                <c:pt idx="7983">
                  <c:v>12.686999999999999</c:v>
                </c:pt>
                <c:pt idx="7984">
                  <c:v>12.553000000000001</c:v>
                </c:pt>
                <c:pt idx="7985">
                  <c:v>12.493</c:v>
                </c:pt>
                <c:pt idx="7986">
                  <c:v>12.44</c:v>
                </c:pt>
                <c:pt idx="7987">
                  <c:v>12.413</c:v>
                </c:pt>
                <c:pt idx="7988">
                  <c:v>12.38</c:v>
                </c:pt>
                <c:pt idx="7989">
                  <c:v>12.44</c:v>
                </c:pt>
                <c:pt idx="7990">
                  <c:v>12.52</c:v>
                </c:pt>
                <c:pt idx="7991">
                  <c:v>12.56</c:v>
                </c:pt>
                <c:pt idx="7992">
                  <c:v>12.56</c:v>
                </c:pt>
                <c:pt idx="7993">
                  <c:v>12.647</c:v>
                </c:pt>
                <c:pt idx="7994">
                  <c:v>12.693</c:v>
                </c:pt>
                <c:pt idx="7995">
                  <c:v>12.673</c:v>
                </c:pt>
                <c:pt idx="7996">
                  <c:v>12.567</c:v>
                </c:pt>
                <c:pt idx="7997">
                  <c:v>12.473000000000001</c:v>
                </c:pt>
                <c:pt idx="7998">
                  <c:v>12.347</c:v>
                </c:pt>
                <c:pt idx="7999">
                  <c:v>12.212999999999999</c:v>
                </c:pt>
                <c:pt idx="8000">
                  <c:v>12.13</c:v>
                </c:pt>
                <c:pt idx="8001">
                  <c:v>11.983000000000001</c:v>
                </c:pt>
                <c:pt idx="8002">
                  <c:v>11.863</c:v>
                </c:pt>
                <c:pt idx="8003">
                  <c:v>11.73</c:v>
                </c:pt>
                <c:pt idx="8004">
                  <c:v>11.59</c:v>
                </c:pt>
                <c:pt idx="8005">
                  <c:v>11.42</c:v>
                </c:pt>
                <c:pt idx="8006">
                  <c:v>11.273</c:v>
                </c:pt>
                <c:pt idx="8007">
                  <c:v>11.14</c:v>
                </c:pt>
                <c:pt idx="8008">
                  <c:v>10.92</c:v>
                </c:pt>
                <c:pt idx="8009">
                  <c:v>10.827</c:v>
                </c:pt>
                <c:pt idx="8010">
                  <c:v>10.82</c:v>
                </c:pt>
                <c:pt idx="8011">
                  <c:v>10.813000000000001</c:v>
                </c:pt>
                <c:pt idx="8012">
                  <c:v>10.907</c:v>
                </c:pt>
                <c:pt idx="8013">
                  <c:v>11.067</c:v>
                </c:pt>
                <c:pt idx="8014">
                  <c:v>11.273</c:v>
                </c:pt>
                <c:pt idx="8015">
                  <c:v>11.49</c:v>
                </c:pt>
                <c:pt idx="8016">
                  <c:v>11.696999999999999</c:v>
                </c:pt>
                <c:pt idx="8017">
                  <c:v>11.83</c:v>
                </c:pt>
                <c:pt idx="8018">
                  <c:v>11.897</c:v>
                </c:pt>
                <c:pt idx="8019">
                  <c:v>11.882999999999999</c:v>
                </c:pt>
                <c:pt idx="8020">
                  <c:v>11.782999999999999</c:v>
                </c:pt>
                <c:pt idx="8021">
                  <c:v>11.663</c:v>
                </c:pt>
                <c:pt idx="8022">
                  <c:v>11.53</c:v>
                </c:pt>
                <c:pt idx="8023">
                  <c:v>11.372999999999999</c:v>
                </c:pt>
                <c:pt idx="8024">
                  <c:v>11.2</c:v>
                </c:pt>
                <c:pt idx="8025">
                  <c:v>11.013</c:v>
                </c:pt>
                <c:pt idx="8026">
                  <c:v>10.853</c:v>
                </c:pt>
                <c:pt idx="8027">
                  <c:v>10.683</c:v>
                </c:pt>
                <c:pt idx="8028">
                  <c:v>10.583</c:v>
                </c:pt>
                <c:pt idx="8029">
                  <c:v>10.49</c:v>
                </c:pt>
                <c:pt idx="8030">
                  <c:v>10.343</c:v>
                </c:pt>
                <c:pt idx="8031">
                  <c:v>10.202999999999999</c:v>
                </c:pt>
                <c:pt idx="8032">
                  <c:v>9.9770000000000003</c:v>
                </c:pt>
                <c:pt idx="8033">
                  <c:v>9.85</c:v>
                </c:pt>
                <c:pt idx="8034">
                  <c:v>9.8770000000000007</c:v>
                </c:pt>
                <c:pt idx="8035">
                  <c:v>9.89</c:v>
                </c:pt>
                <c:pt idx="8036">
                  <c:v>9.89</c:v>
                </c:pt>
                <c:pt idx="8037">
                  <c:v>10.029999999999999</c:v>
                </c:pt>
                <c:pt idx="8038">
                  <c:v>10.122999999999999</c:v>
                </c:pt>
                <c:pt idx="8039">
                  <c:v>10.177</c:v>
                </c:pt>
                <c:pt idx="8040">
                  <c:v>10.41</c:v>
                </c:pt>
                <c:pt idx="8041">
                  <c:v>10.523</c:v>
                </c:pt>
                <c:pt idx="8042">
                  <c:v>10.597</c:v>
                </c:pt>
                <c:pt idx="8043">
                  <c:v>10.63</c:v>
                </c:pt>
                <c:pt idx="8044">
                  <c:v>10.643000000000001</c:v>
                </c:pt>
                <c:pt idx="8045">
                  <c:v>10.59</c:v>
                </c:pt>
                <c:pt idx="8046">
                  <c:v>10.43</c:v>
                </c:pt>
                <c:pt idx="8047">
                  <c:v>10.33</c:v>
                </c:pt>
                <c:pt idx="8048">
                  <c:v>10.35</c:v>
                </c:pt>
                <c:pt idx="8049">
                  <c:v>10.25</c:v>
                </c:pt>
                <c:pt idx="8050">
                  <c:v>10.17</c:v>
                </c:pt>
                <c:pt idx="8051">
                  <c:v>9.9830000000000005</c:v>
                </c:pt>
                <c:pt idx="8052">
                  <c:v>9.8629999999999995</c:v>
                </c:pt>
                <c:pt idx="8053">
                  <c:v>9.75</c:v>
                </c:pt>
                <c:pt idx="8054">
                  <c:v>9.7029999999999994</c:v>
                </c:pt>
                <c:pt idx="8055">
                  <c:v>9.5</c:v>
                </c:pt>
                <c:pt idx="8056">
                  <c:v>9.3729999999999993</c:v>
                </c:pt>
                <c:pt idx="8057">
                  <c:v>9.2870000000000008</c:v>
                </c:pt>
                <c:pt idx="8058">
                  <c:v>9.2769999999999992</c:v>
                </c:pt>
                <c:pt idx="8059">
                  <c:v>9.4130000000000003</c:v>
                </c:pt>
                <c:pt idx="8060">
                  <c:v>9.5869999999999997</c:v>
                </c:pt>
                <c:pt idx="8061">
                  <c:v>9.8569999999999993</c:v>
                </c:pt>
                <c:pt idx="8062">
                  <c:v>10.210000000000001</c:v>
                </c:pt>
                <c:pt idx="8063">
                  <c:v>10.477</c:v>
                </c:pt>
                <c:pt idx="8064">
                  <c:v>10.76</c:v>
                </c:pt>
                <c:pt idx="8065">
                  <c:v>10.683</c:v>
                </c:pt>
                <c:pt idx="8066">
                  <c:v>10.696999999999999</c:v>
                </c:pt>
                <c:pt idx="8067">
                  <c:v>10.72</c:v>
                </c:pt>
                <c:pt idx="8068">
                  <c:v>10.74</c:v>
                </c:pt>
                <c:pt idx="8069">
                  <c:v>10.74</c:v>
                </c:pt>
                <c:pt idx="8070">
                  <c:v>10.733000000000001</c:v>
                </c:pt>
                <c:pt idx="8071">
                  <c:v>10.712999999999999</c:v>
                </c:pt>
                <c:pt idx="8072">
                  <c:v>10.622999999999999</c:v>
                </c:pt>
                <c:pt idx="8073">
                  <c:v>10.423</c:v>
                </c:pt>
                <c:pt idx="8074">
                  <c:v>10.317</c:v>
                </c:pt>
                <c:pt idx="8075">
                  <c:v>10.202999999999999</c:v>
                </c:pt>
                <c:pt idx="8076">
                  <c:v>10.210000000000001</c:v>
                </c:pt>
                <c:pt idx="8077">
                  <c:v>9.9830000000000005</c:v>
                </c:pt>
                <c:pt idx="8078">
                  <c:v>9.8569999999999993</c:v>
                </c:pt>
                <c:pt idx="8079">
                  <c:v>9.6829999999999998</c:v>
                </c:pt>
                <c:pt idx="8080">
                  <c:v>9.4670000000000005</c:v>
                </c:pt>
                <c:pt idx="8081">
                  <c:v>9.407</c:v>
                </c:pt>
                <c:pt idx="8082">
                  <c:v>9.4269999999999996</c:v>
                </c:pt>
                <c:pt idx="8083">
                  <c:v>9.36</c:v>
                </c:pt>
                <c:pt idx="8084">
                  <c:v>9.4469999999999992</c:v>
                </c:pt>
                <c:pt idx="8085">
                  <c:v>9.5670000000000002</c:v>
                </c:pt>
                <c:pt idx="8086">
                  <c:v>9.6430000000000007</c:v>
                </c:pt>
                <c:pt idx="8087">
                  <c:v>9.8230000000000004</c:v>
                </c:pt>
                <c:pt idx="8088">
                  <c:v>10.042999999999999</c:v>
                </c:pt>
                <c:pt idx="8089">
                  <c:v>10.183</c:v>
                </c:pt>
                <c:pt idx="8090">
                  <c:v>10.282999999999999</c:v>
                </c:pt>
                <c:pt idx="8091">
                  <c:v>10.276999999999999</c:v>
                </c:pt>
                <c:pt idx="8092">
                  <c:v>10.202999999999999</c:v>
                </c:pt>
                <c:pt idx="8093">
                  <c:v>10.223000000000001</c:v>
                </c:pt>
                <c:pt idx="8094">
                  <c:v>10.210000000000001</c:v>
                </c:pt>
                <c:pt idx="8095">
                  <c:v>10.19</c:v>
                </c:pt>
                <c:pt idx="8096">
                  <c:v>10.117000000000001</c:v>
                </c:pt>
                <c:pt idx="8097">
                  <c:v>10.097</c:v>
                </c:pt>
                <c:pt idx="8098">
                  <c:v>9.923</c:v>
                </c:pt>
                <c:pt idx="8099">
                  <c:v>9.9429999999999996</c:v>
                </c:pt>
                <c:pt idx="8100">
                  <c:v>9.8829999999999991</c:v>
                </c:pt>
                <c:pt idx="8101">
                  <c:v>9.83</c:v>
                </c:pt>
                <c:pt idx="8102">
                  <c:v>9.81</c:v>
                </c:pt>
                <c:pt idx="8103">
                  <c:v>9.6969999999999992</c:v>
                </c:pt>
                <c:pt idx="8104">
                  <c:v>9.5869999999999997</c:v>
                </c:pt>
                <c:pt idx="8105">
                  <c:v>9.56</c:v>
                </c:pt>
                <c:pt idx="8106">
                  <c:v>9.6069999999999993</c:v>
                </c:pt>
                <c:pt idx="8107">
                  <c:v>9.6270000000000007</c:v>
                </c:pt>
                <c:pt idx="8108">
                  <c:v>9.7970000000000006</c:v>
                </c:pt>
                <c:pt idx="8109">
                  <c:v>9.9169999999999998</c:v>
                </c:pt>
                <c:pt idx="8110">
                  <c:v>10.07</c:v>
                </c:pt>
                <c:pt idx="8111">
                  <c:v>10.27</c:v>
                </c:pt>
                <c:pt idx="8112">
                  <c:v>10.41</c:v>
                </c:pt>
                <c:pt idx="8113">
                  <c:v>10.57</c:v>
                </c:pt>
                <c:pt idx="8114">
                  <c:v>10.657</c:v>
                </c:pt>
                <c:pt idx="8115">
                  <c:v>10.63</c:v>
                </c:pt>
                <c:pt idx="8116">
                  <c:v>10.577</c:v>
                </c:pt>
                <c:pt idx="8117">
                  <c:v>10.53</c:v>
                </c:pt>
                <c:pt idx="8118">
                  <c:v>10.457000000000001</c:v>
                </c:pt>
                <c:pt idx="8119">
                  <c:v>10.297000000000001</c:v>
                </c:pt>
                <c:pt idx="8120">
                  <c:v>10.25</c:v>
                </c:pt>
                <c:pt idx="8121">
                  <c:v>10.15</c:v>
                </c:pt>
                <c:pt idx="8122">
                  <c:v>9.99</c:v>
                </c:pt>
                <c:pt idx="8123">
                  <c:v>9.9499999999999993</c:v>
                </c:pt>
                <c:pt idx="8124">
                  <c:v>9.83</c:v>
                </c:pt>
                <c:pt idx="8125">
                  <c:v>9.6329999999999991</c:v>
                </c:pt>
                <c:pt idx="8126">
                  <c:v>9.5670000000000002</c:v>
                </c:pt>
                <c:pt idx="8127">
                  <c:v>9.3870000000000005</c:v>
                </c:pt>
                <c:pt idx="8128">
                  <c:v>9.2100000000000009</c:v>
                </c:pt>
                <c:pt idx="8129">
                  <c:v>9.2370000000000001</c:v>
                </c:pt>
                <c:pt idx="8130">
                  <c:v>9.25</c:v>
                </c:pt>
                <c:pt idx="8131">
                  <c:v>9.27</c:v>
                </c:pt>
                <c:pt idx="8132">
                  <c:v>9.4130000000000003</c:v>
                </c:pt>
                <c:pt idx="8133">
                  <c:v>9.593</c:v>
                </c:pt>
                <c:pt idx="8134">
                  <c:v>9.7970000000000006</c:v>
                </c:pt>
                <c:pt idx="8135">
                  <c:v>9.9700000000000006</c:v>
                </c:pt>
                <c:pt idx="8136">
                  <c:v>10.083</c:v>
                </c:pt>
                <c:pt idx="8137">
                  <c:v>10.130000000000001</c:v>
                </c:pt>
                <c:pt idx="8138">
                  <c:v>10.177</c:v>
                </c:pt>
                <c:pt idx="8139">
                  <c:v>10.183</c:v>
                </c:pt>
                <c:pt idx="8140">
                  <c:v>10.07</c:v>
                </c:pt>
                <c:pt idx="8141">
                  <c:v>10.050000000000001</c:v>
                </c:pt>
                <c:pt idx="8142">
                  <c:v>10.01</c:v>
                </c:pt>
                <c:pt idx="8143">
                  <c:v>9.9169999999999998</c:v>
                </c:pt>
                <c:pt idx="8144">
                  <c:v>9.8170000000000002</c:v>
                </c:pt>
                <c:pt idx="8145">
                  <c:v>9.5869999999999997</c:v>
                </c:pt>
                <c:pt idx="8146">
                  <c:v>9.42</c:v>
                </c:pt>
                <c:pt idx="8147">
                  <c:v>9.3070000000000004</c:v>
                </c:pt>
                <c:pt idx="8148">
                  <c:v>9.1029999999999998</c:v>
                </c:pt>
                <c:pt idx="8149">
                  <c:v>9.1170000000000009</c:v>
                </c:pt>
                <c:pt idx="8150">
                  <c:v>8.99</c:v>
                </c:pt>
                <c:pt idx="8151">
                  <c:v>8.7929999999999993</c:v>
                </c:pt>
                <c:pt idx="8152">
                  <c:v>8.6329999999999991</c:v>
                </c:pt>
                <c:pt idx="8153">
                  <c:v>8.6470000000000002</c:v>
                </c:pt>
                <c:pt idx="8154">
                  <c:v>8.6329999999999991</c:v>
                </c:pt>
                <c:pt idx="8155">
                  <c:v>8.7330000000000005</c:v>
                </c:pt>
                <c:pt idx="8156">
                  <c:v>8.84</c:v>
                </c:pt>
                <c:pt idx="8157">
                  <c:v>8.9429999999999996</c:v>
                </c:pt>
                <c:pt idx="8158">
                  <c:v>9.0429999999999993</c:v>
                </c:pt>
                <c:pt idx="8159">
                  <c:v>9.1300000000000008</c:v>
                </c:pt>
                <c:pt idx="8160">
                  <c:v>9.2629999999999999</c:v>
                </c:pt>
                <c:pt idx="8161">
                  <c:v>9.407</c:v>
                </c:pt>
                <c:pt idx="8162">
                  <c:v>9.4870000000000001</c:v>
                </c:pt>
                <c:pt idx="8163">
                  <c:v>9.4130000000000003</c:v>
                </c:pt>
                <c:pt idx="8164">
                  <c:v>9.2769999999999992</c:v>
                </c:pt>
                <c:pt idx="8165">
                  <c:v>9.23</c:v>
                </c:pt>
                <c:pt idx="8166">
                  <c:v>9.19</c:v>
                </c:pt>
                <c:pt idx="8167">
                  <c:v>9.0370000000000008</c:v>
                </c:pt>
                <c:pt idx="8168">
                  <c:v>8.9570000000000007</c:v>
                </c:pt>
                <c:pt idx="8169">
                  <c:v>8.8070000000000004</c:v>
                </c:pt>
                <c:pt idx="8170">
                  <c:v>8.66</c:v>
                </c:pt>
                <c:pt idx="8171">
                  <c:v>8.4969999999999999</c:v>
                </c:pt>
                <c:pt idx="8172">
                  <c:v>8.3770000000000007</c:v>
                </c:pt>
                <c:pt idx="8173">
                  <c:v>8.3230000000000004</c:v>
                </c:pt>
                <c:pt idx="8174">
                  <c:v>8.2370000000000001</c:v>
                </c:pt>
                <c:pt idx="8175">
                  <c:v>8.1669999999999998</c:v>
                </c:pt>
                <c:pt idx="8176">
                  <c:v>8.1199999999999992</c:v>
                </c:pt>
                <c:pt idx="8177">
                  <c:v>8.16</c:v>
                </c:pt>
                <c:pt idx="8178">
                  <c:v>8.093</c:v>
                </c:pt>
                <c:pt idx="8179">
                  <c:v>8.1929999999999996</c:v>
                </c:pt>
                <c:pt idx="8180">
                  <c:v>8.27</c:v>
                </c:pt>
                <c:pt idx="8181">
                  <c:v>8.3629999999999995</c:v>
                </c:pt>
                <c:pt idx="8182">
                  <c:v>8.4969999999999999</c:v>
                </c:pt>
                <c:pt idx="8183">
                  <c:v>8.6069999999999993</c:v>
                </c:pt>
                <c:pt idx="8184">
                  <c:v>8.6869999999999994</c:v>
                </c:pt>
                <c:pt idx="8185">
                  <c:v>8.7070000000000007</c:v>
                </c:pt>
                <c:pt idx="8186">
                  <c:v>8.66</c:v>
                </c:pt>
                <c:pt idx="8187">
                  <c:v>8.6270000000000007</c:v>
                </c:pt>
                <c:pt idx="8188">
                  <c:v>8.5730000000000004</c:v>
                </c:pt>
                <c:pt idx="8189">
                  <c:v>8.5299999999999994</c:v>
                </c:pt>
                <c:pt idx="8190">
                  <c:v>8.51</c:v>
                </c:pt>
                <c:pt idx="8191">
                  <c:v>8.43</c:v>
                </c:pt>
                <c:pt idx="8192">
                  <c:v>8.33</c:v>
                </c:pt>
                <c:pt idx="8193">
                  <c:v>8.2629999999999999</c:v>
                </c:pt>
                <c:pt idx="8194">
                  <c:v>8.2430000000000003</c:v>
                </c:pt>
                <c:pt idx="8195">
                  <c:v>8.2569999999999997</c:v>
                </c:pt>
                <c:pt idx="8196">
                  <c:v>8.1329999999999991</c:v>
                </c:pt>
                <c:pt idx="8197">
                  <c:v>7.9729999999999999</c:v>
                </c:pt>
                <c:pt idx="8198">
                  <c:v>7.7770000000000001</c:v>
                </c:pt>
                <c:pt idx="8199">
                  <c:v>7.6630000000000003</c:v>
                </c:pt>
                <c:pt idx="8200">
                  <c:v>7.67</c:v>
                </c:pt>
                <c:pt idx="8201">
                  <c:v>7.7770000000000001</c:v>
                </c:pt>
                <c:pt idx="8202">
                  <c:v>7.7830000000000004</c:v>
                </c:pt>
                <c:pt idx="8203">
                  <c:v>7.7629999999999999</c:v>
                </c:pt>
                <c:pt idx="8204">
                  <c:v>7.88</c:v>
                </c:pt>
                <c:pt idx="8205">
                  <c:v>7.86</c:v>
                </c:pt>
                <c:pt idx="8206">
                  <c:v>7.96</c:v>
                </c:pt>
                <c:pt idx="8207">
                  <c:v>8.06</c:v>
                </c:pt>
                <c:pt idx="8208">
                  <c:v>8.1669999999999998</c:v>
                </c:pt>
                <c:pt idx="8209">
                  <c:v>8.25</c:v>
                </c:pt>
                <c:pt idx="8210">
                  <c:v>8.2769999999999992</c:v>
                </c:pt>
                <c:pt idx="8211">
                  <c:v>8.2430000000000003</c:v>
                </c:pt>
                <c:pt idx="8212">
                  <c:v>8.093</c:v>
                </c:pt>
                <c:pt idx="8213">
                  <c:v>8.08</c:v>
                </c:pt>
                <c:pt idx="8214">
                  <c:v>7.9729999999999999</c:v>
                </c:pt>
                <c:pt idx="8215">
                  <c:v>7.92</c:v>
                </c:pt>
                <c:pt idx="8216">
                  <c:v>7.81</c:v>
                </c:pt>
                <c:pt idx="8217">
                  <c:v>7.7169999999999996</c:v>
                </c:pt>
                <c:pt idx="8218">
                  <c:v>7.6230000000000002</c:v>
                </c:pt>
                <c:pt idx="8219">
                  <c:v>7.46</c:v>
                </c:pt>
                <c:pt idx="8220">
                  <c:v>7.407</c:v>
                </c:pt>
                <c:pt idx="8221">
                  <c:v>7.2130000000000001</c:v>
                </c:pt>
                <c:pt idx="8222">
                  <c:v>7.1470000000000002</c:v>
                </c:pt>
                <c:pt idx="8223">
                  <c:v>7.1529999999999996</c:v>
                </c:pt>
                <c:pt idx="8224">
                  <c:v>7.1230000000000002</c:v>
                </c:pt>
                <c:pt idx="8225">
                  <c:v>7.1369999999999996</c:v>
                </c:pt>
                <c:pt idx="8226">
                  <c:v>7.16</c:v>
                </c:pt>
                <c:pt idx="8227">
                  <c:v>7.173</c:v>
                </c:pt>
                <c:pt idx="8228">
                  <c:v>7.26</c:v>
                </c:pt>
                <c:pt idx="8229">
                  <c:v>7.38</c:v>
                </c:pt>
                <c:pt idx="8230">
                  <c:v>7.367</c:v>
                </c:pt>
                <c:pt idx="8231">
                  <c:v>7.4470000000000001</c:v>
                </c:pt>
                <c:pt idx="8232">
                  <c:v>7.4130000000000003</c:v>
                </c:pt>
                <c:pt idx="8233">
                  <c:v>7.51</c:v>
                </c:pt>
                <c:pt idx="8234">
                  <c:v>7.5369999999999999</c:v>
                </c:pt>
                <c:pt idx="8235">
                  <c:v>7.4269999999999996</c:v>
                </c:pt>
                <c:pt idx="8236">
                  <c:v>7.3129999999999997</c:v>
                </c:pt>
                <c:pt idx="8237">
                  <c:v>7.2729999999999997</c:v>
                </c:pt>
                <c:pt idx="8238">
                  <c:v>7.1870000000000003</c:v>
                </c:pt>
                <c:pt idx="8239">
                  <c:v>7.0030000000000001</c:v>
                </c:pt>
                <c:pt idx="8240">
                  <c:v>6.9569999999999999</c:v>
                </c:pt>
                <c:pt idx="8241">
                  <c:v>6.8630000000000004</c:v>
                </c:pt>
                <c:pt idx="8242">
                  <c:v>6.7469999999999999</c:v>
                </c:pt>
                <c:pt idx="8243">
                  <c:v>6.5069999999999997</c:v>
                </c:pt>
                <c:pt idx="8244">
                  <c:v>6.52</c:v>
                </c:pt>
                <c:pt idx="8245">
                  <c:v>6.4530000000000003</c:v>
                </c:pt>
                <c:pt idx="8246">
                  <c:v>6.44</c:v>
                </c:pt>
                <c:pt idx="8247">
                  <c:v>6.37</c:v>
                </c:pt>
                <c:pt idx="8248">
                  <c:v>6.1829999999999998</c:v>
                </c:pt>
                <c:pt idx="8249">
                  <c:v>6.2569999999999997</c:v>
                </c:pt>
                <c:pt idx="8250">
                  <c:v>6.2229999999999999</c:v>
                </c:pt>
                <c:pt idx="8251">
                  <c:v>6.29</c:v>
                </c:pt>
                <c:pt idx="8252">
                  <c:v>6.4169999999999998</c:v>
                </c:pt>
                <c:pt idx="8253">
                  <c:v>6.633</c:v>
                </c:pt>
                <c:pt idx="8254">
                  <c:v>6.7729999999999997</c:v>
                </c:pt>
                <c:pt idx="8255">
                  <c:v>6.89</c:v>
                </c:pt>
                <c:pt idx="8256">
                  <c:v>7.0170000000000003</c:v>
                </c:pt>
                <c:pt idx="8257">
                  <c:v>7.1230000000000002</c:v>
                </c:pt>
                <c:pt idx="8258">
                  <c:v>7.1529999999999996</c:v>
                </c:pt>
                <c:pt idx="8259">
                  <c:v>7.0970000000000004</c:v>
                </c:pt>
                <c:pt idx="8260">
                  <c:v>7.0170000000000003</c:v>
                </c:pt>
                <c:pt idx="8261">
                  <c:v>6.9770000000000003</c:v>
                </c:pt>
                <c:pt idx="8262">
                  <c:v>6.9029999999999996</c:v>
                </c:pt>
                <c:pt idx="8263">
                  <c:v>6.85</c:v>
                </c:pt>
                <c:pt idx="8264">
                  <c:v>6.78</c:v>
                </c:pt>
                <c:pt idx="8265">
                  <c:v>6.6929999999999996</c:v>
                </c:pt>
                <c:pt idx="8266">
                  <c:v>6.6070000000000002</c:v>
                </c:pt>
                <c:pt idx="8267">
                  <c:v>6.6</c:v>
                </c:pt>
                <c:pt idx="8268">
                  <c:v>6.5469999999999997</c:v>
                </c:pt>
                <c:pt idx="8269">
                  <c:v>6.3570000000000002</c:v>
                </c:pt>
                <c:pt idx="8270">
                  <c:v>6.3170000000000002</c:v>
                </c:pt>
                <c:pt idx="8271">
                  <c:v>6.2629999999999999</c:v>
                </c:pt>
                <c:pt idx="8272">
                  <c:v>6.157</c:v>
                </c:pt>
                <c:pt idx="8273">
                  <c:v>6.1369999999999996</c:v>
                </c:pt>
                <c:pt idx="8274">
                  <c:v>6.21</c:v>
                </c:pt>
                <c:pt idx="8275">
                  <c:v>6.1369999999999996</c:v>
                </c:pt>
                <c:pt idx="8276">
                  <c:v>6.3369999999999997</c:v>
                </c:pt>
                <c:pt idx="8277">
                  <c:v>6.5069999999999997</c:v>
                </c:pt>
                <c:pt idx="8278">
                  <c:v>6.6269999999999998</c:v>
                </c:pt>
                <c:pt idx="8279">
                  <c:v>6.6870000000000003</c:v>
                </c:pt>
                <c:pt idx="8280">
                  <c:v>6.79</c:v>
                </c:pt>
                <c:pt idx="8281">
                  <c:v>6.8170000000000002</c:v>
                </c:pt>
                <c:pt idx="8282">
                  <c:v>6.6669999999999998</c:v>
                </c:pt>
                <c:pt idx="8283">
                  <c:v>6.64</c:v>
                </c:pt>
                <c:pt idx="8284">
                  <c:v>6.633</c:v>
                </c:pt>
                <c:pt idx="8285">
                  <c:v>6.64</c:v>
                </c:pt>
                <c:pt idx="8286">
                  <c:v>6.62</c:v>
                </c:pt>
                <c:pt idx="8287">
                  <c:v>6.5129999999999999</c:v>
                </c:pt>
                <c:pt idx="8288">
                  <c:v>6.4930000000000003</c:v>
                </c:pt>
                <c:pt idx="8289">
                  <c:v>6.423</c:v>
                </c:pt>
                <c:pt idx="8290">
                  <c:v>6.3630000000000004</c:v>
                </c:pt>
                <c:pt idx="8291">
                  <c:v>6.29</c:v>
                </c:pt>
                <c:pt idx="8292">
                  <c:v>6.1369999999999996</c:v>
                </c:pt>
                <c:pt idx="8293">
                  <c:v>6.117</c:v>
                </c:pt>
                <c:pt idx="8294">
                  <c:v>6.1029999999999998</c:v>
                </c:pt>
                <c:pt idx="8295">
                  <c:v>6.04</c:v>
                </c:pt>
                <c:pt idx="8296">
                  <c:v>5.8470000000000004</c:v>
                </c:pt>
                <c:pt idx="8297">
                  <c:v>5.8929999999999998</c:v>
                </c:pt>
                <c:pt idx="8298">
                  <c:v>5.9130000000000003</c:v>
                </c:pt>
                <c:pt idx="8299">
                  <c:v>5.9930000000000003</c:v>
                </c:pt>
                <c:pt idx="8300">
                  <c:v>6.21</c:v>
                </c:pt>
                <c:pt idx="8301">
                  <c:v>6.3970000000000002</c:v>
                </c:pt>
                <c:pt idx="8302">
                  <c:v>6.6130000000000004</c:v>
                </c:pt>
                <c:pt idx="8303">
                  <c:v>6.8630000000000004</c:v>
                </c:pt>
                <c:pt idx="8304">
                  <c:v>7.0830000000000002</c:v>
                </c:pt>
                <c:pt idx="8305">
                  <c:v>7.22</c:v>
                </c:pt>
                <c:pt idx="8306">
                  <c:v>7.3470000000000004</c:v>
                </c:pt>
                <c:pt idx="8307">
                  <c:v>7.327</c:v>
                </c:pt>
                <c:pt idx="8308">
                  <c:v>7.3070000000000004</c:v>
                </c:pt>
                <c:pt idx="8309">
                  <c:v>7.3129999999999997</c:v>
                </c:pt>
                <c:pt idx="8310">
                  <c:v>7.2329999999999997</c:v>
                </c:pt>
                <c:pt idx="8311">
                  <c:v>7.18</c:v>
                </c:pt>
                <c:pt idx="8312">
                  <c:v>7.117</c:v>
                </c:pt>
                <c:pt idx="8313">
                  <c:v>7.0629999999999997</c:v>
                </c:pt>
                <c:pt idx="8314">
                  <c:v>7.01</c:v>
                </c:pt>
                <c:pt idx="8315">
                  <c:v>6.91</c:v>
                </c:pt>
                <c:pt idx="8316">
                  <c:v>6.8230000000000004</c:v>
                </c:pt>
                <c:pt idx="8317">
                  <c:v>6.76</c:v>
                </c:pt>
                <c:pt idx="8318">
                  <c:v>6.7530000000000001</c:v>
                </c:pt>
                <c:pt idx="8319">
                  <c:v>6.74</c:v>
                </c:pt>
                <c:pt idx="8320">
                  <c:v>6.64</c:v>
                </c:pt>
                <c:pt idx="8321">
                  <c:v>6.6669999999999998</c:v>
                </c:pt>
                <c:pt idx="8322">
                  <c:v>6.6870000000000003</c:v>
                </c:pt>
                <c:pt idx="8323">
                  <c:v>6.7069999999999999</c:v>
                </c:pt>
                <c:pt idx="8324">
                  <c:v>6.7969999999999997</c:v>
                </c:pt>
                <c:pt idx="8325">
                  <c:v>6.9029999999999996</c:v>
                </c:pt>
                <c:pt idx="8326">
                  <c:v>7.01</c:v>
                </c:pt>
                <c:pt idx="8327">
                  <c:v>7.1470000000000002</c:v>
                </c:pt>
                <c:pt idx="8328">
                  <c:v>7.2</c:v>
                </c:pt>
                <c:pt idx="8329">
                  <c:v>7.2869999999999999</c:v>
                </c:pt>
                <c:pt idx="8330">
                  <c:v>7.3330000000000002</c:v>
                </c:pt>
                <c:pt idx="8331">
                  <c:v>7.34</c:v>
                </c:pt>
                <c:pt idx="8332">
                  <c:v>7.4</c:v>
                </c:pt>
                <c:pt idx="8333">
                  <c:v>7.4269999999999996</c:v>
                </c:pt>
                <c:pt idx="8334">
                  <c:v>7.44</c:v>
                </c:pt>
                <c:pt idx="8335">
                  <c:v>7.44</c:v>
                </c:pt>
                <c:pt idx="8336">
                  <c:v>7.4269999999999996</c:v>
                </c:pt>
                <c:pt idx="8337">
                  <c:v>7.4</c:v>
                </c:pt>
                <c:pt idx="8338">
                  <c:v>7.3730000000000002</c:v>
                </c:pt>
                <c:pt idx="8339">
                  <c:v>7.3529999999999998</c:v>
                </c:pt>
                <c:pt idx="8340">
                  <c:v>7.3330000000000002</c:v>
                </c:pt>
                <c:pt idx="8341">
                  <c:v>7.3129999999999997</c:v>
                </c:pt>
                <c:pt idx="8342">
                  <c:v>7.2329999999999997</c:v>
                </c:pt>
                <c:pt idx="8343">
                  <c:v>7.16</c:v>
                </c:pt>
                <c:pt idx="8344">
                  <c:v>7.2</c:v>
                </c:pt>
                <c:pt idx="8345">
                  <c:v>7.22</c:v>
                </c:pt>
                <c:pt idx="8346">
                  <c:v>7.2329999999999997</c:v>
                </c:pt>
                <c:pt idx="8347">
                  <c:v>7.2670000000000003</c:v>
                </c:pt>
                <c:pt idx="8348">
                  <c:v>7.327</c:v>
                </c:pt>
                <c:pt idx="8349">
                  <c:v>7.3529999999999998</c:v>
                </c:pt>
                <c:pt idx="8350">
                  <c:v>7.4269999999999996</c:v>
                </c:pt>
                <c:pt idx="8351">
                  <c:v>7.5170000000000003</c:v>
                </c:pt>
                <c:pt idx="8352">
                  <c:v>7.6029999999999998</c:v>
                </c:pt>
                <c:pt idx="8353">
                  <c:v>7.6829999999999998</c:v>
                </c:pt>
                <c:pt idx="8354">
                  <c:v>7.7030000000000003</c:v>
                </c:pt>
                <c:pt idx="8355">
                  <c:v>7.67</c:v>
                </c:pt>
                <c:pt idx="8356">
                  <c:v>7.55</c:v>
                </c:pt>
                <c:pt idx="8357">
                  <c:v>7.5170000000000003</c:v>
                </c:pt>
                <c:pt idx="8358">
                  <c:v>7.407</c:v>
                </c:pt>
                <c:pt idx="8359">
                  <c:v>7.367</c:v>
                </c:pt>
                <c:pt idx="8360">
                  <c:v>7.3929999999999998</c:v>
                </c:pt>
                <c:pt idx="8361">
                  <c:v>7.3</c:v>
                </c:pt>
                <c:pt idx="8362">
                  <c:v>7.2270000000000003</c:v>
                </c:pt>
                <c:pt idx="8363">
                  <c:v>7.1369999999999996</c:v>
                </c:pt>
                <c:pt idx="8364">
                  <c:v>7.0970000000000004</c:v>
                </c:pt>
                <c:pt idx="8365">
                  <c:v>7.0629999999999997</c:v>
                </c:pt>
                <c:pt idx="8366">
                  <c:v>6.9370000000000003</c:v>
                </c:pt>
                <c:pt idx="8367">
                  <c:v>6.8230000000000004</c:v>
                </c:pt>
                <c:pt idx="8368">
                  <c:v>6.6</c:v>
                </c:pt>
                <c:pt idx="8369">
                  <c:v>6.5</c:v>
                </c:pt>
                <c:pt idx="8370">
                  <c:v>6.593</c:v>
                </c:pt>
                <c:pt idx="8371">
                  <c:v>6.66</c:v>
                </c:pt>
                <c:pt idx="8372">
                  <c:v>6.633</c:v>
                </c:pt>
                <c:pt idx="8373">
                  <c:v>6.72</c:v>
                </c:pt>
                <c:pt idx="8374">
                  <c:v>6.7530000000000001</c:v>
                </c:pt>
                <c:pt idx="8375">
                  <c:v>6.6870000000000003</c:v>
                </c:pt>
                <c:pt idx="8376">
                  <c:v>6.7469999999999999</c:v>
                </c:pt>
                <c:pt idx="8377">
                  <c:v>6.8029999999999999</c:v>
                </c:pt>
                <c:pt idx="8378">
                  <c:v>6.7670000000000003</c:v>
                </c:pt>
                <c:pt idx="8379">
                  <c:v>6.7270000000000003</c:v>
                </c:pt>
                <c:pt idx="8380">
                  <c:v>6.72</c:v>
                </c:pt>
                <c:pt idx="8381">
                  <c:v>6.7</c:v>
                </c:pt>
                <c:pt idx="8382">
                  <c:v>6.6529999999999996</c:v>
                </c:pt>
                <c:pt idx="8383">
                  <c:v>6.6669999999999998</c:v>
                </c:pt>
                <c:pt idx="8384">
                  <c:v>6.66</c:v>
                </c:pt>
                <c:pt idx="8385">
                  <c:v>6.68</c:v>
                </c:pt>
                <c:pt idx="8386">
                  <c:v>6.6470000000000002</c:v>
                </c:pt>
                <c:pt idx="8387">
                  <c:v>6.7</c:v>
                </c:pt>
                <c:pt idx="8388">
                  <c:v>6.7670000000000003</c:v>
                </c:pt>
                <c:pt idx="8389">
                  <c:v>6.81</c:v>
                </c:pt>
                <c:pt idx="8390">
                  <c:v>6.8369999999999997</c:v>
                </c:pt>
                <c:pt idx="8391">
                  <c:v>6.843</c:v>
                </c:pt>
                <c:pt idx="8392">
                  <c:v>6.8369999999999997</c:v>
                </c:pt>
                <c:pt idx="8393">
                  <c:v>6.91</c:v>
                </c:pt>
                <c:pt idx="8394">
                  <c:v>6.9169999999999998</c:v>
                </c:pt>
                <c:pt idx="8395">
                  <c:v>7.0170000000000003</c:v>
                </c:pt>
                <c:pt idx="8396">
                  <c:v>7.1029999999999998</c:v>
                </c:pt>
                <c:pt idx="8397">
                  <c:v>7.18</c:v>
                </c:pt>
                <c:pt idx="8398">
                  <c:v>7.3129999999999997</c:v>
                </c:pt>
                <c:pt idx="8399">
                  <c:v>7.44</c:v>
                </c:pt>
                <c:pt idx="8400">
                  <c:v>7.5570000000000004</c:v>
                </c:pt>
                <c:pt idx="8401">
                  <c:v>7.6369999999999996</c:v>
                </c:pt>
                <c:pt idx="8402">
                  <c:v>7.6970000000000001</c:v>
                </c:pt>
                <c:pt idx="8403">
                  <c:v>7.7229999999999999</c:v>
                </c:pt>
                <c:pt idx="8404">
                  <c:v>7.7430000000000003</c:v>
                </c:pt>
                <c:pt idx="8405">
                  <c:v>7.7430000000000003</c:v>
                </c:pt>
                <c:pt idx="8406">
                  <c:v>7.7370000000000001</c:v>
                </c:pt>
                <c:pt idx="8407">
                  <c:v>7.75</c:v>
                </c:pt>
                <c:pt idx="8408">
                  <c:v>7.73</c:v>
                </c:pt>
                <c:pt idx="8409">
                  <c:v>7.7030000000000003</c:v>
                </c:pt>
                <c:pt idx="8410">
                  <c:v>7.6970000000000001</c:v>
                </c:pt>
                <c:pt idx="8411">
                  <c:v>7.6769999999999996</c:v>
                </c:pt>
                <c:pt idx="8412">
                  <c:v>7.61</c:v>
                </c:pt>
                <c:pt idx="8413">
                  <c:v>7.59</c:v>
                </c:pt>
                <c:pt idx="8414">
                  <c:v>7.5430000000000001</c:v>
                </c:pt>
                <c:pt idx="8415">
                  <c:v>7.5570000000000004</c:v>
                </c:pt>
                <c:pt idx="8416">
                  <c:v>7.4930000000000003</c:v>
                </c:pt>
                <c:pt idx="8417">
                  <c:v>7.5369999999999999</c:v>
                </c:pt>
                <c:pt idx="8418">
                  <c:v>7.5570000000000004</c:v>
                </c:pt>
                <c:pt idx="8419">
                  <c:v>7.577</c:v>
                </c:pt>
                <c:pt idx="8420">
                  <c:v>7.657</c:v>
                </c:pt>
                <c:pt idx="8421">
                  <c:v>7.7030000000000003</c:v>
                </c:pt>
                <c:pt idx="8422">
                  <c:v>7.75</c:v>
                </c:pt>
                <c:pt idx="8423">
                  <c:v>7.81</c:v>
                </c:pt>
                <c:pt idx="8424">
                  <c:v>7.867</c:v>
                </c:pt>
                <c:pt idx="8425">
                  <c:v>7.9130000000000003</c:v>
                </c:pt>
                <c:pt idx="8426">
                  <c:v>7.9269999999999996</c:v>
                </c:pt>
                <c:pt idx="8427">
                  <c:v>7.83</c:v>
                </c:pt>
                <c:pt idx="8428">
                  <c:v>7.8170000000000002</c:v>
                </c:pt>
                <c:pt idx="8429">
                  <c:v>7.7830000000000004</c:v>
                </c:pt>
                <c:pt idx="8430">
                  <c:v>7.7030000000000003</c:v>
                </c:pt>
                <c:pt idx="8431">
                  <c:v>7.617</c:v>
                </c:pt>
                <c:pt idx="8432">
                  <c:v>7.5570000000000004</c:v>
                </c:pt>
                <c:pt idx="8433">
                  <c:v>7.5430000000000001</c:v>
                </c:pt>
                <c:pt idx="8434">
                  <c:v>7.4930000000000003</c:v>
                </c:pt>
                <c:pt idx="8435">
                  <c:v>7.44</c:v>
                </c:pt>
                <c:pt idx="8436">
                  <c:v>7.28</c:v>
                </c:pt>
                <c:pt idx="8437">
                  <c:v>7.2329999999999997</c:v>
                </c:pt>
                <c:pt idx="8438">
                  <c:v>7.18</c:v>
                </c:pt>
                <c:pt idx="8439">
                  <c:v>7.077</c:v>
                </c:pt>
                <c:pt idx="8440">
                  <c:v>6.8769999999999998</c:v>
                </c:pt>
                <c:pt idx="8441">
                  <c:v>6.8170000000000002</c:v>
                </c:pt>
                <c:pt idx="8442">
                  <c:v>6.87</c:v>
                </c:pt>
                <c:pt idx="8443">
                  <c:v>6.87</c:v>
                </c:pt>
                <c:pt idx="8444">
                  <c:v>6.883</c:v>
                </c:pt>
                <c:pt idx="8445">
                  <c:v>6.9029999999999996</c:v>
                </c:pt>
                <c:pt idx="8446">
                  <c:v>6.883</c:v>
                </c:pt>
                <c:pt idx="8447">
                  <c:v>6.93</c:v>
                </c:pt>
                <c:pt idx="8448">
                  <c:v>6.97</c:v>
                </c:pt>
                <c:pt idx="8449">
                  <c:v>6.99</c:v>
                </c:pt>
                <c:pt idx="8450">
                  <c:v>6.9569999999999999</c:v>
                </c:pt>
                <c:pt idx="8451">
                  <c:v>6.7530000000000001</c:v>
                </c:pt>
                <c:pt idx="8452">
                  <c:v>6.78</c:v>
                </c:pt>
                <c:pt idx="8453">
                  <c:v>6.74</c:v>
                </c:pt>
                <c:pt idx="8454">
                  <c:v>6.66</c:v>
                </c:pt>
                <c:pt idx="8455">
                  <c:v>6.6529999999999996</c:v>
                </c:pt>
                <c:pt idx="8456">
                  <c:v>6.6070000000000002</c:v>
                </c:pt>
                <c:pt idx="8457">
                  <c:v>6.56</c:v>
                </c:pt>
                <c:pt idx="8458">
                  <c:v>6.5129999999999999</c:v>
                </c:pt>
                <c:pt idx="8459">
                  <c:v>6.44</c:v>
                </c:pt>
                <c:pt idx="8460">
                  <c:v>6.4169999999999998</c:v>
                </c:pt>
                <c:pt idx="8461">
                  <c:v>6.3570000000000002</c:v>
                </c:pt>
                <c:pt idx="8462">
                  <c:v>6.2969999999999997</c:v>
                </c:pt>
                <c:pt idx="8463">
                  <c:v>6.23</c:v>
                </c:pt>
                <c:pt idx="8464">
                  <c:v>6.117</c:v>
                </c:pt>
                <c:pt idx="8465">
                  <c:v>6.02</c:v>
                </c:pt>
                <c:pt idx="8466">
                  <c:v>6.0670000000000002</c:v>
                </c:pt>
                <c:pt idx="8467">
                  <c:v>5.98</c:v>
                </c:pt>
                <c:pt idx="8468">
                  <c:v>6.1369999999999996</c:v>
                </c:pt>
                <c:pt idx="8469">
                  <c:v>6.27</c:v>
                </c:pt>
                <c:pt idx="8470">
                  <c:v>6.423</c:v>
                </c:pt>
                <c:pt idx="8471">
                  <c:v>6.5469999999999997</c:v>
                </c:pt>
                <c:pt idx="8472">
                  <c:v>6.633</c:v>
                </c:pt>
                <c:pt idx="8473">
                  <c:v>6.7270000000000003</c:v>
                </c:pt>
                <c:pt idx="8474">
                  <c:v>6.7329999999999997</c:v>
                </c:pt>
                <c:pt idx="8475">
                  <c:v>6.66</c:v>
                </c:pt>
                <c:pt idx="8476">
                  <c:v>6.7270000000000003</c:v>
                </c:pt>
                <c:pt idx="8477">
                  <c:v>6.72</c:v>
                </c:pt>
                <c:pt idx="8478">
                  <c:v>6.6669999999999998</c:v>
                </c:pt>
                <c:pt idx="8479">
                  <c:v>6.6130000000000004</c:v>
                </c:pt>
                <c:pt idx="8480">
                  <c:v>6.3570000000000002</c:v>
                </c:pt>
                <c:pt idx="8481">
                  <c:v>6.4329999999999998</c:v>
                </c:pt>
                <c:pt idx="8482">
                  <c:v>6.35</c:v>
                </c:pt>
                <c:pt idx="8483">
                  <c:v>6.27</c:v>
                </c:pt>
                <c:pt idx="8484">
                  <c:v>6.2030000000000003</c:v>
                </c:pt>
                <c:pt idx="8485">
                  <c:v>6.1369999999999996</c:v>
                </c:pt>
                <c:pt idx="8486">
                  <c:v>6.1369999999999996</c:v>
                </c:pt>
                <c:pt idx="8487">
                  <c:v>6.0670000000000002</c:v>
                </c:pt>
                <c:pt idx="8488">
                  <c:v>5.8869999999999996</c:v>
                </c:pt>
                <c:pt idx="8489">
                  <c:v>5.88</c:v>
                </c:pt>
                <c:pt idx="8490">
                  <c:v>5.9669999999999996</c:v>
                </c:pt>
                <c:pt idx="8491">
                  <c:v>6.02</c:v>
                </c:pt>
                <c:pt idx="8492">
                  <c:v>6.077</c:v>
                </c:pt>
                <c:pt idx="8493">
                  <c:v>6.2569999999999997</c:v>
                </c:pt>
                <c:pt idx="8494">
                  <c:v>6.3769999999999998</c:v>
                </c:pt>
                <c:pt idx="8495">
                  <c:v>6.5730000000000004</c:v>
                </c:pt>
                <c:pt idx="8496">
                  <c:v>6.7069999999999999</c:v>
                </c:pt>
                <c:pt idx="8497">
                  <c:v>6.7670000000000003</c:v>
                </c:pt>
                <c:pt idx="8498">
                  <c:v>6.62</c:v>
                </c:pt>
                <c:pt idx="8499">
                  <c:v>6.62</c:v>
                </c:pt>
                <c:pt idx="8500">
                  <c:v>6.6130000000000004</c:v>
                </c:pt>
                <c:pt idx="8501">
                  <c:v>6.6870000000000003</c:v>
                </c:pt>
                <c:pt idx="8502">
                  <c:v>6.6870000000000003</c:v>
                </c:pt>
                <c:pt idx="8503">
                  <c:v>6.6529999999999996</c:v>
                </c:pt>
                <c:pt idx="8504">
                  <c:v>6.6070000000000002</c:v>
                </c:pt>
                <c:pt idx="8505">
                  <c:v>6.54</c:v>
                </c:pt>
                <c:pt idx="8506">
                  <c:v>6.4729999999999999</c:v>
                </c:pt>
                <c:pt idx="8507">
                  <c:v>6.41</c:v>
                </c:pt>
                <c:pt idx="8508">
                  <c:v>6.3570000000000002</c:v>
                </c:pt>
                <c:pt idx="8509">
                  <c:v>6.3029999999999999</c:v>
                </c:pt>
                <c:pt idx="8510">
                  <c:v>5.9669999999999996</c:v>
                </c:pt>
                <c:pt idx="8511">
                  <c:v>6.0270000000000001</c:v>
                </c:pt>
                <c:pt idx="8512">
                  <c:v>5.8330000000000002</c:v>
                </c:pt>
                <c:pt idx="8513">
                  <c:v>5.82</c:v>
                </c:pt>
                <c:pt idx="8514">
                  <c:v>5.8</c:v>
                </c:pt>
                <c:pt idx="8515">
                  <c:v>5.86</c:v>
                </c:pt>
                <c:pt idx="8516">
                  <c:v>5.8470000000000004</c:v>
                </c:pt>
                <c:pt idx="8517">
                  <c:v>5.9470000000000001</c:v>
                </c:pt>
                <c:pt idx="8518">
                  <c:v>6.0270000000000001</c:v>
                </c:pt>
                <c:pt idx="8519">
                  <c:v>6.1769999999999996</c:v>
                </c:pt>
                <c:pt idx="8520">
                  <c:v>6.35</c:v>
                </c:pt>
                <c:pt idx="8521">
                  <c:v>6.4930000000000003</c:v>
                </c:pt>
                <c:pt idx="8522">
                  <c:v>6.5069999999999997</c:v>
                </c:pt>
                <c:pt idx="8523">
                  <c:v>6.5</c:v>
                </c:pt>
                <c:pt idx="8524">
                  <c:v>6.4870000000000001</c:v>
                </c:pt>
                <c:pt idx="8525">
                  <c:v>6.4530000000000003</c:v>
                </c:pt>
                <c:pt idx="8526">
                  <c:v>6.4470000000000001</c:v>
                </c:pt>
                <c:pt idx="8527">
                  <c:v>6.41</c:v>
                </c:pt>
                <c:pt idx="8528">
                  <c:v>6.3630000000000004</c:v>
                </c:pt>
                <c:pt idx="8529">
                  <c:v>6.31</c:v>
                </c:pt>
                <c:pt idx="8530">
                  <c:v>6.27</c:v>
                </c:pt>
                <c:pt idx="8531">
                  <c:v>6.21</c:v>
                </c:pt>
                <c:pt idx="8532">
                  <c:v>6.1429999999999998</c:v>
                </c:pt>
                <c:pt idx="8533">
                  <c:v>6.0830000000000002</c:v>
                </c:pt>
                <c:pt idx="8534">
                  <c:v>5.9870000000000001</c:v>
                </c:pt>
                <c:pt idx="8535">
                  <c:v>6</c:v>
                </c:pt>
                <c:pt idx="8536">
                  <c:v>5.8129999999999997</c:v>
                </c:pt>
                <c:pt idx="8537">
                  <c:v>5.7869999999999999</c:v>
                </c:pt>
                <c:pt idx="8538">
                  <c:v>5.82</c:v>
                </c:pt>
                <c:pt idx="8539">
                  <c:v>5.9</c:v>
                </c:pt>
                <c:pt idx="8540">
                  <c:v>5.92</c:v>
                </c:pt>
                <c:pt idx="8541">
                  <c:v>6.0830000000000002</c:v>
                </c:pt>
                <c:pt idx="8542">
                  <c:v>6.1970000000000001</c:v>
                </c:pt>
                <c:pt idx="8543">
                  <c:v>6.27</c:v>
                </c:pt>
                <c:pt idx="8544">
                  <c:v>6.25</c:v>
                </c:pt>
                <c:pt idx="8545">
                  <c:v>6.27</c:v>
                </c:pt>
                <c:pt idx="8546">
                  <c:v>6.2169999999999996</c:v>
                </c:pt>
                <c:pt idx="8547">
                  <c:v>6.1230000000000002</c:v>
                </c:pt>
                <c:pt idx="8548">
                  <c:v>6.19</c:v>
                </c:pt>
                <c:pt idx="8549">
                  <c:v>6.17</c:v>
                </c:pt>
                <c:pt idx="8550">
                  <c:v>6.2030000000000003</c:v>
                </c:pt>
                <c:pt idx="8551">
                  <c:v>6.21</c:v>
                </c:pt>
                <c:pt idx="8552">
                  <c:v>6.21</c:v>
                </c:pt>
                <c:pt idx="8553">
                  <c:v>6.1429999999999998</c:v>
                </c:pt>
                <c:pt idx="8554">
                  <c:v>6.0970000000000004</c:v>
                </c:pt>
                <c:pt idx="8555">
                  <c:v>6.06</c:v>
                </c:pt>
                <c:pt idx="8556">
                  <c:v>6.0069999999999997</c:v>
                </c:pt>
                <c:pt idx="8557">
                  <c:v>6</c:v>
                </c:pt>
                <c:pt idx="8558">
                  <c:v>5.94</c:v>
                </c:pt>
                <c:pt idx="8559">
                  <c:v>5.7469999999999999</c:v>
                </c:pt>
                <c:pt idx="8560">
                  <c:v>5.61</c:v>
                </c:pt>
                <c:pt idx="8561">
                  <c:v>5.7930000000000001</c:v>
                </c:pt>
                <c:pt idx="8562">
                  <c:v>5.8070000000000004</c:v>
                </c:pt>
                <c:pt idx="8563">
                  <c:v>5.7270000000000003</c:v>
                </c:pt>
                <c:pt idx="8564">
                  <c:v>5.7530000000000001</c:v>
                </c:pt>
                <c:pt idx="8565">
                  <c:v>5.7670000000000003</c:v>
                </c:pt>
                <c:pt idx="8566">
                  <c:v>5.9130000000000003</c:v>
                </c:pt>
                <c:pt idx="8567">
                  <c:v>5.9729999999999999</c:v>
                </c:pt>
                <c:pt idx="8568">
                  <c:v>6.19</c:v>
                </c:pt>
                <c:pt idx="8569">
                  <c:v>6.3029999999999999</c:v>
                </c:pt>
                <c:pt idx="8570">
                  <c:v>6.3630000000000004</c:v>
                </c:pt>
                <c:pt idx="8571">
                  <c:v>6.2430000000000003</c:v>
                </c:pt>
                <c:pt idx="8572">
                  <c:v>6.2770000000000001</c:v>
                </c:pt>
                <c:pt idx="8573">
                  <c:v>6.2770000000000001</c:v>
                </c:pt>
                <c:pt idx="8574">
                  <c:v>6.2370000000000001</c:v>
                </c:pt>
                <c:pt idx="8575">
                  <c:v>6.1369999999999996</c:v>
                </c:pt>
                <c:pt idx="8576">
                  <c:v>6.13</c:v>
                </c:pt>
                <c:pt idx="8577">
                  <c:v>6.0330000000000004</c:v>
                </c:pt>
                <c:pt idx="8578">
                  <c:v>5.9930000000000003</c:v>
                </c:pt>
                <c:pt idx="8579">
                  <c:v>5.88</c:v>
                </c:pt>
                <c:pt idx="8580">
                  <c:v>5.9</c:v>
                </c:pt>
                <c:pt idx="8581">
                  <c:v>5.827</c:v>
                </c:pt>
                <c:pt idx="8582">
                  <c:v>5.69</c:v>
                </c:pt>
                <c:pt idx="8583">
                  <c:v>5.4569999999999999</c:v>
                </c:pt>
                <c:pt idx="8584">
                  <c:v>5.26</c:v>
                </c:pt>
                <c:pt idx="8585">
                  <c:v>5.2329999999999997</c:v>
                </c:pt>
                <c:pt idx="8586">
                  <c:v>5.39</c:v>
                </c:pt>
                <c:pt idx="8587">
                  <c:v>5.47</c:v>
                </c:pt>
                <c:pt idx="8588">
                  <c:v>5.577</c:v>
                </c:pt>
                <c:pt idx="8589">
                  <c:v>5.67</c:v>
                </c:pt>
                <c:pt idx="8590">
                  <c:v>5.8330000000000002</c:v>
                </c:pt>
                <c:pt idx="8591">
                  <c:v>5.8730000000000002</c:v>
                </c:pt>
                <c:pt idx="8592">
                  <c:v>5.8730000000000002</c:v>
                </c:pt>
                <c:pt idx="8593">
                  <c:v>5.96</c:v>
                </c:pt>
                <c:pt idx="8594">
                  <c:v>5.9269999999999996</c:v>
                </c:pt>
                <c:pt idx="8595">
                  <c:v>5.67</c:v>
                </c:pt>
                <c:pt idx="8596">
                  <c:v>5.7469999999999999</c:v>
                </c:pt>
                <c:pt idx="8597">
                  <c:v>5.7869999999999999</c:v>
                </c:pt>
                <c:pt idx="8598">
                  <c:v>5.6829999999999998</c:v>
                </c:pt>
                <c:pt idx="8599">
                  <c:v>5.6769999999999996</c:v>
                </c:pt>
                <c:pt idx="8600">
                  <c:v>5.7030000000000003</c:v>
                </c:pt>
                <c:pt idx="8601">
                  <c:v>5.63</c:v>
                </c:pt>
                <c:pt idx="8602">
                  <c:v>5.61</c:v>
                </c:pt>
                <c:pt idx="8603">
                  <c:v>5.55</c:v>
                </c:pt>
                <c:pt idx="8604">
                  <c:v>5.5430000000000001</c:v>
                </c:pt>
                <c:pt idx="8605">
                  <c:v>5.5430000000000001</c:v>
                </c:pt>
                <c:pt idx="8606">
                  <c:v>5.47</c:v>
                </c:pt>
                <c:pt idx="8607">
                  <c:v>5.4770000000000003</c:v>
                </c:pt>
                <c:pt idx="8608">
                  <c:v>5.2469999999999999</c:v>
                </c:pt>
                <c:pt idx="8609">
                  <c:v>5.1070000000000002</c:v>
                </c:pt>
                <c:pt idx="8610">
                  <c:v>4.99</c:v>
                </c:pt>
                <c:pt idx="8611">
                  <c:v>5.0999999999999996</c:v>
                </c:pt>
                <c:pt idx="8612">
                  <c:v>5.2069999999999999</c:v>
                </c:pt>
                <c:pt idx="8613">
                  <c:v>5.2869999999999999</c:v>
                </c:pt>
                <c:pt idx="8614">
                  <c:v>5.4370000000000003</c:v>
                </c:pt>
                <c:pt idx="8615">
                  <c:v>5.617</c:v>
                </c:pt>
                <c:pt idx="8616">
                  <c:v>5.7729999999999997</c:v>
                </c:pt>
                <c:pt idx="8617">
                  <c:v>5.8929999999999998</c:v>
                </c:pt>
                <c:pt idx="8618">
                  <c:v>5.8869999999999996</c:v>
                </c:pt>
                <c:pt idx="8619">
                  <c:v>5.867</c:v>
                </c:pt>
                <c:pt idx="8620">
                  <c:v>5.84</c:v>
                </c:pt>
                <c:pt idx="8621">
                  <c:v>5.8129999999999997</c:v>
                </c:pt>
                <c:pt idx="8622">
                  <c:v>5.7930000000000001</c:v>
                </c:pt>
                <c:pt idx="8623">
                  <c:v>5.7729999999999997</c:v>
                </c:pt>
                <c:pt idx="8624">
                  <c:v>5.76</c:v>
                </c:pt>
                <c:pt idx="8625">
                  <c:v>5.6369999999999996</c:v>
                </c:pt>
                <c:pt idx="8626">
                  <c:v>5.6970000000000001</c:v>
                </c:pt>
                <c:pt idx="8627">
                  <c:v>5.69</c:v>
                </c:pt>
                <c:pt idx="8628">
                  <c:v>5.63</c:v>
                </c:pt>
                <c:pt idx="8629">
                  <c:v>5.5970000000000004</c:v>
                </c:pt>
                <c:pt idx="8630">
                  <c:v>5.5629999999999997</c:v>
                </c:pt>
                <c:pt idx="8631">
                  <c:v>5.4969999999999999</c:v>
                </c:pt>
                <c:pt idx="8632">
                  <c:v>5.2930000000000001</c:v>
                </c:pt>
                <c:pt idx="8633">
                  <c:v>5.1269999999999998</c:v>
                </c:pt>
                <c:pt idx="8634">
                  <c:v>5.0670000000000002</c:v>
                </c:pt>
                <c:pt idx="8635">
                  <c:v>5.133</c:v>
                </c:pt>
                <c:pt idx="8636">
                  <c:v>5.16</c:v>
                </c:pt>
                <c:pt idx="8637">
                  <c:v>5.41</c:v>
                </c:pt>
                <c:pt idx="8638">
                  <c:v>5.383</c:v>
                </c:pt>
                <c:pt idx="8639">
                  <c:v>5.63</c:v>
                </c:pt>
                <c:pt idx="8640">
                  <c:v>5.74</c:v>
                </c:pt>
                <c:pt idx="8641">
                  <c:v>5.8070000000000004</c:v>
                </c:pt>
                <c:pt idx="8642">
                  <c:v>5.827</c:v>
                </c:pt>
                <c:pt idx="8643">
                  <c:v>5.67</c:v>
                </c:pt>
                <c:pt idx="8644">
                  <c:v>5.6829999999999998</c:v>
                </c:pt>
                <c:pt idx="8645">
                  <c:v>5.6829999999999998</c:v>
                </c:pt>
                <c:pt idx="8646">
                  <c:v>5.6029999999999998</c:v>
                </c:pt>
                <c:pt idx="8647">
                  <c:v>5.5570000000000004</c:v>
                </c:pt>
                <c:pt idx="8648">
                  <c:v>5.4569999999999999</c:v>
                </c:pt>
                <c:pt idx="8649">
                  <c:v>5.4169999999999998</c:v>
                </c:pt>
                <c:pt idx="8650">
                  <c:v>5.3129999999999997</c:v>
                </c:pt>
                <c:pt idx="8651">
                  <c:v>5.28</c:v>
                </c:pt>
                <c:pt idx="8652">
                  <c:v>5.2729999999999997</c:v>
                </c:pt>
                <c:pt idx="8653">
                  <c:v>5.22</c:v>
                </c:pt>
                <c:pt idx="8654">
                  <c:v>5.133</c:v>
                </c:pt>
                <c:pt idx="8655">
                  <c:v>5.0670000000000002</c:v>
                </c:pt>
                <c:pt idx="8656">
                  <c:v>4.9370000000000003</c:v>
                </c:pt>
                <c:pt idx="8657">
                  <c:v>4.6970000000000001</c:v>
                </c:pt>
                <c:pt idx="8658">
                  <c:v>4.95</c:v>
                </c:pt>
                <c:pt idx="8659">
                  <c:v>5.2329999999999997</c:v>
                </c:pt>
                <c:pt idx="8660">
                  <c:v>5.26</c:v>
                </c:pt>
                <c:pt idx="8661">
                  <c:v>5.3330000000000002</c:v>
                </c:pt>
                <c:pt idx="8662">
                  <c:v>5.4429999999999996</c:v>
                </c:pt>
                <c:pt idx="8663">
                  <c:v>5.5229999999999997</c:v>
                </c:pt>
                <c:pt idx="8664">
                  <c:v>5.4429999999999996</c:v>
                </c:pt>
                <c:pt idx="8665">
                  <c:v>5.5430000000000001</c:v>
                </c:pt>
                <c:pt idx="8666">
                  <c:v>5.5030000000000001</c:v>
                </c:pt>
                <c:pt idx="8667">
                  <c:v>5.28</c:v>
                </c:pt>
                <c:pt idx="8668">
                  <c:v>5.3769999999999998</c:v>
                </c:pt>
                <c:pt idx="8669">
                  <c:v>5.2530000000000001</c:v>
                </c:pt>
                <c:pt idx="8670">
                  <c:v>5.12</c:v>
                </c:pt>
                <c:pt idx="8671">
                  <c:v>5.1130000000000004</c:v>
                </c:pt>
                <c:pt idx="8672">
                  <c:v>5.0129999999999999</c:v>
                </c:pt>
                <c:pt idx="8673">
                  <c:v>5.0270000000000001</c:v>
                </c:pt>
                <c:pt idx="8674">
                  <c:v>4.93</c:v>
                </c:pt>
                <c:pt idx="8675">
                  <c:v>4.843</c:v>
                </c:pt>
                <c:pt idx="8676">
                  <c:v>4.843</c:v>
                </c:pt>
                <c:pt idx="8677">
                  <c:v>4.9169999999999998</c:v>
                </c:pt>
                <c:pt idx="8678">
                  <c:v>4.93</c:v>
                </c:pt>
                <c:pt idx="8679">
                  <c:v>4.883</c:v>
                </c:pt>
                <c:pt idx="8680">
                  <c:v>4.8899999999999997</c:v>
                </c:pt>
                <c:pt idx="8681">
                  <c:v>4.7370000000000001</c:v>
                </c:pt>
                <c:pt idx="8682">
                  <c:v>4.923</c:v>
                </c:pt>
                <c:pt idx="8683">
                  <c:v>5.2329999999999997</c:v>
                </c:pt>
                <c:pt idx="8684">
                  <c:v>5.3129999999999997</c:v>
                </c:pt>
                <c:pt idx="8685">
                  <c:v>5.4429999999999996</c:v>
                </c:pt>
                <c:pt idx="8686">
                  <c:v>5.49</c:v>
                </c:pt>
                <c:pt idx="8687">
                  <c:v>5.5629999999999997</c:v>
                </c:pt>
                <c:pt idx="8688">
                  <c:v>5.617</c:v>
                </c:pt>
              </c:numCache>
            </c:numRef>
          </c:yVal>
          <c:smooth val="0"/>
        </c:ser>
        <c:ser>
          <c:idx val="1"/>
          <c:order val="1"/>
          <c:tx>
            <c:v>Canal Flats</c:v>
          </c:tx>
          <c:spPr>
            <a:ln w="19050" cmpd="sng"/>
          </c:spPr>
          <c:marker>
            <c:symbol val="none"/>
          </c:marker>
          <c:xVal>
            <c:numRef>
              <c:f>Data!$A$7439:$A$16125</c:f>
              <c:numCache>
                <c:formatCode>m/d/yyyy\ h:mm</c:formatCode>
                <c:ptCount val="8687"/>
                <c:pt idx="0">
                  <c:v>42677.666666666664</c:v>
                </c:pt>
                <c:pt idx="1">
                  <c:v>42677.708333333336</c:v>
                </c:pt>
                <c:pt idx="2">
                  <c:v>42677.75</c:v>
                </c:pt>
                <c:pt idx="3">
                  <c:v>42677.791666666664</c:v>
                </c:pt>
                <c:pt idx="4">
                  <c:v>42677.833333333336</c:v>
                </c:pt>
                <c:pt idx="5">
                  <c:v>42677.875</c:v>
                </c:pt>
                <c:pt idx="6">
                  <c:v>42677.916666666664</c:v>
                </c:pt>
                <c:pt idx="7">
                  <c:v>42677.958333333336</c:v>
                </c:pt>
                <c:pt idx="8">
                  <c:v>42678</c:v>
                </c:pt>
                <c:pt idx="9">
                  <c:v>42678.041666666664</c:v>
                </c:pt>
                <c:pt idx="10">
                  <c:v>42678.083333333336</c:v>
                </c:pt>
                <c:pt idx="11">
                  <c:v>42678.125</c:v>
                </c:pt>
                <c:pt idx="12">
                  <c:v>42678.166666666664</c:v>
                </c:pt>
                <c:pt idx="13">
                  <c:v>42678.208333333336</c:v>
                </c:pt>
                <c:pt idx="14">
                  <c:v>42678.25</c:v>
                </c:pt>
                <c:pt idx="15">
                  <c:v>42678.291666666664</c:v>
                </c:pt>
                <c:pt idx="16">
                  <c:v>42678.333333333336</c:v>
                </c:pt>
                <c:pt idx="17">
                  <c:v>42678.375</c:v>
                </c:pt>
                <c:pt idx="18">
                  <c:v>42678.416666666664</c:v>
                </c:pt>
                <c:pt idx="19">
                  <c:v>42678.458333333336</c:v>
                </c:pt>
                <c:pt idx="20">
                  <c:v>42678.5</c:v>
                </c:pt>
                <c:pt idx="21">
                  <c:v>42678.541666666664</c:v>
                </c:pt>
                <c:pt idx="22">
                  <c:v>42678.583333333336</c:v>
                </c:pt>
                <c:pt idx="23">
                  <c:v>42678.625</c:v>
                </c:pt>
                <c:pt idx="24">
                  <c:v>42678.666666666664</c:v>
                </c:pt>
                <c:pt idx="25">
                  <c:v>42678.708333333336</c:v>
                </c:pt>
                <c:pt idx="26">
                  <c:v>42678.75</c:v>
                </c:pt>
                <c:pt idx="27">
                  <c:v>42678.791666666664</c:v>
                </c:pt>
                <c:pt idx="28">
                  <c:v>42678.833333333336</c:v>
                </c:pt>
                <c:pt idx="29">
                  <c:v>42678.875</c:v>
                </c:pt>
                <c:pt idx="30">
                  <c:v>42678.916666666664</c:v>
                </c:pt>
                <c:pt idx="31">
                  <c:v>42678.958333333336</c:v>
                </c:pt>
                <c:pt idx="32">
                  <c:v>42679</c:v>
                </c:pt>
                <c:pt idx="33">
                  <c:v>42679.041666666664</c:v>
                </c:pt>
                <c:pt idx="34">
                  <c:v>42679.083333333336</c:v>
                </c:pt>
                <c:pt idx="35">
                  <c:v>42679.125</c:v>
                </c:pt>
                <c:pt idx="36">
                  <c:v>42679.166666666664</c:v>
                </c:pt>
                <c:pt idx="37">
                  <c:v>42679.208333333336</c:v>
                </c:pt>
                <c:pt idx="38">
                  <c:v>42679.25</c:v>
                </c:pt>
                <c:pt idx="39">
                  <c:v>42679.291666666664</c:v>
                </c:pt>
                <c:pt idx="40">
                  <c:v>42679.333333333336</c:v>
                </c:pt>
                <c:pt idx="41">
                  <c:v>42679.375</c:v>
                </c:pt>
                <c:pt idx="42">
                  <c:v>42679.416666666664</c:v>
                </c:pt>
                <c:pt idx="43">
                  <c:v>42679.458333333336</c:v>
                </c:pt>
                <c:pt idx="44">
                  <c:v>42679.5</c:v>
                </c:pt>
                <c:pt idx="45">
                  <c:v>42679.541666666664</c:v>
                </c:pt>
                <c:pt idx="46">
                  <c:v>42679.583333333336</c:v>
                </c:pt>
                <c:pt idx="47">
                  <c:v>42679.625</c:v>
                </c:pt>
                <c:pt idx="48">
                  <c:v>42679.666666666664</c:v>
                </c:pt>
                <c:pt idx="49">
                  <c:v>42679.708333333336</c:v>
                </c:pt>
                <c:pt idx="50">
                  <c:v>42679.75</c:v>
                </c:pt>
                <c:pt idx="51">
                  <c:v>42679.791666666664</c:v>
                </c:pt>
                <c:pt idx="52">
                  <c:v>42679.833333333336</c:v>
                </c:pt>
                <c:pt idx="53">
                  <c:v>42679.875</c:v>
                </c:pt>
                <c:pt idx="54">
                  <c:v>42679.916666666664</c:v>
                </c:pt>
                <c:pt idx="55">
                  <c:v>42679.958333333336</c:v>
                </c:pt>
                <c:pt idx="56">
                  <c:v>42680</c:v>
                </c:pt>
                <c:pt idx="57">
                  <c:v>42680.041666666664</c:v>
                </c:pt>
                <c:pt idx="58">
                  <c:v>42680.083333333336</c:v>
                </c:pt>
                <c:pt idx="59">
                  <c:v>42680.125</c:v>
                </c:pt>
                <c:pt idx="60">
                  <c:v>42680.166666666664</c:v>
                </c:pt>
                <c:pt idx="61">
                  <c:v>42680.208333333336</c:v>
                </c:pt>
                <c:pt idx="62">
                  <c:v>42680.25</c:v>
                </c:pt>
                <c:pt idx="63">
                  <c:v>42680.291666666664</c:v>
                </c:pt>
                <c:pt idx="64">
                  <c:v>42680.333333333336</c:v>
                </c:pt>
                <c:pt idx="65">
                  <c:v>42680.375</c:v>
                </c:pt>
                <c:pt idx="66">
                  <c:v>42680.416666666664</c:v>
                </c:pt>
                <c:pt idx="67">
                  <c:v>42680.458333333336</c:v>
                </c:pt>
                <c:pt idx="68">
                  <c:v>42680.5</c:v>
                </c:pt>
                <c:pt idx="69">
                  <c:v>42680.541666666664</c:v>
                </c:pt>
                <c:pt idx="70">
                  <c:v>42680.583333333336</c:v>
                </c:pt>
                <c:pt idx="71">
                  <c:v>42680.625</c:v>
                </c:pt>
                <c:pt idx="72">
                  <c:v>42680.666666666664</c:v>
                </c:pt>
                <c:pt idx="73">
                  <c:v>42680.708333333336</c:v>
                </c:pt>
                <c:pt idx="74">
                  <c:v>42680.75</c:v>
                </c:pt>
                <c:pt idx="75">
                  <c:v>42680.791666666664</c:v>
                </c:pt>
                <c:pt idx="76">
                  <c:v>42680.833333333336</c:v>
                </c:pt>
                <c:pt idx="77">
                  <c:v>42680.875</c:v>
                </c:pt>
                <c:pt idx="78">
                  <c:v>42680.916666666664</c:v>
                </c:pt>
                <c:pt idx="79">
                  <c:v>42680.958333333336</c:v>
                </c:pt>
                <c:pt idx="80">
                  <c:v>42681</c:v>
                </c:pt>
                <c:pt idx="81">
                  <c:v>42681.041666666664</c:v>
                </c:pt>
                <c:pt idx="82">
                  <c:v>42681.083333333336</c:v>
                </c:pt>
                <c:pt idx="83">
                  <c:v>42681.125</c:v>
                </c:pt>
                <c:pt idx="84">
                  <c:v>42681.166666666664</c:v>
                </c:pt>
                <c:pt idx="85">
                  <c:v>42681.208333333336</c:v>
                </c:pt>
                <c:pt idx="86">
                  <c:v>42681.25</c:v>
                </c:pt>
                <c:pt idx="87">
                  <c:v>42681.291666666664</c:v>
                </c:pt>
                <c:pt idx="88">
                  <c:v>42681.333333333336</c:v>
                </c:pt>
                <c:pt idx="89">
                  <c:v>42681.375</c:v>
                </c:pt>
                <c:pt idx="90">
                  <c:v>42681.416666666664</c:v>
                </c:pt>
                <c:pt idx="91">
                  <c:v>42681.458333333336</c:v>
                </c:pt>
                <c:pt idx="92">
                  <c:v>42681.5</c:v>
                </c:pt>
                <c:pt idx="93">
                  <c:v>42681.541666666664</c:v>
                </c:pt>
                <c:pt idx="94">
                  <c:v>42681.583333333336</c:v>
                </c:pt>
                <c:pt idx="95">
                  <c:v>42681.625</c:v>
                </c:pt>
                <c:pt idx="96">
                  <c:v>42681.666666666664</c:v>
                </c:pt>
                <c:pt idx="97">
                  <c:v>42681.708333333336</c:v>
                </c:pt>
                <c:pt idx="98">
                  <c:v>42681.75</c:v>
                </c:pt>
                <c:pt idx="99">
                  <c:v>42681.791666666664</c:v>
                </c:pt>
                <c:pt idx="100">
                  <c:v>42681.833333333336</c:v>
                </c:pt>
                <c:pt idx="101">
                  <c:v>42681.875</c:v>
                </c:pt>
                <c:pt idx="102">
                  <c:v>42681.916666666664</c:v>
                </c:pt>
                <c:pt idx="103">
                  <c:v>42681.958333333336</c:v>
                </c:pt>
                <c:pt idx="104">
                  <c:v>42682</c:v>
                </c:pt>
                <c:pt idx="105">
                  <c:v>42682.041666666664</c:v>
                </c:pt>
                <c:pt idx="106">
                  <c:v>42682.083333333336</c:v>
                </c:pt>
                <c:pt idx="107">
                  <c:v>42682.125</c:v>
                </c:pt>
                <c:pt idx="108">
                  <c:v>42682.166666666664</c:v>
                </c:pt>
                <c:pt idx="109">
                  <c:v>42682.208333333336</c:v>
                </c:pt>
                <c:pt idx="110">
                  <c:v>42682.25</c:v>
                </c:pt>
                <c:pt idx="111">
                  <c:v>42682.291666666664</c:v>
                </c:pt>
                <c:pt idx="112">
                  <c:v>42682.333333333336</c:v>
                </c:pt>
                <c:pt idx="113">
                  <c:v>42682.375</c:v>
                </c:pt>
                <c:pt idx="114">
                  <c:v>42682.416666666664</c:v>
                </c:pt>
                <c:pt idx="115">
                  <c:v>42682.458333333336</c:v>
                </c:pt>
                <c:pt idx="116">
                  <c:v>42682.5</c:v>
                </c:pt>
                <c:pt idx="117">
                  <c:v>42682.541666666664</c:v>
                </c:pt>
                <c:pt idx="118">
                  <c:v>42682.583333333336</c:v>
                </c:pt>
                <c:pt idx="119">
                  <c:v>42682.625</c:v>
                </c:pt>
                <c:pt idx="120">
                  <c:v>42682.666666666664</c:v>
                </c:pt>
                <c:pt idx="121">
                  <c:v>42682.708333333336</c:v>
                </c:pt>
                <c:pt idx="122">
                  <c:v>42682.75</c:v>
                </c:pt>
                <c:pt idx="123">
                  <c:v>42682.791666666664</c:v>
                </c:pt>
                <c:pt idx="124">
                  <c:v>42682.833333333336</c:v>
                </c:pt>
                <c:pt idx="125">
                  <c:v>42682.875</c:v>
                </c:pt>
                <c:pt idx="126">
                  <c:v>42682.916666666664</c:v>
                </c:pt>
                <c:pt idx="127">
                  <c:v>42682.958333333336</c:v>
                </c:pt>
                <c:pt idx="128">
                  <c:v>42683</c:v>
                </c:pt>
                <c:pt idx="129">
                  <c:v>42683.041666666664</c:v>
                </c:pt>
                <c:pt idx="130">
                  <c:v>42683.083333333336</c:v>
                </c:pt>
                <c:pt idx="131">
                  <c:v>42683.125</c:v>
                </c:pt>
                <c:pt idx="132">
                  <c:v>42683.166666666664</c:v>
                </c:pt>
                <c:pt idx="133">
                  <c:v>42683.208333333336</c:v>
                </c:pt>
                <c:pt idx="134">
                  <c:v>42683.25</c:v>
                </c:pt>
                <c:pt idx="135">
                  <c:v>42683.291666666664</c:v>
                </c:pt>
                <c:pt idx="136">
                  <c:v>42683.333333333336</c:v>
                </c:pt>
                <c:pt idx="137">
                  <c:v>42683.375</c:v>
                </c:pt>
                <c:pt idx="138">
                  <c:v>42683.416666666664</c:v>
                </c:pt>
                <c:pt idx="139">
                  <c:v>42683.458333333336</c:v>
                </c:pt>
                <c:pt idx="140">
                  <c:v>42683.5</c:v>
                </c:pt>
                <c:pt idx="141">
                  <c:v>42683.541666666664</c:v>
                </c:pt>
                <c:pt idx="142">
                  <c:v>42683.583333333336</c:v>
                </c:pt>
                <c:pt idx="143">
                  <c:v>42683.625</c:v>
                </c:pt>
                <c:pt idx="144">
                  <c:v>42683.666666666664</c:v>
                </c:pt>
                <c:pt idx="145">
                  <c:v>42683.708333333336</c:v>
                </c:pt>
                <c:pt idx="146">
                  <c:v>42683.75</c:v>
                </c:pt>
                <c:pt idx="147">
                  <c:v>42683.791666666664</c:v>
                </c:pt>
                <c:pt idx="148">
                  <c:v>42683.833333333336</c:v>
                </c:pt>
                <c:pt idx="149">
                  <c:v>42683.875</c:v>
                </c:pt>
                <c:pt idx="150">
                  <c:v>42683.916666666664</c:v>
                </c:pt>
                <c:pt idx="151">
                  <c:v>42683.958333333336</c:v>
                </c:pt>
                <c:pt idx="152">
                  <c:v>42684</c:v>
                </c:pt>
                <c:pt idx="153">
                  <c:v>42684.041666666664</c:v>
                </c:pt>
                <c:pt idx="154">
                  <c:v>42684.083333333336</c:v>
                </c:pt>
                <c:pt idx="155">
                  <c:v>42684.125</c:v>
                </c:pt>
                <c:pt idx="156">
                  <c:v>42684.166666666664</c:v>
                </c:pt>
                <c:pt idx="157">
                  <c:v>42684.208333333336</c:v>
                </c:pt>
                <c:pt idx="158">
                  <c:v>42684.25</c:v>
                </c:pt>
                <c:pt idx="159">
                  <c:v>42684.291666666664</c:v>
                </c:pt>
                <c:pt idx="160">
                  <c:v>42684.333333333336</c:v>
                </c:pt>
                <c:pt idx="161">
                  <c:v>42684.375</c:v>
                </c:pt>
                <c:pt idx="162">
                  <c:v>42684.416666666664</c:v>
                </c:pt>
                <c:pt idx="163">
                  <c:v>42684.458333333336</c:v>
                </c:pt>
                <c:pt idx="164">
                  <c:v>42684.5</c:v>
                </c:pt>
                <c:pt idx="165">
                  <c:v>42684.541666666664</c:v>
                </c:pt>
                <c:pt idx="166">
                  <c:v>42684.583333333336</c:v>
                </c:pt>
                <c:pt idx="167">
                  <c:v>42684.625</c:v>
                </c:pt>
                <c:pt idx="168">
                  <c:v>42684.666666666664</c:v>
                </c:pt>
                <c:pt idx="169">
                  <c:v>42684.708333333336</c:v>
                </c:pt>
                <c:pt idx="170">
                  <c:v>42684.75</c:v>
                </c:pt>
                <c:pt idx="171">
                  <c:v>42684.791666666664</c:v>
                </c:pt>
                <c:pt idx="172">
                  <c:v>42684.833333333336</c:v>
                </c:pt>
                <c:pt idx="173">
                  <c:v>42684.875</c:v>
                </c:pt>
                <c:pt idx="174">
                  <c:v>42684.916666666664</c:v>
                </c:pt>
                <c:pt idx="175">
                  <c:v>42684.958333333336</c:v>
                </c:pt>
                <c:pt idx="176">
                  <c:v>42685</c:v>
                </c:pt>
                <c:pt idx="177">
                  <c:v>42685.041666666664</c:v>
                </c:pt>
                <c:pt idx="178">
                  <c:v>42685.083333333336</c:v>
                </c:pt>
                <c:pt idx="179">
                  <c:v>42685.125</c:v>
                </c:pt>
                <c:pt idx="180">
                  <c:v>42685.166666666664</c:v>
                </c:pt>
                <c:pt idx="181">
                  <c:v>42685.208333333336</c:v>
                </c:pt>
                <c:pt idx="182">
                  <c:v>42685.25</c:v>
                </c:pt>
                <c:pt idx="183">
                  <c:v>42685.291666666664</c:v>
                </c:pt>
                <c:pt idx="184">
                  <c:v>42685.333333333336</c:v>
                </c:pt>
                <c:pt idx="185">
                  <c:v>42685.375</c:v>
                </c:pt>
                <c:pt idx="186">
                  <c:v>42685.416666666664</c:v>
                </c:pt>
                <c:pt idx="187">
                  <c:v>42685.458333333336</c:v>
                </c:pt>
                <c:pt idx="188">
                  <c:v>42685.5</c:v>
                </c:pt>
                <c:pt idx="189">
                  <c:v>42685.541666666664</c:v>
                </c:pt>
                <c:pt idx="190">
                  <c:v>42685.583333333336</c:v>
                </c:pt>
                <c:pt idx="191">
                  <c:v>42685.625</c:v>
                </c:pt>
                <c:pt idx="192">
                  <c:v>42685.666666666664</c:v>
                </c:pt>
                <c:pt idx="193">
                  <c:v>42685.708333333336</c:v>
                </c:pt>
                <c:pt idx="194">
                  <c:v>42685.75</c:v>
                </c:pt>
                <c:pt idx="195">
                  <c:v>42685.791666666664</c:v>
                </c:pt>
                <c:pt idx="196">
                  <c:v>42685.833333333336</c:v>
                </c:pt>
                <c:pt idx="197">
                  <c:v>42685.875</c:v>
                </c:pt>
                <c:pt idx="198">
                  <c:v>42685.916666666664</c:v>
                </c:pt>
                <c:pt idx="199">
                  <c:v>42685.958333333336</c:v>
                </c:pt>
                <c:pt idx="200">
                  <c:v>42686</c:v>
                </c:pt>
                <c:pt idx="201">
                  <c:v>42686.041666666664</c:v>
                </c:pt>
                <c:pt idx="202">
                  <c:v>42686.083333333336</c:v>
                </c:pt>
                <c:pt idx="203">
                  <c:v>42686.125</c:v>
                </c:pt>
                <c:pt idx="204">
                  <c:v>42686.166666666664</c:v>
                </c:pt>
                <c:pt idx="205">
                  <c:v>42686.208333333336</c:v>
                </c:pt>
                <c:pt idx="206">
                  <c:v>42686.25</c:v>
                </c:pt>
                <c:pt idx="207">
                  <c:v>42686.291666666664</c:v>
                </c:pt>
                <c:pt idx="208">
                  <c:v>42686.333333333336</c:v>
                </c:pt>
                <c:pt idx="209">
                  <c:v>42686.375</c:v>
                </c:pt>
                <c:pt idx="210">
                  <c:v>42686.416666666664</c:v>
                </c:pt>
                <c:pt idx="211">
                  <c:v>42686.458333333336</c:v>
                </c:pt>
                <c:pt idx="212">
                  <c:v>42686.5</c:v>
                </c:pt>
                <c:pt idx="213">
                  <c:v>42686.541666666664</c:v>
                </c:pt>
                <c:pt idx="214">
                  <c:v>42686.583333333336</c:v>
                </c:pt>
                <c:pt idx="215">
                  <c:v>42686.625</c:v>
                </c:pt>
                <c:pt idx="216">
                  <c:v>42686.666666666664</c:v>
                </c:pt>
                <c:pt idx="217">
                  <c:v>42686.708333333336</c:v>
                </c:pt>
                <c:pt idx="218">
                  <c:v>42686.75</c:v>
                </c:pt>
                <c:pt idx="219">
                  <c:v>42686.791666666664</c:v>
                </c:pt>
                <c:pt idx="220">
                  <c:v>42686.833333333336</c:v>
                </c:pt>
                <c:pt idx="221">
                  <c:v>42686.875</c:v>
                </c:pt>
                <c:pt idx="222">
                  <c:v>42686.916666666664</c:v>
                </c:pt>
                <c:pt idx="223">
                  <c:v>42686.958333333336</c:v>
                </c:pt>
                <c:pt idx="224">
                  <c:v>42687</c:v>
                </c:pt>
                <c:pt idx="225">
                  <c:v>42687.041666666664</c:v>
                </c:pt>
                <c:pt idx="226">
                  <c:v>42687.083333333336</c:v>
                </c:pt>
                <c:pt idx="227">
                  <c:v>42687.125</c:v>
                </c:pt>
                <c:pt idx="228">
                  <c:v>42687.166666666664</c:v>
                </c:pt>
                <c:pt idx="229">
                  <c:v>42687.208333333336</c:v>
                </c:pt>
                <c:pt idx="230">
                  <c:v>42687.25</c:v>
                </c:pt>
                <c:pt idx="231">
                  <c:v>42687.291666666664</c:v>
                </c:pt>
                <c:pt idx="232">
                  <c:v>42687.333333333336</c:v>
                </c:pt>
                <c:pt idx="233">
                  <c:v>42687.375</c:v>
                </c:pt>
                <c:pt idx="234">
                  <c:v>42687.416666666664</c:v>
                </c:pt>
                <c:pt idx="235">
                  <c:v>42687.458333333336</c:v>
                </c:pt>
                <c:pt idx="236">
                  <c:v>42687.5</c:v>
                </c:pt>
                <c:pt idx="237">
                  <c:v>42687.541666666664</c:v>
                </c:pt>
                <c:pt idx="238">
                  <c:v>42687.583333333336</c:v>
                </c:pt>
                <c:pt idx="239">
                  <c:v>42687.625</c:v>
                </c:pt>
                <c:pt idx="240">
                  <c:v>42687.666666666664</c:v>
                </c:pt>
                <c:pt idx="241">
                  <c:v>42687.708333333336</c:v>
                </c:pt>
                <c:pt idx="242">
                  <c:v>42687.75</c:v>
                </c:pt>
                <c:pt idx="243">
                  <c:v>42687.791666666664</c:v>
                </c:pt>
                <c:pt idx="244">
                  <c:v>42687.833333333336</c:v>
                </c:pt>
                <c:pt idx="245">
                  <c:v>42687.875</c:v>
                </c:pt>
                <c:pt idx="246">
                  <c:v>42687.916666666664</c:v>
                </c:pt>
                <c:pt idx="247">
                  <c:v>42687.958333333336</c:v>
                </c:pt>
                <c:pt idx="248">
                  <c:v>42688</c:v>
                </c:pt>
                <c:pt idx="249">
                  <c:v>42688.041666666664</c:v>
                </c:pt>
                <c:pt idx="250">
                  <c:v>42688.083333333336</c:v>
                </c:pt>
                <c:pt idx="251">
                  <c:v>42688.125</c:v>
                </c:pt>
                <c:pt idx="252">
                  <c:v>42688.166666666664</c:v>
                </c:pt>
                <c:pt idx="253">
                  <c:v>42688.208333333336</c:v>
                </c:pt>
                <c:pt idx="254">
                  <c:v>42688.25</c:v>
                </c:pt>
                <c:pt idx="255">
                  <c:v>42688.291666666664</c:v>
                </c:pt>
                <c:pt idx="256">
                  <c:v>42688.333333333336</c:v>
                </c:pt>
                <c:pt idx="257">
                  <c:v>42688.375</c:v>
                </c:pt>
                <c:pt idx="258">
                  <c:v>42688.416666666664</c:v>
                </c:pt>
                <c:pt idx="259">
                  <c:v>42688.458333333336</c:v>
                </c:pt>
                <c:pt idx="260">
                  <c:v>42688.5</c:v>
                </c:pt>
                <c:pt idx="261">
                  <c:v>42688.541666666664</c:v>
                </c:pt>
                <c:pt idx="262">
                  <c:v>42688.583333333336</c:v>
                </c:pt>
                <c:pt idx="263">
                  <c:v>42688.625</c:v>
                </c:pt>
                <c:pt idx="264">
                  <c:v>42688.666666666664</c:v>
                </c:pt>
                <c:pt idx="265">
                  <c:v>42688.708333333336</c:v>
                </c:pt>
                <c:pt idx="266">
                  <c:v>42688.75</c:v>
                </c:pt>
                <c:pt idx="267">
                  <c:v>42688.791666666664</c:v>
                </c:pt>
                <c:pt idx="268">
                  <c:v>42688.833333333336</c:v>
                </c:pt>
                <c:pt idx="269">
                  <c:v>42688.875</c:v>
                </c:pt>
                <c:pt idx="270">
                  <c:v>42688.916666666664</c:v>
                </c:pt>
                <c:pt idx="271">
                  <c:v>42688.958333333336</c:v>
                </c:pt>
                <c:pt idx="272">
                  <c:v>42689</c:v>
                </c:pt>
                <c:pt idx="273">
                  <c:v>42689.041666666664</c:v>
                </c:pt>
                <c:pt idx="274">
                  <c:v>42689.083333333336</c:v>
                </c:pt>
                <c:pt idx="275">
                  <c:v>42689.125</c:v>
                </c:pt>
                <c:pt idx="276">
                  <c:v>42689.166666666664</c:v>
                </c:pt>
                <c:pt idx="277">
                  <c:v>42689.208333333336</c:v>
                </c:pt>
                <c:pt idx="278">
                  <c:v>42689.25</c:v>
                </c:pt>
                <c:pt idx="279">
                  <c:v>42689.291666666664</c:v>
                </c:pt>
                <c:pt idx="280">
                  <c:v>42689.333333333336</c:v>
                </c:pt>
                <c:pt idx="281">
                  <c:v>42689.375</c:v>
                </c:pt>
                <c:pt idx="282">
                  <c:v>42689.416666666664</c:v>
                </c:pt>
                <c:pt idx="283">
                  <c:v>42689.458333333336</c:v>
                </c:pt>
                <c:pt idx="284">
                  <c:v>42689.5</c:v>
                </c:pt>
                <c:pt idx="285">
                  <c:v>42689.541666666664</c:v>
                </c:pt>
                <c:pt idx="286">
                  <c:v>42689.583333333336</c:v>
                </c:pt>
                <c:pt idx="287">
                  <c:v>42689.625</c:v>
                </c:pt>
                <c:pt idx="288">
                  <c:v>42689.666666666664</c:v>
                </c:pt>
                <c:pt idx="289">
                  <c:v>42689.708333333336</c:v>
                </c:pt>
                <c:pt idx="290">
                  <c:v>42689.75</c:v>
                </c:pt>
                <c:pt idx="291">
                  <c:v>42689.791666666664</c:v>
                </c:pt>
                <c:pt idx="292">
                  <c:v>42689.833333333336</c:v>
                </c:pt>
                <c:pt idx="293">
                  <c:v>42689.875</c:v>
                </c:pt>
                <c:pt idx="294">
                  <c:v>42689.916666666664</c:v>
                </c:pt>
                <c:pt idx="295">
                  <c:v>42689.958333333336</c:v>
                </c:pt>
                <c:pt idx="296">
                  <c:v>42690</c:v>
                </c:pt>
                <c:pt idx="297">
                  <c:v>42690.041666666664</c:v>
                </c:pt>
                <c:pt idx="298">
                  <c:v>42690.083333333336</c:v>
                </c:pt>
                <c:pt idx="299">
                  <c:v>42690.125</c:v>
                </c:pt>
                <c:pt idx="300">
                  <c:v>42690.166666666664</c:v>
                </c:pt>
                <c:pt idx="301">
                  <c:v>42690.208333333336</c:v>
                </c:pt>
                <c:pt idx="302">
                  <c:v>42690.25</c:v>
                </c:pt>
                <c:pt idx="303">
                  <c:v>42690.291666666664</c:v>
                </c:pt>
                <c:pt idx="304">
                  <c:v>42690.333333333336</c:v>
                </c:pt>
                <c:pt idx="305">
                  <c:v>42690.375</c:v>
                </c:pt>
                <c:pt idx="306">
                  <c:v>42690.416666666664</c:v>
                </c:pt>
                <c:pt idx="307">
                  <c:v>42690.458333333336</c:v>
                </c:pt>
                <c:pt idx="308">
                  <c:v>42690.5</c:v>
                </c:pt>
                <c:pt idx="309">
                  <c:v>42690.541666666664</c:v>
                </c:pt>
                <c:pt idx="310">
                  <c:v>42690.583333333336</c:v>
                </c:pt>
                <c:pt idx="311">
                  <c:v>42690.625</c:v>
                </c:pt>
                <c:pt idx="312">
                  <c:v>42690.666666666664</c:v>
                </c:pt>
                <c:pt idx="313">
                  <c:v>42690.708333333336</c:v>
                </c:pt>
                <c:pt idx="314">
                  <c:v>42690.75</c:v>
                </c:pt>
                <c:pt idx="315">
                  <c:v>42690.791666666664</c:v>
                </c:pt>
                <c:pt idx="316">
                  <c:v>42690.833333333336</c:v>
                </c:pt>
                <c:pt idx="317">
                  <c:v>42690.875</c:v>
                </c:pt>
                <c:pt idx="318">
                  <c:v>42690.916666666664</c:v>
                </c:pt>
                <c:pt idx="319">
                  <c:v>42690.958333333336</c:v>
                </c:pt>
                <c:pt idx="320">
                  <c:v>42691</c:v>
                </c:pt>
                <c:pt idx="321">
                  <c:v>42691.041666666664</c:v>
                </c:pt>
                <c:pt idx="322">
                  <c:v>42691.083333333336</c:v>
                </c:pt>
                <c:pt idx="323">
                  <c:v>42691.125</c:v>
                </c:pt>
                <c:pt idx="324">
                  <c:v>42691.166666666664</c:v>
                </c:pt>
                <c:pt idx="325">
                  <c:v>42691.208333333336</c:v>
                </c:pt>
                <c:pt idx="326">
                  <c:v>42691.25</c:v>
                </c:pt>
                <c:pt idx="327">
                  <c:v>42691.291666666664</c:v>
                </c:pt>
                <c:pt idx="328">
                  <c:v>42691.333333333336</c:v>
                </c:pt>
                <c:pt idx="329">
                  <c:v>42691.375</c:v>
                </c:pt>
                <c:pt idx="330">
                  <c:v>42691.416666666664</c:v>
                </c:pt>
                <c:pt idx="331">
                  <c:v>42691.458333333336</c:v>
                </c:pt>
                <c:pt idx="332">
                  <c:v>42691.5</c:v>
                </c:pt>
                <c:pt idx="333">
                  <c:v>42691.541666666664</c:v>
                </c:pt>
                <c:pt idx="334">
                  <c:v>42691.583333333336</c:v>
                </c:pt>
                <c:pt idx="335">
                  <c:v>42691.625</c:v>
                </c:pt>
                <c:pt idx="336">
                  <c:v>42691.666666666664</c:v>
                </c:pt>
                <c:pt idx="337">
                  <c:v>42691.708333333336</c:v>
                </c:pt>
                <c:pt idx="338">
                  <c:v>42691.75</c:v>
                </c:pt>
                <c:pt idx="339">
                  <c:v>42691.791666666664</c:v>
                </c:pt>
                <c:pt idx="340">
                  <c:v>42691.833333333336</c:v>
                </c:pt>
                <c:pt idx="341">
                  <c:v>42691.875</c:v>
                </c:pt>
                <c:pt idx="342">
                  <c:v>42691.916666666664</c:v>
                </c:pt>
                <c:pt idx="343">
                  <c:v>42691.958333333336</c:v>
                </c:pt>
                <c:pt idx="344">
                  <c:v>42692</c:v>
                </c:pt>
                <c:pt idx="345">
                  <c:v>42692.041666666664</c:v>
                </c:pt>
                <c:pt idx="346">
                  <c:v>42692.083333333336</c:v>
                </c:pt>
                <c:pt idx="347">
                  <c:v>42692.125</c:v>
                </c:pt>
                <c:pt idx="348">
                  <c:v>42692.166666666664</c:v>
                </c:pt>
                <c:pt idx="349">
                  <c:v>42692.208333333336</c:v>
                </c:pt>
                <c:pt idx="350">
                  <c:v>42692.25</c:v>
                </c:pt>
                <c:pt idx="351">
                  <c:v>42692.291666666664</c:v>
                </c:pt>
                <c:pt idx="352">
                  <c:v>42692.333333333336</c:v>
                </c:pt>
                <c:pt idx="353">
                  <c:v>42692.375</c:v>
                </c:pt>
                <c:pt idx="354">
                  <c:v>42692.416666666664</c:v>
                </c:pt>
                <c:pt idx="355">
                  <c:v>42692.458333333336</c:v>
                </c:pt>
                <c:pt idx="356">
                  <c:v>42692.5</c:v>
                </c:pt>
                <c:pt idx="357">
                  <c:v>42692.541666666664</c:v>
                </c:pt>
                <c:pt idx="358">
                  <c:v>42692.583333333336</c:v>
                </c:pt>
                <c:pt idx="359">
                  <c:v>42692.625</c:v>
                </c:pt>
                <c:pt idx="360">
                  <c:v>42692.666666666664</c:v>
                </c:pt>
                <c:pt idx="361">
                  <c:v>42692.708333333336</c:v>
                </c:pt>
                <c:pt idx="362">
                  <c:v>42692.75</c:v>
                </c:pt>
                <c:pt idx="363">
                  <c:v>42692.791666666664</c:v>
                </c:pt>
                <c:pt idx="364">
                  <c:v>42692.833333333336</c:v>
                </c:pt>
                <c:pt idx="365">
                  <c:v>42692.875</c:v>
                </c:pt>
                <c:pt idx="366">
                  <c:v>42692.916666666664</c:v>
                </c:pt>
                <c:pt idx="367">
                  <c:v>42692.958333333336</c:v>
                </c:pt>
                <c:pt idx="368">
                  <c:v>42693</c:v>
                </c:pt>
                <c:pt idx="369">
                  <c:v>42693.041666666664</c:v>
                </c:pt>
                <c:pt idx="370">
                  <c:v>42693.083333333336</c:v>
                </c:pt>
                <c:pt idx="371">
                  <c:v>42693.125</c:v>
                </c:pt>
                <c:pt idx="372">
                  <c:v>42693.166666666664</c:v>
                </c:pt>
                <c:pt idx="373">
                  <c:v>42693.208333333336</c:v>
                </c:pt>
                <c:pt idx="374">
                  <c:v>42693.25</c:v>
                </c:pt>
                <c:pt idx="375">
                  <c:v>42693.291666666664</c:v>
                </c:pt>
                <c:pt idx="376">
                  <c:v>42693.333333333336</c:v>
                </c:pt>
                <c:pt idx="377">
                  <c:v>42693.375</c:v>
                </c:pt>
                <c:pt idx="378">
                  <c:v>42693.416666666664</c:v>
                </c:pt>
                <c:pt idx="379">
                  <c:v>42693.458333333336</c:v>
                </c:pt>
                <c:pt idx="380">
                  <c:v>42693.5</c:v>
                </c:pt>
                <c:pt idx="381">
                  <c:v>42693.541666666664</c:v>
                </c:pt>
                <c:pt idx="382">
                  <c:v>42693.583333333336</c:v>
                </c:pt>
                <c:pt idx="383">
                  <c:v>42693.625</c:v>
                </c:pt>
                <c:pt idx="384">
                  <c:v>42693.666666666664</c:v>
                </c:pt>
                <c:pt idx="385">
                  <c:v>42693.708333333336</c:v>
                </c:pt>
                <c:pt idx="386">
                  <c:v>42693.75</c:v>
                </c:pt>
                <c:pt idx="387">
                  <c:v>42693.791666666664</c:v>
                </c:pt>
                <c:pt idx="388">
                  <c:v>42693.833333333336</c:v>
                </c:pt>
                <c:pt idx="389">
                  <c:v>42693.875</c:v>
                </c:pt>
                <c:pt idx="390">
                  <c:v>42693.916666666664</c:v>
                </c:pt>
                <c:pt idx="391">
                  <c:v>42693.958333333336</c:v>
                </c:pt>
                <c:pt idx="392">
                  <c:v>42694</c:v>
                </c:pt>
                <c:pt idx="393">
                  <c:v>42694.041666666664</c:v>
                </c:pt>
                <c:pt idx="394">
                  <c:v>42694.083333333336</c:v>
                </c:pt>
                <c:pt idx="395">
                  <c:v>42694.125</c:v>
                </c:pt>
                <c:pt idx="396">
                  <c:v>42694.166666666664</c:v>
                </c:pt>
                <c:pt idx="397">
                  <c:v>42694.208333333336</c:v>
                </c:pt>
                <c:pt idx="398">
                  <c:v>42694.25</c:v>
                </c:pt>
                <c:pt idx="399">
                  <c:v>42694.291666666664</c:v>
                </c:pt>
                <c:pt idx="400">
                  <c:v>42694.333333333336</c:v>
                </c:pt>
                <c:pt idx="401">
                  <c:v>42694.375</c:v>
                </c:pt>
                <c:pt idx="402">
                  <c:v>42694.416666666664</c:v>
                </c:pt>
                <c:pt idx="403">
                  <c:v>42694.458333333336</c:v>
                </c:pt>
                <c:pt idx="404">
                  <c:v>42694.5</c:v>
                </c:pt>
                <c:pt idx="405">
                  <c:v>42694.541666666664</c:v>
                </c:pt>
                <c:pt idx="406">
                  <c:v>42694.583333333336</c:v>
                </c:pt>
                <c:pt idx="407">
                  <c:v>42694.625</c:v>
                </c:pt>
                <c:pt idx="408">
                  <c:v>42694.666666666664</c:v>
                </c:pt>
                <c:pt idx="409">
                  <c:v>42694.708333333336</c:v>
                </c:pt>
                <c:pt idx="410">
                  <c:v>42694.75</c:v>
                </c:pt>
                <c:pt idx="411">
                  <c:v>42694.791666666664</c:v>
                </c:pt>
                <c:pt idx="412">
                  <c:v>42694.833333333336</c:v>
                </c:pt>
                <c:pt idx="413">
                  <c:v>42694.875</c:v>
                </c:pt>
                <c:pt idx="414">
                  <c:v>42694.916666666664</c:v>
                </c:pt>
                <c:pt idx="415">
                  <c:v>42694.958333333336</c:v>
                </c:pt>
                <c:pt idx="416">
                  <c:v>42695</c:v>
                </c:pt>
                <c:pt idx="417">
                  <c:v>42695.041666666664</c:v>
                </c:pt>
                <c:pt idx="418">
                  <c:v>42695.083333333336</c:v>
                </c:pt>
                <c:pt idx="419">
                  <c:v>42695.125</c:v>
                </c:pt>
                <c:pt idx="420">
                  <c:v>42695.166666666664</c:v>
                </c:pt>
                <c:pt idx="421">
                  <c:v>42695.208333333336</c:v>
                </c:pt>
                <c:pt idx="422">
                  <c:v>42695.25</c:v>
                </c:pt>
                <c:pt idx="423">
                  <c:v>42695.291666666664</c:v>
                </c:pt>
                <c:pt idx="424">
                  <c:v>42695.333333333336</c:v>
                </c:pt>
                <c:pt idx="425">
                  <c:v>42695.375</c:v>
                </c:pt>
                <c:pt idx="426">
                  <c:v>42695.416666666664</c:v>
                </c:pt>
                <c:pt idx="427">
                  <c:v>42695.458333333336</c:v>
                </c:pt>
                <c:pt idx="428">
                  <c:v>42695.5</c:v>
                </c:pt>
                <c:pt idx="429">
                  <c:v>42695.541666666664</c:v>
                </c:pt>
                <c:pt idx="430">
                  <c:v>42695.583333333336</c:v>
                </c:pt>
                <c:pt idx="431">
                  <c:v>42695.625</c:v>
                </c:pt>
                <c:pt idx="432">
                  <c:v>42695.666666666664</c:v>
                </c:pt>
                <c:pt idx="433">
                  <c:v>42695.708333333336</c:v>
                </c:pt>
                <c:pt idx="434">
                  <c:v>42695.75</c:v>
                </c:pt>
                <c:pt idx="435">
                  <c:v>42695.791666666664</c:v>
                </c:pt>
                <c:pt idx="436">
                  <c:v>42695.833333333336</c:v>
                </c:pt>
                <c:pt idx="437">
                  <c:v>42695.875</c:v>
                </c:pt>
                <c:pt idx="438">
                  <c:v>42695.916666666664</c:v>
                </c:pt>
                <c:pt idx="439">
                  <c:v>42695.958333333336</c:v>
                </c:pt>
                <c:pt idx="440">
                  <c:v>42696</c:v>
                </c:pt>
                <c:pt idx="441">
                  <c:v>42696.041666666664</c:v>
                </c:pt>
                <c:pt idx="442">
                  <c:v>42696.083333333336</c:v>
                </c:pt>
                <c:pt idx="443">
                  <c:v>42696.125</c:v>
                </c:pt>
                <c:pt idx="444">
                  <c:v>42696.166666666664</c:v>
                </c:pt>
                <c:pt idx="445">
                  <c:v>42696.208333333336</c:v>
                </c:pt>
                <c:pt idx="446">
                  <c:v>42696.25</c:v>
                </c:pt>
                <c:pt idx="447">
                  <c:v>42696.291666666664</c:v>
                </c:pt>
                <c:pt idx="448">
                  <c:v>42696.333333333336</c:v>
                </c:pt>
                <c:pt idx="449">
                  <c:v>42696.375</c:v>
                </c:pt>
                <c:pt idx="450">
                  <c:v>42696.416666666664</c:v>
                </c:pt>
                <c:pt idx="451">
                  <c:v>42696.458333333336</c:v>
                </c:pt>
                <c:pt idx="452">
                  <c:v>42696.5</c:v>
                </c:pt>
                <c:pt idx="453">
                  <c:v>42696.541666666664</c:v>
                </c:pt>
                <c:pt idx="454">
                  <c:v>42696.583333333336</c:v>
                </c:pt>
                <c:pt idx="455">
                  <c:v>42696.625</c:v>
                </c:pt>
                <c:pt idx="456">
                  <c:v>42696.666666666664</c:v>
                </c:pt>
                <c:pt idx="457">
                  <c:v>42696.708333333336</c:v>
                </c:pt>
                <c:pt idx="458">
                  <c:v>42696.75</c:v>
                </c:pt>
                <c:pt idx="459">
                  <c:v>42696.791666666664</c:v>
                </c:pt>
                <c:pt idx="460">
                  <c:v>42696.833333333336</c:v>
                </c:pt>
                <c:pt idx="461">
                  <c:v>42696.875</c:v>
                </c:pt>
                <c:pt idx="462">
                  <c:v>42696.916666666664</c:v>
                </c:pt>
                <c:pt idx="463">
                  <c:v>42696.958333333336</c:v>
                </c:pt>
                <c:pt idx="464">
                  <c:v>42697</c:v>
                </c:pt>
                <c:pt idx="465">
                  <c:v>42697.041666666664</c:v>
                </c:pt>
                <c:pt idx="466">
                  <c:v>42697.083333333336</c:v>
                </c:pt>
                <c:pt idx="467">
                  <c:v>42697.125</c:v>
                </c:pt>
                <c:pt idx="468">
                  <c:v>42697.166666666664</c:v>
                </c:pt>
                <c:pt idx="469">
                  <c:v>42697.208333333336</c:v>
                </c:pt>
                <c:pt idx="470">
                  <c:v>42697.25</c:v>
                </c:pt>
                <c:pt idx="471">
                  <c:v>42697.291666666664</c:v>
                </c:pt>
                <c:pt idx="472">
                  <c:v>42697.333333333336</c:v>
                </c:pt>
                <c:pt idx="473">
                  <c:v>42697.375</c:v>
                </c:pt>
                <c:pt idx="474">
                  <c:v>42697.416666666664</c:v>
                </c:pt>
                <c:pt idx="475">
                  <c:v>42697.458333333336</c:v>
                </c:pt>
                <c:pt idx="476">
                  <c:v>42697.5</c:v>
                </c:pt>
                <c:pt idx="477">
                  <c:v>42697.541666666664</c:v>
                </c:pt>
                <c:pt idx="478">
                  <c:v>42697.583333333336</c:v>
                </c:pt>
                <c:pt idx="479">
                  <c:v>42697.625</c:v>
                </c:pt>
                <c:pt idx="480">
                  <c:v>42697.666666666664</c:v>
                </c:pt>
                <c:pt idx="481">
                  <c:v>42697.708333333336</c:v>
                </c:pt>
                <c:pt idx="482">
                  <c:v>42697.75</c:v>
                </c:pt>
                <c:pt idx="483">
                  <c:v>42697.791666666664</c:v>
                </c:pt>
                <c:pt idx="484">
                  <c:v>42697.833333333336</c:v>
                </c:pt>
                <c:pt idx="485">
                  <c:v>42697.875</c:v>
                </c:pt>
                <c:pt idx="486">
                  <c:v>42697.916666666664</c:v>
                </c:pt>
                <c:pt idx="487">
                  <c:v>42697.958333333336</c:v>
                </c:pt>
                <c:pt idx="488">
                  <c:v>42698</c:v>
                </c:pt>
                <c:pt idx="489">
                  <c:v>42698.041666666664</c:v>
                </c:pt>
                <c:pt idx="490">
                  <c:v>42698.083333333336</c:v>
                </c:pt>
                <c:pt idx="491">
                  <c:v>42698.125</c:v>
                </c:pt>
                <c:pt idx="492">
                  <c:v>42698.166666666664</c:v>
                </c:pt>
                <c:pt idx="493">
                  <c:v>42698.208333333336</c:v>
                </c:pt>
                <c:pt idx="494">
                  <c:v>42698.25</c:v>
                </c:pt>
                <c:pt idx="495">
                  <c:v>42698.291666666664</c:v>
                </c:pt>
                <c:pt idx="496">
                  <c:v>42698.333333333336</c:v>
                </c:pt>
                <c:pt idx="497">
                  <c:v>42698.375</c:v>
                </c:pt>
                <c:pt idx="498">
                  <c:v>42698.416666666664</c:v>
                </c:pt>
                <c:pt idx="499">
                  <c:v>42698.458333333336</c:v>
                </c:pt>
                <c:pt idx="500">
                  <c:v>42698.5</c:v>
                </c:pt>
                <c:pt idx="501">
                  <c:v>42698.541666666664</c:v>
                </c:pt>
                <c:pt idx="502">
                  <c:v>42698.583333333336</c:v>
                </c:pt>
                <c:pt idx="503">
                  <c:v>42698.625</c:v>
                </c:pt>
                <c:pt idx="504">
                  <c:v>42698.666666666664</c:v>
                </c:pt>
                <c:pt idx="505">
                  <c:v>42698.708333333336</c:v>
                </c:pt>
                <c:pt idx="506">
                  <c:v>42698.75</c:v>
                </c:pt>
                <c:pt idx="507">
                  <c:v>42698.791666666664</c:v>
                </c:pt>
                <c:pt idx="508">
                  <c:v>42698.833333333336</c:v>
                </c:pt>
                <c:pt idx="509">
                  <c:v>42698.875</c:v>
                </c:pt>
                <c:pt idx="510">
                  <c:v>42698.916666666664</c:v>
                </c:pt>
                <c:pt idx="511">
                  <c:v>42698.958333333336</c:v>
                </c:pt>
                <c:pt idx="512">
                  <c:v>42699</c:v>
                </c:pt>
                <c:pt idx="513">
                  <c:v>42699.041666666664</c:v>
                </c:pt>
                <c:pt idx="514">
                  <c:v>42699.083333333336</c:v>
                </c:pt>
                <c:pt idx="515">
                  <c:v>42699.125</c:v>
                </c:pt>
                <c:pt idx="516">
                  <c:v>42699.166666666664</c:v>
                </c:pt>
                <c:pt idx="517">
                  <c:v>42699.208333333336</c:v>
                </c:pt>
                <c:pt idx="518">
                  <c:v>42699.25</c:v>
                </c:pt>
                <c:pt idx="519">
                  <c:v>42699.291666666664</c:v>
                </c:pt>
                <c:pt idx="520">
                  <c:v>42699.333333333336</c:v>
                </c:pt>
                <c:pt idx="521">
                  <c:v>42699.375</c:v>
                </c:pt>
                <c:pt idx="522">
                  <c:v>42699.416666666664</c:v>
                </c:pt>
                <c:pt idx="523">
                  <c:v>42699.458333333336</c:v>
                </c:pt>
                <c:pt idx="524">
                  <c:v>42699.5</c:v>
                </c:pt>
                <c:pt idx="525">
                  <c:v>42699.541666666664</c:v>
                </c:pt>
                <c:pt idx="526">
                  <c:v>42699.583333333336</c:v>
                </c:pt>
                <c:pt idx="527">
                  <c:v>42699.625</c:v>
                </c:pt>
                <c:pt idx="528">
                  <c:v>42699.666666666664</c:v>
                </c:pt>
                <c:pt idx="529">
                  <c:v>42699.708333333336</c:v>
                </c:pt>
                <c:pt idx="530">
                  <c:v>42699.75</c:v>
                </c:pt>
                <c:pt idx="531">
                  <c:v>42699.791666666664</c:v>
                </c:pt>
                <c:pt idx="532">
                  <c:v>42699.833333333336</c:v>
                </c:pt>
                <c:pt idx="533">
                  <c:v>42699.875</c:v>
                </c:pt>
                <c:pt idx="534">
                  <c:v>42699.916666666664</c:v>
                </c:pt>
                <c:pt idx="535">
                  <c:v>42699.958333333336</c:v>
                </c:pt>
                <c:pt idx="536">
                  <c:v>42700</c:v>
                </c:pt>
                <c:pt idx="537">
                  <c:v>42700.041666666664</c:v>
                </c:pt>
                <c:pt idx="538">
                  <c:v>42700.083333333336</c:v>
                </c:pt>
                <c:pt idx="539">
                  <c:v>42700.125</c:v>
                </c:pt>
                <c:pt idx="540">
                  <c:v>42700.166666666664</c:v>
                </c:pt>
                <c:pt idx="541">
                  <c:v>42700.208333333336</c:v>
                </c:pt>
                <c:pt idx="542">
                  <c:v>42700.25</c:v>
                </c:pt>
                <c:pt idx="543">
                  <c:v>42700.291666666664</c:v>
                </c:pt>
                <c:pt idx="544">
                  <c:v>42700.333333333336</c:v>
                </c:pt>
                <c:pt idx="545">
                  <c:v>42700.375</c:v>
                </c:pt>
                <c:pt idx="546">
                  <c:v>42700.416666666664</c:v>
                </c:pt>
                <c:pt idx="547">
                  <c:v>42700.458333333336</c:v>
                </c:pt>
                <c:pt idx="548">
                  <c:v>42700.5</c:v>
                </c:pt>
                <c:pt idx="549">
                  <c:v>42700.541666666664</c:v>
                </c:pt>
                <c:pt idx="550">
                  <c:v>42700.583333333336</c:v>
                </c:pt>
                <c:pt idx="551">
                  <c:v>42700.625</c:v>
                </c:pt>
                <c:pt idx="552">
                  <c:v>42700.666666666664</c:v>
                </c:pt>
                <c:pt idx="553">
                  <c:v>42700.708333333336</c:v>
                </c:pt>
                <c:pt idx="554">
                  <c:v>42700.75</c:v>
                </c:pt>
                <c:pt idx="555">
                  <c:v>42700.791666666664</c:v>
                </c:pt>
                <c:pt idx="556">
                  <c:v>42700.833333333336</c:v>
                </c:pt>
                <c:pt idx="557">
                  <c:v>42700.875</c:v>
                </c:pt>
                <c:pt idx="558">
                  <c:v>42700.916666666664</c:v>
                </c:pt>
                <c:pt idx="559">
                  <c:v>42700.958333333336</c:v>
                </c:pt>
                <c:pt idx="560">
                  <c:v>42701</c:v>
                </c:pt>
                <c:pt idx="561">
                  <c:v>42701.041666666664</c:v>
                </c:pt>
                <c:pt idx="562">
                  <c:v>42701.083333333336</c:v>
                </c:pt>
                <c:pt idx="563">
                  <c:v>42701.125</c:v>
                </c:pt>
                <c:pt idx="564">
                  <c:v>42701.166666666664</c:v>
                </c:pt>
                <c:pt idx="565">
                  <c:v>42701.208333333336</c:v>
                </c:pt>
                <c:pt idx="566">
                  <c:v>42701.25</c:v>
                </c:pt>
                <c:pt idx="567">
                  <c:v>42701.291666666664</c:v>
                </c:pt>
                <c:pt idx="568">
                  <c:v>42701.333333333336</c:v>
                </c:pt>
                <c:pt idx="569">
                  <c:v>42701.375</c:v>
                </c:pt>
                <c:pt idx="570">
                  <c:v>42701.416666666664</c:v>
                </c:pt>
                <c:pt idx="571">
                  <c:v>42701.458333333336</c:v>
                </c:pt>
                <c:pt idx="572">
                  <c:v>42701.5</c:v>
                </c:pt>
                <c:pt idx="573">
                  <c:v>42701.541666666664</c:v>
                </c:pt>
                <c:pt idx="574">
                  <c:v>42701.583333333336</c:v>
                </c:pt>
                <c:pt idx="575">
                  <c:v>42701.625</c:v>
                </c:pt>
                <c:pt idx="576">
                  <c:v>42701.666666666664</c:v>
                </c:pt>
                <c:pt idx="577">
                  <c:v>42701.708333333336</c:v>
                </c:pt>
                <c:pt idx="578">
                  <c:v>42701.75</c:v>
                </c:pt>
                <c:pt idx="579">
                  <c:v>42701.791666666664</c:v>
                </c:pt>
                <c:pt idx="580">
                  <c:v>42701.833333333336</c:v>
                </c:pt>
                <c:pt idx="581">
                  <c:v>42701.875</c:v>
                </c:pt>
                <c:pt idx="582">
                  <c:v>42701.916666666664</c:v>
                </c:pt>
                <c:pt idx="583">
                  <c:v>42701.958333333336</c:v>
                </c:pt>
                <c:pt idx="584">
                  <c:v>42702</c:v>
                </c:pt>
                <c:pt idx="585">
                  <c:v>42702.041666666664</c:v>
                </c:pt>
                <c:pt idx="586">
                  <c:v>42702.083333333336</c:v>
                </c:pt>
                <c:pt idx="587">
                  <c:v>42702.125</c:v>
                </c:pt>
                <c:pt idx="588">
                  <c:v>42702.166666666664</c:v>
                </c:pt>
                <c:pt idx="589">
                  <c:v>42702.208333333336</c:v>
                </c:pt>
                <c:pt idx="590">
                  <c:v>42702.25</c:v>
                </c:pt>
                <c:pt idx="591">
                  <c:v>42702.291666666664</c:v>
                </c:pt>
                <c:pt idx="592">
                  <c:v>42702.333333333336</c:v>
                </c:pt>
                <c:pt idx="593">
                  <c:v>42702.375</c:v>
                </c:pt>
                <c:pt idx="594">
                  <c:v>42702.416666666664</c:v>
                </c:pt>
                <c:pt idx="595">
                  <c:v>42702.458333333336</c:v>
                </c:pt>
                <c:pt idx="596">
                  <c:v>42702.5</c:v>
                </c:pt>
                <c:pt idx="597">
                  <c:v>42702.541666666664</c:v>
                </c:pt>
                <c:pt idx="598">
                  <c:v>42702.583333333336</c:v>
                </c:pt>
                <c:pt idx="599">
                  <c:v>42702.625</c:v>
                </c:pt>
                <c:pt idx="600">
                  <c:v>42702.666666666664</c:v>
                </c:pt>
                <c:pt idx="601">
                  <c:v>42702.708333333336</c:v>
                </c:pt>
                <c:pt idx="602">
                  <c:v>42702.75</c:v>
                </c:pt>
                <c:pt idx="603">
                  <c:v>42702.791666666664</c:v>
                </c:pt>
                <c:pt idx="604">
                  <c:v>42702.833333333336</c:v>
                </c:pt>
                <c:pt idx="605">
                  <c:v>42702.875</c:v>
                </c:pt>
                <c:pt idx="606">
                  <c:v>42702.916666666664</c:v>
                </c:pt>
                <c:pt idx="607">
                  <c:v>42702.958333333336</c:v>
                </c:pt>
                <c:pt idx="608">
                  <c:v>42703</c:v>
                </c:pt>
                <c:pt idx="609">
                  <c:v>42703.041666666664</c:v>
                </c:pt>
                <c:pt idx="610">
                  <c:v>42703.083333333336</c:v>
                </c:pt>
                <c:pt idx="611">
                  <c:v>42703.125</c:v>
                </c:pt>
                <c:pt idx="612">
                  <c:v>42703.166666666664</c:v>
                </c:pt>
                <c:pt idx="613">
                  <c:v>42703.208333333336</c:v>
                </c:pt>
                <c:pt idx="614">
                  <c:v>42703.25</c:v>
                </c:pt>
                <c:pt idx="615">
                  <c:v>42703.291666666664</c:v>
                </c:pt>
                <c:pt idx="616">
                  <c:v>42703.333333333336</c:v>
                </c:pt>
                <c:pt idx="617">
                  <c:v>42703.375</c:v>
                </c:pt>
                <c:pt idx="618">
                  <c:v>42703.416666666664</c:v>
                </c:pt>
                <c:pt idx="619">
                  <c:v>42703.458333333336</c:v>
                </c:pt>
                <c:pt idx="620">
                  <c:v>42703.5</c:v>
                </c:pt>
                <c:pt idx="621">
                  <c:v>42703.541666666664</c:v>
                </c:pt>
                <c:pt idx="622">
                  <c:v>42703.583333333336</c:v>
                </c:pt>
                <c:pt idx="623">
                  <c:v>42703.625</c:v>
                </c:pt>
                <c:pt idx="624">
                  <c:v>42703.666666666664</c:v>
                </c:pt>
                <c:pt idx="625">
                  <c:v>42703.708333333336</c:v>
                </c:pt>
                <c:pt idx="626">
                  <c:v>42703.75</c:v>
                </c:pt>
                <c:pt idx="627">
                  <c:v>42703.791666666664</c:v>
                </c:pt>
                <c:pt idx="628">
                  <c:v>42703.833333333336</c:v>
                </c:pt>
                <c:pt idx="629">
                  <c:v>42703.875</c:v>
                </c:pt>
                <c:pt idx="630">
                  <c:v>42703.916666666664</c:v>
                </c:pt>
                <c:pt idx="631">
                  <c:v>42703.958333333336</c:v>
                </c:pt>
                <c:pt idx="632">
                  <c:v>42704</c:v>
                </c:pt>
                <c:pt idx="633">
                  <c:v>42704.041666666664</c:v>
                </c:pt>
                <c:pt idx="634">
                  <c:v>42704.083333333336</c:v>
                </c:pt>
                <c:pt idx="635">
                  <c:v>42704.125</c:v>
                </c:pt>
                <c:pt idx="636">
                  <c:v>42704.166666666664</c:v>
                </c:pt>
                <c:pt idx="637">
                  <c:v>42704.208333333336</c:v>
                </c:pt>
                <c:pt idx="638">
                  <c:v>42704.25</c:v>
                </c:pt>
                <c:pt idx="639">
                  <c:v>42704.291666666664</c:v>
                </c:pt>
                <c:pt idx="640">
                  <c:v>42704.333333333336</c:v>
                </c:pt>
                <c:pt idx="641">
                  <c:v>42704.375</c:v>
                </c:pt>
                <c:pt idx="642">
                  <c:v>42704.416666666664</c:v>
                </c:pt>
                <c:pt idx="643">
                  <c:v>42704.458333333336</c:v>
                </c:pt>
                <c:pt idx="644">
                  <c:v>42704.5</c:v>
                </c:pt>
                <c:pt idx="645">
                  <c:v>42704.541666666664</c:v>
                </c:pt>
                <c:pt idx="646">
                  <c:v>42704.583333333336</c:v>
                </c:pt>
                <c:pt idx="647">
                  <c:v>42704.625</c:v>
                </c:pt>
                <c:pt idx="648">
                  <c:v>42704.666666666664</c:v>
                </c:pt>
                <c:pt idx="649">
                  <c:v>42704.708333333336</c:v>
                </c:pt>
                <c:pt idx="650">
                  <c:v>42704.75</c:v>
                </c:pt>
                <c:pt idx="651">
                  <c:v>42704.791666666664</c:v>
                </c:pt>
                <c:pt idx="652">
                  <c:v>42704.833333333336</c:v>
                </c:pt>
                <c:pt idx="653">
                  <c:v>42704.875</c:v>
                </c:pt>
                <c:pt idx="654">
                  <c:v>42704.916666666664</c:v>
                </c:pt>
                <c:pt idx="655">
                  <c:v>42704.958333333336</c:v>
                </c:pt>
                <c:pt idx="656">
                  <c:v>42705</c:v>
                </c:pt>
                <c:pt idx="657">
                  <c:v>42705.041666666664</c:v>
                </c:pt>
                <c:pt idx="658">
                  <c:v>42705.083333333336</c:v>
                </c:pt>
                <c:pt idx="659">
                  <c:v>42705.125</c:v>
                </c:pt>
                <c:pt idx="660">
                  <c:v>42705.166666666664</c:v>
                </c:pt>
                <c:pt idx="661">
                  <c:v>42705.208333333336</c:v>
                </c:pt>
                <c:pt idx="662">
                  <c:v>42705.25</c:v>
                </c:pt>
                <c:pt idx="663">
                  <c:v>42705.291666666664</c:v>
                </c:pt>
                <c:pt idx="664">
                  <c:v>42705.333333333336</c:v>
                </c:pt>
                <c:pt idx="665">
                  <c:v>42705.375</c:v>
                </c:pt>
                <c:pt idx="666">
                  <c:v>42705.416666666664</c:v>
                </c:pt>
                <c:pt idx="667">
                  <c:v>42705.458333333336</c:v>
                </c:pt>
                <c:pt idx="668">
                  <c:v>42705.5</c:v>
                </c:pt>
                <c:pt idx="669">
                  <c:v>42705.541666666664</c:v>
                </c:pt>
                <c:pt idx="670">
                  <c:v>42705.583333333336</c:v>
                </c:pt>
                <c:pt idx="671">
                  <c:v>42705.625</c:v>
                </c:pt>
                <c:pt idx="672">
                  <c:v>42705.666666666664</c:v>
                </c:pt>
                <c:pt idx="673">
                  <c:v>42705.708333333336</c:v>
                </c:pt>
                <c:pt idx="674">
                  <c:v>42705.75</c:v>
                </c:pt>
                <c:pt idx="675">
                  <c:v>42705.791666666664</c:v>
                </c:pt>
                <c:pt idx="676">
                  <c:v>42705.833333333336</c:v>
                </c:pt>
                <c:pt idx="677">
                  <c:v>42705.875</c:v>
                </c:pt>
                <c:pt idx="678">
                  <c:v>42705.916666666664</c:v>
                </c:pt>
                <c:pt idx="679">
                  <c:v>42705.958333333336</c:v>
                </c:pt>
                <c:pt idx="680">
                  <c:v>42706</c:v>
                </c:pt>
                <c:pt idx="681">
                  <c:v>42706.041666666664</c:v>
                </c:pt>
                <c:pt idx="682">
                  <c:v>42706.083333333336</c:v>
                </c:pt>
                <c:pt idx="683">
                  <c:v>42706.125</c:v>
                </c:pt>
                <c:pt idx="684">
                  <c:v>42706.166666666664</c:v>
                </c:pt>
                <c:pt idx="685">
                  <c:v>42706.208333333336</c:v>
                </c:pt>
                <c:pt idx="686">
                  <c:v>42706.25</c:v>
                </c:pt>
                <c:pt idx="687">
                  <c:v>42706.291666666664</c:v>
                </c:pt>
                <c:pt idx="688">
                  <c:v>42706.333333333336</c:v>
                </c:pt>
                <c:pt idx="689">
                  <c:v>42706.375</c:v>
                </c:pt>
                <c:pt idx="690">
                  <c:v>42706.416666666664</c:v>
                </c:pt>
                <c:pt idx="691">
                  <c:v>42706.458333333336</c:v>
                </c:pt>
                <c:pt idx="692">
                  <c:v>42706.5</c:v>
                </c:pt>
                <c:pt idx="693">
                  <c:v>42706.541666666664</c:v>
                </c:pt>
                <c:pt idx="694">
                  <c:v>42706.583333333336</c:v>
                </c:pt>
                <c:pt idx="695">
                  <c:v>42706.625</c:v>
                </c:pt>
                <c:pt idx="696">
                  <c:v>42706.666666666664</c:v>
                </c:pt>
                <c:pt idx="697">
                  <c:v>42706.708333333336</c:v>
                </c:pt>
                <c:pt idx="698">
                  <c:v>42706.75</c:v>
                </c:pt>
                <c:pt idx="699">
                  <c:v>42706.791666666664</c:v>
                </c:pt>
                <c:pt idx="700">
                  <c:v>42706.833333333336</c:v>
                </c:pt>
                <c:pt idx="701">
                  <c:v>42706.875</c:v>
                </c:pt>
                <c:pt idx="702">
                  <c:v>42706.916666666664</c:v>
                </c:pt>
                <c:pt idx="703">
                  <c:v>42706.958333333336</c:v>
                </c:pt>
                <c:pt idx="704">
                  <c:v>42707</c:v>
                </c:pt>
                <c:pt idx="705">
                  <c:v>42707.041666666664</c:v>
                </c:pt>
                <c:pt idx="706">
                  <c:v>42707.083333333336</c:v>
                </c:pt>
                <c:pt idx="707">
                  <c:v>42707.125</c:v>
                </c:pt>
                <c:pt idx="708">
                  <c:v>42707.166666666664</c:v>
                </c:pt>
                <c:pt idx="709">
                  <c:v>42707.208333333336</c:v>
                </c:pt>
                <c:pt idx="710">
                  <c:v>42707.25</c:v>
                </c:pt>
                <c:pt idx="711">
                  <c:v>42707.291666666664</c:v>
                </c:pt>
                <c:pt idx="712">
                  <c:v>42707.333333333336</c:v>
                </c:pt>
                <c:pt idx="713">
                  <c:v>42707.375</c:v>
                </c:pt>
                <c:pt idx="714">
                  <c:v>42707.416666666664</c:v>
                </c:pt>
                <c:pt idx="715">
                  <c:v>42707.458333333336</c:v>
                </c:pt>
                <c:pt idx="716">
                  <c:v>42707.5</c:v>
                </c:pt>
                <c:pt idx="717">
                  <c:v>42707.541666666664</c:v>
                </c:pt>
                <c:pt idx="718">
                  <c:v>42707.583333333336</c:v>
                </c:pt>
                <c:pt idx="719">
                  <c:v>42707.625</c:v>
                </c:pt>
                <c:pt idx="720">
                  <c:v>42707.666666666664</c:v>
                </c:pt>
                <c:pt idx="721">
                  <c:v>42707.708333333336</c:v>
                </c:pt>
                <c:pt idx="722">
                  <c:v>42707.75</c:v>
                </c:pt>
                <c:pt idx="723">
                  <c:v>42707.791666666664</c:v>
                </c:pt>
                <c:pt idx="724">
                  <c:v>42707.833333333336</c:v>
                </c:pt>
                <c:pt idx="725">
                  <c:v>42707.875</c:v>
                </c:pt>
                <c:pt idx="726">
                  <c:v>42707.916666666664</c:v>
                </c:pt>
                <c:pt idx="727">
                  <c:v>42707.958333333336</c:v>
                </c:pt>
                <c:pt idx="728">
                  <c:v>42708</c:v>
                </c:pt>
                <c:pt idx="729">
                  <c:v>42708.041666666664</c:v>
                </c:pt>
                <c:pt idx="730">
                  <c:v>42708.083333333336</c:v>
                </c:pt>
                <c:pt idx="731">
                  <c:v>42708.125</c:v>
                </c:pt>
                <c:pt idx="732">
                  <c:v>42708.166666666664</c:v>
                </c:pt>
                <c:pt idx="733">
                  <c:v>42708.208333333336</c:v>
                </c:pt>
                <c:pt idx="734">
                  <c:v>42708.25</c:v>
                </c:pt>
                <c:pt idx="735">
                  <c:v>42708.291666666664</c:v>
                </c:pt>
                <c:pt idx="736">
                  <c:v>42708.333333333336</c:v>
                </c:pt>
                <c:pt idx="737">
                  <c:v>42708.375</c:v>
                </c:pt>
                <c:pt idx="738">
                  <c:v>42708.416666666664</c:v>
                </c:pt>
                <c:pt idx="739">
                  <c:v>42708.458333333336</c:v>
                </c:pt>
                <c:pt idx="740">
                  <c:v>42708.5</c:v>
                </c:pt>
                <c:pt idx="741">
                  <c:v>42708.541666666664</c:v>
                </c:pt>
                <c:pt idx="742">
                  <c:v>42708.583333333336</c:v>
                </c:pt>
                <c:pt idx="743">
                  <c:v>42708.625</c:v>
                </c:pt>
                <c:pt idx="744">
                  <c:v>42708.666666666664</c:v>
                </c:pt>
                <c:pt idx="745">
                  <c:v>42708.708333333336</c:v>
                </c:pt>
                <c:pt idx="746">
                  <c:v>42708.75</c:v>
                </c:pt>
                <c:pt idx="747">
                  <c:v>42708.791666666664</c:v>
                </c:pt>
                <c:pt idx="748">
                  <c:v>42708.833333333336</c:v>
                </c:pt>
                <c:pt idx="749">
                  <c:v>42708.875</c:v>
                </c:pt>
                <c:pt idx="750">
                  <c:v>42708.916666666664</c:v>
                </c:pt>
                <c:pt idx="751">
                  <c:v>42708.958333333336</c:v>
                </c:pt>
                <c:pt idx="752">
                  <c:v>42709</c:v>
                </c:pt>
                <c:pt idx="753">
                  <c:v>42709.041666666664</c:v>
                </c:pt>
                <c:pt idx="754">
                  <c:v>42709.083333333336</c:v>
                </c:pt>
                <c:pt idx="755">
                  <c:v>42709.125</c:v>
                </c:pt>
                <c:pt idx="756">
                  <c:v>42709.166666666664</c:v>
                </c:pt>
                <c:pt idx="757">
                  <c:v>42709.208333333336</c:v>
                </c:pt>
                <c:pt idx="758">
                  <c:v>42709.25</c:v>
                </c:pt>
                <c:pt idx="759">
                  <c:v>42709.291666666664</c:v>
                </c:pt>
                <c:pt idx="760">
                  <c:v>42709.333333333336</c:v>
                </c:pt>
                <c:pt idx="761">
                  <c:v>42709.375</c:v>
                </c:pt>
                <c:pt idx="762">
                  <c:v>42709.416666666664</c:v>
                </c:pt>
                <c:pt idx="763">
                  <c:v>42709.458333333336</c:v>
                </c:pt>
                <c:pt idx="764">
                  <c:v>42709.5</c:v>
                </c:pt>
                <c:pt idx="765">
                  <c:v>42709.541666666664</c:v>
                </c:pt>
                <c:pt idx="766">
                  <c:v>42709.583333333336</c:v>
                </c:pt>
                <c:pt idx="767">
                  <c:v>42709.625</c:v>
                </c:pt>
                <c:pt idx="768">
                  <c:v>42709.666666666664</c:v>
                </c:pt>
                <c:pt idx="769">
                  <c:v>42709.708333333336</c:v>
                </c:pt>
                <c:pt idx="770">
                  <c:v>42709.75</c:v>
                </c:pt>
                <c:pt idx="771">
                  <c:v>42709.791666666664</c:v>
                </c:pt>
                <c:pt idx="772">
                  <c:v>42709.833333333336</c:v>
                </c:pt>
                <c:pt idx="773">
                  <c:v>42709.875</c:v>
                </c:pt>
                <c:pt idx="774">
                  <c:v>42709.916666666664</c:v>
                </c:pt>
                <c:pt idx="775">
                  <c:v>42709.958333333336</c:v>
                </c:pt>
                <c:pt idx="776">
                  <c:v>42710</c:v>
                </c:pt>
                <c:pt idx="777">
                  <c:v>42710.041666666664</c:v>
                </c:pt>
                <c:pt idx="778">
                  <c:v>42710.083333333336</c:v>
                </c:pt>
                <c:pt idx="779">
                  <c:v>42710.125</c:v>
                </c:pt>
                <c:pt idx="780">
                  <c:v>42710.166666666664</c:v>
                </c:pt>
                <c:pt idx="781">
                  <c:v>42710.208333333336</c:v>
                </c:pt>
                <c:pt idx="782">
                  <c:v>42710.25</c:v>
                </c:pt>
                <c:pt idx="783">
                  <c:v>42710.291666666664</c:v>
                </c:pt>
                <c:pt idx="784">
                  <c:v>42710.333333333336</c:v>
                </c:pt>
                <c:pt idx="785">
                  <c:v>42710.375</c:v>
                </c:pt>
                <c:pt idx="786">
                  <c:v>42710.416666666664</c:v>
                </c:pt>
                <c:pt idx="787">
                  <c:v>42710.458333333336</c:v>
                </c:pt>
                <c:pt idx="788">
                  <c:v>42710.5</c:v>
                </c:pt>
                <c:pt idx="789">
                  <c:v>42710.541666666664</c:v>
                </c:pt>
                <c:pt idx="790">
                  <c:v>42710.583333333336</c:v>
                </c:pt>
                <c:pt idx="791">
                  <c:v>42710.625</c:v>
                </c:pt>
                <c:pt idx="792">
                  <c:v>42710.666666666664</c:v>
                </c:pt>
                <c:pt idx="793">
                  <c:v>42710.708333333336</c:v>
                </c:pt>
                <c:pt idx="794">
                  <c:v>42710.75</c:v>
                </c:pt>
                <c:pt idx="795">
                  <c:v>42710.791666666664</c:v>
                </c:pt>
                <c:pt idx="796">
                  <c:v>42710.833333333336</c:v>
                </c:pt>
                <c:pt idx="797">
                  <c:v>42710.875</c:v>
                </c:pt>
                <c:pt idx="798">
                  <c:v>42710.916666666664</c:v>
                </c:pt>
                <c:pt idx="799">
                  <c:v>42710.958333333336</c:v>
                </c:pt>
                <c:pt idx="800">
                  <c:v>42711</c:v>
                </c:pt>
                <c:pt idx="801">
                  <c:v>42711.041666666664</c:v>
                </c:pt>
                <c:pt idx="802">
                  <c:v>42711.083333333336</c:v>
                </c:pt>
                <c:pt idx="803">
                  <c:v>42711.125</c:v>
                </c:pt>
                <c:pt idx="804">
                  <c:v>42711.166666666664</c:v>
                </c:pt>
                <c:pt idx="805">
                  <c:v>42711.208333333336</c:v>
                </c:pt>
                <c:pt idx="806">
                  <c:v>42711.25</c:v>
                </c:pt>
                <c:pt idx="807">
                  <c:v>42711.291666666664</c:v>
                </c:pt>
                <c:pt idx="808">
                  <c:v>42711.333333333336</c:v>
                </c:pt>
                <c:pt idx="809">
                  <c:v>42711.375</c:v>
                </c:pt>
                <c:pt idx="810">
                  <c:v>42711.416666666664</c:v>
                </c:pt>
                <c:pt idx="811">
                  <c:v>42711.458333333336</c:v>
                </c:pt>
                <c:pt idx="812">
                  <c:v>42711.5</c:v>
                </c:pt>
                <c:pt idx="813">
                  <c:v>42711.541666666664</c:v>
                </c:pt>
                <c:pt idx="814">
                  <c:v>42711.583333333336</c:v>
                </c:pt>
                <c:pt idx="815">
                  <c:v>42711.625</c:v>
                </c:pt>
                <c:pt idx="816">
                  <c:v>42711.666666666664</c:v>
                </c:pt>
                <c:pt idx="817">
                  <c:v>42711.708333333336</c:v>
                </c:pt>
                <c:pt idx="818">
                  <c:v>42711.75</c:v>
                </c:pt>
                <c:pt idx="819">
                  <c:v>42711.791666666664</c:v>
                </c:pt>
                <c:pt idx="820">
                  <c:v>42711.833333333336</c:v>
                </c:pt>
                <c:pt idx="821">
                  <c:v>42711.875</c:v>
                </c:pt>
                <c:pt idx="822">
                  <c:v>42711.916666666664</c:v>
                </c:pt>
                <c:pt idx="823">
                  <c:v>42711.958333333336</c:v>
                </c:pt>
                <c:pt idx="824">
                  <c:v>42712</c:v>
                </c:pt>
                <c:pt idx="825">
                  <c:v>42712.041666666664</c:v>
                </c:pt>
                <c:pt idx="826">
                  <c:v>42712.083333333336</c:v>
                </c:pt>
                <c:pt idx="827">
                  <c:v>42712.125</c:v>
                </c:pt>
                <c:pt idx="828">
                  <c:v>42712.166666666664</c:v>
                </c:pt>
                <c:pt idx="829">
                  <c:v>42712.208333333336</c:v>
                </c:pt>
                <c:pt idx="830">
                  <c:v>42712.25</c:v>
                </c:pt>
                <c:pt idx="831">
                  <c:v>42712.291666666664</c:v>
                </c:pt>
                <c:pt idx="832">
                  <c:v>42712.333333333336</c:v>
                </c:pt>
                <c:pt idx="833">
                  <c:v>42712.375</c:v>
                </c:pt>
                <c:pt idx="834">
                  <c:v>42712.416666666664</c:v>
                </c:pt>
                <c:pt idx="835">
                  <c:v>42712.458333333336</c:v>
                </c:pt>
                <c:pt idx="836">
                  <c:v>42712.5</c:v>
                </c:pt>
                <c:pt idx="837">
                  <c:v>42712.541666666664</c:v>
                </c:pt>
                <c:pt idx="838">
                  <c:v>42712.583333333336</c:v>
                </c:pt>
                <c:pt idx="839">
                  <c:v>42712.625</c:v>
                </c:pt>
                <c:pt idx="840">
                  <c:v>42712.666666666664</c:v>
                </c:pt>
                <c:pt idx="841">
                  <c:v>42712.708333333336</c:v>
                </c:pt>
                <c:pt idx="842">
                  <c:v>42712.75</c:v>
                </c:pt>
                <c:pt idx="843">
                  <c:v>42712.791666666664</c:v>
                </c:pt>
                <c:pt idx="844">
                  <c:v>42712.833333333336</c:v>
                </c:pt>
                <c:pt idx="845">
                  <c:v>42712.875</c:v>
                </c:pt>
                <c:pt idx="846">
                  <c:v>42712.916666666664</c:v>
                </c:pt>
                <c:pt idx="847">
                  <c:v>42712.958333333336</c:v>
                </c:pt>
                <c:pt idx="848">
                  <c:v>42713</c:v>
                </c:pt>
                <c:pt idx="849">
                  <c:v>42713.041666666664</c:v>
                </c:pt>
                <c:pt idx="850">
                  <c:v>42713.083333333336</c:v>
                </c:pt>
                <c:pt idx="851">
                  <c:v>42713.125</c:v>
                </c:pt>
                <c:pt idx="852">
                  <c:v>42713.166666666664</c:v>
                </c:pt>
                <c:pt idx="853">
                  <c:v>42713.208333333336</c:v>
                </c:pt>
                <c:pt idx="854">
                  <c:v>42713.25</c:v>
                </c:pt>
                <c:pt idx="855">
                  <c:v>42713.291666666664</c:v>
                </c:pt>
                <c:pt idx="856">
                  <c:v>42713.333333333336</c:v>
                </c:pt>
                <c:pt idx="857">
                  <c:v>42713.375</c:v>
                </c:pt>
                <c:pt idx="858">
                  <c:v>42713.416666666664</c:v>
                </c:pt>
                <c:pt idx="859">
                  <c:v>42713.458333333336</c:v>
                </c:pt>
                <c:pt idx="860">
                  <c:v>42713.5</c:v>
                </c:pt>
                <c:pt idx="861">
                  <c:v>42713.541666666664</c:v>
                </c:pt>
                <c:pt idx="862">
                  <c:v>42713.583333333336</c:v>
                </c:pt>
                <c:pt idx="863">
                  <c:v>42713.625</c:v>
                </c:pt>
                <c:pt idx="864">
                  <c:v>42713.666666666664</c:v>
                </c:pt>
                <c:pt idx="865">
                  <c:v>42713.708333333336</c:v>
                </c:pt>
                <c:pt idx="866">
                  <c:v>42713.75</c:v>
                </c:pt>
                <c:pt idx="867">
                  <c:v>42713.791666666664</c:v>
                </c:pt>
                <c:pt idx="868">
                  <c:v>42713.833333333336</c:v>
                </c:pt>
                <c:pt idx="869">
                  <c:v>42713.875</c:v>
                </c:pt>
                <c:pt idx="870">
                  <c:v>42713.916666666664</c:v>
                </c:pt>
                <c:pt idx="871">
                  <c:v>42713.958333333336</c:v>
                </c:pt>
                <c:pt idx="872">
                  <c:v>42714</c:v>
                </c:pt>
                <c:pt idx="873">
                  <c:v>42714.041666666664</c:v>
                </c:pt>
                <c:pt idx="874">
                  <c:v>42714.083333333336</c:v>
                </c:pt>
                <c:pt idx="875">
                  <c:v>42714.125</c:v>
                </c:pt>
                <c:pt idx="876">
                  <c:v>42714.166666666664</c:v>
                </c:pt>
                <c:pt idx="877">
                  <c:v>42714.208333333336</c:v>
                </c:pt>
                <c:pt idx="878">
                  <c:v>42714.25</c:v>
                </c:pt>
                <c:pt idx="879">
                  <c:v>42714.291666666664</c:v>
                </c:pt>
                <c:pt idx="880">
                  <c:v>42714.333333333336</c:v>
                </c:pt>
                <c:pt idx="881">
                  <c:v>42714.375</c:v>
                </c:pt>
                <c:pt idx="882">
                  <c:v>42714.416666666664</c:v>
                </c:pt>
                <c:pt idx="883">
                  <c:v>42714.458333333336</c:v>
                </c:pt>
                <c:pt idx="884">
                  <c:v>42714.5</c:v>
                </c:pt>
                <c:pt idx="885">
                  <c:v>42714.541666666664</c:v>
                </c:pt>
                <c:pt idx="886">
                  <c:v>42714.583333333336</c:v>
                </c:pt>
                <c:pt idx="887">
                  <c:v>42714.625</c:v>
                </c:pt>
                <c:pt idx="888">
                  <c:v>42714.666666666664</c:v>
                </c:pt>
                <c:pt idx="889">
                  <c:v>42714.708333333336</c:v>
                </c:pt>
                <c:pt idx="890">
                  <c:v>42714.75</c:v>
                </c:pt>
                <c:pt idx="891">
                  <c:v>42714.791666666664</c:v>
                </c:pt>
                <c:pt idx="892">
                  <c:v>42714.833333333336</c:v>
                </c:pt>
                <c:pt idx="893">
                  <c:v>42714.875</c:v>
                </c:pt>
                <c:pt idx="894">
                  <c:v>42714.916666666664</c:v>
                </c:pt>
                <c:pt idx="895">
                  <c:v>42714.958333333336</c:v>
                </c:pt>
                <c:pt idx="896">
                  <c:v>42715</c:v>
                </c:pt>
                <c:pt idx="897">
                  <c:v>42715.041666666664</c:v>
                </c:pt>
                <c:pt idx="898">
                  <c:v>42715.083333333336</c:v>
                </c:pt>
                <c:pt idx="899">
                  <c:v>42715.125</c:v>
                </c:pt>
                <c:pt idx="900">
                  <c:v>42715.166666666664</c:v>
                </c:pt>
                <c:pt idx="901">
                  <c:v>42715.208333333336</c:v>
                </c:pt>
                <c:pt idx="902">
                  <c:v>42715.25</c:v>
                </c:pt>
                <c:pt idx="903">
                  <c:v>42715.291666666664</c:v>
                </c:pt>
                <c:pt idx="904">
                  <c:v>42715.333333333336</c:v>
                </c:pt>
                <c:pt idx="905">
                  <c:v>42715.375</c:v>
                </c:pt>
                <c:pt idx="906">
                  <c:v>42715.416666666664</c:v>
                </c:pt>
                <c:pt idx="907">
                  <c:v>42715.458333333336</c:v>
                </c:pt>
                <c:pt idx="908">
                  <c:v>42715.5</c:v>
                </c:pt>
                <c:pt idx="909">
                  <c:v>42715.541666666664</c:v>
                </c:pt>
                <c:pt idx="910">
                  <c:v>42715.583333333336</c:v>
                </c:pt>
                <c:pt idx="911">
                  <c:v>42715.625</c:v>
                </c:pt>
                <c:pt idx="912">
                  <c:v>42715.666666666664</c:v>
                </c:pt>
                <c:pt idx="913">
                  <c:v>42715.708333333336</c:v>
                </c:pt>
                <c:pt idx="914">
                  <c:v>42715.75</c:v>
                </c:pt>
                <c:pt idx="915">
                  <c:v>42715.791666666664</c:v>
                </c:pt>
                <c:pt idx="916">
                  <c:v>42715.833333333336</c:v>
                </c:pt>
                <c:pt idx="917">
                  <c:v>42715.875</c:v>
                </c:pt>
                <c:pt idx="918">
                  <c:v>42715.916666666664</c:v>
                </c:pt>
                <c:pt idx="919">
                  <c:v>42715.958333333336</c:v>
                </c:pt>
                <c:pt idx="920">
                  <c:v>42716</c:v>
                </c:pt>
                <c:pt idx="921">
                  <c:v>42716.041666666664</c:v>
                </c:pt>
                <c:pt idx="922">
                  <c:v>42716.083333333336</c:v>
                </c:pt>
                <c:pt idx="923">
                  <c:v>42716.125</c:v>
                </c:pt>
                <c:pt idx="924">
                  <c:v>42716.166666666664</c:v>
                </c:pt>
                <c:pt idx="925">
                  <c:v>42716.208333333336</c:v>
                </c:pt>
                <c:pt idx="926">
                  <c:v>42716.25</c:v>
                </c:pt>
                <c:pt idx="927">
                  <c:v>42716.291666666664</c:v>
                </c:pt>
                <c:pt idx="928">
                  <c:v>42716.333333333336</c:v>
                </c:pt>
                <c:pt idx="929">
                  <c:v>42716.375</c:v>
                </c:pt>
                <c:pt idx="930">
                  <c:v>42716.416666666664</c:v>
                </c:pt>
                <c:pt idx="931">
                  <c:v>42716.458333333336</c:v>
                </c:pt>
                <c:pt idx="932">
                  <c:v>42716.5</c:v>
                </c:pt>
                <c:pt idx="933">
                  <c:v>42716.541666666664</c:v>
                </c:pt>
                <c:pt idx="934">
                  <c:v>42716.583333333336</c:v>
                </c:pt>
                <c:pt idx="935">
                  <c:v>42716.625</c:v>
                </c:pt>
                <c:pt idx="936">
                  <c:v>42716.666666666664</c:v>
                </c:pt>
                <c:pt idx="937">
                  <c:v>42716.708333333336</c:v>
                </c:pt>
                <c:pt idx="938">
                  <c:v>42716.75</c:v>
                </c:pt>
                <c:pt idx="939">
                  <c:v>42716.791666666664</c:v>
                </c:pt>
                <c:pt idx="940">
                  <c:v>42716.833333333336</c:v>
                </c:pt>
                <c:pt idx="941">
                  <c:v>42716.875</c:v>
                </c:pt>
                <c:pt idx="942">
                  <c:v>42716.916666666664</c:v>
                </c:pt>
                <c:pt idx="943">
                  <c:v>42716.958333333336</c:v>
                </c:pt>
                <c:pt idx="944">
                  <c:v>42717</c:v>
                </c:pt>
                <c:pt idx="945">
                  <c:v>42717.041666666664</c:v>
                </c:pt>
                <c:pt idx="946">
                  <c:v>42717.083333333336</c:v>
                </c:pt>
                <c:pt idx="947">
                  <c:v>42717.125</c:v>
                </c:pt>
                <c:pt idx="948">
                  <c:v>42717.166666666664</c:v>
                </c:pt>
                <c:pt idx="949">
                  <c:v>42717.208333333336</c:v>
                </c:pt>
                <c:pt idx="950">
                  <c:v>42717.25</c:v>
                </c:pt>
                <c:pt idx="951">
                  <c:v>42717.291666666664</c:v>
                </c:pt>
                <c:pt idx="952">
                  <c:v>42717.333333333336</c:v>
                </c:pt>
                <c:pt idx="953">
                  <c:v>42717.375</c:v>
                </c:pt>
                <c:pt idx="954">
                  <c:v>42717.416666666664</c:v>
                </c:pt>
                <c:pt idx="955">
                  <c:v>42717.458333333336</c:v>
                </c:pt>
                <c:pt idx="956">
                  <c:v>42717.5</c:v>
                </c:pt>
                <c:pt idx="957">
                  <c:v>42717.541666666664</c:v>
                </c:pt>
                <c:pt idx="958">
                  <c:v>42717.583333333336</c:v>
                </c:pt>
                <c:pt idx="959">
                  <c:v>42717.625</c:v>
                </c:pt>
                <c:pt idx="960">
                  <c:v>42717.666666666664</c:v>
                </c:pt>
                <c:pt idx="961">
                  <c:v>42717.708333333336</c:v>
                </c:pt>
                <c:pt idx="962">
                  <c:v>42717.75</c:v>
                </c:pt>
                <c:pt idx="963">
                  <c:v>42717.791666666664</c:v>
                </c:pt>
                <c:pt idx="964">
                  <c:v>42717.833333333336</c:v>
                </c:pt>
                <c:pt idx="965">
                  <c:v>42717.875</c:v>
                </c:pt>
                <c:pt idx="966">
                  <c:v>42717.916666666664</c:v>
                </c:pt>
                <c:pt idx="967">
                  <c:v>42717.958333333336</c:v>
                </c:pt>
                <c:pt idx="968">
                  <c:v>42718</c:v>
                </c:pt>
                <c:pt idx="969">
                  <c:v>42718.041666666664</c:v>
                </c:pt>
                <c:pt idx="970">
                  <c:v>42718.083333333336</c:v>
                </c:pt>
                <c:pt idx="971">
                  <c:v>42718.125</c:v>
                </c:pt>
                <c:pt idx="972">
                  <c:v>42718.166666666664</c:v>
                </c:pt>
                <c:pt idx="973">
                  <c:v>42718.208333333336</c:v>
                </c:pt>
                <c:pt idx="974">
                  <c:v>42718.25</c:v>
                </c:pt>
                <c:pt idx="975">
                  <c:v>42718.291666666664</c:v>
                </c:pt>
                <c:pt idx="976">
                  <c:v>42718.333333333336</c:v>
                </c:pt>
                <c:pt idx="977">
                  <c:v>42718.375</c:v>
                </c:pt>
                <c:pt idx="978">
                  <c:v>42718.416666666664</c:v>
                </c:pt>
                <c:pt idx="979">
                  <c:v>42718.458333333336</c:v>
                </c:pt>
                <c:pt idx="980">
                  <c:v>42718.5</c:v>
                </c:pt>
                <c:pt idx="981">
                  <c:v>42718.541666666664</c:v>
                </c:pt>
                <c:pt idx="982">
                  <c:v>42718.583333333336</c:v>
                </c:pt>
                <c:pt idx="983">
                  <c:v>42718.625</c:v>
                </c:pt>
                <c:pt idx="984">
                  <c:v>42718.666666666664</c:v>
                </c:pt>
                <c:pt idx="985">
                  <c:v>42718.708333333336</c:v>
                </c:pt>
                <c:pt idx="986">
                  <c:v>42718.75</c:v>
                </c:pt>
                <c:pt idx="987">
                  <c:v>42718.791666666664</c:v>
                </c:pt>
                <c:pt idx="988">
                  <c:v>42718.833333333336</c:v>
                </c:pt>
                <c:pt idx="989">
                  <c:v>42718.875</c:v>
                </c:pt>
                <c:pt idx="990">
                  <c:v>42718.916666666664</c:v>
                </c:pt>
                <c:pt idx="991">
                  <c:v>42718.958333333336</c:v>
                </c:pt>
                <c:pt idx="992">
                  <c:v>42719</c:v>
                </c:pt>
                <c:pt idx="993">
                  <c:v>42719.041666666664</c:v>
                </c:pt>
                <c:pt idx="994">
                  <c:v>42719.083333333336</c:v>
                </c:pt>
                <c:pt idx="995">
                  <c:v>42719.125</c:v>
                </c:pt>
                <c:pt idx="996">
                  <c:v>42719.166666666664</c:v>
                </c:pt>
                <c:pt idx="997">
                  <c:v>42719.208333333336</c:v>
                </c:pt>
                <c:pt idx="998">
                  <c:v>42719.25</c:v>
                </c:pt>
                <c:pt idx="999">
                  <c:v>42719.291666666664</c:v>
                </c:pt>
                <c:pt idx="1000">
                  <c:v>42719.333333333336</c:v>
                </c:pt>
                <c:pt idx="1001">
                  <c:v>42719.375</c:v>
                </c:pt>
                <c:pt idx="1002">
                  <c:v>42719.416666666664</c:v>
                </c:pt>
                <c:pt idx="1003">
                  <c:v>42719.458333333336</c:v>
                </c:pt>
                <c:pt idx="1004">
                  <c:v>42719.5</c:v>
                </c:pt>
                <c:pt idx="1005">
                  <c:v>42719.541666666664</c:v>
                </c:pt>
                <c:pt idx="1006">
                  <c:v>42719.583333333336</c:v>
                </c:pt>
                <c:pt idx="1007">
                  <c:v>42719.625</c:v>
                </c:pt>
                <c:pt idx="1008">
                  <c:v>42719.666666666664</c:v>
                </c:pt>
                <c:pt idx="1009">
                  <c:v>42719.708333333336</c:v>
                </c:pt>
                <c:pt idx="1010">
                  <c:v>42719.75</c:v>
                </c:pt>
                <c:pt idx="1011">
                  <c:v>42719.791666666664</c:v>
                </c:pt>
                <c:pt idx="1012">
                  <c:v>42719.833333333336</c:v>
                </c:pt>
                <c:pt idx="1013">
                  <c:v>42719.875</c:v>
                </c:pt>
                <c:pt idx="1014">
                  <c:v>42719.916666666664</c:v>
                </c:pt>
                <c:pt idx="1015">
                  <c:v>42719.958333333336</c:v>
                </c:pt>
                <c:pt idx="1016">
                  <c:v>42720</c:v>
                </c:pt>
                <c:pt idx="1017">
                  <c:v>42720.041666666664</c:v>
                </c:pt>
                <c:pt idx="1018">
                  <c:v>42720.083333333336</c:v>
                </c:pt>
                <c:pt idx="1019">
                  <c:v>42720.125</c:v>
                </c:pt>
                <c:pt idx="1020">
                  <c:v>42720.166666666664</c:v>
                </c:pt>
                <c:pt idx="1021">
                  <c:v>42720.208333333336</c:v>
                </c:pt>
                <c:pt idx="1022">
                  <c:v>42720.25</c:v>
                </c:pt>
                <c:pt idx="1023">
                  <c:v>42720.291666666664</c:v>
                </c:pt>
                <c:pt idx="1024">
                  <c:v>42720.333333333336</c:v>
                </c:pt>
                <c:pt idx="1025">
                  <c:v>42720.375</c:v>
                </c:pt>
                <c:pt idx="1026">
                  <c:v>42720.416666666664</c:v>
                </c:pt>
                <c:pt idx="1027">
                  <c:v>42720.458333333336</c:v>
                </c:pt>
                <c:pt idx="1028">
                  <c:v>42720.5</c:v>
                </c:pt>
                <c:pt idx="1029">
                  <c:v>42720.541666666664</c:v>
                </c:pt>
                <c:pt idx="1030">
                  <c:v>42720.583333333336</c:v>
                </c:pt>
                <c:pt idx="1031">
                  <c:v>42720.625</c:v>
                </c:pt>
                <c:pt idx="1032">
                  <c:v>42720.666666666664</c:v>
                </c:pt>
                <c:pt idx="1033">
                  <c:v>42720.708333333336</c:v>
                </c:pt>
                <c:pt idx="1034">
                  <c:v>42720.75</c:v>
                </c:pt>
                <c:pt idx="1035">
                  <c:v>42720.791666666664</c:v>
                </c:pt>
                <c:pt idx="1036">
                  <c:v>42720.833333333336</c:v>
                </c:pt>
                <c:pt idx="1037">
                  <c:v>42720.875</c:v>
                </c:pt>
                <c:pt idx="1038">
                  <c:v>42720.916666666664</c:v>
                </c:pt>
                <c:pt idx="1039">
                  <c:v>42720.958333333336</c:v>
                </c:pt>
                <c:pt idx="1040">
                  <c:v>42721</c:v>
                </c:pt>
                <c:pt idx="1041">
                  <c:v>42721.041666666664</c:v>
                </c:pt>
                <c:pt idx="1042">
                  <c:v>42721.083333333336</c:v>
                </c:pt>
                <c:pt idx="1043">
                  <c:v>42721.125</c:v>
                </c:pt>
                <c:pt idx="1044">
                  <c:v>42721.166666666664</c:v>
                </c:pt>
                <c:pt idx="1045">
                  <c:v>42721.208333333336</c:v>
                </c:pt>
                <c:pt idx="1046">
                  <c:v>42721.25</c:v>
                </c:pt>
                <c:pt idx="1047">
                  <c:v>42721.291666666664</c:v>
                </c:pt>
                <c:pt idx="1048">
                  <c:v>42721.333333333336</c:v>
                </c:pt>
                <c:pt idx="1049">
                  <c:v>42721.375</c:v>
                </c:pt>
                <c:pt idx="1050">
                  <c:v>42721.416666666664</c:v>
                </c:pt>
                <c:pt idx="1051">
                  <c:v>42721.458333333336</c:v>
                </c:pt>
                <c:pt idx="1052">
                  <c:v>42721.5</c:v>
                </c:pt>
                <c:pt idx="1053">
                  <c:v>42721.541666666664</c:v>
                </c:pt>
                <c:pt idx="1054">
                  <c:v>42721.583333333336</c:v>
                </c:pt>
                <c:pt idx="1055">
                  <c:v>42721.625</c:v>
                </c:pt>
                <c:pt idx="1056">
                  <c:v>42721.666666666664</c:v>
                </c:pt>
                <c:pt idx="1057">
                  <c:v>42721.708333333336</c:v>
                </c:pt>
                <c:pt idx="1058">
                  <c:v>42721.75</c:v>
                </c:pt>
                <c:pt idx="1059">
                  <c:v>42721.791666666664</c:v>
                </c:pt>
                <c:pt idx="1060">
                  <c:v>42721.833333333336</c:v>
                </c:pt>
                <c:pt idx="1061">
                  <c:v>42721.875</c:v>
                </c:pt>
                <c:pt idx="1062">
                  <c:v>42721.916666666664</c:v>
                </c:pt>
                <c:pt idx="1063">
                  <c:v>42721.958333333336</c:v>
                </c:pt>
                <c:pt idx="1064">
                  <c:v>42722</c:v>
                </c:pt>
                <c:pt idx="1065">
                  <c:v>42722.041666666664</c:v>
                </c:pt>
                <c:pt idx="1066">
                  <c:v>42722.083333333336</c:v>
                </c:pt>
                <c:pt idx="1067">
                  <c:v>42722.125</c:v>
                </c:pt>
                <c:pt idx="1068">
                  <c:v>42722.166666666664</c:v>
                </c:pt>
                <c:pt idx="1069">
                  <c:v>42722.208333333336</c:v>
                </c:pt>
                <c:pt idx="1070">
                  <c:v>42722.25</c:v>
                </c:pt>
                <c:pt idx="1071">
                  <c:v>42722.291666666664</c:v>
                </c:pt>
                <c:pt idx="1072">
                  <c:v>42722.333333333336</c:v>
                </c:pt>
                <c:pt idx="1073">
                  <c:v>42722.375</c:v>
                </c:pt>
                <c:pt idx="1074">
                  <c:v>42722.416666666664</c:v>
                </c:pt>
                <c:pt idx="1075">
                  <c:v>42722.458333333336</c:v>
                </c:pt>
                <c:pt idx="1076">
                  <c:v>42722.5</c:v>
                </c:pt>
                <c:pt idx="1077">
                  <c:v>42722.541666666664</c:v>
                </c:pt>
                <c:pt idx="1078">
                  <c:v>42722.583333333336</c:v>
                </c:pt>
                <c:pt idx="1079">
                  <c:v>42722.625</c:v>
                </c:pt>
                <c:pt idx="1080">
                  <c:v>42722.666666666664</c:v>
                </c:pt>
                <c:pt idx="1081">
                  <c:v>42722.708333333336</c:v>
                </c:pt>
                <c:pt idx="1082">
                  <c:v>42722.75</c:v>
                </c:pt>
                <c:pt idx="1083">
                  <c:v>42722.791666666664</c:v>
                </c:pt>
                <c:pt idx="1084">
                  <c:v>42722.833333333336</c:v>
                </c:pt>
                <c:pt idx="1085">
                  <c:v>42722.875</c:v>
                </c:pt>
                <c:pt idx="1086">
                  <c:v>42722.916666666664</c:v>
                </c:pt>
                <c:pt idx="1087">
                  <c:v>42722.958333333336</c:v>
                </c:pt>
                <c:pt idx="1088">
                  <c:v>42723</c:v>
                </c:pt>
                <c:pt idx="1089">
                  <c:v>42723.041666666664</c:v>
                </c:pt>
                <c:pt idx="1090">
                  <c:v>42723.083333333336</c:v>
                </c:pt>
                <c:pt idx="1091">
                  <c:v>42723.125</c:v>
                </c:pt>
                <c:pt idx="1092">
                  <c:v>42723.166666666664</c:v>
                </c:pt>
                <c:pt idx="1093">
                  <c:v>42723.208333333336</c:v>
                </c:pt>
                <c:pt idx="1094">
                  <c:v>42723.25</c:v>
                </c:pt>
                <c:pt idx="1095">
                  <c:v>42723.291666666664</c:v>
                </c:pt>
                <c:pt idx="1096">
                  <c:v>42723.333333333336</c:v>
                </c:pt>
                <c:pt idx="1097">
                  <c:v>42723.375</c:v>
                </c:pt>
                <c:pt idx="1098">
                  <c:v>42723.416666666664</c:v>
                </c:pt>
                <c:pt idx="1099">
                  <c:v>42723.458333333336</c:v>
                </c:pt>
                <c:pt idx="1100">
                  <c:v>42723.5</c:v>
                </c:pt>
                <c:pt idx="1101">
                  <c:v>42723.541666666664</c:v>
                </c:pt>
                <c:pt idx="1102">
                  <c:v>42723.583333333336</c:v>
                </c:pt>
                <c:pt idx="1103">
                  <c:v>42723.625</c:v>
                </c:pt>
                <c:pt idx="1104">
                  <c:v>42723.666666666664</c:v>
                </c:pt>
                <c:pt idx="1105">
                  <c:v>42723.708333333336</c:v>
                </c:pt>
                <c:pt idx="1106">
                  <c:v>42723.75</c:v>
                </c:pt>
                <c:pt idx="1107">
                  <c:v>42723.791666666664</c:v>
                </c:pt>
                <c:pt idx="1108">
                  <c:v>42723.833333333336</c:v>
                </c:pt>
                <c:pt idx="1109">
                  <c:v>42723.875</c:v>
                </c:pt>
                <c:pt idx="1110">
                  <c:v>42723.916666666664</c:v>
                </c:pt>
                <c:pt idx="1111">
                  <c:v>42723.958333333336</c:v>
                </c:pt>
                <c:pt idx="1112">
                  <c:v>42724</c:v>
                </c:pt>
                <c:pt idx="1113">
                  <c:v>42724.041666666664</c:v>
                </c:pt>
                <c:pt idx="1114">
                  <c:v>42724.083333333336</c:v>
                </c:pt>
                <c:pt idx="1115">
                  <c:v>42724.125</c:v>
                </c:pt>
                <c:pt idx="1116">
                  <c:v>42724.166666666664</c:v>
                </c:pt>
                <c:pt idx="1117">
                  <c:v>42724.208333333336</c:v>
                </c:pt>
                <c:pt idx="1118">
                  <c:v>42724.25</c:v>
                </c:pt>
                <c:pt idx="1119">
                  <c:v>42724.291666666664</c:v>
                </c:pt>
                <c:pt idx="1120">
                  <c:v>42724.333333333336</c:v>
                </c:pt>
                <c:pt idx="1121">
                  <c:v>42724.375</c:v>
                </c:pt>
                <c:pt idx="1122">
                  <c:v>42724.416666666664</c:v>
                </c:pt>
                <c:pt idx="1123">
                  <c:v>42724.458333333336</c:v>
                </c:pt>
                <c:pt idx="1124">
                  <c:v>42724.5</c:v>
                </c:pt>
                <c:pt idx="1125">
                  <c:v>42724.541666666664</c:v>
                </c:pt>
                <c:pt idx="1126">
                  <c:v>42724.583333333336</c:v>
                </c:pt>
                <c:pt idx="1127">
                  <c:v>42724.625</c:v>
                </c:pt>
                <c:pt idx="1128">
                  <c:v>42724.666666666664</c:v>
                </c:pt>
                <c:pt idx="1129">
                  <c:v>42724.708333333336</c:v>
                </c:pt>
                <c:pt idx="1130">
                  <c:v>42724.75</c:v>
                </c:pt>
                <c:pt idx="1131">
                  <c:v>42724.791666666664</c:v>
                </c:pt>
                <c:pt idx="1132">
                  <c:v>42724.833333333336</c:v>
                </c:pt>
                <c:pt idx="1133">
                  <c:v>42724.875</c:v>
                </c:pt>
                <c:pt idx="1134">
                  <c:v>42724.916666666664</c:v>
                </c:pt>
                <c:pt idx="1135">
                  <c:v>42724.958333333336</c:v>
                </c:pt>
                <c:pt idx="1136">
                  <c:v>42725</c:v>
                </c:pt>
                <c:pt idx="1137">
                  <c:v>42725.041666666664</c:v>
                </c:pt>
                <c:pt idx="1138">
                  <c:v>42725.083333333336</c:v>
                </c:pt>
                <c:pt idx="1139">
                  <c:v>42725.125</c:v>
                </c:pt>
                <c:pt idx="1140">
                  <c:v>42725.166666666664</c:v>
                </c:pt>
                <c:pt idx="1141">
                  <c:v>42725.208333333336</c:v>
                </c:pt>
                <c:pt idx="1142">
                  <c:v>42725.25</c:v>
                </c:pt>
                <c:pt idx="1143">
                  <c:v>42725.291666666664</c:v>
                </c:pt>
                <c:pt idx="1144">
                  <c:v>42725.333333333336</c:v>
                </c:pt>
                <c:pt idx="1145">
                  <c:v>42725.375</c:v>
                </c:pt>
                <c:pt idx="1146">
                  <c:v>42725.416666666664</c:v>
                </c:pt>
                <c:pt idx="1147">
                  <c:v>42725.458333333336</c:v>
                </c:pt>
                <c:pt idx="1148">
                  <c:v>42725.5</c:v>
                </c:pt>
                <c:pt idx="1149">
                  <c:v>42725.541666666664</c:v>
                </c:pt>
                <c:pt idx="1150">
                  <c:v>42725.583333333336</c:v>
                </c:pt>
                <c:pt idx="1151">
                  <c:v>42725.625</c:v>
                </c:pt>
                <c:pt idx="1152">
                  <c:v>42725.666666666664</c:v>
                </c:pt>
                <c:pt idx="1153">
                  <c:v>42725.708333333336</c:v>
                </c:pt>
                <c:pt idx="1154">
                  <c:v>42725.75</c:v>
                </c:pt>
                <c:pt idx="1155">
                  <c:v>42725.791666666664</c:v>
                </c:pt>
                <c:pt idx="1156">
                  <c:v>42725.833333333336</c:v>
                </c:pt>
                <c:pt idx="1157">
                  <c:v>42725.875</c:v>
                </c:pt>
                <c:pt idx="1158">
                  <c:v>42725.916666666664</c:v>
                </c:pt>
                <c:pt idx="1159">
                  <c:v>42725.958333333336</c:v>
                </c:pt>
                <c:pt idx="1160">
                  <c:v>42726</c:v>
                </c:pt>
                <c:pt idx="1161">
                  <c:v>42726.041666666664</c:v>
                </c:pt>
                <c:pt idx="1162">
                  <c:v>42726.083333333336</c:v>
                </c:pt>
                <c:pt idx="1163">
                  <c:v>42726.125</c:v>
                </c:pt>
                <c:pt idx="1164">
                  <c:v>42726.166666666664</c:v>
                </c:pt>
                <c:pt idx="1165">
                  <c:v>42726.208333333336</c:v>
                </c:pt>
                <c:pt idx="1166">
                  <c:v>42726.25</c:v>
                </c:pt>
                <c:pt idx="1167">
                  <c:v>42726.291666666664</c:v>
                </c:pt>
                <c:pt idx="1168">
                  <c:v>42726.333333333336</c:v>
                </c:pt>
                <c:pt idx="1169">
                  <c:v>42726.375</c:v>
                </c:pt>
                <c:pt idx="1170">
                  <c:v>42726.416666666664</c:v>
                </c:pt>
                <c:pt idx="1171">
                  <c:v>42726.458333333336</c:v>
                </c:pt>
                <c:pt idx="1172">
                  <c:v>42726.5</c:v>
                </c:pt>
                <c:pt idx="1173">
                  <c:v>42726.541666666664</c:v>
                </c:pt>
                <c:pt idx="1174">
                  <c:v>42726.583333333336</c:v>
                </c:pt>
                <c:pt idx="1175">
                  <c:v>42726.625</c:v>
                </c:pt>
                <c:pt idx="1176">
                  <c:v>42726.666666666664</c:v>
                </c:pt>
                <c:pt idx="1177">
                  <c:v>42726.708333333336</c:v>
                </c:pt>
                <c:pt idx="1178">
                  <c:v>42726.75</c:v>
                </c:pt>
                <c:pt idx="1179">
                  <c:v>42726.791666666664</c:v>
                </c:pt>
                <c:pt idx="1180">
                  <c:v>42726.833333333336</c:v>
                </c:pt>
                <c:pt idx="1181">
                  <c:v>42726.875</c:v>
                </c:pt>
                <c:pt idx="1182">
                  <c:v>42726.916666666664</c:v>
                </c:pt>
                <c:pt idx="1183">
                  <c:v>42726.958333333336</c:v>
                </c:pt>
                <c:pt idx="1184">
                  <c:v>42727</c:v>
                </c:pt>
                <c:pt idx="1185">
                  <c:v>42727.041666666664</c:v>
                </c:pt>
                <c:pt idx="1186">
                  <c:v>42727.083333333336</c:v>
                </c:pt>
                <c:pt idx="1187">
                  <c:v>42727.125</c:v>
                </c:pt>
                <c:pt idx="1188">
                  <c:v>42727.166666666664</c:v>
                </c:pt>
                <c:pt idx="1189">
                  <c:v>42727.208333333336</c:v>
                </c:pt>
                <c:pt idx="1190">
                  <c:v>42727.25</c:v>
                </c:pt>
                <c:pt idx="1191">
                  <c:v>42727.291666666664</c:v>
                </c:pt>
                <c:pt idx="1192">
                  <c:v>42727.333333333336</c:v>
                </c:pt>
                <c:pt idx="1193">
                  <c:v>42727.375</c:v>
                </c:pt>
                <c:pt idx="1194">
                  <c:v>42727.416666666664</c:v>
                </c:pt>
                <c:pt idx="1195">
                  <c:v>42727.458333333336</c:v>
                </c:pt>
                <c:pt idx="1196">
                  <c:v>42727.5</c:v>
                </c:pt>
                <c:pt idx="1197">
                  <c:v>42727.541666666664</c:v>
                </c:pt>
                <c:pt idx="1198">
                  <c:v>42727.583333333336</c:v>
                </c:pt>
                <c:pt idx="1199">
                  <c:v>42727.625</c:v>
                </c:pt>
                <c:pt idx="1200">
                  <c:v>42727.666666666664</c:v>
                </c:pt>
                <c:pt idx="1201">
                  <c:v>42727.708333333336</c:v>
                </c:pt>
                <c:pt idx="1202">
                  <c:v>42727.75</c:v>
                </c:pt>
                <c:pt idx="1203">
                  <c:v>42727.791666666664</c:v>
                </c:pt>
                <c:pt idx="1204">
                  <c:v>42727.833333333336</c:v>
                </c:pt>
                <c:pt idx="1205">
                  <c:v>42727.875</c:v>
                </c:pt>
                <c:pt idx="1206">
                  <c:v>42727.916666666664</c:v>
                </c:pt>
                <c:pt idx="1207">
                  <c:v>42727.958333333336</c:v>
                </c:pt>
                <c:pt idx="1208">
                  <c:v>42728</c:v>
                </c:pt>
                <c:pt idx="1209">
                  <c:v>42728.041666666664</c:v>
                </c:pt>
                <c:pt idx="1210">
                  <c:v>42728.083333333336</c:v>
                </c:pt>
                <c:pt idx="1211">
                  <c:v>42728.125</c:v>
                </c:pt>
                <c:pt idx="1212">
                  <c:v>42728.166666666664</c:v>
                </c:pt>
                <c:pt idx="1213">
                  <c:v>42728.208333333336</c:v>
                </c:pt>
                <c:pt idx="1214">
                  <c:v>42728.25</c:v>
                </c:pt>
                <c:pt idx="1215">
                  <c:v>42728.291666666664</c:v>
                </c:pt>
                <c:pt idx="1216">
                  <c:v>42728.333333333336</c:v>
                </c:pt>
                <c:pt idx="1217">
                  <c:v>42728.375</c:v>
                </c:pt>
                <c:pt idx="1218">
                  <c:v>42728.416666666664</c:v>
                </c:pt>
                <c:pt idx="1219">
                  <c:v>42728.458333333336</c:v>
                </c:pt>
                <c:pt idx="1220">
                  <c:v>42728.5</c:v>
                </c:pt>
                <c:pt idx="1221">
                  <c:v>42728.541666666664</c:v>
                </c:pt>
                <c:pt idx="1222">
                  <c:v>42728.583333333336</c:v>
                </c:pt>
                <c:pt idx="1223">
                  <c:v>42728.625</c:v>
                </c:pt>
                <c:pt idx="1224">
                  <c:v>42728.666666666664</c:v>
                </c:pt>
                <c:pt idx="1225">
                  <c:v>42728.708333333336</c:v>
                </c:pt>
                <c:pt idx="1226">
                  <c:v>42728.75</c:v>
                </c:pt>
                <c:pt idx="1227">
                  <c:v>42728.791666666664</c:v>
                </c:pt>
                <c:pt idx="1228">
                  <c:v>42728.833333333336</c:v>
                </c:pt>
                <c:pt idx="1229">
                  <c:v>42728.875</c:v>
                </c:pt>
                <c:pt idx="1230">
                  <c:v>42728.916666666664</c:v>
                </c:pt>
                <c:pt idx="1231">
                  <c:v>42728.958333333336</c:v>
                </c:pt>
                <c:pt idx="1232">
                  <c:v>42729</c:v>
                </c:pt>
                <c:pt idx="1233">
                  <c:v>42729.041666666664</c:v>
                </c:pt>
                <c:pt idx="1234">
                  <c:v>42729.083333333336</c:v>
                </c:pt>
                <c:pt idx="1235">
                  <c:v>42729.125</c:v>
                </c:pt>
                <c:pt idx="1236">
                  <c:v>42729.166666666664</c:v>
                </c:pt>
                <c:pt idx="1237">
                  <c:v>42729.208333333336</c:v>
                </c:pt>
                <c:pt idx="1238">
                  <c:v>42729.25</c:v>
                </c:pt>
                <c:pt idx="1239">
                  <c:v>42729.291666666664</c:v>
                </c:pt>
                <c:pt idx="1240">
                  <c:v>42729.333333333336</c:v>
                </c:pt>
                <c:pt idx="1241">
                  <c:v>42729.375</c:v>
                </c:pt>
                <c:pt idx="1242">
                  <c:v>42729.416666666664</c:v>
                </c:pt>
                <c:pt idx="1243">
                  <c:v>42729.458333333336</c:v>
                </c:pt>
                <c:pt idx="1244">
                  <c:v>42729.5</c:v>
                </c:pt>
                <c:pt idx="1245">
                  <c:v>42729.541666666664</c:v>
                </c:pt>
                <c:pt idx="1246">
                  <c:v>42729.583333333336</c:v>
                </c:pt>
                <c:pt idx="1247">
                  <c:v>42729.625</c:v>
                </c:pt>
                <c:pt idx="1248">
                  <c:v>42729.666666666664</c:v>
                </c:pt>
                <c:pt idx="1249">
                  <c:v>42729.708333333336</c:v>
                </c:pt>
                <c:pt idx="1250">
                  <c:v>42729.75</c:v>
                </c:pt>
                <c:pt idx="1251">
                  <c:v>42729.791666666664</c:v>
                </c:pt>
                <c:pt idx="1252">
                  <c:v>42729.833333333336</c:v>
                </c:pt>
                <c:pt idx="1253">
                  <c:v>42729.875</c:v>
                </c:pt>
                <c:pt idx="1254">
                  <c:v>42729.916666666664</c:v>
                </c:pt>
                <c:pt idx="1255">
                  <c:v>42729.958333333336</c:v>
                </c:pt>
                <c:pt idx="1256">
                  <c:v>42730</c:v>
                </c:pt>
                <c:pt idx="1257">
                  <c:v>42730.041666666664</c:v>
                </c:pt>
                <c:pt idx="1258">
                  <c:v>42730.083333333336</c:v>
                </c:pt>
                <c:pt idx="1259">
                  <c:v>42730.125</c:v>
                </c:pt>
                <c:pt idx="1260">
                  <c:v>42730.166666666664</c:v>
                </c:pt>
                <c:pt idx="1261">
                  <c:v>42730.208333333336</c:v>
                </c:pt>
                <c:pt idx="1262">
                  <c:v>42730.25</c:v>
                </c:pt>
                <c:pt idx="1263">
                  <c:v>42730.291666666664</c:v>
                </c:pt>
                <c:pt idx="1264">
                  <c:v>42730.333333333336</c:v>
                </c:pt>
                <c:pt idx="1265">
                  <c:v>42730.375</c:v>
                </c:pt>
                <c:pt idx="1266">
                  <c:v>42730.416666666664</c:v>
                </c:pt>
                <c:pt idx="1267">
                  <c:v>42730.458333333336</c:v>
                </c:pt>
                <c:pt idx="1268">
                  <c:v>42730.5</c:v>
                </c:pt>
                <c:pt idx="1269">
                  <c:v>42730.541666666664</c:v>
                </c:pt>
                <c:pt idx="1270">
                  <c:v>42730.583333333336</c:v>
                </c:pt>
                <c:pt idx="1271">
                  <c:v>42730.625</c:v>
                </c:pt>
                <c:pt idx="1272">
                  <c:v>42730.666666666664</c:v>
                </c:pt>
                <c:pt idx="1273">
                  <c:v>42730.708333333336</c:v>
                </c:pt>
                <c:pt idx="1274">
                  <c:v>42730.75</c:v>
                </c:pt>
                <c:pt idx="1275">
                  <c:v>42730.791666666664</c:v>
                </c:pt>
                <c:pt idx="1276">
                  <c:v>42730.833333333336</c:v>
                </c:pt>
                <c:pt idx="1277">
                  <c:v>42730.875</c:v>
                </c:pt>
                <c:pt idx="1278">
                  <c:v>42730.916666666664</c:v>
                </c:pt>
                <c:pt idx="1279">
                  <c:v>42730.958333333336</c:v>
                </c:pt>
                <c:pt idx="1280">
                  <c:v>42731</c:v>
                </c:pt>
                <c:pt idx="1281">
                  <c:v>42731.041666666664</c:v>
                </c:pt>
                <c:pt idx="1282">
                  <c:v>42731.083333333336</c:v>
                </c:pt>
                <c:pt idx="1283">
                  <c:v>42731.125</c:v>
                </c:pt>
                <c:pt idx="1284">
                  <c:v>42731.166666666664</c:v>
                </c:pt>
                <c:pt idx="1285">
                  <c:v>42731.208333333336</c:v>
                </c:pt>
                <c:pt idx="1286">
                  <c:v>42731.25</c:v>
                </c:pt>
                <c:pt idx="1287">
                  <c:v>42731.291666666664</c:v>
                </c:pt>
                <c:pt idx="1288">
                  <c:v>42731.333333333336</c:v>
                </c:pt>
                <c:pt idx="1289">
                  <c:v>42731.375</c:v>
                </c:pt>
                <c:pt idx="1290">
                  <c:v>42731.416666666664</c:v>
                </c:pt>
                <c:pt idx="1291">
                  <c:v>42731.458333333336</c:v>
                </c:pt>
                <c:pt idx="1292">
                  <c:v>42731.5</c:v>
                </c:pt>
                <c:pt idx="1293">
                  <c:v>42731.541666666664</c:v>
                </c:pt>
                <c:pt idx="1294">
                  <c:v>42731.583333333336</c:v>
                </c:pt>
                <c:pt idx="1295">
                  <c:v>42731.625</c:v>
                </c:pt>
                <c:pt idx="1296">
                  <c:v>42731.666666666664</c:v>
                </c:pt>
                <c:pt idx="1297">
                  <c:v>42731.708333333336</c:v>
                </c:pt>
                <c:pt idx="1298">
                  <c:v>42731.75</c:v>
                </c:pt>
                <c:pt idx="1299">
                  <c:v>42731.791666666664</c:v>
                </c:pt>
                <c:pt idx="1300">
                  <c:v>42731.833333333336</c:v>
                </c:pt>
                <c:pt idx="1301">
                  <c:v>42731.875</c:v>
                </c:pt>
                <c:pt idx="1302">
                  <c:v>42731.916666666664</c:v>
                </c:pt>
                <c:pt idx="1303">
                  <c:v>42731.958333333336</c:v>
                </c:pt>
                <c:pt idx="1304">
                  <c:v>42732</c:v>
                </c:pt>
                <c:pt idx="1305">
                  <c:v>42732.041666666664</c:v>
                </c:pt>
                <c:pt idx="1306">
                  <c:v>42732.083333333336</c:v>
                </c:pt>
                <c:pt idx="1307">
                  <c:v>42732.125</c:v>
                </c:pt>
                <c:pt idx="1308">
                  <c:v>42732.166666666664</c:v>
                </c:pt>
                <c:pt idx="1309">
                  <c:v>42732.208333333336</c:v>
                </c:pt>
                <c:pt idx="1310">
                  <c:v>42732.25</c:v>
                </c:pt>
                <c:pt idx="1311">
                  <c:v>42732.291666666664</c:v>
                </c:pt>
                <c:pt idx="1312">
                  <c:v>42732.333333333336</c:v>
                </c:pt>
                <c:pt idx="1313">
                  <c:v>42732.375</c:v>
                </c:pt>
                <c:pt idx="1314">
                  <c:v>42732.416666666664</c:v>
                </c:pt>
                <c:pt idx="1315">
                  <c:v>42732.458333333336</c:v>
                </c:pt>
                <c:pt idx="1316">
                  <c:v>42732.5</c:v>
                </c:pt>
                <c:pt idx="1317">
                  <c:v>42732.541666666664</c:v>
                </c:pt>
                <c:pt idx="1318">
                  <c:v>42732.583333333336</c:v>
                </c:pt>
                <c:pt idx="1319">
                  <c:v>42732.625</c:v>
                </c:pt>
                <c:pt idx="1320">
                  <c:v>42732.666666666664</c:v>
                </c:pt>
                <c:pt idx="1321">
                  <c:v>42732.708333333336</c:v>
                </c:pt>
                <c:pt idx="1322">
                  <c:v>42732.75</c:v>
                </c:pt>
                <c:pt idx="1323">
                  <c:v>42732.791666666664</c:v>
                </c:pt>
                <c:pt idx="1324">
                  <c:v>42732.833333333336</c:v>
                </c:pt>
                <c:pt idx="1325">
                  <c:v>42732.875</c:v>
                </c:pt>
                <c:pt idx="1326">
                  <c:v>42732.916666666664</c:v>
                </c:pt>
                <c:pt idx="1327">
                  <c:v>42732.958333333336</c:v>
                </c:pt>
                <c:pt idx="1328">
                  <c:v>42733</c:v>
                </c:pt>
                <c:pt idx="1329">
                  <c:v>42733.041666666664</c:v>
                </c:pt>
                <c:pt idx="1330">
                  <c:v>42733.083333333336</c:v>
                </c:pt>
                <c:pt idx="1331">
                  <c:v>42733.125</c:v>
                </c:pt>
                <c:pt idx="1332">
                  <c:v>42733.166666666664</c:v>
                </c:pt>
                <c:pt idx="1333">
                  <c:v>42733.208333333336</c:v>
                </c:pt>
                <c:pt idx="1334">
                  <c:v>42733.25</c:v>
                </c:pt>
                <c:pt idx="1335">
                  <c:v>42733.291666666664</c:v>
                </c:pt>
                <c:pt idx="1336">
                  <c:v>42733.333333333336</c:v>
                </c:pt>
                <c:pt idx="1337">
                  <c:v>42733.375</c:v>
                </c:pt>
                <c:pt idx="1338">
                  <c:v>42733.416666666664</c:v>
                </c:pt>
                <c:pt idx="1339">
                  <c:v>42733.458333333336</c:v>
                </c:pt>
                <c:pt idx="1340">
                  <c:v>42733.5</c:v>
                </c:pt>
                <c:pt idx="1341">
                  <c:v>42733.541666666664</c:v>
                </c:pt>
                <c:pt idx="1342">
                  <c:v>42733.583333333336</c:v>
                </c:pt>
                <c:pt idx="1343">
                  <c:v>42733.625</c:v>
                </c:pt>
                <c:pt idx="1344">
                  <c:v>42733.666666666664</c:v>
                </c:pt>
                <c:pt idx="1345">
                  <c:v>42733.708333333336</c:v>
                </c:pt>
                <c:pt idx="1346">
                  <c:v>42733.75</c:v>
                </c:pt>
                <c:pt idx="1347">
                  <c:v>42733.791666666664</c:v>
                </c:pt>
                <c:pt idx="1348">
                  <c:v>42733.833333333336</c:v>
                </c:pt>
                <c:pt idx="1349">
                  <c:v>42733.875</c:v>
                </c:pt>
                <c:pt idx="1350">
                  <c:v>42733.916666666664</c:v>
                </c:pt>
                <c:pt idx="1351">
                  <c:v>42733.958333333336</c:v>
                </c:pt>
                <c:pt idx="1352">
                  <c:v>42734</c:v>
                </c:pt>
                <c:pt idx="1353">
                  <c:v>42734.041666666664</c:v>
                </c:pt>
                <c:pt idx="1354">
                  <c:v>42734.083333333336</c:v>
                </c:pt>
                <c:pt idx="1355">
                  <c:v>42734.125</c:v>
                </c:pt>
                <c:pt idx="1356">
                  <c:v>42734.166666666664</c:v>
                </c:pt>
                <c:pt idx="1357">
                  <c:v>42734.208333333336</c:v>
                </c:pt>
                <c:pt idx="1358">
                  <c:v>42734.25</c:v>
                </c:pt>
                <c:pt idx="1359">
                  <c:v>42734.291666666664</c:v>
                </c:pt>
                <c:pt idx="1360">
                  <c:v>42734.333333333336</c:v>
                </c:pt>
                <c:pt idx="1361">
                  <c:v>42734.375</c:v>
                </c:pt>
                <c:pt idx="1362">
                  <c:v>42734.416666666664</c:v>
                </c:pt>
                <c:pt idx="1363">
                  <c:v>42734.458333333336</c:v>
                </c:pt>
                <c:pt idx="1364">
                  <c:v>42734.5</c:v>
                </c:pt>
                <c:pt idx="1365">
                  <c:v>42734.541666666664</c:v>
                </c:pt>
                <c:pt idx="1366">
                  <c:v>42734.583333333336</c:v>
                </c:pt>
                <c:pt idx="1367">
                  <c:v>42734.625</c:v>
                </c:pt>
                <c:pt idx="1368">
                  <c:v>42734.666666666664</c:v>
                </c:pt>
                <c:pt idx="1369">
                  <c:v>42734.708333333336</c:v>
                </c:pt>
                <c:pt idx="1370">
                  <c:v>42734.75</c:v>
                </c:pt>
                <c:pt idx="1371">
                  <c:v>42734.791666666664</c:v>
                </c:pt>
                <c:pt idx="1372">
                  <c:v>42734.833333333336</c:v>
                </c:pt>
                <c:pt idx="1373">
                  <c:v>42734.875</c:v>
                </c:pt>
                <c:pt idx="1374">
                  <c:v>42734.916666666664</c:v>
                </c:pt>
                <c:pt idx="1375">
                  <c:v>42734.958333333336</c:v>
                </c:pt>
                <c:pt idx="1376">
                  <c:v>42735</c:v>
                </c:pt>
                <c:pt idx="1377">
                  <c:v>42735.041666666664</c:v>
                </c:pt>
                <c:pt idx="1378">
                  <c:v>42735.083333333336</c:v>
                </c:pt>
                <c:pt idx="1379">
                  <c:v>42735.125</c:v>
                </c:pt>
                <c:pt idx="1380">
                  <c:v>42735.166666666664</c:v>
                </c:pt>
                <c:pt idx="1381">
                  <c:v>42735.208333333336</c:v>
                </c:pt>
                <c:pt idx="1382">
                  <c:v>42735.25</c:v>
                </c:pt>
                <c:pt idx="1383">
                  <c:v>42735.291666666664</c:v>
                </c:pt>
                <c:pt idx="1384">
                  <c:v>42735.333333333336</c:v>
                </c:pt>
                <c:pt idx="1385">
                  <c:v>42735.375</c:v>
                </c:pt>
                <c:pt idx="1386">
                  <c:v>42735.416666666664</c:v>
                </c:pt>
                <c:pt idx="1387">
                  <c:v>42735.458333333336</c:v>
                </c:pt>
                <c:pt idx="1388">
                  <c:v>42735.5</c:v>
                </c:pt>
                <c:pt idx="1389">
                  <c:v>42735.541666666664</c:v>
                </c:pt>
                <c:pt idx="1390">
                  <c:v>42735.583333333336</c:v>
                </c:pt>
                <c:pt idx="1391">
                  <c:v>42735.625</c:v>
                </c:pt>
                <c:pt idx="1392">
                  <c:v>42735.666666666664</c:v>
                </c:pt>
                <c:pt idx="1393">
                  <c:v>42735.708333333336</c:v>
                </c:pt>
                <c:pt idx="1394">
                  <c:v>42735.75</c:v>
                </c:pt>
                <c:pt idx="1395">
                  <c:v>42735.791666666664</c:v>
                </c:pt>
                <c:pt idx="1396">
                  <c:v>42735.833333333336</c:v>
                </c:pt>
                <c:pt idx="1397">
                  <c:v>42735.875</c:v>
                </c:pt>
                <c:pt idx="1398">
                  <c:v>42735.916666666664</c:v>
                </c:pt>
                <c:pt idx="1399">
                  <c:v>42735.958333333336</c:v>
                </c:pt>
                <c:pt idx="1400">
                  <c:v>42736</c:v>
                </c:pt>
                <c:pt idx="1401">
                  <c:v>42736.041666666664</c:v>
                </c:pt>
                <c:pt idx="1402">
                  <c:v>42736.083333333336</c:v>
                </c:pt>
                <c:pt idx="1403">
                  <c:v>42736.125</c:v>
                </c:pt>
                <c:pt idx="1404">
                  <c:v>42736.166666666664</c:v>
                </c:pt>
                <c:pt idx="1405">
                  <c:v>42736.208333333336</c:v>
                </c:pt>
                <c:pt idx="1406">
                  <c:v>42736.25</c:v>
                </c:pt>
                <c:pt idx="1407">
                  <c:v>42736.291666666664</c:v>
                </c:pt>
                <c:pt idx="1408">
                  <c:v>42736.333333333336</c:v>
                </c:pt>
                <c:pt idx="1409">
                  <c:v>42736.375</c:v>
                </c:pt>
                <c:pt idx="1410">
                  <c:v>42736.416666666664</c:v>
                </c:pt>
                <c:pt idx="1411">
                  <c:v>42736.458333333336</c:v>
                </c:pt>
                <c:pt idx="1412">
                  <c:v>42736.5</c:v>
                </c:pt>
                <c:pt idx="1413">
                  <c:v>42736.541666666664</c:v>
                </c:pt>
                <c:pt idx="1414">
                  <c:v>42736.583333333336</c:v>
                </c:pt>
                <c:pt idx="1415">
                  <c:v>42736.625</c:v>
                </c:pt>
                <c:pt idx="1416">
                  <c:v>42736.666666666664</c:v>
                </c:pt>
                <c:pt idx="1417">
                  <c:v>42736.708333333336</c:v>
                </c:pt>
                <c:pt idx="1418">
                  <c:v>42736.75</c:v>
                </c:pt>
                <c:pt idx="1419">
                  <c:v>42736.791666666664</c:v>
                </c:pt>
                <c:pt idx="1420">
                  <c:v>42736.833333333336</c:v>
                </c:pt>
                <c:pt idx="1421">
                  <c:v>42736.875</c:v>
                </c:pt>
                <c:pt idx="1422">
                  <c:v>42736.916666666664</c:v>
                </c:pt>
                <c:pt idx="1423">
                  <c:v>42736.958333333336</c:v>
                </c:pt>
                <c:pt idx="1424">
                  <c:v>42737</c:v>
                </c:pt>
                <c:pt idx="1425">
                  <c:v>42737.041666666664</c:v>
                </c:pt>
                <c:pt idx="1426">
                  <c:v>42737.083333333336</c:v>
                </c:pt>
                <c:pt idx="1427">
                  <c:v>42737.125</c:v>
                </c:pt>
                <c:pt idx="1428">
                  <c:v>42737.166666666664</c:v>
                </c:pt>
                <c:pt idx="1429">
                  <c:v>42737.208333333336</c:v>
                </c:pt>
                <c:pt idx="1430">
                  <c:v>42737.25</c:v>
                </c:pt>
                <c:pt idx="1431">
                  <c:v>42737.291666666664</c:v>
                </c:pt>
                <c:pt idx="1432">
                  <c:v>42737.333333333336</c:v>
                </c:pt>
                <c:pt idx="1433">
                  <c:v>42737.375</c:v>
                </c:pt>
                <c:pt idx="1434">
                  <c:v>42737.416666666664</c:v>
                </c:pt>
                <c:pt idx="1435">
                  <c:v>42737.458333333336</c:v>
                </c:pt>
                <c:pt idx="1436">
                  <c:v>42737.5</c:v>
                </c:pt>
                <c:pt idx="1437">
                  <c:v>42737.541666666664</c:v>
                </c:pt>
                <c:pt idx="1438">
                  <c:v>42737.583333333336</c:v>
                </c:pt>
                <c:pt idx="1439">
                  <c:v>42737.625</c:v>
                </c:pt>
                <c:pt idx="1440">
                  <c:v>42737.666666666664</c:v>
                </c:pt>
                <c:pt idx="1441">
                  <c:v>42737.708333333336</c:v>
                </c:pt>
                <c:pt idx="1442">
                  <c:v>42737.75</c:v>
                </c:pt>
                <c:pt idx="1443">
                  <c:v>42737.791666666664</c:v>
                </c:pt>
                <c:pt idx="1444">
                  <c:v>42737.833333333336</c:v>
                </c:pt>
                <c:pt idx="1445">
                  <c:v>42737.875</c:v>
                </c:pt>
                <c:pt idx="1446">
                  <c:v>42737.916666666664</c:v>
                </c:pt>
                <c:pt idx="1447">
                  <c:v>42737.958333333336</c:v>
                </c:pt>
                <c:pt idx="1448">
                  <c:v>42738</c:v>
                </c:pt>
                <c:pt idx="1449">
                  <c:v>42738.041666666664</c:v>
                </c:pt>
                <c:pt idx="1450">
                  <c:v>42738.083333333336</c:v>
                </c:pt>
                <c:pt idx="1451">
                  <c:v>42738.125</c:v>
                </c:pt>
                <c:pt idx="1452">
                  <c:v>42738.166666666664</c:v>
                </c:pt>
                <c:pt idx="1453">
                  <c:v>42738.208333333336</c:v>
                </c:pt>
                <c:pt idx="1454">
                  <c:v>42738.25</c:v>
                </c:pt>
                <c:pt idx="1455">
                  <c:v>42738.291666666664</c:v>
                </c:pt>
                <c:pt idx="1456">
                  <c:v>42738.333333333336</c:v>
                </c:pt>
                <c:pt idx="1457">
                  <c:v>42738.375</c:v>
                </c:pt>
                <c:pt idx="1458">
                  <c:v>42738.416666666664</c:v>
                </c:pt>
                <c:pt idx="1459">
                  <c:v>42738.458333333336</c:v>
                </c:pt>
                <c:pt idx="1460">
                  <c:v>42738.5</c:v>
                </c:pt>
                <c:pt idx="1461">
                  <c:v>42738.541666666664</c:v>
                </c:pt>
                <c:pt idx="1462">
                  <c:v>42738.583333333336</c:v>
                </c:pt>
                <c:pt idx="1463">
                  <c:v>42738.625</c:v>
                </c:pt>
                <c:pt idx="1464">
                  <c:v>42738.666666666664</c:v>
                </c:pt>
                <c:pt idx="1465">
                  <c:v>42738.708333333336</c:v>
                </c:pt>
                <c:pt idx="1466">
                  <c:v>42738.75</c:v>
                </c:pt>
                <c:pt idx="1467">
                  <c:v>42738.791666666664</c:v>
                </c:pt>
                <c:pt idx="1468">
                  <c:v>42738.833333333336</c:v>
                </c:pt>
                <c:pt idx="1469">
                  <c:v>42738.875</c:v>
                </c:pt>
                <c:pt idx="1470">
                  <c:v>42738.916666666664</c:v>
                </c:pt>
                <c:pt idx="1471">
                  <c:v>42738.958333333336</c:v>
                </c:pt>
                <c:pt idx="1472">
                  <c:v>42739</c:v>
                </c:pt>
                <c:pt idx="1473">
                  <c:v>42739.041666666664</c:v>
                </c:pt>
                <c:pt idx="1474">
                  <c:v>42739.083333333336</c:v>
                </c:pt>
                <c:pt idx="1475">
                  <c:v>42739.125</c:v>
                </c:pt>
                <c:pt idx="1476">
                  <c:v>42739.166666666664</c:v>
                </c:pt>
                <c:pt idx="1477">
                  <c:v>42739.208333333336</c:v>
                </c:pt>
                <c:pt idx="1478">
                  <c:v>42739.25</c:v>
                </c:pt>
                <c:pt idx="1479">
                  <c:v>42739.291666666664</c:v>
                </c:pt>
                <c:pt idx="1480">
                  <c:v>42739.333333333336</c:v>
                </c:pt>
                <c:pt idx="1481">
                  <c:v>42739.375</c:v>
                </c:pt>
                <c:pt idx="1482">
                  <c:v>42739.416666666664</c:v>
                </c:pt>
                <c:pt idx="1483">
                  <c:v>42739.458333333336</c:v>
                </c:pt>
                <c:pt idx="1484">
                  <c:v>42739.5</c:v>
                </c:pt>
                <c:pt idx="1485">
                  <c:v>42739.541666666664</c:v>
                </c:pt>
                <c:pt idx="1486">
                  <c:v>42739.583333333336</c:v>
                </c:pt>
                <c:pt idx="1487">
                  <c:v>42739.625</c:v>
                </c:pt>
                <c:pt idx="1488">
                  <c:v>42739.666666666664</c:v>
                </c:pt>
                <c:pt idx="1489">
                  <c:v>42739.708333333336</c:v>
                </c:pt>
                <c:pt idx="1490">
                  <c:v>42739.75</c:v>
                </c:pt>
                <c:pt idx="1491">
                  <c:v>42739.791666666664</c:v>
                </c:pt>
                <c:pt idx="1492">
                  <c:v>42739.833333333336</c:v>
                </c:pt>
                <c:pt idx="1493">
                  <c:v>42739.875</c:v>
                </c:pt>
                <c:pt idx="1494">
                  <c:v>42739.916666666664</c:v>
                </c:pt>
                <c:pt idx="1495">
                  <c:v>42739.958333333336</c:v>
                </c:pt>
                <c:pt idx="1496">
                  <c:v>42740</c:v>
                </c:pt>
                <c:pt idx="1497">
                  <c:v>42740.041666666664</c:v>
                </c:pt>
                <c:pt idx="1498">
                  <c:v>42740.083333333336</c:v>
                </c:pt>
                <c:pt idx="1499">
                  <c:v>42740.125</c:v>
                </c:pt>
                <c:pt idx="1500">
                  <c:v>42740.166666666664</c:v>
                </c:pt>
                <c:pt idx="1501">
                  <c:v>42740.208333333336</c:v>
                </c:pt>
                <c:pt idx="1502">
                  <c:v>42740.25</c:v>
                </c:pt>
                <c:pt idx="1503">
                  <c:v>42740.291666666664</c:v>
                </c:pt>
                <c:pt idx="1504">
                  <c:v>42740.333333333336</c:v>
                </c:pt>
                <c:pt idx="1505">
                  <c:v>42740.375</c:v>
                </c:pt>
                <c:pt idx="1506">
                  <c:v>42740.416666666664</c:v>
                </c:pt>
                <c:pt idx="1507">
                  <c:v>42740.458333333336</c:v>
                </c:pt>
                <c:pt idx="1508">
                  <c:v>42740.5</c:v>
                </c:pt>
                <c:pt idx="1509">
                  <c:v>42740.541666666664</c:v>
                </c:pt>
                <c:pt idx="1510">
                  <c:v>42740.583333333336</c:v>
                </c:pt>
                <c:pt idx="1511">
                  <c:v>42740.625</c:v>
                </c:pt>
                <c:pt idx="1512">
                  <c:v>42740.666666666664</c:v>
                </c:pt>
                <c:pt idx="1513">
                  <c:v>42740.708333333336</c:v>
                </c:pt>
                <c:pt idx="1514">
                  <c:v>42740.75</c:v>
                </c:pt>
                <c:pt idx="1515">
                  <c:v>42740.791666666664</c:v>
                </c:pt>
                <c:pt idx="1516">
                  <c:v>42740.833333333336</c:v>
                </c:pt>
                <c:pt idx="1517">
                  <c:v>42740.875</c:v>
                </c:pt>
                <c:pt idx="1518">
                  <c:v>42740.916666666664</c:v>
                </c:pt>
                <c:pt idx="1519">
                  <c:v>42740.958333333336</c:v>
                </c:pt>
                <c:pt idx="1520">
                  <c:v>42741</c:v>
                </c:pt>
                <c:pt idx="1521">
                  <c:v>42741.041666666664</c:v>
                </c:pt>
                <c:pt idx="1522">
                  <c:v>42741.083333333336</c:v>
                </c:pt>
                <c:pt idx="1523">
                  <c:v>42741.125</c:v>
                </c:pt>
                <c:pt idx="1524">
                  <c:v>42741.166666666664</c:v>
                </c:pt>
                <c:pt idx="1525">
                  <c:v>42741.208333333336</c:v>
                </c:pt>
                <c:pt idx="1526">
                  <c:v>42741.25</c:v>
                </c:pt>
                <c:pt idx="1527">
                  <c:v>42741.291666666664</c:v>
                </c:pt>
                <c:pt idx="1528">
                  <c:v>42741.333333333336</c:v>
                </c:pt>
                <c:pt idx="1529">
                  <c:v>42741.375</c:v>
                </c:pt>
                <c:pt idx="1530">
                  <c:v>42741.416666666664</c:v>
                </c:pt>
                <c:pt idx="1531">
                  <c:v>42741.458333333336</c:v>
                </c:pt>
                <c:pt idx="1532">
                  <c:v>42741.5</c:v>
                </c:pt>
                <c:pt idx="1533">
                  <c:v>42741.541666666664</c:v>
                </c:pt>
                <c:pt idx="1534">
                  <c:v>42741.583333333336</c:v>
                </c:pt>
                <c:pt idx="1535">
                  <c:v>42741.625</c:v>
                </c:pt>
                <c:pt idx="1536">
                  <c:v>42741.666666666664</c:v>
                </c:pt>
                <c:pt idx="1537">
                  <c:v>42741.708333333336</c:v>
                </c:pt>
                <c:pt idx="1538">
                  <c:v>42741.75</c:v>
                </c:pt>
                <c:pt idx="1539">
                  <c:v>42741.791666666664</c:v>
                </c:pt>
                <c:pt idx="1540">
                  <c:v>42741.833333333336</c:v>
                </c:pt>
                <c:pt idx="1541">
                  <c:v>42741.875</c:v>
                </c:pt>
                <c:pt idx="1542">
                  <c:v>42741.916666666664</c:v>
                </c:pt>
                <c:pt idx="1543">
                  <c:v>42741.958333333336</c:v>
                </c:pt>
                <c:pt idx="1544">
                  <c:v>42742</c:v>
                </c:pt>
                <c:pt idx="1545">
                  <c:v>42742.041666666664</c:v>
                </c:pt>
                <c:pt idx="1546">
                  <c:v>42742.083333333336</c:v>
                </c:pt>
                <c:pt idx="1547">
                  <c:v>42742.125</c:v>
                </c:pt>
                <c:pt idx="1548">
                  <c:v>42742.166666666664</c:v>
                </c:pt>
                <c:pt idx="1549">
                  <c:v>42742.208333333336</c:v>
                </c:pt>
                <c:pt idx="1550">
                  <c:v>42742.25</c:v>
                </c:pt>
                <c:pt idx="1551">
                  <c:v>42742.291666666664</c:v>
                </c:pt>
                <c:pt idx="1552">
                  <c:v>42742.333333333336</c:v>
                </c:pt>
                <c:pt idx="1553">
                  <c:v>42742.375</c:v>
                </c:pt>
                <c:pt idx="1554">
                  <c:v>42742.416666666664</c:v>
                </c:pt>
                <c:pt idx="1555">
                  <c:v>42742.458333333336</c:v>
                </c:pt>
                <c:pt idx="1556">
                  <c:v>42742.5</c:v>
                </c:pt>
                <c:pt idx="1557">
                  <c:v>42742.541666666664</c:v>
                </c:pt>
                <c:pt idx="1558">
                  <c:v>42742.583333333336</c:v>
                </c:pt>
                <c:pt idx="1559">
                  <c:v>42742.625</c:v>
                </c:pt>
                <c:pt idx="1560">
                  <c:v>42742.666666666664</c:v>
                </c:pt>
                <c:pt idx="1561">
                  <c:v>42742.708333333336</c:v>
                </c:pt>
                <c:pt idx="1562">
                  <c:v>42742.75</c:v>
                </c:pt>
                <c:pt idx="1563">
                  <c:v>42742.791666666664</c:v>
                </c:pt>
                <c:pt idx="1564">
                  <c:v>42742.833333333336</c:v>
                </c:pt>
                <c:pt idx="1565">
                  <c:v>42742.875</c:v>
                </c:pt>
                <c:pt idx="1566">
                  <c:v>42742.916666666664</c:v>
                </c:pt>
                <c:pt idx="1567">
                  <c:v>42742.958333333336</c:v>
                </c:pt>
                <c:pt idx="1568">
                  <c:v>42743</c:v>
                </c:pt>
                <c:pt idx="1569">
                  <c:v>42743.041666666664</c:v>
                </c:pt>
                <c:pt idx="1570">
                  <c:v>42743.083333333336</c:v>
                </c:pt>
                <c:pt idx="1571">
                  <c:v>42743.125</c:v>
                </c:pt>
                <c:pt idx="1572">
                  <c:v>42743.166666666664</c:v>
                </c:pt>
                <c:pt idx="1573">
                  <c:v>42743.208333333336</c:v>
                </c:pt>
                <c:pt idx="1574">
                  <c:v>42743.25</c:v>
                </c:pt>
                <c:pt idx="1575">
                  <c:v>42743.291666666664</c:v>
                </c:pt>
                <c:pt idx="1576">
                  <c:v>42743.333333333336</c:v>
                </c:pt>
                <c:pt idx="1577">
                  <c:v>42743.375</c:v>
                </c:pt>
                <c:pt idx="1578">
                  <c:v>42743.416666666664</c:v>
                </c:pt>
                <c:pt idx="1579">
                  <c:v>42743.458333333336</c:v>
                </c:pt>
                <c:pt idx="1580">
                  <c:v>42743.5</c:v>
                </c:pt>
                <c:pt idx="1581">
                  <c:v>42743.541666666664</c:v>
                </c:pt>
                <c:pt idx="1582">
                  <c:v>42743.583333333336</c:v>
                </c:pt>
                <c:pt idx="1583">
                  <c:v>42743.625</c:v>
                </c:pt>
                <c:pt idx="1584">
                  <c:v>42743.666666666664</c:v>
                </c:pt>
                <c:pt idx="1585">
                  <c:v>42743.708333333336</c:v>
                </c:pt>
                <c:pt idx="1586">
                  <c:v>42743.75</c:v>
                </c:pt>
                <c:pt idx="1587">
                  <c:v>42743.791666666664</c:v>
                </c:pt>
                <c:pt idx="1588">
                  <c:v>42743.833333333336</c:v>
                </c:pt>
                <c:pt idx="1589">
                  <c:v>42743.875</c:v>
                </c:pt>
                <c:pt idx="1590">
                  <c:v>42743.916666666664</c:v>
                </c:pt>
                <c:pt idx="1591">
                  <c:v>42743.958333333336</c:v>
                </c:pt>
                <c:pt idx="1592">
                  <c:v>42744</c:v>
                </c:pt>
                <c:pt idx="1593">
                  <c:v>42744.041666666664</c:v>
                </c:pt>
                <c:pt idx="1594">
                  <c:v>42744.083333333336</c:v>
                </c:pt>
                <c:pt idx="1595">
                  <c:v>42744.125</c:v>
                </c:pt>
                <c:pt idx="1596">
                  <c:v>42744.166666666664</c:v>
                </c:pt>
                <c:pt idx="1597">
                  <c:v>42744.208333333336</c:v>
                </c:pt>
                <c:pt idx="1598">
                  <c:v>42744.25</c:v>
                </c:pt>
                <c:pt idx="1599">
                  <c:v>42744.291666666664</c:v>
                </c:pt>
                <c:pt idx="1600">
                  <c:v>42744.333333333336</c:v>
                </c:pt>
                <c:pt idx="1601">
                  <c:v>42744.375</c:v>
                </c:pt>
                <c:pt idx="1602">
                  <c:v>42744.416666666664</c:v>
                </c:pt>
                <c:pt idx="1603">
                  <c:v>42744.458333333336</c:v>
                </c:pt>
                <c:pt idx="1604">
                  <c:v>42744.5</c:v>
                </c:pt>
                <c:pt idx="1605">
                  <c:v>42744.541666666664</c:v>
                </c:pt>
                <c:pt idx="1606">
                  <c:v>42744.583333333336</c:v>
                </c:pt>
                <c:pt idx="1607">
                  <c:v>42744.625</c:v>
                </c:pt>
                <c:pt idx="1608">
                  <c:v>42744.666666666664</c:v>
                </c:pt>
                <c:pt idx="1609">
                  <c:v>42744.708333333336</c:v>
                </c:pt>
                <c:pt idx="1610">
                  <c:v>42744.75</c:v>
                </c:pt>
                <c:pt idx="1611">
                  <c:v>42744.791666666664</c:v>
                </c:pt>
                <c:pt idx="1612">
                  <c:v>42744.833333333336</c:v>
                </c:pt>
                <c:pt idx="1613">
                  <c:v>42744.875</c:v>
                </c:pt>
                <c:pt idx="1614">
                  <c:v>42744.916666666664</c:v>
                </c:pt>
                <c:pt idx="1615">
                  <c:v>42744.958333333336</c:v>
                </c:pt>
                <c:pt idx="1616">
                  <c:v>42745</c:v>
                </c:pt>
                <c:pt idx="1617">
                  <c:v>42745.041666666664</c:v>
                </c:pt>
                <c:pt idx="1618">
                  <c:v>42745.083333333336</c:v>
                </c:pt>
                <c:pt idx="1619">
                  <c:v>42745.125</c:v>
                </c:pt>
                <c:pt idx="1620">
                  <c:v>42745.166666666664</c:v>
                </c:pt>
                <c:pt idx="1621">
                  <c:v>42745.208333333336</c:v>
                </c:pt>
                <c:pt idx="1622">
                  <c:v>42745.25</c:v>
                </c:pt>
                <c:pt idx="1623">
                  <c:v>42745.291666666664</c:v>
                </c:pt>
                <c:pt idx="1624">
                  <c:v>42745.333333333336</c:v>
                </c:pt>
                <c:pt idx="1625">
                  <c:v>42745.375</c:v>
                </c:pt>
                <c:pt idx="1626">
                  <c:v>42745.416666666664</c:v>
                </c:pt>
                <c:pt idx="1627">
                  <c:v>42745.458333333336</c:v>
                </c:pt>
                <c:pt idx="1628">
                  <c:v>42745.5</c:v>
                </c:pt>
                <c:pt idx="1629">
                  <c:v>42745.541666666664</c:v>
                </c:pt>
                <c:pt idx="1630">
                  <c:v>42745.583333333336</c:v>
                </c:pt>
                <c:pt idx="1631">
                  <c:v>42745.625</c:v>
                </c:pt>
                <c:pt idx="1632">
                  <c:v>42745.666666666664</c:v>
                </c:pt>
                <c:pt idx="1633">
                  <c:v>42745.708333333336</c:v>
                </c:pt>
                <c:pt idx="1634">
                  <c:v>42745.75</c:v>
                </c:pt>
                <c:pt idx="1635">
                  <c:v>42745.791666666664</c:v>
                </c:pt>
                <c:pt idx="1636">
                  <c:v>42745.833333333336</c:v>
                </c:pt>
                <c:pt idx="1637">
                  <c:v>42745.875</c:v>
                </c:pt>
                <c:pt idx="1638">
                  <c:v>42745.916666666664</c:v>
                </c:pt>
                <c:pt idx="1639">
                  <c:v>42745.958333333336</c:v>
                </c:pt>
                <c:pt idx="1640">
                  <c:v>42746</c:v>
                </c:pt>
                <c:pt idx="1641">
                  <c:v>42746.041666666664</c:v>
                </c:pt>
                <c:pt idx="1642">
                  <c:v>42746.083333333336</c:v>
                </c:pt>
                <c:pt idx="1643">
                  <c:v>42746.125</c:v>
                </c:pt>
                <c:pt idx="1644">
                  <c:v>42746.166666666664</c:v>
                </c:pt>
                <c:pt idx="1645">
                  <c:v>42746.208333333336</c:v>
                </c:pt>
                <c:pt idx="1646">
                  <c:v>42746.25</c:v>
                </c:pt>
                <c:pt idx="1647">
                  <c:v>42746.291666666664</c:v>
                </c:pt>
                <c:pt idx="1648">
                  <c:v>42746.333333333336</c:v>
                </c:pt>
                <c:pt idx="1649">
                  <c:v>42746.375</c:v>
                </c:pt>
                <c:pt idx="1650">
                  <c:v>42746.416666666664</c:v>
                </c:pt>
                <c:pt idx="1651">
                  <c:v>42746.458333333336</c:v>
                </c:pt>
                <c:pt idx="1652">
                  <c:v>42746.5</c:v>
                </c:pt>
                <c:pt idx="1653">
                  <c:v>42746.541666666664</c:v>
                </c:pt>
                <c:pt idx="1654">
                  <c:v>42746.583333333336</c:v>
                </c:pt>
                <c:pt idx="1655">
                  <c:v>42746.625</c:v>
                </c:pt>
                <c:pt idx="1656">
                  <c:v>42746.666666666664</c:v>
                </c:pt>
                <c:pt idx="1657">
                  <c:v>42746.708333333336</c:v>
                </c:pt>
                <c:pt idx="1658">
                  <c:v>42746.75</c:v>
                </c:pt>
                <c:pt idx="1659">
                  <c:v>42746.791666666664</c:v>
                </c:pt>
                <c:pt idx="1660">
                  <c:v>42746.833333333336</c:v>
                </c:pt>
                <c:pt idx="1661">
                  <c:v>42746.875</c:v>
                </c:pt>
                <c:pt idx="1662">
                  <c:v>42746.916666666664</c:v>
                </c:pt>
                <c:pt idx="1663">
                  <c:v>42746.958333333336</c:v>
                </c:pt>
                <c:pt idx="1664">
                  <c:v>42747</c:v>
                </c:pt>
                <c:pt idx="1665">
                  <c:v>42747.041666666664</c:v>
                </c:pt>
                <c:pt idx="1666">
                  <c:v>42747.083333333336</c:v>
                </c:pt>
                <c:pt idx="1667">
                  <c:v>42747.125</c:v>
                </c:pt>
                <c:pt idx="1668">
                  <c:v>42747.166666666664</c:v>
                </c:pt>
                <c:pt idx="1669">
                  <c:v>42747.208333333336</c:v>
                </c:pt>
                <c:pt idx="1670">
                  <c:v>42747.25</c:v>
                </c:pt>
                <c:pt idx="1671">
                  <c:v>42747.291666666664</c:v>
                </c:pt>
                <c:pt idx="1672">
                  <c:v>42747.333333333336</c:v>
                </c:pt>
                <c:pt idx="1673">
                  <c:v>42747.375</c:v>
                </c:pt>
                <c:pt idx="1674">
                  <c:v>42747.416666666664</c:v>
                </c:pt>
                <c:pt idx="1675">
                  <c:v>42747.458333333336</c:v>
                </c:pt>
                <c:pt idx="1676">
                  <c:v>42747.5</c:v>
                </c:pt>
                <c:pt idx="1677">
                  <c:v>42747.541666666664</c:v>
                </c:pt>
                <c:pt idx="1678">
                  <c:v>42747.583333333336</c:v>
                </c:pt>
                <c:pt idx="1679">
                  <c:v>42747.625</c:v>
                </c:pt>
                <c:pt idx="1680">
                  <c:v>42747.666666666664</c:v>
                </c:pt>
                <c:pt idx="1681">
                  <c:v>42747.708333333336</c:v>
                </c:pt>
                <c:pt idx="1682">
                  <c:v>42747.75</c:v>
                </c:pt>
                <c:pt idx="1683">
                  <c:v>42747.791666666664</c:v>
                </c:pt>
                <c:pt idx="1684">
                  <c:v>42747.833333333336</c:v>
                </c:pt>
                <c:pt idx="1685">
                  <c:v>42747.875</c:v>
                </c:pt>
                <c:pt idx="1686">
                  <c:v>42747.916666666664</c:v>
                </c:pt>
                <c:pt idx="1687">
                  <c:v>42747.958333333336</c:v>
                </c:pt>
                <c:pt idx="1688">
                  <c:v>42748</c:v>
                </c:pt>
                <c:pt idx="1689">
                  <c:v>42748.041666666664</c:v>
                </c:pt>
                <c:pt idx="1690">
                  <c:v>42748.083333333336</c:v>
                </c:pt>
                <c:pt idx="1691">
                  <c:v>42748.125</c:v>
                </c:pt>
                <c:pt idx="1692">
                  <c:v>42748.166666666664</c:v>
                </c:pt>
                <c:pt idx="1693">
                  <c:v>42748.208333333336</c:v>
                </c:pt>
                <c:pt idx="1694">
                  <c:v>42748.25</c:v>
                </c:pt>
                <c:pt idx="1695">
                  <c:v>42748.291666666664</c:v>
                </c:pt>
                <c:pt idx="1696">
                  <c:v>42748.333333333336</c:v>
                </c:pt>
                <c:pt idx="1697">
                  <c:v>42748.375</c:v>
                </c:pt>
                <c:pt idx="1698">
                  <c:v>42748.416666666664</c:v>
                </c:pt>
                <c:pt idx="1699">
                  <c:v>42748.458333333336</c:v>
                </c:pt>
                <c:pt idx="1700">
                  <c:v>42748.5</c:v>
                </c:pt>
                <c:pt idx="1701">
                  <c:v>42748.541666666664</c:v>
                </c:pt>
                <c:pt idx="1702">
                  <c:v>42748.583333333336</c:v>
                </c:pt>
                <c:pt idx="1703">
                  <c:v>42748.625</c:v>
                </c:pt>
                <c:pt idx="1704">
                  <c:v>42748.666666666664</c:v>
                </c:pt>
                <c:pt idx="1705">
                  <c:v>42748.708333333336</c:v>
                </c:pt>
                <c:pt idx="1706">
                  <c:v>42748.75</c:v>
                </c:pt>
                <c:pt idx="1707">
                  <c:v>42748.791666666664</c:v>
                </c:pt>
                <c:pt idx="1708">
                  <c:v>42748.833333333336</c:v>
                </c:pt>
                <c:pt idx="1709">
                  <c:v>42748.875</c:v>
                </c:pt>
                <c:pt idx="1710">
                  <c:v>42748.916666666664</c:v>
                </c:pt>
                <c:pt idx="1711">
                  <c:v>42748.958333333336</c:v>
                </c:pt>
                <c:pt idx="1712">
                  <c:v>42749</c:v>
                </c:pt>
                <c:pt idx="1713">
                  <c:v>42749.041666666664</c:v>
                </c:pt>
                <c:pt idx="1714">
                  <c:v>42749.083333333336</c:v>
                </c:pt>
                <c:pt idx="1715">
                  <c:v>42749.125</c:v>
                </c:pt>
                <c:pt idx="1716">
                  <c:v>42749.166666666664</c:v>
                </c:pt>
                <c:pt idx="1717">
                  <c:v>42749.208333333336</c:v>
                </c:pt>
                <c:pt idx="1718">
                  <c:v>42749.25</c:v>
                </c:pt>
                <c:pt idx="1719">
                  <c:v>42749.291666666664</c:v>
                </c:pt>
                <c:pt idx="1720">
                  <c:v>42749.333333333336</c:v>
                </c:pt>
                <c:pt idx="1721">
                  <c:v>42749.375</c:v>
                </c:pt>
                <c:pt idx="1722">
                  <c:v>42749.416666666664</c:v>
                </c:pt>
                <c:pt idx="1723">
                  <c:v>42749.458333333336</c:v>
                </c:pt>
                <c:pt idx="1724">
                  <c:v>42749.5</c:v>
                </c:pt>
                <c:pt idx="1725">
                  <c:v>42749.541666666664</c:v>
                </c:pt>
                <c:pt idx="1726">
                  <c:v>42749.583333333336</c:v>
                </c:pt>
                <c:pt idx="1727">
                  <c:v>42749.625</c:v>
                </c:pt>
                <c:pt idx="1728">
                  <c:v>42749.666666666664</c:v>
                </c:pt>
                <c:pt idx="1729">
                  <c:v>42749.708333333336</c:v>
                </c:pt>
                <c:pt idx="1730">
                  <c:v>42749.75</c:v>
                </c:pt>
                <c:pt idx="1731">
                  <c:v>42749.791666666664</c:v>
                </c:pt>
                <c:pt idx="1732">
                  <c:v>42749.833333333336</c:v>
                </c:pt>
                <c:pt idx="1733">
                  <c:v>42749.875</c:v>
                </c:pt>
                <c:pt idx="1734">
                  <c:v>42749.916666666664</c:v>
                </c:pt>
                <c:pt idx="1735">
                  <c:v>42749.958333333336</c:v>
                </c:pt>
                <c:pt idx="1736">
                  <c:v>42750</c:v>
                </c:pt>
                <c:pt idx="1737">
                  <c:v>42750.041666666664</c:v>
                </c:pt>
                <c:pt idx="1738">
                  <c:v>42750.083333333336</c:v>
                </c:pt>
                <c:pt idx="1739">
                  <c:v>42750.125</c:v>
                </c:pt>
                <c:pt idx="1740">
                  <c:v>42750.166666666664</c:v>
                </c:pt>
                <c:pt idx="1741">
                  <c:v>42750.208333333336</c:v>
                </c:pt>
                <c:pt idx="1742">
                  <c:v>42750.25</c:v>
                </c:pt>
                <c:pt idx="1743">
                  <c:v>42750.291666666664</c:v>
                </c:pt>
                <c:pt idx="1744">
                  <c:v>42750.333333333336</c:v>
                </c:pt>
                <c:pt idx="1745">
                  <c:v>42750.375</c:v>
                </c:pt>
                <c:pt idx="1746">
                  <c:v>42750.416666666664</c:v>
                </c:pt>
                <c:pt idx="1747">
                  <c:v>42750.458333333336</c:v>
                </c:pt>
                <c:pt idx="1748">
                  <c:v>42750.5</c:v>
                </c:pt>
                <c:pt idx="1749">
                  <c:v>42750.541666666664</c:v>
                </c:pt>
                <c:pt idx="1750">
                  <c:v>42750.583333333336</c:v>
                </c:pt>
                <c:pt idx="1751">
                  <c:v>42750.625</c:v>
                </c:pt>
                <c:pt idx="1752">
                  <c:v>42750.666666666664</c:v>
                </c:pt>
                <c:pt idx="1753">
                  <c:v>42750.708333333336</c:v>
                </c:pt>
                <c:pt idx="1754">
                  <c:v>42750.75</c:v>
                </c:pt>
                <c:pt idx="1755">
                  <c:v>42750.791666666664</c:v>
                </c:pt>
                <c:pt idx="1756">
                  <c:v>42750.833333333336</c:v>
                </c:pt>
                <c:pt idx="1757">
                  <c:v>42750.875</c:v>
                </c:pt>
                <c:pt idx="1758">
                  <c:v>42750.916666666664</c:v>
                </c:pt>
                <c:pt idx="1759">
                  <c:v>42750.958333333336</c:v>
                </c:pt>
                <c:pt idx="1760">
                  <c:v>42751</c:v>
                </c:pt>
                <c:pt idx="1761">
                  <c:v>42751.041666666664</c:v>
                </c:pt>
                <c:pt idx="1762">
                  <c:v>42751.083333333336</c:v>
                </c:pt>
                <c:pt idx="1763">
                  <c:v>42751.125</c:v>
                </c:pt>
                <c:pt idx="1764">
                  <c:v>42751.166666666664</c:v>
                </c:pt>
                <c:pt idx="1765">
                  <c:v>42751.208333333336</c:v>
                </c:pt>
                <c:pt idx="1766">
                  <c:v>42751.25</c:v>
                </c:pt>
                <c:pt idx="1767">
                  <c:v>42751.291666666664</c:v>
                </c:pt>
                <c:pt idx="1768">
                  <c:v>42751.333333333336</c:v>
                </c:pt>
                <c:pt idx="1769">
                  <c:v>42751.375</c:v>
                </c:pt>
                <c:pt idx="1770">
                  <c:v>42751.416666666664</c:v>
                </c:pt>
                <c:pt idx="1771">
                  <c:v>42751.458333333336</c:v>
                </c:pt>
                <c:pt idx="1772">
                  <c:v>42751.5</c:v>
                </c:pt>
                <c:pt idx="1773">
                  <c:v>42751.541666666664</c:v>
                </c:pt>
                <c:pt idx="1774">
                  <c:v>42751.583333333336</c:v>
                </c:pt>
                <c:pt idx="1775">
                  <c:v>42751.625</c:v>
                </c:pt>
                <c:pt idx="1776">
                  <c:v>42751.666666666664</c:v>
                </c:pt>
                <c:pt idx="1777">
                  <c:v>42751.708333333336</c:v>
                </c:pt>
                <c:pt idx="1778">
                  <c:v>42751.75</c:v>
                </c:pt>
                <c:pt idx="1779">
                  <c:v>42751.791666666664</c:v>
                </c:pt>
                <c:pt idx="1780">
                  <c:v>42751.833333333336</c:v>
                </c:pt>
                <c:pt idx="1781">
                  <c:v>42751.875</c:v>
                </c:pt>
                <c:pt idx="1782">
                  <c:v>42751.916666666664</c:v>
                </c:pt>
                <c:pt idx="1783">
                  <c:v>42751.958333333336</c:v>
                </c:pt>
                <c:pt idx="1784">
                  <c:v>42752</c:v>
                </c:pt>
                <c:pt idx="1785">
                  <c:v>42752.041666666664</c:v>
                </c:pt>
                <c:pt idx="1786">
                  <c:v>42752.083333333336</c:v>
                </c:pt>
                <c:pt idx="1787">
                  <c:v>42752.125</c:v>
                </c:pt>
                <c:pt idx="1788">
                  <c:v>42752.166666666664</c:v>
                </c:pt>
                <c:pt idx="1789">
                  <c:v>42752.208333333336</c:v>
                </c:pt>
                <c:pt idx="1790">
                  <c:v>42752.25</c:v>
                </c:pt>
                <c:pt idx="1791">
                  <c:v>42752.291666666664</c:v>
                </c:pt>
                <c:pt idx="1792">
                  <c:v>42752.333333333336</c:v>
                </c:pt>
                <c:pt idx="1793">
                  <c:v>42752.375</c:v>
                </c:pt>
                <c:pt idx="1794">
                  <c:v>42752.416666666664</c:v>
                </c:pt>
                <c:pt idx="1795">
                  <c:v>42752.458333333336</c:v>
                </c:pt>
                <c:pt idx="1796">
                  <c:v>42752.5</c:v>
                </c:pt>
                <c:pt idx="1797">
                  <c:v>42752.541666666664</c:v>
                </c:pt>
                <c:pt idx="1798">
                  <c:v>42752.583333333336</c:v>
                </c:pt>
                <c:pt idx="1799">
                  <c:v>42752.625</c:v>
                </c:pt>
                <c:pt idx="1800">
                  <c:v>42752.666666666664</c:v>
                </c:pt>
                <c:pt idx="1801">
                  <c:v>42752.708333333336</c:v>
                </c:pt>
                <c:pt idx="1802">
                  <c:v>42752.75</c:v>
                </c:pt>
                <c:pt idx="1803">
                  <c:v>42752.791666666664</c:v>
                </c:pt>
                <c:pt idx="1804">
                  <c:v>42752.833333333336</c:v>
                </c:pt>
                <c:pt idx="1805">
                  <c:v>42752.875</c:v>
                </c:pt>
                <c:pt idx="1806">
                  <c:v>42752.916666666664</c:v>
                </c:pt>
                <c:pt idx="1807">
                  <c:v>42752.958333333336</c:v>
                </c:pt>
                <c:pt idx="1808">
                  <c:v>42753</c:v>
                </c:pt>
                <c:pt idx="1809">
                  <c:v>42753.041666666664</c:v>
                </c:pt>
                <c:pt idx="1810">
                  <c:v>42753.083333333336</c:v>
                </c:pt>
                <c:pt idx="1811">
                  <c:v>42753.125</c:v>
                </c:pt>
                <c:pt idx="1812">
                  <c:v>42753.166666666664</c:v>
                </c:pt>
                <c:pt idx="1813">
                  <c:v>42753.208333333336</c:v>
                </c:pt>
                <c:pt idx="1814">
                  <c:v>42753.25</c:v>
                </c:pt>
                <c:pt idx="1815">
                  <c:v>42753.291666666664</c:v>
                </c:pt>
                <c:pt idx="1816">
                  <c:v>42753.333333333336</c:v>
                </c:pt>
                <c:pt idx="1817">
                  <c:v>42753.375</c:v>
                </c:pt>
                <c:pt idx="1818">
                  <c:v>42753.416666666664</c:v>
                </c:pt>
                <c:pt idx="1819">
                  <c:v>42753.458333333336</c:v>
                </c:pt>
                <c:pt idx="1820">
                  <c:v>42753.5</c:v>
                </c:pt>
                <c:pt idx="1821">
                  <c:v>42753.541666666664</c:v>
                </c:pt>
                <c:pt idx="1822">
                  <c:v>42753.583333333336</c:v>
                </c:pt>
                <c:pt idx="1823">
                  <c:v>42753.625</c:v>
                </c:pt>
                <c:pt idx="1824">
                  <c:v>42753.666666666664</c:v>
                </c:pt>
                <c:pt idx="1825">
                  <c:v>42753.708333333336</c:v>
                </c:pt>
                <c:pt idx="1826">
                  <c:v>42753.75</c:v>
                </c:pt>
                <c:pt idx="1827">
                  <c:v>42753.791666666664</c:v>
                </c:pt>
                <c:pt idx="1828">
                  <c:v>42753.833333333336</c:v>
                </c:pt>
                <c:pt idx="1829">
                  <c:v>42753.875</c:v>
                </c:pt>
                <c:pt idx="1830">
                  <c:v>42753.916666666664</c:v>
                </c:pt>
                <c:pt idx="1831">
                  <c:v>42753.958333333336</c:v>
                </c:pt>
                <c:pt idx="1832">
                  <c:v>42754</c:v>
                </c:pt>
                <c:pt idx="1833">
                  <c:v>42754.041666666664</c:v>
                </c:pt>
                <c:pt idx="1834">
                  <c:v>42754.083333333336</c:v>
                </c:pt>
                <c:pt idx="1835">
                  <c:v>42754.125</c:v>
                </c:pt>
                <c:pt idx="1836">
                  <c:v>42754.166666666664</c:v>
                </c:pt>
                <c:pt idx="1837">
                  <c:v>42754.208333333336</c:v>
                </c:pt>
                <c:pt idx="1838">
                  <c:v>42754.25</c:v>
                </c:pt>
                <c:pt idx="1839">
                  <c:v>42754.291666666664</c:v>
                </c:pt>
                <c:pt idx="1840">
                  <c:v>42754.333333333336</c:v>
                </c:pt>
                <c:pt idx="1841">
                  <c:v>42754.375</c:v>
                </c:pt>
                <c:pt idx="1842">
                  <c:v>42754.416666666664</c:v>
                </c:pt>
                <c:pt idx="1843">
                  <c:v>42754.458333333336</c:v>
                </c:pt>
                <c:pt idx="1844">
                  <c:v>42754.5</c:v>
                </c:pt>
                <c:pt idx="1845">
                  <c:v>42754.541666666664</c:v>
                </c:pt>
                <c:pt idx="1846">
                  <c:v>42754.583333333336</c:v>
                </c:pt>
                <c:pt idx="1847">
                  <c:v>42754.625</c:v>
                </c:pt>
                <c:pt idx="1848">
                  <c:v>42754.666666666664</c:v>
                </c:pt>
                <c:pt idx="1849">
                  <c:v>42754.708333333336</c:v>
                </c:pt>
                <c:pt idx="1850">
                  <c:v>42754.75</c:v>
                </c:pt>
                <c:pt idx="1851">
                  <c:v>42754.791666666664</c:v>
                </c:pt>
                <c:pt idx="1852">
                  <c:v>42754.833333333336</c:v>
                </c:pt>
                <c:pt idx="1853">
                  <c:v>42754.875</c:v>
                </c:pt>
                <c:pt idx="1854">
                  <c:v>42754.916666666664</c:v>
                </c:pt>
                <c:pt idx="1855">
                  <c:v>42754.958333333336</c:v>
                </c:pt>
                <c:pt idx="1856">
                  <c:v>42755</c:v>
                </c:pt>
                <c:pt idx="1857">
                  <c:v>42755.041666666664</c:v>
                </c:pt>
                <c:pt idx="1858">
                  <c:v>42755.083333333336</c:v>
                </c:pt>
                <c:pt idx="1859">
                  <c:v>42755.125</c:v>
                </c:pt>
                <c:pt idx="1860">
                  <c:v>42755.166666666664</c:v>
                </c:pt>
                <c:pt idx="1861">
                  <c:v>42755.208333333336</c:v>
                </c:pt>
                <c:pt idx="1862">
                  <c:v>42755.25</c:v>
                </c:pt>
                <c:pt idx="1863">
                  <c:v>42755.291666666664</c:v>
                </c:pt>
                <c:pt idx="1864">
                  <c:v>42755.333333333336</c:v>
                </c:pt>
                <c:pt idx="1865">
                  <c:v>42755.375</c:v>
                </c:pt>
                <c:pt idx="1866">
                  <c:v>42755.416666666664</c:v>
                </c:pt>
                <c:pt idx="1867">
                  <c:v>42755.458333333336</c:v>
                </c:pt>
                <c:pt idx="1868">
                  <c:v>42755.5</c:v>
                </c:pt>
                <c:pt idx="1869">
                  <c:v>42755.541666666664</c:v>
                </c:pt>
                <c:pt idx="1870">
                  <c:v>42755.583333333336</c:v>
                </c:pt>
                <c:pt idx="1871">
                  <c:v>42755.625</c:v>
                </c:pt>
                <c:pt idx="1872">
                  <c:v>42755.666666666664</c:v>
                </c:pt>
                <c:pt idx="1873">
                  <c:v>42755.708333333336</c:v>
                </c:pt>
                <c:pt idx="1874">
                  <c:v>42755.75</c:v>
                </c:pt>
                <c:pt idx="1875">
                  <c:v>42755.791666666664</c:v>
                </c:pt>
                <c:pt idx="1876">
                  <c:v>42755.833333333336</c:v>
                </c:pt>
                <c:pt idx="1877">
                  <c:v>42755.875</c:v>
                </c:pt>
                <c:pt idx="1878">
                  <c:v>42755.916666666664</c:v>
                </c:pt>
                <c:pt idx="1879">
                  <c:v>42755.958333333336</c:v>
                </c:pt>
                <c:pt idx="1880">
                  <c:v>42756</c:v>
                </c:pt>
                <c:pt idx="1881">
                  <c:v>42756.041666666664</c:v>
                </c:pt>
                <c:pt idx="1882">
                  <c:v>42756.083333333336</c:v>
                </c:pt>
                <c:pt idx="1883">
                  <c:v>42756.125</c:v>
                </c:pt>
                <c:pt idx="1884">
                  <c:v>42756.166666666664</c:v>
                </c:pt>
                <c:pt idx="1885">
                  <c:v>42756.208333333336</c:v>
                </c:pt>
                <c:pt idx="1886">
                  <c:v>42756.25</c:v>
                </c:pt>
                <c:pt idx="1887">
                  <c:v>42756.291666666664</c:v>
                </c:pt>
                <c:pt idx="1888">
                  <c:v>42756.333333333336</c:v>
                </c:pt>
                <c:pt idx="1889">
                  <c:v>42756.375</c:v>
                </c:pt>
                <c:pt idx="1890">
                  <c:v>42756.416666666664</c:v>
                </c:pt>
                <c:pt idx="1891">
                  <c:v>42756.458333333336</c:v>
                </c:pt>
                <c:pt idx="1892">
                  <c:v>42756.5</c:v>
                </c:pt>
                <c:pt idx="1893">
                  <c:v>42756.541666666664</c:v>
                </c:pt>
                <c:pt idx="1894">
                  <c:v>42756.583333333336</c:v>
                </c:pt>
                <c:pt idx="1895">
                  <c:v>42756.625</c:v>
                </c:pt>
                <c:pt idx="1896">
                  <c:v>42756.666666666664</c:v>
                </c:pt>
                <c:pt idx="1897">
                  <c:v>42756.708333333336</c:v>
                </c:pt>
                <c:pt idx="1898">
                  <c:v>42756.75</c:v>
                </c:pt>
                <c:pt idx="1899">
                  <c:v>42756.791666666664</c:v>
                </c:pt>
                <c:pt idx="1900">
                  <c:v>42756.833333333336</c:v>
                </c:pt>
                <c:pt idx="1901">
                  <c:v>42756.875</c:v>
                </c:pt>
                <c:pt idx="1902">
                  <c:v>42756.916666666664</c:v>
                </c:pt>
                <c:pt idx="1903">
                  <c:v>42756.958333333336</c:v>
                </c:pt>
                <c:pt idx="1904">
                  <c:v>42757</c:v>
                </c:pt>
                <c:pt idx="1905">
                  <c:v>42757.041666666664</c:v>
                </c:pt>
                <c:pt idx="1906">
                  <c:v>42757.083333333336</c:v>
                </c:pt>
                <c:pt idx="1907">
                  <c:v>42757.125</c:v>
                </c:pt>
                <c:pt idx="1908">
                  <c:v>42757.166666666664</c:v>
                </c:pt>
                <c:pt idx="1909">
                  <c:v>42757.208333333336</c:v>
                </c:pt>
                <c:pt idx="1910">
                  <c:v>42757.25</c:v>
                </c:pt>
                <c:pt idx="1911">
                  <c:v>42757.291666666664</c:v>
                </c:pt>
                <c:pt idx="1912">
                  <c:v>42757.333333333336</c:v>
                </c:pt>
                <c:pt idx="1913">
                  <c:v>42757.375</c:v>
                </c:pt>
                <c:pt idx="1914">
                  <c:v>42757.416666666664</c:v>
                </c:pt>
                <c:pt idx="1915">
                  <c:v>42757.458333333336</c:v>
                </c:pt>
                <c:pt idx="1916">
                  <c:v>42757.5</c:v>
                </c:pt>
                <c:pt idx="1917">
                  <c:v>42757.541666666664</c:v>
                </c:pt>
                <c:pt idx="1918">
                  <c:v>42757.583333333336</c:v>
                </c:pt>
                <c:pt idx="1919">
                  <c:v>42757.625</c:v>
                </c:pt>
                <c:pt idx="1920">
                  <c:v>42757.666666666664</c:v>
                </c:pt>
                <c:pt idx="1921">
                  <c:v>42757.708333333336</c:v>
                </c:pt>
                <c:pt idx="1922">
                  <c:v>42757.75</c:v>
                </c:pt>
                <c:pt idx="1923">
                  <c:v>42757.791666666664</c:v>
                </c:pt>
                <c:pt idx="1924">
                  <c:v>42757.833333333336</c:v>
                </c:pt>
                <c:pt idx="1925">
                  <c:v>42757.875</c:v>
                </c:pt>
                <c:pt idx="1926">
                  <c:v>42757.916666666664</c:v>
                </c:pt>
                <c:pt idx="1927">
                  <c:v>42757.958333333336</c:v>
                </c:pt>
                <c:pt idx="1928">
                  <c:v>42758</c:v>
                </c:pt>
                <c:pt idx="1929">
                  <c:v>42758.041666666664</c:v>
                </c:pt>
                <c:pt idx="1930">
                  <c:v>42758.083333333336</c:v>
                </c:pt>
                <c:pt idx="1931">
                  <c:v>42758.125</c:v>
                </c:pt>
                <c:pt idx="1932">
                  <c:v>42758.166666666664</c:v>
                </c:pt>
                <c:pt idx="1933">
                  <c:v>42758.208333333336</c:v>
                </c:pt>
                <c:pt idx="1934">
                  <c:v>42758.25</c:v>
                </c:pt>
                <c:pt idx="1935">
                  <c:v>42758.291666666664</c:v>
                </c:pt>
                <c:pt idx="1936">
                  <c:v>42758.333333333336</c:v>
                </c:pt>
                <c:pt idx="1937">
                  <c:v>42758.375</c:v>
                </c:pt>
                <c:pt idx="1938">
                  <c:v>42758.416666666664</c:v>
                </c:pt>
                <c:pt idx="1939">
                  <c:v>42758.458333333336</c:v>
                </c:pt>
                <c:pt idx="1940">
                  <c:v>42758.5</c:v>
                </c:pt>
                <c:pt idx="1941">
                  <c:v>42758.541666666664</c:v>
                </c:pt>
                <c:pt idx="1942">
                  <c:v>42758.583333333336</c:v>
                </c:pt>
                <c:pt idx="1943">
                  <c:v>42758.625</c:v>
                </c:pt>
                <c:pt idx="1944">
                  <c:v>42758.666666666664</c:v>
                </c:pt>
                <c:pt idx="1945">
                  <c:v>42758.708333333336</c:v>
                </c:pt>
                <c:pt idx="1946">
                  <c:v>42758.75</c:v>
                </c:pt>
                <c:pt idx="1947">
                  <c:v>42758.791666666664</c:v>
                </c:pt>
                <c:pt idx="1948">
                  <c:v>42758.833333333336</c:v>
                </c:pt>
                <c:pt idx="1949">
                  <c:v>42758.875</c:v>
                </c:pt>
                <c:pt idx="1950">
                  <c:v>42758.916666666664</c:v>
                </c:pt>
                <c:pt idx="1951">
                  <c:v>42758.958333333336</c:v>
                </c:pt>
                <c:pt idx="1952">
                  <c:v>42759</c:v>
                </c:pt>
                <c:pt idx="1953">
                  <c:v>42759.041666666664</c:v>
                </c:pt>
                <c:pt idx="1954">
                  <c:v>42759.083333333336</c:v>
                </c:pt>
                <c:pt idx="1955">
                  <c:v>42759.125</c:v>
                </c:pt>
                <c:pt idx="1956">
                  <c:v>42759.166666666664</c:v>
                </c:pt>
                <c:pt idx="1957">
                  <c:v>42759.208333333336</c:v>
                </c:pt>
                <c:pt idx="1958">
                  <c:v>42759.25</c:v>
                </c:pt>
                <c:pt idx="1959">
                  <c:v>42759.291666666664</c:v>
                </c:pt>
                <c:pt idx="1960">
                  <c:v>42759.333333333336</c:v>
                </c:pt>
                <c:pt idx="1961">
                  <c:v>42759.375</c:v>
                </c:pt>
                <c:pt idx="1962">
                  <c:v>42759.416666666664</c:v>
                </c:pt>
                <c:pt idx="1963">
                  <c:v>42759.458333333336</c:v>
                </c:pt>
                <c:pt idx="1964">
                  <c:v>42759.5</c:v>
                </c:pt>
                <c:pt idx="1965">
                  <c:v>42759.541666666664</c:v>
                </c:pt>
                <c:pt idx="1966">
                  <c:v>42759.583333333336</c:v>
                </c:pt>
                <c:pt idx="1967">
                  <c:v>42759.625</c:v>
                </c:pt>
                <c:pt idx="1968">
                  <c:v>42759.666666666664</c:v>
                </c:pt>
                <c:pt idx="1969">
                  <c:v>42759.708333333336</c:v>
                </c:pt>
                <c:pt idx="1970">
                  <c:v>42759.75</c:v>
                </c:pt>
                <c:pt idx="1971">
                  <c:v>42759.791666666664</c:v>
                </c:pt>
                <c:pt idx="1972">
                  <c:v>42759.833333333336</c:v>
                </c:pt>
                <c:pt idx="1973">
                  <c:v>42759.875</c:v>
                </c:pt>
                <c:pt idx="1974">
                  <c:v>42759.916666666664</c:v>
                </c:pt>
                <c:pt idx="1975">
                  <c:v>42759.958333333336</c:v>
                </c:pt>
                <c:pt idx="1976">
                  <c:v>42760</c:v>
                </c:pt>
                <c:pt idx="1977">
                  <c:v>42760.041666666664</c:v>
                </c:pt>
                <c:pt idx="1978">
                  <c:v>42760.083333333336</c:v>
                </c:pt>
                <c:pt idx="1979">
                  <c:v>42760.125</c:v>
                </c:pt>
                <c:pt idx="1980">
                  <c:v>42760.166666666664</c:v>
                </c:pt>
                <c:pt idx="1981">
                  <c:v>42760.208333333336</c:v>
                </c:pt>
                <c:pt idx="1982">
                  <c:v>42760.25</c:v>
                </c:pt>
                <c:pt idx="1983">
                  <c:v>42760.291666666664</c:v>
                </c:pt>
                <c:pt idx="1984">
                  <c:v>42760.333333333336</c:v>
                </c:pt>
                <c:pt idx="1985">
                  <c:v>42760.375</c:v>
                </c:pt>
                <c:pt idx="1986">
                  <c:v>42760.416666666664</c:v>
                </c:pt>
                <c:pt idx="1987">
                  <c:v>42760.458333333336</c:v>
                </c:pt>
                <c:pt idx="1988">
                  <c:v>42760.5</c:v>
                </c:pt>
                <c:pt idx="1989">
                  <c:v>42760.541666666664</c:v>
                </c:pt>
                <c:pt idx="1990">
                  <c:v>42760.583333333336</c:v>
                </c:pt>
                <c:pt idx="1991">
                  <c:v>42760.625</c:v>
                </c:pt>
                <c:pt idx="1992">
                  <c:v>42760.666666666664</c:v>
                </c:pt>
                <c:pt idx="1993">
                  <c:v>42760.708333333336</c:v>
                </c:pt>
                <c:pt idx="1994">
                  <c:v>42760.75</c:v>
                </c:pt>
                <c:pt idx="1995">
                  <c:v>42760.791666666664</c:v>
                </c:pt>
                <c:pt idx="1996">
                  <c:v>42760.833333333336</c:v>
                </c:pt>
                <c:pt idx="1997">
                  <c:v>42760.875</c:v>
                </c:pt>
                <c:pt idx="1998">
                  <c:v>42760.916666666664</c:v>
                </c:pt>
                <c:pt idx="1999">
                  <c:v>42760.958333333336</c:v>
                </c:pt>
                <c:pt idx="2000">
                  <c:v>42761</c:v>
                </c:pt>
                <c:pt idx="2001">
                  <c:v>42761.041666666664</c:v>
                </c:pt>
                <c:pt idx="2002">
                  <c:v>42761.083333333336</c:v>
                </c:pt>
                <c:pt idx="2003">
                  <c:v>42761.125</c:v>
                </c:pt>
                <c:pt idx="2004">
                  <c:v>42761.166666666664</c:v>
                </c:pt>
                <c:pt idx="2005">
                  <c:v>42761.208333333336</c:v>
                </c:pt>
                <c:pt idx="2006">
                  <c:v>42761.25</c:v>
                </c:pt>
                <c:pt idx="2007">
                  <c:v>42761.291666666664</c:v>
                </c:pt>
                <c:pt idx="2008">
                  <c:v>42761.333333333336</c:v>
                </c:pt>
                <c:pt idx="2009">
                  <c:v>42761.375</c:v>
                </c:pt>
                <c:pt idx="2010">
                  <c:v>42761.416666666664</c:v>
                </c:pt>
                <c:pt idx="2011">
                  <c:v>42761.458333333336</c:v>
                </c:pt>
                <c:pt idx="2012">
                  <c:v>42761.5</c:v>
                </c:pt>
                <c:pt idx="2013">
                  <c:v>42761.541666666664</c:v>
                </c:pt>
                <c:pt idx="2014">
                  <c:v>42761.583333333336</c:v>
                </c:pt>
                <c:pt idx="2015">
                  <c:v>42761.625</c:v>
                </c:pt>
                <c:pt idx="2016">
                  <c:v>42761.666666666664</c:v>
                </c:pt>
                <c:pt idx="2017">
                  <c:v>42761.708333333336</c:v>
                </c:pt>
                <c:pt idx="2018">
                  <c:v>42761.75</c:v>
                </c:pt>
                <c:pt idx="2019">
                  <c:v>42761.791666666664</c:v>
                </c:pt>
                <c:pt idx="2020">
                  <c:v>42761.833333333336</c:v>
                </c:pt>
                <c:pt idx="2021">
                  <c:v>42761.875</c:v>
                </c:pt>
                <c:pt idx="2022">
                  <c:v>42761.916666666664</c:v>
                </c:pt>
                <c:pt idx="2023">
                  <c:v>42761.958333333336</c:v>
                </c:pt>
                <c:pt idx="2024">
                  <c:v>42762</c:v>
                </c:pt>
                <c:pt idx="2025">
                  <c:v>42762.041666666664</c:v>
                </c:pt>
                <c:pt idx="2026">
                  <c:v>42762.083333333336</c:v>
                </c:pt>
                <c:pt idx="2027">
                  <c:v>42762.125</c:v>
                </c:pt>
                <c:pt idx="2028">
                  <c:v>42762.166666666664</c:v>
                </c:pt>
                <c:pt idx="2029">
                  <c:v>42762.208333333336</c:v>
                </c:pt>
                <c:pt idx="2030">
                  <c:v>42762.25</c:v>
                </c:pt>
                <c:pt idx="2031">
                  <c:v>42762.291666666664</c:v>
                </c:pt>
                <c:pt idx="2032">
                  <c:v>42762.333333333336</c:v>
                </c:pt>
                <c:pt idx="2033">
                  <c:v>42762.375</c:v>
                </c:pt>
                <c:pt idx="2034">
                  <c:v>42762.416666666664</c:v>
                </c:pt>
                <c:pt idx="2035">
                  <c:v>42762.458333333336</c:v>
                </c:pt>
                <c:pt idx="2036">
                  <c:v>42762.5</c:v>
                </c:pt>
                <c:pt idx="2037">
                  <c:v>42762.541666666664</c:v>
                </c:pt>
                <c:pt idx="2038">
                  <c:v>42762.583333333336</c:v>
                </c:pt>
                <c:pt idx="2039">
                  <c:v>42762.625</c:v>
                </c:pt>
                <c:pt idx="2040">
                  <c:v>42762.666666666664</c:v>
                </c:pt>
                <c:pt idx="2041">
                  <c:v>42762.708333333336</c:v>
                </c:pt>
                <c:pt idx="2042">
                  <c:v>42762.75</c:v>
                </c:pt>
                <c:pt idx="2043">
                  <c:v>42762.791666666664</c:v>
                </c:pt>
                <c:pt idx="2044">
                  <c:v>42762.833333333336</c:v>
                </c:pt>
                <c:pt idx="2045">
                  <c:v>42762.875</c:v>
                </c:pt>
                <c:pt idx="2046">
                  <c:v>42762.916666666664</c:v>
                </c:pt>
                <c:pt idx="2047">
                  <c:v>42762.958333333336</c:v>
                </c:pt>
                <c:pt idx="2048">
                  <c:v>42763</c:v>
                </c:pt>
                <c:pt idx="2049">
                  <c:v>42763.041666666664</c:v>
                </c:pt>
                <c:pt idx="2050">
                  <c:v>42763.083333333336</c:v>
                </c:pt>
                <c:pt idx="2051">
                  <c:v>42763.125</c:v>
                </c:pt>
                <c:pt idx="2052">
                  <c:v>42763.166666666664</c:v>
                </c:pt>
                <c:pt idx="2053">
                  <c:v>42763.208333333336</c:v>
                </c:pt>
                <c:pt idx="2054">
                  <c:v>42763.25</c:v>
                </c:pt>
                <c:pt idx="2055">
                  <c:v>42763.291666666664</c:v>
                </c:pt>
                <c:pt idx="2056">
                  <c:v>42763.333333333336</c:v>
                </c:pt>
                <c:pt idx="2057">
                  <c:v>42763.375</c:v>
                </c:pt>
                <c:pt idx="2058">
                  <c:v>42763.416666666664</c:v>
                </c:pt>
                <c:pt idx="2059">
                  <c:v>42763.458333333336</c:v>
                </c:pt>
                <c:pt idx="2060">
                  <c:v>42763.5</c:v>
                </c:pt>
                <c:pt idx="2061">
                  <c:v>42763.541666666664</c:v>
                </c:pt>
                <c:pt idx="2062">
                  <c:v>42763.583333333336</c:v>
                </c:pt>
                <c:pt idx="2063">
                  <c:v>42763.625</c:v>
                </c:pt>
                <c:pt idx="2064">
                  <c:v>42763.666666666664</c:v>
                </c:pt>
                <c:pt idx="2065">
                  <c:v>42763.708333333336</c:v>
                </c:pt>
                <c:pt idx="2066">
                  <c:v>42763.75</c:v>
                </c:pt>
                <c:pt idx="2067">
                  <c:v>42763.791666666664</c:v>
                </c:pt>
                <c:pt idx="2068">
                  <c:v>42763.833333333336</c:v>
                </c:pt>
                <c:pt idx="2069">
                  <c:v>42763.875</c:v>
                </c:pt>
                <c:pt idx="2070">
                  <c:v>42763.916666666664</c:v>
                </c:pt>
                <c:pt idx="2071">
                  <c:v>42763.958333333336</c:v>
                </c:pt>
                <c:pt idx="2072">
                  <c:v>42764</c:v>
                </c:pt>
                <c:pt idx="2073">
                  <c:v>42764.041666666664</c:v>
                </c:pt>
                <c:pt idx="2074">
                  <c:v>42764.083333333336</c:v>
                </c:pt>
                <c:pt idx="2075">
                  <c:v>42764.125</c:v>
                </c:pt>
                <c:pt idx="2076">
                  <c:v>42764.166666666664</c:v>
                </c:pt>
                <c:pt idx="2077">
                  <c:v>42764.208333333336</c:v>
                </c:pt>
                <c:pt idx="2078">
                  <c:v>42764.25</c:v>
                </c:pt>
                <c:pt idx="2079">
                  <c:v>42764.291666666664</c:v>
                </c:pt>
                <c:pt idx="2080">
                  <c:v>42764.333333333336</c:v>
                </c:pt>
                <c:pt idx="2081">
                  <c:v>42764.375</c:v>
                </c:pt>
                <c:pt idx="2082">
                  <c:v>42764.416666666664</c:v>
                </c:pt>
                <c:pt idx="2083">
                  <c:v>42764.458333333336</c:v>
                </c:pt>
                <c:pt idx="2084">
                  <c:v>42764.5</c:v>
                </c:pt>
                <c:pt idx="2085">
                  <c:v>42764.541666666664</c:v>
                </c:pt>
                <c:pt idx="2086">
                  <c:v>42764.583333333336</c:v>
                </c:pt>
                <c:pt idx="2087">
                  <c:v>42764.625</c:v>
                </c:pt>
                <c:pt idx="2088">
                  <c:v>42764.666666666664</c:v>
                </c:pt>
                <c:pt idx="2089">
                  <c:v>42764.708333333336</c:v>
                </c:pt>
                <c:pt idx="2090">
                  <c:v>42764.75</c:v>
                </c:pt>
                <c:pt idx="2091">
                  <c:v>42764.791666666664</c:v>
                </c:pt>
                <c:pt idx="2092">
                  <c:v>42764.833333333336</c:v>
                </c:pt>
                <c:pt idx="2093">
                  <c:v>42764.875</c:v>
                </c:pt>
                <c:pt idx="2094">
                  <c:v>42764.916666666664</c:v>
                </c:pt>
                <c:pt idx="2095">
                  <c:v>42764.958333333336</c:v>
                </c:pt>
                <c:pt idx="2096">
                  <c:v>42765</c:v>
                </c:pt>
                <c:pt idx="2097">
                  <c:v>42765.041666666664</c:v>
                </c:pt>
                <c:pt idx="2098">
                  <c:v>42765.083333333336</c:v>
                </c:pt>
                <c:pt idx="2099">
                  <c:v>42765.125</c:v>
                </c:pt>
                <c:pt idx="2100">
                  <c:v>42765.166666666664</c:v>
                </c:pt>
                <c:pt idx="2101">
                  <c:v>42765.208333333336</c:v>
                </c:pt>
                <c:pt idx="2102">
                  <c:v>42765.25</c:v>
                </c:pt>
                <c:pt idx="2103">
                  <c:v>42765.291666666664</c:v>
                </c:pt>
                <c:pt idx="2104">
                  <c:v>42765.333333333336</c:v>
                </c:pt>
                <c:pt idx="2105">
                  <c:v>42765.375</c:v>
                </c:pt>
                <c:pt idx="2106">
                  <c:v>42765.416666666664</c:v>
                </c:pt>
                <c:pt idx="2107">
                  <c:v>42765.458333333336</c:v>
                </c:pt>
                <c:pt idx="2108">
                  <c:v>42765.5</c:v>
                </c:pt>
                <c:pt idx="2109">
                  <c:v>42765.541666666664</c:v>
                </c:pt>
                <c:pt idx="2110">
                  <c:v>42765.583333333336</c:v>
                </c:pt>
                <c:pt idx="2111">
                  <c:v>42765.625</c:v>
                </c:pt>
                <c:pt idx="2112">
                  <c:v>42765.666666666664</c:v>
                </c:pt>
                <c:pt idx="2113">
                  <c:v>42765.708333333336</c:v>
                </c:pt>
                <c:pt idx="2114">
                  <c:v>42765.75</c:v>
                </c:pt>
                <c:pt idx="2115">
                  <c:v>42765.791666666664</c:v>
                </c:pt>
                <c:pt idx="2116">
                  <c:v>42765.833333333336</c:v>
                </c:pt>
                <c:pt idx="2117">
                  <c:v>42765.875</c:v>
                </c:pt>
                <c:pt idx="2118">
                  <c:v>42765.916666666664</c:v>
                </c:pt>
                <c:pt idx="2119">
                  <c:v>42765.958333333336</c:v>
                </c:pt>
                <c:pt idx="2120">
                  <c:v>42766</c:v>
                </c:pt>
                <c:pt idx="2121">
                  <c:v>42766.041666666664</c:v>
                </c:pt>
                <c:pt idx="2122">
                  <c:v>42766.083333333336</c:v>
                </c:pt>
                <c:pt idx="2123">
                  <c:v>42766.125</c:v>
                </c:pt>
                <c:pt idx="2124">
                  <c:v>42766.166666666664</c:v>
                </c:pt>
                <c:pt idx="2125">
                  <c:v>42766.208333333336</c:v>
                </c:pt>
                <c:pt idx="2126">
                  <c:v>42766.25</c:v>
                </c:pt>
                <c:pt idx="2127">
                  <c:v>42766.291666666664</c:v>
                </c:pt>
                <c:pt idx="2128">
                  <c:v>42766.333333333336</c:v>
                </c:pt>
                <c:pt idx="2129">
                  <c:v>42766.375</c:v>
                </c:pt>
                <c:pt idx="2130">
                  <c:v>42766.416666666664</c:v>
                </c:pt>
                <c:pt idx="2131">
                  <c:v>42766.458333333336</c:v>
                </c:pt>
                <c:pt idx="2132">
                  <c:v>42766.5</c:v>
                </c:pt>
                <c:pt idx="2133">
                  <c:v>42766.541666666664</c:v>
                </c:pt>
                <c:pt idx="2134">
                  <c:v>42766.583333333336</c:v>
                </c:pt>
                <c:pt idx="2135">
                  <c:v>42766.625</c:v>
                </c:pt>
                <c:pt idx="2136">
                  <c:v>42766.666666666664</c:v>
                </c:pt>
                <c:pt idx="2137">
                  <c:v>42766.708333333336</c:v>
                </c:pt>
                <c:pt idx="2138">
                  <c:v>42766.75</c:v>
                </c:pt>
                <c:pt idx="2139">
                  <c:v>42766.791666666664</c:v>
                </c:pt>
                <c:pt idx="2140">
                  <c:v>42766.833333333336</c:v>
                </c:pt>
                <c:pt idx="2141">
                  <c:v>42766.875</c:v>
                </c:pt>
                <c:pt idx="2142">
                  <c:v>42766.916666666664</c:v>
                </c:pt>
                <c:pt idx="2143">
                  <c:v>42766.958333333336</c:v>
                </c:pt>
                <c:pt idx="2144">
                  <c:v>42767</c:v>
                </c:pt>
                <c:pt idx="2145">
                  <c:v>42767.041666666664</c:v>
                </c:pt>
                <c:pt idx="2146">
                  <c:v>42767.083333333336</c:v>
                </c:pt>
                <c:pt idx="2147">
                  <c:v>42767.125</c:v>
                </c:pt>
                <c:pt idx="2148">
                  <c:v>42767.166666666664</c:v>
                </c:pt>
                <c:pt idx="2149">
                  <c:v>42767.208333333336</c:v>
                </c:pt>
                <c:pt idx="2150">
                  <c:v>42767.25</c:v>
                </c:pt>
                <c:pt idx="2151">
                  <c:v>42767.291666666664</c:v>
                </c:pt>
                <c:pt idx="2152">
                  <c:v>42767.333333333336</c:v>
                </c:pt>
                <c:pt idx="2153">
                  <c:v>42767.375</c:v>
                </c:pt>
                <c:pt idx="2154">
                  <c:v>42767.416666666664</c:v>
                </c:pt>
                <c:pt idx="2155">
                  <c:v>42767.458333333336</c:v>
                </c:pt>
                <c:pt idx="2156">
                  <c:v>42767.5</c:v>
                </c:pt>
                <c:pt idx="2157">
                  <c:v>42767.541666666664</c:v>
                </c:pt>
                <c:pt idx="2158">
                  <c:v>42767.583333333336</c:v>
                </c:pt>
                <c:pt idx="2159">
                  <c:v>42767.625</c:v>
                </c:pt>
                <c:pt idx="2160">
                  <c:v>42767.666666666664</c:v>
                </c:pt>
                <c:pt idx="2161">
                  <c:v>42767.708333333336</c:v>
                </c:pt>
                <c:pt idx="2162">
                  <c:v>42767.75</c:v>
                </c:pt>
                <c:pt idx="2163">
                  <c:v>42767.791666666664</c:v>
                </c:pt>
                <c:pt idx="2164">
                  <c:v>42767.833333333336</c:v>
                </c:pt>
                <c:pt idx="2165">
                  <c:v>42767.875</c:v>
                </c:pt>
                <c:pt idx="2166">
                  <c:v>42767.916666666664</c:v>
                </c:pt>
                <c:pt idx="2167">
                  <c:v>42767.958333333336</c:v>
                </c:pt>
                <c:pt idx="2168">
                  <c:v>42768</c:v>
                </c:pt>
                <c:pt idx="2169">
                  <c:v>42768.041666666664</c:v>
                </c:pt>
                <c:pt idx="2170">
                  <c:v>42768.083333333336</c:v>
                </c:pt>
                <c:pt idx="2171">
                  <c:v>42768.125</c:v>
                </c:pt>
                <c:pt idx="2172">
                  <c:v>42768.166666666664</c:v>
                </c:pt>
                <c:pt idx="2173">
                  <c:v>42768.208333333336</c:v>
                </c:pt>
                <c:pt idx="2174">
                  <c:v>42768.25</c:v>
                </c:pt>
                <c:pt idx="2175">
                  <c:v>42768.291666666664</c:v>
                </c:pt>
                <c:pt idx="2176">
                  <c:v>42768.333333333336</c:v>
                </c:pt>
                <c:pt idx="2177">
                  <c:v>42768.375</c:v>
                </c:pt>
                <c:pt idx="2178">
                  <c:v>42768.416666666664</c:v>
                </c:pt>
                <c:pt idx="2179">
                  <c:v>42768.458333333336</c:v>
                </c:pt>
                <c:pt idx="2180">
                  <c:v>42768.5</c:v>
                </c:pt>
                <c:pt idx="2181">
                  <c:v>42768.541666666664</c:v>
                </c:pt>
                <c:pt idx="2182">
                  <c:v>42768.583333333336</c:v>
                </c:pt>
                <c:pt idx="2183">
                  <c:v>42768.625</c:v>
                </c:pt>
                <c:pt idx="2184">
                  <c:v>42768.666666666664</c:v>
                </c:pt>
                <c:pt idx="2185">
                  <c:v>42768.708333333336</c:v>
                </c:pt>
                <c:pt idx="2186">
                  <c:v>42768.75</c:v>
                </c:pt>
                <c:pt idx="2187">
                  <c:v>42768.791666666664</c:v>
                </c:pt>
                <c:pt idx="2188">
                  <c:v>42768.833333333336</c:v>
                </c:pt>
                <c:pt idx="2189">
                  <c:v>42768.875</c:v>
                </c:pt>
                <c:pt idx="2190">
                  <c:v>42768.916666666664</c:v>
                </c:pt>
                <c:pt idx="2191">
                  <c:v>42768.958333333336</c:v>
                </c:pt>
                <c:pt idx="2192">
                  <c:v>42769</c:v>
                </c:pt>
                <c:pt idx="2193">
                  <c:v>42769.041666666664</c:v>
                </c:pt>
                <c:pt idx="2194">
                  <c:v>42769.083333333336</c:v>
                </c:pt>
                <c:pt idx="2195">
                  <c:v>42769.125</c:v>
                </c:pt>
                <c:pt idx="2196">
                  <c:v>42769.166666666664</c:v>
                </c:pt>
                <c:pt idx="2197">
                  <c:v>42769.208333333336</c:v>
                </c:pt>
                <c:pt idx="2198">
                  <c:v>42769.25</c:v>
                </c:pt>
                <c:pt idx="2199">
                  <c:v>42769.291666666664</c:v>
                </c:pt>
                <c:pt idx="2200">
                  <c:v>42769.333333333336</c:v>
                </c:pt>
                <c:pt idx="2201">
                  <c:v>42769.375</c:v>
                </c:pt>
                <c:pt idx="2202">
                  <c:v>42769.416666666664</c:v>
                </c:pt>
                <c:pt idx="2203">
                  <c:v>42769.458333333336</c:v>
                </c:pt>
                <c:pt idx="2204">
                  <c:v>42769.5</c:v>
                </c:pt>
                <c:pt idx="2205">
                  <c:v>42769.541666666664</c:v>
                </c:pt>
                <c:pt idx="2206">
                  <c:v>42769.583333333336</c:v>
                </c:pt>
                <c:pt idx="2207">
                  <c:v>42769.625</c:v>
                </c:pt>
                <c:pt idx="2208">
                  <c:v>42769.666666666664</c:v>
                </c:pt>
                <c:pt idx="2209">
                  <c:v>42769.708333333336</c:v>
                </c:pt>
                <c:pt idx="2210">
                  <c:v>42769.75</c:v>
                </c:pt>
                <c:pt idx="2211">
                  <c:v>42769.791666666664</c:v>
                </c:pt>
                <c:pt idx="2212">
                  <c:v>42769.833333333336</c:v>
                </c:pt>
                <c:pt idx="2213">
                  <c:v>42769.875</c:v>
                </c:pt>
                <c:pt idx="2214">
                  <c:v>42769.916666666664</c:v>
                </c:pt>
                <c:pt idx="2215">
                  <c:v>42769.958333333336</c:v>
                </c:pt>
                <c:pt idx="2216">
                  <c:v>42770</c:v>
                </c:pt>
                <c:pt idx="2217">
                  <c:v>42770.041666666664</c:v>
                </c:pt>
                <c:pt idx="2218">
                  <c:v>42770.083333333336</c:v>
                </c:pt>
                <c:pt idx="2219">
                  <c:v>42770.125</c:v>
                </c:pt>
                <c:pt idx="2220">
                  <c:v>42770.166666666664</c:v>
                </c:pt>
                <c:pt idx="2221">
                  <c:v>42770.208333333336</c:v>
                </c:pt>
                <c:pt idx="2222">
                  <c:v>42770.25</c:v>
                </c:pt>
                <c:pt idx="2223">
                  <c:v>42770.291666666664</c:v>
                </c:pt>
                <c:pt idx="2224">
                  <c:v>42770.333333333336</c:v>
                </c:pt>
                <c:pt idx="2225">
                  <c:v>42770.375</c:v>
                </c:pt>
                <c:pt idx="2226">
                  <c:v>42770.416666666664</c:v>
                </c:pt>
                <c:pt idx="2227">
                  <c:v>42770.458333333336</c:v>
                </c:pt>
                <c:pt idx="2228">
                  <c:v>42770.5</c:v>
                </c:pt>
                <c:pt idx="2229">
                  <c:v>42770.541666666664</c:v>
                </c:pt>
                <c:pt idx="2230">
                  <c:v>42770.583333333336</c:v>
                </c:pt>
                <c:pt idx="2231">
                  <c:v>42770.625</c:v>
                </c:pt>
                <c:pt idx="2232">
                  <c:v>42770.666666666664</c:v>
                </c:pt>
                <c:pt idx="2233">
                  <c:v>42770.708333333336</c:v>
                </c:pt>
                <c:pt idx="2234">
                  <c:v>42770.75</c:v>
                </c:pt>
                <c:pt idx="2235">
                  <c:v>42770.791666666664</c:v>
                </c:pt>
                <c:pt idx="2236">
                  <c:v>42770.833333333336</c:v>
                </c:pt>
                <c:pt idx="2237">
                  <c:v>42770.875</c:v>
                </c:pt>
                <c:pt idx="2238">
                  <c:v>42770.916666666664</c:v>
                </c:pt>
                <c:pt idx="2239">
                  <c:v>42770.958333333336</c:v>
                </c:pt>
                <c:pt idx="2240">
                  <c:v>42771</c:v>
                </c:pt>
                <c:pt idx="2241">
                  <c:v>42771.041666666664</c:v>
                </c:pt>
                <c:pt idx="2242">
                  <c:v>42771.083333333336</c:v>
                </c:pt>
                <c:pt idx="2243">
                  <c:v>42771.125</c:v>
                </c:pt>
                <c:pt idx="2244">
                  <c:v>42771.166666666664</c:v>
                </c:pt>
                <c:pt idx="2245">
                  <c:v>42771.208333333336</c:v>
                </c:pt>
                <c:pt idx="2246">
                  <c:v>42771.25</c:v>
                </c:pt>
                <c:pt idx="2247">
                  <c:v>42771.291666666664</c:v>
                </c:pt>
                <c:pt idx="2248">
                  <c:v>42771.333333333336</c:v>
                </c:pt>
                <c:pt idx="2249">
                  <c:v>42771.375</c:v>
                </c:pt>
                <c:pt idx="2250">
                  <c:v>42771.416666666664</c:v>
                </c:pt>
                <c:pt idx="2251">
                  <c:v>42771.458333333336</c:v>
                </c:pt>
                <c:pt idx="2252">
                  <c:v>42771.5</c:v>
                </c:pt>
                <c:pt idx="2253">
                  <c:v>42771.541666666664</c:v>
                </c:pt>
                <c:pt idx="2254">
                  <c:v>42771.583333333336</c:v>
                </c:pt>
                <c:pt idx="2255">
                  <c:v>42771.625</c:v>
                </c:pt>
                <c:pt idx="2256">
                  <c:v>42771.666666666664</c:v>
                </c:pt>
                <c:pt idx="2257">
                  <c:v>42771.708333333336</c:v>
                </c:pt>
                <c:pt idx="2258">
                  <c:v>42771.75</c:v>
                </c:pt>
                <c:pt idx="2259">
                  <c:v>42771.791666666664</c:v>
                </c:pt>
                <c:pt idx="2260">
                  <c:v>42771.833333333336</c:v>
                </c:pt>
                <c:pt idx="2261">
                  <c:v>42771.875</c:v>
                </c:pt>
                <c:pt idx="2262">
                  <c:v>42771.916666666664</c:v>
                </c:pt>
                <c:pt idx="2263">
                  <c:v>42771.958333333336</c:v>
                </c:pt>
                <c:pt idx="2264">
                  <c:v>42772</c:v>
                </c:pt>
                <c:pt idx="2265">
                  <c:v>42772.041666666664</c:v>
                </c:pt>
                <c:pt idx="2266">
                  <c:v>42772.083333333336</c:v>
                </c:pt>
                <c:pt idx="2267">
                  <c:v>42772.125</c:v>
                </c:pt>
                <c:pt idx="2268">
                  <c:v>42772.166666666664</c:v>
                </c:pt>
                <c:pt idx="2269">
                  <c:v>42772.208333333336</c:v>
                </c:pt>
                <c:pt idx="2270">
                  <c:v>42772.25</c:v>
                </c:pt>
                <c:pt idx="2271">
                  <c:v>42772.291666666664</c:v>
                </c:pt>
                <c:pt idx="2272">
                  <c:v>42772.333333333336</c:v>
                </c:pt>
                <c:pt idx="2273">
                  <c:v>42772.375</c:v>
                </c:pt>
                <c:pt idx="2274">
                  <c:v>42772.416666666664</c:v>
                </c:pt>
                <c:pt idx="2275">
                  <c:v>42772.458333333336</c:v>
                </c:pt>
                <c:pt idx="2276">
                  <c:v>42772.5</c:v>
                </c:pt>
                <c:pt idx="2277">
                  <c:v>42772.541666666664</c:v>
                </c:pt>
                <c:pt idx="2278">
                  <c:v>42772.583333333336</c:v>
                </c:pt>
                <c:pt idx="2279">
                  <c:v>42772.625</c:v>
                </c:pt>
                <c:pt idx="2280">
                  <c:v>42772.666666666664</c:v>
                </c:pt>
                <c:pt idx="2281">
                  <c:v>42772.708333333336</c:v>
                </c:pt>
                <c:pt idx="2282">
                  <c:v>42772.75</c:v>
                </c:pt>
                <c:pt idx="2283">
                  <c:v>42772.791666666664</c:v>
                </c:pt>
                <c:pt idx="2284">
                  <c:v>42772.833333333336</c:v>
                </c:pt>
                <c:pt idx="2285">
                  <c:v>42772.875</c:v>
                </c:pt>
                <c:pt idx="2286">
                  <c:v>42772.916666666664</c:v>
                </c:pt>
                <c:pt idx="2287">
                  <c:v>42772.958333333336</c:v>
                </c:pt>
                <c:pt idx="2288">
                  <c:v>42773</c:v>
                </c:pt>
                <c:pt idx="2289">
                  <c:v>42773.041666666664</c:v>
                </c:pt>
                <c:pt idx="2290">
                  <c:v>42773.083333333336</c:v>
                </c:pt>
                <c:pt idx="2291">
                  <c:v>42773.125</c:v>
                </c:pt>
                <c:pt idx="2292">
                  <c:v>42773.166666666664</c:v>
                </c:pt>
                <c:pt idx="2293">
                  <c:v>42773.208333333336</c:v>
                </c:pt>
                <c:pt idx="2294">
                  <c:v>42773.25</c:v>
                </c:pt>
                <c:pt idx="2295">
                  <c:v>42773.291666666664</c:v>
                </c:pt>
                <c:pt idx="2296">
                  <c:v>42773.333333333336</c:v>
                </c:pt>
                <c:pt idx="2297">
                  <c:v>42773.375</c:v>
                </c:pt>
                <c:pt idx="2298">
                  <c:v>42773.416666666664</c:v>
                </c:pt>
                <c:pt idx="2299">
                  <c:v>42773.458333333336</c:v>
                </c:pt>
                <c:pt idx="2300">
                  <c:v>42773.5</c:v>
                </c:pt>
                <c:pt idx="2301">
                  <c:v>42773.541666666664</c:v>
                </c:pt>
                <c:pt idx="2302">
                  <c:v>42773.583333333336</c:v>
                </c:pt>
                <c:pt idx="2303">
                  <c:v>42773.625</c:v>
                </c:pt>
                <c:pt idx="2304">
                  <c:v>42773.666666666664</c:v>
                </c:pt>
                <c:pt idx="2305">
                  <c:v>42773.708333333336</c:v>
                </c:pt>
                <c:pt idx="2306">
                  <c:v>42773.75</c:v>
                </c:pt>
                <c:pt idx="2307">
                  <c:v>42773.791666666664</c:v>
                </c:pt>
                <c:pt idx="2308">
                  <c:v>42773.833333333336</c:v>
                </c:pt>
                <c:pt idx="2309">
                  <c:v>42773.875</c:v>
                </c:pt>
                <c:pt idx="2310">
                  <c:v>42773.916666666664</c:v>
                </c:pt>
                <c:pt idx="2311">
                  <c:v>42773.958333333336</c:v>
                </c:pt>
                <c:pt idx="2312">
                  <c:v>42774</c:v>
                </c:pt>
                <c:pt idx="2313">
                  <c:v>42774.041666666664</c:v>
                </c:pt>
                <c:pt idx="2314">
                  <c:v>42774.083333333336</c:v>
                </c:pt>
                <c:pt idx="2315">
                  <c:v>42774.125</c:v>
                </c:pt>
                <c:pt idx="2316">
                  <c:v>42774.166666666664</c:v>
                </c:pt>
                <c:pt idx="2317">
                  <c:v>42774.208333333336</c:v>
                </c:pt>
                <c:pt idx="2318">
                  <c:v>42774.25</c:v>
                </c:pt>
                <c:pt idx="2319">
                  <c:v>42774.291666666664</c:v>
                </c:pt>
                <c:pt idx="2320">
                  <c:v>42774.333333333336</c:v>
                </c:pt>
                <c:pt idx="2321">
                  <c:v>42774.375</c:v>
                </c:pt>
                <c:pt idx="2322">
                  <c:v>42774.416666666664</c:v>
                </c:pt>
                <c:pt idx="2323">
                  <c:v>42774.458333333336</c:v>
                </c:pt>
                <c:pt idx="2324">
                  <c:v>42774.5</c:v>
                </c:pt>
                <c:pt idx="2325">
                  <c:v>42774.541666666664</c:v>
                </c:pt>
                <c:pt idx="2326">
                  <c:v>42774.583333333336</c:v>
                </c:pt>
                <c:pt idx="2327">
                  <c:v>42774.625</c:v>
                </c:pt>
                <c:pt idx="2328">
                  <c:v>42774.666666666664</c:v>
                </c:pt>
                <c:pt idx="2329">
                  <c:v>42774.708333333336</c:v>
                </c:pt>
                <c:pt idx="2330">
                  <c:v>42774.75</c:v>
                </c:pt>
                <c:pt idx="2331">
                  <c:v>42774.791666666664</c:v>
                </c:pt>
                <c:pt idx="2332">
                  <c:v>42774.833333333336</c:v>
                </c:pt>
                <c:pt idx="2333">
                  <c:v>42774.875</c:v>
                </c:pt>
                <c:pt idx="2334">
                  <c:v>42774.916666666664</c:v>
                </c:pt>
                <c:pt idx="2335">
                  <c:v>42774.958333333336</c:v>
                </c:pt>
                <c:pt idx="2336">
                  <c:v>42775</c:v>
                </c:pt>
                <c:pt idx="2337">
                  <c:v>42775.041666666664</c:v>
                </c:pt>
                <c:pt idx="2338">
                  <c:v>42775.083333333336</c:v>
                </c:pt>
                <c:pt idx="2339">
                  <c:v>42775.125</c:v>
                </c:pt>
                <c:pt idx="2340">
                  <c:v>42775.166666666664</c:v>
                </c:pt>
                <c:pt idx="2341">
                  <c:v>42775.208333333336</c:v>
                </c:pt>
                <c:pt idx="2342">
                  <c:v>42775.25</c:v>
                </c:pt>
                <c:pt idx="2343">
                  <c:v>42775.291666666664</c:v>
                </c:pt>
                <c:pt idx="2344">
                  <c:v>42775.333333333336</c:v>
                </c:pt>
                <c:pt idx="2345">
                  <c:v>42775.375</c:v>
                </c:pt>
                <c:pt idx="2346">
                  <c:v>42775.416666666664</c:v>
                </c:pt>
                <c:pt idx="2347">
                  <c:v>42775.458333333336</c:v>
                </c:pt>
                <c:pt idx="2348">
                  <c:v>42775.5</c:v>
                </c:pt>
                <c:pt idx="2349">
                  <c:v>42775.541666666664</c:v>
                </c:pt>
                <c:pt idx="2350">
                  <c:v>42775.583333333336</c:v>
                </c:pt>
                <c:pt idx="2351">
                  <c:v>42775.625</c:v>
                </c:pt>
                <c:pt idx="2352">
                  <c:v>42775.666666666664</c:v>
                </c:pt>
                <c:pt idx="2353">
                  <c:v>42775.708333333336</c:v>
                </c:pt>
                <c:pt idx="2354">
                  <c:v>42775.75</c:v>
                </c:pt>
                <c:pt idx="2355">
                  <c:v>42775.791666666664</c:v>
                </c:pt>
                <c:pt idx="2356">
                  <c:v>42775.833333333336</c:v>
                </c:pt>
                <c:pt idx="2357">
                  <c:v>42775.875</c:v>
                </c:pt>
                <c:pt idx="2358">
                  <c:v>42775.916666666664</c:v>
                </c:pt>
                <c:pt idx="2359">
                  <c:v>42775.958333333336</c:v>
                </c:pt>
                <c:pt idx="2360">
                  <c:v>42776</c:v>
                </c:pt>
                <c:pt idx="2361">
                  <c:v>42776.041666666664</c:v>
                </c:pt>
                <c:pt idx="2362">
                  <c:v>42776.083333333336</c:v>
                </c:pt>
                <c:pt idx="2363">
                  <c:v>42776.125</c:v>
                </c:pt>
                <c:pt idx="2364">
                  <c:v>42776.166666666664</c:v>
                </c:pt>
                <c:pt idx="2365">
                  <c:v>42776.208333333336</c:v>
                </c:pt>
                <c:pt idx="2366">
                  <c:v>42776.25</c:v>
                </c:pt>
                <c:pt idx="2367">
                  <c:v>42776.291666666664</c:v>
                </c:pt>
                <c:pt idx="2368">
                  <c:v>42776.333333333336</c:v>
                </c:pt>
                <c:pt idx="2369">
                  <c:v>42776.375</c:v>
                </c:pt>
                <c:pt idx="2370">
                  <c:v>42776.416666666664</c:v>
                </c:pt>
                <c:pt idx="2371">
                  <c:v>42776.458333333336</c:v>
                </c:pt>
                <c:pt idx="2372">
                  <c:v>42776.5</c:v>
                </c:pt>
                <c:pt idx="2373">
                  <c:v>42776.541666666664</c:v>
                </c:pt>
                <c:pt idx="2374">
                  <c:v>42776.583333333336</c:v>
                </c:pt>
                <c:pt idx="2375">
                  <c:v>42776.625</c:v>
                </c:pt>
                <c:pt idx="2376">
                  <c:v>42776.666666666664</c:v>
                </c:pt>
                <c:pt idx="2377">
                  <c:v>42776.708333333336</c:v>
                </c:pt>
                <c:pt idx="2378">
                  <c:v>42776.75</c:v>
                </c:pt>
                <c:pt idx="2379">
                  <c:v>42776.791666666664</c:v>
                </c:pt>
                <c:pt idx="2380">
                  <c:v>42776.833333333336</c:v>
                </c:pt>
                <c:pt idx="2381">
                  <c:v>42776.875</c:v>
                </c:pt>
                <c:pt idx="2382">
                  <c:v>42776.916666666664</c:v>
                </c:pt>
                <c:pt idx="2383">
                  <c:v>42776.958333333336</c:v>
                </c:pt>
                <c:pt idx="2384">
                  <c:v>42777</c:v>
                </c:pt>
                <c:pt idx="2385">
                  <c:v>42777.041666666664</c:v>
                </c:pt>
                <c:pt idx="2386">
                  <c:v>42777.083333333336</c:v>
                </c:pt>
                <c:pt idx="2387">
                  <c:v>42777.125</c:v>
                </c:pt>
                <c:pt idx="2388">
                  <c:v>42777.166666666664</c:v>
                </c:pt>
                <c:pt idx="2389">
                  <c:v>42777.208333333336</c:v>
                </c:pt>
                <c:pt idx="2390">
                  <c:v>42777.25</c:v>
                </c:pt>
                <c:pt idx="2391">
                  <c:v>42777.291666666664</c:v>
                </c:pt>
                <c:pt idx="2392">
                  <c:v>42777.333333333336</c:v>
                </c:pt>
                <c:pt idx="2393">
                  <c:v>42777.375</c:v>
                </c:pt>
                <c:pt idx="2394">
                  <c:v>42777.416666666664</c:v>
                </c:pt>
                <c:pt idx="2395">
                  <c:v>42777.458333333336</c:v>
                </c:pt>
                <c:pt idx="2396">
                  <c:v>42777.5</c:v>
                </c:pt>
                <c:pt idx="2397">
                  <c:v>42777.541666666664</c:v>
                </c:pt>
                <c:pt idx="2398">
                  <c:v>42777.583333333336</c:v>
                </c:pt>
                <c:pt idx="2399">
                  <c:v>42777.625</c:v>
                </c:pt>
                <c:pt idx="2400">
                  <c:v>42777.666666666664</c:v>
                </c:pt>
                <c:pt idx="2401">
                  <c:v>42777.708333333336</c:v>
                </c:pt>
                <c:pt idx="2402">
                  <c:v>42777.75</c:v>
                </c:pt>
                <c:pt idx="2403">
                  <c:v>42777.791666666664</c:v>
                </c:pt>
                <c:pt idx="2404">
                  <c:v>42777.833333333336</c:v>
                </c:pt>
                <c:pt idx="2405">
                  <c:v>42777.875</c:v>
                </c:pt>
                <c:pt idx="2406">
                  <c:v>42777.916666666664</c:v>
                </c:pt>
                <c:pt idx="2407">
                  <c:v>42777.958333333336</c:v>
                </c:pt>
                <c:pt idx="2408">
                  <c:v>42778</c:v>
                </c:pt>
                <c:pt idx="2409">
                  <c:v>42778.041666666664</c:v>
                </c:pt>
                <c:pt idx="2410">
                  <c:v>42778.083333333336</c:v>
                </c:pt>
                <c:pt idx="2411">
                  <c:v>42778.125</c:v>
                </c:pt>
                <c:pt idx="2412">
                  <c:v>42778.166666666664</c:v>
                </c:pt>
                <c:pt idx="2413">
                  <c:v>42778.208333333336</c:v>
                </c:pt>
                <c:pt idx="2414">
                  <c:v>42778.25</c:v>
                </c:pt>
                <c:pt idx="2415">
                  <c:v>42778.291666666664</c:v>
                </c:pt>
                <c:pt idx="2416">
                  <c:v>42778.333333333336</c:v>
                </c:pt>
                <c:pt idx="2417">
                  <c:v>42778.375</c:v>
                </c:pt>
                <c:pt idx="2418">
                  <c:v>42778.416666666664</c:v>
                </c:pt>
                <c:pt idx="2419">
                  <c:v>42778.458333333336</c:v>
                </c:pt>
                <c:pt idx="2420">
                  <c:v>42778.5</c:v>
                </c:pt>
                <c:pt idx="2421">
                  <c:v>42778.541666666664</c:v>
                </c:pt>
                <c:pt idx="2422">
                  <c:v>42778.583333333336</c:v>
                </c:pt>
                <c:pt idx="2423">
                  <c:v>42778.625</c:v>
                </c:pt>
                <c:pt idx="2424">
                  <c:v>42778.666666666664</c:v>
                </c:pt>
                <c:pt idx="2425">
                  <c:v>42778.708333333336</c:v>
                </c:pt>
                <c:pt idx="2426">
                  <c:v>42778.75</c:v>
                </c:pt>
                <c:pt idx="2427">
                  <c:v>42778.791666666664</c:v>
                </c:pt>
                <c:pt idx="2428">
                  <c:v>42778.833333333336</c:v>
                </c:pt>
                <c:pt idx="2429">
                  <c:v>42778.875</c:v>
                </c:pt>
                <c:pt idx="2430">
                  <c:v>42778.916666666664</c:v>
                </c:pt>
                <c:pt idx="2431">
                  <c:v>42778.958333333336</c:v>
                </c:pt>
                <c:pt idx="2432">
                  <c:v>42779</c:v>
                </c:pt>
                <c:pt idx="2433">
                  <c:v>42779.041666666664</c:v>
                </c:pt>
                <c:pt idx="2434">
                  <c:v>42779.083333333336</c:v>
                </c:pt>
                <c:pt idx="2435">
                  <c:v>42779.125</c:v>
                </c:pt>
                <c:pt idx="2436">
                  <c:v>42779.166666666664</c:v>
                </c:pt>
                <c:pt idx="2437">
                  <c:v>42779.208333333336</c:v>
                </c:pt>
                <c:pt idx="2438">
                  <c:v>42779.25</c:v>
                </c:pt>
                <c:pt idx="2439">
                  <c:v>42779.291666666664</c:v>
                </c:pt>
                <c:pt idx="2440">
                  <c:v>42779.333333333336</c:v>
                </c:pt>
                <c:pt idx="2441">
                  <c:v>42779.375</c:v>
                </c:pt>
                <c:pt idx="2442">
                  <c:v>42779.416666666664</c:v>
                </c:pt>
                <c:pt idx="2443">
                  <c:v>42779.458333333336</c:v>
                </c:pt>
                <c:pt idx="2444">
                  <c:v>42779.5</c:v>
                </c:pt>
                <c:pt idx="2445">
                  <c:v>42779.541666666664</c:v>
                </c:pt>
                <c:pt idx="2446">
                  <c:v>42779.583333333336</c:v>
                </c:pt>
                <c:pt idx="2447">
                  <c:v>42779.625</c:v>
                </c:pt>
                <c:pt idx="2448">
                  <c:v>42779.666666666664</c:v>
                </c:pt>
                <c:pt idx="2449">
                  <c:v>42779.708333333336</c:v>
                </c:pt>
                <c:pt idx="2450">
                  <c:v>42779.75</c:v>
                </c:pt>
                <c:pt idx="2451">
                  <c:v>42779.791666666664</c:v>
                </c:pt>
                <c:pt idx="2452">
                  <c:v>42779.833333333336</c:v>
                </c:pt>
                <c:pt idx="2453">
                  <c:v>42779.875</c:v>
                </c:pt>
                <c:pt idx="2454">
                  <c:v>42779.916666666664</c:v>
                </c:pt>
                <c:pt idx="2455">
                  <c:v>42779.958333333336</c:v>
                </c:pt>
                <c:pt idx="2456">
                  <c:v>42780</c:v>
                </c:pt>
                <c:pt idx="2457">
                  <c:v>42780.041666666664</c:v>
                </c:pt>
                <c:pt idx="2458">
                  <c:v>42780.083333333336</c:v>
                </c:pt>
                <c:pt idx="2459">
                  <c:v>42780.125</c:v>
                </c:pt>
                <c:pt idx="2460">
                  <c:v>42780.166666666664</c:v>
                </c:pt>
                <c:pt idx="2461">
                  <c:v>42780.208333333336</c:v>
                </c:pt>
                <c:pt idx="2462">
                  <c:v>42780.25</c:v>
                </c:pt>
                <c:pt idx="2463">
                  <c:v>42780.291666666664</c:v>
                </c:pt>
                <c:pt idx="2464">
                  <c:v>42780.333333333336</c:v>
                </c:pt>
                <c:pt idx="2465">
                  <c:v>42780.375</c:v>
                </c:pt>
                <c:pt idx="2466">
                  <c:v>42780.416666666664</c:v>
                </c:pt>
                <c:pt idx="2467">
                  <c:v>42780.458333333336</c:v>
                </c:pt>
                <c:pt idx="2468">
                  <c:v>42780.5</c:v>
                </c:pt>
                <c:pt idx="2469">
                  <c:v>42780.541666666664</c:v>
                </c:pt>
                <c:pt idx="2470">
                  <c:v>42780.583333333336</c:v>
                </c:pt>
                <c:pt idx="2471">
                  <c:v>42780.625</c:v>
                </c:pt>
                <c:pt idx="2472">
                  <c:v>42780.666666666664</c:v>
                </c:pt>
                <c:pt idx="2473">
                  <c:v>42780.708333333336</c:v>
                </c:pt>
                <c:pt idx="2474">
                  <c:v>42780.75</c:v>
                </c:pt>
                <c:pt idx="2475">
                  <c:v>42780.791666666664</c:v>
                </c:pt>
                <c:pt idx="2476">
                  <c:v>42780.833333333336</c:v>
                </c:pt>
                <c:pt idx="2477">
                  <c:v>42780.875</c:v>
                </c:pt>
                <c:pt idx="2478">
                  <c:v>42780.916666666664</c:v>
                </c:pt>
                <c:pt idx="2479">
                  <c:v>42780.958333333336</c:v>
                </c:pt>
                <c:pt idx="2480">
                  <c:v>42781</c:v>
                </c:pt>
                <c:pt idx="2481">
                  <c:v>42781.041666666664</c:v>
                </c:pt>
                <c:pt idx="2482">
                  <c:v>42781.083333333336</c:v>
                </c:pt>
                <c:pt idx="2483">
                  <c:v>42781.125</c:v>
                </c:pt>
                <c:pt idx="2484">
                  <c:v>42781.166666666664</c:v>
                </c:pt>
                <c:pt idx="2485">
                  <c:v>42781.208333333336</c:v>
                </c:pt>
                <c:pt idx="2486">
                  <c:v>42781.25</c:v>
                </c:pt>
                <c:pt idx="2487">
                  <c:v>42781.291666666664</c:v>
                </c:pt>
                <c:pt idx="2488">
                  <c:v>42781.333333333336</c:v>
                </c:pt>
                <c:pt idx="2489">
                  <c:v>42781.375</c:v>
                </c:pt>
                <c:pt idx="2490">
                  <c:v>42781.416666666664</c:v>
                </c:pt>
                <c:pt idx="2491">
                  <c:v>42781.458333333336</c:v>
                </c:pt>
                <c:pt idx="2492">
                  <c:v>42781.5</c:v>
                </c:pt>
                <c:pt idx="2493">
                  <c:v>42781.541666666664</c:v>
                </c:pt>
                <c:pt idx="2494">
                  <c:v>42781.583333333336</c:v>
                </c:pt>
                <c:pt idx="2495">
                  <c:v>42781.625</c:v>
                </c:pt>
                <c:pt idx="2496">
                  <c:v>42781.666666666664</c:v>
                </c:pt>
                <c:pt idx="2497">
                  <c:v>42781.708333333336</c:v>
                </c:pt>
                <c:pt idx="2498">
                  <c:v>42781.75</c:v>
                </c:pt>
                <c:pt idx="2499">
                  <c:v>42781.791666666664</c:v>
                </c:pt>
                <c:pt idx="2500">
                  <c:v>42781.833333333336</c:v>
                </c:pt>
                <c:pt idx="2501">
                  <c:v>42781.875</c:v>
                </c:pt>
                <c:pt idx="2502">
                  <c:v>42781.916666666664</c:v>
                </c:pt>
                <c:pt idx="2503">
                  <c:v>42781.958333333336</c:v>
                </c:pt>
                <c:pt idx="2504">
                  <c:v>42782</c:v>
                </c:pt>
                <c:pt idx="2505">
                  <c:v>42782.041666666664</c:v>
                </c:pt>
                <c:pt idx="2506">
                  <c:v>42782.083333333336</c:v>
                </c:pt>
                <c:pt idx="2507">
                  <c:v>42782.125</c:v>
                </c:pt>
                <c:pt idx="2508">
                  <c:v>42782.166666666664</c:v>
                </c:pt>
                <c:pt idx="2509">
                  <c:v>42782.208333333336</c:v>
                </c:pt>
                <c:pt idx="2510">
                  <c:v>42782.25</c:v>
                </c:pt>
                <c:pt idx="2511">
                  <c:v>42782.291666666664</c:v>
                </c:pt>
                <c:pt idx="2512">
                  <c:v>42782.333333333336</c:v>
                </c:pt>
                <c:pt idx="2513">
                  <c:v>42782.375</c:v>
                </c:pt>
                <c:pt idx="2514">
                  <c:v>42782.416666666664</c:v>
                </c:pt>
                <c:pt idx="2515">
                  <c:v>42782.458333333336</c:v>
                </c:pt>
                <c:pt idx="2516">
                  <c:v>42782.5</c:v>
                </c:pt>
                <c:pt idx="2517">
                  <c:v>42782.541666666664</c:v>
                </c:pt>
                <c:pt idx="2518">
                  <c:v>42782.583333333336</c:v>
                </c:pt>
                <c:pt idx="2519">
                  <c:v>42782.625</c:v>
                </c:pt>
                <c:pt idx="2520">
                  <c:v>42782.666666666664</c:v>
                </c:pt>
                <c:pt idx="2521">
                  <c:v>42782.708333333336</c:v>
                </c:pt>
                <c:pt idx="2522">
                  <c:v>42782.75</c:v>
                </c:pt>
                <c:pt idx="2523">
                  <c:v>42782.791666666664</c:v>
                </c:pt>
                <c:pt idx="2524">
                  <c:v>42782.833333333336</c:v>
                </c:pt>
                <c:pt idx="2525">
                  <c:v>42782.875</c:v>
                </c:pt>
                <c:pt idx="2526">
                  <c:v>42782.916666666664</c:v>
                </c:pt>
                <c:pt idx="2527">
                  <c:v>42782.958333333336</c:v>
                </c:pt>
                <c:pt idx="2528">
                  <c:v>42783</c:v>
                </c:pt>
                <c:pt idx="2529">
                  <c:v>42783.041666666664</c:v>
                </c:pt>
                <c:pt idx="2530">
                  <c:v>42783.083333333336</c:v>
                </c:pt>
                <c:pt idx="2531">
                  <c:v>42783.125</c:v>
                </c:pt>
                <c:pt idx="2532">
                  <c:v>42783.166666666664</c:v>
                </c:pt>
                <c:pt idx="2533">
                  <c:v>42783.208333333336</c:v>
                </c:pt>
                <c:pt idx="2534">
                  <c:v>42783.25</c:v>
                </c:pt>
                <c:pt idx="2535">
                  <c:v>42783.291666666664</c:v>
                </c:pt>
                <c:pt idx="2536">
                  <c:v>42783.333333333336</c:v>
                </c:pt>
                <c:pt idx="2537">
                  <c:v>42783.375</c:v>
                </c:pt>
                <c:pt idx="2538">
                  <c:v>42783.416666666664</c:v>
                </c:pt>
                <c:pt idx="2539">
                  <c:v>42783.458333333336</c:v>
                </c:pt>
                <c:pt idx="2540">
                  <c:v>42783.5</c:v>
                </c:pt>
                <c:pt idx="2541">
                  <c:v>42783.541666666664</c:v>
                </c:pt>
                <c:pt idx="2542">
                  <c:v>42783.583333333336</c:v>
                </c:pt>
                <c:pt idx="2543">
                  <c:v>42783.625</c:v>
                </c:pt>
                <c:pt idx="2544">
                  <c:v>42783.666666666664</c:v>
                </c:pt>
                <c:pt idx="2545">
                  <c:v>42783.708333333336</c:v>
                </c:pt>
                <c:pt idx="2546">
                  <c:v>42783.75</c:v>
                </c:pt>
                <c:pt idx="2547">
                  <c:v>42783.791666666664</c:v>
                </c:pt>
                <c:pt idx="2548">
                  <c:v>42783.833333333336</c:v>
                </c:pt>
                <c:pt idx="2549">
                  <c:v>42783.875</c:v>
                </c:pt>
                <c:pt idx="2550">
                  <c:v>42783.916666666664</c:v>
                </c:pt>
                <c:pt idx="2551">
                  <c:v>42783.958333333336</c:v>
                </c:pt>
                <c:pt idx="2552">
                  <c:v>42784</c:v>
                </c:pt>
                <c:pt idx="2553">
                  <c:v>42784.041666666664</c:v>
                </c:pt>
                <c:pt idx="2554">
                  <c:v>42784.083333333336</c:v>
                </c:pt>
                <c:pt idx="2555">
                  <c:v>42784.125</c:v>
                </c:pt>
                <c:pt idx="2556">
                  <c:v>42784.166666666664</c:v>
                </c:pt>
                <c:pt idx="2557">
                  <c:v>42784.208333333336</c:v>
                </c:pt>
                <c:pt idx="2558">
                  <c:v>42784.25</c:v>
                </c:pt>
                <c:pt idx="2559">
                  <c:v>42784.291666666664</c:v>
                </c:pt>
                <c:pt idx="2560">
                  <c:v>42784.333333333336</c:v>
                </c:pt>
                <c:pt idx="2561">
                  <c:v>42784.375</c:v>
                </c:pt>
                <c:pt idx="2562">
                  <c:v>42784.416666666664</c:v>
                </c:pt>
                <c:pt idx="2563">
                  <c:v>42784.458333333336</c:v>
                </c:pt>
                <c:pt idx="2564">
                  <c:v>42784.5</c:v>
                </c:pt>
                <c:pt idx="2565">
                  <c:v>42784.541666666664</c:v>
                </c:pt>
                <c:pt idx="2566">
                  <c:v>42784.583333333336</c:v>
                </c:pt>
                <c:pt idx="2567">
                  <c:v>42784.625</c:v>
                </c:pt>
                <c:pt idx="2568">
                  <c:v>42784.666666666664</c:v>
                </c:pt>
                <c:pt idx="2569">
                  <c:v>42784.708333333336</c:v>
                </c:pt>
                <c:pt idx="2570">
                  <c:v>42784.75</c:v>
                </c:pt>
                <c:pt idx="2571">
                  <c:v>42784.791666666664</c:v>
                </c:pt>
                <c:pt idx="2572">
                  <c:v>42784.833333333336</c:v>
                </c:pt>
                <c:pt idx="2573">
                  <c:v>42784.875</c:v>
                </c:pt>
                <c:pt idx="2574">
                  <c:v>42784.916666666664</c:v>
                </c:pt>
                <c:pt idx="2575">
                  <c:v>42784.958333333336</c:v>
                </c:pt>
                <c:pt idx="2576">
                  <c:v>42785</c:v>
                </c:pt>
                <c:pt idx="2577">
                  <c:v>42785.041666666664</c:v>
                </c:pt>
                <c:pt idx="2578">
                  <c:v>42785.083333333336</c:v>
                </c:pt>
                <c:pt idx="2579">
                  <c:v>42785.125</c:v>
                </c:pt>
                <c:pt idx="2580">
                  <c:v>42785.166666666664</c:v>
                </c:pt>
                <c:pt idx="2581">
                  <c:v>42785.208333333336</c:v>
                </c:pt>
                <c:pt idx="2582">
                  <c:v>42785.25</c:v>
                </c:pt>
                <c:pt idx="2583">
                  <c:v>42785.291666666664</c:v>
                </c:pt>
                <c:pt idx="2584">
                  <c:v>42785.333333333336</c:v>
                </c:pt>
                <c:pt idx="2585">
                  <c:v>42785.375</c:v>
                </c:pt>
                <c:pt idx="2586">
                  <c:v>42785.416666666664</c:v>
                </c:pt>
                <c:pt idx="2587">
                  <c:v>42785.458333333336</c:v>
                </c:pt>
                <c:pt idx="2588">
                  <c:v>42785.5</c:v>
                </c:pt>
                <c:pt idx="2589">
                  <c:v>42785.541666666664</c:v>
                </c:pt>
                <c:pt idx="2590">
                  <c:v>42785.583333333336</c:v>
                </c:pt>
                <c:pt idx="2591">
                  <c:v>42785.625</c:v>
                </c:pt>
                <c:pt idx="2592">
                  <c:v>42785.666666666664</c:v>
                </c:pt>
                <c:pt idx="2593">
                  <c:v>42785.708333333336</c:v>
                </c:pt>
                <c:pt idx="2594">
                  <c:v>42785.75</c:v>
                </c:pt>
                <c:pt idx="2595">
                  <c:v>42785.791666666664</c:v>
                </c:pt>
                <c:pt idx="2596">
                  <c:v>42785.833333333336</c:v>
                </c:pt>
                <c:pt idx="2597">
                  <c:v>42785.875</c:v>
                </c:pt>
                <c:pt idx="2598">
                  <c:v>42785.916666666664</c:v>
                </c:pt>
                <c:pt idx="2599">
                  <c:v>42785.958333333336</c:v>
                </c:pt>
                <c:pt idx="2600">
                  <c:v>42786</c:v>
                </c:pt>
                <c:pt idx="2601">
                  <c:v>42786.041666666664</c:v>
                </c:pt>
                <c:pt idx="2602">
                  <c:v>42786.083333333336</c:v>
                </c:pt>
                <c:pt idx="2603">
                  <c:v>42786.125</c:v>
                </c:pt>
                <c:pt idx="2604">
                  <c:v>42786.166666666664</c:v>
                </c:pt>
                <c:pt idx="2605">
                  <c:v>42786.208333333336</c:v>
                </c:pt>
                <c:pt idx="2606">
                  <c:v>42786.25</c:v>
                </c:pt>
                <c:pt idx="2607">
                  <c:v>42786.291666666664</c:v>
                </c:pt>
                <c:pt idx="2608">
                  <c:v>42786.333333333336</c:v>
                </c:pt>
                <c:pt idx="2609">
                  <c:v>42786.375</c:v>
                </c:pt>
                <c:pt idx="2610">
                  <c:v>42786.416666666664</c:v>
                </c:pt>
                <c:pt idx="2611">
                  <c:v>42786.458333333336</c:v>
                </c:pt>
                <c:pt idx="2612">
                  <c:v>42786.5</c:v>
                </c:pt>
                <c:pt idx="2613">
                  <c:v>42786.541666666664</c:v>
                </c:pt>
                <c:pt idx="2614">
                  <c:v>42786.583333333336</c:v>
                </c:pt>
                <c:pt idx="2615">
                  <c:v>42786.625</c:v>
                </c:pt>
                <c:pt idx="2616">
                  <c:v>42786.666666666664</c:v>
                </c:pt>
                <c:pt idx="2617">
                  <c:v>42786.708333333336</c:v>
                </c:pt>
                <c:pt idx="2618">
                  <c:v>42786.75</c:v>
                </c:pt>
                <c:pt idx="2619">
                  <c:v>42786.791666666664</c:v>
                </c:pt>
                <c:pt idx="2620">
                  <c:v>42786.833333333336</c:v>
                </c:pt>
                <c:pt idx="2621">
                  <c:v>42786.875</c:v>
                </c:pt>
                <c:pt idx="2622">
                  <c:v>42786.916666666664</c:v>
                </c:pt>
                <c:pt idx="2623">
                  <c:v>42786.958333333336</c:v>
                </c:pt>
                <c:pt idx="2624">
                  <c:v>42787</c:v>
                </c:pt>
                <c:pt idx="2625">
                  <c:v>42787.041666666664</c:v>
                </c:pt>
                <c:pt idx="2626">
                  <c:v>42787.083333333336</c:v>
                </c:pt>
                <c:pt idx="2627">
                  <c:v>42787.125</c:v>
                </c:pt>
                <c:pt idx="2628">
                  <c:v>42787.166666666664</c:v>
                </c:pt>
                <c:pt idx="2629">
                  <c:v>42787.208333333336</c:v>
                </c:pt>
                <c:pt idx="2630">
                  <c:v>42787.25</c:v>
                </c:pt>
                <c:pt idx="2631">
                  <c:v>42787.291666666664</c:v>
                </c:pt>
                <c:pt idx="2632">
                  <c:v>42787.333333333336</c:v>
                </c:pt>
                <c:pt idx="2633">
                  <c:v>42787.375</c:v>
                </c:pt>
                <c:pt idx="2634">
                  <c:v>42787.416666666664</c:v>
                </c:pt>
                <c:pt idx="2635">
                  <c:v>42787.458333333336</c:v>
                </c:pt>
                <c:pt idx="2636">
                  <c:v>42787.5</c:v>
                </c:pt>
                <c:pt idx="2637">
                  <c:v>42787.541666666664</c:v>
                </c:pt>
                <c:pt idx="2638">
                  <c:v>42787.583333333336</c:v>
                </c:pt>
                <c:pt idx="2639">
                  <c:v>42787.625</c:v>
                </c:pt>
                <c:pt idx="2640">
                  <c:v>42787.666666666664</c:v>
                </c:pt>
                <c:pt idx="2641">
                  <c:v>42787.708333333336</c:v>
                </c:pt>
                <c:pt idx="2642">
                  <c:v>42787.75</c:v>
                </c:pt>
                <c:pt idx="2643">
                  <c:v>42787.791666666664</c:v>
                </c:pt>
                <c:pt idx="2644">
                  <c:v>42787.833333333336</c:v>
                </c:pt>
                <c:pt idx="2645">
                  <c:v>42787.875</c:v>
                </c:pt>
                <c:pt idx="2646">
                  <c:v>42787.916666666664</c:v>
                </c:pt>
                <c:pt idx="2647">
                  <c:v>42787.958333333336</c:v>
                </c:pt>
                <c:pt idx="2648">
                  <c:v>42788</c:v>
                </c:pt>
                <c:pt idx="2649">
                  <c:v>42788.041666666664</c:v>
                </c:pt>
                <c:pt idx="2650">
                  <c:v>42788.083333333336</c:v>
                </c:pt>
                <c:pt idx="2651">
                  <c:v>42788.125</c:v>
                </c:pt>
                <c:pt idx="2652">
                  <c:v>42788.166666666664</c:v>
                </c:pt>
                <c:pt idx="2653">
                  <c:v>42788.208333333336</c:v>
                </c:pt>
                <c:pt idx="2654">
                  <c:v>42788.25</c:v>
                </c:pt>
                <c:pt idx="2655">
                  <c:v>42788.291666666664</c:v>
                </c:pt>
                <c:pt idx="2656">
                  <c:v>42788.333333333336</c:v>
                </c:pt>
                <c:pt idx="2657">
                  <c:v>42788.375</c:v>
                </c:pt>
                <c:pt idx="2658">
                  <c:v>42788.416666666664</c:v>
                </c:pt>
                <c:pt idx="2659">
                  <c:v>42788.458333333336</c:v>
                </c:pt>
                <c:pt idx="2660">
                  <c:v>42788.5</c:v>
                </c:pt>
                <c:pt idx="2661">
                  <c:v>42788.541666666664</c:v>
                </c:pt>
                <c:pt idx="2662">
                  <c:v>42788.583333333336</c:v>
                </c:pt>
                <c:pt idx="2663">
                  <c:v>42788.625</c:v>
                </c:pt>
                <c:pt idx="2664">
                  <c:v>42788.666666666664</c:v>
                </c:pt>
                <c:pt idx="2665">
                  <c:v>42788.708333333336</c:v>
                </c:pt>
                <c:pt idx="2666">
                  <c:v>42788.75</c:v>
                </c:pt>
                <c:pt idx="2667">
                  <c:v>42788.791666666664</c:v>
                </c:pt>
                <c:pt idx="2668">
                  <c:v>42788.833333333336</c:v>
                </c:pt>
                <c:pt idx="2669">
                  <c:v>42788.875</c:v>
                </c:pt>
                <c:pt idx="2670">
                  <c:v>42788.916666666664</c:v>
                </c:pt>
                <c:pt idx="2671">
                  <c:v>42788.958333333336</c:v>
                </c:pt>
                <c:pt idx="2672">
                  <c:v>42789</c:v>
                </c:pt>
                <c:pt idx="2673">
                  <c:v>42789.041666666664</c:v>
                </c:pt>
                <c:pt idx="2674">
                  <c:v>42789.083333333336</c:v>
                </c:pt>
                <c:pt idx="2675">
                  <c:v>42789.125</c:v>
                </c:pt>
                <c:pt idx="2676">
                  <c:v>42789.166666666664</c:v>
                </c:pt>
                <c:pt idx="2677">
                  <c:v>42789.208333333336</c:v>
                </c:pt>
                <c:pt idx="2678">
                  <c:v>42789.25</c:v>
                </c:pt>
                <c:pt idx="2679">
                  <c:v>42789.291666666664</c:v>
                </c:pt>
                <c:pt idx="2680">
                  <c:v>42789.333333333336</c:v>
                </c:pt>
                <c:pt idx="2681">
                  <c:v>42789.375</c:v>
                </c:pt>
                <c:pt idx="2682">
                  <c:v>42789.416666666664</c:v>
                </c:pt>
                <c:pt idx="2683">
                  <c:v>42789.458333333336</c:v>
                </c:pt>
                <c:pt idx="2684">
                  <c:v>42789.5</c:v>
                </c:pt>
                <c:pt idx="2685">
                  <c:v>42789.541666666664</c:v>
                </c:pt>
                <c:pt idx="2686">
                  <c:v>42789.583333333336</c:v>
                </c:pt>
                <c:pt idx="2687">
                  <c:v>42789.625</c:v>
                </c:pt>
                <c:pt idx="2688">
                  <c:v>42789.666666666664</c:v>
                </c:pt>
                <c:pt idx="2689">
                  <c:v>42789.708333333336</c:v>
                </c:pt>
                <c:pt idx="2690">
                  <c:v>42789.75</c:v>
                </c:pt>
                <c:pt idx="2691">
                  <c:v>42789.791666666664</c:v>
                </c:pt>
                <c:pt idx="2692">
                  <c:v>42789.833333333336</c:v>
                </c:pt>
                <c:pt idx="2693">
                  <c:v>42789.875</c:v>
                </c:pt>
                <c:pt idx="2694">
                  <c:v>42789.916666666664</c:v>
                </c:pt>
                <c:pt idx="2695">
                  <c:v>42789.958333333336</c:v>
                </c:pt>
                <c:pt idx="2696">
                  <c:v>42790</c:v>
                </c:pt>
                <c:pt idx="2697">
                  <c:v>42790.041666666664</c:v>
                </c:pt>
                <c:pt idx="2698">
                  <c:v>42790.083333333336</c:v>
                </c:pt>
                <c:pt idx="2699">
                  <c:v>42790.125</c:v>
                </c:pt>
                <c:pt idx="2700">
                  <c:v>42790.166666666664</c:v>
                </c:pt>
                <c:pt idx="2701">
                  <c:v>42790.208333333336</c:v>
                </c:pt>
                <c:pt idx="2702">
                  <c:v>42790.25</c:v>
                </c:pt>
                <c:pt idx="2703">
                  <c:v>42790.291666666664</c:v>
                </c:pt>
                <c:pt idx="2704">
                  <c:v>42790.333333333336</c:v>
                </c:pt>
                <c:pt idx="2705">
                  <c:v>42790.375</c:v>
                </c:pt>
                <c:pt idx="2706">
                  <c:v>42790.416666666664</c:v>
                </c:pt>
                <c:pt idx="2707">
                  <c:v>42790.458333333336</c:v>
                </c:pt>
                <c:pt idx="2708">
                  <c:v>42790.5</c:v>
                </c:pt>
                <c:pt idx="2709">
                  <c:v>42790.541666666664</c:v>
                </c:pt>
                <c:pt idx="2710">
                  <c:v>42790.583333333336</c:v>
                </c:pt>
                <c:pt idx="2711">
                  <c:v>42790.625</c:v>
                </c:pt>
                <c:pt idx="2712">
                  <c:v>42790.666666666664</c:v>
                </c:pt>
                <c:pt idx="2713">
                  <c:v>42790.708333333336</c:v>
                </c:pt>
                <c:pt idx="2714">
                  <c:v>42790.75</c:v>
                </c:pt>
                <c:pt idx="2715">
                  <c:v>42790.791666666664</c:v>
                </c:pt>
                <c:pt idx="2716">
                  <c:v>42790.833333333336</c:v>
                </c:pt>
                <c:pt idx="2717">
                  <c:v>42790.875</c:v>
                </c:pt>
                <c:pt idx="2718">
                  <c:v>42790.916666666664</c:v>
                </c:pt>
                <c:pt idx="2719">
                  <c:v>42790.958333333336</c:v>
                </c:pt>
                <c:pt idx="2720">
                  <c:v>42791</c:v>
                </c:pt>
                <c:pt idx="2721">
                  <c:v>42791.041666666664</c:v>
                </c:pt>
                <c:pt idx="2722">
                  <c:v>42791.083333333336</c:v>
                </c:pt>
                <c:pt idx="2723">
                  <c:v>42791.125</c:v>
                </c:pt>
                <c:pt idx="2724">
                  <c:v>42791.166666666664</c:v>
                </c:pt>
                <c:pt idx="2725">
                  <c:v>42791.208333333336</c:v>
                </c:pt>
                <c:pt idx="2726">
                  <c:v>42791.25</c:v>
                </c:pt>
                <c:pt idx="2727">
                  <c:v>42791.291666666664</c:v>
                </c:pt>
                <c:pt idx="2728">
                  <c:v>42791.333333333336</c:v>
                </c:pt>
                <c:pt idx="2729">
                  <c:v>42791.375</c:v>
                </c:pt>
                <c:pt idx="2730">
                  <c:v>42791.416666666664</c:v>
                </c:pt>
                <c:pt idx="2731">
                  <c:v>42791.458333333336</c:v>
                </c:pt>
                <c:pt idx="2732">
                  <c:v>42791.5</c:v>
                </c:pt>
                <c:pt idx="2733">
                  <c:v>42791.541666666664</c:v>
                </c:pt>
                <c:pt idx="2734">
                  <c:v>42791.583333333336</c:v>
                </c:pt>
                <c:pt idx="2735">
                  <c:v>42791.625</c:v>
                </c:pt>
                <c:pt idx="2736">
                  <c:v>42791.666666666664</c:v>
                </c:pt>
                <c:pt idx="2737">
                  <c:v>42791.708333333336</c:v>
                </c:pt>
                <c:pt idx="2738">
                  <c:v>42791.75</c:v>
                </c:pt>
                <c:pt idx="2739">
                  <c:v>42791.791666666664</c:v>
                </c:pt>
                <c:pt idx="2740">
                  <c:v>42791.833333333336</c:v>
                </c:pt>
                <c:pt idx="2741">
                  <c:v>42791.875</c:v>
                </c:pt>
                <c:pt idx="2742">
                  <c:v>42791.916666666664</c:v>
                </c:pt>
                <c:pt idx="2743">
                  <c:v>42791.958333333336</c:v>
                </c:pt>
                <c:pt idx="2744">
                  <c:v>42792</c:v>
                </c:pt>
                <c:pt idx="2745">
                  <c:v>42792.041666666664</c:v>
                </c:pt>
                <c:pt idx="2746">
                  <c:v>42792.083333333336</c:v>
                </c:pt>
                <c:pt idx="2747">
                  <c:v>42792.125</c:v>
                </c:pt>
                <c:pt idx="2748">
                  <c:v>42792.166666666664</c:v>
                </c:pt>
                <c:pt idx="2749">
                  <c:v>42792.208333333336</c:v>
                </c:pt>
                <c:pt idx="2750">
                  <c:v>42792.25</c:v>
                </c:pt>
                <c:pt idx="2751">
                  <c:v>42792.291666666664</c:v>
                </c:pt>
                <c:pt idx="2752">
                  <c:v>42792.333333333336</c:v>
                </c:pt>
                <c:pt idx="2753">
                  <c:v>42792.375</c:v>
                </c:pt>
                <c:pt idx="2754">
                  <c:v>42792.416666666664</c:v>
                </c:pt>
                <c:pt idx="2755">
                  <c:v>42792.458333333336</c:v>
                </c:pt>
                <c:pt idx="2756">
                  <c:v>42792.5</c:v>
                </c:pt>
                <c:pt idx="2757">
                  <c:v>42792.541666666664</c:v>
                </c:pt>
                <c:pt idx="2758">
                  <c:v>42792.583333333336</c:v>
                </c:pt>
                <c:pt idx="2759">
                  <c:v>42792.625</c:v>
                </c:pt>
                <c:pt idx="2760">
                  <c:v>42792.666666666664</c:v>
                </c:pt>
                <c:pt idx="2761">
                  <c:v>42792.708333333336</c:v>
                </c:pt>
                <c:pt idx="2762">
                  <c:v>42792.75</c:v>
                </c:pt>
                <c:pt idx="2763">
                  <c:v>42792.791666666664</c:v>
                </c:pt>
                <c:pt idx="2764">
                  <c:v>42792.833333333336</c:v>
                </c:pt>
                <c:pt idx="2765">
                  <c:v>42792.875</c:v>
                </c:pt>
                <c:pt idx="2766">
                  <c:v>42792.916666666664</c:v>
                </c:pt>
                <c:pt idx="2767">
                  <c:v>42792.958333333336</c:v>
                </c:pt>
                <c:pt idx="2768">
                  <c:v>42793</c:v>
                </c:pt>
                <c:pt idx="2769">
                  <c:v>42793.041666666664</c:v>
                </c:pt>
                <c:pt idx="2770">
                  <c:v>42793.083333333336</c:v>
                </c:pt>
                <c:pt idx="2771">
                  <c:v>42793.125</c:v>
                </c:pt>
                <c:pt idx="2772">
                  <c:v>42793.166666666664</c:v>
                </c:pt>
                <c:pt idx="2773">
                  <c:v>42793.208333333336</c:v>
                </c:pt>
                <c:pt idx="2774">
                  <c:v>42793.25</c:v>
                </c:pt>
                <c:pt idx="2775">
                  <c:v>42793.291666666664</c:v>
                </c:pt>
                <c:pt idx="2776">
                  <c:v>42793.333333333336</c:v>
                </c:pt>
                <c:pt idx="2777">
                  <c:v>42793.375</c:v>
                </c:pt>
                <c:pt idx="2778">
                  <c:v>42793.416666666664</c:v>
                </c:pt>
                <c:pt idx="2779">
                  <c:v>42793.458333333336</c:v>
                </c:pt>
                <c:pt idx="2780">
                  <c:v>42793.5</c:v>
                </c:pt>
                <c:pt idx="2781">
                  <c:v>42793.541666666664</c:v>
                </c:pt>
                <c:pt idx="2782">
                  <c:v>42793.583333333336</c:v>
                </c:pt>
                <c:pt idx="2783">
                  <c:v>42793.625</c:v>
                </c:pt>
                <c:pt idx="2784">
                  <c:v>42793.666666666664</c:v>
                </c:pt>
                <c:pt idx="2785">
                  <c:v>42793.708333333336</c:v>
                </c:pt>
                <c:pt idx="2786">
                  <c:v>42793.75</c:v>
                </c:pt>
                <c:pt idx="2787">
                  <c:v>42793.791666666664</c:v>
                </c:pt>
                <c:pt idx="2788">
                  <c:v>42793.833333333336</c:v>
                </c:pt>
                <c:pt idx="2789">
                  <c:v>42793.875</c:v>
                </c:pt>
                <c:pt idx="2790">
                  <c:v>42793.916666666664</c:v>
                </c:pt>
                <c:pt idx="2791">
                  <c:v>42793.958333333336</c:v>
                </c:pt>
                <c:pt idx="2792">
                  <c:v>42794</c:v>
                </c:pt>
                <c:pt idx="2793">
                  <c:v>42794.041666666664</c:v>
                </c:pt>
                <c:pt idx="2794">
                  <c:v>42794.083333333336</c:v>
                </c:pt>
                <c:pt idx="2795">
                  <c:v>42794.125</c:v>
                </c:pt>
                <c:pt idx="2796">
                  <c:v>42794.166666666664</c:v>
                </c:pt>
                <c:pt idx="2797">
                  <c:v>42794.208333333336</c:v>
                </c:pt>
                <c:pt idx="2798">
                  <c:v>42794.25</c:v>
                </c:pt>
                <c:pt idx="2799">
                  <c:v>42794.291666666664</c:v>
                </c:pt>
                <c:pt idx="2800">
                  <c:v>42794.333333333336</c:v>
                </c:pt>
                <c:pt idx="2801">
                  <c:v>42794.375</c:v>
                </c:pt>
                <c:pt idx="2802">
                  <c:v>42794.416666666664</c:v>
                </c:pt>
                <c:pt idx="2803">
                  <c:v>42794.458333333336</c:v>
                </c:pt>
                <c:pt idx="2804">
                  <c:v>42794.5</c:v>
                </c:pt>
                <c:pt idx="2805">
                  <c:v>42794.541666666664</c:v>
                </c:pt>
                <c:pt idx="2806">
                  <c:v>42794.583333333336</c:v>
                </c:pt>
                <c:pt idx="2807">
                  <c:v>42794.625</c:v>
                </c:pt>
                <c:pt idx="2808">
                  <c:v>42794.666666666664</c:v>
                </c:pt>
                <c:pt idx="2809">
                  <c:v>42794.708333333336</c:v>
                </c:pt>
                <c:pt idx="2810">
                  <c:v>42794.75</c:v>
                </c:pt>
                <c:pt idx="2811">
                  <c:v>42794.791666666664</c:v>
                </c:pt>
                <c:pt idx="2812">
                  <c:v>42794.833333333336</c:v>
                </c:pt>
                <c:pt idx="2813">
                  <c:v>42794.875</c:v>
                </c:pt>
                <c:pt idx="2814">
                  <c:v>42794.916666666664</c:v>
                </c:pt>
                <c:pt idx="2815">
                  <c:v>42794.958333333336</c:v>
                </c:pt>
                <c:pt idx="2816">
                  <c:v>42795</c:v>
                </c:pt>
                <c:pt idx="2817">
                  <c:v>42795.041666666664</c:v>
                </c:pt>
                <c:pt idx="2818">
                  <c:v>42795.083333333336</c:v>
                </c:pt>
                <c:pt idx="2819">
                  <c:v>42795.125</c:v>
                </c:pt>
                <c:pt idx="2820">
                  <c:v>42795.166666666664</c:v>
                </c:pt>
                <c:pt idx="2821">
                  <c:v>42795.208333333336</c:v>
                </c:pt>
                <c:pt idx="2822">
                  <c:v>42795.25</c:v>
                </c:pt>
                <c:pt idx="2823">
                  <c:v>42795.291666666664</c:v>
                </c:pt>
                <c:pt idx="2824">
                  <c:v>42795.333333333336</c:v>
                </c:pt>
                <c:pt idx="2825">
                  <c:v>42795.375</c:v>
                </c:pt>
                <c:pt idx="2826">
                  <c:v>42795.416666666664</c:v>
                </c:pt>
                <c:pt idx="2827">
                  <c:v>42795.458333333336</c:v>
                </c:pt>
                <c:pt idx="2828">
                  <c:v>42795.5</c:v>
                </c:pt>
                <c:pt idx="2829">
                  <c:v>42795.541666666664</c:v>
                </c:pt>
                <c:pt idx="2830">
                  <c:v>42795.583333333336</c:v>
                </c:pt>
                <c:pt idx="2831">
                  <c:v>42795.625</c:v>
                </c:pt>
                <c:pt idx="2832">
                  <c:v>42795.666666666664</c:v>
                </c:pt>
                <c:pt idx="2833">
                  <c:v>42795.708333333336</c:v>
                </c:pt>
                <c:pt idx="2834">
                  <c:v>42795.75</c:v>
                </c:pt>
                <c:pt idx="2835">
                  <c:v>42795.791666666664</c:v>
                </c:pt>
                <c:pt idx="2836">
                  <c:v>42795.833333333336</c:v>
                </c:pt>
                <c:pt idx="2837">
                  <c:v>42795.875</c:v>
                </c:pt>
                <c:pt idx="2838">
                  <c:v>42795.916666666664</c:v>
                </c:pt>
                <c:pt idx="2839">
                  <c:v>42795.958333333336</c:v>
                </c:pt>
                <c:pt idx="2840">
                  <c:v>42796</c:v>
                </c:pt>
                <c:pt idx="2841">
                  <c:v>42796.041666666664</c:v>
                </c:pt>
                <c:pt idx="2842">
                  <c:v>42796.083333333336</c:v>
                </c:pt>
                <c:pt idx="2843">
                  <c:v>42796.125</c:v>
                </c:pt>
                <c:pt idx="2844">
                  <c:v>42796.166666666664</c:v>
                </c:pt>
                <c:pt idx="2845">
                  <c:v>42796.208333333336</c:v>
                </c:pt>
                <c:pt idx="2846">
                  <c:v>42796.25</c:v>
                </c:pt>
                <c:pt idx="2847">
                  <c:v>42796.291666666664</c:v>
                </c:pt>
                <c:pt idx="2848">
                  <c:v>42796.333333333336</c:v>
                </c:pt>
                <c:pt idx="2849">
                  <c:v>42796.375</c:v>
                </c:pt>
                <c:pt idx="2850">
                  <c:v>42796.416666666664</c:v>
                </c:pt>
                <c:pt idx="2851">
                  <c:v>42796.458333333336</c:v>
                </c:pt>
                <c:pt idx="2852">
                  <c:v>42796.5</c:v>
                </c:pt>
                <c:pt idx="2853">
                  <c:v>42796.541666666664</c:v>
                </c:pt>
                <c:pt idx="2854">
                  <c:v>42796.583333333336</c:v>
                </c:pt>
                <c:pt idx="2855">
                  <c:v>42796.625</c:v>
                </c:pt>
                <c:pt idx="2856">
                  <c:v>42796.666666666664</c:v>
                </c:pt>
                <c:pt idx="2857">
                  <c:v>42796.708333333336</c:v>
                </c:pt>
                <c:pt idx="2858">
                  <c:v>42796.75</c:v>
                </c:pt>
                <c:pt idx="2859">
                  <c:v>42796.791666666664</c:v>
                </c:pt>
                <c:pt idx="2860">
                  <c:v>42796.833333333336</c:v>
                </c:pt>
                <c:pt idx="2861">
                  <c:v>42796.875</c:v>
                </c:pt>
                <c:pt idx="2862">
                  <c:v>42796.916666666664</c:v>
                </c:pt>
                <c:pt idx="2863">
                  <c:v>42796.958333333336</c:v>
                </c:pt>
                <c:pt idx="2864">
                  <c:v>42797</c:v>
                </c:pt>
                <c:pt idx="2865">
                  <c:v>42797.041666666664</c:v>
                </c:pt>
                <c:pt idx="2866">
                  <c:v>42797.083333333336</c:v>
                </c:pt>
                <c:pt idx="2867">
                  <c:v>42797.125</c:v>
                </c:pt>
                <c:pt idx="2868">
                  <c:v>42797.166666666664</c:v>
                </c:pt>
                <c:pt idx="2869">
                  <c:v>42797.208333333336</c:v>
                </c:pt>
                <c:pt idx="2870">
                  <c:v>42797.25</c:v>
                </c:pt>
                <c:pt idx="2871">
                  <c:v>42797.291666666664</c:v>
                </c:pt>
                <c:pt idx="2872">
                  <c:v>42797.333333333336</c:v>
                </c:pt>
                <c:pt idx="2873">
                  <c:v>42797.375</c:v>
                </c:pt>
                <c:pt idx="2874">
                  <c:v>42797.416666666664</c:v>
                </c:pt>
                <c:pt idx="2875">
                  <c:v>42797.458333333336</c:v>
                </c:pt>
                <c:pt idx="2876">
                  <c:v>42797.5</c:v>
                </c:pt>
                <c:pt idx="2877">
                  <c:v>42797.541666666664</c:v>
                </c:pt>
                <c:pt idx="2878">
                  <c:v>42797.583333333336</c:v>
                </c:pt>
                <c:pt idx="2879">
                  <c:v>42797.625</c:v>
                </c:pt>
                <c:pt idx="2880">
                  <c:v>42797.666666666664</c:v>
                </c:pt>
                <c:pt idx="2881">
                  <c:v>42797.708333333336</c:v>
                </c:pt>
                <c:pt idx="2882">
                  <c:v>42797.75</c:v>
                </c:pt>
                <c:pt idx="2883">
                  <c:v>42797.791666666664</c:v>
                </c:pt>
                <c:pt idx="2884">
                  <c:v>42797.833333333336</c:v>
                </c:pt>
                <c:pt idx="2885">
                  <c:v>42797.875</c:v>
                </c:pt>
                <c:pt idx="2886">
                  <c:v>42797.916666666664</c:v>
                </c:pt>
                <c:pt idx="2887">
                  <c:v>42797.958333333336</c:v>
                </c:pt>
                <c:pt idx="2888">
                  <c:v>42798</c:v>
                </c:pt>
                <c:pt idx="2889">
                  <c:v>42798.041666666664</c:v>
                </c:pt>
                <c:pt idx="2890">
                  <c:v>42798.083333333336</c:v>
                </c:pt>
                <c:pt idx="2891">
                  <c:v>42798.125</c:v>
                </c:pt>
                <c:pt idx="2892">
                  <c:v>42798.166666666664</c:v>
                </c:pt>
                <c:pt idx="2893">
                  <c:v>42798.208333333336</c:v>
                </c:pt>
                <c:pt idx="2894">
                  <c:v>42798.25</c:v>
                </c:pt>
                <c:pt idx="2895">
                  <c:v>42798.291666666664</c:v>
                </c:pt>
                <c:pt idx="2896">
                  <c:v>42798.333333333336</c:v>
                </c:pt>
                <c:pt idx="2897">
                  <c:v>42798.375</c:v>
                </c:pt>
                <c:pt idx="2898">
                  <c:v>42798.416666666664</c:v>
                </c:pt>
                <c:pt idx="2899">
                  <c:v>42798.458333333336</c:v>
                </c:pt>
                <c:pt idx="2900">
                  <c:v>42798.5</c:v>
                </c:pt>
                <c:pt idx="2901">
                  <c:v>42798.541666666664</c:v>
                </c:pt>
                <c:pt idx="2902">
                  <c:v>42798.583333333336</c:v>
                </c:pt>
                <c:pt idx="2903">
                  <c:v>42798.625</c:v>
                </c:pt>
                <c:pt idx="2904">
                  <c:v>42798.666666666664</c:v>
                </c:pt>
                <c:pt idx="2905">
                  <c:v>42798.708333333336</c:v>
                </c:pt>
                <c:pt idx="2906">
                  <c:v>42798.75</c:v>
                </c:pt>
                <c:pt idx="2907">
                  <c:v>42798.791666666664</c:v>
                </c:pt>
                <c:pt idx="2908">
                  <c:v>42798.833333333336</c:v>
                </c:pt>
                <c:pt idx="2909">
                  <c:v>42798.875</c:v>
                </c:pt>
                <c:pt idx="2910">
                  <c:v>42798.916666666664</c:v>
                </c:pt>
                <c:pt idx="2911">
                  <c:v>42798.958333333336</c:v>
                </c:pt>
                <c:pt idx="2912">
                  <c:v>42799</c:v>
                </c:pt>
                <c:pt idx="2913">
                  <c:v>42799.041666666664</c:v>
                </c:pt>
                <c:pt idx="2914">
                  <c:v>42799.083333333336</c:v>
                </c:pt>
                <c:pt idx="2915">
                  <c:v>42799.125</c:v>
                </c:pt>
                <c:pt idx="2916">
                  <c:v>42799.166666666664</c:v>
                </c:pt>
                <c:pt idx="2917">
                  <c:v>42799.208333333336</c:v>
                </c:pt>
                <c:pt idx="2918">
                  <c:v>42799.25</c:v>
                </c:pt>
                <c:pt idx="2919">
                  <c:v>42799.291666666664</c:v>
                </c:pt>
                <c:pt idx="2920">
                  <c:v>42799.333333333336</c:v>
                </c:pt>
                <c:pt idx="2921">
                  <c:v>42799.375</c:v>
                </c:pt>
                <c:pt idx="2922">
                  <c:v>42799.416666666664</c:v>
                </c:pt>
                <c:pt idx="2923">
                  <c:v>42799.458333333336</c:v>
                </c:pt>
                <c:pt idx="2924">
                  <c:v>42799.5</c:v>
                </c:pt>
                <c:pt idx="2925">
                  <c:v>42799.541666666664</c:v>
                </c:pt>
                <c:pt idx="2926">
                  <c:v>42799.583333333336</c:v>
                </c:pt>
                <c:pt idx="2927">
                  <c:v>42799.625</c:v>
                </c:pt>
                <c:pt idx="2928">
                  <c:v>42799.666666666664</c:v>
                </c:pt>
                <c:pt idx="2929">
                  <c:v>42799.708333333336</c:v>
                </c:pt>
                <c:pt idx="2930">
                  <c:v>42799.75</c:v>
                </c:pt>
                <c:pt idx="2931">
                  <c:v>42799.791666666664</c:v>
                </c:pt>
                <c:pt idx="2932">
                  <c:v>42799.833333333336</c:v>
                </c:pt>
                <c:pt idx="2933">
                  <c:v>42799.875</c:v>
                </c:pt>
                <c:pt idx="2934">
                  <c:v>42799.916666666664</c:v>
                </c:pt>
                <c:pt idx="2935">
                  <c:v>42799.958333333336</c:v>
                </c:pt>
                <c:pt idx="2936">
                  <c:v>42800</c:v>
                </c:pt>
                <c:pt idx="2937">
                  <c:v>42800.041666666664</c:v>
                </c:pt>
                <c:pt idx="2938">
                  <c:v>42800.083333333336</c:v>
                </c:pt>
                <c:pt idx="2939">
                  <c:v>42800.125</c:v>
                </c:pt>
                <c:pt idx="2940">
                  <c:v>42800.166666666664</c:v>
                </c:pt>
                <c:pt idx="2941">
                  <c:v>42800.208333333336</c:v>
                </c:pt>
                <c:pt idx="2942">
                  <c:v>42800.25</c:v>
                </c:pt>
                <c:pt idx="2943">
                  <c:v>42800.291666666664</c:v>
                </c:pt>
                <c:pt idx="2944">
                  <c:v>42800.333333333336</c:v>
                </c:pt>
                <c:pt idx="2945">
                  <c:v>42800.375</c:v>
                </c:pt>
                <c:pt idx="2946">
                  <c:v>42800.416666666664</c:v>
                </c:pt>
                <c:pt idx="2947">
                  <c:v>42800.458333333336</c:v>
                </c:pt>
                <c:pt idx="2948">
                  <c:v>42800.5</c:v>
                </c:pt>
                <c:pt idx="2949">
                  <c:v>42800.541666666664</c:v>
                </c:pt>
                <c:pt idx="2950">
                  <c:v>42800.583333333336</c:v>
                </c:pt>
                <c:pt idx="2951">
                  <c:v>42800.625</c:v>
                </c:pt>
                <c:pt idx="2952">
                  <c:v>42800.666666666664</c:v>
                </c:pt>
                <c:pt idx="2953">
                  <c:v>42800.708333333336</c:v>
                </c:pt>
                <c:pt idx="2954">
                  <c:v>42800.75</c:v>
                </c:pt>
                <c:pt idx="2955">
                  <c:v>42800.791666666664</c:v>
                </c:pt>
                <c:pt idx="2956">
                  <c:v>42800.833333333336</c:v>
                </c:pt>
                <c:pt idx="2957">
                  <c:v>42800.875</c:v>
                </c:pt>
                <c:pt idx="2958">
                  <c:v>42800.916666666664</c:v>
                </c:pt>
                <c:pt idx="2959">
                  <c:v>42800.958333333336</c:v>
                </c:pt>
                <c:pt idx="2960">
                  <c:v>42801</c:v>
                </c:pt>
                <c:pt idx="2961">
                  <c:v>42801.041666666664</c:v>
                </c:pt>
                <c:pt idx="2962">
                  <c:v>42801.083333333336</c:v>
                </c:pt>
                <c:pt idx="2963">
                  <c:v>42801.125</c:v>
                </c:pt>
                <c:pt idx="2964">
                  <c:v>42801.166666666664</c:v>
                </c:pt>
                <c:pt idx="2965">
                  <c:v>42801.208333333336</c:v>
                </c:pt>
                <c:pt idx="2966">
                  <c:v>42801.25</c:v>
                </c:pt>
                <c:pt idx="2967">
                  <c:v>42801.291666666664</c:v>
                </c:pt>
                <c:pt idx="2968">
                  <c:v>42801.333333333336</c:v>
                </c:pt>
                <c:pt idx="2969">
                  <c:v>42801.375</c:v>
                </c:pt>
                <c:pt idx="2970">
                  <c:v>42801.416666666664</c:v>
                </c:pt>
                <c:pt idx="2971">
                  <c:v>42801.458333333336</c:v>
                </c:pt>
                <c:pt idx="2972">
                  <c:v>42801.5</c:v>
                </c:pt>
                <c:pt idx="2973">
                  <c:v>42801.541666666664</c:v>
                </c:pt>
                <c:pt idx="2974">
                  <c:v>42801.583333333336</c:v>
                </c:pt>
                <c:pt idx="2975">
                  <c:v>42801.625</c:v>
                </c:pt>
                <c:pt idx="2976">
                  <c:v>42801.666666666664</c:v>
                </c:pt>
                <c:pt idx="2977">
                  <c:v>42801.708333333336</c:v>
                </c:pt>
                <c:pt idx="2978">
                  <c:v>42801.75</c:v>
                </c:pt>
                <c:pt idx="2979">
                  <c:v>42801.791666666664</c:v>
                </c:pt>
                <c:pt idx="2980">
                  <c:v>42801.833333333336</c:v>
                </c:pt>
                <c:pt idx="2981">
                  <c:v>42801.875</c:v>
                </c:pt>
                <c:pt idx="2982">
                  <c:v>42801.916666666664</c:v>
                </c:pt>
                <c:pt idx="2983">
                  <c:v>42801.958333333336</c:v>
                </c:pt>
                <c:pt idx="2984">
                  <c:v>42802</c:v>
                </c:pt>
                <c:pt idx="2985">
                  <c:v>42802.041666666664</c:v>
                </c:pt>
                <c:pt idx="2986">
                  <c:v>42802.083333333336</c:v>
                </c:pt>
                <c:pt idx="2987">
                  <c:v>42802.125</c:v>
                </c:pt>
                <c:pt idx="2988">
                  <c:v>42802.166666666664</c:v>
                </c:pt>
                <c:pt idx="2989">
                  <c:v>42802.208333333336</c:v>
                </c:pt>
                <c:pt idx="2990">
                  <c:v>42802.25</c:v>
                </c:pt>
                <c:pt idx="2991">
                  <c:v>42802.291666666664</c:v>
                </c:pt>
                <c:pt idx="2992">
                  <c:v>42802.333333333336</c:v>
                </c:pt>
                <c:pt idx="2993">
                  <c:v>42802.375</c:v>
                </c:pt>
                <c:pt idx="2994">
                  <c:v>42802.416666666664</c:v>
                </c:pt>
                <c:pt idx="2995">
                  <c:v>42802.458333333336</c:v>
                </c:pt>
                <c:pt idx="2996">
                  <c:v>42802.5</c:v>
                </c:pt>
                <c:pt idx="2997">
                  <c:v>42802.541666666664</c:v>
                </c:pt>
                <c:pt idx="2998">
                  <c:v>42802.583333333336</c:v>
                </c:pt>
                <c:pt idx="2999">
                  <c:v>42802.625</c:v>
                </c:pt>
                <c:pt idx="3000">
                  <c:v>42802.666666666664</c:v>
                </c:pt>
                <c:pt idx="3001">
                  <c:v>42802.708333333336</c:v>
                </c:pt>
                <c:pt idx="3002">
                  <c:v>42802.75</c:v>
                </c:pt>
                <c:pt idx="3003">
                  <c:v>42802.791666666664</c:v>
                </c:pt>
                <c:pt idx="3004">
                  <c:v>42802.833333333336</c:v>
                </c:pt>
                <c:pt idx="3005">
                  <c:v>42802.875</c:v>
                </c:pt>
                <c:pt idx="3006">
                  <c:v>42802.916666666664</c:v>
                </c:pt>
                <c:pt idx="3007">
                  <c:v>42802.958333333336</c:v>
                </c:pt>
                <c:pt idx="3008">
                  <c:v>42803</c:v>
                </c:pt>
                <c:pt idx="3009">
                  <c:v>42803.041666666664</c:v>
                </c:pt>
                <c:pt idx="3010">
                  <c:v>42803.083333333336</c:v>
                </c:pt>
                <c:pt idx="3011">
                  <c:v>42803.125</c:v>
                </c:pt>
                <c:pt idx="3012">
                  <c:v>42803.166666666664</c:v>
                </c:pt>
                <c:pt idx="3013">
                  <c:v>42803.208333333336</c:v>
                </c:pt>
                <c:pt idx="3014">
                  <c:v>42803.25</c:v>
                </c:pt>
                <c:pt idx="3015">
                  <c:v>42803.291666666664</c:v>
                </c:pt>
                <c:pt idx="3016">
                  <c:v>42803.333333333336</c:v>
                </c:pt>
                <c:pt idx="3017">
                  <c:v>42803.375</c:v>
                </c:pt>
                <c:pt idx="3018">
                  <c:v>42803.416666666664</c:v>
                </c:pt>
                <c:pt idx="3019">
                  <c:v>42803.458333333336</c:v>
                </c:pt>
                <c:pt idx="3020">
                  <c:v>42803.5</c:v>
                </c:pt>
                <c:pt idx="3021">
                  <c:v>42803.541666666664</c:v>
                </c:pt>
                <c:pt idx="3022">
                  <c:v>42803.583333333336</c:v>
                </c:pt>
                <c:pt idx="3023">
                  <c:v>42803.625</c:v>
                </c:pt>
                <c:pt idx="3024">
                  <c:v>42803.666666666664</c:v>
                </c:pt>
                <c:pt idx="3025">
                  <c:v>42803.708333333336</c:v>
                </c:pt>
                <c:pt idx="3026">
                  <c:v>42803.75</c:v>
                </c:pt>
                <c:pt idx="3027">
                  <c:v>42803.791666666664</c:v>
                </c:pt>
                <c:pt idx="3028">
                  <c:v>42803.833333333336</c:v>
                </c:pt>
                <c:pt idx="3029">
                  <c:v>42803.875</c:v>
                </c:pt>
                <c:pt idx="3030">
                  <c:v>42803.916666666664</c:v>
                </c:pt>
                <c:pt idx="3031">
                  <c:v>42803.958333333336</c:v>
                </c:pt>
                <c:pt idx="3032">
                  <c:v>42804</c:v>
                </c:pt>
                <c:pt idx="3033">
                  <c:v>42804.041666666664</c:v>
                </c:pt>
                <c:pt idx="3034">
                  <c:v>42804.083333333336</c:v>
                </c:pt>
                <c:pt idx="3035">
                  <c:v>42804.125</c:v>
                </c:pt>
                <c:pt idx="3036">
                  <c:v>42804.166666666664</c:v>
                </c:pt>
                <c:pt idx="3037">
                  <c:v>42804.208333333336</c:v>
                </c:pt>
                <c:pt idx="3038">
                  <c:v>42804.25</c:v>
                </c:pt>
                <c:pt idx="3039">
                  <c:v>42804.291666666664</c:v>
                </c:pt>
                <c:pt idx="3040">
                  <c:v>42804.333333333336</c:v>
                </c:pt>
                <c:pt idx="3041">
                  <c:v>42804.375</c:v>
                </c:pt>
                <c:pt idx="3042">
                  <c:v>42804.416666666664</c:v>
                </c:pt>
                <c:pt idx="3043">
                  <c:v>42804.458333333336</c:v>
                </c:pt>
                <c:pt idx="3044">
                  <c:v>42804.5</c:v>
                </c:pt>
                <c:pt idx="3045">
                  <c:v>42804.541666666664</c:v>
                </c:pt>
                <c:pt idx="3046">
                  <c:v>42804.583333333336</c:v>
                </c:pt>
                <c:pt idx="3047">
                  <c:v>42804.625</c:v>
                </c:pt>
                <c:pt idx="3048">
                  <c:v>42804.666666666664</c:v>
                </c:pt>
                <c:pt idx="3049">
                  <c:v>42804.708333333336</c:v>
                </c:pt>
                <c:pt idx="3050">
                  <c:v>42804.75</c:v>
                </c:pt>
                <c:pt idx="3051">
                  <c:v>42804.791666666664</c:v>
                </c:pt>
                <c:pt idx="3052">
                  <c:v>42804.833333333336</c:v>
                </c:pt>
                <c:pt idx="3053">
                  <c:v>42804.875</c:v>
                </c:pt>
                <c:pt idx="3054">
                  <c:v>42804.916666666664</c:v>
                </c:pt>
                <c:pt idx="3055">
                  <c:v>42804.958333333336</c:v>
                </c:pt>
                <c:pt idx="3056">
                  <c:v>42805</c:v>
                </c:pt>
                <c:pt idx="3057">
                  <c:v>42805.041666666664</c:v>
                </c:pt>
                <c:pt idx="3058">
                  <c:v>42805.083333333336</c:v>
                </c:pt>
                <c:pt idx="3059">
                  <c:v>42805.125</c:v>
                </c:pt>
                <c:pt idx="3060">
                  <c:v>42805.166666666664</c:v>
                </c:pt>
                <c:pt idx="3061">
                  <c:v>42805.208333333336</c:v>
                </c:pt>
                <c:pt idx="3062">
                  <c:v>42805.25</c:v>
                </c:pt>
                <c:pt idx="3063">
                  <c:v>42805.291666666664</c:v>
                </c:pt>
                <c:pt idx="3064">
                  <c:v>42805.333333333336</c:v>
                </c:pt>
                <c:pt idx="3065">
                  <c:v>42805.375</c:v>
                </c:pt>
                <c:pt idx="3066">
                  <c:v>42805.416666666664</c:v>
                </c:pt>
                <c:pt idx="3067">
                  <c:v>42805.458333333336</c:v>
                </c:pt>
                <c:pt idx="3068">
                  <c:v>42805.5</c:v>
                </c:pt>
                <c:pt idx="3069">
                  <c:v>42805.541666666664</c:v>
                </c:pt>
                <c:pt idx="3070">
                  <c:v>42805.583333333336</c:v>
                </c:pt>
                <c:pt idx="3071">
                  <c:v>42805.625</c:v>
                </c:pt>
                <c:pt idx="3072">
                  <c:v>42805.666666666664</c:v>
                </c:pt>
                <c:pt idx="3073">
                  <c:v>42805.708333333336</c:v>
                </c:pt>
                <c:pt idx="3074">
                  <c:v>42805.75</c:v>
                </c:pt>
                <c:pt idx="3075">
                  <c:v>42805.791666666664</c:v>
                </c:pt>
                <c:pt idx="3076">
                  <c:v>42805.833333333336</c:v>
                </c:pt>
                <c:pt idx="3077">
                  <c:v>42805.875</c:v>
                </c:pt>
                <c:pt idx="3078">
                  <c:v>42805.916666666664</c:v>
                </c:pt>
                <c:pt idx="3079">
                  <c:v>42805.958333333336</c:v>
                </c:pt>
                <c:pt idx="3080">
                  <c:v>42806</c:v>
                </c:pt>
                <c:pt idx="3081">
                  <c:v>42806.041666666664</c:v>
                </c:pt>
                <c:pt idx="3082">
                  <c:v>42806.083333333336</c:v>
                </c:pt>
                <c:pt idx="3083">
                  <c:v>42806.125</c:v>
                </c:pt>
                <c:pt idx="3084">
                  <c:v>42806.166666666664</c:v>
                </c:pt>
                <c:pt idx="3085">
                  <c:v>42806.208333333336</c:v>
                </c:pt>
                <c:pt idx="3086">
                  <c:v>42806.25</c:v>
                </c:pt>
                <c:pt idx="3087">
                  <c:v>42806.291666666664</c:v>
                </c:pt>
                <c:pt idx="3088">
                  <c:v>42806.333333333336</c:v>
                </c:pt>
                <c:pt idx="3089">
                  <c:v>42806.375</c:v>
                </c:pt>
                <c:pt idx="3090">
                  <c:v>42806.416666666664</c:v>
                </c:pt>
                <c:pt idx="3091">
                  <c:v>42806.458333333336</c:v>
                </c:pt>
                <c:pt idx="3092">
                  <c:v>42806.5</c:v>
                </c:pt>
                <c:pt idx="3093">
                  <c:v>42806.541666666664</c:v>
                </c:pt>
                <c:pt idx="3094">
                  <c:v>42806.583333333336</c:v>
                </c:pt>
                <c:pt idx="3095">
                  <c:v>42806.625</c:v>
                </c:pt>
                <c:pt idx="3096">
                  <c:v>42806.666666666664</c:v>
                </c:pt>
                <c:pt idx="3097">
                  <c:v>42806.708333333336</c:v>
                </c:pt>
                <c:pt idx="3098">
                  <c:v>42806.75</c:v>
                </c:pt>
                <c:pt idx="3099">
                  <c:v>42806.791666666664</c:v>
                </c:pt>
                <c:pt idx="3100">
                  <c:v>42806.833333333336</c:v>
                </c:pt>
                <c:pt idx="3101">
                  <c:v>42806.875</c:v>
                </c:pt>
                <c:pt idx="3102">
                  <c:v>42806.916666666664</c:v>
                </c:pt>
                <c:pt idx="3103">
                  <c:v>42806.958333333336</c:v>
                </c:pt>
                <c:pt idx="3104">
                  <c:v>42807</c:v>
                </c:pt>
                <c:pt idx="3105">
                  <c:v>42807.041666666664</c:v>
                </c:pt>
                <c:pt idx="3106">
                  <c:v>42807.083333333336</c:v>
                </c:pt>
                <c:pt idx="3107">
                  <c:v>42807.125</c:v>
                </c:pt>
                <c:pt idx="3108">
                  <c:v>42807.166666666664</c:v>
                </c:pt>
                <c:pt idx="3109">
                  <c:v>42807.208333333336</c:v>
                </c:pt>
                <c:pt idx="3110">
                  <c:v>42807.25</c:v>
                </c:pt>
                <c:pt idx="3111">
                  <c:v>42807.291666666664</c:v>
                </c:pt>
                <c:pt idx="3112">
                  <c:v>42807.333333333336</c:v>
                </c:pt>
                <c:pt idx="3113">
                  <c:v>42807.375</c:v>
                </c:pt>
                <c:pt idx="3114">
                  <c:v>42807.416666666664</c:v>
                </c:pt>
                <c:pt idx="3115">
                  <c:v>42807.458333333336</c:v>
                </c:pt>
                <c:pt idx="3116">
                  <c:v>42807.5</c:v>
                </c:pt>
                <c:pt idx="3117">
                  <c:v>42807.541666666664</c:v>
                </c:pt>
                <c:pt idx="3118">
                  <c:v>42807.583333333336</c:v>
                </c:pt>
                <c:pt idx="3119">
                  <c:v>42807.625</c:v>
                </c:pt>
                <c:pt idx="3120">
                  <c:v>42807.666666666664</c:v>
                </c:pt>
                <c:pt idx="3121">
                  <c:v>42807.708333333336</c:v>
                </c:pt>
                <c:pt idx="3122">
                  <c:v>42807.75</c:v>
                </c:pt>
                <c:pt idx="3123">
                  <c:v>42807.791666666664</c:v>
                </c:pt>
                <c:pt idx="3124">
                  <c:v>42807.833333333336</c:v>
                </c:pt>
                <c:pt idx="3125">
                  <c:v>42807.875</c:v>
                </c:pt>
                <c:pt idx="3126">
                  <c:v>42807.916666666664</c:v>
                </c:pt>
                <c:pt idx="3127">
                  <c:v>42807.958333333336</c:v>
                </c:pt>
                <c:pt idx="3128">
                  <c:v>42808</c:v>
                </c:pt>
                <c:pt idx="3129">
                  <c:v>42808.041666666664</c:v>
                </c:pt>
                <c:pt idx="3130">
                  <c:v>42808.083333333336</c:v>
                </c:pt>
                <c:pt idx="3131">
                  <c:v>42808.125</c:v>
                </c:pt>
                <c:pt idx="3132">
                  <c:v>42808.166666666664</c:v>
                </c:pt>
                <c:pt idx="3133">
                  <c:v>42808.208333333336</c:v>
                </c:pt>
                <c:pt idx="3134">
                  <c:v>42808.25</c:v>
                </c:pt>
                <c:pt idx="3135">
                  <c:v>42808.291666666664</c:v>
                </c:pt>
                <c:pt idx="3136">
                  <c:v>42808.333333333336</c:v>
                </c:pt>
                <c:pt idx="3137">
                  <c:v>42808.375</c:v>
                </c:pt>
                <c:pt idx="3138">
                  <c:v>42808.416666666664</c:v>
                </c:pt>
                <c:pt idx="3139">
                  <c:v>42808.458333333336</c:v>
                </c:pt>
                <c:pt idx="3140">
                  <c:v>42808.5</c:v>
                </c:pt>
                <c:pt idx="3141">
                  <c:v>42808.541666666664</c:v>
                </c:pt>
                <c:pt idx="3142">
                  <c:v>42808.583333333336</c:v>
                </c:pt>
                <c:pt idx="3143">
                  <c:v>42808.625</c:v>
                </c:pt>
                <c:pt idx="3144">
                  <c:v>42808.666666666664</c:v>
                </c:pt>
                <c:pt idx="3145">
                  <c:v>42808.708333333336</c:v>
                </c:pt>
                <c:pt idx="3146">
                  <c:v>42808.75</c:v>
                </c:pt>
                <c:pt idx="3147">
                  <c:v>42808.791666666664</c:v>
                </c:pt>
                <c:pt idx="3148">
                  <c:v>42808.833333333336</c:v>
                </c:pt>
                <c:pt idx="3149">
                  <c:v>42808.875</c:v>
                </c:pt>
                <c:pt idx="3150">
                  <c:v>42808.916666666664</c:v>
                </c:pt>
                <c:pt idx="3151">
                  <c:v>42808.958333333336</c:v>
                </c:pt>
                <c:pt idx="3152">
                  <c:v>42809</c:v>
                </c:pt>
                <c:pt idx="3153">
                  <c:v>42809.041666666664</c:v>
                </c:pt>
                <c:pt idx="3154">
                  <c:v>42809.083333333336</c:v>
                </c:pt>
                <c:pt idx="3155">
                  <c:v>42809.125</c:v>
                </c:pt>
                <c:pt idx="3156">
                  <c:v>42809.166666666664</c:v>
                </c:pt>
                <c:pt idx="3157">
                  <c:v>42809.208333333336</c:v>
                </c:pt>
                <c:pt idx="3158">
                  <c:v>42809.25</c:v>
                </c:pt>
                <c:pt idx="3159">
                  <c:v>42809.291666666664</c:v>
                </c:pt>
                <c:pt idx="3160">
                  <c:v>42809.333333333336</c:v>
                </c:pt>
                <c:pt idx="3161">
                  <c:v>42809.375</c:v>
                </c:pt>
                <c:pt idx="3162">
                  <c:v>42809.416666666664</c:v>
                </c:pt>
                <c:pt idx="3163">
                  <c:v>42809.458333333336</c:v>
                </c:pt>
                <c:pt idx="3164">
                  <c:v>42809.5</c:v>
                </c:pt>
                <c:pt idx="3165">
                  <c:v>42809.541666666664</c:v>
                </c:pt>
                <c:pt idx="3166">
                  <c:v>42809.583333333336</c:v>
                </c:pt>
                <c:pt idx="3167">
                  <c:v>42809.625</c:v>
                </c:pt>
                <c:pt idx="3168">
                  <c:v>42809.666666666664</c:v>
                </c:pt>
                <c:pt idx="3169">
                  <c:v>42809.708333333336</c:v>
                </c:pt>
                <c:pt idx="3170">
                  <c:v>42809.75</c:v>
                </c:pt>
                <c:pt idx="3171">
                  <c:v>42809.791666666664</c:v>
                </c:pt>
                <c:pt idx="3172">
                  <c:v>42809.833333333336</c:v>
                </c:pt>
                <c:pt idx="3173">
                  <c:v>42809.875</c:v>
                </c:pt>
                <c:pt idx="3174">
                  <c:v>42809.916666666664</c:v>
                </c:pt>
                <c:pt idx="3175">
                  <c:v>42809.958333333336</c:v>
                </c:pt>
                <c:pt idx="3176">
                  <c:v>42810</c:v>
                </c:pt>
                <c:pt idx="3177">
                  <c:v>42810.041666666664</c:v>
                </c:pt>
                <c:pt idx="3178">
                  <c:v>42810.083333333336</c:v>
                </c:pt>
                <c:pt idx="3179">
                  <c:v>42810.125</c:v>
                </c:pt>
                <c:pt idx="3180">
                  <c:v>42810.166666666664</c:v>
                </c:pt>
                <c:pt idx="3181">
                  <c:v>42810.208333333336</c:v>
                </c:pt>
                <c:pt idx="3182">
                  <c:v>42810.25</c:v>
                </c:pt>
                <c:pt idx="3183">
                  <c:v>42810.291666666664</c:v>
                </c:pt>
                <c:pt idx="3184">
                  <c:v>42810.333333333336</c:v>
                </c:pt>
                <c:pt idx="3185">
                  <c:v>42810.375</c:v>
                </c:pt>
                <c:pt idx="3186">
                  <c:v>42810.416666666664</c:v>
                </c:pt>
                <c:pt idx="3187">
                  <c:v>42810.458333333336</c:v>
                </c:pt>
                <c:pt idx="3188">
                  <c:v>42810.5</c:v>
                </c:pt>
                <c:pt idx="3189">
                  <c:v>42810.541666666664</c:v>
                </c:pt>
                <c:pt idx="3190">
                  <c:v>42810.583333333336</c:v>
                </c:pt>
                <c:pt idx="3191">
                  <c:v>42810.625</c:v>
                </c:pt>
                <c:pt idx="3192">
                  <c:v>42810.666666666664</c:v>
                </c:pt>
                <c:pt idx="3193">
                  <c:v>42810.708333333336</c:v>
                </c:pt>
                <c:pt idx="3194">
                  <c:v>42810.75</c:v>
                </c:pt>
                <c:pt idx="3195">
                  <c:v>42810.791666666664</c:v>
                </c:pt>
                <c:pt idx="3196">
                  <c:v>42810.833333333336</c:v>
                </c:pt>
                <c:pt idx="3197">
                  <c:v>42810.875</c:v>
                </c:pt>
                <c:pt idx="3198">
                  <c:v>42810.916666666664</c:v>
                </c:pt>
                <c:pt idx="3199">
                  <c:v>42810.958333333336</c:v>
                </c:pt>
                <c:pt idx="3200">
                  <c:v>42811</c:v>
                </c:pt>
                <c:pt idx="3201">
                  <c:v>42811.041666666664</c:v>
                </c:pt>
                <c:pt idx="3202">
                  <c:v>42811.083333333336</c:v>
                </c:pt>
                <c:pt idx="3203">
                  <c:v>42811.125</c:v>
                </c:pt>
                <c:pt idx="3204">
                  <c:v>42811.166666666664</c:v>
                </c:pt>
                <c:pt idx="3205">
                  <c:v>42811.208333333336</c:v>
                </c:pt>
                <c:pt idx="3206">
                  <c:v>42811.25</c:v>
                </c:pt>
                <c:pt idx="3207">
                  <c:v>42811.291666666664</c:v>
                </c:pt>
                <c:pt idx="3208">
                  <c:v>42811.333333333336</c:v>
                </c:pt>
                <c:pt idx="3209">
                  <c:v>42811.375</c:v>
                </c:pt>
                <c:pt idx="3210">
                  <c:v>42811.416666666664</c:v>
                </c:pt>
                <c:pt idx="3211">
                  <c:v>42811.458333333336</c:v>
                </c:pt>
                <c:pt idx="3212">
                  <c:v>42811.5</c:v>
                </c:pt>
                <c:pt idx="3213">
                  <c:v>42811.541666666664</c:v>
                </c:pt>
                <c:pt idx="3214">
                  <c:v>42811.583333333336</c:v>
                </c:pt>
                <c:pt idx="3215">
                  <c:v>42811.625</c:v>
                </c:pt>
                <c:pt idx="3216">
                  <c:v>42811.666666666664</c:v>
                </c:pt>
                <c:pt idx="3217">
                  <c:v>42811.708333333336</c:v>
                </c:pt>
                <c:pt idx="3218">
                  <c:v>42811.75</c:v>
                </c:pt>
                <c:pt idx="3219">
                  <c:v>42811.791666666664</c:v>
                </c:pt>
                <c:pt idx="3220">
                  <c:v>42811.833333333336</c:v>
                </c:pt>
                <c:pt idx="3221">
                  <c:v>42811.875</c:v>
                </c:pt>
                <c:pt idx="3222">
                  <c:v>42811.916666666664</c:v>
                </c:pt>
                <c:pt idx="3223">
                  <c:v>42811.958333333336</c:v>
                </c:pt>
                <c:pt idx="3224">
                  <c:v>42812</c:v>
                </c:pt>
                <c:pt idx="3225">
                  <c:v>42812.041666666664</c:v>
                </c:pt>
                <c:pt idx="3226">
                  <c:v>42812.083333333336</c:v>
                </c:pt>
                <c:pt idx="3227">
                  <c:v>42812.125</c:v>
                </c:pt>
                <c:pt idx="3228">
                  <c:v>42812.166666666664</c:v>
                </c:pt>
                <c:pt idx="3229">
                  <c:v>42812.208333333336</c:v>
                </c:pt>
                <c:pt idx="3230">
                  <c:v>42812.25</c:v>
                </c:pt>
                <c:pt idx="3231">
                  <c:v>42812.291666666664</c:v>
                </c:pt>
                <c:pt idx="3232">
                  <c:v>42812.333333333336</c:v>
                </c:pt>
                <c:pt idx="3233">
                  <c:v>42812.375</c:v>
                </c:pt>
                <c:pt idx="3234">
                  <c:v>42812.416666666664</c:v>
                </c:pt>
                <c:pt idx="3235">
                  <c:v>42812.458333333336</c:v>
                </c:pt>
                <c:pt idx="3236">
                  <c:v>42812.5</c:v>
                </c:pt>
                <c:pt idx="3237">
                  <c:v>42812.541666666664</c:v>
                </c:pt>
                <c:pt idx="3238">
                  <c:v>42812.583333333336</c:v>
                </c:pt>
                <c:pt idx="3239">
                  <c:v>42812.625</c:v>
                </c:pt>
                <c:pt idx="3240">
                  <c:v>42812.666666666664</c:v>
                </c:pt>
                <c:pt idx="3241">
                  <c:v>42812.708333333336</c:v>
                </c:pt>
                <c:pt idx="3242">
                  <c:v>42812.75</c:v>
                </c:pt>
                <c:pt idx="3243">
                  <c:v>42812.791666666664</c:v>
                </c:pt>
                <c:pt idx="3244">
                  <c:v>42812.833333333336</c:v>
                </c:pt>
                <c:pt idx="3245">
                  <c:v>42812.875</c:v>
                </c:pt>
                <c:pt idx="3246">
                  <c:v>42812.916666666664</c:v>
                </c:pt>
                <c:pt idx="3247">
                  <c:v>42812.958333333336</c:v>
                </c:pt>
                <c:pt idx="3248">
                  <c:v>42813</c:v>
                </c:pt>
                <c:pt idx="3249">
                  <c:v>42813.041666666664</c:v>
                </c:pt>
                <c:pt idx="3250">
                  <c:v>42813.083333333336</c:v>
                </c:pt>
                <c:pt idx="3251">
                  <c:v>42813.125</c:v>
                </c:pt>
                <c:pt idx="3252">
                  <c:v>42813.166666666664</c:v>
                </c:pt>
                <c:pt idx="3253">
                  <c:v>42813.208333333336</c:v>
                </c:pt>
                <c:pt idx="3254">
                  <c:v>42813.25</c:v>
                </c:pt>
                <c:pt idx="3255">
                  <c:v>42813.291666666664</c:v>
                </c:pt>
                <c:pt idx="3256">
                  <c:v>42813.333333333336</c:v>
                </c:pt>
                <c:pt idx="3257">
                  <c:v>42813.375</c:v>
                </c:pt>
                <c:pt idx="3258">
                  <c:v>42813.416666666664</c:v>
                </c:pt>
                <c:pt idx="3259">
                  <c:v>42813.458333333336</c:v>
                </c:pt>
                <c:pt idx="3260">
                  <c:v>42813.5</c:v>
                </c:pt>
                <c:pt idx="3261">
                  <c:v>42813.541666666664</c:v>
                </c:pt>
                <c:pt idx="3262">
                  <c:v>42813.583333333336</c:v>
                </c:pt>
                <c:pt idx="3263">
                  <c:v>42813.625</c:v>
                </c:pt>
                <c:pt idx="3264">
                  <c:v>42813.666666666664</c:v>
                </c:pt>
                <c:pt idx="3265">
                  <c:v>42813.708333333336</c:v>
                </c:pt>
                <c:pt idx="3266">
                  <c:v>42813.75</c:v>
                </c:pt>
                <c:pt idx="3267">
                  <c:v>42813.791666666664</c:v>
                </c:pt>
                <c:pt idx="3268">
                  <c:v>42813.833333333336</c:v>
                </c:pt>
                <c:pt idx="3269">
                  <c:v>42813.875</c:v>
                </c:pt>
                <c:pt idx="3270">
                  <c:v>42813.916666666664</c:v>
                </c:pt>
                <c:pt idx="3271">
                  <c:v>42813.958333333336</c:v>
                </c:pt>
                <c:pt idx="3272">
                  <c:v>42814</c:v>
                </c:pt>
                <c:pt idx="3273">
                  <c:v>42814.041666666664</c:v>
                </c:pt>
                <c:pt idx="3274">
                  <c:v>42814.083333333336</c:v>
                </c:pt>
                <c:pt idx="3275">
                  <c:v>42814.125</c:v>
                </c:pt>
                <c:pt idx="3276">
                  <c:v>42814.166666666664</c:v>
                </c:pt>
                <c:pt idx="3277">
                  <c:v>42814.208333333336</c:v>
                </c:pt>
                <c:pt idx="3278">
                  <c:v>42814.25</c:v>
                </c:pt>
                <c:pt idx="3279">
                  <c:v>42814.291666666664</c:v>
                </c:pt>
                <c:pt idx="3280">
                  <c:v>42814.333333333336</c:v>
                </c:pt>
                <c:pt idx="3281">
                  <c:v>42814.375</c:v>
                </c:pt>
                <c:pt idx="3282">
                  <c:v>42814.416666666664</c:v>
                </c:pt>
                <c:pt idx="3283">
                  <c:v>42814.458333333336</c:v>
                </c:pt>
                <c:pt idx="3284">
                  <c:v>42814.5</c:v>
                </c:pt>
                <c:pt idx="3285">
                  <c:v>42814.541666666664</c:v>
                </c:pt>
                <c:pt idx="3286">
                  <c:v>42814.583333333336</c:v>
                </c:pt>
                <c:pt idx="3287">
                  <c:v>42814.625</c:v>
                </c:pt>
                <c:pt idx="3288">
                  <c:v>42814.666666666664</c:v>
                </c:pt>
                <c:pt idx="3289">
                  <c:v>42814.708333333336</c:v>
                </c:pt>
                <c:pt idx="3290">
                  <c:v>42814.75</c:v>
                </c:pt>
                <c:pt idx="3291">
                  <c:v>42814.791666666664</c:v>
                </c:pt>
                <c:pt idx="3292">
                  <c:v>42814.833333333336</c:v>
                </c:pt>
                <c:pt idx="3293">
                  <c:v>42814.875</c:v>
                </c:pt>
                <c:pt idx="3294">
                  <c:v>42814.916666666664</c:v>
                </c:pt>
                <c:pt idx="3295">
                  <c:v>42814.958333333336</c:v>
                </c:pt>
                <c:pt idx="3296">
                  <c:v>42815</c:v>
                </c:pt>
                <c:pt idx="3297">
                  <c:v>42815.041666666664</c:v>
                </c:pt>
                <c:pt idx="3298">
                  <c:v>42815.083333333336</c:v>
                </c:pt>
                <c:pt idx="3299">
                  <c:v>42815.125</c:v>
                </c:pt>
                <c:pt idx="3300">
                  <c:v>42815.166666666664</c:v>
                </c:pt>
                <c:pt idx="3301">
                  <c:v>42815.208333333336</c:v>
                </c:pt>
                <c:pt idx="3302">
                  <c:v>42815.25</c:v>
                </c:pt>
                <c:pt idx="3303">
                  <c:v>42815.291666666664</c:v>
                </c:pt>
                <c:pt idx="3304">
                  <c:v>42815.333333333336</c:v>
                </c:pt>
                <c:pt idx="3305">
                  <c:v>42815.375</c:v>
                </c:pt>
                <c:pt idx="3306">
                  <c:v>42815.416666666664</c:v>
                </c:pt>
                <c:pt idx="3307">
                  <c:v>42815.458333333336</c:v>
                </c:pt>
                <c:pt idx="3308">
                  <c:v>42815.5</c:v>
                </c:pt>
                <c:pt idx="3309">
                  <c:v>42815.541666666664</c:v>
                </c:pt>
                <c:pt idx="3310">
                  <c:v>42815.583333333336</c:v>
                </c:pt>
                <c:pt idx="3311">
                  <c:v>42815.625</c:v>
                </c:pt>
                <c:pt idx="3312">
                  <c:v>42815.666666666664</c:v>
                </c:pt>
                <c:pt idx="3313">
                  <c:v>42815.708333333336</c:v>
                </c:pt>
                <c:pt idx="3314">
                  <c:v>42815.75</c:v>
                </c:pt>
                <c:pt idx="3315">
                  <c:v>42815.791666666664</c:v>
                </c:pt>
                <c:pt idx="3316">
                  <c:v>42815.833333333336</c:v>
                </c:pt>
                <c:pt idx="3317">
                  <c:v>42815.875</c:v>
                </c:pt>
                <c:pt idx="3318">
                  <c:v>42815.916666666664</c:v>
                </c:pt>
                <c:pt idx="3319">
                  <c:v>42815.958333333336</c:v>
                </c:pt>
                <c:pt idx="3320">
                  <c:v>42816</c:v>
                </c:pt>
                <c:pt idx="3321">
                  <c:v>42816.041666666664</c:v>
                </c:pt>
                <c:pt idx="3322">
                  <c:v>42816.083333333336</c:v>
                </c:pt>
                <c:pt idx="3323">
                  <c:v>42816.125</c:v>
                </c:pt>
                <c:pt idx="3324">
                  <c:v>42816.166666666664</c:v>
                </c:pt>
                <c:pt idx="3325">
                  <c:v>42816.208333333336</c:v>
                </c:pt>
                <c:pt idx="3326">
                  <c:v>42816.25</c:v>
                </c:pt>
                <c:pt idx="3327">
                  <c:v>42816.291666666664</c:v>
                </c:pt>
                <c:pt idx="3328">
                  <c:v>42816.333333333336</c:v>
                </c:pt>
                <c:pt idx="3329">
                  <c:v>42816.375</c:v>
                </c:pt>
                <c:pt idx="3330">
                  <c:v>42816.416666666664</c:v>
                </c:pt>
                <c:pt idx="3331">
                  <c:v>42816.458333333336</c:v>
                </c:pt>
                <c:pt idx="3332">
                  <c:v>42816.5</c:v>
                </c:pt>
                <c:pt idx="3333">
                  <c:v>42816.541666666664</c:v>
                </c:pt>
                <c:pt idx="3334">
                  <c:v>42816.583333333336</c:v>
                </c:pt>
                <c:pt idx="3335">
                  <c:v>42816.625</c:v>
                </c:pt>
                <c:pt idx="3336">
                  <c:v>42816.666666666664</c:v>
                </c:pt>
                <c:pt idx="3337">
                  <c:v>42816.708333333336</c:v>
                </c:pt>
                <c:pt idx="3338">
                  <c:v>42816.75</c:v>
                </c:pt>
                <c:pt idx="3339">
                  <c:v>42816.791666666664</c:v>
                </c:pt>
                <c:pt idx="3340">
                  <c:v>42816.833333333336</c:v>
                </c:pt>
                <c:pt idx="3341">
                  <c:v>42816.875</c:v>
                </c:pt>
                <c:pt idx="3342">
                  <c:v>42816.916666666664</c:v>
                </c:pt>
                <c:pt idx="3343">
                  <c:v>42816.958333333336</c:v>
                </c:pt>
                <c:pt idx="3344">
                  <c:v>42817</c:v>
                </c:pt>
                <c:pt idx="3345">
                  <c:v>42817.041666666664</c:v>
                </c:pt>
                <c:pt idx="3346">
                  <c:v>42817.083333333336</c:v>
                </c:pt>
                <c:pt idx="3347">
                  <c:v>42817.125</c:v>
                </c:pt>
                <c:pt idx="3348">
                  <c:v>42817.166666666664</c:v>
                </c:pt>
                <c:pt idx="3349">
                  <c:v>42817.208333333336</c:v>
                </c:pt>
                <c:pt idx="3350">
                  <c:v>42817.25</c:v>
                </c:pt>
                <c:pt idx="3351">
                  <c:v>42817.291666666664</c:v>
                </c:pt>
                <c:pt idx="3352">
                  <c:v>42817.333333333336</c:v>
                </c:pt>
                <c:pt idx="3353">
                  <c:v>42817.375</c:v>
                </c:pt>
                <c:pt idx="3354">
                  <c:v>42817.416666666664</c:v>
                </c:pt>
                <c:pt idx="3355">
                  <c:v>42817.458333333336</c:v>
                </c:pt>
                <c:pt idx="3356">
                  <c:v>42817.5</c:v>
                </c:pt>
                <c:pt idx="3357">
                  <c:v>42817.541666666664</c:v>
                </c:pt>
                <c:pt idx="3358">
                  <c:v>42817.583333333336</c:v>
                </c:pt>
                <c:pt idx="3359">
                  <c:v>42817.625</c:v>
                </c:pt>
                <c:pt idx="3360">
                  <c:v>42817.666666666664</c:v>
                </c:pt>
                <c:pt idx="3361">
                  <c:v>42817.708333333336</c:v>
                </c:pt>
                <c:pt idx="3362">
                  <c:v>42817.75</c:v>
                </c:pt>
                <c:pt idx="3363">
                  <c:v>42817.791666666664</c:v>
                </c:pt>
                <c:pt idx="3364">
                  <c:v>42817.833333333336</c:v>
                </c:pt>
                <c:pt idx="3365">
                  <c:v>42817.875</c:v>
                </c:pt>
                <c:pt idx="3366">
                  <c:v>42817.916666666664</c:v>
                </c:pt>
                <c:pt idx="3367">
                  <c:v>42817.958333333336</c:v>
                </c:pt>
                <c:pt idx="3368">
                  <c:v>42818</c:v>
                </c:pt>
                <c:pt idx="3369">
                  <c:v>42818.041666666664</c:v>
                </c:pt>
                <c:pt idx="3370">
                  <c:v>42818.083333333336</c:v>
                </c:pt>
                <c:pt idx="3371">
                  <c:v>42818.125</c:v>
                </c:pt>
                <c:pt idx="3372">
                  <c:v>42818.166666666664</c:v>
                </c:pt>
                <c:pt idx="3373">
                  <c:v>42818.208333333336</c:v>
                </c:pt>
                <c:pt idx="3374">
                  <c:v>42818.25</c:v>
                </c:pt>
                <c:pt idx="3375">
                  <c:v>42818.291666666664</c:v>
                </c:pt>
                <c:pt idx="3376">
                  <c:v>42818.333333333336</c:v>
                </c:pt>
                <c:pt idx="3377">
                  <c:v>42818.375</c:v>
                </c:pt>
                <c:pt idx="3378">
                  <c:v>42818.416666666664</c:v>
                </c:pt>
                <c:pt idx="3379">
                  <c:v>42818.458333333336</c:v>
                </c:pt>
                <c:pt idx="3380">
                  <c:v>42818.5</c:v>
                </c:pt>
                <c:pt idx="3381">
                  <c:v>42818.541666666664</c:v>
                </c:pt>
                <c:pt idx="3382">
                  <c:v>42818.583333333336</c:v>
                </c:pt>
                <c:pt idx="3383">
                  <c:v>42818.625</c:v>
                </c:pt>
                <c:pt idx="3384">
                  <c:v>42818.666666666664</c:v>
                </c:pt>
                <c:pt idx="3385">
                  <c:v>42818.708333333336</c:v>
                </c:pt>
                <c:pt idx="3386">
                  <c:v>42818.75</c:v>
                </c:pt>
                <c:pt idx="3387">
                  <c:v>42818.791666666664</c:v>
                </c:pt>
                <c:pt idx="3388">
                  <c:v>42818.833333333336</c:v>
                </c:pt>
                <c:pt idx="3389">
                  <c:v>42818.875</c:v>
                </c:pt>
                <c:pt idx="3390">
                  <c:v>42818.916666666664</c:v>
                </c:pt>
                <c:pt idx="3391">
                  <c:v>42818.958333333336</c:v>
                </c:pt>
                <c:pt idx="3392">
                  <c:v>42819</c:v>
                </c:pt>
                <c:pt idx="3393">
                  <c:v>42819.041666666664</c:v>
                </c:pt>
                <c:pt idx="3394">
                  <c:v>42819.083333333336</c:v>
                </c:pt>
                <c:pt idx="3395">
                  <c:v>42819.125</c:v>
                </c:pt>
                <c:pt idx="3396">
                  <c:v>42819.166666666664</c:v>
                </c:pt>
                <c:pt idx="3397">
                  <c:v>42819.208333333336</c:v>
                </c:pt>
                <c:pt idx="3398">
                  <c:v>42819.25</c:v>
                </c:pt>
                <c:pt idx="3399">
                  <c:v>42819.291666666664</c:v>
                </c:pt>
                <c:pt idx="3400">
                  <c:v>42819.333333333336</c:v>
                </c:pt>
                <c:pt idx="3401">
                  <c:v>42819.375</c:v>
                </c:pt>
                <c:pt idx="3402">
                  <c:v>42819.416666666664</c:v>
                </c:pt>
                <c:pt idx="3403">
                  <c:v>42819.458333333336</c:v>
                </c:pt>
                <c:pt idx="3404">
                  <c:v>42819.5</c:v>
                </c:pt>
                <c:pt idx="3405">
                  <c:v>42819.541666666664</c:v>
                </c:pt>
                <c:pt idx="3406">
                  <c:v>42819.583333333336</c:v>
                </c:pt>
                <c:pt idx="3407">
                  <c:v>42819.625</c:v>
                </c:pt>
                <c:pt idx="3408">
                  <c:v>42819.666666666664</c:v>
                </c:pt>
                <c:pt idx="3409">
                  <c:v>42819.708333333336</c:v>
                </c:pt>
                <c:pt idx="3410">
                  <c:v>42819.75</c:v>
                </c:pt>
                <c:pt idx="3411">
                  <c:v>42819.791666666664</c:v>
                </c:pt>
                <c:pt idx="3412">
                  <c:v>42819.833333333336</c:v>
                </c:pt>
                <c:pt idx="3413">
                  <c:v>42819.875</c:v>
                </c:pt>
                <c:pt idx="3414">
                  <c:v>42819.916666666664</c:v>
                </c:pt>
                <c:pt idx="3415">
                  <c:v>42819.958333333336</c:v>
                </c:pt>
                <c:pt idx="3416">
                  <c:v>42820</c:v>
                </c:pt>
                <c:pt idx="3417">
                  <c:v>42820.041666666664</c:v>
                </c:pt>
                <c:pt idx="3418">
                  <c:v>42820.083333333336</c:v>
                </c:pt>
                <c:pt idx="3419">
                  <c:v>42820.125</c:v>
                </c:pt>
                <c:pt idx="3420">
                  <c:v>42820.166666666664</c:v>
                </c:pt>
                <c:pt idx="3421">
                  <c:v>42820.208333333336</c:v>
                </c:pt>
                <c:pt idx="3422">
                  <c:v>42820.25</c:v>
                </c:pt>
                <c:pt idx="3423">
                  <c:v>42820.291666666664</c:v>
                </c:pt>
                <c:pt idx="3424">
                  <c:v>42820.333333333336</c:v>
                </c:pt>
                <c:pt idx="3425">
                  <c:v>42820.375</c:v>
                </c:pt>
                <c:pt idx="3426">
                  <c:v>42820.416666666664</c:v>
                </c:pt>
                <c:pt idx="3427">
                  <c:v>42820.458333333336</c:v>
                </c:pt>
                <c:pt idx="3428">
                  <c:v>42820.5</c:v>
                </c:pt>
                <c:pt idx="3429">
                  <c:v>42820.541666666664</c:v>
                </c:pt>
                <c:pt idx="3430">
                  <c:v>42820.583333333336</c:v>
                </c:pt>
                <c:pt idx="3431">
                  <c:v>42820.625</c:v>
                </c:pt>
                <c:pt idx="3432">
                  <c:v>42820.666666666664</c:v>
                </c:pt>
                <c:pt idx="3433">
                  <c:v>42820.708333333336</c:v>
                </c:pt>
                <c:pt idx="3434">
                  <c:v>42820.75</c:v>
                </c:pt>
                <c:pt idx="3435">
                  <c:v>42820.791666666664</c:v>
                </c:pt>
                <c:pt idx="3436">
                  <c:v>42820.833333333336</c:v>
                </c:pt>
                <c:pt idx="3437">
                  <c:v>42820.875</c:v>
                </c:pt>
                <c:pt idx="3438">
                  <c:v>42820.916666666664</c:v>
                </c:pt>
                <c:pt idx="3439">
                  <c:v>42820.958333333336</c:v>
                </c:pt>
                <c:pt idx="3440">
                  <c:v>42821</c:v>
                </c:pt>
                <c:pt idx="3441">
                  <c:v>42821.041666666664</c:v>
                </c:pt>
                <c:pt idx="3442">
                  <c:v>42821.083333333336</c:v>
                </c:pt>
                <c:pt idx="3443">
                  <c:v>42821.125</c:v>
                </c:pt>
                <c:pt idx="3444">
                  <c:v>42821.166666666664</c:v>
                </c:pt>
                <c:pt idx="3445">
                  <c:v>42821.208333333336</c:v>
                </c:pt>
                <c:pt idx="3446">
                  <c:v>42821.25</c:v>
                </c:pt>
                <c:pt idx="3447">
                  <c:v>42821.291666666664</c:v>
                </c:pt>
                <c:pt idx="3448">
                  <c:v>42821.333333333336</c:v>
                </c:pt>
                <c:pt idx="3449">
                  <c:v>42821.375</c:v>
                </c:pt>
                <c:pt idx="3450">
                  <c:v>42821.416666666664</c:v>
                </c:pt>
                <c:pt idx="3451">
                  <c:v>42821.458333333336</c:v>
                </c:pt>
                <c:pt idx="3452">
                  <c:v>42821.5</c:v>
                </c:pt>
                <c:pt idx="3453">
                  <c:v>42821.541666666664</c:v>
                </c:pt>
                <c:pt idx="3454">
                  <c:v>42821.583333333336</c:v>
                </c:pt>
                <c:pt idx="3455">
                  <c:v>42821.625</c:v>
                </c:pt>
                <c:pt idx="3456">
                  <c:v>42821.666666666664</c:v>
                </c:pt>
                <c:pt idx="3457">
                  <c:v>42821.708333333336</c:v>
                </c:pt>
                <c:pt idx="3458">
                  <c:v>42821.75</c:v>
                </c:pt>
                <c:pt idx="3459">
                  <c:v>42821.791666666664</c:v>
                </c:pt>
                <c:pt idx="3460">
                  <c:v>42821.833333333336</c:v>
                </c:pt>
                <c:pt idx="3461">
                  <c:v>42821.875</c:v>
                </c:pt>
                <c:pt idx="3462">
                  <c:v>42821.916666666664</c:v>
                </c:pt>
                <c:pt idx="3463">
                  <c:v>42821.958333333336</c:v>
                </c:pt>
                <c:pt idx="3464">
                  <c:v>42822</c:v>
                </c:pt>
                <c:pt idx="3465">
                  <c:v>42822.041666666664</c:v>
                </c:pt>
                <c:pt idx="3466">
                  <c:v>42822.083333333336</c:v>
                </c:pt>
                <c:pt idx="3467">
                  <c:v>42822.125</c:v>
                </c:pt>
                <c:pt idx="3468">
                  <c:v>42822.166666666664</c:v>
                </c:pt>
                <c:pt idx="3469">
                  <c:v>42822.208333333336</c:v>
                </c:pt>
                <c:pt idx="3470">
                  <c:v>42822.25</c:v>
                </c:pt>
                <c:pt idx="3471">
                  <c:v>42822.291666666664</c:v>
                </c:pt>
                <c:pt idx="3472">
                  <c:v>42822.333333333336</c:v>
                </c:pt>
                <c:pt idx="3473">
                  <c:v>42822.375</c:v>
                </c:pt>
                <c:pt idx="3474">
                  <c:v>42822.416666666664</c:v>
                </c:pt>
                <c:pt idx="3475">
                  <c:v>42822.458333333336</c:v>
                </c:pt>
                <c:pt idx="3476">
                  <c:v>42822.5</c:v>
                </c:pt>
                <c:pt idx="3477">
                  <c:v>42822.541666666664</c:v>
                </c:pt>
                <c:pt idx="3478">
                  <c:v>42822.583333333336</c:v>
                </c:pt>
                <c:pt idx="3479">
                  <c:v>42822.625</c:v>
                </c:pt>
                <c:pt idx="3480">
                  <c:v>42822.666666666664</c:v>
                </c:pt>
                <c:pt idx="3481">
                  <c:v>42822.708333333336</c:v>
                </c:pt>
                <c:pt idx="3482">
                  <c:v>42822.75</c:v>
                </c:pt>
                <c:pt idx="3483">
                  <c:v>42822.791666666664</c:v>
                </c:pt>
                <c:pt idx="3484">
                  <c:v>42822.833333333336</c:v>
                </c:pt>
                <c:pt idx="3485">
                  <c:v>42822.875</c:v>
                </c:pt>
                <c:pt idx="3486">
                  <c:v>42822.916666666664</c:v>
                </c:pt>
                <c:pt idx="3487">
                  <c:v>42822.958333333336</c:v>
                </c:pt>
                <c:pt idx="3488">
                  <c:v>42823</c:v>
                </c:pt>
                <c:pt idx="3489">
                  <c:v>42823.041666666664</c:v>
                </c:pt>
                <c:pt idx="3490">
                  <c:v>42823.083333333336</c:v>
                </c:pt>
                <c:pt idx="3491">
                  <c:v>42823.125</c:v>
                </c:pt>
                <c:pt idx="3492">
                  <c:v>42823.166666666664</c:v>
                </c:pt>
                <c:pt idx="3493">
                  <c:v>42823.208333333336</c:v>
                </c:pt>
                <c:pt idx="3494">
                  <c:v>42823.25</c:v>
                </c:pt>
                <c:pt idx="3495">
                  <c:v>42823.291666666664</c:v>
                </c:pt>
                <c:pt idx="3496">
                  <c:v>42823.333333333336</c:v>
                </c:pt>
                <c:pt idx="3497">
                  <c:v>42823.375</c:v>
                </c:pt>
                <c:pt idx="3498">
                  <c:v>42823.416666666664</c:v>
                </c:pt>
                <c:pt idx="3499">
                  <c:v>42823.458333333336</c:v>
                </c:pt>
                <c:pt idx="3500">
                  <c:v>42823.5</c:v>
                </c:pt>
                <c:pt idx="3501">
                  <c:v>42823.541666666664</c:v>
                </c:pt>
                <c:pt idx="3502">
                  <c:v>42823.583333333336</c:v>
                </c:pt>
                <c:pt idx="3503">
                  <c:v>42823.625</c:v>
                </c:pt>
                <c:pt idx="3504">
                  <c:v>42823.666666666664</c:v>
                </c:pt>
                <c:pt idx="3505">
                  <c:v>42823.708333333336</c:v>
                </c:pt>
                <c:pt idx="3506">
                  <c:v>42823.75</c:v>
                </c:pt>
                <c:pt idx="3507">
                  <c:v>42823.791666666664</c:v>
                </c:pt>
                <c:pt idx="3508">
                  <c:v>42823.833333333336</c:v>
                </c:pt>
                <c:pt idx="3509">
                  <c:v>42823.875</c:v>
                </c:pt>
                <c:pt idx="3510">
                  <c:v>42823.916666666664</c:v>
                </c:pt>
                <c:pt idx="3511">
                  <c:v>42823.958333333336</c:v>
                </c:pt>
                <c:pt idx="3512">
                  <c:v>42824</c:v>
                </c:pt>
                <c:pt idx="3513">
                  <c:v>42824.041666666664</c:v>
                </c:pt>
                <c:pt idx="3514">
                  <c:v>42824.083333333336</c:v>
                </c:pt>
                <c:pt idx="3515">
                  <c:v>42824.125</c:v>
                </c:pt>
                <c:pt idx="3516">
                  <c:v>42824.166666666664</c:v>
                </c:pt>
                <c:pt idx="3517">
                  <c:v>42824.208333333336</c:v>
                </c:pt>
                <c:pt idx="3518">
                  <c:v>42824.25</c:v>
                </c:pt>
                <c:pt idx="3519">
                  <c:v>42824.291666666664</c:v>
                </c:pt>
                <c:pt idx="3520">
                  <c:v>42824.333333333336</c:v>
                </c:pt>
                <c:pt idx="3521">
                  <c:v>42824.375</c:v>
                </c:pt>
                <c:pt idx="3522">
                  <c:v>42824.416666666664</c:v>
                </c:pt>
                <c:pt idx="3523">
                  <c:v>42824.458333333336</c:v>
                </c:pt>
                <c:pt idx="3524">
                  <c:v>42824.5</c:v>
                </c:pt>
                <c:pt idx="3525">
                  <c:v>42824.541666666664</c:v>
                </c:pt>
                <c:pt idx="3526">
                  <c:v>42824.583333333336</c:v>
                </c:pt>
                <c:pt idx="3527">
                  <c:v>42824.625</c:v>
                </c:pt>
                <c:pt idx="3528">
                  <c:v>42824.666666666664</c:v>
                </c:pt>
                <c:pt idx="3529">
                  <c:v>42824.708333333336</c:v>
                </c:pt>
                <c:pt idx="3530">
                  <c:v>42824.75</c:v>
                </c:pt>
                <c:pt idx="3531">
                  <c:v>42824.791666666664</c:v>
                </c:pt>
                <c:pt idx="3532">
                  <c:v>42824.833333333336</c:v>
                </c:pt>
                <c:pt idx="3533">
                  <c:v>42824.875</c:v>
                </c:pt>
                <c:pt idx="3534">
                  <c:v>42824.916666666664</c:v>
                </c:pt>
                <c:pt idx="3535">
                  <c:v>42824.958333333336</c:v>
                </c:pt>
                <c:pt idx="3536">
                  <c:v>42825</c:v>
                </c:pt>
                <c:pt idx="3537">
                  <c:v>42825.041666666664</c:v>
                </c:pt>
                <c:pt idx="3538">
                  <c:v>42825.083333333336</c:v>
                </c:pt>
                <c:pt idx="3539">
                  <c:v>42825.125</c:v>
                </c:pt>
                <c:pt idx="3540">
                  <c:v>42825.166666666664</c:v>
                </c:pt>
                <c:pt idx="3541">
                  <c:v>42825.208333333336</c:v>
                </c:pt>
                <c:pt idx="3542">
                  <c:v>42825.25</c:v>
                </c:pt>
                <c:pt idx="3543">
                  <c:v>42825.291666666664</c:v>
                </c:pt>
                <c:pt idx="3544">
                  <c:v>42825.333333333336</c:v>
                </c:pt>
                <c:pt idx="3545">
                  <c:v>42825.375</c:v>
                </c:pt>
                <c:pt idx="3546">
                  <c:v>42825.416666666664</c:v>
                </c:pt>
                <c:pt idx="3547">
                  <c:v>42825.458333333336</c:v>
                </c:pt>
                <c:pt idx="3548">
                  <c:v>42825.5</c:v>
                </c:pt>
                <c:pt idx="3549">
                  <c:v>42825.541666666664</c:v>
                </c:pt>
                <c:pt idx="3550">
                  <c:v>42825.583333333336</c:v>
                </c:pt>
                <c:pt idx="3551">
                  <c:v>42825.625</c:v>
                </c:pt>
                <c:pt idx="3552">
                  <c:v>42825.666666666664</c:v>
                </c:pt>
                <c:pt idx="3553">
                  <c:v>42825.708333333336</c:v>
                </c:pt>
                <c:pt idx="3554">
                  <c:v>42825.75</c:v>
                </c:pt>
                <c:pt idx="3555">
                  <c:v>42825.791666666664</c:v>
                </c:pt>
                <c:pt idx="3556">
                  <c:v>42825.833333333336</c:v>
                </c:pt>
                <c:pt idx="3557">
                  <c:v>42825.875</c:v>
                </c:pt>
                <c:pt idx="3558">
                  <c:v>42825.916666666664</c:v>
                </c:pt>
                <c:pt idx="3559">
                  <c:v>42825.958333333336</c:v>
                </c:pt>
                <c:pt idx="3560">
                  <c:v>42826</c:v>
                </c:pt>
                <c:pt idx="3561">
                  <c:v>42826.041666666664</c:v>
                </c:pt>
                <c:pt idx="3562">
                  <c:v>42826.083333333336</c:v>
                </c:pt>
                <c:pt idx="3563">
                  <c:v>42826.125</c:v>
                </c:pt>
                <c:pt idx="3564">
                  <c:v>42826.166666666664</c:v>
                </c:pt>
                <c:pt idx="3565">
                  <c:v>42826.208333333336</c:v>
                </c:pt>
                <c:pt idx="3566">
                  <c:v>42826.25</c:v>
                </c:pt>
                <c:pt idx="3567">
                  <c:v>42826.291666666664</c:v>
                </c:pt>
                <c:pt idx="3568">
                  <c:v>42826.333333333336</c:v>
                </c:pt>
                <c:pt idx="3569">
                  <c:v>42826.375</c:v>
                </c:pt>
                <c:pt idx="3570">
                  <c:v>42826.416666666664</c:v>
                </c:pt>
                <c:pt idx="3571">
                  <c:v>42826.458333333336</c:v>
                </c:pt>
                <c:pt idx="3572">
                  <c:v>42826.5</c:v>
                </c:pt>
                <c:pt idx="3573">
                  <c:v>42826.541666666664</c:v>
                </c:pt>
                <c:pt idx="3574">
                  <c:v>42826.583333333336</c:v>
                </c:pt>
                <c:pt idx="3575">
                  <c:v>42826.625</c:v>
                </c:pt>
                <c:pt idx="3576">
                  <c:v>42826.666666666664</c:v>
                </c:pt>
                <c:pt idx="3577">
                  <c:v>42826.708333333336</c:v>
                </c:pt>
                <c:pt idx="3578">
                  <c:v>42826.75</c:v>
                </c:pt>
                <c:pt idx="3579">
                  <c:v>42826.791666666664</c:v>
                </c:pt>
                <c:pt idx="3580">
                  <c:v>42826.833333333336</c:v>
                </c:pt>
                <c:pt idx="3581">
                  <c:v>42826.875</c:v>
                </c:pt>
                <c:pt idx="3582">
                  <c:v>42826.916666666664</c:v>
                </c:pt>
                <c:pt idx="3583">
                  <c:v>42826.958333333336</c:v>
                </c:pt>
                <c:pt idx="3584">
                  <c:v>42827</c:v>
                </c:pt>
                <c:pt idx="3585">
                  <c:v>42827.041666666664</c:v>
                </c:pt>
                <c:pt idx="3586">
                  <c:v>42827.083333333336</c:v>
                </c:pt>
                <c:pt idx="3587">
                  <c:v>42827.125</c:v>
                </c:pt>
                <c:pt idx="3588">
                  <c:v>42827.166666666664</c:v>
                </c:pt>
                <c:pt idx="3589">
                  <c:v>42827.208333333336</c:v>
                </c:pt>
                <c:pt idx="3590">
                  <c:v>42827.25</c:v>
                </c:pt>
                <c:pt idx="3591">
                  <c:v>42827.291666666664</c:v>
                </c:pt>
                <c:pt idx="3592">
                  <c:v>42827.333333333336</c:v>
                </c:pt>
                <c:pt idx="3593">
                  <c:v>42827.375</c:v>
                </c:pt>
                <c:pt idx="3594">
                  <c:v>42827.416666666664</c:v>
                </c:pt>
                <c:pt idx="3595">
                  <c:v>42827.458333333336</c:v>
                </c:pt>
                <c:pt idx="3596">
                  <c:v>42827.5</c:v>
                </c:pt>
                <c:pt idx="3597">
                  <c:v>42827.541666666664</c:v>
                </c:pt>
                <c:pt idx="3598">
                  <c:v>42827.583333333336</c:v>
                </c:pt>
                <c:pt idx="3599">
                  <c:v>42827.625</c:v>
                </c:pt>
                <c:pt idx="3600">
                  <c:v>42827.666666666664</c:v>
                </c:pt>
                <c:pt idx="3601">
                  <c:v>42827.708333333336</c:v>
                </c:pt>
                <c:pt idx="3602">
                  <c:v>42827.75</c:v>
                </c:pt>
                <c:pt idx="3603">
                  <c:v>42827.791666666664</c:v>
                </c:pt>
                <c:pt idx="3604">
                  <c:v>42827.833333333336</c:v>
                </c:pt>
                <c:pt idx="3605">
                  <c:v>42827.875</c:v>
                </c:pt>
                <c:pt idx="3606">
                  <c:v>42827.916666666664</c:v>
                </c:pt>
                <c:pt idx="3607">
                  <c:v>42827.958333333336</c:v>
                </c:pt>
                <c:pt idx="3608">
                  <c:v>42828</c:v>
                </c:pt>
                <c:pt idx="3609">
                  <c:v>42828.041666666664</c:v>
                </c:pt>
                <c:pt idx="3610">
                  <c:v>42828.083333333336</c:v>
                </c:pt>
                <c:pt idx="3611">
                  <c:v>42828.125</c:v>
                </c:pt>
                <c:pt idx="3612">
                  <c:v>42828.166666666664</c:v>
                </c:pt>
                <c:pt idx="3613">
                  <c:v>42828.208333333336</c:v>
                </c:pt>
                <c:pt idx="3614">
                  <c:v>42828.25</c:v>
                </c:pt>
                <c:pt idx="3615">
                  <c:v>42828.291666666664</c:v>
                </c:pt>
                <c:pt idx="3616">
                  <c:v>42828.333333333336</c:v>
                </c:pt>
                <c:pt idx="3617">
                  <c:v>42828.375</c:v>
                </c:pt>
                <c:pt idx="3618">
                  <c:v>42828.416666666664</c:v>
                </c:pt>
                <c:pt idx="3619">
                  <c:v>42828.458333333336</c:v>
                </c:pt>
                <c:pt idx="3620">
                  <c:v>42828.5</c:v>
                </c:pt>
                <c:pt idx="3621">
                  <c:v>42828.541666666664</c:v>
                </c:pt>
                <c:pt idx="3622">
                  <c:v>42828.583333333336</c:v>
                </c:pt>
                <c:pt idx="3623">
                  <c:v>42828.625</c:v>
                </c:pt>
                <c:pt idx="3624">
                  <c:v>42828.666666666664</c:v>
                </c:pt>
                <c:pt idx="3625">
                  <c:v>42828.708333333336</c:v>
                </c:pt>
                <c:pt idx="3626">
                  <c:v>42828.75</c:v>
                </c:pt>
                <c:pt idx="3627">
                  <c:v>42828.791666666664</c:v>
                </c:pt>
                <c:pt idx="3628">
                  <c:v>42828.833333333336</c:v>
                </c:pt>
                <c:pt idx="3629">
                  <c:v>42828.875</c:v>
                </c:pt>
                <c:pt idx="3630">
                  <c:v>42828.916666666664</c:v>
                </c:pt>
                <c:pt idx="3631">
                  <c:v>42828.958333333336</c:v>
                </c:pt>
                <c:pt idx="3632">
                  <c:v>42829</c:v>
                </c:pt>
                <c:pt idx="3633">
                  <c:v>42829.041666666664</c:v>
                </c:pt>
                <c:pt idx="3634">
                  <c:v>42829.083333333336</c:v>
                </c:pt>
                <c:pt idx="3635">
                  <c:v>42829.125</c:v>
                </c:pt>
                <c:pt idx="3636">
                  <c:v>42829.166666666664</c:v>
                </c:pt>
                <c:pt idx="3637">
                  <c:v>42829.208333333336</c:v>
                </c:pt>
                <c:pt idx="3638">
                  <c:v>42829.25</c:v>
                </c:pt>
                <c:pt idx="3639">
                  <c:v>42829.291666666664</c:v>
                </c:pt>
                <c:pt idx="3640">
                  <c:v>42829.333333333336</c:v>
                </c:pt>
                <c:pt idx="3641">
                  <c:v>42829.375</c:v>
                </c:pt>
                <c:pt idx="3642">
                  <c:v>42829.416666666664</c:v>
                </c:pt>
                <c:pt idx="3643">
                  <c:v>42829.458333333336</c:v>
                </c:pt>
                <c:pt idx="3644">
                  <c:v>42829.5</c:v>
                </c:pt>
                <c:pt idx="3645">
                  <c:v>42829.541666666664</c:v>
                </c:pt>
                <c:pt idx="3646">
                  <c:v>42829.583333333336</c:v>
                </c:pt>
                <c:pt idx="3647">
                  <c:v>42829.625</c:v>
                </c:pt>
                <c:pt idx="3648">
                  <c:v>42829.666666666664</c:v>
                </c:pt>
                <c:pt idx="3649">
                  <c:v>42829.708333333336</c:v>
                </c:pt>
                <c:pt idx="3650">
                  <c:v>42829.75</c:v>
                </c:pt>
                <c:pt idx="3651">
                  <c:v>42829.791666666664</c:v>
                </c:pt>
                <c:pt idx="3652">
                  <c:v>42829.833333333336</c:v>
                </c:pt>
                <c:pt idx="3653">
                  <c:v>42829.875</c:v>
                </c:pt>
                <c:pt idx="3654">
                  <c:v>42829.916666666664</c:v>
                </c:pt>
                <c:pt idx="3655">
                  <c:v>42829.958333333336</c:v>
                </c:pt>
                <c:pt idx="3656">
                  <c:v>42830</c:v>
                </c:pt>
                <c:pt idx="3657">
                  <c:v>42830.041666666664</c:v>
                </c:pt>
                <c:pt idx="3658">
                  <c:v>42830.083333333336</c:v>
                </c:pt>
                <c:pt idx="3659">
                  <c:v>42830.125</c:v>
                </c:pt>
                <c:pt idx="3660">
                  <c:v>42830.166666666664</c:v>
                </c:pt>
                <c:pt idx="3661">
                  <c:v>42830.208333333336</c:v>
                </c:pt>
                <c:pt idx="3662">
                  <c:v>42830.25</c:v>
                </c:pt>
                <c:pt idx="3663">
                  <c:v>42830.291666666664</c:v>
                </c:pt>
                <c:pt idx="3664">
                  <c:v>42830.333333333336</c:v>
                </c:pt>
                <c:pt idx="3665">
                  <c:v>42830.375</c:v>
                </c:pt>
                <c:pt idx="3666">
                  <c:v>42830.416666666664</c:v>
                </c:pt>
                <c:pt idx="3667">
                  <c:v>42830.458333333336</c:v>
                </c:pt>
                <c:pt idx="3668">
                  <c:v>42830.5</c:v>
                </c:pt>
                <c:pt idx="3669">
                  <c:v>42830.541666666664</c:v>
                </c:pt>
                <c:pt idx="3670">
                  <c:v>42830.583333333336</c:v>
                </c:pt>
                <c:pt idx="3671">
                  <c:v>42830.625</c:v>
                </c:pt>
                <c:pt idx="3672">
                  <c:v>42830.666666666664</c:v>
                </c:pt>
                <c:pt idx="3673">
                  <c:v>42830.708333333336</c:v>
                </c:pt>
                <c:pt idx="3674">
                  <c:v>42830.75</c:v>
                </c:pt>
                <c:pt idx="3675">
                  <c:v>42830.791666666664</c:v>
                </c:pt>
                <c:pt idx="3676">
                  <c:v>42830.833333333336</c:v>
                </c:pt>
                <c:pt idx="3677">
                  <c:v>42830.875</c:v>
                </c:pt>
                <c:pt idx="3678">
                  <c:v>42830.916666666664</c:v>
                </c:pt>
                <c:pt idx="3679">
                  <c:v>42830.958333333336</c:v>
                </c:pt>
                <c:pt idx="3680">
                  <c:v>42831</c:v>
                </c:pt>
                <c:pt idx="3681">
                  <c:v>42831.041666666664</c:v>
                </c:pt>
                <c:pt idx="3682">
                  <c:v>42831.083333333336</c:v>
                </c:pt>
                <c:pt idx="3683">
                  <c:v>42831.125</c:v>
                </c:pt>
                <c:pt idx="3684">
                  <c:v>42831.166666666664</c:v>
                </c:pt>
                <c:pt idx="3685">
                  <c:v>42831.208333333336</c:v>
                </c:pt>
                <c:pt idx="3686">
                  <c:v>42831.25</c:v>
                </c:pt>
                <c:pt idx="3687">
                  <c:v>42831.291666666664</c:v>
                </c:pt>
                <c:pt idx="3688">
                  <c:v>42831.333333333336</c:v>
                </c:pt>
                <c:pt idx="3689">
                  <c:v>42831.375</c:v>
                </c:pt>
                <c:pt idx="3690">
                  <c:v>42831.416666666664</c:v>
                </c:pt>
                <c:pt idx="3691">
                  <c:v>42831.458333333336</c:v>
                </c:pt>
                <c:pt idx="3692">
                  <c:v>42831.5</c:v>
                </c:pt>
                <c:pt idx="3693">
                  <c:v>42831.541666666664</c:v>
                </c:pt>
                <c:pt idx="3694">
                  <c:v>42831.583333333336</c:v>
                </c:pt>
                <c:pt idx="3695">
                  <c:v>42831.625</c:v>
                </c:pt>
                <c:pt idx="3696">
                  <c:v>42831.666666666664</c:v>
                </c:pt>
                <c:pt idx="3697">
                  <c:v>42831.708333333336</c:v>
                </c:pt>
                <c:pt idx="3698">
                  <c:v>42831.75</c:v>
                </c:pt>
                <c:pt idx="3699">
                  <c:v>42831.791666666664</c:v>
                </c:pt>
                <c:pt idx="3700">
                  <c:v>42831.833333333336</c:v>
                </c:pt>
                <c:pt idx="3701">
                  <c:v>42831.875</c:v>
                </c:pt>
                <c:pt idx="3702">
                  <c:v>42831.916666666664</c:v>
                </c:pt>
                <c:pt idx="3703">
                  <c:v>42831.958333333336</c:v>
                </c:pt>
                <c:pt idx="3704">
                  <c:v>42832</c:v>
                </c:pt>
                <c:pt idx="3705">
                  <c:v>42832.041666666664</c:v>
                </c:pt>
                <c:pt idx="3706">
                  <c:v>42832.083333333336</c:v>
                </c:pt>
                <c:pt idx="3707">
                  <c:v>42832.125</c:v>
                </c:pt>
                <c:pt idx="3708">
                  <c:v>42832.166666666664</c:v>
                </c:pt>
                <c:pt idx="3709">
                  <c:v>42832.208333333336</c:v>
                </c:pt>
                <c:pt idx="3710">
                  <c:v>42832.25</c:v>
                </c:pt>
                <c:pt idx="3711">
                  <c:v>42832.291666666664</c:v>
                </c:pt>
                <c:pt idx="3712">
                  <c:v>42832.333333333336</c:v>
                </c:pt>
                <c:pt idx="3713">
                  <c:v>42832.375</c:v>
                </c:pt>
                <c:pt idx="3714">
                  <c:v>42832.416666666664</c:v>
                </c:pt>
                <c:pt idx="3715">
                  <c:v>42832.458333333336</c:v>
                </c:pt>
                <c:pt idx="3716">
                  <c:v>42832.5</c:v>
                </c:pt>
                <c:pt idx="3717">
                  <c:v>42832.541666666664</c:v>
                </c:pt>
                <c:pt idx="3718">
                  <c:v>42832.583333333336</c:v>
                </c:pt>
                <c:pt idx="3719">
                  <c:v>42832.625</c:v>
                </c:pt>
                <c:pt idx="3720">
                  <c:v>42832.666666666664</c:v>
                </c:pt>
                <c:pt idx="3721">
                  <c:v>42832.708333333336</c:v>
                </c:pt>
                <c:pt idx="3722">
                  <c:v>42832.75</c:v>
                </c:pt>
                <c:pt idx="3723">
                  <c:v>42832.791666666664</c:v>
                </c:pt>
                <c:pt idx="3724">
                  <c:v>42832.833333333336</c:v>
                </c:pt>
                <c:pt idx="3725">
                  <c:v>42832.875</c:v>
                </c:pt>
                <c:pt idx="3726">
                  <c:v>42832.916666666664</c:v>
                </c:pt>
                <c:pt idx="3727">
                  <c:v>42832.958333333336</c:v>
                </c:pt>
                <c:pt idx="3728">
                  <c:v>42833</c:v>
                </c:pt>
                <c:pt idx="3729">
                  <c:v>42833.041666666664</c:v>
                </c:pt>
                <c:pt idx="3730">
                  <c:v>42833.083333333336</c:v>
                </c:pt>
                <c:pt idx="3731">
                  <c:v>42833.125</c:v>
                </c:pt>
                <c:pt idx="3732">
                  <c:v>42833.166666666664</c:v>
                </c:pt>
                <c:pt idx="3733">
                  <c:v>42833.208333333336</c:v>
                </c:pt>
                <c:pt idx="3734">
                  <c:v>42833.25</c:v>
                </c:pt>
                <c:pt idx="3735">
                  <c:v>42833.291666666664</c:v>
                </c:pt>
                <c:pt idx="3736">
                  <c:v>42833.333333333336</c:v>
                </c:pt>
                <c:pt idx="3737">
                  <c:v>42833.375</c:v>
                </c:pt>
                <c:pt idx="3738">
                  <c:v>42833.416666666664</c:v>
                </c:pt>
                <c:pt idx="3739">
                  <c:v>42833.458333333336</c:v>
                </c:pt>
                <c:pt idx="3740">
                  <c:v>42833.5</c:v>
                </c:pt>
                <c:pt idx="3741">
                  <c:v>42833.541666666664</c:v>
                </c:pt>
                <c:pt idx="3742">
                  <c:v>42833.583333333336</c:v>
                </c:pt>
                <c:pt idx="3743">
                  <c:v>42833.625</c:v>
                </c:pt>
                <c:pt idx="3744">
                  <c:v>42833.666666666664</c:v>
                </c:pt>
                <c:pt idx="3745">
                  <c:v>42833.708333333336</c:v>
                </c:pt>
                <c:pt idx="3746">
                  <c:v>42833.75</c:v>
                </c:pt>
                <c:pt idx="3747">
                  <c:v>42833.791666666664</c:v>
                </c:pt>
                <c:pt idx="3748">
                  <c:v>42833.833333333336</c:v>
                </c:pt>
                <c:pt idx="3749">
                  <c:v>42833.875</c:v>
                </c:pt>
                <c:pt idx="3750">
                  <c:v>42833.916666666664</c:v>
                </c:pt>
                <c:pt idx="3751">
                  <c:v>42833.958333333336</c:v>
                </c:pt>
                <c:pt idx="3752">
                  <c:v>42834</c:v>
                </c:pt>
                <c:pt idx="3753">
                  <c:v>42834.041666666664</c:v>
                </c:pt>
                <c:pt idx="3754">
                  <c:v>42834.083333333336</c:v>
                </c:pt>
                <c:pt idx="3755">
                  <c:v>42834.125</c:v>
                </c:pt>
                <c:pt idx="3756">
                  <c:v>42834.166666666664</c:v>
                </c:pt>
                <c:pt idx="3757">
                  <c:v>42834.208333333336</c:v>
                </c:pt>
                <c:pt idx="3758">
                  <c:v>42834.25</c:v>
                </c:pt>
                <c:pt idx="3759">
                  <c:v>42834.291666666664</c:v>
                </c:pt>
                <c:pt idx="3760">
                  <c:v>42834.333333333336</c:v>
                </c:pt>
                <c:pt idx="3761">
                  <c:v>42834.375</c:v>
                </c:pt>
                <c:pt idx="3762">
                  <c:v>42834.416666666664</c:v>
                </c:pt>
                <c:pt idx="3763">
                  <c:v>42834.458333333336</c:v>
                </c:pt>
                <c:pt idx="3764">
                  <c:v>42834.5</c:v>
                </c:pt>
                <c:pt idx="3765">
                  <c:v>42834.541666666664</c:v>
                </c:pt>
                <c:pt idx="3766">
                  <c:v>42834.583333333336</c:v>
                </c:pt>
                <c:pt idx="3767">
                  <c:v>42834.625</c:v>
                </c:pt>
                <c:pt idx="3768">
                  <c:v>42834.666666666664</c:v>
                </c:pt>
                <c:pt idx="3769">
                  <c:v>42834.708333333336</c:v>
                </c:pt>
                <c:pt idx="3770">
                  <c:v>42834.75</c:v>
                </c:pt>
                <c:pt idx="3771">
                  <c:v>42834.791666666664</c:v>
                </c:pt>
                <c:pt idx="3772">
                  <c:v>42834.833333333336</c:v>
                </c:pt>
                <c:pt idx="3773">
                  <c:v>42834.875</c:v>
                </c:pt>
                <c:pt idx="3774">
                  <c:v>42834.916666666664</c:v>
                </c:pt>
                <c:pt idx="3775">
                  <c:v>42834.958333333336</c:v>
                </c:pt>
                <c:pt idx="3776">
                  <c:v>42835</c:v>
                </c:pt>
                <c:pt idx="3777">
                  <c:v>42835.041666666664</c:v>
                </c:pt>
                <c:pt idx="3778">
                  <c:v>42835.083333333336</c:v>
                </c:pt>
                <c:pt idx="3779">
                  <c:v>42835.125</c:v>
                </c:pt>
                <c:pt idx="3780">
                  <c:v>42835.166666666664</c:v>
                </c:pt>
                <c:pt idx="3781">
                  <c:v>42835.208333333336</c:v>
                </c:pt>
                <c:pt idx="3782">
                  <c:v>42835.25</c:v>
                </c:pt>
                <c:pt idx="3783">
                  <c:v>42835.291666666664</c:v>
                </c:pt>
                <c:pt idx="3784">
                  <c:v>42835.333333333336</c:v>
                </c:pt>
                <c:pt idx="3785">
                  <c:v>42835.375</c:v>
                </c:pt>
                <c:pt idx="3786">
                  <c:v>42835.416666666664</c:v>
                </c:pt>
                <c:pt idx="3787">
                  <c:v>42835.458333333336</c:v>
                </c:pt>
                <c:pt idx="3788">
                  <c:v>42835.5</c:v>
                </c:pt>
                <c:pt idx="3789">
                  <c:v>42835.541666666664</c:v>
                </c:pt>
                <c:pt idx="3790">
                  <c:v>42835.583333333336</c:v>
                </c:pt>
                <c:pt idx="3791">
                  <c:v>42835.625</c:v>
                </c:pt>
                <c:pt idx="3792">
                  <c:v>42835.666666666664</c:v>
                </c:pt>
                <c:pt idx="3793">
                  <c:v>42835.708333333336</c:v>
                </c:pt>
                <c:pt idx="3794">
                  <c:v>42835.75</c:v>
                </c:pt>
                <c:pt idx="3795">
                  <c:v>42835.791666666664</c:v>
                </c:pt>
                <c:pt idx="3796">
                  <c:v>42835.833333333336</c:v>
                </c:pt>
                <c:pt idx="3797">
                  <c:v>42835.875</c:v>
                </c:pt>
                <c:pt idx="3798">
                  <c:v>42835.916666666664</c:v>
                </c:pt>
                <c:pt idx="3799">
                  <c:v>42835.958333333336</c:v>
                </c:pt>
                <c:pt idx="3800">
                  <c:v>42836</c:v>
                </c:pt>
                <c:pt idx="3801">
                  <c:v>42836.041666666664</c:v>
                </c:pt>
                <c:pt idx="3802">
                  <c:v>42836.083333333336</c:v>
                </c:pt>
                <c:pt idx="3803">
                  <c:v>42836.125</c:v>
                </c:pt>
                <c:pt idx="3804">
                  <c:v>42836.166666666664</c:v>
                </c:pt>
                <c:pt idx="3805">
                  <c:v>42836.208333333336</c:v>
                </c:pt>
                <c:pt idx="3806">
                  <c:v>42836.25</c:v>
                </c:pt>
                <c:pt idx="3807">
                  <c:v>42836.291666666664</c:v>
                </c:pt>
                <c:pt idx="3808">
                  <c:v>42836.333333333336</c:v>
                </c:pt>
                <c:pt idx="3809">
                  <c:v>42836.375</c:v>
                </c:pt>
                <c:pt idx="3810">
                  <c:v>42836.416666666664</c:v>
                </c:pt>
                <c:pt idx="3811">
                  <c:v>42836.458333333336</c:v>
                </c:pt>
                <c:pt idx="3812">
                  <c:v>42836.5</c:v>
                </c:pt>
                <c:pt idx="3813">
                  <c:v>42836.541666666664</c:v>
                </c:pt>
                <c:pt idx="3814">
                  <c:v>42836.583333333336</c:v>
                </c:pt>
                <c:pt idx="3815">
                  <c:v>42836.625</c:v>
                </c:pt>
                <c:pt idx="3816">
                  <c:v>42836.666666666664</c:v>
                </c:pt>
                <c:pt idx="3817">
                  <c:v>42836.708333333336</c:v>
                </c:pt>
                <c:pt idx="3818">
                  <c:v>42836.75</c:v>
                </c:pt>
                <c:pt idx="3819">
                  <c:v>42836.791666666664</c:v>
                </c:pt>
                <c:pt idx="3820">
                  <c:v>42836.833333333336</c:v>
                </c:pt>
                <c:pt idx="3821">
                  <c:v>42836.875</c:v>
                </c:pt>
                <c:pt idx="3822">
                  <c:v>42836.916666666664</c:v>
                </c:pt>
                <c:pt idx="3823">
                  <c:v>42836.958333333336</c:v>
                </c:pt>
                <c:pt idx="3824">
                  <c:v>42837</c:v>
                </c:pt>
                <c:pt idx="3825">
                  <c:v>42837.041666666664</c:v>
                </c:pt>
                <c:pt idx="3826">
                  <c:v>42837.083333333336</c:v>
                </c:pt>
                <c:pt idx="3827">
                  <c:v>42837.125</c:v>
                </c:pt>
                <c:pt idx="3828">
                  <c:v>42837.166666666664</c:v>
                </c:pt>
                <c:pt idx="3829">
                  <c:v>42837.208333333336</c:v>
                </c:pt>
                <c:pt idx="3830">
                  <c:v>42837.25</c:v>
                </c:pt>
                <c:pt idx="3831">
                  <c:v>42837.291666666664</c:v>
                </c:pt>
                <c:pt idx="3832">
                  <c:v>42837.333333333336</c:v>
                </c:pt>
                <c:pt idx="3833">
                  <c:v>42837.375</c:v>
                </c:pt>
                <c:pt idx="3834">
                  <c:v>42837.416666666664</c:v>
                </c:pt>
                <c:pt idx="3835">
                  <c:v>42837.458333333336</c:v>
                </c:pt>
                <c:pt idx="3836">
                  <c:v>42837.5</c:v>
                </c:pt>
                <c:pt idx="3837">
                  <c:v>42837.541666666664</c:v>
                </c:pt>
                <c:pt idx="3838">
                  <c:v>42837.583333333336</c:v>
                </c:pt>
                <c:pt idx="3839">
                  <c:v>42837.625</c:v>
                </c:pt>
                <c:pt idx="3840">
                  <c:v>42837.666666666664</c:v>
                </c:pt>
                <c:pt idx="3841">
                  <c:v>42837.708333333336</c:v>
                </c:pt>
                <c:pt idx="3842">
                  <c:v>42837.75</c:v>
                </c:pt>
                <c:pt idx="3843">
                  <c:v>42837.791666666664</c:v>
                </c:pt>
                <c:pt idx="3844">
                  <c:v>42837.833333333336</c:v>
                </c:pt>
                <c:pt idx="3845">
                  <c:v>42837.875</c:v>
                </c:pt>
                <c:pt idx="3846">
                  <c:v>42837.916666666664</c:v>
                </c:pt>
                <c:pt idx="3847">
                  <c:v>42837.958333333336</c:v>
                </c:pt>
                <c:pt idx="3848">
                  <c:v>42838</c:v>
                </c:pt>
                <c:pt idx="3849">
                  <c:v>42838.041666666664</c:v>
                </c:pt>
                <c:pt idx="3850">
                  <c:v>42838.083333333336</c:v>
                </c:pt>
                <c:pt idx="3851">
                  <c:v>42838.125</c:v>
                </c:pt>
                <c:pt idx="3852">
                  <c:v>42838.166666666664</c:v>
                </c:pt>
                <c:pt idx="3853">
                  <c:v>42838.208333333336</c:v>
                </c:pt>
                <c:pt idx="3854">
                  <c:v>42838.25</c:v>
                </c:pt>
                <c:pt idx="3855">
                  <c:v>42838.291666666664</c:v>
                </c:pt>
                <c:pt idx="3856">
                  <c:v>42838.333333333336</c:v>
                </c:pt>
                <c:pt idx="3857">
                  <c:v>42838.375</c:v>
                </c:pt>
                <c:pt idx="3858">
                  <c:v>42838.416666666664</c:v>
                </c:pt>
                <c:pt idx="3859">
                  <c:v>42838.458333333336</c:v>
                </c:pt>
                <c:pt idx="3860">
                  <c:v>42838.5</c:v>
                </c:pt>
                <c:pt idx="3861">
                  <c:v>42838.541666666664</c:v>
                </c:pt>
                <c:pt idx="3862">
                  <c:v>42838.583333333336</c:v>
                </c:pt>
                <c:pt idx="3863">
                  <c:v>42838.625</c:v>
                </c:pt>
                <c:pt idx="3864">
                  <c:v>42838.666666666664</c:v>
                </c:pt>
                <c:pt idx="3865">
                  <c:v>42838.708333333336</c:v>
                </c:pt>
                <c:pt idx="3866">
                  <c:v>42838.75</c:v>
                </c:pt>
                <c:pt idx="3867">
                  <c:v>42838.791666666664</c:v>
                </c:pt>
                <c:pt idx="3868">
                  <c:v>42838.833333333336</c:v>
                </c:pt>
                <c:pt idx="3869">
                  <c:v>42838.875</c:v>
                </c:pt>
                <c:pt idx="3870">
                  <c:v>42838.916666666664</c:v>
                </c:pt>
                <c:pt idx="3871">
                  <c:v>42838.958333333336</c:v>
                </c:pt>
                <c:pt idx="3872">
                  <c:v>42839</c:v>
                </c:pt>
                <c:pt idx="3873">
                  <c:v>42839.041666666664</c:v>
                </c:pt>
                <c:pt idx="3874">
                  <c:v>42839.083333333336</c:v>
                </c:pt>
                <c:pt idx="3875">
                  <c:v>42839.125</c:v>
                </c:pt>
                <c:pt idx="3876">
                  <c:v>42839.166666666664</c:v>
                </c:pt>
                <c:pt idx="3877">
                  <c:v>42839.208333333336</c:v>
                </c:pt>
                <c:pt idx="3878">
                  <c:v>42839.25</c:v>
                </c:pt>
                <c:pt idx="3879">
                  <c:v>42839.291666666664</c:v>
                </c:pt>
                <c:pt idx="3880">
                  <c:v>42839.333333333336</c:v>
                </c:pt>
                <c:pt idx="3881">
                  <c:v>42839.375</c:v>
                </c:pt>
                <c:pt idx="3882">
                  <c:v>42839.416666666664</c:v>
                </c:pt>
                <c:pt idx="3883">
                  <c:v>42839.458333333336</c:v>
                </c:pt>
                <c:pt idx="3884">
                  <c:v>42839.5</c:v>
                </c:pt>
                <c:pt idx="3885">
                  <c:v>42839.541666666664</c:v>
                </c:pt>
                <c:pt idx="3886">
                  <c:v>42839.583333333336</c:v>
                </c:pt>
                <c:pt idx="3887">
                  <c:v>42839.625</c:v>
                </c:pt>
                <c:pt idx="3888">
                  <c:v>42839.666666666664</c:v>
                </c:pt>
                <c:pt idx="3889">
                  <c:v>42839.708333333336</c:v>
                </c:pt>
                <c:pt idx="3890">
                  <c:v>42839.75</c:v>
                </c:pt>
                <c:pt idx="3891">
                  <c:v>42839.791666666664</c:v>
                </c:pt>
                <c:pt idx="3892">
                  <c:v>42839.833333333336</c:v>
                </c:pt>
                <c:pt idx="3893">
                  <c:v>42839.875</c:v>
                </c:pt>
                <c:pt idx="3894">
                  <c:v>42839.916666666664</c:v>
                </c:pt>
                <c:pt idx="3895">
                  <c:v>42839.958333333336</c:v>
                </c:pt>
                <c:pt idx="3896">
                  <c:v>42840</c:v>
                </c:pt>
                <c:pt idx="3897">
                  <c:v>42840.041666666664</c:v>
                </c:pt>
                <c:pt idx="3898">
                  <c:v>42840.083333333336</c:v>
                </c:pt>
                <c:pt idx="3899">
                  <c:v>42840.125</c:v>
                </c:pt>
                <c:pt idx="3900">
                  <c:v>42840.166666666664</c:v>
                </c:pt>
                <c:pt idx="3901">
                  <c:v>42840.208333333336</c:v>
                </c:pt>
                <c:pt idx="3902">
                  <c:v>42840.25</c:v>
                </c:pt>
                <c:pt idx="3903">
                  <c:v>42840.291666666664</c:v>
                </c:pt>
                <c:pt idx="3904">
                  <c:v>42840.333333333336</c:v>
                </c:pt>
                <c:pt idx="3905">
                  <c:v>42840.375</c:v>
                </c:pt>
                <c:pt idx="3906">
                  <c:v>42840.416666666664</c:v>
                </c:pt>
                <c:pt idx="3907">
                  <c:v>42840.458333333336</c:v>
                </c:pt>
                <c:pt idx="3908">
                  <c:v>42840.5</c:v>
                </c:pt>
                <c:pt idx="3909">
                  <c:v>42840.541666666664</c:v>
                </c:pt>
                <c:pt idx="3910">
                  <c:v>42840.583333333336</c:v>
                </c:pt>
                <c:pt idx="3911">
                  <c:v>42840.625</c:v>
                </c:pt>
                <c:pt idx="3912">
                  <c:v>42840.666666666664</c:v>
                </c:pt>
                <c:pt idx="3913">
                  <c:v>42840.708333333336</c:v>
                </c:pt>
                <c:pt idx="3914">
                  <c:v>42840.75</c:v>
                </c:pt>
                <c:pt idx="3915">
                  <c:v>42840.791666666664</c:v>
                </c:pt>
                <c:pt idx="3916">
                  <c:v>42840.833333333336</c:v>
                </c:pt>
                <c:pt idx="3917">
                  <c:v>42840.875</c:v>
                </c:pt>
                <c:pt idx="3918">
                  <c:v>42840.916666666664</c:v>
                </c:pt>
                <c:pt idx="3919">
                  <c:v>42840.958333333336</c:v>
                </c:pt>
                <c:pt idx="3920">
                  <c:v>42841</c:v>
                </c:pt>
                <c:pt idx="3921">
                  <c:v>42841.041666666664</c:v>
                </c:pt>
                <c:pt idx="3922">
                  <c:v>42841.083333333336</c:v>
                </c:pt>
                <c:pt idx="3923">
                  <c:v>42841.125</c:v>
                </c:pt>
                <c:pt idx="3924">
                  <c:v>42841.166666666664</c:v>
                </c:pt>
                <c:pt idx="3925">
                  <c:v>42841.208333333336</c:v>
                </c:pt>
                <c:pt idx="3926">
                  <c:v>42841.25</c:v>
                </c:pt>
                <c:pt idx="3927">
                  <c:v>42841.291666666664</c:v>
                </c:pt>
                <c:pt idx="3928">
                  <c:v>42841.333333333336</c:v>
                </c:pt>
                <c:pt idx="3929">
                  <c:v>42841.375</c:v>
                </c:pt>
                <c:pt idx="3930">
                  <c:v>42841.416666666664</c:v>
                </c:pt>
                <c:pt idx="3931">
                  <c:v>42841.458333333336</c:v>
                </c:pt>
                <c:pt idx="3932">
                  <c:v>42841.5</c:v>
                </c:pt>
                <c:pt idx="3933">
                  <c:v>42841.541666666664</c:v>
                </c:pt>
                <c:pt idx="3934">
                  <c:v>42841.583333333336</c:v>
                </c:pt>
                <c:pt idx="3935">
                  <c:v>42841.625</c:v>
                </c:pt>
                <c:pt idx="3936">
                  <c:v>42841.666666666664</c:v>
                </c:pt>
                <c:pt idx="3937">
                  <c:v>42841.708333333336</c:v>
                </c:pt>
                <c:pt idx="3938">
                  <c:v>42841.75</c:v>
                </c:pt>
                <c:pt idx="3939">
                  <c:v>42841.791666666664</c:v>
                </c:pt>
                <c:pt idx="3940">
                  <c:v>42841.833333333336</c:v>
                </c:pt>
                <c:pt idx="3941">
                  <c:v>42841.875</c:v>
                </c:pt>
                <c:pt idx="3942">
                  <c:v>42841.916666666664</c:v>
                </c:pt>
                <c:pt idx="3943">
                  <c:v>42841.958333333336</c:v>
                </c:pt>
                <c:pt idx="3944">
                  <c:v>42842</c:v>
                </c:pt>
                <c:pt idx="3945">
                  <c:v>42842.041666666664</c:v>
                </c:pt>
                <c:pt idx="3946">
                  <c:v>42842.083333333336</c:v>
                </c:pt>
                <c:pt idx="3947">
                  <c:v>42842.125</c:v>
                </c:pt>
                <c:pt idx="3948">
                  <c:v>42842.166666666664</c:v>
                </c:pt>
                <c:pt idx="3949">
                  <c:v>42842.208333333336</c:v>
                </c:pt>
                <c:pt idx="3950">
                  <c:v>42842.25</c:v>
                </c:pt>
                <c:pt idx="3951">
                  <c:v>42842.291666666664</c:v>
                </c:pt>
                <c:pt idx="3952">
                  <c:v>42842.333333333336</c:v>
                </c:pt>
                <c:pt idx="3953">
                  <c:v>42842.375</c:v>
                </c:pt>
                <c:pt idx="3954">
                  <c:v>42842.416666666664</c:v>
                </c:pt>
                <c:pt idx="3955">
                  <c:v>42842.458333333336</c:v>
                </c:pt>
                <c:pt idx="3956">
                  <c:v>42842.5</c:v>
                </c:pt>
                <c:pt idx="3957">
                  <c:v>42842.541666666664</c:v>
                </c:pt>
                <c:pt idx="3958">
                  <c:v>42842.583333333336</c:v>
                </c:pt>
                <c:pt idx="3959">
                  <c:v>42842.625</c:v>
                </c:pt>
                <c:pt idx="3960">
                  <c:v>42842.666666666664</c:v>
                </c:pt>
                <c:pt idx="3961">
                  <c:v>42842.708333333336</c:v>
                </c:pt>
                <c:pt idx="3962">
                  <c:v>42842.75</c:v>
                </c:pt>
                <c:pt idx="3963">
                  <c:v>42842.791666666664</c:v>
                </c:pt>
                <c:pt idx="3964">
                  <c:v>42842.833333333336</c:v>
                </c:pt>
                <c:pt idx="3965">
                  <c:v>42842.875</c:v>
                </c:pt>
                <c:pt idx="3966">
                  <c:v>42842.916666666664</c:v>
                </c:pt>
                <c:pt idx="3967">
                  <c:v>42842.958333333336</c:v>
                </c:pt>
                <c:pt idx="3968">
                  <c:v>42843</c:v>
                </c:pt>
                <c:pt idx="3969">
                  <c:v>42843.041666666664</c:v>
                </c:pt>
                <c:pt idx="3970">
                  <c:v>42843.083333333336</c:v>
                </c:pt>
                <c:pt idx="3971">
                  <c:v>42843.125</c:v>
                </c:pt>
                <c:pt idx="3972">
                  <c:v>42843.166666666664</c:v>
                </c:pt>
                <c:pt idx="3973">
                  <c:v>42843.208333333336</c:v>
                </c:pt>
                <c:pt idx="3974">
                  <c:v>42843.25</c:v>
                </c:pt>
                <c:pt idx="3975">
                  <c:v>42843.291666666664</c:v>
                </c:pt>
                <c:pt idx="3976">
                  <c:v>42843.333333333336</c:v>
                </c:pt>
                <c:pt idx="3977">
                  <c:v>42843.375</c:v>
                </c:pt>
                <c:pt idx="3978">
                  <c:v>42843.416666666664</c:v>
                </c:pt>
                <c:pt idx="3979">
                  <c:v>42843.458333333336</c:v>
                </c:pt>
                <c:pt idx="3980">
                  <c:v>42843.5</c:v>
                </c:pt>
                <c:pt idx="3981">
                  <c:v>42843.541666666664</c:v>
                </c:pt>
                <c:pt idx="3982">
                  <c:v>42843.583333333336</c:v>
                </c:pt>
                <c:pt idx="3983">
                  <c:v>42843.625</c:v>
                </c:pt>
                <c:pt idx="3984">
                  <c:v>42843.666666666664</c:v>
                </c:pt>
                <c:pt idx="3985">
                  <c:v>42843.708333333336</c:v>
                </c:pt>
                <c:pt idx="3986">
                  <c:v>42843.75</c:v>
                </c:pt>
                <c:pt idx="3987">
                  <c:v>42843.791666666664</c:v>
                </c:pt>
                <c:pt idx="3988">
                  <c:v>42843.833333333336</c:v>
                </c:pt>
                <c:pt idx="3989">
                  <c:v>42843.875</c:v>
                </c:pt>
                <c:pt idx="3990">
                  <c:v>42843.916666666664</c:v>
                </c:pt>
                <c:pt idx="3991">
                  <c:v>42843.958333333336</c:v>
                </c:pt>
                <c:pt idx="3992">
                  <c:v>42844</c:v>
                </c:pt>
                <c:pt idx="3993">
                  <c:v>42844.041666666664</c:v>
                </c:pt>
                <c:pt idx="3994">
                  <c:v>42844.083333333336</c:v>
                </c:pt>
                <c:pt idx="3995">
                  <c:v>42844.125</c:v>
                </c:pt>
                <c:pt idx="3996">
                  <c:v>42844.166666666664</c:v>
                </c:pt>
                <c:pt idx="3997">
                  <c:v>42844.208333333336</c:v>
                </c:pt>
                <c:pt idx="3998">
                  <c:v>42844.25</c:v>
                </c:pt>
                <c:pt idx="3999">
                  <c:v>42844.291666666664</c:v>
                </c:pt>
                <c:pt idx="4000">
                  <c:v>42844.333333333336</c:v>
                </c:pt>
                <c:pt idx="4001">
                  <c:v>42844.375</c:v>
                </c:pt>
                <c:pt idx="4002">
                  <c:v>42844.416666666664</c:v>
                </c:pt>
                <c:pt idx="4003">
                  <c:v>42844.458333333336</c:v>
                </c:pt>
                <c:pt idx="4004">
                  <c:v>42844.5</c:v>
                </c:pt>
                <c:pt idx="4005">
                  <c:v>42844.541666666664</c:v>
                </c:pt>
                <c:pt idx="4006">
                  <c:v>42844.583333333336</c:v>
                </c:pt>
                <c:pt idx="4007">
                  <c:v>42844.625</c:v>
                </c:pt>
                <c:pt idx="4008">
                  <c:v>42844.666666666664</c:v>
                </c:pt>
                <c:pt idx="4009">
                  <c:v>42844.708333333336</c:v>
                </c:pt>
                <c:pt idx="4010">
                  <c:v>42844.75</c:v>
                </c:pt>
                <c:pt idx="4011">
                  <c:v>42844.791666666664</c:v>
                </c:pt>
                <c:pt idx="4012">
                  <c:v>42844.833333333336</c:v>
                </c:pt>
                <c:pt idx="4013">
                  <c:v>42844.875</c:v>
                </c:pt>
                <c:pt idx="4014">
                  <c:v>42844.916666666664</c:v>
                </c:pt>
                <c:pt idx="4015">
                  <c:v>42844.958333333336</c:v>
                </c:pt>
                <c:pt idx="4016">
                  <c:v>42845</c:v>
                </c:pt>
                <c:pt idx="4017">
                  <c:v>42845.041666666664</c:v>
                </c:pt>
                <c:pt idx="4018">
                  <c:v>42845.083333333336</c:v>
                </c:pt>
                <c:pt idx="4019">
                  <c:v>42845.125</c:v>
                </c:pt>
                <c:pt idx="4020">
                  <c:v>42845.166666666664</c:v>
                </c:pt>
                <c:pt idx="4021">
                  <c:v>42845.208333333336</c:v>
                </c:pt>
                <c:pt idx="4022">
                  <c:v>42845.25</c:v>
                </c:pt>
                <c:pt idx="4023">
                  <c:v>42845.291666666664</c:v>
                </c:pt>
                <c:pt idx="4024">
                  <c:v>42845.333333333336</c:v>
                </c:pt>
                <c:pt idx="4025">
                  <c:v>42845.375</c:v>
                </c:pt>
                <c:pt idx="4026">
                  <c:v>42845.416666666664</c:v>
                </c:pt>
                <c:pt idx="4027">
                  <c:v>42845.458333333336</c:v>
                </c:pt>
                <c:pt idx="4028">
                  <c:v>42845.5</c:v>
                </c:pt>
                <c:pt idx="4029">
                  <c:v>42845.541666666664</c:v>
                </c:pt>
                <c:pt idx="4030">
                  <c:v>42845.583333333336</c:v>
                </c:pt>
                <c:pt idx="4031">
                  <c:v>42845.625</c:v>
                </c:pt>
                <c:pt idx="4032">
                  <c:v>42845.666666666664</c:v>
                </c:pt>
                <c:pt idx="4033">
                  <c:v>42845.708333333336</c:v>
                </c:pt>
                <c:pt idx="4034">
                  <c:v>42845.75</c:v>
                </c:pt>
                <c:pt idx="4035">
                  <c:v>42845.791666666664</c:v>
                </c:pt>
                <c:pt idx="4036">
                  <c:v>42845.833333333336</c:v>
                </c:pt>
                <c:pt idx="4037">
                  <c:v>42845.875</c:v>
                </c:pt>
                <c:pt idx="4038">
                  <c:v>42845.916666666664</c:v>
                </c:pt>
                <c:pt idx="4039">
                  <c:v>42845.958333333336</c:v>
                </c:pt>
                <c:pt idx="4040">
                  <c:v>42846</c:v>
                </c:pt>
                <c:pt idx="4041">
                  <c:v>42846.041666666664</c:v>
                </c:pt>
                <c:pt idx="4042">
                  <c:v>42846.083333333336</c:v>
                </c:pt>
                <c:pt idx="4043">
                  <c:v>42846.125</c:v>
                </c:pt>
                <c:pt idx="4044">
                  <c:v>42846.166666666664</c:v>
                </c:pt>
                <c:pt idx="4045">
                  <c:v>42846.208333333336</c:v>
                </c:pt>
                <c:pt idx="4046">
                  <c:v>42846.25</c:v>
                </c:pt>
                <c:pt idx="4047">
                  <c:v>42846.291666666664</c:v>
                </c:pt>
                <c:pt idx="4048">
                  <c:v>42846.333333333336</c:v>
                </c:pt>
                <c:pt idx="4049">
                  <c:v>42846.375</c:v>
                </c:pt>
                <c:pt idx="4050">
                  <c:v>42846.416666666664</c:v>
                </c:pt>
                <c:pt idx="4051">
                  <c:v>42846.458333333336</c:v>
                </c:pt>
                <c:pt idx="4052">
                  <c:v>42846.5</c:v>
                </c:pt>
                <c:pt idx="4053">
                  <c:v>42846.541666666664</c:v>
                </c:pt>
                <c:pt idx="4054">
                  <c:v>42846.583333333336</c:v>
                </c:pt>
                <c:pt idx="4055">
                  <c:v>42846.625</c:v>
                </c:pt>
                <c:pt idx="4056">
                  <c:v>42846.666666666664</c:v>
                </c:pt>
                <c:pt idx="4057">
                  <c:v>42846.708333333336</c:v>
                </c:pt>
                <c:pt idx="4058">
                  <c:v>42846.75</c:v>
                </c:pt>
                <c:pt idx="4059">
                  <c:v>42846.791666666664</c:v>
                </c:pt>
                <c:pt idx="4060">
                  <c:v>42846.833333333336</c:v>
                </c:pt>
                <c:pt idx="4061">
                  <c:v>42846.875</c:v>
                </c:pt>
                <c:pt idx="4062">
                  <c:v>42846.916666666664</c:v>
                </c:pt>
                <c:pt idx="4063">
                  <c:v>42846.958333333336</c:v>
                </c:pt>
                <c:pt idx="4064">
                  <c:v>42847</c:v>
                </c:pt>
                <c:pt idx="4065">
                  <c:v>42847.041666666664</c:v>
                </c:pt>
                <c:pt idx="4066">
                  <c:v>42847.083333333336</c:v>
                </c:pt>
                <c:pt idx="4067">
                  <c:v>42847.125</c:v>
                </c:pt>
                <c:pt idx="4068">
                  <c:v>42847.166666666664</c:v>
                </c:pt>
                <c:pt idx="4069">
                  <c:v>42847.208333333336</c:v>
                </c:pt>
                <c:pt idx="4070">
                  <c:v>42847.25</c:v>
                </c:pt>
                <c:pt idx="4071">
                  <c:v>42847.291666666664</c:v>
                </c:pt>
                <c:pt idx="4072">
                  <c:v>42847.333333333336</c:v>
                </c:pt>
                <c:pt idx="4073">
                  <c:v>42847.375</c:v>
                </c:pt>
                <c:pt idx="4074">
                  <c:v>42847.416666666664</c:v>
                </c:pt>
                <c:pt idx="4075">
                  <c:v>42847.458333333336</c:v>
                </c:pt>
                <c:pt idx="4076">
                  <c:v>42847.5</c:v>
                </c:pt>
                <c:pt idx="4077">
                  <c:v>42847.541666666664</c:v>
                </c:pt>
                <c:pt idx="4078">
                  <c:v>42847.583333333336</c:v>
                </c:pt>
                <c:pt idx="4079">
                  <c:v>42847.625</c:v>
                </c:pt>
                <c:pt idx="4080">
                  <c:v>42847.666666666664</c:v>
                </c:pt>
                <c:pt idx="4081">
                  <c:v>42847.708333333336</c:v>
                </c:pt>
                <c:pt idx="4082">
                  <c:v>42847.75</c:v>
                </c:pt>
                <c:pt idx="4083">
                  <c:v>42847.791666666664</c:v>
                </c:pt>
                <c:pt idx="4084">
                  <c:v>42847.833333333336</c:v>
                </c:pt>
                <c:pt idx="4085">
                  <c:v>42847.875</c:v>
                </c:pt>
                <c:pt idx="4086">
                  <c:v>42847.916666666664</c:v>
                </c:pt>
                <c:pt idx="4087">
                  <c:v>42847.958333333336</c:v>
                </c:pt>
                <c:pt idx="4088">
                  <c:v>42848</c:v>
                </c:pt>
                <c:pt idx="4089">
                  <c:v>42848.041666666664</c:v>
                </c:pt>
                <c:pt idx="4090">
                  <c:v>42848.083333333336</c:v>
                </c:pt>
                <c:pt idx="4091">
                  <c:v>42848.125</c:v>
                </c:pt>
                <c:pt idx="4092">
                  <c:v>42848.166666666664</c:v>
                </c:pt>
                <c:pt idx="4093">
                  <c:v>42848.208333333336</c:v>
                </c:pt>
                <c:pt idx="4094">
                  <c:v>42848.25</c:v>
                </c:pt>
                <c:pt idx="4095">
                  <c:v>42848.291666666664</c:v>
                </c:pt>
                <c:pt idx="4096">
                  <c:v>42848.333333333336</c:v>
                </c:pt>
                <c:pt idx="4097">
                  <c:v>42848.375</c:v>
                </c:pt>
                <c:pt idx="4098">
                  <c:v>42848.416666666664</c:v>
                </c:pt>
                <c:pt idx="4099">
                  <c:v>42848.458333333336</c:v>
                </c:pt>
                <c:pt idx="4100">
                  <c:v>42848.5</c:v>
                </c:pt>
                <c:pt idx="4101">
                  <c:v>42848.541666666664</c:v>
                </c:pt>
                <c:pt idx="4102">
                  <c:v>42848.583333333336</c:v>
                </c:pt>
                <c:pt idx="4103">
                  <c:v>42848.625</c:v>
                </c:pt>
                <c:pt idx="4104">
                  <c:v>42848.666666666664</c:v>
                </c:pt>
                <c:pt idx="4105">
                  <c:v>42848.708333333336</c:v>
                </c:pt>
                <c:pt idx="4106">
                  <c:v>42848.75</c:v>
                </c:pt>
                <c:pt idx="4107">
                  <c:v>42848.791666666664</c:v>
                </c:pt>
                <c:pt idx="4108">
                  <c:v>42848.833333333336</c:v>
                </c:pt>
                <c:pt idx="4109">
                  <c:v>42848.875</c:v>
                </c:pt>
                <c:pt idx="4110">
                  <c:v>42848.916666666664</c:v>
                </c:pt>
                <c:pt idx="4111">
                  <c:v>42848.958333333336</c:v>
                </c:pt>
                <c:pt idx="4112">
                  <c:v>42849</c:v>
                </c:pt>
                <c:pt idx="4113">
                  <c:v>42849.041666666664</c:v>
                </c:pt>
                <c:pt idx="4114">
                  <c:v>42849.083333333336</c:v>
                </c:pt>
                <c:pt idx="4115">
                  <c:v>42849.125</c:v>
                </c:pt>
                <c:pt idx="4116">
                  <c:v>42849.166666666664</c:v>
                </c:pt>
                <c:pt idx="4117">
                  <c:v>42849.208333333336</c:v>
                </c:pt>
                <c:pt idx="4118">
                  <c:v>42849.25</c:v>
                </c:pt>
                <c:pt idx="4119">
                  <c:v>42849.291666666664</c:v>
                </c:pt>
                <c:pt idx="4120">
                  <c:v>42849.333333333336</c:v>
                </c:pt>
                <c:pt idx="4121">
                  <c:v>42849.375</c:v>
                </c:pt>
                <c:pt idx="4122">
                  <c:v>42849.416666666664</c:v>
                </c:pt>
                <c:pt idx="4123">
                  <c:v>42849.458333333336</c:v>
                </c:pt>
                <c:pt idx="4124">
                  <c:v>42849.5</c:v>
                </c:pt>
                <c:pt idx="4125">
                  <c:v>42849.541666666664</c:v>
                </c:pt>
                <c:pt idx="4126">
                  <c:v>42849.583333333336</c:v>
                </c:pt>
                <c:pt idx="4127">
                  <c:v>42849.625</c:v>
                </c:pt>
                <c:pt idx="4128">
                  <c:v>42849.666666666664</c:v>
                </c:pt>
                <c:pt idx="4129">
                  <c:v>42849.708333333336</c:v>
                </c:pt>
                <c:pt idx="4130">
                  <c:v>42849.75</c:v>
                </c:pt>
                <c:pt idx="4131">
                  <c:v>42849.791666666664</c:v>
                </c:pt>
                <c:pt idx="4132">
                  <c:v>42849.833333333336</c:v>
                </c:pt>
                <c:pt idx="4133">
                  <c:v>42849.875</c:v>
                </c:pt>
                <c:pt idx="4134">
                  <c:v>42849.916666666664</c:v>
                </c:pt>
                <c:pt idx="4135">
                  <c:v>42849.958333333336</c:v>
                </c:pt>
                <c:pt idx="4136">
                  <c:v>42850</c:v>
                </c:pt>
                <c:pt idx="4137">
                  <c:v>42850.041666666664</c:v>
                </c:pt>
                <c:pt idx="4138">
                  <c:v>42850.083333333336</c:v>
                </c:pt>
                <c:pt idx="4139">
                  <c:v>42850.125</c:v>
                </c:pt>
                <c:pt idx="4140">
                  <c:v>42850.166666666664</c:v>
                </c:pt>
                <c:pt idx="4141">
                  <c:v>42850.208333333336</c:v>
                </c:pt>
                <c:pt idx="4142">
                  <c:v>42850.25</c:v>
                </c:pt>
                <c:pt idx="4143">
                  <c:v>42850.291666666664</c:v>
                </c:pt>
                <c:pt idx="4144">
                  <c:v>42850.333333333336</c:v>
                </c:pt>
                <c:pt idx="4145">
                  <c:v>42850.375</c:v>
                </c:pt>
                <c:pt idx="4146">
                  <c:v>42850.416666666664</c:v>
                </c:pt>
                <c:pt idx="4147">
                  <c:v>42850.458333333336</c:v>
                </c:pt>
                <c:pt idx="4148">
                  <c:v>42850.5</c:v>
                </c:pt>
                <c:pt idx="4149">
                  <c:v>42850.541666666664</c:v>
                </c:pt>
                <c:pt idx="4150">
                  <c:v>42850.583333333336</c:v>
                </c:pt>
                <c:pt idx="4151">
                  <c:v>42850.625</c:v>
                </c:pt>
                <c:pt idx="4152">
                  <c:v>42850.666666666664</c:v>
                </c:pt>
                <c:pt idx="4153">
                  <c:v>42850.708333333336</c:v>
                </c:pt>
                <c:pt idx="4154">
                  <c:v>42850.75</c:v>
                </c:pt>
                <c:pt idx="4155">
                  <c:v>42850.791666666664</c:v>
                </c:pt>
                <c:pt idx="4156">
                  <c:v>42850.833333333336</c:v>
                </c:pt>
                <c:pt idx="4157">
                  <c:v>42850.875</c:v>
                </c:pt>
                <c:pt idx="4158">
                  <c:v>42850.916666666664</c:v>
                </c:pt>
                <c:pt idx="4159">
                  <c:v>42850.958333333336</c:v>
                </c:pt>
                <c:pt idx="4160">
                  <c:v>42851</c:v>
                </c:pt>
                <c:pt idx="4161">
                  <c:v>42851.041666666664</c:v>
                </c:pt>
                <c:pt idx="4162">
                  <c:v>42851.083333333336</c:v>
                </c:pt>
                <c:pt idx="4163">
                  <c:v>42851.125</c:v>
                </c:pt>
                <c:pt idx="4164">
                  <c:v>42851.166666666664</c:v>
                </c:pt>
                <c:pt idx="4165">
                  <c:v>42851.208333333336</c:v>
                </c:pt>
                <c:pt idx="4166">
                  <c:v>42851.25</c:v>
                </c:pt>
                <c:pt idx="4167">
                  <c:v>42851.291666666664</c:v>
                </c:pt>
                <c:pt idx="4168">
                  <c:v>42851.333333333336</c:v>
                </c:pt>
                <c:pt idx="4169">
                  <c:v>42851.375</c:v>
                </c:pt>
                <c:pt idx="4170">
                  <c:v>42851.416666666664</c:v>
                </c:pt>
                <c:pt idx="4171">
                  <c:v>42851.458333333336</c:v>
                </c:pt>
                <c:pt idx="4172">
                  <c:v>42851.5</c:v>
                </c:pt>
                <c:pt idx="4173">
                  <c:v>42851.541666666664</c:v>
                </c:pt>
                <c:pt idx="4174">
                  <c:v>42851.583333333336</c:v>
                </c:pt>
                <c:pt idx="4175">
                  <c:v>42851.625</c:v>
                </c:pt>
                <c:pt idx="4176">
                  <c:v>42851.666666666664</c:v>
                </c:pt>
                <c:pt idx="4177">
                  <c:v>42851.708333333336</c:v>
                </c:pt>
                <c:pt idx="4178">
                  <c:v>42851.75</c:v>
                </c:pt>
                <c:pt idx="4179">
                  <c:v>42851.791666666664</c:v>
                </c:pt>
                <c:pt idx="4180">
                  <c:v>42851.833333333336</c:v>
                </c:pt>
                <c:pt idx="4181">
                  <c:v>42851.875</c:v>
                </c:pt>
                <c:pt idx="4182">
                  <c:v>42851.916666666664</c:v>
                </c:pt>
                <c:pt idx="4183">
                  <c:v>42851.958333333336</c:v>
                </c:pt>
                <c:pt idx="4184">
                  <c:v>42852</c:v>
                </c:pt>
                <c:pt idx="4185">
                  <c:v>42852.041666666664</c:v>
                </c:pt>
                <c:pt idx="4186">
                  <c:v>42852.083333333336</c:v>
                </c:pt>
                <c:pt idx="4187">
                  <c:v>42852.125</c:v>
                </c:pt>
                <c:pt idx="4188">
                  <c:v>42852.166666666664</c:v>
                </c:pt>
                <c:pt idx="4189">
                  <c:v>42852.208333333336</c:v>
                </c:pt>
                <c:pt idx="4190">
                  <c:v>42852.25</c:v>
                </c:pt>
                <c:pt idx="4191">
                  <c:v>42852.291666666664</c:v>
                </c:pt>
                <c:pt idx="4192">
                  <c:v>42852.333333333336</c:v>
                </c:pt>
                <c:pt idx="4193">
                  <c:v>42852.375</c:v>
                </c:pt>
                <c:pt idx="4194">
                  <c:v>42852.416666666664</c:v>
                </c:pt>
                <c:pt idx="4195">
                  <c:v>42852.458333333336</c:v>
                </c:pt>
                <c:pt idx="4196">
                  <c:v>42852.5</c:v>
                </c:pt>
                <c:pt idx="4197">
                  <c:v>42852.541666666664</c:v>
                </c:pt>
                <c:pt idx="4198">
                  <c:v>42852.583333333336</c:v>
                </c:pt>
                <c:pt idx="4199">
                  <c:v>42852.625</c:v>
                </c:pt>
                <c:pt idx="4200">
                  <c:v>42852.666666666664</c:v>
                </c:pt>
                <c:pt idx="4201">
                  <c:v>42852.708333333336</c:v>
                </c:pt>
                <c:pt idx="4202">
                  <c:v>42852.75</c:v>
                </c:pt>
                <c:pt idx="4203">
                  <c:v>42852.791666666664</c:v>
                </c:pt>
                <c:pt idx="4204">
                  <c:v>42852.833333333336</c:v>
                </c:pt>
                <c:pt idx="4205">
                  <c:v>42852.875</c:v>
                </c:pt>
                <c:pt idx="4206">
                  <c:v>42852.916666666664</c:v>
                </c:pt>
                <c:pt idx="4207">
                  <c:v>42852.958333333336</c:v>
                </c:pt>
                <c:pt idx="4208">
                  <c:v>42853</c:v>
                </c:pt>
                <c:pt idx="4209">
                  <c:v>42853.041666666664</c:v>
                </c:pt>
                <c:pt idx="4210">
                  <c:v>42853.083333333336</c:v>
                </c:pt>
                <c:pt idx="4211">
                  <c:v>42853.125</c:v>
                </c:pt>
                <c:pt idx="4212">
                  <c:v>42853.166666666664</c:v>
                </c:pt>
                <c:pt idx="4213">
                  <c:v>42853.208333333336</c:v>
                </c:pt>
                <c:pt idx="4214">
                  <c:v>42853.25</c:v>
                </c:pt>
                <c:pt idx="4215">
                  <c:v>42853.291666666664</c:v>
                </c:pt>
                <c:pt idx="4216">
                  <c:v>42853.333333333336</c:v>
                </c:pt>
                <c:pt idx="4217">
                  <c:v>42853.375</c:v>
                </c:pt>
                <c:pt idx="4218">
                  <c:v>42853.416666666664</c:v>
                </c:pt>
                <c:pt idx="4219">
                  <c:v>42853.458333333336</c:v>
                </c:pt>
                <c:pt idx="4220">
                  <c:v>42853.5</c:v>
                </c:pt>
                <c:pt idx="4221">
                  <c:v>42853.541666666664</c:v>
                </c:pt>
                <c:pt idx="4222">
                  <c:v>42853.583333333336</c:v>
                </c:pt>
                <c:pt idx="4223">
                  <c:v>42853.625</c:v>
                </c:pt>
                <c:pt idx="4224">
                  <c:v>42853.666666666664</c:v>
                </c:pt>
                <c:pt idx="4225">
                  <c:v>42853.708333333336</c:v>
                </c:pt>
                <c:pt idx="4226">
                  <c:v>42853.75</c:v>
                </c:pt>
                <c:pt idx="4227">
                  <c:v>42853.791666666664</c:v>
                </c:pt>
                <c:pt idx="4228">
                  <c:v>42853.833333333336</c:v>
                </c:pt>
                <c:pt idx="4229">
                  <c:v>42853.875</c:v>
                </c:pt>
                <c:pt idx="4230">
                  <c:v>42853.916666666664</c:v>
                </c:pt>
                <c:pt idx="4231">
                  <c:v>42853.958333333336</c:v>
                </c:pt>
                <c:pt idx="4232">
                  <c:v>42854</c:v>
                </c:pt>
                <c:pt idx="4233">
                  <c:v>42854.041666666664</c:v>
                </c:pt>
                <c:pt idx="4234">
                  <c:v>42854.083333333336</c:v>
                </c:pt>
                <c:pt idx="4235">
                  <c:v>42854.125</c:v>
                </c:pt>
                <c:pt idx="4236">
                  <c:v>42854.166666666664</c:v>
                </c:pt>
                <c:pt idx="4237">
                  <c:v>42854.208333333336</c:v>
                </c:pt>
                <c:pt idx="4238">
                  <c:v>42854.25</c:v>
                </c:pt>
                <c:pt idx="4239">
                  <c:v>42854.291666666664</c:v>
                </c:pt>
                <c:pt idx="4240">
                  <c:v>42854.333333333336</c:v>
                </c:pt>
                <c:pt idx="4241">
                  <c:v>42854.375</c:v>
                </c:pt>
                <c:pt idx="4242">
                  <c:v>42854.416666666664</c:v>
                </c:pt>
                <c:pt idx="4243">
                  <c:v>42854.458333333336</c:v>
                </c:pt>
                <c:pt idx="4244">
                  <c:v>42854.5</c:v>
                </c:pt>
                <c:pt idx="4245">
                  <c:v>42854.541666666664</c:v>
                </c:pt>
                <c:pt idx="4246">
                  <c:v>42854.583333333336</c:v>
                </c:pt>
                <c:pt idx="4247">
                  <c:v>42854.625</c:v>
                </c:pt>
                <c:pt idx="4248">
                  <c:v>42854.666666666664</c:v>
                </c:pt>
                <c:pt idx="4249">
                  <c:v>42854.708333333336</c:v>
                </c:pt>
                <c:pt idx="4250">
                  <c:v>42854.75</c:v>
                </c:pt>
                <c:pt idx="4251">
                  <c:v>42854.791666666664</c:v>
                </c:pt>
                <c:pt idx="4252">
                  <c:v>42854.833333333336</c:v>
                </c:pt>
                <c:pt idx="4253">
                  <c:v>42854.875</c:v>
                </c:pt>
                <c:pt idx="4254">
                  <c:v>42854.916666666664</c:v>
                </c:pt>
                <c:pt idx="4255">
                  <c:v>42854.958333333336</c:v>
                </c:pt>
                <c:pt idx="4256">
                  <c:v>42855</c:v>
                </c:pt>
                <c:pt idx="4257">
                  <c:v>42855.041666666664</c:v>
                </c:pt>
                <c:pt idx="4258">
                  <c:v>42855.083333333336</c:v>
                </c:pt>
                <c:pt idx="4259">
                  <c:v>42855.125</c:v>
                </c:pt>
                <c:pt idx="4260">
                  <c:v>42855.166666666664</c:v>
                </c:pt>
                <c:pt idx="4261">
                  <c:v>42855.208333333336</c:v>
                </c:pt>
                <c:pt idx="4262">
                  <c:v>42855.25</c:v>
                </c:pt>
                <c:pt idx="4263">
                  <c:v>42855.291666666664</c:v>
                </c:pt>
                <c:pt idx="4264">
                  <c:v>42855.333333333336</c:v>
                </c:pt>
                <c:pt idx="4265">
                  <c:v>42855.375</c:v>
                </c:pt>
                <c:pt idx="4266">
                  <c:v>42855.416666666664</c:v>
                </c:pt>
                <c:pt idx="4267">
                  <c:v>42855.458333333336</c:v>
                </c:pt>
                <c:pt idx="4268">
                  <c:v>42855.5</c:v>
                </c:pt>
                <c:pt idx="4269">
                  <c:v>42855.541666666664</c:v>
                </c:pt>
                <c:pt idx="4270">
                  <c:v>42855.583333333336</c:v>
                </c:pt>
                <c:pt idx="4271">
                  <c:v>42855.625</c:v>
                </c:pt>
                <c:pt idx="4272">
                  <c:v>42855.666666666664</c:v>
                </c:pt>
                <c:pt idx="4273">
                  <c:v>42855.708333333336</c:v>
                </c:pt>
                <c:pt idx="4274">
                  <c:v>42855.75</c:v>
                </c:pt>
                <c:pt idx="4275">
                  <c:v>42855.791666666664</c:v>
                </c:pt>
                <c:pt idx="4276">
                  <c:v>42855.833333333336</c:v>
                </c:pt>
                <c:pt idx="4277">
                  <c:v>42855.875</c:v>
                </c:pt>
                <c:pt idx="4278">
                  <c:v>42855.916666666664</c:v>
                </c:pt>
                <c:pt idx="4279">
                  <c:v>42855.958333333336</c:v>
                </c:pt>
                <c:pt idx="4280">
                  <c:v>42856</c:v>
                </c:pt>
                <c:pt idx="4281">
                  <c:v>42856.041666666664</c:v>
                </c:pt>
                <c:pt idx="4282">
                  <c:v>42856.083333333336</c:v>
                </c:pt>
                <c:pt idx="4283">
                  <c:v>42856.125</c:v>
                </c:pt>
                <c:pt idx="4284">
                  <c:v>42856.166666666664</c:v>
                </c:pt>
                <c:pt idx="4285">
                  <c:v>42856.208333333336</c:v>
                </c:pt>
                <c:pt idx="4286">
                  <c:v>42856.25</c:v>
                </c:pt>
                <c:pt idx="4287">
                  <c:v>42856.291666666664</c:v>
                </c:pt>
                <c:pt idx="4288">
                  <c:v>42856.333333333336</c:v>
                </c:pt>
                <c:pt idx="4289">
                  <c:v>42856.375</c:v>
                </c:pt>
                <c:pt idx="4290">
                  <c:v>42856.416666666664</c:v>
                </c:pt>
                <c:pt idx="4291">
                  <c:v>42856.458333333336</c:v>
                </c:pt>
                <c:pt idx="4292">
                  <c:v>42856.5</c:v>
                </c:pt>
                <c:pt idx="4293">
                  <c:v>42856.541666666664</c:v>
                </c:pt>
                <c:pt idx="4294">
                  <c:v>42856.583333333336</c:v>
                </c:pt>
                <c:pt idx="4295">
                  <c:v>42856.625</c:v>
                </c:pt>
                <c:pt idx="4296">
                  <c:v>42856.666666666664</c:v>
                </c:pt>
                <c:pt idx="4297">
                  <c:v>42856.708333333336</c:v>
                </c:pt>
                <c:pt idx="4298">
                  <c:v>42856.75</c:v>
                </c:pt>
                <c:pt idx="4299">
                  <c:v>42856.791666666664</c:v>
                </c:pt>
                <c:pt idx="4300">
                  <c:v>42856.833333333336</c:v>
                </c:pt>
                <c:pt idx="4301">
                  <c:v>42856.875</c:v>
                </c:pt>
                <c:pt idx="4302">
                  <c:v>42856.916666666664</c:v>
                </c:pt>
                <c:pt idx="4303">
                  <c:v>42856.958333333336</c:v>
                </c:pt>
                <c:pt idx="4304">
                  <c:v>42857</c:v>
                </c:pt>
                <c:pt idx="4305">
                  <c:v>42857.041666666664</c:v>
                </c:pt>
                <c:pt idx="4306">
                  <c:v>42857.083333333336</c:v>
                </c:pt>
                <c:pt idx="4307">
                  <c:v>42857.125</c:v>
                </c:pt>
                <c:pt idx="4308">
                  <c:v>42857.166666666664</c:v>
                </c:pt>
                <c:pt idx="4309">
                  <c:v>42857.208333333336</c:v>
                </c:pt>
                <c:pt idx="4310">
                  <c:v>42857.25</c:v>
                </c:pt>
                <c:pt idx="4311">
                  <c:v>42857.291666666664</c:v>
                </c:pt>
                <c:pt idx="4312">
                  <c:v>42857.333333333336</c:v>
                </c:pt>
                <c:pt idx="4313">
                  <c:v>42857.375</c:v>
                </c:pt>
                <c:pt idx="4314">
                  <c:v>42857.416666666664</c:v>
                </c:pt>
                <c:pt idx="4315">
                  <c:v>42857.458333333336</c:v>
                </c:pt>
                <c:pt idx="4316">
                  <c:v>42857.5</c:v>
                </c:pt>
                <c:pt idx="4317">
                  <c:v>42857.541666666664</c:v>
                </c:pt>
                <c:pt idx="4318">
                  <c:v>42857.583333333336</c:v>
                </c:pt>
                <c:pt idx="4319">
                  <c:v>42857.625</c:v>
                </c:pt>
                <c:pt idx="4320">
                  <c:v>42857.666666666664</c:v>
                </c:pt>
                <c:pt idx="4321">
                  <c:v>42857.708333333336</c:v>
                </c:pt>
                <c:pt idx="4322">
                  <c:v>42857.75</c:v>
                </c:pt>
                <c:pt idx="4323">
                  <c:v>42857.791666666664</c:v>
                </c:pt>
                <c:pt idx="4324">
                  <c:v>42857.833333333336</c:v>
                </c:pt>
                <c:pt idx="4325">
                  <c:v>42857.875</c:v>
                </c:pt>
                <c:pt idx="4326">
                  <c:v>42857.916666666664</c:v>
                </c:pt>
                <c:pt idx="4327">
                  <c:v>42857.958333333336</c:v>
                </c:pt>
                <c:pt idx="4328">
                  <c:v>42858</c:v>
                </c:pt>
                <c:pt idx="4329">
                  <c:v>42858.041666666664</c:v>
                </c:pt>
                <c:pt idx="4330">
                  <c:v>42858.083333333336</c:v>
                </c:pt>
                <c:pt idx="4331">
                  <c:v>42858.125</c:v>
                </c:pt>
                <c:pt idx="4332">
                  <c:v>42858.166666666664</c:v>
                </c:pt>
                <c:pt idx="4333">
                  <c:v>42858.208333333336</c:v>
                </c:pt>
                <c:pt idx="4334">
                  <c:v>42858.25</c:v>
                </c:pt>
                <c:pt idx="4335">
                  <c:v>42858.291666666664</c:v>
                </c:pt>
                <c:pt idx="4336">
                  <c:v>42858.333333333336</c:v>
                </c:pt>
                <c:pt idx="4337">
                  <c:v>42858.375</c:v>
                </c:pt>
                <c:pt idx="4338">
                  <c:v>42858.416666666664</c:v>
                </c:pt>
                <c:pt idx="4339">
                  <c:v>42858.458333333336</c:v>
                </c:pt>
                <c:pt idx="4340">
                  <c:v>42858.5</c:v>
                </c:pt>
                <c:pt idx="4341">
                  <c:v>42858.541666666664</c:v>
                </c:pt>
                <c:pt idx="4342">
                  <c:v>42858.583333333336</c:v>
                </c:pt>
                <c:pt idx="4343">
                  <c:v>42858.625</c:v>
                </c:pt>
                <c:pt idx="4344">
                  <c:v>42858.666666666664</c:v>
                </c:pt>
                <c:pt idx="4345">
                  <c:v>42858.708333333336</c:v>
                </c:pt>
                <c:pt idx="4346">
                  <c:v>42858.75</c:v>
                </c:pt>
                <c:pt idx="4347">
                  <c:v>42858.791666666664</c:v>
                </c:pt>
                <c:pt idx="4348">
                  <c:v>42858.833333333336</c:v>
                </c:pt>
                <c:pt idx="4349">
                  <c:v>42858.875</c:v>
                </c:pt>
                <c:pt idx="4350">
                  <c:v>42858.916666666664</c:v>
                </c:pt>
                <c:pt idx="4351">
                  <c:v>42858.958333333336</c:v>
                </c:pt>
                <c:pt idx="4352">
                  <c:v>42859</c:v>
                </c:pt>
                <c:pt idx="4353">
                  <c:v>42859.041666666664</c:v>
                </c:pt>
                <c:pt idx="4354">
                  <c:v>42859.083333333336</c:v>
                </c:pt>
                <c:pt idx="4355">
                  <c:v>42859.125</c:v>
                </c:pt>
                <c:pt idx="4356">
                  <c:v>42859.166666666664</c:v>
                </c:pt>
                <c:pt idx="4357">
                  <c:v>42859.208333333336</c:v>
                </c:pt>
                <c:pt idx="4358">
                  <c:v>42859.25</c:v>
                </c:pt>
                <c:pt idx="4359">
                  <c:v>42859.291666666664</c:v>
                </c:pt>
                <c:pt idx="4360">
                  <c:v>42859.333333333336</c:v>
                </c:pt>
                <c:pt idx="4361">
                  <c:v>42859.375</c:v>
                </c:pt>
                <c:pt idx="4362">
                  <c:v>42859.416666666664</c:v>
                </c:pt>
                <c:pt idx="4363">
                  <c:v>42859.458333333336</c:v>
                </c:pt>
                <c:pt idx="4364">
                  <c:v>42859.5</c:v>
                </c:pt>
                <c:pt idx="4365">
                  <c:v>42859.541666666664</c:v>
                </c:pt>
                <c:pt idx="4366">
                  <c:v>42859.583333333336</c:v>
                </c:pt>
                <c:pt idx="4367">
                  <c:v>42859.625</c:v>
                </c:pt>
                <c:pt idx="4368">
                  <c:v>42859.666666666664</c:v>
                </c:pt>
                <c:pt idx="4369">
                  <c:v>42859.708333333336</c:v>
                </c:pt>
                <c:pt idx="4370">
                  <c:v>42859.75</c:v>
                </c:pt>
                <c:pt idx="4371">
                  <c:v>42859.791666666664</c:v>
                </c:pt>
                <c:pt idx="4372">
                  <c:v>42859.833333333336</c:v>
                </c:pt>
                <c:pt idx="4373">
                  <c:v>42859.875</c:v>
                </c:pt>
                <c:pt idx="4374">
                  <c:v>42859.916666666664</c:v>
                </c:pt>
                <c:pt idx="4375">
                  <c:v>42859.958333333336</c:v>
                </c:pt>
                <c:pt idx="4376">
                  <c:v>42860</c:v>
                </c:pt>
                <c:pt idx="4377">
                  <c:v>42860.041666666664</c:v>
                </c:pt>
                <c:pt idx="4378">
                  <c:v>42860.083333333336</c:v>
                </c:pt>
                <c:pt idx="4379">
                  <c:v>42860.125</c:v>
                </c:pt>
                <c:pt idx="4380">
                  <c:v>42860.166666666664</c:v>
                </c:pt>
                <c:pt idx="4381">
                  <c:v>42860.208333333336</c:v>
                </c:pt>
                <c:pt idx="4382">
                  <c:v>42860.25</c:v>
                </c:pt>
                <c:pt idx="4383">
                  <c:v>42860.291666666664</c:v>
                </c:pt>
                <c:pt idx="4384">
                  <c:v>42860.333333333336</c:v>
                </c:pt>
                <c:pt idx="4385">
                  <c:v>42860.375</c:v>
                </c:pt>
                <c:pt idx="4386">
                  <c:v>42860.416666666664</c:v>
                </c:pt>
                <c:pt idx="4387">
                  <c:v>42860.458333333336</c:v>
                </c:pt>
                <c:pt idx="4388">
                  <c:v>42860.5</c:v>
                </c:pt>
                <c:pt idx="4389">
                  <c:v>42860.541666666664</c:v>
                </c:pt>
                <c:pt idx="4390">
                  <c:v>42860.583333333336</c:v>
                </c:pt>
                <c:pt idx="4391">
                  <c:v>42860.625</c:v>
                </c:pt>
                <c:pt idx="4392">
                  <c:v>42860.666666666664</c:v>
                </c:pt>
                <c:pt idx="4393">
                  <c:v>42860.708333333336</c:v>
                </c:pt>
                <c:pt idx="4394">
                  <c:v>42860.75</c:v>
                </c:pt>
                <c:pt idx="4395">
                  <c:v>42860.791666666664</c:v>
                </c:pt>
                <c:pt idx="4396">
                  <c:v>42860.833333333336</c:v>
                </c:pt>
                <c:pt idx="4397">
                  <c:v>42860.875</c:v>
                </c:pt>
                <c:pt idx="4398">
                  <c:v>42860.916666666664</c:v>
                </c:pt>
                <c:pt idx="4399">
                  <c:v>42860.958333333336</c:v>
                </c:pt>
                <c:pt idx="4400">
                  <c:v>42861</c:v>
                </c:pt>
                <c:pt idx="4401">
                  <c:v>42861.041666666664</c:v>
                </c:pt>
                <c:pt idx="4402">
                  <c:v>42861.083333333336</c:v>
                </c:pt>
                <c:pt idx="4403">
                  <c:v>42861.125</c:v>
                </c:pt>
                <c:pt idx="4404">
                  <c:v>42861.166666666664</c:v>
                </c:pt>
                <c:pt idx="4405">
                  <c:v>42861.208333333336</c:v>
                </c:pt>
                <c:pt idx="4406">
                  <c:v>42861.25</c:v>
                </c:pt>
                <c:pt idx="4407">
                  <c:v>42861.291666666664</c:v>
                </c:pt>
                <c:pt idx="4408">
                  <c:v>42861.333333333336</c:v>
                </c:pt>
                <c:pt idx="4409">
                  <c:v>42861.375</c:v>
                </c:pt>
                <c:pt idx="4410">
                  <c:v>42861.416666666664</c:v>
                </c:pt>
                <c:pt idx="4411">
                  <c:v>42861.458333333336</c:v>
                </c:pt>
                <c:pt idx="4412">
                  <c:v>42861.5</c:v>
                </c:pt>
                <c:pt idx="4413">
                  <c:v>42861.541666666664</c:v>
                </c:pt>
                <c:pt idx="4414">
                  <c:v>42861.583333333336</c:v>
                </c:pt>
                <c:pt idx="4415">
                  <c:v>42861.625</c:v>
                </c:pt>
                <c:pt idx="4416">
                  <c:v>42861.666666666664</c:v>
                </c:pt>
                <c:pt idx="4417">
                  <c:v>42861.708333333336</c:v>
                </c:pt>
                <c:pt idx="4418">
                  <c:v>42861.75</c:v>
                </c:pt>
                <c:pt idx="4419">
                  <c:v>42861.791666666664</c:v>
                </c:pt>
                <c:pt idx="4420">
                  <c:v>42861.833333333336</c:v>
                </c:pt>
                <c:pt idx="4421">
                  <c:v>42861.875</c:v>
                </c:pt>
                <c:pt idx="4422">
                  <c:v>42861.916666666664</c:v>
                </c:pt>
                <c:pt idx="4423">
                  <c:v>42861.958333333336</c:v>
                </c:pt>
                <c:pt idx="4424">
                  <c:v>42862</c:v>
                </c:pt>
                <c:pt idx="4425">
                  <c:v>42862.041666666664</c:v>
                </c:pt>
                <c:pt idx="4426">
                  <c:v>42862.083333333336</c:v>
                </c:pt>
                <c:pt idx="4427">
                  <c:v>42862.125</c:v>
                </c:pt>
                <c:pt idx="4428">
                  <c:v>42862.166666666664</c:v>
                </c:pt>
                <c:pt idx="4429">
                  <c:v>42862.208333333336</c:v>
                </c:pt>
                <c:pt idx="4430">
                  <c:v>42862.25</c:v>
                </c:pt>
                <c:pt idx="4431">
                  <c:v>42862.291666666664</c:v>
                </c:pt>
                <c:pt idx="4432">
                  <c:v>42862.333333333336</c:v>
                </c:pt>
                <c:pt idx="4433">
                  <c:v>42862.375</c:v>
                </c:pt>
                <c:pt idx="4434">
                  <c:v>42862.416666666664</c:v>
                </c:pt>
                <c:pt idx="4435">
                  <c:v>42862.458333333336</c:v>
                </c:pt>
                <c:pt idx="4436">
                  <c:v>42862.5</c:v>
                </c:pt>
                <c:pt idx="4437">
                  <c:v>42862.541666666664</c:v>
                </c:pt>
                <c:pt idx="4438">
                  <c:v>42862.583333333336</c:v>
                </c:pt>
                <c:pt idx="4439">
                  <c:v>42862.625</c:v>
                </c:pt>
                <c:pt idx="4440">
                  <c:v>42862.666666666664</c:v>
                </c:pt>
                <c:pt idx="4441">
                  <c:v>42862.708333333336</c:v>
                </c:pt>
                <c:pt idx="4442">
                  <c:v>42862.75</c:v>
                </c:pt>
                <c:pt idx="4443">
                  <c:v>42862.791666666664</c:v>
                </c:pt>
                <c:pt idx="4444">
                  <c:v>42862.833333333336</c:v>
                </c:pt>
                <c:pt idx="4445">
                  <c:v>42862.875</c:v>
                </c:pt>
                <c:pt idx="4446">
                  <c:v>42862.916666666664</c:v>
                </c:pt>
                <c:pt idx="4447">
                  <c:v>42862.958333333336</c:v>
                </c:pt>
                <c:pt idx="4448">
                  <c:v>42863</c:v>
                </c:pt>
                <c:pt idx="4449">
                  <c:v>42863.041666666664</c:v>
                </c:pt>
                <c:pt idx="4450">
                  <c:v>42863.083333333336</c:v>
                </c:pt>
                <c:pt idx="4451">
                  <c:v>42863.125</c:v>
                </c:pt>
                <c:pt idx="4452">
                  <c:v>42863.166666666664</c:v>
                </c:pt>
                <c:pt idx="4453">
                  <c:v>42863.208333333336</c:v>
                </c:pt>
                <c:pt idx="4454">
                  <c:v>42863.25</c:v>
                </c:pt>
                <c:pt idx="4455">
                  <c:v>42863.291666666664</c:v>
                </c:pt>
                <c:pt idx="4456">
                  <c:v>42863.333333333336</c:v>
                </c:pt>
                <c:pt idx="4457">
                  <c:v>42863.375</c:v>
                </c:pt>
                <c:pt idx="4458">
                  <c:v>42863.416666666664</c:v>
                </c:pt>
                <c:pt idx="4459">
                  <c:v>42863.458333333336</c:v>
                </c:pt>
                <c:pt idx="4460">
                  <c:v>42863.5</c:v>
                </c:pt>
                <c:pt idx="4461">
                  <c:v>42863.541666666664</c:v>
                </c:pt>
                <c:pt idx="4462">
                  <c:v>42863.583333333336</c:v>
                </c:pt>
                <c:pt idx="4463">
                  <c:v>42863.625</c:v>
                </c:pt>
                <c:pt idx="4464">
                  <c:v>42863.666666666664</c:v>
                </c:pt>
                <c:pt idx="4465">
                  <c:v>42863.708333333336</c:v>
                </c:pt>
                <c:pt idx="4466">
                  <c:v>42863.75</c:v>
                </c:pt>
                <c:pt idx="4467">
                  <c:v>42863.791666666664</c:v>
                </c:pt>
                <c:pt idx="4468">
                  <c:v>42863.833333333336</c:v>
                </c:pt>
                <c:pt idx="4469">
                  <c:v>42863.875</c:v>
                </c:pt>
                <c:pt idx="4470">
                  <c:v>42863.916666666664</c:v>
                </c:pt>
                <c:pt idx="4471">
                  <c:v>42863.958333333336</c:v>
                </c:pt>
                <c:pt idx="4472">
                  <c:v>42864</c:v>
                </c:pt>
                <c:pt idx="4473">
                  <c:v>42864.041666666664</c:v>
                </c:pt>
                <c:pt idx="4474">
                  <c:v>42864.083333333336</c:v>
                </c:pt>
                <c:pt idx="4475">
                  <c:v>42864.125</c:v>
                </c:pt>
                <c:pt idx="4476">
                  <c:v>42864.166666666664</c:v>
                </c:pt>
                <c:pt idx="4477">
                  <c:v>42864.208333333336</c:v>
                </c:pt>
                <c:pt idx="4478">
                  <c:v>42864.25</c:v>
                </c:pt>
                <c:pt idx="4479">
                  <c:v>42864.291666666664</c:v>
                </c:pt>
                <c:pt idx="4480">
                  <c:v>42864.333333333336</c:v>
                </c:pt>
                <c:pt idx="4481">
                  <c:v>42864.375</c:v>
                </c:pt>
                <c:pt idx="4482">
                  <c:v>42864.416666666664</c:v>
                </c:pt>
                <c:pt idx="4483">
                  <c:v>42864.458333333336</c:v>
                </c:pt>
                <c:pt idx="4484">
                  <c:v>42864.5</c:v>
                </c:pt>
                <c:pt idx="4485">
                  <c:v>42864.541666666664</c:v>
                </c:pt>
                <c:pt idx="4486">
                  <c:v>42864.583333333336</c:v>
                </c:pt>
                <c:pt idx="4487">
                  <c:v>42864.625</c:v>
                </c:pt>
                <c:pt idx="4488">
                  <c:v>42864.666666666664</c:v>
                </c:pt>
                <c:pt idx="4489">
                  <c:v>42864.708333333336</c:v>
                </c:pt>
                <c:pt idx="4490">
                  <c:v>42864.75</c:v>
                </c:pt>
                <c:pt idx="4491">
                  <c:v>42864.791666666664</c:v>
                </c:pt>
                <c:pt idx="4492">
                  <c:v>42864.833333333336</c:v>
                </c:pt>
                <c:pt idx="4493">
                  <c:v>42864.875</c:v>
                </c:pt>
                <c:pt idx="4494">
                  <c:v>42864.916666666664</c:v>
                </c:pt>
                <c:pt idx="4495">
                  <c:v>42864.958333333336</c:v>
                </c:pt>
                <c:pt idx="4496">
                  <c:v>42865</c:v>
                </c:pt>
                <c:pt idx="4497">
                  <c:v>42865.041666666664</c:v>
                </c:pt>
                <c:pt idx="4498">
                  <c:v>42865.083333333336</c:v>
                </c:pt>
                <c:pt idx="4499">
                  <c:v>42865.125</c:v>
                </c:pt>
                <c:pt idx="4500">
                  <c:v>42865.166666666664</c:v>
                </c:pt>
                <c:pt idx="4501">
                  <c:v>42865.208333333336</c:v>
                </c:pt>
                <c:pt idx="4502">
                  <c:v>42865.25</c:v>
                </c:pt>
                <c:pt idx="4503">
                  <c:v>42865.291666666664</c:v>
                </c:pt>
                <c:pt idx="4504">
                  <c:v>42865.333333333336</c:v>
                </c:pt>
                <c:pt idx="4505">
                  <c:v>42865.375</c:v>
                </c:pt>
                <c:pt idx="4506">
                  <c:v>42865.416666666664</c:v>
                </c:pt>
                <c:pt idx="4507">
                  <c:v>42865.458333333336</c:v>
                </c:pt>
                <c:pt idx="4508">
                  <c:v>42865.5</c:v>
                </c:pt>
                <c:pt idx="4509">
                  <c:v>42865.541666666664</c:v>
                </c:pt>
                <c:pt idx="4510">
                  <c:v>42865.583333333336</c:v>
                </c:pt>
                <c:pt idx="4511">
                  <c:v>42865.625</c:v>
                </c:pt>
                <c:pt idx="4512">
                  <c:v>42865.666666666664</c:v>
                </c:pt>
                <c:pt idx="4513">
                  <c:v>42865.708333333336</c:v>
                </c:pt>
                <c:pt idx="4514">
                  <c:v>42865.75</c:v>
                </c:pt>
                <c:pt idx="4515">
                  <c:v>42865.791666666664</c:v>
                </c:pt>
                <c:pt idx="4516">
                  <c:v>42865.833333333336</c:v>
                </c:pt>
                <c:pt idx="4517">
                  <c:v>42865.875</c:v>
                </c:pt>
                <c:pt idx="4518">
                  <c:v>42865.916666666664</c:v>
                </c:pt>
                <c:pt idx="4519">
                  <c:v>42865.958333333336</c:v>
                </c:pt>
                <c:pt idx="4520">
                  <c:v>42866</c:v>
                </c:pt>
                <c:pt idx="4521">
                  <c:v>42866.041666666664</c:v>
                </c:pt>
                <c:pt idx="4522">
                  <c:v>42866.083333333336</c:v>
                </c:pt>
                <c:pt idx="4523">
                  <c:v>42866.125</c:v>
                </c:pt>
                <c:pt idx="4524">
                  <c:v>42866.166666666664</c:v>
                </c:pt>
                <c:pt idx="4525">
                  <c:v>42866.208333333336</c:v>
                </c:pt>
                <c:pt idx="4526">
                  <c:v>42866.25</c:v>
                </c:pt>
                <c:pt idx="4527">
                  <c:v>42866.291666666664</c:v>
                </c:pt>
                <c:pt idx="4528">
                  <c:v>42866.333333333336</c:v>
                </c:pt>
                <c:pt idx="4529">
                  <c:v>42866.375</c:v>
                </c:pt>
                <c:pt idx="4530">
                  <c:v>42866.416666666664</c:v>
                </c:pt>
                <c:pt idx="4531">
                  <c:v>42866.458333333336</c:v>
                </c:pt>
                <c:pt idx="4532">
                  <c:v>42866.5</c:v>
                </c:pt>
                <c:pt idx="4533">
                  <c:v>42866.541666666664</c:v>
                </c:pt>
                <c:pt idx="4534">
                  <c:v>42866.583333333336</c:v>
                </c:pt>
                <c:pt idx="4535">
                  <c:v>42866.625</c:v>
                </c:pt>
                <c:pt idx="4536">
                  <c:v>42866.666666666664</c:v>
                </c:pt>
                <c:pt idx="4537">
                  <c:v>42866.708333333336</c:v>
                </c:pt>
                <c:pt idx="4538">
                  <c:v>42866.75</c:v>
                </c:pt>
                <c:pt idx="4539">
                  <c:v>42866.791666666664</c:v>
                </c:pt>
                <c:pt idx="4540">
                  <c:v>42866.833333333336</c:v>
                </c:pt>
                <c:pt idx="4541">
                  <c:v>42866.875</c:v>
                </c:pt>
                <c:pt idx="4542">
                  <c:v>42866.916666666664</c:v>
                </c:pt>
                <c:pt idx="4543">
                  <c:v>42866.958333333336</c:v>
                </c:pt>
                <c:pt idx="4544">
                  <c:v>42867</c:v>
                </c:pt>
                <c:pt idx="4545">
                  <c:v>42867.041666666664</c:v>
                </c:pt>
                <c:pt idx="4546">
                  <c:v>42867.083333333336</c:v>
                </c:pt>
                <c:pt idx="4547">
                  <c:v>42867.125</c:v>
                </c:pt>
                <c:pt idx="4548">
                  <c:v>42867.166666666664</c:v>
                </c:pt>
                <c:pt idx="4549">
                  <c:v>42867.208333333336</c:v>
                </c:pt>
                <c:pt idx="4550">
                  <c:v>42867.25</c:v>
                </c:pt>
                <c:pt idx="4551">
                  <c:v>42867.291666666664</c:v>
                </c:pt>
                <c:pt idx="4552">
                  <c:v>42867.333333333336</c:v>
                </c:pt>
                <c:pt idx="4553">
                  <c:v>42867.375</c:v>
                </c:pt>
                <c:pt idx="4554">
                  <c:v>42867.416666666664</c:v>
                </c:pt>
                <c:pt idx="4555">
                  <c:v>42867.458333333336</c:v>
                </c:pt>
                <c:pt idx="4556">
                  <c:v>42867.5</c:v>
                </c:pt>
                <c:pt idx="4557">
                  <c:v>42867.541666666664</c:v>
                </c:pt>
                <c:pt idx="4558">
                  <c:v>42867.583333333336</c:v>
                </c:pt>
                <c:pt idx="4559">
                  <c:v>42867.625</c:v>
                </c:pt>
                <c:pt idx="4560">
                  <c:v>42867.666666666664</c:v>
                </c:pt>
                <c:pt idx="4561">
                  <c:v>42867.708333333336</c:v>
                </c:pt>
                <c:pt idx="4562">
                  <c:v>42867.75</c:v>
                </c:pt>
                <c:pt idx="4563">
                  <c:v>42867.791666666664</c:v>
                </c:pt>
                <c:pt idx="4564">
                  <c:v>42867.833333333336</c:v>
                </c:pt>
                <c:pt idx="4565">
                  <c:v>42867.875</c:v>
                </c:pt>
                <c:pt idx="4566">
                  <c:v>42867.916666666664</c:v>
                </c:pt>
                <c:pt idx="4567">
                  <c:v>42867.958333333336</c:v>
                </c:pt>
                <c:pt idx="4568">
                  <c:v>42868</c:v>
                </c:pt>
                <c:pt idx="4569">
                  <c:v>42868.041666666664</c:v>
                </c:pt>
                <c:pt idx="4570">
                  <c:v>42868.083333333336</c:v>
                </c:pt>
                <c:pt idx="4571">
                  <c:v>42868.125</c:v>
                </c:pt>
                <c:pt idx="4572">
                  <c:v>42868.166666666664</c:v>
                </c:pt>
                <c:pt idx="4573">
                  <c:v>42868.208333333336</c:v>
                </c:pt>
                <c:pt idx="4574">
                  <c:v>42868.25</c:v>
                </c:pt>
                <c:pt idx="4575">
                  <c:v>42868.291666666664</c:v>
                </c:pt>
                <c:pt idx="4576">
                  <c:v>42868.333333333336</c:v>
                </c:pt>
                <c:pt idx="4577">
                  <c:v>42868.375</c:v>
                </c:pt>
                <c:pt idx="4578">
                  <c:v>42868.416666666664</c:v>
                </c:pt>
                <c:pt idx="4579">
                  <c:v>42868.458333333336</c:v>
                </c:pt>
                <c:pt idx="4580">
                  <c:v>42868.5</c:v>
                </c:pt>
                <c:pt idx="4581">
                  <c:v>42868.541666666664</c:v>
                </c:pt>
                <c:pt idx="4582">
                  <c:v>42868.583333333336</c:v>
                </c:pt>
                <c:pt idx="4583">
                  <c:v>42868.625</c:v>
                </c:pt>
                <c:pt idx="4584">
                  <c:v>42868.666666666664</c:v>
                </c:pt>
                <c:pt idx="4585">
                  <c:v>42868.708333333336</c:v>
                </c:pt>
                <c:pt idx="4586">
                  <c:v>42868.75</c:v>
                </c:pt>
                <c:pt idx="4587">
                  <c:v>42868.791666666664</c:v>
                </c:pt>
                <c:pt idx="4588">
                  <c:v>42868.833333333336</c:v>
                </c:pt>
                <c:pt idx="4589">
                  <c:v>42868.875</c:v>
                </c:pt>
                <c:pt idx="4590">
                  <c:v>42868.916666666664</c:v>
                </c:pt>
                <c:pt idx="4591">
                  <c:v>42868.958333333336</c:v>
                </c:pt>
                <c:pt idx="4592">
                  <c:v>42869</c:v>
                </c:pt>
                <c:pt idx="4593">
                  <c:v>42869.041666666664</c:v>
                </c:pt>
                <c:pt idx="4594">
                  <c:v>42869.083333333336</c:v>
                </c:pt>
                <c:pt idx="4595">
                  <c:v>42869.125</c:v>
                </c:pt>
                <c:pt idx="4596">
                  <c:v>42869.166666666664</c:v>
                </c:pt>
                <c:pt idx="4597">
                  <c:v>42869.208333333336</c:v>
                </c:pt>
                <c:pt idx="4598">
                  <c:v>42869.25</c:v>
                </c:pt>
                <c:pt idx="4599">
                  <c:v>42869.291666666664</c:v>
                </c:pt>
                <c:pt idx="4600">
                  <c:v>42869.333333333336</c:v>
                </c:pt>
                <c:pt idx="4601">
                  <c:v>42869.375</c:v>
                </c:pt>
                <c:pt idx="4602">
                  <c:v>42869.416666666664</c:v>
                </c:pt>
                <c:pt idx="4603">
                  <c:v>42869.458333333336</c:v>
                </c:pt>
                <c:pt idx="4604">
                  <c:v>42869.5</c:v>
                </c:pt>
                <c:pt idx="4605">
                  <c:v>42869.541666666664</c:v>
                </c:pt>
                <c:pt idx="4606">
                  <c:v>42869.583333333336</c:v>
                </c:pt>
                <c:pt idx="4607">
                  <c:v>42869.625</c:v>
                </c:pt>
                <c:pt idx="4608">
                  <c:v>42869.666666666664</c:v>
                </c:pt>
                <c:pt idx="4609">
                  <c:v>42869.708333333336</c:v>
                </c:pt>
                <c:pt idx="4610">
                  <c:v>42869.75</c:v>
                </c:pt>
                <c:pt idx="4611">
                  <c:v>42869.791666666664</c:v>
                </c:pt>
                <c:pt idx="4612">
                  <c:v>42869.833333333336</c:v>
                </c:pt>
                <c:pt idx="4613">
                  <c:v>42869.875</c:v>
                </c:pt>
                <c:pt idx="4614">
                  <c:v>42869.916666666664</c:v>
                </c:pt>
                <c:pt idx="4615">
                  <c:v>42869.958333333336</c:v>
                </c:pt>
                <c:pt idx="4616">
                  <c:v>42870</c:v>
                </c:pt>
                <c:pt idx="4617">
                  <c:v>42870.041666666664</c:v>
                </c:pt>
                <c:pt idx="4618">
                  <c:v>42870.083333333336</c:v>
                </c:pt>
                <c:pt idx="4619">
                  <c:v>42870.125</c:v>
                </c:pt>
                <c:pt idx="4620">
                  <c:v>42870.166666666664</c:v>
                </c:pt>
                <c:pt idx="4621">
                  <c:v>42870.208333333336</c:v>
                </c:pt>
                <c:pt idx="4622">
                  <c:v>42870.25</c:v>
                </c:pt>
                <c:pt idx="4623">
                  <c:v>42870.291666666664</c:v>
                </c:pt>
                <c:pt idx="4624">
                  <c:v>42870.333333333336</c:v>
                </c:pt>
                <c:pt idx="4625">
                  <c:v>42870.375</c:v>
                </c:pt>
                <c:pt idx="4626">
                  <c:v>42870.416666666664</c:v>
                </c:pt>
                <c:pt idx="4627">
                  <c:v>42870.458333333336</c:v>
                </c:pt>
                <c:pt idx="4628">
                  <c:v>42870.5</c:v>
                </c:pt>
                <c:pt idx="4629">
                  <c:v>42870.541666666664</c:v>
                </c:pt>
                <c:pt idx="4630">
                  <c:v>42870.583333333336</c:v>
                </c:pt>
                <c:pt idx="4631">
                  <c:v>42870.625</c:v>
                </c:pt>
                <c:pt idx="4632">
                  <c:v>42870.666666666664</c:v>
                </c:pt>
                <c:pt idx="4633">
                  <c:v>42870.708333333336</c:v>
                </c:pt>
                <c:pt idx="4634">
                  <c:v>42870.75</c:v>
                </c:pt>
                <c:pt idx="4635">
                  <c:v>42870.791666666664</c:v>
                </c:pt>
                <c:pt idx="4636">
                  <c:v>42870.833333333336</c:v>
                </c:pt>
                <c:pt idx="4637">
                  <c:v>42870.875</c:v>
                </c:pt>
                <c:pt idx="4638">
                  <c:v>42870.916666666664</c:v>
                </c:pt>
                <c:pt idx="4639">
                  <c:v>42870.958333333336</c:v>
                </c:pt>
                <c:pt idx="4640">
                  <c:v>42871</c:v>
                </c:pt>
                <c:pt idx="4641">
                  <c:v>42871.041666666664</c:v>
                </c:pt>
                <c:pt idx="4642">
                  <c:v>42871.083333333336</c:v>
                </c:pt>
                <c:pt idx="4643">
                  <c:v>42871.125</c:v>
                </c:pt>
                <c:pt idx="4644">
                  <c:v>42871.166666666664</c:v>
                </c:pt>
                <c:pt idx="4645">
                  <c:v>42871.208333333336</c:v>
                </c:pt>
                <c:pt idx="4646">
                  <c:v>42871.25</c:v>
                </c:pt>
                <c:pt idx="4647">
                  <c:v>42871.291666666664</c:v>
                </c:pt>
                <c:pt idx="4648">
                  <c:v>42871.333333333336</c:v>
                </c:pt>
                <c:pt idx="4649">
                  <c:v>42871.375</c:v>
                </c:pt>
                <c:pt idx="4650">
                  <c:v>42871.416666666664</c:v>
                </c:pt>
                <c:pt idx="4651">
                  <c:v>42871.458333333336</c:v>
                </c:pt>
                <c:pt idx="4652">
                  <c:v>42871.5</c:v>
                </c:pt>
                <c:pt idx="4653">
                  <c:v>42871.541666666664</c:v>
                </c:pt>
                <c:pt idx="4654">
                  <c:v>42871.583333333336</c:v>
                </c:pt>
                <c:pt idx="4655">
                  <c:v>42871.625</c:v>
                </c:pt>
                <c:pt idx="4656">
                  <c:v>42871.666666666664</c:v>
                </c:pt>
                <c:pt idx="4657">
                  <c:v>42871.708333333336</c:v>
                </c:pt>
                <c:pt idx="4658">
                  <c:v>42871.75</c:v>
                </c:pt>
                <c:pt idx="4659">
                  <c:v>42871.791666666664</c:v>
                </c:pt>
                <c:pt idx="4660">
                  <c:v>42871.833333333336</c:v>
                </c:pt>
                <c:pt idx="4661">
                  <c:v>42871.875</c:v>
                </c:pt>
                <c:pt idx="4662">
                  <c:v>42871.916666666664</c:v>
                </c:pt>
                <c:pt idx="4663">
                  <c:v>42871.958333333336</c:v>
                </c:pt>
                <c:pt idx="4664">
                  <c:v>42872</c:v>
                </c:pt>
                <c:pt idx="4665">
                  <c:v>42872.041666666664</c:v>
                </c:pt>
                <c:pt idx="4666">
                  <c:v>42872.083333333336</c:v>
                </c:pt>
                <c:pt idx="4667">
                  <c:v>42872.125</c:v>
                </c:pt>
                <c:pt idx="4668">
                  <c:v>42872.166666666664</c:v>
                </c:pt>
                <c:pt idx="4669">
                  <c:v>42872.208333333336</c:v>
                </c:pt>
                <c:pt idx="4670">
                  <c:v>42872.25</c:v>
                </c:pt>
                <c:pt idx="4671">
                  <c:v>42872.291666666664</c:v>
                </c:pt>
                <c:pt idx="4672">
                  <c:v>42872.333333333336</c:v>
                </c:pt>
                <c:pt idx="4673">
                  <c:v>42872.375</c:v>
                </c:pt>
                <c:pt idx="4674">
                  <c:v>42872.416666666664</c:v>
                </c:pt>
                <c:pt idx="4675">
                  <c:v>42872.458333333336</c:v>
                </c:pt>
                <c:pt idx="4676">
                  <c:v>42872.5</c:v>
                </c:pt>
                <c:pt idx="4677">
                  <c:v>42872.541666666664</c:v>
                </c:pt>
                <c:pt idx="4678">
                  <c:v>42872.583333333336</c:v>
                </c:pt>
                <c:pt idx="4679">
                  <c:v>42872.625</c:v>
                </c:pt>
                <c:pt idx="4680">
                  <c:v>42872.666666666664</c:v>
                </c:pt>
                <c:pt idx="4681">
                  <c:v>42872.708333333336</c:v>
                </c:pt>
                <c:pt idx="4682">
                  <c:v>42872.75</c:v>
                </c:pt>
                <c:pt idx="4683">
                  <c:v>42872.791666666664</c:v>
                </c:pt>
                <c:pt idx="4684">
                  <c:v>42872.833333333336</c:v>
                </c:pt>
                <c:pt idx="4685">
                  <c:v>42872.875</c:v>
                </c:pt>
                <c:pt idx="4686">
                  <c:v>42872.916666666664</c:v>
                </c:pt>
                <c:pt idx="4687">
                  <c:v>42872.958333333336</c:v>
                </c:pt>
                <c:pt idx="4688">
                  <c:v>42873</c:v>
                </c:pt>
                <c:pt idx="4689">
                  <c:v>42873.041666666664</c:v>
                </c:pt>
                <c:pt idx="4690">
                  <c:v>42873.083333333336</c:v>
                </c:pt>
                <c:pt idx="4691">
                  <c:v>42873.125</c:v>
                </c:pt>
                <c:pt idx="4692">
                  <c:v>42873.166666666664</c:v>
                </c:pt>
                <c:pt idx="4693">
                  <c:v>42873.208333333336</c:v>
                </c:pt>
                <c:pt idx="4694">
                  <c:v>42873.25</c:v>
                </c:pt>
                <c:pt idx="4695">
                  <c:v>42873.291666666664</c:v>
                </c:pt>
                <c:pt idx="4696">
                  <c:v>42873.333333333336</c:v>
                </c:pt>
                <c:pt idx="4697">
                  <c:v>42873.375</c:v>
                </c:pt>
                <c:pt idx="4698">
                  <c:v>42873.416666666664</c:v>
                </c:pt>
                <c:pt idx="4699">
                  <c:v>42873.458333333336</c:v>
                </c:pt>
                <c:pt idx="4700">
                  <c:v>42873.5</c:v>
                </c:pt>
                <c:pt idx="4701">
                  <c:v>42873.541666666664</c:v>
                </c:pt>
                <c:pt idx="4702">
                  <c:v>42873.583333333336</c:v>
                </c:pt>
                <c:pt idx="4703">
                  <c:v>42873.625</c:v>
                </c:pt>
                <c:pt idx="4704">
                  <c:v>42873.666666666664</c:v>
                </c:pt>
                <c:pt idx="4705">
                  <c:v>42873.708333333336</c:v>
                </c:pt>
                <c:pt idx="4706">
                  <c:v>42873.75</c:v>
                </c:pt>
                <c:pt idx="4707">
                  <c:v>42873.791666666664</c:v>
                </c:pt>
                <c:pt idx="4708">
                  <c:v>42873.833333333336</c:v>
                </c:pt>
                <c:pt idx="4709">
                  <c:v>42873.875</c:v>
                </c:pt>
                <c:pt idx="4710">
                  <c:v>42873.916666666664</c:v>
                </c:pt>
                <c:pt idx="4711">
                  <c:v>42873.958333333336</c:v>
                </c:pt>
                <c:pt idx="4712">
                  <c:v>42874</c:v>
                </c:pt>
                <c:pt idx="4713">
                  <c:v>42874.041666666664</c:v>
                </c:pt>
                <c:pt idx="4714">
                  <c:v>42874.083333333336</c:v>
                </c:pt>
                <c:pt idx="4715">
                  <c:v>42874.125</c:v>
                </c:pt>
                <c:pt idx="4716">
                  <c:v>42874.166666666664</c:v>
                </c:pt>
                <c:pt idx="4717">
                  <c:v>42874.208333333336</c:v>
                </c:pt>
                <c:pt idx="4718">
                  <c:v>42874.25</c:v>
                </c:pt>
                <c:pt idx="4719">
                  <c:v>42874.291666666664</c:v>
                </c:pt>
                <c:pt idx="4720">
                  <c:v>42874.333333333336</c:v>
                </c:pt>
                <c:pt idx="4721">
                  <c:v>42874.375</c:v>
                </c:pt>
                <c:pt idx="4722">
                  <c:v>42874.416666666664</c:v>
                </c:pt>
                <c:pt idx="4723">
                  <c:v>42874.458333333336</c:v>
                </c:pt>
                <c:pt idx="4724">
                  <c:v>42874.5</c:v>
                </c:pt>
                <c:pt idx="4725">
                  <c:v>42874.541666666664</c:v>
                </c:pt>
                <c:pt idx="4726">
                  <c:v>42874.583333333336</c:v>
                </c:pt>
                <c:pt idx="4727">
                  <c:v>42874.625</c:v>
                </c:pt>
                <c:pt idx="4728">
                  <c:v>42874.666666666664</c:v>
                </c:pt>
                <c:pt idx="4729">
                  <c:v>42874.708333333336</c:v>
                </c:pt>
                <c:pt idx="4730">
                  <c:v>42874.75</c:v>
                </c:pt>
                <c:pt idx="4731">
                  <c:v>42874.791666666664</c:v>
                </c:pt>
                <c:pt idx="4732">
                  <c:v>42874.833333333336</c:v>
                </c:pt>
                <c:pt idx="4733">
                  <c:v>42874.875</c:v>
                </c:pt>
                <c:pt idx="4734">
                  <c:v>42874.916666666664</c:v>
                </c:pt>
                <c:pt idx="4735">
                  <c:v>42874.958333333336</c:v>
                </c:pt>
                <c:pt idx="4736">
                  <c:v>42875</c:v>
                </c:pt>
                <c:pt idx="4737">
                  <c:v>42875.041666666664</c:v>
                </c:pt>
                <c:pt idx="4738">
                  <c:v>42875.083333333336</c:v>
                </c:pt>
                <c:pt idx="4739">
                  <c:v>42875.125</c:v>
                </c:pt>
                <c:pt idx="4740">
                  <c:v>42875.166666666664</c:v>
                </c:pt>
                <c:pt idx="4741">
                  <c:v>42875.208333333336</c:v>
                </c:pt>
                <c:pt idx="4742">
                  <c:v>42875.25</c:v>
                </c:pt>
                <c:pt idx="4743">
                  <c:v>42875.291666666664</c:v>
                </c:pt>
                <c:pt idx="4744">
                  <c:v>42875.333333333336</c:v>
                </c:pt>
                <c:pt idx="4745">
                  <c:v>42875.375</c:v>
                </c:pt>
                <c:pt idx="4746">
                  <c:v>42875.416666666664</c:v>
                </c:pt>
                <c:pt idx="4747">
                  <c:v>42875.458333333336</c:v>
                </c:pt>
                <c:pt idx="4748">
                  <c:v>42875.5</c:v>
                </c:pt>
                <c:pt idx="4749">
                  <c:v>42875.541666666664</c:v>
                </c:pt>
                <c:pt idx="4750">
                  <c:v>42875.583333333336</c:v>
                </c:pt>
                <c:pt idx="4751">
                  <c:v>42875.625</c:v>
                </c:pt>
                <c:pt idx="4752">
                  <c:v>42875.666666666664</c:v>
                </c:pt>
                <c:pt idx="4753">
                  <c:v>42875.708333333336</c:v>
                </c:pt>
                <c:pt idx="4754">
                  <c:v>42875.75</c:v>
                </c:pt>
                <c:pt idx="4755">
                  <c:v>42875.791666666664</c:v>
                </c:pt>
                <c:pt idx="4756">
                  <c:v>42875.833333333336</c:v>
                </c:pt>
                <c:pt idx="4757">
                  <c:v>42875.875</c:v>
                </c:pt>
                <c:pt idx="4758">
                  <c:v>42875.916666666664</c:v>
                </c:pt>
                <c:pt idx="4759">
                  <c:v>42875.958333333336</c:v>
                </c:pt>
                <c:pt idx="4760">
                  <c:v>42876</c:v>
                </c:pt>
                <c:pt idx="4761">
                  <c:v>42876.041666666664</c:v>
                </c:pt>
                <c:pt idx="4762">
                  <c:v>42876.083333333336</c:v>
                </c:pt>
                <c:pt idx="4763">
                  <c:v>42876.125</c:v>
                </c:pt>
                <c:pt idx="4764">
                  <c:v>42876.166666666664</c:v>
                </c:pt>
                <c:pt idx="4765">
                  <c:v>42876.208333333336</c:v>
                </c:pt>
                <c:pt idx="4766">
                  <c:v>42876.25</c:v>
                </c:pt>
                <c:pt idx="4767">
                  <c:v>42876.291666666664</c:v>
                </c:pt>
                <c:pt idx="4768">
                  <c:v>42876.333333333336</c:v>
                </c:pt>
                <c:pt idx="4769">
                  <c:v>42876.375</c:v>
                </c:pt>
                <c:pt idx="4770">
                  <c:v>42876.416666666664</c:v>
                </c:pt>
                <c:pt idx="4771">
                  <c:v>42876.458333333336</c:v>
                </c:pt>
                <c:pt idx="4772">
                  <c:v>42876.5</c:v>
                </c:pt>
                <c:pt idx="4773">
                  <c:v>42876.541666666664</c:v>
                </c:pt>
                <c:pt idx="4774">
                  <c:v>42876.583333333336</c:v>
                </c:pt>
                <c:pt idx="4775">
                  <c:v>42876.625</c:v>
                </c:pt>
                <c:pt idx="4776">
                  <c:v>42876.666666666664</c:v>
                </c:pt>
                <c:pt idx="4777">
                  <c:v>42876.708333333336</c:v>
                </c:pt>
                <c:pt idx="4778">
                  <c:v>42876.75</c:v>
                </c:pt>
                <c:pt idx="4779">
                  <c:v>42876.791666666664</c:v>
                </c:pt>
                <c:pt idx="4780">
                  <c:v>42876.833333333336</c:v>
                </c:pt>
                <c:pt idx="4781">
                  <c:v>42876.875</c:v>
                </c:pt>
                <c:pt idx="4782">
                  <c:v>42876.916666666664</c:v>
                </c:pt>
                <c:pt idx="4783">
                  <c:v>42876.958333333336</c:v>
                </c:pt>
                <c:pt idx="4784">
                  <c:v>42877</c:v>
                </c:pt>
                <c:pt idx="4785">
                  <c:v>42877.041666666664</c:v>
                </c:pt>
                <c:pt idx="4786">
                  <c:v>42877.083333333336</c:v>
                </c:pt>
                <c:pt idx="4787">
                  <c:v>42877.125</c:v>
                </c:pt>
                <c:pt idx="4788">
                  <c:v>42877.166666666664</c:v>
                </c:pt>
                <c:pt idx="4789">
                  <c:v>42877.208333333336</c:v>
                </c:pt>
                <c:pt idx="4790">
                  <c:v>42877.25</c:v>
                </c:pt>
                <c:pt idx="4791">
                  <c:v>42877.291666666664</c:v>
                </c:pt>
                <c:pt idx="4792">
                  <c:v>42877.333333333336</c:v>
                </c:pt>
                <c:pt idx="4793">
                  <c:v>42877.375</c:v>
                </c:pt>
                <c:pt idx="4794">
                  <c:v>42877.416666666664</c:v>
                </c:pt>
                <c:pt idx="4795">
                  <c:v>42877.458333333336</c:v>
                </c:pt>
                <c:pt idx="4796">
                  <c:v>42877.5</c:v>
                </c:pt>
                <c:pt idx="4797">
                  <c:v>42877.541666666664</c:v>
                </c:pt>
                <c:pt idx="4798">
                  <c:v>42877.583333333336</c:v>
                </c:pt>
                <c:pt idx="4799">
                  <c:v>42877.625</c:v>
                </c:pt>
                <c:pt idx="4800">
                  <c:v>42877.666666666664</c:v>
                </c:pt>
                <c:pt idx="4801">
                  <c:v>42877.708333333336</c:v>
                </c:pt>
                <c:pt idx="4802">
                  <c:v>42877.75</c:v>
                </c:pt>
                <c:pt idx="4803">
                  <c:v>42877.791666666664</c:v>
                </c:pt>
                <c:pt idx="4804">
                  <c:v>42877.833333333336</c:v>
                </c:pt>
                <c:pt idx="4805">
                  <c:v>42877.875</c:v>
                </c:pt>
                <c:pt idx="4806">
                  <c:v>42877.916666666664</c:v>
                </c:pt>
                <c:pt idx="4807">
                  <c:v>42877.958333333336</c:v>
                </c:pt>
                <c:pt idx="4808">
                  <c:v>42878</c:v>
                </c:pt>
                <c:pt idx="4809">
                  <c:v>42878.041666666664</c:v>
                </c:pt>
                <c:pt idx="4810">
                  <c:v>42878.083333333336</c:v>
                </c:pt>
                <c:pt idx="4811">
                  <c:v>42878.125</c:v>
                </c:pt>
                <c:pt idx="4812">
                  <c:v>42878.166666666664</c:v>
                </c:pt>
                <c:pt idx="4813">
                  <c:v>42878.208333333336</c:v>
                </c:pt>
                <c:pt idx="4814">
                  <c:v>42878.25</c:v>
                </c:pt>
                <c:pt idx="4815">
                  <c:v>42878.291666666664</c:v>
                </c:pt>
                <c:pt idx="4816">
                  <c:v>42878.333333333336</c:v>
                </c:pt>
                <c:pt idx="4817">
                  <c:v>42878.375</c:v>
                </c:pt>
                <c:pt idx="4818">
                  <c:v>42878.416666666664</c:v>
                </c:pt>
                <c:pt idx="4819">
                  <c:v>42878.458333333336</c:v>
                </c:pt>
                <c:pt idx="4820">
                  <c:v>42878.5</c:v>
                </c:pt>
                <c:pt idx="4821">
                  <c:v>42878.541666666664</c:v>
                </c:pt>
                <c:pt idx="4822">
                  <c:v>42878.583333333336</c:v>
                </c:pt>
                <c:pt idx="4823">
                  <c:v>42878.625</c:v>
                </c:pt>
                <c:pt idx="4824">
                  <c:v>42878.666666666664</c:v>
                </c:pt>
                <c:pt idx="4825">
                  <c:v>42878.708333333336</c:v>
                </c:pt>
                <c:pt idx="4826">
                  <c:v>42878.75</c:v>
                </c:pt>
                <c:pt idx="4827">
                  <c:v>42878.791666666664</c:v>
                </c:pt>
                <c:pt idx="4828">
                  <c:v>42878.833333333336</c:v>
                </c:pt>
                <c:pt idx="4829">
                  <c:v>42878.875</c:v>
                </c:pt>
                <c:pt idx="4830">
                  <c:v>42878.916666666664</c:v>
                </c:pt>
                <c:pt idx="4831">
                  <c:v>42878.958333333336</c:v>
                </c:pt>
                <c:pt idx="4832">
                  <c:v>42879</c:v>
                </c:pt>
                <c:pt idx="4833">
                  <c:v>42879.041666666664</c:v>
                </c:pt>
                <c:pt idx="4834">
                  <c:v>42879.083333333336</c:v>
                </c:pt>
                <c:pt idx="4835">
                  <c:v>42879.125</c:v>
                </c:pt>
                <c:pt idx="4836">
                  <c:v>42879.166666666664</c:v>
                </c:pt>
                <c:pt idx="4837">
                  <c:v>42879.208333333336</c:v>
                </c:pt>
                <c:pt idx="4838">
                  <c:v>42879.25</c:v>
                </c:pt>
                <c:pt idx="4839">
                  <c:v>42879.291666666664</c:v>
                </c:pt>
                <c:pt idx="4840">
                  <c:v>42879.333333333336</c:v>
                </c:pt>
                <c:pt idx="4841">
                  <c:v>42879.375</c:v>
                </c:pt>
                <c:pt idx="4842">
                  <c:v>42879.416666666664</c:v>
                </c:pt>
                <c:pt idx="4843">
                  <c:v>42879.458333333336</c:v>
                </c:pt>
                <c:pt idx="4844">
                  <c:v>42879.5</c:v>
                </c:pt>
                <c:pt idx="4845">
                  <c:v>42879.541666666664</c:v>
                </c:pt>
                <c:pt idx="4846">
                  <c:v>42879.583333333336</c:v>
                </c:pt>
                <c:pt idx="4847">
                  <c:v>42879.625</c:v>
                </c:pt>
                <c:pt idx="4848">
                  <c:v>42879.666666666664</c:v>
                </c:pt>
                <c:pt idx="4849">
                  <c:v>42879.708333333336</c:v>
                </c:pt>
                <c:pt idx="4850">
                  <c:v>42879.75</c:v>
                </c:pt>
                <c:pt idx="4851">
                  <c:v>42879.791666666664</c:v>
                </c:pt>
                <c:pt idx="4852">
                  <c:v>42879.833333333336</c:v>
                </c:pt>
                <c:pt idx="4853">
                  <c:v>42879.875</c:v>
                </c:pt>
                <c:pt idx="4854">
                  <c:v>42879.916666666664</c:v>
                </c:pt>
                <c:pt idx="4855">
                  <c:v>42879.958333333336</c:v>
                </c:pt>
                <c:pt idx="4856">
                  <c:v>42880</c:v>
                </c:pt>
                <c:pt idx="4857">
                  <c:v>42880.041666666664</c:v>
                </c:pt>
                <c:pt idx="4858">
                  <c:v>42880.083333333336</c:v>
                </c:pt>
                <c:pt idx="4859">
                  <c:v>42880.125</c:v>
                </c:pt>
                <c:pt idx="4860">
                  <c:v>42880.166666666664</c:v>
                </c:pt>
                <c:pt idx="4861">
                  <c:v>42880.208333333336</c:v>
                </c:pt>
                <c:pt idx="4862">
                  <c:v>42880.25</c:v>
                </c:pt>
                <c:pt idx="4863">
                  <c:v>42880.291666666664</c:v>
                </c:pt>
                <c:pt idx="4864">
                  <c:v>42880.333333333336</c:v>
                </c:pt>
                <c:pt idx="4865">
                  <c:v>42880.375</c:v>
                </c:pt>
                <c:pt idx="4866">
                  <c:v>42880.416666666664</c:v>
                </c:pt>
                <c:pt idx="4867">
                  <c:v>42880.458333333336</c:v>
                </c:pt>
                <c:pt idx="4868">
                  <c:v>42880.5</c:v>
                </c:pt>
                <c:pt idx="4869">
                  <c:v>42880.541666666664</c:v>
                </c:pt>
                <c:pt idx="4870">
                  <c:v>42880.583333333336</c:v>
                </c:pt>
                <c:pt idx="4871">
                  <c:v>42880.625</c:v>
                </c:pt>
                <c:pt idx="4872">
                  <c:v>42880.666666666664</c:v>
                </c:pt>
                <c:pt idx="4873">
                  <c:v>42880.708333333336</c:v>
                </c:pt>
                <c:pt idx="4874">
                  <c:v>42880.75</c:v>
                </c:pt>
                <c:pt idx="4875">
                  <c:v>42880.791666666664</c:v>
                </c:pt>
                <c:pt idx="4876">
                  <c:v>42880.833333333336</c:v>
                </c:pt>
                <c:pt idx="4877">
                  <c:v>42880.875</c:v>
                </c:pt>
                <c:pt idx="4878">
                  <c:v>42880.916666666664</c:v>
                </c:pt>
                <c:pt idx="4879">
                  <c:v>42880.958333333336</c:v>
                </c:pt>
                <c:pt idx="4880">
                  <c:v>42881</c:v>
                </c:pt>
                <c:pt idx="4881">
                  <c:v>42881.041666666664</c:v>
                </c:pt>
                <c:pt idx="4882">
                  <c:v>42881.083333333336</c:v>
                </c:pt>
                <c:pt idx="4883">
                  <c:v>42881.125</c:v>
                </c:pt>
                <c:pt idx="4884">
                  <c:v>42881.166666666664</c:v>
                </c:pt>
                <c:pt idx="4885">
                  <c:v>42881.208333333336</c:v>
                </c:pt>
                <c:pt idx="4886">
                  <c:v>42881.25</c:v>
                </c:pt>
                <c:pt idx="4887">
                  <c:v>42881.291666666664</c:v>
                </c:pt>
                <c:pt idx="4888">
                  <c:v>42881.333333333336</c:v>
                </c:pt>
                <c:pt idx="4889">
                  <c:v>42881.375</c:v>
                </c:pt>
                <c:pt idx="4890">
                  <c:v>42881.416666666664</c:v>
                </c:pt>
                <c:pt idx="4891">
                  <c:v>42881.458333333336</c:v>
                </c:pt>
                <c:pt idx="4892">
                  <c:v>42881.5</c:v>
                </c:pt>
                <c:pt idx="4893">
                  <c:v>42881.541666666664</c:v>
                </c:pt>
                <c:pt idx="4894">
                  <c:v>42881.583333333336</c:v>
                </c:pt>
                <c:pt idx="4895">
                  <c:v>42881.625</c:v>
                </c:pt>
                <c:pt idx="4896">
                  <c:v>42881.666666666664</c:v>
                </c:pt>
                <c:pt idx="4897">
                  <c:v>42881.708333333336</c:v>
                </c:pt>
                <c:pt idx="4898">
                  <c:v>42881.75</c:v>
                </c:pt>
                <c:pt idx="4899">
                  <c:v>42881.791666666664</c:v>
                </c:pt>
                <c:pt idx="4900">
                  <c:v>42881.833333333336</c:v>
                </c:pt>
                <c:pt idx="4901">
                  <c:v>42881.875</c:v>
                </c:pt>
                <c:pt idx="4902">
                  <c:v>42881.916666666664</c:v>
                </c:pt>
                <c:pt idx="4903">
                  <c:v>42881.958333333336</c:v>
                </c:pt>
                <c:pt idx="4904">
                  <c:v>42882</c:v>
                </c:pt>
                <c:pt idx="4905">
                  <c:v>42882.041666666664</c:v>
                </c:pt>
                <c:pt idx="4906">
                  <c:v>42882.083333333336</c:v>
                </c:pt>
                <c:pt idx="4907">
                  <c:v>42882.125</c:v>
                </c:pt>
                <c:pt idx="4908">
                  <c:v>42882.166666666664</c:v>
                </c:pt>
                <c:pt idx="4909">
                  <c:v>42882.208333333336</c:v>
                </c:pt>
                <c:pt idx="4910">
                  <c:v>42882.25</c:v>
                </c:pt>
                <c:pt idx="4911">
                  <c:v>42882.291666666664</c:v>
                </c:pt>
                <c:pt idx="4912">
                  <c:v>42882.333333333336</c:v>
                </c:pt>
                <c:pt idx="4913">
                  <c:v>42882.375</c:v>
                </c:pt>
                <c:pt idx="4914">
                  <c:v>42882.416666666664</c:v>
                </c:pt>
                <c:pt idx="4915">
                  <c:v>42882.458333333336</c:v>
                </c:pt>
                <c:pt idx="4916">
                  <c:v>42882.5</c:v>
                </c:pt>
                <c:pt idx="4917">
                  <c:v>42882.541666666664</c:v>
                </c:pt>
                <c:pt idx="4918">
                  <c:v>42882.583333333336</c:v>
                </c:pt>
                <c:pt idx="4919">
                  <c:v>42882.625</c:v>
                </c:pt>
                <c:pt idx="4920">
                  <c:v>42882.666666666664</c:v>
                </c:pt>
                <c:pt idx="4921">
                  <c:v>42882.708333333336</c:v>
                </c:pt>
                <c:pt idx="4922">
                  <c:v>42882.75</c:v>
                </c:pt>
                <c:pt idx="4923">
                  <c:v>42882.791666666664</c:v>
                </c:pt>
                <c:pt idx="4924">
                  <c:v>42882.833333333336</c:v>
                </c:pt>
                <c:pt idx="4925">
                  <c:v>42882.875</c:v>
                </c:pt>
                <c:pt idx="4926">
                  <c:v>42882.916666666664</c:v>
                </c:pt>
                <c:pt idx="4927">
                  <c:v>42882.958333333336</c:v>
                </c:pt>
                <c:pt idx="4928">
                  <c:v>42883</c:v>
                </c:pt>
                <c:pt idx="4929">
                  <c:v>42883.041666666664</c:v>
                </c:pt>
                <c:pt idx="4930">
                  <c:v>42883.083333333336</c:v>
                </c:pt>
                <c:pt idx="4931">
                  <c:v>42883.125</c:v>
                </c:pt>
                <c:pt idx="4932">
                  <c:v>42883.166666666664</c:v>
                </c:pt>
                <c:pt idx="4933">
                  <c:v>42883.208333333336</c:v>
                </c:pt>
                <c:pt idx="4934">
                  <c:v>42883.25</c:v>
                </c:pt>
                <c:pt idx="4935">
                  <c:v>42883.291666666664</c:v>
                </c:pt>
                <c:pt idx="4936">
                  <c:v>42883.333333333336</c:v>
                </c:pt>
                <c:pt idx="4937">
                  <c:v>42883.375</c:v>
                </c:pt>
                <c:pt idx="4938">
                  <c:v>42883.416666666664</c:v>
                </c:pt>
                <c:pt idx="4939">
                  <c:v>42883.458333333336</c:v>
                </c:pt>
                <c:pt idx="4940">
                  <c:v>42883.5</c:v>
                </c:pt>
                <c:pt idx="4941">
                  <c:v>42883.541666666664</c:v>
                </c:pt>
                <c:pt idx="4942">
                  <c:v>42883.583333333336</c:v>
                </c:pt>
                <c:pt idx="4943">
                  <c:v>42883.625</c:v>
                </c:pt>
                <c:pt idx="4944">
                  <c:v>42883.666666666664</c:v>
                </c:pt>
                <c:pt idx="4945">
                  <c:v>42883.708333333336</c:v>
                </c:pt>
                <c:pt idx="4946">
                  <c:v>42883.75</c:v>
                </c:pt>
                <c:pt idx="4947">
                  <c:v>42883.791666666664</c:v>
                </c:pt>
                <c:pt idx="4948">
                  <c:v>42883.833333333336</c:v>
                </c:pt>
                <c:pt idx="4949">
                  <c:v>42883.875</c:v>
                </c:pt>
                <c:pt idx="4950">
                  <c:v>42883.916666666664</c:v>
                </c:pt>
                <c:pt idx="4951">
                  <c:v>42883.958333333336</c:v>
                </c:pt>
                <c:pt idx="4952">
                  <c:v>42884</c:v>
                </c:pt>
                <c:pt idx="4953">
                  <c:v>42884.041666666664</c:v>
                </c:pt>
                <c:pt idx="4954">
                  <c:v>42884.083333333336</c:v>
                </c:pt>
                <c:pt idx="4955">
                  <c:v>42884.125</c:v>
                </c:pt>
                <c:pt idx="4956">
                  <c:v>42884.166666666664</c:v>
                </c:pt>
                <c:pt idx="4957">
                  <c:v>42884.208333333336</c:v>
                </c:pt>
                <c:pt idx="4958">
                  <c:v>42884.25</c:v>
                </c:pt>
                <c:pt idx="4959">
                  <c:v>42884.291666666664</c:v>
                </c:pt>
                <c:pt idx="4960">
                  <c:v>42884.333333333336</c:v>
                </c:pt>
                <c:pt idx="4961">
                  <c:v>42884.375</c:v>
                </c:pt>
                <c:pt idx="4962">
                  <c:v>42884.416666666664</c:v>
                </c:pt>
                <c:pt idx="4963">
                  <c:v>42884.458333333336</c:v>
                </c:pt>
                <c:pt idx="4964">
                  <c:v>42884.5</c:v>
                </c:pt>
                <c:pt idx="4965">
                  <c:v>42884.541666666664</c:v>
                </c:pt>
                <c:pt idx="4966">
                  <c:v>42884.583333333336</c:v>
                </c:pt>
                <c:pt idx="4967">
                  <c:v>42884.625</c:v>
                </c:pt>
                <c:pt idx="4968">
                  <c:v>42884.666666666664</c:v>
                </c:pt>
                <c:pt idx="4969">
                  <c:v>42884.708333333336</c:v>
                </c:pt>
                <c:pt idx="4970">
                  <c:v>42884.75</c:v>
                </c:pt>
                <c:pt idx="4971">
                  <c:v>42884.791666666664</c:v>
                </c:pt>
                <c:pt idx="4972">
                  <c:v>42884.833333333336</c:v>
                </c:pt>
                <c:pt idx="4973">
                  <c:v>42884.875</c:v>
                </c:pt>
                <c:pt idx="4974">
                  <c:v>42884.916666666664</c:v>
                </c:pt>
                <c:pt idx="4975">
                  <c:v>42884.958333333336</c:v>
                </c:pt>
                <c:pt idx="4976">
                  <c:v>42885</c:v>
                </c:pt>
                <c:pt idx="4977">
                  <c:v>42885.041666666664</c:v>
                </c:pt>
                <c:pt idx="4978">
                  <c:v>42885.083333333336</c:v>
                </c:pt>
                <c:pt idx="4979">
                  <c:v>42885.125</c:v>
                </c:pt>
                <c:pt idx="4980">
                  <c:v>42885.166666666664</c:v>
                </c:pt>
                <c:pt idx="4981">
                  <c:v>42885.208333333336</c:v>
                </c:pt>
                <c:pt idx="4982">
                  <c:v>42885.25</c:v>
                </c:pt>
                <c:pt idx="4983">
                  <c:v>42885.291666666664</c:v>
                </c:pt>
                <c:pt idx="4984">
                  <c:v>42885.333333333336</c:v>
                </c:pt>
                <c:pt idx="4985">
                  <c:v>42885.375</c:v>
                </c:pt>
                <c:pt idx="4986">
                  <c:v>42885.416666666664</c:v>
                </c:pt>
                <c:pt idx="4987">
                  <c:v>42885.458333333336</c:v>
                </c:pt>
                <c:pt idx="4988">
                  <c:v>42885.5</c:v>
                </c:pt>
                <c:pt idx="4989">
                  <c:v>42885.541666666664</c:v>
                </c:pt>
                <c:pt idx="4990">
                  <c:v>42885.583333333336</c:v>
                </c:pt>
                <c:pt idx="4991">
                  <c:v>42885.625</c:v>
                </c:pt>
                <c:pt idx="4992">
                  <c:v>42885.666666666664</c:v>
                </c:pt>
                <c:pt idx="4993">
                  <c:v>42885.708333333336</c:v>
                </c:pt>
                <c:pt idx="4994">
                  <c:v>42885.75</c:v>
                </c:pt>
                <c:pt idx="4995">
                  <c:v>42885.791666666664</c:v>
                </c:pt>
                <c:pt idx="4996">
                  <c:v>42885.833333333336</c:v>
                </c:pt>
                <c:pt idx="4997">
                  <c:v>42885.875</c:v>
                </c:pt>
                <c:pt idx="4998">
                  <c:v>42885.916666666664</c:v>
                </c:pt>
                <c:pt idx="4999">
                  <c:v>42885.958333333336</c:v>
                </c:pt>
                <c:pt idx="5000">
                  <c:v>42886</c:v>
                </c:pt>
                <c:pt idx="5001">
                  <c:v>42886.041666666664</c:v>
                </c:pt>
                <c:pt idx="5002">
                  <c:v>42886.083333333336</c:v>
                </c:pt>
                <c:pt idx="5003">
                  <c:v>42886.125</c:v>
                </c:pt>
                <c:pt idx="5004">
                  <c:v>42886.166666666664</c:v>
                </c:pt>
                <c:pt idx="5005">
                  <c:v>42886.208333333336</c:v>
                </c:pt>
                <c:pt idx="5006">
                  <c:v>42886.25</c:v>
                </c:pt>
                <c:pt idx="5007">
                  <c:v>42886.291666666664</c:v>
                </c:pt>
                <c:pt idx="5008">
                  <c:v>42886.333333333336</c:v>
                </c:pt>
                <c:pt idx="5009">
                  <c:v>42886.375</c:v>
                </c:pt>
                <c:pt idx="5010">
                  <c:v>42886.416666666664</c:v>
                </c:pt>
                <c:pt idx="5011">
                  <c:v>42886.458333333336</c:v>
                </c:pt>
                <c:pt idx="5012">
                  <c:v>42886.5</c:v>
                </c:pt>
                <c:pt idx="5013">
                  <c:v>42886.541666666664</c:v>
                </c:pt>
                <c:pt idx="5014">
                  <c:v>42886.583333333336</c:v>
                </c:pt>
                <c:pt idx="5015">
                  <c:v>42886.625</c:v>
                </c:pt>
                <c:pt idx="5016">
                  <c:v>42886.666666666664</c:v>
                </c:pt>
                <c:pt idx="5017">
                  <c:v>42886.708333333336</c:v>
                </c:pt>
                <c:pt idx="5018">
                  <c:v>42886.75</c:v>
                </c:pt>
                <c:pt idx="5019">
                  <c:v>42886.791666666664</c:v>
                </c:pt>
                <c:pt idx="5020">
                  <c:v>42886.833333333336</c:v>
                </c:pt>
                <c:pt idx="5021">
                  <c:v>42886.875</c:v>
                </c:pt>
                <c:pt idx="5022">
                  <c:v>42886.916666666664</c:v>
                </c:pt>
                <c:pt idx="5023">
                  <c:v>42886.958333333336</c:v>
                </c:pt>
                <c:pt idx="5024">
                  <c:v>42887</c:v>
                </c:pt>
                <c:pt idx="5025">
                  <c:v>42887.041666666664</c:v>
                </c:pt>
                <c:pt idx="5026">
                  <c:v>42887.083333333336</c:v>
                </c:pt>
                <c:pt idx="5027">
                  <c:v>42887.125</c:v>
                </c:pt>
                <c:pt idx="5028">
                  <c:v>42887.166666666664</c:v>
                </c:pt>
                <c:pt idx="5029">
                  <c:v>42887.208333333336</c:v>
                </c:pt>
                <c:pt idx="5030">
                  <c:v>42887.25</c:v>
                </c:pt>
                <c:pt idx="5031">
                  <c:v>42887.291666666664</c:v>
                </c:pt>
                <c:pt idx="5032">
                  <c:v>42887.333333333336</c:v>
                </c:pt>
                <c:pt idx="5033">
                  <c:v>42887.375</c:v>
                </c:pt>
                <c:pt idx="5034">
                  <c:v>42887.416666666664</c:v>
                </c:pt>
                <c:pt idx="5035">
                  <c:v>42887.458333333336</c:v>
                </c:pt>
                <c:pt idx="5036">
                  <c:v>42887.5</c:v>
                </c:pt>
                <c:pt idx="5037">
                  <c:v>42887.541666666664</c:v>
                </c:pt>
                <c:pt idx="5038">
                  <c:v>42887.583333333336</c:v>
                </c:pt>
                <c:pt idx="5039">
                  <c:v>42887.625</c:v>
                </c:pt>
                <c:pt idx="5040">
                  <c:v>42887.666666666664</c:v>
                </c:pt>
                <c:pt idx="5041">
                  <c:v>42887.708333333336</c:v>
                </c:pt>
                <c:pt idx="5042">
                  <c:v>42887.75</c:v>
                </c:pt>
                <c:pt idx="5043">
                  <c:v>42887.791666666664</c:v>
                </c:pt>
                <c:pt idx="5044">
                  <c:v>42887.833333333336</c:v>
                </c:pt>
                <c:pt idx="5045">
                  <c:v>42887.875</c:v>
                </c:pt>
                <c:pt idx="5046">
                  <c:v>42887.916666666664</c:v>
                </c:pt>
                <c:pt idx="5047">
                  <c:v>42887.958333333336</c:v>
                </c:pt>
                <c:pt idx="5048">
                  <c:v>42888</c:v>
                </c:pt>
                <c:pt idx="5049">
                  <c:v>42888.041666666664</c:v>
                </c:pt>
                <c:pt idx="5050">
                  <c:v>42888.083333333336</c:v>
                </c:pt>
                <c:pt idx="5051">
                  <c:v>42888.125</c:v>
                </c:pt>
                <c:pt idx="5052">
                  <c:v>42888.166666666664</c:v>
                </c:pt>
                <c:pt idx="5053">
                  <c:v>42888.208333333336</c:v>
                </c:pt>
                <c:pt idx="5054">
                  <c:v>42888.25</c:v>
                </c:pt>
                <c:pt idx="5055">
                  <c:v>42888.291666666664</c:v>
                </c:pt>
                <c:pt idx="5056">
                  <c:v>42888.333333333336</c:v>
                </c:pt>
                <c:pt idx="5057">
                  <c:v>42888.375</c:v>
                </c:pt>
                <c:pt idx="5058">
                  <c:v>42888.416666666664</c:v>
                </c:pt>
                <c:pt idx="5059">
                  <c:v>42888.458333333336</c:v>
                </c:pt>
                <c:pt idx="5060">
                  <c:v>42888.5</c:v>
                </c:pt>
                <c:pt idx="5061">
                  <c:v>42888.541666666664</c:v>
                </c:pt>
                <c:pt idx="5062">
                  <c:v>42888.583333333336</c:v>
                </c:pt>
                <c:pt idx="5063">
                  <c:v>42888.625</c:v>
                </c:pt>
                <c:pt idx="5064">
                  <c:v>42888.666666666664</c:v>
                </c:pt>
                <c:pt idx="5065">
                  <c:v>42888.708333333336</c:v>
                </c:pt>
                <c:pt idx="5066">
                  <c:v>42888.75</c:v>
                </c:pt>
                <c:pt idx="5067">
                  <c:v>42888.791666666664</c:v>
                </c:pt>
                <c:pt idx="5068">
                  <c:v>42888.833333333336</c:v>
                </c:pt>
                <c:pt idx="5069">
                  <c:v>42888.875</c:v>
                </c:pt>
                <c:pt idx="5070">
                  <c:v>42888.916666666664</c:v>
                </c:pt>
                <c:pt idx="5071">
                  <c:v>42888.958333333336</c:v>
                </c:pt>
                <c:pt idx="5072">
                  <c:v>42889</c:v>
                </c:pt>
                <c:pt idx="5073">
                  <c:v>42889.041666666664</c:v>
                </c:pt>
                <c:pt idx="5074">
                  <c:v>42889.083333333336</c:v>
                </c:pt>
                <c:pt idx="5075">
                  <c:v>42889.125</c:v>
                </c:pt>
                <c:pt idx="5076">
                  <c:v>42889.166666666664</c:v>
                </c:pt>
                <c:pt idx="5077">
                  <c:v>42889.208333333336</c:v>
                </c:pt>
                <c:pt idx="5078">
                  <c:v>42889.25</c:v>
                </c:pt>
                <c:pt idx="5079">
                  <c:v>42889.291666666664</c:v>
                </c:pt>
                <c:pt idx="5080">
                  <c:v>42889.333333333336</c:v>
                </c:pt>
                <c:pt idx="5081">
                  <c:v>42889.375</c:v>
                </c:pt>
                <c:pt idx="5082">
                  <c:v>42889.416666666664</c:v>
                </c:pt>
                <c:pt idx="5083">
                  <c:v>42889.458333333336</c:v>
                </c:pt>
                <c:pt idx="5084">
                  <c:v>42889.5</c:v>
                </c:pt>
                <c:pt idx="5085">
                  <c:v>42889.541666666664</c:v>
                </c:pt>
                <c:pt idx="5086">
                  <c:v>42889.583333333336</c:v>
                </c:pt>
                <c:pt idx="5087">
                  <c:v>42889.625</c:v>
                </c:pt>
                <c:pt idx="5088">
                  <c:v>42889.666666666664</c:v>
                </c:pt>
                <c:pt idx="5089">
                  <c:v>42889.708333333336</c:v>
                </c:pt>
                <c:pt idx="5090">
                  <c:v>42889.75</c:v>
                </c:pt>
                <c:pt idx="5091">
                  <c:v>42889.791666666664</c:v>
                </c:pt>
                <c:pt idx="5092">
                  <c:v>42889.833333333336</c:v>
                </c:pt>
                <c:pt idx="5093">
                  <c:v>42889.875</c:v>
                </c:pt>
                <c:pt idx="5094">
                  <c:v>42889.916666666664</c:v>
                </c:pt>
                <c:pt idx="5095">
                  <c:v>42889.958333333336</c:v>
                </c:pt>
                <c:pt idx="5096">
                  <c:v>42890</c:v>
                </c:pt>
                <c:pt idx="5097">
                  <c:v>42890.041666666664</c:v>
                </c:pt>
                <c:pt idx="5098">
                  <c:v>42890.083333333336</c:v>
                </c:pt>
                <c:pt idx="5099">
                  <c:v>42890.125</c:v>
                </c:pt>
                <c:pt idx="5100">
                  <c:v>42890.166666666664</c:v>
                </c:pt>
                <c:pt idx="5101">
                  <c:v>42890.208333333336</c:v>
                </c:pt>
                <c:pt idx="5102">
                  <c:v>42890.25</c:v>
                </c:pt>
                <c:pt idx="5103">
                  <c:v>42890.291666666664</c:v>
                </c:pt>
                <c:pt idx="5104">
                  <c:v>42890.333333333336</c:v>
                </c:pt>
                <c:pt idx="5105">
                  <c:v>42890.375</c:v>
                </c:pt>
                <c:pt idx="5106">
                  <c:v>42890.416666666664</c:v>
                </c:pt>
                <c:pt idx="5107">
                  <c:v>42890.458333333336</c:v>
                </c:pt>
                <c:pt idx="5108">
                  <c:v>42890.5</c:v>
                </c:pt>
                <c:pt idx="5109">
                  <c:v>42890.541666666664</c:v>
                </c:pt>
                <c:pt idx="5110">
                  <c:v>42890.583333333336</c:v>
                </c:pt>
                <c:pt idx="5111">
                  <c:v>42890.625</c:v>
                </c:pt>
                <c:pt idx="5112">
                  <c:v>42890.666666666664</c:v>
                </c:pt>
                <c:pt idx="5113">
                  <c:v>42890.708333333336</c:v>
                </c:pt>
                <c:pt idx="5114">
                  <c:v>42890.75</c:v>
                </c:pt>
                <c:pt idx="5115">
                  <c:v>42890.791666666664</c:v>
                </c:pt>
                <c:pt idx="5116">
                  <c:v>42890.833333333336</c:v>
                </c:pt>
                <c:pt idx="5117">
                  <c:v>42890.875</c:v>
                </c:pt>
                <c:pt idx="5118">
                  <c:v>42890.916666666664</c:v>
                </c:pt>
                <c:pt idx="5119">
                  <c:v>42890.958333333336</c:v>
                </c:pt>
                <c:pt idx="5120">
                  <c:v>42891</c:v>
                </c:pt>
                <c:pt idx="5121">
                  <c:v>42891.041666666664</c:v>
                </c:pt>
                <c:pt idx="5122">
                  <c:v>42891.083333333336</c:v>
                </c:pt>
                <c:pt idx="5123">
                  <c:v>42891.125</c:v>
                </c:pt>
                <c:pt idx="5124">
                  <c:v>42891.166666666664</c:v>
                </c:pt>
                <c:pt idx="5125">
                  <c:v>42891.208333333336</c:v>
                </c:pt>
                <c:pt idx="5126">
                  <c:v>42891.25</c:v>
                </c:pt>
                <c:pt idx="5127">
                  <c:v>42891.291666666664</c:v>
                </c:pt>
                <c:pt idx="5128">
                  <c:v>42891.333333333336</c:v>
                </c:pt>
                <c:pt idx="5129">
                  <c:v>42891.375</c:v>
                </c:pt>
                <c:pt idx="5130">
                  <c:v>42891.416666666664</c:v>
                </c:pt>
                <c:pt idx="5131">
                  <c:v>42891.458333333336</c:v>
                </c:pt>
                <c:pt idx="5132">
                  <c:v>42891.5</c:v>
                </c:pt>
                <c:pt idx="5133">
                  <c:v>42891.541666666664</c:v>
                </c:pt>
                <c:pt idx="5134">
                  <c:v>42891.583333333336</c:v>
                </c:pt>
                <c:pt idx="5135">
                  <c:v>42891.625</c:v>
                </c:pt>
                <c:pt idx="5136">
                  <c:v>42891.666666666664</c:v>
                </c:pt>
                <c:pt idx="5137">
                  <c:v>42891.708333333336</c:v>
                </c:pt>
                <c:pt idx="5138">
                  <c:v>42891.75</c:v>
                </c:pt>
                <c:pt idx="5139">
                  <c:v>42891.791666666664</c:v>
                </c:pt>
                <c:pt idx="5140">
                  <c:v>42891.833333333336</c:v>
                </c:pt>
                <c:pt idx="5141">
                  <c:v>42891.875</c:v>
                </c:pt>
                <c:pt idx="5142">
                  <c:v>42891.916666666664</c:v>
                </c:pt>
                <c:pt idx="5143">
                  <c:v>42891.958333333336</c:v>
                </c:pt>
                <c:pt idx="5144">
                  <c:v>42892</c:v>
                </c:pt>
                <c:pt idx="5145">
                  <c:v>42892.041666666664</c:v>
                </c:pt>
                <c:pt idx="5146">
                  <c:v>42892.083333333336</c:v>
                </c:pt>
                <c:pt idx="5147">
                  <c:v>42892.125</c:v>
                </c:pt>
                <c:pt idx="5148">
                  <c:v>42892.166666666664</c:v>
                </c:pt>
                <c:pt idx="5149">
                  <c:v>42892.208333333336</c:v>
                </c:pt>
                <c:pt idx="5150">
                  <c:v>42892.25</c:v>
                </c:pt>
                <c:pt idx="5151">
                  <c:v>42892.291666666664</c:v>
                </c:pt>
                <c:pt idx="5152">
                  <c:v>42892.333333333336</c:v>
                </c:pt>
                <c:pt idx="5153">
                  <c:v>42892.375</c:v>
                </c:pt>
                <c:pt idx="5154">
                  <c:v>42892.416666666664</c:v>
                </c:pt>
                <c:pt idx="5155">
                  <c:v>42892.458333333336</c:v>
                </c:pt>
                <c:pt idx="5156">
                  <c:v>42892.5</c:v>
                </c:pt>
                <c:pt idx="5157">
                  <c:v>42892.541666666664</c:v>
                </c:pt>
                <c:pt idx="5158">
                  <c:v>42892.583333333336</c:v>
                </c:pt>
                <c:pt idx="5159">
                  <c:v>42892.625</c:v>
                </c:pt>
                <c:pt idx="5160">
                  <c:v>42892.666666666664</c:v>
                </c:pt>
                <c:pt idx="5161">
                  <c:v>42892.708333333336</c:v>
                </c:pt>
                <c:pt idx="5162">
                  <c:v>42892.75</c:v>
                </c:pt>
                <c:pt idx="5163">
                  <c:v>42892.791666666664</c:v>
                </c:pt>
                <c:pt idx="5164">
                  <c:v>42892.833333333336</c:v>
                </c:pt>
                <c:pt idx="5165">
                  <c:v>42892.875</c:v>
                </c:pt>
                <c:pt idx="5166">
                  <c:v>42892.916666666664</c:v>
                </c:pt>
                <c:pt idx="5167">
                  <c:v>42892.958333333336</c:v>
                </c:pt>
                <c:pt idx="5168">
                  <c:v>42893</c:v>
                </c:pt>
                <c:pt idx="5169">
                  <c:v>42893.041666666664</c:v>
                </c:pt>
                <c:pt idx="5170">
                  <c:v>42893.083333333336</c:v>
                </c:pt>
                <c:pt idx="5171">
                  <c:v>42893.125</c:v>
                </c:pt>
                <c:pt idx="5172">
                  <c:v>42893.166666666664</c:v>
                </c:pt>
                <c:pt idx="5173">
                  <c:v>42893.208333333336</c:v>
                </c:pt>
                <c:pt idx="5174">
                  <c:v>42893.25</c:v>
                </c:pt>
                <c:pt idx="5175">
                  <c:v>42893.291666666664</c:v>
                </c:pt>
                <c:pt idx="5176">
                  <c:v>42893.333333333336</c:v>
                </c:pt>
                <c:pt idx="5177">
                  <c:v>42893.375</c:v>
                </c:pt>
                <c:pt idx="5178">
                  <c:v>42893.416666666664</c:v>
                </c:pt>
                <c:pt idx="5179">
                  <c:v>42893.458333333336</c:v>
                </c:pt>
                <c:pt idx="5180">
                  <c:v>42893.5</c:v>
                </c:pt>
                <c:pt idx="5181">
                  <c:v>42893.541666666664</c:v>
                </c:pt>
                <c:pt idx="5182">
                  <c:v>42893.583333333336</c:v>
                </c:pt>
                <c:pt idx="5183">
                  <c:v>42893.625</c:v>
                </c:pt>
                <c:pt idx="5184">
                  <c:v>42893.666666666664</c:v>
                </c:pt>
                <c:pt idx="5185">
                  <c:v>42893.708333333336</c:v>
                </c:pt>
                <c:pt idx="5186">
                  <c:v>42893.75</c:v>
                </c:pt>
                <c:pt idx="5187">
                  <c:v>42893.791666666664</c:v>
                </c:pt>
                <c:pt idx="5188">
                  <c:v>42893.833333333336</c:v>
                </c:pt>
                <c:pt idx="5189">
                  <c:v>42893.875</c:v>
                </c:pt>
                <c:pt idx="5190">
                  <c:v>42893.916666666664</c:v>
                </c:pt>
                <c:pt idx="5191">
                  <c:v>42893.958333333336</c:v>
                </c:pt>
                <c:pt idx="5192">
                  <c:v>42894</c:v>
                </c:pt>
                <c:pt idx="5193">
                  <c:v>42894.041666666664</c:v>
                </c:pt>
                <c:pt idx="5194">
                  <c:v>42894.083333333336</c:v>
                </c:pt>
                <c:pt idx="5195">
                  <c:v>42894.125</c:v>
                </c:pt>
                <c:pt idx="5196">
                  <c:v>42894.166666666664</c:v>
                </c:pt>
                <c:pt idx="5197">
                  <c:v>42894.208333333336</c:v>
                </c:pt>
                <c:pt idx="5198">
                  <c:v>42894.25</c:v>
                </c:pt>
                <c:pt idx="5199">
                  <c:v>42894.291666666664</c:v>
                </c:pt>
                <c:pt idx="5200">
                  <c:v>42894.333333333336</c:v>
                </c:pt>
                <c:pt idx="5201">
                  <c:v>42894.375</c:v>
                </c:pt>
                <c:pt idx="5202">
                  <c:v>42894.416666666664</c:v>
                </c:pt>
                <c:pt idx="5203">
                  <c:v>42894.458333333336</c:v>
                </c:pt>
                <c:pt idx="5204">
                  <c:v>42894.5</c:v>
                </c:pt>
                <c:pt idx="5205">
                  <c:v>42894.541666666664</c:v>
                </c:pt>
                <c:pt idx="5206">
                  <c:v>42894.583333333336</c:v>
                </c:pt>
                <c:pt idx="5207">
                  <c:v>42894.625</c:v>
                </c:pt>
                <c:pt idx="5208">
                  <c:v>42894.666666666664</c:v>
                </c:pt>
                <c:pt idx="5209">
                  <c:v>42894.708333333336</c:v>
                </c:pt>
                <c:pt idx="5210">
                  <c:v>42894.75</c:v>
                </c:pt>
                <c:pt idx="5211">
                  <c:v>42894.791666666664</c:v>
                </c:pt>
                <c:pt idx="5212">
                  <c:v>42894.833333333336</c:v>
                </c:pt>
                <c:pt idx="5213">
                  <c:v>42894.875</c:v>
                </c:pt>
                <c:pt idx="5214">
                  <c:v>42894.916666666664</c:v>
                </c:pt>
                <c:pt idx="5215">
                  <c:v>42894.958333333336</c:v>
                </c:pt>
                <c:pt idx="5216">
                  <c:v>42895</c:v>
                </c:pt>
                <c:pt idx="5217">
                  <c:v>42895.041666666664</c:v>
                </c:pt>
                <c:pt idx="5218">
                  <c:v>42895.083333333336</c:v>
                </c:pt>
                <c:pt idx="5219">
                  <c:v>42895.125</c:v>
                </c:pt>
                <c:pt idx="5220">
                  <c:v>42895.166666666664</c:v>
                </c:pt>
                <c:pt idx="5221">
                  <c:v>42895.208333333336</c:v>
                </c:pt>
                <c:pt idx="5222">
                  <c:v>42895.25</c:v>
                </c:pt>
                <c:pt idx="5223">
                  <c:v>42895.291666666664</c:v>
                </c:pt>
                <c:pt idx="5224">
                  <c:v>42895.333333333336</c:v>
                </c:pt>
                <c:pt idx="5225">
                  <c:v>42895.375</c:v>
                </c:pt>
                <c:pt idx="5226">
                  <c:v>42895.416666666664</c:v>
                </c:pt>
                <c:pt idx="5227">
                  <c:v>42895.458333333336</c:v>
                </c:pt>
                <c:pt idx="5228">
                  <c:v>42895.5</c:v>
                </c:pt>
                <c:pt idx="5229">
                  <c:v>42895.541666666664</c:v>
                </c:pt>
                <c:pt idx="5230">
                  <c:v>42895.583333333336</c:v>
                </c:pt>
                <c:pt idx="5231">
                  <c:v>42895.625</c:v>
                </c:pt>
                <c:pt idx="5232">
                  <c:v>42895.666666666664</c:v>
                </c:pt>
                <c:pt idx="5233">
                  <c:v>42895.708333333336</c:v>
                </c:pt>
                <c:pt idx="5234">
                  <c:v>42895.75</c:v>
                </c:pt>
                <c:pt idx="5235">
                  <c:v>42895.791666666664</c:v>
                </c:pt>
                <c:pt idx="5236">
                  <c:v>42895.833333333336</c:v>
                </c:pt>
                <c:pt idx="5237">
                  <c:v>42895.875</c:v>
                </c:pt>
                <c:pt idx="5238">
                  <c:v>42895.916666666664</c:v>
                </c:pt>
                <c:pt idx="5239">
                  <c:v>42895.958333333336</c:v>
                </c:pt>
                <c:pt idx="5240">
                  <c:v>42896</c:v>
                </c:pt>
                <c:pt idx="5241">
                  <c:v>42896.041666666664</c:v>
                </c:pt>
                <c:pt idx="5242">
                  <c:v>42896.083333333336</c:v>
                </c:pt>
                <c:pt idx="5243">
                  <c:v>42896.125</c:v>
                </c:pt>
                <c:pt idx="5244">
                  <c:v>42896.166666666664</c:v>
                </c:pt>
                <c:pt idx="5245">
                  <c:v>42896.208333333336</c:v>
                </c:pt>
                <c:pt idx="5246">
                  <c:v>42896.25</c:v>
                </c:pt>
                <c:pt idx="5247">
                  <c:v>42896.291666666664</c:v>
                </c:pt>
                <c:pt idx="5248">
                  <c:v>42896.333333333336</c:v>
                </c:pt>
                <c:pt idx="5249">
                  <c:v>42896.375</c:v>
                </c:pt>
                <c:pt idx="5250">
                  <c:v>42896.416666666664</c:v>
                </c:pt>
                <c:pt idx="5251">
                  <c:v>42896.458333333336</c:v>
                </c:pt>
                <c:pt idx="5252">
                  <c:v>42896.5</c:v>
                </c:pt>
                <c:pt idx="5253">
                  <c:v>42896.541666666664</c:v>
                </c:pt>
                <c:pt idx="5254">
                  <c:v>42896.583333333336</c:v>
                </c:pt>
                <c:pt idx="5255">
                  <c:v>42896.625</c:v>
                </c:pt>
                <c:pt idx="5256">
                  <c:v>42896.666666666664</c:v>
                </c:pt>
                <c:pt idx="5257">
                  <c:v>42896.708333333336</c:v>
                </c:pt>
                <c:pt idx="5258">
                  <c:v>42896.75</c:v>
                </c:pt>
                <c:pt idx="5259">
                  <c:v>42896.791666666664</c:v>
                </c:pt>
                <c:pt idx="5260">
                  <c:v>42896.833333333336</c:v>
                </c:pt>
                <c:pt idx="5261">
                  <c:v>42896.875</c:v>
                </c:pt>
                <c:pt idx="5262">
                  <c:v>42896.916666666664</c:v>
                </c:pt>
                <c:pt idx="5263">
                  <c:v>42896.958333333336</c:v>
                </c:pt>
                <c:pt idx="5264">
                  <c:v>42897</c:v>
                </c:pt>
                <c:pt idx="5265">
                  <c:v>42897.041666666664</c:v>
                </c:pt>
                <c:pt idx="5266">
                  <c:v>42897.083333333336</c:v>
                </c:pt>
                <c:pt idx="5267">
                  <c:v>42897.125</c:v>
                </c:pt>
                <c:pt idx="5268">
                  <c:v>42897.166666666664</c:v>
                </c:pt>
                <c:pt idx="5269">
                  <c:v>42897.208333333336</c:v>
                </c:pt>
                <c:pt idx="5270">
                  <c:v>42897.25</c:v>
                </c:pt>
                <c:pt idx="5271">
                  <c:v>42897.291666666664</c:v>
                </c:pt>
                <c:pt idx="5272">
                  <c:v>42897.333333333336</c:v>
                </c:pt>
                <c:pt idx="5273">
                  <c:v>42897.375</c:v>
                </c:pt>
                <c:pt idx="5274">
                  <c:v>42897.416666666664</c:v>
                </c:pt>
                <c:pt idx="5275">
                  <c:v>42897.458333333336</c:v>
                </c:pt>
                <c:pt idx="5276">
                  <c:v>42897.5</c:v>
                </c:pt>
                <c:pt idx="5277">
                  <c:v>42897.541666666664</c:v>
                </c:pt>
                <c:pt idx="5278">
                  <c:v>42897.583333333336</c:v>
                </c:pt>
                <c:pt idx="5279">
                  <c:v>42897.625</c:v>
                </c:pt>
                <c:pt idx="5280">
                  <c:v>42897.666666666664</c:v>
                </c:pt>
                <c:pt idx="5281">
                  <c:v>42897.708333333336</c:v>
                </c:pt>
                <c:pt idx="5282">
                  <c:v>42897.75</c:v>
                </c:pt>
                <c:pt idx="5283">
                  <c:v>42897.791666666664</c:v>
                </c:pt>
                <c:pt idx="5284">
                  <c:v>42897.833333333336</c:v>
                </c:pt>
                <c:pt idx="5285">
                  <c:v>42897.875</c:v>
                </c:pt>
                <c:pt idx="5286">
                  <c:v>42897.916666666664</c:v>
                </c:pt>
                <c:pt idx="5287">
                  <c:v>42897.958333333336</c:v>
                </c:pt>
                <c:pt idx="5288">
                  <c:v>42898</c:v>
                </c:pt>
                <c:pt idx="5289">
                  <c:v>42898.041666666664</c:v>
                </c:pt>
                <c:pt idx="5290">
                  <c:v>42898.083333333336</c:v>
                </c:pt>
                <c:pt idx="5291">
                  <c:v>42898.125</c:v>
                </c:pt>
                <c:pt idx="5292">
                  <c:v>42898.166666666664</c:v>
                </c:pt>
                <c:pt idx="5293">
                  <c:v>42898.208333333336</c:v>
                </c:pt>
                <c:pt idx="5294">
                  <c:v>42898.25</c:v>
                </c:pt>
                <c:pt idx="5295">
                  <c:v>42898.291666666664</c:v>
                </c:pt>
                <c:pt idx="5296">
                  <c:v>42898.333333333336</c:v>
                </c:pt>
                <c:pt idx="5297">
                  <c:v>42898.375</c:v>
                </c:pt>
                <c:pt idx="5298">
                  <c:v>42898.416666666664</c:v>
                </c:pt>
                <c:pt idx="5299">
                  <c:v>42898.458333333336</c:v>
                </c:pt>
                <c:pt idx="5300">
                  <c:v>42898.5</c:v>
                </c:pt>
                <c:pt idx="5301">
                  <c:v>42898.541666666664</c:v>
                </c:pt>
                <c:pt idx="5302">
                  <c:v>42898.583333333336</c:v>
                </c:pt>
                <c:pt idx="5303">
                  <c:v>42898.625</c:v>
                </c:pt>
                <c:pt idx="5304">
                  <c:v>42898.666666666664</c:v>
                </c:pt>
                <c:pt idx="5305">
                  <c:v>42898.708333333336</c:v>
                </c:pt>
                <c:pt idx="5306">
                  <c:v>42898.75</c:v>
                </c:pt>
                <c:pt idx="5307">
                  <c:v>42898.791666666664</c:v>
                </c:pt>
                <c:pt idx="5308">
                  <c:v>42898.833333333336</c:v>
                </c:pt>
                <c:pt idx="5309">
                  <c:v>42898.875</c:v>
                </c:pt>
                <c:pt idx="5310">
                  <c:v>42898.916666666664</c:v>
                </c:pt>
                <c:pt idx="5311">
                  <c:v>42898.958333333336</c:v>
                </c:pt>
                <c:pt idx="5312">
                  <c:v>42899</c:v>
                </c:pt>
                <c:pt idx="5313">
                  <c:v>42899.041666666664</c:v>
                </c:pt>
                <c:pt idx="5314">
                  <c:v>42899.083333333336</c:v>
                </c:pt>
                <c:pt idx="5315">
                  <c:v>42899.125</c:v>
                </c:pt>
                <c:pt idx="5316">
                  <c:v>42899.166666666664</c:v>
                </c:pt>
                <c:pt idx="5317">
                  <c:v>42899.208333333336</c:v>
                </c:pt>
                <c:pt idx="5318">
                  <c:v>42899.25</c:v>
                </c:pt>
                <c:pt idx="5319">
                  <c:v>42899.291666666664</c:v>
                </c:pt>
                <c:pt idx="5320">
                  <c:v>42899.333333333336</c:v>
                </c:pt>
                <c:pt idx="5321">
                  <c:v>42899.375</c:v>
                </c:pt>
                <c:pt idx="5322">
                  <c:v>42899.416666666664</c:v>
                </c:pt>
                <c:pt idx="5323">
                  <c:v>42899.458333333336</c:v>
                </c:pt>
                <c:pt idx="5324">
                  <c:v>42899.5</c:v>
                </c:pt>
                <c:pt idx="5325">
                  <c:v>42899.541666666664</c:v>
                </c:pt>
                <c:pt idx="5326">
                  <c:v>42899.583333333336</c:v>
                </c:pt>
                <c:pt idx="5327">
                  <c:v>42899.625</c:v>
                </c:pt>
                <c:pt idx="5328">
                  <c:v>42899.666666666664</c:v>
                </c:pt>
                <c:pt idx="5329">
                  <c:v>42899.708333333336</c:v>
                </c:pt>
                <c:pt idx="5330">
                  <c:v>42899.75</c:v>
                </c:pt>
                <c:pt idx="5331">
                  <c:v>42899.791666666664</c:v>
                </c:pt>
                <c:pt idx="5332">
                  <c:v>42899.833333333336</c:v>
                </c:pt>
                <c:pt idx="5333">
                  <c:v>42899.875</c:v>
                </c:pt>
                <c:pt idx="5334">
                  <c:v>42899.916666666664</c:v>
                </c:pt>
                <c:pt idx="5335">
                  <c:v>42899.958333333336</c:v>
                </c:pt>
                <c:pt idx="5336">
                  <c:v>42900</c:v>
                </c:pt>
                <c:pt idx="5337">
                  <c:v>42900.041666666664</c:v>
                </c:pt>
                <c:pt idx="5338">
                  <c:v>42900.083333333336</c:v>
                </c:pt>
                <c:pt idx="5339">
                  <c:v>42900.125</c:v>
                </c:pt>
                <c:pt idx="5340">
                  <c:v>42900.166666666664</c:v>
                </c:pt>
                <c:pt idx="5341">
                  <c:v>42900.208333333336</c:v>
                </c:pt>
                <c:pt idx="5342">
                  <c:v>42900.25</c:v>
                </c:pt>
                <c:pt idx="5343">
                  <c:v>42900.291666666664</c:v>
                </c:pt>
                <c:pt idx="5344">
                  <c:v>42900.333333333336</c:v>
                </c:pt>
                <c:pt idx="5345">
                  <c:v>42900.375</c:v>
                </c:pt>
                <c:pt idx="5346">
                  <c:v>42900.416666666664</c:v>
                </c:pt>
                <c:pt idx="5347">
                  <c:v>42900.458333333336</c:v>
                </c:pt>
                <c:pt idx="5348">
                  <c:v>42900.5</c:v>
                </c:pt>
                <c:pt idx="5349">
                  <c:v>42900.541666666664</c:v>
                </c:pt>
                <c:pt idx="5350">
                  <c:v>42900.583333333336</c:v>
                </c:pt>
                <c:pt idx="5351">
                  <c:v>42900.625</c:v>
                </c:pt>
                <c:pt idx="5352">
                  <c:v>42900.666666666664</c:v>
                </c:pt>
                <c:pt idx="5353">
                  <c:v>42900.708333333336</c:v>
                </c:pt>
                <c:pt idx="5354">
                  <c:v>42900.75</c:v>
                </c:pt>
                <c:pt idx="5355">
                  <c:v>42900.791666666664</c:v>
                </c:pt>
                <c:pt idx="5356">
                  <c:v>42900.833333333336</c:v>
                </c:pt>
                <c:pt idx="5357">
                  <c:v>42900.875</c:v>
                </c:pt>
                <c:pt idx="5358">
                  <c:v>42900.916666666664</c:v>
                </c:pt>
                <c:pt idx="5359">
                  <c:v>42900.958333333336</c:v>
                </c:pt>
                <c:pt idx="5360">
                  <c:v>42901</c:v>
                </c:pt>
                <c:pt idx="5361">
                  <c:v>42901.041666666664</c:v>
                </c:pt>
                <c:pt idx="5362">
                  <c:v>42901.083333333336</c:v>
                </c:pt>
                <c:pt idx="5363">
                  <c:v>42901.125</c:v>
                </c:pt>
                <c:pt idx="5364">
                  <c:v>42901.166666666664</c:v>
                </c:pt>
                <c:pt idx="5365">
                  <c:v>42901.208333333336</c:v>
                </c:pt>
                <c:pt idx="5366">
                  <c:v>42901.25</c:v>
                </c:pt>
                <c:pt idx="5367">
                  <c:v>42901.291666666664</c:v>
                </c:pt>
                <c:pt idx="5368">
                  <c:v>42901.333333333336</c:v>
                </c:pt>
                <c:pt idx="5369">
                  <c:v>42901.375</c:v>
                </c:pt>
                <c:pt idx="5370">
                  <c:v>42901.416666666664</c:v>
                </c:pt>
                <c:pt idx="5371">
                  <c:v>42901.458333333336</c:v>
                </c:pt>
                <c:pt idx="5372">
                  <c:v>42901.5</c:v>
                </c:pt>
                <c:pt idx="5373">
                  <c:v>42901.541666666664</c:v>
                </c:pt>
                <c:pt idx="5374">
                  <c:v>42901.583333333336</c:v>
                </c:pt>
                <c:pt idx="5375">
                  <c:v>42901.625</c:v>
                </c:pt>
                <c:pt idx="5376">
                  <c:v>42901.666666666664</c:v>
                </c:pt>
                <c:pt idx="5377">
                  <c:v>42901.708333333336</c:v>
                </c:pt>
                <c:pt idx="5378">
                  <c:v>42901.75</c:v>
                </c:pt>
                <c:pt idx="5379">
                  <c:v>42901.791666666664</c:v>
                </c:pt>
                <c:pt idx="5380">
                  <c:v>42901.833333333336</c:v>
                </c:pt>
                <c:pt idx="5381">
                  <c:v>42901.875</c:v>
                </c:pt>
                <c:pt idx="5382">
                  <c:v>42901.916666666664</c:v>
                </c:pt>
                <c:pt idx="5383">
                  <c:v>42901.958333333336</c:v>
                </c:pt>
                <c:pt idx="5384">
                  <c:v>42902</c:v>
                </c:pt>
                <c:pt idx="5385">
                  <c:v>42902.041666666664</c:v>
                </c:pt>
                <c:pt idx="5386">
                  <c:v>42902.083333333336</c:v>
                </c:pt>
                <c:pt idx="5387">
                  <c:v>42902.125</c:v>
                </c:pt>
                <c:pt idx="5388">
                  <c:v>42902.166666666664</c:v>
                </c:pt>
                <c:pt idx="5389">
                  <c:v>42902.208333333336</c:v>
                </c:pt>
                <c:pt idx="5390">
                  <c:v>42902.25</c:v>
                </c:pt>
                <c:pt idx="5391">
                  <c:v>42902.291666666664</c:v>
                </c:pt>
                <c:pt idx="5392">
                  <c:v>42902.333333333336</c:v>
                </c:pt>
                <c:pt idx="5393">
                  <c:v>42902.375</c:v>
                </c:pt>
                <c:pt idx="5394">
                  <c:v>42902.416666666664</c:v>
                </c:pt>
                <c:pt idx="5395">
                  <c:v>42902.458333333336</c:v>
                </c:pt>
                <c:pt idx="5396">
                  <c:v>42902.5</c:v>
                </c:pt>
                <c:pt idx="5397">
                  <c:v>42902.541666666664</c:v>
                </c:pt>
                <c:pt idx="5398">
                  <c:v>42902.583333333336</c:v>
                </c:pt>
                <c:pt idx="5399">
                  <c:v>42902.625</c:v>
                </c:pt>
                <c:pt idx="5400">
                  <c:v>42902.666666666664</c:v>
                </c:pt>
                <c:pt idx="5401">
                  <c:v>42902.708333333336</c:v>
                </c:pt>
                <c:pt idx="5402">
                  <c:v>42902.75</c:v>
                </c:pt>
                <c:pt idx="5403">
                  <c:v>42902.791666666664</c:v>
                </c:pt>
                <c:pt idx="5404">
                  <c:v>42902.833333333336</c:v>
                </c:pt>
                <c:pt idx="5405">
                  <c:v>42902.875</c:v>
                </c:pt>
                <c:pt idx="5406">
                  <c:v>42902.916666666664</c:v>
                </c:pt>
                <c:pt idx="5407">
                  <c:v>42902.958333333336</c:v>
                </c:pt>
                <c:pt idx="5408">
                  <c:v>42903</c:v>
                </c:pt>
                <c:pt idx="5409">
                  <c:v>42903.041666666664</c:v>
                </c:pt>
                <c:pt idx="5410">
                  <c:v>42903.083333333336</c:v>
                </c:pt>
                <c:pt idx="5411">
                  <c:v>42903.125</c:v>
                </c:pt>
                <c:pt idx="5412">
                  <c:v>42903.166666666664</c:v>
                </c:pt>
                <c:pt idx="5413">
                  <c:v>42903.208333333336</c:v>
                </c:pt>
                <c:pt idx="5414">
                  <c:v>42903.25</c:v>
                </c:pt>
                <c:pt idx="5415">
                  <c:v>42903.291666666664</c:v>
                </c:pt>
                <c:pt idx="5416">
                  <c:v>42903.333333333336</c:v>
                </c:pt>
                <c:pt idx="5417">
                  <c:v>42903.375</c:v>
                </c:pt>
                <c:pt idx="5418">
                  <c:v>42903.416666666664</c:v>
                </c:pt>
                <c:pt idx="5419">
                  <c:v>42903.458333333336</c:v>
                </c:pt>
                <c:pt idx="5420">
                  <c:v>42903.5</c:v>
                </c:pt>
                <c:pt idx="5421">
                  <c:v>42903.541666666664</c:v>
                </c:pt>
                <c:pt idx="5422">
                  <c:v>42903.583333333336</c:v>
                </c:pt>
                <c:pt idx="5423">
                  <c:v>42903.625</c:v>
                </c:pt>
                <c:pt idx="5424">
                  <c:v>42903.666666666664</c:v>
                </c:pt>
                <c:pt idx="5425">
                  <c:v>42903.708333333336</c:v>
                </c:pt>
                <c:pt idx="5426">
                  <c:v>42903.75</c:v>
                </c:pt>
                <c:pt idx="5427">
                  <c:v>42903.791666666664</c:v>
                </c:pt>
                <c:pt idx="5428">
                  <c:v>42903.833333333336</c:v>
                </c:pt>
                <c:pt idx="5429">
                  <c:v>42903.875</c:v>
                </c:pt>
                <c:pt idx="5430">
                  <c:v>42903.916666666664</c:v>
                </c:pt>
                <c:pt idx="5431">
                  <c:v>42903.958333333336</c:v>
                </c:pt>
                <c:pt idx="5432">
                  <c:v>42904</c:v>
                </c:pt>
                <c:pt idx="5433">
                  <c:v>42904.041666666664</c:v>
                </c:pt>
                <c:pt idx="5434">
                  <c:v>42904.083333333336</c:v>
                </c:pt>
                <c:pt idx="5435">
                  <c:v>42904.125</c:v>
                </c:pt>
                <c:pt idx="5436">
                  <c:v>42904.166666666664</c:v>
                </c:pt>
                <c:pt idx="5437">
                  <c:v>42904.208333333336</c:v>
                </c:pt>
                <c:pt idx="5438">
                  <c:v>42904.25</c:v>
                </c:pt>
                <c:pt idx="5439">
                  <c:v>42904.291666666664</c:v>
                </c:pt>
                <c:pt idx="5440">
                  <c:v>42904.333333333336</c:v>
                </c:pt>
                <c:pt idx="5441">
                  <c:v>42904.375</c:v>
                </c:pt>
                <c:pt idx="5442">
                  <c:v>42904.416666666664</c:v>
                </c:pt>
                <c:pt idx="5443">
                  <c:v>42904.458333333336</c:v>
                </c:pt>
                <c:pt idx="5444">
                  <c:v>42904.5</c:v>
                </c:pt>
                <c:pt idx="5445">
                  <c:v>42904.541666666664</c:v>
                </c:pt>
                <c:pt idx="5446">
                  <c:v>42904.583333333336</c:v>
                </c:pt>
                <c:pt idx="5447">
                  <c:v>42904.625</c:v>
                </c:pt>
                <c:pt idx="5448">
                  <c:v>42904.666666666664</c:v>
                </c:pt>
                <c:pt idx="5449">
                  <c:v>42904.708333333336</c:v>
                </c:pt>
                <c:pt idx="5450">
                  <c:v>42904.75</c:v>
                </c:pt>
                <c:pt idx="5451">
                  <c:v>42904.791666666664</c:v>
                </c:pt>
                <c:pt idx="5452">
                  <c:v>42904.833333333336</c:v>
                </c:pt>
                <c:pt idx="5453">
                  <c:v>42904.875</c:v>
                </c:pt>
                <c:pt idx="5454">
                  <c:v>42904.916666666664</c:v>
                </c:pt>
                <c:pt idx="5455">
                  <c:v>42904.958333333336</c:v>
                </c:pt>
                <c:pt idx="5456">
                  <c:v>42905</c:v>
                </c:pt>
                <c:pt idx="5457">
                  <c:v>42905.041666666664</c:v>
                </c:pt>
                <c:pt idx="5458">
                  <c:v>42905.083333333336</c:v>
                </c:pt>
                <c:pt idx="5459">
                  <c:v>42905.125</c:v>
                </c:pt>
                <c:pt idx="5460">
                  <c:v>42905.166666666664</c:v>
                </c:pt>
                <c:pt idx="5461">
                  <c:v>42905.208333333336</c:v>
                </c:pt>
                <c:pt idx="5462">
                  <c:v>42905.25</c:v>
                </c:pt>
                <c:pt idx="5463">
                  <c:v>42905.291666666664</c:v>
                </c:pt>
                <c:pt idx="5464">
                  <c:v>42905.333333333336</c:v>
                </c:pt>
                <c:pt idx="5465">
                  <c:v>42905.375</c:v>
                </c:pt>
                <c:pt idx="5466">
                  <c:v>42905.416666666664</c:v>
                </c:pt>
                <c:pt idx="5467">
                  <c:v>42905.458333333336</c:v>
                </c:pt>
                <c:pt idx="5468">
                  <c:v>42905.5</c:v>
                </c:pt>
                <c:pt idx="5469">
                  <c:v>42905.541666666664</c:v>
                </c:pt>
                <c:pt idx="5470">
                  <c:v>42905.583333333336</c:v>
                </c:pt>
                <c:pt idx="5471">
                  <c:v>42905.625</c:v>
                </c:pt>
                <c:pt idx="5472">
                  <c:v>42905.666666666664</c:v>
                </c:pt>
                <c:pt idx="5473">
                  <c:v>42905.708333333336</c:v>
                </c:pt>
                <c:pt idx="5474">
                  <c:v>42905.75</c:v>
                </c:pt>
                <c:pt idx="5475">
                  <c:v>42905.791666666664</c:v>
                </c:pt>
                <c:pt idx="5476">
                  <c:v>42905.833333333336</c:v>
                </c:pt>
                <c:pt idx="5477">
                  <c:v>42905.875</c:v>
                </c:pt>
                <c:pt idx="5478">
                  <c:v>42905.916666666664</c:v>
                </c:pt>
                <c:pt idx="5479">
                  <c:v>42905.958333333336</c:v>
                </c:pt>
                <c:pt idx="5480">
                  <c:v>42906</c:v>
                </c:pt>
                <c:pt idx="5481">
                  <c:v>42906.041666666664</c:v>
                </c:pt>
                <c:pt idx="5482">
                  <c:v>42906.083333333336</c:v>
                </c:pt>
                <c:pt idx="5483">
                  <c:v>42906.125</c:v>
                </c:pt>
                <c:pt idx="5484">
                  <c:v>42906.166666666664</c:v>
                </c:pt>
                <c:pt idx="5485">
                  <c:v>42906.208333333336</c:v>
                </c:pt>
                <c:pt idx="5486">
                  <c:v>42906.25</c:v>
                </c:pt>
                <c:pt idx="5487">
                  <c:v>42906.291666666664</c:v>
                </c:pt>
                <c:pt idx="5488">
                  <c:v>42906.333333333336</c:v>
                </c:pt>
                <c:pt idx="5489">
                  <c:v>42906.375</c:v>
                </c:pt>
                <c:pt idx="5490">
                  <c:v>42906.416666666664</c:v>
                </c:pt>
                <c:pt idx="5491">
                  <c:v>42906.458333333336</c:v>
                </c:pt>
                <c:pt idx="5492">
                  <c:v>42906.5</c:v>
                </c:pt>
                <c:pt idx="5493">
                  <c:v>42906.541666666664</c:v>
                </c:pt>
                <c:pt idx="5494">
                  <c:v>42906.583333333336</c:v>
                </c:pt>
                <c:pt idx="5495">
                  <c:v>42906.625</c:v>
                </c:pt>
                <c:pt idx="5496">
                  <c:v>42906.666666666664</c:v>
                </c:pt>
                <c:pt idx="5497">
                  <c:v>42906.708333333336</c:v>
                </c:pt>
                <c:pt idx="5498">
                  <c:v>42906.75</c:v>
                </c:pt>
                <c:pt idx="5499">
                  <c:v>42906.791666666664</c:v>
                </c:pt>
                <c:pt idx="5500">
                  <c:v>42906.833333333336</c:v>
                </c:pt>
                <c:pt idx="5501">
                  <c:v>42906.875</c:v>
                </c:pt>
                <c:pt idx="5502">
                  <c:v>42906.916666666664</c:v>
                </c:pt>
                <c:pt idx="5503">
                  <c:v>42906.958333333336</c:v>
                </c:pt>
                <c:pt idx="5504">
                  <c:v>42907</c:v>
                </c:pt>
                <c:pt idx="5505">
                  <c:v>42907.041666666664</c:v>
                </c:pt>
                <c:pt idx="5506">
                  <c:v>42907.083333333336</c:v>
                </c:pt>
                <c:pt idx="5507">
                  <c:v>42907.125</c:v>
                </c:pt>
                <c:pt idx="5508">
                  <c:v>42907.166666666664</c:v>
                </c:pt>
                <c:pt idx="5509">
                  <c:v>42907.208333333336</c:v>
                </c:pt>
                <c:pt idx="5510">
                  <c:v>42907.25</c:v>
                </c:pt>
                <c:pt idx="5511">
                  <c:v>42907.291666666664</c:v>
                </c:pt>
                <c:pt idx="5512">
                  <c:v>42907.333333333336</c:v>
                </c:pt>
                <c:pt idx="5513">
                  <c:v>42907.375</c:v>
                </c:pt>
                <c:pt idx="5514">
                  <c:v>42907.416666666664</c:v>
                </c:pt>
                <c:pt idx="5515">
                  <c:v>42907.458333333336</c:v>
                </c:pt>
                <c:pt idx="5516">
                  <c:v>42907.5</c:v>
                </c:pt>
                <c:pt idx="5517">
                  <c:v>42907.541666666664</c:v>
                </c:pt>
                <c:pt idx="5518">
                  <c:v>42907.583333333336</c:v>
                </c:pt>
                <c:pt idx="5519">
                  <c:v>42907.625</c:v>
                </c:pt>
                <c:pt idx="5520">
                  <c:v>42907.666666666664</c:v>
                </c:pt>
                <c:pt idx="5521">
                  <c:v>42907.708333333336</c:v>
                </c:pt>
                <c:pt idx="5522">
                  <c:v>42907.75</c:v>
                </c:pt>
                <c:pt idx="5523">
                  <c:v>42907.791666666664</c:v>
                </c:pt>
                <c:pt idx="5524">
                  <c:v>42907.833333333336</c:v>
                </c:pt>
                <c:pt idx="5525">
                  <c:v>42907.875</c:v>
                </c:pt>
                <c:pt idx="5526">
                  <c:v>42907.916666666664</c:v>
                </c:pt>
                <c:pt idx="5527">
                  <c:v>42907.958333333336</c:v>
                </c:pt>
                <c:pt idx="5528">
                  <c:v>42908</c:v>
                </c:pt>
                <c:pt idx="5529">
                  <c:v>42908.041666666664</c:v>
                </c:pt>
                <c:pt idx="5530">
                  <c:v>42908.083333333336</c:v>
                </c:pt>
                <c:pt idx="5531">
                  <c:v>42908.125</c:v>
                </c:pt>
                <c:pt idx="5532">
                  <c:v>42908.166666666664</c:v>
                </c:pt>
                <c:pt idx="5533">
                  <c:v>42908.208333333336</c:v>
                </c:pt>
                <c:pt idx="5534">
                  <c:v>42908.25</c:v>
                </c:pt>
                <c:pt idx="5535">
                  <c:v>42908.291666666664</c:v>
                </c:pt>
                <c:pt idx="5536">
                  <c:v>42908.333333333336</c:v>
                </c:pt>
                <c:pt idx="5537">
                  <c:v>42908.375</c:v>
                </c:pt>
                <c:pt idx="5538">
                  <c:v>42908.416666666664</c:v>
                </c:pt>
                <c:pt idx="5539">
                  <c:v>42908.458333333336</c:v>
                </c:pt>
                <c:pt idx="5540">
                  <c:v>42908.5</c:v>
                </c:pt>
                <c:pt idx="5541">
                  <c:v>42908.541666666664</c:v>
                </c:pt>
                <c:pt idx="5542">
                  <c:v>42908.583333333336</c:v>
                </c:pt>
                <c:pt idx="5543">
                  <c:v>42908.625</c:v>
                </c:pt>
                <c:pt idx="5544">
                  <c:v>42908.666666666664</c:v>
                </c:pt>
                <c:pt idx="5545">
                  <c:v>42908.708333333336</c:v>
                </c:pt>
                <c:pt idx="5546">
                  <c:v>42908.75</c:v>
                </c:pt>
                <c:pt idx="5547">
                  <c:v>42908.791666666664</c:v>
                </c:pt>
                <c:pt idx="5548">
                  <c:v>42908.833333333336</c:v>
                </c:pt>
                <c:pt idx="5549">
                  <c:v>42908.875</c:v>
                </c:pt>
                <c:pt idx="5550">
                  <c:v>42908.916666666664</c:v>
                </c:pt>
                <c:pt idx="5551">
                  <c:v>42908.958333333336</c:v>
                </c:pt>
                <c:pt idx="5552">
                  <c:v>42909</c:v>
                </c:pt>
                <c:pt idx="5553">
                  <c:v>42909.041666666664</c:v>
                </c:pt>
                <c:pt idx="5554">
                  <c:v>42909.083333333336</c:v>
                </c:pt>
                <c:pt idx="5555">
                  <c:v>42909.125</c:v>
                </c:pt>
                <c:pt idx="5556">
                  <c:v>42909.166666666664</c:v>
                </c:pt>
                <c:pt idx="5557">
                  <c:v>42909.208333333336</c:v>
                </c:pt>
                <c:pt idx="5558">
                  <c:v>42909.25</c:v>
                </c:pt>
                <c:pt idx="5559">
                  <c:v>42909.291666666664</c:v>
                </c:pt>
                <c:pt idx="5560">
                  <c:v>42909.333333333336</c:v>
                </c:pt>
                <c:pt idx="5561">
                  <c:v>42909.375</c:v>
                </c:pt>
                <c:pt idx="5562">
                  <c:v>42909.416666666664</c:v>
                </c:pt>
                <c:pt idx="5563">
                  <c:v>42909.458333333336</c:v>
                </c:pt>
                <c:pt idx="5564">
                  <c:v>42909.5</c:v>
                </c:pt>
                <c:pt idx="5565">
                  <c:v>42909.541666666664</c:v>
                </c:pt>
                <c:pt idx="5566">
                  <c:v>42909.583333333336</c:v>
                </c:pt>
                <c:pt idx="5567">
                  <c:v>42909.625</c:v>
                </c:pt>
                <c:pt idx="5568">
                  <c:v>42909.666666666664</c:v>
                </c:pt>
                <c:pt idx="5569">
                  <c:v>42909.708333333336</c:v>
                </c:pt>
                <c:pt idx="5570">
                  <c:v>42909.75</c:v>
                </c:pt>
                <c:pt idx="5571">
                  <c:v>42909.791666666664</c:v>
                </c:pt>
                <c:pt idx="5572">
                  <c:v>42909.833333333336</c:v>
                </c:pt>
                <c:pt idx="5573">
                  <c:v>42909.875</c:v>
                </c:pt>
                <c:pt idx="5574">
                  <c:v>42909.916666666664</c:v>
                </c:pt>
                <c:pt idx="5575">
                  <c:v>42909.958333333336</c:v>
                </c:pt>
                <c:pt idx="5576">
                  <c:v>42910</c:v>
                </c:pt>
                <c:pt idx="5577">
                  <c:v>42910.041666666664</c:v>
                </c:pt>
                <c:pt idx="5578">
                  <c:v>42910.083333333336</c:v>
                </c:pt>
                <c:pt idx="5579">
                  <c:v>42910.125</c:v>
                </c:pt>
                <c:pt idx="5580">
                  <c:v>42910.166666666664</c:v>
                </c:pt>
                <c:pt idx="5581">
                  <c:v>42910.208333333336</c:v>
                </c:pt>
                <c:pt idx="5582">
                  <c:v>42910.25</c:v>
                </c:pt>
                <c:pt idx="5583">
                  <c:v>42910.291666666664</c:v>
                </c:pt>
                <c:pt idx="5584">
                  <c:v>42910.333333333336</c:v>
                </c:pt>
                <c:pt idx="5585">
                  <c:v>42910.375</c:v>
                </c:pt>
                <c:pt idx="5586">
                  <c:v>42910.416666666664</c:v>
                </c:pt>
                <c:pt idx="5587">
                  <c:v>42910.458333333336</c:v>
                </c:pt>
                <c:pt idx="5588">
                  <c:v>42910.5</c:v>
                </c:pt>
                <c:pt idx="5589">
                  <c:v>42910.541666666664</c:v>
                </c:pt>
                <c:pt idx="5590">
                  <c:v>42910.583333333336</c:v>
                </c:pt>
                <c:pt idx="5591">
                  <c:v>42910.625</c:v>
                </c:pt>
                <c:pt idx="5592">
                  <c:v>42910.666666666664</c:v>
                </c:pt>
                <c:pt idx="5593">
                  <c:v>42910.708333333336</c:v>
                </c:pt>
                <c:pt idx="5594">
                  <c:v>42910.75</c:v>
                </c:pt>
                <c:pt idx="5595">
                  <c:v>42910.791666666664</c:v>
                </c:pt>
                <c:pt idx="5596">
                  <c:v>42910.833333333336</c:v>
                </c:pt>
                <c:pt idx="5597">
                  <c:v>42910.875</c:v>
                </c:pt>
                <c:pt idx="5598">
                  <c:v>42910.916666666664</c:v>
                </c:pt>
                <c:pt idx="5599">
                  <c:v>42910.958333333336</c:v>
                </c:pt>
                <c:pt idx="5600">
                  <c:v>42911</c:v>
                </c:pt>
                <c:pt idx="5601">
                  <c:v>42911.041666666664</c:v>
                </c:pt>
                <c:pt idx="5602">
                  <c:v>42911.083333333336</c:v>
                </c:pt>
                <c:pt idx="5603">
                  <c:v>42911.125</c:v>
                </c:pt>
                <c:pt idx="5604">
                  <c:v>42911.166666666664</c:v>
                </c:pt>
                <c:pt idx="5605">
                  <c:v>42911.208333333336</c:v>
                </c:pt>
                <c:pt idx="5606">
                  <c:v>42911.25</c:v>
                </c:pt>
                <c:pt idx="5607">
                  <c:v>42911.291666666664</c:v>
                </c:pt>
                <c:pt idx="5608">
                  <c:v>42911.333333333336</c:v>
                </c:pt>
                <c:pt idx="5609">
                  <c:v>42911.375</c:v>
                </c:pt>
                <c:pt idx="5610">
                  <c:v>42911.416666666664</c:v>
                </c:pt>
                <c:pt idx="5611">
                  <c:v>42911.458333333336</c:v>
                </c:pt>
                <c:pt idx="5612">
                  <c:v>42911.5</c:v>
                </c:pt>
                <c:pt idx="5613">
                  <c:v>42911.541666666664</c:v>
                </c:pt>
                <c:pt idx="5614">
                  <c:v>42911.583333333336</c:v>
                </c:pt>
                <c:pt idx="5615">
                  <c:v>42911.625</c:v>
                </c:pt>
                <c:pt idx="5616">
                  <c:v>42911.666666666664</c:v>
                </c:pt>
                <c:pt idx="5617">
                  <c:v>42911.708333333336</c:v>
                </c:pt>
                <c:pt idx="5618">
                  <c:v>42911.75</c:v>
                </c:pt>
                <c:pt idx="5619">
                  <c:v>42911.791666666664</c:v>
                </c:pt>
                <c:pt idx="5620">
                  <c:v>42911.833333333336</c:v>
                </c:pt>
                <c:pt idx="5621">
                  <c:v>42911.875</c:v>
                </c:pt>
                <c:pt idx="5622">
                  <c:v>42911.916666666664</c:v>
                </c:pt>
                <c:pt idx="5623">
                  <c:v>42911.958333333336</c:v>
                </c:pt>
                <c:pt idx="5624">
                  <c:v>42912</c:v>
                </c:pt>
                <c:pt idx="5625">
                  <c:v>42912.041666666664</c:v>
                </c:pt>
                <c:pt idx="5626">
                  <c:v>42912.083333333336</c:v>
                </c:pt>
                <c:pt idx="5627">
                  <c:v>42912.125</c:v>
                </c:pt>
                <c:pt idx="5628">
                  <c:v>42912.166666666664</c:v>
                </c:pt>
                <c:pt idx="5629">
                  <c:v>42912.208333333336</c:v>
                </c:pt>
                <c:pt idx="5630">
                  <c:v>42912.25</c:v>
                </c:pt>
                <c:pt idx="5631">
                  <c:v>42912.291666666664</c:v>
                </c:pt>
                <c:pt idx="5632">
                  <c:v>42912.333333333336</c:v>
                </c:pt>
                <c:pt idx="5633">
                  <c:v>42912.375</c:v>
                </c:pt>
                <c:pt idx="5634">
                  <c:v>42912.416666666664</c:v>
                </c:pt>
                <c:pt idx="5635">
                  <c:v>42912.458333333336</c:v>
                </c:pt>
                <c:pt idx="5636">
                  <c:v>42912.5</c:v>
                </c:pt>
                <c:pt idx="5637">
                  <c:v>42912.541666666664</c:v>
                </c:pt>
                <c:pt idx="5638">
                  <c:v>42912.583333333336</c:v>
                </c:pt>
                <c:pt idx="5639">
                  <c:v>42912.625</c:v>
                </c:pt>
                <c:pt idx="5640">
                  <c:v>42912.666666666664</c:v>
                </c:pt>
                <c:pt idx="5641">
                  <c:v>42912.708333333336</c:v>
                </c:pt>
                <c:pt idx="5642">
                  <c:v>42912.75</c:v>
                </c:pt>
                <c:pt idx="5643">
                  <c:v>42912.791666666664</c:v>
                </c:pt>
                <c:pt idx="5644">
                  <c:v>42912.833333333336</c:v>
                </c:pt>
                <c:pt idx="5645">
                  <c:v>42912.875</c:v>
                </c:pt>
                <c:pt idx="5646">
                  <c:v>42912.916666666664</c:v>
                </c:pt>
                <c:pt idx="5647">
                  <c:v>42912.958333333336</c:v>
                </c:pt>
                <c:pt idx="5648">
                  <c:v>42913</c:v>
                </c:pt>
                <c:pt idx="5649">
                  <c:v>42913.041666666664</c:v>
                </c:pt>
                <c:pt idx="5650">
                  <c:v>42913.083333333336</c:v>
                </c:pt>
                <c:pt idx="5651">
                  <c:v>42913.125</c:v>
                </c:pt>
                <c:pt idx="5652">
                  <c:v>42913.166666666664</c:v>
                </c:pt>
                <c:pt idx="5653">
                  <c:v>42913.208333333336</c:v>
                </c:pt>
                <c:pt idx="5654">
                  <c:v>42913.25</c:v>
                </c:pt>
                <c:pt idx="5655">
                  <c:v>42913.291666666664</c:v>
                </c:pt>
                <c:pt idx="5656">
                  <c:v>42913.333333333336</c:v>
                </c:pt>
                <c:pt idx="5657">
                  <c:v>42913.375</c:v>
                </c:pt>
                <c:pt idx="5658">
                  <c:v>42913.416666666664</c:v>
                </c:pt>
                <c:pt idx="5659">
                  <c:v>42913.458333333336</c:v>
                </c:pt>
                <c:pt idx="5660">
                  <c:v>42913.5</c:v>
                </c:pt>
                <c:pt idx="5661">
                  <c:v>42913.541666666664</c:v>
                </c:pt>
                <c:pt idx="5662">
                  <c:v>42913.583333333336</c:v>
                </c:pt>
                <c:pt idx="5663">
                  <c:v>42913.625</c:v>
                </c:pt>
                <c:pt idx="5664">
                  <c:v>42913.666666666664</c:v>
                </c:pt>
                <c:pt idx="5665">
                  <c:v>42913.708333333336</c:v>
                </c:pt>
                <c:pt idx="5666">
                  <c:v>42913.75</c:v>
                </c:pt>
                <c:pt idx="5667">
                  <c:v>42913.791666666664</c:v>
                </c:pt>
                <c:pt idx="5668">
                  <c:v>42913.833333333336</c:v>
                </c:pt>
                <c:pt idx="5669">
                  <c:v>42913.875</c:v>
                </c:pt>
                <c:pt idx="5670">
                  <c:v>42913.916666666664</c:v>
                </c:pt>
                <c:pt idx="5671">
                  <c:v>42913.958333333336</c:v>
                </c:pt>
                <c:pt idx="5672">
                  <c:v>42914</c:v>
                </c:pt>
                <c:pt idx="5673">
                  <c:v>42914.041666666664</c:v>
                </c:pt>
                <c:pt idx="5674">
                  <c:v>42914.083333333336</c:v>
                </c:pt>
                <c:pt idx="5675">
                  <c:v>42914.125</c:v>
                </c:pt>
                <c:pt idx="5676">
                  <c:v>42914.166666666664</c:v>
                </c:pt>
                <c:pt idx="5677">
                  <c:v>42914.208333333336</c:v>
                </c:pt>
                <c:pt idx="5678">
                  <c:v>42914.25</c:v>
                </c:pt>
                <c:pt idx="5679">
                  <c:v>42914.291666666664</c:v>
                </c:pt>
                <c:pt idx="5680">
                  <c:v>42914.333333333336</c:v>
                </c:pt>
                <c:pt idx="5681">
                  <c:v>42914.375</c:v>
                </c:pt>
                <c:pt idx="5682">
                  <c:v>42914.416666666664</c:v>
                </c:pt>
                <c:pt idx="5683">
                  <c:v>42914.458333333336</c:v>
                </c:pt>
                <c:pt idx="5684">
                  <c:v>42914.5</c:v>
                </c:pt>
                <c:pt idx="5685">
                  <c:v>42914.541666666664</c:v>
                </c:pt>
                <c:pt idx="5686">
                  <c:v>42914.583333333336</c:v>
                </c:pt>
                <c:pt idx="5687">
                  <c:v>42914.625</c:v>
                </c:pt>
                <c:pt idx="5688">
                  <c:v>42914.666666666664</c:v>
                </c:pt>
                <c:pt idx="5689">
                  <c:v>42914.708333333336</c:v>
                </c:pt>
                <c:pt idx="5690">
                  <c:v>42914.75</c:v>
                </c:pt>
                <c:pt idx="5691">
                  <c:v>42914.791666666664</c:v>
                </c:pt>
                <c:pt idx="5692">
                  <c:v>42914.833333333336</c:v>
                </c:pt>
                <c:pt idx="5693">
                  <c:v>42914.875</c:v>
                </c:pt>
                <c:pt idx="5694">
                  <c:v>42914.916666666664</c:v>
                </c:pt>
                <c:pt idx="5695">
                  <c:v>42914.958333333336</c:v>
                </c:pt>
                <c:pt idx="5696">
                  <c:v>42915</c:v>
                </c:pt>
                <c:pt idx="5697">
                  <c:v>42915.041666666664</c:v>
                </c:pt>
                <c:pt idx="5698">
                  <c:v>42915.083333333336</c:v>
                </c:pt>
                <c:pt idx="5699">
                  <c:v>42915.125</c:v>
                </c:pt>
                <c:pt idx="5700">
                  <c:v>42915.166666666664</c:v>
                </c:pt>
                <c:pt idx="5701">
                  <c:v>42915.208333333336</c:v>
                </c:pt>
                <c:pt idx="5702">
                  <c:v>42915.25</c:v>
                </c:pt>
                <c:pt idx="5703">
                  <c:v>42915.291666666664</c:v>
                </c:pt>
                <c:pt idx="5704">
                  <c:v>42915.333333333336</c:v>
                </c:pt>
                <c:pt idx="5705">
                  <c:v>42915.375</c:v>
                </c:pt>
                <c:pt idx="5706">
                  <c:v>42915.416666666664</c:v>
                </c:pt>
                <c:pt idx="5707">
                  <c:v>42915.458333333336</c:v>
                </c:pt>
                <c:pt idx="5708">
                  <c:v>42915.5</c:v>
                </c:pt>
                <c:pt idx="5709">
                  <c:v>42915.541666666664</c:v>
                </c:pt>
                <c:pt idx="5710">
                  <c:v>42915.583333333336</c:v>
                </c:pt>
                <c:pt idx="5711">
                  <c:v>42915.625</c:v>
                </c:pt>
                <c:pt idx="5712">
                  <c:v>42915.666666666664</c:v>
                </c:pt>
                <c:pt idx="5713">
                  <c:v>42915.708333333336</c:v>
                </c:pt>
                <c:pt idx="5714">
                  <c:v>42915.75</c:v>
                </c:pt>
                <c:pt idx="5715">
                  <c:v>42915.791666666664</c:v>
                </c:pt>
                <c:pt idx="5716">
                  <c:v>42915.833333333336</c:v>
                </c:pt>
                <c:pt idx="5717">
                  <c:v>42915.875</c:v>
                </c:pt>
                <c:pt idx="5718">
                  <c:v>42915.916666666664</c:v>
                </c:pt>
                <c:pt idx="5719">
                  <c:v>42915.958333333336</c:v>
                </c:pt>
                <c:pt idx="5720">
                  <c:v>42916</c:v>
                </c:pt>
                <c:pt idx="5721">
                  <c:v>42916.041666666664</c:v>
                </c:pt>
                <c:pt idx="5722">
                  <c:v>42916.083333333336</c:v>
                </c:pt>
                <c:pt idx="5723">
                  <c:v>42916.125</c:v>
                </c:pt>
                <c:pt idx="5724">
                  <c:v>42916.166666666664</c:v>
                </c:pt>
                <c:pt idx="5725">
                  <c:v>42916.208333333336</c:v>
                </c:pt>
                <c:pt idx="5726">
                  <c:v>42916.25</c:v>
                </c:pt>
                <c:pt idx="5727">
                  <c:v>42916.291666666664</c:v>
                </c:pt>
                <c:pt idx="5728">
                  <c:v>42916.333333333336</c:v>
                </c:pt>
                <c:pt idx="5729">
                  <c:v>42916.375</c:v>
                </c:pt>
                <c:pt idx="5730">
                  <c:v>42916.416666666664</c:v>
                </c:pt>
                <c:pt idx="5731">
                  <c:v>42916.458333333336</c:v>
                </c:pt>
                <c:pt idx="5732">
                  <c:v>42916.5</c:v>
                </c:pt>
                <c:pt idx="5733">
                  <c:v>42916.541666666664</c:v>
                </c:pt>
                <c:pt idx="5734">
                  <c:v>42916.583333333336</c:v>
                </c:pt>
                <c:pt idx="5735">
                  <c:v>42916.625</c:v>
                </c:pt>
                <c:pt idx="5736">
                  <c:v>42916.666666666664</c:v>
                </c:pt>
                <c:pt idx="5737">
                  <c:v>42916.708333333336</c:v>
                </c:pt>
                <c:pt idx="5738">
                  <c:v>42916.75</c:v>
                </c:pt>
                <c:pt idx="5739">
                  <c:v>42916.791666666664</c:v>
                </c:pt>
                <c:pt idx="5740">
                  <c:v>42916.833333333336</c:v>
                </c:pt>
                <c:pt idx="5741">
                  <c:v>42916.875</c:v>
                </c:pt>
                <c:pt idx="5742">
                  <c:v>42916.916666666664</c:v>
                </c:pt>
                <c:pt idx="5743">
                  <c:v>42916.958333333336</c:v>
                </c:pt>
                <c:pt idx="5744">
                  <c:v>42917</c:v>
                </c:pt>
                <c:pt idx="5745">
                  <c:v>42917.041666666664</c:v>
                </c:pt>
                <c:pt idx="5746">
                  <c:v>42917.083333333336</c:v>
                </c:pt>
                <c:pt idx="5747">
                  <c:v>42917.125</c:v>
                </c:pt>
                <c:pt idx="5748">
                  <c:v>42917.166666666664</c:v>
                </c:pt>
                <c:pt idx="5749">
                  <c:v>42917.208333333336</c:v>
                </c:pt>
                <c:pt idx="5750">
                  <c:v>42917.25</c:v>
                </c:pt>
                <c:pt idx="5751">
                  <c:v>42917.291666666664</c:v>
                </c:pt>
                <c:pt idx="5752">
                  <c:v>42917.333333333336</c:v>
                </c:pt>
                <c:pt idx="5753">
                  <c:v>42917.375</c:v>
                </c:pt>
                <c:pt idx="5754">
                  <c:v>42917.416666666664</c:v>
                </c:pt>
                <c:pt idx="5755">
                  <c:v>42917.458333333336</c:v>
                </c:pt>
                <c:pt idx="5756">
                  <c:v>42917.5</c:v>
                </c:pt>
                <c:pt idx="5757">
                  <c:v>42917.541666666664</c:v>
                </c:pt>
                <c:pt idx="5758">
                  <c:v>42917.583333333336</c:v>
                </c:pt>
                <c:pt idx="5759">
                  <c:v>42917.625</c:v>
                </c:pt>
                <c:pt idx="5760">
                  <c:v>42917.666666666664</c:v>
                </c:pt>
                <c:pt idx="5761">
                  <c:v>42917.708333333336</c:v>
                </c:pt>
                <c:pt idx="5762">
                  <c:v>42917.75</c:v>
                </c:pt>
                <c:pt idx="5763">
                  <c:v>42917.791666666664</c:v>
                </c:pt>
                <c:pt idx="5764">
                  <c:v>42917.833333333336</c:v>
                </c:pt>
                <c:pt idx="5765">
                  <c:v>42917.875</c:v>
                </c:pt>
                <c:pt idx="5766">
                  <c:v>42917.916666666664</c:v>
                </c:pt>
                <c:pt idx="5767">
                  <c:v>42917.958333333336</c:v>
                </c:pt>
                <c:pt idx="5768">
                  <c:v>42918</c:v>
                </c:pt>
                <c:pt idx="5769">
                  <c:v>42918.041666666664</c:v>
                </c:pt>
                <c:pt idx="5770">
                  <c:v>42918.083333333336</c:v>
                </c:pt>
                <c:pt idx="5771">
                  <c:v>42918.125</c:v>
                </c:pt>
                <c:pt idx="5772">
                  <c:v>42918.166666666664</c:v>
                </c:pt>
                <c:pt idx="5773">
                  <c:v>42918.208333333336</c:v>
                </c:pt>
                <c:pt idx="5774">
                  <c:v>42918.25</c:v>
                </c:pt>
                <c:pt idx="5775">
                  <c:v>42918.291666666664</c:v>
                </c:pt>
                <c:pt idx="5776">
                  <c:v>42918.333333333336</c:v>
                </c:pt>
                <c:pt idx="5777">
                  <c:v>42918.375</c:v>
                </c:pt>
                <c:pt idx="5778">
                  <c:v>42918.416666666664</c:v>
                </c:pt>
                <c:pt idx="5779">
                  <c:v>42918.458333333336</c:v>
                </c:pt>
                <c:pt idx="5780">
                  <c:v>42918.5</c:v>
                </c:pt>
                <c:pt idx="5781">
                  <c:v>42918.541666666664</c:v>
                </c:pt>
                <c:pt idx="5782">
                  <c:v>42918.583333333336</c:v>
                </c:pt>
                <c:pt idx="5783">
                  <c:v>42918.625</c:v>
                </c:pt>
                <c:pt idx="5784">
                  <c:v>42918.666666666664</c:v>
                </c:pt>
                <c:pt idx="5785">
                  <c:v>42918.708333333336</c:v>
                </c:pt>
                <c:pt idx="5786">
                  <c:v>42918.75</c:v>
                </c:pt>
                <c:pt idx="5787">
                  <c:v>42918.791666666664</c:v>
                </c:pt>
                <c:pt idx="5788">
                  <c:v>42918.833333333336</c:v>
                </c:pt>
                <c:pt idx="5789">
                  <c:v>42918.875</c:v>
                </c:pt>
                <c:pt idx="5790">
                  <c:v>42918.916666666664</c:v>
                </c:pt>
                <c:pt idx="5791">
                  <c:v>42918.958333333336</c:v>
                </c:pt>
                <c:pt idx="5792">
                  <c:v>42919</c:v>
                </c:pt>
                <c:pt idx="5793">
                  <c:v>42919.041666666664</c:v>
                </c:pt>
                <c:pt idx="5794">
                  <c:v>42919.083333333336</c:v>
                </c:pt>
                <c:pt idx="5795">
                  <c:v>42919.125</c:v>
                </c:pt>
                <c:pt idx="5796">
                  <c:v>42919.166666666664</c:v>
                </c:pt>
                <c:pt idx="5797">
                  <c:v>42919.208333333336</c:v>
                </c:pt>
                <c:pt idx="5798">
                  <c:v>42919.25</c:v>
                </c:pt>
                <c:pt idx="5799">
                  <c:v>42919.291666666664</c:v>
                </c:pt>
                <c:pt idx="5800">
                  <c:v>42919.333333333336</c:v>
                </c:pt>
                <c:pt idx="5801">
                  <c:v>42919.375</c:v>
                </c:pt>
                <c:pt idx="5802">
                  <c:v>42919.416666666664</c:v>
                </c:pt>
                <c:pt idx="5803">
                  <c:v>42919.458333333336</c:v>
                </c:pt>
                <c:pt idx="5804">
                  <c:v>42919.5</c:v>
                </c:pt>
                <c:pt idx="5805">
                  <c:v>42919.541666666664</c:v>
                </c:pt>
                <c:pt idx="5806">
                  <c:v>42919.583333333336</c:v>
                </c:pt>
                <c:pt idx="5807">
                  <c:v>42919.625</c:v>
                </c:pt>
                <c:pt idx="5808">
                  <c:v>42919.666666666664</c:v>
                </c:pt>
                <c:pt idx="5809">
                  <c:v>42919.708333333336</c:v>
                </c:pt>
                <c:pt idx="5810">
                  <c:v>42919.75</c:v>
                </c:pt>
                <c:pt idx="5811">
                  <c:v>42919.791666666664</c:v>
                </c:pt>
                <c:pt idx="5812">
                  <c:v>42919.833333333336</c:v>
                </c:pt>
                <c:pt idx="5813">
                  <c:v>42919.875</c:v>
                </c:pt>
                <c:pt idx="5814">
                  <c:v>42919.916666666664</c:v>
                </c:pt>
                <c:pt idx="5815">
                  <c:v>42919.958333333336</c:v>
                </c:pt>
                <c:pt idx="5816">
                  <c:v>42920</c:v>
                </c:pt>
                <c:pt idx="5817">
                  <c:v>42920.041666666664</c:v>
                </c:pt>
                <c:pt idx="5818">
                  <c:v>42920.083333333336</c:v>
                </c:pt>
                <c:pt idx="5819">
                  <c:v>42920.125</c:v>
                </c:pt>
                <c:pt idx="5820">
                  <c:v>42920.166666666664</c:v>
                </c:pt>
                <c:pt idx="5821">
                  <c:v>42920.208333333336</c:v>
                </c:pt>
                <c:pt idx="5822">
                  <c:v>42920.25</c:v>
                </c:pt>
                <c:pt idx="5823">
                  <c:v>42920.291666666664</c:v>
                </c:pt>
                <c:pt idx="5824">
                  <c:v>42920.333333333336</c:v>
                </c:pt>
                <c:pt idx="5825">
                  <c:v>42920.375</c:v>
                </c:pt>
                <c:pt idx="5826">
                  <c:v>42920.416666666664</c:v>
                </c:pt>
                <c:pt idx="5827">
                  <c:v>42920.458333333336</c:v>
                </c:pt>
                <c:pt idx="5828">
                  <c:v>42920.5</c:v>
                </c:pt>
                <c:pt idx="5829">
                  <c:v>42920.541666666664</c:v>
                </c:pt>
                <c:pt idx="5830">
                  <c:v>42920.583333333336</c:v>
                </c:pt>
                <c:pt idx="5831">
                  <c:v>42920.625</c:v>
                </c:pt>
                <c:pt idx="5832">
                  <c:v>42920.666666666664</c:v>
                </c:pt>
                <c:pt idx="5833">
                  <c:v>42920.708333333336</c:v>
                </c:pt>
                <c:pt idx="5834">
                  <c:v>42920.75</c:v>
                </c:pt>
                <c:pt idx="5835">
                  <c:v>42920.791666666664</c:v>
                </c:pt>
                <c:pt idx="5836">
                  <c:v>42920.833333333336</c:v>
                </c:pt>
                <c:pt idx="5837">
                  <c:v>42920.875</c:v>
                </c:pt>
                <c:pt idx="5838">
                  <c:v>42920.916666666664</c:v>
                </c:pt>
                <c:pt idx="5839">
                  <c:v>42920.958333333336</c:v>
                </c:pt>
                <c:pt idx="5840">
                  <c:v>42921</c:v>
                </c:pt>
                <c:pt idx="5841">
                  <c:v>42921.041666666664</c:v>
                </c:pt>
                <c:pt idx="5842">
                  <c:v>42921.083333333336</c:v>
                </c:pt>
                <c:pt idx="5843">
                  <c:v>42921.125</c:v>
                </c:pt>
                <c:pt idx="5844">
                  <c:v>42921.166666666664</c:v>
                </c:pt>
                <c:pt idx="5845">
                  <c:v>42921.208333333336</c:v>
                </c:pt>
                <c:pt idx="5846">
                  <c:v>42921.25</c:v>
                </c:pt>
                <c:pt idx="5847">
                  <c:v>42921.291666666664</c:v>
                </c:pt>
                <c:pt idx="5848">
                  <c:v>42921.333333333336</c:v>
                </c:pt>
                <c:pt idx="5849">
                  <c:v>42921.375</c:v>
                </c:pt>
                <c:pt idx="5850">
                  <c:v>42921.416666666664</c:v>
                </c:pt>
                <c:pt idx="5851">
                  <c:v>42921.458333333336</c:v>
                </c:pt>
                <c:pt idx="5852">
                  <c:v>42921.5</c:v>
                </c:pt>
                <c:pt idx="5853">
                  <c:v>42921.541666666664</c:v>
                </c:pt>
                <c:pt idx="5854">
                  <c:v>42921.583333333336</c:v>
                </c:pt>
                <c:pt idx="5855">
                  <c:v>42921.625</c:v>
                </c:pt>
                <c:pt idx="5856">
                  <c:v>42921.666666666664</c:v>
                </c:pt>
                <c:pt idx="5857">
                  <c:v>42921.708333333336</c:v>
                </c:pt>
                <c:pt idx="5858">
                  <c:v>42921.75</c:v>
                </c:pt>
                <c:pt idx="5859">
                  <c:v>42921.791666666664</c:v>
                </c:pt>
                <c:pt idx="5860">
                  <c:v>42921.833333333336</c:v>
                </c:pt>
                <c:pt idx="5861">
                  <c:v>42921.875</c:v>
                </c:pt>
                <c:pt idx="5862">
                  <c:v>42921.916666666664</c:v>
                </c:pt>
                <c:pt idx="5863">
                  <c:v>42921.958333333336</c:v>
                </c:pt>
                <c:pt idx="5864">
                  <c:v>42922</c:v>
                </c:pt>
                <c:pt idx="5865">
                  <c:v>42922.041666666664</c:v>
                </c:pt>
                <c:pt idx="5866">
                  <c:v>42922.083333333336</c:v>
                </c:pt>
                <c:pt idx="5867">
                  <c:v>42922.125</c:v>
                </c:pt>
                <c:pt idx="5868">
                  <c:v>42922.166666666664</c:v>
                </c:pt>
                <c:pt idx="5869">
                  <c:v>42922.208333333336</c:v>
                </c:pt>
                <c:pt idx="5870">
                  <c:v>42922.25</c:v>
                </c:pt>
                <c:pt idx="5871">
                  <c:v>42922.291666666664</c:v>
                </c:pt>
                <c:pt idx="5872">
                  <c:v>42922.333333333336</c:v>
                </c:pt>
                <c:pt idx="5873">
                  <c:v>42922.375</c:v>
                </c:pt>
                <c:pt idx="5874">
                  <c:v>42922.416666666664</c:v>
                </c:pt>
                <c:pt idx="5875">
                  <c:v>42922.458333333336</c:v>
                </c:pt>
                <c:pt idx="5876">
                  <c:v>42922.5</c:v>
                </c:pt>
                <c:pt idx="5877">
                  <c:v>42922.541666666664</c:v>
                </c:pt>
                <c:pt idx="5878">
                  <c:v>42922.583333333336</c:v>
                </c:pt>
                <c:pt idx="5879">
                  <c:v>42922.625</c:v>
                </c:pt>
                <c:pt idx="5880">
                  <c:v>42922.666666666664</c:v>
                </c:pt>
                <c:pt idx="5881">
                  <c:v>42922.708333333336</c:v>
                </c:pt>
                <c:pt idx="5882">
                  <c:v>42922.75</c:v>
                </c:pt>
                <c:pt idx="5883">
                  <c:v>42922.791666666664</c:v>
                </c:pt>
                <c:pt idx="5884">
                  <c:v>42922.833333333336</c:v>
                </c:pt>
                <c:pt idx="5885">
                  <c:v>42922.875</c:v>
                </c:pt>
                <c:pt idx="5886">
                  <c:v>42922.916666666664</c:v>
                </c:pt>
                <c:pt idx="5887">
                  <c:v>42922.958333333336</c:v>
                </c:pt>
                <c:pt idx="5888">
                  <c:v>42923</c:v>
                </c:pt>
                <c:pt idx="5889">
                  <c:v>42923.041666666664</c:v>
                </c:pt>
                <c:pt idx="5890">
                  <c:v>42923.083333333336</c:v>
                </c:pt>
                <c:pt idx="5891">
                  <c:v>42923.125</c:v>
                </c:pt>
                <c:pt idx="5892">
                  <c:v>42923.166666666664</c:v>
                </c:pt>
                <c:pt idx="5893">
                  <c:v>42923.208333333336</c:v>
                </c:pt>
                <c:pt idx="5894">
                  <c:v>42923.25</c:v>
                </c:pt>
                <c:pt idx="5895">
                  <c:v>42923.291666666664</c:v>
                </c:pt>
                <c:pt idx="5896">
                  <c:v>42923.333333333336</c:v>
                </c:pt>
                <c:pt idx="5897">
                  <c:v>42923.375</c:v>
                </c:pt>
                <c:pt idx="5898">
                  <c:v>42923.416666666664</c:v>
                </c:pt>
                <c:pt idx="5899">
                  <c:v>42923.458333333336</c:v>
                </c:pt>
                <c:pt idx="5900">
                  <c:v>42923.5</c:v>
                </c:pt>
                <c:pt idx="5901">
                  <c:v>42923.541666666664</c:v>
                </c:pt>
                <c:pt idx="5902">
                  <c:v>42923.583333333336</c:v>
                </c:pt>
                <c:pt idx="5903">
                  <c:v>42923.625</c:v>
                </c:pt>
                <c:pt idx="5904">
                  <c:v>42923.666666666664</c:v>
                </c:pt>
                <c:pt idx="5905">
                  <c:v>42923.708333333336</c:v>
                </c:pt>
                <c:pt idx="5906">
                  <c:v>42923.75</c:v>
                </c:pt>
                <c:pt idx="5907">
                  <c:v>42923.791666666664</c:v>
                </c:pt>
                <c:pt idx="5908">
                  <c:v>42923.833333333336</c:v>
                </c:pt>
                <c:pt idx="5909">
                  <c:v>42923.875</c:v>
                </c:pt>
                <c:pt idx="5910">
                  <c:v>42923.916666666664</c:v>
                </c:pt>
                <c:pt idx="5911">
                  <c:v>42923.958333333336</c:v>
                </c:pt>
                <c:pt idx="5912">
                  <c:v>42924</c:v>
                </c:pt>
                <c:pt idx="5913">
                  <c:v>42924.041666666664</c:v>
                </c:pt>
                <c:pt idx="5914">
                  <c:v>42924.083333333336</c:v>
                </c:pt>
                <c:pt idx="5915">
                  <c:v>42924.125</c:v>
                </c:pt>
                <c:pt idx="5916">
                  <c:v>42924.166666666664</c:v>
                </c:pt>
                <c:pt idx="5917">
                  <c:v>42924.208333333336</c:v>
                </c:pt>
                <c:pt idx="5918">
                  <c:v>42924.25</c:v>
                </c:pt>
                <c:pt idx="5919">
                  <c:v>42924.291666666664</c:v>
                </c:pt>
                <c:pt idx="5920">
                  <c:v>42924.333333333336</c:v>
                </c:pt>
                <c:pt idx="5921">
                  <c:v>42924.375</c:v>
                </c:pt>
                <c:pt idx="5922">
                  <c:v>42924.416666666664</c:v>
                </c:pt>
                <c:pt idx="5923">
                  <c:v>42924.458333333336</c:v>
                </c:pt>
                <c:pt idx="5924">
                  <c:v>42924.5</c:v>
                </c:pt>
                <c:pt idx="5925">
                  <c:v>42924.541666666664</c:v>
                </c:pt>
                <c:pt idx="5926">
                  <c:v>42924.583333333336</c:v>
                </c:pt>
                <c:pt idx="5927">
                  <c:v>42924.625</c:v>
                </c:pt>
                <c:pt idx="5928">
                  <c:v>42924.666666666664</c:v>
                </c:pt>
                <c:pt idx="5929">
                  <c:v>42924.708333333336</c:v>
                </c:pt>
                <c:pt idx="5930">
                  <c:v>42924.75</c:v>
                </c:pt>
                <c:pt idx="5931">
                  <c:v>42924.791666666664</c:v>
                </c:pt>
                <c:pt idx="5932">
                  <c:v>42924.833333333336</c:v>
                </c:pt>
                <c:pt idx="5933">
                  <c:v>42924.875</c:v>
                </c:pt>
                <c:pt idx="5934">
                  <c:v>42924.916666666664</c:v>
                </c:pt>
                <c:pt idx="5935">
                  <c:v>42924.958333333336</c:v>
                </c:pt>
                <c:pt idx="5936">
                  <c:v>42925</c:v>
                </c:pt>
                <c:pt idx="5937">
                  <c:v>42925.041666666664</c:v>
                </c:pt>
                <c:pt idx="5938">
                  <c:v>42925.083333333336</c:v>
                </c:pt>
                <c:pt idx="5939">
                  <c:v>42925.125</c:v>
                </c:pt>
                <c:pt idx="5940">
                  <c:v>42925.166666666664</c:v>
                </c:pt>
                <c:pt idx="5941">
                  <c:v>42925.208333333336</c:v>
                </c:pt>
                <c:pt idx="5942">
                  <c:v>42925.25</c:v>
                </c:pt>
                <c:pt idx="5943">
                  <c:v>42925.291666666664</c:v>
                </c:pt>
                <c:pt idx="5944">
                  <c:v>42925.333333333336</c:v>
                </c:pt>
                <c:pt idx="5945">
                  <c:v>42925.375</c:v>
                </c:pt>
                <c:pt idx="5946">
                  <c:v>42925.416666666664</c:v>
                </c:pt>
                <c:pt idx="5947">
                  <c:v>42925.458333333336</c:v>
                </c:pt>
                <c:pt idx="5948">
                  <c:v>42925.5</c:v>
                </c:pt>
                <c:pt idx="5949">
                  <c:v>42925.541666666664</c:v>
                </c:pt>
                <c:pt idx="5950">
                  <c:v>42925.583333333336</c:v>
                </c:pt>
                <c:pt idx="5951">
                  <c:v>42925.625</c:v>
                </c:pt>
                <c:pt idx="5952">
                  <c:v>42925.666666666664</c:v>
                </c:pt>
                <c:pt idx="5953">
                  <c:v>42925.708333333336</c:v>
                </c:pt>
                <c:pt idx="5954">
                  <c:v>42925.75</c:v>
                </c:pt>
                <c:pt idx="5955">
                  <c:v>42925.791666666664</c:v>
                </c:pt>
                <c:pt idx="5956">
                  <c:v>42925.833333333336</c:v>
                </c:pt>
                <c:pt idx="5957">
                  <c:v>42925.875</c:v>
                </c:pt>
                <c:pt idx="5958">
                  <c:v>42925.916666666664</c:v>
                </c:pt>
                <c:pt idx="5959">
                  <c:v>42925.958333333336</c:v>
                </c:pt>
                <c:pt idx="5960">
                  <c:v>42926</c:v>
                </c:pt>
                <c:pt idx="5961">
                  <c:v>42926.041666666664</c:v>
                </c:pt>
                <c:pt idx="5962">
                  <c:v>42926.083333333336</c:v>
                </c:pt>
                <c:pt idx="5963">
                  <c:v>42926.125</c:v>
                </c:pt>
                <c:pt idx="5964">
                  <c:v>42926.166666666664</c:v>
                </c:pt>
                <c:pt idx="5965">
                  <c:v>42926.208333333336</c:v>
                </c:pt>
                <c:pt idx="5966">
                  <c:v>42926.25</c:v>
                </c:pt>
                <c:pt idx="5967">
                  <c:v>42926.291666666664</c:v>
                </c:pt>
                <c:pt idx="5968">
                  <c:v>42926.333333333336</c:v>
                </c:pt>
                <c:pt idx="5969">
                  <c:v>42926.375</c:v>
                </c:pt>
                <c:pt idx="5970">
                  <c:v>42926.416666666664</c:v>
                </c:pt>
                <c:pt idx="5971">
                  <c:v>42926.458333333336</c:v>
                </c:pt>
                <c:pt idx="5972">
                  <c:v>42926.5</c:v>
                </c:pt>
                <c:pt idx="5973">
                  <c:v>42926.541666666664</c:v>
                </c:pt>
                <c:pt idx="5974">
                  <c:v>42926.583333333336</c:v>
                </c:pt>
                <c:pt idx="5975">
                  <c:v>42926.625</c:v>
                </c:pt>
                <c:pt idx="5976">
                  <c:v>42926.666666666664</c:v>
                </c:pt>
                <c:pt idx="5977">
                  <c:v>42926.708333333336</c:v>
                </c:pt>
                <c:pt idx="5978">
                  <c:v>42926.75</c:v>
                </c:pt>
                <c:pt idx="5979">
                  <c:v>42926.791666666664</c:v>
                </c:pt>
                <c:pt idx="5980">
                  <c:v>42926.833333333336</c:v>
                </c:pt>
                <c:pt idx="5981">
                  <c:v>42926.875</c:v>
                </c:pt>
                <c:pt idx="5982">
                  <c:v>42926.916666666664</c:v>
                </c:pt>
                <c:pt idx="5983">
                  <c:v>42926.958333333336</c:v>
                </c:pt>
                <c:pt idx="5984">
                  <c:v>42927</c:v>
                </c:pt>
                <c:pt idx="5985">
                  <c:v>42927.041666666664</c:v>
                </c:pt>
                <c:pt idx="5986">
                  <c:v>42927.083333333336</c:v>
                </c:pt>
                <c:pt idx="5987">
                  <c:v>42927.125</c:v>
                </c:pt>
                <c:pt idx="5988">
                  <c:v>42927.166666666664</c:v>
                </c:pt>
                <c:pt idx="5989">
                  <c:v>42927.208333333336</c:v>
                </c:pt>
                <c:pt idx="5990">
                  <c:v>42927.25</c:v>
                </c:pt>
                <c:pt idx="5991">
                  <c:v>42927.291666666664</c:v>
                </c:pt>
                <c:pt idx="5992">
                  <c:v>42927.333333333336</c:v>
                </c:pt>
                <c:pt idx="5993">
                  <c:v>42927.375</c:v>
                </c:pt>
                <c:pt idx="5994">
                  <c:v>42927.416666666664</c:v>
                </c:pt>
                <c:pt idx="5995">
                  <c:v>42927.458333333336</c:v>
                </c:pt>
                <c:pt idx="5996">
                  <c:v>42927.5</c:v>
                </c:pt>
                <c:pt idx="5997">
                  <c:v>42927.541666666664</c:v>
                </c:pt>
                <c:pt idx="5998">
                  <c:v>42927.583333333336</c:v>
                </c:pt>
                <c:pt idx="5999">
                  <c:v>42927.625</c:v>
                </c:pt>
                <c:pt idx="6000">
                  <c:v>42927.666666666664</c:v>
                </c:pt>
                <c:pt idx="6001">
                  <c:v>42927.708333333336</c:v>
                </c:pt>
                <c:pt idx="6002">
                  <c:v>42927.75</c:v>
                </c:pt>
                <c:pt idx="6003">
                  <c:v>42927.791666666664</c:v>
                </c:pt>
                <c:pt idx="6004">
                  <c:v>42927.833333333336</c:v>
                </c:pt>
                <c:pt idx="6005">
                  <c:v>42927.875</c:v>
                </c:pt>
                <c:pt idx="6006">
                  <c:v>42927.916666666664</c:v>
                </c:pt>
                <c:pt idx="6007">
                  <c:v>42927.958333333336</c:v>
                </c:pt>
                <c:pt idx="6008">
                  <c:v>42928</c:v>
                </c:pt>
                <c:pt idx="6009">
                  <c:v>42928.041666666664</c:v>
                </c:pt>
                <c:pt idx="6010">
                  <c:v>42928.083333333336</c:v>
                </c:pt>
                <c:pt idx="6011">
                  <c:v>42928.125</c:v>
                </c:pt>
                <c:pt idx="6012">
                  <c:v>42928.166666666664</c:v>
                </c:pt>
                <c:pt idx="6013">
                  <c:v>42928.208333333336</c:v>
                </c:pt>
                <c:pt idx="6014">
                  <c:v>42928.25</c:v>
                </c:pt>
                <c:pt idx="6015">
                  <c:v>42928.291666666664</c:v>
                </c:pt>
                <c:pt idx="6016">
                  <c:v>42928.333333333336</c:v>
                </c:pt>
                <c:pt idx="6017">
                  <c:v>42928.375</c:v>
                </c:pt>
                <c:pt idx="6018">
                  <c:v>42928.416666666664</c:v>
                </c:pt>
                <c:pt idx="6019">
                  <c:v>42928.458333333336</c:v>
                </c:pt>
                <c:pt idx="6020">
                  <c:v>42928.5</c:v>
                </c:pt>
                <c:pt idx="6021">
                  <c:v>42928.541666666664</c:v>
                </c:pt>
                <c:pt idx="6022">
                  <c:v>42928.583333333336</c:v>
                </c:pt>
                <c:pt idx="6023">
                  <c:v>42928.625</c:v>
                </c:pt>
                <c:pt idx="6024">
                  <c:v>42928.666666666664</c:v>
                </c:pt>
                <c:pt idx="6025">
                  <c:v>42928.708333333336</c:v>
                </c:pt>
                <c:pt idx="6026">
                  <c:v>42928.75</c:v>
                </c:pt>
                <c:pt idx="6027">
                  <c:v>42928.791666666664</c:v>
                </c:pt>
                <c:pt idx="6028">
                  <c:v>42928.833333333336</c:v>
                </c:pt>
                <c:pt idx="6029">
                  <c:v>42928.875</c:v>
                </c:pt>
                <c:pt idx="6030">
                  <c:v>42928.916666666664</c:v>
                </c:pt>
                <c:pt idx="6031">
                  <c:v>42928.958333333336</c:v>
                </c:pt>
                <c:pt idx="6032">
                  <c:v>42929</c:v>
                </c:pt>
                <c:pt idx="6033">
                  <c:v>42929.041666666664</c:v>
                </c:pt>
                <c:pt idx="6034">
                  <c:v>42929.083333333336</c:v>
                </c:pt>
                <c:pt idx="6035">
                  <c:v>42929.125</c:v>
                </c:pt>
                <c:pt idx="6036">
                  <c:v>42929.166666666664</c:v>
                </c:pt>
                <c:pt idx="6037">
                  <c:v>42929.208333333336</c:v>
                </c:pt>
                <c:pt idx="6038">
                  <c:v>42929.25</c:v>
                </c:pt>
                <c:pt idx="6039">
                  <c:v>42929.291666666664</c:v>
                </c:pt>
                <c:pt idx="6040">
                  <c:v>42929.333333333336</c:v>
                </c:pt>
                <c:pt idx="6041">
                  <c:v>42929.375</c:v>
                </c:pt>
                <c:pt idx="6042">
                  <c:v>42929.416666666664</c:v>
                </c:pt>
                <c:pt idx="6043">
                  <c:v>42929.458333333336</c:v>
                </c:pt>
                <c:pt idx="6044">
                  <c:v>42929.5</c:v>
                </c:pt>
                <c:pt idx="6045">
                  <c:v>42929.541666666664</c:v>
                </c:pt>
                <c:pt idx="6046">
                  <c:v>42929.583333333336</c:v>
                </c:pt>
                <c:pt idx="6047">
                  <c:v>42929.625</c:v>
                </c:pt>
                <c:pt idx="6048">
                  <c:v>42929.666666666664</c:v>
                </c:pt>
                <c:pt idx="6049">
                  <c:v>42929.708333333336</c:v>
                </c:pt>
                <c:pt idx="6050">
                  <c:v>42929.75</c:v>
                </c:pt>
                <c:pt idx="6051">
                  <c:v>42929.791666666664</c:v>
                </c:pt>
                <c:pt idx="6052">
                  <c:v>42929.833333333336</c:v>
                </c:pt>
                <c:pt idx="6053">
                  <c:v>42929.875</c:v>
                </c:pt>
                <c:pt idx="6054">
                  <c:v>42929.916666666664</c:v>
                </c:pt>
                <c:pt idx="6055">
                  <c:v>42929.958333333336</c:v>
                </c:pt>
                <c:pt idx="6056">
                  <c:v>42930</c:v>
                </c:pt>
                <c:pt idx="6057">
                  <c:v>42930.041666666664</c:v>
                </c:pt>
                <c:pt idx="6058">
                  <c:v>42930.083333333336</c:v>
                </c:pt>
                <c:pt idx="6059">
                  <c:v>42930.125</c:v>
                </c:pt>
                <c:pt idx="6060">
                  <c:v>42930.166666666664</c:v>
                </c:pt>
                <c:pt idx="6061">
                  <c:v>42930.208333333336</c:v>
                </c:pt>
                <c:pt idx="6062">
                  <c:v>42930.25</c:v>
                </c:pt>
                <c:pt idx="6063">
                  <c:v>42930.291666666664</c:v>
                </c:pt>
                <c:pt idx="6064">
                  <c:v>42930.333333333336</c:v>
                </c:pt>
                <c:pt idx="6065">
                  <c:v>42930.375</c:v>
                </c:pt>
                <c:pt idx="6066">
                  <c:v>42930.416666666664</c:v>
                </c:pt>
                <c:pt idx="6067">
                  <c:v>42930.458333333336</c:v>
                </c:pt>
                <c:pt idx="6068">
                  <c:v>42930.5</c:v>
                </c:pt>
                <c:pt idx="6069">
                  <c:v>42930.541666666664</c:v>
                </c:pt>
                <c:pt idx="6070">
                  <c:v>42930.583333333336</c:v>
                </c:pt>
                <c:pt idx="6071">
                  <c:v>42930.625</c:v>
                </c:pt>
                <c:pt idx="6072">
                  <c:v>42930.666666666664</c:v>
                </c:pt>
                <c:pt idx="6073">
                  <c:v>42930.708333333336</c:v>
                </c:pt>
                <c:pt idx="6074">
                  <c:v>42930.75</c:v>
                </c:pt>
                <c:pt idx="6075">
                  <c:v>42930.791666666664</c:v>
                </c:pt>
                <c:pt idx="6076">
                  <c:v>42930.833333333336</c:v>
                </c:pt>
                <c:pt idx="6077">
                  <c:v>42930.875</c:v>
                </c:pt>
                <c:pt idx="6078">
                  <c:v>42930.916666666664</c:v>
                </c:pt>
                <c:pt idx="6079">
                  <c:v>42930.958333333336</c:v>
                </c:pt>
                <c:pt idx="6080">
                  <c:v>42931</c:v>
                </c:pt>
                <c:pt idx="6081">
                  <c:v>42931.041666666664</c:v>
                </c:pt>
                <c:pt idx="6082">
                  <c:v>42931.083333333336</c:v>
                </c:pt>
                <c:pt idx="6083">
                  <c:v>42931.125</c:v>
                </c:pt>
                <c:pt idx="6084">
                  <c:v>42931.166666666664</c:v>
                </c:pt>
                <c:pt idx="6085">
                  <c:v>42931.208333333336</c:v>
                </c:pt>
                <c:pt idx="6086">
                  <c:v>42931.25</c:v>
                </c:pt>
                <c:pt idx="6087">
                  <c:v>42931.291666666664</c:v>
                </c:pt>
                <c:pt idx="6088">
                  <c:v>42931.333333333336</c:v>
                </c:pt>
                <c:pt idx="6089">
                  <c:v>42931.375</c:v>
                </c:pt>
                <c:pt idx="6090">
                  <c:v>42931.416666666664</c:v>
                </c:pt>
                <c:pt idx="6091">
                  <c:v>42931.458333333336</c:v>
                </c:pt>
                <c:pt idx="6092">
                  <c:v>42931.5</c:v>
                </c:pt>
                <c:pt idx="6093">
                  <c:v>42931.541666666664</c:v>
                </c:pt>
                <c:pt idx="6094">
                  <c:v>42931.583333333336</c:v>
                </c:pt>
                <c:pt idx="6095">
                  <c:v>42931.625</c:v>
                </c:pt>
                <c:pt idx="6096">
                  <c:v>42931.666666666664</c:v>
                </c:pt>
                <c:pt idx="6097">
                  <c:v>42931.708333333336</c:v>
                </c:pt>
                <c:pt idx="6098">
                  <c:v>42931.75</c:v>
                </c:pt>
                <c:pt idx="6099">
                  <c:v>42931.791666666664</c:v>
                </c:pt>
                <c:pt idx="6100">
                  <c:v>42931.833333333336</c:v>
                </c:pt>
                <c:pt idx="6101">
                  <c:v>42931.875</c:v>
                </c:pt>
                <c:pt idx="6102">
                  <c:v>42931.916666666664</c:v>
                </c:pt>
                <c:pt idx="6103">
                  <c:v>42931.958333333336</c:v>
                </c:pt>
                <c:pt idx="6104">
                  <c:v>42932</c:v>
                </c:pt>
                <c:pt idx="6105">
                  <c:v>42932.041666666664</c:v>
                </c:pt>
                <c:pt idx="6106">
                  <c:v>42932.083333333336</c:v>
                </c:pt>
                <c:pt idx="6107">
                  <c:v>42932.125</c:v>
                </c:pt>
                <c:pt idx="6108">
                  <c:v>42932.166666666664</c:v>
                </c:pt>
                <c:pt idx="6109">
                  <c:v>42932.208333333336</c:v>
                </c:pt>
                <c:pt idx="6110">
                  <c:v>42932.25</c:v>
                </c:pt>
                <c:pt idx="6111">
                  <c:v>42932.291666666664</c:v>
                </c:pt>
                <c:pt idx="6112">
                  <c:v>42932.333333333336</c:v>
                </c:pt>
                <c:pt idx="6113">
                  <c:v>42932.375</c:v>
                </c:pt>
                <c:pt idx="6114">
                  <c:v>42932.416666666664</c:v>
                </c:pt>
                <c:pt idx="6115">
                  <c:v>42932.458333333336</c:v>
                </c:pt>
                <c:pt idx="6116">
                  <c:v>42932.5</c:v>
                </c:pt>
                <c:pt idx="6117">
                  <c:v>42932.541666666664</c:v>
                </c:pt>
                <c:pt idx="6118">
                  <c:v>42932.583333333336</c:v>
                </c:pt>
                <c:pt idx="6119">
                  <c:v>42932.625</c:v>
                </c:pt>
                <c:pt idx="6120">
                  <c:v>42932.666666666664</c:v>
                </c:pt>
                <c:pt idx="6121">
                  <c:v>42932.708333333336</c:v>
                </c:pt>
                <c:pt idx="6122">
                  <c:v>42932.75</c:v>
                </c:pt>
                <c:pt idx="6123">
                  <c:v>42932.791666666664</c:v>
                </c:pt>
                <c:pt idx="6124">
                  <c:v>42932.833333333336</c:v>
                </c:pt>
                <c:pt idx="6125">
                  <c:v>42932.875</c:v>
                </c:pt>
                <c:pt idx="6126">
                  <c:v>42932.916666666664</c:v>
                </c:pt>
                <c:pt idx="6127">
                  <c:v>42932.958333333336</c:v>
                </c:pt>
                <c:pt idx="6128">
                  <c:v>42933</c:v>
                </c:pt>
                <c:pt idx="6129">
                  <c:v>42933.041666666664</c:v>
                </c:pt>
                <c:pt idx="6130">
                  <c:v>42933.083333333336</c:v>
                </c:pt>
                <c:pt idx="6131">
                  <c:v>42933.125</c:v>
                </c:pt>
                <c:pt idx="6132">
                  <c:v>42933.166666666664</c:v>
                </c:pt>
                <c:pt idx="6133">
                  <c:v>42933.208333333336</c:v>
                </c:pt>
                <c:pt idx="6134">
                  <c:v>42933.25</c:v>
                </c:pt>
                <c:pt idx="6135">
                  <c:v>42933.291666666664</c:v>
                </c:pt>
                <c:pt idx="6136">
                  <c:v>42933.333333333336</c:v>
                </c:pt>
                <c:pt idx="6137">
                  <c:v>42933.375</c:v>
                </c:pt>
                <c:pt idx="6138">
                  <c:v>42933.416666666664</c:v>
                </c:pt>
                <c:pt idx="6139">
                  <c:v>42933.458333333336</c:v>
                </c:pt>
                <c:pt idx="6140">
                  <c:v>42933.5</c:v>
                </c:pt>
                <c:pt idx="6141">
                  <c:v>42933.541666666664</c:v>
                </c:pt>
                <c:pt idx="6142">
                  <c:v>42933.583333333336</c:v>
                </c:pt>
                <c:pt idx="6143">
                  <c:v>42933.625</c:v>
                </c:pt>
                <c:pt idx="6144">
                  <c:v>42933.666666666664</c:v>
                </c:pt>
                <c:pt idx="6145">
                  <c:v>42933.708333333336</c:v>
                </c:pt>
                <c:pt idx="6146">
                  <c:v>42933.75</c:v>
                </c:pt>
                <c:pt idx="6147">
                  <c:v>42933.791666666664</c:v>
                </c:pt>
                <c:pt idx="6148">
                  <c:v>42933.833333333336</c:v>
                </c:pt>
                <c:pt idx="6149">
                  <c:v>42933.875</c:v>
                </c:pt>
                <c:pt idx="6150">
                  <c:v>42933.916666666664</c:v>
                </c:pt>
                <c:pt idx="6151">
                  <c:v>42933.958333333336</c:v>
                </c:pt>
                <c:pt idx="6152">
                  <c:v>42934</c:v>
                </c:pt>
                <c:pt idx="6153">
                  <c:v>42934.041666666664</c:v>
                </c:pt>
                <c:pt idx="6154">
                  <c:v>42934.083333333336</c:v>
                </c:pt>
                <c:pt idx="6155">
                  <c:v>42934.125</c:v>
                </c:pt>
                <c:pt idx="6156">
                  <c:v>42934.166666666664</c:v>
                </c:pt>
                <c:pt idx="6157">
                  <c:v>42934.208333333336</c:v>
                </c:pt>
                <c:pt idx="6158">
                  <c:v>42934.25</c:v>
                </c:pt>
                <c:pt idx="6159">
                  <c:v>42934.291666666664</c:v>
                </c:pt>
                <c:pt idx="6160">
                  <c:v>42934.333333333336</c:v>
                </c:pt>
                <c:pt idx="6161">
                  <c:v>42934.375</c:v>
                </c:pt>
                <c:pt idx="6162">
                  <c:v>42934.416666666664</c:v>
                </c:pt>
                <c:pt idx="6163">
                  <c:v>42934.458333333336</c:v>
                </c:pt>
                <c:pt idx="6164">
                  <c:v>42934.5</c:v>
                </c:pt>
                <c:pt idx="6165">
                  <c:v>42934.541666666664</c:v>
                </c:pt>
                <c:pt idx="6166">
                  <c:v>42934.583333333336</c:v>
                </c:pt>
                <c:pt idx="6167">
                  <c:v>42934.625</c:v>
                </c:pt>
                <c:pt idx="6168">
                  <c:v>42934.666666666664</c:v>
                </c:pt>
                <c:pt idx="6169">
                  <c:v>42934.708333333336</c:v>
                </c:pt>
                <c:pt idx="6170">
                  <c:v>42934.75</c:v>
                </c:pt>
                <c:pt idx="6171">
                  <c:v>42934.791666666664</c:v>
                </c:pt>
                <c:pt idx="6172">
                  <c:v>42934.833333333336</c:v>
                </c:pt>
                <c:pt idx="6173">
                  <c:v>42934.875</c:v>
                </c:pt>
                <c:pt idx="6174">
                  <c:v>42934.916666666664</c:v>
                </c:pt>
                <c:pt idx="6175">
                  <c:v>42934.958333333336</c:v>
                </c:pt>
                <c:pt idx="6176">
                  <c:v>42935</c:v>
                </c:pt>
                <c:pt idx="6177">
                  <c:v>42935.041666666664</c:v>
                </c:pt>
                <c:pt idx="6178">
                  <c:v>42935.083333333336</c:v>
                </c:pt>
                <c:pt idx="6179">
                  <c:v>42935.125</c:v>
                </c:pt>
                <c:pt idx="6180">
                  <c:v>42935.166666666664</c:v>
                </c:pt>
                <c:pt idx="6181">
                  <c:v>42935.208333333336</c:v>
                </c:pt>
                <c:pt idx="6182">
                  <c:v>42935.25</c:v>
                </c:pt>
                <c:pt idx="6183">
                  <c:v>42935.291666666664</c:v>
                </c:pt>
                <c:pt idx="6184">
                  <c:v>42935.333333333336</c:v>
                </c:pt>
                <c:pt idx="6185">
                  <c:v>42935.375</c:v>
                </c:pt>
                <c:pt idx="6186">
                  <c:v>42935.416666666664</c:v>
                </c:pt>
                <c:pt idx="6187">
                  <c:v>42935.458333333336</c:v>
                </c:pt>
                <c:pt idx="6188">
                  <c:v>42935.5</c:v>
                </c:pt>
                <c:pt idx="6189">
                  <c:v>42935.541666666664</c:v>
                </c:pt>
                <c:pt idx="6190">
                  <c:v>42935.583333333336</c:v>
                </c:pt>
                <c:pt idx="6191">
                  <c:v>42935.625</c:v>
                </c:pt>
                <c:pt idx="6192">
                  <c:v>42935.666666666664</c:v>
                </c:pt>
                <c:pt idx="6193">
                  <c:v>42935.708333333336</c:v>
                </c:pt>
                <c:pt idx="6194">
                  <c:v>42935.75</c:v>
                </c:pt>
                <c:pt idx="6195">
                  <c:v>42935.791666666664</c:v>
                </c:pt>
                <c:pt idx="6196">
                  <c:v>42935.833333333336</c:v>
                </c:pt>
                <c:pt idx="6197">
                  <c:v>42935.875</c:v>
                </c:pt>
                <c:pt idx="6198">
                  <c:v>42935.916666666664</c:v>
                </c:pt>
                <c:pt idx="6199">
                  <c:v>42935.958333333336</c:v>
                </c:pt>
                <c:pt idx="6200">
                  <c:v>42936</c:v>
                </c:pt>
                <c:pt idx="6201">
                  <c:v>42936.041666666664</c:v>
                </c:pt>
                <c:pt idx="6202">
                  <c:v>42936.083333333336</c:v>
                </c:pt>
                <c:pt idx="6203">
                  <c:v>42936.125</c:v>
                </c:pt>
                <c:pt idx="6204">
                  <c:v>42936.166666666664</c:v>
                </c:pt>
                <c:pt idx="6205">
                  <c:v>42936.208333333336</c:v>
                </c:pt>
                <c:pt idx="6206">
                  <c:v>42936.25</c:v>
                </c:pt>
                <c:pt idx="6207">
                  <c:v>42936.291666666664</c:v>
                </c:pt>
                <c:pt idx="6208">
                  <c:v>42936.333333333336</c:v>
                </c:pt>
                <c:pt idx="6209">
                  <c:v>42936.375</c:v>
                </c:pt>
                <c:pt idx="6210">
                  <c:v>42936.416666666664</c:v>
                </c:pt>
                <c:pt idx="6211">
                  <c:v>42936.458333333336</c:v>
                </c:pt>
                <c:pt idx="6212">
                  <c:v>42936.5</c:v>
                </c:pt>
                <c:pt idx="6213">
                  <c:v>42936.541666666664</c:v>
                </c:pt>
                <c:pt idx="6214">
                  <c:v>42936.583333333336</c:v>
                </c:pt>
                <c:pt idx="6215">
                  <c:v>42936.625</c:v>
                </c:pt>
                <c:pt idx="6216">
                  <c:v>42936.666666666664</c:v>
                </c:pt>
                <c:pt idx="6217">
                  <c:v>42936.708333333336</c:v>
                </c:pt>
                <c:pt idx="6218">
                  <c:v>42936.75</c:v>
                </c:pt>
                <c:pt idx="6219">
                  <c:v>42936.791666666664</c:v>
                </c:pt>
                <c:pt idx="6220">
                  <c:v>42936.833333333336</c:v>
                </c:pt>
                <c:pt idx="6221">
                  <c:v>42936.875</c:v>
                </c:pt>
                <c:pt idx="6222">
                  <c:v>42936.916666666664</c:v>
                </c:pt>
                <c:pt idx="6223">
                  <c:v>42936.958333333336</c:v>
                </c:pt>
                <c:pt idx="6224">
                  <c:v>42937</c:v>
                </c:pt>
                <c:pt idx="6225">
                  <c:v>42937.041666666664</c:v>
                </c:pt>
                <c:pt idx="6226">
                  <c:v>42937.083333333336</c:v>
                </c:pt>
                <c:pt idx="6227">
                  <c:v>42937.125</c:v>
                </c:pt>
                <c:pt idx="6228">
                  <c:v>42937.166666666664</c:v>
                </c:pt>
                <c:pt idx="6229">
                  <c:v>42937.208333333336</c:v>
                </c:pt>
                <c:pt idx="6230">
                  <c:v>42937.25</c:v>
                </c:pt>
                <c:pt idx="6231">
                  <c:v>42937.291666666664</c:v>
                </c:pt>
                <c:pt idx="6232">
                  <c:v>42937.333333333336</c:v>
                </c:pt>
                <c:pt idx="6233">
                  <c:v>42937.375</c:v>
                </c:pt>
                <c:pt idx="6234">
                  <c:v>42937.416666666664</c:v>
                </c:pt>
                <c:pt idx="6235">
                  <c:v>42937.458333333336</c:v>
                </c:pt>
                <c:pt idx="6236">
                  <c:v>42937.5</c:v>
                </c:pt>
                <c:pt idx="6237">
                  <c:v>42937.541666666664</c:v>
                </c:pt>
                <c:pt idx="6238">
                  <c:v>42937.583333333336</c:v>
                </c:pt>
                <c:pt idx="6239">
                  <c:v>42937.625</c:v>
                </c:pt>
                <c:pt idx="6240">
                  <c:v>42937.666666666664</c:v>
                </c:pt>
                <c:pt idx="6241">
                  <c:v>42937.708333333336</c:v>
                </c:pt>
                <c:pt idx="6242">
                  <c:v>42937.75</c:v>
                </c:pt>
                <c:pt idx="6243">
                  <c:v>42937.791666666664</c:v>
                </c:pt>
                <c:pt idx="6244">
                  <c:v>42937.833333333336</c:v>
                </c:pt>
                <c:pt idx="6245">
                  <c:v>42937.875</c:v>
                </c:pt>
                <c:pt idx="6246">
                  <c:v>42937.916666666664</c:v>
                </c:pt>
                <c:pt idx="6247">
                  <c:v>42937.958333333336</c:v>
                </c:pt>
                <c:pt idx="6248">
                  <c:v>42938</c:v>
                </c:pt>
                <c:pt idx="6249">
                  <c:v>42938.041666666664</c:v>
                </c:pt>
                <c:pt idx="6250">
                  <c:v>42938.083333333336</c:v>
                </c:pt>
                <c:pt idx="6251">
                  <c:v>42938.125</c:v>
                </c:pt>
                <c:pt idx="6252">
                  <c:v>42938.166666666664</c:v>
                </c:pt>
                <c:pt idx="6253">
                  <c:v>42938.208333333336</c:v>
                </c:pt>
                <c:pt idx="6254">
                  <c:v>42938.25</c:v>
                </c:pt>
                <c:pt idx="6255">
                  <c:v>42938.291666666664</c:v>
                </c:pt>
                <c:pt idx="6256">
                  <c:v>42938.333333333336</c:v>
                </c:pt>
                <c:pt idx="6257">
                  <c:v>42938.375</c:v>
                </c:pt>
                <c:pt idx="6258">
                  <c:v>42938.416666666664</c:v>
                </c:pt>
                <c:pt idx="6259">
                  <c:v>42938.458333333336</c:v>
                </c:pt>
                <c:pt idx="6260">
                  <c:v>42938.5</c:v>
                </c:pt>
                <c:pt idx="6261">
                  <c:v>42938.541666666664</c:v>
                </c:pt>
                <c:pt idx="6262">
                  <c:v>42938.583333333336</c:v>
                </c:pt>
                <c:pt idx="6263">
                  <c:v>42938.625</c:v>
                </c:pt>
                <c:pt idx="6264">
                  <c:v>42938.666666666664</c:v>
                </c:pt>
                <c:pt idx="6265">
                  <c:v>42938.708333333336</c:v>
                </c:pt>
                <c:pt idx="6266">
                  <c:v>42938.75</c:v>
                </c:pt>
                <c:pt idx="6267">
                  <c:v>42938.791666666664</c:v>
                </c:pt>
                <c:pt idx="6268">
                  <c:v>42938.833333333336</c:v>
                </c:pt>
                <c:pt idx="6269">
                  <c:v>42938.875</c:v>
                </c:pt>
                <c:pt idx="6270">
                  <c:v>42938.916666666664</c:v>
                </c:pt>
                <c:pt idx="6271">
                  <c:v>42938.958333333336</c:v>
                </c:pt>
                <c:pt idx="6272">
                  <c:v>42939</c:v>
                </c:pt>
                <c:pt idx="6273">
                  <c:v>42939.041666666664</c:v>
                </c:pt>
                <c:pt idx="6274">
                  <c:v>42939.083333333336</c:v>
                </c:pt>
                <c:pt idx="6275">
                  <c:v>42939.125</c:v>
                </c:pt>
                <c:pt idx="6276">
                  <c:v>42939.166666666664</c:v>
                </c:pt>
                <c:pt idx="6277">
                  <c:v>42939.208333333336</c:v>
                </c:pt>
                <c:pt idx="6278">
                  <c:v>42939.25</c:v>
                </c:pt>
                <c:pt idx="6279">
                  <c:v>42939.291666666664</c:v>
                </c:pt>
                <c:pt idx="6280">
                  <c:v>42939.333333333336</c:v>
                </c:pt>
                <c:pt idx="6281">
                  <c:v>42939.375</c:v>
                </c:pt>
                <c:pt idx="6282">
                  <c:v>42939.416666666664</c:v>
                </c:pt>
                <c:pt idx="6283">
                  <c:v>42939.458333333336</c:v>
                </c:pt>
                <c:pt idx="6284">
                  <c:v>42939.5</c:v>
                </c:pt>
                <c:pt idx="6285">
                  <c:v>42939.541666666664</c:v>
                </c:pt>
                <c:pt idx="6286">
                  <c:v>42939.583333333336</c:v>
                </c:pt>
                <c:pt idx="6287">
                  <c:v>42939.625</c:v>
                </c:pt>
                <c:pt idx="6288">
                  <c:v>42939.666666666664</c:v>
                </c:pt>
                <c:pt idx="6289">
                  <c:v>42939.708333333336</c:v>
                </c:pt>
                <c:pt idx="6290">
                  <c:v>42939.75</c:v>
                </c:pt>
                <c:pt idx="6291">
                  <c:v>42939.791666666664</c:v>
                </c:pt>
                <c:pt idx="6292">
                  <c:v>42939.833333333336</c:v>
                </c:pt>
                <c:pt idx="6293">
                  <c:v>42939.875</c:v>
                </c:pt>
                <c:pt idx="6294">
                  <c:v>42939.916666666664</c:v>
                </c:pt>
                <c:pt idx="6295">
                  <c:v>42939.958333333336</c:v>
                </c:pt>
                <c:pt idx="6296">
                  <c:v>42940</c:v>
                </c:pt>
                <c:pt idx="6297">
                  <c:v>42940.041666666664</c:v>
                </c:pt>
                <c:pt idx="6298">
                  <c:v>42940.083333333336</c:v>
                </c:pt>
                <c:pt idx="6299">
                  <c:v>42940.125</c:v>
                </c:pt>
                <c:pt idx="6300">
                  <c:v>42940.166666666664</c:v>
                </c:pt>
                <c:pt idx="6301">
                  <c:v>42940.208333333336</c:v>
                </c:pt>
                <c:pt idx="6302">
                  <c:v>42940.25</c:v>
                </c:pt>
                <c:pt idx="6303">
                  <c:v>42940.291666666664</c:v>
                </c:pt>
                <c:pt idx="6304">
                  <c:v>42940.333333333336</c:v>
                </c:pt>
                <c:pt idx="6305">
                  <c:v>42940.375</c:v>
                </c:pt>
                <c:pt idx="6306">
                  <c:v>42940.416666666664</c:v>
                </c:pt>
                <c:pt idx="6307">
                  <c:v>42940.458333333336</c:v>
                </c:pt>
                <c:pt idx="6308">
                  <c:v>42940.5</c:v>
                </c:pt>
                <c:pt idx="6309">
                  <c:v>42940.541666666664</c:v>
                </c:pt>
                <c:pt idx="6310">
                  <c:v>42940.583333333336</c:v>
                </c:pt>
                <c:pt idx="6311">
                  <c:v>42940.625</c:v>
                </c:pt>
                <c:pt idx="6312">
                  <c:v>42940.666666666664</c:v>
                </c:pt>
                <c:pt idx="6313">
                  <c:v>42940.708333333336</c:v>
                </c:pt>
                <c:pt idx="6314">
                  <c:v>42940.75</c:v>
                </c:pt>
                <c:pt idx="6315">
                  <c:v>42940.791666666664</c:v>
                </c:pt>
                <c:pt idx="6316">
                  <c:v>42940.833333333336</c:v>
                </c:pt>
                <c:pt idx="6317">
                  <c:v>42940.875</c:v>
                </c:pt>
                <c:pt idx="6318">
                  <c:v>42940.916666666664</c:v>
                </c:pt>
                <c:pt idx="6319">
                  <c:v>42940.958333333336</c:v>
                </c:pt>
                <c:pt idx="6320">
                  <c:v>42941</c:v>
                </c:pt>
                <c:pt idx="6321">
                  <c:v>42941.041666666664</c:v>
                </c:pt>
                <c:pt idx="6322">
                  <c:v>42941.083333333336</c:v>
                </c:pt>
                <c:pt idx="6323">
                  <c:v>42941.125</c:v>
                </c:pt>
                <c:pt idx="6324">
                  <c:v>42941.166666666664</c:v>
                </c:pt>
                <c:pt idx="6325">
                  <c:v>42941.208333333336</c:v>
                </c:pt>
                <c:pt idx="6326">
                  <c:v>42941.25</c:v>
                </c:pt>
                <c:pt idx="6327">
                  <c:v>42941.291666666664</c:v>
                </c:pt>
                <c:pt idx="6328">
                  <c:v>42941.333333333336</c:v>
                </c:pt>
                <c:pt idx="6329">
                  <c:v>42941.375</c:v>
                </c:pt>
                <c:pt idx="6330">
                  <c:v>42941.416666666664</c:v>
                </c:pt>
                <c:pt idx="6331">
                  <c:v>42941.458333333336</c:v>
                </c:pt>
                <c:pt idx="6332">
                  <c:v>42941.5</c:v>
                </c:pt>
                <c:pt idx="6333">
                  <c:v>42941.541666666664</c:v>
                </c:pt>
                <c:pt idx="6334">
                  <c:v>42941.583333333336</c:v>
                </c:pt>
                <c:pt idx="6335">
                  <c:v>42941.625</c:v>
                </c:pt>
                <c:pt idx="6336">
                  <c:v>42941.666666666664</c:v>
                </c:pt>
                <c:pt idx="6337">
                  <c:v>42941.708333333336</c:v>
                </c:pt>
                <c:pt idx="6338">
                  <c:v>42941.75</c:v>
                </c:pt>
                <c:pt idx="6339">
                  <c:v>42941.791666666664</c:v>
                </c:pt>
                <c:pt idx="6340">
                  <c:v>42941.833333333336</c:v>
                </c:pt>
                <c:pt idx="6341">
                  <c:v>42941.875</c:v>
                </c:pt>
                <c:pt idx="6342">
                  <c:v>42941.916666666664</c:v>
                </c:pt>
                <c:pt idx="6343">
                  <c:v>42941.958333333336</c:v>
                </c:pt>
                <c:pt idx="6344">
                  <c:v>42942</c:v>
                </c:pt>
                <c:pt idx="6345">
                  <c:v>42942.041666666664</c:v>
                </c:pt>
                <c:pt idx="6346">
                  <c:v>42942.083333333336</c:v>
                </c:pt>
                <c:pt idx="6347">
                  <c:v>42942.125</c:v>
                </c:pt>
                <c:pt idx="6348">
                  <c:v>42942.166666666664</c:v>
                </c:pt>
                <c:pt idx="6349">
                  <c:v>42942.208333333336</c:v>
                </c:pt>
                <c:pt idx="6350">
                  <c:v>42942.25</c:v>
                </c:pt>
                <c:pt idx="6351">
                  <c:v>42942.291666666664</c:v>
                </c:pt>
                <c:pt idx="6352">
                  <c:v>42942.333333333336</c:v>
                </c:pt>
                <c:pt idx="6353">
                  <c:v>42942.375</c:v>
                </c:pt>
                <c:pt idx="6354">
                  <c:v>42942.416666666664</c:v>
                </c:pt>
                <c:pt idx="6355">
                  <c:v>42942.458333333336</c:v>
                </c:pt>
                <c:pt idx="6356">
                  <c:v>42942.5</c:v>
                </c:pt>
                <c:pt idx="6357">
                  <c:v>42942.541666666664</c:v>
                </c:pt>
                <c:pt idx="6358">
                  <c:v>42942.583333333336</c:v>
                </c:pt>
                <c:pt idx="6359">
                  <c:v>42942.625</c:v>
                </c:pt>
                <c:pt idx="6360">
                  <c:v>42942.666666666664</c:v>
                </c:pt>
                <c:pt idx="6361">
                  <c:v>42942.708333333336</c:v>
                </c:pt>
                <c:pt idx="6362">
                  <c:v>42942.75</c:v>
                </c:pt>
                <c:pt idx="6363">
                  <c:v>42942.791666666664</c:v>
                </c:pt>
                <c:pt idx="6364">
                  <c:v>42942.833333333336</c:v>
                </c:pt>
                <c:pt idx="6365">
                  <c:v>42942.875</c:v>
                </c:pt>
                <c:pt idx="6366">
                  <c:v>42942.916666666664</c:v>
                </c:pt>
                <c:pt idx="6367">
                  <c:v>42942.958333333336</c:v>
                </c:pt>
                <c:pt idx="6368">
                  <c:v>42943</c:v>
                </c:pt>
                <c:pt idx="6369">
                  <c:v>42943.041666666664</c:v>
                </c:pt>
                <c:pt idx="6370">
                  <c:v>42943.083333333336</c:v>
                </c:pt>
                <c:pt idx="6371">
                  <c:v>42943.125</c:v>
                </c:pt>
                <c:pt idx="6372">
                  <c:v>42943.166666666664</c:v>
                </c:pt>
                <c:pt idx="6373">
                  <c:v>42943.208333333336</c:v>
                </c:pt>
                <c:pt idx="6374">
                  <c:v>42943.25</c:v>
                </c:pt>
                <c:pt idx="6375">
                  <c:v>42943.291666666664</c:v>
                </c:pt>
                <c:pt idx="6376">
                  <c:v>42943.333333333336</c:v>
                </c:pt>
                <c:pt idx="6377">
                  <c:v>42943.375</c:v>
                </c:pt>
                <c:pt idx="6378">
                  <c:v>42943.416666666664</c:v>
                </c:pt>
                <c:pt idx="6379">
                  <c:v>42943.458333333336</c:v>
                </c:pt>
                <c:pt idx="6380">
                  <c:v>42943.5</c:v>
                </c:pt>
                <c:pt idx="6381">
                  <c:v>42943.541666666664</c:v>
                </c:pt>
                <c:pt idx="6382">
                  <c:v>42943.583333333336</c:v>
                </c:pt>
                <c:pt idx="6383">
                  <c:v>42943.625</c:v>
                </c:pt>
                <c:pt idx="6384">
                  <c:v>42943.666666666664</c:v>
                </c:pt>
                <c:pt idx="6385">
                  <c:v>42943.708333333336</c:v>
                </c:pt>
                <c:pt idx="6386">
                  <c:v>42943.75</c:v>
                </c:pt>
                <c:pt idx="6387">
                  <c:v>42943.791666666664</c:v>
                </c:pt>
                <c:pt idx="6388">
                  <c:v>42943.833333333336</c:v>
                </c:pt>
                <c:pt idx="6389">
                  <c:v>42943.875</c:v>
                </c:pt>
                <c:pt idx="6390">
                  <c:v>42943.916666666664</c:v>
                </c:pt>
                <c:pt idx="6391">
                  <c:v>42943.958333333336</c:v>
                </c:pt>
                <c:pt idx="6392">
                  <c:v>42944</c:v>
                </c:pt>
                <c:pt idx="6393">
                  <c:v>42944.041666666664</c:v>
                </c:pt>
                <c:pt idx="6394">
                  <c:v>42944.083333333336</c:v>
                </c:pt>
                <c:pt idx="6395">
                  <c:v>42944.125</c:v>
                </c:pt>
                <c:pt idx="6396">
                  <c:v>42944.166666666664</c:v>
                </c:pt>
                <c:pt idx="6397">
                  <c:v>42944.208333333336</c:v>
                </c:pt>
                <c:pt idx="6398">
                  <c:v>42944.25</c:v>
                </c:pt>
                <c:pt idx="6399">
                  <c:v>42944.291666666664</c:v>
                </c:pt>
                <c:pt idx="6400">
                  <c:v>42944.333333333336</c:v>
                </c:pt>
                <c:pt idx="6401">
                  <c:v>42944.375</c:v>
                </c:pt>
                <c:pt idx="6402">
                  <c:v>42944.416666666664</c:v>
                </c:pt>
                <c:pt idx="6403">
                  <c:v>42944.458333333336</c:v>
                </c:pt>
                <c:pt idx="6404">
                  <c:v>42944.5</c:v>
                </c:pt>
                <c:pt idx="6405">
                  <c:v>42944.541666666664</c:v>
                </c:pt>
                <c:pt idx="6406">
                  <c:v>42944.583333333336</c:v>
                </c:pt>
                <c:pt idx="6407">
                  <c:v>42944.625</c:v>
                </c:pt>
                <c:pt idx="6408">
                  <c:v>42944.666666666664</c:v>
                </c:pt>
                <c:pt idx="6409">
                  <c:v>42944.708333333336</c:v>
                </c:pt>
                <c:pt idx="6410">
                  <c:v>42944.75</c:v>
                </c:pt>
                <c:pt idx="6411">
                  <c:v>42944.791666666664</c:v>
                </c:pt>
                <c:pt idx="6412">
                  <c:v>42944.833333333336</c:v>
                </c:pt>
                <c:pt idx="6413">
                  <c:v>42944.875</c:v>
                </c:pt>
                <c:pt idx="6414">
                  <c:v>42944.916666666664</c:v>
                </c:pt>
                <c:pt idx="6415">
                  <c:v>42944.958333333336</c:v>
                </c:pt>
                <c:pt idx="6416">
                  <c:v>42945</c:v>
                </c:pt>
                <c:pt idx="6417">
                  <c:v>42945.041666666664</c:v>
                </c:pt>
                <c:pt idx="6418">
                  <c:v>42945.083333333336</c:v>
                </c:pt>
                <c:pt idx="6419">
                  <c:v>42945.125</c:v>
                </c:pt>
                <c:pt idx="6420">
                  <c:v>42945.166666666664</c:v>
                </c:pt>
                <c:pt idx="6421">
                  <c:v>42945.208333333336</c:v>
                </c:pt>
                <c:pt idx="6422">
                  <c:v>42945.25</c:v>
                </c:pt>
                <c:pt idx="6423">
                  <c:v>42945.291666666664</c:v>
                </c:pt>
                <c:pt idx="6424">
                  <c:v>42945.333333333336</c:v>
                </c:pt>
                <c:pt idx="6425">
                  <c:v>42945.375</c:v>
                </c:pt>
                <c:pt idx="6426">
                  <c:v>42945.416666666664</c:v>
                </c:pt>
                <c:pt idx="6427">
                  <c:v>42945.458333333336</c:v>
                </c:pt>
                <c:pt idx="6428">
                  <c:v>42945.5</c:v>
                </c:pt>
                <c:pt idx="6429">
                  <c:v>42945.541666666664</c:v>
                </c:pt>
                <c:pt idx="6430">
                  <c:v>42945.583333333336</c:v>
                </c:pt>
                <c:pt idx="6431">
                  <c:v>42945.625</c:v>
                </c:pt>
                <c:pt idx="6432">
                  <c:v>42945.666666666664</c:v>
                </c:pt>
                <c:pt idx="6433">
                  <c:v>42945.708333333336</c:v>
                </c:pt>
                <c:pt idx="6434">
                  <c:v>42945.75</c:v>
                </c:pt>
                <c:pt idx="6435">
                  <c:v>42945.791666666664</c:v>
                </c:pt>
                <c:pt idx="6436">
                  <c:v>42945.833333333336</c:v>
                </c:pt>
                <c:pt idx="6437">
                  <c:v>42945.875</c:v>
                </c:pt>
                <c:pt idx="6438">
                  <c:v>42945.916666666664</c:v>
                </c:pt>
                <c:pt idx="6439">
                  <c:v>42945.958333333336</c:v>
                </c:pt>
                <c:pt idx="6440">
                  <c:v>42946</c:v>
                </c:pt>
                <c:pt idx="6441">
                  <c:v>42946.041666666664</c:v>
                </c:pt>
                <c:pt idx="6442">
                  <c:v>42946.083333333336</c:v>
                </c:pt>
                <c:pt idx="6443">
                  <c:v>42946.125</c:v>
                </c:pt>
                <c:pt idx="6444">
                  <c:v>42946.166666666664</c:v>
                </c:pt>
                <c:pt idx="6445">
                  <c:v>42946.208333333336</c:v>
                </c:pt>
                <c:pt idx="6446">
                  <c:v>42946.25</c:v>
                </c:pt>
                <c:pt idx="6447">
                  <c:v>42946.291666666664</c:v>
                </c:pt>
                <c:pt idx="6448">
                  <c:v>42946.333333333336</c:v>
                </c:pt>
                <c:pt idx="6449">
                  <c:v>42946.375</c:v>
                </c:pt>
                <c:pt idx="6450">
                  <c:v>42946.416666666664</c:v>
                </c:pt>
                <c:pt idx="6451">
                  <c:v>42946.458333333336</c:v>
                </c:pt>
                <c:pt idx="6452">
                  <c:v>42946.5</c:v>
                </c:pt>
                <c:pt idx="6453">
                  <c:v>42946.541666666664</c:v>
                </c:pt>
                <c:pt idx="6454">
                  <c:v>42946.583333333336</c:v>
                </c:pt>
                <c:pt idx="6455">
                  <c:v>42946.625</c:v>
                </c:pt>
                <c:pt idx="6456">
                  <c:v>42946.666666666664</c:v>
                </c:pt>
                <c:pt idx="6457">
                  <c:v>42946.708333333336</c:v>
                </c:pt>
                <c:pt idx="6458">
                  <c:v>42946.75</c:v>
                </c:pt>
                <c:pt idx="6459">
                  <c:v>42946.791666666664</c:v>
                </c:pt>
                <c:pt idx="6460">
                  <c:v>42946.833333333336</c:v>
                </c:pt>
                <c:pt idx="6461">
                  <c:v>42946.875</c:v>
                </c:pt>
                <c:pt idx="6462">
                  <c:v>42946.916666666664</c:v>
                </c:pt>
                <c:pt idx="6463">
                  <c:v>42946.958333333336</c:v>
                </c:pt>
                <c:pt idx="6464">
                  <c:v>42947</c:v>
                </c:pt>
                <c:pt idx="6465">
                  <c:v>42947.041666666664</c:v>
                </c:pt>
                <c:pt idx="6466">
                  <c:v>42947.083333333336</c:v>
                </c:pt>
                <c:pt idx="6467">
                  <c:v>42947.125</c:v>
                </c:pt>
                <c:pt idx="6468">
                  <c:v>42947.166666666664</c:v>
                </c:pt>
                <c:pt idx="6469">
                  <c:v>42947.208333333336</c:v>
                </c:pt>
                <c:pt idx="6470">
                  <c:v>42947.25</c:v>
                </c:pt>
                <c:pt idx="6471">
                  <c:v>42947.291666666664</c:v>
                </c:pt>
                <c:pt idx="6472">
                  <c:v>42947.333333333336</c:v>
                </c:pt>
                <c:pt idx="6473">
                  <c:v>42947.375</c:v>
                </c:pt>
                <c:pt idx="6474">
                  <c:v>42947.416666666664</c:v>
                </c:pt>
                <c:pt idx="6475">
                  <c:v>42947.458333333336</c:v>
                </c:pt>
                <c:pt idx="6476">
                  <c:v>42947.5</c:v>
                </c:pt>
                <c:pt idx="6477">
                  <c:v>42947.541666666664</c:v>
                </c:pt>
                <c:pt idx="6478">
                  <c:v>42947.583333333336</c:v>
                </c:pt>
                <c:pt idx="6479">
                  <c:v>42947.625</c:v>
                </c:pt>
                <c:pt idx="6480">
                  <c:v>42947.666666666664</c:v>
                </c:pt>
                <c:pt idx="6481">
                  <c:v>42947.708333333336</c:v>
                </c:pt>
                <c:pt idx="6482">
                  <c:v>42947.75</c:v>
                </c:pt>
                <c:pt idx="6483">
                  <c:v>42947.791666666664</c:v>
                </c:pt>
                <c:pt idx="6484">
                  <c:v>42947.833333333336</c:v>
                </c:pt>
                <c:pt idx="6485">
                  <c:v>42947.875</c:v>
                </c:pt>
                <c:pt idx="6486">
                  <c:v>42947.916666666664</c:v>
                </c:pt>
                <c:pt idx="6487">
                  <c:v>42947.958333333336</c:v>
                </c:pt>
                <c:pt idx="6488">
                  <c:v>42948</c:v>
                </c:pt>
                <c:pt idx="6489">
                  <c:v>42948.041666666664</c:v>
                </c:pt>
                <c:pt idx="6490">
                  <c:v>42948.083333333336</c:v>
                </c:pt>
                <c:pt idx="6491">
                  <c:v>42948.125</c:v>
                </c:pt>
                <c:pt idx="6492">
                  <c:v>42948.166666666664</c:v>
                </c:pt>
                <c:pt idx="6493">
                  <c:v>42948.208333333336</c:v>
                </c:pt>
                <c:pt idx="6494">
                  <c:v>42948.25</c:v>
                </c:pt>
                <c:pt idx="6495">
                  <c:v>42948.291666666664</c:v>
                </c:pt>
                <c:pt idx="6496">
                  <c:v>42948.333333333336</c:v>
                </c:pt>
                <c:pt idx="6497">
                  <c:v>42948.375</c:v>
                </c:pt>
                <c:pt idx="6498">
                  <c:v>42948.416666666664</c:v>
                </c:pt>
                <c:pt idx="6499">
                  <c:v>42948.458333333336</c:v>
                </c:pt>
                <c:pt idx="6500">
                  <c:v>42948.5</c:v>
                </c:pt>
                <c:pt idx="6501">
                  <c:v>42948.541666666664</c:v>
                </c:pt>
                <c:pt idx="6502">
                  <c:v>42948.583333333336</c:v>
                </c:pt>
                <c:pt idx="6503">
                  <c:v>42948.625</c:v>
                </c:pt>
                <c:pt idx="6504">
                  <c:v>42948.666666666664</c:v>
                </c:pt>
                <c:pt idx="6505">
                  <c:v>42948.708333333336</c:v>
                </c:pt>
                <c:pt idx="6506">
                  <c:v>42948.75</c:v>
                </c:pt>
                <c:pt idx="6507">
                  <c:v>42948.791666666664</c:v>
                </c:pt>
                <c:pt idx="6508">
                  <c:v>42948.833333333336</c:v>
                </c:pt>
                <c:pt idx="6509">
                  <c:v>42948.875</c:v>
                </c:pt>
                <c:pt idx="6510">
                  <c:v>42948.916666666664</c:v>
                </c:pt>
                <c:pt idx="6511">
                  <c:v>42948.958333333336</c:v>
                </c:pt>
                <c:pt idx="6512">
                  <c:v>42949</c:v>
                </c:pt>
                <c:pt idx="6513">
                  <c:v>42949.041666666664</c:v>
                </c:pt>
                <c:pt idx="6514">
                  <c:v>42949.083333333336</c:v>
                </c:pt>
                <c:pt idx="6515">
                  <c:v>42949.125</c:v>
                </c:pt>
                <c:pt idx="6516">
                  <c:v>42949.166666666664</c:v>
                </c:pt>
                <c:pt idx="6517">
                  <c:v>42949.208333333336</c:v>
                </c:pt>
                <c:pt idx="6518">
                  <c:v>42949.25</c:v>
                </c:pt>
                <c:pt idx="6519">
                  <c:v>42949.291666666664</c:v>
                </c:pt>
                <c:pt idx="6520">
                  <c:v>42949.333333333336</c:v>
                </c:pt>
                <c:pt idx="6521">
                  <c:v>42949.375</c:v>
                </c:pt>
                <c:pt idx="6522">
                  <c:v>42949.416666666664</c:v>
                </c:pt>
                <c:pt idx="6523">
                  <c:v>42949.458333333336</c:v>
                </c:pt>
                <c:pt idx="6524">
                  <c:v>42949.5</c:v>
                </c:pt>
                <c:pt idx="6525">
                  <c:v>42949.541666666664</c:v>
                </c:pt>
                <c:pt idx="6526">
                  <c:v>42949.583333333336</c:v>
                </c:pt>
                <c:pt idx="6527">
                  <c:v>42949.625</c:v>
                </c:pt>
                <c:pt idx="6528">
                  <c:v>42949.666666666664</c:v>
                </c:pt>
                <c:pt idx="6529">
                  <c:v>42949.708333333336</c:v>
                </c:pt>
                <c:pt idx="6530">
                  <c:v>42949.75</c:v>
                </c:pt>
                <c:pt idx="6531">
                  <c:v>42949.791666666664</c:v>
                </c:pt>
                <c:pt idx="6532">
                  <c:v>42949.833333333336</c:v>
                </c:pt>
                <c:pt idx="6533">
                  <c:v>42949.875</c:v>
                </c:pt>
                <c:pt idx="6534">
                  <c:v>42949.916666666664</c:v>
                </c:pt>
                <c:pt idx="6535">
                  <c:v>42949.958333333336</c:v>
                </c:pt>
                <c:pt idx="6536">
                  <c:v>42950</c:v>
                </c:pt>
                <c:pt idx="6537">
                  <c:v>42950.041666666664</c:v>
                </c:pt>
                <c:pt idx="6538">
                  <c:v>42950.083333333336</c:v>
                </c:pt>
                <c:pt idx="6539">
                  <c:v>42950.125</c:v>
                </c:pt>
                <c:pt idx="6540">
                  <c:v>42950.166666666664</c:v>
                </c:pt>
                <c:pt idx="6541">
                  <c:v>42950.208333333336</c:v>
                </c:pt>
                <c:pt idx="6542">
                  <c:v>42950.25</c:v>
                </c:pt>
                <c:pt idx="6543">
                  <c:v>42950.291666666664</c:v>
                </c:pt>
                <c:pt idx="6544">
                  <c:v>42950.333333333336</c:v>
                </c:pt>
                <c:pt idx="6545">
                  <c:v>42950.375</c:v>
                </c:pt>
                <c:pt idx="6546">
                  <c:v>42950.416666666664</c:v>
                </c:pt>
                <c:pt idx="6547">
                  <c:v>42950.458333333336</c:v>
                </c:pt>
                <c:pt idx="6548">
                  <c:v>42950.5</c:v>
                </c:pt>
                <c:pt idx="6549">
                  <c:v>42950.541666666664</c:v>
                </c:pt>
                <c:pt idx="6550">
                  <c:v>42950.583333333336</c:v>
                </c:pt>
                <c:pt idx="6551">
                  <c:v>42950.625</c:v>
                </c:pt>
                <c:pt idx="6552">
                  <c:v>42950.666666666664</c:v>
                </c:pt>
                <c:pt idx="6553">
                  <c:v>42950.708333333336</c:v>
                </c:pt>
                <c:pt idx="6554">
                  <c:v>42950.75</c:v>
                </c:pt>
                <c:pt idx="6555">
                  <c:v>42950.791666666664</c:v>
                </c:pt>
                <c:pt idx="6556">
                  <c:v>42950.833333333336</c:v>
                </c:pt>
                <c:pt idx="6557">
                  <c:v>42950.875</c:v>
                </c:pt>
                <c:pt idx="6558">
                  <c:v>42950.916666666664</c:v>
                </c:pt>
                <c:pt idx="6559">
                  <c:v>42950.958333333336</c:v>
                </c:pt>
                <c:pt idx="6560">
                  <c:v>42951</c:v>
                </c:pt>
                <c:pt idx="6561">
                  <c:v>42951.041666666664</c:v>
                </c:pt>
                <c:pt idx="6562">
                  <c:v>42951.083333333336</c:v>
                </c:pt>
                <c:pt idx="6563">
                  <c:v>42951.125</c:v>
                </c:pt>
                <c:pt idx="6564">
                  <c:v>42951.166666666664</c:v>
                </c:pt>
                <c:pt idx="6565">
                  <c:v>42951.208333333336</c:v>
                </c:pt>
                <c:pt idx="6566">
                  <c:v>42951.25</c:v>
                </c:pt>
                <c:pt idx="6567">
                  <c:v>42951.291666666664</c:v>
                </c:pt>
                <c:pt idx="6568">
                  <c:v>42951.333333333336</c:v>
                </c:pt>
                <c:pt idx="6569">
                  <c:v>42951.375</c:v>
                </c:pt>
                <c:pt idx="6570">
                  <c:v>42951.416666666664</c:v>
                </c:pt>
                <c:pt idx="6571">
                  <c:v>42951.458333333336</c:v>
                </c:pt>
                <c:pt idx="6572">
                  <c:v>42951.5</c:v>
                </c:pt>
                <c:pt idx="6573">
                  <c:v>42951.541666666664</c:v>
                </c:pt>
                <c:pt idx="6574">
                  <c:v>42951.583333333336</c:v>
                </c:pt>
                <c:pt idx="6575">
                  <c:v>42951.625</c:v>
                </c:pt>
                <c:pt idx="6576">
                  <c:v>42951.666666666664</c:v>
                </c:pt>
                <c:pt idx="6577">
                  <c:v>42951.708333333336</c:v>
                </c:pt>
                <c:pt idx="6578">
                  <c:v>42951.75</c:v>
                </c:pt>
                <c:pt idx="6579">
                  <c:v>42951.791666666664</c:v>
                </c:pt>
                <c:pt idx="6580">
                  <c:v>42951.833333333336</c:v>
                </c:pt>
                <c:pt idx="6581">
                  <c:v>42951.875</c:v>
                </c:pt>
                <c:pt idx="6582">
                  <c:v>42951.916666666664</c:v>
                </c:pt>
                <c:pt idx="6583">
                  <c:v>42951.958333333336</c:v>
                </c:pt>
                <c:pt idx="6584">
                  <c:v>42952</c:v>
                </c:pt>
                <c:pt idx="6585">
                  <c:v>42952.041666666664</c:v>
                </c:pt>
                <c:pt idx="6586">
                  <c:v>42952.083333333336</c:v>
                </c:pt>
                <c:pt idx="6587">
                  <c:v>42952.125</c:v>
                </c:pt>
                <c:pt idx="6588">
                  <c:v>42952.166666666664</c:v>
                </c:pt>
                <c:pt idx="6589">
                  <c:v>42952.208333333336</c:v>
                </c:pt>
                <c:pt idx="6590">
                  <c:v>42952.25</c:v>
                </c:pt>
                <c:pt idx="6591">
                  <c:v>42952.291666666664</c:v>
                </c:pt>
                <c:pt idx="6592">
                  <c:v>42952.333333333336</c:v>
                </c:pt>
                <c:pt idx="6593">
                  <c:v>42952.375</c:v>
                </c:pt>
                <c:pt idx="6594">
                  <c:v>42952.416666666664</c:v>
                </c:pt>
                <c:pt idx="6595">
                  <c:v>42952.458333333336</c:v>
                </c:pt>
                <c:pt idx="6596">
                  <c:v>42952.5</c:v>
                </c:pt>
                <c:pt idx="6597">
                  <c:v>42952.541666666664</c:v>
                </c:pt>
                <c:pt idx="6598">
                  <c:v>42952.583333333336</c:v>
                </c:pt>
                <c:pt idx="6599">
                  <c:v>42952.625</c:v>
                </c:pt>
                <c:pt idx="6600">
                  <c:v>42952.666666666664</c:v>
                </c:pt>
                <c:pt idx="6601">
                  <c:v>42952.708333333336</c:v>
                </c:pt>
                <c:pt idx="6602">
                  <c:v>42952.75</c:v>
                </c:pt>
                <c:pt idx="6603">
                  <c:v>42952.791666666664</c:v>
                </c:pt>
                <c:pt idx="6604">
                  <c:v>42952.833333333336</c:v>
                </c:pt>
                <c:pt idx="6605">
                  <c:v>42952.875</c:v>
                </c:pt>
                <c:pt idx="6606">
                  <c:v>42952.916666666664</c:v>
                </c:pt>
                <c:pt idx="6607">
                  <c:v>42952.958333333336</c:v>
                </c:pt>
                <c:pt idx="6608">
                  <c:v>42953</c:v>
                </c:pt>
                <c:pt idx="6609">
                  <c:v>42953.041666666664</c:v>
                </c:pt>
                <c:pt idx="6610">
                  <c:v>42953.083333333336</c:v>
                </c:pt>
                <c:pt idx="6611">
                  <c:v>42953.125</c:v>
                </c:pt>
                <c:pt idx="6612">
                  <c:v>42953.166666666664</c:v>
                </c:pt>
                <c:pt idx="6613">
                  <c:v>42953.208333333336</c:v>
                </c:pt>
                <c:pt idx="6614">
                  <c:v>42953.25</c:v>
                </c:pt>
                <c:pt idx="6615">
                  <c:v>42953.291666666664</c:v>
                </c:pt>
                <c:pt idx="6616">
                  <c:v>42953.333333333336</c:v>
                </c:pt>
                <c:pt idx="6617">
                  <c:v>42953.375</c:v>
                </c:pt>
                <c:pt idx="6618">
                  <c:v>42953.416666666664</c:v>
                </c:pt>
                <c:pt idx="6619">
                  <c:v>42953.458333333336</c:v>
                </c:pt>
                <c:pt idx="6620">
                  <c:v>42953.5</c:v>
                </c:pt>
                <c:pt idx="6621">
                  <c:v>42953.541666666664</c:v>
                </c:pt>
                <c:pt idx="6622">
                  <c:v>42953.583333333336</c:v>
                </c:pt>
                <c:pt idx="6623">
                  <c:v>42953.625</c:v>
                </c:pt>
                <c:pt idx="6624">
                  <c:v>42953.666666666664</c:v>
                </c:pt>
                <c:pt idx="6625">
                  <c:v>42953.708333333336</c:v>
                </c:pt>
                <c:pt idx="6626">
                  <c:v>42953.75</c:v>
                </c:pt>
                <c:pt idx="6627">
                  <c:v>42953.791666666664</c:v>
                </c:pt>
                <c:pt idx="6628">
                  <c:v>42953.833333333336</c:v>
                </c:pt>
                <c:pt idx="6629">
                  <c:v>42953.875</c:v>
                </c:pt>
                <c:pt idx="6630">
                  <c:v>42953.916666666664</c:v>
                </c:pt>
                <c:pt idx="6631">
                  <c:v>42953.958333333336</c:v>
                </c:pt>
                <c:pt idx="6632">
                  <c:v>42954</c:v>
                </c:pt>
                <c:pt idx="6633">
                  <c:v>42954.041666666664</c:v>
                </c:pt>
                <c:pt idx="6634">
                  <c:v>42954.083333333336</c:v>
                </c:pt>
                <c:pt idx="6635">
                  <c:v>42954.125</c:v>
                </c:pt>
                <c:pt idx="6636">
                  <c:v>42954.166666666664</c:v>
                </c:pt>
                <c:pt idx="6637">
                  <c:v>42954.208333333336</c:v>
                </c:pt>
                <c:pt idx="6638">
                  <c:v>42954.25</c:v>
                </c:pt>
                <c:pt idx="6639">
                  <c:v>42954.291666666664</c:v>
                </c:pt>
                <c:pt idx="6640">
                  <c:v>42954.333333333336</c:v>
                </c:pt>
                <c:pt idx="6641">
                  <c:v>42954.375</c:v>
                </c:pt>
                <c:pt idx="6642">
                  <c:v>42954.416666666664</c:v>
                </c:pt>
                <c:pt idx="6643">
                  <c:v>42954.458333333336</c:v>
                </c:pt>
                <c:pt idx="6644">
                  <c:v>42954.5</c:v>
                </c:pt>
                <c:pt idx="6645">
                  <c:v>42954.541666666664</c:v>
                </c:pt>
                <c:pt idx="6646">
                  <c:v>42954.583333333336</c:v>
                </c:pt>
                <c:pt idx="6647">
                  <c:v>42954.625</c:v>
                </c:pt>
                <c:pt idx="6648">
                  <c:v>42954.666666666664</c:v>
                </c:pt>
                <c:pt idx="6649">
                  <c:v>42954.708333333336</c:v>
                </c:pt>
                <c:pt idx="6650">
                  <c:v>42954.75</c:v>
                </c:pt>
                <c:pt idx="6651">
                  <c:v>42954.791666666664</c:v>
                </c:pt>
                <c:pt idx="6652">
                  <c:v>42954.833333333336</c:v>
                </c:pt>
                <c:pt idx="6653">
                  <c:v>42954.875</c:v>
                </c:pt>
                <c:pt idx="6654">
                  <c:v>42954.916666666664</c:v>
                </c:pt>
                <c:pt idx="6655">
                  <c:v>42954.958333333336</c:v>
                </c:pt>
                <c:pt idx="6656">
                  <c:v>42955</c:v>
                </c:pt>
                <c:pt idx="6657">
                  <c:v>42955.041666666664</c:v>
                </c:pt>
                <c:pt idx="6658">
                  <c:v>42955.083333333336</c:v>
                </c:pt>
                <c:pt idx="6659">
                  <c:v>42955.125</c:v>
                </c:pt>
                <c:pt idx="6660">
                  <c:v>42955.166666666664</c:v>
                </c:pt>
                <c:pt idx="6661">
                  <c:v>42955.208333333336</c:v>
                </c:pt>
                <c:pt idx="6662">
                  <c:v>42955.25</c:v>
                </c:pt>
                <c:pt idx="6663">
                  <c:v>42955.291666666664</c:v>
                </c:pt>
                <c:pt idx="6664">
                  <c:v>42955.333333333336</c:v>
                </c:pt>
                <c:pt idx="6665">
                  <c:v>42955.375</c:v>
                </c:pt>
                <c:pt idx="6666">
                  <c:v>42955.416666666664</c:v>
                </c:pt>
                <c:pt idx="6667">
                  <c:v>42955.458333333336</c:v>
                </c:pt>
                <c:pt idx="6668">
                  <c:v>42955.5</c:v>
                </c:pt>
                <c:pt idx="6669">
                  <c:v>42955.541666666664</c:v>
                </c:pt>
                <c:pt idx="6670">
                  <c:v>42955.583333333336</c:v>
                </c:pt>
                <c:pt idx="6671">
                  <c:v>42955.625</c:v>
                </c:pt>
                <c:pt idx="6672">
                  <c:v>42955.666666666664</c:v>
                </c:pt>
                <c:pt idx="6673">
                  <c:v>42955.708333333336</c:v>
                </c:pt>
                <c:pt idx="6674">
                  <c:v>42955.75</c:v>
                </c:pt>
                <c:pt idx="6675">
                  <c:v>42955.791666666664</c:v>
                </c:pt>
                <c:pt idx="6676">
                  <c:v>42955.833333333336</c:v>
                </c:pt>
                <c:pt idx="6677">
                  <c:v>42955.875</c:v>
                </c:pt>
                <c:pt idx="6678">
                  <c:v>42955.916666666664</c:v>
                </c:pt>
                <c:pt idx="6679">
                  <c:v>42955.958333333336</c:v>
                </c:pt>
                <c:pt idx="6680">
                  <c:v>42956</c:v>
                </c:pt>
                <c:pt idx="6681">
                  <c:v>42956.041666666664</c:v>
                </c:pt>
                <c:pt idx="6682">
                  <c:v>42956.083333333336</c:v>
                </c:pt>
                <c:pt idx="6683">
                  <c:v>42956.125</c:v>
                </c:pt>
                <c:pt idx="6684">
                  <c:v>42956.166666666664</c:v>
                </c:pt>
                <c:pt idx="6685">
                  <c:v>42956.208333333336</c:v>
                </c:pt>
                <c:pt idx="6686">
                  <c:v>42956.25</c:v>
                </c:pt>
                <c:pt idx="6687">
                  <c:v>42956.291666666664</c:v>
                </c:pt>
                <c:pt idx="6688">
                  <c:v>42956.333333333336</c:v>
                </c:pt>
                <c:pt idx="6689">
                  <c:v>42956.375</c:v>
                </c:pt>
                <c:pt idx="6690">
                  <c:v>42956.416666666664</c:v>
                </c:pt>
                <c:pt idx="6691">
                  <c:v>42956.458333333336</c:v>
                </c:pt>
                <c:pt idx="6692">
                  <c:v>42956.5</c:v>
                </c:pt>
                <c:pt idx="6693">
                  <c:v>42956.541666666664</c:v>
                </c:pt>
                <c:pt idx="6694">
                  <c:v>42956.583333333336</c:v>
                </c:pt>
                <c:pt idx="6695">
                  <c:v>42956.625</c:v>
                </c:pt>
                <c:pt idx="6696">
                  <c:v>42956.666666666664</c:v>
                </c:pt>
                <c:pt idx="6697">
                  <c:v>42956.708333333336</c:v>
                </c:pt>
                <c:pt idx="6698">
                  <c:v>42956.75</c:v>
                </c:pt>
                <c:pt idx="6699">
                  <c:v>42956.791666666664</c:v>
                </c:pt>
                <c:pt idx="6700">
                  <c:v>42956.833333333336</c:v>
                </c:pt>
                <c:pt idx="6701">
                  <c:v>42956.875</c:v>
                </c:pt>
                <c:pt idx="6702">
                  <c:v>42956.916666666664</c:v>
                </c:pt>
                <c:pt idx="6703">
                  <c:v>42956.958333333336</c:v>
                </c:pt>
                <c:pt idx="6704">
                  <c:v>42957</c:v>
                </c:pt>
                <c:pt idx="6705">
                  <c:v>42957.041666666664</c:v>
                </c:pt>
                <c:pt idx="6706">
                  <c:v>42957.083333333336</c:v>
                </c:pt>
                <c:pt idx="6707">
                  <c:v>42957.125</c:v>
                </c:pt>
                <c:pt idx="6708">
                  <c:v>42957.166666666664</c:v>
                </c:pt>
                <c:pt idx="6709">
                  <c:v>42957.208333333336</c:v>
                </c:pt>
                <c:pt idx="6710">
                  <c:v>42957.25</c:v>
                </c:pt>
                <c:pt idx="6711">
                  <c:v>42957.291666666664</c:v>
                </c:pt>
                <c:pt idx="6712">
                  <c:v>42957.333333333336</c:v>
                </c:pt>
                <c:pt idx="6713">
                  <c:v>42957.375</c:v>
                </c:pt>
                <c:pt idx="6714">
                  <c:v>42957.416666666664</c:v>
                </c:pt>
                <c:pt idx="6715">
                  <c:v>42957.458333333336</c:v>
                </c:pt>
                <c:pt idx="6716">
                  <c:v>42957.5</c:v>
                </c:pt>
                <c:pt idx="6717">
                  <c:v>42957.541666666664</c:v>
                </c:pt>
                <c:pt idx="6718">
                  <c:v>42957.583333333336</c:v>
                </c:pt>
                <c:pt idx="6719">
                  <c:v>42957.625</c:v>
                </c:pt>
                <c:pt idx="6720">
                  <c:v>42957.666666666664</c:v>
                </c:pt>
                <c:pt idx="6721">
                  <c:v>42957.708333333336</c:v>
                </c:pt>
                <c:pt idx="6722">
                  <c:v>42957.75</c:v>
                </c:pt>
                <c:pt idx="6723">
                  <c:v>42957.791666666664</c:v>
                </c:pt>
                <c:pt idx="6724">
                  <c:v>42957.833333333336</c:v>
                </c:pt>
                <c:pt idx="6725">
                  <c:v>42957.875</c:v>
                </c:pt>
                <c:pt idx="6726">
                  <c:v>42957.916666666664</c:v>
                </c:pt>
                <c:pt idx="6727">
                  <c:v>42957.958333333336</c:v>
                </c:pt>
                <c:pt idx="6728">
                  <c:v>42958</c:v>
                </c:pt>
                <c:pt idx="6729">
                  <c:v>42958.041666666664</c:v>
                </c:pt>
                <c:pt idx="6730">
                  <c:v>42958.083333333336</c:v>
                </c:pt>
                <c:pt idx="6731">
                  <c:v>42958.125</c:v>
                </c:pt>
                <c:pt idx="6732">
                  <c:v>42958.166666666664</c:v>
                </c:pt>
                <c:pt idx="6733">
                  <c:v>42958.208333333336</c:v>
                </c:pt>
                <c:pt idx="6734">
                  <c:v>42958.25</c:v>
                </c:pt>
                <c:pt idx="6735">
                  <c:v>42958.291666666664</c:v>
                </c:pt>
                <c:pt idx="6736">
                  <c:v>42958.333333333336</c:v>
                </c:pt>
                <c:pt idx="6737">
                  <c:v>42958.375</c:v>
                </c:pt>
                <c:pt idx="6738">
                  <c:v>42958.416666666664</c:v>
                </c:pt>
                <c:pt idx="6739">
                  <c:v>42958.458333333336</c:v>
                </c:pt>
                <c:pt idx="6740">
                  <c:v>42958.5</c:v>
                </c:pt>
                <c:pt idx="6741">
                  <c:v>42958.541666666664</c:v>
                </c:pt>
                <c:pt idx="6742">
                  <c:v>42958.583333333336</c:v>
                </c:pt>
                <c:pt idx="6743">
                  <c:v>42958.625</c:v>
                </c:pt>
                <c:pt idx="6744">
                  <c:v>42958.666666666664</c:v>
                </c:pt>
                <c:pt idx="6745">
                  <c:v>42958.708333333336</c:v>
                </c:pt>
                <c:pt idx="6746">
                  <c:v>42958.75</c:v>
                </c:pt>
                <c:pt idx="6747">
                  <c:v>42958.791666666664</c:v>
                </c:pt>
                <c:pt idx="6748">
                  <c:v>42958.833333333336</c:v>
                </c:pt>
                <c:pt idx="6749">
                  <c:v>42958.875</c:v>
                </c:pt>
                <c:pt idx="6750">
                  <c:v>42958.916666666664</c:v>
                </c:pt>
                <c:pt idx="6751">
                  <c:v>42958.958333333336</c:v>
                </c:pt>
                <c:pt idx="6752">
                  <c:v>42959</c:v>
                </c:pt>
                <c:pt idx="6753">
                  <c:v>42959.041666666664</c:v>
                </c:pt>
                <c:pt idx="6754">
                  <c:v>42959.083333333336</c:v>
                </c:pt>
                <c:pt idx="6755">
                  <c:v>42959.125</c:v>
                </c:pt>
                <c:pt idx="6756">
                  <c:v>42959.166666666664</c:v>
                </c:pt>
                <c:pt idx="6757">
                  <c:v>42959.208333333336</c:v>
                </c:pt>
                <c:pt idx="6758">
                  <c:v>42959.25</c:v>
                </c:pt>
                <c:pt idx="6759">
                  <c:v>42959.291666666664</c:v>
                </c:pt>
                <c:pt idx="6760">
                  <c:v>42959.333333333336</c:v>
                </c:pt>
                <c:pt idx="6761">
                  <c:v>42959.375</c:v>
                </c:pt>
                <c:pt idx="6762">
                  <c:v>42959.416666666664</c:v>
                </c:pt>
                <c:pt idx="6763">
                  <c:v>42959.458333333336</c:v>
                </c:pt>
                <c:pt idx="6764">
                  <c:v>42959.5</c:v>
                </c:pt>
                <c:pt idx="6765">
                  <c:v>42959.541666666664</c:v>
                </c:pt>
                <c:pt idx="6766">
                  <c:v>42959.583333333336</c:v>
                </c:pt>
                <c:pt idx="6767">
                  <c:v>42959.625</c:v>
                </c:pt>
                <c:pt idx="6768">
                  <c:v>42959.666666666664</c:v>
                </c:pt>
                <c:pt idx="6769">
                  <c:v>42959.708333333336</c:v>
                </c:pt>
                <c:pt idx="6770">
                  <c:v>42959.75</c:v>
                </c:pt>
                <c:pt idx="6771">
                  <c:v>42959.791666666664</c:v>
                </c:pt>
                <c:pt idx="6772">
                  <c:v>42959.833333333336</c:v>
                </c:pt>
                <c:pt idx="6773">
                  <c:v>42959.875</c:v>
                </c:pt>
                <c:pt idx="6774">
                  <c:v>42959.916666666664</c:v>
                </c:pt>
                <c:pt idx="6775">
                  <c:v>42959.958333333336</c:v>
                </c:pt>
                <c:pt idx="6776">
                  <c:v>42960</c:v>
                </c:pt>
                <c:pt idx="6777">
                  <c:v>42960.041666666664</c:v>
                </c:pt>
                <c:pt idx="6778">
                  <c:v>42960.083333333336</c:v>
                </c:pt>
                <c:pt idx="6779">
                  <c:v>42960.125</c:v>
                </c:pt>
                <c:pt idx="6780">
                  <c:v>42960.166666666664</c:v>
                </c:pt>
                <c:pt idx="6781">
                  <c:v>42960.208333333336</c:v>
                </c:pt>
                <c:pt idx="6782">
                  <c:v>42960.25</c:v>
                </c:pt>
                <c:pt idx="6783">
                  <c:v>42960.291666666664</c:v>
                </c:pt>
                <c:pt idx="6784">
                  <c:v>42960.333333333336</c:v>
                </c:pt>
                <c:pt idx="6785">
                  <c:v>42960.375</c:v>
                </c:pt>
                <c:pt idx="6786">
                  <c:v>42960.416666666664</c:v>
                </c:pt>
                <c:pt idx="6787">
                  <c:v>42960.458333333336</c:v>
                </c:pt>
                <c:pt idx="6788">
                  <c:v>42960.5</c:v>
                </c:pt>
                <c:pt idx="6789">
                  <c:v>42960.541666666664</c:v>
                </c:pt>
                <c:pt idx="6790">
                  <c:v>42960.583333333336</c:v>
                </c:pt>
                <c:pt idx="6791">
                  <c:v>42960.625</c:v>
                </c:pt>
                <c:pt idx="6792">
                  <c:v>42960.666666666664</c:v>
                </c:pt>
                <c:pt idx="6793">
                  <c:v>42960.708333333336</c:v>
                </c:pt>
                <c:pt idx="6794">
                  <c:v>42960.75</c:v>
                </c:pt>
                <c:pt idx="6795">
                  <c:v>42960.791666666664</c:v>
                </c:pt>
                <c:pt idx="6796">
                  <c:v>42960.833333333336</c:v>
                </c:pt>
                <c:pt idx="6797">
                  <c:v>42960.875</c:v>
                </c:pt>
                <c:pt idx="6798">
                  <c:v>42960.916666666664</c:v>
                </c:pt>
                <c:pt idx="6799">
                  <c:v>42960.958333333336</c:v>
                </c:pt>
                <c:pt idx="6800">
                  <c:v>42961</c:v>
                </c:pt>
                <c:pt idx="6801">
                  <c:v>42961.041666666664</c:v>
                </c:pt>
                <c:pt idx="6802">
                  <c:v>42961.083333333336</c:v>
                </c:pt>
                <c:pt idx="6803">
                  <c:v>42961.125</c:v>
                </c:pt>
                <c:pt idx="6804">
                  <c:v>42961.166666666664</c:v>
                </c:pt>
                <c:pt idx="6805">
                  <c:v>42961.208333333336</c:v>
                </c:pt>
                <c:pt idx="6806">
                  <c:v>42961.25</c:v>
                </c:pt>
                <c:pt idx="6807">
                  <c:v>42961.291666666664</c:v>
                </c:pt>
                <c:pt idx="6808">
                  <c:v>42961.333333333336</c:v>
                </c:pt>
                <c:pt idx="6809">
                  <c:v>42961.375</c:v>
                </c:pt>
                <c:pt idx="6810">
                  <c:v>42961.416666666664</c:v>
                </c:pt>
                <c:pt idx="6811">
                  <c:v>42961.458333333336</c:v>
                </c:pt>
                <c:pt idx="6812">
                  <c:v>42961.5</c:v>
                </c:pt>
                <c:pt idx="6813">
                  <c:v>42961.541666666664</c:v>
                </c:pt>
                <c:pt idx="6814">
                  <c:v>42961.583333333336</c:v>
                </c:pt>
                <c:pt idx="6815">
                  <c:v>42961.625</c:v>
                </c:pt>
                <c:pt idx="6816">
                  <c:v>42961.666666666664</c:v>
                </c:pt>
                <c:pt idx="6817">
                  <c:v>42961.708333333336</c:v>
                </c:pt>
                <c:pt idx="6818">
                  <c:v>42961.75</c:v>
                </c:pt>
                <c:pt idx="6819">
                  <c:v>42961.791666666664</c:v>
                </c:pt>
                <c:pt idx="6820">
                  <c:v>42961.833333333336</c:v>
                </c:pt>
                <c:pt idx="6821">
                  <c:v>42961.875</c:v>
                </c:pt>
                <c:pt idx="6822">
                  <c:v>42961.916666666664</c:v>
                </c:pt>
                <c:pt idx="6823">
                  <c:v>42961.958333333336</c:v>
                </c:pt>
                <c:pt idx="6824">
                  <c:v>42962</c:v>
                </c:pt>
                <c:pt idx="6825">
                  <c:v>42962.041666666664</c:v>
                </c:pt>
                <c:pt idx="6826">
                  <c:v>42962.083333333336</c:v>
                </c:pt>
                <c:pt idx="6827">
                  <c:v>42962.125</c:v>
                </c:pt>
                <c:pt idx="6828">
                  <c:v>42962.166666666664</c:v>
                </c:pt>
                <c:pt idx="6829">
                  <c:v>42962.208333333336</c:v>
                </c:pt>
                <c:pt idx="6830">
                  <c:v>42962.25</c:v>
                </c:pt>
                <c:pt idx="6831">
                  <c:v>42962.291666666664</c:v>
                </c:pt>
                <c:pt idx="6832">
                  <c:v>42962.333333333336</c:v>
                </c:pt>
                <c:pt idx="6833">
                  <c:v>42962.375</c:v>
                </c:pt>
                <c:pt idx="6834">
                  <c:v>42962.416666666664</c:v>
                </c:pt>
                <c:pt idx="6835">
                  <c:v>42962.458333333336</c:v>
                </c:pt>
                <c:pt idx="6836">
                  <c:v>42962.5</c:v>
                </c:pt>
                <c:pt idx="6837">
                  <c:v>42962.541666666664</c:v>
                </c:pt>
                <c:pt idx="6838">
                  <c:v>42962.583333333336</c:v>
                </c:pt>
                <c:pt idx="6839">
                  <c:v>42962.625</c:v>
                </c:pt>
                <c:pt idx="6840">
                  <c:v>42962.666666666664</c:v>
                </c:pt>
                <c:pt idx="6841">
                  <c:v>42962.708333333336</c:v>
                </c:pt>
                <c:pt idx="6842">
                  <c:v>42962.75</c:v>
                </c:pt>
                <c:pt idx="6843">
                  <c:v>42962.791666666664</c:v>
                </c:pt>
                <c:pt idx="6844">
                  <c:v>42962.833333333336</c:v>
                </c:pt>
                <c:pt idx="6845">
                  <c:v>42962.875</c:v>
                </c:pt>
                <c:pt idx="6846">
                  <c:v>42962.916666666664</c:v>
                </c:pt>
                <c:pt idx="6847">
                  <c:v>42962.958333333336</c:v>
                </c:pt>
                <c:pt idx="6848">
                  <c:v>42963</c:v>
                </c:pt>
                <c:pt idx="6849">
                  <c:v>42963.041666666664</c:v>
                </c:pt>
                <c:pt idx="6850">
                  <c:v>42963.083333333336</c:v>
                </c:pt>
                <c:pt idx="6851">
                  <c:v>42963.125</c:v>
                </c:pt>
                <c:pt idx="6852">
                  <c:v>42963.166666666664</c:v>
                </c:pt>
                <c:pt idx="6853">
                  <c:v>42963.208333333336</c:v>
                </c:pt>
                <c:pt idx="6854">
                  <c:v>42963.25</c:v>
                </c:pt>
                <c:pt idx="6855">
                  <c:v>42963.291666666664</c:v>
                </c:pt>
                <c:pt idx="6856">
                  <c:v>42963.333333333336</c:v>
                </c:pt>
                <c:pt idx="6857">
                  <c:v>42963.375</c:v>
                </c:pt>
                <c:pt idx="6858">
                  <c:v>42963.416666666664</c:v>
                </c:pt>
                <c:pt idx="6859">
                  <c:v>42963.458333333336</c:v>
                </c:pt>
                <c:pt idx="6860">
                  <c:v>42963.5</c:v>
                </c:pt>
                <c:pt idx="6861">
                  <c:v>42963.541666666664</c:v>
                </c:pt>
                <c:pt idx="6862">
                  <c:v>42963.583333333336</c:v>
                </c:pt>
                <c:pt idx="6863">
                  <c:v>42963.625</c:v>
                </c:pt>
                <c:pt idx="6864">
                  <c:v>42963.666666666664</c:v>
                </c:pt>
                <c:pt idx="6865">
                  <c:v>42963.708333333336</c:v>
                </c:pt>
                <c:pt idx="6866">
                  <c:v>42963.75</c:v>
                </c:pt>
                <c:pt idx="6867">
                  <c:v>42963.791666666664</c:v>
                </c:pt>
                <c:pt idx="6868">
                  <c:v>42963.833333333336</c:v>
                </c:pt>
                <c:pt idx="6869">
                  <c:v>42963.875</c:v>
                </c:pt>
                <c:pt idx="6870">
                  <c:v>42963.916666666664</c:v>
                </c:pt>
                <c:pt idx="6871">
                  <c:v>42963.958333333336</c:v>
                </c:pt>
                <c:pt idx="6872">
                  <c:v>42964</c:v>
                </c:pt>
                <c:pt idx="6873">
                  <c:v>42964.041666666664</c:v>
                </c:pt>
                <c:pt idx="6874">
                  <c:v>42964.083333333336</c:v>
                </c:pt>
                <c:pt idx="6875">
                  <c:v>42964.125</c:v>
                </c:pt>
                <c:pt idx="6876">
                  <c:v>42964.166666666664</c:v>
                </c:pt>
                <c:pt idx="6877">
                  <c:v>42964.208333333336</c:v>
                </c:pt>
                <c:pt idx="6878">
                  <c:v>42964.25</c:v>
                </c:pt>
                <c:pt idx="6879">
                  <c:v>42964.291666666664</c:v>
                </c:pt>
                <c:pt idx="6880">
                  <c:v>42964.333333333336</c:v>
                </c:pt>
                <c:pt idx="6881">
                  <c:v>42964.375</c:v>
                </c:pt>
                <c:pt idx="6882">
                  <c:v>42964.416666666664</c:v>
                </c:pt>
                <c:pt idx="6883">
                  <c:v>42964.458333333336</c:v>
                </c:pt>
                <c:pt idx="6884">
                  <c:v>42964.5</c:v>
                </c:pt>
                <c:pt idx="6885">
                  <c:v>42964.541666666664</c:v>
                </c:pt>
                <c:pt idx="6886">
                  <c:v>42964.583333333336</c:v>
                </c:pt>
                <c:pt idx="6887">
                  <c:v>42964.625</c:v>
                </c:pt>
                <c:pt idx="6888">
                  <c:v>42964.666666666664</c:v>
                </c:pt>
                <c:pt idx="6889">
                  <c:v>42964.708333333336</c:v>
                </c:pt>
                <c:pt idx="6890">
                  <c:v>42964.75</c:v>
                </c:pt>
                <c:pt idx="6891">
                  <c:v>42964.791666666664</c:v>
                </c:pt>
                <c:pt idx="6892">
                  <c:v>42964.833333333336</c:v>
                </c:pt>
                <c:pt idx="6893">
                  <c:v>42964.875</c:v>
                </c:pt>
                <c:pt idx="6894">
                  <c:v>42964.916666666664</c:v>
                </c:pt>
                <c:pt idx="6895">
                  <c:v>42964.958333333336</c:v>
                </c:pt>
                <c:pt idx="6896">
                  <c:v>42965</c:v>
                </c:pt>
                <c:pt idx="6897">
                  <c:v>42965.041666666664</c:v>
                </c:pt>
                <c:pt idx="6898">
                  <c:v>42965.083333333336</c:v>
                </c:pt>
                <c:pt idx="6899">
                  <c:v>42965.125</c:v>
                </c:pt>
                <c:pt idx="6900">
                  <c:v>42965.166666666664</c:v>
                </c:pt>
                <c:pt idx="6901">
                  <c:v>42965.208333333336</c:v>
                </c:pt>
                <c:pt idx="6902">
                  <c:v>42965.25</c:v>
                </c:pt>
                <c:pt idx="6903">
                  <c:v>42965.291666666664</c:v>
                </c:pt>
                <c:pt idx="6904">
                  <c:v>42965.333333333336</c:v>
                </c:pt>
                <c:pt idx="6905">
                  <c:v>42965.375</c:v>
                </c:pt>
                <c:pt idx="6906">
                  <c:v>42965.416666666664</c:v>
                </c:pt>
                <c:pt idx="6907">
                  <c:v>42965.458333333336</c:v>
                </c:pt>
                <c:pt idx="6908">
                  <c:v>42965.5</c:v>
                </c:pt>
                <c:pt idx="6909">
                  <c:v>42965.541666666664</c:v>
                </c:pt>
                <c:pt idx="6910">
                  <c:v>42965.583333333336</c:v>
                </c:pt>
                <c:pt idx="6911">
                  <c:v>42965.625</c:v>
                </c:pt>
                <c:pt idx="6912">
                  <c:v>42965.666666666664</c:v>
                </c:pt>
                <c:pt idx="6913">
                  <c:v>42965.708333333336</c:v>
                </c:pt>
                <c:pt idx="6914">
                  <c:v>42965.75</c:v>
                </c:pt>
                <c:pt idx="6915">
                  <c:v>42965.791666666664</c:v>
                </c:pt>
                <c:pt idx="6916">
                  <c:v>42965.833333333336</c:v>
                </c:pt>
                <c:pt idx="6917">
                  <c:v>42965.875</c:v>
                </c:pt>
                <c:pt idx="6918">
                  <c:v>42965.916666666664</c:v>
                </c:pt>
                <c:pt idx="6919">
                  <c:v>42965.958333333336</c:v>
                </c:pt>
                <c:pt idx="6920">
                  <c:v>42966</c:v>
                </c:pt>
                <c:pt idx="6921">
                  <c:v>42966.041666666664</c:v>
                </c:pt>
                <c:pt idx="6922">
                  <c:v>42966.083333333336</c:v>
                </c:pt>
                <c:pt idx="6923">
                  <c:v>42966.125</c:v>
                </c:pt>
                <c:pt idx="6924">
                  <c:v>42966.166666666664</c:v>
                </c:pt>
                <c:pt idx="6925">
                  <c:v>42966.208333333336</c:v>
                </c:pt>
                <c:pt idx="6926">
                  <c:v>42966.25</c:v>
                </c:pt>
                <c:pt idx="6927">
                  <c:v>42966.291666666664</c:v>
                </c:pt>
                <c:pt idx="6928">
                  <c:v>42966.333333333336</c:v>
                </c:pt>
                <c:pt idx="6929">
                  <c:v>42966.375</c:v>
                </c:pt>
                <c:pt idx="6930">
                  <c:v>42966.416666666664</c:v>
                </c:pt>
                <c:pt idx="6931">
                  <c:v>42966.458333333336</c:v>
                </c:pt>
                <c:pt idx="6932">
                  <c:v>42966.5</c:v>
                </c:pt>
                <c:pt idx="6933">
                  <c:v>42966.541666666664</c:v>
                </c:pt>
                <c:pt idx="6934">
                  <c:v>42966.583333333336</c:v>
                </c:pt>
                <c:pt idx="6935">
                  <c:v>42966.625</c:v>
                </c:pt>
                <c:pt idx="6936">
                  <c:v>42966.666666666664</c:v>
                </c:pt>
                <c:pt idx="6937">
                  <c:v>42966.708333333336</c:v>
                </c:pt>
                <c:pt idx="6938">
                  <c:v>42966.75</c:v>
                </c:pt>
                <c:pt idx="6939">
                  <c:v>42966.791666666664</c:v>
                </c:pt>
                <c:pt idx="6940">
                  <c:v>42966.833333333336</c:v>
                </c:pt>
                <c:pt idx="6941">
                  <c:v>42966.875</c:v>
                </c:pt>
                <c:pt idx="6942">
                  <c:v>42966.916666666664</c:v>
                </c:pt>
                <c:pt idx="6943">
                  <c:v>42966.958333333336</c:v>
                </c:pt>
                <c:pt idx="6944">
                  <c:v>42967</c:v>
                </c:pt>
                <c:pt idx="6945">
                  <c:v>42967.041666666664</c:v>
                </c:pt>
                <c:pt idx="6946">
                  <c:v>42967.083333333336</c:v>
                </c:pt>
                <c:pt idx="6947">
                  <c:v>42967.125</c:v>
                </c:pt>
                <c:pt idx="6948">
                  <c:v>42967.166666666664</c:v>
                </c:pt>
                <c:pt idx="6949">
                  <c:v>42967.208333333336</c:v>
                </c:pt>
                <c:pt idx="6950">
                  <c:v>42967.25</c:v>
                </c:pt>
                <c:pt idx="6951">
                  <c:v>42967.291666666664</c:v>
                </c:pt>
                <c:pt idx="6952">
                  <c:v>42967.333333333336</c:v>
                </c:pt>
                <c:pt idx="6953">
                  <c:v>42967.375</c:v>
                </c:pt>
                <c:pt idx="6954">
                  <c:v>42967.416666666664</c:v>
                </c:pt>
                <c:pt idx="6955">
                  <c:v>42967.458333333336</c:v>
                </c:pt>
                <c:pt idx="6956">
                  <c:v>42967.5</c:v>
                </c:pt>
                <c:pt idx="6957">
                  <c:v>42967.541666666664</c:v>
                </c:pt>
                <c:pt idx="6958">
                  <c:v>42967.583333333336</c:v>
                </c:pt>
                <c:pt idx="6959">
                  <c:v>42967.625</c:v>
                </c:pt>
                <c:pt idx="6960">
                  <c:v>42967.666666666664</c:v>
                </c:pt>
                <c:pt idx="6961">
                  <c:v>42967.708333333336</c:v>
                </c:pt>
                <c:pt idx="6962">
                  <c:v>42967.75</c:v>
                </c:pt>
                <c:pt idx="6963">
                  <c:v>42967.791666666664</c:v>
                </c:pt>
                <c:pt idx="6964">
                  <c:v>42967.833333333336</c:v>
                </c:pt>
                <c:pt idx="6965">
                  <c:v>42967.875</c:v>
                </c:pt>
                <c:pt idx="6966">
                  <c:v>42967.916666666664</c:v>
                </c:pt>
                <c:pt idx="6967">
                  <c:v>42967.958333333336</c:v>
                </c:pt>
                <c:pt idx="6968">
                  <c:v>42968</c:v>
                </c:pt>
                <c:pt idx="6969">
                  <c:v>42968.041666666664</c:v>
                </c:pt>
                <c:pt idx="6970">
                  <c:v>42968.083333333336</c:v>
                </c:pt>
                <c:pt idx="6971">
                  <c:v>42968.125</c:v>
                </c:pt>
                <c:pt idx="6972">
                  <c:v>42968.166666666664</c:v>
                </c:pt>
                <c:pt idx="6973">
                  <c:v>42968.208333333336</c:v>
                </c:pt>
                <c:pt idx="6974">
                  <c:v>42968.25</c:v>
                </c:pt>
                <c:pt idx="6975">
                  <c:v>42968.291666666664</c:v>
                </c:pt>
                <c:pt idx="6976">
                  <c:v>42968.333333333336</c:v>
                </c:pt>
                <c:pt idx="6977">
                  <c:v>42968.375</c:v>
                </c:pt>
                <c:pt idx="6978">
                  <c:v>42968.416666666664</c:v>
                </c:pt>
                <c:pt idx="6979">
                  <c:v>42968.458333333336</c:v>
                </c:pt>
                <c:pt idx="6980">
                  <c:v>42968.5</c:v>
                </c:pt>
                <c:pt idx="6981">
                  <c:v>42968.541666666664</c:v>
                </c:pt>
                <c:pt idx="6982">
                  <c:v>42968.583333333336</c:v>
                </c:pt>
                <c:pt idx="6983">
                  <c:v>42968.625</c:v>
                </c:pt>
                <c:pt idx="6984">
                  <c:v>42968.666666666664</c:v>
                </c:pt>
                <c:pt idx="6985">
                  <c:v>42968.708333333336</c:v>
                </c:pt>
                <c:pt idx="6986">
                  <c:v>42968.75</c:v>
                </c:pt>
                <c:pt idx="6987">
                  <c:v>42968.791666666664</c:v>
                </c:pt>
                <c:pt idx="6988">
                  <c:v>42968.833333333336</c:v>
                </c:pt>
                <c:pt idx="6989">
                  <c:v>42968.875</c:v>
                </c:pt>
                <c:pt idx="6990">
                  <c:v>42968.916666666664</c:v>
                </c:pt>
                <c:pt idx="6991">
                  <c:v>42968.958333333336</c:v>
                </c:pt>
                <c:pt idx="6992">
                  <c:v>42969</c:v>
                </c:pt>
                <c:pt idx="6993">
                  <c:v>42969.041666666664</c:v>
                </c:pt>
                <c:pt idx="6994">
                  <c:v>42969.083333333336</c:v>
                </c:pt>
                <c:pt idx="6995">
                  <c:v>42969.125</c:v>
                </c:pt>
                <c:pt idx="6996">
                  <c:v>42969.166666666664</c:v>
                </c:pt>
                <c:pt idx="6997">
                  <c:v>42969.208333333336</c:v>
                </c:pt>
                <c:pt idx="6998">
                  <c:v>42969.25</c:v>
                </c:pt>
                <c:pt idx="6999">
                  <c:v>42969.291666666664</c:v>
                </c:pt>
                <c:pt idx="7000">
                  <c:v>42969.333333333336</c:v>
                </c:pt>
                <c:pt idx="7001">
                  <c:v>42969.375</c:v>
                </c:pt>
                <c:pt idx="7002">
                  <c:v>42969.416666666664</c:v>
                </c:pt>
                <c:pt idx="7003">
                  <c:v>42969.458333333336</c:v>
                </c:pt>
                <c:pt idx="7004">
                  <c:v>42969.5</c:v>
                </c:pt>
                <c:pt idx="7005">
                  <c:v>42969.541666666664</c:v>
                </c:pt>
                <c:pt idx="7006">
                  <c:v>42969.583333333336</c:v>
                </c:pt>
                <c:pt idx="7007">
                  <c:v>42969.625</c:v>
                </c:pt>
                <c:pt idx="7008">
                  <c:v>42969.666666666664</c:v>
                </c:pt>
                <c:pt idx="7009">
                  <c:v>42969.708333333336</c:v>
                </c:pt>
                <c:pt idx="7010">
                  <c:v>42969.75</c:v>
                </c:pt>
                <c:pt idx="7011">
                  <c:v>42969.791666666664</c:v>
                </c:pt>
                <c:pt idx="7012">
                  <c:v>42969.833333333336</c:v>
                </c:pt>
                <c:pt idx="7013">
                  <c:v>42969.875</c:v>
                </c:pt>
                <c:pt idx="7014">
                  <c:v>42969.916666666664</c:v>
                </c:pt>
                <c:pt idx="7015">
                  <c:v>42969.958333333336</c:v>
                </c:pt>
                <c:pt idx="7016">
                  <c:v>42970</c:v>
                </c:pt>
                <c:pt idx="7017">
                  <c:v>42970.041666666664</c:v>
                </c:pt>
                <c:pt idx="7018">
                  <c:v>42970.083333333336</c:v>
                </c:pt>
                <c:pt idx="7019">
                  <c:v>42970.125</c:v>
                </c:pt>
                <c:pt idx="7020">
                  <c:v>42970.166666666664</c:v>
                </c:pt>
                <c:pt idx="7021">
                  <c:v>42970.208333333336</c:v>
                </c:pt>
                <c:pt idx="7022">
                  <c:v>42970.25</c:v>
                </c:pt>
                <c:pt idx="7023">
                  <c:v>42970.291666666664</c:v>
                </c:pt>
                <c:pt idx="7024">
                  <c:v>42970.333333333336</c:v>
                </c:pt>
                <c:pt idx="7025">
                  <c:v>42970.375</c:v>
                </c:pt>
                <c:pt idx="7026">
                  <c:v>42970.416666666664</c:v>
                </c:pt>
                <c:pt idx="7027">
                  <c:v>42970.458333333336</c:v>
                </c:pt>
                <c:pt idx="7028">
                  <c:v>42970.5</c:v>
                </c:pt>
                <c:pt idx="7029">
                  <c:v>42970.541666666664</c:v>
                </c:pt>
                <c:pt idx="7030">
                  <c:v>42970.583333333336</c:v>
                </c:pt>
                <c:pt idx="7031">
                  <c:v>42970.625</c:v>
                </c:pt>
                <c:pt idx="7032">
                  <c:v>42970.666666666664</c:v>
                </c:pt>
                <c:pt idx="7033">
                  <c:v>42970.708333333336</c:v>
                </c:pt>
                <c:pt idx="7034">
                  <c:v>42970.75</c:v>
                </c:pt>
                <c:pt idx="7035">
                  <c:v>42970.791666666664</c:v>
                </c:pt>
                <c:pt idx="7036">
                  <c:v>42970.833333333336</c:v>
                </c:pt>
                <c:pt idx="7037">
                  <c:v>42970.875</c:v>
                </c:pt>
                <c:pt idx="7038">
                  <c:v>42970.916666666664</c:v>
                </c:pt>
                <c:pt idx="7039">
                  <c:v>42970.958333333336</c:v>
                </c:pt>
                <c:pt idx="7040">
                  <c:v>42971</c:v>
                </c:pt>
                <c:pt idx="7041">
                  <c:v>42971.041666666664</c:v>
                </c:pt>
                <c:pt idx="7042">
                  <c:v>42971.083333333336</c:v>
                </c:pt>
                <c:pt idx="7043">
                  <c:v>42971.125</c:v>
                </c:pt>
                <c:pt idx="7044">
                  <c:v>42971.166666666664</c:v>
                </c:pt>
                <c:pt idx="7045">
                  <c:v>42971.208333333336</c:v>
                </c:pt>
                <c:pt idx="7046">
                  <c:v>42971.25</c:v>
                </c:pt>
                <c:pt idx="7047">
                  <c:v>42971.291666666664</c:v>
                </c:pt>
                <c:pt idx="7048">
                  <c:v>42971.333333333336</c:v>
                </c:pt>
                <c:pt idx="7049">
                  <c:v>42971.375</c:v>
                </c:pt>
                <c:pt idx="7050">
                  <c:v>42971.416666666664</c:v>
                </c:pt>
                <c:pt idx="7051">
                  <c:v>42971.458333333336</c:v>
                </c:pt>
                <c:pt idx="7052">
                  <c:v>42971.5</c:v>
                </c:pt>
                <c:pt idx="7053">
                  <c:v>42971.541666666664</c:v>
                </c:pt>
                <c:pt idx="7054">
                  <c:v>42971.583333333336</c:v>
                </c:pt>
                <c:pt idx="7055">
                  <c:v>42971.625</c:v>
                </c:pt>
                <c:pt idx="7056">
                  <c:v>42971.666666666664</c:v>
                </c:pt>
                <c:pt idx="7057">
                  <c:v>42971.708333333336</c:v>
                </c:pt>
                <c:pt idx="7058">
                  <c:v>42971.75</c:v>
                </c:pt>
                <c:pt idx="7059">
                  <c:v>42971.791666666664</c:v>
                </c:pt>
                <c:pt idx="7060">
                  <c:v>42971.833333333336</c:v>
                </c:pt>
                <c:pt idx="7061">
                  <c:v>42971.875</c:v>
                </c:pt>
                <c:pt idx="7062">
                  <c:v>42971.916666666664</c:v>
                </c:pt>
                <c:pt idx="7063">
                  <c:v>42971.958333333336</c:v>
                </c:pt>
                <c:pt idx="7064">
                  <c:v>42972</c:v>
                </c:pt>
                <c:pt idx="7065">
                  <c:v>42972.041666666664</c:v>
                </c:pt>
                <c:pt idx="7066">
                  <c:v>42972.083333333336</c:v>
                </c:pt>
                <c:pt idx="7067">
                  <c:v>42972.125</c:v>
                </c:pt>
                <c:pt idx="7068">
                  <c:v>42972.166666666664</c:v>
                </c:pt>
                <c:pt idx="7069">
                  <c:v>42972.208333333336</c:v>
                </c:pt>
                <c:pt idx="7070">
                  <c:v>42972.25</c:v>
                </c:pt>
                <c:pt idx="7071">
                  <c:v>42972.291666666664</c:v>
                </c:pt>
                <c:pt idx="7072">
                  <c:v>42972.333333333336</c:v>
                </c:pt>
                <c:pt idx="7073">
                  <c:v>42972.375</c:v>
                </c:pt>
                <c:pt idx="7074">
                  <c:v>42972.416666666664</c:v>
                </c:pt>
                <c:pt idx="7075">
                  <c:v>42972.458333333336</c:v>
                </c:pt>
                <c:pt idx="7076">
                  <c:v>42972.5</c:v>
                </c:pt>
                <c:pt idx="7077">
                  <c:v>42972.541666666664</c:v>
                </c:pt>
                <c:pt idx="7078">
                  <c:v>42972.583333333336</c:v>
                </c:pt>
                <c:pt idx="7079">
                  <c:v>42972.625</c:v>
                </c:pt>
                <c:pt idx="7080">
                  <c:v>42972.666666666664</c:v>
                </c:pt>
                <c:pt idx="7081">
                  <c:v>42972.708333333336</c:v>
                </c:pt>
                <c:pt idx="7082">
                  <c:v>42972.75</c:v>
                </c:pt>
                <c:pt idx="7083">
                  <c:v>42972.791666666664</c:v>
                </c:pt>
                <c:pt idx="7084">
                  <c:v>42972.833333333336</c:v>
                </c:pt>
                <c:pt idx="7085">
                  <c:v>42972.875</c:v>
                </c:pt>
                <c:pt idx="7086">
                  <c:v>42972.916666666664</c:v>
                </c:pt>
                <c:pt idx="7087">
                  <c:v>42972.958333333336</c:v>
                </c:pt>
                <c:pt idx="7088">
                  <c:v>42973</c:v>
                </c:pt>
                <c:pt idx="7089">
                  <c:v>42973.041666666664</c:v>
                </c:pt>
                <c:pt idx="7090">
                  <c:v>42973.083333333336</c:v>
                </c:pt>
                <c:pt idx="7091">
                  <c:v>42973.125</c:v>
                </c:pt>
                <c:pt idx="7092">
                  <c:v>42973.166666666664</c:v>
                </c:pt>
                <c:pt idx="7093">
                  <c:v>42973.208333333336</c:v>
                </c:pt>
                <c:pt idx="7094">
                  <c:v>42973.25</c:v>
                </c:pt>
                <c:pt idx="7095">
                  <c:v>42973.291666666664</c:v>
                </c:pt>
                <c:pt idx="7096">
                  <c:v>42973.333333333336</c:v>
                </c:pt>
                <c:pt idx="7097">
                  <c:v>42973.375</c:v>
                </c:pt>
                <c:pt idx="7098">
                  <c:v>42973.416666666664</c:v>
                </c:pt>
                <c:pt idx="7099">
                  <c:v>42973.458333333336</c:v>
                </c:pt>
                <c:pt idx="7100">
                  <c:v>42973.5</c:v>
                </c:pt>
                <c:pt idx="7101">
                  <c:v>42973.541666666664</c:v>
                </c:pt>
                <c:pt idx="7102">
                  <c:v>42973.583333333336</c:v>
                </c:pt>
                <c:pt idx="7103">
                  <c:v>42973.625</c:v>
                </c:pt>
                <c:pt idx="7104">
                  <c:v>42973.666666666664</c:v>
                </c:pt>
                <c:pt idx="7105">
                  <c:v>42973.708333333336</c:v>
                </c:pt>
                <c:pt idx="7106">
                  <c:v>42973.75</c:v>
                </c:pt>
                <c:pt idx="7107">
                  <c:v>42973.791666666664</c:v>
                </c:pt>
                <c:pt idx="7108">
                  <c:v>42973.833333333336</c:v>
                </c:pt>
                <c:pt idx="7109">
                  <c:v>42973.875</c:v>
                </c:pt>
                <c:pt idx="7110">
                  <c:v>42973.916666666664</c:v>
                </c:pt>
                <c:pt idx="7111">
                  <c:v>42973.958333333336</c:v>
                </c:pt>
                <c:pt idx="7112">
                  <c:v>42974</c:v>
                </c:pt>
                <c:pt idx="7113">
                  <c:v>42974.041666666664</c:v>
                </c:pt>
                <c:pt idx="7114">
                  <c:v>42974.083333333336</c:v>
                </c:pt>
                <c:pt idx="7115">
                  <c:v>42974.125</c:v>
                </c:pt>
                <c:pt idx="7116">
                  <c:v>42974.166666666664</c:v>
                </c:pt>
                <c:pt idx="7117">
                  <c:v>42974.208333333336</c:v>
                </c:pt>
                <c:pt idx="7118">
                  <c:v>42974.25</c:v>
                </c:pt>
                <c:pt idx="7119">
                  <c:v>42974.291666666664</c:v>
                </c:pt>
                <c:pt idx="7120">
                  <c:v>42974.333333333336</c:v>
                </c:pt>
                <c:pt idx="7121">
                  <c:v>42974.375</c:v>
                </c:pt>
                <c:pt idx="7122">
                  <c:v>42974.416666666664</c:v>
                </c:pt>
                <c:pt idx="7123">
                  <c:v>42974.458333333336</c:v>
                </c:pt>
                <c:pt idx="7124">
                  <c:v>42974.5</c:v>
                </c:pt>
                <c:pt idx="7125">
                  <c:v>42974.541666666664</c:v>
                </c:pt>
                <c:pt idx="7126">
                  <c:v>42974.583333333336</c:v>
                </c:pt>
                <c:pt idx="7127">
                  <c:v>42974.625</c:v>
                </c:pt>
                <c:pt idx="7128">
                  <c:v>42974.666666666664</c:v>
                </c:pt>
                <c:pt idx="7129">
                  <c:v>42974.708333333336</c:v>
                </c:pt>
                <c:pt idx="7130">
                  <c:v>42974.75</c:v>
                </c:pt>
                <c:pt idx="7131">
                  <c:v>42974.791666666664</c:v>
                </c:pt>
                <c:pt idx="7132">
                  <c:v>42974.833333333336</c:v>
                </c:pt>
                <c:pt idx="7133">
                  <c:v>42974.875</c:v>
                </c:pt>
                <c:pt idx="7134">
                  <c:v>42974.916666666664</c:v>
                </c:pt>
                <c:pt idx="7135">
                  <c:v>42974.958333333336</c:v>
                </c:pt>
                <c:pt idx="7136">
                  <c:v>42975</c:v>
                </c:pt>
                <c:pt idx="7137">
                  <c:v>42975.041666666664</c:v>
                </c:pt>
                <c:pt idx="7138">
                  <c:v>42975.083333333336</c:v>
                </c:pt>
                <c:pt idx="7139">
                  <c:v>42975.125</c:v>
                </c:pt>
                <c:pt idx="7140">
                  <c:v>42975.166666666664</c:v>
                </c:pt>
                <c:pt idx="7141">
                  <c:v>42975.208333333336</c:v>
                </c:pt>
                <c:pt idx="7142">
                  <c:v>42975.25</c:v>
                </c:pt>
                <c:pt idx="7143">
                  <c:v>42975.291666666664</c:v>
                </c:pt>
                <c:pt idx="7144">
                  <c:v>42975.333333333336</c:v>
                </c:pt>
                <c:pt idx="7145">
                  <c:v>42975.375</c:v>
                </c:pt>
                <c:pt idx="7146">
                  <c:v>42975.416666666664</c:v>
                </c:pt>
                <c:pt idx="7147">
                  <c:v>42975.458333333336</c:v>
                </c:pt>
                <c:pt idx="7148">
                  <c:v>42975.5</c:v>
                </c:pt>
                <c:pt idx="7149">
                  <c:v>42975.541666666664</c:v>
                </c:pt>
                <c:pt idx="7150">
                  <c:v>42975.583333333336</c:v>
                </c:pt>
                <c:pt idx="7151">
                  <c:v>42975.625</c:v>
                </c:pt>
                <c:pt idx="7152">
                  <c:v>42975.666666666664</c:v>
                </c:pt>
                <c:pt idx="7153">
                  <c:v>42975.708333333336</c:v>
                </c:pt>
                <c:pt idx="7154">
                  <c:v>42975.75</c:v>
                </c:pt>
                <c:pt idx="7155">
                  <c:v>42975.791666666664</c:v>
                </c:pt>
                <c:pt idx="7156">
                  <c:v>42975.833333333336</c:v>
                </c:pt>
                <c:pt idx="7157">
                  <c:v>42975.875</c:v>
                </c:pt>
                <c:pt idx="7158">
                  <c:v>42975.916666666664</c:v>
                </c:pt>
                <c:pt idx="7159">
                  <c:v>42975.958333333336</c:v>
                </c:pt>
                <c:pt idx="7160">
                  <c:v>42976</c:v>
                </c:pt>
                <c:pt idx="7161">
                  <c:v>42976.041666666664</c:v>
                </c:pt>
                <c:pt idx="7162">
                  <c:v>42976.083333333336</c:v>
                </c:pt>
                <c:pt idx="7163">
                  <c:v>42976.125</c:v>
                </c:pt>
                <c:pt idx="7164">
                  <c:v>42976.166666666664</c:v>
                </c:pt>
                <c:pt idx="7165">
                  <c:v>42976.208333333336</c:v>
                </c:pt>
                <c:pt idx="7166">
                  <c:v>42976.25</c:v>
                </c:pt>
                <c:pt idx="7167">
                  <c:v>42976.291666666664</c:v>
                </c:pt>
                <c:pt idx="7168">
                  <c:v>42976.333333333336</c:v>
                </c:pt>
                <c:pt idx="7169">
                  <c:v>42976.375</c:v>
                </c:pt>
                <c:pt idx="7170">
                  <c:v>42976.416666666664</c:v>
                </c:pt>
                <c:pt idx="7171">
                  <c:v>42976.458333333336</c:v>
                </c:pt>
                <c:pt idx="7172">
                  <c:v>42976.5</c:v>
                </c:pt>
                <c:pt idx="7173">
                  <c:v>42976.541666666664</c:v>
                </c:pt>
                <c:pt idx="7174">
                  <c:v>42976.583333333336</c:v>
                </c:pt>
                <c:pt idx="7175">
                  <c:v>42976.625</c:v>
                </c:pt>
                <c:pt idx="7176">
                  <c:v>42976.666666666664</c:v>
                </c:pt>
                <c:pt idx="7177">
                  <c:v>42976.708333333336</c:v>
                </c:pt>
                <c:pt idx="7178">
                  <c:v>42976.75</c:v>
                </c:pt>
                <c:pt idx="7179">
                  <c:v>42976.791666666664</c:v>
                </c:pt>
                <c:pt idx="7180">
                  <c:v>42976.833333333336</c:v>
                </c:pt>
                <c:pt idx="7181">
                  <c:v>42976.875</c:v>
                </c:pt>
                <c:pt idx="7182">
                  <c:v>42976.916666666664</c:v>
                </c:pt>
                <c:pt idx="7183">
                  <c:v>42976.958333333336</c:v>
                </c:pt>
                <c:pt idx="7184">
                  <c:v>42977</c:v>
                </c:pt>
                <c:pt idx="7185">
                  <c:v>42977.041666666664</c:v>
                </c:pt>
                <c:pt idx="7186">
                  <c:v>42977.083333333336</c:v>
                </c:pt>
                <c:pt idx="7187">
                  <c:v>42977.125</c:v>
                </c:pt>
                <c:pt idx="7188">
                  <c:v>42977.166666666664</c:v>
                </c:pt>
                <c:pt idx="7189">
                  <c:v>42977.208333333336</c:v>
                </c:pt>
                <c:pt idx="7190">
                  <c:v>42977.25</c:v>
                </c:pt>
                <c:pt idx="7191">
                  <c:v>42977.291666666664</c:v>
                </c:pt>
                <c:pt idx="7192">
                  <c:v>42977.333333333336</c:v>
                </c:pt>
                <c:pt idx="7193">
                  <c:v>42977.375</c:v>
                </c:pt>
                <c:pt idx="7194">
                  <c:v>42977.416666666664</c:v>
                </c:pt>
                <c:pt idx="7195">
                  <c:v>42977.458333333336</c:v>
                </c:pt>
                <c:pt idx="7196">
                  <c:v>42977.5</c:v>
                </c:pt>
                <c:pt idx="7197">
                  <c:v>42977.541666666664</c:v>
                </c:pt>
                <c:pt idx="7198">
                  <c:v>42977.583333333336</c:v>
                </c:pt>
                <c:pt idx="7199">
                  <c:v>42977.625</c:v>
                </c:pt>
                <c:pt idx="7200">
                  <c:v>42977.666666666664</c:v>
                </c:pt>
                <c:pt idx="7201">
                  <c:v>42977.708333333336</c:v>
                </c:pt>
                <c:pt idx="7202">
                  <c:v>42977.75</c:v>
                </c:pt>
                <c:pt idx="7203">
                  <c:v>42977.791666666664</c:v>
                </c:pt>
                <c:pt idx="7204">
                  <c:v>42977.833333333336</c:v>
                </c:pt>
                <c:pt idx="7205">
                  <c:v>42977.875</c:v>
                </c:pt>
                <c:pt idx="7206">
                  <c:v>42977.916666666664</c:v>
                </c:pt>
                <c:pt idx="7207">
                  <c:v>42977.958333333336</c:v>
                </c:pt>
                <c:pt idx="7208">
                  <c:v>42978</c:v>
                </c:pt>
                <c:pt idx="7209">
                  <c:v>42978.041666666664</c:v>
                </c:pt>
                <c:pt idx="7210">
                  <c:v>42978.083333333336</c:v>
                </c:pt>
                <c:pt idx="7211">
                  <c:v>42978.125</c:v>
                </c:pt>
                <c:pt idx="7212">
                  <c:v>42978.166666666664</c:v>
                </c:pt>
                <c:pt idx="7213">
                  <c:v>42978.208333333336</c:v>
                </c:pt>
                <c:pt idx="7214">
                  <c:v>42978.25</c:v>
                </c:pt>
                <c:pt idx="7215">
                  <c:v>42978.291666666664</c:v>
                </c:pt>
                <c:pt idx="7216">
                  <c:v>42978.333333333336</c:v>
                </c:pt>
                <c:pt idx="7217">
                  <c:v>42978.375</c:v>
                </c:pt>
                <c:pt idx="7218">
                  <c:v>42978.416666666664</c:v>
                </c:pt>
                <c:pt idx="7219">
                  <c:v>42978.458333333336</c:v>
                </c:pt>
                <c:pt idx="7220">
                  <c:v>42978.5</c:v>
                </c:pt>
                <c:pt idx="7221">
                  <c:v>42978.541666666664</c:v>
                </c:pt>
                <c:pt idx="7222">
                  <c:v>42978.583333333336</c:v>
                </c:pt>
                <c:pt idx="7223">
                  <c:v>42978.625</c:v>
                </c:pt>
                <c:pt idx="7224">
                  <c:v>42978.666666666664</c:v>
                </c:pt>
                <c:pt idx="7225">
                  <c:v>42978.708333333336</c:v>
                </c:pt>
                <c:pt idx="7226">
                  <c:v>42978.75</c:v>
                </c:pt>
                <c:pt idx="7227">
                  <c:v>42978.791666666664</c:v>
                </c:pt>
                <c:pt idx="7228">
                  <c:v>42978.833333333336</c:v>
                </c:pt>
                <c:pt idx="7229">
                  <c:v>42978.875</c:v>
                </c:pt>
                <c:pt idx="7230">
                  <c:v>42978.916666666664</c:v>
                </c:pt>
                <c:pt idx="7231">
                  <c:v>42978.958333333336</c:v>
                </c:pt>
                <c:pt idx="7232">
                  <c:v>42979</c:v>
                </c:pt>
                <c:pt idx="7233">
                  <c:v>42979.041666666664</c:v>
                </c:pt>
                <c:pt idx="7234">
                  <c:v>42979.083333333336</c:v>
                </c:pt>
                <c:pt idx="7235">
                  <c:v>42979.125</c:v>
                </c:pt>
                <c:pt idx="7236">
                  <c:v>42979.166666666664</c:v>
                </c:pt>
                <c:pt idx="7237">
                  <c:v>42979.208333333336</c:v>
                </c:pt>
                <c:pt idx="7238">
                  <c:v>42979.25</c:v>
                </c:pt>
                <c:pt idx="7239">
                  <c:v>42979.291666666664</c:v>
                </c:pt>
                <c:pt idx="7240">
                  <c:v>42979.333333333336</c:v>
                </c:pt>
                <c:pt idx="7241">
                  <c:v>42979.375</c:v>
                </c:pt>
                <c:pt idx="7242">
                  <c:v>42979.416666666664</c:v>
                </c:pt>
                <c:pt idx="7243">
                  <c:v>42979.458333333336</c:v>
                </c:pt>
                <c:pt idx="7244">
                  <c:v>42979.5</c:v>
                </c:pt>
                <c:pt idx="7245">
                  <c:v>42979.541666666664</c:v>
                </c:pt>
                <c:pt idx="7246">
                  <c:v>42979.583333333336</c:v>
                </c:pt>
                <c:pt idx="7247">
                  <c:v>42979.625</c:v>
                </c:pt>
                <c:pt idx="7248">
                  <c:v>42979.666666666664</c:v>
                </c:pt>
                <c:pt idx="7249">
                  <c:v>42979.708333333336</c:v>
                </c:pt>
                <c:pt idx="7250">
                  <c:v>42979.75</c:v>
                </c:pt>
                <c:pt idx="7251">
                  <c:v>42979.791666666664</c:v>
                </c:pt>
                <c:pt idx="7252">
                  <c:v>42979.833333333336</c:v>
                </c:pt>
                <c:pt idx="7253">
                  <c:v>42979.875</c:v>
                </c:pt>
                <c:pt idx="7254">
                  <c:v>42979.916666666664</c:v>
                </c:pt>
                <c:pt idx="7255">
                  <c:v>42979.958333333336</c:v>
                </c:pt>
                <c:pt idx="7256">
                  <c:v>42980</c:v>
                </c:pt>
                <c:pt idx="7257">
                  <c:v>42980.041666666664</c:v>
                </c:pt>
                <c:pt idx="7258">
                  <c:v>42980.083333333336</c:v>
                </c:pt>
                <c:pt idx="7259">
                  <c:v>42980.125</c:v>
                </c:pt>
                <c:pt idx="7260">
                  <c:v>42980.166666666664</c:v>
                </c:pt>
                <c:pt idx="7261">
                  <c:v>42980.208333333336</c:v>
                </c:pt>
                <c:pt idx="7262">
                  <c:v>42980.25</c:v>
                </c:pt>
                <c:pt idx="7263">
                  <c:v>42980.291666666664</c:v>
                </c:pt>
                <c:pt idx="7264">
                  <c:v>42980.333333333336</c:v>
                </c:pt>
                <c:pt idx="7265">
                  <c:v>42980.375</c:v>
                </c:pt>
                <c:pt idx="7266">
                  <c:v>42980.416666666664</c:v>
                </c:pt>
                <c:pt idx="7267">
                  <c:v>42980.458333333336</c:v>
                </c:pt>
                <c:pt idx="7268">
                  <c:v>42980.5</c:v>
                </c:pt>
                <c:pt idx="7269">
                  <c:v>42980.541666666664</c:v>
                </c:pt>
                <c:pt idx="7270">
                  <c:v>42980.583333333336</c:v>
                </c:pt>
                <c:pt idx="7271">
                  <c:v>42980.625</c:v>
                </c:pt>
                <c:pt idx="7272">
                  <c:v>42980.666666666664</c:v>
                </c:pt>
                <c:pt idx="7273">
                  <c:v>42980.708333333336</c:v>
                </c:pt>
                <c:pt idx="7274">
                  <c:v>42980.75</c:v>
                </c:pt>
                <c:pt idx="7275">
                  <c:v>42980.791666666664</c:v>
                </c:pt>
                <c:pt idx="7276">
                  <c:v>42980.833333333336</c:v>
                </c:pt>
                <c:pt idx="7277">
                  <c:v>42980.875</c:v>
                </c:pt>
                <c:pt idx="7278">
                  <c:v>42980.916666666664</c:v>
                </c:pt>
                <c:pt idx="7279">
                  <c:v>42980.958333333336</c:v>
                </c:pt>
                <c:pt idx="7280">
                  <c:v>42981</c:v>
                </c:pt>
                <c:pt idx="7281">
                  <c:v>42981.041666666664</c:v>
                </c:pt>
                <c:pt idx="7282">
                  <c:v>42981.083333333336</c:v>
                </c:pt>
                <c:pt idx="7283">
                  <c:v>42981.125</c:v>
                </c:pt>
                <c:pt idx="7284">
                  <c:v>42981.166666666664</c:v>
                </c:pt>
                <c:pt idx="7285">
                  <c:v>42981.208333333336</c:v>
                </c:pt>
                <c:pt idx="7286">
                  <c:v>42981.25</c:v>
                </c:pt>
                <c:pt idx="7287">
                  <c:v>42981.291666666664</c:v>
                </c:pt>
                <c:pt idx="7288">
                  <c:v>42981.333333333336</c:v>
                </c:pt>
                <c:pt idx="7289">
                  <c:v>42981.375</c:v>
                </c:pt>
                <c:pt idx="7290">
                  <c:v>42981.416666666664</c:v>
                </c:pt>
                <c:pt idx="7291">
                  <c:v>42981.458333333336</c:v>
                </c:pt>
                <c:pt idx="7292">
                  <c:v>42981.5</c:v>
                </c:pt>
                <c:pt idx="7293">
                  <c:v>42981.541666666664</c:v>
                </c:pt>
                <c:pt idx="7294">
                  <c:v>42981.583333333336</c:v>
                </c:pt>
                <c:pt idx="7295">
                  <c:v>42981.625</c:v>
                </c:pt>
                <c:pt idx="7296">
                  <c:v>42981.666666666664</c:v>
                </c:pt>
                <c:pt idx="7297">
                  <c:v>42981.708333333336</c:v>
                </c:pt>
                <c:pt idx="7298">
                  <c:v>42981.75</c:v>
                </c:pt>
                <c:pt idx="7299">
                  <c:v>42981.791666666664</c:v>
                </c:pt>
                <c:pt idx="7300">
                  <c:v>42981.833333333336</c:v>
                </c:pt>
                <c:pt idx="7301">
                  <c:v>42981.875</c:v>
                </c:pt>
                <c:pt idx="7302">
                  <c:v>42981.916666666664</c:v>
                </c:pt>
                <c:pt idx="7303">
                  <c:v>42981.958333333336</c:v>
                </c:pt>
                <c:pt idx="7304">
                  <c:v>42982</c:v>
                </c:pt>
                <c:pt idx="7305">
                  <c:v>42982.041666666664</c:v>
                </c:pt>
                <c:pt idx="7306">
                  <c:v>42982.083333333336</c:v>
                </c:pt>
                <c:pt idx="7307">
                  <c:v>42982.125</c:v>
                </c:pt>
                <c:pt idx="7308">
                  <c:v>42982.166666666664</c:v>
                </c:pt>
                <c:pt idx="7309">
                  <c:v>42982.208333333336</c:v>
                </c:pt>
                <c:pt idx="7310">
                  <c:v>42982.25</c:v>
                </c:pt>
                <c:pt idx="7311">
                  <c:v>42982.291666666664</c:v>
                </c:pt>
                <c:pt idx="7312">
                  <c:v>42982.333333333336</c:v>
                </c:pt>
                <c:pt idx="7313">
                  <c:v>42982.375</c:v>
                </c:pt>
                <c:pt idx="7314">
                  <c:v>42982.416666666664</c:v>
                </c:pt>
                <c:pt idx="7315">
                  <c:v>42982.458333333336</c:v>
                </c:pt>
                <c:pt idx="7316">
                  <c:v>42982.5</c:v>
                </c:pt>
                <c:pt idx="7317">
                  <c:v>42982.541666666664</c:v>
                </c:pt>
                <c:pt idx="7318">
                  <c:v>42982.583333333336</c:v>
                </c:pt>
                <c:pt idx="7319">
                  <c:v>42982.625</c:v>
                </c:pt>
                <c:pt idx="7320">
                  <c:v>42982.666666666664</c:v>
                </c:pt>
                <c:pt idx="7321">
                  <c:v>42982.708333333336</c:v>
                </c:pt>
                <c:pt idx="7322">
                  <c:v>42982.75</c:v>
                </c:pt>
                <c:pt idx="7323">
                  <c:v>42982.791666666664</c:v>
                </c:pt>
                <c:pt idx="7324">
                  <c:v>42982.833333333336</c:v>
                </c:pt>
                <c:pt idx="7325">
                  <c:v>42982.875</c:v>
                </c:pt>
                <c:pt idx="7326">
                  <c:v>42982.916666666664</c:v>
                </c:pt>
                <c:pt idx="7327">
                  <c:v>42982.958333333336</c:v>
                </c:pt>
                <c:pt idx="7328">
                  <c:v>42983</c:v>
                </c:pt>
                <c:pt idx="7329">
                  <c:v>42983.041666666664</c:v>
                </c:pt>
                <c:pt idx="7330">
                  <c:v>42983.083333333336</c:v>
                </c:pt>
                <c:pt idx="7331">
                  <c:v>42983.125</c:v>
                </c:pt>
                <c:pt idx="7332">
                  <c:v>42983.166666666664</c:v>
                </c:pt>
                <c:pt idx="7333">
                  <c:v>42983.208333333336</c:v>
                </c:pt>
                <c:pt idx="7334">
                  <c:v>42983.25</c:v>
                </c:pt>
                <c:pt idx="7335">
                  <c:v>42983.291666666664</c:v>
                </c:pt>
                <c:pt idx="7336">
                  <c:v>42983.333333333336</c:v>
                </c:pt>
                <c:pt idx="7337">
                  <c:v>42983.375</c:v>
                </c:pt>
                <c:pt idx="7338">
                  <c:v>42983.416666666664</c:v>
                </c:pt>
                <c:pt idx="7339">
                  <c:v>42983.458333333336</c:v>
                </c:pt>
                <c:pt idx="7340">
                  <c:v>42983.5</c:v>
                </c:pt>
                <c:pt idx="7341">
                  <c:v>42983.541666666664</c:v>
                </c:pt>
                <c:pt idx="7342">
                  <c:v>42983.583333333336</c:v>
                </c:pt>
                <c:pt idx="7343">
                  <c:v>42983.625</c:v>
                </c:pt>
                <c:pt idx="7344">
                  <c:v>42983.666666666664</c:v>
                </c:pt>
                <c:pt idx="7345">
                  <c:v>42983.708333333336</c:v>
                </c:pt>
                <c:pt idx="7346">
                  <c:v>42983.75</c:v>
                </c:pt>
                <c:pt idx="7347">
                  <c:v>42983.791666666664</c:v>
                </c:pt>
                <c:pt idx="7348">
                  <c:v>42983.833333333336</c:v>
                </c:pt>
                <c:pt idx="7349">
                  <c:v>42983.875</c:v>
                </c:pt>
                <c:pt idx="7350">
                  <c:v>42983.916666666664</c:v>
                </c:pt>
                <c:pt idx="7351">
                  <c:v>42983.958333333336</c:v>
                </c:pt>
                <c:pt idx="7352">
                  <c:v>42984</c:v>
                </c:pt>
                <c:pt idx="7353">
                  <c:v>42984.041666666664</c:v>
                </c:pt>
                <c:pt idx="7354">
                  <c:v>42984.083333333336</c:v>
                </c:pt>
                <c:pt idx="7355">
                  <c:v>42984.125</c:v>
                </c:pt>
                <c:pt idx="7356">
                  <c:v>42984.166666666664</c:v>
                </c:pt>
                <c:pt idx="7357">
                  <c:v>42984.208333333336</c:v>
                </c:pt>
                <c:pt idx="7358">
                  <c:v>42984.25</c:v>
                </c:pt>
                <c:pt idx="7359">
                  <c:v>42984.291666666664</c:v>
                </c:pt>
                <c:pt idx="7360">
                  <c:v>42984.333333333336</c:v>
                </c:pt>
                <c:pt idx="7361">
                  <c:v>42984.375</c:v>
                </c:pt>
                <c:pt idx="7362">
                  <c:v>42984.416666666664</c:v>
                </c:pt>
                <c:pt idx="7363">
                  <c:v>42984.458333333336</c:v>
                </c:pt>
                <c:pt idx="7364">
                  <c:v>42984.5</c:v>
                </c:pt>
                <c:pt idx="7365">
                  <c:v>42984.541666666664</c:v>
                </c:pt>
                <c:pt idx="7366">
                  <c:v>42984.583333333336</c:v>
                </c:pt>
                <c:pt idx="7367">
                  <c:v>42984.625</c:v>
                </c:pt>
                <c:pt idx="7368">
                  <c:v>42984.666666666664</c:v>
                </c:pt>
                <c:pt idx="7369">
                  <c:v>42984.708333333336</c:v>
                </c:pt>
                <c:pt idx="7370">
                  <c:v>42984.75</c:v>
                </c:pt>
                <c:pt idx="7371">
                  <c:v>42984.791666666664</c:v>
                </c:pt>
                <c:pt idx="7372">
                  <c:v>42984.833333333336</c:v>
                </c:pt>
                <c:pt idx="7373">
                  <c:v>42984.875</c:v>
                </c:pt>
                <c:pt idx="7374">
                  <c:v>42984.916666666664</c:v>
                </c:pt>
                <c:pt idx="7375">
                  <c:v>42984.958333333336</c:v>
                </c:pt>
                <c:pt idx="7376">
                  <c:v>42985</c:v>
                </c:pt>
                <c:pt idx="7377">
                  <c:v>42985.041666666664</c:v>
                </c:pt>
                <c:pt idx="7378">
                  <c:v>42985.083333333336</c:v>
                </c:pt>
                <c:pt idx="7379">
                  <c:v>42985.125</c:v>
                </c:pt>
                <c:pt idx="7380">
                  <c:v>42985.166666666664</c:v>
                </c:pt>
                <c:pt idx="7381">
                  <c:v>42985.208333333336</c:v>
                </c:pt>
                <c:pt idx="7382">
                  <c:v>42985.25</c:v>
                </c:pt>
                <c:pt idx="7383">
                  <c:v>42985.291666666664</c:v>
                </c:pt>
                <c:pt idx="7384">
                  <c:v>42985.333333333336</c:v>
                </c:pt>
                <c:pt idx="7385">
                  <c:v>42985.375</c:v>
                </c:pt>
                <c:pt idx="7386">
                  <c:v>42985.416666666664</c:v>
                </c:pt>
                <c:pt idx="7387">
                  <c:v>42985.458333333336</c:v>
                </c:pt>
                <c:pt idx="7388">
                  <c:v>42985.5</c:v>
                </c:pt>
                <c:pt idx="7389">
                  <c:v>42985.541666666664</c:v>
                </c:pt>
                <c:pt idx="7390">
                  <c:v>42985.583333333336</c:v>
                </c:pt>
                <c:pt idx="7391">
                  <c:v>42985.625</c:v>
                </c:pt>
                <c:pt idx="7392">
                  <c:v>42985.666666666664</c:v>
                </c:pt>
                <c:pt idx="7393">
                  <c:v>42985.708333333336</c:v>
                </c:pt>
                <c:pt idx="7394">
                  <c:v>42985.75</c:v>
                </c:pt>
                <c:pt idx="7395">
                  <c:v>42985.791666666664</c:v>
                </c:pt>
                <c:pt idx="7396">
                  <c:v>42985.833333333336</c:v>
                </c:pt>
                <c:pt idx="7397">
                  <c:v>42985.875</c:v>
                </c:pt>
                <c:pt idx="7398">
                  <c:v>42985.916666666664</c:v>
                </c:pt>
                <c:pt idx="7399">
                  <c:v>42985.958333333336</c:v>
                </c:pt>
                <c:pt idx="7400">
                  <c:v>42986</c:v>
                </c:pt>
                <c:pt idx="7401">
                  <c:v>42986.041666666664</c:v>
                </c:pt>
                <c:pt idx="7402">
                  <c:v>42986.083333333336</c:v>
                </c:pt>
                <c:pt idx="7403">
                  <c:v>42986.125</c:v>
                </c:pt>
                <c:pt idx="7404">
                  <c:v>42986.166666666664</c:v>
                </c:pt>
                <c:pt idx="7405">
                  <c:v>42986.208333333336</c:v>
                </c:pt>
                <c:pt idx="7406">
                  <c:v>42986.25</c:v>
                </c:pt>
                <c:pt idx="7407">
                  <c:v>42986.291666666664</c:v>
                </c:pt>
                <c:pt idx="7408">
                  <c:v>42986.333333333336</c:v>
                </c:pt>
                <c:pt idx="7409">
                  <c:v>42986.375</c:v>
                </c:pt>
                <c:pt idx="7410">
                  <c:v>42986.416666666664</c:v>
                </c:pt>
                <c:pt idx="7411">
                  <c:v>42986.458333333336</c:v>
                </c:pt>
                <c:pt idx="7412">
                  <c:v>42986.5</c:v>
                </c:pt>
                <c:pt idx="7413">
                  <c:v>42986.541666666664</c:v>
                </c:pt>
                <c:pt idx="7414">
                  <c:v>42986.583333333336</c:v>
                </c:pt>
                <c:pt idx="7415">
                  <c:v>42986.625</c:v>
                </c:pt>
                <c:pt idx="7416">
                  <c:v>42986.666666666664</c:v>
                </c:pt>
                <c:pt idx="7417">
                  <c:v>42986.708333333336</c:v>
                </c:pt>
                <c:pt idx="7418">
                  <c:v>42986.75</c:v>
                </c:pt>
                <c:pt idx="7419">
                  <c:v>42986.791666666664</c:v>
                </c:pt>
                <c:pt idx="7420">
                  <c:v>42986.833333333336</c:v>
                </c:pt>
                <c:pt idx="7421">
                  <c:v>42986.875</c:v>
                </c:pt>
                <c:pt idx="7422">
                  <c:v>42986.916666666664</c:v>
                </c:pt>
                <c:pt idx="7423">
                  <c:v>42986.958333333336</c:v>
                </c:pt>
                <c:pt idx="7424">
                  <c:v>42987</c:v>
                </c:pt>
                <c:pt idx="7425">
                  <c:v>42987.041666666664</c:v>
                </c:pt>
                <c:pt idx="7426">
                  <c:v>42987.083333333336</c:v>
                </c:pt>
                <c:pt idx="7427">
                  <c:v>42987.125</c:v>
                </c:pt>
                <c:pt idx="7428">
                  <c:v>42987.166666666664</c:v>
                </c:pt>
                <c:pt idx="7429">
                  <c:v>42987.208333333336</c:v>
                </c:pt>
                <c:pt idx="7430">
                  <c:v>42987.25</c:v>
                </c:pt>
                <c:pt idx="7431">
                  <c:v>42987.291666666664</c:v>
                </c:pt>
                <c:pt idx="7432">
                  <c:v>42987.333333333336</c:v>
                </c:pt>
                <c:pt idx="7433">
                  <c:v>42987.375</c:v>
                </c:pt>
                <c:pt idx="7434">
                  <c:v>42987.416666666664</c:v>
                </c:pt>
                <c:pt idx="7435">
                  <c:v>42987.458333333336</c:v>
                </c:pt>
                <c:pt idx="7436">
                  <c:v>42987.5</c:v>
                </c:pt>
                <c:pt idx="7437">
                  <c:v>42987.541666666664</c:v>
                </c:pt>
                <c:pt idx="7438">
                  <c:v>42987.583333333336</c:v>
                </c:pt>
                <c:pt idx="7439">
                  <c:v>42987.625</c:v>
                </c:pt>
                <c:pt idx="7440">
                  <c:v>42987.666666666664</c:v>
                </c:pt>
                <c:pt idx="7441">
                  <c:v>42987.708333333336</c:v>
                </c:pt>
                <c:pt idx="7442">
                  <c:v>42987.75</c:v>
                </c:pt>
                <c:pt idx="7443">
                  <c:v>42987.791666666664</c:v>
                </c:pt>
                <c:pt idx="7444">
                  <c:v>42987.833333333336</c:v>
                </c:pt>
                <c:pt idx="7445">
                  <c:v>42987.875</c:v>
                </c:pt>
                <c:pt idx="7446">
                  <c:v>42987.916666666664</c:v>
                </c:pt>
                <c:pt idx="7447">
                  <c:v>42987.958333333336</c:v>
                </c:pt>
                <c:pt idx="7448">
                  <c:v>42988</c:v>
                </c:pt>
                <c:pt idx="7449">
                  <c:v>42988.041666666664</c:v>
                </c:pt>
                <c:pt idx="7450">
                  <c:v>42988.083333333336</c:v>
                </c:pt>
                <c:pt idx="7451">
                  <c:v>42988.125</c:v>
                </c:pt>
                <c:pt idx="7452">
                  <c:v>42988.166666666664</c:v>
                </c:pt>
                <c:pt idx="7453">
                  <c:v>42988.208333333336</c:v>
                </c:pt>
                <c:pt idx="7454">
                  <c:v>42988.25</c:v>
                </c:pt>
                <c:pt idx="7455">
                  <c:v>42988.291666666664</c:v>
                </c:pt>
                <c:pt idx="7456">
                  <c:v>42988.333333333336</c:v>
                </c:pt>
                <c:pt idx="7457">
                  <c:v>42988.375</c:v>
                </c:pt>
                <c:pt idx="7458">
                  <c:v>42988.416666666664</c:v>
                </c:pt>
                <c:pt idx="7459">
                  <c:v>42988.458333333336</c:v>
                </c:pt>
                <c:pt idx="7460">
                  <c:v>42988.5</c:v>
                </c:pt>
                <c:pt idx="7461">
                  <c:v>42988.541666666664</c:v>
                </c:pt>
                <c:pt idx="7462">
                  <c:v>42988.583333333336</c:v>
                </c:pt>
                <c:pt idx="7463">
                  <c:v>42988.625</c:v>
                </c:pt>
                <c:pt idx="7464">
                  <c:v>42988.666666666664</c:v>
                </c:pt>
                <c:pt idx="7465">
                  <c:v>42988.708333333336</c:v>
                </c:pt>
                <c:pt idx="7466">
                  <c:v>42988.75</c:v>
                </c:pt>
                <c:pt idx="7467">
                  <c:v>42988.791666666664</c:v>
                </c:pt>
                <c:pt idx="7468">
                  <c:v>42988.833333333336</c:v>
                </c:pt>
                <c:pt idx="7469">
                  <c:v>42988.875</c:v>
                </c:pt>
                <c:pt idx="7470">
                  <c:v>42988.916666666664</c:v>
                </c:pt>
                <c:pt idx="7471">
                  <c:v>42988.958333333336</c:v>
                </c:pt>
                <c:pt idx="7472">
                  <c:v>42989</c:v>
                </c:pt>
                <c:pt idx="7473">
                  <c:v>42989.041666666664</c:v>
                </c:pt>
                <c:pt idx="7474">
                  <c:v>42989.083333333336</c:v>
                </c:pt>
                <c:pt idx="7475">
                  <c:v>42989.125</c:v>
                </c:pt>
                <c:pt idx="7476">
                  <c:v>42989.166666666664</c:v>
                </c:pt>
                <c:pt idx="7477">
                  <c:v>42989.208333333336</c:v>
                </c:pt>
                <c:pt idx="7478">
                  <c:v>42989.25</c:v>
                </c:pt>
                <c:pt idx="7479">
                  <c:v>42989.291666666664</c:v>
                </c:pt>
                <c:pt idx="7480">
                  <c:v>42989.333333333336</c:v>
                </c:pt>
                <c:pt idx="7481">
                  <c:v>42989.375</c:v>
                </c:pt>
                <c:pt idx="7482">
                  <c:v>42989.416666666664</c:v>
                </c:pt>
                <c:pt idx="7483">
                  <c:v>42989.458333333336</c:v>
                </c:pt>
                <c:pt idx="7484">
                  <c:v>42989.5</c:v>
                </c:pt>
                <c:pt idx="7485">
                  <c:v>42989.541666666664</c:v>
                </c:pt>
                <c:pt idx="7486">
                  <c:v>42989.583333333336</c:v>
                </c:pt>
                <c:pt idx="7487">
                  <c:v>42989.625</c:v>
                </c:pt>
                <c:pt idx="7488">
                  <c:v>42989.666666666664</c:v>
                </c:pt>
                <c:pt idx="7489">
                  <c:v>42989.708333333336</c:v>
                </c:pt>
                <c:pt idx="7490">
                  <c:v>42989.75</c:v>
                </c:pt>
                <c:pt idx="7491">
                  <c:v>42989.791666666664</c:v>
                </c:pt>
                <c:pt idx="7492">
                  <c:v>42989.833333333336</c:v>
                </c:pt>
                <c:pt idx="7493">
                  <c:v>42989.875</c:v>
                </c:pt>
                <c:pt idx="7494">
                  <c:v>42989.916666666664</c:v>
                </c:pt>
                <c:pt idx="7495">
                  <c:v>42989.958333333336</c:v>
                </c:pt>
                <c:pt idx="7496">
                  <c:v>42990</c:v>
                </c:pt>
                <c:pt idx="7497">
                  <c:v>42990.041666666664</c:v>
                </c:pt>
                <c:pt idx="7498">
                  <c:v>42990.083333333336</c:v>
                </c:pt>
                <c:pt idx="7499">
                  <c:v>42990.125</c:v>
                </c:pt>
                <c:pt idx="7500">
                  <c:v>42990.166666666664</c:v>
                </c:pt>
                <c:pt idx="7501">
                  <c:v>42990.208333333336</c:v>
                </c:pt>
                <c:pt idx="7502">
                  <c:v>42990.25</c:v>
                </c:pt>
                <c:pt idx="7503">
                  <c:v>42990.291666666664</c:v>
                </c:pt>
                <c:pt idx="7504">
                  <c:v>42990.333333333336</c:v>
                </c:pt>
                <c:pt idx="7505">
                  <c:v>42990.375</c:v>
                </c:pt>
                <c:pt idx="7506">
                  <c:v>42990.416666666664</c:v>
                </c:pt>
                <c:pt idx="7507">
                  <c:v>42990.458333333336</c:v>
                </c:pt>
                <c:pt idx="7508">
                  <c:v>42990.5</c:v>
                </c:pt>
                <c:pt idx="7509">
                  <c:v>42990.541666666664</c:v>
                </c:pt>
                <c:pt idx="7510">
                  <c:v>42990.583333333336</c:v>
                </c:pt>
                <c:pt idx="7511">
                  <c:v>42990.625</c:v>
                </c:pt>
                <c:pt idx="7512">
                  <c:v>42990.666666666664</c:v>
                </c:pt>
                <c:pt idx="7513">
                  <c:v>42990.708333333336</c:v>
                </c:pt>
                <c:pt idx="7514">
                  <c:v>42990.75</c:v>
                </c:pt>
                <c:pt idx="7515">
                  <c:v>42990.791666666664</c:v>
                </c:pt>
                <c:pt idx="7516">
                  <c:v>42990.833333333336</c:v>
                </c:pt>
                <c:pt idx="7517">
                  <c:v>42990.875</c:v>
                </c:pt>
                <c:pt idx="7518">
                  <c:v>42990.916666666664</c:v>
                </c:pt>
                <c:pt idx="7519">
                  <c:v>42990.958333333336</c:v>
                </c:pt>
                <c:pt idx="7520">
                  <c:v>42991</c:v>
                </c:pt>
                <c:pt idx="7521">
                  <c:v>42991.041666666664</c:v>
                </c:pt>
                <c:pt idx="7522">
                  <c:v>42991.083333333336</c:v>
                </c:pt>
                <c:pt idx="7523">
                  <c:v>42991.125</c:v>
                </c:pt>
                <c:pt idx="7524">
                  <c:v>42991.166666666664</c:v>
                </c:pt>
                <c:pt idx="7525">
                  <c:v>42991.208333333336</c:v>
                </c:pt>
                <c:pt idx="7526">
                  <c:v>42991.25</c:v>
                </c:pt>
                <c:pt idx="7527">
                  <c:v>42991.291666666664</c:v>
                </c:pt>
                <c:pt idx="7528">
                  <c:v>42991.333333333336</c:v>
                </c:pt>
                <c:pt idx="7529">
                  <c:v>42991.375</c:v>
                </c:pt>
                <c:pt idx="7530">
                  <c:v>42991.416666666664</c:v>
                </c:pt>
                <c:pt idx="7531">
                  <c:v>42991.458333333336</c:v>
                </c:pt>
                <c:pt idx="7532">
                  <c:v>42991.5</c:v>
                </c:pt>
                <c:pt idx="7533">
                  <c:v>42991.541666666664</c:v>
                </c:pt>
                <c:pt idx="7534">
                  <c:v>42991.583333333336</c:v>
                </c:pt>
                <c:pt idx="7535">
                  <c:v>42991.625</c:v>
                </c:pt>
                <c:pt idx="7536">
                  <c:v>42991.666666666664</c:v>
                </c:pt>
                <c:pt idx="7537">
                  <c:v>42991.708333333336</c:v>
                </c:pt>
                <c:pt idx="7538">
                  <c:v>42991.75</c:v>
                </c:pt>
                <c:pt idx="7539">
                  <c:v>42991.791666666664</c:v>
                </c:pt>
                <c:pt idx="7540">
                  <c:v>42991.833333333336</c:v>
                </c:pt>
                <c:pt idx="7541">
                  <c:v>42991.875</c:v>
                </c:pt>
                <c:pt idx="7542">
                  <c:v>42991.916666666664</c:v>
                </c:pt>
                <c:pt idx="7543">
                  <c:v>42991.958333333336</c:v>
                </c:pt>
                <c:pt idx="7544">
                  <c:v>42992</c:v>
                </c:pt>
                <c:pt idx="7545">
                  <c:v>42992.041666666664</c:v>
                </c:pt>
                <c:pt idx="7546">
                  <c:v>42992.083333333336</c:v>
                </c:pt>
                <c:pt idx="7547">
                  <c:v>42992.125</c:v>
                </c:pt>
                <c:pt idx="7548">
                  <c:v>42992.166666666664</c:v>
                </c:pt>
                <c:pt idx="7549">
                  <c:v>42992.208333333336</c:v>
                </c:pt>
                <c:pt idx="7550">
                  <c:v>42992.25</c:v>
                </c:pt>
                <c:pt idx="7551">
                  <c:v>42992.291666666664</c:v>
                </c:pt>
                <c:pt idx="7552">
                  <c:v>42992.333333333336</c:v>
                </c:pt>
                <c:pt idx="7553">
                  <c:v>42992.375</c:v>
                </c:pt>
                <c:pt idx="7554">
                  <c:v>42992.416666666664</c:v>
                </c:pt>
                <c:pt idx="7555">
                  <c:v>42992.458333333336</c:v>
                </c:pt>
                <c:pt idx="7556">
                  <c:v>42992.5</c:v>
                </c:pt>
                <c:pt idx="7557">
                  <c:v>42992.541666666664</c:v>
                </c:pt>
                <c:pt idx="7558">
                  <c:v>42992.583333333336</c:v>
                </c:pt>
                <c:pt idx="7559">
                  <c:v>42992.625</c:v>
                </c:pt>
                <c:pt idx="7560">
                  <c:v>42992.666666666664</c:v>
                </c:pt>
                <c:pt idx="7561">
                  <c:v>42992.708333333336</c:v>
                </c:pt>
                <c:pt idx="7562">
                  <c:v>42992.75</c:v>
                </c:pt>
                <c:pt idx="7563">
                  <c:v>42992.791666666664</c:v>
                </c:pt>
                <c:pt idx="7564">
                  <c:v>42992.833333333336</c:v>
                </c:pt>
                <c:pt idx="7565">
                  <c:v>42992.875</c:v>
                </c:pt>
                <c:pt idx="7566">
                  <c:v>42992.916666666664</c:v>
                </c:pt>
                <c:pt idx="7567">
                  <c:v>42992.958333333336</c:v>
                </c:pt>
                <c:pt idx="7568">
                  <c:v>42993</c:v>
                </c:pt>
                <c:pt idx="7569">
                  <c:v>42993.041666666664</c:v>
                </c:pt>
                <c:pt idx="7570">
                  <c:v>42993.083333333336</c:v>
                </c:pt>
                <c:pt idx="7571">
                  <c:v>42993.125</c:v>
                </c:pt>
                <c:pt idx="7572">
                  <c:v>42993.166666666664</c:v>
                </c:pt>
                <c:pt idx="7573">
                  <c:v>42993.208333333336</c:v>
                </c:pt>
                <c:pt idx="7574">
                  <c:v>42993.25</c:v>
                </c:pt>
                <c:pt idx="7575">
                  <c:v>42993.291666666664</c:v>
                </c:pt>
                <c:pt idx="7576">
                  <c:v>42993.333333333336</c:v>
                </c:pt>
                <c:pt idx="7577">
                  <c:v>42993.375</c:v>
                </c:pt>
                <c:pt idx="7578">
                  <c:v>42993.416666666664</c:v>
                </c:pt>
                <c:pt idx="7579">
                  <c:v>42993.458333333336</c:v>
                </c:pt>
                <c:pt idx="7580">
                  <c:v>42993.5</c:v>
                </c:pt>
                <c:pt idx="7581">
                  <c:v>42993.541666666664</c:v>
                </c:pt>
                <c:pt idx="7582">
                  <c:v>42993.583333333336</c:v>
                </c:pt>
                <c:pt idx="7583">
                  <c:v>42993.625</c:v>
                </c:pt>
                <c:pt idx="7584">
                  <c:v>42993.666666666664</c:v>
                </c:pt>
                <c:pt idx="7585">
                  <c:v>42993.708333333336</c:v>
                </c:pt>
                <c:pt idx="7586">
                  <c:v>42993.75</c:v>
                </c:pt>
                <c:pt idx="7587">
                  <c:v>42993.791666666664</c:v>
                </c:pt>
                <c:pt idx="7588">
                  <c:v>42993.833333333336</c:v>
                </c:pt>
                <c:pt idx="7589">
                  <c:v>42993.875</c:v>
                </c:pt>
                <c:pt idx="7590">
                  <c:v>42993.916666666664</c:v>
                </c:pt>
                <c:pt idx="7591">
                  <c:v>42993.958333333336</c:v>
                </c:pt>
                <c:pt idx="7592">
                  <c:v>42994</c:v>
                </c:pt>
                <c:pt idx="7593">
                  <c:v>42994.041666666664</c:v>
                </c:pt>
                <c:pt idx="7594">
                  <c:v>42994.083333333336</c:v>
                </c:pt>
                <c:pt idx="7595">
                  <c:v>42994.125</c:v>
                </c:pt>
                <c:pt idx="7596">
                  <c:v>42994.166666666664</c:v>
                </c:pt>
                <c:pt idx="7597">
                  <c:v>42994.208333333336</c:v>
                </c:pt>
                <c:pt idx="7598">
                  <c:v>42994.25</c:v>
                </c:pt>
                <c:pt idx="7599">
                  <c:v>42994.291666666664</c:v>
                </c:pt>
                <c:pt idx="7600">
                  <c:v>42994.333333333336</c:v>
                </c:pt>
                <c:pt idx="7601">
                  <c:v>42994.375</c:v>
                </c:pt>
                <c:pt idx="7602">
                  <c:v>42994.416666666664</c:v>
                </c:pt>
                <c:pt idx="7603">
                  <c:v>42994.458333333336</c:v>
                </c:pt>
                <c:pt idx="7604">
                  <c:v>42994.5</c:v>
                </c:pt>
                <c:pt idx="7605">
                  <c:v>42994.541666666664</c:v>
                </c:pt>
                <c:pt idx="7606">
                  <c:v>42994.583333333336</c:v>
                </c:pt>
                <c:pt idx="7607">
                  <c:v>42994.625</c:v>
                </c:pt>
                <c:pt idx="7608">
                  <c:v>42994.666666666664</c:v>
                </c:pt>
                <c:pt idx="7609">
                  <c:v>42994.708333333336</c:v>
                </c:pt>
                <c:pt idx="7610">
                  <c:v>42994.75</c:v>
                </c:pt>
                <c:pt idx="7611">
                  <c:v>42994.791666666664</c:v>
                </c:pt>
                <c:pt idx="7612">
                  <c:v>42994.833333333336</c:v>
                </c:pt>
                <c:pt idx="7613">
                  <c:v>42994.875</c:v>
                </c:pt>
                <c:pt idx="7614">
                  <c:v>42994.916666666664</c:v>
                </c:pt>
                <c:pt idx="7615">
                  <c:v>42994.958333333336</c:v>
                </c:pt>
                <c:pt idx="7616">
                  <c:v>42995</c:v>
                </c:pt>
                <c:pt idx="7617">
                  <c:v>42995.041666666664</c:v>
                </c:pt>
                <c:pt idx="7618">
                  <c:v>42995.083333333336</c:v>
                </c:pt>
                <c:pt idx="7619">
                  <c:v>42995.125</c:v>
                </c:pt>
                <c:pt idx="7620">
                  <c:v>42995.166666666664</c:v>
                </c:pt>
                <c:pt idx="7621">
                  <c:v>42995.208333333336</c:v>
                </c:pt>
                <c:pt idx="7622">
                  <c:v>42995.25</c:v>
                </c:pt>
                <c:pt idx="7623">
                  <c:v>42995.291666666664</c:v>
                </c:pt>
                <c:pt idx="7624">
                  <c:v>42995.333333333336</c:v>
                </c:pt>
                <c:pt idx="7625">
                  <c:v>42995.375</c:v>
                </c:pt>
                <c:pt idx="7626">
                  <c:v>42995.416666666664</c:v>
                </c:pt>
                <c:pt idx="7627">
                  <c:v>42995.458333333336</c:v>
                </c:pt>
                <c:pt idx="7628">
                  <c:v>42995.5</c:v>
                </c:pt>
                <c:pt idx="7629">
                  <c:v>42995.541666666664</c:v>
                </c:pt>
                <c:pt idx="7630">
                  <c:v>42995.583333333336</c:v>
                </c:pt>
                <c:pt idx="7631">
                  <c:v>42995.625</c:v>
                </c:pt>
                <c:pt idx="7632">
                  <c:v>42995.666666666664</c:v>
                </c:pt>
                <c:pt idx="7633">
                  <c:v>42995.708333333336</c:v>
                </c:pt>
                <c:pt idx="7634">
                  <c:v>42995.75</c:v>
                </c:pt>
                <c:pt idx="7635">
                  <c:v>42995.791666666664</c:v>
                </c:pt>
                <c:pt idx="7636">
                  <c:v>42995.833333333336</c:v>
                </c:pt>
                <c:pt idx="7637">
                  <c:v>42995.875</c:v>
                </c:pt>
                <c:pt idx="7638">
                  <c:v>42995.916666666664</c:v>
                </c:pt>
                <c:pt idx="7639">
                  <c:v>42995.958333333336</c:v>
                </c:pt>
                <c:pt idx="7640">
                  <c:v>42996</c:v>
                </c:pt>
                <c:pt idx="7641">
                  <c:v>42996.041666666664</c:v>
                </c:pt>
                <c:pt idx="7642">
                  <c:v>42996.083333333336</c:v>
                </c:pt>
                <c:pt idx="7643">
                  <c:v>42996.125</c:v>
                </c:pt>
                <c:pt idx="7644">
                  <c:v>42996.166666666664</c:v>
                </c:pt>
                <c:pt idx="7645">
                  <c:v>42996.208333333336</c:v>
                </c:pt>
                <c:pt idx="7646">
                  <c:v>42996.25</c:v>
                </c:pt>
                <c:pt idx="7647">
                  <c:v>42996.291666666664</c:v>
                </c:pt>
                <c:pt idx="7648">
                  <c:v>42996.333333333336</c:v>
                </c:pt>
                <c:pt idx="7649">
                  <c:v>42996.375</c:v>
                </c:pt>
                <c:pt idx="7650">
                  <c:v>42996.416666666664</c:v>
                </c:pt>
                <c:pt idx="7651">
                  <c:v>42996.458333333336</c:v>
                </c:pt>
                <c:pt idx="7652">
                  <c:v>42996.5</c:v>
                </c:pt>
                <c:pt idx="7653">
                  <c:v>42996.541666666664</c:v>
                </c:pt>
                <c:pt idx="7654">
                  <c:v>42996.583333333336</c:v>
                </c:pt>
                <c:pt idx="7655">
                  <c:v>42996.625</c:v>
                </c:pt>
                <c:pt idx="7656">
                  <c:v>42996.666666666664</c:v>
                </c:pt>
                <c:pt idx="7657">
                  <c:v>42996.708333333336</c:v>
                </c:pt>
                <c:pt idx="7658">
                  <c:v>42996.75</c:v>
                </c:pt>
                <c:pt idx="7659">
                  <c:v>42996.791666666664</c:v>
                </c:pt>
                <c:pt idx="7660">
                  <c:v>42996.833333333336</c:v>
                </c:pt>
                <c:pt idx="7661">
                  <c:v>42996.875</c:v>
                </c:pt>
                <c:pt idx="7662">
                  <c:v>42996.916666666664</c:v>
                </c:pt>
                <c:pt idx="7663">
                  <c:v>42996.958333333336</c:v>
                </c:pt>
                <c:pt idx="7664">
                  <c:v>42997</c:v>
                </c:pt>
                <c:pt idx="7665">
                  <c:v>42997.041666666664</c:v>
                </c:pt>
                <c:pt idx="7666">
                  <c:v>42997.083333333336</c:v>
                </c:pt>
                <c:pt idx="7667">
                  <c:v>42997.125</c:v>
                </c:pt>
                <c:pt idx="7668">
                  <c:v>42997.166666666664</c:v>
                </c:pt>
                <c:pt idx="7669">
                  <c:v>42997.208333333336</c:v>
                </c:pt>
                <c:pt idx="7670">
                  <c:v>42997.25</c:v>
                </c:pt>
                <c:pt idx="7671">
                  <c:v>42997.291666666664</c:v>
                </c:pt>
                <c:pt idx="7672">
                  <c:v>42997.333333333336</c:v>
                </c:pt>
                <c:pt idx="7673">
                  <c:v>42997.375</c:v>
                </c:pt>
                <c:pt idx="7674">
                  <c:v>42997.416666666664</c:v>
                </c:pt>
                <c:pt idx="7675">
                  <c:v>42997.458333333336</c:v>
                </c:pt>
                <c:pt idx="7676">
                  <c:v>42997.5</c:v>
                </c:pt>
                <c:pt idx="7677">
                  <c:v>42997.541666666664</c:v>
                </c:pt>
                <c:pt idx="7678">
                  <c:v>42997.583333333336</c:v>
                </c:pt>
                <c:pt idx="7679">
                  <c:v>42997.625</c:v>
                </c:pt>
                <c:pt idx="7680">
                  <c:v>42997.666666666664</c:v>
                </c:pt>
                <c:pt idx="7681">
                  <c:v>42997.708333333336</c:v>
                </c:pt>
                <c:pt idx="7682">
                  <c:v>42997.75</c:v>
                </c:pt>
                <c:pt idx="7683">
                  <c:v>42997.791666666664</c:v>
                </c:pt>
                <c:pt idx="7684">
                  <c:v>42997.833333333336</c:v>
                </c:pt>
                <c:pt idx="7685">
                  <c:v>42997.875</c:v>
                </c:pt>
                <c:pt idx="7686">
                  <c:v>42997.916666666664</c:v>
                </c:pt>
                <c:pt idx="7687">
                  <c:v>42997.958333333336</c:v>
                </c:pt>
                <c:pt idx="7688">
                  <c:v>42998</c:v>
                </c:pt>
                <c:pt idx="7689">
                  <c:v>42998.041666666664</c:v>
                </c:pt>
                <c:pt idx="7690">
                  <c:v>42998.083333333336</c:v>
                </c:pt>
                <c:pt idx="7691">
                  <c:v>42998.125</c:v>
                </c:pt>
                <c:pt idx="7692">
                  <c:v>42998.166666666664</c:v>
                </c:pt>
                <c:pt idx="7693">
                  <c:v>42998.208333333336</c:v>
                </c:pt>
                <c:pt idx="7694">
                  <c:v>42998.25</c:v>
                </c:pt>
                <c:pt idx="7695">
                  <c:v>42998.291666666664</c:v>
                </c:pt>
                <c:pt idx="7696">
                  <c:v>42998.333333333336</c:v>
                </c:pt>
                <c:pt idx="7697">
                  <c:v>42998.375</c:v>
                </c:pt>
                <c:pt idx="7698">
                  <c:v>42998.416666666664</c:v>
                </c:pt>
                <c:pt idx="7699">
                  <c:v>42998.458333333336</c:v>
                </c:pt>
                <c:pt idx="7700">
                  <c:v>42998.5</c:v>
                </c:pt>
                <c:pt idx="7701">
                  <c:v>42998.541666666664</c:v>
                </c:pt>
                <c:pt idx="7702">
                  <c:v>42998.583333333336</c:v>
                </c:pt>
                <c:pt idx="7703">
                  <c:v>42998.625</c:v>
                </c:pt>
                <c:pt idx="7704">
                  <c:v>42998.666666666664</c:v>
                </c:pt>
                <c:pt idx="7705">
                  <c:v>42998.708333333336</c:v>
                </c:pt>
                <c:pt idx="7706">
                  <c:v>42998.75</c:v>
                </c:pt>
                <c:pt idx="7707">
                  <c:v>42998.791666666664</c:v>
                </c:pt>
                <c:pt idx="7708">
                  <c:v>42998.833333333336</c:v>
                </c:pt>
                <c:pt idx="7709">
                  <c:v>42998.875</c:v>
                </c:pt>
                <c:pt idx="7710">
                  <c:v>42998.916666666664</c:v>
                </c:pt>
                <c:pt idx="7711">
                  <c:v>42998.958333333336</c:v>
                </c:pt>
                <c:pt idx="7712">
                  <c:v>42999</c:v>
                </c:pt>
                <c:pt idx="7713">
                  <c:v>42999.041666666664</c:v>
                </c:pt>
                <c:pt idx="7714">
                  <c:v>42999.083333333336</c:v>
                </c:pt>
                <c:pt idx="7715">
                  <c:v>42999.125</c:v>
                </c:pt>
                <c:pt idx="7716">
                  <c:v>42999.166666666664</c:v>
                </c:pt>
                <c:pt idx="7717">
                  <c:v>42999.208333333336</c:v>
                </c:pt>
                <c:pt idx="7718">
                  <c:v>42999.25</c:v>
                </c:pt>
                <c:pt idx="7719">
                  <c:v>42999.291666666664</c:v>
                </c:pt>
                <c:pt idx="7720">
                  <c:v>42999.333333333336</c:v>
                </c:pt>
                <c:pt idx="7721">
                  <c:v>42999.375</c:v>
                </c:pt>
                <c:pt idx="7722">
                  <c:v>42999.416666666664</c:v>
                </c:pt>
                <c:pt idx="7723">
                  <c:v>42999.458333333336</c:v>
                </c:pt>
                <c:pt idx="7724">
                  <c:v>42999.5</c:v>
                </c:pt>
                <c:pt idx="7725">
                  <c:v>42999.541666666664</c:v>
                </c:pt>
                <c:pt idx="7726">
                  <c:v>42999.583333333336</c:v>
                </c:pt>
                <c:pt idx="7727">
                  <c:v>42999.625</c:v>
                </c:pt>
                <c:pt idx="7728">
                  <c:v>42999.666666666664</c:v>
                </c:pt>
                <c:pt idx="7729">
                  <c:v>42999.708333333336</c:v>
                </c:pt>
                <c:pt idx="7730">
                  <c:v>42999.75</c:v>
                </c:pt>
                <c:pt idx="7731">
                  <c:v>42999.791666666664</c:v>
                </c:pt>
                <c:pt idx="7732">
                  <c:v>42999.833333333336</c:v>
                </c:pt>
                <c:pt idx="7733">
                  <c:v>42999.875</c:v>
                </c:pt>
                <c:pt idx="7734">
                  <c:v>42999.916666666664</c:v>
                </c:pt>
                <c:pt idx="7735">
                  <c:v>42999.958333333336</c:v>
                </c:pt>
                <c:pt idx="7736">
                  <c:v>43000</c:v>
                </c:pt>
                <c:pt idx="7737">
                  <c:v>43000.041666666664</c:v>
                </c:pt>
                <c:pt idx="7738">
                  <c:v>43000.083333333336</c:v>
                </c:pt>
                <c:pt idx="7739">
                  <c:v>43000.125</c:v>
                </c:pt>
                <c:pt idx="7740">
                  <c:v>43000.166666666664</c:v>
                </c:pt>
                <c:pt idx="7741">
                  <c:v>43000.208333333336</c:v>
                </c:pt>
                <c:pt idx="7742">
                  <c:v>43000.25</c:v>
                </c:pt>
                <c:pt idx="7743">
                  <c:v>43000.291666666664</c:v>
                </c:pt>
                <c:pt idx="7744">
                  <c:v>43000.333333333336</c:v>
                </c:pt>
                <c:pt idx="7745">
                  <c:v>43000.375</c:v>
                </c:pt>
                <c:pt idx="7746">
                  <c:v>43000.416666666664</c:v>
                </c:pt>
                <c:pt idx="7747">
                  <c:v>43000.458333333336</c:v>
                </c:pt>
                <c:pt idx="7748">
                  <c:v>43000.5</c:v>
                </c:pt>
                <c:pt idx="7749">
                  <c:v>43000.541666666664</c:v>
                </c:pt>
                <c:pt idx="7750">
                  <c:v>43000.583333333336</c:v>
                </c:pt>
                <c:pt idx="7751">
                  <c:v>43000.625</c:v>
                </c:pt>
                <c:pt idx="7752">
                  <c:v>43000.666666666664</c:v>
                </c:pt>
                <c:pt idx="7753">
                  <c:v>43000.708333333336</c:v>
                </c:pt>
                <c:pt idx="7754">
                  <c:v>43000.75</c:v>
                </c:pt>
                <c:pt idx="7755">
                  <c:v>43000.791666666664</c:v>
                </c:pt>
                <c:pt idx="7756">
                  <c:v>43000.833333333336</c:v>
                </c:pt>
                <c:pt idx="7757">
                  <c:v>43000.875</c:v>
                </c:pt>
                <c:pt idx="7758">
                  <c:v>43000.916666666664</c:v>
                </c:pt>
                <c:pt idx="7759">
                  <c:v>43000.958333333336</c:v>
                </c:pt>
                <c:pt idx="7760">
                  <c:v>43001</c:v>
                </c:pt>
                <c:pt idx="7761">
                  <c:v>43001.041666666664</c:v>
                </c:pt>
                <c:pt idx="7762">
                  <c:v>43001.083333333336</c:v>
                </c:pt>
                <c:pt idx="7763">
                  <c:v>43001.125</c:v>
                </c:pt>
                <c:pt idx="7764">
                  <c:v>43001.166666666664</c:v>
                </c:pt>
                <c:pt idx="7765">
                  <c:v>43001.208333333336</c:v>
                </c:pt>
                <c:pt idx="7766">
                  <c:v>43001.25</c:v>
                </c:pt>
                <c:pt idx="7767">
                  <c:v>43001.291666666664</c:v>
                </c:pt>
                <c:pt idx="7768">
                  <c:v>43001.333333333336</c:v>
                </c:pt>
                <c:pt idx="7769">
                  <c:v>43001.375</c:v>
                </c:pt>
                <c:pt idx="7770">
                  <c:v>43001.416666666664</c:v>
                </c:pt>
                <c:pt idx="7771">
                  <c:v>43001.458333333336</c:v>
                </c:pt>
                <c:pt idx="7772">
                  <c:v>43001.5</c:v>
                </c:pt>
                <c:pt idx="7773">
                  <c:v>43001.541666666664</c:v>
                </c:pt>
                <c:pt idx="7774">
                  <c:v>43001.583333333336</c:v>
                </c:pt>
                <c:pt idx="7775">
                  <c:v>43001.625</c:v>
                </c:pt>
                <c:pt idx="7776">
                  <c:v>43001.666666666664</c:v>
                </c:pt>
                <c:pt idx="7777">
                  <c:v>43001.708333333336</c:v>
                </c:pt>
                <c:pt idx="7778">
                  <c:v>43001.75</c:v>
                </c:pt>
                <c:pt idx="7779">
                  <c:v>43001.791666666664</c:v>
                </c:pt>
                <c:pt idx="7780">
                  <c:v>43001.833333333336</c:v>
                </c:pt>
                <c:pt idx="7781">
                  <c:v>43001.875</c:v>
                </c:pt>
                <c:pt idx="7782">
                  <c:v>43001.916666666664</c:v>
                </c:pt>
                <c:pt idx="7783">
                  <c:v>43001.958333333336</c:v>
                </c:pt>
                <c:pt idx="7784">
                  <c:v>43002</c:v>
                </c:pt>
                <c:pt idx="7785">
                  <c:v>43002.041666666664</c:v>
                </c:pt>
                <c:pt idx="7786">
                  <c:v>43002.083333333336</c:v>
                </c:pt>
                <c:pt idx="7787">
                  <c:v>43002.125</c:v>
                </c:pt>
                <c:pt idx="7788">
                  <c:v>43002.166666666664</c:v>
                </c:pt>
                <c:pt idx="7789">
                  <c:v>43002.208333333336</c:v>
                </c:pt>
                <c:pt idx="7790">
                  <c:v>43002.25</c:v>
                </c:pt>
                <c:pt idx="7791">
                  <c:v>43002.291666666664</c:v>
                </c:pt>
                <c:pt idx="7792">
                  <c:v>43002.333333333336</c:v>
                </c:pt>
                <c:pt idx="7793">
                  <c:v>43002.375</c:v>
                </c:pt>
                <c:pt idx="7794">
                  <c:v>43002.416666666664</c:v>
                </c:pt>
                <c:pt idx="7795">
                  <c:v>43002.458333333336</c:v>
                </c:pt>
                <c:pt idx="7796">
                  <c:v>43002.5</c:v>
                </c:pt>
                <c:pt idx="7797">
                  <c:v>43002.541666666664</c:v>
                </c:pt>
                <c:pt idx="7798">
                  <c:v>43002.583333333336</c:v>
                </c:pt>
                <c:pt idx="7799">
                  <c:v>43002.625</c:v>
                </c:pt>
                <c:pt idx="7800">
                  <c:v>43002.666666666664</c:v>
                </c:pt>
                <c:pt idx="7801">
                  <c:v>43002.708333333336</c:v>
                </c:pt>
                <c:pt idx="7802">
                  <c:v>43002.75</c:v>
                </c:pt>
                <c:pt idx="7803">
                  <c:v>43002.791666666664</c:v>
                </c:pt>
                <c:pt idx="7804">
                  <c:v>43002.833333333336</c:v>
                </c:pt>
                <c:pt idx="7805">
                  <c:v>43002.875</c:v>
                </c:pt>
                <c:pt idx="7806">
                  <c:v>43002.916666666664</c:v>
                </c:pt>
                <c:pt idx="7807">
                  <c:v>43002.958333333336</c:v>
                </c:pt>
                <c:pt idx="7808">
                  <c:v>43003</c:v>
                </c:pt>
                <c:pt idx="7809">
                  <c:v>43003.041666666664</c:v>
                </c:pt>
                <c:pt idx="7810">
                  <c:v>43003.083333333336</c:v>
                </c:pt>
                <c:pt idx="7811">
                  <c:v>43003.125</c:v>
                </c:pt>
                <c:pt idx="7812">
                  <c:v>43003.166666666664</c:v>
                </c:pt>
                <c:pt idx="7813">
                  <c:v>43003.208333333336</c:v>
                </c:pt>
                <c:pt idx="7814">
                  <c:v>43003.25</c:v>
                </c:pt>
                <c:pt idx="7815">
                  <c:v>43003.291666666664</c:v>
                </c:pt>
                <c:pt idx="7816">
                  <c:v>43003.333333333336</c:v>
                </c:pt>
                <c:pt idx="7817">
                  <c:v>43003.375</c:v>
                </c:pt>
                <c:pt idx="7818">
                  <c:v>43003.416666666664</c:v>
                </c:pt>
                <c:pt idx="7819">
                  <c:v>43003.458333333336</c:v>
                </c:pt>
                <c:pt idx="7820">
                  <c:v>43003.5</c:v>
                </c:pt>
                <c:pt idx="7821">
                  <c:v>43003.541666666664</c:v>
                </c:pt>
                <c:pt idx="7822">
                  <c:v>43003.583333333336</c:v>
                </c:pt>
                <c:pt idx="7823">
                  <c:v>43003.625</c:v>
                </c:pt>
                <c:pt idx="7824">
                  <c:v>43003.666666666664</c:v>
                </c:pt>
                <c:pt idx="7825">
                  <c:v>43003.708333333336</c:v>
                </c:pt>
                <c:pt idx="7826">
                  <c:v>43003.75</c:v>
                </c:pt>
                <c:pt idx="7827">
                  <c:v>43003.791666666664</c:v>
                </c:pt>
                <c:pt idx="7828">
                  <c:v>43003.833333333336</c:v>
                </c:pt>
                <c:pt idx="7829">
                  <c:v>43003.875</c:v>
                </c:pt>
                <c:pt idx="7830">
                  <c:v>43003.916666666664</c:v>
                </c:pt>
                <c:pt idx="7831">
                  <c:v>43003.958333333336</c:v>
                </c:pt>
                <c:pt idx="7832">
                  <c:v>43004</c:v>
                </c:pt>
                <c:pt idx="7833">
                  <c:v>43004.041666666664</c:v>
                </c:pt>
                <c:pt idx="7834">
                  <c:v>43004.083333333336</c:v>
                </c:pt>
                <c:pt idx="7835">
                  <c:v>43004.125</c:v>
                </c:pt>
                <c:pt idx="7836">
                  <c:v>43004.166666666664</c:v>
                </c:pt>
                <c:pt idx="7837">
                  <c:v>43004.208333333336</c:v>
                </c:pt>
                <c:pt idx="7838">
                  <c:v>43004.25</c:v>
                </c:pt>
                <c:pt idx="7839">
                  <c:v>43004.291666666664</c:v>
                </c:pt>
                <c:pt idx="7840">
                  <c:v>43004.333333333336</c:v>
                </c:pt>
                <c:pt idx="7841">
                  <c:v>43004.375</c:v>
                </c:pt>
                <c:pt idx="7842">
                  <c:v>43004.416666666664</c:v>
                </c:pt>
                <c:pt idx="7843">
                  <c:v>43004.458333333336</c:v>
                </c:pt>
                <c:pt idx="7844">
                  <c:v>43004.5</c:v>
                </c:pt>
                <c:pt idx="7845">
                  <c:v>43004.541666666664</c:v>
                </c:pt>
                <c:pt idx="7846">
                  <c:v>43004.583333333336</c:v>
                </c:pt>
                <c:pt idx="7847">
                  <c:v>43004.625</c:v>
                </c:pt>
                <c:pt idx="7848">
                  <c:v>43004.666666666664</c:v>
                </c:pt>
                <c:pt idx="7849">
                  <c:v>43004.708333333336</c:v>
                </c:pt>
                <c:pt idx="7850">
                  <c:v>43004.75</c:v>
                </c:pt>
                <c:pt idx="7851">
                  <c:v>43004.791666666664</c:v>
                </c:pt>
                <c:pt idx="7852">
                  <c:v>43004.833333333336</c:v>
                </c:pt>
                <c:pt idx="7853">
                  <c:v>43004.875</c:v>
                </c:pt>
                <c:pt idx="7854">
                  <c:v>43004.916666666664</c:v>
                </c:pt>
                <c:pt idx="7855">
                  <c:v>43004.958333333336</c:v>
                </c:pt>
                <c:pt idx="7856">
                  <c:v>43005</c:v>
                </c:pt>
                <c:pt idx="7857">
                  <c:v>43005.041666666664</c:v>
                </c:pt>
                <c:pt idx="7858">
                  <c:v>43005.083333333336</c:v>
                </c:pt>
                <c:pt idx="7859">
                  <c:v>43005.125</c:v>
                </c:pt>
                <c:pt idx="7860">
                  <c:v>43005.166666666664</c:v>
                </c:pt>
                <c:pt idx="7861">
                  <c:v>43005.208333333336</c:v>
                </c:pt>
                <c:pt idx="7862">
                  <c:v>43005.25</c:v>
                </c:pt>
                <c:pt idx="7863">
                  <c:v>43005.291666666664</c:v>
                </c:pt>
                <c:pt idx="7864">
                  <c:v>43005.333333333336</c:v>
                </c:pt>
                <c:pt idx="7865">
                  <c:v>43005.375</c:v>
                </c:pt>
                <c:pt idx="7866">
                  <c:v>43005.416666666664</c:v>
                </c:pt>
                <c:pt idx="7867">
                  <c:v>43005.458333333336</c:v>
                </c:pt>
                <c:pt idx="7868">
                  <c:v>43005.5</c:v>
                </c:pt>
                <c:pt idx="7869">
                  <c:v>43005.541666666664</c:v>
                </c:pt>
                <c:pt idx="7870">
                  <c:v>43005.583333333336</c:v>
                </c:pt>
                <c:pt idx="7871">
                  <c:v>43005.625</c:v>
                </c:pt>
                <c:pt idx="7872">
                  <c:v>43005.666666666664</c:v>
                </c:pt>
                <c:pt idx="7873">
                  <c:v>43005.708333333336</c:v>
                </c:pt>
                <c:pt idx="7874">
                  <c:v>43005.75</c:v>
                </c:pt>
                <c:pt idx="7875">
                  <c:v>43005.791666666664</c:v>
                </c:pt>
                <c:pt idx="7876">
                  <c:v>43005.833333333336</c:v>
                </c:pt>
                <c:pt idx="7877">
                  <c:v>43005.875</c:v>
                </c:pt>
                <c:pt idx="7878">
                  <c:v>43005.916666666664</c:v>
                </c:pt>
                <c:pt idx="7879">
                  <c:v>43005.958333333336</c:v>
                </c:pt>
                <c:pt idx="7880">
                  <c:v>43006</c:v>
                </c:pt>
                <c:pt idx="7881">
                  <c:v>43006.041666666664</c:v>
                </c:pt>
                <c:pt idx="7882">
                  <c:v>43006.083333333336</c:v>
                </c:pt>
                <c:pt idx="7883">
                  <c:v>43006.125</c:v>
                </c:pt>
                <c:pt idx="7884">
                  <c:v>43006.166666666664</c:v>
                </c:pt>
                <c:pt idx="7885">
                  <c:v>43006.208333333336</c:v>
                </c:pt>
                <c:pt idx="7886">
                  <c:v>43006.25</c:v>
                </c:pt>
                <c:pt idx="7887">
                  <c:v>43006.291666666664</c:v>
                </c:pt>
                <c:pt idx="7888">
                  <c:v>43006.333333333336</c:v>
                </c:pt>
                <c:pt idx="7889">
                  <c:v>43006.375</c:v>
                </c:pt>
                <c:pt idx="7890">
                  <c:v>43006.416666666664</c:v>
                </c:pt>
                <c:pt idx="7891">
                  <c:v>43006.458333333336</c:v>
                </c:pt>
                <c:pt idx="7892">
                  <c:v>43006.5</c:v>
                </c:pt>
                <c:pt idx="7893">
                  <c:v>43006.541666666664</c:v>
                </c:pt>
                <c:pt idx="7894">
                  <c:v>43006.583333333336</c:v>
                </c:pt>
                <c:pt idx="7895">
                  <c:v>43006.625</c:v>
                </c:pt>
                <c:pt idx="7896">
                  <c:v>43006.666666666664</c:v>
                </c:pt>
                <c:pt idx="7897">
                  <c:v>43006.708333333336</c:v>
                </c:pt>
                <c:pt idx="7898">
                  <c:v>43006.75</c:v>
                </c:pt>
                <c:pt idx="7899">
                  <c:v>43006.791666666664</c:v>
                </c:pt>
                <c:pt idx="7900">
                  <c:v>43006.833333333336</c:v>
                </c:pt>
                <c:pt idx="7901">
                  <c:v>43006.875</c:v>
                </c:pt>
                <c:pt idx="7902">
                  <c:v>43006.916666666664</c:v>
                </c:pt>
                <c:pt idx="7903">
                  <c:v>43006.958333333336</c:v>
                </c:pt>
                <c:pt idx="7904">
                  <c:v>43007</c:v>
                </c:pt>
                <c:pt idx="7905">
                  <c:v>43007.041666666664</c:v>
                </c:pt>
                <c:pt idx="7906">
                  <c:v>43007.083333333336</c:v>
                </c:pt>
                <c:pt idx="7907">
                  <c:v>43007.125</c:v>
                </c:pt>
                <c:pt idx="7908">
                  <c:v>43007.166666666664</c:v>
                </c:pt>
                <c:pt idx="7909">
                  <c:v>43007.208333333336</c:v>
                </c:pt>
                <c:pt idx="7910">
                  <c:v>43007.25</c:v>
                </c:pt>
                <c:pt idx="7911">
                  <c:v>43007.291666666664</c:v>
                </c:pt>
                <c:pt idx="7912">
                  <c:v>43007.333333333336</c:v>
                </c:pt>
                <c:pt idx="7913">
                  <c:v>43007.375</c:v>
                </c:pt>
                <c:pt idx="7914">
                  <c:v>43007.416666666664</c:v>
                </c:pt>
                <c:pt idx="7915">
                  <c:v>43007.458333333336</c:v>
                </c:pt>
                <c:pt idx="7916">
                  <c:v>43007.5</c:v>
                </c:pt>
                <c:pt idx="7917">
                  <c:v>43007.541666666664</c:v>
                </c:pt>
                <c:pt idx="7918">
                  <c:v>43007.583333333336</c:v>
                </c:pt>
                <c:pt idx="7919">
                  <c:v>43007.625</c:v>
                </c:pt>
                <c:pt idx="7920">
                  <c:v>43007.666666666664</c:v>
                </c:pt>
                <c:pt idx="7921">
                  <c:v>43007.708333333336</c:v>
                </c:pt>
                <c:pt idx="7922">
                  <c:v>43007.75</c:v>
                </c:pt>
                <c:pt idx="7923">
                  <c:v>43007.791666666664</c:v>
                </c:pt>
                <c:pt idx="7924">
                  <c:v>43007.833333333336</c:v>
                </c:pt>
                <c:pt idx="7925">
                  <c:v>43007.875</c:v>
                </c:pt>
                <c:pt idx="7926">
                  <c:v>43007.916666666664</c:v>
                </c:pt>
                <c:pt idx="7927">
                  <c:v>43007.958333333336</c:v>
                </c:pt>
                <c:pt idx="7928">
                  <c:v>43008</c:v>
                </c:pt>
                <c:pt idx="7929">
                  <c:v>43008.041666666664</c:v>
                </c:pt>
                <c:pt idx="7930">
                  <c:v>43008.083333333336</c:v>
                </c:pt>
                <c:pt idx="7931">
                  <c:v>43008.125</c:v>
                </c:pt>
                <c:pt idx="7932">
                  <c:v>43008.166666666664</c:v>
                </c:pt>
                <c:pt idx="7933">
                  <c:v>43008.208333333336</c:v>
                </c:pt>
                <c:pt idx="7934">
                  <c:v>43008.25</c:v>
                </c:pt>
                <c:pt idx="7935">
                  <c:v>43008.291666666664</c:v>
                </c:pt>
                <c:pt idx="7936">
                  <c:v>43008.333333333336</c:v>
                </c:pt>
                <c:pt idx="7937">
                  <c:v>43008.375</c:v>
                </c:pt>
                <c:pt idx="7938">
                  <c:v>43008.416666666664</c:v>
                </c:pt>
                <c:pt idx="7939">
                  <c:v>43008.458333333336</c:v>
                </c:pt>
                <c:pt idx="7940">
                  <c:v>43008.5</c:v>
                </c:pt>
                <c:pt idx="7941">
                  <c:v>43008.541666666664</c:v>
                </c:pt>
                <c:pt idx="7942">
                  <c:v>43008.583333333336</c:v>
                </c:pt>
                <c:pt idx="7943">
                  <c:v>43008.625</c:v>
                </c:pt>
                <c:pt idx="7944">
                  <c:v>43008.666666666664</c:v>
                </c:pt>
                <c:pt idx="7945" formatCode="0.00">
                  <c:v>43008.708333333336</c:v>
                </c:pt>
                <c:pt idx="7946">
                  <c:v>43008.75</c:v>
                </c:pt>
                <c:pt idx="7947">
                  <c:v>43008.791666666664</c:v>
                </c:pt>
                <c:pt idx="7948">
                  <c:v>43008.833333333336</c:v>
                </c:pt>
                <c:pt idx="7949">
                  <c:v>43008.875</c:v>
                </c:pt>
                <c:pt idx="7950">
                  <c:v>43008.916666666664</c:v>
                </c:pt>
                <c:pt idx="7951">
                  <c:v>43008.958333333336</c:v>
                </c:pt>
                <c:pt idx="7952">
                  <c:v>43009</c:v>
                </c:pt>
                <c:pt idx="7953">
                  <c:v>43009.041666666664</c:v>
                </c:pt>
                <c:pt idx="7954">
                  <c:v>43009.083333333336</c:v>
                </c:pt>
                <c:pt idx="7955">
                  <c:v>43009.125</c:v>
                </c:pt>
                <c:pt idx="7956">
                  <c:v>43009.166666666664</c:v>
                </c:pt>
                <c:pt idx="7957">
                  <c:v>43009.208333333336</c:v>
                </c:pt>
                <c:pt idx="7958">
                  <c:v>43009.25</c:v>
                </c:pt>
                <c:pt idx="7959">
                  <c:v>43009.291666666664</c:v>
                </c:pt>
                <c:pt idx="7960">
                  <c:v>43009.333333333336</c:v>
                </c:pt>
                <c:pt idx="7961">
                  <c:v>43009.375</c:v>
                </c:pt>
                <c:pt idx="7962">
                  <c:v>43009.416666666664</c:v>
                </c:pt>
                <c:pt idx="7963">
                  <c:v>43009.458333333336</c:v>
                </c:pt>
                <c:pt idx="7964">
                  <c:v>43009.5</c:v>
                </c:pt>
                <c:pt idx="7965">
                  <c:v>43009.541666666664</c:v>
                </c:pt>
                <c:pt idx="7966">
                  <c:v>43009.583333333336</c:v>
                </c:pt>
                <c:pt idx="7967">
                  <c:v>43009.625</c:v>
                </c:pt>
                <c:pt idx="7968">
                  <c:v>43009.666666666664</c:v>
                </c:pt>
                <c:pt idx="7969">
                  <c:v>43009.708333333336</c:v>
                </c:pt>
                <c:pt idx="7970">
                  <c:v>43009.75</c:v>
                </c:pt>
                <c:pt idx="7971">
                  <c:v>43009.791666666664</c:v>
                </c:pt>
                <c:pt idx="7972">
                  <c:v>43009.833333333336</c:v>
                </c:pt>
                <c:pt idx="7973">
                  <c:v>43009.875</c:v>
                </c:pt>
                <c:pt idx="7974">
                  <c:v>43009.916666666664</c:v>
                </c:pt>
                <c:pt idx="7975">
                  <c:v>43009.958333333336</c:v>
                </c:pt>
                <c:pt idx="7976">
                  <c:v>43010</c:v>
                </c:pt>
                <c:pt idx="7977">
                  <c:v>43010.041666666664</c:v>
                </c:pt>
                <c:pt idx="7978">
                  <c:v>43010.083333333336</c:v>
                </c:pt>
                <c:pt idx="7979">
                  <c:v>43010.125</c:v>
                </c:pt>
                <c:pt idx="7980">
                  <c:v>43010.166666666664</c:v>
                </c:pt>
                <c:pt idx="7981">
                  <c:v>43010.208333333336</c:v>
                </c:pt>
                <c:pt idx="7982">
                  <c:v>43010.25</c:v>
                </c:pt>
                <c:pt idx="7983">
                  <c:v>43010.291666666664</c:v>
                </c:pt>
                <c:pt idx="7984">
                  <c:v>43010.333333333336</c:v>
                </c:pt>
                <c:pt idx="7985">
                  <c:v>43010.375</c:v>
                </c:pt>
                <c:pt idx="7986">
                  <c:v>43010.416666666664</c:v>
                </c:pt>
                <c:pt idx="7987">
                  <c:v>43010.458333333336</c:v>
                </c:pt>
                <c:pt idx="7988">
                  <c:v>43010.5</c:v>
                </c:pt>
                <c:pt idx="7989">
                  <c:v>43010.541666666664</c:v>
                </c:pt>
                <c:pt idx="7990">
                  <c:v>43010.583333333336</c:v>
                </c:pt>
                <c:pt idx="7991">
                  <c:v>43010.625</c:v>
                </c:pt>
                <c:pt idx="7992">
                  <c:v>43010.666666666664</c:v>
                </c:pt>
                <c:pt idx="7993">
                  <c:v>43010.708333333336</c:v>
                </c:pt>
                <c:pt idx="7994">
                  <c:v>43010.75</c:v>
                </c:pt>
                <c:pt idx="7995">
                  <c:v>43010.791666666664</c:v>
                </c:pt>
                <c:pt idx="7996">
                  <c:v>43010.833333333336</c:v>
                </c:pt>
                <c:pt idx="7997">
                  <c:v>43010.875</c:v>
                </c:pt>
                <c:pt idx="7998">
                  <c:v>43010.916666666664</c:v>
                </c:pt>
                <c:pt idx="7999">
                  <c:v>43010.958333333336</c:v>
                </c:pt>
                <c:pt idx="8000">
                  <c:v>43011</c:v>
                </c:pt>
                <c:pt idx="8001">
                  <c:v>43011.041666666664</c:v>
                </c:pt>
                <c:pt idx="8002">
                  <c:v>43011.083333333336</c:v>
                </c:pt>
                <c:pt idx="8003">
                  <c:v>43011.125</c:v>
                </c:pt>
                <c:pt idx="8004">
                  <c:v>43011.166666666664</c:v>
                </c:pt>
                <c:pt idx="8005">
                  <c:v>43011.208333333336</c:v>
                </c:pt>
                <c:pt idx="8006">
                  <c:v>43011.25</c:v>
                </c:pt>
                <c:pt idx="8007">
                  <c:v>43011.291666666664</c:v>
                </c:pt>
                <c:pt idx="8008">
                  <c:v>43011.333333333336</c:v>
                </c:pt>
                <c:pt idx="8009">
                  <c:v>43011.375</c:v>
                </c:pt>
                <c:pt idx="8010">
                  <c:v>43011.416666666664</c:v>
                </c:pt>
                <c:pt idx="8011">
                  <c:v>43011.458333333336</c:v>
                </c:pt>
                <c:pt idx="8012">
                  <c:v>43011.5</c:v>
                </c:pt>
                <c:pt idx="8013">
                  <c:v>43011.541666666664</c:v>
                </c:pt>
                <c:pt idx="8014">
                  <c:v>43011.583333333336</c:v>
                </c:pt>
                <c:pt idx="8015">
                  <c:v>43011.625</c:v>
                </c:pt>
                <c:pt idx="8016">
                  <c:v>43011.666666666664</c:v>
                </c:pt>
                <c:pt idx="8017">
                  <c:v>43011.708333333336</c:v>
                </c:pt>
                <c:pt idx="8018">
                  <c:v>43011.75</c:v>
                </c:pt>
                <c:pt idx="8019">
                  <c:v>43011.791666666664</c:v>
                </c:pt>
                <c:pt idx="8020">
                  <c:v>43011.833333333336</c:v>
                </c:pt>
                <c:pt idx="8021">
                  <c:v>43011.875</c:v>
                </c:pt>
                <c:pt idx="8022">
                  <c:v>43011.916666666664</c:v>
                </c:pt>
                <c:pt idx="8023">
                  <c:v>43011.958333333336</c:v>
                </c:pt>
                <c:pt idx="8024">
                  <c:v>43012</c:v>
                </c:pt>
                <c:pt idx="8025">
                  <c:v>43012.041666666664</c:v>
                </c:pt>
                <c:pt idx="8026">
                  <c:v>43012.083333333336</c:v>
                </c:pt>
                <c:pt idx="8027">
                  <c:v>43012.125</c:v>
                </c:pt>
                <c:pt idx="8028">
                  <c:v>43012.166666666664</c:v>
                </c:pt>
                <c:pt idx="8029">
                  <c:v>43012.208333333336</c:v>
                </c:pt>
                <c:pt idx="8030">
                  <c:v>43012.25</c:v>
                </c:pt>
                <c:pt idx="8031">
                  <c:v>43012.291666666664</c:v>
                </c:pt>
                <c:pt idx="8032">
                  <c:v>43012.333333333336</c:v>
                </c:pt>
                <c:pt idx="8033">
                  <c:v>43012.375</c:v>
                </c:pt>
                <c:pt idx="8034">
                  <c:v>43012.416666666664</c:v>
                </c:pt>
                <c:pt idx="8035">
                  <c:v>43012.458333333336</c:v>
                </c:pt>
                <c:pt idx="8036">
                  <c:v>43012.5</c:v>
                </c:pt>
                <c:pt idx="8037">
                  <c:v>43012.541666666664</c:v>
                </c:pt>
                <c:pt idx="8038">
                  <c:v>43012.583333333336</c:v>
                </c:pt>
                <c:pt idx="8039">
                  <c:v>43012.625</c:v>
                </c:pt>
                <c:pt idx="8040">
                  <c:v>43012.666666666664</c:v>
                </c:pt>
                <c:pt idx="8041">
                  <c:v>43012.708333333336</c:v>
                </c:pt>
                <c:pt idx="8042">
                  <c:v>43012.75</c:v>
                </c:pt>
                <c:pt idx="8043">
                  <c:v>43012.791666666664</c:v>
                </c:pt>
                <c:pt idx="8044">
                  <c:v>43012.833333333336</c:v>
                </c:pt>
                <c:pt idx="8045">
                  <c:v>43012.875</c:v>
                </c:pt>
                <c:pt idx="8046">
                  <c:v>43012.916666666664</c:v>
                </c:pt>
                <c:pt idx="8047">
                  <c:v>43012.958333333336</c:v>
                </c:pt>
                <c:pt idx="8048">
                  <c:v>43013</c:v>
                </c:pt>
                <c:pt idx="8049">
                  <c:v>43013.041666666664</c:v>
                </c:pt>
                <c:pt idx="8050">
                  <c:v>43013.083333333336</c:v>
                </c:pt>
                <c:pt idx="8051">
                  <c:v>43013.125</c:v>
                </c:pt>
                <c:pt idx="8052">
                  <c:v>43013.166666666664</c:v>
                </c:pt>
                <c:pt idx="8053">
                  <c:v>43013.208333333336</c:v>
                </c:pt>
                <c:pt idx="8054">
                  <c:v>43013.25</c:v>
                </c:pt>
                <c:pt idx="8055">
                  <c:v>43013.291666666664</c:v>
                </c:pt>
                <c:pt idx="8056">
                  <c:v>43013.333333333336</c:v>
                </c:pt>
                <c:pt idx="8057">
                  <c:v>43013.375</c:v>
                </c:pt>
                <c:pt idx="8058">
                  <c:v>43013.416666666664</c:v>
                </c:pt>
                <c:pt idx="8059">
                  <c:v>43013.458333333336</c:v>
                </c:pt>
                <c:pt idx="8060">
                  <c:v>43013.5</c:v>
                </c:pt>
                <c:pt idx="8061">
                  <c:v>43013.541666666664</c:v>
                </c:pt>
                <c:pt idx="8062">
                  <c:v>43013.583333333336</c:v>
                </c:pt>
                <c:pt idx="8063">
                  <c:v>43013.625</c:v>
                </c:pt>
                <c:pt idx="8064">
                  <c:v>43013.666666666664</c:v>
                </c:pt>
                <c:pt idx="8065">
                  <c:v>43013.708333333336</c:v>
                </c:pt>
                <c:pt idx="8066">
                  <c:v>43013.75</c:v>
                </c:pt>
                <c:pt idx="8067">
                  <c:v>43013.791666666664</c:v>
                </c:pt>
                <c:pt idx="8068">
                  <c:v>43013.833333333336</c:v>
                </c:pt>
                <c:pt idx="8069">
                  <c:v>43013.875</c:v>
                </c:pt>
                <c:pt idx="8070">
                  <c:v>43013.916666666664</c:v>
                </c:pt>
                <c:pt idx="8071">
                  <c:v>43013.958333333336</c:v>
                </c:pt>
                <c:pt idx="8072">
                  <c:v>43014</c:v>
                </c:pt>
                <c:pt idx="8073">
                  <c:v>43014.041666666664</c:v>
                </c:pt>
                <c:pt idx="8074">
                  <c:v>43014.083333333336</c:v>
                </c:pt>
                <c:pt idx="8075">
                  <c:v>43014.125</c:v>
                </c:pt>
                <c:pt idx="8076">
                  <c:v>43014.166666666664</c:v>
                </c:pt>
                <c:pt idx="8077">
                  <c:v>43014.208333333336</c:v>
                </c:pt>
                <c:pt idx="8078">
                  <c:v>43014.25</c:v>
                </c:pt>
                <c:pt idx="8079">
                  <c:v>43014.291666666664</c:v>
                </c:pt>
                <c:pt idx="8080">
                  <c:v>43014.333333333336</c:v>
                </c:pt>
                <c:pt idx="8081">
                  <c:v>43014.375</c:v>
                </c:pt>
                <c:pt idx="8082">
                  <c:v>43014.416666666664</c:v>
                </c:pt>
                <c:pt idx="8083">
                  <c:v>43014.458333333336</c:v>
                </c:pt>
                <c:pt idx="8084">
                  <c:v>43014.5</c:v>
                </c:pt>
                <c:pt idx="8085">
                  <c:v>43014.541666666664</c:v>
                </c:pt>
                <c:pt idx="8086">
                  <c:v>43014.583333333336</c:v>
                </c:pt>
                <c:pt idx="8087">
                  <c:v>43014.625</c:v>
                </c:pt>
                <c:pt idx="8088">
                  <c:v>43014.666666666664</c:v>
                </c:pt>
                <c:pt idx="8089">
                  <c:v>43014.708333333336</c:v>
                </c:pt>
                <c:pt idx="8090">
                  <c:v>43014.75</c:v>
                </c:pt>
                <c:pt idx="8091">
                  <c:v>43014.791666666664</c:v>
                </c:pt>
                <c:pt idx="8092">
                  <c:v>43014.833333333336</c:v>
                </c:pt>
                <c:pt idx="8093">
                  <c:v>43014.875</c:v>
                </c:pt>
                <c:pt idx="8094">
                  <c:v>43014.916666666664</c:v>
                </c:pt>
                <c:pt idx="8095">
                  <c:v>43014.958333333336</c:v>
                </c:pt>
                <c:pt idx="8096">
                  <c:v>43015</c:v>
                </c:pt>
                <c:pt idx="8097">
                  <c:v>43015.041666666664</c:v>
                </c:pt>
                <c:pt idx="8098">
                  <c:v>43015.083333333336</c:v>
                </c:pt>
                <c:pt idx="8099">
                  <c:v>43015.125</c:v>
                </c:pt>
                <c:pt idx="8100">
                  <c:v>43015.166666666664</c:v>
                </c:pt>
                <c:pt idx="8101">
                  <c:v>43015.208333333336</c:v>
                </c:pt>
                <c:pt idx="8102">
                  <c:v>43015.25</c:v>
                </c:pt>
                <c:pt idx="8103">
                  <c:v>43015.291666666664</c:v>
                </c:pt>
                <c:pt idx="8104">
                  <c:v>43015.333333333336</c:v>
                </c:pt>
                <c:pt idx="8105">
                  <c:v>43015.375</c:v>
                </c:pt>
                <c:pt idx="8106">
                  <c:v>43015.416666666664</c:v>
                </c:pt>
                <c:pt idx="8107">
                  <c:v>43015.458333333336</c:v>
                </c:pt>
                <c:pt idx="8108">
                  <c:v>43015.5</c:v>
                </c:pt>
                <c:pt idx="8109">
                  <c:v>43015.541666666664</c:v>
                </c:pt>
                <c:pt idx="8110">
                  <c:v>43015.583333333336</c:v>
                </c:pt>
                <c:pt idx="8111">
                  <c:v>43015.625</c:v>
                </c:pt>
                <c:pt idx="8112">
                  <c:v>43015.666666666664</c:v>
                </c:pt>
                <c:pt idx="8113">
                  <c:v>43015.708333333336</c:v>
                </c:pt>
                <c:pt idx="8114">
                  <c:v>43015.75</c:v>
                </c:pt>
                <c:pt idx="8115">
                  <c:v>43015.791666666664</c:v>
                </c:pt>
                <c:pt idx="8116">
                  <c:v>43015.833333333336</c:v>
                </c:pt>
                <c:pt idx="8117">
                  <c:v>43015.875</c:v>
                </c:pt>
                <c:pt idx="8118">
                  <c:v>43015.916666666664</c:v>
                </c:pt>
                <c:pt idx="8119">
                  <c:v>43015.958333333336</c:v>
                </c:pt>
                <c:pt idx="8120">
                  <c:v>43016</c:v>
                </c:pt>
                <c:pt idx="8121">
                  <c:v>43016.041666666664</c:v>
                </c:pt>
                <c:pt idx="8122">
                  <c:v>43016.083333333336</c:v>
                </c:pt>
                <c:pt idx="8123">
                  <c:v>43016.125</c:v>
                </c:pt>
                <c:pt idx="8124">
                  <c:v>43016.166666666664</c:v>
                </c:pt>
                <c:pt idx="8125">
                  <c:v>43016.208333333336</c:v>
                </c:pt>
                <c:pt idx="8126">
                  <c:v>43016.25</c:v>
                </c:pt>
                <c:pt idx="8127">
                  <c:v>43016.291666666664</c:v>
                </c:pt>
                <c:pt idx="8128">
                  <c:v>43016.333333333336</c:v>
                </c:pt>
                <c:pt idx="8129">
                  <c:v>43016.375</c:v>
                </c:pt>
                <c:pt idx="8130">
                  <c:v>43016.416666666664</c:v>
                </c:pt>
                <c:pt idx="8131">
                  <c:v>43016.458333333336</c:v>
                </c:pt>
                <c:pt idx="8132">
                  <c:v>43016.5</c:v>
                </c:pt>
                <c:pt idx="8133">
                  <c:v>43016.541666666664</c:v>
                </c:pt>
                <c:pt idx="8134">
                  <c:v>43016.583333333336</c:v>
                </c:pt>
                <c:pt idx="8135">
                  <c:v>43016.625</c:v>
                </c:pt>
                <c:pt idx="8136">
                  <c:v>43016.666666666664</c:v>
                </c:pt>
                <c:pt idx="8137">
                  <c:v>43016.708333333336</c:v>
                </c:pt>
                <c:pt idx="8138">
                  <c:v>43016.75</c:v>
                </c:pt>
                <c:pt idx="8139">
                  <c:v>43016.791666666664</c:v>
                </c:pt>
                <c:pt idx="8140">
                  <c:v>43016.833333333336</c:v>
                </c:pt>
                <c:pt idx="8141">
                  <c:v>43016.875</c:v>
                </c:pt>
                <c:pt idx="8142">
                  <c:v>43016.916666666664</c:v>
                </c:pt>
                <c:pt idx="8143">
                  <c:v>43016.958333333336</c:v>
                </c:pt>
                <c:pt idx="8144">
                  <c:v>43017</c:v>
                </c:pt>
                <c:pt idx="8145">
                  <c:v>43017.041666666664</c:v>
                </c:pt>
                <c:pt idx="8146">
                  <c:v>43017.083333333336</c:v>
                </c:pt>
                <c:pt idx="8147">
                  <c:v>43017.125</c:v>
                </c:pt>
                <c:pt idx="8148">
                  <c:v>43017.166666666664</c:v>
                </c:pt>
                <c:pt idx="8149">
                  <c:v>43017.208333333336</c:v>
                </c:pt>
                <c:pt idx="8150">
                  <c:v>43017.25</c:v>
                </c:pt>
                <c:pt idx="8151">
                  <c:v>43017.291666666664</c:v>
                </c:pt>
                <c:pt idx="8152">
                  <c:v>43017.333333333336</c:v>
                </c:pt>
                <c:pt idx="8153">
                  <c:v>43017.375</c:v>
                </c:pt>
                <c:pt idx="8154">
                  <c:v>43017.416666666664</c:v>
                </c:pt>
                <c:pt idx="8155">
                  <c:v>43017.458333333336</c:v>
                </c:pt>
                <c:pt idx="8156">
                  <c:v>43017.5</c:v>
                </c:pt>
                <c:pt idx="8157">
                  <c:v>43017.541666666664</c:v>
                </c:pt>
                <c:pt idx="8158">
                  <c:v>43017.583333333336</c:v>
                </c:pt>
                <c:pt idx="8159">
                  <c:v>43017.625</c:v>
                </c:pt>
                <c:pt idx="8160">
                  <c:v>43017.666666666664</c:v>
                </c:pt>
                <c:pt idx="8161">
                  <c:v>43017.708333333336</c:v>
                </c:pt>
                <c:pt idx="8162">
                  <c:v>43017.75</c:v>
                </c:pt>
                <c:pt idx="8163">
                  <c:v>43017.791666666664</c:v>
                </c:pt>
                <c:pt idx="8164">
                  <c:v>43017.833333333336</c:v>
                </c:pt>
                <c:pt idx="8165">
                  <c:v>43017.875</c:v>
                </c:pt>
                <c:pt idx="8166">
                  <c:v>43017.916666666664</c:v>
                </c:pt>
                <c:pt idx="8167">
                  <c:v>43017.958333333336</c:v>
                </c:pt>
                <c:pt idx="8168">
                  <c:v>43018</c:v>
                </c:pt>
                <c:pt idx="8169">
                  <c:v>43018.041666666664</c:v>
                </c:pt>
                <c:pt idx="8170">
                  <c:v>43018.083333333336</c:v>
                </c:pt>
                <c:pt idx="8171">
                  <c:v>43018.125</c:v>
                </c:pt>
                <c:pt idx="8172">
                  <c:v>43018.166666666664</c:v>
                </c:pt>
                <c:pt idx="8173">
                  <c:v>43018.208333333336</c:v>
                </c:pt>
                <c:pt idx="8174">
                  <c:v>43018.25</c:v>
                </c:pt>
                <c:pt idx="8175">
                  <c:v>43018.291666666664</c:v>
                </c:pt>
                <c:pt idx="8176">
                  <c:v>43018.333333333336</c:v>
                </c:pt>
                <c:pt idx="8177">
                  <c:v>43018.375</c:v>
                </c:pt>
                <c:pt idx="8178">
                  <c:v>43018.416666666664</c:v>
                </c:pt>
                <c:pt idx="8179">
                  <c:v>43018.458333333336</c:v>
                </c:pt>
                <c:pt idx="8180">
                  <c:v>43018.5</c:v>
                </c:pt>
                <c:pt idx="8181">
                  <c:v>43018.541666666664</c:v>
                </c:pt>
                <c:pt idx="8182">
                  <c:v>43018.583333333336</c:v>
                </c:pt>
                <c:pt idx="8183">
                  <c:v>43018.625</c:v>
                </c:pt>
                <c:pt idx="8184">
                  <c:v>43018.666666666664</c:v>
                </c:pt>
                <c:pt idx="8185">
                  <c:v>43018.708333333336</c:v>
                </c:pt>
                <c:pt idx="8186">
                  <c:v>43018.75</c:v>
                </c:pt>
                <c:pt idx="8187">
                  <c:v>43018.791666666664</c:v>
                </c:pt>
                <c:pt idx="8188">
                  <c:v>43018.833333333336</c:v>
                </c:pt>
                <c:pt idx="8189">
                  <c:v>43018.875</c:v>
                </c:pt>
                <c:pt idx="8190">
                  <c:v>43018.916666666664</c:v>
                </c:pt>
                <c:pt idx="8191">
                  <c:v>43018.958333333336</c:v>
                </c:pt>
                <c:pt idx="8192">
                  <c:v>43019</c:v>
                </c:pt>
                <c:pt idx="8193">
                  <c:v>43019.041666666664</c:v>
                </c:pt>
                <c:pt idx="8194">
                  <c:v>43019.083333333336</c:v>
                </c:pt>
                <c:pt idx="8195">
                  <c:v>43019.125</c:v>
                </c:pt>
                <c:pt idx="8196">
                  <c:v>43019.166666666664</c:v>
                </c:pt>
                <c:pt idx="8197">
                  <c:v>43019.208333333336</c:v>
                </c:pt>
                <c:pt idx="8198">
                  <c:v>43019.25</c:v>
                </c:pt>
                <c:pt idx="8199">
                  <c:v>43019.291666666664</c:v>
                </c:pt>
                <c:pt idx="8200">
                  <c:v>43019.333333333336</c:v>
                </c:pt>
                <c:pt idx="8201">
                  <c:v>43019.375</c:v>
                </c:pt>
                <c:pt idx="8202">
                  <c:v>43019.416666666664</c:v>
                </c:pt>
                <c:pt idx="8203">
                  <c:v>43019.458333333336</c:v>
                </c:pt>
                <c:pt idx="8204">
                  <c:v>43019.5</c:v>
                </c:pt>
                <c:pt idx="8205">
                  <c:v>43019.541666666664</c:v>
                </c:pt>
                <c:pt idx="8206">
                  <c:v>43019.583333333336</c:v>
                </c:pt>
                <c:pt idx="8207">
                  <c:v>43019.625</c:v>
                </c:pt>
                <c:pt idx="8208">
                  <c:v>43019.666666666664</c:v>
                </c:pt>
                <c:pt idx="8209">
                  <c:v>43019.708333333336</c:v>
                </c:pt>
                <c:pt idx="8210">
                  <c:v>43019.75</c:v>
                </c:pt>
                <c:pt idx="8211">
                  <c:v>43019.791666666664</c:v>
                </c:pt>
                <c:pt idx="8212">
                  <c:v>43019.833333333336</c:v>
                </c:pt>
                <c:pt idx="8213">
                  <c:v>43019.875</c:v>
                </c:pt>
                <c:pt idx="8214">
                  <c:v>43019.916666666664</c:v>
                </c:pt>
                <c:pt idx="8215">
                  <c:v>43019.958333333336</c:v>
                </c:pt>
                <c:pt idx="8216">
                  <c:v>43020</c:v>
                </c:pt>
                <c:pt idx="8217">
                  <c:v>43020.041666666664</c:v>
                </c:pt>
                <c:pt idx="8218">
                  <c:v>43020.083333333336</c:v>
                </c:pt>
                <c:pt idx="8219">
                  <c:v>43020.125</c:v>
                </c:pt>
                <c:pt idx="8220">
                  <c:v>43020.166666666664</c:v>
                </c:pt>
                <c:pt idx="8221">
                  <c:v>43020.208333333336</c:v>
                </c:pt>
                <c:pt idx="8222">
                  <c:v>43020.25</c:v>
                </c:pt>
                <c:pt idx="8223">
                  <c:v>43020.291666666664</c:v>
                </c:pt>
                <c:pt idx="8224">
                  <c:v>43020.333333333336</c:v>
                </c:pt>
                <c:pt idx="8225">
                  <c:v>43020.375</c:v>
                </c:pt>
                <c:pt idx="8226">
                  <c:v>43020.416666666664</c:v>
                </c:pt>
                <c:pt idx="8227">
                  <c:v>43020.458333333336</c:v>
                </c:pt>
                <c:pt idx="8228">
                  <c:v>43020.5</c:v>
                </c:pt>
                <c:pt idx="8229">
                  <c:v>43020.541666666664</c:v>
                </c:pt>
                <c:pt idx="8230">
                  <c:v>43020.583333333336</c:v>
                </c:pt>
                <c:pt idx="8231">
                  <c:v>43020.625</c:v>
                </c:pt>
                <c:pt idx="8232">
                  <c:v>43020.666666666664</c:v>
                </c:pt>
                <c:pt idx="8233">
                  <c:v>43020.708333333336</c:v>
                </c:pt>
                <c:pt idx="8234">
                  <c:v>43020.75</c:v>
                </c:pt>
                <c:pt idx="8235">
                  <c:v>43020.791666666664</c:v>
                </c:pt>
                <c:pt idx="8236">
                  <c:v>43020.833333333336</c:v>
                </c:pt>
                <c:pt idx="8237">
                  <c:v>43020.875</c:v>
                </c:pt>
                <c:pt idx="8238">
                  <c:v>43020.916666666664</c:v>
                </c:pt>
                <c:pt idx="8239">
                  <c:v>43020.958333333336</c:v>
                </c:pt>
                <c:pt idx="8240">
                  <c:v>43021</c:v>
                </c:pt>
                <c:pt idx="8241">
                  <c:v>43021.041666666664</c:v>
                </c:pt>
                <c:pt idx="8242">
                  <c:v>43021.083333333336</c:v>
                </c:pt>
                <c:pt idx="8243">
                  <c:v>43021.125</c:v>
                </c:pt>
                <c:pt idx="8244">
                  <c:v>43021.166666666664</c:v>
                </c:pt>
                <c:pt idx="8245">
                  <c:v>43021.208333333336</c:v>
                </c:pt>
                <c:pt idx="8246">
                  <c:v>43021.25</c:v>
                </c:pt>
                <c:pt idx="8247">
                  <c:v>43021.291666666664</c:v>
                </c:pt>
                <c:pt idx="8248">
                  <c:v>43021.333333333336</c:v>
                </c:pt>
                <c:pt idx="8249">
                  <c:v>43021.375</c:v>
                </c:pt>
                <c:pt idx="8250">
                  <c:v>43021.416666666664</c:v>
                </c:pt>
                <c:pt idx="8251">
                  <c:v>43021.458333333336</c:v>
                </c:pt>
                <c:pt idx="8252">
                  <c:v>43021.5</c:v>
                </c:pt>
                <c:pt idx="8253">
                  <c:v>43021.541666666664</c:v>
                </c:pt>
                <c:pt idx="8254">
                  <c:v>43021.583333333336</c:v>
                </c:pt>
                <c:pt idx="8255">
                  <c:v>43021.625</c:v>
                </c:pt>
                <c:pt idx="8256">
                  <c:v>43021.666666666664</c:v>
                </c:pt>
                <c:pt idx="8257">
                  <c:v>43021.708333333336</c:v>
                </c:pt>
                <c:pt idx="8258">
                  <c:v>43021.75</c:v>
                </c:pt>
                <c:pt idx="8259">
                  <c:v>43021.791666666664</c:v>
                </c:pt>
                <c:pt idx="8260">
                  <c:v>43021.833333333336</c:v>
                </c:pt>
                <c:pt idx="8261">
                  <c:v>43021.875</c:v>
                </c:pt>
                <c:pt idx="8262">
                  <c:v>43021.916666666664</c:v>
                </c:pt>
                <c:pt idx="8263">
                  <c:v>43021.958333333336</c:v>
                </c:pt>
                <c:pt idx="8264">
                  <c:v>43022</c:v>
                </c:pt>
                <c:pt idx="8265">
                  <c:v>43022.041666666664</c:v>
                </c:pt>
                <c:pt idx="8266">
                  <c:v>43022.083333333336</c:v>
                </c:pt>
                <c:pt idx="8267">
                  <c:v>43022.125</c:v>
                </c:pt>
                <c:pt idx="8268">
                  <c:v>43022.166666666664</c:v>
                </c:pt>
                <c:pt idx="8269">
                  <c:v>43022.208333333336</c:v>
                </c:pt>
                <c:pt idx="8270">
                  <c:v>43022.25</c:v>
                </c:pt>
                <c:pt idx="8271">
                  <c:v>43022.291666666664</c:v>
                </c:pt>
                <c:pt idx="8272">
                  <c:v>43022.333333333336</c:v>
                </c:pt>
                <c:pt idx="8273">
                  <c:v>43022.375</c:v>
                </c:pt>
                <c:pt idx="8274">
                  <c:v>43022.416666666664</c:v>
                </c:pt>
                <c:pt idx="8275">
                  <c:v>43022.458333333336</c:v>
                </c:pt>
                <c:pt idx="8276">
                  <c:v>43022.5</c:v>
                </c:pt>
                <c:pt idx="8277">
                  <c:v>43022.541666666664</c:v>
                </c:pt>
                <c:pt idx="8278">
                  <c:v>43022.583333333336</c:v>
                </c:pt>
                <c:pt idx="8279">
                  <c:v>43022.625</c:v>
                </c:pt>
                <c:pt idx="8280">
                  <c:v>43022.666666666664</c:v>
                </c:pt>
                <c:pt idx="8281">
                  <c:v>43022.708333333336</c:v>
                </c:pt>
                <c:pt idx="8282">
                  <c:v>43022.75</c:v>
                </c:pt>
                <c:pt idx="8283">
                  <c:v>43022.791666666664</c:v>
                </c:pt>
                <c:pt idx="8284">
                  <c:v>43022.833333333336</c:v>
                </c:pt>
                <c:pt idx="8285">
                  <c:v>43022.875</c:v>
                </c:pt>
                <c:pt idx="8286">
                  <c:v>43022.916666666664</c:v>
                </c:pt>
                <c:pt idx="8287">
                  <c:v>43022.958333333336</c:v>
                </c:pt>
                <c:pt idx="8288">
                  <c:v>43023</c:v>
                </c:pt>
                <c:pt idx="8289">
                  <c:v>43023.041666666664</c:v>
                </c:pt>
                <c:pt idx="8290">
                  <c:v>43023.083333333336</c:v>
                </c:pt>
                <c:pt idx="8291">
                  <c:v>43023.125</c:v>
                </c:pt>
                <c:pt idx="8292">
                  <c:v>43023.166666666664</c:v>
                </c:pt>
                <c:pt idx="8293">
                  <c:v>43023.208333333336</c:v>
                </c:pt>
                <c:pt idx="8294">
                  <c:v>43023.25</c:v>
                </c:pt>
                <c:pt idx="8295">
                  <c:v>43023.291666666664</c:v>
                </c:pt>
                <c:pt idx="8296">
                  <c:v>43023.333333333336</c:v>
                </c:pt>
                <c:pt idx="8297">
                  <c:v>43023.375</c:v>
                </c:pt>
                <c:pt idx="8298">
                  <c:v>43023.416666666664</c:v>
                </c:pt>
                <c:pt idx="8299">
                  <c:v>43023.458333333336</c:v>
                </c:pt>
                <c:pt idx="8300">
                  <c:v>43023.5</c:v>
                </c:pt>
                <c:pt idx="8301">
                  <c:v>43023.541666666664</c:v>
                </c:pt>
                <c:pt idx="8302">
                  <c:v>43023.583333333336</c:v>
                </c:pt>
                <c:pt idx="8303">
                  <c:v>43023.625</c:v>
                </c:pt>
                <c:pt idx="8304">
                  <c:v>43023.666666666664</c:v>
                </c:pt>
                <c:pt idx="8305">
                  <c:v>43023.708333333336</c:v>
                </c:pt>
                <c:pt idx="8306">
                  <c:v>43023.75</c:v>
                </c:pt>
                <c:pt idx="8307">
                  <c:v>43023.791666666664</c:v>
                </c:pt>
                <c:pt idx="8308">
                  <c:v>43023.833333333336</c:v>
                </c:pt>
                <c:pt idx="8309">
                  <c:v>43023.875</c:v>
                </c:pt>
                <c:pt idx="8310">
                  <c:v>43023.916666666664</c:v>
                </c:pt>
                <c:pt idx="8311">
                  <c:v>43023.958333333336</c:v>
                </c:pt>
                <c:pt idx="8312">
                  <c:v>43024</c:v>
                </c:pt>
                <c:pt idx="8313">
                  <c:v>43024.041666666664</c:v>
                </c:pt>
                <c:pt idx="8314">
                  <c:v>43024.083333333336</c:v>
                </c:pt>
                <c:pt idx="8315">
                  <c:v>43024.125</c:v>
                </c:pt>
                <c:pt idx="8316">
                  <c:v>43024.166666666664</c:v>
                </c:pt>
                <c:pt idx="8317">
                  <c:v>43024.208333333336</c:v>
                </c:pt>
                <c:pt idx="8318">
                  <c:v>43024.25</c:v>
                </c:pt>
                <c:pt idx="8319">
                  <c:v>43024.291666666664</c:v>
                </c:pt>
                <c:pt idx="8320">
                  <c:v>43024.333333333336</c:v>
                </c:pt>
                <c:pt idx="8321">
                  <c:v>43024.375</c:v>
                </c:pt>
                <c:pt idx="8322">
                  <c:v>43024.416666666664</c:v>
                </c:pt>
                <c:pt idx="8323">
                  <c:v>43024.458333333336</c:v>
                </c:pt>
                <c:pt idx="8324">
                  <c:v>43024.5</c:v>
                </c:pt>
                <c:pt idx="8325">
                  <c:v>43024.541666666664</c:v>
                </c:pt>
                <c:pt idx="8326">
                  <c:v>43024.583333333336</c:v>
                </c:pt>
                <c:pt idx="8327">
                  <c:v>43024.625</c:v>
                </c:pt>
                <c:pt idx="8328">
                  <c:v>43024.666666666664</c:v>
                </c:pt>
                <c:pt idx="8329">
                  <c:v>43024.708333333336</c:v>
                </c:pt>
                <c:pt idx="8330">
                  <c:v>43024.75</c:v>
                </c:pt>
                <c:pt idx="8331">
                  <c:v>43024.791666666664</c:v>
                </c:pt>
                <c:pt idx="8332">
                  <c:v>43024.833333333336</c:v>
                </c:pt>
                <c:pt idx="8333">
                  <c:v>43024.875</c:v>
                </c:pt>
                <c:pt idx="8334">
                  <c:v>43024.916666666664</c:v>
                </c:pt>
                <c:pt idx="8335">
                  <c:v>43024.958333333336</c:v>
                </c:pt>
                <c:pt idx="8336">
                  <c:v>43025</c:v>
                </c:pt>
                <c:pt idx="8337">
                  <c:v>43025.041666666664</c:v>
                </c:pt>
                <c:pt idx="8338">
                  <c:v>43025.083333333336</c:v>
                </c:pt>
                <c:pt idx="8339">
                  <c:v>43025.125</c:v>
                </c:pt>
                <c:pt idx="8340">
                  <c:v>43025.166666666664</c:v>
                </c:pt>
                <c:pt idx="8341">
                  <c:v>43025.208333333336</c:v>
                </c:pt>
                <c:pt idx="8342">
                  <c:v>43025.25</c:v>
                </c:pt>
                <c:pt idx="8343">
                  <c:v>43025.291666666664</c:v>
                </c:pt>
                <c:pt idx="8344">
                  <c:v>43025.333333333336</c:v>
                </c:pt>
                <c:pt idx="8345">
                  <c:v>43025.375</c:v>
                </c:pt>
                <c:pt idx="8346">
                  <c:v>43025.416666666664</c:v>
                </c:pt>
                <c:pt idx="8347">
                  <c:v>43025.458333333336</c:v>
                </c:pt>
                <c:pt idx="8348">
                  <c:v>43025.5</c:v>
                </c:pt>
                <c:pt idx="8349">
                  <c:v>43025.541666666664</c:v>
                </c:pt>
                <c:pt idx="8350">
                  <c:v>43025.583333333336</c:v>
                </c:pt>
                <c:pt idx="8351">
                  <c:v>43025.625</c:v>
                </c:pt>
                <c:pt idx="8352">
                  <c:v>43025.666666666664</c:v>
                </c:pt>
                <c:pt idx="8353">
                  <c:v>43025.708333333336</c:v>
                </c:pt>
                <c:pt idx="8354">
                  <c:v>43025.75</c:v>
                </c:pt>
                <c:pt idx="8355">
                  <c:v>43025.791666666664</c:v>
                </c:pt>
                <c:pt idx="8356">
                  <c:v>43025.833333333336</c:v>
                </c:pt>
                <c:pt idx="8357">
                  <c:v>43025.875</c:v>
                </c:pt>
                <c:pt idx="8358">
                  <c:v>43025.916666666664</c:v>
                </c:pt>
                <c:pt idx="8359">
                  <c:v>43025.958333333336</c:v>
                </c:pt>
                <c:pt idx="8360">
                  <c:v>43026</c:v>
                </c:pt>
                <c:pt idx="8361">
                  <c:v>43026.041666666664</c:v>
                </c:pt>
                <c:pt idx="8362">
                  <c:v>43026.083333333336</c:v>
                </c:pt>
                <c:pt idx="8363">
                  <c:v>43026.125</c:v>
                </c:pt>
                <c:pt idx="8364">
                  <c:v>43026.166666666664</c:v>
                </c:pt>
                <c:pt idx="8365">
                  <c:v>43026.208333333336</c:v>
                </c:pt>
                <c:pt idx="8366">
                  <c:v>43026.25</c:v>
                </c:pt>
                <c:pt idx="8367">
                  <c:v>43026.291666666664</c:v>
                </c:pt>
                <c:pt idx="8368">
                  <c:v>43026.333333333336</c:v>
                </c:pt>
                <c:pt idx="8369">
                  <c:v>43026.375</c:v>
                </c:pt>
                <c:pt idx="8370">
                  <c:v>43026.416666666664</c:v>
                </c:pt>
                <c:pt idx="8371">
                  <c:v>43026.458333333336</c:v>
                </c:pt>
                <c:pt idx="8372">
                  <c:v>43026.5</c:v>
                </c:pt>
                <c:pt idx="8373">
                  <c:v>43026.541666666664</c:v>
                </c:pt>
                <c:pt idx="8374">
                  <c:v>43026.583333333336</c:v>
                </c:pt>
                <c:pt idx="8375">
                  <c:v>43026.625</c:v>
                </c:pt>
                <c:pt idx="8376">
                  <c:v>43026.666666666664</c:v>
                </c:pt>
                <c:pt idx="8377">
                  <c:v>43026.708333333336</c:v>
                </c:pt>
                <c:pt idx="8378">
                  <c:v>43026.75</c:v>
                </c:pt>
                <c:pt idx="8379">
                  <c:v>43026.791666666664</c:v>
                </c:pt>
                <c:pt idx="8380">
                  <c:v>43026.833333333336</c:v>
                </c:pt>
                <c:pt idx="8381">
                  <c:v>43026.875</c:v>
                </c:pt>
                <c:pt idx="8382">
                  <c:v>43026.916666666664</c:v>
                </c:pt>
                <c:pt idx="8383">
                  <c:v>43026.958333333336</c:v>
                </c:pt>
                <c:pt idx="8384">
                  <c:v>43027</c:v>
                </c:pt>
                <c:pt idx="8385">
                  <c:v>43027.041666666664</c:v>
                </c:pt>
                <c:pt idx="8386">
                  <c:v>43027.083333333336</c:v>
                </c:pt>
                <c:pt idx="8387">
                  <c:v>43027.125</c:v>
                </c:pt>
                <c:pt idx="8388">
                  <c:v>43027.166666666664</c:v>
                </c:pt>
                <c:pt idx="8389">
                  <c:v>43027.208333333336</c:v>
                </c:pt>
                <c:pt idx="8390">
                  <c:v>43027.25</c:v>
                </c:pt>
                <c:pt idx="8391">
                  <c:v>43027.291666666664</c:v>
                </c:pt>
                <c:pt idx="8392">
                  <c:v>43027.333333333336</c:v>
                </c:pt>
                <c:pt idx="8393">
                  <c:v>43027.375</c:v>
                </c:pt>
                <c:pt idx="8394">
                  <c:v>43027.416666666664</c:v>
                </c:pt>
                <c:pt idx="8395">
                  <c:v>43027.458333333336</c:v>
                </c:pt>
                <c:pt idx="8396">
                  <c:v>43027.5</c:v>
                </c:pt>
                <c:pt idx="8397">
                  <c:v>43027.541666666664</c:v>
                </c:pt>
                <c:pt idx="8398">
                  <c:v>43027.583333333336</c:v>
                </c:pt>
                <c:pt idx="8399">
                  <c:v>43027.625</c:v>
                </c:pt>
                <c:pt idx="8400">
                  <c:v>43027.666666666664</c:v>
                </c:pt>
                <c:pt idx="8401">
                  <c:v>43027.708333333336</c:v>
                </c:pt>
                <c:pt idx="8402">
                  <c:v>43027.75</c:v>
                </c:pt>
                <c:pt idx="8403">
                  <c:v>43027.791666666664</c:v>
                </c:pt>
                <c:pt idx="8404">
                  <c:v>43027.833333333336</c:v>
                </c:pt>
                <c:pt idx="8405">
                  <c:v>43027.875</c:v>
                </c:pt>
                <c:pt idx="8406">
                  <c:v>43027.916666666664</c:v>
                </c:pt>
                <c:pt idx="8407">
                  <c:v>43027.958333333336</c:v>
                </c:pt>
                <c:pt idx="8408">
                  <c:v>43028</c:v>
                </c:pt>
                <c:pt idx="8409">
                  <c:v>43028.041666666664</c:v>
                </c:pt>
                <c:pt idx="8410">
                  <c:v>43028.083333333336</c:v>
                </c:pt>
                <c:pt idx="8411">
                  <c:v>43028.125</c:v>
                </c:pt>
                <c:pt idx="8412">
                  <c:v>43028.166666666664</c:v>
                </c:pt>
                <c:pt idx="8413">
                  <c:v>43028.208333333336</c:v>
                </c:pt>
                <c:pt idx="8414">
                  <c:v>43028.25</c:v>
                </c:pt>
                <c:pt idx="8415">
                  <c:v>43028.291666666664</c:v>
                </c:pt>
                <c:pt idx="8416">
                  <c:v>43028.333333333336</c:v>
                </c:pt>
                <c:pt idx="8417">
                  <c:v>43028.375</c:v>
                </c:pt>
                <c:pt idx="8418">
                  <c:v>43028.416666666664</c:v>
                </c:pt>
                <c:pt idx="8419">
                  <c:v>43028.458333333336</c:v>
                </c:pt>
                <c:pt idx="8420">
                  <c:v>43028.5</c:v>
                </c:pt>
                <c:pt idx="8421">
                  <c:v>43028.541666666664</c:v>
                </c:pt>
                <c:pt idx="8422">
                  <c:v>43028.583333333336</c:v>
                </c:pt>
                <c:pt idx="8423">
                  <c:v>43028.625</c:v>
                </c:pt>
                <c:pt idx="8424">
                  <c:v>43028.666666666664</c:v>
                </c:pt>
                <c:pt idx="8425">
                  <c:v>43028.708333333336</c:v>
                </c:pt>
                <c:pt idx="8426">
                  <c:v>43028.75</c:v>
                </c:pt>
                <c:pt idx="8427">
                  <c:v>43028.791666666664</c:v>
                </c:pt>
                <c:pt idx="8428">
                  <c:v>43028.833333333336</c:v>
                </c:pt>
                <c:pt idx="8429">
                  <c:v>43028.875</c:v>
                </c:pt>
                <c:pt idx="8430">
                  <c:v>43028.916666666664</c:v>
                </c:pt>
                <c:pt idx="8431">
                  <c:v>43028.958333333336</c:v>
                </c:pt>
                <c:pt idx="8432">
                  <c:v>43029</c:v>
                </c:pt>
                <c:pt idx="8433">
                  <c:v>43029.041666666664</c:v>
                </c:pt>
                <c:pt idx="8434">
                  <c:v>43029.083333333336</c:v>
                </c:pt>
                <c:pt idx="8435">
                  <c:v>43029.125</c:v>
                </c:pt>
                <c:pt idx="8436">
                  <c:v>43029.166666666664</c:v>
                </c:pt>
                <c:pt idx="8437">
                  <c:v>43029.208333333336</c:v>
                </c:pt>
                <c:pt idx="8438">
                  <c:v>43029.25</c:v>
                </c:pt>
                <c:pt idx="8439">
                  <c:v>43029.291666666664</c:v>
                </c:pt>
                <c:pt idx="8440">
                  <c:v>43029.333333333336</c:v>
                </c:pt>
                <c:pt idx="8441">
                  <c:v>43029.375</c:v>
                </c:pt>
                <c:pt idx="8442">
                  <c:v>43029.416666666664</c:v>
                </c:pt>
                <c:pt idx="8443">
                  <c:v>43029.458333333336</c:v>
                </c:pt>
                <c:pt idx="8444">
                  <c:v>43029.5</c:v>
                </c:pt>
                <c:pt idx="8445">
                  <c:v>43029.541666666664</c:v>
                </c:pt>
                <c:pt idx="8446">
                  <c:v>43029.583333333336</c:v>
                </c:pt>
                <c:pt idx="8447">
                  <c:v>43029.625</c:v>
                </c:pt>
                <c:pt idx="8448">
                  <c:v>43029.666666666664</c:v>
                </c:pt>
                <c:pt idx="8449">
                  <c:v>43029.708333333336</c:v>
                </c:pt>
                <c:pt idx="8450">
                  <c:v>43029.75</c:v>
                </c:pt>
                <c:pt idx="8451">
                  <c:v>43029.791666666664</c:v>
                </c:pt>
                <c:pt idx="8452">
                  <c:v>43029.833333333336</c:v>
                </c:pt>
                <c:pt idx="8453">
                  <c:v>43029.875</c:v>
                </c:pt>
                <c:pt idx="8454">
                  <c:v>43029.916666666664</c:v>
                </c:pt>
                <c:pt idx="8455">
                  <c:v>43029.958333333336</c:v>
                </c:pt>
                <c:pt idx="8456">
                  <c:v>43030</c:v>
                </c:pt>
                <c:pt idx="8457">
                  <c:v>43030.041666666664</c:v>
                </c:pt>
                <c:pt idx="8458">
                  <c:v>43030.083333333336</c:v>
                </c:pt>
                <c:pt idx="8459">
                  <c:v>43030.125</c:v>
                </c:pt>
                <c:pt idx="8460">
                  <c:v>43030.166666666664</c:v>
                </c:pt>
                <c:pt idx="8461">
                  <c:v>43030.208333333336</c:v>
                </c:pt>
                <c:pt idx="8462">
                  <c:v>43030.25</c:v>
                </c:pt>
                <c:pt idx="8463">
                  <c:v>43030.291666666664</c:v>
                </c:pt>
                <c:pt idx="8464">
                  <c:v>43030.333333333336</c:v>
                </c:pt>
                <c:pt idx="8465">
                  <c:v>43030.375</c:v>
                </c:pt>
                <c:pt idx="8466">
                  <c:v>43030.416666666664</c:v>
                </c:pt>
                <c:pt idx="8467">
                  <c:v>43030.458333333336</c:v>
                </c:pt>
                <c:pt idx="8468">
                  <c:v>43030.5</c:v>
                </c:pt>
                <c:pt idx="8469">
                  <c:v>43030.541666666664</c:v>
                </c:pt>
                <c:pt idx="8470">
                  <c:v>43030.583333333336</c:v>
                </c:pt>
                <c:pt idx="8471">
                  <c:v>43030.625</c:v>
                </c:pt>
                <c:pt idx="8472">
                  <c:v>43030.666666666664</c:v>
                </c:pt>
                <c:pt idx="8473">
                  <c:v>43030.708333333336</c:v>
                </c:pt>
                <c:pt idx="8474">
                  <c:v>43030.75</c:v>
                </c:pt>
                <c:pt idx="8475">
                  <c:v>43030.791666666664</c:v>
                </c:pt>
                <c:pt idx="8476">
                  <c:v>43030.833333333336</c:v>
                </c:pt>
                <c:pt idx="8477">
                  <c:v>43030.875</c:v>
                </c:pt>
                <c:pt idx="8478">
                  <c:v>43030.916666666664</c:v>
                </c:pt>
                <c:pt idx="8479">
                  <c:v>43030.958333333336</c:v>
                </c:pt>
                <c:pt idx="8480">
                  <c:v>43031</c:v>
                </c:pt>
                <c:pt idx="8481">
                  <c:v>43031.041666666664</c:v>
                </c:pt>
                <c:pt idx="8482">
                  <c:v>43031.083333333336</c:v>
                </c:pt>
                <c:pt idx="8483">
                  <c:v>43031.125</c:v>
                </c:pt>
                <c:pt idx="8484">
                  <c:v>43031.166666666664</c:v>
                </c:pt>
                <c:pt idx="8485">
                  <c:v>43031.208333333336</c:v>
                </c:pt>
                <c:pt idx="8486">
                  <c:v>43031.25</c:v>
                </c:pt>
                <c:pt idx="8487">
                  <c:v>43031.291666666664</c:v>
                </c:pt>
                <c:pt idx="8488">
                  <c:v>43031.333333333336</c:v>
                </c:pt>
                <c:pt idx="8489">
                  <c:v>43031.375</c:v>
                </c:pt>
                <c:pt idx="8490">
                  <c:v>43031.416666666664</c:v>
                </c:pt>
                <c:pt idx="8491">
                  <c:v>43031.458333333336</c:v>
                </c:pt>
                <c:pt idx="8492">
                  <c:v>43031.5</c:v>
                </c:pt>
                <c:pt idx="8493">
                  <c:v>43031.541666666664</c:v>
                </c:pt>
                <c:pt idx="8494">
                  <c:v>43031.583333333336</c:v>
                </c:pt>
                <c:pt idx="8495">
                  <c:v>43031.625</c:v>
                </c:pt>
                <c:pt idx="8496">
                  <c:v>43031.666666666664</c:v>
                </c:pt>
                <c:pt idx="8497">
                  <c:v>43031.708333333336</c:v>
                </c:pt>
                <c:pt idx="8498">
                  <c:v>43031.75</c:v>
                </c:pt>
                <c:pt idx="8499">
                  <c:v>43031.791666666664</c:v>
                </c:pt>
                <c:pt idx="8500">
                  <c:v>43031.833333333336</c:v>
                </c:pt>
                <c:pt idx="8501">
                  <c:v>43031.875</c:v>
                </c:pt>
                <c:pt idx="8502">
                  <c:v>43031.916666666664</c:v>
                </c:pt>
                <c:pt idx="8503">
                  <c:v>43031.958333333336</c:v>
                </c:pt>
                <c:pt idx="8504">
                  <c:v>43032</c:v>
                </c:pt>
                <c:pt idx="8505">
                  <c:v>43032.041666666664</c:v>
                </c:pt>
                <c:pt idx="8506">
                  <c:v>43032.083333333336</c:v>
                </c:pt>
                <c:pt idx="8507">
                  <c:v>43032.125</c:v>
                </c:pt>
                <c:pt idx="8508">
                  <c:v>43032.166666666664</c:v>
                </c:pt>
                <c:pt idx="8509">
                  <c:v>43032.208333333336</c:v>
                </c:pt>
                <c:pt idx="8510">
                  <c:v>43032.25</c:v>
                </c:pt>
                <c:pt idx="8511">
                  <c:v>43032.291666666664</c:v>
                </c:pt>
                <c:pt idx="8512">
                  <c:v>43032.333333333336</c:v>
                </c:pt>
                <c:pt idx="8513">
                  <c:v>43032.375</c:v>
                </c:pt>
                <c:pt idx="8514">
                  <c:v>43032.416666666664</c:v>
                </c:pt>
                <c:pt idx="8515">
                  <c:v>43032.458333333336</c:v>
                </c:pt>
                <c:pt idx="8516">
                  <c:v>43032.5</c:v>
                </c:pt>
                <c:pt idx="8517">
                  <c:v>43032.541666666664</c:v>
                </c:pt>
                <c:pt idx="8518">
                  <c:v>43032.583333333336</c:v>
                </c:pt>
                <c:pt idx="8519">
                  <c:v>43032.625</c:v>
                </c:pt>
                <c:pt idx="8520">
                  <c:v>43032.666666666664</c:v>
                </c:pt>
                <c:pt idx="8521">
                  <c:v>43032.708333333336</c:v>
                </c:pt>
                <c:pt idx="8522">
                  <c:v>43032.75</c:v>
                </c:pt>
                <c:pt idx="8523">
                  <c:v>43032.791666666664</c:v>
                </c:pt>
                <c:pt idx="8524">
                  <c:v>43032.833333333336</c:v>
                </c:pt>
                <c:pt idx="8525">
                  <c:v>43032.875</c:v>
                </c:pt>
                <c:pt idx="8526">
                  <c:v>43032.916666666664</c:v>
                </c:pt>
                <c:pt idx="8527">
                  <c:v>43032.958333333336</c:v>
                </c:pt>
                <c:pt idx="8528">
                  <c:v>43033</c:v>
                </c:pt>
                <c:pt idx="8529">
                  <c:v>43033.041666666664</c:v>
                </c:pt>
                <c:pt idx="8530">
                  <c:v>43033.083333333336</c:v>
                </c:pt>
                <c:pt idx="8531">
                  <c:v>43033.125</c:v>
                </c:pt>
                <c:pt idx="8532">
                  <c:v>43033.166666666664</c:v>
                </c:pt>
                <c:pt idx="8533">
                  <c:v>43033.208333333336</c:v>
                </c:pt>
                <c:pt idx="8534">
                  <c:v>43033.25</c:v>
                </c:pt>
                <c:pt idx="8535">
                  <c:v>43033.291666666664</c:v>
                </c:pt>
                <c:pt idx="8536">
                  <c:v>43033.333333333336</c:v>
                </c:pt>
                <c:pt idx="8537">
                  <c:v>43033.375</c:v>
                </c:pt>
                <c:pt idx="8538">
                  <c:v>43033.416666666664</c:v>
                </c:pt>
                <c:pt idx="8539">
                  <c:v>43033.458333333336</c:v>
                </c:pt>
                <c:pt idx="8540">
                  <c:v>43033.5</c:v>
                </c:pt>
                <c:pt idx="8541">
                  <c:v>43033.541666666664</c:v>
                </c:pt>
                <c:pt idx="8542">
                  <c:v>43033.583333333336</c:v>
                </c:pt>
                <c:pt idx="8543">
                  <c:v>43033.625</c:v>
                </c:pt>
                <c:pt idx="8544">
                  <c:v>43033.666666666664</c:v>
                </c:pt>
                <c:pt idx="8545">
                  <c:v>43033.708333333336</c:v>
                </c:pt>
                <c:pt idx="8546">
                  <c:v>43033.75</c:v>
                </c:pt>
                <c:pt idx="8547">
                  <c:v>43033.791666666664</c:v>
                </c:pt>
                <c:pt idx="8548">
                  <c:v>43033.833333333336</c:v>
                </c:pt>
                <c:pt idx="8549">
                  <c:v>43033.875</c:v>
                </c:pt>
                <c:pt idx="8550">
                  <c:v>43033.916666666664</c:v>
                </c:pt>
                <c:pt idx="8551">
                  <c:v>43033.958333333336</c:v>
                </c:pt>
                <c:pt idx="8552">
                  <c:v>43034</c:v>
                </c:pt>
                <c:pt idx="8553">
                  <c:v>43034.041666666664</c:v>
                </c:pt>
                <c:pt idx="8554">
                  <c:v>43034.083333333336</c:v>
                </c:pt>
                <c:pt idx="8555">
                  <c:v>43034.125</c:v>
                </c:pt>
                <c:pt idx="8556">
                  <c:v>43034.166666666664</c:v>
                </c:pt>
                <c:pt idx="8557">
                  <c:v>43034.208333333336</c:v>
                </c:pt>
                <c:pt idx="8558">
                  <c:v>43034.25</c:v>
                </c:pt>
                <c:pt idx="8559">
                  <c:v>43034.291666666664</c:v>
                </c:pt>
                <c:pt idx="8560">
                  <c:v>43034.333333333336</c:v>
                </c:pt>
                <c:pt idx="8561">
                  <c:v>43034.375</c:v>
                </c:pt>
                <c:pt idx="8562">
                  <c:v>43034.416666666664</c:v>
                </c:pt>
                <c:pt idx="8563">
                  <c:v>43034.458333333336</c:v>
                </c:pt>
                <c:pt idx="8564">
                  <c:v>43034.5</c:v>
                </c:pt>
                <c:pt idx="8565">
                  <c:v>43034.541666666664</c:v>
                </c:pt>
                <c:pt idx="8566">
                  <c:v>43034.583333333336</c:v>
                </c:pt>
                <c:pt idx="8567">
                  <c:v>43034.625</c:v>
                </c:pt>
                <c:pt idx="8568">
                  <c:v>43034.666666666664</c:v>
                </c:pt>
                <c:pt idx="8569">
                  <c:v>43034.708333333336</c:v>
                </c:pt>
                <c:pt idx="8570">
                  <c:v>43034.75</c:v>
                </c:pt>
                <c:pt idx="8571">
                  <c:v>43034.791666666664</c:v>
                </c:pt>
                <c:pt idx="8572">
                  <c:v>43034.833333333336</c:v>
                </c:pt>
                <c:pt idx="8573">
                  <c:v>43034.875</c:v>
                </c:pt>
                <c:pt idx="8574">
                  <c:v>43034.916666666664</c:v>
                </c:pt>
                <c:pt idx="8575">
                  <c:v>43034.958333333336</c:v>
                </c:pt>
                <c:pt idx="8576">
                  <c:v>43035</c:v>
                </c:pt>
                <c:pt idx="8577">
                  <c:v>43035.041666666664</c:v>
                </c:pt>
                <c:pt idx="8578">
                  <c:v>43035.083333333336</c:v>
                </c:pt>
                <c:pt idx="8579">
                  <c:v>43035.125</c:v>
                </c:pt>
                <c:pt idx="8580">
                  <c:v>43035.166666666664</c:v>
                </c:pt>
                <c:pt idx="8581">
                  <c:v>43035.208333333336</c:v>
                </c:pt>
                <c:pt idx="8582">
                  <c:v>43035.25</c:v>
                </c:pt>
                <c:pt idx="8583">
                  <c:v>43035.291666666664</c:v>
                </c:pt>
                <c:pt idx="8584">
                  <c:v>43035.333333333336</c:v>
                </c:pt>
                <c:pt idx="8585">
                  <c:v>43035.375</c:v>
                </c:pt>
                <c:pt idx="8586">
                  <c:v>43035.416666666664</c:v>
                </c:pt>
                <c:pt idx="8587">
                  <c:v>43035.458333333336</c:v>
                </c:pt>
                <c:pt idx="8588">
                  <c:v>43035.5</c:v>
                </c:pt>
                <c:pt idx="8589">
                  <c:v>43035.541666666664</c:v>
                </c:pt>
                <c:pt idx="8590">
                  <c:v>43035.583333333336</c:v>
                </c:pt>
                <c:pt idx="8591">
                  <c:v>43035.625</c:v>
                </c:pt>
                <c:pt idx="8592">
                  <c:v>43035.666666666664</c:v>
                </c:pt>
                <c:pt idx="8593">
                  <c:v>43035.708333333336</c:v>
                </c:pt>
                <c:pt idx="8594">
                  <c:v>43035.75</c:v>
                </c:pt>
                <c:pt idx="8595">
                  <c:v>43035.791666666664</c:v>
                </c:pt>
                <c:pt idx="8596">
                  <c:v>43035.833333333336</c:v>
                </c:pt>
                <c:pt idx="8597">
                  <c:v>43035.875</c:v>
                </c:pt>
                <c:pt idx="8598">
                  <c:v>43035.916666666664</c:v>
                </c:pt>
                <c:pt idx="8599">
                  <c:v>43035.958333333336</c:v>
                </c:pt>
                <c:pt idx="8600">
                  <c:v>43036</c:v>
                </c:pt>
                <c:pt idx="8601">
                  <c:v>43036.041666666664</c:v>
                </c:pt>
                <c:pt idx="8602">
                  <c:v>43036.083333333336</c:v>
                </c:pt>
                <c:pt idx="8603">
                  <c:v>43036.125</c:v>
                </c:pt>
                <c:pt idx="8604">
                  <c:v>43036.166666666664</c:v>
                </c:pt>
                <c:pt idx="8605">
                  <c:v>43036.208333333336</c:v>
                </c:pt>
                <c:pt idx="8606">
                  <c:v>43036.25</c:v>
                </c:pt>
                <c:pt idx="8607">
                  <c:v>43036.291666666664</c:v>
                </c:pt>
                <c:pt idx="8608">
                  <c:v>43036.333333333336</c:v>
                </c:pt>
                <c:pt idx="8609">
                  <c:v>43036.375</c:v>
                </c:pt>
                <c:pt idx="8610">
                  <c:v>43036.416666666664</c:v>
                </c:pt>
                <c:pt idx="8611">
                  <c:v>43036.458333333336</c:v>
                </c:pt>
                <c:pt idx="8612">
                  <c:v>43036.5</c:v>
                </c:pt>
                <c:pt idx="8613">
                  <c:v>43036.541666666664</c:v>
                </c:pt>
                <c:pt idx="8614">
                  <c:v>43036.583333333336</c:v>
                </c:pt>
                <c:pt idx="8615">
                  <c:v>43036.625</c:v>
                </c:pt>
                <c:pt idx="8616">
                  <c:v>43036.666666666664</c:v>
                </c:pt>
                <c:pt idx="8617">
                  <c:v>43036.708333333336</c:v>
                </c:pt>
                <c:pt idx="8618">
                  <c:v>43036.75</c:v>
                </c:pt>
                <c:pt idx="8619">
                  <c:v>43036.791666666664</c:v>
                </c:pt>
                <c:pt idx="8620">
                  <c:v>43036.833333333336</c:v>
                </c:pt>
                <c:pt idx="8621">
                  <c:v>43036.875</c:v>
                </c:pt>
                <c:pt idx="8622">
                  <c:v>43036.916666666664</c:v>
                </c:pt>
                <c:pt idx="8623">
                  <c:v>43036.958333333336</c:v>
                </c:pt>
                <c:pt idx="8624">
                  <c:v>43037</c:v>
                </c:pt>
                <c:pt idx="8625">
                  <c:v>43037.041666666664</c:v>
                </c:pt>
                <c:pt idx="8626">
                  <c:v>43037.083333333336</c:v>
                </c:pt>
                <c:pt idx="8627">
                  <c:v>43037.125</c:v>
                </c:pt>
                <c:pt idx="8628">
                  <c:v>43037.166666666664</c:v>
                </c:pt>
                <c:pt idx="8629">
                  <c:v>43037.208333333336</c:v>
                </c:pt>
                <c:pt idx="8630">
                  <c:v>43037.25</c:v>
                </c:pt>
                <c:pt idx="8631">
                  <c:v>43037.291666666664</c:v>
                </c:pt>
                <c:pt idx="8632">
                  <c:v>43037.333333333336</c:v>
                </c:pt>
                <c:pt idx="8633">
                  <c:v>43037.375</c:v>
                </c:pt>
                <c:pt idx="8634">
                  <c:v>43037.416666666664</c:v>
                </c:pt>
                <c:pt idx="8635">
                  <c:v>43037.458333333336</c:v>
                </c:pt>
                <c:pt idx="8636">
                  <c:v>43037.5</c:v>
                </c:pt>
                <c:pt idx="8637">
                  <c:v>43037.541666666664</c:v>
                </c:pt>
                <c:pt idx="8638">
                  <c:v>43037.583333333336</c:v>
                </c:pt>
                <c:pt idx="8639">
                  <c:v>43037.625</c:v>
                </c:pt>
                <c:pt idx="8640">
                  <c:v>43037.666666666664</c:v>
                </c:pt>
                <c:pt idx="8641">
                  <c:v>43037.708333333336</c:v>
                </c:pt>
                <c:pt idx="8642">
                  <c:v>43037.75</c:v>
                </c:pt>
                <c:pt idx="8643">
                  <c:v>43037.791666666664</c:v>
                </c:pt>
                <c:pt idx="8644">
                  <c:v>43037.833333333336</c:v>
                </c:pt>
                <c:pt idx="8645">
                  <c:v>43037.875</c:v>
                </c:pt>
                <c:pt idx="8646">
                  <c:v>43037.916666666664</c:v>
                </c:pt>
                <c:pt idx="8647">
                  <c:v>43037.958333333336</c:v>
                </c:pt>
                <c:pt idx="8648">
                  <c:v>43038</c:v>
                </c:pt>
                <c:pt idx="8649">
                  <c:v>43038.041666666664</c:v>
                </c:pt>
                <c:pt idx="8650">
                  <c:v>43038.083333333336</c:v>
                </c:pt>
                <c:pt idx="8651">
                  <c:v>43038.125</c:v>
                </c:pt>
                <c:pt idx="8652">
                  <c:v>43038.166666666664</c:v>
                </c:pt>
                <c:pt idx="8653">
                  <c:v>43038.208333333336</c:v>
                </c:pt>
                <c:pt idx="8654">
                  <c:v>43038.25</c:v>
                </c:pt>
                <c:pt idx="8655">
                  <c:v>43038.291666666664</c:v>
                </c:pt>
                <c:pt idx="8656">
                  <c:v>43038.333333333336</c:v>
                </c:pt>
                <c:pt idx="8657">
                  <c:v>43038.375</c:v>
                </c:pt>
                <c:pt idx="8658">
                  <c:v>43038.416666666664</c:v>
                </c:pt>
                <c:pt idx="8659">
                  <c:v>43038.458333333336</c:v>
                </c:pt>
                <c:pt idx="8660">
                  <c:v>43038.5</c:v>
                </c:pt>
                <c:pt idx="8661">
                  <c:v>43038.541666666664</c:v>
                </c:pt>
                <c:pt idx="8662">
                  <c:v>43038.583333333336</c:v>
                </c:pt>
                <c:pt idx="8663">
                  <c:v>43038.625</c:v>
                </c:pt>
                <c:pt idx="8664">
                  <c:v>43038.666666666664</c:v>
                </c:pt>
                <c:pt idx="8665">
                  <c:v>43038.708333333336</c:v>
                </c:pt>
                <c:pt idx="8666">
                  <c:v>43038.75</c:v>
                </c:pt>
                <c:pt idx="8667">
                  <c:v>43038.791666666664</c:v>
                </c:pt>
                <c:pt idx="8668">
                  <c:v>43038.833333333336</c:v>
                </c:pt>
                <c:pt idx="8669">
                  <c:v>43038.875</c:v>
                </c:pt>
                <c:pt idx="8670">
                  <c:v>43038.916666666664</c:v>
                </c:pt>
                <c:pt idx="8671">
                  <c:v>43038.958333333336</c:v>
                </c:pt>
                <c:pt idx="8672">
                  <c:v>43039</c:v>
                </c:pt>
                <c:pt idx="8673">
                  <c:v>43039.041666666664</c:v>
                </c:pt>
                <c:pt idx="8674">
                  <c:v>43039.083333333336</c:v>
                </c:pt>
                <c:pt idx="8675">
                  <c:v>43039.125</c:v>
                </c:pt>
                <c:pt idx="8676">
                  <c:v>43039.166666666664</c:v>
                </c:pt>
                <c:pt idx="8677">
                  <c:v>43039.208333333336</c:v>
                </c:pt>
                <c:pt idx="8678">
                  <c:v>43039.25</c:v>
                </c:pt>
                <c:pt idx="8679">
                  <c:v>43039.291666666664</c:v>
                </c:pt>
                <c:pt idx="8680">
                  <c:v>43039.333333333336</c:v>
                </c:pt>
                <c:pt idx="8681">
                  <c:v>43039.375</c:v>
                </c:pt>
                <c:pt idx="8682">
                  <c:v>43039.416666666664</c:v>
                </c:pt>
                <c:pt idx="8683">
                  <c:v>43039.458333333336</c:v>
                </c:pt>
                <c:pt idx="8684">
                  <c:v>43039.5</c:v>
                </c:pt>
                <c:pt idx="8685">
                  <c:v>43039.541666666664</c:v>
                </c:pt>
                <c:pt idx="8686">
                  <c:v>43039.583333333336</c:v>
                </c:pt>
              </c:numCache>
            </c:numRef>
          </c:xVal>
          <c:yVal>
            <c:numRef>
              <c:f>Data!$R$7439:$R$16125</c:f>
              <c:numCache>
                <c:formatCode>General</c:formatCode>
                <c:ptCount val="8687"/>
                <c:pt idx="0">
                  <c:v>6.72</c:v>
                </c:pt>
                <c:pt idx="1">
                  <c:v>6.7530000000000001</c:v>
                </c:pt>
                <c:pt idx="2">
                  <c:v>6.74</c:v>
                </c:pt>
                <c:pt idx="3">
                  <c:v>6.7270000000000003</c:v>
                </c:pt>
                <c:pt idx="4">
                  <c:v>6.7130000000000001</c:v>
                </c:pt>
                <c:pt idx="5">
                  <c:v>6.7130000000000001</c:v>
                </c:pt>
                <c:pt idx="6">
                  <c:v>6.7130000000000001</c:v>
                </c:pt>
                <c:pt idx="7">
                  <c:v>6.7270000000000003</c:v>
                </c:pt>
                <c:pt idx="8">
                  <c:v>6.7329999999999997</c:v>
                </c:pt>
                <c:pt idx="9">
                  <c:v>6.7130000000000001</c:v>
                </c:pt>
                <c:pt idx="10">
                  <c:v>6.68</c:v>
                </c:pt>
                <c:pt idx="11">
                  <c:v>6.6470000000000002</c:v>
                </c:pt>
                <c:pt idx="12">
                  <c:v>6.62</c:v>
                </c:pt>
                <c:pt idx="13">
                  <c:v>6.5869999999999997</c:v>
                </c:pt>
                <c:pt idx="14">
                  <c:v>6.54</c:v>
                </c:pt>
                <c:pt idx="15">
                  <c:v>6.5069999999999997</c:v>
                </c:pt>
                <c:pt idx="16">
                  <c:v>6.4530000000000003</c:v>
                </c:pt>
                <c:pt idx="17">
                  <c:v>6.4169999999999998</c:v>
                </c:pt>
                <c:pt idx="18">
                  <c:v>6.3230000000000004</c:v>
                </c:pt>
                <c:pt idx="19">
                  <c:v>6.343</c:v>
                </c:pt>
                <c:pt idx="20">
                  <c:v>6.29</c:v>
                </c:pt>
                <c:pt idx="21">
                  <c:v>6.3230000000000004</c:v>
                </c:pt>
                <c:pt idx="22">
                  <c:v>6.37</c:v>
                </c:pt>
                <c:pt idx="23">
                  <c:v>6.3630000000000004</c:v>
                </c:pt>
                <c:pt idx="24">
                  <c:v>6.41</c:v>
                </c:pt>
                <c:pt idx="25">
                  <c:v>6.41</c:v>
                </c:pt>
                <c:pt idx="26">
                  <c:v>6.383</c:v>
                </c:pt>
                <c:pt idx="27">
                  <c:v>6.383</c:v>
                </c:pt>
                <c:pt idx="28">
                  <c:v>6.37</c:v>
                </c:pt>
                <c:pt idx="29">
                  <c:v>6.343</c:v>
                </c:pt>
                <c:pt idx="30">
                  <c:v>6.3230000000000004</c:v>
                </c:pt>
                <c:pt idx="31">
                  <c:v>6.2969999999999997</c:v>
                </c:pt>
                <c:pt idx="32">
                  <c:v>6.29</c:v>
                </c:pt>
                <c:pt idx="33">
                  <c:v>6.2770000000000001</c:v>
                </c:pt>
                <c:pt idx="34">
                  <c:v>6.27</c:v>
                </c:pt>
                <c:pt idx="35">
                  <c:v>6.2569999999999997</c:v>
                </c:pt>
                <c:pt idx="36">
                  <c:v>6.2430000000000003</c:v>
                </c:pt>
                <c:pt idx="37">
                  <c:v>6.23</c:v>
                </c:pt>
                <c:pt idx="38">
                  <c:v>6.21</c:v>
                </c:pt>
                <c:pt idx="39">
                  <c:v>6.1970000000000001</c:v>
                </c:pt>
                <c:pt idx="40">
                  <c:v>6.17</c:v>
                </c:pt>
                <c:pt idx="41">
                  <c:v>6.1429999999999998</c:v>
                </c:pt>
                <c:pt idx="42">
                  <c:v>6.1369999999999996</c:v>
                </c:pt>
                <c:pt idx="43">
                  <c:v>6.157</c:v>
                </c:pt>
                <c:pt idx="44">
                  <c:v>6.11</c:v>
                </c:pt>
                <c:pt idx="45">
                  <c:v>6.1829999999999998</c:v>
                </c:pt>
                <c:pt idx="46">
                  <c:v>6.2629999999999999</c:v>
                </c:pt>
                <c:pt idx="47">
                  <c:v>6.27</c:v>
                </c:pt>
                <c:pt idx="48">
                  <c:v>6.25</c:v>
                </c:pt>
                <c:pt idx="49">
                  <c:v>6.27</c:v>
                </c:pt>
                <c:pt idx="50">
                  <c:v>6.25</c:v>
                </c:pt>
                <c:pt idx="51">
                  <c:v>6.2569999999999997</c:v>
                </c:pt>
                <c:pt idx="52">
                  <c:v>6.2629999999999999</c:v>
                </c:pt>
                <c:pt idx="53">
                  <c:v>6.2770000000000001</c:v>
                </c:pt>
                <c:pt idx="54">
                  <c:v>6.29</c:v>
                </c:pt>
                <c:pt idx="55">
                  <c:v>6.3029999999999999</c:v>
                </c:pt>
                <c:pt idx="56">
                  <c:v>6.3170000000000002</c:v>
                </c:pt>
                <c:pt idx="57">
                  <c:v>6.33</c:v>
                </c:pt>
                <c:pt idx="58">
                  <c:v>6.343</c:v>
                </c:pt>
                <c:pt idx="59">
                  <c:v>6.3570000000000002</c:v>
                </c:pt>
                <c:pt idx="60">
                  <c:v>6.3630000000000004</c:v>
                </c:pt>
                <c:pt idx="61">
                  <c:v>6.3630000000000004</c:v>
                </c:pt>
                <c:pt idx="62">
                  <c:v>6.3769999999999998</c:v>
                </c:pt>
                <c:pt idx="63">
                  <c:v>6.39</c:v>
                </c:pt>
                <c:pt idx="64">
                  <c:v>6.39</c:v>
                </c:pt>
                <c:pt idx="65">
                  <c:v>6.41</c:v>
                </c:pt>
                <c:pt idx="66">
                  <c:v>6.3970000000000002</c:v>
                </c:pt>
                <c:pt idx="67">
                  <c:v>6.4169999999999998</c:v>
                </c:pt>
                <c:pt idx="68">
                  <c:v>6.4470000000000001</c:v>
                </c:pt>
                <c:pt idx="69">
                  <c:v>6.4669999999999996</c:v>
                </c:pt>
                <c:pt idx="70">
                  <c:v>6.5</c:v>
                </c:pt>
                <c:pt idx="71">
                  <c:v>6.5330000000000004</c:v>
                </c:pt>
                <c:pt idx="72">
                  <c:v>6.6070000000000002</c:v>
                </c:pt>
                <c:pt idx="73">
                  <c:v>6.5469999999999997</c:v>
                </c:pt>
                <c:pt idx="74">
                  <c:v>6.5529999999999999</c:v>
                </c:pt>
                <c:pt idx="75">
                  <c:v>6.5529999999999999</c:v>
                </c:pt>
                <c:pt idx="76">
                  <c:v>6.5529999999999999</c:v>
                </c:pt>
                <c:pt idx="77">
                  <c:v>6.5330000000000004</c:v>
                </c:pt>
                <c:pt idx="78">
                  <c:v>6.5069999999999997</c:v>
                </c:pt>
                <c:pt idx="79">
                  <c:v>6.4729999999999999</c:v>
                </c:pt>
                <c:pt idx="80">
                  <c:v>6.44</c:v>
                </c:pt>
                <c:pt idx="81">
                  <c:v>6.4169999999999998</c:v>
                </c:pt>
                <c:pt idx="82">
                  <c:v>6.4029999999999996</c:v>
                </c:pt>
                <c:pt idx="83">
                  <c:v>6.3769999999999998</c:v>
                </c:pt>
                <c:pt idx="84">
                  <c:v>6.343</c:v>
                </c:pt>
                <c:pt idx="85">
                  <c:v>6.3029999999999999</c:v>
                </c:pt>
                <c:pt idx="86">
                  <c:v>6.2830000000000004</c:v>
                </c:pt>
                <c:pt idx="87">
                  <c:v>6.2629999999999999</c:v>
                </c:pt>
                <c:pt idx="88">
                  <c:v>6.2370000000000001</c:v>
                </c:pt>
                <c:pt idx="89">
                  <c:v>6.2229999999999999</c:v>
                </c:pt>
                <c:pt idx="90">
                  <c:v>6.157</c:v>
                </c:pt>
                <c:pt idx="91">
                  <c:v>6.1630000000000003</c:v>
                </c:pt>
                <c:pt idx="92">
                  <c:v>6.17</c:v>
                </c:pt>
                <c:pt idx="93">
                  <c:v>6.1970000000000001</c:v>
                </c:pt>
                <c:pt idx="94">
                  <c:v>6.23</c:v>
                </c:pt>
                <c:pt idx="95">
                  <c:v>6.2430000000000003</c:v>
                </c:pt>
                <c:pt idx="96">
                  <c:v>6.2569999999999997</c:v>
                </c:pt>
                <c:pt idx="97">
                  <c:v>6.25</c:v>
                </c:pt>
                <c:pt idx="98">
                  <c:v>6.25</c:v>
                </c:pt>
                <c:pt idx="99">
                  <c:v>6.23</c:v>
                </c:pt>
                <c:pt idx="100">
                  <c:v>6.23</c:v>
                </c:pt>
                <c:pt idx="101">
                  <c:v>6.2169999999999996</c:v>
                </c:pt>
                <c:pt idx="102">
                  <c:v>6.21</c:v>
                </c:pt>
                <c:pt idx="103">
                  <c:v>6.2030000000000003</c:v>
                </c:pt>
                <c:pt idx="104">
                  <c:v>6.1970000000000001</c:v>
                </c:pt>
                <c:pt idx="105">
                  <c:v>6.19</c:v>
                </c:pt>
                <c:pt idx="106">
                  <c:v>6.1970000000000001</c:v>
                </c:pt>
                <c:pt idx="107">
                  <c:v>6.19</c:v>
                </c:pt>
                <c:pt idx="108">
                  <c:v>6.1829999999999998</c:v>
                </c:pt>
                <c:pt idx="109">
                  <c:v>6.1829999999999998</c:v>
                </c:pt>
                <c:pt idx="110">
                  <c:v>6.17</c:v>
                </c:pt>
                <c:pt idx="111">
                  <c:v>6.1630000000000003</c:v>
                </c:pt>
                <c:pt idx="112">
                  <c:v>6.15</c:v>
                </c:pt>
                <c:pt idx="113">
                  <c:v>6.15</c:v>
                </c:pt>
                <c:pt idx="114">
                  <c:v>6.117</c:v>
                </c:pt>
                <c:pt idx="115">
                  <c:v>6.117</c:v>
                </c:pt>
                <c:pt idx="116">
                  <c:v>6.13</c:v>
                </c:pt>
                <c:pt idx="117">
                  <c:v>6.1769999999999996</c:v>
                </c:pt>
                <c:pt idx="118">
                  <c:v>6.1769999999999996</c:v>
                </c:pt>
                <c:pt idx="119">
                  <c:v>6.2629999999999999</c:v>
                </c:pt>
                <c:pt idx="120">
                  <c:v>6.2830000000000004</c:v>
                </c:pt>
                <c:pt idx="121">
                  <c:v>6.2569999999999997</c:v>
                </c:pt>
                <c:pt idx="122">
                  <c:v>6.25</c:v>
                </c:pt>
                <c:pt idx="123">
                  <c:v>6.2430000000000003</c:v>
                </c:pt>
                <c:pt idx="124">
                  <c:v>6.2430000000000003</c:v>
                </c:pt>
                <c:pt idx="125">
                  <c:v>6.2430000000000003</c:v>
                </c:pt>
                <c:pt idx="126">
                  <c:v>6.25</c:v>
                </c:pt>
                <c:pt idx="127">
                  <c:v>6.25</c:v>
                </c:pt>
                <c:pt idx="128">
                  <c:v>6.2569999999999997</c:v>
                </c:pt>
                <c:pt idx="129">
                  <c:v>6.2629999999999999</c:v>
                </c:pt>
                <c:pt idx="130">
                  <c:v>6.2629999999999999</c:v>
                </c:pt>
                <c:pt idx="131">
                  <c:v>6.2629999999999999</c:v>
                </c:pt>
                <c:pt idx="132">
                  <c:v>6.27</c:v>
                </c:pt>
                <c:pt idx="133">
                  <c:v>6.27</c:v>
                </c:pt>
                <c:pt idx="134">
                  <c:v>6.27</c:v>
                </c:pt>
                <c:pt idx="135">
                  <c:v>6.2629999999999999</c:v>
                </c:pt>
                <c:pt idx="136">
                  <c:v>6.2569999999999997</c:v>
                </c:pt>
                <c:pt idx="137">
                  <c:v>6.29</c:v>
                </c:pt>
                <c:pt idx="138">
                  <c:v>6.23</c:v>
                </c:pt>
                <c:pt idx="139">
                  <c:v>6.2169999999999996</c:v>
                </c:pt>
                <c:pt idx="140">
                  <c:v>6.2370000000000001</c:v>
                </c:pt>
                <c:pt idx="141">
                  <c:v>6.29</c:v>
                </c:pt>
                <c:pt idx="142">
                  <c:v>6.35</c:v>
                </c:pt>
                <c:pt idx="143">
                  <c:v>6.4329999999999998</c:v>
                </c:pt>
                <c:pt idx="144">
                  <c:v>6.4530000000000003</c:v>
                </c:pt>
                <c:pt idx="145">
                  <c:v>6.4029999999999996</c:v>
                </c:pt>
                <c:pt idx="146">
                  <c:v>6.39</c:v>
                </c:pt>
                <c:pt idx="147">
                  <c:v>6.37</c:v>
                </c:pt>
                <c:pt idx="148">
                  <c:v>6.3970000000000002</c:v>
                </c:pt>
                <c:pt idx="149">
                  <c:v>6.4029999999999996</c:v>
                </c:pt>
                <c:pt idx="150">
                  <c:v>6.41</c:v>
                </c:pt>
                <c:pt idx="151">
                  <c:v>6.423</c:v>
                </c:pt>
                <c:pt idx="152">
                  <c:v>6.4169999999999998</c:v>
                </c:pt>
                <c:pt idx="153">
                  <c:v>6.4169999999999998</c:v>
                </c:pt>
                <c:pt idx="154">
                  <c:v>6.39</c:v>
                </c:pt>
                <c:pt idx="155">
                  <c:v>6.35</c:v>
                </c:pt>
                <c:pt idx="156">
                  <c:v>6.3230000000000004</c:v>
                </c:pt>
                <c:pt idx="157">
                  <c:v>6.29</c:v>
                </c:pt>
                <c:pt idx="158">
                  <c:v>6.2569999999999997</c:v>
                </c:pt>
                <c:pt idx="159">
                  <c:v>6.2569999999999997</c:v>
                </c:pt>
                <c:pt idx="160">
                  <c:v>6.2629999999999999</c:v>
                </c:pt>
                <c:pt idx="161">
                  <c:v>6.25</c:v>
                </c:pt>
                <c:pt idx="162">
                  <c:v>6.2430000000000003</c:v>
                </c:pt>
                <c:pt idx="163">
                  <c:v>6.2430000000000003</c:v>
                </c:pt>
                <c:pt idx="164">
                  <c:v>6.23</c:v>
                </c:pt>
                <c:pt idx="165">
                  <c:v>6.2430000000000003</c:v>
                </c:pt>
                <c:pt idx="166">
                  <c:v>6.2370000000000001</c:v>
                </c:pt>
                <c:pt idx="167">
                  <c:v>6.3170000000000002</c:v>
                </c:pt>
                <c:pt idx="168">
                  <c:v>6.2830000000000004</c:v>
                </c:pt>
                <c:pt idx="169">
                  <c:v>6.2770000000000001</c:v>
                </c:pt>
                <c:pt idx="170">
                  <c:v>6.2770000000000001</c:v>
                </c:pt>
                <c:pt idx="171">
                  <c:v>6.27</c:v>
                </c:pt>
                <c:pt idx="172">
                  <c:v>6.27</c:v>
                </c:pt>
                <c:pt idx="173">
                  <c:v>6.2629999999999999</c:v>
                </c:pt>
                <c:pt idx="174">
                  <c:v>6.2629999999999999</c:v>
                </c:pt>
                <c:pt idx="175">
                  <c:v>6.2569999999999997</c:v>
                </c:pt>
                <c:pt idx="176">
                  <c:v>6.2569999999999997</c:v>
                </c:pt>
                <c:pt idx="177">
                  <c:v>6.2430000000000003</c:v>
                </c:pt>
                <c:pt idx="178">
                  <c:v>6.2370000000000001</c:v>
                </c:pt>
                <c:pt idx="179">
                  <c:v>6.2229999999999999</c:v>
                </c:pt>
                <c:pt idx="180">
                  <c:v>6.21</c:v>
                </c:pt>
                <c:pt idx="181">
                  <c:v>6.1970000000000001</c:v>
                </c:pt>
                <c:pt idx="182">
                  <c:v>6.1829999999999998</c:v>
                </c:pt>
                <c:pt idx="183">
                  <c:v>6.1630000000000003</c:v>
                </c:pt>
                <c:pt idx="184">
                  <c:v>6.15</c:v>
                </c:pt>
                <c:pt idx="185">
                  <c:v>6.1429999999999998</c:v>
                </c:pt>
                <c:pt idx="186">
                  <c:v>6.1230000000000002</c:v>
                </c:pt>
                <c:pt idx="187">
                  <c:v>6.09</c:v>
                </c:pt>
                <c:pt idx="188">
                  <c:v>6.11</c:v>
                </c:pt>
                <c:pt idx="189">
                  <c:v>6.117</c:v>
                </c:pt>
                <c:pt idx="190">
                  <c:v>6.1230000000000002</c:v>
                </c:pt>
                <c:pt idx="191">
                  <c:v>6.13</c:v>
                </c:pt>
                <c:pt idx="192">
                  <c:v>6.1429999999999998</c:v>
                </c:pt>
                <c:pt idx="193">
                  <c:v>6.1429999999999998</c:v>
                </c:pt>
                <c:pt idx="194">
                  <c:v>6.1630000000000003</c:v>
                </c:pt>
                <c:pt idx="195">
                  <c:v>6.11</c:v>
                </c:pt>
                <c:pt idx="196">
                  <c:v>6.11</c:v>
                </c:pt>
                <c:pt idx="197">
                  <c:v>6.11</c:v>
                </c:pt>
                <c:pt idx="198">
                  <c:v>6.1029999999999998</c:v>
                </c:pt>
                <c:pt idx="199">
                  <c:v>6.1029999999999998</c:v>
                </c:pt>
                <c:pt idx="200">
                  <c:v>6.1029999999999998</c:v>
                </c:pt>
                <c:pt idx="201">
                  <c:v>6.0970000000000004</c:v>
                </c:pt>
                <c:pt idx="202">
                  <c:v>6.0970000000000004</c:v>
                </c:pt>
                <c:pt idx="203">
                  <c:v>6.0970000000000004</c:v>
                </c:pt>
                <c:pt idx="204">
                  <c:v>6.0970000000000004</c:v>
                </c:pt>
                <c:pt idx="205">
                  <c:v>6.09</c:v>
                </c:pt>
                <c:pt idx="206">
                  <c:v>6.0830000000000002</c:v>
                </c:pt>
                <c:pt idx="207">
                  <c:v>6.0830000000000002</c:v>
                </c:pt>
                <c:pt idx="208">
                  <c:v>6.0830000000000002</c:v>
                </c:pt>
                <c:pt idx="209">
                  <c:v>6.0830000000000002</c:v>
                </c:pt>
                <c:pt idx="210">
                  <c:v>6.0529999999999999</c:v>
                </c:pt>
                <c:pt idx="211">
                  <c:v>6.0670000000000002</c:v>
                </c:pt>
                <c:pt idx="212">
                  <c:v>6.04</c:v>
                </c:pt>
                <c:pt idx="213">
                  <c:v>6.0970000000000004</c:v>
                </c:pt>
                <c:pt idx="214">
                  <c:v>6.0529999999999999</c:v>
                </c:pt>
                <c:pt idx="215">
                  <c:v>6.13</c:v>
                </c:pt>
                <c:pt idx="216">
                  <c:v>6.11</c:v>
                </c:pt>
                <c:pt idx="217">
                  <c:v>6.1429999999999998</c:v>
                </c:pt>
                <c:pt idx="218">
                  <c:v>6.09</c:v>
                </c:pt>
                <c:pt idx="219">
                  <c:v>6.13</c:v>
                </c:pt>
                <c:pt idx="220">
                  <c:v>6.157</c:v>
                </c:pt>
                <c:pt idx="221">
                  <c:v>6.1630000000000003</c:v>
                </c:pt>
                <c:pt idx="222">
                  <c:v>6.1630000000000003</c:v>
                </c:pt>
                <c:pt idx="223">
                  <c:v>6.1630000000000003</c:v>
                </c:pt>
                <c:pt idx="224">
                  <c:v>6.1630000000000003</c:v>
                </c:pt>
                <c:pt idx="225">
                  <c:v>6.1630000000000003</c:v>
                </c:pt>
                <c:pt idx="226">
                  <c:v>6.1630000000000003</c:v>
                </c:pt>
                <c:pt idx="227">
                  <c:v>6.1630000000000003</c:v>
                </c:pt>
                <c:pt idx="228">
                  <c:v>6.157</c:v>
                </c:pt>
                <c:pt idx="229">
                  <c:v>6.1429999999999998</c:v>
                </c:pt>
                <c:pt idx="230">
                  <c:v>6.1230000000000002</c:v>
                </c:pt>
                <c:pt idx="231">
                  <c:v>6.11</c:v>
                </c:pt>
                <c:pt idx="232">
                  <c:v>6.0830000000000002</c:v>
                </c:pt>
                <c:pt idx="233">
                  <c:v>6.06</c:v>
                </c:pt>
                <c:pt idx="234">
                  <c:v>6.0270000000000001</c:v>
                </c:pt>
                <c:pt idx="235">
                  <c:v>6</c:v>
                </c:pt>
                <c:pt idx="236">
                  <c:v>5.9870000000000001</c:v>
                </c:pt>
                <c:pt idx="237">
                  <c:v>6.0529999999999999</c:v>
                </c:pt>
                <c:pt idx="238">
                  <c:v>6.1369999999999996</c:v>
                </c:pt>
                <c:pt idx="239">
                  <c:v>6.1230000000000002</c:v>
                </c:pt>
                <c:pt idx="240">
                  <c:v>6.13</c:v>
                </c:pt>
                <c:pt idx="241">
                  <c:v>6.1369999999999996</c:v>
                </c:pt>
                <c:pt idx="242">
                  <c:v>6.13</c:v>
                </c:pt>
                <c:pt idx="243">
                  <c:v>6.1029999999999998</c:v>
                </c:pt>
                <c:pt idx="244">
                  <c:v>6.1029999999999998</c:v>
                </c:pt>
                <c:pt idx="245">
                  <c:v>6.1029999999999998</c:v>
                </c:pt>
                <c:pt idx="246">
                  <c:v>6.1029999999999998</c:v>
                </c:pt>
                <c:pt idx="247">
                  <c:v>6.1029999999999998</c:v>
                </c:pt>
                <c:pt idx="248">
                  <c:v>6.11</c:v>
                </c:pt>
                <c:pt idx="249">
                  <c:v>6.11</c:v>
                </c:pt>
                <c:pt idx="250">
                  <c:v>6.117</c:v>
                </c:pt>
                <c:pt idx="251">
                  <c:v>6.1230000000000002</c:v>
                </c:pt>
                <c:pt idx="252">
                  <c:v>6.1230000000000002</c:v>
                </c:pt>
                <c:pt idx="253">
                  <c:v>6.13</c:v>
                </c:pt>
                <c:pt idx="254">
                  <c:v>6.13</c:v>
                </c:pt>
                <c:pt idx="255">
                  <c:v>6.13</c:v>
                </c:pt>
                <c:pt idx="256">
                  <c:v>6.13</c:v>
                </c:pt>
                <c:pt idx="257">
                  <c:v>6.1769999999999996</c:v>
                </c:pt>
                <c:pt idx="258">
                  <c:v>6.1829999999999998</c:v>
                </c:pt>
                <c:pt idx="259">
                  <c:v>6.13</c:v>
                </c:pt>
                <c:pt idx="260">
                  <c:v>6.157</c:v>
                </c:pt>
                <c:pt idx="261">
                  <c:v>6.1829999999999998</c:v>
                </c:pt>
                <c:pt idx="262">
                  <c:v>6.2169999999999996</c:v>
                </c:pt>
                <c:pt idx="263">
                  <c:v>6.25</c:v>
                </c:pt>
                <c:pt idx="264">
                  <c:v>6.2430000000000003</c:v>
                </c:pt>
                <c:pt idx="265">
                  <c:v>6.1970000000000001</c:v>
                </c:pt>
                <c:pt idx="266">
                  <c:v>6.1769999999999996</c:v>
                </c:pt>
                <c:pt idx="267">
                  <c:v>6.17</c:v>
                </c:pt>
                <c:pt idx="268">
                  <c:v>6.1429999999999998</c:v>
                </c:pt>
                <c:pt idx="269">
                  <c:v>6.117</c:v>
                </c:pt>
                <c:pt idx="270">
                  <c:v>6.09</c:v>
                </c:pt>
                <c:pt idx="271">
                  <c:v>6.06</c:v>
                </c:pt>
                <c:pt idx="272">
                  <c:v>6.0270000000000001</c:v>
                </c:pt>
                <c:pt idx="273">
                  <c:v>6</c:v>
                </c:pt>
                <c:pt idx="274">
                  <c:v>5.9669999999999996</c:v>
                </c:pt>
                <c:pt idx="275">
                  <c:v>5.9269999999999996</c:v>
                </c:pt>
                <c:pt idx="276">
                  <c:v>5.88</c:v>
                </c:pt>
                <c:pt idx="277">
                  <c:v>5.8470000000000004</c:v>
                </c:pt>
                <c:pt idx="278">
                  <c:v>5.82</c:v>
                </c:pt>
                <c:pt idx="279">
                  <c:v>5.8070000000000004</c:v>
                </c:pt>
                <c:pt idx="280">
                  <c:v>5.7869999999999999</c:v>
                </c:pt>
                <c:pt idx="281">
                  <c:v>5.7869999999999999</c:v>
                </c:pt>
                <c:pt idx="282">
                  <c:v>5.7030000000000003</c:v>
                </c:pt>
                <c:pt idx="283">
                  <c:v>5.65</c:v>
                </c:pt>
                <c:pt idx="284">
                  <c:v>5.63</c:v>
                </c:pt>
                <c:pt idx="285">
                  <c:v>5.5830000000000002</c:v>
                </c:pt>
                <c:pt idx="286">
                  <c:v>5.6630000000000003</c:v>
                </c:pt>
                <c:pt idx="287">
                  <c:v>5.63</c:v>
                </c:pt>
                <c:pt idx="288">
                  <c:v>5.59</c:v>
                </c:pt>
                <c:pt idx="289">
                  <c:v>5.5970000000000004</c:v>
                </c:pt>
                <c:pt idx="290">
                  <c:v>5.5629999999999997</c:v>
                </c:pt>
                <c:pt idx="291">
                  <c:v>5.55</c:v>
                </c:pt>
                <c:pt idx="292">
                  <c:v>5.5229999999999997</c:v>
                </c:pt>
                <c:pt idx="293">
                  <c:v>5.4969999999999999</c:v>
                </c:pt>
                <c:pt idx="294">
                  <c:v>5.4829999999999997</c:v>
                </c:pt>
                <c:pt idx="295">
                  <c:v>5.47</c:v>
                </c:pt>
                <c:pt idx="296">
                  <c:v>5.4569999999999999</c:v>
                </c:pt>
                <c:pt idx="297">
                  <c:v>5.4630000000000001</c:v>
                </c:pt>
                <c:pt idx="298">
                  <c:v>5.45</c:v>
                </c:pt>
                <c:pt idx="299">
                  <c:v>5.4370000000000003</c:v>
                </c:pt>
                <c:pt idx="300">
                  <c:v>5.4370000000000003</c:v>
                </c:pt>
                <c:pt idx="301">
                  <c:v>5.423</c:v>
                </c:pt>
                <c:pt idx="302">
                  <c:v>5.423</c:v>
                </c:pt>
                <c:pt idx="303">
                  <c:v>5.41</c:v>
                </c:pt>
                <c:pt idx="304">
                  <c:v>5.39</c:v>
                </c:pt>
                <c:pt idx="305">
                  <c:v>5.41</c:v>
                </c:pt>
                <c:pt idx="306">
                  <c:v>5.4429999999999996</c:v>
                </c:pt>
                <c:pt idx="307">
                  <c:v>5.34</c:v>
                </c:pt>
                <c:pt idx="308">
                  <c:v>5.3529999999999998</c:v>
                </c:pt>
                <c:pt idx="309">
                  <c:v>5.37</c:v>
                </c:pt>
                <c:pt idx="310">
                  <c:v>5.41</c:v>
                </c:pt>
                <c:pt idx="311">
                  <c:v>5.45</c:v>
                </c:pt>
                <c:pt idx="312">
                  <c:v>5.4569999999999999</c:v>
                </c:pt>
                <c:pt idx="313">
                  <c:v>5.4429999999999996</c:v>
                </c:pt>
                <c:pt idx="314">
                  <c:v>5.4370000000000003</c:v>
                </c:pt>
                <c:pt idx="315">
                  <c:v>5.34</c:v>
                </c:pt>
                <c:pt idx="316">
                  <c:v>5.3529999999999998</c:v>
                </c:pt>
                <c:pt idx="317">
                  <c:v>5.3330000000000002</c:v>
                </c:pt>
                <c:pt idx="318">
                  <c:v>5.3129999999999997</c:v>
                </c:pt>
                <c:pt idx="319">
                  <c:v>5.3129999999999997</c:v>
                </c:pt>
                <c:pt idx="320">
                  <c:v>5.3129999999999997</c:v>
                </c:pt>
                <c:pt idx="321">
                  <c:v>5.3129999999999997</c:v>
                </c:pt>
                <c:pt idx="322">
                  <c:v>5.3070000000000004</c:v>
                </c:pt>
                <c:pt idx="323">
                  <c:v>5.2930000000000001</c:v>
                </c:pt>
                <c:pt idx="324">
                  <c:v>5.2729999999999997</c:v>
                </c:pt>
                <c:pt idx="325">
                  <c:v>5.26</c:v>
                </c:pt>
                <c:pt idx="326">
                  <c:v>5.2469999999999999</c:v>
                </c:pt>
                <c:pt idx="327">
                  <c:v>5.2329999999999997</c:v>
                </c:pt>
                <c:pt idx="328">
                  <c:v>5.2069999999999999</c:v>
                </c:pt>
                <c:pt idx="329">
                  <c:v>5.2670000000000003</c:v>
                </c:pt>
                <c:pt idx="330">
                  <c:v>5.2130000000000001</c:v>
                </c:pt>
                <c:pt idx="331">
                  <c:v>5.1470000000000002</c:v>
                </c:pt>
                <c:pt idx="332">
                  <c:v>5.133</c:v>
                </c:pt>
                <c:pt idx="333">
                  <c:v>5.0999999999999996</c:v>
                </c:pt>
                <c:pt idx="334">
                  <c:v>5.18</c:v>
                </c:pt>
                <c:pt idx="335">
                  <c:v>5.1870000000000003</c:v>
                </c:pt>
                <c:pt idx="336">
                  <c:v>5.2530000000000001</c:v>
                </c:pt>
                <c:pt idx="337">
                  <c:v>5.24</c:v>
                </c:pt>
                <c:pt idx="338">
                  <c:v>5.1130000000000004</c:v>
                </c:pt>
                <c:pt idx="339">
                  <c:v>5.0999999999999996</c:v>
                </c:pt>
                <c:pt idx="340">
                  <c:v>5.0999999999999996</c:v>
                </c:pt>
                <c:pt idx="341">
                  <c:v>5.08</c:v>
                </c:pt>
                <c:pt idx="342">
                  <c:v>5.0599999999999996</c:v>
                </c:pt>
                <c:pt idx="343">
                  <c:v>5.04</c:v>
                </c:pt>
                <c:pt idx="344">
                  <c:v>5.0270000000000001</c:v>
                </c:pt>
                <c:pt idx="345">
                  <c:v>5.0199999999999996</c:v>
                </c:pt>
                <c:pt idx="346">
                  <c:v>5.0199999999999996</c:v>
                </c:pt>
                <c:pt idx="347">
                  <c:v>5.0199999999999996</c:v>
                </c:pt>
                <c:pt idx="348">
                  <c:v>5.0270000000000001</c:v>
                </c:pt>
                <c:pt idx="349">
                  <c:v>5.0330000000000004</c:v>
                </c:pt>
                <c:pt idx="350">
                  <c:v>5.04</c:v>
                </c:pt>
                <c:pt idx="351">
                  <c:v>5.0330000000000004</c:v>
                </c:pt>
                <c:pt idx="352">
                  <c:v>5.0270000000000001</c:v>
                </c:pt>
                <c:pt idx="353">
                  <c:v>5.0069999999999997</c:v>
                </c:pt>
                <c:pt idx="354">
                  <c:v>4.97</c:v>
                </c:pt>
                <c:pt idx="355">
                  <c:v>4.9829999999999997</c:v>
                </c:pt>
                <c:pt idx="356">
                  <c:v>4.923</c:v>
                </c:pt>
                <c:pt idx="357">
                  <c:v>5.0069999999999997</c:v>
                </c:pt>
                <c:pt idx="358">
                  <c:v>4.9770000000000003</c:v>
                </c:pt>
                <c:pt idx="359">
                  <c:v>5.0129999999999999</c:v>
                </c:pt>
                <c:pt idx="360">
                  <c:v>4.9770000000000003</c:v>
                </c:pt>
                <c:pt idx="361">
                  <c:v>5.1070000000000002</c:v>
                </c:pt>
                <c:pt idx="362">
                  <c:v>5.0469999999999997</c:v>
                </c:pt>
                <c:pt idx="363">
                  <c:v>5</c:v>
                </c:pt>
                <c:pt idx="364">
                  <c:v>5.0069999999999997</c:v>
                </c:pt>
                <c:pt idx="365">
                  <c:v>4.9829999999999997</c:v>
                </c:pt>
                <c:pt idx="366">
                  <c:v>4.97</c:v>
                </c:pt>
                <c:pt idx="367">
                  <c:v>4.97</c:v>
                </c:pt>
                <c:pt idx="368">
                  <c:v>4.9630000000000001</c:v>
                </c:pt>
                <c:pt idx="369">
                  <c:v>4.9630000000000001</c:v>
                </c:pt>
                <c:pt idx="370">
                  <c:v>4.9569999999999999</c:v>
                </c:pt>
                <c:pt idx="371">
                  <c:v>4.9569999999999999</c:v>
                </c:pt>
                <c:pt idx="372">
                  <c:v>4.9569999999999999</c:v>
                </c:pt>
                <c:pt idx="373">
                  <c:v>4.95</c:v>
                </c:pt>
                <c:pt idx="374">
                  <c:v>4.9429999999999996</c:v>
                </c:pt>
                <c:pt idx="375">
                  <c:v>4.9370000000000003</c:v>
                </c:pt>
                <c:pt idx="376">
                  <c:v>4.9169999999999998</c:v>
                </c:pt>
                <c:pt idx="377">
                  <c:v>4.9770000000000003</c:v>
                </c:pt>
                <c:pt idx="378">
                  <c:v>4.93</c:v>
                </c:pt>
                <c:pt idx="379">
                  <c:v>4.8170000000000002</c:v>
                </c:pt>
                <c:pt idx="380">
                  <c:v>4.7629999999999999</c:v>
                </c:pt>
                <c:pt idx="381">
                  <c:v>4.843</c:v>
                </c:pt>
                <c:pt idx="382">
                  <c:v>4.8369999999999997</c:v>
                </c:pt>
                <c:pt idx="383">
                  <c:v>4.8369999999999997</c:v>
                </c:pt>
                <c:pt idx="384">
                  <c:v>4.8369999999999997</c:v>
                </c:pt>
                <c:pt idx="385">
                  <c:v>4.843</c:v>
                </c:pt>
                <c:pt idx="386">
                  <c:v>4.93</c:v>
                </c:pt>
                <c:pt idx="387">
                  <c:v>4.8570000000000002</c:v>
                </c:pt>
                <c:pt idx="388">
                  <c:v>4.8769999999999998</c:v>
                </c:pt>
                <c:pt idx="389">
                  <c:v>4.883</c:v>
                </c:pt>
                <c:pt idx="390">
                  <c:v>4.8899999999999997</c:v>
                </c:pt>
                <c:pt idx="391">
                  <c:v>4.8899999999999997</c:v>
                </c:pt>
                <c:pt idx="392">
                  <c:v>4.8970000000000002</c:v>
                </c:pt>
                <c:pt idx="393">
                  <c:v>4.8899999999999997</c:v>
                </c:pt>
                <c:pt idx="394">
                  <c:v>4.8970000000000002</c:v>
                </c:pt>
                <c:pt idx="395">
                  <c:v>4.883</c:v>
                </c:pt>
                <c:pt idx="396">
                  <c:v>4.8899999999999997</c:v>
                </c:pt>
                <c:pt idx="397">
                  <c:v>4.8970000000000002</c:v>
                </c:pt>
                <c:pt idx="398">
                  <c:v>4.8970000000000002</c:v>
                </c:pt>
                <c:pt idx="399">
                  <c:v>4.9029999999999996</c:v>
                </c:pt>
                <c:pt idx="400">
                  <c:v>4.9029999999999996</c:v>
                </c:pt>
                <c:pt idx="401">
                  <c:v>4.9770000000000003</c:v>
                </c:pt>
                <c:pt idx="402">
                  <c:v>4.93</c:v>
                </c:pt>
                <c:pt idx="403">
                  <c:v>4.843</c:v>
                </c:pt>
                <c:pt idx="404">
                  <c:v>4.8970000000000002</c:v>
                </c:pt>
                <c:pt idx="405">
                  <c:v>4.923</c:v>
                </c:pt>
                <c:pt idx="406">
                  <c:v>4.9370000000000003</c:v>
                </c:pt>
                <c:pt idx="407">
                  <c:v>4.9630000000000001</c:v>
                </c:pt>
                <c:pt idx="408">
                  <c:v>4.99</c:v>
                </c:pt>
                <c:pt idx="409">
                  <c:v>5.0869999999999997</c:v>
                </c:pt>
                <c:pt idx="410">
                  <c:v>4.99</c:v>
                </c:pt>
                <c:pt idx="411">
                  <c:v>4.9829999999999997</c:v>
                </c:pt>
                <c:pt idx="412">
                  <c:v>5.0129999999999999</c:v>
                </c:pt>
                <c:pt idx="413">
                  <c:v>5.0199999999999996</c:v>
                </c:pt>
                <c:pt idx="414">
                  <c:v>5.0330000000000004</c:v>
                </c:pt>
                <c:pt idx="415">
                  <c:v>5.04</c:v>
                </c:pt>
                <c:pt idx="416">
                  <c:v>5.0529999999999999</c:v>
                </c:pt>
                <c:pt idx="417">
                  <c:v>5.0670000000000002</c:v>
                </c:pt>
                <c:pt idx="418">
                  <c:v>5.08</c:v>
                </c:pt>
                <c:pt idx="419">
                  <c:v>5.0869999999999997</c:v>
                </c:pt>
                <c:pt idx="420">
                  <c:v>5.0999999999999996</c:v>
                </c:pt>
                <c:pt idx="421">
                  <c:v>5.1130000000000004</c:v>
                </c:pt>
                <c:pt idx="422">
                  <c:v>5.12</c:v>
                </c:pt>
                <c:pt idx="423">
                  <c:v>5.133</c:v>
                </c:pt>
                <c:pt idx="424">
                  <c:v>5.14</c:v>
                </c:pt>
                <c:pt idx="425">
                  <c:v>5.173</c:v>
                </c:pt>
                <c:pt idx="426">
                  <c:v>5.173</c:v>
                </c:pt>
                <c:pt idx="427">
                  <c:v>5.16</c:v>
                </c:pt>
                <c:pt idx="428">
                  <c:v>5.1870000000000003</c:v>
                </c:pt>
                <c:pt idx="429">
                  <c:v>5.22</c:v>
                </c:pt>
                <c:pt idx="430">
                  <c:v>5.2869999999999999</c:v>
                </c:pt>
                <c:pt idx="431">
                  <c:v>5.3630000000000004</c:v>
                </c:pt>
                <c:pt idx="432">
                  <c:v>5.3</c:v>
                </c:pt>
                <c:pt idx="433">
                  <c:v>5.3070000000000004</c:v>
                </c:pt>
                <c:pt idx="434">
                  <c:v>5.3330000000000002</c:v>
                </c:pt>
                <c:pt idx="435">
                  <c:v>5.3070000000000004</c:v>
                </c:pt>
                <c:pt idx="436">
                  <c:v>5.2930000000000001</c:v>
                </c:pt>
                <c:pt idx="437">
                  <c:v>5.2729999999999997</c:v>
                </c:pt>
                <c:pt idx="438">
                  <c:v>5.2670000000000003</c:v>
                </c:pt>
                <c:pt idx="439">
                  <c:v>5.26</c:v>
                </c:pt>
                <c:pt idx="440">
                  <c:v>5.26</c:v>
                </c:pt>
                <c:pt idx="441">
                  <c:v>5.26</c:v>
                </c:pt>
                <c:pt idx="442">
                  <c:v>5.2469999999999999</c:v>
                </c:pt>
                <c:pt idx="443">
                  <c:v>5.2329999999999997</c:v>
                </c:pt>
                <c:pt idx="444">
                  <c:v>5.22</c:v>
                </c:pt>
                <c:pt idx="445">
                  <c:v>5.2</c:v>
                </c:pt>
                <c:pt idx="446">
                  <c:v>5.173</c:v>
                </c:pt>
                <c:pt idx="447">
                  <c:v>5.14</c:v>
                </c:pt>
                <c:pt idx="448">
                  <c:v>5.1070000000000002</c:v>
                </c:pt>
                <c:pt idx="449">
                  <c:v>5.1130000000000004</c:v>
                </c:pt>
                <c:pt idx="450">
                  <c:v>5.08</c:v>
                </c:pt>
                <c:pt idx="451">
                  <c:v>5</c:v>
                </c:pt>
                <c:pt idx="452">
                  <c:v>5.0330000000000004</c:v>
                </c:pt>
                <c:pt idx="453">
                  <c:v>5.0529999999999999</c:v>
                </c:pt>
                <c:pt idx="454">
                  <c:v>5.0730000000000004</c:v>
                </c:pt>
                <c:pt idx="455">
                  <c:v>5.1070000000000002</c:v>
                </c:pt>
                <c:pt idx="456">
                  <c:v>5.1529999999999996</c:v>
                </c:pt>
                <c:pt idx="457">
                  <c:v>5.0869999999999997</c:v>
                </c:pt>
                <c:pt idx="458">
                  <c:v>5.0529999999999999</c:v>
                </c:pt>
                <c:pt idx="459">
                  <c:v>5.04</c:v>
                </c:pt>
                <c:pt idx="460">
                  <c:v>5.0199999999999996</c:v>
                </c:pt>
                <c:pt idx="461">
                  <c:v>5.0069999999999997</c:v>
                </c:pt>
                <c:pt idx="462">
                  <c:v>4.9770000000000003</c:v>
                </c:pt>
                <c:pt idx="463">
                  <c:v>4.95</c:v>
                </c:pt>
                <c:pt idx="464">
                  <c:v>4.923</c:v>
                </c:pt>
                <c:pt idx="465">
                  <c:v>4.91</c:v>
                </c:pt>
                <c:pt idx="466">
                  <c:v>4.9029999999999996</c:v>
                </c:pt>
                <c:pt idx="467">
                  <c:v>4.8899999999999997</c:v>
                </c:pt>
                <c:pt idx="468">
                  <c:v>4.8769999999999998</c:v>
                </c:pt>
                <c:pt idx="469">
                  <c:v>4.87</c:v>
                </c:pt>
                <c:pt idx="470">
                  <c:v>4.8499999999999996</c:v>
                </c:pt>
                <c:pt idx="471">
                  <c:v>4.83</c:v>
                </c:pt>
                <c:pt idx="472">
                  <c:v>4.8230000000000004</c:v>
                </c:pt>
                <c:pt idx="473">
                  <c:v>4.8099999999999996</c:v>
                </c:pt>
                <c:pt idx="474">
                  <c:v>4.843</c:v>
                </c:pt>
                <c:pt idx="475">
                  <c:v>4.8170000000000002</c:v>
                </c:pt>
                <c:pt idx="476">
                  <c:v>4.8029999999999999</c:v>
                </c:pt>
                <c:pt idx="477">
                  <c:v>4.7830000000000004</c:v>
                </c:pt>
                <c:pt idx="478">
                  <c:v>4.83</c:v>
                </c:pt>
                <c:pt idx="479">
                  <c:v>4.843</c:v>
                </c:pt>
                <c:pt idx="480">
                  <c:v>4.8369999999999997</c:v>
                </c:pt>
                <c:pt idx="481">
                  <c:v>4.7569999999999997</c:v>
                </c:pt>
                <c:pt idx="482">
                  <c:v>4.7699999999999996</c:v>
                </c:pt>
                <c:pt idx="483">
                  <c:v>4.7770000000000001</c:v>
                </c:pt>
                <c:pt idx="484">
                  <c:v>4.7770000000000001</c:v>
                </c:pt>
                <c:pt idx="485">
                  <c:v>4.7770000000000001</c:v>
                </c:pt>
                <c:pt idx="486">
                  <c:v>4.7770000000000001</c:v>
                </c:pt>
                <c:pt idx="487">
                  <c:v>4.7699999999999996</c:v>
                </c:pt>
                <c:pt idx="488">
                  <c:v>4.7629999999999999</c:v>
                </c:pt>
                <c:pt idx="489">
                  <c:v>4.7629999999999999</c:v>
                </c:pt>
                <c:pt idx="490">
                  <c:v>4.7629999999999999</c:v>
                </c:pt>
                <c:pt idx="491">
                  <c:v>4.7629999999999999</c:v>
                </c:pt>
                <c:pt idx="492">
                  <c:v>4.7569999999999997</c:v>
                </c:pt>
                <c:pt idx="493">
                  <c:v>4.7370000000000001</c:v>
                </c:pt>
                <c:pt idx="494">
                  <c:v>4.71</c:v>
                </c:pt>
                <c:pt idx="495">
                  <c:v>4.6970000000000001</c:v>
                </c:pt>
                <c:pt idx="496">
                  <c:v>4.6970000000000001</c:v>
                </c:pt>
                <c:pt idx="497">
                  <c:v>4.7030000000000003</c:v>
                </c:pt>
                <c:pt idx="498">
                  <c:v>4.7569999999999997</c:v>
                </c:pt>
                <c:pt idx="499">
                  <c:v>4.7030000000000003</c:v>
                </c:pt>
                <c:pt idx="500">
                  <c:v>4.7030000000000003</c:v>
                </c:pt>
                <c:pt idx="501">
                  <c:v>4.883</c:v>
                </c:pt>
                <c:pt idx="502">
                  <c:v>4.6769999999999996</c:v>
                </c:pt>
                <c:pt idx="503">
                  <c:v>4.7229999999999999</c:v>
                </c:pt>
                <c:pt idx="504">
                  <c:v>4.7569999999999997</c:v>
                </c:pt>
                <c:pt idx="505">
                  <c:v>4.7430000000000003</c:v>
                </c:pt>
                <c:pt idx="506">
                  <c:v>4.7699999999999996</c:v>
                </c:pt>
                <c:pt idx="507">
                  <c:v>4.7770000000000001</c:v>
                </c:pt>
                <c:pt idx="508">
                  <c:v>4.7830000000000004</c:v>
                </c:pt>
                <c:pt idx="509">
                  <c:v>4.7969999999999997</c:v>
                </c:pt>
                <c:pt idx="510">
                  <c:v>4.8099999999999996</c:v>
                </c:pt>
                <c:pt idx="511">
                  <c:v>4.83</c:v>
                </c:pt>
                <c:pt idx="512">
                  <c:v>4.83</c:v>
                </c:pt>
                <c:pt idx="513">
                  <c:v>4.8369999999999997</c:v>
                </c:pt>
                <c:pt idx="514">
                  <c:v>4.8369999999999997</c:v>
                </c:pt>
                <c:pt idx="515">
                  <c:v>4.843</c:v>
                </c:pt>
                <c:pt idx="516">
                  <c:v>4.843</c:v>
                </c:pt>
                <c:pt idx="517">
                  <c:v>4.8499999999999996</c:v>
                </c:pt>
                <c:pt idx="518">
                  <c:v>4.8630000000000004</c:v>
                </c:pt>
                <c:pt idx="519">
                  <c:v>4.87</c:v>
                </c:pt>
                <c:pt idx="520">
                  <c:v>4.87</c:v>
                </c:pt>
                <c:pt idx="521">
                  <c:v>4.883</c:v>
                </c:pt>
                <c:pt idx="522">
                  <c:v>4.883</c:v>
                </c:pt>
                <c:pt idx="523">
                  <c:v>4.8570000000000002</c:v>
                </c:pt>
                <c:pt idx="524">
                  <c:v>4.8499999999999996</c:v>
                </c:pt>
                <c:pt idx="525">
                  <c:v>4.8769999999999998</c:v>
                </c:pt>
                <c:pt idx="526">
                  <c:v>4.883</c:v>
                </c:pt>
                <c:pt idx="527">
                  <c:v>5</c:v>
                </c:pt>
                <c:pt idx="528">
                  <c:v>4.9630000000000001</c:v>
                </c:pt>
                <c:pt idx="529">
                  <c:v>5.0069999999999997</c:v>
                </c:pt>
                <c:pt idx="530">
                  <c:v>5.0069999999999997</c:v>
                </c:pt>
                <c:pt idx="531">
                  <c:v>5</c:v>
                </c:pt>
                <c:pt idx="532">
                  <c:v>4.99</c:v>
                </c:pt>
                <c:pt idx="533">
                  <c:v>4.9829999999999997</c:v>
                </c:pt>
                <c:pt idx="534">
                  <c:v>4.9829999999999997</c:v>
                </c:pt>
                <c:pt idx="535">
                  <c:v>5</c:v>
                </c:pt>
                <c:pt idx="536">
                  <c:v>5.0129999999999999</c:v>
                </c:pt>
                <c:pt idx="537">
                  <c:v>5.0270000000000001</c:v>
                </c:pt>
                <c:pt idx="538">
                  <c:v>5.0469999999999997</c:v>
                </c:pt>
                <c:pt idx="539">
                  <c:v>5.0529999999999999</c:v>
                </c:pt>
                <c:pt idx="540">
                  <c:v>5.0599999999999996</c:v>
                </c:pt>
                <c:pt idx="541">
                  <c:v>5.0670000000000002</c:v>
                </c:pt>
                <c:pt idx="542">
                  <c:v>5.0730000000000004</c:v>
                </c:pt>
                <c:pt idx="543">
                  <c:v>5.0730000000000004</c:v>
                </c:pt>
                <c:pt idx="544">
                  <c:v>5.0730000000000004</c:v>
                </c:pt>
                <c:pt idx="545">
                  <c:v>5.0730000000000004</c:v>
                </c:pt>
                <c:pt idx="546">
                  <c:v>5.0730000000000004</c:v>
                </c:pt>
                <c:pt idx="547">
                  <c:v>5.0670000000000002</c:v>
                </c:pt>
                <c:pt idx="548">
                  <c:v>5.0730000000000004</c:v>
                </c:pt>
                <c:pt idx="549">
                  <c:v>5.1070000000000002</c:v>
                </c:pt>
                <c:pt idx="550">
                  <c:v>5.1929999999999996</c:v>
                </c:pt>
                <c:pt idx="551">
                  <c:v>5.24</c:v>
                </c:pt>
                <c:pt idx="552">
                  <c:v>5.2670000000000003</c:v>
                </c:pt>
                <c:pt idx="553">
                  <c:v>5.26</c:v>
                </c:pt>
                <c:pt idx="554">
                  <c:v>5.2469999999999999</c:v>
                </c:pt>
                <c:pt idx="555">
                  <c:v>5.24</c:v>
                </c:pt>
                <c:pt idx="556">
                  <c:v>5.2270000000000003</c:v>
                </c:pt>
                <c:pt idx="557">
                  <c:v>5.22</c:v>
                </c:pt>
                <c:pt idx="558">
                  <c:v>5.2130000000000001</c:v>
                </c:pt>
                <c:pt idx="559">
                  <c:v>5.2</c:v>
                </c:pt>
                <c:pt idx="560">
                  <c:v>5.18</c:v>
                </c:pt>
                <c:pt idx="561">
                  <c:v>5.1669999999999998</c:v>
                </c:pt>
                <c:pt idx="562">
                  <c:v>5.16</c:v>
                </c:pt>
                <c:pt idx="563">
                  <c:v>5.1529999999999996</c:v>
                </c:pt>
                <c:pt idx="564">
                  <c:v>5.1470000000000002</c:v>
                </c:pt>
                <c:pt idx="565">
                  <c:v>5.133</c:v>
                </c:pt>
                <c:pt idx="566">
                  <c:v>5.1130000000000004</c:v>
                </c:pt>
                <c:pt idx="567">
                  <c:v>5.0999999999999996</c:v>
                </c:pt>
                <c:pt idx="568">
                  <c:v>5.0730000000000004</c:v>
                </c:pt>
                <c:pt idx="569">
                  <c:v>5.0599999999999996</c:v>
                </c:pt>
                <c:pt idx="570">
                  <c:v>5.0599999999999996</c:v>
                </c:pt>
                <c:pt idx="571">
                  <c:v>5.0529999999999999</c:v>
                </c:pt>
                <c:pt idx="572">
                  <c:v>5.0469999999999997</c:v>
                </c:pt>
                <c:pt idx="573">
                  <c:v>5.0199999999999996</c:v>
                </c:pt>
                <c:pt idx="574">
                  <c:v>5.0469999999999997</c:v>
                </c:pt>
                <c:pt idx="575">
                  <c:v>5.0529999999999999</c:v>
                </c:pt>
                <c:pt idx="576">
                  <c:v>5.0529999999999999</c:v>
                </c:pt>
                <c:pt idx="577">
                  <c:v>5.04</c:v>
                </c:pt>
                <c:pt idx="578">
                  <c:v>5.04</c:v>
                </c:pt>
                <c:pt idx="579">
                  <c:v>5.0270000000000001</c:v>
                </c:pt>
                <c:pt idx="580">
                  <c:v>5.0129999999999999</c:v>
                </c:pt>
                <c:pt idx="581">
                  <c:v>5</c:v>
                </c:pt>
                <c:pt idx="582">
                  <c:v>4.99</c:v>
                </c:pt>
                <c:pt idx="583">
                  <c:v>4.97</c:v>
                </c:pt>
                <c:pt idx="584">
                  <c:v>4.9630000000000001</c:v>
                </c:pt>
                <c:pt idx="585">
                  <c:v>4.9569999999999999</c:v>
                </c:pt>
                <c:pt idx="586">
                  <c:v>4.9429999999999996</c:v>
                </c:pt>
                <c:pt idx="587">
                  <c:v>4.93</c:v>
                </c:pt>
                <c:pt idx="588">
                  <c:v>4.923</c:v>
                </c:pt>
                <c:pt idx="589">
                  <c:v>4.9169999999999998</c:v>
                </c:pt>
                <c:pt idx="590">
                  <c:v>4.9029999999999996</c:v>
                </c:pt>
                <c:pt idx="591">
                  <c:v>4.8899999999999997</c:v>
                </c:pt>
                <c:pt idx="592">
                  <c:v>4.87</c:v>
                </c:pt>
                <c:pt idx="593">
                  <c:v>4.8630000000000004</c:v>
                </c:pt>
                <c:pt idx="594">
                  <c:v>4.8630000000000004</c:v>
                </c:pt>
                <c:pt idx="595">
                  <c:v>4.8499999999999996</c:v>
                </c:pt>
                <c:pt idx="596">
                  <c:v>4.843</c:v>
                </c:pt>
                <c:pt idx="597">
                  <c:v>4.8369999999999997</c:v>
                </c:pt>
                <c:pt idx="598">
                  <c:v>4.843</c:v>
                </c:pt>
                <c:pt idx="599">
                  <c:v>4.8570000000000002</c:v>
                </c:pt>
                <c:pt idx="600">
                  <c:v>4.8970000000000002</c:v>
                </c:pt>
                <c:pt idx="601">
                  <c:v>4.91</c:v>
                </c:pt>
                <c:pt idx="602">
                  <c:v>4.8970000000000002</c:v>
                </c:pt>
                <c:pt idx="603">
                  <c:v>4.883</c:v>
                </c:pt>
                <c:pt idx="604">
                  <c:v>4.8570000000000002</c:v>
                </c:pt>
                <c:pt idx="605">
                  <c:v>4.8170000000000002</c:v>
                </c:pt>
                <c:pt idx="606">
                  <c:v>4.7969999999999997</c:v>
                </c:pt>
                <c:pt idx="607">
                  <c:v>4.7770000000000001</c:v>
                </c:pt>
                <c:pt idx="608">
                  <c:v>4.7629999999999999</c:v>
                </c:pt>
                <c:pt idx="609">
                  <c:v>4.7569999999999997</c:v>
                </c:pt>
                <c:pt idx="610">
                  <c:v>4.7430000000000003</c:v>
                </c:pt>
                <c:pt idx="611">
                  <c:v>4.7169999999999996</c:v>
                </c:pt>
                <c:pt idx="612">
                  <c:v>4.7030000000000003</c:v>
                </c:pt>
                <c:pt idx="613">
                  <c:v>4.6900000000000004</c:v>
                </c:pt>
                <c:pt idx="614">
                  <c:v>4.6769999999999996</c:v>
                </c:pt>
                <c:pt idx="615">
                  <c:v>4.67</c:v>
                </c:pt>
                <c:pt idx="616">
                  <c:v>4.657</c:v>
                </c:pt>
                <c:pt idx="617">
                  <c:v>4.6429999999999998</c:v>
                </c:pt>
                <c:pt idx="618">
                  <c:v>4.633</c:v>
                </c:pt>
                <c:pt idx="619">
                  <c:v>4.6130000000000004</c:v>
                </c:pt>
                <c:pt idx="620">
                  <c:v>4.5869999999999997</c:v>
                </c:pt>
                <c:pt idx="621">
                  <c:v>4.5529999999999999</c:v>
                </c:pt>
                <c:pt idx="622">
                  <c:v>4.54</c:v>
                </c:pt>
                <c:pt idx="623">
                  <c:v>4.54</c:v>
                </c:pt>
                <c:pt idx="624">
                  <c:v>4.54</c:v>
                </c:pt>
                <c:pt idx="625">
                  <c:v>4.5599999999999996</c:v>
                </c:pt>
                <c:pt idx="626">
                  <c:v>4.5670000000000002</c:v>
                </c:pt>
                <c:pt idx="627">
                  <c:v>4.5469999999999997</c:v>
                </c:pt>
                <c:pt idx="628">
                  <c:v>4.5330000000000004</c:v>
                </c:pt>
                <c:pt idx="629">
                  <c:v>4.5330000000000004</c:v>
                </c:pt>
                <c:pt idx="630">
                  <c:v>4.5330000000000004</c:v>
                </c:pt>
                <c:pt idx="631">
                  <c:v>4.5330000000000004</c:v>
                </c:pt>
                <c:pt idx="632">
                  <c:v>4.5270000000000001</c:v>
                </c:pt>
                <c:pt idx="633">
                  <c:v>4.5199999999999996</c:v>
                </c:pt>
                <c:pt idx="634">
                  <c:v>4.5129999999999999</c:v>
                </c:pt>
                <c:pt idx="635">
                  <c:v>4.5069999999999997</c:v>
                </c:pt>
                <c:pt idx="636">
                  <c:v>4.5</c:v>
                </c:pt>
                <c:pt idx="637">
                  <c:v>4.4930000000000003</c:v>
                </c:pt>
                <c:pt idx="638">
                  <c:v>4.4870000000000001</c:v>
                </c:pt>
                <c:pt idx="639">
                  <c:v>4.4729999999999999</c:v>
                </c:pt>
                <c:pt idx="640">
                  <c:v>4.4729999999999999</c:v>
                </c:pt>
                <c:pt idx="641">
                  <c:v>4.46</c:v>
                </c:pt>
                <c:pt idx="642">
                  <c:v>4.4530000000000003</c:v>
                </c:pt>
                <c:pt idx="643">
                  <c:v>4.4470000000000001</c:v>
                </c:pt>
                <c:pt idx="644">
                  <c:v>4.4329999999999998</c:v>
                </c:pt>
                <c:pt idx="645">
                  <c:v>4.4269999999999996</c:v>
                </c:pt>
                <c:pt idx="646">
                  <c:v>4.4130000000000003</c:v>
                </c:pt>
                <c:pt idx="647">
                  <c:v>4.4000000000000004</c:v>
                </c:pt>
                <c:pt idx="648">
                  <c:v>4.407</c:v>
                </c:pt>
                <c:pt idx="649">
                  <c:v>4.4470000000000001</c:v>
                </c:pt>
                <c:pt idx="650">
                  <c:v>4.4130000000000003</c:v>
                </c:pt>
                <c:pt idx="651">
                  <c:v>4.407</c:v>
                </c:pt>
                <c:pt idx="652">
                  <c:v>4.407</c:v>
                </c:pt>
                <c:pt idx="653">
                  <c:v>4.4000000000000004</c:v>
                </c:pt>
                <c:pt idx="654">
                  <c:v>4.4000000000000004</c:v>
                </c:pt>
                <c:pt idx="655">
                  <c:v>4.3929999999999998</c:v>
                </c:pt>
                <c:pt idx="656">
                  <c:v>4.3929999999999998</c:v>
                </c:pt>
                <c:pt idx="657">
                  <c:v>4.3869999999999996</c:v>
                </c:pt>
                <c:pt idx="658">
                  <c:v>4.3869999999999996</c:v>
                </c:pt>
                <c:pt idx="659">
                  <c:v>4.38</c:v>
                </c:pt>
                <c:pt idx="660">
                  <c:v>4.38</c:v>
                </c:pt>
                <c:pt idx="661">
                  <c:v>4.38</c:v>
                </c:pt>
                <c:pt idx="662">
                  <c:v>4.3730000000000002</c:v>
                </c:pt>
                <c:pt idx="663">
                  <c:v>4.3730000000000002</c:v>
                </c:pt>
                <c:pt idx="664">
                  <c:v>4.367</c:v>
                </c:pt>
                <c:pt idx="665">
                  <c:v>4.367</c:v>
                </c:pt>
                <c:pt idx="666">
                  <c:v>4.3600000000000003</c:v>
                </c:pt>
                <c:pt idx="667">
                  <c:v>4.367</c:v>
                </c:pt>
                <c:pt idx="668">
                  <c:v>4.3600000000000003</c:v>
                </c:pt>
                <c:pt idx="669">
                  <c:v>4.3529999999999998</c:v>
                </c:pt>
                <c:pt idx="670">
                  <c:v>4.3129999999999997</c:v>
                </c:pt>
                <c:pt idx="671">
                  <c:v>4.2770000000000001</c:v>
                </c:pt>
                <c:pt idx="672">
                  <c:v>4.2930000000000001</c:v>
                </c:pt>
                <c:pt idx="673">
                  <c:v>4.2770000000000001</c:v>
                </c:pt>
                <c:pt idx="674">
                  <c:v>4.2930000000000001</c:v>
                </c:pt>
                <c:pt idx="675">
                  <c:v>4.3070000000000004</c:v>
                </c:pt>
                <c:pt idx="676">
                  <c:v>4.32</c:v>
                </c:pt>
                <c:pt idx="677">
                  <c:v>4.32</c:v>
                </c:pt>
                <c:pt idx="678">
                  <c:v>4.32</c:v>
                </c:pt>
                <c:pt idx="679">
                  <c:v>4.327</c:v>
                </c:pt>
                <c:pt idx="680">
                  <c:v>4.3330000000000002</c:v>
                </c:pt>
                <c:pt idx="681">
                  <c:v>4.3330000000000002</c:v>
                </c:pt>
                <c:pt idx="682">
                  <c:v>4.327</c:v>
                </c:pt>
                <c:pt idx="683">
                  <c:v>4.327</c:v>
                </c:pt>
                <c:pt idx="684">
                  <c:v>4.32</c:v>
                </c:pt>
                <c:pt idx="685">
                  <c:v>4.327</c:v>
                </c:pt>
                <c:pt idx="686">
                  <c:v>4.32</c:v>
                </c:pt>
                <c:pt idx="687">
                  <c:v>4.3129999999999997</c:v>
                </c:pt>
                <c:pt idx="688">
                  <c:v>4.3129999999999997</c:v>
                </c:pt>
                <c:pt idx="689">
                  <c:v>4.2869999999999999</c:v>
                </c:pt>
                <c:pt idx="690">
                  <c:v>4.3</c:v>
                </c:pt>
                <c:pt idx="691">
                  <c:v>4.3070000000000004</c:v>
                </c:pt>
                <c:pt idx="692">
                  <c:v>4.3</c:v>
                </c:pt>
                <c:pt idx="693">
                  <c:v>4.25</c:v>
                </c:pt>
                <c:pt idx="694">
                  <c:v>4.2629999999999999</c:v>
                </c:pt>
                <c:pt idx="695">
                  <c:v>4.2569999999999997</c:v>
                </c:pt>
                <c:pt idx="696">
                  <c:v>4.2629999999999999</c:v>
                </c:pt>
                <c:pt idx="697">
                  <c:v>4.2699999999999996</c:v>
                </c:pt>
                <c:pt idx="698">
                  <c:v>4.2569999999999997</c:v>
                </c:pt>
                <c:pt idx="699">
                  <c:v>4.2629999999999999</c:v>
                </c:pt>
                <c:pt idx="700">
                  <c:v>4.2770000000000001</c:v>
                </c:pt>
                <c:pt idx="701">
                  <c:v>4.2770000000000001</c:v>
                </c:pt>
                <c:pt idx="702">
                  <c:v>4.2770000000000001</c:v>
                </c:pt>
                <c:pt idx="703">
                  <c:v>4.2869999999999999</c:v>
                </c:pt>
                <c:pt idx="704">
                  <c:v>4.2869999999999999</c:v>
                </c:pt>
                <c:pt idx="705">
                  <c:v>4.2699999999999996</c:v>
                </c:pt>
                <c:pt idx="706">
                  <c:v>4.2699999999999996</c:v>
                </c:pt>
                <c:pt idx="707">
                  <c:v>4.2699999999999996</c:v>
                </c:pt>
                <c:pt idx="708">
                  <c:v>4.2629999999999999</c:v>
                </c:pt>
                <c:pt idx="709">
                  <c:v>4.2569999999999997</c:v>
                </c:pt>
                <c:pt idx="710">
                  <c:v>4.2569999999999997</c:v>
                </c:pt>
                <c:pt idx="711">
                  <c:v>4.25</c:v>
                </c:pt>
                <c:pt idx="712">
                  <c:v>4.2569999999999997</c:v>
                </c:pt>
                <c:pt idx="713">
                  <c:v>4.25</c:v>
                </c:pt>
                <c:pt idx="714">
                  <c:v>4.2430000000000003</c:v>
                </c:pt>
                <c:pt idx="715">
                  <c:v>4.25</c:v>
                </c:pt>
                <c:pt idx="716">
                  <c:v>4.25</c:v>
                </c:pt>
                <c:pt idx="717">
                  <c:v>4.1970000000000001</c:v>
                </c:pt>
                <c:pt idx="718">
                  <c:v>4.1970000000000001</c:v>
                </c:pt>
                <c:pt idx="719">
                  <c:v>4.21</c:v>
                </c:pt>
                <c:pt idx="720">
                  <c:v>4.2030000000000003</c:v>
                </c:pt>
                <c:pt idx="721">
                  <c:v>4.2300000000000004</c:v>
                </c:pt>
                <c:pt idx="722">
                  <c:v>4.2569999999999997</c:v>
                </c:pt>
                <c:pt idx="723">
                  <c:v>4.2569999999999997</c:v>
                </c:pt>
                <c:pt idx="724">
                  <c:v>4.2430000000000003</c:v>
                </c:pt>
                <c:pt idx="725">
                  <c:v>4.2430000000000003</c:v>
                </c:pt>
                <c:pt idx="726">
                  <c:v>4.2430000000000003</c:v>
                </c:pt>
                <c:pt idx="727">
                  <c:v>4.2430000000000003</c:v>
                </c:pt>
                <c:pt idx="728">
                  <c:v>4.2430000000000003</c:v>
                </c:pt>
                <c:pt idx="729">
                  <c:v>4.2430000000000003</c:v>
                </c:pt>
                <c:pt idx="730">
                  <c:v>4.2430000000000003</c:v>
                </c:pt>
                <c:pt idx="731">
                  <c:v>4.2430000000000003</c:v>
                </c:pt>
                <c:pt idx="732">
                  <c:v>4.2430000000000003</c:v>
                </c:pt>
                <c:pt idx="733">
                  <c:v>4.2430000000000003</c:v>
                </c:pt>
                <c:pt idx="734">
                  <c:v>4.2370000000000001</c:v>
                </c:pt>
                <c:pt idx="735">
                  <c:v>4.2430000000000003</c:v>
                </c:pt>
                <c:pt idx="736">
                  <c:v>4.2430000000000003</c:v>
                </c:pt>
                <c:pt idx="737">
                  <c:v>4.2430000000000003</c:v>
                </c:pt>
                <c:pt idx="738">
                  <c:v>4.25</c:v>
                </c:pt>
                <c:pt idx="739">
                  <c:v>4.2430000000000003</c:v>
                </c:pt>
                <c:pt idx="740">
                  <c:v>4.2569999999999997</c:v>
                </c:pt>
                <c:pt idx="741">
                  <c:v>4.3070000000000004</c:v>
                </c:pt>
                <c:pt idx="742">
                  <c:v>4.2430000000000003</c:v>
                </c:pt>
                <c:pt idx="743">
                  <c:v>4.2229999999999999</c:v>
                </c:pt>
                <c:pt idx="744">
                  <c:v>4.2169999999999996</c:v>
                </c:pt>
                <c:pt idx="745">
                  <c:v>4.2229999999999999</c:v>
                </c:pt>
                <c:pt idx="746">
                  <c:v>4.2370000000000001</c:v>
                </c:pt>
                <c:pt idx="747">
                  <c:v>4.2370000000000001</c:v>
                </c:pt>
                <c:pt idx="748">
                  <c:v>4.2300000000000004</c:v>
                </c:pt>
                <c:pt idx="749">
                  <c:v>4.2300000000000004</c:v>
                </c:pt>
                <c:pt idx="750">
                  <c:v>4.2370000000000001</c:v>
                </c:pt>
                <c:pt idx="751">
                  <c:v>4.2430000000000003</c:v>
                </c:pt>
                <c:pt idx="752">
                  <c:v>4.2300000000000004</c:v>
                </c:pt>
                <c:pt idx="753">
                  <c:v>4.2229999999999999</c:v>
                </c:pt>
                <c:pt idx="754">
                  <c:v>4.2169999999999996</c:v>
                </c:pt>
                <c:pt idx="755">
                  <c:v>4.2169999999999996</c:v>
                </c:pt>
                <c:pt idx="756">
                  <c:v>4.2030000000000003</c:v>
                </c:pt>
                <c:pt idx="757">
                  <c:v>4.1900000000000004</c:v>
                </c:pt>
                <c:pt idx="758">
                  <c:v>4.1630000000000003</c:v>
                </c:pt>
                <c:pt idx="759">
                  <c:v>4.1500000000000004</c:v>
                </c:pt>
                <c:pt idx="760">
                  <c:v>4.13</c:v>
                </c:pt>
                <c:pt idx="761">
                  <c:v>4.09</c:v>
                </c:pt>
                <c:pt idx="762">
                  <c:v>4.0570000000000004</c:v>
                </c:pt>
                <c:pt idx="763">
                  <c:v>4.0229999999999997</c:v>
                </c:pt>
                <c:pt idx="764">
                  <c:v>4.0030000000000001</c:v>
                </c:pt>
                <c:pt idx="765">
                  <c:v>4.117</c:v>
                </c:pt>
                <c:pt idx="766">
                  <c:v>4.0229999999999997</c:v>
                </c:pt>
                <c:pt idx="767">
                  <c:v>4.05</c:v>
                </c:pt>
                <c:pt idx="768">
                  <c:v>4.07</c:v>
                </c:pt>
                <c:pt idx="769">
                  <c:v>4.07</c:v>
                </c:pt>
                <c:pt idx="770">
                  <c:v>4.0430000000000001</c:v>
                </c:pt>
                <c:pt idx="771">
                  <c:v>4.0369999999999999</c:v>
                </c:pt>
                <c:pt idx="772">
                  <c:v>4.0030000000000001</c:v>
                </c:pt>
                <c:pt idx="773">
                  <c:v>3.9830000000000001</c:v>
                </c:pt>
                <c:pt idx="774">
                  <c:v>3.9569999999999999</c:v>
                </c:pt>
                <c:pt idx="775">
                  <c:v>3.93</c:v>
                </c:pt>
                <c:pt idx="776">
                  <c:v>3.9129999999999998</c:v>
                </c:pt>
                <c:pt idx="777">
                  <c:v>3.9</c:v>
                </c:pt>
                <c:pt idx="778">
                  <c:v>3.88</c:v>
                </c:pt>
                <c:pt idx="779">
                  <c:v>3.8730000000000002</c:v>
                </c:pt>
                <c:pt idx="780">
                  <c:v>3.86</c:v>
                </c:pt>
                <c:pt idx="781">
                  <c:v>3.8530000000000002</c:v>
                </c:pt>
                <c:pt idx="782">
                  <c:v>3.847</c:v>
                </c:pt>
                <c:pt idx="783">
                  <c:v>3.8330000000000002</c:v>
                </c:pt>
                <c:pt idx="784">
                  <c:v>3.827</c:v>
                </c:pt>
                <c:pt idx="785">
                  <c:v>3.8130000000000002</c:v>
                </c:pt>
                <c:pt idx="786">
                  <c:v>3.8069999999999999</c:v>
                </c:pt>
                <c:pt idx="787">
                  <c:v>3.8</c:v>
                </c:pt>
                <c:pt idx="788">
                  <c:v>3.7869999999999999</c:v>
                </c:pt>
                <c:pt idx="789">
                  <c:v>3.78</c:v>
                </c:pt>
                <c:pt idx="790">
                  <c:v>3.7730000000000001</c:v>
                </c:pt>
                <c:pt idx="791">
                  <c:v>3.7730000000000001</c:v>
                </c:pt>
                <c:pt idx="792">
                  <c:v>3.7669999999999999</c:v>
                </c:pt>
                <c:pt idx="793">
                  <c:v>3.827</c:v>
                </c:pt>
                <c:pt idx="794">
                  <c:v>3.7730000000000001</c:v>
                </c:pt>
                <c:pt idx="795">
                  <c:v>3.7469999999999999</c:v>
                </c:pt>
                <c:pt idx="796">
                  <c:v>3.7269999999999999</c:v>
                </c:pt>
                <c:pt idx="797">
                  <c:v>3.7130000000000001</c:v>
                </c:pt>
                <c:pt idx="798">
                  <c:v>3.7</c:v>
                </c:pt>
                <c:pt idx="799">
                  <c:v>3.6930000000000001</c:v>
                </c:pt>
                <c:pt idx="800">
                  <c:v>3.68</c:v>
                </c:pt>
                <c:pt idx="801">
                  <c:v>3.673</c:v>
                </c:pt>
                <c:pt idx="802">
                  <c:v>3.653</c:v>
                </c:pt>
                <c:pt idx="803">
                  <c:v>3.6469999999999998</c:v>
                </c:pt>
                <c:pt idx="804">
                  <c:v>3.6269999999999998</c:v>
                </c:pt>
                <c:pt idx="805">
                  <c:v>3.613</c:v>
                </c:pt>
                <c:pt idx="806">
                  <c:v>3.5870000000000002</c:v>
                </c:pt>
                <c:pt idx="807">
                  <c:v>3.573</c:v>
                </c:pt>
                <c:pt idx="808">
                  <c:v>3.55</c:v>
                </c:pt>
                <c:pt idx="809">
                  <c:v>3.5369999999999999</c:v>
                </c:pt>
                <c:pt idx="810">
                  <c:v>3.51</c:v>
                </c:pt>
                <c:pt idx="811">
                  <c:v>3.4969999999999999</c:v>
                </c:pt>
                <c:pt idx="812">
                  <c:v>3.5870000000000002</c:v>
                </c:pt>
                <c:pt idx="813">
                  <c:v>3.5169999999999999</c:v>
                </c:pt>
                <c:pt idx="814">
                  <c:v>3.4769999999999999</c:v>
                </c:pt>
                <c:pt idx="815">
                  <c:v>3.4569999999999999</c:v>
                </c:pt>
                <c:pt idx="816">
                  <c:v>3.5870000000000002</c:v>
                </c:pt>
                <c:pt idx="817">
                  <c:v>3.5230000000000001</c:v>
                </c:pt>
                <c:pt idx="818">
                  <c:v>3.593</c:v>
                </c:pt>
                <c:pt idx="819">
                  <c:v>3.5169999999999999</c:v>
                </c:pt>
                <c:pt idx="820">
                  <c:v>3.4769999999999999</c:v>
                </c:pt>
                <c:pt idx="821">
                  <c:v>3.45</c:v>
                </c:pt>
                <c:pt idx="822">
                  <c:v>3.43</c:v>
                </c:pt>
                <c:pt idx="823">
                  <c:v>3.4169999999999998</c:v>
                </c:pt>
                <c:pt idx="824">
                  <c:v>3.403</c:v>
                </c:pt>
                <c:pt idx="825">
                  <c:v>3.3969999999999998</c:v>
                </c:pt>
                <c:pt idx="826">
                  <c:v>3.383</c:v>
                </c:pt>
                <c:pt idx="827">
                  <c:v>3.3769999999999998</c:v>
                </c:pt>
                <c:pt idx="828">
                  <c:v>3.37</c:v>
                </c:pt>
                <c:pt idx="829">
                  <c:v>3.3570000000000002</c:v>
                </c:pt>
                <c:pt idx="830">
                  <c:v>3.343</c:v>
                </c:pt>
                <c:pt idx="831">
                  <c:v>3.3370000000000002</c:v>
                </c:pt>
                <c:pt idx="832">
                  <c:v>3.323</c:v>
                </c:pt>
                <c:pt idx="833">
                  <c:v>3.3170000000000002</c:v>
                </c:pt>
                <c:pt idx="834">
                  <c:v>3.31</c:v>
                </c:pt>
                <c:pt idx="835">
                  <c:v>3.49</c:v>
                </c:pt>
                <c:pt idx="836">
                  <c:v>3.3170000000000002</c:v>
                </c:pt>
                <c:pt idx="837">
                  <c:v>3.3969999999999998</c:v>
                </c:pt>
                <c:pt idx="838">
                  <c:v>3.363</c:v>
                </c:pt>
                <c:pt idx="839">
                  <c:v>3.29</c:v>
                </c:pt>
                <c:pt idx="840">
                  <c:v>3.2229999999999999</c:v>
                </c:pt>
                <c:pt idx="841">
                  <c:v>3.3170000000000002</c:v>
                </c:pt>
                <c:pt idx="842">
                  <c:v>3.3570000000000002</c:v>
                </c:pt>
                <c:pt idx="843">
                  <c:v>3.33</c:v>
                </c:pt>
                <c:pt idx="844">
                  <c:v>3.31</c:v>
                </c:pt>
                <c:pt idx="845">
                  <c:v>3.2970000000000002</c:v>
                </c:pt>
                <c:pt idx="846">
                  <c:v>3.2770000000000001</c:v>
                </c:pt>
                <c:pt idx="847">
                  <c:v>3.2570000000000001</c:v>
                </c:pt>
                <c:pt idx="848">
                  <c:v>3.2229999999999999</c:v>
                </c:pt>
                <c:pt idx="849">
                  <c:v>3.2069999999999999</c:v>
                </c:pt>
                <c:pt idx="850">
                  <c:v>3.2</c:v>
                </c:pt>
                <c:pt idx="851">
                  <c:v>3.1669999999999998</c:v>
                </c:pt>
                <c:pt idx="852">
                  <c:v>3.153</c:v>
                </c:pt>
                <c:pt idx="853">
                  <c:v>3.153</c:v>
                </c:pt>
                <c:pt idx="854">
                  <c:v>3.12</c:v>
                </c:pt>
                <c:pt idx="855">
                  <c:v>3.113</c:v>
                </c:pt>
                <c:pt idx="856">
                  <c:v>3.093</c:v>
                </c:pt>
                <c:pt idx="857">
                  <c:v>3.0870000000000002</c:v>
                </c:pt>
                <c:pt idx="858">
                  <c:v>3.093</c:v>
                </c:pt>
                <c:pt idx="859">
                  <c:v>3.1269999999999998</c:v>
                </c:pt>
                <c:pt idx="860">
                  <c:v>3.073</c:v>
                </c:pt>
                <c:pt idx="861">
                  <c:v>3.093</c:v>
                </c:pt>
                <c:pt idx="862">
                  <c:v>3.133</c:v>
                </c:pt>
                <c:pt idx="863">
                  <c:v>3.093</c:v>
                </c:pt>
                <c:pt idx="864">
                  <c:v>3.0870000000000002</c:v>
                </c:pt>
                <c:pt idx="865">
                  <c:v>3.08</c:v>
                </c:pt>
                <c:pt idx="866">
                  <c:v>3.04</c:v>
                </c:pt>
                <c:pt idx="867">
                  <c:v>3.0329999999999999</c:v>
                </c:pt>
                <c:pt idx="868">
                  <c:v>3.0329999999999999</c:v>
                </c:pt>
                <c:pt idx="869">
                  <c:v>3.0270000000000001</c:v>
                </c:pt>
                <c:pt idx="870">
                  <c:v>3.0270000000000001</c:v>
                </c:pt>
                <c:pt idx="871">
                  <c:v>3.02</c:v>
                </c:pt>
                <c:pt idx="872">
                  <c:v>3.02</c:v>
                </c:pt>
                <c:pt idx="873">
                  <c:v>3.0129999999999999</c:v>
                </c:pt>
                <c:pt idx="874">
                  <c:v>3.0070000000000001</c:v>
                </c:pt>
                <c:pt idx="875">
                  <c:v>3</c:v>
                </c:pt>
                <c:pt idx="876">
                  <c:v>2.9929999999999999</c:v>
                </c:pt>
                <c:pt idx="877">
                  <c:v>2.9929999999999999</c:v>
                </c:pt>
                <c:pt idx="878">
                  <c:v>2.9870000000000001</c:v>
                </c:pt>
                <c:pt idx="879">
                  <c:v>2.9870000000000001</c:v>
                </c:pt>
                <c:pt idx="880">
                  <c:v>2.9870000000000001</c:v>
                </c:pt>
                <c:pt idx="881">
                  <c:v>2.98</c:v>
                </c:pt>
                <c:pt idx="882">
                  <c:v>2.9729999999999999</c:v>
                </c:pt>
                <c:pt idx="883">
                  <c:v>3.093</c:v>
                </c:pt>
                <c:pt idx="884">
                  <c:v>3.133</c:v>
                </c:pt>
                <c:pt idx="885">
                  <c:v>3.133</c:v>
                </c:pt>
                <c:pt idx="886">
                  <c:v>3.0270000000000001</c:v>
                </c:pt>
                <c:pt idx="887">
                  <c:v>3.0529999999999999</c:v>
                </c:pt>
                <c:pt idx="888">
                  <c:v>3</c:v>
                </c:pt>
                <c:pt idx="889">
                  <c:v>2.9729999999999999</c:v>
                </c:pt>
                <c:pt idx="890">
                  <c:v>2.96</c:v>
                </c:pt>
                <c:pt idx="891">
                  <c:v>2.9470000000000001</c:v>
                </c:pt>
                <c:pt idx="892">
                  <c:v>2.94</c:v>
                </c:pt>
                <c:pt idx="893">
                  <c:v>2.94</c:v>
                </c:pt>
                <c:pt idx="894">
                  <c:v>2.9329999999999998</c:v>
                </c:pt>
                <c:pt idx="895">
                  <c:v>2.927</c:v>
                </c:pt>
                <c:pt idx="896">
                  <c:v>2.9129999999999998</c:v>
                </c:pt>
                <c:pt idx="897">
                  <c:v>2.907</c:v>
                </c:pt>
                <c:pt idx="898">
                  <c:v>2.9</c:v>
                </c:pt>
                <c:pt idx="899">
                  <c:v>2.8929999999999998</c:v>
                </c:pt>
                <c:pt idx="900">
                  <c:v>2.887</c:v>
                </c:pt>
                <c:pt idx="901">
                  <c:v>2.887</c:v>
                </c:pt>
                <c:pt idx="902">
                  <c:v>2.88</c:v>
                </c:pt>
                <c:pt idx="903">
                  <c:v>2.8730000000000002</c:v>
                </c:pt>
                <c:pt idx="904">
                  <c:v>2.867</c:v>
                </c:pt>
                <c:pt idx="905">
                  <c:v>2.867</c:v>
                </c:pt>
                <c:pt idx="906">
                  <c:v>2.867</c:v>
                </c:pt>
                <c:pt idx="907">
                  <c:v>2.98</c:v>
                </c:pt>
                <c:pt idx="908">
                  <c:v>2.9670000000000001</c:v>
                </c:pt>
                <c:pt idx="909">
                  <c:v>2.9870000000000001</c:v>
                </c:pt>
                <c:pt idx="910">
                  <c:v>2.96</c:v>
                </c:pt>
                <c:pt idx="911">
                  <c:v>2.96</c:v>
                </c:pt>
                <c:pt idx="912">
                  <c:v>2.9870000000000001</c:v>
                </c:pt>
                <c:pt idx="913">
                  <c:v>2.9329999999999998</c:v>
                </c:pt>
                <c:pt idx="914">
                  <c:v>2.9129999999999998</c:v>
                </c:pt>
                <c:pt idx="915">
                  <c:v>2.9</c:v>
                </c:pt>
                <c:pt idx="916">
                  <c:v>2.887</c:v>
                </c:pt>
                <c:pt idx="917">
                  <c:v>2.887</c:v>
                </c:pt>
                <c:pt idx="918">
                  <c:v>2.88</c:v>
                </c:pt>
                <c:pt idx="919">
                  <c:v>2.88</c:v>
                </c:pt>
                <c:pt idx="920">
                  <c:v>2.8730000000000002</c:v>
                </c:pt>
                <c:pt idx="921">
                  <c:v>2.8730000000000002</c:v>
                </c:pt>
                <c:pt idx="922">
                  <c:v>2.867</c:v>
                </c:pt>
                <c:pt idx="923">
                  <c:v>2.867</c:v>
                </c:pt>
                <c:pt idx="924">
                  <c:v>2.86</c:v>
                </c:pt>
                <c:pt idx="925">
                  <c:v>2.85</c:v>
                </c:pt>
                <c:pt idx="926">
                  <c:v>2.85</c:v>
                </c:pt>
                <c:pt idx="927">
                  <c:v>2.83</c:v>
                </c:pt>
                <c:pt idx="928">
                  <c:v>2.8170000000000002</c:v>
                </c:pt>
                <c:pt idx="929">
                  <c:v>2.8170000000000002</c:v>
                </c:pt>
                <c:pt idx="930">
                  <c:v>2.81</c:v>
                </c:pt>
                <c:pt idx="931">
                  <c:v>2.79</c:v>
                </c:pt>
                <c:pt idx="932">
                  <c:v>2.7829999999999999</c:v>
                </c:pt>
                <c:pt idx="933">
                  <c:v>2.83</c:v>
                </c:pt>
                <c:pt idx="934">
                  <c:v>2.7829999999999999</c:v>
                </c:pt>
                <c:pt idx="935">
                  <c:v>2.81</c:v>
                </c:pt>
                <c:pt idx="936">
                  <c:v>2.7829999999999999</c:v>
                </c:pt>
                <c:pt idx="937">
                  <c:v>2.77</c:v>
                </c:pt>
                <c:pt idx="938">
                  <c:v>2.7629999999999999</c:v>
                </c:pt>
                <c:pt idx="939">
                  <c:v>2.7629999999999999</c:v>
                </c:pt>
                <c:pt idx="940">
                  <c:v>2.7629999999999999</c:v>
                </c:pt>
                <c:pt idx="941">
                  <c:v>2.7629999999999999</c:v>
                </c:pt>
                <c:pt idx="942">
                  <c:v>2.7629999999999999</c:v>
                </c:pt>
                <c:pt idx="943">
                  <c:v>2.77</c:v>
                </c:pt>
                <c:pt idx="944">
                  <c:v>2.7629999999999999</c:v>
                </c:pt>
                <c:pt idx="945">
                  <c:v>2.7429999999999999</c:v>
                </c:pt>
                <c:pt idx="946">
                  <c:v>2.73</c:v>
                </c:pt>
                <c:pt idx="947">
                  <c:v>2.7229999999999999</c:v>
                </c:pt>
                <c:pt idx="948">
                  <c:v>2.73</c:v>
                </c:pt>
                <c:pt idx="949">
                  <c:v>2.7229999999999999</c:v>
                </c:pt>
                <c:pt idx="950">
                  <c:v>2.7170000000000001</c:v>
                </c:pt>
                <c:pt idx="951">
                  <c:v>2.71</c:v>
                </c:pt>
                <c:pt idx="952">
                  <c:v>2.6970000000000001</c:v>
                </c:pt>
                <c:pt idx="953">
                  <c:v>2.6970000000000001</c:v>
                </c:pt>
                <c:pt idx="954">
                  <c:v>2.677</c:v>
                </c:pt>
                <c:pt idx="955">
                  <c:v>2.67</c:v>
                </c:pt>
                <c:pt idx="956">
                  <c:v>2.6629999999999998</c:v>
                </c:pt>
                <c:pt idx="957">
                  <c:v>2.67</c:v>
                </c:pt>
                <c:pt idx="958">
                  <c:v>2.657</c:v>
                </c:pt>
                <c:pt idx="959">
                  <c:v>2.927</c:v>
                </c:pt>
                <c:pt idx="960">
                  <c:v>2.8370000000000002</c:v>
                </c:pt>
                <c:pt idx="961">
                  <c:v>2.73</c:v>
                </c:pt>
                <c:pt idx="962">
                  <c:v>2.6829999999999998</c:v>
                </c:pt>
                <c:pt idx="963">
                  <c:v>2.6629999999999998</c:v>
                </c:pt>
                <c:pt idx="964">
                  <c:v>2.65</c:v>
                </c:pt>
                <c:pt idx="965">
                  <c:v>2.637</c:v>
                </c:pt>
                <c:pt idx="966">
                  <c:v>2.63</c:v>
                </c:pt>
                <c:pt idx="967">
                  <c:v>2.61</c:v>
                </c:pt>
                <c:pt idx="968">
                  <c:v>2.6030000000000002</c:v>
                </c:pt>
                <c:pt idx="969">
                  <c:v>2.59</c:v>
                </c:pt>
                <c:pt idx="970">
                  <c:v>2.59</c:v>
                </c:pt>
                <c:pt idx="971">
                  <c:v>2.5830000000000002</c:v>
                </c:pt>
                <c:pt idx="972">
                  <c:v>2.577</c:v>
                </c:pt>
                <c:pt idx="973">
                  <c:v>2.5630000000000002</c:v>
                </c:pt>
                <c:pt idx="974">
                  <c:v>2.5499999999999998</c:v>
                </c:pt>
                <c:pt idx="975">
                  <c:v>2.5499999999999998</c:v>
                </c:pt>
                <c:pt idx="976">
                  <c:v>2.5430000000000001</c:v>
                </c:pt>
                <c:pt idx="977">
                  <c:v>2.5569999999999999</c:v>
                </c:pt>
                <c:pt idx="978">
                  <c:v>2.5830000000000002</c:v>
                </c:pt>
                <c:pt idx="979">
                  <c:v>2.5569999999999999</c:v>
                </c:pt>
                <c:pt idx="980">
                  <c:v>2.79</c:v>
                </c:pt>
                <c:pt idx="981">
                  <c:v>2.597</c:v>
                </c:pt>
                <c:pt idx="982">
                  <c:v>2.637</c:v>
                </c:pt>
                <c:pt idx="983">
                  <c:v>2.6829999999999998</c:v>
                </c:pt>
                <c:pt idx="984">
                  <c:v>2.6230000000000002</c:v>
                </c:pt>
                <c:pt idx="985">
                  <c:v>2.617</c:v>
                </c:pt>
                <c:pt idx="986">
                  <c:v>2.59</c:v>
                </c:pt>
                <c:pt idx="987">
                  <c:v>2.5830000000000002</c:v>
                </c:pt>
                <c:pt idx="988">
                  <c:v>2.57</c:v>
                </c:pt>
                <c:pt idx="989">
                  <c:v>2.5499999999999998</c:v>
                </c:pt>
                <c:pt idx="990">
                  <c:v>2.5299999999999998</c:v>
                </c:pt>
                <c:pt idx="991">
                  <c:v>2.5169999999999999</c:v>
                </c:pt>
                <c:pt idx="992">
                  <c:v>2.5169999999999999</c:v>
                </c:pt>
                <c:pt idx="993">
                  <c:v>2.5030000000000001</c:v>
                </c:pt>
                <c:pt idx="994">
                  <c:v>2.4729999999999999</c:v>
                </c:pt>
                <c:pt idx="995">
                  <c:v>2.4729999999999999</c:v>
                </c:pt>
                <c:pt idx="996">
                  <c:v>2.4529999999999998</c:v>
                </c:pt>
                <c:pt idx="997">
                  <c:v>2.46</c:v>
                </c:pt>
                <c:pt idx="998">
                  <c:v>2.4529999999999998</c:v>
                </c:pt>
                <c:pt idx="999">
                  <c:v>2.44</c:v>
                </c:pt>
                <c:pt idx="1000">
                  <c:v>2.44</c:v>
                </c:pt>
                <c:pt idx="1001">
                  <c:v>2.4329999999999998</c:v>
                </c:pt>
                <c:pt idx="1002">
                  <c:v>2.5030000000000001</c:v>
                </c:pt>
                <c:pt idx="1003">
                  <c:v>2.73</c:v>
                </c:pt>
                <c:pt idx="1004">
                  <c:v>2.57</c:v>
                </c:pt>
                <c:pt idx="1005">
                  <c:v>2.5369999999999999</c:v>
                </c:pt>
                <c:pt idx="1006">
                  <c:v>2.57</c:v>
                </c:pt>
                <c:pt idx="1007">
                  <c:v>2.4929999999999999</c:v>
                </c:pt>
                <c:pt idx="1008">
                  <c:v>2.4929999999999999</c:v>
                </c:pt>
                <c:pt idx="1009">
                  <c:v>2.4529999999999998</c:v>
                </c:pt>
                <c:pt idx="1010">
                  <c:v>2.4129999999999998</c:v>
                </c:pt>
                <c:pt idx="1011">
                  <c:v>2.407</c:v>
                </c:pt>
                <c:pt idx="1012">
                  <c:v>2.4</c:v>
                </c:pt>
                <c:pt idx="1013">
                  <c:v>2.4</c:v>
                </c:pt>
                <c:pt idx="1014">
                  <c:v>2.387</c:v>
                </c:pt>
                <c:pt idx="1015">
                  <c:v>2.3730000000000002</c:v>
                </c:pt>
                <c:pt idx="1016">
                  <c:v>2.36</c:v>
                </c:pt>
                <c:pt idx="1017">
                  <c:v>2.38</c:v>
                </c:pt>
                <c:pt idx="1018">
                  <c:v>2.367</c:v>
                </c:pt>
                <c:pt idx="1019">
                  <c:v>2.3929999999999998</c:v>
                </c:pt>
                <c:pt idx="1020">
                  <c:v>2.367</c:v>
                </c:pt>
                <c:pt idx="1021">
                  <c:v>2.347</c:v>
                </c:pt>
                <c:pt idx="1022">
                  <c:v>2.3330000000000002</c:v>
                </c:pt>
                <c:pt idx="1023">
                  <c:v>2.36</c:v>
                </c:pt>
                <c:pt idx="1024">
                  <c:v>2.327</c:v>
                </c:pt>
                <c:pt idx="1025">
                  <c:v>2.3069999999999999</c:v>
                </c:pt>
                <c:pt idx="1026">
                  <c:v>2.3069999999999999</c:v>
                </c:pt>
                <c:pt idx="1027">
                  <c:v>2.4129999999999998</c:v>
                </c:pt>
                <c:pt idx="1028">
                  <c:v>2.3530000000000002</c:v>
                </c:pt>
                <c:pt idx="1029">
                  <c:v>2.3130000000000002</c:v>
                </c:pt>
                <c:pt idx="1030">
                  <c:v>2.3069999999999999</c:v>
                </c:pt>
                <c:pt idx="1031">
                  <c:v>2.2930000000000001</c:v>
                </c:pt>
                <c:pt idx="1032">
                  <c:v>2.2799999999999998</c:v>
                </c:pt>
                <c:pt idx="1033">
                  <c:v>2.2869999999999999</c:v>
                </c:pt>
                <c:pt idx="1034">
                  <c:v>2.2869999999999999</c:v>
                </c:pt>
                <c:pt idx="1035">
                  <c:v>2.2799999999999998</c:v>
                </c:pt>
                <c:pt idx="1036">
                  <c:v>2.2730000000000001</c:v>
                </c:pt>
                <c:pt idx="1037">
                  <c:v>2.2530000000000001</c:v>
                </c:pt>
                <c:pt idx="1038">
                  <c:v>2.2400000000000002</c:v>
                </c:pt>
                <c:pt idx="1039">
                  <c:v>2.2200000000000002</c:v>
                </c:pt>
                <c:pt idx="1040">
                  <c:v>2.2130000000000001</c:v>
                </c:pt>
                <c:pt idx="1041">
                  <c:v>2.2000000000000002</c:v>
                </c:pt>
                <c:pt idx="1042">
                  <c:v>2.2130000000000001</c:v>
                </c:pt>
                <c:pt idx="1043">
                  <c:v>2.2000000000000002</c:v>
                </c:pt>
                <c:pt idx="1044">
                  <c:v>2.1930000000000001</c:v>
                </c:pt>
                <c:pt idx="1045">
                  <c:v>2.1869999999999998</c:v>
                </c:pt>
                <c:pt idx="1046">
                  <c:v>2.1869999999999998</c:v>
                </c:pt>
                <c:pt idx="1047">
                  <c:v>2.173</c:v>
                </c:pt>
                <c:pt idx="1048">
                  <c:v>2.1669999999999998</c:v>
                </c:pt>
                <c:pt idx="1049">
                  <c:v>2.1469999999999998</c:v>
                </c:pt>
                <c:pt idx="1050">
                  <c:v>2.1469999999999998</c:v>
                </c:pt>
                <c:pt idx="1051">
                  <c:v>2.38</c:v>
                </c:pt>
                <c:pt idx="1052">
                  <c:v>2.2269999999999999</c:v>
                </c:pt>
                <c:pt idx="1053">
                  <c:v>2.1869999999999998</c:v>
                </c:pt>
                <c:pt idx="1054">
                  <c:v>2.173</c:v>
                </c:pt>
                <c:pt idx="1055">
                  <c:v>2.173</c:v>
                </c:pt>
                <c:pt idx="1056">
                  <c:v>2.16</c:v>
                </c:pt>
                <c:pt idx="1057">
                  <c:v>2.173</c:v>
                </c:pt>
                <c:pt idx="1058">
                  <c:v>2.1469999999999998</c:v>
                </c:pt>
                <c:pt idx="1059">
                  <c:v>2.13</c:v>
                </c:pt>
                <c:pt idx="1060">
                  <c:v>2.117</c:v>
                </c:pt>
                <c:pt idx="1061">
                  <c:v>2.1800000000000002</c:v>
                </c:pt>
                <c:pt idx="1062">
                  <c:v>2.1469999999999998</c:v>
                </c:pt>
                <c:pt idx="1063">
                  <c:v>2.1230000000000002</c:v>
                </c:pt>
                <c:pt idx="1064">
                  <c:v>2.11</c:v>
                </c:pt>
                <c:pt idx="1065">
                  <c:v>2.1030000000000002</c:v>
                </c:pt>
                <c:pt idx="1066">
                  <c:v>2.0830000000000002</c:v>
                </c:pt>
                <c:pt idx="1067">
                  <c:v>2.0830000000000002</c:v>
                </c:pt>
                <c:pt idx="1068">
                  <c:v>2.09</c:v>
                </c:pt>
                <c:pt idx="1069">
                  <c:v>2.09</c:v>
                </c:pt>
                <c:pt idx="1070">
                  <c:v>2.077</c:v>
                </c:pt>
                <c:pt idx="1071">
                  <c:v>2.16</c:v>
                </c:pt>
                <c:pt idx="1072">
                  <c:v>2.13</c:v>
                </c:pt>
                <c:pt idx="1073">
                  <c:v>2.1030000000000002</c:v>
                </c:pt>
                <c:pt idx="1074">
                  <c:v>2.173</c:v>
                </c:pt>
                <c:pt idx="1075">
                  <c:v>2.137</c:v>
                </c:pt>
                <c:pt idx="1076">
                  <c:v>2.1669999999999998</c:v>
                </c:pt>
                <c:pt idx="1077">
                  <c:v>2.2530000000000001</c:v>
                </c:pt>
                <c:pt idx="1078">
                  <c:v>2.153</c:v>
                </c:pt>
                <c:pt idx="1079">
                  <c:v>2.2930000000000001</c:v>
                </c:pt>
                <c:pt idx="1080">
                  <c:v>2.5099999999999998</c:v>
                </c:pt>
                <c:pt idx="1081">
                  <c:v>2.36</c:v>
                </c:pt>
                <c:pt idx="1082">
                  <c:v>2.2869999999999999</c:v>
                </c:pt>
                <c:pt idx="1083">
                  <c:v>2.2730000000000001</c:v>
                </c:pt>
                <c:pt idx="1084">
                  <c:v>2.2799999999999998</c:v>
                </c:pt>
                <c:pt idx="1085">
                  <c:v>2.2669999999999999</c:v>
                </c:pt>
                <c:pt idx="1086">
                  <c:v>2.2530000000000001</c:v>
                </c:pt>
                <c:pt idx="1087">
                  <c:v>2.2469999999999999</c:v>
                </c:pt>
                <c:pt idx="1088">
                  <c:v>2.2400000000000002</c:v>
                </c:pt>
                <c:pt idx="1089">
                  <c:v>2.2469999999999999</c:v>
                </c:pt>
                <c:pt idx="1090">
                  <c:v>2.2469999999999999</c:v>
                </c:pt>
                <c:pt idx="1091">
                  <c:v>2.2400000000000002</c:v>
                </c:pt>
                <c:pt idx="1092">
                  <c:v>2.2599999999999998</c:v>
                </c:pt>
                <c:pt idx="1093">
                  <c:v>2.2669999999999999</c:v>
                </c:pt>
                <c:pt idx="1094">
                  <c:v>2.2400000000000002</c:v>
                </c:pt>
                <c:pt idx="1095">
                  <c:v>2.2469999999999999</c:v>
                </c:pt>
                <c:pt idx="1096">
                  <c:v>2.3330000000000002</c:v>
                </c:pt>
                <c:pt idx="1097">
                  <c:v>2.3199999999999998</c:v>
                </c:pt>
                <c:pt idx="1098">
                  <c:v>2.387</c:v>
                </c:pt>
                <c:pt idx="1099">
                  <c:v>2.5099999999999998</c:v>
                </c:pt>
                <c:pt idx="1100">
                  <c:v>2.36</c:v>
                </c:pt>
                <c:pt idx="1101">
                  <c:v>2.387</c:v>
                </c:pt>
                <c:pt idx="1102">
                  <c:v>2.367</c:v>
                </c:pt>
                <c:pt idx="1103">
                  <c:v>2.42</c:v>
                </c:pt>
                <c:pt idx="1104">
                  <c:v>2.5499999999999998</c:v>
                </c:pt>
                <c:pt idx="1105">
                  <c:v>2.4929999999999999</c:v>
                </c:pt>
                <c:pt idx="1106">
                  <c:v>2.5030000000000001</c:v>
                </c:pt>
                <c:pt idx="1107">
                  <c:v>2.5030000000000001</c:v>
                </c:pt>
                <c:pt idx="1108">
                  <c:v>2.4929999999999999</c:v>
                </c:pt>
                <c:pt idx="1109">
                  <c:v>2.4929999999999999</c:v>
                </c:pt>
                <c:pt idx="1110">
                  <c:v>2.5030000000000001</c:v>
                </c:pt>
                <c:pt idx="1111">
                  <c:v>2.5030000000000001</c:v>
                </c:pt>
                <c:pt idx="1112">
                  <c:v>2.5169999999999999</c:v>
                </c:pt>
                <c:pt idx="1113">
                  <c:v>2.5430000000000001</c:v>
                </c:pt>
                <c:pt idx="1114">
                  <c:v>2.5499999999999998</c:v>
                </c:pt>
                <c:pt idx="1115">
                  <c:v>2.5569999999999999</c:v>
                </c:pt>
                <c:pt idx="1116">
                  <c:v>2.5630000000000002</c:v>
                </c:pt>
                <c:pt idx="1117">
                  <c:v>2.57</c:v>
                </c:pt>
                <c:pt idx="1118">
                  <c:v>2.5830000000000002</c:v>
                </c:pt>
                <c:pt idx="1119">
                  <c:v>2.577</c:v>
                </c:pt>
                <c:pt idx="1120">
                  <c:v>2.65</c:v>
                </c:pt>
                <c:pt idx="1121">
                  <c:v>2.6829999999999998</c:v>
                </c:pt>
                <c:pt idx="1122">
                  <c:v>2.7170000000000001</c:v>
                </c:pt>
                <c:pt idx="1123">
                  <c:v>2.7970000000000002</c:v>
                </c:pt>
                <c:pt idx="1124">
                  <c:v>2.83</c:v>
                </c:pt>
                <c:pt idx="1125">
                  <c:v>2.9129999999999998</c:v>
                </c:pt>
                <c:pt idx="1126">
                  <c:v>2.9470000000000001</c:v>
                </c:pt>
                <c:pt idx="1127">
                  <c:v>2.88</c:v>
                </c:pt>
                <c:pt idx="1128">
                  <c:v>2.823</c:v>
                </c:pt>
                <c:pt idx="1129">
                  <c:v>2.8029999999999999</c:v>
                </c:pt>
                <c:pt idx="1130">
                  <c:v>2.7429999999999999</c:v>
                </c:pt>
                <c:pt idx="1131">
                  <c:v>2.7170000000000001</c:v>
                </c:pt>
                <c:pt idx="1132">
                  <c:v>2.6970000000000001</c:v>
                </c:pt>
                <c:pt idx="1133">
                  <c:v>2.6829999999999998</c:v>
                </c:pt>
                <c:pt idx="1134">
                  <c:v>2.6629999999999998</c:v>
                </c:pt>
                <c:pt idx="1135">
                  <c:v>2.657</c:v>
                </c:pt>
                <c:pt idx="1136">
                  <c:v>2.65</c:v>
                </c:pt>
                <c:pt idx="1137">
                  <c:v>2.6429999999999998</c:v>
                </c:pt>
                <c:pt idx="1138">
                  <c:v>2.6429999999999998</c:v>
                </c:pt>
                <c:pt idx="1139">
                  <c:v>2.617</c:v>
                </c:pt>
                <c:pt idx="1140">
                  <c:v>2.617</c:v>
                </c:pt>
                <c:pt idx="1141">
                  <c:v>2.61</c:v>
                </c:pt>
                <c:pt idx="1142">
                  <c:v>2.65</c:v>
                </c:pt>
                <c:pt idx="1143">
                  <c:v>2.61</c:v>
                </c:pt>
                <c:pt idx="1144">
                  <c:v>2.63</c:v>
                </c:pt>
                <c:pt idx="1145">
                  <c:v>2.6629999999999998</c:v>
                </c:pt>
                <c:pt idx="1146">
                  <c:v>2.73</c:v>
                </c:pt>
                <c:pt idx="1147">
                  <c:v>2.69</c:v>
                </c:pt>
                <c:pt idx="1148">
                  <c:v>2.7570000000000001</c:v>
                </c:pt>
                <c:pt idx="1149">
                  <c:v>2.7170000000000001</c:v>
                </c:pt>
                <c:pt idx="1150">
                  <c:v>2.657</c:v>
                </c:pt>
                <c:pt idx="1151">
                  <c:v>2.8929999999999998</c:v>
                </c:pt>
                <c:pt idx="1152">
                  <c:v>2.7429999999999999</c:v>
                </c:pt>
                <c:pt idx="1153">
                  <c:v>2.71</c:v>
                </c:pt>
                <c:pt idx="1154">
                  <c:v>2.69</c:v>
                </c:pt>
                <c:pt idx="1155">
                  <c:v>2.677</c:v>
                </c:pt>
                <c:pt idx="1156">
                  <c:v>2.65</c:v>
                </c:pt>
                <c:pt idx="1157">
                  <c:v>2.65</c:v>
                </c:pt>
                <c:pt idx="1158">
                  <c:v>2.6429999999999998</c:v>
                </c:pt>
                <c:pt idx="1159">
                  <c:v>2.6429999999999998</c:v>
                </c:pt>
                <c:pt idx="1160">
                  <c:v>2.6429999999999998</c:v>
                </c:pt>
                <c:pt idx="1161">
                  <c:v>2.65</c:v>
                </c:pt>
                <c:pt idx="1162">
                  <c:v>2.657</c:v>
                </c:pt>
                <c:pt idx="1163">
                  <c:v>2.6629999999999998</c:v>
                </c:pt>
                <c:pt idx="1164">
                  <c:v>2.67</c:v>
                </c:pt>
                <c:pt idx="1165">
                  <c:v>2.6829999999999998</c:v>
                </c:pt>
                <c:pt idx="1166">
                  <c:v>2.67</c:v>
                </c:pt>
                <c:pt idx="1167">
                  <c:v>2.6970000000000001</c:v>
                </c:pt>
                <c:pt idx="1168">
                  <c:v>2.677</c:v>
                </c:pt>
                <c:pt idx="1169">
                  <c:v>2.67</c:v>
                </c:pt>
                <c:pt idx="1170">
                  <c:v>2.7429999999999999</c:v>
                </c:pt>
                <c:pt idx="1171">
                  <c:v>2.77</c:v>
                </c:pt>
                <c:pt idx="1172">
                  <c:v>2.7570000000000001</c:v>
                </c:pt>
                <c:pt idx="1173">
                  <c:v>2.7570000000000001</c:v>
                </c:pt>
                <c:pt idx="1174">
                  <c:v>2.9929999999999999</c:v>
                </c:pt>
                <c:pt idx="1175">
                  <c:v>2.9</c:v>
                </c:pt>
                <c:pt idx="1176">
                  <c:v>2.8370000000000002</c:v>
                </c:pt>
                <c:pt idx="1177">
                  <c:v>2.8929999999999998</c:v>
                </c:pt>
                <c:pt idx="1178">
                  <c:v>2.8029999999999999</c:v>
                </c:pt>
                <c:pt idx="1179">
                  <c:v>2.77</c:v>
                </c:pt>
                <c:pt idx="1180">
                  <c:v>2.7370000000000001</c:v>
                </c:pt>
                <c:pt idx="1181">
                  <c:v>2.7370000000000001</c:v>
                </c:pt>
                <c:pt idx="1182">
                  <c:v>2.7229999999999999</c:v>
                </c:pt>
                <c:pt idx="1183">
                  <c:v>2.7170000000000001</c:v>
                </c:pt>
                <c:pt idx="1184">
                  <c:v>2.7629999999999999</c:v>
                </c:pt>
                <c:pt idx="1185">
                  <c:v>2.75</c:v>
                </c:pt>
                <c:pt idx="1186">
                  <c:v>2.73</c:v>
                </c:pt>
                <c:pt idx="1187">
                  <c:v>2.71</c:v>
                </c:pt>
                <c:pt idx="1188">
                  <c:v>2.79</c:v>
                </c:pt>
                <c:pt idx="1189">
                  <c:v>2.7429999999999999</c:v>
                </c:pt>
                <c:pt idx="1190">
                  <c:v>2.7170000000000001</c:v>
                </c:pt>
                <c:pt idx="1191">
                  <c:v>2.71</c:v>
                </c:pt>
                <c:pt idx="1192">
                  <c:v>2.7229999999999999</c:v>
                </c:pt>
                <c:pt idx="1193">
                  <c:v>2.7170000000000001</c:v>
                </c:pt>
                <c:pt idx="1194">
                  <c:v>2.7370000000000001</c:v>
                </c:pt>
                <c:pt idx="1195">
                  <c:v>2.9129999999999998</c:v>
                </c:pt>
                <c:pt idx="1196">
                  <c:v>2.7829999999999999</c:v>
                </c:pt>
                <c:pt idx="1197">
                  <c:v>2.7629999999999999</c:v>
                </c:pt>
                <c:pt idx="1198">
                  <c:v>2.75</c:v>
                </c:pt>
                <c:pt idx="1199">
                  <c:v>2.7970000000000002</c:v>
                </c:pt>
                <c:pt idx="1200">
                  <c:v>2.907</c:v>
                </c:pt>
                <c:pt idx="1201">
                  <c:v>2.823</c:v>
                </c:pt>
                <c:pt idx="1202">
                  <c:v>2.8170000000000002</c:v>
                </c:pt>
                <c:pt idx="1203">
                  <c:v>2.7829999999999999</c:v>
                </c:pt>
                <c:pt idx="1204">
                  <c:v>2.77</c:v>
                </c:pt>
                <c:pt idx="1205">
                  <c:v>2.7629999999999999</c:v>
                </c:pt>
                <c:pt idx="1206">
                  <c:v>2.7570000000000001</c:v>
                </c:pt>
                <c:pt idx="1207">
                  <c:v>2.75</c:v>
                </c:pt>
                <c:pt idx="1208">
                  <c:v>2.7429999999999999</c:v>
                </c:pt>
                <c:pt idx="1209">
                  <c:v>2.75</c:v>
                </c:pt>
                <c:pt idx="1210">
                  <c:v>2.94</c:v>
                </c:pt>
                <c:pt idx="1211">
                  <c:v>2.8170000000000002</c:v>
                </c:pt>
                <c:pt idx="1212">
                  <c:v>2.7829999999999999</c:v>
                </c:pt>
                <c:pt idx="1213">
                  <c:v>2.7970000000000002</c:v>
                </c:pt>
                <c:pt idx="1214">
                  <c:v>2.79</c:v>
                </c:pt>
                <c:pt idx="1215">
                  <c:v>2.79</c:v>
                </c:pt>
                <c:pt idx="1216">
                  <c:v>2.7829999999999999</c:v>
                </c:pt>
                <c:pt idx="1217">
                  <c:v>2.843</c:v>
                </c:pt>
                <c:pt idx="1218">
                  <c:v>2.8170000000000002</c:v>
                </c:pt>
                <c:pt idx="1219">
                  <c:v>2.887</c:v>
                </c:pt>
                <c:pt idx="1220">
                  <c:v>2.86</c:v>
                </c:pt>
                <c:pt idx="1221">
                  <c:v>2.88</c:v>
                </c:pt>
                <c:pt idx="1222">
                  <c:v>2.8170000000000002</c:v>
                </c:pt>
                <c:pt idx="1223">
                  <c:v>2.81</c:v>
                </c:pt>
                <c:pt idx="1224">
                  <c:v>2.823</c:v>
                </c:pt>
                <c:pt idx="1225">
                  <c:v>2.88</c:v>
                </c:pt>
                <c:pt idx="1226">
                  <c:v>2.9</c:v>
                </c:pt>
                <c:pt idx="1227">
                  <c:v>2.8370000000000002</c:v>
                </c:pt>
                <c:pt idx="1228">
                  <c:v>2.7629999999999999</c:v>
                </c:pt>
                <c:pt idx="1229">
                  <c:v>2.75</c:v>
                </c:pt>
                <c:pt idx="1230">
                  <c:v>2.7370000000000001</c:v>
                </c:pt>
                <c:pt idx="1231">
                  <c:v>2.7229999999999999</c:v>
                </c:pt>
                <c:pt idx="1232">
                  <c:v>2.7170000000000001</c:v>
                </c:pt>
                <c:pt idx="1233">
                  <c:v>2.71</c:v>
                </c:pt>
                <c:pt idx="1234">
                  <c:v>2.7970000000000002</c:v>
                </c:pt>
                <c:pt idx="1235">
                  <c:v>2.867</c:v>
                </c:pt>
                <c:pt idx="1236">
                  <c:v>2.7370000000000001</c:v>
                </c:pt>
                <c:pt idx="1237">
                  <c:v>2.7170000000000001</c:v>
                </c:pt>
                <c:pt idx="1238">
                  <c:v>2.7029999999999998</c:v>
                </c:pt>
                <c:pt idx="1239">
                  <c:v>2.6970000000000001</c:v>
                </c:pt>
                <c:pt idx="1240">
                  <c:v>2.7370000000000001</c:v>
                </c:pt>
                <c:pt idx="1241">
                  <c:v>2.71</c:v>
                </c:pt>
                <c:pt idx="1242">
                  <c:v>2.7429999999999999</c:v>
                </c:pt>
                <c:pt idx="1243">
                  <c:v>2.81</c:v>
                </c:pt>
                <c:pt idx="1244">
                  <c:v>2.7829999999999999</c:v>
                </c:pt>
                <c:pt idx="1245">
                  <c:v>2.7029999999999998</c:v>
                </c:pt>
                <c:pt idx="1246">
                  <c:v>2.71</c:v>
                </c:pt>
                <c:pt idx="1247">
                  <c:v>2.71</c:v>
                </c:pt>
                <c:pt idx="1248">
                  <c:v>2.6970000000000001</c:v>
                </c:pt>
                <c:pt idx="1249">
                  <c:v>2.77</c:v>
                </c:pt>
                <c:pt idx="1250">
                  <c:v>2.7229999999999999</c:v>
                </c:pt>
                <c:pt idx="1251">
                  <c:v>2.7029999999999998</c:v>
                </c:pt>
                <c:pt idx="1252">
                  <c:v>2.69</c:v>
                </c:pt>
                <c:pt idx="1253">
                  <c:v>2.677</c:v>
                </c:pt>
                <c:pt idx="1254">
                  <c:v>2.67</c:v>
                </c:pt>
                <c:pt idx="1255">
                  <c:v>2.67</c:v>
                </c:pt>
                <c:pt idx="1256">
                  <c:v>2.6629999999999998</c:v>
                </c:pt>
                <c:pt idx="1257">
                  <c:v>2.6629999999999998</c:v>
                </c:pt>
                <c:pt idx="1258">
                  <c:v>2.67</c:v>
                </c:pt>
                <c:pt idx="1259">
                  <c:v>2.67</c:v>
                </c:pt>
                <c:pt idx="1260">
                  <c:v>2.67</c:v>
                </c:pt>
                <c:pt idx="1261">
                  <c:v>2.67</c:v>
                </c:pt>
                <c:pt idx="1262">
                  <c:v>2.67</c:v>
                </c:pt>
                <c:pt idx="1263">
                  <c:v>2.67</c:v>
                </c:pt>
                <c:pt idx="1264">
                  <c:v>2.67</c:v>
                </c:pt>
                <c:pt idx="1265">
                  <c:v>2.677</c:v>
                </c:pt>
                <c:pt idx="1266">
                  <c:v>2.75</c:v>
                </c:pt>
                <c:pt idx="1267">
                  <c:v>2.71</c:v>
                </c:pt>
                <c:pt idx="1268">
                  <c:v>2.69</c:v>
                </c:pt>
                <c:pt idx="1269">
                  <c:v>2.6829999999999998</c:v>
                </c:pt>
                <c:pt idx="1270">
                  <c:v>2.69</c:v>
                </c:pt>
                <c:pt idx="1271">
                  <c:v>2.7229999999999999</c:v>
                </c:pt>
                <c:pt idx="1272">
                  <c:v>2.7029999999999998</c:v>
                </c:pt>
                <c:pt idx="1273">
                  <c:v>2.7770000000000001</c:v>
                </c:pt>
                <c:pt idx="1274">
                  <c:v>2.7370000000000001</c:v>
                </c:pt>
                <c:pt idx="1275">
                  <c:v>2.7170000000000001</c:v>
                </c:pt>
                <c:pt idx="1276">
                  <c:v>2.71</c:v>
                </c:pt>
                <c:pt idx="1277">
                  <c:v>2.7029999999999998</c:v>
                </c:pt>
                <c:pt idx="1278">
                  <c:v>2.6970000000000001</c:v>
                </c:pt>
                <c:pt idx="1279">
                  <c:v>2.69</c:v>
                </c:pt>
                <c:pt idx="1280">
                  <c:v>2.69</c:v>
                </c:pt>
                <c:pt idx="1281">
                  <c:v>2.69</c:v>
                </c:pt>
                <c:pt idx="1282">
                  <c:v>2.69</c:v>
                </c:pt>
                <c:pt idx="1283">
                  <c:v>2.69</c:v>
                </c:pt>
                <c:pt idx="1284">
                  <c:v>2.69</c:v>
                </c:pt>
                <c:pt idx="1285">
                  <c:v>2.69</c:v>
                </c:pt>
                <c:pt idx="1286">
                  <c:v>2.69</c:v>
                </c:pt>
                <c:pt idx="1287">
                  <c:v>2.6829999999999998</c:v>
                </c:pt>
                <c:pt idx="1288">
                  <c:v>2.73</c:v>
                </c:pt>
                <c:pt idx="1289">
                  <c:v>2.7170000000000001</c:v>
                </c:pt>
                <c:pt idx="1290">
                  <c:v>2.7770000000000001</c:v>
                </c:pt>
                <c:pt idx="1291">
                  <c:v>2.81</c:v>
                </c:pt>
                <c:pt idx="1292">
                  <c:v>2.823</c:v>
                </c:pt>
                <c:pt idx="1293">
                  <c:v>2.73</c:v>
                </c:pt>
                <c:pt idx="1294">
                  <c:v>2.7829999999999999</c:v>
                </c:pt>
                <c:pt idx="1295">
                  <c:v>2.7970000000000002</c:v>
                </c:pt>
                <c:pt idx="1296">
                  <c:v>2.88</c:v>
                </c:pt>
                <c:pt idx="1297">
                  <c:v>2.7770000000000001</c:v>
                </c:pt>
                <c:pt idx="1298">
                  <c:v>2.7429999999999999</c:v>
                </c:pt>
                <c:pt idx="1299">
                  <c:v>2.7229999999999999</c:v>
                </c:pt>
                <c:pt idx="1300">
                  <c:v>2.7170000000000001</c:v>
                </c:pt>
                <c:pt idx="1301">
                  <c:v>2.71</c:v>
                </c:pt>
                <c:pt idx="1302">
                  <c:v>2.6970000000000001</c:v>
                </c:pt>
                <c:pt idx="1303">
                  <c:v>2.6970000000000001</c:v>
                </c:pt>
                <c:pt idx="1304">
                  <c:v>2.7029999999999998</c:v>
                </c:pt>
                <c:pt idx="1305">
                  <c:v>2.6970000000000001</c:v>
                </c:pt>
                <c:pt idx="1306">
                  <c:v>2.7029999999999998</c:v>
                </c:pt>
                <c:pt idx="1307">
                  <c:v>2.6970000000000001</c:v>
                </c:pt>
                <c:pt idx="1308">
                  <c:v>2.6970000000000001</c:v>
                </c:pt>
                <c:pt idx="1309">
                  <c:v>2.6970000000000001</c:v>
                </c:pt>
                <c:pt idx="1310">
                  <c:v>2.71</c:v>
                </c:pt>
                <c:pt idx="1311">
                  <c:v>2.7229999999999999</c:v>
                </c:pt>
                <c:pt idx="1312">
                  <c:v>2.71</c:v>
                </c:pt>
                <c:pt idx="1313">
                  <c:v>2.71</c:v>
                </c:pt>
                <c:pt idx="1314">
                  <c:v>2.71</c:v>
                </c:pt>
                <c:pt idx="1315">
                  <c:v>2.7370000000000001</c:v>
                </c:pt>
                <c:pt idx="1316">
                  <c:v>2.6970000000000001</c:v>
                </c:pt>
                <c:pt idx="1317">
                  <c:v>2.6970000000000001</c:v>
                </c:pt>
                <c:pt idx="1318">
                  <c:v>2.7029999999999998</c:v>
                </c:pt>
                <c:pt idx="1319">
                  <c:v>2.7029999999999998</c:v>
                </c:pt>
                <c:pt idx="1320">
                  <c:v>2.7029999999999998</c:v>
                </c:pt>
                <c:pt idx="1321">
                  <c:v>2.71</c:v>
                </c:pt>
                <c:pt idx="1322">
                  <c:v>2.71</c:v>
                </c:pt>
                <c:pt idx="1323">
                  <c:v>2.7029999999999998</c:v>
                </c:pt>
                <c:pt idx="1324">
                  <c:v>2.6970000000000001</c:v>
                </c:pt>
                <c:pt idx="1325">
                  <c:v>2.6970000000000001</c:v>
                </c:pt>
                <c:pt idx="1326">
                  <c:v>2.7029999999999998</c:v>
                </c:pt>
                <c:pt idx="1327">
                  <c:v>2.7029999999999998</c:v>
                </c:pt>
                <c:pt idx="1328">
                  <c:v>2.7029999999999998</c:v>
                </c:pt>
                <c:pt idx="1329">
                  <c:v>2.6970000000000001</c:v>
                </c:pt>
                <c:pt idx="1330">
                  <c:v>2.6970000000000001</c:v>
                </c:pt>
                <c:pt idx="1331">
                  <c:v>2.69</c:v>
                </c:pt>
                <c:pt idx="1332">
                  <c:v>2.69</c:v>
                </c:pt>
                <c:pt idx="1333">
                  <c:v>2.69</c:v>
                </c:pt>
                <c:pt idx="1334">
                  <c:v>2.69</c:v>
                </c:pt>
                <c:pt idx="1335">
                  <c:v>2.6970000000000001</c:v>
                </c:pt>
                <c:pt idx="1336">
                  <c:v>2.6970000000000001</c:v>
                </c:pt>
                <c:pt idx="1337">
                  <c:v>2.6970000000000001</c:v>
                </c:pt>
                <c:pt idx="1338">
                  <c:v>2.83</c:v>
                </c:pt>
                <c:pt idx="1339">
                  <c:v>2.7370000000000001</c:v>
                </c:pt>
                <c:pt idx="1340">
                  <c:v>2.7570000000000001</c:v>
                </c:pt>
                <c:pt idx="1341">
                  <c:v>2.7570000000000001</c:v>
                </c:pt>
                <c:pt idx="1342">
                  <c:v>2.73</c:v>
                </c:pt>
                <c:pt idx="1343">
                  <c:v>2.73</c:v>
                </c:pt>
                <c:pt idx="1344">
                  <c:v>2.73</c:v>
                </c:pt>
                <c:pt idx="1345">
                  <c:v>2.7370000000000001</c:v>
                </c:pt>
                <c:pt idx="1346">
                  <c:v>2.7370000000000001</c:v>
                </c:pt>
                <c:pt idx="1347">
                  <c:v>2.7229999999999999</c:v>
                </c:pt>
                <c:pt idx="1348">
                  <c:v>2.7229999999999999</c:v>
                </c:pt>
                <c:pt idx="1349">
                  <c:v>2.7170000000000001</c:v>
                </c:pt>
                <c:pt idx="1350">
                  <c:v>2.7229999999999999</c:v>
                </c:pt>
                <c:pt idx="1351">
                  <c:v>2.73</c:v>
                </c:pt>
                <c:pt idx="1352">
                  <c:v>2.7370000000000001</c:v>
                </c:pt>
                <c:pt idx="1353">
                  <c:v>2.7429999999999999</c:v>
                </c:pt>
                <c:pt idx="1354">
                  <c:v>2.75</c:v>
                </c:pt>
                <c:pt idx="1355">
                  <c:v>2.75</c:v>
                </c:pt>
                <c:pt idx="1356">
                  <c:v>2.7429999999999999</c:v>
                </c:pt>
                <c:pt idx="1357">
                  <c:v>2.75</c:v>
                </c:pt>
                <c:pt idx="1358">
                  <c:v>2.7429999999999999</c:v>
                </c:pt>
                <c:pt idx="1359">
                  <c:v>2.75</c:v>
                </c:pt>
                <c:pt idx="1360">
                  <c:v>2.75</c:v>
                </c:pt>
                <c:pt idx="1361">
                  <c:v>2.75</c:v>
                </c:pt>
                <c:pt idx="1362">
                  <c:v>2.7829999999999999</c:v>
                </c:pt>
                <c:pt idx="1363">
                  <c:v>2.81</c:v>
                </c:pt>
                <c:pt idx="1364">
                  <c:v>2.8170000000000002</c:v>
                </c:pt>
                <c:pt idx="1365">
                  <c:v>2.7770000000000001</c:v>
                </c:pt>
                <c:pt idx="1366">
                  <c:v>2.77</c:v>
                </c:pt>
                <c:pt idx="1367">
                  <c:v>2.823</c:v>
                </c:pt>
                <c:pt idx="1368">
                  <c:v>2.79</c:v>
                </c:pt>
                <c:pt idx="1369">
                  <c:v>2.83</c:v>
                </c:pt>
                <c:pt idx="1370">
                  <c:v>2.8029999999999999</c:v>
                </c:pt>
                <c:pt idx="1371">
                  <c:v>2.7970000000000002</c:v>
                </c:pt>
                <c:pt idx="1372">
                  <c:v>2.7829999999999999</c:v>
                </c:pt>
                <c:pt idx="1373">
                  <c:v>2.7829999999999999</c:v>
                </c:pt>
                <c:pt idx="1374">
                  <c:v>2.7829999999999999</c:v>
                </c:pt>
                <c:pt idx="1375">
                  <c:v>2.7829999999999999</c:v>
                </c:pt>
                <c:pt idx="1376">
                  <c:v>2.7770000000000001</c:v>
                </c:pt>
                <c:pt idx="1377">
                  <c:v>2.7770000000000001</c:v>
                </c:pt>
                <c:pt idx="1378">
                  <c:v>2.77</c:v>
                </c:pt>
                <c:pt idx="1379">
                  <c:v>2.77</c:v>
                </c:pt>
                <c:pt idx="1380">
                  <c:v>2.77</c:v>
                </c:pt>
                <c:pt idx="1381">
                  <c:v>2.77</c:v>
                </c:pt>
                <c:pt idx="1382">
                  <c:v>2.7629999999999999</c:v>
                </c:pt>
                <c:pt idx="1383">
                  <c:v>2.7629999999999999</c:v>
                </c:pt>
                <c:pt idx="1384">
                  <c:v>2.7629999999999999</c:v>
                </c:pt>
                <c:pt idx="1385">
                  <c:v>2.7629999999999999</c:v>
                </c:pt>
                <c:pt idx="1386">
                  <c:v>2.77</c:v>
                </c:pt>
                <c:pt idx="1387">
                  <c:v>2.7629999999999999</c:v>
                </c:pt>
                <c:pt idx="1388">
                  <c:v>2.85</c:v>
                </c:pt>
                <c:pt idx="1389">
                  <c:v>2.79</c:v>
                </c:pt>
                <c:pt idx="1390">
                  <c:v>2.83</c:v>
                </c:pt>
                <c:pt idx="1391">
                  <c:v>2.7970000000000002</c:v>
                </c:pt>
                <c:pt idx="1392">
                  <c:v>2.7829999999999999</c:v>
                </c:pt>
                <c:pt idx="1393">
                  <c:v>2.7829999999999999</c:v>
                </c:pt>
                <c:pt idx="1394">
                  <c:v>2.8730000000000002</c:v>
                </c:pt>
                <c:pt idx="1395">
                  <c:v>2.823</c:v>
                </c:pt>
                <c:pt idx="1396">
                  <c:v>2.81</c:v>
                </c:pt>
                <c:pt idx="1397">
                  <c:v>2.79</c:v>
                </c:pt>
                <c:pt idx="1398">
                  <c:v>2.79</c:v>
                </c:pt>
                <c:pt idx="1399">
                  <c:v>2.7829999999999999</c:v>
                </c:pt>
                <c:pt idx="1400">
                  <c:v>2.7829999999999999</c:v>
                </c:pt>
                <c:pt idx="1401">
                  <c:v>2.7770000000000001</c:v>
                </c:pt>
                <c:pt idx="1402">
                  <c:v>2.7770000000000001</c:v>
                </c:pt>
                <c:pt idx="1403">
                  <c:v>2.7770000000000001</c:v>
                </c:pt>
                <c:pt idx="1404">
                  <c:v>2.7770000000000001</c:v>
                </c:pt>
                <c:pt idx="1405">
                  <c:v>2.7770000000000001</c:v>
                </c:pt>
                <c:pt idx="1406">
                  <c:v>2.7770000000000001</c:v>
                </c:pt>
                <c:pt idx="1407">
                  <c:v>2.7829999999999999</c:v>
                </c:pt>
                <c:pt idx="1408">
                  <c:v>2.7829999999999999</c:v>
                </c:pt>
                <c:pt idx="1409">
                  <c:v>2.79</c:v>
                </c:pt>
                <c:pt idx="1410">
                  <c:v>2.79</c:v>
                </c:pt>
                <c:pt idx="1411">
                  <c:v>2.81</c:v>
                </c:pt>
                <c:pt idx="1412">
                  <c:v>2.7970000000000002</c:v>
                </c:pt>
                <c:pt idx="1413">
                  <c:v>2.8029999999999999</c:v>
                </c:pt>
                <c:pt idx="1414">
                  <c:v>2.8029999999999999</c:v>
                </c:pt>
                <c:pt idx="1415">
                  <c:v>2.83</c:v>
                </c:pt>
                <c:pt idx="1416">
                  <c:v>2.843</c:v>
                </c:pt>
                <c:pt idx="1417">
                  <c:v>2.8370000000000002</c:v>
                </c:pt>
                <c:pt idx="1418">
                  <c:v>2.83</c:v>
                </c:pt>
                <c:pt idx="1419">
                  <c:v>2.83</c:v>
                </c:pt>
                <c:pt idx="1420">
                  <c:v>2.823</c:v>
                </c:pt>
                <c:pt idx="1421">
                  <c:v>2.83</c:v>
                </c:pt>
                <c:pt idx="1422">
                  <c:v>2.83</c:v>
                </c:pt>
                <c:pt idx="1423">
                  <c:v>2.83</c:v>
                </c:pt>
                <c:pt idx="1424">
                  <c:v>2.83</c:v>
                </c:pt>
                <c:pt idx="1425">
                  <c:v>2.83</c:v>
                </c:pt>
                <c:pt idx="1426">
                  <c:v>2.83</c:v>
                </c:pt>
                <c:pt idx="1427">
                  <c:v>2.83</c:v>
                </c:pt>
                <c:pt idx="1428">
                  <c:v>2.83</c:v>
                </c:pt>
                <c:pt idx="1429">
                  <c:v>2.83</c:v>
                </c:pt>
                <c:pt idx="1430">
                  <c:v>2.823</c:v>
                </c:pt>
                <c:pt idx="1431">
                  <c:v>2.823</c:v>
                </c:pt>
                <c:pt idx="1432">
                  <c:v>2.823</c:v>
                </c:pt>
                <c:pt idx="1433">
                  <c:v>2.8170000000000002</c:v>
                </c:pt>
                <c:pt idx="1434">
                  <c:v>2.81</c:v>
                </c:pt>
                <c:pt idx="1435">
                  <c:v>2.81</c:v>
                </c:pt>
                <c:pt idx="1436">
                  <c:v>2.867</c:v>
                </c:pt>
                <c:pt idx="1437">
                  <c:v>2.823</c:v>
                </c:pt>
                <c:pt idx="1438">
                  <c:v>2.823</c:v>
                </c:pt>
                <c:pt idx="1439">
                  <c:v>2.7970000000000002</c:v>
                </c:pt>
                <c:pt idx="1440">
                  <c:v>2.86</c:v>
                </c:pt>
                <c:pt idx="1441">
                  <c:v>2.7970000000000002</c:v>
                </c:pt>
                <c:pt idx="1442">
                  <c:v>2.7770000000000001</c:v>
                </c:pt>
                <c:pt idx="1443">
                  <c:v>2.79</c:v>
                </c:pt>
                <c:pt idx="1444">
                  <c:v>2.77</c:v>
                </c:pt>
                <c:pt idx="1445">
                  <c:v>2.7570000000000001</c:v>
                </c:pt>
                <c:pt idx="1446">
                  <c:v>2.75</c:v>
                </c:pt>
                <c:pt idx="1447">
                  <c:v>2.7429999999999999</c:v>
                </c:pt>
                <c:pt idx="1448">
                  <c:v>2.7429999999999999</c:v>
                </c:pt>
                <c:pt idx="1449">
                  <c:v>2.7370000000000001</c:v>
                </c:pt>
                <c:pt idx="1450">
                  <c:v>2.7370000000000001</c:v>
                </c:pt>
                <c:pt idx="1451">
                  <c:v>2.73</c:v>
                </c:pt>
                <c:pt idx="1452">
                  <c:v>2.73</c:v>
                </c:pt>
                <c:pt idx="1453">
                  <c:v>2.73</c:v>
                </c:pt>
                <c:pt idx="1454">
                  <c:v>2.73</c:v>
                </c:pt>
                <c:pt idx="1455">
                  <c:v>2.7370000000000001</c:v>
                </c:pt>
                <c:pt idx="1456">
                  <c:v>2.73</c:v>
                </c:pt>
                <c:pt idx="1457">
                  <c:v>2.7570000000000001</c:v>
                </c:pt>
                <c:pt idx="1458">
                  <c:v>2.7370000000000001</c:v>
                </c:pt>
                <c:pt idx="1459">
                  <c:v>2.7370000000000001</c:v>
                </c:pt>
                <c:pt idx="1460">
                  <c:v>2.7370000000000001</c:v>
                </c:pt>
                <c:pt idx="1461">
                  <c:v>2.75</c:v>
                </c:pt>
                <c:pt idx="1462">
                  <c:v>2.7429999999999999</c:v>
                </c:pt>
                <c:pt idx="1463">
                  <c:v>2.7770000000000001</c:v>
                </c:pt>
                <c:pt idx="1464">
                  <c:v>2.79</c:v>
                </c:pt>
                <c:pt idx="1465">
                  <c:v>2.81</c:v>
                </c:pt>
                <c:pt idx="1466">
                  <c:v>2.79</c:v>
                </c:pt>
                <c:pt idx="1467">
                  <c:v>2.7770000000000001</c:v>
                </c:pt>
                <c:pt idx="1468">
                  <c:v>2.77</c:v>
                </c:pt>
                <c:pt idx="1469">
                  <c:v>2.77</c:v>
                </c:pt>
                <c:pt idx="1470">
                  <c:v>2.7629999999999999</c:v>
                </c:pt>
                <c:pt idx="1471">
                  <c:v>2.77</c:v>
                </c:pt>
                <c:pt idx="1472">
                  <c:v>2.7629999999999999</c:v>
                </c:pt>
                <c:pt idx="1473">
                  <c:v>2.7629999999999999</c:v>
                </c:pt>
                <c:pt idx="1474">
                  <c:v>2.7629999999999999</c:v>
                </c:pt>
                <c:pt idx="1475">
                  <c:v>2.7629999999999999</c:v>
                </c:pt>
                <c:pt idx="1476">
                  <c:v>2.7570000000000001</c:v>
                </c:pt>
                <c:pt idx="1477">
                  <c:v>2.7570000000000001</c:v>
                </c:pt>
                <c:pt idx="1478">
                  <c:v>2.7570000000000001</c:v>
                </c:pt>
                <c:pt idx="1479">
                  <c:v>2.75</c:v>
                </c:pt>
                <c:pt idx="1480">
                  <c:v>2.75</c:v>
                </c:pt>
                <c:pt idx="1481">
                  <c:v>2.75</c:v>
                </c:pt>
                <c:pt idx="1482">
                  <c:v>2.8170000000000002</c:v>
                </c:pt>
                <c:pt idx="1483">
                  <c:v>2.79</c:v>
                </c:pt>
                <c:pt idx="1484">
                  <c:v>2.79</c:v>
                </c:pt>
                <c:pt idx="1485">
                  <c:v>2.7570000000000001</c:v>
                </c:pt>
                <c:pt idx="1486">
                  <c:v>2.75</c:v>
                </c:pt>
                <c:pt idx="1487">
                  <c:v>2.7970000000000002</c:v>
                </c:pt>
                <c:pt idx="1488">
                  <c:v>2.7970000000000002</c:v>
                </c:pt>
                <c:pt idx="1489">
                  <c:v>2.77</c:v>
                </c:pt>
                <c:pt idx="1490">
                  <c:v>2.7570000000000001</c:v>
                </c:pt>
                <c:pt idx="1491">
                  <c:v>2.75</c:v>
                </c:pt>
                <c:pt idx="1492">
                  <c:v>2.7370000000000001</c:v>
                </c:pt>
                <c:pt idx="1493">
                  <c:v>2.7370000000000001</c:v>
                </c:pt>
                <c:pt idx="1494">
                  <c:v>2.73</c:v>
                </c:pt>
                <c:pt idx="1495">
                  <c:v>2.73</c:v>
                </c:pt>
                <c:pt idx="1496">
                  <c:v>2.7229999999999999</c:v>
                </c:pt>
                <c:pt idx="1497">
                  <c:v>2.7229999999999999</c:v>
                </c:pt>
                <c:pt idx="1498">
                  <c:v>2.7170000000000001</c:v>
                </c:pt>
                <c:pt idx="1499">
                  <c:v>2.71</c:v>
                </c:pt>
                <c:pt idx="1500">
                  <c:v>2.7029999999999998</c:v>
                </c:pt>
                <c:pt idx="1501">
                  <c:v>2.7029999999999998</c:v>
                </c:pt>
                <c:pt idx="1502">
                  <c:v>2.7029999999999998</c:v>
                </c:pt>
                <c:pt idx="1503">
                  <c:v>2.7029999999999998</c:v>
                </c:pt>
                <c:pt idx="1504">
                  <c:v>2.7229999999999999</c:v>
                </c:pt>
                <c:pt idx="1505">
                  <c:v>2.71</c:v>
                </c:pt>
                <c:pt idx="1506">
                  <c:v>2.7029999999999998</c:v>
                </c:pt>
                <c:pt idx="1507">
                  <c:v>2.6970000000000001</c:v>
                </c:pt>
                <c:pt idx="1508">
                  <c:v>2.69</c:v>
                </c:pt>
                <c:pt idx="1509">
                  <c:v>2.69</c:v>
                </c:pt>
                <c:pt idx="1510">
                  <c:v>2.6829999999999998</c:v>
                </c:pt>
                <c:pt idx="1511">
                  <c:v>2.69</c:v>
                </c:pt>
                <c:pt idx="1512">
                  <c:v>2.69</c:v>
                </c:pt>
                <c:pt idx="1513">
                  <c:v>2.69</c:v>
                </c:pt>
                <c:pt idx="1514">
                  <c:v>2.6970000000000001</c:v>
                </c:pt>
                <c:pt idx="1515">
                  <c:v>2.71</c:v>
                </c:pt>
                <c:pt idx="1516">
                  <c:v>2.7029999999999998</c:v>
                </c:pt>
                <c:pt idx="1517">
                  <c:v>2.7029999999999998</c:v>
                </c:pt>
                <c:pt idx="1518">
                  <c:v>2.7029999999999998</c:v>
                </c:pt>
                <c:pt idx="1519">
                  <c:v>2.6970000000000001</c:v>
                </c:pt>
                <c:pt idx="1520">
                  <c:v>2.69</c:v>
                </c:pt>
                <c:pt idx="1521">
                  <c:v>2.69</c:v>
                </c:pt>
                <c:pt idx="1522">
                  <c:v>2.69</c:v>
                </c:pt>
                <c:pt idx="1523">
                  <c:v>2.7429999999999999</c:v>
                </c:pt>
                <c:pt idx="1524">
                  <c:v>2.7029999999999998</c:v>
                </c:pt>
                <c:pt idx="1525">
                  <c:v>2.6970000000000001</c:v>
                </c:pt>
                <c:pt idx="1526">
                  <c:v>2.6970000000000001</c:v>
                </c:pt>
                <c:pt idx="1527">
                  <c:v>2.69</c:v>
                </c:pt>
                <c:pt idx="1528">
                  <c:v>2.6970000000000001</c:v>
                </c:pt>
                <c:pt idx="1529">
                  <c:v>2.7029999999999998</c:v>
                </c:pt>
                <c:pt idx="1530">
                  <c:v>2.7029999999999998</c:v>
                </c:pt>
                <c:pt idx="1531">
                  <c:v>2.7429999999999999</c:v>
                </c:pt>
                <c:pt idx="1532">
                  <c:v>2.7370000000000001</c:v>
                </c:pt>
                <c:pt idx="1533">
                  <c:v>2.7429999999999999</c:v>
                </c:pt>
                <c:pt idx="1534">
                  <c:v>2.7370000000000001</c:v>
                </c:pt>
                <c:pt idx="1535">
                  <c:v>2.73</c:v>
                </c:pt>
                <c:pt idx="1536">
                  <c:v>2.7370000000000001</c:v>
                </c:pt>
                <c:pt idx="1537">
                  <c:v>2.7429999999999999</c:v>
                </c:pt>
                <c:pt idx="1538">
                  <c:v>2.7429999999999999</c:v>
                </c:pt>
                <c:pt idx="1539">
                  <c:v>2.7429999999999999</c:v>
                </c:pt>
                <c:pt idx="1540">
                  <c:v>2.7429999999999999</c:v>
                </c:pt>
                <c:pt idx="1541">
                  <c:v>2.7370000000000001</c:v>
                </c:pt>
                <c:pt idx="1542">
                  <c:v>2.7370000000000001</c:v>
                </c:pt>
                <c:pt idx="1543">
                  <c:v>2.7370000000000001</c:v>
                </c:pt>
                <c:pt idx="1544">
                  <c:v>2.73</c:v>
                </c:pt>
                <c:pt idx="1545">
                  <c:v>2.73</c:v>
                </c:pt>
                <c:pt idx="1546">
                  <c:v>2.7570000000000001</c:v>
                </c:pt>
                <c:pt idx="1547">
                  <c:v>2.7370000000000001</c:v>
                </c:pt>
                <c:pt idx="1548">
                  <c:v>2.7170000000000001</c:v>
                </c:pt>
                <c:pt idx="1549">
                  <c:v>2.71</c:v>
                </c:pt>
                <c:pt idx="1550">
                  <c:v>2.7029999999999998</c:v>
                </c:pt>
                <c:pt idx="1551">
                  <c:v>2.69</c:v>
                </c:pt>
                <c:pt idx="1552">
                  <c:v>2.69</c:v>
                </c:pt>
                <c:pt idx="1553">
                  <c:v>2.69</c:v>
                </c:pt>
                <c:pt idx="1554">
                  <c:v>2.69</c:v>
                </c:pt>
                <c:pt idx="1555">
                  <c:v>2.6829999999999998</c:v>
                </c:pt>
                <c:pt idx="1556">
                  <c:v>2.7370000000000001</c:v>
                </c:pt>
                <c:pt idx="1557">
                  <c:v>2.7029999999999998</c:v>
                </c:pt>
                <c:pt idx="1558">
                  <c:v>2.6970000000000001</c:v>
                </c:pt>
                <c:pt idx="1559">
                  <c:v>2.6970000000000001</c:v>
                </c:pt>
                <c:pt idx="1560">
                  <c:v>2.7370000000000001</c:v>
                </c:pt>
                <c:pt idx="1561">
                  <c:v>2.7170000000000001</c:v>
                </c:pt>
                <c:pt idx="1562">
                  <c:v>2.7029999999999998</c:v>
                </c:pt>
                <c:pt idx="1563">
                  <c:v>2.6970000000000001</c:v>
                </c:pt>
                <c:pt idx="1564">
                  <c:v>2.6970000000000001</c:v>
                </c:pt>
                <c:pt idx="1565">
                  <c:v>2.6829999999999998</c:v>
                </c:pt>
                <c:pt idx="1566">
                  <c:v>2.677</c:v>
                </c:pt>
                <c:pt idx="1567">
                  <c:v>2.677</c:v>
                </c:pt>
                <c:pt idx="1568">
                  <c:v>2.6829999999999998</c:v>
                </c:pt>
                <c:pt idx="1569">
                  <c:v>2.7170000000000001</c:v>
                </c:pt>
                <c:pt idx="1570">
                  <c:v>2.6829999999999998</c:v>
                </c:pt>
                <c:pt idx="1571">
                  <c:v>2.677</c:v>
                </c:pt>
                <c:pt idx="1572">
                  <c:v>2.677</c:v>
                </c:pt>
                <c:pt idx="1573">
                  <c:v>2.677</c:v>
                </c:pt>
                <c:pt idx="1574">
                  <c:v>2.677</c:v>
                </c:pt>
                <c:pt idx="1575">
                  <c:v>2.67</c:v>
                </c:pt>
                <c:pt idx="1576">
                  <c:v>2.67</c:v>
                </c:pt>
                <c:pt idx="1577">
                  <c:v>2.6629999999999998</c:v>
                </c:pt>
                <c:pt idx="1578">
                  <c:v>2.657</c:v>
                </c:pt>
                <c:pt idx="1579">
                  <c:v>2.65</c:v>
                </c:pt>
                <c:pt idx="1580">
                  <c:v>2.677</c:v>
                </c:pt>
                <c:pt idx="1581">
                  <c:v>2.677</c:v>
                </c:pt>
                <c:pt idx="1582">
                  <c:v>2.7570000000000001</c:v>
                </c:pt>
                <c:pt idx="1583">
                  <c:v>2.7770000000000001</c:v>
                </c:pt>
                <c:pt idx="1584">
                  <c:v>2.7570000000000001</c:v>
                </c:pt>
                <c:pt idx="1585">
                  <c:v>2.77</c:v>
                </c:pt>
                <c:pt idx="1586">
                  <c:v>2.7970000000000002</c:v>
                </c:pt>
                <c:pt idx="1587">
                  <c:v>2.77</c:v>
                </c:pt>
                <c:pt idx="1588">
                  <c:v>2.77</c:v>
                </c:pt>
                <c:pt idx="1589">
                  <c:v>2.77</c:v>
                </c:pt>
                <c:pt idx="1590">
                  <c:v>2.7629999999999999</c:v>
                </c:pt>
                <c:pt idx="1591">
                  <c:v>2.7629999999999999</c:v>
                </c:pt>
                <c:pt idx="1592">
                  <c:v>2.77</c:v>
                </c:pt>
                <c:pt idx="1593">
                  <c:v>2.7570000000000001</c:v>
                </c:pt>
                <c:pt idx="1594">
                  <c:v>2.7429999999999999</c:v>
                </c:pt>
                <c:pt idx="1595">
                  <c:v>2.7429999999999999</c:v>
                </c:pt>
                <c:pt idx="1596">
                  <c:v>2.7429999999999999</c:v>
                </c:pt>
                <c:pt idx="1597">
                  <c:v>2.75</c:v>
                </c:pt>
                <c:pt idx="1598">
                  <c:v>2.7570000000000001</c:v>
                </c:pt>
                <c:pt idx="1599">
                  <c:v>2.7570000000000001</c:v>
                </c:pt>
                <c:pt idx="1600">
                  <c:v>2.7629999999999999</c:v>
                </c:pt>
                <c:pt idx="1601">
                  <c:v>2.7629999999999999</c:v>
                </c:pt>
                <c:pt idx="1602">
                  <c:v>2.77</c:v>
                </c:pt>
                <c:pt idx="1603">
                  <c:v>2.8170000000000002</c:v>
                </c:pt>
                <c:pt idx="1604">
                  <c:v>2.81</c:v>
                </c:pt>
                <c:pt idx="1605">
                  <c:v>2.8029999999999999</c:v>
                </c:pt>
                <c:pt idx="1606">
                  <c:v>2.7829999999999999</c:v>
                </c:pt>
                <c:pt idx="1607">
                  <c:v>2.7970000000000002</c:v>
                </c:pt>
                <c:pt idx="1608">
                  <c:v>2.8170000000000002</c:v>
                </c:pt>
                <c:pt idx="1609">
                  <c:v>2.81</c:v>
                </c:pt>
                <c:pt idx="1610">
                  <c:v>2.81</c:v>
                </c:pt>
                <c:pt idx="1611">
                  <c:v>2.8029999999999999</c:v>
                </c:pt>
                <c:pt idx="1612">
                  <c:v>2.7829999999999999</c:v>
                </c:pt>
                <c:pt idx="1613">
                  <c:v>2.7570000000000001</c:v>
                </c:pt>
                <c:pt idx="1614">
                  <c:v>2.75</c:v>
                </c:pt>
                <c:pt idx="1615">
                  <c:v>2.75</c:v>
                </c:pt>
                <c:pt idx="1616">
                  <c:v>2.7429999999999999</c:v>
                </c:pt>
                <c:pt idx="1617">
                  <c:v>2.7370000000000001</c:v>
                </c:pt>
                <c:pt idx="1618">
                  <c:v>2.7370000000000001</c:v>
                </c:pt>
                <c:pt idx="1619">
                  <c:v>2.73</c:v>
                </c:pt>
                <c:pt idx="1620">
                  <c:v>2.73</c:v>
                </c:pt>
                <c:pt idx="1621">
                  <c:v>2.73</c:v>
                </c:pt>
                <c:pt idx="1622">
                  <c:v>2.7229999999999999</c:v>
                </c:pt>
                <c:pt idx="1623">
                  <c:v>2.73</c:v>
                </c:pt>
                <c:pt idx="1624">
                  <c:v>2.77</c:v>
                </c:pt>
                <c:pt idx="1625">
                  <c:v>2.75</c:v>
                </c:pt>
                <c:pt idx="1626">
                  <c:v>2.7629999999999999</c:v>
                </c:pt>
                <c:pt idx="1627">
                  <c:v>2.79</c:v>
                </c:pt>
                <c:pt idx="1628">
                  <c:v>2.77</c:v>
                </c:pt>
                <c:pt idx="1629">
                  <c:v>2.7770000000000001</c:v>
                </c:pt>
                <c:pt idx="1630">
                  <c:v>2.7429999999999999</c:v>
                </c:pt>
                <c:pt idx="1631">
                  <c:v>2.7229999999999999</c:v>
                </c:pt>
                <c:pt idx="1632">
                  <c:v>2.7170000000000001</c:v>
                </c:pt>
                <c:pt idx="1633">
                  <c:v>2.7229999999999999</c:v>
                </c:pt>
                <c:pt idx="1634">
                  <c:v>2.7229999999999999</c:v>
                </c:pt>
                <c:pt idx="1635">
                  <c:v>2.7170000000000001</c:v>
                </c:pt>
                <c:pt idx="1636">
                  <c:v>2.7229999999999999</c:v>
                </c:pt>
                <c:pt idx="1637">
                  <c:v>2.7229999999999999</c:v>
                </c:pt>
                <c:pt idx="1638">
                  <c:v>2.7229999999999999</c:v>
                </c:pt>
                <c:pt idx="1639">
                  <c:v>2.7170000000000001</c:v>
                </c:pt>
                <c:pt idx="1640">
                  <c:v>2.7170000000000001</c:v>
                </c:pt>
                <c:pt idx="1641">
                  <c:v>2.7170000000000001</c:v>
                </c:pt>
                <c:pt idx="1642">
                  <c:v>2.71</c:v>
                </c:pt>
                <c:pt idx="1643">
                  <c:v>2.7170000000000001</c:v>
                </c:pt>
                <c:pt idx="1644">
                  <c:v>2.71</c:v>
                </c:pt>
                <c:pt idx="1645">
                  <c:v>2.71</c:v>
                </c:pt>
                <c:pt idx="1646">
                  <c:v>2.71</c:v>
                </c:pt>
                <c:pt idx="1647">
                  <c:v>2.71</c:v>
                </c:pt>
                <c:pt idx="1648">
                  <c:v>2.71</c:v>
                </c:pt>
                <c:pt idx="1649">
                  <c:v>2.71</c:v>
                </c:pt>
                <c:pt idx="1650">
                  <c:v>2.71</c:v>
                </c:pt>
                <c:pt idx="1651">
                  <c:v>2.71</c:v>
                </c:pt>
                <c:pt idx="1652">
                  <c:v>2.7029999999999998</c:v>
                </c:pt>
                <c:pt idx="1653">
                  <c:v>2.75</c:v>
                </c:pt>
                <c:pt idx="1654">
                  <c:v>2.7770000000000001</c:v>
                </c:pt>
                <c:pt idx="1655">
                  <c:v>2.7429999999999999</c:v>
                </c:pt>
                <c:pt idx="1656">
                  <c:v>2.75</c:v>
                </c:pt>
                <c:pt idx="1657">
                  <c:v>2.7429999999999999</c:v>
                </c:pt>
                <c:pt idx="1658">
                  <c:v>2.7429999999999999</c:v>
                </c:pt>
                <c:pt idx="1659">
                  <c:v>2.7370000000000001</c:v>
                </c:pt>
                <c:pt idx="1660">
                  <c:v>2.7370000000000001</c:v>
                </c:pt>
                <c:pt idx="1661">
                  <c:v>2.7370000000000001</c:v>
                </c:pt>
                <c:pt idx="1662">
                  <c:v>2.73</c:v>
                </c:pt>
                <c:pt idx="1663">
                  <c:v>2.73</c:v>
                </c:pt>
                <c:pt idx="1664">
                  <c:v>2.7229999999999999</c:v>
                </c:pt>
                <c:pt idx="1665">
                  <c:v>2.7229999999999999</c:v>
                </c:pt>
                <c:pt idx="1666">
                  <c:v>2.7229999999999999</c:v>
                </c:pt>
                <c:pt idx="1667">
                  <c:v>2.7170000000000001</c:v>
                </c:pt>
                <c:pt idx="1668">
                  <c:v>2.7170000000000001</c:v>
                </c:pt>
                <c:pt idx="1669">
                  <c:v>2.7170000000000001</c:v>
                </c:pt>
                <c:pt idx="1670">
                  <c:v>2.7170000000000001</c:v>
                </c:pt>
                <c:pt idx="1671">
                  <c:v>2.71</c:v>
                </c:pt>
                <c:pt idx="1672">
                  <c:v>2.7170000000000001</c:v>
                </c:pt>
                <c:pt idx="1673">
                  <c:v>2.71</c:v>
                </c:pt>
                <c:pt idx="1674">
                  <c:v>2.73</c:v>
                </c:pt>
                <c:pt idx="1675">
                  <c:v>2.7170000000000001</c:v>
                </c:pt>
                <c:pt idx="1676">
                  <c:v>2.6030000000000002</c:v>
                </c:pt>
                <c:pt idx="1677">
                  <c:v>2.61</c:v>
                </c:pt>
                <c:pt idx="1678">
                  <c:v>2.577</c:v>
                </c:pt>
                <c:pt idx="1679">
                  <c:v>2.8029999999999999</c:v>
                </c:pt>
                <c:pt idx="1680">
                  <c:v>2.8029999999999999</c:v>
                </c:pt>
                <c:pt idx="1681">
                  <c:v>2.8370000000000002</c:v>
                </c:pt>
                <c:pt idx="1682">
                  <c:v>2.823</c:v>
                </c:pt>
                <c:pt idx="1683">
                  <c:v>2.823</c:v>
                </c:pt>
                <c:pt idx="1684">
                  <c:v>2.823</c:v>
                </c:pt>
                <c:pt idx="1685">
                  <c:v>2.8170000000000002</c:v>
                </c:pt>
                <c:pt idx="1686">
                  <c:v>2.81</c:v>
                </c:pt>
                <c:pt idx="1687">
                  <c:v>2.81</c:v>
                </c:pt>
                <c:pt idx="1688">
                  <c:v>2.8029999999999999</c:v>
                </c:pt>
                <c:pt idx="1689">
                  <c:v>2.8029999999999999</c:v>
                </c:pt>
                <c:pt idx="1690">
                  <c:v>2.8029999999999999</c:v>
                </c:pt>
                <c:pt idx="1691">
                  <c:v>2.81</c:v>
                </c:pt>
                <c:pt idx="1692">
                  <c:v>2.81</c:v>
                </c:pt>
                <c:pt idx="1693">
                  <c:v>2.86</c:v>
                </c:pt>
                <c:pt idx="1694">
                  <c:v>2.843</c:v>
                </c:pt>
                <c:pt idx="1695">
                  <c:v>2.83</c:v>
                </c:pt>
                <c:pt idx="1696">
                  <c:v>2.8029999999999999</c:v>
                </c:pt>
                <c:pt idx="1697">
                  <c:v>2.8029999999999999</c:v>
                </c:pt>
                <c:pt idx="1698">
                  <c:v>2.81</c:v>
                </c:pt>
                <c:pt idx="1699">
                  <c:v>2.8029999999999999</c:v>
                </c:pt>
                <c:pt idx="1700">
                  <c:v>2.7970000000000002</c:v>
                </c:pt>
                <c:pt idx="1701">
                  <c:v>2.7829999999999999</c:v>
                </c:pt>
                <c:pt idx="1702">
                  <c:v>2.8029999999999999</c:v>
                </c:pt>
                <c:pt idx="1703">
                  <c:v>2.8029999999999999</c:v>
                </c:pt>
                <c:pt idx="1704">
                  <c:v>2.7970000000000002</c:v>
                </c:pt>
                <c:pt idx="1705">
                  <c:v>2.8029999999999999</c:v>
                </c:pt>
                <c:pt idx="1706">
                  <c:v>2.8170000000000002</c:v>
                </c:pt>
                <c:pt idx="1707">
                  <c:v>2.8170000000000002</c:v>
                </c:pt>
                <c:pt idx="1708">
                  <c:v>2.81</c:v>
                </c:pt>
                <c:pt idx="1709">
                  <c:v>2.7970000000000002</c:v>
                </c:pt>
                <c:pt idx="1710">
                  <c:v>2.77</c:v>
                </c:pt>
                <c:pt idx="1711">
                  <c:v>2.7629999999999999</c:v>
                </c:pt>
                <c:pt idx="1712">
                  <c:v>2.7629999999999999</c:v>
                </c:pt>
                <c:pt idx="1713">
                  <c:v>2.7629999999999999</c:v>
                </c:pt>
                <c:pt idx="1714">
                  <c:v>2.7570000000000001</c:v>
                </c:pt>
                <c:pt idx="1715">
                  <c:v>2.75</c:v>
                </c:pt>
                <c:pt idx="1716">
                  <c:v>2.75</c:v>
                </c:pt>
                <c:pt idx="1717">
                  <c:v>2.75</c:v>
                </c:pt>
                <c:pt idx="1718">
                  <c:v>2.75</c:v>
                </c:pt>
                <c:pt idx="1719">
                  <c:v>2.75</c:v>
                </c:pt>
                <c:pt idx="1720">
                  <c:v>2.75</c:v>
                </c:pt>
                <c:pt idx="1721">
                  <c:v>2.75</c:v>
                </c:pt>
                <c:pt idx="1722">
                  <c:v>2.7570000000000001</c:v>
                </c:pt>
                <c:pt idx="1723">
                  <c:v>2.7570000000000001</c:v>
                </c:pt>
                <c:pt idx="1724">
                  <c:v>2.7429999999999999</c:v>
                </c:pt>
                <c:pt idx="1725">
                  <c:v>2.7570000000000001</c:v>
                </c:pt>
                <c:pt idx="1726">
                  <c:v>2.7429999999999999</c:v>
                </c:pt>
                <c:pt idx="1727">
                  <c:v>2.7429999999999999</c:v>
                </c:pt>
                <c:pt idx="1728">
                  <c:v>2.8370000000000002</c:v>
                </c:pt>
                <c:pt idx="1729">
                  <c:v>2.79</c:v>
                </c:pt>
                <c:pt idx="1730">
                  <c:v>2.7829999999999999</c:v>
                </c:pt>
                <c:pt idx="1731">
                  <c:v>2.7629999999999999</c:v>
                </c:pt>
                <c:pt idx="1732">
                  <c:v>2.75</c:v>
                </c:pt>
                <c:pt idx="1733">
                  <c:v>2.7429999999999999</c:v>
                </c:pt>
                <c:pt idx="1734">
                  <c:v>2.7429999999999999</c:v>
                </c:pt>
                <c:pt idx="1735">
                  <c:v>2.7429999999999999</c:v>
                </c:pt>
                <c:pt idx="1736">
                  <c:v>2.7370000000000001</c:v>
                </c:pt>
                <c:pt idx="1737">
                  <c:v>2.7370000000000001</c:v>
                </c:pt>
                <c:pt idx="1738">
                  <c:v>2.73</c:v>
                </c:pt>
                <c:pt idx="1739">
                  <c:v>2.73</c:v>
                </c:pt>
                <c:pt idx="1740">
                  <c:v>2.73</c:v>
                </c:pt>
                <c:pt idx="1741">
                  <c:v>2.73</c:v>
                </c:pt>
                <c:pt idx="1742">
                  <c:v>2.73</c:v>
                </c:pt>
                <c:pt idx="1743">
                  <c:v>2.73</c:v>
                </c:pt>
                <c:pt idx="1744">
                  <c:v>2.7370000000000001</c:v>
                </c:pt>
                <c:pt idx="1745">
                  <c:v>2.7370000000000001</c:v>
                </c:pt>
                <c:pt idx="1746">
                  <c:v>2.7370000000000001</c:v>
                </c:pt>
                <c:pt idx="1747">
                  <c:v>2.7370000000000001</c:v>
                </c:pt>
                <c:pt idx="1748">
                  <c:v>2.8029999999999999</c:v>
                </c:pt>
                <c:pt idx="1749">
                  <c:v>2.7429999999999999</c:v>
                </c:pt>
                <c:pt idx="1750">
                  <c:v>2.79</c:v>
                </c:pt>
                <c:pt idx="1751">
                  <c:v>2.7570000000000001</c:v>
                </c:pt>
                <c:pt idx="1752">
                  <c:v>2.75</c:v>
                </c:pt>
                <c:pt idx="1753">
                  <c:v>2.75</c:v>
                </c:pt>
                <c:pt idx="1754">
                  <c:v>2.7429999999999999</c:v>
                </c:pt>
                <c:pt idx="1755">
                  <c:v>2.7370000000000001</c:v>
                </c:pt>
                <c:pt idx="1756">
                  <c:v>2.73</c:v>
                </c:pt>
                <c:pt idx="1757">
                  <c:v>2.73</c:v>
                </c:pt>
                <c:pt idx="1758">
                  <c:v>2.73</c:v>
                </c:pt>
                <c:pt idx="1759">
                  <c:v>2.7229999999999999</c:v>
                </c:pt>
                <c:pt idx="1760">
                  <c:v>2.7229999999999999</c:v>
                </c:pt>
                <c:pt idx="1761">
                  <c:v>2.7229999999999999</c:v>
                </c:pt>
                <c:pt idx="1762">
                  <c:v>2.7229999999999999</c:v>
                </c:pt>
                <c:pt idx="1763">
                  <c:v>2.71</c:v>
                </c:pt>
                <c:pt idx="1764">
                  <c:v>2.6970000000000001</c:v>
                </c:pt>
                <c:pt idx="1765">
                  <c:v>2.6970000000000001</c:v>
                </c:pt>
                <c:pt idx="1766">
                  <c:v>2.69</c:v>
                </c:pt>
                <c:pt idx="1767">
                  <c:v>2.69</c:v>
                </c:pt>
                <c:pt idx="1768">
                  <c:v>2.6829999999999998</c:v>
                </c:pt>
                <c:pt idx="1769">
                  <c:v>2.69</c:v>
                </c:pt>
                <c:pt idx="1770">
                  <c:v>2.6970000000000001</c:v>
                </c:pt>
                <c:pt idx="1771">
                  <c:v>2.6970000000000001</c:v>
                </c:pt>
                <c:pt idx="1772">
                  <c:v>2.7029999999999998</c:v>
                </c:pt>
                <c:pt idx="1773">
                  <c:v>2.7029999999999998</c:v>
                </c:pt>
                <c:pt idx="1774">
                  <c:v>2.71</c:v>
                </c:pt>
                <c:pt idx="1775">
                  <c:v>2.7029999999999998</c:v>
                </c:pt>
                <c:pt idx="1776">
                  <c:v>2.7029999999999998</c:v>
                </c:pt>
                <c:pt idx="1777">
                  <c:v>2.7029999999999998</c:v>
                </c:pt>
                <c:pt idx="1778">
                  <c:v>2.6970000000000001</c:v>
                </c:pt>
                <c:pt idx="1779">
                  <c:v>2.7029999999999998</c:v>
                </c:pt>
                <c:pt idx="1780">
                  <c:v>2.7029999999999998</c:v>
                </c:pt>
                <c:pt idx="1781">
                  <c:v>2.7170000000000001</c:v>
                </c:pt>
                <c:pt idx="1782">
                  <c:v>2.7229999999999999</c:v>
                </c:pt>
                <c:pt idx="1783">
                  <c:v>2.7229999999999999</c:v>
                </c:pt>
                <c:pt idx="1784">
                  <c:v>2.7229999999999999</c:v>
                </c:pt>
                <c:pt idx="1785">
                  <c:v>2.7229999999999999</c:v>
                </c:pt>
                <c:pt idx="1786">
                  <c:v>2.7229999999999999</c:v>
                </c:pt>
                <c:pt idx="1787">
                  <c:v>2.7229999999999999</c:v>
                </c:pt>
                <c:pt idx="1788">
                  <c:v>2.7170000000000001</c:v>
                </c:pt>
                <c:pt idx="1789">
                  <c:v>2.7029999999999998</c:v>
                </c:pt>
                <c:pt idx="1790">
                  <c:v>2.71</c:v>
                </c:pt>
                <c:pt idx="1791">
                  <c:v>2.7170000000000001</c:v>
                </c:pt>
                <c:pt idx="1792">
                  <c:v>2.7229999999999999</c:v>
                </c:pt>
                <c:pt idx="1793">
                  <c:v>2.7229999999999999</c:v>
                </c:pt>
                <c:pt idx="1794">
                  <c:v>2.823</c:v>
                </c:pt>
                <c:pt idx="1795">
                  <c:v>2.7970000000000002</c:v>
                </c:pt>
                <c:pt idx="1796">
                  <c:v>2.75</c:v>
                </c:pt>
                <c:pt idx="1797">
                  <c:v>2.8029999999999999</c:v>
                </c:pt>
                <c:pt idx="1798">
                  <c:v>2.8029999999999999</c:v>
                </c:pt>
                <c:pt idx="1799">
                  <c:v>2.7629999999999999</c:v>
                </c:pt>
                <c:pt idx="1800">
                  <c:v>2.7429999999999999</c:v>
                </c:pt>
                <c:pt idx="1801">
                  <c:v>2.7429999999999999</c:v>
                </c:pt>
                <c:pt idx="1802">
                  <c:v>2.7370000000000001</c:v>
                </c:pt>
                <c:pt idx="1803">
                  <c:v>2.7229999999999999</c:v>
                </c:pt>
                <c:pt idx="1804">
                  <c:v>2.7170000000000001</c:v>
                </c:pt>
                <c:pt idx="1805">
                  <c:v>2.7170000000000001</c:v>
                </c:pt>
                <c:pt idx="1806">
                  <c:v>2.7029999999999998</c:v>
                </c:pt>
                <c:pt idx="1807">
                  <c:v>2.69</c:v>
                </c:pt>
                <c:pt idx="1808">
                  <c:v>2.6970000000000001</c:v>
                </c:pt>
                <c:pt idx="1809">
                  <c:v>2.6970000000000001</c:v>
                </c:pt>
                <c:pt idx="1810">
                  <c:v>2.7029999999999998</c:v>
                </c:pt>
                <c:pt idx="1811">
                  <c:v>2.7029999999999998</c:v>
                </c:pt>
                <c:pt idx="1812">
                  <c:v>2.6970000000000001</c:v>
                </c:pt>
                <c:pt idx="1813">
                  <c:v>2.6970000000000001</c:v>
                </c:pt>
                <c:pt idx="1814">
                  <c:v>2.69</c:v>
                </c:pt>
                <c:pt idx="1815">
                  <c:v>2.677</c:v>
                </c:pt>
                <c:pt idx="1816">
                  <c:v>2.677</c:v>
                </c:pt>
                <c:pt idx="1817">
                  <c:v>2.677</c:v>
                </c:pt>
                <c:pt idx="1818">
                  <c:v>2.67</c:v>
                </c:pt>
                <c:pt idx="1819">
                  <c:v>2.6829999999999998</c:v>
                </c:pt>
                <c:pt idx="1820">
                  <c:v>2.677</c:v>
                </c:pt>
                <c:pt idx="1821">
                  <c:v>2.6629999999999998</c:v>
                </c:pt>
                <c:pt idx="1822">
                  <c:v>2.6629999999999998</c:v>
                </c:pt>
                <c:pt idx="1823">
                  <c:v>2.6629999999999998</c:v>
                </c:pt>
                <c:pt idx="1824">
                  <c:v>2.657</c:v>
                </c:pt>
                <c:pt idx="1825">
                  <c:v>2.657</c:v>
                </c:pt>
                <c:pt idx="1826">
                  <c:v>2.6429999999999998</c:v>
                </c:pt>
                <c:pt idx="1827">
                  <c:v>2.6230000000000002</c:v>
                </c:pt>
                <c:pt idx="1828">
                  <c:v>2.59</c:v>
                </c:pt>
                <c:pt idx="1829">
                  <c:v>2.577</c:v>
                </c:pt>
                <c:pt idx="1830">
                  <c:v>2.5499999999999998</c:v>
                </c:pt>
                <c:pt idx="1831">
                  <c:v>2.5230000000000001</c:v>
                </c:pt>
                <c:pt idx="1832">
                  <c:v>2.5099999999999998</c:v>
                </c:pt>
                <c:pt idx="1833">
                  <c:v>2.67</c:v>
                </c:pt>
                <c:pt idx="1834">
                  <c:v>2.67</c:v>
                </c:pt>
                <c:pt idx="1835">
                  <c:v>2.67</c:v>
                </c:pt>
                <c:pt idx="1836">
                  <c:v>2.637</c:v>
                </c:pt>
                <c:pt idx="1837">
                  <c:v>2.6030000000000002</c:v>
                </c:pt>
                <c:pt idx="1838">
                  <c:v>2.5630000000000002</c:v>
                </c:pt>
                <c:pt idx="1839">
                  <c:v>2.5169999999999999</c:v>
                </c:pt>
                <c:pt idx="1840">
                  <c:v>2.38</c:v>
                </c:pt>
                <c:pt idx="1841">
                  <c:v>2.2930000000000001</c:v>
                </c:pt>
                <c:pt idx="1842">
                  <c:v>2.2469999999999999</c:v>
                </c:pt>
                <c:pt idx="1843">
                  <c:v>2.1869999999999998</c:v>
                </c:pt>
                <c:pt idx="1844">
                  <c:v>2.137</c:v>
                </c:pt>
                <c:pt idx="1845">
                  <c:v>2.0430000000000001</c:v>
                </c:pt>
                <c:pt idx="1846">
                  <c:v>1.9830000000000001</c:v>
                </c:pt>
                <c:pt idx="1847">
                  <c:v>1.877</c:v>
                </c:pt>
                <c:pt idx="1848">
                  <c:v>1.857</c:v>
                </c:pt>
                <c:pt idx="1849">
                  <c:v>1.897</c:v>
                </c:pt>
                <c:pt idx="1850">
                  <c:v>1.9570000000000001</c:v>
                </c:pt>
                <c:pt idx="1851">
                  <c:v>1.9830000000000001</c:v>
                </c:pt>
                <c:pt idx="1852">
                  <c:v>2.0230000000000001</c:v>
                </c:pt>
                <c:pt idx="1853">
                  <c:v>2.0630000000000002</c:v>
                </c:pt>
                <c:pt idx="1854">
                  <c:v>2.1030000000000002</c:v>
                </c:pt>
                <c:pt idx="1855">
                  <c:v>2.1469999999999998</c:v>
                </c:pt>
                <c:pt idx="1856">
                  <c:v>2.1930000000000001</c:v>
                </c:pt>
                <c:pt idx="1857">
                  <c:v>2.2669999999999999</c:v>
                </c:pt>
                <c:pt idx="1858">
                  <c:v>2.327</c:v>
                </c:pt>
                <c:pt idx="1859">
                  <c:v>2.387</c:v>
                </c:pt>
                <c:pt idx="1860">
                  <c:v>2.44</c:v>
                </c:pt>
                <c:pt idx="1861">
                  <c:v>2.48</c:v>
                </c:pt>
                <c:pt idx="1862">
                  <c:v>2.5169999999999999</c:v>
                </c:pt>
                <c:pt idx="1863">
                  <c:v>2.5369999999999999</c:v>
                </c:pt>
                <c:pt idx="1864">
                  <c:v>2.5430000000000001</c:v>
                </c:pt>
                <c:pt idx="1865">
                  <c:v>2.5569999999999999</c:v>
                </c:pt>
                <c:pt idx="1866">
                  <c:v>2.57</c:v>
                </c:pt>
                <c:pt idx="1867">
                  <c:v>2.61</c:v>
                </c:pt>
                <c:pt idx="1868">
                  <c:v>2.61</c:v>
                </c:pt>
                <c:pt idx="1869">
                  <c:v>2.6030000000000002</c:v>
                </c:pt>
                <c:pt idx="1870">
                  <c:v>2.617</c:v>
                </c:pt>
                <c:pt idx="1871">
                  <c:v>2.617</c:v>
                </c:pt>
                <c:pt idx="1872">
                  <c:v>2.61</c:v>
                </c:pt>
                <c:pt idx="1873">
                  <c:v>2.6030000000000002</c:v>
                </c:pt>
                <c:pt idx="1874">
                  <c:v>2.6230000000000002</c:v>
                </c:pt>
                <c:pt idx="1875">
                  <c:v>2.6230000000000002</c:v>
                </c:pt>
                <c:pt idx="1876">
                  <c:v>2.63</c:v>
                </c:pt>
                <c:pt idx="1877">
                  <c:v>2.657</c:v>
                </c:pt>
                <c:pt idx="1878">
                  <c:v>2.67</c:v>
                </c:pt>
                <c:pt idx="1879">
                  <c:v>2.69</c:v>
                </c:pt>
                <c:pt idx="1880">
                  <c:v>2.7029999999999998</c:v>
                </c:pt>
                <c:pt idx="1881">
                  <c:v>2.7170000000000001</c:v>
                </c:pt>
                <c:pt idx="1882">
                  <c:v>2.73</c:v>
                </c:pt>
                <c:pt idx="1883">
                  <c:v>2.7370000000000001</c:v>
                </c:pt>
                <c:pt idx="1884">
                  <c:v>2.7429999999999999</c:v>
                </c:pt>
                <c:pt idx="1885">
                  <c:v>2.75</c:v>
                </c:pt>
                <c:pt idx="1886">
                  <c:v>2.7570000000000001</c:v>
                </c:pt>
                <c:pt idx="1887">
                  <c:v>2.7629999999999999</c:v>
                </c:pt>
                <c:pt idx="1888">
                  <c:v>2.7629999999999999</c:v>
                </c:pt>
                <c:pt idx="1889">
                  <c:v>2.7570000000000001</c:v>
                </c:pt>
                <c:pt idx="1890">
                  <c:v>2.79</c:v>
                </c:pt>
                <c:pt idx="1891">
                  <c:v>2.77</c:v>
                </c:pt>
                <c:pt idx="1892">
                  <c:v>2.79</c:v>
                </c:pt>
                <c:pt idx="1893">
                  <c:v>2.907</c:v>
                </c:pt>
                <c:pt idx="1894">
                  <c:v>2.8170000000000002</c:v>
                </c:pt>
                <c:pt idx="1895">
                  <c:v>2.8029999999999999</c:v>
                </c:pt>
                <c:pt idx="1896">
                  <c:v>2.8029999999999999</c:v>
                </c:pt>
                <c:pt idx="1897">
                  <c:v>2.8170000000000002</c:v>
                </c:pt>
                <c:pt idx="1898">
                  <c:v>2.823</c:v>
                </c:pt>
                <c:pt idx="1899">
                  <c:v>2.823</c:v>
                </c:pt>
                <c:pt idx="1900">
                  <c:v>2.8170000000000002</c:v>
                </c:pt>
                <c:pt idx="1901">
                  <c:v>2.8170000000000002</c:v>
                </c:pt>
                <c:pt idx="1902">
                  <c:v>2.8170000000000002</c:v>
                </c:pt>
                <c:pt idx="1903">
                  <c:v>2.8170000000000002</c:v>
                </c:pt>
                <c:pt idx="1904">
                  <c:v>2.8170000000000002</c:v>
                </c:pt>
                <c:pt idx="1905">
                  <c:v>2.81</c:v>
                </c:pt>
                <c:pt idx="1906">
                  <c:v>2.8170000000000002</c:v>
                </c:pt>
                <c:pt idx="1907">
                  <c:v>2.8170000000000002</c:v>
                </c:pt>
                <c:pt idx="1908">
                  <c:v>2.8170000000000002</c:v>
                </c:pt>
                <c:pt idx="1909">
                  <c:v>2.8170000000000002</c:v>
                </c:pt>
                <c:pt idx="1910">
                  <c:v>2.823</c:v>
                </c:pt>
                <c:pt idx="1911">
                  <c:v>2.823</c:v>
                </c:pt>
                <c:pt idx="1912">
                  <c:v>2.83</c:v>
                </c:pt>
                <c:pt idx="1913">
                  <c:v>2.8370000000000002</c:v>
                </c:pt>
                <c:pt idx="1914">
                  <c:v>2.8370000000000002</c:v>
                </c:pt>
                <c:pt idx="1915">
                  <c:v>2.843</c:v>
                </c:pt>
                <c:pt idx="1916">
                  <c:v>2.8370000000000002</c:v>
                </c:pt>
                <c:pt idx="1917">
                  <c:v>2.8929999999999998</c:v>
                </c:pt>
                <c:pt idx="1918">
                  <c:v>2.8730000000000002</c:v>
                </c:pt>
                <c:pt idx="1919">
                  <c:v>2.8730000000000002</c:v>
                </c:pt>
                <c:pt idx="1920">
                  <c:v>2.8730000000000002</c:v>
                </c:pt>
                <c:pt idx="1921">
                  <c:v>2.887</c:v>
                </c:pt>
                <c:pt idx="1922">
                  <c:v>2.887</c:v>
                </c:pt>
                <c:pt idx="1923">
                  <c:v>2.8929999999999998</c:v>
                </c:pt>
                <c:pt idx="1924">
                  <c:v>2.88</c:v>
                </c:pt>
                <c:pt idx="1925">
                  <c:v>2.8730000000000002</c:v>
                </c:pt>
                <c:pt idx="1926">
                  <c:v>2.8730000000000002</c:v>
                </c:pt>
                <c:pt idx="1927">
                  <c:v>2.867</c:v>
                </c:pt>
                <c:pt idx="1928">
                  <c:v>2.8730000000000002</c:v>
                </c:pt>
                <c:pt idx="1929">
                  <c:v>2.867</c:v>
                </c:pt>
                <c:pt idx="1930">
                  <c:v>2.867</c:v>
                </c:pt>
                <c:pt idx="1931">
                  <c:v>2.8730000000000002</c:v>
                </c:pt>
                <c:pt idx="1932">
                  <c:v>2.8730000000000002</c:v>
                </c:pt>
                <c:pt idx="1933">
                  <c:v>2.8730000000000002</c:v>
                </c:pt>
                <c:pt idx="1934">
                  <c:v>2.8730000000000002</c:v>
                </c:pt>
                <c:pt idx="1935">
                  <c:v>2.867</c:v>
                </c:pt>
                <c:pt idx="1936">
                  <c:v>2.867</c:v>
                </c:pt>
                <c:pt idx="1937">
                  <c:v>2.86</c:v>
                </c:pt>
                <c:pt idx="1938">
                  <c:v>2.867</c:v>
                </c:pt>
                <c:pt idx="1939">
                  <c:v>2.867</c:v>
                </c:pt>
                <c:pt idx="1940">
                  <c:v>2.86</c:v>
                </c:pt>
                <c:pt idx="1941">
                  <c:v>2.85</c:v>
                </c:pt>
                <c:pt idx="1942">
                  <c:v>2.86</c:v>
                </c:pt>
                <c:pt idx="1943">
                  <c:v>2.8730000000000002</c:v>
                </c:pt>
                <c:pt idx="1944">
                  <c:v>2.96</c:v>
                </c:pt>
                <c:pt idx="1945">
                  <c:v>2.96</c:v>
                </c:pt>
                <c:pt idx="1946">
                  <c:v>2.927</c:v>
                </c:pt>
                <c:pt idx="1947">
                  <c:v>2.9129999999999998</c:v>
                </c:pt>
                <c:pt idx="1948">
                  <c:v>2.907</c:v>
                </c:pt>
                <c:pt idx="1949">
                  <c:v>2.907</c:v>
                </c:pt>
                <c:pt idx="1950">
                  <c:v>2.907</c:v>
                </c:pt>
                <c:pt idx="1951">
                  <c:v>2.9</c:v>
                </c:pt>
                <c:pt idx="1952">
                  <c:v>2.9</c:v>
                </c:pt>
                <c:pt idx="1953">
                  <c:v>2.9</c:v>
                </c:pt>
                <c:pt idx="1954">
                  <c:v>2.9</c:v>
                </c:pt>
                <c:pt idx="1955">
                  <c:v>2.9</c:v>
                </c:pt>
                <c:pt idx="1956">
                  <c:v>2.907</c:v>
                </c:pt>
                <c:pt idx="1957">
                  <c:v>2.907</c:v>
                </c:pt>
                <c:pt idx="1958">
                  <c:v>2.907</c:v>
                </c:pt>
                <c:pt idx="1959">
                  <c:v>2.907</c:v>
                </c:pt>
                <c:pt idx="1960">
                  <c:v>2.907</c:v>
                </c:pt>
                <c:pt idx="1961">
                  <c:v>2.907</c:v>
                </c:pt>
                <c:pt idx="1962">
                  <c:v>2.907</c:v>
                </c:pt>
                <c:pt idx="1963">
                  <c:v>2.907</c:v>
                </c:pt>
                <c:pt idx="1964">
                  <c:v>2.907</c:v>
                </c:pt>
                <c:pt idx="1965">
                  <c:v>2.907</c:v>
                </c:pt>
                <c:pt idx="1966">
                  <c:v>2.9129999999999998</c:v>
                </c:pt>
                <c:pt idx="1967">
                  <c:v>2.927</c:v>
                </c:pt>
                <c:pt idx="1968">
                  <c:v>2.927</c:v>
                </c:pt>
                <c:pt idx="1969">
                  <c:v>2.92</c:v>
                </c:pt>
                <c:pt idx="1970">
                  <c:v>2.9329999999999998</c:v>
                </c:pt>
                <c:pt idx="1971">
                  <c:v>2.9329999999999998</c:v>
                </c:pt>
                <c:pt idx="1972">
                  <c:v>2.9329999999999998</c:v>
                </c:pt>
                <c:pt idx="1973">
                  <c:v>2.927</c:v>
                </c:pt>
                <c:pt idx="1974">
                  <c:v>2.9329999999999998</c:v>
                </c:pt>
                <c:pt idx="1975">
                  <c:v>2.927</c:v>
                </c:pt>
                <c:pt idx="1976">
                  <c:v>2.9329999999999998</c:v>
                </c:pt>
                <c:pt idx="1977">
                  <c:v>2.9329999999999998</c:v>
                </c:pt>
                <c:pt idx="1978">
                  <c:v>2.9329999999999998</c:v>
                </c:pt>
                <c:pt idx="1979">
                  <c:v>2.9329999999999998</c:v>
                </c:pt>
                <c:pt idx="1980">
                  <c:v>2.9329999999999998</c:v>
                </c:pt>
                <c:pt idx="1981">
                  <c:v>2.9329999999999998</c:v>
                </c:pt>
                <c:pt idx="1982">
                  <c:v>2.9329999999999998</c:v>
                </c:pt>
                <c:pt idx="1983">
                  <c:v>2.927</c:v>
                </c:pt>
                <c:pt idx="1984">
                  <c:v>2.96</c:v>
                </c:pt>
                <c:pt idx="1985">
                  <c:v>2.94</c:v>
                </c:pt>
                <c:pt idx="1986">
                  <c:v>2.9529999999999998</c:v>
                </c:pt>
                <c:pt idx="1987">
                  <c:v>3.0070000000000001</c:v>
                </c:pt>
                <c:pt idx="1988">
                  <c:v>2.9670000000000001</c:v>
                </c:pt>
                <c:pt idx="1989">
                  <c:v>2.96</c:v>
                </c:pt>
                <c:pt idx="1990">
                  <c:v>2.96</c:v>
                </c:pt>
                <c:pt idx="1991">
                  <c:v>2.96</c:v>
                </c:pt>
                <c:pt idx="1992">
                  <c:v>2.9729999999999999</c:v>
                </c:pt>
                <c:pt idx="1993">
                  <c:v>2.98</c:v>
                </c:pt>
                <c:pt idx="1994">
                  <c:v>2.98</c:v>
                </c:pt>
                <c:pt idx="1995">
                  <c:v>2.98</c:v>
                </c:pt>
                <c:pt idx="1996">
                  <c:v>2.9729999999999999</c:v>
                </c:pt>
                <c:pt idx="1997">
                  <c:v>2.9729999999999999</c:v>
                </c:pt>
                <c:pt idx="1998">
                  <c:v>2.9729999999999999</c:v>
                </c:pt>
                <c:pt idx="1999">
                  <c:v>2.9729999999999999</c:v>
                </c:pt>
                <c:pt idx="2000">
                  <c:v>2.9670000000000001</c:v>
                </c:pt>
                <c:pt idx="2001">
                  <c:v>2.9670000000000001</c:v>
                </c:pt>
                <c:pt idx="2002">
                  <c:v>2.9670000000000001</c:v>
                </c:pt>
                <c:pt idx="2003">
                  <c:v>2.9670000000000001</c:v>
                </c:pt>
                <c:pt idx="2004">
                  <c:v>2.96</c:v>
                </c:pt>
                <c:pt idx="2005">
                  <c:v>2.96</c:v>
                </c:pt>
                <c:pt idx="2006">
                  <c:v>2.96</c:v>
                </c:pt>
                <c:pt idx="2007">
                  <c:v>2.9529999999999998</c:v>
                </c:pt>
                <c:pt idx="2008">
                  <c:v>2.9470000000000001</c:v>
                </c:pt>
                <c:pt idx="2009">
                  <c:v>2.9470000000000001</c:v>
                </c:pt>
                <c:pt idx="2010">
                  <c:v>2.9470000000000001</c:v>
                </c:pt>
                <c:pt idx="2011">
                  <c:v>2.98</c:v>
                </c:pt>
                <c:pt idx="2012">
                  <c:v>2.96</c:v>
                </c:pt>
                <c:pt idx="2013">
                  <c:v>2.96</c:v>
                </c:pt>
                <c:pt idx="2014">
                  <c:v>2.96</c:v>
                </c:pt>
                <c:pt idx="2015">
                  <c:v>2.9670000000000001</c:v>
                </c:pt>
                <c:pt idx="2016">
                  <c:v>2.9670000000000001</c:v>
                </c:pt>
                <c:pt idx="2017">
                  <c:v>2.9670000000000001</c:v>
                </c:pt>
                <c:pt idx="2018">
                  <c:v>2.9870000000000001</c:v>
                </c:pt>
                <c:pt idx="2019">
                  <c:v>2.9870000000000001</c:v>
                </c:pt>
                <c:pt idx="2020">
                  <c:v>2.98</c:v>
                </c:pt>
                <c:pt idx="2021">
                  <c:v>2.9729999999999999</c:v>
                </c:pt>
                <c:pt idx="2022">
                  <c:v>2.9670000000000001</c:v>
                </c:pt>
                <c:pt idx="2023">
                  <c:v>2.9670000000000001</c:v>
                </c:pt>
                <c:pt idx="2024">
                  <c:v>2.9670000000000001</c:v>
                </c:pt>
                <c:pt idx="2025">
                  <c:v>2.9670000000000001</c:v>
                </c:pt>
                <c:pt idx="2026">
                  <c:v>2.9670000000000001</c:v>
                </c:pt>
                <c:pt idx="2027">
                  <c:v>2.9670000000000001</c:v>
                </c:pt>
                <c:pt idx="2028">
                  <c:v>2.9670000000000001</c:v>
                </c:pt>
                <c:pt idx="2029">
                  <c:v>2.9670000000000001</c:v>
                </c:pt>
                <c:pt idx="2030">
                  <c:v>2.9670000000000001</c:v>
                </c:pt>
                <c:pt idx="2031">
                  <c:v>2.9670000000000001</c:v>
                </c:pt>
                <c:pt idx="2032">
                  <c:v>2.9670000000000001</c:v>
                </c:pt>
                <c:pt idx="2033">
                  <c:v>2.96</c:v>
                </c:pt>
                <c:pt idx="2034">
                  <c:v>2.96</c:v>
                </c:pt>
                <c:pt idx="2035">
                  <c:v>2.96</c:v>
                </c:pt>
                <c:pt idx="2036">
                  <c:v>3.02</c:v>
                </c:pt>
                <c:pt idx="2037">
                  <c:v>3.0129999999999999</c:v>
                </c:pt>
                <c:pt idx="2038">
                  <c:v>2.9870000000000001</c:v>
                </c:pt>
                <c:pt idx="2039">
                  <c:v>2.98</c:v>
                </c:pt>
                <c:pt idx="2040">
                  <c:v>2.98</c:v>
                </c:pt>
                <c:pt idx="2041">
                  <c:v>2.98</c:v>
                </c:pt>
                <c:pt idx="2042">
                  <c:v>2.98</c:v>
                </c:pt>
                <c:pt idx="2043">
                  <c:v>2.9870000000000001</c:v>
                </c:pt>
                <c:pt idx="2044">
                  <c:v>2.9870000000000001</c:v>
                </c:pt>
                <c:pt idx="2045">
                  <c:v>2.98</c:v>
                </c:pt>
                <c:pt idx="2046">
                  <c:v>2.98</c:v>
                </c:pt>
                <c:pt idx="2047">
                  <c:v>2.98</c:v>
                </c:pt>
                <c:pt idx="2048">
                  <c:v>2.98</c:v>
                </c:pt>
                <c:pt idx="2049">
                  <c:v>2.98</c:v>
                </c:pt>
                <c:pt idx="2050">
                  <c:v>2.98</c:v>
                </c:pt>
                <c:pt idx="2051">
                  <c:v>2.98</c:v>
                </c:pt>
                <c:pt idx="2052">
                  <c:v>2.98</c:v>
                </c:pt>
                <c:pt idx="2053">
                  <c:v>2.98</c:v>
                </c:pt>
                <c:pt idx="2054">
                  <c:v>2.98</c:v>
                </c:pt>
                <c:pt idx="2055">
                  <c:v>2.98</c:v>
                </c:pt>
                <c:pt idx="2056">
                  <c:v>2.98</c:v>
                </c:pt>
                <c:pt idx="2057">
                  <c:v>2.98</c:v>
                </c:pt>
                <c:pt idx="2058">
                  <c:v>3.04</c:v>
                </c:pt>
                <c:pt idx="2059">
                  <c:v>3.0070000000000001</c:v>
                </c:pt>
                <c:pt idx="2060">
                  <c:v>3</c:v>
                </c:pt>
                <c:pt idx="2061">
                  <c:v>2.9929999999999999</c:v>
                </c:pt>
                <c:pt idx="2062">
                  <c:v>2.9929999999999999</c:v>
                </c:pt>
                <c:pt idx="2063">
                  <c:v>3.0870000000000002</c:v>
                </c:pt>
                <c:pt idx="2064">
                  <c:v>3.04</c:v>
                </c:pt>
                <c:pt idx="2065">
                  <c:v>3.0270000000000001</c:v>
                </c:pt>
                <c:pt idx="2066">
                  <c:v>3.0270000000000001</c:v>
                </c:pt>
                <c:pt idx="2067">
                  <c:v>3.02</c:v>
                </c:pt>
                <c:pt idx="2068">
                  <c:v>3.0129999999999999</c:v>
                </c:pt>
                <c:pt idx="2069">
                  <c:v>3.0070000000000001</c:v>
                </c:pt>
                <c:pt idx="2070">
                  <c:v>3</c:v>
                </c:pt>
                <c:pt idx="2071">
                  <c:v>3</c:v>
                </c:pt>
                <c:pt idx="2072">
                  <c:v>3</c:v>
                </c:pt>
                <c:pt idx="2073">
                  <c:v>3</c:v>
                </c:pt>
                <c:pt idx="2074">
                  <c:v>2.9929999999999999</c:v>
                </c:pt>
                <c:pt idx="2075">
                  <c:v>2.9929999999999999</c:v>
                </c:pt>
                <c:pt idx="2076">
                  <c:v>2.9929999999999999</c:v>
                </c:pt>
                <c:pt idx="2077">
                  <c:v>2.9870000000000001</c:v>
                </c:pt>
                <c:pt idx="2078">
                  <c:v>2.9870000000000001</c:v>
                </c:pt>
                <c:pt idx="2079">
                  <c:v>2.9870000000000001</c:v>
                </c:pt>
                <c:pt idx="2080">
                  <c:v>2.9870000000000001</c:v>
                </c:pt>
                <c:pt idx="2081">
                  <c:v>2.9870000000000001</c:v>
                </c:pt>
                <c:pt idx="2082">
                  <c:v>2.9870000000000001</c:v>
                </c:pt>
                <c:pt idx="2083">
                  <c:v>2.9870000000000001</c:v>
                </c:pt>
                <c:pt idx="2084">
                  <c:v>2.9729999999999999</c:v>
                </c:pt>
                <c:pt idx="2085">
                  <c:v>2.9729999999999999</c:v>
                </c:pt>
                <c:pt idx="2086">
                  <c:v>2.9729999999999999</c:v>
                </c:pt>
                <c:pt idx="2087">
                  <c:v>2.98</c:v>
                </c:pt>
                <c:pt idx="2088">
                  <c:v>2.9870000000000001</c:v>
                </c:pt>
                <c:pt idx="2089">
                  <c:v>2.9929999999999999</c:v>
                </c:pt>
                <c:pt idx="2090">
                  <c:v>2.9929999999999999</c:v>
                </c:pt>
                <c:pt idx="2091">
                  <c:v>2.9929999999999999</c:v>
                </c:pt>
                <c:pt idx="2092">
                  <c:v>2.9870000000000001</c:v>
                </c:pt>
                <c:pt idx="2093">
                  <c:v>2.9870000000000001</c:v>
                </c:pt>
                <c:pt idx="2094">
                  <c:v>2.98</c:v>
                </c:pt>
                <c:pt idx="2095">
                  <c:v>2.9729999999999999</c:v>
                </c:pt>
                <c:pt idx="2096">
                  <c:v>2.9729999999999999</c:v>
                </c:pt>
                <c:pt idx="2097">
                  <c:v>2.9729999999999999</c:v>
                </c:pt>
                <c:pt idx="2098">
                  <c:v>2.9670000000000001</c:v>
                </c:pt>
                <c:pt idx="2099">
                  <c:v>2.9670000000000001</c:v>
                </c:pt>
                <c:pt idx="2100">
                  <c:v>2.9670000000000001</c:v>
                </c:pt>
                <c:pt idx="2101">
                  <c:v>2.9670000000000001</c:v>
                </c:pt>
                <c:pt idx="2102">
                  <c:v>2.9670000000000001</c:v>
                </c:pt>
                <c:pt idx="2103">
                  <c:v>2.9729999999999999</c:v>
                </c:pt>
                <c:pt idx="2104">
                  <c:v>2.9729999999999999</c:v>
                </c:pt>
                <c:pt idx="2105">
                  <c:v>2.9729999999999999</c:v>
                </c:pt>
                <c:pt idx="2106">
                  <c:v>2.9729999999999999</c:v>
                </c:pt>
                <c:pt idx="2107">
                  <c:v>2.9670000000000001</c:v>
                </c:pt>
                <c:pt idx="2108">
                  <c:v>2.9870000000000001</c:v>
                </c:pt>
                <c:pt idx="2109">
                  <c:v>2.9670000000000001</c:v>
                </c:pt>
                <c:pt idx="2110">
                  <c:v>2.98</c:v>
                </c:pt>
                <c:pt idx="2111">
                  <c:v>2.98</c:v>
                </c:pt>
                <c:pt idx="2112">
                  <c:v>2.98</c:v>
                </c:pt>
                <c:pt idx="2113">
                  <c:v>3.0070000000000001</c:v>
                </c:pt>
                <c:pt idx="2114">
                  <c:v>3.02</c:v>
                </c:pt>
                <c:pt idx="2115">
                  <c:v>3.0270000000000001</c:v>
                </c:pt>
                <c:pt idx="2116">
                  <c:v>3.02</c:v>
                </c:pt>
                <c:pt idx="2117">
                  <c:v>3.0129999999999999</c:v>
                </c:pt>
                <c:pt idx="2118">
                  <c:v>3</c:v>
                </c:pt>
                <c:pt idx="2119">
                  <c:v>3</c:v>
                </c:pt>
                <c:pt idx="2120">
                  <c:v>3</c:v>
                </c:pt>
                <c:pt idx="2121">
                  <c:v>3</c:v>
                </c:pt>
                <c:pt idx="2122">
                  <c:v>2.9929999999999999</c:v>
                </c:pt>
                <c:pt idx="2123">
                  <c:v>2.9929999999999999</c:v>
                </c:pt>
                <c:pt idx="2124">
                  <c:v>2.9929999999999999</c:v>
                </c:pt>
                <c:pt idx="2125">
                  <c:v>2.9929999999999999</c:v>
                </c:pt>
                <c:pt idx="2126">
                  <c:v>2.9929999999999999</c:v>
                </c:pt>
                <c:pt idx="2127">
                  <c:v>2.9870000000000001</c:v>
                </c:pt>
                <c:pt idx="2128">
                  <c:v>2.98</c:v>
                </c:pt>
                <c:pt idx="2129">
                  <c:v>2.98</c:v>
                </c:pt>
                <c:pt idx="2130">
                  <c:v>2.9729999999999999</c:v>
                </c:pt>
                <c:pt idx="2131">
                  <c:v>2.9670000000000001</c:v>
                </c:pt>
                <c:pt idx="2132">
                  <c:v>2.9670000000000001</c:v>
                </c:pt>
                <c:pt idx="2133">
                  <c:v>2.96</c:v>
                </c:pt>
                <c:pt idx="2134">
                  <c:v>2.96</c:v>
                </c:pt>
                <c:pt idx="2135">
                  <c:v>2.96</c:v>
                </c:pt>
                <c:pt idx="2136">
                  <c:v>2.9529999999999998</c:v>
                </c:pt>
                <c:pt idx="2137">
                  <c:v>2.9529999999999998</c:v>
                </c:pt>
                <c:pt idx="2138">
                  <c:v>2.96</c:v>
                </c:pt>
                <c:pt idx="2139">
                  <c:v>2.96</c:v>
                </c:pt>
                <c:pt idx="2140">
                  <c:v>2.9529999999999998</c:v>
                </c:pt>
                <c:pt idx="2141">
                  <c:v>2.9470000000000001</c:v>
                </c:pt>
                <c:pt idx="2142">
                  <c:v>2.9529999999999998</c:v>
                </c:pt>
                <c:pt idx="2143">
                  <c:v>2.9470000000000001</c:v>
                </c:pt>
                <c:pt idx="2144">
                  <c:v>2.94</c:v>
                </c:pt>
                <c:pt idx="2145">
                  <c:v>2.94</c:v>
                </c:pt>
                <c:pt idx="2146">
                  <c:v>2.94</c:v>
                </c:pt>
                <c:pt idx="2147">
                  <c:v>2.94</c:v>
                </c:pt>
                <c:pt idx="2148">
                  <c:v>2.9329999999999998</c:v>
                </c:pt>
                <c:pt idx="2149">
                  <c:v>2.927</c:v>
                </c:pt>
                <c:pt idx="2150">
                  <c:v>2.92</c:v>
                </c:pt>
                <c:pt idx="2151">
                  <c:v>2.92</c:v>
                </c:pt>
                <c:pt idx="2152">
                  <c:v>2.907</c:v>
                </c:pt>
                <c:pt idx="2153">
                  <c:v>2.907</c:v>
                </c:pt>
                <c:pt idx="2154">
                  <c:v>2.907</c:v>
                </c:pt>
                <c:pt idx="2155">
                  <c:v>2.8929999999999998</c:v>
                </c:pt>
                <c:pt idx="2156">
                  <c:v>2.927</c:v>
                </c:pt>
                <c:pt idx="2157">
                  <c:v>2.9129999999999998</c:v>
                </c:pt>
                <c:pt idx="2158">
                  <c:v>2.887</c:v>
                </c:pt>
                <c:pt idx="2159">
                  <c:v>2.9</c:v>
                </c:pt>
                <c:pt idx="2160">
                  <c:v>2.927</c:v>
                </c:pt>
                <c:pt idx="2161">
                  <c:v>2.92</c:v>
                </c:pt>
                <c:pt idx="2162">
                  <c:v>2.887</c:v>
                </c:pt>
                <c:pt idx="2163">
                  <c:v>2.887</c:v>
                </c:pt>
                <c:pt idx="2164">
                  <c:v>2.88</c:v>
                </c:pt>
                <c:pt idx="2165">
                  <c:v>2.867</c:v>
                </c:pt>
                <c:pt idx="2166">
                  <c:v>2.86</c:v>
                </c:pt>
                <c:pt idx="2167">
                  <c:v>2.843</c:v>
                </c:pt>
                <c:pt idx="2168">
                  <c:v>2.8370000000000002</c:v>
                </c:pt>
                <c:pt idx="2169">
                  <c:v>2.823</c:v>
                </c:pt>
                <c:pt idx="2170">
                  <c:v>2.81</c:v>
                </c:pt>
                <c:pt idx="2171">
                  <c:v>2.8029999999999999</c:v>
                </c:pt>
                <c:pt idx="2172">
                  <c:v>2.79</c:v>
                </c:pt>
                <c:pt idx="2173">
                  <c:v>2.79</c:v>
                </c:pt>
                <c:pt idx="2174">
                  <c:v>2.7770000000000001</c:v>
                </c:pt>
                <c:pt idx="2175">
                  <c:v>2.7770000000000001</c:v>
                </c:pt>
                <c:pt idx="2176">
                  <c:v>2.77</c:v>
                </c:pt>
                <c:pt idx="2177">
                  <c:v>2.7629999999999999</c:v>
                </c:pt>
                <c:pt idx="2178">
                  <c:v>2.7970000000000002</c:v>
                </c:pt>
                <c:pt idx="2179">
                  <c:v>2.79</c:v>
                </c:pt>
                <c:pt idx="2180">
                  <c:v>2.8370000000000002</c:v>
                </c:pt>
                <c:pt idx="2181">
                  <c:v>2.79</c:v>
                </c:pt>
                <c:pt idx="2182">
                  <c:v>2.7770000000000001</c:v>
                </c:pt>
                <c:pt idx="2183">
                  <c:v>2.7770000000000001</c:v>
                </c:pt>
                <c:pt idx="2184">
                  <c:v>2.77</c:v>
                </c:pt>
                <c:pt idx="2185">
                  <c:v>2.77</c:v>
                </c:pt>
                <c:pt idx="2186">
                  <c:v>2.7829999999999999</c:v>
                </c:pt>
                <c:pt idx="2187">
                  <c:v>2.7829999999999999</c:v>
                </c:pt>
                <c:pt idx="2188">
                  <c:v>2.7770000000000001</c:v>
                </c:pt>
                <c:pt idx="2189">
                  <c:v>2.77</c:v>
                </c:pt>
                <c:pt idx="2190">
                  <c:v>2.7629999999999999</c:v>
                </c:pt>
                <c:pt idx="2191">
                  <c:v>2.7629999999999999</c:v>
                </c:pt>
                <c:pt idx="2192">
                  <c:v>2.7570000000000001</c:v>
                </c:pt>
                <c:pt idx="2193">
                  <c:v>2.7570000000000001</c:v>
                </c:pt>
                <c:pt idx="2194">
                  <c:v>2.75</c:v>
                </c:pt>
                <c:pt idx="2195">
                  <c:v>2.7429999999999999</c:v>
                </c:pt>
                <c:pt idx="2196">
                  <c:v>2.7429999999999999</c:v>
                </c:pt>
                <c:pt idx="2197">
                  <c:v>2.7429999999999999</c:v>
                </c:pt>
                <c:pt idx="2198">
                  <c:v>2.7429999999999999</c:v>
                </c:pt>
                <c:pt idx="2199">
                  <c:v>2.7429999999999999</c:v>
                </c:pt>
                <c:pt idx="2200">
                  <c:v>2.7429999999999999</c:v>
                </c:pt>
                <c:pt idx="2201">
                  <c:v>2.7429999999999999</c:v>
                </c:pt>
                <c:pt idx="2202">
                  <c:v>2.7429999999999999</c:v>
                </c:pt>
                <c:pt idx="2203">
                  <c:v>2.79</c:v>
                </c:pt>
                <c:pt idx="2204">
                  <c:v>2.7770000000000001</c:v>
                </c:pt>
                <c:pt idx="2205">
                  <c:v>2.77</c:v>
                </c:pt>
                <c:pt idx="2206">
                  <c:v>2.7570000000000001</c:v>
                </c:pt>
                <c:pt idx="2207">
                  <c:v>2.7570000000000001</c:v>
                </c:pt>
                <c:pt idx="2208">
                  <c:v>2.77</c:v>
                </c:pt>
                <c:pt idx="2209">
                  <c:v>2.7629999999999999</c:v>
                </c:pt>
                <c:pt idx="2210">
                  <c:v>2.7570000000000001</c:v>
                </c:pt>
                <c:pt idx="2211">
                  <c:v>2.75</c:v>
                </c:pt>
                <c:pt idx="2212">
                  <c:v>2.7570000000000001</c:v>
                </c:pt>
                <c:pt idx="2213">
                  <c:v>2.7570000000000001</c:v>
                </c:pt>
                <c:pt idx="2214">
                  <c:v>2.75</c:v>
                </c:pt>
                <c:pt idx="2215">
                  <c:v>2.7429999999999999</c:v>
                </c:pt>
                <c:pt idx="2216">
                  <c:v>2.7429999999999999</c:v>
                </c:pt>
                <c:pt idx="2217">
                  <c:v>2.7429999999999999</c:v>
                </c:pt>
                <c:pt idx="2218">
                  <c:v>2.73</c:v>
                </c:pt>
                <c:pt idx="2219">
                  <c:v>2.73</c:v>
                </c:pt>
                <c:pt idx="2220">
                  <c:v>2.7229999999999999</c:v>
                </c:pt>
                <c:pt idx="2221">
                  <c:v>2.7170000000000001</c:v>
                </c:pt>
                <c:pt idx="2222">
                  <c:v>2.7170000000000001</c:v>
                </c:pt>
                <c:pt idx="2223">
                  <c:v>2.7170000000000001</c:v>
                </c:pt>
                <c:pt idx="2224">
                  <c:v>2.7170000000000001</c:v>
                </c:pt>
                <c:pt idx="2225">
                  <c:v>2.7170000000000001</c:v>
                </c:pt>
                <c:pt idx="2226">
                  <c:v>2.7170000000000001</c:v>
                </c:pt>
                <c:pt idx="2227">
                  <c:v>2.71</c:v>
                </c:pt>
                <c:pt idx="2228">
                  <c:v>2.7370000000000001</c:v>
                </c:pt>
                <c:pt idx="2229">
                  <c:v>2.75</c:v>
                </c:pt>
                <c:pt idx="2230">
                  <c:v>2.73</c:v>
                </c:pt>
                <c:pt idx="2231">
                  <c:v>2.7429999999999999</c:v>
                </c:pt>
                <c:pt idx="2232">
                  <c:v>2.73</c:v>
                </c:pt>
                <c:pt idx="2233">
                  <c:v>2.7229999999999999</c:v>
                </c:pt>
                <c:pt idx="2234">
                  <c:v>2.7229999999999999</c:v>
                </c:pt>
                <c:pt idx="2235">
                  <c:v>2.7170000000000001</c:v>
                </c:pt>
                <c:pt idx="2236">
                  <c:v>2.7229999999999999</c:v>
                </c:pt>
                <c:pt idx="2237">
                  <c:v>2.7170000000000001</c:v>
                </c:pt>
                <c:pt idx="2238">
                  <c:v>2.7170000000000001</c:v>
                </c:pt>
                <c:pt idx="2239">
                  <c:v>2.7170000000000001</c:v>
                </c:pt>
                <c:pt idx="2240">
                  <c:v>2.71</c:v>
                </c:pt>
                <c:pt idx="2241">
                  <c:v>2.71</c:v>
                </c:pt>
                <c:pt idx="2242">
                  <c:v>2.7170000000000001</c:v>
                </c:pt>
                <c:pt idx="2243">
                  <c:v>2.7170000000000001</c:v>
                </c:pt>
                <c:pt idx="2244">
                  <c:v>2.7170000000000001</c:v>
                </c:pt>
                <c:pt idx="2245">
                  <c:v>2.7170000000000001</c:v>
                </c:pt>
                <c:pt idx="2246">
                  <c:v>2.7170000000000001</c:v>
                </c:pt>
                <c:pt idx="2247">
                  <c:v>2.7029999999999998</c:v>
                </c:pt>
                <c:pt idx="2248">
                  <c:v>2.71</c:v>
                </c:pt>
                <c:pt idx="2249">
                  <c:v>2.71</c:v>
                </c:pt>
                <c:pt idx="2250">
                  <c:v>2.7370000000000001</c:v>
                </c:pt>
                <c:pt idx="2251">
                  <c:v>2.7229999999999999</c:v>
                </c:pt>
                <c:pt idx="2252">
                  <c:v>2.7229999999999999</c:v>
                </c:pt>
                <c:pt idx="2253">
                  <c:v>2.7370000000000001</c:v>
                </c:pt>
                <c:pt idx="2254">
                  <c:v>2.7229999999999999</c:v>
                </c:pt>
                <c:pt idx="2255">
                  <c:v>2.7170000000000001</c:v>
                </c:pt>
                <c:pt idx="2256">
                  <c:v>2.7570000000000001</c:v>
                </c:pt>
                <c:pt idx="2257">
                  <c:v>2.7370000000000001</c:v>
                </c:pt>
                <c:pt idx="2258">
                  <c:v>2.7429999999999999</c:v>
                </c:pt>
                <c:pt idx="2259">
                  <c:v>2.73</c:v>
                </c:pt>
                <c:pt idx="2260">
                  <c:v>2.73</c:v>
                </c:pt>
                <c:pt idx="2261">
                  <c:v>2.7170000000000001</c:v>
                </c:pt>
                <c:pt idx="2262">
                  <c:v>2.71</c:v>
                </c:pt>
                <c:pt idx="2263">
                  <c:v>2.7029999999999998</c:v>
                </c:pt>
                <c:pt idx="2264">
                  <c:v>2.7029999999999998</c:v>
                </c:pt>
                <c:pt idx="2265">
                  <c:v>2.69</c:v>
                </c:pt>
                <c:pt idx="2266">
                  <c:v>2.6970000000000001</c:v>
                </c:pt>
                <c:pt idx="2267">
                  <c:v>2.69</c:v>
                </c:pt>
                <c:pt idx="2268">
                  <c:v>2.677</c:v>
                </c:pt>
                <c:pt idx="2269">
                  <c:v>2.677</c:v>
                </c:pt>
                <c:pt idx="2270">
                  <c:v>2.67</c:v>
                </c:pt>
                <c:pt idx="2271">
                  <c:v>2.67</c:v>
                </c:pt>
                <c:pt idx="2272">
                  <c:v>2.6629999999999998</c:v>
                </c:pt>
                <c:pt idx="2273">
                  <c:v>2.657</c:v>
                </c:pt>
                <c:pt idx="2274">
                  <c:v>2.657</c:v>
                </c:pt>
                <c:pt idx="2275">
                  <c:v>2.65</c:v>
                </c:pt>
                <c:pt idx="2276">
                  <c:v>2.657</c:v>
                </c:pt>
                <c:pt idx="2277">
                  <c:v>2.7170000000000001</c:v>
                </c:pt>
                <c:pt idx="2278">
                  <c:v>2.69</c:v>
                </c:pt>
                <c:pt idx="2279">
                  <c:v>2.677</c:v>
                </c:pt>
                <c:pt idx="2280">
                  <c:v>2.6629999999999998</c:v>
                </c:pt>
                <c:pt idx="2281">
                  <c:v>2.6629999999999998</c:v>
                </c:pt>
                <c:pt idx="2282">
                  <c:v>2.69</c:v>
                </c:pt>
                <c:pt idx="2283">
                  <c:v>2.69</c:v>
                </c:pt>
                <c:pt idx="2284">
                  <c:v>2.677</c:v>
                </c:pt>
                <c:pt idx="2285">
                  <c:v>2.6829999999999998</c:v>
                </c:pt>
                <c:pt idx="2286">
                  <c:v>2.6829999999999998</c:v>
                </c:pt>
                <c:pt idx="2287">
                  <c:v>2.69</c:v>
                </c:pt>
                <c:pt idx="2288">
                  <c:v>2.6829999999999998</c:v>
                </c:pt>
                <c:pt idx="2289">
                  <c:v>2.6829999999999998</c:v>
                </c:pt>
                <c:pt idx="2290">
                  <c:v>2.6829999999999998</c:v>
                </c:pt>
                <c:pt idx="2291">
                  <c:v>2.67</c:v>
                </c:pt>
                <c:pt idx="2292">
                  <c:v>2.67</c:v>
                </c:pt>
                <c:pt idx="2293">
                  <c:v>2.677</c:v>
                </c:pt>
                <c:pt idx="2294">
                  <c:v>2.6829999999999998</c:v>
                </c:pt>
                <c:pt idx="2295">
                  <c:v>2.6829999999999998</c:v>
                </c:pt>
                <c:pt idx="2296">
                  <c:v>2.6829999999999998</c:v>
                </c:pt>
                <c:pt idx="2297">
                  <c:v>2.7029999999999998</c:v>
                </c:pt>
                <c:pt idx="2298">
                  <c:v>2.7429999999999999</c:v>
                </c:pt>
                <c:pt idx="2299">
                  <c:v>2.7170000000000001</c:v>
                </c:pt>
                <c:pt idx="2300">
                  <c:v>2.6970000000000001</c:v>
                </c:pt>
                <c:pt idx="2301">
                  <c:v>2.69</c:v>
                </c:pt>
                <c:pt idx="2302">
                  <c:v>2.69</c:v>
                </c:pt>
                <c:pt idx="2303">
                  <c:v>2.6970000000000001</c:v>
                </c:pt>
                <c:pt idx="2304">
                  <c:v>2.73</c:v>
                </c:pt>
                <c:pt idx="2305">
                  <c:v>2.6970000000000001</c:v>
                </c:pt>
                <c:pt idx="2306">
                  <c:v>2.7170000000000001</c:v>
                </c:pt>
                <c:pt idx="2307">
                  <c:v>2.7229999999999999</c:v>
                </c:pt>
                <c:pt idx="2308">
                  <c:v>2.71</c:v>
                </c:pt>
                <c:pt idx="2309">
                  <c:v>2.71</c:v>
                </c:pt>
                <c:pt idx="2310">
                  <c:v>2.7170000000000001</c:v>
                </c:pt>
                <c:pt idx="2311">
                  <c:v>2.7170000000000001</c:v>
                </c:pt>
                <c:pt idx="2312">
                  <c:v>2.7170000000000001</c:v>
                </c:pt>
                <c:pt idx="2313">
                  <c:v>2.71</c:v>
                </c:pt>
                <c:pt idx="2314">
                  <c:v>2.7029999999999998</c:v>
                </c:pt>
                <c:pt idx="2315">
                  <c:v>2.7029999999999998</c:v>
                </c:pt>
                <c:pt idx="2316">
                  <c:v>2.71</c:v>
                </c:pt>
                <c:pt idx="2317">
                  <c:v>2.7029999999999998</c:v>
                </c:pt>
                <c:pt idx="2318">
                  <c:v>2.6970000000000001</c:v>
                </c:pt>
                <c:pt idx="2319">
                  <c:v>2.69</c:v>
                </c:pt>
                <c:pt idx="2320">
                  <c:v>2.677</c:v>
                </c:pt>
                <c:pt idx="2321">
                  <c:v>2.657</c:v>
                </c:pt>
                <c:pt idx="2322">
                  <c:v>2.69</c:v>
                </c:pt>
                <c:pt idx="2323">
                  <c:v>2.677</c:v>
                </c:pt>
                <c:pt idx="2324">
                  <c:v>2.67</c:v>
                </c:pt>
                <c:pt idx="2325">
                  <c:v>2.6429999999999998</c:v>
                </c:pt>
                <c:pt idx="2326">
                  <c:v>2.617</c:v>
                </c:pt>
                <c:pt idx="2327">
                  <c:v>2.65</c:v>
                </c:pt>
                <c:pt idx="2328">
                  <c:v>2.6970000000000001</c:v>
                </c:pt>
                <c:pt idx="2329">
                  <c:v>2.677</c:v>
                </c:pt>
                <c:pt idx="2330">
                  <c:v>2.6829999999999998</c:v>
                </c:pt>
                <c:pt idx="2331">
                  <c:v>2.6429999999999998</c:v>
                </c:pt>
                <c:pt idx="2332">
                  <c:v>2.617</c:v>
                </c:pt>
                <c:pt idx="2333">
                  <c:v>2.61</c:v>
                </c:pt>
                <c:pt idx="2334">
                  <c:v>2.6030000000000002</c:v>
                </c:pt>
                <c:pt idx="2335">
                  <c:v>2.597</c:v>
                </c:pt>
                <c:pt idx="2336">
                  <c:v>2.597</c:v>
                </c:pt>
                <c:pt idx="2337">
                  <c:v>2.597</c:v>
                </c:pt>
                <c:pt idx="2338">
                  <c:v>2.597</c:v>
                </c:pt>
                <c:pt idx="2339">
                  <c:v>2.597</c:v>
                </c:pt>
                <c:pt idx="2340">
                  <c:v>2.597</c:v>
                </c:pt>
                <c:pt idx="2341">
                  <c:v>2.597</c:v>
                </c:pt>
                <c:pt idx="2342">
                  <c:v>2.597</c:v>
                </c:pt>
                <c:pt idx="2343">
                  <c:v>2.59</c:v>
                </c:pt>
                <c:pt idx="2344">
                  <c:v>2.59</c:v>
                </c:pt>
                <c:pt idx="2345">
                  <c:v>2.5830000000000002</c:v>
                </c:pt>
                <c:pt idx="2346">
                  <c:v>2.5830000000000002</c:v>
                </c:pt>
                <c:pt idx="2347">
                  <c:v>2.5830000000000002</c:v>
                </c:pt>
                <c:pt idx="2348">
                  <c:v>2.577</c:v>
                </c:pt>
                <c:pt idx="2349">
                  <c:v>2.577</c:v>
                </c:pt>
                <c:pt idx="2350">
                  <c:v>2.5830000000000002</c:v>
                </c:pt>
                <c:pt idx="2351">
                  <c:v>2.577</c:v>
                </c:pt>
                <c:pt idx="2352">
                  <c:v>2.577</c:v>
                </c:pt>
                <c:pt idx="2353">
                  <c:v>2.6030000000000002</c:v>
                </c:pt>
                <c:pt idx="2354">
                  <c:v>2.577</c:v>
                </c:pt>
                <c:pt idx="2355">
                  <c:v>2.577</c:v>
                </c:pt>
                <c:pt idx="2356">
                  <c:v>2.577</c:v>
                </c:pt>
                <c:pt idx="2357">
                  <c:v>2.577</c:v>
                </c:pt>
                <c:pt idx="2358">
                  <c:v>2.577</c:v>
                </c:pt>
                <c:pt idx="2359">
                  <c:v>2.57</c:v>
                </c:pt>
                <c:pt idx="2360">
                  <c:v>2.577</c:v>
                </c:pt>
                <c:pt idx="2361">
                  <c:v>2.577</c:v>
                </c:pt>
                <c:pt idx="2362">
                  <c:v>2.577</c:v>
                </c:pt>
                <c:pt idx="2363">
                  <c:v>2.577</c:v>
                </c:pt>
                <c:pt idx="2364">
                  <c:v>2.57</c:v>
                </c:pt>
                <c:pt idx="2365">
                  <c:v>2.57</c:v>
                </c:pt>
                <c:pt idx="2366">
                  <c:v>2.577</c:v>
                </c:pt>
                <c:pt idx="2367">
                  <c:v>2.577</c:v>
                </c:pt>
                <c:pt idx="2368">
                  <c:v>2.59</c:v>
                </c:pt>
                <c:pt idx="2369">
                  <c:v>2.59</c:v>
                </c:pt>
                <c:pt idx="2370">
                  <c:v>2.59</c:v>
                </c:pt>
                <c:pt idx="2371">
                  <c:v>2.59</c:v>
                </c:pt>
                <c:pt idx="2372">
                  <c:v>2.6230000000000002</c:v>
                </c:pt>
                <c:pt idx="2373">
                  <c:v>2.5630000000000002</c:v>
                </c:pt>
                <c:pt idx="2374">
                  <c:v>2.5630000000000002</c:v>
                </c:pt>
                <c:pt idx="2375">
                  <c:v>2.5830000000000002</c:v>
                </c:pt>
                <c:pt idx="2376">
                  <c:v>2.57</c:v>
                </c:pt>
                <c:pt idx="2377">
                  <c:v>2.5630000000000002</c:v>
                </c:pt>
                <c:pt idx="2378">
                  <c:v>2.5499999999999998</c:v>
                </c:pt>
                <c:pt idx="2379">
                  <c:v>2.5369999999999999</c:v>
                </c:pt>
                <c:pt idx="2380">
                  <c:v>2.5230000000000001</c:v>
                </c:pt>
                <c:pt idx="2381">
                  <c:v>2.5099999999999998</c:v>
                </c:pt>
                <c:pt idx="2382">
                  <c:v>2.5099999999999998</c:v>
                </c:pt>
                <c:pt idx="2383">
                  <c:v>2.4870000000000001</c:v>
                </c:pt>
                <c:pt idx="2384">
                  <c:v>2.4470000000000001</c:v>
                </c:pt>
                <c:pt idx="2385">
                  <c:v>2.44</c:v>
                </c:pt>
                <c:pt idx="2386">
                  <c:v>2.4670000000000001</c:v>
                </c:pt>
                <c:pt idx="2387">
                  <c:v>2.4870000000000001</c:v>
                </c:pt>
                <c:pt idx="2388">
                  <c:v>2.4929999999999999</c:v>
                </c:pt>
                <c:pt idx="2389">
                  <c:v>2.5169999999999999</c:v>
                </c:pt>
                <c:pt idx="2390">
                  <c:v>2.5230000000000001</c:v>
                </c:pt>
                <c:pt idx="2391">
                  <c:v>2.5430000000000001</c:v>
                </c:pt>
                <c:pt idx="2392">
                  <c:v>2.5430000000000001</c:v>
                </c:pt>
                <c:pt idx="2393">
                  <c:v>2.59</c:v>
                </c:pt>
                <c:pt idx="2394">
                  <c:v>2.5830000000000002</c:v>
                </c:pt>
                <c:pt idx="2395">
                  <c:v>2.5430000000000001</c:v>
                </c:pt>
                <c:pt idx="2396">
                  <c:v>2.597</c:v>
                </c:pt>
                <c:pt idx="2397">
                  <c:v>2.7029999999999998</c:v>
                </c:pt>
                <c:pt idx="2398">
                  <c:v>2.61</c:v>
                </c:pt>
                <c:pt idx="2399">
                  <c:v>2.577</c:v>
                </c:pt>
                <c:pt idx="2400">
                  <c:v>2.57</c:v>
                </c:pt>
                <c:pt idx="2401">
                  <c:v>2.5630000000000002</c:v>
                </c:pt>
                <c:pt idx="2402">
                  <c:v>2.5830000000000002</c:v>
                </c:pt>
                <c:pt idx="2403">
                  <c:v>2.67</c:v>
                </c:pt>
                <c:pt idx="2404">
                  <c:v>2.617</c:v>
                </c:pt>
                <c:pt idx="2405">
                  <c:v>2.597</c:v>
                </c:pt>
                <c:pt idx="2406">
                  <c:v>2.597</c:v>
                </c:pt>
                <c:pt idx="2407">
                  <c:v>2.6030000000000002</c:v>
                </c:pt>
                <c:pt idx="2408">
                  <c:v>2.61</c:v>
                </c:pt>
                <c:pt idx="2409">
                  <c:v>2.61</c:v>
                </c:pt>
                <c:pt idx="2410">
                  <c:v>2.617</c:v>
                </c:pt>
                <c:pt idx="2411">
                  <c:v>2.61</c:v>
                </c:pt>
                <c:pt idx="2412">
                  <c:v>2.61</c:v>
                </c:pt>
                <c:pt idx="2413">
                  <c:v>2.617</c:v>
                </c:pt>
                <c:pt idx="2414">
                  <c:v>2.617</c:v>
                </c:pt>
                <c:pt idx="2415">
                  <c:v>2.617</c:v>
                </c:pt>
                <c:pt idx="2416">
                  <c:v>2.6230000000000002</c:v>
                </c:pt>
                <c:pt idx="2417">
                  <c:v>2.6230000000000002</c:v>
                </c:pt>
                <c:pt idx="2418">
                  <c:v>2.65</c:v>
                </c:pt>
                <c:pt idx="2419">
                  <c:v>2.7570000000000001</c:v>
                </c:pt>
                <c:pt idx="2420">
                  <c:v>2.677</c:v>
                </c:pt>
                <c:pt idx="2421">
                  <c:v>2.6829999999999998</c:v>
                </c:pt>
                <c:pt idx="2422">
                  <c:v>2.637</c:v>
                </c:pt>
                <c:pt idx="2423">
                  <c:v>2.677</c:v>
                </c:pt>
                <c:pt idx="2424">
                  <c:v>2.637</c:v>
                </c:pt>
                <c:pt idx="2425">
                  <c:v>2.657</c:v>
                </c:pt>
                <c:pt idx="2426">
                  <c:v>2.63</c:v>
                </c:pt>
                <c:pt idx="2427">
                  <c:v>2.6629999999999998</c:v>
                </c:pt>
                <c:pt idx="2428">
                  <c:v>2.657</c:v>
                </c:pt>
                <c:pt idx="2429">
                  <c:v>2.65</c:v>
                </c:pt>
                <c:pt idx="2430">
                  <c:v>2.6429999999999998</c:v>
                </c:pt>
                <c:pt idx="2431">
                  <c:v>2.637</c:v>
                </c:pt>
                <c:pt idx="2432">
                  <c:v>2.637</c:v>
                </c:pt>
                <c:pt idx="2433">
                  <c:v>2.637</c:v>
                </c:pt>
                <c:pt idx="2434">
                  <c:v>2.637</c:v>
                </c:pt>
                <c:pt idx="2435">
                  <c:v>2.6429999999999998</c:v>
                </c:pt>
                <c:pt idx="2436">
                  <c:v>2.6429999999999998</c:v>
                </c:pt>
                <c:pt idx="2437">
                  <c:v>2.6429999999999998</c:v>
                </c:pt>
                <c:pt idx="2438">
                  <c:v>2.6429999999999998</c:v>
                </c:pt>
                <c:pt idx="2439">
                  <c:v>2.6429999999999998</c:v>
                </c:pt>
                <c:pt idx="2440">
                  <c:v>2.65</c:v>
                </c:pt>
                <c:pt idx="2441">
                  <c:v>2.65</c:v>
                </c:pt>
                <c:pt idx="2442">
                  <c:v>2.6829999999999998</c:v>
                </c:pt>
                <c:pt idx="2443">
                  <c:v>2.6629999999999998</c:v>
                </c:pt>
                <c:pt idx="2444">
                  <c:v>2.65</c:v>
                </c:pt>
                <c:pt idx="2445">
                  <c:v>2.6429999999999998</c:v>
                </c:pt>
                <c:pt idx="2446">
                  <c:v>2.6429999999999998</c:v>
                </c:pt>
                <c:pt idx="2447">
                  <c:v>2.69</c:v>
                </c:pt>
                <c:pt idx="2448">
                  <c:v>2.657</c:v>
                </c:pt>
                <c:pt idx="2449">
                  <c:v>2.657</c:v>
                </c:pt>
                <c:pt idx="2450">
                  <c:v>2.65</c:v>
                </c:pt>
                <c:pt idx="2451">
                  <c:v>2.73</c:v>
                </c:pt>
                <c:pt idx="2452">
                  <c:v>2.71</c:v>
                </c:pt>
                <c:pt idx="2453">
                  <c:v>2.69</c:v>
                </c:pt>
                <c:pt idx="2454">
                  <c:v>2.677</c:v>
                </c:pt>
                <c:pt idx="2455">
                  <c:v>2.677</c:v>
                </c:pt>
                <c:pt idx="2456">
                  <c:v>2.67</c:v>
                </c:pt>
                <c:pt idx="2457">
                  <c:v>2.67</c:v>
                </c:pt>
                <c:pt idx="2458">
                  <c:v>2.67</c:v>
                </c:pt>
                <c:pt idx="2459">
                  <c:v>2.6629999999999998</c:v>
                </c:pt>
                <c:pt idx="2460">
                  <c:v>2.6629999999999998</c:v>
                </c:pt>
                <c:pt idx="2461">
                  <c:v>2.6629999999999998</c:v>
                </c:pt>
                <c:pt idx="2462">
                  <c:v>2.6829999999999998</c:v>
                </c:pt>
                <c:pt idx="2463">
                  <c:v>2.67</c:v>
                </c:pt>
                <c:pt idx="2464">
                  <c:v>2.6629999999999998</c:v>
                </c:pt>
                <c:pt idx="2465">
                  <c:v>2.657</c:v>
                </c:pt>
                <c:pt idx="2466">
                  <c:v>2.6629999999999998</c:v>
                </c:pt>
                <c:pt idx="2467">
                  <c:v>2.65</c:v>
                </c:pt>
                <c:pt idx="2468">
                  <c:v>2.6429999999999998</c:v>
                </c:pt>
                <c:pt idx="2469">
                  <c:v>2.67</c:v>
                </c:pt>
                <c:pt idx="2470">
                  <c:v>2.637</c:v>
                </c:pt>
                <c:pt idx="2471">
                  <c:v>2.65</c:v>
                </c:pt>
                <c:pt idx="2472">
                  <c:v>2.637</c:v>
                </c:pt>
                <c:pt idx="2473">
                  <c:v>2.69</c:v>
                </c:pt>
                <c:pt idx="2474">
                  <c:v>2.63</c:v>
                </c:pt>
                <c:pt idx="2475">
                  <c:v>2.65</c:v>
                </c:pt>
                <c:pt idx="2476">
                  <c:v>2.65</c:v>
                </c:pt>
                <c:pt idx="2477">
                  <c:v>2.6429999999999998</c:v>
                </c:pt>
                <c:pt idx="2478">
                  <c:v>2.6429999999999998</c:v>
                </c:pt>
                <c:pt idx="2479">
                  <c:v>2.637</c:v>
                </c:pt>
                <c:pt idx="2480">
                  <c:v>2.637</c:v>
                </c:pt>
                <c:pt idx="2481">
                  <c:v>2.63</c:v>
                </c:pt>
                <c:pt idx="2482">
                  <c:v>2.6230000000000002</c:v>
                </c:pt>
                <c:pt idx="2483">
                  <c:v>2.6230000000000002</c:v>
                </c:pt>
                <c:pt idx="2484">
                  <c:v>2.6230000000000002</c:v>
                </c:pt>
                <c:pt idx="2485">
                  <c:v>2.6230000000000002</c:v>
                </c:pt>
                <c:pt idx="2486">
                  <c:v>2.65</c:v>
                </c:pt>
                <c:pt idx="2487">
                  <c:v>2.63</c:v>
                </c:pt>
                <c:pt idx="2488">
                  <c:v>2.6230000000000002</c:v>
                </c:pt>
                <c:pt idx="2489">
                  <c:v>2.637</c:v>
                </c:pt>
                <c:pt idx="2490">
                  <c:v>2.637</c:v>
                </c:pt>
                <c:pt idx="2491">
                  <c:v>2.6230000000000002</c:v>
                </c:pt>
                <c:pt idx="2492">
                  <c:v>2.61</c:v>
                </c:pt>
                <c:pt idx="2493">
                  <c:v>2.61</c:v>
                </c:pt>
                <c:pt idx="2494">
                  <c:v>2.61</c:v>
                </c:pt>
                <c:pt idx="2495">
                  <c:v>2.61</c:v>
                </c:pt>
                <c:pt idx="2496">
                  <c:v>2.637</c:v>
                </c:pt>
                <c:pt idx="2497">
                  <c:v>2.617</c:v>
                </c:pt>
                <c:pt idx="2498">
                  <c:v>2.597</c:v>
                </c:pt>
                <c:pt idx="2499">
                  <c:v>2.5569999999999999</c:v>
                </c:pt>
                <c:pt idx="2500">
                  <c:v>2.5030000000000001</c:v>
                </c:pt>
                <c:pt idx="2501">
                  <c:v>2.4129999999999998</c:v>
                </c:pt>
                <c:pt idx="2502">
                  <c:v>2.2930000000000001</c:v>
                </c:pt>
                <c:pt idx="2503">
                  <c:v>2.2069999999999999</c:v>
                </c:pt>
                <c:pt idx="2504">
                  <c:v>2.13</c:v>
                </c:pt>
                <c:pt idx="2505">
                  <c:v>2.09</c:v>
                </c:pt>
                <c:pt idx="2506">
                  <c:v>2.077</c:v>
                </c:pt>
                <c:pt idx="2507">
                  <c:v>2.0630000000000002</c:v>
                </c:pt>
                <c:pt idx="2508">
                  <c:v>2.0499999999999998</c:v>
                </c:pt>
                <c:pt idx="2509">
                  <c:v>2.0369999999999999</c:v>
                </c:pt>
                <c:pt idx="2510">
                  <c:v>2.0499999999999998</c:v>
                </c:pt>
                <c:pt idx="2511">
                  <c:v>2.0499999999999998</c:v>
                </c:pt>
                <c:pt idx="2512">
                  <c:v>2.0430000000000001</c:v>
                </c:pt>
                <c:pt idx="2513">
                  <c:v>2.1230000000000002</c:v>
                </c:pt>
                <c:pt idx="2514">
                  <c:v>2.11</c:v>
                </c:pt>
                <c:pt idx="2515">
                  <c:v>2.0430000000000001</c:v>
                </c:pt>
                <c:pt idx="2516">
                  <c:v>2.0499999999999998</c:v>
                </c:pt>
                <c:pt idx="2517">
                  <c:v>2.0169999999999999</c:v>
                </c:pt>
                <c:pt idx="2518">
                  <c:v>2.0369999999999999</c:v>
                </c:pt>
                <c:pt idx="2519">
                  <c:v>2.117</c:v>
                </c:pt>
                <c:pt idx="2520">
                  <c:v>2.0630000000000002</c:v>
                </c:pt>
                <c:pt idx="2521">
                  <c:v>2.097</c:v>
                </c:pt>
                <c:pt idx="2522">
                  <c:v>2.0699999999999998</c:v>
                </c:pt>
                <c:pt idx="2523">
                  <c:v>2.0830000000000002</c:v>
                </c:pt>
                <c:pt idx="2524">
                  <c:v>2.0699999999999998</c:v>
                </c:pt>
                <c:pt idx="2525">
                  <c:v>2.0830000000000002</c:v>
                </c:pt>
                <c:pt idx="2526">
                  <c:v>2.1230000000000002</c:v>
                </c:pt>
                <c:pt idx="2527">
                  <c:v>2.173</c:v>
                </c:pt>
                <c:pt idx="2528">
                  <c:v>2.2130000000000001</c:v>
                </c:pt>
                <c:pt idx="2529">
                  <c:v>2.2530000000000001</c:v>
                </c:pt>
                <c:pt idx="2530">
                  <c:v>2.2930000000000001</c:v>
                </c:pt>
                <c:pt idx="2531">
                  <c:v>2.3199999999999998</c:v>
                </c:pt>
                <c:pt idx="2532">
                  <c:v>2.347</c:v>
                </c:pt>
                <c:pt idx="2533">
                  <c:v>2.367</c:v>
                </c:pt>
                <c:pt idx="2534">
                  <c:v>2.3929999999999998</c:v>
                </c:pt>
                <c:pt idx="2535">
                  <c:v>2.42</c:v>
                </c:pt>
                <c:pt idx="2536">
                  <c:v>2.44</c:v>
                </c:pt>
                <c:pt idx="2537">
                  <c:v>2.4670000000000001</c:v>
                </c:pt>
                <c:pt idx="2538">
                  <c:v>2.5369999999999999</c:v>
                </c:pt>
                <c:pt idx="2539">
                  <c:v>2.5230000000000001</c:v>
                </c:pt>
                <c:pt idx="2540">
                  <c:v>2.6970000000000001</c:v>
                </c:pt>
                <c:pt idx="2541">
                  <c:v>2.6829999999999998</c:v>
                </c:pt>
                <c:pt idx="2542">
                  <c:v>2.577</c:v>
                </c:pt>
                <c:pt idx="2543">
                  <c:v>2.5499999999999998</c:v>
                </c:pt>
                <c:pt idx="2544">
                  <c:v>2.5169999999999999</c:v>
                </c:pt>
                <c:pt idx="2545">
                  <c:v>2.4929999999999999</c:v>
                </c:pt>
                <c:pt idx="2546">
                  <c:v>2.4670000000000001</c:v>
                </c:pt>
                <c:pt idx="2547">
                  <c:v>2.4870000000000001</c:v>
                </c:pt>
                <c:pt idx="2548">
                  <c:v>2.4870000000000001</c:v>
                </c:pt>
                <c:pt idx="2549">
                  <c:v>2.48</c:v>
                </c:pt>
                <c:pt idx="2550">
                  <c:v>2.4929999999999999</c:v>
                </c:pt>
                <c:pt idx="2551">
                  <c:v>2.5169999999999999</c:v>
                </c:pt>
                <c:pt idx="2552">
                  <c:v>2.5499999999999998</c:v>
                </c:pt>
                <c:pt idx="2553">
                  <c:v>2.57</c:v>
                </c:pt>
                <c:pt idx="2554">
                  <c:v>2.59</c:v>
                </c:pt>
                <c:pt idx="2555">
                  <c:v>2.617</c:v>
                </c:pt>
                <c:pt idx="2556">
                  <c:v>2.63</c:v>
                </c:pt>
                <c:pt idx="2557">
                  <c:v>2.6429999999999998</c:v>
                </c:pt>
                <c:pt idx="2558">
                  <c:v>2.657</c:v>
                </c:pt>
                <c:pt idx="2559">
                  <c:v>2.67</c:v>
                </c:pt>
                <c:pt idx="2560">
                  <c:v>2.6829999999999998</c:v>
                </c:pt>
                <c:pt idx="2561">
                  <c:v>2.69</c:v>
                </c:pt>
                <c:pt idx="2562">
                  <c:v>2.73</c:v>
                </c:pt>
                <c:pt idx="2563">
                  <c:v>2.7229999999999999</c:v>
                </c:pt>
                <c:pt idx="2564">
                  <c:v>2.7629999999999999</c:v>
                </c:pt>
                <c:pt idx="2565">
                  <c:v>2.7429999999999999</c:v>
                </c:pt>
                <c:pt idx="2566">
                  <c:v>2.8730000000000002</c:v>
                </c:pt>
                <c:pt idx="2567">
                  <c:v>2.7829999999999999</c:v>
                </c:pt>
                <c:pt idx="2568">
                  <c:v>2.7770000000000001</c:v>
                </c:pt>
                <c:pt idx="2569">
                  <c:v>2.7629999999999999</c:v>
                </c:pt>
                <c:pt idx="2570">
                  <c:v>2.77</c:v>
                </c:pt>
                <c:pt idx="2571">
                  <c:v>2.77</c:v>
                </c:pt>
                <c:pt idx="2572">
                  <c:v>2.77</c:v>
                </c:pt>
                <c:pt idx="2573">
                  <c:v>2.7629999999999999</c:v>
                </c:pt>
                <c:pt idx="2574">
                  <c:v>2.7629999999999999</c:v>
                </c:pt>
                <c:pt idx="2575">
                  <c:v>2.7570000000000001</c:v>
                </c:pt>
                <c:pt idx="2576">
                  <c:v>2.7570000000000001</c:v>
                </c:pt>
                <c:pt idx="2577">
                  <c:v>2.7629999999999999</c:v>
                </c:pt>
                <c:pt idx="2578">
                  <c:v>2.7629999999999999</c:v>
                </c:pt>
                <c:pt idx="2579">
                  <c:v>2.7629999999999999</c:v>
                </c:pt>
                <c:pt idx="2580">
                  <c:v>2.77</c:v>
                </c:pt>
                <c:pt idx="2581">
                  <c:v>2.7770000000000001</c:v>
                </c:pt>
                <c:pt idx="2582">
                  <c:v>2.7770000000000001</c:v>
                </c:pt>
                <c:pt idx="2583">
                  <c:v>2.7829999999999999</c:v>
                </c:pt>
                <c:pt idx="2584">
                  <c:v>2.7829999999999999</c:v>
                </c:pt>
                <c:pt idx="2585">
                  <c:v>2.79</c:v>
                </c:pt>
                <c:pt idx="2586">
                  <c:v>2.79</c:v>
                </c:pt>
                <c:pt idx="2587">
                  <c:v>2.79</c:v>
                </c:pt>
                <c:pt idx="2588">
                  <c:v>2.7970000000000002</c:v>
                </c:pt>
                <c:pt idx="2589">
                  <c:v>2.85</c:v>
                </c:pt>
                <c:pt idx="2590">
                  <c:v>2.81</c:v>
                </c:pt>
                <c:pt idx="2591">
                  <c:v>2.7829999999999999</c:v>
                </c:pt>
                <c:pt idx="2592">
                  <c:v>2.77</c:v>
                </c:pt>
                <c:pt idx="2593">
                  <c:v>2.79</c:v>
                </c:pt>
                <c:pt idx="2594">
                  <c:v>2.77</c:v>
                </c:pt>
                <c:pt idx="2595">
                  <c:v>2.79</c:v>
                </c:pt>
                <c:pt idx="2596">
                  <c:v>2.77</c:v>
                </c:pt>
                <c:pt idx="2597">
                  <c:v>2.7629999999999999</c:v>
                </c:pt>
                <c:pt idx="2598">
                  <c:v>2.7570000000000001</c:v>
                </c:pt>
                <c:pt idx="2599">
                  <c:v>2.7629999999999999</c:v>
                </c:pt>
                <c:pt idx="2600">
                  <c:v>2.77</c:v>
                </c:pt>
                <c:pt idx="2601">
                  <c:v>2.7829999999999999</c:v>
                </c:pt>
                <c:pt idx="2602">
                  <c:v>2.79</c:v>
                </c:pt>
                <c:pt idx="2603">
                  <c:v>2.7970000000000002</c:v>
                </c:pt>
                <c:pt idx="2604">
                  <c:v>2.81</c:v>
                </c:pt>
                <c:pt idx="2605">
                  <c:v>2.823</c:v>
                </c:pt>
                <c:pt idx="2606">
                  <c:v>2.823</c:v>
                </c:pt>
                <c:pt idx="2607">
                  <c:v>2.823</c:v>
                </c:pt>
                <c:pt idx="2608">
                  <c:v>2.83</c:v>
                </c:pt>
                <c:pt idx="2609">
                  <c:v>2.843</c:v>
                </c:pt>
                <c:pt idx="2610">
                  <c:v>2.843</c:v>
                </c:pt>
                <c:pt idx="2611">
                  <c:v>2.843</c:v>
                </c:pt>
                <c:pt idx="2612">
                  <c:v>2.843</c:v>
                </c:pt>
                <c:pt idx="2613">
                  <c:v>2.843</c:v>
                </c:pt>
                <c:pt idx="2614">
                  <c:v>2.86</c:v>
                </c:pt>
                <c:pt idx="2615">
                  <c:v>2.867</c:v>
                </c:pt>
                <c:pt idx="2616">
                  <c:v>2.86</c:v>
                </c:pt>
                <c:pt idx="2617">
                  <c:v>2.86</c:v>
                </c:pt>
                <c:pt idx="2618">
                  <c:v>2.86</c:v>
                </c:pt>
                <c:pt idx="2619">
                  <c:v>2.843</c:v>
                </c:pt>
                <c:pt idx="2620">
                  <c:v>2.8370000000000002</c:v>
                </c:pt>
                <c:pt idx="2621">
                  <c:v>2.83</c:v>
                </c:pt>
                <c:pt idx="2622">
                  <c:v>2.83</c:v>
                </c:pt>
                <c:pt idx="2623">
                  <c:v>2.823</c:v>
                </c:pt>
                <c:pt idx="2624">
                  <c:v>2.81</c:v>
                </c:pt>
                <c:pt idx="2625">
                  <c:v>2.8029999999999999</c:v>
                </c:pt>
                <c:pt idx="2626">
                  <c:v>2.8029999999999999</c:v>
                </c:pt>
                <c:pt idx="2627">
                  <c:v>2.81</c:v>
                </c:pt>
                <c:pt idx="2628">
                  <c:v>2.8170000000000002</c:v>
                </c:pt>
                <c:pt idx="2629">
                  <c:v>2.823</c:v>
                </c:pt>
                <c:pt idx="2630">
                  <c:v>2.83</c:v>
                </c:pt>
                <c:pt idx="2631">
                  <c:v>2.843</c:v>
                </c:pt>
                <c:pt idx="2632">
                  <c:v>2.85</c:v>
                </c:pt>
                <c:pt idx="2633">
                  <c:v>2.86</c:v>
                </c:pt>
                <c:pt idx="2634">
                  <c:v>2.867</c:v>
                </c:pt>
                <c:pt idx="2635">
                  <c:v>2.887</c:v>
                </c:pt>
                <c:pt idx="2636">
                  <c:v>2.867</c:v>
                </c:pt>
                <c:pt idx="2637">
                  <c:v>2.8730000000000002</c:v>
                </c:pt>
                <c:pt idx="2638">
                  <c:v>2.867</c:v>
                </c:pt>
                <c:pt idx="2639">
                  <c:v>2.887</c:v>
                </c:pt>
                <c:pt idx="2640">
                  <c:v>2.8730000000000002</c:v>
                </c:pt>
                <c:pt idx="2641">
                  <c:v>2.8730000000000002</c:v>
                </c:pt>
                <c:pt idx="2642">
                  <c:v>2.88</c:v>
                </c:pt>
                <c:pt idx="2643">
                  <c:v>2.8730000000000002</c:v>
                </c:pt>
                <c:pt idx="2644">
                  <c:v>2.8730000000000002</c:v>
                </c:pt>
                <c:pt idx="2645">
                  <c:v>2.8730000000000002</c:v>
                </c:pt>
                <c:pt idx="2646">
                  <c:v>2.8730000000000002</c:v>
                </c:pt>
                <c:pt idx="2647">
                  <c:v>2.8730000000000002</c:v>
                </c:pt>
                <c:pt idx="2648">
                  <c:v>2.88</c:v>
                </c:pt>
                <c:pt idx="2649">
                  <c:v>2.887</c:v>
                </c:pt>
                <c:pt idx="2650">
                  <c:v>2.8929999999999998</c:v>
                </c:pt>
                <c:pt idx="2651">
                  <c:v>2.9</c:v>
                </c:pt>
                <c:pt idx="2652">
                  <c:v>2.9129999999999998</c:v>
                </c:pt>
                <c:pt idx="2653">
                  <c:v>2.9129999999999998</c:v>
                </c:pt>
                <c:pt idx="2654">
                  <c:v>2.9129999999999998</c:v>
                </c:pt>
                <c:pt idx="2655">
                  <c:v>2.9129999999999998</c:v>
                </c:pt>
                <c:pt idx="2656">
                  <c:v>2.9129999999999998</c:v>
                </c:pt>
                <c:pt idx="2657">
                  <c:v>2.92</c:v>
                </c:pt>
                <c:pt idx="2658">
                  <c:v>2.92</c:v>
                </c:pt>
                <c:pt idx="2659">
                  <c:v>2.9129999999999998</c:v>
                </c:pt>
                <c:pt idx="2660">
                  <c:v>2.9129999999999998</c:v>
                </c:pt>
                <c:pt idx="2661">
                  <c:v>2.9129999999999998</c:v>
                </c:pt>
                <c:pt idx="2662">
                  <c:v>2.9129999999999998</c:v>
                </c:pt>
                <c:pt idx="2663">
                  <c:v>2.927</c:v>
                </c:pt>
                <c:pt idx="2664">
                  <c:v>2.9529999999999998</c:v>
                </c:pt>
                <c:pt idx="2665">
                  <c:v>2.9529999999999998</c:v>
                </c:pt>
                <c:pt idx="2666">
                  <c:v>2.9470000000000001</c:v>
                </c:pt>
                <c:pt idx="2667">
                  <c:v>2.94</c:v>
                </c:pt>
                <c:pt idx="2668">
                  <c:v>2.94</c:v>
                </c:pt>
                <c:pt idx="2669">
                  <c:v>2.9329999999999998</c:v>
                </c:pt>
                <c:pt idx="2670">
                  <c:v>2.927</c:v>
                </c:pt>
                <c:pt idx="2671">
                  <c:v>2.927</c:v>
                </c:pt>
                <c:pt idx="2672">
                  <c:v>2.9329999999999998</c:v>
                </c:pt>
                <c:pt idx="2673">
                  <c:v>2.927</c:v>
                </c:pt>
                <c:pt idx="2674">
                  <c:v>2.927</c:v>
                </c:pt>
                <c:pt idx="2675">
                  <c:v>2.9329999999999998</c:v>
                </c:pt>
                <c:pt idx="2676">
                  <c:v>2.9329999999999998</c:v>
                </c:pt>
                <c:pt idx="2677">
                  <c:v>2.94</c:v>
                </c:pt>
                <c:pt idx="2678">
                  <c:v>2.94</c:v>
                </c:pt>
                <c:pt idx="2679">
                  <c:v>2.94</c:v>
                </c:pt>
                <c:pt idx="2680">
                  <c:v>2.94</c:v>
                </c:pt>
                <c:pt idx="2681">
                  <c:v>2.94</c:v>
                </c:pt>
                <c:pt idx="2682">
                  <c:v>2.94</c:v>
                </c:pt>
                <c:pt idx="2683">
                  <c:v>2.9329999999999998</c:v>
                </c:pt>
                <c:pt idx="2684">
                  <c:v>2.92</c:v>
                </c:pt>
                <c:pt idx="2685">
                  <c:v>2.92</c:v>
                </c:pt>
                <c:pt idx="2686">
                  <c:v>2.927</c:v>
                </c:pt>
                <c:pt idx="2687">
                  <c:v>2.94</c:v>
                </c:pt>
                <c:pt idx="2688">
                  <c:v>3.0070000000000001</c:v>
                </c:pt>
                <c:pt idx="2689">
                  <c:v>2.9470000000000001</c:v>
                </c:pt>
                <c:pt idx="2690">
                  <c:v>2.92</c:v>
                </c:pt>
                <c:pt idx="2691">
                  <c:v>2.9329999999999998</c:v>
                </c:pt>
                <c:pt idx="2692">
                  <c:v>2.94</c:v>
                </c:pt>
                <c:pt idx="2693">
                  <c:v>2.9329999999999998</c:v>
                </c:pt>
                <c:pt idx="2694">
                  <c:v>2.94</c:v>
                </c:pt>
                <c:pt idx="2695">
                  <c:v>2.9329999999999998</c:v>
                </c:pt>
                <c:pt idx="2696">
                  <c:v>2.9329999999999998</c:v>
                </c:pt>
                <c:pt idx="2697">
                  <c:v>2.9329999999999998</c:v>
                </c:pt>
                <c:pt idx="2698">
                  <c:v>2.94</c:v>
                </c:pt>
                <c:pt idx="2699">
                  <c:v>2.9329999999999998</c:v>
                </c:pt>
                <c:pt idx="2700">
                  <c:v>2.94</c:v>
                </c:pt>
                <c:pt idx="2701">
                  <c:v>2.94</c:v>
                </c:pt>
                <c:pt idx="2702">
                  <c:v>2.9470000000000001</c:v>
                </c:pt>
                <c:pt idx="2703">
                  <c:v>2.94</c:v>
                </c:pt>
                <c:pt idx="2704">
                  <c:v>2.94</c:v>
                </c:pt>
                <c:pt idx="2705">
                  <c:v>2.9470000000000001</c:v>
                </c:pt>
                <c:pt idx="2706">
                  <c:v>2.94</c:v>
                </c:pt>
                <c:pt idx="2707">
                  <c:v>2.9329999999999998</c:v>
                </c:pt>
                <c:pt idx="2708">
                  <c:v>2.927</c:v>
                </c:pt>
                <c:pt idx="2709">
                  <c:v>2.92</c:v>
                </c:pt>
                <c:pt idx="2710">
                  <c:v>2.927</c:v>
                </c:pt>
                <c:pt idx="2711">
                  <c:v>2.9329999999999998</c:v>
                </c:pt>
                <c:pt idx="2712">
                  <c:v>2.9329999999999998</c:v>
                </c:pt>
                <c:pt idx="2713">
                  <c:v>2.9470000000000001</c:v>
                </c:pt>
                <c:pt idx="2714">
                  <c:v>2.96</c:v>
                </c:pt>
                <c:pt idx="2715">
                  <c:v>2.9529999999999998</c:v>
                </c:pt>
                <c:pt idx="2716">
                  <c:v>2.9470000000000001</c:v>
                </c:pt>
                <c:pt idx="2717">
                  <c:v>2.94</c:v>
                </c:pt>
                <c:pt idx="2718">
                  <c:v>2.94</c:v>
                </c:pt>
                <c:pt idx="2719">
                  <c:v>2.9329999999999998</c:v>
                </c:pt>
                <c:pt idx="2720">
                  <c:v>2.94</c:v>
                </c:pt>
                <c:pt idx="2721">
                  <c:v>2.94</c:v>
                </c:pt>
                <c:pt idx="2722">
                  <c:v>2.9329999999999998</c:v>
                </c:pt>
                <c:pt idx="2723">
                  <c:v>2.927</c:v>
                </c:pt>
                <c:pt idx="2724">
                  <c:v>2.927</c:v>
                </c:pt>
                <c:pt idx="2725">
                  <c:v>2.92</c:v>
                </c:pt>
                <c:pt idx="2726">
                  <c:v>2.927</c:v>
                </c:pt>
                <c:pt idx="2727">
                  <c:v>2.92</c:v>
                </c:pt>
                <c:pt idx="2728">
                  <c:v>2.92</c:v>
                </c:pt>
                <c:pt idx="2729">
                  <c:v>2.92</c:v>
                </c:pt>
                <c:pt idx="2730">
                  <c:v>2.92</c:v>
                </c:pt>
                <c:pt idx="2731">
                  <c:v>2.92</c:v>
                </c:pt>
                <c:pt idx="2732">
                  <c:v>2.9129999999999998</c:v>
                </c:pt>
                <c:pt idx="2733">
                  <c:v>2.907</c:v>
                </c:pt>
                <c:pt idx="2734">
                  <c:v>2.9129999999999998</c:v>
                </c:pt>
                <c:pt idx="2735">
                  <c:v>2.9329999999999998</c:v>
                </c:pt>
                <c:pt idx="2736">
                  <c:v>2.9529999999999998</c:v>
                </c:pt>
                <c:pt idx="2737">
                  <c:v>2.96</c:v>
                </c:pt>
                <c:pt idx="2738">
                  <c:v>2.9470000000000001</c:v>
                </c:pt>
                <c:pt idx="2739">
                  <c:v>2.94</c:v>
                </c:pt>
                <c:pt idx="2740">
                  <c:v>2.94</c:v>
                </c:pt>
                <c:pt idx="2741">
                  <c:v>2.9329999999999998</c:v>
                </c:pt>
                <c:pt idx="2742">
                  <c:v>2.9329999999999998</c:v>
                </c:pt>
                <c:pt idx="2743">
                  <c:v>2.927</c:v>
                </c:pt>
                <c:pt idx="2744">
                  <c:v>2.927</c:v>
                </c:pt>
                <c:pt idx="2745">
                  <c:v>2.92</c:v>
                </c:pt>
                <c:pt idx="2746">
                  <c:v>2.927</c:v>
                </c:pt>
                <c:pt idx="2747">
                  <c:v>2.927</c:v>
                </c:pt>
                <c:pt idx="2748">
                  <c:v>2.927</c:v>
                </c:pt>
                <c:pt idx="2749">
                  <c:v>2.927</c:v>
                </c:pt>
                <c:pt idx="2750">
                  <c:v>2.927</c:v>
                </c:pt>
                <c:pt idx="2751">
                  <c:v>2.927</c:v>
                </c:pt>
                <c:pt idx="2752">
                  <c:v>2.927</c:v>
                </c:pt>
                <c:pt idx="2753">
                  <c:v>2.92</c:v>
                </c:pt>
                <c:pt idx="2754">
                  <c:v>2.92</c:v>
                </c:pt>
                <c:pt idx="2755">
                  <c:v>2.92</c:v>
                </c:pt>
                <c:pt idx="2756">
                  <c:v>2.92</c:v>
                </c:pt>
                <c:pt idx="2757">
                  <c:v>2.92</c:v>
                </c:pt>
                <c:pt idx="2758">
                  <c:v>2.927</c:v>
                </c:pt>
                <c:pt idx="2759">
                  <c:v>2.927</c:v>
                </c:pt>
                <c:pt idx="2760">
                  <c:v>2.927</c:v>
                </c:pt>
                <c:pt idx="2761">
                  <c:v>2.92</c:v>
                </c:pt>
                <c:pt idx="2762">
                  <c:v>2.94</c:v>
                </c:pt>
                <c:pt idx="2763">
                  <c:v>2.9470000000000001</c:v>
                </c:pt>
                <c:pt idx="2764">
                  <c:v>2.9470000000000001</c:v>
                </c:pt>
                <c:pt idx="2765">
                  <c:v>2.94</c:v>
                </c:pt>
                <c:pt idx="2766">
                  <c:v>2.94</c:v>
                </c:pt>
                <c:pt idx="2767">
                  <c:v>2.94</c:v>
                </c:pt>
                <c:pt idx="2768">
                  <c:v>2.94</c:v>
                </c:pt>
                <c:pt idx="2769">
                  <c:v>2.9329999999999998</c:v>
                </c:pt>
                <c:pt idx="2770">
                  <c:v>2.94</c:v>
                </c:pt>
                <c:pt idx="2771">
                  <c:v>2.94</c:v>
                </c:pt>
                <c:pt idx="2772">
                  <c:v>2.9470000000000001</c:v>
                </c:pt>
                <c:pt idx="2773">
                  <c:v>2.94</c:v>
                </c:pt>
                <c:pt idx="2774">
                  <c:v>2.94</c:v>
                </c:pt>
                <c:pt idx="2775">
                  <c:v>2.94</c:v>
                </c:pt>
                <c:pt idx="2776">
                  <c:v>2.94</c:v>
                </c:pt>
                <c:pt idx="2777">
                  <c:v>2.94</c:v>
                </c:pt>
                <c:pt idx="2778">
                  <c:v>2.94</c:v>
                </c:pt>
                <c:pt idx="2779">
                  <c:v>2.94</c:v>
                </c:pt>
                <c:pt idx="2780">
                  <c:v>2.94</c:v>
                </c:pt>
                <c:pt idx="2781">
                  <c:v>2.94</c:v>
                </c:pt>
                <c:pt idx="2782">
                  <c:v>2.94</c:v>
                </c:pt>
                <c:pt idx="2783">
                  <c:v>2.94</c:v>
                </c:pt>
                <c:pt idx="2784">
                  <c:v>2.94</c:v>
                </c:pt>
                <c:pt idx="2785">
                  <c:v>2.9529999999999998</c:v>
                </c:pt>
                <c:pt idx="2786">
                  <c:v>2.9470000000000001</c:v>
                </c:pt>
                <c:pt idx="2787">
                  <c:v>2.9670000000000001</c:v>
                </c:pt>
                <c:pt idx="2788">
                  <c:v>2.9670000000000001</c:v>
                </c:pt>
                <c:pt idx="2789">
                  <c:v>2.96</c:v>
                </c:pt>
                <c:pt idx="2790">
                  <c:v>2.96</c:v>
                </c:pt>
                <c:pt idx="2791">
                  <c:v>2.96</c:v>
                </c:pt>
                <c:pt idx="2792">
                  <c:v>2.9529999999999998</c:v>
                </c:pt>
                <c:pt idx="2793">
                  <c:v>2.9470000000000001</c:v>
                </c:pt>
                <c:pt idx="2794">
                  <c:v>2.9470000000000001</c:v>
                </c:pt>
                <c:pt idx="2795">
                  <c:v>2.9470000000000001</c:v>
                </c:pt>
                <c:pt idx="2796">
                  <c:v>2.9470000000000001</c:v>
                </c:pt>
                <c:pt idx="2797">
                  <c:v>2.9470000000000001</c:v>
                </c:pt>
                <c:pt idx="2798">
                  <c:v>2.94</c:v>
                </c:pt>
                <c:pt idx="2799">
                  <c:v>2.94</c:v>
                </c:pt>
                <c:pt idx="2800">
                  <c:v>2.9329999999999998</c:v>
                </c:pt>
                <c:pt idx="2801">
                  <c:v>2.927</c:v>
                </c:pt>
                <c:pt idx="2802">
                  <c:v>2.927</c:v>
                </c:pt>
                <c:pt idx="2803">
                  <c:v>2.9470000000000001</c:v>
                </c:pt>
                <c:pt idx="2804">
                  <c:v>2.94</c:v>
                </c:pt>
                <c:pt idx="2805">
                  <c:v>2.927</c:v>
                </c:pt>
                <c:pt idx="2806">
                  <c:v>2.927</c:v>
                </c:pt>
                <c:pt idx="2807">
                  <c:v>2.9729999999999999</c:v>
                </c:pt>
                <c:pt idx="2808">
                  <c:v>2.9670000000000001</c:v>
                </c:pt>
                <c:pt idx="2809">
                  <c:v>2.9529999999999998</c:v>
                </c:pt>
                <c:pt idx="2810">
                  <c:v>2.9470000000000001</c:v>
                </c:pt>
                <c:pt idx="2811">
                  <c:v>2.9670000000000001</c:v>
                </c:pt>
                <c:pt idx="2812">
                  <c:v>2.9729999999999999</c:v>
                </c:pt>
                <c:pt idx="2813">
                  <c:v>2.9729999999999999</c:v>
                </c:pt>
                <c:pt idx="2814">
                  <c:v>2.96</c:v>
                </c:pt>
                <c:pt idx="2815">
                  <c:v>2.9529999999999998</c:v>
                </c:pt>
                <c:pt idx="2816">
                  <c:v>2.9529999999999998</c:v>
                </c:pt>
                <c:pt idx="2817">
                  <c:v>2.9470000000000001</c:v>
                </c:pt>
                <c:pt idx="2818">
                  <c:v>2.9470000000000001</c:v>
                </c:pt>
                <c:pt idx="2819">
                  <c:v>2.94</c:v>
                </c:pt>
                <c:pt idx="2820">
                  <c:v>2.94</c:v>
                </c:pt>
                <c:pt idx="2821">
                  <c:v>2.94</c:v>
                </c:pt>
                <c:pt idx="2822">
                  <c:v>2.9329999999999998</c:v>
                </c:pt>
                <c:pt idx="2823">
                  <c:v>2.9329999999999998</c:v>
                </c:pt>
                <c:pt idx="2824">
                  <c:v>2.9329999999999998</c:v>
                </c:pt>
                <c:pt idx="2825">
                  <c:v>2.9329999999999998</c:v>
                </c:pt>
                <c:pt idx="2826">
                  <c:v>2.927</c:v>
                </c:pt>
                <c:pt idx="2827">
                  <c:v>2.92</c:v>
                </c:pt>
                <c:pt idx="2828">
                  <c:v>2.92</c:v>
                </c:pt>
                <c:pt idx="2829">
                  <c:v>2.9129999999999998</c:v>
                </c:pt>
                <c:pt idx="2830">
                  <c:v>2.9129999999999998</c:v>
                </c:pt>
                <c:pt idx="2831">
                  <c:v>2.92</c:v>
                </c:pt>
                <c:pt idx="2832">
                  <c:v>2.92</c:v>
                </c:pt>
                <c:pt idx="2833">
                  <c:v>2.9329999999999998</c:v>
                </c:pt>
                <c:pt idx="2834">
                  <c:v>2.94</c:v>
                </c:pt>
                <c:pt idx="2835">
                  <c:v>2.9470000000000001</c:v>
                </c:pt>
                <c:pt idx="2836">
                  <c:v>2.9470000000000001</c:v>
                </c:pt>
                <c:pt idx="2837">
                  <c:v>2.9470000000000001</c:v>
                </c:pt>
                <c:pt idx="2838">
                  <c:v>2.9470000000000001</c:v>
                </c:pt>
                <c:pt idx="2839">
                  <c:v>2.9470000000000001</c:v>
                </c:pt>
                <c:pt idx="2840">
                  <c:v>2.94</c:v>
                </c:pt>
                <c:pt idx="2841">
                  <c:v>2.94</c:v>
                </c:pt>
                <c:pt idx="2842">
                  <c:v>2.94</c:v>
                </c:pt>
                <c:pt idx="2843">
                  <c:v>2.94</c:v>
                </c:pt>
                <c:pt idx="2844">
                  <c:v>2.94</c:v>
                </c:pt>
                <c:pt idx="2845">
                  <c:v>2.94</c:v>
                </c:pt>
                <c:pt idx="2846">
                  <c:v>2.9329999999999998</c:v>
                </c:pt>
                <c:pt idx="2847">
                  <c:v>2.9329999999999998</c:v>
                </c:pt>
                <c:pt idx="2848">
                  <c:v>2.927</c:v>
                </c:pt>
                <c:pt idx="2849">
                  <c:v>2.9729999999999999</c:v>
                </c:pt>
                <c:pt idx="2850">
                  <c:v>3</c:v>
                </c:pt>
                <c:pt idx="2851">
                  <c:v>2.98</c:v>
                </c:pt>
                <c:pt idx="2852">
                  <c:v>2.9670000000000001</c:v>
                </c:pt>
                <c:pt idx="2853">
                  <c:v>3.0070000000000001</c:v>
                </c:pt>
                <c:pt idx="2854">
                  <c:v>3</c:v>
                </c:pt>
                <c:pt idx="2855">
                  <c:v>3.0070000000000001</c:v>
                </c:pt>
                <c:pt idx="2856">
                  <c:v>3</c:v>
                </c:pt>
                <c:pt idx="2857">
                  <c:v>2.96</c:v>
                </c:pt>
                <c:pt idx="2858">
                  <c:v>2.9470000000000001</c:v>
                </c:pt>
                <c:pt idx="2859">
                  <c:v>2.927</c:v>
                </c:pt>
                <c:pt idx="2860">
                  <c:v>2.92</c:v>
                </c:pt>
                <c:pt idx="2861">
                  <c:v>2.92</c:v>
                </c:pt>
                <c:pt idx="2862">
                  <c:v>2.9129999999999998</c:v>
                </c:pt>
                <c:pt idx="2863">
                  <c:v>2.9129999999999998</c:v>
                </c:pt>
                <c:pt idx="2864">
                  <c:v>2.92</c:v>
                </c:pt>
                <c:pt idx="2865">
                  <c:v>2.92</c:v>
                </c:pt>
                <c:pt idx="2866">
                  <c:v>2.92</c:v>
                </c:pt>
                <c:pt idx="2867">
                  <c:v>2.927</c:v>
                </c:pt>
                <c:pt idx="2868">
                  <c:v>2.927</c:v>
                </c:pt>
                <c:pt idx="2869">
                  <c:v>2.927</c:v>
                </c:pt>
                <c:pt idx="2870">
                  <c:v>2.927</c:v>
                </c:pt>
                <c:pt idx="2871">
                  <c:v>2.9329999999999998</c:v>
                </c:pt>
                <c:pt idx="2872">
                  <c:v>2.9470000000000001</c:v>
                </c:pt>
                <c:pt idx="2873">
                  <c:v>2.94</c:v>
                </c:pt>
                <c:pt idx="2874">
                  <c:v>2.9329999999999998</c:v>
                </c:pt>
                <c:pt idx="2875">
                  <c:v>2.927</c:v>
                </c:pt>
                <c:pt idx="2876">
                  <c:v>2.92</c:v>
                </c:pt>
                <c:pt idx="2877">
                  <c:v>2.927</c:v>
                </c:pt>
                <c:pt idx="2878">
                  <c:v>2.9329999999999998</c:v>
                </c:pt>
                <c:pt idx="2879">
                  <c:v>2.927</c:v>
                </c:pt>
                <c:pt idx="2880">
                  <c:v>2.9329999999999998</c:v>
                </c:pt>
                <c:pt idx="2881">
                  <c:v>2.9129999999999998</c:v>
                </c:pt>
                <c:pt idx="2882">
                  <c:v>2.9</c:v>
                </c:pt>
                <c:pt idx="2883">
                  <c:v>2.88</c:v>
                </c:pt>
                <c:pt idx="2884">
                  <c:v>2.8730000000000002</c:v>
                </c:pt>
                <c:pt idx="2885">
                  <c:v>2.867</c:v>
                </c:pt>
                <c:pt idx="2886">
                  <c:v>2.867</c:v>
                </c:pt>
                <c:pt idx="2887">
                  <c:v>2.85</c:v>
                </c:pt>
                <c:pt idx="2888">
                  <c:v>2.86</c:v>
                </c:pt>
                <c:pt idx="2889">
                  <c:v>2.85</c:v>
                </c:pt>
                <c:pt idx="2890">
                  <c:v>2.86</c:v>
                </c:pt>
                <c:pt idx="2891">
                  <c:v>2.85</c:v>
                </c:pt>
                <c:pt idx="2892">
                  <c:v>2.85</c:v>
                </c:pt>
                <c:pt idx="2893">
                  <c:v>2.843</c:v>
                </c:pt>
                <c:pt idx="2894">
                  <c:v>2.8370000000000002</c:v>
                </c:pt>
                <c:pt idx="2895">
                  <c:v>2.85</c:v>
                </c:pt>
                <c:pt idx="2896">
                  <c:v>2.8370000000000002</c:v>
                </c:pt>
                <c:pt idx="2897">
                  <c:v>2.8370000000000002</c:v>
                </c:pt>
                <c:pt idx="2898">
                  <c:v>2.8370000000000002</c:v>
                </c:pt>
                <c:pt idx="2899">
                  <c:v>2.8730000000000002</c:v>
                </c:pt>
                <c:pt idx="2900">
                  <c:v>2.8929999999999998</c:v>
                </c:pt>
                <c:pt idx="2901">
                  <c:v>2.85</c:v>
                </c:pt>
                <c:pt idx="2902">
                  <c:v>2.86</c:v>
                </c:pt>
                <c:pt idx="2903">
                  <c:v>2.887</c:v>
                </c:pt>
                <c:pt idx="2904">
                  <c:v>2.88</c:v>
                </c:pt>
                <c:pt idx="2905">
                  <c:v>2.8730000000000002</c:v>
                </c:pt>
                <c:pt idx="2906">
                  <c:v>2.88</c:v>
                </c:pt>
                <c:pt idx="2907">
                  <c:v>2.887</c:v>
                </c:pt>
                <c:pt idx="2908">
                  <c:v>2.88</c:v>
                </c:pt>
                <c:pt idx="2909">
                  <c:v>2.88</c:v>
                </c:pt>
                <c:pt idx="2910">
                  <c:v>2.887</c:v>
                </c:pt>
                <c:pt idx="2911">
                  <c:v>2.8929999999999998</c:v>
                </c:pt>
                <c:pt idx="2912">
                  <c:v>2.9</c:v>
                </c:pt>
                <c:pt idx="2913">
                  <c:v>2.907</c:v>
                </c:pt>
                <c:pt idx="2914">
                  <c:v>2.9129999999999998</c:v>
                </c:pt>
                <c:pt idx="2915">
                  <c:v>2.92</c:v>
                </c:pt>
                <c:pt idx="2916">
                  <c:v>2.927</c:v>
                </c:pt>
                <c:pt idx="2917">
                  <c:v>2.927</c:v>
                </c:pt>
                <c:pt idx="2918">
                  <c:v>2.92</c:v>
                </c:pt>
                <c:pt idx="2919">
                  <c:v>2.927</c:v>
                </c:pt>
                <c:pt idx="2920">
                  <c:v>2.927</c:v>
                </c:pt>
                <c:pt idx="2921">
                  <c:v>2.9329999999999998</c:v>
                </c:pt>
                <c:pt idx="2922">
                  <c:v>2.9329999999999998</c:v>
                </c:pt>
                <c:pt idx="2923">
                  <c:v>2.9329999999999998</c:v>
                </c:pt>
                <c:pt idx="2924">
                  <c:v>2.94</c:v>
                </c:pt>
                <c:pt idx="2925">
                  <c:v>2.9529999999999998</c:v>
                </c:pt>
                <c:pt idx="2926">
                  <c:v>2.96</c:v>
                </c:pt>
                <c:pt idx="2927">
                  <c:v>2.9529999999999998</c:v>
                </c:pt>
                <c:pt idx="2928">
                  <c:v>2.9670000000000001</c:v>
                </c:pt>
                <c:pt idx="2929">
                  <c:v>2.9729999999999999</c:v>
                </c:pt>
                <c:pt idx="2930">
                  <c:v>2.9729999999999999</c:v>
                </c:pt>
                <c:pt idx="2931">
                  <c:v>2.96</c:v>
                </c:pt>
                <c:pt idx="2932">
                  <c:v>2.9529999999999998</c:v>
                </c:pt>
                <c:pt idx="2933">
                  <c:v>2.9529999999999998</c:v>
                </c:pt>
                <c:pt idx="2934">
                  <c:v>2.9529999999999998</c:v>
                </c:pt>
                <c:pt idx="2935">
                  <c:v>2.9529999999999998</c:v>
                </c:pt>
                <c:pt idx="2936">
                  <c:v>2.9470000000000001</c:v>
                </c:pt>
                <c:pt idx="2937">
                  <c:v>2.9470000000000001</c:v>
                </c:pt>
                <c:pt idx="2938">
                  <c:v>2.9470000000000001</c:v>
                </c:pt>
                <c:pt idx="2939">
                  <c:v>2.94</c:v>
                </c:pt>
                <c:pt idx="2940">
                  <c:v>2.9470000000000001</c:v>
                </c:pt>
                <c:pt idx="2941">
                  <c:v>2.94</c:v>
                </c:pt>
                <c:pt idx="2942">
                  <c:v>2.94</c:v>
                </c:pt>
                <c:pt idx="2943">
                  <c:v>2.94</c:v>
                </c:pt>
                <c:pt idx="2944">
                  <c:v>2.94</c:v>
                </c:pt>
                <c:pt idx="2945">
                  <c:v>2.9870000000000001</c:v>
                </c:pt>
                <c:pt idx="2946">
                  <c:v>2.9470000000000001</c:v>
                </c:pt>
                <c:pt idx="2947">
                  <c:v>2.927</c:v>
                </c:pt>
                <c:pt idx="2948">
                  <c:v>2.9129999999999998</c:v>
                </c:pt>
                <c:pt idx="2949">
                  <c:v>2.9129999999999998</c:v>
                </c:pt>
                <c:pt idx="2950">
                  <c:v>2.9129999999999998</c:v>
                </c:pt>
                <c:pt idx="2951">
                  <c:v>2.927</c:v>
                </c:pt>
                <c:pt idx="2952">
                  <c:v>2.9529999999999998</c:v>
                </c:pt>
                <c:pt idx="2953">
                  <c:v>2.94</c:v>
                </c:pt>
                <c:pt idx="2954">
                  <c:v>2.927</c:v>
                </c:pt>
                <c:pt idx="2955">
                  <c:v>2.9329999999999998</c:v>
                </c:pt>
                <c:pt idx="2956">
                  <c:v>2.927</c:v>
                </c:pt>
                <c:pt idx="2957">
                  <c:v>2.9329999999999998</c:v>
                </c:pt>
                <c:pt idx="2958">
                  <c:v>2.9329999999999998</c:v>
                </c:pt>
                <c:pt idx="2959">
                  <c:v>2.92</c:v>
                </c:pt>
                <c:pt idx="2960">
                  <c:v>2.92</c:v>
                </c:pt>
                <c:pt idx="2961">
                  <c:v>2.927</c:v>
                </c:pt>
                <c:pt idx="2962">
                  <c:v>2.92</c:v>
                </c:pt>
                <c:pt idx="2963">
                  <c:v>2.92</c:v>
                </c:pt>
                <c:pt idx="2964">
                  <c:v>2.92</c:v>
                </c:pt>
                <c:pt idx="2965">
                  <c:v>2.92</c:v>
                </c:pt>
                <c:pt idx="2966">
                  <c:v>2.92</c:v>
                </c:pt>
                <c:pt idx="2967">
                  <c:v>2.9329999999999998</c:v>
                </c:pt>
                <c:pt idx="2968">
                  <c:v>2.98</c:v>
                </c:pt>
                <c:pt idx="2969">
                  <c:v>2.9929999999999999</c:v>
                </c:pt>
                <c:pt idx="2970">
                  <c:v>2.9870000000000001</c:v>
                </c:pt>
                <c:pt idx="2971">
                  <c:v>3.133</c:v>
                </c:pt>
                <c:pt idx="2972">
                  <c:v>3.18</c:v>
                </c:pt>
                <c:pt idx="2973">
                  <c:v>3.1</c:v>
                </c:pt>
                <c:pt idx="2974">
                  <c:v>3.04</c:v>
                </c:pt>
                <c:pt idx="2975">
                  <c:v>3.093</c:v>
                </c:pt>
                <c:pt idx="2976">
                  <c:v>3.0070000000000001</c:v>
                </c:pt>
                <c:pt idx="2977">
                  <c:v>3.0270000000000001</c:v>
                </c:pt>
                <c:pt idx="2978">
                  <c:v>2.9870000000000001</c:v>
                </c:pt>
                <c:pt idx="2979">
                  <c:v>3.12</c:v>
                </c:pt>
                <c:pt idx="2980">
                  <c:v>3.04</c:v>
                </c:pt>
                <c:pt idx="2981">
                  <c:v>2.9670000000000001</c:v>
                </c:pt>
                <c:pt idx="2982">
                  <c:v>2.9529999999999998</c:v>
                </c:pt>
                <c:pt idx="2983">
                  <c:v>2.94</c:v>
                </c:pt>
                <c:pt idx="2984">
                  <c:v>2.9329999999999998</c:v>
                </c:pt>
                <c:pt idx="2985">
                  <c:v>2.927</c:v>
                </c:pt>
                <c:pt idx="2986">
                  <c:v>2.927</c:v>
                </c:pt>
                <c:pt idx="2987">
                  <c:v>2.927</c:v>
                </c:pt>
                <c:pt idx="2988">
                  <c:v>2.92</c:v>
                </c:pt>
                <c:pt idx="2989">
                  <c:v>2.92</c:v>
                </c:pt>
                <c:pt idx="2990">
                  <c:v>2.92</c:v>
                </c:pt>
                <c:pt idx="2991">
                  <c:v>2.92</c:v>
                </c:pt>
                <c:pt idx="2992">
                  <c:v>3</c:v>
                </c:pt>
                <c:pt idx="2993">
                  <c:v>3.1669999999999998</c:v>
                </c:pt>
                <c:pt idx="2994">
                  <c:v>3.14</c:v>
                </c:pt>
                <c:pt idx="2995">
                  <c:v>3.04</c:v>
                </c:pt>
                <c:pt idx="2996">
                  <c:v>3.0270000000000001</c:v>
                </c:pt>
                <c:pt idx="2997">
                  <c:v>3.06</c:v>
                </c:pt>
                <c:pt idx="2998">
                  <c:v>3.0129999999999999</c:v>
                </c:pt>
                <c:pt idx="2999">
                  <c:v>3.06</c:v>
                </c:pt>
                <c:pt idx="3000">
                  <c:v>3.04</c:v>
                </c:pt>
                <c:pt idx="3001">
                  <c:v>3.0529999999999999</c:v>
                </c:pt>
                <c:pt idx="3002">
                  <c:v>2.98</c:v>
                </c:pt>
                <c:pt idx="3003">
                  <c:v>2.9529999999999998</c:v>
                </c:pt>
                <c:pt idx="3004">
                  <c:v>2.94</c:v>
                </c:pt>
                <c:pt idx="3005">
                  <c:v>2.927</c:v>
                </c:pt>
                <c:pt idx="3006">
                  <c:v>2.92</c:v>
                </c:pt>
                <c:pt idx="3007">
                  <c:v>2.927</c:v>
                </c:pt>
                <c:pt idx="3008">
                  <c:v>2.9329999999999998</c:v>
                </c:pt>
                <c:pt idx="3009">
                  <c:v>2.9329999999999998</c:v>
                </c:pt>
                <c:pt idx="3010">
                  <c:v>2.94</c:v>
                </c:pt>
                <c:pt idx="3011">
                  <c:v>2.94</c:v>
                </c:pt>
                <c:pt idx="3012">
                  <c:v>2.9470000000000001</c:v>
                </c:pt>
                <c:pt idx="3013">
                  <c:v>2.9470000000000001</c:v>
                </c:pt>
                <c:pt idx="3014">
                  <c:v>2.9470000000000001</c:v>
                </c:pt>
                <c:pt idx="3015">
                  <c:v>2.9529999999999998</c:v>
                </c:pt>
                <c:pt idx="3016">
                  <c:v>3.0670000000000002</c:v>
                </c:pt>
                <c:pt idx="3017">
                  <c:v>3.0329999999999999</c:v>
                </c:pt>
                <c:pt idx="3018">
                  <c:v>2.9929999999999999</c:v>
                </c:pt>
                <c:pt idx="3019">
                  <c:v>2.9529999999999998</c:v>
                </c:pt>
                <c:pt idx="3020">
                  <c:v>2.9470000000000001</c:v>
                </c:pt>
                <c:pt idx="3021">
                  <c:v>2.9529999999999998</c:v>
                </c:pt>
                <c:pt idx="3022">
                  <c:v>2.94</c:v>
                </c:pt>
                <c:pt idx="3023">
                  <c:v>2.9470000000000001</c:v>
                </c:pt>
                <c:pt idx="3024">
                  <c:v>2.9729999999999999</c:v>
                </c:pt>
                <c:pt idx="3025">
                  <c:v>2.9670000000000001</c:v>
                </c:pt>
                <c:pt idx="3026">
                  <c:v>2.9670000000000001</c:v>
                </c:pt>
                <c:pt idx="3027">
                  <c:v>2.96</c:v>
                </c:pt>
                <c:pt idx="3028">
                  <c:v>2.96</c:v>
                </c:pt>
                <c:pt idx="3029">
                  <c:v>2.9529999999999998</c:v>
                </c:pt>
                <c:pt idx="3030">
                  <c:v>2.9470000000000001</c:v>
                </c:pt>
                <c:pt idx="3031">
                  <c:v>2.9470000000000001</c:v>
                </c:pt>
                <c:pt idx="3032">
                  <c:v>2.94</c:v>
                </c:pt>
                <c:pt idx="3033">
                  <c:v>2.94</c:v>
                </c:pt>
                <c:pt idx="3034">
                  <c:v>2.9329999999999998</c:v>
                </c:pt>
                <c:pt idx="3035">
                  <c:v>2.927</c:v>
                </c:pt>
                <c:pt idx="3036">
                  <c:v>2.927</c:v>
                </c:pt>
                <c:pt idx="3037">
                  <c:v>2.927</c:v>
                </c:pt>
                <c:pt idx="3038">
                  <c:v>2.927</c:v>
                </c:pt>
                <c:pt idx="3039">
                  <c:v>2.98</c:v>
                </c:pt>
                <c:pt idx="3040">
                  <c:v>2.96</c:v>
                </c:pt>
                <c:pt idx="3041">
                  <c:v>2.9670000000000001</c:v>
                </c:pt>
                <c:pt idx="3042">
                  <c:v>2.94</c:v>
                </c:pt>
                <c:pt idx="3043">
                  <c:v>2.9470000000000001</c:v>
                </c:pt>
                <c:pt idx="3044">
                  <c:v>2.9529999999999998</c:v>
                </c:pt>
                <c:pt idx="3045">
                  <c:v>2.9329999999999998</c:v>
                </c:pt>
                <c:pt idx="3046">
                  <c:v>2.92</c:v>
                </c:pt>
                <c:pt idx="3047">
                  <c:v>2.92</c:v>
                </c:pt>
                <c:pt idx="3048">
                  <c:v>2.9329999999999998</c:v>
                </c:pt>
                <c:pt idx="3049">
                  <c:v>2.9529999999999998</c:v>
                </c:pt>
                <c:pt idx="3050">
                  <c:v>2.9529999999999998</c:v>
                </c:pt>
                <c:pt idx="3051">
                  <c:v>2.9529999999999998</c:v>
                </c:pt>
                <c:pt idx="3052">
                  <c:v>2.94</c:v>
                </c:pt>
                <c:pt idx="3053">
                  <c:v>2.9329999999999998</c:v>
                </c:pt>
                <c:pt idx="3054">
                  <c:v>2.9329999999999998</c:v>
                </c:pt>
                <c:pt idx="3055">
                  <c:v>2.927</c:v>
                </c:pt>
                <c:pt idx="3056">
                  <c:v>2.9329999999999998</c:v>
                </c:pt>
                <c:pt idx="3057">
                  <c:v>2.9329999999999998</c:v>
                </c:pt>
                <c:pt idx="3058">
                  <c:v>2.94</c:v>
                </c:pt>
                <c:pt idx="3059">
                  <c:v>2.9470000000000001</c:v>
                </c:pt>
                <c:pt idx="3060">
                  <c:v>2.94</c:v>
                </c:pt>
                <c:pt idx="3061">
                  <c:v>2.98</c:v>
                </c:pt>
                <c:pt idx="3062">
                  <c:v>2.9670000000000001</c:v>
                </c:pt>
                <c:pt idx="3063">
                  <c:v>2.9929999999999999</c:v>
                </c:pt>
                <c:pt idx="3064">
                  <c:v>2.96</c:v>
                </c:pt>
                <c:pt idx="3065">
                  <c:v>3</c:v>
                </c:pt>
                <c:pt idx="3066">
                  <c:v>2.96</c:v>
                </c:pt>
                <c:pt idx="3067">
                  <c:v>2.9470000000000001</c:v>
                </c:pt>
                <c:pt idx="3068">
                  <c:v>2.94</c:v>
                </c:pt>
                <c:pt idx="3069">
                  <c:v>2.9329999999999998</c:v>
                </c:pt>
                <c:pt idx="3070">
                  <c:v>2.94</c:v>
                </c:pt>
                <c:pt idx="3071">
                  <c:v>2.9470000000000001</c:v>
                </c:pt>
                <c:pt idx="3072">
                  <c:v>2.9470000000000001</c:v>
                </c:pt>
                <c:pt idx="3073">
                  <c:v>2.927</c:v>
                </c:pt>
                <c:pt idx="3074">
                  <c:v>2.8929999999999998</c:v>
                </c:pt>
                <c:pt idx="3075">
                  <c:v>2.8730000000000002</c:v>
                </c:pt>
                <c:pt idx="3076">
                  <c:v>2.86</c:v>
                </c:pt>
                <c:pt idx="3077">
                  <c:v>2.843</c:v>
                </c:pt>
                <c:pt idx="3078">
                  <c:v>2.83</c:v>
                </c:pt>
                <c:pt idx="3079">
                  <c:v>2.8170000000000002</c:v>
                </c:pt>
                <c:pt idx="3080">
                  <c:v>2.81</c:v>
                </c:pt>
                <c:pt idx="3081">
                  <c:v>2.81</c:v>
                </c:pt>
                <c:pt idx="3082">
                  <c:v>2.8170000000000002</c:v>
                </c:pt>
                <c:pt idx="3083">
                  <c:v>2.823</c:v>
                </c:pt>
                <c:pt idx="3084">
                  <c:v>2.83</c:v>
                </c:pt>
                <c:pt idx="3085">
                  <c:v>2.83</c:v>
                </c:pt>
                <c:pt idx="3086">
                  <c:v>2.8370000000000002</c:v>
                </c:pt>
                <c:pt idx="3087">
                  <c:v>2.867</c:v>
                </c:pt>
                <c:pt idx="3088">
                  <c:v>2.88</c:v>
                </c:pt>
                <c:pt idx="3089">
                  <c:v>2.8929999999999998</c:v>
                </c:pt>
                <c:pt idx="3090">
                  <c:v>2.88</c:v>
                </c:pt>
                <c:pt idx="3091">
                  <c:v>2.88</c:v>
                </c:pt>
                <c:pt idx="3092">
                  <c:v>2.88</c:v>
                </c:pt>
                <c:pt idx="3093">
                  <c:v>2.88</c:v>
                </c:pt>
                <c:pt idx="3094">
                  <c:v>2.9670000000000001</c:v>
                </c:pt>
                <c:pt idx="3095">
                  <c:v>2.927</c:v>
                </c:pt>
                <c:pt idx="3096">
                  <c:v>2.887</c:v>
                </c:pt>
                <c:pt idx="3097">
                  <c:v>2.907</c:v>
                </c:pt>
                <c:pt idx="3098">
                  <c:v>2.8929999999999998</c:v>
                </c:pt>
                <c:pt idx="3099">
                  <c:v>2.88</c:v>
                </c:pt>
                <c:pt idx="3100">
                  <c:v>2.8730000000000002</c:v>
                </c:pt>
                <c:pt idx="3101">
                  <c:v>2.8730000000000002</c:v>
                </c:pt>
                <c:pt idx="3102">
                  <c:v>2.88</c:v>
                </c:pt>
                <c:pt idx="3103">
                  <c:v>2.887</c:v>
                </c:pt>
                <c:pt idx="3104">
                  <c:v>2.8929999999999998</c:v>
                </c:pt>
                <c:pt idx="3105">
                  <c:v>2.8929999999999998</c:v>
                </c:pt>
                <c:pt idx="3106">
                  <c:v>2.907</c:v>
                </c:pt>
                <c:pt idx="3107">
                  <c:v>2.907</c:v>
                </c:pt>
                <c:pt idx="3108">
                  <c:v>2.9129999999999998</c:v>
                </c:pt>
                <c:pt idx="3109">
                  <c:v>2.98</c:v>
                </c:pt>
                <c:pt idx="3110">
                  <c:v>2.9529999999999998</c:v>
                </c:pt>
                <c:pt idx="3111">
                  <c:v>2.9329999999999998</c:v>
                </c:pt>
                <c:pt idx="3112">
                  <c:v>2.94</c:v>
                </c:pt>
                <c:pt idx="3113">
                  <c:v>2.94</c:v>
                </c:pt>
                <c:pt idx="3114">
                  <c:v>2.94</c:v>
                </c:pt>
                <c:pt idx="3115">
                  <c:v>2.94</c:v>
                </c:pt>
                <c:pt idx="3116">
                  <c:v>2.94</c:v>
                </c:pt>
                <c:pt idx="3117">
                  <c:v>3</c:v>
                </c:pt>
                <c:pt idx="3118">
                  <c:v>2.96</c:v>
                </c:pt>
                <c:pt idx="3119">
                  <c:v>2.9470000000000001</c:v>
                </c:pt>
                <c:pt idx="3120">
                  <c:v>2.9329999999999998</c:v>
                </c:pt>
                <c:pt idx="3121">
                  <c:v>2.92</c:v>
                </c:pt>
                <c:pt idx="3122">
                  <c:v>2.9129999999999998</c:v>
                </c:pt>
                <c:pt idx="3123">
                  <c:v>2.9129999999999998</c:v>
                </c:pt>
                <c:pt idx="3124">
                  <c:v>2.907</c:v>
                </c:pt>
                <c:pt idx="3125">
                  <c:v>2.907</c:v>
                </c:pt>
                <c:pt idx="3126">
                  <c:v>2.9129999999999998</c:v>
                </c:pt>
                <c:pt idx="3127">
                  <c:v>2.92</c:v>
                </c:pt>
                <c:pt idx="3128">
                  <c:v>2.927</c:v>
                </c:pt>
                <c:pt idx="3129">
                  <c:v>2.9329999999999998</c:v>
                </c:pt>
                <c:pt idx="3130">
                  <c:v>2.9470000000000001</c:v>
                </c:pt>
                <c:pt idx="3131">
                  <c:v>2.9470000000000001</c:v>
                </c:pt>
                <c:pt idx="3132">
                  <c:v>2.98</c:v>
                </c:pt>
                <c:pt idx="3133">
                  <c:v>2.9670000000000001</c:v>
                </c:pt>
                <c:pt idx="3134">
                  <c:v>2.9929999999999999</c:v>
                </c:pt>
                <c:pt idx="3135">
                  <c:v>2.98</c:v>
                </c:pt>
                <c:pt idx="3136">
                  <c:v>2.98</c:v>
                </c:pt>
                <c:pt idx="3137">
                  <c:v>2.98</c:v>
                </c:pt>
                <c:pt idx="3138">
                  <c:v>2.98</c:v>
                </c:pt>
                <c:pt idx="3139">
                  <c:v>2.98</c:v>
                </c:pt>
                <c:pt idx="3140">
                  <c:v>2.9729999999999999</c:v>
                </c:pt>
                <c:pt idx="3141">
                  <c:v>2.96</c:v>
                </c:pt>
                <c:pt idx="3142">
                  <c:v>2.94</c:v>
                </c:pt>
                <c:pt idx="3143">
                  <c:v>2.9329999999999998</c:v>
                </c:pt>
                <c:pt idx="3144">
                  <c:v>2.927</c:v>
                </c:pt>
                <c:pt idx="3145">
                  <c:v>2.927</c:v>
                </c:pt>
                <c:pt idx="3146">
                  <c:v>2.92</c:v>
                </c:pt>
                <c:pt idx="3147">
                  <c:v>2.9129999999999998</c:v>
                </c:pt>
                <c:pt idx="3148">
                  <c:v>2.907</c:v>
                </c:pt>
                <c:pt idx="3149">
                  <c:v>2.907</c:v>
                </c:pt>
                <c:pt idx="3150">
                  <c:v>2.92</c:v>
                </c:pt>
                <c:pt idx="3151">
                  <c:v>2.9329999999999998</c:v>
                </c:pt>
                <c:pt idx="3152">
                  <c:v>2.9470000000000001</c:v>
                </c:pt>
                <c:pt idx="3153">
                  <c:v>2.9529999999999998</c:v>
                </c:pt>
                <c:pt idx="3154">
                  <c:v>2.9670000000000001</c:v>
                </c:pt>
                <c:pt idx="3155">
                  <c:v>2.9729999999999999</c:v>
                </c:pt>
                <c:pt idx="3156">
                  <c:v>2.98</c:v>
                </c:pt>
                <c:pt idx="3157">
                  <c:v>2.9870000000000001</c:v>
                </c:pt>
                <c:pt idx="3158">
                  <c:v>2.9929999999999999</c:v>
                </c:pt>
                <c:pt idx="3159">
                  <c:v>3.0070000000000001</c:v>
                </c:pt>
                <c:pt idx="3160">
                  <c:v>3.0070000000000001</c:v>
                </c:pt>
                <c:pt idx="3161">
                  <c:v>3.12</c:v>
                </c:pt>
                <c:pt idx="3162">
                  <c:v>3.0670000000000002</c:v>
                </c:pt>
                <c:pt idx="3163">
                  <c:v>3.0329999999999999</c:v>
                </c:pt>
                <c:pt idx="3164">
                  <c:v>3.0270000000000001</c:v>
                </c:pt>
                <c:pt idx="3165">
                  <c:v>3.02</c:v>
                </c:pt>
                <c:pt idx="3166">
                  <c:v>3.0070000000000001</c:v>
                </c:pt>
                <c:pt idx="3167">
                  <c:v>3.0129999999999999</c:v>
                </c:pt>
                <c:pt idx="3168">
                  <c:v>3.04</c:v>
                </c:pt>
                <c:pt idx="3169">
                  <c:v>3</c:v>
                </c:pt>
                <c:pt idx="3170">
                  <c:v>2.9670000000000001</c:v>
                </c:pt>
                <c:pt idx="3171">
                  <c:v>2.92</c:v>
                </c:pt>
                <c:pt idx="3172">
                  <c:v>2.887</c:v>
                </c:pt>
                <c:pt idx="3173">
                  <c:v>2.887</c:v>
                </c:pt>
                <c:pt idx="3174">
                  <c:v>2.8929999999999998</c:v>
                </c:pt>
                <c:pt idx="3175">
                  <c:v>2.907</c:v>
                </c:pt>
                <c:pt idx="3176">
                  <c:v>2.9329999999999998</c:v>
                </c:pt>
                <c:pt idx="3177">
                  <c:v>2.9470000000000001</c:v>
                </c:pt>
                <c:pt idx="3178">
                  <c:v>2.9670000000000001</c:v>
                </c:pt>
                <c:pt idx="3179">
                  <c:v>2.9870000000000001</c:v>
                </c:pt>
                <c:pt idx="3180">
                  <c:v>3.0070000000000001</c:v>
                </c:pt>
                <c:pt idx="3181">
                  <c:v>3.0129999999999999</c:v>
                </c:pt>
                <c:pt idx="3182">
                  <c:v>3.0329999999999999</c:v>
                </c:pt>
                <c:pt idx="3183">
                  <c:v>3.0470000000000002</c:v>
                </c:pt>
                <c:pt idx="3184">
                  <c:v>3.06</c:v>
                </c:pt>
                <c:pt idx="3185">
                  <c:v>3.073</c:v>
                </c:pt>
                <c:pt idx="3186">
                  <c:v>3.08</c:v>
                </c:pt>
                <c:pt idx="3187">
                  <c:v>3.08</c:v>
                </c:pt>
                <c:pt idx="3188">
                  <c:v>3.08</c:v>
                </c:pt>
                <c:pt idx="3189">
                  <c:v>3.12</c:v>
                </c:pt>
                <c:pt idx="3190">
                  <c:v>3.173</c:v>
                </c:pt>
                <c:pt idx="3191">
                  <c:v>3.2370000000000001</c:v>
                </c:pt>
                <c:pt idx="3192">
                  <c:v>3.2429999999999999</c:v>
                </c:pt>
                <c:pt idx="3193">
                  <c:v>3.25</c:v>
                </c:pt>
                <c:pt idx="3194">
                  <c:v>3.25</c:v>
                </c:pt>
                <c:pt idx="3195">
                  <c:v>3.23</c:v>
                </c:pt>
                <c:pt idx="3196">
                  <c:v>3.2069999999999999</c:v>
                </c:pt>
                <c:pt idx="3197">
                  <c:v>3.2</c:v>
                </c:pt>
                <c:pt idx="3198">
                  <c:v>3.2</c:v>
                </c:pt>
                <c:pt idx="3199">
                  <c:v>3.2</c:v>
                </c:pt>
                <c:pt idx="3200">
                  <c:v>3.2069999999999999</c:v>
                </c:pt>
                <c:pt idx="3201">
                  <c:v>3.2229999999999999</c:v>
                </c:pt>
                <c:pt idx="3202">
                  <c:v>3.23</c:v>
                </c:pt>
                <c:pt idx="3203">
                  <c:v>3.2370000000000001</c:v>
                </c:pt>
                <c:pt idx="3204">
                  <c:v>3.2370000000000001</c:v>
                </c:pt>
                <c:pt idx="3205">
                  <c:v>3.2429999999999999</c:v>
                </c:pt>
                <c:pt idx="3206">
                  <c:v>3.25</c:v>
                </c:pt>
                <c:pt idx="3207">
                  <c:v>3.25</c:v>
                </c:pt>
                <c:pt idx="3208">
                  <c:v>3.2429999999999999</c:v>
                </c:pt>
                <c:pt idx="3209">
                  <c:v>3.23</c:v>
                </c:pt>
                <c:pt idx="3210">
                  <c:v>3.2429999999999999</c:v>
                </c:pt>
                <c:pt idx="3211">
                  <c:v>3.2229999999999999</c:v>
                </c:pt>
                <c:pt idx="3212">
                  <c:v>3.2170000000000001</c:v>
                </c:pt>
                <c:pt idx="3213">
                  <c:v>3.2069999999999999</c:v>
                </c:pt>
                <c:pt idx="3214">
                  <c:v>3.2229999999999999</c:v>
                </c:pt>
                <c:pt idx="3215">
                  <c:v>3.23</c:v>
                </c:pt>
                <c:pt idx="3216">
                  <c:v>3.2429999999999999</c:v>
                </c:pt>
                <c:pt idx="3217">
                  <c:v>3.2429999999999999</c:v>
                </c:pt>
                <c:pt idx="3218">
                  <c:v>3.2429999999999999</c:v>
                </c:pt>
                <c:pt idx="3219">
                  <c:v>3.23</c:v>
                </c:pt>
                <c:pt idx="3220">
                  <c:v>3.2170000000000001</c:v>
                </c:pt>
                <c:pt idx="3221">
                  <c:v>3.2069999999999999</c:v>
                </c:pt>
                <c:pt idx="3222">
                  <c:v>3.2069999999999999</c:v>
                </c:pt>
                <c:pt idx="3223">
                  <c:v>3.2</c:v>
                </c:pt>
                <c:pt idx="3224">
                  <c:v>3.2</c:v>
                </c:pt>
                <c:pt idx="3225">
                  <c:v>3.2</c:v>
                </c:pt>
                <c:pt idx="3226">
                  <c:v>3.1930000000000001</c:v>
                </c:pt>
                <c:pt idx="3227">
                  <c:v>3.1869999999999998</c:v>
                </c:pt>
                <c:pt idx="3228">
                  <c:v>3.18</c:v>
                </c:pt>
                <c:pt idx="3229">
                  <c:v>3.18</c:v>
                </c:pt>
                <c:pt idx="3230">
                  <c:v>3.173</c:v>
                </c:pt>
                <c:pt idx="3231">
                  <c:v>3.1669999999999998</c:v>
                </c:pt>
                <c:pt idx="3232">
                  <c:v>3.16</c:v>
                </c:pt>
                <c:pt idx="3233">
                  <c:v>3.14</c:v>
                </c:pt>
                <c:pt idx="3234">
                  <c:v>3.1269999999999998</c:v>
                </c:pt>
                <c:pt idx="3235">
                  <c:v>3.113</c:v>
                </c:pt>
                <c:pt idx="3236">
                  <c:v>3.113</c:v>
                </c:pt>
                <c:pt idx="3237">
                  <c:v>3.1070000000000002</c:v>
                </c:pt>
                <c:pt idx="3238">
                  <c:v>3.12</c:v>
                </c:pt>
                <c:pt idx="3239">
                  <c:v>3.1469999999999998</c:v>
                </c:pt>
                <c:pt idx="3240">
                  <c:v>3.16</c:v>
                </c:pt>
                <c:pt idx="3241">
                  <c:v>3.16</c:v>
                </c:pt>
                <c:pt idx="3242">
                  <c:v>3.16</c:v>
                </c:pt>
                <c:pt idx="3243">
                  <c:v>3.16</c:v>
                </c:pt>
                <c:pt idx="3244">
                  <c:v>3.18</c:v>
                </c:pt>
                <c:pt idx="3245">
                  <c:v>3.1869999999999998</c:v>
                </c:pt>
                <c:pt idx="3246">
                  <c:v>3.2</c:v>
                </c:pt>
                <c:pt idx="3247">
                  <c:v>3.2069999999999999</c:v>
                </c:pt>
                <c:pt idx="3248">
                  <c:v>3.2229999999999999</c:v>
                </c:pt>
                <c:pt idx="3249">
                  <c:v>3.2370000000000001</c:v>
                </c:pt>
                <c:pt idx="3250">
                  <c:v>3.25</c:v>
                </c:pt>
                <c:pt idx="3251">
                  <c:v>3.2629999999999999</c:v>
                </c:pt>
                <c:pt idx="3252">
                  <c:v>3.2770000000000001</c:v>
                </c:pt>
                <c:pt idx="3253">
                  <c:v>3.2829999999999999</c:v>
                </c:pt>
                <c:pt idx="3254">
                  <c:v>3.2829999999999999</c:v>
                </c:pt>
                <c:pt idx="3255">
                  <c:v>3.29</c:v>
                </c:pt>
                <c:pt idx="3256">
                  <c:v>3.2829999999999999</c:v>
                </c:pt>
                <c:pt idx="3257">
                  <c:v>3.2829999999999999</c:v>
                </c:pt>
                <c:pt idx="3258">
                  <c:v>3.31</c:v>
                </c:pt>
                <c:pt idx="3259">
                  <c:v>3.2770000000000001</c:v>
                </c:pt>
                <c:pt idx="3260">
                  <c:v>3.2629999999999999</c:v>
                </c:pt>
                <c:pt idx="3261">
                  <c:v>3.27</c:v>
                </c:pt>
                <c:pt idx="3262">
                  <c:v>3.2829999999999999</c:v>
                </c:pt>
                <c:pt idx="3263">
                  <c:v>3.27</c:v>
                </c:pt>
                <c:pt idx="3264">
                  <c:v>3.23</c:v>
                </c:pt>
                <c:pt idx="3265">
                  <c:v>3.2370000000000001</c:v>
                </c:pt>
                <c:pt idx="3266">
                  <c:v>3.3029999999999999</c:v>
                </c:pt>
                <c:pt idx="3267">
                  <c:v>3.31</c:v>
                </c:pt>
                <c:pt idx="3268">
                  <c:v>3.2770000000000001</c:v>
                </c:pt>
                <c:pt idx="3269">
                  <c:v>3.2370000000000001</c:v>
                </c:pt>
                <c:pt idx="3270">
                  <c:v>3.2170000000000001</c:v>
                </c:pt>
                <c:pt idx="3271">
                  <c:v>3.2069999999999999</c:v>
                </c:pt>
                <c:pt idx="3272">
                  <c:v>3.2170000000000001</c:v>
                </c:pt>
                <c:pt idx="3273">
                  <c:v>3.2229999999999999</c:v>
                </c:pt>
                <c:pt idx="3274">
                  <c:v>3.2229999999999999</c:v>
                </c:pt>
                <c:pt idx="3275">
                  <c:v>3.2229999999999999</c:v>
                </c:pt>
                <c:pt idx="3276">
                  <c:v>3.2229999999999999</c:v>
                </c:pt>
                <c:pt idx="3277">
                  <c:v>3.2229999999999999</c:v>
                </c:pt>
                <c:pt idx="3278">
                  <c:v>3.2170000000000001</c:v>
                </c:pt>
                <c:pt idx="3279">
                  <c:v>3.2069999999999999</c:v>
                </c:pt>
                <c:pt idx="3280">
                  <c:v>3.23</c:v>
                </c:pt>
                <c:pt idx="3281">
                  <c:v>3.2370000000000001</c:v>
                </c:pt>
                <c:pt idx="3282">
                  <c:v>3.173</c:v>
                </c:pt>
                <c:pt idx="3283">
                  <c:v>3.14</c:v>
                </c:pt>
                <c:pt idx="3284">
                  <c:v>3.133</c:v>
                </c:pt>
                <c:pt idx="3285">
                  <c:v>3.153</c:v>
                </c:pt>
                <c:pt idx="3286">
                  <c:v>3.173</c:v>
                </c:pt>
                <c:pt idx="3287">
                  <c:v>3.1869999999999998</c:v>
                </c:pt>
                <c:pt idx="3288">
                  <c:v>3.1930000000000001</c:v>
                </c:pt>
                <c:pt idx="3289">
                  <c:v>3.2069999999999999</c:v>
                </c:pt>
                <c:pt idx="3290">
                  <c:v>3.1869999999999998</c:v>
                </c:pt>
                <c:pt idx="3291">
                  <c:v>3.1869999999999998</c:v>
                </c:pt>
                <c:pt idx="3292">
                  <c:v>3.1469999999999998</c:v>
                </c:pt>
                <c:pt idx="3293">
                  <c:v>3.1269999999999998</c:v>
                </c:pt>
                <c:pt idx="3294">
                  <c:v>3.1070000000000002</c:v>
                </c:pt>
                <c:pt idx="3295">
                  <c:v>3.1070000000000002</c:v>
                </c:pt>
                <c:pt idx="3296">
                  <c:v>3.1070000000000002</c:v>
                </c:pt>
                <c:pt idx="3297">
                  <c:v>3.1070000000000002</c:v>
                </c:pt>
                <c:pt idx="3298">
                  <c:v>3.113</c:v>
                </c:pt>
                <c:pt idx="3299">
                  <c:v>3.12</c:v>
                </c:pt>
                <c:pt idx="3300">
                  <c:v>3.1269999999999998</c:v>
                </c:pt>
                <c:pt idx="3301">
                  <c:v>3.133</c:v>
                </c:pt>
                <c:pt idx="3302">
                  <c:v>3.133</c:v>
                </c:pt>
                <c:pt idx="3303">
                  <c:v>3.133</c:v>
                </c:pt>
                <c:pt idx="3304">
                  <c:v>3.133</c:v>
                </c:pt>
                <c:pt idx="3305">
                  <c:v>3.1869999999999998</c:v>
                </c:pt>
                <c:pt idx="3306">
                  <c:v>3.1469999999999998</c:v>
                </c:pt>
                <c:pt idx="3307">
                  <c:v>3.14</c:v>
                </c:pt>
                <c:pt idx="3308">
                  <c:v>3.14</c:v>
                </c:pt>
                <c:pt idx="3309">
                  <c:v>3.133</c:v>
                </c:pt>
                <c:pt idx="3310">
                  <c:v>3.133</c:v>
                </c:pt>
                <c:pt idx="3311">
                  <c:v>3.14</c:v>
                </c:pt>
                <c:pt idx="3312">
                  <c:v>3.1469999999999998</c:v>
                </c:pt>
                <c:pt idx="3313">
                  <c:v>3.1469999999999998</c:v>
                </c:pt>
                <c:pt idx="3314">
                  <c:v>3.153</c:v>
                </c:pt>
                <c:pt idx="3315">
                  <c:v>3.2570000000000001</c:v>
                </c:pt>
                <c:pt idx="3316">
                  <c:v>3.173</c:v>
                </c:pt>
                <c:pt idx="3317">
                  <c:v>3.153</c:v>
                </c:pt>
                <c:pt idx="3318">
                  <c:v>3.16</c:v>
                </c:pt>
                <c:pt idx="3319">
                  <c:v>3.16</c:v>
                </c:pt>
                <c:pt idx="3320">
                  <c:v>3.1669999999999998</c:v>
                </c:pt>
                <c:pt idx="3321">
                  <c:v>3.173</c:v>
                </c:pt>
                <c:pt idx="3322">
                  <c:v>3.18</c:v>
                </c:pt>
                <c:pt idx="3323">
                  <c:v>3.1869999999999998</c:v>
                </c:pt>
                <c:pt idx="3324">
                  <c:v>3.1930000000000001</c:v>
                </c:pt>
                <c:pt idx="3325">
                  <c:v>3.1930000000000001</c:v>
                </c:pt>
                <c:pt idx="3326">
                  <c:v>3.2</c:v>
                </c:pt>
                <c:pt idx="3327">
                  <c:v>3.2069999999999999</c:v>
                </c:pt>
                <c:pt idx="3328">
                  <c:v>3.2170000000000001</c:v>
                </c:pt>
                <c:pt idx="3329">
                  <c:v>3.2229999999999999</c:v>
                </c:pt>
                <c:pt idx="3330">
                  <c:v>3.2229999999999999</c:v>
                </c:pt>
                <c:pt idx="3331">
                  <c:v>3.23</c:v>
                </c:pt>
                <c:pt idx="3332">
                  <c:v>3.2370000000000001</c:v>
                </c:pt>
                <c:pt idx="3333">
                  <c:v>3.29</c:v>
                </c:pt>
                <c:pt idx="3334">
                  <c:v>3.3570000000000002</c:v>
                </c:pt>
                <c:pt idx="3335">
                  <c:v>3.3029999999999999</c:v>
                </c:pt>
                <c:pt idx="3336">
                  <c:v>3.4430000000000001</c:v>
                </c:pt>
                <c:pt idx="3337">
                  <c:v>3.4569999999999999</c:v>
                </c:pt>
                <c:pt idx="3338">
                  <c:v>3.4430000000000001</c:v>
                </c:pt>
                <c:pt idx="3339">
                  <c:v>3.4430000000000001</c:v>
                </c:pt>
                <c:pt idx="3340">
                  <c:v>3.3969999999999998</c:v>
                </c:pt>
                <c:pt idx="3341">
                  <c:v>3.383</c:v>
                </c:pt>
                <c:pt idx="3342">
                  <c:v>3.3969999999999998</c:v>
                </c:pt>
                <c:pt idx="3343">
                  <c:v>3.4169999999999998</c:v>
                </c:pt>
                <c:pt idx="3344">
                  <c:v>3.4369999999999998</c:v>
                </c:pt>
                <c:pt idx="3345">
                  <c:v>3.4569999999999999</c:v>
                </c:pt>
                <c:pt idx="3346">
                  <c:v>3.4769999999999999</c:v>
                </c:pt>
                <c:pt idx="3347">
                  <c:v>3.4969999999999999</c:v>
                </c:pt>
                <c:pt idx="3348">
                  <c:v>3.5169999999999999</c:v>
                </c:pt>
                <c:pt idx="3349">
                  <c:v>3.53</c:v>
                </c:pt>
                <c:pt idx="3350">
                  <c:v>3.5369999999999999</c:v>
                </c:pt>
                <c:pt idx="3351">
                  <c:v>3.55</c:v>
                </c:pt>
                <c:pt idx="3352">
                  <c:v>3.5569999999999999</c:v>
                </c:pt>
                <c:pt idx="3353">
                  <c:v>3.5569999999999999</c:v>
                </c:pt>
                <c:pt idx="3354">
                  <c:v>3.5630000000000002</c:v>
                </c:pt>
                <c:pt idx="3355">
                  <c:v>3.5630000000000002</c:v>
                </c:pt>
                <c:pt idx="3356">
                  <c:v>3.5569999999999999</c:v>
                </c:pt>
                <c:pt idx="3357">
                  <c:v>3.6269999999999998</c:v>
                </c:pt>
                <c:pt idx="3358">
                  <c:v>3.653</c:v>
                </c:pt>
                <c:pt idx="3359">
                  <c:v>3.62</c:v>
                </c:pt>
                <c:pt idx="3360">
                  <c:v>3.7869999999999999</c:v>
                </c:pt>
                <c:pt idx="3361">
                  <c:v>3.68</c:v>
                </c:pt>
                <c:pt idx="3362">
                  <c:v>3.7869999999999999</c:v>
                </c:pt>
                <c:pt idx="3363">
                  <c:v>3.7669999999999999</c:v>
                </c:pt>
                <c:pt idx="3364">
                  <c:v>3.7130000000000001</c:v>
                </c:pt>
                <c:pt idx="3365">
                  <c:v>3.673</c:v>
                </c:pt>
                <c:pt idx="3366">
                  <c:v>3.653</c:v>
                </c:pt>
                <c:pt idx="3367">
                  <c:v>3.6469999999999998</c:v>
                </c:pt>
                <c:pt idx="3368">
                  <c:v>3.6469999999999998</c:v>
                </c:pt>
                <c:pt idx="3369">
                  <c:v>3.6469999999999998</c:v>
                </c:pt>
                <c:pt idx="3370">
                  <c:v>3.653</c:v>
                </c:pt>
                <c:pt idx="3371">
                  <c:v>3.6669999999999998</c:v>
                </c:pt>
                <c:pt idx="3372">
                  <c:v>3.66</c:v>
                </c:pt>
                <c:pt idx="3373">
                  <c:v>3.66</c:v>
                </c:pt>
                <c:pt idx="3374">
                  <c:v>3.6669999999999998</c:v>
                </c:pt>
                <c:pt idx="3375">
                  <c:v>3.66</c:v>
                </c:pt>
                <c:pt idx="3376">
                  <c:v>3.653</c:v>
                </c:pt>
                <c:pt idx="3377">
                  <c:v>3.64</c:v>
                </c:pt>
                <c:pt idx="3378">
                  <c:v>3.62</c:v>
                </c:pt>
                <c:pt idx="3379">
                  <c:v>3.6070000000000002</c:v>
                </c:pt>
                <c:pt idx="3380">
                  <c:v>3.593</c:v>
                </c:pt>
                <c:pt idx="3381">
                  <c:v>3.58</c:v>
                </c:pt>
                <c:pt idx="3382">
                  <c:v>3.5870000000000002</c:v>
                </c:pt>
                <c:pt idx="3383">
                  <c:v>3.6070000000000002</c:v>
                </c:pt>
                <c:pt idx="3384">
                  <c:v>3.633</c:v>
                </c:pt>
                <c:pt idx="3385">
                  <c:v>3.66</c:v>
                </c:pt>
                <c:pt idx="3386">
                  <c:v>3.633</c:v>
                </c:pt>
                <c:pt idx="3387">
                  <c:v>3.593</c:v>
                </c:pt>
                <c:pt idx="3388">
                  <c:v>3.5630000000000002</c:v>
                </c:pt>
                <c:pt idx="3389">
                  <c:v>3.5569999999999999</c:v>
                </c:pt>
                <c:pt idx="3390">
                  <c:v>3.55</c:v>
                </c:pt>
                <c:pt idx="3391">
                  <c:v>3.55</c:v>
                </c:pt>
                <c:pt idx="3392">
                  <c:v>3.55</c:v>
                </c:pt>
                <c:pt idx="3393">
                  <c:v>3.5569999999999999</c:v>
                </c:pt>
                <c:pt idx="3394">
                  <c:v>3.5630000000000002</c:v>
                </c:pt>
                <c:pt idx="3395">
                  <c:v>3.5630000000000002</c:v>
                </c:pt>
                <c:pt idx="3396">
                  <c:v>3.5630000000000002</c:v>
                </c:pt>
                <c:pt idx="3397">
                  <c:v>3.5630000000000002</c:v>
                </c:pt>
                <c:pt idx="3398">
                  <c:v>3.5630000000000002</c:v>
                </c:pt>
                <c:pt idx="3399">
                  <c:v>3.5569999999999999</c:v>
                </c:pt>
                <c:pt idx="3400">
                  <c:v>3.573</c:v>
                </c:pt>
                <c:pt idx="3401">
                  <c:v>3.5569999999999999</c:v>
                </c:pt>
                <c:pt idx="3402">
                  <c:v>3.5569999999999999</c:v>
                </c:pt>
                <c:pt idx="3403">
                  <c:v>3.5369999999999999</c:v>
                </c:pt>
                <c:pt idx="3404">
                  <c:v>3.5430000000000001</c:v>
                </c:pt>
                <c:pt idx="3405">
                  <c:v>3.64</c:v>
                </c:pt>
                <c:pt idx="3406">
                  <c:v>3.633</c:v>
                </c:pt>
                <c:pt idx="3407">
                  <c:v>3.633</c:v>
                </c:pt>
                <c:pt idx="3408">
                  <c:v>3.5569999999999999</c:v>
                </c:pt>
                <c:pt idx="3409">
                  <c:v>3.7530000000000001</c:v>
                </c:pt>
                <c:pt idx="3410">
                  <c:v>3.9569999999999999</c:v>
                </c:pt>
                <c:pt idx="3411">
                  <c:v>3.78</c:v>
                </c:pt>
                <c:pt idx="3412">
                  <c:v>3.7130000000000001</c:v>
                </c:pt>
                <c:pt idx="3413">
                  <c:v>3.6869999999999998</c:v>
                </c:pt>
                <c:pt idx="3414">
                  <c:v>3.6669999999999998</c:v>
                </c:pt>
                <c:pt idx="3415">
                  <c:v>3.6669999999999998</c:v>
                </c:pt>
                <c:pt idx="3416">
                  <c:v>3.673</c:v>
                </c:pt>
                <c:pt idx="3417">
                  <c:v>3.673</c:v>
                </c:pt>
                <c:pt idx="3418">
                  <c:v>3.6869999999999998</c:v>
                </c:pt>
                <c:pt idx="3419">
                  <c:v>3.6930000000000001</c:v>
                </c:pt>
                <c:pt idx="3420">
                  <c:v>3.7</c:v>
                </c:pt>
                <c:pt idx="3421">
                  <c:v>3.7</c:v>
                </c:pt>
                <c:pt idx="3422">
                  <c:v>3.7</c:v>
                </c:pt>
                <c:pt idx="3423">
                  <c:v>3.7</c:v>
                </c:pt>
                <c:pt idx="3424">
                  <c:v>3.6930000000000001</c:v>
                </c:pt>
                <c:pt idx="3425">
                  <c:v>3.6869999999999998</c:v>
                </c:pt>
                <c:pt idx="3426">
                  <c:v>3.6669999999999998</c:v>
                </c:pt>
                <c:pt idx="3427">
                  <c:v>3.6469999999999998</c:v>
                </c:pt>
                <c:pt idx="3428">
                  <c:v>3.64</c:v>
                </c:pt>
                <c:pt idx="3429">
                  <c:v>3.827</c:v>
                </c:pt>
                <c:pt idx="3430">
                  <c:v>4.1500000000000004</c:v>
                </c:pt>
                <c:pt idx="3431">
                  <c:v>4.2229999999999999</c:v>
                </c:pt>
                <c:pt idx="3432">
                  <c:v>4.117</c:v>
                </c:pt>
                <c:pt idx="3433">
                  <c:v>4.0229999999999997</c:v>
                </c:pt>
                <c:pt idx="3434">
                  <c:v>3.887</c:v>
                </c:pt>
                <c:pt idx="3435">
                  <c:v>3.827</c:v>
                </c:pt>
                <c:pt idx="3436">
                  <c:v>3.78</c:v>
                </c:pt>
                <c:pt idx="3437">
                  <c:v>3.7469999999999999</c:v>
                </c:pt>
                <c:pt idx="3438">
                  <c:v>3.7330000000000001</c:v>
                </c:pt>
                <c:pt idx="3439">
                  <c:v>3.7269999999999999</c:v>
                </c:pt>
                <c:pt idx="3440">
                  <c:v>3.7269999999999999</c:v>
                </c:pt>
                <c:pt idx="3441">
                  <c:v>3.7269999999999999</c:v>
                </c:pt>
                <c:pt idx="3442">
                  <c:v>3.7330000000000001</c:v>
                </c:pt>
                <c:pt idx="3443">
                  <c:v>3.74</c:v>
                </c:pt>
                <c:pt idx="3444">
                  <c:v>3.7469999999999999</c:v>
                </c:pt>
                <c:pt idx="3445">
                  <c:v>3.7530000000000001</c:v>
                </c:pt>
                <c:pt idx="3446">
                  <c:v>3.76</c:v>
                </c:pt>
                <c:pt idx="3447">
                  <c:v>3.76</c:v>
                </c:pt>
                <c:pt idx="3448">
                  <c:v>3.7669999999999999</c:v>
                </c:pt>
                <c:pt idx="3449">
                  <c:v>3.7930000000000001</c:v>
                </c:pt>
                <c:pt idx="3450">
                  <c:v>3.78</c:v>
                </c:pt>
                <c:pt idx="3451">
                  <c:v>3.7730000000000001</c:v>
                </c:pt>
                <c:pt idx="3452">
                  <c:v>3.7869999999999999</c:v>
                </c:pt>
                <c:pt idx="3453">
                  <c:v>3.82</c:v>
                </c:pt>
                <c:pt idx="3454">
                  <c:v>3.867</c:v>
                </c:pt>
                <c:pt idx="3455">
                  <c:v>4.03</c:v>
                </c:pt>
                <c:pt idx="3456">
                  <c:v>4.117</c:v>
                </c:pt>
                <c:pt idx="3457">
                  <c:v>4.4729999999999999</c:v>
                </c:pt>
                <c:pt idx="3458">
                  <c:v>4.4000000000000004</c:v>
                </c:pt>
                <c:pt idx="3459">
                  <c:v>4.2229999999999999</c:v>
                </c:pt>
                <c:pt idx="3460">
                  <c:v>4.1769999999999996</c:v>
                </c:pt>
                <c:pt idx="3461">
                  <c:v>4.09</c:v>
                </c:pt>
                <c:pt idx="3462">
                  <c:v>4.03</c:v>
                </c:pt>
                <c:pt idx="3463">
                  <c:v>4.0030000000000001</c:v>
                </c:pt>
                <c:pt idx="3464">
                  <c:v>3.9969999999999999</c:v>
                </c:pt>
                <c:pt idx="3465">
                  <c:v>4.0030000000000001</c:v>
                </c:pt>
                <c:pt idx="3466">
                  <c:v>4.0170000000000003</c:v>
                </c:pt>
                <c:pt idx="3467">
                  <c:v>4.03</c:v>
                </c:pt>
                <c:pt idx="3468">
                  <c:v>4.03</c:v>
                </c:pt>
                <c:pt idx="3469">
                  <c:v>4.03</c:v>
                </c:pt>
                <c:pt idx="3470">
                  <c:v>4.03</c:v>
                </c:pt>
                <c:pt idx="3471">
                  <c:v>4.03</c:v>
                </c:pt>
                <c:pt idx="3472">
                  <c:v>4.0170000000000003</c:v>
                </c:pt>
                <c:pt idx="3473">
                  <c:v>4.0030000000000001</c:v>
                </c:pt>
                <c:pt idx="3474">
                  <c:v>3.9969999999999999</c:v>
                </c:pt>
                <c:pt idx="3475">
                  <c:v>3.9830000000000001</c:v>
                </c:pt>
                <c:pt idx="3476">
                  <c:v>3.97</c:v>
                </c:pt>
                <c:pt idx="3477">
                  <c:v>4.0030000000000001</c:v>
                </c:pt>
                <c:pt idx="3478">
                  <c:v>4.09</c:v>
                </c:pt>
                <c:pt idx="3479">
                  <c:v>4.1100000000000003</c:v>
                </c:pt>
                <c:pt idx="3480">
                  <c:v>4.17</c:v>
                </c:pt>
                <c:pt idx="3481">
                  <c:v>4.2370000000000001</c:v>
                </c:pt>
                <c:pt idx="3482">
                  <c:v>4.2370000000000001</c:v>
                </c:pt>
                <c:pt idx="3483">
                  <c:v>4.1769999999999996</c:v>
                </c:pt>
                <c:pt idx="3484">
                  <c:v>4.117</c:v>
                </c:pt>
                <c:pt idx="3485">
                  <c:v>4.0629999999999997</c:v>
                </c:pt>
                <c:pt idx="3486">
                  <c:v>4.03</c:v>
                </c:pt>
                <c:pt idx="3487">
                  <c:v>4.01</c:v>
                </c:pt>
                <c:pt idx="3488">
                  <c:v>4.0030000000000001</c:v>
                </c:pt>
                <c:pt idx="3489">
                  <c:v>4.0030000000000001</c:v>
                </c:pt>
                <c:pt idx="3490">
                  <c:v>4.0030000000000001</c:v>
                </c:pt>
                <c:pt idx="3491">
                  <c:v>4.0030000000000001</c:v>
                </c:pt>
                <c:pt idx="3492">
                  <c:v>4.0030000000000001</c:v>
                </c:pt>
                <c:pt idx="3493">
                  <c:v>4.0030000000000001</c:v>
                </c:pt>
                <c:pt idx="3494">
                  <c:v>4.0030000000000001</c:v>
                </c:pt>
                <c:pt idx="3495">
                  <c:v>3.9969999999999999</c:v>
                </c:pt>
                <c:pt idx="3496">
                  <c:v>3.99</c:v>
                </c:pt>
                <c:pt idx="3497">
                  <c:v>3.9830000000000001</c:v>
                </c:pt>
                <c:pt idx="3498">
                  <c:v>3.9769999999999999</c:v>
                </c:pt>
                <c:pt idx="3499">
                  <c:v>3.97</c:v>
                </c:pt>
                <c:pt idx="3500">
                  <c:v>3.9630000000000001</c:v>
                </c:pt>
                <c:pt idx="3501">
                  <c:v>3.97</c:v>
                </c:pt>
                <c:pt idx="3502">
                  <c:v>4.0430000000000001</c:v>
                </c:pt>
                <c:pt idx="3503">
                  <c:v>4.0970000000000004</c:v>
                </c:pt>
                <c:pt idx="3504">
                  <c:v>4.21</c:v>
                </c:pt>
                <c:pt idx="3505">
                  <c:v>4.2569999999999997</c:v>
                </c:pt>
                <c:pt idx="3506">
                  <c:v>4.2229999999999999</c:v>
                </c:pt>
                <c:pt idx="3507">
                  <c:v>4.1829999999999998</c:v>
                </c:pt>
                <c:pt idx="3508">
                  <c:v>4.117</c:v>
                </c:pt>
                <c:pt idx="3509">
                  <c:v>4.077</c:v>
                </c:pt>
                <c:pt idx="3510">
                  <c:v>4.0430000000000001</c:v>
                </c:pt>
                <c:pt idx="3511">
                  <c:v>4.03</c:v>
                </c:pt>
                <c:pt idx="3512">
                  <c:v>4.0229999999999997</c:v>
                </c:pt>
                <c:pt idx="3513">
                  <c:v>4.03</c:v>
                </c:pt>
                <c:pt idx="3514">
                  <c:v>4.03</c:v>
                </c:pt>
                <c:pt idx="3515">
                  <c:v>4.0369999999999999</c:v>
                </c:pt>
                <c:pt idx="3516">
                  <c:v>4.0430000000000001</c:v>
                </c:pt>
                <c:pt idx="3517">
                  <c:v>4.0570000000000004</c:v>
                </c:pt>
                <c:pt idx="3518">
                  <c:v>4.0629999999999997</c:v>
                </c:pt>
                <c:pt idx="3519">
                  <c:v>4.07</c:v>
                </c:pt>
                <c:pt idx="3520">
                  <c:v>4.077</c:v>
                </c:pt>
                <c:pt idx="3521">
                  <c:v>4.077</c:v>
                </c:pt>
                <c:pt idx="3522">
                  <c:v>4.077</c:v>
                </c:pt>
                <c:pt idx="3523">
                  <c:v>4.1500000000000004</c:v>
                </c:pt>
                <c:pt idx="3524">
                  <c:v>4.2370000000000001</c:v>
                </c:pt>
                <c:pt idx="3525">
                  <c:v>4.2699999999999996</c:v>
                </c:pt>
                <c:pt idx="3526">
                  <c:v>4.4870000000000001</c:v>
                </c:pt>
                <c:pt idx="3527">
                  <c:v>4.5</c:v>
                </c:pt>
                <c:pt idx="3528">
                  <c:v>4.4870000000000001</c:v>
                </c:pt>
                <c:pt idx="3529">
                  <c:v>4.593</c:v>
                </c:pt>
                <c:pt idx="3530">
                  <c:v>4.7699999999999996</c:v>
                </c:pt>
                <c:pt idx="3531">
                  <c:v>4.7430000000000003</c:v>
                </c:pt>
                <c:pt idx="3532">
                  <c:v>4.6130000000000004</c:v>
                </c:pt>
                <c:pt idx="3533">
                  <c:v>4.5199999999999996</c:v>
                </c:pt>
                <c:pt idx="3534">
                  <c:v>4.4669999999999996</c:v>
                </c:pt>
                <c:pt idx="3535">
                  <c:v>4.4470000000000001</c:v>
                </c:pt>
                <c:pt idx="3536">
                  <c:v>4.4400000000000004</c:v>
                </c:pt>
                <c:pt idx="3537">
                  <c:v>4.4470000000000001</c:v>
                </c:pt>
                <c:pt idx="3538">
                  <c:v>4.4530000000000003</c:v>
                </c:pt>
                <c:pt idx="3539">
                  <c:v>4.4530000000000003</c:v>
                </c:pt>
                <c:pt idx="3540">
                  <c:v>4.46</c:v>
                </c:pt>
                <c:pt idx="3541">
                  <c:v>4.46</c:v>
                </c:pt>
                <c:pt idx="3542">
                  <c:v>4.4530000000000003</c:v>
                </c:pt>
                <c:pt idx="3543">
                  <c:v>4.4470000000000001</c:v>
                </c:pt>
                <c:pt idx="3544">
                  <c:v>4.4400000000000004</c:v>
                </c:pt>
                <c:pt idx="3545">
                  <c:v>4.4269999999999996</c:v>
                </c:pt>
                <c:pt idx="3546">
                  <c:v>4.4000000000000004</c:v>
                </c:pt>
                <c:pt idx="3547">
                  <c:v>4.4130000000000003</c:v>
                </c:pt>
                <c:pt idx="3548">
                  <c:v>4.58</c:v>
                </c:pt>
                <c:pt idx="3549">
                  <c:v>4.843</c:v>
                </c:pt>
                <c:pt idx="3550">
                  <c:v>4.9770000000000003</c:v>
                </c:pt>
                <c:pt idx="3551">
                  <c:v>5.0670000000000002</c:v>
                </c:pt>
                <c:pt idx="3552">
                  <c:v>5.0730000000000004</c:v>
                </c:pt>
                <c:pt idx="3553">
                  <c:v>5.08</c:v>
                </c:pt>
                <c:pt idx="3554">
                  <c:v>4.95</c:v>
                </c:pt>
                <c:pt idx="3555">
                  <c:v>4.843</c:v>
                </c:pt>
                <c:pt idx="3556">
                  <c:v>4.7169999999999996</c:v>
                </c:pt>
                <c:pt idx="3557">
                  <c:v>4.6130000000000004</c:v>
                </c:pt>
                <c:pt idx="3558">
                  <c:v>4.5529999999999999</c:v>
                </c:pt>
                <c:pt idx="3559">
                  <c:v>4.5270000000000001</c:v>
                </c:pt>
                <c:pt idx="3560">
                  <c:v>4.5270000000000001</c:v>
                </c:pt>
                <c:pt idx="3561">
                  <c:v>4.5270000000000001</c:v>
                </c:pt>
                <c:pt idx="3562">
                  <c:v>4.54</c:v>
                </c:pt>
                <c:pt idx="3563">
                  <c:v>4.5529999999999999</c:v>
                </c:pt>
                <c:pt idx="3564">
                  <c:v>4.5599999999999996</c:v>
                </c:pt>
                <c:pt idx="3565">
                  <c:v>4.5670000000000002</c:v>
                </c:pt>
                <c:pt idx="3566">
                  <c:v>4.5730000000000004</c:v>
                </c:pt>
                <c:pt idx="3567">
                  <c:v>4.5670000000000002</c:v>
                </c:pt>
                <c:pt idx="3568">
                  <c:v>4.5599999999999996</c:v>
                </c:pt>
                <c:pt idx="3569">
                  <c:v>4.5469999999999997</c:v>
                </c:pt>
                <c:pt idx="3570">
                  <c:v>4.54</c:v>
                </c:pt>
                <c:pt idx="3571">
                  <c:v>4.54</c:v>
                </c:pt>
                <c:pt idx="3572">
                  <c:v>4.5599999999999996</c:v>
                </c:pt>
                <c:pt idx="3573">
                  <c:v>4.67</c:v>
                </c:pt>
                <c:pt idx="3574">
                  <c:v>4.7770000000000001</c:v>
                </c:pt>
                <c:pt idx="3575">
                  <c:v>5.0999999999999996</c:v>
                </c:pt>
                <c:pt idx="3576">
                  <c:v>5.4029999999999996</c:v>
                </c:pt>
                <c:pt idx="3577">
                  <c:v>5.18</c:v>
                </c:pt>
                <c:pt idx="3578">
                  <c:v>4.9630000000000001</c:v>
                </c:pt>
                <c:pt idx="3579">
                  <c:v>4.8499999999999996</c:v>
                </c:pt>
                <c:pt idx="3580">
                  <c:v>4.7830000000000004</c:v>
                </c:pt>
                <c:pt idx="3581">
                  <c:v>4.75</c:v>
                </c:pt>
                <c:pt idx="3582">
                  <c:v>4.7229999999999999</c:v>
                </c:pt>
                <c:pt idx="3583">
                  <c:v>4.7030000000000003</c:v>
                </c:pt>
                <c:pt idx="3584">
                  <c:v>4.6970000000000001</c:v>
                </c:pt>
                <c:pt idx="3585">
                  <c:v>4.6970000000000001</c:v>
                </c:pt>
                <c:pt idx="3586">
                  <c:v>4.6970000000000001</c:v>
                </c:pt>
                <c:pt idx="3587">
                  <c:v>4.7030000000000003</c:v>
                </c:pt>
                <c:pt idx="3588">
                  <c:v>4.71</c:v>
                </c:pt>
                <c:pt idx="3589">
                  <c:v>4.6829999999999998</c:v>
                </c:pt>
                <c:pt idx="3590">
                  <c:v>4.6429999999999998</c:v>
                </c:pt>
                <c:pt idx="3591">
                  <c:v>4.62</c:v>
                </c:pt>
                <c:pt idx="3592">
                  <c:v>4.6269999999999998</c:v>
                </c:pt>
                <c:pt idx="3593">
                  <c:v>4.6269999999999998</c:v>
                </c:pt>
                <c:pt idx="3594">
                  <c:v>4.6070000000000002</c:v>
                </c:pt>
                <c:pt idx="3595">
                  <c:v>4.5869999999999997</c:v>
                </c:pt>
                <c:pt idx="3596">
                  <c:v>4.593</c:v>
                </c:pt>
                <c:pt idx="3597">
                  <c:v>4.6630000000000003</c:v>
                </c:pt>
                <c:pt idx="3598">
                  <c:v>4.657</c:v>
                </c:pt>
                <c:pt idx="3599">
                  <c:v>4.58</c:v>
                </c:pt>
                <c:pt idx="3600">
                  <c:v>4.67</c:v>
                </c:pt>
                <c:pt idx="3601">
                  <c:v>4.62</c:v>
                </c:pt>
                <c:pt idx="3602">
                  <c:v>4.5599999999999996</c:v>
                </c:pt>
                <c:pt idx="3603">
                  <c:v>4.5129999999999999</c:v>
                </c:pt>
                <c:pt idx="3604">
                  <c:v>4.4870000000000001</c:v>
                </c:pt>
                <c:pt idx="3605">
                  <c:v>4.4729999999999999</c:v>
                </c:pt>
                <c:pt idx="3606">
                  <c:v>4.4669999999999996</c:v>
                </c:pt>
                <c:pt idx="3607">
                  <c:v>4.4870000000000001</c:v>
                </c:pt>
                <c:pt idx="3608">
                  <c:v>4.4800000000000004</c:v>
                </c:pt>
                <c:pt idx="3609">
                  <c:v>4.4729999999999999</c:v>
                </c:pt>
                <c:pt idx="3610">
                  <c:v>4.4669999999999996</c:v>
                </c:pt>
                <c:pt idx="3611">
                  <c:v>4.4729999999999999</c:v>
                </c:pt>
                <c:pt idx="3612">
                  <c:v>4.4669999999999996</c:v>
                </c:pt>
                <c:pt idx="3613">
                  <c:v>4.4800000000000004</c:v>
                </c:pt>
                <c:pt idx="3614">
                  <c:v>4.4669999999999996</c:v>
                </c:pt>
                <c:pt idx="3615">
                  <c:v>4.4470000000000001</c:v>
                </c:pt>
                <c:pt idx="3616">
                  <c:v>4.4329999999999998</c:v>
                </c:pt>
                <c:pt idx="3617">
                  <c:v>4.4470000000000001</c:v>
                </c:pt>
                <c:pt idx="3618">
                  <c:v>4.407</c:v>
                </c:pt>
                <c:pt idx="3619">
                  <c:v>4.3600000000000003</c:v>
                </c:pt>
                <c:pt idx="3620">
                  <c:v>4.38</c:v>
                </c:pt>
                <c:pt idx="3621">
                  <c:v>4.5529999999999999</c:v>
                </c:pt>
                <c:pt idx="3622">
                  <c:v>4.7699999999999996</c:v>
                </c:pt>
                <c:pt idx="3623">
                  <c:v>4.9630000000000001</c:v>
                </c:pt>
                <c:pt idx="3624">
                  <c:v>4.99</c:v>
                </c:pt>
                <c:pt idx="3625">
                  <c:v>5.0199999999999996</c:v>
                </c:pt>
                <c:pt idx="3626">
                  <c:v>4.9169999999999998</c:v>
                </c:pt>
                <c:pt idx="3627">
                  <c:v>4.7430000000000003</c:v>
                </c:pt>
                <c:pt idx="3628">
                  <c:v>4.62</c:v>
                </c:pt>
                <c:pt idx="3629">
                  <c:v>4.5270000000000001</c:v>
                </c:pt>
                <c:pt idx="3630">
                  <c:v>4.4669999999999996</c:v>
                </c:pt>
                <c:pt idx="3631">
                  <c:v>4.4400000000000004</c:v>
                </c:pt>
                <c:pt idx="3632">
                  <c:v>4.4329999999999998</c:v>
                </c:pt>
                <c:pt idx="3633">
                  <c:v>4.4329999999999998</c:v>
                </c:pt>
                <c:pt idx="3634">
                  <c:v>4.4400000000000004</c:v>
                </c:pt>
                <c:pt idx="3635">
                  <c:v>4.4400000000000004</c:v>
                </c:pt>
                <c:pt idx="3636">
                  <c:v>4.4400000000000004</c:v>
                </c:pt>
                <c:pt idx="3637">
                  <c:v>4.4329999999999998</c:v>
                </c:pt>
                <c:pt idx="3638">
                  <c:v>4.42</c:v>
                </c:pt>
                <c:pt idx="3639">
                  <c:v>4.407</c:v>
                </c:pt>
                <c:pt idx="3640">
                  <c:v>4.3869999999999996</c:v>
                </c:pt>
                <c:pt idx="3641">
                  <c:v>4.3600000000000003</c:v>
                </c:pt>
                <c:pt idx="3642">
                  <c:v>4.32</c:v>
                </c:pt>
                <c:pt idx="3643">
                  <c:v>4.2869999999999999</c:v>
                </c:pt>
                <c:pt idx="3644">
                  <c:v>4.3869999999999996</c:v>
                </c:pt>
                <c:pt idx="3645">
                  <c:v>4.6130000000000004</c:v>
                </c:pt>
                <c:pt idx="3646">
                  <c:v>4.8170000000000002</c:v>
                </c:pt>
                <c:pt idx="3647">
                  <c:v>4.93</c:v>
                </c:pt>
                <c:pt idx="3648">
                  <c:v>4.95</c:v>
                </c:pt>
                <c:pt idx="3649">
                  <c:v>4.8230000000000004</c:v>
                </c:pt>
                <c:pt idx="3650">
                  <c:v>4.6900000000000004</c:v>
                </c:pt>
                <c:pt idx="3651">
                  <c:v>4.5730000000000004</c:v>
                </c:pt>
                <c:pt idx="3652">
                  <c:v>4.4729999999999999</c:v>
                </c:pt>
                <c:pt idx="3653">
                  <c:v>4.38</c:v>
                </c:pt>
                <c:pt idx="3654">
                  <c:v>4.32</c:v>
                </c:pt>
                <c:pt idx="3655">
                  <c:v>4.2699999999999996</c:v>
                </c:pt>
                <c:pt idx="3656">
                  <c:v>4.25</c:v>
                </c:pt>
                <c:pt idx="3657">
                  <c:v>4.2430000000000003</c:v>
                </c:pt>
                <c:pt idx="3658">
                  <c:v>4.2370000000000001</c:v>
                </c:pt>
                <c:pt idx="3659">
                  <c:v>4.2300000000000004</c:v>
                </c:pt>
                <c:pt idx="3660">
                  <c:v>4.2300000000000004</c:v>
                </c:pt>
                <c:pt idx="3661">
                  <c:v>4.2300000000000004</c:v>
                </c:pt>
                <c:pt idx="3662">
                  <c:v>4.2229999999999999</c:v>
                </c:pt>
                <c:pt idx="3663">
                  <c:v>4.2169999999999996</c:v>
                </c:pt>
                <c:pt idx="3664">
                  <c:v>4.2030000000000003</c:v>
                </c:pt>
                <c:pt idx="3665">
                  <c:v>4.1900000000000004</c:v>
                </c:pt>
                <c:pt idx="3666">
                  <c:v>4.17</c:v>
                </c:pt>
                <c:pt idx="3667">
                  <c:v>4.17</c:v>
                </c:pt>
                <c:pt idx="3668">
                  <c:v>4.2229999999999999</c:v>
                </c:pt>
                <c:pt idx="3669">
                  <c:v>4.3529999999999998</c:v>
                </c:pt>
                <c:pt idx="3670">
                  <c:v>4.4269999999999996</c:v>
                </c:pt>
                <c:pt idx="3671">
                  <c:v>4.5529999999999999</c:v>
                </c:pt>
                <c:pt idx="3672">
                  <c:v>4.58</c:v>
                </c:pt>
                <c:pt idx="3673">
                  <c:v>4.6429999999999998</c:v>
                </c:pt>
                <c:pt idx="3674">
                  <c:v>4.83</c:v>
                </c:pt>
                <c:pt idx="3675">
                  <c:v>4.7370000000000001</c:v>
                </c:pt>
                <c:pt idx="3676">
                  <c:v>4.62</c:v>
                </c:pt>
                <c:pt idx="3677">
                  <c:v>4.5330000000000004</c:v>
                </c:pt>
                <c:pt idx="3678">
                  <c:v>4.4870000000000001</c:v>
                </c:pt>
                <c:pt idx="3679">
                  <c:v>4.4669999999999996</c:v>
                </c:pt>
                <c:pt idx="3680">
                  <c:v>4.4669999999999996</c:v>
                </c:pt>
                <c:pt idx="3681">
                  <c:v>4.4870000000000001</c:v>
                </c:pt>
                <c:pt idx="3682">
                  <c:v>4.5069999999999997</c:v>
                </c:pt>
                <c:pt idx="3683">
                  <c:v>4.5270000000000001</c:v>
                </c:pt>
                <c:pt idx="3684">
                  <c:v>4.5469999999999997</c:v>
                </c:pt>
                <c:pt idx="3685">
                  <c:v>4.5670000000000002</c:v>
                </c:pt>
                <c:pt idx="3686">
                  <c:v>4.5869999999999997</c:v>
                </c:pt>
                <c:pt idx="3687">
                  <c:v>4.6070000000000002</c:v>
                </c:pt>
                <c:pt idx="3688">
                  <c:v>4.62</c:v>
                </c:pt>
                <c:pt idx="3689">
                  <c:v>4.6429999999999998</c:v>
                </c:pt>
                <c:pt idx="3690">
                  <c:v>4.67</c:v>
                </c:pt>
                <c:pt idx="3691">
                  <c:v>4.6970000000000001</c:v>
                </c:pt>
                <c:pt idx="3692">
                  <c:v>4.7229999999999999</c:v>
                </c:pt>
                <c:pt idx="3693">
                  <c:v>4.7699999999999996</c:v>
                </c:pt>
                <c:pt idx="3694">
                  <c:v>4.8369999999999997</c:v>
                </c:pt>
                <c:pt idx="3695">
                  <c:v>4.9829999999999997</c:v>
                </c:pt>
                <c:pt idx="3696">
                  <c:v>5.0270000000000001</c:v>
                </c:pt>
                <c:pt idx="3697">
                  <c:v>5.0670000000000002</c:v>
                </c:pt>
                <c:pt idx="3698">
                  <c:v>5.0469999999999997</c:v>
                </c:pt>
                <c:pt idx="3699">
                  <c:v>5</c:v>
                </c:pt>
                <c:pt idx="3700">
                  <c:v>4.9829999999999997</c:v>
                </c:pt>
                <c:pt idx="3701">
                  <c:v>4.9770000000000003</c:v>
                </c:pt>
                <c:pt idx="3702">
                  <c:v>4.9770000000000003</c:v>
                </c:pt>
                <c:pt idx="3703">
                  <c:v>4.9829999999999997</c:v>
                </c:pt>
                <c:pt idx="3704">
                  <c:v>4.9829999999999997</c:v>
                </c:pt>
                <c:pt idx="3705">
                  <c:v>4.99</c:v>
                </c:pt>
                <c:pt idx="3706">
                  <c:v>5.0129999999999999</c:v>
                </c:pt>
                <c:pt idx="3707">
                  <c:v>5.0270000000000001</c:v>
                </c:pt>
                <c:pt idx="3708">
                  <c:v>5.0330000000000004</c:v>
                </c:pt>
                <c:pt idx="3709">
                  <c:v>5.0469999999999997</c:v>
                </c:pt>
                <c:pt idx="3710">
                  <c:v>5.0599999999999996</c:v>
                </c:pt>
                <c:pt idx="3711">
                  <c:v>5.0599999999999996</c:v>
                </c:pt>
                <c:pt idx="3712">
                  <c:v>5.0599999999999996</c:v>
                </c:pt>
                <c:pt idx="3713">
                  <c:v>5.0599999999999996</c:v>
                </c:pt>
                <c:pt idx="3714">
                  <c:v>5.0529999999999999</c:v>
                </c:pt>
                <c:pt idx="3715">
                  <c:v>5.0469999999999997</c:v>
                </c:pt>
                <c:pt idx="3716">
                  <c:v>5.04</c:v>
                </c:pt>
                <c:pt idx="3717">
                  <c:v>5.0270000000000001</c:v>
                </c:pt>
                <c:pt idx="3718">
                  <c:v>5.0529999999999999</c:v>
                </c:pt>
                <c:pt idx="3719">
                  <c:v>5.26</c:v>
                </c:pt>
                <c:pt idx="3720">
                  <c:v>5.383</c:v>
                </c:pt>
                <c:pt idx="3721">
                  <c:v>5.2729999999999997</c:v>
                </c:pt>
                <c:pt idx="3722">
                  <c:v>5.1929999999999996</c:v>
                </c:pt>
                <c:pt idx="3723">
                  <c:v>5.133</c:v>
                </c:pt>
                <c:pt idx="3724">
                  <c:v>5.1070000000000002</c:v>
                </c:pt>
                <c:pt idx="3725">
                  <c:v>5.08</c:v>
                </c:pt>
                <c:pt idx="3726">
                  <c:v>5.0599999999999996</c:v>
                </c:pt>
                <c:pt idx="3727">
                  <c:v>5.04</c:v>
                </c:pt>
                <c:pt idx="3728">
                  <c:v>5.04</c:v>
                </c:pt>
                <c:pt idx="3729">
                  <c:v>5.04</c:v>
                </c:pt>
                <c:pt idx="3730">
                  <c:v>5.0469999999999997</c:v>
                </c:pt>
                <c:pt idx="3731">
                  <c:v>5.0469999999999997</c:v>
                </c:pt>
                <c:pt idx="3732">
                  <c:v>5.0469999999999997</c:v>
                </c:pt>
                <c:pt idx="3733">
                  <c:v>5.04</c:v>
                </c:pt>
                <c:pt idx="3734">
                  <c:v>5.04</c:v>
                </c:pt>
                <c:pt idx="3735">
                  <c:v>5.0330000000000004</c:v>
                </c:pt>
                <c:pt idx="3736">
                  <c:v>5.0270000000000001</c:v>
                </c:pt>
                <c:pt idx="3737">
                  <c:v>5.0270000000000001</c:v>
                </c:pt>
                <c:pt idx="3738">
                  <c:v>5.0129999999999999</c:v>
                </c:pt>
                <c:pt idx="3739">
                  <c:v>5.0270000000000001</c:v>
                </c:pt>
                <c:pt idx="3740">
                  <c:v>5.1669999999999998</c:v>
                </c:pt>
                <c:pt idx="3741">
                  <c:v>5.34</c:v>
                </c:pt>
                <c:pt idx="3742">
                  <c:v>5.34</c:v>
                </c:pt>
                <c:pt idx="3743">
                  <c:v>5.3070000000000004</c:v>
                </c:pt>
                <c:pt idx="3744">
                  <c:v>5.47</c:v>
                </c:pt>
                <c:pt idx="3745">
                  <c:v>5.4429999999999996</c:v>
                </c:pt>
                <c:pt idx="3746">
                  <c:v>5.37</c:v>
                </c:pt>
                <c:pt idx="3747">
                  <c:v>5.2729999999999997</c:v>
                </c:pt>
                <c:pt idx="3748">
                  <c:v>5.22</c:v>
                </c:pt>
                <c:pt idx="3749">
                  <c:v>5.18</c:v>
                </c:pt>
                <c:pt idx="3750">
                  <c:v>5.16</c:v>
                </c:pt>
                <c:pt idx="3751">
                  <c:v>5.16</c:v>
                </c:pt>
                <c:pt idx="3752">
                  <c:v>5.1529999999999996</c:v>
                </c:pt>
                <c:pt idx="3753">
                  <c:v>5.18</c:v>
                </c:pt>
                <c:pt idx="3754">
                  <c:v>5.173</c:v>
                </c:pt>
                <c:pt idx="3755">
                  <c:v>5.2069999999999999</c:v>
                </c:pt>
                <c:pt idx="3756">
                  <c:v>5.2130000000000001</c:v>
                </c:pt>
                <c:pt idx="3757">
                  <c:v>5.22</c:v>
                </c:pt>
                <c:pt idx="3758">
                  <c:v>5.2130000000000001</c:v>
                </c:pt>
                <c:pt idx="3759">
                  <c:v>5.2069999999999999</c:v>
                </c:pt>
                <c:pt idx="3760">
                  <c:v>5.2</c:v>
                </c:pt>
                <c:pt idx="3761">
                  <c:v>5.1870000000000003</c:v>
                </c:pt>
                <c:pt idx="3762">
                  <c:v>5.173</c:v>
                </c:pt>
                <c:pt idx="3763">
                  <c:v>5.1529999999999996</c:v>
                </c:pt>
                <c:pt idx="3764">
                  <c:v>5.14</c:v>
                </c:pt>
                <c:pt idx="3765">
                  <c:v>5.1130000000000004</c:v>
                </c:pt>
                <c:pt idx="3766">
                  <c:v>5.08</c:v>
                </c:pt>
                <c:pt idx="3767">
                  <c:v>5.0670000000000002</c:v>
                </c:pt>
                <c:pt idx="3768">
                  <c:v>5.0670000000000002</c:v>
                </c:pt>
                <c:pt idx="3769">
                  <c:v>5.0599999999999996</c:v>
                </c:pt>
                <c:pt idx="3770">
                  <c:v>5.0599999999999996</c:v>
                </c:pt>
                <c:pt idx="3771">
                  <c:v>5.0599999999999996</c:v>
                </c:pt>
                <c:pt idx="3772">
                  <c:v>5.0469999999999997</c:v>
                </c:pt>
                <c:pt idx="3773">
                  <c:v>5.0330000000000004</c:v>
                </c:pt>
                <c:pt idx="3774">
                  <c:v>5.0129999999999999</c:v>
                </c:pt>
                <c:pt idx="3775">
                  <c:v>5</c:v>
                </c:pt>
                <c:pt idx="3776">
                  <c:v>5</c:v>
                </c:pt>
                <c:pt idx="3777">
                  <c:v>4.99</c:v>
                </c:pt>
                <c:pt idx="3778">
                  <c:v>4.99</c:v>
                </c:pt>
                <c:pt idx="3779">
                  <c:v>5.0069999999999997</c:v>
                </c:pt>
                <c:pt idx="3780">
                  <c:v>5.0330000000000004</c:v>
                </c:pt>
                <c:pt idx="3781">
                  <c:v>5.0469999999999997</c:v>
                </c:pt>
                <c:pt idx="3782">
                  <c:v>5.0069999999999997</c:v>
                </c:pt>
                <c:pt idx="3783">
                  <c:v>4.97</c:v>
                </c:pt>
                <c:pt idx="3784">
                  <c:v>5.0270000000000001</c:v>
                </c:pt>
                <c:pt idx="3785">
                  <c:v>4.9829999999999997</c:v>
                </c:pt>
                <c:pt idx="3786">
                  <c:v>4.9630000000000001</c:v>
                </c:pt>
                <c:pt idx="3787">
                  <c:v>4.9370000000000003</c:v>
                </c:pt>
                <c:pt idx="3788">
                  <c:v>4.883</c:v>
                </c:pt>
                <c:pt idx="3789">
                  <c:v>4.9429999999999996</c:v>
                </c:pt>
                <c:pt idx="3790">
                  <c:v>5.0199999999999996</c:v>
                </c:pt>
                <c:pt idx="3791">
                  <c:v>5.1269999999999998</c:v>
                </c:pt>
                <c:pt idx="3792">
                  <c:v>5.0469999999999997</c:v>
                </c:pt>
                <c:pt idx="3793">
                  <c:v>5.0469999999999997</c:v>
                </c:pt>
                <c:pt idx="3794">
                  <c:v>5</c:v>
                </c:pt>
                <c:pt idx="3795">
                  <c:v>4.95</c:v>
                </c:pt>
                <c:pt idx="3796">
                  <c:v>4.9169999999999998</c:v>
                </c:pt>
                <c:pt idx="3797">
                  <c:v>4.8970000000000002</c:v>
                </c:pt>
                <c:pt idx="3798">
                  <c:v>4.883</c:v>
                </c:pt>
                <c:pt idx="3799">
                  <c:v>4.8769999999999998</c:v>
                </c:pt>
                <c:pt idx="3800">
                  <c:v>4.883</c:v>
                </c:pt>
                <c:pt idx="3801">
                  <c:v>4.883</c:v>
                </c:pt>
                <c:pt idx="3802">
                  <c:v>4.8899999999999997</c:v>
                </c:pt>
                <c:pt idx="3803">
                  <c:v>4.8899999999999997</c:v>
                </c:pt>
                <c:pt idx="3804">
                  <c:v>4.8899999999999997</c:v>
                </c:pt>
                <c:pt idx="3805">
                  <c:v>4.8899999999999997</c:v>
                </c:pt>
                <c:pt idx="3806">
                  <c:v>4.8899999999999997</c:v>
                </c:pt>
                <c:pt idx="3807">
                  <c:v>4.883</c:v>
                </c:pt>
                <c:pt idx="3808">
                  <c:v>4.91</c:v>
                </c:pt>
                <c:pt idx="3809">
                  <c:v>4.8769999999999998</c:v>
                </c:pt>
                <c:pt idx="3810">
                  <c:v>4.8630000000000004</c:v>
                </c:pt>
                <c:pt idx="3811">
                  <c:v>4.8499999999999996</c:v>
                </c:pt>
                <c:pt idx="3812">
                  <c:v>4.87</c:v>
                </c:pt>
                <c:pt idx="3813">
                  <c:v>5.0999999999999996</c:v>
                </c:pt>
                <c:pt idx="3814">
                  <c:v>5.14</c:v>
                </c:pt>
                <c:pt idx="3815">
                  <c:v>5.133</c:v>
                </c:pt>
                <c:pt idx="3816">
                  <c:v>5.1269999999999998</c:v>
                </c:pt>
                <c:pt idx="3817">
                  <c:v>5.16</c:v>
                </c:pt>
                <c:pt idx="3818">
                  <c:v>5.08</c:v>
                </c:pt>
                <c:pt idx="3819">
                  <c:v>5.04</c:v>
                </c:pt>
                <c:pt idx="3820">
                  <c:v>5</c:v>
                </c:pt>
                <c:pt idx="3821">
                  <c:v>4.93</c:v>
                </c:pt>
                <c:pt idx="3822">
                  <c:v>4.93</c:v>
                </c:pt>
                <c:pt idx="3823">
                  <c:v>4.9429999999999996</c:v>
                </c:pt>
                <c:pt idx="3824">
                  <c:v>4.95</c:v>
                </c:pt>
                <c:pt idx="3825">
                  <c:v>4.9569999999999999</c:v>
                </c:pt>
                <c:pt idx="3826">
                  <c:v>4.9630000000000001</c:v>
                </c:pt>
                <c:pt idx="3827">
                  <c:v>4.9630000000000001</c:v>
                </c:pt>
                <c:pt idx="3828">
                  <c:v>4.9630000000000001</c:v>
                </c:pt>
                <c:pt idx="3829">
                  <c:v>4.9630000000000001</c:v>
                </c:pt>
                <c:pt idx="3830">
                  <c:v>4.9829999999999997</c:v>
                </c:pt>
                <c:pt idx="3831">
                  <c:v>4.9370000000000003</c:v>
                </c:pt>
                <c:pt idx="3832">
                  <c:v>4.9429999999999996</c:v>
                </c:pt>
                <c:pt idx="3833">
                  <c:v>4.9569999999999999</c:v>
                </c:pt>
                <c:pt idx="3834">
                  <c:v>4.883</c:v>
                </c:pt>
                <c:pt idx="3835">
                  <c:v>4.8499999999999996</c:v>
                </c:pt>
                <c:pt idx="3836">
                  <c:v>4.8369999999999997</c:v>
                </c:pt>
                <c:pt idx="3837">
                  <c:v>4.8369999999999997</c:v>
                </c:pt>
                <c:pt idx="3838">
                  <c:v>4.87</c:v>
                </c:pt>
                <c:pt idx="3839">
                  <c:v>4.8769999999999998</c:v>
                </c:pt>
                <c:pt idx="3840">
                  <c:v>4.8499999999999996</c:v>
                </c:pt>
                <c:pt idx="3841">
                  <c:v>4.8369999999999997</c:v>
                </c:pt>
                <c:pt idx="3842">
                  <c:v>4.843</c:v>
                </c:pt>
                <c:pt idx="3843">
                  <c:v>4.8369999999999997</c:v>
                </c:pt>
                <c:pt idx="3844">
                  <c:v>4.8369999999999997</c:v>
                </c:pt>
                <c:pt idx="3845">
                  <c:v>4.83</c:v>
                </c:pt>
                <c:pt idx="3846">
                  <c:v>4.8230000000000004</c:v>
                </c:pt>
                <c:pt idx="3847">
                  <c:v>4.83</c:v>
                </c:pt>
                <c:pt idx="3848">
                  <c:v>4.83</c:v>
                </c:pt>
                <c:pt idx="3849">
                  <c:v>4.8499999999999996</c:v>
                </c:pt>
                <c:pt idx="3850">
                  <c:v>4.843</c:v>
                </c:pt>
                <c:pt idx="3851">
                  <c:v>4.8499999999999996</c:v>
                </c:pt>
                <c:pt idx="3852">
                  <c:v>4.8630000000000004</c:v>
                </c:pt>
                <c:pt idx="3853">
                  <c:v>4.87</c:v>
                </c:pt>
                <c:pt idx="3854">
                  <c:v>4.8769999999999998</c:v>
                </c:pt>
                <c:pt idx="3855">
                  <c:v>4.883</c:v>
                </c:pt>
                <c:pt idx="3856">
                  <c:v>4.883</c:v>
                </c:pt>
                <c:pt idx="3857">
                  <c:v>4.8899999999999997</c:v>
                </c:pt>
                <c:pt idx="3858">
                  <c:v>4.883</c:v>
                </c:pt>
                <c:pt idx="3859">
                  <c:v>4.883</c:v>
                </c:pt>
                <c:pt idx="3860">
                  <c:v>4.8970000000000002</c:v>
                </c:pt>
                <c:pt idx="3861">
                  <c:v>4.9169999999999998</c:v>
                </c:pt>
                <c:pt idx="3862">
                  <c:v>4.9370000000000003</c:v>
                </c:pt>
                <c:pt idx="3863">
                  <c:v>4.9829999999999997</c:v>
                </c:pt>
                <c:pt idx="3864">
                  <c:v>5.0199999999999996</c:v>
                </c:pt>
                <c:pt idx="3865">
                  <c:v>5.1070000000000002</c:v>
                </c:pt>
                <c:pt idx="3866">
                  <c:v>5.1269999999999998</c:v>
                </c:pt>
                <c:pt idx="3867">
                  <c:v>5.0999999999999996</c:v>
                </c:pt>
                <c:pt idx="3868">
                  <c:v>5.0730000000000004</c:v>
                </c:pt>
                <c:pt idx="3869">
                  <c:v>5.0670000000000002</c:v>
                </c:pt>
                <c:pt idx="3870">
                  <c:v>5.0730000000000004</c:v>
                </c:pt>
                <c:pt idx="3871">
                  <c:v>5.0730000000000004</c:v>
                </c:pt>
                <c:pt idx="3872">
                  <c:v>5.0869999999999997</c:v>
                </c:pt>
                <c:pt idx="3873">
                  <c:v>5.0999999999999996</c:v>
                </c:pt>
                <c:pt idx="3874">
                  <c:v>5.1070000000000002</c:v>
                </c:pt>
                <c:pt idx="3875">
                  <c:v>5.1130000000000004</c:v>
                </c:pt>
                <c:pt idx="3876">
                  <c:v>5.1269999999999998</c:v>
                </c:pt>
                <c:pt idx="3877">
                  <c:v>5.133</c:v>
                </c:pt>
                <c:pt idx="3878">
                  <c:v>5.133</c:v>
                </c:pt>
                <c:pt idx="3879">
                  <c:v>5.133</c:v>
                </c:pt>
                <c:pt idx="3880">
                  <c:v>5.1269999999999998</c:v>
                </c:pt>
                <c:pt idx="3881">
                  <c:v>5.1070000000000002</c:v>
                </c:pt>
                <c:pt idx="3882">
                  <c:v>5.0999999999999996</c:v>
                </c:pt>
                <c:pt idx="3883">
                  <c:v>5.093</c:v>
                </c:pt>
                <c:pt idx="3884">
                  <c:v>5.1269999999999998</c:v>
                </c:pt>
                <c:pt idx="3885">
                  <c:v>5.2930000000000001</c:v>
                </c:pt>
                <c:pt idx="3886">
                  <c:v>5.3470000000000004</c:v>
                </c:pt>
                <c:pt idx="3887">
                  <c:v>5.3</c:v>
                </c:pt>
                <c:pt idx="3888">
                  <c:v>5.5170000000000003</c:v>
                </c:pt>
                <c:pt idx="3889">
                  <c:v>5.5229999999999997</c:v>
                </c:pt>
                <c:pt idx="3890">
                  <c:v>5.47</c:v>
                </c:pt>
                <c:pt idx="3891">
                  <c:v>5.39</c:v>
                </c:pt>
                <c:pt idx="3892">
                  <c:v>5.327</c:v>
                </c:pt>
                <c:pt idx="3893">
                  <c:v>5.2869999999999999</c:v>
                </c:pt>
                <c:pt idx="3894">
                  <c:v>5.26</c:v>
                </c:pt>
                <c:pt idx="3895">
                  <c:v>5.26</c:v>
                </c:pt>
                <c:pt idx="3896">
                  <c:v>5.26</c:v>
                </c:pt>
                <c:pt idx="3897">
                  <c:v>5.2729999999999997</c:v>
                </c:pt>
                <c:pt idx="3898">
                  <c:v>5.28</c:v>
                </c:pt>
                <c:pt idx="3899">
                  <c:v>5.2930000000000001</c:v>
                </c:pt>
                <c:pt idx="3900">
                  <c:v>5.2930000000000001</c:v>
                </c:pt>
                <c:pt idx="3901">
                  <c:v>5.2930000000000001</c:v>
                </c:pt>
                <c:pt idx="3902">
                  <c:v>5.2930000000000001</c:v>
                </c:pt>
                <c:pt idx="3903">
                  <c:v>5.2670000000000003</c:v>
                </c:pt>
                <c:pt idx="3904">
                  <c:v>5.2670000000000003</c:v>
                </c:pt>
                <c:pt idx="3905">
                  <c:v>5.2670000000000003</c:v>
                </c:pt>
                <c:pt idx="3906">
                  <c:v>5.2530000000000001</c:v>
                </c:pt>
                <c:pt idx="3907">
                  <c:v>5.24</c:v>
                </c:pt>
                <c:pt idx="3908">
                  <c:v>5.24</c:v>
                </c:pt>
                <c:pt idx="3909">
                  <c:v>5.34</c:v>
                </c:pt>
                <c:pt idx="3910">
                  <c:v>5.69</c:v>
                </c:pt>
                <c:pt idx="3911">
                  <c:v>5.72</c:v>
                </c:pt>
                <c:pt idx="3912">
                  <c:v>5.86</c:v>
                </c:pt>
                <c:pt idx="3913">
                  <c:v>5.82</c:v>
                </c:pt>
                <c:pt idx="3914">
                  <c:v>5.67</c:v>
                </c:pt>
                <c:pt idx="3915">
                  <c:v>5.5830000000000002</c:v>
                </c:pt>
                <c:pt idx="3916">
                  <c:v>5.4969999999999999</c:v>
                </c:pt>
                <c:pt idx="3917">
                  <c:v>5.47</c:v>
                </c:pt>
                <c:pt idx="3918">
                  <c:v>5.4429999999999996</c:v>
                </c:pt>
                <c:pt idx="3919">
                  <c:v>5.423</c:v>
                </c:pt>
                <c:pt idx="3920">
                  <c:v>5.423</c:v>
                </c:pt>
                <c:pt idx="3921">
                  <c:v>5.4169999999999998</c:v>
                </c:pt>
                <c:pt idx="3922">
                  <c:v>5.4169999999999998</c:v>
                </c:pt>
                <c:pt idx="3923">
                  <c:v>5.41</c:v>
                </c:pt>
                <c:pt idx="3924">
                  <c:v>5.3970000000000002</c:v>
                </c:pt>
                <c:pt idx="3925">
                  <c:v>5.3630000000000004</c:v>
                </c:pt>
                <c:pt idx="3926">
                  <c:v>5.3470000000000004</c:v>
                </c:pt>
                <c:pt idx="3927">
                  <c:v>5.32</c:v>
                </c:pt>
                <c:pt idx="3928">
                  <c:v>5.3070000000000004</c:v>
                </c:pt>
                <c:pt idx="3929">
                  <c:v>5.2869999999999999</c:v>
                </c:pt>
                <c:pt idx="3930">
                  <c:v>5.26</c:v>
                </c:pt>
                <c:pt idx="3931">
                  <c:v>5.24</c:v>
                </c:pt>
                <c:pt idx="3932">
                  <c:v>5.2270000000000003</c:v>
                </c:pt>
                <c:pt idx="3933">
                  <c:v>5.37</c:v>
                </c:pt>
                <c:pt idx="3934">
                  <c:v>5.53</c:v>
                </c:pt>
                <c:pt idx="3935">
                  <c:v>5.5369999999999999</c:v>
                </c:pt>
                <c:pt idx="3936">
                  <c:v>22.81</c:v>
                </c:pt>
                <c:pt idx="3937">
                  <c:v>16.52</c:v>
                </c:pt>
                <c:pt idx="3938">
                  <c:v>13.653</c:v>
                </c:pt>
                <c:pt idx="3939">
                  <c:v>9.5399999999999991</c:v>
                </c:pt>
                <c:pt idx="3940">
                  <c:v>9.1430000000000007</c:v>
                </c:pt>
                <c:pt idx="3941">
                  <c:v>8.2970000000000006</c:v>
                </c:pt>
                <c:pt idx="3942">
                  <c:v>7.7370000000000001</c:v>
                </c:pt>
                <c:pt idx="3943">
                  <c:v>7.1470000000000002</c:v>
                </c:pt>
                <c:pt idx="3944">
                  <c:v>6.1029999999999998</c:v>
                </c:pt>
                <c:pt idx="3945">
                  <c:v>5.2729999999999997</c:v>
                </c:pt>
                <c:pt idx="3946">
                  <c:v>4.6130000000000004</c:v>
                </c:pt>
                <c:pt idx="3947">
                  <c:v>4.327</c:v>
                </c:pt>
                <c:pt idx="3948">
                  <c:v>4.1429999999999998</c:v>
                </c:pt>
                <c:pt idx="3949">
                  <c:v>3.9969999999999999</c:v>
                </c:pt>
                <c:pt idx="3950">
                  <c:v>3.8130000000000002</c:v>
                </c:pt>
                <c:pt idx="3951">
                  <c:v>3.633</c:v>
                </c:pt>
                <c:pt idx="3952">
                  <c:v>3.7530000000000001</c:v>
                </c:pt>
                <c:pt idx="3953">
                  <c:v>4.7629999999999999</c:v>
                </c:pt>
                <c:pt idx="3954">
                  <c:v>5.4829999999999997</c:v>
                </c:pt>
                <c:pt idx="3955">
                  <c:v>6.02</c:v>
                </c:pt>
                <c:pt idx="3956">
                  <c:v>7.2069999999999999</c:v>
                </c:pt>
                <c:pt idx="3957">
                  <c:v>9.0500000000000007</c:v>
                </c:pt>
                <c:pt idx="3958">
                  <c:v>10.297000000000001</c:v>
                </c:pt>
                <c:pt idx="3959">
                  <c:v>10.547000000000001</c:v>
                </c:pt>
                <c:pt idx="3960">
                  <c:v>10.282999999999999</c:v>
                </c:pt>
                <c:pt idx="3961">
                  <c:v>10.443</c:v>
                </c:pt>
                <c:pt idx="3962">
                  <c:v>10.766999999999999</c:v>
                </c:pt>
                <c:pt idx="3963">
                  <c:v>10.627000000000001</c:v>
                </c:pt>
                <c:pt idx="3964">
                  <c:v>10.35</c:v>
                </c:pt>
                <c:pt idx="3965">
                  <c:v>9.8829999999999991</c:v>
                </c:pt>
                <c:pt idx="3966">
                  <c:v>9.5069999999999997</c:v>
                </c:pt>
                <c:pt idx="3967">
                  <c:v>9.27</c:v>
                </c:pt>
                <c:pt idx="3968">
                  <c:v>9.0030000000000001</c:v>
                </c:pt>
                <c:pt idx="3969">
                  <c:v>8.76</c:v>
                </c:pt>
                <c:pt idx="3970">
                  <c:v>8.6069999999999993</c:v>
                </c:pt>
                <c:pt idx="3971">
                  <c:v>8.5299999999999994</c:v>
                </c:pt>
                <c:pt idx="3972">
                  <c:v>8.173</c:v>
                </c:pt>
                <c:pt idx="3973">
                  <c:v>7.6029999999999998</c:v>
                </c:pt>
                <c:pt idx="3974">
                  <c:v>7.2329999999999997</c:v>
                </c:pt>
                <c:pt idx="3975">
                  <c:v>6.74</c:v>
                </c:pt>
                <c:pt idx="3976">
                  <c:v>6.4029999999999996</c:v>
                </c:pt>
                <c:pt idx="3977">
                  <c:v>7.4329999999999998</c:v>
                </c:pt>
                <c:pt idx="3978">
                  <c:v>9.0429999999999993</c:v>
                </c:pt>
                <c:pt idx="3979">
                  <c:v>10.163</c:v>
                </c:pt>
                <c:pt idx="3980">
                  <c:v>10.606999999999999</c:v>
                </c:pt>
                <c:pt idx="3981">
                  <c:v>25.806999999999999</c:v>
                </c:pt>
                <c:pt idx="3982">
                  <c:v>22.97</c:v>
                </c:pt>
                <c:pt idx="3983">
                  <c:v>17.533000000000001</c:v>
                </c:pt>
                <c:pt idx="3984">
                  <c:v>16.927</c:v>
                </c:pt>
                <c:pt idx="3985">
                  <c:v>16.78</c:v>
                </c:pt>
                <c:pt idx="3986">
                  <c:v>16.747</c:v>
                </c:pt>
                <c:pt idx="3987">
                  <c:v>16.747</c:v>
                </c:pt>
                <c:pt idx="3988">
                  <c:v>16.733000000000001</c:v>
                </c:pt>
                <c:pt idx="3989">
                  <c:v>16.68</c:v>
                </c:pt>
                <c:pt idx="3990">
                  <c:v>16.587</c:v>
                </c:pt>
                <c:pt idx="3991">
                  <c:v>16.443000000000001</c:v>
                </c:pt>
                <c:pt idx="3992">
                  <c:v>16.257000000000001</c:v>
                </c:pt>
                <c:pt idx="3993">
                  <c:v>16.03</c:v>
                </c:pt>
                <c:pt idx="3994">
                  <c:v>15.792999999999999</c:v>
                </c:pt>
                <c:pt idx="3995">
                  <c:v>15.532999999999999</c:v>
                </c:pt>
                <c:pt idx="3996">
                  <c:v>15.263</c:v>
                </c:pt>
                <c:pt idx="3997">
                  <c:v>14.973000000000001</c:v>
                </c:pt>
                <c:pt idx="3998">
                  <c:v>14.686999999999999</c:v>
                </c:pt>
                <c:pt idx="3999">
                  <c:v>14.382999999999999</c:v>
                </c:pt>
                <c:pt idx="4000">
                  <c:v>14.09</c:v>
                </c:pt>
                <c:pt idx="4001">
                  <c:v>14.143000000000001</c:v>
                </c:pt>
                <c:pt idx="4002">
                  <c:v>14.117000000000001</c:v>
                </c:pt>
                <c:pt idx="4003">
                  <c:v>14.323</c:v>
                </c:pt>
                <c:pt idx="4004">
                  <c:v>14.54</c:v>
                </c:pt>
                <c:pt idx="4005">
                  <c:v>14.66</c:v>
                </c:pt>
                <c:pt idx="4006">
                  <c:v>14.72</c:v>
                </c:pt>
                <c:pt idx="4007">
                  <c:v>14.792999999999999</c:v>
                </c:pt>
                <c:pt idx="4008">
                  <c:v>14.867000000000001</c:v>
                </c:pt>
                <c:pt idx="4009">
                  <c:v>14.94</c:v>
                </c:pt>
                <c:pt idx="4010">
                  <c:v>15.042999999999999</c:v>
                </c:pt>
                <c:pt idx="4011">
                  <c:v>15.17</c:v>
                </c:pt>
                <c:pt idx="4012">
                  <c:v>15.303000000000001</c:v>
                </c:pt>
                <c:pt idx="4013">
                  <c:v>15.37</c:v>
                </c:pt>
                <c:pt idx="4014">
                  <c:v>15.356999999999999</c:v>
                </c:pt>
                <c:pt idx="4015">
                  <c:v>15.25</c:v>
                </c:pt>
                <c:pt idx="4016">
                  <c:v>15.063000000000001</c:v>
                </c:pt>
                <c:pt idx="4017">
                  <c:v>14.82</c:v>
                </c:pt>
                <c:pt idx="4018">
                  <c:v>14.54</c:v>
                </c:pt>
                <c:pt idx="4019">
                  <c:v>14.25</c:v>
                </c:pt>
                <c:pt idx="4020">
                  <c:v>13.933</c:v>
                </c:pt>
                <c:pt idx="4021">
                  <c:v>13.606999999999999</c:v>
                </c:pt>
                <c:pt idx="4022">
                  <c:v>13.282999999999999</c:v>
                </c:pt>
                <c:pt idx="4023">
                  <c:v>12.967000000000001</c:v>
                </c:pt>
                <c:pt idx="4024">
                  <c:v>12.686999999999999</c:v>
                </c:pt>
                <c:pt idx="4025">
                  <c:v>12.443</c:v>
                </c:pt>
                <c:pt idx="4026">
                  <c:v>12.257</c:v>
                </c:pt>
                <c:pt idx="4027">
                  <c:v>12.117000000000001</c:v>
                </c:pt>
                <c:pt idx="4028">
                  <c:v>12.016999999999999</c:v>
                </c:pt>
                <c:pt idx="4029">
                  <c:v>11.973000000000001</c:v>
                </c:pt>
                <c:pt idx="4030">
                  <c:v>11.96</c:v>
                </c:pt>
                <c:pt idx="4031">
                  <c:v>12.003</c:v>
                </c:pt>
                <c:pt idx="4032">
                  <c:v>12.07</c:v>
                </c:pt>
                <c:pt idx="4033">
                  <c:v>12.196999999999999</c:v>
                </c:pt>
                <c:pt idx="4034">
                  <c:v>12.35</c:v>
                </c:pt>
                <c:pt idx="4035">
                  <c:v>12.526999999999999</c:v>
                </c:pt>
                <c:pt idx="4036">
                  <c:v>12.673</c:v>
                </c:pt>
                <c:pt idx="4037">
                  <c:v>12.76</c:v>
                </c:pt>
                <c:pt idx="4038">
                  <c:v>12.792999999999999</c:v>
                </c:pt>
                <c:pt idx="4039">
                  <c:v>12.78</c:v>
                </c:pt>
                <c:pt idx="4040">
                  <c:v>12.72</c:v>
                </c:pt>
                <c:pt idx="4041">
                  <c:v>12.627000000000001</c:v>
                </c:pt>
                <c:pt idx="4042">
                  <c:v>12.507</c:v>
                </c:pt>
                <c:pt idx="4043">
                  <c:v>12.377000000000001</c:v>
                </c:pt>
                <c:pt idx="4044">
                  <c:v>12.23</c:v>
                </c:pt>
                <c:pt idx="4045">
                  <c:v>12.077</c:v>
                </c:pt>
                <c:pt idx="4046">
                  <c:v>11.933</c:v>
                </c:pt>
                <c:pt idx="4047">
                  <c:v>11.78</c:v>
                </c:pt>
                <c:pt idx="4048">
                  <c:v>11.632999999999999</c:v>
                </c:pt>
                <c:pt idx="4049">
                  <c:v>11.526999999999999</c:v>
                </c:pt>
                <c:pt idx="4050">
                  <c:v>11.553000000000001</c:v>
                </c:pt>
                <c:pt idx="4051">
                  <c:v>11.827</c:v>
                </c:pt>
                <c:pt idx="4052">
                  <c:v>12.143000000000001</c:v>
                </c:pt>
                <c:pt idx="4053">
                  <c:v>12.363</c:v>
                </c:pt>
                <c:pt idx="4054">
                  <c:v>12.632999999999999</c:v>
                </c:pt>
                <c:pt idx="4055">
                  <c:v>12.933</c:v>
                </c:pt>
                <c:pt idx="4056">
                  <c:v>13.282999999999999</c:v>
                </c:pt>
                <c:pt idx="4057">
                  <c:v>13.62</c:v>
                </c:pt>
                <c:pt idx="4058">
                  <c:v>13.927</c:v>
                </c:pt>
                <c:pt idx="4059">
                  <c:v>14.15</c:v>
                </c:pt>
                <c:pt idx="4060">
                  <c:v>14.29</c:v>
                </c:pt>
                <c:pt idx="4061">
                  <c:v>14.35</c:v>
                </c:pt>
                <c:pt idx="4062">
                  <c:v>14.35</c:v>
                </c:pt>
                <c:pt idx="4063">
                  <c:v>14.282999999999999</c:v>
                </c:pt>
                <c:pt idx="4064">
                  <c:v>14.177</c:v>
                </c:pt>
                <c:pt idx="4065">
                  <c:v>14.042999999999999</c:v>
                </c:pt>
                <c:pt idx="4066">
                  <c:v>13.887</c:v>
                </c:pt>
                <c:pt idx="4067">
                  <c:v>13.693</c:v>
                </c:pt>
                <c:pt idx="4068">
                  <c:v>13.477</c:v>
                </c:pt>
                <c:pt idx="4069">
                  <c:v>13.237</c:v>
                </c:pt>
                <c:pt idx="4070">
                  <c:v>12.987</c:v>
                </c:pt>
                <c:pt idx="4071">
                  <c:v>12.72</c:v>
                </c:pt>
                <c:pt idx="4072">
                  <c:v>12.47</c:v>
                </c:pt>
                <c:pt idx="4073">
                  <c:v>12.29</c:v>
                </c:pt>
                <c:pt idx="4074">
                  <c:v>12.202999999999999</c:v>
                </c:pt>
                <c:pt idx="4075">
                  <c:v>12.25</c:v>
                </c:pt>
                <c:pt idx="4076">
                  <c:v>12.363</c:v>
                </c:pt>
                <c:pt idx="4077">
                  <c:v>12.54</c:v>
                </c:pt>
                <c:pt idx="4078">
                  <c:v>12.773</c:v>
                </c:pt>
                <c:pt idx="4079">
                  <c:v>13.097</c:v>
                </c:pt>
                <c:pt idx="4080">
                  <c:v>13.49</c:v>
                </c:pt>
                <c:pt idx="4081">
                  <c:v>13.92</c:v>
                </c:pt>
                <c:pt idx="4082">
                  <c:v>14.317</c:v>
                </c:pt>
                <c:pt idx="4083">
                  <c:v>14.647</c:v>
                </c:pt>
                <c:pt idx="4084">
                  <c:v>14.867000000000001</c:v>
                </c:pt>
                <c:pt idx="4085">
                  <c:v>14.987</c:v>
                </c:pt>
                <c:pt idx="4086">
                  <c:v>15.01</c:v>
                </c:pt>
                <c:pt idx="4087">
                  <c:v>14.967000000000001</c:v>
                </c:pt>
                <c:pt idx="4088">
                  <c:v>14.867000000000001</c:v>
                </c:pt>
                <c:pt idx="4089">
                  <c:v>14.712999999999999</c:v>
                </c:pt>
                <c:pt idx="4090">
                  <c:v>14.5</c:v>
                </c:pt>
                <c:pt idx="4091">
                  <c:v>14.263</c:v>
                </c:pt>
                <c:pt idx="4092">
                  <c:v>14.003</c:v>
                </c:pt>
                <c:pt idx="4093">
                  <c:v>13.733000000000001</c:v>
                </c:pt>
                <c:pt idx="4094">
                  <c:v>13.457000000000001</c:v>
                </c:pt>
                <c:pt idx="4095">
                  <c:v>13.177</c:v>
                </c:pt>
                <c:pt idx="4096">
                  <c:v>12.933</c:v>
                </c:pt>
                <c:pt idx="4097">
                  <c:v>12.76</c:v>
                </c:pt>
                <c:pt idx="4098">
                  <c:v>12.66</c:v>
                </c:pt>
                <c:pt idx="4099">
                  <c:v>12.64</c:v>
                </c:pt>
                <c:pt idx="4100">
                  <c:v>12.627000000000001</c:v>
                </c:pt>
                <c:pt idx="4101">
                  <c:v>12.673</c:v>
                </c:pt>
                <c:pt idx="4102">
                  <c:v>12.787000000000001</c:v>
                </c:pt>
                <c:pt idx="4103">
                  <c:v>12.946999999999999</c:v>
                </c:pt>
                <c:pt idx="4104">
                  <c:v>13.117000000000001</c:v>
                </c:pt>
                <c:pt idx="4105">
                  <c:v>13.323</c:v>
                </c:pt>
                <c:pt idx="4106">
                  <c:v>13.49</c:v>
                </c:pt>
                <c:pt idx="4107">
                  <c:v>13.62</c:v>
                </c:pt>
                <c:pt idx="4108">
                  <c:v>13.686999999999999</c:v>
                </c:pt>
                <c:pt idx="4109">
                  <c:v>13.673</c:v>
                </c:pt>
                <c:pt idx="4110">
                  <c:v>13.606999999999999</c:v>
                </c:pt>
                <c:pt idx="4111">
                  <c:v>13.49</c:v>
                </c:pt>
                <c:pt idx="4112">
                  <c:v>13.337</c:v>
                </c:pt>
                <c:pt idx="4113">
                  <c:v>13.163</c:v>
                </c:pt>
                <c:pt idx="4114">
                  <c:v>12.987</c:v>
                </c:pt>
                <c:pt idx="4115">
                  <c:v>12.8</c:v>
                </c:pt>
                <c:pt idx="4116">
                  <c:v>12.62</c:v>
                </c:pt>
                <c:pt idx="4117">
                  <c:v>12.436999999999999</c:v>
                </c:pt>
                <c:pt idx="4118">
                  <c:v>12.23</c:v>
                </c:pt>
                <c:pt idx="4119">
                  <c:v>12.03</c:v>
                </c:pt>
                <c:pt idx="4120">
                  <c:v>11.853</c:v>
                </c:pt>
                <c:pt idx="4121">
                  <c:v>11.733000000000001</c:v>
                </c:pt>
                <c:pt idx="4122">
                  <c:v>11.7</c:v>
                </c:pt>
                <c:pt idx="4123">
                  <c:v>12.016999999999999</c:v>
                </c:pt>
                <c:pt idx="4124">
                  <c:v>12.202999999999999</c:v>
                </c:pt>
                <c:pt idx="4125">
                  <c:v>12.317</c:v>
                </c:pt>
                <c:pt idx="4126">
                  <c:v>12.49</c:v>
                </c:pt>
                <c:pt idx="4127">
                  <c:v>12.74</c:v>
                </c:pt>
                <c:pt idx="4128">
                  <c:v>13.023</c:v>
                </c:pt>
                <c:pt idx="4129">
                  <c:v>13.303000000000001</c:v>
                </c:pt>
                <c:pt idx="4130">
                  <c:v>13.513</c:v>
                </c:pt>
                <c:pt idx="4131">
                  <c:v>13.673</c:v>
                </c:pt>
                <c:pt idx="4132">
                  <c:v>13.787000000000001</c:v>
                </c:pt>
                <c:pt idx="4133">
                  <c:v>13.833</c:v>
                </c:pt>
                <c:pt idx="4134">
                  <c:v>13.813000000000001</c:v>
                </c:pt>
                <c:pt idx="4135">
                  <c:v>13.733000000000001</c:v>
                </c:pt>
                <c:pt idx="4136">
                  <c:v>13.613</c:v>
                </c:pt>
                <c:pt idx="4137">
                  <c:v>13.45</c:v>
                </c:pt>
                <c:pt idx="4138">
                  <c:v>13.243</c:v>
                </c:pt>
                <c:pt idx="4139">
                  <c:v>13.037000000000001</c:v>
                </c:pt>
                <c:pt idx="4140">
                  <c:v>12.827</c:v>
                </c:pt>
                <c:pt idx="4141">
                  <c:v>12.62</c:v>
                </c:pt>
                <c:pt idx="4142">
                  <c:v>12.417</c:v>
                </c:pt>
                <c:pt idx="4143">
                  <c:v>12.223000000000001</c:v>
                </c:pt>
                <c:pt idx="4144">
                  <c:v>12.037000000000001</c:v>
                </c:pt>
                <c:pt idx="4145">
                  <c:v>11.86</c:v>
                </c:pt>
                <c:pt idx="4146">
                  <c:v>11.773</c:v>
                </c:pt>
                <c:pt idx="4147">
                  <c:v>12.057</c:v>
                </c:pt>
                <c:pt idx="4148">
                  <c:v>12.243</c:v>
                </c:pt>
                <c:pt idx="4149">
                  <c:v>12.37</c:v>
                </c:pt>
                <c:pt idx="4150">
                  <c:v>12.54</c:v>
                </c:pt>
                <c:pt idx="4151">
                  <c:v>12.76</c:v>
                </c:pt>
                <c:pt idx="4152">
                  <c:v>13.122999999999999</c:v>
                </c:pt>
                <c:pt idx="4153">
                  <c:v>13.547000000000001</c:v>
                </c:pt>
                <c:pt idx="4154">
                  <c:v>13.993</c:v>
                </c:pt>
                <c:pt idx="4155">
                  <c:v>14.356999999999999</c:v>
                </c:pt>
                <c:pt idx="4156">
                  <c:v>14.587</c:v>
                </c:pt>
                <c:pt idx="4157">
                  <c:v>14.693</c:v>
                </c:pt>
                <c:pt idx="4158">
                  <c:v>14.686999999999999</c:v>
                </c:pt>
                <c:pt idx="4159">
                  <c:v>14.593</c:v>
                </c:pt>
                <c:pt idx="4160">
                  <c:v>14.443</c:v>
                </c:pt>
                <c:pt idx="4161">
                  <c:v>14.23</c:v>
                </c:pt>
                <c:pt idx="4162">
                  <c:v>13.98</c:v>
                </c:pt>
                <c:pt idx="4163">
                  <c:v>13.72</c:v>
                </c:pt>
                <c:pt idx="4164">
                  <c:v>13.457000000000001</c:v>
                </c:pt>
                <c:pt idx="4165">
                  <c:v>13.183</c:v>
                </c:pt>
                <c:pt idx="4166">
                  <c:v>12.927</c:v>
                </c:pt>
                <c:pt idx="4167">
                  <c:v>12.673</c:v>
                </c:pt>
                <c:pt idx="4168">
                  <c:v>12.45</c:v>
                </c:pt>
                <c:pt idx="4169">
                  <c:v>12.25</c:v>
                </c:pt>
                <c:pt idx="4170">
                  <c:v>12.083</c:v>
                </c:pt>
                <c:pt idx="4171">
                  <c:v>11.94</c:v>
                </c:pt>
                <c:pt idx="4172">
                  <c:v>11.86</c:v>
                </c:pt>
                <c:pt idx="4173">
                  <c:v>11.84</c:v>
                </c:pt>
                <c:pt idx="4174">
                  <c:v>11.872999999999999</c:v>
                </c:pt>
                <c:pt idx="4175">
                  <c:v>11.952999999999999</c:v>
                </c:pt>
                <c:pt idx="4176">
                  <c:v>12.077</c:v>
                </c:pt>
                <c:pt idx="4177">
                  <c:v>12.237</c:v>
                </c:pt>
                <c:pt idx="4178">
                  <c:v>13.303000000000001</c:v>
                </c:pt>
                <c:pt idx="4179">
                  <c:v>15.792999999999999</c:v>
                </c:pt>
                <c:pt idx="4180">
                  <c:v>18.457000000000001</c:v>
                </c:pt>
                <c:pt idx="4181">
                  <c:v>20.972999999999999</c:v>
                </c:pt>
                <c:pt idx="4182">
                  <c:v>22.103000000000002</c:v>
                </c:pt>
                <c:pt idx="4183">
                  <c:v>22.523</c:v>
                </c:pt>
                <c:pt idx="4184">
                  <c:v>23.137</c:v>
                </c:pt>
                <c:pt idx="4185">
                  <c:v>23.542999999999999</c:v>
                </c:pt>
                <c:pt idx="4186">
                  <c:v>23.46</c:v>
                </c:pt>
                <c:pt idx="4187">
                  <c:v>22.92</c:v>
                </c:pt>
                <c:pt idx="4188">
                  <c:v>22.25</c:v>
                </c:pt>
                <c:pt idx="4189">
                  <c:v>21.763000000000002</c:v>
                </c:pt>
                <c:pt idx="4190">
                  <c:v>21.35</c:v>
                </c:pt>
                <c:pt idx="4191">
                  <c:v>21.097000000000001</c:v>
                </c:pt>
                <c:pt idx="4192">
                  <c:v>20.617000000000001</c:v>
                </c:pt>
                <c:pt idx="4193">
                  <c:v>16.163</c:v>
                </c:pt>
                <c:pt idx="4194">
                  <c:v>7.69</c:v>
                </c:pt>
                <c:pt idx="4195">
                  <c:v>8.31</c:v>
                </c:pt>
                <c:pt idx="4196">
                  <c:v>8.0530000000000008</c:v>
                </c:pt>
                <c:pt idx="4197">
                  <c:v>8.08</c:v>
                </c:pt>
                <c:pt idx="4198">
                  <c:v>7.9930000000000003</c:v>
                </c:pt>
                <c:pt idx="4199">
                  <c:v>6.8170000000000002</c:v>
                </c:pt>
                <c:pt idx="4200">
                  <c:v>7.3730000000000002</c:v>
                </c:pt>
                <c:pt idx="4201">
                  <c:v>7.57</c:v>
                </c:pt>
                <c:pt idx="4202">
                  <c:v>7.5430000000000001</c:v>
                </c:pt>
                <c:pt idx="4203">
                  <c:v>7.7629999999999999</c:v>
                </c:pt>
                <c:pt idx="4204">
                  <c:v>7.5570000000000004</c:v>
                </c:pt>
                <c:pt idx="4205">
                  <c:v>6.99</c:v>
                </c:pt>
                <c:pt idx="4206">
                  <c:v>6.0069999999999997</c:v>
                </c:pt>
                <c:pt idx="4207">
                  <c:v>5.7030000000000003</c:v>
                </c:pt>
                <c:pt idx="4208">
                  <c:v>5.3970000000000002</c:v>
                </c:pt>
                <c:pt idx="4209">
                  <c:v>5.2930000000000001</c:v>
                </c:pt>
                <c:pt idx="4210">
                  <c:v>4.91</c:v>
                </c:pt>
                <c:pt idx="4211">
                  <c:v>4.7169999999999996</c:v>
                </c:pt>
                <c:pt idx="4212">
                  <c:v>4.34</c:v>
                </c:pt>
                <c:pt idx="4213">
                  <c:v>4.21</c:v>
                </c:pt>
                <c:pt idx="4214">
                  <c:v>4.0830000000000002</c:v>
                </c:pt>
                <c:pt idx="4215">
                  <c:v>3.84</c:v>
                </c:pt>
                <c:pt idx="4216">
                  <c:v>4.1230000000000002</c:v>
                </c:pt>
                <c:pt idx="4217">
                  <c:v>4.9569999999999999</c:v>
                </c:pt>
                <c:pt idx="4218">
                  <c:v>5.6029999999999998</c:v>
                </c:pt>
                <c:pt idx="4219">
                  <c:v>6.15</c:v>
                </c:pt>
                <c:pt idx="4220">
                  <c:v>24.917000000000002</c:v>
                </c:pt>
                <c:pt idx="4221">
                  <c:v>27.747</c:v>
                </c:pt>
                <c:pt idx="4222">
                  <c:v>18.257000000000001</c:v>
                </c:pt>
                <c:pt idx="4223">
                  <c:v>22.236999999999998</c:v>
                </c:pt>
                <c:pt idx="4224">
                  <c:v>21.077000000000002</c:v>
                </c:pt>
                <c:pt idx="4225">
                  <c:v>20.812999999999999</c:v>
                </c:pt>
                <c:pt idx="4226">
                  <c:v>19.082999999999998</c:v>
                </c:pt>
                <c:pt idx="4227">
                  <c:v>16.992999999999999</c:v>
                </c:pt>
                <c:pt idx="4228">
                  <c:v>14.68</c:v>
                </c:pt>
                <c:pt idx="4229">
                  <c:v>12</c:v>
                </c:pt>
                <c:pt idx="4230">
                  <c:v>9.25</c:v>
                </c:pt>
                <c:pt idx="4231">
                  <c:v>7.2530000000000001</c:v>
                </c:pt>
                <c:pt idx="4232">
                  <c:v>5.4630000000000001</c:v>
                </c:pt>
                <c:pt idx="4233">
                  <c:v>4.2869999999999999</c:v>
                </c:pt>
                <c:pt idx="4234">
                  <c:v>4.2030000000000003</c:v>
                </c:pt>
                <c:pt idx="4235">
                  <c:v>4.1369999999999996</c:v>
                </c:pt>
                <c:pt idx="4236">
                  <c:v>4.2430000000000003</c:v>
                </c:pt>
                <c:pt idx="4237">
                  <c:v>4.1970000000000001</c:v>
                </c:pt>
                <c:pt idx="4238">
                  <c:v>3.99</c:v>
                </c:pt>
                <c:pt idx="4239">
                  <c:v>4.0970000000000004</c:v>
                </c:pt>
                <c:pt idx="4240">
                  <c:v>4.6429999999999998</c:v>
                </c:pt>
                <c:pt idx="4241">
                  <c:v>6.1369999999999996</c:v>
                </c:pt>
                <c:pt idx="4242">
                  <c:v>10.532999999999999</c:v>
                </c:pt>
                <c:pt idx="4243">
                  <c:v>17.37</c:v>
                </c:pt>
                <c:pt idx="4244">
                  <c:v>8.1270000000000007</c:v>
                </c:pt>
                <c:pt idx="4245">
                  <c:v>7.2</c:v>
                </c:pt>
                <c:pt idx="4246">
                  <c:v>6.9429999999999996</c:v>
                </c:pt>
                <c:pt idx="4247">
                  <c:v>6.8369999999999997</c:v>
                </c:pt>
                <c:pt idx="4248">
                  <c:v>6.7270000000000003</c:v>
                </c:pt>
                <c:pt idx="4249">
                  <c:v>6.6669999999999998</c:v>
                </c:pt>
                <c:pt idx="4250">
                  <c:v>6.62</c:v>
                </c:pt>
                <c:pt idx="4251">
                  <c:v>6.6070000000000002</c:v>
                </c:pt>
                <c:pt idx="4252">
                  <c:v>6.593</c:v>
                </c:pt>
                <c:pt idx="4253">
                  <c:v>6.58</c:v>
                </c:pt>
                <c:pt idx="4254">
                  <c:v>6.58</c:v>
                </c:pt>
                <c:pt idx="4255">
                  <c:v>6.58</c:v>
                </c:pt>
                <c:pt idx="4256">
                  <c:v>6.5869999999999997</c:v>
                </c:pt>
                <c:pt idx="4257">
                  <c:v>6.5869999999999997</c:v>
                </c:pt>
                <c:pt idx="4258">
                  <c:v>6.5869999999999997</c:v>
                </c:pt>
                <c:pt idx="4259">
                  <c:v>6.5869999999999997</c:v>
                </c:pt>
                <c:pt idx="4260">
                  <c:v>6.5869999999999997</c:v>
                </c:pt>
                <c:pt idx="4261">
                  <c:v>6.5670000000000002</c:v>
                </c:pt>
                <c:pt idx="4262">
                  <c:v>6.5730000000000004</c:v>
                </c:pt>
                <c:pt idx="4263">
                  <c:v>6.5730000000000004</c:v>
                </c:pt>
                <c:pt idx="4264">
                  <c:v>6.5670000000000002</c:v>
                </c:pt>
                <c:pt idx="4265">
                  <c:v>6.5670000000000002</c:v>
                </c:pt>
                <c:pt idx="4266">
                  <c:v>6.58</c:v>
                </c:pt>
                <c:pt idx="4267">
                  <c:v>6.58</c:v>
                </c:pt>
                <c:pt idx="4268">
                  <c:v>6.593</c:v>
                </c:pt>
                <c:pt idx="4269">
                  <c:v>6.62</c:v>
                </c:pt>
                <c:pt idx="4270">
                  <c:v>6.6070000000000002</c:v>
                </c:pt>
                <c:pt idx="4271">
                  <c:v>6.62</c:v>
                </c:pt>
                <c:pt idx="4272">
                  <c:v>6.66</c:v>
                </c:pt>
                <c:pt idx="4273">
                  <c:v>6.7530000000000001</c:v>
                </c:pt>
                <c:pt idx="4274">
                  <c:v>6.7530000000000001</c:v>
                </c:pt>
                <c:pt idx="4275">
                  <c:v>6.7069999999999999</c:v>
                </c:pt>
                <c:pt idx="4276">
                  <c:v>6.6929999999999996</c:v>
                </c:pt>
                <c:pt idx="4277">
                  <c:v>6.6929999999999996</c:v>
                </c:pt>
                <c:pt idx="4278">
                  <c:v>6.673</c:v>
                </c:pt>
                <c:pt idx="4279">
                  <c:v>6.66</c:v>
                </c:pt>
                <c:pt idx="4280">
                  <c:v>6.6470000000000002</c:v>
                </c:pt>
                <c:pt idx="4281">
                  <c:v>6.6470000000000002</c:v>
                </c:pt>
                <c:pt idx="4282">
                  <c:v>6.6470000000000002</c:v>
                </c:pt>
                <c:pt idx="4283">
                  <c:v>6.64</c:v>
                </c:pt>
                <c:pt idx="4284">
                  <c:v>6.6269999999999998</c:v>
                </c:pt>
                <c:pt idx="4285">
                  <c:v>6.6070000000000002</c:v>
                </c:pt>
                <c:pt idx="4286">
                  <c:v>6.5670000000000002</c:v>
                </c:pt>
                <c:pt idx="4287">
                  <c:v>6.52</c:v>
                </c:pt>
                <c:pt idx="4288">
                  <c:v>6.4669999999999996</c:v>
                </c:pt>
                <c:pt idx="4289">
                  <c:v>6.4470000000000001</c:v>
                </c:pt>
                <c:pt idx="4290">
                  <c:v>6.44</c:v>
                </c:pt>
                <c:pt idx="4291">
                  <c:v>6.44</c:v>
                </c:pt>
                <c:pt idx="4292">
                  <c:v>6.4470000000000001</c:v>
                </c:pt>
                <c:pt idx="4293">
                  <c:v>6.4930000000000003</c:v>
                </c:pt>
                <c:pt idx="4294">
                  <c:v>6.5129999999999999</c:v>
                </c:pt>
                <c:pt idx="4295">
                  <c:v>6.5730000000000004</c:v>
                </c:pt>
                <c:pt idx="4296">
                  <c:v>6.5730000000000004</c:v>
                </c:pt>
                <c:pt idx="4297">
                  <c:v>6.5469999999999997</c:v>
                </c:pt>
                <c:pt idx="4298">
                  <c:v>6.52</c:v>
                </c:pt>
                <c:pt idx="4299">
                  <c:v>6.5</c:v>
                </c:pt>
                <c:pt idx="4300">
                  <c:v>6.4930000000000003</c:v>
                </c:pt>
                <c:pt idx="4301">
                  <c:v>6.4930000000000003</c:v>
                </c:pt>
                <c:pt idx="4302">
                  <c:v>6.4930000000000003</c:v>
                </c:pt>
                <c:pt idx="4303">
                  <c:v>6.4930000000000003</c:v>
                </c:pt>
                <c:pt idx="4304">
                  <c:v>6.4930000000000003</c:v>
                </c:pt>
                <c:pt idx="4305">
                  <c:v>6.4930000000000003</c:v>
                </c:pt>
                <c:pt idx="4306">
                  <c:v>6.5</c:v>
                </c:pt>
                <c:pt idx="4307">
                  <c:v>6.5</c:v>
                </c:pt>
                <c:pt idx="4308">
                  <c:v>6.4930000000000003</c:v>
                </c:pt>
                <c:pt idx="4309">
                  <c:v>6.4870000000000001</c:v>
                </c:pt>
                <c:pt idx="4310">
                  <c:v>6.48</c:v>
                </c:pt>
                <c:pt idx="4311">
                  <c:v>6.46</c:v>
                </c:pt>
                <c:pt idx="4312">
                  <c:v>6.44</c:v>
                </c:pt>
                <c:pt idx="4313">
                  <c:v>6.4329999999999998</c:v>
                </c:pt>
                <c:pt idx="4314">
                  <c:v>6.4329999999999998</c:v>
                </c:pt>
                <c:pt idx="4315">
                  <c:v>6.44</c:v>
                </c:pt>
                <c:pt idx="4316">
                  <c:v>6.44</c:v>
                </c:pt>
                <c:pt idx="4317">
                  <c:v>6.48</c:v>
                </c:pt>
                <c:pt idx="4318">
                  <c:v>6.5069999999999997</c:v>
                </c:pt>
                <c:pt idx="4319">
                  <c:v>6.62</c:v>
                </c:pt>
                <c:pt idx="4320">
                  <c:v>6.68</c:v>
                </c:pt>
                <c:pt idx="4321">
                  <c:v>6.68</c:v>
                </c:pt>
                <c:pt idx="4322">
                  <c:v>6.6669999999999998</c:v>
                </c:pt>
                <c:pt idx="4323">
                  <c:v>6.6529999999999996</c:v>
                </c:pt>
                <c:pt idx="4324">
                  <c:v>6.633</c:v>
                </c:pt>
                <c:pt idx="4325">
                  <c:v>6.6269999999999998</c:v>
                </c:pt>
                <c:pt idx="4326">
                  <c:v>6.62</c:v>
                </c:pt>
                <c:pt idx="4327">
                  <c:v>6.62</c:v>
                </c:pt>
                <c:pt idx="4328">
                  <c:v>6.6269999999999998</c:v>
                </c:pt>
                <c:pt idx="4329">
                  <c:v>6.6269999999999998</c:v>
                </c:pt>
                <c:pt idx="4330">
                  <c:v>6.633</c:v>
                </c:pt>
                <c:pt idx="4331">
                  <c:v>6.64</c:v>
                </c:pt>
                <c:pt idx="4332">
                  <c:v>6.64</c:v>
                </c:pt>
                <c:pt idx="4333">
                  <c:v>6.64</c:v>
                </c:pt>
                <c:pt idx="4334">
                  <c:v>6.64</c:v>
                </c:pt>
                <c:pt idx="4335">
                  <c:v>6.62</c:v>
                </c:pt>
                <c:pt idx="4336">
                  <c:v>6.6</c:v>
                </c:pt>
                <c:pt idx="4337">
                  <c:v>6.62</c:v>
                </c:pt>
                <c:pt idx="4338">
                  <c:v>6.633</c:v>
                </c:pt>
                <c:pt idx="4339">
                  <c:v>6.6529999999999996</c:v>
                </c:pt>
                <c:pt idx="4340">
                  <c:v>6.6669999999999998</c:v>
                </c:pt>
                <c:pt idx="4341">
                  <c:v>6.673</c:v>
                </c:pt>
                <c:pt idx="4342">
                  <c:v>6.68</c:v>
                </c:pt>
                <c:pt idx="4343">
                  <c:v>6.7270000000000003</c:v>
                </c:pt>
                <c:pt idx="4344">
                  <c:v>6.8369999999999997</c:v>
                </c:pt>
                <c:pt idx="4345">
                  <c:v>6.8570000000000002</c:v>
                </c:pt>
                <c:pt idx="4346">
                  <c:v>6.8230000000000004</c:v>
                </c:pt>
                <c:pt idx="4347">
                  <c:v>6.78</c:v>
                </c:pt>
                <c:pt idx="4348">
                  <c:v>6.78</c:v>
                </c:pt>
                <c:pt idx="4349">
                  <c:v>6.79</c:v>
                </c:pt>
                <c:pt idx="4350">
                  <c:v>6.8029999999999999</c:v>
                </c:pt>
                <c:pt idx="4351">
                  <c:v>6.81</c:v>
                </c:pt>
                <c:pt idx="4352">
                  <c:v>6.83</c:v>
                </c:pt>
                <c:pt idx="4353">
                  <c:v>6.8369999999999997</c:v>
                </c:pt>
                <c:pt idx="4354">
                  <c:v>6.83</c:v>
                </c:pt>
                <c:pt idx="4355">
                  <c:v>6.8570000000000002</c:v>
                </c:pt>
                <c:pt idx="4356">
                  <c:v>6.8630000000000004</c:v>
                </c:pt>
                <c:pt idx="4357">
                  <c:v>6.85</c:v>
                </c:pt>
                <c:pt idx="4358">
                  <c:v>6.85</c:v>
                </c:pt>
                <c:pt idx="4359">
                  <c:v>6.8570000000000002</c:v>
                </c:pt>
                <c:pt idx="4360">
                  <c:v>6.8630000000000004</c:v>
                </c:pt>
                <c:pt idx="4361">
                  <c:v>6.91</c:v>
                </c:pt>
                <c:pt idx="4362">
                  <c:v>6.9770000000000003</c:v>
                </c:pt>
                <c:pt idx="4363">
                  <c:v>7.0369999999999999</c:v>
                </c:pt>
                <c:pt idx="4364">
                  <c:v>7.11</c:v>
                </c:pt>
                <c:pt idx="4365">
                  <c:v>7.2329999999999997</c:v>
                </c:pt>
                <c:pt idx="4366">
                  <c:v>7.34</c:v>
                </c:pt>
                <c:pt idx="4367">
                  <c:v>7.4470000000000001</c:v>
                </c:pt>
                <c:pt idx="4368">
                  <c:v>7.4870000000000001</c:v>
                </c:pt>
                <c:pt idx="4369">
                  <c:v>7.46</c:v>
                </c:pt>
                <c:pt idx="4370">
                  <c:v>7.407</c:v>
                </c:pt>
                <c:pt idx="4371">
                  <c:v>7.367</c:v>
                </c:pt>
                <c:pt idx="4372">
                  <c:v>7.34</c:v>
                </c:pt>
                <c:pt idx="4373">
                  <c:v>7.28</c:v>
                </c:pt>
                <c:pt idx="4374">
                  <c:v>7.2</c:v>
                </c:pt>
                <c:pt idx="4375">
                  <c:v>7.173</c:v>
                </c:pt>
                <c:pt idx="4376">
                  <c:v>7.1870000000000003</c:v>
                </c:pt>
                <c:pt idx="4377">
                  <c:v>7.1870000000000003</c:v>
                </c:pt>
                <c:pt idx="4378">
                  <c:v>7.1929999999999996</c:v>
                </c:pt>
                <c:pt idx="4379">
                  <c:v>7.2</c:v>
                </c:pt>
                <c:pt idx="4380">
                  <c:v>7.2069999999999999</c:v>
                </c:pt>
                <c:pt idx="4381">
                  <c:v>7.2130000000000001</c:v>
                </c:pt>
                <c:pt idx="4382">
                  <c:v>7.2130000000000001</c:v>
                </c:pt>
                <c:pt idx="4383">
                  <c:v>7.2670000000000003</c:v>
                </c:pt>
                <c:pt idx="4384">
                  <c:v>7.2869999999999999</c:v>
                </c:pt>
                <c:pt idx="4385">
                  <c:v>7.3</c:v>
                </c:pt>
                <c:pt idx="4386">
                  <c:v>7.3470000000000004</c:v>
                </c:pt>
                <c:pt idx="4387">
                  <c:v>7.4329999999999998</c:v>
                </c:pt>
                <c:pt idx="4388">
                  <c:v>7.55</c:v>
                </c:pt>
                <c:pt idx="4389">
                  <c:v>7.6369999999999996</c:v>
                </c:pt>
                <c:pt idx="4390">
                  <c:v>7.7569999999999997</c:v>
                </c:pt>
                <c:pt idx="4391">
                  <c:v>7.73</c:v>
                </c:pt>
                <c:pt idx="4392">
                  <c:v>7.75</c:v>
                </c:pt>
                <c:pt idx="4393">
                  <c:v>7.7229999999999999</c:v>
                </c:pt>
                <c:pt idx="4394">
                  <c:v>7.617</c:v>
                </c:pt>
                <c:pt idx="4395">
                  <c:v>7.6029999999999998</c:v>
                </c:pt>
                <c:pt idx="4396">
                  <c:v>7.5629999999999997</c:v>
                </c:pt>
                <c:pt idx="4397">
                  <c:v>7.5030000000000001</c:v>
                </c:pt>
                <c:pt idx="4398">
                  <c:v>7.44</c:v>
                </c:pt>
                <c:pt idx="4399">
                  <c:v>7.42</c:v>
                </c:pt>
                <c:pt idx="4400">
                  <c:v>7.4470000000000001</c:v>
                </c:pt>
                <c:pt idx="4401">
                  <c:v>7.42</c:v>
                </c:pt>
                <c:pt idx="4402">
                  <c:v>7.407</c:v>
                </c:pt>
                <c:pt idx="4403">
                  <c:v>7.4130000000000003</c:v>
                </c:pt>
                <c:pt idx="4404">
                  <c:v>7.4269999999999996</c:v>
                </c:pt>
                <c:pt idx="4405">
                  <c:v>7.4269999999999996</c:v>
                </c:pt>
                <c:pt idx="4406">
                  <c:v>7.4269999999999996</c:v>
                </c:pt>
                <c:pt idx="4407">
                  <c:v>7.4130000000000003</c:v>
                </c:pt>
                <c:pt idx="4408">
                  <c:v>7.4269999999999996</c:v>
                </c:pt>
                <c:pt idx="4409">
                  <c:v>7.4530000000000003</c:v>
                </c:pt>
                <c:pt idx="4410">
                  <c:v>7.51</c:v>
                </c:pt>
                <c:pt idx="4411">
                  <c:v>7.53</c:v>
                </c:pt>
                <c:pt idx="4412">
                  <c:v>7.5229999999999997</c:v>
                </c:pt>
                <c:pt idx="4413">
                  <c:v>7.577</c:v>
                </c:pt>
                <c:pt idx="4414">
                  <c:v>7.5830000000000002</c:v>
                </c:pt>
                <c:pt idx="4415">
                  <c:v>7.617</c:v>
                </c:pt>
                <c:pt idx="4416">
                  <c:v>7.63</c:v>
                </c:pt>
                <c:pt idx="4417">
                  <c:v>7.6429999999999998</c:v>
                </c:pt>
                <c:pt idx="4418">
                  <c:v>7.63</c:v>
                </c:pt>
                <c:pt idx="4419">
                  <c:v>7.6429999999999998</c:v>
                </c:pt>
                <c:pt idx="4420">
                  <c:v>7.5970000000000004</c:v>
                </c:pt>
                <c:pt idx="4421">
                  <c:v>7.5369999999999999</c:v>
                </c:pt>
                <c:pt idx="4422">
                  <c:v>7.48</c:v>
                </c:pt>
                <c:pt idx="4423">
                  <c:v>7.44</c:v>
                </c:pt>
                <c:pt idx="4424">
                  <c:v>7.4530000000000003</c:v>
                </c:pt>
                <c:pt idx="4425">
                  <c:v>7.4530000000000003</c:v>
                </c:pt>
                <c:pt idx="4426">
                  <c:v>7.4470000000000001</c:v>
                </c:pt>
                <c:pt idx="4427">
                  <c:v>7.44</c:v>
                </c:pt>
                <c:pt idx="4428">
                  <c:v>7.4269999999999996</c:v>
                </c:pt>
                <c:pt idx="4429">
                  <c:v>7.4130000000000003</c:v>
                </c:pt>
                <c:pt idx="4430">
                  <c:v>7.4</c:v>
                </c:pt>
                <c:pt idx="4431">
                  <c:v>7.3929999999999998</c:v>
                </c:pt>
                <c:pt idx="4432">
                  <c:v>7.3869999999999996</c:v>
                </c:pt>
                <c:pt idx="4433">
                  <c:v>7.38</c:v>
                </c:pt>
                <c:pt idx="4434">
                  <c:v>7.3929999999999998</c:v>
                </c:pt>
                <c:pt idx="4435">
                  <c:v>7.4130000000000003</c:v>
                </c:pt>
                <c:pt idx="4436">
                  <c:v>7.4530000000000003</c:v>
                </c:pt>
                <c:pt idx="4437">
                  <c:v>7.4729999999999999</c:v>
                </c:pt>
                <c:pt idx="4438">
                  <c:v>7.4669999999999996</c:v>
                </c:pt>
                <c:pt idx="4439">
                  <c:v>7.5229999999999997</c:v>
                </c:pt>
                <c:pt idx="4440">
                  <c:v>7.57</c:v>
                </c:pt>
                <c:pt idx="4441">
                  <c:v>7.5430000000000001</c:v>
                </c:pt>
                <c:pt idx="4442">
                  <c:v>7.57</c:v>
                </c:pt>
                <c:pt idx="4443">
                  <c:v>7.5369999999999999</c:v>
                </c:pt>
                <c:pt idx="4444">
                  <c:v>7.4530000000000003</c:v>
                </c:pt>
                <c:pt idx="4445">
                  <c:v>7.3869999999999996</c:v>
                </c:pt>
                <c:pt idx="4446">
                  <c:v>7.3330000000000002</c:v>
                </c:pt>
                <c:pt idx="4447">
                  <c:v>7.28</c:v>
                </c:pt>
                <c:pt idx="4448">
                  <c:v>7.24</c:v>
                </c:pt>
                <c:pt idx="4449">
                  <c:v>7.2130000000000001</c:v>
                </c:pt>
                <c:pt idx="4450">
                  <c:v>7.1929999999999996</c:v>
                </c:pt>
                <c:pt idx="4451">
                  <c:v>7.173</c:v>
                </c:pt>
                <c:pt idx="4452">
                  <c:v>7.2329999999999997</c:v>
                </c:pt>
                <c:pt idx="4453">
                  <c:v>7.16</c:v>
                </c:pt>
                <c:pt idx="4454">
                  <c:v>7.09</c:v>
                </c:pt>
                <c:pt idx="4455">
                  <c:v>7.0629999999999997</c:v>
                </c:pt>
                <c:pt idx="4456">
                  <c:v>7.0629999999999997</c:v>
                </c:pt>
                <c:pt idx="4457">
                  <c:v>7.0570000000000004</c:v>
                </c:pt>
                <c:pt idx="4458">
                  <c:v>7.09</c:v>
                </c:pt>
                <c:pt idx="4459">
                  <c:v>7.13</c:v>
                </c:pt>
                <c:pt idx="4460">
                  <c:v>7.16</c:v>
                </c:pt>
                <c:pt idx="4461">
                  <c:v>7.173</c:v>
                </c:pt>
                <c:pt idx="4462">
                  <c:v>7.18</c:v>
                </c:pt>
                <c:pt idx="4463">
                  <c:v>7.1929999999999996</c:v>
                </c:pt>
                <c:pt idx="4464">
                  <c:v>7.2069999999999999</c:v>
                </c:pt>
                <c:pt idx="4465">
                  <c:v>7.2130000000000001</c:v>
                </c:pt>
                <c:pt idx="4466">
                  <c:v>7.2130000000000001</c:v>
                </c:pt>
                <c:pt idx="4467">
                  <c:v>7.2130000000000001</c:v>
                </c:pt>
                <c:pt idx="4468">
                  <c:v>7.2130000000000001</c:v>
                </c:pt>
                <c:pt idx="4469">
                  <c:v>7.1929999999999996</c:v>
                </c:pt>
                <c:pt idx="4470">
                  <c:v>7.1529999999999996</c:v>
                </c:pt>
                <c:pt idx="4471">
                  <c:v>7.1230000000000002</c:v>
                </c:pt>
                <c:pt idx="4472">
                  <c:v>7.11</c:v>
                </c:pt>
                <c:pt idx="4473">
                  <c:v>7.11</c:v>
                </c:pt>
                <c:pt idx="4474">
                  <c:v>7.117</c:v>
                </c:pt>
                <c:pt idx="4475">
                  <c:v>7.1230000000000002</c:v>
                </c:pt>
                <c:pt idx="4476">
                  <c:v>7.13</c:v>
                </c:pt>
                <c:pt idx="4477">
                  <c:v>7.13</c:v>
                </c:pt>
                <c:pt idx="4478">
                  <c:v>7.1369999999999996</c:v>
                </c:pt>
                <c:pt idx="4479">
                  <c:v>7.1369999999999996</c:v>
                </c:pt>
                <c:pt idx="4480">
                  <c:v>7.1369999999999996</c:v>
                </c:pt>
                <c:pt idx="4481">
                  <c:v>7.16</c:v>
                </c:pt>
                <c:pt idx="4482">
                  <c:v>7.2130000000000001</c:v>
                </c:pt>
                <c:pt idx="4483">
                  <c:v>7.2869999999999999</c:v>
                </c:pt>
                <c:pt idx="4484">
                  <c:v>7.3330000000000002</c:v>
                </c:pt>
                <c:pt idx="4485">
                  <c:v>7.38</c:v>
                </c:pt>
                <c:pt idx="4486">
                  <c:v>7.3869999999999996</c:v>
                </c:pt>
                <c:pt idx="4487">
                  <c:v>7.3929999999999998</c:v>
                </c:pt>
                <c:pt idx="4488">
                  <c:v>7.4130000000000003</c:v>
                </c:pt>
                <c:pt idx="4489">
                  <c:v>7.42</c:v>
                </c:pt>
                <c:pt idx="4490">
                  <c:v>7.4269999999999996</c:v>
                </c:pt>
                <c:pt idx="4491">
                  <c:v>7.4130000000000003</c:v>
                </c:pt>
                <c:pt idx="4492">
                  <c:v>7.367</c:v>
                </c:pt>
                <c:pt idx="4493">
                  <c:v>7.32</c:v>
                </c:pt>
                <c:pt idx="4494">
                  <c:v>7.2869999999999999</c:v>
                </c:pt>
                <c:pt idx="4495">
                  <c:v>7.2670000000000003</c:v>
                </c:pt>
                <c:pt idx="4496">
                  <c:v>7.26</c:v>
                </c:pt>
                <c:pt idx="4497">
                  <c:v>7.2670000000000003</c:v>
                </c:pt>
                <c:pt idx="4498">
                  <c:v>7.2670000000000003</c:v>
                </c:pt>
                <c:pt idx="4499">
                  <c:v>7.26</c:v>
                </c:pt>
                <c:pt idx="4500">
                  <c:v>7.26</c:v>
                </c:pt>
                <c:pt idx="4501">
                  <c:v>7.26</c:v>
                </c:pt>
                <c:pt idx="4502">
                  <c:v>7.2530000000000001</c:v>
                </c:pt>
                <c:pt idx="4503">
                  <c:v>7.2530000000000001</c:v>
                </c:pt>
                <c:pt idx="4504">
                  <c:v>7.2670000000000003</c:v>
                </c:pt>
                <c:pt idx="4505">
                  <c:v>7.3129999999999997</c:v>
                </c:pt>
                <c:pt idx="4506">
                  <c:v>7.3730000000000002</c:v>
                </c:pt>
                <c:pt idx="4507">
                  <c:v>7.44</c:v>
                </c:pt>
                <c:pt idx="4508">
                  <c:v>7.5170000000000003</c:v>
                </c:pt>
                <c:pt idx="4509">
                  <c:v>7.57</c:v>
                </c:pt>
                <c:pt idx="4510">
                  <c:v>7.6230000000000002</c:v>
                </c:pt>
                <c:pt idx="4511">
                  <c:v>7.6630000000000003</c:v>
                </c:pt>
                <c:pt idx="4512">
                  <c:v>7.67</c:v>
                </c:pt>
                <c:pt idx="4513">
                  <c:v>7.67</c:v>
                </c:pt>
                <c:pt idx="4514">
                  <c:v>7.65</c:v>
                </c:pt>
                <c:pt idx="4515">
                  <c:v>7.6230000000000002</c:v>
                </c:pt>
                <c:pt idx="4516">
                  <c:v>7.577</c:v>
                </c:pt>
                <c:pt idx="4517">
                  <c:v>7.5030000000000001</c:v>
                </c:pt>
                <c:pt idx="4518">
                  <c:v>7.4329999999999998</c:v>
                </c:pt>
                <c:pt idx="4519">
                  <c:v>7.4</c:v>
                </c:pt>
                <c:pt idx="4520">
                  <c:v>7.3869999999999996</c:v>
                </c:pt>
                <c:pt idx="4521">
                  <c:v>7.3869999999999996</c:v>
                </c:pt>
                <c:pt idx="4522">
                  <c:v>7.3929999999999998</c:v>
                </c:pt>
                <c:pt idx="4523">
                  <c:v>7.3929999999999998</c:v>
                </c:pt>
                <c:pt idx="4524">
                  <c:v>7.3929999999999998</c:v>
                </c:pt>
                <c:pt idx="4525">
                  <c:v>7.3869999999999996</c:v>
                </c:pt>
                <c:pt idx="4526">
                  <c:v>7.38</c:v>
                </c:pt>
                <c:pt idx="4527">
                  <c:v>7.4729999999999999</c:v>
                </c:pt>
                <c:pt idx="4528">
                  <c:v>7.4269999999999996</c:v>
                </c:pt>
                <c:pt idx="4529">
                  <c:v>7.46</c:v>
                </c:pt>
                <c:pt idx="4530">
                  <c:v>7.4930000000000003</c:v>
                </c:pt>
                <c:pt idx="4531">
                  <c:v>7.5430000000000001</c:v>
                </c:pt>
                <c:pt idx="4532">
                  <c:v>7.5170000000000003</c:v>
                </c:pt>
                <c:pt idx="4533">
                  <c:v>7.5629999999999997</c:v>
                </c:pt>
                <c:pt idx="4534">
                  <c:v>7.657</c:v>
                </c:pt>
                <c:pt idx="4535">
                  <c:v>7.7370000000000001</c:v>
                </c:pt>
                <c:pt idx="4536">
                  <c:v>7.77</c:v>
                </c:pt>
                <c:pt idx="4537">
                  <c:v>7.7830000000000004</c:v>
                </c:pt>
                <c:pt idx="4538">
                  <c:v>7.77</c:v>
                </c:pt>
                <c:pt idx="4539">
                  <c:v>7.7169999999999996</c:v>
                </c:pt>
                <c:pt idx="4540">
                  <c:v>7.65</c:v>
                </c:pt>
                <c:pt idx="4541">
                  <c:v>7.59</c:v>
                </c:pt>
                <c:pt idx="4542">
                  <c:v>7.5629999999999997</c:v>
                </c:pt>
                <c:pt idx="4543">
                  <c:v>7.5369999999999999</c:v>
                </c:pt>
                <c:pt idx="4544">
                  <c:v>7.55</c:v>
                </c:pt>
                <c:pt idx="4545">
                  <c:v>7.5629999999999997</c:v>
                </c:pt>
                <c:pt idx="4546">
                  <c:v>7.577</c:v>
                </c:pt>
                <c:pt idx="4547">
                  <c:v>7.6029999999999998</c:v>
                </c:pt>
                <c:pt idx="4548">
                  <c:v>7.6769999999999996</c:v>
                </c:pt>
                <c:pt idx="4549">
                  <c:v>7.71</c:v>
                </c:pt>
                <c:pt idx="4550">
                  <c:v>7.81</c:v>
                </c:pt>
                <c:pt idx="4551">
                  <c:v>7.88</c:v>
                </c:pt>
                <c:pt idx="4552">
                  <c:v>7.96</c:v>
                </c:pt>
                <c:pt idx="4553">
                  <c:v>7.9</c:v>
                </c:pt>
                <c:pt idx="4554">
                  <c:v>7.867</c:v>
                </c:pt>
                <c:pt idx="4555">
                  <c:v>7.9130000000000003</c:v>
                </c:pt>
                <c:pt idx="4556">
                  <c:v>7.98</c:v>
                </c:pt>
                <c:pt idx="4557">
                  <c:v>7.92</c:v>
                </c:pt>
                <c:pt idx="4558">
                  <c:v>7.9470000000000001</c:v>
                </c:pt>
                <c:pt idx="4559">
                  <c:v>7.9870000000000001</c:v>
                </c:pt>
                <c:pt idx="4560">
                  <c:v>7.8929999999999998</c:v>
                </c:pt>
                <c:pt idx="4561">
                  <c:v>7.9530000000000003</c:v>
                </c:pt>
                <c:pt idx="4562">
                  <c:v>7.9530000000000003</c:v>
                </c:pt>
                <c:pt idx="4563">
                  <c:v>7.9669999999999996</c:v>
                </c:pt>
                <c:pt idx="4564">
                  <c:v>7.8929999999999998</c:v>
                </c:pt>
                <c:pt idx="4565">
                  <c:v>7.8369999999999997</c:v>
                </c:pt>
                <c:pt idx="4566">
                  <c:v>7.7830000000000004</c:v>
                </c:pt>
                <c:pt idx="4567">
                  <c:v>7.7430000000000003</c:v>
                </c:pt>
                <c:pt idx="4568">
                  <c:v>7.7229999999999999</c:v>
                </c:pt>
                <c:pt idx="4569">
                  <c:v>7.7030000000000003</c:v>
                </c:pt>
                <c:pt idx="4570">
                  <c:v>7.6829999999999998</c:v>
                </c:pt>
                <c:pt idx="4571">
                  <c:v>7.657</c:v>
                </c:pt>
                <c:pt idx="4572">
                  <c:v>7.617</c:v>
                </c:pt>
                <c:pt idx="4573">
                  <c:v>7.59</c:v>
                </c:pt>
                <c:pt idx="4574">
                  <c:v>7.5629999999999997</c:v>
                </c:pt>
                <c:pt idx="4575">
                  <c:v>7.5369999999999999</c:v>
                </c:pt>
                <c:pt idx="4576">
                  <c:v>7.53</c:v>
                </c:pt>
                <c:pt idx="4577">
                  <c:v>7.57</c:v>
                </c:pt>
                <c:pt idx="4578">
                  <c:v>7.6769999999999996</c:v>
                </c:pt>
                <c:pt idx="4579">
                  <c:v>7.7569999999999997</c:v>
                </c:pt>
                <c:pt idx="4580">
                  <c:v>7.8029999999999999</c:v>
                </c:pt>
                <c:pt idx="4581">
                  <c:v>7.8369999999999997</c:v>
                </c:pt>
                <c:pt idx="4582">
                  <c:v>7.88</c:v>
                </c:pt>
                <c:pt idx="4583">
                  <c:v>7.9130000000000003</c:v>
                </c:pt>
                <c:pt idx="4584">
                  <c:v>7.9130000000000003</c:v>
                </c:pt>
                <c:pt idx="4585">
                  <c:v>7.81</c:v>
                </c:pt>
                <c:pt idx="4586">
                  <c:v>7.83</c:v>
                </c:pt>
                <c:pt idx="4587">
                  <c:v>7.7830000000000004</c:v>
                </c:pt>
                <c:pt idx="4588">
                  <c:v>7.77</c:v>
                </c:pt>
                <c:pt idx="4589">
                  <c:v>7.71</c:v>
                </c:pt>
                <c:pt idx="4590">
                  <c:v>7.6230000000000002</c:v>
                </c:pt>
                <c:pt idx="4591">
                  <c:v>7.57</c:v>
                </c:pt>
                <c:pt idx="4592">
                  <c:v>7.5369999999999999</c:v>
                </c:pt>
                <c:pt idx="4593">
                  <c:v>7.5229999999999997</c:v>
                </c:pt>
                <c:pt idx="4594">
                  <c:v>7.5170000000000003</c:v>
                </c:pt>
                <c:pt idx="4595">
                  <c:v>7.5229999999999997</c:v>
                </c:pt>
                <c:pt idx="4596">
                  <c:v>7.51</c:v>
                </c:pt>
                <c:pt idx="4597">
                  <c:v>7.5030000000000001</c:v>
                </c:pt>
                <c:pt idx="4598">
                  <c:v>7.4870000000000001</c:v>
                </c:pt>
                <c:pt idx="4599">
                  <c:v>7.5030000000000001</c:v>
                </c:pt>
                <c:pt idx="4600">
                  <c:v>7.5830000000000002</c:v>
                </c:pt>
                <c:pt idx="4601">
                  <c:v>7.5970000000000004</c:v>
                </c:pt>
                <c:pt idx="4602">
                  <c:v>7.6369999999999996</c:v>
                </c:pt>
                <c:pt idx="4603">
                  <c:v>7.6429999999999998</c:v>
                </c:pt>
                <c:pt idx="4604">
                  <c:v>7.65</c:v>
                </c:pt>
                <c:pt idx="4605">
                  <c:v>7.617</c:v>
                </c:pt>
                <c:pt idx="4606">
                  <c:v>7.6429999999999998</c:v>
                </c:pt>
                <c:pt idx="4607">
                  <c:v>7.657</c:v>
                </c:pt>
                <c:pt idx="4608">
                  <c:v>7.5830000000000002</c:v>
                </c:pt>
                <c:pt idx="4609">
                  <c:v>7.5170000000000003</c:v>
                </c:pt>
                <c:pt idx="4610">
                  <c:v>7.4870000000000001</c:v>
                </c:pt>
                <c:pt idx="4611">
                  <c:v>7.4669999999999996</c:v>
                </c:pt>
                <c:pt idx="4612">
                  <c:v>7.46</c:v>
                </c:pt>
                <c:pt idx="4613">
                  <c:v>7.4530000000000003</c:v>
                </c:pt>
                <c:pt idx="4614">
                  <c:v>7.42</c:v>
                </c:pt>
                <c:pt idx="4615">
                  <c:v>7.38</c:v>
                </c:pt>
                <c:pt idx="4616">
                  <c:v>7.3529999999999998</c:v>
                </c:pt>
                <c:pt idx="4617">
                  <c:v>7.34</c:v>
                </c:pt>
                <c:pt idx="4618">
                  <c:v>7.327</c:v>
                </c:pt>
                <c:pt idx="4619">
                  <c:v>7.3</c:v>
                </c:pt>
                <c:pt idx="4620">
                  <c:v>7.2670000000000003</c:v>
                </c:pt>
                <c:pt idx="4621">
                  <c:v>7.2270000000000003</c:v>
                </c:pt>
                <c:pt idx="4622">
                  <c:v>7.1929999999999996</c:v>
                </c:pt>
                <c:pt idx="4623">
                  <c:v>7.1529999999999996</c:v>
                </c:pt>
                <c:pt idx="4624">
                  <c:v>7.1369999999999996</c:v>
                </c:pt>
                <c:pt idx="4625">
                  <c:v>7.13</c:v>
                </c:pt>
                <c:pt idx="4626">
                  <c:v>7.1529999999999996</c:v>
                </c:pt>
                <c:pt idx="4627">
                  <c:v>7.173</c:v>
                </c:pt>
                <c:pt idx="4628">
                  <c:v>7.2</c:v>
                </c:pt>
                <c:pt idx="4629">
                  <c:v>7.2329999999999997</c:v>
                </c:pt>
                <c:pt idx="4630">
                  <c:v>7.2530000000000001</c:v>
                </c:pt>
                <c:pt idx="4631">
                  <c:v>7.2869999999999999</c:v>
                </c:pt>
                <c:pt idx="4632">
                  <c:v>7.3129999999999997</c:v>
                </c:pt>
                <c:pt idx="4633">
                  <c:v>7.34</c:v>
                </c:pt>
                <c:pt idx="4634">
                  <c:v>7.3330000000000002</c:v>
                </c:pt>
                <c:pt idx="4635">
                  <c:v>7.34</c:v>
                </c:pt>
                <c:pt idx="4636">
                  <c:v>7.34</c:v>
                </c:pt>
                <c:pt idx="4637">
                  <c:v>7.2930000000000001</c:v>
                </c:pt>
                <c:pt idx="4638">
                  <c:v>7.2530000000000001</c:v>
                </c:pt>
                <c:pt idx="4639">
                  <c:v>7.2329999999999997</c:v>
                </c:pt>
                <c:pt idx="4640">
                  <c:v>7.2329999999999997</c:v>
                </c:pt>
                <c:pt idx="4641">
                  <c:v>7.2329999999999997</c:v>
                </c:pt>
                <c:pt idx="4642">
                  <c:v>7.2329999999999997</c:v>
                </c:pt>
                <c:pt idx="4643">
                  <c:v>7.2329999999999997</c:v>
                </c:pt>
                <c:pt idx="4644">
                  <c:v>7.2329999999999997</c:v>
                </c:pt>
                <c:pt idx="4645">
                  <c:v>7.2329999999999997</c:v>
                </c:pt>
                <c:pt idx="4646">
                  <c:v>7.2329999999999997</c:v>
                </c:pt>
                <c:pt idx="4647">
                  <c:v>7.2329999999999997</c:v>
                </c:pt>
                <c:pt idx="4648">
                  <c:v>7.24</c:v>
                </c:pt>
                <c:pt idx="4649">
                  <c:v>7.2530000000000001</c:v>
                </c:pt>
                <c:pt idx="4650">
                  <c:v>7.28</c:v>
                </c:pt>
                <c:pt idx="4651">
                  <c:v>7.3330000000000002</c:v>
                </c:pt>
                <c:pt idx="4652">
                  <c:v>7.34</c:v>
                </c:pt>
                <c:pt idx="4653">
                  <c:v>7.3330000000000002</c:v>
                </c:pt>
                <c:pt idx="4654">
                  <c:v>7.34</c:v>
                </c:pt>
                <c:pt idx="4655">
                  <c:v>7.3470000000000004</c:v>
                </c:pt>
                <c:pt idx="4656">
                  <c:v>7.34</c:v>
                </c:pt>
                <c:pt idx="4657">
                  <c:v>7.3330000000000002</c:v>
                </c:pt>
                <c:pt idx="4658">
                  <c:v>7.3129999999999997</c:v>
                </c:pt>
                <c:pt idx="4659">
                  <c:v>7.2869999999999999</c:v>
                </c:pt>
                <c:pt idx="4660">
                  <c:v>7.2869999999999999</c:v>
                </c:pt>
                <c:pt idx="4661">
                  <c:v>7.2670000000000003</c:v>
                </c:pt>
                <c:pt idx="4662">
                  <c:v>7.2469999999999999</c:v>
                </c:pt>
                <c:pt idx="4663">
                  <c:v>7.2270000000000003</c:v>
                </c:pt>
                <c:pt idx="4664">
                  <c:v>7.2130000000000001</c:v>
                </c:pt>
                <c:pt idx="4665">
                  <c:v>7.2130000000000001</c:v>
                </c:pt>
                <c:pt idx="4666">
                  <c:v>7.2069999999999999</c:v>
                </c:pt>
                <c:pt idx="4667">
                  <c:v>7.2069999999999999</c:v>
                </c:pt>
                <c:pt idx="4668">
                  <c:v>7.2</c:v>
                </c:pt>
                <c:pt idx="4669">
                  <c:v>7.1929999999999996</c:v>
                </c:pt>
                <c:pt idx="4670">
                  <c:v>7.1870000000000003</c:v>
                </c:pt>
                <c:pt idx="4671">
                  <c:v>7.1870000000000003</c:v>
                </c:pt>
                <c:pt idx="4672">
                  <c:v>7.1870000000000003</c:v>
                </c:pt>
                <c:pt idx="4673">
                  <c:v>7.22</c:v>
                </c:pt>
                <c:pt idx="4674">
                  <c:v>7.2670000000000003</c:v>
                </c:pt>
                <c:pt idx="4675">
                  <c:v>7.2930000000000001</c:v>
                </c:pt>
                <c:pt idx="4676">
                  <c:v>7.327</c:v>
                </c:pt>
                <c:pt idx="4677">
                  <c:v>7.3529999999999998</c:v>
                </c:pt>
                <c:pt idx="4678">
                  <c:v>7.3730000000000002</c:v>
                </c:pt>
                <c:pt idx="4679">
                  <c:v>7.3869999999999996</c:v>
                </c:pt>
                <c:pt idx="4680">
                  <c:v>7.3869999999999996</c:v>
                </c:pt>
                <c:pt idx="4681">
                  <c:v>7.4</c:v>
                </c:pt>
                <c:pt idx="4682">
                  <c:v>7.4130000000000003</c:v>
                </c:pt>
                <c:pt idx="4683">
                  <c:v>7.42</c:v>
                </c:pt>
                <c:pt idx="4684">
                  <c:v>7.3730000000000002</c:v>
                </c:pt>
                <c:pt idx="4685">
                  <c:v>7.327</c:v>
                </c:pt>
                <c:pt idx="4686">
                  <c:v>7.3</c:v>
                </c:pt>
                <c:pt idx="4687">
                  <c:v>7.28</c:v>
                </c:pt>
                <c:pt idx="4688">
                  <c:v>7.2729999999999997</c:v>
                </c:pt>
                <c:pt idx="4689">
                  <c:v>7.2670000000000003</c:v>
                </c:pt>
                <c:pt idx="4690">
                  <c:v>7.26</c:v>
                </c:pt>
                <c:pt idx="4691">
                  <c:v>7.26</c:v>
                </c:pt>
                <c:pt idx="4692">
                  <c:v>7.26</c:v>
                </c:pt>
                <c:pt idx="4693">
                  <c:v>7.2729999999999997</c:v>
                </c:pt>
                <c:pt idx="4694">
                  <c:v>7.2729999999999997</c:v>
                </c:pt>
                <c:pt idx="4695">
                  <c:v>7.2930000000000001</c:v>
                </c:pt>
                <c:pt idx="4696">
                  <c:v>7.2930000000000001</c:v>
                </c:pt>
                <c:pt idx="4697">
                  <c:v>7.3330000000000002</c:v>
                </c:pt>
                <c:pt idx="4698">
                  <c:v>7.42</c:v>
                </c:pt>
                <c:pt idx="4699">
                  <c:v>7.51</c:v>
                </c:pt>
                <c:pt idx="4700">
                  <c:v>7.5629999999999997</c:v>
                </c:pt>
                <c:pt idx="4701">
                  <c:v>7.5830000000000002</c:v>
                </c:pt>
                <c:pt idx="4702">
                  <c:v>7.5629999999999997</c:v>
                </c:pt>
                <c:pt idx="4703">
                  <c:v>7.5570000000000004</c:v>
                </c:pt>
                <c:pt idx="4704">
                  <c:v>7.55</c:v>
                </c:pt>
                <c:pt idx="4705">
                  <c:v>7.5629999999999997</c:v>
                </c:pt>
                <c:pt idx="4706">
                  <c:v>7.5629999999999997</c:v>
                </c:pt>
                <c:pt idx="4707">
                  <c:v>7.57</c:v>
                </c:pt>
                <c:pt idx="4708">
                  <c:v>7.53</c:v>
                </c:pt>
                <c:pt idx="4709">
                  <c:v>7.4530000000000003</c:v>
                </c:pt>
                <c:pt idx="4710">
                  <c:v>7.3929999999999998</c:v>
                </c:pt>
                <c:pt idx="4711">
                  <c:v>7.3529999999999998</c:v>
                </c:pt>
                <c:pt idx="4712">
                  <c:v>7.34</c:v>
                </c:pt>
                <c:pt idx="4713">
                  <c:v>7.327</c:v>
                </c:pt>
                <c:pt idx="4714">
                  <c:v>7.327</c:v>
                </c:pt>
                <c:pt idx="4715">
                  <c:v>7.327</c:v>
                </c:pt>
                <c:pt idx="4716">
                  <c:v>7.327</c:v>
                </c:pt>
                <c:pt idx="4717">
                  <c:v>7.3330000000000002</c:v>
                </c:pt>
                <c:pt idx="4718">
                  <c:v>7.327</c:v>
                </c:pt>
                <c:pt idx="4719">
                  <c:v>7.46</c:v>
                </c:pt>
                <c:pt idx="4720">
                  <c:v>7.3929999999999998</c:v>
                </c:pt>
                <c:pt idx="4721">
                  <c:v>7.3929999999999998</c:v>
                </c:pt>
                <c:pt idx="4722">
                  <c:v>7.46</c:v>
                </c:pt>
                <c:pt idx="4723">
                  <c:v>7.53</c:v>
                </c:pt>
                <c:pt idx="4724">
                  <c:v>7.5830000000000002</c:v>
                </c:pt>
                <c:pt idx="4725">
                  <c:v>7.63</c:v>
                </c:pt>
                <c:pt idx="4726">
                  <c:v>7.65</c:v>
                </c:pt>
                <c:pt idx="4727">
                  <c:v>7.69</c:v>
                </c:pt>
                <c:pt idx="4728">
                  <c:v>7.6970000000000001</c:v>
                </c:pt>
                <c:pt idx="4729">
                  <c:v>7.6829999999999998</c:v>
                </c:pt>
                <c:pt idx="4730">
                  <c:v>7.6630000000000003</c:v>
                </c:pt>
                <c:pt idx="4731">
                  <c:v>7.5970000000000004</c:v>
                </c:pt>
                <c:pt idx="4732">
                  <c:v>7.55</c:v>
                </c:pt>
                <c:pt idx="4733">
                  <c:v>7.51</c:v>
                </c:pt>
                <c:pt idx="4734">
                  <c:v>7.46</c:v>
                </c:pt>
                <c:pt idx="4735">
                  <c:v>7.42</c:v>
                </c:pt>
                <c:pt idx="4736">
                  <c:v>7.4</c:v>
                </c:pt>
                <c:pt idx="4737">
                  <c:v>7.3929999999999998</c:v>
                </c:pt>
                <c:pt idx="4738">
                  <c:v>7.3929999999999998</c:v>
                </c:pt>
                <c:pt idx="4739">
                  <c:v>7.4</c:v>
                </c:pt>
                <c:pt idx="4740">
                  <c:v>7.3929999999999998</c:v>
                </c:pt>
                <c:pt idx="4741">
                  <c:v>7.3869999999999996</c:v>
                </c:pt>
                <c:pt idx="4742">
                  <c:v>7.3869999999999996</c:v>
                </c:pt>
                <c:pt idx="4743">
                  <c:v>7.4</c:v>
                </c:pt>
                <c:pt idx="4744">
                  <c:v>7.407</c:v>
                </c:pt>
                <c:pt idx="4745">
                  <c:v>7.4470000000000001</c:v>
                </c:pt>
                <c:pt idx="4746">
                  <c:v>7.5030000000000001</c:v>
                </c:pt>
                <c:pt idx="4747">
                  <c:v>7.59</c:v>
                </c:pt>
                <c:pt idx="4748">
                  <c:v>7.65</c:v>
                </c:pt>
                <c:pt idx="4749">
                  <c:v>7.71</c:v>
                </c:pt>
                <c:pt idx="4750">
                  <c:v>7.7569999999999997</c:v>
                </c:pt>
                <c:pt idx="4751">
                  <c:v>7.79</c:v>
                </c:pt>
                <c:pt idx="4752">
                  <c:v>7.8029999999999999</c:v>
                </c:pt>
                <c:pt idx="4753">
                  <c:v>7.8029999999999999</c:v>
                </c:pt>
                <c:pt idx="4754">
                  <c:v>7.75</c:v>
                </c:pt>
                <c:pt idx="4755">
                  <c:v>7.67</c:v>
                </c:pt>
                <c:pt idx="4756">
                  <c:v>7.6230000000000002</c:v>
                </c:pt>
                <c:pt idx="4757">
                  <c:v>7.5970000000000004</c:v>
                </c:pt>
                <c:pt idx="4758">
                  <c:v>7.5229999999999997</c:v>
                </c:pt>
                <c:pt idx="4759">
                  <c:v>7.48</c:v>
                </c:pt>
                <c:pt idx="4760">
                  <c:v>7.4669999999999996</c:v>
                </c:pt>
                <c:pt idx="4761">
                  <c:v>7.46</c:v>
                </c:pt>
                <c:pt idx="4762">
                  <c:v>7.4530000000000003</c:v>
                </c:pt>
                <c:pt idx="4763">
                  <c:v>7.4470000000000001</c:v>
                </c:pt>
                <c:pt idx="4764">
                  <c:v>7.44</c:v>
                </c:pt>
                <c:pt idx="4765">
                  <c:v>7.4269999999999996</c:v>
                </c:pt>
                <c:pt idx="4766">
                  <c:v>7.42</c:v>
                </c:pt>
                <c:pt idx="4767">
                  <c:v>7.407</c:v>
                </c:pt>
                <c:pt idx="4768">
                  <c:v>7.4269999999999996</c:v>
                </c:pt>
                <c:pt idx="4769">
                  <c:v>7.4870000000000001</c:v>
                </c:pt>
                <c:pt idx="4770">
                  <c:v>7.577</c:v>
                </c:pt>
                <c:pt idx="4771">
                  <c:v>7.6630000000000003</c:v>
                </c:pt>
                <c:pt idx="4772">
                  <c:v>7.7830000000000004</c:v>
                </c:pt>
                <c:pt idx="4773">
                  <c:v>7.79</c:v>
                </c:pt>
                <c:pt idx="4774">
                  <c:v>7.81</c:v>
                </c:pt>
                <c:pt idx="4775">
                  <c:v>7.8369999999999997</c:v>
                </c:pt>
                <c:pt idx="4776">
                  <c:v>7.86</c:v>
                </c:pt>
                <c:pt idx="4777">
                  <c:v>7.85</c:v>
                </c:pt>
                <c:pt idx="4778">
                  <c:v>7.8230000000000004</c:v>
                </c:pt>
                <c:pt idx="4779">
                  <c:v>7.81</c:v>
                </c:pt>
                <c:pt idx="4780">
                  <c:v>7.79</c:v>
                </c:pt>
                <c:pt idx="4781">
                  <c:v>7.6970000000000001</c:v>
                </c:pt>
                <c:pt idx="4782">
                  <c:v>7.5830000000000002</c:v>
                </c:pt>
                <c:pt idx="4783">
                  <c:v>7.53</c:v>
                </c:pt>
                <c:pt idx="4784">
                  <c:v>7.51</c:v>
                </c:pt>
                <c:pt idx="4785">
                  <c:v>7.51</c:v>
                </c:pt>
                <c:pt idx="4786">
                  <c:v>7.5030000000000001</c:v>
                </c:pt>
                <c:pt idx="4787">
                  <c:v>7.5030000000000001</c:v>
                </c:pt>
                <c:pt idx="4788">
                  <c:v>7.4930000000000003</c:v>
                </c:pt>
                <c:pt idx="4789">
                  <c:v>7.4870000000000001</c:v>
                </c:pt>
                <c:pt idx="4790">
                  <c:v>7.48</c:v>
                </c:pt>
                <c:pt idx="4791">
                  <c:v>7.4729999999999999</c:v>
                </c:pt>
                <c:pt idx="4792">
                  <c:v>7.4930000000000003</c:v>
                </c:pt>
                <c:pt idx="4793">
                  <c:v>7.57</c:v>
                </c:pt>
                <c:pt idx="4794">
                  <c:v>7.6630000000000003</c:v>
                </c:pt>
                <c:pt idx="4795">
                  <c:v>7.7569999999999997</c:v>
                </c:pt>
                <c:pt idx="4796">
                  <c:v>7.83</c:v>
                </c:pt>
                <c:pt idx="4797">
                  <c:v>7.8869999999999996</c:v>
                </c:pt>
                <c:pt idx="4798">
                  <c:v>7.94</c:v>
                </c:pt>
                <c:pt idx="4799">
                  <c:v>7.9669999999999996</c:v>
                </c:pt>
                <c:pt idx="4800">
                  <c:v>7.98</c:v>
                </c:pt>
                <c:pt idx="4801">
                  <c:v>7.98</c:v>
                </c:pt>
                <c:pt idx="4802">
                  <c:v>7.9669999999999996</c:v>
                </c:pt>
                <c:pt idx="4803">
                  <c:v>7.96</c:v>
                </c:pt>
                <c:pt idx="4804">
                  <c:v>7.92</c:v>
                </c:pt>
                <c:pt idx="4805">
                  <c:v>7.79</c:v>
                </c:pt>
                <c:pt idx="4806">
                  <c:v>7.6769999999999996</c:v>
                </c:pt>
                <c:pt idx="4807">
                  <c:v>7.6230000000000002</c:v>
                </c:pt>
                <c:pt idx="4808">
                  <c:v>7.5970000000000004</c:v>
                </c:pt>
                <c:pt idx="4809">
                  <c:v>7.5830000000000002</c:v>
                </c:pt>
                <c:pt idx="4810">
                  <c:v>7.577</c:v>
                </c:pt>
                <c:pt idx="4811">
                  <c:v>7.577</c:v>
                </c:pt>
                <c:pt idx="4812">
                  <c:v>7.57</c:v>
                </c:pt>
                <c:pt idx="4813">
                  <c:v>7.5830000000000002</c:v>
                </c:pt>
                <c:pt idx="4814">
                  <c:v>7.59</c:v>
                </c:pt>
                <c:pt idx="4815">
                  <c:v>7.6970000000000001</c:v>
                </c:pt>
                <c:pt idx="4816">
                  <c:v>7.69</c:v>
                </c:pt>
                <c:pt idx="4817">
                  <c:v>7.6829999999999998</c:v>
                </c:pt>
                <c:pt idx="4818">
                  <c:v>7.75</c:v>
                </c:pt>
                <c:pt idx="4819">
                  <c:v>7.8230000000000004</c:v>
                </c:pt>
                <c:pt idx="4820">
                  <c:v>7.9329999999999998</c:v>
                </c:pt>
                <c:pt idx="4821">
                  <c:v>7.9930000000000003</c:v>
                </c:pt>
                <c:pt idx="4822">
                  <c:v>8.0129999999999999</c:v>
                </c:pt>
                <c:pt idx="4823">
                  <c:v>8.0869999999999997</c:v>
                </c:pt>
                <c:pt idx="4824">
                  <c:v>8.1530000000000005</c:v>
                </c:pt>
                <c:pt idx="4825">
                  <c:v>8.173</c:v>
                </c:pt>
                <c:pt idx="4826">
                  <c:v>8.1530000000000005</c:v>
                </c:pt>
                <c:pt idx="4827">
                  <c:v>8.14</c:v>
                </c:pt>
                <c:pt idx="4828">
                  <c:v>8.08</c:v>
                </c:pt>
                <c:pt idx="4829">
                  <c:v>7.98</c:v>
                </c:pt>
                <c:pt idx="4830">
                  <c:v>7.8730000000000002</c:v>
                </c:pt>
                <c:pt idx="4831">
                  <c:v>7.8369999999999997</c:v>
                </c:pt>
                <c:pt idx="4832">
                  <c:v>7.8170000000000002</c:v>
                </c:pt>
                <c:pt idx="4833">
                  <c:v>7.657</c:v>
                </c:pt>
                <c:pt idx="4834">
                  <c:v>7.7229999999999999</c:v>
                </c:pt>
                <c:pt idx="4835">
                  <c:v>7.77</c:v>
                </c:pt>
                <c:pt idx="4836">
                  <c:v>7.6369999999999996</c:v>
                </c:pt>
                <c:pt idx="4837">
                  <c:v>7.7830000000000004</c:v>
                </c:pt>
                <c:pt idx="4838">
                  <c:v>7.73</c:v>
                </c:pt>
                <c:pt idx="4839">
                  <c:v>7.67</c:v>
                </c:pt>
                <c:pt idx="4840">
                  <c:v>7.6369999999999996</c:v>
                </c:pt>
                <c:pt idx="4841">
                  <c:v>7.65</c:v>
                </c:pt>
                <c:pt idx="4842">
                  <c:v>7.7030000000000003</c:v>
                </c:pt>
                <c:pt idx="4843">
                  <c:v>7.7569999999999997</c:v>
                </c:pt>
                <c:pt idx="4844">
                  <c:v>7.8029999999999999</c:v>
                </c:pt>
                <c:pt idx="4845">
                  <c:v>7.7969999999999997</c:v>
                </c:pt>
                <c:pt idx="4846">
                  <c:v>7.85</c:v>
                </c:pt>
                <c:pt idx="4847">
                  <c:v>7.9530000000000003</c:v>
                </c:pt>
                <c:pt idx="4848">
                  <c:v>7.907</c:v>
                </c:pt>
                <c:pt idx="4849">
                  <c:v>7.843</c:v>
                </c:pt>
                <c:pt idx="4850">
                  <c:v>7.8730000000000002</c:v>
                </c:pt>
                <c:pt idx="4851">
                  <c:v>7.85</c:v>
                </c:pt>
                <c:pt idx="4852">
                  <c:v>7.7830000000000004</c:v>
                </c:pt>
                <c:pt idx="4853">
                  <c:v>7.7169999999999996</c:v>
                </c:pt>
                <c:pt idx="4854">
                  <c:v>7.65</c:v>
                </c:pt>
                <c:pt idx="4855">
                  <c:v>7.5970000000000004</c:v>
                </c:pt>
                <c:pt idx="4856">
                  <c:v>7.577</c:v>
                </c:pt>
                <c:pt idx="4857">
                  <c:v>7.5369999999999999</c:v>
                </c:pt>
                <c:pt idx="4858">
                  <c:v>7.5030000000000001</c:v>
                </c:pt>
                <c:pt idx="4859">
                  <c:v>7.4930000000000003</c:v>
                </c:pt>
                <c:pt idx="4860">
                  <c:v>7.46</c:v>
                </c:pt>
                <c:pt idx="4861">
                  <c:v>7.4329999999999998</c:v>
                </c:pt>
                <c:pt idx="4862">
                  <c:v>7.4329999999999998</c:v>
                </c:pt>
                <c:pt idx="4863">
                  <c:v>7.407</c:v>
                </c:pt>
                <c:pt idx="4864">
                  <c:v>7.4269999999999996</c:v>
                </c:pt>
                <c:pt idx="4865">
                  <c:v>7.4669999999999996</c:v>
                </c:pt>
                <c:pt idx="4866">
                  <c:v>7.5430000000000001</c:v>
                </c:pt>
                <c:pt idx="4867">
                  <c:v>7.61</c:v>
                </c:pt>
                <c:pt idx="4868">
                  <c:v>7.6630000000000003</c:v>
                </c:pt>
                <c:pt idx="4869">
                  <c:v>7.73</c:v>
                </c:pt>
                <c:pt idx="4870">
                  <c:v>7.8230000000000004</c:v>
                </c:pt>
                <c:pt idx="4871">
                  <c:v>7.83</c:v>
                </c:pt>
                <c:pt idx="4872">
                  <c:v>7.8170000000000002</c:v>
                </c:pt>
                <c:pt idx="4873">
                  <c:v>7.8029999999999999</c:v>
                </c:pt>
                <c:pt idx="4874">
                  <c:v>7.73</c:v>
                </c:pt>
                <c:pt idx="4875">
                  <c:v>7.6829999999999998</c:v>
                </c:pt>
                <c:pt idx="4876">
                  <c:v>7.7030000000000003</c:v>
                </c:pt>
                <c:pt idx="4877">
                  <c:v>7.61</c:v>
                </c:pt>
                <c:pt idx="4878">
                  <c:v>7.55</c:v>
                </c:pt>
                <c:pt idx="4879">
                  <c:v>7.4530000000000003</c:v>
                </c:pt>
                <c:pt idx="4880">
                  <c:v>7.36</c:v>
                </c:pt>
                <c:pt idx="4881">
                  <c:v>7.3</c:v>
                </c:pt>
                <c:pt idx="4882">
                  <c:v>7.24</c:v>
                </c:pt>
                <c:pt idx="4883">
                  <c:v>7.2130000000000001</c:v>
                </c:pt>
                <c:pt idx="4884">
                  <c:v>7.18</c:v>
                </c:pt>
                <c:pt idx="4885">
                  <c:v>7.13</c:v>
                </c:pt>
                <c:pt idx="4886">
                  <c:v>7.0830000000000002</c:v>
                </c:pt>
                <c:pt idx="4887">
                  <c:v>7.03</c:v>
                </c:pt>
                <c:pt idx="4888">
                  <c:v>7.01</c:v>
                </c:pt>
                <c:pt idx="4889">
                  <c:v>7.09</c:v>
                </c:pt>
                <c:pt idx="4890">
                  <c:v>7.18</c:v>
                </c:pt>
                <c:pt idx="4891">
                  <c:v>7.2670000000000003</c:v>
                </c:pt>
                <c:pt idx="4892">
                  <c:v>7.3470000000000004</c:v>
                </c:pt>
                <c:pt idx="4893">
                  <c:v>7.4530000000000003</c:v>
                </c:pt>
                <c:pt idx="4894">
                  <c:v>7.5629999999999997</c:v>
                </c:pt>
                <c:pt idx="4895">
                  <c:v>7.6369999999999996</c:v>
                </c:pt>
                <c:pt idx="4896">
                  <c:v>7.6429999999999998</c:v>
                </c:pt>
                <c:pt idx="4897">
                  <c:v>7.65</c:v>
                </c:pt>
                <c:pt idx="4898">
                  <c:v>7.6369999999999996</c:v>
                </c:pt>
                <c:pt idx="4899">
                  <c:v>7.63</c:v>
                </c:pt>
                <c:pt idx="4900">
                  <c:v>7.61</c:v>
                </c:pt>
                <c:pt idx="4901">
                  <c:v>7.59</c:v>
                </c:pt>
                <c:pt idx="4902">
                  <c:v>7.5170000000000003</c:v>
                </c:pt>
                <c:pt idx="4903">
                  <c:v>7.4</c:v>
                </c:pt>
                <c:pt idx="4904">
                  <c:v>7.3</c:v>
                </c:pt>
                <c:pt idx="4905">
                  <c:v>7.22</c:v>
                </c:pt>
                <c:pt idx="4906">
                  <c:v>7.16</c:v>
                </c:pt>
                <c:pt idx="4907">
                  <c:v>7.1029999999999998</c:v>
                </c:pt>
                <c:pt idx="4908">
                  <c:v>7.05</c:v>
                </c:pt>
                <c:pt idx="4909">
                  <c:v>7.0030000000000001</c:v>
                </c:pt>
                <c:pt idx="4910">
                  <c:v>6.97</c:v>
                </c:pt>
                <c:pt idx="4911">
                  <c:v>6.923</c:v>
                </c:pt>
                <c:pt idx="4912">
                  <c:v>6.89</c:v>
                </c:pt>
                <c:pt idx="4913">
                  <c:v>6.9829999999999997</c:v>
                </c:pt>
                <c:pt idx="4914">
                  <c:v>7.0970000000000004</c:v>
                </c:pt>
                <c:pt idx="4915">
                  <c:v>7.1929999999999996</c:v>
                </c:pt>
                <c:pt idx="4916">
                  <c:v>7.2930000000000001</c:v>
                </c:pt>
                <c:pt idx="4917">
                  <c:v>7.407</c:v>
                </c:pt>
                <c:pt idx="4918">
                  <c:v>7.577</c:v>
                </c:pt>
                <c:pt idx="4919">
                  <c:v>7.73</c:v>
                </c:pt>
                <c:pt idx="4920">
                  <c:v>7.83</c:v>
                </c:pt>
                <c:pt idx="4921">
                  <c:v>7.8730000000000002</c:v>
                </c:pt>
                <c:pt idx="4922">
                  <c:v>7.843</c:v>
                </c:pt>
                <c:pt idx="4923">
                  <c:v>7.7770000000000001</c:v>
                </c:pt>
                <c:pt idx="4924">
                  <c:v>7.7030000000000003</c:v>
                </c:pt>
                <c:pt idx="4925">
                  <c:v>7.65</c:v>
                </c:pt>
                <c:pt idx="4926">
                  <c:v>7.5970000000000004</c:v>
                </c:pt>
                <c:pt idx="4927">
                  <c:v>7.4669999999999996</c:v>
                </c:pt>
                <c:pt idx="4928">
                  <c:v>7.367</c:v>
                </c:pt>
                <c:pt idx="4929">
                  <c:v>7.2869999999999999</c:v>
                </c:pt>
                <c:pt idx="4930">
                  <c:v>7.22</c:v>
                </c:pt>
                <c:pt idx="4931">
                  <c:v>7.16</c:v>
                </c:pt>
                <c:pt idx="4932">
                  <c:v>7.1029999999999998</c:v>
                </c:pt>
                <c:pt idx="4933">
                  <c:v>7.05</c:v>
                </c:pt>
                <c:pt idx="4934">
                  <c:v>6.9969999999999999</c:v>
                </c:pt>
                <c:pt idx="4935">
                  <c:v>6.9630000000000001</c:v>
                </c:pt>
                <c:pt idx="4936">
                  <c:v>6.9429999999999996</c:v>
                </c:pt>
                <c:pt idx="4937">
                  <c:v>6.9969999999999999</c:v>
                </c:pt>
                <c:pt idx="4938">
                  <c:v>7.117</c:v>
                </c:pt>
                <c:pt idx="4939">
                  <c:v>7.2130000000000001</c:v>
                </c:pt>
                <c:pt idx="4940">
                  <c:v>7.327</c:v>
                </c:pt>
                <c:pt idx="4941">
                  <c:v>7.4930000000000003</c:v>
                </c:pt>
                <c:pt idx="4942">
                  <c:v>7.7229999999999999</c:v>
                </c:pt>
                <c:pt idx="4943">
                  <c:v>7.907</c:v>
                </c:pt>
                <c:pt idx="4944">
                  <c:v>8.0399999999999991</c:v>
                </c:pt>
                <c:pt idx="4945">
                  <c:v>8.0730000000000004</c:v>
                </c:pt>
                <c:pt idx="4946">
                  <c:v>7.907</c:v>
                </c:pt>
                <c:pt idx="4947">
                  <c:v>7.7770000000000001</c:v>
                </c:pt>
                <c:pt idx="4948">
                  <c:v>7.7229999999999999</c:v>
                </c:pt>
                <c:pt idx="4949">
                  <c:v>7.6829999999999998</c:v>
                </c:pt>
                <c:pt idx="4950">
                  <c:v>7.6429999999999998</c:v>
                </c:pt>
                <c:pt idx="4951">
                  <c:v>7.5170000000000003</c:v>
                </c:pt>
                <c:pt idx="4952">
                  <c:v>7.4</c:v>
                </c:pt>
                <c:pt idx="4953">
                  <c:v>7.3070000000000004</c:v>
                </c:pt>
                <c:pt idx="4954">
                  <c:v>7.2329999999999997</c:v>
                </c:pt>
                <c:pt idx="4955">
                  <c:v>7.18</c:v>
                </c:pt>
                <c:pt idx="4956">
                  <c:v>7.1230000000000002</c:v>
                </c:pt>
                <c:pt idx="4957">
                  <c:v>7.077</c:v>
                </c:pt>
                <c:pt idx="4958">
                  <c:v>7.0369999999999999</c:v>
                </c:pt>
                <c:pt idx="4959">
                  <c:v>7.0030000000000001</c:v>
                </c:pt>
                <c:pt idx="4960">
                  <c:v>6.95</c:v>
                </c:pt>
                <c:pt idx="4961">
                  <c:v>7.0030000000000001</c:v>
                </c:pt>
                <c:pt idx="4962">
                  <c:v>7.13</c:v>
                </c:pt>
                <c:pt idx="4963">
                  <c:v>7.2469999999999999</c:v>
                </c:pt>
                <c:pt idx="4964">
                  <c:v>7.36</c:v>
                </c:pt>
                <c:pt idx="4965">
                  <c:v>7.5970000000000004</c:v>
                </c:pt>
                <c:pt idx="4966">
                  <c:v>7.843</c:v>
                </c:pt>
                <c:pt idx="4967">
                  <c:v>8.0129999999999999</c:v>
                </c:pt>
                <c:pt idx="4968">
                  <c:v>8.1</c:v>
                </c:pt>
                <c:pt idx="4969">
                  <c:v>8.3170000000000002</c:v>
                </c:pt>
                <c:pt idx="4970">
                  <c:v>8.2170000000000005</c:v>
                </c:pt>
                <c:pt idx="4971">
                  <c:v>8.093</c:v>
                </c:pt>
                <c:pt idx="4972">
                  <c:v>7.9669999999999996</c:v>
                </c:pt>
                <c:pt idx="4973">
                  <c:v>7.843</c:v>
                </c:pt>
                <c:pt idx="4974">
                  <c:v>7.77</c:v>
                </c:pt>
                <c:pt idx="4975">
                  <c:v>7.67</c:v>
                </c:pt>
                <c:pt idx="4976">
                  <c:v>7.55</c:v>
                </c:pt>
                <c:pt idx="4977">
                  <c:v>7.4470000000000001</c:v>
                </c:pt>
                <c:pt idx="4978">
                  <c:v>7.3730000000000002</c:v>
                </c:pt>
                <c:pt idx="4979">
                  <c:v>7.3129999999999997</c:v>
                </c:pt>
                <c:pt idx="4980">
                  <c:v>7.2670000000000003</c:v>
                </c:pt>
                <c:pt idx="4981">
                  <c:v>7.22</c:v>
                </c:pt>
                <c:pt idx="4982">
                  <c:v>7.1669999999999998</c:v>
                </c:pt>
                <c:pt idx="4983">
                  <c:v>7.1230000000000002</c:v>
                </c:pt>
                <c:pt idx="4984">
                  <c:v>7.0830000000000002</c:v>
                </c:pt>
                <c:pt idx="4985">
                  <c:v>7.1230000000000002</c:v>
                </c:pt>
                <c:pt idx="4986">
                  <c:v>7.24</c:v>
                </c:pt>
                <c:pt idx="4987">
                  <c:v>7.32</c:v>
                </c:pt>
                <c:pt idx="4988">
                  <c:v>7.3869999999999996</c:v>
                </c:pt>
                <c:pt idx="4989">
                  <c:v>7.5830000000000002</c:v>
                </c:pt>
                <c:pt idx="4990">
                  <c:v>7.9130000000000003</c:v>
                </c:pt>
                <c:pt idx="4991">
                  <c:v>8.06</c:v>
                </c:pt>
                <c:pt idx="4992">
                  <c:v>8.1530000000000005</c:v>
                </c:pt>
                <c:pt idx="4993">
                  <c:v>8.23</c:v>
                </c:pt>
                <c:pt idx="4994">
                  <c:v>8.1929999999999996</c:v>
                </c:pt>
                <c:pt idx="4995">
                  <c:v>8.1129999999999995</c:v>
                </c:pt>
                <c:pt idx="4996">
                  <c:v>7.9870000000000001</c:v>
                </c:pt>
                <c:pt idx="4997">
                  <c:v>7.8869999999999996</c:v>
                </c:pt>
                <c:pt idx="4998">
                  <c:v>7.8029999999999999</c:v>
                </c:pt>
                <c:pt idx="4999">
                  <c:v>7.7229999999999999</c:v>
                </c:pt>
                <c:pt idx="5000">
                  <c:v>7.5830000000000002</c:v>
                </c:pt>
                <c:pt idx="5001">
                  <c:v>7.4930000000000003</c:v>
                </c:pt>
                <c:pt idx="5002">
                  <c:v>7.4130000000000003</c:v>
                </c:pt>
                <c:pt idx="5003">
                  <c:v>7.3529999999999998</c:v>
                </c:pt>
                <c:pt idx="5004">
                  <c:v>7.3</c:v>
                </c:pt>
                <c:pt idx="5005">
                  <c:v>7.2530000000000001</c:v>
                </c:pt>
                <c:pt idx="5006">
                  <c:v>7.2329999999999997</c:v>
                </c:pt>
                <c:pt idx="5007">
                  <c:v>7.2069999999999999</c:v>
                </c:pt>
                <c:pt idx="5008">
                  <c:v>7.2270000000000003</c:v>
                </c:pt>
                <c:pt idx="5009">
                  <c:v>7.2270000000000003</c:v>
                </c:pt>
                <c:pt idx="5010">
                  <c:v>7.2729999999999997</c:v>
                </c:pt>
                <c:pt idx="5011">
                  <c:v>7.3470000000000004</c:v>
                </c:pt>
                <c:pt idx="5012">
                  <c:v>7.4729999999999999</c:v>
                </c:pt>
                <c:pt idx="5013">
                  <c:v>7.6829999999999998</c:v>
                </c:pt>
                <c:pt idx="5014">
                  <c:v>7.79</c:v>
                </c:pt>
                <c:pt idx="5015">
                  <c:v>7.8369999999999997</c:v>
                </c:pt>
                <c:pt idx="5016">
                  <c:v>7.8029999999999999</c:v>
                </c:pt>
                <c:pt idx="5017">
                  <c:v>7.7830000000000004</c:v>
                </c:pt>
                <c:pt idx="5018">
                  <c:v>7.7370000000000001</c:v>
                </c:pt>
                <c:pt idx="5019">
                  <c:v>7.69</c:v>
                </c:pt>
                <c:pt idx="5020">
                  <c:v>7.6429999999999998</c:v>
                </c:pt>
                <c:pt idx="5021">
                  <c:v>7.63</c:v>
                </c:pt>
                <c:pt idx="5022">
                  <c:v>7.61</c:v>
                </c:pt>
                <c:pt idx="5023">
                  <c:v>7.577</c:v>
                </c:pt>
                <c:pt idx="5024">
                  <c:v>7.51</c:v>
                </c:pt>
                <c:pt idx="5025">
                  <c:v>7.4329999999999998</c:v>
                </c:pt>
                <c:pt idx="5026">
                  <c:v>7.4130000000000003</c:v>
                </c:pt>
                <c:pt idx="5027">
                  <c:v>7.38</c:v>
                </c:pt>
                <c:pt idx="5028">
                  <c:v>7.32</c:v>
                </c:pt>
                <c:pt idx="5029">
                  <c:v>7.2670000000000003</c:v>
                </c:pt>
                <c:pt idx="5030">
                  <c:v>7.2530000000000001</c:v>
                </c:pt>
                <c:pt idx="5031">
                  <c:v>7.2270000000000003</c:v>
                </c:pt>
                <c:pt idx="5032">
                  <c:v>7.2069999999999999</c:v>
                </c:pt>
                <c:pt idx="5033">
                  <c:v>7.22</c:v>
                </c:pt>
                <c:pt idx="5034">
                  <c:v>7.2729999999999997</c:v>
                </c:pt>
                <c:pt idx="5035">
                  <c:v>7.3330000000000002</c:v>
                </c:pt>
                <c:pt idx="5036">
                  <c:v>7.3730000000000002</c:v>
                </c:pt>
                <c:pt idx="5037">
                  <c:v>7.4269999999999996</c:v>
                </c:pt>
                <c:pt idx="5038">
                  <c:v>7.5570000000000004</c:v>
                </c:pt>
                <c:pt idx="5039">
                  <c:v>7.63</c:v>
                </c:pt>
                <c:pt idx="5040">
                  <c:v>7.8869999999999996</c:v>
                </c:pt>
                <c:pt idx="5041">
                  <c:v>7.9530000000000003</c:v>
                </c:pt>
                <c:pt idx="5042">
                  <c:v>7.9530000000000003</c:v>
                </c:pt>
                <c:pt idx="5043">
                  <c:v>7.9</c:v>
                </c:pt>
                <c:pt idx="5044">
                  <c:v>7.86</c:v>
                </c:pt>
                <c:pt idx="5045">
                  <c:v>7.8170000000000002</c:v>
                </c:pt>
                <c:pt idx="5046">
                  <c:v>7.75</c:v>
                </c:pt>
                <c:pt idx="5047">
                  <c:v>7.69</c:v>
                </c:pt>
                <c:pt idx="5048">
                  <c:v>7.6369999999999996</c:v>
                </c:pt>
                <c:pt idx="5049">
                  <c:v>7.6029999999999998</c:v>
                </c:pt>
                <c:pt idx="5050">
                  <c:v>7.5629999999999997</c:v>
                </c:pt>
                <c:pt idx="5051">
                  <c:v>7.4470000000000001</c:v>
                </c:pt>
                <c:pt idx="5052">
                  <c:v>7.3470000000000004</c:v>
                </c:pt>
                <c:pt idx="5053">
                  <c:v>7.327</c:v>
                </c:pt>
                <c:pt idx="5054">
                  <c:v>7.2469999999999999</c:v>
                </c:pt>
                <c:pt idx="5055">
                  <c:v>7.1369999999999996</c:v>
                </c:pt>
                <c:pt idx="5056">
                  <c:v>7.117</c:v>
                </c:pt>
                <c:pt idx="5057">
                  <c:v>7.173</c:v>
                </c:pt>
                <c:pt idx="5058">
                  <c:v>7.2469999999999999</c:v>
                </c:pt>
                <c:pt idx="5059">
                  <c:v>7.327</c:v>
                </c:pt>
                <c:pt idx="5060">
                  <c:v>7.4</c:v>
                </c:pt>
                <c:pt idx="5061">
                  <c:v>7.48</c:v>
                </c:pt>
                <c:pt idx="5062">
                  <c:v>7.6230000000000002</c:v>
                </c:pt>
                <c:pt idx="5063">
                  <c:v>7.81</c:v>
                </c:pt>
                <c:pt idx="5064">
                  <c:v>7.86</c:v>
                </c:pt>
                <c:pt idx="5065">
                  <c:v>7.8929999999999998</c:v>
                </c:pt>
                <c:pt idx="5066">
                  <c:v>7.96</c:v>
                </c:pt>
                <c:pt idx="5067">
                  <c:v>7.9669999999999996</c:v>
                </c:pt>
                <c:pt idx="5068">
                  <c:v>7.9130000000000003</c:v>
                </c:pt>
                <c:pt idx="5069">
                  <c:v>7.9</c:v>
                </c:pt>
                <c:pt idx="5070">
                  <c:v>7.83</c:v>
                </c:pt>
                <c:pt idx="5071">
                  <c:v>7.7569999999999997</c:v>
                </c:pt>
                <c:pt idx="5072">
                  <c:v>7.71</c:v>
                </c:pt>
                <c:pt idx="5073">
                  <c:v>7.657</c:v>
                </c:pt>
                <c:pt idx="5074">
                  <c:v>7.4930000000000003</c:v>
                </c:pt>
                <c:pt idx="5075">
                  <c:v>7.34</c:v>
                </c:pt>
                <c:pt idx="5076">
                  <c:v>7.2329999999999997</c:v>
                </c:pt>
                <c:pt idx="5077">
                  <c:v>7.1470000000000002</c:v>
                </c:pt>
                <c:pt idx="5078">
                  <c:v>7.0570000000000004</c:v>
                </c:pt>
                <c:pt idx="5079">
                  <c:v>6.99</c:v>
                </c:pt>
                <c:pt idx="5080">
                  <c:v>6.95</c:v>
                </c:pt>
                <c:pt idx="5081">
                  <c:v>6.9569999999999999</c:v>
                </c:pt>
                <c:pt idx="5082">
                  <c:v>7.1230000000000002</c:v>
                </c:pt>
                <c:pt idx="5083">
                  <c:v>7.2530000000000001</c:v>
                </c:pt>
                <c:pt idx="5084">
                  <c:v>7.3129999999999997</c:v>
                </c:pt>
                <c:pt idx="5085">
                  <c:v>7.51</c:v>
                </c:pt>
                <c:pt idx="5086">
                  <c:v>7.8730000000000002</c:v>
                </c:pt>
                <c:pt idx="5087">
                  <c:v>8.14</c:v>
                </c:pt>
                <c:pt idx="5088">
                  <c:v>8.1669999999999998</c:v>
                </c:pt>
                <c:pt idx="5089">
                  <c:v>8.2769999999999992</c:v>
                </c:pt>
                <c:pt idx="5090">
                  <c:v>8.2070000000000007</c:v>
                </c:pt>
                <c:pt idx="5091">
                  <c:v>8.14</c:v>
                </c:pt>
                <c:pt idx="5092">
                  <c:v>8.1199999999999992</c:v>
                </c:pt>
                <c:pt idx="5093">
                  <c:v>8.0329999999999995</c:v>
                </c:pt>
                <c:pt idx="5094">
                  <c:v>8</c:v>
                </c:pt>
                <c:pt idx="5095">
                  <c:v>7.8869999999999996</c:v>
                </c:pt>
                <c:pt idx="5096">
                  <c:v>7.81</c:v>
                </c:pt>
                <c:pt idx="5097">
                  <c:v>7.7629999999999999</c:v>
                </c:pt>
                <c:pt idx="5098">
                  <c:v>7.6829999999999998</c:v>
                </c:pt>
                <c:pt idx="5099">
                  <c:v>7.5629999999999997</c:v>
                </c:pt>
                <c:pt idx="5100">
                  <c:v>7.4530000000000003</c:v>
                </c:pt>
                <c:pt idx="5101">
                  <c:v>7.4</c:v>
                </c:pt>
                <c:pt idx="5102">
                  <c:v>7.36</c:v>
                </c:pt>
                <c:pt idx="5103">
                  <c:v>7.2729999999999997</c:v>
                </c:pt>
                <c:pt idx="5104">
                  <c:v>7.2729999999999997</c:v>
                </c:pt>
                <c:pt idx="5105">
                  <c:v>7.32</c:v>
                </c:pt>
                <c:pt idx="5106">
                  <c:v>7.3470000000000004</c:v>
                </c:pt>
                <c:pt idx="5107">
                  <c:v>7.4130000000000003</c:v>
                </c:pt>
                <c:pt idx="5108">
                  <c:v>7.4729999999999999</c:v>
                </c:pt>
                <c:pt idx="5109">
                  <c:v>7.6029999999999998</c:v>
                </c:pt>
                <c:pt idx="5110">
                  <c:v>7.85</c:v>
                </c:pt>
                <c:pt idx="5111">
                  <c:v>8.2170000000000005</c:v>
                </c:pt>
                <c:pt idx="5112">
                  <c:v>8.4629999999999992</c:v>
                </c:pt>
                <c:pt idx="5113">
                  <c:v>8.3970000000000002</c:v>
                </c:pt>
                <c:pt idx="5114">
                  <c:v>8.2430000000000003</c:v>
                </c:pt>
                <c:pt idx="5115">
                  <c:v>8.1129999999999995</c:v>
                </c:pt>
                <c:pt idx="5116">
                  <c:v>8</c:v>
                </c:pt>
                <c:pt idx="5117">
                  <c:v>7.9</c:v>
                </c:pt>
                <c:pt idx="5118">
                  <c:v>7.8730000000000002</c:v>
                </c:pt>
                <c:pt idx="5119">
                  <c:v>7.77</c:v>
                </c:pt>
                <c:pt idx="5120">
                  <c:v>7.7629999999999999</c:v>
                </c:pt>
                <c:pt idx="5121">
                  <c:v>7.7370000000000001</c:v>
                </c:pt>
                <c:pt idx="5122">
                  <c:v>7.67</c:v>
                </c:pt>
                <c:pt idx="5123">
                  <c:v>7.617</c:v>
                </c:pt>
                <c:pt idx="5124">
                  <c:v>7.59</c:v>
                </c:pt>
                <c:pt idx="5125">
                  <c:v>7.5830000000000002</c:v>
                </c:pt>
                <c:pt idx="5126">
                  <c:v>7.4870000000000001</c:v>
                </c:pt>
                <c:pt idx="5127">
                  <c:v>7.3929999999999998</c:v>
                </c:pt>
                <c:pt idx="5128">
                  <c:v>7.32</c:v>
                </c:pt>
                <c:pt idx="5129">
                  <c:v>7.3869999999999996</c:v>
                </c:pt>
                <c:pt idx="5130">
                  <c:v>7.4269999999999996</c:v>
                </c:pt>
                <c:pt idx="5131">
                  <c:v>7.4930000000000003</c:v>
                </c:pt>
                <c:pt idx="5132">
                  <c:v>7.5970000000000004</c:v>
                </c:pt>
                <c:pt idx="5133">
                  <c:v>7.8029999999999999</c:v>
                </c:pt>
                <c:pt idx="5134">
                  <c:v>7.9269999999999996</c:v>
                </c:pt>
                <c:pt idx="5135">
                  <c:v>8.1329999999999991</c:v>
                </c:pt>
                <c:pt idx="5136">
                  <c:v>8.1530000000000005</c:v>
                </c:pt>
                <c:pt idx="5137">
                  <c:v>8.1530000000000005</c:v>
                </c:pt>
                <c:pt idx="5138">
                  <c:v>8.2170000000000005</c:v>
                </c:pt>
                <c:pt idx="5139">
                  <c:v>8.23</c:v>
                </c:pt>
                <c:pt idx="5140">
                  <c:v>8.14</c:v>
                </c:pt>
                <c:pt idx="5141">
                  <c:v>8.0329999999999995</c:v>
                </c:pt>
                <c:pt idx="5142">
                  <c:v>8.0129999999999999</c:v>
                </c:pt>
                <c:pt idx="5143">
                  <c:v>7.9470000000000001</c:v>
                </c:pt>
                <c:pt idx="5144">
                  <c:v>7.88</c:v>
                </c:pt>
                <c:pt idx="5145">
                  <c:v>7.7830000000000004</c:v>
                </c:pt>
                <c:pt idx="5146">
                  <c:v>7.6769999999999996</c:v>
                </c:pt>
                <c:pt idx="5147">
                  <c:v>7.5369999999999999</c:v>
                </c:pt>
                <c:pt idx="5148">
                  <c:v>7.42</c:v>
                </c:pt>
                <c:pt idx="5149">
                  <c:v>7.32</c:v>
                </c:pt>
                <c:pt idx="5150">
                  <c:v>7.2130000000000001</c:v>
                </c:pt>
                <c:pt idx="5151">
                  <c:v>7.1470000000000002</c:v>
                </c:pt>
                <c:pt idx="5152">
                  <c:v>6.9770000000000003</c:v>
                </c:pt>
                <c:pt idx="5153">
                  <c:v>7.1870000000000003</c:v>
                </c:pt>
                <c:pt idx="5154">
                  <c:v>7.2670000000000003</c:v>
                </c:pt>
                <c:pt idx="5155">
                  <c:v>7.3529999999999998</c:v>
                </c:pt>
                <c:pt idx="5156">
                  <c:v>7.407</c:v>
                </c:pt>
                <c:pt idx="5157">
                  <c:v>7.577</c:v>
                </c:pt>
                <c:pt idx="5158">
                  <c:v>7.9</c:v>
                </c:pt>
                <c:pt idx="5159">
                  <c:v>8.06</c:v>
                </c:pt>
                <c:pt idx="5160">
                  <c:v>8.08</c:v>
                </c:pt>
                <c:pt idx="5161">
                  <c:v>8.1270000000000007</c:v>
                </c:pt>
                <c:pt idx="5162">
                  <c:v>8.093</c:v>
                </c:pt>
                <c:pt idx="5163">
                  <c:v>8.18</c:v>
                </c:pt>
                <c:pt idx="5164">
                  <c:v>8.173</c:v>
                </c:pt>
                <c:pt idx="5165">
                  <c:v>8.1069999999999993</c:v>
                </c:pt>
                <c:pt idx="5166">
                  <c:v>8.0329999999999995</c:v>
                </c:pt>
                <c:pt idx="5167">
                  <c:v>7.96</c:v>
                </c:pt>
                <c:pt idx="5168">
                  <c:v>7.8929999999999998</c:v>
                </c:pt>
                <c:pt idx="5169">
                  <c:v>7.8230000000000004</c:v>
                </c:pt>
                <c:pt idx="5170">
                  <c:v>7.7370000000000001</c:v>
                </c:pt>
                <c:pt idx="5171">
                  <c:v>7.6369999999999996</c:v>
                </c:pt>
                <c:pt idx="5172">
                  <c:v>7.5170000000000003</c:v>
                </c:pt>
                <c:pt idx="5173">
                  <c:v>7.407</c:v>
                </c:pt>
                <c:pt idx="5174">
                  <c:v>7.327</c:v>
                </c:pt>
                <c:pt idx="5175">
                  <c:v>7.2469999999999999</c:v>
                </c:pt>
                <c:pt idx="5176">
                  <c:v>7.18</c:v>
                </c:pt>
                <c:pt idx="5177">
                  <c:v>7.1669999999999998</c:v>
                </c:pt>
                <c:pt idx="5178">
                  <c:v>7.2930000000000001</c:v>
                </c:pt>
                <c:pt idx="5179">
                  <c:v>7.3869999999999996</c:v>
                </c:pt>
                <c:pt idx="5180">
                  <c:v>7.46</c:v>
                </c:pt>
                <c:pt idx="5181">
                  <c:v>7.6369999999999996</c:v>
                </c:pt>
                <c:pt idx="5182">
                  <c:v>7.75</c:v>
                </c:pt>
                <c:pt idx="5183">
                  <c:v>7.8929999999999998</c:v>
                </c:pt>
                <c:pt idx="5184">
                  <c:v>7.96</c:v>
                </c:pt>
                <c:pt idx="5185">
                  <c:v>7.92</c:v>
                </c:pt>
                <c:pt idx="5186">
                  <c:v>7.9930000000000003</c:v>
                </c:pt>
                <c:pt idx="5187">
                  <c:v>8.0329999999999995</c:v>
                </c:pt>
                <c:pt idx="5188">
                  <c:v>8.0129999999999999</c:v>
                </c:pt>
                <c:pt idx="5189">
                  <c:v>8</c:v>
                </c:pt>
                <c:pt idx="5190">
                  <c:v>7.9729999999999999</c:v>
                </c:pt>
                <c:pt idx="5191">
                  <c:v>7.92</c:v>
                </c:pt>
                <c:pt idx="5192">
                  <c:v>7.867</c:v>
                </c:pt>
                <c:pt idx="5193">
                  <c:v>7.8170000000000002</c:v>
                </c:pt>
                <c:pt idx="5194">
                  <c:v>7.7770000000000001</c:v>
                </c:pt>
                <c:pt idx="5195">
                  <c:v>7.7370000000000001</c:v>
                </c:pt>
                <c:pt idx="5196">
                  <c:v>7.6769999999999996</c:v>
                </c:pt>
                <c:pt idx="5197">
                  <c:v>7.5830000000000002</c:v>
                </c:pt>
                <c:pt idx="5198">
                  <c:v>7.5030000000000001</c:v>
                </c:pt>
                <c:pt idx="5199">
                  <c:v>7.4269999999999996</c:v>
                </c:pt>
                <c:pt idx="5200">
                  <c:v>7.3730000000000002</c:v>
                </c:pt>
                <c:pt idx="5201">
                  <c:v>7.407</c:v>
                </c:pt>
                <c:pt idx="5202">
                  <c:v>7.46</c:v>
                </c:pt>
                <c:pt idx="5203">
                  <c:v>7.5030000000000001</c:v>
                </c:pt>
                <c:pt idx="5204">
                  <c:v>7.53</c:v>
                </c:pt>
                <c:pt idx="5205">
                  <c:v>7.5830000000000002</c:v>
                </c:pt>
                <c:pt idx="5206">
                  <c:v>7.657</c:v>
                </c:pt>
                <c:pt idx="5207">
                  <c:v>7.7629999999999999</c:v>
                </c:pt>
                <c:pt idx="5208">
                  <c:v>7.8230000000000004</c:v>
                </c:pt>
                <c:pt idx="5209">
                  <c:v>7.9</c:v>
                </c:pt>
                <c:pt idx="5210">
                  <c:v>7.98</c:v>
                </c:pt>
                <c:pt idx="5211">
                  <c:v>8.0470000000000006</c:v>
                </c:pt>
                <c:pt idx="5212">
                  <c:v>8.02</c:v>
                </c:pt>
                <c:pt idx="5213">
                  <c:v>8.1</c:v>
                </c:pt>
                <c:pt idx="5214">
                  <c:v>8.06</c:v>
                </c:pt>
                <c:pt idx="5215">
                  <c:v>8</c:v>
                </c:pt>
                <c:pt idx="5216">
                  <c:v>7.9329999999999998</c:v>
                </c:pt>
                <c:pt idx="5217">
                  <c:v>7.9</c:v>
                </c:pt>
                <c:pt idx="5218">
                  <c:v>7.8369999999999997</c:v>
                </c:pt>
                <c:pt idx="5219">
                  <c:v>7.7830000000000004</c:v>
                </c:pt>
                <c:pt idx="5220">
                  <c:v>7.7569999999999997</c:v>
                </c:pt>
                <c:pt idx="5221">
                  <c:v>7.71</c:v>
                </c:pt>
                <c:pt idx="5222">
                  <c:v>7.657</c:v>
                </c:pt>
                <c:pt idx="5223">
                  <c:v>7.6369999999999996</c:v>
                </c:pt>
                <c:pt idx="5224">
                  <c:v>7.5430000000000001</c:v>
                </c:pt>
                <c:pt idx="5225">
                  <c:v>7.5570000000000004</c:v>
                </c:pt>
                <c:pt idx="5226">
                  <c:v>7.5629999999999997</c:v>
                </c:pt>
                <c:pt idx="5227">
                  <c:v>7.57</c:v>
                </c:pt>
                <c:pt idx="5228">
                  <c:v>7.577</c:v>
                </c:pt>
                <c:pt idx="5229">
                  <c:v>7.5970000000000004</c:v>
                </c:pt>
                <c:pt idx="5230">
                  <c:v>7.65</c:v>
                </c:pt>
                <c:pt idx="5231">
                  <c:v>7.7229999999999999</c:v>
                </c:pt>
                <c:pt idx="5232">
                  <c:v>7.867</c:v>
                </c:pt>
                <c:pt idx="5233">
                  <c:v>7.94</c:v>
                </c:pt>
                <c:pt idx="5234">
                  <c:v>7.9329999999999998</c:v>
                </c:pt>
                <c:pt idx="5235">
                  <c:v>7.9530000000000003</c:v>
                </c:pt>
                <c:pt idx="5236">
                  <c:v>7.9930000000000003</c:v>
                </c:pt>
                <c:pt idx="5237">
                  <c:v>7.92</c:v>
                </c:pt>
                <c:pt idx="5238">
                  <c:v>7.8929999999999998</c:v>
                </c:pt>
                <c:pt idx="5239">
                  <c:v>7.86</c:v>
                </c:pt>
                <c:pt idx="5240">
                  <c:v>7.8029999999999999</c:v>
                </c:pt>
                <c:pt idx="5241">
                  <c:v>7.7629999999999999</c:v>
                </c:pt>
                <c:pt idx="5242">
                  <c:v>7.7370000000000001</c:v>
                </c:pt>
                <c:pt idx="5243">
                  <c:v>7.7169999999999996</c:v>
                </c:pt>
                <c:pt idx="5244">
                  <c:v>7.67</c:v>
                </c:pt>
                <c:pt idx="5245">
                  <c:v>7.61</c:v>
                </c:pt>
                <c:pt idx="5246">
                  <c:v>7.51</c:v>
                </c:pt>
                <c:pt idx="5247">
                  <c:v>7.3730000000000002</c:v>
                </c:pt>
                <c:pt idx="5248">
                  <c:v>7.3129999999999997</c:v>
                </c:pt>
                <c:pt idx="5249">
                  <c:v>7.2729999999999997</c:v>
                </c:pt>
                <c:pt idx="5250">
                  <c:v>7.327</c:v>
                </c:pt>
                <c:pt idx="5251">
                  <c:v>7.3470000000000004</c:v>
                </c:pt>
                <c:pt idx="5252">
                  <c:v>7.4130000000000003</c:v>
                </c:pt>
                <c:pt idx="5253">
                  <c:v>7.44</c:v>
                </c:pt>
                <c:pt idx="5254">
                  <c:v>7.4669999999999996</c:v>
                </c:pt>
                <c:pt idx="5256">
                  <c:v>7.5229999999999997</c:v>
                </c:pt>
                <c:pt idx="5257">
                  <c:v>7.53</c:v>
                </c:pt>
                <c:pt idx="5258">
                  <c:v>7.5430000000000001</c:v>
                </c:pt>
                <c:pt idx="5259">
                  <c:v>7.5629999999999997</c:v>
                </c:pt>
                <c:pt idx="5260">
                  <c:v>7.577</c:v>
                </c:pt>
                <c:pt idx="5261">
                  <c:v>7.59</c:v>
                </c:pt>
                <c:pt idx="5262">
                  <c:v>7.5830000000000002</c:v>
                </c:pt>
                <c:pt idx="5263">
                  <c:v>7.57</c:v>
                </c:pt>
                <c:pt idx="5264">
                  <c:v>7.5570000000000004</c:v>
                </c:pt>
                <c:pt idx="5265">
                  <c:v>7.5369999999999999</c:v>
                </c:pt>
                <c:pt idx="5266">
                  <c:v>7.5229999999999997</c:v>
                </c:pt>
                <c:pt idx="5267">
                  <c:v>7.51</c:v>
                </c:pt>
                <c:pt idx="5268">
                  <c:v>7.48</c:v>
                </c:pt>
                <c:pt idx="5269">
                  <c:v>7.3869999999999996</c:v>
                </c:pt>
                <c:pt idx="5270">
                  <c:v>7.3529999999999998</c:v>
                </c:pt>
                <c:pt idx="5271">
                  <c:v>7.3070000000000004</c:v>
                </c:pt>
                <c:pt idx="5272">
                  <c:v>7.26</c:v>
                </c:pt>
                <c:pt idx="5273">
                  <c:v>7.28</c:v>
                </c:pt>
                <c:pt idx="5274">
                  <c:v>7.3070000000000004</c:v>
                </c:pt>
                <c:pt idx="5275">
                  <c:v>7.3470000000000004</c:v>
                </c:pt>
                <c:pt idx="5276">
                  <c:v>7.3869999999999996</c:v>
                </c:pt>
                <c:pt idx="5277">
                  <c:v>7.4530000000000003</c:v>
                </c:pt>
                <c:pt idx="5278">
                  <c:v>7.657</c:v>
                </c:pt>
                <c:pt idx="5279">
                  <c:v>7.77</c:v>
                </c:pt>
                <c:pt idx="5280">
                  <c:v>7.867</c:v>
                </c:pt>
                <c:pt idx="5281">
                  <c:v>7.9870000000000001</c:v>
                </c:pt>
                <c:pt idx="5282">
                  <c:v>7.9870000000000001</c:v>
                </c:pt>
                <c:pt idx="5283">
                  <c:v>7.9530000000000003</c:v>
                </c:pt>
                <c:pt idx="5284">
                  <c:v>7.9530000000000003</c:v>
                </c:pt>
                <c:pt idx="5285">
                  <c:v>7.8869999999999996</c:v>
                </c:pt>
                <c:pt idx="5286">
                  <c:v>7.81</c:v>
                </c:pt>
                <c:pt idx="5287">
                  <c:v>7.7830000000000004</c:v>
                </c:pt>
                <c:pt idx="5288">
                  <c:v>7.75</c:v>
                </c:pt>
                <c:pt idx="5289">
                  <c:v>7.7229999999999999</c:v>
                </c:pt>
                <c:pt idx="5290">
                  <c:v>7.6829999999999998</c:v>
                </c:pt>
                <c:pt idx="5291">
                  <c:v>7.65</c:v>
                </c:pt>
                <c:pt idx="5292">
                  <c:v>7.59</c:v>
                </c:pt>
                <c:pt idx="5293">
                  <c:v>7.5170000000000003</c:v>
                </c:pt>
                <c:pt idx="5294">
                  <c:v>7.3730000000000002</c:v>
                </c:pt>
                <c:pt idx="5295">
                  <c:v>7.28</c:v>
                </c:pt>
                <c:pt idx="5296">
                  <c:v>7.22</c:v>
                </c:pt>
                <c:pt idx="5297">
                  <c:v>7.2130000000000001</c:v>
                </c:pt>
                <c:pt idx="5298">
                  <c:v>7.28</c:v>
                </c:pt>
                <c:pt idx="5299">
                  <c:v>7.3529999999999998</c:v>
                </c:pt>
                <c:pt idx="5300">
                  <c:v>7.4329999999999998</c:v>
                </c:pt>
                <c:pt idx="5301">
                  <c:v>7.577</c:v>
                </c:pt>
                <c:pt idx="5302">
                  <c:v>7.73</c:v>
                </c:pt>
                <c:pt idx="5303">
                  <c:v>7.9530000000000003</c:v>
                </c:pt>
                <c:pt idx="5304">
                  <c:v>8.093</c:v>
                </c:pt>
                <c:pt idx="5305">
                  <c:v>8.08</c:v>
                </c:pt>
                <c:pt idx="5306">
                  <c:v>8.06</c:v>
                </c:pt>
                <c:pt idx="5307">
                  <c:v>8.1069999999999993</c:v>
                </c:pt>
                <c:pt idx="5308">
                  <c:v>8.0470000000000006</c:v>
                </c:pt>
                <c:pt idx="5309">
                  <c:v>7.9870000000000001</c:v>
                </c:pt>
                <c:pt idx="5310">
                  <c:v>7.9470000000000001</c:v>
                </c:pt>
                <c:pt idx="5311">
                  <c:v>7.92</c:v>
                </c:pt>
                <c:pt idx="5312">
                  <c:v>7.8730000000000002</c:v>
                </c:pt>
                <c:pt idx="5313">
                  <c:v>7.8029999999999999</c:v>
                </c:pt>
                <c:pt idx="5314">
                  <c:v>7.7770000000000001</c:v>
                </c:pt>
                <c:pt idx="5315">
                  <c:v>7.7430000000000003</c:v>
                </c:pt>
                <c:pt idx="5316">
                  <c:v>7.6769999999999996</c:v>
                </c:pt>
                <c:pt idx="5317">
                  <c:v>7.6369999999999996</c:v>
                </c:pt>
                <c:pt idx="5318">
                  <c:v>7.55</c:v>
                </c:pt>
                <c:pt idx="5319">
                  <c:v>7.46</c:v>
                </c:pt>
                <c:pt idx="5320">
                  <c:v>7.407</c:v>
                </c:pt>
                <c:pt idx="5321">
                  <c:v>7.4130000000000003</c:v>
                </c:pt>
                <c:pt idx="5322">
                  <c:v>7.4729999999999999</c:v>
                </c:pt>
                <c:pt idx="5323">
                  <c:v>7.51</c:v>
                </c:pt>
                <c:pt idx="5324">
                  <c:v>7.57</c:v>
                </c:pt>
                <c:pt idx="5325">
                  <c:v>7.63</c:v>
                </c:pt>
                <c:pt idx="5326">
                  <c:v>7.73</c:v>
                </c:pt>
                <c:pt idx="5327">
                  <c:v>7.9530000000000003</c:v>
                </c:pt>
                <c:pt idx="5328">
                  <c:v>8.1199999999999992</c:v>
                </c:pt>
                <c:pt idx="5329">
                  <c:v>8.4969999999999999</c:v>
                </c:pt>
                <c:pt idx="5330">
                  <c:v>8.2899999999999991</c:v>
                </c:pt>
                <c:pt idx="5331">
                  <c:v>8.1999999999999993</c:v>
                </c:pt>
                <c:pt idx="5332">
                  <c:v>8.0670000000000002</c:v>
                </c:pt>
                <c:pt idx="5333">
                  <c:v>7.9470000000000001</c:v>
                </c:pt>
                <c:pt idx="5334">
                  <c:v>7.8929999999999998</c:v>
                </c:pt>
                <c:pt idx="5335">
                  <c:v>7.8170000000000002</c:v>
                </c:pt>
                <c:pt idx="5336">
                  <c:v>7.79</c:v>
                </c:pt>
                <c:pt idx="5337">
                  <c:v>7.7629999999999999</c:v>
                </c:pt>
                <c:pt idx="5338">
                  <c:v>7.7430000000000003</c:v>
                </c:pt>
                <c:pt idx="5339">
                  <c:v>7.73</c:v>
                </c:pt>
                <c:pt idx="5340">
                  <c:v>7.7169999999999996</c:v>
                </c:pt>
                <c:pt idx="5341">
                  <c:v>7.6970000000000001</c:v>
                </c:pt>
                <c:pt idx="5342">
                  <c:v>7.67</c:v>
                </c:pt>
                <c:pt idx="5343">
                  <c:v>7.6369999999999996</c:v>
                </c:pt>
                <c:pt idx="5344">
                  <c:v>7.577</c:v>
                </c:pt>
                <c:pt idx="5345">
                  <c:v>7.5970000000000004</c:v>
                </c:pt>
                <c:pt idx="5346">
                  <c:v>7.5830000000000002</c:v>
                </c:pt>
                <c:pt idx="5347">
                  <c:v>7.5830000000000002</c:v>
                </c:pt>
                <c:pt idx="5348">
                  <c:v>7.5830000000000002</c:v>
                </c:pt>
                <c:pt idx="5349">
                  <c:v>7.6029999999999998</c:v>
                </c:pt>
                <c:pt idx="5350">
                  <c:v>7.6369999999999996</c:v>
                </c:pt>
                <c:pt idx="5351">
                  <c:v>7.75</c:v>
                </c:pt>
                <c:pt idx="5352">
                  <c:v>7.9729999999999999</c:v>
                </c:pt>
                <c:pt idx="5353">
                  <c:v>8.1869999999999994</c:v>
                </c:pt>
                <c:pt idx="5354">
                  <c:v>8.173</c:v>
                </c:pt>
                <c:pt idx="5355">
                  <c:v>8.18</c:v>
                </c:pt>
                <c:pt idx="5356">
                  <c:v>8.173</c:v>
                </c:pt>
                <c:pt idx="5357">
                  <c:v>8.14</c:v>
                </c:pt>
                <c:pt idx="5358">
                  <c:v>8.1</c:v>
                </c:pt>
                <c:pt idx="5359">
                  <c:v>8</c:v>
                </c:pt>
                <c:pt idx="5360">
                  <c:v>7.9329999999999998</c:v>
                </c:pt>
                <c:pt idx="5361">
                  <c:v>7.88</c:v>
                </c:pt>
                <c:pt idx="5362">
                  <c:v>7.8170000000000002</c:v>
                </c:pt>
                <c:pt idx="5363">
                  <c:v>7.7830000000000004</c:v>
                </c:pt>
                <c:pt idx="5364">
                  <c:v>7.7569999999999997</c:v>
                </c:pt>
                <c:pt idx="5365">
                  <c:v>7.6630000000000003</c:v>
                </c:pt>
                <c:pt idx="5366">
                  <c:v>7.5970000000000004</c:v>
                </c:pt>
                <c:pt idx="5367">
                  <c:v>7.53</c:v>
                </c:pt>
                <c:pt idx="5368">
                  <c:v>7.4470000000000001</c:v>
                </c:pt>
                <c:pt idx="5369">
                  <c:v>7.4269999999999996</c:v>
                </c:pt>
                <c:pt idx="5370">
                  <c:v>7.48</c:v>
                </c:pt>
                <c:pt idx="5371">
                  <c:v>7.53</c:v>
                </c:pt>
                <c:pt idx="5372">
                  <c:v>7.5629999999999997</c:v>
                </c:pt>
                <c:pt idx="5373">
                  <c:v>7.617</c:v>
                </c:pt>
                <c:pt idx="5374">
                  <c:v>7.6429999999999998</c:v>
                </c:pt>
                <c:pt idx="5375">
                  <c:v>7.71</c:v>
                </c:pt>
                <c:pt idx="5376">
                  <c:v>7.8369999999999997</c:v>
                </c:pt>
                <c:pt idx="5377">
                  <c:v>7.9930000000000003</c:v>
                </c:pt>
                <c:pt idx="5378">
                  <c:v>8.0670000000000002</c:v>
                </c:pt>
                <c:pt idx="5379">
                  <c:v>8.14</c:v>
                </c:pt>
                <c:pt idx="5380">
                  <c:v>8.14</c:v>
                </c:pt>
                <c:pt idx="5381">
                  <c:v>8.08</c:v>
                </c:pt>
                <c:pt idx="5382">
                  <c:v>8</c:v>
                </c:pt>
                <c:pt idx="5383">
                  <c:v>7.9130000000000003</c:v>
                </c:pt>
                <c:pt idx="5384">
                  <c:v>7.867</c:v>
                </c:pt>
                <c:pt idx="5385">
                  <c:v>7.7969999999999997</c:v>
                </c:pt>
                <c:pt idx="5386">
                  <c:v>7.7569999999999997</c:v>
                </c:pt>
                <c:pt idx="5387">
                  <c:v>7.7169999999999996</c:v>
                </c:pt>
                <c:pt idx="5388">
                  <c:v>7.6369999999999996</c:v>
                </c:pt>
                <c:pt idx="5389">
                  <c:v>7.55</c:v>
                </c:pt>
                <c:pt idx="5390">
                  <c:v>7.51</c:v>
                </c:pt>
                <c:pt idx="5391">
                  <c:v>7.4530000000000003</c:v>
                </c:pt>
                <c:pt idx="5392">
                  <c:v>7.407</c:v>
                </c:pt>
                <c:pt idx="5393">
                  <c:v>7.4669999999999996</c:v>
                </c:pt>
                <c:pt idx="5394">
                  <c:v>7.4470000000000001</c:v>
                </c:pt>
                <c:pt idx="5395">
                  <c:v>7.5030000000000001</c:v>
                </c:pt>
                <c:pt idx="5396">
                  <c:v>7.5830000000000002</c:v>
                </c:pt>
                <c:pt idx="5397">
                  <c:v>7.7169999999999996</c:v>
                </c:pt>
                <c:pt idx="5398">
                  <c:v>8.0129999999999999</c:v>
                </c:pt>
                <c:pt idx="5399">
                  <c:v>8.16</c:v>
                </c:pt>
                <c:pt idx="5400">
                  <c:v>8.2769999999999992</c:v>
                </c:pt>
                <c:pt idx="5401">
                  <c:v>8.2769999999999992</c:v>
                </c:pt>
                <c:pt idx="5402">
                  <c:v>8.1999999999999993</c:v>
                </c:pt>
                <c:pt idx="5403">
                  <c:v>8.1869999999999994</c:v>
                </c:pt>
                <c:pt idx="5404">
                  <c:v>8.1929999999999996</c:v>
                </c:pt>
                <c:pt idx="5405">
                  <c:v>8.1129999999999995</c:v>
                </c:pt>
                <c:pt idx="5406">
                  <c:v>8.0670000000000002</c:v>
                </c:pt>
                <c:pt idx="5407">
                  <c:v>7.9470000000000001</c:v>
                </c:pt>
                <c:pt idx="5408">
                  <c:v>7.88</c:v>
                </c:pt>
                <c:pt idx="5409">
                  <c:v>7.8369999999999997</c:v>
                </c:pt>
                <c:pt idx="5410">
                  <c:v>7.7770000000000001</c:v>
                </c:pt>
                <c:pt idx="5411">
                  <c:v>7.6970000000000001</c:v>
                </c:pt>
                <c:pt idx="5412">
                  <c:v>7.6029999999999998</c:v>
                </c:pt>
                <c:pt idx="5413">
                  <c:v>7.53</c:v>
                </c:pt>
                <c:pt idx="5414">
                  <c:v>7.4329999999999998</c:v>
                </c:pt>
                <c:pt idx="5415">
                  <c:v>7.3730000000000002</c:v>
                </c:pt>
                <c:pt idx="5416">
                  <c:v>7.36</c:v>
                </c:pt>
                <c:pt idx="5417">
                  <c:v>7.34</c:v>
                </c:pt>
                <c:pt idx="5418">
                  <c:v>7.3929999999999998</c:v>
                </c:pt>
                <c:pt idx="5419">
                  <c:v>7.4669999999999996</c:v>
                </c:pt>
                <c:pt idx="5420">
                  <c:v>7.5369999999999999</c:v>
                </c:pt>
                <c:pt idx="5421">
                  <c:v>7.6829999999999998</c:v>
                </c:pt>
                <c:pt idx="5422">
                  <c:v>8.0470000000000006</c:v>
                </c:pt>
                <c:pt idx="5423">
                  <c:v>8.18</c:v>
                </c:pt>
                <c:pt idx="5424">
                  <c:v>8.1129999999999995</c:v>
                </c:pt>
                <c:pt idx="5425">
                  <c:v>8.2370000000000001</c:v>
                </c:pt>
                <c:pt idx="5426">
                  <c:v>8.2170000000000005</c:v>
                </c:pt>
                <c:pt idx="5427">
                  <c:v>8.1</c:v>
                </c:pt>
                <c:pt idx="5428">
                  <c:v>8.1929999999999996</c:v>
                </c:pt>
                <c:pt idx="5429">
                  <c:v>8.1270000000000007</c:v>
                </c:pt>
                <c:pt idx="5430">
                  <c:v>8.02</c:v>
                </c:pt>
                <c:pt idx="5431">
                  <c:v>7.94</c:v>
                </c:pt>
                <c:pt idx="5432">
                  <c:v>7.88</c:v>
                </c:pt>
                <c:pt idx="5433">
                  <c:v>7.83</c:v>
                </c:pt>
                <c:pt idx="5434">
                  <c:v>7.79</c:v>
                </c:pt>
                <c:pt idx="5435">
                  <c:v>7.77</c:v>
                </c:pt>
                <c:pt idx="5436">
                  <c:v>7.73</c:v>
                </c:pt>
                <c:pt idx="5437">
                  <c:v>7.65</c:v>
                </c:pt>
                <c:pt idx="5438">
                  <c:v>7.617</c:v>
                </c:pt>
                <c:pt idx="5439">
                  <c:v>7.6029999999999998</c:v>
                </c:pt>
                <c:pt idx="5440">
                  <c:v>7.5430000000000001</c:v>
                </c:pt>
                <c:pt idx="5441">
                  <c:v>7.5229999999999997</c:v>
                </c:pt>
                <c:pt idx="5442">
                  <c:v>7.5629999999999997</c:v>
                </c:pt>
                <c:pt idx="5443">
                  <c:v>7.5830000000000002</c:v>
                </c:pt>
                <c:pt idx="5444">
                  <c:v>7.61</c:v>
                </c:pt>
                <c:pt idx="5445">
                  <c:v>7.71</c:v>
                </c:pt>
                <c:pt idx="5446">
                  <c:v>7.9</c:v>
                </c:pt>
                <c:pt idx="5447">
                  <c:v>8.08</c:v>
                </c:pt>
                <c:pt idx="5448">
                  <c:v>8.23</c:v>
                </c:pt>
                <c:pt idx="5449">
                  <c:v>8.1669999999999998</c:v>
                </c:pt>
                <c:pt idx="5450">
                  <c:v>8.2170000000000005</c:v>
                </c:pt>
                <c:pt idx="5451">
                  <c:v>8.1470000000000002</c:v>
                </c:pt>
                <c:pt idx="5452">
                  <c:v>8.16</c:v>
                </c:pt>
                <c:pt idx="5453">
                  <c:v>8.18</c:v>
                </c:pt>
                <c:pt idx="5454">
                  <c:v>8.1530000000000005</c:v>
                </c:pt>
                <c:pt idx="5455">
                  <c:v>8.0730000000000004</c:v>
                </c:pt>
                <c:pt idx="5456">
                  <c:v>7.9870000000000001</c:v>
                </c:pt>
                <c:pt idx="5457">
                  <c:v>7.9130000000000003</c:v>
                </c:pt>
                <c:pt idx="5458">
                  <c:v>7.867</c:v>
                </c:pt>
                <c:pt idx="5459">
                  <c:v>7.81</c:v>
                </c:pt>
                <c:pt idx="5460">
                  <c:v>7.71</c:v>
                </c:pt>
                <c:pt idx="5461">
                  <c:v>7.5970000000000004</c:v>
                </c:pt>
                <c:pt idx="5462">
                  <c:v>7.4930000000000003</c:v>
                </c:pt>
                <c:pt idx="5463">
                  <c:v>7.4269999999999996</c:v>
                </c:pt>
                <c:pt idx="5464">
                  <c:v>7.4329999999999998</c:v>
                </c:pt>
                <c:pt idx="5465">
                  <c:v>7.4470000000000001</c:v>
                </c:pt>
                <c:pt idx="5466">
                  <c:v>7.46</c:v>
                </c:pt>
                <c:pt idx="5467">
                  <c:v>7.5229999999999997</c:v>
                </c:pt>
                <c:pt idx="5468">
                  <c:v>7.5970000000000004</c:v>
                </c:pt>
                <c:pt idx="5469">
                  <c:v>7.7830000000000004</c:v>
                </c:pt>
                <c:pt idx="5470">
                  <c:v>7.9</c:v>
                </c:pt>
                <c:pt idx="5471">
                  <c:v>8.1069999999999993</c:v>
                </c:pt>
                <c:pt idx="5472">
                  <c:v>8.2769999999999992</c:v>
                </c:pt>
                <c:pt idx="5473">
                  <c:v>8.3369999999999997</c:v>
                </c:pt>
                <c:pt idx="5474">
                  <c:v>8.2769999999999992</c:v>
                </c:pt>
                <c:pt idx="5475">
                  <c:v>8.2170000000000005</c:v>
                </c:pt>
                <c:pt idx="5476">
                  <c:v>8.1530000000000005</c:v>
                </c:pt>
                <c:pt idx="5477">
                  <c:v>8.0869999999999997</c:v>
                </c:pt>
                <c:pt idx="5478">
                  <c:v>8.0129999999999999</c:v>
                </c:pt>
                <c:pt idx="5479">
                  <c:v>7.96</c:v>
                </c:pt>
                <c:pt idx="5480">
                  <c:v>7.8929999999999998</c:v>
                </c:pt>
                <c:pt idx="5481">
                  <c:v>7.85</c:v>
                </c:pt>
                <c:pt idx="5482">
                  <c:v>7.8230000000000004</c:v>
                </c:pt>
                <c:pt idx="5483">
                  <c:v>7.7770000000000001</c:v>
                </c:pt>
                <c:pt idx="5484">
                  <c:v>7.73</c:v>
                </c:pt>
                <c:pt idx="5485">
                  <c:v>7.6970000000000001</c:v>
                </c:pt>
                <c:pt idx="5486">
                  <c:v>7.617</c:v>
                </c:pt>
                <c:pt idx="5487">
                  <c:v>7.5830000000000002</c:v>
                </c:pt>
                <c:pt idx="5488">
                  <c:v>7.5170000000000003</c:v>
                </c:pt>
                <c:pt idx="5489">
                  <c:v>7.4930000000000003</c:v>
                </c:pt>
                <c:pt idx="5490">
                  <c:v>7.5570000000000004</c:v>
                </c:pt>
                <c:pt idx="5491">
                  <c:v>7.6029999999999998</c:v>
                </c:pt>
                <c:pt idx="5492">
                  <c:v>7.7030000000000003</c:v>
                </c:pt>
                <c:pt idx="5493">
                  <c:v>8.0530000000000008</c:v>
                </c:pt>
                <c:pt idx="5494">
                  <c:v>8.4969999999999999</c:v>
                </c:pt>
                <c:pt idx="5495">
                  <c:v>8.5229999999999997</c:v>
                </c:pt>
                <c:pt idx="5496">
                  <c:v>8.3770000000000007</c:v>
                </c:pt>
                <c:pt idx="5497">
                  <c:v>8.4429999999999996</c:v>
                </c:pt>
                <c:pt idx="5498">
                  <c:v>8.4369999999999994</c:v>
                </c:pt>
                <c:pt idx="5499">
                  <c:v>8.5169999999999995</c:v>
                </c:pt>
                <c:pt idx="5500">
                  <c:v>8.423</c:v>
                </c:pt>
                <c:pt idx="5501">
                  <c:v>8.4030000000000005</c:v>
                </c:pt>
                <c:pt idx="5502">
                  <c:v>8.5370000000000008</c:v>
                </c:pt>
                <c:pt idx="5503">
                  <c:v>8.43</c:v>
                </c:pt>
                <c:pt idx="5504">
                  <c:v>8.3230000000000004</c:v>
                </c:pt>
                <c:pt idx="5505">
                  <c:v>8.25</c:v>
                </c:pt>
                <c:pt idx="5506">
                  <c:v>8.16</c:v>
                </c:pt>
                <c:pt idx="5507">
                  <c:v>8.0470000000000006</c:v>
                </c:pt>
                <c:pt idx="5508">
                  <c:v>8.0069999999999997</c:v>
                </c:pt>
                <c:pt idx="5509">
                  <c:v>7.85</c:v>
                </c:pt>
                <c:pt idx="5510">
                  <c:v>7.77</c:v>
                </c:pt>
                <c:pt idx="5511">
                  <c:v>7.6369999999999996</c:v>
                </c:pt>
                <c:pt idx="5512">
                  <c:v>7.51</c:v>
                </c:pt>
                <c:pt idx="5513">
                  <c:v>7.5030000000000001</c:v>
                </c:pt>
                <c:pt idx="5514">
                  <c:v>7.61</c:v>
                </c:pt>
                <c:pt idx="5515">
                  <c:v>7.6769999999999996</c:v>
                </c:pt>
                <c:pt idx="5516">
                  <c:v>7.7229999999999999</c:v>
                </c:pt>
                <c:pt idx="5517">
                  <c:v>7.843</c:v>
                </c:pt>
                <c:pt idx="5518">
                  <c:v>7.96</c:v>
                </c:pt>
                <c:pt idx="5519">
                  <c:v>8.18</c:v>
                </c:pt>
                <c:pt idx="5520">
                  <c:v>8.4969999999999999</c:v>
                </c:pt>
                <c:pt idx="5521">
                  <c:v>8.5429999999999993</c:v>
                </c:pt>
                <c:pt idx="5522">
                  <c:v>8.66</c:v>
                </c:pt>
                <c:pt idx="5523">
                  <c:v>8.68</c:v>
                </c:pt>
                <c:pt idx="5524">
                  <c:v>8.5630000000000006</c:v>
                </c:pt>
                <c:pt idx="5525">
                  <c:v>8.4030000000000005</c:v>
                </c:pt>
                <c:pt idx="5526">
                  <c:v>8.3030000000000008</c:v>
                </c:pt>
                <c:pt idx="5527">
                  <c:v>8.2070000000000007</c:v>
                </c:pt>
                <c:pt idx="5528">
                  <c:v>8.0869999999999997</c:v>
                </c:pt>
                <c:pt idx="5529">
                  <c:v>8.0470000000000006</c:v>
                </c:pt>
                <c:pt idx="5530">
                  <c:v>7.9669999999999996</c:v>
                </c:pt>
                <c:pt idx="5531">
                  <c:v>7.85</c:v>
                </c:pt>
                <c:pt idx="5532">
                  <c:v>7.657</c:v>
                </c:pt>
                <c:pt idx="5533">
                  <c:v>7.55</c:v>
                </c:pt>
                <c:pt idx="5534">
                  <c:v>7.46</c:v>
                </c:pt>
                <c:pt idx="5535">
                  <c:v>7.34</c:v>
                </c:pt>
                <c:pt idx="5536">
                  <c:v>7.2069999999999999</c:v>
                </c:pt>
                <c:pt idx="5537">
                  <c:v>7.2729999999999997</c:v>
                </c:pt>
                <c:pt idx="5538">
                  <c:v>7.3869999999999996</c:v>
                </c:pt>
                <c:pt idx="5539">
                  <c:v>7.4930000000000003</c:v>
                </c:pt>
                <c:pt idx="5540">
                  <c:v>7.59</c:v>
                </c:pt>
                <c:pt idx="5541">
                  <c:v>7.6630000000000003</c:v>
                </c:pt>
                <c:pt idx="5542">
                  <c:v>7.88</c:v>
                </c:pt>
                <c:pt idx="5543">
                  <c:v>8.1</c:v>
                </c:pt>
                <c:pt idx="5544">
                  <c:v>8.2970000000000006</c:v>
                </c:pt>
                <c:pt idx="5545">
                  <c:v>8.5500000000000007</c:v>
                </c:pt>
                <c:pt idx="5546">
                  <c:v>8.6470000000000002</c:v>
                </c:pt>
                <c:pt idx="5547">
                  <c:v>8.6129999999999995</c:v>
                </c:pt>
                <c:pt idx="5548">
                  <c:v>8.4499999999999993</c:v>
                </c:pt>
                <c:pt idx="5549">
                  <c:v>8.3699999999999992</c:v>
                </c:pt>
                <c:pt idx="5550">
                  <c:v>8.35</c:v>
                </c:pt>
                <c:pt idx="5551">
                  <c:v>8.2370000000000001</c:v>
                </c:pt>
                <c:pt idx="5552">
                  <c:v>8.14</c:v>
                </c:pt>
                <c:pt idx="5553">
                  <c:v>8.0329999999999995</c:v>
                </c:pt>
                <c:pt idx="5554">
                  <c:v>7.9729999999999999</c:v>
                </c:pt>
                <c:pt idx="5555">
                  <c:v>7.867</c:v>
                </c:pt>
                <c:pt idx="5556">
                  <c:v>7.7430000000000003</c:v>
                </c:pt>
                <c:pt idx="5557">
                  <c:v>7.6230000000000002</c:v>
                </c:pt>
                <c:pt idx="5558">
                  <c:v>7.5229999999999997</c:v>
                </c:pt>
                <c:pt idx="5559">
                  <c:v>7.4669999999999996</c:v>
                </c:pt>
                <c:pt idx="5560">
                  <c:v>7.4269999999999996</c:v>
                </c:pt>
                <c:pt idx="5561">
                  <c:v>7.4269999999999996</c:v>
                </c:pt>
                <c:pt idx="5562">
                  <c:v>7.5229999999999997</c:v>
                </c:pt>
                <c:pt idx="5563">
                  <c:v>7.59</c:v>
                </c:pt>
                <c:pt idx="5564">
                  <c:v>7.6630000000000003</c:v>
                </c:pt>
                <c:pt idx="5565">
                  <c:v>7.88</c:v>
                </c:pt>
                <c:pt idx="5566">
                  <c:v>8.18</c:v>
                </c:pt>
                <c:pt idx="5567">
                  <c:v>8.33</c:v>
                </c:pt>
                <c:pt idx="5568">
                  <c:v>8.343</c:v>
                </c:pt>
                <c:pt idx="5569">
                  <c:v>8.6470000000000002</c:v>
                </c:pt>
                <c:pt idx="5570">
                  <c:v>8.7530000000000001</c:v>
                </c:pt>
                <c:pt idx="5571">
                  <c:v>8.6329999999999991</c:v>
                </c:pt>
                <c:pt idx="5572">
                  <c:v>8.6</c:v>
                </c:pt>
                <c:pt idx="5573">
                  <c:v>8.5570000000000004</c:v>
                </c:pt>
                <c:pt idx="5574">
                  <c:v>8.4499999999999993</c:v>
                </c:pt>
                <c:pt idx="5575">
                  <c:v>8.2829999999999995</c:v>
                </c:pt>
                <c:pt idx="5576">
                  <c:v>8.16</c:v>
                </c:pt>
                <c:pt idx="5577">
                  <c:v>8.0730000000000004</c:v>
                </c:pt>
                <c:pt idx="5578">
                  <c:v>7.9269999999999996</c:v>
                </c:pt>
                <c:pt idx="5579">
                  <c:v>7.7370000000000001</c:v>
                </c:pt>
                <c:pt idx="5580">
                  <c:v>7.61</c:v>
                </c:pt>
                <c:pt idx="5581">
                  <c:v>7.46</c:v>
                </c:pt>
                <c:pt idx="5582">
                  <c:v>7.44</c:v>
                </c:pt>
                <c:pt idx="5583">
                  <c:v>7.2869999999999999</c:v>
                </c:pt>
                <c:pt idx="5584">
                  <c:v>7.2469999999999999</c:v>
                </c:pt>
                <c:pt idx="5585">
                  <c:v>7.2</c:v>
                </c:pt>
                <c:pt idx="5586">
                  <c:v>7.36</c:v>
                </c:pt>
                <c:pt idx="5587">
                  <c:v>7.48</c:v>
                </c:pt>
                <c:pt idx="5588">
                  <c:v>7.5970000000000004</c:v>
                </c:pt>
                <c:pt idx="5589">
                  <c:v>7.7969999999999997</c:v>
                </c:pt>
                <c:pt idx="5590">
                  <c:v>8.08</c:v>
                </c:pt>
                <c:pt idx="5591">
                  <c:v>8.2829999999999995</c:v>
                </c:pt>
                <c:pt idx="5592">
                  <c:v>8.5429999999999993</c:v>
                </c:pt>
                <c:pt idx="5593">
                  <c:v>8.7070000000000007</c:v>
                </c:pt>
                <c:pt idx="5594">
                  <c:v>8.7330000000000005</c:v>
                </c:pt>
                <c:pt idx="5595">
                  <c:v>8.7870000000000008</c:v>
                </c:pt>
                <c:pt idx="5596">
                  <c:v>8.7330000000000005</c:v>
                </c:pt>
                <c:pt idx="5597">
                  <c:v>8.6929999999999996</c:v>
                </c:pt>
                <c:pt idx="5598">
                  <c:v>8.4830000000000005</c:v>
                </c:pt>
                <c:pt idx="5599">
                  <c:v>8.3030000000000008</c:v>
                </c:pt>
                <c:pt idx="5600">
                  <c:v>8.1669999999999998</c:v>
                </c:pt>
                <c:pt idx="5601">
                  <c:v>8.0730000000000004</c:v>
                </c:pt>
                <c:pt idx="5602">
                  <c:v>7.9269999999999996</c:v>
                </c:pt>
                <c:pt idx="5603">
                  <c:v>7.75</c:v>
                </c:pt>
                <c:pt idx="5604">
                  <c:v>7.61</c:v>
                </c:pt>
                <c:pt idx="5605">
                  <c:v>7.51</c:v>
                </c:pt>
                <c:pt idx="5606">
                  <c:v>7.4</c:v>
                </c:pt>
                <c:pt idx="5607">
                  <c:v>7.327</c:v>
                </c:pt>
                <c:pt idx="5608">
                  <c:v>7.2270000000000003</c:v>
                </c:pt>
                <c:pt idx="5609">
                  <c:v>7.32</c:v>
                </c:pt>
                <c:pt idx="5610">
                  <c:v>7.4329999999999998</c:v>
                </c:pt>
                <c:pt idx="5611">
                  <c:v>7.5629999999999997</c:v>
                </c:pt>
                <c:pt idx="5612">
                  <c:v>7.657</c:v>
                </c:pt>
                <c:pt idx="5613">
                  <c:v>7.9269999999999996</c:v>
                </c:pt>
                <c:pt idx="5614">
                  <c:v>8.2829999999999995</c:v>
                </c:pt>
                <c:pt idx="5615">
                  <c:v>8.5429999999999993</c:v>
                </c:pt>
                <c:pt idx="5616">
                  <c:v>8.7530000000000001</c:v>
                </c:pt>
                <c:pt idx="5617">
                  <c:v>8.8870000000000005</c:v>
                </c:pt>
                <c:pt idx="5618">
                  <c:v>8.8670000000000009</c:v>
                </c:pt>
                <c:pt idx="5619">
                  <c:v>8.86</c:v>
                </c:pt>
                <c:pt idx="5620">
                  <c:v>8.8000000000000007</c:v>
                </c:pt>
                <c:pt idx="5621">
                  <c:v>8.6199999999999992</c:v>
                </c:pt>
                <c:pt idx="5622">
                  <c:v>8.43</c:v>
                </c:pt>
                <c:pt idx="5623">
                  <c:v>8.2970000000000006</c:v>
                </c:pt>
                <c:pt idx="5624">
                  <c:v>8.18</c:v>
                </c:pt>
                <c:pt idx="5625">
                  <c:v>8.1069999999999993</c:v>
                </c:pt>
                <c:pt idx="5626">
                  <c:v>8.0129999999999999</c:v>
                </c:pt>
                <c:pt idx="5627">
                  <c:v>7.8869999999999996</c:v>
                </c:pt>
                <c:pt idx="5628">
                  <c:v>7.7830000000000004</c:v>
                </c:pt>
                <c:pt idx="5629">
                  <c:v>7.7229999999999999</c:v>
                </c:pt>
                <c:pt idx="5630">
                  <c:v>7.6230000000000002</c:v>
                </c:pt>
                <c:pt idx="5631">
                  <c:v>7.5629999999999997</c:v>
                </c:pt>
                <c:pt idx="5632">
                  <c:v>7.53</c:v>
                </c:pt>
                <c:pt idx="5633">
                  <c:v>7.6230000000000002</c:v>
                </c:pt>
                <c:pt idx="5634">
                  <c:v>7.6829999999999998</c:v>
                </c:pt>
                <c:pt idx="5635">
                  <c:v>7.7229999999999999</c:v>
                </c:pt>
                <c:pt idx="5636">
                  <c:v>7.81</c:v>
                </c:pt>
                <c:pt idx="5637">
                  <c:v>8</c:v>
                </c:pt>
                <c:pt idx="5638">
                  <c:v>8.18</c:v>
                </c:pt>
                <c:pt idx="5639">
                  <c:v>8.3970000000000002</c:v>
                </c:pt>
                <c:pt idx="5640">
                  <c:v>8.39</c:v>
                </c:pt>
                <c:pt idx="5641">
                  <c:v>8.4369999999999994</c:v>
                </c:pt>
                <c:pt idx="5642">
                  <c:v>8.6129999999999995</c:v>
                </c:pt>
                <c:pt idx="5643">
                  <c:v>8.5869999999999997</c:v>
                </c:pt>
                <c:pt idx="5644">
                  <c:v>8.58</c:v>
                </c:pt>
                <c:pt idx="5645">
                  <c:v>8.64</c:v>
                </c:pt>
                <c:pt idx="5646">
                  <c:v>8.49</c:v>
                </c:pt>
                <c:pt idx="5647">
                  <c:v>8.33</c:v>
                </c:pt>
                <c:pt idx="5648">
                  <c:v>8.2569999999999997</c:v>
                </c:pt>
                <c:pt idx="5649">
                  <c:v>8.1270000000000007</c:v>
                </c:pt>
                <c:pt idx="5650">
                  <c:v>8.093</c:v>
                </c:pt>
                <c:pt idx="5651">
                  <c:v>8.06</c:v>
                </c:pt>
                <c:pt idx="5652">
                  <c:v>7.9530000000000003</c:v>
                </c:pt>
                <c:pt idx="5653">
                  <c:v>7.843</c:v>
                </c:pt>
                <c:pt idx="5654">
                  <c:v>7.7229999999999999</c:v>
                </c:pt>
                <c:pt idx="5655">
                  <c:v>7.67</c:v>
                </c:pt>
                <c:pt idx="5656">
                  <c:v>7.6630000000000003</c:v>
                </c:pt>
                <c:pt idx="5657">
                  <c:v>7.65</c:v>
                </c:pt>
                <c:pt idx="5658">
                  <c:v>7.7169999999999996</c:v>
                </c:pt>
                <c:pt idx="5659">
                  <c:v>7.7830000000000004</c:v>
                </c:pt>
                <c:pt idx="5660">
                  <c:v>7.8929999999999998</c:v>
                </c:pt>
                <c:pt idx="5661">
                  <c:v>8.0530000000000008</c:v>
                </c:pt>
                <c:pt idx="5662">
                  <c:v>8.2899999999999991</c:v>
                </c:pt>
                <c:pt idx="5663">
                  <c:v>8.4770000000000003</c:v>
                </c:pt>
                <c:pt idx="5664">
                  <c:v>8.5169999999999995</c:v>
                </c:pt>
                <c:pt idx="5665">
                  <c:v>8.6530000000000005</c:v>
                </c:pt>
                <c:pt idx="5666">
                  <c:v>8.7270000000000003</c:v>
                </c:pt>
                <c:pt idx="5667">
                  <c:v>8.6869999999999994</c:v>
                </c:pt>
                <c:pt idx="5668">
                  <c:v>8.68</c:v>
                </c:pt>
                <c:pt idx="5669">
                  <c:v>8.6270000000000007</c:v>
                </c:pt>
                <c:pt idx="5670">
                  <c:v>8.49</c:v>
                </c:pt>
                <c:pt idx="5671">
                  <c:v>8.343</c:v>
                </c:pt>
                <c:pt idx="5672">
                  <c:v>8.2569999999999997</c:v>
                </c:pt>
                <c:pt idx="5673">
                  <c:v>8.16</c:v>
                </c:pt>
                <c:pt idx="5674">
                  <c:v>8.0530000000000008</c:v>
                </c:pt>
                <c:pt idx="5675">
                  <c:v>7.9470000000000001</c:v>
                </c:pt>
                <c:pt idx="5676">
                  <c:v>7.7969999999999997</c:v>
                </c:pt>
                <c:pt idx="5677">
                  <c:v>7.65</c:v>
                </c:pt>
                <c:pt idx="5678">
                  <c:v>7.57</c:v>
                </c:pt>
                <c:pt idx="5679">
                  <c:v>7.4530000000000003</c:v>
                </c:pt>
                <c:pt idx="5680">
                  <c:v>7.4</c:v>
                </c:pt>
                <c:pt idx="5681">
                  <c:v>7.3929999999999998</c:v>
                </c:pt>
                <c:pt idx="5682">
                  <c:v>7.51</c:v>
                </c:pt>
                <c:pt idx="5683">
                  <c:v>7.617</c:v>
                </c:pt>
                <c:pt idx="5684">
                  <c:v>7.71</c:v>
                </c:pt>
                <c:pt idx="5685">
                  <c:v>7.8730000000000002</c:v>
                </c:pt>
                <c:pt idx="5686">
                  <c:v>8.06</c:v>
                </c:pt>
                <c:pt idx="5687">
                  <c:v>8.14</c:v>
                </c:pt>
                <c:pt idx="5688">
                  <c:v>8.18</c:v>
                </c:pt>
                <c:pt idx="5689">
                  <c:v>8.1669999999999998</c:v>
                </c:pt>
                <c:pt idx="5690">
                  <c:v>8.1669999999999998</c:v>
                </c:pt>
                <c:pt idx="5691">
                  <c:v>8.2370000000000001</c:v>
                </c:pt>
                <c:pt idx="5692">
                  <c:v>8.2170000000000005</c:v>
                </c:pt>
                <c:pt idx="5693">
                  <c:v>8.1199999999999992</c:v>
                </c:pt>
                <c:pt idx="5694">
                  <c:v>8.08</c:v>
                </c:pt>
                <c:pt idx="5695">
                  <c:v>8.0129999999999999</c:v>
                </c:pt>
                <c:pt idx="5696">
                  <c:v>7.9470000000000001</c:v>
                </c:pt>
                <c:pt idx="5697">
                  <c:v>7.907</c:v>
                </c:pt>
                <c:pt idx="5698">
                  <c:v>7.8369999999999997</c:v>
                </c:pt>
                <c:pt idx="5699">
                  <c:v>7.69</c:v>
                </c:pt>
                <c:pt idx="5700">
                  <c:v>7.6029999999999998</c:v>
                </c:pt>
                <c:pt idx="5701">
                  <c:v>7.4870000000000001</c:v>
                </c:pt>
                <c:pt idx="5702">
                  <c:v>7.42</c:v>
                </c:pt>
                <c:pt idx="5703">
                  <c:v>7.3529999999999998</c:v>
                </c:pt>
                <c:pt idx="5704">
                  <c:v>7.24</c:v>
                </c:pt>
                <c:pt idx="5705">
                  <c:v>7.2869999999999999</c:v>
                </c:pt>
                <c:pt idx="5706">
                  <c:v>7.4269999999999996</c:v>
                </c:pt>
                <c:pt idx="5707">
                  <c:v>7.5369999999999999</c:v>
                </c:pt>
                <c:pt idx="5708">
                  <c:v>7.63</c:v>
                </c:pt>
                <c:pt idx="5709">
                  <c:v>7.8869999999999996</c:v>
                </c:pt>
                <c:pt idx="5710">
                  <c:v>8.1530000000000005</c:v>
                </c:pt>
                <c:pt idx="5711">
                  <c:v>8.4570000000000007</c:v>
                </c:pt>
                <c:pt idx="5712">
                  <c:v>8.5500000000000007</c:v>
                </c:pt>
                <c:pt idx="5713">
                  <c:v>8.5869999999999997</c:v>
                </c:pt>
                <c:pt idx="5714">
                  <c:v>8.6</c:v>
                </c:pt>
                <c:pt idx="5715">
                  <c:v>8.593</c:v>
                </c:pt>
                <c:pt idx="5716">
                  <c:v>8.6929999999999996</c:v>
                </c:pt>
                <c:pt idx="5717">
                  <c:v>8.5429999999999993</c:v>
                </c:pt>
                <c:pt idx="5718">
                  <c:v>8.343</c:v>
                </c:pt>
                <c:pt idx="5719">
                  <c:v>8.2070000000000007</c:v>
                </c:pt>
                <c:pt idx="5720">
                  <c:v>8.1069999999999993</c:v>
                </c:pt>
                <c:pt idx="5721">
                  <c:v>8.0269999999999992</c:v>
                </c:pt>
                <c:pt idx="5722">
                  <c:v>7.9130000000000003</c:v>
                </c:pt>
                <c:pt idx="5723">
                  <c:v>7.7770000000000001</c:v>
                </c:pt>
                <c:pt idx="5724">
                  <c:v>7.6630000000000003</c:v>
                </c:pt>
                <c:pt idx="5725">
                  <c:v>7.57</c:v>
                </c:pt>
                <c:pt idx="5726">
                  <c:v>7.5030000000000001</c:v>
                </c:pt>
                <c:pt idx="5727">
                  <c:v>7.4930000000000003</c:v>
                </c:pt>
                <c:pt idx="5728">
                  <c:v>7.3929999999999998</c:v>
                </c:pt>
                <c:pt idx="5729">
                  <c:v>7.4470000000000001</c:v>
                </c:pt>
                <c:pt idx="5730">
                  <c:v>7.5570000000000004</c:v>
                </c:pt>
                <c:pt idx="5731">
                  <c:v>7.6369999999999996</c:v>
                </c:pt>
                <c:pt idx="5732">
                  <c:v>7.7629999999999999</c:v>
                </c:pt>
                <c:pt idx="5733">
                  <c:v>8.0069999999999997</c:v>
                </c:pt>
                <c:pt idx="5734">
                  <c:v>8.2829999999999995</c:v>
                </c:pt>
                <c:pt idx="5735">
                  <c:v>8.5229999999999997</c:v>
                </c:pt>
                <c:pt idx="5736">
                  <c:v>8.66</c:v>
                </c:pt>
                <c:pt idx="5737">
                  <c:v>8.6999999999999993</c:v>
                </c:pt>
                <c:pt idx="5738">
                  <c:v>8.7270000000000003</c:v>
                </c:pt>
                <c:pt idx="5739">
                  <c:v>8.7129999999999992</c:v>
                </c:pt>
                <c:pt idx="5740">
                  <c:v>8.7330000000000005</c:v>
                </c:pt>
                <c:pt idx="5741">
                  <c:v>8.5570000000000004</c:v>
                </c:pt>
                <c:pt idx="5742">
                  <c:v>8.3829999999999991</c:v>
                </c:pt>
                <c:pt idx="5743">
                  <c:v>8.2370000000000001</c:v>
                </c:pt>
                <c:pt idx="5744">
                  <c:v>8.14</c:v>
                </c:pt>
                <c:pt idx="5745">
                  <c:v>8.0730000000000004</c:v>
                </c:pt>
                <c:pt idx="5746">
                  <c:v>7.9930000000000003</c:v>
                </c:pt>
                <c:pt idx="5747">
                  <c:v>7.88</c:v>
                </c:pt>
                <c:pt idx="5748">
                  <c:v>7.7969999999999997</c:v>
                </c:pt>
                <c:pt idx="5749">
                  <c:v>7.7169999999999996</c:v>
                </c:pt>
                <c:pt idx="5750">
                  <c:v>7.6769999999999996</c:v>
                </c:pt>
                <c:pt idx="5751">
                  <c:v>7.63</c:v>
                </c:pt>
                <c:pt idx="5752">
                  <c:v>7.5970000000000004</c:v>
                </c:pt>
                <c:pt idx="5753">
                  <c:v>7.65</c:v>
                </c:pt>
                <c:pt idx="5754">
                  <c:v>7.7229999999999999</c:v>
                </c:pt>
                <c:pt idx="5755">
                  <c:v>7.77</c:v>
                </c:pt>
                <c:pt idx="5756">
                  <c:v>7.843</c:v>
                </c:pt>
                <c:pt idx="5757">
                  <c:v>8.0399999999999991</c:v>
                </c:pt>
                <c:pt idx="5758">
                  <c:v>8.173</c:v>
                </c:pt>
                <c:pt idx="5759">
                  <c:v>8.3770000000000007</c:v>
                </c:pt>
                <c:pt idx="5760">
                  <c:v>8.41</c:v>
                </c:pt>
                <c:pt idx="5761">
                  <c:v>8.4369999999999994</c:v>
                </c:pt>
                <c:pt idx="5762">
                  <c:v>8.51</c:v>
                </c:pt>
                <c:pt idx="5763">
                  <c:v>8.6470000000000002</c:v>
                </c:pt>
                <c:pt idx="5764">
                  <c:v>8.4499999999999993</c:v>
                </c:pt>
                <c:pt idx="5765">
                  <c:v>8.41</c:v>
                </c:pt>
                <c:pt idx="5766">
                  <c:v>8.3230000000000004</c:v>
                </c:pt>
                <c:pt idx="5767">
                  <c:v>8.2230000000000008</c:v>
                </c:pt>
                <c:pt idx="5768">
                  <c:v>8.1329999999999991</c:v>
                </c:pt>
                <c:pt idx="5769">
                  <c:v>8.0730000000000004</c:v>
                </c:pt>
                <c:pt idx="5770">
                  <c:v>8</c:v>
                </c:pt>
                <c:pt idx="5771">
                  <c:v>7.94</c:v>
                </c:pt>
                <c:pt idx="5772">
                  <c:v>7.8369999999999997</c:v>
                </c:pt>
                <c:pt idx="5773">
                  <c:v>7.77</c:v>
                </c:pt>
                <c:pt idx="5774">
                  <c:v>7.71</c:v>
                </c:pt>
                <c:pt idx="5775">
                  <c:v>7.65</c:v>
                </c:pt>
                <c:pt idx="5776">
                  <c:v>7.6230000000000002</c:v>
                </c:pt>
                <c:pt idx="5777">
                  <c:v>7.6369999999999996</c:v>
                </c:pt>
                <c:pt idx="5778">
                  <c:v>7.7169999999999996</c:v>
                </c:pt>
                <c:pt idx="5779">
                  <c:v>7.7770000000000001</c:v>
                </c:pt>
                <c:pt idx="5780">
                  <c:v>7.907</c:v>
                </c:pt>
                <c:pt idx="5781">
                  <c:v>8.1530000000000005</c:v>
                </c:pt>
                <c:pt idx="5782">
                  <c:v>8.4369999999999994</c:v>
                </c:pt>
                <c:pt idx="5783">
                  <c:v>8.6</c:v>
                </c:pt>
                <c:pt idx="5784">
                  <c:v>8.66</c:v>
                </c:pt>
                <c:pt idx="5785">
                  <c:v>8.827</c:v>
                </c:pt>
                <c:pt idx="5786">
                  <c:v>8.7530000000000001</c:v>
                </c:pt>
                <c:pt idx="5787">
                  <c:v>8.6929999999999996</c:v>
                </c:pt>
                <c:pt idx="5788">
                  <c:v>8.5630000000000006</c:v>
                </c:pt>
                <c:pt idx="5789">
                  <c:v>8.4700000000000006</c:v>
                </c:pt>
                <c:pt idx="5790">
                  <c:v>8.3170000000000002</c:v>
                </c:pt>
                <c:pt idx="5791">
                  <c:v>8.2170000000000005</c:v>
                </c:pt>
                <c:pt idx="5792">
                  <c:v>8.1470000000000002</c:v>
                </c:pt>
                <c:pt idx="5793">
                  <c:v>8.08</c:v>
                </c:pt>
                <c:pt idx="5794">
                  <c:v>7.9930000000000003</c:v>
                </c:pt>
                <c:pt idx="5795">
                  <c:v>7.8730000000000002</c:v>
                </c:pt>
                <c:pt idx="5796">
                  <c:v>7.7770000000000001</c:v>
                </c:pt>
                <c:pt idx="5797">
                  <c:v>7.7169999999999996</c:v>
                </c:pt>
                <c:pt idx="5798">
                  <c:v>7.7169999999999996</c:v>
                </c:pt>
                <c:pt idx="5799">
                  <c:v>7.6029999999999998</c:v>
                </c:pt>
                <c:pt idx="5800">
                  <c:v>7.61</c:v>
                </c:pt>
                <c:pt idx="5801">
                  <c:v>7.6429999999999998</c:v>
                </c:pt>
                <c:pt idx="5802">
                  <c:v>7.71</c:v>
                </c:pt>
                <c:pt idx="5803">
                  <c:v>7.7770000000000001</c:v>
                </c:pt>
                <c:pt idx="5804">
                  <c:v>7.9530000000000003</c:v>
                </c:pt>
                <c:pt idx="5805">
                  <c:v>8.1530000000000005</c:v>
                </c:pt>
                <c:pt idx="5806">
                  <c:v>8.3569999999999993</c:v>
                </c:pt>
                <c:pt idx="5807">
                  <c:v>8.43</c:v>
                </c:pt>
                <c:pt idx="5808">
                  <c:v>8.5869999999999997</c:v>
                </c:pt>
                <c:pt idx="5809">
                  <c:v>8.7270000000000003</c:v>
                </c:pt>
                <c:pt idx="5810">
                  <c:v>8.8130000000000006</c:v>
                </c:pt>
                <c:pt idx="5811">
                  <c:v>8.8469999999999995</c:v>
                </c:pt>
                <c:pt idx="5812">
                  <c:v>8.7729999999999997</c:v>
                </c:pt>
                <c:pt idx="5813">
                  <c:v>8.58</c:v>
                </c:pt>
                <c:pt idx="5814">
                  <c:v>8.4499999999999993</c:v>
                </c:pt>
                <c:pt idx="5815">
                  <c:v>8.35</c:v>
                </c:pt>
                <c:pt idx="5816">
                  <c:v>8.25</c:v>
                </c:pt>
                <c:pt idx="5817">
                  <c:v>8.1669999999999998</c:v>
                </c:pt>
                <c:pt idx="5818">
                  <c:v>8.0869999999999997</c:v>
                </c:pt>
                <c:pt idx="5819">
                  <c:v>7.9729999999999999</c:v>
                </c:pt>
                <c:pt idx="5820">
                  <c:v>7.86</c:v>
                </c:pt>
                <c:pt idx="5821">
                  <c:v>7.73</c:v>
                </c:pt>
                <c:pt idx="5822">
                  <c:v>7.6630000000000003</c:v>
                </c:pt>
                <c:pt idx="5823">
                  <c:v>7.5369999999999999</c:v>
                </c:pt>
                <c:pt idx="5824">
                  <c:v>7.55</c:v>
                </c:pt>
                <c:pt idx="5825">
                  <c:v>7.5369999999999999</c:v>
                </c:pt>
                <c:pt idx="5826">
                  <c:v>7.6429999999999998</c:v>
                </c:pt>
                <c:pt idx="5827">
                  <c:v>7.7229999999999999</c:v>
                </c:pt>
                <c:pt idx="5828">
                  <c:v>7.81</c:v>
                </c:pt>
                <c:pt idx="5829">
                  <c:v>8.0730000000000004</c:v>
                </c:pt>
                <c:pt idx="5830">
                  <c:v>8.25</c:v>
                </c:pt>
                <c:pt idx="5831">
                  <c:v>8.43</c:v>
                </c:pt>
                <c:pt idx="5832">
                  <c:v>8.68</c:v>
                </c:pt>
                <c:pt idx="5833">
                  <c:v>8.66</c:v>
                </c:pt>
                <c:pt idx="5834">
                  <c:v>8.673</c:v>
                </c:pt>
                <c:pt idx="5835">
                  <c:v>8.7270000000000003</c:v>
                </c:pt>
                <c:pt idx="5836">
                  <c:v>8.6199999999999992</c:v>
                </c:pt>
                <c:pt idx="5837">
                  <c:v>8.4629999999999992</c:v>
                </c:pt>
                <c:pt idx="5838">
                  <c:v>8.2970000000000006</c:v>
                </c:pt>
                <c:pt idx="5839">
                  <c:v>8.2170000000000005</c:v>
                </c:pt>
                <c:pt idx="5840">
                  <c:v>8.1329999999999991</c:v>
                </c:pt>
                <c:pt idx="5841">
                  <c:v>8.0530000000000008</c:v>
                </c:pt>
                <c:pt idx="5842">
                  <c:v>7.92</c:v>
                </c:pt>
                <c:pt idx="5843">
                  <c:v>7.81</c:v>
                </c:pt>
                <c:pt idx="5844">
                  <c:v>7.7229999999999999</c:v>
                </c:pt>
                <c:pt idx="5845">
                  <c:v>7.65</c:v>
                </c:pt>
                <c:pt idx="5846">
                  <c:v>7.5830000000000002</c:v>
                </c:pt>
                <c:pt idx="5847">
                  <c:v>7.5229999999999997</c:v>
                </c:pt>
                <c:pt idx="5848">
                  <c:v>7.4669999999999996</c:v>
                </c:pt>
                <c:pt idx="5849">
                  <c:v>7.5430000000000001</c:v>
                </c:pt>
                <c:pt idx="5850">
                  <c:v>7.63</c:v>
                </c:pt>
                <c:pt idx="5851">
                  <c:v>7.7030000000000003</c:v>
                </c:pt>
                <c:pt idx="5852">
                  <c:v>7.843</c:v>
                </c:pt>
                <c:pt idx="5853">
                  <c:v>8.1069999999999993</c:v>
                </c:pt>
                <c:pt idx="5854">
                  <c:v>8.2899999999999991</c:v>
                </c:pt>
                <c:pt idx="5855">
                  <c:v>8.5299999999999994</c:v>
                </c:pt>
                <c:pt idx="5856">
                  <c:v>8.58</c:v>
                </c:pt>
                <c:pt idx="5857">
                  <c:v>8.6470000000000002</c:v>
                </c:pt>
                <c:pt idx="5858">
                  <c:v>8.6329999999999991</c:v>
                </c:pt>
                <c:pt idx="5859">
                  <c:v>8.7270000000000003</c:v>
                </c:pt>
                <c:pt idx="5860">
                  <c:v>8.6669999999999998</c:v>
                </c:pt>
                <c:pt idx="5861">
                  <c:v>8.4770000000000003</c:v>
                </c:pt>
                <c:pt idx="5862">
                  <c:v>8.31</c:v>
                </c:pt>
                <c:pt idx="5863">
                  <c:v>8.2170000000000005</c:v>
                </c:pt>
                <c:pt idx="5864">
                  <c:v>8.1329999999999991</c:v>
                </c:pt>
                <c:pt idx="5865">
                  <c:v>8.0670000000000002</c:v>
                </c:pt>
                <c:pt idx="5866">
                  <c:v>7.9470000000000001</c:v>
                </c:pt>
                <c:pt idx="5867">
                  <c:v>7.8230000000000004</c:v>
                </c:pt>
                <c:pt idx="5868">
                  <c:v>7.7430000000000003</c:v>
                </c:pt>
                <c:pt idx="5869">
                  <c:v>7.657</c:v>
                </c:pt>
                <c:pt idx="5870">
                  <c:v>7.65</c:v>
                </c:pt>
                <c:pt idx="5871">
                  <c:v>7.53</c:v>
                </c:pt>
                <c:pt idx="5872">
                  <c:v>7.4870000000000001</c:v>
                </c:pt>
                <c:pt idx="5873">
                  <c:v>7.5170000000000003</c:v>
                </c:pt>
                <c:pt idx="5874">
                  <c:v>7.6230000000000002</c:v>
                </c:pt>
                <c:pt idx="5875">
                  <c:v>7.7030000000000003</c:v>
                </c:pt>
                <c:pt idx="5876">
                  <c:v>7.81</c:v>
                </c:pt>
                <c:pt idx="5877">
                  <c:v>8.0269999999999992</c:v>
                </c:pt>
                <c:pt idx="5878">
                  <c:v>8.2769999999999992</c:v>
                </c:pt>
                <c:pt idx="5879">
                  <c:v>8.5229999999999997</c:v>
                </c:pt>
                <c:pt idx="5880">
                  <c:v>8.66</c:v>
                </c:pt>
                <c:pt idx="5881">
                  <c:v>8.7469999999999999</c:v>
                </c:pt>
                <c:pt idx="5882">
                  <c:v>8.8070000000000004</c:v>
                </c:pt>
                <c:pt idx="5883">
                  <c:v>8.7200000000000006</c:v>
                </c:pt>
                <c:pt idx="5884">
                  <c:v>8.7200000000000006</c:v>
                </c:pt>
                <c:pt idx="5885">
                  <c:v>8.6</c:v>
                </c:pt>
                <c:pt idx="5886">
                  <c:v>8.4169999999999998</c:v>
                </c:pt>
                <c:pt idx="5887">
                  <c:v>8.2769999999999992</c:v>
                </c:pt>
                <c:pt idx="5888">
                  <c:v>8.173</c:v>
                </c:pt>
                <c:pt idx="5889">
                  <c:v>8.1</c:v>
                </c:pt>
                <c:pt idx="5890">
                  <c:v>7.9930000000000003</c:v>
                </c:pt>
                <c:pt idx="5891">
                  <c:v>7.8869999999999996</c:v>
                </c:pt>
                <c:pt idx="5892">
                  <c:v>7.8029999999999999</c:v>
                </c:pt>
                <c:pt idx="5893">
                  <c:v>7.7370000000000001</c:v>
                </c:pt>
                <c:pt idx="5894">
                  <c:v>7.6970000000000001</c:v>
                </c:pt>
                <c:pt idx="5895">
                  <c:v>7.617</c:v>
                </c:pt>
                <c:pt idx="5896">
                  <c:v>7.55</c:v>
                </c:pt>
                <c:pt idx="5897">
                  <c:v>7.6029999999999998</c:v>
                </c:pt>
                <c:pt idx="5898">
                  <c:v>7.6970000000000001</c:v>
                </c:pt>
                <c:pt idx="5899">
                  <c:v>7.77</c:v>
                </c:pt>
                <c:pt idx="5900">
                  <c:v>7.907</c:v>
                </c:pt>
                <c:pt idx="5901">
                  <c:v>8.1530000000000005</c:v>
                </c:pt>
                <c:pt idx="5902">
                  <c:v>8.4969999999999999</c:v>
                </c:pt>
                <c:pt idx="5903">
                  <c:v>8.66</c:v>
                </c:pt>
                <c:pt idx="5904">
                  <c:v>8.6129999999999995</c:v>
                </c:pt>
                <c:pt idx="5905">
                  <c:v>8.5500000000000007</c:v>
                </c:pt>
                <c:pt idx="5906">
                  <c:v>8.49</c:v>
                </c:pt>
                <c:pt idx="5907">
                  <c:v>8.423</c:v>
                </c:pt>
                <c:pt idx="5908">
                  <c:v>8.4030000000000005</c:v>
                </c:pt>
                <c:pt idx="5909">
                  <c:v>8.35</c:v>
                </c:pt>
                <c:pt idx="5910">
                  <c:v>8.2070000000000007</c:v>
                </c:pt>
                <c:pt idx="5911">
                  <c:v>8.14</c:v>
                </c:pt>
                <c:pt idx="5912">
                  <c:v>8.1270000000000007</c:v>
                </c:pt>
                <c:pt idx="5913">
                  <c:v>8.06</c:v>
                </c:pt>
                <c:pt idx="5914">
                  <c:v>8.0399999999999991</c:v>
                </c:pt>
                <c:pt idx="5915">
                  <c:v>7.96</c:v>
                </c:pt>
                <c:pt idx="5916">
                  <c:v>7.9329999999999998</c:v>
                </c:pt>
                <c:pt idx="5917">
                  <c:v>7.81</c:v>
                </c:pt>
                <c:pt idx="5918">
                  <c:v>7.7169999999999996</c:v>
                </c:pt>
                <c:pt idx="5919">
                  <c:v>7.67</c:v>
                </c:pt>
                <c:pt idx="5920">
                  <c:v>7.6630000000000003</c:v>
                </c:pt>
                <c:pt idx="5921">
                  <c:v>7.7030000000000003</c:v>
                </c:pt>
                <c:pt idx="5922">
                  <c:v>7.75</c:v>
                </c:pt>
                <c:pt idx="5923">
                  <c:v>7.7770000000000001</c:v>
                </c:pt>
                <c:pt idx="5924">
                  <c:v>7.8170000000000002</c:v>
                </c:pt>
                <c:pt idx="5925">
                  <c:v>7.8929999999999998</c:v>
                </c:pt>
                <c:pt idx="5926">
                  <c:v>8.0399999999999991</c:v>
                </c:pt>
                <c:pt idx="5927">
                  <c:v>8.2070000000000007</c:v>
                </c:pt>
                <c:pt idx="5928">
                  <c:v>8.4429999999999996</c:v>
                </c:pt>
                <c:pt idx="5929">
                  <c:v>8.5630000000000006</c:v>
                </c:pt>
                <c:pt idx="5930">
                  <c:v>8.6199999999999992</c:v>
                </c:pt>
                <c:pt idx="5931">
                  <c:v>8.6869999999999994</c:v>
                </c:pt>
                <c:pt idx="5932">
                  <c:v>8.58</c:v>
                </c:pt>
                <c:pt idx="5933">
                  <c:v>8.4369999999999994</c:v>
                </c:pt>
                <c:pt idx="5934">
                  <c:v>8.173</c:v>
                </c:pt>
                <c:pt idx="5935">
                  <c:v>8.1530000000000005</c:v>
                </c:pt>
                <c:pt idx="5936">
                  <c:v>8.0869999999999997</c:v>
                </c:pt>
                <c:pt idx="5937">
                  <c:v>8.0269999999999992</c:v>
                </c:pt>
                <c:pt idx="5938">
                  <c:v>7.9130000000000003</c:v>
                </c:pt>
                <c:pt idx="5939">
                  <c:v>7.8170000000000002</c:v>
                </c:pt>
                <c:pt idx="5940">
                  <c:v>7.73</c:v>
                </c:pt>
                <c:pt idx="5941">
                  <c:v>7.6630000000000003</c:v>
                </c:pt>
                <c:pt idx="5942">
                  <c:v>7.61</c:v>
                </c:pt>
                <c:pt idx="5943">
                  <c:v>7.55</c:v>
                </c:pt>
                <c:pt idx="5944">
                  <c:v>7.5369999999999999</c:v>
                </c:pt>
                <c:pt idx="5945">
                  <c:v>7.5629999999999997</c:v>
                </c:pt>
                <c:pt idx="5946">
                  <c:v>7.65</c:v>
                </c:pt>
                <c:pt idx="5947">
                  <c:v>7.71</c:v>
                </c:pt>
                <c:pt idx="5948">
                  <c:v>7.7830000000000004</c:v>
                </c:pt>
                <c:pt idx="5949">
                  <c:v>7.9269999999999996</c:v>
                </c:pt>
                <c:pt idx="5950">
                  <c:v>8.23</c:v>
                </c:pt>
                <c:pt idx="5951">
                  <c:v>8.4830000000000005</c:v>
                </c:pt>
                <c:pt idx="5952">
                  <c:v>8.6</c:v>
                </c:pt>
                <c:pt idx="5953">
                  <c:v>8.68</c:v>
                </c:pt>
                <c:pt idx="5954">
                  <c:v>8.6669999999999998</c:v>
                </c:pt>
                <c:pt idx="5955">
                  <c:v>8.4969999999999999</c:v>
                </c:pt>
                <c:pt idx="5956">
                  <c:v>8.3629999999999995</c:v>
                </c:pt>
                <c:pt idx="5957">
                  <c:v>8.2899999999999991</c:v>
                </c:pt>
                <c:pt idx="5958">
                  <c:v>8.1869999999999994</c:v>
                </c:pt>
                <c:pt idx="5959">
                  <c:v>8.1329999999999991</c:v>
                </c:pt>
                <c:pt idx="5960">
                  <c:v>8.0730000000000004</c:v>
                </c:pt>
                <c:pt idx="5961">
                  <c:v>8.0269999999999992</c:v>
                </c:pt>
                <c:pt idx="5962">
                  <c:v>7.9669999999999996</c:v>
                </c:pt>
                <c:pt idx="5963">
                  <c:v>7.907</c:v>
                </c:pt>
                <c:pt idx="5964">
                  <c:v>7.83</c:v>
                </c:pt>
                <c:pt idx="5965">
                  <c:v>7.7830000000000004</c:v>
                </c:pt>
                <c:pt idx="5966">
                  <c:v>7.7430000000000003</c:v>
                </c:pt>
                <c:pt idx="5967">
                  <c:v>7.7030000000000003</c:v>
                </c:pt>
                <c:pt idx="5968">
                  <c:v>7.6829999999999998</c:v>
                </c:pt>
                <c:pt idx="5969">
                  <c:v>7.6769999999999996</c:v>
                </c:pt>
                <c:pt idx="5970">
                  <c:v>7.7229999999999999</c:v>
                </c:pt>
                <c:pt idx="5971">
                  <c:v>7.77</c:v>
                </c:pt>
                <c:pt idx="5972">
                  <c:v>7.85</c:v>
                </c:pt>
                <c:pt idx="5973">
                  <c:v>8.02</c:v>
                </c:pt>
                <c:pt idx="5974">
                  <c:v>8.2070000000000007</c:v>
                </c:pt>
                <c:pt idx="5975">
                  <c:v>8.5030000000000001</c:v>
                </c:pt>
                <c:pt idx="5976">
                  <c:v>8.4830000000000005</c:v>
                </c:pt>
                <c:pt idx="5977">
                  <c:v>8.343</c:v>
                </c:pt>
                <c:pt idx="5978">
                  <c:v>8.3030000000000008</c:v>
                </c:pt>
                <c:pt idx="5979">
                  <c:v>8.2170000000000005</c:v>
                </c:pt>
                <c:pt idx="5980">
                  <c:v>8.1199999999999992</c:v>
                </c:pt>
                <c:pt idx="5981">
                  <c:v>8.08</c:v>
                </c:pt>
                <c:pt idx="5982">
                  <c:v>8.0470000000000006</c:v>
                </c:pt>
                <c:pt idx="5983">
                  <c:v>7.9870000000000001</c:v>
                </c:pt>
                <c:pt idx="5984">
                  <c:v>7.9930000000000003</c:v>
                </c:pt>
                <c:pt idx="5985">
                  <c:v>7.9530000000000003</c:v>
                </c:pt>
                <c:pt idx="5986">
                  <c:v>7.9130000000000003</c:v>
                </c:pt>
                <c:pt idx="5987">
                  <c:v>7.86</c:v>
                </c:pt>
                <c:pt idx="5988">
                  <c:v>7.8029999999999999</c:v>
                </c:pt>
                <c:pt idx="5989">
                  <c:v>7.79</c:v>
                </c:pt>
                <c:pt idx="5990">
                  <c:v>7.7370000000000001</c:v>
                </c:pt>
                <c:pt idx="5991">
                  <c:v>7.7169999999999996</c:v>
                </c:pt>
                <c:pt idx="5992">
                  <c:v>7.6630000000000003</c:v>
                </c:pt>
                <c:pt idx="5993">
                  <c:v>7.617</c:v>
                </c:pt>
                <c:pt idx="5994">
                  <c:v>7.6630000000000003</c:v>
                </c:pt>
                <c:pt idx="5995">
                  <c:v>7.7370000000000001</c:v>
                </c:pt>
                <c:pt idx="5996">
                  <c:v>7.81</c:v>
                </c:pt>
                <c:pt idx="5997">
                  <c:v>7.8869999999999996</c:v>
                </c:pt>
                <c:pt idx="5998">
                  <c:v>7.92</c:v>
                </c:pt>
                <c:pt idx="5999">
                  <c:v>7.9930000000000003</c:v>
                </c:pt>
                <c:pt idx="6000">
                  <c:v>8.1</c:v>
                </c:pt>
                <c:pt idx="6001">
                  <c:v>8.31</c:v>
                </c:pt>
                <c:pt idx="6002">
                  <c:v>8.3569999999999993</c:v>
                </c:pt>
                <c:pt idx="6003">
                  <c:v>8.35</c:v>
                </c:pt>
                <c:pt idx="6004">
                  <c:v>8.2829999999999995</c:v>
                </c:pt>
                <c:pt idx="6005">
                  <c:v>8.1530000000000005</c:v>
                </c:pt>
                <c:pt idx="6006">
                  <c:v>8.0329999999999995</c:v>
                </c:pt>
                <c:pt idx="6007">
                  <c:v>7.9669999999999996</c:v>
                </c:pt>
                <c:pt idx="6008">
                  <c:v>7.9269999999999996</c:v>
                </c:pt>
                <c:pt idx="6009">
                  <c:v>7.85</c:v>
                </c:pt>
                <c:pt idx="6010">
                  <c:v>7.7629999999999999</c:v>
                </c:pt>
                <c:pt idx="6011">
                  <c:v>7.6829999999999998</c:v>
                </c:pt>
                <c:pt idx="6012">
                  <c:v>7.63</c:v>
                </c:pt>
                <c:pt idx="6013">
                  <c:v>7.57</c:v>
                </c:pt>
                <c:pt idx="6014">
                  <c:v>7.5369999999999999</c:v>
                </c:pt>
                <c:pt idx="6015">
                  <c:v>7.5030000000000001</c:v>
                </c:pt>
                <c:pt idx="6016">
                  <c:v>7.4729999999999999</c:v>
                </c:pt>
                <c:pt idx="6017">
                  <c:v>7.5170000000000003</c:v>
                </c:pt>
                <c:pt idx="6018">
                  <c:v>7.577</c:v>
                </c:pt>
                <c:pt idx="6019">
                  <c:v>7.6369999999999996</c:v>
                </c:pt>
                <c:pt idx="6020">
                  <c:v>7.7569999999999997</c:v>
                </c:pt>
                <c:pt idx="6021">
                  <c:v>8.0530000000000008</c:v>
                </c:pt>
                <c:pt idx="6022">
                  <c:v>8.2629999999999999</c:v>
                </c:pt>
                <c:pt idx="6023">
                  <c:v>8.2829999999999995</c:v>
                </c:pt>
                <c:pt idx="6024">
                  <c:v>8.39</c:v>
                </c:pt>
                <c:pt idx="6025">
                  <c:v>8.4030000000000005</c:v>
                </c:pt>
                <c:pt idx="6026">
                  <c:v>8.41</c:v>
                </c:pt>
                <c:pt idx="6027">
                  <c:v>8.3629999999999995</c:v>
                </c:pt>
                <c:pt idx="6028">
                  <c:v>8.25</c:v>
                </c:pt>
                <c:pt idx="6029">
                  <c:v>8.1270000000000007</c:v>
                </c:pt>
                <c:pt idx="6030">
                  <c:v>7.98</c:v>
                </c:pt>
                <c:pt idx="6031">
                  <c:v>7.96</c:v>
                </c:pt>
                <c:pt idx="6032">
                  <c:v>7.9130000000000003</c:v>
                </c:pt>
                <c:pt idx="6033">
                  <c:v>7.85</c:v>
                </c:pt>
                <c:pt idx="6034">
                  <c:v>7.7629999999999999</c:v>
                </c:pt>
                <c:pt idx="6035">
                  <c:v>7.7030000000000003</c:v>
                </c:pt>
                <c:pt idx="6036">
                  <c:v>7.65</c:v>
                </c:pt>
                <c:pt idx="6037">
                  <c:v>7.6029999999999998</c:v>
                </c:pt>
                <c:pt idx="6038">
                  <c:v>7.57</c:v>
                </c:pt>
                <c:pt idx="6039">
                  <c:v>7.5170000000000003</c:v>
                </c:pt>
                <c:pt idx="6040">
                  <c:v>7.5030000000000001</c:v>
                </c:pt>
                <c:pt idx="6041">
                  <c:v>7.53</c:v>
                </c:pt>
                <c:pt idx="6042">
                  <c:v>7.59</c:v>
                </c:pt>
                <c:pt idx="6043">
                  <c:v>7.657</c:v>
                </c:pt>
                <c:pt idx="6044">
                  <c:v>7.8029999999999999</c:v>
                </c:pt>
                <c:pt idx="6045">
                  <c:v>8.1129999999999995</c:v>
                </c:pt>
                <c:pt idx="6046">
                  <c:v>8.3369999999999997</c:v>
                </c:pt>
                <c:pt idx="6047">
                  <c:v>8.5570000000000004</c:v>
                </c:pt>
                <c:pt idx="6048">
                  <c:v>8.64</c:v>
                </c:pt>
                <c:pt idx="6049">
                  <c:v>8.5229999999999997</c:v>
                </c:pt>
                <c:pt idx="6050">
                  <c:v>8.5730000000000004</c:v>
                </c:pt>
                <c:pt idx="6051">
                  <c:v>8.5429999999999993</c:v>
                </c:pt>
                <c:pt idx="6052">
                  <c:v>8.4499999999999993</c:v>
                </c:pt>
                <c:pt idx="6053">
                  <c:v>8.2899999999999991</c:v>
                </c:pt>
                <c:pt idx="6054">
                  <c:v>8.1470000000000002</c:v>
                </c:pt>
                <c:pt idx="6055">
                  <c:v>8.06</c:v>
                </c:pt>
                <c:pt idx="6056">
                  <c:v>7.9870000000000001</c:v>
                </c:pt>
                <c:pt idx="6057">
                  <c:v>7.9</c:v>
                </c:pt>
                <c:pt idx="6058">
                  <c:v>7.7770000000000001</c:v>
                </c:pt>
                <c:pt idx="6059">
                  <c:v>7.7370000000000001</c:v>
                </c:pt>
                <c:pt idx="6060">
                  <c:v>7.657</c:v>
                </c:pt>
                <c:pt idx="6061">
                  <c:v>7.617</c:v>
                </c:pt>
                <c:pt idx="6062">
                  <c:v>7.5229999999999997</c:v>
                </c:pt>
                <c:pt idx="6063">
                  <c:v>7.48</c:v>
                </c:pt>
                <c:pt idx="6064">
                  <c:v>7.48</c:v>
                </c:pt>
                <c:pt idx="6065">
                  <c:v>7.5170000000000003</c:v>
                </c:pt>
                <c:pt idx="6066">
                  <c:v>7.59</c:v>
                </c:pt>
                <c:pt idx="6067">
                  <c:v>7.67</c:v>
                </c:pt>
                <c:pt idx="6068">
                  <c:v>7.8369999999999997</c:v>
                </c:pt>
                <c:pt idx="6069">
                  <c:v>8.093</c:v>
                </c:pt>
                <c:pt idx="6070">
                  <c:v>8.35</c:v>
                </c:pt>
                <c:pt idx="6071">
                  <c:v>8.5299999999999994</c:v>
                </c:pt>
                <c:pt idx="6072">
                  <c:v>8.66</c:v>
                </c:pt>
                <c:pt idx="6073">
                  <c:v>8.74</c:v>
                </c:pt>
                <c:pt idx="6074">
                  <c:v>8.7200000000000006</c:v>
                </c:pt>
                <c:pt idx="6075">
                  <c:v>8.6129999999999995</c:v>
                </c:pt>
                <c:pt idx="6076">
                  <c:v>8.4499999999999993</c:v>
                </c:pt>
                <c:pt idx="6077">
                  <c:v>8.2769999999999992</c:v>
                </c:pt>
                <c:pt idx="6078">
                  <c:v>8.14</c:v>
                </c:pt>
                <c:pt idx="6079">
                  <c:v>8.0399999999999991</c:v>
                </c:pt>
                <c:pt idx="6080">
                  <c:v>7.98</c:v>
                </c:pt>
                <c:pt idx="6081">
                  <c:v>7.907</c:v>
                </c:pt>
                <c:pt idx="6082">
                  <c:v>7.8029999999999999</c:v>
                </c:pt>
                <c:pt idx="6083">
                  <c:v>7.7229999999999999</c:v>
                </c:pt>
                <c:pt idx="6084">
                  <c:v>7.657</c:v>
                </c:pt>
                <c:pt idx="6085">
                  <c:v>7.617</c:v>
                </c:pt>
                <c:pt idx="6086">
                  <c:v>7.57</c:v>
                </c:pt>
                <c:pt idx="6087">
                  <c:v>7.5170000000000003</c:v>
                </c:pt>
                <c:pt idx="6088">
                  <c:v>7.5030000000000001</c:v>
                </c:pt>
                <c:pt idx="6089">
                  <c:v>7.53</c:v>
                </c:pt>
                <c:pt idx="6090">
                  <c:v>7.5830000000000002</c:v>
                </c:pt>
                <c:pt idx="6091">
                  <c:v>7.6230000000000002</c:v>
                </c:pt>
                <c:pt idx="6092">
                  <c:v>7.657</c:v>
                </c:pt>
                <c:pt idx="6093">
                  <c:v>7.67</c:v>
                </c:pt>
                <c:pt idx="6094">
                  <c:v>7.73</c:v>
                </c:pt>
                <c:pt idx="6095">
                  <c:v>8</c:v>
                </c:pt>
                <c:pt idx="6096">
                  <c:v>8.3230000000000004</c:v>
                </c:pt>
                <c:pt idx="6097">
                  <c:v>8.3230000000000004</c:v>
                </c:pt>
                <c:pt idx="6098">
                  <c:v>8.25</c:v>
                </c:pt>
                <c:pt idx="6099">
                  <c:v>8.2370000000000001</c:v>
                </c:pt>
                <c:pt idx="6100">
                  <c:v>8.173</c:v>
                </c:pt>
                <c:pt idx="6101">
                  <c:v>8.0530000000000008</c:v>
                </c:pt>
                <c:pt idx="6102">
                  <c:v>7.8929999999999998</c:v>
                </c:pt>
                <c:pt idx="6103">
                  <c:v>7.8869999999999996</c:v>
                </c:pt>
                <c:pt idx="6104">
                  <c:v>7.85</c:v>
                </c:pt>
                <c:pt idx="6105">
                  <c:v>7.83</c:v>
                </c:pt>
                <c:pt idx="6106">
                  <c:v>7.81</c:v>
                </c:pt>
                <c:pt idx="6107">
                  <c:v>7.7770000000000001</c:v>
                </c:pt>
                <c:pt idx="6108">
                  <c:v>7.75</c:v>
                </c:pt>
                <c:pt idx="6109">
                  <c:v>7.73</c:v>
                </c:pt>
                <c:pt idx="6110">
                  <c:v>7.6970000000000001</c:v>
                </c:pt>
                <c:pt idx="6111">
                  <c:v>7.67</c:v>
                </c:pt>
                <c:pt idx="6112">
                  <c:v>7.6369999999999996</c:v>
                </c:pt>
                <c:pt idx="6113">
                  <c:v>7.657</c:v>
                </c:pt>
                <c:pt idx="6114">
                  <c:v>7.67</c:v>
                </c:pt>
                <c:pt idx="6115">
                  <c:v>7.6970000000000001</c:v>
                </c:pt>
                <c:pt idx="6116">
                  <c:v>7.7569999999999997</c:v>
                </c:pt>
                <c:pt idx="6117">
                  <c:v>7.8929999999999998</c:v>
                </c:pt>
                <c:pt idx="6118">
                  <c:v>8</c:v>
                </c:pt>
                <c:pt idx="6119">
                  <c:v>8.0670000000000002</c:v>
                </c:pt>
                <c:pt idx="6120">
                  <c:v>8.1069999999999993</c:v>
                </c:pt>
                <c:pt idx="6121">
                  <c:v>8.2230000000000008</c:v>
                </c:pt>
                <c:pt idx="6122">
                  <c:v>8.2899999999999991</c:v>
                </c:pt>
                <c:pt idx="6123">
                  <c:v>8.27</c:v>
                </c:pt>
                <c:pt idx="6124">
                  <c:v>8.14</c:v>
                </c:pt>
                <c:pt idx="6125">
                  <c:v>8.0069999999999997</c:v>
                </c:pt>
                <c:pt idx="6126">
                  <c:v>7.9329999999999998</c:v>
                </c:pt>
                <c:pt idx="6127">
                  <c:v>7.907</c:v>
                </c:pt>
                <c:pt idx="6128">
                  <c:v>7.843</c:v>
                </c:pt>
                <c:pt idx="6129">
                  <c:v>7.7569999999999997</c:v>
                </c:pt>
                <c:pt idx="6130">
                  <c:v>7.67</c:v>
                </c:pt>
                <c:pt idx="6131">
                  <c:v>7.6029999999999998</c:v>
                </c:pt>
                <c:pt idx="6132">
                  <c:v>7.5369999999999999</c:v>
                </c:pt>
                <c:pt idx="6133">
                  <c:v>7.5030000000000001</c:v>
                </c:pt>
                <c:pt idx="6134">
                  <c:v>7.4930000000000003</c:v>
                </c:pt>
                <c:pt idx="6135">
                  <c:v>7.48</c:v>
                </c:pt>
                <c:pt idx="6136">
                  <c:v>7.4669999999999996</c:v>
                </c:pt>
                <c:pt idx="6137">
                  <c:v>7.48</c:v>
                </c:pt>
                <c:pt idx="6138">
                  <c:v>7.51</c:v>
                </c:pt>
                <c:pt idx="6139">
                  <c:v>7.5570000000000004</c:v>
                </c:pt>
                <c:pt idx="6140">
                  <c:v>7.5970000000000004</c:v>
                </c:pt>
                <c:pt idx="6141">
                  <c:v>7.6630000000000003</c:v>
                </c:pt>
                <c:pt idx="6142">
                  <c:v>7.79</c:v>
                </c:pt>
                <c:pt idx="6143">
                  <c:v>7.9530000000000003</c:v>
                </c:pt>
                <c:pt idx="6144">
                  <c:v>8.0269999999999992</c:v>
                </c:pt>
                <c:pt idx="6145">
                  <c:v>8.0470000000000006</c:v>
                </c:pt>
                <c:pt idx="6146">
                  <c:v>8.02</c:v>
                </c:pt>
                <c:pt idx="6147">
                  <c:v>7.9669999999999996</c:v>
                </c:pt>
                <c:pt idx="6148">
                  <c:v>7.8869999999999996</c:v>
                </c:pt>
                <c:pt idx="6149">
                  <c:v>7.7969999999999997</c:v>
                </c:pt>
                <c:pt idx="6150">
                  <c:v>7.71</c:v>
                </c:pt>
                <c:pt idx="6151">
                  <c:v>7.7169999999999996</c:v>
                </c:pt>
                <c:pt idx="6152">
                  <c:v>7.65</c:v>
                </c:pt>
                <c:pt idx="6153">
                  <c:v>7.5629999999999997</c:v>
                </c:pt>
                <c:pt idx="6154">
                  <c:v>7.4870000000000001</c:v>
                </c:pt>
                <c:pt idx="6155">
                  <c:v>7.4269999999999996</c:v>
                </c:pt>
                <c:pt idx="6156">
                  <c:v>7.38</c:v>
                </c:pt>
                <c:pt idx="6157">
                  <c:v>7.32</c:v>
                </c:pt>
                <c:pt idx="6158">
                  <c:v>7.28</c:v>
                </c:pt>
                <c:pt idx="6159">
                  <c:v>7.2270000000000003</c:v>
                </c:pt>
                <c:pt idx="6160">
                  <c:v>7.24</c:v>
                </c:pt>
                <c:pt idx="6161">
                  <c:v>7.2670000000000003</c:v>
                </c:pt>
                <c:pt idx="6162">
                  <c:v>7.3330000000000002</c:v>
                </c:pt>
                <c:pt idx="6163">
                  <c:v>7.4</c:v>
                </c:pt>
                <c:pt idx="6164">
                  <c:v>7.46</c:v>
                </c:pt>
                <c:pt idx="6165">
                  <c:v>7.617</c:v>
                </c:pt>
                <c:pt idx="6166">
                  <c:v>7.85</c:v>
                </c:pt>
                <c:pt idx="6167">
                  <c:v>8.02</c:v>
                </c:pt>
                <c:pt idx="6168">
                  <c:v>8.1270000000000007</c:v>
                </c:pt>
                <c:pt idx="6169">
                  <c:v>8.16</c:v>
                </c:pt>
                <c:pt idx="6170">
                  <c:v>8.1329999999999991</c:v>
                </c:pt>
                <c:pt idx="6171">
                  <c:v>8.0329999999999995</c:v>
                </c:pt>
                <c:pt idx="6172">
                  <c:v>7.94</c:v>
                </c:pt>
                <c:pt idx="6173">
                  <c:v>7.8170000000000002</c:v>
                </c:pt>
                <c:pt idx="6174">
                  <c:v>7.75</c:v>
                </c:pt>
                <c:pt idx="6175">
                  <c:v>7.7169999999999996</c:v>
                </c:pt>
                <c:pt idx="6176">
                  <c:v>7.69</c:v>
                </c:pt>
                <c:pt idx="6177">
                  <c:v>7.63</c:v>
                </c:pt>
                <c:pt idx="6178">
                  <c:v>7.5570000000000004</c:v>
                </c:pt>
                <c:pt idx="6179">
                  <c:v>7.4870000000000001</c:v>
                </c:pt>
                <c:pt idx="6180">
                  <c:v>7.4329999999999998</c:v>
                </c:pt>
                <c:pt idx="6181">
                  <c:v>7.3929999999999998</c:v>
                </c:pt>
                <c:pt idx="6182">
                  <c:v>7.3529999999999998</c:v>
                </c:pt>
                <c:pt idx="6183">
                  <c:v>7.32</c:v>
                </c:pt>
                <c:pt idx="6184">
                  <c:v>7.3070000000000004</c:v>
                </c:pt>
                <c:pt idx="6185">
                  <c:v>7.3330000000000002</c:v>
                </c:pt>
                <c:pt idx="6186">
                  <c:v>7.38</c:v>
                </c:pt>
                <c:pt idx="6187">
                  <c:v>7.4269999999999996</c:v>
                </c:pt>
                <c:pt idx="6188">
                  <c:v>7.4729999999999999</c:v>
                </c:pt>
                <c:pt idx="6189">
                  <c:v>7.61</c:v>
                </c:pt>
                <c:pt idx="6190">
                  <c:v>7.83</c:v>
                </c:pt>
                <c:pt idx="6191">
                  <c:v>7.92</c:v>
                </c:pt>
                <c:pt idx="6192">
                  <c:v>7.9329999999999998</c:v>
                </c:pt>
                <c:pt idx="6193">
                  <c:v>7.9130000000000003</c:v>
                </c:pt>
                <c:pt idx="6194">
                  <c:v>7.8869999999999996</c:v>
                </c:pt>
                <c:pt idx="6195">
                  <c:v>7.843</c:v>
                </c:pt>
                <c:pt idx="6196">
                  <c:v>7.8170000000000002</c:v>
                </c:pt>
                <c:pt idx="6197">
                  <c:v>7.7629999999999999</c:v>
                </c:pt>
                <c:pt idx="6198">
                  <c:v>7.71</c:v>
                </c:pt>
                <c:pt idx="6199">
                  <c:v>7.67</c:v>
                </c:pt>
                <c:pt idx="6200">
                  <c:v>7.63</c:v>
                </c:pt>
                <c:pt idx="6201">
                  <c:v>7.577</c:v>
                </c:pt>
                <c:pt idx="6202">
                  <c:v>7.5170000000000003</c:v>
                </c:pt>
                <c:pt idx="6203">
                  <c:v>7.4729999999999999</c:v>
                </c:pt>
                <c:pt idx="6204">
                  <c:v>7.4329999999999998</c:v>
                </c:pt>
                <c:pt idx="6205">
                  <c:v>7.4</c:v>
                </c:pt>
                <c:pt idx="6206">
                  <c:v>7.4</c:v>
                </c:pt>
                <c:pt idx="6207">
                  <c:v>7.4</c:v>
                </c:pt>
                <c:pt idx="6208">
                  <c:v>7.3929999999999998</c:v>
                </c:pt>
                <c:pt idx="6209">
                  <c:v>7.4</c:v>
                </c:pt>
                <c:pt idx="6210">
                  <c:v>7.42</c:v>
                </c:pt>
                <c:pt idx="6211">
                  <c:v>7.4470000000000001</c:v>
                </c:pt>
                <c:pt idx="6212">
                  <c:v>7.4530000000000003</c:v>
                </c:pt>
                <c:pt idx="6213">
                  <c:v>7.5629999999999997</c:v>
                </c:pt>
                <c:pt idx="6214">
                  <c:v>7.8230000000000004</c:v>
                </c:pt>
                <c:pt idx="6215">
                  <c:v>7.8170000000000002</c:v>
                </c:pt>
                <c:pt idx="6216">
                  <c:v>7.86</c:v>
                </c:pt>
                <c:pt idx="6217">
                  <c:v>7.8730000000000002</c:v>
                </c:pt>
                <c:pt idx="6218">
                  <c:v>7.81</c:v>
                </c:pt>
                <c:pt idx="6219">
                  <c:v>7.7169999999999996</c:v>
                </c:pt>
                <c:pt idx="6220">
                  <c:v>7.6829999999999998</c:v>
                </c:pt>
                <c:pt idx="6221">
                  <c:v>7.6429999999999998</c:v>
                </c:pt>
                <c:pt idx="6222">
                  <c:v>7.657</c:v>
                </c:pt>
                <c:pt idx="6223">
                  <c:v>7.63</c:v>
                </c:pt>
                <c:pt idx="6224">
                  <c:v>7.6029999999999998</c:v>
                </c:pt>
                <c:pt idx="6225">
                  <c:v>7.61</c:v>
                </c:pt>
                <c:pt idx="6226">
                  <c:v>7.5830000000000002</c:v>
                </c:pt>
                <c:pt idx="6227">
                  <c:v>7.57</c:v>
                </c:pt>
                <c:pt idx="6228">
                  <c:v>7.53</c:v>
                </c:pt>
                <c:pt idx="6229">
                  <c:v>7.5030000000000001</c:v>
                </c:pt>
                <c:pt idx="6230">
                  <c:v>7.4729999999999999</c:v>
                </c:pt>
                <c:pt idx="6231">
                  <c:v>7.4470000000000001</c:v>
                </c:pt>
                <c:pt idx="6232">
                  <c:v>7.4329999999999998</c:v>
                </c:pt>
                <c:pt idx="6233">
                  <c:v>7.44</c:v>
                </c:pt>
                <c:pt idx="6234">
                  <c:v>7.4729999999999999</c:v>
                </c:pt>
                <c:pt idx="6235">
                  <c:v>7.5030000000000001</c:v>
                </c:pt>
                <c:pt idx="6236">
                  <c:v>7.5629999999999997</c:v>
                </c:pt>
                <c:pt idx="6237">
                  <c:v>7.657</c:v>
                </c:pt>
                <c:pt idx="6238">
                  <c:v>7.7030000000000003</c:v>
                </c:pt>
                <c:pt idx="6239">
                  <c:v>7.8869999999999996</c:v>
                </c:pt>
                <c:pt idx="6240">
                  <c:v>7.8869999999999996</c:v>
                </c:pt>
                <c:pt idx="6241">
                  <c:v>7.9</c:v>
                </c:pt>
                <c:pt idx="6242">
                  <c:v>7.9</c:v>
                </c:pt>
                <c:pt idx="6243">
                  <c:v>7.843</c:v>
                </c:pt>
                <c:pt idx="6244">
                  <c:v>7.8029999999999999</c:v>
                </c:pt>
                <c:pt idx="6245">
                  <c:v>7.7569999999999997</c:v>
                </c:pt>
                <c:pt idx="6246">
                  <c:v>7.7169999999999996</c:v>
                </c:pt>
                <c:pt idx="6247">
                  <c:v>7.6769999999999996</c:v>
                </c:pt>
                <c:pt idx="6248">
                  <c:v>7.65</c:v>
                </c:pt>
                <c:pt idx="6249">
                  <c:v>7.63</c:v>
                </c:pt>
                <c:pt idx="6250">
                  <c:v>7.5970000000000004</c:v>
                </c:pt>
                <c:pt idx="6251">
                  <c:v>7.577</c:v>
                </c:pt>
                <c:pt idx="6252">
                  <c:v>7.5430000000000001</c:v>
                </c:pt>
                <c:pt idx="6253">
                  <c:v>7.5229999999999997</c:v>
                </c:pt>
                <c:pt idx="6254">
                  <c:v>7.5030000000000001</c:v>
                </c:pt>
                <c:pt idx="6255">
                  <c:v>7.4870000000000001</c:v>
                </c:pt>
                <c:pt idx="6256">
                  <c:v>7.4669999999999996</c:v>
                </c:pt>
                <c:pt idx="6257">
                  <c:v>7.4930000000000003</c:v>
                </c:pt>
                <c:pt idx="6258">
                  <c:v>7.5170000000000003</c:v>
                </c:pt>
                <c:pt idx="6259">
                  <c:v>7.55</c:v>
                </c:pt>
                <c:pt idx="6260">
                  <c:v>7.6029999999999998</c:v>
                </c:pt>
                <c:pt idx="6261">
                  <c:v>7.7770000000000001</c:v>
                </c:pt>
                <c:pt idx="6262">
                  <c:v>7.843</c:v>
                </c:pt>
                <c:pt idx="6263">
                  <c:v>7.7969999999999997</c:v>
                </c:pt>
                <c:pt idx="6264">
                  <c:v>7.7430000000000003</c:v>
                </c:pt>
                <c:pt idx="6265">
                  <c:v>7.7169999999999996</c:v>
                </c:pt>
                <c:pt idx="6266">
                  <c:v>7.7030000000000003</c:v>
                </c:pt>
                <c:pt idx="6267">
                  <c:v>7.71</c:v>
                </c:pt>
                <c:pt idx="6268">
                  <c:v>7.69</c:v>
                </c:pt>
                <c:pt idx="6269">
                  <c:v>7.6829999999999998</c:v>
                </c:pt>
                <c:pt idx="6270">
                  <c:v>7.67</c:v>
                </c:pt>
                <c:pt idx="6271">
                  <c:v>7.65</c:v>
                </c:pt>
                <c:pt idx="6272">
                  <c:v>7.6369999999999996</c:v>
                </c:pt>
                <c:pt idx="6273">
                  <c:v>7.6230000000000002</c:v>
                </c:pt>
                <c:pt idx="6274">
                  <c:v>7.61</c:v>
                </c:pt>
                <c:pt idx="6275">
                  <c:v>7.5970000000000004</c:v>
                </c:pt>
                <c:pt idx="6276">
                  <c:v>7.577</c:v>
                </c:pt>
                <c:pt idx="6277">
                  <c:v>7.5430000000000001</c:v>
                </c:pt>
                <c:pt idx="6278">
                  <c:v>7.5229999999999997</c:v>
                </c:pt>
                <c:pt idx="6279">
                  <c:v>7.4930000000000003</c:v>
                </c:pt>
                <c:pt idx="6280">
                  <c:v>7.4729999999999999</c:v>
                </c:pt>
                <c:pt idx="6281">
                  <c:v>7.4870000000000001</c:v>
                </c:pt>
                <c:pt idx="6282">
                  <c:v>7.5229999999999997</c:v>
                </c:pt>
                <c:pt idx="6283">
                  <c:v>7.5430000000000001</c:v>
                </c:pt>
                <c:pt idx="6284">
                  <c:v>7.6029999999999998</c:v>
                </c:pt>
                <c:pt idx="6285">
                  <c:v>7.9</c:v>
                </c:pt>
                <c:pt idx="6286">
                  <c:v>8.08</c:v>
                </c:pt>
                <c:pt idx="6287">
                  <c:v>8.08</c:v>
                </c:pt>
                <c:pt idx="6288">
                  <c:v>8.0329999999999995</c:v>
                </c:pt>
                <c:pt idx="6289">
                  <c:v>8.02</c:v>
                </c:pt>
                <c:pt idx="6290">
                  <c:v>7.9470000000000001</c:v>
                </c:pt>
                <c:pt idx="6291">
                  <c:v>7.88</c:v>
                </c:pt>
                <c:pt idx="6292">
                  <c:v>7.83</c:v>
                </c:pt>
                <c:pt idx="6293">
                  <c:v>7.7830000000000004</c:v>
                </c:pt>
                <c:pt idx="6294">
                  <c:v>7.7430000000000003</c:v>
                </c:pt>
                <c:pt idx="6295">
                  <c:v>7.73</c:v>
                </c:pt>
                <c:pt idx="6296">
                  <c:v>7.67</c:v>
                </c:pt>
                <c:pt idx="6297">
                  <c:v>7.7370000000000001</c:v>
                </c:pt>
                <c:pt idx="6298">
                  <c:v>7.7569999999999997</c:v>
                </c:pt>
                <c:pt idx="6299">
                  <c:v>7.7169999999999996</c:v>
                </c:pt>
                <c:pt idx="6300">
                  <c:v>7.657</c:v>
                </c:pt>
                <c:pt idx="6301">
                  <c:v>7.61</c:v>
                </c:pt>
                <c:pt idx="6302">
                  <c:v>7.577</c:v>
                </c:pt>
                <c:pt idx="6303">
                  <c:v>7.5570000000000004</c:v>
                </c:pt>
                <c:pt idx="6304">
                  <c:v>7.5369999999999999</c:v>
                </c:pt>
                <c:pt idx="6305">
                  <c:v>7.5570000000000004</c:v>
                </c:pt>
                <c:pt idx="6306">
                  <c:v>7.59</c:v>
                </c:pt>
                <c:pt idx="6307">
                  <c:v>7.63</c:v>
                </c:pt>
                <c:pt idx="6308">
                  <c:v>7.7169999999999996</c:v>
                </c:pt>
                <c:pt idx="6309">
                  <c:v>7.843</c:v>
                </c:pt>
                <c:pt idx="6310">
                  <c:v>8.0269999999999992</c:v>
                </c:pt>
                <c:pt idx="6311">
                  <c:v>8.18</c:v>
                </c:pt>
                <c:pt idx="6312">
                  <c:v>8.3030000000000008</c:v>
                </c:pt>
                <c:pt idx="6313">
                  <c:v>8.31</c:v>
                </c:pt>
                <c:pt idx="6314">
                  <c:v>8.27</c:v>
                </c:pt>
                <c:pt idx="6315">
                  <c:v>8.1270000000000007</c:v>
                </c:pt>
                <c:pt idx="6316">
                  <c:v>8.0269999999999992</c:v>
                </c:pt>
                <c:pt idx="6317">
                  <c:v>7.9470000000000001</c:v>
                </c:pt>
                <c:pt idx="6318">
                  <c:v>7.9130000000000003</c:v>
                </c:pt>
                <c:pt idx="6319">
                  <c:v>7.8869999999999996</c:v>
                </c:pt>
                <c:pt idx="6320">
                  <c:v>7.83</c:v>
                </c:pt>
                <c:pt idx="6321">
                  <c:v>7.7969999999999997</c:v>
                </c:pt>
                <c:pt idx="6322">
                  <c:v>7.7629999999999999</c:v>
                </c:pt>
                <c:pt idx="6323">
                  <c:v>7.7370000000000001</c:v>
                </c:pt>
                <c:pt idx="6324">
                  <c:v>7.71</c:v>
                </c:pt>
                <c:pt idx="6325">
                  <c:v>7.6829999999999998</c:v>
                </c:pt>
                <c:pt idx="6326">
                  <c:v>7.65</c:v>
                </c:pt>
                <c:pt idx="6327">
                  <c:v>7.67</c:v>
                </c:pt>
                <c:pt idx="6328">
                  <c:v>7.6369999999999996</c:v>
                </c:pt>
                <c:pt idx="6329">
                  <c:v>7.6630000000000003</c:v>
                </c:pt>
                <c:pt idx="6330">
                  <c:v>7.69</c:v>
                </c:pt>
                <c:pt idx="6331">
                  <c:v>7.7229999999999999</c:v>
                </c:pt>
                <c:pt idx="6332">
                  <c:v>7.8230000000000004</c:v>
                </c:pt>
                <c:pt idx="6333">
                  <c:v>7.9329999999999998</c:v>
                </c:pt>
                <c:pt idx="6334">
                  <c:v>8.0399999999999991</c:v>
                </c:pt>
                <c:pt idx="6335">
                  <c:v>8.1329999999999991</c:v>
                </c:pt>
                <c:pt idx="6336">
                  <c:v>8.2170000000000005</c:v>
                </c:pt>
                <c:pt idx="6337">
                  <c:v>8.2170000000000005</c:v>
                </c:pt>
                <c:pt idx="6338">
                  <c:v>8.18</c:v>
                </c:pt>
                <c:pt idx="6339">
                  <c:v>8.1069999999999993</c:v>
                </c:pt>
                <c:pt idx="6340">
                  <c:v>8.02</c:v>
                </c:pt>
                <c:pt idx="6341">
                  <c:v>7.9669999999999996</c:v>
                </c:pt>
                <c:pt idx="6342">
                  <c:v>7.9</c:v>
                </c:pt>
                <c:pt idx="6343">
                  <c:v>7.86</c:v>
                </c:pt>
                <c:pt idx="6344">
                  <c:v>7.8170000000000002</c:v>
                </c:pt>
                <c:pt idx="6345">
                  <c:v>7.79</c:v>
                </c:pt>
                <c:pt idx="6346">
                  <c:v>7.7629999999999999</c:v>
                </c:pt>
                <c:pt idx="6347">
                  <c:v>7.75</c:v>
                </c:pt>
                <c:pt idx="6348">
                  <c:v>7.7370000000000001</c:v>
                </c:pt>
                <c:pt idx="6349">
                  <c:v>7.7229999999999999</c:v>
                </c:pt>
                <c:pt idx="6350">
                  <c:v>7.6970000000000001</c:v>
                </c:pt>
                <c:pt idx="6351">
                  <c:v>7.6970000000000001</c:v>
                </c:pt>
                <c:pt idx="6352">
                  <c:v>7.7770000000000001</c:v>
                </c:pt>
                <c:pt idx="6353">
                  <c:v>7.7370000000000001</c:v>
                </c:pt>
                <c:pt idx="6354">
                  <c:v>7.77</c:v>
                </c:pt>
                <c:pt idx="6355">
                  <c:v>7.81</c:v>
                </c:pt>
                <c:pt idx="6356">
                  <c:v>7.8869999999999996</c:v>
                </c:pt>
                <c:pt idx="6357">
                  <c:v>8.0069999999999997</c:v>
                </c:pt>
                <c:pt idx="6358">
                  <c:v>8.2769999999999992</c:v>
                </c:pt>
                <c:pt idx="6359">
                  <c:v>8.2829999999999995</c:v>
                </c:pt>
                <c:pt idx="6360">
                  <c:v>8.3230000000000004</c:v>
                </c:pt>
                <c:pt idx="6361">
                  <c:v>8.2970000000000006</c:v>
                </c:pt>
                <c:pt idx="6362">
                  <c:v>8.2430000000000003</c:v>
                </c:pt>
                <c:pt idx="6363">
                  <c:v>8.173</c:v>
                </c:pt>
                <c:pt idx="6364">
                  <c:v>8.093</c:v>
                </c:pt>
                <c:pt idx="6365">
                  <c:v>8.0530000000000008</c:v>
                </c:pt>
                <c:pt idx="6366">
                  <c:v>7.9930000000000003</c:v>
                </c:pt>
                <c:pt idx="6367">
                  <c:v>7.94</c:v>
                </c:pt>
                <c:pt idx="6368">
                  <c:v>7.907</c:v>
                </c:pt>
                <c:pt idx="6369">
                  <c:v>7.88</c:v>
                </c:pt>
                <c:pt idx="6370">
                  <c:v>7.86</c:v>
                </c:pt>
                <c:pt idx="6371">
                  <c:v>7.843</c:v>
                </c:pt>
                <c:pt idx="6372">
                  <c:v>7.8369999999999997</c:v>
                </c:pt>
                <c:pt idx="6373">
                  <c:v>7.83</c:v>
                </c:pt>
                <c:pt idx="6374">
                  <c:v>7.843</c:v>
                </c:pt>
                <c:pt idx="6375">
                  <c:v>7.8869999999999996</c:v>
                </c:pt>
                <c:pt idx="6376">
                  <c:v>7.86</c:v>
                </c:pt>
                <c:pt idx="6377">
                  <c:v>7.867</c:v>
                </c:pt>
                <c:pt idx="6378">
                  <c:v>7.9</c:v>
                </c:pt>
                <c:pt idx="6379">
                  <c:v>7.9470000000000001</c:v>
                </c:pt>
                <c:pt idx="6380">
                  <c:v>8.0269999999999992</c:v>
                </c:pt>
                <c:pt idx="6381">
                  <c:v>8.18</c:v>
                </c:pt>
                <c:pt idx="6382">
                  <c:v>8.3230000000000004</c:v>
                </c:pt>
                <c:pt idx="6383">
                  <c:v>8.3970000000000002</c:v>
                </c:pt>
                <c:pt idx="6384">
                  <c:v>8.35</c:v>
                </c:pt>
                <c:pt idx="6385">
                  <c:v>8.23</c:v>
                </c:pt>
                <c:pt idx="6386">
                  <c:v>8.3170000000000002</c:v>
                </c:pt>
                <c:pt idx="6387">
                  <c:v>8.2970000000000006</c:v>
                </c:pt>
                <c:pt idx="6388">
                  <c:v>8.23</c:v>
                </c:pt>
                <c:pt idx="6389">
                  <c:v>8.1329999999999991</c:v>
                </c:pt>
                <c:pt idx="6390">
                  <c:v>8.0869999999999997</c:v>
                </c:pt>
                <c:pt idx="6391">
                  <c:v>8.0730000000000004</c:v>
                </c:pt>
                <c:pt idx="6392">
                  <c:v>8.0329999999999995</c:v>
                </c:pt>
                <c:pt idx="6393">
                  <c:v>8.0129999999999999</c:v>
                </c:pt>
                <c:pt idx="6394">
                  <c:v>8.0069999999999997</c:v>
                </c:pt>
                <c:pt idx="6395">
                  <c:v>7.98</c:v>
                </c:pt>
                <c:pt idx="6396">
                  <c:v>7.96</c:v>
                </c:pt>
                <c:pt idx="6397">
                  <c:v>7.96</c:v>
                </c:pt>
                <c:pt idx="6398">
                  <c:v>7.94</c:v>
                </c:pt>
                <c:pt idx="6399">
                  <c:v>7.9870000000000001</c:v>
                </c:pt>
                <c:pt idx="6400">
                  <c:v>7.9669999999999996</c:v>
                </c:pt>
                <c:pt idx="6401">
                  <c:v>7.98</c:v>
                </c:pt>
                <c:pt idx="6402">
                  <c:v>8.0329999999999995</c:v>
                </c:pt>
                <c:pt idx="6403">
                  <c:v>8.093</c:v>
                </c:pt>
                <c:pt idx="6404">
                  <c:v>8.18</c:v>
                </c:pt>
                <c:pt idx="6405">
                  <c:v>8.33</c:v>
                </c:pt>
                <c:pt idx="6406">
                  <c:v>8.4629999999999992</c:v>
                </c:pt>
                <c:pt idx="6407">
                  <c:v>8.4700000000000006</c:v>
                </c:pt>
                <c:pt idx="6408">
                  <c:v>8.5299999999999994</c:v>
                </c:pt>
                <c:pt idx="6409">
                  <c:v>8.51</c:v>
                </c:pt>
                <c:pt idx="6410">
                  <c:v>8.4369999999999994</c:v>
                </c:pt>
                <c:pt idx="6411">
                  <c:v>8.3699999999999992</c:v>
                </c:pt>
                <c:pt idx="6412">
                  <c:v>8.3569999999999993</c:v>
                </c:pt>
                <c:pt idx="6413">
                  <c:v>8.2629999999999999</c:v>
                </c:pt>
                <c:pt idx="6414">
                  <c:v>8.1999999999999993</c:v>
                </c:pt>
                <c:pt idx="6415">
                  <c:v>8.1199999999999992</c:v>
                </c:pt>
                <c:pt idx="6416">
                  <c:v>8.08</c:v>
                </c:pt>
                <c:pt idx="6417">
                  <c:v>8.0470000000000006</c:v>
                </c:pt>
                <c:pt idx="6418">
                  <c:v>8.0329999999999995</c:v>
                </c:pt>
                <c:pt idx="6419">
                  <c:v>8.0129999999999999</c:v>
                </c:pt>
                <c:pt idx="6420">
                  <c:v>7.9930000000000003</c:v>
                </c:pt>
                <c:pt idx="6421">
                  <c:v>7.9930000000000003</c:v>
                </c:pt>
                <c:pt idx="6422">
                  <c:v>7.98</c:v>
                </c:pt>
                <c:pt idx="6423">
                  <c:v>8.0069999999999997</c:v>
                </c:pt>
                <c:pt idx="6424">
                  <c:v>7.9729999999999999</c:v>
                </c:pt>
                <c:pt idx="6425">
                  <c:v>8.0329999999999995</c:v>
                </c:pt>
                <c:pt idx="6426">
                  <c:v>8.1069999999999993</c:v>
                </c:pt>
                <c:pt idx="6427">
                  <c:v>8.173</c:v>
                </c:pt>
                <c:pt idx="6428">
                  <c:v>8.2569999999999997</c:v>
                </c:pt>
                <c:pt idx="6429">
                  <c:v>8.33</c:v>
                </c:pt>
                <c:pt idx="6430">
                  <c:v>8.4570000000000007</c:v>
                </c:pt>
                <c:pt idx="6431">
                  <c:v>8.5299999999999994</c:v>
                </c:pt>
                <c:pt idx="6432">
                  <c:v>8.5730000000000004</c:v>
                </c:pt>
                <c:pt idx="6433">
                  <c:v>8.5500000000000007</c:v>
                </c:pt>
                <c:pt idx="6434">
                  <c:v>8.5370000000000008</c:v>
                </c:pt>
                <c:pt idx="6435">
                  <c:v>8.5030000000000001</c:v>
                </c:pt>
                <c:pt idx="6436">
                  <c:v>8.423</c:v>
                </c:pt>
                <c:pt idx="6437">
                  <c:v>8.39</c:v>
                </c:pt>
                <c:pt idx="6438">
                  <c:v>8.3030000000000008</c:v>
                </c:pt>
                <c:pt idx="6439">
                  <c:v>8.1929999999999996</c:v>
                </c:pt>
                <c:pt idx="6440">
                  <c:v>8.16</c:v>
                </c:pt>
                <c:pt idx="6441">
                  <c:v>8.1329999999999991</c:v>
                </c:pt>
                <c:pt idx="6442">
                  <c:v>8.1270000000000007</c:v>
                </c:pt>
                <c:pt idx="6443">
                  <c:v>8.1199999999999992</c:v>
                </c:pt>
                <c:pt idx="6444">
                  <c:v>8.1</c:v>
                </c:pt>
                <c:pt idx="6445">
                  <c:v>8.0869999999999997</c:v>
                </c:pt>
                <c:pt idx="6446">
                  <c:v>8.0869999999999997</c:v>
                </c:pt>
                <c:pt idx="6447">
                  <c:v>8.3770000000000007</c:v>
                </c:pt>
                <c:pt idx="6448">
                  <c:v>8.2070000000000007</c:v>
                </c:pt>
                <c:pt idx="6449">
                  <c:v>8.33</c:v>
                </c:pt>
                <c:pt idx="6450">
                  <c:v>8.3829999999999991</c:v>
                </c:pt>
                <c:pt idx="6451">
                  <c:v>8.3629999999999995</c:v>
                </c:pt>
                <c:pt idx="6452">
                  <c:v>8.43</c:v>
                </c:pt>
                <c:pt idx="6453">
                  <c:v>8.51</c:v>
                </c:pt>
                <c:pt idx="6454">
                  <c:v>8.6069999999999993</c:v>
                </c:pt>
                <c:pt idx="6455">
                  <c:v>8.6470000000000002</c:v>
                </c:pt>
                <c:pt idx="6456">
                  <c:v>8.66</c:v>
                </c:pt>
                <c:pt idx="6457">
                  <c:v>8.673</c:v>
                </c:pt>
                <c:pt idx="6458">
                  <c:v>8.66</c:v>
                </c:pt>
                <c:pt idx="6459">
                  <c:v>8.6199999999999992</c:v>
                </c:pt>
                <c:pt idx="6460">
                  <c:v>8.5869999999999997</c:v>
                </c:pt>
                <c:pt idx="6461">
                  <c:v>8.4629999999999992</c:v>
                </c:pt>
                <c:pt idx="6462">
                  <c:v>8.41</c:v>
                </c:pt>
                <c:pt idx="6463">
                  <c:v>8.33</c:v>
                </c:pt>
                <c:pt idx="6464">
                  <c:v>8.27</c:v>
                </c:pt>
                <c:pt idx="6465">
                  <c:v>8.2370000000000001</c:v>
                </c:pt>
                <c:pt idx="6466">
                  <c:v>8.2070000000000007</c:v>
                </c:pt>
                <c:pt idx="6467">
                  <c:v>8.1929999999999996</c:v>
                </c:pt>
                <c:pt idx="6468">
                  <c:v>8.18</c:v>
                </c:pt>
                <c:pt idx="6469">
                  <c:v>8.16</c:v>
                </c:pt>
                <c:pt idx="6470">
                  <c:v>8.1470000000000002</c:v>
                </c:pt>
                <c:pt idx="6471">
                  <c:v>8.3030000000000008</c:v>
                </c:pt>
                <c:pt idx="6472">
                  <c:v>8.23</c:v>
                </c:pt>
                <c:pt idx="6473">
                  <c:v>8.2070000000000007</c:v>
                </c:pt>
                <c:pt idx="6474">
                  <c:v>8.3230000000000004</c:v>
                </c:pt>
                <c:pt idx="6475">
                  <c:v>8.3970000000000002</c:v>
                </c:pt>
                <c:pt idx="6476">
                  <c:v>8.4770000000000003</c:v>
                </c:pt>
                <c:pt idx="6477">
                  <c:v>8.5500000000000007</c:v>
                </c:pt>
                <c:pt idx="6478">
                  <c:v>8.6270000000000007</c:v>
                </c:pt>
                <c:pt idx="6479">
                  <c:v>8.6999999999999993</c:v>
                </c:pt>
                <c:pt idx="6480">
                  <c:v>8.7330000000000005</c:v>
                </c:pt>
                <c:pt idx="6481">
                  <c:v>8.7270000000000003</c:v>
                </c:pt>
                <c:pt idx="6482">
                  <c:v>8.64</c:v>
                </c:pt>
                <c:pt idx="6483">
                  <c:v>8.6329999999999991</c:v>
                </c:pt>
                <c:pt idx="6484">
                  <c:v>8.5630000000000006</c:v>
                </c:pt>
                <c:pt idx="6485">
                  <c:v>8.49</c:v>
                </c:pt>
                <c:pt idx="6486">
                  <c:v>8.43</c:v>
                </c:pt>
                <c:pt idx="6487">
                  <c:v>8.3369999999999997</c:v>
                </c:pt>
                <c:pt idx="6488">
                  <c:v>8.33</c:v>
                </c:pt>
                <c:pt idx="6489">
                  <c:v>8.31</c:v>
                </c:pt>
                <c:pt idx="6490">
                  <c:v>8.2769999999999992</c:v>
                </c:pt>
                <c:pt idx="6491">
                  <c:v>8.2829999999999995</c:v>
                </c:pt>
                <c:pt idx="6492">
                  <c:v>8.2769999999999992</c:v>
                </c:pt>
                <c:pt idx="6493">
                  <c:v>8.2569999999999997</c:v>
                </c:pt>
                <c:pt idx="6494">
                  <c:v>8.3030000000000008</c:v>
                </c:pt>
                <c:pt idx="6495">
                  <c:v>8.3699999999999992</c:v>
                </c:pt>
                <c:pt idx="6496">
                  <c:v>8.51</c:v>
                </c:pt>
                <c:pt idx="6497">
                  <c:v>8.5429999999999993</c:v>
                </c:pt>
                <c:pt idx="6498">
                  <c:v>8.4499999999999993</c:v>
                </c:pt>
                <c:pt idx="6499">
                  <c:v>8.4770000000000003</c:v>
                </c:pt>
                <c:pt idx="6500">
                  <c:v>8.5570000000000004</c:v>
                </c:pt>
                <c:pt idx="6501">
                  <c:v>8.6470000000000002</c:v>
                </c:pt>
                <c:pt idx="6502">
                  <c:v>8.7070000000000007</c:v>
                </c:pt>
                <c:pt idx="6503">
                  <c:v>8.76</c:v>
                </c:pt>
                <c:pt idx="6504">
                  <c:v>8.76</c:v>
                </c:pt>
                <c:pt idx="6505">
                  <c:v>8.7530000000000001</c:v>
                </c:pt>
                <c:pt idx="6506">
                  <c:v>8.76</c:v>
                </c:pt>
                <c:pt idx="6507">
                  <c:v>8.7669999999999995</c:v>
                </c:pt>
                <c:pt idx="6508">
                  <c:v>8.7129999999999992</c:v>
                </c:pt>
                <c:pt idx="6509">
                  <c:v>8.6329999999999991</c:v>
                </c:pt>
                <c:pt idx="6510">
                  <c:v>8.6069999999999993</c:v>
                </c:pt>
                <c:pt idx="6511">
                  <c:v>8.5169999999999995</c:v>
                </c:pt>
                <c:pt idx="6512">
                  <c:v>8.4770000000000003</c:v>
                </c:pt>
                <c:pt idx="6513">
                  <c:v>8.43</c:v>
                </c:pt>
                <c:pt idx="6514">
                  <c:v>8.4030000000000005</c:v>
                </c:pt>
                <c:pt idx="6515">
                  <c:v>8.3829999999999991</c:v>
                </c:pt>
                <c:pt idx="6516">
                  <c:v>8.3699999999999992</c:v>
                </c:pt>
                <c:pt idx="6517">
                  <c:v>8.3829999999999991</c:v>
                </c:pt>
                <c:pt idx="6518">
                  <c:v>8.4030000000000005</c:v>
                </c:pt>
                <c:pt idx="6519">
                  <c:v>8.7799999999999994</c:v>
                </c:pt>
                <c:pt idx="6520">
                  <c:v>9.07</c:v>
                </c:pt>
                <c:pt idx="6521">
                  <c:v>8.673</c:v>
                </c:pt>
                <c:pt idx="6522">
                  <c:v>8.593</c:v>
                </c:pt>
                <c:pt idx="6523">
                  <c:v>8.64</c:v>
                </c:pt>
                <c:pt idx="6524">
                  <c:v>8.7070000000000007</c:v>
                </c:pt>
                <c:pt idx="6525">
                  <c:v>8.7669999999999995</c:v>
                </c:pt>
                <c:pt idx="6526">
                  <c:v>8.82</c:v>
                </c:pt>
                <c:pt idx="6527">
                  <c:v>8.8670000000000009</c:v>
                </c:pt>
                <c:pt idx="6528">
                  <c:v>8.9</c:v>
                </c:pt>
                <c:pt idx="6529">
                  <c:v>8.9130000000000003</c:v>
                </c:pt>
                <c:pt idx="6530">
                  <c:v>8.9770000000000003</c:v>
                </c:pt>
                <c:pt idx="6531">
                  <c:v>8.8870000000000005</c:v>
                </c:pt>
                <c:pt idx="6532">
                  <c:v>8.7669999999999995</c:v>
                </c:pt>
                <c:pt idx="6533">
                  <c:v>8.6530000000000005</c:v>
                </c:pt>
                <c:pt idx="6534">
                  <c:v>8.5869999999999997</c:v>
                </c:pt>
                <c:pt idx="6535">
                  <c:v>8.5229999999999997</c:v>
                </c:pt>
                <c:pt idx="6536">
                  <c:v>8.4969999999999999</c:v>
                </c:pt>
                <c:pt idx="6537">
                  <c:v>8.4570000000000007</c:v>
                </c:pt>
                <c:pt idx="6538">
                  <c:v>8.4369999999999994</c:v>
                </c:pt>
                <c:pt idx="6539">
                  <c:v>8.43</c:v>
                </c:pt>
                <c:pt idx="6540">
                  <c:v>8.423</c:v>
                </c:pt>
                <c:pt idx="6541">
                  <c:v>8.4169999999999998</c:v>
                </c:pt>
                <c:pt idx="6542">
                  <c:v>8.41</c:v>
                </c:pt>
                <c:pt idx="6543">
                  <c:v>8.41</c:v>
                </c:pt>
                <c:pt idx="6544">
                  <c:v>8.4169999999999998</c:v>
                </c:pt>
                <c:pt idx="6545">
                  <c:v>8.4700000000000006</c:v>
                </c:pt>
                <c:pt idx="6546">
                  <c:v>8.5570000000000004</c:v>
                </c:pt>
                <c:pt idx="6547">
                  <c:v>8.673</c:v>
                </c:pt>
                <c:pt idx="6548">
                  <c:v>8.76</c:v>
                </c:pt>
                <c:pt idx="6549">
                  <c:v>8.8529999999999998</c:v>
                </c:pt>
                <c:pt idx="6550">
                  <c:v>8.9369999999999994</c:v>
                </c:pt>
                <c:pt idx="6551">
                  <c:v>8.9969999999999999</c:v>
                </c:pt>
                <c:pt idx="6552">
                  <c:v>9.0299999999999994</c:v>
                </c:pt>
                <c:pt idx="6553">
                  <c:v>9.0299999999999994</c:v>
                </c:pt>
                <c:pt idx="6554">
                  <c:v>9.0299999999999994</c:v>
                </c:pt>
                <c:pt idx="6555">
                  <c:v>8.9830000000000005</c:v>
                </c:pt>
                <c:pt idx="6556">
                  <c:v>8.8670000000000009</c:v>
                </c:pt>
                <c:pt idx="6557">
                  <c:v>8.7200000000000006</c:v>
                </c:pt>
                <c:pt idx="6558">
                  <c:v>8.64</c:v>
                </c:pt>
                <c:pt idx="6559">
                  <c:v>8.5630000000000006</c:v>
                </c:pt>
                <c:pt idx="6560">
                  <c:v>8.5229999999999997</c:v>
                </c:pt>
                <c:pt idx="6561">
                  <c:v>8.4969999999999999</c:v>
                </c:pt>
                <c:pt idx="6562">
                  <c:v>8.4770000000000003</c:v>
                </c:pt>
                <c:pt idx="6563">
                  <c:v>8.4830000000000005</c:v>
                </c:pt>
                <c:pt idx="6564">
                  <c:v>8.5630000000000006</c:v>
                </c:pt>
                <c:pt idx="6565">
                  <c:v>8.4570000000000007</c:v>
                </c:pt>
                <c:pt idx="6566">
                  <c:v>8.4369999999999994</c:v>
                </c:pt>
                <c:pt idx="6567">
                  <c:v>8.423</c:v>
                </c:pt>
                <c:pt idx="6568">
                  <c:v>8.6329999999999991</c:v>
                </c:pt>
                <c:pt idx="6569">
                  <c:v>8.49</c:v>
                </c:pt>
                <c:pt idx="6570">
                  <c:v>8.5370000000000008</c:v>
                </c:pt>
                <c:pt idx="6571">
                  <c:v>8.6199999999999992</c:v>
                </c:pt>
                <c:pt idx="6572">
                  <c:v>8.7070000000000007</c:v>
                </c:pt>
                <c:pt idx="6573">
                  <c:v>8.8070000000000004</c:v>
                </c:pt>
                <c:pt idx="6574">
                  <c:v>8.8800000000000008</c:v>
                </c:pt>
                <c:pt idx="6575">
                  <c:v>8.9499999999999993</c:v>
                </c:pt>
                <c:pt idx="6576">
                  <c:v>8.9969999999999999</c:v>
                </c:pt>
                <c:pt idx="6577">
                  <c:v>8.9969999999999999</c:v>
                </c:pt>
                <c:pt idx="6578">
                  <c:v>8.9700000000000006</c:v>
                </c:pt>
                <c:pt idx="6579">
                  <c:v>8.907</c:v>
                </c:pt>
                <c:pt idx="6580">
                  <c:v>8.7729999999999997</c:v>
                </c:pt>
                <c:pt idx="6581">
                  <c:v>8.6929999999999996</c:v>
                </c:pt>
                <c:pt idx="6582">
                  <c:v>8.6530000000000005</c:v>
                </c:pt>
                <c:pt idx="6583">
                  <c:v>8.5869999999999997</c:v>
                </c:pt>
                <c:pt idx="6584">
                  <c:v>8.5500000000000007</c:v>
                </c:pt>
                <c:pt idx="6585">
                  <c:v>8.5370000000000008</c:v>
                </c:pt>
                <c:pt idx="6586">
                  <c:v>8.5299999999999994</c:v>
                </c:pt>
                <c:pt idx="6587">
                  <c:v>8.5229999999999997</c:v>
                </c:pt>
                <c:pt idx="6588">
                  <c:v>8.5229999999999997</c:v>
                </c:pt>
                <c:pt idx="6589">
                  <c:v>8.5030000000000001</c:v>
                </c:pt>
                <c:pt idx="6590">
                  <c:v>8.49</c:v>
                </c:pt>
                <c:pt idx="6591">
                  <c:v>8.9130000000000003</c:v>
                </c:pt>
                <c:pt idx="6592">
                  <c:v>8.5500000000000007</c:v>
                </c:pt>
                <c:pt idx="6593">
                  <c:v>8.5730000000000004</c:v>
                </c:pt>
                <c:pt idx="6594">
                  <c:v>8.66</c:v>
                </c:pt>
                <c:pt idx="6595">
                  <c:v>8.76</c:v>
                </c:pt>
                <c:pt idx="6596">
                  <c:v>8.8330000000000002</c:v>
                </c:pt>
                <c:pt idx="6597">
                  <c:v>8.8529999999999998</c:v>
                </c:pt>
                <c:pt idx="6598">
                  <c:v>8.9</c:v>
                </c:pt>
                <c:pt idx="6599">
                  <c:v>8.99</c:v>
                </c:pt>
                <c:pt idx="6600">
                  <c:v>9.0570000000000004</c:v>
                </c:pt>
                <c:pt idx="6601">
                  <c:v>9.077</c:v>
                </c:pt>
                <c:pt idx="6602">
                  <c:v>9.0630000000000006</c:v>
                </c:pt>
                <c:pt idx="6603">
                  <c:v>8.93</c:v>
                </c:pt>
                <c:pt idx="6604">
                  <c:v>8.827</c:v>
                </c:pt>
                <c:pt idx="6605">
                  <c:v>8.7200000000000006</c:v>
                </c:pt>
                <c:pt idx="6606">
                  <c:v>8.6470000000000002</c:v>
                </c:pt>
                <c:pt idx="6607">
                  <c:v>8.6069999999999993</c:v>
                </c:pt>
                <c:pt idx="6608">
                  <c:v>8.593</c:v>
                </c:pt>
                <c:pt idx="6609">
                  <c:v>8.593</c:v>
                </c:pt>
                <c:pt idx="6610">
                  <c:v>8.5630000000000006</c:v>
                </c:pt>
                <c:pt idx="6611">
                  <c:v>8.5370000000000008</c:v>
                </c:pt>
                <c:pt idx="6612">
                  <c:v>8.5229999999999997</c:v>
                </c:pt>
                <c:pt idx="6613">
                  <c:v>8.51</c:v>
                </c:pt>
                <c:pt idx="6614">
                  <c:v>8.5030000000000001</c:v>
                </c:pt>
                <c:pt idx="6615">
                  <c:v>8.76</c:v>
                </c:pt>
                <c:pt idx="6616">
                  <c:v>8.5570000000000004</c:v>
                </c:pt>
                <c:pt idx="6617">
                  <c:v>8.7200000000000006</c:v>
                </c:pt>
                <c:pt idx="6618">
                  <c:v>8.68</c:v>
                </c:pt>
                <c:pt idx="6619">
                  <c:v>8.8000000000000007</c:v>
                </c:pt>
                <c:pt idx="6620">
                  <c:v>8.9</c:v>
                </c:pt>
                <c:pt idx="6621">
                  <c:v>8.9969999999999999</c:v>
                </c:pt>
                <c:pt idx="6622">
                  <c:v>9.0630000000000006</c:v>
                </c:pt>
                <c:pt idx="6623">
                  <c:v>9.1229999999999993</c:v>
                </c:pt>
                <c:pt idx="6624">
                  <c:v>9.157</c:v>
                </c:pt>
                <c:pt idx="6625">
                  <c:v>9.17</c:v>
                </c:pt>
                <c:pt idx="6626">
                  <c:v>9.17</c:v>
                </c:pt>
                <c:pt idx="6627">
                  <c:v>9.1029999999999998</c:v>
                </c:pt>
                <c:pt idx="6628">
                  <c:v>8.9969999999999999</c:v>
                </c:pt>
                <c:pt idx="6629">
                  <c:v>8.7929999999999993</c:v>
                </c:pt>
                <c:pt idx="6630">
                  <c:v>8.7070000000000007</c:v>
                </c:pt>
                <c:pt idx="6631">
                  <c:v>8.6470000000000002</c:v>
                </c:pt>
                <c:pt idx="6632">
                  <c:v>8.6069999999999993</c:v>
                </c:pt>
                <c:pt idx="6633">
                  <c:v>8.5869999999999997</c:v>
                </c:pt>
                <c:pt idx="6634">
                  <c:v>8.5630000000000006</c:v>
                </c:pt>
                <c:pt idx="6635">
                  <c:v>8.5570000000000004</c:v>
                </c:pt>
                <c:pt idx="6636">
                  <c:v>8.5500000000000007</c:v>
                </c:pt>
                <c:pt idx="6637">
                  <c:v>8.5370000000000008</c:v>
                </c:pt>
                <c:pt idx="6638">
                  <c:v>8.5299999999999994</c:v>
                </c:pt>
                <c:pt idx="6639">
                  <c:v>8.673</c:v>
                </c:pt>
                <c:pt idx="6640">
                  <c:v>8.66</c:v>
                </c:pt>
                <c:pt idx="6641">
                  <c:v>8.7129999999999992</c:v>
                </c:pt>
                <c:pt idx="6642">
                  <c:v>8.6929999999999996</c:v>
                </c:pt>
                <c:pt idx="6643">
                  <c:v>8.7669999999999995</c:v>
                </c:pt>
                <c:pt idx="6644">
                  <c:v>8.84</c:v>
                </c:pt>
                <c:pt idx="6645">
                  <c:v>8.9369999999999994</c:v>
                </c:pt>
                <c:pt idx="6646">
                  <c:v>8.9969999999999999</c:v>
                </c:pt>
                <c:pt idx="6647">
                  <c:v>9.0429999999999993</c:v>
                </c:pt>
                <c:pt idx="6648">
                  <c:v>9.1430000000000007</c:v>
                </c:pt>
                <c:pt idx="6649">
                  <c:v>9.09</c:v>
                </c:pt>
                <c:pt idx="6650">
                  <c:v>9.0630000000000006</c:v>
                </c:pt>
                <c:pt idx="6651">
                  <c:v>8.9499999999999993</c:v>
                </c:pt>
                <c:pt idx="6652">
                  <c:v>8.8800000000000008</c:v>
                </c:pt>
                <c:pt idx="6653">
                  <c:v>8.7669999999999995</c:v>
                </c:pt>
                <c:pt idx="6654">
                  <c:v>8.6999999999999993</c:v>
                </c:pt>
                <c:pt idx="6655">
                  <c:v>8.6470000000000002</c:v>
                </c:pt>
                <c:pt idx="6656">
                  <c:v>8.6199999999999992</c:v>
                </c:pt>
                <c:pt idx="6657">
                  <c:v>8.6069999999999993</c:v>
                </c:pt>
                <c:pt idx="6658">
                  <c:v>8.593</c:v>
                </c:pt>
                <c:pt idx="6659">
                  <c:v>8.58</c:v>
                </c:pt>
                <c:pt idx="6660">
                  <c:v>8.5630000000000006</c:v>
                </c:pt>
                <c:pt idx="6661">
                  <c:v>8.5630000000000006</c:v>
                </c:pt>
                <c:pt idx="6662">
                  <c:v>8.5500000000000007</c:v>
                </c:pt>
                <c:pt idx="6663">
                  <c:v>8.5299999999999994</c:v>
                </c:pt>
                <c:pt idx="6664">
                  <c:v>8.5370000000000008</c:v>
                </c:pt>
                <c:pt idx="6665">
                  <c:v>8.6</c:v>
                </c:pt>
                <c:pt idx="6666">
                  <c:v>8.68</c:v>
                </c:pt>
                <c:pt idx="6667">
                  <c:v>8.7929999999999993</c:v>
                </c:pt>
                <c:pt idx="6668">
                  <c:v>8.9130000000000003</c:v>
                </c:pt>
                <c:pt idx="6669">
                  <c:v>9.0169999999999995</c:v>
                </c:pt>
                <c:pt idx="6670">
                  <c:v>9.0830000000000002</c:v>
                </c:pt>
                <c:pt idx="6671">
                  <c:v>9.1370000000000005</c:v>
                </c:pt>
                <c:pt idx="6672">
                  <c:v>9.1630000000000003</c:v>
                </c:pt>
                <c:pt idx="6673">
                  <c:v>9.1769999999999996</c:v>
                </c:pt>
                <c:pt idx="6674">
                  <c:v>9.15</c:v>
                </c:pt>
                <c:pt idx="6675">
                  <c:v>9.0630000000000006</c:v>
                </c:pt>
                <c:pt idx="6676">
                  <c:v>8.9629999999999992</c:v>
                </c:pt>
                <c:pt idx="6677">
                  <c:v>8.8529999999999998</c:v>
                </c:pt>
                <c:pt idx="6678">
                  <c:v>8.7669999999999995</c:v>
                </c:pt>
                <c:pt idx="6679">
                  <c:v>8.7200000000000006</c:v>
                </c:pt>
                <c:pt idx="6680">
                  <c:v>8.6999999999999993</c:v>
                </c:pt>
                <c:pt idx="6681">
                  <c:v>8.6869999999999994</c:v>
                </c:pt>
                <c:pt idx="6682">
                  <c:v>8.6530000000000005</c:v>
                </c:pt>
                <c:pt idx="6683">
                  <c:v>8.6129999999999995</c:v>
                </c:pt>
                <c:pt idx="6684">
                  <c:v>8.6069999999999993</c:v>
                </c:pt>
                <c:pt idx="6685">
                  <c:v>8.6199999999999992</c:v>
                </c:pt>
                <c:pt idx="6686">
                  <c:v>8.6</c:v>
                </c:pt>
                <c:pt idx="6687">
                  <c:v>8.673</c:v>
                </c:pt>
                <c:pt idx="6688">
                  <c:v>8.64</c:v>
                </c:pt>
                <c:pt idx="6689">
                  <c:v>8.6869999999999994</c:v>
                </c:pt>
                <c:pt idx="6690">
                  <c:v>8.8070000000000004</c:v>
                </c:pt>
                <c:pt idx="6691">
                  <c:v>8.8070000000000004</c:v>
                </c:pt>
                <c:pt idx="6692">
                  <c:v>9.0030000000000001</c:v>
                </c:pt>
                <c:pt idx="6693">
                  <c:v>9.11</c:v>
                </c:pt>
                <c:pt idx="6694">
                  <c:v>9.19</c:v>
                </c:pt>
                <c:pt idx="6695">
                  <c:v>9.25</c:v>
                </c:pt>
                <c:pt idx="6696">
                  <c:v>9.2929999999999993</c:v>
                </c:pt>
                <c:pt idx="6697">
                  <c:v>9.3000000000000007</c:v>
                </c:pt>
                <c:pt idx="6698">
                  <c:v>9.44</c:v>
                </c:pt>
                <c:pt idx="6699">
                  <c:v>9.2029999999999994</c:v>
                </c:pt>
                <c:pt idx="6700">
                  <c:v>9.1300000000000008</c:v>
                </c:pt>
                <c:pt idx="6701">
                  <c:v>9.01</c:v>
                </c:pt>
                <c:pt idx="6702">
                  <c:v>8.827</c:v>
                </c:pt>
                <c:pt idx="6703">
                  <c:v>8.7330000000000005</c:v>
                </c:pt>
                <c:pt idx="6704">
                  <c:v>8.6929999999999996</c:v>
                </c:pt>
                <c:pt idx="6705">
                  <c:v>8.68</c:v>
                </c:pt>
                <c:pt idx="6706">
                  <c:v>8.66</c:v>
                </c:pt>
                <c:pt idx="6707">
                  <c:v>8.6530000000000005</c:v>
                </c:pt>
                <c:pt idx="6708">
                  <c:v>8.6869999999999994</c:v>
                </c:pt>
                <c:pt idx="6709">
                  <c:v>8.64</c:v>
                </c:pt>
                <c:pt idx="6710">
                  <c:v>8.6530000000000005</c:v>
                </c:pt>
                <c:pt idx="6711">
                  <c:v>8.7729999999999997</c:v>
                </c:pt>
                <c:pt idx="6712">
                  <c:v>8.7870000000000008</c:v>
                </c:pt>
                <c:pt idx="6713">
                  <c:v>8.8070000000000004</c:v>
                </c:pt>
                <c:pt idx="6714">
                  <c:v>8.8130000000000006</c:v>
                </c:pt>
                <c:pt idx="6715">
                  <c:v>8.9499999999999993</c:v>
                </c:pt>
                <c:pt idx="6716">
                  <c:v>9.0299999999999994</c:v>
                </c:pt>
                <c:pt idx="6717">
                  <c:v>9.1170000000000009</c:v>
                </c:pt>
                <c:pt idx="6718">
                  <c:v>9.2569999999999997</c:v>
                </c:pt>
                <c:pt idx="6719">
                  <c:v>9.327</c:v>
                </c:pt>
                <c:pt idx="6720">
                  <c:v>9.3130000000000006</c:v>
                </c:pt>
                <c:pt idx="6721">
                  <c:v>9.3729999999999993</c:v>
                </c:pt>
                <c:pt idx="6722">
                  <c:v>9.5269999999999992</c:v>
                </c:pt>
                <c:pt idx="6723">
                  <c:v>9.3000000000000007</c:v>
                </c:pt>
                <c:pt idx="6724">
                  <c:v>9.11</c:v>
                </c:pt>
                <c:pt idx="6725">
                  <c:v>8.9770000000000003</c:v>
                </c:pt>
                <c:pt idx="6726">
                  <c:v>8.827</c:v>
                </c:pt>
                <c:pt idx="6727">
                  <c:v>8.7530000000000001</c:v>
                </c:pt>
                <c:pt idx="6728">
                  <c:v>8.74</c:v>
                </c:pt>
                <c:pt idx="6729">
                  <c:v>8.7270000000000003</c:v>
                </c:pt>
                <c:pt idx="6730">
                  <c:v>8.7129999999999992</c:v>
                </c:pt>
                <c:pt idx="6731">
                  <c:v>8.7070000000000007</c:v>
                </c:pt>
                <c:pt idx="6732">
                  <c:v>8.8070000000000004</c:v>
                </c:pt>
                <c:pt idx="6733">
                  <c:v>8.6999999999999993</c:v>
                </c:pt>
                <c:pt idx="6734">
                  <c:v>8.6999999999999993</c:v>
                </c:pt>
                <c:pt idx="6735">
                  <c:v>8.8330000000000002</c:v>
                </c:pt>
                <c:pt idx="6736">
                  <c:v>8.8330000000000002</c:v>
                </c:pt>
                <c:pt idx="6737">
                  <c:v>8.7929999999999993</c:v>
                </c:pt>
                <c:pt idx="6738">
                  <c:v>8.9369999999999994</c:v>
                </c:pt>
                <c:pt idx="6739">
                  <c:v>9.0570000000000004</c:v>
                </c:pt>
                <c:pt idx="6740">
                  <c:v>9.1630000000000003</c:v>
                </c:pt>
                <c:pt idx="6741">
                  <c:v>9.2629999999999999</c:v>
                </c:pt>
                <c:pt idx="6742">
                  <c:v>9.3529999999999998</c:v>
                </c:pt>
                <c:pt idx="6743">
                  <c:v>9.42</c:v>
                </c:pt>
                <c:pt idx="6744">
                  <c:v>9.4670000000000005</c:v>
                </c:pt>
                <c:pt idx="6745">
                  <c:v>9.4269999999999996</c:v>
                </c:pt>
                <c:pt idx="6746">
                  <c:v>9.6199999999999992</c:v>
                </c:pt>
                <c:pt idx="6747">
                  <c:v>9.4730000000000008</c:v>
                </c:pt>
                <c:pt idx="6748">
                  <c:v>9.1630000000000003</c:v>
                </c:pt>
                <c:pt idx="6749">
                  <c:v>9.0229999999999997</c:v>
                </c:pt>
                <c:pt idx="6750">
                  <c:v>8.8870000000000005</c:v>
                </c:pt>
                <c:pt idx="6751">
                  <c:v>8.84</c:v>
                </c:pt>
                <c:pt idx="6752">
                  <c:v>8.82</c:v>
                </c:pt>
                <c:pt idx="6753">
                  <c:v>8.8070000000000004</c:v>
                </c:pt>
                <c:pt idx="6754">
                  <c:v>8.7929999999999993</c:v>
                </c:pt>
                <c:pt idx="6755">
                  <c:v>8.7929999999999993</c:v>
                </c:pt>
                <c:pt idx="6756">
                  <c:v>8.7929999999999993</c:v>
                </c:pt>
                <c:pt idx="6757">
                  <c:v>8.7870000000000008</c:v>
                </c:pt>
                <c:pt idx="6758">
                  <c:v>8.7929999999999993</c:v>
                </c:pt>
                <c:pt idx="6759">
                  <c:v>9.6270000000000007</c:v>
                </c:pt>
                <c:pt idx="6760">
                  <c:v>9.1370000000000005</c:v>
                </c:pt>
                <c:pt idx="6761">
                  <c:v>9.1229999999999993</c:v>
                </c:pt>
                <c:pt idx="6762">
                  <c:v>9.0370000000000008</c:v>
                </c:pt>
                <c:pt idx="6763">
                  <c:v>9.1300000000000008</c:v>
                </c:pt>
                <c:pt idx="6764">
                  <c:v>9.19</c:v>
                </c:pt>
                <c:pt idx="6765">
                  <c:v>9.2569999999999997</c:v>
                </c:pt>
                <c:pt idx="6766">
                  <c:v>9.36</c:v>
                </c:pt>
                <c:pt idx="6767">
                  <c:v>9.44</c:v>
                </c:pt>
                <c:pt idx="6768">
                  <c:v>9.4730000000000008</c:v>
                </c:pt>
                <c:pt idx="6769">
                  <c:v>9.4529999999999994</c:v>
                </c:pt>
                <c:pt idx="6770">
                  <c:v>9.4529999999999994</c:v>
                </c:pt>
                <c:pt idx="6771">
                  <c:v>9.36</c:v>
                </c:pt>
                <c:pt idx="6772">
                  <c:v>9.25</c:v>
                </c:pt>
                <c:pt idx="6773">
                  <c:v>9.15</c:v>
                </c:pt>
                <c:pt idx="6774">
                  <c:v>9.0570000000000004</c:v>
                </c:pt>
                <c:pt idx="6775">
                  <c:v>8.9830000000000005</c:v>
                </c:pt>
                <c:pt idx="6776">
                  <c:v>8.9499999999999993</c:v>
                </c:pt>
                <c:pt idx="6777">
                  <c:v>8.9369999999999994</c:v>
                </c:pt>
                <c:pt idx="6778">
                  <c:v>8.9130000000000003</c:v>
                </c:pt>
                <c:pt idx="6779">
                  <c:v>8.9130000000000003</c:v>
                </c:pt>
                <c:pt idx="6780">
                  <c:v>8.907</c:v>
                </c:pt>
                <c:pt idx="6781">
                  <c:v>8.9369999999999994</c:v>
                </c:pt>
                <c:pt idx="6782">
                  <c:v>8.93</c:v>
                </c:pt>
                <c:pt idx="6783">
                  <c:v>9.1029999999999998</c:v>
                </c:pt>
                <c:pt idx="6784">
                  <c:v>9.077</c:v>
                </c:pt>
                <c:pt idx="6785">
                  <c:v>9.0969999999999995</c:v>
                </c:pt>
                <c:pt idx="6786">
                  <c:v>9.2029999999999994</c:v>
                </c:pt>
                <c:pt idx="6787">
                  <c:v>9.3469999999999995</c:v>
                </c:pt>
                <c:pt idx="6788">
                  <c:v>9.2769999999999992</c:v>
                </c:pt>
                <c:pt idx="6789">
                  <c:v>9.1630000000000003</c:v>
                </c:pt>
                <c:pt idx="6790">
                  <c:v>9.2870000000000008</c:v>
                </c:pt>
                <c:pt idx="6791">
                  <c:v>9.34</c:v>
                </c:pt>
                <c:pt idx="6792">
                  <c:v>9.3330000000000002</c:v>
                </c:pt>
                <c:pt idx="6793">
                  <c:v>9.3000000000000007</c:v>
                </c:pt>
                <c:pt idx="6794">
                  <c:v>9.327</c:v>
                </c:pt>
                <c:pt idx="6795">
                  <c:v>9.32</c:v>
                </c:pt>
                <c:pt idx="6796">
                  <c:v>9.23</c:v>
                </c:pt>
                <c:pt idx="6797">
                  <c:v>9.07</c:v>
                </c:pt>
                <c:pt idx="6798">
                  <c:v>9.0169999999999995</c:v>
                </c:pt>
                <c:pt idx="6799">
                  <c:v>8.9830000000000005</c:v>
                </c:pt>
                <c:pt idx="6800">
                  <c:v>8.9700000000000006</c:v>
                </c:pt>
                <c:pt idx="6801">
                  <c:v>8.9429999999999996</c:v>
                </c:pt>
                <c:pt idx="6802">
                  <c:v>8.9369999999999994</c:v>
                </c:pt>
                <c:pt idx="6803">
                  <c:v>8.9629999999999992</c:v>
                </c:pt>
                <c:pt idx="6804">
                  <c:v>9.0429999999999993</c:v>
                </c:pt>
                <c:pt idx="6805">
                  <c:v>8.9130000000000003</c:v>
                </c:pt>
                <c:pt idx="6806">
                  <c:v>8.8870000000000005</c:v>
                </c:pt>
                <c:pt idx="6807">
                  <c:v>8.9969999999999999</c:v>
                </c:pt>
                <c:pt idx="6808">
                  <c:v>9.0500000000000007</c:v>
                </c:pt>
                <c:pt idx="6809">
                  <c:v>9.0370000000000008</c:v>
                </c:pt>
                <c:pt idx="6810">
                  <c:v>9.0570000000000004</c:v>
                </c:pt>
                <c:pt idx="6811">
                  <c:v>9.157</c:v>
                </c:pt>
                <c:pt idx="6812">
                  <c:v>9.2230000000000008</c:v>
                </c:pt>
                <c:pt idx="6813">
                  <c:v>9.2569999999999997</c:v>
                </c:pt>
                <c:pt idx="6814">
                  <c:v>9.3870000000000005</c:v>
                </c:pt>
                <c:pt idx="6815">
                  <c:v>9.42</c:v>
                </c:pt>
                <c:pt idx="6816">
                  <c:v>9.3930000000000007</c:v>
                </c:pt>
                <c:pt idx="6817">
                  <c:v>9.4670000000000005</c:v>
                </c:pt>
                <c:pt idx="6818">
                  <c:v>9.3800000000000008</c:v>
                </c:pt>
                <c:pt idx="6819">
                  <c:v>9.2029999999999994</c:v>
                </c:pt>
                <c:pt idx="6820">
                  <c:v>9.077</c:v>
                </c:pt>
                <c:pt idx="6821">
                  <c:v>8.93</c:v>
                </c:pt>
                <c:pt idx="6822">
                  <c:v>8.8529999999999998</c:v>
                </c:pt>
                <c:pt idx="6823">
                  <c:v>8.84</c:v>
                </c:pt>
                <c:pt idx="6824">
                  <c:v>8.7799999999999994</c:v>
                </c:pt>
                <c:pt idx="6825">
                  <c:v>8.7469999999999999</c:v>
                </c:pt>
                <c:pt idx="6826">
                  <c:v>8.7270000000000003</c:v>
                </c:pt>
                <c:pt idx="6827">
                  <c:v>8.7200000000000006</c:v>
                </c:pt>
                <c:pt idx="6828">
                  <c:v>8.7070000000000007</c:v>
                </c:pt>
                <c:pt idx="6829">
                  <c:v>8.6929999999999996</c:v>
                </c:pt>
                <c:pt idx="6830">
                  <c:v>8.68</c:v>
                </c:pt>
                <c:pt idx="6831">
                  <c:v>8.6999999999999993</c:v>
                </c:pt>
                <c:pt idx="6832">
                  <c:v>8.7200000000000006</c:v>
                </c:pt>
                <c:pt idx="6833">
                  <c:v>8.8130000000000006</c:v>
                </c:pt>
                <c:pt idx="6834">
                  <c:v>8.86</c:v>
                </c:pt>
                <c:pt idx="6835">
                  <c:v>8.92</c:v>
                </c:pt>
                <c:pt idx="6836">
                  <c:v>9.0429999999999993</c:v>
                </c:pt>
                <c:pt idx="6837">
                  <c:v>9.1029999999999998</c:v>
                </c:pt>
                <c:pt idx="6838">
                  <c:v>9.157</c:v>
                </c:pt>
                <c:pt idx="6839">
                  <c:v>9.1829999999999998</c:v>
                </c:pt>
                <c:pt idx="6840">
                  <c:v>9.2230000000000008</c:v>
                </c:pt>
                <c:pt idx="6841">
                  <c:v>9.2170000000000005</c:v>
                </c:pt>
                <c:pt idx="6842">
                  <c:v>9.25</c:v>
                </c:pt>
                <c:pt idx="6843">
                  <c:v>9.1769999999999996</c:v>
                </c:pt>
                <c:pt idx="6844">
                  <c:v>8.9969999999999999</c:v>
                </c:pt>
                <c:pt idx="6845">
                  <c:v>8.8800000000000008</c:v>
                </c:pt>
                <c:pt idx="6846">
                  <c:v>8.7669999999999995</c:v>
                </c:pt>
                <c:pt idx="6847">
                  <c:v>8.7129999999999992</c:v>
                </c:pt>
                <c:pt idx="6848">
                  <c:v>8.7070000000000007</c:v>
                </c:pt>
                <c:pt idx="6849">
                  <c:v>8.7070000000000007</c:v>
                </c:pt>
                <c:pt idx="6850">
                  <c:v>8.673</c:v>
                </c:pt>
                <c:pt idx="6851">
                  <c:v>8.6530000000000005</c:v>
                </c:pt>
                <c:pt idx="6852">
                  <c:v>8.66</c:v>
                </c:pt>
                <c:pt idx="6853">
                  <c:v>8.6329999999999991</c:v>
                </c:pt>
                <c:pt idx="6854">
                  <c:v>8.6470000000000002</c:v>
                </c:pt>
                <c:pt idx="6855">
                  <c:v>8.7669999999999995</c:v>
                </c:pt>
                <c:pt idx="6856">
                  <c:v>8.7129999999999992</c:v>
                </c:pt>
                <c:pt idx="6857">
                  <c:v>8.6929999999999996</c:v>
                </c:pt>
                <c:pt idx="6858">
                  <c:v>8.8070000000000004</c:v>
                </c:pt>
                <c:pt idx="6859">
                  <c:v>8.93</c:v>
                </c:pt>
                <c:pt idx="6860">
                  <c:v>9.0229999999999997</c:v>
                </c:pt>
                <c:pt idx="6861">
                  <c:v>9.1370000000000005</c:v>
                </c:pt>
                <c:pt idx="6862">
                  <c:v>9.2170000000000005</c:v>
                </c:pt>
                <c:pt idx="6863">
                  <c:v>9.2769999999999992</c:v>
                </c:pt>
                <c:pt idx="6864">
                  <c:v>9.3070000000000004</c:v>
                </c:pt>
                <c:pt idx="6865">
                  <c:v>9.2870000000000008</c:v>
                </c:pt>
                <c:pt idx="6866">
                  <c:v>9.1170000000000009</c:v>
                </c:pt>
                <c:pt idx="6867">
                  <c:v>9.0570000000000004</c:v>
                </c:pt>
                <c:pt idx="6868">
                  <c:v>8.99</c:v>
                </c:pt>
                <c:pt idx="6869">
                  <c:v>8.93</c:v>
                </c:pt>
                <c:pt idx="6870">
                  <c:v>8.7870000000000008</c:v>
                </c:pt>
                <c:pt idx="6871">
                  <c:v>8.7530000000000001</c:v>
                </c:pt>
                <c:pt idx="6872">
                  <c:v>8.7330000000000005</c:v>
                </c:pt>
                <c:pt idx="6873">
                  <c:v>8.7729999999999997</c:v>
                </c:pt>
                <c:pt idx="6874">
                  <c:v>8.7330000000000005</c:v>
                </c:pt>
                <c:pt idx="6875">
                  <c:v>8.6929999999999996</c:v>
                </c:pt>
                <c:pt idx="6876">
                  <c:v>8.673</c:v>
                </c:pt>
                <c:pt idx="6877">
                  <c:v>8.6669999999999998</c:v>
                </c:pt>
                <c:pt idx="6878">
                  <c:v>8.6470000000000002</c:v>
                </c:pt>
                <c:pt idx="6879">
                  <c:v>8.7669999999999995</c:v>
                </c:pt>
                <c:pt idx="6880">
                  <c:v>8.6129999999999995</c:v>
                </c:pt>
                <c:pt idx="6881">
                  <c:v>8.6470000000000002</c:v>
                </c:pt>
                <c:pt idx="6882">
                  <c:v>8.8870000000000005</c:v>
                </c:pt>
                <c:pt idx="6883">
                  <c:v>8.9629999999999992</c:v>
                </c:pt>
                <c:pt idx="6884">
                  <c:v>9.157</c:v>
                </c:pt>
                <c:pt idx="6885">
                  <c:v>9.2629999999999999</c:v>
                </c:pt>
                <c:pt idx="6886">
                  <c:v>9.3469999999999995</c:v>
                </c:pt>
                <c:pt idx="6887">
                  <c:v>9.3930000000000007</c:v>
                </c:pt>
                <c:pt idx="6888">
                  <c:v>9.4269999999999996</c:v>
                </c:pt>
                <c:pt idx="6889">
                  <c:v>9.3930000000000007</c:v>
                </c:pt>
                <c:pt idx="6890">
                  <c:v>9.327</c:v>
                </c:pt>
                <c:pt idx="6891">
                  <c:v>9.2170000000000005</c:v>
                </c:pt>
                <c:pt idx="6892">
                  <c:v>9.09</c:v>
                </c:pt>
                <c:pt idx="6893">
                  <c:v>8.8670000000000009</c:v>
                </c:pt>
                <c:pt idx="6894">
                  <c:v>8.8070000000000004</c:v>
                </c:pt>
                <c:pt idx="6895">
                  <c:v>8.7669999999999995</c:v>
                </c:pt>
                <c:pt idx="6896">
                  <c:v>8.7530000000000001</c:v>
                </c:pt>
                <c:pt idx="6897">
                  <c:v>8.7530000000000001</c:v>
                </c:pt>
                <c:pt idx="6898">
                  <c:v>8.7469999999999999</c:v>
                </c:pt>
                <c:pt idx="6899">
                  <c:v>8.74</c:v>
                </c:pt>
                <c:pt idx="6900">
                  <c:v>8.74</c:v>
                </c:pt>
                <c:pt idx="6901">
                  <c:v>8.74</c:v>
                </c:pt>
                <c:pt idx="6902">
                  <c:v>8.7729999999999997</c:v>
                </c:pt>
                <c:pt idx="6903">
                  <c:v>8.7729999999999997</c:v>
                </c:pt>
                <c:pt idx="6904">
                  <c:v>8.82</c:v>
                </c:pt>
                <c:pt idx="6905">
                  <c:v>8.8930000000000007</c:v>
                </c:pt>
                <c:pt idx="6906">
                  <c:v>8.9969999999999999</c:v>
                </c:pt>
                <c:pt idx="6907">
                  <c:v>9.1300000000000008</c:v>
                </c:pt>
                <c:pt idx="6908">
                  <c:v>9.2569999999999997</c:v>
                </c:pt>
                <c:pt idx="6909">
                  <c:v>9.3330000000000002</c:v>
                </c:pt>
                <c:pt idx="6910">
                  <c:v>9.4130000000000003</c:v>
                </c:pt>
                <c:pt idx="6911">
                  <c:v>9.5</c:v>
                </c:pt>
                <c:pt idx="6912">
                  <c:v>9.4269999999999996</c:v>
                </c:pt>
                <c:pt idx="6913">
                  <c:v>9.4269999999999996</c:v>
                </c:pt>
                <c:pt idx="6914">
                  <c:v>9.4130000000000003</c:v>
                </c:pt>
                <c:pt idx="6915">
                  <c:v>9.3070000000000004</c:v>
                </c:pt>
                <c:pt idx="6916">
                  <c:v>9.15</c:v>
                </c:pt>
                <c:pt idx="6917">
                  <c:v>9.0030000000000001</c:v>
                </c:pt>
                <c:pt idx="6918">
                  <c:v>8.9</c:v>
                </c:pt>
                <c:pt idx="6919">
                  <c:v>8.8870000000000005</c:v>
                </c:pt>
                <c:pt idx="6920">
                  <c:v>8.8800000000000008</c:v>
                </c:pt>
                <c:pt idx="6921">
                  <c:v>8.8729999999999993</c:v>
                </c:pt>
                <c:pt idx="6922">
                  <c:v>8.8729999999999993</c:v>
                </c:pt>
                <c:pt idx="6923">
                  <c:v>8.86</c:v>
                </c:pt>
                <c:pt idx="6924">
                  <c:v>8.9429999999999996</c:v>
                </c:pt>
                <c:pt idx="6925">
                  <c:v>8.9429999999999996</c:v>
                </c:pt>
                <c:pt idx="6926">
                  <c:v>8.9130000000000003</c:v>
                </c:pt>
                <c:pt idx="6927">
                  <c:v>8.92</c:v>
                </c:pt>
                <c:pt idx="6928">
                  <c:v>8.9700000000000006</c:v>
                </c:pt>
                <c:pt idx="6929">
                  <c:v>9.1170000000000009</c:v>
                </c:pt>
                <c:pt idx="6930">
                  <c:v>9.1370000000000005</c:v>
                </c:pt>
                <c:pt idx="6931">
                  <c:v>9.1969999999999992</c:v>
                </c:pt>
                <c:pt idx="6932">
                  <c:v>9.3130000000000006</c:v>
                </c:pt>
                <c:pt idx="6933">
                  <c:v>9.42</c:v>
                </c:pt>
                <c:pt idx="6934">
                  <c:v>9.5129999999999999</c:v>
                </c:pt>
                <c:pt idx="6935">
                  <c:v>9.5470000000000006</c:v>
                </c:pt>
                <c:pt idx="6936">
                  <c:v>9.58</c:v>
                </c:pt>
                <c:pt idx="6937">
                  <c:v>9.5329999999999995</c:v>
                </c:pt>
                <c:pt idx="6938">
                  <c:v>9.44</c:v>
                </c:pt>
                <c:pt idx="6939">
                  <c:v>9.4</c:v>
                </c:pt>
                <c:pt idx="6940">
                  <c:v>9.2430000000000003</c:v>
                </c:pt>
                <c:pt idx="6941">
                  <c:v>9.1229999999999993</c:v>
                </c:pt>
                <c:pt idx="6942">
                  <c:v>8.9770000000000003</c:v>
                </c:pt>
                <c:pt idx="6943">
                  <c:v>8.86</c:v>
                </c:pt>
                <c:pt idx="6944">
                  <c:v>8.8800000000000008</c:v>
                </c:pt>
                <c:pt idx="6945">
                  <c:v>8.8130000000000006</c:v>
                </c:pt>
                <c:pt idx="6946">
                  <c:v>8.7729999999999997</c:v>
                </c:pt>
                <c:pt idx="6947">
                  <c:v>8.7469999999999999</c:v>
                </c:pt>
                <c:pt idx="6948">
                  <c:v>8.7330000000000005</c:v>
                </c:pt>
                <c:pt idx="6949">
                  <c:v>8.8130000000000006</c:v>
                </c:pt>
                <c:pt idx="6950">
                  <c:v>8.827</c:v>
                </c:pt>
                <c:pt idx="6951">
                  <c:v>8.8130000000000006</c:v>
                </c:pt>
                <c:pt idx="6952">
                  <c:v>8.907</c:v>
                </c:pt>
                <c:pt idx="6953">
                  <c:v>9.0229999999999997</c:v>
                </c:pt>
                <c:pt idx="6954">
                  <c:v>8.92</c:v>
                </c:pt>
                <c:pt idx="6955">
                  <c:v>8.9629999999999992</c:v>
                </c:pt>
                <c:pt idx="6956">
                  <c:v>9.1029999999999998</c:v>
                </c:pt>
                <c:pt idx="6957">
                  <c:v>9.1829999999999998</c:v>
                </c:pt>
                <c:pt idx="6958">
                  <c:v>9.2100000000000009</c:v>
                </c:pt>
                <c:pt idx="6959">
                  <c:v>9.23</c:v>
                </c:pt>
                <c:pt idx="6960">
                  <c:v>9.0630000000000006</c:v>
                </c:pt>
                <c:pt idx="6961">
                  <c:v>9.07</c:v>
                </c:pt>
                <c:pt idx="6962">
                  <c:v>9.077</c:v>
                </c:pt>
                <c:pt idx="6963">
                  <c:v>8.9629999999999992</c:v>
                </c:pt>
                <c:pt idx="6964">
                  <c:v>8.9770000000000003</c:v>
                </c:pt>
                <c:pt idx="6965">
                  <c:v>8.9369999999999994</c:v>
                </c:pt>
                <c:pt idx="6966">
                  <c:v>8.7799999999999994</c:v>
                </c:pt>
                <c:pt idx="6967">
                  <c:v>8.7469999999999999</c:v>
                </c:pt>
                <c:pt idx="6968">
                  <c:v>8.7200000000000006</c:v>
                </c:pt>
                <c:pt idx="6969">
                  <c:v>8.6869999999999994</c:v>
                </c:pt>
                <c:pt idx="6970">
                  <c:v>8.68</c:v>
                </c:pt>
                <c:pt idx="6971">
                  <c:v>8.6669999999999998</c:v>
                </c:pt>
                <c:pt idx="6972">
                  <c:v>8.6530000000000005</c:v>
                </c:pt>
                <c:pt idx="6973">
                  <c:v>8.66</c:v>
                </c:pt>
                <c:pt idx="6974">
                  <c:v>8.66</c:v>
                </c:pt>
                <c:pt idx="6975">
                  <c:v>8.6270000000000007</c:v>
                </c:pt>
                <c:pt idx="6976">
                  <c:v>8.7799999999999994</c:v>
                </c:pt>
                <c:pt idx="6977">
                  <c:v>8.5869999999999997</c:v>
                </c:pt>
                <c:pt idx="6978">
                  <c:v>8.8000000000000007</c:v>
                </c:pt>
                <c:pt idx="6979">
                  <c:v>8.8930000000000007</c:v>
                </c:pt>
                <c:pt idx="6980">
                  <c:v>8.8729999999999993</c:v>
                </c:pt>
                <c:pt idx="6981">
                  <c:v>8.8930000000000007</c:v>
                </c:pt>
                <c:pt idx="6982">
                  <c:v>9.0299999999999994</c:v>
                </c:pt>
                <c:pt idx="6983">
                  <c:v>9.1170000000000009</c:v>
                </c:pt>
                <c:pt idx="6984">
                  <c:v>9.15</c:v>
                </c:pt>
                <c:pt idx="6985">
                  <c:v>9.1229999999999993</c:v>
                </c:pt>
                <c:pt idx="6986">
                  <c:v>9.07</c:v>
                </c:pt>
                <c:pt idx="6987">
                  <c:v>8.9629999999999992</c:v>
                </c:pt>
                <c:pt idx="6988">
                  <c:v>8.8930000000000007</c:v>
                </c:pt>
                <c:pt idx="6989">
                  <c:v>8.8070000000000004</c:v>
                </c:pt>
                <c:pt idx="6990">
                  <c:v>8.7469999999999999</c:v>
                </c:pt>
                <c:pt idx="6991">
                  <c:v>8.7129999999999992</c:v>
                </c:pt>
                <c:pt idx="6992">
                  <c:v>8.7129999999999992</c:v>
                </c:pt>
                <c:pt idx="6993">
                  <c:v>8.7129999999999992</c:v>
                </c:pt>
                <c:pt idx="6994">
                  <c:v>8.7200000000000006</c:v>
                </c:pt>
                <c:pt idx="6995">
                  <c:v>8.7129999999999992</c:v>
                </c:pt>
                <c:pt idx="6996">
                  <c:v>8.7070000000000007</c:v>
                </c:pt>
                <c:pt idx="6997">
                  <c:v>8.6869999999999994</c:v>
                </c:pt>
                <c:pt idx="6998">
                  <c:v>8.6929999999999996</c:v>
                </c:pt>
                <c:pt idx="6999">
                  <c:v>8.6869999999999994</c:v>
                </c:pt>
                <c:pt idx="7000">
                  <c:v>8.6669999999999998</c:v>
                </c:pt>
                <c:pt idx="7001">
                  <c:v>8.7129999999999992</c:v>
                </c:pt>
                <c:pt idx="7002">
                  <c:v>8.8469999999999995</c:v>
                </c:pt>
                <c:pt idx="7003">
                  <c:v>8.9770000000000003</c:v>
                </c:pt>
                <c:pt idx="7004">
                  <c:v>9.1029999999999998</c:v>
                </c:pt>
                <c:pt idx="7005">
                  <c:v>9.2029999999999994</c:v>
                </c:pt>
                <c:pt idx="7006">
                  <c:v>9.2769999999999992</c:v>
                </c:pt>
                <c:pt idx="7007">
                  <c:v>9.3469999999999995</c:v>
                </c:pt>
                <c:pt idx="7008">
                  <c:v>9.3800000000000008</c:v>
                </c:pt>
                <c:pt idx="7009">
                  <c:v>9.3870000000000005</c:v>
                </c:pt>
                <c:pt idx="7010">
                  <c:v>9.3469999999999995</c:v>
                </c:pt>
                <c:pt idx="7011">
                  <c:v>9.2100000000000009</c:v>
                </c:pt>
                <c:pt idx="7012">
                  <c:v>9.15</c:v>
                </c:pt>
                <c:pt idx="7013">
                  <c:v>8.9830000000000005</c:v>
                </c:pt>
                <c:pt idx="7014">
                  <c:v>8.8870000000000005</c:v>
                </c:pt>
                <c:pt idx="7015">
                  <c:v>8.8529999999999998</c:v>
                </c:pt>
                <c:pt idx="7016">
                  <c:v>8.8529999999999998</c:v>
                </c:pt>
                <c:pt idx="7017">
                  <c:v>8.8469999999999995</c:v>
                </c:pt>
                <c:pt idx="7018">
                  <c:v>8.9</c:v>
                </c:pt>
                <c:pt idx="7019">
                  <c:v>8.8469999999999995</c:v>
                </c:pt>
                <c:pt idx="7020">
                  <c:v>8.8469999999999995</c:v>
                </c:pt>
                <c:pt idx="7021">
                  <c:v>8.8469999999999995</c:v>
                </c:pt>
                <c:pt idx="7022">
                  <c:v>8.8469999999999995</c:v>
                </c:pt>
                <c:pt idx="7023">
                  <c:v>8.82</c:v>
                </c:pt>
                <c:pt idx="7024">
                  <c:v>9.0570000000000004</c:v>
                </c:pt>
                <c:pt idx="7025">
                  <c:v>9.0229999999999997</c:v>
                </c:pt>
                <c:pt idx="7026">
                  <c:v>9.0429999999999993</c:v>
                </c:pt>
                <c:pt idx="7027">
                  <c:v>9.1829999999999998</c:v>
                </c:pt>
                <c:pt idx="7028">
                  <c:v>9.32</c:v>
                </c:pt>
                <c:pt idx="7029">
                  <c:v>9.4529999999999994</c:v>
                </c:pt>
                <c:pt idx="7030">
                  <c:v>9.5470000000000006</c:v>
                </c:pt>
                <c:pt idx="7031">
                  <c:v>9.5730000000000004</c:v>
                </c:pt>
                <c:pt idx="7032">
                  <c:v>9.58</c:v>
                </c:pt>
                <c:pt idx="7033">
                  <c:v>9.5530000000000008</c:v>
                </c:pt>
                <c:pt idx="7034">
                  <c:v>9.4930000000000003</c:v>
                </c:pt>
                <c:pt idx="7035">
                  <c:v>9.36</c:v>
                </c:pt>
                <c:pt idx="7036">
                  <c:v>9.2170000000000005</c:v>
                </c:pt>
                <c:pt idx="7037">
                  <c:v>9.0570000000000004</c:v>
                </c:pt>
                <c:pt idx="7038">
                  <c:v>8.9700000000000006</c:v>
                </c:pt>
                <c:pt idx="7039">
                  <c:v>8.9629999999999992</c:v>
                </c:pt>
                <c:pt idx="7040">
                  <c:v>8.9629999999999992</c:v>
                </c:pt>
                <c:pt idx="7041">
                  <c:v>8.9570000000000007</c:v>
                </c:pt>
                <c:pt idx="7042">
                  <c:v>8.9570000000000007</c:v>
                </c:pt>
                <c:pt idx="7043">
                  <c:v>8.9700000000000006</c:v>
                </c:pt>
                <c:pt idx="7044">
                  <c:v>8.9770000000000003</c:v>
                </c:pt>
                <c:pt idx="7045">
                  <c:v>9.0030000000000001</c:v>
                </c:pt>
                <c:pt idx="7046">
                  <c:v>9.0299999999999994</c:v>
                </c:pt>
                <c:pt idx="7047">
                  <c:v>9.23</c:v>
                </c:pt>
                <c:pt idx="7048">
                  <c:v>9.15</c:v>
                </c:pt>
                <c:pt idx="7049">
                  <c:v>9.0969999999999995</c:v>
                </c:pt>
                <c:pt idx="7050">
                  <c:v>9.34</c:v>
                </c:pt>
                <c:pt idx="7051">
                  <c:v>9.2629999999999999</c:v>
                </c:pt>
                <c:pt idx="7052">
                  <c:v>9.4870000000000001</c:v>
                </c:pt>
                <c:pt idx="7053">
                  <c:v>9.67</c:v>
                </c:pt>
                <c:pt idx="7054">
                  <c:v>9.8030000000000008</c:v>
                </c:pt>
                <c:pt idx="7055">
                  <c:v>9.77</c:v>
                </c:pt>
                <c:pt idx="7056">
                  <c:v>9.6969999999999992</c:v>
                </c:pt>
                <c:pt idx="7057">
                  <c:v>9.73</c:v>
                </c:pt>
                <c:pt idx="7058">
                  <c:v>9.4269999999999996</c:v>
                </c:pt>
                <c:pt idx="7059">
                  <c:v>9.3000000000000007</c:v>
                </c:pt>
                <c:pt idx="7060">
                  <c:v>9.3930000000000007</c:v>
                </c:pt>
                <c:pt idx="7061">
                  <c:v>9.1229999999999993</c:v>
                </c:pt>
                <c:pt idx="7062">
                  <c:v>9.01</c:v>
                </c:pt>
                <c:pt idx="7063">
                  <c:v>9.157</c:v>
                </c:pt>
                <c:pt idx="7064">
                  <c:v>9.17</c:v>
                </c:pt>
                <c:pt idx="7065">
                  <c:v>9.1170000000000009</c:v>
                </c:pt>
                <c:pt idx="7066">
                  <c:v>9.07</c:v>
                </c:pt>
                <c:pt idx="7067">
                  <c:v>9.0370000000000008</c:v>
                </c:pt>
                <c:pt idx="7068">
                  <c:v>9.01</c:v>
                </c:pt>
                <c:pt idx="7069">
                  <c:v>8.9969999999999999</c:v>
                </c:pt>
                <c:pt idx="7070">
                  <c:v>8.9700000000000006</c:v>
                </c:pt>
                <c:pt idx="7071">
                  <c:v>8.9369999999999994</c:v>
                </c:pt>
                <c:pt idx="7072">
                  <c:v>8.9700000000000006</c:v>
                </c:pt>
                <c:pt idx="7073">
                  <c:v>8.9629999999999992</c:v>
                </c:pt>
                <c:pt idx="7074">
                  <c:v>9.0630000000000006</c:v>
                </c:pt>
                <c:pt idx="7075">
                  <c:v>9.2100000000000009</c:v>
                </c:pt>
                <c:pt idx="7076">
                  <c:v>9.3469999999999995</c:v>
                </c:pt>
                <c:pt idx="7077">
                  <c:v>9.4730000000000008</c:v>
                </c:pt>
                <c:pt idx="7078">
                  <c:v>9.36</c:v>
                </c:pt>
                <c:pt idx="7079">
                  <c:v>9.3130000000000006</c:v>
                </c:pt>
                <c:pt idx="7080">
                  <c:v>9.3070000000000004</c:v>
                </c:pt>
                <c:pt idx="7081">
                  <c:v>9.3469999999999995</c:v>
                </c:pt>
                <c:pt idx="7082">
                  <c:v>9.3130000000000006</c:v>
                </c:pt>
                <c:pt idx="7083">
                  <c:v>9.23</c:v>
                </c:pt>
                <c:pt idx="7084">
                  <c:v>9.1229999999999993</c:v>
                </c:pt>
                <c:pt idx="7085">
                  <c:v>9.0169999999999995</c:v>
                </c:pt>
                <c:pt idx="7086">
                  <c:v>8.9130000000000003</c:v>
                </c:pt>
                <c:pt idx="7087">
                  <c:v>8.8870000000000005</c:v>
                </c:pt>
                <c:pt idx="7088">
                  <c:v>8.8529999999999998</c:v>
                </c:pt>
                <c:pt idx="7089">
                  <c:v>8.8330000000000002</c:v>
                </c:pt>
                <c:pt idx="7090">
                  <c:v>8.8130000000000006</c:v>
                </c:pt>
                <c:pt idx="7091">
                  <c:v>8.8070000000000004</c:v>
                </c:pt>
                <c:pt idx="7092">
                  <c:v>8.7799999999999994</c:v>
                </c:pt>
                <c:pt idx="7093">
                  <c:v>8.76</c:v>
                </c:pt>
                <c:pt idx="7094">
                  <c:v>8.7469999999999999</c:v>
                </c:pt>
                <c:pt idx="7095">
                  <c:v>8.8000000000000007</c:v>
                </c:pt>
                <c:pt idx="7096">
                  <c:v>8.7270000000000003</c:v>
                </c:pt>
                <c:pt idx="7097">
                  <c:v>8.76</c:v>
                </c:pt>
                <c:pt idx="7098">
                  <c:v>8.8800000000000008</c:v>
                </c:pt>
                <c:pt idx="7099">
                  <c:v>8.99</c:v>
                </c:pt>
                <c:pt idx="7100">
                  <c:v>9.11</c:v>
                </c:pt>
                <c:pt idx="7101">
                  <c:v>9.2029999999999994</c:v>
                </c:pt>
                <c:pt idx="7102">
                  <c:v>9.27</c:v>
                </c:pt>
                <c:pt idx="7103">
                  <c:v>9.3130000000000006</c:v>
                </c:pt>
                <c:pt idx="7104">
                  <c:v>9.3469999999999995</c:v>
                </c:pt>
                <c:pt idx="7105">
                  <c:v>9.32</c:v>
                </c:pt>
                <c:pt idx="7106">
                  <c:v>9.2929999999999993</c:v>
                </c:pt>
                <c:pt idx="7107">
                  <c:v>9.1769999999999996</c:v>
                </c:pt>
                <c:pt idx="7108">
                  <c:v>9.0229999999999997</c:v>
                </c:pt>
                <c:pt idx="7109">
                  <c:v>8.82</c:v>
                </c:pt>
                <c:pt idx="7110">
                  <c:v>8.76</c:v>
                </c:pt>
                <c:pt idx="7111">
                  <c:v>8.74</c:v>
                </c:pt>
                <c:pt idx="7112">
                  <c:v>8.7330000000000005</c:v>
                </c:pt>
                <c:pt idx="7113">
                  <c:v>8.7270000000000003</c:v>
                </c:pt>
                <c:pt idx="7114">
                  <c:v>8.7200000000000006</c:v>
                </c:pt>
                <c:pt idx="7115">
                  <c:v>8.7200000000000006</c:v>
                </c:pt>
                <c:pt idx="7116">
                  <c:v>8.7200000000000006</c:v>
                </c:pt>
                <c:pt idx="7117">
                  <c:v>8.7129999999999992</c:v>
                </c:pt>
                <c:pt idx="7118">
                  <c:v>8.8330000000000002</c:v>
                </c:pt>
                <c:pt idx="7119">
                  <c:v>8.6999999999999993</c:v>
                </c:pt>
                <c:pt idx="7120">
                  <c:v>8.6869999999999994</c:v>
                </c:pt>
                <c:pt idx="7121">
                  <c:v>8.74</c:v>
                </c:pt>
                <c:pt idx="7122">
                  <c:v>8.84</c:v>
                </c:pt>
                <c:pt idx="7123">
                  <c:v>8.9969999999999999</c:v>
                </c:pt>
                <c:pt idx="7124">
                  <c:v>9.1229999999999993</c:v>
                </c:pt>
                <c:pt idx="7125">
                  <c:v>9.23</c:v>
                </c:pt>
                <c:pt idx="7126">
                  <c:v>9.3130000000000006</c:v>
                </c:pt>
                <c:pt idx="7127">
                  <c:v>9.36</c:v>
                </c:pt>
                <c:pt idx="7128">
                  <c:v>9.3800000000000008</c:v>
                </c:pt>
                <c:pt idx="7129">
                  <c:v>9.3870000000000005</c:v>
                </c:pt>
                <c:pt idx="7130">
                  <c:v>9.36</c:v>
                </c:pt>
                <c:pt idx="7131">
                  <c:v>9.34</c:v>
                </c:pt>
                <c:pt idx="7132">
                  <c:v>9.0299999999999994</c:v>
                </c:pt>
                <c:pt idx="7133">
                  <c:v>8.8729999999999993</c:v>
                </c:pt>
                <c:pt idx="7134">
                  <c:v>8.8130000000000006</c:v>
                </c:pt>
                <c:pt idx="7135">
                  <c:v>8.8000000000000007</c:v>
                </c:pt>
                <c:pt idx="7136">
                  <c:v>8.7929999999999993</c:v>
                </c:pt>
                <c:pt idx="7137">
                  <c:v>8.8000000000000007</c:v>
                </c:pt>
                <c:pt idx="7138">
                  <c:v>8.8000000000000007</c:v>
                </c:pt>
                <c:pt idx="7139">
                  <c:v>8.7929999999999993</c:v>
                </c:pt>
                <c:pt idx="7140">
                  <c:v>8.7870000000000008</c:v>
                </c:pt>
                <c:pt idx="7141">
                  <c:v>8.7870000000000008</c:v>
                </c:pt>
                <c:pt idx="7142">
                  <c:v>8.7729999999999997</c:v>
                </c:pt>
                <c:pt idx="7143">
                  <c:v>8.7669999999999995</c:v>
                </c:pt>
                <c:pt idx="7144">
                  <c:v>8.7669999999999995</c:v>
                </c:pt>
                <c:pt idx="7145">
                  <c:v>8.827</c:v>
                </c:pt>
                <c:pt idx="7146">
                  <c:v>8.9499999999999993</c:v>
                </c:pt>
                <c:pt idx="7147">
                  <c:v>9.1300000000000008</c:v>
                </c:pt>
                <c:pt idx="7148">
                  <c:v>9.25</c:v>
                </c:pt>
                <c:pt idx="7149">
                  <c:v>9.3729999999999993</c:v>
                </c:pt>
                <c:pt idx="7150">
                  <c:v>9.4329999999999998</c:v>
                </c:pt>
                <c:pt idx="7151">
                  <c:v>9.4529999999999994</c:v>
                </c:pt>
                <c:pt idx="7152">
                  <c:v>9.4870000000000001</c:v>
                </c:pt>
                <c:pt idx="7153">
                  <c:v>9.32</c:v>
                </c:pt>
                <c:pt idx="7154">
                  <c:v>9.27</c:v>
                </c:pt>
                <c:pt idx="7155">
                  <c:v>9.34</c:v>
                </c:pt>
                <c:pt idx="7156">
                  <c:v>9.1969999999999992</c:v>
                </c:pt>
                <c:pt idx="7157">
                  <c:v>9.0500000000000007</c:v>
                </c:pt>
                <c:pt idx="7158">
                  <c:v>8.9629999999999992</c:v>
                </c:pt>
                <c:pt idx="7159">
                  <c:v>8.92</c:v>
                </c:pt>
                <c:pt idx="7160">
                  <c:v>8.92</c:v>
                </c:pt>
                <c:pt idx="7161">
                  <c:v>8.93</c:v>
                </c:pt>
                <c:pt idx="7162">
                  <c:v>8.92</c:v>
                </c:pt>
                <c:pt idx="7163">
                  <c:v>8.93</c:v>
                </c:pt>
                <c:pt idx="7164">
                  <c:v>8.9</c:v>
                </c:pt>
                <c:pt idx="7165">
                  <c:v>8.9499999999999993</c:v>
                </c:pt>
                <c:pt idx="7166">
                  <c:v>8.8670000000000009</c:v>
                </c:pt>
                <c:pt idx="7167">
                  <c:v>8.86</c:v>
                </c:pt>
                <c:pt idx="7168">
                  <c:v>8.8529999999999998</c:v>
                </c:pt>
                <c:pt idx="7169">
                  <c:v>9.1229999999999993</c:v>
                </c:pt>
                <c:pt idx="7170">
                  <c:v>9.1630000000000003</c:v>
                </c:pt>
                <c:pt idx="7171">
                  <c:v>9.27</c:v>
                </c:pt>
                <c:pt idx="7172">
                  <c:v>9.3330000000000002</c:v>
                </c:pt>
                <c:pt idx="7173">
                  <c:v>9.44</c:v>
                </c:pt>
                <c:pt idx="7174">
                  <c:v>9.5269999999999992</c:v>
                </c:pt>
                <c:pt idx="7175">
                  <c:v>9.5</c:v>
                </c:pt>
                <c:pt idx="7176">
                  <c:v>9.5</c:v>
                </c:pt>
                <c:pt idx="7177">
                  <c:v>9.44</c:v>
                </c:pt>
                <c:pt idx="7178">
                  <c:v>9.4600000000000009</c:v>
                </c:pt>
                <c:pt idx="7179">
                  <c:v>9.3000000000000007</c:v>
                </c:pt>
                <c:pt idx="7180">
                  <c:v>9.1229999999999993</c:v>
                </c:pt>
                <c:pt idx="7181">
                  <c:v>8.9969999999999999</c:v>
                </c:pt>
                <c:pt idx="7182">
                  <c:v>8.9429999999999996</c:v>
                </c:pt>
                <c:pt idx="7183">
                  <c:v>8.93</c:v>
                </c:pt>
                <c:pt idx="7184">
                  <c:v>8.92</c:v>
                </c:pt>
                <c:pt idx="7185">
                  <c:v>8.93</c:v>
                </c:pt>
                <c:pt idx="7186">
                  <c:v>8.93</c:v>
                </c:pt>
                <c:pt idx="7187">
                  <c:v>8.92</c:v>
                </c:pt>
                <c:pt idx="7188">
                  <c:v>8.907</c:v>
                </c:pt>
                <c:pt idx="7189">
                  <c:v>8.8930000000000007</c:v>
                </c:pt>
                <c:pt idx="7190">
                  <c:v>8.8930000000000007</c:v>
                </c:pt>
                <c:pt idx="7191">
                  <c:v>8.9570000000000007</c:v>
                </c:pt>
                <c:pt idx="7192">
                  <c:v>8.9</c:v>
                </c:pt>
                <c:pt idx="7193">
                  <c:v>8.9499999999999993</c:v>
                </c:pt>
                <c:pt idx="7194">
                  <c:v>9.0630000000000006</c:v>
                </c:pt>
                <c:pt idx="7195">
                  <c:v>9.157</c:v>
                </c:pt>
                <c:pt idx="7196">
                  <c:v>9.3469999999999995</c:v>
                </c:pt>
                <c:pt idx="7197">
                  <c:v>9.4670000000000005</c:v>
                </c:pt>
                <c:pt idx="7198">
                  <c:v>9.5069999999999997</c:v>
                </c:pt>
                <c:pt idx="7199">
                  <c:v>9.407</c:v>
                </c:pt>
                <c:pt idx="7200">
                  <c:v>9.52</c:v>
                </c:pt>
                <c:pt idx="7201">
                  <c:v>9.4</c:v>
                </c:pt>
                <c:pt idx="7202">
                  <c:v>9.327</c:v>
                </c:pt>
                <c:pt idx="7203">
                  <c:v>9.2929999999999993</c:v>
                </c:pt>
                <c:pt idx="7204">
                  <c:v>9.2230000000000008</c:v>
                </c:pt>
                <c:pt idx="7205">
                  <c:v>9.0969999999999995</c:v>
                </c:pt>
                <c:pt idx="7206">
                  <c:v>9.0370000000000008</c:v>
                </c:pt>
                <c:pt idx="7207">
                  <c:v>9.0169999999999995</c:v>
                </c:pt>
                <c:pt idx="7208">
                  <c:v>8.99</c:v>
                </c:pt>
                <c:pt idx="7209">
                  <c:v>8.9770000000000003</c:v>
                </c:pt>
                <c:pt idx="7210">
                  <c:v>8.9629999999999992</c:v>
                </c:pt>
                <c:pt idx="7211">
                  <c:v>8.9770000000000003</c:v>
                </c:pt>
                <c:pt idx="7212">
                  <c:v>8.9770000000000003</c:v>
                </c:pt>
                <c:pt idx="7213">
                  <c:v>9.0370000000000008</c:v>
                </c:pt>
                <c:pt idx="7214">
                  <c:v>8.99</c:v>
                </c:pt>
                <c:pt idx="7215">
                  <c:v>8.9429999999999996</c:v>
                </c:pt>
                <c:pt idx="7216">
                  <c:v>8.9369999999999994</c:v>
                </c:pt>
                <c:pt idx="7217">
                  <c:v>9.0370000000000008</c:v>
                </c:pt>
                <c:pt idx="7218">
                  <c:v>9.0830000000000002</c:v>
                </c:pt>
                <c:pt idx="7219">
                  <c:v>9.2370000000000001</c:v>
                </c:pt>
                <c:pt idx="7220">
                  <c:v>9.3469999999999995</c:v>
                </c:pt>
                <c:pt idx="7221">
                  <c:v>9.3870000000000005</c:v>
                </c:pt>
                <c:pt idx="7222">
                  <c:v>9.5329999999999995</c:v>
                </c:pt>
                <c:pt idx="7223">
                  <c:v>9.6199999999999992</c:v>
                </c:pt>
                <c:pt idx="7224">
                  <c:v>9.6829999999999998</c:v>
                </c:pt>
                <c:pt idx="7225">
                  <c:v>9.65</c:v>
                </c:pt>
                <c:pt idx="7226">
                  <c:v>9.58</c:v>
                </c:pt>
                <c:pt idx="7227">
                  <c:v>9.5329999999999995</c:v>
                </c:pt>
                <c:pt idx="7228">
                  <c:v>9.2870000000000008</c:v>
                </c:pt>
                <c:pt idx="7229">
                  <c:v>9.15</c:v>
                </c:pt>
                <c:pt idx="7230">
                  <c:v>9.11</c:v>
                </c:pt>
                <c:pt idx="7231">
                  <c:v>9.077</c:v>
                </c:pt>
                <c:pt idx="7232">
                  <c:v>9.0370000000000008</c:v>
                </c:pt>
                <c:pt idx="7233">
                  <c:v>9.07</c:v>
                </c:pt>
                <c:pt idx="7234">
                  <c:v>9.0500000000000007</c:v>
                </c:pt>
                <c:pt idx="7235">
                  <c:v>9.0370000000000008</c:v>
                </c:pt>
                <c:pt idx="7236">
                  <c:v>9.0229999999999997</c:v>
                </c:pt>
                <c:pt idx="7237">
                  <c:v>9.01</c:v>
                </c:pt>
                <c:pt idx="7238">
                  <c:v>8.9830000000000005</c:v>
                </c:pt>
                <c:pt idx="7239">
                  <c:v>8.9770000000000003</c:v>
                </c:pt>
                <c:pt idx="7240">
                  <c:v>9.157</c:v>
                </c:pt>
                <c:pt idx="7241">
                  <c:v>9.0429999999999993</c:v>
                </c:pt>
                <c:pt idx="7242">
                  <c:v>9.11</c:v>
                </c:pt>
                <c:pt idx="7243">
                  <c:v>9.1969999999999992</c:v>
                </c:pt>
                <c:pt idx="7244">
                  <c:v>9.3800000000000008</c:v>
                </c:pt>
                <c:pt idx="7245">
                  <c:v>9.5069999999999997</c:v>
                </c:pt>
                <c:pt idx="7246">
                  <c:v>9.6</c:v>
                </c:pt>
                <c:pt idx="7247">
                  <c:v>9.6769999999999996</c:v>
                </c:pt>
                <c:pt idx="7248">
                  <c:v>9.65</c:v>
                </c:pt>
                <c:pt idx="7249">
                  <c:v>9.5869999999999997</c:v>
                </c:pt>
                <c:pt idx="7250">
                  <c:v>9.48</c:v>
                </c:pt>
                <c:pt idx="7251">
                  <c:v>9.44</c:v>
                </c:pt>
                <c:pt idx="7252">
                  <c:v>9.23</c:v>
                </c:pt>
                <c:pt idx="7253">
                  <c:v>9.0630000000000006</c:v>
                </c:pt>
                <c:pt idx="7254">
                  <c:v>9.0030000000000001</c:v>
                </c:pt>
                <c:pt idx="7255">
                  <c:v>8.99</c:v>
                </c:pt>
                <c:pt idx="7256">
                  <c:v>8.9830000000000005</c:v>
                </c:pt>
                <c:pt idx="7257">
                  <c:v>8.9770000000000003</c:v>
                </c:pt>
                <c:pt idx="7258">
                  <c:v>8.9629999999999992</c:v>
                </c:pt>
                <c:pt idx="7259">
                  <c:v>8.9429999999999996</c:v>
                </c:pt>
                <c:pt idx="7260">
                  <c:v>8.93</c:v>
                </c:pt>
                <c:pt idx="7261">
                  <c:v>8.9130000000000003</c:v>
                </c:pt>
                <c:pt idx="7262">
                  <c:v>8.9</c:v>
                </c:pt>
                <c:pt idx="7263">
                  <c:v>8.9130000000000003</c:v>
                </c:pt>
                <c:pt idx="7264">
                  <c:v>9.1029999999999998</c:v>
                </c:pt>
                <c:pt idx="7265">
                  <c:v>8.8729999999999993</c:v>
                </c:pt>
                <c:pt idx="7266">
                  <c:v>8.9499999999999993</c:v>
                </c:pt>
                <c:pt idx="7267">
                  <c:v>9.19</c:v>
                </c:pt>
                <c:pt idx="7268">
                  <c:v>9.3330000000000002</c:v>
                </c:pt>
                <c:pt idx="7269">
                  <c:v>9.4600000000000009</c:v>
                </c:pt>
                <c:pt idx="7270">
                  <c:v>9.5530000000000008</c:v>
                </c:pt>
                <c:pt idx="7271">
                  <c:v>9.6129999999999995</c:v>
                </c:pt>
                <c:pt idx="7272">
                  <c:v>9.65</c:v>
                </c:pt>
                <c:pt idx="7273">
                  <c:v>9.6199999999999992</c:v>
                </c:pt>
                <c:pt idx="7274">
                  <c:v>9.5399999999999991</c:v>
                </c:pt>
                <c:pt idx="7275">
                  <c:v>9.3529999999999998</c:v>
                </c:pt>
                <c:pt idx="7276">
                  <c:v>9.19</c:v>
                </c:pt>
                <c:pt idx="7277">
                  <c:v>9.0370000000000008</c:v>
                </c:pt>
                <c:pt idx="7278">
                  <c:v>8.9830000000000005</c:v>
                </c:pt>
                <c:pt idx="7279">
                  <c:v>8.9700000000000006</c:v>
                </c:pt>
                <c:pt idx="7280">
                  <c:v>8.9700000000000006</c:v>
                </c:pt>
                <c:pt idx="7281">
                  <c:v>8.9700000000000006</c:v>
                </c:pt>
                <c:pt idx="7282">
                  <c:v>8.9700000000000006</c:v>
                </c:pt>
                <c:pt idx="7283">
                  <c:v>8.9700000000000006</c:v>
                </c:pt>
                <c:pt idx="7284">
                  <c:v>8.9629999999999992</c:v>
                </c:pt>
                <c:pt idx="7285">
                  <c:v>8.9570000000000007</c:v>
                </c:pt>
                <c:pt idx="7286">
                  <c:v>8.9429999999999996</c:v>
                </c:pt>
                <c:pt idx="7287">
                  <c:v>8.9700000000000006</c:v>
                </c:pt>
                <c:pt idx="7288">
                  <c:v>9.0429999999999993</c:v>
                </c:pt>
                <c:pt idx="7289">
                  <c:v>8.9499999999999993</c:v>
                </c:pt>
                <c:pt idx="7290">
                  <c:v>9.0429999999999993</c:v>
                </c:pt>
                <c:pt idx="7291">
                  <c:v>9.23</c:v>
                </c:pt>
                <c:pt idx="7292">
                  <c:v>9.36</c:v>
                </c:pt>
                <c:pt idx="7293">
                  <c:v>9.4930000000000003</c:v>
                </c:pt>
                <c:pt idx="7294">
                  <c:v>9.6270000000000007</c:v>
                </c:pt>
                <c:pt idx="7295">
                  <c:v>9.69</c:v>
                </c:pt>
                <c:pt idx="7296">
                  <c:v>10.023</c:v>
                </c:pt>
                <c:pt idx="7297">
                  <c:v>9.7629999999999999</c:v>
                </c:pt>
                <c:pt idx="7298">
                  <c:v>9.4870000000000001</c:v>
                </c:pt>
                <c:pt idx="7299">
                  <c:v>9.2929999999999993</c:v>
                </c:pt>
                <c:pt idx="7300">
                  <c:v>9.2870000000000008</c:v>
                </c:pt>
                <c:pt idx="7301">
                  <c:v>9.2100000000000009</c:v>
                </c:pt>
                <c:pt idx="7302">
                  <c:v>9.1769999999999996</c:v>
                </c:pt>
                <c:pt idx="7303">
                  <c:v>9.1630000000000003</c:v>
                </c:pt>
                <c:pt idx="7304">
                  <c:v>9.1630000000000003</c:v>
                </c:pt>
                <c:pt idx="7305">
                  <c:v>9.157</c:v>
                </c:pt>
                <c:pt idx="7306">
                  <c:v>9.1300000000000008</c:v>
                </c:pt>
                <c:pt idx="7307">
                  <c:v>9.1170000000000009</c:v>
                </c:pt>
                <c:pt idx="7308">
                  <c:v>9.0969999999999995</c:v>
                </c:pt>
                <c:pt idx="7309">
                  <c:v>9.0570000000000004</c:v>
                </c:pt>
                <c:pt idx="7310">
                  <c:v>9.0370000000000008</c:v>
                </c:pt>
                <c:pt idx="7311">
                  <c:v>9.0370000000000008</c:v>
                </c:pt>
                <c:pt idx="7312">
                  <c:v>9.1370000000000005</c:v>
                </c:pt>
                <c:pt idx="7313">
                  <c:v>9.2430000000000003</c:v>
                </c:pt>
                <c:pt idx="7314">
                  <c:v>9.2029999999999994</c:v>
                </c:pt>
                <c:pt idx="7315">
                  <c:v>9.1630000000000003</c:v>
                </c:pt>
                <c:pt idx="7316">
                  <c:v>9.36</c:v>
                </c:pt>
                <c:pt idx="7317">
                  <c:v>9.44</c:v>
                </c:pt>
                <c:pt idx="7318">
                  <c:v>9.5329999999999995</c:v>
                </c:pt>
                <c:pt idx="7319">
                  <c:v>9.6</c:v>
                </c:pt>
                <c:pt idx="7320">
                  <c:v>9.6430000000000007</c:v>
                </c:pt>
                <c:pt idx="7321">
                  <c:v>9.69</c:v>
                </c:pt>
                <c:pt idx="7322">
                  <c:v>9.6829999999999998</c:v>
                </c:pt>
                <c:pt idx="7323">
                  <c:v>9.42</c:v>
                </c:pt>
                <c:pt idx="7324">
                  <c:v>9.4269999999999996</c:v>
                </c:pt>
                <c:pt idx="7325">
                  <c:v>9.17</c:v>
                </c:pt>
                <c:pt idx="7326">
                  <c:v>9.11</c:v>
                </c:pt>
                <c:pt idx="7327">
                  <c:v>9.09</c:v>
                </c:pt>
                <c:pt idx="7328">
                  <c:v>9.0830000000000002</c:v>
                </c:pt>
                <c:pt idx="7329">
                  <c:v>9.07</c:v>
                </c:pt>
                <c:pt idx="7330">
                  <c:v>9.1029999999999998</c:v>
                </c:pt>
                <c:pt idx="7331">
                  <c:v>9.0630000000000006</c:v>
                </c:pt>
                <c:pt idx="7332">
                  <c:v>9.0429999999999993</c:v>
                </c:pt>
                <c:pt idx="7333">
                  <c:v>8.9969999999999999</c:v>
                </c:pt>
                <c:pt idx="7334">
                  <c:v>9.11</c:v>
                </c:pt>
                <c:pt idx="7335">
                  <c:v>8.9770000000000003</c:v>
                </c:pt>
                <c:pt idx="7336">
                  <c:v>8.9770000000000003</c:v>
                </c:pt>
                <c:pt idx="7337">
                  <c:v>9.2629999999999999</c:v>
                </c:pt>
                <c:pt idx="7338">
                  <c:v>9.19</c:v>
                </c:pt>
                <c:pt idx="7339">
                  <c:v>9.327</c:v>
                </c:pt>
                <c:pt idx="7340">
                  <c:v>9.3330000000000002</c:v>
                </c:pt>
                <c:pt idx="7341">
                  <c:v>9.3870000000000005</c:v>
                </c:pt>
                <c:pt idx="7342">
                  <c:v>9.3930000000000007</c:v>
                </c:pt>
                <c:pt idx="7343">
                  <c:v>9.3070000000000004</c:v>
                </c:pt>
                <c:pt idx="7344">
                  <c:v>9.4</c:v>
                </c:pt>
                <c:pt idx="7345">
                  <c:v>9.3670000000000009</c:v>
                </c:pt>
                <c:pt idx="7346">
                  <c:v>9.3670000000000009</c:v>
                </c:pt>
                <c:pt idx="7347">
                  <c:v>9.27</c:v>
                </c:pt>
                <c:pt idx="7348">
                  <c:v>9.15</c:v>
                </c:pt>
                <c:pt idx="7349">
                  <c:v>9.01</c:v>
                </c:pt>
                <c:pt idx="7350">
                  <c:v>8.9700000000000006</c:v>
                </c:pt>
                <c:pt idx="7351">
                  <c:v>8.9570000000000007</c:v>
                </c:pt>
                <c:pt idx="7352">
                  <c:v>8.9499999999999993</c:v>
                </c:pt>
                <c:pt idx="7353">
                  <c:v>8.9429999999999996</c:v>
                </c:pt>
                <c:pt idx="7354">
                  <c:v>8.9770000000000003</c:v>
                </c:pt>
                <c:pt idx="7355">
                  <c:v>9.0169999999999995</c:v>
                </c:pt>
                <c:pt idx="7356">
                  <c:v>8.9969999999999999</c:v>
                </c:pt>
                <c:pt idx="7357">
                  <c:v>8.9830000000000005</c:v>
                </c:pt>
                <c:pt idx="7358">
                  <c:v>8.9429999999999996</c:v>
                </c:pt>
                <c:pt idx="7359">
                  <c:v>8.9429999999999996</c:v>
                </c:pt>
                <c:pt idx="7360">
                  <c:v>9.0570000000000004</c:v>
                </c:pt>
                <c:pt idx="7361">
                  <c:v>8.9629999999999992</c:v>
                </c:pt>
                <c:pt idx="7362">
                  <c:v>9.07</c:v>
                </c:pt>
                <c:pt idx="7363">
                  <c:v>9.11</c:v>
                </c:pt>
                <c:pt idx="7364">
                  <c:v>9.2629999999999999</c:v>
                </c:pt>
                <c:pt idx="7365">
                  <c:v>9.3070000000000004</c:v>
                </c:pt>
                <c:pt idx="7366">
                  <c:v>9.4130000000000003</c:v>
                </c:pt>
                <c:pt idx="7367">
                  <c:v>9.4600000000000009</c:v>
                </c:pt>
                <c:pt idx="7368">
                  <c:v>9.4529999999999994</c:v>
                </c:pt>
                <c:pt idx="7369">
                  <c:v>9.4</c:v>
                </c:pt>
                <c:pt idx="7370">
                  <c:v>9.2769999999999992</c:v>
                </c:pt>
                <c:pt idx="7371">
                  <c:v>9.327</c:v>
                </c:pt>
                <c:pt idx="7372">
                  <c:v>9.1029999999999998</c:v>
                </c:pt>
                <c:pt idx="7373">
                  <c:v>9.0299999999999994</c:v>
                </c:pt>
                <c:pt idx="7374">
                  <c:v>9.0030000000000001</c:v>
                </c:pt>
                <c:pt idx="7375">
                  <c:v>8.99</c:v>
                </c:pt>
                <c:pt idx="7376">
                  <c:v>8.9830000000000005</c:v>
                </c:pt>
                <c:pt idx="7377">
                  <c:v>8.9770000000000003</c:v>
                </c:pt>
                <c:pt idx="7378">
                  <c:v>9.0299999999999994</c:v>
                </c:pt>
                <c:pt idx="7379">
                  <c:v>8.99</c:v>
                </c:pt>
                <c:pt idx="7380">
                  <c:v>8.9830000000000005</c:v>
                </c:pt>
                <c:pt idx="7381">
                  <c:v>8.9770000000000003</c:v>
                </c:pt>
                <c:pt idx="7382">
                  <c:v>8.9629999999999992</c:v>
                </c:pt>
                <c:pt idx="7383">
                  <c:v>8.9499999999999993</c:v>
                </c:pt>
                <c:pt idx="7384">
                  <c:v>8.8729999999999993</c:v>
                </c:pt>
                <c:pt idx="7385">
                  <c:v>8.9770000000000003</c:v>
                </c:pt>
                <c:pt idx="7386">
                  <c:v>9.0030000000000001</c:v>
                </c:pt>
                <c:pt idx="7387">
                  <c:v>9.1229999999999993</c:v>
                </c:pt>
                <c:pt idx="7388">
                  <c:v>9.2170000000000005</c:v>
                </c:pt>
                <c:pt idx="7389">
                  <c:v>9.27</c:v>
                </c:pt>
                <c:pt idx="7390">
                  <c:v>9.36</c:v>
                </c:pt>
                <c:pt idx="7391">
                  <c:v>9.34</c:v>
                </c:pt>
                <c:pt idx="7392">
                  <c:v>9.3469999999999995</c:v>
                </c:pt>
                <c:pt idx="7393">
                  <c:v>9.327</c:v>
                </c:pt>
                <c:pt idx="7394">
                  <c:v>9.2769999999999992</c:v>
                </c:pt>
                <c:pt idx="7395">
                  <c:v>9.2230000000000008</c:v>
                </c:pt>
                <c:pt idx="7396">
                  <c:v>9.09</c:v>
                </c:pt>
                <c:pt idx="7397">
                  <c:v>9.0229999999999997</c:v>
                </c:pt>
                <c:pt idx="7398">
                  <c:v>8.9969999999999999</c:v>
                </c:pt>
                <c:pt idx="7399">
                  <c:v>8.9830000000000005</c:v>
                </c:pt>
                <c:pt idx="7400">
                  <c:v>8.9770000000000003</c:v>
                </c:pt>
                <c:pt idx="7401">
                  <c:v>8.9629999999999992</c:v>
                </c:pt>
                <c:pt idx="7402">
                  <c:v>8.9629999999999992</c:v>
                </c:pt>
                <c:pt idx="7403">
                  <c:v>8.9629999999999992</c:v>
                </c:pt>
                <c:pt idx="7404">
                  <c:v>8.9700000000000006</c:v>
                </c:pt>
                <c:pt idx="7405">
                  <c:v>8.9700000000000006</c:v>
                </c:pt>
                <c:pt idx="7406">
                  <c:v>8.9629999999999992</c:v>
                </c:pt>
                <c:pt idx="7407">
                  <c:v>8.9570000000000007</c:v>
                </c:pt>
                <c:pt idx="7408">
                  <c:v>8.99</c:v>
                </c:pt>
                <c:pt idx="7409">
                  <c:v>9.1969999999999992</c:v>
                </c:pt>
                <c:pt idx="7410">
                  <c:v>9.0630000000000006</c:v>
                </c:pt>
                <c:pt idx="7411">
                  <c:v>9.11</c:v>
                </c:pt>
                <c:pt idx="7412">
                  <c:v>9.2430000000000003</c:v>
                </c:pt>
                <c:pt idx="7413">
                  <c:v>9.23</c:v>
                </c:pt>
                <c:pt idx="7414">
                  <c:v>9.3070000000000004</c:v>
                </c:pt>
                <c:pt idx="7415">
                  <c:v>9.327</c:v>
                </c:pt>
                <c:pt idx="7416">
                  <c:v>9.19</c:v>
                </c:pt>
                <c:pt idx="7417">
                  <c:v>9.2370000000000001</c:v>
                </c:pt>
                <c:pt idx="7418">
                  <c:v>9.25</c:v>
                </c:pt>
                <c:pt idx="7419">
                  <c:v>9.1829999999999998</c:v>
                </c:pt>
                <c:pt idx="7420">
                  <c:v>9.1170000000000009</c:v>
                </c:pt>
                <c:pt idx="7421">
                  <c:v>9.0299999999999994</c:v>
                </c:pt>
                <c:pt idx="7422">
                  <c:v>8.99</c:v>
                </c:pt>
                <c:pt idx="7423">
                  <c:v>8.9629999999999992</c:v>
                </c:pt>
                <c:pt idx="7424">
                  <c:v>8.9429999999999996</c:v>
                </c:pt>
                <c:pt idx="7425">
                  <c:v>8.92</c:v>
                </c:pt>
                <c:pt idx="7426">
                  <c:v>8.9429999999999996</c:v>
                </c:pt>
                <c:pt idx="7427">
                  <c:v>8.93</c:v>
                </c:pt>
                <c:pt idx="7428">
                  <c:v>8.9969999999999999</c:v>
                </c:pt>
                <c:pt idx="7429">
                  <c:v>8.9499999999999993</c:v>
                </c:pt>
                <c:pt idx="7430">
                  <c:v>8.93</c:v>
                </c:pt>
                <c:pt idx="7431">
                  <c:v>8.93</c:v>
                </c:pt>
                <c:pt idx="7432">
                  <c:v>8.9700000000000006</c:v>
                </c:pt>
                <c:pt idx="7433">
                  <c:v>8.99</c:v>
                </c:pt>
                <c:pt idx="7434">
                  <c:v>9.0299999999999994</c:v>
                </c:pt>
                <c:pt idx="7435">
                  <c:v>9.1969999999999992</c:v>
                </c:pt>
                <c:pt idx="7436">
                  <c:v>9.3469999999999995</c:v>
                </c:pt>
                <c:pt idx="7437">
                  <c:v>9.44</c:v>
                </c:pt>
                <c:pt idx="7438">
                  <c:v>9.5</c:v>
                </c:pt>
                <c:pt idx="7439">
                  <c:v>9.5069999999999997</c:v>
                </c:pt>
                <c:pt idx="7440">
                  <c:v>9.3130000000000006</c:v>
                </c:pt>
                <c:pt idx="7441">
                  <c:v>9.09</c:v>
                </c:pt>
                <c:pt idx="7442">
                  <c:v>9.2100000000000009</c:v>
                </c:pt>
                <c:pt idx="7443">
                  <c:v>9.2769999999999992</c:v>
                </c:pt>
                <c:pt idx="7444">
                  <c:v>9.2170000000000005</c:v>
                </c:pt>
                <c:pt idx="7445">
                  <c:v>9.0299999999999994</c:v>
                </c:pt>
                <c:pt idx="7446">
                  <c:v>8.99</c:v>
                </c:pt>
                <c:pt idx="7447">
                  <c:v>8.9629999999999992</c:v>
                </c:pt>
                <c:pt idx="7448">
                  <c:v>9.01</c:v>
                </c:pt>
                <c:pt idx="7449">
                  <c:v>9.0169999999999995</c:v>
                </c:pt>
                <c:pt idx="7450">
                  <c:v>9.0570000000000004</c:v>
                </c:pt>
                <c:pt idx="7451">
                  <c:v>9.0229999999999997</c:v>
                </c:pt>
                <c:pt idx="7452">
                  <c:v>8.9700000000000006</c:v>
                </c:pt>
                <c:pt idx="7453">
                  <c:v>9.0229999999999997</c:v>
                </c:pt>
                <c:pt idx="7454">
                  <c:v>8.9570000000000007</c:v>
                </c:pt>
                <c:pt idx="7455">
                  <c:v>8.9369999999999994</c:v>
                </c:pt>
                <c:pt idx="7456">
                  <c:v>9.0229999999999997</c:v>
                </c:pt>
                <c:pt idx="7457">
                  <c:v>8.9629999999999992</c:v>
                </c:pt>
                <c:pt idx="7458">
                  <c:v>9.0229999999999997</c:v>
                </c:pt>
                <c:pt idx="7459">
                  <c:v>9.1829999999999998</c:v>
                </c:pt>
                <c:pt idx="7460">
                  <c:v>9.3070000000000004</c:v>
                </c:pt>
                <c:pt idx="7461">
                  <c:v>9.4</c:v>
                </c:pt>
                <c:pt idx="7462">
                  <c:v>9.4600000000000009</c:v>
                </c:pt>
                <c:pt idx="7463">
                  <c:v>9.5269999999999992</c:v>
                </c:pt>
                <c:pt idx="7464">
                  <c:v>9.5</c:v>
                </c:pt>
                <c:pt idx="7465">
                  <c:v>9.4930000000000003</c:v>
                </c:pt>
                <c:pt idx="7466">
                  <c:v>9.4130000000000003</c:v>
                </c:pt>
                <c:pt idx="7467">
                  <c:v>9.3529999999999998</c:v>
                </c:pt>
                <c:pt idx="7468">
                  <c:v>9.1430000000000007</c:v>
                </c:pt>
                <c:pt idx="7469">
                  <c:v>9.0169999999999995</c:v>
                </c:pt>
                <c:pt idx="7470">
                  <c:v>8.9700000000000006</c:v>
                </c:pt>
                <c:pt idx="7471">
                  <c:v>8.93</c:v>
                </c:pt>
                <c:pt idx="7472">
                  <c:v>8.9130000000000003</c:v>
                </c:pt>
                <c:pt idx="7473">
                  <c:v>8.8930000000000007</c:v>
                </c:pt>
                <c:pt idx="7474">
                  <c:v>8.8800000000000008</c:v>
                </c:pt>
                <c:pt idx="7475">
                  <c:v>8.86</c:v>
                </c:pt>
                <c:pt idx="7476">
                  <c:v>8.8529999999999998</c:v>
                </c:pt>
                <c:pt idx="7477">
                  <c:v>8.8469999999999995</c:v>
                </c:pt>
                <c:pt idx="7478">
                  <c:v>8.8330000000000002</c:v>
                </c:pt>
                <c:pt idx="7479">
                  <c:v>8.827</c:v>
                </c:pt>
                <c:pt idx="7480">
                  <c:v>8.8130000000000006</c:v>
                </c:pt>
                <c:pt idx="7481">
                  <c:v>8.907</c:v>
                </c:pt>
                <c:pt idx="7482">
                  <c:v>8.92</c:v>
                </c:pt>
                <c:pt idx="7483">
                  <c:v>9.0299999999999994</c:v>
                </c:pt>
                <c:pt idx="7484">
                  <c:v>9.157</c:v>
                </c:pt>
                <c:pt idx="7485">
                  <c:v>9.2629999999999999</c:v>
                </c:pt>
                <c:pt idx="7486">
                  <c:v>9.3330000000000002</c:v>
                </c:pt>
                <c:pt idx="7487">
                  <c:v>9.3800000000000008</c:v>
                </c:pt>
                <c:pt idx="7488">
                  <c:v>9.3930000000000007</c:v>
                </c:pt>
                <c:pt idx="7489">
                  <c:v>9.3870000000000005</c:v>
                </c:pt>
                <c:pt idx="7490">
                  <c:v>9.32</c:v>
                </c:pt>
                <c:pt idx="7491">
                  <c:v>9.19</c:v>
                </c:pt>
                <c:pt idx="7492">
                  <c:v>9.01</c:v>
                </c:pt>
                <c:pt idx="7493">
                  <c:v>8.907</c:v>
                </c:pt>
                <c:pt idx="7494">
                  <c:v>8.86</c:v>
                </c:pt>
                <c:pt idx="7495">
                  <c:v>8.84</c:v>
                </c:pt>
                <c:pt idx="7496">
                  <c:v>8.8330000000000002</c:v>
                </c:pt>
                <c:pt idx="7497">
                  <c:v>8.9969999999999999</c:v>
                </c:pt>
                <c:pt idx="7498">
                  <c:v>8.8930000000000007</c:v>
                </c:pt>
                <c:pt idx="7499">
                  <c:v>8.84</c:v>
                </c:pt>
                <c:pt idx="7500">
                  <c:v>8.8330000000000002</c:v>
                </c:pt>
                <c:pt idx="7501">
                  <c:v>8.827</c:v>
                </c:pt>
                <c:pt idx="7502">
                  <c:v>8.82</c:v>
                </c:pt>
                <c:pt idx="7503">
                  <c:v>8.8070000000000004</c:v>
                </c:pt>
                <c:pt idx="7504">
                  <c:v>8.8529999999999998</c:v>
                </c:pt>
                <c:pt idx="7505">
                  <c:v>8.7469999999999999</c:v>
                </c:pt>
                <c:pt idx="7506">
                  <c:v>8.92</c:v>
                </c:pt>
                <c:pt idx="7507">
                  <c:v>8.99</c:v>
                </c:pt>
                <c:pt idx="7508">
                  <c:v>9.1170000000000009</c:v>
                </c:pt>
                <c:pt idx="7509">
                  <c:v>9.2029999999999994</c:v>
                </c:pt>
                <c:pt idx="7510">
                  <c:v>9.25</c:v>
                </c:pt>
                <c:pt idx="7511">
                  <c:v>9.2870000000000008</c:v>
                </c:pt>
                <c:pt idx="7512">
                  <c:v>9.2170000000000005</c:v>
                </c:pt>
                <c:pt idx="7513">
                  <c:v>9.27</c:v>
                </c:pt>
                <c:pt idx="7514">
                  <c:v>9.2029999999999994</c:v>
                </c:pt>
                <c:pt idx="7515">
                  <c:v>9.11</c:v>
                </c:pt>
                <c:pt idx="7516">
                  <c:v>9.0429999999999993</c:v>
                </c:pt>
                <c:pt idx="7517">
                  <c:v>9.01</c:v>
                </c:pt>
                <c:pt idx="7518">
                  <c:v>8.99</c:v>
                </c:pt>
                <c:pt idx="7519">
                  <c:v>8.99</c:v>
                </c:pt>
                <c:pt idx="7520">
                  <c:v>8.9770000000000003</c:v>
                </c:pt>
                <c:pt idx="7521">
                  <c:v>9.0169999999999995</c:v>
                </c:pt>
                <c:pt idx="7522">
                  <c:v>8.9499999999999993</c:v>
                </c:pt>
                <c:pt idx="7523">
                  <c:v>8.9369999999999994</c:v>
                </c:pt>
                <c:pt idx="7524">
                  <c:v>8.92</c:v>
                </c:pt>
                <c:pt idx="7525">
                  <c:v>8.92</c:v>
                </c:pt>
                <c:pt idx="7526">
                  <c:v>8.9369999999999994</c:v>
                </c:pt>
                <c:pt idx="7527">
                  <c:v>8.9130000000000003</c:v>
                </c:pt>
                <c:pt idx="7528">
                  <c:v>8.86</c:v>
                </c:pt>
                <c:pt idx="7529">
                  <c:v>8.9369999999999994</c:v>
                </c:pt>
                <c:pt idx="7530">
                  <c:v>8.9629999999999992</c:v>
                </c:pt>
                <c:pt idx="7531">
                  <c:v>9.07</c:v>
                </c:pt>
                <c:pt idx="7532">
                  <c:v>9.1630000000000003</c:v>
                </c:pt>
                <c:pt idx="7533">
                  <c:v>9.2929999999999993</c:v>
                </c:pt>
                <c:pt idx="7534">
                  <c:v>9.4</c:v>
                </c:pt>
                <c:pt idx="7535">
                  <c:v>9.36</c:v>
                </c:pt>
                <c:pt idx="7536">
                  <c:v>9.3130000000000006</c:v>
                </c:pt>
                <c:pt idx="7537">
                  <c:v>9.3000000000000007</c:v>
                </c:pt>
                <c:pt idx="7538">
                  <c:v>9.17</c:v>
                </c:pt>
                <c:pt idx="7539">
                  <c:v>9.1029999999999998</c:v>
                </c:pt>
                <c:pt idx="7540">
                  <c:v>9.1029999999999998</c:v>
                </c:pt>
                <c:pt idx="7541">
                  <c:v>8.92</c:v>
                </c:pt>
                <c:pt idx="7542">
                  <c:v>8.92</c:v>
                </c:pt>
                <c:pt idx="7543">
                  <c:v>8.8800000000000008</c:v>
                </c:pt>
                <c:pt idx="7544">
                  <c:v>8.8469999999999995</c:v>
                </c:pt>
                <c:pt idx="7545">
                  <c:v>8.8330000000000002</c:v>
                </c:pt>
                <c:pt idx="7546">
                  <c:v>8.82</c:v>
                </c:pt>
                <c:pt idx="7547">
                  <c:v>8.8070000000000004</c:v>
                </c:pt>
                <c:pt idx="7548">
                  <c:v>8.7870000000000008</c:v>
                </c:pt>
                <c:pt idx="7549">
                  <c:v>8.7799999999999994</c:v>
                </c:pt>
                <c:pt idx="7550">
                  <c:v>8.76</c:v>
                </c:pt>
                <c:pt idx="7551">
                  <c:v>8.7330000000000005</c:v>
                </c:pt>
                <c:pt idx="7552">
                  <c:v>8.7330000000000005</c:v>
                </c:pt>
                <c:pt idx="7553">
                  <c:v>8.74</c:v>
                </c:pt>
                <c:pt idx="7554">
                  <c:v>9.0370000000000008</c:v>
                </c:pt>
                <c:pt idx="7555">
                  <c:v>9.0299999999999994</c:v>
                </c:pt>
                <c:pt idx="7556">
                  <c:v>9.07</c:v>
                </c:pt>
                <c:pt idx="7557">
                  <c:v>9.0370000000000008</c:v>
                </c:pt>
                <c:pt idx="7558">
                  <c:v>9.0169999999999995</c:v>
                </c:pt>
                <c:pt idx="7559">
                  <c:v>8.9629999999999992</c:v>
                </c:pt>
                <c:pt idx="7560">
                  <c:v>9.0030000000000001</c:v>
                </c:pt>
                <c:pt idx="7561">
                  <c:v>8.9969999999999999</c:v>
                </c:pt>
                <c:pt idx="7562">
                  <c:v>8.9429999999999996</c:v>
                </c:pt>
                <c:pt idx="7563">
                  <c:v>8.86</c:v>
                </c:pt>
                <c:pt idx="7564">
                  <c:v>8.76</c:v>
                </c:pt>
                <c:pt idx="7565">
                  <c:v>8.66</c:v>
                </c:pt>
                <c:pt idx="7566">
                  <c:v>8.6530000000000005</c:v>
                </c:pt>
                <c:pt idx="7567">
                  <c:v>8.6329999999999991</c:v>
                </c:pt>
                <c:pt idx="7568">
                  <c:v>8.6329999999999991</c:v>
                </c:pt>
                <c:pt idx="7569">
                  <c:v>8.64</c:v>
                </c:pt>
                <c:pt idx="7570">
                  <c:v>8.6199999999999992</c:v>
                </c:pt>
                <c:pt idx="7571">
                  <c:v>8.5869999999999997</c:v>
                </c:pt>
                <c:pt idx="7572">
                  <c:v>8.5500000000000007</c:v>
                </c:pt>
                <c:pt idx="7573">
                  <c:v>8.5030000000000001</c:v>
                </c:pt>
                <c:pt idx="7574">
                  <c:v>8.4629999999999992</c:v>
                </c:pt>
                <c:pt idx="7575">
                  <c:v>8.4369999999999994</c:v>
                </c:pt>
                <c:pt idx="7576">
                  <c:v>8.4629999999999992</c:v>
                </c:pt>
                <c:pt idx="7577">
                  <c:v>8.5730000000000004</c:v>
                </c:pt>
                <c:pt idx="7578">
                  <c:v>8.5370000000000008</c:v>
                </c:pt>
                <c:pt idx="7579">
                  <c:v>8.6069999999999993</c:v>
                </c:pt>
                <c:pt idx="7580">
                  <c:v>8.6869999999999994</c:v>
                </c:pt>
                <c:pt idx="7581">
                  <c:v>8.7270000000000003</c:v>
                </c:pt>
                <c:pt idx="7582">
                  <c:v>8.7799999999999994</c:v>
                </c:pt>
                <c:pt idx="7583">
                  <c:v>8.7870000000000008</c:v>
                </c:pt>
                <c:pt idx="7584">
                  <c:v>8.7929999999999993</c:v>
                </c:pt>
                <c:pt idx="7585">
                  <c:v>8.7799999999999994</c:v>
                </c:pt>
                <c:pt idx="7586">
                  <c:v>8.7070000000000007</c:v>
                </c:pt>
                <c:pt idx="7587">
                  <c:v>8.6329999999999991</c:v>
                </c:pt>
                <c:pt idx="7588">
                  <c:v>8.5500000000000007</c:v>
                </c:pt>
                <c:pt idx="7589">
                  <c:v>8.4770000000000003</c:v>
                </c:pt>
                <c:pt idx="7590">
                  <c:v>8.4369999999999994</c:v>
                </c:pt>
                <c:pt idx="7591">
                  <c:v>8.4030000000000005</c:v>
                </c:pt>
                <c:pt idx="7592">
                  <c:v>8.3770000000000007</c:v>
                </c:pt>
                <c:pt idx="7593">
                  <c:v>8.35</c:v>
                </c:pt>
                <c:pt idx="7594">
                  <c:v>8.3230000000000004</c:v>
                </c:pt>
                <c:pt idx="7595">
                  <c:v>8.2899999999999991</c:v>
                </c:pt>
                <c:pt idx="7596">
                  <c:v>8.2629999999999999</c:v>
                </c:pt>
                <c:pt idx="7597">
                  <c:v>8.2170000000000005</c:v>
                </c:pt>
                <c:pt idx="7598">
                  <c:v>8.1669999999999998</c:v>
                </c:pt>
                <c:pt idx="7599">
                  <c:v>8.1270000000000007</c:v>
                </c:pt>
                <c:pt idx="7600">
                  <c:v>8.0730000000000004</c:v>
                </c:pt>
                <c:pt idx="7601">
                  <c:v>8.0470000000000006</c:v>
                </c:pt>
                <c:pt idx="7602">
                  <c:v>8.0470000000000006</c:v>
                </c:pt>
                <c:pt idx="7603">
                  <c:v>8.0670000000000002</c:v>
                </c:pt>
                <c:pt idx="7604">
                  <c:v>8.0670000000000002</c:v>
                </c:pt>
                <c:pt idx="7605">
                  <c:v>8.093</c:v>
                </c:pt>
                <c:pt idx="7606">
                  <c:v>8.1199999999999992</c:v>
                </c:pt>
                <c:pt idx="7607">
                  <c:v>8.1669999999999998</c:v>
                </c:pt>
                <c:pt idx="7608">
                  <c:v>8.23</c:v>
                </c:pt>
                <c:pt idx="7609">
                  <c:v>8.2629999999999999</c:v>
                </c:pt>
                <c:pt idx="7610">
                  <c:v>8.31</c:v>
                </c:pt>
                <c:pt idx="7611">
                  <c:v>8.3369999999999997</c:v>
                </c:pt>
                <c:pt idx="7612">
                  <c:v>8.31</c:v>
                </c:pt>
                <c:pt idx="7613">
                  <c:v>8.2430000000000003</c:v>
                </c:pt>
                <c:pt idx="7614">
                  <c:v>8.2430000000000003</c:v>
                </c:pt>
                <c:pt idx="7615">
                  <c:v>8.2769999999999992</c:v>
                </c:pt>
                <c:pt idx="7616">
                  <c:v>8.27</c:v>
                </c:pt>
                <c:pt idx="7617">
                  <c:v>8.1869999999999994</c:v>
                </c:pt>
                <c:pt idx="7618">
                  <c:v>8.16</c:v>
                </c:pt>
                <c:pt idx="7619">
                  <c:v>8.1270000000000007</c:v>
                </c:pt>
                <c:pt idx="7620">
                  <c:v>8.08</c:v>
                </c:pt>
                <c:pt idx="7621">
                  <c:v>8.0470000000000006</c:v>
                </c:pt>
                <c:pt idx="7622">
                  <c:v>8.0129999999999999</c:v>
                </c:pt>
                <c:pt idx="7623">
                  <c:v>7.9729999999999999</c:v>
                </c:pt>
                <c:pt idx="7624">
                  <c:v>7.9269999999999996</c:v>
                </c:pt>
                <c:pt idx="7625">
                  <c:v>7.8929999999999998</c:v>
                </c:pt>
                <c:pt idx="7626">
                  <c:v>7.907</c:v>
                </c:pt>
                <c:pt idx="7627">
                  <c:v>7.9130000000000003</c:v>
                </c:pt>
                <c:pt idx="7628">
                  <c:v>7.9329999999999998</c:v>
                </c:pt>
                <c:pt idx="7629">
                  <c:v>7.96</c:v>
                </c:pt>
                <c:pt idx="7630">
                  <c:v>7.9930000000000003</c:v>
                </c:pt>
                <c:pt idx="7631">
                  <c:v>8.02</c:v>
                </c:pt>
                <c:pt idx="7632">
                  <c:v>8.0670000000000002</c:v>
                </c:pt>
                <c:pt idx="7633">
                  <c:v>8.1</c:v>
                </c:pt>
                <c:pt idx="7634">
                  <c:v>8.1270000000000007</c:v>
                </c:pt>
                <c:pt idx="7635">
                  <c:v>8.1530000000000005</c:v>
                </c:pt>
                <c:pt idx="7636">
                  <c:v>8.173</c:v>
                </c:pt>
                <c:pt idx="7637">
                  <c:v>8.1669999999999998</c:v>
                </c:pt>
                <c:pt idx="7638">
                  <c:v>8.1669999999999998</c:v>
                </c:pt>
                <c:pt idx="7639">
                  <c:v>8.1470000000000002</c:v>
                </c:pt>
                <c:pt idx="7640">
                  <c:v>8.173</c:v>
                </c:pt>
                <c:pt idx="7641">
                  <c:v>8.1669999999999998</c:v>
                </c:pt>
                <c:pt idx="7642">
                  <c:v>8.1999999999999993</c:v>
                </c:pt>
                <c:pt idx="7643">
                  <c:v>8.2070000000000007</c:v>
                </c:pt>
                <c:pt idx="7644">
                  <c:v>8.1999999999999993</c:v>
                </c:pt>
                <c:pt idx="7645">
                  <c:v>8.1929999999999996</c:v>
                </c:pt>
                <c:pt idx="7646">
                  <c:v>8.173</c:v>
                </c:pt>
                <c:pt idx="7647">
                  <c:v>8.1999999999999993</c:v>
                </c:pt>
                <c:pt idx="7648">
                  <c:v>8.1999999999999993</c:v>
                </c:pt>
                <c:pt idx="7649">
                  <c:v>8.1999999999999993</c:v>
                </c:pt>
                <c:pt idx="7650">
                  <c:v>8.23</c:v>
                </c:pt>
                <c:pt idx="7651">
                  <c:v>8.2430000000000003</c:v>
                </c:pt>
                <c:pt idx="7652">
                  <c:v>8.2629999999999999</c:v>
                </c:pt>
                <c:pt idx="7653">
                  <c:v>8.3170000000000002</c:v>
                </c:pt>
                <c:pt idx="7654">
                  <c:v>8.3770000000000007</c:v>
                </c:pt>
                <c:pt idx="7655">
                  <c:v>8.423</c:v>
                </c:pt>
                <c:pt idx="7656">
                  <c:v>8.4169999999999998</c:v>
                </c:pt>
                <c:pt idx="7657">
                  <c:v>8.343</c:v>
                </c:pt>
                <c:pt idx="7658">
                  <c:v>8.3230000000000004</c:v>
                </c:pt>
                <c:pt idx="7659">
                  <c:v>8.3369999999999997</c:v>
                </c:pt>
                <c:pt idx="7660">
                  <c:v>8.31</c:v>
                </c:pt>
                <c:pt idx="7661">
                  <c:v>8.27</c:v>
                </c:pt>
                <c:pt idx="7662">
                  <c:v>8.2370000000000001</c:v>
                </c:pt>
                <c:pt idx="7663">
                  <c:v>8.2769999999999992</c:v>
                </c:pt>
                <c:pt idx="7664">
                  <c:v>8.1999999999999993</c:v>
                </c:pt>
                <c:pt idx="7665">
                  <c:v>8.1470000000000002</c:v>
                </c:pt>
                <c:pt idx="7666">
                  <c:v>8.1199999999999992</c:v>
                </c:pt>
                <c:pt idx="7667">
                  <c:v>8.1129999999999995</c:v>
                </c:pt>
                <c:pt idx="7668">
                  <c:v>8.1129999999999995</c:v>
                </c:pt>
                <c:pt idx="7669">
                  <c:v>8.1069999999999993</c:v>
                </c:pt>
                <c:pt idx="7670">
                  <c:v>8.1</c:v>
                </c:pt>
                <c:pt idx="7671">
                  <c:v>8.0869999999999997</c:v>
                </c:pt>
                <c:pt idx="7672">
                  <c:v>8.0670000000000002</c:v>
                </c:pt>
                <c:pt idx="7673">
                  <c:v>8.0399999999999991</c:v>
                </c:pt>
                <c:pt idx="7674">
                  <c:v>8.0329999999999995</c:v>
                </c:pt>
                <c:pt idx="7675">
                  <c:v>8.0269999999999992</c:v>
                </c:pt>
                <c:pt idx="7676">
                  <c:v>8.0399999999999991</c:v>
                </c:pt>
                <c:pt idx="7677">
                  <c:v>8.0670000000000002</c:v>
                </c:pt>
                <c:pt idx="7678">
                  <c:v>8.08</c:v>
                </c:pt>
                <c:pt idx="7679">
                  <c:v>8.1129999999999995</c:v>
                </c:pt>
                <c:pt idx="7680">
                  <c:v>8.1270000000000007</c:v>
                </c:pt>
                <c:pt idx="7681">
                  <c:v>8.14</c:v>
                </c:pt>
                <c:pt idx="7682">
                  <c:v>8.1530000000000005</c:v>
                </c:pt>
                <c:pt idx="7683">
                  <c:v>8.16</c:v>
                </c:pt>
                <c:pt idx="7684">
                  <c:v>8.1470000000000002</c:v>
                </c:pt>
                <c:pt idx="7685">
                  <c:v>8.1069999999999993</c:v>
                </c:pt>
                <c:pt idx="7686">
                  <c:v>8.08</c:v>
                </c:pt>
                <c:pt idx="7687">
                  <c:v>8.0730000000000004</c:v>
                </c:pt>
                <c:pt idx="7688">
                  <c:v>8.06</c:v>
                </c:pt>
                <c:pt idx="7689">
                  <c:v>8.0329999999999995</c:v>
                </c:pt>
                <c:pt idx="7690">
                  <c:v>8.02</c:v>
                </c:pt>
                <c:pt idx="7691">
                  <c:v>7.9930000000000003</c:v>
                </c:pt>
                <c:pt idx="7692">
                  <c:v>7.98</c:v>
                </c:pt>
                <c:pt idx="7693">
                  <c:v>7.9530000000000003</c:v>
                </c:pt>
                <c:pt idx="7694">
                  <c:v>7.92</c:v>
                </c:pt>
                <c:pt idx="7695">
                  <c:v>7.9</c:v>
                </c:pt>
                <c:pt idx="7696">
                  <c:v>7.85</c:v>
                </c:pt>
                <c:pt idx="7697">
                  <c:v>7.843</c:v>
                </c:pt>
                <c:pt idx="7698">
                  <c:v>7.81</c:v>
                </c:pt>
                <c:pt idx="7699">
                  <c:v>7.7969999999999997</c:v>
                </c:pt>
                <c:pt idx="7700">
                  <c:v>7.8029999999999999</c:v>
                </c:pt>
                <c:pt idx="7701">
                  <c:v>7.843</c:v>
                </c:pt>
                <c:pt idx="7702">
                  <c:v>7.86</c:v>
                </c:pt>
                <c:pt idx="7703">
                  <c:v>7.8869999999999996</c:v>
                </c:pt>
                <c:pt idx="7704">
                  <c:v>7.9</c:v>
                </c:pt>
                <c:pt idx="7705">
                  <c:v>7.907</c:v>
                </c:pt>
                <c:pt idx="7706">
                  <c:v>7.92</c:v>
                </c:pt>
                <c:pt idx="7707">
                  <c:v>7.9269999999999996</c:v>
                </c:pt>
                <c:pt idx="7708">
                  <c:v>7.9269999999999996</c:v>
                </c:pt>
                <c:pt idx="7709">
                  <c:v>7.9269999999999996</c:v>
                </c:pt>
                <c:pt idx="7710">
                  <c:v>7.907</c:v>
                </c:pt>
                <c:pt idx="7711">
                  <c:v>7.86</c:v>
                </c:pt>
                <c:pt idx="7712">
                  <c:v>7.8230000000000004</c:v>
                </c:pt>
                <c:pt idx="7713">
                  <c:v>7.8029999999999999</c:v>
                </c:pt>
                <c:pt idx="7714">
                  <c:v>7.7969999999999997</c:v>
                </c:pt>
                <c:pt idx="7715">
                  <c:v>7.79</c:v>
                </c:pt>
                <c:pt idx="7716">
                  <c:v>7.7830000000000004</c:v>
                </c:pt>
                <c:pt idx="7717">
                  <c:v>7.7770000000000001</c:v>
                </c:pt>
                <c:pt idx="7718">
                  <c:v>7.77</c:v>
                </c:pt>
                <c:pt idx="7719">
                  <c:v>7.7569999999999997</c:v>
                </c:pt>
                <c:pt idx="7720">
                  <c:v>7.7370000000000001</c:v>
                </c:pt>
                <c:pt idx="7721">
                  <c:v>7.73</c:v>
                </c:pt>
                <c:pt idx="7722">
                  <c:v>7.7169999999999996</c:v>
                </c:pt>
                <c:pt idx="7723">
                  <c:v>7.6970000000000001</c:v>
                </c:pt>
                <c:pt idx="7724">
                  <c:v>7.6970000000000001</c:v>
                </c:pt>
                <c:pt idx="7725">
                  <c:v>7.7030000000000003</c:v>
                </c:pt>
                <c:pt idx="7726">
                  <c:v>7.7169999999999996</c:v>
                </c:pt>
                <c:pt idx="7727">
                  <c:v>7.7229999999999999</c:v>
                </c:pt>
                <c:pt idx="7728">
                  <c:v>7.7430000000000003</c:v>
                </c:pt>
                <c:pt idx="7729">
                  <c:v>7.7770000000000001</c:v>
                </c:pt>
                <c:pt idx="7730">
                  <c:v>7.8029999999999999</c:v>
                </c:pt>
                <c:pt idx="7731">
                  <c:v>7.8230000000000004</c:v>
                </c:pt>
                <c:pt idx="7732">
                  <c:v>7.843</c:v>
                </c:pt>
                <c:pt idx="7733">
                  <c:v>7.867</c:v>
                </c:pt>
                <c:pt idx="7734">
                  <c:v>7.8730000000000002</c:v>
                </c:pt>
                <c:pt idx="7735">
                  <c:v>7.88</c:v>
                </c:pt>
                <c:pt idx="7736">
                  <c:v>7.88</c:v>
                </c:pt>
                <c:pt idx="7737">
                  <c:v>7.8730000000000002</c:v>
                </c:pt>
                <c:pt idx="7738">
                  <c:v>7.85</c:v>
                </c:pt>
                <c:pt idx="7739">
                  <c:v>7.83</c:v>
                </c:pt>
                <c:pt idx="7740">
                  <c:v>7.7969999999999997</c:v>
                </c:pt>
                <c:pt idx="7741">
                  <c:v>7.7629999999999999</c:v>
                </c:pt>
                <c:pt idx="7742">
                  <c:v>7.7430000000000003</c:v>
                </c:pt>
                <c:pt idx="7743">
                  <c:v>7.7229999999999999</c:v>
                </c:pt>
                <c:pt idx="7744">
                  <c:v>7.7169999999999996</c:v>
                </c:pt>
                <c:pt idx="7745">
                  <c:v>7.6970000000000001</c:v>
                </c:pt>
                <c:pt idx="7746">
                  <c:v>7.69</c:v>
                </c:pt>
                <c:pt idx="7747">
                  <c:v>7.6970000000000001</c:v>
                </c:pt>
                <c:pt idx="7748">
                  <c:v>7.69</c:v>
                </c:pt>
                <c:pt idx="7749">
                  <c:v>7.69</c:v>
                </c:pt>
                <c:pt idx="7750">
                  <c:v>7.7169999999999996</c:v>
                </c:pt>
                <c:pt idx="7751">
                  <c:v>7.7370000000000001</c:v>
                </c:pt>
                <c:pt idx="7752">
                  <c:v>7.7430000000000003</c:v>
                </c:pt>
                <c:pt idx="7753">
                  <c:v>7.77</c:v>
                </c:pt>
                <c:pt idx="7754">
                  <c:v>7.7830000000000004</c:v>
                </c:pt>
                <c:pt idx="7755">
                  <c:v>7.8029999999999999</c:v>
                </c:pt>
                <c:pt idx="7756">
                  <c:v>7.8170000000000002</c:v>
                </c:pt>
                <c:pt idx="7757">
                  <c:v>7.8230000000000004</c:v>
                </c:pt>
                <c:pt idx="7758">
                  <c:v>7.83</c:v>
                </c:pt>
                <c:pt idx="7759">
                  <c:v>7.83</c:v>
                </c:pt>
                <c:pt idx="7760">
                  <c:v>7.83</c:v>
                </c:pt>
                <c:pt idx="7761">
                  <c:v>7.8170000000000002</c:v>
                </c:pt>
                <c:pt idx="7762">
                  <c:v>7.79</c:v>
                </c:pt>
                <c:pt idx="7763">
                  <c:v>7.7629999999999999</c:v>
                </c:pt>
                <c:pt idx="7764">
                  <c:v>7.7629999999999999</c:v>
                </c:pt>
                <c:pt idx="7765">
                  <c:v>7.7569999999999997</c:v>
                </c:pt>
                <c:pt idx="7766">
                  <c:v>7.75</c:v>
                </c:pt>
                <c:pt idx="7767">
                  <c:v>7.7430000000000003</c:v>
                </c:pt>
                <c:pt idx="7768">
                  <c:v>7.73</c:v>
                </c:pt>
                <c:pt idx="7769">
                  <c:v>7.7169999999999996</c:v>
                </c:pt>
                <c:pt idx="7770">
                  <c:v>7.71</c:v>
                </c:pt>
                <c:pt idx="7771">
                  <c:v>7.71</c:v>
                </c:pt>
                <c:pt idx="7772">
                  <c:v>7.71</c:v>
                </c:pt>
                <c:pt idx="7773">
                  <c:v>7.7169999999999996</c:v>
                </c:pt>
                <c:pt idx="7774">
                  <c:v>7.7430000000000003</c:v>
                </c:pt>
                <c:pt idx="7775">
                  <c:v>7.7830000000000004</c:v>
                </c:pt>
                <c:pt idx="7776">
                  <c:v>7.79</c:v>
                </c:pt>
                <c:pt idx="7777">
                  <c:v>7.8029999999999999</c:v>
                </c:pt>
                <c:pt idx="7778">
                  <c:v>7.8230000000000004</c:v>
                </c:pt>
                <c:pt idx="7779">
                  <c:v>7.8230000000000004</c:v>
                </c:pt>
                <c:pt idx="7780">
                  <c:v>7.83</c:v>
                </c:pt>
                <c:pt idx="7781">
                  <c:v>7.8369999999999997</c:v>
                </c:pt>
                <c:pt idx="7782">
                  <c:v>7.843</c:v>
                </c:pt>
                <c:pt idx="7783">
                  <c:v>7.86</c:v>
                </c:pt>
                <c:pt idx="7784">
                  <c:v>7.867</c:v>
                </c:pt>
                <c:pt idx="7785">
                  <c:v>7.8730000000000002</c:v>
                </c:pt>
                <c:pt idx="7786">
                  <c:v>7.88</c:v>
                </c:pt>
                <c:pt idx="7787">
                  <c:v>7.8730000000000002</c:v>
                </c:pt>
                <c:pt idx="7788">
                  <c:v>7.867</c:v>
                </c:pt>
                <c:pt idx="7789">
                  <c:v>7.86</c:v>
                </c:pt>
                <c:pt idx="7790">
                  <c:v>7.843</c:v>
                </c:pt>
                <c:pt idx="7791">
                  <c:v>7.8029999999999999</c:v>
                </c:pt>
                <c:pt idx="7792">
                  <c:v>7.7569999999999997</c:v>
                </c:pt>
                <c:pt idx="7793">
                  <c:v>7.6970000000000001</c:v>
                </c:pt>
                <c:pt idx="7794">
                  <c:v>7.7030000000000003</c:v>
                </c:pt>
                <c:pt idx="7795">
                  <c:v>7.71</c:v>
                </c:pt>
                <c:pt idx="7796">
                  <c:v>7.6970000000000001</c:v>
                </c:pt>
                <c:pt idx="7797">
                  <c:v>7.73</c:v>
                </c:pt>
                <c:pt idx="7798">
                  <c:v>7.7830000000000004</c:v>
                </c:pt>
                <c:pt idx="7799">
                  <c:v>7.8369999999999997</c:v>
                </c:pt>
                <c:pt idx="7800">
                  <c:v>7.8929999999999998</c:v>
                </c:pt>
                <c:pt idx="7801">
                  <c:v>7.8929999999999998</c:v>
                </c:pt>
                <c:pt idx="7802">
                  <c:v>7.88</c:v>
                </c:pt>
                <c:pt idx="7803">
                  <c:v>7.867</c:v>
                </c:pt>
                <c:pt idx="7804">
                  <c:v>7.86</c:v>
                </c:pt>
                <c:pt idx="7805">
                  <c:v>7.867</c:v>
                </c:pt>
                <c:pt idx="7806">
                  <c:v>7.8730000000000002</c:v>
                </c:pt>
                <c:pt idx="7807">
                  <c:v>7.8929999999999998</c:v>
                </c:pt>
                <c:pt idx="7808">
                  <c:v>7.907</c:v>
                </c:pt>
                <c:pt idx="7809">
                  <c:v>7.92</c:v>
                </c:pt>
                <c:pt idx="7810">
                  <c:v>7.9329999999999998</c:v>
                </c:pt>
                <c:pt idx="7811">
                  <c:v>7.9470000000000001</c:v>
                </c:pt>
                <c:pt idx="7812">
                  <c:v>7.9470000000000001</c:v>
                </c:pt>
                <c:pt idx="7813">
                  <c:v>7.9530000000000003</c:v>
                </c:pt>
                <c:pt idx="7814">
                  <c:v>7.96</c:v>
                </c:pt>
                <c:pt idx="7815">
                  <c:v>7.96</c:v>
                </c:pt>
                <c:pt idx="7816">
                  <c:v>7.9470000000000001</c:v>
                </c:pt>
                <c:pt idx="7817">
                  <c:v>7.9669999999999996</c:v>
                </c:pt>
                <c:pt idx="7818">
                  <c:v>7.98</c:v>
                </c:pt>
                <c:pt idx="7819">
                  <c:v>8.0069999999999997</c:v>
                </c:pt>
                <c:pt idx="7820">
                  <c:v>8.02</c:v>
                </c:pt>
                <c:pt idx="7821">
                  <c:v>8.0470000000000006</c:v>
                </c:pt>
                <c:pt idx="7822">
                  <c:v>8.0730000000000004</c:v>
                </c:pt>
                <c:pt idx="7823">
                  <c:v>8.0730000000000004</c:v>
                </c:pt>
                <c:pt idx="7824">
                  <c:v>8.0730000000000004</c:v>
                </c:pt>
                <c:pt idx="7825">
                  <c:v>8.0670000000000002</c:v>
                </c:pt>
                <c:pt idx="7826">
                  <c:v>8.0730000000000004</c:v>
                </c:pt>
                <c:pt idx="7827">
                  <c:v>8.0730000000000004</c:v>
                </c:pt>
                <c:pt idx="7828">
                  <c:v>8.0670000000000002</c:v>
                </c:pt>
                <c:pt idx="7829">
                  <c:v>8.0530000000000008</c:v>
                </c:pt>
                <c:pt idx="7830">
                  <c:v>8.0530000000000008</c:v>
                </c:pt>
                <c:pt idx="7831">
                  <c:v>8.0530000000000008</c:v>
                </c:pt>
                <c:pt idx="7832">
                  <c:v>8.06</c:v>
                </c:pt>
                <c:pt idx="7833">
                  <c:v>8.0730000000000004</c:v>
                </c:pt>
                <c:pt idx="7834">
                  <c:v>8.0730000000000004</c:v>
                </c:pt>
                <c:pt idx="7835">
                  <c:v>8.06</c:v>
                </c:pt>
                <c:pt idx="7836">
                  <c:v>8.06</c:v>
                </c:pt>
                <c:pt idx="7837">
                  <c:v>8.0670000000000002</c:v>
                </c:pt>
                <c:pt idx="7838">
                  <c:v>8.08</c:v>
                </c:pt>
                <c:pt idx="7839">
                  <c:v>8.0730000000000004</c:v>
                </c:pt>
                <c:pt idx="7840">
                  <c:v>8.0670000000000002</c:v>
                </c:pt>
                <c:pt idx="7841">
                  <c:v>8.0730000000000004</c:v>
                </c:pt>
                <c:pt idx="7842">
                  <c:v>8.0869999999999997</c:v>
                </c:pt>
                <c:pt idx="7843">
                  <c:v>8.1199999999999992</c:v>
                </c:pt>
                <c:pt idx="7844">
                  <c:v>8.1530000000000005</c:v>
                </c:pt>
                <c:pt idx="7845">
                  <c:v>8.18</c:v>
                </c:pt>
                <c:pt idx="7846">
                  <c:v>8.1869999999999994</c:v>
                </c:pt>
                <c:pt idx="7847">
                  <c:v>8.1929999999999996</c:v>
                </c:pt>
                <c:pt idx="7848">
                  <c:v>8.2070000000000007</c:v>
                </c:pt>
                <c:pt idx="7849">
                  <c:v>8.1869999999999994</c:v>
                </c:pt>
                <c:pt idx="7850">
                  <c:v>8.1929999999999996</c:v>
                </c:pt>
                <c:pt idx="7851">
                  <c:v>8.18</c:v>
                </c:pt>
                <c:pt idx="7852">
                  <c:v>8.1470000000000002</c:v>
                </c:pt>
                <c:pt idx="7853">
                  <c:v>8.1329999999999991</c:v>
                </c:pt>
                <c:pt idx="7854">
                  <c:v>8.1199999999999992</c:v>
                </c:pt>
                <c:pt idx="7855">
                  <c:v>8.1</c:v>
                </c:pt>
                <c:pt idx="7856">
                  <c:v>8.1129999999999995</c:v>
                </c:pt>
                <c:pt idx="7857">
                  <c:v>8.1270000000000007</c:v>
                </c:pt>
                <c:pt idx="7858">
                  <c:v>8.1069999999999993</c:v>
                </c:pt>
                <c:pt idx="7859">
                  <c:v>8.093</c:v>
                </c:pt>
                <c:pt idx="7860">
                  <c:v>8.08</c:v>
                </c:pt>
                <c:pt idx="7861">
                  <c:v>8.06</c:v>
                </c:pt>
                <c:pt idx="7862">
                  <c:v>8.0470000000000006</c:v>
                </c:pt>
                <c:pt idx="7863">
                  <c:v>8.02</c:v>
                </c:pt>
                <c:pt idx="7864">
                  <c:v>7.9870000000000001</c:v>
                </c:pt>
                <c:pt idx="7865">
                  <c:v>7.9669999999999996</c:v>
                </c:pt>
                <c:pt idx="7866">
                  <c:v>7.94</c:v>
                </c:pt>
                <c:pt idx="7867">
                  <c:v>7.9669999999999996</c:v>
                </c:pt>
                <c:pt idx="7868">
                  <c:v>7.98</c:v>
                </c:pt>
                <c:pt idx="7869">
                  <c:v>8.0069999999999997</c:v>
                </c:pt>
                <c:pt idx="7870">
                  <c:v>8.0470000000000006</c:v>
                </c:pt>
                <c:pt idx="7871">
                  <c:v>8.0869999999999997</c:v>
                </c:pt>
                <c:pt idx="7872">
                  <c:v>8.1270000000000007</c:v>
                </c:pt>
                <c:pt idx="7873">
                  <c:v>8.14</c:v>
                </c:pt>
                <c:pt idx="7874">
                  <c:v>8.1199999999999992</c:v>
                </c:pt>
                <c:pt idx="7875">
                  <c:v>8.1069999999999993</c:v>
                </c:pt>
                <c:pt idx="7876">
                  <c:v>8.08</c:v>
                </c:pt>
                <c:pt idx="7877">
                  <c:v>8.0530000000000008</c:v>
                </c:pt>
                <c:pt idx="7878">
                  <c:v>8.0399999999999991</c:v>
                </c:pt>
                <c:pt idx="7879">
                  <c:v>8.0399999999999991</c:v>
                </c:pt>
                <c:pt idx="7880">
                  <c:v>8.0399999999999991</c:v>
                </c:pt>
                <c:pt idx="7881">
                  <c:v>8.0399999999999991</c:v>
                </c:pt>
                <c:pt idx="7882">
                  <c:v>8.0399999999999991</c:v>
                </c:pt>
                <c:pt idx="7883">
                  <c:v>8.0329999999999995</c:v>
                </c:pt>
                <c:pt idx="7884">
                  <c:v>8.0329999999999995</c:v>
                </c:pt>
                <c:pt idx="7885">
                  <c:v>8.02</c:v>
                </c:pt>
                <c:pt idx="7886">
                  <c:v>8</c:v>
                </c:pt>
                <c:pt idx="7887">
                  <c:v>7.9669999999999996</c:v>
                </c:pt>
                <c:pt idx="7888">
                  <c:v>7.9269999999999996</c:v>
                </c:pt>
                <c:pt idx="7889">
                  <c:v>7.867</c:v>
                </c:pt>
                <c:pt idx="7890">
                  <c:v>7.867</c:v>
                </c:pt>
                <c:pt idx="7891">
                  <c:v>7.8730000000000002</c:v>
                </c:pt>
                <c:pt idx="7892">
                  <c:v>7.8869999999999996</c:v>
                </c:pt>
                <c:pt idx="7893">
                  <c:v>7.9130000000000003</c:v>
                </c:pt>
                <c:pt idx="7894">
                  <c:v>7.9729999999999999</c:v>
                </c:pt>
                <c:pt idx="7895">
                  <c:v>8.0269999999999992</c:v>
                </c:pt>
                <c:pt idx="7896">
                  <c:v>8.0730000000000004</c:v>
                </c:pt>
                <c:pt idx="7897">
                  <c:v>8.0730000000000004</c:v>
                </c:pt>
                <c:pt idx="7898">
                  <c:v>8.06</c:v>
                </c:pt>
                <c:pt idx="7899">
                  <c:v>8.0470000000000006</c:v>
                </c:pt>
                <c:pt idx="7900">
                  <c:v>8.0329999999999995</c:v>
                </c:pt>
                <c:pt idx="7901">
                  <c:v>8.0129999999999999</c:v>
                </c:pt>
                <c:pt idx="7902">
                  <c:v>8.0069999999999997</c:v>
                </c:pt>
                <c:pt idx="7903">
                  <c:v>8.0069999999999997</c:v>
                </c:pt>
                <c:pt idx="7904">
                  <c:v>8.0129999999999999</c:v>
                </c:pt>
                <c:pt idx="7905">
                  <c:v>8.02</c:v>
                </c:pt>
                <c:pt idx="7906">
                  <c:v>8.0269999999999992</c:v>
                </c:pt>
                <c:pt idx="7907">
                  <c:v>8.0269999999999992</c:v>
                </c:pt>
                <c:pt idx="7908">
                  <c:v>8.0269999999999992</c:v>
                </c:pt>
                <c:pt idx="7909">
                  <c:v>8.0269999999999992</c:v>
                </c:pt>
                <c:pt idx="7910">
                  <c:v>8.02</c:v>
                </c:pt>
                <c:pt idx="7911">
                  <c:v>8.0129999999999999</c:v>
                </c:pt>
                <c:pt idx="7912">
                  <c:v>8</c:v>
                </c:pt>
                <c:pt idx="7913">
                  <c:v>7.9669999999999996</c:v>
                </c:pt>
                <c:pt idx="7914">
                  <c:v>7.9930000000000003</c:v>
                </c:pt>
                <c:pt idx="7915">
                  <c:v>8.0129999999999999</c:v>
                </c:pt>
                <c:pt idx="7916">
                  <c:v>8.0399999999999991</c:v>
                </c:pt>
                <c:pt idx="7917">
                  <c:v>8.06</c:v>
                </c:pt>
                <c:pt idx="7918">
                  <c:v>8.0869999999999997</c:v>
                </c:pt>
                <c:pt idx="7919">
                  <c:v>8.1270000000000007</c:v>
                </c:pt>
                <c:pt idx="7920">
                  <c:v>8.16</c:v>
                </c:pt>
                <c:pt idx="7921">
                  <c:v>8.16</c:v>
                </c:pt>
                <c:pt idx="7922">
                  <c:v>8.14</c:v>
                </c:pt>
                <c:pt idx="7923">
                  <c:v>8.1129999999999995</c:v>
                </c:pt>
                <c:pt idx="7924">
                  <c:v>8.0869999999999997</c:v>
                </c:pt>
                <c:pt idx="7925">
                  <c:v>8.0530000000000008</c:v>
                </c:pt>
                <c:pt idx="7926">
                  <c:v>8.0470000000000006</c:v>
                </c:pt>
                <c:pt idx="7927">
                  <c:v>8.0470000000000006</c:v>
                </c:pt>
                <c:pt idx="7928">
                  <c:v>8.0470000000000006</c:v>
                </c:pt>
                <c:pt idx="7929">
                  <c:v>8.0530000000000008</c:v>
                </c:pt>
                <c:pt idx="7930">
                  <c:v>8.06</c:v>
                </c:pt>
                <c:pt idx="7931">
                  <c:v>8.0869999999999997</c:v>
                </c:pt>
                <c:pt idx="7932">
                  <c:v>8.1</c:v>
                </c:pt>
                <c:pt idx="7933">
                  <c:v>8.0869999999999997</c:v>
                </c:pt>
                <c:pt idx="7934">
                  <c:v>8.0869999999999997</c:v>
                </c:pt>
                <c:pt idx="7935">
                  <c:v>8.1069999999999993</c:v>
                </c:pt>
                <c:pt idx="7936">
                  <c:v>8.093</c:v>
                </c:pt>
                <c:pt idx="7937">
                  <c:v>8.1129999999999995</c:v>
                </c:pt>
                <c:pt idx="7938">
                  <c:v>8.1</c:v>
                </c:pt>
                <c:pt idx="7939">
                  <c:v>8.14</c:v>
                </c:pt>
                <c:pt idx="7940">
                  <c:v>8.16</c:v>
                </c:pt>
                <c:pt idx="7941">
                  <c:v>8.173</c:v>
                </c:pt>
                <c:pt idx="7942">
                  <c:v>8.1929999999999996</c:v>
                </c:pt>
                <c:pt idx="7943">
                  <c:v>8.2230000000000008</c:v>
                </c:pt>
                <c:pt idx="7944">
                  <c:v>8.23</c:v>
                </c:pt>
                <c:pt idx="7945">
                  <c:v>8.2230000000000008</c:v>
                </c:pt>
                <c:pt idx="7946">
                  <c:v>8.2070000000000007</c:v>
                </c:pt>
                <c:pt idx="7947">
                  <c:v>8.1929999999999996</c:v>
                </c:pt>
                <c:pt idx="7948">
                  <c:v>8.14</c:v>
                </c:pt>
                <c:pt idx="7949">
                  <c:v>8.1199999999999992</c:v>
                </c:pt>
                <c:pt idx="7950">
                  <c:v>8.1199999999999992</c:v>
                </c:pt>
                <c:pt idx="7951">
                  <c:v>8.1069999999999993</c:v>
                </c:pt>
                <c:pt idx="7952">
                  <c:v>8.093</c:v>
                </c:pt>
                <c:pt idx="7953">
                  <c:v>8.093</c:v>
                </c:pt>
                <c:pt idx="7954">
                  <c:v>8.093</c:v>
                </c:pt>
                <c:pt idx="7955">
                  <c:v>8.0670000000000002</c:v>
                </c:pt>
                <c:pt idx="7956">
                  <c:v>8.0530000000000008</c:v>
                </c:pt>
                <c:pt idx="7957">
                  <c:v>8.0399999999999991</c:v>
                </c:pt>
                <c:pt idx="7958">
                  <c:v>8.0129999999999999</c:v>
                </c:pt>
                <c:pt idx="7959">
                  <c:v>8.0269999999999992</c:v>
                </c:pt>
                <c:pt idx="7960">
                  <c:v>7.9870000000000001</c:v>
                </c:pt>
                <c:pt idx="7961">
                  <c:v>7.9530000000000003</c:v>
                </c:pt>
                <c:pt idx="7962">
                  <c:v>7.9329999999999998</c:v>
                </c:pt>
                <c:pt idx="7963">
                  <c:v>7.9329999999999998</c:v>
                </c:pt>
                <c:pt idx="7964">
                  <c:v>7.9470000000000001</c:v>
                </c:pt>
                <c:pt idx="7965">
                  <c:v>7.9870000000000001</c:v>
                </c:pt>
                <c:pt idx="7966">
                  <c:v>7.98</c:v>
                </c:pt>
                <c:pt idx="7967">
                  <c:v>7.9930000000000003</c:v>
                </c:pt>
                <c:pt idx="7968">
                  <c:v>8.0129999999999999</c:v>
                </c:pt>
                <c:pt idx="7969">
                  <c:v>8.0129999999999999</c:v>
                </c:pt>
                <c:pt idx="7970">
                  <c:v>8.0069999999999997</c:v>
                </c:pt>
                <c:pt idx="7971">
                  <c:v>8.0069999999999997</c:v>
                </c:pt>
                <c:pt idx="7972">
                  <c:v>7.9870000000000001</c:v>
                </c:pt>
                <c:pt idx="7973">
                  <c:v>7.9669999999999996</c:v>
                </c:pt>
                <c:pt idx="7974">
                  <c:v>7.96</c:v>
                </c:pt>
                <c:pt idx="7975">
                  <c:v>7.9530000000000003</c:v>
                </c:pt>
                <c:pt idx="7976">
                  <c:v>7.9470000000000001</c:v>
                </c:pt>
                <c:pt idx="7977">
                  <c:v>7.9329999999999998</c:v>
                </c:pt>
                <c:pt idx="7978">
                  <c:v>7.8929999999999998</c:v>
                </c:pt>
                <c:pt idx="7979">
                  <c:v>7.867</c:v>
                </c:pt>
                <c:pt idx="7980">
                  <c:v>7.843</c:v>
                </c:pt>
                <c:pt idx="7981">
                  <c:v>7.7969999999999997</c:v>
                </c:pt>
                <c:pt idx="7982">
                  <c:v>7.73</c:v>
                </c:pt>
                <c:pt idx="7983">
                  <c:v>7.6970000000000001</c:v>
                </c:pt>
                <c:pt idx="7984">
                  <c:v>7.6630000000000003</c:v>
                </c:pt>
                <c:pt idx="7985">
                  <c:v>7.6429999999999998</c:v>
                </c:pt>
                <c:pt idx="7986">
                  <c:v>7.63</c:v>
                </c:pt>
                <c:pt idx="7987">
                  <c:v>7.59</c:v>
                </c:pt>
                <c:pt idx="7988">
                  <c:v>7.59</c:v>
                </c:pt>
                <c:pt idx="7989">
                  <c:v>7.577</c:v>
                </c:pt>
                <c:pt idx="7990">
                  <c:v>7.5830000000000002</c:v>
                </c:pt>
                <c:pt idx="7991">
                  <c:v>7.5970000000000004</c:v>
                </c:pt>
                <c:pt idx="7992">
                  <c:v>7.577</c:v>
                </c:pt>
                <c:pt idx="7993">
                  <c:v>7.59</c:v>
                </c:pt>
                <c:pt idx="7994">
                  <c:v>7.577</c:v>
                </c:pt>
                <c:pt idx="7995">
                  <c:v>7.57</c:v>
                </c:pt>
                <c:pt idx="7996">
                  <c:v>7.5629999999999997</c:v>
                </c:pt>
                <c:pt idx="7997">
                  <c:v>7.5369999999999999</c:v>
                </c:pt>
                <c:pt idx="7998">
                  <c:v>7.4729999999999999</c:v>
                </c:pt>
                <c:pt idx="7999">
                  <c:v>7.4269999999999996</c:v>
                </c:pt>
                <c:pt idx="8000">
                  <c:v>7.3869999999999996</c:v>
                </c:pt>
                <c:pt idx="8001">
                  <c:v>7.36</c:v>
                </c:pt>
                <c:pt idx="8002">
                  <c:v>7.3129999999999997</c:v>
                </c:pt>
                <c:pt idx="8003">
                  <c:v>7.2530000000000001</c:v>
                </c:pt>
                <c:pt idx="8004">
                  <c:v>7.18</c:v>
                </c:pt>
                <c:pt idx="8005">
                  <c:v>7.13</c:v>
                </c:pt>
                <c:pt idx="8006">
                  <c:v>7.0830000000000002</c:v>
                </c:pt>
                <c:pt idx="8007">
                  <c:v>7.0830000000000002</c:v>
                </c:pt>
                <c:pt idx="8008">
                  <c:v>6.9969999999999999</c:v>
                </c:pt>
                <c:pt idx="8009">
                  <c:v>6.89</c:v>
                </c:pt>
                <c:pt idx="8010">
                  <c:v>6.8570000000000002</c:v>
                </c:pt>
                <c:pt idx="8011">
                  <c:v>6.91</c:v>
                </c:pt>
                <c:pt idx="8012">
                  <c:v>6.9429999999999996</c:v>
                </c:pt>
                <c:pt idx="8013">
                  <c:v>6.9969999999999999</c:v>
                </c:pt>
                <c:pt idx="8014">
                  <c:v>7.0629999999999997</c:v>
                </c:pt>
                <c:pt idx="8015">
                  <c:v>7.16</c:v>
                </c:pt>
                <c:pt idx="8016">
                  <c:v>7.173</c:v>
                </c:pt>
                <c:pt idx="8017">
                  <c:v>7.1929999999999996</c:v>
                </c:pt>
                <c:pt idx="8018">
                  <c:v>7.173</c:v>
                </c:pt>
                <c:pt idx="8019">
                  <c:v>7.173</c:v>
                </c:pt>
                <c:pt idx="8020">
                  <c:v>7.173</c:v>
                </c:pt>
                <c:pt idx="8021">
                  <c:v>7.1470000000000002</c:v>
                </c:pt>
                <c:pt idx="8022">
                  <c:v>7.077</c:v>
                </c:pt>
                <c:pt idx="8023">
                  <c:v>7.03</c:v>
                </c:pt>
                <c:pt idx="8024">
                  <c:v>6.9969999999999999</c:v>
                </c:pt>
                <c:pt idx="8025">
                  <c:v>6.9829999999999997</c:v>
                </c:pt>
                <c:pt idx="8026">
                  <c:v>6.9029999999999996</c:v>
                </c:pt>
                <c:pt idx="8027">
                  <c:v>6.85</c:v>
                </c:pt>
                <c:pt idx="8028">
                  <c:v>6.8170000000000002</c:v>
                </c:pt>
                <c:pt idx="8029">
                  <c:v>6.8029999999999999</c:v>
                </c:pt>
                <c:pt idx="8030">
                  <c:v>6.6669999999999998</c:v>
                </c:pt>
                <c:pt idx="8031">
                  <c:v>6.5270000000000001</c:v>
                </c:pt>
                <c:pt idx="8032">
                  <c:v>6.6070000000000002</c:v>
                </c:pt>
                <c:pt idx="8033">
                  <c:v>6.5670000000000002</c:v>
                </c:pt>
                <c:pt idx="8034">
                  <c:v>6.5670000000000002</c:v>
                </c:pt>
                <c:pt idx="8035">
                  <c:v>6.5730000000000004</c:v>
                </c:pt>
                <c:pt idx="8036">
                  <c:v>6.6470000000000002</c:v>
                </c:pt>
                <c:pt idx="8037">
                  <c:v>6.6669999999999998</c:v>
                </c:pt>
                <c:pt idx="8038">
                  <c:v>6.7469999999999999</c:v>
                </c:pt>
                <c:pt idx="8039">
                  <c:v>6.7329999999999997</c:v>
                </c:pt>
                <c:pt idx="8040">
                  <c:v>6.8029999999999999</c:v>
                </c:pt>
                <c:pt idx="8041">
                  <c:v>6.8630000000000004</c:v>
                </c:pt>
                <c:pt idx="8042">
                  <c:v>6.8369999999999997</c:v>
                </c:pt>
                <c:pt idx="8043">
                  <c:v>6.843</c:v>
                </c:pt>
                <c:pt idx="8044">
                  <c:v>6.8369999999999997</c:v>
                </c:pt>
                <c:pt idx="8045">
                  <c:v>6.8369999999999997</c:v>
                </c:pt>
                <c:pt idx="8046">
                  <c:v>6.8029999999999999</c:v>
                </c:pt>
                <c:pt idx="8047">
                  <c:v>6.7729999999999997</c:v>
                </c:pt>
                <c:pt idx="8048">
                  <c:v>6.7469999999999999</c:v>
                </c:pt>
                <c:pt idx="8049">
                  <c:v>6.7069999999999999</c:v>
                </c:pt>
                <c:pt idx="8050">
                  <c:v>6.6870000000000003</c:v>
                </c:pt>
                <c:pt idx="8051">
                  <c:v>6.66</c:v>
                </c:pt>
                <c:pt idx="8052">
                  <c:v>6.64</c:v>
                </c:pt>
                <c:pt idx="8053">
                  <c:v>6.62</c:v>
                </c:pt>
                <c:pt idx="8054">
                  <c:v>6.58</c:v>
                </c:pt>
                <c:pt idx="8055">
                  <c:v>6.5469999999999997</c:v>
                </c:pt>
                <c:pt idx="8056">
                  <c:v>6.5069999999999997</c:v>
                </c:pt>
                <c:pt idx="8057">
                  <c:v>6.3970000000000002</c:v>
                </c:pt>
                <c:pt idx="8058">
                  <c:v>6.4329999999999998</c:v>
                </c:pt>
                <c:pt idx="8059">
                  <c:v>6.5069999999999997</c:v>
                </c:pt>
                <c:pt idx="8060">
                  <c:v>6.56</c:v>
                </c:pt>
                <c:pt idx="8061">
                  <c:v>6.6269999999999998</c:v>
                </c:pt>
                <c:pt idx="8062">
                  <c:v>6.7729999999999997</c:v>
                </c:pt>
                <c:pt idx="8063">
                  <c:v>6.83</c:v>
                </c:pt>
                <c:pt idx="8064">
                  <c:v>6.9029999999999996</c:v>
                </c:pt>
                <c:pt idx="8065">
                  <c:v>6.923</c:v>
                </c:pt>
                <c:pt idx="8066">
                  <c:v>6.8970000000000002</c:v>
                </c:pt>
                <c:pt idx="8067">
                  <c:v>6.89</c:v>
                </c:pt>
                <c:pt idx="8068">
                  <c:v>6.87</c:v>
                </c:pt>
                <c:pt idx="8069">
                  <c:v>6.8570000000000002</c:v>
                </c:pt>
                <c:pt idx="8070">
                  <c:v>6.843</c:v>
                </c:pt>
                <c:pt idx="8071">
                  <c:v>6.8369999999999997</c:v>
                </c:pt>
                <c:pt idx="8072">
                  <c:v>6.7969999999999997</c:v>
                </c:pt>
                <c:pt idx="8073">
                  <c:v>6.7969999999999997</c:v>
                </c:pt>
                <c:pt idx="8074">
                  <c:v>6.76</c:v>
                </c:pt>
                <c:pt idx="8075">
                  <c:v>6.7469999999999999</c:v>
                </c:pt>
                <c:pt idx="8076">
                  <c:v>6.74</c:v>
                </c:pt>
                <c:pt idx="8077">
                  <c:v>6.6929999999999996</c:v>
                </c:pt>
                <c:pt idx="8078">
                  <c:v>6.68</c:v>
                </c:pt>
                <c:pt idx="8079">
                  <c:v>6.633</c:v>
                </c:pt>
                <c:pt idx="8080">
                  <c:v>6.6470000000000002</c:v>
                </c:pt>
                <c:pt idx="8081">
                  <c:v>6.58</c:v>
                </c:pt>
                <c:pt idx="8082">
                  <c:v>6.58</c:v>
                </c:pt>
                <c:pt idx="8083">
                  <c:v>6.5869999999999997</c:v>
                </c:pt>
                <c:pt idx="8084">
                  <c:v>6.66</c:v>
                </c:pt>
                <c:pt idx="8085">
                  <c:v>6.81</c:v>
                </c:pt>
                <c:pt idx="8086">
                  <c:v>6.8230000000000004</c:v>
                </c:pt>
                <c:pt idx="8087">
                  <c:v>6.89</c:v>
                </c:pt>
                <c:pt idx="8088">
                  <c:v>7.01</c:v>
                </c:pt>
                <c:pt idx="8089">
                  <c:v>7.0030000000000001</c:v>
                </c:pt>
                <c:pt idx="8090">
                  <c:v>6.9829999999999997</c:v>
                </c:pt>
                <c:pt idx="8091">
                  <c:v>6.9569999999999999</c:v>
                </c:pt>
                <c:pt idx="8092">
                  <c:v>6.95</c:v>
                </c:pt>
                <c:pt idx="8093">
                  <c:v>6.95</c:v>
                </c:pt>
                <c:pt idx="8094">
                  <c:v>6.97</c:v>
                </c:pt>
                <c:pt idx="8095">
                  <c:v>6.9770000000000003</c:v>
                </c:pt>
                <c:pt idx="8096">
                  <c:v>7.0030000000000001</c:v>
                </c:pt>
                <c:pt idx="8097">
                  <c:v>6.9969999999999999</c:v>
                </c:pt>
                <c:pt idx="8098">
                  <c:v>6.99</c:v>
                </c:pt>
                <c:pt idx="8099">
                  <c:v>6.97</c:v>
                </c:pt>
                <c:pt idx="8100">
                  <c:v>6.95</c:v>
                </c:pt>
                <c:pt idx="8101">
                  <c:v>6.9370000000000003</c:v>
                </c:pt>
                <c:pt idx="8102">
                  <c:v>6.95</c:v>
                </c:pt>
                <c:pt idx="8103">
                  <c:v>6.9429999999999996</c:v>
                </c:pt>
                <c:pt idx="8104">
                  <c:v>6.93</c:v>
                </c:pt>
                <c:pt idx="8105">
                  <c:v>6.8570000000000002</c:v>
                </c:pt>
                <c:pt idx="8106">
                  <c:v>6.8769999999999998</c:v>
                </c:pt>
                <c:pt idx="8107">
                  <c:v>6.8369999999999997</c:v>
                </c:pt>
                <c:pt idx="8108">
                  <c:v>6.8769999999999998</c:v>
                </c:pt>
                <c:pt idx="8109">
                  <c:v>6.9969999999999999</c:v>
                </c:pt>
                <c:pt idx="8110">
                  <c:v>7.1029999999999998</c:v>
                </c:pt>
                <c:pt idx="8111">
                  <c:v>7.0830000000000002</c:v>
                </c:pt>
                <c:pt idx="8112">
                  <c:v>7.0430000000000001</c:v>
                </c:pt>
                <c:pt idx="8113">
                  <c:v>7.07</c:v>
                </c:pt>
                <c:pt idx="8114">
                  <c:v>7.03</c:v>
                </c:pt>
                <c:pt idx="8115">
                  <c:v>7.03</c:v>
                </c:pt>
                <c:pt idx="8116">
                  <c:v>7.01</c:v>
                </c:pt>
                <c:pt idx="8117">
                  <c:v>6.9969999999999999</c:v>
                </c:pt>
                <c:pt idx="8118">
                  <c:v>6.97</c:v>
                </c:pt>
                <c:pt idx="8119">
                  <c:v>6.9630000000000001</c:v>
                </c:pt>
                <c:pt idx="8120">
                  <c:v>6.9429999999999996</c:v>
                </c:pt>
                <c:pt idx="8121">
                  <c:v>6.91</c:v>
                </c:pt>
                <c:pt idx="8122">
                  <c:v>6.883</c:v>
                </c:pt>
                <c:pt idx="8123">
                  <c:v>6.8369999999999997</c:v>
                </c:pt>
                <c:pt idx="8124">
                  <c:v>6.8029999999999999</c:v>
                </c:pt>
                <c:pt idx="8125">
                  <c:v>6.7329999999999997</c:v>
                </c:pt>
                <c:pt idx="8126">
                  <c:v>6.6870000000000003</c:v>
                </c:pt>
                <c:pt idx="8127">
                  <c:v>6.633</c:v>
                </c:pt>
                <c:pt idx="8128">
                  <c:v>6.56</c:v>
                </c:pt>
                <c:pt idx="8129">
                  <c:v>6.52</c:v>
                </c:pt>
                <c:pt idx="8130">
                  <c:v>6.52</c:v>
                </c:pt>
                <c:pt idx="8131">
                  <c:v>6.48</c:v>
                </c:pt>
                <c:pt idx="8132">
                  <c:v>6.56</c:v>
                </c:pt>
                <c:pt idx="8133">
                  <c:v>6.673</c:v>
                </c:pt>
                <c:pt idx="8134">
                  <c:v>6.74</c:v>
                </c:pt>
                <c:pt idx="8135">
                  <c:v>6.6929999999999996</c:v>
                </c:pt>
                <c:pt idx="8136">
                  <c:v>6.6870000000000003</c:v>
                </c:pt>
                <c:pt idx="8137">
                  <c:v>6.72</c:v>
                </c:pt>
                <c:pt idx="8138">
                  <c:v>6.7270000000000003</c:v>
                </c:pt>
                <c:pt idx="8139">
                  <c:v>6.6929999999999996</c:v>
                </c:pt>
                <c:pt idx="8140">
                  <c:v>6.7</c:v>
                </c:pt>
                <c:pt idx="8141">
                  <c:v>6.633</c:v>
                </c:pt>
                <c:pt idx="8142">
                  <c:v>6.6</c:v>
                </c:pt>
                <c:pt idx="8143">
                  <c:v>6.5529999999999999</c:v>
                </c:pt>
                <c:pt idx="8144">
                  <c:v>6.54</c:v>
                </c:pt>
                <c:pt idx="8145">
                  <c:v>6.4470000000000001</c:v>
                </c:pt>
                <c:pt idx="8146">
                  <c:v>6.4329999999999998</c:v>
                </c:pt>
                <c:pt idx="8147">
                  <c:v>6.4169999999999998</c:v>
                </c:pt>
                <c:pt idx="8148">
                  <c:v>6.3230000000000004</c:v>
                </c:pt>
                <c:pt idx="8149">
                  <c:v>6.2969999999999997</c:v>
                </c:pt>
                <c:pt idx="8150">
                  <c:v>6.1970000000000001</c:v>
                </c:pt>
                <c:pt idx="8151">
                  <c:v>6.1230000000000002</c:v>
                </c:pt>
                <c:pt idx="8152">
                  <c:v>6.1769999999999996</c:v>
                </c:pt>
                <c:pt idx="8153">
                  <c:v>6.1230000000000002</c:v>
                </c:pt>
                <c:pt idx="8154">
                  <c:v>6.06</c:v>
                </c:pt>
                <c:pt idx="8155">
                  <c:v>6.0970000000000004</c:v>
                </c:pt>
                <c:pt idx="8156">
                  <c:v>6.2030000000000003</c:v>
                </c:pt>
                <c:pt idx="8157">
                  <c:v>6.27</c:v>
                </c:pt>
                <c:pt idx="8158">
                  <c:v>6.3570000000000002</c:v>
                </c:pt>
                <c:pt idx="8159">
                  <c:v>6.44</c:v>
                </c:pt>
                <c:pt idx="8160">
                  <c:v>6.48</c:v>
                </c:pt>
                <c:pt idx="8161">
                  <c:v>6.48</c:v>
                </c:pt>
                <c:pt idx="8162">
                  <c:v>6.5129999999999999</c:v>
                </c:pt>
                <c:pt idx="8163">
                  <c:v>6.4530000000000003</c:v>
                </c:pt>
                <c:pt idx="8164">
                  <c:v>6.4329999999999998</c:v>
                </c:pt>
                <c:pt idx="8165">
                  <c:v>6.4169999999999998</c:v>
                </c:pt>
                <c:pt idx="8166">
                  <c:v>6.4029999999999996</c:v>
                </c:pt>
                <c:pt idx="8167">
                  <c:v>6.3769999999999998</c:v>
                </c:pt>
                <c:pt idx="8168">
                  <c:v>6.3970000000000002</c:v>
                </c:pt>
                <c:pt idx="8169">
                  <c:v>6.39</c:v>
                </c:pt>
                <c:pt idx="8170">
                  <c:v>6.383</c:v>
                </c:pt>
                <c:pt idx="8171">
                  <c:v>6.35</c:v>
                </c:pt>
                <c:pt idx="8172">
                  <c:v>6.31</c:v>
                </c:pt>
                <c:pt idx="8173">
                  <c:v>6.3029999999999999</c:v>
                </c:pt>
                <c:pt idx="8174">
                  <c:v>6.3230000000000004</c:v>
                </c:pt>
                <c:pt idx="8175">
                  <c:v>6.31</c:v>
                </c:pt>
                <c:pt idx="8176">
                  <c:v>6.31</c:v>
                </c:pt>
                <c:pt idx="8177">
                  <c:v>6.29</c:v>
                </c:pt>
                <c:pt idx="8178">
                  <c:v>6.2969999999999997</c:v>
                </c:pt>
                <c:pt idx="8179">
                  <c:v>6.3230000000000004</c:v>
                </c:pt>
                <c:pt idx="8180">
                  <c:v>6.3570000000000002</c:v>
                </c:pt>
                <c:pt idx="8181">
                  <c:v>6.4029999999999996</c:v>
                </c:pt>
                <c:pt idx="8182">
                  <c:v>6.46</c:v>
                </c:pt>
                <c:pt idx="8183">
                  <c:v>6.5069999999999997</c:v>
                </c:pt>
                <c:pt idx="8184">
                  <c:v>6.5129999999999999</c:v>
                </c:pt>
                <c:pt idx="8185">
                  <c:v>6.5129999999999999</c:v>
                </c:pt>
                <c:pt idx="8186">
                  <c:v>6.52</c:v>
                </c:pt>
                <c:pt idx="8187">
                  <c:v>6.52</c:v>
                </c:pt>
                <c:pt idx="8188">
                  <c:v>6.5270000000000001</c:v>
                </c:pt>
                <c:pt idx="8189">
                  <c:v>6.4870000000000001</c:v>
                </c:pt>
                <c:pt idx="8190">
                  <c:v>6.5</c:v>
                </c:pt>
                <c:pt idx="8191">
                  <c:v>6.5</c:v>
                </c:pt>
                <c:pt idx="8192">
                  <c:v>6.4930000000000003</c:v>
                </c:pt>
                <c:pt idx="8193">
                  <c:v>6.48</c:v>
                </c:pt>
                <c:pt idx="8194">
                  <c:v>6.44</c:v>
                </c:pt>
                <c:pt idx="8195">
                  <c:v>6.383</c:v>
                </c:pt>
                <c:pt idx="8196">
                  <c:v>6.3369999999999997</c:v>
                </c:pt>
                <c:pt idx="8197">
                  <c:v>6.2969999999999997</c:v>
                </c:pt>
                <c:pt idx="8198">
                  <c:v>6.27</c:v>
                </c:pt>
                <c:pt idx="8199">
                  <c:v>6.3029999999999999</c:v>
                </c:pt>
                <c:pt idx="8200">
                  <c:v>6.2169999999999996</c:v>
                </c:pt>
                <c:pt idx="8201">
                  <c:v>6.23</c:v>
                </c:pt>
                <c:pt idx="8202">
                  <c:v>6.2030000000000003</c:v>
                </c:pt>
                <c:pt idx="8203">
                  <c:v>6.23</c:v>
                </c:pt>
                <c:pt idx="8204">
                  <c:v>6.3170000000000002</c:v>
                </c:pt>
                <c:pt idx="8205">
                  <c:v>6.3570000000000002</c:v>
                </c:pt>
                <c:pt idx="8206">
                  <c:v>6.3570000000000002</c:v>
                </c:pt>
                <c:pt idx="8207">
                  <c:v>6.31</c:v>
                </c:pt>
                <c:pt idx="8208">
                  <c:v>6.3769999999999998</c:v>
                </c:pt>
                <c:pt idx="8209">
                  <c:v>6.423</c:v>
                </c:pt>
                <c:pt idx="8210">
                  <c:v>6.4329999999999998</c:v>
                </c:pt>
                <c:pt idx="8211">
                  <c:v>6.3970000000000002</c:v>
                </c:pt>
                <c:pt idx="8212">
                  <c:v>6.3570000000000002</c:v>
                </c:pt>
                <c:pt idx="8213">
                  <c:v>6.3029999999999999</c:v>
                </c:pt>
                <c:pt idx="8214">
                  <c:v>6.29</c:v>
                </c:pt>
                <c:pt idx="8215">
                  <c:v>6.25</c:v>
                </c:pt>
                <c:pt idx="8216">
                  <c:v>6.23</c:v>
                </c:pt>
                <c:pt idx="8217">
                  <c:v>6.1829999999999998</c:v>
                </c:pt>
                <c:pt idx="8218">
                  <c:v>6.1429999999999998</c:v>
                </c:pt>
                <c:pt idx="8219">
                  <c:v>6.1429999999999998</c:v>
                </c:pt>
                <c:pt idx="8220">
                  <c:v>6.077</c:v>
                </c:pt>
                <c:pt idx="8221">
                  <c:v>6.06</c:v>
                </c:pt>
                <c:pt idx="8222">
                  <c:v>5.9930000000000003</c:v>
                </c:pt>
                <c:pt idx="8223">
                  <c:v>5.9669999999999996</c:v>
                </c:pt>
                <c:pt idx="8224">
                  <c:v>5.9870000000000001</c:v>
                </c:pt>
                <c:pt idx="8225">
                  <c:v>5.9669999999999996</c:v>
                </c:pt>
                <c:pt idx="8226">
                  <c:v>5.86</c:v>
                </c:pt>
                <c:pt idx="8227">
                  <c:v>5.9530000000000003</c:v>
                </c:pt>
                <c:pt idx="8228">
                  <c:v>5.9269999999999996</c:v>
                </c:pt>
                <c:pt idx="8229">
                  <c:v>6.0129999999999999</c:v>
                </c:pt>
                <c:pt idx="8230">
                  <c:v>6.0469999999999997</c:v>
                </c:pt>
                <c:pt idx="8231">
                  <c:v>6.0330000000000004</c:v>
                </c:pt>
                <c:pt idx="8232">
                  <c:v>6.09</c:v>
                </c:pt>
                <c:pt idx="8233">
                  <c:v>6.157</c:v>
                </c:pt>
                <c:pt idx="8234">
                  <c:v>6.1829999999999998</c:v>
                </c:pt>
                <c:pt idx="8235">
                  <c:v>6.1029999999999998</c:v>
                </c:pt>
                <c:pt idx="8236">
                  <c:v>6.09</c:v>
                </c:pt>
                <c:pt idx="8237">
                  <c:v>6.117</c:v>
                </c:pt>
                <c:pt idx="8238">
                  <c:v>6.0469999999999997</c:v>
                </c:pt>
                <c:pt idx="8239">
                  <c:v>6.06</c:v>
                </c:pt>
                <c:pt idx="8240">
                  <c:v>6.0469999999999997</c:v>
                </c:pt>
                <c:pt idx="8241">
                  <c:v>5.9729999999999999</c:v>
                </c:pt>
                <c:pt idx="8242">
                  <c:v>5.9470000000000001</c:v>
                </c:pt>
                <c:pt idx="8243">
                  <c:v>5.907</c:v>
                </c:pt>
                <c:pt idx="8244">
                  <c:v>5.92</c:v>
                </c:pt>
                <c:pt idx="8245">
                  <c:v>5.867</c:v>
                </c:pt>
                <c:pt idx="8246">
                  <c:v>5.88</c:v>
                </c:pt>
                <c:pt idx="8247">
                  <c:v>5.8529999999999998</c:v>
                </c:pt>
                <c:pt idx="8248">
                  <c:v>5.78</c:v>
                </c:pt>
                <c:pt idx="8249">
                  <c:v>5.7530000000000001</c:v>
                </c:pt>
                <c:pt idx="8250">
                  <c:v>5.7869999999999999</c:v>
                </c:pt>
                <c:pt idx="8251">
                  <c:v>5.78</c:v>
                </c:pt>
                <c:pt idx="8252">
                  <c:v>5.827</c:v>
                </c:pt>
                <c:pt idx="8253">
                  <c:v>5.9930000000000003</c:v>
                </c:pt>
                <c:pt idx="8254">
                  <c:v>5.9930000000000003</c:v>
                </c:pt>
                <c:pt idx="8255">
                  <c:v>6.0069999999999997</c:v>
                </c:pt>
                <c:pt idx="8256">
                  <c:v>6.0270000000000001</c:v>
                </c:pt>
                <c:pt idx="8257">
                  <c:v>6.02</c:v>
                </c:pt>
                <c:pt idx="8258">
                  <c:v>6.0469999999999997</c:v>
                </c:pt>
                <c:pt idx="8259">
                  <c:v>6</c:v>
                </c:pt>
                <c:pt idx="8260">
                  <c:v>5.98</c:v>
                </c:pt>
                <c:pt idx="8261">
                  <c:v>5.94</c:v>
                </c:pt>
                <c:pt idx="8262">
                  <c:v>5.92</c:v>
                </c:pt>
                <c:pt idx="8263">
                  <c:v>5.8929999999999998</c:v>
                </c:pt>
                <c:pt idx="8264">
                  <c:v>5.8730000000000002</c:v>
                </c:pt>
                <c:pt idx="8265">
                  <c:v>5.8129999999999997</c:v>
                </c:pt>
                <c:pt idx="8266">
                  <c:v>5.8</c:v>
                </c:pt>
                <c:pt idx="8267">
                  <c:v>5.8129999999999997</c:v>
                </c:pt>
                <c:pt idx="8268">
                  <c:v>5.78</c:v>
                </c:pt>
                <c:pt idx="8269">
                  <c:v>5.7869999999999999</c:v>
                </c:pt>
                <c:pt idx="8270">
                  <c:v>5.78</c:v>
                </c:pt>
                <c:pt idx="8271">
                  <c:v>5.78</c:v>
                </c:pt>
                <c:pt idx="8272">
                  <c:v>5.76</c:v>
                </c:pt>
                <c:pt idx="8273">
                  <c:v>5.7469999999999999</c:v>
                </c:pt>
                <c:pt idx="8274">
                  <c:v>5.74</c:v>
                </c:pt>
                <c:pt idx="8275">
                  <c:v>5.76</c:v>
                </c:pt>
                <c:pt idx="8276">
                  <c:v>5.8470000000000004</c:v>
                </c:pt>
                <c:pt idx="8277">
                  <c:v>5.9470000000000001</c:v>
                </c:pt>
                <c:pt idx="8278">
                  <c:v>6.0469999999999997</c:v>
                </c:pt>
                <c:pt idx="8279">
                  <c:v>6.06</c:v>
                </c:pt>
                <c:pt idx="8280">
                  <c:v>5.94</c:v>
                </c:pt>
                <c:pt idx="8281">
                  <c:v>5.9870000000000001</c:v>
                </c:pt>
                <c:pt idx="8282">
                  <c:v>5.9470000000000001</c:v>
                </c:pt>
                <c:pt idx="8283">
                  <c:v>5.9870000000000001</c:v>
                </c:pt>
                <c:pt idx="8284">
                  <c:v>5.8470000000000004</c:v>
                </c:pt>
                <c:pt idx="8285">
                  <c:v>5.8529999999999998</c:v>
                </c:pt>
                <c:pt idx="8286">
                  <c:v>5.8529999999999998</c:v>
                </c:pt>
                <c:pt idx="8287">
                  <c:v>5.8470000000000004</c:v>
                </c:pt>
                <c:pt idx="8288">
                  <c:v>5.8470000000000004</c:v>
                </c:pt>
                <c:pt idx="8289">
                  <c:v>5.84</c:v>
                </c:pt>
                <c:pt idx="8290">
                  <c:v>5.84</c:v>
                </c:pt>
                <c:pt idx="8291">
                  <c:v>5.84</c:v>
                </c:pt>
                <c:pt idx="8292">
                  <c:v>5.84</c:v>
                </c:pt>
                <c:pt idx="8293">
                  <c:v>5.84</c:v>
                </c:pt>
                <c:pt idx="8294">
                  <c:v>5.84</c:v>
                </c:pt>
                <c:pt idx="8295">
                  <c:v>5.84</c:v>
                </c:pt>
                <c:pt idx="8296">
                  <c:v>5.84</c:v>
                </c:pt>
                <c:pt idx="8297">
                  <c:v>5.8470000000000004</c:v>
                </c:pt>
                <c:pt idx="8298">
                  <c:v>5.8529999999999998</c:v>
                </c:pt>
                <c:pt idx="8299">
                  <c:v>5.88</c:v>
                </c:pt>
                <c:pt idx="8300">
                  <c:v>5.9269999999999996</c:v>
                </c:pt>
                <c:pt idx="8301">
                  <c:v>6.117</c:v>
                </c:pt>
                <c:pt idx="8302">
                  <c:v>6.15</c:v>
                </c:pt>
                <c:pt idx="8303">
                  <c:v>6.4169999999999998</c:v>
                </c:pt>
                <c:pt idx="8304">
                  <c:v>6.35</c:v>
                </c:pt>
                <c:pt idx="8305">
                  <c:v>6.3630000000000004</c:v>
                </c:pt>
                <c:pt idx="8306">
                  <c:v>6.33</c:v>
                </c:pt>
                <c:pt idx="8307">
                  <c:v>6.2569999999999997</c:v>
                </c:pt>
                <c:pt idx="8308">
                  <c:v>6.25</c:v>
                </c:pt>
                <c:pt idx="8309">
                  <c:v>6.2629999999999999</c:v>
                </c:pt>
                <c:pt idx="8310">
                  <c:v>6.2169999999999996</c:v>
                </c:pt>
                <c:pt idx="8311">
                  <c:v>6.2229999999999999</c:v>
                </c:pt>
                <c:pt idx="8312">
                  <c:v>6.23</c:v>
                </c:pt>
                <c:pt idx="8313">
                  <c:v>6.2169999999999996</c:v>
                </c:pt>
                <c:pt idx="8314">
                  <c:v>6.2229999999999999</c:v>
                </c:pt>
                <c:pt idx="8315">
                  <c:v>6.23</c:v>
                </c:pt>
                <c:pt idx="8316">
                  <c:v>6.2169999999999996</c:v>
                </c:pt>
                <c:pt idx="8317">
                  <c:v>6.23</c:v>
                </c:pt>
                <c:pt idx="8318">
                  <c:v>6.21</c:v>
                </c:pt>
                <c:pt idx="8319">
                  <c:v>6.2030000000000003</c:v>
                </c:pt>
                <c:pt idx="8320">
                  <c:v>6.2169999999999996</c:v>
                </c:pt>
                <c:pt idx="8321">
                  <c:v>6.2229999999999999</c:v>
                </c:pt>
                <c:pt idx="8322">
                  <c:v>6.21</c:v>
                </c:pt>
                <c:pt idx="8323">
                  <c:v>6.2370000000000001</c:v>
                </c:pt>
                <c:pt idx="8324">
                  <c:v>6.2830000000000004</c:v>
                </c:pt>
                <c:pt idx="8325">
                  <c:v>6.44</c:v>
                </c:pt>
                <c:pt idx="8326">
                  <c:v>6.4470000000000001</c:v>
                </c:pt>
                <c:pt idx="8327">
                  <c:v>6.41</c:v>
                </c:pt>
                <c:pt idx="8328">
                  <c:v>6.4530000000000003</c:v>
                </c:pt>
                <c:pt idx="8329">
                  <c:v>6.4470000000000001</c:v>
                </c:pt>
                <c:pt idx="8330">
                  <c:v>6.4729999999999999</c:v>
                </c:pt>
                <c:pt idx="8331">
                  <c:v>6.4470000000000001</c:v>
                </c:pt>
                <c:pt idx="8332">
                  <c:v>6.4530000000000003</c:v>
                </c:pt>
                <c:pt idx="8333">
                  <c:v>6.4669999999999996</c:v>
                </c:pt>
                <c:pt idx="8334">
                  <c:v>6.4729999999999999</c:v>
                </c:pt>
                <c:pt idx="8335">
                  <c:v>6.5</c:v>
                </c:pt>
                <c:pt idx="8336">
                  <c:v>6.5069999999999997</c:v>
                </c:pt>
                <c:pt idx="8337">
                  <c:v>6.52</c:v>
                </c:pt>
                <c:pt idx="8338">
                  <c:v>6.5270000000000001</c:v>
                </c:pt>
                <c:pt idx="8339">
                  <c:v>6.5330000000000004</c:v>
                </c:pt>
                <c:pt idx="8340">
                  <c:v>6.54</c:v>
                </c:pt>
                <c:pt idx="8341">
                  <c:v>6.54</c:v>
                </c:pt>
                <c:pt idx="8342">
                  <c:v>6.56</c:v>
                </c:pt>
                <c:pt idx="8343">
                  <c:v>6.5670000000000002</c:v>
                </c:pt>
                <c:pt idx="8344">
                  <c:v>6.58</c:v>
                </c:pt>
                <c:pt idx="8345">
                  <c:v>6.593</c:v>
                </c:pt>
                <c:pt idx="8346">
                  <c:v>6.6</c:v>
                </c:pt>
                <c:pt idx="8347">
                  <c:v>6.62</c:v>
                </c:pt>
                <c:pt idx="8348">
                  <c:v>6.66</c:v>
                </c:pt>
                <c:pt idx="8349">
                  <c:v>6.76</c:v>
                </c:pt>
                <c:pt idx="8350">
                  <c:v>6.78</c:v>
                </c:pt>
                <c:pt idx="8351">
                  <c:v>6.83</c:v>
                </c:pt>
                <c:pt idx="8352">
                  <c:v>6.8369999999999997</c:v>
                </c:pt>
                <c:pt idx="8353">
                  <c:v>6.81</c:v>
                </c:pt>
                <c:pt idx="8354">
                  <c:v>6.79</c:v>
                </c:pt>
                <c:pt idx="8355">
                  <c:v>6.7729999999999997</c:v>
                </c:pt>
                <c:pt idx="8356">
                  <c:v>6.72</c:v>
                </c:pt>
                <c:pt idx="8357">
                  <c:v>6.7329999999999997</c:v>
                </c:pt>
                <c:pt idx="8358">
                  <c:v>6.6929999999999996</c:v>
                </c:pt>
                <c:pt idx="8359">
                  <c:v>6.6529999999999996</c:v>
                </c:pt>
                <c:pt idx="8360">
                  <c:v>6.6130000000000004</c:v>
                </c:pt>
                <c:pt idx="8361">
                  <c:v>6.593</c:v>
                </c:pt>
                <c:pt idx="8362">
                  <c:v>6.54</c:v>
                </c:pt>
                <c:pt idx="8363">
                  <c:v>6.5069999999999997</c:v>
                </c:pt>
                <c:pt idx="8364">
                  <c:v>6.4669999999999996</c:v>
                </c:pt>
                <c:pt idx="8365">
                  <c:v>6.41</c:v>
                </c:pt>
                <c:pt idx="8366">
                  <c:v>6.4029999999999996</c:v>
                </c:pt>
                <c:pt idx="8367">
                  <c:v>6.35</c:v>
                </c:pt>
                <c:pt idx="8368">
                  <c:v>6.2969999999999997</c:v>
                </c:pt>
                <c:pt idx="8369">
                  <c:v>6.2770000000000001</c:v>
                </c:pt>
                <c:pt idx="8370">
                  <c:v>6.19</c:v>
                </c:pt>
                <c:pt idx="8371">
                  <c:v>6.2169999999999996</c:v>
                </c:pt>
                <c:pt idx="8372">
                  <c:v>6.2569999999999997</c:v>
                </c:pt>
                <c:pt idx="8373">
                  <c:v>6.2770000000000001</c:v>
                </c:pt>
                <c:pt idx="8374">
                  <c:v>6.2969999999999997</c:v>
                </c:pt>
                <c:pt idx="8375">
                  <c:v>6.2770000000000001</c:v>
                </c:pt>
                <c:pt idx="8376">
                  <c:v>6.3029999999999999</c:v>
                </c:pt>
                <c:pt idx="8377">
                  <c:v>6.29</c:v>
                </c:pt>
                <c:pt idx="8378">
                  <c:v>6.3230000000000004</c:v>
                </c:pt>
                <c:pt idx="8379">
                  <c:v>6.29</c:v>
                </c:pt>
                <c:pt idx="8380">
                  <c:v>6.23</c:v>
                </c:pt>
                <c:pt idx="8381">
                  <c:v>6.23</c:v>
                </c:pt>
                <c:pt idx="8382">
                  <c:v>6.23</c:v>
                </c:pt>
                <c:pt idx="8383">
                  <c:v>6.2430000000000003</c:v>
                </c:pt>
                <c:pt idx="8384">
                  <c:v>6.25</c:v>
                </c:pt>
                <c:pt idx="8385">
                  <c:v>6.27</c:v>
                </c:pt>
                <c:pt idx="8386">
                  <c:v>6.2830000000000004</c:v>
                </c:pt>
                <c:pt idx="8387">
                  <c:v>6.3029999999999999</c:v>
                </c:pt>
                <c:pt idx="8388">
                  <c:v>6.33</c:v>
                </c:pt>
                <c:pt idx="8389">
                  <c:v>6.35</c:v>
                </c:pt>
                <c:pt idx="8390">
                  <c:v>6.37</c:v>
                </c:pt>
                <c:pt idx="8391">
                  <c:v>6.383</c:v>
                </c:pt>
                <c:pt idx="8392">
                  <c:v>6.4029999999999996</c:v>
                </c:pt>
                <c:pt idx="8393">
                  <c:v>6.4329999999999998</c:v>
                </c:pt>
                <c:pt idx="8394">
                  <c:v>6.46</c:v>
                </c:pt>
                <c:pt idx="8395">
                  <c:v>6.5</c:v>
                </c:pt>
                <c:pt idx="8396">
                  <c:v>6.56</c:v>
                </c:pt>
                <c:pt idx="8397">
                  <c:v>6.6130000000000004</c:v>
                </c:pt>
                <c:pt idx="8398">
                  <c:v>6.68</c:v>
                </c:pt>
                <c:pt idx="8399">
                  <c:v>6.7</c:v>
                </c:pt>
                <c:pt idx="8400">
                  <c:v>6.74</c:v>
                </c:pt>
                <c:pt idx="8401">
                  <c:v>6.76</c:v>
                </c:pt>
                <c:pt idx="8402">
                  <c:v>6.7469999999999999</c:v>
                </c:pt>
                <c:pt idx="8403">
                  <c:v>6.7469999999999999</c:v>
                </c:pt>
                <c:pt idx="8404">
                  <c:v>6.7270000000000003</c:v>
                </c:pt>
                <c:pt idx="8405">
                  <c:v>6.7329999999999997</c:v>
                </c:pt>
                <c:pt idx="8406">
                  <c:v>6.74</c:v>
                </c:pt>
                <c:pt idx="8407">
                  <c:v>6.7530000000000001</c:v>
                </c:pt>
                <c:pt idx="8408">
                  <c:v>6.76</c:v>
                </c:pt>
                <c:pt idx="8409">
                  <c:v>6.7670000000000003</c:v>
                </c:pt>
                <c:pt idx="8410">
                  <c:v>6.78</c:v>
                </c:pt>
                <c:pt idx="8411">
                  <c:v>6.79</c:v>
                </c:pt>
                <c:pt idx="8412">
                  <c:v>6.7969999999999997</c:v>
                </c:pt>
                <c:pt idx="8413">
                  <c:v>6.7969999999999997</c:v>
                </c:pt>
                <c:pt idx="8414">
                  <c:v>6.7969999999999997</c:v>
                </c:pt>
                <c:pt idx="8415">
                  <c:v>6.8029999999999999</c:v>
                </c:pt>
                <c:pt idx="8416">
                  <c:v>6.8029999999999999</c:v>
                </c:pt>
                <c:pt idx="8417">
                  <c:v>6.81</c:v>
                </c:pt>
                <c:pt idx="8418">
                  <c:v>6.81</c:v>
                </c:pt>
                <c:pt idx="8419">
                  <c:v>6.81</c:v>
                </c:pt>
                <c:pt idx="8420">
                  <c:v>6.83</c:v>
                </c:pt>
                <c:pt idx="8421">
                  <c:v>6.85</c:v>
                </c:pt>
                <c:pt idx="8422">
                  <c:v>6.883</c:v>
                </c:pt>
                <c:pt idx="8423">
                  <c:v>6.9029999999999996</c:v>
                </c:pt>
                <c:pt idx="8424">
                  <c:v>6.9169999999999998</c:v>
                </c:pt>
                <c:pt idx="8425">
                  <c:v>6.9029999999999996</c:v>
                </c:pt>
                <c:pt idx="8426">
                  <c:v>6.8970000000000002</c:v>
                </c:pt>
                <c:pt idx="8427">
                  <c:v>6.883</c:v>
                </c:pt>
                <c:pt idx="8428">
                  <c:v>6.8230000000000004</c:v>
                </c:pt>
                <c:pt idx="8429">
                  <c:v>6.8369999999999997</c:v>
                </c:pt>
                <c:pt idx="8430">
                  <c:v>6.8029999999999999</c:v>
                </c:pt>
                <c:pt idx="8431">
                  <c:v>6.74</c:v>
                </c:pt>
                <c:pt idx="8432">
                  <c:v>6.7</c:v>
                </c:pt>
                <c:pt idx="8433">
                  <c:v>6.673</c:v>
                </c:pt>
                <c:pt idx="8434">
                  <c:v>6.6529999999999996</c:v>
                </c:pt>
                <c:pt idx="8435">
                  <c:v>6.6269999999999998</c:v>
                </c:pt>
                <c:pt idx="8436">
                  <c:v>6.6070000000000002</c:v>
                </c:pt>
                <c:pt idx="8437">
                  <c:v>6.5869999999999997</c:v>
                </c:pt>
                <c:pt idx="8438">
                  <c:v>6.5469999999999997</c:v>
                </c:pt>
                <c:pt idx="8439">
                  <c:v>6.4930000000000003</c:v>
                </c:pt>
                <c:pt idx="8440">
                  <c:v>6.44</c:v>
                </c:pt>
                <c:pt idx="8441">
                  <c:v>6.383</c:v>
                </c:pt>
                <c:pt idx="8442">
                  <c:v>6.3570000000000002</c:v>
                </c:pt>
                <c:pt idx="8443">
                  <c:v>6.3630000000000004</c:v>
                </c:pt>
                <c:pt idx="8444">
                  <c:v>6.39</c:v>
                </c:pt>
                <c:pt idx="8445">
                  <c:v>6.41</c:v>
                </c:pt>
                <c:pt idx="8446">
                  <c:v>6.4470000000000001</c:v>
                </c:pt>
                <c:pt idx="8447">
                  <c:v>6.46</c:v>
                </c:pt>
                <c:pt idx="8448">
                  <c:v>6.4169999999999998</c:v>
                </c:pt>
                <c:pt idx="8449">
                  <c:v>6.41</c:v>
                </c:pt>
                <c:pt idx="8450">
                  <c:v>6.3970000000000002</c:v>
                </c:pt>
                <c:pt idx="8451">
                  <c:v>6.3769999999999998</c:v>
                </c:pt>
                <c:pt idx="8452">
                  <c:v>6.3570000000000002</c:v>
                </c:pt>
                <c:pt idx="8453">
                  <c:v>6.3230000000000004</c:v>
                </c:pt>
                <c:pt idx="8454">
                  <c:v>6.31</c:v>
                </c:pt>
                <c:pt idx="8455">
                  <c:v>6.2969999999999997</c:v>
                </c:pt>
                <c:pt idx="8456">
                  <c:v>6.2830000000000004</c:v>
                </c:pt>
                <c:pt idx="8457">
                  <c:v>6.2430000000000003</c:v>
                </c:pt>
                <c:pt idx="8458">
                  <c:v>6.21</c:v>
                </c:pt>
                <c:pt idx="8459">
                  <c:v>6.1769999999999996</c:v>
                </c:pt>
                <c:pt idx="8460">
                  <c:v>6.1029999999999998</c:v>
                </c:pt>
                <c:pt idx="8461">
                  <c:v>6.0830000000000002</c:v>
                </c:pt>
                <c:pt idx="8462">
                  <c:v>6.0529999999999999</c:v>
                </c:pt>
                <c:pt idx="8463">
                  <c:v>6.0330000000000004</c:v>
                </c:pt>
                <c:pt idx="8464">
                  <c:v>6.0670000000000002</c:v>
                </c:pt>
                <c:pt idx="8465">
                  <c:v>6.0670000000000002</c:v>
                </c:pt>
                <c:pt idx="8466">
                  <c:v>6.077</c:v>
                </c:pt>
                <c:pt idx="8467">
                  <c:v>6.09</c:v>
                </c:pt>
                <c:pt idx="8468">
                  <c:v>6.1029999999999998</c:v>
                </c:pt>
                <c:pt idx="8469">
                  <c:v>6.23</c:v>
                </c:pt>
                <c:pt idx="8470">
                  <c:v>6.33</c:v>
                </c:pt>
                <c:pt idx="8471">
                  <c:v>6.423</c:v>
                </c:pt>
                <c:pt idx="8472">
                  <c:v>6.4530000000000003</c:v>
                </c:pt>
                <c:pt idx="8473">
                  <c:v>6.4530000000000003</c:v>
                </c:pt>
                <c:pt idx="8474">
                  <c:v>6.3970000000000002</c:v>
                </c:pt>
                <c:pt idx="8475">
                  <c:v>6.3630000000000004</c:v>
                </c:pt>
                <c:pt idx="8476">
                  <c:v>6.3369999999999997</c:v>
                </c:pt>
                <c:pt idx="8477">
                  <c:v>6.31</c:v>
                </c:pt>
                <c:pt idx="8478">
                  <c:v>6.29</c:v>
                </c:pt>
                <c:pt idx="8479">
                  <c:v>6.25</c:v>
                </c:pt>
                <c:pt idx="8480">
                  <c:v>6.2229999999999999</c:v>
                </c:pt>
                <c:pt idx="8481">
                  <c:v>6.19</c:v>
                </c:pt>
                <c:pt idx="8482">
                  <c:v>6.157</c:v>
                </c:pt>
                <c:pt idx="8483">
                  <c:v>6.13</c:v>
                </c:pt>
                <c:pt idx="8484">
                  <c:v>6.1230000000000002</c:v>
                </c:pt>
                <c:pt idx="8485">
                  <c:v>6.0469999999999997</c:v>
                </c:pt>
                <c:pt idx="8486">
                  <c:v>6.0069999999999997</c:v>
                </c:pt>
                <c:pt idx="8487">
                  <c:v>6.0069999999999997</c:v>
                </c:pt>
                <c:pt idx="8488">
                  <c:v>6.0069999999999997</c:v>
                </c:pt>
                <c:pt idx="8489">
                  <c:v>6</c:v>
                </c:pt>
                <c:pt idx="8490">
                  <c:v>6</c:v>
                </c:pt>
                <c:pt idx="8491">
                  <c:v>5.9930000000000003</c:v>
                </c:pt>
                <c:pt idx="8492">
                  <c:v>6.0129999999999999</c:v>
                </c:pt>
                <c:pt idx="8493">
                  <c:v>6.11</c:v>
                </c:pt>
                <c:pt idx="8494">
                  <c:v>6.21</c:v>
                </c:pt>
                <c:pt idx="8495">
                  <c:v>6.2830000000000004</c:v>
                </c:pt>
                <c:pt idx="8496">
                  <c:v>6.33</c:v>
                </c:pt>
                <c:pt idx="8497">
                  <c:v>6.31</c:v>
                </c:pt>
                <c:pt idx="8498">
                  <c:v>6.2770000000000001</c:v>
                </c:pt>
                <c:pt idx="8499">
                  <c:v>6.25</c:v>
                </c:pt>
                <c:pt idx="8500">
                  <c:v>6.23</c:v>
                </c:pt>
                <c:pt idx="8501">
                  <c:v>6.2030000000000003</c:v>
                </c:pt>
                <c:pt idx="8502">
                  <c:v>6.157</c:v>
                </c:pt>
                <c:pt idx="8503">
                  <c:v>6.1230000000000002</c:v>
                </c:pt>
                <c:pt idx="8504">
                  <c:v>6.09</c:v>
                </c:pt>
                <c:pt idx="8505">
                  <c:v>6.0529999999999999</c:v>
                </c:pt>
                <c:pt idx="8506">
                  <c:v>6.0270000000000001</c:v>
                </c:pt>
                <c:pt idx="8507">
                  <c:v>5.9930000000000003</c:v>
                </c:pt>
                <c:pt idx="8508">
                  <c:v>5.96</c:v>
                </c:pt>
                <c:pt idx="8509">
                  <c:v>5.9329999999999998</c:v>
                </c:pt>
                <c:pt idx="8510">
                  <c:v>5.9</c:v>
                </c:pt>
                <c:pt idx="8511">
                  <c:v>5.8730000000000002</c:v>
                </c:pt>
                <c:pt idx="8512">
                  <c:v>5.84</c:v>
                </c:pt>
                <c:pt idx="8513">
                  <c:v>5.8129999999999997</c:v>
                </c:pt>
                <c:pt idx="8514">
                  <c:v>5.7930000000000001</c:v>
                </c:pt>
                <c:pt idx="8515">
                  <c:v>5.7869999999999999</c:v>
                </c:pt>
                <c:pt idx="8516">
                  <c:v>5.8070000000000004</c:v>
                </c:pt>
                <c:pt idx="8517">
                  <c:v>5.8929999999999998</c:v>
                </c:pt>
                <c:pt idx="8518">
                  <c:v>5.9729999999999999</c:v>
                </c:pt>
                <c:pt idx="8519">
                  <c:v>6.04</c:v>
                </c:pt>
                <c:pt idx="8520">
                  <c:v>6.1230000000000002</c:v>
                </c:pt>
                <c:pt idx="8521">
                  <c:v>6.15</c:v>
                </c:pt>
                <c:pt idx="8522">
                  <c:v>6.1230000000000002</c:v>
                </c:pt>
                <c:pt idx="8523">
                  <c:v>6.09</c:v>
                </c:pt>
                <c:pt idx="8524">
                  <c:v>6.06</c:v>
                </c:pt>
                <c:pt idx="8525">
                  <c:v>6.04</c:v>
                </c:pt>
                <c:pt idx="8526">
                  <c:v>6.0129999999999999</c:v>
                </c:pt>
                <c:pt idx="8527">
                  <c:v>6</c:v>
                </c:pt>
                <c:pt idx="8528">
                  <c:v>5.9669999999999996</c:v>
                </c:pt>
                <c:pt idx="8529">
                  <c:v>5.9470000000000001</c:v>
                </c:pt>
                <c:pt idx="8530">
                  <c:v>5.92</c:v>
                </c:pt>
                <c:pt idx="8531">
                  <c:v>5.92</c:v>
                </c:pt>
                <c:pt idx="8532">
                  <c:v>5.92</c:v>
                </c:pt>
                <c:pt idx="8533">
                  <c:v>5.9130000000000003</c:v>
                </c:pt>
                <c:pt idx="8534">
                  <c:v>5.9130000000000003</c:v>
                </c:pt>
                <c:pt idx="8535">
                  <c:v>5.9</c:v>
                </c:pt>
                <c:pt idx="8536">
                  <c:v>5.8929999999999998</c:v>
                </c:pt>
                <c:pt idx="8537">
                  <c:v>5.8869999999999996</c:v>
                </c:pt>
                <c:pt idx="8538">
                  <c:v>5.8869999999999996</c:v>
                </c:pt>
                <c:pt idx="8539">
                  <c:v>5.907</c:v>
                </c:pt>
                <c:pt idx="8540">
                  <c:v>5.9729999999999999</c:v>
                </c:pt>
                <c:pt idx="8541">
                  <c:v>6.0330000000000004</c:v>
                </c:pt>
                <c:pt idx="8542">
                  <c:v>6.09</c:v>
                </c:pt>
                <c:pt idx="8543">
                  <c:v>6.13</c:v>
                </c:pt>
                <c:pt idx="8544">
                  <c:v>6.1369999999999996</c:v>
                </c:pt>
                <c:pt idx="8545">
                  <c:v>6.15</c:v>
                </c:pt>
                <c:pt idx="8546">
                  <c:v>6.15</c:v>
                </c:pt>
                <c:pt idx="8547">
                  <c:v>6.15</c:v>
                </c:pt>
                <c:pt idx="8548">
                  <c:v>6.1369999999999996</c:v>
                </c:pt>
                <c:pt idx="8549">
                  <c:v>6.117</c:v>
                </c:pt>
                <c:pt idx="8550">
                  <c:v>6.11</c:v>
                </c:pt>
                <c:pt idx="8551">
                  <c:v>6.1029999999999998</c:v>
                </c:pt>
                <c:pt idx="8552">
                  <c:v>6.077</c:v>
                </c:pt>
                <c:pt idx="8553">
                  <c:v>6.04</c:v>
                </c:pt>
                <c:pt idx="8554">
                  <c:v>6.0270000000000001</c:v>
                </c:pt>
                <c:pt idx="8555">
                  <c:v>6.0330000000000004</c:v>
                </c:pt>
                <c:pt idx="8556">
                  <c:v>6.0469999999999997</c:v>
                </c:pt>
                <c:pt idx="8557">
                  <c:v>6.0529999999999999</c:v>
                </c:pt>
                <c:pt idx="8558">
                  <c:v>6.02</c:v>
                </c:pt>
                <c:pt idx="8559">
                  <c:v>6.0069999999999997</c:v>
                </c:pt>
                <c:pt idx="8560">
                  <c:v>5.9870000000000001</c:v>
                </c:pt>
                <c:pt idx="8561">
                  <c:v>5.9930000000000003</c:v>
                </c:pt>
                <c:pt idx="8562">
                  <c:v>5.9930000000000003</c:v>
                </c:pt>
                <c:pt idx="8563">
                  <c:v>6</c:v>
                </c:pt>
                <c:pt idx="8564">
                  <c:v>6.0270000000000001</c:v>
                </c:pt>
                <c:pt idx="8565">
                  <c:v>6.1029999999999998</c:v>
                </c:pt>
                <c:pt idx="8566">
                  <c:v>6.19</c:v>
                </c:pt>
                <c:pt idx="8567">
                  <c:v>6.1970000000000001</c:v>
                </c:pt>
                <c:pt idx="8568">
                  <c:v>6.25</c:v>
                </c:pt>
                <c:pt idx="8569">
                  <c:v>6.27</c:v>
                </c:pt>
                <c:pt idx="8570">
                  <c:v>6.2430000000000003</c:v>
                </c:pt>
                <c:pt idx="8571">
                  <c:v>6.2030000000000003</c:v>
                </c:pt>
                <c:pt idx="8572">
                  <c:v>6.15</c:v>
                </c:pt>
                <c:pt idx="8573">
                  <c:v>6.1029999999999998</c:v>
                </c:pt>
                <c:pt idx="8574">
                  <c:v>6.0529999999999999</c:v>
                </c:pt>
                <c:pt idx="8575">
                  <c:v>6.0129999999999999</c:v>
                </c:pt>
                <c:pt idx="8576">
                  <c:v>5.9729999999999999</c:v>
                </c:pt>
                <c:pt idx="8577">
                  <c:v>5.94</c:v>
                </c:pt>
                <c:pt idx="8578">
                  <c:v>5.9</c:v>
                </c:pt>
                <c:pt idx="8579">
                  <c:v>5.867</c:v>
                </c:pt>
                <c:pt idx="8580">
                  <c:v>5.827</c:v>
                </c:pt>
                <c:pt idx="8581">
                  <c:v>5.7869999999999999</c:v>
                </c:pt>
                <c:pt idx="8582">
                  <c:v>5.7530000000000001</c:v>
                </c:pt>
                <c:pt idx="8583">
                  <c:v>5.7270000000000003</c:v>
                </c:pt>
                <c:pt idx="8584">
                  <c:v>5.6970000000000001</c:v>
                </c:pt>
                <c:pt idx="8585">
                  <c:v>5.657</c:v>
                </c:pt>
                <c:pt idx="8586">
                  <c:v>5.6369999999999996</c:v>
                </c:pt>
                <c:pt idx="8587">
                  <c:v>5.65</c:v>
                </c:pt>
                <c:pt idx="8588">
                  <c:v>5.6630000000000003</c:v>
                </c:pt>
                <c:pt idx="8589">
                  <c:v>5.6970000000000001</c:v>
                </c:pt>
                <c:pt idx="8590">
                  <c:v>5.7670000000000003</c:v>
                </c:pt>
                <c:pt idx="8591">
                  <c:v>5.8129999999999997</c:v>
                </c:pt>
                <c:pt idx="8592">
                  <c:v>5.84</c:v>
                </c:pt>
                <c:pt idx="8593">
                  <c:v>5.84</c:v>
                </c:pt>
                <c:pt idx="8594">
                  <c:v>5.8330000000000002</c:v>
                </c:pt>
                <c:pt idx="8595">
                  <c:v>5.8129999999999997</c:v>
                </c:pt>
                <c:pt idx="8596">
                  <c:v>5.7869999999999999</c:v>
                </c:pt>
                <c:pt idx="8597">
                  <c:v>5.7469999999999999</c:v>
                </c:pt>
                <c:pt idx="8598">
                  <c:v>5.7030000000000003</c:v>
                </c:pt>
                <c:pt idx="8599">
                  <c:v>5.6630000000000003</c:v>
                </c:pt>
                <c:pt idx="8600">
                  <c:v>5.6230000000000002</c:v>
                </c:pt>
                <c:pt idx="8601">
                  <c:v>5.5970000000000004</c:v>
                </c:pt>
                <c:pt idx="8602">
                  <c:v>5.5629999999999997</c:v>
                </c:pt>
                <c:pt idx="8603">
                  <c:v>5.53</c:v>
                </c:pt>
                <c:pt idx="8604">
                  <c:v>5.5170000000000003</c:v>
                </c:pt>
                <c:pt idx="8605">
                  <c:v>5.53</c:v>
                </c:pt>
                <c:pt idx="8606">
                  <c:v>5.53</c:v>
                </c:pt>
                <c:pt idx="8607">
                  <c:v>5.53</c:v>
                </c:pt>
                <c:pt idx="8608">
                  <c:v>5.5229999999999997</c:v>
                </c:pt>
                <c:pt idx="8609">
                  <c:v>5.5030000000000001</c:v>
                </c:pt>
                <c:pt idx="8610">
                  <c:v>5.4770000000000003</c:v>
                </c:pt>
                <c:pt idx="8611">
                  <c:v>5.47</c:v>
                </c:pt>
                <c:pt idx="8612">
                  <c:v>5.49</c:v>
                </c:pt>
                <c:pt idx="8613">
                  <c:v>5.5570000000000004</c:v>
                </c:pt>
                <c:pt idx="8614">
                  <c:v>5.617</c:v>
                </c:pt>
                <c:pt idx="8615">
                  <c:v>5.7270000000000003</c:v>
                </c:pt>
                <c:pt idx="8616">
                  <c:v>5.7869999999999999</c:v>
                </c:pt>
                <c:pt idx="8617">
                  <c:v>5.78</c:v>
                </c:pt>
                <c:pt idx="8618">
                  <c:v>5.76</c:v>
                </c:pt>
                <c:pt idx="8619">
                  <c:v>5.72</c:v>
                </c:pt>
                <c:pt idx="8620">
                  <c:v>5.6769999999999996</c:v>
                </c:pt>
                <c:pt idx="8621">
                  <c:v>5.65</c:v>
                </c:pt>
                <c:pt idx="8622">
                  <c:v>5.6429999999999998</c:v>
                </c:pt>
                <c:pt idx="8623">
                  <c:v>5.63</c:v>
                </c:pt>
                <c:pt idx="8624">
                  <c:v>5.617</c:v>
                </c:pt>
                <c:pt idx="8625">
                  <c:v>5.5970000000000004</c:v>
                </c:pt>
                <c:pt idx="8626">
                  <c:v>5.577</c:v>
                </c:pt>
                <c:pt idx="8627">
                  <c:v>5.5629999999999997</c:v>
                </c:pt>
                <c:pt idx="8628">
                  <c:v>5.5570000000000004</c:v>
                </c:pt>
                <c:pt idx="8629">
                  <c:v>5.5570000000000004</c:v>
                </c:pt>
                <c:pt idx="8630">
                  <c:v>5.5430000000000001</c:v>
                </c:pt>
                <c:pt idx="8631">
                  <c:v>5.5229999999999997</c:v>
                </c:pt>
                <c:pt idx="8632">
                  <c:v>5.4969999999999999</c:v>
                </c:pt>
                <c:pt idx="8633">
                  <c:v>5.5170000000000003</c:v>
                </c:pt>
                <c:pt idx="8634">
                  <c:v>5.51</c:v>
                </c:pt>
                <c:pt idx="8635">
                  <c:v>5.5229999999999997</c:v>
                </c:pt>
                <c:pt idx="8636">
                  <c:v>5.5430000000000001</c:v>
                </c:pt>
                <c:pt idx="8637">
                  <c:v>5.55</c:v>
                </c:pt>
                <c:pt idx="8638">
                  <c:v>5.59</c:v>
                </c:pt>
                <c:pt idx="8639">
                  <c:v>5.6769999999999996</c:v>
                </c:pt>
                <c:pt idx="8640">
                  <c:v>5.8</c:v>
                </c:pt>
                <c:pt idx="8641">
                  <c:v>5.827</c:v>
                </c:pt>
                <c:pt idx="8642">
                  <c:v>5.7729999999999997</c:v>
                </c:pt>
                <c:pt idx="8643">
                  <c:v>5.74</c:v>
                </c:pt>
                <c:pt idx="8644">
                  <c:v>5.69</c:v>
                </c:pt>
                <c:pt idx="8645">
                  <c:v>5.6230000000000002</c:v>
                </c:pt>
                <c:pt idx="8646">
                  <c:v>5.577</c:v>
                </c:pt>
                <c:pt idx="8647">
                  <c:v>5.5369999999999999</c:v>
                </c:pt>
                <c:pt idx="8648">
                  <c:v>5.49</c:v>
                </c:pt>
                <c:pt idx="8649">
                  <c:v>5.45</c:v>
                </c:pt>
                <c:pt idx="8650">
                  <c:v>5.4029999999999996</c:v>
                </c:pt>
                <c:pt idx="8651">
                  <c:v>5.3529999999999998</c:v>
                </c:pt>
                <c:pt idx="8652">
                  <c:v>5.3070000000000004</c:v>
                </c:pt>
                <c:pt idx="8653">
                  <c:v>5.26</c:v>
                </c:pt>
                <c:pt idx="8654">
                  <c:v>5.2130000000000001</c:v>
                </c:pt>
                <c:pt idx="8655">
                  <c:v>5.1669999999999998</c:v>
                </c:pt>
                <c:pt idx="8656">
                  <c:v>5.12</c:v>
                </c:pt>
                <c:pt idx="8657">
                  <c:v>5.08</c:v>
                </c:pt>
                <c:pt idx="8658">
                  <c:v>5.04</c:v>
                </c:pt>
                <c:pt idx="8659">
                  <c:v>5.0469999999999997</c:v>
                </c:pt>
                <c:pt idx="8660">
                  <c:v>5.0999999999999996</c:v>
                </c:pt>
                <c:pt idx="8661">
                  <c:v>5.1669999999999998</c:v>
                </c:pt>
                <c:pt idx="8662">
                  <c:v>5.2</c:v>
                </c:pt>
                <c:pt idx="8663">
                  <c:v>5.18</c:v>
                </c:pt>
                <c:pt idx="8664">
                  <c:v>5.2130000000000001</c:v>
                </c:pt>
                <c:pt idx="8665">
                  <c:v>5.2130000000000001</c:v>
                </c:pt>
                <c:pt idx="8666">
                  <c:v>5.1929999999999996</c:v>
                </c:pt>
                <c:pt idx="8667">
                  <c:v>5.1269999999999998</c:v>
                </c:pt>
                <c:pt idx="8668">
                  <c:v>5.0529999999999999</c:v>
                </c:pt>
                <c:pt idx="8669">
                  <c:v>4.9829999999999997</c:v>
                </c:pt>
                <c:pt idx="8670">
                  <c:v>4.923</c:v>
                </c:pt>
                <c:pt idx="8671">
                  <c:v>4.8899999999999997</c:v>
                </c:pt>
                <c:pt idx="8672">
                  <c:v>4.8570000000000002</c:v>
                </c:pt>
                <c:pt idx="8673">
                  <c:v>4.8230000000000004</c:v>
                </c:pt>
                <c:pt idx="8674">
                  <c:v>4.8170000000000002</c:v>
                </c:pt>
                <c:pt idx="8675">
                  <c:v>4.7830000000000004</c:v>
                </c:pt>
                <c:pt idx="8676">
                  <c:v>4.7569999999999997</c:v>
                </c:pt>
                <c:pt idx="8677">
                  <c:v>4.7300000000000004</c:v>
                </c:pt>
                <c:pt idx="8678">
                  <c:v>4.7229999999999999</c:v>
                </c:pt>
                <c:pt idx="8679">
                  <c:v>4.7300000000000004</c:v>
                </c:pt>
                <c:pt idx="8680">
                  <c:v>4.7229999999999999</c:v>
                </c:pt>
                <c:pt idx="8681">
                  <c:v>4.71</c:v>
                </c:pt>
                <c:pt idx="8682">
                  <c:v>4.7169999999999996</c:v>
                </c:pt>
                <c:pt idx="8683">
                  <c:v>4.6630000000000003</c:v>
                </c:pt>
                <c:pt idx="8684">
                  <c:v>4.7229999999999999</c:v>
                </c:pt>
                <c:pt idx="8685">
                  <c:v>4.8099999999999996</c:v>
                </c:pt>
                <c:pt idx="8686">
                  <c:v>4.923</c:v>
                </c:pt>
              </c:numCache>
            </c:numRef>
          </c:yVal>
          <c:smooth val="0"/>
        </c:ser>
        <c:ser>
          <c:idx val="3"/>
          <c:order val="2"/>
          <c:tx>
            <c:v>Dutch Creek</c:v>
          </c:tx>
          <c:spPr>
            <a:ln w="15875" cmpd="sng">
              <a:solidFill>
                <a:srgbClr val="00B050"/>
              </a:solidFill>
            </a:ln>
          </c:spPr>
          <c:marker>
            <c:symbol val="none"/>
          </c:marker>
          <c:xVal>
            <c:numRef>
              <c:f>Data!$A$7439:$A$16127</c:f>
              <c:numCache>
                <c:formatCode>m/d/yyyy\ h:mm</c:formatCode>
                <c:ptCount val="8689"/>
                <c:pt idx="0">
                  <c:v>42677.666666666664</c:v>
                </c:pt>
                <c:pt idx="1">
                  <c:v>42677.708333333336</c:v>
                </c:pt>
                <c:pt idx="2">
                  <c:v>42677.75</c:v>
                </c:pt>
                <c:pt idx="3">
                  <c:v>42677.791666666664</c:v>
                </c:pt>
                <c:pt idx="4">
                  <c:v>42677.833333333336</c:v>
                </c:pt>
                <c:pt idx="5">
                  <c:v>42677.875</c:v>
                </c:pt>
                <c:pt idx="6">
                  <c:v>42677.916666666664</c:v>
                </c:pt>
                <c:pt idx="7">
                  <c:v>42677.958333333336</c:v>
                </c:pt>
                <c:pt idx="8">
                  <c:v>42678</c:v>
                </c:pt>
                <c:pt idx="9">
                  <c:v>42678.041666666664</c:v>
                </c:pt>
                <c:pt idx="10">
                  <c:v>42678.083333333336</c:v>
                </c:pt>
                <c:pt idx="11">
                  <c:v>42678.125</c:v>
                </c:pt>
                <c:pt idx="12">
                  <c:v>42678.166666666664</c:v>
                </c:pt>
                <c:pt idx="13">
                  <c:v>42678.208333333336</c:v>
                </c:pt>
                <c:pt idx="14">
                  <c:v>42678.25</c:v>
                </c:pt>
                <c:pt idx="15">
                  <c:v>42678.291666666664</c:v>
                </c:pt>
                <c:pt idx="16">
                  <c:v>42678.333333333336</c:v>
                </c:pt>
                <c:pt idx="17">
                  <c:v>42678.375</c:v>
                </c:pt>
                <c:pt idx="18">
                  <c:v>42678.416666666664</c:v>
                </c:pt>
                <c:pt idx="19">
                  <c:v>42678.458333333336</c:v>
                </c:pt>
                <c:pt idx="20">
                  <c:v>42678.5</c:v>
                </c:pt>
                <c:pt idx="21">
                  <c:v>42678.541666666664</c:v>
                </c:pt>
                <c:pt idx="22">
                  <c:v>42678.583333333336</c:v>
                </c:pt>
                <c:pt idx="23">
                  <c:v>42678.625</c:v>
                </c:pt>
                <c:pt idx="24">
                  <c:v>42678.666666666664</c:v>
                </c:pt>
                <c:pt idx="25">
                  <c:v>42678.708333333336</c:v>
                </c:pt>
                <c:pt idx="26">
                  <c:v>42678.75</c:v>
                </c:pt>
                <c:pt idx="27">
                  <c:v>42678.791666666664</c:v>
                </c:pt>
                <c:pt idx="28">
                  <c:v>42678.833333333336</c:v>
                </c:pt>
                <c:pt idx="29">
                  <c:v>42678.875</c:v>
                </c:pt>
                <c:pt idx="30">
                  <c:v>42678.916666666664</c:v>
                </c:pt>
                <c:pt idx="31">
                  <c:v>42678.958333333336</c:v>
                </c:pt>
                <c:pt idx="32">
                  <c:v>42679</c:v>
                </c:pt>
                <c:pt idx="33">
                  <c:v>42679.041666666664</c:v>
                </c:pt>
                <c:pt idx="34">
                  <c:v>42679.083333333336</c:v>
                </c:pt>
                <c:pt idx="35">
                  <c:v>42679.125</c:v>
                </c:pt>
                <c:pt idx="36">
                  <c:v>42679.166666666664</c:v>
                </c:pt>
                <c:pt idx="37">
                  <c:v>42679.208333333336</c:v>
                </c:pt>
                <c:pt idx="38">
                  <c:v>42679.25</c:v>
                </c:pt>
                <c:pt idx="39">
                  <c:v>42679.291666666664</c:v>
                </c:pt>
                <c:pt idx="40">
                  <c:v>42679.333333333336</c:v>
                </c:pt>
                <c:pt idx="41">
                  <c:v>42679.375</c:v>
                </c:pt>
                <c:pt idx="42">
                  <c:v>42679.416666666664</c:v>
                </c:pt>
                <c:pt idx="43">
                  <c:v>42679.458333333336</c:v>
                </c:pt>
                <c:pt idx="44">
                  <c:v>42679.5</c:v>
                </c:pt>
                <c:pt idx="45">
                  <c:v>42679.541666666664</c:v>
                </c:pt>
                <c:pt idx="46">
                  <c:v>42679.583333333336</c:v>
                </c:pt>
                <c:pt idx="47">
                  <c:v>42679.625</c:v>
                </c:pt>
                <c:pt idx="48">
                  <c:v>42679.666666666664</c:v>
                </c:pt>
                <c:pt idx="49">
                  <c:v>42679.708333333336</c:v>
                </c:pt>
                <c:pt idx="50">
                  <c:v>42679.75</c:v>
                </c:pt>
                <c:pt idx="51">
                  <c:v>42679.791666666664</c:v>
                </c:pt>
                <c:pt idx="52">
                  <c:v>42679.833333333336</c:v>
                </c:pt>
                <c:pt idx="53">
                  <c:v>42679.875</c:v>
                </c:pt>
                <c:pt idx="54">
                  <c:v>42679.916666666664</c:v>
                </c:pt>
                <c:pt idx="55">
                  <c:v>42679.958333333336</c:v>
                </c:pt>
                <c:pt idx="56">
                  <c:v>42680</c:v>
                </c:pt>
                <c:pt idx="57">
                  <c:v>42680.041666666664</c:v>
                </c:pt>
                <c:pt idx="58">
                  <c:v>42680.083333333336</c:v>
                </c:pt>
                <c:pt idx="59">
                  <c:v>42680.125</c:v>
                </c:pt>
                <c:pt idx="60">
                  <c:v>42680.166666666664</c:v>
                </c:pt>
                <c:pt idx="61">
                  <c:v>42680.208333333336</c:v>
                </c:pt>
                <c:pt idx="62">
                  <c:v>42680.25</c:v>
                </c:pt>
                <c:pt idx="63">
                  <c:v>42680.291666666664</c:v>
                </c:pt>
                <c:pt idx="64">
                  <c:v>42680.333333333336</c:v>
                </c:pt>
                <c:pt idx="65">
                  <c:v>42680.375</c:v>
                </c:pt>
                <c:pt idx="66">
                  <c:v>42680.416666666664</c:v>
                </c:pt>
                <c:pt idx="67">
                  <c:v>42680.458333333336</c:v>
                </c:pt>
                <c:pt idx="68">
                  <c:v>42680.5</c:v>
                </c:pt>
                <c:pt idx="69">
                  <c:v>42680.541666666664</c:v>
                </c:pt>
                <c:pt idx="70">
                  <c:v>42680.583333333336</c:v>
                </c:pt>
                <c:pt idx="71">
                  <c:v>42680.625</c:v>
                </c:pt>
                <c:pt idx="72">
                  <c:v>42680.666666666664</c:v>
                </c:pt>
                <c:pt idx="73">
                  <c:v>42680.708333333336</c:v>
                </c:pt>
                <c:pt idx="74">
                  <c:v>42680.75</c:v>
                </c:pt>
                <c:pt idx="75">
                  <c:v>42680.791666666664</c:v>
                </c:pt>
                <c:pt idx="76">
                  <c:v>42680.833333333336</c:v>
                </c:pt>
                <c:pt idx="77">
                  <c:v>42680.875</c:v>
                </c:pt>
                <c:pt idx="78">
                  <c:v>42680.916666666664</c:v>
                </c:pt>
                <c:pt idx="79">
                  <c:v>42680.958333333336</c:v>
                </c:pt>
                <c:pt idx="80">
                  <c:v>42681</c:v>
                </c:pt>
                <c:pt idx="81">
                  <c:v>42681.041666666664</c:v>
                </c:pt>
                <c:pt idx="82">
                  <c:v>42681.083333333336</c:v>
                </c:pt>
                <c:pt idx="83">
                  <c:v>42681.125</c:v>
                </c:pt>
                <c:pt idx="84">
                  <c:v>42681.166666666664</c:v>
                </c:pt>
                <c:pt idx="85">
                  <c:v>42681.208333333336</c:v>
                </c:pt>
                <c:pt idx="86">
                  <c:v>42681.25</c:v>
                </c:pt>
                <c:pt idx="87">
                  <c:v>42681.291666666664</c:v>
                </c:pt>
                <c:pt idx="88">
                  <c:v>42681.333333333336</c:v>
                </c:pt>
                <c:pt idx="89">
                  <c:v>42681.375</c:v>
                </c:pt>
                <c:pt idx="90">
                  <c:v>42681.416666666664</c:v>
                </c:pt>
                <c:pt idx="91">
                  <c:v>42681.458333333336</c:v>
                </c:pt>
                <c:pt idx="92">
                  <c:v>42681.5</c:v>
                </c:pt>
                <c:pt idx="93">
                  <c:v>42681.541666666664</c:v>
                </c:pt>
                <c:pt idx="94">
                  <c:v>42681.583333333336</c:v>
                </c:pt>
                <c:pt idx="95">
                  <c:v>42681.625</c:v>
                </c:pt>
                <c:pt idx="96">
                  <c:v>42681.666666666664</c:v>
                </c:pt>
                <c:pt idx="97">
                  <c:v>42681.708333333336</c:v>
                </c:pt>
                <c:pt idx="98">
                  <c:v>42681.75</c:v>
                </c:pt>
                <c:pt idx="99">
                  <c:v>42681.791666666664</c:v>
                </c:pt>
                <c:pt idx="100">
                  <c:v>42681.833333333336</c:v>
                </c:pt>
                <c:pt idx="101">
                  <c:v>42681.875</c:v>
                </c:pt>
                <c:pt idx="102">
                  <c:v>42681.916666666664</c:v>
                </c:pt>
                <c:pt idx="103">
                  <c:v>42681.958333333336</c:v>
                </c:pt>
                <c:pt idx="104">
                  <c:v>42682</c:v>
                </c:pt>
                <c:pt idx="105">
                  <c:v>42682.041666666664</c:v>
                </c:pt>
                <c:pt idx="106">
                  <c:v>42682.083333333336</c:v>
                </c:pt>
                <c:pt idx="107">
                  <c:v>42682.125</c:v>
                </c:pt>
                <c:pt idx="108">
                  <c:v>42682.166666666664</c:v>
                </c:pt>
                <c:pt idx="109">
                  <c:v>42682.208333333336</c:v>
                </c:pt>
                <c:pt idx="110">
                  <c:v>42682.25</c:v>
                </c:pt>
                <c:pt idx="111">
                  <c:v>42682.291666666664</c:v>
                </c:pt>
                <c:pt idx="112">
                  <c:v>42682.333333333336</c:v>
                </c:pt>
                <c:pt idx="113">
                  <c:v>42682.375</c:v>
                </c:pt>
                <c:pt idx="114">
                  <c:v>42682.416666666664</c:v>
                </c:pt>
                <c:pt idx="115">
                  <c:v>42682.458333333336</c:v>
                </c:pt>
                <c:pt idx="116">
                  <c:v>42682.5</c:v>
                </c:pt>
                <c:pt idx="117">
                  <c:v>42682.541666666664</c:v>
                </c:pt>
                <c:pt idx="118">
                  <c:v>42682.583333333336</c:v>
                </c:pt>
                <c:pt idx="119">
                  <c:v>42682.625</c:v>
                </c:pt>
                <c:pt idx="120">
                  <c:v>42682.666666666664</c:v>
                </c:pt>
                <c:pt idx="121">
                  <c:v>42682.708333333336</c:v>
                </c:pt>
                <c:pt idx="122">
                  <c:v>42682.75</c:v>
                </c:pt>
                <c:pt idx="123">
                  <c:v>42682.791666666664</c:v>
                </c:pt>
                <c:pt idx="124">
                  <c:v>42682.833333333336</c:v>
                </c:pt>
                <c:pt idx="125">
                  <c:v>42682.875</c:v>
                </c:pt>
                <c:pt idx="126">
                  <c:v>42682.916666666664</c:v>
                </c:pt>
                <c:pt idx="127">
                  <c:v>42682.958333333336</c:v>
                </c:pt>
                <c:pt idx="128">
                  <c:v>42683</c:v>
                </c:pt>
                <c:pt idx="129">
                  <c:v>42683.041666666664</c:v>
                </c:pt>
                <c:pt idx="130">
                  <c:v>42683.083333333336</c:v>
                </c:pt>
                <c:pt idx="131">
                  <c:v>42683.125</c:v>
                </c:pt>
                <c:pt idx="132">
                  <c:v>42683.166666666664</c:v>
                </c:pt>
                <c:pt idx="133">
                  <c:v>42683.208333333336</c:v>
                </c:pt>
                <c:pt idx="134">
                  <c:v>42683.25</c:v>
                </c:pt>
                <c:pt idx="135">
                  <c:v>42683.291666666664</c:v>
                </c:pt>
                <c:pt idx="136">
                  <c:v>42683.333333333336</c:v>
                </c:pt>
                <c:pt idx="137">
                  <c:v>42683.375</c:v>
                </c:pt>
                <c:pt idx="138">
                  <c:v>42683.416666666664</c:v>
                </c:pt>
                <c:pt idx="139">
                  <c:v>42683.458333333336</c:v>
                </c:pt>
                <c:pt idx="140">
                  <c:v>42683.5</c:v>
                </c:pt>
                <c:pt idx="141">
                  <c:v>42683.541666666664</c:v>
                </c:pt>
                <c:pt idx="142">
                  <c:v>42683.583333333336</c:v>
                </c:pt>
                <c:pt idx="143">
                  <c:v>42683.625</c:v>
                </c:pt>
                <c:pt idx="144">
                  <c:v>42683.666666666664</c:v>
                </c:pt>
                <c:pt idx="145">
                  <c:v>42683.708333333336</c:v>
                </c:pt>
                <c:pt idx="146">
                  <c:v>42683.75</c:v>
                </c:pt>
                <c:pt idx="147">
                  <c:v>42683.791666666664</c:v>
                </c:pt>
                <c:pt idx="148">
                  <c:v>42683.833333333336</c:v>
                </c:pt>
                <c:pt idx="149">
                  <c:v>42683.875</c:v>
                </c:pt>
                <c:pt idx="150">
                  <c:v>42683.916666666664</c:v>
                </c:pt>
                <c:pt idx="151">
                  <c:v>42683.958333333336</c:v>
                </c:pt>
                <c:pt idx="152">
                  <c:v>42684</c:v>
                </c:pt>
                <c:pt idx="153">
                  <c:v>42684.041666666664</c:v>
                </c:pt>
                <c:pt idx="154">
                  <c:v>42684.083333333336</c:v>
                </c:pt>
                <c:pt idx="155">
                  <c:v>42684.125</c:v>
                </c:pt>
                <c:pt idx="156">
                  <c:v>42684.166666666664</c:v>
                </c:pt>
                <c:pt idx="157">
                  <c:v>42684.208333333336</c:v>
                </c:pt>
                <c:pt idx="158">
                  <c:v>42684.25</c:v>
                </c:pt>
                <c:pt idx="159">
                  <c:v>42684.291666666664</c:v>
                </c:pt>
                <c:pt idx="160">
                  <c:v>42684.333333333336</c:v>
                </c:pt>
                <c:pt idx="161">
                  <c:v>42684.375</c:v>
                </c:pt>
                <c:pt idx="162">
                  <c:v>42684.416666666664</c:v>
                </c:pt>
                <c:pt idx="163">
                  <c:v>42684.458333333336</c:v>
                </c:pt>
                <c:pt idx="164">
                  <c:v>42684.5</c:v>
                </c:pt>
                <c:pt idx="165">
                  <c:v>42684.541666666664</c:v>
                </c:pt>
                <c:pt idx="166">
                  <c:v>42684.583333333336</c:v>
                </c:pt>
                <c:pt idx="167">
                  <c:v>42684.625</c:v>
                </c:pt>
                <c:pt idx="168">
                  <c:v>42684.666666666664</c:v>
                </c:pt>
                <c:pt idx="169">
                  <c:v>42684.708333333336</c:v>
                </c:pt>
                <c:pt idx="170">
                  <c:v>42684.75</c:v>
                </c:pt>
                <c:pt idx="171">
                  <c:v>42684.791666666664</c:v>
                </c:pt>
                <c:pt idx="172">
                  <c:v>42684.833333333336</c:v>
                </c:pt>
                <c:pt idx="173">
                  <c:v>42684.875</c:v>
                </c:pt>
                <c:pt idx="174">
                  <c:v>42684.916666666664</c:v>
                </c:pt>
                <c:pt idx="175">
                  <c:v>42684.958333333336</c:v>
                </c:pt>
                <c:pt idx="176">
                  <c:v>42685</c:v>
                </c:pt>
                <c:pt idx="177">
                  <c:v>42685.041666666664</c:v>
                </c:pt>
                <c:pt idx="178">
                  <c:v>42685.083333333336</c:v>
                </c:pt>
                <c:pt idx="179">
                  <c:v>42685.125</c:v>
                </c:pt>
                <c:pt idx="180">
                  <c:v>42685.166666666664</c:v>
                </c:pt>
                <c:pt idx="181">
                  <c:v>42685.208333333336</c:v>
                </c:pt>
                <c:pt idx="182">
                  <c:v>42685.25</c:v>
                </c:pt>
                <c:pt idx="183">
                  <c:v>42685.291666666664</c:v>
                </c:pt>
                <c:pt idx="184">
                  <c:v>42685.333333333336</c:v>
                </c:pt>
                <c:pt idx="185">
                  <c:v>42685.375</c:v>
                </c:pt>
                <c:pt idx="186">
                  <c:v>42685.416666666664</c:v>
                </c:pt>
                <c:pt idx="187">
                  <c:v>42685.458333333336</c:v>
                </c:pt>
                <c:pt idx="188">
                  <c:v>42685.5</c:v>
                </c:pt>
                <c:pt idx="189">
                  <c:v>42685.541666666664</c:v>
                </c:pt>
                <c:pt idx="190">
                  <c:v>42685.583333333336</c:v>
                </c:pt>
                <c:pt idx="191">
                  <c:v>42685.625</c:v>
                </c:pt>
                <c:pt idx="192">
                  <c:v>42685.666666666664</c:v>
                </c:pt>
                <c:pt idx="193">
                  <c:v>42685.708333333336</c:v>
                </c:pt>
                <c:pt idx="194">
                  <c:v>42685.75</c:v>
                </c:pt>
                <c:pt idx="195">
                  <c:v>42685.791666666664</c:v>
                </c:pt>
                <c:pt idx="196">
                  <c:v>42685.833333333336</c:v>
                </c:pt>
                <c:pt idx="197">
                  <c:v>42685.875</c:v>
                </c:pt>
                <c:pt idx="198">
                  <c:v>42685.916666666664</c:v>
                </c:pt>
                <c:pt idx="199">
                  <c:v>42685.958333333336</c:v>
                </c:pt>
                <c:pt idx="200">
                  <c:v>42686</c:v>
                </c:pt>
                <c:pt idx="201">
                  <c:v>42686.041666666664</c:v>
                </c:pt>
                <c:pt idx="202">
                  <c:v>42686.083333333336</c:v>
                </c:pt>
                <c:pt idx="203">
                  <c:v>42686.125</c:v>
                </c:pt>
                <c:pt idx="204">
                  <c:v>42686.166666666664</c:v>
                </c:pt>
                <c:pt idx="205">
                  <c:v>42686.208333333336</c:v>
                </c:pt>
                <c:pt idx="206">
                  <c:v>42686.25</c:v>
                </c:pt>
                <c:pt idx="207">
                  <c:v>42686.291666666664</c:v>
                </c:pt>
                <c:pt idx="208">
                  <c:v>42686.333333333336</c:v>
                </c:pt>
                <c:pt idx="209">
                  <c:v>42686.375</c:v>
                </c:pt>
                <c:pt idx="210">
                  <c:v>42686.416666666664</c:v>
                </c:pt>
                <c:pt idx="211">
                  <c:v>42686.458333333336</c:v>
                </c:pt>
                <c:pt idx="212">
                  <c:v>42686.5</c:v>
                </c:pt>
                <c:pt idx="213">
                  <c:v>42686.541666666664</c:v>
                </c:pt>
                <c:pt idx="214">
                  <c:v>42686.583333333336</c:v>
                </c:pt>
                <c:pt idx="215">
                  <c:v>42686.625</c:v>
                </c:pt>
                <c:pt idx="216">
                  <c:v>42686.666666666664</c:v>
                </c:pt>
                <c:pt idx="217">
                  <c:v>42686.708333333336</c:v>
                </c:pt>
                <c:pt idx="218">
                  <c:v>42686.75</c:v>
                </c:pt>
                <c:pt idx="219">
                  <c:v>42686.791666666664</c:v>
                </c:pt>
                <c:pt idx="220">
                  <c:v>42686.833333333336</c:v>
                </c:pt>
                <c:pt idx="221">
                  <c:v>42686.875</c:v>
                </c:pt>
                <c:pt idx="222">
                  <c:v>42686.916666666664</c:v>
                </c:pt>
                <c:pt idx="223">
                  <c:v>42686.958333333336</c:v>
                </c:pt>
                <c:pt idx="224">
                  <c:v>42687</c:v>
                </c:pt>
                <c:pt idx="225">
                  <c:v>42687.041666666664</c:v>
                </c:pt>
                <c:pt idx="226">
                  <c:v>42687.083333333336</c:v>
                </c:pt>
                <c:pt idx="227">
                  <c:v>42687.125</c:v>
                </c:pt>
                <c:pt idx="228">
                  <c:v>42687.166666666664</c:v>
                </c:pt>
                <c:pt idx="229">
                  <c:v>42687.208333333336</c:v>
                </c:pt>
                <c:pt idx="230">
                  <c:v>42687.25</c:v>
                </c:pt>
                <c:pt idx="231">
                  <c:v>42687.291666666664</c:v>
                </c:pt>
                <c:pt idx="232">
                  <c:v>42687.333333333336</c:v>
                </c:pt>
                <c:pt idx="233">
                  <c:v>42687.375</c:v>
                </c:pt>
                <c:pt idx="234">
                  <c:v>42687.416666666664</c:v>
                </c:pt>
                <c:pt idx="235">
                  <c:v>42687.458333333336</c:v>
                </c:pt>
                <c:pt idx="236">
                  <c:v>42687.5</c:v>
                </c:pt>
                <c:pt idx="237">
                  <c:v>42687.541666666664</c:v>
                </c:pt>
                <c:pt idx="238">
                  <c:v>42687.583333333336</c:v>
                </c:pt>
                <c:pt idx="239">
                  <c:v>42687.625</c:v>
                </c:pt>
                <c:pt idx="240">
                  <c:v>42687.666666666664</c:v>
                </c:pt>
                <c:pt idx="241">
                  <c:v>42687.708333333336</c:v>
                </c:pt>
                <c:pt idx="242">
                  <c:v>42687.75</c:v>
                </c:pt>
                <c:pt idx="243">
                  <c:v>42687.791666666664</c:v>
                </c:pt>
                <c:pt idx="244">
                  <c:v>42687.833333333336</c:v>
                </c:pt>
                <c:pt idx="245">
                  <c:v>42687.875</c:v>
                </c:pt>
                <c:pt idx="246">
                  <c:v>42687.916666666664</c:v>
                </c:pt>
                <c:pt idx="247">
                  <c:v>42687.958333333336</c:v>
                </c:pt>
                <c:pt idx="248">
                  <c:v>42688</c:v>
                </c:pt>
                <c:pt idx="249">
                  <c:v>42688.041666666664</c:v>
                </c:pt>
                <c:pt idx="250">
                  <c:v>42688.083333333336</c:v>
                </c:pt>
                <c:pt idx="251">
                  <c:v>42688.125</c:v>
                </c:pt>
                <c:pt idx="252">
                  <c:v>42688.166666666664</c:v>
                </c:pt>
                <c:pt idx="253">
                  <c:v>42688.208333333336</c:v>
                </c:pt>
                <c:pt idx="254">
                  <c:v>42688.25</c:v>
                </c:pt>
                <c:pt idx="255">
                  <c:v>42688.291666666664</c:v>
                </c:pt>
                <c:pt idx="256">
                  <c:v>42688.333333333336</c:v>
                </c:pt>
                <c:pt idx="257">
                  <c:v>42688.375</c:v>
                </c:pt>
                <c:pt idx="258">
                  <c:v>42688.416666666664</c:v>
                </c:pt>
                <c:pt idx="259">
                  <c:v>42688.458333333336</c:v>
                </c:pt>
                <c:pt idx="260">
                  <c:v>42688.5</c:v>
                </c:pt>
                <c:pt idx="261">
                  <c:v>42688.541666666664</c:v>
                </c:pt>
                <c:pt idx="262">
                  <c:v>42688.583333333336</c:v>
                </c:pt>
                <c:pt idx="263">
                  <c:v>42688.625</c:v>
                </c:pt>
                <c:pt idx="264">
                  <c:v>42688.666666666664</c:v>
                </c:pt>
                <c:pt idx="265">
                  <c:v>42688.708333333336</c:v>
                </c:pt>
                <c:pt idx="266">
                  <c:v>42688.75</c:v>
                </c:pt>
                <c:pt idx="267">
                  <c:v>42688.791666666664</c:v>
                </c:pt>
                <c:pt idx="268">
                  <c:v>42688.833333333336</c:v>
                </c:pt>
                <c:pt idx="269">
                  <c:v>42688.875</c:v>
                </c:pt>
                <c:pt idx="270">
                  <c:v>42688.916666666664</c:v>
                </c:pt>
                <c:pt idx="271">
                  <c:v>42688.958333333336</c:v>
                </c:pt>
                <c:pt idx="272">
                  <c:v>42689</c:v>
                </c:pt>
                <c:pt idx="273">
                  <c:v>42689.041666666664</c:v>
                </c:pt>
                <c:pt idx="274">
                  <c:v>42689.083333333336</c:v>
                </c:pt>
                <c:pt idx="275">
                  <c:v>42689.125</c:v>
                </c:pt>
                <c:pt idx="276">
                  <c:v>42689.166666666664</c:v>
                </c:pt>
                <c:pt idx="277">
                  <c:v>42689.208333333336</c:v>
                </c:pt>
                <c:pt idx="278">
                  <c:v>42689.25</c:v>
                </c:pt>
                <c:pt idx="279">
                  <c:v>42689.291666666664</c:v>
                </c:pt>
                <c:pt idx="280">
                  <c:v>42689.333333333336</c:v>
                </c:pt>
                <c:pt idx="281">
                  <c:v>42689.375</c:v>
                </c:pt>
                <c:pt idx="282">
                  <c:v>42689.416666666664</c:v>
                </c:pt>
                <c:pt idx="283">
                  <c:v>42689.458333333336</c:v>
                </c:pt>
                <c:pt idx="284">
                  <c:v>42689.5</c:v>
                </c:pt>
                <c:pt idx="285">
                  <c:v>42689.541666666664</c:v>
                </c:pt>
                <c:pt idx="286">
                  <c:v>42689.583333333336</c:v>
                </c:pt>
                <c:pt idx="287">
                  <c:v>42689.625</c:v>
                </c:pt>
                <c:pt idx="288">
                  <c:v>42689.666666666664</c:v>
                </c:pt>
                <c:pt idx="289">
                  <c:v>42689.708333333336</c:v>
                </c:pt>
                <c:pt idx="290">
                  <c:v>42689.75</c:v>
                </c:pt>
                <c:pt idx="291">
                  <c:v>42689.791666666664</c:v>
                </c:pt>
                <c:pt idx="292">
                  <c:v>42689.833333333336</c:v>
                </c:pt>
                <c:pt idx="293">
                  <c:v>42689.875</c:v>
                </c:pt>
                <c:pt idx="294">
                  <c:v>42689.916666666664</c:v>
                </c:pt>
                <c:pt idx="295">
                  <c:v>42689.958333333336</c:v>
                </c:pt>
                <c:pt idx="296">
                  <c:v>42690</c:v>
                </c:pt>
                <c:pt idx="297">
                  <c:v>42690.041666666664</c:v>
                </c:pt>
                <c:pt idx="298">
                  <c:v>42690.083333333336</c:v>
                </c:pt>
                <c:pt idx="299">
                  <c:v>42690.125</c:v>
                </c:pt>
                <c:pt idx="300">
                  <c:v>42690.166666666664</c:v>
                </c:pt>
                <c:pt idx="301">
                  <c:v>42690.208333333336</c:v>
                </c:pt>
                <c:pt idx="302">
                  <c:v>42690.25</c:v>
                </c:pt>
                <c:pt idx="303">
                  <c:v>42690.291666666664</c:v>
                </c:pt>
                <c:pt idx="304">
                  <c:v>42690.333333333336</c:v>
                </c:pt>
                <c:pt idx="305">
                  <c:v>42690.375</c:v>
                </c:pt>
                <c:pt idx="306">
                  <c:v>42690.416666666664</c:v>
                </c:pt>
                <c:pt idx="307">
                  <c:v>42690.458333333336</c:v>
                </c:pt>
                <c:pt idx="308">
                  <c:v>42690.5</c:v>
                </c:pt>
                <c:pt idx="309">
                  <c:v>42690.541666666664</c:v>
                </c:pt>
                <c:pt idx="310">
                  <c:v>42690.583333333336</c:v>
                </c:pt>
                <c:pt idx="311">
                  <c:v>42690.625</c:v>
                </c:pt>
                <c:pt idx="312">
                  <c:v>42690.666666666664</c:v>
                </c:pt>
                <c:pt idx="313">
                  <c:v>42690.708333333336</c:v>
                </c:pt>
                <c:pt idx="314">
                  <c:v>42690.75</c:v>
                </c:pt>
                <c:pt idx="315">
                  <c:v>42690.791666666664</c:v>
                </c:pt>
                <c:pt idx="316">
                  <c:v>42690.833333333336</c:v>
                </c:pt>
                <c:pt idx="317">
                  <c:v>42690.875</c:v>
                </c:pt>
                <c:pt idx="318">
                  <c:v>42690.916666666664</c:v>
                </c:pt>
                <c:pt idx="319">
                  <c:v>42690.958333333336</c:v>
                </c:pt>
                <c:pt idx="320">
                  <c:v>42691</c:v>
                </c:pt>
                <c:pt idx="321">
                  <c:v>42691.041666666664</c:v>
                </c:pt>
                <c:pt idx="322">
                  <c:v>42691.083333333336</c:v>
                </c:pt>
                <c:pt idx="323">
                  <c:v>42691.125</c:v>
                </c:pt>
                <c:pt idx="324">
                  <c:v>42691.166666666664</c:v>
                </c:pt>
                <c:pt idx="325">
                  <c:v>42691.208333333336</c:v>
                </c:pt>
                <c:pt idx="326">
                  <c:v>42691.25</c:v>
                </c:pt>
                <c:pt idx="327">
                  <c:v>42691.291666666664</c:v>
                </c:pt>
                <c:pt idx="328">
                  <c:v>42691.333333333336</c:v>
                </c:pt>
                <c:pt idx="329">
                  <c:v>42691.375</c:v>
                </c:pt>
                <c:pt idx="330">
                  <c:v>42691.416666666664</c:v>
                </c:pt>
                <c:pt idx="331">
                  <c:v>42691.458333333336</c:v>
                </c:pt>
                <c:pt idx="332">
                  <c:v>42691.5</c:v>
                </c:pt>
                <c:pt idx="333">
                  <c:v>42691.541666666664</c:v>
                </c:pt>
                <c:pt idx="334">
                  <c:v>42691.583333333336</c:v>
                </c:pt>
                <c:pt idx="335">
                  <c:v>42691.625</c:v>
                </c:pt>
                <c:pt idx="336">
                  <c:v>42691.666666666664</c:v>
                </c:pt>
                <c:pt idx="337">
                  <c:v>42691.708333333336</c:v>
                </c:pt>
                <c:pt idx="338">
                  <c:v>42691.75</c:v>
                </c:pt>
                <c:pt idx="339">
                  <c:v>42691.791666666664</c:v>
                </c:pt>
                <c:pt idx="340">
                  <c:v>42691.833333333336</c:v>
                </c:pt>
                <c:pt idx="341">
                  <c:v>42691.875</c:v>
                </c:pt>
                <c:pt idx="342">
                  <c:v>42691.916666666664</c:v>
                </c:pt>
                <c:pt idx="343">
                  <c:v>42691.958333333336</c:v>
                </c:pt>
                <c:pt idx="344">
                  <c:v>42692</c:v>
                </c:pt>
                <c:pt idx="345">
                  <c:v>42692.041666666664</c:v>
                </c:pt>
                <c:pt idx="346">
                  <c:v>42692.083333333336</c:v>
                </c:pt>
                <c:pt idx="347">
                  <c:v>42692.125</c:v>
                </c:pt>
                <c:pt idx="348">
                  <c:v>42692.166666666664</c:v>
                </c:pt>
                <c:pt idx="349">
                  <c:v>42692.208333333336</c:v>
                </c:pt>
                <c:pt idx="350">
                  <c:v>42692.25</c:v>
                </c:pt>
                <c:pt idx="351">
                  <c:v>42692.291666666664</c:v>
                </c:pt>
                <c:pt idx="352">
                  <c:v>42692.333333333336</c:v>
                </c:pt>
                <c:pt idx="353">
                  <c:v>42692.375</c:v>
                </c:pt>
                <c:pt idx="354">
                  <c:v>42692.416666666664</c:v>
                </c:pt>
                <c:pt idx="355">
                  <c:v>42692.458333333336</c:v>
                </c:pt>
                <c:pt idx="356">
                  <c:v>42692.5</c:v>
                </c:pt>
                <c:pt idx="357">
                  <c:v>42692.541666666664</c:v>
                </c:pt>
                <c:pt idx="358">
                  <c:v>42692.583333333336</c:v>
                </c:pt>
                <c:pt idx="359">
                  <c:v>42692.625</c:v>
                </c:pt>
                <c:pt idx="360">
                  <c:v>42692.666666666664</c:v>
                </c:pt>
                <c:pt idx="361">
                  <c:v>42692.708333333336</c:v>
                </c:pt>
                <c:pt idx="362">
                  <c:v>42692.75</c:v>
                </c:pt>
                <c:pt idx="363">
                  <c:v>42692.791666666664</c:v>
                </c:pt>
                <c:pt idx="364">
                  <c:v>42692.833333333336</c:v>
                </c:pt>
                <c:pt idx="365">
                  <c:v>42692.875</c:v>
                </c:pt>
                <c:pt idx="366">
                  <c:v>42692.916666666664</c:v>
                </c:pt>
                <c:pt idx="367">
                  <c:v>42692.958333333336</c:v>
                </c:pt>
                <c:pt idx="368">
                  <c:v>42693</c:v>
                </c:pt>
                <c:pt idx="369">
                  <c:v>42693.041666666664</c:v>
                </c:pt>
                <c:pt idx="370">
                  <c:v>42693.083333333336</c:v>
                </c:pt>
                <c:pt idx="371">
                  <c:v>42693.125</c:v>
                </c:pt>
                <c:pt idx="372">
                  <c:v>42693.166666666664</c:v>
                </c:pt>
                <c:pt idx="373">
                  <c:v>42693.208333333336</c:v>
                </c:pt>
                <c:pt idx="374">
                  <c:v>42693.25</c:v>
                </c:pt>
                <c:pt idx="375">
                  <c:v>42693.291666666664</c:v>
                </c:pt>
                <c:pt idx="376">
                  <c:v>42693.333333333336</c:v>
                </c:pt>
                <c:pt idx="377">
                  <c:v>42693.375</c:v>
                </c:pt>
                <c:pt idx="378">
                  <c:v>42693.416666666664</c:v>
                </c:pt>
                <c:pt idx="379">
                  <c:v>42693.458333333336</c:v>
                </c:pt>
                <c:pt idx="380">
                  <c:v>42693.5</c:v>
                </c:pt>
                <c:pt idx="381">
                  <c:v>42693.541666666664</c:v>
                </c:pt>
                <c:pt idx="382">
                  <c:v>42693.583333333336</c:v>
                </c:pt>
                <c:pt idx="383">
                  <c:v>42693.625</c:v>
                </c:pt>
                <c:pt idx="384">
                  <c:v>42693.666666666664</c:v>
                </c:pt>
                <c:pt idx="385">
                  <c:v>42693.708333333336</c:v>
                </c:pt>
                <c:pt idx="386">
                  <c:v>42693.75</c:v>
                </c:pt>
                <c:pt idx="387">
                  <c:v>42693.791666666664</c:v>
                </c:pt>
                <c:pt idx="388">
                  <c:v>42693.833333333336</c:v>
                </c:pt>
                <c:pt idx="389">
                  <c:v>42693.875</c:v>
                </c:pt>
                <c:pt idx="390">
                  <c:v>42693.916666666664</c:v>
                </c:pt>
                <c:pt idx="391">
                  <c:v>42693.958333333336</c:v>
                </c:pt>
                <c:pt idx="392">
                  <c:v>42694</c:v>
                </c:pt>
                <c:pt idx="393">
                  <c:v>42694.041666666664</c:v>
                </c:pt>
                <c:pt idx="394">
                  <c:v>42694.083333333336</c:v>
                </c:pt>
                <c:pt idx="395">
                  <c:v>42694.125</c:v>
                </c:pt>
                <c:pt idx="396">
                  <c:v>42694.166666666664</c:v>
                </c:pt>
                <c:pt idx="397">
                  <c:v>42694.208333333336</c:v>
                </c:pt>
                <c:pt idx="398">
                  <c:v>42694.25</c:v>
                </c:pt>
                <c:pt idx="399">
                  <c:v>42694.291666666664</c:v>
                </c:pt>
                <c:pt idx="400">
                  <c:v>42694.333333333336</c:v>
                </c:pt>
                <c:pt idx="401">
                  <c:v>42694.375</c:v>
                </c:pt>
                <c:pt idx="402">
                  <c:v>42694.416666666664</c:v>
                </c:pt>
                <c:pt idx="403">
                  <c:v>42694.458333333336</c:v>
                </c:pt>
                <c:pt idx="404">
                  <c:v>42694.5</c:v>
                </c:pt>
                <c:pt idx="405">
                  <c:v>42694.541666666664</c:v>
                </c:pt>
                <c:pt idx="406">
                  <c:v>42694.583333333336</c:v>
                </c:pt>
                <c:pt idx="407">
                  <c:v>42694.625</c:v>
                </c:pt>
                <c:pt idx="408">
                  <c:v>42694.666666666664</c:v>
                </c:pt>
                <c:pt idx="409">
                  <c:v>42694.708333333336</c:v>
                </c:pt>
                <c:pt idx="410">
                  <c:v>42694.75</c:v>
                </c:pt>
                <c:pt idx="411">
                  <c:v>42694.791666666664</c:v>
                </c:pt>
                <c:pt idx="412">
                  <c:v>42694.833333333336</c:v>
                </c:pt>
                <c:pt idx="413">
                  <c:v>42694.875</c:v>
                </c:pt>
                <c:pt idx="414">
                  <c:v>42694.916666666664</c:v>
                </c:pt>
                <c:pt idx="415">
                  <c:v>42694.958333333336</c:v>
                </c:pt>
                <c:pt idx="416">
                  <c:v>42695</c:v>
                </c:pt>
                <c:pt idx="417">
                  <c:v>42695.041666666664</c:v>
                </c:pt>
                <c:pt idx="418">
                  <c:v>42695.083333333336</c:v>
                </c:pt>
                <c:pt idx="419">
                  <c:v>42695.125</c:v>
                </c:pt>
                <c:pt idx="420">
                  <c:v>42695.166666666664</c:v>
                </c:pt>
                <c:pt idx="421">
                  <c:v>42695.208333333336</c:v>
                </c:pt>
                <c:pt idx="422">
                  <c:v>42695.25</c:v>
                </c:pt>
                <c:pt idx="423">
                  <c:v>42695.291666666664</c:v>
                </c:pt>
                <c:pt idx="424">
                  <c:v>42695.333333333336</c:v>
                </c:pt>
                <c:pt idx="425">
                  <c:v>42695.375</c:v>
                </c:pt>
                <c:pt idx="426">
                  <c:v>42695.416666666664</c:v>
                </c:pt>
                <c:pt idx="427">
                  <c:v>42695.458333333336</c:v>
                </c:pt>
                <c:pt idx="428">
                  <c:v>42695.5</c:v>
                </c:pt>
                <c:pt idx="429">
                  <c:v>42695.541666666664</c:v>
                </c:pt>
                <c:pt idx="430">
                  <c:v>42695.583333333336</c:v>
                </c:pt>
                <c:pt idx="431">
                  <c:v>42695.625</c:v>
                </c:pt>
                <c:pt idx="432">
                  <c:v>42695.666666666664</c:v>
                </c:pt>
                <c:pt idx="433">
                  <c:v>42695.708333333336</c:v>
                </c:pt>
                <c:pt idx="434">
                  <c:v>42695.75</c:v>
                </c:pt>
                <c:pt idx="435">
                  <c:v>42695.791666666664</c:v>
                </c:pt>
                <c:pt idx="436">
                  <c:v>42695.833333333336</c:v>
                </c:pt>
                <c:pt idx="437">
                  <c:v>42695.875</c:v>
                </c:pt>
                <c:pt idx="438">
                  <c:v>42695.916666666664</c:v>
                </c:pt>
                <c:pt idx="439">
                  <c:v>42695.958333333336</c:v>
                </c:pt>
                <c:pt idx="440">
                  <c:v>42696</c:v>
                </c:pt>
                <c:pt idx="441">
                  <c:v>42696.041666666664</c:v>
                </c:pt>
                <c:pt idx="442">
                  <c:v>42696.083333333336</c:v>
                </c:pt>
                <c:pt idx="443">
                  <c:v>42696.125</c:v>
                </c:pt>
                <c:pt idx="444">
                  <c:v>42696.166666666664</c:v>
                </c:pt>
                <c:pt idx="445">
                  <c:v>42696.208333333336</c:v>
                </c:pt>
                <c:pt idx="446">
                  <c:v>42696.25</c:v>
                </c:pt>
                <c:pt idx="447">
                  <c:v>42696.291666666664</c:v>
                </c:pt>
                <c:pt idx="448">
                  <c:v>42696.333333333336</c:v>
                </c:pt>
                <c:pt idx="449">
                  <c:v>42696.375</c:v>
                </c:pt>
                <c:pt idx="450">
                  <c:v>42696.416666666664</c:v>
                </c:pt>
                <c:pt idx="451">
                  <c:v>42696.458333333336</c:v>
                </c:pt>
                <c:pt idx="452">
                  <c:v>42696.5</c:v>
                </c:pt>
                <c:pt idx="453">
                  <c:v>42696.541666666664</c:v>
                </c:pt>
                <c:pt idx="454">
                  <c:v>42696.583333333336</c:v>
                </c:pt>
                <c:pt idx="455">
                  <c:v>42696.625</c:v>
                </c:pt>
                <c:pt idx="456">
                  <c:v>42696.666666666664</c:v>
                </c:pt>
                <c:pt idx="457">
                  <c:v>42696.708333333336</c:v>
                </c:pt>
                <c:pt idx="458">
                  <c:v>42696.75</c:v>
                </c:pt>
                <c:pt idx="459">
                  <c:v>42696.791666666664</c:v>
                </c:pt>
                <c:pt idx="460">
                  <c:v>42696.833333333336</c:v>
                </c:pt>
                <c:pt idx="461">
                  <c:v>42696.875</c:v>
                </c:pt>
                <c:pt idx="462">
                  <c:v>42696.916666666664</c:v>
                </c:pt>
                <c:pt idx="463">
                  <c:v>42696.958333333336</c:v>
                </c:pt>
                <c:pt idx="464">
                  <c:v>42697</c:v>
                </c:pt>
                <c:pt idx="465">
                  <c:v>42697.041666666664</c:v>
                </c:pt>
                <c:pt idx="466">
                  <c:v>42697.083333333336</c:v>
                </c:pt>
                <c:pt idx="467">
                  <c:v>42697.125</c:v>
                </c:pt>
                <c:pt idx="468">
                  <c:v>42697.166666666664</c:v>
                </c:pt>
                <c:pt idx="469">
                  <c:v>42697.208333333336</c:v>
                </c:pt>
                <c:pt idx="470">
                  <c:v>42697.25</c:v>
                </c:pt>
                <c:pt idx="471">
                  <c:v>42697.291666666664</c:v>
                </c:pt>
                <c:pt idx="472">
                  <c:v>42697.333333333336</c:v>
                </c:pt>
                <c:pt idx="473">
                  <c:v>42697.375</c:v>
                </c:pt>
                <c:pt idx="474">
                  <c:v>42697.416666666664</c:v>
                </c:pt>
                <c:pt idx="475">
                  <c:v>42697.458333333336</c:v>
                </c:pt>
                <c:pt idx="476">
                  <c:v>42697.5</c:v>
                </c:pt>
                <c:pt idx="477">
                  <c:v>42697.541666666664</c:v>
                </c:pt>
                <c:pt idx="478">
                  <c:v>42697.583333333336</c:v>
                </c:pt>
                <c:pt idx="479">
                  <c:v>42697.625</c:v>
                </c:pt>
                <c:pt idx="480">
                  <c:v>42697.666666666664</c:v>
                </c:pt>
                <c:pt idx="481">
                  <c:v>42697.708333333336</c:v>
                </c:pt>
                <c:pt idx="482">
                  <c:v>42697.75</c:v>
                </c:pt>
                <c:pt idx="483">
                  <c:v>42697.791666666664</c:v>
                </c:pt>
                <c:pt idx="484">
                  <c:v>42697.833333333336</c:v>
                </c:pt>
                <c:pt idx="485">
                  <c:v>42697.875</c:v>
                </c:pt>
                <c:pt idx="486">
                  <c:v>42697.916666666664</c:v>
                </c:pt>
                <c:pt idx="487">
                  <c:v>42697.958333333336</c:v>
                </c:pt>
                <c:pt idx="488">
                  <c:v>42698</c:v>
                </c:pt>
                <c:pt idx="489">
                  <c:v>42698.041666666664</c:v>
                </c:pt>
                <c:pt idx="490">
                  <c:v>42698.083333333336</c:v>
                </c:pt>
                <c:pt idx="491">
                  <c:v>42698.125</c:v>
                </c:pt>
                <c:pt idx="492">
                  <c:v>42698.166666666664</c:v>
                </c:pt>
                <c:pt idx="493">
                  <c:v>42698.208333333336</c:v>
                </c:pt>
                <c:pt idx="494">
                  <c:v>42698.25</c:v>
                </c:pt>
                <c:pt idx="495">
                  <c:v>42698.291666666664</c:v>
                </c:pt>
                <c:pt idx="496">
                  <c:v>42698.333333333336</c:v>
                </c:pt>
                <c:pt idx="497">
                  <c:v>42698.375</c:v>
                </c:pt>
                <c:pt idx="498">
                  <c:v>42698.416666666664</c:v>
                </c:pt>
                <c:pt idx="499">
                  <c:v>42698.458333333336</c:v>
                </c:pt>
                <c:pt idx="500">
                  <c:v>42698.5</c:v>
                </c:pt>
                <c:pt idx="501">
                  <c:v>42698.541666666664</c:v>
                </c:pt>
                <c:pt idx="502">
                  <c:v>42698.583333333336</c:v>
                </c:pt>
                <c:pt idx="503">
                  <c:v>42698.625</c:v>
                </c:pt>
                <c:pt idx="504">
                  <c:v>42698.666666666664</c:v>
                </c:pt>
                <c:pt idx="505">
                  <c:v>42698.708333333336</c:v>
                </c:pt>
                <c:pt idx="506">
                  <c:v>42698.75</c:v>
                </c:pt>
                <c:pt idx="507">
                  <c:v>42698.791666666664</c:v>
                </c:pt>
                <c:pt idx="508">
                  <c:v>42698.833333333336</c:v>
                </c:pt>
                <c:pt idx="509">
                  <c:v>42698.875</c:v>
                </c:pt>
                <c:pt idx="510">
                  <c:v>42698.916666666664</c:v>
                </c:pt>
                <c:pt idx="511">
                  <c:v>42698.958333333336</c:v>
                </c:pt>
                <c:pt idx="512">
                  <c:v>42699</c:v>
                </c:pt>
                <c:pt idx="513">
                  <c:v>42699.041666666664</c:v>
                </c:pt>
                <c:pt idx="514">
                  <c:v>42699.083333333336</c:v>
                </c:pt>
                <c:pt idx="515">
                  <c:v>42699.125</c:v>
                </c:pt>
                <c:pt idx="516">
                  <c:v>42699.166666666664</c:v>
                </c:pt>
                <c:pt idx="517">
                  <c:v>42699.208333333336</c:v>
                </c:pt>
                <c:pt idx="518">
                  <c:v>42699.25</c:v>
                </c:pt>
                <c:pt idx="519">
                  <c:v>42699.291666666664</c:v>
                </c:pt>
                <c:pt idx="520">
                  <c:v>42699.333333333336</c:v>
                </c:pt>
                <c:pt idx="521">
                  <c:v>42699.375</c:v>
                </c:pt>
                <c:pt idx="522">
                  <c:v>42699.416666666664</c:v>
                </c:pt>
                <c:pt idx="523">
                  <c:v>42699.458333333336</c:v>
                </c:pt>
                <c:pt idx="524">
                  <c:v>42699.5</c:v>
                </c:pt>
                <c:pt idx="525">
                  <c:v>42699.541666666664</c:v>
                </c:pt>
                <c:pt idx="526">
                  <c:v>42699.583333333336</c:v>
                </c:pt>
                <c:pt idx="527">
                  <c:v>42699.625</c:v>
                </c:pt>
                <c:pt idx="528">
                  <c:v>42699.666666666664</c:v>
                </c:pt>
                <c:pt idx="529">
                  <c:v>42699.708333333336</c:v>
                </c:pt>
                <c:pt idx="530">
                  <c:v>42699.75</c:v>
                </c:pt>
                <c:pt idx="531">
                  <c:v>42699.791666666664</c:v>
                </c:pt>
                <c:pt idx="532">
                  <c:v>42699.833333333336</c:v>
                </c:pt>
                <c:pt idx="533">
                  <c:v>42699.875</c:v>
                </c:pt>
                <c:pt idx="534">
                  <c:v>42699.916666666664</c:v>
                </c:pt>
                <c:pt idx="535">
                  <c:v>42699.958333333336</c:v>
                </c:pt>
                <c:pt idx="536">
                  <c:v>42700</c:v>
                </c:pt>
                <c:pt idx="537">
                  <c:v>42700.041666666664</c:v>
                </c:pt>
                <c:pt idx="538">
                  <c:v>42700.083333333336</c:v>
                </c:pt>
                <c:pt idx="539">
                  <c:v>42700.125</c:v>
                </c:pt>
                <c:pt idx="540">
                  <c:v>42700.166666666664</c:v>
                </c:pt>
                <c:pt idx="541">
                  <c:v>42700.208333333336</c:v>
                </c:pt>
                <c:pt idx="542">
                  <c:v>42700.25</c:v>
                </c:pt>
                <c:pt idx="543">
                  <c:v>42700.291666666664</c:v>
                </c:pt>
                <c:pt idx="544">
                  <c:v>42700.333333333336</c:v>
                </c:pt>
                <c:pt idx="545">
                  <c:v>42700.375</c:v>
                </c:pt>
                <c:pt idx="546">
                  <c:v>42700.416666666664</c:v>
                </c:pt>
                <c:pt idx="547">
                  <c:v>42700.458333333336</c:v>
                </c:pt>
                <c:pt idx="548">
                  <c:v>42700.5</c:v>
                </c:pt>
                <c:pt idx="549">
                  <c:v>42700.541666666664</c:v>
                </c:pt>
                <c:pt idx="550">
                  <c:v>42700.583333333336</c:v>
                </c:pt>
                <c:pt idx="551">
                  <c:v>42700.625</c:v>
                </c:pt>
                <c:pt idx="552">
                  <c:v>42700.666666666664</c:v>
                </c:pt>
                <c:pt idx="553">
                  <c:v>42700.708333333336</c:v>
                </c:pt>
                <c:pt idx="554">
                  <c:v>42700.75</c:v>
                </c:pt>
                <c:pt idx="555">
                  <c:v>42700.791666666664</c:v>
                </c:pt>
                <c:pt idx="556">
                  <c:v>42700.833333333336</c:v>
                </c:pt>
                <c:pt idx="557">
                  <c:v>42700.875</c:v>
                </c:pt>
                <c:pt idx="558">
                  <c:v>42700.916666666664</c:v>
                </c:pt>
                <c:pt idx="559">
                  <c:v>42700.958333333336</c:v>
                </c:pt>
                <c:pt idx="560">
                  <c:v>42701</c:v>
                </c:pt>
                <c:pt idx="561">
                  <c:v>42701.041666666664</c:v>
                </c:pt>
                <c:pt idx="562">
                  <c:v>42701.083333333336</c:v>
                </c:pt>
                <c:pt idx="563">
                  <c:v>42701.125</c:v>
                </c:pt>
                <c:pt idx="564">
                  <c:v>42701.166666666664</c:v>
                </c:pt>
                <c:pt idx="565">
                  <c:v>42701.208333333336</c:v>
                </c:pt>
                <c:pt idx="566">
                  <c:v>42701.25</c:v>
                </c:pt>
                <c:pt idx="567">
                  <c:v>42701.291666666664</c:v>
                </c:pt>
                <c:pt idx="568">
                  <c:v>42701.333333333336</c:v>
                </c:pt>
                <c:pt idx="569">
                  <c:v>42701.375</c:v>
                </c:pt>
                <c:pt idx="570">
                  <c:v>42701.416666666664</c:v>
                </c:pt>
                <c:pt idx="571">
                  <c:v>42701.458333333336</c:v>
                </c:pt>
                <c:pt idx="572">
                  <c:v>42701.5</c:v>
                </c:pt>
                <c:pt idx="573">
                  <c:v>42701.541666666664</c:v>
                </c:pt>
                <c:pt idx="574">
                  <c:v>42701.583333333336</c:v>
                </c:pt>
                <c:pt idx="575">
                  <c:v>42701.625</c:v>
                </c:pt>
                <c:pt idx="576">
                  <c:v>42701.666666666664</c:v>
                </c:pt>
                <c:pt idx="577">
                  <c:v>42701.708333333336</c:v>
                </c:pt>
                <c:pt idx="578">
                  <c:v>42701.75</c:v>
                </c:pt>
                <c:pt idx="579">
                  <c:v>42701.791666666664</c:v>
                </c:pt>
                <c:pt idx="580">
                  <c:v>42701.833333333336</c:v>
                </c:pt>
                <c:pt idx="581">
                  <c:v>42701.875</c:v>
                </c:pt>
                <c:pt idx="582">
                  <c:v>42701.916666666664</c:v>
                </c:pt>
                <c:pt idx="583">
                  <c:v>42701.958333333336</c:v>
                </c:pt>
                <c:pt idx="584">
                  <c:v>42702</c:v>
                </c:pt>
                <c:pt idx="585">
                  <c:v>42702.041666666664</c:v>
                </c:pt>
                <c:pt idx="586">
                  <c:v>42702.083333333336</c:v>
                </c:pt>
                <c:pt idx="587">
                  <c:v>42702.125</c:v>
                </c:pt>
                <c:pt idx="588">
                  <c:v>42702.166666666664</c:v>
                </c:pt>
                <c:pt idx="589">
                  <c:v>42702.208333333336</c:v>
                </c:pt>
                <c:pt idx="590">
                  <c:v>42702.25</c:v>
                </c:pt>
                <c:pt idx="591">
                  <c:v>42702.291666666664</c:v>
                </c:pt>
                <c:pt idx="592">
                  <c:v>42702.333333333336</c:v>
                </c:pt>
                <c:pt idx="593">
                  <c:v>42702.375</c:v>
                </c:pt>
                <c:pt idx="594">
                  <c:v>42702.416666666664</c:v>
                </c:pt>
                <c:pt idx="595">
                  <c:v>42702.458333333336</c:v>
                </c:pt>
                <c:pt idx="596">
                  <c:v>42702.5</c:v>
                </c:pt>
                <c:pt idx="597">
                  <c:v>42702.541666666664</c:v>
                </c:pt>
                <c:pt idx="598">
                  <c:v>42702.583333333336</c:v>
                </c:pt>
                <c:pt idx="599">
                  <c:v>42702.625</c:v>
                </c:pt>
                <c:pt idx="600">
                  <c:v>42702.666666666664</c:v>
                </c:pt>
                <c:pt idx="601">
                  <c:v>42702.708333333336</c:v>
                </c:pt>
                <c:pt idx="602">
                  <c:v>42702.75</c:v>
                </c:pt>
                <c:pt idx="603">
                  <c:v>42702.791666666664</c:v>
                </c:pt>
                <c:pt idx="604">
                  <c:v>42702.833333333336</c:v>
                </c:pt>
                <c:pt idx="605">
                  <c:v>42702.875</c:v>
                </c:pt>
                <c:pt idx="606">
                  <c:v>42702.916666666664</c:v>
                </c:pt>
                <c:pt idx="607">
                  <c:v>42702.958333333336</c:v>
                </c:pt>
                <c:pt idx="608">
                  <c:v>42703</c:v>
                </c:pt>
                <c:pt idx="609">
                  <c:v>42703.041666666664</c:v>
                </c:pt>
                <c:pt idx="610">
                  <c:v>42703.083333333336</c:v>
                </c:pt>
                <c:pt idx="611">
                  <c:v>42703.125</c:v>
                </c:pt>
                <c:pt idx="612">
                  <c:v>42703.166666666664</c:v>
                </c:pt>
                <c:pt idx="613">
                  <c:v>42703.208333333336</c:v>
                </c:pt>
                <c:pt idx="614">
                  <c:v>42703.25</c:v>
                </c:pt>
                <c:pt idx="615">
                  <c:v>42703.291666666664</c:v>
                </c:pt>
                <c:pt idx="616">
                  <c:v>42703.333333333336</c:v>
                </c:pt>
                <c:pt idx="617">
                  <c:v>42703.375</c:v>
                </c:pt>
                <c:pt idx="618">
                  <c:v>42703.416666666664</c:v>
                </c:pt>
                <c:pt idx="619">
                  <c:v>42703.458333333336</c:v>
                </c:pt>
                <c:pt idx="620">
                  <c:v>42703.5</c:v>
                </c:pt>
                <c:pt idx="621">
                  <c:v>42703.541666666664</c:v>
                </c:pt>
                <c:pt idx="622">
                  <c:v>42703.583333333336</c:v>
                </c:pt>
                <c:pt idx="623">
                  <c:v>42703.625</c:v>
                </c:pt>
                <c:pt idx="624">
                  <c:v>42703.666666666664</c:v>
                </c:pt>
                <c:pt idx="625">
                  <c:v>42703.708333333336</c:v>
                </c:pt>
                <c:pt idx="626">
                  <c:v>42703.75</c:v>
                </c:pt>
                <c:pt idx="627">
                  <c:v>42703.791666666664</c:v>
                </c:pt>
                <c:pt idx="628">
                  <c:v>42703.833333333336</c:v>
                </c:pt>
                <c:pt idx="629">
                  <c:v>42703.875</c:v>
                </c:pt>
                <c:pt idx="630">
                  <c:v>42703.916666666664</c:v>
                </c:pt>
                <c:pt idx="631">
                  <c:v>42703.958333333336</c:v>
                </c:pt>
                <c:pt idx="632">
                  <c:v>42704</c:v>
                </c:pt>
                <c:pt idx="633">
                  <c:v>42704.041666666664</c:v>
                </c:pt>
                <c:pt idx="634">
                  <c:v>42704.083333333336</c:v>
                </c:pt>
                <c:pt idx="635">
                  <c:v>42704.125</c:v>
                </c:pt>
                <c:pt idx="636">
                  <c:v>42704.166666666664</c:v>
                </c:pt>
                <c:pt idx="637">
                  <c:v>42704.208333333336</c:v>
                </c:pt>
                <c:pt idx="638">
                  <c:v>42704.25</c:v>
                </c:pt>
                <c:pt idx="639">
                  <c:v>42704.291666666664</c:v>
                </c:pt>
                <c:pt idx="640">
                  <c:v>42704.333333333336</c:v>
                </c:pt>
                <c:pt idx="641">
                  <c:v>42704.375</c:v>
                </c:pt>
                <c:pt idx="642">
                  <c:v>42704.416666666664</c:v>
                </c:pt>
                <c:pt idx="643">
                  <c:v>42704.458333333336</c:v>
                </c:pt>
                <c:pt idx="644">
                  <c:v>42704.5</c:v>
                </c:pt>
                <c:pt idx="645">
                  <c:v>42704.541666666664</c:v>
                </c:pt>
                <c:pt idx="646">
                  <c:v>42704.583333333336</c:v>
                </c:pt>
                <c:pt idx="647">
                  <c:v>42704.625</c:v>
                </c:pt>
                <c:pt idx="648">
                  <c:v>42704.666666666664</c:v>
                </c:pt>
                <c:pt idx="649">
                  <c:v>42704.708333333336</c:v>
                </c:pt>
                <c:pt idx="650">
                  <c:v>42704.75</c:v>
                </c:pt>
                <c:pt idx="651">
                  <c:v>42704.791666666664</c:v>
                </c:pt>
                <c:pt idx="652">
                  <c:v>42704.833333333336</c:v>
                </c:pt>
                <c:pt idx="653">
                  <c:v>42704.875</c:v>
                </c:pt>
                <c:pt idx="654">
                  <c:v>42704.916666666664</c:v>
                </c:pt>
                <c:pt idx="655">
                  <c:v>42704.958333333336</c:v>
                </c:pt>
                <c:pt idx="656">
                  <c:v>42705</c:v>
                </c:pt>
                <c:pt idx="657">
                  <c:v>42705.041666666664</c:v>
                </c:pt>
                <c:pt idx="658">
                  <c:v>42705.083333333336</c:v>
                </c:pt>
                <c:pt idx="659">
                  <c:v>42705.125</c:v>
                </c:pt>
                <c:pt idx="660">
                  <c:v>42705.166666666664</c:v>
                </c:pt>
                <c:pt idx="661">
                  <c:v>42705.208333333336</c:v>
                </c:pt>
                <c:pt idx="662">
                  <c:v>42705.25</c:v>
                </c:pt>
                <c:pt idx="663">
                  <c:v>42705.291666666664</c:v>
                </c:pt>
                <c:pt idx="664">
                  <c:v>42705.333333333336</c:v>
                </c:pt>
                <c:pt idx="665">
                  <c:v>42705.375</c:v>
                </c:pt>
                <c:pt idx="666">
                  <c:v>42705.416666666664</c:v>
                </c:pt>
                <c:pt idx="667">
                  <c:v>42705.458333333336</c:v>
                </c:pt>
                <c:pt idx="668">
                  <c:v>42705.5</c:v>
                </c:pt>
                <c:pt idx="669">
                  <c:v>42705.541666666664</c:v>
                </c:pt>
                <c:pt idx="670">
                  <c:v>42705.583333333336</c:v>
                </c:pt>
                <c:pt idx="671">
                  <c:v>42705.625</c:v>
                </c:pt>
                <c:pt idx="672">
                  <c:v>42705.666666666664</c:v>
                </c:pt>
                <c:pt idx="673">
                  <c:v>42705.708333333336</c:v>
                </c:pt>
                <c:pt idx="674">
                  <c:v>42705.75</c:v>
                </c:pt>
                <c:pt idx="675">
                  <c:v>42705.791666666664</c:v>
                </c:pt>
                <c:pt idx="676">
                  <c:v>42705.833333333336</c:v>
                </c:pt>
                <c:pt idx="677">
                  <c:v>42705.875</c:v>
                </c:pt>
                <c:pt idx="678">
                  <c:v>42705.916666666664</c:v>
                </c:pt>
                <c:pt idx="679">
                  <c:v>42705.958333333336</c:v>
                </c:pt>
                <c:pt idx="680">
                  <c:v>42706</c:v>
                </c:pt>
                <c:pt idx="681">
                  <c:v>42706.041666666664</c:v>
                </c:pt>
                <c:pt idx="682">
                  <c:v>42706.083333333336</c:v>
                </c:pt>
                <c:pt idx="683">
                  <c:v>42706.125</c:v>
                </c:pt>
                <c:pt idx="684">
                  <c:v>42706.166666666664</c:v>
                </c:pt>
                <c:pt idx="685">
                  <c:v>42706.208333333336</c:v>
                </c:pt>
                <c:pt idx="686">
                  <c:v>42706.25</c:v>
                </c:pt>
                <c:pt idx="687">
                  <c:v>42706.291666666664</c:v>
                </c:pt>
                <c:pt idx="688">
                  <c:v>42706.333333333336</c:v>
                </c:pt>
                <c:pt idx="689">
                  <c:v>42706.375</c:v>
                </c:pt>
                <c:pt idx="690">
                  <c:v>42706.416666666664</c:v>
                </c:pt>
                <c:pt idx="691">
                  <c:v>42706.458333333336</c:v>
                </c:pt>
                <c:pt idx="692">
                  <c:v>42706.5</c:v>
                </c:pt>
                <c:pt idx="693">
                  <c:v>42706.541666666664</c:v>
                </c:pt>
                <c:pt idx="694">
                  <c:v>42706.583333333336</c:v>
                </c:pt>
                <c:pt idx="695">
                  <c:v>42706.625</c:v>
                </c:pt>
                <c:pt idx="696">
                  <c:v>42706.666666666664</c:v>
                </c:pt>
                <c:pt idx="697">
                  <c:v>42706.708333333336</c:v>
                </c:pt>
                <c:pt idx="698">
                  <c:v>42706.75</c:v>
                </c:pt>
                <c:pt idx="699">
                  <c:v>42706.791666666664</c:v>
                </c:pt>
                <c:pt idx="700">
                  <c:v>42706.833333333336</c:v>
                </c:pt>
                <c:pt idx="701">
                  <c:v>42706.875</c:v>
                </c:pt>
                <c:pt idx="702">
                  <c:v>42706.916666666664</c:v>
                </c:pt>
                <c:pt idx="703">
                  <c:v>42706.958333333336</c:v>
                </c:pt>
                <c:pt idx="704">
                  <c:v>42707</c:v>
                </c:pt>
                <c:pt idx="705">
                  <c:v>42707.041666666664</c:v>
                </c:pt>
                <c:pt idx="706">
                  <c:v>42707.083333333336</c:v>
                </c:pt>
                <c:pt idx="707">
                  <c:v>42707.125</c:v>
                </c:pt>
                <c:pt idx="708">
                  <c:v>42707.166666666664</c:v>
                </c:pt>
                <c:pt idx="709">
                  <c:v>42707.208333333336</c:v>
                </c:pt>
                <c:pt idx="710">
                  <c:v>42707.25</c:v>
                </c:pt>
                <c:pt idx="711">
                  <c:v>42707.291666666664</c:v>
                </c:pt>
                <c:pt idx="712">
                  <c:v>42707.333333333336</c:v>
                </c:pt>
                <c:pt idx="713">
                  <c:v>42707.375</c:v>
                </c:pt>
                <c:pt idx="714">
                  <c:v>42707.416666666664</c:v>
                </c:pt>
                <c:pt idx="715">
                  <c:v>42707.458333333336</c:v>
                </c:pt>
                <c:pt idx="716">
                  <c:v>42707.5</c:v>
                </c:pt>
                <c:pt idx="717">
                  <c:v>42707.541666666664</c:v>
                </c:pt>
                <c:pt idx="718">
                  <c:v>42707.583333333336</c:v>
                </c:pt>
                <c:pt idx="719">
                  <c:v>42707.625</c:v>
                </c:pt>
                <c:pt idx="720">
                  <c:v>42707.666666666664</c:v>
                </c:pt>
                <c:pt idx="721">
                  <c:v>42707.708333333336</c:v>
                </c:pt>
                <c:pt idx="722">
                  <c:v>42707.75</c:v>
                </c:pt>
                <c:pt idx="723">
                  <c:v>42707.791666666664</c:v>
                </c:pt>
                <c:pt idx="724">
                  <c:v>42707.833333333336</c:v>
                </c:pt>
                <c:pt idx="725">
                  <c:v>42707.875</c:v>
                </c:pt>
                <c:pt idx="726">
                  <c:v>42707.916666666664</c:v>
                </c:pt>
                <c:pt idx="727">
                  <c:v>42707.958333333336</c:v>
                </c:pt>
                <c:pt idx="728">
                  <c:v>42708</c:v>
                </c:pt>
                <c:pt idx="729">
                  <c:v>42708.041666666664</c:v>
                </c:pt>
                <c:pt idx="730">
                  <c:v>42708.083333333336</c:v>
                </c:pt>
                <c:pt idx="731">
                  <c:v>42708.125</c:v>
                </c:pt>
                <c:pt idx="732">
                  <c:v>42708.166666666664</c:v>
                </c:pt>
                <c:pt idx="733">
                  <c:v>42708.208333333336</c:v>
                </c:pt>
                <c:pt idx="734">
                  <c:v>42708.25</c:v>
                </c:pt>
                <c:pt idx="735">
                  <c:v>42708.291666666664</c:v>
                </c:pt>
                <c:pt idx="736">
                  <c:v>42708.333333333336</c:v>
                </c:pt>
                <c:pt idx="737">
                  <c:v>42708.375</c:v>
                </c:pt>
                <c:pt idx="738">
                  <c:v>42708.416666666664</c:v>
                </c:pt>
                <c:pt idx="739">
                  <c:v>42708.458333333336</c:v>
                </c:pt>
                <c:pt idx="740">
                  <c:v>42708.5</c:v>
                </c:pt>
                <c:pt idx="741">
                  <c:v>42708.541666666664</c:v>
                </c:pt>
                <c:pt idx="742">
                  <c:v>42708.583333333336</c:v>
                </c:pt>
                <c:pt idx="743">
                  <c:v>42708.625</c:v>
                </c:pt>
                <c:pt idx="744">
                  <c:v>42708.666666666664</c:v>
                </c:pt>
                <c:pt idx="745">
                  <c:v>42708.708333333336</c:v>
                </c:pt>
                <c:pt idx="746">
                  <c:v>42708.75</c:v>
                </c:pt>
                <c:pt idx="747">
                  <c:v>42708.791666666664</c:v>
                </c:pt>
                <c:pt idx="748">
                  <c:v>42708.833333333336</c:v>
                </c:pt>
                <c:pt idx="749">
                  <c:v>42708.875</c:v>
                </c:pt>
                <c:pt idx="750">
                  <c:v>42708.916666666664</c:v>
                </c:pt>
                <c:pt idx="751">
                  <c:v>42708.958333333336</c:v>
                </c:pt>
                <c:pt idx="752">
                  <c:v>42709</c:v>
                </c:pt>
                <c:pt idx="753">
                  <c:v>42709.041666666664</c:v>
                </c:pt>
                <c:pt idx="754">
                  <c:v>42709.083333333336</c:v>
                </c:pt>
                <c:pt idx="755">
                  <c:v>42709.125</c:v>
                </c:pt>
                <c:pt idx="756">
                  <c:v>42709.166666666664</c:v>
                </c:pt>
                <c:pt idx="757">
                  <c:v>42709.208333333336</c:v>
                </c:pt>
                <c:pt idx="758">
                  <c:v>42709.25</c:v>
                </c:pt>
                <c:pt idx="759">
                  <c:v>42709.291666666664</c:v>
                </c:pt>
                <c:pt idx="760">
                  <c:v>42709.333333333336</c:v>
                </c:pt>
                <c:pt idx="761">
                  <c:v>42709.375</c:v>
                </c:pt>
                <c:pt idx="762">
                  <c:v>42709.416666666664</c:v>
                </c:pt>
                <c:pt idx="763">
                  <c:v>42709.458333333336</c:v>
                </c:pt>
                <c:pt idx="764">
                  <c:v>42709.5</c:v>
                </c:pt>
                <c:pt idx="765">
                  <c:v>42709.541666666664</c:v>
                </c:pt>
                <c:pt idx="766">
                  <c:v>42709.583333333336</c:v>
                </c:pt>
                <c:pt idx="767">
                  <c:v>42709.625</c:v>
                </c:pt>
                <c:pt idx="768">
                  <c:v>42709.666666666664</c:v>
                </c:pt>
                <c:pt idx="769">
                  <c:v>42709.708333333336</c:v>
                </c:pt>
                <c:pt idx="770">
                  <c:v>42709.75</c:v>
                </c:pt>
                <c:pt idx="771">
                  <c:v>42709.791666666664</c:v>
                </c:pt>
                <c:pt idx="772">
                  <c:v>42709.833333333336</c:v>
                </c:pt>
                <c:pt idx="773">
                  <c:v>42709.875</c:v>
                </c:pt>
                <c:pt idx="774">
                  <c:v>42709.916666666664</c:v>
                </c:pt>
                <c:pt idx="775">
                  <c:v>42709.958333333336</c:v>
                </c:pt>
                <c:pt idx="776">
                  <c:v>42710</c:v>
                </c:pt>
                <c:pt idx="777">
                  <c:v>42710.041666666664</c:v>
                </c:pt>
                <c:pt idx="778">
                  <c:v>42710.083333333336</c:v>
                </c:pt>
                <c:pt idx="779">
                  <c:v>42710.125</c:v>
                </c:pt>
                <c:pt idx="780">
                  <c:v>42710.166666666664</c:v>
                </c:pt>
                <c:pt idx="781">
                  <c:v>42710.208333333336</c:v>
                </c:pt>
                <c:pt idx="782">
                  <c:v>42710.25</c:v>
                </c:pt>
                <c:pt idx="783">
                  <c:v>42710.291666666664</c:v>
                </c:pt>
                <c:pt idx="784">
                  <c:v>42710.333333333336</c:v>
                </c:pt>
                <c:pt idx="785">
                  <c:v>42710.375</c:v>
                </c:pt>
                <c:pt idx="786">
                  <c:v>42710.416666666664</c:v>
                </c:pt>
                <c:pt idx="787">
                  <c:v>42710.458333333336</c:v>
                </c:pt>
                <c:pt idx="788">
                  <c:v>42710.5</c:v>
                </c:pt>
                <c:pt idx="789">
                  <c:v>42710.541666666664</c:v>
                </c:pt>
                <c:pt idx="790">
                  <c:v>42710.583333333336</c:v>
                </c:pt>
                <c:pt idx="791">
                  <c:v>42710.625</c:v>
                </c:pt>
                <c:pt idx="792">
                  <c:v>42710.666666666664</c:v>
                </c:pt>
                <c:pt idx="793">
                  <c:v>42710.708333333336</c:v>
                </c:pt>
                <c:pt idx="794">
                  <c:v>42710.75</c:v>
                </c:pt>
                <c:pt idx="795">
                  <c:v>42710.791666666664</c:v>
                </c:pt>
                <c:pt idx="796">
                  <c:v>42710.833333333336</c:v>
                </c:pt>
                <c:pt idx="797">
                  <c:v>42710.875</c:v>
                </c:pt>
                <c:pt idx="798">
                  <c:v>42710.916666666664</c:v>
                </c:pt>
                <c:pt idx="799">
                  <c:v>42710.958333333336</c:v>
                </c:pt>
                <c:pt idx="800">
                  <c:v>42711</c:v>
                </c:pt>
                <c:pt idx="801">
                  <c:v>42711.041666666664</c:v>
                </c:pt>
                <c:pt idx="802">
                  <c:v>42711.083333333336</c:v>
                </c:pt>
                <c:pt idx="803">
                  <c:v>42711.125</c:v>
                </c:pt>
                <c:pt idx="804">
                  <c:v>42711.166666666664</c:v>
                </c:pt>
                <c:pt idx="805">
                  <c:v>42711.208333333336</c:v>
                </c:pt>
                <c:pt idx="806">
                  <c:v>42711.25</c:v>
                </c:pt>
                <c:pt idx="807">
                  <c:v>42711.291666666664</c:v>
                </c:pt>
                <c:pt idx="808">
                  <c:v>42711.333333333336</c:v>
                </c:pt>
                <c:pt idx="809">
                  <c:v>42711.375</c:v>
                </c:pt>
                <c:pt idx="810">
                  <c:v>42711.416666666664</c:v>
                </c:pt>
                <c:pt idx="811">
                  <c:v>42711.458333333336</c:v>
                </c:pt>
                <c:pt idx="812">
                  <c:v>42711.5</c:v>
                </c:pt>
                <c:pt idx="813">
                  <c:v>42711.541666666664</c:v>
                </c:pt>
                <c:pt idx="814">
                  <c:v>42711.583333333336</c:v>
                </c:pt>
                <c:pt idx="815">
                  <c:v>42711.625</c:v>
                </c:pt>
                <c:pt idx="816">
                  <c:v>42711.666666666664</c:v>
                </c:pt>
                <c:pt idx="817">
                  <c:v>42711.708333333336</c:v>
                </c:pt>
                <c:pt idx="818">
                  <c:v>42711.75</c:v>
                </c:pt>
                <c:pt idx="819">
                  <c:v>42711.791666666664</c:v>
                </c:pt>
                <c:pt idx="820">
                  <c:v>42711.833333333336</c:v>
                </c:pt>
                <c:pt idx="821">
                  <c:v>42711.875</c:v>
                </c:pt>
                <c:pt idx="822">
                  <c:v>42711.916666666664</c:v>
                </c:pt>
                <c:pt idx="823">
                  <c:v>42711.958333333336</c:v>
                </c:pt>
                <c:pt idx="824">
                  <c:v>42712</c:v>
                </c:pt>
                <c:pt idx="825">
                  <c:v>42712.041666666664</c:v>
                </c:pt>
                <c:pt idx="826">
                  <c:v>42712.083333333336</c:v>
                </c:pt>
                <c:pt idx="827">
                  <c:v>42712.125</c:v>
                </c:pt>
                <c:pt idx="828">
                  <c:v>42712.166666666664</c:v>
                </c:pt>
                <c:pt idx="829">
                  <c:v>42712.208333333336</c:v>
                </c:pt>
                <c:pt idx="830">
                  <c:v>42712.25</c:v>
                </c:pt>
                <c:pt idx="831">
                  <c:v>42712.291666666664</c:v>
                </c:pt>
                <c:pt idx="832">
                  <c:v>42712.333333333336</c:v>
                </c:pt>
                <c:pt idx="833">
                  <c:v>42712.375</c:v>
                </c:pt>
                <c:pt idx="834">
                  <c:v>42712.416666666664</c:v>
                </c:pt>
                <c:pt idx="835">
                  <c:v>42712.458333333336</c:v>
                </c:pt>
                <c:pt idx="836">
                  <c:v>42712.5</c:v>
                </c:pt>
                <c:pt idx="837">
                  <c:v>42712.541666666664</c:v>
                </c:pt>
                <c:pt idx="838">
                  <c:v>42712.583333333336</c:v>
                </c:pt>
                <c:pt idx="839">
                  <c:v>42712.625</c:v>
                </c:pt>
                <c:pt idx="840">
                  <c:v>42712.666666666664</c:v>
                </c:pt>
                <c:pt idx="841">
                  <c:v>42712.708333333336</c:v>
                </c:pt>
                <c:pt idx="842">
                  <c:v>42712.75</c:v>
                </c:pt>
                <c:pt idx="843">
                  <c:v>42712.791666666664</c:v>
                </c:pt>
                <c:pt idx="844">
                  <c:v>42712.833333333336</c:v>
                </c:pt>
                <c:pt idx="845">
                  <c:v>42712.875</c:v>
                </c:pt>
                <c:pt idx="846">
                  <c:v>42712.916666666664</c:v>
                </c:pt>
                <c:pt idx="847">
                  <c:v>42712.958333333336</c:v>
                </c:pt>
                <c:pt idx="848">
                  <c:v>42713</c:v>
                </c:pt>
                <c:pt idx="849">
                  <c:v>42713.041666666664</c:v>
                </c:pt>
                <c:pt idx="850">
                  <c:v>42713.083333333336</c:v>
                </c:pt>
                <c:pt idx="851">
                  <c:v>42713.125</c:v>
                </c:pt>
                <c:pt idx="852">
                  <c:v>42713.166666666664</c:v>
                </c:pt>
                <c:pt idx="853">
                  <c:v>42713.208333333336</c:v>
                </c:pt>
                <c:pt idx="854">
                  <c:v>42713.25</c:v>
                </c:pt>
                <c:pt idx="855">
                  <c:v>42713.291666666664</c:v>
                </c:pt>
                <c:pt idx="856">
                  <c:v>42713.333333333336</c:v>
                </c:pt>
                <c:pt idx="857">
                  <c:v>42713.375</c:v>
                </c:pt>
                <c:pt idx="858">
                  <c:v>42713.416666666664</c:v>
                </c:pt>
                <c:pt idx="859">
                  <c:v>42713.458333333336</c:v>
                </c:pt>
                <c:pt idx="860">
                  <c:v>42713.5</c:v>
                </c:pt>
                <c:pt idx="861">
                  <c:v>42713.541666666664</c:v>
                </c:pt>
                <c:pt idx="862">
                  <c:v>42713.583333333336</c:v>
                </c:pt>
                <c:pt idx="863">
                  <c:v>42713.625</c:v>
                </c:pt>
                <c:pt idx="864">
                  <c:v>42713.666666666664</c:v>
                </c:pt>
                <c:pt idx="865">
                  <c:v>42713.708333333336</c:v>
                </c:pt>
                <c:pt idx="866">
                  <c:v>42713.75</c:v>
                </c:pt>
                <c:pt idx="867">
                  <c:v>42713.791666666664</c:v>
                </c:pt>
                <c:pt idx="868">
                  <c:v>42713.833333333336</c:v>
                </c:pt>
                <c:pt idx="869">
                  <c:v>42713.875</c:v>
                </c:pt>
                <c:pt idx="870">
                  <c:v>42713.916666666664</c:v>
                </c:pt>
                <c:pt idx="871">
                  <c:v>42713.958333333336</c:v>
                </c:pt>
                <c:pt idx="872">
                  <c:v>42714</c:v>
                </c:pt>
                <c:pt idx="873">
                  <c:v>42714.041666666664</c:v>
                </c:pt>
                <c:pt idx="874">
                  <c:v>42714.083333333336</c:v>
                </c:pt>
                <c:pt idx="875">
                  <c:v>42714.125</c:v>
                </c:pt>
                <c:pt idx="876">
                  <c:v>42714.166666666664</c:v>
                </c:pt>
                <c:pt idx="877">
                  <c:v>42714.208333333336</c:v>
                </c:pt>
                <c:pt idx="878">
                  <c:v>42714.25</c:v>
                </c:pt>
                <c:pt idx="879">
                  <c:v>42714.291666666664</c:v>
                </c:pt>
                <c:pt idx="880">
                  <c:v>42714.333333333336</c:v>
                </c:pt>
                <c:pt idx="881">
                  <c:v>42714.375</c:v>
                </c:pt>
                <c:pt idx="882">
                  <c:v>42714.416666666664</c:v>
                </c:pt>
                <c:pt idx="883">
                  <c:v>42714.458333333336</c:v>
                </c:pt>
                <c:pt idx="884">
                  <c:v>42714.5</c:v>
                </c:pt>
                <c:pt idx="885">
                  <c:v>42714.541666666664</c:v>
                </c:pt>
                <c:pt idx="886">
                  <c:v>42714.583333333336</c:v>
                </c:pt>
                <c:pt idx="887">
                  <c:v>42714.625</c:v>
                </c:pt>
                <c:pt idx="888">
                  <c:v>42714.666666666664</c:v>
                </c:pt>
                <c:pt idx="889">
                  <c:v>42714.708333333336</c:v>
                </c:pt>
                <c:pt idx="890">
                  <c:v>42714.75</c:v>
                </c:pt>
                <c:pt idx="891">
                  <c:v>42714.791666666664</c:v>
                </c:pt>
                <c:pt idx="892">
                  <c:v>42714.833333333336</c:v>
                </c:pt>
                <c:pt idx="893">
                  <c:v>42714.875</c:v>
                </c:pt>
                <c:pt idx="894">
                  <c:v>42714.916666666664</c:v>
                </c:pt>
                <c:pt idx="895">
                  <c:v>42714.958333333336</c:v>
                </c:pt>
                <c:pt idx="896">
                  <c:v>42715</c:v>
                </c:pt>
                <c:pt idx="897">
                  <c:v>42715.041666666664</c:v>
                </c:pt>
                <c:pt idx="898">
                  <c:v>42715.083333333336</c:v>
                </c:pt>
                <c:pt idx="899">
                  <c:v>42715.125</c:v>
                </c:pt>
                <c:pt idx="900">
                  <c:v>42715.166666666664</c:v>
                </c:pt>
                <c:pt idx="901">
                  <c:v>42715.208333333336</c:v>
                </c:pt>
                <c:pt idx="902">
                  <c:v>42715.25</c:v>
                </c:pt>
                <c:pt idx="903">
                  <c:v>42715.291666666664</c:v>
                </c:pt>
                <c:pt idx="904">
                  <c:v>42715.333333333336</c:v>
                </c:pt>
                <c:pt idx="905">
                  <c:v>42715.375</c:v>
                </c:pt>
                <c:pt idx="906">
                  <c:v>42715.416666666664</c:v>
                </c:pt>
                <c:pt idx="907">
                  <c:v>42715.458333333336</c:v>
                </c:pt>
                <c:pt idx="908">
                  <c:v>42715.5</c:v>
                </c:pt>
                <c:pt idx="909">
                  <c:v>42715.541666666664</c:v>
                </c:pt>
                <c:pt idx="910">
                  <c:v>42715.583333333336</c:v>
                </c:pt>
                <c:pt idx="911">
                  <c:v>42715.625</c:v>
                </c:pt>
                <c:pt idx="912">
                  <c:v>42715.666666666664</c:v>
                </c:pt>
                <c:pt idx="913">
                  <c:v>42715.708333333336</c:v>
                </c:pt>
                <c:pt idx="914">
                  <c:v>42715.75</c:v>
                </c:pt>
                <c:pt idx="915">
                  <c:v>42715.791666666664</c:v>
                </c:pt>
                <c:pt idx="916">
                  <c:v>42715.833333333336</c:v>
                </c:pt>
                <c:pt idx="917">
                  <c:v>42715.875</c:v>
                </c:pt>
                <c:pt idx="918">
                  <c:v>42715.916666666664</c:v>
                </c:pt>
                <c:pt idx="919">
                  <c:v>42715.958333333336</c:v>
                </c:pt>
                <c:pt idx="920">
                  <c:v>42716</c:v>
                </c:pt>
                <c:pt idx="921">
                  <c:v>42716.041666666664</c:v>
                </c:pt>
                <c:pt idx="922">
                  <c:v>42716.083333333336</c:v>
                </c:pt>
                <c:pt idx="923">
                  <c:v>42716.125</c:v>
                </c:pt>
                <c:pt idx="924">
                  <c:v>42716.166666666664</c:v>
                </c:pt>
                <c:pt idx="925">
                  <c:v>42716.208333333336</c:v>
                </c:pt>
                <c:pt idx="926">
                  <c:v>42716.25</c:v>
                </c:pt>
                <c:pt idx="927">
                  <c:v>42716.291666666664</c:v>
                </c:pt>
                <c:pt idx="928">
                  <c:v>42716.333333333336</c:v>
                </c:pt>
                <c:pt idx="929">
                  <c:v>42716.375</c:v>
                </c:pt>
                <c:pt idx="930">
                  <c:v>42716.416666666664</c:v>
                </c:pt>
                <c:pt idx="931">
                  <c:v>42716.458333333336</c:v>
                </c:pt>
                <c:pt idx="932">
                  <c:v>42716.5</c:v>
                </c:pt>
                <c:pt idx="933">
                  <c:v>42716.541666666664</c:v>
                </c:pt>
                <c:pt idx="934">
                  <c:v>42716.583333333336</c:v>
                </c:pt>
                <c:pt idx="935">
                  <c:v>42716.625</c:v>
                </c:pt>
                <c:pt idx="936">
                  <c:v>42716.666666666664</c:v>
                </c:pt>
                <c:pt idx="937">
                  <c:v>42716.708333333336</c:v>
                </c:pt>
                <c:pt idx="938">
                  <c:v>42716.75</c:v>
                </c:pt>
                <c:pt idx="939">
                  <c:v>42716.791666666664</c:v>
                </c:pt>
                <c:pt idx="940">
                  <c:v>42716.833333333336</c:v>
                </c:pt>
                <c:pt idx="941">
                  <c:v>42716.875</c:v>
                </c:pt>
                <c:pt idx="942">
                  <c:v>42716.916666666664</c:v>
                </c:pt>
                <c:pt idx="943">
                  <c:v>42716.958333333336</c:v>
                </c:pt>
                <c:pt idx="944">
                  <c:v>42717</c:v>
                </c:pt>
                <c:pt idx="945">
                  <c:v>42717.041666666664</c:v>
                </c:pt>
                <c:pt idx="946">
                  <c:v>42717.083333333336</c:v>
                </c:pt>
                <c:pt idx="947">
                  <c:v>42717.125</c:v>
                </c:pt>
                <c:pt idx="948">
                  <c:v>42717.166666666664</c:v>
                </c:pt>
                <c:pt idx="949">
                  <c:v>42717.208333333336</c:v>
                </c:pt>
                <c:pt idx="950">
                  <c:v>42717.25</c:v>
                </c:pt>
                <c:pt idx="951">
                  <c:v>42717.291666666664</c:v>
                </c:pt>
                <c:pt idx="952">
                  <c:v>42717.333333333336</c:v>
                </c:pt>
                <c:pt idx="953">
                  <c:v>42717.375</c:v>
                </c:pt>
                <c:pt idx="954">
                  <c:v>42717.416666666664</c:v>
                </c:pt>
                <c:pt idx="955">
                  <c:v>42717.458333333336</c:v>
                </c:pt>
                <c:pt idx="956">
                  <c:v>42717.5</c:v>
                </c:pt>
                <c:pt idx="957">
                  <c:v>42717.541666666664</c:v>
                </c:pt>
                <c:pt idx="958">
                  <c:v>42717.583333333336</c:v>
                </c:pt>
                <c:pt idx="959">
                  <c:v>42717.625</c:v>
                </c:pt>
                <c:pt idx="960">
                  <c:v>42717.666666666664</c:v>
                </c:pt>
                <c:pt idx="961">
                  <c:v>42717.708333333336</c:v>
                </c:pt>
                <c:pt idx="962">
                  <c:v>42717.75</c:v>
                </c:pt>
                <c:pt idx="963">
                  <c:v>42717.791666666664</c:v>
                </c:pt>
                <c:pt idx="964">
                  <c:v>42717.833333333336</c:v>
                </c:pt>
                <c:pt idx="965">
                  <c:v>42717.875</c:v>
                </c:pt>
                <c:pt idx="966">
                  <c:v>42717.916666666664</c:v>
                </c:pt>
                <c:pt idx="967">
                  <c:v>42717.958333333336</c:v>
                </c:pt>
                <c:pt idx="968">
                  <c:v>42718</c:v>
                </c:pt>
                <c:pt idx="969">
                  <c:v>42718.041666666664</c:v>
                </c:pt>
                <c:pt idx="970">
                  <c:v>42718.083333333336</c:v>
                </c:pt>
                <c:pt idx="971">
                  <c:v>42718.125</c:v>
                </c:pt>
                <c:pt idx="972">
                  <c:v>42718.166666666664</c:v>
                </c:pt>
                <c:pt idx="973">
                  <c:v>42718.208333333336</c:v>
                </c:pt>
                <c:pt idx="974">
                  <c:v>42718.25</c:v>
                </c:pt>
                <c:pt idx="975">
                  <c:v>42718.291666666664</c:v>
                </c:pt>
                <c:pt idx="976">
                  <c:v>42718.333333333336</c:v>
                </c:pt>
                <c:pt idx="977">
                  <c:v>42718.375</c:v>
                </c:pt>
                <c:pt idx="978">
                  <c:v>42718.416666666664</c:v>
                </c:pt>
                <c:pt idx="979">
                  <c:v>42718.458333333336</c:v>
                </c:pt>
                <c:pt idx="980">
                  <c:v>42718.5</c:v>
                </c:pt>
                <c:pt idx="981">
                  <c:v>42718.541666666664</c:v>
                </c:pt>
                <c:pt idx="982">
                  <c:v>42718.583333333336</c:v>
                </c:pt>
                <c:pt idx="983">
                  <c:v>42718.625</c:v>
                </c:pt>
                <c:pt idx="984">
                  <c:v>42718.666666666664</c:v>
                </c:pt>
                <c:pt idx="985">
                  <c:v>42718.708333333336</c:v>
                </c:pt>
                <c:pt idx="986">
                  <c:v>42718.75</c:v>
                </c:pt>
                <c:pt idx="987">
                  <c:v>42718.791666666664</c:v>
                </c:pt>
                <c:pt idx="988">
                  <c:v>42718.833333333336</c:v>
                </c:pt>
                <c:pt idx="989">
                  <c:v>42718.875</c:v>
                </c:pt>
                <c:pt idx="990">
                  <c:v>42718.916666666664</c:v>
                </c:pt>
                <c:pt idx="991">
                  <c:v>42718.958333333336</c:v>
                </c:pt>
                <c:pt idx="992">
                  <c:v>42719</c:v>
                </c:pt>
                <c:pt idx="993">
                  <c:v>42719.041666666664</c:v>
                </c:pt>
                <c:pt idx="994">
                  <c:v>42719.083333333336</c:v>
                </c:pt>
                <c:pt idx="995">
                  <c:v>42719.125</c:v>
                </c:pt>
                <c:pt idx="996">
                  <c:v>42719.166666666664</c:v>
                </c:pt>
                <c:pt idx="997">
                  <c:v>42719.208333333336</c:v>
                </c:pt>
                <c:pt idx="998">
                  <c:v>42719.25</c:v>
                </c:pt>
                <c:pt idx="999">
                  <c:v>42719.291666666664</c:v>
                </c:pt>
                <c:pt idx="1000">
                  <c:v>42719.333333333336</c:v>
                </c:pt>
                <c:pt idx="1001">
                  <c:v>42719.375</c:v>
                </c:pt>
                <c:pt idx="1002">
                  <c:v>42719.416666666664</c:v>
                </c:pt>
                <c:pt idx="1003">
                  <c:v>42719.458333333336</c:v>
                </c:pt>
                <c:pt idx="1004">
                  <c:v>42719.5</c:v>
                </c:pt>
                <c:pt idx="1005">
                  <c:v>42719.541666666664</c:v>
                </c:pt>
                <c:pt idx="1006">
                  <c:v>42719.583333333336</c:v>
                </c:pt>
                <c:pt idx="1007">
                  <c:v>42719.625</c:v>
                </c:pt>
                <c:pt idx="1008">
                  <c:v>42719.666666666664</c:v>
                </c:pt>
                <c:pt idx="1009">
                  <c:v>42719.708333333336</c:v>
                </c:pt>
                <c:pt idx="1010">
                  <c:v>42719.75</c:v>
                </c:pt>
                <c:pt idx="1011">
                  <c:v>42719.791666666664</c:v>
                </c:pt>
                <c:pt idx="1012">
                  <c:v>42719.833333333336</c:v>
                </c:pt>
                <c:pt idx="1013">
                  <c:v>42719.875</c:v>
                </c:pt>
                <c:pt idx="1014">
                  <c:v>42719.916666666664</c:v>
                </c:pt>
                <c:pt idx="1015">
                  <c:v>42719.958333333336</c:v>
                </c:pt>
                <c:pt idx="1016">
                  <c:v>42720</c:v>
                </c:pt>
                <c:pt idx="1017">
                  <c:v>42720.041666666664</c:v>
                </c:pt>
                <c:pt idx="1018">
                  <c:v>42720.083333333336</c:v>
                </c:pt>
                <c:pt idx="1019">
                  <c:v>42720.125</c:v>
                </c:pt>
                <c:pt idx="1020">
                  <c:v>42720.166666666664</c:v>
                </c:pt>
                <c:pt idx="1021">
                  <c:v>42720.208333333336</c:v>
                </c:pt>
                <c:pt idx="1022">
                  <c:v>42720.25</c:v>
                </c:pt>
                <c:pt idx="1023">
                  <c:v>42720.291666666664</c:v>
                </c:pt>
                <c:pt idx="1024">
                  <c:v>42720.333333333336</c:v>
                </c:pt>
                <c:pt idx="1025">
                  <c:v>42720.375</c:v>
                </c:pt>
                <c:pt idx="1026">
                  <c:v>42720.416666666664</c:v>
                </c:pt>
                <c:pt idx="1027">
                  <c:v>42720.458333333336</c:v>
                </c:pt>
                <c:pt idx="1028">
                  <c:v>42720.5</c:v>
                </c:pt>
                <c:pt idx="1029">
                  <c:v>42720.541666666664</c:v>
                </c:pt>
                <c:pt idx="1030">
                  <c:v>42720.583333333336</c:v>
                </c:pt>
                <c:pt idx="1031">
                  <c:v>42720.625</c:v>
                </c:pt>
                <c:pt idx="1032">
                  <c:v>42720.666666666664</c:v>
                </c:pt>
                <c:pt idx="1033">
                  <c:v>42720.708333333336</c:v>
                </c:pt>
                <c:pt idx="1034">
                  <c:v>42720.75</c:v>
                </c:pt>
                <c:pt idx="1035">
                  <c:v>42720.791666666664</c:v>
                </c:pt>
                <c:pt idx="1036">
                  <c:v>42720.833333333336</c:v>
                </c:pt>
                <c:pt idx="1037">
                  <c:v>42720.875</c:v>
                </c:pt>
                <c:pt idx="1038">
                  <c:v>42720.916666666664</c:v>
                </c:pt>
                <c:pt idx="1039">
                  <c:v>42720.958333333336</c:v>
                </c:pt>
                <c:pt idx="1040">
                  <c:v>42721</c:v>
                </c:pt>
                <c:pt idx="1041">
                  <c:v>42721.041666666664</c:v>
                </c:pt>
                <c:pt idx="1042">
                  <c:v>42721.083333333336</c:v>
                </c:pt>
                <c:pt idx="1043">
                  <c:v>42721.125</c:v>
                </c:pt>
                <c:pt idx="1044">
                  <c:v>42721.166666666664</c:v>
                </c:pt>
                <c:pt idx="1045">
                  <c:v>42721.208333333336</c:v>
                </c:pt>
                <c:pt idx="1046">
                  <c:v>42721.25</c:v>
                </c:pt>
                <c:pt idx="1047">
                  <c:v>42721.291666666664</c:v>
                </c:pt>
                <c:pt idx="1048">
                  <c:v>42721.333333333336</c:v>
                </c:pt>
                <c:pt idx="1049">
                  <c:v>42721.375</c:v>
                </c:pt>
                <c:pt idx="1050">
                  <c:v>42721.416666666664</c:v>
                </c:pt>
                <c:pt idx="1051">
                  <c:v>42721.458333333336</c:v>
                </c:pt>
                <c:pt idx="1052">
                  <c:v>42721.5</c:v>
                </c:pt>
                <c:pt idx="1053">
                  <c:v>42721.541666666664</c:v>
                </c:pt>
                <c:pt idx="1054">
                  <c:v>42721.583333333336</c:v>
                </c:pt>
                <c:pt idx="1055">
                  <c:v>42721.625</c:v>
                </c:pt>
                <c:pt idx="1056">
                  <c:v>42721.666666666664</c:v>
                </c:pt>
                <c:pt idx="1057">
                  <c:v>42721.708333333336</c:v>
                </c:pt>
                <c:pt idx="1058">
                  <c:v>42721.75</c:v>
                </c:pt>
                <c:pt idx="1059">
                  <c:v>42721.791666666664</c:v>
                </c:pt>
                <c:pt idx="1060">
                  <c:v>42721.833333333336</c:v>
                </c:pt>
                <c:pt idx="1061">
                  <c:v>42721.875</c:v>
                </c:pt>
                <c:pt idx="1062">
                  <c:v>42721.916666666664</c:v>
                </c:pt>
                <c:pt idx="1063">
                  <c:v>42721.958333333336</c:v>
                </c:pt>
                <c:pt idx="1064">
                  <c:v>42722</c:v>
                </c:pt>
                <c:pt idx="1065">
                  <c:v>42722.041666666664</c:v>
                </c:pt>
                <c:pt idx="1066">
                  <c:v>42722.083333333336</c:v>
                </c:pt>
                <c:pt idx="1067">
                  <c:v>42722.125</c:v>
                </c:pt>
                <c:pt idx="1068">
                  <c:v>42722.166666666664</c:v>
                </c:pt>
                <c:pt idx="1069">
                  <c:v>42722.208333333336</c:v>
                </c:pt>
                <c:pt idx="1070">
                  <c:v>42722.25</c:v>
                </c:pt>
                <c:pt idx="1071">
                  <c:v>42722.291666666664</c:v>
                </c:pt>
                <c:pt idx="1072">
                  <c:v>42722.333333333336</c:v>
                </c:pt>
                <c:pt idx="1073">
                  <c:v>42722.375</c:v>
                </c:pt>
                <c:pt idx="1074">
                  <c:v>42722.416666666664</c:v>
                </c:pt>
                <c:pt idx="1075">
                  <c:v>42722.458333333336</c:v>
                </c:pt>
                <c:pt idx="1076">
                  <c:v>42722.5</c:v>
                </c:pt>
                <c:pt idx="1077">
                  <c:v>42722.541666666664</c:v>
                </c:pt>
                <c:pt idx="1078">
                  <c:v>42722.583333333336</c:v>
                </c:pt>
                <c:pt idx="1079">
                  <c:v>42722.625</c:v>
                </c:pt>
                <c:pt idx="1080">
                  <c:v>42722.666666666664</c:v>
                </c:pt>
                <c:pt idx="1081">
                  <c:v>42722.708333333336</c:v>
                </c:pt>
                <c:pt idx="1082">
                  <c:v>42722.75</c:v>
                </c:pt>
                <c:pt idx="1083">
                  <c:v>42722.791666666664</c:v>
                </c:pt>
                <c:pt idx="1084">
                  <c:v>42722.833333333336</c:v>
                </c:pt>
                <c:pt idx="1085">
                  <c:v>42722.875</c:v>
                </c:pt>
                <c:pt idx="1086">
                  <c:v>42722.916666666664</c:v>
                </c:pt>
                <c:pt idx="1087">
                  <c:v>42722.958333333336</c:v>
                </c:pt>
                <c:pt idx="1088">
                  <c:v>42723</c:v>
                </c:pt>
                <c:pt idx="1089">
                  <c:v>42723.041666666664</c:v>
                </c:pt>
                <c:pt idx="1090">
                  <c:v>42723.083333333336</c:v>
                </c:pt>
                <c:pt idx="1091">
                  <c:v>42723.125</c:v>
                </c:pt>
                <c:pt idx="1092">
                  <c:v>42723.166666666664</c:v>
                </c:pt>
                <c:pt idx="1093">
                  <c:v>42723.208333333336</c:v>
                </c:pt>
                <c:pt idx="1094">
                  <c:v>42723.25</c:v>
                </c:pt>
                <c:pt idx="1095">
                  <c:v>42723.291666666664</c:v>
                </c:pt>
                <c:pt idx="1096">
                  <c:v>42723.333333333336</c:v>
                </c:pt>
                <c:pt idx="1097">
                  <c:v>42723.375</c:v>
                </c:pt>
                <c:pt idx="1098">
                  <c:v>42723.416666666664</c:v>
                </c:pt>
                <c:pt idx="1099">
                  <c:v>42723.458333333336</c:v>
                </c:pt>
                <c:pt idx="1100">
                  <c:v>42723.5</c:v>
                </c:pt>
                <c:pt idx="1101">
                  <c:v>42723.541666666664</c:v>
                </c:pt>
                <c:pt idx="1102">
                  <c:v>42723.583333333336</c:v>
                </c:pt>
                <c:pt idx="1103">
                  <c:v>42723.625</c:v>
                </c:pt>
                <c:pt idx="1104">
                  <c:v>42723.666666666664</c:v>
                </c:pt>
                <c:pt idx="1105">
                  <c:v>42723.708333333336</c:v>
                </c:pt>
                <c:pt idx="1106">
                  <c:v>42723.75</c:v>
                </c:pt>
                <c:pt idx="1107">
                  <c:v>42723.791666666664</c:v>
                </c:pt>
                <c:pt idx="1108">
                  <c:v>42723.833333333336</c:v>
                </c:pt>
                <c:pt idx="1109">
                  <c:v>42723.875</c:v>
                </c:pt>
                <c:pt idx="1110">
                  <c:v>42723.916666666664</c:v>
                </c:pt>
                <c:pt idx="1111">
                  <c:v>42723.958333333336</c:v>
                </c:pt>
                <c:pt idx="1112">
                  <c:v>42724</c:v>
                </c:pt>
                <c:pt idx="1113">
                  <c:v>42724.041666666664</c:v>
                </c:pt>
                <c:pt idx="1114">
                  <c:v>42724.083333333336</c:v>
                </c:pt>
                <c:pt idx="1115">
                  <c:v>42724.125</c:v>
                </c:pt>
                <c:pt idx="1116">
                  <c:v>42724.166666666664</c:v>
                </c:pt>
                <c:pt idx="1117">
                  <c:v>42724.208333333336</c:v>
                </c:pt>
                <c:pt idx="1118">
                  <c:v>42724.25</c:v>
                </c:pt>
                <c:pt idx="1119">
                  <c:v>42724.291666666664</c:v>
                </c:pt>
                <c:pt idx="1120">
                  <c:v>42724.333333333336</c:v>
                </c:pt>
                <c:pt idx="1121">
                  <c:v>42724.375</c:v>
                </c:pt>
                <c:pt idx="1122">
                  <c:v>42724.416666666664</c:v>
                </c:pt>
                <c:pt idx="1123">
                  <c:v>42724.458333333336</c:v>
                </c:pt>
                <c:pt idx="1124">
                  <c:v>42724.5</c:v>
                </c:pt>
                <c:pt idx="1125">
                  <c:v>42724.541666666664</c:v>
                </c:pt>
                <c:pt idx="1126">
                  <c:v>42724.583333333336</c:v>
                </c:pt>
                <c:pt idx="1127">
                  <c:v>42724.625</c:v>
                </c:pt>
                <c:pt idx="1128">
                  <c:v>42724.666666666664</c:v>
                </c:pt>
                <c:pt idx="1129">
                  <c:v>42724.708333333336</c:v>
                </c:pt>
                <c:pt idx="1130">
                  <c:v>42724.75</c:v>
                </c:pt>
                <c:pt idx="1131">
                  <c:v>42724.791666666664</c:v>
                </c:pt>
                <c:pt idx="1132">
                  <c:v>42724.833333333336</c:v>
                </c:pt>
                <c:pt idx="1133">
                  <c:v>42724.875</c:v>
                </c:pt>
                <c:pt idx="1134">
                  <c:v>42724.916666666664</c:v>
                </c:pt>
                <c:pt idx="1135">
                  <c:v>42724.958333333336</c:v>
                </c:pt>
                <c:pt idx="1136">
                  <c:v>42725</c:v>
                </c:pt>
                <c:pt idx="1137">
                  <c:v>42725.041666666664</c:v>
                </c:pt>
                <c:pt idx="1138">
                  <c:v>42725.083333333336</c:v>
                </c:pt>
                <c:pt idx="1139">
                  <c:v>42725.125</c:v>
                </c:pt>
                <c:pt idx="1140">
                  <c:v>42725.166666666664</c:v>
                </c:pt>
                <c:pt idx="1141">
                  <c:v>42725.208333333336</c:v>
                </c:pt>
                <c:pt idx="1142">
                  <c:v>42725.25</c:v>
                </c:pt>
                <c:pt idx="1143">
                  <c:v>42725.291666666664</c:v>
                </c:pt>
                <c:pt idx="1144">
                  <c:v>42725.333333333336</c:v>
                </c:pt>
                <c:pt idx="1145">
                  <c:v>42725.375</c:v>
                </c:pt>
                <c:pt idx="1146">
                  <c:v>42725.416666666664</c:v>
                </c:pt>
                <c:pt idx="1147">
                  <c:v>42725.458333333336</c:v>
                </c:pt>
                <c:pt idx="1148">
                  <c:v>42725.5</c:v>
                </c:pt>
                <c:pt idx="1149">
                  <c:v>42725.541666666664</c:v>
                </c:pt>
                <c:pt idx="1150">
                  <c:v>42725.583333333336</c:v>
                </c:pt>
                <c:pt idx="1151">
                  <c:v>42725.625</c:v>
                </c:pt>
                <c:pt idx="1152">
                  <c:v>42725.666666666664</c:v>
                </c:pt>
                <c:pt idx="1153">
                  <c:v>42725.708333333336</c:v>
                </c:pt>
                <c:pt idx="1154">
                  <c:v>42725.75</c:v>
                </c:pt>
                <c:pt idx="1155">
                  <c:v>42725.791666666664</c:v>
                </c:pt>
                <c:pt idx="1156">
                  <c:v>42725.833333333336</c:v>
                </c:pt>
                <c:pt idx="1157">
                  <c:v>42725.875</c:v>
                </c:pt>
                <c:pt idx="1158">
                  <c:v>42725.916666666664</c:v>
                </c:pt>
                <c:pt idx="1159">
                  <c:v>42725.958333333336</c:v>
                </c:pt>
                <c:pt idx="1160">
                  <c:v>42726</c:v>
                </c:pt>
                <c:pt idx="1161">
                  <c:v>42726.041666666664</c:v>
                </c:pt>
                <c:pt idx="1162">
                  <c:v>42726.083333333336</c:v>
                </c:pt>
                <c:pt idx="1163">
                  <c:v>42726.125</c:v>
                </c:pt>
                <c:pt idx="1164">
                  <c:v>42726.166666666664</c:v>
                </c:pt>
                <c:pt idx="1165">
                  <c:v>42726.208333333336</c:v>
                </c:pt>
                <c:pt idx="1166">
                  <c:v>42726.25</c:v>
                </c:pt>
                <c:pt idx="1167">
                  <c:v>42726.291666666664</c:v>
                </c:pt>
                <c:pt idx="1168">
                  <c:v>42726.333333333336</c:v>
                </c:pt>
                <c:pt idx="1169">
                  <c:v>42726.375</c:v>
                </c:pt>
                <c:pt idx="1170">
                  <c:v>42726.416666666664</c:v>
                </c:pt>
                <c:pt idx="1171">
                  <c:v>42726.458333333336</c:v>
                </c:pt>
                <c:pt idx="1172">
                  <c:v>42726.5</c:v>
                </c:pt>
                <c:pt idx="1173">
                  <c:v>42726.541666666664</c:v>
                </c:pt>
                <c:pt idx="1174">
                  <c:v>42726.583333333336</c:v>
                </c:pt>
                <c:pt idx="1175">
                  <c:v>42726.625</c:v>
                </c:pt>
                <c:pt idx="1176">
                  <c:v>42726.666666666664</c:v>
                </c:pt>
                <c:pt idx="1177">
                  <c:v>42726.708333333336</c:v>
                </c:pt>
                <c:pt idx="1178">
                  <c:v>42726.75</c:v>
                </c:pt>
                <c:pt idx="1179">
                  <c:v>42726.791666666664</c:v>
                </c:pt>
                <c:pt idx="1180">
                  <c:v>42726.833333333336</c:v>
                </c:pt>
                <c:pt idx="1181">
                  <c:v>42726.875</c:v>
                </c:pt>
                <c:pt idx="1182">
                  <c:v>42726.916666666664</c:v>
                </c:pt>
                <c:pt idx="1183">
                  <c:v>42726.958333333336</c:v>
                </c:pt>
                <c:pt idx="1184">
                  <c:v>42727</c:v>
                </c:pt>
                <c:pt idx="1185">
                  <c:v>42727.041666666664</c:v>
                </c:pt>
                <c:pt idx="1186">
                  <c:v>42727.083333333336</c:v>
                </c:pt>
                <c:pt idx="1187">
                  <c:v>42727.125</c:v>
                </c:pt>
                <c:pt idx="1188">
                  <c:v>42727.166666666664</c:v>
                </c:pt>
                <c:pt idx="1189">
                  <c:v>42727.208333333336</c:v>
                </c:pt>
                <c:pt idx="1190">
                  <c:v>42727.25</c:v>
                </c:pt>
                <c:pt idx="1191">
                  <c:v>42727.291666666664</c:v>
                </c:pt>
                <c:pt idx="1192">
                  <c:v>42727.333333333336</c:v>
                </c:pt>
                <c:pt idx="1193">
                  <c:v>42727.375</c:v>
                </c:pt>
                <c:pt idx="1194">
                  <c:v>42727.416666666664</c:v>
                </c:pt>
                <c:pt idx="1195">
                  <c:v>42727.458333333336</c:v>
                </c:pt>
                <c:pt idx="1196">
                  <c:v>42727.5</c:v>
                </c:pt>
                <c:pt idx="1197">
                  <c:v>42727.541666666664</c:v>
                </c:pt>
                <c:pt idx="1198">
                  <c:v>42727.583333333336</c:v>
                </c:pt>
                <c:pt idx="1199">
                  <c:v>42727.625</c:v>
                </c:pt>
                <c:pt idx="1200">
                  <c:v>42727.666666666664</c:v>
                </c:pt>
                <c:pt idx="1201">
                  <c:v>42727.708333333336</c:v>
                </c:pt>
                <c:pt idx="1202">
                  <c:v>42727.75</c:v>
                </c:pt>
                <c:pt idx="1203">
                  <c:v>42727.791666666664</c:v>
                </c:pt>
                <c:pt idx="1204">
                  <c:v>42727.833333333336</c:v>
                </c:pt>
                <c:pt idx="1205">
                  <c:v>42727.875</c:v>
                </c:pt>
                <c:pt idx="1206">
                  <c:v>42727.916666666664</c:v>
                </c:pt>
                <c:pt idx="1207">
                  <c:v>42727.958333333336</c:v>
                </c:pt>
                <c:pt idx="1208">
                  <c:v>42728</c:v>
                </c:pt>
                <c:pt idx="1209">
                  <c:v>42728.041666666664</c:v>
                </c:pt>
                <c:pt idx="1210">
                  <c:v>42728.083333333336</c:v>
                </c:pt>
                <c:pt idx="1211">
                  <c:v>42728.125</c:v>
                </c:pt>
                <c:pt idx="1212">
                  <c:v>42728.166666666664</c:v>
                </c:pt>
                <c:pt idx="1213">
                  <c:v>42728.208333333336</c:v>
                </c:pt>
                <c:pt idx="1214">
                  <c:v>42728.25</c:v>
                </c:pt>
                <c:pt idx="1215">
                  <c:v>42728.291666666664</c:v>
                </c:pt>
                <c:pt idx="1216">
                  <c:v>42728.333333333336</c:v>
                </c:pt>
                <c:pt idx="1217">
                  <c:v>42728.375</c:v>
                </c:pt>
                <c:pt idx="1218">
                  <c:v>42728.416666666664</c:v>
                </c:pt>
                <c:pt idx="1219">
                  <c:v>42728.458333333336</c:v>
                </c:pt>
                <c:pt idx="1220">
                  <c:v>42728.5</c:v>
                </c:pt>
                <c:pt idx="1221">
                  <c:v>42728.541666666664</c:v>
                </c:pt>
                <c:pt idx="1222">
                  <c:v>42728.583333333336</c:v>
                </c:pt>
                <c:pt idx="1223">
                  <c:v>42728.625</c:v>
                </c:pt>
                <c:pt idx="1224">
                  <c:v>42728.666666666664</c:v>
                </c:pt>
                <c:pt idx="1225">
                  <c:v>42728.708333333336</c:v>
                </c:pt>
                <c:pt idx="1226">
                  <c:v>42728.75</c:v>
                </c:pt>
                <c:pt idx="1227">
                  <c:v>42728.791666666664</c:v>
                </c:pt>
                <c:pt idx="1228">
                  <c:v>42728.833333333336</c:v>
                </c:pt>
                <c:pt idx="1229">
                  <c:v>42728.875</c:v>
                </c:pt>
                <c:pt idx="1230">
                  <c:v>42728.916666666664</c:v>
                </c:pt>
                <c:pt idx="1231">
                  <c:v>42728.958333333336</c:v>
                </c:pt>
                <c:pt idx="1232">
                  <c:v>42729</c:v>
                </c:pt>
                <c:pt idx="1233">
                  <c:v>42729.041666666664</c:v>
                </c:pt>
                <c:pt idx="1234">
                  <c:v>42729.083333333336</c:v>
                </c:pt>
                <c:pt idx="1235">
                  <c:v>42729.125</c:v>
                </c:pt>
                <c:pt idx="1236">
                  <c:v>42729.166666666664</c:v>
                </c:pt>
                <c:pt idx="1237">
                  <c:v>42729.208333333336</c:v>
                </c:pt>
                <c:pt idx="1238">
                  <c:v>42729.25</c:v>
                </c:pt>
                <c:pt idx="1239">
                  <c:v>42729.291666666664</c:v>
                </c:pt>
                <c:pt idx="1240">
                  <c:v>42729.333333333336</c:v>
                </c:pt>
                <c:pt idx="1241">
                  <c:v>42729.375</c:v>
                </c:pt>
                <c:pt idx="1242">
                  <c:v>42729.416666666664</c:v>
                </c:pt>
                <c:pt idx="1243">
                  <c:v>42729.458333333336</c:v>
                </c:pt>
                <c:pt idx="1244">
                  <c:v>42729.5</c:v>
                </c:pt>
                <c:pt idx="1245">
                  <c:v>42729.541666666664</c:v>
                </c:pt>
                <c:pt idx="1246">
                  <c:v>42729.583333333336</c:v>
                </c:pt>
                <c:pt idx="1247">
                  <c:v>42729.625</c:v>
                </c:pt>
                <c:pt idx="1248">
                  <c:v>42729.666666666664</c:v>
                </c:pt>
                <c:pt idx="1249">
                  <c:v>42729.708333333336</c:v>
                </c:pt>
                <c:pt idx="1250">
                  <c:v>42729.75</c:v>
                </c:pt>
                <c:pt idx="1251">
                  <c:v>42729.791666666664</c:v>
                </c:pt>
                <c:pt idx="1252">
                  <c:v>42729.833333333336</c:v>
                </c:pt>
                <c:pt idx="1253">
                  <c:v>42729.875</c:v>
                </c:pt>
                <c:pt idx="1254">
                  <c:v>42729.916666666664</c:v>
                </c:pt>
                <c:pt idx="1255">
                  <c:v>42729.958333333336</c:v>
                </c:pt>
                <c:pt idx="1256">
                  <c:v>42730</c:v>
                </c:pt>
                <c:pt idx="1257">
                  <c:v>42730.041666666664</c:v>
                </c:pt>
                <c:pt idx="1258">
                  <c:v>42730.083333333336</c:v>
                </c:pt>
                <c:pt idx="1259">
                  <c:v>42730.125</c:v>
                </c:pt>
                <c:pt idx="1260">
                  <c:v>42730.166666666664</c:v>
                </c:pt>
                <c:pt idx="1261">
                  <c:v>42730.208333333336</c:v>
                </c:pt>
                <c:pt idx="1262">
                  <c:v>42730.25</c:v>
                </c:pt>
                <c:pt idx="1263">
                  <c:v>42730.291666666664</c:v>
                </c:pt>
                <c:pt idx="1264">
                  <c:v>42730.333333333336</c:v>
                </c:pt>
                <c:pt idx="1265">
                  <c:v>42730.375</c:v>
                </c:pt>
                <c:pt idx="1266">
                  <c:v>42730.416666666664</c:v>
                </c:pt>
                <c:pt idx="1267">
                  <c:v>42730.458333333336</c:v>
                </c:pt>
                <c:pt idx="1268">
                  <c:v>42730.5</c:v>
                </c:pt>
                <c:pt idx="1269">
                  <c:v>42730.541666666664</c:v>
                </c:pt>
                <c:pt idx="1270">
                  <c:v>42730.583333333336</c:v>
                </c:pt>
                <c:pt idx="1271">
                  <c:v>42730.625</c:v>
                </c:pt>
                <c:pt idx="1272">
                  <c:v>42730.666666666664</c:v>
                </c:pt>
                <c:pt idx="1273">
                  <c:v>42730.708333333336</c:v>
                </c:pt>
                <c:pt idx="1274">
                  <c:v>42730.75</c:v>
                </c:pt>
                <c:pt idx="1275">
                  <c:v>42730.791666666664</c:v>
                </c:pt>
                <c:pt idx="1276">
                  <c:v>42730.833333333336</c:v>
                </c:pt>
                <c:pt idx="1277">
                  <c:v>42730.875</c:v>
                </c:pt>
                <c:pt idx="1278">
                  <c:v>42730.916666666664</c:v>
                </c:pt>
                <c:pt idx="1279">
                  <c:v>42730.958333333336</c:v>
                </c:pt>
                <c:pt idx="1280">
                  <c:v>42731</c:v>
                </c:pt>
                <c:pt idx="1281">
                  <c:v>42731.041666666664</c:v>
                </c:pt>
                <c:pt idx="1282">
                  <c:v>42731.083333333336</c:v>
                </c:pt>
                <c:pt idx="1283">
                  <c:v>42731.125</c:v>
                </c:pt>
                <c:pt idx="1284">
                  <c:v>42731.166666666664</c:v>
                </c:pt>
                <c:pt idx="1285">
                  <c:v>42731.208333333336</c:v>
                </c:pt>
                <c:pt idx="1286">
                  <c:v>42731.25</c:v>
                </c:pt>
                <c:pt idx="1287">
                  <c:v>42731.291666666664</c:v>
                </c:pt>
                <c:pt idx="1288">
                  <c:v>42731.333333333336</c:v>
                </c:pt>
                <c:pt idx="1289">
                  <c:v>42731.375</c:v>
                </c:pt>
                <c:pt idx="1290">
                  <c:v>42731.416666666664</c:v>
                </c:pt>
                <c:pt idx="1291">
                  <c:v>42731.458333333336</c:v>
                </c:pt>
                <c:pt idx="1292">
                  <c:v>42731.5</c:v>
                </c:pt>
                <c:pt idx="1293">
                  <c:v>42731.541666666664</c:v>
                </c:pt>
                <c:pt idx="1294">
                  <c:v>42731.583333333336</c:v>
                </c:pt>
                <c:pt idx="1295">
                  <c:v>42731.625</c:v>
                </c:pt>
                <c:pt idx="1296">
                  <c:v>42731.666666666664</c:v>
                </c:pt>
                <c:pt idx="1297">
                  <c:v>42731.708333333336</c:v>
                </c:pt>
                <c:pt idx="1298">
                  <c:v>42731.75</c:v>
                </c:pt>
                <c:pt idx="1299">
                  <c:v>42731.791666666664</c:v>
                </c:pt>
                <c:pt idx="1300">
                  <c:v>42731.833333333336</c:v>
                </c:pt>
                <c:pt idx="1301">
                  <c:v>42731.875</c:v>
                </c:pt>
                <c:pt idx="1302">
                  <c:v>42731.916666666664</c:v>
                </c:pt>
                <c:pt idx="1303">
                  <c:v>42731.958333333336</c:v>
                </c:pt>
                <c:pt idx="1304">
                  <c:v>42732</c:v>
                </c:pt>
                <c:pt idx="1305">
                  <c:v>42732.041666666664</c:v>
                </c:pt>
                <c:pt idx="1306">
                  <c:v>42732.083333333336</c:v>
                </c:pt>
                <c:pt idx="1307">
                  <c:v>42732.125</c:v>
                </c:pt>
                <c:pt idx="1308">
                  <c:v>42732.166666666664</c:v>
                </c:pt>
                <c:pt idx="1309">
                  <c:v>42732.208333333336</c:v>
                </c:pt>
                <c:pt idx="1310">
                  <c:v>42732.25</c:v>
                </c:pt>
                <c:pt idx="1311">
                  <c:v>42732.291666666664</c:v>
                </c:pt>
                <c:pt idx="1312">
                  <c:v>42732.333333333336</c:v>
                </c:pt>
                <c:pt idx="1313">
                  <c:v>42732.375</c:v>
                </c:pt>
                <c:pt idx="1314">
                  <c:v>42732.416666666664</c:v>
                </c:pt>
                <c:pt idx="1315">
                  <c:v>42732.458333333336</c:v>
                </c:pt>
                <c:pt idx="1316">
                  <c:v>42732.5</c:v>
                </c:pt>
                <c:pt idx="1317">
                  <c:v>42732.541666666664</c:v>
                </c:pt>
                <c:pt idx="1318">
                  <c:v>42732.583333333336</c:v>
                </c:pt>
                <c:pt idx="1319">
                  <c:v>42732.625</c:v>
                </c:pt>
                <c:pt idx="1320">
                  <c:v>42732.666666666664</c:v>
                </c:pt>
                <c:pt idx="1321">
                  <c:v>42732.708333333336</c:v>
                </c:pt>
                <c:pt idx="1322">
                  <c:v>42732.75</c:v>
                </c:pt>
                <c:pt idx="1323">
                  <c:v>42732.791666666664</c:v>
                </c:pt>
                <c:pt idx="1324">
                  <c:v>42732.833333333336</c:v>
                </c:pt>
                <c:pt idx="1325">
                  <c:v>42732.875</c:v>
                </c:pt>
                <c:pt idx="1326">
                  <c:v>42732.916666666664</c:v>
                </c:pt>
                <c:pt idx="1327">
                  <c:v>42732.958333333336</c:v>
                </c:pt>
                <c:pt idx="1328">
                  <c:v>42733</c:v>
                </c:pt>
                <c:pt idx="1329">
                  <c:v>42733.041666666664</c:v>
                </c:pt>
                <c:pt idx="1330">
                  <c:v>42733.083333333336</c:v>
                </c:pt>
                <c:pt idx="1331">
                  <c:v>42733.125</c:v>
                </c:pt>
                <c:pt idx="1332">
                  <c:v>42733.166666666664</c:v>
                </c:pt>
                <c:pt idx="1333">
                  <c:v>42733.208333333336</c:v>
                </c:pt>
                <c:pt idx="1334">
                  <c:v>42733.25</c:v>
                </c:pt>
                <c:pt idx="1335">
                  <c:v>42733.291666666664</c:v>
                </c:pt>
                <c:pt idx="1336">
                  <c:v>42733.333333333336</c:v>
                </c:pt>
                <c:pt idx="1337">
                  <c:v>42733.375</c:v>
                </c:pt>
                <c:pt idx="1338">
                  <c:v>42733.416666666664</c:v>
                </c:pt>
                <c:pt idx="1339">
                  <c:v>42733.458333333336</c:v>
                </c:pt>
                <c:pt idx="1340">
                  <c:v>42733.5</c:v>
                </c:pt>
                <c:pt idx="1341">
                  <c:v>42733.541666666664</c:v>
                </c:pt>
                <c:pt idx="1342">
                  <c:v>42733.583333333336</c:v>
                </c:pt>
                <c:pt idx="1343">
                  <c:v>42733.625</c:v>
                </c:pt>
                <c:pt idx="1344">
                  <c:v>42733.666666666664</c:v>
                </c:pt>
                <c:pt idx="1345">
                  <c:v>42733.708333333336</c:v>
                </c:pt>
                <c:pt idx="1346">
                  <c:v>42733.75</c:v>
                </c:pt>
                <c:pt idx="1347">
                  <c:v>42733.791666666664</c:v>
                </c:pt>
                <c:pt idx="1348">
                  <c:v>42733.833333333336</c:v>
                </c:pt>
                <c:pt idx="1349">
                  <c:v>42733.875</c:v>
                </c:pt>
                <c:pt idx="1350">
                  <c:v>42733.916666666664</c:v>
                </c:pt>
                <c:pt idx="1351">
                  <c:v>42733.958333333336</c:v>
                </c:pt>
                <c:pt idx="1352">
                  <c:v>42734</c:v>
                </c:pt>
                <c:pt idx="1353">
                  <c:v>42734.041666666664</c:v>
                </c:pt>
                <c:pt idx="1354">
                  <c:v>42734.083333333336</c:v>
                </c:pt>
                <c:pt idx="1355">
                  <c:v>42734.125</c:v>
                </c:pt>
                <c:pt idx="1356">
                  <c:v>42734.166666666664</c:v>
                </c:pt>
                <c:pt idx="1357">
                  <c:v>42734.208333333336</c:v>
                </c:pt>
                <c:pt idx="1358">
                  <c:v>42734.25</c:v>
                </c:pt>
                <c:pt idx="1359">
                  <c:v>42734.291666666664</c:v>
                </c:pt>
                <c:pt idx="1360">
                  <c:v>42734.333333333336</c:v>
                </c:pt>
                <c:pt idx="1361">
                  <c:v>42734.375</c:v>
                </c:pt>
                <c:pt idx="1362">
                  <c:v>42734.416666666664</c:v>
                </c:pt>
                <c:pt idx="1363">
                  <c:v>42734.458333333336</c:v>
                </c:pt>
                <c:pt idx="1364">
                  <c:v>42734.5</c:v>
                </c:pt>
                <c:pt idx="1365">
                  <c:v>42734.541666666664</c:v>
                </c:pt>
                <c:pt idx="1366">
                  <c:v>42734.583333333336</c:v>
                </c:pt>
                <c:pt idx="1367">
                  <c:v>42734.625</c:v>
                </c:pt>
                <c:pt idx="1368">
                  <c:v>42734.666666666664</c:v>
                </c:pt>
                <c:pt idx="1369">
                  <c:v>42734.708333333336</c:v>
                </c:pt>
                <c:pt idx="1370">
                  <c:v>42734.75</c:v>
                </c:pt>
                <c:pt idx="1371">
                  <c:v>42734.791666666664</c:v>
                </c:pt>
                <c:pt idx="1372">
                  <c:v>42734.833333333336</c:v>
                </c:pt>
                <c:pt idx="1373">
                  <c:v>42734.875</c:v>
                </c:pt>
                <c:pt idx="1374">
                  <c:v>42734.916666666664</c:v>
                </c:pt>
                <c:pt idx="1375">
                  <c:v>42734.958333333336</c:v>
                </c:pt>
                <c:pt idx="1376">
                  <c:v>42735</c:v>
                </c:pt>
                <c:pt idx="1377">
                  <c:v>42735.041666666664</c:v>
                </c:pt>
                <c:pt idx="1378">
                  <c:v>42735.083333333336</c:v>
                </c:pt>
                <c:pt idx="1379">
                  <c:v>42735.125</c:v>
                </c:pt>
                <c:pt idx="1380">
                  <c:v>42735.166666666664</c:v>
                </c:pt>
                <c:pt idx="1381">
                  <c:v>42735.208333333336</c:v>
                </c:pt>
                <c:pt idx="1382">
                  <c:v>42735.25</c:v>
                </c:pt>
                <c:pt idx="1383">
                  <c:v>42735.291666666664</c:v>
                </c:pt>
                <c:pt idx="1384">
                  <c:v>42735.333333333336</c:v>
                </c:pt>
                <c:pt idx="1385">
                  <c:v>42735.375</c:v>
                </c:pt>
                <c:pt idx="1386">
                  <c:v>42735.416666666664</c:v>
                </c:pt>
                <c:pt idx="1387">
                  <c:v>42735.458333333336</c:v>
                </c:pt>
                <c:pt idx="1388">
                  <c:v>42735.5</c:v>
                </c:pt>
                <c:pt idx="1389">
                  <c:v>42735.541666666664</c:v>
                </c:pt>
                <c:pt idx="1390">
                  <c:v>42735.583333333336</c:v>
                </c:pt>
                <c:pt idx="1391">
                  <c:v>42735.625</c:v>
                </c:pt>
                <c:pt idx="1392">
                  <c:v>42735.666666666664</c:v>
                </c:pt>
                <c:pt idx="1393">
                  <c:v>42735.708333333336</c:v>
                </c:pt>
                <c:pt idx="1394">
                  <c:v>42735.75</c:v>
                </c:pt>
                <c:pt idx="1395">
                  <c:v>42735.791666666664</c:v>
                </c:pt>
                <c:pt idx="1396">
                  <c:v>42735.833333333336</c:v>
                </c:pt>
                <c:pt idx="1397">
                  <c:v>42735.875</c:v>
                </c:pt>
                <c:pt idx="1398">
                  <c:v>42735.916666666664</c:v>
                </c:pt>
                <c:pt idx="1399">
                  <c:v>42735.958333333336</c:v>
                </c:pt>
                <c:pt idx="1400">
                  <c:v>42736</c:v>
                </c:pt>
                <c:pt idx="1401">
                  <c:v>42736.041666666664</c:v>
                </c:pt>
                <c:pt idx="1402">
                  <c:v>42736.083333333336</c:v>
                </c:pt>
                <c:pt idx="1403">
                  <c:v>42736.125</c:v>
                </c:pt>
                <c:pt idx="1404">
                  <c:v>42736.166666666664</c:v>
                </c:pt>
                <c:pt idx="1405">
                  <c:v>42736.208333333336</c:v>
                </c:pt>
                <c:pt idx="1406">
                  <c:v>42736.25</c:v>
                </c:pt>
                <c:pt idx="1407">
                  <c:v>42736.291666666664</c:v>
                </c:pt>
                <c:pt idx="1408">
                  <c:v>42736.333333333336</c:v>
                </c:pt>
                <c:pt idx="1409">
                  <c:v>42736.375</c:v>
                </c:pt>
                <c:pt idx="1410">
                  <c:v>42736.416666666664</c:v>
                </c:pt>
                <c:pt idx="1411">
                  <c:v>42736.458333333336</c:v>
                </c:pt>
                <c:pt idx="1412">
                  <c:v>42736.5</c:v>
                </c:pt>
                <c:pt idx="1413">
                  <c:v>42736.541666666664</c:v>
                </c:pt>
                <c:pt idx="1414">
                  <c:v>42736.583333333336</c:v>
                </c:pt>
                <c:pt idx="1415">
                  <c:v>42736.625</c:v>
                </c:pt>
                <c:pt idx="1416">
                  <c:v>42736.666666666664</c:v>
                </c:pt>
                <c:pt idx="1417">
                  <c:v>42736.708333333336</c:v>
                </c:pt>
                <c:pt idx="1418">
                  <c:v>42736.75</c:v>
                </c:pt>
                <c:pt idx="1419">
                  <c:v>42736.791666666664</c:v>
                </c:pt>
                <c:pt idx="1420">
                  <c:v>42736.833333333336</c:v>
                </c:pt>
                <c:pt idx="1421">
                  <c:v>42736.875</c:v>
                </c:pt>
                <c:pt idx="1422">
                  <c:v>42736.916666666664</c:v>
                </c:pt>
                <c:pt idx="1423">
                  <c:v>42736.958333333336</c:v>
                </c:pt>
                <c:pt idx="1424">
                  <c:v>42737</c:v>
                </c:pt>
                <c:pt idx="1425">
                  <c:v>42737.041666666664</c:v>
                </c:pt>
                <c:pt idx="1426">
                  <c:v>42737.083333333336</c:v>
                </c:pt>
                <c:pt idx="1427">
                  <c:v>42737.125</c:v>
                </c:pt>
                <c:pt idx="1428">
                  <c:v>42737.166666666664</c:v>
                </c:pt>
                <c:pt idx="1429">
                  <c:v>42737.208333333336</c:v>
                </c:pt>
                <c:pt idx="1430">
                  <c:v>42737.25</c:v>
                </c:pt>
                <c:pt idx="1431">
                  <c:v>42737.291666666664</c:v>
                </c:pt>
                <c:pt idx="1432">
                  <c:v>42737.333333333336</c:v>
                </c:pt>
                <c:pt idx="1433">
                  <c:v>42737.375</c:v>
                </c:pt>
                <c:pt idx="1434">
                  <c:v>42737.416666666664</c:v>
                </c:pt>
                <c:pt idx="1435">
                  <c:v>42737.458333333336</c:v>
                </c:pt>
                <c:pt idx="1436">
                  <c:v>42737.5</c:v>
                </c:pt>
                <c:pt idx="1437">
                  <c:v>42737.541666666664</c:v>
                </c:pt>
                <c:pt idx="1438">
                  <c:v>42737.583333333336</c:v>
                </c:pt>
                <c:pt idx="1439">
                  <c:v>42737.625</c:v>
                </c:pt>
                <c:pt idx="1440">
                  <c:v>42737.666666666664</c:v>
                </c:pt>
                <c:pt idx="1441">
                  <c:v>42737.708333333336</c:v>
                </c:pt>
                <c:pt idx="1442">
                  <c:v>42737.75</c:v>
                </c:pt>
                <c:pt idx="1443">
                  <c:v>42737.791666666664</c:v>
                </c:pt>
                <c:pt idx="1444">
                  <c:v>42737.833333333336</c:v>
                </c:pt>
                <c:pt idx="1445">
                  <c:v>42737.875</c:v>
                </c:pt>
                <c:pt idx="1446">
                  <c:v>42737.916666666664</c:v>
                </c:pt>
                <c:pt idx="1447">
                  <c:v>42737.958333333336</c:v>
                </c:pt>
                <c:pt idx="1448">
                  <c:v>42738</c:v>
                </c:pt>
                <c:pt idx="1449">
                  <c:v>42738.041666666664</c:v>
                </c:pt>
                <c:pt idx="1450">
                  <c:v>42738.083333333336</c:v>
                </c:pt>
                <c:pt idx="1451">
                  <c:v>42738.125</c:v>
                </c:pt>
                <c:pt idx="1452">
                  <c:v>42738.166666666664</c:v>
                </c:pt>
                <c:pt idx="1453">
                  <c:v>42738.208333333336</c:v>
                </c:pt>
                <c:pt idx="1454">
                  <c:v>42738.25</c:v>
                </c:pt>
                <c:pt idx="1455">
                  <c:v>42738.291666666664</c:v>
                </c:pt>
                <c:pt idx="1456">
                  <c:v>42738.333333333336</c:v>
                </c:pt>
                <c:pt idx="1457">
                  <c:v>42738.375</c:v>
                </c:pt>
                <c:pt idx="1458">
                  <c:v>42738.416666666664</c:v>
                </c:pt>
                <c:pt idx="1459">
                  <c:v>42738.458333333336</c:v>
                </c:pt>
                <c:pt idx="1460">
                  <c:v>42738.5</c:v>
                </c:pt>
                <c:pt idx="1461">
                  <c:v>42738.541666666664</c:v>
                </c:pt>
                <c:pt idx="1462">
                  <c:v>42738.583333333336</c:v>
                </c:pt>
                <c:pt idx="1463">
                  <c:v>42738.625</c:v>
                </c:pt>
                <c:pt idx="1464">
                  <c:v>42738.666666666664</c:v>
                </c:pt>
                <c:pt idx="1465">
                  <c:v>42738.708333333336</c:v>
                </c:pt>
                <c:pt idx="1466">
                  <c:v>42738.75</c:v>
                </c:pt>
                <c:pt idx="1467">
                  <c:v>42738.791666666664</c:v>
                </c:pt>
                <c:pt idx="1468">
                  <c:v>42738.833333333336</c:v>
                </c:pt>
                <c:pt idx="1469">
                  <c:v>42738.875</c:v>
                </c:pt>
                <c:pt idx="1470">
                  <c:v>42738.916666666664</c:v>
                </c:pt>
                <c:pt idx="1471">
                  <c:v>42738.958333333336</c:v>
                </c:pt>
                <c:pt idx="1472">
                  <c:v>42739</c:v>
                </c:pt>
                <c:pt idx="1473">
                  <c:v>42739.041666666664</c:v>
                </c:pt>
                <c:pt idx="1474">
                  <c:v>42739.083333333336</c:v>
                </c:pt>
                <c:pt idx="1475">
                  <c:v>42739.125</c:v>
                </c:pt>
                <c:pt idx="1476">
                  <c:v>42739.166666666664</c:v>
                </c:pt>
                <c:pt idx="1477">
                  <c:v>42739.208333333336</c:v>
                </c:pt>
                <c:pt idx="1478">
                  <c:v>42739.25</c:v>
                </c:pt>
                <c:pt idx="1479">
                  <c:v>42739.291666666664</c:v>
                </c:pt>
                <c:pt idx="1480">
                  <c:v>42739.333333333336</c:v>
                </c:pt>
                <c:pt idx="1481">
                  <c:v>42739.375</c:v>
                </c:pt>
                <c:pt idx="1482">
                  <c:v>42739.416666666664</c:v>
                </c:pt>
                <c:pt idx="1483">
                  <c:v>42739.458333333336</c:v>
                </c:pt>
                <c:pt idx="1484">
                  <c:v>42739.5</c:v>
                </c:pt>
                <c:pt idx="1485">
                  <c:v>42739.541666666664</c:v>
                </c:pt>
                <c:pt idx="1486">
                  <c:v>42739.583333333336</c:v>
                </c:pt>
                <c:pt idx="1487">
                  <c:v>42739.625</c:v>
                </c:pt>
                <c:pt idx="1488">
                  <c:v>42739.666666666664</c:v>
                </c:pt>
                <c:pt idx="1489">
                  <c:v>42739.708333333336</c:v>
                </c:pt>
                <c:pt idx="1490">
                  <c:v>42739.75</c:v>
                </c:pt>
                <c:pt idx="1491">
                  <c:v>42739.791666666664</c:v>
                </c:pt>
                <c:pt idx="1492">
                  <c:v>42739.833333333336</c:v>
                </c:pt>
                <c:pt idx="1493">
                  <c:v>42739.875</c:v>
                </c:pt>
                <c:pt idx="1494">
                  <c:v>42739.916666666664</c:v>
                </c:pt>
                <c:pt idx="1495">
                  <c:v>42739.958333333336</c:v>
                </c:pt>
                <c:pt idx="1496">
                  <c:v>42740</c:v>
                </c:pt>
                <c:pt idx="1497">
                  <c:v>42740.041666666664</c:v>
                </c:pt>
                <c:pt idx="1498">
                  <c:v>42740.083333333336</c:v>
                </c:pt>
                <c:pt idx="1499">
                  <c:v>42740.125</c:v>
                </c:pt>
                <c:pt idx="1500">
                  <c:v>42740.166666666664</c:v>
                </c:pt>
                <c:pt idx="1501">
                  <c:v>42740.208333333336</c:v>
                </c:pt>
                <c:pt idx="1502">
                  <c:v>42740.25</c:v>
                </c:pt>
                <c:pt idx="1503">
                  <c:v>42740.291666666664</c:v>
                </c:pt>
                <c:pt idx="1504">
                  <c:v>42740.333333333336</c:v>
                </c:pt>
                <c:pt idx="1505">
                  <c:v>42740.375</c:v>
                </c:pt>
                <c:pt idx="1506">
                  <c:v>42740.416666666664</c:v>
                </c:pt>
                <c:pt idx="1507">
                  <c:v>42740.458333333336</c:v>
                </c:pt>
                <c:pt idx="1508">
                  <c:v>42740.5</c:v>
                </c:pt>
                <c:pt idx="1509">
                  <c:v>42740.541666666664</c:v>
                </c:pt>
                <c:pt idx="1510">
                  <c:v>42740.583333333336</c:v>
                </c:pt>
                <c:pt idx="1511">
                  <c:v>42740.625</c:v>
                </c:pt>
                <c:pt idx="1512">
                  <c:v>42740.666666666664</c:v>
                </c:pt>
                <c:pt idx="1513">
                  <c:v>42740.708333333336</c:v>
                </c:pt>
                <c:pt idx="1514">
                  <c:v>42740.75</c:v>
                </c:pt>
                <c:pt idx="1515">
                  <c:v>42740.791666666664</c:v>
                </c:pt>
                <c:pt idx="1516">
                  <c:v>42740.833333333336</c:v>
                </c:pt>
                <c:pt idx="1517">
                  <c:v>42740.875</c:v>
                </c:pt>
                <c:pt idx="1518">
                  <c:v>42740.916666666664</c:v>
                </c:pt>
                <c:pt idx="1519">
                  <c:v>42740.958333333336</c:v>
                </c:pt>
                <c:pt idx="1520">
                  <c:v>42741</c:v>
                </c:pt>
                <c:pt idx="1521">
                  <c:v>42741.041666666664</c:v>
                </c:pt>
                <c:pt idx="1522">
                  <c:v>42741.083333333336</c:v>
                </c:pt>
                <c:pt idx="1523">
                  <c:v>42741.125</c:v>
                </c:pt>
                <c:pt idx="1524">
                  <c:v>42741.166666666664</c:v>
                </c:pt>
                <c:pt idx="1525">
                  <c:v>42741.208333333336</c:v>
                </c:pt>
                <c:pt idx="1526">
                  <c:v>42741.25</c:v>
                </c:pt>
                <c:pt idx="1527">
                  <c:v>42741.291666666664</c:v>
                </c:pt>
                <c:pt idx="1528">
                  <c:v>42741.333333333336</c:v>
                </c:pt>
                <c:pt idx="1529">
                  <c:v>42741.375</c:v>
                </c:pt>
                <c:pt idx="1530">
                  <c:v>42741.416666666664</c:v>
                </c:pt>
                <c:pt idx="1531">
                  <c:v>42741.458333333336</c:v>
                </c:pt>
                <c:pt idx="1532">
                  <c:v>42741.5</c:v>
                </c:pt>
                <c:pt idx="1533">
                  <c:v>42741.541666666664</c:v>
                </c:pt>
                <c:pt idx="1534">
                  <c:v>42741.583333333336</c:v>
                </c:pt>
                <c:pt idx="1535">
                  <c:v>42741.625</c:v>
                </c:pt>
                <c:pt idx="1536">
                  <c:v>42741.666666666664</c:v>
                </c:pt>
                <c:pt idx="1537">
                  <c:v>42741.708333333336</c:v>
                </c:pt>
                <c:pt idx="1538">
                  <c:v>42741.75</c:v>
                </c:pt>
                <c:pt idx="1539">
                  <c:v>42741.791666666664</c:v>
                </c:pt>
                <c:pt idx="1540">
                  <c:v>42741.833333333336</c:v>
                </c:pt>
                <c:pt idx="1541">
                  <c:v>42741.875</c:v>
                </c:pt>
                <c:pt idx="1542">
                  <c:v>42741.916666666664</c:v>
                </c:pt>
                <c:pt idx="1543">
                  <c:v>42741.958333333336</c:v>
                </c:pt>
                <c:pt idx="1544">
                  <c:v>42742</c:v>
                </c:pt>
                <c:pt idx="1545">
                  <c:v>42742.041666666664</c:v>
                </c:pt>
                <c:pt idx="1546">
                  <c:v>42742.083333333336</c:v>
                </c:pt>
                <c:pt idx="1547">
                  <c:v>42742.125</c:v>
                </c:pt>
                <c:pt idx="1548">
                  <c:v>42742.166666666664</c:v>
                </c:pt>
                <c:pt idx="1549">
                  <c:v>42742.208333333336</c:v>
                </c:pt>
                <c:pt idx="1550">
                  <c:v>42742.25</c:v>
                </c:pt>
                <c:pt idx="1551">
                  <c:v>42742.291666666664</c:v>
                </c:pt>
                <c:pt idx="1552">
                  <c:v>42742.333333333336</c:v>
                </c:pt>
                <c:pt idx="1553">
                  <c:v>42742.375</c:v>
                </c:pt>
                <c:pt idx="1554">
                  <c:v>42742.416666666664</c:v>
                </c:pt>
                <c:pt idx="1555">
                  <c:v>42742.458333333336</c:v>
                </c:pt>
                <c:pt idx="1556">
                  <c:v>42742.5</c:v>
                </c:pt>
                <c:pt idx="1557">
                  <c:v>42742.541666666664</c:v>
                </c:pt>
                <c:pt idx="1558">
                  <c:v>42742.583333333336</c:v>
                </c:pt>
                <c:pt idx="1559">
                  <c:v>42742.625</c:v>
                </c:pt>
                <c:pt idx="1560">
                  <c:v>42742.666666666664</c:v>
                </c:pt>
                <c:pt idx="1561">
                  <c:v>42742.708333333336</c:v>
                </c:pt>
                <c:pt idx="1562">
                  <c:v>42742.75</c:v>
                </c:pt>
                <c:pt idx="1563">
                  <c:v>42742.791666666664</c:v>
                </c:pt>
                <c:pt idx="1564">
                  <c:v>42742.833333333336</c:v>
                </c:pt>
                <c:pt idx="1565">
                  <c:v>42742.875</c:v>
                </c:pt>
                <c:pt idx="1566">
                  <c:v>42742.916666666664</c:v>
                </c:pt>
                <c:pt idx="1567">
                  <c:v>42742.958333333336</c:v>
                </c:pt>
                <c:pt idx="1568">
                  <c:v>42743</c:v>
                </c:pt>
                <c:pt idx="1569">
                  <c:v>42743.041666666664</c:v>
                </c:pt>
                <c:pt idx="1570">
                  <c:v>42743.083333333336</c:v>
                </c:pt>
                <c:pt idx="1571">
                  <c:v>42743.125</c:v>
                </c:pt>
                <c:pt idx="1572">
                  <c:v>42743.166666666664</c:v>
                </c:pt>
                <c:pt idx="1573">
                  <c:v>42743.208333333336</c:v>
                </c:pt>
                <c:pt idx="1574">
                  <c:v>42743.25</c:v>
                </c:pt>
                <c:pt idx="1575">
                  <c:v>42743.291666666664</c:v>
                </c:pt>
                <c:pt idx="1576">
                  <c:v>42743.333333333336</c:v>
                </c:pt>
                <c:pt idx="1577">
                  <c:v>42743.375</c:v>
                </c:pt>
                <c:pt idx="1578">
                  <c:v>42743.416666666664</c:v>
                </c:pt>
                <c:pt idx="1579">
                  <c:v>42743.458333333336</c:v>
                </c:pt>
                <c:pt idx="1580">
                  <c:v>42743.5</c:v>
                </c:pt>
                <c:pt idx="1581">
                  <c:v>42743.541666666664</c:v>
                </c:pt>
                <c:pt idx="1582">
                  <c:v>42743.583333333336</c:v>
                </c:pt>
                <c:pt idx="1583">
                  <c:v>42743.625</c:v>
                </c:pt>
                <c:pt idx="1584">
                  <c:v>42743.666666666664</c:v>
                </c:pt>
                <c:pt idx="1585">
                  <c:v>42743.708333333336</c:v>
                </c:pt>
                <c:pt idx="1586">
                  <c:v>42743.75</c:v>
                </c:pt>
                <c:pt idx="1587">
                  <c:v>42743.791666666664</c:v>
                </c:pt>
                <c:pt idx="1588">
                  <c:v>42743.833333333336</c:v>
                </c:pt>
                <c:pt idx="1589">
                  <c:v>42743.875</c:v>
                </c:pt>
                <c:pt idx="1590">
                  <c:v>42743.916666666664</c:v>
                </c:pt>
                <c:pt idx="1591">
                  <c:v>42743.958333333336</c:v>
                </c:pt>
                <c:pt idx="1592">
                  <c:v>42744</c:v>
                </c:pt>
                <c:pt idx="1593">
                  <c:v>42744.041666666664</c:v>
                </c:pt>
                <c:pt idx="1594">
                  <c:v>42744.083333333336</c:v>
                </c:pt>
                <c:pt idx="1595">
                  <c:v>42744.125</c:v>
                </c:pt>
                <c:pt idx="1596">
                  <c:v>42744.166666666664</c:v>
                </c:pt>
                <c:pt idx="1597">
                  <c:v>42744.208333333336</c:v>
                </c:pt>
                <c:pt idx="1598">
                  <c:v>42744.25</c:v>
                </c:pt>
                <c:pt idx="1599">
                  <c:v>42744.291666666664</c:v>
                </c:pt>
                <c:pt idx="1600">
                  <c:v>42744.333333333336</c:v>
                </c:pt>
                <c:pt idx="1601">
                  <c:v>42744.375</c:v>
                </c:pt>
                <c:pt idx="1602">
                  <c:v>42744.416666666664</c:v>
                </c:pt>
                <c:pt idx="1603">
                  <c:v>42744.458333333336</c:v>
                </c:pt>
                <c:pt idx="1604">
                  <c:v>42744.5</c:v>
                </c:pt>
                <c:pt idx="1605">
                  <c:v>42744.541666666664</c:v>
                </c:pt>
                <c:pt idx="1606">
                  <c:v>42744.583333333336</c:v>
                </c:pt>
                <c:pt idx="1607">
                  <c:v>42744.625</c:v>
                </c:pt>
                <c:pt idx="1608">
                  <c:v>42744.666666666664</c:v>
                </c:pt>
                <c:pt idx="1609">
                  <c:v>42744.708333333336</c:v>
                </c:pt>
                <c:pt idx="1610">
                  <c:v>42744.75</c:v>
                </c:pt>
                <c:pt idx="1611">
                  <c:v>42744.791666666664</c:v>
                </c:pt>
                <c:pt idx="1612">
                  <c:v>42744.833333333336</c:v>
                </c:pt>
                <c:pt idx="1613">
                  <c:v>42744.875</c:v>
                </c:pt>
                <c:pt idx="1614">
                  <c:v>42744.916666666664</c:v>
                </c:pt>
                <c:pt idx="1615">
                  <c:v>42744.958333333336</c:v>
                </c:pt>
                <c:pt idx="1616">
                  <c:v>42745</c:v>
                </c:pt>
                <c:pt idx="1617">
                  <c:v>42745.041666666664</c:v>
                </c:pt>
                <c:pt idx="1618">
                  <c:v>42745.083333333336</c:v>
                </c:pt>
                <c:pt idx="1619">
                  <c:v>42745.125</c:v>
                </c:pt>
                <c:pt idx="1620">
                  <c:v>42745.166666666664</c:v>
                </c:pt>
                <c:pt idx="1621">
                  <c:v>42745.208333333336</c:v>
                </c:pt>
                <c:pt idx="1622">
                  <c:v>42745.25</c:v>
                </c:pt>
                <c:pt idx="1623">
                  <c:v>42745.291666666664</c:v>
                </c:pt>
                <c:pt idx="1624">
                  <c:v>42745.333333333336</c:v>
                </c:pt>
                <c:pt idx="1625">
                  <c:v>42745.375</c:v>
                </c:pt>
                <c:pt idx="1626">
                  <c:v>42745.416666666664</c:v>
                </c:pt>
                <c:pt idx="1627">
                  <c:v>42745.458333333336</c:v>
                </c:pt>
                <c:pt idx="1628">
                  <c:v>42745.5</c:v>
                </c:pt>
                <c:pt idx="1629">
                  <c:v>42745.541666666664</c:v>
                </c:pt>
                <c:pt idx="1630">
                  <c:v>42745.583333333336</c:v>
                </c:pt>
                <c:pt idx="1631">
                  <c:v>42745.625</c:v>
                </c:pt>
                <c:pt idx="1632">
                  <c:v>42745.666666666664</c:v>
                </c:pt>
                <c:pt idx="1633">
                  <c:v>42745.708333333336</c:v>
                </c:pt>
                <c:pt idx="1634">
                  <c:v>42745.75</c:v>
                </c:pt>
                <c:pt idx="1635">
                  <c:v>42745.791666666664</c:v>
                </c:pt>
                <c:pt idx="1636">
                  <c:v>42745.833333333336</c:v>
                </c:pt>
                <c:pt idx="1637">
                  <c:v>42745.875</c:v>
                </c:pt>
                <c:pt idx="1638">
                  <c:v>42745.916666666664</c:v>
                </c:pt>
                <c:pt idx="1639">
                  <c:v>42745.958333333336</c:v>
                </c:pt>
                <c:pt idx="1640">
                  <c:v>42746</c:v>
                </c:pt>
                <c:pt idx="1641">
                  <c:v>42746.041666666664</c:v>
                </c:pt>
                <c:pt idx="1642">
                  <c:v>42746.083333333336</c:v>
                </c:pt>
                <c:pt idx="1643">
                  <c:v>42746.125</c:v>
                </c:pt>
                <c:pt idx="1644">
                  <c:v>42746.166666666664</c:v>
                </c:pt>
                <c:pt idx="1645">
                  <c:v>42746.208333333336</c:v>
                </c:pt>
                <c:pt idx="1646">
                  <c:v>42746.25</c:v>
                </c:pt>
                <c:pt idx="1647">
                  <c:v>42746.291666666664</c:v>
                </c:pt>
                <c:pt idx="1648">
                  <c:v>42746.333333333336</c:v>
                </c:pt>
                <c:pt idx="1649">
                  <c:v>42746.375</c:v>
                </c:pt>
                <c:pt idx="1650">
                  <c:v>42746.416666666664</c:v>
                </c:pt>
                <c:pt idx="1651">
                  <c:v>42746.458333333336</c:v>
                </c:pt>
                <c:pt idx="1652">
                  <c:v>42746.5</c:v>
                </c:pt>
                <c:pt idx="1653">
                  <c:v>42746.541666666664</c:v>
                </c:pt>
                <c:pt idx="1654">
                  <c:v>42746.583333333336</c:v>
                </c:pt>
                <c:pt idx="1655">
                  <c:v>42746.625</c:v>
                </c:pt>
                <c:pt idx="1656">
                  <c:v>42746.666666666664</c:v>
                </c:pt>
                <c:pt idx="1657">
                  <c:v>42746.708333333336</c:v>
                </c:pt>
                <c:pt idx="1658">
                  <c:v>42746.75</c:v>
                </c:pt>
                <c:pt idx="1659">
                  <c:v>42746.791666666664</c:v>
                </c:pt>
                <c:pt idx="1660">
                  <c:v>42746.833333333336</c:v>
                </c:pt>
                <c:pt idx="1661">
                  <c:v>42746.875</c:v>
                </c:pt>
                <c:pt idx="1662">
                  <c:v>42746.916666666664</c:v>
                </c:pt>
                <c:pt idx="1663">
                  <c:v>42746.958333333336</c:v>
                </c:pt>
                <c:pt idx="1664">
                  <c:v>42747</c:v>
                </c:pt>
                <c:pt idx="1665">
                  <c:v>42747.041666666664</c:v>
                </c:pt>
                <c:pt idx="1666">
                  <c:v>42747.083333333336</c:v>
                </c:pt>
                <c:pt idx="1667">
                  <c:v>42747.125</c:v>
                </c:pt>
                <c:pt idx="1668">
                  <c:v>42747.166666666664</c:v>
                </c:pt>
                <c:pt idx="1669">
                  <c:v>42747.208333333336</c:v>
                </c:pt>
                <c:pt idx="1670">
                  <c:v>42747.25</c:v>
                </c:pt>
                <c:pt idx="1671">
                  <c:v>42747.291666666664</c:v>
                </c:pt>
                <c:pt idx="1672">
                  <c:v>42747.333333333336</c:v>
                </c:pt>
                <c:pt idx="1673">
                  <c:v>42747.375</c:v>
                </c:pt>
                <c:pt idx="1674">
                  <c:v>42747.416666666664</c:v>
                </c:pt>
                <c:pt idx="1675">
                  <c:v>42747.458333333336</c:v>
                </c:pt>
                <c:pt idx="1676">
                  <c:v>42747.5</c:v>
                </c:pt>
                <c:pt idx="1677">
                  <c:v>42747.541666666664</c:v>
                </c:pt>
                <c:pt idx="1678">
                  <c:v>42747.583333333336</c:v>
                </c:pt>
                <c:pt idx="1679">
                  <c:v>42747.625</c:v>
                </c:pt>
                <c:pt idx="1680">
                  <c:v>42747.666666666664</c:v>
                </c:pt>
                <c:pt idx="1681">
                  <c:v>42747.708333333336</c:v>
                </c:pt>
                <c:pt idx="1682">
                  <c:v>42747.75</c:v>
                </c:pt>
                <c:pt idx="1683">
                  <c:v>42747.791666666664</c:v>
                </c:pt>
                <c:pt idx="1684">
                  <c:v>42747.833333333336</c:v>
                </c:pt>
                <c:pt idx="1685">
                  <c:v>42747.875</c:v>
                </c:pt>
                <c:pt idx="1686">
                  <c:v>42747.916666666664</c:v>
                </c:pt>
                <c:pt idx="1687">
                  <c:v>42747.958333333336</c:v>
                </c:pt>
                <c:pt idx="1688">
                  <c:v>42748</c:v>
                </c:pt>
                <c:pt idx="1689">
                  <c:v>42748.041666666664</c:v>
                </c:pt>
                <c:pt idx="1690">
                  <c:v>42748.083333333336</c:v>
                </c:pt>
                <c:pt idx="1691">
                  <c:v>42748.125</c:v>
                </c:pt>
                <c:pt idx="1692">
                  <c:v>42748.166666666664</c:v>
                </c:pt>
                <c:pt idx="1693">
                  <c:v>42748.208333333336</c:v>
                </c:pt>
                <c:pt idx="1694">
                  <c:v>42748.25</c:v>
                </c:pt>
                <c:pt idx="1695">
                  <c:v>42748.291666666664</c:v>
                </c:pt>
                <c:pt idx="1696">
                  <c:v>42748.333333333336</c:v>
                </c:pt>
                <c:pt idx="1697">
                  <c:v>42748.375</c:v>
                </c:pt>
                <c:pt idx="1698">
                  <c:v>42748.416666666664</c:v>
                </c:pt>
                <c:pt idx="1699">
                  <c:v>42748.458333333336</c:v>
                </c:pt>
                <c:pt idx="1700">
                  <c:v>42748.5</c:v>
                </c:pt>
                <c:pt idx="1701">
                  <c:v>42748.541666666664</c:v>
                </c:pt>
                <c:pt idx="1702">
                  <c:v>42748.583333333336</c:v>
                </c:pt>
                <c:pt idx="1703">
                  <c:v>42748.625</c:v>
                </c:pt>
                <c:pt idx="1704">
                  <c:v>42748.666666666664</c:v>
                </c:pt>
                <c:pt idx="1705">
                  <c:v>42748.708333333336</c:v>
                </c:pt>
                <c:pt idx="1706">
                  <c:v>42748.75</c:v>
                </c:pt>
                <c:pt idx="1707">
                  <c:v>42748.791666666664</c:v>
                </c:pt>
                <c:pt idx="1708">
                  <c:v>42748.833333333336</c:v>
                </c:pt>
                <c:pt idx="1709">
                  <c:v>42748.875</c:v>
                </c:pt>
                <c:pt idx="1710">
                  <c:v>42748.916666666664</c:v>
                </c:pt>
                <c:pt idx="1711">
                  <c:v>42748.958333333336</c:v>
                </c:pt>
                <c:pt idx="1712">
                  <c:v>42749</c:v>
                </c:pt>
                <c:pt idx="1713">
                  <c:v>42749.041666666664</c:v>
                </c:pt>
                <c:pt idx="1714">
                  <c:v>42749.083333333336</c:v>
                </c:pt>
                <c:pt idx="1715">
                  <c:v>42749.125</c:v>
                </c:pt>
                <c:pt idx="1716">
                  <c:v>42749.166666666664</c:v>
                </c:pt>
                <c:pt idx="1717">
                  <c:v>42749.208333333336</c:v>
                </c:pt>
                <c:pt idx="1718">
                  <c:v>42749.25</c:v>
                </c:pt>
                <c:pt idx="1719">
                  <c:v>42749.291666666664</c:v>
                </c:pt>
                <c:pt idx="1720">
                  <c:v>42749.333333333336</c:v>
                </c:pt>
                <c:pt idx="1721">
                  <c:v>42749.375</c:v>
                </c:pt>
                <c:pt idx="1722">
                  <c:v>42749.416666666664</c:v>
                </c:pt>
                <c:pt idx="1723">
                  <c:v>42749.458333333336</c:v>
                </c:pt>
                <c:pt idx="1724">
                  <c:v>42749.5</c:v>
                </c:pt>
                <c:pt idx="1725">
                  <c:v>42749.541666666664</c:v>
                </c:pt>
                <c:pt idx="1726">
                  <c:v>42749.583333333336</c:v>
                </c:pt>
                <c:pt idx="1727">
                  <c:v>42749.625</c:v>
                </c:pt>
                <c:pt idx="1728">
                  <c:v>42749.666666666664</c:v>
                </c:pt>
                <c:pt idx="1729">
                  <c:v>42749.708333333336</c:v>
                </c:pt>
                <c:pt idx="1730">
                  <c:v>42749.75</c:v>
                </c:pt>
                <c:pt idx="1731">
                  <c:v>42749.791666666664</c:v>
                </c:pt>
                <c:pt idx="1732">
                  <c:v>42749.833333333336</c:v>
                </c:pt>
                <c:pt idx="1733">
                  <c:v>42749.875</c:v>
                </c:pt>
                <c:pt idx="1734">
                  <c:v>42749.916666666664</c:v>
                </c:pt>
                <c:pt idx="1735">
                  <c:v>42749.958333333336</c:v>
                </c:pt>
                <c:pt idx="1736">
                  <c:v>42750</c:v>
                </c:pt>
                <c:pt idx="1737">
                  <c:v>42750.041666666664</c:v>
                </c:pt>
                <c:pt idx="1738">
                  <c:v>42750.083333333336</c:v>
                </c:pt>
                <c:pt idx="1739">
                  <c:v>42750.125</c:v>
                </c:pt>
                <c:pt idx="1740">
                  <c:v>42750.166666666664</c:v>
                </c:pt>
                <c:pt idx="1741">
                  <c:v>42750.208333333336</c:v>
                </c:pt>
                <c:pt idx="1742">
                  <c:v>42750.25</c:v>
                </c:pt>
                <c:pt idx="1743">
                  <c:v>42750.291666666664</c:v>
                </c:pt>
                <c:pt idx="1744">
                  <c:v>42750.333333333336</c:v>
                </c:pt>
                <c:pt idx="1745">
                  <c:v>42750.375</c:v>
                </c:pt>
                <c:pt idx="1746">
                  <c:v>42750.416666666664</c:v>
                </c:pt>
                <c:pt idx="1747">
                  <c:v>42750.458333333336</c:v>
                </c:pt>
                <c:pt idx="1748">
                  <c:v>42750.5</c:v>
                </c:pt>
                <c:pt idx="1749">
                  <c:v>42750.541666666664</c:v>
                </c:pt>
                <c:pt idx="1750">
                  <c:v>42750.583333333336</c:v>
                </c:pt>
                <c:pt idx="1751">
                  <c:v>42750.625</c:v>
                </c:pt>
                <c:pt idx="1752">
                  <c:v>42750.666666666664</c:v>
                </c:pt>
                <c:pt idx="1753">
                  <c:v>42750.708333333336</c:v>
                </c:pt>
                <c:pt idx="1754">
                  <c:v>42750.75</c:v>
                </c:pt>
                <c:pt idx="1755">
                  <c:v>42750.791666666664</c:v>
                </c:pt>
                <c:pt idx="1756">
                  <c:v>42750.833333333336</c:v>
                </c:pt>
                <c:pt idx="1757">
                  <c:v>42750.875</c:v>
                </c:pt>
                <c:pt idx="1758">
                  <c:v>42750.916666666664</c:v>
                </c:pt>
                <c:pt idx="1759">
                  <c:v>42750.958333333336</c:v>
                </c:pt>
                <c:pt idx="1760">
                  <c:v>42751</c:v>
                </c:pt>
                <c:pt idx="1761">
                  <c:v>42751.041666666664</c:v>
                </c:pt>
                <c:pt idx="1762">
                  <c:v>42751.083333333336</c:v>
                </c:pt>
                <c:pt idx="1763">
                  <c:v>42751.125</c:v>
                </c:pt>
                <c:pt idx="1764">
                  <c:v>42751.166666666664</c:v>
                </c:pt>
                <c:pt idx="1765">
                  <c:v>42751.208333333336</c:v>
                </c:pt>
                <c:pt idx="1766">
                  <c:v>42751.25</c:v>
                </c:pt>
                <c:pt idx="1767">
                  <c:v>42751.291666666664</c:v>
                </c:pt>
                <c:pt idx="1768">
                  <c:v>42751.333333333336</c:v>
                </c:pt>
                <c:pt idx="1769">
                  <c:v>42751.375</c:v>
                </c:pt>
                <c:pt idx="1770">
                  <c:v>42751.416666666664</c:v>
                </c:pt>
                <c:pt idx="1771">
                  <c:v>42751.458333333336</c:v>
                </c:pt>
                <c:pt idx="1772">
                  <c:v>42751.5</c:v>
                </c:pt>
                <c:pt idx="1773">
                  <c:v>42751.541666666664</c:v>
                </c:pt>
                <c:pt idx="1774">
                  <c:v>42751.583333333336</c:v>
                </c:pt>
                <c:pt idx="1775">
                  <c:v>42751.625</c:v>
                </c:pt>
                <c:pt idx="1776">
                  <c:v>42751.666666666664</c:v>
                </c:pt>
                <c:pt idx="1777">
                  <c:v>42751.708333333336</c:v>
                </c:pt>
                <c:pt idx="1778">
                  <c:v>42751.75</c:v>
                </c:pt>
                <c:pt idx="1779">
                  <c:v>42751.791666666664</c:v>
                </c:pt>
                <c:pt idx="1780">
                  <c:v>42751.833333333336</c:v>
                </c:pt>
                <c:pt idx="1781">
                  <c:v>42751.875</c:v>
                </c:pt>
                <c:pt idx="1782">
                  <c:v>42751.916666666664</c:v>
                </c:pt>
                <c:pt idx="1783">
                  <c:v>42751.958333333336</c:v>
                </c:pt>
                <c:pt idx="1784">
                  <c:v>42752</c:v>
                </c:pt>
                <c:pt idx="1785">
                  <c:v>42752.041666666664</c:v>
                </c:pt>
                <c:pt idx="1786">
                  <c:v>42752.083333333336</c:v>
                </c:pt>
                <c:pt idx="1787">
                  <c:v>42752.125</c:v>
                </c:pt>
                <c:pt idx="1788">
                  <c:v>42752.166666666664</c:v>
                </c:pt>
                <c:pt idx="1789">
                  <c:v>42752.208333333336</c:v>
                </c:pt>
                <c:pt idx="1790">
                  <c:v>42752.25</c:v>
                </c:pt>
                <c:pt idx="1791">
                  <c:v>42752.291666666664</c:v>
                </c:pt>
                <c:pt idx="1792">
                  <c:v>42752.333333333336</c:v>
                </c:pt>
                <c:pt idx="1793">
                  <c:v>42752.375</c:v>
                </c:pt>
                <c:pt idx="1794">
                  <c:v>42752.416666666664</c:v>
                </c:pt>
                <c:pt idx="1795">
                  <c:v>42752.458333333336</c:v>
                </c:pt>
                <c:pt idx="1796">
                  <c:v>42752.5</c:v>
                </c:pt>
                <c:pt idx="1797">
                  <c:v>42752.541666666664</c:v>
                </c:pt>
                <c:pt idx="1798">
                  <c:v>42752.583333333336</c:v>
                </c:pt>
                <c:pt idx="1799">
                  <c:v>42752.625</c:v>
                </c:pt>
                <c:pt idx="1800">
                  <c:v>42752.666666666664</c:v>
                </c:pt>
                <c:pt idx="1801">
                  <c:v>42752.708333333336</c:v>
                </c:pt>
                <c:pt idx="1802">
                  <c:v>42752.75</c:v>
                </c:pt>
                <c:pt idx="1803">
                  <c:v>42752.791666666664</c:v>
                </c:pt>
                <c:pt idx="1804">
                  <c:v>42752.833333333336</c:v>
                </c:pt>
                <c:pt idx="1805">
                  <c:v>42752.875</c:v>
                </c:pt>
                <c:pt idx="1806">
                  <c:v>42752.916666666664</c:v>
                </c:pt>
                <c:pt idx="1807">
                  <c:v>42752.958333333336</c:v>
                </c:pt>
                <c:pt idx="1808">
                  <c:v>42753</c:v>
                </c:pt>
                <c:pt idx="1809">
                  <c:v>42753.041666666664</c:v>
                </c:pt>
                <c:pt idx="1810">
                  <c:v>42753.083333333336</c:v>
                </c:pt>
                <c:pt idx="1811">
                  <c:v>42753.125</c:v>
                </c:pt>
                <c:pt idx="1812">
                  <c:v>42753.166666666664</c:v>
                </c:pt>
                <c:pt idx="1813">
                  <c:v>42753.208333333336</c:v>
                </c:pt>
                <c:pt idx="1814">
                  <c:v>42753.25</c:v>
                </c:pt>
                <c:pt idx="1815">
                  <c:v>42753.291666666664</c:v>
                </c:pt>
                <c:pt idx="1816">
                  <c:v>42753.333333333336</c:v>
                </c:pt>
                <c:pt idx="1817">
                  <c:v>42753.375</c:v>
                </c:pt>
                <c:pt idx="1818">
                  <c:v>42753.416666666664</c:v>
                </c:pt>
                <c:pt idx="1819">
                  <c:v>42753.458333333336</c:v>
                </c:pt>
                <c:pt idx="1820">
                  <c:v>42753.5</c:v>
                </c:pt>
                <c:pt idx="1821">
                  <c:v>42753.541666666664</c:v>
                </c:pt>
                <c:pt idx="1822">
                  <c:v>42753.583333333336</c:v>
                </c:pt>
                <c:pt idx="1823">
                  <c:v>42753.625</c:v>
                </c:pt>
                <c:pt idx="1824">
                  <c:v>42753.666666666664</c:v>
                </c:pt>
                <c:pt idx="1825">
                  <c:v>42753.708333333336</c:v>
                </c:pt>
                <c:pt idx="1826">
                  <c:v>42753.75</c:v>
                </c:pt>
                <c:pt idx="1827">
                  <c:v>42753.791666666664</c:v>
                </c:pt>
                <c:pt idx="1828">
                  <c:v>42753.833333333336</c:v>
                </c:pt>
                <c:pt idx="1829">
                  <c:v>42753.875</c:v>
                </c:pt>
                <c:pt idx="1830">
                  <c:v>42753.916666666664</c:v>
                </c:pt>
                <c:pt idx="1831">
                  <c:v>42753.958333333336</c:v>
                </c:pt>
                <c:pt idx="1832">
                  <c:v>42754</c:v>
                </c:pt>
                <c:pt idx="1833">
                  <c:v>42754.041666666664</c:v>
                </c:pt>
                <c:pt idx="1834">
                  <c:v>42754.083333333336</c:v>
                </c:pt>
                <c:pt idx="1835">
                  <c:v>42754.125</c:v>
                </c:pt>
                <c:pt idx="1836">
                  <c:v>42754.166666666664</c:v>
                </c:pt>
                <c:pt idx="1837">
                  <c:v>42754.208333333336</c:v>
                </c:pt>
                <c:pt idx="1838">
                  <c:v>42754.25</c:v>
                </c:pt>
                <c:pt idx="1839">
                  <c:v>42754.291666666664</c:v>
                </c:pt>
                <c:pt idx="1840">
                  <c:v>42754.333333333336</c:v>
                </c:pt>
                <c:pt idx="1841">
                  <c:v>42754.375</c:v>
                </c:pt>
                <c:pt idx="1842">
                  <c:v>42754.416666666664</c:v>
                </c:pt>
                <c:pt idx="1843">
                  <c:v>42754.458333333336</c:v>
                </c:pt>
                <c:pt idx="1844">
                  <c:v>42754.5</c:v>
                </c:pt>
                <c:pt idx="1845">
                  <c:v>42754.541666666664</c:v>
                </c:pt>
                <c:pt idx="1846">
                  <c:v>42754.583333333336</c:v>
                </c:pt>
                <c:pt idx="1847">
                  <c:v>42754.625</c:v>
                </c:pt>
                <c:pt idx="1848">
                  <c:v>42754.666666666664</c:v>
                </c:pt>
                <c:pt idx="1849">
                  <c:v>42754.708333333336</c:v>
                </c:pt>
                <c:pt idx="1850">
                  <c:v>42754.75</c:v>
                </c:pt>
                <c:pt idx="1851">
                  <c:v>42754.791666666664</c:v>
                </c:pt>
                <c:pt idx="1852">
                  <c:v>42754.833333333336</c:v>
                </c:pt>
                <c:pt idx="1853">
                  <c:v>42754.875</c:v>
                </c:pt>
                <c:pt idx="1854">
                  <c:v>42754.916666666664</c:v>
                </c:pt>
                <c:pt idx="1855">
                  <c:v>42754.958333333336</c:v>
                </c:pt>
                <c:pt idx="1856">
                  <c:v>42755</c:v>
                </c:pt>
                <c:pt idx="1857">
                  <c:v>42755.041666666664</c:v>
                </c:pt>
                <c:pt idx="1858">
                  <c:v>42755.083333333336</c:v>
                </c:pt>
                <c:pt idx="1859">
                  <c:v>42755.125</c:v>
                </c:pt>
                <c:pt idx="1860">
                  <c:v>42755.166666666664</c:v>
                </c:pt>
                <c:pt idx="1861">
                  <c:v>42755.208333333336</c:v>
                </c:pt>
                <c:pt idx="1862">
                  <c:v>42755.25</c:v>
                </c:pt>
                <c:pt idx="1863">
                  <c:v>42755.291666666664</c:v>
                </c:pt>
                <c:pt idx="1864">
                  <c:v>42755.333333333336</c:v>
                </c:pt>
                <c:pt idx="1865">
                  <c:v>42755.375</c:v>
                </c:pt>
                <c:pt idx="1866">
                  <c:v>42755.416666666664</c:v>
                </c:pt>
                <c:pt idx="1867">
                  <c:v>42755.458333333336</c:v>
                </c:pt>
                <c:pt idx="1868">
                  <c:v>42755.5</c:v>
                </c:pt>
                <c:pt idx="1869">
                  <c:v>42755.541666666664</c:v>
                </c:pt>
                <c:pt idx="1870">
                  <c:v>42755.583333333336</c:v>
                </c:pt>
                <c:pt idx="1871">
                  <c:v>42755.625</c:v>
                </c:pt>
                <c:pt idx="1872">
                  <c:v>42755.666666666664</c:v>
                </c:pt>
                <c:pt idx="1873">
                  <c:v>42755.708333333336</c:v>
                </c:pt>
                <c:pt idx="1874">
                  <c:v>42755.75</c:v>
                </c:pt>
                <c:pt idx="1875">
                  <c:v>42755.791666666664</c:v>
                </c:pt>
                <c:pt idx="1876">
                  <c:v>42755.833333333336</c:v>
                </c:pt>
                <c:pt idx="1877">
                  <c:v>42755.875</c:v>
                </c:pt>
                <c:pt idx="1878">
                  <c:v>42755.916666666664</c:v>
                </c:pt>
                <c:pt idx="1879">
                  <c:v>42755.958333333336</c:v>
                </c:pt>
                <c:pt idx="1880">
                  <c:v>42756</c:v>
                </c:pt>
                <c:pt idx="1881">
                  <c:v>42756.041666666664</c:v>
                </c:pt>
                <c:pt idx="1882">
                  <c:v>42756.083333333336</c:v>
                </c:pt>
                <c:pt idx="1883">
                  <c:v>42756.125</c:v>
                </c:pt>
                <c:pt idx="1884">
                  <c:v>42756.166666666664</c:v>
                </c:pt>
                <c:pt idx="1885">
                  <c:v>42756.208333333336</c:v>
                </c:pt>
                <c:pt idx="1886">
                  <c:v>42756.25</c:v>
                </c:pt>
                <c:pt idx="1887">
                  <c:v>42756.291666666664</c:v>
                </c:pt>
                <c:pt idx="1888">
                  <c:v>42756.333333333336</c:v>
                </c:pt>
                <c:pt idx="1889">
                  <c:v>42756.375</c:v>
                </c:pt>
                <c:pt idx="1890">
                  <c:v>42756.416666666664</c:v>
                </c:pt>
                <c:pt idx="1891">
                  <c:v>42756.458333333336</c:v>
                </c:pt>
                <c:pt idx="1892">
                  <c:v>42756.5</c:v>
                </c:pt>
                <c:pt idx="1893">
                  <c:v>42756.541666666664</c:v>
                </c:pt>
                <c:pt idx="1894">
                  <c:v>42756.583333333336</c:v>
                </c:pt>
                <c:pt idx="1895">
                  <c:v>42756.625</c:v>
                </c:pt>
                <c:pt idx="1896">
                  <c:v>42756.666666666664</c:v>
                </c:pt>
                <c:pt idx="1897">
                  <c:v>42756.708333333336</c:v>
                </c:pt>
                <c:pt idx="1898">
                  <c:v>42756.75</c:v>
                </c:pt>
                <c:pt idx="1899">
                  <c:v>42756.791666666664</c:v>
                </c:pt>
                <c:pt idx="1900">
                  <c:v>42756.833333333336</c:v>
                </c:pt>
                <c:pt idx="1901">
                  <c:v>42756.875</c:v>
                </c:pt>
                <c:pt idx="1902">
                  <c:v>42756.916666666664</c:v>
                </c:pt>
                <c:pt idx="1903">
                  <c:v>42756.958333333336</c:v>
                </c:pt>
                <c:pt idx="1904">
                  <c:v>42757</c:v>
                </c:pt>
                <c:pt idx="1905">
                  <c:v>42757.041666666664</c:v>
                </c:pt>
                <c:pt idx="1906">
                  <c:v>42757.083333333336</c:v>
                </c:pt>
                <c:pt idx="1907">
                  <c:v>42757.125</c:v>
                </c:pt>
                <c:pt idx="1908">
                  <c:v>42757.166666666664</c:v>
                </c:pt>
                <c:pt idx="1909">
                  <c:v>42757.208333333336</c:v>
                </c:pt>
                <c:pt idx="1910">
                  <c:v>42757.25</c:v>
                </c:pt>
                <c:pt idx="1911">
                  <c:v>42757.291666666664</c:v>
                </c:pt>
                <c:pt idx="1912">
                  <c:v>42757.333333333336</c:v>
                </c:pt>
                <c:pt idx="1913">
                  <c:v>42757.375</c:v>
                </c:pt>
                <c:pt idx="1914">
                  <c:v>42757.416666666664</c:v>
                </c:pt>
                <c:pt idx="1915">
                  <c:v>42757.458333333336</c:v>
                </c:pt>
                <c:pt idx="1916">
                  <c:v>42757.5</c:v>
                </c:pt>
                <c:pt idx="1917">
                  <c:v>42757.541666666664</c:v>
                </c:pt>
                <c:pt idx="1918">
                  <c:v>42757.583333333336</c:v>
                </c:pt>
                <c:pt idx="1919">
                  <c:v>42757.625</c:v>
                </c:pt>
                <c:pt idx="1920">
                  <c:v>42757.666666666664</c:v>
                </c:pt>
                <c:pt idx="1921">
                  <c:v>42757.708333333336</c:v>
                </c:pt>
                <c:pt idx="1922">
                  <c:v>42757.75</c:v>
                </c:pt>
                <c:pt idx="1923">
                  <c:v>42757.791666666664</c:v>
                </c:pt>
                <c:pt idx="1924">
                  <c:v>42757.833333333336</c:v>
                </c:pt>
                <c:pt idx="1925">
                  <c:v>42757.875</c:v>
                </c:pt>
                <c:pt idx="1926">
                  <c:v>42757.916666666664</c:v>
                </c:pt>
                <c:pt idx="1927">
                  <c:v>42757.958333333336</c:v>
                </c:pt>
                <c:pt idx="1928">
                  <c:v>42758</c:v>
                </c:pt>
                <c:pt idx="1929">
                  <c:v>42758.041666666664</c:v>
                </c:pt>
                <c:pt idx="1930">
                  <c:v>42758.083333333336</c:v>
                </c:pt>
                <c:pt idx="1931">
                  <c:v>42758.125</c:v>
                </c:pt>
                <c:pt idx="1932">
                  <c:v>42758.166666666664</c:v>
                </c:pt>
                <c:pt idx="1933">
                  <c:v>42758.208333333336</c:v>
                </c:pt>
                <c:pt idx="1934">
                  <c:v>42758.25</c:v>
                </c:pt>
                <c:pt idx="1935">
                  <c:v>42758.291666666664</c:v>
                </c:pt>
                <c:pt idx="1936">
                  <c:v>42758.333333333336</c:v>
                </c:pt>
                <c:pt idx="1937">
                  <c:v>42758.375</c:v>
                </c:pt>
                <c:pt idx="1938">
                  <c:v>42758.416666666664</c:v>
                </c:pt>
                <c:pt idx="1939">
                  <c:v>42758.458333333336</c:v>
                </c:pt>
                <c:pt idx="1940">
                  <c:v>42758.5</c:v>
                </c:pt>
                <c:pt idx="1941">
                  <c:v>42758.541666666664</c:v>
                </c:pt>
                <c:pt idx="1942">
                  <c:v>42758.583333333336</c:v>
                </c:pt>
                <c:pt idx="1943">
                  <c:v>42758.625</c:v>
                </c:pt>
                <c:pt idx="1944">
                  <c:v>42758.666666666664</c:v>
                </c:pt>
                <c:pt idx="1945">
                  <c:v>42758.708333333336</c:v>
                </c:pt>
                <c:pt idx="1946">
                  <c:v>42758.75</c:v>
                </c:pt>
                <c:pt idx="1947">
                  <c:v>42758.791666666664</c:v>
                </c:pt>
                <c:pt idx="1948">
                  <c:v>42758.833333333336</c:v>
                </c:pt>
                <c:pt idx="1949">
                  <c:v>42758.875</c:v>
                </c:pt>
                <c:pt idx="1950">
                  <c:v>42758.916666666664</c:v>
                </c:pt>
                <c:pt idx="1951">
                  <c:v>42758.958333333336</c:v>
                </c:pt>
                <c:pt idx="1952">
                  <c:v>42759</c:v>
                </c:pt>
                <c:pt idx="1953">
                  <c:v>42759.041666666664</c:v>
                </c:pt>
                <c:pt idx="1954">
                  <c:v>42759.083333333336</c:v>
                </c:pt>
                <c:pt idx="1955">
                  <c:v>42759.125</c:v>
                </c:pt>
                <c:pt idx="1956">
                  <c:v>42759.166666666664</c:v>
                </c:pt>
                <c:pt idx="1957">
                  <c:v>42759.208333333336</c:v>
                </c:pt>
                <c:pt idx="1958">
                  <c:v>42759.25</c:v>
                </c:pt>
                <c:pt idx="1959">
                  <c:v>42759.291666666664</c:v>
                </c:pt>
                <c:pt idx="1960">
                  <c:v>42759.333333333336</c:v>
                </c:pt>
                <c:pt idx="1961">
                  <c:v>42759.375</c:v>
                </c:pt>
                <c:pt idx="1962">
                  <c:v>42759.416666666664</c:v>
                </c:pt>
                <c:pt idx="1963">
                  <c:v>42759.458333333336</c:v>
                </c:pt>
                <c:pt idx="1964">
                  <c:v>42759.5</c:v>
                </c:pt>
                <c:pt idx="1965">
                  <c:v>42759.541666666664</c:v>
                </c:pt>
                <c:pt idx="1966">
                  <c:v>42759.583333333336</c:v>
                </c:pt>
                <c:pt idx="1967">
                  <c:v>42759.625</c:v>
                </c:pt>
                <c:pt idx="1968">
                  <c:v>42759.666666666664</c:v>
                </c:pt>
                <c:pt idx="1969">
                  <c:v>42759.708333333336</c:v>
                </c:pt>
                <c:pt idx="1970">
                  <c:v>42759.75</c:v>
                </c:pt>
                <c:pt idx="1971">
                  <c:v>42759.791666666664</c:v>
                </c:pt>
                <c:pt idx="1972">
                  <c:v>42759.833333333336</c:v>
                </c:pt>
                <c:pt idx="1973">
                  <c:v>42759.875</c:v>
                </c:pt>
                <c:pt idx="1974">
                  <c:v>42759.916666666664</c:v>
                </c:pt>
                <c:pt idx="1975">
                  <c:v>42759.958333333336</c:v>
                </c:pt>
                <c:pt idx="1976">
                  <c:v>42760</c:v>
                </c:pt>
                <c:pt idx="1977">
                  <c:v>42760.041666666664</c:v>
                </c:pt>
                <c:pt idx="1978">
                  <c:v>42760.083333333336</c:v>
                </c:pt>
                <c:pt idx="1979">
                  <c:v>42760.125</c:v>
                </c:pt>
                <c:pt idx="1980">
                  <c:v>42760.166666666664</c:v>
                </c:pt>
                <c:pt idx="1981">
                  <c:v>42760.208333333336</c:v>
                </c:pt>
                <c:pt idx="1982">
                  <c:v>42760.25</c:v>
                </c:pt>
                <c:pt idx="1983">
                  <c:v>42760.291666666664</c:v>
                </c:pt>
                <c:pt idx="1984">
                  <c:v>42760.333333333336</c:v>
                </c:pt>
                <c:pt idx="1985">
                  <c:v>42760.375</c:v>
                </c:pt>
                <c:pt idx="1986">
                  <c:v>42760.416666666664</c:v>
                </c:pt>
                <c:pt idx="1987">
                  <c:v>42760.458333333336</c:v>
                </c:pt>
                <c:pt idx="1988">
                  <c:v>42760.5</c:v>
                </c:pt>
                <c:pt idx="1989">
                  <c:v>42760.541666666664</c:v>
                </c:pt>
                <c:pt idx="1990">
                  <c:v>42760.583333333336</c:v>
                </c:pt>
                <c:pt idx="1991">
                  <c:v>42760.625</c:v>
                </c:pt>
                <c:pt idx="1992">
                  <c:v>42760.666666666664</c:v>
                </c:pt>
                <c:pt idx="1993">
                  <c:v>42760.708333333336</c:v>
                </c:pt>
                <c:pt idx="1994">
                  <c:v>42760.75</c:v>
                </c:pt>
                <c:pt idx="1995">
                  <c:v>42760.791666666664</c:v>
                </c:pt>
                <c:pt idx="1996">
                  <c:v>42760.833333333336</c:v>
                </c:pt>
                <c:pt idx="1997">
                  <c:v>42760.875</c:v>
                </c:pt>
                <c:pt idx="1998">
                  <c:v>42760.916666666664</c:v>
                </c:pt>
                <c:pt idx="1999">
                  <c:v>42760.958333333336</c:v>
                </c:pt>
                <c:pt idx="2000">
                  <c:v>42761</c:v>
                </c:pt>
                <c:pt idx="2001">
                  <c:v>42761.041666666664</c:v>
                </c:pt>
                <c:pt idx="2002">
                  <c:v>42761.083333333336</c:v>
                </c:pt>
                <c:pt idx="2003">
                  <c:v>42761.125</c:v>
                </c:pt>
                <c:pt idx="2004">
                  <c:v>42761.166666666664</c:v>
                </c:pt>
                <c:pt idx="2005">
                  <c:v>42761.208333333336</c:v>
                </c:pt>
                <c:pt idx="2006">
                  <c:v>42761.25</c:v>
                </c:pt>
                <c:pt idx="2007">
                  <c:v>42761.291666666664</c:v>
                </c:pt>
                <c:pt idx="2008">
                  <c:v>42761.333333333336</c:v>
                </c:pt>
                <c:pt idx="2009">
                  <c:v>42761.375</c:v>
                </c:pt>
                <c:pt idx="2010">
                  <c:v>42761.416666666664</c:v>
                </c:pt>
                <c:pt idx="2011">
                  <c:v>42761.458333333336</c:v>
                </c:pt>
                <c:pt idx="2012">
                  <c:v>42761.5</c:v>
                </c:pt>
                <c:pt idx="2013">
                  <c:v>42761.541666666664</c:v>
                </c:pt>
                <c:pt idx="2014">
                  <c:v>42761.583333333336</c:v>
                </c:pt>
                <c:pt idx="2015">
                  <c:v>42761.625</c:v>
                </c:pt>
                <c:pt idx="2016">
                  <c:v>42761.666666666664</c:v>
                </c:pt>
                <c:pt idx="2017">
                  <c:v>42761.708333333336</c:v>
                </c:pt>
                <c:pt idx="2018">
                  <c:v>42761.75</c:v>
                </c:pt>
                <c:pt idx="2019">
                  <c:v>42761.791666666664</c:v>
                </c:pt>
                <c:pt idx="2020">
                  <c:v>42761.833333333336</c:v>
                </c:pt>
                <c:pt idx="2021">
                  <c:v>42761.875</c:v>
                </c:pt>
                <c:pt idx="2022">
                  <c:v>42761.916666666664</c:v>
                </c:pt>
                <c:pt idx="2023">
                  <c:v>42761.958333333336</c:v>
                </c:pt>
                <c:pt idx="2024">
                  <c:v>42762</c:v>
                </c:pt>
                <c:pt idx="2025">
                  <c:v>42762.041666666664</c:v>
                </c:pt>
                <c:pt idx="2026">
                  <c:v>42762.083333333336</c:v>
                </c:pt>
                <c:pt idx="2027">
                  <c:v>42762.125</c:v>
                </c:pt>
                <c:pt idx="2028">
                  <c:v>42762.166666666664</c:v>
                </c:pt>
                <c:pt idx="2029">
                  <c:v>42762.208333333336</c:v>
                </c:pt>
                <c:pt idx="2030">
                  <c:v>42762.25</c:v>
                </c:pt>
                <c:pt idx="2031">
                  <c:v>42762.291666666664</c:v>
                </c:pt>
                <c:pt idx="2032">
                  <c:v>42762.333333333336</c:v>
                </c:pt>
                <c:pt idx="2033">
                  <c:v>42762.375</c:v>
                </c:pt>
                <c:pt idx="2034">
                  <c:v>42762.416666666664</c:v>
                </c:pt>
                <c:pt idx="2035">
                  <c:v>42762.458333333336</c:v>
                </c:pt>
                <c:pt idx="2036">
                  <c:v>42762.5</c:v>
                </c:pt>
                <c:pt idx="2037">
                  <c:v>42762.541666666664</c:v>
                </c:pt>
                <c:pt idx="2038">
                  <c:v>42762.583333333336</c:v>
                </c:pt>
                <c:pt idx="2039">
                  <c:v>42762.625</c:v>
                </c:pt>
                <c:pt idx="2040">
                  <c:v>42762.666666666664</c:v>
                </c:pt>
                <c:pt idx="2041">
                  <c:v>42762.708333333336</c:v>
                </c:pt>
                <c:pt idx="2042">
                  <c:v>42762.75</c:v>
                </c:pt>
                <c:pt idx="2043">
                  <c:v>42762.791666666664</c:v>
                </c:pt>
                <c:pt idx="2044">
                  <c:v>42762.833333333336</c:v>
                </c:pt>
                <c:pt idx="2045">
                  <c:v>42762.875</c:v>
                </c:pt>
                <c:pt idx="2046">
                  <c:v>42762.916666666664</c:v>
                </c:pt>
                <c:pt idx="2047">
                  <c:v>42762.958333333336</c:v>
                </c:pt>
                <c:pt idx="2048">
                  <c:v>42763</c:v>
                </c:pt>
                <c:pt idx="2049">
                  <c:v>42763.041666666664</c:v>
                </c:pt>
                <c:pt idx="2050">
                  <c:v>42763.083333333336</c:v>
                </c:pt>
                <c:pt idx="2051">
                  <c:v>42763.125</c:v>
                </c:pt>
                <c:pt idx="2052">
                  <c:v>42763.166666666664</c:v>
                </c:pt>
                <c:pt idx="2053">
                  <c:v>42763.208333333336</c:v>
                </c:pt>
                <c:pt idx="2054">
                  <c:v>42763.25</c:v>
                </c:pt>
                <c:pt idx="2055">
                  <c:v>42763.291666666664</c:v>
                </c:pt>
                <c:pt idx="2056">
                  <c:v>42763.333333333336</c:v>
                </c:pt>
                <c:pt idx="2057">
                  <c:v>42763.375</c:v>
                </c:pt>
                <c:pt idx="2058">
                  <c:v>42763.416666666664</c:v>
                </c:pt>
                <c:pt idx="2059">
                  <c:v>42763.458333333336</c:v>
                </c:pt>
                <c:pt idx="2060">
                  <c:v>42763.5</c:v>
                </c:pt>
                <c:pt idx="2061">
                  <c:v>42763.541666666664</c:v>
                </c:pt>
                <c:pt idx="2062">
                  <c:v>42763.583333333336</c:v>
                </c:pt>
                <c:pt idx="2063">
                  <c:v>42763.625</c:v>
                </c:pt>
                <c:pt idx="2064">
                  <c:v>42763.666666666664</c:v>
                </c:pt>
                <c:pt idx="2065">
                  <c:v>42763.708333333336</c:v>
                </c:pt>
                <c:pt idx="2066">
                  <c:v>42763.75</c:v>
                </c:pt>
                <c:pt idx="2067">
                  <c:v>42763.791666666664</c:v>
                </c:pt>
                <c:pt idx="2068">
                  <c:v>42763.833333333336</c:v>
                </c:pt>
                <c:pt idx="2069">
                  <c:v>42763.875</c:v>
                </c:pt>
                <c:pt idx="2070">
                  <c:v>42763.916666666664</c:v>
                </c:pt>
                <c:pt idx="2071">
                  <c:v>42763.958333333336</c:v>
                </c:pt>
                <c:pt idx="2072">
                  <c:v>42764</c:v>
                </c:pt>
                <c:pt idx="2073">
                  <c:v>42764.041666666664</c:v>
                </c:pt>
                <c:pt idx="2074">
                  <c:v>42764.083333333336</c:v>
                </c:pt>
                <c:pt idx="2075">
                  <c:v>42764.125</c:v>
                </c:pt>
                <c:pt idx="2076">
                  <c:v>42764.166666666664</c:v>
                </c:pt>
                <c:pt idx="2077">
                  <c:v>42764.208333333336</c:v>
                </c:pt>
                <c:pt idx="2078">
                  <c:v>42764.25</c:v>
                </c:pt>
                <c:pt idx="2079">
                  <c:v>42764.291666666664</c:v>
                </c:pt>
                <c:pt idx="2080">
                  <c:v>42764.333333333336</c:v>
                </c:pt>
                <c:pt idx="2081">
                  <c:v>42764.375</c:v>
                </c:pt>
                <c:pt idx="2082">
                  <c:v>42764.416666666664</c:v>
                </c:pt>
                <c:pt idx="2083">
                  <c:v>42764.458333333336</c:v>
                </c:pt>
                <c:pt idx="2084">
                  <c:v>42764.5</c:v>
                </c:pt>
                <c:pt idx="2085">
                  <c:v>42764.541666666664</c:v>
                </c:pt>
                <c:pt idx="2086">
                  <c:v>42764.583333333336</c:v>
                </c:pt>
                <c:pt idx="2087">
                  <c:v>42764.625</c:v>
                </c:pt>
                <c:pt idx="2088">
                  <c:v>42764.666666666664</c:v>
                </c:pt>
                <c:pt idx="2089">
                  <c:v>42764.708333333336</c:v>
                </c:pt>
                <c:pt idx="2090">
                  <c:v>42764.75</c:v>
                </c:pt>
                <c:pt idx="2091">
                  <c:v>42764.791666666664</c:v>
                </c:pt>
                <c:pt idx="2092">
                  <c:v>42764.833333333336</c:v>
                </c:pt>
                <c:pt idx="2093">
                  <c:v>42764.875</c:v>
                </c:pt>
                <c:pt idx="2094">
                  <c:v>42764.916666666664</c:v>
                </c:pt>
                <c:pt idx="2095">
                  <c:v>42764.958333333336</c:v>
                </c:pt>
                <c:pt idx="2096">
                  <c:v>42765</c:v>
                </c:pt>
                <c:pt idx="2097">
                  <c:v>42765.041666666664</c:v>
                </c:pt>
                <c:pt idx="2098">
                  <c:v>42765.083333333336</c:v>
                </c:pt>
                <c:pt idx="2099">
                  <c:v>42765.125</c:v>
                </c:pt>
                <c:pt idx="2100">
                  <c:v>42765.166666666664</c:v>
                </c:pt>
                <c:pt idx="2101">
                  <c:v>42765.208333333336</c:v>
                </c:pt>
                <c:pt idx="2102">
                  <c:v>42765.25</c:v>
                </c:pt>
                <c:pt idx="2103">
                  <c:v>42765.291666666664</c:v>
                </c:pt>
                <c:pt idx="2104">
                  <c:v>42765.333333333336</c:v>
                </c:pt>
                <c:pt idx="2105">
                  <c:v>42765.375</c:v>
                </c:pt>
                <c:pt idx="2106">
                  <c:v>42765.416666666664</c:v>
                </c:pt>
                <c:pt idx="2107">
                  <c:v>42765.458333333336</c:v>
                </c:pt>
                <c:pt idx="2108">
                  <c:v>42765.5</c:v>
                </c:pt>
                <c:pt idx="2109">
                  <c:v>42765.541666666664</c:v>
                </c:pt>
                <c:pt idx="2110">
                  <c:v>42765.583333333336</c:v>
                </c:pt>
                <c:pt idx="2111">
                  <c:v>42765.625</c:v>
                </c:pt>
                <c:pt idx="2112">
                  <c:v>42765.666666666664</c:v>
                </c:pt>
                <c:pt idx="2113">
                  <c:v>42765.708333333336</c:v>
                </c:pt>
                <c:pt idx="2114">
                  <c:v>42765.75</c:v>
                </c:pt>
                <c:pt idx="2115">
                  <c:v>42765.791666666664</c:v>
                </c:pt>
                <c:pt idx="2116">
                  <c:v>42765.833333333336</c:v>
                </c:pt>
                <c:pt idx="2117">
                  <c:v>42765.875</c:v>
                </c:pt>
                <c:pt idx="2118">
                  <c:v>42765.916666666664</c:v>
                </c:pt>
                <c:pt idx="2119">
                  <c:v>42765.958333333336</c:v>
                </c:pt>
                <c:pt idx="2120">
                  <c:v>42766</c:v>
                </c:pt>
                <c:pt idx="2121">
                  <c:v>42766.041666666664</c:v>
                </c:pt>
                <c:pt idx="2122">
                  <c:v>42766.083333333336</c:v>
                </c:pt>
                <c:pt idx="2123">
                  <c:v>42766.125</c:v>
                </c:pt>
                <c:pt idx="2124">
                  <c:v>42766.166666666664</c:v>
                </c:pt>
                <c:pt idx="2125">
                  <c:v>42766.208333333336</c:v>
                </c:pt>
                <c:pt idx="2126">
                  <c:v>42766.25</c:v>
                </c:pt>
                <c:pt idx="2127">
                  <c:v>42766.291666666664</c:v>
                </c:pt>
                <c:pt idx="2128">
                  <c:v>42766.333333333336</c:v>
                </c:pt>
                <c:pt idx="2129">
                  <c:v>42766.375</c:v>
                </c:pt>
                <c:pt idx="2130">
                  <c:v>42766.416666666664</c:v>
                </c:pt>
                <c:pt idx="2131">
                  <c:v>42766.458333333336</c:v>
                </c:pt>
                <c:pt idx="2132">
                  <c:v>42766.5</c:v>
                </c:pt>
                <c:pt idx="2133">
                  <c:v>42766.541666666664</c:v>
                </c:pt>
                <c:pt idx="2134">
                  <c:v>42766.583333333336</c:v>
                </c:pt>
                <c:pt idx="2135">
                  <c:v>42766.625</c:v>
                </c:pt>
                <c:pt idx="2136">
                  <c:v>42766.666666666664</c:v>
                </c:pt>
                <c:pt idx="2137">
                  <c:v>42766.708333333336</c:v>
                </c:pt>
                <c:pt idx="2138">
                  <c:v>42766.75</c:v>
                </c:pt>
                <c:pt idx="2139">
                  <c:v>42766.791666666664</c:v>
                </c:pt>
                <c:pt idx="2140">
                  <c:v>42766.833333333336</c:v>
                </c:pt>
                <c:pt idx="2141">
                  <c:v>42766.875</c:v>
                </c:pt>
                <c:pt idx="2142">
                  <c:v>42766.916666666664</c:v>
                </c:pt>
                <c:pt idx="2143">
                  <c:v>42766.958333333336</c:v>
                </c:pt>
                <c:pt idx="2144">
                  <c:v>42767</c:v>
                </c:pt>
                <c:pt idx="2145">
                  <c:v>42767.041666666664</c:v>
                </c:pt>
                <c:pt idx="2146">
                  <c:v>42767.083333333336</c:v>
                </c:pt>
                <c:pt idx="2147">
                  <c:v>42767.125</c:v>
                </c:pt>
                <c:pt idx="2148">
                  <c:v>42767.166666666664</c:v>
                </c:pt>
                <c:pt idx="2149">
                  <c:v>42767.208333333336</c:v>
                </c:pt>
                <c:pt idx="2150">
                  <c:v>42767.25</c:v>
                </c:pt>
                <c:pt idx="2151">
                  <c:v>42767.291666666664</c:v>
                </c:pt>
                <c:pt idx="2152">
                  <c:v>42767.333333333336</c:v>
                </c:pt>
                <c:pt idx="2153">
                  <c:v>42767.375</c:v>
                </c:pt>
                <c:pt idx="2154">
                  <c:v>42767.416666666664</c:v>
                </c:pt>
                <c:pt idx="2155">
                  <c:v>42767.458333333336</c:v>
                </c:pt>
                <c:pt idx="2156">
                  <c:v>42767.5</c:v>
                </c:pt>
                <c:pt idx="2157">
                  <c:v>42767.541666666664</c:v>
                </c:pt>
                <c:pt idx="2158">
                  <c:v>42767.583333333336</c:v>
                </c:pt>
                <c:pt idx="2159">
                  <c:v>42767.625</c:v>
                </c:pt>
                <c:pt idx="2160">
                  <c:v>42767.666666666664</c:v>
                </c:pt>
                <c:pt idx="2161">
                  <c:v>42767.708333333336</c:v>
                </c:pt>
                <c:pt idx="2162">
                  <c:v>42767.75</c:v>
                </c:pt>
                <c:pt idx="2163">
                  <c:v>42767.791666666664</c:v>
                </c:pt>
                <c:pt idx="2164">
                  <c:v>42767.833333333336</c:v>
                </c:pt>
                <c:pt idx="2165">
                  <c:v>42767.875</c:v>
                </c:pt>
                <c:pt idx="2166">
                  <c:v>42767.916666666664</c:v>
                </c:pt>
                <c:pt idx="2167">
                  <c:v>42767.958333333336</c:v>
                </c:pt>
                <c:pt idx="2168">
                  <c:v>42768</c:v>
                </c:pt>
                <c:pt idx="2169">
                  <c:v>42768.041666666664</c:v>
                </c:pt>
                <c:pt idx="2170">
                  <c:v>42768.083333333336</c:v>
                </c:pt>
                <c:pt idx="2171">
                  <c:v>42768.125</c:v>
                </c:pt>
                <c:pt idx="2172">
                  <c:v>42768.166666666664</c:v>
                </c:pt>
                <c:pt idx="2173">
                  <c:v>42768.208333333336</c:v>
                </c:pt>
                <c:pt idx="2174">
                  <c:v>42768.25</c:v>
                </c:pt>
                <c:pt idx="2175">
                  <c:v>42768.291666666664</c:v>
                </c:pt>
                <c:pt idx="2176">
                  <c:v>42768.333333333336</c:v>
                </c:pt>
                <c:pt idx="2177">
                  <c:v>42768.375</c:v>
                </c:pt>
                <c:pt idx="2178">
                  <c:v>42768.416666666664</c:v>
                </c:pt>
                <c:pt idx="2179">
                  <c:v>42768.458333333336</c:v>
                </c:pt>
                <c:pt idx="2180">
                  <c:v>42768.5</c:v>
                </c:pt>
                <c:pt idx="2181">
                  <c:v>42768.541666666664</c:v>
                </c:pt>
                <c:pt idx="2182">
                  <c:v>42768.583333333336</c:v>
                </c:pt>
                <c:pt idx="2183">
                  <c:v>42768.625</c:v>
                </c:pt>
                <c:pt idx="2184">
                  <c:v>42768.666666666664</c:v>
                </c:pt>
                <c:pt idx="2185">
                  <c:v>42768.708333333336</c:v>
                </c:pt>
                <c:pt idx="2186">
                  <c:v>42768.75</c:v>
                </c:pt>
                <c:pt idx="2187">
                  <c:v>42768.791666666664</c:v>
                </c:pt>
                <c:pt idx="2188">
                  <c:v>42768.833333333336</c:v>
                </c:pt>
                <c:pt idx="2189">
                  <c:v>42768.875</c:v>
                </c:pt>
                <c:pt idx="2190">
                  <c:v>42768.916666666664</c:v>
                </c:pt>
                <c:pt idx="2191">
                  <c:v>42768.958333333336</c:v>
                </c:pt>
                <c:pt idx="2192">
                  <c:v>42769</c:v>
                </c:pt>
                <c:pt idx="2193">
                  <c:v>42769.041666666664</c:v>
                </c:pt>
                <c:pt idx="2194">
                  <c:v>42769.083333333336</c:v>
                </c:pt>
                <c:pt idx="2195">
                  <c:v>42769.125</c:v>
                </c:pt>
                <c:pt idx="2196">
                  <c:v>42769.166666666664</c:v>
                </c:pt>
                <c:pt idx="2197">
                  <c:v>42769.208333333336</c:v>
                </c:pt>
                <c:pt idx="2198">
                  <c:v>42769.25</c:v>
                </c:pt>
                <c:pt idx="2199">
                  <c:v>42769.291666666664</c:v>
                </c:pt>
                <c:pt idx="2200">
                  <c:v>42769.333333333336</c:v>
                </c:pt>
                <c:pt idx="2201">
                  <c:v>42769.375</c:v>
                </c:pt>
                <c:pt idx="2202">
                  <c:v>42769.416666666664</c:v>
                </c:pt>
                <c:pt idx="2203">
                  <c:v>42769.458333333336</c:v>
                </c:pt>
                <c:pt idx="2204">
                  <c:v>42769.5</c:v>
                </c:pt>
                <c:pt idx="2205">
                  <c:v>42769.541666666664</c:v>
                </c:pt>
                <c:pt idx="2206">
                  <c:v>42769.583333333336</c:v>
                </c:pt>
                <c:pt idx="2207">
                  <c:v>42769.625</c:v>
                </c:pt>
                <c:pt idx="2208">
                  <c:v>42769.666666666664</c:v>
                </c:pt>
                <c:pt idx="2209">
                  <c:v>42769.708333333336</c:v>
                </c:pt>
                <c:pt idx="2210">
                  <c:v>42769.75</c:v>
                </c:pt>
                <c:pt idx="2211">
                  <c:v>42769.791666666664</c:v>
                </c:pt>
                <c:pt idx="2212">
                  <c:v>42769.833333333336</c:v>
                </c:pt>
                <c:pt idx="2213">
                  <c:v>42769.875</c:v>
                </c:pt>
                <c:pt idx="2214">
                  <c:v>42769.916666666664</c:v>
                </c:pt>
                <c:pt idx="2215">
                  <c:v>42769.958333333336</c:v>
                </c:pt>
                <c:pt idx="2216">
                  <c:v>42770</c:v>
                </c:pt>
                <c:pt idx="2217">
                  <c:v>42770.041666666664</c:v>
                </c:pt>
                <c:pt idx="2218">
                  <c:v>42770.083333333336</c:v>
                </c:pt>
                <c:pt idx="2219">
                  <c:v>42770.125</c:v>
                </c:pt>
                <c:pt idx="2220">
                  <c:v>42770.166666666664</c:v>
                </c:pt>
                <c:pt idx="2221">
                  <c:v>42770.208333333336</c:v>
                </c:pt>
                <c:pt idx="2222">
                  <c:v>42770.25</c:v>
                </c:pt>
                <c:pt idx="2223">
                  <c:v>42770.291666666664</c:v>
                </c:pt>
                <c:pt idx="2224">
                  <c:v>42770.333333333336</c:v>
                </c:pt>
                <c:pt idx="2225">
                  <c:v>42770.375</c:v>
                </c:pt>
                <c:pt idx="2226">
                  <c:v>42770.416666666664</c:v>
                </c:pt>
                <c:pt idx="2227">
                  <c:v>42770.458333333336</c:v>
                </c:pt>
                <c:pt idx="2228">
                  <c:v>42770.5</c:v>
                </c:pt>
                <c:pt idx="2229">
                  <c:v>42770.541666666664</c:v>
                </c:pt>
                <c:pt idx="2230">
                  <c:v>42770.583333333336</c:v>
                </c:pt>
                <c:pt idx="2231">
                  <c:v>42770.625</c:v>
                </c:pt>
                <c:pt idx="2232">
                  <c:v>42770.666666666664</c:v>
                </c:pt>
                <c:pt idx="2233">
                  <c:v>42770.708333333336</c:v>
                </c:pt>
                <c:pt idx="2234">
                  <c:v>42770.75</c:v>
                </c:pt>
                <c:pt idx="2235">
                  <c:v>42770.791666666664</c:v>
                </c:pt>
                <c:pt idx="2236">
                  <c:v>42770.833333333336</c:v>
                </c:pt>
                <c:pt idx="2237">
                  <c:v>42770.875</c:v>
                </c:pt>
                <c:pt idx="2238">
                  <c:v>42770.916666666664</c:v>
                </c:pt>
                <c:pt idx="2239">
                  <c:v>42770.958333333336</c:v>
                </c:pt>
                <c:pt idx="2240">
                  <c:v>42771</c:v>
                </c:pt>
                <c:pt idx="2241">
                  <c:v>42771.041666666664</c:v>
                </c:pt>
                <c:pt idx="2242">
                  <c:v>42771.083333333336</c:v>
                </c:pt>
                <c:pt idx="2243">
                  <c:v>42771.125</c:v>
                </c:pt>
                <c:pt idx="2244">
                  <c:v>42771.166666666664</c:v>
                </c:pt>
                <c:pt idx="2245">
                  <c:v>42771.208333333336</c:v>
                </c:pt>
                <c:pt idx="2246">
                  <c:v>42771.25</c:v>
                </c:pt>
                <c:pt idx="2247">
                  <c:v>42771.291666666664</c:v>
                </c:pt>
                <c:pt idx="2248">
                  <c:v>42771.333333333336</c:v>
                </c:pt>
                <c:pt idx="2249">
                  <c:v>42771.375</c:v>
                </c:pt>
                <c:pt idx="2250">
                  <c:v>42771.416666666664</c:v>
                </c:pt>
                <c:pt idx="2251">
                  <c:v>42771.458333333336</c:v>
                </c:pt>
                <c:pt idx="2252">
                  <c:v>42771.5</c:v>
                </c:pt>
                <c:pt idx="2253">
                  <c:v>42771.541666666664</c:v>
                </c:pt>
                <c:pt idx="2254">
                  <c:v>42771.583333333336</c:v>
                </c:pt>
                <c:pt idx="2255">
                  <c:v>42771.625</c:v>
                </c:pt>
                <c:pt idx="2256">
                  <c:v>42771.666666666664</c:v>
                </c:pt>
                <c:pt idx="2257">
                  <c:v>42771.708333333336</c:v>
                </c:pt>
                <c:pt idx="2258">
                  <c:v>42771.75</c:v>
                </c:pt>
                <c:pt idx="2259">
                  <c:v>42771.791666666664</c:v>
                </c:pt>
                <c:pt idx="2260">
                  <c:v>42771.833333333336</c:v>
                </c:pt>
                <c:pt idx="2261">
                  <c:v>42771.875</c:v>
                </c:pt>
                <c:pt idx="2262">
                  <c:v>42771.916666666664</c:v>
                </c:pt>
                <c:pt idx="2263">
                  <c:v>42771.958333333336</c:v>
                </c:pt>
                <c:pt idx="2264">
                  <c:v>42772</c:v>
                </c:pt>
                <c:pt idx="2265">
                  <c:v>42772.041666666664</c:v>
                </c:pt>
                <c:pt idx="2266">
                  <c:v>42772.083333333336</c:v>
                </c:pt>
                <c:pt idx="2267">
                  <c:v>42772.125</c:v>
                </c:pt>
                <c:pt idx="2268">
                  <c:v>42772.166666666664</c:v>
                </c:pt>
                <c:pt idx="2269">
                  <c:v>42772.208333333336</c:v>
                </c:pt>
                <c:pt idx="2270">
                  <c:v>42772.25</c:v>
                </c:pt>
                <c:pt idx="2271">
                  <c:v>42772.291666666664</c:v>
                </c:pt>
                <c:pt idx="2272">
                  <c:v>42772.333333333336</c:v>
                </c:pt>
                <c:pt idx="2273">
                  <c:v>42772.375</c:v>
                </c:pt>
                <c:pt idx="2274">
                  <c:v>42772.416666666664</c:v>
                </c:pt>
                <c:pt idx="2275">
                  <c:v>42772.458333333336</c:v>
                </c:pt>
                <c:pt idx="2276">
                  <c:v>42772.5</c:v>
                </c:pt>
                <c:pt idx="2277">
                  <c:v>42772.541666666664</c:v>
                </c:pt>
                <c:pt idx="2278">
                  <c:v>42772.583333333336</c:v>
                </c:pt>
                <c:pt idx="2279">
                  <c:v>42772.625</c:v>
                </c:pt>
                <c:pt idx="2280">
                  <c:v>42772.666666666664</c:v>
                </c:pt>
                <c:pt idx="2281">
                  <c:v>42772.708333333336</c:v>
                </c:pt>
                <c:pt idx="2282">
                  <c:v>42772.75</c:v>
                </c:pt>
                <c:pt idx="2283">
                  <c:v>42772.791666666664</c:v>
                </c:pt>
                <c:pt idx="2284">
                  <c:v>42772.833333333336</c:v>
                </c:pt>
                <c:pt idx="2285">
                  <c:v>42772.875</c:v>
                </c:pt>
                <c:pt idx="2286">
                  <c:v>42772.916666666664</c:v>
                </c:pt>
                <c:pt idx="2287">
                  <c:v>42772.958333333336</c:v>
                </c:pt>
                <c:pt idx="2288">
                  <c:v>42773</c:v>
                </c:pt>
                <c:pt idx="2289">
                  <c:v>42773.041666666664</c:v>
                </c:pt>
                <c:pt idx="2290">
                  <c:v>42773.083333333336</c:v>
                </c:pt>
                <c:pt idx="2291">
                  <c:v>42773.125</c:v>
                </c:pt>
                <c:pt idx="2292">
                  <c:v>42773.166666666664</c:v>
                </c:pt>
                <c:pt idx="2293">
                  <c:v>42773.208333333336</c:v>
                </c:pt>
                <c:pt idx="2294">
                  <c:v>42773.25</c:v>
                </c:pt>
                <c:pt idx="2295">
                  <c:v>42773.291666666664</c:v>
                </c:pt>
                <c:pt idx="2296">
                  <c:v>42773.333333333336</c:v>
                </c:pt>
                <c:pt idx="2297">
                  <c:v>42773.375</c:v>
                </c:pt>
                <c:pt idx="2298">
                  <c:v>42773.416666666664</c:v>
                </c:pt>
                <c:pt idx="2299">
                  <c:v>42773.458333333336</c:v>
                </c:pt>
                <c:pt idx="2300">
                  <c:v>42773.5</c:v>
                </c:pt>
                <c:pt idx="2301">
                  <c:v>42773.541666666664</c:v>
                </c:pt>
                <c:pt idx="2302">
                  <c:v>42773.583333333336</c:v>
                </c:pt>
                <c:pt idx="2303">
                  <c:v>42773.625</c:v>
                </c:pt>
                <c:pt idx="2304">
                  <c:v>42773.666666666664</c:v>
                </c:pt>
                <c:pt idx="2305">
                  <c:v>42773.708333333336</c:v>
                </c:pt>
                <c:pt idx="2306">
                  <c:v>42773.75</c:v>
                </c:pt>
                <c:pt idx="2307">
                  <c:v>42773.791666666664</c:v>
                </c:pt>
                <c:pt idx="2308">
                  <c:v>42773.833333333336</c:v>
                </c:pt>
                <c:pt idx="2309">
                  <c:v>42773.875</c:v>
                </c:pt>
                <c:pt idx="2310">
                  <c:v>42773.916666666664</c:v>
                </c:pt>
                <c:pt idx="2311">
                  <c:v>42773.958333333336</c:v>
                </c:pt>
                <c:pt idx="2312">
                  <c:v>42774</c:v>
                </c:pt>
                <c:pt idx="2313">
                  <c:v>42774.041666666664</c:v>
                </c:pt>
                <c:pt idx="2314">
                  <c:v>42774.083333333336</c:v>
                </c:pt>
                <c:pt idx="2315">
                  <c:v>42774.125</c:v>
                </c:pt>
                <c:pt idx="2316">
                  <c:v>42774.166666666664</c:v>
                </c:pt>
                <c:pt idx="2317">
                  <c:v>42774.208333333336</c:v>
                </c:pt>
                <c:pt idx="2318">
                  <c:v>42774.25</c:v>
                </c:pt>
                <c:pt idx="2319">
                  <c:v>42774.291666666664</c:v>
                </c:pt>
                <c:pt idx="2320">
                  <c:v>42774.333333333336</c:v>
                </c:pt>
                <c:pt idx="2321">
                  <c:v>42774.375</c:v>
                </c:pt>
                <c:pt idx="2322">
                  <c:v>42774.416666666664</c:v>
                </c:pt>
                <c:pt idx="2323">
                  <c:v>42774.458333333336</c:v>
                </c:pt>
                <c:pt idx="2324">
                  <c:v>42774.5</c:v>
                </c:pt>
                <c:pt idx="2325">
                  <c:v>42774.541666666664</c:v>
                </c:pt>
                <c:pt idx="2326">
                  <c:v>42774.583333333336</c:v>
                </c:pt>
                <c:pt idx="2327">
                  <c:v>42774.625</c:v>
                </c:pt>
                <c:pt idx="2328">
                  <c:v>42774.666666666664</c:v>
                </c:pt>
                <c:pt idx="2329">
                  <c:v>42774.708333333336</c:v>
                </c:pt>
                <c:pt idx="2330">
                  <c:v>42774.75</c:v>
                </c:pt>
                <c:pt idx="2331">
                  <c:v>42774.791666666664</c:v>
                </c:pt>
                <c:pt idx="2332">
                  <c:v>42774.833333333336</c:v>
                </c:pt>
                <c:pt idx="2333">
                  <c:v>42774.875</c:v>
                </c:pt>
                <c:pt idx="2334">
                  <c:v>42774.916666666664</c:v>
                </c:pt>
                <c:pt idx="2335">
                  <c:v>42774.958333333336</c:v>
                </c:pt>
                <c:pt idx="2336">
                  <c:v>42775</c:v>
                </c:pt>
                <c:pt idx="2337">
                  <c:v>42775.041666666664</c:v>
                </c:pt>
                <c:pt idx="2338">
                  <c:v>42775.083333333336</c:v>
                </c:pt>
                <c:pt idx="2339">
                  <c:v>42775.125</c:v>
                </c:pt>
                <c:pt idx="2340">
                  <c:v>42775.166666666664</c:v>
                </c:pt>
                <c:pt idx="2341">
                  <c:v>42775.208333333336</c:v>
                </c:pt>
                <c:pt idx="2342">
                  <c:v>42775.25</c:v>
                </c:pt>
                <c:pt idx="2343">
                  <c:v>42775.291666666664</c:v>
                </c:pt>
                <c:pt idx="2344">
                  <c:v>42775.333333333336</c:v>
                </c:pt>
                <c:pt idx="2345">
                  <c:v>42775.375</c:v>
                </c:pt>
                <c:pt idx="2346">
                  <c:v>42775.416666666664</c:v>
                </c:pt>
                <c:pt idx="2347">
                  <c:v>42775.458333333336</c:v>
                </c:pt>
                <c:pt idx="2348">
                  <c:v>42775.5</c:v>
                </c:pt>
                <c:pt idx="2349">
                  <c:v>42775.541666666664</c:v>
                </c:pt>
                <c:pt idx="2350">
                  <c:v>42775.583333333336</c:v>
                </c:pt>
                <c:pt idx="2351">
                  <c:v>42775.625</c:v>
                </c:pt>
                <c:pt idx="2352">
                  <c:v>42775.666666666664</c:v>
                </c:pt>
                <c:pt idx="2353">
                  <c:v>42775.708333333336</c:v>
                </c:pt>
                <c:pt idx="2354">
                  <c:v>42775.75</c:v>
                </c:pt>
                <c:pt idx="2355">
                  <c:v>42775.791666666664</c:v>
                </c:pt>
                <c:pt idx="2356">
                  <c:v>42775.833333333336</c:v>
                </c:pt>
                <c:pt idx="2357">
                  <c:v>42775.875</c:v>
                </c:pt>
                <c:pt idx="2358">
                  <c:v>42775.916666666664</c:v>
                </c:pt>
                <c:pt idx="2359">
                  <c:v>42775.958333333336</c:v>
                </c:pt>
                <c:pt idx="2360">
                  <c:v>42776</c:v>
                </c:pt>
                <c:pt idx="2361">
                  <c:v>42776.041666666664</c:v>
                </c:pt>
                <c:pt idx="2362">
                  <c:v>42776.083333333336</c:v>
                </c:pt>
                <c:pt idx="2363">
                  <c:v>42776.125</c:v>
                </c:pt>
                <c:pt idx="2364">
                  <c:v>42776.166666666664</c:v>
                </c:pt>
                <c:pt idx="2365">
                  <c:v>42776.208333333336</c:v>
                </c:pt>
                <c:pt idx="2366">
                  <c:v>42776.25</c:v>
                </c:pt>
                <c:pt idx="2367">
                  <c:v>42776.291666666664</c:v>
                </c:pt>
                <c:pt idx="2368">
                  <c:v>42776.333333333336</c:v>
                </c:pt>
                <c:pt idx="2369">
                  <c:v>42776.375</c:v>
                </c:pt>
                <c:pt idx="2370">
                  <c:v>42776.416666666664</c:v>
                </c:pt>
                <c:pt idx="2371">
                  <c:v>42776.458333333336</c:v>
                </c:pt>
                <c:pt idx="2372">
                  <c:v>42776.5</c:v>
                </c:pt>
                <c:pt idx="2373">
                  <c:v>42776.541666666664</c:v>
                </c:pt>
                <c:pt idx="2374">
                  <c:v>42776.583333333336</c:v>
                </c:pt>
                <c:pt idx="2375">
                  <c:v>42776.625</c:v>
                </c:pt>
                <c:pt idx="2376">
                  <c:v>42776.666666666664</c:v>
                </c:pt>
                <c:pt idx="2377">
                  <c:v>42776.708333333336</c:v>
                </c:pt>
                <c:pt idx="2378">
                  <c:v>42776.75</c:v>
                </c:pt>
                <c:pt idx="2379">
                  <c:v>42776.791666666664</c:v>
                </c:pt>
                <c:pt idx="2380">
                  <c:v>42776.833333333336</c:v>
                </c:pt>
                <c:pt idx="2381">
                  <c:v>42776.875</c:v>
                </c:pt>
                <c:pt idx="2382">
                  <c:v>42776.916666666664</c:v>
                </c:pt>
                <c:pt idx="2383">
                  <c:v>42776.958333333336</c:v>
                </c:pt>
                <c:pt idx="2384">
                  <c:v>42777</c:v>
                </c:pt>
                <c:pt idx="2385">
                  <c:v>42777.041666666664</c:v>
                </c:pt>
                <c:pt idx="2386">
                  <c:v>42777.083333333336</c:v>
                </c:pt>
                <c:pt idx="2387">
                  <c:v>42777.125</c:v>
                </c:pt>
                <c:pt idx="2388">
                  <c:v>42777.166666666664</c:v>
                </c:pt>
                <c:pt idx="2389">
                  <c:v>42777.208333333336</c:v>
                </c:pt>
                <c:pt idx="2390">
                  <c:v>42777.25</c:v>
                </c:pt>
                <c:pt idx="2391">
                  <c:v>42777.291666666664</c:v>
                </c:pt>
                <c:pt idx="2392">
                  <c:v>42777.333333333336</c:v>
                </c:pt>
                <c:pt idx="2393">
                  <c:v>42777.375</c:v>
                </c:pt>
                <c:pt idx="2394">
                  <c:v>42777.416666666664</c:v>
                </c:pt>
                <c:pt idx="2395">
                  <c:v>42777.458333333336</c:v>
                </c:pt>
                <c:pt idx="2396">
                  <c:v>42777.5</c:v>
                </c:pt>
                <c:pt idx="2397">
                  <c:v>42777.541666666664</c:v>
                </c:pt>
                <c:pt idx="2398">
                  <c:v>42777.583333333336</c:v>
                </c:pt>
                <c:pt idx="2399">
                  <c:v>42777.625</c:v>
                </c:pt>
                <c:pt idx="2400">
                  <c:v>42777.666666666664</c:v>
                </c:pt>
                <c:pt idx="2401">
                  <c:v>42777.708333333336</c:v>
                </c:pt>
                <c:pt idx="2402">
                  <c:v>42777.75</c:v>
                </c:pt>
                <c:pt idx="2403">
                  <c:v>42777.791666666664</c:v>
                </c:pt>
                <c:pt idx="2404">
                  <c:v>42777.833333333336</c:v>
                </c:pt>
                <c:pt idx="2405">
                  <c:v>42777.875</c:v>
                </c:pt>
                <c:pt idx="2406">
                  <c:v>42777.916666666664</c:v>
                </c:pt>
                <c:pt idx="2407">
                  <c:v>42777.958333333336</c:v>
                </c:pt>
                <c:pt idx="2408">
                  <c:v>42778</c:v>
                </c:pt>
                <c:pt idx="2409">
                  <c:v>42778.041666666664</c:v>
                </c:pt>
                <c:pt idx="2410">
                  <c:v>42778.083333333336</c:v>
                </c:pt>
                <c:pt idx="2411">
                  <c:v>42778.125</c:v>
                </c:pt>
                <c:pt idx="2412">
                  <c:v>42778.166666666664</c:v>
                </c:pt>
                <c:pt idx="2413">
                  <c:v>42778.208333333336</c:v>
                </c:pt>
                <c:pt idx="2414">
                  <c:v>42778.25</c:v>
                </c:pt>
                <c:pt idx="2415">
                  <c:v>42778.291666666664</c:v>
                </c:pt>
                <c:pt idx="2416">
                  <c:v>42778.333333333336</c:v>
                </c:pt>
                <c:pt idx="2417">
                  <c:v>42778.375</c:v>
                </c:pt>
                <c:pt idx="2418">
                  <c:v>42778.416666666664</c:v>
                </c:pt>
                <c:pt idx="2419">
                  <c:v>42778.458333333336</c:v>
                </c:pt>
                <c:pt idx="2420">
                  <c:v>42778.5</c:v>
                </c:pt>
                <c:pt idx="2421">
                  <c:v>42778.541666666664</c:v>
                </c:pt>
                <c:pt idx="2422">
                  <c:v>42778.583333333336</c:v>
                </c:pt>
                <c:pt idx="2423">
                  <c:v>42778.625</c:v>
                </c:pt>
                <c:pt idx="2424">
                  <c:v>42778.666666666664</c:v>
                </c:pt>
                <c:pt idx="2425">
                  <c:v>42778.708333333336</c:v>
                </c:pt>
                <c:pt idx="2426">
                  <c:v>42778.75</c:v>
                </c:pt>
                <c:pt idx="2427">
                  <c:v>42778.791666666664</c:v>
                </c:pt>
                <c:pt idx="2428">
                  <c:v>42778.833333333336</c:v>
                </c:pt>
                <c:pt idx="2429">
                  <c:v>42778.875</c:v>
                </c:pt>
                <c:pt idx="2430">
                  <c:v>42778.916666666664</c:v>
                </c:pt>
                <c:pt idx="2431">
                  <c:v>42778.958333333336</c:v>
                </c:pt>
                <c:pt idx="2432">
                  <c:v>42779</c:v>
                </c:pt>
                <c:pt idx="2433">
                  <c:v>42779.041666666664</c:v>
                </c:pt>
                <c:pt idx="2434">
                  <c:v>42779.083333333336</c:v>
                </c:pt>
                <c:pt idx="2435">
                  <c:v>42779.125</c:v>
                </c:pt>
                <c:pt idx="2436">
                  <c:v>42779.166666666664</c:v>
                </c:pt>
                <c:pt idx="2437">
                  <c:v>42779.208333333336</c:v>
                </c:pt>
                <c:pt idx="2438">
                  <c:v>42779.25</c:v>
                </c:pt>
                <c:pt idx="2439">
                  <c:v>42779.291666666664</c:v>
                </c:pt>
                <c:pt idx="2440">
                  <c:v>42779.333333333336</c:v>
                </c:pt>
                <c:pt idx="2441">
                  <c:v>42779.375</c:v>
                </c:pt>
                <c:pt idx="2442">
                  <c:v>42779.416666666664</c:v>
                </c:pt>
                <c:pt idx="2443">
                  <c:v>42779.458333333336</c:v>
                </c:pt>
                <c:pt idx="2444">
                  <c:v>42779.5</c:v>
                </c:pt>
                <c:pt idx="2445">
                  <c:v>42779.541666666664</c:v>
                </c:pt>
                <c:pt idx="2446">
                  <c:v>42779.583333333336</c:v>
                </c:pt>
                <c:pt idx="2447">
                  <c:v>42779.625</c:v>
                </c:pt>
                <c:pt idx="2448">
                  <c:v>42779.666666666664</c:v>
                </c:pt>
                <c:pt idx="2449">
                  <c:v>42779.708333333336</c:v>
                </c:pt>
                <c:pt idx="2450">
                  <c:v>42779.75</c:v>
                </c:pt>
                <c:pt idx="2451">
                  <c:v>42779.791666666664</c:v>
                </c:pt>
                <c:pt idx="2452">
                  <c:v>42779.833333333336</c:v>
                </c:pt>
                <c:pt idx="2453">
                  <c:v>42779.875</c:v>
                </c:pt>
                <c:pt idx="2454">
                  <c:v>42779.916666666664</c:v>
                </c:pt>
                <c:pt idx="2455">
                  <c:v>42779.958333333336</c:v>
                </c:pt>
                <c:pt idx="2456">
                  <c:v>42780</c:v>
                </c:pt>
                <c:pt idx="2457">
                  <c:v>42780.041666666664</c:v>
                </c:pt>
                <c:pt idx="2458">
                  <c:v>42780.083333333336</c:v>
                </c:pt>
                <c:pt idx="2459">
                  <c:v>42780.125</c:v>
                </c:pt>
                <c:pt idx="2460">
                  <c:v>42780.166666666664</c:v>
                </c:pt>
                <c:pt idx="2461">
                  <c:v>42780.208333333336</c:v>
                </c:pt>
                <c:pt idx="2462">
                  <c:v>42780.25</c:v>
                </c:pt>
                <c:pt idx="2463">
                  <c:v>42780.291666666664</c:v>
                </c:pt>
                <c:pt idx="2464">
                  <c:v>42780.333333333336</c:v>
                </c:pt>
                <c:pt idx="2465">
                  <c:v>42780.375</c:v>
                </c:pt>
                <c:pt idx="2466">
                  <c:v>42780.416666666664</c:v>
                </c:pt>
                <c:pt idx="2467">
                  <c:v>42780.458333333336</c:v>
                </c:pt>
                <c:pt idx="2468">
                  <c:v>42780.5</c:v>
                </c:pt>
                <c:pt idx="2469">
                  <c:v>42780.541666666664</c:v>
                </c:pt>
                <c:pt idx="2470">
                  <c:v>42780.583333333336</c:v>
                </c:pt>
                <c:pt idx="2471">
                  <c:v>42780.625</c:v>
                </c:pt>
                <c:pt idx="2472">
                  <c:v>42780.666666666664</c:v>
                </c:pt>
                <c:pt idx="2473">
                  <c:v>42780.708333333336</c:v>
                </c:pt>
                <c:pt idx="2474">
                  <c:v>42780.75</c:v>
                </c:pt>
                <c:pt idx="2475">
                  <c:v>42780.791666666664</c:v>
                </c:pt>
                <c:pt idx="2476">
                  <c:v>42780.833333333336</c:v>
                </c:pt>
                <c:pt idx="2477">
                  <c:v>42780.875</c:v>
                </c:pt>
                <c:pt idx="2478">
                  <c:v>42780.916666666664</c:v>
                </c:pt>
                <c:pt idx="2479">
                  <c:v>42780.958333333336</c:v>
                </c:pt>
                <c:pt idx="2480">
                  <c:v>42781</c:v>
                </c:pt>
                <c:pt idx="2481">
                  <c:v>42781.041666666664</c:v>
                </c:pt>
                <c:pt idx="2482">
                  <c:v>42781.083333333336</c:v>
                </c:pt>
                <c:pt idx="2483">
                  <c:v>42781.125</c:v>
                </c:pt>
                <c:pt idx="2484">
                  <c:v>42781.166666666664</c:v>
                </c:pt>
                <c:pt idx="2485">
                  <c:v>42781.208333333336</c:v>
                </c:pt>
                <c:pt idx="2486">
                  <c:v>42781.25</c:v>
                </c:pt>
                <c:pt idx="2487">
                  <c:v>42781.291666666664</c:v>
                </c:pt>
                <c:pt idx="2488">
                  <c:v>42781.333333333336</c:v>
                </c:pt>
                <c:pt idx="2489">
                  <c:v>42781.375</c:v>
                </c:pt>
                <c:pt idx="2490">
                  <c:v>42781.416666666664</c:v>
                </c:pt>
                <c:pt idx="2491">
                  <c:v>42781.458333333336</c:v>
                </c:pt>
                <c:pt idx="2492">
                  <c:v>42781.5</c:v>
                </c:pt>
                <c:pt idx="2493">
                  <c:v>42781.541666666664</c:v>
                </c:pt>
                <c:pt idx="2494">
                  <c:v>42781.583333333336</c:v>
                </c:pt>
                <c:pt idx="2495">
                  <c:v>42781.625</c:v>
                </c:pt>
                <c:pt idx="2496">
                  <c:v>42781.666666666664</c:v>
                </c:pt>
                <c:pt idx="2497">
                  <c:v>42781.708333333336</c:v>
                </c:pt>
                <c:pt idx="2498">
                  <c:v>42781.75</c:v>
                </c:pt>
                <c:pt idx="2499">
                  <c:v>42781.791666666664</c:v>
                </c:pt>
                <c:pt idx="2500">
                  <c:v>42781.833333333336</c:v>
                </c:pt>
                <c:pt idx="2501">
                  <c:v>42781.875</c:v>
                </c:pt>
                <c:pt idx="2502">
                  <c:v>42781.916666666664</c:v>
                </c:pt>
                <c:pt idx="2503">
                  <c:v>42781.958333333336</c:v>
                </c:pt>
                <c:pt idx="2504">
                  <c:v>42782</c:v>
                </c:pt>
                <c:pt idx="2505">
                  <c:v>42782.041666666664</c:v>
                </c:pt>
                <c:pt idx="2506">
                  <c:v>42782.083333333336</c:v>
                </c:pt>
                <c:pt idx="2507">
                  <c:v>42782.125</c:v>
                </c:pt>
                <c:pt idx="2508">
                  <c:v>42782.166666666664</c:v>
                </c:pt>
                <c:pt idx="2509">
                  <c:v>42782.208333333336</c:v>
                </c:pt>
                <c:pt idx="2510">
                  <c:v>42782.25</c:v>
                </c:pt>
                <c:pt idx="2511">
                  <c:v>42782.291666666664</c:v>
                </c:pt>
                <c:pt idx="2512">
                  <c:v>42782.333333333336</c:v>
                </c:pt>
                <c:pt idx="2513">
                  <c:v>42782.375</c:v>
                </c:pt>
                <c:pt idx="2514">
                  <c:v>42782.416666666664</c:v>
                </c:pt>
                <c:pt idx="2515">
                  <c:v>42782.458333333336</c:v>
                </c:pt>
                <c:pt idx="2516">
                  <c:v>42782.5</c:v>
                </c:pt>
                <c:pt idx="2517">
                  <c:v>42782.541666666664</c:v>
                </c:pt>
                <c:pt idx="2518">
                  <c:v>42782.583333333336</c:v>
                </c:pt>
                <c:pt idx="2519">
                  <c:v>42782.625</c:v>
                </c:pt>
                <c:pt idx="2520">
                  <c:v>42782.666666666664</c:v>
                </c:pt>
                <c:pt idx="2521">
                  <c:v>42782.708333333336</c:v>
                </c:pt>
                <c:pt idx="2522">
                  <c:v>42782.75</c:v>
                </c:pt>
                <c:pt idx="2523">
                  <c:v>42782.791666666664</c:v>
                </c:pt>
                <c:pt idx="2524">
                  <c:v>42782.833333333336</c:v>
                </c:pt>
                <c:pt idx="2525">
                  <c:v>42782.875</c:v>
                </c:pt>
                <c:pt idx="2526">
                  <c:v>42782.916666666664</c:v>
                </c:pt>
                <c:pt idx="2527">
                  <c:v>42782.958333333336</c:v>
                </c:pt>
                <c:pt idx="2528">
                  <c:v>42783</c:v>
                </c:pt>
                <c:pt idx="2529">
                  <c:v>42783.041666666664</c:v>
                </c:pt>
                <c:pt idx="2530">
                  <c:v>42783.083333333336</c:v>
                </c:pt>
                <c:pt idx="2531">
                  <c:v>42783.125</c:v>
                </c:pt>
                <c:pt idx="2532">
                  <c:v>42783.166666666664</c:v>
                </c:pt>
                <c:pt idx="2533">
                  <c:v>42783.208333333336</c:v>
                </c:pt>
                <c:pt idx="2534">
                  <c:v>42783.25</c:v>
                </c:pt>
                <c:pt idx="2535">
                  <c:v>42783.291666666664</c:v>
                </c:pt>
                <c:pt idx="2536">
                  <c:v>42783.333333333336</c:v>
                </c:pt>
                <c:pt idx="2537">
                  <c:v>42783.375</c:v>
                </c:pt>
                <c:pt idx="2538">
                  <c:v>42783.416666666664</c:v>
                </c:pt>
                <c:pt idx="2539">
                  <c:v>42783.458333333336</c:v>
                </c:pt>
                <c:pt idx="2540">
                  <c:v>42783.5</c:v>
                </c:pt>
                <c:pt idx="2541">
                  <c:v>42783.541666666664</c:v>
                </c:pt>
                <c:pt idx="2542">
                  <c:v>42783.583333333336</c:v>
                </c:pt>
                <c:pt idx="2543">
                  <c:v>42783.625</c:v>
                </c:pt>
                <c:pt idx="2544">
                  <c:v>42783.666666666664</c:v>
                </c:pt>
                <c:pt idx="2545">
                  <c:v>42783.708333333336</c:v>
                </c:pt>
                <c:pt idx="2546">
                  <c:v>42783.75</c:v>
                </c:pt>
                <c:pt idx="2547">
                  <c:v>42783.791666666664</c:v>
                </c:pt>
                <c:pt idx="2548">
                  <c:v>42783.833333333336</c:v>
                </c:pt>
                <c:pt idx="2549">
                  <c:v>42783.875</c:v>
                </c:pt>
                <c:pt idx="2550">
                  <c:v>42783.916666666664</c:v>
                </c:pt>
                <c:pt idx="2551">
                  <c:v>42783.958333333336</c:v>
                </c:pt>
                <c:pt idx="2552">
                  <c:v>42784</c:v>
                </c:pt>
                <c:pt idx="2553">
                  <c:v>42784.041666666664</c:v>
                </c:pt>
                <c:pt idx="2554">
                  <c:v>42784.083333333336</c:v>
                </c:pt>
                <c:pt idx="2555">
                  <c:v>42784.125</c:v>
                </c:pt>
                <c:pt idx="2556">
                  <c:v>42784.166666666664</c:v>
                </c:pt>
                <c:pt idx="2557">
                  <c:v>42784.208333333336</c:v>
                </c:pt>
                <c:pt idx="2558">
                  <c:v>42784.25</c:v>
                </c:pt>
                <c:pt idx="2559">
                  <c:v>42784.291666666664</c:v>
                </c:pt>
                <c:pt idx="2560">
                  <c:v>42784.333333333336</c:v>
                </c:pt>
                <c:pt idx="2561">
                  <c:v>42784.375</c:v>
                </c:pt>
                <c:pt idx="2562">
                  <c:v>42784.416666666664</c:v>
                </c:pt>
                <c:pt idx="2563">
                  <c:v>42784.458333333336</c:v>
                </c:pt>
                <c:pt idx="2564">
                  <c:v>42784.5</c:v>
                </c:pt>
                <c:pt idx="2565">
                  <c:v>42784.541666666664</c:v>
                </c:pt>
                <c:pt idx="2566">
                  <c:v>42784.583333333336</c:v>
                </c:pt>
                <c:pt idx="2567">
                  <c:v>42784.625</c:v>
                </c:pt>
                <c:pt idx="2568">
                  <c:v>42784.666666666664</c:v>
                </c:pt>
                <c:pt idx="2569">
                  <c:v>42784.708333333336</c:v>
                </c:pt>
                <c:pt idx="2570">
                  <c:v>42784.75</c:v>
                </c:pt>
                <c:pt idx="2571">
                  <c:v>42784.791666666664</c:v>
                </c:pt>
                <c:pt idx="2572">
                  <c:v>42784.833333333336</c:v>
                </c:pt>
                <c:pt idx="2573">
                  <c:v>42784.875</c:v>
                </c:pt>
                <c:pt idx="2574">
                  <c:v>42784.916666666664</c:v>
                </c:pt>
                <c:pt idx="2575">
                  <c:v>42784.958333333336</c:v>
                </c:pt>
                <c:pt idx="2576">
                  <c:v>42785</c:v>
                </c:pt>
                <c:pt idx="2577">
                  <c:v>42785.041666666664</c:v>
                </c:pt>
                <c:pt idx="2578">
                  <c:v>42785.083333333336</c:v>
                </c:pt>
                <c:pt idx="2579">
                  <c:v>42785.125</c:v>
                </c:pt>
                <c:pt idx="2580">
                  <c:v>42785.166666666664</c:v>
                </c:pt>
                <c:pt idx="2581">
                  <c:v>42785.208333333336</c:v>
                </c:pt>
                <c:pt idx="2582">
                  <c:v>42785.25</c:v>
                </c:pt>
                <c:pt idx="2583">
                  <c:v>42785.291666666664</c:v>
                </c:pt>
                <c:pt idx="2584">
                  <c:v>42785.333333333336</c:v>
                </c:pt>
                <c:pt idx="2585">
                  <c:v>42785.375</c:v>
                </c:pt>
                <c:pt idx="2586">
                  <c:v>42785.416666666664</c:v>
                </c:pt>
                <c:pt idx="2587">
                  <c:v>42785.458333333336</c:v>
                </c:pt>
                <c:pt idx="2588">
                  <c:v>42785.5</c:v>
                </c:pt>
                <c:pt idx="2589">
                  <c:v>42785.541666666664</c:v>
                </c:pt>
                <c:pt idx="2590">
                  <c:v>42785.583333333336</c:v>
                </c:pt>
                <c:pt idx="2591">
                  <c:v>42785.625</c:v>
                </c:pt>
                <c:pt idx="2592">
                  <c:v>42785.666666666664</c:v>
                </c:pt>
                <c:pt idx="2593">
                  <c:v>42785.708333333336</c:v>
                </c:pt>
                <c:pt idx="2594">
                  <c:v>42785.75</c:v>
                </c:pt>
                <c:pt idx="2595">
                  <c:v>42785.791666666664</c:v>
                </c:pt>
                <c:pt idx="2596">
                  <c:v>42785.833333333336</c:v>
                </c:pt>
                <c:pt idx="2597">
                  <c:v>42785.875</c:v>
                </c:pt>
                <c:pt idx="2598">
                  <c:v>42785.916666666664</c:v>
                </c:pt>
                <c:pt idx="2599">
                  <c:v>42785.958333333336</c:v>
                </c:pt>
                <c:pt idx="2600">
                  <c:v>42786</c:v>
                </c:pt>
                <c:pt idx="2601">
                  <c:v>42786.041666666664</c:v>
                </c:pt>
                <c:pt idx="2602">
                  <c:v>42786.083333333336</c:v>
                </c:pt>
                <c:pt idx="2603">
                  <c:v>42786.125</c:v>
                </c:pt>
                <c:pt idx="2604">
                  <c:v>42786.166666666664</c:v>
                </c:pt>
                <c:pt idx="2605">
                  <c:v>42786.208333333336</c:v>
                </c:pt>
                <c:pt idx="2606">
                  <c:v>42786.25</c:v>
                </c:pt>
                <c:pt idx="2607">
                  <c:v>42786.291666666664</c:v>
                </c:pt>
                <c:pt idx="2608">
                  <c:v>42786.333333333336</c:v>
                </c:pt>
                <c:pt idx="2609">
                  <c:v>42786.375</c:v>
                </c:pt>
                <c:pt idx="2610">
                  <c:v>42786.416666666664</c:v>
                </c:pt>
                <c:pt idx="2611">
                  <c:v>42786.458333333336</c:v>
                </c:pt>
                <c:pt idx="2612">
                  <c:v>42786.5</c:v>
                </c:pt>
                <c:pt idx="2613">
                  <c:v>42786.541666666664</c:v>
                </c:pt>
                <c:pt idx="2614">
                  <c:v>42786.583333333336</c:v>
                </c:pt>
                <c:pt idx="2615">
                  <c:v>42786.625</c:v>
                </c:pt>
                <c:pt idx="2616">
                  <c:v>42786.666666666664</c:v>
                </c:pt>
                <c:pt idx="2617">
                  <c:v>42786.708333333336</c:v>
                </c:pt>
                <c:pt idx="2618">
                  <c:v>42786.75</c:v>
                </c:pt>
                <c:pt idx="2619">
                  <c:v>42786.791666666664</c:v>
                </c:pt>
                <c:pt idx="2620">
                  <c:v>42786.833333333336</c:v>
                </c:pt>
                <c:pt idx="2621">
                  <c:v>42786.875</c:v>
                </c:pt>
                <c:pt idx="2622">
                  <c:v>42786.916666666664</c:v>
                </c:pt>
                <c:pt idx="2623">
                  <c:v>42786.958333333336</c:v>
                </c:pt>
                <c:pt idx="2624">
                  <c:v>42787</c:v>
                </c:pt>
                <c:pt idx="2625">
                  <c:v>42787.041666666664</c:v>
                </c:pt>
                <c:pt idx="2626">
                  <c:v>42787.083333333336</c:v>
                </c:pt>
                <c:pt idx="2627">
                  <c:v>42787.125</c:v>
                </c:pt>
                <c:pt idx="2628">
                  <c:v>42787.166666666664</c:v>
                </c:pt>
                <c:pt idx="2629">
                  <c:v>42787.208333333336</c:v>
                </c:pt>
                <c:pt idx="2630">
                  <c:v>42787.25</c:v>
                </c:pt>
                <c:pt idx="2631">
                  <c:v>42787.291666666664</c:v>
                </c:pt>
                <c:pt idx="2632">
                  <c:v>42787.333333333336</c:v>
                </c:pt>
                <c:pt idx="2633">
                  <c:v>42787.375</c:v>
                </c:pt>
                <c:pt idx="2634">
                  <c:v>42787.416666666664</c:v>
                </c:pt>
                <c:pt idx="2635">
                  <c:v>42787.458333333336</c:v>
                </c:pt>
                <c:pt idx="2636">
                  <c:v>42787.5</c:v>
                </c:pt>
                <c:pt idx="2637">
                  <c:v>42787.541666666664</c:v>
                </c:pt>
                <c:pt idx="2638">
                  <c:v>42787.583333333336</c:v>
                </c:pt>
                <c:pt idx="2639">
                  <c:v>42787.625</c:v>
                </c:pt>
                <c:pt idx="2640">
                  <c:v>42787.666666666664</c:v>
                </c:pt>
                <c:pt idx="2641">
                  <c:v>42787.708333333336</c:v>
                </c:pt>
                <c:pt idx="2642">
                  <c:v>42787.75</c:v>
                </c:pt>
                <c:pt idx="2643">
                  <c:v>42787.791666666664</c:v>
                </c:pt>
                <c:pt idx="2644">
                  <c:v>42787.833333333336</c:v>
                </c:pt>
                <c:pt idx="2645">
                  <c:v>42787.875</c:v>
                </c:pt>
                <c:pt idx="2646">
                  <c:v>42787.916666666664</c:v>
                </c:pt>
                <c:pt idx="2647">
                  <c:v>42787.958333333336</c:v>
                </c:pt>
                <c:pt idx="2648">
                  <c:v>42788</c:v>
                </c:pt>
                <c:pt idx="2649">
                  <c:v>42788.041666666664</c:v>
                </c:pt>
                <c:pt idx="2650">
                  <c:v>42788.083333333336</c:v>
                </c:pt>
                <c:pt idx="2651">
                  <c:v>42788.125</c:v>
                </c:pt>
                <c:pt idx="2652">
                  <c:v>42788.166666666664</c:v>
                </c:pt>
                <c:pt idx="2653">
                  <c:v>42788.208333333336</c:v>
                </c:pt>
                <c:pt idx="2654">
                  <c:v>42788.25</c:v>
                </c:pt>
                <c:pt idx="2655">
                  <c:v>42788.291666666664</c:v>
                </c:pt>
                <c:pt idx="2656">
                  <c:v>42788.333333333336</c:v>
                </c:pt>
                <c:pt idx="2657">
                  <c:v>42788.375</c:v>
                </c:pt>
                <c:pt idx="2658">
                  <c:v>42788.416666666664</c:v>
                </c:pt>
                <c:pt idx="2659">
                  <c:v>42788.458333333336</c:v>
                </c:pt>
                <c:pt idx="2660">
                  <c:v>42788.5</c:v>
                </c:pt>
                <c:pt idx="2661">
                  <c:v>42788.541666666664</c:v>
                </c:pt>
                <c:pt idx="2662">
                  <c:v>42788.583333333336</c:v>
                </c:pt>
                <c:pt idx="2663">
                  <c:v>42788.625</c:v>
                </c:pt>
                <c:pt idx="2664">
                  <c:v>42788.666666666664</c:v>
                </c:pt>
                <c:pt idx="2665">
                  <c:v>42788.708333333336</c:v>
                </c:pt>
                <c:pt idx="2666">
                  <c:v>42788.75</c:v>
                </c:pt>
                <c:pt idx="2667">
                  <c:v>42788.791666666664</c:v>
                </c:pt>
                <c:pt idx="2668">
                  <c:v>42788.833333333336</c:v>
                </c:pt>
                <c:pt idx="2669">
                  <c:v>42788.875</c:v>
                </c:pt>
                <c:pt idx="2670">
                  <c:v>42788.916666666664</c:v>
                </c:pt>
                <c:pt idx="2671">
                  <c:v>42788.958333333336</c:v>
                </c:pt>
                <c:pt idx="2672">
                  <c:v>42789</c:v>
                </c:pt>
                <c:pt idx="2673">
                  <c:v>42789.041666666664</c:v>
                </c:pt>
                <c:pt idx="2674">
                  <c:v>42789.083333333336</c:v>
                </c:pt>
                <c:pt idx="2675">
                  <c:v>42789.125</c:v>
                </c:pt>
                <c:pt idx="2676">
                  <c:v>42789.166666666664</c:v>
                </c:pt>
                <c:pt idx="2677">
                  <c:v>42789.208333333336</c:v>
                </c:pt>
                <c:pt idx="2678">
                  <c:v>42789.25</c:v>
                </c:pt>
                <c:pt idx="2679">
                  <c:v>42789.291666666664</c:v>
                </c:pt>
                <c:pt idx="2680">
                  <c:v>42789.333333333336</c:v>
                </c:pt>
                <c:pt idx="2681">
                  <c:v>42789.375</c:v>
                </c:pt>
                <c:pt idx="2682">
                  <c:v>42789.416666666664</c:v>
                </c:pt>
                <c:pt idx="2683">
                  <c:v>42789.458333333336</c:v>
                </c:pt>
                <c:pt idx="2684">
                  <c:v>42789.5</c:v>
                </c:pt>
                <c:pt idx="2685">
                  <c:v>42789.541666666664</c:v>
                </c:pt>
                <c:pt idx="2686">
                  <c:v>42789.583333333336</c:v>
                </c:pt>
                <c:pt idx="2687">
                  <c:v>42789.625</c:v>
                </c:pt>
                <c:pt idx="2688">
                  <c:v>42789.666666666664</c:v>
                </c:pt>
                <c:pt idx="2689">
                  <c:v>42789.708333333336</c:v>
                </c:pt>
                <c:pt idx="2690">
                  <c:v>42789.75</c:v>
                </c:pt>
                <c:pt idx="2691">
                  <c:v>42789.791666666664</c:v>
                </c:pt>
                <c:pt idx="2692">
                  <c:v>42789.833333333336</c:v>
                </c:pt>
                <c:pt idx="2693">
                  <c:v>42789.875</c:v>
                </c:pt>
                <c:pt idx="2694">
                  <c:v>42789.916666666664</c:v>
                </c:pt>
                <c:pt idx="2695">
                  <c:v>42789.958333333336</c:v>
                </c:pt>
                <c:pt idx="2696">
                  <c:v>42790</c:v>
                </c:pt>
                <c:pt idx="2697">
                  <c:v>42790.041666666664</c:v>
                </c:pt>
                <c:pt idx="2698">
                  <c:v>42790.083333333336</c:v>
                </c:pt>
                <c:pt idx="2699">
                  <c:v>42790.125</c:v>
                </c:pt>
                <c:pt idx="2700">
                  <c:v>42790.166666666664</c:v>
                </c:pt>
                <c:pt idx="2701">
                  <c:v>42790.208333333336</c:v>
                </c:pt>
                <c:pt idx="2702">
                  <c:v>42790.25</c:v>
                </c:pt>
                <c:pt idx="2703">
                  <c:v>42790.291666666664</c:v>
                </c:pt>
                <c:pt idx="2704">
                  <c:v>42790.333333333336</c:v>
                </c:pt>
                <c:pt idx="2705">
                  <c:v>42790.375</c:v>
                </c:pt>
                <c:pt idx="2706">
                  <c:v>42790.416666666664</c:v>
                </c:pt>
                <c:pt idx="2707">
                  <c:v>42790.458333333336</c:v>
                </c:pt>
                <c:pt idx="2708">
                  <c:v>42790.5</c:v>
                </c:pt>
                <c:pt idx="2709">
                  <c:v>42790.541666666664</c:v>
                </c:pt>
                <c:pt idx="2710">
                  <c:v>42790.583333333336</c:v>
                </c:pt>
                <c:pt idx="2711">
                  <c:v>42790.625</c:v>
                </c:pt>
                <c:pt idx="2712">
                  <c:v>42790.666666666664</c:v>
                </c:pt>
                <c:pt idx="2713">
                  <c:v>42790.708333333336</c:v>
                </c:pt>
                <c:pt idx="2714">
                  <c:v>42790.75</c:v>
                </c:pt>
                <c:pt idx="2715">
                  <c:v>42790.791666666664</c:v>
                </c:pt>
                <c:pt idx="2716">
                  <c:v>42790.833333333336</c:v>
                </c:pt>
                <c:pt idx="2717">
                  <c:v>42790.875</c:v>
                </c:pt>
                <c:pt idx="2718">
                  <c:v>42790.916666666664</c:v>
                </c:pt>
                <c:pt idx="2719">
                  <c:v>42790.958333333336</c:v>
                </c:pt>
                <c:pt idx="2720">
                  <c:v>42791</c:v>
                </c:pt>
                <c:pt idx="2721">
                  <c:v>42791.041666666664</c:v>
                </c:pt>
                <c:pt idx="2722">
                  <c:v>42791.083333333336</c:v>
                </c:pt>
                <c:pt idx="2723">
                  <c:v>42791.125</c:v>
                </c:pt>
                <c:pt idx="2724">
                  <c:v>42791.166666666664</c:v>
                </c:pt>
                <c:pt idx="2725">
                  <c:v>42791.208333333336</c:v>
                </c:pt>
                <c:pt idx="2726">
                  <c:v>42791.25</c:v>
                </c:pt>
                <c:pt idx="2727">
                  <c:v>42791.291666666664</c:v>
                </c:pt>
                <c:pt idx="2728">
                  <c:v>42791.333333333336</c:v>
                </c:pt>
                <c:pt idx="2729">
                  <c:v>42791.375</c:v>
                </c:pt>
                <c:pt idx="2730">
                  <c:v>42791.416666666664</c:v>
                </c:pt>
                <c:pt idx="2731">
                  <c:v>42791.458333333336</c:v>
                </c:pt>
                <c:pt idx="2732">
                  <c:v>42791.5</c:v>
                </c:pt>
                <c:pt idx="2733">
                  <c:v>42791.541666666664</c:v>
                </c:pt>
                <c:pt idx="2734">
                  <c:v>42791.583333333336</c:v>
                </c:pt>
                <c:pt idx="2735">
                  <c:v>42791.625</c:v>
                </c:pt>
                <c:pt idx="2736">
                  <c:v>42791.666666666664</c:v>
                </c:pt>
                <c:pt idx="2737">
                  <c:v>42791.708333333336</c:v>
                </c:pt>
                <c:pt idx="2738">
                  <c:v>42791.75</c:v>
                </c:pt>
                <c:pt idx="2739">
                  <c:v>42791.791666666664</c:v>
                </c:pt>
                <c:pt idx="2740">
                  <c:v>42791.833333333336</c:v>
                </c:pt>
                <c:pt idx="2741">
                  <c:v>42791.875</c:v>
                </c:pt>
                <c:pt idx="2742">
                  <c:v>42791.916666666664</c:v>
                </c:pt>
                <c:pt idx="2743">
                  <c:v>42791.958333333336</c:v>
                </c:pt>
                <c:pt idx="2744">
                  <c:v>42792</c:v>
                </c:pt>
                <c:pt idx="2745">
                  <c:v>42792.041666666664</c:v>
                </c:pt>
                <c:pt idx="2746">
                  <c:v>42792.083333333336</c:v>
                </c:pt>
                <c:pt idx="2747">
                  <c:v>42792.125</c:v>
                </c:pt>
                <c:pt idx="2748">
                  <c:v>42792.166666666664</c:v>
                </c:pt>
                <c:pt idx="2749">
                  <c:v>42792.208333333336</c:v>
                </c:pt>
                <c:pt idx="2750">
                  <c:v>42792.25</c:v>
                </c:pt>
                <c:pt idx="2751">
                  <c:v>42792.291666666664</c:v>
                </c:pt>
                <c:pt idx="2752">
                  <c:v>42792.333333333336</c:v>
                </c:pt>
                <c:pt idx="2753">
                  <c:v>42792.375</c:v>
                </c:pt>
                <c:pt idx="2754">
                  <c:v>42792.416666666664</c:v>
                </c:pt>
                <c:pt idx="2755">
                  <c:v>42792.458333333336</c:v>
                </c:pt>
                <c:pt idx="2756">
                  <c:v>42792.5</c:v>
                </c:pt>
                <c:pt idx="2757">
                  <c:v>42792.541666666664</c:v>
                </c:pt>
                <c:pt idx="2758">
                  <c:v>42792.583333333336</c:v>
                </c:pt>
                <c:pt idx="2759">
                  <c:v>42792.625</c:v>
                </c:pt>
                <c:pt idx="2760">
                  <c:v>42792.666666666664</c:v>
                </c:pt>
                <c:pt idx="2761">
                  <c:v>42792.708333333336</c:v>
                </c:pt>
                <c:pt idx="2762">
                  <c:v>42792.75</c:v>
                </c:pt>
                <c:pt idx="2763">
                  <c:v>42792.791666666664</c:v>
                </c:pt>
                <c:pt idx="2764">
                  <c:v>42792.833333333336</c:v>
                </c:pt>
                <c:pt idx="2765">
                  <c:v>42792.875</c:v>
                </c:pt>
                <c:pt idx="2766">
                  <c:v>42792.916666666664</c:v>
                </c:pt>
                <c:pt idx="2767">
                  <c:v>42792.958333333336</c:v>
                </c:pt>
                <c:pt idx="2768">
                  <c:v>42793</c:v>
                </c:pt>
                <c:pt idx="2769">
                  <c:v>42793.041666666664</c:v>
                </c:pt>
                <c:pt idx="2770">
                  <c:v>42793.083333333336</c:v>
                </c:pt>
                <c:pt idx="2771">
                  <c:v>42793.125</c:v>
                </c:pt>
                <c:pt idx="2772">
                  <c:v>42793.166666666664</c:v>
                </c:pt>
                <c:pt idx="2773">
                  <c:v>42793.208333333336</c:v>
                </c:pt>
                <c:pt idx="2774">
                  <c:v>42793.25</c:v>
                </c:pt>
                <c:pt idx="2775">
                  <c:v>42793.291666666664</c:v>
                </c:pt>
                <c:pt idx="2776">
                  <c:v>42793.333333333336</c:v>
                </c:pt>
                <c:pt idx="2777">
                  <c:v>42793.375</c:v>
                </c:pt>
                <c:pt idx="2778">
                  <c:v>42793.416666666664</c:v>
                </c:pt>
                <c:pt idx="2779">
                  <c:v>42793.458333333336</c:v>
                </c:pt>
                <c:pt idx="2780">
                  <c:v>42793.5</c:v>
                </c:pt>
                <c:pt idx="2781">
                  <c:v>42793.541666666664</c:v>
                </c:pt>
                <c:pt idx="2782">
                  <c:v>42793.583333333336</c:v>
                </c:pt>
                <c:pt idx="2783">
                  <c:v>42793.625</c:v>
                </c:pt>
                <c:pt idx="2784">
                  <c:v>42793.666666666664</c:v>
                </c:pt>
                <c:pt idx="2785">
                  <c:v>42793.708333333336</c:v>
                </c:pt>
                <c:pt idx="2786">
                  <c:v>42793.75</c:v>
                </c:pt>
                <c:pt idx="2787">
                  <c:v>42793.791666666664</c:v>
                </c:pt>
                <c:pt idx="2788">
                  <c:v>42793.833333333336</c:v>
                </c:pt>
                <c:pt idx="2789">
                  <c:v>42793.875</c:v>
                </c:pt>
                <c:pt idx="2790">
                  <c:v>42793.916666666664</c:v>
                </c:pt>
                <c:pt idx="2791">
                  <c:v>42793.958333333336</c:v>
                </c:pt>
                <c:pt idx="2792">
                  <c:v>42794</c:v>
                </c:pt>
                <c:pt idx="2793">
                  <c:v>42794.041666666664</c:v>
                </c:pt>
                <c:pt idx="2794">
                  <c:v>42794.083333333336</c:v>
                </c:pt>
                <c:pt idx="2795">
                  <c:v>42794.125</c:v>
                </c:pt>
                <c:pt idx="2796">
                  <c:v>42794.166666666664</c:v>
                </c:pt>
                <c:pt idx="2797">
                  <c:v>42794.208333333336</c:v>
                </c:pt>
                <c:pt idx="2798">
                  <c:v>42794.25</c:v>
                </c:pt>
                <c:pt idx="2799">
                  <c:v>42794.291666666664</c:v>
                </c:pt>
                <c:pt idx="2800">
                  <c:v>42794.333333333336</c:v>
                </c:pt>
                <c:pt idx="2801">
                  <c:v>42794.375</c:v>
                </c:pt>
                <c:pt idx="2802">
                  <c:v>42794.416666666664</c:v>
                </c:pt>
                <c:pt idx="2803">
                  <c:v>42794.458333333336</c:v>
                </c:pt>
                <c:pt idx="2804">
                  <c:v>42794.5</c:v>
                </c:pt>
                <c:pt idx="2805">
                  <c:v>42794.541666666664</c:v>
                </c:pt>
                <c:pt idx="2806">
                  <c:v>42794.583333333336</c:v>
                </c:pt>
                <c:pt idx="2807">
                  <c:v>42794.625</c:v>
                </c:pt>
                <c:pt idx="2808">
                  <c:v>42794.666666666664</c:v>
                </c:pt>
                <c:pt idx="2809">
                  <c:v>42794.708333333336</c:v>
                </c:pt>
                <c:pt idx="2810">
                  <c:v>42794.75</c:v>
                </c:pt>
                <c:pt idx="2811">
                  <c:v>42794.791666666664</c:v>
                </c:pt>
                <c:pt idx="2812">
                  <c:v>42794.833333333336</c:v>
                </c:pt>
                <c:pt idx="2813">
                  <c:v>42794.875</c:v>
                </c:pt>
                <c:pt idx="2814">
                  <c:v>42794.916666666664</c:v>
                </c:pt>
                <c:pt idx="2815">
                  <c:v>42794.958333333336</c:v>
                </c:pt>
                <c:pt idx="2816">
                  <c:v>42795</c:v>
                </c:pt>
                <c:pt idx="2817">
                  <c:v>42795.041666666664</c:v>
                </c:pt>
                <c:pt idx="2818">
                  <c:v>42795.083333333336</c:v>
                </c:pt>
                <c:pt idx="2819">
                  <c:v>42795.125</c:v>
                </c:pt>
                <c:pt idx="2820">
                  <c:v>42795.166666666664</c:v>
                </c:pt>
                <c:pt idx="2821">
                  <c:v>42795.208333333336</c:v>
                </c:pt>
                <c:pt idx="2822">
                  <c:v>42795.25</c:v>
                </c:pt>
                <c:pt idx="2823">
                  <c:v>42795.291666666664</c:v>
                </c:pt>
                <c:pt idx="2824">
                  <c:v>42795.333333333336</c:v>
                </c:pt>
                <c:pt idx="2825">
                  <c:v>42795.375</c:v>
                </c:pt>
                <c:pt idx="2826">
                  <c:v>42795.416666666664</c:v>
                </c:pt>
                <c:pt idx="2827">
                  <c:v>42795.458333333336</c:v>
                </c:pt>
                <c:pt idx="2828">
                  <c:v>42795.5</c:v>
                </c:pt>
                <c:pt idx="2829">
                  <c:v>42795.541666666664</c:v>
                </c:pt>
                <c:pt idx="2830">
                  <c:v>42795.583333333336</c:v>
                </c:pt>
                <c:pt idx="2831">
                  <c:v>42795.625</c:v>
                </c:pt>
                <c:pt idx="2832">
                  <c:v>42795.666666666664</c:v>
                </c:pt>
                <c:pt idx="2833">
                  <c:v>42795.708333333336</c:v>
                </c:pt>
                <c:pt idx="2834">
                  <c:v>42795.75</c:v>
                </c:pt>
                <c:pt idx="2835">
                  <c:v>42795.791666666664</c:v>
                </c:pt>
                <c:pt idx="2836">
                  <c:v>42795.833333333336</c:v>
                </c:pt>
                <c:pt idx="2837">
                  <c:v>42795.875</c:v>
                </c:pt>
                <c:pt idx="2838">
                  <c:v>42795.916666666664</c:v>
                </c:pt>
                <c:pt idx="2839">
                  <c:v>42795.958333333336</c:v>
                </c:pt>
                <c:pt idx="2840">
                  <c:v>42796</c:v>
                </c:pt>
                <c:pt idx="2841">
                  <c:v>42796.041666666664</c:v>
                </c:pt>
                <c:pt idx="2842">
                  <c:v>42796.083333333336</c:v>
                </c:pt>
                <c:pt idx="2843">
                  <c:v>42796.125</c:v>
                </c:pt>
                <c:pt idx="2844">
                  <c:v>42796.166666666664</c:v>
                </c:pt>
                <c:pt idx="2845">
                  <c:v>42796.208333333336</c:v>
                </c:pt>
                <c:pt idx="2846">
                  <c:v>42796.25</c:v>
                </c:pt>
                <c:pt idx="2847">
                  <c:v>42796.291666666664</c:v>
                </c:pt>
                <c:pt idx="2848">
                  <c:v>42796.333333333336</c:v>
                </c:pt>
                <c:pt idx="2849">
                  <c:v>42796.375</c:v>
                </c:pt>
                <c:pt idx="2850">
                  <c:v>42796.416666666664</c:v>
                </c:pt>
                <c:pt idx="2851">
                  <c:v>42796.458333333336</c:v>
                </c:pt>
                <c:pt idx="2852">
                  <c:v>42796.5</c:v>
                </c:pt>
                <c:pt idx="2853">
                  <c:v>42796.541666666664</c:v>
                </c:pt>
                <c:pt idx="2854">
                  <c:v>42796.583333333336</c:v>
                </c:pt>
                <c:pt idx="2855">
                  <c:v>42796.625</c:v>
                </c:pt>
                <c:pt idx="2856">
                  <c:v>42796.666666666664</c:v>
                </c:pt>
                <c:pt idx="2857">
                  <c:v>42796.708333333336</c:v>
                </c:pt>
                <c:pt idx="2858">
                  <c:v>42796.75</c:v>
                </c:pt>
                <c:pt idx="2859">
                  <c:v>42796.791666666664</c:v>
                </c:pt>
                <c:pt idx="2860">
                  <c:v>42796.833333333336</c:v>
                </c:pt>
                <c:pt idx="2861">
                  <c:v>42796.875</c:v>
                </c:pt>
                <c:pt idx="2862">
                  <c:v>42796.916666666664</c:v>
                </c:pt>
                <c:pt idx="2863">
                  <c:v>42796.958333333336</c:v>
                </c:pt>
                <c:pt idx="2864">
                  <c:v>42797</c:v>
                </c:pt>
                <c:pt idx="2865">
                  <c:v>42797.041666666664</c:v>
                </c:pt>
                <c:pt idx="2866">
                  <c:v>42797.083333333336</c:v>
                </c:pt>
                <c:pt idx="2867">
                  <c:v>42797.125</c:v>
                </c:pt>
                <c:pt idx="2868">
                  <c:v>42797.166666666664</c:v>
                </c:pt>
                <c:pt idx="2869">
                  <c:v>42797.208333333336</c:v>
                </c:pt>
                <c:pt idx="2870">
                  <c:v>42797.25</c:v>
                </c:pt>
                <c:pt idx="2871">
                  <c:v>42797.291666666664</c:v>
                </c:pt>
                <c:pt idx="2872">
                  <c:v>42797.333333333336</c:v>
                </c:pt>
                <c:pt idx="2873">
                  <c:v>42797.375</c:v>
                </c:pt>
                <c:pt idx="2874">
                  <c:v>42797.416666666664</c:v>
                </c:pt>
                <c:pt idx="2875">
                  <c:v>42797.458333333336</c:v>
                </c:pt>
                <c:pt idx="2876">
                  <c:v>42797.5</c:v>
                </c:pt>
                <c:pt idx="2877">
                  <c:v>42797.541666666664</c:v>
                </c:pt>
                <c:pt idx="2878">
                  <c:v>42797.583333333336</c:v>
                </c:pt>
                <c:pt idx="2879">
                  <c:v>42797.625</c:v>
                </c:pt>
                <c:pt idx="2880">
                  <c:v>42797.666666666664</c:v>
                </c:pt>
                <c:pt idx="2881">
                  <c:v>42797.708333333336</c:v>
                </c:pt>
                <c:pt idx="2882">
                  <c:v>42797.75</c:v>
                </c:pt>
                <c:pt idx="2883">
                  <c:v>42797.791666666664</c:v>
                </c:pt>
                <c:pt idx="2884">
                  <c:v>42797.833333333336</c:v>
                </c:pt>
                <c:pt idx="2885">
                  <c:v>42797.875</c:v>
                </c:pt>
                <c:pt idx="2886">
                  <c:v>42797.916666666664</c:v>
                </c:pt>
                <c:pt idx="2887">
                  <c:v>42797.958333333336</c:v>
                </c:pt>
                <c:pt idx="2888">
                  <c:v>42798</c:v>
                </c:pt>
                <c:pt idx="2889">
                  <c:v>42798.041666666664</c:v>
                </c:pt>
                <c:pt idx="2890">
                  <c:v>42798.083333333336</c:v>
                </c:pt>
                <c:pt idx="2891">
                  <c:v>42798.125</c:v>
                </c:pt>
                <c:pt idx="2892">
                  <c:v>42798.166666666664</c:v>
                </c:pt>
                <c:pt idx="2893">
                  <c:v>42798.208333333336</c:v>
                </c:pt>
                <c:pt idx="2894">
                  <c:v>42798.25</c:v>
                </c:pt>
                <c:pt idx="2895">
                  <c:v>42798.291666666664</c:v>
                </c:pt>
                <c:pt idx="2896">
                  <c:v>42798.333333333336</c:v>
                </c:pt>
                <c:pt idx="2897">
                  <c:v>42798.375</c:v>
                </c:pt>
                <c:pt idx="2898">
                  <c:v>42798.416666666664</c:v>
                </c:pt>
                <c:pt idx="2899">
                  <c:v>42798.458333333336</c:v>
                </c:pt>
                <c:pt idx="2900">
                  <c:v>42798.5</c:v>
                </c:pt>
                <c:pt idx="2901">
                  <c:v>42798.541666666664</c:v>
                </c:pt>
                <c:pt idx="2902">
                  <c:v>42798.583333333336</c:v>
                </c:pt>
                <c:pt idx="2903">
                  <c:v>42798.625</c:v>
                </c:pt>
                <c:pt idx="2904">
                  <c:v>42798.666666666664</c:v>
                </c:pt>
                <c:pt idx="2905">
                  <c:v>42798.708333333336</c:v>
                </c:pt>
                <c:pt idx="2906">
                  <c:v>42798.75</c:v>
                </c:pt>
                <c:pt idx="2907">
                  <c:v>42798.791666666664</c:v>
                </c:pt>
                <c:pt idx="2908">
                  <c:v>42798.833333333336</c:v>
                </c:pt>
                <c:pt idx="2909">
                  <c:v>42798.875</c:v>
                </c:pt>
                <c:pt idx="2910">
                  <c:v>42798.916666666664</c:v>
                </c:pt>
                <c:pt idx="2911">
                  <c:v>42798.958333333336</c:v>
                </c:pt>
                <c:pt idx="2912">
                  <c:v>42799</c:v>
                </c:pt>
                <c:pt idx="2913">
                  <c:v>42799.041666666664</c:v>
                </c:pt>
                <c:pt idx="2914">
                  <c:v>42799.083333333336</c:v>
                </c:pt>
                <c:pt idx="2915">
                  <c:v>42799.125</c:v>
                </c:pt>
                <c:pt idx="2916">
                  <c:v>42799.166666666664</c:v>
                </c:pt>
                <c:pt idx="2917">
                  <c:v>42799.208333333336</c:v>
                </c:pt>
                <c:pt idx="2918">
                  <c:v>42799.25</c:v>
                </c:pt>
                <c:pt idx="2919">
                  <c:v>42799.291666666664</c:v>
                </c:pt>
                <c:pt idx="2920">
                  <c:v>42799.333333333336</c:v>
                </c:pt>
                <c:pt idx="2921">
                  <c:v>42799.375</c:v>
                </c:pt>
                <c:pt idx="2922">
                  <c:v>42799.416666666664</c:v>
                </c:pt>
                <c:pt idx="2923">
                  <c:v>42799.458333333336</c:v>
                </c:pt>
                <c:pt idx="2924">
                  <c:v>42799.5</c:v>
                </c:pt>
                <c:pt idx="2925">
                  <c:v>42799.541666666664</c:v>
                </c:pt>
                <c:pt idx="2926">
                  <c:v>42799.583333333336</c:v>
                </c:pt>
                <c:pt idx="2927">
                  <c:v>42799.625</c:v>
                </c:pt>
                <c:pt idx="2928">
                  <c:v>42799.666666666664</c:v>
                </c:pt>
                <c:pt idx="2929">
                  <c:v>42799.708333333336</c:v>
                </c:pt>
                <c:pt idx="2930">
                  <c:v>42799.75</c:v>
                </c:pt>
                <c:pt idx="2931">
                  <c:v>42799.791666666664</c:v>
                </c:pt>
                <c:pt idx="2932">
                  <c:v>42799.833333333336</c:v>
                </c:pt>
                <c:pt idx="2933">
                  <c:v>42799.875</c:v>
                </c:pt>
                <c:pt idx="2934">
                  <c:v>42799.916666666664</c:v>
                </c:pt>
                <c:pt idx="2935">
                  <c:v>42799.958333333336</c:v>
                </c:pt>
                <c:pt idx="2936">
                  <c:v>42800</c:v>
                </c:pt>
                <c:pt idx="2937">
                  <c:v>42800.041666666664</c:v>
                </c:pt>
                <c:pt idx="2938">
                  <c:v>42800.083333333336</c:v>
                </c:pt>
                <c:pt idx="2939">
                  <c:v>42800.125</c:v>
                </c:pt>
                <c:pt idx="2940">
                  <c:v>42800.166666666664</c:v>
                </c:pt>
                <c:pt idx="2941">
                  <c:v>42800.208333333336</c:v>
                </c:pt>
                <c:pt idx="2942">
                  <c:v>42800.25</c:v>
                </c:pt>
                <c:pt idx="2943">
                  <c:v>42800.291666666664</c:v>
                </c:pt>
                <c:pt idx="2944">
                  <c:v>42800.333333333336</c:v>
                </c:pt>
                <c:pt idx="2945">
                  <c:v>42800.375</c:v>
                </c:pt>
                <c:pt idx="2946">
                  <c:v>42800.416666666664</c:v>
                </c:pt>
                <c:pt idx="2947">
                  <c:v>42800.458333333336</c:v>
                </c:pt>
                <c:pt idx="2948">
                  <c:v>42800.5</c:v>
                </c:pt>
                <c:pt idx="2949">
                  <c:v>42800.541666666664</c:v>
                </c:pt>
                <c:pt idx="2950">
                  <c:v>42800.583333333336</c:v>
                </c:pt>
                <c:pt idx="2951">
                  <c:v>42800.625</c:v>
                </c:pt>
                <c:pt idx="2952">
                  <c:v>42800.666666666664</c:v>
                </c:pt>
                <c:pt idx="2953">
                  <c:v>42800.708333333336</c:v>
                </c:pt>
                <c:pt idx="2954">
                  <c:v>42800.75</c:v>
                </c:pt>
                <c:pt idx="2955">
                  <c:v>42800.791666666664</c:v>
                </c:pt>
                <c:pt idx="2956">
                  <c:v>42800.833333333336</c:v>
                </c:pt>
                <c:pt idx="2957">
                  <c:v>42800.875</c:v>
                </c:pt>
                <c:pt idx="2958">
                  <c:v>42800.916666666664</c:v>
                </c:pt>
                <c:pt idx="2959">
                  <c:v>42800.958333333336</c:v>
                </c:pt>
                <c:pt idx="2960">
                  <c:v>42801</c:v>
                </c:pt>
                <c:pt idx="2961">
                  <c:v>42801.041666666664</c:v>
                </c:pt>
                <c:pt idx="2962">
                  <c:v>42801.083333333336</c:v>
                </c:pt>
                <c:pt idx="2963">
                  <c:v>42801.125</c:v>
                </c:pt>
                <c:pt idx="2964">
                  <c:v>42801.166666666664</c:v>
                </c:pt>
                <c:pt idx="2965">
                  <c:v>42801.208333333336</c:v>
                </c:pt>
                <c:pt idx="2966">
                  <c:v>42801.25</c:v>
                </c:pt>
                <c:pt idx="2967">
                  <c:v>42801.291666666664</c:v>
                </c:pt>
                <c:pt idx="2968">
                  <c:v>42801.333333333336</c:v>
                </c:pt>
                <c:pt idx="2969">
                  <c:v>42801.375</c:v>
                </c:pt>
                <c:pt idx="2970">
                  <c:v>42801.416666666664</c:v>
                </c:pt>
                <c:pt idx="2971">
                  <c:v>42801.458333333336</c:v>
                </c:pt>
                <c:pt idx="2972">
                  <c:v>42801.5</c:v>
                </c:pt>
                <c:pt idx="2973">
                  <c:v>42801.541666666664</c:v>
                </c:pt>
                <c:pt idx="2974">
                  <c:v>42801.583333333336</c:v>
                </c:pt>
                <c:pt idx="2975">
                  <c:v>42801.625</c:v>
                </c:pt>
                <c:pt idx="2976">
                  <c:v>42801.666666666664</c:v>
                </c:pt>
                <c:pt idx="2977">
                  <c:v>42801.708333333336</c:v>
                </c:pt>
                <c:pt idx="2978">
                  <c:v>42801.75</c:v>
                </c:pt>
                <c:pt idx="2979">
                  <c:v>42801.791666666664</c:v>
                </c:pt>
                <c:pt idx="2980">
                  <c:v>42801.833333333336</c:v>
                </c:pt>
                <c:pt idx="2981">
                  <c:v>42801.875</c:v>
                </c:pt>
                <c:pt idx="2982">
                  <c:v>42801.916666666664</c:v>
                </c:pt>
                <c:pt idx="2983">
                  <c:v>42801.958333333336</c:v>
                </c:pt>
                <c:pt idx="2984">
                  <c:v>42802</c:v>
                </c:pt>
                <c:pt idx="2985">
                  <c:v>42802.041666666664</c:v>
                </c:pt>
                <c:pt idx="2986">
                  <c:v>42802.083333333336</c:v>
                </c:pt>
                <c:pt idx="2987">
                  <c:v>42802.125</c:v>
                </c:pt>
                <c:pt idx="2988">
                  <c:v>42802.166666666664</c:v>
                </c:pt>
                <c:pt idx="2989">
                  <c:v>42802.208333333336</c:v>
                </c:pt>
                <c:pt idx="2990">
                  <c:v>42802.25</c:v>
                </c:pt>
                <c:pt idx="2991">
                  <c:v>42802.291666666664</c:v>
                </c:pt>
                <c:pt idx="2992">
                  <c:v>42802.333333333336</c:v>
                </c:pt>
                <c:pt idx="2993">
                  <c:v>42802.375</c:v>
                </c:pt>
                <c:pt idx="2994">
                  <c:v>42802.416666666664</c:v>
                </c:pt>
                <c:pt idx="2995">
                  <c:v>42802.458333333336</c:v>
                </c:pt>
                <c:pt idx="2996">
                  <c:v>42802.5</c:v>
                </c:pt>
                <c:pt idx="2997">
                  <c:v>42802.541666666664</c:v>
                </c:pt>
                <c:pt idx="2998">
                  <c:v>42802.583333333336</c:v>
                </c:pt>
                <c:pt idx="2999">
                  <c:v>42802.625</c:v>
                </c:pt>
                <c:pt idx="3000">
                  <c:v>42802.666666666664</c:v>
                </c:pt>
                <c:pt idx="3001">
                  <c:v>42802.708333333336</c:v>
                </c:pt>
                <c:pt idx="3002">
                  <c:v>42802.75</c:v>
                </c:pt>
                <c:pt idx="3003">
                  <c:v>42802.791666666664</c:v>
                </c:pt>
                <c:pt idx="3004">
                  <c:v>42802.833333333336</c:v>
                </c:pt>
                <c:pt idx="3005">
                  <c:v>42802.875</c:v>
                </c:pt>
                <c:pt idx="3006">
                  <c:v>42802.916666666664</c:v>
                </c:pt>
                <c:pt idx="3007">
                  <c:v>42802.958333333336</c:v>
                </c:pt>
                <c:pt idx="3008">
                  <c:v>42803</c:v>
                </c:pt>
                <c:pt idx="3009">
                  <c:v>42803.041666666664</c:v>
                </c:pt>
                <c:pt idx="3010">
                  <c:v>42803.083333333336</c:v>
                </c:pt>
                <c:pt idx="3011">
                  <c:v>42803.125</c:v>
                </c:pt>
                <c:pt idx="3012">
                  <c:v>42803.166666666664</c:v>
                </c:pt>
                <c:pt idx="3013">
                  <c:v>42803.208333333336</c:v>
                </c:pt>
                <c:pt idx="3014">
                  <c:v>42803.25</c:v>
                </c:pt>
                <c:pt idx="3015">
                  <c:v>42803.291666666664</c:v>
                </c:pt>
                <c:pt idx="3016">
                  <c:v>42803.333333333336</c:v>
                </c:pt>
                <c:pt idx="3017">
                  <c:v>42803.375</c:v>
                </c:pt>
                <c:pt idx="3018">
                  <c:v>42803.416666666664</c:v>
                </c:pt>
                <c:pt idx="3019">
                  <c:v>42803.458333333336</c:v>
                </c:pt>
                <c:pt idx="3020">
                  <c:v>42803.5</c:v>
                </c:pt>
                <c:pt idx="3021">
                  <c:v>42803.541666666664</c:v>
                </c:pt>
                <c:pt idx="3022">
                  <c:v>42803.583333333336</c:v>
                </c:pt>
                <c:pt idx="3023">
                  <c:v>42803.625</c:v>
                </c:pt>
                <c:pt idx="3024">
                  <c:v>42803.666666666664</c:v>
                </c:pt>
                <c:pt idx="3025">
                  <c:v>42803.708333333336</c:v>
                </c:pt>
                <c:pt idx="3026">
                  <c:v>42803.75</c:v>
                </c:pt>
                <c:pt idx="3027">
                  <c:v>42803.791666666664</c:v>
                </c:pt>
                <c:pt idx="3028">
                  <c:v>42803.833333333336</c:v>
                </c:pt>
                <c:pt idx="3029">
                  <c:v>42803.875</c:v>
                </c:pt>
                <c:pt idx="3030">
                  <c:v>42803.916666666664</c:v>
                </c:pt>
                <c:pt idx="3031">
                  <c:v>42803.958333333336</c:v>
                </c:pt>
                <c:pt idx="3032">
                  <c:v>42804</c:v>
                </c:pt>
                <c:pt idx="3033">
                  <c:v>42804.041666666664</c:v>
                </c:pt>
                <c:pt idx="3034">
                  <c:v>42804.083333333336</c:v>
                </c:pt>
                <c:pt idx="3035">
                  <c:v>42804.125</c:v>
                </c:pt>
                <c:pt idx="3036">
                  <c:v>42804.166666666664</c:v>
                </c:pt>
                <c:pt idx="3037">
                  <c:v>42804.208333333336</c:v>
                </c:pt>
                <c:pt idx="3038">
                  <c:v>42804.25</c:v>
                </c:pt>
                <c:pt idx="3039">
                  <c:v>42804.291666666664</c:v>
                </c:pt>
                <c:pt idx="3040">
                  <c:v>42804.333333333336</c:v>
                </c:pt>
                <c:pt idx="3041">
                  <c:v>42804.375</c:v>
                </c:pt>
                <c:pt idx="3042">
                  <c:v>42804.416666666664</c:v>
                </c:pt>
                <c:pt idx="3043">
                  <c:v>42804.458333333336</c:v>
                </c:pt>
                <c:pt idx="3044">
                  <c:v>42804.5</c:v>
                </c:pt>
                <c:pt idx="3045">
                  <c:v>42804.541666666664</c:v>
                </c:pt>
                <c:pt idx="3046">
                  <c:v>42804.583333333336</c:v>
                </c:pt>
                <c:pt idx="3047">
                  <c:v>42804.625</c:v>
                </c:pt>
                <c:pt idx="3048">
                  <c:v>42804.666666666664</c:v>
                </c:pt>
                <c:pt idx="3049">
                  <c:v>42804.708333333336</c:v>
                </c:pt>
                <c:pt idx="3050">
                  <c:v>42804.75</c:v>
                </c:pt>
                <c:pt idx="3051">
                  <c:v>42804.791666666664</c:v>
                </c:pt>
                <c:pt idx="3052">
                  <c:v>42804.833333333336</c:v>
                </c:pt>
                <c:pt idx="3053">
                  <c:v>42804.875</c:v>
                </c:pt>
                <c:pt idx="3054">
                  <c:v>42804.916666666664</c:v>
                </c:pt>
                <c:pt idx="3055">
                  <c:v>42804.958333333336</c:v>
                </c:pt>
                <c:pt idx="3056">
                  <c:v>42805</c:v>
                </c:pt>
                <c:pt idx="3057">
                  <c:v>42805.041666666664</c:v>
                </c:pt>
                <c:pt idx="3058">
                  <c:v>42805.083333333336</c:v>
                </c:pt>
                <c:pt idx="3059">
                  <c:v>42805.125</c:v>
                </c:pt>
                <c:pt idx="3060">
                  <c:v>42805.166666666664</c:v>
                </c:pt>
                <c:pt idx="3061">
                  <c:v>42805.208333333336</c:v>
                </c:pt>
                <c:pt idx="3062">
                  <c:v>42805.25</c:v>
                </c:pt>
                <c:pt idx="3063">
                  <c:v>42805.291666666664</c:v>
                </c:pt>
                <c:pt idx="3064">
                  <c:v>42805.333333333336</c:v>
                </c:pt>
                <c:pt idx="3065">
                  <c:v>42805.375</c:v>
                </c:pt>
                <c:pt idx="3066">
                  <c:v>42805.416666666664</c:v>
                </c:pt>
                <c:pt idx="3067">
                  <c:v>42805.458333333336</c:v>
                </c:pt>
                <c:pt idx="3068">
                  <c:v>42805.5</c:v>
                </c:pt>
                <c:pt idx="3069">
                  <c:v>42805.541666666664</c:v>
                </c:pt>
                <c:pt idx="3070">
                  <c:v>42805.583333333336</c:v>
                </c:pt>
                <c:pt idx="3071">
                  <c:v>42805.625</c:v>
                </c:pt>
                <c:pt idx="3072">
                  <c:v>42805.666666666664</c:v>
                </c:pt>
                <c:pt idx="3073">
                  <c:v>42805.708333333336</c:v>
                </c:pt>
                <c:pt idx="3074">
                  <c:v>42805.75</c:v>
                </c:pt>
                <c:pt idx="3075">
                  <c:v>42805.791666666664</c:v>
                </c:pt>
                <c:pt idx="3076">
                  <c:v>42805.833333333336</c:v>
                </c:pt>
                <c:pt idx="3077">
                  <c:v>42805.875</c:v>
                </c:pt>
                <c:pt idx="3078">
                  <c:v>42805.916666666664</c:v>
                </c:pt>
                <c:pt idx="3079">
                  <c:v>42805.958333333336</c:v>
                </c:pt>
                <c:pt idx="3080">
                  <c:v>42806</c:v>
                </c:pt>
                <c:pt idx="3081">
                  <c:v>42806.041666666664</c:v>
                </c:pt>
                <c:pt idx="3082">
                  <c:v>42806.083333333336</c:v>
                </c:pt>
                <c:pt idx="3083">
                  <c:v>42806.125</c:v>
                </c:pt>
                <c:pt idx="3084">
                  <c:v>42806.166666666664</c:v>
                </c:pt>
                <c:pt idx="3085">
                  <c:v>42806.208333333336</c:v>
                </c:pt>
                <c:pt idx="3086">
                  <c:v>42806.25</c:v>
                </c:pt>
                <c:pt idx="3087">
                  <c:v>42806.291666666664</c:v>
                </c:pt>
                <c:pt idx="3088">
                  <c:v>42806.333333333336</c:v>
                </c:pt>
                <c:pt idx="3089">
                  <c:v>42806.375</c:v>
                </c:pt>
                <c:pt idx="3090">
                  <c:v>42806.416666666664</c:v>
                </c:pt>
                <c:pt idx="3091">
                  <c:v>42806.458333333336</c:v>
                </c:pt>
                <c:pt idx="3092">
                  <c:v>42806.5</c:v>
                </c:pt>
                <c:pt idx="3093">
                  <c:v>42806.541666666664</c:v>
                </c:pt>
                <c:pt idx="3094">
                  <c:v>42806.583333333336</c:v>
                </c:pt>
                <c:pt idx="3095">
                  <c:v>42806.625</c:v>
                </c:pt>
                <c:pt idx="3096">
                  <c:v>42806.666666666664</c:v>
                </c:pt>
                <c:pt idx="3097">
                  <c:v>42806.708333333336</c:v>
                </c:pt>
                <c:pt idx="3098">
                  <c:v>42806.75</c:v>
                </c:pt>
                <c:pt idx="3099">
                  <c:v>42806.791666666664</c:v>
                </c:pt>
                <c:pt idx="3100">
                  <c:v>42806.833333333336</c:v>
                </c:pt>
                <c:pt idx="3101">
                  <c:v>42806.875</c:v>
                </c:pt>
                <c:pt idx="3102">
                  <c:v>42806.916666666664</c:v>
                </c:pt>
                <c:pt idx="3103">
                  <c:v>42806.958333333336</c:v>
                </c:pt>
                <c:pt idx="3104">
                  <c:v>42807</c:v>
                </c:pt>
                <c:pt idx="3105">
                  <c:v>42807.041666666664</c:v>
                </c:pt>
                <c:pt idx="3106">
                  <c:v>42807.083333333336</c:v>
                </c:pt>
                <c:pt idx="3107">
                  <c:v>42807.125</c:v>
                </c:pt>
                <c:pt idx="3108">
                  <c:v>42807.166666666664</c:v>
                </c:pt>
                <c:pt idx="3109">
                  <c:v>42807.208333333336</c:v>
                </c:pt>
                <c:pt idx="3110">
                  <c:v>42807.25</c:v>
                </c:pt>
                <c:pt idx="3111">
                  <c:v>42807.291666666664</c:v>
                </c:pt>
                <c:pt idx="3112">
                  <c:v>42807.333333333336</c:v>
                </c:pt>
                <c:pt idx="3113">
                  <c:v>42807.375</c:v>
                </c:pt>
                <c:pt idx="3114">
                  <c:v>42807.416666666664</c:v>
                </c:pt>
                <c:pt idx="3115">
                  <c:v>42807.458333333336</c:v>
                </c:pt>
                <c:pt idx="3116">
                  <c:v>42807.5</c:v>
                </c:pt>
                <c:pt idx="3117">
                  <c:v>42807.541666666664</c:v>
                </c:pt>
                <c:pt idx="3118">
                  <c:v>42807.583333333336</c:v>
                </c:pt>
                <c:pt idx="3119">
                  <c:v>42807.625</c:v>
                </c:pt>
                <c:pt idx="3120">
                  <c:v>42807.666666666664</c:v>
                </c:pt>
                <c:pt idx="3121">
                  <c:v>42807.708333333336</c:v>
                </c:pt>
                <c:pt idx="3122">
                  <c:v>42807.75</c:v>
                </c:pt>
                <c:pt idx="3123">
                  <c:v>42807.791666666664</c:v>
                </c:pt>
                <c:pt idx="3124">
                  <c:v>42807.833333333336</c:v>
                </c:pt>
                <c:pt idx="3125">
                  <c:v>42807.875</c:v>
                </c:pt>
                <c:pt idx="3126">
                  <c:v>42807.916666666664</c:v>
                </c:pt>
                <c:pt idx="3127">
                  <c:v>42807.958333333336</c:v>
                </c:pt>
                <c:pt idx="3128">
                  <c:v>42808</c:v>
                </c:pt>
                <c:pt idx="3129">
                  <c:v>42808.041666666664</c:v>
                </c:pt>
                <c:pt idx="3130">
                  <c:v>42808.083333333336</c:v>
                </c:pt>
                <c:pt idx="3131">
                  <c:v>42808.125</c:v>
                </c:pt>
                <c:pt idx="3132">
                  <c:v>42808.166666666664</c:v>
                </c:pt>
                <c:pt idx="3133">
                  <c:v>42808.208333333336</c:v>
                </c:pt>
                <c:pt idx="3134">
                  <c:v>42808.25</c:v>
                </c:pt>
                <c:pt idx="3135">
                  <c:v>42808.291666666664</c:v>
                </c:pt>
                <c:pt idx="3136">
                  <c:v>42808.333333333336</c:v>
                </c:pt>
                <c:pt idx="3137">
                  <c:v>42808.375</c:v>
                </c:pt>
                <c:pt idx="3138">
                  <c:v>42808.416666666664</c:v>
                </c:pt>
                <c:pt idx="3139">
                  <c:v>42808.458333333336</c:v>
                </c:pt>
                <c:pt idx="3140">
                  <c:v>42808.5</c:v>
                </c:pt>
                <c:pt idx="3141">
                  <c:v>42808.541666666664</c:v>
                </c:pt>
                <c:pt idx="3142">
                  <c:v>42808.583333333336</c:v>
                </c:pt>
                <c:pt idx="3143">
                  <c:v>42808.625</c:v>
                </c:pt>
                <c:pt idx="3144">
                  <c:v>42808.666666666664</c:v>
                </c:pt>
                <c:pt idx="3145">
                  <c:v>42808.708333333336</c:v>
                </c:pt>
                <c:pt idx="3146">
                  <c:v>42808.75</c:v>
                </c:pt>
                <c:pt idx="3147">
                  <c:v>42808.791666666664</c:v>
                </c:pt>
                <c:pt idx="3148">
                  <c:v>42808.833333333336</c:v>
                </c:pt>
                <c:pt idx="3149">
                  <c:v>42808.875</c:v>
                </c:pt>
                <c:pt idx="3150">
                  <c:v>42808.916666666664</c:v>
                </c:pt>
                <c:pt idx="3151">
                  <c:v>42808.958333333336</c:v>
                </c:pt>
                <c:pt idx="3152">
                  <c:v>42809</c:v>
                </c:pt>
                <c:pt idx="3153">
                  <c:v>42809.041666666664</c:v>
                </c:pt>
                <c:pt idx="3154">
                  <c:v>42809.083333333336</c:v>
                </c:pt>
                <c:pt idx="3155">
                  <c:v>42809.125</c:v>
                </c:pt>
                <c:pt idx="3156">
                  <c:v>42809.166666666664</c:v>
                </c:pt>
                <c:pt idx="3157">
                  <c:v>42809.208333333336</c:v>
                </c:pt>
                <c:pt idx="3158">
                  <c:v>42809.25</c:v>
                </c:pt>
                <c:pt idx="3159">
                  <c:v>42809.291666666664</c:v>
                </c:pt>
                <c:pt idx="3160">
                  <c:v>42809.333333333336</c:v>
                </c:pt>
                <c:pt idx="3161">
                  <c:v>42809.375</c:v>
                </c:pt>
                <c:pt idx="3162">
                  <c:v>42809.416666666664</c:v>
                </c:pt>
                <c:pt idx="3163">
                  <c:v>42809.458333333336</c:v>
                </c:pt>
                <c:pt idx="3164">
                  <c:v>42809.5</c:v>
                </c:pt>
                <c:pt idx="3165">
                  <c:v>42809.541666666664</c:v>
                </c:pt>
                <c:pt idx="3166">
                  <c:v>42809.583333333336</c:v>
                </c:pt>
                <c:pt idx="3167">
                  <c:v>42809.625</c:v>
                </c:pt>
                <c:pt idx="3168">
                  <c:v>42809.666666666664</c:v>
                </c:pt>
                <c:pt idx="3169">
                  <c:v>42809.708333333336</c:v>
                </c:pt>
                <c:pt idx="3170">
                  <c:v>42809.75</c:v>
                </c:pt>
                <c:pt idx="3171">
                  <c:v>42809.791666666664</c:v>
                </c:pt>
                <c:pt idx="3172">
                  <c:v>42809.833333333336</c:v>
                </c:pt>
                <c:pt idx="3173">
                  <c:v>42809.875</c:v>
                </c:pt>
                <c:pt idx="3174">
                  <c:v>42809.916666666664</c:v>
                </c:pt>
                <c:pt idx="3175">
                  <c:v>42809.958333333336</c:v>
                </c:pt>
                <c:pt idx="3176">
                  <c:v>42810</c:v>
                </c:pt>
                <c:pt idx="3177">
                  <c:v>42810.041666666664</c:v>
                </c:pt>
                <c:pt idx="3178">
                  <c:v>42810.083333333336</c:v>
                </c:pt>
                <c:pt idx="3179">
                  <c:v>42810.125</c:v>
                </c:pt>
                <c:pt idx="3180">
                  <c:v>42810.166666666664</c:v>
                </c:pt>
                <c:pt idx="3181">
                  <c:v>42810.208333333336</c:v>
                </c:pt>
                <c:pt idx="3182">
                  <c:v>42810.25</c:v>
                </c:pt>
                <c:pt idx="3183">
                  <c:v>42810.291666666664</c:v>
                </c:pt>
                <c:pt idx="3184">
                  <c:v>42810.333333333336</c:v>
                </c:pt>
                <c:pt idx="3185">
                  <c:v>42810.375</c:v>
                </c:pt>
                <c:pt idx="3186">
                  <c:v>42810.416666666664</c:v>
                </c:pt>
                <c:pt idx="3187">
                  <c:v>42810.458333333336</c:v>
                </c:pt>
                <c:pt idx="3188">
                  <c:v>42810.5</c:v>
                </c:pt>
                <c:pt idx="3189">
                  <c:v>42810.541666666664</c:v>
                </c:pt>
                <c:pt idx="3190">
                  <c:v>42810.583333333336</c:v>
                </c:pt>
                <c:pt idx="3191">
                  <c:v>42810.625</c:v>
                </c:pt>
                <c:pt idx="3192">
                  <c:v>42810.666666666664</c:v>
                </c:pt>
                <c:pt idx="3193">
                  <c:v>42810.708333333336</c:v>
                </c:pt>
                <c:pt idx="3194">
                  <c:v>42810.75</c:v>
                </c:pt>
                <c:pt idx="3195">
                  <c:v>42810.791666666664</c:v>
                </c:pt>
                <c:pt idx="3196">
                  <c:v>42810.833333333336</c:v>
                </c:pt>
                <c:pt idx="3197">
                  <c:v>42810.875</c:v>
                </c:pt>
                <c:pt idx="3198">
                  <c:v>42810.916666666664</c:v>
                </c:pt>
                <c:pt idx="3199">
                  <c:v>42810.958333333336</c:v>
                </c:pt>
                <c:pt idx="3200">
                  <c:v>42811</c:v>
                </c:pt>
                <c:pt idx="3201">
                  <c:v>42811.041666666664</c:v>
                </c:pt>
                <c:pt idx="3202">
                  <c:v>42811.083333333336</c:v>
                </c:pt>
                <c:pt idx="3203">
                  <c:v>42811.125</c:v>
                </c:pt>
                <c:pt idx="3204">
                  <c:v>42811.166666666664</c:v>
                </c:pt>
                <c:pt idx="3205">
                  <c:v>42811.208333333336</c:v>
                </c:pt>
                <c:pt idx="3206">
                  <c:v>42811.25</c:v>
                </c:pt>
                <c:pt idx="3207">
                  <c:v>42811.291666666664</c:v>
                </c:pt>
                <c:pt idx="3208">
                  <c:v>42811.333333333336</c:v>
                </c:pt>
                <c:pt idx="3209">
                  <c:v>42811.375</c:v>
                </c:pt>
                <c:pt idx="3210">
                  <c:v>42811.416666666664</c:v>
                </c:pt>
                <c:pt idx="3211">
                  <c:v>42811.458333333336</c:v>
                </c:pt>
                <c:pt idx="3212">
                  <c:v>42811.5</c:v>
                </c:pt>
                <c:pt idx="3213">
                  <c:v>42811.541666666664</c:v>
                </c:pt>
                <c:pt idx="3214">
                  <c:v>42811.583333333336</c:v>
                </c:pt>
                <c:pt idx="3215">
                  <c:v>42811.625</c:v>
                </c:pt>
                <c:pt idx="3216">
                  <c:v>42811.666666666664</c:v>
                </c:pt>
                <c:pt idx="3217">
                  <c:v>42811.708333333336</c:v>
                </c:pt>
                <c:pt idx="3218">
                  <c:v>42811.75</c:v>
                </c:pt>
                <c:pt idx="3219">
                  <c:v>42811.791666666664</c:v>
                </c:pt>
                <c:pt idx="3220">
                  <c:v>42811.833333333336</c:v>
                </c:pt>
                <c:pt idx="3221">
                  <c:v>42811.875</c:v>
                </c:pt>
                <c:pt idx="3222">
                  <c:v>42811.916666666664</c:v>
                </c:pt>
                <c:pt idx="3223">
                  <c:v>42811.958333333336</c:v>
                </c:pt>
                <c:pt idx="3224">
                  <c:v>42812</c:v>
                </c:pt>
                <c:pt idx="3225">
                  <c:v>42812.041666666664</c:v>
                </c:pt>
                <c:pt idx="3226">
                  <c:v>42812.083333333336</c:v>
                </c:pt>
                <c:pt idx="3227">
                  <c:v>42812.125</c:v>
                </c:pt>
                <c:pt idx="3228">
                  <c:v>42812.166666666664</c:v>
                </c:pt>
                <c:pt idx="3229">
                  <c:v>42812.208333333336</c:v>
                </c:pt>
                <c:pt idx="3230">
                  <c:v>42812.25</c:v>
                </c:pt>
                <c:pt idx="3231">
                  <c:v>42812.291666666664</c:v>
                </c:pt>
                <c:pt idx="3232">
                  <c:v>42812.333333333336</c:v>
                </c:pt>
                <c:pt idx="3233">
                  <c:v>42812.375</c:v>
                </c:pt>
                <c:pt idx="3234">
                  <c:v>42812.416666666664</c:v>
                </c:pt>
                <c:pt idx="3235">
                  <c:v>42812.458333333336</c:v>
                </c:pt>
                <c:pt idx="3236">
                  <c:v>42812.5</c:v>
                </c:pt>
                <c:pt idx="3237">
                  <c:v>42812.541666666664</c:v>
                </c:pt>
                <c:pt idx="3238">
                  <c:v>42812.583333333336</c:v>
                </c:pt>
                <c:pt idx="3239">
                  <c:v>42812.625</c:v>
                </c:pt>
                <c:pt idx="3240">
                  <c:v>42812.666666666664</c:v>
                </c:pt>
                <c:pt idx="3241">
                  <c:v>42812.708333333336</c:v>
                </c:pt>
                <c:pt idx="3242">
                  <c:v>42812.75</c:v>
                </c:pt>
                <c:pt idx="3243">
                  <c:v>42812.791666666664</c:v>
                </c:pt>
                <c:pt idx="3244">
                  <c:v>42812.833333333336</c:v>
                </c:pt>
                <c:pt idx="3245">
                  <c:v>42812.875</c:v>
                </c:pt>
                <c:pt idx="3246">
                  <c:v>42812.916666666664</c:v>
                </c:pt>
                <c:pt idx="3247">
                  <c:v>42812.958333333336</c:v>
                </c:pt>
                <c:pt idx="3248">
                  <c:v>42813</c:v>
                </c:pt>
                <c:pt idx="3249">
                  <c:v>42813.041666666664</c:v>
                </c:pt>
                <c:pt idx="3250">
                  <c:v>42813.083333333336</c:v>
                </c:pt>
                <c:pt idx="3251">
                  <c:v>42813.125</c:v>
                </c:pt>
                <c:pt idx="3252">
                  <c:v>42813.166666666664</c:v>
                </c:pt>
                <c:pt idx="3253">
                  <c:v>42813.208333333336</c:v>
                </c:pt>
                <c:pt idx="3254">
                  <c:v>42813.25</c:v>
                </c:pt>
                <c:pt idx="3255">
                  <c:v>42813.291666666664</c:v>
                </c:pt>
                <c:pt idx="3256">
                  <c:v>42813.333333333336</c:v>
                </c:pt>
                <c:pt idx="3257">
                  <c:v>42813.375</c:v>
                </c:pt>
                <c:pt idx="3258">
                  <c:v>42813.416666666664</c:v>
                </c:pt>
                <c:pt idx="3259">
                  <c:v>42813.458333333336</c:v>
                </c:pt>
                <c:pt idx="3260">
                  <c:v>42813.5</c:v>
                </c:pt>
                <c:pt idx="3261">
                  <c:v>42813.541666666664</c:v>
                </c:pt>
                <c:pt idx="3262">
                  <c:v>42813.583333333336</c:v>
                </c:pt>
                <c:pt idx="3263">
                  <c:v>42813.625</c:v>
                </c:pt>
                <c:pt idx="3264">
                  <c:v>42813.666666666664</c:v>
                </c:pt>
                <c:pt idx="3265">
                  <c:v>42813.708333333336</c:v>
                </c:pt>
                <c:pt idx="3266">
                  <c:v>42813.75</c:v>
                </c:pt>
                <c:pt idx="3267">
                  <c:v>42813.791666666664</c:v>
                </c:pt>
                <c:pt idx="3268">
                  <c:v>42813.833333333336</c:v>
                </c:pt>
                <c:pt idx="3269">
                  <c:v>42813.875</c:v>
                </c:pt>
                <c:pt idx="3270">
                  <c:v>42813.916666666664</c:v>
                </c:pt>
                <c:pt idx="3271">
                  <c:v>42813.958333333336</c:v>
                </c:pt>
                <c:pt idx="3272">
                  <c:v>42814</c:v>
                </c:pt>
                <c:pt idx="3273">
                  <c:v>42814.041666666664</c:v>
                </c:pt>
                <c:pt idx="3274">
                  <c:v>42814.083333333336</c:v>
                </c:pt>
                <c:pt idx="3275">
                  <c:v>42814.125</c:v>
                </c:pt>
                <c:pt idx="3276">
                  <c:v>42814.166666666664</c:v>
                </c:pt>
                <c:pt idx="3277">
                  <c:v>42814.208333333336</c:v>
                </c:pt>
                <c:pt idx="3278">
                  <c:v>42814.25</c:v>
                </c:pt>
                <c:pt idx="3279">
                  <c:v>42814.291666666664</c:v>
                </c:pt>
                <c:pt idx="3280">
                  <c:v>42814.333333333336</c:v>
                </c:pt>
                <c:pt idx="3281">
                  <c:v>42814.375</c:v>
                </c:pt>
                <c:pt idx="3282">
                  <c:v>42814.416666666664</c:v>
                </c:pt>
                <c:pt idx="3283">
                  <c:v>42814.458333333336</c:v>
                </c:pt>
                <c:pt idx="3284">
                  <c:v>42814.5</c:v>
                </c:pt>
                <c:pt idx="3285">
                  <c:v>42814.541666666664</c:v>
                </c:pt>
                <c:pt idx="3286">
                  <c:v>42814.583333333336</c:v>
                </c:pt>
                <c:pt idx="3287">
                  <c:v>42814.625</c:v>
                </c:pt>
                <c:pt idx="3288">
                  <c:v>42814.666666666664</c:v>
                </c:pt>
                <c:pt idx="3289">
                  <c:v>42814.708333333336</c:v>
                </c:pt>
                <c:pt idx="3290">
                  <c:v>42814.75</c:v>
                </c:pt>
                <c:pt idx="3291">
                  <c:v>42814.791666666664</c:v>
                </c:pt>
                <c:pt idx="3292">
                  <c:v>42814.833333333336</c:v>
                </c:pt>
                <c:pt idx="3293">
                  <c:v>42814.875</c:v>
                </c:pt>
                <c:pt idx="3294">
                  <c:v>42814.916666666664</c:v>
                </c:pt>
                <c:pt idx="3295">
                  <c:v>42814.958333333336</c:v>
                </c:pt>
                <c:pt idx="3296">
                  <c:v>42815</c:v>
                </c:pt>
                <c:pt idx="3297">
                  <c:v>42815.041666666664</c:v>
                </c:pt>
                <c:pt idx="3298">
                  <c:v>42815.083333333336</c:v>
                </c:pt>
                <c:pt idx="3299">
                  <c:v>42815.125</c:v>
                </c:pt>
                <c:pt idx="3300">
                  <c:v>42815.166666666664</c:v>
                </c:pt>
                <c:pt idx="3301">
                  <c:v>42815.208333333336</c:v>
                </c:pt>
                <c:pt idx="3302">
                  <c:v>42815.25</c:v>
                </c:pt>
                <c:pt idx="3303">
                  <c:v>42815.291666666664</c:v>
                </c:pt>
                <c:pt idx="3304">
                  <c:v>42815.333333333336</c:v>
                </c:pt>
                <c:pt idx="3305">
                  <c:v>42815.375</c:v>
                </c:pt>
                <c:pt idx="3306">
                  <c:v>42815.416666666664</c:v>
                </c:pt>
                <c:pt idx="3307">
                  <c:v>42815.458333333336</c:v>
                </c:pt>
                <c:pt idx="3308">
                  <c:v>42815.5</c:v>
                </c:pt>
                <c:pt idx="3309">
                  <c:v>42815.541666666664</c:v>
                </c:pt>
                <c:pt idx="3310">
                  <c:v>42815.583333333336</c:v>
                </c:pt>
                <c:pt idx="3311">
                  <c:v>42815.625</c:v>
                </c:pt>
                <c:pt idx="3312">
                  <c:v>42815.666666666664</c:v>
                </c:pt>
                <c:pt idx="3313">
                  <c:v>42815.708333333336</c:v>
                </c:pt>
                <c:pt idx="3314">
                  <c:v>42815.75</c:v>
                </c:pt>
                <c:pt idx="3315">
                  <c:v>42815.791666666664</c:v>
                </c:pt>
                <c:pt idx="3316">
                  <c:v>42815.833333333336</c:v>
                </c:pt>
                <c:pt idx="3317">
                  <c:v>42815.875</c:v>
                </c:pt>
                <c:pt idx="3318">
                  <c:v>42815.916666666664</c:v>
                </c:pt>
                <c:pt idx="3319">
                  <c:v>42815.958333333336</c:v>
                </c:pt>
                <c:pt idx="3320">
                  <c:v>42816</c:v>
                </c:pt>
                <c:pt idx="3321">
                  <c:v>42816.041666666664</c:v>
                </c:pt>
                <c:pt idx="3322">
                  <c:v>42816.083333333336</c:v>
                </c:pt>
                <c:pt idx="3323">
                  <c:v>42816.125</c:v>
                </c:pt>
                <c:pt idx="3324">
                  <c:v>42816.166666666664</c:v>
                </c:pt>
                <c:pt idx="3325">
                  <c:v>42816.208333333336</c:v>
                </c:pt>
                <c:pt idx="3326">
                  <c:v>42816.25</c:v>
                </c:pt>
                <c:pt idx="3327">
                  <c:v>42816.291666666664</c:v>
                </c:pt>
                <c:pt idx="3328">
                  <c:v>42816.333333333336</c:v>
                </c:pt>
                <c:pt idx="3329">
                  <c:v>42816.375</c:v>
                </c:pt>
                <c:pt idx="3330">
                  <c:v>42816.416666666664</c:v>
                </c:pt>
                <c:pt idx="3331">
                  <c:v>42816.458333333336</c:v>
                </c:pt>
                <c:pt idx="3332">
                  <c:v>42816.5</c:v>
                </c:pt>
                <c:pt idx="3333">
                  <c:v>42816.541666666664</c:v>
                </c:pt>
                <c:pt idx="3334">
                  <c:v>42816.583333333336</c:v>
                </c:pt>
                <c:pt idx="3335">
                  <c:v>42816.625</c:v>
                </c:pt>
                <c:pt idx="3336">
                  <c:v>42816.666666666664</c:v>
                </c:pt>
                <c:pt idx="3337">
                  <c:v>42816.708333333336</c:v>
                </c:pt>
                <c:pt idx="3338">
                  <c:v>42816.75</c:v>
                </c:pt>
                <c:pt idx="3339">
                  <c:v>42816.791666666664</c:v>
                </c:pt>
                <c:pt idx="3340">
                  <c:v>42816.833333333336</c:v>
                </c:pt>
                <c:pt idx="3341">
                  <c:v>42816.875</c:v>
                </c:pt>
                <c:pt idx="3342">
                  <c:v>42816.916666666664</c:v>
                </c:pt>
                <c:pt idx="3343">
                  <c:v>42816.958333333336</c:v>
                </c:pt>
                <c:pt idx="3344">
                  <c:v>42817</c:v>
                </c:pt>
                <c:pt idx="3345">
                  <c:v>42817.041666666664</c:v>
                </c:pt>
                <c:pt idx="3346">
                  <c:v>42817.083333333336</c:v>
                </c:pt>
                <c:pt idx="3347">
                  <c:v>42817.125</c:v>
                </c:pt>
                <c:pt idx="3348">
                  <c:v>42817.166666666664</c:v>
                </c:pt>
                <c:pt idx="3349">
                  <c:v>42817.208333333336</c:v>
                </c:pt>
                <c:pt idx="3350">
                  <c:v>42817.25</c:v>
                </c:pt>
                <c:pt idx="3351">
                  <c:v>42817.291666666664</c:v>
                </c:pt>
                <c:pt idx="3352">
                  <c:v>42817.333333333336</c:v>
                </c:pt>
                <c:pt idx="3353">
                  <c:v>42817.375</c:v>
                </c:pt>
                <c:pt idx="3354">
                  <c:v>42817.416666666664</c:v>
                </c:pt>
                <c:pt idx="3355">
                  <c:v>42817.458333333336</c:v>
                </c:pt>
                <c:pt idx="3356">
                  <c:v>42817.5</c:v>
                </c:pt>
                <c:pt idx="3357">
                  <c:v>42817.541666666664</c:v>
                </c:pt>
                <c:pt idx="3358">
                  <c:v>42817.583333333336</c:v>
                </c:pt>
                <c:pt idx="3359">
                  <c:v>42817.625</c:v>
                </c:pt>
                <c:pt idx="3360">
                  <c:v>42817.666666666664</c:v>
                </c:pt>
                <c:pt idx="3361">
                  <c:v>42817.708333333336</c:v>
                </c:pt>
                <c:pt idx="3362">
                  <c:v>42817.75</c:v>
                </c:pt>
                <c:pt idx="3363">
                  <c:v>42817.791666666664</c:v>
                </c:pt>
                <c:pt idx="3364">
                  <c:v>42817.833333333336</c:v>
                </c:pt>
                <c:pt idx="3365">
                  <c:v>42817.875</c:v>
                </c:pt>
                <c:pt idx="3366">
                  <c:v>42817.916666666664</c:v>
                </c:pt>
                <c:pt idx="3367">
                  <c:v>42817.958333333336</c:v>
                </c:pt>
                <c:pt idx="3368">
                  <c:v>42818</c:v>
                </c:pt>
                <c:pt idx="3369">
                  <c:v>42818.041666666664</c:v>
                </c:pt>
                <c:pt idx="3370">
                  <c:v>42818.083333333336</c:v>
                </c:pt>
                <c:pt idx="3371">
                  <c:v>42818.125</c:v>
                </c:pt>
                <c:pt idx="3372">
                  <c:v>42818.166666666664</c:v>
                </c:pt>
                <c:pt idx="3373">
                  <c:v>42818.208333333336</c:v>
                </c:pt>
                <c:pt idx="3374">
                  <c:v>42818.25</c:v>
                </c:pt>
                <c:pt idx="3375">
                  <c:v>42818.291666666664</c:v>
                </c:pt>
                <c:pt idx="3376">
                  <c:v>42818.333333333336</c:v>
                </c:pt>
                <c:pt idx="3377">
                  <c:v>42818.375</c:v>
                </c:pt>
                <c:pt idx="3378">
                  <c:v>42818.416666666664</c:v>
                </c:pt>
                <c:pt idx="3379">
                  <c:v>42818.458333333336</c:v>
                </c:pt>
                <c:pt idx="3380">
                  <c:v>42818.5</c:v>
                </c:pt>
                <c:pt idx="3381">
                  <c:v>42818.541666666664</c:v>
                </c:pt>
                <c:pt idx="3382">
                  <c:v>42818.583333333336</c:v>
                </c:pt>
                <c:pt idx="3383">
                  <c:v>42818.625</c:v>
                </c:pt>
                <c:pt idx="3384">
                  <c:v>42818.666666666664</c:v>
                </c:pt>
                <c:pt idx="3385">
                  <c:v>42818.708333333336</c:v>
                </c:pt>
                <c:pt idx="3386">
                  <c:v>42818.75</c:v>
                </c:pt>
                <c:pt idx="3387">
                  <c:v>42818.791666666664</c:v>
                </c:pt>
                <c:pt idx="3388">
                  <c:v>42818.833333333336</c:v>
                </c:pt>
                <c:pt idx="3389">
                  <c:v>42818.875</c:v>
                </c:pt>
                <c:pt idx="3390">
                  <c:v>42818.916666666664</c:v>
                </c:pt>
                <c:pt idx="3391">
                  <c:v>42818.958333333336</c:v>
                </c:pt>
                <c:pt idx="3392">
                  <c:v>42819</c:v>
                </c:pt>
                <c:pt idx="3393">
                  <c:v>42819.041666666664</c:v>
                </c:pt>
                <c:pt idx="3394">
                  <c:v>42819.083333333336</c:v>
                </c:pt>
                <c:pt idx="3395">
                  <c:v>42819.125</c:v>
                </c:pt>
                <c:pt idx="3396">
                  <c:v>42819.166666666664</c:v>
                </c:pt>
                <c:pt idx="3397">
                  <c:v>42819.208333333336</c:v>
                </c:pt>
                <c:pt idx="3398">
                  <c:v>42819.25</c:v>
                </c:pt>
                <c:pt idx="3399">
                  <c:v>42819.291666666664</c:v>
                </c:pt>
                <c:pt idx="3400">
                  <c:v>42819.333333333336</c:v>
                </c:pt>
                <c:pt idx="3401">
                  <c:v>42819.375</c:v>
                </c:pt>
                <c:pt idx="3402">
                  <c:v>42819.416666666664</c:v>
                </c:pt>
                <c:pt idx="3403">
                  <c:v>42819.458333333336</c:v>
                </c:pt>
                <c:pt idx="3404">
                  <c:v>42819.5</c:v>
                </c:pt>
                <c:pt idx="3405">
                  <c:v>42819.541666666664</c:v>
                </c:pt>
                <c:pt idx="3406">
                  <c:v>42819.583333333336</c:v>
                </c:pt>
                <c:pt idx="3407">
                  <c:v>42819.625</c:v>
                </c:pt>
                <c:pt idx="3408">
                  <c:v>42819.666666666664</c:v>
                </c:pt>
                <c:pt idx="3409">
                  <c:v>42819.708333333336</c:v>
                </c:pt>
                <c:pt idx="3410">
                  <c:v>42819.75</c:v>
                </c:pt>
                <c:pt idx="3411">
                  <c:v>42819.791666666664</c:v>
                </c:pt>
                <c:pt idx="3412">
                  <c:v>42819.833333333336</c:v>
                </c:pt>
                <c:pt idx="3413">
                  <c:v>42819.875</c:v>
                </c:pt>
                <c:pt idx="3414">
                  <c:v>42819.916666666664</c:v>
                </c:pt>
                <c:pt idx="3415">
                  <c:v>42819.958333333336</c:v>
                </c:pt>
                <c:pt idx="3416">
                  <c:v>42820</c:v>
                </c:pt>
                <c:pt idx="3417">
                  <c:v>42820.041666666664</c:v>
                </c:pt>
                <c:pt idx="3418">
                  <c:v>42820.083333333336</c:v>
                </c:pt>
                <c:pt idx="3419">
                  <c:v>42820.125</c:v>
                </c:pt>
                <c:pt idx="3420">
                  <c:v>42820.166666666664</c:v>
                </c:pt>
                <c:pt idx="3421">
                  <c:v>42820.208333333336</c:v>
                </c:pt>
                <c:pt idx="3422">
                  <c:v>42820.25</c:v>
                </c:pt>
                <c:pt idx="3423">
                  <c:v>42820.291666666664</c:v>
                </c:pt>
                <c:pt idx="3424">
                  <c:v>42820.333333333336</c:v>
                </c:pt>
                <c:pt idx="3425">
                  <c:v>42820.375</c:v>
                </c:pt>
                <c:pt idx="3426">
                  <c:v>42820.416666666664</c:v>
                </c:pt>
                <c:pt idx="3427">
                  <c:v>42820.458333333336</c:v>
                </c:pt>
                <c:pt idx="3428">
                  <c:v>42820.5</c:v>
                </c:pt>
                <c:pt idx="3429">
                  <c:v>42820.541666666664</c:v>
                </c:pt>
                <c:pt idx="3430">
                  <c:v>42820.583333333336</c:v>
                </c:pt>
                <c:pt idx="3431">
                  <c:v>42820.625</c:v>
                </c:pt>
                <c:pt idx="3432">
                  <c:v>42820.666666666664</c:v>
                </c:pt>
                <c:pt idx="3433">
                  <c:v>42820.708333333336</c:v>
                </c:pt>
                <c:pt idx="3434">
                  <c:v>42820.75</c:v>
                </c:pt>
                <c:pt idx="3435">
                  <c:v>42820.791666666664</c:v>
                </c:pt>
                <c:pt idx="3436">
                  <c:v>42820.833333333336</c:v>
                </c:pt>
                <c:pt idx="3437">
                  <c:v>42820.875</c:v>
                </c:pt>
                <c:pt idx="3438">
                  <c:v>42820.916666666664</c:v>
                </c:pt>
                <c:pt idx="3439">
                  <c:v>42820.958333333336</c:v>
                </c:pt>
                <c:pt idx="3440">
                  <c:v>42821</c:v>
                </c:pt>
                <c:pt idx="3441">
                  <c:v>42821.041666666664</c:v>
                </c:pt>
                <c:pt idx="3442">
                  <c:v>42821.083333333336</c:v>
                </c:pt>
                <c:pt idx="3443">
                  <c:v>42821.125</c:v>
                </c:pt>
                <c:pt idx="3444">
                  <c:v>42821.166666666664</c:v>
                </c:pt>
                <c:pt idx="3445">
                  <c:v>42821.208333333336</c:v>
                </c:pt>
                <c:pt idx="3446">
                  <c:v>42821.25</c:v>
                </c:pt>
                <c:pt idx="3447">
                  <c:v>42821.291666666664</c:v>
                </c:pt>
                <c:pt idx="3448">
                  <c:v>42821.333333333336</c:v>
                </c:pt>
                <c:pt idx="3449">
                  <c:v>42821.375</c:v>
                </c:pt>
                <c:pt idx="3450">
                  <c:v>42821.416666666664</c:v>
                </c:pt>
                <c:pt idx="3451">
                  <c:v>42821.458333333336</c:v>
                </c:pt>
                <c:pt idx="3452">
                  <c:v>42821.5</c:v>
                </c:pt>
                <c:pt idx="3453">
                  <c:v>42821.541666666664</c:v>
                </c:pt>
                <c:pt idx="3454">
                  <c:v>42821.583333333336</c:v>
                </c:pt>
                <c:pt idx="3455">
                  <c:v>42821.625</c:v>
                </c:pt>
                <c:pt idx="3456">
                  <c:v>42821.666666666664</c:v>
                </c:pt>
                <c:pt idx="3457">
                  <c:v>42821.708333333336</c:v>
                </c:pt>
                <c:pt idx="3458">
                  <c:v>42821.75</c:v>
                </c:pt>
                <c:pt idx="3459">
                  <c:v>42821.791666666664</c:v>
                </c:pt>
                <c:pt idx="3460">
                  <c:v>42821.833333333336</c:v>
                </c:pt>
                <c:pt idx="3461">
                  <c:v>42821.875</c:v>
                </c:pt>
                <c:pt idx="3462">
                  <c:v>42821.916666666664</c:v>
                </c:pt>
                <c:pt idx="3463">
                  <c:v>42821.958333333336</c:v>
                </c:pt>
                <c:pt idx="3464">
                  <c:v>42822</c:v>
                </c:pt>
                <c:pt idx="3465">
                  <c:v>42822.041666666664</c:v>
                </c:pt>
                <c:pt idx="3466">
                  <c:v>42822.083333333336</c:v>
                </c:pt>
                <c:pt idx="3467">
                  <c:v>42822.125</c:v>
                </c:pt>
                <c:pt idx="3468">
                  <c:v>42822.166666666664</c:v>
                </c:pt>
                <c:pt idx="3469">
                  <c:v>42822.208333333336</c:v>
                </c:pt>
                <c:pt idx="3470">
                  <c:v>42822.25</c:v>
                </c:pt>
                <c:pt idx="3471">
                  <c:v>42822.291666666664</c:v>
                </c:pt>
                <c:pt idx="3472">
                  <c:v>42822.333333333336</c:v>
                </c:pt>
                <c:pt idx="3473">
                  <c:v>42822.375</c:v>
                </c:pt>
                <c:pt idx="3474">
                  <c:v>42822.416666666664</c:v>
                </c:pt>
                <c:pt idx="3475">
                  <c:v>42822.458333333336</c:v>
                </c:pt>
                <c:pt idx="3476">
                  <c:v>42822.5</c:v>
                </c:pt>
                <c:pt idx="3477">
                  <c:v>42822.541666666664</c:v>
                </c:pt>
                <c:pt idx="3478">
                  <c:v>42822.583333333336</c:v>
                </c:pt>
                <c:pt idx="3479">
                  <c:v>42822.625</c:v>
                </c:pt>
                <c:pt idx="3480">
                  <c:v>42822.666666666664</c:v>
                </c:pt>
                <c:pt idx="3481">
                  <c:v>42822.708333333336</c:v>
                </c:pt>
                <c:pt idx="3482">
                  <c:v>42822.75</c:v>
                </c:pt>
                <c:pt idx="3483">
                  <c:v>42822.791666666664</c:v>
                </c:pt>
                <c:pt idx="3484">
                  <c:v>42822.833333333336</c:v>
                </c:pt>
                <c:pt idx="3485">
                  <c:v>42822.875</c:v>
                </c:pt>
                <c:pt idx="3486">
                  <c:v>42822.916666666664</c:v>
                </c:pt>
                <c:pt idx="3487">
                  <c:v>42822.958333333336</c:v>
                </c:pt>
                <c:pt idx="3488">
                  <c:v>42823</c:v>
                </c:pt>
                <c:pt idx="3489">
                  <c:v>42823.041666666664</c:v>
                </c:pt>
                <c:pt idx="3490">
                  <c:v>42823.083333333336</c:v>
                </c:pt>
                <c:pt idx="3491">
                  <c:v>42823.125</c:v>
                </c:pt>
                <c:pt idx="3492">
                  <c:v>42823.166666666664</c:v>
                </c:pt>
                <c:pt idx="3493">
                  <c:v>42823.208333333336</c:v>
                </c:pt>
                <c:pt idx="3494">
                  <c:v>42823.25</c:v>
                </c:pt>
                <c:pt idx="3495">
                  <c:v>42823.291666666664</c:v>
                </c:pt>
                <c:pt idx="3496">
                  <c:v>42823.333333333336</c:v>
                </c:pt>
                <c:pt idx="3497">
                  <c:v>42823.375</c:v>
                </c:pt>
                <c:pt idx="3498">
                  <c:v>42823.416666666664</c:v>
                </c:pt>
                <c:pt idx="3499">
                  <c:v>42823.458333333336</c:v>
                </c:pt>
                <c:pt idx="3500">
                  <c:v>42823.5</c:v>
                </c:pt>
                <c:pt idx="3501">
                  <c:v>42823.541666666664</c:v>
                </c:pt>
                <c:pt idx="3502">
                  <c:v>42823.583333333336</c:v>
                </c:pt>
                <c:pt idx="3503">
                  <c:v>42823.625</c:v>
                </c:pt>
                <c:pt idx="3504">
                  <c:v>42823.666666666664</c:v>
                </c:pt>
                <c:pt idx="3505">
                  <c:v>42823.708333333336</c:v>
                </c:pt>
                <c:pt idx="3506">
                  <c:v>42823.75</c:v>
                </c:pt>
                <c:pt idx="3507">
                  <c:v>42823.791666666664</c:v>
                </c:pt>
                <c:pt idx="3508">
                  <c:v>42823.833333333336</c:v>
                </c:pt>
                <c:pt idx="3509">
                  <c:v>42823.875</c:v>
                </c:pt>
                <c:pt idx="3510">
                  <c:v>42823.916666666664</c:v>
                </c:pt>
                <c:pt idx="3511">
                  <c:v>42823.958333333336</c:v>
                </c:pt>
                <c:pt idx="3512">
                  <c:v>42824</c:v>
                </c:pt>
                <c:pt idx="3513">
                  <c:v>42824.041666666664</c:v>
                </c:pt>
                <c:pt idx="3514">
                  <c:v>42824.083333333336</c:v>
                </c:pt>
                <c:pt idx="3515">
                  <c:v>42824.125</c:v>
                </c:pt>
                <c:pt idx="3516">
                  <c:v>42824.166666666664</c:v>
                </c:pt>
                <c:pt idx="3517">
                  <c:v>42824.208333333336</c:v>
                </c:pt>
                <c:pt idx="3518">
                  <c:v>42824.25</c:v>
                </c:pt>
                <c:pt idx="3519">
                  <c:v>42824.291666666664</c:v>
                </c:pt>
                <c:pt idx="3520">
                  <c:v>42824.333333333336</c:v>
                </c:pt>
                <c:pt idx="3521">
                  <c:v>42824.375</c:v>
                </c:pt>
                <c:pt idx="3522">
                  <c:v>42824.416666666664</c:v>
                </c:pt>
                <c:pt idx="3523">
                  <c:v>42824.458333333336</c:v>
                </c:pt>
                <c:pt idx="3524">
                  <c:v>42824.5</c:v>
                </c:pt>
                <c:pt idx="3525">
                  <c:v>42824.541666666664</c:v>
                </c:pt>
                <c:pt idx="3526">
                  <c:v>42824.583333333336</c:v>
                </c:pt>
                <c:pt idx="3527">
                  <c:v>42824.625</c:v>
                </c:pt>
                <c:pt idx="3528">
                  <c:v>42824.666666666664</c:v>
                </c:pt>
                <c:pt idx="3529">
                  <c:v>42824.708333333336</c:v>
                </c:pt>
                <c:pt idx="3530">
                  <c:v>42824.75</c:v>
                </c:pt>
                <c:pt idx="3531">
                  <c:v>42824.791666666664</c:v>
                </c:pt>
                <c:pt idx="3532">
                  <c:v>42824.833333333336</c:v>
                </c:pt>
                <c:pt idx="3533">
                  <c:v>42824.875</c:v>
                </c:pt>
                <c:pt idx="3534">
                  <c:v>42824.916666666664</c:v>
                </c:pt>
                <c:pt idx="3535">
                  <c:v>42824.958333333336</c:v>
                </c:pt>
                <c:pt idx="3536">
                  <c:v>42825</c:v>
                </c:pt>
                <c:pt idx="3537">
                  <c:v>42825.041666666664</c:v>
                </c:pt>
                <c:pt idx="3538">
                  <c:v>42825.083333333336</c:v>
                </c:pt>
                <c:pt idx="3539">
                  <c:v>42825.125</c:v>
                </c:pt>
                <c:pt idx="3540">
                  <c:v>42825.166666666664</c:v>
                </c:pt>
                <c:pt idx="3541">
                  <c:v>42825.208333333336</c:v>
                </c:pt>
                <c:pt idx="3542">
                  <c:v>42825.25</c:v>
                </c:pt>
                <c:pt idx="3543">
                  <c:v>42825.291666666664</c:v>
                </c:pt>
                <c:pt idx="3544">
                  <c:v>42825.333333333336</c:v>
                </c:pt>
                <c:pt idx="3545">
                  <c:v>42825.375</c:v>
                </c:pt>
                <c:pt idx="3546">
                  <c:v>42825.416666666664</c:v>
                </c:pt>
                <c:pt idx="3547">
                  <c:v>42825.458333333336</c:v>
                </c:pt>
                <c:pt idx="3548">
                  <c:v>42825.5</c:v>
                </c:pt>
                <c:pt idx="3549">
                  <c:v>42825.541666666664</c:v>
                </c:pt>
                <c:pt idx="3550">
                  <c:v>42825.583333333336</c:v>
                </c:pt>
                <c:pt idx="3551">
                  <c:v>42825.625</c:v>
                </c:pt>
                <c:pt idx="3552">
                  <c:v>42825.666666666664</c:v>
                </c:pt>
                <c:pt idx="3553">
                  <c:v>42825.708333333336</c:v>
                </c:pt>
                <c:pt idx="3554">
                  <c:v>42825.75</c:v>
                </c:pt>
                <c:pt idx="3555">
                  <c:v>42825.791666666664</c:v>
                </c:pt>
                <c:pt idx="3556">
                  <c:v>42825.833333333336</c:v>
                </c:pt>
                <c:pt idx="3557">
                  <c:v>42825.875</c:v>
                </c:pt>
                <c:pt idx="3558">
                  <c:v>42825.916666666664</c:v>
                </c:pt>
                <c:pt idx="3559">
                  <c:v>42825.958333333336</c:v>
                </c:pt>
                <c:pt idx="3560">
                  <c:v>42826</c:v>
                </c:pt>
                <c:pt idx="3561">
                  <c:v>42826.041666666664</c:v>
                </c:pt>
                <c:pt idx="3562">
                  <c:v>42826.083333333336</c:v>
                </c:pt>
                <c:pt idx="3563">
                  <c:v>42826.125</c:v>
                </c:pt>
                <c:pt idx="3564">
                  <c:v>42826.166666666664</c:v>
                </c:pt>
                <c:pt idx="3565">
                  <c:v>42826.208333333336</c:v>
                </c:pt>
                <c:pt idx="3566">
                  <c:v>42826.25</c:v>
                </c:pt>
                <c:pt idx="3567">
                  <c:v>42826.291666666664</c:v>
                </c:pt>
                <c:pt idx="3568">
                  <c:v>42826.333333333336</c:v>
                </c:pt>
                <c:pt idx="3569">
                  <c:v>42826.375</c:v>
                </c:pt>
                <c:pt idx="3570">
                  <c:v>42826.416666666664</c:v>
                </c:pt>
                <c:pt idx="3571">
                  <c:v>42826.458333333336</c:v>
                </c:pt>
                <c:pt idx="3572">
                  <c:v>42826.5</c:v>
                </c:pt>
                <c:pt idx="3573">
                  <c:v>42826.541666666664</c:v>
                </c:pt>
                <c:pt idx="3574">
                  <c:v>42826.583333333336</c:v>
                </c:pt>
                <c:pt idx="3575">
                  <c:v>42826.625</c:v>
                </c:pt>
                <c:pt idx="3576">
                  <c:v>42826.666666666664</c:v>
                </c:pt>
                <c:pt idx="3577">
                  <c:v>42826.708333333336</c:v>
                </c:pt>
                <c:pt idx="3578">
                  <c:v>42826.75</c:v>
                </c:pt>
                <c:pt idx="3579">
                  <c:v>42826.791666666664</c:v>
                </c:pt>
                <c:pt idx="3580">
                  <c:v>42826.833333333336</c:v>
                </c:pt>
                <c:pt idx="3581">
                  <c:v>42826.875</c:v>
                </c:pt>
                <c:pt idx="3582">
                  <c:v>42826.916666666664</c:v>
                </c:pt>
                <c:pt idx="3583">
                  <c:v>42826.958333333336</c:v>
                </c:pt>
                <c:pt idx="3584">
                  <c:v>42827</c:v>
                </c:pt>
                <c:pt idx="3585">
                  <c:v>42827.041666666664</c:v>
                </c:pt>
                <c:pt idx="3586">
                  <c:v>42827.083333333336</c:v>
                </c:pt>
                <c:pt idx="3587">
                  <c:v>42827.125</c:v>
                </c:pt>
                <c:pt idx="3588">
                  <c:v>42827.166666666664</c:v>
                </c:pt>
                <c:pt idx="3589">
                  <c:v>42827.208333333336</c:v>
                </c:pt>
                <c:pt idx="3590">
                  <c:v>42827.25</c:v>
                </c:pt>
                <c:pt idx="3591">
                  <c:v>42827.291666666664</c:v>
                </c:pt>
                <c:pt idx="3592">
                  <c:v>42827.333333333336</c:v>
                </c:pt>
                <c:pt idx="3593">
                  <c:v>42827.375</c:v>
                </c:pt>
                <c:pt idx="3594">
                  <c:v>42827.416666666664</c:v>
                </c:pt>
                <c:pt idx="3595">
                  <c:v>42827.458333333336</c:v>
                </c:pt>
                <c:pt idx="3596">
                  <c:v>42827.5</c:v>
                </c:pt>
                <c:pt idx="3597">
                  <c:v>42827.541666666664</c:v>
                </c:pt>
                <c:pt idx="3598">
                  <c:v>42827.583333333336</c:v>
                </c:pt>
                <c:pt idx="3599">
                  <c:v>42827.625</c:v>
                </c:pt>
                <c:pt idx="3600">
                  <c:v>42827.666666666664</c:v>
                </c:pt>
                <c:pt idx="3601">
                  <c:v>42827.708333333336</c:v>
                </c:pt>
                <c:pt idx="3602">
                  <c:v>42827.75</c:v>
                </c:pt>
                <c:pt idx="3603">
                  <c:v>42827.791666666664</c:v>
                </c:pt>
                <c:pt idx="3604">
                  <c:v>42827.833333333336</c:v>
                </c:pt>
                <c:pt idx="3605">
                  <c:v>42827.875</c:v>
                </c:pt>
                <c:pt idx="3606">
                  <c:v>42827.916666666664</c:v>
                </c:pt>
                <c:pt idx="3607">
                  <c:v>42827.958333333336</c:v>
                </c:pt>
                <c:pt idx="3608">
                  <c:v>42828</c:v>
                </c:pt>
                <c:pt idx="3609">
                  <c:v>42828.041666666664</c:v>
                </c:pt>
                <c:pt idx="3610">
                  <c:v>42828.083333333336</c:v>
                </c:pt>
                <c:pt idx="3611">
                  <c:v>42828.125</c:v>
                </c:pt>
                <c:pt idx="3612">
                  <c:v>42828.166666666664</c:v>
                </c:pt>
                <c:pt idx="3613">
                  <c:v>42828.208333333336</c:v>
                </c:pt>
                <c:pt idx="3614">
                  <c:v>42828.25</c:v>
                </c:pt>
                <c:pt idx="3615">
                  <c:v>42828.291666666664</c:v>
                </c:pt>
                <c:pt idx="3616">
                  <c:v>42828.333333333336</c:v>
                </c:pt>
                <c:pt idx="3617">
                  <c:v>42828.375</c:v>
                </c:pt>
                <c:pt idx="3618">
                  <c:v>42828.416666666664</c:v>
                </c:pt>
                <c:pt idx="3619">
                  <c:v>42828.458333333336</c:v>
                </c:pt>
                <c:pt idx="3620">
                  <c:v>42828.5</c:v>
                </c:pt>
                <c:pt idx="3621">
                  <c:v>42828.541666666664</c:v>
                </c:pt>
                <c:pt idx="3622">
                  <c:v>42828.583333333336</c:v>
                </c:pt>
                <c:pt idx="3623">
                  <c:v>42828.625</c:v>
                </c:pt>
                <c:pt idx="3624">
                  <c:v>42828.666666666664</c:v>
                </c:pt>
                <c:pt idx="3625">
                  <c:v>42828.708333333336</c:v>
                </c:pt>
                <c:pt idx="3626">
                  <c:v>42828.75</c:v>
                </c:pt>
                <c:pt idx="3627">
                  <c:v>42828.791666666664</c:v>
                </c:pt>
                <c:pt idx="3628">
                  <c:v>42828.833333333336</c:v>
                </c:pt>
                <c:pt idx="3629">
                  <c:v>42828.875</c:v>
                </c:pt>
                <c:pt idx="3630">
                  <c:v>42828.916666666664</c:v>
                </c:pt>
                <c:pt idx="3631">
                  <c:v>42828.958333333336</c:v>
                </c:pt>
                <c:pt idx="3632">
                  <c:v>42829</c:v>
                </c:pt>
                <c:pt idx="3633">
                  <c:v>42829.041666666664</c:v>
                </c:pt>
                <c:pt idx="3634">
                  <c:v>42829.083333333336</c:v>
                </c:pt>
                <c:pt idx="3635">
                  <c:v>42829.125</c:v>
                </c:pt>
                <c:pt idx="3636">
                  <c:v>42829.166666666664</c:v>
                </c:pt>
                <c:pt idx="3637">
                  <c:v>42829.208333333336</c:v>
                </c:pt>
                <c:pt idx="3638">
                  <c:v>42829.25</c:v>
                </c:pt>
                <c:pt idx="3639">
                  <c:v>42829.291666666664</c:v>
                </c:pt>
                <c:pt idx="3640">
                  <c:v>42829.333333333336</c:v>
                </c:pt>
                <c:pt idx="3641">
                  <c:v>42829.375</c:v>
                </c:pt>
                <c:pt idx="3642">
                  <c:v>42829.416666666664</c:v>
                </c:pt>
                <c:pt idx="3643">
                  <c:v>42829.458333333336</c:v>
                </c:pt>
                <c:pt idx="3644">
                  <c:v>42829.5</c:v>
                </c:pt>
                <c:pt idx="3645">
                  <c:v>42829.541666666664</c:v>
                </c:pt>
                <c:pt idx="3646">
                  <c:v>42829.583333333336</c:v>
                </c:pt>
                <c:pt idx="3647">
                  <c:v>42829.625</c:v>
                </c:pt>
                <c:pt idx="3648">
                  <c:v>42829.666666666664</c:v>
                </c:pt>
                <c:pt idx="3649">
                  <c:v>42829.708333333336</c:v>
                </c:pt>
                <c:pt idx="3650">
                  <c:v>42829.75</c:v>
                </c:pt>
                <c:pt idx="3651">
                  <c:v>42829.791666666664</c:v>
                </c:pt>
                <c:pt idx="3652">
                  <c:v>42829.833333333336</c:v>
                </c:pt>
                <c:pt idx="3653">
                  <c:v>42829.875</c:v>
                </c:pt>
                <c:pt idx="3654">
                  <c:v>42829.916666666664</c:v>
                </c:pt>
                <c:pt idx="3655">
                  <c:v>42829.958333333336</c:v>
                </c:pt>
                <c:pt idx="3656">
                  <c:v>42830</c:v>
                </c:pt>
                <c:pt idx="3657">
                  <c:v>42830.041666666664</c:v>
                </c:pt>
                <c:pt idx="3658">
                  <c:v>42830.083333333336</c:v>
                </c:pt>
                <c:pt idx="3659">
                  <c:v>42830.125</c:v>
                </c:pt>
                <c:pt idx="3660">
                  <c:v>42830.166666666664</c:v>
                </c:pt>
                <c:pt idx="3661">
                  <c:v>42830.208333333336</c:v>
                </c:pt>
                <c:pt idx="3662">
                  <c:v>42830.25</c:v>
                </c:pt>
                <c:pt idx="3663">
                  <c:v>42830.291666666664</c:v>
                </c:pt>
                <c:pt idx="3664">
                  <c:v>42830.333333333336</c:v>
                </c:pt>
                <c:pt idx="3665">
                  <c:v>42830.375</c:v>
                </c:pt>
                <c:pt idx="3666">
                  <c:v>42830.416666666664</c:v>
                </c:pt>
                <c:pt idx="3667">
                  <c:v>42830.458333333336</c:v>
                </c:pt>
                <c:pt idx="3668">
                  <c:v>42830.5</c:v>
                </c:pt>
                <c:pt idx="3669">
                  <c:v>42830.541666666664</c:v>
                </c:pt>
                <c:pt idx="3670">
                  <c:v>42830.583333333336</c:v>
                </c:pt>
                <c:pt idx="3671">
                  <c:v>42830.625</c:v>
                </c:pt>
                <c:pt idx="3672">
                  <c:v>42830.666666666664</c:v>
                </c:pt>
                <c:pt idx="3673">
                  <c:v>42830.708333333336</c:v>
                </c:pt>
                <c:pt idx="3674">
                  <c:v>42830.75</c:v>
                </c:pt>
                <c:pt idx="3675">
                  <c:v>42830.791666666664</c:v>
                </c:pt>
                <c:pt idx="3676">
                  <c:v>42830.833333333336</c:v>
                </c:pt>
                <c:pt idx="3677">
                  <c:v>42830.875</c:v>
                </c:pt>
                <c:pt idx="3678">
                  <c:v>42830.916666666664</c:v>
                </c:pt>
                <c:pt idx="3679">
                  <c:v>42830.958333333336</c:v>
                </c:pt>
                <c:pt idx="3680">
                  <c:v>42831</c:v>
                </c:pt>
                <c:pt idx="3681">
                  <c:v>42831.041666666664</c:v>
                </c:pt>
                <c:pt idx="3682">
                  <c:v>42831.083333333336</c:v>
                </c:pt>
                <c:pt idx="3683">
                  <c:v>42831.125</c:v>
                </c:pt>
                <c:pt idx="3684">
                  <c:v>42831.166666666664</c:v>
                </c:pt>
                <c:pt idx="3685">
                  <c:v>42831.208333333336</c:v>
                </c:pt>
                <c:pt idx="3686">
                  <c:v>42831.25</c:v>
                </c:pt>
                <c:pt idx="3687">
                  <c:v>42831.291666666664</c:v>
                </c:pt>
                <c:pt idx="3688">
                  <c:v>42831.333333333336</c:v>
                </c:pt>
                <c:pt idx="3689">
                  <c:v>42831.375</c:v>
                </c:pt>
                <c:pt idx="3690">
                  <c:v>42831.416666666664</c:v>
                </c:pt>
                <c:pt idx="3691">
                  <c:v>42831.458333333336</c:v>
                </c:pt>
                <c:pt idx="3692">
                  <c:v>42831.5</c:v>
                </c:pt>
                <c:pt idx="3693">
                  <c:v>42831.541666666664</c:v>
                </c:pt>
                <c:pt idx="3694">
                  <c:v>42831.583333333336</c:v>
                </c:pt>
                <c:pt idx="3695">
                  <c:v>42831.625</c:v>
                </c:pt>
                <c:pt idx="3696">
                  <c:v>42831.666666666664</c:v>
                </c:pt>
                <c:pt idx="3697">
                  <c:v>42831.708333333336</c:v>
                </c:pt>
                <c:pt idx="3698">
                  <c:v>42831.75</c:v>
                </c:pt>
                <c:pt idx="3699">
                  <c:v>42831.791666666664</c:v>
                </c:pt>
                <c:pt idx="3700">
                  <c:v>42831.833333333336</c:v>
                </c:pt>
                <c:pt idx="3701">
                  <c:v>42831.875</c:v>
                </c:pt>
                <c:pt idx="3702">
                  <c:v>42831.916666666664</c:v>
                </c:pt>
                <c:pt idx="3703">
                  <c:v>42831.958333333336</c:v>
                </c:pt>
                <c:pt idx="3704">
                  <c:v>42832</c:v>
                </c:pt>
                <c:pt idx="3705">
                  <c:v>42832.041666666664</c:v>
                </c:pt>
                <c:pt idx="3706">
                  <c:v>42832.083333333336</c:v>
                </c:pt>
                <c:pt idx="3707">
                  <c:v>42832.125</c:v>
                </c:pt>
                <c:pt idx="3708">
                  <c:v>42832.166666666664</c:v>
                </c:pt>
                <c:pt idx="3709">
                  <c:v>42832.208333333336</c:v>
                </c:pt>
                <c:pt idx="3710">
                  <c:v>42832.25</c:v>
                </c:pt>
                <c:pt idx="3711">
                  <c:v>42832.291666666664</c:v>
                </c:pt>
                <c:pt idx="3712">
                  <c:v>42832.333333333336</c:v>
                </c:pt>
                <c:pt idx="3713">
                  <c:v>42832.375</c:v>
                </c:pt>
                <c:pt idx="3714">
                  <c:v>42832.416666666664</c:v>
                </c:pt>
                <c:pt idx="3715">
                  <c:v>42832.458333333336</c:v>
                </c:pt>
                <c:pt idx="3716">
                  <c:v>42832.5</c:v>
                </c:pt>
                <c:pt idx="3717">
                  <c:v>42832.541666666664</c:v>
                </c:pt>
                <c:pt idx="3718">
                  <c:v>42832.583333333336</c:v>
                </c:pt>
                <c:pt idx="3719">
                  <c:v>42832.625</c:v>
                </c:pt>
                <c:pt idx="3720">
                  <c:v>42832.666666666664</c:v>
                </c:pt>
                <c:pt idx="3721">
                  <c:v>42832.708333333336</c:v>
                </c:pt>
                <c:pt idx="3722">
                  <c:v>42832.75</c:v>
                </c:pt>
                <c:pt idx="3723">
                  <c:v>42832.791666666664</c:v>
                </c:pt>
                <c:pt idx="3724">
                  <c:v>42832.833333333336</c:v>
                </c:pt>
                <c:pt idx="3725">
                  <c:v>42832.875</c:v>
                </c:pt>
                <c:pt idx="3726">
                  <c:v>42832.916666666664</c:v>
                </c:pt>
                <c:pt idx="3727">
                  <c:v>42832.958333333336</c:v>
                </c:pt>
                <c:pt idx="3728">
                  <c:v>42833</c:v>
                </c:pt>
                <c:pt idx="3729">
                  <c:v>42833.041666666664</c:v>
                </c:pt>
                <c:pt idx="3730">
                  <c:v>42833.083333333336</c:v>
                </c:pt>
                <c:pt idx="3731">
                  <c:v>42833.125</c:v>
                </c:pt>
                <c:pt idx="3732">
                  <c:v>42833.166666666664</c:v>
                </c:pt>
                <c:pt idx="3733">
                  <c:v>42833.208333333336</c:v>
                </c:pt>
                <c:pt idx="3734">
                  <c:v>42833.25</c:v>
                </c:pt>
                <c:pt idx="3735">
                  <c:v>42833.291666666664</c:v>
                </c:pt>
                <c:pt idx="3736">
                  <c:v>42833.333333333336</c:v>
                </c:pt>
                <c:pt idx="3737">
                  <c:v>42833.375</c:v>
                </c:pt>
                <c:pt idx="3738">
                  <c:v>42833.416666666664</c:v>
                </c:pt>
                <c:pt idx="3739">
                  <c:v>42833.458333333336</c:v>
                </c:pt>
                <c:pt idx="3740">
                  <c:v>42833.5</c:v>
                </c:pt>
                <c:pt idx="3741">
                  <c:v>42833.541666666664</c:v>
                </c:pt>
                <c:pt idx="3742">
                  <c:v>42833.583333333336</c:v>
                </c:pt>
                <c:pt idx="3743">
                  <c:v>42833.625</c:v>
                </c:pt>
                <c:pt idx="3744">
                  <c:v>42833.666666666664</c:v>
                </c:pt>
                <c:pt idx="3745">
                  <c:v>42833.708333333336</c:v>
                </c:pt>
                <c:pt idx="3746">
                  <c:v>42833.75</c:v>
                </c:pt>
                <c:pt idx="3747">
                  <c:v>42833.791666666664</c:v>
                </c:pt>
                <c:pt idx="3748">
                  <c:v>42833.833333333336</c:v>
                </c:pt>
                <c:pt idx="3749">
                  <c:v>42833.875</c:v>
                </c:pt>
                <c:pt idx="3750">
                  <c:v>42833.916666666664</c:v>
                </c:pt>
                <c:pt idx="3751">
                  <c:v>42833.958333333336</c:v>
                </c:pt>
                <c:pt idx="3752">
                  <c:v>42834</c:v>
                </c:pt>
                <c:pt idx="3753">
                  <c:v>42834.041666666664</c:v>
                </c:pt>
                <c:pt idx="3754">
                  <c:v>42834.083333333336</c:v>
                </c:pt>
                <c:pt idx="3755">
                  <c:v>42834.125</c:v>
                </c:pt>
                <c:pt idx="3756">
                  <c:v>42834.166666666664</c:v>
                </c:pt>
                <c:pt idx="3757">
                  <c:v>42834.208333333336</c:v>
                </c:pt>
                <c:pt idx="3758">
                  <c:v>42834.25</c:v>
                </c:pt>
                <c:pt idx="3759">
                  <c:v>42834.291666666664</c:v>
                </c:pt>
                <c:pt idx="3760">
                  <c:v>42834.333333333336</c:v>
                </c:pt>
                <c:pt idx="3761">
                  <c:v>42834.375</c:v>
                </c:pt>
                <c:pt idx="3762">
                  <c:v>42834.416666666664</c:v>
                </c:pt>
                <c:pt idx="3763">
                  <c:v>42834.458333333336</c:v>
                </c:pt>
                <c:pt idx="3764">
                  <c:v>42834.5</c:v>
                </c:pt>
                <c:pt idx="3765">
                  <c:v>42834.541666666664</c:v>
                </c:pt>
                <c:pt idx="3766">
                  <c:v>42834.583333333336</c:v>
                </c:pt>
                <c:pt idx="3767">
                  <c:v>42834.625</c:v>
                </c:pt>
                <c:pt idx="3768">
                  <c:v>42834.666666666664</c:v>
                </c:pt>
                <c:pt idx="3769">
                  <c:v>42834.708333333336</c:v>
                </c:pt>
                <c:pt idx="3770">
                  <c:v>42834.75</c:v>
                </c:pt>
                <c:pt idx="3771">
                  <c:v>42834.791666666664</c:v>
                </c:pt>
                <c:pt idx="3772">
                  <c:v>42834.833333333336</c:v>
                </c:pt>
                <c:pt idx="3773">
                  <c:v>42834.875</c:v>
                </c:pt>
                <c:pt idx="3774">
                  <c:v>42834.916666666664</c:v>
                </c:pt>
                <c:pt idx="3775">
                  <c:v>42834.958333333336</c:v>
                </c:pt>
                <c:pt idx="3776">
                  <c:v>42835</c:v>
                </c:pt>
                <c:pt idx="3777">
                  <c:v>42835.041666666664</c:v>
                </c:pt>
                <c:pt idx="3778">
                  <c:v>42835.083333333336</c:v>
                </c:pt>
                <c:pt idx="3779">
                  <c:v>42835.125</c:v>
                </c:pt>
                <c:pt idx="3780">
                  <c:v>42835.166666666664</c:v>
                </c:pt>
                <c:pt idx="3781">
                  <c:v>42835.208333333336</c:v>
                </c:pt>
                <c:pt idx="3782">
                  <c:v>42835.25</c:v>
                </c:pt>
                <c:pt idx="3783">
                  <c:v>42835.291666666664</c:v>
                </c:pt>
                <c:pt idx="3784">
                  <c:v>42835.333333333336</c:v>
                </c:pt>
                <c:pt idx="3785">
                  <c:v>42835.375</c:v>
                </c:pt>
                <c:pt idx="3786">
                  <c:v>42835.416666666664</c:v>
                </c:pt>
                <c:pt idx="3787">
                  <c:v>42835.458333333336</c:v>
                </c:pt>
                <c:pt idx="3788">
                  <c:v>42835.5</c:v>
                </c:pt>
                <c:pt idx="3789">
                  <c:v>42835.541666666664</c:v>
                </c:pt>
                <c:pt idx="3790">
                  <c:v>42835.583333333336</c:v>
                </c:pt>
                <c:pt idx="3791">
                  <c:v>42835.625</c:v>
                </c:pt>
                <c:pt idx="3792">
                  <c:v>42835.666666666664</c:v>
                </c:pt>
                <c:pt idx="3793">
                  <c:v>42835.708333333336</c:v>
                </c:pt>
                <c:pt idx="3794">
                  <c:v>42835.75</c:v>
                </c:pt>
                <c:pt idx="3795">
                  <c:v>42835.791666666664</c:v>
                </c:pt>
                <c:pt idx="3796">
                  <c:v>42835.833333333336</c:v>
                </c:pt>
                <c:pt idx="3797">
                  <c:v>42835.875</c:v>
                </c:pt>
                <c:pt idx="3798">
                  <c:v>42835.916666666664</c:v>
                </c:pt>
                <c:pt idx="3799">
                  <c:v>42835.958333333336</c:v>
                </c:pt>
                <c:pt idx="3800">
                  <c:v>42836</c:v>
                </c:pt>
                <c:pt idx="3801">
                  <c:v>42836.041666666664</c:v>
                </c:pt>
                <c:pt idx="3802">
                  <c:v>42836.083333333336</c:v>
                </c:pt>
                <c:pt idx="3803">
                  <c:v>42836.125</c:v>
                </c:pt>
                <c:pt idx="3804">
                  <c:v>42836.166666666664</c:v>
                </c:pt>
                <c:pt idx="3805">
                  <c:v>42836.208333333336</c:v>
                </c:pt>
                <c:pt idx="3806">
                  <c:v>42836.25</c:v>
                </c:pt>
                <c:pt idx="3807">
                  <c:v>42836.291666666664</c:v>
                </c:pt>
                <c:pt idx="3808">
                  <c:v>42836.333333333336</c:v>
                </c:pt>
                <c:pt idx="3809">
                  <c:v>42836.375</c:v>
                </c:pt>
                <c:pt idx="3810">
                  <c:v>42836.416666666664</c:v>
                </c:pt>
                <c:pt idx="3811">
                  <c:v>42836.458333333336</c:v>
                </c:pt>
                <c:pt idx="3812">
                  <c:v>42836.5</c:v>
                </c:pt>
                <c:pt idx="3813">
                  <c:v>42836.541666666664</c:v>
                </c:pt>
                <c:pt idx="3814">
                  <c:v>42836.583333333336</c:v>
                </c:pt>
                <c:pt idx="3815">
                  <c:v>42836.625</c:v>
                </c:pt>
                <c:pt idx="3816">
                  <c:v>42836.666666666664</c:v>
                </c:pt>
                <c:pt idx="3817">
                  <c:v>42836.708333333336</c:v>
                </c:pt>
                <c:pt idx="3818">
                  <c:v>42836.75</c:v>
                </c:pt>
                <c:pt idx="3819">
                  <c:v>42836.791666666664</c:v>
                </c:pt>
                <c:pt idx="3820">
                  <c:v>42836.833333333336</c:v>
                </c:pt>
                <c:pt idx="3821">
                  <c:v>42836.875</c:v>
                </c:pt>
                <c:pt idx="3822">
                  <c:v>42836.916666666664</c:v>
                </c:pt>
                <c:pt idx="3823">
                  <c:v>42836.958333333336</c:v>
                </c:pt>
                <c:pt idx="3824">
                  <c:v>42837</c:v>
                </c:pt>
                <c:pt idx="3825">
                  <c:v>42837.041666666664</c:v>
                </c:pt>
                <c:pt idx="3826">
                  <c:v>42837.083333333336</c:v>
                </c:pt>
                <c:pt idx="3827">
                  <c:v>42837.125</c:v>
                </c:pt>
                <c:pt idx="3828">
                  <c:v>42837.166666666664</c:v>
                </c:pt>
                <c:pt idx="3829">
                  <c:v>42837.208333333336</c:v>
                </c:pt>
                <c:pt idx="3830">
                  <c:v>42837.25</c:v>
                </c:pt>
                <c:pt idx="3831">
                  <c:v>42837.291666666664</c:v>
                </c:pt>
                <c:pt idx="3832">
                  <c:v>42837.333333333336</c:v>
                </c:pt>
                <c:pt idx="3833">
                  <c:v>42837.375</c:v>
                </c:pt>
                <c:pt idx="3834">
                  <c:v>42837.416666666664</c:v>
                </c:pt>
                <c:pt idx="3835">
                  <c:v>42837.458333333336</c:v>
                </c:pt>
                <c:pt idx="3836">
                  <c:v>42837.5</c:v>
                </c:pt>
                <c:pt idx="3837">
                  <c:v>42837.541666666664</c:v>
                </c:pt>
                <c:pt idx="3838">
                  <c:v>42837.583333333336</c:v>
                </c:pt>
                <c:pt idx="3839">
                  <c:v>42837.625</c:v>
                </c:pt>
                <c:pt idx="3840">
                  <c:v>42837.666666666664</c:v>
                </c:pt>
                <c:pt idx="3841">
                  <c:v>42837.708333333336</c:v>
                </c:pt>
                <c:pt idx="3842">
                  <c:v>42837.75</c:v>
                </c:pt>
                <c:pt idx="3843">
                  <c:v>42837.791666666664</c:v>
                </c:pt>
                <c:pt idx="3844">
                  <c:v>42837.833333333336</c:v>
                </c:pt>
                <c:pt idx="3845">
                  <c:v>42837.875</c:v>
                </c:pt>
                <c:pt idx="3846">
                  <c:v>42837.916666666664</c:v>
                </c:pt>
                <c:pt idx="3847">
                  <c:v>42837.958333333336</c:v>
                </c:pt>
                <c:pt idx="3848">
                  <c:v>42838</c:v>
                </c:pt>
                <c:pt idx="3849">
                  <c:v>42838.041666666664</c:v>
                </c:pt>
                <c:pt idx="3850">
                  <c:v>42838.083333333336</c:v>
                </c:pt>
                <c:pt idx="3851">
                  <c:v>42838.125</c:v>
                </c:pt>
                <c:pt idx="3852">
                  <c:v>42838.166666666664</c:v>
                </c:pt>
                <c:pt idx="3853">
                  <c:v>42838.208333333336</c:v>
                </c:pt>
                <c:pt idx="3854">
                  <c:v>42838.25</c:v>
                </c:pt>
                <c:pt idx="3855">
                  <c:v>42838.291666666664</c:v>
                </c:pt>
                <c:pt idx="3856">
                  <c:v>42838.333333333336</c:v>
                </c:pt>
                <c:pt idx="3857">
                  <c:v>42838.375</c:v>
                </c:pt>
                <c:pt idx="3858">
                  <c:v>42838.416666666664</c:v>
                </c:pt>
                <c:pt idx="3859">
                  <c:v>42838.458333333336</c:v>
                </c:pt>
                <c:pt idx="3860">
                  <c:v>42838.5</c:v>
                </c:pt>
                <c:pt idx="3861">
                  <c:v>42838.541666666664</c:v>
                </c:pt>
                <c:pt idx="3862">
                  <c:v>42838.583333333336</c:v>
                </c:pt>
                <c:pt idx="3863">
                  <c:v>42838.625</c:v>
                </c:pt>
                <c:pt idx="3864">
                  <c:v>42838.666666666664</c:v>
                </c:pt>
                <c:pt idx="3865">
                  <c:v>42838.708333333336</c:v>
                </c:pt>
                <c:pt idx="3866">
                  <c:v>42838.75</c:v>
                </c:pt>
                <c:pt idx="3867">
                  <c:v>42838.791666666664</c:v>
                </c:pt>
                <c:pt idx="3868">
                  <c:v>42838.833333333336</c:v>
                </c:pt>
                <c:pt idx="3869">
                  <c:v>42838.875</c:v>
                </c:pt>
                <c:pt idx="3870">
                  <c:v>42838.916666666664</c:v>
                </c:pt>
                <c:pt idx="3871">
                  <c:v>42838.958333333336</c:v>
                </c:pt>
                <c:pt idx="3872">
                  <c:v>42839</c:v>
                </c:pt>
                <c:pt idx="3873">
                  <c:v>42839.041666666664</c:v>
                </c:pt>
                <c:pt idx="3874">
                  <c:v>42839.083333333336</c:v>
                </c:pt>
                <c:pt idx="3875">
                  <c:v>42839.125</c:v>
                </c:pt>
                <c:pt idx="3876">
                  <c:v>42839.166666666664</c:v>
                </c:pt>
                <c:pt idx="3877">
                  <c:v>42839.208333333336</c:v>
                </c:pt>
                <c:pt idx="3878">
                  <c:v>42839.25</c:v>
                </c:pt>
                <c:pt idx="3879">
                  <c:v>42839.291666666664</c:v>
                </c:pt>
                <c:pt idx="3880">
                  <c:v>42839.333333333336</c:v>
                </c:pt>
                <c:pt idx="3881">
                  <c:v>42839.375</c:v>
                </c:pt>
                <c:pt idx="3882">
                  <c:v>42839.416666666664</c:v>
                </c:pt>
                <c:pt idx="3883">
                  <c:v>42839.458333333336</c:v>
                </c:pt>
                <c:pt idx="3884">
                  <c:v>42839.5</c:v>
                </c:pt>
                <c:pt idx="3885">
                  <c:v>42839.541666666664</c:v>
                </c:pt>
                <c:pt idx="3886">
                  <c:v>42839.583333333336</c:v>
                </c:pt>
                <c:pt idx="3887">
                  <c:v>42839.625</c:v>
                </c:pt>
                <c:pt idx="3888">
                  <c:v>42839.666666666664</c:v>
                </c:pt>
                <c:pt idx="3889">
                  <c:v>42839.708333333336</c:v>
                </c:pt>
                <c:pt idx="3890">
                  <c:v>42839.75</c:v>
                </c:pt>
                <c:pt idx="3891">
                  <c:v>42839.791666666664</c:v>
                </c:pt>
                <c:pt idx="3892">
                  <c:v>42839.833333333336</c:v>
                </c:pt>
                <c:pt idx="3893">
                  <c:v>42839.875</c:v>
                </c:pt>
                <c:pt idx="3894">
                  <c:v>42839.916666666664</c:v>
                </c:pt>
                <c:pt idx="3895">
                  <c:v>42839.958333333336</c:v>
                </c:pt>
                <c:pt idx="3896">
                  <c:v>42840</c:v>
                </c:pt>
                <c:pt idx="3897">
                  <c:v>42840.041666666664</c:v>
                </c:pt>
                <c:pt idx="3898">
                  <c:v>42840.083333333336</c:v>
                </c:pt>
                <c:pt idx="3899">
                  <c:v>42840.125</c:v>
                </c:pt>
                <c:pt idx="3900">
                  <c:v>42840.166666666664</c:v>
                </c:pt>
                <c:pt idx="3901">
                  <c:v>42840.208333333336</c:v>
                </c:pt>
                <c:pt idx="3902">
                  <c:v>42840.25</c:v>
                </c:pt>
                <c:pt idx="3903">
                  <c:v>42840.291666666664</c:v>
                </c:pt>
                <c:pt idx="3904">
                  <c:v>42840.333333333336</c:v>
                </c:pt>
                <c:pt idx="3905">
                  <c:v>42840.375</c:v>
                </c:pt>
                <c:pt idx="3906">
                  <c:v>42840.416666666664</c:v>
                </c:pt>
                <c:pt idx="3907">
                  <c:v>42840.458333333336</c:v>
                </c:pt>
                <c:pt idx="3908">
                  <c:v>42840.5</c:v>
                </c:pt>
                <c:pt idx="3909">
                  <c:v>42840.541666666664</c:v>
                </c:pt>
                <c:pt idx="3910">
                  <c:v>42840.583333333336</c:v>
                </c:pt>
                <c:pt idx="3911">
                  <c:v>42840.625</c:v>
                </c:pt>
                <c:pt idx="3912">
                  <c:v>42840.666666666664</c:v>
                </c:pt>
                <c:pt idx="3913">
                  <c:v>42840.708333333336</c:v>
                </c:pt>
                <c:pt idx="3914">
                  <c:v>42840.75</c:v>
                </c:pt>
                <c:pt idx="3915">
                  <c:v>42840.791666666664</c:v>
                </c:pt>
                <c:pt idx="3916">
                  <c:v>42840.833333333336</c:v>
                </c:pt>
                <c:pt idx="3917">
                  <c:v>42840.875</c:v>
                </c:pt>
                <c:pt idx="3918">
                  <c:v>42840.916666666664</c:v>
                </c:pt>
                <c:pt idx="3919">
                  <c:v>42840.958333333336</c:v>
                </c:pt>
                <c:pt idx="3920">
                  <c:v>42841</c:v>
                </c:pt>
                <c:pt idx="3921">
                  <c:v>42841.041666666664</c:v>
                </c:pt>
                <c:pt idx="3922">
                  <c:v>42841.083333333336</c:v>
                </c:pt>
                <c:pt idx="3923">
                  <c:v>42841.125</c:v>
                </c:pt>
                <c:pt idx="3924">
                  <c:v>42841.166666666664</c:v>
                </c:pt>
                <c:pt idx="3925">
                  <c:v>42841.208333333336</c:v>
                </c:pt>
                <c:pt idx="3926">
                  <c:v>42841.25</c:v>
                </c:pt>
                <c:pt idx="3927">
                  <c:v>42841.291666666664</c:v>
                </c:pt>
                <c:pt idx="3928">
                  <c:v>42841.333333333336</c:v>
                </c:pt>
                <c:pt idx="3929">
                  <c:v>42841.375</c:v>
                </c:pt>
                <c:pt idx="3930">
                  <c:v>42841.416666666664</c:v>
                </c:pt>
                <c:pt idx="3931">
                  <c:v>42841.458333333336</c:v>
                </c:pt>
                <c:pt idx="3932">
                  <c:v>42841.5</c:v>
                </c:pt>
                <c:pt idx="3933">
                  <c:v>42841.541666666664</c:v>
                </c:pt>
                <c:pt idx="3934">
                  <c:v>42841.583333333336</c:v>
                </c:pt>
                <c:pt idx="3935">
                  <c:v>42841.625</c:v>
                </c:pt>
                <c:pt idx="3936">
                  <c:v>42841.666666666664</c:v>
                </c:pt>
                <c:pt idx="3937">
                  <c:v>42841.708333333336</c:v>
                </c:pt>
                <c:pt idx="3938">
                  <c:v>42841.75</c:v>
                </c:pt>
                <c:pt idx="3939">
                  <c:v>42841.791666666664</c:v>
                </c:pt>
                <c:pt idx="3940">
                  <c:v>42841.833333333336</c:v>
                </c:pt>
                <c:pt idx="3941">
                  <c:v>42841.875</c:v>
                </c:pt>
                <c:pt idx="3942">
                  <c:v>42841.916666666664</c:v>
                </c:pt>
                <c:pt idx="3943">
                  <c:v>42841.958333333336</c:v>
                </c:pt>
                <c:pt idx="3944">
                  <c:v>42842</c:v>
                </c:pt>
                <c:pt idx="3945">
                  <c:v>42842.041666666664</c:v>
                </c:pt>
                <c:pt idx="3946">
                  <c:v>42842.083333333336</c:v>
                </c:pt>
                <c:pt idx="3947">
                  <c:v>42842.125</c:v>
                </c:pt>
                <c:pt idx="3948">
                  <c:v>42842.166666666664</c:v>
                </c:pt>
                <c:pt idx="3949">
                  <c:v>42842.208333333336</c:v>
                </c:pt>
                <c:pt idx="3950">
                  <c:v>42842.25</c:v>
                </c:pt>
                <c:pt idx="3951">
                  <c:v>42842.291666666664</c:v>
                </c:pt>
                <c:pt idx="3952">
                  <c:v>42842.333333333336</c:v>
                </c:pt>
                <c:pt idx="3953">
                  <c:v>42842.375</c:v>
                </c:pt>
                <c:pt idx="3954">
                  <c:v>42842.416666666664</c:v>
                </c:pt>
                <c:pt idx="3955">
                  <c:v>42842.458333333336</c:v>
                </c:pt>
                <c:pt idx="3956">
                  <c:v>42842.5</c:v>
                </c:pt>
                <c:pt idx="3957">
                  <c:v>42842.541666666664</c:v>
                </c:pt>
                <c:pt idx="3958">
                  <c:v>42842.583333333336</c:v>
                </c:pt>
                <c:pt idx="3959">
                  <c:v>42842.625</c:v>
                </c:pt>
                <c:pt idx="3960">
                  <c:v>42842.666666666664</c:v>
                </c:pt>
                <c:pt idx="3961">
                  <c:v>42842.708333333336</c:v>
                </c:pt>
                <c:pt idx="3962">
                  <c:v>42842.75</c:v>
                </c:pt>
                <c:pt idx="3963">
                  <c:v>42842.791666666664</c:v>
                </c:pt>
                <c:pt idx="3964">
                  <c:v>42842.833333333336</c:v>
                </c:pt>
                <c:pt idx="3965">
                  <c:v>42842.875</c:v>
                </c:pt>
                <c:pt idx="3966">
                  <c:v>42842.916666666664</c:v>
                </c:pt>
                <c:pt idx="3967">
                  <c:v>42842.958333333336</c:v>
                </c:pt>
                <c:pt idx="3968">
                  <c:v>42843</c:v>
                </c:pt>
                <c:pt idx="3969">
                  <c:v>42843.041666666664</c:v>
                </c:pt>
                <c:pt idx="3970">
                  <c:v>42843.083333333336</c:v>
                </c:pt>
                <c:pt idx="3971">
                  <c:v>42843.125</c:v>
                </c:pt>
                <c:pt idx="3972">
                  <c:v>42843.166666666664</c:v>
                </c:pt>
                <c:pt idx="3973">
                  <c:v>42843.208333333336</c:v>
                </c:pt>
                <c:pt idx="3974">
                  <c:v>42843.25</c:v>
                </c:pt>
                <c:pt idx="3975">
                  <c:v>42843.291666666664</c:v>
                </c:pt>
                <c:pt idx="3976">
                  <c:v>42843.333333333336</c:v>
                </c:pt>
                <c:pt idx="3977">
                  <c:v>42843.375</c:v>
                </c:pt>
                <c:pt idx="3978">
                  <c:v>42843.416666666664</c:v>
                </c:pt>
                <c:pt idx="3979">
                  <c:v>42843.458333333336</c:v>
                </c:pt>
                <c:pt idx="3980">
                  <c:v>42843.5</c:v>
                </c:pt>
                <c:pt idx="3981">
                  <c:v>42843.541666666664</c:v>
                </c:pt>
                <c:pt idx="3982">
                  <c:v>42843.583333333336</c:v>
                </c:pt>
                <c:pt idx="3983">
                  <c:v>42843.625</c:v>
                </c:pt>
                <c:pt idx="3984">
                  <c:v>42843.666666666664</c:v>
                </c:pt>
                <c:pt idx="3985">
                  <c:v>42843.708333333336</c:v>
                </c:pt>
                <c:pt idx="3986">
                  <c:v>42843.75</c:v>
                </c:pt>
                <c:pt idx="3987">
                  <c:v>42843.791666666664</c:v>
                </c:pt>
                <c:pt idx="3988">
                  <c:v>42843.833333333336</c:v>
                </c:pt>
                <c:pt idx="3989">
                  <c:v>42843.875</c:v>
                </c:pt>
                <c:pt idx="3990">
                  <c:v>42843.916666666664</c:v>
                </c:pt>
                <c:pt idx="3991">
                  <c:v>42843.958333333336</c:v>
                </c:pt>
                <c:pt idx="3992">
                  <c:v>42844</c:v>
                </c:pt>
                <c:pt idx="3993">
                  <c:v>42844.041666666664</c:v>
                </c:pt>
                <c:pt idx="3994">
                  <c:v>42844.083333333336</c:v>
                </c:pt>
                <c:pt idx="3995">
                  <c:v>42844.125</c:v>
                </c:pt>
                <c:pt idx="3996">
                  <c:v>42844.166666666664</c:v>
                </c:pt>
                <c:pt idx="3997">
                  <c:v>42844.208333333336</c:v>
                </c:pt>
                <c:pt idx="3998">
                  <c:v>42844.25</c:v>
                </c:pt>
                <c:pt idx="3999">
                  <c:v>42844.291666666664</c:v>
                </c:pt>
                <c:pt idx="4000">
                  <c:v>42844.333333333336</c:v>
                </c:pt>
                <c:pt idx="4001">
                  <c:v>42844.375</c:v>
                </c:pt>
                <c:pt idx="4002">
                  <c:v>42844.416666666664</c:v>
                </c:pt>
                <c:pt idx="4003">
                  <c:v>42844.458333333336</c:v>
                </c:pt>
                <c:pt idx="4004">
                  <c:v>42844.5</c:v>
                </c:pt>
                <c:pt idx="4005">
                  <c:v>42844.541666666664</c:v>
                </c:pt>
                <c:pt idx="4006">
                  <c:v>42844.583333333336</c:v>
                </c:pt>
                <c:pt idx="4007">
                  <c:v>42844.625</c:v>
                </c:pt>
                <c:pt idx="4008">
                  <c:v>42844.666666666664</c:v>
                </c:pt>
                <c:pt idx="4009">
                  <c:v>42844.708333333336</c:v>
                </c:pt>
                <c:pt idx="4010">
                  <c:v>42844.75</c:v>
                </c:pt>
                <c:pt idx="4011">
                  <c:v>42844.791666666664</c:v>
                </c:pt>
                <c:pt idx="4012">
                  <c:v>42844.833333333336</c:v>
                </c:pt>
                <c:pt idx="4013">
                  <c:v>42844.875</c:v>
                </c:pt>
                <c:pt idx="4014">
                  <c:v>42844.916666666664</c:v>
                </c:pt>
                <c:pt idx="4015">
                  <c:v>42844.958333333336</c:v>
                </c:pt>
                <c:pt idx="4016">
                  <c:v>42845</c:v>
                </c:pt>
                <c:pt idx="4017">
                  <c:v>42845.041666666664</c:v>
                </c:pt>
                <c:pt idx="4018">
                  <c:v>42845.083333333336</c:v>
                </c:pt>
                <c:pt idx="4019">
                  <c:v>42845.125</c:v>
                </c:pt>
                <c:pt idx="4020">
                  <c:v>42845.166666666664</c:v>
                </c:pt>
                <c:pt idx="4021">
                  <c:v>42845.208333333336</c:v>
                </c:pt>
                <c:pt idx="4022">
                  <c:v>42845.25</c:v>
                </c:pt>
                <c:pt idx="4023">
                  <c:v>42845.291666666664</c:v>
                </c:pt>
                <c:pt idx="4024">
                  <c:v>42845.333333333336</c:v>
                </c:pt>
                <c:pt idx="4025">
                  <c:v>42845.375</c:v>
                </c:pt>
                <c:pt idx="4026">
                  <c:v>42845.416666666664</c:v>
                </c:pt>
                <c:pt idx="4027">
                  <c:v>42845.458333333336</c:v>
                </c:pt>
                <c:pt idx="4028">
                  <c:v>42845.5</c:v>
                </c:pt>
                <c:pt idx="4029">
                  <c:v>42845.541666666664</c:v>
                </c:pt>
                <c:pt idx="4030">
                  <c:v>42845.583333333336</c:v>
                </c:pt>
                <c:pt idx="4031">
                  <c:v>42845.625</c:v>
                </c:pt>
                <c:pt idx="4032">
                  <c:v>42845.666666666664</c:v>
                </c:pt>
                <c:pt idx="4033">
                  <c:v>42845.708333333336</c:v>
                </c:pt>
                <c:pt idx="4034">
                  <c:v>42845.75</c:v>
                </c:pt>
                <c:pt idx="4035">
                  <c:v>42845.791666666664</c:v>
                </c:pt>
                <c:pt idx="4036">
                  <c:v>42845.833333333336</c:v>
                </c:pt>
                <c:pt idx="4037">
                  <c:v>42845.875</c:v>
                </c:pt>
                <c:pt idx="4038">
                  <c:v>42845.916666666664</c:v>
                </c:pt>
                <c:pt idx="4039">
                  <c:v>42845.958333333336</c:v>
                </c:pt>
                <c:pt idx="4040">
                  <c:v>42846</c:v>
                </c:pt>
                <c:pt idx="4041">
                  <c:v>42846.041666666664</c:v>
                </c:pt>
                <c:pt idx="4042">
                  <c:v>42846.083333333336</c:v>
                </c:pt>
                <c:pt idx="4043">
                  <c:v>42846.125</c:v>
                </c:pt>
                <c:pt idx="4044">
                  <c:v>42846.166666666664</c:v>
                </c:pt>
                <c:pt idx="4045">
                  <c:v>42846.208333333336</c:v>
                </c:pt>
                <c:pt idx="4046">
                  <c:v>42846.25</c:v>
                </c:pt>
                <c:pt idx="4047">
                  <c:v>42846.291666666664</c:v>
                </c:pt>
                <c:pt idx="4048">
                  <c:v>42846.333333333336</c:v>
                </c:pt>
                <c:pt idx="4049">
                  <c:v>42846.375</c:v>
                </c:pt>
                <c:pt idx="4050">
                  <c:v>42846.416666666664</c:v>
                </c:pt>
                <c:pt idx="4051">
                  <c:v>42846.458333333336</c:v>
                </c:pt>
                <c:pt idx="4052">
                  <c:v>42846.5</c:v>
                </c:pt>
                <c:pt idx="4053">
                  <c:v>42846.541666666664</c:v>
                </c:pt>
                <c:pt idx="4054">
                  <c:v>42846.583333333336</c:v>
                </c:pt>
                <c:pt idx="4055">
                  <c:v>42846.625</c:v>
                </c:pt>
                <c:pt idx="4056">
                  <c:v>42846.666666666664</c:v>
                </c:pt>
                <c:pt idx="4057">
                  <c:v>42846.708333333336</c:v>
                </c:pt>
                <c:pt idx="4058">
                  <c:v>42846.75</c:v>
                </c:pt>
                <c:pt idx="4059">
                  <c:v>42846.791666666664</c:v>
                </c:pt>
                <c:pt idx="4060">
                  <c:v>42846.833333333336</c:v>
                </c:pt>
                <c:pt idx="4061">
                  <c:v>42846.875</c:v>
                </c:pt>
                <c:pt idx="4062">
                  <c:v>42846.916666666664</c:v>
                </c:pt>
                <c:pt idx="4063">
                  <c:v>42846.958333333336</c:v>
                </c:pt>
                <c:pt idx="4064">
                  <c:v>42847</c:v>
                </c:pt>
                <c:pt idx="4065">
                  <c:v>42847.041666666664</c:v>
                </c:pt>
                <c:pt idx="4066">
                  <c:v>42847.083333333336</c:v>
                </c:pt>
                <c:pt idx="4067">
                  <c:v>42847.125</c:v>
                </c:pt>
                <c:pt idx="4068">
                  <c:v>42847.166666666664</c:v>
                </c:pt>
                <c:pt idx="4069">
                  <c:v>42847.208333333336</c:v>
                </c:pt>
                <c:pt idx="4070">
                  <c:v>42847.25</c:v>
                </c:pt>
                <c:pt idx="4071">
                  <c:v>42847.291666666664</c:v>
                </c:pt>
                <c:pt idx="4072">
                  <c:v>42847.333333333336</c:v>
                </c:pt>
                <c:pt idx="4073">
                  <c:v>42847.375</c:v>
                </c:pt>
                <c:pt idx="4074">
                  <c:v>42847.416666666664</c:v>
                </c:pt>
                <c:pt idx="4075">
                  <c:v>42847.458333333336</c:v>
                </c:pt>
                <c:pt idx="4076">
                  <c:v>42847.5</c:v>
                </c:pt>
                <c:pt idx="4077">
                  <c:v>42847.541666666664</c:v>
                </c:pt>
                <c:pt idx="4078">
                  <c:v>42847.583333333336</c:v>
                </c:pt>
                <c:pt idx="4079">
                  <c:v>42847.625</c:v>
                </c:pt>
                <c:pt idx="4080">
                  <c:v>42847.666666666664</c:v>
                </c:pt>
                <c:pt idx="4081">
                  <c:v>42847.708333333336</c:v>
                </c:pt>
                <c:pt idx="4082">
                  <c:v>42847.75</c:v>
                </c:pt>
                <c:pt idx="4083">
                  <c:v>42847.791666666664</c:v>
                </c:pt>
                <c:pt idx="4084">
                  <c:v>42847.833333333336</c:v>
                </c:pt>
                <c:pt idx="4085">
                  <c:v>42847.875</c:v>
                </c:pt>
                <c:pt idx="4086">
                  <c:v>42847.916666666664</c:v>
                </c:pt>
                <c:pt idx="4087">
                  <c:v>42847.958333333336</c:v>
                </c:pt>
                <c:pt idx="4088">
                  <c:v>42848</c:v>
                </c:pt>
                <c:pt idx="4089">
                  <c:v>42848.041666666664</c:v>
                </c:pt>
                <c:pt idx="4090">
                  <c:v>42848.083333333336</c:v>
                </c:pt>
                <c:pt idx="4091">
                  <c:v>42848.125</c:v>
                </c:pt>
                <c:pt idx="4092">
                  <c:v>42848.166666666664</c:v>
                </c:pt>
                <c:pt idx="4093">
                  <c:v>42848.208333333336</c:v>
                </c:pt>
                <c:pt idx="4094">
                  <c:v>42848.25</c:v>
                </c:pt>
                <c:pt idx="4095">
                  <c:v>42848.291666666664</c:v>
                </c:pt>
                <c:pt idx="4096">
                  <c:v>42848.333333333336</c:v>
                </c:pt>
                <c:pt idx="4097">
                  <c:v>42848.375</c:v>
                </c:pt>
                <c:pt idx="4098">
                  <c:v>42848.416666666664</c:v>
                </c:pt>
                <c:pt idx="4099">
                  <c:v>42848.458333333336</c:v>
                </c:pt>
                <c:pt idx="4100">
                  <c:v>42848.5</c:v>
                </c:pt>
                <c:pt idx="4101">
                  <c:v>42848.541666666664</c:v>
                </c:pt>
                <c:pt idx="4102">
                  <c:v>42848.583333333336</c:v>
                </c:pt>
                <c:pt idx="4103">
                  <c:v>42848.625</c:v>
                </c:pt>
                <c:pt idx="4104">
                  <c:v>42848.666666666664</c:v>
                </c:pt>
                <c:pt idx="4105">
                  <c:v>42848.708333333336</c:v>
                </c:pt>
                <c:pt idx="4106">
                  <c:v>42848.75</c:v>
                </c:pt>
                <c:pt idx="4107">
                  <c:v>42848.791666666664</c:v>
                </c:pt>
                <c:pt idx="4108">
                  <c:v>42848.833333333336</c:v>
                </c:pt>
                <c:pt idx="4109">
                  <c:v>42848.875</c:v>
                </c:pt>
                <c:pt idx="4110">
                  <c:v>42848.916666666664</c:v>
                </c:pt>
                <c:pt idx="4111">
                  <c:v>42848.958333333336</c:v>
                </c:pt>
                <c:pt idx="4112">
                  <c:v>42849</c:v>
                </c:pt>
                <c:pt idx="4113">
                  <c:v>42849.041666666664</c:v>
                </c:pt>
                <c:pt idx="4114">
                  <c:v>42849.083333333336</c:v>
                </c:pt>
                <c:pt idx="4115">
                  <c:v>42849.125</c:v>
                </c:pt>
                <c:pt idx="4116">
                  <c:v>42849.166666666664</c:v>
                </c:pt>
                <c:pt idx="4117">
                  <c:v>42849.208333333336</c:v>
                </c:pt>
                <c:pt idx="4118">
                  <c:v>42849.25</c:v>
                </c:pt>
                <c:pt idx="4119">
                  <c:v>42849.291666666664</c:v>
                </c:pt>
                <c:pt idx="4120">
                  <c:v>42849.333333333336</c:v>
                </c:pt>
                <c:pt idx="4121">
                  <c:v>42849.375</c:v>
                </c:pt>
                <c:pt idx="4122">
                  <c:v>42849.416666666664</c:v>
                </c:pt>
                <c:pt idx="4123">
                  <c:v>42849.458333333336</c:v>
                </c:pt>
                <c:pt idx="4124">
                  <c:v>42849.5</c:v>
                </c:pt>
                <c:pt idx="4125">
                  <c:v>42849.541666666664</c:v>
                </c:pt>
                <c:pt idx="4126">
                  <c:v>42849.583333333336</c:v>
                </c:pt>
                <c:pt idx="4127">
                  <c:v>42849.625</c:v>
                </c:pt>
                <c:pt idx="4128">
                  <c:v>42849.666666666664</c:v>
                </c:pt>
                <c:pt idx="4129">
                  <c:v>42849.708333333336</c:v>
                </c:pt>
                <c:pt idx="4130">
                  <c:v>42849.75</c:v>
                </c:pt>
                <c:pt idx="4131">
                  <c:v>42849.791666666664</c:v>
                </c:pt>
                <c:pt idx="4132">
                  <c:v>42849.833333333336</c:v>
                </c:pt>
                <c:pt idx="4133">
                  <c:v>42849.875</c:v>
                </c:pt>
                <c:pt idx="4134">
                  <c:v>42849.916666666664</c:v>
                </c:pt>
                <c:pt idx="4135">
                  <c:v>42849.958333333336</c:v>
                </c:pt>
                <c:pt idx="4136">
                  <c:v>42850</c:v>
                </c:pt>
                <c:pt idx="4137">
                  <c:v>42850.041666666664</c:v>
                </c:pt>
                <c:pt idx="4138">
                  <c:v>42850.083333333336</c:v>
                </c:pt>
                <c:pt idx="4139">
                  <c:v>42850.125</c:v>
                </c:pt>
                <c:pt idx="4140">
                  <c:v>42850.166666666664</c:v>
                </c:pt>
                <c:pt idx="4141">
                  <c:v>42850.208333333336</c:v>
                </c:pt>
                <c:pt idx="4142">
                  <c:v>42850.25</c:v>
                </c:pt>
                <c:pt idx="4143">
                  <c:v>42850.291666666664</c:v>
                </c:pt>
                <c:pt idx="4144">
                  <c:v>42850.333333333336</c:v>
                </c:pt>
                <c:pt idx="4145">
                  <c:v>42850.375</c:v>
                </c:pt>
                <c:pt idx="4146">
                  <c:v>42850.416666666664</c:v>
                </c:pt>
                <c:pt idx="4147">
                  <c:v>42850.458333333336</c:v>
                </c:pt>
                <c:pt idx="4148">
                  <c:v>42850.5</c:v>
                </c:pt>
                <c:pt idx="4149">
                  <c:v>42850.541666666664</c:v>
                </c:pt>
                <c:pt idx="4150">
                  <c:v>42850.583333333336</c:v>
                </c:pt>
                <c:pt idx="4151">
                  <c:v>42850.625</c:v>
                </c:pt>
                <c:pt idx="4152">
                  <c:v>42850.666666666664</c:v>
                </c:pt>
                <c:pt idx="4153">
                  <c:v>42850.708333333336</c:v>
                </c:pt>
                <c:pt idx="4154">
                  <c:v>42850.75</c:v>
                </c:pt>
                <c:pt idx="4155">
                  <c:v>42850.791666666664</c:v>
                </c:pt>
                <c:pt idx="4156">
                  <c:v>42850.833333333336</c:v>
                </c:pt>
                <c:pt idx="4157">
                  <c:v>42850.875</c:v>
                </c:pt>
                <c:pt idx="4158">
                  <c:v>42850.916666666664</c:v>
                </c:pt>
                <c:pt idx="4159">
                  <c:v>42850.958333333336</c:v>
                </c:pt>
                <c:pt idx="4160">
                  <c:v>42851</c:v>
                </c:pt>
                <c:pt idx="4161">
                  <c:v>42851.041666666664</c:v>
                </c:pt>
                <c:pt idx="4162">
                  <c:v>42851.083333333336</c:v>
                </c:pt>
                <c:pt idx="4163">
                  <c:v>42851.125</c:v>
                </c:pt>
                <c:pt idx="4164">
                  <c:v>42851.166666666664</c:v>
                </c:pt>
                <c:pt idx="4165">
                  <c:v>42851.208333333336</c:v>
                </c:pt>
                <c:pt idx="4166">
                  <c:v>42851.25</c:v>
                </c:pt>
                <c:pt idx="4167">
                  <c:v>42851.291666666664</c:v>
                </c:pt>
                <c:pt idx="4168">
                  <c:v>42851.333333333336</c:v>
                </c:pt>
                <c:pt idx="4169">
                  <c:v>42851.375</c:v>
                </c:pt>
                <c:pt idx="4170">
                  <c:v>42851.416666666664</c:v>
                </c:pt>
                <c:pt idx="4171">
                  <c:v>42851.458333333336</c:v>
                </c:pt>
                <c:pt idx="4172">
                  <c:v>42851.5</c:v>
                </c:pt>
                <c:pt idx="4173">
                  <c:v>42851.541666666664</c:v>
                </c:pt>
                <c:pt idx="4174">
                  <c:v>42851.583333333336</c:v>
                </c:pt>
                <c:pt idx="4175">
                  <c:v>42851.625</c:v>
                </c:pt>
                <c:pt idx="4176">
                  <c:v>42851.666666666664</c:v>
                </c:pt>
                <c:pt idx="4177">
                  <c:v>42851.708333333336</c:v>
                </c:pt>
                <c:pt idx="4178">
                  <c:v>42851.75</c:v>
                </c:pt>
                <c:pt idx="4179">
                  <c:v>42851.791666666664</c:v>
                </c:pt>
                <c:pt idx="4180">
                  <c:v>42851.833333333336</c:v>
                </c:pt>
                <c:pt idx="4181">
                  <c:v>42851.875</c:v>
                </c:pt>
                <c:pt idx="4182">
                  <c:v>42851.916666666664</c:v>
                </c:pt>
                <c:pt idx="4183">
                  <c:v>42851.958333333336</c:v>
                </c:pt>
                <c:pt idx="4184">
                  <c:v>42852</c:v>
                </c:pt>
                <c:pt idx="4185">
                  <c:v>42852.041666666664</c:v>
                </c:pt>
                <c:pt idx="4186">
                  <c:v>42852.083333333336</c:v>
                </c:pt>
                <c:pt idx="4187">
                  <c:v>42852.125</c:v>
                </c:pt>
                <c:pt idx="4188">
                  <c:v>42852.166666666664</c:v>
                </c:pt>
                <c:pt idx="4189">
                  <c:v>42852.208333333336</c:v>
                </c:pt>
                <c:pt idx="4190">
                  <c:v>42852.25</c:v>
                </c:pt>
                <c:pt idx="4191">
                  <c:v>42852.291666666664</c:v>
                </c:pt>
                <c:pt idx="4192">
                  <c:v>42852.333333333336</c:v>
                </c:pt>
                <c:pt idx="4193">
                  <c:v>42852.375</c:v>
                </c:pt>
                <c:pt idx="4194">
                  <c:v>42852.416666666664</c:v>
                </c:pt>
                <c:pt idx="4195">
                  <c:v>42852.458333333336</c:v>
                </c:pt>
                <c:pt idx="4196">
                  <c:v>42852.5</c:v>
                </c:pt>
                <c:pt idx="4197">
                  <c:v>42852.541666666664</c:v>
                </c:pt>
                <c:pt idx="4198">
                  <c:v>42852.583333333336</c:v>
                </c:pt>
                <c:pt idx="4199">
                  <c:v>42852.625</c:v>
                </c:pt>
                <c:pt idx="4200">
                  <c:v>42852.666666666664</c:v>
                </c:pt>
                <c:pt idx="4201">
                  <c:v>42852.708333333336</c:v>
                </c:pt>
                <c:pt idx="4202">
                  <c:v>42852.75</c:v>
                </c:pt>
                <c:pt idx="4203">
                  <c:v>42852.791666666664</c:v>
                </c:pt>
                <c:pt idx="4204">
                  <c:v>42852.833333333336</c:v>
                </c:pt>
                <c:pt idx="4205">
                  <c:v>42852.875</c:v>
                </c:pt>
                <c:pt idx="4206">
                  <c:v>42852.916666666664</c:v>
                </c:pt>
                <c:pt idx="4207">
                  <c:v>42852.958333333336</c:v>
                </c:pt>
                <c:pt idx="4208">
                  <c:v>42853</c:v>
                </c:pt>
                <c:pt idx="4209">
                  <c:v>42853.041666666664</c:v>
                </c:pt>
                <c:pt idx="4210">
                  <c:v>42853.083333333336</c:v>
                </c:pt>
                <c:pt idx="4211">
                  <c:v>42853.125</c:v>
                </c:pt>
                <c:pt idx="4212">
                  <c:v>42853.166666666664</c:v>
                </c:pt>
                <c:pt idx="4213">
                  <c:v>42853.208333333336</c:v>
                </c:pt>
                <c:pt idx="4214">
                  <c:v>42853.25</c:v>
                </c:pt>
                <c:pt idx="4215">
                  <c:v>42853.291666666664</c:v>
                </c:pt>
                <c:pt idx="4216">
                  <c:v>42853.333333333336</c:v>
                </c:pt>
                <c:pt idx="4217">
                  <c:v>42853.375</c:v>
                </c:pt>
                <c:pt idx="4218">
                  <c:v>42853.416666666664</c:v>
                </c:pt>
                <c:pt idx="4219">
                  <c:v>42853.458333333336</c:v>
                </c:pt>
                <c:pt idx="4220">
                  <c:v>42853.5</c:v>
                </c:pt>
                <c:pt idx="4221">
                  <c:v>42853.541666666664</c:v>
                </c:pt>
                <c:pt idx="4222">
                  <c:v>42853.583333333336</c:v>
                </c:pt>
                <c:pt idx="4223">
                  <c:v>42853.625</c:v>
                </c:pt>
                <c:pt idx="4224">
                  <c:v>42853.666666666664</c:v>
                </c:pt>
                <c:pt idx="4225">
                  <c:v>42853.708333333336</c:v>
                </c:pt>
                <c:pt idx="4226">
                  <c:v>42853.75</c:v>
                </c:pt>
                <c:pt idx="4227">
                  <c:v>42853.791666666664</c:v>
                </c:pt>
                <c:pt idx="4228">
                  <c:v>42853.833333333336</c:v>
                </c:pt>
                <c:pt idx="4229">
                  <c:v>42853.875</c:v>
                </c:pt>
                <c:pt idx="4230">
                  <c:v>42853.916666666664</c:v>
                </c:pt>
                <c:pt idx="4231">
                  <c:v>42853.958333333336</c:v>
                </c:pt>
                <c:pt idx="4232">
                  <c:v>42854</c:v>
                </c:pt>
                <c:pt idx="4233">
                  <c:v>42854.041666666664</c:v>
                </c:pt>
                <c:pt idx="4234">
                  <c:v>42854.083333333336</c:v>
                </c:pt>
                <c:pt idx="4235">
                  <c:v>42854.125</c:v>
                </c:pt>
                <c:pt idx="4236">
                  <c:v>42854.166666666664</c:v>
                </c:pt>
                <c:pt idx="4237">
                  <c:v>42854.208333333336</c:v>
                </c:pt>
                <c:pt idx="4238">
                  <c:v>42854.25</c:v>
                </c:pt>
                <c:pt idx="4239">
                  <c:v>42854.291666666664</c:v>
                </c:pt>
                <c:pt idx="4240">
                  <c:v>42854.333333333336</c:v>
                </c:pt>
                <c:pt idx="4241">
                  <c:v>42854.375</c:v>
                </c:pt>
                <c:pt idx="4242">
                  <c:v>42854.416666666664</c:v>
                </c:pt>
                <c:pt idx="4243">
                  <c:v>42854.458333333336</c:v>
                </c:pt>
                <c:pt idx="4244">
                  <c:v>42854.5</c:v>
                </c:pt>
                <c:pt idx="4245">
                  <c:v>42854.541666666664</c:v>
                </c:pt>
                <c:pt idx="4246">
                  <c:v>42854.583333333336</c:v>
                </c:pt>
                <c:pt idx="4247">
                  <c:v>42854.625</c:v>
                </c:pt>
                <c:pt idx="4248">
                  <c:v>42854.666666666664</c:v>
                </c:pt>
                <c:pt idx="4249">
                  <c:v>42854.708333333336</c:v>
                </c:pt>
                <c:pt idx="4250">
                  <c:v>42854.75</c:v>
                </c:pt>
                <c:pt idx="4251">
                  <c:v>42854.791666666664</c:v>
                </c:pt>
                <c:pt idx="4252">
                  <c:v>42854.833333333336</c:v>
                </c:pt>
                <c:pt idx="4253">
                  <c:v>42854.875</c:v>
                </c:pt>
                <c:pt idx="4254">
                  <c:v>42854.916666666664</c:v>
                </c:pt>
                <c:pt idx="4255">
                  <c:v>42854.958333333336</c:v>
                </c:pt>
                <c:pt idx="4256">
                  <c:v>42855</c:v>
                </c:pt>
                <c:pt idx="4257">
                  <c:v>42855.041666666664</c:v>
                </c:pt>
                <c:pt idx="4258">
                  <c:v>42855.083333333336</c:v>
                </c:pt>
                <c:pt idx="4259">
                  <c:v>42855.125</c:v>
                </c:pt>
                <c:pt idx="4260">
                  <c:v>42855.166666666664</c:v>
                </c:pt>
                <c:pt idx="4261">
                  <c:v>42855.208333333336</c:v>
                </c:pt>
                <c:pt idx="4262">
                  <c:v>42855.25</c:v>
                </c:pt>
                <c:pt idx="4263">
                  <c:v>42855.291666666664</c:v>
                </c:pt>
                <c:pt idx="4264">
                  <c:v>42855.333333333336</c:v>
                </c:pt>
                <c:pt idx="4265">
                  <c:v>42855.375</c:v>
                </c:pt>
                <c:pt idx="4266">
                  <c:v>42855.416666666664</c:v>
                </c:pt>
                <c:pt idx="4267">
                  <c:v>42855.458333333336</c:v>
                </c:pt>
                <c:pt idx="4268">
                  <c:v>42855.5</c:v>
                </c:pt>
                <c:pt idx="4269">
                  <c:v>42855.541666666664</c:v>
                </c:pt>
                <c:pt idx="4270">
                  <c:v>42855.583333333336</c:v>
                </c:pt>
                <c:pt idx="4271">
                  <c:v>42855.625</c:v>
                </c:pt>
                <c:pt idx="4272">
                  <c:v>42855.666666666664</c:v>
                </c:pt>
                <c:pt idx="4273">
                  <c:v>42855.708333333336</c:v>
                </c:pt>
                <c:pt idx="4274">
                  <c:v>42855.75</c:v>
                </c:pt>
                <c:pt idx="4275">
                  <c:v>42855.791666666664</c:v>
                </c:pt>
                <c:pt idx="4276">
                  <c:v>42855.833333333336</c:v>
                </c:pt>
                <c:pt idx="4277">
                  <c:v>42855.875</c:v>
                </c:pt>
                <c:pt idx="4278">
                  <c:v>42855.916666666664</c:v>
                </c:pt>
                <c:pt idx="4279">
                  <c:v>42855.958333333336</c:v>
                </c:pt>
                <c:pt idx="4280">
                  <c:v>42856</c:v>
                </c:pt>
                <c:pt idx="4281">
                  <c:v>42856.041666666664</c:v>
                </c:pt>
                <c:pt idx="4282">
                  <c:v>42856.083333333336</c:v>
                </c:pt>
                <c:pt idx="4283">
                  <c:v>42856.125</c:v>
                </c:pt>
                <c:pt idx="4284">
                  <c:v>42856.166666666664</c:v>
                </c:pt>
                <c:pt idx="4285">
                  <c:v>42856.208333333336</c:v>
                </c:pt>
                <c:pt idx="4286">
                  <c:v>42856.25</c:v>
                </c:pt>
                <c:pt idx="4287">
                  <c:v>42856.291666666664</c:v>
                </c:pt>
                <c:pt idx="4288">
                  <c:v>42856.333333333336</c:v>
                </c:pt>
                <c:pt idx="4289">
                  <c:v>42856.375</c:v>
                </c:pt>
                <c:pt idx="4290">
                  <c:v>42856.416666666664</c:v>
                </c:pt>
                <c:pt idx="4291">
                  <c:v>42856.458333333336</c:v>
                </c:pt>
                <c:pt idx="4292">
                  <c:v>42856.5</c:v>
                </c:pt>
                <c:pt idx="4293">
                  <c:v>42856.541666666664</c:v>
                </c:pt>
                <c:pt idx="4294">
                  <c:v>42856.583333333336</c:v>
                </c:pt>
                <c:pt idx="4295">
                  <c:v>42856.625</c:v>
                </c:pt>
                <c:pt idx="4296">
                  <c:v>42856.666666666664</c:v>
                </c:pt>
                <c:pt idx="4297">
                  <c:v>42856.708333333336</c:v>
                </c:pt>
                <c:pt idx="4298">
                  <c:v>42856.75</c:v>
                </c:pt>
                <c:pt idx="4299">
                  <c:v>42856.791666666664</c:v>
                </c:pt>
                <c:pt idx="4300">
                  <c:v>42856.833333333336</c:v>
                </c:pt>
                <c:pt idx="4301">
                  <c:v>42856.875</c:v>
                </c:pt>
                <c:pt idx="4302">
                  <c:v>42856.916666666664</c:v>
                </c:pt>
                <c:pt idx="4303">
                  <c:v>42856.958333333336</c:v>
                </c:pt>
                <c:pt idx="4304">
                  <c:v>42857</c:v>
                </c:pt>
                <c:pt idx="4305">
                  <c:v>42857.041666666664</c:v>
                </c:pt>
                <c:pt idx="4306">
                  <c:v>42857.083333333336</c:v>
                </c:pt>
                <c:pt idx="4307">
                  <c:v>42857.125</c:v>
                </c:pt>
                <c:pt idx="4308">
                  <c:v>42857.166666666664</c:v>
                </c:pt>
                <c:pt idx="4309">
                  <c:v>42857.208333333336</c:v>
                </c:pt>
                <c:pt idx="4310">
                  <c:v>42857.25</c:v>
                </c:pt>
                <c:pt idx="4311">
                  <c:v>42857.291666666664</c:v>
                </c:pt>
                <c:pt idx="4312">
                  <c:v>42857.333333333336</c:v>
                </c:pt>
                <c:pt idx="4313">
                  <c:v>42857.375</c:v>
                </c:pt>
                <c:pt idx="4314">
                  <c:v>42857.416666666664</c:v>
                </c:pt>
                <c:pt idx="4315">
                  <c:v>42857.458333333336</c:v>
                </c:pt>
                <c:pt idx="4316">
                  <c:v>42857.5</c:v>
                </c:pt>
                <c:pt idx="4317">
                  <c:v>42857.541666666664</c:v>
                </c:pt>
                <c:pt idx="4318">
                  <c:v>42857.583333333336</c:v>
                </c:pt>
                <c:pt idx="4319">
                  <c:v>42857.625</c:v>
                </c:pt>
                <c:pt idx="4320">
                  <c:v>42857.666666666664</c:v>
                </c:pt>
                <c:pt idx="4321">
                  <c:v>42857.708333333336</c:v>
                </c:pt>
                <c:pt idx="4322">
                  <c:v>42857.75</c:v>
                </c:pt>
                <c:pt idx="4323">
                  <c:v>42857.791666666664</c:v>
                </c:pt>
                <c:pt idx="4324">
                  <c:v>42857.833333333336</c:v>
                </c:pt>
                <c:pt idx="4325">
                  <c:v>42857.875</c:v>
                </c:pt>
                <c:pt idx="4326">
                  <c:v>42857.916666666664</c:v>
                </c:pt>
                <c:pt idx="4327">
                  <c:v>42857.958333333336</c:v>
                </c:pt>
                <c:pt idx="4328">
                  <c:v>42858</c:v>
                </c:pt>
                <c:pt idx="4329">
                  <c:v>42858.041666666664</c:v>
                </c:pt>
                <c:pt idx="4330">
                  <c:v>42858.083333333336</c:v>
                </c:pt>
                <c:pt idx="4331">
                  <c:v>42858.125</c:v>
                </c:pt>
                <c:pt idx="4332">
                  <c:v>42858.166666666664</c:v>
                </c:pt>
                <c:pt idx="4333">
                  <c:v>42858.208333333336</c:v>
                </c:pt>
                <c:pt idx="4334">
                  <c:v>42858.25</c:v>
                </c:pt>
                <c:pt idx="4335">
                  <c:v>42858.291666666664</c:v>
                </c:pt>
                <c:pt idx="4336">
                  <c:v>42858.333333333336</c:v>
                </c:pt>
                <c:pt idx="4337">
                  <c:v>42858.375</c:v>
                </c:pt>
                <c:pt idx="4338">
                  <c:v>42858.416666666664</c:v>
                </c:pt>
                <c:pt idx="4339">
                  <c:v>42858.458333333336</c:v>
                </c:pt>
                <c:pt idx="4340">
                  <c:v>42858.5</c:v>
                </c:pt>
                <c:pt idx="4341">
                  <c:v>42858.541666666664</c:v>
                </c:pt>
                <c:pt idx="4342">
                  <c:v>42858.583333333336</c:v>
                </c:pt>
                <c:pt idx="4343">
                  <c:v>42858.625</c:v>
                </c:pt>
                <c:pt idx="4344">
                  <c:v>42858.666666666664</c:v>
                </c:pt>
                <c:pt idx="4345">
                  <c:v>42858.708333333336</c:v>
                </c:pt>
                <c:pt idx="4346">
                  <c:v>42858.75</c:v>
                </c:pt>
                <c:pt idx="4347">
                  <c:v>42858.791666666664</c:v>
                </c:pt>
                <c:pt idx="4348">
                  <c:v>42858.833333333336</c:v>
                </c:pt>
                <c:pt idx="4349">
                  <c:v>42858.875</c:v>
                </c:pt>
                <c:pt idx="4350">
                  <c:v>42858.916666666664</c:v>
                </c:pt>
                <c:pt idx="4351">
                  <c:v>42858.958333333336</c:v>
                </c:pt>
                <c:pt idx="4352">
                  <c:v>42859</c:v>
                </c:pt>
                <c:pt idx="4353">
                  <c:v>42859.041666666664</c:v>
                </c:pt>
                <c:pt idx="4354">
                  <c:v>42859.083333333336</c:v>
                </c:pt>
                <c:pt idx="4355">
                  <c:v>42859.125</c:v>
                </c:pt>
                <c:pt idx="4356">
                  <c:v>42859.166666666664</c:v>
                </c:pt>
                <c:pt idx="4357">
                  <c:v>42859.208333333336</c:v>
                </c:pt>
                <c:pt idx="4358">
                  <c:v>42859.25</c:v>
                </c:pt>
                <c:pt idx="4359">
                  <c:v>42859.291666666664</c:v>
                </c:pt>
                <c:pt idx="4360">
                  <c:v>42859.333333333336</c:v>
                </c:pt>
                <c:pt idx="4361">
                  <c:v>42859.375</c:v>
                </c:pt>
                <c:pt idx="4362">
                  <c:v>42859.416666666664</c:v>
                </c:pt>
                <c:pt idx="4363">
                  <c:v>42859.458333333336</c:v>
                </c:pt>
                <c:pt idx="4364">
                  <c:v>42859.5</c:v>
                </c:pt>
                <c:pt idx="4365">
                  <c:v>42859.541666666664</c:v>
                </c:pt>
                <c:pt idx="4366">
                  <c:v>42859.583333333336</c:v>
                </c:pt>
                <c:pt idx="4367">
                  <c:v>42859.625</c:v>
                </c:pt>
                <c:pt idx="4368">
                  <c:v>42859.666666666664</c:v>
                </c:pt>
                <c:pt idx="4369">
                  <c:v>42859.708333333336</c:v>
                </c:pt>
                <c:pt idx="4370">
                  <c:v>42859.75</c:v>
                </c:pt>
                <c:pt idx="4371">
                  <c:v>42859.791666666664</c:v>
                </c:pt>
                <c:pt idx="4372">
                  <c:v>42859.833333333336</c:v>
                </c:pt>
                <c:pt idx="4373">
                  <c:v>42859.875</c:v>
                </c:pt>
                <c:pt idx="4374">
                  <c:v>42859.916666666664</c:v>
                </c:pt>
                <c:pt idx="4375">
                  <c:v>42859.958333333336</c:v>
                </c:pt>
                <c:pt idx="4376">
                  <c:v>42860</c:v>
                </c:pt>
                <c:pt idx="4377">
                  <c:v>42860.041666666664</c:v>
                </c:pt>
                <c:pt idx="4378">
                  <c:v>42860.083333333336</c:v>
                </c:pt>
                <c:pt idx="4379">
                  <c:v>42860.125</c:v>
                </c:pt>
                <c:pt idx="4380">
                  <c:v>42860.166666666664</c:v>
                </c:pt>
                <c:pt idx="4381">
                  <c:v>42860.208333333336</c:v>
                </c:pt>
                <c:pt idx="4382">
                  <c:v>42860.25</c:v>
                </c:pt>
                <c:pt idx="4383">
                  <c:v>42860.291666666664</c:v>
                </c:pt>
                <c:pt idx="4384">
                  <c:v>42860.333333333336</c:v>
                </c:pt>
                <c:pt idx="4385">
                  <c:v>42860.375</c:v>
                </c:pt>
                <c:pt idx="4386">
                  <c:v>42860.416666666664</c:v>
                </c:pt>
                <c:pt idx="4387">
                  <c:v>42860.458333333336</c:v>
                </c:pt>
                <c:pt idx="4388">
                  <c:v>42860.5</c:v>
                </c:pt>
                <c:pt idx="4389">
                  <c:v>42860.541666666664</c:v>
                </c:pt>
                <c:pt idx="4390">
                  <c:v>42860.583333333336</c:v>
                </c:pt>
                <c:pt idx="4391">
                  <c:v>42860.625</c:v>
                </c:pt>
                <c:pt idx="4392">
                  <c:v>42860.666666666664</c:v>
                </c:pt>
                <c:pt idx="4393">
                  <c:v>42860.708333333336</c:v>
                </c:pt>
                <c:pt idx="4394">
                  <c:v>42860.75</c:v>
                </c:pt>
                <c:pt idx="4395">
                  <c:v>42860.791666666664</c:v>
                </c:pt>
                <c:pt idx="4396">
                  <c:v>42860.833333333336</c:v>
                </c:pt>
                <c:pt idx="4397">
                  <c:v>42860.875</c:v>
                </c:pt>
                <c:pt idx="4398">
                  <c:v>42860.916666666664</c:v>
                </c:pt>
                <c:pt idx="4399">
                  <c:v>42860.958333333336</c:v>
                </c:pt>
                <c:pt idx="4400">
                  <c:v>42861</c:v>
                </c:pt>
                <c:pt idx="4401">
                  <c:v>42861.041666666664</c:v>
                </c:pt>
                <c:pt idx="4402">
                  <c:v>42861.083333333336</c:v>
                </c:pt>
                <c:pt idx="4403">
                  <c:v>42861.125</c:v>
                </c:pt>
                <c:pt idx="4404">
                  <c:v>42861.166666666664</c:v>
                </c:pt>
                <c:pt idx="4405">
                  <c:v>42861.208333333336</c:v>
                </c:pt>
                <c:pt idx="4406">
                  <c:v>42861.25</c:v>
                </c:pt>
                <c:pt idx="4407">
                  <c:v>42861.291666666664</c:v>
                </c:pt>
                <c:pt idx="4408">
                  <c:v>42861.333333333336</c:v>
                </c:pt>
                <c:pt idx="4409">
                  <c:v>42861.375</c:v>
                </c:pt>
                <c:pt idx="4410">
                  <c:v>42861.416666666664</c:v>
                </c:pt>
                <c:pt idx="4411">
                  <c:v>42861.458333333336</c:v>
                </c:pt>
                <c:pt idx="4412">
                  <c:v>42861.5</c:v>
                </c:pt>
                <c:pt idx="4413">
                  <c:v>42861.541666666664</c:v>
                </c:pt>
                <c:pt idx="4414">
                  <c:v>42861.583333333336</c:v>
                </c:pt>
                <c:pt idx="4415">
                  <c:v>42861.625</c:v>
                </c:pt>
                <c:pt idx="4416">
                  <c:v>42861.666666666664</c:v>
                </c:pt>
                <c:pt idx="4417">
                  <c:v>42861.708333333336</c:v>
                </c:pt>
                <c:pt idx="4418">
                  <c:v>42861.75</c:v>
                </c:pt>
                <c:pt idx="4419">
                  <c:v>42861.791666666664</c:v>
                </c:pt>
                <c:pt idx="4420">
                  <c:v>42861.833333333336</c:v>
                </c:pt>
                <c:pt idx="4421">
                  <c:v>42861.875</c:v>
                </c:pt>
                <c:pt idx="4422">
                  <c:v>42861.916666666664</c:v>
                </c:pt>
                <c:pt idx="4423">
                  <c:v>42861.958333333336</c:v>
                </c:pt>
                <c:pt idx="4424">
                  <c:v>42862</c:v>
                </c:pt>
                <c:pt idx="4425">
                  <c:v>42862.041666666664</c:v>
                </c:pt>
                <c:pt idx="4426">
                  <c:v>42862.083333333336</c:v>
                </c:pt>
                <c:pt idx="4427">
                  <c:v>42862.125</c:v>
                </c:pt>
                <c:pt idx="4428">
                  <c:v>42862.166666666664</c:v>
                </c:pt>
                <c:pt idx="4429">
                  <c:v>42862.208333333336</c:v>
                </c:pt>
                <c:pt idx="4430">
                  <c:v>42862.25</c:v>
                </c:pt>
                <c:pt idx="4431">
                  <c:v>42862.291666666664</c:v>
                </c:pt>
                <c:pt idx="4432">
                  <c:v>42862.333333333336</c:v>
                </c:pt>
                <c:pt idx="4433">
                  <c:v>42862.375</c:v>
                </c:pt>
                <c:pt idx="4434">
                  <c:v>42862.416666666664</c:v>
                </c:pt>
                <c:pt idx="4435">
                  <c:v>42862.458333333336</c:v>
                </c:pt>
                <c:pt idx="4436">
                  <c:v>42862.5</c:v>
                </c:pt>
                <c:pt idx="4437">
                  <c:v>42862.541666666664</c:v>
                </c:pt>
                <c:pt idx="4438">
                  <c:v>42862.583333333336</c:v>
                </c:pt>
                <c:pt idx="4439">
                  <c:v>42862.625</c:v>
                </c:pt>
                <c:pt idx="4440">
                  <c:v>42862.666666666664</c:v>
                </c:pt>
                <c:pt idx="4441">
                  <c:v>42862.708333333336</c:v>
                </c:pt>
                <c:pt idx="4442">
                  <c:v>42862.75</c:v>
                </c:pt>
                <c:pt idx="4443">
                  <c:v>42862.791666666664</c:v>
                </c:pt>
                <c:pt idx="4444">
                  <c:v>42862.833333333336</c:v>
                </c:pt>
                <c:pt idx="4445">
                  <c:v>42862.875</c:v>
                </c:pt>
                <c:pt idx="4446">
                  <c:v>42862.916666666664</c:v>
                </c:pt>
                <c:pt idx="4447">
                  <c:v>42862.958333333336</c:v>
                </c:pt>
                <c:pt idx="4448">
                  <c:v>42863</c:v>
                </c:pt>
                <c:pt idx="4449">
                  <c:v>42863.041666666664</c:v>
                </c:pt>
                <c:pt idx="4450">
                  <c:v>42863.083333333336</c:v>
                </c:pt>
                <c:pt idx="4451">
                  <c:v>42863.125</c:v>
                </c:pt>
                <c:pt idx="4452">
                  <c:v>42863.166666666664</c:v>
                </c:pt>
                <c:pt idx="4453">
                  <c:v>42863.208333333336</c:v>
                </c:pt>
                <c:pt idx="4454">
                  <c:v>42863.25</c:v>
                </c:pt>
                <c:pt idx="4455">
                  <c:v>42863.291666666664</c:v>
                </c:pt>
                <c:pt idx="4456">
                  <c:v>42863.333333333336</c:v>
                </c:pt>
                <c:pt idx="4457">
                  <c:v>42863.375</c:v>
                </c:pt>
                <c:pt idx="4458">
                  <c:v>42863.416666666664</c:v>
                </c:pt>
                <c:pt idx="4459">
                  <c:v>42863.458333333336</c:v>
                </c:pt>
                <c:pt idx="4460">
                  <c:v>42863.5</c:v>
                </c:pt>
                <c:pt idx="4461">
                  <c:v>42863.541666666664</c:v>
                </c:pt>
                <c:pt idx="4462">
                  <c:v>42863.583333333336</c:v>
                </c:pt>
                <c:pt idx="4463">
                  <c:v>42863.625</c:v>
                </c:pt>
                <c:pt idx="4464">
                  <c:v>42863.666666666664</c:v>
                </c:pt>
                <c:pt idx="4465">
                  <c:v>42863.708333333336</c:v>
                </c:pt>
                <c:pt idx="4466">
                  <c:v>42863.75</c:v>
                </c:pt>
                <c:pt idx="4467">
                  <c:v>42863.791666666664</c:v>
                </c:pt>
                <c:pt idx="4468">
                  <c:v>42863.833333333336</c:v>
                </c:pt>
                <c:pt idx="4469">
                  <c:v>42863.875</c:v>
                </c:pt>
                <c:pt idx="4470">
                  <c:v>42863.916666666664</c:v>
                </c:pt>
                <c:pt idx="4471">
                  <c:v>42863.958333333336</c:v>
                </c:pt>
                <c:pt idx="4472">
                  <c:v>42864</c:v>
                </c:pt>
                <c:pt idx="4473">
                  <c:v>42864.041666666664</c:v>
                </c:pt>
                <c:pt idx="4474">
                  <c:v>42864.083333333336</c:v>
                </c:pt>
                <c:pt idx="4475">
                  <c:v>42864.125</c:v>
                </c:pt>
                <c:pt idx="4476">
                  <c:v>42864.166666666664</c:v>
                </c:pt>
                <c:pt idx="4477">
                  <c:v>42864.208333333336</c:v>
                </c:pt>
                <c:pt idx="4478">
                  <c:v>42864.25</c:v>
                </c:pt>
                <c:pt idx="4479">
                  <c:v>42864.291666666664</c:v>
                </c:pt>
                <c:pt idx="4480">
                  <c:v>42864.333333333336</c:v>
                </c:pt>
                <c:pt idx="4481">
                  <c:v>42864.375</c:v>
                </c:pt>
                <c:pt idx="4482">
                  <c:v>42864.416666666664</c:v>
                </c:pt>
                <c:pt idx="4483">
                  <c:v>42864.458333333336</c:v>
                </c:pt>
                <c:pt idx="4484">
                  <c:v>42864.5</c:v>
                </c:pt>
                <c:pt idx="4485">
                  <c:v>42864.541666666664</c:v>
                </c:pt>
                <c:pt idx="4486">
                  <c:v>42864.583333333336</c:v>
                </c:pt>
                <c:pt idx="4487">
                  <c:v>42864.625</c:v>
                </c:pt>
                <c:pt idx="4488">
                  <c:v>42864.666666666664</c:v>
                </c:pt>
                <c:pt idx="4489">
                  <c:v>42864.708333333336</c:v>
                </c:pt>
                <c:pt idx="4490">
                  <c:v>42864.75</c:v>
                </c:pt>
                <c:pt idx="4491">
                  <c:v>42864.791666666664</c:v>
                </c:pt>
                <c:pt idx="4492">
                  <c:v>42864.833333333336</c:v>
                </c:pt>
                <c:pt idx="4493">
                  <c:v>42864.875</c:v>
                </c:pt>
                <c:pt idx="4494">
                  <c:v>42864.916666666664</c:v>
                </c:pt>
                <c:pt idx="4495">
                  <c:v>42864.958333333336</c:v>
                </c:pt>
                <c:pt idx="4496">
                  <c:v>42865</c:v>
                </c:pt>
                <c:pt idx="4497">
                  <c:v>42865.041666666664</c:v>
                </c:pt>
                <c:pt idx="4498">
                  <c:v>42865.083333333336</c:v>
                </c:pt>
                <c:pt idx="4499">
                  <c:v>42865.125</c:v>
                </c:pt>
                <c:pt idx="4500">
                  <c:v>42865.166666666664</c:v>
                </c:pt>
                <c:pt idx="4501">
                  <c:v>42865.208333333336</c:v>
                </c:pt>
                <c:pt idx="4502">
                  <c:v>42865.25</c:v>
                </c:pt>
                <c:pt idx="4503">
                  <c:v>42865.291666666664</c:v>
                </c:pt>
                <c:pt idx="4504">
                  <c:v>42865.333333333336</c:v>
                </c:pt>
                <c:pt idx="4505">
                  <c:v>42865.375</c:v>
                </c:pt>
                <c:pt idx="4506">
                  <c:v>42865.416666666664</c:v>
                </c:pt>
                <c:pt idx="4507">
                  <c:v>42865.458333333336</c:v>
                </c:pt>
                <c:pt idx="4508">
                  <c:v>42865.5</c:v>
                </c:pt>
                <c:pt idx="4509">
                  <c:v>42865.541666666664</c:v>
                </c:pt>
                <c:pt idx="4510">
                  <c:v>42865.583333333336</c:v>
                </c:pt>
                <c:pt idx="4511">
                  <c:v>42865.625</c:v>
                </c:pt>
                <c:pt idx="4512">
                  <c:v>42865.666666666664</c:v>
                </c:pt>
                <c:pt idx="4513">
                  <c:v>42865.708333333336</c:v>
                </c:pt>
                <c:pt idx="4514">
                  <c:v>42865.75</c:v>
                </c:pt>
                <c:pt idx="4515">
                  <c:v>42865.791666666664</c:v>
                </c:pt>
                <c:pt idx="4516">
                  <c:v>42865.833333333336</c:v>
                </c:pt>
                <c:pt idx="4517">
                  <c:v>42865.875</c:v>
                </c:pt>
                <c:pt idx="4518">
                  <c:v>42865.916666666664</c:v>
                </c:pt>
                <c:pt idx="4519">
                  <c:v>42865.958333333336</c:v>
                </c:pt>
                <c:pt idx="4520">
                  <c:v>42866</c:v>
                </c:pt>
                <c:pt idx="4521">
                  <c:v>42866.041666666664</c:v>
                </c:pt>
                <c:pt idx="4522">
                  <c:v>42866.083333333336</c:v>
                </c:pt>
                <c:pt idx="4523">
                  <c:v>42866.125</c:v>
                </c:pt>
                <c:pt idx="4524">
                  <c:v>42866.166666666664</c:v>
                </c:pt>
                <c:pt idx="4525">
                  <c:v>42866.208333333336</c:v>
                </c:pt>
                <c:pt idx="4526">
                  <c:v>42866.25</c:v>
                </c:pt>
                <c:pt idx="4527">
                  <c:v>42866.291666666664</c:v>
                </c:pt>
                <c:pt idx="4528">
                  <c:v>42866.333333333336</c:v>
                </c:pt>
                <c:pt idx="4529">
                  <c:v>42866.375</c:v>
                </c:pt>
                <c:pt idx="4530">
                  <c:v>42866.416666666664</c:v>
                </c:pt>
                <c:pt idx="4531">
                  <c:v>42866.458333333336</c:v>
                </c:pt>
                <c:pt idx="4532">
                  <c:v>42866.5</c:v>
                </c:pt>
                <c:pt idx="4533">
                  <c:v>42866.541666666664</c:v>
                </c:pt>
                <c:pt idx="4534">
                  <c:v>42866.583333333336</c:v>
                </c:pt>
                <c:pt idx="4535">
                  <c:v>42866.625</c:v>
                </c:pt>
                <c:pt idx="4536">
                  <c:v>42866.666666666664</c:v>
                </c:pt>
                <c:pt idx="4537">
                  <c:v>42866.708333333336</c:v>
                </c:pt>
                <c:pt idx="4538">
                  <c:v>42866.75</c:v>
                </c:pt>
                <c:pt idx="4539">
                  <c:v>42866.791666666664</c:v>
                </c:pt>
                <c:pt idx="4540">
                  <c:v>42866.833333333336</c:v>
                </c:pt>
                <c:pt idx="4541">
                  <c:v>42866.875</c:v>
                </c:pt>
                <c:pt idx="4542">
                  <c:v>42866.916666666664</c:v>
                </c:pt>
                <c:pt idx="4543">
                  <c:v>42866.958333333336</c:v>
                </c:pt>
                <c:pt idx="4544">
                  <c:v>42867</c:v>
                </c:pt>
                <c:pt idx="4545">
                  <c:v>42867.041666666664</c:v>
                </c:pt>
                <c:pt idx="4546">
                  <c:v>42867.083333333336</c:v>
                </c:pt>
                <c:pt idx="4547">
                  <c:v>42867.125</c:v>
                </c:pt>
                <c:pt idx="4548">
                  <c:v>42867.166666666664</c:v>
                </c:pt>
                <c:pt idx="4549">
                  <c:v>42867.208333333336</c:v>
                </c:pt>
                <c:pt idx="4550">
                  <c:v>42867.25</c:v>
                </c:pt>
                <c:pt idx="4551">
                  <c:v>42867.291666666664</c:v>
                </c:pt>
                <c:pt idx="4552">
                  <c:v>42867.333333333336</c:v>
                </c:pt>
                <c:pt idx="4553">
                  <c:v>42867.375</c:v>
                </c:pt>
                <c:pt idx="4554">
                  <c:v>42867.416666666664</c:v>
                </c:pt>
                <c:pt idx="4555">
                  <c:v>42867.458333333336</c:v>
                </c:pt>
                <c:pt idx="4556">
                  <c:v>42867.5</c:v>
                </c:pt>
                <c:pt idx="4557">
                  <c:v>42867.541666666664</c:v>
                </c:pt>
                <c:pt idx="4558">
                  <c:v>42867.583333333336</c:v>
                </c:pt>
                <c:pt idx="4559">
                  <c:v>42867.625</c:v>
                </c:pt>
                <c:pt idx="4560">
                  <c:v>42867.666666666664</c:v>
                </c:pt>
                <c:pt idx="4561">
                  <c:v>42867.708333333336</c:v>
                </c:pt>
                <c:pt idx="4562">
                  <c:v>42867.75</c:v>
                </c:pt>
                <c:pt idx="4563">
                  <c:v>42867.791666666664</c:v>
                </c:pt>
                <c:pt idx="4564">
                  <c:v>42867.833333333336</c:v>
                </c:pt>
                <c:pt idx="4565">
                  <c:v>42867.875</c:v>
                </c:pt>
                <c:pt idx="4566">
                  <c:v>42867.916666666664</c:v>
                </c:pt>
                <c:pt idx="4567">
                  <c:v>42867.958333333336</c:v>
                </c:pt>
                <c:pt idx="4568">
                  <c:v>42868</c:v>
                </c:pt>
                <c:pt idx="4569">
                  <c:v>42868.041666666664</c:v>
                </c:pt>
                <c:pt idx="4570">
                  <c:v>42868.083333333336</c:v>
                </c:pt>
                <c:pt idx="4571">
                  <c:v>42868.125</c:v>
                </c:pt>
                <c:pt idx="4572">
                  <c:v>42868.166666666664</c:v>
                </c:pt>
                <c:pt idx="4573">
                  <c:v>42868.208333333336</c:v>
                </c:pt>
                <c:pt idx="4574">
                  <c:v>42868.25</c:v>
                </c:pt>
                <c:pt idx="4575">
                  <c:v>42868.291666666664</c:v>
                </c:pt>
                <c:pt idx="4576">
                  <c:v>42868.333333333336</c:v>
                </c:pt>
                <c:pt idx="4577">
                  <c:v>42868.375</c:v>
                </c:pt>
                <c:pt idx="4578">
                  <c:v>42868.416666666664</c:v>
                </c:pt>
                <c:pt idx="4579">
                  <c:v>42868.458333333336</c:v>
                </c:pt>
                <c:pt idx="4580">
                  <c:v>42868.5</c:v>
                </c:pt>
                <c:pt idx="4581">
                  <c:v>42868.541666666664</c:v>
                </c:pt>
                <c:pt idx="4582">
                  <c:v>42868.583333333336</c:v>
                </c:pt>
                <c:pt idx="4583">
                  <c:v>42868.625</c:v>
                </c:pt>
                <c:pt idx="4584">
                  <c:v>42868.666666666664</c:v>
                </c:pt>
                <c:pt idx="4585">
                  <c:v>42868.708333333336</c:v>
                </c:pt>
                <c:pt idx="4586">
                  <c:v>42868.75</c:v>
                </c:pt>
                <c:pt idx="4587">
                  <c:v>42868.791666666664</c:v>
                </c:pt>
                <c:pt idx="4588">
                  <c:v>42868.833333333336</c:v>
                </c:pt>
                <c:pt idx="4589">
                  <c:v>42868.875</c:v>
                </c:pt>
                <c:pt idx="4590">
                  <c:v>42868.916666666664</c:v>
                </c:pt>
                <c:pt idx="4591">
                  <c:v>42868.958333333336</c:v>
                </c:pt>
                <c:pt idx="4592">
                  <c:v>42869</c:v>
                </c:pt>
                <c:pt idx="4593">
                  <c:v>42869.041666666664</c:v>
                </c:pt>
                <c:pt idx="4594">
                  <c:v>42869.083333333336</c:v>
                </c:pt>
                <c:pt idx="4595">
                  <c:v>42869.125</c:v>
                </c:pt>
                <c:pt idx="4596">
                  <c:v>42869.166666666664</c:v>
                </c:pt>
                <c:pt idx="4597">
                  <c:v>42869.208333333336</c:v>
                </c:pt>
                <c:pt idx="4598">
                  <c:v>42869.25</c:v>
                </c:pt>
                <c:pt idx="4599">
                  <c:v>42869.291666666664</c:v>
                </c:pt>
                <c:pt idx="4600">
                  <c:v>42869.333333333336</c:v>
                </c:pt>
                <c:pt idx="4601">
                  <c:v>42869.375</c:v>
                </c:pt>
                <c:pt idx="4602">
                  <c:v>42869.416666666664</c:v>
                </c:pt>
                <c:pt idx="4603">
                  <c:v>42869.458333333336</c:v>
                </c:pt>
                <c:pt idx="4604">
                  <c:v>42869.5</c:v>
                </c:pt>
                <c:pt idx="4605">
                  <c:v>42869.541666666664</c:v>
                </c:pt>
                <c:pt idx="4606">
                  <c:v>42869.583333333336</c:v>
                </c:pt>
                <c:pt idx="4607">
                  <c:v>42869.625</c:v>
                </c:pt>
                <c:pt idx="4608">
                  <c:v>42869.666666666664</c:v>
                </c:pt>
                <c:pt idx="4609">
                  <c:v>42869.708333333336</c:v>
                </c:pt>
                <c:pt idx="4610">
                  <c:v>42869.75</c:v>
                </c:pt>
                <c:pt idx="4611">
                  <c:v>42869.791666666664</c:v>
                </c:pt>
                <c:pt idx="4612">
                  <c:v>42869.833333333336</c:v>
                </c:pt>
                <c:pt idx="4613">
                  <c:v>42869.875</c:v>
                </c:pt>
                <c:pt idx="4614">
                  <c:v>42869.916666666664</c:v>
                </c:pt>
                <c:pt idx="4615">
                  <c:v>42869.958333333336</c:v>
                </c:pt>
                <c:pt idx="4616">
                  <c:v>42870</c:v>
                </c:pt>
                <c:pt idx="4617">
                  <c:v>42870.041666666664</c:v>
                </c:pt>
                <c:pt idx="4618">
                  <c:v>42870.083333333336</c:v>
                </c:pt>
                <c:pt idx="4619">
                  <c:v>42870.125</c:v>
                </c:pt>
                <c:pt idx="4620">
                  <c:v>42870.166666666664</c:v>
                </c:pt>
                <c:pt idx="4621">
                  <c:v>42870.208333333336</c:v>
                </c:pt>
                <c:pt idx="4622">
                  <c:v>42870.25</c:v>
                </c:pt>
                <c:pt idx="4623">
                  <c:v>42870.291666666664</c:v>
                </c:pt>
                <c:pt idx="4624">
                  <c:v>42870.333333333336</c:v>
                </c:pt>
                <c:pt idx="4625">
                  <c:v>42870.375</c:v>
                </c:pt>
                <c:pt idx="4626">
                  <c:v>42870.416666666664</c:v>
                </c:pt>
                <c:pt idx="4627">
                  <c:v>42870.458333333336</c:v>
                </c:pt>
                <c:pt idx="4628">
                  <c:v>42870.5</c:v>
                </c:pt>
                <c:pt idx="4629">
                  <c:v>42870.541666666664</c:v>
                </c:pt>
                <c:pt idx="4630">
                  <c:v>42870.583333333336</c:v>
                </c:pt>
                <c:pt idx="4631">
                  <c:v>42870.625</c:v>
                </c:pt>
                <c:pt idx="4632">
                  <c:v>42870.666666666664</c:v>
                </c:pt>
                <c:pt idx="4633">
                  <c:v>42870.708333333336</c:v>
                </c:pt>
                <c:pt idx="4634">
                  <c:v>42870.75</c:v>
                </c:pt>
                <c:pt idx="4635">
                  <c:v>42870.791666666664</c:v>
                </c:pt>
                <c:pt idx="4636">
                  <c:v>42870.833333333336</c:v>
                </c:pt>
                <c:pt idx="4637">
                  <c:v>42870.875</c:v>
                </c:pt>
                <c:pt idx="4638">
                  <c:v>42870.916666666664</c:v>
                </c:pt>
                <c:pt idx="4639">
                  <c:v>42870.958333333336</c:v>
                </c:pt>
                <c:pt idx="4640">
                  <c:v>42871</c:v>
                </c:pt>
                <c:pt idx="4641">
                  <c:v>42871.041666666664</c:v>
                </c:pt>
                <c:pt idx="4642">
                  <c:v>42871.083333333336</c:v>
                </c:pt>
                <c:pt idx="4643">
                  <c:v>42871.125</c:v>
                </c:pt>
                <c:pt idx="4644">
                  <c:v>42871.166666666664</c:v>
                </c:pt>
                <c:pt idx="4645">
                  <c:v>42871.208333333336</c:v>
                </c:pt>
                <c:pt idx="4646">
                  <c:v>42871.25</c:v>
                </c:pt>
                <c:pt idx="4647">
                  <c:v>42871.291666666664</c:v>
                </c:pt>
                <c:pt idx="4648">
                  <c:v>42871.333333333336</c:v>
                </c:pt>
                <c:pt idx="4649">
                  <c:v>42871.375</c:v>
                </c:pt>
                <c:pt idx="4650">
                  <c:v>42871.416666666664</c:v>
                </c:pt>
                <c:pt idx="4651">
                  <c:v>42871.458333333336</c:v>
                </c:pt>
                <c:pt idx="4652">
                  <c:v>42871.5</c:v>
                </c:pt>
                <c:pt idx="4653">
                  <c:v>42871.541666666664</c:v>
                </c:pt>
                <c:pt idx="4654">
                  <c:v>42871.583333333336</c:v>
                </c:pt>
                <c:pt idx="4655">
                  <c:v>42871.625</c:v>
                </c:pt>
                <c:pt idx="4656">
                  <c:v>42871.666666666664</c:v>
                </c:pt>
                <c:pt idx="4657">
                  <c:v>42871.708333333336</c:v>
                </c:pt>
                <c:pt idx="4658">
                  <c:v>42871.75</c:v>
                </c:pt>
                <c:pt idx="4659">
                  <c:v>42871.791666666664</c:v>
                </c:pt>
                <c:pt idx="4660">
                  <c:v>42871.833333333336</c:v>
                </c:pt>
                <c:pt idx="4661">
                  <c:v>42871.875</c:v>
                </c:pt>
                <c:pt idx="4662">
                  <c:v>42871.916666666664</c:v>
                </c:pt>
                <c:pt idx="4663">
                  <c:v>42871.958333333336</c:v>
                </c:pt>
                <c:pt idx="4664">
                  <c:v>42872</c:v>
                </c:pt>
                <c:pt idx="4665">
                  <c:v>42872.041666666664</c:v>
                </c:pt>
                <c:pt idx="4666">
                  <c:v>42872.083333333336</c:v>
                </c:pt>
                <c:pt idx="4667">
                  <c:v>42872.125</c:v>
                </c:pt>
                <c:pt idx="4668">
                  <c:v>42872.166666666664</c:v>
                </c:pt>
                <c:pt idx="4669">
                  <c:v>42872.208333333336</c:v>
                </c:pt>
                <c:pt idx="4670">
                  <c:v>42872.25</c:v>
                </c:pt>
                <c:pt idx="4671">
                  <c:v>42872.291666666664</c:v>
                </c:pt>
                <c:pt idx="4672">
                  <c:v>42872.333333333336</c:v>
                </c:pt>
                <c:pt idx="4673">
                  <c:v>42872.375</c:v>
                </c:pt>
                <c:pt idx="4674">
                  <c:v>42872.416666666664</c:v>
                </c:pt>
                <c:pt idx="4675">
                  <c:v>42872.458333333336</c:v>
                </c:pt>
                <c:pt idx="4676">
                  <c:v>42872.5</c:v>
                </c:pt>
                <c:pt idx="4677">
                  <c:v>42872.541666666664</c:v>
                </c:pt>
                <c:pt idx="4678">
                  <c:v>42872.583333333336</c:v>
                </c:pt>
                <c:pt idx="4679">
                  <c:v>42872.625</c:v>
                </c:pt>
                <c:pt idx="4680">
                  <c:v>42872.666666666664</c:v>
                </c:pt>
                <c:pt idx="4681">
                  <c:v>42872.708333333336</c:v>
                </c:pt>
                <c:pt idx="4682">
                  <c:v>42872.75</c:v>
                </c:pt>
                <c:pt idx="4683">
                  <c:v>42872.791666666664</c:v>
                </c:pt>
                <c:pt idx="4684">
                  <c:v>42872.833333333336</c:v>
                </c:pt>
                <c:pt idx="4685">
                  <c:v>42872.875</c:v>
                </c:pt>
                <c:pt idx="4686">
                  <c:v>42872.916666666664</c:v>
                </c:pt>
                <c:pt idx="4687">
                  <c:v>42872.958333333336</c:v>
                </c:pt>
                <c:pt idx="4688">
                  <c:v>42873</c:v>
                </c:pt>
                <c:pt idx="4689">
                  <c:v>42873.041666666664</c:v>
                </c:pt>
                <c:pt idx="4690">
                  <c:v>42873.083333333336</c:v>
                </c:pt>
                <c:pt idx="4691">
                  <c:v>42873.125</c:v>
                </c:pt>
                <c:pt idx="4692">
                  <c:v>42873.166666666664</c:v>
                </c:pt>
                <c:pt idx="4693">
                  <c:v>42873.208333333336</c:v>
                </c:pt>
                <c:pt idx="4694">
                  <c:v>42873.25</c:v>
                </c:pt>
                <c:pt idx="4695">
                  <c:v>42873.291666666664</c:v>
                </c:pt>
                <c:pt idx="4696">
                  <c:v>42873.333333333336</c:v>
                </c:pt>
                <c:pt idx="4697">
                  <c:v>42873.375</c:v>
                </c:pt>
                <c:pt idx="4698">
                  <c:v>42873.416666666664</c:v>
                </c:pt>
                <c:pt idx="4699">
                  <c:v>42873.458333333336</c:v>
                </c:pt>
                <c:pt idx="4700">
                  <c:v>42873.5</c:v>
                </c:pt>
                <c:pt idx="4701">
                  <c:v>42873.541666666664</c:v>
                </c:pt>
                <c:pt idx="4702">
                  <c:v>42873.583333333336</c:v>
                </c:pt>
                <c:pt idx="4703">
                  <c:v>42873.625</c:v>
                </c:pt>
                <c:pt idx="4704">
                  <c:v>42873.666666666664</c:v>
                </c:pt>
                <c:pt idx="4705">
                  <c:v>42873.708333333336</c:v>
                </c:pt>
                <c:pt idx="4706">
                  <c:v>42873.75</c:v>
                </c:pt>
                <c:pt idx="4707">
                  <c:v>42873.791666666664</c:v>
                </c:pt>
                <c:pt idx="4708">
                  <c:v>42873.833333333336</c:v>
                </c:pt>
                <c:pt idx="4709">
                  <c:v>42873.875</c:v>
                </c:pt>
                <c:pt idx="4710">
                  <c:v>42873.916666666664</c:v>
                </c:pt>
                <c:pt idx="4711">
                  <c:v>42873.958333333336</c:v>
                </c:pt>
                <c:pt idx="4712">
                  <c:v>42874</c:v>
                </c:pt>
                <c:pt idx="4713">
                  <c:v>42874.041666666664</c:v>
                </c:pt>
                <c:pt idx="4714">
                  <c:v>42874.083333333336</c:v>
                </c:pt>
                <c:pt idx="4715">
                  <c:v>42874.125</c:v>
                </c:pt>
                <c:pt idx="4716">
                  <c:v>42874.166666666664</c:v>
                </c:pt>
                <c:pt idx="4717">
                  <c:v>42874.208333333336</c:v>
                </c:pt>
                <c:pt idx="4718">
                  <c:v>42874.25</c:v>
                </c:pt>
                <c:pt idx="4719">
                  <c:v>42874.291666666664</c:v>
                </c:pt>
                <c:pt idx="4720">
                  <c:v>42874.333333333336</c:v>
                </c:pt>
                <c:pt idx="4721">
                  <c:v>42874.375</c:v>
                </c:pt>
                <c:pt idx="4722">
                  <c:v>42874.416666666664</c:v>
                </c:pt>
                <c:pt idx="4723">
                  <c:v>42874.458333333336</c:v>
                </c:pt>
                <c:pt idx="4724">
                  <c:v>42874.5</c:v>
                </c:pt>
                <c:pt idx="4725">
                  <c:v>42874.541666666664</c:v>
                </c:pt>
                <c:pt idx="4726">
                  <c:v>42874.583333333336</c:v>
                </c:pt>
                <c:pt idx="4727">
                  <c:v>42874.625</c:v>
                </c:pt>
                <c:pt idx="4728">
                  <c:v>42874.666666666664</c:v>
                </c:pt>
                <c:pt idx="4729">
                  <c:v>42874.708333333336</c:v>
                </c:pt>
                <c:pt idx="4730">
                  <c:v>42874.75</c:v>
                </c:pt>
                <c:pt idx="4731">
                  <c:v>42874.791666666664</c:v>
                </c:pt>
                <c:pt idx="4732">
                  <c:v>42874.833333333336</c:v>
                </c:pt>
                <c:pt idx="4733">
                  <c:v>42874.875</c:v>
                </c:pt>
                <c:pt idx="4734">
                  <c:v>42874.916666666664</c:v>
                </c:pt>
                <c:pt idx="4735">
                  <c:v>42874.958333333336</c:v>
                </c:pt>
                <c:pt idx="4736">
                  <c:v>42875</c:v>
                </c:pt>
                <c:pt idx="4737">
                  <c:v>42875.041666666664</c:v>
                </c:pt>
                <c:pt idx="4738">
                  <c:v>42875.083333333336</c:v>
                </c:pt>
                <c:pt idx="4739">
                  <c:v>42875.125</c:v>
                </c:pt>
                <c:pt idx="4740">
                  <c:v>42875.166666666664</c:v>
                </c:pt>
                <c:pt idx="4741">
                  <c:v>42875.208333333336</c:v>
                </c:pt>
                <c:pt idx="4742">
                  <c:v>42875.25</c:v>
                </c:pt>
                <c:pt idx="4743">
                  <c:v>42875.291666666664</c:v>
                </c:pt>
                <c:pt idx="4744">
                  <c:v>42875.333333333336</c:v>
                </c:pt>
                <c:pt idx="4745">
                  <c:v>42875.375</c:v>
                </c:pt>
                <c:pt idx="4746">
                  <c:v>42875.416666666664</c:v>
                </c:pt>
                <c:pt idx="4747">
                  <c:v>42875.458333333336</c:v>
                </c:pt>
                <c:pt idx="4748">
                  <c:v>42875.5</c:v>
                </c:pt>
                <c:pt idx="4749">
                  <c:v>42875.541666666664</c:v>
                </c:pt>
                <c:pt idx="4750">
                  <c:v>42875.583333333336</c:v>
                </c:pt>
                <c:pt idx="4751">
                  <c:v>42875.625</c:v>
                </c:pt>
                <c:pt idx="4752">
                  <c:v>42875.666666666664</c:v>
                </c:pt>
                <c:pt idx="4753">
                  <c:v>42875.708333333336</c:v>
                </c:pt>
                <c:pt idx="4754">
                  <c:v>42875.75</c:v>
                </c:pt>
                <c:pt idx="4755">
                  <c:v>42875.791666666664</c:v>
                </c:pt>
                <c:pt idx="4756">
                  <c:v>42875.833333333336</c:v>
                </c:pt>
                <c:pt idx="4757">
                  <c:v>42875.875</c:v>
                </c:pt>
                <c:pt idx="4758">
                  <c:v>42875.916666666664</c:v>
                </c:pt>
                <c:pt idx="4759">
                  <c:v>42875.958333333336</c:v>
                </c:pt>
                <c:pt idx="4760">
                  <c:v>42876</c:v>
                </c:pt>
                <c:pt idx="4761">
                  <c:v>42876.041666666664</c:v>
                </c:pt>
                <c:pt idx="4762">
                  <c:v>42876.083333333336</c:v>
                </c:pt>
                <c:pt idx="4763">
                  <c:v>42876.125</c:v>
                </c:pt>
                <c:pt idx="4764">
                  <c:v>42876.166666666664</c:v>
                </c:pt>
                <c:pt idx="4765">
                  <c:v>42876.208333333336</c:v>
                </c:pt>
                <c:pt idx="4766">
                  <c:v>42876.25</c:v>
                </c:pt>
                <c:pt idx="4767">
                  <c:v>42876.291666666664</c:v>
                </c:pt>
                <c:pt idx="4768">
                  <c:v>42876.333333333336</c:v>
                </c:pt>
                <c:pt idx="4769">
                  <c:v>42876.375</c:v>
                </c:pt>
                <c:pt idx="4770">
                  <c:v>42876.416666666664</c:v>
                </c:pt>
                <c:pt idx="4771">
                  <c:v>42876.458333333336</c:v>
                </c:pt>
                <c:pt idx="4772">
                  <c:v>42876.5</c:v>
                </c:pt>
                <c:pt idx="4773">
                  <c:v>42876.541666666664</c:v>
                </c:pt>
                <c:pt idx="4774">
                  <c:v>42876.583333333336</c:v>
                </c:pt>
                <c:pt idx="4775">
                  <c:v>42876.625</c:v>
                </c:pt>
                <c:pt idx="4776">
                  <c:v>42876.666666666664</c:v>
                </c:pt>
                <c:pt idx="4777">
                  <c:v>42876.708333333336</c:v>
                </c:pt>
                <c:pt idx="4778">
                  <c:v>42876.75</c:v>
                </c:pt>
                <c:pt idx="4779">
                  <c:v>42876.791666666664</c:v>
                </c:pt>
                <c:pt idx="4780">
                  <c:v>42876.833333333336</c:v>
                </c:pt>
                <c:pt idx="4781">
                  <c:v>42876.875</c:v>
                </c:pt>
                <c:pt idx="4782">
                  <c:v>42876.916666666664</c:v>
                </c:pt>
                <c:pt idx="4783">
                  <c:v>42876.958333333336</c:v>
                </c:pt>
                <c:pt idx="4784">
                  <c:v>42877</c:v>
                </c:pt>
                <c:pt idx="4785">
                  <c:v>42877.041666666664</c:v>
                </c:pt>
                <c:pt idx="4786">
                  <c:v>42877.083333333336</c:v>
                </c:pt>
                <c:pt idx="4787">
                  <c:v>42877.125</c:v>
                </c:pt>
                <c:pt idx="4788">
                  <c:v>42877.166666666664</c:v>
                </c:pt>
                <c:pt idx="4789">
                  <c:v>42877.208333333336</c:v>
                </c:pt>
                <c:pt idx="4790">
                  <c:v>42877.25</c:v>
                </c:pt>
                <c:pt idx="4791">
                  <c:v>42877.291666666664</c:v>
                </c:pt>
                <c:pt idx="4792">
                  <c:v>42877.333333333336</c:v>
                </c:pt>
                <c:pt idx="4793">
                  <c:v>42877.375</c:v>
                </c:pt>
                <c:pt idx="4794">
                  <c:v>42877.416666666664</c:v>
                </c:pt>
                <c:pt idx="4795">
                  <c:v>42877.458333333336</c:v>
                </c:pt>
                <c:pt idx="4796">
                  <c:v>42877.5</c:v>
                </c:pt>
                <c:pt idx="4797">
                  <c:v>42877.541666666664</c:v>
                </c:pt>
                <c:pt idx="4798">
                  <c:v>42877.583333333336</c:v>
                </c:pt>
                <c:pt idx="4799">
                  <c:v>42877.625</c:v>
                </c:pt>
                <c:pt idx="4800">
                  <c:v>42877.666666666664</c:v>
                </c:pt>
                <c:pt idx="4801">
                  <c:v>42877.708333333336</c:v>
                </c:pt>
                <c:pt idx="4802">
                  <c:v>42877.75</c:v>
                </c:pt>
                <c:pt idx="4803">
                  <c:v>42877.791666666664</c:v>
                </c:pt>
                <c:pt idx="4804">
                  <c:v>42877.833333333336</c:v>
                </c:pt>
                <c:pt idx="4805">
                  <c:v>42877.875</c:v>
                </c:pt>
                <c:pt idx="4806">
                  <c:v>42877.916666666664</c:v>
                </c:pt>
                <c:pt idx="4807">
                  <c:v>42877.958333333336</c:v>
                </c:pt>
                <c:pt idx="4808">
                  <c:v>42878</c:v>
                </c:pt>
                <c:pt idx="4809">
                  <c:v>42878.041666666664</c:v>
                </c:pt>
                <c:pt idx="4810">
                  <c:v>42878.083333333336</c:v>
                </c:pt>
                <c:pt idx="4811">
                  <c:v>42878.125</c:v>
                </c:pt>
                <c:pt idx="4812">
                  <c:v>42878.166666666664</c:v>
                </c:pt>
                <c:pt idx="4813">
                  <c:v>42878.208333333336</c:v>
                </c:pt>
                <c:pt idx="4814">
                  <c:v>42878.25</c:v>
                </c:pt>
                <c:pt idx="4815">
                  <c:v>42878.291666666664</c:v>
                </c:pt>
                <c:pt idx="4816">
                  <c:v>42878.333333333336</c:v>
                </c:pt>
                <c:pt idx="4817">
                  <c:v>42878.375</c:v>
                </c:pt>
                <c:pt idx="4818">
                  <c:v>42878.416666666664</c:v>
                </c:pt>
                <c:pt idx="4819">
                  <c:v>42878.458333333336</c:v>
                </c:pt>
                <c:pt idx="4820">
                  <c:v>42878.5</c:v>
                </c:pt>
                <c:pt idx="4821">
                  <c:v>42878.541666666664</c:v>
                </c:pt>
                <c:pt idx="4822">
                  <c:v>42878.583333333336</c:v>
                </c:pt>
                <c:pt idx="4823">
                  <c:v>42878.625</c:v>
                </c:pt>
                <c:pt idx="4824">
                  <c:v>42878.666666666664</c:v>
                </c:pt>
                <c:pt idx="4825">
                  <c:v>42878.708333333336</c:v>
                </c:pt>
                <c:pt idx="4826">
                  <c:v>42878.75</c:v>
                </c:pt>
                <c:pt idx="4827">
                  <c:v>42878.791666666664</c:v>
                </c:pt>
                <c:pt idx="4828">
                  <c:v>42878.833333333336</c:v>
                </c:pt>
                <c:pt idx="4829">
                  <c:v>42878.875</c:v>
                </c:pt>
                <c:pt idx="4830">
                  <c:v>42878.916666666664</c:v>
                </c:pt>
                <c:pt idx="4831">
                  <c:v>42878.958333333336</c:v>
                </c:pt>
                <c:pt idx="4832">
                  <c:v>42879</c:v>
                </c:pt>
                <c:pt idx="4833">
                  <c:v>42879.041666666664</c:v>
                </c:pt>
                <c:pt idx="4834">
                  <c:v>42879.083333333336</c:v>
                </c:pt>
                <c:pt idx="4835">
                  <c:v>42879.125</c:v>
                </c:pt>
                <c:pt idx="4836">
                  <c:v>42879.166666666664</c:v>
                </c:pt>
                <c:pt idx="4837">
                  <c:v>42879.208333333336</c:v>
                </c:pt>
                <c:pt idx="4838">
                  <c:v>42879.25</c:v>
                </c:pt>
                <c:pt idx="4839">
                  <c:v>42879.291666666664</c:v>
                </c:pt>
                <c:pt idx="4840">
                  <c:v>42879.333333333336</c:v>
                </c:pt>
                <c:pt idx="4841">
                  <c:v>42879.375</c:v>
                </c:pt>
                <c:pt idx="4842">
                  <c:v>42879.416666666664</c:v>
                </c:pt>
                <c:pt idx="4843">
                  <c:v>42879.458333333336</c:v>
                </c:pt>
                <c:pt idx="4844">
                  <c:v>42879.5</c:v>
                </c:pt>
                <c:pt idx="4845">
                  <c:v>42879.541666666664</c:v>
                </c:pt>
                <c:pt idx="4846">
                  <c:v>42879.583333333336</c:v>
                </c:pt>
                <c:pt idx="4847">
                  <c:v>42879.625</c:v>
                </c:pt>
                <c:pt idx="4848">
                  <c:v>42879.666666666664</c:v>
                </c:pt>
                <c:pt idx="4849">
                  <c:v>42879.708333333336</c:v>
                </c:pt>
                <c:pt idx="4850">
                  <c:v>42879.75</c:v>
                </c:pt>
                <c:pt idx="4851">
                  <c:v>42879.791666666664</c:v>
                </c:pt>
                <c:pt idx="4852">
                  <c:v>42879.833333333336</c:v>
                </c:pt>
                <c:pt idx="4853">
                  <c:v>42879.875</c:v>
                </c:pt>
                <c:pt idx="4854">
                  <c:v>42879.916666666664</c:v>
                </c:pt>
                <c:pt idx="4855">
                  <c:v>42879.958333333336</c:v>
                </c:pt>
                <c:pt idx="4856">
                  <c:v>42880</c:v>
                </c:pt>
                <c:pt idx="4857">
                  <c:v>42880.041666666664</c:v>
                </c:pt>
                <c:pt idx="4858">
                  <c:v>42880.083333333336</c:v>
                </c:pt>
                <c:pt idx="4859">
                  <c:v>42880.125</c:v>
                </c:pt>
                <c:pt idx="4860">
                  <c:v>42880.166666666664</c:v>
                </c:pt>
                <c:pt idx="4861">
                  <c:v>42880.208333333336</c:v>
                </c:pt>
                <c:pt idx="4862">
                  <c:v>42880.25</c:v>
                </c:pt>
                <c:pt idx="4863">
                  <c:v>42880.291666666664</c:v>
                </c:pt>
                <c:pt idx="4864">
                  <c:v>42880.333333333336</c:v>
                </c:pt>
                <c:pt idx="4865">
                  <c:v>42880.375</c:v>
                </c:pt>
                <c:pt idx="4866">
                  <c:v>42880.416666666664</c:v>
                </c:pt>
                <c:pt idx="4867">
                  <c:v>42880.458333333336</c:v>
                </c:pt>
                <c:pt idx="4868">
                  <c:v>42880.5</c:v>
                </c:pt>
                <c:pt idx="4869">
                  <c:v>42880.541666666664</c:v>
                </c:pt>
                <c:pt idx="4870">
                  <c:v>42880.583333333336</c:v>
                </c:pt>
                <c:pt idx="4871">
                  <c:v>42880.625</c:v>
                </c:pt>
                <c:pt idx="4872">
                  <c:v>42880.666666666664</c:v>
                </c:pt>
                <c:pt idx="4873">
                  <c:v>42880.708333333336</c:v>
                </c:pt>
                <c:pt idx="4874">
                  <c:v>42880.75</c:v>
                </c:pt>
                <c:pt idx="4875">
                  <c:v>42880.791666666664</c:v>
                </c:pt>
                <c:pt idx="4876">
                  <c:v>42880.833333333336</c:v>
                </c:pt>
                <c:pt idx="4877">
                  <c:v>42880.875</c:v>
                </c:pt>
                <c:pt idx="4878">
                  <c:v>42880.916666666664</c:v>
                </c:pt>
                <c:pt idx="4879">
                  <c:v>42880.958333333336</c:v>
                </c:pt>
                <c:pt idx="4880">
                  <c:v>42881</c:v>
                </c:pt>
                <c:pt idx="4881">
                  <c:v>42881.041666666664</c:v>
                </c:pt>
                <c:pt idx="4882">
                  <c:v>42881.083333333336</c:v>
                </c:pt>
                <c:pt idx="4883">
                  <c:v>42881.125</c:v>
                </c:pt>
                <c:pt idx="4884">
                  <c:v>42881.166666666664</c:v>
                </c:pt>
                <c:pt idx="4885">
                  <c:v>42881.208333333336</c:v>
                </c:pt>
                <c:pt idx="4886">
                  <c:v>42881.25</c:v>
                </c:pt>
                <c:pt idx="4887">
                  <c:v>42881.291666666664</c:v>
                </c:pt>
                <c:pt idx="4888">
                  <c:v>42881.333333333336</c:v>
                </c:pt>
                <c:pt idx="4889">
                  <c:v>42881.375</c:v>
                </c:pt>
                <c:pt idx="4890">
                  <c:v>42881.416666666664</c:v>
                </c:pt>
                <c:pt idx="4891">
                  <c:v>42881.458333333336</c:v>
                </c:pt>
                <c:pt idx="4892">
                  <c:v>42881.5</c:v>
                </c:pt>
                <c:pt idx="4893">
                  <c:v>42881.541666666664</c:v>
                </c:pt>
                <c:pt idx="4894">
                  <c:v>42881.583333333336</c:v>
                </c:pt>
                <c:pt idx="4895">
                  <c:v>42881.625</c:v>
                </c:pt>
                <c:pt idx="4896">
                  <c:v>42881.666666666664</c:v>
                </c:pt>
                <c:pt idx="4897">
                  <c:v>42881.708333333336</c:v>
                </c:pt>
                <c:pt idx="4898">
                  <c:v>42881.75</c:v>
                </c:pt>
                <c:pt idx="4899">
                  <c:v>42881.791666666664</c:v>
                </c:pt>
                <c:pt idx="4900">
                  <c:v>42881.833333333336</c:v>
                </c:pt>
                <c:pt idx="4901">
                  <c:v>42881.875</c:v>
                </c:pt>
                <c:pt idx="4902">
                  <c:v>42881.916666666664</c:v>
                </c:pt>
                <c:pt idx="4903">
                  <c:v>42881.958333333336</c:v>
                </c:pt>
                <c:pt idx="4904">
                  <c:v>42882</c:v>
                </c:pt>
                <c:pt idx="4905">
                  <c:v>42882.041666666664</c:v>
                </c:pt>
                <c:pt idx="4906">
                  <c:v>42882.083333333336</c:v>
                </c:pt>
                <c:pt idx="4907">
                  <c:v>42882.125</c:v>
                </c:pt>
                <c:pt idx="4908">
                  <c:v>42882.166666666664</c:v>
                </c:pt>
                <c:pt idx="4909">
                  <c:v>42882.208333333336</c:v>
                </c:pt>
                <c:pt idx="4910">
                  <c:v>42882.25</c:v>
                </c:pt>
                <c:pt idx="4911">
                  <c:v>42882.291666666664</c:v>
                </c:pt>
                <c:pt idx="4912">
                  <c:v>42882.333333333336</c:v>
                </c:pt>
                <c:pt idx="4913">
                  <c:v>42882.375</c:v>
                </c:pt>
                <c:pt idx="4914">
                  <c:v>42882.416666666664</c:v>
                </c:pt>
                <c:pt idx="4915">
                  <c:v>42882.458333333336</c:v>
                </c:pt>
                <c:pt idx="4916">
                  <c:v>42882.5</c:v>
                </c:pt>
                <c:pt idx="4917">
                  <c:v>42882.541666666664</c:v>
                </c:pt>
                <c:pt idx="4918">
                  <c:v>42882.583333333336</c:v>
                </c:pt>
                <c:pt idx="4919">
                  <c:v>42882.625</c:v>
                </c:pt>
                <c:pt idx="4920">
                  <c:v>42882.666666666664</c:v>
                </c:pt>
                <c:pt idx="4921">
                  <c:v>42882.708333333336</c:v>
                </c:pt>
                <c:pt idx="4922">
                  <c:v>42882.75</c:v>
                </c:pt>
                <c:pt idx="4923">
                  <c:v>42882.791666666664</c:v>
                </c:pt>
                <c:pt idx="4924">
                  <c:v>42882.833333333336</c:v>
                </c:pt>
                <c:pt idx="4925">
                  <c:v>42882.875</c:v>
                </c:pt>
                <c:pt idx="4926">
                  <c:v>42882.916666666664</c:v>
                </c:pt>
                <c:pt idx="4927">
                  <c:v>42882.958333333336</c:v>
                </c:pt>
                <c:pt idx="4928">
                  <c:v>42883</c:v>
                </c:pt>
                <c:pt idx="4929">
                  <c:v>42883.041666666664</c:v>
                </c:pt>
                <c:pt idx="4930">
                  <c:v>42883.083333333336</c:v>
                </c:pt>
                <c:pt idx="4931">
                  <c:v>42883.125</c:v>
                </c:pt>
                <c:pt idx="4932">
                  <c:v>42883.166666666664</c:v>
                </c:pt>
                <c:pt idx="4933">
                  <c:v>42883.208333333336</c:v>
                </c:pt>
                <c:pt idx="4934">
                  <c:v>42883.25</c:v>
                </c:pt>
                <c:pt idx="4935">
                  <c:v>42883.291666666664</c:v>
                </c:pt>
                <c:pt idx="4936">
                  <c:v>42883.333333333336</c:v>
                </c:pt>
                <c:pt idx="4937">
                  <c:v>42883.375</c:v>
                </c:pt>
                <c:pt idx="4938">
                  <c:v>42883.416666666664</c:v>
                </c:pt>
                <c:pt idx="4939">
                  <c:v>42883.458333333336</c:v>
                </c:pt>
                <c:pt idx="4940">
                  <c:v>42883.5</c:v>
                </c:pt>
                <c:pt idx="4941">
                  <c:v>42883.541666666664</c:v>
                </c:pt>
                <c:pt idx="4942">
                  <c:v>42883.583333333336</c:v>
                </c:pt>
                <c:pt idx="4943">
                  <c:v>42883.625</c:v>
                </c:pt>
                <c:pt idx="4944">
                  <c:v>42883.666666666664</c:v>
                </c:pt>
                <c:pt idx="4945">
                  <c:v>42883.708333333336</c:v>
                </c:pt>
                <c:pt idx="4946">
                  <c:v>42883.75</c:v>
                </c:pt>
                <c:pt idx="4947">
                  <c:v>42883.791666666664</c:v>
                </c:pt>
                <c:pt idx="4948">
                  <c:v>42883.833333333336</c:v>
                </c:pt>
                <c:pt idx="4949">
                  <c:v>42883.875</c:v>
                </c:pt>
                <c:pt idx="4950">
                  <c:v>42883.916666666664</c:v>
                </c:pt>
                <c:pt idx="4951">
                  <c:v>42883.958333333336</c:v>
                </c:pt>
                <c:pt idx="4952">
                  <c:v>42884</c:v>
                </c:pt>
                <c:pt idx="4953">
                  <c:v>42884.041666666664</c:v>
                </c:pt>
                <c:pt idx="4954">
                  <c:v>42884.083333333336</c:v>
                </c:pt>
                <c:pt idx="4955">
                  <c:v>42884.125</c:v>
                </c:pt>
                <c:pt idx="4956">
                  <c:v>42884.166666666664</c:v>
                </c:pt>
                <c:pt idx="4957">
                  <c:v>42884.208333333336</c:v>
                </c:pt>
                <c:pt idx="4958">
                  <c:v>42884.25</c:v>
                </c:pt>
                <c:pt idx="4959">
                  <c:v>42884.291666666664</c:v>
                </c:pt>
                <c:pt idx="4960">
                  <c:v>42884.333333333336</c:v>
                </c:pt>
                <c:pt idx="4961">
                  <c:v>42884.375</c:v>
                </c:pt>
                <c:pt idx="4962">
                  <c:v>42884.416666666664</c:v>
                </c:pt>
                <c:pt idx="4963">
                  <c:v>42884.458333333336</c:v>
                </c:pt>
                <c:pt idx="4964">
                  <c:v>42884.5</c:v>
                </c:pt>
                <c:pt idx="4965">
                  <c:v>42884.541666666664</c:v>
                </c:pt>
                <c:pt idx="4966">
                  <c:v>42884.583333333336</c:v>
                </c:pt>
                <c:pt idx="4967">
                  <c:v>42884.625</c:v>
                </c:pt>
                <c:pt idx="4968">
                  <c:v>42884.666666666664</c:v>
                </c:pt>
                <c:pt idx="4969">
                  <c:v>42884.708333333336</c:v>
                </c:pt>
                <c:pt idx="4970">
                  <c:v>42884.75</c:v>
                </c:pt>
                <c:pt idx="4971">
                  <c:v>42884.791666666664</c:v>
                </c:pt>
                <c:pt idx="4972">
                  <c:v>42884.833333333336</c:v>
                </c:pt>
                <c:pt idx="4973">
                  <c:v>42884.875</c:v>
                </c:pt>
                <c:pt idx="4974">
                  <c:v>42884.916666666664</c:v>
                </c:pt>
                <c:pt idx="4975">
                  <c:v>42884.958333333336</c:v>
                </c:pt>
                <c:pt idx="4976">
                  <c:v>42885</c:v>
                </c:pt>
                <c:pt idx="4977">
                  <c:v>42885.041666666664</c:v>
                </c:pt>
                <c:pt idx="4978">
                  <c:v>42885.083333333336</c:v>
                </c:pt>
                <c:pt idx="4979">
                  <c:v>42885.125</c:v>
                </c:pt>
                <c:pt idx="4980">
                  <c:v>42885.166666666664</c:v>
                </c:pt>
                <c:pt idx="4981">
                  <c:v>42885.208333333336</c:v>
                </c:pt>
                <c:pt idx="4982">
                  <c:v>42885.25</c:v>
                </c:pt>
                <c:pt idx="4983">
                  <c:v>42885.291666666664</c:v>
                </c:pt>
                <c:pt idx="4984">
                  <c:v>42885.333333333336</c:v>
                </c:pt>
                <c:pt idx="4985">
                  <c:v>42885.375</c:v>
                </c:pt>
                <c:pt idx="4986">
                  <c:v>42885.416666666664</c:v>
                </c:pt>
                <c:pt idx="4987">
                  <c:v>42885.458333333336</c:v>
                </c:pt>
                <c:pt idx="4988">
                  <c:v>42885.5</c:v>
                </c:pt>
                <c:pt idx="4989">
                  <c:v>42885.541666666664</c:v>
                </c:pt>
                <c:pt idx="4990">
                  <c:v>42885.583333333336</c:v>
                </c:pt>
                <c:pt idx="4991">
                  <c:v>42885.625</c:v>
                </c:pt>
                <c:pt idx="4992">
                  <c:v>42885.666666666664</c:v>
                </c:pt>
                <c:pt idx="4993">
                  <c:v>42885.708333333336</c:v>
                </c:pt>
                <c:pt idx="4994">
                  <c:v>42885.75</c:v>
                </c:pt>
                <c:pt idx="4995">
                  <c:v>42885.791666666664</c:v>
                </c:pt>
                <c:pt idx="4996">
                  <c:v>42885.833333333336</c:v>
                </c:pt>
                <c:pt idx="4997">
                  <c:v>42885.875</c:v>
                </c:pt>
                <c:pt idx="4998">
                  <c:v>42885.916666666664</c:v>
                </c:pt>
                <c:pt idx="4999">
                  <c:v>42885.958333333336</c:v>
                </c:pt>
                <c:pt idx="5000">
                  <c:v>42886</c:v>
                </c:pt>
                <c:pt idx="5001">
                  <c:v>42886.041666666664</c:v>
                </c:pt>
                <c:pt idx="5002">
                  <c:v>42886.083333333336</c:v>
                </c:pt>
                <c:pt idx="5003">
                  <c:v>42886.125</c:v>
                </c:pt>
                <c:pt idx="5004">
                  <c:v>42886.166666666664</c:v>
                </c:pt>
                <c:pt idx="5005">
                  <c:v>42886.208333333336</c:v>
                </c:pt>
                <c:pt idx="5006">
                  <c:v>42886.25</c:v>
                </c:pt>
                <c:pt idx="5007">
                  <c:v>42886.291666666664</c:v>
                </c:pt>
                <c:pt idx="5008">
                  <c:v>42886.333333333336</c:v>
                </c:pt>
                <c:pt idx="5009">
                  <c:v>42886.375</c:v>
                </c:pt>
                <c:pt idx="5010">
                  <c:v>42886.416666666664</c:v>
                </c:pt>
                <c:pt idx="5011">
                  <c:v>42886.458333333336</c:v>
                </c:pt>
                <c:pt idx="5012">
                  <c:v>42886.5</c:v>
                </c:pt>
                <c:pt idx="5013">
                  <c:v>42886.541666666664</c:v>
                </c:pt>
                <c:pt idx="5014">
                  <c:v>42886.583333333336</c:v>
                </c:pt>
                <c:pt idx="5015">
                  <c:v>42886.625</c:v>
                </c:pt>
                <c:pt idx="5016">
                  <c:v>42886.666666666664</c:v>
                </c:pt>
                <c:pt idx="5017">
                  <c:v>42886.708333333336</c:v>
                </c:pt>
                <c:pt idx="5018">
                  <c:v>42886.75</c:v>
                </c:pt>
                <c:pt idx="5019">
                  <c:v>42886.791666666664</c:v>
                </c:pt>
                <c:pt idx="5020">
                  <c:v>42886.833333333336</c:v>
                </c:pt>
                <c:pt idx="5021">
                  <c:v>42886.875</c:v>
                </c:pt>
                <c:pt idx="5022">
                  <c:v>42886.916666666664</c:v>
                </c:pt>
                <c:pt idx="5023">
                  <c:v>42886.958333333336</c:v>
                </c:pt>
                <c:pt idx="5024">
                  <c:v>42887</c:v>
                </c:pt>
                <c:pt idx="5025">
                  <c:v>42887.041666666664</c:v>
                </c:pt>
                <c:pt idx="5026">
                  <c:v>42887.083333333336</c:v>
                </c:pt>
                <c:pt idx="5027">
                  <c:v>42887.125</c:v>
                </c:pt>
                <c:pt idx="5028">
                  <c:v>42887.166666666664</c:v>
                </c:pt>
                <c:pt idx="5029">
                  <c:v>42887.208333333336</c:v>
                </c:pt>
                <c:pt idx="5030">
                  <c:v>42887.25</c:v>
                </c:pt>
                <c:pt idx="5031">
                  <c:v>42887.291666666664</c:v>
                </c:pt>
                <c:pt idx="5032">
                  <c:v>42887.333333333336</c:v>
                </c:pt>
                <c:pt idx="5033">
                  <c:v>42887.375</c:v>
                </c:pt>
                <c:pt idx="5034">
                  <c:v>42887.416666666664</c:v>
                </c:pt>
                <c:pt idx="5035">
                  <c:v>42887.458333333336</c:v>
                </c:pt>
                <c:pt idx="5036">
                  <c:v>42887.5</c:v>
                </c:pt>
                <c:pt idx="5037">
                  <c:v>42887.541666666664</c:v>
                </c:pt>
                <c:pt idx="5038">
                  <c:v>42887.583333333336</c:v>
                </c:pt>
                <c:pt idx="5039">
                  <c:v>42887.625</c:v>
                </c:pt>
                <c:pt idx="5040">
                  <c:v>42887.666666666664</c:v>
                </c:pt>
                <c:pt idx="5041">
                  <c:v>42887.708333333336</c:v>
                </c:pt>
                <c:pt idx="5042">
                  <c:v>42887.75</c:v>
                </c:pt>
                <c:pt idx="5043">
                  <c:v>42887.791666666664</c:v>
                </c:pt>
                <c:pt idx="5044">
                  <c:v>42887.833333333336</c:v>
                </c:pt>
                <c:pt idx="5045">
                  <c:v>42887.875</c:v>
                </c:pt>
                <c:pt idx="5046">
                  <c:v>42887.916666666664</c:v>
                </c:pt>
                <c:pt idx="5047">
                  <c:v>42887.958333333336</c:v>
                </c:pt>
                <c:pt idx="5048">
                  <c:v>42888</c:v>
                </c:pt>
                <c:pt idx="5049">
                  <c:v>42888.041666666664</c:v>
                </c:pt>
                <c:pt idx="5050">
                  <c:v>42888.083333333336</c:v>
                </c:pt>
                <c:pt idx="5051">
                  <c:v>42888.125</c:v>
                </c:pt>
                <c:pt idx="5052">
                  <c:v>42888.166666666664</c:v>
                </c:pt>
                <c:pt idx="5053">
                  <c:v>42888.208333333336</c:v>
                </c:pt>
                <c:pt idx="5054">
                  <c:v>42888.25</c:v>
                </c:pt>
                <c:pt idx="5055">
                  <c:v>42888.291666666664</c:v>
                </c:pt>
                <c:pt idx="5056">
                  <c:v>42888.333333333336</c:v>
                </c:pt>
                <c:pt idx="5057">
                  <c:v>42888.375</c:v>
                </c:pt>
                <c:pt idx="5058">
                  <c:v>42888.416666666664</c:v>
                </c:pt>
                <c:pt idx="5059">
                  <c:v>42888.458333333336</c:v>
                </c:pt>
                <c:pt idx="5060">
                  <c:v>42888.5</c:v>
                </c:pt>
                <c:pt idx="5061">
                  <c:v>42888.541666666664</c:v>
                </c:pt>
                <c:pt idx="5062">
                  <c:v>42888.583333333336</c:v>
                </c:pt>
                <c:pt idx="5063">
                  <c:v>42888.625</c:v>
                </c:pt>
                <c:pt idx="5064">
                  <c:v>42888.666666666664</c:v>
                </c:pt>
                <c:pt idx="5065">
                  <c:v>42888.708333333336</c:v>
                </c:pt>
                <c:pt idx="5066">
                  <c:v>42888.75</c:v>
                </c:pt>
                <c:pt idx="5067">
                  <c:v>42888.791666666664</c:v>
                </c:pt>
                <c:pt idx="5068">
                  <c:v>42888.833333333336</c:v>
                </c:pt>
                <c:pt idx="5069">
                  <c:v>42888.875</c:v>
                </c:pt>
                <c:pt idx="5070">
                  <c:v>42888.916666666664</c:v>
                </c:pt>
                <c:pt idx="5071">
                  <c:v>42888.958333333336</c:v>
                </c:pt>
                <c:pt idx="5072">
                  <c:v>42889</c:v>
                </c:pt>
                <c:pt idx="5073">
                  <c:v>42889.041666666664</c:v>
                </c:pt>
                <c:pt idx="5074">
                  <c:v>42889.083333333336</c:v>
                </c:pt>
                <c:pt idx="5075">
                  <c:v>42889.125</c:v>
                </c:pt>
                <c:pt idx="5076">
                  <c:v>42889.166666666664</c:v>
                </c:pt>
                <c:pt idx="5077">
                  <c:v>42889.208333333336</c:v>
                </c:pt>
                <c:pt idx="5078">
                  <c:v>42889.25</c:v>
                </c:pt>
                <c:pt idx="5079">
                  <c:v>42889.291666666664</c:v>
                </c:pt>
                <c:pt idx="5080">
                  <c:v>42889.333333333336</c:v>
                </c:pt>
                <c:pt idx="5081">
                  <c:v>42889.375</c:v>
                </c:pt>
                <c:pt idx="5082">
                  <c:v>42889.416666666664</c:v>
                </c:pt>
                <c:pt idx="5083">
                  <c:v>42889.458333333336</c:v>
                </c:pt>
                <c:pt idx="5084">
                  <c:v>42889.5</c:v>
                </c:pt>
                <c:pt idx="5085">
                  <c:v>42889.541666666664</c:v>
                </c:pt>
                <c:pt idx="5086">
                  <c:v>42889.583333333336</c:v>
                </c:pt>
                <c:pt idx="5087">
                  <c:v>42889.625</c:v>
                </c:pt>
                <c:pt idx="5088">
                  <c:v>42889.666666666664</c:v>
                </c:pt>
                <c:pt idx="5089">
                  <c:v>42889.708333333336</c:v>
                </c:pt>
                <c:pt idx="5090">
                  <c:v>42889.75</c:v>
                </c:pt>
                <c:pt idx="5091">
                  <c:v>42889.791666666664</c:v>
                </c:pt>
                <c:pt idx="5092">
                  <c:v>42889.833333333336</c:v>
                </c:pt>
                <c:pt idx="5093">
                  <c:v>42889.875</c:v>
                </c:pt>
                <c:pt idx="5094">
                  <c:v>42889.916666666664</c:v>
                </c:pt>
                <c:pt idx="5095">
                  <c:v>42889.958333333336</c:v>
                </c:pt>
                <c:pt idx="5096">
                  <c:v>42890</c:v>
                </c:pt>
                <c:pt idx="5097">
                  <c:v>42890.041666666664</c:v>
                </c:pt>
                <c:pt idx="5098">
                  <c:v>42890.083333333336</c:v>
                </c:pt>
                <c:pt idx="5099">
                  <c:v>42890.125</c:v>
                </c:pt>
                <c:pt idx="5100">
                  <c:v>42890.166666666664</c:v>
                </c:pt>
                <c:pt idx="5101">
                  <c:v>42890.208333333336</c:v>
                </c:pt>
                <c:pt idx="5102">
                  <c:v>42890.25</c:v>
                </c:pt>
                <c:pt idx="5103">
                  <c:v>42890.291666666664</c:v>
                </c:pt>
                <c:pt idx="5104">
                  <c:v>42890.333333333336</c:v>
                </c:pt>
                <c:pt idx="5105">
                  <c:v>42890.375</c:v>
                </c:pt>
                <c:pt idx="5106">
                  <c:v>42890.416666666664</c:v>
                </c:pt>
                <c:pt idx="5107">
                  <c:v>42890.458333333336</c:v>
                </c:pt>
                <c:pt idx="5108">
                  <c:v>42890.5</c:v>
                </c:pt>
                <c:pt idx="5109">
                  <c:v>42890.541666666664</c:v>
                </c:pt>
                <c:pt idx="5110">
                  <c:v>42890.583333333336</c:v>
                </c:pt>
                <c:pt idx="5111">
                  <c:v>42890.625</c:v>
                </c:pt>
                <c:pt idx="5112">
                  <c:v>42890.666666666664</c:v>
                </c:pt>
                <c:pt idx="5113">
                  <c:v>42890.708333333336</c:v>
                </c:pt>
                <c:pt idx="5114">
                  <c:v>42890.75</c:v>
                </c:pt>
                <c:pt idx="5115">
                  <c:v>42890.791666666664</c:v>
                </c:pt>
                <c:pt idx="5116">
                  <c:v>42890.833333333336</c:v>
                </c:pt>
                <c:pt idx="5117">
                  <c:v>42890.875</c:v>
                </c:pt>
                <c:pt idx="5118">
                  <c:v>42890.916666666664</c:v>
                </c:pt>
                <c:pt idx="5119">
                  <c:v>42890.958333333336</c:v>
                </c:pt>
                <c:pt idx="5120">
                  <c:v>42891</c:v>
                </c:pt>
                <c:pt idx="5121">
                  <c:v>42891.041666666664</c:v>
                </c:pt>
                <c:pt idx="5122">
                  <c:v>42891.083333333336</c:v>
                </c:pt>
                <c:pt idx="5123">
                  <c:v>42891.125</c:v>
                </c:pt>
                <c:pt idx="5124">
                  <c:v>42891.166666666664</c:v>
                </c:pt>
                <c:pt idx="5125">
                  <c:v>42891.208333333336</c:v>
                </c:pt>
                <c:pt idx="5126">
                  <c:v>42891.25</c:v>
                </c:pt>
                <c:pt idx="5127">
                  <c:v>42891.291666666664</c:v>
                </c:pt>
                <c:pt idx="5128">
                  <c:v>42891.333333333336</c:v>
                </c:pt>
                <c:pt idx="5129">
                  <c:v>42891.375</c:v>
                </c:pt>
                <c:pt idx="5130">
                  <c:v>42891.416666666664</c:v>
                </c:pt>
                <c:pt idx="5131">
                  <c:v>42891.458333333336</c:v>
                </c:pt>
                <c:pt idx="5132">
                  <c:v>42891.5</c:v>
                </c:pt>
                <c:pt idx="5133">
                  <c:v>42891.541666666664</c:v>
                </c:pt>
                <c:pt idx="5134">
                  <c:v>42891.583333333336</c:v>
                </c:pt>
                <c:pt idx="5135">
                  <c:v>42891.625</c:v>
                </c:pt>
                <c:pt idx="5136">
                  <c:v>42891.666666666664</c:v>
                </c:pt>
                <c:pt idx="5137">
                  <c:v>42891.708333333336</c:v>
                </c:pt>
                <c:pt idx="5138">
                  <c:v>42891.75</c:v>
                </c:pt>
                <c:pt idx="5139">
                  <c:v>42891.791666666664</c:v>
                </c:pt>
                <c:pt idx="5140">
                  <c:v>42891.833333333336</c:v>
                </c:pt>
                <c:pt idx="5141">
                  <c:v>42891.875</c:v>
                </c:pt>
                <c:pt idx="5142">
                  <c:v>42891.916666666664</c:v>
                </c:pt>
                <c:pt idx="5143">
                  <c:v>42891.958333333336</c:v>
                </c:pt>
                <c:pt idx="5144">
                  <c:v>42892</c:v>
                </c:pt>
                <c:pt idx="5145">
                  <c:v>42892.041666666664</c:v>
                </c:pt>
                <c:pt idx="5146">
                  <c:v>42892.083333333336</c:v>
                </c:pt>
                <c:pt idx="5147">
                  <c:v>42892.125</c:v>
                </c:pt>
                <c:pt idx="5148">
                  <c:v>42892.166666666664</c:v>
                </c:pt>
                <c:pt idx="5149">
                  <c:v>42892.208333333336</c:v>
                </c:pt>
                <c:pt idx="5150">
                  <c:v>42892.25</c:v>
                </c:pt>
                <c:pt idx="5151">
                  <c:v>42892.291666666664</c:v>
                </c:pt>
                <c:pt idx="5152">
                  <c:v>42892.333333333336</c:v>
                </c:pt>
                <c:pt idx="5153">
                  <c:v>42892.375</c:v>
                </c:pt>
                <c:pt idx="5154">
                  <c:v>42892.416666666664</c:v>
                </c:pt>
                <c:pt idx="5155">
                  <c:v>42892.458333333336</c:v>
                </c:pt>
                <c:pt idx="5156">
                  <c:v>42892.5</c:v>
                </c:pt>
                <c:pt idx="5157">
                  <c:v>42892.541666666664</c:v>
                </c:pt>
                <c:pt idx="5158">
                  <c:v>42892.583333333336</c:v>
                </c:pt>
                <c:pt idx="5159">
                  <c:v>42892.625</c:v>
                </c:pt>
                <c:pt idx="5160">
                  <c:v>42892.666666666664</c:v>
                </c:pt>
                <c:pt idx="5161">
                  <c:v>42892.708333333336</c:v>
                </c:pt>
                <c:pt idx="5162">
                  <c:v>42892.75</c:v>
                </c:pt>
                <c:pt idx="5163">
                  <c:v>42892.791666666664</c:v>
                </c:pt>
                <c:pt idx="5164">
                  <c:v>42892.833333333336</c:v>
                </c:pt>
                <c:pt idx="5165">
                  <c:v>42892.875</c:v>
                </c:pt>
                <c:pt idx="5166">
                  <c:v>42892.916666666664</c:v>
                </c:pt>
                <c:pt idx="5167">
                  <c:v>42892.958333333336</c:v>
                </c:pt>
                <c:pt idx="5168">
                  <c:v>42893</c:v>
                </c:pt>
                <c:pt idx="5169">
                  <c:v>42893.041666666664</c:v>
                </c:pt>
                <c:pt idx="5170">
                  <c:v>42893.083333333336</c:v>
                </c:pt>
                <c:pt idx="5171">
                  <c:v>42893.125</c:v>
                </c:pt>
                <c:pt idx="5172">
                  <c:v>42893.166666666664</c:v>
                </c:pt>
                <c:pt idx="5173">
                  <c:v>42893.208333333336</c:v>
                </c:pt>
                <c:pt idx="5174">
                  <c:v>42893.25</c:v>
                </c:pt>
                <c:pt idx="5175">
                  <c:v>42893.291666666664</c:v>
                </c:pt>
                <c:pt idx="5176">
                  <c:v>42893.333333333336</c:v>
                </c:pt>
                <c:pt idx="5177">
                  <c:v>42893.375</c:v>
                </c:pt>
                <c:pt idx="5178">
                  <c:v>42893.416666666664</c:v>
                </c:pt>
                <c:pt idx="5179">
                  <c:v>42893.458333333336</c:v>
                </c:pt>
                <c:pt idx="5180">
                  <c:v>42893.5</c:v>
                </c:pt>
                <c:pt idx="5181">
                  <c:v>42893.541666666664</c:v>
                </c:pt>
                <c:pt idx="5182">
                  <c:v>42893.583333333336</c:v>
                </c:pt>
                <c:pt idx="5183">
                  <c:v>42893.625</c:v>
                </c:pt>
                <c:pt idx="5184">
                  <c:v>42893.666666666664</c:v>
                </c:pt>
                <c:pt idx="5185">
                  <c:v>42893.708333333336</c:v>
                </c:pt>
                <c:pt idx="5186">
                  <c:v>42893.75</c:v>
                </c:pt>
                <c:pt idx="5187">
                  <c:v>42893.791666666664</c:v>
                </c:pt>
                <c:pt idx="5188">
                  <c:v>42893.833333333336</c:v>
                </c:pt>
                <c:pt idx="5189">
                  <c:v>42893.875</c:v>
                </c:pt>
                <c:pt idx="5190">
                  <c:v>42893.916666666664</c:v>
                </c:pt>
                <c:pt idx="5191">
                  <c:v>42893.958333333336</c:v>
                </c:pt>
                <c:pt idx="5192">
                  <c:v>42894</c:v>
                </c:pt>
                <c:pt idx="5193">
                  <c:v>42894.041666666664</c:v>
                </c:pt>
                <c:pt idx="5194">
                  <c:v>42894.083333333336</c:v>
                </c:pt>
                <c:pt idx="5195">
                  <c:v>42894.125</c:v>
                </c:pt>
                <c:pt idx="5196">
                  <c:v>42894.166666666664</c:v>
                </c:pt>
                <c:pt idx="5197">
                  <c:v>42894.208333333336</c:v>
                </c:pt>
                <c:pt idx="5198">
                  <c:v>42894.25</c:v>
                </c:pt>
                <c:pt idx="5199">
                  <c:v>42894.291666666664</c:v>
                </c:pt>
                <c:pt idx="5200">
                  <c:v>42894.333333333336</c:v>
                </c:pt>
                <c:pt idx="5201">
                  <c:v>42894.375</c:v>
                </c:pt>
                <c:pt idx="5202">
                  <c:v>42894.416666666664</c:v>
                </c:pt>
                <c:pt idx="5203">
                  <c:v>42894.458333333336</c:v>
                </c:pt>
                <c:pt idx="5204">
                  <c:v>42894.5</c:v>
                </c:pt>
                <c:pt idx="5205">
                  <c:v>42894.541666666664</c:v>
                </c:pt>
                <c:pt idx="5206">
                  <c:v>42894.583333333336</c:v>
                </c:pt>
                <c:pt idx="5207">
                  <c:v>42894.625</c:v>
                </c:pt>
                <c:pt idx="5208">
                  <c:v>42894.666666666664</c:v>
                </c:pt>
                <c:pt idx="5209">
                  <c:v>42894.708333333336</c:v>
                </c:pt>
                <c:pt idx="5210">
                  <c:v>42894.75</c:v>
                </c:pt>
                <c:pt idx="5211">
                  <c:v>42894.791666666664</c:v>
                </c:pt>
                <c:pt idx="5212">
                  <c:v>42894.833333333336</c:v>
                </c:pt>
                <c:pt idx="5213">
                  <c:v>42894.875</c:v>
                </c:pt>
                <c:pt idx="5214">
                  <c:v>42894.916666666664</c:v>
                </c:pt>
                <c:pt idx="5215">
                  <c:v>42894.958333333336</c:v>
                </c:pt>
                <c:pt idx="5216">
                  <c:v>42895</c:v>
                </c:pt>
                <c:pt idx="5217">
                  <c:v>42895.041666666664</c:v>
                </c:pt>
                <c:pt idx="5218">
                  <c:v>42895.083333333336</c:v>
                </c:pt>
                <c:pt idx="5219">
                  <c:v>42895.125</c:v>
                </c:pt>
                <c:pt idx="5220">
                  <c:v>42895.166666666664</c:v>
                </c:pt>
                <c:pt idx="5221">
                  <c:v>42895.208333333336</c:v>
                </c:pt>
                <c:pt idx="5222">
                  <c:v>42895.25</c:v>
                </c:pt>
                <c:pt idx="5223">
                  <c:v>42895.291666666664</c:v>
                </c:pt>
                <c:pt idx="5224">
                  <c:v>42895.333333333336</c:v>
                </c:pt>
                <c:pt idx="5225">
                  <c:v>42895.375</c:v>
                </c:pt>
                <c:pt idx="5226">
                  <c:v>42895.416666666664</c:v>
                </c:pt>
                <c:pt idx="5227">
                  <c:v>42895.458333333336</c:v>
                </c:pt>
                <c:pt idx="5228">
                  <c:v>42895.5</c:v>
                </c:pt>
                <c:pt idx="5229">
                  <c:v>42895.541666666664</c:v>
                </c:pt>
                <c:pt idx="5230">
                  <c:v>42895.583333333336</c:v>
                </c:pt>
                <c:pt idx="5231">
                  <c:v>42895.625</c:v>
                </c:pt>
                <c:pt idx="5232">
                  <c:v>42895.666666666664</c:v>
                </c:pt>
                <c:pt idx="5233">
                  <c:v>42895.708333333336</c:v>
                </c:pt>
                <c:pt idx="5234">
                  <c:v>42895.75</c:v>
                </c:pt>
                <c:pt idx="5235">
                  <c:v>42895.791666666664</c:v>
                </c:pt>
                <c:pt idx="5236">
                  <c:v>42895.833333333336</c:v>
                </c:pt>
                <c:pt idx="5237">
                  <c:v>42895.875</c:v>
                </c:pt>
                <c:pt idx="5238">
                  <c:v>42895.916666666664</c:v>
                </c:pt>
                <c:pt idx="5239">
                  <c:v>42895.958333333336</c:v>
                </c:pt>
                <c:pt idx="5240">
                  <c:v>42896</c:v>
                </c:pt>
                <c:pt idx="5241">
                  <c:v>42896.041666666664</c:v>
                </c:pt>
                <c:pt idx="5242">
                  <c:v>42896.083333333336</c:v>
                </c:pt>
                <c:pt idx="5243">
                  <c:v>42896.125</c:v>
                </c:pt>
                <c:pt idx="5244">
                  <c:v>42896.166666666664</c:v>
                </c:pt>
                <c:pt idx="5245">
                  <c:v>42896.208333333336</c:v>
                </c:pt>
                <c:pt idx="5246">
                  <c:v>42896.25</c:v>
                </c:pt>
                <c:pt idx="5247">
                  <c:v>42896.291666666664</c:v>
                </c:pt>
                <c:pt idx="5248">
                  <c:v>42896.333333333336</c:v>
                </c:pt>
                <c:pt idx="5249">
                  <c:v>42896.375</c:v>
                </c:pt>
                <c:pt idx="5250">
                  <c:v>42896.416666666664</c:v>
                </c:pt>
                <c:pt idx="5251">
                  <c:v>42896.458333333336</c:v>
                </c:pt>
                <c:pt idx="5252">
                  <c:v>42896.5</c:v>
                </c:pt>
                <c:pt idx="5253">
                  <c:v>42896.541666666664</c:v>
                </c:pt>
                <c:pt idx="5254">
                  <c:v>42896.583333333336</c:v>
                </c:pt>
                <c:pt idx="5255">
                  <c:v>42896.625</c:v>
                </c:pt>
                <c:pt idx="5256">
                  <c:v>42896.666666666664</c:v>
                </c:pt>
                <c:pt idx="5257">
                  <c:v>42896.708333333336</c:v>
                </c:pt>
                <c:pt idx="5258">
                  <c:v>42896.75</c:v>
                </c:pt>
                <c:pt idx="5259">
                  <c:v>42896.791666666664</c:v>
                </c:pt>
                <c:pt idx="5260">
                  <c:v>42896.833333333336</c:v>
                </c:pt>
                <c:pt idx="5261">
                  <c:v>42896.875</c:v>
                </c:pt>
                <c:pt idx="5262">
                  <c:v>42896.916666666664</c:v>
                </c:pt>
                <c:pt idx="5263">
                  <c:v>42896.958333333336</c:v>
                </c:pt>
                <c:pt idx="5264">
                  <c:v>42897</c:v>
                </c:pt>
                <c:pt idx="5265">
                  <c:v>42897.041666666664</c:v>
                </c:pt>
                <c:pt idx="5266">
                  <c:v>42897.083333333336</c:v>
                </c:pt>
                <c:pt idx="5267">
                  <c:v>42897.125</c:v>
                </c:pt>
                <c:pt idx="5268">
                  <c:v>42897.166666666664</c:v>
                </c:pt>
                <c:pt idx="5269">
                  <c:v>42897.208333333336</c:v>
                </c:pt>
                <c:pt idx="5270">
                  <c:v>42897.25</c:v>
                </c:pt>
                <c:pt idx="5271">
                  <c:v>42897.291666666664</c:v>
                </c:pt>
                <c:pt idx="5272">
                  <c:v>42897.333333333336</c:v>
                </c:pt>
                <c:pt idx="5273">
                  <c:v>42897.375</c:v>
                </c:pt>
                <c:pt idx="5274">
                  <c:v>42897.416666666664</c:v>
                </c:pt>
                <c:pt idx="5275">
                  <c:v>42897.458333333336</c:v>
                </c:pt>
                <c:pt idx="5276">
                  <c:v>42897.5</c:v>
                </c:pt>
                <c:pt idx="5277">
                  <c:v>42897.541666666664</c:v>
                </c:pt>
                <c:pt idx="5278">
                  <c:v>42897.583333333336</c:v>
                </c:pt>
                <c:pt idx="5279">
                  <c:v>42897.625</c:v>
                </c:pt>
                <c:pt idx="5280">
                  <c:v>42897.666666666664</c:v>
                </c:pt>
                <c:pt idx="5281">
                  <c:v>42897.708333333336</c:v>
                </c:pt>
                <c:pt idx="5282">
                  <c:v>42897.75</c:v>
                </c:pt>
                <c:pt idx="5283">
                  <c:v>42897.791666666664</c:v>
                </c:pt>
                <c:pt idx="5284">
                  <c:v>42897.833333333336</c:v>
                </c:pt>
                <c:pt idx="5285">
                  <c:v>42897.875</c:v>
                </c:pt>
                <c:pt idx="5286">
                  <c:v>42897.916666666664</c:v>
                </c:pt>
                <c:pt idx="5287">
                  <c:v>42897.958333333336</c:v>
                </c:pt>
                <c:pt idx="5288">
                  <c:v>42898</c:v>
                </c:pt>
                <c:pt idx="5289">
                  <c:v>42898.041666666664</c:v>
                </c:pt>
                <c:pt idx="5290">
                  <c:v>42898.083333333336</c:v>
                </c:pt>
                <c:pt idx="5291">
                  <c:v>42898.125</c:v>
                </c:pt>
                <c:pt idx="5292">
                  <c:v>42898.166666666664</c:v>
                </c:pt>
                <c:pt idx="5293">
                  <c:v>42898.208333333336</c:v>
                </c:pt>
                <c:pt idx="5294">
                  <c:v>42898.25</c:v>
                </c:pt>
                <c:pt idx="5295">
                  <c:v>42898.291666666664</c:v>
                </c:pt>
                <c:pt idx="5296">
                  <c:v>42898.333333333336</c:v>
                </c:pt>
                <c:pt idx="5297">
                  <c:v>42898.375</c:v>
                </c:pt>
                <c:pt idx="5298">
                  <c:v>42898.416666666664</c:v>
                </c:pt>
                <c:pt idx="5299">
                  <c:v>42898.458333333336</c:v>
                </c:pt>
                <c:pt idx="5300">
                  <c:v>42898.5</c:v>
                </c:pt>
                <c:pt idx="5301">
                  <c:v>42898.541666666664</c:v>
                </c:pt>
                <c:pt idx="5302">
                  <c:v>42898.583333333336</c:v>
                </c:pt>
                <c:pt idx="5303">
                  <c:v>42898.625</c:v>
                </c:pt>
                <c:pt idx="5304">
                  <c:v>42898.666666666664</c:v>
                </c:pt>
                <c:pt idx="5305">
                  <c:v>42898.708333333336</c:v>
                </c:pt>
                <c:pt idx="5306">
                  <c:v>42898.75</c:v>
                </c:pt>
                <c:pt idx="5307">
                  <c:v>42898.791666666664</c:v>
                </c:pt>
                <c:pt idx="5308">
                  <c:v>42898.833333333336</c:v>
                </c:pt>
                <c:pt idx="5309">
                  <c:v>42898.875</c:v>
                </c:pt>
                <c:pt idx="5310">
                  <c:v>42898.916666666664</c:v>
                </c:pt>
                <c:pt idx="5311">
                  <c:v>42898.958333333336</c:v>
                </c:pt>
                <c:pt idx="5312">
                  <c:v>42899</c:v>
                </c:pt>
                <c:pt idx="5313">
                  <c:v>42899.041666666664</c:v>
                </c:pt>
                <c:pt idx="5314">
                  <c:v>42899.083333333336</c:v>
                </c:pt>
                <c:pt idx="5315">
                  <c:v>42899.125</c:v>
                </c:pt>
                <c:pt idx="5316">
                  <c:v>42899.166666666664</c:v>
                </c:pt>
                <c:pt idx="5317">
                  <c:v>42899.208333333336</c:v>
                </c:pt>
                <c:pt idx="5318">
                  <c:v>42899.25</c:v>
                </c:pt>
                <c:pt idx="5319">
                  <c:v>42899.291666666664</c:v>
                </c:pt>
                <c:pt idx="5320">
                  <c:v>42899.333333333336</c:v>
                </c:pt>
                <c:pt idx="5321">
                  <c:v>42899.375</c:v>
                </c:pt>
                <c:pt idx="5322">
                  <c:v>42899.416666666664</c:v>
                </c:pt>
                <c:pt idx="5323">
                  <c:v>42899.458333333336</c:v>
                </c:pt>
                <c:pt idx="5324">
                  <c:v>42899.5</c:v>
                </c:pt>
                <c:pt idx="5325">
                  <c:v>42899.541666666664</c:v>
                </c:pt>
                <c:pt idx="5326">
                  <c:v>42899.583333333336</c:v>
                </c:pt>
                <c:pt idx="5327">
                  <c:v>42899.625</c:v>
                </c:pt>
                <c:pt idx="5328">
                  <c:v>42899.666666666664</c:v>
                </c:pt>
                <c:pt idx="5329">
                  <c:v>42899.708333333336</c:v>
                </c:pt>
                <c:pt idx="5330">
                  <c:v>42899.75</c:v>
                </c:pt>
                <c:pt idx="5331">
                  <c:v>42899.791666666664</c:v>
                </c:pt>
                <c:pt idx="5332">
                  <c:v>42899.833333333336</c:v>
                </c:pt>
                <c:pt idx="5333">
                  <c:v>42899.875</c:v>
                </c:pt>
                <c:pt idx="5334">
                  <c:v>42899.916666666664</c:v>
                </c:pt>
                <c:pt idx="5335">
                  <c:v>42899.958333333336</c:v>
                </c:pt>
                <c:pt idx="5336">
                  <c:v>42900</c:v>
                </c:pt>
                <c:pt idx="5337">
                  <c:v>42900.041666666664</c:v>
                </c:pt>
                <c:pt idx="5338">
                  <c:v>42900.083333333336</c:v>
                </c:pt>
                <c:pt idx="5339">
                  <c:v>42900.125</c:v>
                </c:pt>
                <c:pt idx="5340">
                  <c:v>42900.166666666664</c:v>
                </c:pt>
                <c:pt idx="5341">
                  <c:v>42900.208333333336</c:v>
                </c:pt>
                <c:pt idx="5342">
                  <c:v>42900.25</c:v>
                </c:pt>
                <c:pt idx="5343">
                  <c:v>42900.291666666664</c:v>
                </c:pt>
                <c:pt idx="5344">
                  <c:v>42900.333333333336</c:v>
                </c:pt>
                <c:pt idx="5345">
                  <c:v>42900.375</c:v>
                </c:pt>
                <c:pt idx="5346">
                  <c:v>42900.416666666664</c:v>
                </c:pt>
                <c:pt idx="5347">
                  <c:v>42900.458333333336</c:v>
                </c:pt>
                <c:pt idx="5348">
                  <c:v>42900.5</c:v>
                </c:pt>
                <c:pt idx="5349">
                  <c:v>42900.541666666664</c:v>
                </c:pt>
                <c:pt idx="5350">
                  <c:v>42900.583333333336</c:v>
                </c:pt>
                <c:pt idx="5351">
                  <c:v>42900.625</c:v>
                </c:pt>
                <c:pt idx="5352">
                  <c:v>42900.666666666664</c:v>
                </c:pt>
                <c:pt idx="5353">
                  <c:v>42900.708333333336</c:v>
                </c:pt>
                <c:pt idx="5354">
                  <c:v>42900.75</c:v>
                </c:pt>
                <c:pt idx="5355">
                  <c:v>42900.791666666664</c:v>
                </c:pt>
                <c:pt idx="5356">
                  <c:v>42900.833333333336</c:v>
                </c:pt>
                <c:pt idx="5357">
                  <c:v>42900.875</c:v>
                </c:pt>
                <c:pt idx="5358">
                  <c:v>42900.916666666664</c:v>
                </c:pt>
                <c:pt idx="5359">
                  <c:v>42900.958333333336</c:v>
                </c:pt>
                <c:pt idx="5360">
                  <c:v>42901</c:v>
                </c:pt>
                <c:pt idx="5361">
                  <c:v>42901.041666666664</c:v>
                </c:pt>
                <c:pt idx="5362">
                  <c:v>42901.083333333336</c:v>
                </c:pt>
                <c:pt idx="5363">
                  <c:v>42901.125</c:v>
                </c:pt>
                <c:pt idx="5364">
                  <c:v>42901.166666666664</c:v>
                </c:pt>
                <c:pt idx="5365">
                  <c:v>42901.208333333336</c:v>
                </c:pt>
                <c:pt idx="5366">
                  <c:v>42901.25</c:v>
                </c:pt>
                <c:pt idx="5367">
                  <c:v>42901.291666666664</c:v>
                </c:pt>
                <c:pt idx="5368">
                  <c:v>42901.333333333336</c:v>
                </c:pt>
                <c:pt idx="5369">
                  <c:v>42901.375</c:v>
                </c:pt>
                <c:pt idx="5370">
                  <c:v>42901.416666666664</c:v>
                </c:pt>
                <c:pt idx="5371">
                  <c:v>42901.458333333336</c:v>
                </c:pt>
                <c:pt idx="5372">
                  <c:v>42901.5</c:v>
                </c:pt>
                <c:pt idx="5373">
                  <c:v>42901.541666666664</c:v>
                </c:pt>
                <c:pt idx="5374">
                  <c:v>42901.583333333336</c:v>
                </c:pt>
                <c:pt idx="5375">
                  <c:v>42901.625</c:v>
                </c:pt>
                <c:pt idx="5376">
                  <c:v>42901.666666666664</c:v>
                </c:pt>
                <c:pt idx="5377">
                  <c:v>42901.708333333336</c:v>
                </c:pt>
                <c:pt idx="5378">
                  <c:v>42901.75</c:v>
                </c:pt>
                <c:pt idx="5379">
                  <c:v>42901.791666666664</c:v>
                </c:pt>
                <c:pt idx="5380">
                  <c:v>42901.833333333336</c:v>
                </c:pt>
                <c:pt idx="5381">
                  <c:v>42901.875</c:v>
                </c:pt>
                <c:pt idx="5382">
                  <c:v>42901.916666666664</c:v>
                </c:pt>
                <c:pt idx="5383">
                  <c:v>42901.958333333336</c:v>
                </c:pt>
                <c:pt idx="5384">
                  <c:v>42902</c:v>
                </c:pt>
                <c:pt idx="5385">
                  <c:v>42902.041666666664</c:v>
                </c:pt>
                <c:pt idx="5386">
                  <c:v>42902.083333333336</c:v>
                </c:pt>
                <c:pt idx="5387">
                  <c:v>42902.125</c:v>
                </c:pt>
                <c:pt idx="5388">
                  <c:v>42902.166666666664</c:v>
                </c:pt>
                <c:pt idx="5389">
                  <c:v>42902.208333333336</c:v>
                </c:pt>
                <c:pt idx="5390">
                  <c:v>42902.25</c:v>
                </c:pt>
                <c:pt idx="5391">
                  <c:v>42902.291666666664</c:v>
                </c:pt>
                <c:pt idx="5392">
                  <c:v>42902.333333333336</c:v>
                </c:pt>
                <c:pt idx="5393">
                  <c:v>42902.375</c:v>
                </c:pt>
                <c:pt idx="5394">
                  <c:v>42902.416666666664</c:v>
                </c:pt>
                <c:pt idx="5395">
                  <c:v>42902.458333333336</c:v>
                </c:pt>
                <c:pt idx="5396">
                  <c:v>42902.5</c:v>
                </c:pt>
                <c:pt idx="5397">
                  <c:v>42902.541666666664</c:v>
                </c:pt>
                <c:pt idx="5398">
                  <c:v>42902.583333333336</c:v>
                </c:pt>
                <c:pt idx="5399">
                  <c:v>42902.625</c:v>
                </c:pt>
                <c:pt idx="5400">
                  <c:v>42902.666666666664</c:v>
                </c:pt>
                <c:pt idx="5401">
                  <c:v>42902.708333333336</c:v>
                </c:pt>
                <c:pt idx="5402">
                  <c:v>42902.75</c:v>
                </c:pt>
                <c:pt idx="5403">
                  <c:v>42902.791666666664</c:v>
                </c:pt>
                <c:pt idx="5404">
                  <c:v>42902.833333333336</c:v>
                </c:pt>
                <c:pt idx="5405">
                  <c:v>42902.875</c:v>
                </c:pt>
                <c:pt idx="5406">
                  <c:v>42902.916666666664</c:v>
                </c:pt>
                <c:pt idx="5407">
                  <c:v>42902.958333333336</c:v>
                </c:pt>
                <c:pt idx="5408">
                  <c:v>42903</c:v>
                </c:pt>
                <c:pt idx="5409">
                  <c:v>42903.041666666664</c:v>
                </c:pt>
                <c:pt idx="5410">
                  <c:v>42903.083333333336</c:v>
                </c:pt>
                <c:pt idx="5411">
                  <c:v>42903.125</c:v>
                </c:pt>
                <c:pt idx="5412">
                  <c:v>42903.166666666664</c:v>
                </c:pt>
                <c:pt idx="5413">
                  <c:v>42903.208333333336</c:v>
                </c:pt>
                <c:pt idx="5414">
                  <c:v>42903.25</c:v>
                </c:pt>
                <c:pt idx="5415">
                  <c:v>42903.291666666664</c:v>
                </c:pt>
                <c:pt idx="5416">
                  <c:v>42903.333333333336</c:v>
                </c:pt>
                <c:pt idx="5417">
                  <c:v>42903.375</c:v>
                </c:pt>
                <c:pt idx="5418">
                  <c:v>42903.416666666664</c:v>
                </c:pt>
                <c:pt idx="5419">
                  <c:v>42903.458333333336</c:v>
                </c:pt>
                <c:pt idx="5420">
                  <c:v>42903.5</c:v>
                </c:pt>
                <c:pt idx="5421">
                  <c:v>42903.541666666664</c:v>
                </c:pt>
                <c:pt idx="5422">
                  <c:v>42903.583333333336</c:v>
                </c:pt>
                <c:pt idx="5423">
                  <c:v>42903.625</c:v>
                </c:pt>
                <c:pt idx="5424">
                  <c:v>42903.666666666664</c:v>
                </c:pt>
                <c:pt idx="5425">
                  <c:v>42903.708333333336</c:v>
                </c:pt>
                <c:pt idx="5426">
                  <c:v>42903.75</c:v>
                </c:pt>
                <c:pt idx="5427">
                  <c:v>42903.791666666664</c:v>
                </c:pt>
                <c:pt idx="5428">
                  <c:v>42903.833333333336</c:v>
                </c:pt>
                <c:pt idx="5429">
                  <c:v>42903.875</c:v>
                </c:pt>
                <c:pt idx="5430">
                  <c:v>42903.916666666664</c:v>
                </c:pt>
                <c:pt idx="5431">
                  <c:v>42903.958333333336</c:v>
                </c:pt>
                <c:pt idx="5432">
                  <c:v>42904</c:v>
                </c:pt>
                <c:pt idx="5433">
                  <c:v>42904.041666666664</c:v>
                </c:pt>
                <c:pt idx="5434">
                  <c:v>42904.083333333336</c:v>
                </c:pt>
                <c:pt idx="5435">
                  <c:v>42904.125</c:v>
                </c:pt>
                <c:pt idx="5436">
                  <c:v>42904.166666666664</c:v>
                </c:pt>
                <c:pt idx="5437">
                  <c:v>42904.208333333336</c:v>
                </c:pt>
                <c:pt idx="5438">
                  <c:v>42904.25</c:v>
                </c:pt>
                <c:pt idx="5439">
                  <c:v>42904.291666666664</c:v>
                </c:pt>
                <c:pt idx="5440">
                  <c:v>42904.333333333336</c:v>
                </c:pt>
                <c:pt idx="5441">
                  <c:v>42904.375</c:v>
                </c:pt>
                <c:pt idx="5442">
                  <c:v>42904.416666666664</c:v>
                </c:pt>
                <c:pt idx="5443">
                  <c:v>42904.458333333336</c:v>
                </c:pt>
                <c:pt idx="5444">
                  <c:v>42904.5</c:v>
                </c:pt>
                <c:pt idx="5445">
                  <c:v>42904.541666666664</c:v>
                </c:pt>
                <c:pt idx="5446">
                  <c:v>42904.583333333336</c:v>
                </c:pt>
                <c:pt idx="5447">
                  <c:v>42904.625</c:v>
                </c:pt>
                <c:pt idx="5448">
                  <c:v>42904.666666666664</c:v>
                </c:pt>
                <c:pt idx="5449">
                  <c:v>42904.708333333336</c:v>
                </c:pt>
                <c:pt idx="5450">
                  <c:v>42904.75</c:v>
                </c:pt>
                <c:pt idx="5451">
                  <c:v>42904.791666666664</c:v>
                </c:pt>
                <c:pt idx="5452">
                  <c:v>42904.833333333336</c:v>
                </c:pt>
                <c:pt idx="5453">
                  <c:v>42904.875</c:v>
                </c:pt>
                <c:pt idx="5454">
                  <c:v>42904.916666666664</c:v>
                </c:pt>
                <c:pt idx="5455">
                  <c:v>42904.958333333336</c:v>
                </c:pt>
                <c:pt idx="5456">
                  <c:v>42905</c:v>
                </c:pt>
                <c:pt idx="5457">
                  <c:v>42905.041666666664</c:v>
                </c:pt>
                <c:pt idx="5458">
                  <c:v>42905.083333333336</c:v>
                </c:pt>
                <c:pt idx="5459">
                  <c:v>42905.125</c:v>
                </c:pt>
                <c:pt idx="5460">
                  <c:v>42905.166666666664</c:v>
                </c:pt>
                <c:pt idx="5461">
                  <c:v>42905.208333333336</c:v>
                </c:pt>
                <c:pt idx="5462">
                  <c:v>42905.25</c:v>
                </c:pt>
                <c:pt idx="5463">
                  <c:v>42905.291666666664</c:v>
                </c:pt>
                <c:pt idx="5464">
                  <c:v>42905.333333333336</c:v>
                </c:pt>
                <c:pt idx="5465">
                  <c:v>42905.375</c:v>
                </c:pt>
                <c:pt idx="5466">
                  <c:v>42905.416666666664</c:v>
                </c:pt>
                <c:pt idx="5467">
                  <c:v>42905.458333333336</c:v>
                </c:pt>
                <c:pt idx="5468">
                  <c:v>42905.5</c:v>
                </c:pt>
                <c:pt idx="5469">
                  <c:v>42905.541666666664</c:v>
                </c:pt>
                <c:pt idx="5470">
                  <c:v>42905.583333333336</c:v>
                </c:pt>
                <c:pt idx="5471">
                  <c:v>42905.625</c:v>
                </c:pt>
                <c:pt idx="5472">
                  <c:v>42905.666666666664</c:v>
                </c:pt>
                <c:pt idx="5473">
                  <c:v>42905.708333333336</c:v>
                </c:pt>
                <c:pt idx="5474">
                  <c:v>42905.75</c:v>
                </c:pt>
                <c:pt idx="5475">
                  <c:v>42905.791666666664</c:v>
                </c:pt>
                <c:pt idx="5476">
                  <c:v>42905.833333333336</c:v>
                </c:pt>
                <c:pt idx="5477">
                  <c:v>42905.875</c:v>
                </c:pt>
                <c:pt idx="5478">
                  <c:v>42905.916666666664</c:v>
                </c:pt>
                <c:pt idx="5479">
                  <c:v>42905.958333333336</c:v>
                </c:pt>
                <c:pt idx="5480">
                  <c:v>42906</c:v>
                </c:pt>
                <c:pt idx="5481">
                  <c:v>42906.041666666664</c:v>
                </c:pt>
                <c:pt idx="5482">
                  <c:v>42906.083333333336</c:v>
                </c:pt>
                <c:pt idx="5483">
                  <c:v>42906.125</c:v>
                </c:pt>
                <c:pt idx="5484">
                  <c:v>42906.166666666664</c:v>
                </c:pt>
                <c:pt idx="5485">
                  <c:v>42906.208333333336</c:v>
                </c:pt>
                <c:pt idx="5486">
                  <c:v>42906.25</c:v>
                </c:pt>
                <c:pt idx="5487">
                  <c:v>42906.291666666664</c:v>
                </c:pt>
                <c:pt idx="5488">
                  <c:v>42906.333333333336</c:v>
                </c:pt>
                <c:pt idx="5489">
                  <c:v>42906.375</c:v>
                </c:pt>
                <c:pt idx="5490">
                  <c:v>42906.416666666664</c:v>
                </c:pt>
                <c:pt idx="5491">
                  <c:v>42906.458333333336</c:v>
                </c:pt>
                <c:pt idx="5492">
                  <c:v>42906.5</c:v>
                </c:pt>
                <c:pt idx="5493">
                  <c:v>42906.541666666664</c:v>
                </c:pt>
                <c:pt idx="5494">
                  <c:v>42906.583333333336</c:v>
                </c:pt>
                <c:pt idx="5495">
                  <c:v>42906.625</c:v>
                </c:pt>
                <c:pt idx="5496">
                  <c:v>42906.666666666664</c:v>
                </c:pt>
                <c:pt idx="5497">
                  <c:v>42906.708333333336</c:v>
                </c:pt>
                <c:pt idx="5498">
                  <c:v>42906.75</c:v>
                </c:pt>
                <c:pt idx="5499">
                  <c:v>42906.791666666664</c:v>
                </c:pt>
                <c:pt idx="5500">
                  <c:v>42906.833333333336</c:v>
                </c:pt>
                <c:pt idx="5501">
                  <c:v>42906.875</c:v>
                </c:pt>
                <c:pt idx="5502">
                  <c:v>42906.916666666664</c:v>
                </c:pt>
                <c:pt idx="5503">
                  <c:v>42906.958333333336</c:v>
                </c:pt>
                <c:pt idx="5504">
                  <c:v>42907</c:v>
                </c:pt>
                <c:pt idx="5505">
                  <c:v>42907.041666666664</c:v>
                </c:pt>
                <c:pt idx="5506">
                  <c:v>42907.083333333336</c:v>
                </c:pt>
                <c:pt idx="5507">
                  <c:v>42907.125</c:v>
                </c:pt>
                <c:pt idx="5508">
                  <c:v>42907.166666666664</c:v>
                </c:pt>
                <c:pt idx="5509">
                  <c:v>42907.208333333336</c:v>
                </c:pt>
                <c:pt idx="5510">
                  <c:v>42907.25</c:v>
                </c:pt>
                <c:pt idx="5511">
                  <c:v>42907.291666666664</c:v>
                </c:pt>
                <c:pt idx="5512">
                  <c:v>42907.333333333336</c:v>
                </c:pt>
                <c:pt idx="5513">
                  <c:v>42907.375</c:v>
                </c:pt>
                <c:pt idx="5514">
                  <c:v>42907.416666666664</c:v>
                </c:pt>
                <c:pt idx="5515">
                  <c:v>42907.458333333336</c:v>
                </c:pt>
                <c:pt idx="5516">
                  <c:v>42907.5</c:v>
                </c:pt>
                <c:pt idx="5517">
                  <c:v>42907.541666666664</c:v>
                </c:pt>
                <c:pt idx="5518">
                  <c:v>42907.583333333336</c:v>
                </c:pt>
                <c:pt idx="5519">
                  <c:v>42907.625</c:v>
                </c:pt>
                <c:pt idx="5520">
                  <c:v>42907.666666666664</c:v>
                </c:pt>
                <c:pt idx="5521">
                  <c:v>42907.708333333336</c:v>
                </c:pt>
                <c:pt idx="5522">
                  <c:v>42907.75</c:v>
                </c:pt>
                <c:pt idx="5523">
                  <c:v>42907.791666666664</c:v>
                </c:pt>
                <c:pt idx="5524">
                  <c:v>42907.833333333336</c:v>
                </c:pt>
                <c:pt idx="5525">
                  <c:v>42907.875</c:v>
                </c:pt>
                <c:pt idx="5526">
                  <c:v>42907.916666666664</c:v>
                </c:pt>
                <c:pt idx="5527">
                  <c:v>42907.958333333336</c:v>
                </c:pt>
                <c:pt idx="5528">
                  <c:v>42908</c:v>
                </c:pt>
                <c:pt idx="5529">
                  <c:v>42908.041666666664</c:v>
                </c:pt>
                <c:pt idx="5530">
                  <c:v>42908.083333333336</c:v>
                </c:pt>
                <c:pt idx="5531">
                  <c:v>42908.125</c:v>
                </c:pt>
                <c:pt idx="5532">
                  <c:v>42908.166666666664</c:v>
                </c:pt>
                <c:pt idx="5533">
                  <c:v>42908.208333333336</c:v>
                </c:pt>
                <c:pt idx="5534">
                  <c:v>42908.25</c:v>
                </c:pt>
                <c:pt idx="5535">
                  <c:v>42908.291666666664</c:v>
                </c:pt>
                <c:pt idx="5536">
                  <c:v>42908.333333333336</c:v>
                </c:pt>
                <c:pt idx="5537">
                  <c:v>42908.375</c:v>
                </c:pt>
                <c:pt idx="5538">
                  <c:v>42908.416666666664</c:v>
                </c:pt>
                <c:pt idx="5539">
                  <c:v>42908.458333333336</c:v>
                </c:pt>
                <c:pt idx="5540">
                  <c:v>42908.5</c:v>
                </c:pt>
                <c:pt idx="5541">
                  <c:v>42908.541666666664</c:v>
                </c:pt>
                <c:pt idx="5542">
                  <c:v>42908.583333333336</c:v>
                </c:pt>
                <c:pt idx="5543">
                  <c:v>42908.625</c:v>
                </c:pt>
                <c:pt idx="5544">
                  <c:v>42908.666666666664</c:v>
                </c:pt>
                <c:pt idx="5545">
                  <c:v>42908.708333333336</c:v>
                </c:pt>
                <c:pt idx="5546">
                  <c:v>42908.75</c:v>
                </c:pt>
                <c:pt idx="5547">
                  <c:v>42908.791666666664</c:v>
                </c:pt>
                <c:pt idx="5548">
                  <c:v>42908.833333333336</c:v>
                </c:pt>
                <c:pt idx="5549">
                  <c:v>42908.875</c:v>
                </c:pt>
                <c:pt idx="5550">
                  <c:v>42908.916666666664</c:v>
                </c:pt>
                <c:pt idx="5551">
                  <c:v>42908.958333333336</c:v>
                </c:pt>
                <c:pt idx="5552">
                  <c:v>42909</c:v>
                </c:pt>
                <c:pt idx="5553">
                  <c:v>42909.041666666664</c:v>
                </c:pt>
                <c:pt idx="5554">
                  <c:v>42909.083333333336</c:v>
                </c:pt>
                <c:pt idx="5555">
                  <c:v>42909.125</c:v>
                </c:pt>
                <c:pt idx="5556">
                  <c:v>42909.166666666664</c:v>
                </c:pt>
                <c:pt idx="5557">
                  <c:v>42909.208333333336</c:v>
                </c:pt>
                <c:pt idx="5558">
                  <c:v>42909.25</c:v>
                </c:pt>
                <c:pt idx="5559">
                  <c:v>42909.291666666664</c:v>
                </c:pt>
                <c:pt idx="5560">
                  <c:v>42909.333333333336</c:v>
                </c:pt>
                <c:pt idx="5561">
                  <c:v>42909.375</c:v>
                </c:pt>
                <c:pt idx="5562">
                  <c:v>42909.416666666664</c:v>
                </c:pt>
                <c:pt idx="5563">
                  <c:v>42909.458333333336</c:v>
                </c:pt>
                <c:pt idx="5564">
                  <c:v>42909.5</c:v>
                </c:pt>
                <c:pt idx="5565">
                  <c:v>42909.541666666664</c:v>
                </c:pt>
                <c:pt idx="5566">
                  <c:v>42909.583333333336</c:v>
                </c:pt>
                <c:pt idx="5567">
                  <c:v>42909.625</c:v>
                </c:pt>
                <c:pt idx="5568">
                  <c:v>42909.666666666664</c:v>
                </c:pt>
                <c:pt idx="5569">
                  <c:v>42909.708333333336</c:v>
                </c:pt>
                <c:pt idx="5570">
                  <c:v>42909.75</c:v>
                </c:pt>
                <c:pt idx="5571">
                  <c:v>42909.791666666664</c:v>
                </c:pt>
                <c:pt idx="5572">
                  <c:v>42909.833333333336</c:v>
                </c:pt>
                <c:pt idx="5573">
                  <c:v>42909.875</c:v>
                </c:pt>
                <c:pt idx="5574">
                  <c:v>42909.916666666664</c:v>
                </c:pt>
                <c:pt idx="5575">
                  <c:v>42909.958333333336</c:v>
                </c:pt>
                <c:pt idx="5576">
                  <c:v>42910</c:v>
                </c:pt>
                <c:pt idx="5577">
                  <c:v>42910.041666666664</c:v>
                </c:pt>
                <c:pt idx="5578">
                  <c:v>42910.083333333336</c:v>
                </c:pt>
                <c:pt idx="5579">
                  <c:v>42910.125</c:v>
                </c:pt>
                <c:pt idx="5580">
                  <c:v>42910.166666666664</c:v>
                </c:pt>
                <c:pt idx="5581">
                  <c:v>42910.208333333336</c:v>
                </c:pt>
                <c:pt idx="5582">
                  <c:v>42910.25</c:v>
                </c:pt>
                <c:pt idx="5583">
                  <c:v>42910.291666666664</c:v>
                </c:pt>
                <c:pt idx="5584">
                  <c:v>42910.333333333336</c:v>
                </c:pt>
                <c:pt idx="5585">
                  <c:v>42910.375</c:v>
                </c:pt>
                <c:pt idx="5586">
                  <c:v>42910.416666666664</c:v>
                </c:pt>
                <c:pt idx="5587">
                  <c:v>42910.458333333336</c:v>
                </c:pt>
                <c:pt idx="5588">
                  <c:v>42910.5</c:v>
                </c:pt>
                <c:pt idx="5589">
                  <c:v>42910.541666666664</c:v>
                </c:pt>
                <c:pt idx="5590">
                  <c:v>42910.583333333336</c:v>
                </c:pt>
                <c:pt idx="5591">
                  <c:v>42910.625</c:v>
                </c:pt>
                <c:pt idx="5592">
                  <c:v>42910.666666666664</c:v>
                </c:pt>
                <c:pt idx="5593">
                  <c:v>42910.708333333336</c:v>
                </c:pt>
                <c:pt idx="5594">
                  <c:v>42910.75</c:v>
                </c:pt>
                <c:pt idx="5595">
                  <c:v>42910.791666666664</c:v>
                </c:pt>
                <c:pt idx="5596">
                  <c:v>42910.833333333336</c:v>
                </c:pt>
                <c:pt idx="5597">
                  <c:v>42910.875</c:v>
                </c:pt>
                <c:pt idx="5598">
                  <c:v>42910.916666666664</c:v>
                </c:pt>
                <c:pt idx="5599">
                  <c:v>42910.958333333336</c:v>
                </c:pt>
                <c:pt idx="5600">
                  <c:v>42911</c:v>
                </c:pt>
                <c:pt idx="5601">
                  <c:v>42911.041666666664</c:v>
                </c:pt>
                <c:pt idx="5602">
                  <c:v>42911.083333333336</c:v>
                </c:pt>
                <c:pt idx="5603">
                  <c:v>42911.125</c:v>
                </c:pt>
                <c:pt idx="5604">
                  <c:v>42911.166666666664</c:v>
                </c:pt>
                <c:pt idx="5605">
                  <c:v>42911.208333333336</c:v>
                </c:pt>
                <c:pt idx="5606">
                  <c:v>42911.25</c:v>
                </c:pt>
                <c:pt idx="5607">
                  <c:v>42911.291666666664</c:v>
                </c:pt>
                <c:pt idx="5608">
                  <c:v>42911.333333333336</c:v>
                </c:pt>
                <c:pt idx="5609">
                  <c:v>42911.375</c:v>
                </c:pt>
                <c:pt idx="5610">
                  <c:v>42911.416666666664</c:v>
                </c:pt>
                <c:pt idx="5611">
                  <c:v>42911.458333333336</c:v>
                </c:pt>
                <c:pt idx="5612">
                  <c:v>42911.5</c:v>
                </c:pt>
                <c:pt idx="5613">
                  <c:v>42911.541666666664</c:v>
                </c:pt>
                <c:pt idx="5614">
                  <c:v>42911.583333333336</c:v>
                </c:pt>
                <c:pt idx="5615">
                  <c:v>42911.625</c:v>
                </c:pt>
                <c:pt idx="5616">
                  <c:v>42911.666666666664</c:v>
                </c:pt>
                <c:pt idx="5617">
                  <c:v>42911.708333333336</c:v>
                </c:pt>
                <c:pt idx="5618">
                  <c:v>42911.75</c:v>
                </c:pt>
                <c:pt idx="5619">
                  <c:v>42911.791666666664</c:v>
                </c:pt>
                <c:pt idx="5620">
                  <c:v>42911.833333333336</c:v>
                </c:pt>
                <c:pt idx="5621">
                  <c:v>42911.875</c:v>
                </c:pt>
                <c:pt idx="5622">
                  <c:v>42911.916666666664</c:v>
                </c:pt>
                <c:pt idx="5623">
                  <c:v>42911.958333333336</c:v>
                </c:pt>
                <c:pt idx="5624">
                  <c:v>42912</c:v>
                </c:pt>
                <c:pt idx="5625">
                  <c:v>42912.041666666664</c:v>
                </c:pt>
                <c:pt idx="5626">
                  <c:v>42912.083333333336</c:v>
                </c:pt>
                <c:pt idx="5627">
                  <c:v>42912.125</c:v>
                </c:pt>
                <c:pt idx="5628">
                  <c:v>42912.166666666664</c:v>
                </c:pt>
                <c:pt idx="5629">
                  <c:v>42912.208333333336</c:v>
                </c:pt>
                <c:pt idx="5630">
                  <c:v>42912.25</c:v>
                </c:pt>
                <c:pt idx="5631">
                  <c:v>42912.291666666664</c:v>
                </c:pt>
                <c:pt idx="5632">
                  <c:v>42912.333333333336</c:v>
                </c:pt>
                <c:pt idx="5633">
                  <c:v>42912.375</c:v>
                </c:pt>
                <c:pt idx="5634">
                  <c:v>42912.416666666664</c:v>
                </c:pt>
                <c:pt idx="5635">
                  <c:v>42912.458333333336</c:v>
                </c:pt>
                <c:pt idx="5636">
                  <c:v>42912.5</c:v>
                </c:pt>
                <c:pt idx="5637">
                  <c:v>42912.541666666664</c:v>
                </c:pt>
                <c:pt idx="5638">
                  <c:v>42912.583333333336</c:v>
                </c:pt>
                <c:pt idx="5639">
                  <c:v>42912.625</c:v>
                </c:pt>
                <c:pt idx="5640">
                  <c:v>42912.666666666664</c:v>
                </c:pt>
                <c:pt idx="5641">
                  <c:v>42912.708333333336</c:v>
                </c:pt>
                <c:pt idx="5642">
                  <c:v>42912.75</c:v>
                </c:pt>
                <c:pt idx="5643">
                  <c:v>42912.791666666664</c:v>
                </c:pt>
                <c:pt idx="5644">
                  <c:v>42912.833333333336</c:v>
                </c:pt>
                <c:pt idx="5645">
                  <c:v>42912.875</c:v>
                </c:pt>
                <c:pt idx="5646">
                  <c:v>42912.916666666664</c:v>
                </c:pt>
                <c:pt idx="5647">
                  <c:v>42912.958333333336</c:v>
                </c:pt>
                <c:pt idx="5648">
                  <c:v>42913</c:v>
                </c:pt>
                <c:pt idx="5649">
                  <c:v>42913.041666666664</c:v>
                </c:pt>
                <c:pt idx="5650">
                  <c:v>42913.083333333336</c:v>
                </c:pt>
                <c:pt idx="5651">
                  <c:v>42913.125</c:v>
                </c:pt>
                <c:pt idx="5652">
                  <c:v>42913.166666666664</c:v>
                </c:pt>
                <c:pt idx="5653">
                  <c:v>42913.208333333336</c:v>
                </c:pt>
                <c:pt idx="5654">
                  <c:v>42913.25</c:v>
                </c:pt>
                <c:pt idx="5655">
                  <c:v>42913.291666666664</c:v>
                </c:pt>
                <c:pt idx="5656">
                  <c:v>42913.333333333336</c:v>
                </c:pt>
                <c:pt idx="5657">
                  <c:v>42913.375</c:v>
                </c:pt>
                <c:pt idx="5658">
                  <c:v>42913.416666666664</c:v>
                </c:pt>
                <c:pt idx="5659">
                  <c:v>42913.458333333336</c:v>
                </c:pt>
                <c:pt idx="5660">
                  <c:v>42913.5</c:v>
                </c:pt>
                <c:pt idx="5661">
                  <c:v>42913.541666666664</c:v>
                </c:pt>
                <c:pt idx="5662">
                  <c:v>42913.583333333336</c:v>
                </c:pt>
                <c:pt idx="5663">
                  <c:v>42913.625</c:v>
                </c:pt>
                <c:pt idx="5664">
                  <c:v>42913.666666666664</c:v>
                </c:pt>
                <c:pt idx="5665">
                  <c:v>42913.708333333336</c:v>
                </c:pt>
                <c:pt idx="5666">
                  <c:v>42913.75</c:v>
                </c:pt>
                <c:pt idx="5667">
                  <c:v>42913.791666666664</c:v>
                </c:pt>
                <c:pt idx="5668">
                  <c:v>42913.833333333336</c:v>
                </c:pt>
                <c:pt idx="5669">
                  <c:v>42913.875</c:v>
                </c:pt>
                <c:pt idx="5670">
                  <c:v>42913.916666666664</c:v>
                </c:pt>
                <c:pt idx="5671">
                  <c:v>42913.958333333336</c:v>
                </c:pt>
                <c:pt idx="5672">
                  <c:v>42914</c:v>
                </c:pt>
                <c:pt idx="5673">
                  <c:v>42914.041666666664</c:v>
                </c:pt>
                <c:pt idx="5674">
                  <c:v>42914.083333333336</c:v>
                </c:pt>
                <c:pt idx="5675">
                  <c:v>42914.125</c:v>
                </c:pt>
                <c:pt idx="5676">
                  <c:v>42914.166666666664</c:v>
                </c:pt>
                <c:pt idx="5677">
                  <c:v>42914.208333333336</c:v>
                </c:pt>
                <c:pt idx="5678">
                  <c:v>42914.25</c:v>
                </c:pt>
                <c:pt idx="5679">
                  <c:v>42914.291666666664</c:v>
                </c:pt>
                <c:pt idx="5680">
                  <c:v>42914.333333333336</c:v>
                </c:pt>
                <c:pt idx="5681">
                  <c:v>42914.375</c:v>
                </c:pt>
                <c:pt idx="5682">
                  <c:v>42914.416666666664</c:v>
                </c:pt>
                <c:pt idx="5683">
                  <c:v>42914.458333333336</c:v>
                </c:pt>
                <c:pt idx="5684">
                  <c:v>42914.5</c:v>
                </c:pt>
                <c:pt idx="5685">
                  <c:v>42914.541666666664</c:v>
                </c:pt>
                <c:pt idx="5686">
                  <c:v>42914.583333333336</c:v>
                </c:pt>
                <c:pt idx="5687">
                  <c:v>42914.625</c:v>
                </c:pt>
                <c:pt idx="5688">
                  <c:v>42914.666666666664</c:v>
                </c:pt>
                <c:pt idx="5689">
                  <c:v>42914.708333333336</c:v>
                </c:pt>
                <c:pt idx="5690">
                  <c:v>42914.75</c:v>
                </c:pt>
                <c:pt idx="5691">
                  <c:v>42914.791666666664</c:v>
                </c:pt>
                <c:pt idx="5692">
                  <c:v>42914.833333333336</c:v>
                </c:pt>
                <c:pt idx="5693">
                  <c:v>42914.875</c:v>
                </c:pt>
                <c:pt idx="5694">
                  <c:v>42914.916666666664</c:v>
                </c:pt>
                <c:pt idx="5695">
                  <c:v>42914.958333333336</c:v>
                </c:pt>
                <c:pt idx="5696">
                  <c:v>42915</c:v>
                </c:pt>
                <c:pt idx="5697">
                  <c:v>42915.041666666664</c:v>
                </c:pt>
                <c:pt idx="5698">
                  <c:v>42915.083333333336</c:v>
                </c:pt>
                <c:pt idx="5699">
                  <c:v>42915.125</c:v>
                </c:pt>
                <c:pt idx="5700">
                  <c:v>42915.166666666664</c:v>
                </c:pt>
                <c:pt idx="5701">
                  <c:v>42915.208333333336</c:v>
                </c:pt>
                <c:pt idx="5702">
                  <c:v>42915.25</c:v>
                </c:pt>
                <c:pt idx="5703">
                  <c:v>42915.291666666664</c:v>
                </c:pt>
                <c:pt idx="5704">
                  <c:v>42915.333333333336</c:v>
                </c:pt>
                <c:pt idx="5705">
                  <c:v>42915.375</c:v>
                </c:pt>
                <c:pt idx="5706">
                  <c:v>42915.416666666664</c:v>
                </c:pt>
                <c:pt idx="5707">
                  <c:v>42915.458333333336</c:v>
                </c:pt>
                <c:pt idx="5708">
                  <c:v>42915.5</c:v>
                </c:pt>
                <c:pt idx="5709">
                  <c:v>42915.541666666664</c:v>
                </c:pt>
                <c:pt idx="5710">
                  <c:v>42915.583333333336</c:v>
                </c:pt>
                <c:pt idx="5711">
                  <c:v>42915.625</c:v>
                </c:pt>
                <c:pt idx="5712">
                  <c:v>42915.666666666664</c:v>
                </c:pt>
                <c:pt idx="5713">
                  <c:v>42915.708333333336</c:v>
                </c:pt>
                <c:pt idx="5714">
                  <c:v>42915.75</c:v>
                </c:pt>
                <c:pt idx="5715">
                  <c:v>42915.791666666664</c:v>
                </c:pt>
                <c:pt idx="5716">
                  <c:v>42915.833333333336</c:v>
                </c:pt>
                <c:pt idx="5717">
                  <c:v>42915.875</c:v>
                </c:pt>
                <c:pt idx="5718">
                  <c:v>42915.916666666664</c:v>
                </c:pt>
                <c:pt idx="5719">
                  <c:v>42915.958333333336</c:v>
                </c:pt>
                <c:pt idx="5720">
                  <c:v>42916</c:v>
                </c:pt>
                <c:pt idx="5721">
                  <c:v>42916.041666666664</c:v>
                </c:pt>
                <c:pt idx="5722">
                  <c:v>42916.083333333336</c:v>
                </c:pt>
                <c:pt idx="5723">
                  <c:v>42916.125</c:v>
                </c:pt>
                <c:pt idx="5724">
                  <c:v>42916.166666666664</c:v>
                </c:pt>
                <c:pt idx="5725">
                  <c:v>42916.208333333336</c:v>
                </c:pt>
                <c:pt idx="5726">
                  <c:v>42916.25</c:v>
                </c:pt>
                <c:pt idx="5727">
                  <c:v>42916.291666666664</c:v>
                </c:pt>
                <c:pt idx="5728">
                  <c:v>42916.333333333336</c:v>
                </c:pt>
                <c:pt idx="5729">
                  <c:v>42916.375</c:v>
                </c:pt>
                <c:pt idx="5730">
                  <c:v>42916.416666666664</c:v>
                </c:pt>
                <c:pt idx="5731">
                  <c:v>42916.458333333336</c:v>
                </c:pt>
                <c:pt idx="5732">
                  <c:v>42916.5</c:v>
                </c:pt>
                <c:pt idx="5733">
                  <c:v>42916.541666666664</c:v>
                </c:pt>
                <c:pt idx="5734">
                  <c:v>42916.583333333336</c:v>
                </c:pt>
                <c:pt idx="5735">
                  <c:v>42916.625</c:v>
                </c:pt>
                <c:pt idx="5736">
                  <c:v>42916.666666666664</c:v>
                </c:pt>
                <c:pt idx="5737">
                  <c:v>42916.708333333336</c:v>
                </c:pt>
                <c:pt idx="5738">
                  <c:v>42916.75</c:v>
                </c:pt>
                <c:pt idx="5739">
                  <c:v>42916.791666666664</c:v>
                </c:pt>
                <c:pt idx="5740">
                  <c:v>42916.833333333336</c:v>
                </c:pt>
                <c:pt idx="5741">
                  <c:v>42916.875</c:v>
                </c:pt>
                <c:pt idx="5742">
                  <c:v>42916.916666666664</c:v>
                </c:pt>
                <c:pt idx="5743">
                  <c:v>42916.958333333336</c:v>
                </c:pt>
                <c:pt idx="5744">
                  <c:v>42917</c:v>
                </c:pt>
                <c:pt idx="5745">
                  <c:v>42917.041666666664</c:v>
                </c:pt>
                <c:pt idx="5746">
                  <c:v>42917.083333333336</c:v>
                </c:pt>
                <c:pt idx="5747">
                  <c:v>42917.125</c:v>
                </c:pt>
                <c:pt idx="5748">
                  <c:v>42917.166666666664</c:v>
                </c:pt>
                <c:pt idx="5749">
                  <c:v>42917.208333333336</c:v>
                </c:pt>
                <c:pt idx="5750">
                  <c:v>42917.25</c:v>
                </c:pt>
                <c:pt idx="5751">
                  <c:v>42917.291666666664</c:v>
                </c:pt>
                <c:pt idx="5752">
                  <c:v>42917.333333333336</c:v>
                </c:pt>
                <c:pt idx="5753">
                  <c:v>42917.375</c:v>
                </c:pt>
                <c:pt idx="5754">
                  <c:v>42917.416666666664</c:v>
                </c:pt>
                <c:pt idx="5755">
                  <c:v>42917.458333333336</c:v>
                </c:pt>
                <c:pt idx="5756">
                  <c:v>42917.5</c:v>
                </c:pt>
                <c:pt idx="5757">
                  <c:v>42917.541666666664</c:v>
                </c:pt>
                <c:pt idx="5758">
                  <c:v>42917.583333333336</c:v>
                </c:pt>
                <c:pt idx="5759">
                  <c:v>42917.625</c:v>
                </c:pt>
                <c:pt idx="5760">
                  <c:v>42917.666666666664</c:v>
                </c:pt>
                <c:pt idx="5761">
                  <c:v>42917.708333333336</c:v>
                </c:pt>
                <c:pt idx="5762">
                  <c:v>42917.75</c:v>
                </c:pt>
                <c:pt idx="5763">
                  <c:v>42917.791666666664</c:v>
                </c:pt>
                <c:pt idx="5764">
                  <c:v>42917.833333333336</c:v>
                </c:pt>
                <c:pt idx="5765">
                  <c:v>42917.875</c:v>
                </c:pt>
                <c:pt idx="5766">
                  <c:v>42917.916666666664</c:v>
                </c:pt>
                <c:pt idx="5767">
                  <c:v>42917.958333333336</c:v>
                </c:pt>
                <c:pt idx="5768">
                  <c:v>42918</c:v>
                </c:pt>
                <c:pt idx="5769">
                  <c:v>42918.041666666664</c:v>
                </c:pt>
                <c:pt idx="5770">
                  <c:v>42918.083333333336</c:v>
                </c:pt>
                <c:pt idx="5771">
                  <c:v>42918.125</c:v>
                </c:pt>
                <c:pt idx="5772">
                  <c:v>42918.166666666664</c:v>
                </c:pt>
                <c:pt idx="5773">
                  <c:v>42918.208333333336</c:v>
                </c:pt>
                <c:pt idx="5774">
                  <c:v>42918.25</c:v>
                </c:pt>
                <c:pt idx="5775">
                  <c:v>42918.291666666664</c:v>
                </c:pt>
                <c:pt idx="5776">
                  <c:v>42918.333333333336</c:v>
                </c:pt>
                <c:pt idx="5777">
                  <c:v>42918.375</c:v>
                </c:pt>
                <c:pt idx="5778">
                  <c:v>42918.416666666664</c:v>
                </c:pt>
                <c:pt idx="5779">
                  <c:v>42918.458333333336</c:v>
                </c:pt>
                <c:pt idx="5780">
                  <c:v>42918.5</c:v>
                </c:pt>
                <c:pt idx="5781">
                  <c:v>42918.541666666664</c:v>
                </c:pt>
                <c:pt idx="5782">
                  <c:v>42918.583333333336</c:v>
                </c:pt>
                <c:pt idx="5783">
                  <c:v>42918.625</c:v>
                </c:pt>
                <c:pt idx="5784">
                  <c:v>42918.666666666664</c:v>
                </c:pt>
                <c:pt idx="5785">
                  <c:v>42918.708333333336</c:v>
                </c:pt>
                <c:pt idx="5786">
                  <c:v>42918.75</c:v>
                </c:pt>
                <c:pt idx="5787">
                  <c:v>42918.791666666664</c:v>
                </c:pt>
                <c:pt idx="5788">
                  <c:v>42918.833333333336</c:v>
                </c:pt>
                <c:pt idx="5789">
                  <c:v>42918.875</c:v>
                </c:pt>
                <c:pt idx="5790">
                  <c:v>42918.916666666664</c:v>
                </c:pt>
                <c:pt idx="5791">
                  <c:v>42918.958333333336</c:v>
                </c:pt>
                <c:pt idx="5792">
                  <c:v>42919</c:v>
                </c:pt>
                <c:pt idx="5793">
                  <c:v>42919.041666666664</c:v>
                </c:pt>
                <c:pt idx="5794">
                  <c:v>42919.083333333336</c:v>
                </c:pt>
                <c:pt idx="5795">
                  <c:v>42919.125</c:v>
                </c:pt>
                <c:pt idx="5796">
                  <c:v>42919.166666666664</c:v>
                </c:pt>
                <c:pt idx="5797">
                  <c:v>42919.208333333336</c:v>
                </c:pt>
                <c:pt idx="5798">
                  <c:v>42919.25</c:v>
                </c:pt>
                <c:pt idx="5799">
                  <c:v>42919.291666666664</c:v>
                </c:pt>
                <c:pt idx="5800">
                  <c:v>42919.333333333336</c:v>
                </c:pt>
                <c:pt idx="5801">
                  <c:v>42919.375</c:v>
                </c:pt>
                <c:pt idx="5802">
                  <c:v>42919.416666666664</c:v>
                </c:pt>
                <c:pt idx="5803">
                  <c:v>42919.458333333336</c:v>
                </c:pt>
                <c:pt idx="5804">
                  <c:v>42919.5</c:v>
                </c:pt>
                <c:pt idx="5805">
                  <c:v>42919.541666666664</c:v>
                </c:pt>
                <c:pt idx="5806">
                  <c:v>42919.583333333336</c:v>
                </c:pt>
                <c:pt idx="5807">
                  <c:v>42919.625</c:v>
                </c:pt>
                <c:pt idx="5808">
                  <c:v>42919.666666666664</c:v>
                </c:pt>
                <c:pt idx="5809">
                  <c:v>42919.708333333336</c:v>
                </c:pt>
                <c:pt idx="5810">
                  <c:v>42919.75</c:v>
                </c:pt>
                <c:pt idx="5811">
                  <c:v>42919.791666666664</c:v>
                </c:pt>
                <c:pt idx="5812">
                  <c:v>42919.833333333336</c:v>
                </c:pt>
                <c:pt idx="5813">
                  <c:v>42919.875</c:v>
                </c:pt>
                <c:pt idx="5814">
                  <c:v>42919.916666666664</c:v>
                </c:pt>
                <c:pt idx="5815">
                  <c:v>42919.958333333336</c:v>
                </c:pt>
                <c:pt idx="5816">
                  <c:v>42920</c:v>
                </c:pt>
                <c:pt idx="5817">
                  <c:v>42920.041666666664</c:v>
                </c:pt>
                <c:pt idx="5818">
                  <c:v>42920.083333333336</c:v>
                </c:pt>
                <c:pt idx="5819">
                  <c:v>42920.125</c:v>
                </c:pt>
                <c:pt idx="5820">
                  <c:v>42920.166666666664</c:v>
                </c:pt>
                <c:pt idx="5821">
                  <c:v>42920.208333333336</c:v>
                </c:pt>
                <c:pt idx="5822">
                  <c:v>42920.25</c:v>
                </c:pt>
                <c:pt idx="5823">
                  <c:v>42920.291666666664</c:v>
                </c:pt>
                <c:pt idx="5824">
                  <c:v>42920.333333333336</c:v>
                </c:pt>
                <c:pt idx="5825">
                  <c:v>42920.375</c:v>
                </c:pt>
                <c:pt idx="5826">
                  <c:v>42920.416666666664</c:v>
                </c:pt>
                <c:pt idx="5827">
                  <c:v>42920.458333333336</c:v>
                </c:pt>
                <c:pt idx="5828">
                  <c:v>42920.5</c:v>
                </c:pt>
                <c:pt idx="5829">
                  <c:v>42920.541666666664</c:v>
                </c:pt>
                <c:pt idx="5830">
                  <c:v>42920.583333333336</c:v>
                </c:pt>
                <c:pt idx="5831">
                  <c:v>42920.625</c:v>
                </c:pt>
                <c:pt idx="5832">
                  <c:v>42920.666666666664</c:v>
                </c:pt>
                <c:pt idx="5833">
                  <c:v>42920.708333333336</c:v>
                </c:pt>
                <c:pt idx="5834">
                  <c:v>42920.75</c:v>
                </c:pt>
                <c:pt idx="5835">
                  <c:v>42920.791666666664</c:v>
                </c:pt>
                <c:pt idx="5836">
                  <c:v>42920.833333333336</c:v>
                </c:pt>
                <c:pt idx="5837">
                  <c:v>42920.875</c:v>
                </c:pt>
                <c:pt idx="5838">
                  <c:v>42920.916666666664</c:v>
                </c:pt>
                <c:pt idx="5839">
                  <c:v>42920.958333333336</c:v>
                </c:pt>
                <c:pt idx="5840">
                  <c:v>42921</c:v>
                </c:pt>
                <c:pt idx="5841">
                  <c:v>42921.041666666664</c:v>
                </c:pt>
                <c:pt idx="5842">
                  <c:v>42921.083333333336</c:v>
                </c:pt>
                <c:pt idx="5843">
                  <c:v>42921.125</c:v>
                </c:pt>
                <c:pt idx="5844">
                  <c:v>42921.166666666664</c:v>
                </c:pt>
                <c:pt idx="5845">
                  <c:v>42921.208333333336</c:v>
                </c:pt>
                <c:pt idx="5846">
                  <c:v>42921.25</c:v>
                </c:pt>
                <c:pt idx="5847">
                  <c:v>42921.291666666664</c:v>
                </c:pt>
                <c:pt idx="5848">
                  <c:v>42921.333333333336</c:v>
                </c:pt>
                <c:pt idx="5849">
                  <c:v>42921.375</c:v>
                </c:pt>
                <c:pt idx="5850">
                  <c:v>42921.416666666664</c:v>
                </c:pt>
                <c:pt idx="5851">
                  <c:v>42921.458333333336</c:v>
                </c:pt>
                <c:pt idx="5852">
                  <c:v>42921.5</c:v>
                </c:pt>
                <c:pt idx="5853">
                  <c:v>42921.541666666664</c:v>
                </c:pt>
                <c:pt idx="5854">
                  <c:v>42921.583333333336</c:v>
                </c:pt>
                <c:pt idx="5855">
                  <c:v>42921.625</c:v>
                </c:pt>
                <c:pt idx="5856">
                  <c:v>42921.666666666664</c:v>
                </c:pt>
                <c:pt idx="5857">
                  <c:v>42921.708333333336</c:v>
                </c:pt>
                <c:pt idx="5858">
                  <c:v>42921.75</c:v>
                </c:pt>
                <c:pt idx="5859">
                  <c:v>42921.791666666664</c:v>
                </c:pt>
                <c:pt idx="5860">
                  <c:v>42921.833333333336</c:v>
                </c:pt>
                <c:pt idx="5861">
                  <c:v>42921.875</c:v>
                </c:pt>
                <c:pt idx="5862">
                  <c:v>42921.916666666664</c:v>
                </c:pt>
                <c:pt idx="5863">
                  <c:v>42921.958333333336</c:v>
                </c:pt>
                <c:pt idx="5864">
                  <c:v>42922</c:v>
                </c:pt>
                <c:pt idx="5865">
                  <c:v>42922.041666666664</c:v>
                </c:pt>
                <c:pt idx="5866">
                  <c:v>42922.083333333336</c:v>
                </c:pt>
                <c:pt idx="5867">
                  <c:v>42922.125</c:v>
                </c:pt>
                <c:pt idx="5868">
                  <c:v>42922.166666666664</c:v>
                </c:pt>
                <c:pt idx="5869">
                  <c:v>42922.208333333336</c:v>
                </c:pt>
                <c:pt idx="5870">
                  <c:v>42922.25</c:v>
                </c:pt>
                <c:pt idx="5871">
                  <c:v>42922.291666666664</c:v>
                </c:pt>
                <c:pt idx="5872">
                  <c:v>42922.333333333336</c:v>
                </c:pt>
                <c:pt idx="5873">
                  <c:v>42922.375</c:v>
                </c:pt>
                <c:pt idx="5874">
                  <c:v>42922.416666666664</c:v>
                </c:pt>
                <c:pt idx="5875">
                  <c:v>42922.458333333336</c:v>
                </c:pt>
                <c:pt idx="5876">
                  <c:v>42922.5</c:v>
                </c:pt>
                <c:pt idx="5877">
                  <c:v>42922.541666666664</c:v>
                </c:pt>
                <c:pt idx="5878">
                  <c:v>42922.583333333336</c:v>
                </c:pt>
                <c:pt idx="5879">
                  <c:v>42922.625</c:v>
                </c:pt>
                <c:pt idx="5880">
                  <c:v>42922.666666666664</c:v>
                </c:pt>
                <c:pt idx="5881">
                  <c:v>42922.708333333336</c:v>
                </c:pt>
                <c:pt idx="5882">
                  <c:v>42922.75</c:v>
                </c:pt>
                <c:pt idx="5883">
                  <c:v>42922.791666666664</c:v>
                </c:pt>
                <c:pt idx="5884">
                  <c:v>42922.833333333336</c:v>
                </c:pt>
                <c:pt idx="5885">
                  <c:v>42922.875</c:v>
                </c:pt>
                <c:pt idx="5886">
                  <c:v>42922.916666666664</c:v>
                </c:pt>
                <c:pt idx="5887">
                  <c:v>42922.958333333336</c:v>
                </c:pt>
                <c:pt idx="5888">
                  <c:v>42923</c:v>
                </c:pt>
                <c:pt idx="5889">
                  <c:v>42923.041666666664</c:v>
                </c:pt>
                <c:pt idx="5890">
                  <c:v>42923.083333333336</c:v>
                </c:pt>
                <c:pt idx="5891">
                  <c:v>42923.125</c:v>
                </c:pt>
                <c:pt idx="5892">
                  <c:v>42923.166666666664</c:v>
                </c:pt>
                <c:pt idx="5893">
                  <c:v>42923.208333333336</c:v>
                </c:pt>
                <c:pt idx="5894">
                  <c:v>42923.25</c:v>
                </c:pt>
                <c:pt idx="5895">
                  <c:v>42923.291666666664</c:v>
                </c:pt>
                <c:pt idx="5896">
                  <c:v>42923.333333333336</c:v>
                </c:pt>
                <c:pt idx="5897">
                  <c:v>42923.375</c:v>
                </c:pt>
                <c:pt idx="5898">
                  <c:v>42923.416666666664</c:v>
                </c:pt>
                <c:pt idx="5899">
                  <c:v>42923.458333333336</c:v>
                </c:pt>
                <c:pt idx="5900">
                  <c:v>42923.5</c:v>
                </c:pt>
                <c:pt idx="5901">
                  <c:v>42923.541666666664</c:v>
                </c:pt>
                <c:pt idx="5902">
                  <c:v>42923.583333333336</c:v>
                </c:pt>
                <c:pt idx="5903">
                  <c:v>42923.625</c:v>
                </c:pt>
                <c:pt idx="5904">
                  <c:v>42923.666666666664</c:v>
                </c:pt>
                <c:pt idx="5905">
                  <c:v>42923.708333333336</c:v>
                </c:pt>
                <c:pt idx="5906">
                  <c:v>42923.75</c:v>
                </c:pt>
                <c:pt idx="5907">
                  <c:v>42923.791666666664</c:v>
                </c:pt>
                <c:pt idx="5908">
                  <c:v>42923.833333333336</c:v>
                </c:pt>
                <c:pt idx="5909">
                  <c:v>42923.875</c:v>
                </c:pt>
                <c:pt idx="5910">
                  <c:v>42923.916666666664</c:v>
                </c:pt>
                <c:pt idx="5911">
                  <c:v>42923.958333333336</c:v>
                </c:pt>
                <c:pt idx="5912">
                  <c:v>42924</c:v>
                </c:pt>
                <c:pt idx="5913">
                  <c:v>42924.041666666664</c:v>
                </c:pt>
                <c:pt idx="5914">
                  <c:v>42924.083333333336</c:v>
                </c:pt>
                <c:pt idx="5915">
                  <c:v>42924.125</c:v>
                </c:pt>
                <c:pt idx="5916">
                  <c:v>42924.166666666664</c:v>
                </c:pt>
                <c:pt idx="5917">
                  <c:v>42924.208333333336</c:v>
                </c:pt>
                <c:pt idx="5918">
                  <c:v>42924.25</c:v>
                </c:pt>
                <c:pt idx="5919">
                  <c:v>42924.291666666664</c:v>
                </c:pt>
                <c:pt idx="5920">
                  <c:v>42924.333333333336</c:v>
                </c:pt>
                <c:pt idx="5921">
                  <c:v>42924.375</c:v>
                </c:pt>
                <c:pt idx="5922">
                  <c:v>42924.416666666664</c:v>
                </c:pt>
                <c:pt idx="5923">
                  <c:v>42924.458333333336</c:v>
                </c:pt>
                <c:pt idx="5924">
                  <c:v>42924.5</c:v>
                </c:pt>
                <c:pt idx="5925">
                  <c:v>42924.541666666664</c:v>
                </c:pt>
                <c:pt idx="5926">
                  <c:v>42924.583333333336</c:v>
                </c:pt>
                <c:pt idx="5927">
                  <c:v>42924.625</c:v>
                </c:pt>
                <c:pt idx="5928">
                  <c:v>42924.666666666664</c:v>
                </c:pt>
                <c:pt idx="5929">
                  <c:v>42924.708333333336</c:v>
                </c:pt>
                <c:pt idx="5930">
                  <c:v>42924.75</c:v>
                </c:pt>
                <c:pt idx="5931">
                  <c:v>42924.791666666664</c:v>
                </c:pt>
                <c:pt idx="5932">
                  <c:v>42924.833333333336</c:v>
                </c:pt>
                <c:pt idx="5933">
                  <c:v>42924.875</c:v>
                </c:pt>
                <c:pt idx="5934">
                  <c:v>42924.916666666664</c:v>
                </c:pt>
                <c:pt idx="5935">
                  <c:v>42924.958333333336</c:v>
                </c:pt>
                <c:pt idx="5936">
                  <c:v>42925</c:v>
                </c:pt>
                <c:pt idx="5937">
                  <c:v>42925.041666666664</c:v>
                </c:pt>
                <c:pt idx="5938">
                  <c:v>42925.083333333336</c:v>
                </c:pt>
                <c:pt idx="5939">
                  <c:v>42925.125</c:v>
                </c:pt>
                <c:pt idx="5940">
                  <c:v>42925.166666666664</c:v>
                </c:pt>
                <c:pt idx="5941">
                  <c:v>42925.208333333336</c:v>
                </c:pt>
                <c:pt idx="5942">
                  <c:v>42925.25</c:v>
                </c:pt>
                <c:pt idx="5943">
                  <c:v>42925.291666666664</c:v>
                </c:pt>
                <c:pt idx="5944">
                  <c:v>42925.333333333336</c:v>
                </c:pt>
                <c:pt idx="5945">
                  <c:v>42925.375</c:v>
                </c:pt>
                <c:pt idx="5946">
                  <c:v>42925.416666666664</c:v>
                </c:pt>
                <c:pt idx="5947">
                  <c:v>42925.458333333336</c:v>
                </c:pt>
                <c:pt idx="5948">
                  <c:v>42925.5</c:v>
                </c:pt>
                <c:pt idx="5949">
                  <c:v>42925.541666666664</c:v>
                </c:pt>
                <c:pt idx="5950">
                  <c:v>42925.583333333336</c:v>
                </c:pt>
                <c:pt idx="5951">
                  <c:v>42925.625</c:v>
                </c:pt>
                <c:pt idx="5952">
                  <c:v>42925.666666666664</c:v>
                </c:pt>
                <c:pt idx="5953">
                  <c:v>42925.708333333336</c:v>
                </c:pt>
                <c:pt idx="5954">
                  <c:v>42925.75</c:v>
                </c:pt>
                <c:pt idx="5955">
                  <c:v>42925.791666666664</c:v>
                </c:pt>
                <c:pt idx="5956">
                  <c:v>42925.833333333336</c:v>
                </c:pt>
                <c:pt idx="5957">
                  <c:v>42925.875</c:v>
                </c:pt>
                <c:pt idx="5958">
                  <c:v>42925.916666666664</c:v>
                </c:pt>
                <c:pt idx="5959">
                  <c:v>42925.958333333336</c:v>
                </c:pt>
                <c:pt idx="5960">
                  <c:v>42926</c:v>
                </c:pt>
                <c:pt idx="5961">
                  <c:v>42926.041666666664</c:v>
                </c:pt>
                <c:pt idx="5962">
                  <c:v>42926.083333333336</c:v>
                </c:pt>
                <c:pt idx="5963">
                  <c:v>42926.125</c:v>
                </c:pt>
                <c:pt idx="5964">
                  <c:v>42926.166666666664</c:v>
                </c:pt>
                <c:pt idx="5965">
                  <c:v>42926.208333333336</c:v>
                </c:pt>
                <c:pt idx="5966">
                  <c:v>42926.25</c:v>
                </c:pt>
                <c:pt idx="5967">
                  <c:v>42926.291666666664</c:v>
                </c:pt>
                <c:pt idx="5968">
                  <c:v>42926.333333333336</c:v>
                </c:pt>
                <c:pt idx="5969">
                  <c:v>42926.375</c:v>
                </c:pt>
                <c:pt idx="5970">
                  <c:v>42926.416666666664</c:v>
                </c:pt>
                <c:pt idx="5971">
                  <c:v>42926.458333333336</c:v>
                </c:pt>
                <c:pt idx="5972">
                  <c:v>42926.5</c:v>
                </c:pt>
                <c:pt idx="5973">
                  <c:v>42926.541666666664</c:v>
                </c:pt>
                <c:pt idx="5974">
                  <c:v>42926.583333333336</c:v>
                </c:pt>
                <c:pt idx="5975">
                  <c:v>42926.625</c:v>
                </c:pt>
                <c:pt idx="5976">
                  <c:v>42926.666666666664</c:v>
                </c:pt>
                <c:pt idx="5977">
                  <c:v>42926.708333333336</c:v>
                </c:pt>
                <c:pt idx="5978">
                  <c:v>42926.75</c:v>
                </c:pt>
                <c:pt idx="5979">
                  <c:v>42926.791666666664</c:v>
                </c:pt>
                <c:pt idx="5980">
                  <c:v>42926.833333333336</c:v>
                </c:pt>
                <c:pt idx="5981">
                  <c:v>42926.875</c:v>
                </c:pt>
                <c:pt idx="5982">
                  <c:v>42926.916666666664</c:v>
                </c:pt>
                <c:pt idx="5983">
                  <c:v>42926.958333333336</c:v>
                </c:pt>
                <c:pt idx="5984">
                  <c:v>42927</c:v>
                </c:pt>
                <c:pt idx="5985">
                  <c:v>42927.041666666664</c:v>
                </c:pt>
                <c:pt idx="5986">
                  <c:v>42927.083333333336</c:v>
                </c:pt>
                <c:pt idx="5987">
                  <c:v>42927.125</c:v>
                </c:pt>
                <c:pt idx="5988">
                  <c:v>42927.166666666664</c:v>
                </c:pt>
                <c:pt idx="5989">
                  <c:v>42927.208333333336</c:v>
                </c:pt>
                <c:pt idx="5990">
                  <c:v>42927.25</c:v>
                </c:pt>
                <c:pt idx="5991">
                  <c:v>42927.291666666664</c:v>
                </c:pt>
                <c:pt idx="5992">
                  <c:v>42927.333333333336</c:v>
                </c:pt>
                <c:pt idx="5993">
                  <c:v>42927.375</c:v>
                </c:pt>
                <c:pt idx="5994">
                  <c:v>42927.416666666664</c:v>
                </c:pt>
                <c:pt idx="5995">
                  <c:v>42927.458333333336</c:v>
                </c:pt>
                <c:pt idx="5996">
                  <c:v>42927.5</c:v>
                </c:pt>
                <c:pt idx="5997">
                  <c:v>42927.541666666664</c:v>
                </c:pt>
                <c:pt idx="5998">
                  <c:v>42927.583333333336</c:v>
                </c:pt>
                <c:pt idx="5999">
                  <c:v>42927.625</c:v>
                </c:pt>
                <c:pt idx="6000">
                  <c:v>42927.666666666664</c:v>
                </c:pt>
                <c:pt idx="6001">
                  <c:v>42927.708333333336</c:v>
                </c:pt>
                <c:pt idx="6002">
                  <c:v>42927.75</c:v>
                </c:pt>
                <c:pt idx="6003">
                  <c:v>42927.791666666664</c:v>
                </c:pt>
                <c:pt idx="6004">
                  <c:v>42927.833333333336</c:v>
                </c:pt>
                <c:pt idx="6005">
                  <c:v>42927.875</c:v>
                </c:pt>
                <c:pt idx="6006">
                  <c:v>42927.916666666664</c:v>
                </c:pt>
                <c:pt idx="6007">
                  <c:v>42927.958333333336</c:v>
                </c:pt>
                <c:pt idx="6008">
                  <c:v>42928</c:v>
                </c:pt>
                <c:pt idx="6009">
                  <c:v>42928.041666666664</c:v>
                </c:pt>
                <c:pt idx="6010">
                  <c:v>42928.083333333336</c:v>
                </c:pt>
                <c:pt idx="6011">
                  <c:v>42928.125</c:v>
                </c:pt>
                <c:pt idx="6012">
                  <c:v>42928.166666666664</c:v>
                </c:pt>
                <c:pt idx="6013">
                  <c:v>42928.208333333336</c:v>
                </c:pt>
                <c:pt idx="6014">
                  <c:v>42928.25</c:v>
                </c:pt>
                <c:pt idx="6015">
                  <c:v>42928.291666666664</c:v>
                </c:pt>
                <c:pt idx="6016">
                  <c:v>42928.333333333336</c:v>
                </c:pt>
                <c:pt idx="6017">
                  <c:v>42928.375</c:v>
                </c:pt>
                <c:pt idx="6018">
                  <c:v>42928.416666666664</c:v>
                </c:pt>
                <c:pt idx="6019">
                  <c:v>42928.458333333336</c:v>
                </c:pt>
                <c:pt idx="6020">
                  <c:v>42928.5</c:v>
                </c:pt>
                <c:pt idx="6021">
                  <c:v>42928.541666666664</c:v>
                </c:pt>
                <c:pt idx="6022">
                  <c:v>42928.583333333336</c:v>
                </c:pt>
                <c:pt idx="6023">
                  <c:v>42928.625</c:v>
                </c:pt>
                <c:pt idx="6024">
                  <c:v>42928.666666666664</c:v>
                </c:pt>
                <c:pt idx="6025">
                  <c:v>42928.708333333336</c:v>
                </c:pt>
                <c:pt idx="6026">
                  <c:v>42928.75</c:v>
                </c:pt>
                <c:pt idx="6027">
                  <c:v>42928.791666666664</c:v>
                </c:pt>
                <c:pt idx="6028">
                  <c:v>42928.833333333336</c:v>
                </c:pt>
                <c:pt idx="6029">
                  <c:v>42928.875</c:v>
                </c:pt>
                <c:pt idx="6030">
                  <c:v>42928.916666666664</c:v>
                </c:pt>
                <c:pt idx="6031">
                  <c:v>42928.958333333336</c:v>
                </c:pt>
                <c:pt idx="6032">
                  <c:v>42929</c:v>
                </c:pt>
                <c:pt idx="6033">
                  <c:v>42929.041666666664</c:v>
                </c:pt>
                <c:pt idx="6034">
                  <c:v>42929.083333333336</c:v>
                </c:pt>
                <c:pt idx="6035">
                  <c:v>42929.125</c:v>
                </c:pt>
                <c:pt idx="6036">
                  <c:v>42929.166666666664</c:v>
                </c:pt>
                <c:pt idx="6037">
                  <c:v>42929.208333333336</c:v>
                </c:pt>
                <c:pt idx="6038">
                  <c:v>42929.25</c:v>
                </c:pt>
                <c:pt idx="6039">
                  <c:v>42929.291666666664</c:v>
                </c:pt>
                <c:pt idx="6040">
                  <c:v>42929.333333333336</c:v>
                </c:pt>
                <c:pt idx="6041">
                  <c:v>42929.375</c:v>
                </c:pt>
                <c:pt idx="6042">
                  <c:v>42929.416666666664</c:v>
                </c:pt>
                <c:pt idx="6043">
                  <c:v>42929.458333333336</c:v>
                </c:pt>
                <c:pt idx="6044">
                  <c:v>42929.5</c:v>
                </c:pt>
                <c:pt idx="6045">
                  <c:v>42929.541666666664</c:v>
                </c:pt>
                <c:pt idx="6046">
                  <c:v>42929.583333333336</c:v>
                </c:pt>
                <c:pt idx="6047">
                  <c:v>42929.625</c:v>
                </c:pt>
                <c:pt idx="6048">
                  <c:v>42929.666666666664</c:v>
                </c:pt>
                <c:pt idx="6049">
                  <c:v>42929.708333333336</c:v>
                </c:pt>
                <c:pt idx="6050">
                  <c:v>42929.75</c:v>
                </c:pt>
                <c:pt idx="6051">
                  <c:v>42929.791666666664</c:v>
                </c:pt>
                <c:pt idx="6052">
                  <c:v>42929.833333333336</c:v>
                </c:pt>
                <c:pt idx="6053">
                  <c:v>42929.875</c:v>
                </c:pt>
                <c:pt idx="6054">
                  <c:v>42929.916666666664</c:v>
                </c:pt>
                <c:pt idx="6055">
                  <c:v>42929.958333333336</c:v>
                </c:pt>
                <c:pt idx="6056">
                  <c:v>42930</c:v>
                </c:pt>
                <c:pt idx="6057">
                  <c:v>42930.041666666664</c:v>
                </c:pt>
                <c:pt idx="6058">
                  <c:v>42930.083333333336</c:v>
                </c:pt>
                <c:pt idx="6059">
                  <c:v>42930.125</c:v>
                </c:pt>
                <c:pt idx="6060">
                  <c:v>42930.166666666664</c:v>
                </c:pt>
                <c:pt idx="6061">
                  <c:v>42930.208333333336</c:v>
                </c:pt>
                <c:pt idx="6062">
                  <c:v>42930.25</c:v>
                </c:pt>
                <c:pt idx="6063">
                  <c:v>42930.291666666664</c:v>
                </c:pt>
                <c:pt idx="6064">
                  <c:v>42930.333333333336</c:v>
                </c:pt>
                <c:pt idx="6065">
                  <c:v>42930.375</c:v>
                </c:pt>
                <c:pt idx="6066">
                  <c:v>42930.416666666664</c:v>
                </c:pt>
                <c:pt idx="6067">
                  <c:v>42930.458333333336</c:v>
                </c:pt>
                <c:pt idx="6068">
                  <c:v>42930.5</c:v>
                </c:pt>
                <c:pt idx="6069">
                  <c:v>42930.541666666664</c:v>
                </c:pt>
                <c:pt idx="6070">
                  <c:v>42930.583333333336</c:v>
                </c:pt>
                <c:pt idx="6071">
                  <c:v>42930.625</c:v>
                </c:pt>
                <c:pt idx="6072">
                  <c:v>42930.666666666664</c:v>
                </c:pt>
                <c:pt idx="6073">
                  <c:v>42930.708333333336</c:v>
                </c:pt>
                <c:pt idx="6074">
                  <c:v>42930.75</c:v>
                </c:pt>
                <c:pt idx="6075">
                  <c:v>42930.791666666664</c:v>
                </c:pt>
                <c:pt idx="6076">
                  <c:v>42930.833333333336</c:v>
                </c:pt>
                <c:pt idx="6077">
                  <c:v>42930.875</c:v>
                </c:pt>
                <c:pt idx="6078">
                  <c:v>42930.916666666664</c:v>
                </c:pt>
                <c:pt idx="6079">
                  <c:v>42930.958333333336</c:v>
                </c:pt>
                <c:pt idx="6080">
                  <c:v>42931</c:v>
                </c:pt>
                <c:pt idx="6081">
                  <c:v>42931.041666666664</c:v>
                </c:pt>
                <c:pt idx="6082">
                  <c:v>42931.083333333336</c:v>
                </c:pt>
                <c:pt idx="6083">
                  <c:v>42931.125</c:v>
                </c:pt>
                <c:pt idx="6084">
                  <c:v>42931.166666666664</c:v>
                </c:pt>
                <c:pt idx="6085">
                  <c:v>42931.208333333336</c:v>
                </c:pt>
                <c:pt idx="6086">
                  <c:v>42931.25</c:v>
                </c:pt>
                <c:pt idx="6087">
                  <c:v>42931.291666666664</c:v>
                </c:pt>
                <c:pt idx="6088">
                  <c:v>42931.333333333336</c:v>
                </c:pt>
                <c:pt idx="6089">
                  <c:v>42931.375</c:v>
                </c:pt>
                <c:pt idx="6090">
                  <c:v>42931.416666666664</c:v>
                </c:pt>
                <c:pt idx="6091">
                  <c:v>42931.458333333336</c:v>
                </c:pt>
                <c:pt idx="6092">
                  <c:v>42931.5</c:v>
                </c:pt>
                <c:pt idx="6093">
                  <c:v>42931.541666666664</c:v>
                </c:pt>
                <c:pt idx="6094">
                  <c:v>42931.583333333336</c:v>
                </c:pt>
                <c:pt idx="6095">
                  <c:v>42931.625</c:v>
                </c:pt>
                <c:pt idx="6096">
                  <c:v>42931.666666666664</c:v>
                </c:pt>
                <c:pt idx="6097">
                  <c:v>42931.708333333336</c:v>
                </c:pt>
                <c:pt idx="6098">
                  <c:v>42931.75</c:v>
                </c:pt>
                <c:pt idx="6099">
                  <c:v>42931.791666666664</c:v>
                </c:pt>
                <c:pt idx="6100">
                  <c:v>42931.833333333336</c:v>
                </c:pt>
                <c:pt idx="6101">
                  <c:v>42931.875</c:v>
                </c:pt>
                <c:pt idx="6102">
                  <c:v>42931.916666666664</c:v>
                </c:pt>
                <c:pt idx="6103">
                  <c:v>42931.958333333336</c:v>
                </c:pt>
                <c:pt idx="6104">
                  <c:v>42932</c:v>
                </c:pt>
                <c:pt idx="6105">
                  <c:v>42932.041666666664</c:v>
                </c:pt>
                <c:pt idx="6106">
                  <c:v>42932.083333333336</c:v>
                </c:pt>
                <c:pt idx="6107">
                  <c:v>42932.125</c:v>
                </c:pt>
                <c:pt idx="6108">
                  <c:v>42932.166666666664</c:v>
                </c:pt>
                <c:pt idx="6109">
                  <c:v>42932.208333333336</c:v>
                </c:pt>
                <c:pt idx="6110">
                  <c:v>42932.25</c:v>
                </c:pt>
                <c:pt idx="6111">
                  <c:v>42932.291666666664</c:v>
                </c:pt>
                <c:pt idx="6112">
                  <c:v>42932.333333333336</c:v>
                </c:pt>
                <c:pt idx="6113">
                  <c:v>42932.375</c:v>
                </c:pt>
                <c:pt idx="6114">
                  <c:v>42932.416666666664</c:v>
                </c:pt>
                <c:pt idx="6115">
                  <c:v>42932.458333333336</c:v>
                </c:pt>
                <c:pt idx="6116">
                  <c:v>42932.5</c:v>
                </c:pt>
                <c:pt idx="6117">
                  <c:v>42932.541666666664</c:v>
                </c:pt>
                <c:pt idx="6118">
                  <c:v>42932.583333333336</c:v>
                </c:pt>
                <c:pt idx="6119">
                  <c:v>42932.625</c:v>
                </c:pt>
                <c:pt idx="6120">
                  <c:v>42932.666666666664</c:v>
                </c:pt>
                <c:pt idx="6121">
                  <c:v>42932.708333333336</c:v>
                </c:pt>
                <c:pt idx="6122">
                  <c:v>42932.75</c:v>
                </c:pt>
                <c:pt idx="6123">
                  <c:v>42932.791666666664</c:v>
                </c:pt>
                <c:pt idx="6124">
                  <c:v>42932.833333333336</c:v>
                </c:pt>
                <c:pt idx="6125">
                  <c:v>42932.875</c:v>
                </c:pt>
                <c:pt idx="6126">
                  <c:v>42932.916666666664</c:v>
                </c:pt>
                <c:pt idx="6127">
                  <c:v>42932.958333333336</c:v>
                </c:pt>
                <c:pt idx="6128">
                  <c:v>42933</c:v>
                </c:pt>
                <c:pt idx="6129">
                  <c:v>42933.041666666664</c:v>
                </c:pt>
                <c:pt idx="6130">
                  <c:v>42933.083333333336</c:v>
                </c:pt>
                <c:pt idx="6131">
                  <c:v>42933.125</c:v>
                </c:pt>
                <c:pt idx="6132">
                  <c:v>42933.166666666664</c:v>
                </c:pt>
                <c:pt idx="6133">
                  <c:v>42933.208333333336</c:v>
                </c:pt>
                <c:pt idx="6134">
                  <c:v>42933.25</c:v>
                </c:pt>
                <c:pt idx="6135">
                  <c:v>42933.291666666664</c:v>
                </c:pt>
                <c:pt idx="6136">
                  <c:v>42933.333333333336</c:v>
                </c:pt>
                <c:pt idx="6137">
                  <c:v>42933.375</c:v>
                </c:pt>
                <c:pt idx="6138">
                  <c:v>42933.416666666664</c:v>
                </c:pt>
                <c:pt idx="6139">
                  <c:v>42933.458333333336</c:v>
                </c:pt>
                <c:pt idx="6140">
                  <c:v>42933.5</c:v>
                </c:pt>
                <c:pt idx="6141">
                  <c:v>42933.541666666664</c:v>
                </c:pt>
                <c:pt idx="6142">
                  <c:v>42933.583333333336</c:v>
                </c:pt>
                <c:pt idx="6143">
                  <c:v>42933.625</c:v>
                </c:pt>
                <c:pt idx="6144">
                  <c:v>42933.666666666664</c:v>
                </c:pt>
                <c:pt idx="6145">
                  <c:v>42933.708333333336</c:v>
                </c:pt>
                <c:pt idx="6146">
                  <c:v>42933.75</c:v>
                </c:pt>
                <c:pt idx="6147">
                  <c:v>42933.791666666664</c:v>
                </c:pt>
                <c:pt idx="6148">
                  <c:v>42933.833333333336</c:v>
                </c:pt>
                <c:pt idx="6149">
                  <c:v>42933.875</c:v>
                </c:pt>
                <c:pt idx="6150">
                  <c:v>42933.916666666664</c:v>
                </c:pt>
                <c:pt idx="6151">
                  <c:v>42933.958333333336</c:v>
                </c:pt>
                <c:pt idx="6152">
                  <c:v>42934</c:v>
                </c:pt>
                <c:pt idx="6153">
                  <c:v>42934.041666666664</c:v>
                </c:pt>
                <c:pt idx="6154">
                  <c:v>42934.083333333336</c:v>
                </c:pt>
                <c:pt idx="6155">
                  <c:v>42934.125</c:v>
                </c:pt>
                <c:pt idx="6156">
                  <c:v>42934.166666666664</c:v>
                </c:pt>
                <c:pt idx="6157">
                  <c:v>42934.208333333336</c:v>
                </c:pt>
                <c:pt idx="6158">
                  <c:v>42934.25</c:v>
                </c:pt>
                <c:pt idx="6159">
                  <c:v>42934.291666666664</c:v>
                </c:pt>
                <c:pt idx="6160">
                  <c:v>42934.333333333336</c:v>
                </c:pt>
                <c:pt idx="6161">
                  <c:v>42934.375</c:v>
                </c:pt>
                <c:pt idx="6162">
                  <c:v>42934.416666666664</c:v>
                </c:pt>
                <c:pt idx="6163">
                  <c:v>42934.458333333336</c:v>
                </c:pt>
                <c:pt idx="6164">
                  <c:v>42934.5</c:v>
                </c:pt>
                <c:pt idx="6165">
                  <c:v>42934.541666666664</c:v>
                </c:pt>
                <c:pt idx="6166">
                  <c:v>42934.583333333336</c:v>
                </c:pt>
                <c:pt idx="6167">
                  <c:v>42934.625</c:v>
                </c:pt>
                <c:pt idx="6168">
                  <c:v>42934.666666666664</c:v>
                </c:pt>
                <c:pt idx="6169">
                  <c:v>42934.708333333336</c:v>
                </c:pt>
                <c:pt idx="6170">
                  <c:v>42934.75</c:v>
                </c:pt>
                <c:pt idx="6171">
                  <c:v>42934.791666666664</c:v>
                </c:pt>
                <c:pt idx="6172">
                  <c:v>42934.833333333336</c:v>
                </c:pt>
                <c:pt idx="6173">
                  <c:v>42934.875</c:v>
                </c:pt>
                <c:pt idx="6174">
                  <c:v>42934.916666666664</c:v>
                </c:pt>
                <c:pt idx="6175">
                  <c:v>42934.958333333336</c:v>
                </c:pt>
                <c:pt idx="6176">
                  <c:v>42935</c:v>
                </c:pt>
                <c:pt idx="6177">
                  <c:v>42935.041666666664</c:v>
                </c:pt>
                <c:pt idx="6178">
                  <c:v>42935.083333333336</c:v>
                </c:pt>
                <c:pt idx="6179">
                  <c:v>42935.125</c:v>
                </c:pt>
                <c:pt idx="6180">
                  <c:v>42935.166666666664</c:v>
                </c:pt>
                <c:pt idx="6181">
                  <c:v>42935.208333333336</c:v>
                </c:pt>
                <c:pt idx="6182">
                  <c:v>42935.25</c:v>
                </c:pt>
                <c:pt idx="6183">
                  <c:v>42935.291666666664</c:v>
                </c:pt>
                <c:pt idx="6184">
                  <c:v>42935.333333333336</c:v>
                </c:pt>
                <c:pt idx="6185">
                  <c:v>42935.375</c:v>
                </c:pt>
                <c:pt idx="6186">
                  <c:v>42935.416666666664</c:v>
                </c:pt>
                <c:pt idx="6187">
                  <c:v>42935.458333333336</c:v>
                </c:pt>
                <c:pt idx="6188">
                  <c:v>42935.5</c:v>
                </c:pt>
                <c:pt idx="6189">
                  <c:v>42935.541666666664</c:v>
                </c:pt>
                <c:pt idx="6190">
                  <c:v>42935.583333333336</c:v>
                </c:pt>
                <c:pt idx="6191">
                  <c:v>42935.625</c:v>
                </c:pt>
                <c:pt idx="6192">
                  <c:v>42935.666666666664</c:v>
                </c:pt>
                <c:pt idx="6193">
                  <c:v>42935.708333333336</c:v>
                </c:pt>
                <c:pt idx="6194">
                  <c:v>42935.75</c:v>
                </c:pt>
                <c:pt idx="6195">
                  <c:v>42935.791666666664</c:v>
                </c:pt>
                <c:pt idx="6196">
                  <c:v>42935.833333333336</c:v>
                </c:pt>
                <c:pt idx="6197">
                  <c:v>42935.875</c:v>
                </c:pt>
                <c:pt idx="6198">
                  <c:v>42935.916666666664</c:v>
                </c:pt>
                <c:pt idx="6199">
                  <c:v>42935.958333333336</c:v>
                </c:pt>
                <c:pt idx="6200">
                  <c:v>42936</c:v>
                </c:pt>
                <c:pt idx="6201">
                  <c:v>42936.041666666664</c:v>
                </c:pt>
                <c:pt idx="6202">
                  <c:v>42936.083333333336</c:v>
                </c:pt>
                <c:pt idx="6203">
                  <c:v>42936.125</c:v>
                </c:pt>
                <c:pt idx="6204">
                  <c:v>42936.166666666664</c:v>
                </c:pt>
                <c:pt idx="6205">
                  <c:v>42936.208333333336</c:v>
                </c:pt>
                <c:pt idx="6206">
                  <c:v>42936.25</c:v>
                </c:pt>
                <c:pt idx="6207">
                  <c:v>42936.291666666664</c:v>
                </c:pt>
                <c:pt idx="6208">
                  <c:v>42936.333333333336</c:v>
                </c:pt>
                <c:pt idx="6209">
                  <c:v>42936.375</c:v>
                </c:pt>
                <c:pt idx="6210">
                  <c:v>42936.416666666664</c:v>
                </c:pt>
                <c:pt idx="6211">
                  <c:v>42936.458333333336</c:v>
                </c:pt>
                <c:pt idx="6212">
                  <c:v>42936.5</c:v>
                </c:pt>
                <c:pt idx="6213">
                  <c:v>42936.541666666664</c:v>
                </c:pt>
                <c:pt idx="6214">
                  <c:v>42936.583333333336</c:v>
                </c:pt>
                <c:pt idx="6215">
                  <c:v>42936.625</c:v>
                </c:pt>
                <c:pt idx="6216">
                  <c:v>42936.666666666664</c:v>
                </c:pt>
                <c:pt idx="6217">
                  <c:v>42936.708333333336</c:v>
                </c:pt>
                <c:pt idx="6218">
                  <c:v>42936.75</c:v>
                </c:pt>
                <c:pt idx="6219">
                  <c:v>42936.791666666664</c:v>
                </c:pt>
                <c:pt idx="6220">
                  <c:v>42936.833333333336</c:v>
                </c:pt>
                <c:pt idx="6221">
                  <c:v>42936.875</c:v>
                </c:pt>
                <c:pt idx="6222">
                  <c:v>42936.916666666664</c:v>
                </c:pt>
                <c:pt idx="6223">
                  <c:v>42936.958333333336</c:v>
                </c:pt>
                <c:pt idx="6224">
                  <c:v>42937</c:v>
                </c:pt>
                <c:pt idx="6225">
                  <c:v>42937.041666666664</c:v>
                </c:pt>
                <c:pt idx="6226">
                  <c:v>42937.083333333336</c:v>
                </c:pt>
                <c:pt idx="6227">
                  <c:v>42937.125</c:v>
                </c:pt>
                <c:pt idx="6228">
                  <c:v>42937.166666666664</c:v>
                </c:pt>
                <c:pt idx="6229">
                  <c:v>42937.208333333336</c:v>
                </c:pt>
                <c:pt idx="6230">
                  <c:v>42937.25</c:v>
                </c:pt>
                <c:pt idx="6231">
                  <c:v>42937.291666666664</c:v>
                </c:pt>
                <c:pt idx="6232">
                  <c:v>42937.333333333336</c:v>
                </c:pt>
                <c:pt idx="6233">
                  <c:v>42937.375</c:v>
                </c:pt>
                <c:pt idx="6234">
                  <c:v>42937.416666666664</c:v>
                </c:pt>
                <c:pt idx="6235">
                  <c:v>42937.458333333336</c:v>
                </c:pt>
                <c:pt idx="6236">
                  <c:v>42937.5</c:v>
                </c:pt>
                <c:pt idx="6237">
                  <c:v>42937.541666666664</c:v>
                </c:pt>
                <c:pt idx="6238">
                  <c:v>42937.583333333336</c:v>
                </c:pt>
                <c:pt idx="6239">
                  <c:v>42937.625</c:v>
                </c:pt>
                <c:pt idx="6240">
                  <c:v>42937.666666666664</c:v>
                </c:pt>
                <c:pt idx="6241">
                  <c:v>42937.708333333336</c:v>
                </c:pt>
                <c:pt idx="6242">
                  <c:v>42937.75</c:v>
                </c:pt>
                <c:pt idx="6243">
                  <c:v>42937.791666666664</c:v>
                </c:pt>
                <c:pt idx="6244">
                  <c:v>42937.833333333336</c:v>
                </c:pt>
                <c:pt idx="6245">
                  <c:v>42937.875</c:v>
                </c:pt>
                <c:pt idx="6246">
                  <c:v>42937.916666666664</c:v>
                </c:pt>
                <c:pt idx="6247">
                  <c:v>42937.958333333336</c:v>
                </c:pt>
                <c:pt idx="6248">
                  <c:v>42938</c:v>
                </c:pt>
                <c:pt idx="6249">
                  <c:v>42938.041666666664</c:v>
                </c:pt>
                <c:pt idx="6250">
                  <c:v>42938.083333333336</c:v>
                </c:pt>
                <c:pt idx="6251">
                  <c:v>42938.125</c:v>
                </c:pt>
                <c:pt idx="6252">
                  <c:v>42938.166666666664</c:v>
                </c:pt>
                <c:pt idx="6253">
                  <c:v>42938.208333333336</c:v>
                </c:pt>
                <c:pt idx="6254">
                  <c:v>42938.25</c:v>
                </c:pt>
                <c:pt idx="6255">
                  <c:v>42938.291666666664</c:v>
                </c:pt>
                <c:pt idx="6256">
                  <c:v>42938.333333333336</c:v>
                </c:pt>
                <c:pt idx="6257">
                  <c:v>42938.375</c:v>
                </c:pt>
                <c:pt idx="6258">
                  <c:v>42938.416666666664</c:v>
                </c:pt>
                <c:pt idx="6259">
                  <c:v>42938.458333333336</c:v>
                </c:pt>
                <c:pt idx="6260">
                  <c:v>42938.5</c:v>
                </c:pt>
                <c:pt idx="6261">
                  <c:v>42938.541666666664</c:v>
                </c:pt>
                <c:pt idx="6262">
                  <c:v>42938.583333333336</c:v>
                </c:pt>
                <c:pt idx="6263">
                  <c:v>42938.625</c:v>
                </c:pt>
                <c:pt idx="6264">
                  <c:v>42938.666666666664</c:v>
                </c:pt>
                <c:pt idx="6265">
                  <c:v>42938.708333333336</c:v>
                </c:pt>
                <c:pt idx="6266">
                  <c:v>42938.75</c:v>
                </c:pt>
                <c:pt idx="6267">
                  <c:v>42938.791666666664</c:v>
                </c:pt>
                <c:pt idx="6268">
                  <c:v>42938.833333333336</c:v>
                </c:pt>
                <c:pt idx="6269">
                  <c:v>42938.875</c:v>
                </c:pt>
                <c:pt idx="6270">
                  <c:v>42938.916666666664</c:v>
                </c:pt>
                <c:pt idx="6271">
                  <c:v>42938.958333333336</c:v>
                </c:pt>
                <c:pt idx="6272">
                  <c:v>42939</c:v>
                </c:pt>
                <c:pt idx="6273">
                  <c:v>42939.041666666664</c:v>
                </c:pt>
                <c:pt idx="6274">
                  <c:v>42939.083333333336</c:v>
                </c:pt>
                <c:pt idx="6275">
                  <c:v>42939.125</c:v>
                </c:pt>
                <c:pt idx="6276">
                  <c:v>42939.166666666664</c:v>
                </c:pt>
                <c:pt idx="6277">
                  <c:v>42939.208333333336</c:v>
                </c:pt>
                <c:pt idx="6278">
                  <c:v>42939.25</c:v>
                </c:pt>
                <c:pt idx="6279">
                  <c:v>42939.291666666664</c:v>
                </c:pt>
                <c:pt idx="6280">
                  <c:v>42939.333333333336</c:v>
                </c:pt>
                <c:pt idx="6281">
                  <c:v>42939.375</c:v>
                </c:pt>
                <c:pt idx="6282">
                  <c:v>42939.416666666664</c:v>
                </c:pt>
                <c:pt idx="6283">
                  <c:v>42939.458333333336</c:v>
                </c:pt>
                <c:pt idx="6284">
                  <c:v>42939.5</c:v>
                </c:pt>
                <c:pt idx="6285">
                  <c:v>42939.541666666664</c:v>
                </c:pt>
                <c:pt idx="6286">
                  <c:v>42939.583333333336</c:v>
                </c:pt>
                <c:pt idx="6287">
                  <c:v>42939.625</c:v>
                </c:pt>
                <c:pt idx="6288">
                  <c:v>42939.666666666664</c:v>
                </c:pt>
                <c:pt idx="6289">
                  <c:v>42939.708333333336</c:v>
                </c:pt>
                <c:pt idx="6290">
                  <c:v>42939.75</c:v>
                </c:pt>
                <c:pt idx="6291">
                  <c:v>42939.791666666664</c:v>
                </c:pt>
                <c:pt idx="6292">
                  <c:v>42939.833333333336</c:v>
                </c:pt>
                <c:pt idx="6293">
                  <c:v>42939.875</c:v>
                </c:pt>
                <c:pt idx="6294">
                  <c:v>42939.916666666664</c:v>
                </c:pt>
                <c:pt idx="6295">
                  <c:v>42939.958333333336</c:v>
                </c:pt>
                <c:pt idx="6296">
                  <c:v>42940</c:v>
                </c:pt>
                <c:pt idx="6297">
                  <c:v>42940.041666666664</c:v>
                </c:pt>
                <c:pt idx="6298">
                  <c:v>42940.083333333336</c:v>
                </c:pt>
                <c:pt idx="6299">
                  <c:v>42940.125</c:v>
                </c:pt>
                <c:pt idx="6300">
                  <c:v>42940.166666666664</c:v>
                </c:pt>
                <c:pt idx="6301">
                  <c:v>42940.208333333336</c:v>
                </c:pt>
                <c:pt idx="6302">
                  <c:v>42940.25</c:v>
                </c:pt>
                <c:pt idx="6303">
                  <c:v>42940.291666666664</c:v>
                </c:pt>
                <c:pt idx="6304">
                  <c:v>42940.333333333336</c:v>
                </c:pt>
                <c:pt idx="6305">
                  <c:v>42940.375</c:v>
                </c:pt>
                <c:pt idx="6306">
                  <c:v>42940.416666666664</c:v>
                </c:pt>
                <c:pt idx="6307">
                  <c:v>42940.458333333336</c:v>
                </c:pt>
                <c:pt idx="6308">
                  <c:v>42940.5</c:v>
                </c:pt>
                <c:pt idx="6309">
                  <c:v>42940.541666666664</c:v>
                </c:pt>
                <c:pt idx="6310">
                  <c:v>42940.583333333336</c:v>
                </c:pt>
                <c:pt idx="6311">
                  <c:v>42940.625</c:v>
                </c:pt>
                <c:pt idx="6312">
                  <c:v>42940.666666666664</c:v>
                </c:pt>
                <c:pt idx="6313">
                  <c:v>42940.708333333336</c:v>
                </c:pt>
                <c:pt idx="6314">
                  <c:v>42940.75</c:v>
                </c:pt>
                <c:pt idx="6315">
                  <c:v>42940.791666666664</c:v>
                </c:pt>
                <c:pt idx="6316">
                  <c:v>42940.833333333336</c:v>
                </c:pt>
                <c:pt idx="6317">
                  <c:v>42940.875</c:v>
                </c:pt>
                <c:pt idx="6318">
                  <c:v>42940.916666666664</c:v>
                </c:pt>
                <c:pt idx="6319">
                  <c:v>42940.958333333336</c:v>
                </c:pt>
                <c:pt idx="6320">
                  <c:v>42941</c:v>
                </c:pt>
                <c:pt idx="6321">
                  <c:v>42941.041666666664</c:v>
                </c:pt>
                <c:pt idx="6322">
                  <c:v>42941.083333333336</c:v>
                </c:pt>
                <c:pt idx="6323">
                  <c:v>42941.125</c:v>
                </c:pt>
                <c:pt idx="6324">
                  <c:v>42941.166666666664</c:v>
                </c:pt>
                <c:pt idx="6325">
                  <c:v>42941.208333333336</c:v>
                </c:pt>
                <c:pt idx="6326">
                  <c:v>42941.25</c:v>
                </c:pt>
                <c:pt idx="6327">
                  <c:v>42941.291666666664</c:v>
                </c:pt>
                <c:pt idx="6328">
                  <c:v>42941.333333333336</c:v>
                </c:pt>
                <c:pt idx="6329">
                  <c:v>42941.375</c:v>
                </c:pt>
                <c:pt idx="6330">
                  <c:v>42941.416666666664</c:v>
                </c:pt>
                <c:pt idx="6331">
                  <c:v>42941.458333333336</c:v>
                </c:pt>
                <c:pt idx="6332">
                  <c:v>42941.5</c:v>
                </c:pt>
                <c:pt idx="6333">
                  <c:v>42941.541666666664</c:v>
                </c:pt>
                <c:pt idx="6334">
                  <c:v>42941.583333333336</c:v>
                </c:pt>
                <c:pt idx="6335">
                  <c:v>42941.625</c:v>
                </c:pt>
                <c:pt idx="6336">
                  <c:v>42941.666666666664</c:v>
                </c:pt>
                <c:pt idx="6337">
                  <c:v>42941.708333333336</c:v>
                </c:pt>
                <c:pt idx="6338">
                  <c:v>42941.75</c:v>
                </c:pt>
                <c:pt idx="6339">
                  <c:v>42941.791666666664</c:v>
                </c:pt>
                <c:pt idx="6340">
                  <c:v>42941.833333333336</c:v>
                </c:pt>
                <c:pt idx="6341">
                  <c:v>42941.875</c:v>
                </c:pt>
                <c:pt idx="6342">
                  <c:v>42941.916666666664</c:v>
                </c:pt>
                <c:pt idx="6343">
                  <c:v>42941.958333333336</c:v>
                </c:pt>
                <c:pt idx="6344">
                  <c:v>42942</c:v>
                </c:pt>
                <c:pt idx="6345">
                  <c:v>42942.041666666664</c:v>
                </c:pt>
                <c:pt idx="6346">
                  <c:v>42942.083333333336</c:v>
                </c:pt>
                <c:pt idx="6347">
                  <c:v>42942.125</c:v>
                </c:pt>
                <c:pt idx="6348">
                  <c:v>42942.166666666664</c:v>
                </c:pt>
                <c:pt idx="6349">
                  <c:v>42942.208333333336</c:v>
                </c:pt>
                <c:pt idx="6350">
                  <c:v>42942.25</c:v>
                </c:pt>
                <c:pt idx="6351">
                  <c:v>42942.291666666664</c:v>
                </c:pt>
                <c:pt idx="6352">
                  <c:v>42942.333333333336</c:v>
                </c:pt>
                <c:pt idx="6353">
                  <c:v>42942.375</c:v>
                </c:pt>
                <c:pt idx="6354">
                  <c:v>42942.416666666664</c:v>
                </c:pt>
                <c:pt idx="6355">
                  <c:v>42942.458333333336</c:v>
                </c:pt>
                <c:pt idx="6356">
                  <c:v>42942.5</c:v>
                </c:pt>
                <c:pt idx="6357">
                  <c:v>42942.541666666664</c:v>
                </c:pt>
                <c:pt idx="6358">
                  <c:v>42942.583333333336</c:v>
                </c:pt>
                <c:pt idx="6359">
                  <c:v>42942.625</c:v>
                </c:pt>
                <c:pt idx="6360">
                  <c:v>42942.666666666664</c:v>
                </c:pt>
                <c:pt idx="6361">
                  <c:v>42942.708333333336</c:v>
                </c:pt>
                <c:pt idx="6362">
                  <c:v>42942.75</c:v>
                </c:pt>
                <c:pt idx="6363">
                  <c:v>42942.791666666664</c:v>
                </c:pt>
                <c:pt idx="6364">
                  <c:v>42942.833333333336</c:v>
                </c:pt>
                <c:pt idx="6365">
                  <c:v>42942.875</c:v>
                </c:pt>
                <c:pt idx="6366">
                  <c:v>42942.916666666664</c:v>
                </c:pt>
                <c:pt idx="6367">
                  <c:v>42942.958333333336</c:v>
                </c:pt>
                <c:pt idx="6368">
                  <c:v>42943</c:v>
                </c:pt>
                <c:pt idx="6369">
                  <c:v>42943.041666666664</c:v>
                </c:pt>
                <c:pt idx="6370">
                  <c:v>42943.083333333336</c:v>
                </c:pt>
                <c:pt idx="6371">
                  <c:v>42943.125</c:v>
                </c:pt>
                <c:pt idx="6372">
                  <c:v>42943.166666666664</c:v>
                </c:pt>
                <c:pt idx="6373">
                  <c:v>42943.208333333336</c:v>
                </c:pt>
                <c:pt idx="6374">
                  <c:v>42943.25</c:v>
                </c:pt>
                <c:pt idx="6375">
                  <c:v>42943.291666666664</c:v>
                </c:pt>
                <c:pt idx="6376">
                  <c:v>42943.333333333336</c:v>
                </c:pt>
                <c:pt idx="6377">
                  <c:v>42943.375</c:v>
                </c:pt>
                <c:pt idx="6378">
                  <c:v>42943.416666666664</c:v>
                </c:pt>
                <c:pt idx="6379">
                  <c:v>42943.458333333336</c:v>
                </c:pt>
                <c:pt idx="6380">
                  <c:v>42943.5</c:v>
                </c:pt>
                <c:pt idx="6381">
                  <c:v>42943.541666666664</c:v>
                </c:pt>
                <c:pt idx="6382">
                  <c:v>42943.583333333336</c:v>
                </c:pt>
                <c:pt idx="6383">
                  <c:v>42943.625</c:v>
                </c:pt>
                <c:pt idx="6384">
                  <c:v>42943.666666666664</c:v>
                </c:pt>
                <c:pt idx="6385">
                  <c:v>42943.708333333336</c:v>
                </c:pt>
                <c:pt idx="6386">
                  <c:v>42943.75</c:v>
                </c:pt>
                <c:pt idx="6387">
                  <c:v>42943.791666666664</c:v>
                </c:pt>
                <c:pt idx="6388">
                  <c:v>42943.833333333336</c:v>
                </c:pt>
                <c:pt idx="6389">
                  <c:v>42943.875</c:v>
                </c:pt>
                <c:pt idx="6390">
                  <c:v>42943.916666666664</c:v>
                </c:pt>
                <c:pt idx="6391">
                  <c:v>42943.958333333336</c:v>
                </c:pt>
                <c:pt idx="6392">
                  <c:v>42944</c:v>
                </c:pt>
                <c:pt idx="6393">
                  <c:v>42944.041666666664</c:v>
                </c:pt>
                <c:pt idx="6394">
                  <c:v>42944.083333333336</c:v>
                </c:pt>
                <c:pt idx="6395">
                  <c:v>42944.125</c:v>
                </c:pt>
                <c:pt idx="6396">
                  <c:v>42944.166666666664</c:v>
                </c:pt>
                <c:pt idx="6397">
                  <c:v>42944.208333333336</c:v>
                </c:pt>
                <c:pt idx="6398">
                  <c:v>42944.25</c:v>
                </c:pt>
                <c:pt idx="6399">
                  <c:v>42944.291666666664</c:v>
                </c:pt>
                <c:pt idx="6400">
                  <c:v>42944.333333333336</c:v>
                </c:pt>
                <c:pt idx="6401">
                  <c:v>42944.375</c:v>
                </c:pt>
                <c:pt idx="6402">
                  <c:v>42944.416666666664</c:v>
                </c:pt>
                <c:pt idx="6403">
                  <c:v>42944.458333333336</c:v>
                </c:pt>
                <c:pt idx="6404">
                  <c:v>42944.5</c:v>
                </c:pt>
                <c:pt idx="6405">
                  <c:v>42944.541666666664</c:v>
                </c:pt>
                <c:pt idx="6406">
                  <c:v>42944.583333333336</c:v>
                </c:pt>
                <c:pt idx="6407">
                  <c:v>42944.625</c:v>
                </c:pt>
                <c:pt idx="6408">
                  <c:v>42944.666666666664</c:v>
                </c:pt>
                <c:pt idx="6409">
                  <c:v>42944.708333333336</c:v>
                </c:pt>
                <c:pt idx="6410">
                  <c:v>42944.75</c:v>
                </c:pt>
                <c:pt idx="6411">
                  <c:v>42944.791666666664</c:v>
                </c:pt>
                <c:pt idx="6412">
                  <c:v>42944.833333333336</c:v>
                </c:pt>
                <c:pt idx="6413">
                  <c:v>42944.875</c:v>
                </c:pt>
                <c:pt idx="6414">
                  <c:v>42944.916666666664</c:v>
                </c:pt>
                <c:pt idx="6415">
                  <c:v>42944.958333333336</c:v>
                </c:pt>
                <c:pt idx="6416">
                  <c:v>42945</c:v>
                </c:pt>
                <c:pt idx="6417">
                  <c:v>42945.041666666664</c:v>
                </c:pt>
                <c:pt idx="6418">
                  <c:v>42945.083333333336</c:v>
                </c:pt>
                <c:pt idx="6419">
                  <c:v>42945.125</c:v>
                </c:pt>
                <c:pt idx="6420">
                  <c:v>42945.166666666664</c:v>
                </c:pt>
                <c:pt idx="6421">
                  <c:v>42945.208333333336</c:v>
                </c:pt>
                <c:pt idx="6422">
                  <c:v>42945.25</c:v>
                </c:pt>
                <c:pt idx="6423">
                  <c:v>42945.291666666664</c:v>
                </c:pt>
                <c:pt idx="6424">
                  <c:v>42945.333333333336</c:v>
                </c:pt>
                <c:pt idx="6425">
                  <c:v>42945.375</c:v>
                </c:pt>
                <c:pt idx="6426">
                  <c:v>42945.416666666664</c:v>
                </c:pt>
                <c:pt idx="6427">
                  <c:v>42945.458333333336</c:v>
                </c:pt>
                <c:pt idx="6428">
                  <c:v>42945.5</c:v>
                </c:pt>
                <c:pt idx="6429">
                  <c:v>42945.541666666664</c:v>
                </c:pt>
                <c:pt idx="6430">
                  <c:v>42945.583333333336</c:v>
                </c:pt>
                <c:pt idx="6431">
                  <c:v>42945.625</c:v>
                </c:pt>
                <c:pt idx="6432">
                  <c:v>42945.666666666664</c:v>
                </c:pt>
                <c:pt idx="6433">
                  <c:v>42945.708333333336</c:v>
                </c:pt>
                <c:pt idx="6434">
                  <c:v>42945.75</c:v>
                </c:pt>
                <c:pt idx="6435">
                  <c:v>42945.791666666664</c:v>
                </c:pt>
                <c:pt idx="6436">
                  <c:v>42945.833333333336</c:v>
                </c:pt>
                <c:pt idx="6437">
                  <c:v>42945.875</c:v>
                </c:pt>
                <c:pt idx="6438">
                  <c:v>42945.916666666664</c:v>
                </c:pt>
                <c:pt idx="6439">
                  <c:v>42945.958333333336</c:v>
                </c:pt>
                <c:pt idx="6440">
                  <c:v>42946</c:v>
                </c:pt>
                <c:pt idx="6441">
                  <c:v>42946.041666666664</c:v>
                </c:pt>
                <c:pt idx="6442">
                  <c:v>42946.083333333336</c:v>
                </c:pt>
                <c:pt idx="6443">
                  <c:v>42946.125</c:v>
                </c:pt>
                <c:pt idx="6444">
                  <c:v>42946.166666666664</c:v>
                </c:pt>
                <c:pt idx="6445">
                  <c:v>42946.208333333336</c:v>
                </c:pt>
                <c:pt idx="6446">
                  <c:v>42946.25</c:v>
                </c:pt>
                <c:pt idx="6447">
                  <c:v>42946.291666666664</c:v>
                </c:pt>
                <c:pt idx="6448">
                  <c:v>42946.333333333336</c:v>
                </c:pt>
                <c:pt idx="6449">
                  <c:v>42946.375</c:v>
                </c:pt>
                <c:pt idx="6450">
                  <c:v>42946.416666666664</c:v>
                </c:pt>
                <c:pt idx="6451">
                  <c:v>42946.458333333336</c:v>
                </c:pt>
                <c:pt idx="6452">
                  <c:v>42946.5</c:v>
                </c:pt>
                <c:pt idx="6453">
                  <c:v>42946.541666666664</c:v>
                </c:pt>
                <c:pt idx="6454">
                  <c:v>42946.583333333336</c:v>
                </c:pt>
                <c:pt idx="6455">
                  <c:v>42946.625</c:v>
                </c:pt>
                <c:pt idx="6456">
                  <c:v>42946.666666666664</c:v>
                </c:pt>
                <c:pt idx="6457">
                  <c:v>42946.708333333336</c:v>
                </c:pt>
                <c:pt idx="6458">
                  <c:v>42946.75</c:v>
                </c:pt>
                <c:pt idx="6459">
                  <c:v>42946.791666666664</c:v>
                </c:pt>
                <c:pt idx="6460">
                  <c:v>42946.833333333336</c:v>
                </c:pt>
                <c:pt idx="6461">
                  <c:v>42946.875</c:v>
                </c:pt>
                <c:pt idx="6462">
                  <c:v>42946.916666666664</c:v>
                </c:pt>
                <c:pt idx="6463">
                  <c:v>42946.958333333336</c:v>
                </c:pt>
                <c:pt idx="6464">
                  <c:v>42947</c:v>
                </c:pt>
                <c:pt idx="6465">
                  <c:v>42947.041666666664</c:v>
                </c:pt>
                <c:pt idx="6466">
                  <c:v>42947.083333333336</c:v>
                </c:pt>
                <c:pt idx="6467">
                  <c:v>42947.125</c:v>
                </c:pt>
                <c:pt idx="6468">
                  <c:v>42947.166666666664</c:v>
                </c:pt>
                <c:pt idx="6469">
                  <c:v>42947.208333333336</c:v>
                </c:pt>
                <c:pt idx="6470">
                  <c:v>42947.25</c:v>
                </c:pt>
                <c:pt idx="6471">
                  <c:v>42947.291666666664</c:v>
                </c:pt>
                <c:pt idx="6472">
                  <c:v>42947.333333333336</c:v>
                </c:pt>
                <c:pt idx="6473">
                  <c:v>42947.375</c:v>
                </c:pt>
                <c:pt idx="6474">
                  <c:v>42947.416666666664</c:v>
                </c:pt>
                <c:pt idx="6475">
                  <c:v>42947.458333333336</c:v>
                </c:pt>
                <c:pt idx="6476">
                  <c:v>42947.5</c:v>
                </c:pt>
                <c:pt idx="6477">
                  <c:v>42947.541666666664</c:v>
                </c:pt>
                <c:pt idx="6478">
                  <c:v>42947.583333333336</c:v>
                </c:pt>
                <c:pt idx="6479">
                  <c:v>42947.625</c:v>
                </c:pt>
                <c:pt idx="6480">
                  <c:v>42947.666666666664</c:v>
                </c:pt>
                <c:pt idx="6481">
                  <c:v>42947.708333333336</c:v>
                </c:pt>
                <c:pt idx="6482">
                  <c:v>42947.75</c:v>
                </c:pt>
                <c:pt idx="6483">
                  <c:v>42947.791666666664</c:v>
                </c:pt>
                <c:pt idx="6484">
                  <c:v>42947.833333333336</c:v>
                </c:pt>
                <c:pt idx="6485">
                  <c:v>42947.875</c:v>
                </c:pt>
                <c:pt idx="6486">
                  <c:v>42947.916666666664</c:v>
                </c:pt>
                <c:pt idx="6487">
                  <c:v>42947.958333333336</c:v>
                </c:pt>
                <c:pt idx="6488">
                  <c:v>42948</c:v>
                </c:pt>
                <c:pt idx="6489">
                  <c:v>42948.041666666664</c:v>
                </c:pt>
                <c:pt idx="6490">
                  <c:v>42948.083333333336</c:v>
                </c:pt>
                <c:pt idx="6491">
                  <c:v>42948.125</c:v>
                </c:pt>
                <c:pt idx="6492">
                  <c:v>42948.166666666664</c:v>
                </c:pt>
                <c:pt idx="6493">
                  <c:v>42948.208333333336</c:v>
                </c:pt>
                <c:pt idx="6494">
                  <c:v>42948.25</c:v>
                </c:pt>
                <c:pt idx="6495">
                  <c:v>42948.291666666664</c:v>
                </c:pt>
                <c:pt idx="6496">
                  <c:v>42948.333333333336</c:v>
                </c:pt>
                <c:pt idx="6497">
                  <c:v>42948.375</c:v>
                </c:pt>
                <c:pt idx="6498">
                  <c:v>42948.416666666664</c:v>
                </c:pt>
                <c:pt idx="6499">
                  <c:v>42948.458333333336</c:v>
                </c:pt>
                <c:pt idx="6500">
                  <c:v>42948.5</c:v>
                </c:pt>
                <c:pt idx="6501">
                  <c:v>42948.541666666664</c:v>
                </c:pt>
                <c:pt idx="6502">
                  <c:v>42948.583333333336</c:v>
                </c:pt>
                <c:pt idx="6503">
                  <c:v>42948.625</c:v>
                </c:pt>
                <c:pt idx="6504">
                  <c:v>42948.666666666664</c:v>
                </c:pt>
                <c:pt idx="6505">
                  <c:v>42948.708333333336</c:v>
                </c:pt>
                <c:pt idx="6506">
                  <c:v>42948.75</c:v>
                </c:pt>
                <c:pt idx="6507">
                  <c:v>42948.791666666664</c:v>
                </c:pt>
                <c:pt idx="6508">
                  <c:v>42948.833333333336</c:v>
                </c:pt>
                <c:pt idx="6509">
                  <c:v>42948.875</c:v>
                </c:pt>
                <c:pt idx="6510">
                  <c:v>42948.916666666664</c:v>
                </c:pt>
                <c:pt idx="6511">
                  <c:v>42948.958333333336</c:v>
                </c:pt>
                <c:pt idx="6512">
                  <c:v>42949</c:v>
                </c:pt>
                <c:pt idx="6513">
                  <c:v>42949.041666666664</c:v>
                </c:pt>
                <c:pt idx="6514">
                  <c:v>42949.083333333336</c:v>
                </c:pt>
                <c:pt idx="6515">
                  <c:v>42949.125</c:v>
                </c:pt>
                <c:pt idx="6516">
                  <c:v>42949.166666666664</c:v>
                </c:pt>
                <c:pt idx="6517">
                  <c:v>42949.208333333336</c:v>
                </c:pt>
                <c:pt idx="6518">
                  <c:v>42949.25</c:v>
                </c:pt>
                <c:pt idx="6519">
                  <c:v>42949.291666666664</c:v>
                </c:pt>
                <c:pt idx="6520">
                  <c:v>42949.333333333336</c:v>
                </c:pt>
                <c:pt idx="6521">
                  <c:v>42949.375</c:v>
                </c:pt>
                <c:pt idx="6522">
                  <c:v>42949.416666666664</c:v>
                </c:pt>
                <c:pt idx="6523">
                  <c:v>42949.458333333336</c:v>
                </c:pt>
                <c:pt idx="6524">
                  <c:v>42949.5</c:v>
                </c:pt>
                <c:pt idx="6525">
                  <c:v>42949.541666666664</c:v>
                </c:pt>
                <c:pt idx="6526">
                  <c:v>42949.583333333336</c:v>
                </c:pt>
                <c:pt idx="6527">
                  <c:v>42949.625</c:v>
                </c:pt>
                <c:pt idx="6528">
                  <c:v>42949.666666666664</c:v>
                </c:pt>
                <c:pt idx="6529">
                  <c:v>42949.708333333336</c:v>
                </c:pt>
                <c:pt idx="6530">
                  <c:v>42949.75</c:v>
                </c:pt>
                <c:pt idx="6531">
                  <c:v>42949.791666666664</c:v>
                </c:pt>
                <c:pt idx="6532">
                  <c:v>42949.833333333336</c:v>
                </c:pt>
                <c:pt idx="6533">
                  <c:v>42949.875</c:v>
                </c:pt>
                <c:pt idx="6534">
                  <c:v>42949.916666666664</c:v>
                </c:pt>
                <c:pt idx="6535">
                  <c:v>42949.958333333336</c:v>
                </c:pt>
                <c:pt idx="6536">
                  <c:v>42950</c:v>
                </c:pt>
                <c:pt idx="6537">
                  <c:v>42950.041666666664</c:v>
                </c:pt>
                <c:pt idx="6538">
                  <c:v>42950.083333333336</c:v>
                </c:pt>
                <c:pt idx="6539">
                  <c:v>42950.125</c:v>
                </c:pt>
                <c:pt idx="6540">
                  <c:v>42950.166666666664</c:v>
                </c:pt>
                <c:pt idx="6541">
                  <c:v>42950.208333333336</c:v>
                </c:pt>
                <c:pt idx="6542">
                  <c:v>42950.25</c:v>
                </c:pt>
                <c:pt idx="6543">
                  <c:v>42950.291666666664</c:v>
                </c:pt>
                <c:pt idx="6544">
                  <c:v>42950.333333333336</c:v>
                </c:pt>
                <c:pt idx="6545">
                  <c:v>42950.375</c:v>
                </c:pt>
                <c:pt idx="6546">
                  <c:v>42950.416666666664</c:v>
                </c:pt>
                <c:pt idx="6547">
                  <c:v>42950.458333333336</c:v>
                </c:pt>
                <c:pt idx="6548">
                  <c:v>42950.5</c:v>
                </c:pt>
                <c:pt idx="6549">
                  <c:v>42950.541666666664</c:v>
                </c:pt>
                <c:pt idx="6550">
                  <c:v>42950.583333333336</c:v>
                </c:pt>
                <c:pt idx="6551">
                  <c:v>42950.625</c:v>
                </c:pt>
                <c:pt idx="6552">
                  <c:v>42950.666666666664</c:v>
                </c:pt>
                <c:pt idx="6553">
                  <c:v>42950.708333333336</c:v>
                </c:pt>
                <c:pt idx="6554">
                  <c:v>42950.75</c:v>
                </c:pt>
                <c:pt idx="6555">
                  <c:v>42950.791666666664</c:v>
                </c:pt>
                <c:pt idx="6556">
                  <c:v>42950.833333333336</c:v>
                </c:pt>
                <c:pt idx="6557">
                  <c:v>42950.875</c:v>
                </c:pt>
                <c:pt idx="6558">
                  <c:v>42950.916666666664</c:v>
                </c:pt>
                <c:pt idx="6559">
                  <c:v>42950.958333333336</c:v>
                </c:pt>
                <c:pt idx="6560">
                  <c:v>42951</c:v>
                </c:pt>
                <c:pt idx="6561">
                  <c:v>42951.041666666664</c:v>
                </c:pt>
                <c:pt idx="6562">
                  <c:v>42951.083333333336</c:v>
                </c:pt>
                <c:pt idx="6563">
                  <c:v>42951.125</c:v>
                </c:pt>
                <c:pt idx="6564">
                  <c:v>42951.166666666664</c:v>
                </c:pt>
                <c:pt idx="6565">
                  <c:v>42951.208333333336</c:v>
                </c:pt>
                <c:pt idx="6566">
                  <c:v>42951.25</c:v>
                </c:pt>
                <c:pt idx="6567">
                  <c:v>42951.291666666664</c:v>
                </c:pt>
                <c:pt idx="6568">
                  <c:v>42951.333333333336</c:v>
                </c:pt>
                <c:pt idx="6569">
                  <c:v>42951.375</c:v>
                </c:pt>
                <c:pt idx="6570">
                  <c:v>42951.416666666664</c:v>
                </c:pt>
                <c:pt idx="6571">
                  <c:v>42951.458333333336</c:v>
                </c:pt>
                <c:pt idx="6572">
                  <c:v>42951.5</c:v>
                </c:pt>
                <c:pt idx="6573">
                  <c:v>42951.541666666664</c:v>
                </c:pt>
                <c:pt idx="6574">
                  <c:v>42951.583333333336</c:v>
                </c:pt>
                <c:pt idx="6575">
                  <c:v>42951.625</c:v>
                </c:pt>
                <c:pt idx="6576">
                  <c:v>42951.666666666664</c:v>
                </c:pt>
                <c:pt idx="6577">
                  <c:v>42951.708333333336</c:v>
                </c:pt>
                <c:pt idx="6578">
                  <c:v>42951.75</c:v>
                </c:pt>
                <c:pt idx="6579">
                  <c:v>42951.791666666664</c:v>
                </c:pt>
                <c:pt idx="6580">
                  <c:v>42951.833333333336</c:v>
                </c:pt>
                <c:pt idx="6581">
                  <c:v>42951.875</c:v>
                </c:pt>
                <c:pt idx="6582">
                  <c:v>42951.916666666664</c:v>
                </c:pt>
                <c:pt idx="6583">
                  <c:v>42951.958333333336</c:v>
                </c:pt>
                <c:pt idx="6584">
                  <c:v>42952</c:v>
                </c:pt>
                <c:pt idx="6585">
                  <c:v>42952.041666666664</c:v>
                </c:pt>
                <c:pt idx="6586">
                  <c:v>42952.083333333336</c:v>
                </c:pt>
                <c:pt idx="6587">
                  <c:v>42952.125</c:v>
                </c:pt>
                <c:pt idx="6588">
                  <c:v>42952.166666666664</c:v>
                </c:pt>
                <c:pt idx="6589">
                  <c:v>42952.208333333336</c:v>
                </c:pt>
                <c:pt idx="6590">
                  <c:v>42952.25</c:v>
                </c:pt>
                <c:pt idx="6591">
                  <c:v>42952.291666666664</c:v>
                </c:pt>
                <c:pt idx="6592">
                  <c:v>42952.333333333336</c:v>
                </c:pt>
                <c:pt idx="6593">
                  <c:v>42952.375</c:v>
                </c:pt>
                <c:pt idx="6594">
                  <c:v>42952.416666666664</c:v>
                </c:pt>
                <c:pt idx="6595">
                  <c:v>42952.458333333336</c:v>
                </c:pt>
                <c:pt idx="6596">
                  <c:v>42952.5</c:v>
                </c:pt>
                <c:pt idx="6597">
                  <c:v>42952.541666666664</c:v>
                </c:pt>
                <c:pt idx="6598">
                  <c:v>42952.583333333336</c:v>
                </c:pt>
                <c:pt idx="6599">
                  <c:v>42952.625</c:v>
                </c:pt>
                <c:pt idx="6600">
                  <c:v>42952.666666666664</c:v>
                </c:pt>
                <c:pt idx="6601">
                  <c:v>42952.708333333336</c:v>
                </c:pt>
                <c:pt idx="6602">
                  <c:v>42952.75</c:v>
                </c:pt>
                <c:pt idx="6603">
                  <c:v>42952.791666666664</c:v>
                </c:pt>
                <c:pt idx="6604">
                  <c:v>42952.833333333336</c:v>
                </c:pt>
                <c:pt idx="6605">
                  <c:v>42952.875</c:v>
                </c:pt>
                <c:pt idx="6606">
                  <c:v>42952.916666666664</c:v>
                </c:pt>
                <c:pt idx="6607">
                  <c:v>42952.958333333336</c:v>
                </c:pt>
                <c:pt idx="6608">
                  <c:v>42953</c:v>
                </c:pt>
                <c:pt idx="6609">
                  <c:v>42953.041666666664</c:v>
                </c:pt>
                <c:pt idx="6610">
                  <c:v>42953.083333333336</c:v>
                </c:pt>
                <c:pt idx="6611">
                  <c:v>42953.125</c:v>
                </c:pt>
                <c:pt idx="6612">
                  <c:v>42953.166666666664</c:v>
                </c:pt>
                <c:pt idx="6613">
                  <c:v>42953.208333333336</c:v>
                </c:pt>
                <c:pt idx="6614">
                  <c:v>42953.25</c:v>
                </c:pt>
                <c:pt idx="6615">
                  <c:v>42953.291666666664</c:v>
                </c:pt>
                <c:pt idx="6616">
                  <c:v>42953.333333333336</c:v>
                </c:pt>
                <c:pt idx="6617">
                  <c:v>42953.375</c:v>
                </c:pt>
                <c:pt idx="6618">
                  <c:v>42953.416666666664</c:v>
                </c:pt>
                <c:pt idx="6619">
                  <c:v>42953.458333333336</c:v>
                </c:pt>
                <c:pt idx="6620">
                  <c:v>42953.5</c:v>
                </c:pt>
                <c:pt idx="6621">
                  <c:v>42953.541666666664</c:v>
                </c:pt>
                <c:pt idx="6622">
                  <c:v>42953.583333333336</c:v>
                </c:pt>
                <c:pt idx="6623">
                  <c:v>42953.625</c:v>
                </c:pt>
                <c:pt idx="6624">
                  <c:v>42953.666666666664</c:v>
                </c:pt>
                <c:pt idx="6625">
                  <c:v>42953.708333333336</c:v>
                </c:pt>
                <c:pt idx="6626">
                  <c:v>42953.75</c:v>
                </c:pt>
                <c:pt idx="6627">
                  <c:v>42953.791666666664</c:v>
                </c:pt>
                <c:pt idx="6628">
                  <c:v>42953.833333333336</c:v>
                </c:pt>
                <c:pt idx="6629">
                  <c:v>42953.875</c:v>
                </c:pt>
                <c:pt idx="6630">
                  <c:v>42953.916666666664</c:v>
                </c:pt>
                <c:pt idx="6631">
                  <c:v>42953.958333333336</c:v>
                </c:pt>
                <c:pt idx="6632">
                  <c:v>42954</c:v>
                </c:pt>
                <c:pt idx="6633">
                  <c:v>42954.041666666664</c:v>
                </c:pt>
                <c:pt idx="6634">
                  <c:v>42954.083333333336</c:v>
                </c:pt>
                <c:pt idx="6635">
                  <c:v>42954.125</c:v>
                </c:pt>
                <c:pt idx="6636">
                  <c:v>42954.166666666664</c:v>
                </c:pt>
                <c:pt idx="6637">
                  <c:v>42954.208333333336</c:v>
                </c:pt>
                <c:pt idx="6638">
                  <c:v>42954.25</c:v>
                </c:pt>
                <c:pt idx="6639">
                  <c:v>42954.291666666664</c:v>
                </c:pt>
                <c:pt idx="6640">
                  <c:v>42954.333333333336</c:v>
                </c:pt>
                <c:pt idx="6641">
                  <c:v>42954.375</c:v>
                </c:pt>
                <c:pt idx="6642">
                  <c:v>42954.416666666664</c:v>
                </c:pt>
                <c:pt idx="6643">
                  <c:v>42954.458333333336</c:v>
                </c:pt>
                <c:pt idx="6644">
                  <c:v>42954.5</c:v>
                </c:pt>
                <c:pt idx="6645">
                  <c:v>42954.541666666664</c:v>
                </c:pt>
                <c:pt idx="6646">
                  <c:v>42954.583333333336</c:v>
                </c:pt>
                <c:pt idx="6647">
                  <c:v>42954.625</c:v>
                </c:pt>
                <c:pt idx="6648">
                  <c:v>42954.666666666664</c:v>
                </c:pt>
                <c:pt idx="6649">
                  <c:v>42954.708333333336</c:v>
                </c:pt>
                <c:pt idx="6650">
                  <c:v>42954.75</c:v>
                </c:pt>
                <c:pt idx="6651">
                  <c:v>42954.791666666664</c:v>
                </c:pt>
                <c:pt idx="6652">
                  <c:v>42954.833333333336</c:v>
                </c:pt>
                <c:pt idx="6653">
                  <c:v>42954.875</c:v>
                </c:pt>
                <c:pt idx="6654">
                  <c:v>42954.916666666664</c:v>
                </c:pt>
                <c:pt idx="6655">
                  <c:v>42954.958333333336</c:v>
                </c:pt>
                <c:pt idx="6656">
                  <c:v>42955</c:v>
                </c:pt>
                <c:pt idx="6657">
                  <c:v>42955.041666666664</c:v>
                </c:pt>
                <c:pt idx="6658">
                  <c:v>42955.083333333336</c:v>
                </c:pt>
                <c:pt idx="6659">
                  <c:v>42955.125</c:v>
                </c:pt>
                <c:pt idx="6660">
                  <c:v>42955.166666666664</c:v>
                </c:pt>
                <c:pt idx="6661">
                  <c:v>42955.208333333336</c:v>
                </c:pt>
                <c:pt idx="6662">
                  <c:v>42955.25</c:v>
                </c:pt>
                <c:pt idx="6663">
                  <c:v>42955.291666666664</c:v>
                </c:pt>
                <c:pt idx="6664">
                  <c:v>42955.333333333336</c:v>
                </c:pt>
                <c:pt idx="6665">
                  <c:v>42955.375</c:v>
                </c:pt>
                <c:pt idx="6666">
                  <c:v>42955.416666666664</c:v>
                </c:pt>
                <c:pt idx="6667">
                  <c:v>42955.458333333336</c:v>
                </c:pt>
                <c:pt idx="6668">
                  <c:v>42955.5</c:v>
                </c:pt>
                <c:pt idx="6669">
                  <c:v>42955.541666666664</c:v>
                </c:pt>
                <c:pt idx="6670">
                  <c:v>42955.583333333336</c:v>
                </c:pt>
                <c:pt idx="6671">
                  <c:v>42955.625</c:v>
                </c:pt>
                <c:pt idx="6672">
                  <c:v>42955.666666666664</c:v>
                </c:pt>
                <c:pt idx="6673">
                  <c:v>42955.708333333336</c:v>
                </c:pt>
                <c:pt idx="6674">
                  <c:v>42955.75</c:v>
                </c:pt>
                <c:pt idx="6675">
                  <c:v>42955.791666666664</c:v>
                </c:pt>
                <c:pt idx="6676">
                  <c:v>42955.833333333336</c:v>
                </c:pt>
                <c:pt idx="6677">
                  <c:v>42955.875</c:v>
                </c:pt>
                <c:pt idx="6678">
                  <c:v>42955.916666666664</c:v>
                </c:pt>
                <c:pt idx="6679">
                  <c:v>42955.958333333336</c:v>
                </c:pt>
                <c:pt idx="6680">
                  <c:v>42956</c:v>
                </c:pt>
                <c:pt idx="6681">
                  <c:v>42956.041666666664</c:v>
                </c:pt>
                <c:pt idx="6682">
                  <c:v>42956.083333333336</c:v>
                </c:pt>
                <c:pt idx="6683">
                  <c:v>42956.125</c:v>
                </c:pt>
                <c:pt idx="6684">
                  <c:v>42956.166666666664</c:v>
                </c:pt>
                <c:pt idx="6685">
                  <c:v>42956.208333333336</c:v>
                </c:pt>
                <c:pt idx="6686">
                  <c:v>42956.25</c:v>
                </c:pt>
                <c:pt idx="6687">
                  <c:v>42956.291666666664</c:v>
                </c:pt>
                <c:pt idx="6688">
                  <c:v>42956.333333333336</c:v>
                </c:pt>
                <c:pt idx="6689">
                  <c:v>42956.375</c:v>
                </c:pt>
                <c:pt idx="6690">
                  <c:v>42956.416666666664</c:v>
                </c:pt>
                <c:pt idx="6691">
                  <c:v>42956.458333333336</c:v>
                </c:pt>
                <c:pt idx="6692">
                  <c:v>42956.5</c:v>
                </c:pt>
                <c:pt idx="6693">
                  <c:v>42956.541666666664</c:v>
                </c:pt>
                <c:pt idx="6694">
                  <c:v>42956.583333333336</c:v>
                </c:pt>
                <c:pt idx="6695">
                  <c:v>42956.625</c:v>
                </c:pt>
                <c:pt idx="6696">
                  <c:v>42956.666666666664</c:v>
                </c:pt>
                <c:pt idx="6697">
                  <c:v>42956.708333333336</c:v>
                </c:pt>
                <c:pt idx="6698">
                  <c:v>42956.75</c:v>
                </c:pt>
                <c:pt idx="6699">
                  <c:v>42956.791666666664</c:v>
                </c:pt>
                <c:pt idx="6700">
                  <c:v>42956.833333333336</c:v>
                </c:pt>
                <c:pt idx="6701">
                  <c:v>42956.875</c:v>
                </c:pt>
                <c:pt idx="6702">
                  <c:v>42956.916666666664</c:v>
                </c:pt>
                <c:pt idx="6703">
                  <c:v>42956.958333333336</c:v>
                </c:pt>
                <c:pt idx="6704">
                  <c:v>42957</c:v>
                </c:pt>
                <c:pt idx="6705">
                  <c:v>42957.041666666664</c:v>
                </c:pt>
                <c:pt idx="6706">
                  <c:v>42957.083333333336</c:v>
                </c:pt>
                <c:pt idx="6707">
                  <c:v>42957.125</c:v>
                </c:pt>
                <c:pt idx="6708">
                  <c:v>42957.166666666664</c:v>
                </c:pt>
                <c:pt idx="6709">
                  <c:v>42957.208333333336</c:v>
                </c:pt>
                <c:pt idx="6710">
                  <c:v>42957.25</c:v>
                </c:pt>
                <c:pt idx="6711">
                  <c:v>42957.291666666664</c:v>
                </c:pt>
                <c:pt idx="6712">
                  <c:v>42957.333333333336</c:v>
                </c:pt>
                <c:pt idx="6713">
                  <c:v>42957.375</c:v>
                </c:pt>
                <c:pt idx="6714">
                  <c:v>42957.416666666664</c:v>
                </c:pt>
                <c:pt idx="6715">
                  <c:v>42957.458333333336</c:v>
                </c:pt>
                <c:pt idx="6716">
                  <c:v>42957.5</c:v>
                </c:pt>
                <c:pt idx="6717">
                  <c:v>42957.541666666664</c:v>
                </c:pt>
                <c:pt idx="6718">
                  <c:v>42957.583333333336</c:v>
                </c:pt>
                <c:pt idx="6719">
                  <c:v>42957.625</c:v>
                </c:pt>
                <c:pt idx="6720">
                  <c:v>42957.666666666664</c:v>
                </c:pt>
                <c:pt idx="6721">
                  <c:v>42957.708333333336</c:v>
                </c:pt>
                <c:pt idx="6722">
                  <c:v>42957.75</c:v>
                </c:pt>
                <c:pt idx="6723">
                  <c:v>42957.791666666664</c:v>
                </c:pt>
                <c:pt idx="6724">
                  <c:v>42957.833333333336</c:v>
                </c:pt>
                <c:pt idx="6725">
                  <c:v>42957.875</c:v>
                </c:pt>
                <c:pt idx="6726">
                  <c:v>42957.916666666664</c:v>
                </c:pt>
                <c:pt idx="6727">
                  <c:v>42957.958333333336</c:v>
                </c:pt>
                <c:pt idx="6728">
                  <c:v>42958</c:v>
                </c:pt>
                <c:pt idx="6729">
                  <c:v>42958.041666666664</c:v>
                </c:pt>
                <c:pt idx="6730">
                  <c:v>42958.083333333336</c:v>
                </c:pt>
                <c:pt idx="6731">
                  <c:v>42958.125</c:v>
                </c:pt>
                <c:pt idx="6732">
                  <c:v>42958.166666666664</c:v>
                </c:pt>
                <c:pt idx="6733">
                  <c:v>42958.208333333336</c:v>
                </c:pt>
                <c:pt idx="6734">
                  <c:v>42958.25</c:v>
                </c:pt>
                <c:pt idx="6735">
                  <c:v>42958.291666666664</c:v>
                </c:pt>
                <c:pt idx="6736">
                  <c:v>42958.333333333336</c:v>
                </c:pt>
                <c:pt idx="6737">
                  <c:v>42958.375</c:v>
                </c:pt>
                <c:pt idx="6738">
                  <c:v>42958.416666666664</c:v>
                </c:pt>
                <c:pt idx="6739">
                  <c:v>42958.458333333336</c:v>
                </c:pt>
                <c:pt idx="6740">
                  <c:v>42958.5</c:v>
                </c:pt>
                <c:pt idx="6741">
                  <c:v>42958.541666666664</c:v>
                </c:pt>
                <c:pt idx="6742">
                  <c:v>42958.583333333336</c:v>
                </c:pt>
                <c:pt idx="6743">
                  <c:v>42958.625</c:v>
                </c:pt>
                <c:pt idx="6744">
                  <c:v>42958.666666666664</c:v>
                </c:pt>
                <c:pt idx="6745">
                  <c:v>42958.708333333336</c:v>
                </c:pt>
                <c:pt idx="6746">
                  <c:v>42958.75</c:v>
                </c:pt>
                <c:pt idx="6747">
                  <c:v>42958.791666666664</c:v>
                </c:pt>
                <c:pt idx="6748">
                  <c:v>42958.833333333336</c:v>
                </c:pt>
                <c:pt idx="6749">
                  <c:v>42958.875</c:v>
                </c:pt>
                <c:pt idx="6750">
                  <c:v>42958.916666666664</c:v>
                </c:pt>
                <c:pt idx="6751">
                  <c:v>42958.958333333336</c:v>
                </c:pt>
                <c:pt idx="6752">
                  <c:v>42959</c:v>
                </c:pt>
                <c:pt idx="6753">
                  <c:v>42959.041666666664</c:v>
                </c:pt>
                <c:pt idx="6754">
                  <c:v>42959.083333333336</c:v>
                </c:pt>
                <c:pt idx="6755">
                  <c:v>42959.125</c:v>
                </c:pt>
                <c:pt idx="6756">
                  <c:v>42959.166666666664</c:v>
                </c:pt>
                <c:pt idx="6757">
                  <c:v>42959.208333333336</c:v>
                </c:pt>
                <c:pt idx="6758">
                  <c:v>42959.25</c:v>
                </c:pt>
                <c:pt idx="6759">
                  <c:v>42959.291666666664</c:v>
                </c:pt>
                <c:pt idx="6760">
                  <c:v>42959.333333333336</c:v>
                </c:pt>
                <c:pt idx="6761">
                  <c:v>42959.375</c:v>
                </c:pt>
                <c:pt idx="6762">
                  <c:v>42959.416666666664</c:v>
                </c:pt>
                <c:pt idx="6763">
                  <c:v>42959.458333333336</c:v>
                </c:pt>
                <c:pt idx="6764">
                  <c:v>42959.5</c:v>
                </c:pt>
                <c:pt idx="6765">
                  <c:v>42959.541666666664</c:v>
                </c:pt>
                <c:pt idx="6766">
                  <c:v>42959.583333333336</c:v>
                </c:pt>
                <c:pt idx="6767">
                  <c:v>42959.625</c:v>
                </c:pt>
                <c:pt idx="6768">
                  <c:v>42959.666666666664</c:v>
                </c:pt>
                <c:pt idx="6769">
                  <c:v>42959.708333333336</c:v>
                </c:pt>
                <c:pt idx="6770">
                  <c:v>42959.75</c:v>
                </c:pt>
                <c:pt idx="6771">
                  <c:v>42959.791666666664</c:v>
                </c:pt>
                <c:pt idx="6772">
                  <c:v>42959.833333333336</c:v>
                </c:pt>
                <c:pt idx="6773">
                  <c:v>42959.875</c:v>
                </c:pt>
                <c:pt idx="6774">
                  <c:v>42959.916666666664</c:v>
                </c:pt>
                <c:pt idx="6775">
                  <c:v>42959.958333333336</c:v>
                </c:pt>
                <c:pt idx="6776">
                  <c:v>42960</c:v>
                </c:pt>
                <c:pt idx="6777">
                  <c:v>42960.041666666664</c:v>
                </c:pt>
                <c:pt idx="6778">
                  <c:v>42960.083333333336</c:v>
                </c:pt>
                <c:pt idx="6779">
                  <c:v>42960.125</c:v>
                </c:pt>
                <c:pt idx="6780">
                  <c:v>42960.166666666664</c:v>
                </c:pt>
                <c:pt idx="6781">
                  <c:v>42960.208333333336</c:v>
                </c:pt>
                <c:pt idx="6782">
                  <c:v>42960.25</c:v>
                </c:pt>
                <c:pt idx="6783">
                  <c:v>42960.291666666664</c:v>
                </c:pt>
                <c:pt idx="6784">
                  <c:v>42960.333333333336</c:v>
                </c:pt>
                <c:pt idx="6785">
                  <c:v>42960.375</c:v>
                </c:pt>
                <c:pt idx="6786">
                  <c:v>42960.416666666664</c:v>
                </c:pt>
                <c:pt idx="6787">
                  <c:v>42960.458333333336</c:v>
                </c:pt>
                <c:pt idx="6788">
                  <c:v>42960.5</c:v>
                </c:pt>
                <c:pt idx="6789">
                  <c:v>42960.541666666664</c:v>
                </c:pt>
                <c:pt idx="6790">
                  <c:v>42960.583333333336</c:v>
                </c:pt>
                <c:pt idx="6791">
                  <c:v>42960.625</c:v>
                </c:pt>
                <c:pt idx="6792">
                  <c:v>42960.666666666664</c:v>
                </c:pt>
                <c:pt idx="6793">
                  <c:v>42960.708333333336</c:v>
                </c:pt>
                <c:pt idx="6794">
                  <c:v>42960.75</c:v>
                </c:pt>
                <c:pt idx="6795">
                  <c:v>42960.791666666664</c:v>
                </c:pt>
                <c:pt idx="6796">
                  <c:v>42960.833333333336</c:v>
                </c:pt>
                <c:pt idx="6797">
                  <c:v>42960.875</c:v>
                </c:pt>
                <c:pt idx="6798">
                  <c:v>42960.916666666664</c:v>
                </c:pt>
                <c:pt idx="6799">
                  <c:v>42960.958333333336</c:v>
                </c:pt>
                <c:pt idx="6800">
                  <c:v>42961</c:v>
                </c:pt>
                <c:pt idx="6801">
                  <c:v>42961.041666666664</c:v>
                </c:pt>
                <c:pt idx="6802">
                  <c:v>42961.083333333336</c:v>
                </c:pt>
                <c:pt idx="6803">
                  <c:v>42961.125</c:v>
                </c:pt>
                <c:pt idx="6804">
                  <c:v>42961.166666666664</c:v>
                </c:pt>
                <c:pt idx="6805">
                  <c:v>42961.208333333336</c:v>
                </c:pt>
                <c:pt idx="6806">
                  <c:v>42961.25</c:v>
                </c:pt>
                <c:pt idx="6807">
                  <c:v>42961.291666666664</c:v>
                </c:pt>
                <c:pt idx="6808">
                  <c:v>42961.333333333336</c:v>
                </c:pt>
                <c:pt idx="6809">
                  <c:v>42961.375</c:v>
                </c:pt>
                <c:pt idx="6810">
                  <c:v>42961.416666666664</c:v>
                </c:pt>
                <c:pt idx="6811">
                  <c:v>42961.458333333336</c:v>
                </c:pt>
                <c:pt idx="6812">
                  <c:v>42961.5</c:v>
                </c:pt>
                <c:pt idx="6813">
                  <c:v>42961.541666666664</c:v>
                </c:pt>
                <c:pt idx="6814">
                  <c:v>42961.583333333336</c:v>
                </c:pt>
                <c:pt idx="6815">
                  <c:v>42961.625</c:v>
                </c:pt>
                <c:pt idx="6816">
                  <c:v>42961.666666666664</c:v>
                </c:pt>
                <c:pt idx="6817">
                  <c:v>42961.708333333336</c:v>
                </c:pt>
                <c:pt idx="6818">
                  <c:v>42961.75</c:v>
                </c:pt>
                <c:pt idx="6819">
                  <c:v>42961.791666666664</c:v>
                </c:pt>
                <c:pt idx="6820">
                  <c:v>42961.833333333336</c:v>
                </c:pt>
                <c:pt idx="6821">
                  <c:v>42961.875</c:v>
                </c:pt>
                <c:pt idx="6822">
                  <c:v>42961.916666666664</c:v>
                </c:pt>
                <c:pt idx="6823">
                  <c:v>42961.958333333336</c:v>
                </c:pt>
                <c:pt idx="6824">
                  <c:v>42962</c:v>
                </c:pt>
                <c:pt idx="6825">
                  <c:v>42962.041666666664</c:v>
                </c:pt>
                <c:pt idx="6826">
                  <c:v>42962.083333333336</c:v>
                </c:pt>
                <c:pt idx="6827">
                  <c:v>42962.125</c:v>
                </c:pt>
                <c:pt idx="6828">
                  <c:v>42962.166666666664</c:v>
                </c:pt>
                <c:pt idx="6829">
                  <c:v>42962.208333333336</c:v>
                </c:pt>
                <c:pt idx="6830">
                  <c:v>42962.25</c:v>
                </c:pt>
                <c:pt idx="6831">
                  <c:v>42962.291666666664</c:v>
                </c:pt>
                <c:pt idx="6832">
                  <c:v>42962.333333333336</c:v>
                </c:pt>
                <c:pt idx="6833">
                  <c:v>42962.375</c:v>
                </c:pt>
                <c:pt idx="6834">
                  <c:v>42962.416666666664</c:v>
                </c:pt>
                <c:pt idx="6835">
                  <c:v>42962.458333333336</c:v>
                </c:pt>
                <c:pt idx="6836">
                  <c:v>42962.5</c:v>
                </c:pt>
                <c:pt idx="6837">
                  <c:v>42962.541666666664</c:v>
                </c:pt>
                <c:pt idx="6838">
                  <c:v>42962.583333333336</c:v>
                </c:pt>
                <c:pt idx="6839">
                  <c:v>42962.625</c:v>
                </c:pt>
                <c:pt idx="6840">
                  <c:v>42962.666666666664</c:v>
                </c:pt>
                <c:pt idx="6841">
                  <c:v>42962.708333333336</c:v>
                </c:pt>
                <c:pt idx="6842">
                  <c:v>42962.75</c:v>
                </c:pt>
                <c:pt idx="6843">
                  <c:v>42962.791666666664</c:v>
                </c:pt>
                <c:pt idx="6844">
                  <c:v>42962.833333333336</c:v>
                </c:pt>
                <c:pt idx="6845">
                  <c:v>42962.875</c:v>
                </c:pt>
                <c:pt idx="6846">
                  <c:v>42962.916666666664</c:v>
                </c:pt>
                <c:pt idx="6847">
                  <c:v>42962.958333333336</c:v>
                </c:pt>
                <c:pt idx="6848">
                  <c:v>42963</c:v>
                </c:pt>
                <c:pt idx="6849">
                  <c:v>42963.041666666664</c:v>
                </c:pt>
                <c:pt idx="6850">
                  <c:v>42963.083333333336</c:v>
                </c:pt>
                <c:pt idx="6851">
                  <c:v>42963.125</c:v>
                </c:pt>
                <c:pt idx="6852">
                  <c:v>42963.166666666664</c:v>
                </c:pt>
                <c:pt idx="6853">
                  <c:v>42963.208333333336</c:v>
                </c:pt>
                <c:pt idx="6854">
                  <c:v>42963.25</c:v>
                </c:pt>
                <c:pt idx="6855">
                  <c:v>42963.291666666664</c:v>
                </c:pt>
                <c:pt idx="6856">
                  <c:v>42963.333333333336</c:v>
                </c:pt>
                <c:pt idx="6857">
                  <c:v>42963.375</c:v>
                </c:pt>
                <c:pt idx="6858">
                  <c:v>42963.416666666664</c:v>
                </c:pt>
                <c:pt idx="6859">
                  <c:v>42963.458333333336</c:v>
                </c:pt>
                <c:pt idx="6860">
                  <c:v>42963.5</c:v>
                </c:pt>
                <c:pt idx="6861">
                  <c:v>42963.541666666664</c:v>
                </c:pt>
                <c:pt idx="6862">
                  <c:v>42963.583333333336</c:v>
                </c:pt>
                <c:pt idx="6863">
                  <c:v>42963.625</c:v>
                </c:pt>
                <c:pt idx="6864">
                  <c:v>42963.666666666664</c:v>
                </c:pt>
                <c:pt idx="6865">
                  <c:v>42963.708333333336</c:v>
                </c:pt>
                <c:pt idx="6866">
                  <c:v>42963.75</c:v>
                </c:pt>
                <c:pt idx="6867">
                  <c:v>42963.791666666664</c:v>
                </c:pt>
                <c:pt idx="6868">
                  <c:v>42963.833333333336</c:v>
                </c:pt>
                <c:pt idx="6869">
                  <c:v>42963.875</c:v>
                </c:pt>
                <c:pt idx="6870">
                  <c:v>42963.916666666664</c:v>
                </c:pt>
                <c:pt idx="6871">
                  <c:v>42963.958333333336</c:v>
                </c:pt>
                <c:pt idx="6872">
                  <c:v>42964</c:v>
                </c:pt>
                <c:pt idx="6873">
                  <c:v>42964.041666666664</c:v>
                </c:pt>
                <c:pt idx="6874">
                  <c:v>42964.083333333336</c:v>
                </c:pt>
                <c:pt idx="6875">
                  <c:v>42964.125</c:v>
                </c:pt>
                <c:pt idx="6876">
                  <c:v>42964.166666666664</c:v>
                </c:pt>
                <c:pt idx="6877">
                  <c:v>42964.208333333336</c:v>
                </c:pt>
                <c:pt idx="6878">
                  <c:v>42964.25</c:v>
                </c:pt>
                <c:pt idx="6879">
                  <c:v>42964.291666666664</c:v>
                </c:pt>
                <c:pt idx="6880">
                  <c:v>42964.333333333336</c:v>
                </c:pt>
                <c:pt idx="6881">
                  <c:v>42964.375</c:v>
                </c:pt>
                <c:pt idx="6882">
                  <c:v>42964.416666666664</c:v>
                </c:pt>
                <c:pt idx="6883">
                  <c:v>42964.458333333336</c:v>
                </c:pt>
                <c:pt idx="6884">
                  <c:v>42964.5</c:v>
                </c:pt>
                <c:pt idx="6885">
                  <c:v>42964.541666666664</c:v>
                </c:pt>
                <c:pt idx="6886">
                  <c:v>42964.583333333336</c:v>
                </c:pt>
                <c:pt idx="6887">
                  <c:v>42964.625</c:v>
                </c:pt>
                <c:pt idx="6888">
                  <c:v>42964.666666666664</c:v>
                </c:pt>
                <c:pt idx="6889">
                  <c:v>42964.708333333336</c:v>
                </c:pt>
                <c:pt idx="6890">
                  <c:v>42964.75</c:v>
                </c:pt>
                <c:pt idx="6891">
                  <c:v>42964.791666666664</c:v>
                </c:pt>
                <c:pt idx="6892">
                  <c:v>42964.833333333336</c:v>
                </c:pt>
                <c:pt idx="6893">
                  <c:v>42964.875</c:v>
                </c:pt>
                <c:pt idx="6894">
                  <c:v>42964.916666666664</c:v>
                </c:pt>
                <c:pt idx="6895">
                  <c:v>42964.958333333336</c:v>
                </c:pt>
                <c:pt idx="6896">
                  <c:v>42965</c:v>
                </c:pt>
                <c:pt idx="6897">
                  <c:v>42965.041666666664</c:v>
                </c:pt>
                <c:pt idx="6898">
                  <c:v>42965.083333333336</c:v>
                </c:pt>
                <c:pt idx="6899">
                  <c:v>42965.125</c:v>
                </c:pt>
                <c:pt idx="6900">
                  <c:v>42965.166666666664</c:v>
                </c:pt>
                <c:pt idx="6901">
                  <c:v>42965.208333333336</c:v>
                </c:pt>
                <c:pt idx="6902">
                  <c:v>42965.25</c:v>
                </c:pt>
                <c:pt idx="6903">
                  <c:v>42965.291666666664</c:v>
                </c:pt>
                <c:pt idx="6904">
                  <c:v>42965.333333333336</c:v>
                </c:pt>
                <c:pt idx="6905">
                  <c:v>42965.375</c:v>
                </c:pt>
                <c:pt idx="6906">
                  <c:v>42965.416666666664</c:v>
                </c:pt>
                <c:pt idx="6907">
                  <c:v>42965.458333333336</c:v>
                </c:pt>
                <c:pt idx="6908">
                  <c:v>42965.5</c:v>
                </c:pt>
                <c:pt idx="6909">
                  <c:v>42965.541666666664</c:v>
                </c:pt>
                <c:pt idx="6910">
                  <c:v>42965.583333333336</c:v>
                </c:pt>
                <c:pt idx="6911">
                  <c:v>42965.625</c:v>
                </c:pt>
                <c:pt idx="6912">
                  <c:v>42965.666666666664</c:v>
                </c:pt>
                <c:pt idx="6913">
                  <c:v>42965.708333333336</c:v>
                </c:pt>
                <c:pt idx="6914">
                  <c:v>42965.75</c:v>
                </c:pt>
                <c:pt idx="6915">
                  <c:v>42965.791666666664</c:v>
                </c:pt>
                <c:pt idx="6916">
                  <c:v>42965.833333333336</c:v>
                </c:pt>
                <c:pt idx="6917">
                  <c:v>42965.875</c:v>
                </c:pt>
                <c:pt idx="6918">
                  <c:v>42965.916666666664</c:v>
                </c:pt>
                <c:pt idx="6919">
                  <c:v>42965.958333333336</c:v>
                </c:pt>
                <c:pt idx="6920">
                  <c:v>42966</c:v>
                </c:pt>
                <c:pt idx="6921">
                  <c:v>42966.041666666664</c:v>
                </c:pt>
                <c:pt idx="6922">
                  <c:v>42966.083333333336</c:v>
                </c:pt>
                <c:pt idx="6923">
                  <c:v>42966.125</c:v>
                </c:pt>
                <c:pt idx="6924">
                  <c:v>42966.166666666664</c:v>
                </c:pt>
                <c:pt idx="6925">
                  <c:v>42966.208333333336</c:v>
                </c:pt>
                <c:pt idx="6926">
                  <c:v>42966.25</c:v>
                </c:pt>
                <c:pt idx="6927">
                  <c:v>42966.291666666664</c:v>
                </c:pt>
                <c:pt idx="6928">
                  <c:v>42966.333333333336</c:v>
                </c:pt>
                <c:pt idx="6929">
                  <c:v>42966.375</c:v>
                </c:pt>
                <c:pt idx="6930">
                  <c:v>42966.416666666664</c:v>
                </c:pt>
                <c:pt idx="6931">
                  <c:v>42966.458333333336</c:v>
                </c:pt>
                <c:pt idx="6932">
                  <c:v>42966.5</c:v>
                </c:pt>
                <c:pt idx="6933">
                  <c:v>42966.541666666664</c:v>
                </c:pt>
                <c:pt idx="6934">
                  <c:v>42966.583333333336</c:v>
                </c:pt>
                <c:pt idx="6935">
                  <c:v>42966.625</c:v>
                </c:pt>
                <c:pt idx="6936">
                  <c:v>42966.666666666664</c:v>
                </c:pt>
                <c:pt idx="6937">
                  <c:v>42966.708333333336</c:v>
                </c:pt>
                <c:pt idx="6938">
                  <c:v>42966.75</c:v>
                </c:pt>
                <c:pt idx="6939">
                  <c:v>42966.791666666664</c:v>
                </c:pt>
                <c:pt idx="6940">
                  <c:v>42966.833333333336</c:v>
                </c:pt>
                <c:pt idx="6941">
                  <c:v>42966.875</c:v>
                </c:pt>
                <c:pt idx="6942">
                  <c:v>42966.916666666664</c:v>
                </c:pt>
                <c:pt idx="6943">
                  <c:v>42966.958333333336</c:v>
                </c:pt>
                <c:pt idx="6944">
                  <c:v>42967</c:v>
                </c:pt>
                <c:pt idx="6945">
                  <c:v>42967.041666666664</c:v>
                </c:pt>
                <c:pt idx="6946">
                  <c:v>42967.083333333336</c:v>
                </c:pt>
                <c:pt idx="6947">
                  <c:v>42967.125</c:v>
                </c:pt>
                <c:pt idx="6948">
                  <c:v>42967.166666666664</c:v>
                </c:pt>
                <c:pt idx="6949">
                  <c:v>42967.208333333336</c:v>
                </c:pt>
                <c:pt idx="6950">
                  <c:v>42967.25</c:v>
                </c:pt>
                <c:pt idx="6951">
                  <c:v>42967.291666666664</c:v>
                </c:pt>
                <c:pt idx="6952">
                  <c:v>42967.333333333336</c:v>
                </c:pt>
                <c:pt idx="6953">
                  <c:v>42967.375</c:v>
                </c:pt>
                <c:pt idx="6954">
                  <c:v>42967.416666666664</c:v>
                </c:pt>
                <c:pt idx="6955">
                  <c:v>42967.458333333336</c:v>
                </c:pt>
                <c:pt idx="6956">
                  <c:v>42967.5</c:v>
                </c:pt>
                <c:pt idx="6957">
                  <c:v>42967.541666666664</c:v>
                </c:pt>
                <c:pt idx="6958">
                  <c:v>42967.583333333336</c:v>
                </c:pt>
                <c:pt idx="6959">
                  <c:v>42967.625</c:v>
                </c:pt>
                <c:pt idx="6960">
                  <c:v>42967.666666666664</c:v>
                </c:pt>
                <c:pt idx="6961">
                  <c:v>42967.708333333336</c:v>
                </c:pt>
                <c:pt idx="6962">
                  <c:v>42967.75</c:v>
                </c:pt>
                <c:pt idx="6963">
                  <c:v>42967.791666666664</c:v>
                </c:pt>
                <c:pt idx="6964">
                  <c:v>42967.833333333336</c:v>
                </c:pt>
                <c:pt idx="6965">
                  <c:v>42967.875</c:v>
                </c:pt>
                <c:pt idx="6966">
                  <c:v>42967.916666666664</c:v>
                </c:pt>
                <c:pt idx="6967">
                  <c:v>42967.958333333336</c:v>
                </c:pt>
                <c:pt idx="6968">
                  <c:v>42968</c:v>
                </c:pt>
                <c:pt idx="6969">
                  <c:v>42968.041666666664</c:v>
                </c:pt>
                <c:pt idx="6970">
                  <c:v>42968.083333333336</c:v>
                </c:pt>
                <c:pt idx="6971">
                  <c:v>42968.125</c:v>
                </c:pt>
                <c:pt idx="6972">
                  <c:v>42968.166666666664</c:v>
                </c:pt>
                <c:pt idx="6973">
                  <c:v>42968.208333333336</c:v>
                </c:pt>
                <c:pt idx="6974">
                  <c:v>42968.25</c:v>
                </c:pt>
                <c:pt idx="6975">
                  <c:v>42968.291666666664</c:v>
                </c:pt>
                <c:pt idx="6976">
                  <c:v>42968.333333333336</c:v>
                </c:pt>
                <c:pt idx="6977">
                  <c:v>42968.375</c:v>
                </c:pt>
                <c:pt idx="6978">
                  <c:v>42968.416666666664</c:v>
                </c:pt>
                <c:pt idx="6979">
                  <c:v>42968.458333333336</c:v>
                </c:pt>
                <c:pt idx="6980">
                  <c:v>42968.5</c:v>
                </c:pt>
                <c:pt idx="6981">
                  <c:v>42968.541666666664</c:v>
                </c:pt>
                <c:pt idx="6982">
                  <c:v>42968.583333333336</c:v>
                </c:pt>
                <c:pt idx="6983">
                  <c:v>42968.625</c:v>
                </c:pt>
                <c:pt idx="6984">
                  <c:v>42968.666666666664</c:v>
                </c:pt>
                <c:pt idx="6985">
                  <c:v>42968.708333333336</c:v>
                </c:pt>
                <c:pt idx="6986">
                  <c:v>42968.75</c:v>
                </c:pt>
                <c:pt idx="6987">
                  <c:v>42968.791666666664</c:v>
                </c:pt>
                <c:pt idx="6988">
                  <c:v>42968.833333333336</c:v>
                </c:pt>
                <c:pt idx="6989">
                  <c:v>42968.875</c:v>
                </c:pt>
                <c:pt idx="6990">
                  <c:v>42968.916666666664</c:v>
                </c:pt>
                <c:pt idx="6991">
                  <c:v>42968.958333333336</c:v>
                </c:pt>
                <c:pt idx="6992">
                  <c:v>42969</c:v>
                </c:pt>
                <c:pt idx="6993">
                  <c:v>42969.041666666664</c:v>
                </c:pt>
                <c:pt idx="6994">
                  <c:v>42969.083333333336</c:v>
                </c:pt>
                <c:pt idx="6995">
                  <c:v>42969.125</c:v>
                </c:pt>
                <c:pt idx="6996">
                  <c:v>42969.166666666664</c:v>
                </c:pt>
                <c:pt idx="6997">
                  <c:v>42969.208333333336</c:v>
                </c:pt>
                <c:pt idx="6998">
                  <c:v>42969.25</c:v>
                </c:pt>
                <c:pt idx="6999">
                  <c:v>42969.291666666664</c:v>
                </c:pt>
                <c:pt idx="7000">
                  <c:v>42969.333333333336</c:v>
                </c:pt>
                <c:pt idx="7001">
                  <c:v>42969.375</c:v>
                </c:pt>
                <c:pt idx="7002">
                  <c:v>42969.416666666664</c:v>
                </c:pt>
                <c:pt idx="7003">
                  <c:v>42969.458333333336</c:v>
                </c:pt>
                <c:pt idx="7004">
                  <c:v>42969.5</c:v>
                </c:pt>
                <c:pt idx="7005">
                  <c:v>42969.541666666664</c:v>
                </c:pt>
                <c:pt idx="7006">
                  <c:v>42969.583333333336</c:v>
                </c:pt>
                <c:pt idx="7007">
                  <c:v>42969.625</c:v>
                </c:pt>
                <c:pt idx="7008">
                  <c:v>42969.666666666664</c:v>
                </c:pt>
                <c:pt idx="7009">
                  <c:v>42969.708333333336</c:v>
                </c:pt>
                <c:pt idx="7010">
                  <c:v>42969.75</c:v>
                </c:pt>
                <c:pt idx="7011">
                  <c:v>42969.791666666664</c:v>
                </c:pt>
                <c:pt idx="7012">
                  <c:v>42969.833333333336</c:v>
                </c:pt>
                <c:pt idx="7013">
                  <c:v>42969.875</c:v>
                </c:pt>
                <c:pt idx="7014">
                  <c:v>42969.916666666664</c:v>
                </c:pt>
                <c:pt idx="7015">
                  <c:v>42969.958333333336</c:v>
                </c:pt>
                <c:pt idx="7016">
                  <c:v>42970</c:v>
                </c:pt>
                <c:pt idx="7017">
                  <c:v>42970.041666666664</c:v>
                </c:pt>
                <c:pt idx="7018">
                  <c:v>42970.083333333336</c:v>
                </c:pt>
                <c:pt idx="7019">
                  <c:v>42970.125</c:v>
                </c:pt>
                <c:pt idx="7020">
                  <c:v>42970.166666666664</c:v>
                </c:pt>
                <c:pt idx="7021">
                  <c:v>42970.208333333336</c:v>
                </c:pt>
                <c:pt idx="7022">
                  <c:v>42970.25</c:v>
                </c:pt>
                <c:pt idx="7023">
                  <c:v>42970.291666666664</c:v>
                </c:pt>
                <c:pt idx="7024">
                  <c:v>42970.333333333336</c:v>
                </c:pt>
                <c:pt idx="7025">
                  <c:v>42970.375</c:v>
                </c:pt>
                <c:pt idx="7026">
                  <c:v>42970.416666666664</c:v>
                </c:pt>
                <c:pt idx="7027">
                  <c:v>42970.458333333336</c:v>
                </c:pt>
                <c:pt idx="7028">
                  <c:v>42970.5</c:v>
                </c:pt>
                <c:pt idx="7029">
                  <c:v>42970.541666666664</c:v>
                </c:pt>
                <c:pt idx="7030">
                  <c:v>42970.583333333336</c:v>
                </c:pt>
                <c:pt idx="7031">
                  <c:v>42970.625</c:v>
                </c:pt>
                <c:pt idx="7032">
                  <c:v>42970.666666666664</c:v>
                </c:pt>
                <c:pt idx="7033">
                  <c:v>42970.708333333336</c:v>
                </c:pt>
                <c:pt idx="7034">
                  <c:v>42970.75</c:v>
                </c:pt>
                <c:pt idx="7035">
                  <c:v>42970.791666666664</c:v>
                </c:pt>
                <c:pt idx="7036">
                  <c:v>42970.833333333336</c:v>
                </c:pt>
                <c:pt idx="7037">
                  <c:v>42970.875</c:v>
                </c:pt>
                <c:pt idx="7038">
                  <c:v>42970.916666666664</c:v>
                </c:pt>
                <c:pt idx="7039">
                  <c:v>42970.958333333336</c:v>
                </c:pt>
                <c:pt idx="7040">
                  <c:v>42971</c:v>
                </c:pt>
                <c:pt idx="7041">
                  <c:v>42971.041666666664</c:v>
                </c:pt>
                <c:pt idx="7042">
                  <c:v>42971.083333333336</c:v>
                </c:pt>
                <c:pt idx="7043">
                  <c:v>42971.125</c:v>
                </c:pt>
                <c:pt idx="7044">
                  <c:v>42971.166666666664</c:v>
                </c:pt>
                <c:pt idx="7045">
                  <c:v>42971.208333333336</c:v>
                </c:pt>
                <c:pt idx="7046">
                  <c:v>42971.25</c:v>
                </c:pt>
                <c:pt idx="7047">
                  <c:v>42971.291666666664</c:v>
                </c:pt>
                <c:pt idx="7048">
                  <c:v>42971.333333333336</c:v>
                </c:pt>
                <c:pt idx="7049">
                  <c:v>42971.375</c:v>
                </c:pt>
                <c:pt idx="7050">
                  <c:v>42971.416666666664</c:v>
                </c:pt>
                <c:pt idx="7051">
                  <c:v>42971.458333333336</c:v>
                </c:pt>
                <c:pt idx="7052">
                  <c:v>42971.5</c:v>
                </c:pt>
                <c:pt idx="7053">
                  <c:v>42971.541666666664</c:v>
                </c:pt>
                <c:pt idx="7054">
                  <c:v>42971.583333333336</c:v>
                </c:pt>
                <c:pt idx="7055">
                  <c:v>42971.625</c:v>
                </c:pt>
                <c:pt idx="7056">
                  <c:v>42971.666666666664</c:v>
                </c:pt>
                <c:pt idx="7057">
                  <c:v>42971.708333333336</c:v>
                </c:pt>
                <c:pt idx="7058">
                  <c:v>42971.75</c:v>
                </c:pt>
                <c:pt idx="7059">
                  <c:v>42971.791666666664</c:v>
                </c:pt>
                <c:pt idx="7060">
                  <c:v>42971.833333333336</c:v>
                </c:pt>
                <c:pt idx="7061">
                  <c:v>42971.875</c:v>
                </c:pt>
                <c:pt idx="7062">
                  <c:v>42971.916666666664</c:v>
                </c:pt>
                <c:pt idx="7063">
                  <c:v>42971.958333333336</c:v>
                </c:pt>
                <c:pt idx="7064">
                  <c:v>42972</c:v>
                </c:pt>
                <c:pt idx="7065">
                  <c:v>42972.041666666664</c:v>
                </c:pt>
                <c:pt idx="7066">
                  <c:v>42972.083333333336</c:v>
                </c:pt>
                <c:pt idx="7067">
                  <c:v>42972.125</c:v>
                </c:pt>
                <c:pt idx="7068">
                  <c:v>42972.166666666664</c:v>
                </c:pt>
                <c:pt idx="7069">
                  <c:v>42972.208333333336</c:v>
                </c:pt>
                <c:pt idx="7070">
                  <c:v>42972.25</c:v>
                </c:pt>
                <c:pt idx="7071">
                  <c:v>42972.291666666664</c:v>
                </c:pt>
                <c:pt idx="7072">
                  <c:v>42972.333333333336</c:v>
                </c:pt>
                <c:pt idx="7073">
                  <c:v>42972.375</c:v>
                </c:pt>
                <c:pt idx="7074">
                  <c:v>42972.416666666664</c:v>
                </c:pt>
                <c:pt idx="7075">
                  <c:v>42972.458333333336</c:v>
                </c:pt>
                <c:pt idx="7076">
                  <c:v>42972.5</c:v>
                </c:pt>
                <c:pt idx="7077">
                  <c:v>42972.541666666664</c:v>
                </c:pt>
                <c:pt idx="7078">
                  <c:v>42972.583333333336</c:v>
                </c:pt>
                <c:pt idx="7079">
                  <c:v>42972.625</c:v>
                </c:pt>
                <c:pt idx="7080">
                  <c:v>42972.666666666664</c:v>
                </c:pt>
                <c:pt idx="7081">
                  <c:v>42972.708333333336</c:v>
                </c:pt>
                <c:pt idx="7082">
                  <c:v>42972.75</c:v>
                </c:pt>
                <c:pt idx="7083">
                  <c:v>42972.791666666664</c:v>
                </c:pt>
                <c:pt idx="7084">
                  <c:v>42972.833333333336</c:v>
                </c:pt>
                <c:pt idx="7085">
                  <c:v>42972.875</c:v>
                </c:pt>
                <c:pt idx="7086">
                  <c:v>42972.916666666664</c:v>
                </c:pt>
                <c:pt idx="7087">
                  <c:v>42972.958333333336</c:v>
                </c:pt>
                <c:pt idx="7088">
                  <c:v>42973</c:v>
                </c:pt>
                <c:pt idx="7089">
                  <c:v>42973.041666666664</c:v>
                </c:pt>
                <c:pt idx="7090">
                  <c:v>42973.083333333336</c:v>
                </c:pt>
                <c:pt idx="7091">
                  <c:v>42973.125</c:v>
                </c:pt>
                <c:pt idx="7092">
                  <c:v>42973.166666666664</c:v>
                </c:pt>
                <c:pt idx="7093">
                  <c:v>42973.208333333336</c:v>
                </c:pt>
                <c:pt idx="7094">
                  <c:v>42973.25</c:v>
                </c:pt>
                <c:pt idx="7095">
                  <c:v>42973.291666666664</c:v>
                </c:pt>
                <c:pt idx="7096">
                  <c:v>42973.333333333336</c:v>
                </c:pt>
                <c:pt idx="7097">
                  <c:v>42973.375</c:v>
                </c:pt>
                <c:pt idx="7098">
                  <c:v>42973.416666666664</c:v>
                </c:pt>
                <c:pt idx="7099">
                  <c:v>42973.458333333336</c:v>
                </c:pt>
                <c:pt idx="7100">
                  <c:v>42973.5</c:v>
                </c:pt>
                <c:pt idx="7101">
                  <c:v>42973.541666666664</c:v>
                </c:pt>
                <c:pt idx="7102">
                  <c:v>42973.583333333336</c:v>
                </c:pt>
                <c:pt idx="7103">
                  <c:v>42973.625</c:v>
                </c:pt>
                <c:pt idx="7104">
                  <c:v>42973.666666666664</c:v>
                </c:pt>
                <c:pt idx="7105">
                  <c:v>42973.708333333336</c:v>
                </c:pt>
                <c:pt idx="7106">
                  <c:v>42973.75</c:v>
                </c:pt>
                <c:pt idx="7107">
                  <c:v>42973.791666666664</c:v>
                </c:pt>
                <c:pt idx="7108">
                  <c:v>42973.833333333336</c:v>
                </c:pt>
                <c:pt idx="7109">
                  <c:v>42973.875</c:v>
                </c:pt>
                <c:pt idx="7110">
                  <c:v>42973.916666666664</c:v>
                </c:pt>
                <c:pt idx="7111">
                  <c:v>42973.958333333336</c:v>
                </c:pt>
                <c:pt idx="7112">
                  <c:v>42974</c:v>
                </c:pt>
                <c:pt idx="7113">
                  <c:v>42974.041666666664</c:v>
                </c:pt>
                <c:pt idx="7114">
                  <c:v>42974.083333333336</c:v>
                </c:pt>
                <c:pt idx="7115">
                  <c:v>42974.125</c:v>
                </c:pt>
                <c:pt idx="7116">
                  <c:v>42974.166666666664</c:v>
                </c:pt>
                <c:pt idx="7117">
                  <c:v>42974.208333333336</c:v>
                </c:pt>
                <c:pt idx="7118">
                  <c:v>42974.25</c:v>
                </c:pt>
                <c:pt idx="7119">
                  <c:v>42974.291666666664</c:v>
                </c:pt>
                <c:pt idx="7120">
                  <c:v>42974.333333333336</c:v>
                </c:pt>
                <c:pt idx="7121">
                  <c:v>42974.375</c:v>
                </c:pt>
                <c:pt idx="7122">
                  <c:v>42974.416666666664</c:v>
                </c:pt>
                <c:pt idx="7123">
                  <c:v>42974.458333333336</c:v>
                </c:pt>
                <c:pt idx="7124">
                  <c:v>42974.5</c:v>
                </c:pt>
                <c:pt idx="7125">
                  <c:v>42974.541666666664</c:v>
                </c:pt>
                <c:pt idx="7126">
                  <c:v>42974.583333333336</c:v>
                </c:pt>
                <c:pt idx="7127">
                  <c:v>42974.625</c:v>
                </c:pt>
                <c:pt idx="7128">
                  <c:v>42974.666666666664</c:v>
                </c:pt>
                <c:pt idx="7129">
                  <c:v>42974.708333333336</c:v>
                </c:pt>
                <c:pt idx="7130">
                  <c:v>42974.75</c:v>
                </c:pt>
                <c:pt idx="7131">
                  <c:v>42974.791666666664</c:v>
                </c:pt>
                <c:pt idx="7132">
                  <c:v>42974.833333333336</c:v>
                </c:pt>
                <c:pt idx="7133">
                  <c:v>42974.875</c:v>
                </c:pt>
                <c:pt idx="7134">
                  <c:v>42974.916666666664</c:v>
                </c:pt>
                <c:pt idx="7135">
                  <c:v>42974.958333333336</c:v>
                </c:pt>
                <c:pt idx="7136">
                  <c:v>42975</c:v>
                </c:pt>
                <c:pt idx="7137">
                  <c:v>42975.041666666664</c:v>
                </c:pt>
                <c:pt idx="7138">
                  <c:v>42975.083333333336</c:v>
                </c:pt>
                <c:pt idx="7139">
                  <c:v>42975.125</c:v>
                </c:pt>
                <c:pt idx="7140">
                  <c:v>42975.166666666664</c:v>
                </c:pt>
                <c:pt idx="7141">
                  <c:v>42975.208333333336</c:v>
                </c:pt>
                <c:pt idx="7142">
                  <c:v>42975.25</c:v>
                </c:pt>
                <c:pt idx="7143">
                  <c:v>42975.291666666664</c:v>
                </c:pt>
                <c:pt idx="7144">
                  <c:v>42975.333333333336</c:v>
                </c:pt>
                <c:pt idx="7145">
                  <c:v>42975.375</c:v>
                </c:pt>
                <c:pt idx="7146">
                  <c:v>42975.416666666664</c:v>
                </c:pt>
                <c:pt idx="7147">
                  <c:v>42975.458333333336</c:v>
                </c:pt>
                <c:pt idx="7148">
                  <c:v>42975.5</c:v>
                </c:pt>
                <c:pt idx="7149">
                  <c:v>42975.541666666664</c:v>
                </c:pt>
                <c:pt idx="7150">
                  <c:v>42975.583333333336</c:v>
                </c:pt>
                <c:pt idx="7151">
                  <c:v>42975.625</c:v>
                </c:pt>
                <c:pt idx="7152">
                  <c:v>42975.666666666664</c:v>
                </c:pt>
                <c:pt idx="7153">
                  <c:v>42975.708333333336</c:v>
                </c:pt>
                <c:pt idx="7154">
                  <c:v>42975.75</c:v>
                </c:pt>
                <c:pt idx="7155">
                  <c:v>42975.791666666664</c:v>
                </c:pt>
                <c:pt idx="7156">
                  <c:v>42975.833333333336</c:v>
                </c:pt>
                <c:pt idx="7157">
                  <c:v>42975.875</c:v>
                </c:pt>
                <c:pt idx="7158">
                  <c:v>42975.916666666664</c:v>
                </c:pt>
                <c:pt idx="7159">
                  <c:v>42975.958333333336</c:v>
                </c:pt>
                <c:pt idx="7160">
                  <c:v>42976</c:v>
                </c:pt>
                <c:pt idx="7161">
                  <c:v>42976.041666666664</c:v>
                </c:pt>
                <c:pt idx="7162">
                  <c:v>42976.083333333336</c:v>
                </c:pt>
                <c:pt idx="7163">
                  <c:v>42976.125</c:v>
                </c:pt>
                <c:pt idx="7164">
                  <c:v>42976.166666666664</c:v>
                </c:pt>
                <c:pt idx="7165">
                  <c:v>42976.208333333336</c:v>
                </c:pt>
                <c:pt idx="7166">
                  <c:v>42976.25</c:v>
                </c:pt>
                <c:pt idx="7167">
                  <c:v>42976.291666666664</c:v>
                </c:pt>
                <c:pt idx="7168">
                  <c:v>42976.333333333336</c:v>
                </c:pt>
                <c:pt idx="7169">
                  <c:v>42976.375</c:v>
                </c:pt>
                <c:pt idx="7170">
                  <c:v>42976.416666666664</c:v>
                </c:pt>
                <c:pt idx="7171">
                  <c:v>42976.458333333336</c:v>
                </c:pt>
                <c:pt idx="7172">
                  <c:v>42976.5</c:v>
                </c:pt>
                <c:pt idx="7173">
                  <c:v>42976.541666666664</c:v>
                </c:pt>
                <c:pt idx="7174">
                  <c:v>42976.583333333336</c:v>
                </c:pt>
                <c:pt idx="7175">
                  <c:v>42976.625</c:v>
                </c:pt>
                <c:pt idx="7176">
                  <c:v>42976.666666666664</c:v>
                </c:pt>
                <c:pt idx="7177">
                  <c:v>42976.708333333336</c:v>
                </c:pt>
                <c:pt idx="7178">
                  <c:v>42976.75</c:v>
                </c:pt>
                <c:pt idx="7179">
                  <c:v>42976.791666666664</c:v>
                </c:pt>
                <c:pt idx="7180">
                  <c:v>42976.833333333336</c:v>
                </c:pt>
                <c:pt idx="7181">
                  <c:v>42976.875</c:v>
                </c:pt>
                <c:pt idx="7182">
                  <c:v>42976.916666666664</c:v>
                </c:pt>
                <c:pt idx="7183">
                  <c:v>42976.958333333336</c:v>
                </c:pt>
                <c:pt idx="7184">
                  <c:v>42977</c:v>
                </c:pt>
                <c:pt idx="7185">
                  <c:v>42977.041666666664</c:v>
                </c:pt>
                <c:pt idx="7186">
                  <c:v>42977.083333333336</c:v>
                </c:pt>
                <c:pt idx="7187">
                  <c:v>42977.125</c:v>
                </c:pt>
                <c:pt idx="7188">
                  <c:v>42977.166666666664</c:v>
                </c:pt>
                <c:pt idx="7189">
                  <c:v>42977.208333333336</c:v>
                </c:pt>
                <c:pt idx="7190">
                  <c:v>42977.25</c:v>
                </c:pt>
                <c:pt idx="7191">
                  <c:v>42977.291666666664</c:v>
                </c:pt>
                <c:pt idx="7192">
                  <c:v>42977.333333333336</c:v>
                </c:pt>
                <c:pt idx="7193">
                  <c:v>42977.375</c:v>
                </c:pt>
                <c:pt idx="7194">
                  <c:v>42977.416666666664</c:v>
                </c:pt>
                <c:pt idx="7195">
                  <c:v>42977.458333333336</c:v>
                </c:pt>
                <c:pt idx="7196">
                  <c:v>42977.5</c:v>
                </c:pt>
                <c:pt idx="7197">
                  <c:v>42977.541666666664</c:v>
                </c:pt>
                <c:pt idx="7198">
                  <c:v>42977.583333333336</c:v>
                </c:pt>
                <c:pt idx="7199">
                  <c:v>42977.625</c:v>
                </c:pt>
                <c:pt idx="7200">
                  <c:v>42977.666666666664</c:v>
                </c:pt>
                <c:pt idx="7201">
                  <c:v>42977.708333333336</c:v>
                </c:pt>
                <c:pt idx="7202">
                  <c:v>42977.75</c:v>
                </c:pt>
                <c:pt idx="7203">
                  <c:v>42977.791666666664</c:v>
                </c:pt>
                <c:pt idx="7204">
                  <c:v>42977.833333333336</c:v>
                </c:pt>
                <c:pt idx="7205">
                  <c:v>42977.875</c:v>
                </c:pt>
                <c:pt idx="7206">
                  <c:v>42977.916666666664</c:v>
                </c:pt>
                <c:pt idx="7207">
                  <c:v>42977.958333333336</c:v>
                </c:pt>
                <c:pt idx="7208">
                  <c:v>42978</c:v>
                </c:pt>
                <c:pt idx="7209">
                  <c:v>42978.041666666664</c:v>
                </c:pt>
                <c:pt idx="7210">
                  <c:v>42978.083333333336</c:v>
                </c:pt>
                <c:pt idx="7211">
                  <c:v>42978.125</c:v>
                </c:pt>
                <c:pt idx="7212">
                  <c:v>42978.166666666664</c:v>
                </c:pt>
                <c:pt idx="7213">
                  <c:v>42978.208333333336</c:v>
                </c:pt>
                <c:pt idx="7214">
                  <c:v>42978.25</c:v>
                </c:pt>
                <c:pt idx="7215">
                  <c:v>42978.291666666664</c:v>
                </c:pt>
                <c:pt idx="7216">
                  <c:v>42978.333333333336</c:v>
                </c:pt>
                <c:pt idx="7217">
                  <c:v>42978.375</c:v>
                </c:pt>
                <c:pt idx="7218">
                  <c:v>42978.416666666664</c:v>
                </c:pt>
                <c:pt idx="7219">
                  <c:v>42978.458333333336</c:v>
                </c:pt>
                <c:pt idx="7220">
                  <c:v>42978.5</c:v>
                </c:pt>
                <c:pt idx="7221">
                  <c:v>42978.541666666664</c:v>
                </c:pt>
                <c:pt idx="7222">
                  <c:v>42978.583333333336</c:v>
                </c:pt>
                <c:pt idx="7223">
                  <c:v>42978.625</c:v>
                </c:pt>
                <c:pt idx="7224">
                  <c:v>42978.666666666664</c:v>
                </c:pt>
                <c:pt idx="7225">
                  <c:v>42978.708333333336</c:v>
                </c:pt>
                <c:pt idx="7226">
                  <c:v>42978.75</c:v>
                </c:pt>
                <c:pt idx="7227">
                  <c:v>42978.791666666664</c:v>
                </c:pt>
                <c:pt idx="7228">
                  <c:v>42978.833333333336</c:v>
                </c:pt>
                <c:pt idx="7229">
                  <c:v>42978.875</c:v>
                </c:pt>
                <c:pt idx="7230">
                  <c:v>42978.916666666664</c:v>
                </c:pt>
                <c:pt idx="7231">
                  <c:v>42978.958333333336</c:v>
                </c:pt>
                <c:pt idx="7232">
                  <c:v>42979</c:v>
                </c:pt>
                <c:pt idx="7233">
                  <c:v>42979.041666666664</c:v>
                </c:pt>
                <c:pt idx="7234">
                  <c:v>42979.083333333336</c:v>
                </c:pt>
                <c:pt idx="7235">
                  <c:v>42979.125</c:v>
                </c:pt>
                <c:pt idx="7236">
                  <c:v>42979.166666666664</c:v>
                </c:pt>
                <c:pt idx="7237">
                  <c:v>42979.208333333336</c:v>
                </c:pt>
                <c:pt idx="7238">
                  <c:v>42979.25</c:v>
                </c:pt>
                <c:pt idx="7239">
                  <c:v>42979.291666666664</c:v>
                </c:pt>
                <c:pt idx="7240">
                  <c:v>42979.333333333336</c:v>
                </c:pt>
                <c:pt idx="7241">
                  <c:v>42979.375</c:v>
                </c:pt>
                <c:pt idx="7242">
                  <c:v>42979.416666666664</c:v>
                </c:pt>
                <c:pt idx="7243">
                  <c:v>42979.458333333336</c:v>
                </c:pt>
                <c:pt idx="7244">
                  <c:v>42979.5</c:v>
                </c:pt>
                <c:pt idx="7245">
                  <c:v>42979.541666666664</c:v>
                </c:pt>
                <c:pt idx="7246">
                  <c:v>42979.583333333336</c:v>
                </c:pt>
                <c:pt idx="7247">
                  <c:v>42979.625</c:v>
                </c:pt>
                <c:pt idx="7248">
                  <c:v>42979.666666666664</c:v>
                </c:pt>
                <c:pt idx="7249">
                  <c:v>42979.708333333336</c:v>
                </c:pt>
                <c:pt idx="7250">
                  <c:v>42979.75</c:v>
                </c:pt>
                <c:pt idx="7251">
                  <c:v>42979.791666666664</c:v>
                </c:pt>
                <c:pt idx="7252">
                  <c:v>42979.833333333336</c:v>
                </c:pt>
                <c:pt idx="7253">
                  <c:v>42979.875</c:v>
                </c:pt>
                <c:pt idx="7254">
                  <c:v>42979.916666666664</c:v>
                </c:pt>
                <c:pt idx="7255">
                  <c:v>42979.958333333336</c:v>
                </c:pt>
                <c:pt idx="7256">
                  <c:v>42980</c:v>
                </c:pt>
                <c:pt idx="7257">
                  <c:v>42980.041666666664</c:v>
                </c:pt>
                <c:pt idx="7258">
                  <c:v>42980.083333333336</c:v>
                </c:pt>
                <c:pt idx="7259">
                  <c:v>42980.125</c:v>
                </c:pt>
                <c:pt idx="7260">
                  <c:v>42980.166666666664</c:v>
                </c:pt>
                <c:pt idx="7261">
                  <c:v>42980.208333333336</c:v>
                </c:pt>
                <c:pt idx="7262">
                  <c:v>42980.25</c:v>
                </c:pt>
                <c:pt idx="7263">
                  <c:v>42980.291666666664</c:v>
                </c:pt>
                <c:pt idx="7264">
                  <c:v>42980.333333333336</c:v>
                </c:pt>
                <c:pt idx="7265">
                  <c:v>42980.375</c:v>
                </c:pt>
                <c:pt idx="7266">
                  <c:v>42980.416666666664</c:v>
                </c:pt>
                <c:pt idx="7267">
                  <c:v>42980.458333333336</c:v>
                </c:pt>
                <c:pt idx="7268">
                  <c:v>42980.5</c:v>
                </c:pt>
                <c:pt idx="7269">
                  <c:v>42980.541666666664</c:v>
                </c:pt>
                <c:pt idx="7270">
                  <c:v>42980.583333333336</c:v>
                </c:pt>
                <c:pt idx="7271">
                  <c:v>42980.625</c:v>
                </c:pt>
                <c:pt idx="7272">
                  <c:v>42980.666666666664</c:v>
                </c:pt>
                <c:pt idx="7273">
                  <c:v>42980.708333333336</c:v>
                </c:pt>
                <c:pt idx="7274">
                  <c:v>42980.75</c:v>
                </c:pt>
                <c:pt idx="7275">
                  <c:v>42980.791666666664</c:v>
                </c:pt>
                <c:pt idx="7276">
                  <c:v>42980.833333333336</c:v>
                </c:pt>
                <c:pt idx="7277">
                  <c:v>42980.875</c:v>
                </c:pt>
                <c:pt idx="7278">
                  <c:v>42980.916666666664</c:v>
                </c:pt>
                <c:pt idx="7279">
                  <c:v>42980.958333333336</c:v>
                </c:pt>
                <c:pt idx="7280">
                  <c:v>42981</c:v>
                </c:pt>
                <c:pt idx="7281">
                  <c:v>42981.041666666664</c:v>
                </c:pt>
                <c:pt idx="7282">
                  <c:v>42981.083333333336</c:v>
                </c:pt>
                <c:pt idx="7283">
                  <c:v>42981.125</c:v>
                </c:pt>
                <c:pt idx="7284">
                  <c:v>42981.166666666664</c:v>
                </c:pt>
                <c:pt idx="7285">
                  <c:v>42981.208333333336</c:v>
                </c:pt>
                <c:pt idx="7286">
                  <c:v>42981.25</c:v>
                </c:pt>
                <c:pt idx="7287">
                  <c:v>42981.291666666664</c:v>
                </c:pt>
                <c:pt idx="7288">
                  <c:v>42981.333333333336</c:v>
                </c:pt>
                <c:pt idx="7289">
                  <c:v>42981.375</c:v>
                </c:pt>
                <c:pt idx="7290">
                  <c:v>42981.416666666664</c:v>
                </c:pt>
                <c:pt idx="7291">
                  <c:v>42981.458333333336</c:v>
                </c:pt>
                <c:pt idx="7292">
                  <c:v>42981.5</c:v>
                </c:pt>
                <c:pt idx="7293">
                  <c:v>42981.541666666664</c:v>
                </c:pt>
                <c:pt idx="7294">
                  <c:v>42981.583333333336</c:v>
                </c:pt>
                <c:pt idx="7295">
                  <c:v>42981.625</c:v>
                </c:pt>
                <c:pt idx="7296">
                  <c:v>42981.666666666664</c:v>
                </c:pt>
                <c:pt idx="7297">
                  <c:v>42981.708333333336</c:v>
                </c:pt>
                <c:pt idx="7298">
                  <c:v>42981.75</c:v>
                </c:pt>
                <c:pt idx="7299">
                  <c:v>42981.791666666664</c:v>
                </c:pt>
                <c:pt idx="7300">
                  <c:v>42981.833333333336</c:v>
                </c:pt>
                <c:pt idx="7301">
                  <c:v>42981.875</c:v>
                </c:pt>
                <c:pt idx="7302">
                  <c:v>42981.916666666664</c:v>
                </c:pt>
                <c:pt idx="7303">
                  <c:v>42981.958333333336</c:v>
                </c:pt>
                <c:pt idx="7304">
                  <c:v>42982</c:v>
                </c:pt>
                <c:pt idx="7305">
                  <c:v>42982.041666666664</c:v>
                </c:pt>
                <c:pt idx="7306">
                  <c:v>42982.083333333336</c:v>
                </c:pt>
                <c:pt idx="7307">
                  <c:v>42982.125</c:v>
                </c:pt>
                <c:pt idx="7308">
                  <c:v>42982.166666666664</c:v>
                </c:pt>
                <c:pt idx="7309">
                  <c:v>42982.208333333336</c:v>
                </c:pt>
                <c:pt idx="7310">
                  <c:v>42982.25</c:v>
                </c:pt>
                <c:pt idx="7311">
                  <c:v>42982.291666666664</c:v>
                </c:pt>
                <c:pt idx="7312">
                  <c:v>42982.333333333336</c:v>
                </c:pt>
                <c:pt idx="7313">
                  <c:v>42982.375</c:v>
                </c:pt>
                <c:pt idx="7314">
                  <c:v>42982.416666666664</c:v>
                </c:pt>
                <c:pt idx="7315">
                  <c:v>42982.458333333336</c:v>
                </c:pt>
                <c:pt idx="7316">
                  <c:v>42982.5</c:v>
                </c:pt>
                <c:pt idx="7317">
                  <c:v>42982.541666666664</c:v>
                </c:pt>
                <c:pt idx="7318">
                  <c:v>42982.583333333336</c:v>
                </c:pt>
                <c:pt idx="7319">
                  <c:v>42982.625</c:v>
                </c:pt>
                <c:pt idx="7320">
                  <c:v>42982.666666666664</c:v>
                </c:pt>
                <c:pt idx="7321">
                  <c:v>42982.708333333336</c:v>
                </c:pt>
                <c:pt idx="7322">
                  <c:v>42982.75</c:v>
                </c:pt>
                <c:pt idx="7323">
                  <c:v>42982.791666666664</c:v>
                </c:pt>
                <c:pt idx="7324">
                  <c:v>42982.833333333336</c:v>
                </c:pt>
                <c:pt idx="7325">
                  <c:v>42982.875</c:v>
                </c:pt>
                <c:pt idx="7326">
                  <c:v>42982.916666666664</c:v>
                </c:pt>
                <c:pt idx="7327">
                  <c:v>42982.958333333336</c:v>
                </c:pt>
                <c:pt idx="7328">
                  <c:v>42983</c:v>
                </c:pt>
                <c:pt idx="7329">
                  <c:v>42983.041666666664</c:v>
                </c:pt>
                <c:pt idx="7330">
                  <c:v>42983.083333333336</c:v>
                </c:pt>
                <c:pt idx="7331">
                  <c:v>42983.125</c:v>
                </c:pt>
                <c:pt idx="7332">
                  <c:v>42983.166666666664</c:v>
                </c:pt>
                <c:pt idx="7333">
                  <c:v>42983.208333333336</c:v>
                </c:pt>
                <c:pt idx="7334">
                  <c:v>42983.25</c:v>
                </c:pt>
                <c:pt idx="7335">
                  <c:v>42983.291666666664</c:v>
                </c:pt>
                <c:pt idx="7336">
                  <c:v>42983.333333333336</c:v>
                </c:pt>
                <c:pt idx="7337">
                  <c:v>42983.375</c:v>
                </c:pt>
                <c:pt idx="7338">
                  <c:v>42983.416666666664</c:v>
                </c:pt>
                <c:pt idx="7339">
                  <c:v>42983.458333333336</c:v>
                </c:pt>
                <c:pt idx="7340">
                  <c:v>42983.5</c:v>
                </c:pt>
                <c:pt idx="7341">
                  <c:v>42983.541666666664</c:v>
                </c:pt>
                <c:pt idx="7342">
                  <c:v>42983.583333333336</c:v>
                </c:pt>
                <c:pt idx="7343">
                  <c:v>42983.625</c:v>
                </c:pt>
                <c:pt idx="7344">
                  <c:v>42983.666666666664</c:v>
                </c:pt>
                <c:pt idx="7345">
                  <c:v>42983.708333333336</c:v>
                </c:pt>
                <c:pt idx="7346">
                  <c:v>42983.75</c:v>
                </c:pt>
                <c:pt idx="7347">
                  <c:v>42983.791666666664</c:v>
                </c:pt>
                <c:pt idx="7348">
                  <c:v>42983.833333333336</c:v>
                </c:pt>
                <c:pt idx="7349">
                  <c:v>42983.875</c:v>
                </c:pt>
                <c:pt idx="7350">
                  <c:v>42983.916666666664</c:v>
                </c:pt>
                <c:pt idx="7351">
                  <c:v>42983.958333333336</c:v>
                </c:pt>
                <c:pt idx="7352">
                  <c:v>42984</c:v>
                </c:pt>
                <c:pt idx="7353">
                  <c:v>42984.041666666664</c:v>
                </c:pt>
                <c:pt idx="7354">
                  <c:v>42984.083333333336</c:v>
                </c:pt>
                <c:pt idx="7355">
                  <c:v>42984.125</c:v>
                </c:pt>
                <c:pt idx="7356">
                  <c:v>42984.166666666664</c:v>
                </c:pt>
                <c:pt idx="7357">
                  <c:v>42984.208333333336</c:v>
                </c:pt>
                <c:pt idx="7358">
                  <c:v>42984.25</c:v>
                </c:pt>
                <c:pt idx="7359">
                  <c:v>42984.291666666664</c:v>
                </c:pt>
                <c:pt idx="7360">
                  <c:v>42984.333333333336</c:v>
                </c:pt>
                <c:pt idx="7361">
                  <c:v>42984.375</c:v>
                </c:pt>
                <c:pt idx="7362">
                  <c:v>42984.416666666664</c:v>
                </c:pt>
                <c:pt idx="7363">
                  <c:v>42984.458333333336</c:v>
                </c:pt>
                <c:pt idx="7364">
                  <c:v>42984.5</c:v>
                </c:pt>
                <c:pt idx="7365">
                  <c:v>42984.541666666664</c:v>
                </c:pt>
                <c:pt idx="7366">
                  <c:v>42984.583333333336</c:v>
                </c:pt>
                <c:pt idx="7367">
                  <c:v>42984.625</c:v>
                </c:pt>
                <c:pt idx="7368">
                  <c:v>42984.666666666664</c:v>
                </c:pt>
                <c:pt idx="7369">
                  <c:v>42984.708333333336</c:v>
                </c:pt>
                <c:pt idx="7370">
                  <c:v>42984.75</c:v>
                </c:pt>
                <c:pt idx="7371">
                  <c:v>42984.791666666664</c:v>
                </c:pt>
                <c:pt idx="7372">
                  <c:v>42984.833333333336</c:v>
                </c:pt>
                <c:pt idx="7373">
                  <c:v>42984.875</c:v>
                </c:pt>
                <c:pt idx="7374">
                  <c:v>42984.916666666664</c:v>
                </c:pt>
                <c:pt idx="7375">
                  <c:v>42984.958333333336</c:v>
                </c:pt>
                <c:pt idx="7376">
                  <c:v>42985</c:v>
                </c:pt>
                <c:pt idx="7377">
                  <c:v>42985.041666666664</c:v>
                </c:pt>
                <c:pt idx="7378">
                  <c:v>42985.083333333336</c:v>
                </c:pt>
                <c:pt idx="7379">
                  <c:v>42985.125</c:v>
                </c:pt>
                <c:pt idx="7380">
                  <c:v>42985.166666666664</c:v>
                </c:pt>
                <c:pt idx="7381">
                  <c:v>42985.208333333336</c:v>
                </c:pt>
                <c:pt idx="7382">
                  <c:v>42985.25</c:v>
                </c:pt>
                <c:pt idx="7383">
                  <c:v>42985.291666666664</c:v>
                </c:pt>
                <c:pt idx="7384">
                  <c:v>42985.333333333336</c:v>
                </c:pt>
                <c:pt idx="7385">
                  <c:v>42985.375</c:v>
                </c:pt>
                <c:pt idx="7386">
                  <c:v>42985.416666666664</c:v>
                </c:pt>
                <c:pt idx="7387">
                  <c:v>42985.458333333336</c:v>
                </c:pt>
                <c:pt idx="7388">
                  <c:v>42985.5</c:v>
                </c:pt>
                <c:pt idx="7389">
                  <c:v>42985.541666666664</c:v>
                </c:pt>
                <c:pt idx="7390">
                  <c:v>42985.583333333336</c:v>
                </c:pt>
                <c:pt idx="7391">
                  <c:v>42985.625</c:v>
                </c:pt>
                <c:pt idx="7392">
                  <c:v>42985.666666666664</c:v>
                </c:pt>
                <c:pt idx="7393">
                  <c:v>42985.708333333336</c:v>
                </c:pt>
                <c:pt idx="7394">
                  <c:v>42985.75</c:v>
                </c:pt>
                <c:pt idx="7395">
                  <c:v>42985.791666666664</c:v>
                </c:pt>
                <c:pt idx="7396">
                  <c:v>42985.833333333336</c:v>
                </c:pt>
                <c:pt idx="7397">
                  <c:v>42985.875</c:v>
                </c:pt>
                <c:pt idx="7398">
                  <c:v>42985.916666666664</c:v>
                </c:pt>
                <c:pt idx="7399">
                  <c:v>42985.958333333336</c:v>
                </c:pt>
                <c:pt idx="7400">
                  <c:v>42986</c:v>
                </c:pt>
                <c:pt idx="7401">
                  <c:v>42986.041666666664</c:v>
                </c:pt>
                <c:pt idx="7402">
                  <c:v>42986.083333333336</c:v>
                </c:pt>
                <c:pt idx="7403">
                  <c:v>42986.125</c:v>
                </c:pt>
                <c:pt idx="7404">
                  <c:v>42986.166666666664</c:v>
                </c:pt>
                <c:pt idx="7405">
                  <c:v>42986.208333333336</c:v>
                </c:pt>
                <c:pt idx="7406">
                  <c:v>42986.25</c:v>
                </c:pt>
                <c:pt idx="7407">
                  <c:v>42986.291666666664</c:v>
                </c:pt>
                <c:pt idx="7408">
                  <c:v>42986.333333333336</c:v>
                </c:pt>
                <c:pt idx="7409">
                  <c:v>42986.375</c:v>
                </c:pt>
                <c:pt idx="7410">
                  <c:v>42986.416666666664</c:v>
                </c:pt>
                <c:pt idx="7411">
                  <c:v>42986.458333333336</c:v>
                </c:pt>
                <c:pt idx="7412">
                  <c:v>42986.5</c:v>
                </c:pt>
                <c:pt idx="7413">
                  <c:v>42986.541666666664</c:v>
                </c:pt>
                <c:pt idx="7414">
                  <c:v>42986.583333333336</c:v>
                </c:pt>
                <c:pt idx="7415">
                  <c:v>42986.625</c:v>
                </c:pt>
                <c:pt idx="7416">
                  <c:v>42986.666666666664</c:v>
                </c:pt>
                <c:pt idx="7417">
                  <c:v>42986.708333333336</c:v>
                </c:pt>
                <c:pt idx="7418">
                  <c:v>42986.75</c:v>
                </c:pt>
                <c:pt idx="7419">
                  <c:v>42986.791666666664</c:v>
                </c:pt>
                <c:pt idx="7420">
                  <c:v>42986.833333333336</c:v>
                </c:pt>
                <c:pt idx="7421">
                  <c:v>42986.875</c:v>
                </c:pt>
                <c:pt idx="7422">
                  <c:v>42986.916666666664</c:v>
                </c:pt>
                <c:pt idx="7423">
                  <c:v>42986.958333333336</c:v>
                </c:pt>
                <c:pt idx="7424">
                  <c:v>42987</c:v>
                </c:pt>
                <c:pt idx="7425">
                  <c:v>42987.041666666664</c:v>
                </c:pt>
                <c:pt idx="7426">
                  <c:v>42987.083333333336</c:v>
                </c:pt>
                <c:pt idx="7427">
                  <c:v>42987.125</c:v>
                </c:pt>
                <c:pt idx="7428">
                  <c:v>42987.166666666664</c:v>
                </c:pt>
                <c:pt idx="7429">
                  <c:v>42987.208333333336</c:v>
                </c:pt>
                <c:pt idx="7430">
                  <c:v>42987.25</c:v>
                </c:pt>
                <c:pt idx="7431">
                  <c:v>42987.291666666664</c:v>
                </c:pt>
                <c:pt idx="7432">
                  <c:v>42987.333333333336</c:v>
                </c:pt>
                <c:pt idx="7433">
                  <c:v>42987.375</c:v>
                </c:pt>
                <c:pt idx="7434">
                  <c:v>42987.416666666664</c:v>
                </c:pt>
                <c:pt idx="7435">
                  <c:v>42987.458333333336</c:v>
                </c:pt>
                <c:pt idx="7436">
                  <c:v>42987.5</c:v>
                </c:pt>
                <c:pt idx="7437">
                  <c:v>42987.541666666664</c:v>
                </c:pt>
                <c:pt idx="7438">
                  <c:v>42987.583333333336</c:v>
                </c:pt>
                <c:pt idx="7439">
                  <c:v>42987.625</c:v>
                </c:pt>
                <c:pt idx="7440">
                  <c:v>42987.666666666664</c:v>
                </c:pt>
                <c:pt idx="7441">
                  <c:v>42987.708333333336</c:v>
                </c:pt>
                <c:pt idx="7442">
                  <c:v>42987.75</c:v>
                </c:pt>
                <c:pt idx="7443">
                  <c:v>42987.791666666664</c:v>
                </c:pt>
                <c:pt idx="7444">
                  <c:v>42987.833333333336</c:v>
                </c:pt>
                <c:pt idx="7445">
                  <c:v>42987.875</c:v>
                </c:pt>
                <c:pt idx="7446">
                  <c:v>42987.916666666664</c:v>
                </c:pt>
                <c:pt idx="7447">
                  <c:v>42987.958333333336</c:v>
                </c:pt>
                <c:pt idx="7448">
                  <c:v>42988</c:v>
                </c:pt>
                <c:pt idx="7449">
                  <c:v>42988.041666666664</c:v>
                </c:pt>
                <c:pt idx="7450">
                  <c:v>42988.083333333336</c:v>
                </c:pt>
                <c:pt idx="7451">
                  <c:v>42988.125</c:v>
                </c:pt>
                <c:pt idx="7452">
                  <c:v>42988.166666666664</c:v>
                </c:pt>
                <c:pt idx="7453">
                  <c:v>42988.208333333336</c:v>
                </c:pt>
                <c:pt idx="7454">
                  <c:v>42988.25</c:v>
                </c:pt>
                <c:pt idx="7455">
                  <c:v>42988.291666666664</c:v>
                </c:pt>
                <c:pt idx="7456">
                  <c:v>42988.333333333336</c:v>
                </c:pt>
                <c:pt idx="7457">
                  <c:v>42988.375</c:v>
                </c:pt>
                <c:pt idx="7458">
                  <c:v>42988.416666666664</c:v>
                </c:pt>
                <c:pt idx="7459">
                  <c:v>42988.458333333336</c:v>
                </c:pt>
                <c:pt idx="7460">
                  <c:v>42988.5</c:v>
                </c:pt>
                <c:pt idx="7461">
                  <c:v>42988.541666666664</c:v>
                </c:pt>
                <c:pt idx="7462">
                  <c:v>42988.583333333336</c:v>
                </c:pt>
                <c:pt idx="7463">
                  <c:v>42988.625</c:v>
                </c:pt>
                <c:pt idx="7464">
                  <c:v>42988.666666666664</c:v>
                </c:pt>
                <c:pt idx="7465">
                  <c:v>42988.708333333336</c:v>
                </c:pt>
                <c:pt idx="7466">
                  <c:v>42988.75</c:v>
                </c:pt>
                <c:pt idx="7467">
                  <c:v>42988.791666666664</c:v>
                </c:pt>
                <c:pt idx="7468">
                  <c:v>42988.833333333336</c:v>
                </c:pt>
                <c:pt idx="7469">
                  <c:v>42988.875</c:v>
                </c:pt>
                <c:pt idx="7470">
                  <c:v>42988.916666666664</c:v>
                </c:pt>
                <c:pt idx="7471">
                  <c:v>42988.958333333336</c:v>
                </c:pt>
                <c:pt idx="7472">
                  <c:v>42989</c:v>
                </c:pt>
                <c:pt idx="7473">
                  <c:v>42989.041666666664</c:v>
                </c:pt>
                <c:pt idx="7474">
                  <c:v>42989.083333333336</c:v>
                </c:pt>
                <c:pt idx="7475">
                  <c:v>42989.125</c:v>
                </c:pt>
                <c:pt idx="7476">
                  <c:v>42989.166666666664</c:v>
                </c:pt>
                <c:pt idx="7477">
                  <c:v>42989.208333333336</c:v>
                </c:pt>
                <c:pt idx="7478">
                  <c:v>42989.25</c:v>
                </c:pt>
                <c:pt idx="7479">
                  <c:v>42989.291666666664</c:v>
                </c:pt>
                <c:pt idx="7480">
                  <c:v>42989.333333333336</c:v>
                </c:pt>
                <c:pt idx="7481">
                  <c:v>42989.375</c:v>
                </c:pt>
                <c:pt idx="7482">
                  <c:v>42989.416666666664</c:v>
                </c:pt>
                <c:pt idx="7483">
                  <c:v>42989.458333333336</c:v>
                </c:pt>
                <c:pt idx="7484">
                  <c:v>42989.5</c:v>
                </c:pt>
                <c:pt idx="7485">
                  <c:v>42989.541666666664</c:v>
                </c:pt>
                <c:pt idx="7486">
                  <c:v>42989.583333333336</c:v>
                </c:pt>
                <c:pt idx="7487">
                  <c:v>42989.625</c:v>
                </c:pt>
                <c:pt idx="7488">
                  <c:v>42989.666666666664</c:v>
                </c:pt>
                <c:pt idx="7489">
                  <c:v>42989.708333333336</c:v>
                </c:pt>
                <c:pt idx="7490">
                  <c:v>42989.75</c:v>
                </c:pt>
                <c:pt idx="7491">
                  <c:v>42989.791666666664</c:v>
                </c:pt>
                <c:pt idx="7492">
                  <c:v>42989.833333333336</c:v>
                </c:pt>
                <c:pt idx="7493">
                  <c:v>42989.875</c:v>
                </c:pt>
                <c:pt idx="7494">
                  <c:v>42989.916666666664</c:v>
                </c:pt>
                <c:pt idx="7495">
                  <c:v>42989.958333333336</c:v>
                </c:pt>
                <c:pt idx="7496">
                  <c:v>42990</c:v>
                </c:pt>
                <c:pt idx="7497">
                  <c:v>42990.041666666664</c:v>
                </c:pt>
                <c:pt idx="7498">
                  <c:v>42990.083333333336</c:v>
                </c:pt>
                <c:pt idx="7499">
                  <c:v>42990.125</c:v>
                </c:pt>
                <c:pt idx="7500">
                  <c:v>42990.166666666664</c:v>
                </c:pt>
                <c:pt idx="7501">
                  <c:v>42990.208333333336</c:v>
                </c:pt>
                <c:pt idx="7502">
                  <c:v>42990.25</c:v>
                </c:pt>
                <c:pt idx="7503">
                  <c:v>42990.291666666664</c:v>
                </c:pt>
                <c:pt idx="7504">
                  <c:v>42990.333333333336</c:v>
                </c:pt>
                <c:pt idx="7505">
                  <c:v>42990.375</c:v>
                </c:pt>
                <c:pt idx="7506">
                  <c:v>42990.416666666664</c:v>
                </c:pt>
                <c:pt idx="7507">
                  <c:v>42990.458333333336</c:v>
                </c:pt>
                <c:pt idx="7508">
                  <c:v>42990.5</c:v>
                </c:pt>
                <c:pt idx="7509">
                  <c:v>42990.541666666664</c:v>
                </c:pt>
                <c:pt idx="7510">
                  <c:v>42990.583333333336</c:v>
                </c:pt>
                <c:pt idx="7511">
                  <c:v>42990.625</c:v>
                </c:pt>
                <c:pt idx="7512">
                  <c:v>42990.666666666664</c:v>
                </c:pt>
                <c:pt idx="7513">
                  <c:v>42990.708333333336</c:v>
                </c:pt>
                <c:pt idx="7514">
                  <c:v>42990.75</c:v>
                </c:pt>
                <c:pt idx="7515">
                  <c:v>42990.791666666664</c:v>
                </c:pt>
                <c:pt idx="7516">
                  <c:v>42990.833333333336</c:v>
                </c:pt>
                <c:pt idx="7517">
                  <c:v>42990.875</c:v>
                </c:pt>
                <c:pt idx="7518">
                  <c:v>42990.916666666664</c:v>
                </c:pt>
                <c:pt idx="7519">
                  <c:v>42990.958333333336</c:v>
                </c:pt>
                <c:pt idx="7520">
                  <c:v>42991</c:v>
                </c:pt>
                <c:pt idx="7521">
                  <c:v>42991.041666666664</c:v>
                </c:pt>
                <c:pt idx="7522">
                  <c:v>42991.083333333336</c:v>
                </c:pt>
                <c:pt idx="7523">
                  <c:v>42991.125</c:v>
                </c:pt>
                <c:pt idx="7524">
                  <c:v>42991.166666666664</c:v>
                </c:pt>
                <c:pt idx="7525">
                  <c:v>42991.208333333336</c:v>
                </c:pt>
                <c:pt idx="7526">
                  <c:v>42991.25</c:v>
                </c:pt>
                <c:pt idx="7527">
                  <c:v>42991.291666666664</c:v>
                </c:pt>
                <c:pt idx="7528">
                  <c:v>42991.333333333336</c:v>
                </c:pt>
                <c:pt idx="7529">
                  <c:v>42991.375</c:v>
                </c:pt>
                <c:pt idx="7530">
                  <c:v>42991.416666666664</c:v>
                </c:pt>
                <c:pt idx="7531">
                  <c:v>42991.458333333336</c:v>
                </c:pt>
                <c:pt idx="7532">
                  <c:v>42991.5</c:v>
                </c:pt>
                <c:pt idx="7533">
                  <c:v>42991.541666666664</c:v>
                </c:pt>
                <c:pt idx="7534">
                  <c:v>42991.583333333336</c:v>
                </c:pt>
                <c:pt idx="7535">
                  <c:v>42991.625</c:v>
                </c:pt>
                <c:pt idx="7536">
                  <c:v>42991.666666666664</c:v>
                </c:pt>
                <c:pt idx="7537">
                  <c:v>42991.708333333336</c:v>
                </c:pt>
                <c:pt idx="7538">
                  <c:v>42991.75</c:v>
                </c:pt>
                <c:pt idx="7539">
                  <c:v>42991.791666666664</c:v>
                </c:pt>
                <c:pt idx="7540">
                  <c:v>42991.833333333336</c:v>
                </c:pt>
                <c:pt idx="7541">
                  <c:v>42991.875</c:v>
                </c:pt>
                <c:pt idx="7542">
                  <c:v>42991.916666666664</c:v>
                </c:pt>
                <c:pt idx="7543">
                  <c:v>42991.958333333336</c:v>
                </c:pt>
                <c:pt idx="7544">
                  <c:v>42992</c:v>
                </c:pt>
                <c:pt idx="7545">
                  <c:v>42992.041666666664</c:v>
                </c:pt>
                <c:pt idx="7546">
                  <c:v>42992.083333333336</c:v>
                </c:pt>
                <c:pt idx="7547">
                  <c:v>42992.125</c:v>
                </c:pt>
                <c:pt idx="7548">
                  <c:v>42992.166666666664</c:v>
                </c:pt>
                <c:pt idx="7549">
                  <c:v>42992.208333333336</c:v>
                </c:pt>
                <c:pt idx="7550">
                  <c:v>42992.25</c:v>
                </c:pt>
                <c:pt idx="7551">
                  <c:v>42992.291666666664</c:v>
                </c:pt>
                <c:pt idx="7552">
                  <c:v>42992.333333333336</c:v>
                </c:pt>
                <c:pt idx="7553">
                  <c:v>42992.375</c:v>
                </c:pt>
                <c:pt idx="7554">
                  <c:v>42992.416666666664</c:v>
                </c:pt>
                <c:pt idx="7555">
                  <c:v>42992.458333333336</c:v>
                </c:pt>
                <c:pt idx="7556">
                  <c:v>42992.5</c:v>
                </c:pt>
                <c:pt idx="7557">
                  <c:v>42992.541666666664</c:v>
                </c:pt>
                <c:pt idx="7558">
                  <c:v>42992.583333333336</c:v>
                </c:pt>
                <c:pt idx="7559">
                  <c:v>42992.625</c:v>
                </c:pt>
                <c:pt idx="7560">
                  <c:v>42992.666666666664</c:v>
                </c:pt>
                <c:pt idx="7561">
                  <c:v>42992.708333333336</c:v>
                </c:pt>
                <c:pt idx="7562">
                  <c:v>42992.75</c:v>
                </c:pt>
                <c:pt idx="7563">
                  <c:v>42992.791666666664</c:v>
                </c:pt>
                <c:pt idx="7564">
                  <c:v>42992.833333333336</c:v>
                </c:pt>
                <c:pt idx="7565">
                  <c:v>42992.875</c:v>
                </c:pt>
                <c:pt idx="7566">
                  <c:v>42992.916666666664</c:v>
                </c:pt>
                <c:pt idx="7567">
                  <c:v>42992.958333333336</c:v>
                </c:pt>
                <c:pt idx="7568">
                  <c:v>42993</c:v>
                </c:pt>
                <c:pt idx="7569">
                  <c:v>42993.041666666664</c:v>
                </c:pt>
                <c:pt idx="7570">
                  <c:v>42993.083333333336</c:v>
                </c:pt>
                <c:pt idx="7571">
                  <c:v>42993.125</c:v>
                </c:pt>
                <c:pt idx="7572">
                  <c:v>42993.166666666664</c:v>
                </c:pt>
                <c:pt idx="7573">
                  <c:v>42993.208333333336</c:v>
                </c:pt>
                <c:pt idx="7574">
                  <c:v>42993.25</c:v>
                </c:pt>
                <c:pt idx="7575">
                  <c:v>42993.291666666664</c:v>
                </c:pt>
                <c:pt idx="7576">
                  <c:v>42993.333333333336</c:v>
                </c:pt>
                <c:pt idx="7577">
                  <c:v>42993.375</c:v>
                </c:pt>
                <c:pt idx="7578">
                  <c:v>42993.416666666664</c:v>
                </c:pt>
                <c:pt idx="7579">
                  <c:v>42993.458333333336</c:v>
                </c:pt>
                <c:pt idx="7580">
                  <c:v>42993.5</c:v>
                </c:pt>
                <c:pt idx="7581">
                  <c:v>42993.541666666664</c:v>
                </c:pt>
                <c:pt idx="7582">
                  <c:v>42993.583333333336</c:v>
                </c:pt>
                <c:pt idx="7583">
                  <c:v>42993.625</c:v>
                </c:pt>
                <c:pt idx="7584">
                  <c:v>42993.666666666664</c:v>
                </c:pt>
                <c:pt idx="7585">
                  <c:v>42993.708333333336</c:v>
                </c:pt>
                <c:pt idx="7586">
                  <c:v>42993.75</c:v>
                </c:pt>
                <c:pt idx="7587">
                  <c:v>42993.791666666664</c:v>
                </c:pt>
                <c:pt idx="7588">
                  <c:v>42993.833333333336</c:v>
                </c:pt>
                <c:pt idx="7589">
                  <c:v>42993.875</c:v>
                </c:pt>
                <c:pt idx="7590">
                  <c:v>42993.916666666664</c:v>
                </c:pt>
                <c:pt idx="7591">
                  <c:v>42993.958333333336</c:v>
                </c:pt>
                <c:pt idx="7592">
                  <c:v>42994</c:v>
                </c:pt>
                <c:pt idx="7593">
                  <c:v>42994.041666666664</c:v>
                </c:pt>
                <c:pt idx="7594">
                  <c:v>42994.083333333336</c:v>
                </c:pt>
                <c:pt idx="7595">
                  <c:v>42994.125</c:v>
                </c:pt>
                <c:pt idx="7596">
                  <c:v>42994.166666666664</c:v>
                </c:pt>
                <c:pt idx="7597">
                  <c:v>42994.208333333336</c:v>
                </c:pt>
                <c:pt idx="7598">
                  <c:v>42994.25</c:v>
                </c:pt>
                <c:pt idx="7599">
                  <c:v>42994.291666666664</c:v>
                </c:pt>
                <c:pt idx="7600">
                  <c:v>42994.333333333336</c:v>
                </c:pt>
                <c:pt idx="7601">
                  <c:v>42994.375</c:v>
                </c:pt>
                <c:pt idx="7602">
                  <c:v>42994.416666666664</c:v>
                </c:pt>
                <c:pt idx="7603">
                  <c:v>42994.458333333336</c:v>
                </c:pt>
                <c:pt idx="7604">
                  <c:v>42994.5</c:v>
                </c:pt>
                <c:pt idx="7605">
                  <c:v>42994.541666666664</c:v>
                </c:pt>
                <c:pt idx="7606">
                  <c:v>42994.583333333336</c:v>
                </c:pt>
                <c:pt idx="7607">
                  <c:v>42994.625</c:v>
                </c:pt>
                <c:pt idx="7608">
                  <c:v>42994.666666666664</c:v>
                </c:pt>
                <c:pt idx="7609">
                  <c:v>42994.708333333336</c:v>
                </c:pt>
                <c:pt idx="7610">
                  <c:v>42994.75</c:v>
                </c:pt>
                <c:pt idx="7611">
                  <c:v>42994.791666666664</c:v>
                </c:pt>
                <c:pt idx="7612">
                  <c:v>42994.833333333336</c:v>
                </c:pt>
                <c:pt idx="7613">
                  <c:v>42994.875</c:v>
                </c:pt>
                <c:pt idx="7614">
                  <c:v>42994.916666666664</c:v>
                </c:pt>
                <c:pt idx="7615">
                  <c:v>42994.958333333336</c:v>
                </c:pt>
                <c:pt idx="7616">
                  <c:v>42995</c:v>
                </c:pt>
                <c:pt idx="7617">
                  <c:v>42995.041666666664</c:v>
                </c:pt>
                <c:pt idx="7618">
                  <c:v>42995.083333333336</c:v>
                </c:pt>
                <c:pt idx="7619">
                  <c:v>42995.125</c:v>
                </c:pt>
                <c:pt idx="7620">
                  <c:v>42995.166666666664</c:v>
                </c:pt>
                <c:pt idx="7621">
                  <c:v>42995.208333333336</c:v>
                </c:pt>
                <c:pt idx="7622">
                  <c:v>42995.25</c:v>
                </c:pt>
                <c:pt idx="7623">
                  <c:v>42995.291666666664</c:v>
                </c:pt>
                <c:pt idx="7624">
                  <c:v>42995.333333333336</c:v>
                </c:pt>
                <c:pt idx="7625">
                  <c:v>42995.375</c:v>
                </c:pt>
                <c:pt idx="7626">
                  <c:v>42995.416666666664</c:v>
                </c:pt>
                <c:pt idx="7627">
                  <c:v>42995.458333333336</c:v>
                </c:pt>
                <c:pt idx="7628">
                  <c:v>42995.5</c:v>
                </c:pt>
                <c:pt idx="7629">
                  <c:v>42995.541666666664</c:v>
                </c:pt>
                <c:pt idx="7630">
                  <c:v>42995.583333333336</c:v>
                </c:pt>
                <c:pt idx="7631">
                  <c:v>42995.625</c:v>
                </c:pt>
                <c:pt idx="7632">
                  <c:v>42995.666666666664</c:v>
                </c:pt>
                <c:pt idx="7633">
                  <c:v>42995.708333333336</c:v>
                </c:pt>
                <c:pt idx="7634">
                  <c:v>42995.75</c:v>
                </c:pt>
                <c:pt idx="7635">
                  <c:v>42995.791666666664</c:v>
                </c:pt>
                <c:pt idx="7636">
                  <c:v>42995.833333333336</c:v>
                </c:pt>
                <c:pt idx="7637">
                  <c:v>42995.875</c:v>
                </c:pt>
                <c:pt idx="7638">
                  <c:v>42995.916666666664</c:v>
                </c:pt>
                <c:pt idx="7639">
                  <c:v>42995.958333333336</c:v>
                </c:pt>
                <c:pt idx="7640">
                  <c:v>42996</c:v>
                </c:pt>
                <c:pt idx="7641">
                  <c:v>42996.041666666664</c:v>
                </c:pt>
                <c:pt idx="7642">
                  <c:v>42996.083333333336</c:v>
                </c:pt>
                <c:pt idx="7643">
                  <c:v>42996.125</c:v>
                </c:pt>
                <c:pt idx="7644">
                  <c:v>42996.166666666664</c:v>
                </c:pt>
                <c:pt idx="7645">
                  <c:v>42996.208333333336</c:v>
                </c:pt>
                <c:pt idx="7646">
                  <c:v>42996.25</c:v>
                </c:pt>
                <c:pt idx="7647">
                  <c:v>42996.291666666664</c:v>
                </c:pt>
                <c:pt idx="7648">
                  <c:v>42996.333333333336</c:v>
                </c:pt>
                <c:pt idx="7649">
                  <c:v>42996.375</c:v>
                </c:pt>
                <c:pt idx="7650">
                  <c:v>42996.416666666664</c:v>
                </c:pt>
                <c:pt idx="7651">
                  <c:v>42996.458333333336</c:v>
                </c:pt>
                <c:pt idx="7652">
                  <c:v>42996.5</c:v>
                </c:pt>
                <c:pt idx="7653">
                  <c:v>42996.541666666664</c:v>
                </c:pt>
                <c:pt idx="7654">
                  <c:v>42996.583333333336</c:v>
                </c:pt>
                <c:pt idx="7655">
                  <c:v>42996.625</c:v>
                </c:pt>
                <c:pt idx="7656">
                  <c:v>42996.666666666664</c:v>
                </c:pt>
                <c:pt idx="7657">
                  <c:v>42996.708333333336</c:v>
                </c:pt>
                <c:pt idx="7658">
                  <c:v>42996.75</c:v>
                </c:pt>
                <c:pt idx="7659">
                  <c:v>42996.791666666664</c:v>
                </c:pt>
                <c:pt idx="7660">
                  <c:v>42996.833333333336</c:v>
                </c:pt>
                <c:pt idx="7661">
                  <c:v>42996.875</c:v>
                </c:pt>
                <c:pt idx="7662">
                  <c:v>42996.916666666664</c:v>
                </c:pt>
                <c:pt idx="7663">
                  <c:v>42996.958333333336</c:v>
                </c:pt>
                <c:pt idx="7664">
                  <c:v>42997</c:v>
                </c:pt>
                <c:pt idx="7665">
                  <c:v>42997.041666666664</c:v>
                </c:pt>
                <c:pt idx="7666">
                  <c:v>42997.083333333336</c:v>
                </c:pt>
                <c:pt idx="7667">
                  <c:v>42997.125</c:v>
                </c:pt>
                <c:pt idx="7668">
                  <c:v>42997.166666666664</c:v>
                </c:pt>
                <c:pt idx="7669">
                  <c:v>42997.208333333336</c:v>
                </c:pt>
                <c:pt idx="7670">
                  <c:v>42997.25</c:v>
                </c:pt>
                <c:pt idx="7671">
                  <c:v>42997.291666666664</c:v>
                </c:pt>
                <c:pt idx="7672">
                  <c:v>42997.333333333336</c:v>
                </c:pt>
                <c:pt idx="7673">
                  <c:v>42997.375</c:v>
                </c:pt>
                <c:pt idx="7674">
                  <c:v>42997.416666666664</c:v>
                </c:pt>
                <c:pt idx="7675">
                  <c:v>42997.458333333336</c:v>
                </c:pt>
                <c:pt idx="7676">
                  <c:v>42997.5</c:v>
                </c:pt>
                <c:pt idx="7677">
                  <c:v>42997.541666666664</c:v>
                </c:pt>
                <c:pt idx="7678">
                  <c:v>42997.583333333336</c:v>
                </c:pt>
                <c:pt idx="7679">
                  <c:v>42997.625</c:v>
                </c:pt>
                <c:pt idx="7680">
                  <c:v>42997.666666666664</c:v>
                </c:pt>
                <c:pt idx="7681">
                  <c:v>42997.708333333336</c:v>
                </c:pt>
                <c:pt idx="7682">
                  <c:v>42997.75</c:v>
                </c:pt>
                <c:pt idx="7683">
                  <c:v>42997.791666666664</c:v>
                </c:pt>
                <c:pt idx="7684">
                  <c:v>42997.833333333336</c:v>
                </c:pt>
                <c:pt idx="7685">
                  <c:v>42997.875</c:v>
                </c:pt>
                <c:pt idx="7686">
                  <c:v>42997.916666666664</c:v>
                </c:pt>
                <c:pt idx="7687">
                  <c:v>42997.958333333336</c:v>
                </c:pt>
                <c:pt idx="7688">
                  <c:v>42998</c:v>
                </c:pt>
                <c:pt idx="7689">
                  <c:v>42998.041666666664</c:v>
                </c:pt>
                <c:pt idx="7690">
                  <c:v>42998.083333333336</c:v>
                </c:pt>
                <c:pt idx="7691">
                  <c:v>42998.125</c:v>
                </c:pt>
                <c:pt idx="7692">
                  <c:v>42998.166666666664</c:v>
                </c:pt>
                <c:pt idx="7693">
                  <c:v>42998.208333333336</c:v>
                </c:pt>
                <c:pt idx="7694">
                  <c:v>42998.25</c:v>
                </c:pt>
                <c:pt idx="7695">
                  <c:v>42998.291666666664</c:v>
                </c:pt>
                <c:pt idx="7696">
                  <c:v>42998.333333333336</c:v>
                </c:pt>
                <c:pt idx="7697">
                  <c:v>42998.375</c:v>
                </c:pt>
                <c:pt idx="7698">
                  <c:v>42998.416666666664</c:v>
                </c:pt>
                <c:pt idx="7699">
                  <c:v>42998.458333333336</c:v>
                </c:pt>
                <c:pt idx="7700">
                  <c:v>42998.5</c:v>
                </c:pt>
                <c:pt idx="7701">
                  <c:v>42998.541666666664</c:v>
                </c:pt>
                <c:pt idx="7702">
                  <c:v>42998.583333333336</c:v>
                </c:pt>
                <c:pt idx="7703">
                  <c:v>42998.625</c:v>
                </c:pt>
                <c:pt idx="7704">
                  <c:v>42998.666666666664</c:v>
                </c:pt>
                <c:pt idx="7705">
                  <c:v>42998.708333333336</c:v>
                </c:pt>
                <c:pt idx="7706">
                  <c:v>42998.75</c:v>
                </c:pt>
                <c:pt idx="7707">
                  <c:v>42998.791666666664</c:v>
                </c:pt>
                <c:pt idx="7708">
                  <c:v>42998.833333333336</c:v>
                </c:pt>
                <c:pt idx="7709">
                  <c:v>42998.875</c:v>
                </c:pt>
                <c:pt idx="7710">
                  <c:v>42998.916666666664</c:v>
                </c:pt>
                <c:pt idx="7711">
                  <c:v>42998.958333333336</c:v>
                </c:pt>
                <c:pt idx="7712">
                  <c:v>42999</c:v>
                </c:pt>
                <c:pt idx="7713">
                  <c:v>42999.041666666664</c:v>
                </c:pt>
                <c:pt idx="7714">
                  <c:v>42999.083333333336</c:v>
                </c:pt>
                <c:pt idx="7715">
                  <c:v>42999.125</c:v>
                </c:pt>
                <c:pt idx="7716">
                  <c:v>42999.166666666664</c:v>
                </c:pt>
                <c:pt idx="7717">
                  <c:v>42999.208333333336</c:v>
                </c:pt>
                <c:pt idx="7718">
                  <c:v>42999.25</c:v>
                </c:pt>
                <c:pt idx="7719">
                  <c:v>42999.291666666664</c:v>
                </c:pt>
                <c:pt idx="7720">
                  <c:v>42999.333333333336</c:v>
                </c:pt>
                <c:pt idx="7721">
                  <c:v>42999.375</c:v>
                </c:pt>
                <c:pt idx="7722">
                  <c:v>42999.416666666664</c:v>
                </c:pt>
                <c:pt idx="7723">
                  <c:v>42999.458333333336</c:v>
                </c:pt>
                <c:pt idx="7724">
                  <c:v>42999.5</c:v>
                </c:pt>
                <c:pt idx="7725">
                  <c:v>42999.541666666664</c:v>
                </c:pt>
                <c:pt idx="7726">
                  <c:v>42999.583333333336</c:v>
                </c:pt>
                <c:pt idx="7727">
                  <c:v>42999.625</c:v>
                </c:pt>
                <c:pt idx="7728">
                  <c:v>42999.666666666664</c:v>
                </c:pt>
                <c:pt idx="7729">
                  <c:v>42999.708333333336</c:v>
                </c:pt>
                <c:pt idx="7730">
                  <c:v>42999.75</c:v>
                </c:pt>
                <c:pt idx="7731">
                  <c:v>42999.791666666664</c:v>
                </c:pt>
                <c:pt idx="7732">
                  <c:v>42999.833333333336</c:v>
                </c:pt>
                <c:pt idx="7733">
                  <c:v>42999.875</c:v>
                </c:pt>
                <c:pt idx="7734">
                  <c:v>42999.916666666664</c:v>
                </c:pt>
                <c:pt idx="7735">
                  <c:v>42999.958333333336</c:v>
                </c:pt>
                <c:pt idx="7736">
                  <c:v>43000</c:v>
                </c:pt>
                <c:pt idx="7737">
                  <c:v>43000.041666666664</c:v>
                </c:pt>
                <c:pt idx="7738">
                  <c:v>43000.083333333336</c:v>
                </c:pt>
                <c:pt idx="7739">
                  <c:v>43000.125</c:v>
                </c:pt>
                <c:pt idx="7740">
                  <c:v>43000.166666666664</c:v>
                </c:pt>
                <c:pt idx="7741">
                  <c:v>43000.208333333336</c:v>
                </c:pt>
                <c:pt idx="7742">
                  <c:v>43000.25</c:v>
                </c:pt>
                <c:pt idx="7743">
                  <c:v>43000.291666666664</c:v>
                </c:pt>
                <c:pt idx="7744">
                  <c:v>43000.333333333336</c:v>
                </c:pt>
                <c:pt idx="7745">
                  <c:v>43000.375</c:v>
                </c:pt>
                <c:pt idx="7746">
                  <c:v>43000.416666666664</c:v>
                </c:pt>
                <c:pt idx="7747">
                  <c:v>43000.458333333336</c:v>
                </c:pt>
                <c:pt idx="7748">
                  <c:v>43000.5</c:v>
                </c:pt>
                <c:pt idx="7749">
                  <c:v>43000.541666666664</c:v>
                </c:pt>
                <c:pt idx="7750">
                  <c:v>43000.583333333336</c:v>
                </c:pt>
                <c:pt idx="7751">
                  <c:v>43000.625</c:v>
                </c:pt>
                <c:pt idx="7752">
                  <c:v>43000.666666666664</c:v>
                </c:pt>
                <c:pt idx="7753">
                  <c:v>43000.708333333336</c:v>
                </c:pt>
                <c:pt idx="7754">
                  <c:v>43000.75</c:v>
                </c:pt>
                <c:pt idx="7755">
                  <c:v>43000.791666666664</c:v>
                </c:pt>
                <c:pt idx="7756">
                  <c:v>43000.833333333336</c:v>
                </c:pt>
                <c:pt idx="7757">
                  <c:v>43000.875</c:v>
                </c:pt>
                <c:pt idx="7758">
                  <c:v>43000.916666666664</c:v>
                </c:pt>
                <c:pt idx="7759">
                  <c:v>43000.958333333336</c:v>
                </c:pt>
                <c:pt idx="7760">
                  <c:v>43001</c:v>
                </c:pt>
                <c:pt idx="7761">
                  <c:v>43001.041666666664</c:v>
                </c:pt>
                <c:pt idx="7762">
                  <c:v>43001.083333333336</c:v>
                </c:pt>
                <c:pt idx="7763">
                  <c:v>43001.125</c:v>
                </c:pt>
                <c:pt idx="7764">
                  <c:v>43001.166666666664</c:v>
                </c:pt>
                <c:pt idx="7765">
                  <c:v>43001.208333333336</c:v>
                </c:pt>
                <c:pt idx="7766">
                  <c:v>43001.25</c:v>
                </c:pt>
                <c:pt idx="7767">
                  <c:v>43001.291666666664</c:v>
                </c:pt>
                <c:pt idx="7768">
                  <c:v>43001.333333333336</c:v>
                </c:pt>
                <c:pt idx="7769">
                  <c:v>43001.375</c:v>
                </c:pt>
                <c:pt idx="7770">
                  <c:v>43001.416666666664</c:v>
                </c:pt>
                <c:pt idx="7771">
                  <c:v>43001.458333333336</c:v>
                </c:pt>
                <c:pt idx="7772">
                  <c:v>43001.5</c:v>
                </c:pt>
                <c:pt idx="7773">
                  <c:v>43001.541666666664</c:v>
                </c:pt>
                <c:pt idx="7774">
                  <c:v>43001.583333333336</c:v>
                </c:pt>
                <c:pt idx="7775">
                  <c:v>43001.625</c:v>
                </c:pt>
                <c:pt idx="7776">
                  <c:v>43001.666666666664</c:v>
                </c:pt>
                <c:pt idx="7777">
                  <c:v>43001.708333333336</c:v>
                </c:pt>
                <c:pt idx="7778">
                  <c:v>43001.75</c:v>
                </c:pt>
                <c:pt idx="7779">
                  <c:v>43001.791666666664</c:v>
                </c:pt>
                <c:pt idx="7780">
                  <c:v>43001.833333333336</c:v>
                </c:pt>
                <c:pt idx="7781">
                  <c:v>43001.875</c:v>
                </c:pt>
                <c:pt idx="7782">
                  <c:v>43001.916666666664</c:v>
                </c:pt>
                <c:pt idx="7783">
                  <c:v>43001.958333333336</c:v>
                </c:pt>
                <c:pt idx="7784">
                  <c:v>43002</c:v>
                </c:pt>
                <c:pt idx="7785">
                  <c:v>43002.041666666664</c:v>
                </c:pt>
                <c:pt idx="7786">
                  <c:v>43002.083333333336</c:v>
                </c:pt>
                <c:pt idx="7787">
                  <c:v>43002.125</c:v>
                </c:pt>
                <c:pt idx="7788">
                  <c:v>43002.166666666664</c:v>
                </c:pt>
                <c:pt idx="7789">
                  <c:v>43002.208333333336</c:v>
                </c:pt>
                <c:pt idx="7790">
                  <c:v>43002.25</c:v>
                </c:pt>
                <c:pt idx="7791">
                  <c:v>43002.291666666664</c:v>
                </c:pt>
                <c:pt idx="7792">
                  <c:v>43002.333333333336</c:v>
                </c:pt>
                <c:pt idx="7793">
                  <c:v>43002.375</c:v>
                </c:pt>
                <c:pt idx="7794">
                  <c:v>43002.416666666664</c:v>
                </c:pt>
                <c:pt idx="7795">
                  <c:v>43002.458333333336</c:v>
                </c:pt>
                <c:pt idx="7796">
                  <c:v>43002.5</c:v>
                </c:pt>
                <c:pt idx="7797">
                  <c:v>43002.541666666664</c:v>
                </c:pt>
                <c:pt idx="7798">
                  <c:v>43002.583333333336</c:v>
                </c:pt>
                <c:pt idx="7799">
                  <c:v>43002.625</c:v>
                </c:pt>
                <c:pt idx="7800">
                  <c:v>43002.666666666664</c:v>
                </c:pt>
                <c:pt idx="7801">
                  <c:v>43002.708333333336</c:v>
                </c:pt>
                <c:pt idx="7802">
                  <c:v>43002.75</c:v>
                </c:pt>
                <c:pt idx="7803">
                  <c:v>43002.791666666664</c:v>
                </c:pt>
                <c:pt idx="7804">
                  <c:v>43002.833333333336</c:v>
                </c:pt>
                <c:pt idx="7805">
                  <c:v>43002.875</c:v>
                </c:pt>
                <c:pt idx="7806">
                  <c:v>43002.916666666664</c:v>
                </c:pt>
                <c:pt idx="7807">
                  <c:v>43002.958333333336</c:v>
                </c:pt>
                <c:pt idx="7808">
                  <c:v>43003</c:v>
                </c:pt>
                <c:pt idx="7809">
                  <c:v>43003.041666666664</c:v>
                </c:pt>
                <c:pt idx="7810">
                  <c:v>43003.083333333336</c:v>
                </c:pt>
                <c:pt idx="7811">
                  <c:v>43003.125</c:v>
                </c:pt>
                <c:pt idx="7812">
                  <c:v>43003.166666666664</c:v>
                </c:pt>
                <c:pt idx="7813">
                  <c:v>43003.208333333336</c:v>
                </c:pt>
                <c:pt idx="7814">
                  <c:v>43003.25</c:v>
                </c:pt>
                <c:pt idx="7815">
                  <c:v>43003.291666666664</c:v>
                </c:pt>
                <c:pt idx="7816">
                  <c:v>43003.333333333336</c:v>
                </c:pt>
                <c:pt idx="7817">
                  <c:v>43003.375</c:v>
                </c:pt>
                <c:pt idx="7818">
                  <c:v>43003.416666666664</c:v>
                </c:pt>
                <c:pt idx="7819">
                  <c:v>43003.458333333336</c:v>
                </c:pt>
                <c:pt idx="7820">
                  <c:v>43003.5</c:v>
                </c:pt>
                <c:pt idx="7821">
                  <c:v>43003.541666666664</c:v>
                </c:pt>
                <c:pt idx="7822">
                  <c:v>43003.583333333336</c:v>
                </c:pt>
                <c:pt idx="7823">
                  <c:v>43003.625</c:v>
                </c:pt>
                <c:pt idx="7824">
                  <c:v>43003.666666666664</c:v>
                </c:pt>
                <c:pt idx="7825">
                  <c:v>43003.708333333336</c:v>
                </c:pt>
                <c:pt idx="7826">
                  <c:v>43003.75</c:v>
                </c:pt>
                <c:pt idx="7827">
                  <c:v>43003.791666666664</c:v>
                </c:pt>
                <c:pt idx="7828">
                  <c:v>43003.833333333336</c:v>
                </c:pt>
                <c:pt idx="7829">
                  <c:v>43003.875</c:v>
                </c:pt>
                <c:pt idx="7830">
                  <c:v>43003.916666666664</c:v>
                </c:pt>
                <c:pt idx="7831">
                  <c:v>43003.958333333336</c:v>
                </c:pt>
                <c:pt idx="7832">
                  <c:v>43004</c:v>
                </c:pt>
                <c:pt idx="7833">
                  <c:v>43004.041666666664</c:v>
                </c:pt>
                <c:pt idx="7834">
                  <c:v>43004.083333333336</c:v>
                </c:pt>
                <c:pt idx="7835">
                  <c:v>43004.125</c:v>
                </c:pt>
                <c:pt idx="7836">
                  <c:v>43004.166666666664</c:v>
                </c:pt>
                <c:pt idx="7837">
                  <c:v>43004.208333333336</c:v>
                </c:pt>
                <c:pt idx="7838">
                  <c:v>43004.25</c:v>
                </c:pt>
                <c:pt idx="7839">
                  <c:v>43004.291666666664</c:v>
                </c:pt>
                <c:pt idx="7840">
                  <c:v>43004.333333333336</c:v>
                </c:pt>
                <c:pt idx="7841">
                  <c:v>43004.375</c:v>
                </c:pt>
                <c:pt idx="7842">
                  <c:v>43004.416666666664</c:v>
                </c:pt>
                <c:pt idx="7843">
                  <c:v>43004.458333333336</c:v>
                </c:pt>
                <c:pt idx="7844">
                  <c:v>43004.5</c:v>
                </c:pt>
                <c:pt idx="7845">
                  <c:v>43004.541666666664</c:v>
                </c:pt>
                <c:pt idx="7846">
                  <c:v>43004.583333333336</c:v>
                </c:pt>
                <c:pt idx="7847">
                  <c:v>43004.625</c:v>
                </c:pt>
                <c:pt idx="7848">
                  <c:v>43004.666666666664</c:v>
                </c:pt>
                <c:pt idx="7849">
                  <c:v>43004.708333333336</c:v>
                </c:pt>
                <c:pt idx="7850">
                  <c:v>43004.75</c:v>
                </c:pt>
                <c:pt idx="7851">
                  <c:v>43004.791666666664</c:v>
                </c:pt>
                <c:pt idx="7852">
                  <c:v>43004.833333333336</c:v>
                </c:pt>
                <c:pt idx="7853">
                  <c:v>43004.875</c:v>
                </c:pt>
                <c:pt idx="7854">
                  <c:v>43004.916666666664</c:v>
                </c:pt>
                <c:pt idx="7855">
                  <c:v>43004.958333333336</c:v>
                </c:pt>
                <c:pt idx="7856">
                  <c:v>43005</c:v>
                </c:pt>
                <c:pt idx="7857">
                  <c:v>43005.041666666664</c:v>
                </c:pt>
                <c:pt idx="7858">
                  <c:v>43005.083333333336</c:v>
                </c:pt>
                <c:pt idx="7859">
                  <c:v>43005.125</c:v>
                </c:pt>
                <c:pt idx="7860">
                  <c:v>43005.166666666664</c:v>
                </c:pt>
                <c:pt idx="7861">
                  <c:v>43005.208333333336</c:v>
                </c:pt>
                <c:pt idx="7862">
                  <c:v>43005.25</c:v>
                </c:pt>
                <c:pt idx="7863">
                  <c:v>43005.291666666664</c:v>
                </c:pt>
                <c:pt idx="7864">
                  <c:v>43005.333333333336</c:v>
                </c:pt>
                <c:pt idx="7865">
                  <c:v>43005.375</c:v>
                </c:pt>
                <c:pt idx="7866">
                  <c:v>43005.416666666664</c:v>
                </c:pt>
                <c:pt idx="7867">
                  <c:v>43005.458333333336</c:v>
                </c:pt>
                <c:pt idx="7868">
                  <c:v>43005.5</c:v>
                </c:pt>
                <c:pt idx="7869">
                  <c:v>43005.541666666664</c:v>
                </c:pt>
                <c:pt idx="7870">
                  <c:v>43005.583333333336</c:v>
                </c:pt>
                <c:pt idx="7871">
                  <c:v>43005.625</c:v>
                </c:pt>
                <c:pt idx="7872">
                  <c:v>43005.666666666664</c:v>
                </c:pt>
                <c:pt idx="7873">
                  <c:v>43005.708333333336</c:v>
                </c:pt>
                <c:pt idx="7874">
                  <c:v>43005.75</c:v>
                </c:pt>
                <c:pt idx="7875">
                  <c:v>43005.791666666664</c:v>
                </c:pt>
                <c:pt idx="7876">
                  <c:v>43005.833333333336</c:v>
                </c:pt>
                <c:pt idx="7877">
                  <c:v>43005.875</c:v>
                </c:pt>
                <c:pt idx="7878">
                  <c:v>43005.916666666664</c:v>
                </c:pt>
                <c:pt idx="7879">
                  <c:v>43005.958333333336</c:v>
                </c:pt>
                <c:pt idx="7880">
                  <c:v>43006</c:v>
                </c:pt>
                <c:pt idx="7881">
                  <c:v>43006.041666666664</c:v>
                </c:pt>
                <c:pt idx="7882">
                  <c:v>43006.083333333336</c:v>
                </c:pt>
                <c:pt idx="7883">
                  <c:v>43006.125</c:v>
                </c:pt>
                <c:pt idx="7884">
                  <c:v>43006.166666666664</c:v>
                </c:pt>
                <c:pt idx="7885">
                  <c:v>43006.208333333336</c:v>
                </c:pt>
                <c:pt idx="7886">
                  <c:v>43006.25</c:v>
                </c:pt>
                <c:pt idx="7887">
                  <c:v>43006.291666666664</c:v>
                </c:pt>
                <c:pt idx="7888">
                  <c:v>43006.333333333336</c:v>
                </c:pt>
                <c:pt idx="7889">
                  <c:v>43006.375</c:v>
                </c:pt>
                <c:pt idx="7890">
                  <c:v>43006.416666666664</c:v>
                </c:pt>
                <c:pt idx="7891">
                  <c:v>43006.458333333336</c:v>
                </c:pt>
                <c:pt idx="7892">
                  <c:v>43006.5</c:v>
                </c:pt>
                <c:pt idx="7893">
                  <c:v>43006.541666666664</c:v>
                </c:pt>
                <c:pt idx="7894">
                  <c:v>43006.583333333336</c:v>
                </c:pt>
                <c:pt idx="7895">
                  <c:v>43006.625</c:v>
                </c:pt>
                <c:pt idx="7896">
                  <c:v>43006.666666666664</c:v>
                </c:pt>
                <c:pt idx="7897">
                  <c:v>43006.708333333336</c:v>
                </c:pt>
                <c:pt idx="7898">
                  <c:v>43006.75</c:v>
                </c:pt>
                <c:pt idx="7899">
                  <c:v>43006.791666666664</c:v>
                </c:pt>
                <c:pt idx="7900">
                  <c:v>43006.833333333336</c:v>
                </c:pt>
                <c:pt idx="7901">
                  <c:v>43006.875</c:v>
                </c:pt>
                <c:pt idx="7902">
                  <c:v>43006.916666666664</c:v>
                </c:pt>
                <c:pt idx="7903">
                  <c:v>43006.958333333336</c:v>
                </c:pt>
                <c:pt idx="7904">
                  <c:v>43007</c:v>
                </c:pt>
                <c:pt idx="7905">
                  <c:v>43007.041666666664</c:v>
                </c:pt>
                <c:pt idx="7906">
                  <c:v>43007.083333333336</c:v>
                </c:pt>
                <c:pt idx="7907">
                  <c:v>43007.125</c:v>
                </c:pt>
                <c:pt idx="7908">
                  <c:v>43007.166666666664</c:v>
                </c:pt>
                <c:pt idx="7909">
                  <c:v>43007.208333333336</c:v>
                </c:pt>
                <c:pt idx="7910">
                  <c:v>43007.25</c:v>
                </c:pt>
                <c:pt idx="7911">
                  <c:v>43007.291666666664</c:v>
                </c:pt>
                <c:pt idx="7912">
                  <c:v>43007.333333333336</c:v>
                </c:pt>
                <c:pt idx="7913">
                  <c:v>43007.375</c:v>
                </c:pt>
                <c:pt idx="7914">
                  <c:v>43007.416666666664</c:v>
                </c:pt>
                <c:pt idx="7915">
                  <c:v>43007.458333333336</c:v>
                </c:pt>
                <c:pt idx="7916">
                  <c:v>43007.5</c:v>
                </c:pt>
                <c:pt idx="7917">
                  <c:v>43007.541666666664</c:v>
                </c:pt>
                <c:pt idx="7918">
                  <c:v>43007.583333333336</c:v>
                </c:pt>
                <c:pt idx="7919">
                  <c:v>43007.625</c:v>
                </c:pt>
                <c:pt idx="7920">
                  <c:v>43007.666666666664</c:v>
                </c:pt>
                <c:pt idx="7921">
                  <c:v>43007.708333333336</c:v>
                </c:pt>
                <c:pt idx="7922">
                  <c:v>43007.75</c:v>
                </c:pt>
                <c:pt idx="7923">
                  <c:v>43007.791666666664</c:v>
                </c:pt>
                <c:pt idx="7924">
                  <c:v>43007.833333333336</c:v>
                </c:pt>
                <c:pt idx="7925">
                  <c:v>43007.875</c:v>
                </c:pt>
                <c:pt idx="7926">
                  <c:v>43007.916666666664</c:v>
                </c:pt>
                <c:pt idx="7927">
                  <c:v>43007.958333333336</c:v>
                </c:pt>
                <c:pt idx="7928">
                  <c:v>43008</c:v>
                </c:pt>
                <c:pt idx="7929">
                  <c:v>43008.041666666664</c:v>
                </c:pt>
                <c:pt idx="7930">
                  <c:v>43008.083333333336</c:v>
                </c:pt>
                <c:pt idx="7931">
                  <c:v>43008.125</c:v>
                </c:pt>
                <c:pt idx="7932">
                  <c:v>43008.166666666664</c:v>
                </c:pt>
                <c:pt idx="7933">
                  <c:v>43008.208333333336</c:v>
                </c:pt>
                <c:pt idx="7934">
                  <c:v>43008.25</c:v>
                </c:pt>
                <c:pt idx="7935">
                  <c:v>43008.291666666664</c:v>
                </c:pt>
                <c:pt idx="7936">
                  <c:v>43008.333333333336</c:v>
                </c:pt>
                <c:pt idx="7937">
                  <c:v>43008.375</c:v>
                </c:pt>
                <c:pt idx="7938">
                  <c:v>43008.416666666664</c:v>
                </c:pt>
                <c:pt idx="7939">
                  <c:v>43008.458333333336</c:v>
                </c:pt>
                <c:pt idx="7940">
                  <c:v>43008.5</c:v>
                </c:pt>
                <c:pt idx="7941">
                  <c:v>43008.541666666664</c:v>
                </c:pt>
                <c:pt idx="7942">
                  <c:v>43008.583333333336</c:v>
                </c:pt>
                <c:pt idx="7943">
                  <c:v>43008.625</c:v>
                </c:pt>
                <c:pt idx="7944">
                  <c:v>43008.666666666664</c:v>
                </c:pt>
                <c:pt idx="7945" formatCode="0.00">
                  <c:v>43008.708333333336</c:v>
                </c:pt>
                <c:pt idx="7946">
                  <c:v>43008.75</c:v>
                </c:pt>
                <c:pt idx="7947">
                  <c:v>43008.791666666664</c:v>
                </c:pt>
                <c:pt idx="7948">
                  <c:v>43008.833333333336</c:v>
                </c:pt>
                <c:pt idx="7949">
                  <c:v>43008.875</c:v>
                </c:pt>
                <c:pt idx="7950">
                  <c:v>43008.916666666664</c:v>
                </c:pt>
                <c:pt idx="7951">
                  <c:v>43008.958333333336</c:v>
                </c:pt>
                <c:pt idx="7952">
                  <c:v>43009</c:v>
                </c:pt>
                <c:pt idx="7953">
                  <c:v>43009.041666666664</c:v>
                </c:pt>
                <c:pt idx="7954">
                  <c:v>43009.083333333336</c:v>
                </c:pt>
                <c:pt idx="7955">
                  <c:v>43009.125</c:v>
                </c:pt>
                <c:pt idx="7956">
                  <c:v>43009.166666666664</c:v>
                </c:pt>
                <c:pt idx="7957">
                  <c:v>43009.208333333336</c:v>
                </c:pt>
                <c:pt idx="7958">
                  <c:v>43009.25</c:v>
                </c:pt>
                <c:pt idx="7959">
                  <c:v>43009.291666666664</c:v>
                </c:pt>
                <c:pt idx="7960">
                  <c:v>43009.333333333336</c:v>
                </c:pt>
                <c:pt idx="7961">
                  <c:v>43009.375</c:v>
                </c:pt>
                <c:pt idx="7962">
                  <c:v>43009.416666666664</c:v>
                </c:pt>
                <c:pt idx="7963">
                  <c:v>43009.458333333336</c:v>
                </c:pt>
                <c:pt idx="7964">
                  <c:v>43009.5</c:v>
                </c:pt>
                <c:pt idx="7965">
                  <c:v>43009.541666666664</c:v>
                </c:pt>
                <c:pt idx="7966">
                  <c:v>43009.583333333336</c:v>
                </c:pt>
                <c:pt idx="7967">
                  <c:v>43009.625</c:v>
                </c:pt>
                <c:pt idx="7968">
                  <c:v>43009.666666666664</c:v>
                </c:pt>
                <c:pt idx="7969">
                  <c:v>43009.708333333336</c:v>
                </c:pt>
                <c:pt idx="7970">
                  <c:v>43009.75</c:v>
                </c:pt>
                <c:pt idx="7971">
                  <c:v>43009.791666666664</c:v>
                </c:pt>
                <c:pt idx="7972">
                  <c:v>43009.833333333336</c:v>
                </c:pt>
                <c:pt idx="7973">
                  <c:v>43009.875</c:v>
                </c:pt>
                <c:pt idx="7974">
                  <c:v>43009.916666666664</c:v>
                </c:pt>
                <c:pt idx="7975">
                  <c:v>43009.958333333336</c:v>
                </c:pt>
                <c:pt idx="7976">
                  <c:v>43010</c:v>
                </c:pt>
                <c:pt idx="7977">
                  <c:v>43010.041666666664</c:v>
                </c:pt>
                <c:pt idx="7978">
                  <c:v>43010.083333333336</c:v>
                </c:pt>
                <c:pt idx="7979">
                  <c:v>43010.125</c:v>
                </c:pt>
                <c:pt idx="7980">
                  <c:v>43010.166666666664</c:v>
                </c:pt>
                <c:pt idx="7981">
                  <c:v>43010.208333333336</c:v>
                </c:pt>
                <c:pt idx="7982">
                  <c:v>43010.25</c:v>
                </c:pt>
                <c:pt idx="7983">
                  <c:v>43010.291666666664</c:v>
                </c:pt>
                <c:pt idx="7984">
                  <c:v>43010.333333333336</c:v>
                </c:pt>
                <c:pt idx="7985">
                  <c:v>43010.375</c:v>
                </c:pt>
                <c:pt idx="7986">
                  <c:v>43010.416666666664</c:v>
                </c:pt>
                <c:pt idx="7987">
                  <c:v>43010.458333333336</c:v>
                </c:pt>
                <c:pt idx="7988">
                  <c:v>43010.5</c:v>
                </c:pt>
                <c:pt idx="7989">
                  <c:v>43010.541666666664</c:v>
                </c:pt>
                <c:pt idx="7990">
                  <c:v>43010.583333333336</c:v>
                </c:pt>
                <c:pt idx="7991">
                  <c:v>43010.625</c:v>
                </c:pt>
                <c:pt idx="7992">
                  <c:v>43010.666666666664</c:v>
                </c:pt>
                <c:pt idx="7993">
                  <c:v>43010.708333333336</c:v>
                </c:pt>
                <c:pt idx="7994">
                  <c:v>43010.75</c:v>
                </c:pt>
                <c:pt idx="7995">
                  <c:v>43010.791666666664</c:v>
                </c:pt>
                <c:pt idx="7996">
                  <c:v>43010.833333333336</c:v>
                </c:pt>
                <c:pt idx="7997">
                  <c:v>43010.875</c:v>
                </c:pt>
                <c:pt idx="7998">
                  <c:v>43010.916666666664</c:v>
                </c:pt>
                <c:pt idx="7999">
                  <c:v>43010.958333333336</c:v>
                </c:pt>
                <c:pt idx="8000">
                  <c:v>43011</c:v>
                </c:pt>
                <c:pt idx="8001">
                  <c:v>43011.041666666664</c:v>
                </c:pt>
                <c:pt idx="8002">
                  <c:v>43011.083333333336</c:v>
                </c:pt>
                <c:pt idx="8003">
                  <c:v>43011.125</c:v>
                </c:pt>
                <c:pt idx="8004">
                  <c:v>43011.166666666664</c:v>
                </c:pt>
                <c:pt idx="8005">
                  <c:v>43011.208333333336</c:v>
                </c:pt>
                <c:pt idx="8006">
                  <c:v>43011.25</c:v>
                </c:pt>
                <c:pt idx="8007">
                  <c:v>43011.291666666664</c:v>
                </c:pt>
                <c:pt idx="8008">
                  <c:v>43011.333333333336</c:v>
                </c:pt>
                <c:pt idx="8009">
                  <c:v>43011.375</c:v>
                </c:pt>
                <c:pt idx="8010">
                  <c:v>43011.416666666664</c:v>
                </c:pt>
                <c:pt idx="8011">
                  <c:v>43011.458333333336</c:v>
                </c:pt>
                <c:pt idx="8012">
                  <c:v>43011.5</c:v>
                </c:pt>
                <c:pt idx="8013">
                  <c:v>43011.541666666664</c:v>
                </c:pt>
                <c:pt idx="8014">
                  <c:v>43011.583333333336</c:v>
                </c:pt>
                <c:pt idx="8015">
                  <c:v>43011.625</c:v>
                </c:pt>
                <c:pt idx="8016">
                  <c:v>43011.666666666664</c:v>
                </c:pt>
                <c:pt idx="8017">
                  <c:v>43011.708333333336</c:v>
                </c:pt>
                <c:pt idx="8018">
                  <c:v>43011.75</c:v>
                </c:pt>
                <c:pt idx="8019">
                  <c:v>43011.791666666664</c:v>
                </c:pt>
                <c:pt idx="8020">
                  <c:v>43011.833333333336</c:v>
                </c:pt>
                <c:pt idx="8021">
                  <c:v>43011.875</c:v>
                </c:pt>
                <c:pt idx="8022">
                  <c:v>43011.916666666664</c:v>
                </c:pt>
                <c:pt idx="8023">
                  <c:v>43011.958333333336</c:v>
                </c:pt>
                <c:pt idx="8024">
                  <c:v>43012</c:v>
                </c:pt>
                <c:pt idx="8025">
                  <c:v>43012.041666666664</c:v>
                </c:pt>
                <c:pt idx="8026">
                  <c:v>43012.083333333336</c:v>
                </c:pt>
                <c:pt idx="8027">
                  <c:v>43012.125</c:v>
                </c:pt>
                <c:pt idx="8028">
                  <c:v>43012.166666666664</c:v>
                </c:pt>
                <c:pt idx="8029">
                  <c:v>43012.208333333336</c:v>
                </c:pt>
                <c:pt idx="8030">
                  <c:v>43012.25</c:v>
                </c:pt>
                <c:pt idx="8031">
                  <c:v>43012.291666666664</c:v>
                </c:pt>
                <c:pt idx="8032">
                  <c:v>43012.333333333336</c:v>
                </c:pt>
                <c:pt idx="8033">
                  <c:v>43012.375</c:v>
                </c:pt>
                <c:pt idx="8034">
                  <c:v>43012.416666666664</c:v>
                </c:pt>
                <c:pt idx="8035">
                  <c:v>43012.458333333336</c:v>
                </c:pt>
                <c:pt idx="8036">
                  <c:v>43012.5</c:v>
                </c:pt>
                <c:pt idx="8037">
                  <c:v>43012.541666666664</c:v>
                </c:pt>
                <c:pt idx="8038">
                  <c:v>43012.583333333336</c:v>
                </c:pt>
                <c:pt idx="8039">
                  <c:v>43012.625</c:v>
                </c:pt>
                <c:pt idx="8040">
                  <c:v>43012.666666666664</c:v>
                </c:pt>
                <c:pt idx="8041">
                  <c:v>43012.708333333336</c:v>
                </c:pt>
                <c:pt idx="8042">
                  <c:v>43012.75</c:v>
                </c:pt>
                <c:pt idx="8043">
                  <c:v>43012.791666666664</c:v>
                </c:pt>
                <c:pt idx="8044">
                  <c:v>43012.833333333336</c:v>
                </c:pt>
                <c:pt idx="8045">
                  <c:v>43012.875</c:v>
                </c:pt>
                <c:pt idx="8046">
                  <c:v>43012.916666666664</c:v>
                </c:pt>
                <c:pt idx="8047">
                  <c:v>43012.958333333336</c:v>
                </c:pt>
                <c:pt idx="8048">
                  <c:v>43013</c:v>
                </c:pt>
                <c:pt idx="8049">
                  <c:v>43013.041666666664</c:v>
                </c:pt>
                <c:pt idx="8050">
                  <c:v>43013.083333333336</c:v>
                </c:pt>
                <c:pt idx="8051">
                  <c:v>43013.125</c:v>
                </c:pt>
                <c:pt idx="8052">
                  <c:v>43013.166666666664</c:v>
                </c:pt>
                <c:pt idx="8053">
                  <c:v>43013.208333333336</c:v>
                </c:pt>
                <c:pt idx="8054">
                  <c:v>43013.25</c:v>
                </c:pt>
                <c:pt idx="8055">
                  <c:v>43013.291666666664</c:v>
                </c:pt>
                <c:pt idx="8056">
                  <c:v>43013.333333333336</c:v>
                </c:pt>
                <c:pt idx="8057">
                  <c:v>43013.375</c:v>
                </c:pt>
                <c:pt idx="8058">
                  <c:v>43013.416666666664</c:v>
                </c:pt>
                <c:pt idx="8059">
                  <c:v>43013.458333333336</c:v>
                </c:pt>
                <c:pt idx="8060">
                  <c:v>43013.5</c:v>
                </c:pt>
                <c:pt idx="8061">
                  <c:v>43013.541666666664</c:v>
                </c:pt>
                <c:pt idx="8062">
                  <c:v>43013.583333333336</c:v>
                </c:pt>
                <c:pt idx="8063">
                  <c:v>43013.625</c:v>
                </c:pt>
                <c:pt idx="8064">
                  <c:v>43013.666666666664</c:v>
                </c:pt>
                <c:pt idx="8065">
                  <c:v>43013.708333333336</c:v>
                </c:pt>
                <c:pt idx="8066">
                  <c:v>43013.75</c:v>
                </c:pt>
                <c:pt idx="8067">
                  <c:v>43013.791666666664</c:v>
                </c:pt>
                <c:pt idx="8068">
                  <c:v>43013.833333333336</c:v>
                </c:pt>
                <c:pt idx="8069">
                  <c:v>43013.875</c:v>
                </c:pt>
                <c:pt idx="8070">
                  <c:v>43013.916666666664</c:v>
                </c:pt>
                <c:pt idx="8071">
                  <c:v>43013.958333333336</c:v>
                </c:pt>
                <c:pt idx="8072">
                  <c:v>43014</c:v>
                </c:pt>
                <c:pt idx="8073">
                  <c:v>43014.041666666664</c:v>
                </c:pt>
                <c:pt idx="8074">
                  <c:v>43014.083333333336</c:v>
                </c:pt>
                <c:pt idx="8075">
                  <c:v>43014.125</c:v>
                </c:pt>
                <c:pt idx="8076">
                  <c:v>43014.166666666664</c:v>
                </c:pt>
                <c:pt idx="8077">
                  <c:v>43014.208333333336</c:v>
                </c:pt>
                <c:pt idx="8078">
                  <c:v>43014.25</c:v>
                </c:pt>
                <c:pt idx="8079">
                  <c:v>43014.291666666664</c:v>
                </c:pt>
                <c:pt idx="8080">
                  <c:v>43014.333333333336</c:v>
                </c:pt>
                <c:pt idx="8081">
                  <c:v>43014.375</c:v>
                </c:pt>
                <c:pt idx="8082">
                  <c:v>43014.416666666664</c:v>
                </c:pt>
                <c:pt idx="8083">
                  <c:v>43014.458333333336</c:v>
                </c:pt>
                <c:pt idx="8084">
                  <c:v>43014.5</c:v>
                </c:pt>
                <c:pt idx="8085">
                  <c:v>43014.541666666664</c:v>
                </c:pt>
                <c:pt idx="8086">
                  <c:v>43014.583333333336</c:v>
                </c:pt>
                <c:pt idx="8087">
                  <c:v>43014.625</c:v>
                </c:pt>
                <c:pt idx="8088">
                  <c:v>43014.666666666664</c:v>
                </c:pt>
                <c:pt idx="8089">
                  <c:v>43014.708333333336</c:v>
                </c:pt>
                <c:pt idx="8090">
                  <c:v>43014.75</c:v>
                </c:pt>
                <c:pt idx="8091">
                  <c:v>43014.791666666664</c:v>
                </c:pt>
                <c:pt idx="8092">
                  <c:v>43014.833333333336</c:v>
                </c:pt>
                <c:pt idx="8093">
                  <c:v>43014.875</c:v>
                </c:pt>
                <c:pt idx="8094">
                  <c:v>43014.916666666664</c:v>
                </c:pt>
                <c:pt idx="8095">
                  <c:v>43014.958333333336</c:v>
                </c:pt>
                <c:pt idx="8096">
                  <c:v>43015</c:v>
                </c:pt>
                <c:pt idx="8097">
                  <c:v>43015.041666666664</c:v>
                </c:pt>
                <c:pt idx="8098">
                  <c:v>43015.083333333336</c:v>
                </c:pt>
                <c:pt idx="8099">
                  <c:v>43015.125</c:v>
                </c:pt>
                <c:pt idx="8100">
                  <c:v>43015.166666666664</c:v>
                </c:pt>
                <c:pt idx="8101">
                  <c:v>43015.208333333336</c:v>
                </c:pt>
                <c:pt idx="8102">
                  <c:v>43015.25</c:v>
                </c:pt>
                <c:pt idx="8103">
                  <c:v>43015.291666666664</c:v>
                </c:pt>
                <c:pt idx="8104">
                  <c:v>43015.333333333336</c:v>
                </c:pt>
                <c:pt idx="8105">
                  <c:v>43015.375</c:v>
                </c:pt>
                <c:pt idx="8106">
                  <c:v>43015.416666666664</c:v>
                </c:pt>
                <c:pt idx="8107">
                  <c:v>43015.458333333336</c:v>
                </c:pt>
                <c:pt idx="8108">
                  <c:v>43015.5</c:v>
                </c:pt>
                <c:pt idx="8109">
                  <c:v>43015.541666666664</c:v>
                </c:pt>
                <c:pt idx="8110">
                  <c:v>43015.583333333336</c:v>
                </c:pt>
                <c:pt idx="8111">
                  <c:v>43015.625</c:v>
                </c:pt>
                <c:pt idx="8112">
                  <c:v>43015.666666666664</c:v>
                </c:pt>
                <c:pt idx="8113">
                  <c:v>43015.708333333336</c:v>
                </c:pt>
                <c:pt idx="8114">
                  <c:v>43015.75</c:v>
                </c:pt>
                <c:pt idx="8115">
                  <c:v>43015.791666666664</c:v>
                </c:pt>
                <c:pt idx="8116">
                  <c:v>43015.833333333336</c:v>
                </c:pt>
                <c:pt idx="8117">
                  <c:v>43015.875</c:v>
                </c:pt>
                <c:pt idx="8118">
                  <c:v>43015.916666666664</c:v>
                </c:pt>
                <c:pt idx="8119">
                  <c:v>43015.958333333336</c:v>
                </c:pt>
                <c:pt idx="8120">
                  <c:v>43016</c:v>
                </c:pt>
                <c:pt idx="8121">
                  <c:v>43016.041666666664</c:v>
                </c:pt>
                <c:pt idx="8122">
                  <c:v>43016.083333333336</c:v>
                </c:pt>
                <c:pt idx="8123">
                  <c:v>43016.125</c:v>
                </c:pt>
                <c:pt idx="8124">
                  <c:v>43016.166666666664</c:v>
                </c:pt>
                <c:pt idx="8125">
                  <c:v>43016.208333333336</c:v>
                </c:pt>
                <c:pt idx="8126">
                  <c:v>43016.25</c:v>
                </c:pt>
                <c:pt idx="8127">
                  <c:v>43016.291666666664</c:v>
                </c:pt>
                <c:pt idx="8128">
                  <c:v>43016.333333333336</c:v>
                </c:pt>
                <c:pt idx="8129">
                  <c:v>43016.375</c:v>
                </c:pt>
                <c:pt idx="8130">
                  <c:v>43016.416666666664</c:v>
                </c:pt>
                <c:pt idx="8131">
                  <c:v>43016.458333333336</c:v>
                </c:pt>
                <c:pt idx="8132">
                  <c:v>43016.5</c:v>
                </c:pt>
                <c:pt idx="8133">
                  <c:v>43016.541666666664</c:v>
                </c:pt>
                <c:pt idx="8134">
                  <c:v>43016.583333333336</c:v>
                </c:pt>
                <c:pt idx="8135">
                  <c:v>43016.625</c:v>
                </c:pt>
                <c:pt idx="8136">
                  <c:v>43016.666666666664</c:v>
                </c:pt>
                <c:pt idx="8137">
                  <c:v>43016.708333333336</c:v>
                </c:pt>
                <c:pt idx="8138">
                  <c:v>43016.75</c:v>
                </c:pt>
                <c:pt idx="8139">
                  <c:v>43016.791666666664</c:v>
                </c:pt>
                <c:pt idx="8140">
                  <c:v>43016.833333333336</c:v>
                </c:pt>
                <c:pt idx="8141">
                  <c:v>43016.875</c:v>
                </c:pt>
                <c:pt idx="8142">
                  <c:v>43016.916666666664</c:v>
                </c:pt>
                <c:pt idx="8143">
                  <c:v>43016.958333333336</c:v>
                </c:pt>
                <c:pt idx="8144">
                  <c:v>43017</c:v>
                </c:pt>
                <c:pt idx="8145">
                  <c:v>43017.041666666664</c:v>
                </c:pt>
                <c:pt idx="8146">
                  <c:v>43017.083333333336</c:v>
                </c:pt>
                <c:pt idx="8147">
                  <c:v>43017.125</c:v>
                </c:pt>
                <c:pt idx="8148">
                  <c:v>43017.166666666664</c:v>
                </c:pt>
                <c:pt idx="8149">
                  <c:v>43017.208333333336</c:v>
                </c:pt>
                <c:pt idx="8150">
                  <c:v>43017.25</c:v>
                </c:pt>
                <c:pt idx="8151">
                  <c:v>43017.291666666664</c:v>
                </c:pt>
                <c:pt idx="8152">
                  <c:v>43017.333333333336</c:v>
                </c:pt>
                <c:pt idx="8153">
                  <c:v>43017.375</c:v>
                </c:pt>
                <c:pt idx="8154">
                  <c:v>43017.416666666664</c:v>
                </c:pt>
                <c:pt idx="8155">
                  <c:v>43017.458333333336</c:v>
                </c:pt>
                <c:pt idx="8156">
                  <c:v>43017.5</c:v>
                </c:pt>
                <c:pt idx="8157">
                  <c:v>43017.541666666664</c:v>
                </c:pt>
                <c:pt idx="8158">
                  <c:v>43017.583333333336</c:v>
                </c:pt>
                <c:pt idx="8159">
                  <c:v>43017.625</c:v>
                </c:pt>
                <c:pt idx="8160">
                  <c:v>43017.666666666664</c:v>
                </c:pt>
                <c:pt idx="8161">
                  <c:v>43017.708333333336</c:v>
                </c:pt>
                <c:pt idx="8162">
                  <c:v>43017.75</c:v>
                </c:pt>
                <c:pt idx="8163">
                  <c:v>43017.791666666664</c:v>
                </c:pt>
                <c:pt idx="8164">
                  <c:v>43017.833333333336</c:v>
                </c:pt>
                <c:pt idx="8165">
                  <c:v>43017.875</c:v>
                </c:pt>
                <c:pt idx="8166">
                  <c:v>43017.916666666664</c:v>
                </c:pt>
                <c:pt idx="8167">
                  <c:v>43017.958333333336</c:v>
                </c:pt>
                <c:pt idx="8168">
                  <c:v>43018</c:v>
                </c:pt>
                <c:pt idx="8169">
                  <c:v>43018.041666666664</c:v>
                </c:pt>
                <c:pt idx="8170">
                  <c:v>43018.083333333336</c:v>
                </c:pt>
                <c:pt idx="8171">
                  <c:v>43018.125</c:v>
                </c:pt>
                <c:pt idx="8172">
                  <c:v>43018.166666666664</c:v>
                </c:pt>
                <c:pt idx="8173">
                  <c:v>43018.208333333336</c:v>
                </c:pt>
                <c:pt idx="8174">
                  <c:v>43018.25</c:v>
                </c:pt>
                <c:pt idx="8175">
                  <c:v>43018.291666666664</c:v>
                </c:pt>
                <c:pt idx="8176">
                  <c:v>43018.333333333336</c:v>
                </c:pt>
                <c:pt idx="8177">
                  <c:v>43018.375</c:v>
                </c:pt>
                <c:pt idx="8178">
                  <c:v>43018.416666666664</c:v>
                </c:pt>
                <c:pt idx="8179">
                  <c:v>43018.458333333336</c:v>
                </c:pt>
                <c:pt idx="8180">
                  <c:v>43018.5</c:v>
                </c:pt>
                <c:pt idx="8181">
                  <c:v>43018.541666666664</c:v>
                </c:pt>
                <c:pt idx="8182">
                  <c:v>43018.583333333336</c:v>
                </c:pt>
                <c:pt idx="8183">
                  <c:v>43018.625</c:v>
                </c:pt>
                <c:pt idx="8184">
                  <c:v>43018.666666666664</c:v>
                </c:pt>
                <c:pt idx="8185">
                  <c:v>43018.708333333336</c:v>
                </c:pt>
                <c:pt idx="8186">
                  <c:v>43018.75</c:v>
                </c:pt>
                <c:pt idx="8187">
                  <c:v>43018.791666666664</c:v>
                </c:pt>
                <c:pt idx="8188">
                  <c:v>43018.833333333336</c:v>
                </c:pt>
                <c:pt idx="8189">
                  <c:v>43018.875</c:v>
                </c:pt>
                <c:pt idx="8190">
                  <c:v>43018.916666666664</c:v>
                </c:pt>
                <c:pt idx="8191">
                  <c:v>43018.958333333336</c:v>
                </c:pt>
                <c:pt idx="8192">
                  <c:v>43019</c:v>
                </c:pt>
                <c:pt idx="8193">
                  <c:v>43019.041666666664</c:v>
                </c:pt>
                <c:pt idx="8194">
                  <c:v>43019.083333333336</c:v>
                </c:pt>
                <c:pt idx="8195">
                  <c:v>43019.125</c:v>
                </c:pt>
                <c:pt idx="8196">
                  <c:v>43019.166666666664</c:v>
                </c:pt>
                <c:pt idx="8197">
                  <c:v>43019.208333333336</c:v>
                </c:pt>
                <c:pt idx="8198">
                  <c:v>43019.25</c:v>
                </c:pt>
                <c:pt idx="8199">
                  <c:v>43019.291666666664</c:v>
                </c:pt>
                <c:pt idx="8200">
                  <c:v>43019.333333333336</c:v>
                </c:pt>
                <c:pt idx="8201">
                  <c:v>43019.375</c:v>
                </c:pt>
                <c:pt idx="8202">
                  <c:v>43019.416666666664</c:v>
                </c:pt>
                <c:pt idx="8203">
                  <c:v>43019.458333333336</c:v>
                </c:pt>
                <c:pt idx="8204">
                  <c:v>43019.5</c:v>
                </c:pt>
                <c:pt idx="8205">
                  <c:v>43019.541666666664</c:v>
                </c:pt>
                <c:pt idx="8206">
                  <c:v>43019.583333333336</c:v>
                </c:pt>
                <c:pt idx="8207">
                  <c:v>43019.625</c:v>
                </c:pt>
                <c:pt idx="8208">
                  <c:v>43019.666666666664</c:v>
                </c:pt>
                <c:pt idx="8209">
                  <c:v>43019.708333333336</c:v>
                </c:pt>
                <c:pt idx="8210">
                  <c:v>43019.75</c:v>
                </c:pt>
                <c:pt idx="8211">
                  <c:v>43019.791666666664</c:v>
                </c:pt>
                <c:pt idx="8212">
                  <c:v>43019.833333333336</c:v>
                </c:pt>
                <c:pt idx="8213">
                  <c:v>43019.875</c:v>
                </c:pt>
                <c:pt idx="8214">
                  <c:v>43019.916666666664</c:v>
                </c:pt>
                <c:pt idx="8215">
                  <c:v>43019.958333333336</c:v>
                </c:pt>
                <c:pt idx="8216">
                  <c:v>43020</c:v>
                </c:pt>
                <c:pt idx="8217">
                  <c:v>43020.041666666664</c:v>
                </c:pt>
                <c:pt idx="8218">
                  <c:v>43020.083333333336</c:v>
                </c:pt>
                <c:pt idx="8219">
                  <c:v>43020.125</c:v>
                </c:pt>
                <c:pt idx="8220">
                  <c:v>43020.166666666664</c:v>
                </c:pt>
                <c:pt idx="8221">
                  <c:v>43020.208333333336</c:v>
                </c:pt>
                <c:pt idx="8222">
                  <c:v>43020.25</c:v>
                </c:pt>
                <c:pt idx="8223">
                  <c:v>43020.291666666664</c:v>
                </c:pt>
                <c:pt idx="8224">
                  <c:v>43020.333333333336</c:v>
                </c:pt>
                <c:pt idx="8225">
                  <c:v>43020.375</c:v>
                </c:pt>
                <c:pt idx="8226">
                  <c:v>43020.416666666664</c:v>
                </c:pt>
                <c:pt idx="8227">
                  <c:v>43020.458333333336</c:v>
                </c:pt>
                <c:pt idx="8228">
                  <c:v>43020.5</c:v>
                </c:pt>
                <c:pt idx="8229">
                  <c:v>43020.541666666664</c:v>
                </c:pt>
                <c:pt idx="8230">
                  <c:v>43020.583333333336</c:v>
                </c:pt>
                <c:pt idx="8231">
                  <c:v>43020.625</c:v>
                </c:pt>
                <c:pt idx="8232">
                  <c:v>43020.666666666664</c:v>
                </c:pt>
                <c:pt idx="8233">
                  <c:v>43020.708333333336</c:v>
                </c:pt>
                <c:pt idx="8234">
                  <c:v>43020.75</c:v>
                </c:pt>
                <c:pt idx="8235">
                  <c:v>43020.791666666664</c:v>
                </c:pt>
                <c:pt idx="8236">
                  <c:v>43020.833333333336</c:v>
                </c:pt>
                <c:pt idx="8237">
                  <c:v>43020.875</c:v>
                </c:pt>
                <c:pt idx="8238">
                  <c:v>43020.916666666664</c:v>
                </c:pt>
                <c:pt idx="8239">
                  <c:v>43020.958333333336</c:v>
                </c:pt>
                <c:pt idx="8240">
                  <c:v>43021</c:v>
                </c:pt>
                <c:pt idx="8241">
                  <c:v>43021.041666666664</c:v>
                </c:pt>
                <c:pt idx="8242">
                  <c:v>43021.083333333336</c:v>
                </c:pt>
                <c:pt idx="8243">
                  <c:v>43021.125</c:v>
                </c:pt>
                <c:pt idx="8244">
                  <c:v>43021.166666666664</c:v>
                </c:pt>
                <c:pt idx="8245">
                  <c:v>43021.208333333336</c:v>
                </c:pt>
                <c:pt idx="8246">
                  <c:v>43021.25</c:v>
                </c:pt>
                <c:pt idx="8247">
                  <c:v>43021.291666666664</c:v>
                </c:pt>
                <c:pt idx="8248">
                  <c:v>43021.333333333336</c:v>
                </c:pt>
                <c:pt idx="8249">
                  <c:v>43021.375</c:v>
                </c:pt>
                <c:pt idx="8250">
                  <c:v>43021.416666666664</c:v>
                </c:pt>
                <c:pt idx="8251">
                  <c:v>43021.458333333336</c:v>
                </c:pt>
                <c:pt idx="8252">
                  <c:v>43021.5</c:v>
                </c:pt>
                <c:pt idx="8253">
                  <c:v>43021.541666666664</c:v>
                </c:pt>
                <c:pt idx="8254">
                  <c:v>43021.583333333336</c:v>
                </c:pt>
                <c:pt idx="8255">
                  <c:v>43021.625</c:v>
                </c:pt>
                <c:pt idx="8256">
                  <c:v>43021.666666666664</c:v>
                </c:pt>
                <c:pt idx="8257">
                  <c:v>43021.708333333336</c:v>
                </c:pt>
                <c:pt idx="8258">
                  <c:v>43021.75</c:v>
                </c:pt>
                <c:pt idx="8259">
                  <c:v>43021.791666666664</c:v>
                </c:pt>
                <c:pt idx="8260">
                  <c:v>43021.833333333336</c:v>
                </c:pt>
                <c:pt idx="8261">
                  <c:v>43021.875</c:v>
                </c:pt>
                <c:pt idx="8262">
                  <c:v>43021.916666666664</c:v>
                </c:pt>
                <c:pt idx="8263">
                  <c:v>43021.958333333336</c:v>
                </c:pt>
                <c:pt idx="8264">
                  <c:v>43022</c:v>
                </c:pt>
                <c:pt idx="8265">
                  <c:v>43022.041666666664</c:v>
                </c:pt>
                <c:pt idx="8266">
                  <c:v>43022.083333333336</c:v>
                </c:pt>
                <c:pt idx="8267">
                  <c:v>43022.125</c:v>
                </c:pt>
                <c:pt idx="8268">
                  <c:v>43022.166666666664</c:v>
                </c:pt>
                <c:pt idx="8269">
                  <c:v>43022.208333333336</c:v>
                </c:pt>
                <c:pt idx="8270">
                  <c:v>43022.25</c:v>
                </c:pt>
                <c:pt idx="8271">
                  <c:v>43022.291666666664</c:v>
                </c:pt>
                <c:pt idx="8272">
                  <c:v>43022.333333333336</c:v>
                </c:pt>
                <c:pt idx="8273">
                  <c:v>43022.375</c:v>
                </c:pt>
                <c:pt idx="8274">
                  <c:v>43022.416666666664</c:v>
                </c:pt>
                <c:pt idx="8275">
                  <c:v>43022.458333333336</c:v>
                </c:pt>
                <c:pt idx="8276">
                  <c:v>43022.5</c:v>
                </c:pt>
                <c:pt idx="8277">
                  <c:v>43022.541666666664</c:v>
                </c:pt>
                <c:pt idx="8278">
                  <c:v>43022.583333333336</c:v>
                </c:pt>
                <c:pt idx="8279">
                  <c:v>43022.625</c:v>
                </c:pt>
                <c:pt idx="8280">
                  <c:v>43022.666666666664</c:v>
                </c:pt>
                <c:pt idx="8281">
                  <c:v>43022.708333333336</c:v>
                </c:pt>
                <c:pt idx="8282">
                  <c:v>43022.75</c:v>
                </c:pt>
                <c:pt idx="8283">
                  <c:v>43022.791666666664</c:v>
                </c:pt>
                <c:pt idx="8284">
                  <c:v>43022.833333333336</c:v>
                </c:pt>
                <c:pt idx="8285">
                  <c:v>43022.875</c:v>
                </c:pt>
                <c:pt idx="8286">
                  <c:v>43022.916666666664</c:v>
                </c:pt>
                <c:pt idx="8287">
                  <c:v>43022.958333333336</c:v>
                </c:pt>
                <c:pt idx="8288">
                  <c:v>43023</c:v>
                </c:pt>
                <c:pt idx="8289">
                  <c:v>43023.041666666664</c:v>
                </c:pt>
                <c:pt idx="8290">
                  <c:v>43023.083333333336</c:v>
                </c:pt>
                <c:pt idx="8291">
                  <c:v>43023.125</c:v>
                </c:pt>
                <c:pt idx="8292">
                  <c:v>43023.166666666664</c:v>
                </c:pt>
                <c:pt idx="8293">
                  <c:v>43023.208333333336</c:v>
                </c:pt>
                <c:pt idx="8294">
                  <c:v>43023.25</c:v>
                </c:pt>
                <c:pt idx="8295">
                  <c:v>43023.291666666664</c:v>
                </c:pt>
                <c:pt idx="8296">
                  <c:v>43023.333333333336</c:v>
                </c:pt>
                <c:pt idx="8297">
                  <c:v>43023.375</c:v>
                </c:pt>
                <c:pt idx="8298">
                  <c:v>43023.416666666664</c:v>
                </c:pt>
                <c:pt idx="8299">
                  <c:v>43023.458333333336</c:v>
                </c:pt>
                <c:pt idx="8300">
                  <c:v>43023.5</c:v>
                </c:pt>
                <c:pt idx="8301">
                  <c:v>43023.541666666664</c:v>
                </c:pt>
                <c:pt idx="8302">
                  <c:v>43023.583333333336</c:v>
                </c:pt>
                <c:pt idx="8303">
                  <c:v>43023.625</c:v>
                </c:pt>
                <c:pt idx="8304">
                  <c:v>43023.666666666664</c:v>
                </c:pt>
                <c:pt idx="8305">
                  <c:v>43023.708333333336</c:v>
                </c:pt>
                <c:pt idx="8306">
                  <c:v>43023.75</c:v>
                </c:pt>
                <c:pt idx="8307">
                  <c:v>43023.791666666664</c:v>
                </c:pt>
                <c:pt idx="8308">
                  <c:v>43023.833333333336</c:v>
                </c:pt>
                <c:pt idx="8309">
                  <c:v>43023.875</c:v>
                </c:pt>
                <c:pt idx="8310">
                  <c:v>43023.916666666664</c:v>
                </c:pt>
                <c:pt idx="8311">
                  <c:v>43023.958333333336</c:v>
                </c:pt>
                <c:pt idx="8312">
                  <c:v>43024</c:v>
                </c:pt>
                <c:pt idx="8313">
                  <c:v>43024.041666666664</c:v>
                </c:pt>
                <c:pt idx="8314">
                  <c:v>43024.083333333336</c:v>
                </c:pt>
                <c:pt idx="8315">
                  <c:v>43024.125</c:v>
                </c:pt>
                <c:pt idx="8316">
                  <c:v>43024.166666666664</c:v>
                </c:pt>
                <c:pt idx="8317">
                  <c:v>43024.208333333336</c:v>
                </c:pt>
                <c:pt idx="8318">
                  <c:v>43024.25</c:v>
                </c:pt>
                <c:pt idx="8319">
                  <c:v>43024.291666666664</c:v>
                </c:pt>
                <c:pt idx="8320">
                  <c:v>43024.333333333336</c:v>
                </c:pt>
                <c:pt idx="8321">
                  <c:v>43024.375</c:v>
                </c:pt>
                <c:pt idx="8322">
                  <c:v>43024.416666666664</c:v>
                </c:pt>
                <c:pt idx="8323">
                  <c:v>43024.458333333336</c:v>
                </c:pt>
                <c:pt idx="8324">
                  <c:v>43024.5</c:v>
                </c:pt>
                <c:pt idx="8325">
                  <c:v>43024.541666666664</c:v>
                </c:pt>
                <c:pt idx="8326">
                  <c:v>43024.583333333336</c:v>
                </c:pt>
                <c:pt idx="8327">
                  <c:v>43024.625</c:v>
                </c:pt>
                <c:pt idx="8328">
                  <c:v>43024.666666666664</c:v>
                </c:pt>
                <c:pt idx="8329">
                  <c:v>43024.708333333336</c:v>
                </c:pt>
                <c:pt idx="8330">
                  <c:v>43024.75</c:v>
                </c:pt>
                <c:pt idx="8331">
                  <c:v>43024.791666666664</c:v>
                </c:pt>
                <c:pt idx="8332">
                  <c:v>43024.833333333336</c:v>
                </c:pt>
                <c:pt idx="8333">
                  <c:v>43024.875</c:v>
                </c:pt>
                <c:pt idx="8334">
                  <c:v>43024.916666666664</c:v>
                </c:pt>
                <c:pt idx="8335">
                  <c:v>43024.958333333336</c:v>
                </c:pt>
                <c:pt idx="8336">
                  <c:v>43025</c:v>
                </c:pt>
                <c:pt idx="8337">
                  <c:v>43025.041666666664</c:v>
                </c:pt>
                <c:pt idx="8338">
                  <c:v>43025.083333333336</c:v>
                </c:pt>
                <c:pt idx="8339">
                  <c:v>43025.125</c:v>
                </c:pt>
                <c:pt idx="8340">
                  <c:v>43025.166666666664</c:v>
                </c:pt>
                <c:pt idx="8341">
                  <c:v>43025.208333333336</c:v>
                </c:pt>
                <c:pt idx="8342">
                  <c:v>43025.25</c:v>
                </c:pt>
                <c:pt idx="8343">
                  <c:v>43025.291666666664</c:v>
                </c:pt>
                <c:pt idx="8344">
                  <c:v>43025.333333333336</c:v>
                </c:pt>
                <c:pt idx="8345">
                  <c:v>43025.375</c:v>
                </c:pt>
                <c:pt idx="8346">
                  <c:v>43025.416666666664</c:v>
                </c:pt>
                <c:pt idx="8347">
                  <c:v>43025.458333333336</c:v>
                </c:pt>
                <c:pt idx="8348">
                  <c:v>43025.5</c:v>
                </c:pt>
                <c:pt idx="8349">
                  <c:v>43025.541666666664</c:v>
                </c:pt>
                <c:pt idx="8350">
                  <c:v>43025.583333333336</c:v>
                </c:pt>
                <c:pt idx="8351">
                  <c:v>43025.625</c:v>
                </c:pt>
                <c:pt idx="8352">
                  <c:v>43025.666666666664</c:v>
                </c:pt>
                <c:pt idx="8353">
                  <c:v>43025.708333333336</c:v>
                </c:pt>
                <c:pt idx="8354">
                  <c:v>43025.75</c:v>
                </c:pt>
                <c:pt idx="8355">
                  <c:v>43025.791666666664</c:v>
                </c:pt>
                <c:pt idx="8356">
                  <c:v>43025.833333333336</c:v>
                </c:pt>
                <c:pt idx="8357">
                  <c:v>43025.875</c:v>
                </c:pt>
                <c:pt idx="8358">
                  <c:v>43025.916666666664</c:v>
                </c:pt>
                <c:pt idx="8359">
                  <c:v>43025.958333333336</c:v>
                </c:pt>
                <c:pt idx="8360">
                  <c:v>43026</c:v>
                </c:pt>
                <c:pt idx="8361">
                  <c:v>43026.041666666664</c:v>
                </c:pt>
                <c:pt idx="8362">
                  <c:v>43026.083333333336</c:v>
                </c:pt>
                <c:pt idx="8363">
                  <c:v>43026.125</c:v>
                </c:pt>
                <c:pt idx="8364">
                  <c:v>43026.166666666664</c:v>
                </c:pt>
                <c:pt idx="8365">
                  <c:v>43026.208333333336</c:v>
                </c:pt>
                <c:pt idx="8366">
                  <c:v>43026.25</c:v>
                </c:pt>
                <c:pt idx="8367">
                  <c:v>43026.291666666664</c:v>
                </c:pt>
                <c:pt idx="8368">
                  <c:v>43026.333333333336</c:v>
                </c:pt>
                <c:pt idx="8369">
                  <c:v>43026.375</c:v>
                </c:pt>
                <c:pt idx="8370">
                  <c:v>43026.416666666664</c:v>
                </c:pt>
                <c:pt idx="8371">
                  <c:v>43026.458333333336</c:v>
                </c:pt>
                <c:pt idx="8372">
                  <c:v>43026.5</c:v>
                </c:pt>
                <c:pt idx="8373">
                  <c:v>43026.541666666664</c:v>
                </c:pt>
                <c:pt idx="8374">
                  <c:v>43026.583333333336</c:v>
                </c:pt>
                <c:pt idx="8375">
                  <c:v>43026.625</c:v>
                </c:pt>
                <c:pt idx="8376">
                  <c:v>43026.666666666664</c:v>
                </c:pt>
                <c:pt idx="8377">
                  <c:v>43026.708333333336</c:v>
                </c:pt>
                <c:pt idx="8378">
                  <c:v>43026.75</c:v>
                </c:pt>
                <c:pt idx="8379">
                  <c:v>43026.791666666664</c:v>
                </c:pt>
                <c:pt idx="8380">
                  <c:v>43026.833333333336</c:v>
                </c:pt>
                <c:pt idx="8381">
                  <c:v>43026.875</c:v>
                </c:pt>
                <c:pt idx="8382">
                  <c:v>43026.916666666664</c:v>
                </c:pt>
                <c:pt idx="8383">
                  <c:v>43026.958333333336</c:v>
                </c:pt>
                <c:pt idx="8384">
                  <c:v>43027</c:v>
                </c:pt>
                <c:pt idx="8385">
                  <c:v>43027.041666666664</c:v>
                </c:pt>
                <c:pt idx="8386">
                  <c:v>43027.083333333336</c:v>
                </c:pt>
                <c:pt idx="8387">
                  <c:v>43027.125</c:v>
                </c:pt>
                <c:pt idx="8388">
                  <c:v>43027.166666666664</c:v>
                </c:pt>
                <c:pt idx="8389">
                  <c:v>43027.208333333336</c:v>
                </c:pt>
                <c:pt idx="8390">
                  <c:v>43027.25</c:v>
                </c:pt>
                <c:pt idx="8391">
                  <c:v>43027.291666666664</c:v>
                </c:pt>
                <c:pt idx="8392">
                  <c:v>43027.333333333336</c:v>
                </c:pt>
                <c:pt idx="8393">
                  <c:v>43027.375</c:v>
                </c:pt>
                <c:pt idx="8394">
                  <c:v>43027.416666666664</c:v>
                </c:pt>
                <c:pt idx="8395">
                  <c:v>43027.458333333336</c:v>
                </c:pt>
                <c:pt idx="8396">
                  <c:v>43027.5</c:v>
                </c:pt>
                <c:pt idx="8397">
                  <c:v>43027.541666666664</c:v>
                </c:pt>
                <c:pt idx="8398">
                  <c:v>43027.583333333336</c:v>
                </c:pt>
                <c:pt idx="8399">
                  <c:v>43027.625</c:v>
                </c:pt>
                <c:pt idx="8400">
                  <c:v>43027.666666666664</c:v>
                </c:pt>
                <c:pt idx="8401">
                  <c:v>43027.708333333336</c:v>
                </c:pt>
                <c:pt idx="8402">
                  <c:v>43027.75</c:v>
                </c:pt>
                <c:pt idx="8403">
                  <c:v>43027.791666666664</c:v>
                </c:pt>
                <c:pt idx="8404">
                  <c:v>43027.833333333336</c:v>
                </c:pt>
                <c:pt idx="8405">
                  <c:v>43027.875</c:v>
                </c:pt>
                <c:pt idx="8406">
                  <c:v>43027.916666666664</c:v>
                </c:pt>
                <c:pt idx="8407">
                  <c:v>43027.958333333336</c:v>
                </c:pt>
                <c:pt idx="8408">
                  <c:v>43028</c:v>
                </c:pt>
                <c:pt idx="8409">
                  <c:v>43028.041666666664</c:v>
                </c:pt>
                <c:pt idx="8410">
                  <c:v>43028.083333333336</c:v>
                </c:pt>
                <c:pt idx="8411">
                  <c:v>43028.125</c:v>
                </c:pt>
                <c:pt idx="8412">
                  <c:v>43028.166666666664</c:v>
                </c:pt>
                <c:pt idx="8413">
                  <c:v>43028.208333333336</c:v>
                </c:pt>
                <c:pt idx="8414">
                  <c:v>43028.25</c:v>
                </c:pt>
                <c:pt idx="8415">
                  <c:v>43028.291666666664</c:v>
                </c:pt>
                <c:pt idx="8416">
                  <c:v>43028.333333333336</c:v>
                </c:pt>
                <c:pt idx="8417">
                  <c:v>43028.375</c:v>
                </c:pt>
                <c:pt idx="8418">
                  <c:v>43028.416666666664</c:v>
                </c:pt>
                <c:pt idx="8419">
                  <c:v>43028.458333333336</c:v>
                </c:pt>
                <c:pt idx="8420">
                  <c:v>43028.5</c:v>
                </c:pt>
                <c:pt idx="8421">
                  <c:v>43028.541666666664</c:v>
                </c:pt>
                <c:pt idx="8422">
                  <c:v>43028.583333333336</c:v>
                </c:pt>
                <c:pt idx="8423">
                  <c:v>43028.625</c:v>
                </c:pt>
                <c:pt idx="8424">
                  <c:v>43028.666666666664</c:v>
                </c:pt>
                <c:pt idx="8425">
                  <c:v>43028.708333333336</c:v>
                </c:pt>
                <c:pt idx="8426">
                  <c:v>43028.75</c:v>
                </c:pt>
                <c:pt idx="8427">
                  <c:v>43028.791666666664</c:v>
                </c:pt>
                <c:pt idx="8428">
                  <c:v>43028.833333333336</c:v>
                </c:pt>
                <c:pt idx="8429">
                  <c:v>43028.875</c:v>
                </c:pt>
                <c:pt idx="8430">
                  <c:v>43028.916666666664</c:v>
                </c:pt>
                <c:pt idx="8431">
                  <c:v>43028.958333333336</c:v>
                </c:pt>
                <c:pt idx="8432">
                  <c:v>43029</c:v>
                </c:pt>
                <c:pt idx="8433">
                  <c:v>43029.041666666664</c:v>
                </c:pt>
                <c:pt idx="8434">
                  <c:v>43029.083333333336</c:v>
                </c:pt>
                <c:pt idx="8435">
                  <c:v>43029.125</c:v>
                </c:pt>
                <c:pt idx="8436">
                  <c:v>43029.166666666664</c:v>
                </c:pt>
                <c:pt idx="8437">
                  <c:v>43029.208333333336</c:v>
                </c:pt>
                <c:pt idx="8438">
                  <c:v>43029.25</c:v>
                </c:pt>
                <c:pt idx="8439">
                  <c:v>43029.291666666664</c:v>
                </c:pt>
                <c:pt idx="8440">
                  <c:v>43029.333333333336</c:v>
                </c:pt>
                <c:pt idx="8441">
                  <c:v>43029.375</c:v>
                </c:pt>
                <c:pt idx="8442">
                  <c:v>43029.416666666664</c:v>
                </c:pt>
                <c:pt idx="8443">
                  <c:v>43029.458333333336</c:v>
                </c:pt>
                <c:pt idx="8444">
                  <c:v>43029.5</c:v>
                </c:pt>
                <c:pt idx="8445">
                  <c:v>43029.541666666664</c:v>
                </c:pt>
                <c:pt idx="8446">
                  <c:v>43029.583333333336</c:v>
                </c:pt>
                <c:pt idx="8447">
                  <c:v>43029.625</c:v>
                </c:pt>
                <c:pt idx="8448">
                  <c:v>43029.666666666664</c:v>
                </c:pt>
                <c:pt idx="8449">
                  <c:v>43029.708333333336</c:v>
                </c:pt>
                <c:pt idx="8450">
                  <c:v>43029.75</c:v>
                </c:pt>
                <c:pt idx="8451">
                  <c:v>43029.791666666664</c:v>
                </c:pt>
                <c:pt idx="8452">
                  <c:v>43029.833333333336</c:v>
                </c:pt>
                <c:pt idx="8453">
                  <c:v>43029.875</c:v>
                </c:pt>
                <c:pt idx="8454">
                  <c:v>43029.916666666664</c:v>
                </c:pt>
                <c:pt idx="8455">
                  <c:v>43029.958333333336</c:v>
                </c:pt>
                <c:pt idx="8456">
                  <c:v>43030</c:v>
                </c:pt>
                <c:pt idx="8457">
                  <c:v>43030.041666666664</c:v>
                </c:pt>
                <c:pt idx="8458">
                  <c:v>43030.083333333336</c:v>
                </c:pt>
                <c:pt idx="8459">
                  <c:v>43030.125</c:v>
                </c:pt>
                <c:pt idx="8460">
                  <c:v>43030.166666666664</c:v>
                </c:pt>
                <c:pt idx="8461">
                  <c:v>43030.208333333336</c:v>
                </c:pt>
                <c:pt idx="8462">
                  <c:v>43030.25</c:v>
                </c:pt>
                <c:pt idx="8463">
                  <c:v>43030.291666666664</c:v>
                </c:pt>
                <c:pt idx="8464">
                  <c:v>43030.333333333336</c:v>
                </c:pt>
                <c:pt idx="8465">
                  <c:v>43030.375</c:v>
                </c:pt>
                <c:pt idx="8466">
                  <c:v>43030.416666666664</c:v>
                </c:pt>
                <c:pt idx="8467">
                  <c:v>43030.458333333336</c:v>
                </c:pt>
                <c:pt idx="8468">
                  <c:v>43030.5</c:v>
                </c:pt>
                <c:pt idx="8469">
                  <c:v>43030.541666666664</c:v>
                </c:pt>
                <c:pt idx="8470">
                  <c:v>43030.583333333336</c:v>
                </c:pt>
                <c:pt idx="8471">
                  <c:v>43030.625</c:v>
                </c:pt>
                <c:pt idx="8472">
                  <c:v>43030.666666666664</c:v>
                </c:pt>
                <c:pt idx="8473">
                  <c:v>43030.708333333336</c:v>
                </c:pt>
                <c:pt idx="8474">
                  <c:v>43030.75</c:v>
                </c:pt>
                <c:pt idx="8475">
                  <c:v>43030.791666666664</c:v>
                </c:pt>
                <c:pt idx="8476">
                  <c:v>43030.833333333336</c:v>
                </c:pt>
                <c:pt idx="8477">
                  <c:v>43030.875</c:v>
                </c:pt>
                <c:pt idx="8478">
                  <c:v>43030.916666666664</c:v>
                </c:pt>
                <c:pt idx="8479">
                  <c:v>43030.958333333336</c:v>
                </c:pt>
                <c:pt idx="8480">
                  <c:v>43031</c:v>
                </c:pt>
                <c:pt idx="8481">
                  <c:v>43031.041666666664</c:v>
                </c:pt>
                <c:pt idx="8482">
                  <c:v>43031.083333333336</c:v>
                </c:pt>
                <c:pt idx="8483">
                  <c:v>43031.125</c:v>
                </c:pt>
                <c:pt idx="8484">
                  <c:v>43031.166666666664</c:v>
                </c:pt>
                <c:pt idx="8485">
                  <c:v>43031.208333333336</c:v>
                </c:pt>
                <c:pt idx="8486">
                  <c:v>43031.25</c:v>
                </c:pt>
                <c:pt idx="8487">
                  <c:v>43031.291666666664</c:v>
                </c:pt>
                <c:pt idx="8488">
                  <c:v>43031.333333333336</c:v>
                </c:pt>
                <c:pt idx="8489">
                  <c:v>43031.375</c:v>
                </c:pt>
                <c:pt idx="8490">
                  <c:v>43031.416666666664</c:v>
                </c:pt>
                <c:pt idx="8491">
                  <c:v>43031.458333333336</c:v>
                </c:pt>
                <c:pt idx="8492">
                  <c:v>43031.5</c:v>
                </c:pt>
                <c:pt idx="8493">
                  <c:v>43031.541666666664</c:v>
                </c:pt>
                <c:pt idx="8494">
                  <c:v>43031.583333333336</c:v>
                </c:pt>
                <c:pt idx="8495">
                  <c:v>43031.625</c:v>
                </c:pt>
                <c:pt idx="8496">
                  <c:v>43031.666666666664</c:v>
                </c:pt>
                <c:pt idx="8497">
                  <c:v>43031.708333333336</c:v>
                </c:pt>
                <c:pt idx="8498">
                  <c:v>43031.75</c:v>
                </c:pt>
                <c:pt idx="8499">
                  <c:v>43031.791666666664</c:v>
                </c:pt>
                <c:pt idx="8500">
                  <c:v>43031.833333333336</c:v>
                </c:pt>
                <c:pt idx="8501">
                  <c:v>43031.875</c:v>
                </c:pt>
                <c:pt idx="8502">
                  <c:v>43031.916666666664</c:v>
                </c:pt>
                <c:pt idx="8503">
                  <c:v>43031.958333333336</c:v>
                </c:pt>
                <c:pt idx="8504">
                  <c:v>43032</c:v>
                </c:pt>
                <c:pt idx="8505">
                  <c:v>43032.041666666664</c:v>
                </c:pt>
                <c:pt idx="8506">
                  <c:v>43032.083333333336</c:v>
                </c:pt>
                <c:pt idx="8507">
                  <c:v>43032.125</c:v>
                </c:pt>
                <c:pt idx="8508">
                  <c:v>43032.166666666664</c:v>
                </c:pt>
                <c:pt idx="8509">
                  <c:v>43032.208333333336</c:v>
                </c:pt>
                <c:pt idx="8510">
                  <c:v>43032.25</c:v>
                </c:pt>
                <c:pt idx="8511">
                  <c:v>43032.291666666664</c:v>
                </c:pt>
                <c:pt idx="8512">
                  <c:v>43032.333333333336</c:v>
                </c:pt>
                <c:pt idx="8513">
                  <c:v>43032.375</c:v>
                </c:pt>
                <c:pt idx="8514">
                  <c:v>43032.416666666664</c:v>
                </c:pt>
                <c:pt idx="8515">
                  <c:v>43032.458333333336</c:v>
                </c:pt>
                <c:pt idx="8516">
                  <c:v>43032.5</c:v>
                </c:pt>
                <c:pt idx="8517">
                  <c:v>43032.541666666664</c:v>
                </c:pt>
                <c:pt idx="8518">
                  <c:v>43032.583333333336</c:v>
                </c:pt>
                <c:pt idx="8519">
                  <c:v>43032.625</c:v>
                </c:pt>
                <c:pt idx="8520">
                  <c:v>43032.666666666664</c:v>
                </c:pt>
                <c:pt idx="8521">
                  <c:v>43032.708333333336</c:v>
                </c:pt>
                <c:pt idx="8522">
                  <c:v>43032.75</c:v>
                </c:pt>
                <c:pt idx="8523">
                  <c:v>43032.791666666664</c:v>
                </c:pt>
                <c:pt idx="8524">
                  <c:v>43032.833333333336</c:v>
                </c:pt>
                <c:pt idx="8525">
                  <c:v>43032.875</c:v>
                </c:pt>
                <c:pt idx="8526">
                  <c:v>43032.916666666664</c:v>
                </c:pt>
                <c:pt idx="8527">
                  <c:v>43032.958333333336</c:v>
                </c:pt>
                <c:pt idx="8528">
                  <c:v>43033</c:v>
                </c:pt>
                <c:pt idx="8529">
                  <c:v>43033.041666666664</c:v>
                </c:pt>
                <c:pt idx="8530">
                  <c:v>43033.083333333336</c:v>
                </c:pt>
                <c:pt idx="8531">
                  <c:v>43033.125</c:v>
                </c:pt>
                <c:pt idx="8532">
                  <c:v>43033.166666666664</c:v>
                </c:pt>
                <c:pt idx="8533">
                  <c:v>43033.208333333336</c:v>
                </c:pt>
                <c:pt idx="8534">
                  <c:v>43033.25</c:v>
                </c:pt>
                <c:pt idx="8535">
                  <c:v>43033.291666666664</c:v>
                </c:pt>
                <c:pt idx="8536">
                  <c:v>43033.333333333336</c:v>
                </c:pt>
                <c:pt idx="8537">
                  <c:v>43033.375</c:v>
                </c:pt>
                <c:pt idx="8538">
                  <c:v>43033.416666666664</c:v>
                </c:pt>
                <c:pt idx="8539">
                  <c:v>43033.458333333336</c:v>
                </c:pt>
                <c:pt idx="8540">
                  <c:v>43033.5</c:v>
                </c:pt>
                <c:pt idx="8541">
                  <c:v>43033.541666666664</c:v>
                </c:pt>
                <c:pt idx="8542">
                  <c:v>43033.583333333336</c:v>
                </c:pt>
                <c:pt idx="8543">
                  <c:v>43033.625</c:v>
                </c:pt>
                <c:pt idx="8544">
                  <c:v>43033.666666666664</c:v>
                </c:pt>
                <c:pt idx="8545">
                  <c:v>43033.708333333336</c:v>
                </c:pt>
                <c:pt idx="8546">
                  <c:v>43033.75</c:v>
                </c:pt>
                <c:pt idx="8547">
                  <c:v>43033.791666666664</c:v>
                </c:pt>
                <c:pt idx="8548">
                  <c:v>43033.833333333336</c:v>
                </c:pt>
                <c:pt idx="8549">
                  <c:v>43033.875</c:v>
                </c:pt>
                <c:pt idx="8550">
                  <c:v>43033.916666666664</c:v>
                </c:pt>
                <c:pt idx="8551">
                  <c:v>43033.958333333336</c:v>
                </c:pt>
                <c:pt idx="8552">
                  <c:v>43034</c:v>
                </c:pt>
                <c:pt idx="8553">
                  <c:v>43034.041666666664</c:v>
                </c:pt>
                <c:pt idx="8554">
                  <c:v>43034.083333333336</c:v>
                </c:pt>
                <c:pt idx="8555">
                  <c:v>43034.125</c:v>
                </c:pt>
                <c:pt idx="8556">
                  <c:v>43034.166666666664</c:v>
                </c:pt>
                <c:pt idx="8557">
                  <c:v>43034.208333333336</c:v>
                </c:pt>
                <c:pt idx="8558">
                  <c:v>43034.25</c:v>
                </c:pt>
                <c:pt idx="8559">
                  <c:v>43034.291666666664</c:v>
                </c:pt>
                <c:pt idx="8560">
                  <c:v>43034.333333333336</c:v>
                </c:pt>
                <c:pt idx="8561">
                  <c:v>43034.375</c:v>
                </c:pt>
                <c:pt idx="8562">
                  <c:v>43034.416666666664</c:v>
                </c:pt>
                <c:pt idx="8563">
                  <c:v>43034.458333333336</c:v>
                </c:pt>
                <c:pt idx="8564">
                  <c:v>43034.5</c:v>
                </c:pt>
                <c:pt idx="8565">
                  <c:v>43034.541666666664</c:v>
                </c:pt>
                <c:pt idx="8566">
                  <c:v>43034.583333333336</c:v>
                </c:pt>
                <c:pt idx="8567">
                  <c:v>43034.625</c:v>
                </c:pt>
                <c:pt idx="8568">
                  <c:v>43034.666666666664</c:v>
                </c:pt>
                <c:pt idx="8569">
                  <c:v>43034.708333333336</c:v>
                </c:pt>
                <c:pt idx="8570">
                  <c:v>43034.75</c:v>
                </c:pt>
                <c:pt idx="8571">
                  <c:v>43034.791666666664</c:v>
                </c:pt>
                <c:pt idx="8572">
                  <c:v>43034.833333333336</c:v>
                </c:pt>
                <c:pt idx="8573">
                  <c:v>43034.875</c:v>
                </c:pt>
                <c:pt idx="8574">
                  <c:v>43034.916666666664</c:v>
                </c:pt>
                <c:pt idx="8575">
                  <c:v>43034.958333333336</c:v>
                </c:pt>
                <c:pt idx="8576">
                  <c:v>43035</c:v>
                </c:pt>
                <c:pt idx="8577">
                  <c:v>43035.041666666664</c:v>
                </c:pt>
                <c:pt idx="8578">
                  <c:v>43035.083333333336</c:v>
                </c:pt>
                <c:pt idx="8579">
                  <c:v>43035.125</c:v>
                </c:pt>
                <c:pt idx="8580">
                  <c:v>43035.166666666664</c:v>
                </c:pt>
                <c:pt idx="8581">
                  <c:v>43035.208333333336</c:v>
                </c:pt>
                <c:pt idx="8582">
                  <c:v>43035.25</c:v>
                </c:pt>
                <c:pt idx="8583">
                  <c:v>43035.291666666664</c:v>
                </c:pt>
                <c:pt idx="8584">
                  <c:v>43035.333333333336</c:v>
                </c:pt>
                <c:pt idx="8585">
                  <c:v>43035.375</c:v>
                </c:pt>
                <c:pt idx="8586">
                  <c:v>43035.416666666664</c:v>
                </c:pt>
                <c:pt idx="8587">
                  <c:v>43035.458333333336</c:v>
                </c:pt>
                <c:pt idx="8588">
                  <c:v>43035.5</c:v>
                </c:pt>
                <c:pt idx="8589">
                  <c:v>43035.541666666664</c:v>
                </c:pt>
                <c:pt idx="8590">
                  <c:v>43035.583333333336</c:v>
                </c:pt>
                <c:pt idx="8591">
                  <c:v>43035.625</c:v>
                </c:pt>
                <c:pt idx="8592">
                  <c:v>43035.666666666664</c:v>
                </c:pt>
                <c:pt idx="8593">
                  <c:v>43035.708333333336</c:v>
                </c:pt>
                <c:pt idx="8594">
                  <c:v>43035.75</c:v>
                </c:pt>
                <c:pt idx="8595">
                  <c:v>43035.791666666664</c:v>
                </c:pt>
                <c:pt idx="8596">
                  <c:v>43035.833333333336</c:v>
                </c:pt>
                <c:pt idx="8597">
                  <c:v>43035.875</c:v>
                </c:pt>
                <c:pt idx="8598">
                  <c:v>43035.916666666664</c:v>
                </c:pt>
                <c:pt idx="8599">
                  <c:v>43035.958333333336</c:v>
                </c:pt>
                <c:pt idx="8600">
                  <c:v>43036</c:v>
                </c:pt>
                <c:pt idx="8601">
                  <c:v>43036.041666666664</c:v>
                </c:pt>
                <c:pt idx="8602">
                  <c:v>43036.083333333336</c:v>
                </c:pt>
                <c:pt idx="8603">
                  <c:v>43036.125</c:v>
                </c:pt>
                <c:pt idx="8604">
                  <c:v>43036.166666666664</c:v>
                </c:pt>
                <c:pt idx="8605">
                  <c:v>43036.208333333336</c:v>
                </c:pt>
                <c:pt idx="8606">
                  <c:v>43036.25</c:v>
                </c:pt>
                <c:pt idx="8607">
                  <c:v>43036.291666666664</c:v>
                </c:pt>
                <c:pt idx="8608">
                  <c:v>43036.333333333336</c:v>
                </c:pt>
                <c:pt idx="8609">
                  <c:v>43036.375</c:v>
                </c:pt>
                <c:pt idx="8610">
                  <c:v>43036.416666666664</c:v>
                </c:pt>
                <c:pt idx="8611">
                  <c:v>43036.458333333336</c:v>
                </c:pt>
                <c:pt idx="8612">
                  <c:v>43036.5</c:v>
                </c:pt>
                <c:pt idx="8613">
                  <c:v>43036.541666666664</c:v>
                </c:pt>
                <c:pt idx="8614">
                  <c:v>43036.583333333336</c:v>
                </c:pt>
                <c:pt idx="8615">
                  <c:v>43036.625</c:v>
                </c:pt>
                <c:pt idx="8616">
                  <c:v>43036.666666666664</c:v>
                </c:pt>
                <c:pt idx="8617">
                  <c:v>43036.708333333336</c:v>
                </c:pt>
                <c:pt idx="8618">
                  <c:v>43036.75</c:v>
                </c:pt>
                <c:pt idx="8619">
                  <c:v>43036.791666666664</c:v>
                </c:pt>
                <c:pt idx="8620">
                  <c:v>43036.833333333336</c:v>
                </c:pt>
                <c:pt idx="8621">
                  <c:v>43036.875</c:v>
                </c:pt>
                <c:pt idx="8622">
                  <c:v>43036.916666666664</c:v>
                </c:pt>
                <c:pt idx="8623">
                  <c:v>43036.958333333336</c:v>
                </c:pt>
                <c:pt idx="8624">
                  <c:v>43037</c:v>
                </c:pt>
                <c:pt idx="8625">
                  <c:v>43037.041666666664</c:v>
                </c:pt>
                <c:pt idx="8626">
                  <c:v>43037.083333333336</c:v>
                </c:pt>
                <c:pt idx="8627">
                  <c:v>43037.125</c:v>
                </c:pt>
                <c:pt idx="8628">
                  <c:v>43037.166666666664</c:v>
                </c:pt>
                <c:pt idx="8629">
                  <c:v>43037.208333333336</c:v>
                </c:pt>
                <c:pt idx="8630">
                  <c:v>43037.25</c:v>
                </c:pt>
                <c:pt idx="8631">
                  <c:v>43037.291666666664</c:v>
                </c:pt>
                <c:pt idx="8632">
                  <c:v>43037.333333333336</c:v>
                </c:pt>
                <c:pt idx="8633">
                  <c:v>43037.375</c:v>
                </c:pt>
                <c:pt idx="8634">
                  <c:v>43037.416666666664</c:v>
                </c:pt>
                <c:pt idx="8635">
                  <c:v>43037.458333333336</c:v>
                </c:pt>
                <c:pt idx="8636">
                  <c:v>43037.5</c:v>
                </c:pt>
                <c:pt idx="8637">
                  <c:v>43037.541666666664</c:v>
                </c:pt>
                <c:pt idx="8638">
                  <c:v>43037.583333333336</c:v>
                </c:pt>
                <c:pt idx="8639">
                  <c:v>43037.625</c:v>
                </c:pt>
                <c:pt idx="8640">
                  <c:v>43037.666666666664</c:v>
                </c:pt>
                <c:pt idx="8641">
                  <c:v>43037.708333333336</c:v>
                </c:pt>
                <c:pt idx="8642">
                  <c:v>43037.75</c:v>
                </c:pt>
                <c:pt idx="8643">
                  <c:v>43037.791666666664</c:v>
                </c:pt>
                <c:pt idx="8644">
                  <c:v>43037.833333333336</c:v>
                </c:pt>
                <c:pt idx="8645">
                  <c:v>43037.875</c:v>
                </c:pt>
                <c:pt idx="8646">
                  <c:v>43037.916666666664</c:v>
                </c:pt>
                <c:pt idx="8647">
                  <c:v>43037.958333333336</c:v>
                </c:pt>
                <c:pt idx="8648">
                  <c:v>43038</c:v>
                </c:pt>
                <c:pt idx="8649">
                  <c:v>43038.041666666664</c:v>
                </c:pt>
                <c:pt idx="8650">
                  <c:v>43038.083333333336</c:v>
                </c:pt>
                <c:pt idx="8651">
                  <c:v>43038.125</c:v>
                </c:pt>
                <c:pt idx="8652">
                  <c:v>43038.166666666664</c:v>
                </c:pt>
                <c:pt idx="8653">
                  <c:v>43038.208333333336</c:v>
                </c:pt>
                <c:pt idx="8654">
                  <c:v>43038.25</c:v>
                </c:pt>
                <c:pt idx="8655">
                  <c:v>43038.291666666664</c:v>
                </c:pt>
                <c:pt idx="8656">
                  <c:v>43038.333333333336</c:v>
                </c:pt>
                <c:pt idx="8657">
                  <c:v>43038.375</c:v>
                </c:pt>
                <c:pt idx="8658">
                  <c:v>43038.416666666664</c:v>
                </c:pt>
                <c:pt idx="8659">
                  <c:v>43038.458333333336</c:v>
                </c:pt>
                <c:pt idx="8660">
                  <c:v>43038.5</c:v>
                </c:pt>
                <c:pt idx="8661">
                  <c:v>43038.541666666664</c:v>
                </c:pt>
                <c:pt idx="8662">
                  <c:v>43038.583333333336</c:v>
                </c:pt>
                <c:pt idx="8663">
                  <c:v>43038.625</c:v>
                </c:pt>
                <c:pt idx="8664">
                  <c:v>43038.666666666664</c:v>
                </c:pt>
                <c:pt idx="8665">
                  <c:v>43038.708333333336</c:v>
                </c:pt>
                <c:pt idx="8666">
                  <c:v>43038.75</c:v>
                </c:pt>
                <c:pt idx="8667">
                  <c:v>43038.791666666664</c:v>
                </c:pt>
                <c:pt idx="8668">
                  <c:v>43038.833333333336</c:v>
                </c:pt>
                <c:pt idx="8669">
                  <c:v>43038.875</c:v>
                </c:pt>
                <c:pt idx="8670">
                  <c:v>43038.916666666664</c:v>
                </c:pt>
                <c:pt idx="8671">
                  <c:v>43038.958333333336</c:v>
                </c:pt>
                <c:pt idx="8672">
                  <c:v>43039</c:v>
                </c:pt>
                <c:pt idx="8673">
                  <c:v>43039.041666666664</c:v>
                </c:pt>
                <c:pt idx="8674">
                  <c:v>43039.083333333336</c:v>
                </c:pt>
                <c:pt idx="8675">
                  <c:v>43039.125</c:v>
                </c:pt>
                <c:pt idx="8676">
                  <c:v>43039.166666666664</c:v>
                </c:pt>
                <c:pt idx="8677">
                  <c:v>43039.208333333336</c:v>
                </c:pt>
                <c:pt idx="8678">
                  <c:v>43039.25</c:v>
                </c:pt>
                <c:pt idx="8679">
                  <c:v>43039.291666666664</c:v>
                </c:pt>
                <c:pt idx="8680">
                  <c:v>43039.333333333336</c:v>
                </c:pt>
                <c:pt idx="8681">
                  <c:v>43039.375</c:v>
                </c:pt>
                <c:pt idx="8682">
                  <c:v>43039.416666666664</c:v>
                </c:pt>
                <c:pt idx="8683">
                  <c:v>43039.458333333336</c:v>
                </c:pt>
                <c:pt idx="8684">
                  <c:v>43039.5</c:v>
                </c:pt>
                <c:pt idx="8685">
                  <c:v>43039.541666666664</c:v>
                </c:pt>
                <c:pt idx="8686">
                  <c:v>43039.583333333336</c:v>
                </c:pt>
                <c:pt idx="8687">
                  <c:v>43039.625</c:v>
                </c:pt>
                <c:pt idx="8688">
                  <c:v>43039.666666666664</c:v>
                </c:pt>
              </c:numCache>
            </c:numRef>
          </c:xVal>
          <c:yVal>
            <c:numRef>
              <c:f>Data!$AK$7439:$AK$16127</c:f>
              <c:numCache>
                <c:formatCode>General</c:formatCode>
                <c:ptCount val="8689"/>
                <c:pt idx="0">
                  <c:v>6.5629999999999997</c:v>
                </c:pt>
                <c:pt idx="1">
                  <c:v>6.5830000000000002</c:v>
                </c:pt>
                <c:pt idx="2">
                  <c:v>6.6870000000000003</c:v>
                </c:pt>
                <c:pt idx="3">
                  <c:v>6.7530000000000001</c:v>
                </c:pt>
                <c:pt idx="4">
                  <c:v>6.7530000000000001</c:v>
                </c:pt>
                <c:pt idx="5">
                  <c:v>6.7</c:v>
                </c:pt>
                <c:pt idx="6">
                  <c:v>6.5970000000000004</c:v>
                </c:pt>
                <c:pt idx="7">
                  <c:v>6.47</c:v>
                </c:pt>
                <c:pt idx="8">
                  <c:v>6.33</c:v>
                </c:pt>
                <c:pt idx="9">
                  <c:v>6.1769999999999996</c:v>
                </c:pt>
                <c:pt idx="10">
                  <c:v>6</c:v>
                </c:pt>
                <c:pt idx="11">
                  <c:v>5.82</c:v>
                </c:pt>
                <c:pt idx="12">
                  <c:v>5.6529999999999996</c:v>
                </c:pt>
                <c:pt idx="13">
                  <c:v>5.47</c:v>
                </c:pt>
                <c:pt idx="14">
                  <c:v>5.2969999999999997</c:v>
                </c:pt>
                <c:pt idx="15">
                  <c:v>5.1100000000000003</c:v>
                </c:pt>
                <c:pt idx="16">
                  <c:v>4.9130000000000003</c:v>
                </c:pt>
                <c:pt idx="17">
                  <c:v>4.7270000000000003</c:v>
                </c:pt>
                <c:pt idx="18">
                  <c:v>4.5270000000000001</c:v>
                </c:pt>
                <c:pt idx="19">
                  <c:v>4.33</c:v>
                </c:pt>
                <c:pt idx="20">
                  <c:v>4.17</c:v>
                </c:pt>
                <c:pt idx="21">
                  <c:v>4.077</c:v>
                </c:pt>
                <c:pt idx="22">
                  <c:v>4.077</c:v>
                </c:pt>
                <c:pt idx="23">
                  <c:v>4.1900000000000004</c:v>
                </c:pt>
                <c:pt idx="24">
                  <c:v>4.383</c:v>
                </c:pt>
                <c:pt idx="25">
                  <c:v>4.6130000000000004</c:v>
                </c:pt>
                <c:pt idx="26">
                  <c:v>4.82</c:v>
                </c:pt>
                <c:pt idx="27">
                  <c:v>4.9530000000000003</c:v>
                </c:pt>
                <c:pt idx="28">
                  <c:v>4.9870000000000001</c:v>
                </c:pt>
                <c:pt idx="29">
                  <c:v>4.9400000000000004</c:v>
                </c:pt>
                <c:pt idx="30">
                  <c:v>4.867</c:v>
                </c:pt>
                <c:pt idx="31">
                  <c:v>4.7930000000000001</c:v>
                </c:pt>
                <c:pt idx="32">
                  <c:v>4.72</c:v>
                </c:pt>
                <c:pt idx="33">
                  <c:v>4.6399999999999997</c:v>
                </c:pt>
                <c:pt idx="34">
                  <c:v>4.5469999999999997</c:v>
                </c:pt>
                <c:pt idx="35">
                  <c:v>4.46</c:v>
                </c:pt>
                <c:pt idx="36">
                  <c:v>4.3570000000000002</c:v>
                </c:pt>
                <c:pt idx="37">
                  <c:v>4.25</c:v>
                </c:pt>
                <c:pt idx="38">
                  <c:v>4.13</c:v>
                </c:pt>
                <c:pt idx="39">
                  <c:v>4.0170000000000003</c:v>
                </c:pt>
                <c:pt idx="40">
                  <c:v>3.91</c:v>
                </c:pt>
                <c:pt idx="41">
                  <c:v>3.8069999999999999</c:v>
                </c:pt>
                <c:pt idx="42">
                  <c:v>3.7130000000000001</c:v>
                </c:pt>
                <c:pt idx="43">
                  <c:v>3.64</c:v>
                </c:pt>
                <c:pt idx="44">
                  <c:v>3.6070000000000002</c:v>
                </c:pt>
                <c:pt idx="45">
                  <c:v>3.613</c:v>
                </c:pt>
                <c:pt idx="46">
                  <c:v>3.7</c:v>
                </c:pt>
                <c:pt idx="47">
                  <c:v>3.88</c:v>
                </c:pt>
                <c:pt idx="48">
                  <c:v>4.13</c:v>
                </c:pt>
                <c:pt idx="49">
                  <c:v>4.423</c:v>
                </c:pt>
                <c:pt idx="50">
                  <c:v>4.7</c:v>
                </c:pt>
                <c:pt idx="51">
                  <c:v>4.9000000000000004</c:v>
                </c:pt>
                <c:pt idx="52">
                  <c:v>5.0369999999999999</c:v>
                </c:pt>
                <c:pt idx="53">
                  <c:v>5.13</c:v>
                </c:pt>
                <c:pt idx="54">
                  <c:v>5.1970000000000001</c:v>
                </c:pt>
                <c:pt idx="55">
                  <c:v>5.2629999999999999</c:v>
                </c:pt>
                <c:pt idx="56">
                  <c:v>5.3170000000000002</c:v>
                </c:pt>
                <c:pt idx="57">
                  <c:v>5.3630000000000004</c:v>
                </c:pt>
                <c:pt idx="58">
                  <c:v>5.3970000000000002</c:v>
                </c:pt>
                <c:pt idx="59">
                  <c:v>5.423</c:v>
                </c:pt>
                <c:pt idx="60">
                  <c:v>5.4429999999999996</c:v>
                </c:pt>
                <c:pt idx="61">
                  <c:v>5.4569999999999999</c:v>
                </c:pt>
                <c:pt idx="62">
                  <c:v>5.4569999999999999</c:v>
                </c:pt>
                <c:pt idx="63">
                  <c:v>5.4569999999999999</c:v>
                </c:pt>
                <c:pt idx="64">
                  <c:v>5.4569999999999999</c:v>
                </c:pt>
                <c:pt idx="65">
                  <c:v>5.4630000000000001</c:v>
                </c:pt>
                <c:pt idx="66">
                  <c:v>5.4829999999999997</c:v>
                </c:pt>
                <c:pt idx="67">
                  <c:v>5.51</c:v>
                </c:pt>
                <c:pt idx="68">
                  <c:v>5.53</c:v>
                </c:pt>
                <c:pt idx="69">
                  <c:v>5.56</c:v>
                </c:pt>
                <c:pt idx="70">
                  <c:v>5.6070000000000002</c:v>
                </c:pt>
                <c:pt idx="71">
                  <c:v>5.6870000000000003</c:v>
                </c:pt>
                <c:pt idx="72">
                  <c:v>5.82</c:v>
                </c:pt>
                <c:pt idx="73">
                  <c:v>6.0069999999999997</c:v>
                </c:pt>
                <c:pt idx="74">
                  <c:v>6.1769999999999996</c:v>
                </c:pt>
                <c:pt idx="75">
                  <c:v>6.2830000000000004</c:v>
                </c:pt>
                <c:pt idx="76">
                  <c:v>6.2969999999999997</c:v>
                </c:pt>
                <c:pt idx="77">
                  <c:v>6.23</c:v>
                </c:pt>
                <c:pt idx="78">
                  <c:v>6.1</c:v>
                </c:pt>
                <c:pt idx="79">
                  <c:v>5.94</c:v>
                </c:pt>
                <c:pt idx="80">
                  <c:v>5.76</c:v>
                </c:pt>
                <c:pt idx="81">
                  <c:v>5.5869999999999997</c:v>
                </c:pt>
                <c:pt idx="82">
                  <c:v>5.41</c:v>
                </c:pt>
                <c:pt idx="83">
                  <c:v>5.2629999999999999</c:v>
                </c:pt>
                <c:pt idx="84">
                  <c:v>5.1230000000000002</c:v>
                </c:pt>
                <c:pt idx="85">
                  <c:v>4.9870000000000001</c:v>
                </c:pt>
                <c:pt idx="86">
                  <c:v>4.8600000000000003</c:v>
                </c:pt>
                <c:pt idx="87">
                  <c:v>4.7329999999999997</c:v>
                </c:pt>
                <c:pt idx="88">
                  <c:v>4.5999999999999996</c:v>
                </c:pt>
                <c:pt idx="89">
                  <c:v>4.4729999999999999</c:v>
                </c:pt>
                <c:pt idx="90">
                  <c:v>4.3499999999999996</c:v>
                </c:pt>
                <c:pt idx="91">
                  <c:v>4.2430000000000003</c:v>
                </c:pt>
                <c:pt idx="92">
                  <c:v>4.17</c:v>
                </c:pt>
                <c:pt idx="93">
                  <c:v>4.1429999999999998</c:v>
                </c:pt>
                <c:pt idx="94">
                  <c:v>4.1970000000000001</c:v>
                </c:pt>
                <c:pt idx="95">
                  <c:v>4.33</c:v>
                </c:pt>
                <c:pt idx="96">
                  <c:v>4.5199999999999996</c:v>
                </c:pt>
                <c:pt idx="97">
                  <c:v>4.7329999999999997</c:v>
                </c:pt>
                <c:pt idx="98">
                  <c:v>4.92</c:v>
                </c:pt>
                <c:pt idx="99">
                  <c:v>5.0430000000000001</c:v>
                </c:pt>
                <c:pt idx="100">
                  <c:v>5.1029999999999998</c:v>
                </c:pt>
                <c:pt idx="101">
                  <c:v>5.1100000000000003</c:v>
                </c:pt>
                <c:pt idx="102">
                  <c:v>5.09</c:v>
                </c:pt>
                <c:pt idx="103">
                  <c:v>5.05</c:v>
                </c:pt>
                <c:pt idx="104">
                  <c:v>5.0030000000000001</c:v>
                </c:pt>
                <c:pt idx="105">
                  <c:v>4.9400000000000004</c:v>
                </c:pt>
                <c:pt idx="106">
                  <c:v>4.8869999999999996</c:v>
                </c:pt>
                <c:pt idx="107">
                  <c:v>4.84</c:v>
                </c:pt>
                <c:pt idx="108">
                  <c:v>4.8</c:v>
                </c:pt>
                <c:pt idx="109">
                  <c:v>4.76</c:v>
                </c:pt>
                <c:pt idx="110">
                  <c:v>4.72</c:v>
                </c:pt>
                <c:pt idx="111">
                  <c:v>4.673</c:v>
                </c:pt>
                <c:pt idx="112">
                  <c:v>4.6130000000000004</c:v>
                </c:pt>
                <c:pt idx="113">
                  <c:v>4.5469999999999997</c:v>
                </c:pt>
                <c:pt idx="114">
                  <c:v>4.4669999999999996</c:v>
                </c:pt>
                <c:pt idx="115">
                  <c:v>4.37</c:v>
                </c:pt>
                <c:pt idx="116">
                  <c:v>4.2969999999999997</c:v>
                </c:pt>
                <c:pt idx="117">
                  <c:v>4.25</c:v>
                </c:pt>
                <c:pt idx="118">
                  <c:v>4.2830000000000004</c:v>
                </c:pt>
                <c:pt idx="119">
                  <c:v>4.423</c:v>
                </c:pt>
                <c:pt idx="120">
                  <c:v>4.633</c:v>
                </c:pt>
                <c:pt idx="121">
                  <c:v>4.8470000000000004</c:v>
                </c:pt>
                <c:pt idx="122">
                  <c:v>5.05</c:v>
                </c:pt>
                <c:pt idx="123">
                  <c:v>5.1769999999999996</c:v>
                </c:pt>
                <c:pt idx="124">
                  <c:v>5.2169999999999996</c:v>
                </c:pt>
                <c:pt idx="125">
                  <c:v>5.1970000000000001</c:v>
                </c:pt>
                <c:pt idx="126">
                  <c:v>5.15</c:v>
                </c:pt>
                <c:pt idx="127">
                  <c:v>5.0970000000000004</c:v>
                </c:pt>
                <c:pt idx="128">
                  <c:v>5.0369999999999999</c:v>
                </c:pt>
                <c:pt idx="129">
                  <c:v>4.96</c:v>
                </c:pt>
                <c:pt idx="130">
                  <c:v>4.8869999999999996</c:v>
                </c:pt>
                <c:pt idx="131">
                  <c:v>4.8070000000000004</c:v>
                </c:pt>
                <c:pt idx="132">
                  <c:v>4.72</c:v>
                </c:pt>
                <c:pt idx="133">
                  <c:v>4.6470000000000002</c:v>
                </c:pt>
                <c:pt idx="134">
                  <c:v>4.593</c:v>
                </c:pt>
                <c:pt idx="135">
                  <c:v>4.5469999999999997</c:v>
                </c:pt>
                <c:pt idx="136">
                  <c:v>4.5069999999999997</c:v>
                </c:pt>
                <c:pt idx="137">
                  <c:v>4.46</c:v>
                </c:pt>
                <c:pt idx="138">
                  <c:v>4.3899999999999997</c:v>
                </c:pt>
                <c:pt idx="139">
                  <c:v>4.3230000000000004</c:v>
                </c:pt>
                <c:pt idx="140">
                  <c:v>4.2569999999999997</c:v>
                </c:pt>
                <c:pt idx="141">
                  <c:v>4.2030000000000003</c:v>
                </c:pt>
                <c:pt idx="142">
                  <c:v>4.21</c:v>
                </c:pt>
                <c:pt idx="143">
                  <c:v>4.2770000000000001</c:v>
                </c:pt>
                <c:pt idx="144">
                  <c:v>4.41</c:v>
                </c:pt>
                <c:pt idx="145">
                  <c:v>4.58</c:v>
                </c:pt>
                <c:pt idx="146">
                  <c:v>4.76</c:v>
                </c:pt>
                <c:pt idx="147">
                  <c:v>4.907</c:v>
                </c:pt>
                <c:pt idx="148">
                  <c:v>4.9870000000000001</c:v>
                </c:pt>
                <c:pt idx="149">
                  <c:v>5.0430000000000001</c:v>
                </c:pt>
                <c:pt idx="150">
                  <c:v>5.07</c:v>
                </c:pt>
                <c:pt idx="151">
                  <c:v>5.0830000000000002</c:v>
                </c:pt>
                <c:pt idx="152">
                  <c:v>5.077</c:v>
                </c:pt>
                <c:pt idx="153">
                  <c:v>5.0369999999999999</c:v>
                </c:pt>
                <c:pt idx="154">
                  <c:v>4.9800000000000004</c:v>
                </c:pt>
                <c:pt idx="155">
                  <c:v>4.907</c:v>
                </c:pt>
                <c:pt idx="156">
                  <c:v>4.827</c:v>
                </c:pt>
                <c:pt idx="157">
                  <c:v>4.7329999999999997</c:v>
                </c:pt>
                <c:pt idx="158">
                  <c:v>4.6269999999999998</c:v>
                </c:pt>
                <c:pt idx="159">
                  <c:v>4.5270000000000001</c:v>
                </c:pt>
                <c:pt idx="160">
                  <c:v>4.4470000000000001</c:v>
                </c:pt>
                <c:pt idx="161">
                  <c:v>4.383</c:v>
                </c:pt>
                <c:pt idx="162">
                  <c:v>4.3369999999999997</c:v>
                </c:pt>
                <c:pt idx="163">
                  <c:v>4.3029999999999999</c:v>
                </c:pt>
                <c:pt idx="164">
                  <c:v>4.2770000000000001</c:v>
                </c:pt>
                <c:pt idx="165">
                  <c:v>4.2770000000000001</c:v>
                </c:pt>
                <c:pt idx="166">
                  <c:v>4.29</c:v>
                </c:pt>
                <c:pt idx="167">
                  <c:v>4.33</c:v>
                </c:pt>
                <c:pt idx="168">
                  <c:v>4.383</c:v>
                </c:pt>
                <c:pt idx="169">
                  <c:v>4.4470000000000001</c:v>
                </c:pt>
                <c:pt idx="170">
                  <c:v>4.5</c:v>
                </c:pt>
                <c:pt idx="171">
                  <c:v>4.5469999999999997</c:v>
                </c:pt>
                <c:pt idx="172">
                  <c:v>4.5869999999999997</c:v>
                </c:pt>
                <c:pt idx="173">
                  <c:v>4.6130000000000004</c:v>
                </c:pt>
                <c:pt idx="174">
                  <c:v>4.6399999999999997</c:v>
                </c:pt>
                <c:pt idx="175">
                  <c:v>4.66</c:v>
                </c:pt>
                <c:pt idx="176">
                  <c:v>4.68</c:v>
                </c:pt>
                <c:pt idx="177">
                  <c:v>4.7</c:v>
                </c:pt>
                <c:pt idx="178">
                  <c:v>4.7069999999999999</c:v>
                </c:pt>
                <c:pt idx="179">
                  <c:v>4.7069999999999999</c:v>
                </c:pt>
                <c:pt idx="180">
                  <c:v>4.6929999999999996</c:v>
                </c:pt>
                <c:pt idx="181">
                  <c:v>4.673</c:v>
                </c:pt>
                <c:pt idx="182">
                  <c:v>4.6470000000000002</c:v>
                </c:pt>
                <c:pt idx="183">
                  <c:v>4.6130000000000004</c:v>
                </c:pt>
                <c:pt idx="184">
                  <c:v>4.58</c:v>
                </c:pt>
                <c:pt idx="185">
                  <c:v>4.54</c:v>
                </c:pt>
                <c:pt idx="186">
                  <c:v>4.4930000000000003</c:v>
                </c:pt>
                <c:pt idx="187">
                  <c:v>4.4470000000000001</c:v>
                </c:pt>
                <c:pt idx="188">
                  <c:v>4.3970000000000002</c:v>
                </c:pt>
                <c:pt idx="189">
                  <c:v>4.3570000000000002</c:v>
                </c:pt>
                <c:pt idx="190">
                  <c:v>4.33</c:v>
                </c:pt>
                <c:pt idx="191">
                  <c:v>4.3230000000000004</c:v>
                </c:pt>
                <c:pt idx="192">
                  <c:v>4.3369999999999997</c:v>
                </c:pt>
                <c:pt idx="193">
                  <c:v>4.3570000000000002</c:v>
                </c:pt>
                <c:pt idx="194">
                  <c:v>4.3769999999999998</c:v>
                </c:pt>
                <c:pt idx="195">
                  <c:v>4.3970000000000002</c:v>
                </c:pt>
                <c:pt idx="196">
                  <c:v>4.4169999999999998</c:v>
                </c:pt>
                <c:pt idx="197">
                  <c:v>4.43</c:v>
                </c:pt>
                <c:pt idx="198">
                  <c:v>4.4370000000000003</c:v>
                </c:pt>
                <c:pt idx="199">
                  <c:v>4.4470000000000001</c:v>
                </c:pt>
                <c:pt idx="200">
                  <c:v>4.4530000000000003</c:v>
                </c:pt>
                <c:pt idx="201">
                  <c:v>4.4470000000000001</c:v>
                </c:pt>
                <c:pt idx="202">
                  <c:v>4.4370000000000003</c:v>
                </c:pt>
                <c:pt idx="203">
                  <c:v>4.423</c:v>
                </c:pt>
                <c:pt idx="204">
                  <c:v>4.41</c:v>
                </c:pt>
                <c:pt idx="205">
                  <c:v>4.3899999999999997</c:v>
                </c:pt>
                <c:pt idx="206">
                  <c:v>4.37</c:v>
                </c:pt>
                <c:pt idx="207">
                  <c:v>4.343</c:v>
                </c:pt>
                <c:pt idx="208">
                  <c:v>4.3230000000000004</c:v>
                </c:pt>
                <c:pt idx="209">
                  <c:v>4.3029999999999999</c:v>
                </c:pt>
                <c:pt idx="210">
                  <c:v>4.2830000000000004</c:v>
                </c:pt>
                <c:pt idx="211">
                  <c:v>4.2699999999999996</c:v>
                </c:pt>
                <c:pt idx="212">
                  <c:v>4.2629999999999999</c:v>
                </c:pt>
                <c:pt idx="213">
                  <c:v>4.2770000000000001</c:v>
                </c:pt>
                <c:pt idx="214">
                  <c:v>4.3099999999999996</c:v>
                </c:pt>
                <c:pt idx="215">
                  <c:v>4.3769999999999998</c:v>
                </c:pt>
                <c:pt idx="216">
                  <c:v>4.4729999999999999</c:v>
                </c:pt>
                <c:pt idx="217">
                  <c:v>4.58</c:v>
                </c:pt>
                <c:pt idx="218">
                  <c:v>4.6870000000000003</c:v>
                </c:pt>
                <c:pt idx="219">
                  <c:v>4.7869999999999999</c:v>
                </c:pt>
                <c:pt idx="220">
                  <c:v>4.88</c:v>
                </c:pt>
                <c:pt idx="221">
                  <c:v>4.9470000000000001</c:v>
                </c:pt>
                <c:pt idx="222">
                  <c:v>4.9870000000000001</c:v>
                </c:pt>
                <c:pt idx="223">
                  <c:v>4.9870000000000001</c:v>
                </c:pt>
                <c:pt idx="224">
                  <c:v>4.9669999999999996</c:v>
                </c:pt>
                <c:pt idx="225">
                  <c:v>4.9329999999999998</c:v>
                </c:pt>
                <c:pt idx="226">
                  <c:v>4.9000000000000004</c:v>
                </c:pt>
                <c:pt idx="227">
                  <c:v>4.88</c:v>
                </c:pt>
                <c:pt idx="228">
                  <c:v>4.8600000000000003</c:v>
                </c:pt>
                <c:pt idx="229">
                  <c:v>4.8529999999999998</c:v>
                </c:pt>
                <c:pt idx="230">
                  <c:v>4.82</c:v>
                </c:pt>
                <c:pt idx="231">
                  <c:v>4.7729999999999997</c:v>
                </c:pt>
                <c:pt idx="232">
                  <c:v>4.7069999999999999</c:v>
                </c:pt>
                <c:pt idx="233">
                  <c:v>4.6269999999999998</c:v>
                </c:pt>
                <c:pt idx="234">
                  <c:v>4.5330000000000004</c:v>
                </c:pt>
                <c:pt idx="235">
                  <c:v>4.4370000000000003</c:v>
                </c:pt>
                <c:pt idx="236">
                  <c:v>4.343</c:v>
                </c:pt>
                <c:pt idx="237">
                  <c:v>4.2699999999999996</c:v>
                </c:pt>
                <c:pt idx="238">
                  <c:v>4.25</c:v>
                </c:pt>
                <c:pt idx="239">
                  <c:v>4.3099999999999996</c:v>
                </c:pt>
                <c:pt idx="240">
                  <c:v>4.4029999999999996</c:v>
                </c:pt>
                <c:pt idx="241">
                  <c:v>4.5129999999999999</c:v>
                </c:pt>
                <c:pt idx="242">
                  <c:v>4.5999999999999996</c:v>
                </c:pt>
                <c:pt idx="243">
                  <c:v>4.6669999999999998</c:v>
                </c:pt>
                <c:pt idx="244">
                  <c:v>4.7069999999999999</c:v>
                </c:pt>
                <c:pt idx="245">
                  <c:v>4.7270000000000003</c:v>
                </c:pt>
                <c:pt idx="246">
                  <c:v>4.7469999999999999</c:v>
                </c:pt>
                <c:pt idx="247">
                  <c:v>4.7530000000000001</c:v>
                </c:pt>
                <c:pt idx="248">
                  <c:v>4.76</c:v>
                </c:pt>
                <c:pt idx="249">
                  <c:v>4.76</c:v>
                </c:pt>
                <c:pt idx="250">
                  <c:v>4.7670000000000003</c:v>
                </c:pt>
                <c:pt idx="251">
                  <c:v>4.7729999999999997</c:v>
                </c:pt>
                <c:pt idx="252">
                  <c:v>4.78</c:v>
                </c:pt>
                <c:pt idx="253">
                  <c:v>4.78</c:v>
                </c:pt>
                <c:pt idx="254">
                  <c:v>4.7869999999999999</c:v>
                </c:pt>
                <c:pt idx="255">
                  <c:v>4.7930000000000001</c:v>
                </c:pt>
                <c:pt idx="256">
                  <c:v>4.7869999999999999</c:v>
                </c:pt>
                <c:pt idx="257">
                  <c:v>4.78</c:v>
                </c:pt>
                <c:pt idx="258">
                  <c:v>4.7670000000000003</c:v>
                </c:pt>
                <c:pt idx="259">
                  <c:v>4.7670000000000003</c:v>
                </c:pt>
                <c:pt idx="260">
                  <c:v>4.7670000000000003</c:v>
                </c:pt>
                <c:pt idx="261">
                  <c:v>4.7930000000000001</c:v>
                </c:pt>
                <c:pt idx="262">
                  <c:v>4.827</c:v>
                </c:pt>
                <c:pt idx="263">
                  <c:v>4.8929999999999998</c:v>
                </c:pt>
                <c:pt idx="264">
                  <c:v>4.96</c:v>
                </c:pt>
                <c:pt idx="265">
                  <c:v>5.0170000000000003</c:v>
                </c:pt>
                <c:pt idx="266">
                  <c:v>5.0570000000000004</c:v>
                </c:pt>
                <c:pt idx="267">
                  <c:v>5.0570000000000004</c:v>
                </c:pt>
                <c:pt idx="268">
                  <c:v>5.0229999999999997</c:v>
                </c:pt>
                <c:pt idx="269">
                  <c:v>4.96</c:v>
                </c:pt>
                <c:pt idx="270">
                  <c:v>4.8730000000000002</c:v>
                </c:pt>
                <c:pt idx="271">
                  <c:v>4.7869999999999999</c:v>
                </c:pt>
                <c:pt idx="272">
                  <c:v>4.6870000000000003</c:v>
                </c:pt>
                <c:pt idx="273">
                  <c:v>4.593</c:v>
                </c:pt>
                <c:pt idx="274">
                  <c:v>4.5</c:v>
                </c:pt>
                <c:pt idx="275">
                  <c:v>4.4169999999999998</c:v>
                </c:pt>
                <c:pt idx="276">
                  <c:v>4.343</c:v>
                </c:pt>
                <c:pt idx="277">
                  <c:v>4.2629999999999999</c:v>
                </c:pt>
                <c:pt idx="278">
                  <c:v>4.1900000000000004</c:v>
                </c:pt>
                <c:pt idx="279">
                  <c:v>4.1100000000000003</c:v>
                </c:pt>
                <c:pt idx="280">
                  <c:v>4.03</c:v>
                </c:pt>
                <c:pt idx="281">
                  <c:v>3.9569999999999999</c:v>
                </c:pt>
                <c:pt idx="282">
                  <c:v>3.8730000000000002</c:v>
                </c:pt>
                <c:pt idx="283">
                  <c:v>3.7669999999999999</c:v>
                </c:pt>
                <c:pt idx="284">
                  <c:v>3.633</c:v>
                </c:pt>
                <c:pt idx="285">
                  <c:v>3.5</c:v>
                </c:pt>
                <c:pt idx="286">
                  <c:v>3.4</c:v>
                </c:pt>
                <c:pt idx="287">
                  <c:v>3.2829999999999999</c:v>
                </c:pt>
                <c:pt idx="288">
                  <c:v>3.25</c:v>
                </c:pt>
                <c:pt idx="289">
                  <c:v>3.3530000000000002</c:v>
                </c:pt>
                <c:pt idx="290">
                  <c:v>3.42</c:v>
                </c:pt>
                <c:pt idx="291">
                  <c:v>3.4470000000000001</c:v>
                </c:pt>
                <c:pt idx="292">
                  <c:v>3.44</c:v>
                </c:pt>
                <c:pt idx="293">
                  <c:v>3.42</c:v>
                </c:pt>
                <c:pt idx="294">
                  <c:v>3.4</c:v>
                </c:pt>
                <c:pt idx="295">
                  <c:v>3.387</c:v>
                </c:pt>
                <c:pt idx="296">
                  <c:v>3.38</c:v>
                </c:pt>
                <c:pt idx="297">
                  <c:v>3.38</c:v>
                </c:pt>
                <c:pt idx="298">
                  <c:v>3.3730000000000002</c:v>
                </c:pt>
                <c:pt idx="299">
                  <c:v>3.367</c:v>
                </c:pt>
                <c:pt idx="300">
                  <c:v>3.347</c:v>
                </c:pt>
                <c:pt idx="301">
                  <c:v>3.3330000000000002</c:v>
                </c:pt>
                <c:pt idx="302">
                  <c:v>3.31</c:v>
                </c:pt>
                <c:pt idx="303">
                  <c:v>3.2829999999999999</c:v>
                </c:pt>
                <c:pt idx="304">
                  <c:v>3.2570000000000001</c:v>
                </c:pt>
                <c:pt idx="305">
                  <c:v>3.2229999999999999</c:v>
                </c:pt>
                <c:pt idx="306">
                  <c:v>3.1829999999999998</c:v>
                </c:pt>
                <c:pt idx="307">
                  <c:v>3.15</c:v>
                </c:pt>
                <c:pt idx="308">
                  <c:v>3.117</c:v>
                </c:pt>
                <c:pt idx="309">
                  <c:v>3.1030000000000002</c:v>
                </c:pt>
                <c:pt idx="310">
                  <c:v>3.11</c:v>
                </c:pt>
                <c:pt idx="311">
                  <c:v>3.1429999999999998</c:v>
                </c:pt>
                <c:pt idx="312">
                  <c:v>3.1970000000000001</c:v>
                </c:pt>
                <c:pt idx="313">
                  <c:v>3.27</c:v>
                </c:pt>
                <c:pt idx="314">
                  <c:v>3.323</c:v>
                </c:pt>
                <c:pt idx="315">
                  <c:v>3.367</c:v>
                </c:pt>
                <c:pt idx="316">
                  <c:v>3.38</c:v>
                </c:pt>
                <c:pt idx="317">
                  <c:v>3.36</c:v>
                </c:pt>
                <c:pt idx="318">
                  <c:v>3.3170000000000002</c:v>
                </c:pt>
                <c:pt idx="319">
                  <c:v>3.25</c:v>
                </c:pt>
                <c:pt idx="320">
                  <c:v>3.1829999999999998</c:v>
                </c:pt>
                <c:pt idx="321">
                  <c:v>3.11</c:v>
                </c:pt>
                <c:pt idx="322">
                  <c:v>3.0369999999999999</c:v>
                </c:pt>
                <c:pt idx="323">
                  <c:v>2.9630000000000001</c:v>
                </c:pt>
                <c:pt idx="324">
                  <c:v>2.883</c:v>
                </c:pt>
                <c:pt idx="325">
                  <c:v>2.7970000000000002</c:v>
                </c:pt>
                <c:pt idx="326">
                  <c:v>2.6930000000000001</c:v>
                </c:pt>
                <c:pt idx="327">
                  <c:v>2.5529999999999999</c:v>
                </c:pt>
                <c:pt idx="328">
                  <c:v>2.3929999999999998</c:v>
                </c:pt>
                <c:pt idx="329">
                  <c:v>2.2400000000000002</c:v>
                </c:pt>
                <c:pt idx="330">
                  <c:v>2.1230000000000002</c:v>
                </c:pt>
                <c:pt idx="331">
                  <c:v>2.0569999999999999</c:v>
                </c:pt>
                <c:pt idx="332">
                  <c:v>2.0230000000000001</c:v>
                </c:pt>
                <c:pt idx="333">
                  <c:v>1.99</c:v>
                </c:pt>
                <c:pt idx="334">
                  <c:v>1.9770000000000001</c:v>
                </c:pt>
                <c:pt idx="335">
                  <c:v>1.99</c:v>
                </c:pt>
                <c:pt idx="336">
                  <c:v>2.0169999999999999</c:v>
                </c:pt>
                <c:pt idx="337">
                  <c:v>2.0299999999999998</c:v>
                </c:pt>
                <c:pt idx="338">
                  <c:v>2.0169999999999999</c:v>
                </c:pt>
                <c:pt idx="339">
                  <c:v>1.9970000000000001</c:v>
                </c:pt>
                <c:pt idx="340">
                  <c:v>1.97</c:v>
                </c:pt>
                <c:pt idx="341">
                  <c:v>1.93</c:v>
                </c:pt>
                <c:pt idx="342">
                  <c:v>1.89</c:v>
                </c:pt>
                <c:pt idx="343">
                  <c:v>1.857</c:v>
                </c:pt>
                <c:pt idx="344">
                  <c:v>1.8169999999999999</c:v>
                </c:pt>
                <c:pt idx="345">
                  <c:v>1.7829999999999999</c:v>
                </c:pt>
                <c:pt idx="346">
                  <c:v>1.75</c:v>
                </c:pt>
                <c:pt idx="347">
                  <c:v>1.7030000000000001</c:v>
                </c:pt>
                <c:pt idx="348">
                  <c:v>1.66</c:v>
                </c:pt>
                <c:pt idx="349">
                  <c:v>1.627</c:v>
                </c:pt>
                <c:pt idx="350">
                  <c:v>1.6</c:v>
                </c:pt>
                <c:pt idx="351">
                  <c:v>1.58</c:v>
                </c:pt>
                <c:pt idx="352">
                  <c:v>1.56</c:v>
                </c:pt>
                <c:pt idx="353">
                  <c:v>1.5469999999999999</c:v>
                </c:pt>
                <c:pt idx="354">
                  <c:v>1.5329999999999999</c:v>
                </c:pt>
                <c:pt idx="355">
                  <c:v>1.5269999999999999</c:v>
                </c:pt>
                <c:pt idx="356">
                  <c:v>1.52</c:v>
                </c:pt>
                <c:pt idx="357">
                  <c:v>1.5269999999999999</c:v>
                </c:pt>
                <c:pt idx="358">
                  <c:v>1.5269999999999999</c:v>
                </c:pt>
                <c:pt idx="359">
                  <c:v>1.54</c:v>
                </c:pt>
                <c:pt idx="360">
                  <c:v>1.56</c:v>
                </c:pt>
                <c:pt idx="361">
                  <c:v>1.573</c:v>
                </c:pt>
                <c:pt idx="362">
                  <c:v>1.58</c:v>
                </c:pt>
                <c:pt idx="363">
                  <c:v>1.56</c:v>
                </c:pt>
                <c:pt idx="364">
                  <c:v>1.5329999999999999</c:v>
                </c:pt>
                <c:pt idx="365">
                  <c:v>1.5129999999999999</c:v>
                </c:pt>
                <c:pt idx="366">
                  <c:v>1.5</c:v>
                </c:pt>
                <c:pt idx="367">
                  <c:v>1.4730000000000001</c:v>
                </c:pt>
                <c:pt idx="368">
                  <c:v>1.46</c:v>
                </c:pt>
                <c:pt idx="369">
                  <c:v>1.4530000000000001</c:v>
                </c:pt>
                <c:pt idx="370">
                  <c:v>1.4530000000000001</c:v>
                </c:pt>
                <c:pt idx="371">
                  <c:v>1.4470000000000001</c:v>
                </c:pt>
                <c:pt idx="372">
                  <c:v>1.44</c:v>
                </c:pt>
                <c:pt idx="373">
                  <c:v>1.4330000000000001</c:v>
                </c:pt>
                <c:pt idx="374">
                  <c:v>1.427</c:v>
                </c:pt>
                <c:pt idx="375">
                  <c:v>1.42</c:v>
                </c:pt>
                <c:pt idx="376">
                  <c:v>1.413</c:v>
                </c:pt>
                <c:pt idx="377">
                  <c:v>1.413</c:v>
                </c:pt>
                <c:pt idx="378">
                  <c:v>1.407</c:v>
                </c:pt>
                <c:pt idx="379">
                  <c:v>1.407</c:v>
                </c:pt>
                <c:pt idx="380">
                  <c:v>1.42</c:v>
                </c:pt>
                <c:pt idx="381">
                  <c:v>1.4330000000000001</c:v>
                </c:pt>
                <c:pt idx="382">
                  <c:v>1.4530000000000001</c:v>
                </c:pt>
                <c:pt idx="383">
                  <c:v>1.48</c:v>
                </c:pt>
                <c:pt idx="384">
                  <c:v>1.5</c:v>
                </c:pt>
                <c:pt idx="385">
                  <c:v>1.52</c:v>
                </c:pt>
                <c:pt idx="386">
                  <c:v>1.5329999999999999</c:v>
                </c:pt>
                <c:pt idx="387">
                  <c:v>1.54</c:v>
                </c:pt>
                <c:pt idx="388">
                  <c:v>1.54</c:v>
                </c:pt>
                <c:pt idx="389">
                  <c:v>1.5329999999999999</c:v>
                </c:pt>
                <c:pt idx="390">
                  <c:v>1.5269999999999999</c:v>
                </c:pt>
                <c:pt idx="391">
                  <c:v>1.5269999999999999</c:v>
                </c:pt>
                <c:pt idx="392">
                  <c:v>1.5269999999999999</c:v>
                </c:pt>
                <c:pt idx="393">
                  <c:v>1.5329999999999999</c:v>
                </c:pt>
                <c:pt idx="394">
                  <c:v>1.54</c:v>
                </c:pt>
                <c:pt idx="395">
                  <c:v>1.54</c:v>
                </c:pt>
                <c:pt idx="396">
                  <c:v>1.54</c:v>
                </c:pt>
                <c:pt idx="397">
                  <c:v>1.5469999999999999</c:v>
                </c:pt>
                <c:pt idx="398">
                  <c:v>1.5469999999999999</c:v>
                </c:pt>
                <c:pt idx="399">
                  <c:v>1.5469999999999999</c:v>
                </c:pt>
                <c:pt idx="400">
                  <c:v>1.5469999999999999</c:v>
                </c:pt>
                <c:pt idx="401">
                  <c:v>1.5469999999999999</c:v>
                </c:pt>
                <c:pt idx="402">
                  <c:v>1.5529999999999999</c:v>
                </c:pt>
                <c:pt idx="403">
                  <c:v>1.56</c:v>
                </c:pt>
                <c:pt idx="404">
                  <c:v>1.58</c:v>
                </c:pt>
                <c:pt idx="405">
                  <c:v>1.62</c:v>
                </c:pt>
                <c:pt idx="406">
                  <c:v>1.6830000000000001</c:v>
                </c:pt>
                <c:pt idx="407">
                  <c:v>1.7629999999999999</c:v>
                </c:pt>
                <c:pt idx="408">
                  <c:v>1.857</c:v>
                </c:pt>
                <c:pt idx="409">
                  <c:v>1.9630000000000001</c:v>
                </c:pt>
                <c:pt idx="410">
                  <c:v>2.0569999999999999</c:v>
                </c:pt>
                <c:pt idx="411">
                  <c:v>2.137</c:v>
                </c:pt>
                <c:pt idx="412">
                  <c:v>2.1970000000000001</c:v>
                </c:pt>
                <c:pt idx="413">
                  <c:v>2.2400000000000002</c:v>
                </c:pt>
                <c:pt idx="414">
                  <c:v>2.2869999999999999</c:v>
                </c:pt>
                <c:pt idx="415">
                  <c:v>2.3130000000000002</c:v>
                </c:pt>
                <c:pt idx="416">
                  <c:v>2.347</c:v>
                </c:pt>
                <c:pt idx="417">
                  <c:v>2.36</c:v>
                </c:pt>
                <c:pt idx="418">
                  <c:v>2.3730000000000002</c:v>
                </c:pt>
                <c:pt idx="419">
                  <c:v>2.3730000000000002</c:v>
                </c:pt>
                <c:pt idx="420">
                  <c:v>2.38</c:v>
                </c:pt>
                <c:pt idx="421">
                  <c:v>2.387</c:v>
                </c:pt>
                <c:pt idx="422">
                  <c:v>2.4129999999999998</c:v>
                </c:pt>
                <c:pt idx="423">
                  <c:v>2.4529999999999998</c:v>
                </c:pt>
                <c:pt idx="424">
                  <c:v>2.5</c:v>
                </c:pt>
                <c:pt idx="425">
                  <c:v>2.54</c:v>
                </c:pt>
                <c:pt idx="426">
                  <c:v>2.58</c:v>
                </c:pt>
                <c:pt idx="427">
                  <c:v>2.613</c:v>
                </c:pt>
                <c:pt idx="428">
                  <c:v>2.66</c:v>
                </c:pt>
                <c:pt idx="429">
                  <c:v>2.7130000000000001</c:v>
                </c:pt>
                <c:pt idx="430">
                  <c:v>2.7829999999999999</c:v>
                </c:pt>
                <c:pt idx="431">
                  <c:v>2.87</c:v>
                </c:pt>
                <c:pt idx="432">
                  <c:v>2.9769999999999999</c:v>
                </c:pt>
                <c:pt idx="433">
                  <c:v>3.0830000000000002</c:v>
                </c:pt>
                <c:pt idx="434">
                  <c:v>3.1629999999999998</c:v>
                </c:pt>
                <c:pt idx="435">
                  <c:v>3.21</c:v>
                </c:pt>
                <c:pt idx="436">
                  <c:v>3.23</c:v>
                </c:pt>
                <c:pt idx="437">
                  <c:v>3.2170000000000001</c:v>
                </c:pt>
                <c:pt idx="438">
                  <c:v>3.177</c:v>
                </c:pt>
                <c:pt idx="439">
                  <c:v>3.117</c:v>
                </c:pt>
                <c:pt idx="440">
                  <c:v>3.0569999999999999</c:v>
                </c:pt>
                <c:pt idx="441">
                  <c:v>3.0030000000000001</c:v>
                </c:pt>
                <c:pt idx="442">
                  <c:v>2.9630000000000001</c:v>
                </c:pt>
                <c:pt idx="443">
                  <c:v>2.923</c:v>
                </c:pt>
                <c:pt idx="444">
                  <c:v>2.883</c:v>
                </c:pt>
                <c:pt idx="445">
                  <c:v>2.83</c:v>
                </c:pt>
                <c:pt idx="446">
                  <c:v>2.7530000000000001</c:v>
                </c:pt>
                <c:pt idx="447">
                  <c:v>2.66</c:v>
                </c:pt>
                <c:pt idx="448">
                  <c:v>2.5529999999999999</c:v>
                </c:pt>
                <c:pt idx="449">
                  <c:v>2.4470000000000001</c:v>
                </c:pt>
                <c:pt idx="450">
                  <c:v>2.34</c:v>
                </c:pt>
                <c:pt idx="451">
                  <c:v>2.2400000000000002</c:v>
                </c:pt>
                <c:pt idx="452">
                  <c:v>2.15</c:v>
                </c:pt>
                <c:pt idx="453">
                  <c:v>2.097</c:v>
                </c:pt>
                <c:pt idx="454">
                  <c:v>2.097</c:v>
                </c:pt>
                <c:pt idx="455">
                  <c:v>2.15</c:v>
                </c:pt>
                <c:pt idx="456">
                  <c:v>2.2330000000000001</c:v>
                </c:pt>
                <c:pt idx="457">
                  <c:v>2.2999999999999998</c:v>
                </c:pt>
                <c:pt idx="458">
                  <c:v>2.3530000000000002</c:v>
                </c:pt>
                <c:pt idx="459">
                  <c:v>2.387</c:v>
                </c:pt>
                <c:pt idx="460">
                  <c:v>2.3929999999999998</c:v>
                </c:pt>
                <c:pt idx="461">
                  <c:v>2.367</c:v>
                </c:pt>
                <c:pt idx="462">
                  <c:v>2.327</c:v>
                </c:pt>
                <c:pt idx="463">
                  <c:v>2.2730000000000001</c:v>
                </c:pt>
                <c:pt idx="464">
                  <c:v>2.2029999999999998</c:v>
                </c:pt>
                <c:pt idx="465">
                  <c:v>2.13</c:v>
                </c:pt>
                <c:pt idx="466">
                  <c:v>2.0430000000000001</c:v>
                </c:pt>
                <c:pt idx="467">
                  <c:v>1.95</c:v>
                </c:pt>
                <c:pt idx="468">
                  <c:v>1.863</c:v>
                </c:pt>
                <c:pt idx="469">
                  <c:v>1.7829999999999999</c:v>
                </c:pt>
                <c:pt idx="470">
                  <c:v>1.71</c:v>
                </c:pt>
                <c:pt idx="471">
                  <c:v>1.64</c:v>
                </c:pt>
                <c:pt idx="472">
                  <c:v>1.587</c:v>
                </c:pt>
                <c:pt idx="473">
                  <c:v>1.54</c:v>
                </c:pt>
                <c:pt idx="474">
                  <c:v>1.4930000000000001</c:v>
                </c:pt>
                <c:pt idx="475">
                  <c:v>1.4730000000000001</c:v>
                </c:pt>
                <c:pt idx="476">
                  <c:v>1.4530000000000001</c:v>
                </c:pt>
                <c:pt idx="477">
                  <c:v>1.44</c:v>
                </c:pt>
                <c:pt idx="478">
                  <c:v>1.427</c:v>
                </c:pt>
                <c:pt idx="479">
                  <c:v>1.42</c:v>
                </c:pt>
                <c:pt idx="480">
                  <c:v>1.42</c:v>
                </c:pt>
                <c:pt idx="481">
                  <c:v>1.42</c:v>
                </c:pt>
                <c:pt idx="482">
                  <c:v>1.42</c:v>
                </c:pt>
                <c:pt idx="483">
                  <c:v>1.42</c:v>
                </c:pt>
                <c:pt idx="484">
                  <c:v>1.427</c:v>
                </c:pt>
                <c:pt idx="485">
                  <c:v>1.4330000000000001</c:v>
                </c:pt>
                <c:pt idx="486">
                  <c:v>1.4330000000000001</c:v>
                </c:pt>
                <c:pt idx="487">
                  <c:v>1.4330000000000001</c:v>
                </c:pt>
                <c:pt idx="488">
                  <c:v>1.44</c:v>
                </c:pt>
                <c:pt idx="489">
                  <c:v>1.4470000000000001</c:v>
                </c:pt>
                <c:pt idx="490">
                  <c:v>1.4530000000000001</c:v>
                </c:pt>
                <c:pt idx="491">
                  <c:v>1.4530000000000001</c:v>
                </c:pt>
                <c:pt idx="492">
                  <c:v>1.4530000000000001</c:v>
                </c:pt>
                <c:pt idx="493">
                  <c:v>1.44</c:v>
                </c:pt>
                <c:pt idx="494">
                  <c:v>1.42</c:v>
                </c:pt>
                <c:pt idx="495">
                  <c:v>1.4</c:v>
                </c:pt>
                <c:pt idx="496">
                  <c:v>1.38</c:v>
                </c:pt>
                <c:pt idx="497">
                  <c:v>1.373</c:v>
                </c:pt>
                <c:pt idx="498">
                  <c:v>1.367</c:v>
                </c:pt>
                <c:pt idx="499">
                  <c:v>1.367</c:v>
                </c:pt>
                <c:pt idx="500">
                  <c:v>1.373</c:v>
                </c:pt>
                <c:pt idx="501">
                  <c:v>1.387</c:v>
                </c:pt>
                <c:pt idx="502">
                  <c:v>1.4530000000000001</c:v>
                </c:pt>
                <c:pt idx="503">
                  <c:v>1.5269999999999999</c:v>
                </c:pt>
                <c:pt idx="504">
                  <c:v>1.613</c:v>
                </c:pt>
                <c:pt idx="505">
                  <c:v>1.7030000000000001</c:v>
                </c:pt>
                <c:pt idx="506">
                  <c:v>1.77</c:v>
                </c:pt>
                <c:pt idx="507">
                  <c:v>1.8169999999999999</c:v>
                </c:pt>
                <c:pt idx="508">
                  <c:v>1.85</c:v>
                </c:pt>
                <c:pt idx="509">
                  <c:v>1.877</c:v>
                </c:pt>
                <c:pt idx="510">
                  <c:v>1.91</c:v>
                </c:pt>
                <c:pt idx="511">
                  <c:v>1.9430000000000001</c:v>
                </c:pt>
                <c:pt idx="512">
                  <c:v>1.9770000000000001</c:v>
                </c:pt>
                <c:pt idx="513">
                  <c:v>2.0099999999999998</c:v>
                </c:pt>
                <c:pt idx="514">
                  <c:v>2.0430000000000001</c:v>
                </c:pt>
                <c:pt idx="515">
                  <c:v>2.0699999999999998</c:v>
                </c:pt>
                <c:pt idx="516">
                  <c:v>2.097</c:v>
                </c:pt>
                <c:pt idx="517">
                  <c:v>2.117</c:v>
                </c:pt>
                <c:pt idx="518">
                  <c:v>2.1429999999999998</c:v>
                </c:pt>
                <c:pt idx="519">
                  <c:v>2.177</c:v>
                </c:pt>
                <c:pt idx="520">
                  <c:v>2.2029999999999998</c:v>
                </c:pt>
                <c:pt idx="521">
                  <c:v>2.2330000000000001</c:v>
                </c:pt>
                <c:pt idx="522">
                  <c:v>2.2599999999999998</c:v>
                </c:pt>
                <c:pt idx="523">
                  <c:v>2.2869999999999999</c:v>
                </c:pt>
                <c:pt idx="524">
                  <c:v>2.3069999999999999</c:v>
                </c:pt>
                <c:pt idx="525">
                  <c:v>2.347</c:v>
                </c:pt>
                <c:pt idx="526">
                  <c:v>2.42</c:v>
                </c:pt>
                <c:pt idx="527">
                  <c:v>2.5529999999999999</c:v>
                </c:pt>
                <c:pt idx="528">
                  <c:v>2.7069999999999999</c:v>
                </c:pt>
                <c:pt idx="529">
                  <c:v>2.843</c:v>
                </c:pt>
                <c:pt idx="530">
                  <c:v>2.923</c:v>
                </c:pt>
                <c:pt idx="531">
                  <c:v>2.9630000000000001</c:v>
                </c:pt>
                <c:pt idx="532">
                  <c:v>2.9630000000000001</c:v>
                </c:pt>
                <c:pt idx="533">
                  <c:v>2.923</c:v>
                </c:pt>
                <c:pt idx="534">
                  <c:v>2.85</c:v>
                </c:pt>
                <c:pt idx="535">
                  <c:v>2.7829999999999999</c:v>
                </c:pt>
                <c:pt idx="536">
                  <c:v>2.72</c:v>
                </c:pt>
                <c:pt idx="537">
                  <c:v>2.6869999999999998</c:v>
                </c:pt>
                <c:pt idx="538">
                  <c:v>2.6669999999999998</c:v>
                </c:pt>
                <c:pt idx="539">
                  <c:v>2.6469999999999998</c:v>
                </c:pt>
                <c:pt idx="540">
                  <c:v>2.6269999999999998</c:v>
                </c:pt>
                <c:pt idx="541">
                  <c:v>2.6070000000000002</c:v>
                </c:pt>
                <c:pt idx="542">
                  <c:v>2.593</c:v>
                </c:pt>
                <c:pt idx="543">
                  <c:v>2.58</c:v>
                </c:pt>
                <c:pt idx="544">
                  <c:v>2.5670000000000002</c:v>
                </c:pt>
                <c:pt idx="545">
                  <c:v>2.56</c:v>
                </c:pt>
                <c:pt idx="546">
                  <c:v>2.5529999999999999</c:v>
                </c:pt>
                <c:pt idx="547">
                  <c:v>2.5470000000000002</c:v>
                </c:pt>
                <c:pt idx="548">
                  <c:v>2.5529999999999999</c:v>
                </c:pt>
                <c:pt idx="549">
                  <c:v>2.593</c:v>
                </c:pt>
                <c:pt idx="550">
                  <c:v>2.6669999999999998</c:v>
                </c:pt>
                <c:pt idx="551">
                  <c:v>2.76</c:v>
                </c:pt>
                <c:pt idx="552">
                  <c:v>2.863</c:v>
                </c:pt>
                <c:pt idx="553">
                  <c:v>2.9569999999999999</c:v>
                </c:pt>
                <c:pt idx="554">
                  <c:v>3.0230000000000001</c:v>
                </c:pt>
                <c:pt idx="555">
                  <c:v>3.07</c:v>
                </c:pt>
                <c:pt idx="556">
                  <c:v>3.077</c:v>
                </c:pt>
                <c:pt idx="557">
                  <c:v>3.05</c:v>
                </c:pt>
                <c:pt idx="558">
                  <c:v>3.01</c:v>
                </c:pt>
                <c:pt idx="559">
                  <c:v>2.9630000000000001</c:v>
                </c:pt>
                <c:pt idx="560">
                  <c:v>2.903</c:v>
                </c:pt>
                <c:pt idx="561">
                  <c:v>2.83</c:v>
                </c:pt>
                <c:pt idx="562">
                  <c:v>2.74</c:v>
                </c:pt>
                <c:pt idx="563">
                  <c:v>2.6669999999999998</c:v>
                </c:pt>
                <c:pt idx="564">
                  <c:v>2.6</c:v>
                </c:pt>
                <c:pt idx="565">
                  <c:v>2.54</c:v>
                </c:pt>
                <c:pt idx="566">
                  <c:v>2.48</c:v>
                </c:pt>
                <c:pt idx="567">
                  <c:v>2.407</c:v>
                </c:pt>
                <c:pt idx="568">
                  <c:v>2.3330000000000002</c:v>
                </c:pt>
                <c:pt idx="569">
                  <c:v>2.2530000000000001</c:v>
                </c:pt>
                <c:pt idx="570">
                  <c:v>2.177</c:v>
                </c:pt>
                <c:pt idx="571">
                  <c:v>2.13</c:v>
                </c:pt>
                <c:pt idx="572">
                  <c:v>2.11</c:v>
                </c:pt>
                <c:pt idx="573">
                  <c:v>2.1230000000000002</c:v>
                </c:pt>
                <c:pt idx="574">
                  <c:v>2.1629999999999998</c:v>
                </c:pt>
                <c:pt idx="575">
                  <c:v>2.2330000000000001</c:v>
                </c:pt>
                <c:pt idx="576">
                  <c:v>2.3069999999999999</c:v>
                </c:pt>
                <c:pt idx="577">
                  <c:v>2.367</c:v>
                </c:pt>
                <c:pt idx="578">
                  <c:v>2.4129999999999998</c:v>
                </c:pt>
                <c:pt idx="579">
                  <c:v>2.4470000000000001</c:v>
                </c:pt>
                <c:pt idx="580">
                  <c:v>2.4529999999999998</c:v>
                </c:pt>
                <c:pt idx="581">
                  <c:v>2.46</c:v>
                </c:pt>
                <c:pt idx="582">
                  <c:v>2.4470000000000001</c:v>
                </c:pt>
                <c:pt idx="583">
                  <c:v>2.42</c:v>
                </c:pt>
                <c:pt idx="584">
                  <c:v>2.38</c:v>
                </c:pt>
                <c:pt idx="585">
                  <c:v>2.3330000000000002</c:v>
                </c:pt>
                <c:pt idx="586">
                  <c:v>2.2730000000000001</c:v>
                </c:pt>
                <c:pt idx="587">
                  <c:v>2.2029999999999998</c:v>
                </c:pt>
                <c:pt idx="588">
                  <c:v>2.13</c:v>
                </c:pt>
                <c:pt idx="589">
                  <c:v>2.0499999999999998</c:v>
                </c:pt>
                <c:pt idx="590">
                  <c:v>1.9830000000000001</c:v>
                </c:pt>
                <c:pt idx="591">
                  <c:v>1.9370000000000001</c:v>
                </c:pt>
                <c:pt idx="592">
                  <c:v>1.903</c:v>
                </c:pt>
                <c:pt idx="593">
                  <c:v>1.877</c:v>
                </c:pt>
                <c:pt idx="594">
                  <c:v>1.85</c:v>
                </c:pt>
                <c:pt idx="595">
                  <c:v>1.837</c:v>
                </c:pt>
                <c:pt idx="596">
                  <c:v>1.837</c:v>
                </c:pt>
                <c:pt idx="597">
                  <c:v>1.85</c:v>
                </c:pt>
                <c:pt idx="598">
                  <c:v>1.877</c:v>
                </c:pt>
                <c:pt idx="599">
                  <c:v>1.9430000000000001</c:v>
                </c:pt>
                <c:pt idx="600">
                  <c:v>2.0369999999999999</c:v>
                </c:pt>
                <c:pt idx="601">
                  <c:v>2.137</c:v>
                </c:pt>
                <c:pt idx="602">
                  <c:v>2.21</c:v>
                </c:pt>
                <c:pt idx="603">
                  <c:v>2.2469999999999999</c:v>
                </c:pt>
                <c:pt idx="604">
                  <c:v>2.2469999999999999</c:v>
                </c:pt>
                <c:pt idx="605">
                  <c:v>2.2170000000000001</c:v>
                </c:pt>
                <c:pt idx="606">
                  <c:v>2.17</c:v>
                </c:pt>
                <c:pt idx="607">
                  <c:v>2.097</c:v>
                </c:pt>
                <c:pt idx="608">
                  <c:v>2.0230000000000001</c:v>
                </c:pt>
                <c:pt idx="609">
                  <c:v>1.9570000000000001</c:v>
                </c:pt>
                <c:pt idx="610">
                  <c:v>1.883</c:v>
                </c:pt>
                <c:pt idx="611">
                  <c:v>1.823</c:v>
                </c:pt>
                <c:pt idx="612">
                  <c:v>1.7629999999999999</c:v>
                </c:pt>
                <c:pt idx="613">
                  <c:v>1.6970000000000001</c:v>
                </c:pt>
                <c:pt idx="614">
                  <c:v>1.627</c:v>
                </c:pt>
                <c:pt idx="615">
                  <c:v>1.5669999999999999</c:v>
                </c:pt>
                <c:pt idx="616">
                  <c:v>1.5069999999999999</c:v>
                </c:pt>
                <c:pt idx="617">
                  <c:v>1.46</c:v>
                </c:pt>
                <c:pt idx="618">
                  <c:v>1.4330000000000001</c:v>
                </c:pt>
                <c:pt idx="619">
                  <c:v>1.407</c:v>
                </c:pt>
                <c:pt idx="620">
                  <c:v>1.393</c:v>
                </c:pt>
                <c:pt idx="621">
                  <c:v>1.38</c:v>
                </c:pt>
                <c:pt idx="622">
                  <c:v>1.387</c:v>
                </c:pt>
                <c:pt idx="623">
                  <c:v>1.4</c:v>
                </c:pt>
                <c:pt idx="624">
                  <c:v>1.42</c:v>
                </c:pt>
                <c:pt idx="625">
                  <c:v>1.4470000000000001</c:v>
                </c:pt>
                <c:pt idx="626">
                  <c:v>1.46</c:v>
                </c:pt>
                <c:pt idx="627">
                  <c:v>1.4470000000000001</c:v>
                </c:pt>
                <c:pt idx="628">
                  <c:v>1.42</c:v>
                </c:pt>
                <c:pt idx="629">
                  <c:v>1.393</c:v>
                </c:pt>
                <c:pt idx="630">
                  <c:v>1.36</c:v>
                </c:pt>
                <c:pt idx="631">
                  <c:v>1.333</c:v>
                </c:pt>
                <c:pt idx="632">
                  <c:v>1.3129999999999999</c:v>
                </c:pt>
                <c:pt idx="633">
                  <c:v>1.2869999999999999</c:v>
                </c:pt>
                <c:pt idx="634">
                  <c:v>1.2669999999999999</c:v>
                </c:pt>
                <c:pt idx="635">
                  <c:v>1.2529999999999999</c:v>
                </c:pt>
                <c:pt idx="636">
                  <c:v>1.2330000000000001</c:v>
                </c:pt>
                <c:pt idx="637">
                  <c:v>1.22</c:v>
                </c:pt>
                <c:pt idx="638">
                  <c:v>1.1930000000000001</c:v>
                </c:pt>
                <c:pt idx="639">
                  <c:v>1.173</c:v>
                </c:pt>
                <c:pt idx="640">
                  <c:v>1.167</c:v>
                </c:pt>
                <c:pt idx="641">
                  <c:v>1.1599999999999999</c:v>
                </c:pt>
                <c:pt idx="642">
                  <c:v>1.153</c:v>
                </c:pt>
                <c:pt idx="643">
                  <c:v>1.153</c:v>
                </c:pt>
                <c:pt idx="644">
                  <c:v>1.153</c:v>
                </c:pt>
                <c:pt idx="645">
                  <c:v>1.167</c:v>
                </c:pt>
                <c:pt idx="646">
                  <c:v>1.173</c:v>
                </c:pt>
                <c:pt idx="647">
                  <c:v>1.18</c:v>
                </c:pt>
                <c:pt idx="648">
                  <c:v>1.18</c:v>
                </c:pt>
                <c:pt idx="649">
                  <c:v>1.173</c:v>
                </c:pt>
                <c:pt idx="650">
                  <c:v>1.167</c:v>
                </c:pt>
                <c:pt idx="651">
                  <c:v>1.1599999999999999</c:v>
                </c:pt>
                <c:pt idx="652">
                  <c:v>1.147</c:v>
                </c:pt>
                <c:pt idx="653">
                  <c:v>1.1399999999999999</c:v>
                </c:pt>
                <c:pt idx="654">
                  <c:v>1.127</c:v>
                </c:pt>
                <c:pt idx="655">
                  <c:v>1.1200000000000001</c:v>
                </c:pt>
                <c:pt idx="656">
                  <c:v>1.103</c:v>
                </c:pt>
                <c:pt idx="657">
                  <c:v>1.0900000000000001</c:v>
                </c:pt>
                <c:pt idx="658">
                  <c:v>1.077</c:v>
                </c:pt>
                <c:pt idx="659">
                  <c:v>1.0629999999999999</c:v>
                </c:pt>
                <c:pt idx="660">
                  <c:v>1.0569999999999999</c:v>
                </c:pt>
                <c:pt idx="661">
                  <c:v>1.05</c:v>
                </c:pt>
                <c:pt idx="662">
                  <c:v>1.0429999999999999</c:v>
                </c:pt>
                <c:pt idx="663">
                  <c:v>1.0429999999999999</c:v>
                </c:pt>
                <c:pt idx="664">
                  <c:v>1.03</c:v>
                </c:pt>
                <c:pt idx="665">
                  <c:v>1.0229999999999999</c:v>
                </c:pt>
                <c:pt idx="666">
                  <c:v>1.03</c:v>
                </c:pt>
                <c:pt idx="667">
                  <c:v>1.0369999999999999</c:v>
                </c:pt>
                <c:pt idx="668">
                  <c:v>1.03</c:v>
                </c:pt>
                <c:pt idx="669">
                  <c:v>1.0229999999999999</c:v>
                </c:pt>
                <c:pt idx="670">
                  <c:v>1.0229999999999999</c:v>
                </c:pt>
                <c:pt idx="671">
                  <c:v>1.03</c:v>
                </c:pt>
                <c:pt idx="672">
                  <c:v>1.0229999999999999</c:v>
                </c:pt>
                <c:pt idx="673">
                  <c:v>1.03</c:v>
                </c:pt>
                <c:pt idx="674">
                  <c:v>1.0369999999999999</c:v>
                </c:pt>
                <c:pt idx="675">
                  <c:v>1.0369999999999999</c:v>
                </c:pt>
                <c:pt idx="676">
                  <c:v>1.03</c:v>
                </c:pt>
                <c:pt idx="677">
                  <c:v>1.0169999999999999</c:v>
                </c:pt>
                <c:pt idx="678">
                  <c:v>1.01</c:v>
                </c:pt>
                <c:pt idx="679">
                  <c:v>1.01</c:v>
                </c:pt>
                <c:pt idx="680">
                  <c:v>1.0029999999999999</c:v>
                </c:pt>
                <c:pt idx="681">
                  <c:v>0.997</c:v>
                </c:pt>
                <c:pt idx="682">
                  <c:v>0.99</c:v>
                </c:pt>
                <c:pt idx="683">
                  <c:v>0.99</c:v>
                </c:pt>
                <c:pt idx="684">
                  <c:v>0.99</c:v>
                </c:pt>
                <c:pt idx="685">
                  <c:v>0.98299999999999998</c:v>
                </c:pt>
                <c:pt idx="686">
                  <c:v>0.97699999999999998</c:v>
                </c:pt>
                <c:pt idx="687">
                  <c:v>0.97699999999999998</c:v>
                </c:pt>
                <c:pt idx="688">
                  <c:v>0.97</c:v>
                </c:pt>
                <c:pt idx="689">
                  <c:v>0.96299999999999997</c:v>
                </c:pt>
                <c:pt idx="690">
                  <c:v>0.96299999999999997</c:v>
                </c:pt>
                <c:pt idx="691">
                  <c:v>0.96299999999999997</c:v>
                </c:pt>
                <c:pt idx="692">
                  <c:v>0.96299999999999997</c:v>
                </c:pt>
                <c:pt idx="693">
                  <c:v>0.97</c:v>
                </c:pt>
                <c:pt idx="694">
                  <c:v>0.99</c:v>
                </c:pt>
                <c:pt idx="695">
                  <c:v>0.997</c:v>
                </c:pt>
                <c:pt idx="696">
                  <c:v>1.0029999999999999</c:v>
                </c:pt>
                <c:pt idx="697">
                  <c:v>1.0029999999999999</c:v>
                </c:pt>
                <c:pt idx="698">
                  <c:v>1.0029999999999999</c:v>
                </c:pt>
                <c:pt idx="699">
                  <c:v>0.997</c:v>
                </c:pt>
                <c:pt idx="700">
                  <c:v>0.99</c:v>
                </c:pt>
                <c:pt idx="701">
                  <c:v>0.99</c:v>
                </c:pt>
                <c:pt idx="702">
                  <c:v>0.98299999999999998</c:v>
                </c:pt>
                <c:pt idx="703">
                  <c:v>0.97699999999999998</c:v>
                </c:pt>
                <c:pt idx="704">
                  <c:v>0.97</c:v>
                </c:pt>
                <c:pt idx="705">
                  <c:v>0.96299999999999997</c:v>
                </c:pt>
                <c:pt idx="706">
                  <c:v>0.95699999999999996</c:v>
                </c:pt>
                <c:pt idx="707">
                  <c:v>0.95699999999999996</c:v>
                </c:pt>
                <c:pt idx="708">
                  <c:v>0.95</c:v>
                </c:pt>
                <c:pt idx="709">
                  <c:v>0.94299999999999995</c:v>
                </c:pt>
                <c:pt idx="710">
                  <c:v>0.93700000000000006</c:v>
                </c:pt>
                <c:pt idx="711">
                  <c:v>0.93</c:v>
                </c:pt>
                <c:pt idx="712">
                  <c:v>0.92300000000000004</c:v>
                </c:pt>
                <c:pt idx="713">
                  <c:v>0.92300000000000004</c:v>
                </c:pt>
                <c:pt idx="714">
                  <c:v>0.92300000000000004</c:v>
                </c:pt>
                <c:pt idx="715">
                  <c:v>0.93</c:v>
                </c:pt>
                <c:pt idx="716">
                  <c:v>0.93700000000000006</c:v>
                </c:pt>
                <c:pt idx="717">
                  <c:v>0.95</c:v>
                </c:pt>
                <c:pt idx="718">
                  <c:v>0.96299999999999997</c:v>
                </c:pt>
                <c:pt idx="719">
                  <c:v>0.97699999999999998</c:v>
                </c:pt>
                <c:pt idx="720">
                  <c:v>0.97699999999999998</c:v>
                </c:pt>
                <c:pt idx="721">
                  <c:v>0.97699999999999998</c:v>
                </c:pt>
                <c:pt idx="722">
                  <c:v>0.97</c:v>
                </c:pt>
                <c:pt idx="723">
                  <c:v>0.97</c:v>
                </c:pt>
                <c:pt idx="724">
                  <c:v>0.96299999999999997</c:v>
                </c:pt>
                <c:pt idx="725">
                  <c:v>0.95</c:v>
                </c:pt>
                <c:pt idx="726">
                  <c:v>0.94299999999999995</c:v>
                </c:pt>
                <c:pt idx="727">
                  <c:v>0.94299999999999995</c:v>
                </c:pt>
                <c:pt idx="728">
                  <c:v>0.94299999999999995</c:v>
                </c:pt>
                <c:pt idx="729">
                  <c:v>0.95</c:v>
                </c:pt>
                <c:pt idx="730">
                  <c:v>0.95</c:v>
                </c:pt>
                <c:pt idx="731">
                  <c:v>0.94299999999999995</c:v>
                </c:pt>
                <c:pt idx="732">
                  <c:v>0.94299999999999995</c:v>
                </c:pt>
                <c:pt idx="733">
                  <c:v>0.94299999999999995</c:v>
                </c:pt>
                <c:pt idx="734">
                  <c:v>0.94299999999999995</c:v>
                </c:pt>
                <c:pt idx="735">
                  <c:v>0.94299999999999995</c:v>
                </c:pt>
                <c:pt idx="736">
                  <c:v>0.94299999999999995</c:v>
                </c:pt>
                <c:pt idx="737">
                  <c:v>0.94299999999999995</c:v>
                </c:pt>
                <c:pt idx="738">
                  <c:v>0.93700000000000006</c:v>
                </c:pt>
                <c:pt idx="739">
                  <c:v>0.93700000000000006</c:v>
                </c:pt>
                <c:pt idx="740">
                  <c:v>0.94299999999999995</c:v>
                </c:pt>
                <c:pt idx="741">
                  <c:v>0.95</c:v>
                </c:pt>
                <c:pt idx="742">
                  <c:v>0.95699999999999996</c:v>
                </c:pt>
                <c:pt idx="743">
                  <c:v>0.97</c:v>
                </c:pt>
                <c:pt idx="744">
                  <c:v>0.97699999999999998</c:v>
                </c:pt>
                <c:pt idx="745">
                  <c:v>0.97699999999999998</c:v>
                </c:pt>
                <c:pt idx="746">
                  <c:v>0.97699999999999998</c:v>
                </c:pt>
                <c:pt idx="747">
                  <c:v>0.97699999999999998</c:v>
                </c:pt>
                <c:pt idx="748">
                  <c:v>0.97</c:v>
                </c:pt>
                <c:pt idx="749">
                  <c:v>0.97</c:v>
                </c:pt>
                <c:pt idx="750">
                  <c:v>0.97</c:v>
                </c:pt>
                <c:pt idx="751">
                  <c:v>0.96299999999999997</c:v>
                </c:pt>
                <c:pt idx="752">
                  <c:v>0.96299999999999997</c:v>
                </c:pt>
                <c:pt idx="753">
                  <c:v>0.95699999999999996</c:v>
                </c:pt>
                <c:pt idx="754">
                  <c:v>0.95699999999999996</c:v>
                </c:pt>
                <c:pt idx="755">
                  <c:v>0.95</c:v>
                </c:pt>
                <c:pt idx="756">
                  <c:v>0.93700000000000006</c:v>
                </c:pt>
                <c:pt idx="757">
                  <c:v>0.93</c:v>
                </c:pt>
                <c:pt idx="758">
                  <c:v>0.92300000000000004</c:v>
                </c:pt>
                <c:pt idx="759">
                  <c:v>0.91700000000000004</c:v>
                </c:pt>
                <c:pt idx="760">
                  <c:v>0.91</c:v>
                </c:pt>
                <c:pt idx="761">
                  <c:v>0.90300000000000002</c:v>
                </c:pt>
                <c:pt idx="762">
                  <c:v>0.89700000000000002</c:v>
                </c:pt>
                <c:pt idx="763">
                  <c:v>0.877</c:v>
                </c:pt>
                <c:pt idx="764">
                  <c:v>0.88300000000000001</c:v>
                </c:pt>
                <c:pt idx="765">
                  <c:v>0.89</c:v>
                </c:pt>
                <c:pt idx="766">
                  <c:v>0.89</c:v>
                </c:pt>
                <c:pt idx="767">
                  <c:v>0.88300000000000001</c:v>
                </c:pt>
                <c:pt idx="768">
                  <c:v>0.88300000000000001</c:v>
                </c:pt>
                <c:pt idx="769">
                  <c:v>0.877</c:v>
                </c:pt>
                <c:pt idx="770">
                  <c:v>0.877</c:v>
                </c:pt>
                <c:pt idx="771">
                  <c:v>0.87</c:v>
                </c:pt>
                <c:pt idx="772">
                  <c:v>0.86299999999999999</c:v>
                </c:pt>
                <c:pt idx="773">
                  <c:v>0.86299999999999999</c:v>
                </c:pt>
                <c:pt idx="774">
                  <c:v>0.85699999999999998</c:v>
                </c:pt>
                <c:pt idx="775">
                  <c:v>0.85</c:v>
                </c:pt>
                <c:pt idx="776">
                  <c:v>0.84299999999999997</c:v>
                </c:pt>
                <c:pt idx="777">
                  <c:v>0.83699999999999997</c:v>
                </c:pt>
                <c:pt idx="778">
                  <c:v>0.82299999999999995</c:v>
                </c:pt>
                <c:pt idx="779">
                  <c:v>0.81699999999999995</c:v>
                </c:pt>
                <c:pt idx="780">
                  <c:v>0.81699999999999995</c:v>
                </c:pt>
                <c:pt idx="781">
                  <c:v>0.83</c:v>
                </c:pt>
                <c:pt idx="782">
                  <c:v>0.85</c:v>
                </c:pt>
                <c:pt idx="783">
                  <c:v>0.85699999999999998</c:v>
                </c:pt>
                <c:pt idx="784">
                  <c:v>0.87</c:v>
                </c:pt>
                <c:pt idx="785">
                  <c:v>0.877</c:v>
                </c:pt>
                <c:pt idx="786">
                  <c:v>0.877</c:v>
                </c:pt>
                <c:pt idx="787">
                  <c:v>0.877</c:v>
                </c:pt>
                <c:pt idx="788">
                  <c:v>0.89</c:v>
                </c:pt>
                <c:pt idx="789">
                  <c:v>0.90300000000000002</c:v>
                </c:pt>
                <c:pt idx="790">
                  <c:v>0.91700000000000004</c:v>
                </c:pt>
                <c:pt idx="791">
                  <c:v>0.92300000000000004</c:v>
                </c:pt>
                <c:pt idx="792">
                  <c:v>0.93</c:v>
                </c:pt>
                <c:pt idx="793">
                  <c:v>0.93700000000000006</c:v>
                </c:pt>
                <c:pt idx="794">
                  <c:v>0.93700000000000006</c:v>
                </c:pt>
                <c:pt idx="795">
                  <c:v>0.94299999999999995</c:v>
                </c:pt>
                <c:pt idx="796">
                  <c:v>0.93700000000000006</c:v>
                </c:pt>
                <c:pt idx="797">
                  <c:v>0.96299999999999997</c:v>
                </c:pt>
                <c:pt idx="798">
                  <c:v>0.96299999999999997</c:v>
                </c:pt>
                <c:pt idx="799">
                  <c:v>0.95</c:v>
                </c:pt>
                <c:pt idx="800">
                  <c:v>0.92300000000000004</c:v>
                </c:pt>
                <c:pt idx="801">
                  <c:v>0.67700000000000005</c:v>
                </c:pt>
                <c:pt idx="802">
                  <c:v>0.78300000000000003</c:v>
                </c:pt>
                <c:pt idx="803">
                  <c:v>0.79700000000000004</c:v>
                </c:pt>
                <c:pt idx="804">
                  <c:v>0.77700000000000002</c:v>
                </c:pt>
                <c:pt idx="805">
                  <c:v>0.82299999999999995</c:v>
                </c:pt>
                <c:pt idx="806">
                  <c:v>0.85699999999999998</c:v>
                </c:pt>
                <c:pt idx="807">
                  <c:v>0.88300000000000001</c:v>
                </c:pt>
                <c:pt idx="808">
                  <c:v>0.89</c:v>
                </c:pt>
                <c:pt idx="809">
                  <c:v>0.877</c:v>
                </c:pt>
                <c:pt idx="810">
                  <c:v>0.88300000000000001</c:v>
                </c:pt>
                <c:pt idx="811">
                  <c:v>0.87</c:v>
                </c:pt>
                <c:pt idx="812">
                  <c:v>0.86299999999999999</c:v>
                </c:pt>
                <c:pt idx="813">
                  <c:v>0.89700000000000002</c:v>
                </c:pt>
                <c:pt idx="814">
                  <c:v>0.89</c:v>
                </c:pt>
                <c:pt idx="815">
                  <c:v>0.89</c:v>
                </c:pt>
                <c:pt idx="816">
                  <c:v>0.89</c:v>
                </c:pt>
                <c:pt idx="817">
                  <c:v>0.83</c:v>
                </c:pt>
                <c:pt idx="818">
                  <c:v>0.83699999999999997</c:v>
                </c:pt>
                <c:pt idx="819">
                  <c:v>0.83</c:v>
                </c:pt>
                <c:pt idx="820">
                  <c:v>0.80300000000000005</c:v>
                </c:pt>
                <c:pt idx="821">
                  <c:v>0.83</c:v>
                </c:pt>
                <c:pt idx="822">
                  <c:v>0.81</c:v>
                </c:pt>
                <c:pt idx="823">
                  <c:v>0.81</c:v>
                </c:pt>
                <c:pt idx="824">
                  <c:v>0.79</c:v>
                </c:pt>
                <c:pt idx="825">
                  <c:v>0.78300000000000003</c:v>
                </c:pt>
                <c:pt idx="826">
                  <c:v>0.75</c:v>
                </c:pt>
                <c:pt idx="827">
                  <c:v>0.75700000000000001</c:v>
                </c:pt>
                <c:pt idx="828">
                  <c:v>0.74299999999999999</c:v>
                </c:pt>
                <c:pt idx="829">
                  <c:v>0.73</c:v>
                </c:pt>
                <c:pt idx="830">
                  <c:v>0.71699999999999997</c:v>
                </c:pt>
                <c:pt idx="831">
                  <c:v>0.69</c:v>
                </c:pt>
                <c:pt idx="832">
                  <c:v>0.67</c:v>
                </c:pt>
                <c:pt idx="833">
                  <c:v>0.66300000000000003</c:v>
                </c:pt>
                <c:pt idx="834">
                  <c:v>0.67700000000000005</c:v>
                </c:pt>
                <c:pt idx="835">
                  <c:v>0.64300000000000002</c:v>
                </c:pt>
                <c:pt idx="836">
                  <c:v>0.623</c:v>
                </c:pt>
                <c:pt idx="837">
                  <c:v>0.64300000000000002</c:v>
                </c:pt>
                <c:pt idx="838">
                  <c:v>0.60299999999999998</c:v>
                </c:pt>
                <c:pt idx="839">
                  <c:v>0.61</c:v>
                </c:pt>
                <c:pt idx="840">
                  <c:v>0.59699999999999998</c:v>
                </c:pt>
                <c:pt idx="841">
                  <c:v>0.57699999999999996</c:v>
                </c:pt>
                <c:pt idx="842">
                  <c:v>0.57699999999999996</c:v>
                </c:pt>
                <c:pt idx="843">
                  <c:v>0.56999999999999995</c:v>
                </c:pt>
                <c:pt idx="844">
                  <c:v>0.52700000000000002</c:v>
                </c:pt>
                <c:pt idx="845">
                  <c:v>0.50700000000000001</c:v>
                </c:pt>
                <c:pt idx="846">
                  <c:v>0.49299999999999999</c:v>
                </c:pt>
                <c:pt idx="847">
                  <c:v>0.47299999999999998</c:v>
                </c:pt>
                <c:pt idx="848">
                  <c:v>0.44700000000000001</c:v>
                </c:pt>
                <c:pt idx="849">
                  <c:v>0.433</c:v>
                </c:pt>
                <c:pt idx="850">
                  <c:v>0.40699999999999997</c:v>
                </c:pt>
                <c:pt idx="851">
                  <c:v>0.42</c:v>
                </c:pt>
                <c:pt idx="852">
                  <c:v>0.40699999999999997</c:v>
                </c:pt>
                <c:pt idx="853">
                  <c:v>0.39300000000000002</c:v>
                </c:pt>
                <c:pt idx="854">
                  <c:v>0.373</c:v>
                </c:pt>
                <c:pt idx="855">
                  <c:v>0.32</c:v>
                </c:pt>
                <c:pt idx="856">
                  <c:v>0.313</c:v>
                </c:pt>
                <c:pt idx="857">
                  <c:v>0.33300000000000002</c:v>
                </c:pt>
                <c:pt idx="858">
                  <c:v>0.313</c:v>
                </c:pt>
                <c:pt idx="859">
                  <c:v>0.307</c:v>
                </c:pt>
                <c:pt idx="860">
                  <c:v>0.32</c:v>
                </c:pt>
                <c:pt idx="861">
                  <c:v>0.32</c:v>
                </c:pt>
                <c:pt idx="862">
                  <c:v>0.32700000000000001</c:v>
                </c:pt>
                <c:pt idx="863">
                  <c:v>0.32700000000000001</c:v>
                </c:pt>
                <c:pt idx="864">
                  <c:v>0.33300000000000002</c:v>
                </c:pt>
                <c:pt idx="865">
                  <c:v>0.34</c:v>
                </c:pt>
                <c:pt idx="866">
                  <c:v>0.32</c:v>
                </c:pt>
                <c:pt idx="867">
                  <c:v>0.307</c:v>
                </c:pt>
                <c:pt idx="868">
                  <c:v>0.3</c:v>
                </c:pt>
                <c:pt idx="869">
                  <c:v>0.28699999999999998</c:v>
                </c:pt>
                <c:pt idx="870">
                  <c:v>0.28000000000000003</c:v>
                </c:pt>
                <c:pt idx="871">
                  <c:v>0.27300000000000002</c:v>
                </c:pt>
                <c:pt idx="872">
                  <c:v>0.26</c:v>
                </c:pt>
                <c:pt idx="873">
                  <c:v>0.247</c:v>
                </c:pt>
                <c:pt idx="874">
                  <c:v>0.22700000000000001</c:v>
                </c:pt>
                <c:pt idx="875">
                  <c:v>0.21299999999999999</c:v>
                </c:pt>
                <c:pt idx="876">
                  <c:v>0.193</c:v>
                </c:pt>
                <c:pt idx="877">
                  <c:v>0.18</c:v>
                </c:pt>
                <c:pt idx="878">
                  <c:v>0.16</c:v>
                </c:pt>
                <c:pt idx="879">
                  <c:v>0.14699999999999999</c:v>
                </c:pt>
                <c:pt idx="880">
                  <c:v>0.14699999999999999</c:v>
                </c:pt>
                <c:pt idx="881">
                  <c:v>0.14000000000000001</c:v>
                </c:pt>
                <c:pt idx="882">
                  <c:v>0.14000000000000001</c:v>
                </c:pt>
                <c:pt idx="883">
                  <c:v>0.14000000000000001</c:v>
                </c:pt>
                <c:pt idx="884">
                  <c:v>0.127</c:v>
                </c:pt>
                <c:pt idx="885">
                  <c:v>0.153</c:v>
                </c:pt>
                <c:pt idx="886">
                  <c:v>0.17299999999999999</c:v>
                </c:pt>
                <c:pt idx="887">
                  <c:v>0.16700000000000001</c:v>
                </c:pt>
                <c:pt idx="888">
                  <c:v>0.153</c:v>
                </c:pt>
                <c:pt idx="889">
                  <c:v>0.14000000000000001</c:v>
                </c:pt>
                <c:pt idx="890">
                  <c:v>0.16</c:v>
                </c:pt>
                <c:pt idx="891">
                  <c:v>0.153</c:v>
                </c:pt>
                <c:pt idx="892">
                  <c:v>0.127</c:v>
                </c:pt>
                <c:pt idx="893">
                  <c:v>0.107</c:v>
                </c:pt>
                <c:pt idx="894">
                  <c:v>9.2999999999999999E-2</c:v>
                </c:pt>
                <c:pt idx="895">
                  <c:v>9.2999999999999999E-2</c:v>
                </c:pt>
                <c:pt idx="896">
                  <c:v>9.2999999999999999E-2</c:v>
                </c:pt>
                <c:pt idx="897">
                  <c:v>0.12</c:v>
                </c:pt>
                <c:pt idx="898">
                  <c:v>0.113</c:v>
                </c:pt>
                <c:pt idx="899">
                  <c:v>9.2999999999999999E-2</c:v>
                </c:pt>
                <c:pt idx="900">
                  <c:v>6.7000000000000004E-2</c:v>
                </c:pt>
                <c:pt idx="901">
                  <c:v>7.2999999999999995E-2</c:v>
                </c:pt>
                <c:pt idx="902">
                  <c:v>5.2999999999999999E-2</c:v>
                </c:pt>
                <c:pt idx="903">
                  <c:v>0.06</c:v>
                </c:pt>
                <c:pt idx="904">
                  <c:v>5.2999999999999999E-2</c:v>
                </c:pt>
                <c:pt idx="905">
                  <c:v>3.3000000000000002E-2</c:v>
                </c:pt>
                <c:pt idx="906">
                  <c:v>2.7E-2</c:v>
                </c:pt>
                <c:pt idx="907">
                  <c:v>1.2999999999999999E-2</c:v>
                </c:pt>
                <c:pt idx="908">
                  <c:v>7.0000000000000001E-3</c:v>
                </c:pt>
                <c:pt idx="909">
                  <c:v>-7.0000000000000001E-3</c:v>
                </c:pt>
                <c:pt idx="3938">
                  <c:v>15.016999999999999</c:v>
                </c:pt>
                <c:pt idx="3939">
                  <c:v>10.183</c:v>
                </c:pt>
                <c:pt idx="3940">
                  <c:v>9.57</c:v>
                </c:pt>
                <c:pt idx="3941">
                  <c:v>8.7370000000000001</c:v>
                </c:pt>
                <c:pt idx="3942">
                  <c:v>8.08</c:v>
                </c:pt>
                <c:pt idx="3943">
                  <c:v>7.39</c:v>
                </c:pt>
                <c:pt idx="3944">
                  <c:v>6.343</c:v>
                </c:pt>
                <c:pt idx="3945">
                  <c:v>5.41</c:v>
                </c:pt>
                <c:pt idx="3946">
                  <c:v>4.6669999999999998</c:v>
                </c:pt>
                <c:pt idx="3947">
                  <c:v>4.29</c:v>
                </c:pt>
                <c:pt idx="3948">
                  <c:v>4.1369999999999996</c:v>
                </c:pt>
                <c:pt idx="3949">
                  <c:v>3.99</c:v>
                </c:pt>
                <c:pt idx="3950">
                  <c:v>3.84</c:v>
                </c:pt>
                <c:pt idx="3951">
                  <c:v>3.66</c:v>
                </c:pt>
                <c:pt idx="3952">
                  <c:v>3.7530000000000001</c:v>
                </c:pt>
                <c:pt idx="3953">
                  <c:v>4.76</c:v>
                </c:pt>
                <c:pt idx="3954">
                  <c:v>5.5869999999999997</c:v>
                </c:pt>
                <c:pt idx="3955">
                  <c:v>6.25</c:v>
                </c:pt>
                <c:pt idx="3956">
                  <c:v>7.35</c:v>
                </c:pt>
                <c:pt idx="3957">
                  <c:v>9.0069999999999997</c:v>
                </c:pt>
                <c:pt idx="3958">
                  <c:v>10.292999999999999</c:v>
                </c:pt>
                <c:pt idx="3959">
                  <c:v>10.622999999999999</c:v>
                </c:pt>
                <c:pt idx="3960">
                  <c:v>10.433</c:v>
                </c:pt>
                <c:pt idx="3961">
                  <c:v>10.54</c:v>
                </c:pt>
                <c:pt idx="3962">
                  <c:v>10.847</c:v>
                </c:pt>
                <c:pt idx="3963">
                  <c:v>10.743</c:v>
                </c:pt>
                <c:pt idx="3964">
                  <c:v>10.446999999999999</c:v>
                </c:pt>
                <c:pt idx="3965">
                  <c:v>9.9499999999999993</c:v>
                </c:pt>
                <c:pt idx="3966">
                  <c:v>9.5429999999999993</c:v>
                </c:pt>
                <c:pt idx="3967">
                  <c:v>9.2729999999999997</c:v>
                </c:pt>
                <c:pt idx="3968">
                  <c:v>9</c:v>
                </c:pt>
                <c:pt idx="3969">
                  <c:v>8.7370000000000001</c:v>
                </c:pt>
                <c:pt idx="3970">
                  <c:v>8.5630000000000006</c:v>
                </c:pt>
                <c:pt idx="3971">
                  <c:v>8.49</c:v>
                </c:pt>
                <c:pt idx="3972">
                  <c:v>8.1669999999999998</c:v>
                </c:pt>
                <c:pt idx="3973">
                  <c:v>7.617</c:v>
                </c:pt>
                <c:pt idx="3974">
                  <c:v>7.2370000000000001</c:v>
                </c:pt>
                <c:pt idx="3975">
                  <c:v>6.74</c:v>
                </c:pt>
                <c:pt idx="3976">
                  <c:v>6.3769999999999998</c:v>
                </c:pt>
                <c:pt idx="3977">
                  <c:v>7.31</c:v>
                </c:pt>
                <c:pt idx="3978">
                  <c:v>8.9130000000000003</c:v>
                </c:pt>
                <c:pt idx="3979">
                  <c:v>10.143000000000001</c:v>
                </c:pt>
                <c:pt idx="3980">
                  <c:v>10.63</c:v>
                </c:pt>
                <c:pt idx="3982">
                  <c:v>5.9930000000000003</c:v>
                </c:pt>
                <c:pt idx="3983">
                  <c:v>6.2030000000000003</c:v>
                </c:pt>
                <c:pt idx="3984">
                  <c:v>6.6029999999999998</c:v>
                </c:pt>
                <c:pt idx="3985">
                  <c:v>7.12</c:v>
                </c:pt>
                <c:pt idx="3986">
                  <c:v>7.5970000000000004</c:v>
                </c:pt>
                <c:pt idx="3987">
                  <c:v>7.8</c:v>
                </c:pt>
                <c:pt idx="3988">
                  <c:v>7.827</c:v>
                </c:pt>
                <c:pt idx="3989">
                  <c:v>7.7930000000000001</c:v>
                </c:pt>
                <c:pt idx="3990">
                  <c:v>7.6630000000000003</c:v>
                </c:pt>
                <c:pt idx="3991">
                  <c:v>7.49</c:v>
                </c:pt>
                <c:pt idx="3992">
                  <c:v>7.3230000000000004</c:v>
                </c:pt>
                <c:pt idx="3993">
                  <c:v>7.16</c:v>
                </c:pt>
                <c:pt idx="3994">
                  <c:v>7.0069999999999997</c:v>
                </c:pt>
                <c:pt idx="3995">
                  <c:v>6.84</c:v>
                </c:pt>
                <c:pt idx="3996">
                  <c:v>6.657</c:v>
                </c:pt>
                <c:pt idx="3997">
                  <c:v>6.4370000000000003</c:v>
                </c:pt>
                <c:pt idx="3998">
                  <c:v>6.2030000000000003</c:v>
                </c:pt>
                <c:pt idx="3999">
                  <c:v>5.9669999999999996</c:v>
                </c:pt>
                <c:pt idx="4000">
                  <c:v>5.7329999999999997</c:v>
                </c:pt>
                <c:pt idx="4001">
                  <c:v>5.5170000000000003</c:v>
                </c:pt>
                <c:pt idx="4002">
                  <c:v>5.383</c:v>
                </c:pt>
                <c:pt idx="4003">
                  <c:v>5.31</c:v>
                </c:pt>
                <c:pt idx="4004">
                  <c:v>5.3369999999999997</c:v>
                </c:pt>
                <c:pt idx="4005">
                  <c:v>5.4370000000000003</c:v>
                </c:pt>
                <c:pt idx="4006">
                  <c:v>5.673</c:v>
                </c:pt>
                <c:pt idx="4007">
                  <c:v>6.2569999999999997</c:v>
                </c:pt>
                <c:pt idx="4008">
                  <c:v>6.8929999999999998</c:v>
                </c:pt>
                <c:pt idx="4009">
                  <c:v>7.2629999999999999</c:v>
                </c:pt>
                <c:pt idx="4010">
                  <c:v>7.423</c:v>
                </c:pt>
                <c:pt idx="4011">
                  <c:v>7.57</c:v>
                </c:pt>
                <c:pt idx="4012">
                  <c:v>7.657</c:v>
                </c:pt>
                <c:pt idx="4013">
                  <c:v>7.63</c:v>
                </c:pt>
                <c:pt idx="4014">
                  <c:v>7.4969999999999999</c:v>
                </c:pt>
                <c:pt idx="4015">
                  <c:v>7.3029999999999999</c:v>
                </c:pt>
                <c:pt idx="4016">
                  <c:v>7.0869999999999997</c:v>
                </c:pt>
                <c:pt idx="4017">
                  <c:v>6.86</c:v>
                </c:pt>
                <c:pt idx="4018">
                  <c:v>6.63</c:v>
                </c:pt>
                <c:pt idx="4019">
                  <c:v>6.4029999999999996</c:v>
                </c:pt>
                <c:pt idx="4020">
                  <c:v>6.1769999999999996</c:v>
                </c:pt>
                <c:pt idx="4021">
                  <c:v>5.9329999999999998</c:v>
                </c:pt>
                <c:pt idx="4022">
                  <c:v>5.7130000000000001</c:v>
                </c:pt>
                <c:pt idx="4023">
                  <c:v>5.5030000000000001</c:v>
                </c:pt>
                <c:pt idx="4024">
                  <c:v>5.3230000000000004</c:v>
                </c:pt>
                <c:pt idx="4025">
                  <c:v>5.1970000000000001</c:v>
                </c:pt>
                <c:pt idx="4026">
                  <c:v>5.1230000000000002</c:v>
                </c:pt>
                <c:pt idx="4027">
                  <c:v>5.1100000000000003</c:v>
                </c:pt>
                <c:pt idx="4028">
                  <c:v>5.1630000000000003</c:v>
                </c:pt>
                <c:pt idx="4029">
                  <c:v>5.2629999999999999</c:v>
                </c:pt>
                <c:pt idx="4030">
                  <c:v>5.37</c:v>
                </c:pt>
                <c:pt idx="4031">
                  <c:v>5.4770000000000003</c:v>
                </c:pt>
                <c:pt idx="4032">
                  <c:v>5.6</c:v>
                </c:pt>
                <c:pt idx="4033">
                  <c:v>5.8070000000000004</c:v>
                </c:pt>
                <c:pt idx="4034">
                  <c:v>6.06</c:v>
                </c:pt>
                <c:pt idx="4035">
                  <c:v>6.29</c:v>
                </c:pt>
                <c:pt idx="4036">
                  <c:v>6.423</c:v>
                </c:pt>
                <c:pt idx="4037">
                  <c:v>6.4630000000000001</c:v>
                </c:pt>
                <c:pt idx="4038">
                  <c:v>6.4630000000000001</c:v>
                </c:pt>
                <c:pt idx="4039">
                  <c:v>6.43</c:v>
                </c:pt>
                <c:pt idx="4040">
                  <c:v>6.383</c:v>
                </c:pt>
                <c:pt idx="4041">
                  <c:v>6.33</c:v>
                </c:pt>
                <c:pt idx="4042">
                  <c:v>6.2969999999999997</c:v>
                </c:pt>
                <c:pt idx="4043">
                  <c:v>6.2569999999999997</c:v>
                </c:pt>
                <c:pt idx="4044">
                  <c:v>6.2169999999999996</c:v>
                </c:pt>
                <c:pt idx="4045">
                  <c:v>6.17</c:v>
                </c:pt>
                <c:pt idx="4046">
                  <c:v>6.1230000000000002</c:v>
                </c:pt>
                <c:pt idx="4047">
                  <c:v>6.06</c:v>
                </c:pt>
                <c:pt idx="4048">
                  <c:v>6.0069999999999997</c:v>
                </c:pt>
                <c:pt idx="4049">
                  <c:v>5.96</c:v>
                </c:pt>
                <c:pt idx="4050">
                  <c:v>5.9269999999999996</c:v>
                </c:pt>
                <c:pt idx="4051">
                  <c:v>5.907</c:v>
                </c:pt>
                <c:pt idx="4052">
                  <c:v>5.9269999999999996</c:v>
                </c:pt>
                <c:pt idx="4053">
                  <c:v>6.0129999999999999</c:v>
                </c:pt>
                <c:pt idx="4054">
                  <c:v>6.2430000000000003</c:v>
                </c:pt>
                <c:pt idx="4055">
                  <c:v>6.57</c:v>
                </c:pt>
                <c:pt idx="4056">
                  <c:v>7.0529999999999999</c:v>
                </c:pt>
                <c:pt idx="4057">
                  <c:v>7.5570000000000004</c:v>
                </c:pt>
                <c:pt idx="4058">
                  <c:v>7.8529999999999998</c:v>
                </c:pt>
                <c:pt idx="4059">
                  <c:v>7.9329999999999998</c:v>
                </c:pt>
                <c:pt idx="4060">
                  <c:v>7.9329999999999998</c:v>
                </c:pt>
                <c:pt idx="4061">
                  <c:v>7.8929999999999998</c:v>
                </c:pt>
                <c:pt idx="4062">
                  <c:v>7.8070000000000004</c:v>
                </c:pt>
                <c:pt idx="4063">
                  <c:v>7.6970000000000001</c:v>
                </c:pt>
                <c:pt idx="4064">
                  <c:v>7.5570000000000004</c:v>
                </c:pt>
                <c:pt idx="4065">
                  <c:v>7.41</c:v>
                </c:pt>
                <c:pt idx="4066">
                  <c:v>7.2770000000000001</c:v>
                </c:pt>
                <c:pt idx="4067">
                  <c:v>7.1470000000000002</c:v>
                </c:pt>
                <c:pt idx="4068">
                  <c:v>7.0069999999999997</c:v>
                </c:pt>
                <c:pt idx="4069">
                  <c:v>6.84</c:v>
                </c:pt>
                <c:pt idx="4070">
                  <c:v>6.6369999999999996</c:v>
                </c:pt>
                <c:pt idx="4071">
                  <c:v>6.45</c:v>
                </c:pt>
                <c:pt idx="4072">
                  <c:v>6.2770000000000001</c:v>
                </c:pt>
                <c:pt idx="4073">
                  <c:v>6.15</c:v>
                </c:pt>
                <c:pt idx="4074">
                  <c:v>6.0670000000000002</c:v>
                </c:pt>
                <c:pt idx="4075">
                  <c:v>6.0270000000000001</c:v>
                </c:pt>
                <c:pt idx="4076">
                  <c:v>6.0330000000000004</c:v>
                </c:pt>
                <c:pt idx="4077">
                  <c:v>6.1070000000000002</c:v>
                </c:pt>
                <c:pt idx="4078">
                  <c:v>6.2969999999999997</c:v>
                </c:pt>
                <c:pt idx="4079">
                  <c:v>6.7270000000000003</c:v>
                </c:pt>
                <c:pt idx="4080">
                  <c:v>7.2430000000000003</c:v>
                </c:pt>
                <c:pt idx="4081">
                  <c:v>7.78</c:v>
                </c:pt>
                <c:pt idx="4082">
                  <c:v>8.3130000000000006</c:v>
                </c:pt>
                <c:pt idx="4083">
                  <c:v>8.657</c:v>
                </c:pt>
                <c:pt idx="4084">
                  <c:v>8.7100000000000009</c:v>
                </c:pt>
                <c:pt idx="4085">
                  <c:v>8.67</c:v>
                </c:pt>
                <c:pt idx="4086">
                  <c:v>8.5429999999999993</c:v>
                </c:pt>
                <c:pt idx="4087">
                  <c:v>8.3970000000000002</c:v>
                </c:pt>
                <c:pt idx="4088">
                  <c:v>8.2330000000000005</c:v>
                </c:pt>
                <c:pt idx="4089">
                  <c:v>8.0470000000000006</c:v>
                </c:pt>
                <c:pt idx="4090">
                  <c:v>7.867</c:v>
                </c:pt>
                <c:pt idx="4091">
                  <c:v>7.6829999999999998</c:v>
                </c:pt>
                <c:pt idx="4092">
                  <c:v>7.5030000000000001</c:v>
                </c:pt>
                <c:pt idx="4093">
                  <c:v>7.33</c:v>
                </c:pt>
                <c:pt idx="4094">
                  <c:v>7.1470000000000002</c:v>
                </c:pt>
                <c:pt idx="4095">
                  <c:v>6.9870000000000001</c:v>
                </c:pt>
                <c:pt idx="4096">
                  <c:v>6.8330000000000002</c:v>
                </c:pt>
                <c:pt idx="4097">
                  <c:v>6.72</c:v>
                </c:pt>
                <c:pt idx="4098">
                  <c:v>6.6429999999999998</c:v>
                </c:pt>
                <c:pt idx="4099">
                  <c:v>6.6029999999999998</c:v>
                </c:pt>
                <c:pt idx="4100">
                  <c:v>6.6029999999999998</c:v>
                </c:pt>
                <c:pt idx="4101">
                  <c:v>6.65</c:v>
                </c:pt>
                <c:pt idx="4102">
                  <c:v>6.7930000000000001</c:v>
                </c:pt>
                <c:pt idx="4103">
                  <c:v>7.0270000000000001</c:v>
                </c:pt>
                <c:pt idx="4104">
                  <c:v>7.35</c:v>
                </c:pt>
                <c:pt idx="4105">
                  <c:v>7.6230000000000002</c:v>
                </c:pt>
                <c:pt idx="4106">
                  <c:v>7.94</c:v>
                </c:pt>
                <c:pt idx="4107">
                  <c:v>8.16</c:v>
                </c:pt>
                <c:pt idx="4108">
                  <c:v>8.1999999999999993</c:v>
                </c:pt>
                <c:pt idx="4109">
                  <c:v>8.14</c:v>
                </c:pt>
                <c:pt idx="4110">
                  <c:v>8.0329999999999995</c:v>
                </c:pt>
                <c:pt idx="4111">
                  <c:v>7.907</c:v>
                </c:pt>
                <c:pt idx="4112">
                  <c:v>7.78</c:v>
                </c:pt>
                <c:pt idx="4113">
                  <c:v>7.657</c:v>
                </c:pt>
                <c:pt idx="4114">
                  <c:v>7.5430000000000001</c:v>
                </c:pt>
                <c:pt idx="4115">
                  <c:v>7.4370000000000003</c:v>
                </c:pt>
                <c:pt idx="4116">
                  <c:v>7.3369999999999997</c:v>
                </c:pt>
                <c:pt idx="4117">
                  <c:v>7.23</c:v>
                </c:pt>
                <c:pt idx="4118">
                  <c:v>7.1</c:v>
                </c:pt>
                <c:pt idx="4119">
                  <c:v>6.9870000000000001</c:v>
                </c:pt>
                <c:pt idx="4120">
                  <c:v>6.8869999999999996</c:v>
                </c:pt>
                <c:pt idx="4121">
                  <c:v>6.8129999999999997</c:v>
                </c:pt>
                <c:pt idx="4122">
                  <c:v>6.7670000000000003</c:v>
                </c:pt>
                <c:pt idx="4123">
                  <c:v>6.7329999999999997</c:v>
                </c:pt>
                <c:pt idx="4124">
                  <c:v>6.7270000000000003</c:v>
                </c:pt>
                <c:pt idx="4125">
                  <c:v>6.76</c:v>
                </c:pt>
                <c:pt idx="4126">
                  <c:v>6.8529999999999998</c:v>
                </c:pt>
                <c:pt idx="4127">
                  <c:v>7.06</c:v>
                </c:pt>
                <c:pt idx="4128">
                  <c:v>7.3630000000000004</c:v>
                </c:pt>
                <c:pt idx="4129">
                  <c:v>7.75</c:v>
                </c:pt>
                <c:pt idx="4130">
                  <c:v>8.1270000000000007</c:v>
                </c:pt>
                <c:pt idx="4131">
                  <c:v>8.2870000000000008</c:v>
                </c:pt>
                <c:pt idx="4132">
                  <c:v>8.2929999999999993</c:v>
                </c:pt>
                <c:pt idx="4133">
                  <c:v>8.2200000000000006</c:v>
                </c:pt>
                <c:pt idx="4134">
                  <c:v>8.1069999999999993</c:v>
                </c:pt>
                <c:pt idx="4135">
                  <c:v>7.9930000000000003</c:v>
                </c:pt>
                <c:pt idx="4136">
                  <c:v>7.8529999999999998</c:v>
                </c:pt>
                <c:pt idx="4137">
                  <c:v>7.7030000000000003</c:v>
                </c:pt>
                <c:pt idx="4138">
                  <c:v>7.5570000000000004</c:v>
                </c:pt>
                <c:pt idx="4139">
                  <c:v>7.423</c:v>
                </c:pt>
                <c:pt idx="4140">
                  <c:v>7.2969999999999997</c:v>
                </c:pt>
                <c:pt idx="4141">
                  <c:v>7.173</c:v>
                </c:pt>
                <c:pt idx="4142">
                  <c:v>7.0730000000000004</c:v>
                </c:pt>
                <c:pt idx="4143">
                  <c:v>6.9530000000000003</c:v>
                </c:pt>
                <c:pt idx="4144">
                  <c:v>6.8330000000000002</c:v>
                </c:pt>
                <c:pt idx="4145">
                  <c:v>6.74</c:v>
                </c:pt>
                <c:pt idx="4146">
                  <c:v>6.6870000000000003</c:v>
                </c:pt>
                <c:pt idx="4147">
                  <c:v>6.6669999999999998</c:v>
                </c:pt>
                <c:pt idx="4148">
                  <c:v>6.673</c:v>
                </c:pt>
                <c:pt idx="4149">
                  <c:v>6.7069999999999999</c:v>
                </c:pt>
                <c:pt idx="4150">
                  <c:v>6.8</c:v>
                </c:pt>
                <c:pt idx="4151">
                  <c:v>6.9729999999999999</c:v>
                </c:pt>
                <c:pt idx="4152">
                  <c:v>7.29</c:v>
                </c:pt>
                <c:pt idx="4153">
                  <c:v>7.5430000000000001</c:v>
                </c:pt>
                <c:pt idx="4154">
                  <c:v>7.6769999999999996</c:v>
                </c:pt>
                <c:pt idx="4155">
                  <c:v>7.657</c:v>
                </c:pt>
                <c:pt idx="4156">
                  <c:v>7.55</c:v>
                </c:pt>
                <c:pt idx="4157">
                  <c:v>7.4370000000000003</c:v>
                </c:pt>
                <c:pt idx="4158">
                  <c:v>7.3369999999999997</c:v>
                </c:pt>
                <c:pt idx="4159">
                  <c:v>7.2069999999999999</c:v>
                </c:pt>
                <c:pt idx="4160">
                  <c:v>7.0670000000000002</c:v>
                </c:pt>
                <c:pt idx="4161">
                  <c:v>6.9329999999999998</c:v>
                </c:pt>
                <c:pt idx="4162">
                  <c:v>6.8070000000000004</c:v>
                </c:pt>
                <c:pt idx="4163">
                  <c:v>6.6929999999999996</c:v>
                </c:pt>
                <c:pt idx="4164">
                  <c:v>6.5629999999999997</c:v>
                </c:pt>
                <c:pt idx="4165">
                  <c:v>6.4429999999999996</c:v>
                </c:pt>
                <c:pt idx="4166">
                  <c:v>6.3369999999999997</c:v>
                </c:pt>
                <c:pt idx="4167">
                  <c:v>6.2370000000000001</c:v>
                </c:pt>
                <c:pt idx="4168">
                  <c:v>6.15</c:v>
                </c:pt>
                <c:pt idx="4169">
                  <c:v>6.0869999999999997</c:v>
                </c:pt>
                <c:pt idx="4170">
                  <c:v>6.0730000000000004</c:v>
                </c:pt>
                <c:pt idx="4171">
                  <c:v>6.08</c:v>
                </c:pt>
                <c:pt idx="4172">
                  <c:v>6.1070000000000002</c:v>
                </c:pt>
                <c:pt idx="4173">
                  <c:v>6.157</c:v>
                </c:pt>
                <c:pt idx="4174">
                  <c:v>6.2430000000000003</c:v>
                </c:pt>
                <c:pt idx="4175">
                  <c:v>6.3570000000000002</c:v>
                </c:pt>
                <c:pt idx="4176">
                  <c:v>6.5430000000000001</c:v>
                </c:pt>
                <c:pt idx="4177">
                  <c:v>6.78</c:v>
                </c:pt>
                <c:pt idx="4178">
                  <c:v>7.0869999999999997</c:v>
                </c:pt>
                <c:pt idx="4179">
                  <c:v>7.2830000000000004</c:v>
                </c:pt>
                <c:pt idx="4180">
                  <c:v>7.35</c:v>
                </c:pt>
                <c:pt idx="4181">
                  <c:v>7.37</c:v>
                </c:pt>
                <c:pt idx="4182">
                  <c:v>7.35</c:v>
                </c:pt>
                <c:pt idx="4183">
                  <c:v>7.2969999999999997</c:v>
                </c:pt>
                <c:pt idx="4184">
                  <c:v>7.2069999999999999</c:v>
                </c:pt>
                <c:pt idx="4185">
                  <c:v>7.1130000000000004</c:v>
                </c:pt>
                <c:pt idx="4186">
                  <c:v>7.02</c:v>
                </c:pt>
                <c:pt idx="4187">
                  <c:v>6.94</c:v>
                </c:pt>
                <c:pt idx="4188">
                  <c:v>6.86</c:v>
                </c:pt>
                <c:pt idx="4189">
                  <c:v>6.7670000000000003</c:v>
                </c:pt>
                <c:pt idx="4190">
                  <c:v>6.673</c:v>
                </c:pt>
                <c:pt idx="4191">
                  <c:v>6.59</c:v>
                </c:pt>
                <c:pt idx="4192">
                  <c:v>6.5170000000000003</c:v>
                </c:pt>
                <c:pt idx="4193">
                  <c:v>6.47</c:v>
                </c:pt>
                <c:pt idx="4194">
                  <c:v>6.4429999999999996</c:v>
                </c:pt>
                <c:pt idx="4195">
                  <c:v>6.4370000000000003</c:v>
                </c:pt>
                <c:pt idx="4196">
                  <c:v>6.4569999999999999</c:v>
                </c:pt>
                <c:pt idx="4197">
                  <c:v>6.5030000000000001</c:v>
                </c:pt>
                <c:pt idx="4222">
                  <c:v>6.3570000000000002</c:v>
                </c:pt>
                <c:pt idx="4223">
                  <c:v>6.33</c:v>
                </c:pt>
                <c:pt idx="4224">
                  <c:v>6.55</c:v>
                </c:pt>
                <c:pt idx="4225">
                  <c:v>6.8</c:v>
                </c:pt>
                <c:pt idx="4226">
                  <c:v>7.04</c:v>
                </c:pt>
                <c:pt idx="4227">
                  <c:v>7.1130000000000004</c:v>
                </c:pt>
                <c:pt idx="4228">
                  <c:v>7.1070000000000002</c:v>
                </c:pt>
                <c:pt idx="4229">
                  <c:v>7.0529999999999999</c:v>
                </c:pt>
                <c:pt idx="4230">
                  <c:v>6.9930000000000003</c:v>
                </c:pt>
                <c:pt idx="4231">
                  <c:v>6.9</c:v>
                </c:pt>
                <c:pt idx="4232">
                  <c:v>6.7670000000000003</c:v>
                </c:pt>
                <c:pt idx="4233">
                  <c:v>6.61</c:v>
                </c:pt>
                <c:pt idx="4234">
                  <c:v>6.4829999999999997</c:v>
                </c:pt>
                <c:pt idx="4235">
                  <c:v>6.3769999999999998</c:v>
                </c:pt>
                <c:pt idx="4236">
                  <c:v>6.29</c:v>
                </c:pt>
                <c:pt idx="4237">
                  <c:v>6.2030000000000003</c:v>
                </c:pt>
                <c:pt idx="4238">
                  <c:v>6.117</c:v>
                </c:pt>
                <c:pt idx="4239">
                  <c:v>6.0270000000000001</c:v>
                </c:pt>
                <c:pt idx="4240">
                  <c:v>5.9470000000000001</c:v>
                </c:pt>
                <c:pt idx="4241">
                  <c:v>5.8730000000000002</c:v>
                </c:pt>
                <c:pt idx="4242">
                  <c:v>5.827</c:v>
                </c:pt>
                <c:pt idx="4243">
                  <c:v>5.8330000000000002</c:v>
                </c:pt>
                <c:pt idx="4244">
                  <c:v>5.88</c:v>
                </c:pt>
                <c:pt idx="4245">
                  <c:v>5.98</c:v>
                </c:pt>
                <c:pt idx="4246">
                  <c:v>6.1630000000000003</c:v>
                </c:pt>
                <c:pt idx="4247">
                  <c:v>6.43</c:v>
                </c:pt>
                <c:pt idx="4248">
                  <c:v>6.86</c:v>
                </c:pt>
                <c:pt idx="4249">
                  <c:v>7.3230000000000004</c:v>
                </c:pt>
                <c:pt idx="4250">
                  <c:v>7.7370000000000001</c:v>
                </c:pt>
                <c:pt idx="4251">
                  <c:v>7.92</c:v>
                </c:pt>
                <c:pt idx="4252">
                  <c:v>7.94</c:v>
                </c:pt>
                <c:pt idx="4253">
                  <c:v>7.8929999999999998</c:v>
                </c:pt>
                <c:pt idx="4254">
                  <c:v>7.8</c:v>
                </c:pt>
                <c:pt idx="4255">
                  <c:v>7.6829999999999998</c:v>
                </c:pt>
                <c:pt idx="4256">
                  <c:v>7.5570000000000004</c:v>
                </c:pt>
                <c:pt idx="4257">
                  <c:v>7.4370000000000003</c:v>
                </c:pt>
                <c:pt idx="4258">
                  <c:v>7.2969999999999997</c:v>
                </c:pt>
                <c:pt idx="4259">
                  <c:v>7.18</c:v>
                </c:pt>
                <c:pt idx="4260">
                  <c:v>7.06</c:v>
                </c:pt>
                <c:pt idx="4261">
                  <c:v>6.9530000000000003</c:v>
                </c:pt>
                <c:pt idx="4262">
                  <c:v>6.84</c:v>
                </c:pt>
                <c:pt idx="4263">
                  <c:v>6.7469999999999999</c:v>
                </c:pt>
                <c:pt idx="4264">
                  <c:v>6.6429999999999998</c:v>
                </c:pt>
                <c:pt idx="4265">
                  <c:v>6.55</c:v>
                </c:pt>
                <c:pt idx="4266">
                  <c:v>6.4829999999999997</c:v>
                </c:pt>
                <c:pt idx="4267">
                  <c:v>6.4630000000000001</c:v>
                </c:pt>
                <c:pt idx="4268">
                  <c:v>6.49</c:v>
                </c:pt>
                <c:pt idx="4269">
                  <c:v>6.5629999999999997</c:v>
                </c:pt>
                <c:pt idx="4270">
                  <c:v>6.6870000000000003</c:v>
                </c:pt>
                <c:pt idx="4271">
                  <c:v>6.8129999999999997</c:v>
                </c:pt>
                <c:pt idx="4272">
                  <c:v>7.08</c:v>
                </c:pt>
                <c:pt idx="4273">
                  <c:v>7.5629999999999997</c:v>
                </c:pt>
                <c:pt idx="4274">
                  <c:v>7.8869999999999996</c:v>
                </c:pt>
                <c:pt idx="4275">
                  <c:v>7.9269999999999996</c:v>
                </c:pt>
                <c:pt idx="4276">
                  <c:v>7.8470000000000004</c:v>
                </c:pt>
                <c:pt idx="4277">
                  <c:v>7.71</c:v>
                </c:pt>
                <c:pt idx="4278">
                  <c:v>7.5369999999999999</c:v>
                </c:pt>
                <c:pt idx="4279">
                  <c:v>7.37</c:v>
                </c:pt>
                <c:pt idx="4280">
                  <c:v>7.2069999999999999</c:v>
                </c:pt>
                <c:pt idx="4281">
                  <c:v>7.0529999999999999</c:v>
                </c:pt>
                <c:pt idx="4282">
                  <c:v>6.9</c:v>
                </c:pt>
                <c:pt idx="4283">
                  <c:v>6.7469999999999999</c:v>
                </c:pt>
                <c:pt idx="4284">
                  <c:v>6.61</c:v>
                </c:pt>
                <c:pt idx="4285">
                  <c:v>6.4630000000000001</c:v>
                </c:pt>
                <c:pt idx="4286">
                  <c:v>6.3170000000000002</c:v>
                </c:pt>
                <c:pt idx="4287">
                  <c:v>6.15</c:v>
                </c:pt>
                <c:pt idx="4288">
                  <c:v>5.9729999999999999</c:v>
                </c:pt>
                <c:pt idx="4289">
                  <c:v>5.82</c:v>
                </c:pt>
                <c:pt idx="4290">
                  <c:v>5.7130000000000001</c:v>
                </c:pt>
                <c:pt idx="4291">
                  <c:v>5.6870000000000003</c:v>
                </c:pt>
                <c:pt idx="4292">
                  <c:v>5.74</c:v>
                </c:pt>
                <c:pt idx="4293">
                  <c:v>5.8869999999999996</c:v>
                </c:pt>
                <c:pt idx="4294">
                  <c:v>6.1369999999999996</c:v>
                </c:pt>
                <c:pt idx="4295">
                  <c:v>6.673</c:v>
                </c:pt>
                <c:pt idx="4296">
                  <c:v>7.25</c:v>
                </c:pt>
                <c:pt idx="4297">
                  <c:v>7.6829999999999998</c:v>
                </c:pt>
                <c:pt idx="4298">
                  <c:v>7.9930000000000003</c:v>
                </c:pt>
                <c:pt idx="4299">
                  <c:v>8.1069999999999993</c:v>
                </c:pt>
                <c:pt idx="4300">
                  <c:v>8.1199999999999992</c:v>
                </c:pt>
                <c:pt idx="4301">
                  <c:v>8.0670000000000002</c:v>
                </c:pt>
                <c:pt idx="4302">
                  <c:v>7.9930000000000003</c:v>
                </c:pt>
                <c:pt idx="4303">
                  <c:v>7.8929999999999998</c:v>
                </c:pt>
                <c:pt idx="4304">
                  <c:v>7.7569999999999997</c:v>
                </c:pt>
                <c:pt idx="4305">
                  <c:v>7.6369999999999996</c:v>
                </c:pt>
                <c:pt idx="4306">
                  <c:v>7.5229999999999997</c:v>
                </c:pt>
                <c:pt idx="4307">
                  <c:v>7.423</c:v>
                </c:pt>
                <c:pt idx="4308">
                  <c:v>7.3170000000000002</c:v>
                </c:pt>
                <c:pt idx="4309">
                  <c:v>7.2229999999999999</c:v>
                </c:pt>
                <c:pt idx="4310">
                  <c:v>7.1269999999999998</c:v>
                </c:pt>
                <c:pt idx="4311">
                  <c:v>7.02</c:v>
                </c:pt>
                <c:pt idx="4312">
                  <c:v>6.9269999999999996</c:v>
                </c:pt>
                <c:pt idx="4313">
                  <c:v>6.8470000000000004</c:v>
                </c:pt>
                <c:pt idx="4314">
                  <c:v>6.7869999999999999</c:v>
                </c:pt>
                <c:pt idx="4315">
                  <c:v>6.7530000000000001</c:v>
                </c:pt>
                <c:pt idx="4316">
                  <c:v>6.78</c:v>
                </c:pt>
                <c:pt idx="4317">
                  <c:v>6.86</c:v>
                </c:pt>
                <c:pt idx="4318">
                  <c:v>7.0670000000000002</c:v>
                </c:pt>
                <c:pt idx="4319">
                  <c:v>7.5570000000000004</c:v>
                </c:pt>
                <c:pt idx="4320">
                  <c:v>8.2070000000000007</c:v>
                </c:pt>
                <c:pt idx="4321">
                  <c:v>8.85</c:v>
                </c:pt>
                <c:pt idx="4322">
                  <c:v>9.4329999999999998</c:v>
                </c:pt>
                <c:pt idx="4323">
                  <c:v>9.65</c:v>
                </c:pt>
                <c:pt idx="4324">
                  <c:v>9.5500000000000007</c:v>
                </c:pt>
                <c:pt idx="4325">
                  <c:v>9.36</c:v>
                </c:pt>
                <c:pt idx="4326">
                  <c:v>9.1129999999999995</c:v>
                </c:pt>
                <c:pt idx="4327">
                  <c:v>8.8829999999999991</c:v>
                </c:pt>
                <c:pt idx="4328">
                  <c:v>8.6300000000000008</c:v>
                </c:pt>
                <c:pt idx="4329">
                  <c:v>8.4030000000000005</c:v>
                </c:pt>
                <c:pt idx="4330">
                  <c:v>8.1929999999999996</c:v>
                </c:pt>
                <c:pt idx="4331">
                  <c:v>7.9870000000000001</c:v>
                </c:pt>
                <c:pt idx="4332">
                  <c:v>7.7869999999999999</c:v>
                </c:pt>
                <c:pt idx="4333">
                  <c:v>7.6029999999999998</c:v>
                </c:pt>
                <c:pt idx="4334">
                  <c:v>7.43</c:v>
                </c:pt>
                <c:pt idx="4335">
                  <c:v>7.2569999999999997</c:v>
                </c:pt>
                <c:pt idx="4336">
                  <c:v>7.0869999999999997</c:v>
                </c:pt>
                <c:pt idx="4337">
                  <c:v>6.9669999999999996</c:v>
                </c:pt>
                <c:pt idx="4338">
                  <c:v>6.907</c:v>
                </c:pt>
                <c:pt idx="4339">
                  <c:v>6.9329999999999998</c:v>
                </c:pt>
                <c:pt idx="4340">
                  <c:v>7.02</c:v>
                </c:pt>
                <c:pt idx="4341">
                  <c:v>7.1470000000000002</c:v>
                </c:pt>
                <c:pt idx="4342">
                  <c:v>7.33</c:v>
                </c:pt>
                <c:pt idx="4343">
                  <c:v>7.7370000000000001</c:v>
                </c:pt>
                <c:pt idx="4344">
                  <c:v>8.39</c:v>
                </c:pt>
                <c:pt idx="4345">
                  <c:v>9.0530000000000008</c:v>
                </c:pt>
                <c:pt idx="4346">
                  <c:v>9.657</c:v>
                </c:pt>
                <c:pt idx="4347">
                  <c:v>10.016999999999999</c:v>
                </c:pt>
                <c:pt idx="4348">
                  <c:v>10.137</c:v>
                </c:pt>
                <c:pt idx="4349">
                  <c:v>10.077</c:v>
                </c:pt>
                <c:pt idx="4350">
                  <c:v>9.99</c:v>
                </c:pt>
                <c:pt idx="4351">
                  <c:v>9.8699999999999992</c:v>
                </c:pt>
                <c:pt idx="4352">
                  <c:v>9.75</c:v>
                </c:pt>
                <c:pt idx="4353">
                  <c:v>9.6430000000000007</c:v>
                </c:pt>
                <c:pt idx="4354">
                  <c:v>9.51</c:v>
                </c:pt>
                <c:pt idx="4355">
                  <c:v>9.3870000000000005</c:v>
                </c:pt>
                <c:pt idx="4356">
                  <c:v>9.26</c:v>
                </c:pt>
                <c:pt idx="4357">
                  <c:v>9.1270000000000007</c:v>
                </c:pt>
                <c:pt idx="4358">
                  <c:v>8.98</c:v>
                </c:pt>
                <c:pt idx="4359">
                  <c:v>8.8170000000000002</c:v>
                </c:pt>
                <c:pt idx="4360">
                  <c:v>8.6630000000000003</c:v>
                </c:pt>
                <c:pt idx="4361">
                  <c:v>8.51</c:v>
                </c:pt>
                <c:pt idx="4362">
                  <c:v>8.4030000000000005</c:v>
                </c:pt>
                <c:pt idx="4363">
                  <c:v>8.343</c:v>
                </c:pt>
                <c:pt idx="4364">
                  <c:v>8.3970000000000002</c:v>
                </c:pt>
                <c:pt idx="4365">
                  <c:v>8.5370000000000008</c:v>
                </c:pt>
                <c:pt idx="4366">
                  <c:v>8.9269999999999996</c:v>
                </c:pt>
                <c:pt idx="4367">
                  <c:v>9.5229999999999997</c:v>
                </c:pt>
                <c:pt idx="4368">
                  <c:v>10.28</c:v>
                </c:pt>
                <c:pt idx="4369">
                  <c:v>11</c:v>
                </c:pt>
                <c:pt idx="4370">
                  <c:v>11.5</c:v>
                </c:pt>
                <c:pt idx="4371">
                  <c:v>11.917</c:v>
                </c:pt>
                <c:pt idx="4372">
                  <c:v>11.987</c:v>
                </c:pt>
                <c:pt idx="4373">
                  <c:v>11.987</c:v>
                </c:pt>
                <c:pt idx="4374">
                  <c:v>11.903</c:v>
                </c:pt>
                <c:pt idx="4375">
                  <c:v>11.77</c:v>
                </c:pt>
                <c:pt idx="4376">
                  <c:v>11.58</c:v>
                </c:pt>
                <c:pt idx="4377">
                  <c:v>11.363</c:v>
                </c:pt>
                <c:pt idx="4378">
                  <c:v>11.087</c:v>
                </c:pt>
                <c:pt idx="4379">
                  <c:v>10.69</c:v>
                </c:pt>
                <c:pt idx="4380">
                  <c:v>10.313000000000001</c:v>
                </c:pt>
                <c:pt idx="4381">
                  <c:v>9.923</c:v>
                </c:pt>
                <c:pt idx="4382">
                  <c:v>9.3729999999999993</c:v>
                </c:pt>
                <c:pt idx="4383">
                  <c:v>8.9</c:v>
                </c:pt>
                <c:pt idx="4384">
                  <c:v>8.4629999999999992</c:v>
                </c:pt>
                <c:pt idx="4385">
                  <c:v>8.0329999999999995</c:v>
                </c:pt>
                <c:pt idx="4386">
                  <c:v>7.6970000000000001</c:v>
                </c:pt>
                <c:pt idx="4387">
                  <c:v>7.4029999999999996</c:v>
                </c:pt>
                <c:pt idx="4388">
                  <c:v>7.4569999999999999</c:v>
                </c:pt>
                <c:pt idx="4389">
                  <c:v>7.5170000000000003</c:v>
                </c:pt>
                <c:pt idx="4390">
                  <c:v>7.77</c:v>
                </c:pt>
                <c:pt idx="4391">
                  <c:v>7.9669999999999996</c:v>
                </c:pt>
                <c:pt idx="4392">
                  <c:v>8.16</c:v>
                </c:pt>
                <c:pt idx="4393">
                  <c:v>8.327</c:v>
                </c:pt>
                <c:pt idx="4394">
                  <c:v>8.4499999999999993</c:v>
                </c:pt>
                <c:pt idx="4395">
                  <c:v>8.5030000000000001</c:v>
                </c:pt>
                <c:pt idx="4396">
                  <c:v>8.5229999999999997</c:v>
                </c:pt>
                <c:pt idx="4397">
                  <c:v>8.4499999999999993</c:v>
                </c:pt>
                <c:pt idx="4398">
                  <c:v>8.2330000000000005</c:v>
                </c:pt>
                <c:pt idx="4399">
                  <c:v>7.94</c:v>
                </c:pt>
                <c:pt idx="4400">
                  <c:v>7.6630000000000003</c:v>
                </c:pt>
                <c:pt idx="4401">
                  <c:v>7.39</c:v>
                </c:pt>
                <c:pt idx="4402">
                  <c:v>7.0330000000000004</c:v>
                </c:pt>
                <c:pt idx="4403">
                  <c:v>6.65</c:v>
                </c:pt>
                <c:pt idx="4404">
                  <c:v>6.25</c:v>
                </c:pt>
                <c:pt idx="4405">
                  <c:v>5.84</c:v>
                </c:pt>
                <c:pt idx="4406">
                  <c:v>5.423</c:v>
                </c:pt>
                <c:pt idx="4407">
                  <c:v>5.01</c:v>
                </c:pt>
                <c:pt idx="4408">
                  <c:v>4.7130000000000001</c:v>
                </c:pt>
                <c:pt idx="4409">
                  <c:v>4.5469999999999997</c:v>
                </c:pt>
                <c:pt idx="4410">
                  <c:v>4.4370000000000003</c:v>
                </c:pt>
                <c:pt idx="4411">
                  <c:v>4.3899999999999997</c:v>
                </c:pt>
                <c:pt idx="4412">
                  <c:v>4.4530000000000003</c:v>
                </c:pt>
                <c:pt idx="4413">
                  <c:v>4.6070000000000002</c:v>
                </c:pt>
                <c:pt idx="4414">
                  <c:v>4.7729999999999997</c:v>
                </c:pt>
                <c:pt idx="4415">
                  <c:v>4.9530000000000003</c:v>
                </c:pt>
                <c:pt idx="4416">
                  <c:v>5.1630000000000003</c:v>
                </c:pt>
                <c:pt idx="4417">
                  <c:v>5.33</c:v>
                </c:pt>
                <c:pt idx="4418">
                  <c:v>5.4630000000000001</c:v>
                </c:pt>
                <c:pt idx="4419">
                  <c:v>5.5730000000000004</c:v>
                </c:pt>
                <c:pt idx="4420">
                  <c:v>5.68</c:v>
                </c:pt>
                <c:pt idx="4421">
                  <c:v>5.78</c:v>
                </c:pt>
                <c:pt idx="4422">
                  <c:v>5.8529999999999998</c:v>
                </c:pt>
                <c:pt idx="4423">
                  <c:v>5.907</c:v>
                </c:pt>
                <c:pt idx="4424">
                  <c:v>5.907</c:v>
                </c:pt>
                <c:pt idx="4425">
                  <c:v>5.867</c:v>
                </c:pt>
                <c:pt idx="4426">
                  <c:v>5.8070000000000004</c:v>
                </c:pt>
                <c:pt idx="4427">
                  <c:v>5.7</c:v>
                </c:pt>
                <c:pt idx="4428">
                  <c:v>5.5670000000000002</c:v>
                </c:pt>
                <c:pt idx="4429">
                  <c:v>5.4429999999999996</c:v>
                </c:pt>
                <c:pt idx="4430">
                  <c:v>5.3170000000000002</c:v>
                </c:pt>
                <c:pt idx="4431">
                  <c:v>5.1769999999999996</c:v>
                </c:pt>
                <c:pt idx="4432">
                  <c:v>5.0430000000000001</c:v>
                </c:pt>
                <c:pt idx="4433">
                  <c:v>4.9329999999999998</c:v>
                </c:pt>
                <c:pt idx="4434">
                  <c:v>4.8470000000000004</c:v>
                </c:pt>
                <c:pt idx="4435">
                  <c:v>4.78</c:v>
                </c:pt>
                <c:pt idx="4436">
                  <c:v>4.74</c:v>
                </c:pt>
                <c:pt idx="4437">
                  <c:v>4.7329999999999997</c:v>
                </c:pt>
                <c:pt idx="4438">
                  <c:v>4.7530000000000001</c:v>
                </c:pt>
                <c:pt idx="4439">
                  <c:v>4.867</c:v>
                </c:pt>
                <c:pt idx="4440">
                  <c:v>5.0170000000000003</c:v>
                </c:pt>
                <c:pt idx="4441">
                  <c:v>5.1630000000000003</c:v>
                </c:pt>
                <c:pt idx="4442">
                  <c:v>5.31</c:v>
                </c:pt>
                <c:pt idx="4443">
                  <c:v>5.4429999999999996</c:v>
                </c:pt>
                <c:pt idx="4444">
                  <c:v>5.5369999999999999</c:v>
                </c:pt>
                <c:pt idx="4445">
                  <c:v>5.6529999999999996</c:v>
                </c:pt>
                <c:pt idx="4446">
                  <c:v>5.7530000000000001</c:v>
                </c:pt>
                <c:pt idx="4447">
                  <c:v>5.8330000000000002</c:v>
                </c:pt>
                <c:pt idx="4448">
                  <c:v>5.867</c:v>
                </c:pt>
                <c:pt idx="4449">
                  <c:v>5.8070000000000004</c:v>
                </c:pt>
                <c:pt idx="4450">
                  <c:v>5.66</c:v>
                </c:pt>
                <c:pt idx="4451">
                  <c:v>5.4169999999999998</c:v>
                </c:pt>
                <c:pt idx="4452">
                  <c:v>5.1769999999999996</c:v>
                </c:pt>
                <c:pt idx="4453">
                  <c:v>4.9729999999999999</c:v>
                </c:pt>
                <c:pt idx="4454">
                  <c:v>4.84</c:v>
                </c:pt>
                <c:pt idx="4455">
                  <c:v>4.7069999999999999</c:v>
                </c:pt>
                <c:pt idx="4456">
                  <c:v>4.5069999999999997</c:v>
                </c:pt>
                <c:pt idx="4457">
                  <c:v>4.383</c:v>
                </c:pt>
                <c:pt idx="4458">
                  <c:v>4.21</c:v>
                </c:pt>
                <c:pt idx="4459">
                  <c:v>4.1369999999999996</c:v>
                </c:pt>
                <c:pt idx="4460">
                  <c:v>4.1500000000000004</c:v>
                </c:pt>
                <c:pt idx="4461">
                  <c:v>4.3029999999999999</c:v>
                </c:pt>
                <c:pt idx="4462">
                  <c:v>4.5529999999999999</c:v>
                </c:pt>
                <c:pt idx="4463">
                  <c:v>4.827</c:v>
                </c:pt>
                <c:pt idx="4464">
                  <c:v>5.15</c:v>
                </c:pt>
                <c:pt idx="4465">
                  <c:v>5.3769999999999998</c:v>
                </c:pt>
                <c:pt idx="4466">
                  <c:v>5.6269999999999998</c:v>
                </c:pt>
                <c:pt idx="4467">
                  <c:v>5.8869999999999996</c:v>
                </c:pt>
                <c:pt idx="4468">
                  <c:v>6.0869999999999997</c:v>
                </c:pt>
                <c:pt idx="4469">
                  <c:v>6.2569999999999997</c:v>
                </c:pt>
                <c:pt idx="4470">
                  <c:v>6.3769999999999998</c:v>
                </c:pt>
                <c:pt idx="4471">
                  <c:v>6.4569999999999999</c:v>
                </c:pt>
                <c:pt idx="4472">
                  <c:v>6.49</c:v>
                </c:pt>
                <c:pt idx="4473">
                  <c:v>6.5030000000000001</c:v>
                </c:pt>
                <c:pt idx="4474">
                  <c:v>6.4630000000000001</c:v>
                </c:pt>
                <c:pt idx="4475">
                  <c:v>6.4169999999999998</c:v>
                </c:pt>
                <c:pt idx="4476">
                  <c:v>6.343</c:v>
                </c:pt>
                <c:pt idx="4477">
                  <c:v>6.25</c:v>
                </c:pt>
                <c:pt idx="4478">
                  <c:v>6.157</c:v>
                </c:pt>
                <c:pt idx="4479">
                  <c:v>6.0469999999999997</c:v>
                </c:pt>
                <c:pt idx="4480">
                  <c:v>5.9130000000000003</c:v>
                </c:pt>
                <c:pt idx="4481">
                  <c:v>5.82</c:v>
                </c:pt>
                <c:pt idx="4482">
                  <c:v>5.76</c:v>
                </c:pt>
                <c:pt idx="4483">
                  <c:v>5.7729999999999997</c:v>
                </c:pt>
                <c:pt idx="4484">
                  <c:v>5.8330000000000002</c:v>
                </c:pt>
                <c:pt idx="4485">
                  <c:v>5.94</c:v>
                </c:pt>
                <c:pt idx="4486">
                  <c:v>6.06</c:v>
                </c:pt>
                <c:pt idx="4487">
                  <c:v>6.1630000000000003</c:v>
                </c:pt>
                <c:pt idx="4488">
                  <c:v>6.27</c:v>
                </c:pt>
                <c:pt idx="4489">
                  <c:v>6.41</c:v>
                </c:pt>
                <c:pt idx="4490">
                  <c:v>6.57</c:v>
                </c:pt>
                <c:pt idx="4491">
                  <c:v>6.7530000000000001</c:v>
                </c:pt>
                <c:pt idx="4492">
                  <c:v>6.8929999999999998</c:v>
                </c:pt>
                <c:pt idx="4493">
                  <c:v>7</c:v>
                </c:pt>
                <c:pt idx="4494">
                  <c:v>7.06</c:v>
                </c:pt>
                <c:pt idx="4495">
                  <c:v>7.1070000000000002</c:v>
                </c:pt>
                <c:pt idx="4496">
                  <c:v>7.1070000000000002</c:v>
                </c:pt>
                <c:pt idx="4497">
                  <c:v>7.0529999999999999</c:v>
                </c:pt>
                <c:pt idx="4498">
                  <c:v>6.9329999999999998</c:v>
                </c:pt>
                <c:pt idx="4499">
                  <c:v>6.7729999999999997</c:v>
                </c:pt>
                <c:pt idx="4500">
                  <c:v>6.61</c:v>
                </c:pt>
                <c:pt idx="4501">
                  <c:v>6.47</c:v>
                </c:pt>
                <c:pt idx="4502">
                  <c:v>6.31</c:v>
                </c:pt>
                <c:pt idx="4503">
                  <c:v>6.1630000000000003</c:v>
                </c:pt>
                <c:pt idx="4504">
                  <c:v>6.02</c:v>
                </c:pt>
                <c:pt idx="4505">
                  <c:v>5.92</c:v>
                </c:pt>
                <c:pt idx="4506">
                  <c:v>5.9</c:v>
                </c:pt>
                <c:pt idx="4507">
                  <c:v>5.9329999999999998</c:v>
                </c:pt>
                <c:pt idx="4508">
                  <c:v>6.0330000000000004</c:v>
                </c:pt>
                <c:pt idx="4509">
                  <c:v>6.1829999999999998</c:v>
                </c:pt>
                <c:pt idx="4510">
                  <c:v>6.3570000000000002</c:v>
                </c:pt>
                <c:pt idx="4511">
                  <c:v>6.53</c:v>
                </c:pt>
                <c:pt idx="4512">
                  <c:v>6.7270000000000003</c:v>
                </c:pt>
                <c:pt idx="4513">
                  <c:v>7.0069999999999997</c:v>
                </c:pt>
                <c:pt idx="4514">
                  <c:v>7.23</c:v>
                </c:pt>
                <c:pt idx="4515">
                  <c:v>7.3769999999999998</c:v>
                </c:pt>
                <c:pt idx="4516">
                  <c:v>7.47</c:v>
                </c:pt>
                <c:pt idx="4517">
                  <c:v>7.53</c:v>
                </c:pt>
                <c:pt idx="4518">
                  <c:v>7.55</c:v>
                </c:pt>
                <c:pt idx="4519">
                  <c:v>7.5369999999999999</c:v>
                </c:pt>
                <c:pt idx="4520">
                  <c:v>7.45</c:v>
                </c:pt>
                <c:pt idx="4521">
                  <c:v>7.2830000000000004</c:v>
                </c:pt>
                <c:pt idx="4522">
                  <c:v>7.1</c:v>
                </c:pt>
                <c:pt idx="4523">
                  <c:v>6.94</c:v>
                </c:pt>
                <c:pt idx="4524">
                  <c:v>6.7729999999999997</c:v>
                </c:pt>
                <c:pt idx="4525">
                  <c:v>6.57</c:v>
                </c:pt>
                <c:pt idx="4526">
                  <c:v>6.3769999999999998</c:v>
                </c:pt>
                <c:pt idx="4527">
                  <c:v>6.13</c:v>
                </c:pt>
                <c:pt idx="4528">
                  <c:v>5.9130000000000003</c:v>
                </c:pt>
                <c:pt idx="4529">
                  <c:v>5.7530000000000001</c:v>
                </c:pt>
                <c:pt idx="4530">
                  <c:v>5.6470000000000002</c:v>
                </c:pt>
                <c:pt idx="4531">
                  <c:v>5.5869999999999997</c:v>
                </c:pt>
                <c:pt idx="4532">
                  <c:v>5.5430000000000001</c:v>
                </c:pt>
                <c:pt idx="4533">
                  <c:v>5.6470000000000002</c:v>
                </c:pt>
                <c:pt idx="4534">
                  <c:v>5.8070000000000004</c:v>
                </c:pt>
                <c:pt idx="4535">
                  <c:v>6.0670000000000002</c:v>
                </c:pt>
                <c:pt idx="4536">
                  <c:v>6.35</c:v>
                </c:pt>
                <c:pt idx="4537">
                  <c:v>6.6429999999999998</c:v>
                </c:pt>
                <c:pt idx="4538">
                  <c:v>6.9269999999999996</c:v>
                </c:pt>
                <c:pt idx="4539">
                  <c:v>7.14</c:v>
                </c:pt>
                <c:pt idx="4540">
                  <c:v>7.33</c:v>
                </c:pt>
                <c:pt idx="4541">
                  <c:v>7.47</c:v>
                </c:pt>
                <c:pt idx="4542">
                  <c:v>7.577</c:v>
                </c:pt>
                <c:pt idx="4543">
                  <c:v>7.6230000000000002</c:v>
                </c:pt>
                <c:pt idx="4544">
                  <c:v>7.6029999999999998</c:v>
                </c:pt>
                <c:pt idx="4545">
                  <c:v>7.5430000000000001</c:v>
                </c:pt>
                <c:pt idx="4546">
                  <c:v>7.4630000000000001</c:v>
                </c:pt>
                <c:pt idx="4547">
                  <c:v>7.3630000000000004</c:v>
                </c:pt>
                <c:pt idx="4548">
                  <c:v>7.2370000000000001</c:v>
                </c:pt>
                <c:pt idx="4549">
                  <c:v>7.02</c:v>
                </c:pt>
                <c:pt idx="4550">
                  <c:v>6.8129999999999997</c:v>
                </c:pt>
                <c:pt idx="4551">
                  <c:v>6.59</c:v>
                </c:pt>
                <c:pt idx="4552">
                  <c:v>6.37</c:v>
                </c:pt>
                <c:pt idx="4553">
                  <c:v>6.1829999999999998</c:v>
                </c:pt>
                <c:pt idx="4554">
                  <c:v>6.06</c:v>
                </c:pt>
                <c:pt idx="4555">
                  <c:v>5.9870000000000001</c:v>
                </c:pt>
                <c:pt idx="4556">
                  <c:v>6.0270000000000001</c:v>
                </c:pt>
                <c:pt idx="4557">
                  <c:v>5.9930000000000003</c:v>
                </c:pt>
                <c:pt idx="4558">
                  <c:v>6.0069999999999997</c:v>
                </c:pt>
                <c:pt idx="4559">
                  <c:v>6.0529999999999999</c:v>
                </c:pt>
                <c:pt idx="4560">
                  <c:v>6.1</c:v>
                </c:pt>
                <c:pt idx="4561">
                  <c:v>6.1630000000000003</c:v>
                </c:pt>
                <c:pt idx="4562">
                  <c:v>6.2169999999999996</c:v>
                </c:pt>
                <c:pt idx="4563">
                  <c:v>6.2569999999999997</c:v>
                </c:pt>
                <c:pt idx="4564">
                  <c:v>6.29</c:v>
                </c:pt>
                <c:pt idx="4565">
                  <c:v>6.3029999999999999</c:v>
                </c:pt>
                <c:pt idx="4566">
                  <c:v>6.2629999999999999</c:v>
                </c:pt>
                <c:pt idx="4567">
                  <c:v>6.1970000000000001</c:v>
                </c:pt>
                <c:pt idx="4568">
                  <c:v>6.093</c:v>
                </c:pt>
                <c:pt idx="4569">
                  <c:v>5.9870000000000001</c:v>
                </c:pt>
                <c:pt idx="4570">
                  <c:v>5.86</c:v>
                </c:pt>
                <c:pt idx="4571">
                  <c:v>5.7329999999999997</c:v>
                </c:pt>
                <c:pt idx="4572">
                  <c:v>5.6</c:v>
                </c:pt>
                <c:pt idx="4573">
                  <c:v>5.43</c:v>
                </c:pt>
                <c:pt idx="4574">
                  <c:v>5.23</c:v>
                </c:pt>
                <c:pt idx="4575">
                  <c:v>5.07</c:v>
                </c:pt>
                <c:pt idx="4576">
                  <c:v>4.8730000000000002</c:v>
                </c:pt>
                <c:pt idx="4577">
                  <c:v>4.7670000000000003</c:v>
                </c:pt>
                <c:pt idx="4578">
                  <c:v>4.6870000000000003</c:v>
                </c:pt>
                <c:pt idx="4579">
                  <c:v>4.66</c:v>
                </c:pt>
                <c:pt idx="4580">
                  <c:v>4.7329999999999997</c:v>
                </c:pt>
                <c:pt idx="4581">
                  <c:v>4.8529999999999998</c:v>
                </c:pt>
                <c:pt idx="4582">
                  <c:v>5.0430000000000001</c:v>
                </c:pt>
                <c:pt idx="4583">
                  <c:v>5.2569999999999997</c:v>
                </c:pt>
                <c:pt idx="4584">
                  <c:v>5.5170000000000003</c:v>
                </c:pt>
                <c:pt idx="4585">
                  <c:v>5.86</c:v>
                </c:pt>
                <c:pt idx="4586">
                  <c:v>6.2629999999999999</c:v>
                </c:pt>
                <c:pt idx="4587">
                  <c:v>6.577</c:v>
                </c:pt>
                <c:pt idx="4588">
                  <c:v>6.78</c:v>
                </c:pt>
                <c:pt idx="4589">
                  <c:v>6.8929999999999998</c:v>
                </c:pt>
                <c:pt idx="4590">
                  <c:v>6.8869999999999996</c:v>
                </c:pt>
                <c:pt idx="4591">
                  <c:v>6.8070000000000004</c:v>
                </c:pt>
                <c:pt idx="4592">
                  <c:v>6.6669999999999998</c:v>
                </c:pt>
                <c:pt idx="4593">
                  <c:v>6.47</c:v>
                </c:pt>
                <c:pt idx="4594">
                  <c:v>6.2430000000000003</c:v>
                </c:pt>
                <c:pt idx="4595">
                  <c:v>5.9930000000000003</c:v>
                </c:pt>
                <c:pt idx="4596">
                  <c:v>5.76</c:v>
                </c:pt>
                <c:pt idx="4597">
                  <c:v>5.4969999999999999</c:v>
                </c:pt>
                <c:pt idx="4598">
                  <c:v>5.2770000000000001</c:v>
                </c:pt>
                <c:pt idx="4599">
                  <c:v>5.0970000000000004</c:v>
                </c:pt>
                <c:pt idx="4600">
                  <c:v>4.9400000000000004</c:v>
                </c:pt>
                <c:pt idx="4601">
                  <c:v>4.8070000000000004</c:v>
                </c:pt>
                <c:pt idx="4602">
                  <c:v>4.7130000000000001</c:v>
                </c:pt>
                <c:pt idx="4603">
                  <c:v>4.6529999999999996</c:v>
                </c:pt>
                <c:pt idx="4604">
                  <c:v>4.6529999999999996</c:v>
                </c:pt>
                <c:pt idx="4605">
                  <c:v>4.7530000000000001</c:v>
                </c:pt>
                <c:pt idx="4606">
                  <c:v>4.9269999999999996</c:v>
                </c:pt>
                <c:pt idx="4607">
                  <c:v>5.1429999999999998</c:v>
                </c:pt>
                <c:pt idx="4608">
                  <c:v>5.33</c:v>
                </c:pt>
                <c:pt idx="4609">
                  <c:v>5.5369999999999999</c:v>
                </c:pt>
                <c:pt idx="4610">
                  <c:v>5.7130000000000001</c:v>
                </c:pt>
                <c:pt idx="4611">
                  <c:v>5.84</c:v>
                </c:pt>
                <c:pt idx="4612">
                  <c:v>5.9130000000000003</c:v>
                </c:pt>
                <c:pt idx="4613">
                  <c:v>5.9</c:v>
                </c:pt>
                <c:pt idx="4614">
                  <c:v>5.827</c:v>
                </c:pt>
                <c:pt idx="4615">
                  <c:v>5.74</c:v>
                </c:pt>
                <c:pt idx="4616">
                  <c:v>5.6470000000000002</c:v>
                </c:pt>
                <c:pt idx="4617">
                  <c:v>5.55</c:v>
                </c:pt>
                <c:pt idx="4618">
                  <c:v>5.47</c:v>
                </c:pt>
                <c:pt idx="4619">
                  <c:v>5.3570000000000002</c:v>
                </c:pt>
                <c:pt idx="4620">
                  <c:v>5.2370000000000001</c:v>
                </c:pt>
                <c:pt idx="4621">
                  <c:v>5.1230000000000002</c:v>
                </c:pt>
                <c:pt idx="4622">
                  <c:v>4.9800000000000004</c:v>
                </c:pt>
                <c:pt idx="4623">
                  <c:v>4.84</c:v>
                </c:pt>
                <c:pt idx="4624">
                  <c:v>4.76</c:v>
                </c:pt>
                <c:pt idx="4625">
                  <c:v>4.6529999999999996</c:v>
                </c:pt>
                <c:pt idx="4626">
                  <c:v>4.58</c:v>
                </c:pt>
                <c:pt idx="4627">
                  <c:v>4.5999999999999996</c:v>
                </c:pt>
                <c:pt idx="4628">
                  <c:v>4.6669999999999998</c:v>
                </c:pt>
                <c:pt idx="4629">
                  <c:v>4.8129999999999997</c:v>
                </c:pt>
                <c:pt idx="4630">
                  <c:v>4.9930000000000003</c:v>
                </c:pt>
                <c:pt idx="4631">
                  <c:v>5.2229999999999999</c:v>
                </c:pt>
                <c:pt idx="4632">
                  <c:v>5.4370000000000003</c:v>
                </c:pt>
                <c:pt idx="4633">
                  <c:v>5.633</c:v>
                </c:pt>
                <c:pt idx="4634">
                  <c:v>5.76</c:v>
                </c:pt>
                <c:pt idx="4635">
                  <c:v>5.8470000000000004</c:v>
                </c:pt>
                <c:pt idx="4636">
                  <c:v>5.9470000000000001</c:v>
                </c:pt>
                <c:pt idx="4637">
                  <c:v>6.0069999999999997</c:v>
                </c:pt>
                <c:pt idx="4638">
                  <c:v>6.0869999999999997</c:v>
                </c:pt>
                <c:pt idx="4639">
                  <c:v>6.1</c:v>
                </c:pt>
                <c:pt idx="4640">
                  <c:v>6.08</c:v>
                </c:pt>
                <c:pt idx="4641">
                  <c:v>6.0270000000000001</c:v>
                </c:pt>
                <c:pt idx="4642">
                  <c:v>5.9470000000000001</c:v>
                </c:pt>
                <c:pt idx="4643">
                  <c:v>5.8330000000000002</c:v>
                </c:pt>
                <c:pt idx="4644">
                  <c:v>5.7130000000000001</c:v>
                </c:pt>
                <c:pt idx="4645">
                  <c:v>5.58</c:v>
                </c:pt>
                <c:pt idx="4646">
                  <c:v>5.4370000000000003</c:v>
                </c:pt>
                <c:pt idx="4647">
                  <c:v>5.3369999999999997</c:v>
                </c:pt>
                <c:pt idx="4648">
                  <c:v>5.23</c:v>
                </c:pt>
                <c:pt idx="4649">
                  <c:v>5.1429999999999998</c:v>
                </c:pt>
                <c:pt idx="4650">
                  <c:v>5.09</c:v>
                </c:pt>
                <c:pt idx="4651">
                  <c:v>5.1029999999999998</c:v>
                </c:pt>
                <c:pt idx="4652">
                  <c:v>5.1429999999999998</c:v>
                </c:pt>
                <c:pt idx="4653">
                  <c:v>5.1970000000000001</c:v>
                </c:pt>
                <c:pt idx="4654">
                  <c:v>5.2830000000000004</c:v>
                </c:pt>
                <c:pt idx="4655">
                  <c:v>5.3769999999999998</c:v>
                </c:pt>
                <c:pt idx="4656">
                  <c:v>5.47</c:v>
                </c:pt>
                <c:pt idx="4657">
                  <c:v>5.5369999999999999</c:v>
                </c:pt>
                <c:pt idx="4658">
                  <c:v>5.6070000000000002</c:v>
                </c:pt>
                <c:pt idx="4659">
                  <c:v>5.6470000000000002</c:v>
                </c:pt>
                <c:pt idx="4660">
                  <c:v>5.673</c:v>
                </c:pt>
                <c:pt idx="4661">
                  <c:v>5.6669999999999998</c:v>
                </c:pt>
                <c:pt idx="4662">
                  <c:v>5.64</c:v>
                </c:pt>
                <c:pt idx="4663">
                  <c:v>5.6070000000000002</c:v>
                </c:pt>
                <c:pt idx="4664">
                  <c:v>5.5670000000000002</c:v>
                </c:pt>
                <c:pt idx="4665">
                  <c:v>5.5170000000000003</c:v>
                </c:pt>
                <c:pt idx="4666">
                  <c:v>5.4630000000000001</c:v>
                </c:pt>
                <c:pt idx="4667">
                  <c:v>5.423</c:v>
                </c:pt>
                <c:pt idx="4668">
                  <c:v>5.3630000000000004</c:v>
                </c:pt>
                <c:pt idx="4669">
                  <c:v>5.31</c:v>
                </c:pt>
                <c:pt idx="4670">
                  <c:v>5.2569999999999997</c:v>
                </c:pt>
                <c:pt idx="4671">
                  <c:v>5.2030000000000003</c:v>
                </c:pt>
                <c:pt idx="4672">
                  <c:v>5.17</c:v>
                </c:pt>
                <c:pt idx="4673">
                  <c:v>5.1369999999999996</c:v>
                </c:pt>
                <c:pt idx="4674">
                  <c:v>5.1630000000000003</c:v>
                </c:pt>
                <c:pt idx="4675">
                  <c:v>5.1970000000000001</c:v>
                </c:pt>
                <c:pt idx="4676">
                  <c:v>5.29</c:v>
                </c:pt>
                <c:pt idx="4677">
                  <c:v>5.43</c:v>
                </c:pt>
                <c:pt idx="4678">
                  <c:v>5.593</c:v>
                </c:pt>
                <c:pt idx="4679">
                  <c:v>5.7670000000000003</c:v>
                </c:pt>
                <c:pt idx="4680">
                  <c:v>5.96</c:v>
                </c:pt>
                <c:pt idx="4681">
                  <c:v>6.1630000000000003</c:v>
                </c:pt>
                <c:pt idx="4682">
                  <c:v>6.2830000000000004</c:v>
                </c:pt>
                <c:pt idx="4683">
                  <c:v>6.37</c:v>
                </c:pt>
                <c:pt idx="4684">
                  <c:v>6.4429999999999996</c:v>
                </c:pt>
                <c:pt idx="4685">
                  <c:v>6.4969999999999999</c:v>
                </c:pt>
                <c:pt idx="4686">
                  <c:v>6.5229999999999997</c:v>
                </c:pt>
                <c:pt idx="4687">
                  <c:v>6.5369999999999999</c:v>
                </c:pt>
                <c:pt idx="4688">
                  <c:v>6.5229999999999997</c:v>
                </c:pt>
                <c:pt idx="4689">
                  <c:v>6.4829999999999997</c:v>
                </c:pt>
                <c:pt idx="4690">
                  <c:v>6.423</c:v>
                </c:pt>
                <c:pt idx="4691">
                  <c:v>6.35</c:v>
                </c:pt>
                <c:pt idx="4692">
                  <c:v>6.27</c:v>
                </c:pt>
                <c:pt idx="4693">
                  <c:v>6.1769999999999996</c:v>
                </c:pt>
                <c:pt idx="4694">
                  <c:v>6.08</c:v>
                </c:pt>
                <c:pt idx="4695">
                  <c:v>5.9870000000000001</c:v>
                </c:pt>
                <c:pt idx="4696">
                  <c:v>5.9130000000000003</c:v>
                </c:pt>
                <c:pt idx="4697">
                  <c:v>5.8529999999999998</c:v>
                </c:pt>
                <c:pt idx="4698">
                  <c:v>5.8529999999999998</c:v>
                </c:pt>
                <c:pt idx="4699">
                  <c:v>5.8929999999999998</c:v>
                </c:pt>
                <c:pt idx="4700">
                  <c:v>5.96</c:v>
                </c:pt>
                <c:pt idx="4701">
                  <c:v>6.1</c:v>
                </c:pt>
                <c:pt idx="4702">
                  <c:v>6.2169999999999996</c:v>
                </c:pt>
                <c:pt idx="4703">
                  <c:v>6.3970000000000002</c:v>
                </c:pt>
                <c:pt idx="4704">
                  <c:v>6.5970000000000004</c:v>
                </c:pt>
                <c:pt idx="4705">
                  <c:v>6.7930000000000001</c:v>
                </c:pt>
                <c:pt idx="4706">
                  <c:v>6.9329999999999998</c:v>
                </c:pt>
                <c:pt idx="4707">
                  <c:v>7.02</c:v>
                </c:pt>
                <c:pt idx="4708">
                  <c:v>7.1</c:v>
                </c:pt>
                <c:pt idx="4709">
                  <c:v>7.16</c:v>
                </c:pt>
                <c:pt idx="4710">
                  <c:v>7.2</c:v>
                </c:pt>
                <c:pt idx="4711">
                  <c:v>7.23</c:v>
                </c:pt>
                <c:pt idx="4712">
                  <c:v>7.2229999999999999</c:v>
                </c:pt>
                <c:pt idx="4713">
                  <c:v>7.133</c:v>
                </c:pt>
                <c:pt idx="4714">
                  <c:v>7.0129999999999999</c:v>
                </c:pt>
                <c:pt idx="4715">
                  <c:v>6.9130000000000003</c:v>
                </c:pt>
                <c:pt idx="4716">
                  <c:v>6.8070000000000004</c:v>
                </c:pt>
                <c:pt idx="4717">
                  <c:v>6.7069999999999999</c:v>
                </c:pt>
                <c:pt idx="4718">
                  <c:v>6.55</c:v>
                </c:pt>
                <c:pt idx="4719">
                  <c:v>6.41</c:v>
                </c:pt>
                <c:pt idx="4720">
                  <c:v>6.2629999999999999</c:v>
                </c:pt>
                <c:pt idx="4721">
                  <c:v>6.17</c:v>
                </c:pt>
                <c:pt idx="4722">
                  <c:v>6.1</c:v>
                </c:pt>
                <c:pt idx="4723">
                  <c:v>6.13</c:v>
                </c:pt>
                <c:pt idx="4724">
                  <c:v>6.2169999999999996</c:v>
                </c:pt>
                <c:pt idx="4725">
                  <c:v>6.343</c:v>
                </c:pt>
                <c:pt idx="4726">
                  <c:v>6.5369999999999999</c:v>
                </c:pt>
                <c:pt idx="4727">
                  <c:v>6.74</c:v>
                </c:pt>
                <c:pt idx="4728">
                  <c:v>6.94</c:v>
                </c:pt>
                <c:pt idx="4729">
                  <c:v>7.14</c:v>
                </c:pt>
                <c:pt idx="4730">
                  <c:v>7.2969999999999997</c:v>
                </c:pt>
                <c:pt idx="4731">
                  <c:v>7.41</c:v>
                </c:pt>
                <c:pt idx="4732">
                  <c:v>7.51</c:v>
                </c:pt>
                <c:pt idx="4733">
                  <c:v>7.5830000000000002</c:v>
                </c:pt>
                <c:pt idx="4734">
                  <c:v>7.6769999999999996</c:v>
                </c:pt>
                <c:pt idx="4735">
                  <c:v>7.7030000000000003</c:v>
                </c:pt>
                <c:pt idx="4736">
                  <c:v>7.7229999999999999</c:v>
                </c:pt>
                <c:pt idx="4737">
                  <c:v>7.6829999999999998</c:v>
                </c:pt>
                <c:pt idx="4738">
                  <c:v>7.6230000000000002</c:v>
                </c:pt>
                <c:pt idx="4739">
                  <c:v>7.5170000000000003</c:v>
                </c:pt>
                <c:pt idx="4740">
                  <c:v>7.383</c:v>
                </c:pt>
                <c:pt idx="4741">
                  <c:v>7.2370000000000001</c:v>
                </c:pt>
                <c:pt idx="4742">
                  <c:v>7.1070000000000002</c:v>
                </c:pt>
                <c:pt idx="4743">
                  <c:v>6.96</c:v>
                </c:pt>
                <c:pt idx="4744">
                  <c:v>6.8330000000000002</c:v>
                </c:pt>
                <c:pt idx="4745">
                  <c:v>6.7530000000000001</c:v>
                </c:pt>
                <c:pt idx="4746">
                  <c:v>6.6929999999999996</c:v>
                </c:pt>
                <c:pt idx="4747">
                  <c:v>6.7270000000000003</c:v>
                </c:pt>
                <c:pt idx="4748">
                  <c:v>6.8129999999999997</c:v>
                </c:pt>
                <c:pt idx="4749">
                  <c:v>6.94</c:v>
                </c:pt>
                <c:pt idx="4750">
                  <c:v>7.1470000000000002</c:v>
                </c:pt>
                <c:pt idx="4751">
                  <c:v>7.4569999999999999</c:v>
                </c:pt>
                <c:pt idx="4752">
                  <c:v>7.84</c:v>
                </c:pt>
                <c:pt idx="4753">
                  <c:v>8.14</c:v>
                </c:pt>
                <c:pt idx="4754">
                  <c:v>8.3569999999999993</c:v>
                </c:pt>
                <c:pt idx="4755">
                  <c:v>8.5370000000000008</c:v>
                </c:pt>
                <c:pt idx="4756">
                  <c:v>8.6969999999999992</c:v>
                </c:pt>
                <c:pt idx="4757">
                  <c:v>8.75</c:v>
                </c:pt>
                <c:pt idx="4758">
                  <c:v>8.7569999999999997</c:v>
                </c:pt>
                <c:pt idx="4759">
                  <c:v>8.7100000000000009</c:v>
                </c:pt>
                <c:pt idx="4760">
                  <c:v>8.6170000000000009</c:v>
                </c:pt>
                <c:pt idx="4761">
                  <c:v>8.4830000000000005</c:v>
                </c:pt>
                <c:pt idx="4762">
                  <c:v>8.3070000000000004</c:v>
                </c:pt>
                <c:pt idx="4763">
                  <c:v>8.1069999999999993</c:v>
                </c:pt>
                <c:pt idx="4764">
                  <c:v>7.8869999999999996</c:v>
                </c:pt>
                <c:pt idx="4765">
                  <c:v>7.617</c:v>
                </c:pt>
                <c:pt idx="4766">
                  <c:v>7.35</c:v>
                </c:pt>
                <c:pt idx="4767">
                  <c:v>7.0670000000000002</c:v>
                </c:pt>
                <c:pt idx="4768">
                  <c:v>6.78</c:v>
                </c:pt>
                <c:pt idx="4769">
                  <c:v>6.577</c:v>
                </c:pt>
                <c:pt idx="4770">
                  <c:v>6.4569999999999999</c:v>
                </c:pt>
                <c:pt idx="4771">
                  <c:v>6.45</c:v>
                </c:pt>
                <c:pt idx="4772">
                  <c:v>6.55</c:v>
                </c:pt>
                <c:pt idx="4773">
                  <c:v>6.7</c:v>
                </c:pt>
                <c:pt idx="4774">
                  <c:v>6.94</c:v>
                </c:pt>
                <c:pt idx="4775">
                  <c:v>7.2969999999999997</c:v>
                </c:pt>
                <c:pt idx="4776">
                  <c:v>7.657</c:v>
                </c:pt>
                <c:pt idx="4777">
                  <c:v>7.98</c:v>
                </c:pt>
                <c:pt idx="4778">
                  <c:v>8.35</c:v>
                </c:pt>
                <c:pt idx="4779">
                  <c:v>8.6630000000000003</c:v>
                </c:pt>
                <c:pt idx="4780">
                  <c:v>8.8569999999999993</c:v>
                </c:pt>
                <c:pt idx="4781">
                  <c:v>9.0069999999999997</c:v>
                </c:pt>
                <c:pt idx="4782">
                  <c:v>9.0670000000000002</c:v>
                </c:pt>
                <c:pt idx="4783">
                  <c:v>9.0399999999999991</c:v>
                </c:pt>
                <c:pt idx="4784">
                  <c:v>8.9600000000000009</c:v>
                </c:pt>
                <c:pt idx="4785">
                  <c:v>8.8170000000000002</c:v>
                </c:pt>
                <c:pt idx="4786">
                  <c:v>8.61</c:v>
                </c:pt>
                <c:pt idx="4787">
                  <c:v>8.3569999999999993</c:v>
                </c:pt>
                <c:pt idx="4788">
                  <c:v>8.0470000000000006</c:v>
                </c:pt>
                <c:pt idx="4789">
                  <c:v>7.7229999999999999</c:v>
                </c:pt>
                <c:pt idx="4790">
                  <c:v>7.35</c:v>
                </c:pt>
                <c:pt idx="4791">
                  <c:v>6.98</c:v>
                </c:pt>
                <c:pt idx="4792">
                  <c:v>6.5970000000000004</c:v>
                </c:pt>
                <c:pt idx="4793">
                  <c:v>6.3630000000000004</c:v>
                </c:pt>
                <c:pt idx="4794">
                  <c:v>6.1829999999999998</c:v>
                </c:pt>
                <c:pt idx="4795">
                  <c:v>6.2229999999999999</c:v>
                </c:pt>
                <c:pt idx="4796">
                  <c:v>6.2969999999999997</c:v>
                </c:pt>
                <c:pt idx="4797">
                  <c:v>6.5030000000000001</c:v>
                </c:pt>
                <c:pt idx="4798">
                  <c:v>6.78</c:v>
                </c:pt>
                <c:pt idx="4799">
                  <c:v>7.1529999999999996</c:v>
                </c:pt>
                <c:pt idx="4800">
                  <c:v>7.577</c:v>
                </c:pt>
                <c:pt idx="4801">
                  <c:v>7.98</c:v>
                </c:pt>
                <c:pt idx="4802">
                  <c:v>8.343</c:v>
                </c:pt>
                <c:pt idx="4803">
                  <c:v>8.6170000000000009</c:v>
                </c:pt>
                <c:pt idx="4804">
                  <c:v>8.85</c:v>
                </c:pt>
                <c:pt idx="4805">
                  <c:v>8.98</c:v>
                </c:pt>
                <c:pt idx="4806">
                  <c:v>9.0329999999999995</c:v>
                </c:pt>
                <c:pt idx="4807">
                  <c:v>8.9870000000000001</c:v>
                </c:pt>
                <c:pt idx="4808">
                  <c:v>8.8569999999999993</c:v>
                </c:pt>
                <c:pt idx="4809">
                  <c:v>8.657</c:v>
                </c:pt>
                <c:pt idx="4810">
                  <c:v>8.3770000000000007</c:v>
                </c:pt>
                <c:pt idx="4811">
                  <c:v>8.0069999999999997</c:v>
                </c:pt>
                <c:pt idx="4812">
                  <c:v>7.57</c:v>
                </c:pt>
                <c:pt idx="4813">
                  <c:v>7.133</c:v>
                </c:pt>
                <c:pt idx="4814">
                  <c:v>6.7130000000000001</c:v>
                </c:pt>
                <c:pt idx="4815">
                  <c:v>6.35</c:v>
                </c:pt>
                <c:pt idx="4816">
                  <c:v>6.08</c:v>
                </c:pt>
                <c:pt idx="4817">
                  <c:v>5.8869999999999996</c:v>
                </c:pt>
                <c:pt idx="4818">
                  <c:v>5.7729999999999997</c:v>
                </c:pt>
                <c:pt idx="4819">
                  <c:v>5.8070000000000004</c:v>
                </c:pt>
                <c:pt idx="4820">
                  <c:v>6</c:v>
                </c:pt>
                <c:pt idx="4821">
                  <c:v>6.2229999999999999</c:v>
                </c:pt>
                <c:pt idx="4822">
                  <c:v>6.5030000000000001</c:v>
                </c:pt>
                <c:pt idx="4823">
                  <c:v>6.9130000000000003</c:v>
                </c:pt>
                <c:pt idx="4824">
                  <c:v>7.3369999999999997</c:v>
                </c:pt>
                <c:pt idx="4825">
                  <c:v>7.7430000000000003</c:v>
                </c:pt>
                <c:pt idx="4826">
                  <c:v>8.173</c:v>
                </c:pt>
                <c:pt idx="4827">
                  <c:v>8.5169999999999995</c:v>
                </c:pt>
                <c:pt idx="4828">
                  <c:v>8.73</c:v>
                </c:pt>
                <c:pt idx="4829">
                  <c:v>8.9600000000000009</c:v>
                </c:pt>
                <c:pt idx="4830">
                  <c:v>9</c:v>
                </c:pt>
                <c:pt idx="4831">
                  <c:v>8.8770000000000007</c:v>
                </c:pt>
                <c:pt idx="4832">
                  <c:v>8.5570000000000004</c:v>
                </c:pt>
                <c:pt idx="4833">
                  <c:v>8.1270000000000007</c:v>
                </c:pt>
                <c:pt idx="4834">
                  <c:v>7.7030000000000003</c:v>
                </c:pt>
                <c:pt idx="4835">
                  <c:v>7.2370000000000001</c:v>
                </c:pt>
                <c:pt idx="4836">
                  <c:v>6.8</c:v>
                </c:pt>
                <c:pt idx="4837">
                  <c:v>6.383</c:v>
                </c:pt>
                <c:pt idx="4838">
                  <c:v>6.04</c:v>
                </c:pt>
                <c:pt idx="4839">
                  <c:v>5.7329999999999997</c:v>
                </c:pt>
                <c:pt idx="4840">
                  <c:v>5.4829999999999997</c:v>
                </c:pt>
                <c:pt idx="4841">
                  <c:v>5.3170000000000002</c:v>
                </c:pt>
                <c:pt idx="4842">
                  <c:v>5.21</c:v>
                </c:pt>
                <c:pt idx="4843">
                  <c:v>5.1100000000000003</c:v>
                </c:pt>
                <c:pt idx="4844">
                  <c:v>5.1369999999999996</c:v>
                </c:pt>
                <c:pt idx="4845">
                  <c:v>5.15</c:v>
                </c:pt>
                <c:pt idx="4846">
                  <c:v>5.1829999999999998</c:v>
                </c:pt>
                <c:pt idx="4847">
                  <c:v>5.2169999999999996</c:v>
                </c:pt>
                <c:pt idx="4848">
                  <c:v>5.2229999999999999</c:v>
                </c:pt>
                <c:pt idx="4849">
                  <c:v>5.2629999999999999</c:v>
                </c:pt>
                <c:pt idx="4850">
                  <c:v>5.2830000000000004</c:v>
                </c:pt>
                <c:pt idx="4851">
                  <c:v>5.3170000000000002</c:v>
                </c:pt>
                <c:pt idx="4852">
                  <c:v>5.3170000000000002</c:v>
                </c:pt>
                <c:pt idx="4853">
                  <c:v>5.2629999999999999</c:v>
                </c:pt>
                <c:pt idx="4854">
                  <c:v>5.2169999999999996</c:v>
                </c:pt>
                <c:pt idx="4855">
                  <c:v>5.1630000000000003</c:v>
                </c:pt>
                <c:pt idx="4856">
                  <c:v>5.0970000000000004</c:v>
                </c:pt>
                <c:pt idx="4857">
                  <c:v>5.0229999999999997</c:v>
                </c:pt>
                <c:pt idx="4858">
                  <c:v>4.96</c:v>
                </c:pt>
                <c:pt idx="4859">
                  <c:v>4.867</c:v>
                </c:pt>
                <c:pt idx="4860">
                  <c:v>4.7729999999999997</c:v>
                </c:pt>
                <c:pt idx="4861">
                  <c:v>4.673</c:v>
                </c:pt>
                <c:pt idx="4862">
                  <c:v>4.5730000000000004</c:v>
                </c:pt>
                <c:pt idx="4863">
                  <c:v>4.4930000000000003</c:v>
                </c:pt>
                <c:pt idx="4864">
                  <c:v>4.4370000000000003</c:v>
                </c:pt>
                <c:pt idx="4865">
                  <c:v>4.4169999999999998</c:v>
                </c:pt>
                <c:pt idx="4866">
                  <c:v>4.4169999999999998</c:v>
                </c:pt>
                <c:pt idx="4867">
                  <c:v>4.5469999999999997</c:v>
                </c:pt>
                <c:pt idx="4868">
                  <c:v>4.7130000000000001</c:v>
                </c:pt>
                <c:pt idx="4869">
                  <c:v>4.96</c:v>
                </c:pt>
                <c:pt idx="4870">
                  <c:v>5.25</c:v>
                </c:pt>
                <c:pt idx="4871">
                  <c:v>5.5670000000000002</c:v>
                </c:pt>
                <c:pt idx="4872">
                  <c:v>5.7930000000000001</c:v>
                </c:pt>
                <c:pt idx="4873">
                  <c:v>5.96</c:v>
                </c:pt>
                <c:pt idx="4874">
                  <c:v>6.0529999999999999</c:v>
                </c:pt>
                <c:pt idx="4875">
                  <c:v>6.25</c:v>
                </c:pt>
                <c:pt idx="4876">
                  <c:v>6.3230000000000004</c:v>
                </c:pt>
                <c:pt idx="4877">
                  <c:v>6.39</c:v>
                </c:pt>
                <c:pt idx="4878">
                  <c:v>6.4429999999999996</c:v>
                </c:pt>
                <c:pt idx="4879">
                  <c:v>6.39</c:v>
                </c:pt>
                <c:pt idx="4880">
                  <c:v>6.3029999999999999</c:v>
                </c:pt>
                <c:pt idx="4881">
                  <c:v>6.1829999999999998</c:v>
                </c:pt>
                <c:pt idx="4882">
                  <c:v>6.04</c:v>
                </c:pt>
                <c:pt idx="4883">
                  <c:v>5.907</c:v>
                </c:pt>
                <c:pt idx="4884">
                  <c:v>5.7530000000000001</c:v>
                </c:pt>
                <c:pt idx="4885">
                  <c:v>5.593</c:v>
                </c:pt>
                <c:pt idx="4886">
                  <c:v>5.45</c:v>
                </c:pt>
                <c:pt idx="4887">
                  <c:v>5.3230000000000004</c:v>
                </c:pt>
                <c:pt idx="4888">
                  <c:v>5.157</c:v>
                </c:pt>
                <c:pt idx="4889">
                  <c:v>5.07</c:v>
                </c:pt>
                <c:pt idx="4890">
                  <c:v>5.0369999999999999</c:v>
                </c:pt>
                <c:pt idx="4891">
                  <c:v>5.1029999999999998</c:v>
                </c:pt>
                <c:pt idx="4892">
                  <c:v>5.2430000000000003</c:v>
                </c:pt>
                <c:pt idx="4893">
                  <c:v>5.4630000000000001</c:v>
                </c:pt>
                <c:pt idx="4894">
                  <c:v>5.7729999999999997</c:v>
                </c:pt>
                <c:pt idx="4895">
                  <c:v>6.1630000000000003</c:v>
                </c:pt>
                <c:pt idx="4896">
                  <c:v>6.53</c:v>
                </c:pt>
                <c:pt idx="4897">
                  <c:v>6.53</c:v>
                </c:pt>
                <c:pt idx="4898">
                  <c:v>6.7270000000000003</c:v>
                </c:pt>
                <c:pt idx="4899">
                  <c:v>6.9870000000000001</c:v>
                </c:pt>
                <c:pt idx="4900">
                  <c:v>7.0330000000000004</c:v>
                </c:pt>
                <c:pt idx="4901">
                  <c:v>7.1929999999999996</c:v>
                </c:pt>
                <c:pt idx="4902">
                  <c:v>7.133</c:v>
                </c:pt>
                <c:pt idx="4903">
                  <c:v>7.1470000000000002</c:v>
                </c:pt>
                <c:pt idx="4904">
                  <c:v>7.1870000000000003</c:v>
                </c:pt>
                <c:pt idx="4905">
                  <c:v>7.1269999999999998</c:v>
                </c:pt>
                <c:pt idx="4906">
                  <c:v>7.0469999999999997</c:v>
                </c:pt>
                <c:pt idx="4907">
                  <c:v>6.9</c:v>
                </c:pt>
                <c:pt idx="4908">
                  <c:v>6.7130000000000001</c:v>
                </c:pt>
                <c:pt idx="4909">
                  <c:v>6.53</c:v>
                </c:pt>
                <c:pt idx="4910">
                  <c:v>6.3029999999999999</c:v>
                </c:pt>
                <c:pt idx="4911">
                  <c:v>6.08</c:v>
                </c:pt>
                <c:pt idx="4912">
                  <c:v>5.8869999999999996</c:v>
                </c:pt>
                <c:pt idx="4913">
                  <c:v>5.7329999999999997</c:v>
                </c:pt>
                <c:pt idx="4914">
                  <c:v>5.633</c:v>
                </c:pt>
                <c:pt idx="4915">
                  <c:v>5.6929999999999996</c:v>
                </c:pt>
                <c:pt idx="4916">
                  <c:v>5.82</c:v>
                </c:pt>
                <c:pt idx="4917">
                  <c:v>6.093</c:v>
                </c:pt>
                <c:pt idx="4918">
                  <c:v>6.2969999999999997</c:v>
                </c:pt>
                <c:pt idx="4919">
                  <c:v>6.8070000000000004</c:v>
                </c:pt>
                <c:pt idx="4920">
                  <c:v>7.4370000000000003</c:v>
                </c:pt>
                <c:pt idx="4921">
                  <c:v>7.7169999999999996</c:v>
                </c:pt>
                <c:pt idx="4922">
                  <c:v>7.96</c:v>
                </c:pt>
                <c:pt idx="4923">
                  <c:v>8.16</c:v>
                </c:pt>
                <c:pt idx="4924">
                  <c:v>8.5030000000000001</c:v>
                </c:pt>
                <c:pt idx="4925">
                  <c:v>8.43</c:v>
                </c:pt>
                <c:pt idx="4926">
                  <c:v>8.59</c:v>
                </c:pt>
                <c:pt idx="4927">
                  <c:v>8.5500000000000007</c:v>
                </c:pt>
                <c:pt idx="4928">
                  <c:v>8.49</c:v>
                </c:pt>
                <c:pt idx="4929">
                  <c:v>8.35</c:v>
                </c:pt>
                <c:pt idx="4930">
                  <c:v>8.1270000000000007</c:v>
                </c:pt>
                <c:pt idx="4931">
                  <c:v>7.8470000000000004</c:v>
                </c:pt>
                <c:pt idx="4932">
                  <c:v>7.51</c:v>
                </c:pt>
                <c:pt idx="4933">
                  <c:v>7.16</c:v>
                </c:pt>
                <c:pt idx="4934">
                  <c:v>6.8</c:v>
                </c:pt>
                <c:pt idx="4935">
                  <c:v>6.4770000000000003</c:v>
                </c:pt>
                <c:pt idx="4936">
                  <c:v>6.1769999999999996</c:v>
                </c:pt>
                <c:pt idx="4937">
                  <c:v>5.9669999999999996</c:v>
                </c:pt>
                <c:pt idx="4938">
                  <c:v>5.92</c:v>
                </c:pt>
                <c:pt idx="4939">
                  <c:v>5.9269999999999996</c:v>
                </c:pt>
                <c:pt idx="4940">
                  <c:v>6.1</c:v>
                </c:pt>
                <c:pt idx="4941">
                  <c:v>6.343</c:v>
                </c:pt>
                <c:pt idx="4942">
                  <c:v>6.6929999999999996</c:v>
                </c:pt>
                <c:pt idx="4943">
                  <c:v>7.133</c:v>
                </c:pt>
                <c:pt idx="4944">
                  <c:v>7.55</c:v>
                </c:pt>
                <c:pt idx="4945">
                  <c:v>7.71</c:v>
                </c:pt>
                <c:pt idx="4946">
                  <c:v>8.1069999999999993</c:v>
                </c:pt>
                <c:pt idx="4947">
                  <c:v>8.1669999999999998</c:v>
                </c:pt>
                <c:pt idx="4948">
                  <c:v>8.4169999999999998</c:v>
                </c:pt>
                <c:pt idx="4949">
                  <c:v>8.327</c:v>
                </c:pt>
                <c:pt idx="4950">
                  <c:v>8.2070000000000007</c:v>
                </c:pt>
                <c:pt idx="4951">
                  <c:v>8.0730000000000004</c:v>
                </c:pt>
                <c:pt idx="4952">
                  <c:v>7.98</c:v>
                </c:pt>
                <c:pt idx="4953">
                  <c:v>7.8869999999999996</c:v>
                </c:pt>
                <c:pt idx="4954">
                  <c:v>7.6769999999999996</c:v>
                </c:pt>
                <c:pt idx="4955">
                  <c:v>7.3570000000000002</c:v>
                </c:pt>
                <c:pt idx="4956">
                  <c:v>6.98</c:v>
                </c:pt>
                <c:pt idx="4957">
                  <c:v>6.6230000000000002</c:v>
                </c:pt>
                <c:pt idx="4958">
                  <c:v>6.2770000000000001</c:v>
                </c:pt>
                <c:pt idx="4959">
                  <c:v>5.9870000000000001</c:v>
                </c:pt>
                <c:pt idx="4960">
                  <c:v>5.7670000000000003</c:v>
                </c:pt>
                <c:pt idx="4961">
                  <c:v>5.6070000000000002</c:v>
                </c:pt>
                <c:pt idx="4962">
                  <c:v>5.5730000000000004</c:v>
                </c:pt>
                <c:pt idx="4963">
                  <c:v>5.6529999999999996</c:v>
                </c:pt>
                <c:pt idx="4964">
                  <c:v>5.82</c:v>
                </c:pt>
                <c:pt idx="4965">
                  <c:v>6.06</c:v>
                </c:pt>
                <c:pt idx="4966">
                  <c:v>6.4029999999999996</c:v>
                </c:pt>
                <c:pt idx="4967">
                  <c:v>6.68</c:v>
                </c:pt>
                <c:pt idx="4968">
                  <c:v>6.88</c:v>
                </c:pt>
                <c:pt idx="4969">
                  <c:v>7.1130000000000004</c:v>
                </c:pt>
                <c:pt idx="4970">
                  <c:v>7.4569999999999999</c:v>
                </c:pt>
                <c:pt idx="4971">
                  <c:v>7.657</c:v>
                </c:pt>
                <c:pt idx="4972">
                  <c:v>7.8929999999999998</c:v>
                </c:pt>
                <c:pt idx="4973">
                  <c:v>7.907</c:v>
                </c:pt>
                <c:pt idx="4974">
                  <c:v>7.867</c:v>
                </c:pt>
                <c:pt idx="4975">
                  <c:v>7.8</c:v>
                </c:pt>
                <c:pt idx="4976">
                  <c:v>7.7370000000000001</c:v>
                </c:pt>
                <c:pt idx="4977">
                  <c:v>7.5570000000000004</c:v>
                </c:pt>
                <c:pt idx="4978">
                  <c:v>7.2569999999999997</c:v>
                </c:pt>
                <c:pt idx="4979">
                  <c:v>6.8869999999999996</c:v>
                </c:pt>
                <c:pt idx="4980">
                  <c:v>6.5369999999999999</c:v>
                </c:pt>
                <c:pt idx="4981">
                  <c:v>6.1829999999999998</c:v>
                </c:pt>
                <c:pt idx="4982">
                  <c:v>5.907</c:v>
                </c:pt>
                <c:pt idx="4983">
                  <c:v>5.66</c:v>
                </c:pt>
                <c:pt idx="4984">
                  <c:v>5.4969999999999999</c:v>
                </c:pt>
                <c:pt idx="4985">
                  <c:v>5.3970000000000002</c:v>
                </c:pt>
                <c:pt idx="4986">
                  <c:v>5.39</c:v>
                </c:pt>
                <c:pt idx="4987">
                  <c:v>5.4969999999999999</c:v>
                </c:pt>
                <c:pt idx="4988">
                  <c:v>5.6870000000000003</c:v>
                </c:pt>
                <c:pt idx="4989">
                  <c:v>5.94</c:v>
                </c:pt>
                <c:pt idx="4990">
                  <c:v>6.29</c:v>
                </c:pt>
                <c:pt idx="4991">
                  <c:v>6.6369999999999996</c:v>
                </c:pt>
                <c:pt idx="4992">
                  <c:v>6.907</c:v>
                </c:pt>
                <c:pt idx="4993">
                  <c:v>7.18</c:v>
                </c:pt>
                <c:pt idx="4994">
                  <c:v>7.343</c:v>
                </c:pt>
                <c:pt idx="4995">
                  <c:v>7.4969999999999999</c:v>
                </c:pt>
                <c:pt idx="4996">
                  <c:v>7.57</c:v>
                </c:pt>
                <c:pt idx="4997">
                  <c:v>7.5970000000000004</c:v>
                </c:pt>
                <c:pt idx="4998">
                  <c:v>7.577</c:v>
                </c:pt>
                <c:pt idx="4999">
                  <c:v>7.5229999999999997</c:v>
                </c:pt>
                <c:pt idx="5000">
                  <c:v>7.423</c:v>
                </c:pt>
                <c:pt idx="5001">
                  <c:v>7.2569999999999997</c:v>
                </c:pt>
                <c:pt idx="5002">
                  <c:v>6.98</c:v>
                </c:pt>
                <c:pt idx="5003">
                  <c:v>6.673</c:v>
                </c:pt>
                <c:pt idx="5004">
                  <c:v>6.37</c:v>
                </c:pt>
                <c:pt idx="5005">
                  <c:v>6.1070000000000002</c:v>
                </c:pt>
                <c:pt idx="5006">
                  <c:v>5.867</c:v>
                </c:pt>
                <c:pt idx="5007">
                  <c:v>5.72</c:v>
                </c:pt>
                <c:pt idx="5008">
                  <c:v>5.58</c:v>
                </c:pt>
                <c:pt idx="5009">
                  <c:v>5.51</c:v>
                </c:pt>
                <c:pt idx="5010">
                  <c:v>5.5229999999999997</c:v>
                </c:pt>
                <c:pt idx="5011">
                  <c:v>5.66</c:v>
                </c:pt>
                <c:pt idx="5012">
                  <c:v>5.86</c:v>
                </c:pt>
                <c:pt idx="5013">
                  <c:v>6.04</c:v>
                </c:pt>
                <c:pt idx="5014">
                  <c:v>6.25</c:v>
                </c:pt>
                <c:pt idx="5015">
                  <c:v>6.4370000000000003</c:v>
                </c:pt>
                <c:pt idx="5016">
                  <c:v>6.5830000000000002</c:v>
                </c:pt>
                <c:pt idx="5017">
                  <c:v>6.7329999999999997</c:v>
                </c:pt>
                <c:pt idx="5018">
                  <c:v>6.86</c:v>
                </c:pt>
                <c:pt idx="5019">
                  <c:v>6.9530000000000003</c:v>
                </c:pt>
                <c:pt idx="5020">
                  <c:v>7.0129999999999999</c:v>
                </c:pt>
                <c:pt idx="5021">
                  <c:v>7.04</c:v>
                </c:pt>
                <c:pt idx="5022">
                  <c:v>7.0529999999999999</c:v>
                </c:pt>
                <c:pt idx="5023">
                  <c:v>6.9729999999999999</c:v>
                </c:pt>
                <c:pt idx="5024">
                  <c:v>6.8129999999999997</c:v>
                </c:pt>
                <c:pt idx="5025">
                  <c:v>6.4969999999999999</c:v>
                </c:pt>
                <c:pt idx="5026">
                  <c:v>5.8470000000000004</c:v>
                </c:pt>
                <c:pt idx="5027">
                  <c:v>5.5369999999999999</c:v>
                </c:pt>
                <c:pt idx="5028">
                  <c:v>5.3230000000000004</c:v>
                </c:pt>
                <c:pt idx="5029">
                  <c:v>5.17</c:v>
                </c:pt>
                <c:pt idx="5030">
                  <c:v>5.05</c:v>
                </c:pt>
                <c:pt idx="5031">
                  <c:v>5.29</c:v>
                </c:pt>
                <c:pt idx="5032">
                  <c:v>5.3029999999999999</c:v>
                </c:pt>
                <c:pt idx="5033">
                  <c:v>5.2569999999999997</c:v>
                </c:pt>
                <c:pt idx="5034">
                  <c:v>5.33</c:v>
                </c:pt>
                <c:pt idx="5035">
                  <c:v>5.41</c:v>
                </c:pt>
                <c:pt idx="5036">
                  <c:v>5.4630000000000001</c:v>
                </c:pt>
                <c:pt idx="5037">
                  <c:v>5.5869999999999997</c:v>
                </c:pt>
                <c:pt idx="5038">
                  <c:v>5.76</c:v>
                </c:pt>
                <c:pt idx="5039">
                  <c:v>5.9</c:v>
                </c:pt>
                <c:pt idx="5040">
                  <c:v>6</c:v>
                </c:pt>
                <c:pt idx="5041">
                  <c:v>6.117</c:v>
                </c:pt>
                <c:pt idx="5042">
                  <c:v>6.2229999999999999</c:v>
                </c:pt>
                <c:pt idx="5043">
                  <c:v>6.3230000000000004</c:v>
                </c:pt>
                <c:pt idx="5044">
                  <c:v>6.4169999999999998</c:v>
                </c:pt>
                <c:pt idx="5045">
                  <c:v>6.4829999999999997</c:v>
                </c:pt>
                <c:pt idx="5046">
                  <c:v>6.51</c:v>
                </c:pt>
                <c:pt idx="5047">
                  <c:v>6.49</c:v>
                </c:pt>
                <c:pt idx="5048">
                  <c:v>6.4569999999999999</c:v>
                </c:pt>
                <c:pt idx="5049">
                  <c:v>6.4029999999999996</c:v>
                </c:pt>
                <c:pt idx="5050">
                  <c:v>6.3170000000000002</c:v>
                </c:pt>
                <c:pt idx="5051">
                  <c:v>6.19</c:v>
                </c:pt>
                <c:pt idx="5052">
                  <c:v>6.06</c:v>
                </c:pt>
                <c:pt idx="5053">
                  <c:v>5.907</c:v>
                </c:pt>
                <c:pt idx="5054">
                  <c:v>5.7530000000000001</c:v>
                </c:pt>
                <c:pt idx="5055">
                  <c:v>5.6070000000000002</c:v>
                </c:pt>
                <c:pt idx="5056">
                  <c:v>5.4829999999999997</c:v>
                </c:pt>
                <c:pt idx="5057">
                  <c:v>5.3970000000000002</c:v>
                </c:pt>
                <c:pt idx="5058">
                  <c:v>5.423</c:v>
                </c:pt>
                <c:pt idx="5059">
                  <c:v>5.4630000000000001</c:v>
                </c:pt>
                <c:pt idx="5060">
                  <c:v>5.56</c:v>
                </c:pt>
                <c:pt idx="5061">
                  <c:v>5.673</c:v>
                </c:pt>
                <c:pt idx="5062">
                  <c:v>5.8129999999999997</c:v>
                </c:pt>
                <c:pt idx="5063">
                  <c:v>5.9329999999999998</c:v>
                </c:pt>
                <c:pt idx="5064">
                  <c:v>6.06</c:v>
                </c:pt>
                <c:pt idx="5065">
                  <c:v>6.2969999999999997</c:v>
                </c:pt>
                <c:pt idx="5066">
                  <c:v>6.4969999999999999</c:v>
                </c:pt>
                <c:pt idx="5067">
                  <c:v>6.74</c:v>
                </c:pt>
                <c:pt idx="5068">
                  <c:v>6.8730000000000002</c:v>
                </c:pt>
                <c:pt idx="5069">
                  <c:v>6.9329999999999998</c:v>
                </c:pt>
                <c:pt idx="5070">
                  <c:v>6.9470000000000001</c:v>
                </c:pt>
                <c:pt idx="5071">
                  <c:v>6.9329999999999998</c:v>
                </c:pt>
                <c:pt idx="5072">
                  <c:v>6.84</c:v>
                </c:pt>
                <c:pt idx="5073">
                  <c:v>6.6870000000000003</c:v>
                </c:pt>
                <c:pt idx="5074">
                  <c:v>6.4770000000000003</c:v>
                </c:pt>
                <c:pt idx="5075">
                  <c:v>6.2770000000000001</c:v>
                </c:pt>
                <c:pt idx="5076">
                  <c:v>6.0529999999999999</c:v>
                </c:pt>
                <c:pt idx="5077">
                  <c:v>5.86</c:v>
                </c:pt>
                <c:pt idx="5078">
                  <c:v>5.6669999999999998</c:v>
                </c:pt>
                <c:pt idx="5079">
                  <c:v>5.4829999999999997</c:v>
                </c:pt>
                <c:pt idx="5080">
                  <c:v>5.3570000000000002</c:v>
                </c:pt>
                <c:pt idx="5081">
                  <c:v>5.2770000000000001</c:v>
                </c:pt>
                <c:pt idx="5082">
                  <c:v>5.2430000000000003</c:v>
                </c:pt>
                <c:pt idx="5083">
                  <c:v>5.3570000000000002</c:v>
                </c:pt>
                <c:pt idx="5084">
                  <c:v>5.45</c:v>
                </c:pt>
                <c:pt idx="5085">
                  <c:v>5.6</c:v>
                </c:pt>
                <c:pt idx="5086">
                  <c:v>5.84</c:v>
                </c:pt>
                <c:pt idx="5087">
                  <c:v>6.08</c:v>
                </c:pt>
                <c:pt idx="5088">
                  <c:v>6.3230000000000004</c:v>
                </c:pt>
                <c:pt idx="5089">
                  <c:v>6.5229999999999997</c:v>
                </c:pt>
                <c:pt idx="5090">
                  <c:v>6.6929999999999996</c:v>
                </c:pt>
                <c:pt idx="5091">
                  <c:v>6.84</c:v>
                </c:pt>
                <c:pt idx="5092">
                  <c:v>7.0129999999999999</c:v>
                </c:pt>
                <c:pt idx="5093">
                  <c:v>7.1529999999999996</c:v>
                </c:pt>
                <c:pt idx="5094">
                  <c:v>7.1870000000000003</c:v>
                </c:pt>
                <c:pt idx="5095">
                  <c:v>7.173</c:v>
                </c:pt>
                <c:pt idx="5096">
                  <c:v>7.0869999999999997</c:v>
                </c:pt>
                <c:pt idx="5097">
                  <c:v>6.96</c:v>
                </c:pt>
                <c:pt idx="5098">
                  <c:v>6.827</c:v>
                </c:pt>
                <c:pt idx="5099">
                  <c:v>6.68</c:v>
                </c:pt>
                <c:pt idx="5100">
                  <c:v>6.53</c:v>
                </c:pt>
                <c:pt idx="5101">
                  <c:v>6.3769999999999998</c:v>
                </c:pt>
                <c:pt idx="5102">
                  <c:v>6.21</c:v>
                </c:pt>
                <c:pt idx="5103">
                  <c:v>6.0670000000000002</c:v>
                </c:pt>
                <c:pt idx="5104">
                  <c:v>5.9470000000000001</c:v>
                </c:pt>
                <c:pt idx="5105">
                  <c:v>5.867</c:v>
                </c:pt>
                <c:pt idx="5106">
                  <c:v>5.8330000000000002</c:v>
                </c:pt>
                <c:pt idx="5107">
                  <c:v>5.8929999999999998</c:v>
                </c:pt>
                <c:pt idx="5108">
                  <c:v>5.9870000000000001</c:v>
                </c:pt>
                <c:pt idx="5109">
                  <c:v>6.1070000000000002</c:v>
                </c:pt>
                <c:pt idx="5110">
                  <c:v>6.2830000000000004</c:v>
                </c:pt>
                <c:pt idx="5111">
                  <c:v>6.4770000000000003</c:v>
                </c:pt>
                <c:pt idx="5112">
                  <c:v>6.7270000000000003</c:v>
                </c:pt>
                <c:pt idx="5113">
                  <c:v>6.9</c:v>
                </c:pt>
                <c:pt idx="5114">
                  <c:v>7.0670000000000002</c:v>
                </c:pt>
                <c:pt idx="5115">
                  <c:v>7.1870000000000003</c:v>
                </c:pt>
                <c:pt idx="5116">
                  <c:v>7.29</c:v>
                </c:pt>
                <c:pt idx="5117">
                  <c:v>7.383</c:v>
                </c:pt>
                <c:pt idx="5118">
                  <c:v>7.4169999999999998</c:v>
                </c:pt>
                <c:pt idx="5119">
                  <c:v>7.4370000000000003</c:v>
                </c:pt>
                <c:pt idx="5120">
                  <c:v>7.41</c:v>
                </c:pt>
                <c:pt idx="5121">
                  <c:v>7.3170000000000002</c:v>
                </c:pt>
                <c:pt idx="5122">
                  <c:v>7.18</c:v>
                </c:pt>
                <c:pt idx="5123">
                  <c:v>7.0270000000000001</c:v>
                </c:pt>
                <c:pt idx="5124">
                  <c:v>6.8470000000000004</c:v>
                </c:pt>
                <c:pt idx="5125">
                  <c:v>6.6669999999999998</c:v>
                </c:pt>
                <c:pt idx="5126">
                  <c:v>6.47</c:v>
                </c:pt>
                <c:pt idx="5127">
                  <c:v>6.27</c:v>
                </c:pt>
                <c:pt idx="5128">
                  <c:v>6.117</c:v>
                </c:pt>
                <c:pt idx="5129">
                  <c:v>6.0069999999999997</c:v>
                </c:pt>
                <c:pt idx="5130">
                  <c:v>5.94</c:v>
                </c:pt>
                <c:pt idx="5131">
                  <c:v>6.0129999999999999</c:v>
                </c:pt>
                <c:pt idx="5132">
                  <c:v>6.093</c:v>
                </c:pt>
                <c:pt idx="5133">
                  <c:v>6.2229999999999999</c:v>
                </c:pt>
                <c:pt idx="5134">
                  <c:v>6.3369999999999997</c:v>
                </c:pt>
                <c:pt idx="5135">
                  <c:v>6.45</c:v>
                </c:pt>
                <c:pt idx="5136">
                  <c:v>6.5830000000000002</c:v>
                </c:pt>
                <c:pt idx="5137">
                  <c:v>6.7469999999999999</c:v>
                </c:pt>
                <c:pt idx="5138">
                  <c:v>6.9130000000000003</c:v>
                </c:pt>
                <c:pt idx="5139">
                  <c:v>7.06</c:v>
                </c:pt>
                <c:pt idx="5140">
                  <c:v>7.2</c:v>
                </c:pt>
                <c:pt idx="5141">
                  <c:v>7.2969999999999997</c:v>
                </c:pt>
                <c:pt idx="5142">
                  <c:v>7.35</c:v>
                </c:pt>
                <c:pt idx="5143">
                  <c:v>7.3970000000000002</c:v>
                </c:pt>
                <c:pt idx="5144">
                  <c:v>7.43</c:v>
                </c:pt>
                <c:pt idx="5145">
                  <c:v>7.39</c:v>
                </c:pt>
                <c:pt idx="5146">
                  <c:v>7.2430000000000003</c:v>
                </c:pt>
                <c:pt idx="5147">
                  <c:v>7</c:v>
                </c:pt>
                <c:pt idx="5148">
                  <c:v>6.76</c:v>
                </c:pt>
                <c:pt idx="5149">
                  <c:v>6.5030000000000001</c:v>
                </c:pt>
                <c:pt idx="5150">
                  <c:v>6.25</c:v>
                </c:pt>
                <c:pt idx="5151">
                  <c:v>6.0069999999999997</c:v>
                </c:pt>
                <c:pt idx="5152">
                  <c:v>5.7869999999999999</c:v>
                </c:pt>
                <c:pt idx="5153">
                  <c:v>5.6529999999999996</c:v>
                </c:pt>
                <c:pt idx="5154">
                  <c:v>5.6070000000000002</c:v>
                </c:pt>
                <c:pt idx="5155">
                  <c:v>5.6470000000000002</c:v>
                </c:pt>
                <c:pt idx="5156">
                  <c:v>5.7729999999999997</c:v>
                </c:pt>
                <c:pt idx="5157">
                  <c:v>5.9269999999999996</c:v>
                </c:pt>
                <c:pt idx="5158">
                  <c:v>6.117</c:v>
                </c:pt>
                <c:pt idx="5159">
                  <c:v>6.33</c:v>
                </c:pt>
                <c:pt idx="5160">
                  <c:v>6.55</c:v>
                </c:pt>
                <c:pt idx="5161">
                  <c:v>6.8</c:v>
                </c:pt>
                <c:pt idx="5162">
                  <c:v>7.0330000000000004</c:v>
                </c:pt>
                <c:pt idx="5163">
                  <c:v>7.2569999999999997</c:v>
                </c:pt>
                <c:pt idx="5164">
                  <c:v>7.45</c:v>
                </c:pt>
                <c:pt idx="5165">
                  <c:v>7.55</c:v>
                </c:pt>
                <c:pt idx="5166">
                  <c:v>7.6369999999999996</c:v>
                </c:pt>
                <c:pt idx="5167">
                  <c:v>7.65</c:v>
                </c:pt>
                <c:pt idx="5168">
                  <c:v>7.65</c:v>
                </c:pt>
                <c:pt idx="5169">
                  <c:v>7.57</c:v>
                </c:pt>
                <c:pt idx="5170">
                  <c:v>7.4169999999999998</c:v>
                </c:pt>
                <c:pt idx="5171">
                  <c:v>7.1929999999999996</c:v>
                </c:pt>
                <c:pt idx="5172">
                  <c:v>6.9669999999999996</c:v>
                </c:pt>
                <c:pt idx="5173">
                  <c:v>6.72</c:v>
                </c:pt>
                <c:pt idx="5174">
                  <c:v>6.4969999999999999</c:v>
                </c:pt>
                <c:pt idx="5175">
                  <c:v>6.2770000000000001</c:v>
                </c:pt>
                <c:pt idx="5176">
                  <c:v>6.0670000000000002</c:v>
                </c:pt>
                <c:pt idx="5177">
                  <c:v>5.94</c:v>
                </c:pt>
                <c:pt idx="5178">
                  <c:v>5.9130000000000003</c:v>
                </c:pt>
                <c:pt idx="5179">
                  <c:v>5.96</c:v>
                </c:pt>
                <c:pt idx="5180">
                  <c:v>6.093</c:v>
                </c:pt>
                <c:pt idx="5181">
                  <c:v>6.2569999999999997</c:v>
                </c:pt>
                <c:pt idx="5182">
                  <c:v>6.45</c:v>
                </c:pt>
                <c:pt idx="5183">
                  <c:v>6.68</c:v>
                </c:pt>
                <c:pt idx="5184">
                  <c:v>6.8869999999999996</c:v>
                </c:pt>
                <c:pt idx="5185">
                  <c:v>7.1269999999999998</c:v>
                </c:pt>
                <c:pt idx="5186">
                  <c:v>7.37</c:v>
                </c:pt>
                <c:pt idx="5187">
                  <c:v>7.657</c:v>
                </c:pt>
                <c:pt idx="5188">
                  <c:v>7.8730000000000002</c:v>
                </c:pt>
                <c:pt idx="5189">
                  <c:v>8.0530000000000008</c:v>
                </c:pt>
                <c:pt idx="5190">
                  <c:v>8.16</c:v>
                </c:pt>
                <c:pt idx="5191">
                  <c:v>8.1869999999999994</c:v>
                </c:pt>
                <c:pt idx="5192">
                  <c:v>8.1669999999999998</c:v>
                </c:pt>
                <c:pt idx="5193">
                  <c:v>8.06</c:v>
                </c:pt>
                <c:pt idx="5194">
                  <c:v>7.92</c:v>
                </c:pt>
                <c:pt idx="5195">
                  <c:v>7.7430000000000003</c:v>
                </c:pt>
                <c:pt idx="5196">
                  <c:v>7.5229999999999997</c:v>
                </c:pt>
                <c:pt idx="5197">
                  <c:v>7.29</c:v>
                </c:pt>
                <c:pt idx="5198">
                  <c:v>7.0529999999999999</c:v>
                </c:pt>
                <c:pt idx="5199">
                  <c:v>6.84</c:v>
                </c:pt>
                <c:pt idx="5200">
                  <c:v>6.657</c:v>
                </c:pt>
                <c:pt idx="5201">
                  <c:v>6.55</c:v>
                </c:pt>
                <c:pt idx="5202">
                  <c:v>6.4770000000000003</c:v>
                </c:pt>
                <c:pt idx="5203">
                  <c:v>6.5229999999999997</c:v>
                </c:pt>
                <c:pt idx="5204">
                  <c:v>6.617</c:v>
                </c:pt>
                <c:pt idx="5205">
                  <c:v>6.7130000000000001</c:v>
                </c:pt>
                <c:pt idx="5206">
                  <c:v>6.82</c:v>
                </c:pt>
                <c:pt idx="5207">
                  <c:v>6.9470000000000001</c:v>
                </c:pt>
                <c:pt idx="5208">
                  <c:v>7.093</c:v>
                </c:pt>
                <c:pt idx="5209">
                  <c:v>7.2969999999999997</c:v>
                </c:pt>
                <c:pt idx="5210">
                  <c:v>7.45</c:v>
                </c:pt>
                <c:pt idx="5211">
                  <c:v>7.5430000000000001</c:v>
                </c:pt>
                <c:pt idx="5212">
                  <c:v>7.6230000000000002</c:v>
                </c:pt>
                <c:pt idx="5213">
                  <c:v>7.6429999999999998</c:v>
                </c:pt>
                <c:pt idx="5214">
                  <c:v>7.6230000000000002</c:v>
                </c:pt>
                <c:pt idx="5215">
                  <c:v>7.55</c:v>
                </c:pt>
                <c:pt idx="5216">
                  <c:v>7.3970000000000002</c:v>
                </c:pt>
                <c:pt idx="5217">
                  <c:v>7.1669999999999998</c:v>
                </c:pt>
                <c:pt idx="5218">
                  <c:v>6.9669999999999996</c:v>
                </c:pt>
                <c:pt idx="5219">
                  <c:v>6.7469999999999999</c:v>
                </c:pt>
                <c:pt idx="5220">
                  <c:v>6.5570000000000004</c:v>
                </c:pt>
                <c:pt idx="5221">
                  <c:v>6.35</c:v>
                </c:pt>
                <c:pt idx="5222">
                  <c:v>6.1769999999999996</c:v>
                </c:pt>
                <c:pt idx="5223">
                  <c:v>6.0129999999999999</c:v>
                </c:pt>
                <c:pt idx="5224">
                  <c:v>5.88</c:v>
                </c:pt>
                <c:pt idx="5225">
                  <c:v>5.78</c:v>
                </c:pt>
                <c:pt idx="5226">
                  <c:v>5.7530000000000001</c:v>
                </c:pt>
                <c:pt idx="5227">
                  <c:v>5.7670000000000003</c:v>
                </c:pt>
                <c:pt idx="5228">
                  <c:v>5.86</c:v>
                </c:pt>
                <c:pt idx="5229">
                  <c:v>6</c:v>
                </c:pt>
                <c:pt idx="5230">
                  <c:v>6.1630000000000003</c:v>
                </c:pt>
                <c:pt idx="5231">
                  <c:v>6.343</c:v>
                </c:pt>
                <c:pt idx="5232">
                  <c:v>6.5030000000000001</c:v>
                </c:pt>
                <c:pt idx="5233">
                  <c:v>6.63</c:v>
                </c:pt>
                <c:pt idx="5234">
                  <c:v>6.7469999999999999</c:v>
                </c:pt>
                <c:pt idx="5235">
                  <c:v>6.8470000000000004</c:v>
                </c:pt>
                <c:pt idx="5236">
                  <c:v>6.9329999999999998</c:v>
                </c:pt>
                <c:pt idx="5237">
                  <c:v>7.02</c:v>
                </c:pt>
                <c:pt idx="5238">
                  <c:v>7.0529999999999999</c:v>
                </c:pt>
                <c:pt idx="5239">
                  <c:v>7</c:v>
                </c:pt>
                <c:pt idx="5240">
                  <c:v>6.8470000000000004</c:v>
                </c:pt>
                <c:pt idx="5241">
                  <c:v>6.6369999999999996</c:v>
                </c:pt>
                <c:pt idx="5242">
                  <c:v>6.4429999999999996</c:v>
                </c:pt>
                <c:pt idx="5243">
                  <c:v>6.2770000000000001</c:v>
                </c:pt>
                <c:pt idx="5244">
                  <c:v>6.08</c:v>
                </c:pt>
                <c:pt idx="5245">
                  <c:v>5.907</c:v>
                </c:pt>
                <c:pt idx="5246">
                  <c:v>5.7530000000000001</c:v>
                </c:pt>
                <c:pt idx="5247">
                  <c:v>5.6070000000000002</c:v>
                </c:pt>
                <c:pt idx="5248">
                  <c:v>5.5030000000000001</c:v>
                </c:pt>
                <c:pt idx="5249">
                  <c:v>5.4429999999999996</c:v>
                </c:pt>
                <c:pt idx="5250">
                  <c:v>5.3970000000000002</c:v>
                </c:pt>
                <c:pt idx="5251">
                  <c:v>5.41</c:v>
                </c:pt>
                <c:pt idx="5252">
                  <c:v>5.4569999999999999</c:v>
                </c:pt>
                <c:pt idx="5253">
                  <c:v>5.5369999999999999</c:v>
                </c:pt>
                <c:pt idx="5254">
                  <c:v>5.6269999999999998</c:v>
                </c:pt>
                <c:pt idx="5255">
                  <c:v>5.7130000000000001</c:v>
                </c:pt>
                <c:pt idx="5256">
                  <c:v>5.8070000000000004</c:v>
                </c:pt>
                <c:pt idx="5257">
                  <c:v>5.8869999999999996</c:v>
                </c:pt>
                <c:pt idx="5258">
                  <c:v>5.96</c:v>
                </c:pt>
                <c:pt idx="5259">
                  <c:v>6.02</c:v>
                </c:pt>
                <c:pt idx="5260">
                  <c:v>6.0869999999999997</c:v>
                </c:pt>
                <c:pt idx="5261">
                  <c:v>6.13</c:v>
                </c:pt>
                <c:pt idx="5262">
                  <c:v>6.15</c:v>
                </c:pt>
                <c:pt idx="5263">
                  <c:v>6.1369999999999996</c:v>
                </c:pt>
                <c:pt idx="5264">
                  <c:v>6.1</c:v>
                </c:pt>
                <c:pt idx="5265">
                  <c:v>6.0469999999999997</c:v>
                </c:pt>
                <c:pt idx="5266">
                  <c:v>5.98</c:v>
                </c:pt>
                <c:pt idx="5267">
                  <c:v>5.92</c:v>
                </c:pt>
                <c:pt idx="5268">
                  <c:v>5.8529999999999998</c:v>
                </c:pt>
                <c:pt idx="5269">
                  <c:v>5.7869999999999999</c:v>
                </c:pt>
                <c:pt idx="5270">
                  <c:v>5.7130000000000001</c:v>
                </c:pt>
                <c:pt idx="5271">
                  <c:v>5.633</c:v>
                </c:pt>
                <c:pt idx="5272">
                  <c:v>5.56</c:v>
                </c:pt>
                <c:pt idx="5273">
                  <c:v>5.4770000000000003</c:v>
                </c:pt>
                <c:pt idx="5274">
                  <c:v>5.4969999999999999</c:v>
                </c:pt>
                <c:pt idx="5275">
                  <c:v>5.5869999999999997</c:v>
                </c:pt>
                <c:pt idx="5276">
                  <c:v>5.6929999999999996</c:v>
                </c:pt>
                <c:pt idx="5277">
                  <c:v>5.8070000000000004</c:v>
                </c:pt>
                <c:pt idx="5278">
                  <c:v>6.0069999999999997</c:v>
                </c:pt>
                <c:pt idx="5279">
                  <c:v>6.2370000000000001</c:v>
                </c:pt>
                <c:pt idx="5280">
                  <c:v>6.5030000000000001</c:v>
                </c:pt>
                <c:pt idx="5281">
                  <c:v>6.7670000000000003</c:v>
                </c:pt>
                <c:pt idx="5282">
                  <c:v>7.0469999999999997</c:v>
                </c:pt>
                <c:pt idx="5283">
                  <c:v>7.33</c:v>
                </c:pt>
                <c:pt idx="5284">
                  <c:v>7.5030000000000001</c:v>
                </c:pt>
                <c:pt idx="5285">
                  <c:v>7.6630000000000003</c:v>
                </c:pt>
                <c:pt idx="5286">
                  <c:v>7.71</c:v>
                </c:pt>
                <c:pt idx="5287">
                  <c:v>7.7869999999999999</c:v>
                </c:pt>
                <c:pt idx="5288">
                  <c:v>7.7869999999999999</c:v>
                </c:pt>
                <c:pt idx="5289">
                  <c:v>7.7430000000000003</c:v>
                </c:pt>
                <c:pt idx="5290">
                  <c:v>7.6630000000000003</c:v>
                </c:pt>
                <c:pt idx="5291">
                  <c:v>7.5170000000000003</c:v>
                </c:pt>
                <c:pt idx="5292">
                  <c:v>7.3230000000000004</c:v>
                </c:pt>
                <c:pt idx="5293">
                  <c:v>7.1</c:v>
                </c:pt>
                <c:pt idx="5294">
                  <c:v>6.867</c:v>
                </c:pt>
                <c:pt idx="5295">
                  <c:v>6.63</c:v>
                </c:pt>
                <c:pt idx="5296">
                  <c:v>6.41</c:v>
                </c:pt>
                <c:pt idx="5297">
                  <c:v>6.27</c:v>
                </c:pt>
                <c:pt idx="5298">
                  <c:v>6.2030000000000003</c:v>
                </c:pt>
                <c:pt idx="5299">
                  <c:v>6.2430000000000003</c:v>
                </c:pt>
                <c:pt idx="5300">
                  <c:v>6.3230000000000004</c:v>
                </c:pt>
                <c:pt idx="5301">
                  <c:v>6.45</c:v>
                </c:pt>
                <c:pt idx="5302">
                  <c:v>6.65</c:v>
                </c:pt>
                <c:pt idx="5304">
                  <c:v>7.29</c:v>
                </c:pt>
                <c:pt idx="5305">
                  <c:v>7.61</c:v>
                </c:pt>
                <c:pt idx="5306">
                  <c:v>7.98</c:v>
                </c:pt>
                <c:pt idx="5307">
                  <c:v>8.3369999999999997</c:v>
                </c:pt>
                <c:pt idx="5308">
                  <c:v>8.577</c:v>
                </c:pt>
                <c:pt idx="5309">
                  <c:v>8.7370000000000001</c:v>
                </c:pt>
                <c:pt idx="5310">
                  <c:v>8.83</c:v>
                </c:pt>
                <c:pt idx="5311">
                  <c:v>8.8699999999999992</c:v>
                </c:pt>
                <c:pt idx="5312">
                  <c:v>8.8699999999999992</c:v>
                </c:pt>
                <c:pt idx="5313">
                  <c:v>8.7829999999999995</c:v>
                </c:pt>
                <c:pt idx="5314">
                  <c:v>8.67</c:v>
                </c:pt>
                <c:pt idx="5315">
                  <c:v>8.5030000000000001</c:v>
                </c:pt>
                <c:pt idx="5316">
                  <c:v>8.26</c:v>
                </c:pt>
                <c:pt idx="5317">
                  <c:v>7.9669999999999996</c:v>
                </c:pt>
                <c:pt idx="5318">
                  <c:v>7.6769999999999996</c:v>
                </c:pt>
                <c:pt idx="5319">
                  <c:v>7.35</c:v>
                </c:pt>
                <c:pt idx="5320">
                  <c:v>7.1070000000000002</c:v>
                </c:pt>
                <c:pt idx="5321">
                  <c:v>7.0330000000000004</c:v>
                </c:pt>
                <c:pt idx="5322">
                  <c:v>6.9329999999999998</c:v>
                </c:pt>
                <c:pt idx="5323">
                  <c:v>6.9470000000000001</c:v>
                </c:pt>
                <c:pt idx="5324">
                  <c:v>6.9930000000000003</c:v>
                </c:pt>
                <c:pt idx="5325">
                  <c:v>7.0469999999999997</c:v>
                </c:pt>
                <c:pt idx="5326">
                  <c:v>7.2229999999999999</c:v>
                </c:pt>
                <c:pt idx="5327">
                  <c:v>7.4029999999999996</c:v>
                </c:pt>
                <c:pt idx="5328">
                  <c:v>7.5629999999999997</c:v>
                </c:pt>
                <c:pt idx="5329">
                  <c:v>7.7629999999999999</c:v>
                </c:pt>
                <c:pt idx="5330">
                  <c:v>7.9130000000000003</c:v>
                </c:pt>
                <c:pt idx="5331">
                  <c:v>8.02</c:v>
                </c:pt>
                <c:pt idx="5332">
                  <c:v>8.0530000000000008</c:v>
                </c:pt>
                <c:pt idx="5333">
                  <c:v>8.0129999999999999</c:v>
                </c:pt>
                <c:pt idx="5334">
                  <c:v>7.9329999999999998</c:v>
                </c:pt>
                <c:pt idx="5335">
                  <c:v>7.8070000000000004</c:v>
                </c:pt>
                <c:pt idx="5336">
                  <c:v>7.6769999999999996</c:v>
                </c:pt>
                <c:pt idx="5337">
                  <c:v>7.57</c:v>
                </c:pt>
                <c:pt idx="5338">
                  <c:v>7.4630000000000001</c:v>
                </c:pt>
                <c:pt idx="5339">
                  <c:v>7.3369999999999997</c:v>
                </c:pt>
                <c:pt idx="5340">
                  <c:v>7.1929999999999996</c:v>
                </c:pt>
                <c:pt idx="5341">
                  <c:v>7.04</c:v>
                </c:pt>
                <c:pt idx="5342">
                  <c:v>6.8929999999999998</c:v>
                </c:pt>
                <c:pt idx="5343">
                  <c:v>6.74</c:v>
                </c:pt>
                <c:pt idx="5344">
                  <c:v>6.6029999999999998</c:v>
                </c:pt>
                <c:pt idx="5345">
                  <c:v>6.4829999999999997</c:v>
                </c:pt>
                <c:pt idx="5346">
                  <c:v>6.39</c:v>
                </c:pt>
                <c:pt idx="5347">
                  <c:v>6.3630000000000004</c:v>
                </c:pt>
                <c:pt idx="5348">
                  <c:v>6.4169999999999998</c:v>
                </c:pt>
                <c:pt idx="5349">
                  <c:v>6.4770000000000003</c:v>
                </c:pt>
                <c:pt idx="5350">
                  <c:v>6.577</c:v>
                </c:pt>
                <c:pt idx="5351">
                  <c:v>6.7130000000000001</c:v>
                </c:pt>
                <c:pt idx="5352">
                  <c:v>6.9130000000000003</c:v>
                </c:pt>
                <c:pt idx="5353">
                  <c:v>7.1070000000000002</c:v>
                </c:pt>
                <c:pt idx="5354">
                  <c:v>7.31</c:v>
                </c:pt>
                <c:pt idx="5355">
                  <c:v>7.49</c:v>
                </c:pt>
                <c:pt idx="5356">
                  <c:v>7.59</c:v>
                </c:pt>
                <c:pt idx="5357">
                  <c:v>7.6630000000000003</c:v>
                </c:pt>
                <c:pt idx="5358">
                  <c:v>7.7370000000000001</c:v>
                </c:pt>
                <c:pt idx="5359">
                  <c:v>7.7569999999999997</c:v>
                </c:pt>
                <c:pt idx="5360">
                  <c:v>7.69</c:v>
                </c:pt>
                <c:pt idx="5361">
                  <c:v>7.59</c:v>
                </c:pt>
                <c:pt idx="5362">
                  <c:v>7.43</c:v>
                </c:pt>
                <c:pt idx="5363">
                  <c:v>7.2629999999999999</c:v>
                </c:pt>
                <c:pt idx="5364">
                  <c:v>7.0469999999999997</c:v>
                </c:pt>
                <c:pt idx="5365">
                  <c:v>6.867</c:v>
                </c:pt>
                <c:pt idx="5366">
                  <c:v>6.657</c:v>
                </c:pt>
                <c:pt idx="5367">
                  <c:v>6.4569999999999999</c:v>
                </c:pt>
                <c:pt idx="5368">
                  <c:v>6.31</c:v>
                </c:pt>
                <c:pt idx="5369">
                  <c:v>6.2229999999999999</c:v>
                </c:pt>
                <c:pt idx="5370">
                  <c:v>6.1829999999999998</c:v>
                </c:pt>
                <c:pt idx="5371">
                  <c:v>6.19</c:v>
                </c:pt>
                <c:pt idx="5372">
                  <c:v>6.29</c:v>
                </c:pt>
                <c:pt idx="5373">
                  <c:v>6.37</c:v>
                </c:pt>
                <c:pt idx="5374">
                  <c:v>6.47</c:v>
                </c:pt>
                <c:pt idx="5375">
                  <c:v>6.57</c:v>
                </c:pt>
                <c:pt idx="5376">
                  <c:v>6.68</c:v>
                </c:pt>
                <c:pt idx="5377">
                  <c:v>6.84</c:v>
                </c:pt>
                <c:pt idx="5378">
                  <c:v>6.9729999999999999</c:v>
                </c:pt>
                <c:pt idx="5379">
                  <c:v>7.1130000000000004</c:v>
                </c:pt>
                <c:pt idx="5380">
                  <c:v>7.2229999999999999</c:v>
                </c:pt>
                <c:pt idx="5381">
                  <c:v>7.27</c:v>
                </c:pt>
                <c:pt idx="5382">
                  <c:v>7.27</c:v>
                </c:pt>
                <c:pt idx="5383">
                  <c:v>7.2430000000000003</c:v>
                </c:pt>
                <c:pt idx="5384">
                  <c:v>7.173</c:v>
                </c:pt>
                <c:pt idx="5385">
                  <c:v>7.093</c:v>
                </c:pt>
                <c:pt idx="5386">
                  <c:v>7.0270000000000001</c:v>
                </c:pt>
                <c:pt idx="5387">
                  <c:v>6.9470000000000001</c:v>
                </c:pt>
                <c:pt idx="5388">
                  <c:v>6.8470000000000004</c:v>
                </c:pt>
                <c:pt idx="5389">
                  <c:v>6.7329999999999997</c:v>
                </c:pt>
                <c:pt idx="5390">
                  <c:v>6.61</c:v>
                </c:pt>
                <c:pt idx="5391">
                  <c:v>6.4829999999999997</c:v>
                </c:pt>
                <c:pt idx="5392">
                  <c:v>6.4029999999999996</c:v>
                </c:pt>
                <c:pt idx="5393">
                  <c:v>6.3369999999999997</c:v>
                </c:pt>
                <c:pt idx="5394">
                  <c:v>6.33</c:v>
                </c:pt>
                <c:pt idx="5395">
                  <c:v>6.41</c:v>
                </c:pt>
                <c:pt idx="5396">
                  <c:v>6.5229999999999997</c:v>
                </c:pt>
                <c:pt idx="5397">
                  <c:v>6.68</c:v>
                </c:pt>
                <c:pt idx="5398">
                  <c:v>6.92</c:v>
                </c:pt>
                <c:pt idx="5399">
                  <c:v>7.133</c:v>
                </c:pt>
                <c:pt idx="5400">
                  <c:v>7.343</c:v>
                </c:pt>
                <c:pt idx="5401">
                  <c:v>7.4770000000000003</c:v>
                </c:pt>
                <c:pt idx="5402">
                  <c:v>7.61</c:v>
                </c:pt>
                <c:pt idx="5403">
                  <c:v>7.7430000000000003</c:v>
                </c:pt>
                <c:pt idx="5404">
                  <c:v>7.8330000000000002</c:v>
                </c:pt>
                <c:pt idx="5405">
                  <c:v>7.9</c:v>
                </c:pt>
                <c:pt idx="5406">
                  <c:v>7.9130000000000003</c:v>
                </c:pt>
                <c:pt idx="5407">
                  <c:v>7.9</c:v>
                </c:pt>
                <c:pt idx="5408">
                  <c:v>7.86</c:v>
                </c:pt>
                <c:pt idx="5409">
                  <c:v>7.77</c:v>
                </c:pt>
                <c:pt idx="5410">
                  <c:v>7.6230000000000002</c:v>
                </c:pt>
                <c:pt idx="5411">
                  <c:v>7.4429999999999996</c:v>
                </c:pt>
                <c:pt idx="5412">
                  <c:v>7.23</c:v>
                </c:pt>
                <c:pt idx="5413">
                  <c:v>7.0270000000000001</c:v>
                </c:pt>
                <c:pt idx="5414">
                  <c:v>6.827</c:v>
                </c:pt>
                <c:pt idx="5415">
                  <c:v>6.6429999999999998</c:v>
                </c:pt>
                <c:pt idx="5416">
                  <c:v>6.5030000000000001</c:v>
                </c:pt>
                <c:pt idx="5417">
                  <c:v>6.43</c:v>
                </c:pt>
                <c:pt idx="5418">
                  <c:v>6.45</c:v>
                </c:pt>
                <c:pt idx="5419">
                  <c:v>6.5430000000000001</c:v>
                </c:pt>
                <c:pt idx="5420">
                  <c:v>6.657</c:v>
                </c:pt>
                <c:pt idx="5421">
                  <c:v>6.8</c:v>
                </c:pt>
                <c:pt idx="5422">
                  <c:v>6.9930000000000003</c:v>
                </c:pt>
                <c:pt idx="5423">
                  <c:v>7.14</c:v>
                </c:pt>
                <c:pt idx="5424">
                  <c:v>7.29</c:v>
                </c:pt>
                <c:pt idx="5425">
                  <c:v>7.4630000000000001</c:v>
                </c:pt>
                <c:pt idx="5426">
                  <c:v>7.6369999999999996</c:v>
                </c:pt>
                <c:pt idx="5427">
                  <c:v>7.8</c:v>
                </c:pt>
                <c:pt idx="5428">
                  <c:v>7.9</c:v>
                </c:pt>
                <c:pt idx="5429">
                  <c:v>8.0129999999999999</c:v>
                </c:pt>
                <c:pt idx="5430">
                  <c:v>8.08</c:v>
                </c:pt>
                <c:pt idx="5431">
                  <c:v>8.1199999999999992</c:v>
                </c:pt>
                <c:pt idx="5432">
                  <c:v>8.1069999999999993</c:v>
                </c:pt>
                <c:pt idx="5433">
                  <c:v>8.0470000000000006</c:v>
                </c:pt>
                <c:pt idx="5434">
                  <c:v>7.9329999999999998</c:v>
                </c:pt>
                <c:pt idx="5435">
                  <c:v>7.7869999999999999</c:v>
                </c:pt>
                <c:pt idx="5436">
                  <c:v>7.65</c:v>
                </c:pt>
                <c:pt idx="5437">
                  <c:v>7.51</c:v>
                </c:pt>
                <c:pt idx="5438">
                  <c:v>7.3630000000000004</c:v>
                </c:pt>
                <c:pt idx="5439">
                  <c:v>7.2</c:v>
                </c:pt>
                <c:pt idx="5440">
                  <c:v>7.06</c:v>
                </c:pt>
                <c:pt idx="5441">
                  <c:v>6.9530000000000003</c:v>
                </c:pt>
                <c:pt idx="5442">
                  <c:v>6.9470000000000001</c:v>
                </c:pt>
                <c:pt idx="5443">
                  <c:v>7</c:v>
                </c:pt>
                <c:pt idx="5444">
                  <c:v>7.0730000000000004</c:v>
                </c:pt>
                <c:pt idx="5445">
                  <c:v>7.1529999999999996</c:v>
                </c:pt>
                <c:pt idx="5446">
                  <c:v>7.2229999999999999</c:v>
                </c:pt>
                <c:pt idx="5447">
                  <c:v>7.3029999999999999</c:v>
                </c:pt>
                <c:pt idx="5448">
                  <c:v>7.3970000000000002</c:v>
                </c:pt>
                <c:pt idx="5449">
                  <c:v>7.5229999999999997</c:v>
                </c:pt>
                <c:pt idx="5450">
                  <c:v>7.7030000000000003</c:v>
                </c:pt>
                <c:pt idx="5451">
                  <c:v>7.86</c:v>
                </c:pt>
                <c:pt idx="5452">
                  <c:v>7.9470000000000001</c:v>
                </c:pt>
                <c:pt idx="5453">
                  <c:v>7.9870000000000001</c:v>
                </c:pt>
                <c:pt idx="5454">
                  <c:v>7.9669999999999996</c:v>
                </c:pt>
                <c:pt idx="5455">
                  <c:v>7.9130000000000003</c:v>
                </c:pt>
                <c:pt idx="5456">
                  <c:v>7.8869999999999996</c:v>
                </c:pt>
                <c:pt idx="5457">
                  <c:v>7.8330000000000002</c:v>
                </c:pt>
                <c:pt idx="5458">
                  <c:v>7.7169999999999996</c:v>
                </c:pt>
                <c:pt idx="5459">
                  <c:v>7.5629999999999997</c:v>
                </c:pt>
                <c:pt idx="5460">
                  <c:v>7.423</c:v>
                </c:pt>
                <c:pt idx="5461">
                  <c:v>7.2770000000000001</c:v>
                </c:pt>
                <c:pt idx="5462">
                  <c:v>7.1070000000000002</c:v>
                </c:pt>
                <c:pt idx="5463">
                  <c:v>6.9669999999999996</c:v>
                </c:pt>
                <c:pt idx="5464">
                  <c:v>6.8470000000000004</c:v>
                </c:pt>
                <c:pt idx="5465">
                  <c:v>6.7729999999999997</c:v>
                </c:pt>
                <c:pt idx="5466">
                  <c:v>6.7729999999999997</c:v>
                </c:pt>
                <c:pt idx="5467">
                  <c:v>6.8529999999999998</c:v>
                </c:pt>
                <c:pt idx="5468">
                  <c:v>6.9530000000000003</c:v>
                </c:pt>
                <c:pt idx="5469">
                  <c:v>7.0869999999999997</c:v>
                </c:pt>
                <c:pt idx="5470">
                  <c:v>7.2229999999999999</c:v>
                </c:pt>
                <c:pt idx="5471">
                  <c:v>9.18</c:v>
                </c:pt>
                <c:pt idx="5472">
                  <c:v>8.2530000000000001</c:v>
                </c:pt>
                <c:pt idx="5473">
                  <c:v>8.2469999999999999</c:v>
                </c:pt>
                <c:pt idx="5474">
                  <c:v>8.327</c:v>
                </c:pt>
                <c:pt idx="5475">
                  <c:v>8.3770000000000007</c:v>
                </c:pt>
                <c:pt idx="5476">
                  <c:v>8.43</c:v>
                </c:pt>
                <c:pt idx="5477">
                  <c:v>8.4770000000000003</c:v>
                </c:pt>
                <c:pt idx="5478">
                  <c:v>8.4969999999999999</c:v>
                </c:pt>
                <c:pt idx="5479">
                  <c:v>8.4969999999999999</c:v>
                </c:pt>
                <c:pt idx="5480">
                  <c:v>8.4770000000000003</c:v>
                </c:pt>
                <c:pt idx="5481">
                  <c:v>8.4169999999999998</c:v>
                </c:pt>
                <c:pt idx="5482">
                  <c:v>8.35</c:v>
                </c:pt>
                <c:pt idx="5483">
                  <c:v>8.24</c:v>
                </c:pt>
                <c:pt idx="5484">
                  <c:v>8.093</c:v>
                </c:pt>
                <c:pt idx="5485">
                  <c:v>7.9269999999999996</c:v>
                </c:pt>
                <c:pt idx="5486">
                  <c:v>7.7370000000000001</c:v>
                </c:pt>
                <c:pt idx="5487">
                  <c:v>7.57</c:v>
                </c:pt>
                <c:pt idx="5488">
                  <c:v>7.4029999999999996</c:v>
                </c:pt>
                <c:pt idx="5489">
                  <c:v>7.2770000000000001</c:v>
                </c:pt>
                <c:pt idx="5490">
                  <c:v>7.25</c:v>
                </c:pt>
                <c:pt idx="5491">
                  <c:v>7.3369999999999997</c:v>
                </c:pt>
                <c:pt idx="5492">
                  <c:v>7.4770000000000003</c:v>
                </c:pt>
                <c:pt idx="5493">
                  <c:v>7.67</c:v>
                </c:pt>
                <c:pt idx="5494">
                  <c:v>8.0670000000000002</c:v>
                </c:pt>
                <c:pt idx="5495">
                  <c:v>8.3770000000000007</c:v>
                </c:pt>
                <c:pt idx="5496">
                  <c:v>8.577</c:v>
                </c:pt>
                <c:pt idx="5497">
                  <c:v>8.8230000000000004</c:v>
                </c:pt>
                <c:pt idx="5498">
                  <c:v>9.2799999999999994</c:v>
                </c:pt>
                <c:pt idx="5499">
                  <c:v>9.5229999999999997</c:v>
                </c:pt>
                <c:pt idx="5500">
                  <c:v>9.6630000000000003</c:v>
                </c:pt>
                <c:pt idx="5501">
                  <c:v>9.7029999999999994</c:v>
                </c:pt>
                <c:pt idx="5502">
                  <c:v>9.6630000000000003</c:v>
                </c:pt>
                <c:pt idx="5503">
                  <c:v>9.5370000000000008</c:v>
                </c:pt>
                <c:pt idx="5504">
                  <c:v>9.3800000000000008</c:v>
                </c:pt>
                <c:pt idx="5505">
                  <c:v>9.2129999999999992</c:v>
                </c:pt>
                <c:pt idx="5506">
                  <c:v>8.98</c:v>
                </c:pt>
                <c:pt idx="5507">
                  <c:v>8.69</c:v>
                </c:pt>
                <c:pt idx="5508">
                  <c:v>8.3569999999999993</c:v>
                </c:pt>
                <c:pt idx="5509">
                  <c:v>8.0069999999999997</c:v>
                </c:pt>
                <c:pt idx="5510">
                  <c:v>7.7229999999999999</c:v>
                </c:pt>
                <c:pt idx="5511">
                  <c:v>7.4169999999999998</c:v>
                </c:pt>
                <c:pt idx="5512">
                  <c:v>7.1669999999999998</c:v>
                </c:pt>
                <c:pt idx="5513">
                  <c:v>6.9870000000000001</c:v>
                </c:pt>
                <c:pt idx="5514">
                  <c:v>6.9329999999999998</c:v>
                </c:pt>
                <c:pt idx="5515">
                  <c:v>6.9130000000000003</c:v>
                </c:pt>
                <c:pt idx="5516">
                  <c:v>7.02</c:v>
                </c:pt>
                <c:pt idx="5517">
                  <c:v>7.0869999999999997</c:v>
                </c:pt>
                <c:pt idx="5518">
                  <c:v>7.2130000000000001</c:v>
                </c:pt>
                <c:pt idx="5519">
                  <c:v>7.4370000000000003</c:v>
                </c:pt>
                <c:pt idx="5520">
                  <c:v>7.71</c:v>
                </c:pt>
                <c:pt idx="5521">
                  <c:v>7.9870000000000001</c:v>
                </c:pt>
                <c:pt idx="5522">
                  <c:v>8.24</c:v>
                </c:pt>
                <c:pt idx="5523">
                  <c:v>8.4570000000000007</c:v>
                </c:pt>
                <c:pt idx="5524">
                  <c:v>8.5229999999999997</c:v>
                </c:pt>
                <c:pt idx="5525">
                  <c:v>8.4770000000000003</c:v>
                </c:pt>
                <c:pt idx="5526">
                  <c:v>8.3569999999999993</c:v>
                </c:pt>
                <c:pt idx="5527">
                  <c:v>8.173</c:v>
                </c:pt>
                <c:pt idx="5528">
                  <c:v>8.0129999999999999</c:v>
                </c:pt>
                <c:pt idx="5529">
                  <c:v>7.8470000000000004</c:v>
                </c:pt>
                <c:pt idx="5530">
                  <c:v>7.63</c:v>
                </c:pt>
                <c:pt idx="5531">
                  <c:v>7.4169999999999998</c:v>
                </c:pt>
                <c:pt idx="5532">
                  <c:v>7.1929999999999996</c:v>
                </c:pt>
                <c:pt idx="5533">
                  <c:v>6.9669999999999996</c:v>
                </c:pt>
                <c:pt idx="5534">
                  <c:v>6.72</c:v>
                </c:pt>
                <c:pt idx="5535">
                  <c:v>6.4969999999999999</c:v>
                </c:pt>
                <c:pt idx="5536">
                  <c:v>6.3170000000000002</c:v>
                </c:pt>
                <c:pt idx="5537">
                  <c:v>6.17</c:v>
                </c:pt>
                <c:pt idx="5538">
                  <c:v>6.15</c:v>
                </c:pt>
                <c:pt idx="5539">
                  <c:v>6.2430000000000003</c:v>
                </c:pt>
                <c:pt idx="5540">
                  <c:v>6.41</c:v>
                </c:pt>
                <c:pt idx="5541">
                  <c:v>6.617</c:v>
                </c:pt>
                <c:pt idx="5542">
                  <c:v>6.8929999999999998</c:v>
                </c:pt>
                <c:pt idx="5543">
                  <c:v>7.1929999999999996</c:v>
                </c:pt>
                <c:pt idx="5544">
                  <c:v>7.4029999999999996</c:v>
                </c:pt>
                <c:pt idx="5545">
                  <c:v>7.5970000000000004</c:v>
                </c:pt>
                <c:pt idx="5546">
                  <c:v>7.7629999999999999</c:v>
                </c:pt>
                <c:pt idx="5547">
                  <c:v>7.9130000000000003</c:v>
                </c:pt>
                <c:pt idx="5548">
                  <c:v>8.0329999999999995</c:v>
                </c:pt>
                <c:pt idx="5549">
                  <c:v>8.0470000000000006</c:v>
                </c:pt>
                <c:pt idx="5550">
                  <c:v>8.0069999999999997</c:v>
                </c:pt>
                <c:pt idx="5551">
                  <c:v>7.9530000000000003</c:v>
                </c:pt>
                <c:pt idx="5552">
                  <c:v>7.8929999999999998</c:v>
                </c:pt>
                <c:pt idx="5553">
                  <c:v>7.8129999999999997</c:v>
                </c:pt>
                <c:pt idx="5554">
                  <c:v>7.73</c:v>
                </c:pt>
                <c:pt idx="5555">
                  <c:v>7.61</c:v>
                </c:pt>
                <c:pt idx="5556">
                  <c:v>7.4969999999999999</c:v>
                </c:pt>
                <c:pt idx="5557">
                  <c:v>7.37</c:v>
                </c:pt>
                <c:pt idx="5558">
                  <c:v>7.2229999999999999</c:v>
                </c:pt>
                <c:pt idx="5559">
                  <c:v>7.0730000000000004</c:v>
                </c:pt>
                <c:pt idx="5560">
                  <c:v>6.9269999999999996</c:v>
                </c:pt>
                <c:pt idx="5561">
                  <c:v>6.8</c:v>
                </c:pt>
                <c:pt idx="5562">
                  <c:v>6.7329999999999997</c:v>
                </c:pt>
                <c:pt idx="5563">
                  <c:v>6.8070000000000004</c:v>
                </c:pt>
                <c:pt idx="5564">
                  <c:v>6.9530000000000003</c:v>
                </c:pt>
                <c:pt idx="5565">
                  <c:v>7.173</c:v>
                </c:pt>
                <c:pt idx="5566">
                  <c:v>7.4630000000000001</c:v>
                </c:pt>
                <c:pt idx="5567">
                  <c:v>7.7370000000000001</c:v>
                </c:pt>
                <c:pt idx="5568">
                  <c:v>8.02</c:v>
                </c:pt>
                <c:pt idx="5569">
                  <c:v>8.2530000000000001</c:v>
                </c:pt>
                <c:pt idx="5570">
                  <c:v>8.4830000000000005</c:v>
                </c:pt>
                <c:pt idx="5571">
                  <c:v>8.6769999999999996</c:v>
                </c:pt>
                <c:pt idx="5572">
                  <c:v>8.83</c:v>
                </c:pt>
                <c:pt idx="5573">
                  <c:v>8.92</c:v>
                </c:pt>
                <c:pt idx="5574">
                  <c:v>8.94</c:v>
                </c:pt>
                <c:pt idx="5575">
                  <c:v>8.92</c:v>
                </c:pt>
                <c:pt idx="5576">
                  <c:v>8.8699999999999992</c:v>
                </c:pt>
                <c:pt idx="5577">
                  <c:v>8.7970000000000006</c:v>
                </c:pt>
                <c:pt idx="5578">
                  <c:v>8.6370000000000005</c:v>
                </c:pt>
                <c:pt idx="5579">
                  <c:v>8.4369999999999994</c:v>
                </c:pt>
                <c:pt idx="5580">
                  <c:v>8.2200000000000006</c:v>
                </c:pt>
                <c:pt idx="5581">
                  <c:v>7.9870000000000001</c:v>
                </c:pt>
                <c:pt idx="5582">
                  <c:v>7.73</c:v>
                </c:pt>
                <c:pt idx="5583">
                  <c:v>7.4969999999999999</c:v>
                </c:pt>
                <c:pt idx="5584">
                  <c:v>7.27</c:v>
                </c:pt>
                <c:pt idx="5585">
                  <c:v>7.1070000000000002</c:v>
                </c:pt>
                <c:pt idx="5586">
                  <c:v>7.0469999999999997</c:v>
                </c:pt>
                <c:pt idx="5587">
                  <c:v>7.093</c:v>
                </c:pt>
                <c:pt idx="5588">
                  <c:v>7.23</c:v>
                </c:pt>
                <c:pt idx="5589">
                  <c:v>7.4169999999999998</c:v>
                </c:pt>
                <c:pt idx="5590">
                  <c:v>7.6829999999999998</c:v>
                </c:pt>
                <c:pt idx="5591">
                  <c:v>8.0269999999999992</c:v>
                </c:pt>
                <c:pt idx="5592">
                  <c:v>8.3569999999999993</c:v>
                </c:pt>
                <c:pt idx="5593">
                  <c:v>8.7569999999999997</c:v>
                </c:pt>
                <c:pt idx="5594">
                  <c:v>9.0470000000000006</c:v>
                </c:pt>
                <c:pt idx="5595">
                  <c:v>9.2929999999999993</c:v>
                </c:pt>
                <c:pt idx="5596">
                  <c:v>9.4770000000000003</c:v>
                </c:pt>
                <c:pt idx="5597">
                  <c:v>9.5500000000000007</c:v>
                </c:pt>
                <c:pt idx="5598">
                  <c:v>9.5969999999999995</c:v>
                </c:pt>
                <c:pt idx="5599">
                  <c:v>9.59</c:v>
                </c:pt>
                <c:pt idx="5600">
                  <c:v>9.57</c:v>
                </c:pt>
                <c:pt idx="5601">
                  <c:v>9.49</c:v>
                </c:pt>
                <c:pt idx="5602">
                  <c:v>9.3469999999999995</c:v>
                </c:pt>
                <c:pt idx="5603">
                  <c:v>9.1669999999999998</c:v>
                </c:pt>
                <c:pt idx="5604">
                  <c:v>8.9529999999999994</c:v>
                </c:pt>
                <c:pt idx="5605">
                  <c:v>8.6969999999999992</c:v>
                </c:pt>
                <c:pt idx="5606">
                  <c:v>8.4369999999999994</c:v>
                </c:pt>
                <c:pt idx="5607">
                  <c:v>8.16</c:v>
                </c:pt>
                <c:pt idx="5608">
                  <c:v>7.92</c:v>
                </c:pt>
                <c:pt idx="5609">
                  <c:v>7.73</c:v>
                </c:pt>
                <c:pt idx="5610">
                  <c:v>7.65</c:v>
                </c:pt>
                <c:pt idx="5611">
                  <c:v>7.6829999999999998</c:v>
                </c:pt>
                <c:pt idx="5612">
                  <c:v>7.827</c:v>
                </c:pt>
                <c:pt idx="5613">
                  <c:v>8.0329999999999995</c:v>
                </c:pt>
                <c:pt idx="5614">
                  <c:v>8.3569999999999993</c:v>
                </c:pt>
                <c:pt idx="5615">
                  <c:v>8.7029999999999994</c:v>
                </c:pt>
                <c:pt idx="5616">
                  <c:v>9.0869999999999997</c:v>
                </c:pt>
                <c:pt idx="5617">
                  <c:v>9.4570000000000007</c:v>
                </c:pt>
                <c:pt idx="5618">
                  <c:v>9.77</c:v>
                </c:pt>
                <c:pt idx="5619">
                  <c:v>10.050000000000001</c:v>
                </c:pt>
                <c:pt idx="5620">
                  <c:v>10.23</c:v>
                </c:pt>
                <c:pt idx="5621">
                  <c:v>10.38</c:v>
                </c:pt>
                <c:pt idx="5622">
                  <c:v>10.413</c:v>
                </c:pt>
                <c:pt idx="5623">
                  <c:v>10.393000000000001</c:v>
                </c:pt>
                <c:pt idx="5624">
                  <c:v>10.333</c:v>
                </c:pt>
                <c:pt idx="5625">
                  <c:v>10.263</c:v>
                </c:pt>
                <c:pt idx="5626">
                  <c:v>10.157</c:v>
                </c:pt>
                <c:pt idx="5627">
                  <c:v>10.01</c:v>
                </c:pt>
                <c:pt idx="5628">
                  <c:v>9.7899999999999991</c:v>
                </c:pt>
                <c:pt idx="5629">
                  <c:v>9.5299999999999994</c:v>
                </c:pt>
                <c:pt idx="5630">
                  <c:v>9.2270000000000003</c:v>
                </c:pt>
                <c:pt idx="5631">
                  <c:v>8.9329999999999998</c:v>
                </c:pt>
                <c:pt idx="5632">
                  <c:v>8.65</c:v>
                </c:pt>
                <c:pt idx="5633">
                  <c:v>8.4570000000000007</c:v>
                </c:pt>
                <c:pt idx="5634">
                  <c:v>8.3629999999999995</c:v>
                </c:pt>
                <c:pt idx="5635">
                  <c:v>8.423</c:v>
                </c:pt>
                <c:pt idx="5636">
                  <c:v>8.5229999999999997</c:v>
                </c:pt>
                <c:pt idx="5637">
                  <c:v>8.7230000000000008</c:v>
                </c:pt>
                <c:pt idx="5638">
                  <c:v>8.92</c:v>
                </c:pt>
                <c:pt idx="5639">
                  <c:v>9.0670000000000002</c:v>
                </c:pt>
                <c:pt idx="5640">
                  <c:v>9.2530000000000001</c:v>
                </c:pt>
                <c:pt idx="5641">
                  <c:v>9.5630000000000006</c:v>
                </c:pt>
                <c:pt idx="5642">
                  <c:v>9.7899999999999991</c:v>
                </c:pt>
                <c:pt idx="5643">
                  <c:v>10</c:v>
                </c:pt>
                <c:pt idx="5644">
                  <c:v>10.143000000000001</c:v>
                </c:pt>
                <c:pt idx="5645">
                  <c:v>10.202999999999999</c:v>
                </c:pt>
                <c:pt idx="5646">
                  <c:v>10.23</c:v>
                </c:pt>
                <c:pt idx="5647">
                  <c:v>10.27</c:v>
                </c:pt>
                <c:pt idx="5648">
                  <c:v>10.210000000000001</c:v>
                </c:pt>
                <c:pt idx="5649">
                  <c:v>10.11</c:v>
                </c:pt>
                <c:pt idx="5650">
                  <c:v>9.9700000000000006</c:v>
                </c:pt>
                <c:pt idx="5651">
                  <c:v>9.7569999999999997</c:v>
                </c:pt>
                <c:pt idx="5652">
                  <c:v>9.4269999999999996</c:v>
                </c:pt>
                <c:pt idx="5653">
                  <c:v>9.1069999999999993</c:v>
                </c:pt>
                <c:pt idx="5654">
                  <c:v>8.7569999999999997</c:v>
                </c:pt>
                <c:pt idx="5655">
                  <c:v>8.4499999999999993</c:v>
                </c:pt>
                <c:pt idx="5656">
                  <c:v>8.1929999999999996</c:v>
                </c:pt>
                <c:pt idx="5657">
                  <c:v>8.0329999999999995</c:v>
                </c:pt>
                <c:pt idx="5658">
                  <c:v>7.98</c:v>
                </c:pt>
                <c:pt idx="5659">
                  <c:v>8.0129999999999999</c:v>
                </c:pt>
                <c:pt idx="5660">
                  <c:v>8.14</c:v>
                </c:pt>
                <c:pt idx="5661">
                  <c:v>8.3000000000000007</c:v>
                </c:pt>
                <c:pt idx="5662">
                  <c:v>8.5830000000000002</c:v>
                </c:pt>
                <c:pt idx="5663">
                  <c:v>8.9600000000000009</c:v>
                </c:pt>
                <c:pt idx="5664">
                  <c:v>9.3330000000000002</c:v>
                </c:pt>
                <c:pt idx="5665">
                  <c:v>9.6630000000000003</c:v>
                </c:pt>
                <c:pt idx="5666">
                  <c:v>9.7899999999999991</c:v>
                </c:pt>
                <c:pt idx="5667">
                  <c:v>9.9429999999999996</c:v>
                </c:pt>
                <c:pt idx="5668">
                  <c:v>10.050000000000001</c:v>
                </c:pt>
                <c:pt idx="5669">
                  <c:v>10.083</c:v>
                </c:pt>
                <c:pt idx="5670">
                  <c:v>10.023</c:v>
                </c:pt>
                <c:pt idx="5671">
                  <c:v>9.93</c:v>
                </c:pt>
                <c:pt idx="5672">
                  <c:v>9.7970000000000006</c:v>
                </c:pt>
                <c:pt idx="5673">
                  <c:v>9.59</c:v>
                </c:pt>
                <c:pt idx="5674">
                  <c:v>9.3469999999999995</c:v>
                </c:pt>
                <c:pt idx="5675">
                  <c:v>9.093</c:v>
                </c:pt>
                <c:pt idx="5676">
                  <c:v>8.7829999999999995</c:v>
                </c:pt>
                <c:pt idx="5677">
                  <c:v>8.4700000000000006</c:v>
                </c:pt>
                <c:pt idx="5678">
                  <c:v>8.16</c:v>
                </c:pt>
                <c:pt idx="5679">
                  <c:v>7.827</c:v>
                </c:pt>
                <c:pt idx="5680">
                  <c:v>7.5430000000000001</c:v>
                </c:pt>
                <c:pt idx="5681">
                  <c:v>7.3570000000000002</c:v>
                </c:pt>
                <c:pt idx="5682">
                  <c:v>7.31</c:v>
                </c:pt>
                <c:pt idx="5683">
                  <c:v>7.35</c:v>
                </c:pt>
                <c:pt idx="5684">
                  <c:v>7.5229999999999997</c:v>
                </c:pt>
                <c:pt idx="5685">
                  <c:v>7.73</c:v>
                </c:pt>
                <c:pt idx="5686">
                  <c:v>7.8869999999999996</c:v>
                </c:pt>
                <c:pt idx="5687">
                  <c:v>7.9729999999999999</c:v>
                </c:pt>
                <c:pt idx="5688">
                  <c:v>8.0670000000000002</c:v>
                </c:pt>
                <c:pt idx="5689">
                  <c:v>8.2200000000000006</c:v>
                </c:pt>
                <c:pt idx="5690">
                  <c:v>8.43</c:v>
                </c:pt>
                <c:pt idx="5691">
                  <c:v>8.57</c:v>
                </c:pt>
                <c:pt idx="5692">
                  <c:v>8.657</c:v>
                </c:pt>
                <c:pt idx="5693">
                  <c:v>8.67</c:v>
                </c:pt>
                <c:pt idx="5694">
                  <c:v>8.6370000000000005</c:v>
                </c:pt>
                <c:pt idx="5695">
                  <c:v>8.61</c:v>
                </c:pt>
                <c:pt idx="5696">
                  <c:v>8.5969999999999995</c:v>
                </c:pt>
                <c:pt idx="5697">
                  <c:v>8.5429999999999993</c:v>
                </c:pt>
                <c:pt idx="5698">
                  <c:v>8.4429999999999996</c:v>
                </c:pt>
                <c:pt idx="5699">
                  <c:v>8.327</c:v>
                </c:pt>
                <c:pt idx="5700">
                  <c:v>8.1929999999999996</c:v>
                </c:pt>
                <c:pt idx="5701">
                  <c:v>8.0399999999999991</c:v>
                </c:pt>
                <c:pt idx="5702">
                  <c:v>7.8470000000000004</c:v>
                </c:pt>
                <c:pt idx="5703">
                  <c:v>7.657</c:v>
                </c:pt>
                <c:pt idx="5704">
                  <c:v>7.49</c:v>
                </c:pt>
                <c:pt idx="5705">
                  <c:v>7.3970000000000002</c:v>
                </c:pt>
                <c:pt idx="5706">
                  <c:v>7.3769999999999998</c:v>
                </c:pt>
                <c:pt idx="5707">
                  <c:v>7.45</c:v>
                </c:pt>
                <c:pt idx="5708">
                  <c:v>7.61</c:v>
                </c:pt>
                <c:pt idx="5709">
                  <c:v>7.86</c:v>
                </c:pt>
                <c:pt idx="5710">
                  <c:v>8.1929999999999996</c:v>
                </c:pt>
                <c:pt idx="5711">
                  <c:v>8.657</c:v>
                </c:pt>
                <c:pt idx="5712">
                  <c:v>8.98</c:v>
                </c:pt>
                <c:pt idx="5713">
                  <c:v>9.2799999999999994</c:v>
                </c:pt>
                <c:pt idx="5714">
                  <c:v>9.4969999999999999</c:v>
                </c:pt>
                <c:pt idx="5715">
                  <c:v>9.6829999999999998</c:v>
                </c:pt>
                <c:pt idx="5716">
                  <c:v>9.83</c:v>
                </c:pt>
                <c:pt idx="5717">
                  <c:v>9.9169999999999998</c:v>
                </c:pt>
                <c:pt idx="5718">
                  <c:v>9.91</c:v>
                </c:pt>
                <c:pt idx="5719">
                  <c:v>9.89</c:v>
                </c:pt>
                <c:pt idx="5720">
                  <c:v>9.8699999999999992</c:v>
                </c:pt>
                <c:pt idx="5721">
                  <c:v>9.8170000000000002</c:v>
                </c:pt>
                <c:pt idx="5722">
                  <c:v>9.7029999999999994</c:v>
                </c:pt>
                <c:pt idx="5723">
                  <c:v>9.5370000000000008</c:v>
                </c:pt>
                <c:pt idx="5724">
                  <c:v>9.34</c:v>
                </c:pt>
                <c:pt idx="5725">
                  <c:v>9.1199999999999992</c:v>
                </c:pt>
                <c:pt idx="5726">
                  <c:v>8.8829999999999991</c:v>
                </c:pt>
                <c:pt idx="5727">
                  <c:v>8.6630000000000003</c:v>
                </c:pt>
                <c:pt idx="5728">
                  <c:v>8.4570000000000007</c:v>
                </c:pt>
                <c:pt idx="5729">
                  <c:v>8.2929999999999993</c:v>
                </c:pt>
                <c:pt idx="5730">
                  <c:v>8.2330000000000005</c:v>
                </c:pt>
                <c:pt idx="5731">
                  <c:v>8.2870000000000008</c:v>
                </c:pt>
                <c:pt idx="5732">
                  <c:v>8.4499999999999993</c:v>
                </c:pt>
                <c:pt idx="5733">
                  <c:v>8.6370000000000005</c:v>
                </c:pt>
                <c:pt idx="5734">
                  <c:v>8.94</c:v>
                </c:pt>
                <c:pt idx="5735">
                  <c:v>9.4329999999999998</c:v>
                </c:pt>
                <c:pt idx="5736">
                  <c:v>9.843</c:v>
                </c:pt>
                <c:pt idx="5737">
                  <c:v>10.029999999999999</c:v>
                </c:pt>
                <c:pt idx="5738">
                  <c:v>10.223000000000001</c:v>
                </c:pt>
                <c:pt idx="5739">
                  <c:v>10.487</c:v>
                </c:pt>
                <c:pt idx="5740">
                  <c:v>10.583</c:v>
                </c:pt>
                <c:pt idx="5741">
                  <c:v>10.622999999999999</c:v>
                </c:pt>
                <c:pt idx="5742">
                  <c:v>10.65</c:v>
                </c:pt>
                <c:pt idx="5743">
                  <c:v>10.622999999999999</c:v>
                </c:pt>
                <c:pt idx="5744">
                  <c:v>10.59</c:v>
                </c:pt>
                <c:pt idx="5745">
                  <c:v>10.577</c:v>
                </c:pt>
                <c:pt idx="5746">
                  <c:v>10.553000000000001</c:v>
                </c:pt>
                <c:pt idx="5747">
                  <c:v>10.487</c:v>
                </c:pt>
                <c:pt idx="5748">
                  <c:v>10.347</c:v>
                </c:pt>
                <c:pt idx="5749">
                  <c:v>10.122999999999999</c:v>
                </c:pt>
                <c:pt idx="5750">
                  <c:v>9.8629999999999995</c:v>
                </c:pt>
                <c:pt idx="5751">
                  <c:v>9.577</c:v>
                </c:pt>
                <c:pt idx="5752">
                  <c:v>9.327</c:v>
                </c:pt>
                <c:pt idx="5753">
                  <c:v>9.1270000000000007</c:v>
                </c:pt>
                <c:pt idx="5754">
                  <c:v>9.0069999999999997</c:v>
                </c:pt>
                <c:pt idx="5755">
                  <c:v>9.0329999999999995</c:v>
                </c:pt>
                <c:pt idx="5756">
                  <c:v>9.14</c:v>
                </c:pt>
                <c:pt idx="5757">
                  <c:v>9.327</c:v>
                </c:pt>
                <c:pt idx="5758">
                  <c:v>9.5370000000000008</c:v>
                </c:pt>
                <c:pt idx="5759">
                  <c:v>9.7230000000000008</c:v>
                </c:pt>
                <c:pt idx="5760">
                  <c:v>9.9169999999999998</c:v>
                </c:pt>
                <c:pt idx="5761">
                  <c:v>10.07</c:v>
                </c:pt>
                <c:pt idx="5762">
                  <c:v>10.122999999999999</c:v>
                </c:pt>
                <c:pt idx="5763">
                  <c:v>10.183</c:v>
                </c:pt>
                <c:pt idx="5764">
                  <c:v>10.243</c:v>
                </c:pt>
                <c:pt idx="5765">
                  <c:v>10.257</c:v>
                </c:pt>
                <c:pt idx="5766">
                  <c:v>10.263</c:v>
                </c:pt>
                <c:pt idx="5767">
                  <c:v>10.313000000000001</c:v>
                </c:pt>
                <c:pt idx="5768">
                  <c:v>10.372999999999999</c:v>
                </c:pt>
                <c:pt idx="5769">
                  <c:v>10.413</c:v>
                </c:pt>
                <c:pt idx="5770">
                  <c:v>10.38</c:v>
                </c:pt>
                <c:pt idx="5771">
                  <c:v>10.27</c:v>
                </c:pt>
                <c:pt idx="5772">
                  <c:v>10.07</c:v>
                </c:pt>
                <c:pt idx="5773">
                  <c:v>9.81</c:v>
                </c:pt>
                <c:pt idx="5774">
                  <c:v>9.5299999999999994</c:v>
                </c:pt>
                <c:pt idx="5775">
                  <c:v>9.26</c:v>
                </c:pt>
                <c:pt idx="5776">
                  <c:v>9.0129999999999999</c:v>
                </c:pt>
                <c:pt idx="5777">
                  <c:v>8.8569999999999993</c:v>
                </c:pt>
                <c:pt idx="5778">
                  <c:v>8.7829999999999995</c:v>
                </c:pt>
                <c:pt idx="5779">
                  <c:v>8.8629999999999995</c:v>
                </c:pt>
                <c:pt idx="5780">
                  <c:v>9.0329999999999995</c:v>
                </c:pt>
                <c:pt idx="5781">
                  <c:v>9.2929999999999993</c:v>
                </c:pt>
                <c:pt idx="5782">
                  <c:v>9.6829999999999998</c:v>
                </c:pt>
                <c:pt idx="5783">
                  <c:v>10.183</c:v>
                </c:pt>
                <c:pt idx="5784">
                  <c:v>10.467000000000001</c:v>
                </c:pt>
                <c:pt idx="5785">
                  <c:v>10.553000000000001</c:v>
                </c:pt>
                <c:pt idx="5786">
                  <c:v>10.61</c:v>
                </c:pt>
                <c:pt idx="5787">
                  <c:v>10.717000000000001</c:v>
                </c:pt>
                <c:pt idx="5788">
                  <c:v>10.83</c:v>
                </c:pt>
                <c:pt idx="5789">
                  <c:v>10.913</c:v>
                </c:pt>
                <c:pt idx="5790">
                  <c:v>10.887</c:v>
                </c:pt>
                <c:pt idx="5791">
                  <c:v>10.867000000000001</c:v>
                </c:pt>
                <c:pt idx="5792">
                  <c:v>10.872999999999999</c:v>
                </c:pt>
                <c:pt idx="5793">
                  <c:v>10.867000000000001</c:v>
                </c:pt>
                <c:pt idx="5794">
                  <c:v>10.817</c:v>
                </c:pt>
                <c:pt idx="5795">
                  <c:v>10.657</c:v>
                </c:pt>
                <c:pt idx="5796">
                  <c:v>10.427</c:v>
                </c:pt>
                <c:pt idx="5797">
                  <c:v>10.137</c:v>
                </c:pt>
                <c:pt idx="5798">
                  <c:v>9.83</c:v>
                </c:pt>
                <c:pt idx="5799">
                  <c:v>9.5030000000000001</c:v>
                </c:pt>
                <c:pt idx="5800">
                  <c:v>9.2330000000000005</c:v>
                </c:pt>
                <c:pt idx="5801">
                  <c:v>9.0399999999999991</c:v>
                </c:pt>
                <c:pt idx="5802">
                  <c:v>8.9870000000000001</c:v>
                </c:pt>
                <c:pt idx="5803">
                  <c:v>9.0399999999999991</c:v>
                </c:pt>
                <c:pt idx="5804">
                  <c:v>9.2070000000000007</c:v>
                </c:pt>
                <c:pt idx="5805">
                  <c:v>9.49</c:v>
                </c:pt>
                <c:pt idx="5806">
                  <c:v>9.8629999999999995</c:v>
                </c:pt>
                <c:pt idx="5807">
                  <c:v>10.287000000000001</c:v>
                </c:pt>
                <c:pt idx="5808">
                  <c:v>10.65</c:v>
                </c:pt>
                <c:pt idx="5809">
                  <c:v>10.853</c:v>
                </c:pt>
                <c:pt idx="5810">
                  <c:v>11.067</c:v>
                </c:pt>
                <c:pt idx="5811">
                  <c:v>11.27</c:v>
                </c:pt>
                <c:pt idx="5812">
                  <c:v>11.42</c:v>
                </c:pt>
                <c:pt idx="5813">
                  <c:v>11.507</c:v>
                </c:pt>
                <c:pt idx="5814">
                  <c:v>11.46</c:v>
                </c:pt>
                <c:pt idx="5815">
                  <c:v>11.35</c:v>
                </c:pt>
                <c:pt idx="5816">
                  <c:v>11.21</c:v>
                </c:pt>
                <c:pt idx="5817">
                  <c:v>11.007</c:v>
                </c:pt>
                <c:pt idx="5818">
                  <c:v>10.776999999999999</c:v>
                </c:pt>
                <c:pt idx="5819">
                  <c:v>10.52</c:v>
                </c:pt>
                <c:pt idx="5820">
                  <c:v>10.217000000000001</c:v>
                </c:pt>
                <c:pt idx="5821">
                  <c:v>9.8770000000000007</c:v>
                </c:pt>
                <c:pt idx="5822">
                  <c:v>9.5229999999999997</c:v>
                </c:pt>
                <c:pt idx="5823">
                  <c:v>9.173</c:v>
                </c:pt>
                <c:pt idx="5824">
                  <c:v>8.8699999999999992</c:v>
                </c:pt>
                <c:pt idx="5825">
                  <c:v>8.6829999999999998</c:v>
                </c:pt>
                <c:pt idx="5826">
                  <c:v>8.5830000000000002</c:v>
                </c:pt>
                <c:pt idx="5827">
                  <c:v>8.6300000000000008</c:v>
                </c:pt>
                <c:pt idx="5828">
                  <c:v>8.7970000000000006</c:v>
                </c:pt>
                <c:pt idx="5829">
                  <c:v>9.0530000000000008</c:v>
                </c:pt>
                <c:pt idx="5830">
                  <c:v>9.4</c:v>
                </c:pt>
                <c:pt idx="5831">
                  <c:v>9.8829999999999991</c:v>
                </c:pt>
                <c:pt idx="5832">
                  <c:v>10.263</c:v>
                </c:pt>
                <c:pt idx="5833">
                  <c:v>10.557</c:v>
                </c:pt>
                <c:pt idx="5834">
                  <c:v>10.823</c:v>
                </c:pt>
                <c:pt idx="5835">
                  <c:v>11.04</c:v>
                </c:pt>
                <c:pt idx="5836">
                  <c:v>11.196999999999999</c:v>
                </c:pt>
                <c:pt idx="5837">
                  <c:v>11.276999999999999</c:v>
                </c:pt>
                <c:pt idx="5838">
                  <c:v>11.282999999999999</c:v>
                </c:pt>
                <c:pt idx="5839">
                  <c:v>11.243</c:v>
                </c:pt>
                <c:pt idx="5840">
                  <c:v>11.15</c:v>
                </c:pt>
                <c:pt idx="5841">
                  <c:v>11.013</c:v>
                </c:pt>
                <c:pt idx="5842">
                  <c:v>10.83</c:v>
                </c:pt>
                <c:pt idx="5843">
                  <c:v>10.617000000000001</c:v>
                </c:pt>
                <c:pt idx="5844">
                  <c:v>10.38</c:v>
                </c:pt>
                <c:pt idx="5845">
                  <c:v>10.130000000000001</c:v>
                </c:pt>
                <c:pt idx="5846">
                  <c:v>9.8569999999999993</c:v>
                </c:pt>
                <c:pt idx="5847">
                  <c:v>9.59</c:v>
                </c:pt>
                <c:pt idx="5848">
                  <c:v>9.327</c:v>
                </c:pt>
                <c:pt idx="5849">
                  <c:v>9.14</c:v>
                </c:pt>
                <c:pt idx="5850">
                  <c:v>9.0470000000000006</c:v>
                </c:pt>
                <c:pt idx="5851">
                  <c:v>9.1</c:v>
                </c:pt>
                <c:pt idx="5852">
                  <c:v>9.2469999999999999</c:v>
                </c:pt>
                <c:pt idx="5853">
                  <c:v>9.51</c:v>
                </c:pt>
                <c:pt idx="5854">
                  <c:v>9.81</c:v>
                </c:pt>
                <c:pt idx="5855">
                  <c:v>10.237</c:v>
                </c:pt>
                <c:pt idx="5856">
                  <c:v>10.563000000000001</c:v>
                </c:pt>
                <c:pt idx="5857">
                  <c:v>10.84</c:v>
                </c:pt>
                <c:pt idx="5858">
                  <c:v>11.137</c:v>
                </c:pt>
                <c:pt idx="5859">
                  <c:v>11.377000000000001</c:v>
                </c:pt>
                <c:pt idx="5860">
                  <c:v>11.58</c:v>
                </c:pt>
                <c:pt idx="5861">
                  <c:v>11.723000000000001</c:v>
                </c:pt>
                <c:pt idx="5862">
                  <c:v>11.782999999999999</c:v>
                </c:pt>
                <c:pt idx="5863">
                  <c:v>11.776999999999999</c:v>
                </c:pt>
                <c:pt idx="5864">
                  <c:v>11.683</c:v>
                </c:pt>
                <c:pt idx="5865">
                  <c:v>11.567</c:v>
                </c:pt>
                <c:pt idx="5866">
                  <c:v>11.382999999999999</c:v>
                </c:pt>
                <c:pt idx="5867">
                  <c:v>11.157</c:v>
                </c:pt>
                <c:pt idx="5868">
                  <c:v>10.933</c:v>
                </c:pt>
                <c:pt idx="5869">
                  <c:v>10.67</c:v>
                </c:pt>
                <c:pt idx="5870">
                  <c:v>10.393000000000001</c:v>
                </c:pt>
                <c:pt idx="5871">
                  <c:v>10.11</c:v>
                </c:pt>
                <c:pt idx="5872">
                  <c:v>9.85</c:v>
                </c:pt>
                <c:pt idx="5873">
                  <c:v>9.6370000000000005</c:v>
                </c:pt>
                <c:pt idx="5874">
                  <c:v>9.5370000000000008</c:v>
                </c:pt>
                <c:pt idx="5875">
                  <c:v>9.5630000000000006</c:v>
                </c:pt>
                <c:pt idx="5876">
                  <c:v>9.6829999999999998</c:v>
                </c:pt>
                <c:pt idx="5877">
                  <c:v>9.89</c:v>
                </c:pt>
                <c:pt idx="5878">
                  <c:v>10.19</c:v>
                </c:pt>
                <c:pt idx="5879">
                  <c:v>10.547000000000001</c:v>
                </c:pt>
                <c:pt idx="5880">
                  <c:v>10.94</c:v>
                </c:pt>
                <c:pt idx="5881">
                  <c:v>11.17</c:v>
                </c:pt>
                <c:pt idx="5882">
                  <c:v>11.46</c:v>
                </c:pt>
                <c:pt idx="5883">
                  <c:v>11.737</c:v>
                </c:pt>
                <c:pt idx="5884">
                  <c:v>11.943</c:v>
                </c:pt>
                <c:pt idx="5885">
                  <c:v>12.06</c:v>
                </c:pt>
                <c:pt idx="5886">
                  <c:v>12.087</c:v>
                </c:pt>
                <c:pt idx="5887">
                  <c:v>12.12</c:v>
                </c:pt>
                <c:pt idx="5888">
                  <c:v>12.093</c:v>
                </c:pt>
                <c:pt idx="5889">
                  <c:v>12.013</c:v>
                </c:pt>
                <c:pt idx="5890">
                  <c:v>11.882999999999999</c:v>
                </c:pt>
                <c:pt idx="5891">
                  <c:v>11.683</c:v>
                </c:pt>
                <c:pt idx="5892">
                  <c:v>11.473000000000001</c:v>
                </c:pt>
                <c:pt idx="5893">
                  <c:v>11.237</c:v>
                </c:pt>
                <c:pt idx="5894">
                  <c:v>10.973000000000001</c:v>
                </c:pt>
                <c:pt idx="5895">
                  <c:v>10.69</c:v>
                </c:pt>
                <c:pt idx="5896">
                  <c:v>10.413</c:v>
                </c:pt>
                <c:pt idx="5897">
                  <c:v>10.217000000000001</c:v>
                </c:pt>
                <c:pt idx="5898">
                  <c:v>10.103</c:v>
                </c:pt>
                <c:pt idx="5899">
                  <c:v>10.103</c:v>
                </c:pt>
                <c:pt idx="5900">
                  <c:v>10.223000000000001</c:v>
                </c:pt>
                <c:pt idx="5901">
                  <c:v>10.446999999999999</c:v>
                </c:pt>
                <c:pt idx="5902">
                  <c:v>10.743</c:v>
                </c:pt>
                <c:pt idx="5903">
                  <c:v>10.987</c:v>
                </c:pt>
                <c:pt idx="5904">
                  <c:v>11.183</c:v>
                </c:pt>
                <c:pt idx="5905">
                  <c:v>11.44</c:v>
                </c:pt>
                <c:pt idx="5906">
                  <c:v>11.66</c:v>
                </c:pt>
                <c:pt idx="5907">
                  <c:v>11.75</c:v>
                </c:pt>
                <c:pt idx="5908">
                  <c:v>11.817</c:v>
                </c:pt>
                <c:pt idx="5909">
                  <c:v>11.863</c:v>
                </c:pt>
                <c:pt idx="5910">
                  <c:v>11.877000000000001</c:v>
                </c:pt>
                <c:pt idx="5911">
                  <c:v>11.85</c:v>
                </c:pt>
                <c:pt idx="5912">
                  <c:v>11.803000000000001</c:v>
                </c:pt>
                <c:pt idx="5913">
                  <c:v>11.71</c:v>
                </c:pt>
                <c:pt idx="5914">
                  <c:v>11.553000000000001</c:v>
                </c:pt>
                <c:pt idx="5915">
                  <c:v>11.413</c:v>
                </c:pt>
                <c:pt idx="5916">
                  <c:v>11.263</c:v>
                </c:pt>
                <c:pt idx="5917">
                  <c:v>11.087</c:v>
                </c:pt>
                <c:pt idx="5918">
                  <c:v>10.867000000000001</c:v>
                </c:pt>
                <c:pt idx="5919">
                  <c:v>10.63</c:v>
                </c:pt>
                <c:pt idx="5920">
                  <c:v>10.413</c:v>
                </c:pt>
                <c:pt idx="5921">
                  <c:v>10.263</c:v>
                </c:pt>
                <c:pt idx="5922">
                  <c:v>10.19</c:v>
                </c:pt>
                <c:pt idx="5923">
                  <c:v>10.163</c:v>
                </c:pt>
                <c:pt idx="5924">
                  <c:v>10.196999999999999</c:v>
                </c:pt>
                <c:pt idx="5925">
                  <c:v>10.27</c:v>
                </c:pt>
                <c:pt idx="5926">
                  <c:v>10.46</c:v>
                </c:pt>
                <c:pt idx="5927">
                  <c:v>10.77</c:v>
                </c:pt>
                <c:pt idx="5928">
                  <c:v>11.11</c:v>
                </c:pt>
                <c:pt idx="5929">
                  <c:v>11.393000000000001</c:v>
                </c:pt>
                <c:pt idx="5930">
                  <c:v>11.653</c:v>
                </c:pt>
                <c:pt idx="5931">
                  <c:v>11.93</c:v>
                </c:pt>
                <c:pt idx="5932">
                  <c:v>12.18</c:v>
                </c:pt>
                <c:pt idx="5933">
                  <c:v>12.317</c:v>
                </c:pt>
                <c:pt idx="5934">
                  <c:v>12.337</c:v>
                </c:pt>
                <c:pt idx="5935">
                  <c:v>12.303000000000001</c:v>
                </c:pt>
                <c:pt idx="5936">
                  <c:v>12.22</c:v>
                </c:pt>
                <c:pt idx="5937">
                  <c:v>12.073</c:v>
                </c:pt>
                <c:pt idx="5938">
                  <c:v>11.897</c:v>
                </c:pt>
                <c:pt idx="5939">
                  <c:v>11.677</c:v>
                </c:pt>
                <c:pt idx="5940">
                  <c:v>11.467000000000001</c:v>
                </c:pt>
                <c:pt idx="5941">
                  <c:v>11.237</c:v>
                </c:pt>
                <c:pt idx="5942">
                  <c:v>10.967000000000001</c:v>
                </c:pt>
                <c:pt idx="5943">
                  <c:v>10.702999999999999</c:v>
                </c:pt>
                <c:pt idx="5944">
                  <c:v>10.446999999999999</c:v>
                </c:pt>
                <c:pt idx="5945">
                  <c:v>10.276999999999999</c:v>
                </c:pt>
                <c:pt idx="5946">
                  <c:v>10.097</c:v>
                </c:pt>
                <c:pt idx="5947">
                  <c:v>10.057</c:v>
                </c:pt>
                <c:pt idx="5948">
                  <c:v>10.122999999999999</c:v>
                </c:pt>
                <c:pt idx="5949">
                  <c:v>10.25</c:v>
                </c:pt>
                <c:pt idx="5950">
                  <c:v>10.487</c:v>
                </c:pt>
                <c:pt idx="5951">
                  <c:v>10.872999999999999</c:v>
                </c:pt>
                <c:pt idx="5952">
                  <c:v>11.257</c:v>
                </c:pt>
                <c:pt idx="5953">
                  <c:v>11.48</c:v>
                </c:pt>
                <c:pt idx="5954">
                  <c:v>11.717000000000001</c:v>
                </c:pt>
                <c:pt idx="5955">
                  <c:v>11.903</c:v>
                </c:pt>
                <c:pt idx="5956">
                  <c:v>12.087</c:v>
                </c:pt>
                <c:pt idx="5957">
                  <c:v>12.2</c:v>
                </c:pt>
                <c:pt idx="5958">
                  <c:v>12.23</c:v>
                </c:pt>
                <c:pt idx="5959">
                  <c:v>12.257</c:v>
                </c:pt>
                <c:pt idx="5960">
                  <c:v>12.212999999999999</c:v>
                </c:pt>
                <c:pt idx="5961">
                  <c:v>12.14</c:v>
                </c:pt>
                <c:pt idx="5962">
                  <c:v>12.04</c:v>
                </c:pt>
                <c:pt idx="5963">
                  <c:v>11.863</c:v>
                </c:pt>
                <c:pt idx="5964">
                  <c:v>11.69</c:v>
                </c:pt>
                <c:pt idx="5965">
                  <c:v>11.553000000000001</c:v>
                </c:pt>
                <c:pt idx="5966">
                  <c:v>11.393000000000001</c:v>
                </c:pt>
                <c:pt idx="5967">
                  <c:v>11.21</c:v>
                </c:pt>
                <c:pt idx="5968">
                  <c:v>11.04</c:v>
                </c:pt>
                <c:pt idx="5969">
                  <c:v>10.84</c:v>
                </c:pt>
                <c:pt idx="5970">
                  <c:v>10.776999999999999</c:v>
                </c:pt>
                <c:pt idx="5971">
                  <c:v>10.77</c:v>
                </c:pt>
                <c:pt idx="5972">
                  <c:v>10.853</c:v>
                </c:pt>
                <c:pt idx="5973">
                  <c:v>10.987</c:v>
                </c:pt>
                <c:pt idx="5974">
                  <c:v>11.157</c:v>
                </c:pt>
                <c:pt idx="5975">
                  <c:v>11.282999999999999</c:v>
                </c:pt>
                <c:pt idx="5976">
                  <c:v>11.46</c:v>
                </c:pt>
                <c:pt idx="5977">
                  <c:v>11.64</c:v>
                </c:pt>
                <c:pt idx="5978">
                  <c:v>11.77</c:v>
                </c:pt>
                <c:pt idx="5979">
                  <c:v>11.85</c:v>
                </c:pt>
                <c:pt idx="5980">
                  <c:v>11.923</c:v>
                </c:pt>
                <c:pt idx="5981">
                  <c:v>11.967000000000001</c:v>
                </c:pt>
                <c:pt idx="5982">
                  <c:v>11.93</c:v>
                </c:pt>
                <c:pt idx="5983">
                  <c:v>11.77</c:v>
                </c:pt>
                <c:pt idx="5984">
                  <c:v>11.613</c:v>
                </c:pt>
                <c:pt idx="5985">
                  <c:v>11.54</c:v>
                </c:pt>
                <c:pt idx="5986">
                  <c:v>11.513</c:v>
                </c:pt>
                <c:pt idx="5987">
                  <c:v>11.487</c:v>
                </c:pt>
                <c:pt idx="5988">
                  <c:v>11.433</c:v>
                </c:pt>
                <c:pt idx="5989">
                  <c:v>11.356999999999999</c:v>
                </c:pt>
                <c:pt idx="5990">
                  <c:v>11.243</c:v>
                </c:pt>
                <c:pt idx="5991">
                  <c:v>11.1</c:v>
                </c:pt>
                <c:pt idx="5992">
                  <c:v>10.94</c:v>
                </c:pt>
                <c:pt idx="5993">
                  <c:v>10.797000000000001</c:v>
                </c:pt>
                <c:pt idx="5994">
                  <c:v>10.73</c:v>
                </c:pt>
                <c:pt idx="5995">
                  <c:v>10.723000000000001</c:v>
                </c:pt>
                <c:pt idx="5996">
                  <c:v>10.737</c:v>
                </c:pt>
                <c:pt idx="5997">
                  <c:v>10.723000000000001</c:v>
                </c:pt>
                <c:pt idx="5998">
                  <c:v>10.743</c:v>
                </c:pt>
                <c:pt idx="5999">
                  <c:v>10.757</c:v>
                </c:pt>
                <c:pt idx="6000">
                  <c:v>10.853</c:v>
                </c:pt>
                <c:pt idx="6001">
                  <c:v>10.967000000000001</c:v>
                </c:pt>
                <c:pt idx="6002">
                  <c:v>11.1</c:v>
                </c:pt>
                <c:pt idx="6003">
                  <c:v>11.196999999999999</c:v>
                </c:pt>
                <c:pt idx="6004">
                  <c:v>11.257</c:v>
                </c:pt>
                <c:pt idx="6005">
                  <c:v>11.297000000000001</c:v>
                </c:pt>
                <c:pt idx="6006">
                  <c:v>11.297000000000001</c:v>
                </c:pt>
                <c:pt idx="6007">
                  <c:v>11.23</c:v>
                </c:pt>
                <c:pt idx="6008">
                  <c:v>11.15</c:v>
                </c:pt>
                <c:pt idx="6009">
                  <c:v>11.06</c:v>
                </c:pt>
                <c:pt idx="6010">
                  <c:v>10.946999999999999</c:v>
                </c:pt>
                <c:pt idx="6011">
                  <c:v>10.833</c:v>
                </c:pt>
                <c:pt idx="6012">
                  <c:v>10.69</c:v>
                </c:pt>
                <c:pt idx="6013">
                  <c:v>10.52</c:v>
                </c:pt>
                <c:pt idx="6014">
                  <c:v>10.367000000000001</c:v>
                </c:pt>
                <c:pt idx="6015">
                  <c:v>10.183</c:v>
                </c:pt>
                <c:pt idx="6016">
                  <c:v>10.057</c:v>
                </c:pt>
                <c:pt idx="6017">
                  <c:v>9.9369999999999994</c:v>
                </c:pt>
                <c:pt idx="6018">
                  <c:v>9.923</c:v>
                </c:pt>
                <c:pt idx="6019">
                  <c:v>9.9770000000000003</c:v>
                </c:pt>
                <c:pt idx="6020">
                  <c:v>10.103</c:v>
                </c:pt>
                <c:pt idx="6021">
                  <c:v>10.32</c:v>
                </c:pt>
                <c:pt idx="6022">
                  <c:v>10.54</c:v>
                </c:pt>
                <c:pt idx="6023">
                  <c:v>10.782999999999999</c:v>
                </c:pt>
                <c:pt idx="6024">
                  <c:v>10.946999999999999</c:v>
                </c:pt>
                <c:pt idx="6025">
                  <c:v>11.137</c:v>
                </c:pt>
                <c:pt idx="6026">
                  <c:v>11.343</c:v>
                </c:pt>
                <c:pt idx="6027">
                  <c:v>11.513</c:v>
                </c:pt>
                <c:pt idx="6028">
                  <c:v>11.667</c:v>
                </c:pt>
                <c:pt idx="6029">
                  <c:v>11.717000000000001</c:v>
                </c:pt>
                <c:pt idx="6030">
                  <c:v>11.763</c:v>
                </c:pt>
                <c:pt idx="6031">
                  <c:v>11.69</c:v>
                </c:pt>
                <c:pt idx="6032">
                  <c:v>11.613</c:v>
                </c:pt>
                <c:pt idx="6033">
                  <c:v>11.487</c:v>
                </c:pt>
                <c:pt idx="6034">
                  <c:v>11.356999999999999</c:v>
                </c:pt>
                <c:pt idx="6035">
                  <c:v>11.276999999999999</c:v>
                </c:pt>
                <c:pt idx="6036">
                  <c:v>11.17</c:v>
                </c:pt>
                <c:pt idx="6037">
                  <c:v>11.032999999999999</c:v>
                </c:pt>
                <c:pt idx="6038">
                  <c:v>10.88</c:v>
                </c:pt>
                <c:pt idx="6039">
                  <c:v>10.683</c:v>
                </c:pt>
                <c:pt idx="6040">
                  <c:v>10.507</c:v>
                </c:pt>
                <c:pt idx="6041">
                  <c:v>10.367000000000001</c:v>
                </c:pt>
                <c:pt idx="6042">
                  <c:v>10.307</c:v>
                </c:pt>
                <c:pt idx="6043">
                  <c:v>10.333</c:v>
                </c:pt>
                <c:pt idx="6044">
                  <c:v>10.446999999999999</c:v>
                </c:pt>
                <c:pt idx="6045">
                  <c:v>10.63</c:v>
                </c:pt>
                <c:pt idx="6046">
                  <c:v>10.9</c:v>
                </c:pt>
                <c:pt idx="6047">
                  <c:v>11.223000000000001</c:v>
                </c:pt>
                <c:pt idx="6048">
                  <c:v>11.58</c:v>
                </c:pt>
                <c:pt idx="6049">
                  <c:v>11.877000000000001</c:v>
                </c:pt>
                <c:pt idx="6050">
                  <c:v>12.14</c:v>
                </c:pt>
                <c:pt idx="6051">
                  <c:v>12.31</c:v>
                </c:pt>
                <c:pt idx="6052">
                  <c:v>12.507</c:v>
                </c:pt>
                <c:pt idx="6053">
                  <c:v>12.667</c:v>
                </c:pt>
                <c:pt idx="6054">
                  <c:v>12.733000000000001</c:v>
                </c:pt>
                <c:pt idx="6055">
                  <c:v>12.733000000000001</c:v>
                </c:pt>
                <c:pt idx="6056">
                  <c:v>12.632999999999999</c:v>
                </c:pt>
                <c:pt idx="6057">
                  <c:v>12.47</c:v>
                </c:pt>
                <c:pt idx="6058">
                  <c:v>12.29</c:v>
                </c:pt>
                <c:pt idx="6059">
                  <c:v>12.12</c:v>
                </c:pt>
                <c:pt idx="6060">
                  <c:v>11.936999999999999</c:v>
                </c:pt>
                <c:pt idx="6061">
                  <c:v>11.73</c:v>
                </c:pt>
                <c:pt idx="6062">
                  <c:v>11.547000000000001</c:v>
                </c:pt>
                <c:pt idx="6063">
                  <c:v>11.323</c:v>
                </c:pt>
                <c:pt idx="6064">
                  <c:v>11.122999999999999</c:v>
                </c:pt>
                <c:pt idx="6065">
                  <c:v>10.952999999999999</c:v>
                </c:pt>
                <c:pt idx="6066">
                  <c:v>10.847</c:v>
                </c:pt>
                <c:pt idx="6067">
                  <c:v>10.823</c:v>
                </c:pt>
                <c:pt idx="6068">
                  <c:v>10.913</c:v>
                </c:pt>
                <c:pt idx="6069">
                  <c:v>11.067</c:v>
                </c:pt>
                <c:pt idx="6070">
                  <c:v>11.323</c:v>
                </c:pt>
                <c:pt idx="6071">
                  <c:v>11.6</c:v>
                </c:pt>
                <c:pt idx="6072">
                  <c:v>11.96</c:v>
                </c:pt>
                <c:pt idx="6073">
                  <c:v>12.276999999999999</c:v>
                </c:pt>
                <c:pt idx="6074">
                  <c:v>12.443</c:v>
                </c:pt>
                <c:pt idx="6075">
                  <c:v>12.68</c:v>
                </c:pt>
                <c:pt idx="6076">
                  <c:v>12.91</c:v>
                </c:pt>
                <c:pt idx="6077">
                  <c:v>13.023</c:v>
                </c:pt>
                <c:pt idx="6078">
                  <c:v>13.153</c:v>
                </c:pt>
                <c:pt idx="6079">
                  <c:v>13.167</c:v>
                </c:pt>
                <c:pt idx="6080">
                  <c:v>13.132999999999999</c:v>
                </c:pt>
                <c:pt idx="6081">
                  <c:v>12.983000000000001</c:v>
                </c:pt>
                <c:pt idx="6082">
                  <c:v>12.782999999999999</c:v>
                </c:pt>
                <c:pt idx="6083">
                  <c:v>12.58</c:v>
                </c:pt>
                <c:pt idx="6084">
                  <c:v>12.363</c:v>
                </c:pt>
                <c:pt idx="6085">
                  <c:v>12.12</c:v>
                </c:pt>
                <c:pt idx="6086">
                  <c:v>11.897</c:v>
                </c:pt>
                <c:pt idx="6087">
                  <c:v>11.69</c:v>
                </c:pt>
                <c:pt idx="6088">
                  <c:v>11.48</c:v>
                </c:pt>
                <c:pt idx="6089">
                  <c:v>11.282999999999999</c:v>
                </c:pt>
                <c:pt idx="6090">
                  <c:v>11.163</c:v>
                </c:pt>
                <c:pt idx="6091">
                  <c:v>11.08</c:v>
                </c:pt>
                <c:pt idx="6092">
                  <c:v>11.04</c:v>
                </c:pt>
                <c:pt idx="6093">
                  <c:v>11.032999999999999</c:v>
                </c:pt>
                <c:pt idx="6094">
                  <c:v>11.137</c:v>
                </c:pt>
                <c:pt idx="6095">
                  <c:v>11.303000000000001</c:v>
                </c:pt>
                <c:pt idx="6096">
                  <c:v>11.56</c:v>
                </c:pt>
                <c:pt idx="6097">
                  <c:v>11.757</c:v>
                </c:pt>
                <c:pt idx="6098">
                  <c:v>12</c:v>
                </c:pt>
                <c:pt idx="6099">
                  <c:v>12.237</c:v>
                </c:pt>
                <c:pt idx="6100">
                  <c:v>12.43</c:v>
                </c:pt>
                <c:pt idx="6101">
                  <c:v>12.526999999999999</c:v>
                </c:pt>
                <c:pt idx="6102">
                  <c:v>12.647</c:v>
                </c:pt>
                <c:pt idx="6103">
                  <c:v>12.647</c:v>
                </c:pt>
                <c:pt idx="6104">
                  <c:v>12.62</c:v>
                </c:pt>
                <c:pt idx="6105">
                  <c:v>12.52</c:v>
                </c:pt>
                <c:pt idx="6106">
                  <c:v>12.39</c:v>
                </c:pt>
                <c:pt idx="6107">
                  <c:v>12.257</c:v>
                </c:pt>
                <c:pt idx="6108">
                  <c:v>12.12</c:v>
                </c:pt>
                <c:pt idx="6109">
                  <c:v>11.98</c:v>
                </c:pt>
                <c:pt idx="6110">
                  <c:v>11.85</c:v>
                </c:pt>
                <c:pt idx="6111">
                  <c:v>11.667</c:v>
                </c:pt>
                <c:pt idx="6112">
                  <c:v>11.493</c:v>
                </c:pt>
                <c:pt idx="6113">
                  <c:v>11.377000000000001</c:v>
                </c:pt>
                <c:pt idx="6114">
                  <c:v>11.323</c:v>
                </c:pt>
                <c:pt idx="6115">
                  <c:v>11.323</c:v>
                </c:pt>
                <c:pt idx="6116">
                  <c:v>11.382999999999999</c:v>
                </c:pt>
                <c:pt idx="6117">
                  <c:v>11.487</c:v>
                </c:pt>
                <c:pt idx="6118">
                  <c:v>11.64</c:v>
                </c:pt>
                <c:pt idx="6119">
                  <c:v>11.837</c:v>
                </c:pt>
                <c:pt idx="6120">
                  <c:v>12.047000000000001</c:v>
                </c:pt>
                <c:pt idx="6121">
                  <c:v>12.23</c:v>
                </c:pt>
                <c:pt idx="6122">
                  <c:v>12.43</c:v>
                </c:pt>
                <c:pt idx="6123">
                  <c:v>12.627000000000001</c:v>
                </c:pt>
                <c:pt idx="6124">
                  <c:v>12.803000000000001</c:v>
                </c:pt>
                <c:pt idx="6125">
                  <c:v>12.89</c:v>
                </c:pt>
                <c:pt idx="6126">
                  <c:v>12.89</c:v>
                </c:pt>
                <c:pt idx="6127">
                  <c:v>12.773</c:v>
                </c:pt>
                <c:pt idx="6128">
                  <c:v>12.573</c:v>
                </c:pt>
                <c:pt idx="6129">
                  <c:v>12.356999999999999</c:v>
                </c:pt>
                <c:pt idx="6130">
                  <c:v>12.132999999999999</c:v>
                </c:pt>
                <c:pt idx="6131">
                  <c:v>11.917</c:v>
                </c:pt>
                <c:pt idx="6132">
                  <c:v>11.667</c:v>
                </c:pt>
                <c:pt idx="6133">
                  <c:v>11.393000000000001</c:v>
                </c:pt>
                <c:pt idx="6134">
                  <c:v>11.177</c:v>
                </c:pt>
                <c:pt idx="6135">
                  <c:v>10.913</c:v>
                </c:pt>
                <c:pt idx="6136">
                  <c:v>10.677</c:v>
                </c:pt>
                <c:pt idx="6137">
                  <c:v>10.46</c:v>
                </c:pt>
                <c:pt idx="6138">
                  <c:v>10.32</c:v>
                </c:pt>
                <c:pt idx="6139">
                  <c:v>10.263</c:v>
                </c:pt>
                <c:pt idx="6140">
                  <c:v>10.23</c:v>
                </c:pt>
                <c:pt idx="6141">
                  <c:v>10.307</c:v>
                </c:pt>
                <c:pt idx="6142">
                  <c:v>10.46</c:v>
                </c:pt>
                <c:pt idx="6143">
                  <c:v>10.663</c:v>
                </c:pt>
                <c:pt idx="6144">
                  <c:v>10.833</c:v>
                </c:pt>
                <c:pt idx="6145">
                  <c:v>11</c:v>
                </c:pt>
                <c:pt idx="6146">
                  <c:v>11.17</c:v>
                </c:pt>
                <c:pt idx="6147">
                  <c:v>11.323</c:v>
                </c:pt>
                <c:pt idx="6148">
                  <c:v>11.44</c:v>
                </c:pt>
                <c:pt idx="6149">
                  <c:v>11.532999999999999</c:v>
                </c:pt>
                <c:pt idx="6150">
                  <c:v>11.573</c:v>
                </c:pt>
                <c:pt idx="6151">
                  <c:v>11.526999999999999</c:v>
                </c:pt>
                <c:pt idx="6152">
                  <c:v>11.42</c:v>
                </c:pt>
                <c:pt idx="6153">
                  <c:v>11.297000000000001</c:v>
                </c:pt>
                <c:pt idx="6154">
                  <c:v>11.15</c:v>
                </c:pt>
                <c:pt idx="6155">
                  <c:v>11</c:v>
                </c:pt>
                <c:pt idx="6156">
                  <c:v>10.79</c:v>
                </c:pt>
                <c:pt idx="6157">
                  <c:v>10.617000000000001</c:v>
                </c:pt>
                <c:pt idx="6158">
                  <c:v>10.387</c:v>
                </c:pt>
                <c:pt idx="6159">
                  <c:v>10.223000000000001</c:v>
                </c:pt>
                <c:pt idx="6160">
                  <c:v>9.99</c:v>
                </c:pt>
                <c:pt idx="6161">
                  <c:v>9.8369999999999997</c:v>
                </c:pt>
                <c:pt idx="6162">
                  <c:v>9.7100000000000009</c:v>
                </c:pt>
                <c:pt idx="6163">
                  <c:v>9.6300000000000008</c:v>
                </c:pt>
                <c:pt idx="6164">
                  <c:v>9.7029999999999994</c:v>
                </c:pt>
                <c:pt idx="6165">
                  <c:v>9.843</c:v>
                </c:pt>
                <c:pt idx="6166">
                  <c:v>10.037000000000001</c:v>
                </c:pt>
                <c:pt idx="6167">
                  <c:v>10.313000000000001</c:v>
                </c:pt>
                <c:pt idx="6168">
                  <c:v>10.603</c:v>
                </c:pt>
                <c:pt idx="6169">
                  <c:v>10.84</c:v>
                </c:pt>
                <c:pt idx="6170">
                  <c:v>11.087</c:v>
                </c:pt>
                <c:pt idx="6171">
                  <c:v>11.37</c:v>
                </c:pt>
                <c:pt idx="6172">
                  <c:v>11.6</c:v>
                </c:pt>
                <c:pt idx="6173">
                  <c:v>11.782999999999999</c:v>
                </c:pt>
                <c:pt idx="6174">
                  <c:v>11.87</c:v>
                </c:pt>
                <c:pt idx="6175">
                  <c:v>11.952999999999999</c:v>
                </c:pt>
                <c:pt idx="6176">
                  <c:v>11.943</c:v>
                </c:pt>
                <c:pt idx="6177">
                  <c:v>11.877000000000001</c:v>
                </c:pt>
                <c:pt idx="6178">
                  <c:v>11.743</c:v>
                </c:pt>
                <c:pt idx="6179">
                  <c:v>11.587</c:v>
                </c:pt>
                <c:pt idx="6180">
                  <c:v>11.413</c:v>
                </c:pt>
                <c:pt idx="6181">
                  <c:v>11.223000000000001</c:v>
                </c:pt>
                <c:pt idx="6182">
                  <c:v>11.04</c:v>
                </c:pt>
                <c:pt idx="6183">
                  <c:v>10.83</c:v>
                </c:pt>
                <c:pt idx="6184">
                  <c:v>10.65</c:v>
                </c:pt>
                <c:pt idx="6185">
                  <c:v>10.467000000000001</c:v>
                </c:pt>
                <c:pt idx="6186">
                  <c:v>10.36</c:v>
                </c:pt>
                <c:pt idx="6187">
                  <c:v>10.307</c:v>
                </c:pt>
                <c:pt idx="6188">
                  <c:v>10.347</c:v>
                </c:pt>
                <c:pt idx="6189">
                  <c:v>10.446999999999999</c:v>
                </c:pt>
                <c:pt idx="6190">
                  <c:v>10.603</c:v>
                </c:pt>
                <c:pt idx="6191">
                  <c:v>10.81</c:v>
                </c:pt>
                <c:pt idx="6192">
                  <c:v>11.007</c:v>
                </c:pt>
                <c:pt idx="6193">
                  <c:v>11.177</c:v>
                </c:pt>
                <c:pt idx="6194">
                  <c:v>11.356999999999999</c:v>
                </c:pt>
                <c:pt idx="6195">
                  <c:v>11.532999999999999</c:v>
                </c:pt>
                <c:pt idx="6196">
                  <c:v>11.632999999999999</c:v>
                </c:pt>
                <c:pt idx="6197">
                  <c:v>11.757</c:v>
                </c:pt>
                <c:pt idx="6198">
                  <c:v>11.856999999999999</c:v>
                </c:pt>
                <c:pt idx="6199">
                  <c:v>11.946999999999999</c:v>
                </c:pt>
                <c:pt idx="6200">
                  <c:v>11.973000000000001</c:v>
                </c:pt>
                <c:pt idx="6201">
                  <c:v>11.936999999999999</c:v>
                </c:pt>
                <c:pt idx="6202">
                  <c:v>11.823</c:v>
                </c:pt>
                <c:pt idx="6203">
                  <c:v>11.71</c:v>
                </c:pt>
                <c:pt idx="6204">
                  <c:v>11.58</c:v>
                </c:pt>
                <c:pt idx="6205">
                  <c:v>11.452999999999999</c:v>
                </c:pt>
                <c:pt idx="6206">
                  <c:v>11.323</c:v>
                </c:pt>
                <c:pt idx="6207">
                  <c:v>11.157</c:v>
                </c:pt>
                <c:pt idx="6208">
                  <c:v>11.032999999999999</c:v>
                </c:pt>
                <c:pt idx="6209">
                  <c:v>10.907</c:v>
                </c:pt>
                <c:pt idx="6210">
                  <c:v>10.823</c:v>
                </c:pt>
                <c:pt idx="6211">
                  <c:v>10.776999999999999</c:v>
                </c:pt>
                <c:pt idx="6212">
                  <c:v>10.743</c:v>
                </c:pt>
                <c:pt idx="6213">
                  <c:v>10.782999999999999</c:v>
                </c:pt>
                <c:pt idx="6214">
                  <c:v>10.887</c:v>
                </c:pt>
                <c:pt idx="6215">
                  <c:v>10.993</c:v>
                </c:pt>
                <c:pt idx="6216">
                  <c:v>11.17</c:v>
                </c:pt>
                <c:pt idx="6217">
                  <c:v>11.323</c:v>
                </c:pt>
                <c:pt idx="6218">
                  <c:v>11.493</c:v>
                </c:pt>
                <c:pt idx="6219">
                  <c:v>11.653</c:v>
                </c:pt>
                <c:pt idx="6220">
                  <c:v>11.823</c:v>
                </c:pt>
                <c:pt idx="6221">
                  <c:v>11.967000000000001</c:v>
                </c:pt>
                <c:pt idx="6222">
                  <c:v>12.026999999999999</c:v>
                </c:pt>
                <c:pt idx="6223">
                  <c:v>12.1</c:v>
                </c:pt>
                <c:pt idx="6224">
                  <c:v>12.113</c:v>
                </c:pt>
                <c:pt idx="6225">
                  <c:v>12.113</c:v>
                </c:pt>
                <c:pt idx="6226">
                  <c:v>12.087</c:v>
                </c:pt>
                <c:pt idx="6227">
                  <c:v>12.013</c:v>
                </c:pt>
                <c:pt idx="6228">
                  <c:v>11.903</c:v>
                </c:pt>
                <c:pt idx="6229">
                  <c:v>11.776999999999999</c:v>
                </c:pt>
                <c:pt idx="6230">
                  <c:v>11.627000000000001</c:v>
                </c:pt>
                <c:pt idx="6231">
                  <c:v>11.467000000000001</c:v>
                </c:pt>
                <c:pt idx="6232">
                  <c:v>11.33</c:v>
                </c:pt>
                <c:pt idx="6233">
                  <c:v>11.217000000000001</c:v>
                </c:pt>
                <c:pt idx="6234">
                  <c:v>11.11</c:v>
                </c:pt>
                <c:pt idx="6235">
                  <c:v>11.053000000000001</c:v>
                </c:pt>
                <c:pt idx="6236">
                  <c:v>11.087</c:v>
                </c:pt>
                <c:pt idx="6237">
                  <c:v>11.163</c:v>
                </c:pt>
                <c:pt idx="6238">
                  <c:v>11.27</c:v>
                </c:pt>
                <c:pt idx="6239">
                  <c:v>11.413</c:v>
                </c:pt>
                <c:pt idx="6240">
                  <c:v>11.56</c:v>
                </c:pt>
                <c:pt idx="6241">
                  <c:v>11.743</c:v>
                </c:pt>
                <c:pt idx="6242">
                  <c:v>11.917</c:v>
                </c:pt>
                <c:pt idx="6243">
                  <c:v>12</c:v>
                </c:pt>
                <c:pt idx="6244">
                  <c:v>12.087</c:v>
                </c:pt>
                <c:pt idx="6245">
                  <c:v>12.16</c:v>
                </c:pt>
                <c:pt idx="6246">
                  <c:v>12.167</c:v>
                </c:pt>
                <c:pt idx="6247">
                  <c:v>12.132999999999999</c:v>
                </c:pt>
                <c:pt idx="6248">
                  <c:v>12.067</c:v>
                </c:pt>
                <c:pt idx="6249">
                  <c:v>11.98</c:v>
                </c:pt>
                <c:pt idx="6250">
                  <c:v>11.89</c:v>
                </c:pt>
                <c:pt idx="6251">
                  <c:v>11.797000000000001</c:v>
                </c:pt>
                <c:pt idx="6252">
                  <c:v>11.69</c:v>
                </c:pt>
                <c:pt idx="6253">
                  <c:v>11.573</c:v>
                </c:pt>
                <c:pt idx="6254">
                  <c:v>11.473000000000001</c:v>
                </c:pt>
                <c:pt idx="6255">
                  <c:v>11.343</c:v>
                </c:pt>
                <c:pt idx="6256">
                  <c:v>11.21</c:v>
                </c:pt>
                <c:pt idx="6257">
                  <c:v>11.1</c:v>
                </c:pt>
                <c:pt idx="6258">
                  <c:v>11.04</c:v>
                </c:pt>
                <c:pt idx="6259">
                  <c:v>11</c:v>
                </c:pt>
                <c:pt idx="6260">
                  <c:v>11.047000000000001</c:v>
                </c:pt>
                <c:pt idx="6261">
                  <c:v>11.143000000000001</c:v>
                </c:pt>
                <c:pt idx="6262">
                  <c:v>11.27</c:v>
                </c:pt>
                <c:pt idx="6263">
                  <c:v>11.4</c:v>
                </c:pt>
                <c:pt idx="6264">
                  <c:v>11.54</c:v>
                </c:pt>
                <c:pt idx="6265">
                  <c:v>11.69</c:v>
                </c:pt>
                <c:pt idx="6266">
                  <c:v>11.803000000000001</c:v>
                </c:pt>
                <c:pt idx="6267">
                  <c:v>11.917</c:v>
                </c:pt>
                <c:pt idx="6268">
                  <c:v>11.98</c:v>
                </c:pt>
                <c:pt idx="6269">
                  <c:v>12.073</c:v>
                </c:pt>
                <c:pt idx="6270">
                  <c:v>12.16</c:v>
                </c:pt>
                <c:pt idx="6271">
                  <c:v>12.297000000000001</c:v>
                </c:pt>
                <c:pt idx="6272">
                  <c:v>12.35</c:v>
                </c:pt>
                <c:pt idx="6273">
                  <c:v>12.41</c:v>
                </c:pt>
                <c:pt idx="6274">
                  <c:v>12.45</c:v>
                </c:pt>
                <c:pt idx="6275">
                  <c:v>12.497</c:v>
                </c:pt>
                <c:pt idx="6276">
                  <c:v>12.483000000000001</c:v>
                </c:pt>
                <c:pt idx="6277">
                  <c:v>12.417</c:v>
                </c:pt>
                <c:pt idx="6278">
                  <c:v>12.33</c:v>
                </c:pt>
                <c:pt idx="6279">
                  <c:v>12.223000000000001</c:v>
                </c:pt>
                <c:pt idx="6280">
                  <c:v>12.113</c:v>
                </c:pt>
                <c:pt idx="6281">
                  <c:v>12.013</c:v>
                </c:pt>
                <c:pt idx="6282">
                  <c:v>11.943</c:v>
                </c:pt>
                <c:pt idx="6283">
                  <c:v>11.943</c:v>
                </c:pt>
                <c:pt idx="6284">
                  <c:v>11.987</c:v>
                </c:pt>
                <c:pt idx="6285">
                  <c:v>12.073</c:v>
                </c:pt>
                <c:pt idx="6286">
                  <c:v>12.23</c:v>
                </c:pt>
                <c:pt idx="6287">
                  <c:v>12.363</c:v>
                </c:pt>
                <c:pt idx="6288">
                  <c:v>12.457000000000001</c:v>
                </c:pt>
                <c:pt idx="6289">
                  <c:v>12.547000000000001</c:v>
                </c:pt>
                <c:pt idx="6290">
                  <c:v>12.707000000000001</c:v>
                </c:pt>
                <c:pt idx="6291">
                  <c:v>12.93</c:v>
                </c:pt>
                <c:pt idx="6292">
                  <c:v>13.113</c:v>
                </c:pt>
                <c:pt idx="6293">
                  <c:v>13.26</c:v>
                </c:pt>
                <c:pt idx="6294">
                  <c:v>13.417</c:v>
                </c:pt>
                <c:pt idx="6295">
                  <c:v>13.49</c:v>
                </c:pt>
                <c:pt idx="6296">
                  <c:v>13.503</c:v>
                </c:pt>
                <c:pt idx="6297">
                  <c:v>13.462999999999999</c:v>
                </c:pt>
                <c:pt idx="6298">
                  <c:v>13.337</c:v>
                </c:pt>
                <c:pt idx="6299">
                  <c:v>13.193</c:v>
                </c:pt>
                <c:pt idx="6300">
                  <c:v>13.03</c:v>
                </c:pt>
                <c:pt idx="6301">
                  <c:v>12.803000000000001</c:v>
                </c:pt>
                <c:pt idx="6302">
                  <c:v>12.573</c:v>
                </c:pt>
                <c:pt idx="6303">
                  <c:v>12.33</c:v>
                </c:pt>
                <c:pt idx="6304">
                  <c:v>12.08</c:v>
                </c:pt>
                <c:pt idx="6305">
                  <c:v>11.85</c:v>
                </c:pt>
                <c:pt idx="6306">
                  <c:v>11.67</c:v>
                </c:pt>
                <c:pt idx="6307">
                  <c:v>11.52</c:v>
                </c:pt>
                <c:pt idx="6308">
                  <c:v>11.547000000000001</c:v>
                </c:pt>
                <c:pt idx="6309">
                  <c:v>11.632999999999999</c:v>
                </c:pt>
                <c:pt idx="6310">
                  <c:v>11.763</c:v>
                </c:pt>
                <c:pt idx="6311">
                  <c:v>11.946999999999999</c:v>
                </c:pt>
                <c:pt idx="6312">
                  <c:v>12.212999999999999</c:v>
                </c:pt>
                <c:pt idx="6313">
                  <c:v>12.417</c:v>
                </c:pt>
                <c:pt idx="6314">
                  <c:v>12.613</c:v>
                </c:pt>
                <c:pt idx="6315">
                  <c:v>12.817</c:v>
                </c:pt>
                <c:pt idx="6316">
                  <c:v>12.983000000000001</c:v>
                </c:pt>
                <c:pt idx="6317">
                  <c:v>13.087</c:v>
                </c:pt>
                <c:pt idx="6318">
                  <c:v>13.173</c:v>
                </c:pt>
                <c:pt idx="6319">
                  <c:v>13.193</c:v>
                </c:pt>
                <c:pt idx="6320">
                  <c:v>13.186999999999999</c:v>
                </c:pt>
                <c:pt idx="6321">
                  <c:v>13.067</c:v>
                </c:pt>
                <c:pt idx="6322">
                  <c:v>12.882999999999999</c:v>
                </c:pt>
                <c:pt idx="6323">
                  <c:v>12.7</c:v>
                </c:pt>
                <c:pt idx="6324">
                  <c:v>12.5</c:v>
                </c:pt>
                <c:pt idx="6325">
                  <c:v>12.276999999999999</c:v>
                </c:pt>
                <c:pt idx="6326">
                  <c:v>12.067</c:v>
                </c:pt>
                <c:pt idx="6327">
                  <c:v>11.83</c:v>
                </c:pt>
                <c:pt idx="6328">
                  <c:v>11.632999999999999</c:v>
                </c:pt>
                <c:pt idx="6329">
                  <c:v>11.446999999999999</c:v>
                </c:pt>
                <c:pt idx="6330">
                  <c:v>11.282999999999999</c:v>
                </c:pt>
                <c:pt idx="6331">
                  <c:v>11.21</c:v>
                </c:pt>
                <c:pt idx="6332">
                  <c:v>11.243</c:v>
                </c:pt>
                <c:pt idx="6333">
                  <c:v>11.337</c:v>
                </c:pt>
                <c:pt idx="6334">
                  <c:v>11.487</c:v>
                </c:pt>
                <c:pt idx="6335">
                  <c:v>11.696999999999999</c:v>
                </c:pt>
                <c:pt idx="6336">
                  <c:v>11.946999999999999</c:v>
                </c:pt>
                <c:pt idx="6337">
                  <c:v>12.223000000000001</c:v>
                </c:pt>
                <c:pt idx="6338">
                  <c:v>12.462999999999999</c:v>
                </c:pt>
                <c:pt idx="6339">
                  <c:v>12.693</c:v>
                </c:pt>
                <c:pt idx="6340">
                  <c:v>12.936999999999999</c:v>
                </c:pt>
                <c:pt idx="6341">
                  <c:v>13.12</c:v>
                </c:pt>
                <c:pt idx="6342">
                  <c:v>13.22</c:v>
                </c:pt>
                <c:pt idx="6343">
                  <c:v>13.32</c:v>
                </c:pt>
                <c:pt idx="6344">
                  <c:v>13.313000000000001</c:v>
                </c:pt>
                <c:pt idx="6345">
                  <c:v>13.18</c:v>
                </c:pt>
                <c:pt idx="6346">
                  <c:v>13.016999999999999</c:v>
                </c:pt>
                <c:pt idx="6347">
                  <c:v>12.843</c:v>
                </c:pt>
                <c:pt idx="6348">
                  <c:v>12.647</c:v>
                </c:pt>
                <c:pt idx="6349">
                  <c:v>12.462999999999999</c:v>
                </c:pt>
                <c:pt idx="6350">
                  <c:v>12.25</c:v>
                </c:pt>
                <c:pt idx="6351">
                  <c:v>12.04</c:v>
                </c:pt>
                <c:pt idx="6352">
                  <c:v>11.856999999999999</c:v>
                </c:pt>
                <c:pt idx="6353">
                  <c:v>11.67</c:v>
                </c:pt>
                <c:pt idx="6354">
                  <c:v>11.56</c:v>
                </c:pt>
                <c:pt idx="6355">
                  <c:v>11.54</c:v>
                </c:pt>
                <c:pt idx="6356">
                  <c:v>11.54</c:v>
                </c:pt>
                <c:pt idx="6357">
                  <c:v>11.627000000000001</c:v>
                </c:pt>
                <c:pt idx="6358">
                  <c:v>11.77</c:v>
                </c:pt>
                <c:pt idx="6359">
                  <c:v>12.053000000000001</c:v>
                </c:pt>
                <c:pt idx="6360">
                  <c:v>12.323</c:v>
                </c:pt>
                <c:pt idx="6361">
                  <c:v>12.56</c:v>
                </c:pt>
                <c:pt idx="6362">
                  <c:v>12.817</c:v>
                </c:pt>
                <c:pt idx="6363">
                  <c:v>13.12</c:v>
                </c:pt>
                <c:pt idx="6364">
                  <c:v>13.397</c:v>
                </c:pt>
                <c:pt idx="6365">
                  <c:v>13.61</c:v>
                </c:pt>
                <c:pt idx="6366">
                  <c:v>13.733000000000001</c:v>
                </c:pt>
                <c:pt idx="6367">
                  <c:v>13.84</c:v>
                </c:pt>
                <c:pt idx="6368">
                  <c:v>13.853</c:v>
                </c:pt>
                <c:pt idx="6369">
                  <c:v>13.792999999999999</c:v>
                </c:pt>
                <c:pt idx="6370">
                  <c:v>13.727</c:v>
                </c:pt>
                <c:pt idx="6371">
                  <c:v>13.53</c:v>
                </c:pt>
                <c:pt idx="6372">
                  <c:v>13.343</c:v>
                </c:pt>
                <c:pt idx="6373">
                  <c:v>13.147</c:v>
                </c:pt>
                <c:pt idx="6374">
                  <c:v>12.95</c:v>
                </c:pt>
                <c:pt idx="6375">
                  <c:v>12.753</c:v>
                </c:pt>
                <c:pt idx="6376">
                  <c:v>12.567</c:v>
                </c:pt>
                <c:pt idx="6377">
                  <c:v>12.403</c:v>
                </c:pt>
                <c:pt idx="6378">
                  <c:v>12.31</c:v>
                </c:pt>
                <c:pt idx="6379">
                  <c:v>12.282999999999999</c:v>
                </c:pt>
                <c:pt idx="6380">
                  <c:v>12.343</c:v>
                </c:pt>
                <c:pt idx="6381">
                  <c:v>12.43</c:v>
                </c:pt>
                <c:pt idx="6382">
                  <c:v>12.613</c:v>
                </c:pt>
                <c:pt idx="6383">
                  <c:v>12.81</c:v>
                </c:pt>
                <c:pt idx="6384">
                  <c:v>13.042999999999999</c:v>
                </c:pt>
                <c:pt idx="6385">
                  <c:v>13.3</c:v>
                </c:pt>
                <c:pt idx="6386">
                  <c:v>13.577</c:v>
                </c:pt>
                <c:pt idx="6387">
                  <c:v>13.853</c:v>
                </c:pt>
                <c:pt idx="6388">
                  <c:v>14.077</c:v>
                </c:pt>
                <c:pt idx="6389">
                  <c:v>14.22</c:v>
                </c:pt>
                <c:pt idx="6390">
                  <c:v>14.353</c:v>
                </c:pt>
                <c:pt idx="6391">
                  <c:v>14.45</c:v>
                </c:pt>
                <c:pt idx="6392">
                  <c:v>14.457000000000001</c:v>
                </c:pt>
                <c:pt idx="6393">
                  <c:v>14.433</c:v>
                </c:pt>
                <c:pt idx="6394">
                  <c:v>14.307</c:v>
                </c:pt>
                <c:pt idx="6395">
                  <c:v>14.15</c:v>
                </c:pt>
                <c:pt idx="6396">
                  <c:v>14.003</c:v>
                </c:pt>
                <c:pt idx="6397">
                  <c:v>13.833</c:v>
                </c:pt>
                <c:pt idx="6398">
                  <c:v>13.653</c:v>
                </c:pt>
                <c:pt idx="6399">
                  <c:v>13.497</c:v>
                </c:pt>
                <c:pt idx="6400">
                  <c:v>13.337</c:v>
                </c:pt>
                <c:pt idx="6401">
                  <c:v>13.173</c:v>
                </c:pt>
                <c:pt idx="6402">
                  <c:v>13.08</c:v>
                </c:pt>
                <c:pt idx="6403">
                  <c:v>13.042999999999999</c:v>
                </c:pt>
                <c:pt idx="6404">
                  <c:v>13.073</c:v>
                </c:pt>
                <c:pt idx="6405">
                  <c:v>13.153</c:v>
                </c:pt>
                <c:pt idx="6406">
                  <c:v>13.292999999999999</c:v>
                </c:pt>
                <c:pt idx="6407">
                  <c:v>13.462999999999999</c:v>
                </c:pt>
                <c:pt idx="6408">
                  <c:v>13.673</c:v>
                </c:pt>
                <c:pt idx="6409">
                  <c:v>13.962999999999999</c:v>
                </c:pt>
                <c:pt idx="6410">
                  <c:v>14.266999999999999</c:v>
                </c:pt>
                <c:pt idx="6411">
                  <c:v>14.523</c:v>
                </c:pt>
                <c:pt idx="6412">
                  <c:v>14.677</c:v>
                </c:pt>
                <c:pt idx="6413">
                  <c:v>14.827</c:v>
                </c:pt>
                <c:pt idx="6414">
                  <c:v>14.927</c:v>
                </c:pt>
                <c:pt idx="6415">
                  <c:v>14.933</c:v>
                </c:pt>
                <c:pt idx="6416">
                  <c:v>14.887</c:v>
                </c:pt>
                <c:pt idx="6417">
                  <c:v>14.683</c:v>
                </c:pt>
                <c:pt idx="6418">
                  <c:v>14.443</c:v>
                </c:pt>
                <c:pt idx="6419">
                  <c:v>14.167</c:v>
                </c:pt>
                <c:pt idx="6420">
                  <c:v>13.943</c:v>
                </c:pt>
                <c:pt idx="6421">
                  <c:v>13.712999999999999</c:v>
                </c:pt>
                <c:pt idx="6422">
                  <c:v>13.497</c:v>
                </c:pt>
                <c:pt idx="6423">
                  <c:v>13.266999999999999</c:v>
                </c:pt>
                <c:pt idx="6424">
                  <c:v>13.05</c:v>
                </c:pt>
                <c:pt idx="6425">
                  <c:v>12.85</c:v>
                </c:pt>
                <c:pt idx="6426">
                  <c:v>12.733000000000001</c:v>
                </c:pt>
                <c:pt idx="6427">
                  <c:v>12.673</c:v>
                </c:pt>
                <c:pt idx="6428">
                  <c:v>12.72</c:v>
                </c:pt>
                <c:pt idx="6429">
                  <c:v>12.81</c:v>
                </c:pt>
                <c:pt idx="6430">
                  <c:v>12.977</c:v>
                </c:pt>
                <c:pt idx="6431">
                  <c:v>13.247</c:v>
                </c:pt>
                <c:pt idx="6432">
                  <c:v>13.537000000000001</c:v>
                </c:pt>
                <c:pt idx="6433">
                  <c:v>13.82</c:v>
                </c:pt>
                <c:pt idx="6434">
                  <c:v>14.083</c:v>
                </c:pt>
                <c:pt idx="6435">
                  <c:v>14.367000000000001</c:v>
                </c:pt>
                <c:pt idx="6436">
                  <c:v>14.617000000000001</c:v>
                </c:pt>
                <c:pt idx="6437">
                  <c:v>14.717000000000001</c:v>
                </c:pt>
                <c:pt idx="6438">
                  <c:v>14.907</c:v>
                </c:pt>
                <c:pt idx="6439">
                  <c:v>14.907</c:v>
                </c:pt>
                <c:pt idx="6440">
                  <c:v>14.952999999999999</c:v>
                </c:pt>
                <c:pt idx="6441">
                  <c:v>14.813000000000001</c:v>
                </c:pt>
                <c:pt idx="6442">
                  <c:v>14.67</c:v>
                </c:pt>
                <c:pt idx="6443">
                  <c:v>14.457000000000001</c:v>
                </c:pt>
                <c:pt idx="6444">
                  <c:v>14.233000000000001</c:v>
                </c:pt>
                <c:pt idx="6445">
                  <c:v>13.997</c:v>
                </c:pt>
                <c:pt idx="6446">
                  <c:v>13.753</c:v>
                </c:pt>
                <c:pt idx="6447">
                  <c:v>13.537000000000001</c:v>
                </c:pt>
                <c:pt idx="6448">
                  <c:v>13.307</c:v>
                </c:pt>
                <c:pt idx="6449">
                  <c:v>13.12</c:v>
                </c:pt>
                <c:pt idx="6450">
                  <c:v>12.99</c:v>
                </c:pt>
                <c:pt idx="6451">
                  <c:v>12.95</c:v>
                </c:pt>
                <c:pt idx="6452">
                  <c:v>12.99</c:v>
                </c:pt>
                <c:pt idx="6453">
                  <c:v>13.127000000000001</c:v>
                </c:pt>
                <c:pt idx="6454">
                  <c:v>13.32</c:v>
                </c:pt>
                <c:pt idx="6455">
                  <c:v>13.542999999999999</c:v>
                </c:pt>
                <c:pt idx="6456">
                  <c:v>13.84</c:v>
                </c:pt>
                <c:pt idx="6457">
                  <c:v>14.137</c:v>
                </c:pt>
                <c:pt idx="6458">
                  <c:v>14.407</c:v>
                </c:pt>
                <c:pt idx="6459">
                  <c:v>14.563000000000001</c:v>
                </c:pt>
                <c:pt idx="6460">
                  <c:v>14.807</c:v>
                </c:pt>
                <c:pt idx="6461">
                  <c:v>14.927</c:v>
                </c:pt>
                <c:pt idx="6462">
                  <c:v>15.016999999999999</c:v>
                </c:pt>
                <c:pt idx="6463">
                  <c:v>15.117000000000001</c:v>
                </c:pt>
                <c:pt idx="6464">
                  <c:v>15.057</c:v>
                </c:pt>
                <c:pt idx="6465">
                  <c:v>14.993</c:v>
                </c:pt>
                <c:pt idx="6466">
                  <c:v>14.813000000000001</c:v>
                </c:pt>
                <c:pt idx="6467">
                  <c:v>14.603</c:v>
                </c:pt>
                <c:pt idx="6468">
                  <c:v>14.372999999999999</c:v>
                </c:pt>
                <c:pt idx="6469">
                  <c:v>14.122999999999999</c:v>
                </c:pt>
                <c:pt idx="6470">
                  <c:v>13.867000000000001</c:v>
                </c:pt>
                <c:pt idx="6471">
                  <c:v>13.61</c:v>
                </c:pt>
                <c:pt idx="6472">
                  <c:v>13.382999999999999</c:v>
                </c:pt>
                <c:pt idx="6473">
                  <c:v>13.173</c:v>
                </c:pt>
                <c:pt idx="6474">
                  <c:v>13.037000000000001</c:v>
                </c:pt>
                <c:pt idx="6475">
                  <c:v>12.99</c:v>
                </c:pt>
                <c:pt idx="6476">
                  <c:v>13.037000000000001</c:v>
                </c:pt>
                <c:pt idx="6477">
                  <c:v>13.16</c:v>
                </c:pt>
                <c:pt idx="6478">
                  <c:v>13.377000000000001</c:v>
                </c:pt>
                <c:pt idx="6479">
                  <c:v>13.653</c:v>
                </c:pt>
                <c:pt idx="6480">
                  <c:v>13.89</c:v>
                </c:pt>
                <c:pt idx="6481">
                  <c:v>14.167</c:v>
                </c:pt>
                <c:pt idx="6482">
                  <c:v>14.4</c:v>
                </c:pt>
                <c:pt idx="6483">
                  <c:v>14.683</c:v>
                </c:pt>
                <c:pt idx="6484">
                  <c:v>14.867000000000001</c:v>
                </c:pt>
                <c:pt idx="6485">
                  <c:v>15.037000000000001</c:v>
                </c:pt>
                <c:pt idx="6486">
                  <c:v>15.042999999999999</c:v>
                </c:pt>
                <c:pt idx="6487">
                  <c:v>14.987</c:v>
                </c:pt>
                <c:pt idx="6488">
                  <c:v>14.907</c:v>
                </c:pt>
                <c:pt idx="6489">
                  <c:v>14.747</c:v>
                </c:pt>
                <c:pt idx="6490">
                  <c:v>14.583</c:v>
                </c:pt>
                <c:pt idx="6491">
                  <c:v>14.503</c:v>
                </c:pt>
                <c:pt idx="6492">
                  <c:v>14.292999999999999</c:v>
                </c:pt>
                <c:pt idx="6493">
                  <c:v>14.103</c:v>
                </c:pt>
                <c:pt idx="6494">
                  <c:v>13.943</c:v>
                </c:pt>
                <c:pt idx="6495">
                  <c:v>13.792999999999999</c:v>
                </c:pt>
                <c:pt idx="6496">
                  <c:v>13.613</c:v>
                </c:pt>
                <c:pt idx="6497">
                  <c:v>13.462999999999999</c:v>
                </c:pt>
                <c:pt idx="6498">
                  <c:v>13.333</c:v>
                </c:pt>
                <c:pt idx="6499">
                  <c:v>13.292999999999999</c:v>
                </c:pt>
                <c:pt idx="6500">
                  <c:v>13.333</c:v>
                </c:pt>
                <c:pt idx="6501">
                  <c:v>13.436999999999999</c:v>
                </c:pt>
                <c:pt idx="6502">
                  <c:v>13.61</c:v>
                </c:pt>
                <c:pt idx="6503">
                  <c:v>13.853</c:v>
                </c:pt>
                <c:pt idx="6504">
                  <c:v>14.05</c:v>
                </c:pt>
                <c:pt idx="6505">
                  <c:v>14.266999999999999</c:v>
                </c:pt>
                <c:pt idx="6506">
                  <c:v>14.457000000000001</c:v>
                </c:pt>
                <c:pt idx="6507">
                  <c:v>14.663</c:v>
                </c:pt>
                <c:pt idx="6508">
                  <c:v>14.86</c:v>
                </c:pt>
                <c:pt idx="6509">
                  <c:v>14.96</c:v>
                </c:pt>
                <c:pt idx="6510">
                  <c:v>15.07</c:v>
                </c:pt>
                <c:pt idx="6511">
                  <c:v>15.117000000000001</c:v>
                </c:pt>
                <c:pt idx="6512">
                  <c:v>14.987</c:v>
                </c:pt>
                <c:pt idx="6513">
                  <c:v>14.907</c:v>
                </c:pt>
                <c:pt idx="6514">
                  <c:v>14.8</c:v>
                </c:pt>
                <c:pt idx="6515">
                  <c:v>14.563000000000001</c:v>
                </c:pt>
                <c:pt idx="6516">
                  <c:v>14.44</c:v>
                </c:pt>
                <c:pt idx="6517">
                  <c:v>14.26</c:v>
                </c:pt>
                <c:pt idx="6518">
                  <c:v>14.193</c:v>
                </c:pt>
                <c:pt idx="6519">
                  <c:v>14.05</c:v>
                </c:pt>
                <c:pt idx="6520">
                  <c:v>13.88</c:v>
                </c:pt>
                <c:pt idx="6521">
                  <c:v>13.747</c:v>
                </c:pt>
                <c:pt idx="6522">
                  <c:v>13.66</c:v>
                </c:pt>
                <c:pt idx="6523">
                  <c:v>13.603</c:v>
                </c:pt>
                <c:pt idx="6524">
                  <c:v>13.66</c:v>
                </c:pt>
                <c:pt idx="6525">
                  <c:v>13.753</c:v>
                </c:pt>
                <c:pt idx="6526">
                  <c:v>13.936999999999999</c:v>
                </c:pt>
                <c:pt idx="6527">
                  <c:v>14.15</c:v>
                </c:pt>
                <c:pt idx="6528">
                  <c:v>14.353</c:v>
                </c:pt>
                <c:pt idx="6529">
                  <c:v>14.542999999999999</c:v>
                </c:pt>
                <c:pt idx="6530">
                  <c:v>14.8</c:v>
                </c:pt>
                <c:pt idx="6531">
                  <c:v>14.993</c:v>
                </c:pt>
                <c:pt idx="6532">
                  <c:v>15.13</c:v>
                </c:pt>
                <c:pt idx="6533">
                  <c:v>15.276999999999999</c:v>
                </c:pt>
                <c:pt idx="6534">
                  <c:v>15.36</c:v>
                </c:pt>
                <c:pt idx="6535">
                  <c:v>15.34</c:v>
                </c:pt>
                <c:pt idx="6536">
                  <c:v>15.287000000000001</c:v>
                </c:pt>
                <c:pt idx="6537">
                  <c:v>15.177</c:v>
                </c:pt>
                <c:pt idx="6538">
                  <c:v>14.98</c:v>
                </c:pt>
                <c:pt idx="6539">
                  <c:v>14.766999999999999</c:v>
                </c:pt>
                <c:pt idx="6540">
                  <c:v>14.583</c:v>
                </c:pt>
                <c:pt idx="6541">
                  <c:v>14.38</c:v>
                </c:pt>
                <c:pt idx="6542">
                  <c:v>14.173</c:v>
                </c:pt>
                <c:pt idx="6543">
                  <c:v>13.957000000000001</c:v>
                </c:pt>
                <c:pt idx="6544">
                  <c:v>13.747</c:v>
                </c:pt>
                <c:pt idx="6545">
                  <c:v>13.59</c:v>
                </c:pt>
                <c:pt idx="6546">
                  <c:v>13.436999999999999</c:v>
                </c:pt>
                <c:pt idx="6547">
                  <c:v>13.417</c:v>
                </c:pt>
                <c:pt idx="6548">
                  <c:v>13.457000000000001</c:v>
                </c:pt>
                <c:pt idx="6549">
                  <c:v>13.57</c:v>
                </c:pt>
                <c:pt idx="6550">
                  <c:v>13.766999999999999</c:v>
                </c:pt>
                <c:pt idx="6551">
                  <c:v>14.05</c:v>
                </c:pt>
                <c:pt idx="6552">
                  <c:v>14.313000000000001</c:v>
                </c:pt>
                <c:pt idx="6553">
                  <c:v>14.557</c:v>
                </c:pt>
                <c:pt idx="6554">
                  <c:v>14.887</c:v>
                </c:pt>
                <c:pt idx="6555">
                  <c:v>15.17</c:v>
                </c:pt>
                <c:pt idx="6556">
                  <c:v>15.3</c:v>
                </c:pt>
                <c:pt idx="6557">
                  <c:v>15.42</c:v>
                </c:pt>
                <c:pt idx="6558">
                  <c:v>15.48</c:v>
                </c:pt>
                <c:pt idx="6559">
                  <c:v>15.547000000000001</c:v>
                </c:pt>
                <c:pt idx="6560">
                  <c:v>15.44</c:v>
                </c:pt>
                <c:pt idx="6561">
                  <c:v>15.307</c:v>
                </c:pt>
                <c:pt idx="6562">
                  <c:v>15.183</c:v>
                </c:pt>
                <c:pt idx="6563">
                  <c:v>14.973000000000001</c:v>
                </c:pt>
                <c:pt idx="6564">
                  <c:v>14.74</c:v>
                </c:pt>
                <c:pt idx="6565">
                  <c:v>14.557</c:v>
                </c:pt>
                <c:pt idx="6566">
                  <c:v>14.353</c:v>
                </c:pt>
                <c:pt idx="6567">
                  <c:v>14.097</c:v>
                </c:pt>
                <c:pt idx="6568">
                  <c:v>13.897</c:v>
                </c:pt>
                <c:pt idx="6569">
                  <c:v>13.72</c:v>
                </c:pt>
                <c:pt idx="6570">
                  <c:v>13.583</c:v>
                </c:pt>
                <c:pt idx="6571">
                  <c:v>13.523</c:v>
                </c:pt>
                <c:pt idx="6572">
                  <c:v>13.53</c:v>
                </c:pt>
                <c:pt idx="6573">
                  <c:v>13.557</c:v>
                </c:pt>
                <c:pt idx="6574">
                  <c:v>13.7</c:v>
                </c:pt>
                <c:pt idx="6575">
                  <c:v>13.91</c:v>
                </c:pt>
                <c:pt idx="6576">
                  <c:v>14.09</c:v>
                </c:pt>
                <c:pt idx="6577">
                  <c:v>14.253</c:v>
                </c:pt>
                <c:pt idx="6578">
                  <c:v>14.47</c:v>
                </c:pt>
                <c:pt idx="6579">
                  <c:v>14.63</c:v>
                </c:pt>
                <c:pt idx="6580">
                  <c:v>14.766999999999999</c:v>
                </c:pt>
                <c:pt idx="6581">
                  <c:v>14.8</c:v>
                </c:pt>
                <c:pt idx="6582">
                  <c:v>14.78</c:v>
                </c:pt>
                <c:pt idx="6583">
                  <c:v>14.747</c:v>
                </c:pt>
                <c:pt idx="6584">
                  <c:v>14.643000000000001</c:v>
                </c:pt>
                <c:pt idx="6585">
                  <c:v>14.57</c:v>
                </c:pt>
                <c:pt idx="6586">
                  <c:v>14.47</c:v>
                </c:pt>
                <c:pt idx="6587">
                  <c:v>14.36</c:v>
                </c:pt>
                <c:pt idx="6588">
                  <c:v>14.227</c:v>
                </c:pt>
                <c:pt idx="6589">
                  <c:v>14.057</c:v>
                </c:pt>
                <c:pt idx="6590">
                  <c:v>13.943</c:v>
                </c:pt>
                <c:pt idx="6591">
                  <c:v>13.747</c:v>
                </c:pt>
                <c:pt idx="6592">
                  <c:v>13.62</c:v>
                </c:pt>
                <c:pt idx="6593">
                  <c:v>13.49</c:v>
                </c:pt>
                <c:pt idx="6594">
                  <c:v>13.417</c:v>
                </c:pt>
                <c:pt idx="6595">
                  <c:v>13.397</c:v>
                </c:pt>
                <c:pt idx="6596">
                  <c:v>13.483000000000001</c:v>
                </c:pt>
                <c:pt idx="6597">
                  <c:v>13.542999999999999</c:v>
                </c:pt>
                <c:pt idx="6598">
                  <c:v>13.76</c:v>
                </c:pt>
                <c:pt idx="6599">
                  <c:v>14.016999999999999</c:v>
                </c:pt>
                <c:pt idx="6600">
                  <c:v>14.28</c:v>
                </c:pt>
                <c:pt idx="6601">
                  <c:v>14.557</c:v>
                </c:pt>
                <c:pt idx="6602">
                  <c:v>14.807</c:v>
                </c:pt>
                <c:pt idx="6603">
                  <c:v>15.063000000000001</c:v>
                </c:pt>
                <c:pt idx="6604">
                  <c:v>15.17</c:v>
                </c:pt>
                <c:pt idx="6605">
                  <c:v>15.263</c:v>
                </c:pt>
                <c:pt idx="6606">
                  <c:v>15.23</c:v>
                </c:pt>
                <c:pt idx="6607">
                  <c:v>15.13</c:v>
                </c:pt>
                <c:pt idx="6608">
                  <c:v>15.037000000000001</c:v>
                </c:pt>
                <c:pt idx="6609">
                  <c:v>14.9</c:v>
                </c:pt>
                <c:pt idx="6610">
                  <c:v>14.683</c:v>
                </c:pt>
                <c:pt idx="6611">
                  <c:v>14.483000000000001</c:v>
                </c:pt>
                <c:pt idx="6612">
                  <c:v>14.34</c:v>
                </c:pt>
                <c:pt idx="6613">
                  <c:v>14.2</c:v>
                </c:pt>
                <c:pt idx="6614">
                  <c:v>14.016999999999999</c:v>
                </c:pt>
                <c:pt idx="6615">
                  <c:v>13.847</c:v>
                </c:pt>
                <c:pt idx="6616">
                  <c:v>13.727</c:v>
                </c:pt>
                <c:pt idx="6617">
                  <c:v>13.542999999999999</c:v>
                </c:pt>
                <c:pt idx="6618">
                  <c:v>13.41</c:v>
                </c:pt>
                <c:pt idx="6619">
                  <c:v>13.41</c:v>
                </c:pt>
                <c:pt idx="6620">
                  <c:v>13.41</c:v>
                </c:pt>
                <c:pt idx="6621">
                  <c:v>13.55</c:v>
                </c:pt>
                <c:pt idx="6622">
                  <c:v>13.807</c:v>
                </c:pt>
                <c:pt idx="6623">
                  <c:v>14.122999999999999</c:v>
                </c:pt>
                <c:pt idx="6624">
                  <c:v>14.44</c:v>
                </c:pt>
                <c:pt idx="6625">
                  <c:v>14.72</c:v>
                </c:pt>
                <c:pt idx="6626">
                  <c:v>14.987</c:v>
                </c:pt>
                <c:pt idx="6627">
                  <c:v>15.3</c:v>
                </c:pt>
                <c:pt idx="6628">
                  <c:v>15.52</c:v>
                </c:pt>
                <c:pt idx="6629">
                  <c:v>15.65</c:v>
                </c:pt>
                <c:pt idx="6630">
                  <c:v>15.702999999999999</c:v>
                </c:pt>
                <c:pt idx="6631">
                  <c:v>15.657</c:v>
                </c:pt>
                <c:pt idx="6632">
                  <c:v>15.57</c:v>
                </c:pt>
                <c:pt idx="6633">
                  <c:v>15.433</c:v>
                </c:pt>
                <c:pt idx="6634">
                  <c:v>15.276999999999999</c:v>
                </c:pt>
                <c:pt idx="6635">
                  <c:v>15.03</c:v>
                </c:pt>
                <c:pt idx="6636">
                  <c:v>14.82</c:v>
                </c:pt>
                <c:pt idx="6637">
                  <c:v>14.63</c:v>
                </c:pt>
                <c:pt idx="6638">
                  <c:v>14.413</c:v>
                </c:pt>
                <c:pt idx="6639">
                  <c:v>14.18</c:v>
                </c:pt>
                <c:pt idx="6640">
                  <c:v>13.99</c:v>
                </c:pt>
                <c:pt idx="6641">
                  <c:v>13.827</c:v>
                </c:pt>
                <c:pt idx="6642">
                  <c:v>13.753</c:v>
                </c:pt>
                <c:pt idx="6643">
                  <c:v>13.62</c:v>
                </c:pt>
                <c:pt idx="6644">
                  <c:v>13.613</c:v>
                </c:pt>
                <c:pt idx="6645">
                  <c:v>13.66</c:v>
                </c:pt>
                <c:pt idx="6646">
                  <c:v>13.753</c:v>
                </c:pt>
                <c:pt idx="6647">
                  <c:v>13.872999999999999</c:v>
                </c:pt>
                <c:pt idx="6648">
                  <c:v>14.057</c:v>
                </c:pt>
                <c:pt idx="6649">
                  <c:v>14.292999999999999</c:v>
                </c:pt>
                <c:pt idx="6650">
                  <c:v>14.516999999999999</c:v>
                </c:pt>
                <c:pt idx="6651">
                  <c:v>14.702999999999999</c:v>
                </c:pt>
                <c:pt idx="6652">
                  <c:v>14.82</c:v>
                </c:pt>
                <c:pt idx="6653">
                  <c:v>15.01</c:v>
                </c:pt>
                <c:pt idx="6654">
                  <c:v>14.96</c:v>
                </c:pt>
                <c:pt idx="6655">
                  <c:v>14.96</c:v>
                </c:pt>
                <c:pt idx="6656">
                  <c:v>14.872999999999999</c:v>
                </c:pt>
                <c:pt idx="6657">
                  <c:v>14.78</c:v>
                </c:pt>
                <c:pt idx="6658">
                  <c:v>14.696999999999999</c:v>
                </c:pt>
                <c:pt idx="6659">
                  <c:v>14.557</c:v>
                </c:pt>
                <c:pt idx="6660">
                  <c:v>14.387</c:v>
                </c:pt>
                <c:pt idx="6661">
                  <c:v>14.2</c:v>
                </c:pt>
                <c:pt idx="6662">
                  <c:v>14.023</c:v>
                </c:pt>
                <c:pt idx="6663">
                  <c:v>13.84</c:v>
                </c:pt>
                <c:pt idx="6664">
                  <c:v>13.653</c:v>
                </c:pt>
                <c:pt idx="6665">
                  <c:v>13.51</c:v>
                </c:pt>
                <c:pt idx="6666">
                  <c:v>13.41</c:v>
                </c:pt>
                <c:pt idx="6667">
                  <c:v>13.363</c:v>
                </c:pt>
                <c:pt idx="6668">
                  <c:v>13.382999999999999</c:v>
                </c:pt>
                <c:pt idx="6669">
                  <c:v>13.483000000000001</c:v>
                </c:pt>
                <c:pt idx="6670">
                  <c:v>13.707000000000001</c:v>
                </c:pt>
                <c:pt idx="6671">
                  <c:v>13.977</c:v>
                </c:pt>
                <c:pt idx="6672">
                  <c:v>14.253</c:v>
                </c:pt>
                <c:pt idx="6673">
                  <c:v>14.597</c:v>
                </c:pt>
                <c:pt idx="6674">
                  <c:v>14.913</c:v>
                </c:pt>
                <c:pt idx="6675">
                  <c:v>15.17</c:v>
                </c:pt>
                <c:pt idx="6676">
                  <c:v>15.372999999999999</c:v>
                </c:pt>
                <c:pt idx="6677">
                  <c:v>15.532999999999999</c:v>
                </c:pt>
                <c:pt idx="6678">
                  <c:v>15.59</c:v>
                </c:pt>
                <c:pt idx="6679">
                  <c:v>15.59</c:v>
                </c:pt>
                <c:pt idx="6680">
                  <c:v>15.597</c:v>
                </c:pt>
                <c:pt idx="6681">
                  <c:v>15.473000000000001</c:v>
                </c:pt>
                <c:pt idx="6682">
                  <c:v>15.387</c:v>
                </c:pt>
                <c:pt idx="6683">
                  <c:v>15.23</c:v>
                </c:pt>
                <c:pt idx="6684">
                  <c:v>15.042999999999999</c:v>
                </c:pt>
                <c:pt idx="6685">
                  <c:v>14.867000000000001</c:v>
                </c:pt>
                <c:pt idx="6686">
                  <c:v>14.683</c:v>
                </c:pt>
                <c:pt idx="6687">
                  <c:v>14.45</c:v>
                </c:pt>
                <c:pt idx="6688">
                  <c:v>14.273</c:v>
                </c:pt>
                <c:pt idx="6689">
                  <c:v>14.11</c:v>
                </c:pt>
                <c:pt idx="6690">
                  <c:v>13.97</c:v>
                </c:pt>
                <c:pt idx="6691">
                  <c:v>13.95</c:v>
                </c:pt>
                <c:pt idx="6692">
                  <c:v>13.653</c:v>
                </c:pt>
                <c:pt idx="6693">
                  <c:v>14.077</c:v>
                </c:pt>
                <c:pt idx="6694">
                  <c:v>14.266999999999999</c:v>
                </c:pt>
                <c:pt idx="6695">
                  <c:v>14.657</c:v>
                </c:pt>
                <c:pt idx="6696">
                  <c:v>14.98</c:v>
                </c:pt>
                <c:pt idx="6697">
                  <c:v>15.307</c:v>
                </c:pt>
                <c:pt idx="6698">
                  <c:v>15.63</c:v>
                </c:pt>
                <c:pt idx="6699">
                  <c:v>16.117000000000001</c:v>
                </c:pt>
                <c:pt idx="6700">
                  <c:v>16.263000000000002</c:v>
                </c:pt>
                <c:pt idx="6701">
                  <c:v>16.350000000000001</c:v>
                </c:pt>
                <c:pt idx="6702">
                  <c:v>16.303000000000001</c:v>
                </c:pt>
                <c:pt idx="6703">
                  <c:v>16.263000000000002</c:v>
                </c:pt>
                <c:pt idx="6704">
                  <c:v>16.157</c:v>
                </c:pt>
                <c:pt idx="6705">
                  <c:v>16.027000000000001</c:v>
                </c:pt>
                <c:pt idx="6706">
                  <c:v>15.847</c:v>
                </c:pt>
                <c:pt idx="6707">
                  <c:v>15.683</c:v>
                </c:pt>
                <c:pt idx="6708">
                  <c:v>15.52</c:v>
                </c:pt>
                <c:pt idx="6709">
                  <c:v>15.34</c:v>
                </c:pt>
                <c:pt idx="6710">
                  <c:v>15.21</c:v>
                </c:pt>
                <c:pt idx="6711">
                  <c:v>14.907</c:v>
                </c:pt>
                <c:pt idx="6712">
                  <c:v>14.71</c:v>
                </c:pt>
                <c:pt idx="6713">
                  <c:v>14.55</c:v>
                </c:pt>
                <c:pt idx="6714">
                  <c:v>14.4</c:v>
                </c:pt>
                <c:pt idx="6715">
                  <c:v>14.333</c:v>
                </c:pt>
                <c:pt idx="6716">
                  <c:v>14.38</c:v>
                </c:pt>
                <c:pt idx="6717">
                  <c:v>14.38</c:v>
                </c:pt>
                <c:pt idx="6718">
                  <c:v>14.603</c:v>
                </c:pt>
                <c:pt idx="6719">
                  <c:v>15.003</c:v>
                </c:pt>
                <c:pt idx="6720">
                  <c:v>15.393000000000001</c:v>
                </c:pt>
                <c:pt idx="6721">
                  <c:v>15.83</c:v>
                </c:pt>
                <c:pt idx="6722">
                  <c:v>16.407</c:v>
                </c:pt>
                <c:pt idx="6723">
                  <c:v>16.677</c:v>
                </c:pt>
                <c:pt idx="6724">
                  <c:v>16.742999999999999</c:v>
                </c:pt>
                <c:pt idx="6725">
                  <c:v>16.722999999999999</c:v>
                </c:pt>
                <c:pt idx="6726">
                  <c:v>16.64</c:v>
                </c:pt>
                <c:pt idx="6727">
                  <c:v>16.553000000000001</c:v>
                </c:pt>
                <c:pt idx="6728">
                  <c:v>16.472999999999999</c:v>
                </c:pt>
                <c:pt idx="6729">
                  <c:v>16.309999999999999</c:v>
                </c:pt>
                <c:pt idx="6730">
                  <c:v>16.170000000000002</c:v>
                </c:pt>
                <c:pt idx="6731">
                  <c:v>16.013000000000002</c:v>
                </c:pt>
                <c:pt idx="6732">
                  <c:v>15.782999999999999</c:v>
                </c:pt>
                <c:pt idx="6733">
                  <c:v>15.603</c:v>
                </c:pt>
                <c:pt idx="6734">
                  <c:v>15.347</c:v>
                </c:pt>
                <c:pt idx="6735">
                  <c:v>15.137</c:v>
                </c:pt>
                <c:pt idx="6736">
                  <c:v>14.913</c:v>
                </c:pt>
                <c:pt idx="6737">
                  <c:v>14.74</c:v>
                </c:pt>
                <c:pt idx="6738">
                  <c:v>14.55</c:v>
                </c:pt>
                <c:pt idx="6739">
                  <c:v>14.44</c:v>
                </c:pt>
                <c:pt idx="6740">
                  <c:v>14.51</c:v>
                </c:pt>
                <c:pt idx="6741">
                  <c:v>14.55</c:v>
                </c:pt>
                <c:pt idx="6742">
                  <c:v>14.727</c:v>
                </c:pt>
                <c:pt idx="6743">
                  <c:v>15.19</c:v>
                </c:pt>
                <c:pt idx="6744">
                  <c:v>15.553000000000001</c:v>
                </c:pt>
                <c:pt idx="6745">
                  <c:v>16</c:v>
                </c:pt>
                <c:pt idx="6746">
                  <c:v>16.376999999999999</c:v>
                </c:pt>
                <c:pt idx="6747">
                  <c:v>16.742999999999999</c:v>
                </c:pt>
                <c:pt idx="6748">
                  <c:v>17.04</c:v>
                </c:pt>
                <c:pt idx="6749">
                  <c:v>17.007000000000001</c:v>
                </c:pt>
                <c:pt idx="6750">
                  <c:v>16.98</c:v>
                </c:pt>
                <c:pt idx="6751">
                  <c:v>16.89</c:v>
                </c:pt>
                <c:pt idx="6752">
                  <c:v>16.696999999999999</c:v>
                </c:pt>
                <c:pt idx="6753">
                  <c:v>16.533000000000001</c:v>
                </c:pt>
                <c:pt idx="6754">
                  <c:v>16.356999999999999</c:v>
                </c:pt>
                <c:pt idx="6755">
                  <c:v>16.183</c:v>
                </c:pt>
                <c:pt idx="6756">
                  <c:v>16.106999999999999</c:v>
                </c:pt>
                <c:pt idx="6757">
                  <c:v>15.817</c:v>
                </c:pt>
                <c:pt idx="6758">
                  <c:v>15.677</c:v>
                </c:pt>
                <c:pt idx="6759">
                  <c:v>15.4</c:v>
                </c:pt>
                <c:pt idx="6760">
                  <c:v>15.177</c:v>
                </c:pt>
                <c:pt idx="6761">
                  <c:v>14.973000000000001</c:v>
                </c:pt>
                <c:pt idx="6762">
                  <c:v>14.913</c:v>
                </c:pt>
                <c:pt idx="6763">
                  <c:v>14.753</c:v>
                </c:pt>
                <c:pt idx="6764">
                  <c:v>14.787000000000001</c:v>
                </c:pt>
                <c:pt idx="6765">
                  <c:v>14.807</c:v>
                </c:pt>
                <c:pt idx="6766">
                  <c:v>14.946999999999999</c:v>
                </c:pt>
                <c:pt idx="6767">
                  <c:v>15.287000000000001</c:v>
                </c:pt>
                <c:pt idx="6768">
                  <c:v>15.69</c:v>
                </c:pt>
                <c:pt idx="6769">
                  <c:v>16.100000000000001</c:v>
                </c:pt>
                <c:pt idx="6770">
                  <c:v>16.363</c:v>
                </c:pt>
                <c:pt idx="6771">
                  <c:v>16.716999999999999</c:v>
                </c:pt>
                <c:pt idx="6772">
                  <c:v>16.937000000000001</c:v>
                </c:pt>
                <c:pt idx="6773">
                  <c:v>16.937000000000001</c:v>
                </c:pt>
                <c:pt idx="6774">
                  <c:v>16.952999999999999</c:v>
                </c:pt>
                <c:pt idx="6775">
                  <c:v>16.837</c:v>
                </c:pt>
                <c:pt idx="6776">
                  <c:v>16.71</c:v>
                </c:pt>
                <c:pt idx="6777">
                  <c:v>16.600000000000001</c:v>
                </c:pt>
                <c:pt idx="6778">
                  <c:v>16.466999999999999</c:v>
                </c:pt>
                <c:pt idx="6779">
                  <c:v>16.257000000000001</c:v>
                </c:pt>
                <c:pt idx="6780">
                  <c:v>16.117000000000001</c:v>
                </c:pt>
                <c:pt idx="6781">
                  <c:v>15.927</c:v>
                </c:pt>
                <c:pt idx="6782">
                  <c:v>15.723000000000001</c:v>
                </c:pt>
                <c:pt idx="6783">
                  <c:v>15.577</c:v>
                </c:pt>
                <c:pt idx="6784">
                  <c:v>15.44</c:v>
                </c:pt>
                <c:pt idx="6785">
                  <c:v>15.28</c:v>
                </c:pt>
                <c:pt idx="6786">
                  <c:v>15.23</c:v>
                </c:pt>
                <c:pt idx="6787">
                  <c:v>15.117000000000001</c:v>
                </c:pt>
                <c:pt idx="6788">
                  <c:v>15.117000000000001</c:v>
                </c:pt>
                <c:pt idx="6789">
                  <c:v>15.13</c:v>
                </c:pt>
                <c:pt idx="6790">
                  <c:v>15.09</c:v>
                </c:pt>
                <c:pt idx="6791">
                  <c:v>15.097</c:v>
                </c:pt>
                <c:pt idx="6792">
                  <c:v>15.13</c:v>
                </c:pt>
                <c:pt idx="6793">
                  <c:v>15.157</c:v>
                </c:pt>
                <c:pt idx="6794">
                  <c:v>15.276999999999999</c:v>
                </c:pt>
                <c:pt idx="6795">
                  <c:v>15.25</c:v>
                </c:pt>
                <c:pt idx="6796">
                  <c:v>15.372999999999999</c:v>
                </c:pt>
                <c:pt idx="6797">
                  <c:v>15.4</c:v>
                </c:pt>
                <c:pt idx="6798">
                  <c:v>15.25</c:v>
                </c:pt>
                <c:pt idx="6799">
                  <c:v>15.177</c:v>
                </c:pt>
                <c:pt idx="6800">
                  <c:v>15.042999999999999</c:v>
                </c:pt>
                <c:pt idx="6801">
                  <c:v>14.94</c:v>
                </c:pt>
                <c:pt idx="6802">
                  <c:v>14.8</c:v>
                </c:pt>
                <c:pt idx="6803">
                  <c:v>14.69</c:v>
                </c:pt>
                <c:pt idx="6804">
                  <c:v>14.57</c:v>
                </c:pt>
                <c:pt idx="6805">
                  <c:v>14.407</c:v>
                </c:pt>
                <c:pt idx="6806">
                  <c:v>14.273</c:v>
                </c:pt>
                <c:pt idx="6807">
                  <c:v>14.016999999999999</c:v>
                </c:pt>
                <c:pt idx="6808">
                  <c:v>13.88</c:v>
                </c:pt>
                <c:pt idx="6809">
                  <c:v>13.7</c:v>
                </c:pt>
                <c:pt idx="6810">
                  <c:v>13.57</c:v>
                </c:pt>
                <c:pt idx="6811">
                  <c:v>13.49</c:v>
                </c:pt>
                <c:pt idx="6812">
                  <c:v>13.397</c:v>
                </c:pt>
                <c:pt idx="6813">
                  <c:v>13.377000000000001</c:v>
                </c:pt>
                <c:pt idx="6814">
                  <c:v>13.45</c:v>
                </c:pt>
                <c:pt idx="6815">
                  <c:v>13.583</c:v>
                </c:pt>
                <c:pt idx="6816">
                  <c:v>13.68</c:v>
                </c:pt>
                <c:pt idx="6817">
                  <c:v>13.712999999999999</c:v>
                </c:pt>
                <c:pt idx="6818">
                  <c:v>13.74</c:v>
                </c:pt>
                <c:pt idx="6819">
                  <c:v>13.76</c:v>
                </c:pt>
                <c:pt idx="6820">
                  <c:v>13.766999999999999</c:v>
                </c:pt>
                <c:pt idx="6821">
                  <c:v>13.686999999999999</c:v>
                </c:pt>
                <c:pt idx="6822">
                  <c:v>13.667</c:v>
                </c:pt>
                <c:pt idx="6823">
                  <c:v>13.59</c:v>
                </c:pt>
                <c:pt idx="6824">
                  <c:v>13.503</c:v>
                </c:pt>
                <c:pt idx="6825">
                  <c:v>13.382999999999999</c:v>
                </c:pt>
                <c:pt idx="6826">
                  <c:v>13.3</c:v>
                </c:pt>
                <c:pt idx="6827">
                  <c:v>13.127000000000001</c:v>
                </c:pt>
                <c:pt idx="6828">
                  <c:v>12.983000000000001</c:v>
                </c:pt>
                <c:pt idx="6829">
                  <c:v>12.83</c:v>
                </c:pt>
                <c:pt idx="6830">
                  <c:v>12.632999999999999</c:v>
                </c:pt>
                <c:pt idx="6831">
                  <c:v>12.52</c:v>
                </c:pt>
                <c:pt idx="6832">
                  <c:v>12.35</c:v>
                </c:pt>
                <c:pt idx="6833">
                  <c:v>12.18</c:v>
                </c:pt>
                <c:pt idx="6834">
                  <c:v>12.087</c:v>
                </c:pt>
                <c:pt idx="6835">
                  <c:v>12.087</c:v>
                </c:pt>
                <c:pt idx="6836">
                  <c:v>12.1</c:v>
                </c:pt>
                <c:pt idx="6837">
                  <c:v>12.14</c:v>
                </c:pt>
                <c:pt idx="6838">
                  <c:v>12.337</c:v>
                </c:pt>
                <c:pt idx="6839">
                  <c:v>12.686999999999999</c:v>
                </c:pt>
                <c:pt idx="6840">
                  <c:v>13.042999999999999</c:v>
                </c:pt>
                <c:pt idx="6841">
                  <c:v>13.523</c:v>
                </c:pt>
                <c:pt idx="6842">
                  <c:v>13.923</c:v>
                </c:pt>
                <c:pt idx="6843">
                  <c:v>14.186999999999999</c:v>
                </c:pt>
                <c:pt idx="6844">
                  <c:v>14.333</c:v>
                </c:pt>
                <c:pt idx="6845">
                  <c:v>14.477</c:v>
                </c:pt>
                <c:pt idx="6846">
                  <c:v>14.292999999999999</c:v>
                </c:pt>
                <c:pt idx="6847">
                  <c:v>14.26</c:v>
                </c:pt>
                <c:pt idx="6848">
                  <c:v>14.097</c:v>
                </c:pt>
                <c:pt idx="6849">
                  <c:v>13.983000000000001</c:v>
                </c:pt>
                <c:pt idx="6850">
                  <c:v>13.8</c:v>
                </c:pt>
                <c:pt idx="6851">
                  <c:v>13.653</c:v>
                </c:pt>
                <c:pt idx="6852">
                  <c:v>13.503</c:v>
                </c:pt>
                <c:pt idx="6853">
                  <c:v>13.37</c:v>
                </c:pt>
                <c:pt idx="6854">
                  <c:v>13.167</c:v>
                </c:pt>
                <c:pt idx="6855">
                  <c:v>13.01</c:v>
                </c:pt>
                <c:pt idx="6856">
                  <c:v>12.856999999999999</c:v>
                </c:pt>
                <c:pt idx="6857">
                  <c:v>12.686999999999999</c:v>
                </c:pt>
                <c:pt idx="6858">
                  <c:v>12.587</c:v>
                </c:pt>
                <c:pt idx="6859">
                  <c:v>12.547000000000001</c:v>
                </c:pt>
                <c:pt idx="6860">
                  <c:v>12.526999999999999</c:v>
                </c:pt>
                <c:pt idx="6861">
                  <c:v>12.567</c:v>
                </c:pt>
                <c:pt idx="6862">
                  <c:v>12.773</c:v>
                </c:pt>
                <c:pt idx="6863">
                  <c:v>13.186999999999999</c:v>
                </c:pt>
                <c:pt idx="6864">
                  <c:v>13.59</c:v>
                </c:pt>
                <c:pt idx="6865">
                  <c:v>13.936999999999999</c:v>
                </c:pt>
                <c:pt idx="6866">
                  <c:v>14.36</c:v>
                </c:pt>
                <c:pt idx="6867">
                  <c:v>14.717000000000001</c:v>
                </c:pt>
                <c:pt idx="6868">
                  <c:v>14.913</c:v>
                </c:pt>
                <c:pt idx="6869">
                  <c:v>14.993</c:v>
                </c:pt>
                <c:pt idx="6870">
                  <c:v>15.063000000000001</c:v>
                </c:pt>
                <c:pt idx="6871">
                  <c:v>14.94</c:v>
                </c:pt>
                <c:pt idx="6872">
                  <c:v>14.872999999999999</c:v>
                </c:pt>
                <c:pt idx="6873">
                  <c:v>14.787000000000001</c:v>
                </c:pt>
                <c:pt idx="6874">
                  <c:v>14.637</c:v>
                </c:pt>
                <c:pt idx="6875">
                  <c:v>14.523</c:v>
                </c:pt>
                <c:pt idx="6876">
                  <c:v>14.387</c:v>
                </c:pt>
                <c:pt idx="6877">
                  <c:v>14.22</c:v>
                </c:pt>
                <c:pt idx="6878">
                  <c:v>14.103</c:v>
                </c:pt>
                <c:pt idx="6879">
                  <c:v>13.91</c:v>
                </c:pt>
                <c:pt idx="6880">
                  <c:v>13.787000000000001</c:v>
                </c:pt>
                <c:pt idx="6881">
                  <c:v>13.61</c:v>
                </c:pt>
                <c:pt idx="6882">
                  <c:v>13.483000000000001</c:v>
                </c:pt>
                <c:pt idx="6883">
                  <c:v>13.477</c:v>
                </c:pt>
                <c:pt idx="6884">
                  <c:v>13.537000000000001</c:v>
                </c:pt>
                <c:pt idx="6885">
                  <c:v>13.49</c:v>
                </c:pt>
                <c:pt idx="6886">
                  <c:v>13.64</c:v>
                </c:pt>
                <c:pt idx="6887">
                  <c:v>14.042999999999999</c:v>
                </c:pt>
                <c:pt idx="6888">
                  <c:v>14.427</c:v>
                </c:pt>
                <c:pt idx="6889">
                  <c:v>14.893000000000001</c:v>
                </c:pt>
                <c:pt idx="6890">
                  <c:v>15.28</c:v>
                </c:pt>
                <c:pt idx="6891">
                  <c:v>15.52</c:v>
                </c:pt>
                <c:pt idx="6892">
                  <c:v>15.79</c:v>
                </c:pt>
                <c:pt idx="6893">
                  <c:v>15.88</c:v>
                </c:pt>
                <c:pt idx="6894">
                  <c:v>15.782999999999999</c:v>
                </c:pt>
                <c:pt idx="6895">
                  <c:v>15.657</c:v>
                </c:pt>
                <c:pt idx="6896">
                  <c:v>15.532999999999999</c:v>
                </c:pt>
                <c:pt idx="6897">
                  <c:v>15.32</c:v>
                </c:pt>
                <c:pt idx="6898">
                  <c:v>15.163</c:v>
                </c:pt>
                <c:pt idx="6899">
                  <c:v>14.96</c:v>
                </c:pt>
                <c:pt idx="6900">
                  <c:v>14.766999999999999</c:v>
                </c:pt>
                <c:pt idx="6901">
                  <c:v>14.557</c:v>
                </c:pt>
                <c:pt idx="6902">
                  <c:v>14.333</c:v>
                </c:pt>
                <c:pt idx="6903">
                  <c:v>14.13</c:v>
                </c:pt>
                <c:pt idx="6904">
                  <c:v>13.917</c:v>
                </c:pt>
                <c:pt idx="6905">
                  <c:v>13.72</c:v>
                </c:pt>
                <c:pt idx="6906">
                  <c:v>13.59</c:v>
                </c:pt>
                <c:pt idx="6907">
                  <c:v>13.59</c:v>
                </c:pt>
                <c:pt idx="6908">
                  <c:v>13.563000000000001</c:v>
                </c:pt>
                <c:pt idx="6909">
                  <c:v>13.68</c:v>
                </c:pt>
                <c:pt idx="6910">
                  <c:v>13.84</c:v>
                </c:pt>
                <c:pt idx="6911">
                  <c:v>14.287000000000001</c:v>
                </c:pt>
                <c:pt idx="6912">
                  <c:v>14.637</c:v>
                </c:pt>
                <c:pt idx="6913">
                  <c:v>15.09</c:v>
                </c:pt>
                <c:pt idx="6914">
                  <c:v>15.547000000000001</c:v>
                </c:pt>
                <c:pt idx="6915">
                  <c:v>15.967000000000001</c:v>
                </c:pt>
                <c:pt idx="6916">
                  <c:v>16.033000000000001</c:v>
                </c:pt>
                <c:pt idx="6917">
                  <c:v>16.100000000000001</c:v>
                </c:pt>
                <c:pt idx="6918">
                  <c:v>16.123000000000001</c:v>
                </c:pt>
                <c:pt idx="6919">
                  <c:v>15.946999999999999</c:v>
                </c:pt>
                <c:pt idx="6920">
                  <c:v>15.853</c:v>
                </c:pt>
                <c:pt idx="6921">
                  <c:v>15.702999999999999</c:v>
                </c:pt>
                <c:pt idx="6922">
                  <c:v>15.57</c:v>
                </c:pt>
                <c:pt idx="6923">
                  <c:v>15.42</c:v>
                </c:pt>
                <c:pt idx="6924">
                  <c:v>15.263</c:v>
                </c:pt>
                <c:pt idx="6925">
                  <c:v>15.083</c:v>
                </c:pt>
                <c:pt idx="6926">
                  <c:v>14.887</c:v>
                </c:pt>
                <c:pt idx="6927">
                  <c:v>14.753</c:v>
                </c:pt>
                <c:pt idx="6928">
                  <c:v>14.537000000000001</c:v>
                </c:pt>
                <c:pt idx="6929">
                  <c:v>14.367000000000001</c:v>
                </c:pt>
                <c:pt idx="6930">
                  <c:v>14.253</c:v>
                </c:pt>
                <c:pt idx="6931">
                  <c:v>14.15</c:v>
                </c:pt>
                <c:pt idx="6932">
                  <c:v>14.143000000000001</c:v>
                </c:pt>
                <c:pt idx="6933">
                  <c:v>14.122999999999999</c:v>
                </c:pt>
                <c:pt idx="6934">
                  <c:v>14.28</c:v>
                </c:pt>
                <c:pt idx="6935">
                  <c:v>14.622999999999999</c:v>
                </c:pt>
                <c:pt idx="6936">
                  <c:v>14.94</c:v>
                </c:pt>
                <c:pt idx="6937">
                  <c:v>15.3</c:v>
                </c:pt>
                <c:pt idx="6938">
                  <c:v>15.597</c:v>
                </c:pt>
                <c:pt idx="6939">
                  <c:v>15.933</c:v>
                </c:pt>
                <c:pt idx="6940">
                  <c:v>16.013000000000002</c:v>
                </c:pt>
                <c:pt idx="6941">
                  <c:v>15.946999999999999</c:v>
                </c:pt>
                <c:pt idx="6942">
                  <c:v>15.797000000000001</c:v>
                </c:pt>
                <c:pt idx="6943">
                  <c:v>15.52</c:v>
                </c:pt>
                <c:pt idx="6944">
                  <c:v>15.257</c:v>
                </c:pt>
                <c:pt idx="6945">
                  <c:v>14.96</c:v>
                </c:pt>
                <c:pt idx="6946">
                  <c:v>14.657</c:v>
                </c:pt>
                <c:pt idx="6947">
                  <c:v>14.36</c:v>
                </c:pt>
                <c:pt idx="6948">
                  <c:v>14.07</c:v>
                </c:pt>
                <c:pt idx="6949">
                  <c:v>13.8</c:v>
                </c:pt>
                <c:pt idx="6950">
                  <c:v>13.563000000000001</c:v>
                </c:pt>
                <c:pt idx="6951">
                  <c:v>13.32</c:v>
                </c:pt>
                <c:pt idx="6952">
                  <c:v>13.106999999999999</c:v>
                </c:pt>
                <c:pt idx="6953">
                  <c:v>12.903</c:v>
                </c:pt>
                <c:pt idx="6954">
                  <c:v>12.766999999999999</c:v>
                </c:pt>
                <c:pt idx="6955">
                  <c:v>12.707000000000001</c:v>
                </c:pt>
                <c:pt idx="6956">
                  <c:v>12.72</c:v>
                </c:pt>
                <c:pt idx="6957">
                  <c:v>12.817</c:v>
                </c:pt>
                <c:pt idx="6958">
                  <c:v>12.977</c:v>
                </c:pt>
                <c:pt idx="6959">
                  <c:v>13.14</c:v>
                </c:pt>
                <c:pt idx="6960">
                  <c:v>13.253</c:v>
                </c:pt>
                <c:pt idx="6961">
                  <c:v>13.307</c:v>
                </c:pt>
                <c:pt idx="6962">
                  <c:v>13.377000000000001</c:v>
                </c:pt>
                <c:pt idx="6963">
                  <c:v>13.443</c:v>
                </c:pt>
                <c:pt idx="6964">
                  <c:v>13.503</c:v>
                </c:pt>
                <c:pt idx="6965">
                  <c:v>13.523</c:v>
                </c:pt>
                <c:pt idx="6966">
                  <c:v>13.477</c:v>
                </c:pt>
                <c:pt idx="6967">
                  <c:v>13.382999999999999</c:v>
                </c:pt>
                <c:pt idx="6968">
                  <c:v>13.292999999999999</c:v>
                </c:pt>
                <c:pt idx="6969">
                  <c:v>13.2</c:v>
                </c:pt>
                <c:pt idx="6970">
                  <c:v>13.08</c:v>
                </c:pt>
                <c:pt idx="6971">
                  <c:v>12.917</c:v>
                </c:pt>
                <c:pt idx="6972">
                  <c:v>12.776999999999999</c:v>
                </c:pt>
                <c:pt idx="6973">
                  <c:v>12.653</c:v>
                </c:pt>
                <c:pt idx="6974">
                  <c:v>12.532999999999999</c:v>
                </c:pt>
                <c:pt idx="6975">
                  <c:v>12.443</c:v>
                </c:pt>
                <c:pt idx="6976">
                  <c:v>12.263</c:v>
                </c:pt>
                <c:pt idx="6977">
                  <c:v>12.132999999999999</c:v>
                </c:pt>
                <c:pt idx="6978">
                  <c:v>12.026999999999999</c:v>
                </c:pt>
                <c:pt idx="6979">
                  <c:v>12.013</c:v>
                </c:pt>
                <c:pt idx="6980">
                  <c:v>12.032999999999999</c:v>
                </c:pt>
                <c:pt idx="6981">
                  <c:v>12.08</c:v>
                </c:pt>
                <c:pt idx="6982">
                  <c:v>12.25</c:v>
                </c:pt>
                <c:pt idx="6983">
                  <c:v>12.76</c:v>
                </c:pt>
                <c:pt idx="6984">
                  <c:v>13.37</c:v>
                </c:pt>
                <c:pt idx="6985">
                  <c:v>14.003</c:v>
                </c:pt>
                <c:pt idx="6986">
                  <c:v>14.44</c:v>
                </c:pt>
                <c:pt idx="6987">
                  <c:v>14.727</c:v>
                </c:pt>
                <c:pt idx="6988">
                  <c:v>14.753</c:v>
                </c:pt>
                <c:pt idx="6989">
                  <c:v>14.833</c:v>
                </c:pt>
                <c:pt idx="6990">
                  <c:v>14.72</c:v>
                </c:pt>
                <c:pt idx="6991">
                  <c:v>14.59</c:v>
                </c:pt>
                <c:pt idx="6992">
                  <c:v>14.457000000000001</c:v>
                </c:pt>
                <c:pt idx="6993">
                  <c:v>14.333</c:v>
                </c:pt>
                <c:pt idx="6994">
                  <c:v>14.122999999999999</c:v>
                </c:pt>
                <c:pt idx="6995">
                  <c:v>13.97</c:v>
                </c:pt>
                <c:pt idx="6996">
                  <c:v>13.807</c:v>
                </c:pt>
                <c:pt idx="6997">
                  <c:v>13.647</c:v>
                </c:pt>
                <c:pt idx="6998">
                  <c:v>13.477</c:v>
                </c:pt>
                <c:pt idx="6999">
                  <c:v>13.28</c:v>
                </c:pt>
                <c:pt idx="7000">
                  <c:v>13.173</c:v>
                </c:pt>
                <c:pt idx="7001">
                  <c:v>13.003</c:v>
                </c:pt>
                <c:pt idx="7002">
                  <c:v>12.897</c:v>
                </c:pt>
                <c:pt idx="7003">
                  <c:v>12.817</c:v>
                </c:pt>
                <c:pt idx="7004">
                  <c:v>12.803000000000001</c:v>
                </c:pt>
                <c:pt idx="7005">
                  <c:v>12.843</c:v>
                </c:pt>
                <c:pt idx="7006">
                  <c:v>13.1</c:v>
                </c:pt>
                <c:pt idx="7007">
                  <c:v>13.72</c:v>
                </c:pt>
                <c:pt idx="7008">
                  <c:v>14.32</c:v>
                </c:pt>
                <c:pt idx="7009">
                  <c:v>15.01</c:v>
                </c:pt>
                <c:pt idx="7010">
                  <c:v>15.452999999999999</c:v>
                </c:pt>
                <c:pt idx="7011">
                  <c:v>15.77</c:v>
                </c:pt>
                <c:pt idx="7012">
                  <c:v>16.106999999999999</c:v>
                </c:pt>
                <c:pt idx="7013">
                  <c:v>16.067</c:v>
                </c:pt>
                <c:pt idx="7014">
                  <c:v>16.149999999999999</c:v>
                </c:pt>
                <c:pt idx="7015">
                  <c:v>16.100000000000001</c:v>
                </c:pt>
                <c:pt idx="7016">
                  <c:v>15.927</c:v>
                </c:pt>
                <c:pt idx="7017">
                  <c:v>15.776999999999999</c:v>
                </c:pt>
                <c:pt idx="7018">
                  <c:v>15.67</c:v>
                </c:pt>
                <c:pt idx="7019">
                  <c:v>15.467000000000001</c:v>
                </c:pt>
                <c:pt idx="7020">
                  <c:v>15.292999999999999</c:v>
                </c:pt>
                <c:pt idx="7021">
                  <c:v>15.09</c:v>
                </c:pt>
                <c:pt idx="7022">
                  <c:v>14.887</c:v>
                </c:pt>
                <c:pt idx="7023">
                  <c:v>14.65</c:v>
                </c:pt>
                <c:pt idx="7024">
                  <c:v>14.347</c:v>
                </c:pt>
                <c:pt idx="7025">
                  <c:v>14.212999999999999</c:v>
                </c:pt>
                <c:pt idx="7026">
                  <c:v>14.023</c:v>
                </c:pt>
                <c:pt idx="7027">
                  <c:v>16.413</c:v>
                </c:pt>
                <c:pt idx="7028">
                  <c:v>14.01</c:v>
                </c:pt>
                <c:pt idx="7029">
                  <c:v>13.962999999999999</c:v>
                </c:pt>
                <c:pt idx="7030">
                  <c:v>14.247</c:v>
                </c:pt>
                <c:pt idx="7031">
                  <c:v>14.71</c:v>
                </c:pt>
                <c:pt idx="7032">
                  <c:v>15.313000000000001</c:v>
                </c:pt>
                <c:pt idx="7033">
                  <c:v>15.907</c:v>
                </c:pt>
                <c:pt idx="7034">
                  <c:v>16.393000000000001</c:v>
                </c:pt>
                <c:pt idx="7035">
                  <c:v>16.73</c:v>
                </c:pt>
                <c:pt idx="7036">
                  <c:v>16.783000000000001</c:v>
                </c:pt>
                <c:pt idx="7037">
                  <c:v>16.77</c:v>
                </c:pt>
                <c:pt idx="7038">
                  <c:v>16.763000000000002</c:v>
                </c:pt>
                <c:pt idx="7039">
                  <c:v>16.593</c:v>
                </c:pt>
                <c:pt idx="7040">
                  <c:v>16.427</c:v>
                </c:pt>
                <c:pt idx="7041">
                  <c:v>16.25</c:v>
                </c:pt>
                <c:pt idx="7042">
                  <c:v>16.13</c:v>
                </c:pt>
                <c:pt idx="7043">
                  <c:v>15.907</c:v>
                </c:pt>
                <c:pt idx="7044">
                  <c:v>15.743</c:v>
                </c:pt>
                <c:pt idx="7045">
                  <c:v>15.473000000000001</c:v>
                </c:pt>
                <c:pt idx="7046">
                  <c:v>15.38</c:v>
                </c:pt>
                <c:pt idx="7047">
                  <c:v>15.202999999999999</c:v>
                </c:pt>
                <c:pt idx="7048">
                  <c:v>14.98</c:v>
                </c:pt>
                <c:pt idx="7049">
                  <c:v>14.907</c:v>
                </c:pt>
                <c:pt idx="7050">
                  <c:v>14.86</c:v>
                </c:pt>
                <c:pt idx="7051">
                  <c:v>14.927</c:v>
                </c:pt>
                <c:pt idx="7052">
                  <c:v>14.827</c:v>
                </c:pt>
                <c:pt idx="7053">
                  <c:v>14.907</c:v>
                </c:pt>
                <c:pt idx="7054">
                  <c:v>15.143000000000001</c:v>
                </c:pt>
                <c:pt idx="7055">
                  <c:v>15.547000000000001</c:v>
                </c:pt>
                <c:pt idx="7056">
                  <c:v>15.933</c:v>
                </c:pt>
                <c:pt idx="7057">
                  <c:v>16.23</c:v>
                </c:pt>
                <c:pt idx="7058">
                  <c:v>16.52</c:v>
                </c:pt>
                <c:pt idx="7059">
                  <c:v>16.626999999999999</c:v>
                </c:pt>
                <c:pt idx="7060">
                  <c:v>16.652999999999999</c:v>
                </c:pt>
                <c:pt idx="7061">
                  <c:v>16.52</c:v>
                </c:pt>
                <c:pt idx="7062">
                  <c:v>16.283000000000001</c:v>
                </c:pt>
                <c:pt idx="7063">
                  <c:v>16.11</c:v>
                </c:pt>
                <c:pt idx="7064">
                  <c:v>15.887</c:v>
                </c:pt>
                <c:pt idx="7065">
                  <c:v>15.663</c:v>
                </c:pt>
                <c:pt idx="7066">
                  <c:v>15.38</c:v>
                </c:pt>
                <c:pt idx="7067">
                  <c:v>15.117000000000001</c:v>
                </c:pt>
                <c:pt idx="7068">
                  <c:v>14.773</c:v>
                </c:pt>
                <c:pt idx="7069">
                  <c:v>14.617000000000001</c:v>
                </c:pt>
                <c:pt idx="7070">
                  <c:v>14.253</c:v>
                </c:pt>
                <c:pt idx="7071">
                  <c:v>13.89</c:v>
                </c:pt>
                <c:pt idx="7072">
                  <c:v>13.653</c:v>
                </c:pt>
                <c:pt idx="7073">
                  <c:v>13.43</c:v>
                </c:pt>
                <c:pt idx="7074">
                  <c:v>13.2</c:v>
                </c:pt>
                <c:pt idx="7075">
                  <c:v>13.113</c:v>
                </c:pt>
                <c:pt idx="7076">
                  <c:v>12.977</c:v>
                </c:pt>
                <c:pt idx="7077">
                  <c:v>12.99</c:v>
                </c:pt>
                <c:pt idx="7078">
                  <c:v>13.067</c:v>
                </c:pt>
                <c:pt idx="7079">
                  <c:v>13.227</c:v>
                </c:pt>
                <c:pt idx="7080">
                  <c:v>13.436999999999999</c:v>
                </c:pt>
                <c:pt idx="7081">
                  <c:v>13.833</c:v>
                </c:pt>
                <c:pt idx="7082">
                  <c:v>14.173</c:v>
                </c:pt>
                <c:pt idx="7083">
                  <c:v>14.36</c:v>
                </c:pt>
                <c:pt idx="7084">
                  <c:v>14.427</c:v>
                </c:pt>
                <c:pt idx="7085">
                  <c:v>14.4</c:v>
                </c:pt>
                <c:pt idx="7086">
                  <c:v>14.353</c:v>
                </c:pt>
                <c:pt idx="7087">
                  <c:v>14.266999999999999</c:v>
                </c:pt>
                <c:pt idx="7088">
                  <c:v>14.077</c:v>
                </c:pt>
                <c:pt idx="7089">
                  <c:v>13.887</c:v>
                </c:pt>
                <c:pt idx="7090">
                  <c:v>13.653</c:v>
                </c:pt>
                <c:pt idx="7091">
                  <c:v>13.443</c:v>
                </c:pt>
                <c:pt idx="7092">
                  <c:v>13.16</c:v>
                </c:pt>
                <c:pt idx="7093">
                  <c:v>12.97</c:v>
                </c:pt>
                <c:pt idx="7094">
                  <c:v>12.753</c:v>
                </c:pt>
                <c:pt idx="7095">
                  <c:v>12.613</c:v>
                </c:pt>
                <c:pt idx="7096">
                  <c:v>12.39</c:v>
                </c:pt>
                <c:pt idx="7097">
                  <c:v>12.2</c:v>
                </c:pt>
                <c:pt idx="7098">
                  <c:v>12.047000000000001</c:v>
                </c:pt>
                <c:pt idx="7099">
                  <c:v>12.026999999999999</c:v>
                </c:pt>
                <c:pt idx="7100">
                  <c:v>12</c:v>
                </c:pt>
                <c:pt idx="7101">
                  <c:v>12.1</c:v>
                </c:pt>
                <c:pt idx="7102">
                  <c:v>12.382999999999999</c:v>
                </c:pt>
                <c:pt idx="7103">
                  <c:v>12.89</c:v>
                </c:pt>
                <c:pt idx="7104">
                  <c:v>13.35</c:v>
                </c:pt>
                <c:pt idx="7105">
                  <c:v>13.8</c:v>
                </c:pt>
                <c:pt idx="7106">
                  <c:v>14.247</c:v>
                </c:pt>
                <c:pt idx="7107">
                  <c:v>14.583</c:v>
                </c:pt>
                <c:pt idx="7108">
                  <c:v>14.813000000000001</c:v>
                </c:pt>
                <c:pt idx="7109">
                  <c:v>14.927</c:v>
                </c:pt>
                <c:pt idx="7110">
                  <c:v>14.993</c:v>
                </c:pt>
                <c:pt idx="7111">
                  <c:v>14.993</c:v>
                </c:pt>
                <c:pt idx="7112">
                  <c:v>14.973000000000001</c:v>
                </c:pt>
                <c:pt idx="7113">
                  <c:v>14.853</c:v>
                </c:pt>
                <c:pt idx="7114">
                  <c:v>14.683</c:v>
                </c:pt>
                <c:pt idx="7115">
                  <c:v>14.503</c:v>
                </c:pt>
                <c:pt idx="7116">
                  <c:v>14.273</c:v>
                </c:pt>
                <c:pt idx="7117">
                  <c:v>14.057</c:v>
                </c:pt>
                <c:pt idx="7118">
                  <c:v>13.827</c:v>
                </c:pt>
                <c:pt idx="7119">
                  <c:v>13.61</c:v>
                </c:pt>
                <c:pt idx="7120">
                  <c:v>13.403</c:v>
                </c:pt>
                <c:pt idx="7121">
                  <c:v>13.233000000000001</c:v>
                </c:pt>
                <c:pt idx="7122">
                  <c:v>13.067</c:v>
                </c:pt>
                <c:pt idx="7123">
                  <c:v>13.037000000000001</c:v>
                </c:pt>
                <c:pt idx="7124">
                  <c:v>13.01</c:v>
                </c:pt>
                <c:pt idx="7125">
                  <c:v>13.1</c:v>
                </c:pt>
                <c:pt idx="7126">
                  <c:v>13.343</c:v>
                </c:pt>
                <c:pt idx="7127">
                  <c:v>13.686999999999999</c:v>
                </c:pt>
                <c:pt idx="7128">
                  <c:v>14.023</c:v>
                </c:pt>
                <c:pt idx="7129">
                  <c:v>14.497</c:v>
                </c:pt>
                <c:pt idx="7130">
                  <c:v>14.907</c:v>
                </c:pt>
                <c:pt idx="7131">
                  <c:v>15.25</c:v>
                </c:pt>
                <c:pt idx="7132">
                  <c:v>15.446999999999999</c:v>
                </c:pt>
                <c:pt idx="7133">
                  <c:v>15.57</c:v>
                </c:pt>
                <c:pt idx="7134">
                  <c:v>15.61</c:v>
                </c:pt>
                <c:pt idx="7135">
                  <c:v>15.597</c:v>
                </c:pt>
                <c:pt idx="7136">
                  <c:v>15.553000000000001</c:v>
                </c:pt>
                <c:pt idx="7137">
                  <c:v>15.493</c:v>
                </c:pt>
                <c:pt idx="7138">
                  <c:v>15.393000000000001</c:v>
                </c:pt>
                <c:pt idx="7139">
                  <c:v>15.25</c:v>
                </c:pt>
                <c:pt idx="7140">
                  <c:v>15.09</c:v>
                </c:pt>
                <c:pt idx="7141">
                  <c:v>14.887</c:v>
                </c:pt>
                <c:pt idx="7142">
                  <c:v>14.71</c:v>
                </c:pt>
                <c:pt idx="7143">
                  <c:v>14.47</c:v>
                </c:pt>
                <c:pt idx="7144">
                  <c:v>14.22</c:v>
                </c:pt>
                <c:pt idx="7145">
                  <c:v>13.99</c:v>
                </c:pt>
                <c:pt idx="7146">
                  <c:v>13.753</c:v>
                </c:pt>
                <c:pt idx="7147">
                  <c:v>13.7</c:v>
                </c:pt>
                <c:pt idx="7148">
                  <c:v>13.653</c:v>
                </c:pt>
                <c:pt idx="7149">
                  <c:v>13.707000000000001</c:v>
                </c:pt>
                <c:pt idx="7150">
                  <c:v>13.95</c:v>
                </c:pt>
                <c:pt idx="7151">
                  <c:v>14.247</c:v>
                </c:pt>
                <c:pt idx="7152">
                  <c:v>14.557</c:v>
                </c:pt>
                <c:pt idx="7153">
                  <c:v>14.88</c:v>
                </c:pt>
                <c:pt idx="7154">
                  <c:v>15.21</c:v>
                </c:pt>
                <c:pt idx="7155">
                  <c:v>15.507</c:v>
                </c:pt>
                <c:pt idx="7156">
                  <c:v>15.717000000000001</c:v>
                </c:pt>
                <c:pt idx="7157">
                  <c:v>15.833</c:v>
                </c:pt>
                <c:pt idx="7158">
                  <c:v>15.907</c:v>
                </c:pt>
                <c:pt idx="7159">
                  <c:v>15.933</c:v>
                </c:pt>
                <c:pt idx="7160">
                  <c:v>15.92</c:v>
                </c:pt>
                <c:pt idx="7161">
                  <c:v>15.887</c:v>
                </c:pt>
                <c:pt idx="7162">
                  <c:v>15.84</c:v>
                </c:pt>
                <c:pt idx="7163">
                  <c:v>15.782999999999999</c:v>
                </c:pt>
                <c:pt idx="7164">
                  <c:v>15.696999999999999</c:v>
                </c:pt>
                <c:pt idx="7165">
                  <c:v>15.532999999999999</c:v>
                </c:pt>
                <c:pt idx="7166">
                  <c:v>15.276999999999999</c:v>
                </c:pt>
                <c:pt idx="7167">
                  <c:v>15</c:v>
                </c:pt>
                <c:pt idx="7168">
                  <c:v>14.702999999999999</c:v>
                </c:pt>
                <c:pt idx="7169">
                  <c:v>14.443</c:v>
                </c:pt>
                <c:pt idx="7170">
                  <c:v>14.24</c:v>
                </c:pt>
                <c:pt idx="7171">
                  <c:v>14.157</c:v>
                </c:pt>
                <c:pt idx="7172">
                  <c:v>14.137</c:v>
                </c:pt>
                <c:pt idx="7173">
                  <c:v>14.22</c:v>
                </c:pt>
                <c:pt idx="7174">
                  <c:v>14.407</c:v>
                </c:pt>
                <c:pt idx="7175">
                  <c:v>14.69</c:v>
                </c:pt>
                <c:pt idx="7176">
                  <c:v>14.952999999999999</c:v>
                </c:pt>
                <c:pt idx="7177">
                  <c:v>15.257</c:v>
                </c:pt>
                <c:pt idx="7178">
                  <c:v>15.493</c:v>
                </c:pt>
                <c:pt idx="7179">
                  <c:v>15.71</c:v>
                </c:pt>
                <c:pt idx="7180">
                  <c:v>15.833</c:v>
                </c:pt>
                <c:pt idx="7181">
                  <c:v>15.907</c:v>
                </c:pt>
                <c:pt idx="7182">
                  <c:v>15.94</c:v>
                </c:pt>
                <c:pt idx="7183">
                  <c:v>15.933</c:v>
                </c:pt>
                <c:pt idx="7184">
                  <c:v>15.9</c:v>
                </c:pt>
                <c:pt idx="7185">
                  <c:v>15.84</c:v>
                </c:pt>
                <c:pt idx="7186">
                  <c:v>15.75</c:v>
                </c:pt>
                <c:pt idx="7187">
                  <c:v>15.622999999999999</c:v>
                </c:pt>
                <c:pt idx="7188">
                  <c:v>15.487</c:v>
                </c:pt>
                <c:pt idx="7189">
                  <c:v>15.333</c:v>
                </c:pt>
                <c:pt idx="7190">
                  <c:v>15.143000000000001</c:v>
                </c:pt>
                <c:pt idx="7191">
                  <c:v>14.94</c:v>
                </c:pt>
                <c:pt idx="7192">
                  <c:v>14.727</c:v>
                </c:pt>
                <c:pt idx="7193">
                  <c:v>14.477</c:v>
                </c:pt>
                <c:pt idx="7194">
                  <c:v>14.353</c:v>
                </c:pt>
                <c:pt idx="7195">
                  <c:v>14.313000000000001</c:v>
                </c:pt>
                <c:pt idx="7196">
                  <c:v>14.327</c:v>
                </c:pt>
                <c:pt idx="7197">
                  <c:v>14.443</c:v>
                </c:pt>
                <c:pt idx="7198">
                  <c:v>14.637</c:v>
                </c:pt>
                <c:pt idx="7199">
                  <c:v>14.807</c:v>
                </c:pt>
                <c:pt idx="7200">
                  <c:v>14.96</c:v>
                </c:pt>
                <c:pt idx="7201">
                  <c:v>15.097</c:v>
                </c:pt>
                <c:pt idx="7202">
                  <c:v>15.257</c:v>
                </c:pt>
                <c:pt idx="7203">
                  <c:v>15.38</c:v>
                </c:pt>
                <c:pt idx="7204">
                  <c:v>15.48</c:v>
                </c:pt>
                <c:pt idx="7205">
                  <c:v>15.547000000000001</c:v>
                </c:pt>
                <c:pt idx="7206">
                  <c:v>15.583</c:v>
                </c:pt>
                <c:pt idx="7207">
                  <c:v>15.597</c:v>
                </c:pt>
                <c:pt idx="7208">
                  <c:v>15.597</c:v>
                </c:pt>
                <c:pt idx="7209">
                  <c:v>15.54</c:v>
                </c:pt>
                <c:pt idx="7210">
                  <c:v>15.433</c:v>
                </c:pt>
                <c:pt idx="7211">
                  <c:v>15.307</c:v>
                </c:pt>
                <c:pt idx="7212">
                  <c:v>15.183</c:v>
                </c:pt>
                <c:pt idx="7213">
                  <c:v>15.063000000000001</c:v>
                </c:pt>
                <c:pt idx="7214">
                  <c:v>14.946999999999999</c:v>
                </c:pt>
                <c:pt idx="7215">
                  <c:v>14.792999999999999</c:v>
                </c:pt>
                <c:pt idx="7216">
                  <c:v>14.603</c:v>
                </c:pt>
                <c:pt idx="7217">
                  <c:v>14.44</c:v>
                </c:pt>
                <c:pt idx="7218">
                  <c:v>14.333</c:v>
                </c:pt>
                <c:pt idx="7219">
                  <c:v>14.327</c:v>
                </c:pt>
                <c:pt idx="7220">
                  <c:v>14.4</c:v>
                </c:pt>
                <c:pt idx="7221">
                  <c:v>14.53</c:v>
                </c:pt>
                <c:pt idx="7222">
                  <c:v>14.717000000000001</c:v>
                </c:pt>
                <c:pt idx="7223">
                  <c:v>14.907</c:v>
                </c:pt>
                <c:pt idx="7224">
                  <c:v>15.13</c:v>
                </c:pt>
                <c:pt idx="7225">
                  <c:v>15.38</c:v>
                </c:pt>
                <c:pt idx="7226">
                  <c:v>15.57</c:v>
                </c:pt>
                <c:pt idx="7227">
                  <c:v>15.696999999999999</c:v>
                </c:pt>
                <c:pt idx="7228">
                  <c:v>15.776999999999999</c:v>
                </c:pt>
                <c:pt idx="7229">
                  <c:v>15.782999999999999</c:v>
                </c:pt>
                <c:pt idx="7230">
                  <c:v>15.757</c:v>
                </c:pt>
                <c:pt idx="7231">
                  <c:v>15.696999999999999</c:v>
                </c:pt>
                <c:pt idx="7232">
                  <c:v>15.603</c:v>
                </c:pt>
                <c:pt idx="7233">
                  <c:v>15.433</c:v>
                </c:pt>
                <c:pt idx="7234">
                  <c:v>15.263</c:v>
                </c:pt>
                <c:pt idx="7235">
                  <c:v>15.05</c:v>
                </c:pt>
                <c:pt idx="7236">
                  <c:v>14.853</c:v>
                </c:pt>
                <c:pt idx="7237">
                  <c:v>14.683</c:v>
                </c:pt>
                <c:pt idx="7238">
                  <c:v>14.483000000000001</c:v>
                </c:pt>
                <c:pt idx="7239">
                  <c:v>14.287000000000001</c:v>
                </c:pt>
                <c:pt idx="7240">
                  <c:v>14.11</c:v>
                </c:pt>
                <c:pt idx="7241">
                  <c:v>13.936999999999999</c:v>
                </c:pt>
                <c:pt idx="7242">
                  <c:v>13.853</c:v>
                </c:pt>
                <c:pt idx="7243">
                  <c:v>13.847</c:v>
                </c:pt>
                <c:pt idx="7244">
                  <c:v>13.897</c:v>
                </c:pt>
                <c:pt idx="7245">
                  <c:v>13.97</c:v>
                </c:pt>
                <c:pt idx="7246">
                  <c:v>14.18</c:v>
                </c:pt>
                <c:pt idx="7247">
                  <c:v>14.443</c:v>
                </c:pt>
                <c:pt idx="7248">
                  <c:v>14.717000000000001</c:v>
                </c:pt>
                <c:pt idx="7249">
                  <c:v>15.07</c:v>
                </c:pt>
                <c:pt idx="7250">
                  <c:v>15.4</c:v>
                </c:pt>
                <c:pt idx="7251">
                  <c:v>15.677</c:v>
                </c:pt>
                <c:pt idx="7252">
                  <c:v>15.83</c:v>
                </c:pt>
                <c:pt idx="7253">
                  <c:v>15.9</c:v>
                </c:pt>
                <c:pt idx="7254">
                  <c:v>15.907</c:v>
                </c:pt>
                <c:pt idx="7255">
                  <c:v>15.872999999999999</c:v>
                </c:pt>
                <c:pt idx="7256">
                  <c:v>15.817</c:v>
                </c:pt>
                <c:pt idx="7257">
                  <c:v>15.69</c:v>
                </c:pt>
                <c:pt idx="7258">
                  <c:v>15.526999999999999</c:v>
                </c:pt>
                <c:pt idx="7259">
                  <c:v>15.36</c:v>
                </c:pt>
                <c:pt idx="7260">
                  <c:v>15.183</c:v>
                </c:pt>
                <c:pt idx="7261">
                  <c:v>15.003</c:v>
                </c:pt>
                <c:pt idx="7262">
                  <c:v>14.84</c:v>
                </c:pt>
                <c:pt idx="7263">
                  <c:v>14.643000000000001</c:v>
                </c:pt>
                <c:pt idx="7264">
                  <c:v>14.477</c:v>
                </c:pt>
                <c:pt idx="7265">
                  <c:v>14.3</c:v>
                </c:pt>
                <c:pt idx="7266">
                  <c:v>14.15</c:v>
                </c:pt>
                <c:pt idx="7267">
                  <c:v>14.117000000000001</c:v>
                </c:pt>
                <c:pt idx="7268">
                  <c:v>14.097</c:v>
                </c:pt>
                <c:pt idx="7269">
                  <c:v>14.207000000000001</c:v>
                </c:pt>
                <c:pt idx="7270">
                  <c:v>14.4</c:v>
                </c:pt>
                <c:pt idx="7271">
                  <c:v>14.63</c:v>
                </c:pt>
                <c:pt idx="7272">
                  <c:v>14.872999999999999</c:v>
                </c:pt>
                <c:pt idx="7273">
                  <c:v>15.163</c:v>
                </c:pt>
                <c:pt idx="7274">
                  <c:v>15.427</c:v>
                </c:pt>
                <c:pt idx="7275">
                  <c:v>15.663</c:v>
                </c:pt>
                <c:pt idx="7276">
                  <c:v>15.817</c:v>
                </c:pt>
                <c:pt idx="7277">
                  <c:v>15.893000000000001</c:v>
                </c:pt>
                <c:pt idx="7278">
                  <c:v>15.933</c:v>
                </c:pt>
                <c:pt idx="7279">
                  <c:v>15.94</c:v>
                </c:pt>
                <c:pt idx="7280">
                  <c:v>15.92</c:v>
                </c:pt>
                <c:pt idx="7281">
                  <c:v>15.88</c:v>
                </c:pt>
                <c:pt idx="7282">
                  <c:v>15.817</c:v>
                </c:pt>
                <c:pt idx="7283">
                  <c:v>15.717000000000001</c:v>
                </c:pt>
                <c:pt idx="7284">
                  <c:v>15.59</c:v>
                </c:pt>
                <c:pt idx="7285">
                  <c:v>15.413</c:v>
                </c:pt>
                <c:pt idx="7286">
                  <c:v>15.243</c:v>
                </c:pt>
                <c:pt idx="7287">
                  <c:v>15.042999999999999</c:v>
                </c:pt>
                <c:pt idx="7288">
                  <c:v>14.84</c:v>
                </c:pt>
                <c:pt idx="7289">
                  <c:v>14.683</c:v>
                </c:pt>
                <c:pt idx="7290">
                  <c:v>14.542999999999999</c:v>
                </c:pt>
                <c:pt idx="7291">
                  <c:v>14.47</c:v>
                </c:pt>
                <c:pt idx="7292">
                  <c:v>14.457000000000001</c:v>
                </c:pt>
                <c:pt idx="7293">
                  <c:v>14.497</c:v>
                </c:pt>
                <c:pt idx="7294">
                  <c:v>14.622999999999999</c:v>
                </c:pt>
                <c:pt idx="7295">
                  <c:v>14.88</c:v>
                </c:pt>
                <c:pt idx="7296">
                  <c:v>15.17</c:v>
                </c:pt>
                <c:pt idx="7297">
                  <c:v>15.547000000000001</c:v>
                </c:pt>
                <c:pt idx="7298">
                  <c:v>15.893000000000001</c:v>
                </c:pt>
                <c:pt idx="7299">
                  <c:v>16.183</c:v>
                </c:pt>
                <c:pt idx="7300">
                  <c:v>16.37</c:v>
                </c:pt>
                <c:pt idx="7301">
                  <c:v>16.440000000000001</c:v>
                </c:pt>
                <c:pt idx="7302">
                  <c:v>16.452999999999999</c:v>
                </c:pt>
                <c:pt idx="7303">
                  <c:v>16.399999999999999</c:v>
                </c:pt>
                <c:pt idx="7304">
                  <c:v>16.257000000000001</c:v>
                </c:pt>
                <c:pt idx="7305">
                  <c:v>16.067</c:v>
                </c:pt>
                <c:pt idx="7306">
                  <c:v>15.847</c:v>
                </c:pt>
                <c:pt idx="7307">
                  <c:v>15.622999999999999</c:v>
                </c:pt>
                <c:pt idx="7308">
                  <c:v>15.407</c:v>
                </c:pt>
                <c:pt idx="7309">
                  <c:v>15.19</c:v>
                </c:pt>
                <c:pt idx="7310">
                  <c:v>14.967000000000001</c:v>
                </c:pt>
                <c:pt idx="7311">
                  <c:v>14.717000000000001</c:v>
                </c:pt>
                <c:pt idx="7312">
                  <c:v>14.523</c:v>
                </c:pt>
                <c:pt idx="7313">
                  <c:v>14.353</c:v>
                </c:pt>
                <c:pt idx="7314">
                  <c:v>14.212999999999999</c:v>
                </c:pt>
                <c:pt idx="7315">
                  <c:v>14.137</c:v>
                </c:pt>
                <c:pt idx="7316">
                  <c:v>14.117000000000001</c:v>
                </c:pt>
                <c:pt idx="7317">
                  <c:v>14.163</c:v>
                </c:pt>
                <c:pt idx="7318">
                  <c:v>14.292999999999999</c:v>
                </c:pt>
                <c:pt idx="7319">
                  <c:v>14.53</c:v>
                </c:pt>
                <c:pt idx="7320">
                  <c:v>14.807</c:v>
                </c:pt>
                <c:pt idx="7321">
                  <c:v>15.05</c:v>
                </c:pt>
                <c:pt idx="7322">
                  <c:v>15.257</c:v>
                </c:pt>
                <c:pt idx="7323">
                  <c:v>15.42</c:v>
                </c:pt>
                <c:pt idx="7324">
                  <c:v>15.52</c:v>
                </c:pt>
                <c:pt idx="7325">
                  <c:v>15.507</c:v>
                </c:pt>
                <c:pt idx="7326">
                  <c:v>15.407</c:v>
                </c:pt>
                <c:pt idx="7327">
                  <c:v>15.257</c:v>
                </c:pt>
                <c:pt idx="7328">
                  <c:v>15.097</c:v>
                </c:pt>
                <c:pt idx="7329">
                  <c:v>14.933</c:v>
                </c:pt>
                <c:pt idx="7330">
                  <c:v>14.747</c:v>
                </c:pt>
                <c:pt idx="7331">
                  <c:v>14.55</c:v>
                </c:pt>
                <c:pt idx="7332">
                  <c:v>14.353</c:v>
                </c:pt>
                <c:pt idx="7333">
                  <c:v>14.143000000000001</c:v>
                </c:pt>
                <c:pt idx="7334">
                  <c:v>13.923</c:v>
                </c:pt>
                <c:pt idx="7335">
                  <c:v>13.712999999999999</c:v>
                </c:pt>
                <c:pt idx="7336">
                  <c:v>13.497</c:v>
                </c:pt>
                <c:pt idx="7337">
                  <c:v>13.307</c:v>
                </c:pt>
                <c:pt idx="7338">
                  <c:v>13.173</c:v>
                </c:pt>
                <c:pt idx="7339">
                  <c:v>13.127000000000001</c:v>
                </c:pt>
                <c:pt idx="7340">
                  <c:v>13.16</c:v>
                </c:pt>
                <c:pt idx="7341">
                  <c:v>13.287000000000001</c:v>
                </c:pt>
                <c:pt idx="7342">
                  <c:v>13.51</c:v>
                </c:pt>
                <c:pt idx="7343">
                  <c:v>13.78</c:v>
                </c:pt>
                <c:pt idx="7344">
                  <c:v>14.01</c:v>
                </c:pt>
                <c:pt idx="7345">
                  <c:v>14.253</c:v>
                </c:pt>
                <c:pt idx="7346">
                  <c:v>14.47</c:v>
                </c:pt>
                <c:pt idx="7347">
                  <c:v>14.663</c:v>
                </c:pt>
                <c:pt idx="7348">
                  <c:v>14.807</c:v>
                </c:pt>
                <c:pt idx="7349">
                  <c:v>14.872999999999999</c:v>
                </c:pt>
                <c:pt idx="7350">
                  <c:v>14.8</c:v>
                </c:pt>
                <c:pt idx="7351">
                  <c:v>14.643000000000001</c:v>
                </c:pt>
                <c:pt idx="7352">
                  <c:v>14.47</c:v>
                </c:pt>
                <c:pt idx="7353">
                  <c:v>14.307</c:v>
                </c:pt>
                <c:pt idx="7354">
                  <c:v>14.143000000000001</c:v>
                </c:pt>
                <c:pt idx="7355">
                  <c:v>13.983000000000001</c:v>
                </c:pt>
                <c:pt idx="7356">
                  <c:v>13.833</c:v>
                </c:pt>
                <c:pt idx="7357">
                  <c:v>13.727</c:v>
                </c:pt>
                <c:pt idx="7358">
                  <c:v>13.61</c:v>
                </c:pt>
                <c:pt idx="7359">
                  <c:v>13.436999999999999</c:v>
                </c:pt>
                <c:pt idx="7360">
                  <c:v>13.273</c:v>
                </c:pt>
                <c:pt idx="7361">
                  <c:v>13.12</c:v>
                </c:pt>
                <c:pt idx="7362">
                  <c:v>13.03</c:v>
                </c:pt>
                <c:pt idx="7363">
                  <c:v>12.99</c:v>
                </c:pt>
                <c:pt idx="7364">
                  <c:v>13.053000000000001</c:v>
                </c:pt>
                <c:pt idx="7365">
                  <c:v>13.173</c:v>
                </c:pt>
                <c:pt idx="7366">
                  <c:v>13.397</c:v>
                </c:pt>
                <c:pt idx="7367">
                  <c:v>13.686999999999999</c:v>
                </c:pt>
                <c:pt idx="7368">
                  <c:v>13.977</c:v>
                </c:pt>
                <c:pt idx="7369">
                  <c:v>14.247</c:v>
                </c:pt>
                <c:pt idx="7370">
                  <c:v>14.516999999999999</c:v>
                </c:pt>
                <c:pt idx="7371">
                  <c:v>14.753</c:v>
                </c:pt>
                <c:pt idx="7372">
                  <c:v>14.933</c:v>
                </c:pt>
                <c:pt idx="7373">
                  <c:v>15.057</c:v>
                </c:pt>
                <c:pt idx="7374">
                  <c:v>15.11</c:v>
                </c:pt>
                <c:pt idx="7375">
                  <c:v>15.09</c:v>
                </c:pt>
                <c:pt idx="7376">
                  <c:v>14.967000000000001</c:v>
                </c:pt>
                <c:pt idx="7377">
                  <c:v>14.813000000000001</c:v>
                </c:pt>
                <c:pt idx="7378">
                  <c:v>14.637</c:v>
                </c:pt>
                <c:pt idx="7379">
                  <c:v>14.44</c:v>
                </c:pt>
                <c:pt idx="7380">
                  <c:v>14.26</c:v>
                </c:pt>
                <c:pt idx="7381">
                  <c:v>14.083</c:v>
                </c:pt>
                <c:pt idx="7382">
                  <c:v>13.903</c:v>
                </c:pt>
                <c:pt idx="7383">
                  <c:v>13.72</c:v>
                </c:pt>
                <c:pt idx="7384">
                  <c:v>13.542999999999999</c:v>
                </c:pt>
                <c:pt idx="7385">
                  <c:v>13.363</c:v>
                </c:pt>
                <c:pt idx="7386">
                  <c:v>13.247</c:v>
                </c:pt>
                <c:pt idx="7387">
                  <c:v>13.207000000000001</c:v>
                </c:pt>
                <c:pt idx="7388">
                  <c:v>13.26</c:v>
                </c:pt>
                <c:pt idx="7389">
                  <c:v>13.382999999999999</c:v>
                </c:pt>
                <c:pt idx="7390">
                  <c:v>13.597</c:v>
                </c:pt>
                <c:pt idx="7391">
                  <c:v>13.853</c:v>
                </c:pt>
                <c:pt idx="7392">
                  <c:v>14.103</c:v>
                </c:pt>
                <c:pt idx="7393">
                  <c:v>14.34</c:v>
                </c:pt>
                <c:pt idx="7394">
                  <c:v>14.557</c:v>
                </c:pt>
                <c:pt idx="7395">
                  <c:v>14.74</c:v>
                </c:pt>
                <c:pt idx="7396">
                  <c:v>14.88</c:v>
                </c:pt>
                <c:pt idx="7397">
                  <c:v>14.96</c:v>
                </c:pt>
                <c:pt idx="7398">
                  <c:v>14.987</c:v>
                </c:pt>
                <c:pt idx="7399">
                  <c:v>14.92</c:v>
                </c:pt>
                <c:pt idx="7400">
                  <c:v>14.8</c:v>
                </c:pt>
                <c:pt idx="7401">
                  <c:v>14.657</c:v>
                </c:pt>
                <c:pt idx="7402">
                  <c:v>14.497</c:v>
                </c:pt>
                <c:pt idx="7403">
                  <c:v>14.353</c:v>
                </c:pt>
                <c:pt idx="7404">
                  <c:v>14.193</c:v>
                </c:pt>
                <c:pt idx="7405">
                  <c:v>14.01</c:v>
                </c:pt>
                <c:pt idx="7406">
                  <c:v>13.833</c:v>
                </c:pt>
                <c:pt idx="7407">
                  <c:v>13.667</c:v>
                </c:pt>
                <c:pt idx="7408">
                  <c:v>13.497</c:v>
                </c:pt>
                <c:pt idx="7409">
                  <c:v>13.356999999999999</c:v>
                </c:pt>
                <c:pt idx="7410">
                  <c:v>13.247</c:v>
                </c:pt>
                <c:pt idx="7411">
                  <c:v>13.227</c:v>
                </c:pt>
                <c:pt idx="7412">
                  <c:v>13.266999999999999</c:v>
                </c:pt>
                <c:pt idx="7413">
                  <c:v>13.343</c:v>
                </c:pt>
                <c:pt idx="7414">
                  <c:v>13.483000000000001</c:v>
                </c:pt>
                <c:pt idx="7415">
                  <c:v>13.613</c:v>
                </c:pt>
                <c:pt idx="7416">
                  <c:v>13.712999999999999</c:v>
                </c:pt>
                <c:pt idx="7417">
                  <c:v>13.923</c:v>
                </c:pt>
                <c:pt idx="7418">
                  <c:v>14.13</c:v>
                </c:pt>
                <c:pt idx="7419">
                  <c:v>14.327</c:v>
                </c:pt>
                <c:pt idx="7420">
                  <c:v>14.462999999999999</c:v>
                </c:pt>
                <c:pt idx="7421">
                  <c:v>14.55</c:v>
                </c:pt>
                <c:pt idx="7422">
                  <c:v>14.59</c:v>
                </c:pt>
                <c:pt idx="7423">
                  <c:v>14.563000000000001</c:v>
                </c:pt>
                <c:pt idx="7424">
                  <c:v>14.483000000000001</c:v>
                </c:pt>
                <c:pt idx="7425">
                  <c:v>14.4</c:v>
                </c:pt>
                <c:pt idx="7426">
                  <c:v>14.287000000000001</c:v>
                </c:pt>
                <c:pt idx="7427">
                  <c:v>14.18</c:v>
                </c:pt>
                <c:pt idx="7428">
                  <c:v>14.07</c:v>
                </c:pt>
                <c:pt idx="7429">
                  <c:v>13.977</c:v>
                </c:pt>
                <c:pt idx="7430">
                  <c:v>13.887</c:v>
                </c:pt>
                <c:pt idx="7431">
                  <c:v>13.807</c:v>
                </c:pt>
                <c:pt idx="7432">
                  <c:v>13.727</c:v>
                </c:pt>
                <c:pt idx="7433">
                  <c:v>13.64</c:v>
                </c:pt>
                <c:pt idx="7434">
                  <c:v>13.59</c:v>
                </c:pt>
                <c:pt idx="7435">
                  <c:v>13.632999999999999</c:v>
                </c:pt>
                <c:pt idx="7436">
                  <c:v>13.74</c:v>
                </c:pt>
                <c:pt idx="7437">
                  <c:v>13.91</c:v>
                </c:pt>
                <c:pt idx="7438">
                  <c:v>14.117000000000001</c:v>
                </c:pt>
                <c:pt idx="7439">
                  <c:v>14.287000000000001</c:v>
                </c:pt>
                <c:pt idx="7440">
                  <c:v>14.433</c:v>
                </c:pt>
                <c:pt idx="7441">
                  <c:v>14.537000000000001</c:v>
                </c:pt>
                <c:pt idx="7442">
                  <c:v>14.617000000000001</c:v>
                </c:pt>
                <c:pt idx="7443">
                  <c:v>14.663</c:v>
                </c:pt>
                <c:pt idx="7444">
                  <c:v>14.702999999999999</c:v>
                </c:pt>
                <c:pt idx="7445">
                  <c:v>14.717000000000001</c:v>
                </c:pt>
                <c:pt idx="7446">
                  <c:v>14.683</c:v>
                </c:pt>
                <c:pt idx="7447">
                  <c:v>14.622999999999999</c:v>
                </c:pt>
                <c:pt idx="7448">
                  <c:v>14.557</c:v>
                </c:pt>
                <c:pt idx="7449">
                  <c:v>14.503</c:v>
                </c:pt>
                <c:pt idx="7450">
                  <c:v>14.407</c:v>
                </c:pt>
                <c:pt idx="7451">
                  <c:v>14.313000000000001</c:v>
                </c:pt>
                <c:pt idx="7452">
                  <c:v>14.18</c:v>
                </c:pt>
                <c:pt idx="7453">
                  <c:v>14.016999999999999</c:v>
                </c:pt>
                <c:pt idx="7454">
                  <c:v>13.813000000000001</c:v>
                </c:pt>
                <c:pt idx="7455">
                  <c:v>13.597</c:v>
                </c:pt>
                <c:pt idx="7456">
                  <c:v>13.377000000000001</c:v>
                </c:pt>
                <c:pt idx="7457">
                  <c:v>13.186999999999999</c:v>
                </c:pt>
                <c:pt idx="7458">
                  <c:v>13.01</c:v>
                </c:pt>
                <c:pt idx="7459">
                  <c:v>12.923</c:v>
                </c:pt>
                <c:pt idx="7460">
                  <c:v>12.83</c:v>
                </c:pt>
                <c:pt idx="7461">
                  <c:v>12.863</c:v>
                </c:pt>
                <c:pt idx="7462">
                  <c:v>12.977</c:v>
                </c:pt>
                <c:pt idx="7463">
                  <c:v>13.212999999999999</c:v>
                </c:pt>
                <c:pt idx="7464">
                  <c:v>13.557</c:v>
                </c:pt>
                <c:pt idx="7465">
                  <c:v>13.82</c:v>
                </c:pt>
                <c:pt idx="7466">
                  <c:v>14.097</c:v>
                </c:pt>
                <c:pt idx="7467">
                  <c:v>14.3</c:v>
                </c:pt>
                <c:pt idx="7468">
                  <c:v>14.38</c:v>
                </c:pt>
                <c:pt idx="7469">
                  <c:v>14.273</c:v>
                </c:pt>
                <c:pt idx="7470">
                  <c:v>14.143000000000001</c:v>
                </c:pt>
                <c:pt idx="7471">
                  <c:v>13.983000000000001</c:v>
                </c:pt>
                <c:pt idx="7472">
                  <c:v>13.827</c:v>
                </c:pt>
                <c:pt idx="7473">
                  <c:v>13.64</c:v>
                </c:pt>
                <c:pt idx="7474">
                  <c:v>13.45</c:v>
                </c:pt>
                <c:pt idx="7475">
                  <c:v>13.26</c:v>
                </c:pt>
                <c:pt idx="7476">
                  <c:v>13.023</c:v>
                </c:pt>
                <c:pt idx="7477">
                  <c:v>12.803000000000001</c:v>
                </c:pt>
                <c:pt idx="7478">
                  <c:v>12.567</c:v>
                </c:pt>
                <c:pt idx="7479">
                  <c:v>12.33</c:v>
                </c:pt>
                <c:pt idx="7480">
                  <c:v>12.087</c:v>
                </c:pt>
                <c:pt idx="7481">
                  <c:v>11.897</c:v>
                </c:pt>
                <c:pt idx="7482">
                  <c:v>11.743</c:v>
                </c:pt>
                <c:pt idx="7483">
                  <c:v>11.723000000000001</c:v>
                </c:pt>
                <c:pt idx="7484">
                  <c:v>11.743</c:v>
                </c:pt>
                <c:pt idx="7485">
                  <c:v>11.856999999999999</c:v>
                </c:pt>
                <c:pt idx="7486">
                  <c:v>12.113</c:v>
                </c:pt>
                <c:pt idx="7487">
                  <c:v>12.513</c:v>
                </c:pt>
                <c:pt idx="7488">
                  <c:v>12.943</c:v>
                </c:pt>
                <c:pt idx="7489">
                  <c:v>13.436999999999999</c:v>
                </c:pt>
                <c:pt idx="7490">
                  <c:v>13.923</c:v>
                </c:pt>
                <c:pt idx="7491">
                  <c:v>14.333</c:v>
                </c:pt>
                <c:pt idx="7492">
                  <c:v>14.563000000000001</c:v>
                </c:pt>
                <c:pt idx="7493">
                  <c:v>14.696999999999999</c:v>
                </c:pt>
                <c:pt idx="7494">
                  <c:v>14.72</c:v>
                </c:pt>
                <c:pt idx="7495">
                  <c:v>14.69</c:v>
                </c:pt>
                <c:pt idx="7496">
                  <c:v>14.563000000000001</c:v>
                </c:pt>
                <c:pt idx="7497">
                  <c:v>14.387</c:v>
                </c:pt>
                <c:pt idx="7498">
                  <c:v>14.227</c:v>
                </c:pt>
                <c:pt idx="7499">
                  <c:v>14.057</c:v>
                </c:pt>
                <c:pt idx="7500">
                  <c:v>13.872999999999999</c:v>
                </c:pt>
                <c:pt idx="7501">
                  <c:v>13.693</c:v>
                </c:pt>
                <c:pt idx="7502">
                  <c:v>13.53</c:v>
                </c:pt>
                <c:pt idx="7503">
                  <c:v>13.343</c:v>
                </c:pt>
                <c:pt idx="7504">
                  <c:v>13.153</c:v>
                </c:pt>
                <c:pt idx="7505">
                  <c:v>12.962999999999999</c:v>
                </c:pt>
                <c:pt idx="7506">
                  <c:v>12.81</c:v>
                </c:pt>
                <c:pt idx="7507">
                  <c:v>12.753</c:v>
                </c:pt>
                <c:pt idx="7508">
                  <c:v>12.79</c:v>
                </c:pt>
                <c:pt idx="7509">
                  <c:v>12.917</c:v>
                </c:pt>
                <c:pt idx="7510">
                  <c:v>13.113</c:v>
                </c:pt>
                <c:pt idx="7511">
                  <c:v>13.307</c:v>
                </c:pt>
                <c:pt idx="7512">
                  <c:v>13.49</c:v>
                </c:pt>
                <c:pt idx="7513">
                  <c:v>13.653</c:v>
                </c:pt>
                <c:pt idx="7514">
                  <c:v>13.813000000000001</c:v>
                </c:pt>
                <c:pt idx="7515">
                  <c:v>13.93</c:v>
                </c:pt>
                <c:pt idx="7516">
                  <c:v>14.016999999999999</c:v>
                </c:pt>
                <c:pt idx="7517">
                  <c:v>14.057</c:v>
                </c:pt>
                <c:pt idx="7518">
                  <c:v>14.057</c:v>
                </c:pt>
                <c:pt idx="7519">
                  <c:v>14.037000000000001</c:v>
                </c:pt>
                <c:pt idx="7520">
                  <c:v>14.003</c:v>
                </c:pt>
                <c:pt idx="7521">
                  <c:v>13.962999999999999</c:v>
                </c:pt>
                <c:pt idx="7522">
                  <c:v>13.917</c:v>
                </c:pt>
                <c:pt idx="7523">
                  <c:v>13.833</c:v>
                </c:pt>
                <c:pt idx="7524">
                  <c:v>13.727</c:v>
                </c:pt>
                <c:pt idx="7525">
                  <c:v>13.632999999999999</c:v>
                </c:pt>
                <c:pt idx="7526">
                  <c:v>13.523</c:v>
                </c:pt>
                <c:pt idx="7527">
                  <c:v>13.397</c:v>
                </c:pt>
                <c:pt idx="7528">
                  <c:v>13.247</c:v>
                </c:pt>
                <c:pt idx="7529">
                  <c:v>13.08</c:v>
                </c:pt>
                <c:pt idx="7530">
                  <c:v>12.923</c:v>
                </c:pt>
                <c:pt idx="7531">
                  <c:v>12.76</c:v>
                </c:pt>
                <c:pt idx="7532">
                  <c:v>12.68</c:v>
                </c:pt>
                <c:pt idx="7533">
                  <c:v>12.64</c:v>
                </c:pt>
                <c:pt idx="7534">
                  <c:v>12.753</c:v>
                </c:pt>
                <c:pt idx="7535">
                  <c:v>12.977</c:v>
                </c:pt>
                <c:pt idx="7536">
                  <c:v>13.132999999999999</c:v>
                </c:pt>
                <c:pt idx="7537">
                  <c:v>13.207000000000001</c:v>
                </c:pt>
                <c:pt idx="7538">
                  <c:v>13.233000000000001</c:v>
                </c:pt>
                <c:pt idx="7539">
                  <c:v>13.212999999999999</c:v>
                </c:pt>
                <c:pt idx="7540">
                  <c:v>13.127000000000001</c:v>
                </c:pt>
                <c:pt idx="7541">
                  <c:v>13.023</c:v>
                </c:pt>
                <c:pt idx="7542">
                  <c:v>12.923</c:v>
                </c:pt>
                <c:pt idx="7543">
                  <c:v>12.803000000000001</c:v>
                </c:pt>
                <c:pt idx="7544">
                  <c:v>12.7</c:v>
                </c:pt>
                <c:pt idx="7545">
                  <c:v>12.593</c:v>
                </c:pt>
                <c:pt idx="7546">
                  <c:v>12.49</c:v>
                </c:pt>
                <c:pt idx="7547">
                  <c:v>12.377000000000001</c:v>
                </c:pt>
                <c:pt idx="7548">
                  <c:v>12.263</c:v>
                </c:pt>
                <c:pt idx="7549">
                  <c:v>12.16</c:v>
                </c:pt>
                <c:pt idx="7550">
                  <c:v>12.067</c:v>
                </c:pt>
                <c:pt idx="7551">
                  <c:v>11.987</c:v>
                </c:pt>
                <c:pt idx="7552">
                  <c:v>11.903</c:v>
                </c:pt>
                <c:pt idx="7553">
                  <c:v>11.817</c:v>
                </c:pt>
                <c:pt idx="7554">
                  <c:v>11.723000000000001</c:v>
                </c:pt>
                <c:pt idx="7555">
                  <c:v>11.67</c:v>
                </c:pt>
                <c:pt idx="7556">
                  <c:v>11.667</c:v>
                </c:pt>
                <c:pt idx="7557">
                  <c:v>11.723000000000001</c:v>
                </c:pt>
                <c:pt idx="7558">
                  <c:v>11.843</c:v>
                </c:pt>
                <c:pt idx="7559">
                  <c:v>12.02</c:v>
                </c:pt>
                <c:pt idx="7560">
                  <c:v>12.193</c:v>
                </c:pt>
                <c:pt idx="7561">
                  <c:v>12.343</c:v>
                </c:pt>
                <c:pt idx="7562">
                  <c:v>12.483000000000001</c:v>
                </c:pt>
                <c:pt idx="7563">
                  <c:v>12.606999999999999</c:v>
                </c:pt>
                <c:pt idx="7564">
                  <c:v>12.686999999999999</c:v>
                </c:pt>
                <c:pt idx="7565">
                  <c:v>12.68</c:v>
                </c:pt>
                <c:pt idx="7566">
                  <c:v>12.54</c:v>
                </c:pt>
                <c:pt idx="7567">
                  <c:v>12.33</c:v>
                </c:pt>
                <c:pt idx="7568">
                  <c:v>12.167</c:v>
                </c:pt>
                <c:pt idx="7569">
                  <c:v>12.02</c:v>
                </c:pt>
                <c:pt idx="7570">
                  <c:v>11.897</c:v>
                </c:pt>
                <c:pt idx="7571">
                  <c:v>11.757</c:v>
                </c:pt>
                <c:pt idx="7572">
                  <c:v>11.64</c:v>
                </c:pt>
                <c:pt idx="7573">
                  <c:v>11.473000000000001</c:v>
                </c:pt>
                <c:pt idx="7574">
                  <c:v>11.276999999999999</c:v>
                </c:pt>
                <c:pt idx="7575">
                  <c:v>11.067</c:v>
                </c:pt>
                <c:pt idx="7576">
                  <c:v>10.9</c:v>
                </c:pt>
                <c:pt idx="7577">
                  <c:v>10.782999999999999</c:v>
                </c:pt>
                <c:pt idx="7578">
                  <c:v>10.717000000000001</c:v>
                </c:pt>
                <c:pt idx="7579">
                  <c:v>10.717000000000001</c:v>
                </c:pt>
                <c:pt idx="7580">
                  <c:v>10.77</c:v>
                </c:pt>
                <c:pt idx="7581">
                  <c:v>10.83</c:v>
                </c:pt>
                <c:pt idx="7582">
                  <c:v>10.952999999999999</c:v>
                </c:pt>
                <c:pt idx="7583">
                  <c:v>11.196999999999999</c:v>
                </c:pt>
                <c:pt idx="7584">
                  <c:v>11.526999999999999</c:v>
                </c:pt>
                <c:pt idx="7585">
                  <c:v>11.83</c:v>
                </c:pt>
                <c:pt idx="7586">
                  <c:v>12.127000000000001</c:v>
                </c:pt>
                <c:pt idx="7587">
                  <c:v>12.337</c:v>
                </c:pt>
                <c:pt idx="7588">
                  <c:v>12.43</c:v>
                </c:pt>
                <c:pt idx="7589">
                  <c:v>12.29</c:v>
                </c:pt>
                <c:pt idx="7590">
                  <c:v>12.047000000000001</c:v>
                </c:pt>
                <c:pt idx="7591">
                  <c:v>11.803000000000001</c:v>
                </c:pt>
                <c:pt idx="7592">
                  <c:v>11.567</c:v>
                </c:pt>
                <c:pt idx="7593">
                  <c:v>11.33</c:v>
                </c:pt>
                <c:pt idx="7594">
                  <c:v>11.117000000000001</c:v>
                </c:pt>
                <c:pt idx="7595">
                  <c:v>10.872999999999999</c:v>
                </c:pt>
                <c:pt idx="7596">
                  <c:v>10.63</c:v>
                </c:pt>
                <c:pt idx="7597">
                  <c:v>10.4</c:v>
                </c:pt>
                <c:pt idx="7598">
                  <c:v>10.17</c:v>
                </c:pt>
                <c:pt idx="7599">
                  <c:v>9.9499999999999993</c:v>
                </c:pt>
                <c:pt idx="7600">
                  <c:v>9.73</c:v>
                </c:pt>
                <c:pt idx="7601">
                  <c:v>9.5229999999999997</c:v>
                </c:pt>
                <c:pt idx="7602">
                  <c:v>9.34</c:v>
                </c:pt>
                <c:pt idx="7603">
                  <c:v>9.2200000000000006</c:v>
                </c:pt>
                <c:pt idx="7604">
                  <c:v>9.173</c:v>
                </c:pt>
                <c:pt idx="7605">
                  <c:v>9.1929999999999996</c:v>
                </c:pt>
                <c:pt idx="7606">
                  <c:v>9.3800000000000008</c:v>
                </c:pt>
                <c:pt idx="7607">
                  <c:v>9.83</c:v>
                </c:pt>
                <c:pt idx="7608">
                  <c:v>10.313000000000001</c:v>
                </c:pt>
                <c:pt idx="7609">
                  <c:v>10.763</c:v>
                </c:pt>
                <c:pt idx="7610">
                  <c:v>11.19</c:v>
                </c:pt>
                <c:pt idx="7611">
                  <c:v>11.532999999999999</c:v>
                </c:pt>
                <c:pt idx="7612">
                  <c:v>11.71</c:v>
                </c:pt>
                <c:pt idx="7613">
                  <c:v>11.776999999999999</c:v>
                </c:pt>
                <c:pt idx="7614">
                  <c:v>11.613</c:v>
                </c:pt>
                <c:pt idx="7615">
                  <c:v>11.413</c:v>
                </c:pt>
                <c:pt idx="7616">
                  <c:v>11.223000000000001</c:v>
                </c:pt>
                <c:pt idx="7617">
                  <c:v>11.053000000000001</c:v>
                </c:pt>
                <c:pt idx="7618">
                  <c:v>10.853</c:v>
                </c:pt>
                <c:pt idx="7619">
                  <c:v>10.677</c:v>
                </c:pt>
                <c:pt idx="7620">
                  <c:v>10.493</c:v>
                </c:pt>
                <c:pt idx="7621">
                  <c:v>10.327</c:v>
                </c:pt>
                <c:pt idx="7622">
                  <c:v>10.19</c:v>
                </c:pt>
                <c:pt idx="7623">
                  <c:v>10.037000000000001</c:v>
                </c:pt>
                <c:pt idx="7624">
                  <c:v>9.85</c:v>
                </c:pt>
                <c:pt idx="7625">
                  <c:v>9.69</c:v>
                </c:pt>
                <c:pt idx="7626">
                  <c:v>9.5830000000000002</c:v>
                </c:pt>
                <c:pt idx="7627">
                  <c:v>9.5169999999999995</c:v>
                </c:pt>
                <c:pt idx="7628">
                  <c:v>9.5229999999999997</c:v>
                </c:pt>
                <c:pt idx="7629">
                  <c:v>9.6029999999999998</c:v>
                </c:pt>
                <c:pt idx="7630">
                  <c:v>9.81</c:v>
                </c:pt>
                <c:pt idx="7631">
                  <c:v>10.183</c:v>
                </c:pt>
                <c:pt idx="7632">
                  <c:v>10.526999999999999</c:v>
                </c:pt>
                <c:pt idx="7633">
                  <c:v>10.79</c:v>
                </c:pt>
                <c:pt idx="7634">
                  <c:v>11.032999999999999</c:v>
                </c:pt>
                <c:pt idx="7635">
                  <c:v>11.237</c:v>
                </c:pt>
                <c:pt idx="7636">
                  <c:v>11.37</c:v>
                </c:pt>
                <c:pt idx="7637">
                  <c:v>11.446999999999999</c:v>
                </c:pt>
                <c:pt idx="7638">
                  <c:v>11.452999999999999</c:v>
                </c:pt>
                <c:pt idx="7639">
                  <c:v>11.4</c:v>
                </c:pt>
                <c:pt idx="7640">
                  <c:v>11.337</c:v>
                </c:pt>
                <c:pt idx="7641">
                  <c:v>11.27</c:v>
                </c:pt>
                <c:pt idx="7642">
                  <c:v>11.21</c:v>
                </c:pt>
                <c:pt idx="7643">
                  <c:v>11.17</c:v>
                </c:pt>
                <c:pt idx="7644">
                  <c:v>11.117000000000001</c:v>
                </c:pt>
                <c:pt idx="7645">
                  <c:v>11.06</c:v>
                </c:pt>
                <c:pt idx="7646">
                  <c:v>10.973000000000001</c:v>
                </c:pt>
                <c:pt idx="7647">
                  <c:v>10.887</c:v>
                </c:pt>
                <c:pt idx="7648">
                  <c:v>10.817</c:v>
                </c:pt>
                <c:pt idx="7649">
                  <c:v>10.757</c:v>
                </c:pt>
                <c:pt idx="7650">
                  <c:v>10.73</c:v>
                </c:pt>
                <c:pt idx="7651">
                  <c:v>10.737</c:v>
                </c:pt>
                <c:pt idx="7652">
                  <c:v>10.77</c:v>
                </c:pt>
                <c:pt idx="7653">
                  <c:v>10.817</c:v>
                </c:pt>
                <c:pt idx="7654">
                  <c:v>10.88</c:v>
                </c:pt>
                <c:pt idx="7655">
                  <c:v>11.047000000000001</c:v>
                </c:pt>
                <c:pt idx="7656">
                  <c:v>11.217000000000001</c:v>
                </c:pt>
                <c:pt idx="7657">
                  <c:v>11.337</c:v>
                </c:pt>
                <c:pt idx="7658">
                  <c:v>11.4</c:v>
                </c:pt>
                <c:pt idx="7659">
                  <c:v>11.44</c:v>
                </c:pt>
                <c:pt idx="7660">
                  <c:v>11.407</c:v>
                </c:pt>
                <c:pt idx="7661">
                  <c:v>11.282999999999999</c:v>
                </c:pt>
                <c:pt idx="7662">
                  <c:v>11.122999999999999</c:v>
                </c:pt>
                <c:pt idx="7663">
                  <c:v>10.927</c:v>
                </c:pt>
                <c:pt idx="7664">
                  <c:v>10.723000000000001</c:v>
                </c:pt>
                <c:pt idx="7665">
                  <c:v>10.526999999999999</c:v>
                </c:pt>
                <c:pt idx="7666">
                  <c:v>10.367000000000001</c:v>
                </c:pt>
                <c:pt idx="7667">
                  <c:v>10.25</c:v>
                </c:pt>
                <c:pt idx="7668">
                  <c:v>10.122999999999999</c:v>
                </c:pt>
                <c:pt idx="7669">
                  <c:v>10.01</c:v>
                </c:pt>
                <c:pt idx="7670">
                  <c:v>9.9030000000000005</c:v>
                </c:pt>
                <c:pt idx="7671">
                  <c:v>9.7970000000000006</c:v>
                </c:pt>
                <c:pt idx="7672">
                  <c:v>9.69</c:v>
                </c:pt>
                <c:pt idx="7673">
                  <c:v>9.5830000000000002</c:v>
                </c:pt>
                <c:pt idx="7674">
                  <c:v>9.4830000000000005</c:v>
                </c:pt>
                <c:pt idx="7675">
                  <c:v>9.4570000000000007</c:v>
                </c:pt>
                <c:pt idx="7676">
                  <c:v>9.5229999999999997</c:v>
                </c:pt>
                <c:pt idx="7677">
                  <c:v>9.6370000000000005</c:v>
                </c:pt>
                <c:pt idx="7678">
                  <c:v>9.7970000000000006</c:v>
                </c:pt>
                <c:pt idx="7679">
                  <c:v>9.9770000000000003</c:v>
                </c:pt>
                <c:pt idx="7680">
                  <c:v>10.17</c:v>
                </c:pt>
                <c:pt idx="7681">
                  <c:v>10.372999999999999</c:v>
                </c:pt>
                <c:pt idx="7682">
                  <c:v>10.513</c:v>
                </c:pt>
                <c:pt idx="7683">
                  <c:v>10.597</c:v>
                </c:pt>
                <c:pt idx="7684">
                  <c:v>10.577</c:v>
                </c:pt>
                <c:pt idx="7685">
                  <c:v>10.493</c:v>
                </c:pt>
                <c:pt idx="7686">
                  <c:v>10.372999999999999</c:v>
                </c:pt>
                <c:pt idx="7687">
                  <c:v>10.263</c:v>
                </c:pt>
                <c:pt idx="7688">
                  <c:v>10.122999999999999</c:v>
                </c:pt>
                <c:pt idx="7689">
                  <c:v>10.01</c:v>
                </c:pt>
                <c:pt idx="7690">
                  <c:v>9.9030000000000005</c:v>
                </c:pt>
                <c:pt idx="7691">
                  <c:v>9.7829999999999995</c:v>
                </c:pt>
                <c:pt idx="7692">
                  <c:v>9.67</c:v>
                </c:pt>
                <c:pt idx="7693">
                  <c:v>9.5630000000000006</c:v>
                </c:pt>
                <c:pt idx="7694">
                  <c:v>9.4570000000000007</c:v>
                </c:pt>
                <c:pt idx="7695">
                  <c:v>9.3469999999999995</c:v>
                </c:pt>
                <c:pt idx="7696">
                  <c:v>9.26</c:v>
                </c:pt>
                <c:pt idx="7697">
                  <c:v>9.173</c:v>
                </c:pt>
                <c:pt idx="7698">
                  <c:v>9.093</c:v>
                </c:pt>
                <c:pt idx="7699">
                  <c:v>9.0530000000000008</c:v>
                </c:pt>
                <c:pt idx="7700">
                  <c:v>9.093</c:v>
                </c:pt>
                <c:pt idx="7701">
                  <c:v>9.18</c:v>
                </c:pt>
                <c:pt idx="7702">
                  <c:v>9.2870000000000008</c:v>
                </c:pt>
                <c:pt idx="7703">
                  <c:v>9.3800000000000008</c:v>
                </c:pt>
                <c:pt idx="7704">
                  <c:v>9.4329999999999998</c:v>
                </c:pt>
                <c:pt idx="7705">
                  <c:v>9.4969999999999999</c:v>
                </c:pt>
                <c:pt idx="7706">
                  <c:v>9.5299999999999994</c:v>
                </c:pt>
                <c:pt idx="7707">
                  <c:v>9.5370000000000008</c:v>
                </c:pt>
                <c:pt idx="7708">
                  <c:v>9.51</c:v>
                </c:pt>
                <c:pt idx="7709">
                  <c:v>9.4770000000000003</c:v>
                </c:pt>
                <c:pt idx="7710">
                  <c:v>9.44</c:v>
                </c:pt>
                <c:pt idx="7711">
                  <c:v>9.3800000000000008</c:v>
                </c:pt>
                <c:pt idx="7712">
                  <c:v>9.3070000000000004</c:v>
                </c:pt>
                <c:pt idx="7713">
                  <c:v>9.2330000000000005</c:v>
                </c:pt>
                <c:pt idx="7714">
                  <c:v>9.1669999999999998</c:v>
                </c:pt>
                <c:pt idx="7715">
                  <c:v>9.1329999999999991</c:v>
                </c:pt>
                <c:pt idx="7716">
                  <c:v>9.1069999999999993</c:v>
                </c:pt>
                <c:pt idx="7717">
                  <c:v>9.0530000000000008</c:v>
                </c:pt>
                <c:pt idx="7718">
                  <c:v>9.0069999999999997</c:v>
                </c:pt>
                <c:pt idx="7719">
                  <c:v>8.9670000000000005</c:v>
                </c:pt>
                <c:pt idx="7720">
                  <c:v>8.9269999999999996</c:v>
                </c:pt>
                <c:pt idx="7721">
                  <c:v>8.8930000000000007</c:v>
                </c:pt>
                <c:pt idx="7722">
                  <c:v>8.8629999999999995</c:v>
                </c:pt>
                <c:pt idx="7723">
                  <c:v>8.8569999999999993</c:v>
                </c:pt>
                <c:pt idx="7724">
                  <c:v>8.9</c:v>
                </c:pt>
                <c:pt idx="7725">
                  <c:v>8.9600000000000009</c:v>
                </c:pt>
                <c:pt idx="7726">
                  <c:v>9.0329999999999995</c:v>
                </c:pt>
                <c:pt idx="7727">
                  <c:v>9.1270000000000007</c:v>
                </c:pt>
                <c:pt idx="7728">
                  <c:v>9.2200000000000006</c:v>
                </c:pt>
                <c:pt idx="7729">
                  <c:v>9.3529999999999998</c:v>
                </c:pt>
                <c:pt idx="7730">
                  <c:v>9.49</c:v>
                </c:pt>
                <c:pt idx="7731">
                  <c:v>9.5830000000000002</c:v>
                </c:pt>
                <c:pt idx="7732">
                  <c:v>9.61</c:v>
                </c:pt>
                <c:pt idx="7733">
                  <c:v>9.577</c:v>
                </c:pt>
                <c:pt idx="7734">
                  <c:v>9.5169999999999995</c:v>
                </c:pt>
                <c:pt idx="7735">
                  <c:v>9.4329999999999998</c:v>
                </c:pt>
                <c:pt idx="7736">
                  <c:v>9.36</c:v>
                </c:pt>
                <c:pt idx="7737">
                  <c:v>9.2870000000000008</c:v>
                </c:pt>
                <c:pt idx="7738">
                  <c:v>9.2270000000000003</c:v>
                </c:pt>
                <c:pt idx="7739">
                  <c:v>9.16</c:v>
                </c:pt>
                <c:pt idx="7740">
                  <c:v>9.08</c:v>
                </c:pt>
                <c:pt idx="7741">
                  <c:v>8.9930000000000003</c:v>
                </c:pt>
                <c:pt idx="7742">
                  <c:v>8.9269999999999996</c:v>
                </c:pt>
                <c:pt idx="7743">
                  <c:v>8.85</c:v>
                </c:pt>
                <c:pt idx="7744">
                  <c:v>8.7970000000000006</c:v>
                </c:pt>
                <c:pt idx="7745">
                  <c:v>8.7569999999999997</c:v>
                </c:pt>
                <c:pt idx="7746">
                  <c:v>8.7170000000000005</c:v>
                </c:pt>
                <c:pt idx="7747">
                  <c:v>8.7230000000000008</c:v>
                </c:pt>
                <c:pt idx="7748">
                  <c:v>8.75</c:v>
                </c:pt>
                <c:pt idx="7749">
                  <c:v>8.8369999999999997</c:v>
                </c:pt>
                <c:pt idx="7750">
                  <c:v>8.9730000000000008</c:v>
                </c:pt>
                <c:pt idx="7751">
                  <c:v>9.1530000000000005</c:v>
                </c:pt>
                <c:pt idx="7752">
                  <c:v>9.3670000000000009</c:v>
                </c:pt>
                <c:pt idx="7753">
                  <c:v>9.5500000000000007</c:v>
                </c:pt>
                <c:pt idx="7754">
                  <c:v>9.67</c:v>
                </c:pt>
                <c:pt idx="7755">
                  <c:v>9.7430000000000003</c:v>
                </c:pt>
                <c:pt idx="7756">
                  <c:v>9.7899999999999991</c:v>
                </c:pt>
                <c:pt idx="7757">
                  <c:v>9.77</c:v>
                </c:pt>
                <c:pt idx="7758">
                  <c:v>9.7100000000000009</c:v>
                </c:pt>
                <c:pt idx="7759">
                  <c:v>9.6229999999999993</c:v>
                </c:pt>
                <c:pt idx="7760">
                  <c:v>9.5429999999999993</c:v>
                </c:pt>
                <c:pt idx="7761">
                  <c:v>9.4570000000000007</c:v>
                </c:pt>
                <c:pt idx="7762">
                  <c:v>9.3800000000000008</c:v>
                </c:pt>
                <c:pt idx="7763">
                  <c:v>9.3000000000000007</c:v>
                </c:pt>
                <c:pt idx="7764">
                  <c:v>9.2330000000000005</c:v>
                </c:pt>
                <c:pt idx="7765">
                  <c:v>9.18</c:v>
                </c:pt>
                <c:pt idx="7766">
                  <c:v>9.1329999999999991</c:v>
                </c:pt>
                <c:pt idx="7767">
                  <c:v>9.0869999999999997</c:v>
                </c:pt>
                <c:pt idx="7768">
                  <c:v>9.0530000000000008</c:v>
                </c:pt>
                <c:pt idx="7769">
                  <c:v>9.0129999999999999</c:v>
                </c:pt>
                <c:pt idx="7770">
                  <c:v>9</c:v>
                </c:pt>
                <c:pt idx="7771">
                  <c:v>8.9870000000000001</c:v>
                </c:pt>
                <c:pt idx="7772">
                  <c:v>8.9670000000000005</c:v>
                </c:pt>
                <c:pt idx="7773">
                  <c:v>9.0069999999999997</c:v>
                </c:pt>
                <c:pt idx="7774">
                  <c:v>9.1270000000000007</c:v>
                </c:pt>
                <c:pt idx="7775">
                  <c:v>9.2929999999999993</c:v>
                </c:pt>
                <c:pt idx="7776">
                  <c:v>9.4499999999999993</c:v>
                </c:pt>
                <c:pt idx="7777">
                  <c:v>9.5969999999999995</c:v>
                </c:pt>
                <c:pt idx="7778">
                  <c:v>9.7629999999999999</c:v>
                </c:pt>
                <c:pt idx="7779">
                  <c:v>9.9169999999999998</c:v>
                </c:pt>
                <c:pt idx="7780">
                  <c:v>10.01</c:v>
                </c:pt>
                <c:pt idx="7781">
                  <c:v>10.063000000000001</c:v>
                </c:pt>
                <c:pt idx="7782">
                  <c:v>10.077</c:v>
                </c:pt>
                <c:pt idx="7783">
                  <c:v>10.042999999999999</c:v>
                </c:pt>
                <c:pt idx="7784">
                  <c:v>9.9830000000000005</c:v>
                </c:pt>
                <c:pt idx="7785">
                  <c:v>9.9169999999999998</c:v>
                </c:pt>
                <c:pt idx="7786">
                  <c:v>9.83</c:v>
                </c:pt>
                <c:pt idx="7787">
                  <c:v>9.73</c:v>
                </c:pt>
                <c:pt idx="7788">
                  <c:v>9.6300000000000008</c:v>
                </c:pt>
                <c:pt idx="7789">
                  <c:v>9.5370000000000008</c:v>
                </c:pt>
                <c:pt idx="7790">
                  <c:v>9.4499999999999993</c:v>
                </c:pt>
                <c:pt idx="7791">
                  <c:v>9.36</c:v>
                </c:pt>
                <c:pt idx="7792">
                  <c:v>9.2530000000000001</c:v>
                </c:pt>
                <c:pt idx="7793">
                  <c:v>9.1270000000000007</c:v>
                </c:pt>
                <c:pt idx="7794">
                  <c:v>9.0269999999999992</c:v>
                </c:pt>
                <c:pt idx="7795">
                  <c:v>8.9670000000000005</c:v>
                </c:pt>
                <c:pt idx="7796">
                  <c:v>8.9469999999999992</c:v>
                </c:pt>
                <c:pt idx="7797">
                  <c:v>8.9670000000000005</c:v>
                </c:pt>
                <c:pt idx="7798">
                  <c:v>9.06</c:v>
                </c:pt>
                <c:pt idx="7799">
                  <c:v>9.2799999999999994</c:v>
                </c:pt>
                <c:pt idx="7800">
                  <c:v>9.5030000000000001</c:v>
                </c:pt>
                <c:pt idx="7801">
                  <c:v>9.7100000000000009</c:v>
                </c:pt>
                <c:pt idx="7802">
                  <c:v>9.8970000000000002</c:v>
                </c:pt>
                <c:pt idx="7803">
                  <c:v>10.042999999999999</c:v>
                </c:pt>
                <c:pt idx="7804">
                  <c:v>10.143000000000001</c:v>
                </c:pt>
                <c:pt idx="7805">
                  <c:v>10.202999999999999</c:v>
                </c:pt>
                <c:pt idx="7806">
                  <c:v>10.237</c:v>
                </c:pt>
                <c:pt idx="7807">
                  <c:v>10.243</c:v>
                </c:pt>
                <c:pt idx="7808">
                  <c:v>10.223000000000001</c:v>
                </c:pt>
                <c:pt idx="7809">
                  <c:v>10.19</c:v>
                </c:pt>
                <c:pt idx="7810">
                  <c:v>10.15</c:v>
                </c:pt>
                <c:pt idx="7811">
                  <c:v>10.103</c:v>
                </c:pt>
                <c:pt idx="7812">
                  <c:v>10.050000000000001</c:v>
                </c:pt>
                <c:pt idx="7813">
                  <c:v>10</c:v>
                </c:pt>
                <c:pt idx="7814">
                  <c:v>9.9369999999999994</c:v>
                </c:pt>
                <c:pt idx="7815">
                  <c:v>9.8699999999999992</c:v>
                </c:pt>
                <c:pt idx="7816">
                  <c:v>9.7970000000000006</c:v>
                </c:pt>
                <c:pt idx="7817">
                  <c:v>9.73</c:v>
                </c:pt>
                <c:pt idx="7818">
                  <c:v>9.6829999999999998</c:v>
                </c:pt>
                <c:pt idx="7819">
                  <c:v>9.69</c:v>
                </c:pt>
                <c:pt idx="7820">
                  <c:v>9.7029999999999994</c:v>
                </c:pt>
                <c:pt idx="7821">
                  <c:v>9.7430000000000003</c:v>
                </c:pt>
                <c:pt idx="7822">
                  <c:v>9.8569999999999993</c:v>
                </c:pt>
                <c:pt idx="7823">
                  <c:v>9.9830000000000005</c:v>
                </c:pt>
                <c:pt idx="7824">
                  <c:v>10.11</c:v>
                </c:pt>
                <c:pt idx="7825">
                  <c:v>10.237</c:v>
                </c:pt>
                <c:pt idx="7826">
                  <c:v>10.347</c:v>
                </c:pt>
                <c:pt idx="7827">
                  <c:v>10.44</c:v>
                </c:pt>
                <c:pt idx="7828">
                  <c:v>10.52</c:v>
                </c:pt>
                <c:pt idx="7829">
                  <c:v>10.563000000000001</c:v>
                </c:pt>
                <c:pt idx="7830">
                  <c:v>10.59</c:v>
                </c:pt>
                <c:pt idx="7831">
                  <c:v>10.603</c:v>
                </c:pt>
                <c:pt idx="7832">
                  <c:v>10.583</c:v>
                </c:pt>
                <c:pt idx="7833">
                  <c:v>10.54</c:v>
                </c:pt>
                <c:pt idx="7834">
                  <c:v>10.493</c:v>
                </c:pt>
                <c:pt idx="7835">
                  <c:v>10.413</c:v>
                </c:pt>
                <c:pt idx="7836">
                  <c:v>10.292999999999999</c:v>
                </c:pt>
                <c:pt idx="7837">
                  <c:v>10.183</c:v>
                </c:pt>
                <c:pt idx="7838">
                  <c:v>10.103</c:v>
                </c:pt>
                <c:pt idx="7839">
                  <c:v>10.037000000000001</c:v>
                </c:pt>
                <c:pt idx="7840">
                  <c:v>9.9770000000000003</c:v>
                </c:pt>
                <c:pt idx="7841">
                  <c:v>9.8970000000000002</c:v>
                </c:pt>
                <c:pt idx="7842">
                  <c:v>9.83</c:v>
                </c:pt>
                <c:pt idx="7843">
                  <c:v>9.8369999999999997</c:v>
                </c:pt>
                <c:pt idx="7844">
                  <c:v>9.9169999999999998</c:v>
                </c:pt>
                <c:pt idx="7845">
                  <c:v>10.037000000000001</c:v>
                </c:pt>
                <c:pt idx="7846">
                  <c:v>10.15</c:v>
                </c:pt>
                <c:pt idx="7847">
                  <c:v>10.25</c:v>
                </c:pt>
                <c:pt idx="7848">
                  <c:v>10.353</c:v>
                </c:pt>
                <c:pt idx="7849">
                  <c:v>10.467000000000001</c:v>
                </c:pt>
                <c:pt idx="7850">
                  <c:v>10.583</c:v>
                </c:pt>
                <c:pt idx="7851">
                  <c:v>10.683</c:v>
                </c:pt>
                <c:pt idx="7852">
                  <c:v>10.757</c:v>
                </c:pt>
                <c:pt idx="7853">
                  <c:v>10.797000000000001</c:v>
                </c:pt>
                <c:pt idx="7854">
                  <c:v>10.81</c:v>
                </c:pt>
                <c:pt idx="7855">
                  <c:v>10.782999999999999</c:v>
                </c:pt>
                <c:pt idx="7856">
                  <c:v>10.702999999999999</c:v>
                </c:pt>
                <c:pt idx="7857">
                  <c:v>10.637</c:v>
                </c:pt>
                <c:pt idx="7858">
                  <c:v>10.557</c:v>
                </c:pt>
                <c:pt idx="7859">
                  <c:v>10.467000000000001</c:v>
                </c:pt>
                <c:pt idx="7860">
                  <c:v>10.387</c:v>
                </c:pt>
                <c:pt idx="7861">
                  <c:v>10.276999999999999</c:v>
                </c:pt>
                <c:pt idx="7862">
                  <c:v>10.137</c:v>
                </c:pt>
                <c:pt idx="7863">
                  <c:v>9.99</c:v>
                </c:pt>
                <c:pt idx="7864">
                  <c:v>9.85</c:v>
                </c:pt>
                <c:pt idx="7865">
                  <c:v>9.7100000000000009</c:v>
                </c:pt>
                <c:pt idx="7866">
                  <c:v>9.5830000000000002</c:v>
                </c:pt>
                <c:pt idx="7867">
                  <c:v>9.5169999999999995</c:v>
                </c:pt>
                <c:pt idx="7868">
                  <c:v>9.5030000000000001</c:v>
                </c:pt>
                <c:pt idx="7869">
                  <c:v>9.5570000000000004</c:v>
                </c:pt>
                <c:pt idx="7870">
                  <c:v>9.7100000000000009</c:v>
                </c:pt>
                <c:pt idx="7871">
                  <c:v>9.91</c:v>
                </c:pt>
                <c:pt idx="7872">
                  <c:v>10.17</c:v>
                </c:pt>
                <c:pt idx="7873">
                  <c:v>10.563000000000001</c:v>
                </c:pt>
                <c:pt idx="7874">
                  <c:v>11.026999999999999</c:v>
                </c:pt>
                <c:pt idx="7875">
                  <c:v>11.46</c:v>
                </c:pt>
                <c:pt idx="7876">
                  <c:v>11.69</c:v>
                </c:pt>
                <c:pt idx="7877">
                  <c:v>11.743</c:v>
                </c:pt>
                <c:pt idx="7878">
                  <c:v>11.723000000000001</c:v>
                </c:pt>
                <c:pt idx="7879">
                  <c:v>11.667</c:v>
                </c:pt>
                <c:pt idx="7880">
                  <c:v>11.58</c:v>
                </c:pt>
                <c:pt idx="7881">
                  <c:v>11.473000000000001</c:v>
                </c:pt>
                <c:pt idx="7882">
                  <c:v>11.343</c:v>
                </c:pt>
                <c:pt idx="7883">
                  <c:v>11.15</c:v>
                </c:pt>
                <c:pt idx="7884">
                  <c:v>10.96</c:v>
                </c:pt>
                <c:pt idx="7885">
                  <c:v>10.77</c:v>
                </c:pt>
                <c:pt idx="7886">
                  <c:v>10.583</c:v>
                </c:pt>
                <c:pt idx="7887">
                  <c:v>10.407</c:v>
                </c:pt>
                <c:pt idx="7888">
                  <c:v>10.23</c:v>
                </c:pt>
                <c:pt idx="7889">
                  <c:v>10.057</c:v>
                </c:pt>
                <c:pt idx="7890">
                  <c:v>9.93</c:v>
                </c:pt>
                <c:pt idx="7891">
                  <c:v>9.8629999999999995</c:v>
                </c:pt>
                <c:pt idx="7892">
                  <c:v>9.8629999999999995</c:v>
                </c:pt>
                <c:pt idx="7893">
                  <c:v>9.91</c:v>
                </c:pt>
                <c:pt idx="7894">
                  <c:v>10.057</c:v>
                </c:pt>
                <c:pt idx="7895">
                  <c:v>10.27</c:v>
                </c:pt>
                <c:pt idx="7896">
                  <c:v>10.5</c:v>
                </c:pt>
                <c:pt idx="7897">
                  <c:v>10.83</c:v>
                </c:pt>
                <c:pt idx="7898">
                  <c:v>11.19</c:v>
                </c:pt>
                <c:pt idx="7899">
                  <c:v>11.493</c:v>
                </c:pt>
                <c:pt idx="7900">
                  <c:v>11.67</c:v>
                </c:pt>
                <c:pt idx="7901">
                  <c:v>11.75</c:v>
                </c:pt>
                <c:pt idx="7902">
                  <c:v>11.776999999999999</c:v>
                </c:pt>
                <c:pt idx="7903">
                  <c:v>11.763</c:v>
                </c:pt>
                <c:pt idx="7904">
                  <c:v>11.723000000000001</c:v>
                </c:pt>
                <c:pt idx="7905">
                  <c:v>11.66</c:v>
                </c:pt>
                <c:pt idx="7906">
                  <c:v>11.553000000000001</c:v>
                </c:pt>
                <c:pt idx="7907">
                  <c:v>11.407</c:v>
                </c:pt>
                <c:pt idx="7908">
                  <c:v>11.25</c:v>
                </c:pt>
                <c:pt idx="7909">
                  <c:v>11.087</c:v>
                </c:pt>
                <c:pt idx="7910">
                  <c:v>10.913</c:v>
                </c:pt>
                <c:pt idx="7911">
                  <c:v>10.73</c:v>
                </c:pt>
                <c:pt idx="7912">
                  <c:v>10.547000000000001</c:v>
                </c:pt>
                <c:pt idx="7913">
                  <c:v>10.372999999999999</c:v>
                </c:pt>
                <c:pt idx="7914">
                  <c:v>10.223000000000001</c:v>
                </c:pt>
                <c:pt idx="7915">
                  <c:v>10.143000000000001</c:v>
                </c:pt>
                <c:pt idx="7916">
                  <c:v>10.130000000000001</c:v>
                </c:pt>
                <c:pt idx="7917">
                  <c:v>10.17</c:v>
                </c:pt>
                <c:pt idx="7918">
                  <c:v>10.313000000000001</c:v>
                </c:pt>
                <c:pt idx="7919">
                  <c:v>10.532999999999999</c:v>
                </c:pt>
                <c:pt idx="7920">
                  <c:v>10.757</c:v>
                </c:pt>
                <c:pt idx="7921">
                  <c:v>11.073</c:v>
                </c:pt>
                <c:pt idx="7922">
                  <c:v>11.42</c:v>
                </c:pt>
                <c:pt idx="7923">
                  <c:v>11.71</c:v>
                </c:pt>
                <c:pt idx="7924">
                  <c:v>11.882999999999999</c:v>
                </c:pt>
                <c:pt idx="7925">
                  <c:v>11.96</c:v>
                </c:pt>
                <c:pt idx="7926">
                  <c:v>11.967000000000001</c:v>
                </c:pt>
                <c:pt idx="7927">
                  <c:v>11.943</c:v>
                </c:pt>
                <c:pt idx="7928">
                  <c:v>11.89</c:v>
                </c:pt>
                <c:pt idx="7929">
                  <c:v>11.803000000000001</c:v>
                </c:pt>
                <c:pt idx="7930">
                  <c:v>11.677</c:v>
                </c:pt>
                <c:pt idx="7931">
                  <c:v>11.567</c:v>
                </c:pt>
                <c:pt idx="7932">
                  <c:v>11.467000000000001</c:v>
                </c:pt>
                <c:pt idx="7933">
                  <c:v>11.363</c:v>
                </c:pt>
                <c:pt idx="7934">
                  <c:v>11.27</c:v>
                </c:pt>
                <c:pt idx="7935">
                  <c:v>11.21</c:v>
                </c:pt>
                <c:pt idx="7936">
                  <c:v>11.15</c:v>
                </c:pt>
                <c:pt idx="7937">
                  <c:v>11.073</c:v>
                </c:pt>
                <c:pt idx="7938">
                  <c:v>11.007</c:v>
                </c:pt>
                <c:pt idx="7939">
                  <c:v>11</c:v>
                </c:pt>
                <c:pt idx="7940">
                  <c:v>11.032999999999999</c:v>
                </c:pt>
                <c:pt idx="7941">
                  <c:v>11.093</c:v>
                </c:pt>
                <c:pt idx="7942">
                  <c:v>11.177</c:v>
                </c:pt>
                <c:pt idx="7943">
                  <c:v>11.276999999999999</c:v>
                </c:pt>
                <c:pt idx="7944">
                  <c:v>11.4</c:v>
                </c:pt>
                <c:pt idx="7945">
                  <c:v>11.513</c:v>
                </c:pt>
                <c:pt idx="7946">
                  <c:v>11.606999999999999</c:v>
                </c:pt>
                <c:pt idx="7947">
                  <c:v>11.66</c:v>
                </c:pt>
                <c:pt idx="7948">
                  <c:v>11.683</c:v>
                </c:pt>
                <c:pt idx="7949">
                  <c:v>11.64</c:v>
                </c:pt>
                <c:pt idx="7950">
                  <c:v>11.52</c:v>
                </c:pt>
                <c:pt idx="7951">
                  <c:v>11.413</c:v>
                </c:pt>
                <c:pt idx="7952">
                  <c:v>11.303000000000001</c:v>
                </c:pt>
                <c:pt idx="7953">
                  <c:v>11.183</c:v>
                </c:pt>
                <c:pt idx="7954">
                  <c:v>11.08</c:v>
                </c:pt>
                <c:pt idx="7955">
                  <c:v>10.98</c:v>
                </c:pt>
                <c:pt idx="7956">
                  <c:v>10.833</c:v>
                </c:pt>
                <c:pt idx="7957">
                  <c:v>10.683</c:v>
                </c:pt>
                <c:pt idx="7958">
                  <c:v>10.532999999999999</c:v>
                </c:pt>
                <c:pt idx="7959">
                  <c:v>10.38</c:v>
                </c:pt>
                <c:pt idx="7960">
                  <c:v>10.23</c:v>
                </c:pt>
                <c:pt idx="7961">
                  <c:v>10.117000000000001</c:v>
                </c:pt>
                <c:pt idx="7962">
                  <c:v>10.037000000000001</c:v>
                </c:pt>
                <c:pt idx="7963">
                  <c:v>10.023</c:v>
                </c:pt>
                <c:pt idx="7964">
                  <c:v>10.042999999999999</c:v>
                </c:pt>
                <c:pt idx="7965">
                  <c:v>10.097</c:v>
                </c:pt>
                <c:pt idx="7966">
                  <c:v>10.23</c:v>
                </c:pt>
                <c:pt idx="7967">
                  <c:v>10.407</c:v>
                </c:pt>
                <c:pt idx="7968">
                  <c:v>10.557</c:v>
                </c:pt>
                <c:pt idx="7969">
                  <c:v>10.696999999999999</c:v>
                </c:pt>
                <c:pt idx="7970">
                  <c:v>10.833</c:v>
                </c:pt>
                <c:pt idx="7971">
                  <c:v>10.952999999999999</c:v>
                </c:pt>
                <c:pt idx="7972">
                  <c:v>11.02</c:v>
                </c:pt>
                <c:pt idx="7973">
                  <c:v>11.013</c:v>
                </c:pt>
                <c:pt idx="7974">
                  <c:v>10.933</c:v>
                </c:pt>
                <c:pt idx="7975">
                  <c:v>10.84</c:v>
                </c:pt>
                <c:pt idx="7976">
                  <c:v>10.743</c:v>
                </c:pt>
                <c:pt idx="7977">
                  <c:v>10.597</c:v>
                </c:pt>
                <c:pt idx="7978">
                  <c:v>10.44</c:v>
                </c:pt>
                <c:pt idx="7979">
                  <c:v>10.287000000000001</c:v>
                </c:pt>
                <c:pt idx="7980">
                  <c:v>10.143000000000001</c:v>
                </c:pt>
                <c:pt idx="7981">
                  <c:v>10.003</c:v>
                </c:pt>
                <c:pt idx="7982">
                  <c:v>9.8569999999999993</c:v>
                </c:pt>
                <c:pt idx="7983">
                  <c:v>9.7370000000000001</c:v>
                </c:pt>
                <c:pt idx="7984">
                  <c:v>9.6430000000000007</c:v>
                </c:pt>
                <c:pt idx="7985">
                  <c:v>9.577</c:v>
                </c:pt>
                <c:pt idx="7986">
                  <c:v>9.5299999999999994</c:v>
                </c:pt>
                <c:pt idx="7987">
                  <c:v>9.4969999999999999</c:v>
                </c:pt>
                <c:pt idx="7988">
                  <c:v>9.51</c:v>
                </c:pt>
                <c:pt idx="7989">
                  <c:v>9.5370000000000008</c:v>
                </c:pt>
                <c:pt idx="7990">
                  <c:v>9.5830000000000002</c:v>
                </c:pt>
                <c:pt idx="7991">
                  <c:v>9.65</c:v>
                </c:pt>
                <c:pt idx="7992">
                  <c:v>9.7100000000000009</c:v>
                </c:pt>
                <c:pt idx="7993">
                  <c:v>9.7899999999999991</c:v>
                </c:pt>
                <c:pt idx="7994">
                  <c:v>9.8170000000000002</c:v>
                </c:pt>
                <c:pt idx="7995">
                  <c:v>9.7829999999999995</c:v>
                </c:pt>
                <c:pt idx="7996">
                  <c:v>9.6969999999999992</c:v>
                </c:pt>
                <c:pt idx="7997">
                  <c:v>9.6029999999999998</c:v>
                </c:pt>
                <c:pt idx="7998">
                  <c:v>9.49</c:v>
                </c:pt>
                <c:pt idx="7999">
                  <c:v>9.3800000000000008</c:v>
                </c:pt>
                <c:pt idx="8000">
                  <c:v>9.2530000000000001</c:v>
                </c:pt>
                <c:pt idx="8001">
                  <c:v>9.1</c:v>
                </c:pt>
                <c:pt idx="8002">
                  <c:v>8.92</c:v>
                </c:pt>
                <c:pt idx="8003">
                  <c:v>8.73</c:v>
                </c:pt>
                <c:pt idx="8004">
                  <c:v>8.57</c:v>
                </c:pt>
                <c:pt idx="8005">
                  <c:v>8.4169999999999998</c:v>
                </c:pt>
                <c:pt idx="8006">
                  <c:v>8.2469999999999999</c:v>
                </c:pt>
                <c:pt idx="8007">
                  <c:v>8.1</c:v>
                </c:pt>
                <c:pt idx="8008">
                  <c:v>7.9530000000000003</c:v>
                </c:pt>
                <c:pt idx="8009">
                  <c:v>7.8129999999999997</c:v>
                </c:pt>
                <c:pt idx="8010">
                  <c:v>7.6769999999999996</c:v>
                </c:pt>
                <c:pt idx="8011">
                  <c:v>7.5970000000000004</c:v>
                </c:pt>
                <c:pt idx="8012">
                  <c:v>7.57</c:v>
                </c:pt>
                <c:pt idx="8013">
                  <c:v>7.6029999999999998</c:v>
                </c:pt>
                <c:pt idx="8014">
                  <c:v>7.7930000000000001</c:v>
                </c:pt>
                <c:pt idx="8015">
                  <c:v>8.1129999999999995</c:v>
                </c:pt>
                <c:pt idx="8016">
                  <c:v>8.4700000000000006</c:v>
                </c:pt>
                <c:pt idx="8017">
                  <c:v>8.7970000000000006</c:v>
                </c:pt>
                <c:pt idx="8018">
                  <c:v>9.1199999999999992</c:v>
                </c:pt>
                <c:pt idx="8019">
                  <c:v>9.4269999999999996</c:v>
                </c:pt>
                <c:pt idx="8020">
                  <c:v>9.6229999999999993</c:v>
                </c:pt>
                <c:pt idx="8021">
                  <c:v>9.6769999999999996</c:v>
                </c:pt>
                <c:pt idx="8022">
                  <c:v>9.4700000000000006</c:v>
                </c:pt>
                <c:pt idx="8023">
                  <c:v>9.2270000000000003</c:v>
                </c:pt>
                <c:pt idx="8024">
                  <c:v>9.0129999999999999</c:v>
                </c:pt>
                <c:pt idx="8025">
                  <c:v>8.8030000000000008</c:v>
                </c:pt>
                <c:pt idx="8026">
                  <c:v>8.6029999999999998</c:v>
                </c:pt>
                <c:pt idx="8027">
                  <c:v>8.4169999999999998</c:v>
                </c:pt>
                <c:pt idx="8028">
                  <c:v>8.24</c:v>
                </c:pt>
                <c:pt idx="8029">
                  <c:v>8.06</c:v>
                </c:pt>
                <c:pt idx="8030">
                  <c:v>7.9</c:v>
                </c:pt>
                <c:pt idx="8031">
                  <c:v>7.7229999999999999</c:v>
                </c:pt>
                <c:pt idx="8032">
                  <c:v>7.57</c:v>
                </c:pt>
                <c:pt idx="8033">
                  <c:v>7.43</c:v>
                </c:pt>
                <c:pt idx="8034">
                  <c:v>7.3029999999999999</c:v>
                </c:pt>
                <c:pt idx="8035">
                  <c:v>7.2229999999999999</c:v>
                </c:pt>
                <c:pt idx="8036">
                  <c:v>7.2</c:v>
                </c:pt>
                <c:pt idx="8037">
                  <c:v>7.25</c:v>
                </c:pt>
                <c:pt idx="8038">
                  <c:v>7.41</c:v>
                </c:pt>
                <c:pt idx="8039">
                  <c:v>7.7030000000000003</c:v>
                </c:pt>
                <c:pt idx="8040">
                  <c:v>8.0399999999999991</c:v>
                </c:pt>
                <c:pt idx="8041">
                  <c:v>8.3569999999999993</c:v>
                </c:pt>
                <c:pt idx="8042">
                  <c:v>8.6229999999999993</c:v>
                </c:pt>
                <c:pt idx="8043">
                  <c:v>8.8230000000000004</c:v>
                </c:pt>
                <c:pt idx="8044">
                  <c:v>8.9269999999999996</c:v>
                </c:pt>
                <c:pt idx="8045">
                  <c:v>8.8829999999999991</c:v>
                </c:pt>
                <c:pt idx="8046">
                  <c:v>8.7569999999999997</c:v>
                </c:pt>
                <c:pt idx="8047">
                  <c:v>8.59</c:v>
                </c:pt>
                <c:pt idx="8048">
                  <c:v>8.43</c:v>
                </c:pt>
                <c:pt idx="8049">
                  <c:v>8.2669999999999995</c:v>
                </c:pt>
                <c:pt idx="8050">
                  <c:v>8.1129999999999995</c:v>
                </c:pt>
                <c:pt idx="8051">
                  <c:v>7.9530000000000003</c:v>
                </c:pt>
                <c:pt idx="8052">
                  <c:v>7.7930000000000001</c:v>
                </c:pt>
                <c:pt idx="8053">
                  <c:v>7.6369999999999996</c:v>
                </c:pt>
                <c:pt idx="8054">
                  <c:v>7.4770000000000003</c:v>
                </c:pt>
                <c:pt idx="8055">
                  <c:v>7.35</c:v>
                </c:pt>
                <c:pt idx="8056">
                  <c:v>7.2130000000000001</c:v>
                </c:pt>
                <c:pt idx="8057">
                  <c:v>7.093</c:v>
                </c:pt>
                <c:pt idx="8058">
                  <c:v>6.9729999999999999</c:v>
                </c:pt>
                <c:pt idx="8059">
                  <c:v>6.907</c:v>
                </c:pt>
                <c:pt idx="8060">
                  <c:v>6.8730000000000002</c:v>
                </c:pt>
                <c:pt idx="8061">
                  <c:v>6.907</c:v>
                </c:pt>
                <c:pt idx="8062">
                  <c:v>7.08</c:v>
                </c:pt>
                <c:pt idx="8063">
                  <c:v>7.3970000000000002</c:v>
                </c:pt>
                <c:pt idx="8064">
                  <c:v>7.71</c:v>
                </c:pt>
                <c:pt idx="8065">
                  <c:v>8.0129999999999999</c:v>
                </c:pt>
                <c:pt idx="8066">
                  <c:v>8.39</c:v>
                </c:pt>
                <c:pt idx="8067">
                  <c:v>8.75</c:v>
                </c:pt>
                <c:pt idx="8068">
                  <c:v>8.98</c:v>
                </c:pt>
                <c:pt idx="8069">
                  <c:v>9.08</c:v>
                </c:pt>
                <c:pt idx="8070">
                  <c:v>9.0069999999999997</c:v>
                </c:pt>
                <c:pt idx="8071">
                  <c:v>8.8569999999999993</c:v>
                </c:pt>
                <c:pt idx="8072">
                  <c:v>8.6969999999999992</c:v>
                </c:pt>
                <c:pt idx="8073">
                  <c:v>8.5370000000000008</c:v>
                </c:pt>
                <c:pt idx="8074">
                  <c:v>8.39</c:v>
                </c:pt>
                <c:pt idx="8075">
                  <c:v>8.2270000000000003</c:v>
                </c:pt>
                <c:pt idx="8076">
                  <c:v>8.0670000000000002</c:v>
                </c:pt>
                <c:pt idx="8077">
                  <c:v>7.9130000000000003</c:v>
                </c:pt>
                <c:pt idx="8078">
                  <c:v>7.7629999999999999</c:v>
                </c:pt>
                <c:pt idx="8079">
                  <c:v>7.6029999999999998</c:v>
                </c:pt>
                <c:pt idx="8080">
                  <c:v>7.4770000000000003</c:v>
                </c:pt>
                <c:pt idx="8081">
                  <c:v>7.3970000000000002</c:v>
                </c:pt>
                <c:pt idx="8082">
                  <c:v>7.35</c:v>
                </c:pt>
                <c:pt idx="8083">
                  <c:v>7.35</c:v>
                </c:pt>
                <c:pt idx="8084">
                  <c:v>7.3630000000000004</c:v>
                </c:pt>
                <c:pt idx="8085">
                  <c:v>7.43</c:v>
                </c:pt>
                <c:pt idx="8086">
                  <c:v>7.59</c:v>
                </c:pt>
                <c:pt idx="8087">
                  <c:v>7.7869999999999999</c:v>
                </c:pt>
                <c:pt idx="8088">
                  <c:v>8.02</c:v>
                </c:pt>
                <c:pt idx="8089">
                  <c:v>8.24</c:v>
                </c:pt>
                <c:pt idx="8090">
                  <c:v>8.4369999999999994</c:v>
                </c:pt>
                <c:pt idx="8091">
                  <c:v>8.5969999999999995</c:v>
                </c:pt>
                <c:pt idx="8092">
                  <c:v>8.7100000000000009</c:v>
                </c:pt>
                <c:pt idx="8093">
                  <c:v>8.7629999999999999</c:v>
                </c:pt>
                <c:pt idx="8094">
                  <c:v>8.77</c:v>
                </c:pt>
                <c:pt idx="8095">
                  <c:v>8.7569999999999997</c:v>
                </c:pt>
                <c:pt idx="8096">
                  <c:v>8.7370000000000001</c:v>
                </c:pt>
                <c:pt idx="8097">
                  <c:v>8.7100000000000009</c:v>
                </c:pt>
                <c:pt idx="8098">
                  <c:v>8.6630000000000003</c:v>
                </c:pt>
                <c:pt idx="8099">
                  <c:v>8.6029999999999998</c:v>
                </c:pt>
                <c:pt idx="8100">
                  <c:v>8.5370000000000008</c:v>
                </c:pt>
                <c:pt idx="8101">
                  <c:v>8.4629999999999992</c:v>
                </c:pt>
                <c:pt idx="8102">
                  <c:v>8.3829999999999991</c:v>
                </c:pt>
                <c:pt idx="8103">
                  <c:v>8.2530000000000001</c:v>
                </c:pt>
                <c:pt idx="8104">
                  <c:v>8.14</c:v>
                </c:pt>
                <c:pt idx="8105">
                  <c:v>8.0129999999999999</c:v>
                </c:pt>
                <c:pt idx="8106">
                  <c:v>7.9130000000000003</c:v>
                </c:pt>
                <c:pt idx="8107">
                  <c:v>7.84</c:v>
                </c:pt>
                <c:pt idx="8108">
                  <c:v>7.82</c:v>
                </c:pt>
                <c:pt idx="8109">
                  <c:v>7.84</c:v>
                </c:pt>
                <c:pt idx="8110">
                  <c:v>7.9329999999999998</c:v>
                </c:pt>
                <c:pt idx="8111">
                  <c:v>8.08</c:v>
                </c:pt>
                <c:pt idx="8112">
                  <c:v>8.26</c:v>
                </c:pt>
                <c:pt idx="8113">
                  <c:v>8.423</c:v>
                </c:pt>
                <c:pt idx="8114">
                  <c:v>8.61</c:v>
                </c:pt>
                <c:pt idx="8115">
                  <c:v>8.8170000000000002</c:v>
                </c:pt>
                <c:pt idx="8116">
                  <c:v>8.9469999999999992</c:v>
                </c:pt>
                <c:pt idx="8117">
                  <c:v>8.9870000000000001</c:v>
                </c:pt>
                <c:pt idx="8118">
                  <c:v>8.85</c:v>
                </c:pt>
                <c:pt idx="8119">
                  <c:v>8.657</c:v>
                </c:pt>
                <c:pt idx="8120">
                  <c:v>8.49</c:v>
                </c:pt>
                <c:pt idx="8121">
                  <c:v>8.3070000000000004</c:v>
                </c:pt>
                <c:pt idx="8122">
                  <c:v>8.1329999999999991</c:v>
                </c:pt>
                <c:pt idx="8123">
                  <c:v>7.9530000000000003</c:v>
                </c:pt>
                <c:pt idx="8124">
                  <c:v>7.7869999999999999</c:v>
                </c:pt>
                <c:pt idx="8125">
                  <c:v>7.6369999999999996</c:v>
                </c:pt>
                <c:pt idx="8126">
                  <c:v>7.5030000000000001</c:v>
                </c:pt>
                <c:pt idx="8127">
                  <c:v>7.3970000000000002</c:v>
                </c:pt>
                <c:pt idx="8128">
                  <c:v>7.2629999999999999</c:v>
                </c:pt>
                <c:pt idx="8129">
                  <c:v>7.12</c:v>
                </c:pt>
                <c:pt idx="8130">
                  <c:v>7.0069999999999997</c:v>
                </c:pt>
                <c:pt idx="8131">
                  <c:v>6.9470000000000001</c:v>
                </c:pt>
                <c:pt idx="8132">
                  <c:v>6.9</c:v>
                </c:pt>
                <c:pt idx="8133">
                  <c:v>6.94</c:v>
                </c:pt>
                <c:pt idx="8134">
                  <c:v>7.0469999999999997</c:v>
                </c:pt>
                <c:pt idx="8135">
                  <c:v>7.2770000000000001</c:v>
                </c:pt>
                <c:pt idx="8136">
                  <c:v>7.53</c:v>
                </c:pt>
                <c:pt idx="8137">
                  <c:v>7.7430000000000003</c:v>
                </c:pt>
                <c:pt idx="8138">
                  <c:v>7.92</c:v>
                </c:pt>
                <c:pt idx="8139">
                  <c:v>8.0470000000000006</c:v>
                </c:pt>
                <c:pt idx="8140">
                  <c:v>8.0670000000000002</c:v>
                </c:pt>
                <c:pt idx="8141">
                  <c:v>8</c:v>
                </c:pt>
                <c:pt idx="8142">
                  <c:v>7.9130000000000003</c:v>
                </c:pt>
                <c:pt idx="8143">
                  <c:v>7.8129999999999997</c:v>
                </c:pt>
                <c:pt idx="8144">
                  <c:v>7.6769999999999996</c:v>
                </c:pt>
                <c:pt idx="8145">
                  <c:v>7.5629999999999997</c:v>
                </c:pt>
                <c:pt idx="8146">
                  <c:v>7.43</c:v>
                </c:pt>
                <c:pt idx="8147">
                  <c:v>7.31</c:v>
                </c:pt>
                <c:pt idx="8148">
                  <c:v>7.18</c:v>
                </c:pt>
                <c:pt idx="8149">
                  <c:v>7.0670000000000002</c:v>
                </c:pt>
                <c:pt idx="8150">
                  <c:v>6.9530000000000003</c:v>
                </c:pt>
                <c:pt idx="8151">
                  <c:v>6.82</c:v>
                </c:pt>
                <c:pt idx="8152">
                  <c:v>6.7069999999999999</c:v>
                </c:pt>
                <c:pt idx="8153">
                  <c:v>6.6029999999999998</c:v>
                </c:pt>
                <c:pt idx="8154">
                  <c:v>6.5030000000000001</c:v>
                </c:pt>
                <c:pt idx="8155">
                  <c:v>6.4630000000000001</c:v>
                </c:pt>
                <c:pt idx="8156">
                  <c:v>6.4429999999999996</c:v>
                </c:pt>
                <c:pt idx="8157">
                  <c:v>6.4630000000000001</c:v>
                </c:pt>
                <c:pt idx="8158">
                  <c:v>6.5629999999999997</c:v>
                </c:pt>
                <c:pt idx="8159">
                  <c:v>6.7530000000000001</c:v>
                </c:pt>
                <c:pt idx="8160">
                  <c:v>6.9870000000000001</c:v>
                </c:pt>
                <c:pt idx="8161">
                  <c:v>7.2370000000000001</c:v>
                </c:pt>
                <c:pt idx="8162">
                  <c:v>7.4770000000000003</c:v>
                </c:pt>
                <c:pt idx="8163">
                  <c:v>7.71</c:v>
                </c:pt>
                <c:pt idx="8164">
                  <c:v>7.8869999999999996</c:v>
                </c:pt>
                <c:pt idx="8165">
                  <c:v>7.9870000000000001</c:v>
                </c:pt>
                <c:pt idx="8166">
                  <c:v>7.96</c:v>
                </c:pt>
                <c:pt idx="8167">
                  <c:v>7.8869999999999996</c:v>
                </c:pt>
                <c:pt idx="8168">
                  <c:v>7.8</c:v>
                </c:pt>
                <c:pt idx="8169">
                  <c:v>7.7169999999999996</c:v>
                </c:pt>
                <c:pt idx="8170">
                  <c:v>7.65</c:v>
                </c:pt>
                <c:pt idx="8171">
                  <c:v>7.5830000000000002</c:v>
                </c:pt>
                <c:pt idx="8172">
                  <c:v>7.5030000000000001</c:v>
                </c:pt>
                <c:pt idx="8173">
                  <c:v>7.4169999999999998</c:v>
                </c:pt>
                <c:pt idx="8174">
                  <c:v>7.35</c:v>
                </c:pt>
                <c:pt idx="8175">
                  <c:v>7.2969999999999997</c:v>
                </c:pt>
                <c:pt idx="8176">
                  <c:v>7.2569999999999997</c:v>
                </c:pt>
                <c:pt idx="8177">
                  <c:v>7.2229999999999999</c:v>
                </c:pt>
                <c:pt idx="8178">
                  <c:v>7.2</c:v>
                </c:pt>
                <c:pt idx="8179">
                  <c:v>7.2130000000000001</c:v>
                </c:pt>
                <c:pt idx="8180">
                  <c:v>7.2629999999999999</c:v>
                </c:pt>
                <c:pt idx="8181">
                  <c:v>7.3230000000000004</c:v>
                </c:pt>
                <c:pt idx="8182">
                  <c:v>7.4169999999999998</c:v>
                </c:pt>
                <c:pt idx="8183">
                  <c:v>7.5170000000000003</c:v>
                </c:pt>
                <c:pt idx="8184">
                  <c:v>7.6230000000000002</c:v>
                </c:pt>
                <c:pt idx="8185">
                  <c:v>7.6970000000000001</c:v>
                </c:pt>
                <c:pt idx="8186">
                  <c:v>7.75</c:v>
                </c:pt>
                <c:pt idx="8187">
                  <c:v>7.7869999999999999</c:v>
                </c:pt>
                <c:pt idx="8188">
                  <c:v>7.7930000000000001</c:v>
                </c:pt>
                <c:pt idx="8189">
                  <c:v>7.7629999999999999</c:v>
                </c:pt>
                <c:pt idx="8190">
                  <c:v>7.7430000000000003</c:v>
                </c:pt>
                <c:pt idx="8191">
                  <c:v>7.7030000000000003</c:v>
                </c:pt>
                <c:pt idx="8192">
                  <c:v>7.67</c:v>
                </c:pt>
                <c:pt idx="8193">
                  <c:v>7.6029999999999998</c:v>
                </c:pt>
                <c:pt idx="8194">
                  <c:v>7.5229999999999997</c:v>
                </c:pt>
                <c:pt idx="8195">
                  <c:v>7.423</c:v>
                </c:pt>
                <c:pt idx="8196">
                  <c:v>7.31</c:v>
                </c:pt>
                <c:pt idx="8197">
                  <c:v>7.1870000000000003</c:v>
                </c:pt>
                <c:pt idx="8198">
                  <c:v>7.0869999999999997</c:v>
                </c:pt>
                <c:pt idx="8199">
                  <c:v>6.98</c:v>
                </c:pt>
                <c:pt idx="8200">
                  <c:v>6.8869999999999996</c:v>
                </c:pt>
                <c:pt idx="8201">
                  <c:v>6.7930000000000001</c:v>
                </c:pt>
                <c:pt idx="8202">
                  <c:v>6.72</c:v>
                </c:pt>
                <c:pt idx="8203">
                  <c:v>6.673</c:v>
                </c:pt>
                <c:pt idx="8204">
                  <c:v>6.68</c:v>
                </c:pt>
                <c:pt idx="8205">
                  <c:v>6.76</c:v>
                </c:pt>
                <c:pt idx="8206">
                  <c:v>6.7729999999999997</c:v>
                </c:pt>
                <c:pt idx="8207">
                  <c:v>6.7729999999999997</c:v>
                </c:pt>
                <c:pt idx="8208">
                  <c:v>6.84</c:v>
                </c:pt>
                <c:pt idx="8209">
                  <c:v>6.9470000000000001</c:v>
                </c:pt>
                <c:pt idx="8210">
                  <c:v>7.1130000000000004</c:v>
                </c:pt>
                <c:pt idx="8211">
                  <c:v>7.2629999999999999</c:v>
                </c:pt>
                <c:pt idx="8212">
                  <c:v>7.3029999999999999</c:v>
                </c:pt>
                <c:pt idx="8213">
                  <c:v>7.2370000000000001</c:v>
                </c:pt>
                <c:pt idx="8214">
                  <c:v>7.12</c:v>
                </c:pt>
                <c:pt idx="8215">
                  <c:v>7.0129999999999999</c:v>
                </c:pt>
                <c:pt idx="8216">
                  <c:v>6.9</c:v>
                </c:pt>
                <c:pt idx="8217">
                  <c:v>6.7869999999999999</c:v>
                </c:pt>
                <c:pt idx="8218">
                  <c:v>6.673</c:v>
                </c:pt>
                <c:pt idx="8219">
                  <c:v>6.577</c:v>
                </c:pt>
                <c:pt idx="8220">
                  <c:v>6.4630000000000001</c:v>
                </c:pt>
                <c:pt idx="8221">
                  <c:v>6.3769999999999998</c:v>
                </c:pt>
                <c:pt idx="8222">
                  <c:v>6.2629999999999999</c:v>
                </c:pt>
                <c:pt idx="8223">
                  <c:v>6.1829999999999998</c:v>
                </c:pt>
                <c:pt idx="8224">
                  <c:v>6.13</c:v>
                </c:pt>
                <c:pt idx="8225">
                  <c:v>6.06</c:v>
                </c:pt>
                <c:pt idx="8226">
                  <c:v>6.0330000000000004</c:v>
                </c:pt>
                <c:pt idx="8227">
                  <c:v>5.9870000000000001</c:v>
                </c:pt>
                <c:pt idx="8228">
                  <c:v>5.9729999999999999</c:v>
                </c:pt>
                <c:pt idx="8229">
                  <c:v>5.9870000000000001</c:v>
                </c:pt>
                <c:pt idx="8230">
                  <c:v>6.0469999999999997</c:v>
                </c:pt>
                <c:pt idx="8231">
                  <c:v>6.1369999999999996</c:v>
                </c:pt>
                <c:pt idx="8232">
                  <c:v>6.2229999999999999</c:v>
                </c:pt>
                <c:pt idx="8233">
                  <c:v>6.3029999999999999</c:v>
                </c:pt>
                <c:pt idx="8234">
                  <c:v>6.37</c:v>
                </c:pt>
                <c:pt idx="8235">
                  <c:v>6.4370000000000003</c:v>
                </c:pt>
                <c:pt idx="8236">
                  <c:v>6.4569999999999999</c:v>
                </c:pt>
                <c:pt idx="8237">
                  <c:v>6.43</c:v>
                </c:pt>
                <c:pt idx="8238">
                  <c:v>6.3769999999999998</c:v>
                </c:pt>
                <c:pt idx="8239">
                  <c:v>6.3369999999999997</c:v>
                </c:pt>
                <c:pt idx="8240">
                  <c:v>6.2629999999999999</c:v>
                </c:pt>
                <c:pt idx="8241">
                  <c:v>6.2030000000000003</c:v>
                </c:pt>
                <c:pt idx="8242">
                  <c:v>6.1429999999999998</c:v>
                </c:pt>
                <c:pt idx="8243">
                  <c:v>6.06</c:v>
                </c:pt>
                <c:pt idx="8244">
                  <c:v>6</c:v>
                </c:pt>
                <c:pt idx="8245">
                  <c:v>5.9329999999999998</c:v>
                </c:pt>
                <c:pt idx="8246">
                  <c:v>5.8730000000000002</c:v>
                </c:pt>
                <c:pt idx="8247">
                  <c:v>5.827</c:v>
                </c:pt>
                <c:pt idx="8248">
                  <c:v>5.7869999999999999</c:v>
                </c:pt>
                <c:pt idx="8249">
                  <c:v>5.76</c:v>
                </c:pt>
                <c:pt idx="8250">
                  <c:v>5.72</c:v>
                </c:pt>
                <c:pt idx="8251">
                  <c:v>5.6929999999999996</c:v>
                </c:pt>
                <c:pt idx="8252">
                  <c:v>5.68</c:v>
                </c:pt>
                <c:pt idx="8253">
                  <c:v>5.673</c:v>
                </c:pt>
                <c:pt idx="8254">
                  <c:v>5.68</c:v>
                </c:pt>
                <c:pt idx="8255">
                  <c:v>5.74</c:v>
                </c:pt>
                <c:pt idx="8256">
                  <c:v>4.9269999999999996</c:v>
                </c:pt>
                <c:pt idx="8257">
                  <c:v>5.55</c:v>
                </c:pt>
                <c:pt idx="8258">
                  <c:v>5.88</c:v>
                </c:pt>
                <c:pt idx="8259">
                  <c:v>6.06</c:v>
                </c:pt>
                <c:pt idx="8260">
                  <c:v>6.15</c:v>
                </c:pt>
                <c:pt idx="8261">
                  <c:v>6.1829999999999998</c:v>
                </c:pt>
                <c:pt idx="8262">
                  <c:v>6.17</c:v>
                </c:pt>
                <c:pt idx="8263">
                  <c:v>6.1429999999999998</c:v>
                </c:pt>
                <c:pt idx="8264">
                  <c:v>6.1</c:v>
                </c:pt>
                <c:pt idx="8265">
                  <c:v>6.06</c:v>
                </c:pt>
                <c:pt idx="8266">
                  <c:v>6.02</c:v>
                </c:pt>
                <c:pt idx="8267">
                  <c:v>5.9870000000000001</c:v>
                </c:pt>
                <c:pt idx="8268">
                  <c:v>5.9329999999999998</c:v>
                </c:pt>
                <c:pt idx="8269">
                  <c:v>5.9</c:v>
                </c:pt>
                <c:pt idx="8270">
                  <c:v>5.84</c:v>
                </c:pt>
                <c:pt idx="8271">
                  <c:v>5.8070000000000004</c:v>
                </c:pt>
                <c:pt idx="8272">
                  <c:v>5.7670000000000003</c:v>
                </c:pt>
                <c:pt idx="8273">
                  <c:v>5.7270000000000003</c:v>
                </c:pt>
                <c:pt idx="8274">
                  <c:v>5.68</c:v>
                </c:pt>
                <c:pt idx="8275">
                  <c:v>5.64</c:v>
                </c:pt>
                <c:pt idx="8276">
                  <c:v>5.62</c:v>
                </c:pt>
                <c:pt idx="8277">
                  <c:v>5.6070000000000002</c:v>
                </c:pt>
                <c:pt idx="8278">
                  <c:v>5.6</c:v>
                </c:pt>
                <c:pt idx="8279">
                  <c:v>5.62</c:v>
                </c:pt>
                <c:pt idx="8280">
                  <c:v>5.6870000000000003</c:v>
                </c:pt>
                <c:pt idx="8281">
                  <c:v>5.76</c:v>
                </c:pt>
                <c:pt idx="8282">
                  <c:v>5.82</c:v>
                </c:pt>
                <c:pt idx="8283">
                  <c:v>5.86</c:v>
                </c:pt>
                <c:pt idx="8284">
                  <c:v>5.88</c:v>
                </c:pt>
                <c:pt idx="8285">
                  <c:v>5.8869999999999996</c:v>
                </c:pt>
                <c:pt idx="8286">
                  <c:v>5.8929999999999998</c:v>
                </c:pt>
                <c:pt idx="8287">
                  <c:v>5.8730000000000002</c:v>
                </c:pt>
                <c:pt idx="8288">
                  <c:v>5.867</c:v>
                </c:pt>
                <c:pt idx="8289">
                  <c:v>5.8470000000000004</c:v>
                </c:pt>
                <c:pt idx="8290">
                  <c:v>5.827</c:v>
                </c:pt>
                <c:pt idx="8291">
                  <c:v>5.82</c:v>
                </c:pt>
                <c:pt idx="8292">
                  <c:v>5.8070000000000004</c:v>
                </c:pt>
                <c:pt idx="8293">
                  <c:v>5.78</c:v>
                </c:pt>
                <c:pt idx="8294">
                  <c:v>5.7670000000000003</c:v>
                </c:pt>
                <c:pt idx="8295">
                  <c:v>5.7530000000000001</c:v>
                </c:pt>
                <c:pt idx="8296">
                  <c:v>5.74</c:v>
                </c:pt>
                <c:pt idx="8297">
                  <c:v>5.7329999999999997</c:v>
                </c:pt>
                <c:pt idx="8298">
                  <c:v>5.72</c:v>
                </c:pt>
                <c:pt idx="8299">
                  <c:v>5.7270000000000003</c:v>
                </c:pt>
                <c:pt idx="8300">
                  <c:v>5.7329999999999997</c:v>
                </c:pt>
                <c:pt idx="8301">
                  <c:v>5.7530000000000001</c:v>
                </c:pt>
                <c:pt idx="8302">
                  <c:v>5.7729999999999997</c:v>
                </c:pt>
                <c:pt idx="8303">
                  <c:v>5.82</c:v>
                </c:pt>
                <c:pt idx="8304">
                  <c:v>5.9269999999999996</c:v>
                </c:pt>
                <c:pt idx="8305">
                  <c:v>6.0730000000000004</c:v>
                </c:pt>
                <c:pt idx="8306">
                  <c:v>6.27</c:v>
                </c:pt>
                <c:pt idx="8307">
                  <c:v>6.47</c:v>
                </c:pt>
                <c:pt idx="8308">
                  <c:v>6.6230000000000002</c:v>
                </c:pt>
                <c:pt idx="8309">
                  <c:v>6.72</c:v>
                </c:pt>
                <c:pt idx="8310">
                  <c:v>6.78</c:v>
                </c:pt>
                <c:pt idx="8311">
                  <c:v>6.8070000000000004</c:v>
                </c:pt>
                <c:pt idx="8312">
                  <c:v>6.7930000000000001</c:v>
                </c:pt>
                <c:pt idx="8313">
                  <c:v>6.76</c:v>
                </c:pt>
                <c:pt idx="8314">
                  <c:v>6.7069999999999999</c:v>
                </c:pt>
                <c:pt idx="8315">
                  <c:v>6.657</c:v>
                </c:pt>
                <c:pt idx="8316">
                  <c:v>6.5970000000000004</c:v>
                </c:pt>
                <c:pt idx="8317">
                  <c:v>6.55</c:v>
                </c:pt>
                <c:pt idx="8318">
                  <c:v>6.4969999999999999</c:v>
                </c:pt>
                <c:pt idx="8319">
                  <c:v>6.45</c:v>
                </c:pt>
                <c:pt idx="8320">
                  <c:v>6.4370000000000003</c:v>
                </c:pt>
                <c:pt idx="8321">
                  <c:v>6.41</c:v>
                </c:pt>
                <c:pt idx="8322">
                  <c:v>6.39</c:v>
                </c:pt>
                <c:pt idx="8323">
                  <c:v>6.4029999999999996</c:v>
                </c:pt>
                <c:pt idx="8324">
                  <c:v>6.41</c:v>
                </c:pt>
                <c:pt idx="8325">
                  <c:v>6.4429999999999996</c:v>
                </c:pt>
                <c:pt idx="8326">
                  <c:v>6.4829999999999997</c:v>
                </c:pt>
                <c:pt idx="8327">
                  <c:v>6.5430000000000001</c:v>
                </c:pt>
                <c:pt idx="8328">
                  <c:v>6.61</c:v>
                </c:pt>
                <c:pt idx="8329">
                  <c:v>6.68</c:v>
                </c:pt>
                <c:pt idx="8330">
                  <c:v>6.7469999999999999</c:v>
                </c:pt>
                <c:pt idx="8331">
                  <c:v>6.8</c:v>
                </c:pt>
                <c:pt idx="8332">
                  <c:v>6.8529999999999998</c:v>
                </c:pt>
                <c:pt idx="8333">
                  <c:v>6.8929999999999998</c:v>
                </c:pt>
                <c:pt idx="8334">
                  <c:v>6.9269999999999996</c:v>
                </c:pt>
                <c:pt idx="8335">
                  <c:v>6.9470000000000001</c:v>
                </c:pt>
                <c:pt idx="8336">
                  <c:v>6.9669999999999996</c:v>
                </c:pt>
                <c:pt idx="8337">
                  <c:v>6.9870000000000001</c:v>
                </c:pt>
                <c:pt idx="8338">
                  <c:v>6.98</c:v>
                </c:pt>
                <c:pt idx="8339">
                  <c:v>6.9870000000000001</c:v>
                </c:pt>
                <c:pt idx="8340">
                  <c:v>6.98</c:v>
                </c:pt>
                <c:pt idx="8341">
                  <c:v>6.9729999999999999</c:v>
                </c:pt>
                <c:pt idx="8342">
                  <c:v>6.9669999999999996</c:v>
                </c:pt>
                <c:pt idx="8343">
                  <c:v>6.96</c:v>
                </c:pt>
                <c:pt idx="8344">
                  <c:v>6.9470000000000001</c:v>
                </c:pt>
                <c:pt idx="8345">
                  <c:v>6.9470000000000001</c:v>
                </c:pt>
                <c:pt idx="8346">
                  <c:v>6.9530000000000003</c:v>
                </c:pt>
                <c:pt idx="8347">
                  <c:v>6.96</c:v>
                </c:pt>
                <c:pt idx="8348">
                  <c:v>6.9729999999999999</c:v>
                </c:pt>
                <c:pt idx="8349">
                  <c:v>6.9930000000000003</c:v>
                </c:pt>
                <c:pt idx="8350">
                  <c:v>7.0270000000000001</c:v>
                </c:pt>
                <c:pt idx="8351">
                  <c:v>7.0670000000000002</c:v>
                </c:pt>
                <c:pt idx="8352">
                  <c:v>7.1</c:v>
                </c:pt>
                <c:pt idx="8353">
                  <c:v>7.16</c:v>
                </c:pt>
                <c:pt idx="8354">
                  <c:v>7.2130000000000001</c:v>
                </c:pt>
                <c:pt idx="8355">
                  <c:v>7.2629999999999999</c:v>
                </c:pt>
                <c:pt idx="8356">
                  <c:v>7.2770000000000001</c:v>
                </c:pt>
                <c:pt idx="8357">
                  <c:v>7.2229999999999999</c:v>
                </c:pt>
                <c:pt idx="8358">
                  <c:v>7.1070000000000002</c:v>
                </c:pt>
                <c:pt idx="8359">
                  <c:v>6.9729999999999999</c:v>
                </c:pt>
                <c:pt idx="8360">
                  <c:v>6.84</c:v>
                </c:pt>
                <c:pt idx="8361">
                  <c:v>6.7270000000000003</c:v>
                </c:pt>
                <c:pt idx="8362">
                  <c:v>6.6029999999999998</c:v>
                </c:pt>
                <c:pt idx="8363">
                  <c:v>6.4969999999999999</c:v>
                </c:pt>
                <c:pt idx="8364">
                  <c:v>6.3970000000000002</c:v>
                </c:pt>
                <c:pt idx="8365">
                  <c:v>6.29</c:v>
                </c:pt>
                <c:pt idx="8366">
                  <c:v>6.1829999999999998</c:v>
                </c:pt>
                <c:pt idx="8367">
                  <c:v>6.0869999999999997</c:v>
                </c:pt>
                <c:pt idx="8368">
                  <c:v>6</c:v>
                </c:pt>
                <c:pt idx="8369">
                  <c:v>5.9269999999999996</c:v>
                </c:pt>
                <c:pt idx="8370">
                  <c:v>5.8730000000000002</c:v>
                </c:pt>
                <c:pt idx="8371">
                  <c:v>5.8330000000000002</c:v>
                </c:pt>
                <c:pt idx="8372">
                  <c:v>5.8129999999999997</c:v>
                </c:pt>
                <c:pt idx="8373">
                  <c:v>5.8070000000000004</c:v>
                </c:pt>
                <c:pt idx="8374">
                  <c:v>5.82</c:v>
                </c:pt>
                <c:pt idx="8375">
                  <c:v>5.8470000000000004</c:v>
                </c:pt>
                <c:pt idx="8376">
                  <c:v>5.8869999999999996</c:v>
                </c:pt>
                <c:pt idx="8377">
                  <c:v>5.9269999999999996</c:v>
                </c:pt>
                <c:pt idx="8378">
                  <c:v>5.96</c:v>
                </c:pt>
                <c:pt idx="8379">
                  <c:v>5.9930000000000003</c:v>
                </c:pt>
                <c:pt idx="8380">
                  <c:v>6.0129999999999999</c:v>
                </c:pt>
                <c:pt idx="8381">
                  <c:v>6.0270000000000001</c:v>
                </c:pt>
                <c:pt idx="8382">
                  <c:v>6.04</c:v>
                </c:pt>
                <c:pt idx="8383">
                  <c:v>6.0469999999999997</c:v>
                </c:pt>
                <c:pt idx="8384">
                  <c:v>6.0529999999999999</c:v>
                </c:pt>
                <c:pt idx="8385">
                  <c:v>6.0730000000000004</c:v>
                </c:pt>
                <c:pt idx="8386">
                  <c:v>6.093</c:v>
                </c:pt>
                <c:pt idx="8387">
                  <c:v>6.1230000000000002</c:v>
                </c:pt>
                <c:pt idx="8388">
                  <c:v>6.1630000000000003</c:v>
                </c:pt>
                <c:pt idx="8389">
                  <c:v>6.21</c:v>
                </c:pt>
                <c:pt idx="8390">
                  <c:v>6.2569999999999997</c:v>
                </c:pt>
                <c:pt idx="8391">
                  <c:v>6.3029999999999999</c:v>
                </c:pt>
                <c:pt idx="8392">
                  <c:v>6.343</c:v>
                </c:pt>
                <c:pt idx="8393">
                  <c:v>6.383</c:v>
                </c:pt>
                <c:pt idx="8394">
                  <c:v>6.4169999999999998</c:v>
                </c:pt>
                <c:pt idx="8395">
                  <c:v>6.45</c:v>
                </c:pt>
                <c:pt idx="8396">
                  <c:v>6.4829999999999997</c:v>
                </c:pt>
                <c:pt idx="8397">
                  <c:v>6.5369999999999999</c:v>
                </c:pt>
                <c:pt idx="8398">
                  <c:v>6.59</c:v>
                </c:pt>
                <c:pt idx="8399">
                  <c:v>6.6669999999999998</c:v>
                </c:pt>
                <c:pt idx="8400">
                  <c:v>6.74</c:v>
                </c:pt>
                <c:pt idx="8401">
                  <c:v>6.8129999999999997</c:v>
                </c:pt>
                <c:pt idx="8402">
                  <c:v>6.907</c:v>
                </c:pt>
                <c:pt idx="8403">
                  <c:v>6.9530000000000003</c:v>
                </c:pt>
                <c:pt idx="8404">
                  <c:v>7.0069999999999997</c:v>
                </c:pt>
                <c:pt idx="8405">
                  <c:v>7.0270000000000001</c:v>
                </c:pt>
                <c:pt idx="8406">
                  <c:v>7.0330000000000004</c:v>
                </c:pt>
                <c:pt idx="8407">
                  <c:v>7.0270000000000001</c:v>
                </c:pt>
                <c:pt idx="8408">
                  <c:v>7.0129999999999999</c:v>
                </c:pt>
                <c:pt idx="8409">
                  <c:v>7.0069999999999997</c:v>
                </c:pt>
                <c:pt idx="8410">
                  <c:v>6.9669999999999996</c:v>
                </c:pt>
                <c:pt idx="8411">
                  <c:v>6.9329999999999998</c:v>
                </c:pt>
                <c:pt idx="8412">
                  <c:v>6.9</c:v>
                </c:pt>
                <c:pt idx="8413">
                  <c:v>6.86</c:v>
                </c:pt>
                <c:pt idx="8414">
                  <c:v>6.8330000000000002</c:v>
                </c:pt>
                <c:pt idx="8415">
                  <c:v>6.7930000000000001</c:v>
                </c:pt>
                <c:pt idx="8416">
                  <c:v>6.76</c:v>
                </c:pt>
                <c:pt idx="8417">
                  <c:v>6.7329999999999997</c:v>
                </c:pt>
                <c:pt idx="8418">
                  <c:v>6.72</c:v>
                </c:pt>
                <c:pt idx="8419">
                  <c:v>6.7</c:v>
                </c:pt>
                <c:pt idx="8420">
                  <c:v>6.7130000000000001</c:v>
                </c:pt>
                <c:pt idx="8421">
                  <c:v>6.74</c:v>
                </c:pt>
                <c:pt idx="8422">
                  <c:v>6.7729999999999997</c:v>
                </c:pt>
                <c:pt idx="8423">
                  <c:v>6.8070000000000004</c:v>
                </c:pt>
                <c:pt idx="8424">
                  <c:v>6.8470000000000004</c:v>
                </c:pt>
                <c:pt idx="8425">
                  <c:v>6.8869999999999996</c:v>
                </c:pt>
                <c:pt idx="8426">
                  <c:v>6.92</c:v>
                </c:pt>
                <c:pt idx="8427">
                  <c:v>6.94</c:v>
                </c:pt>
                <c:pt idx="8428">
                  <c:v>6.9329999999999998</c:v>
                </c:pt>
                <c:pt idx="8429">
                  <c:v>6.907</c:v>
                </c:pt>
                <c:pt idx="8430">
                  <c:v>6.8529999999999998</c:v>
                </c:pt>
                <c:pt idx="8431">
                  <c:v>6.7670000000000003</c:v>
                </c:pt>
                <c:pt idx="8432">
                  <c:v>6.673</c:v>
                </c:pt>
                <c:pt idx="8433">
                  <c:v>6.5970000000000004</c:v>
                </c:pt>
                <c:pt idx="8434">
                  <c:v>6.5030000000000001</c:v>
                </c:pt>
                <c:pt idx="8435">
                  <c:v>6.43</c:v>
                </c:pt>
                <c:pt idx="8436">
                  <c:v>6.35</c:v>
                </c:pt>
                <c:pt idx="8437">
                  <c:v>6.29</c:v>
                </c:pt>
                <c:pt idx="8438">
                  <c:v>6.23</c:v>
                </c:pt>
                <c:pt idx="8439">
                  <c:v>6.15</c:v>
                </c:pt>
                <c:pt idx="8440">
                  <c:v>6.06</c:v>
                </c:pt>
                <c:pt idx="8441">
                  <c:v>5.9870000000000001</c:v>
                </c:pt>
                <c:pt idx="8442">
                  <c:v>5.9329999999999998</c:v>
                </c:pt>
                <c:pt idx="8443">
                  <c:v>5.8929999999999998</c:v>
                </c:pt>
                <c:pt idx="8444">
                  <c:v>5.88</c:v>
                </c:pt>
                <c:pt idx="8445">
                  <c:v>5.88</c:v>
                </c:pt>
                <c:pt idx="8446">
                  <c:v>5.907</c:v>
                </c:pt>
                <c:pt idx="8447">
                  <c:v>5.94</c:v>
                </c:pt>
                <c:pt idx="8448">
                  <c:v>5.98</c:v>
                </c:pt>
                <c:pt idx="8449">
                  <c:v>6.02</c:v>
                </c:pt>
                <c:pt idx="8450">
                  <c:v>6.06</c:v>
                </c:pt>
                <c:pt idx="8451">
                  <c:v>6.0869999999999997</c:v>
                </c:pt>
                <c:pt idx="8452">
                  <c:v>6.0869999999999997</c:v>
                </c:pt>
                <c:pt idx="8453">
                  <c:v>6.0730000000000004</c:v>
                </c:pt>
                <c:pt idx="8454">
                  <c:v>6.0469999999999997</c:v>
                </c:pt>
                <c:pt idx="8455">
                  <c:v>6.0270000000000001</c:v>
                </c:pt>
                <c:pt idx="8456">
                  <c:v>6</c:v>
                </c:pt>
                <c:pt idx="8457">
                  <c:v>5.98</c:v>
                </c:pt>
                <c:pt idx="8458">
                  <c:v>5.9470000000000001</c:v>
                </c:pt>
                <c:pt idx="8459">
                  <c:v>5.907</c:v>
                </c:pt>
                <c:pt idx="8460">
                  <c:v>5.8730000000000002</c:v>
                </c:pt>
                <c:pt idx="8461">
                  <c:v>5.82</c:v>
                </c:pt>
                <c:pt idx="8462">
                  <c:v>5.7670000000000003</c:v>
                </c:pt>
                <c:pt idx="8463">
                  <c:v>5.72</c:v>
                </c:pt>
                <c:pt idx="8464">
                  <c:v>5.68</c:v>
                </c:pt>
                <c:pt idx="8465">
                  <c:v>5.6529999999999996</c:v>
                </c:pt>
                <c:pt idx="8466">
                  <c:v>5.6269999999999998</c:v>
                </c:pt>
                <c:pt idx="8467">
                  <c:v>5.6070000000000002</c:v>
                </c:pt>
                <c:pt idx="8468">
                  <c:v>5.6070000000000002</c:v>
                </c:pt>
                <c:pt idx="8469">
                  <c:v>5.6130000000000004</c:v>
                </c:pt>
                <c:pt idx="8470">
                  <c:v>5.64</c:v>
                </c:pt>
                <c:pt idx="8471">
                  <c:v>5.7</c:v>
                </c:pt>
                <c:pt idx="8472">
                  <c:v>5.8</c:v>
                </c:pt>
                <c:pt idx="8473">
                  <c:v>5.9130000000000003</c:v>
                </c:pt>
                <c:pt idx="8474">
                  <c:v>6.04</c:v>
                </c:pt>
                <c:pt idx="8475">
                  <c:v>6.15</c:v>
                </c:pt>
                <c:pt idx="8476">
                  <c:v>6.2229999999999999</c:v>
                </c:pt>
                <c:pt idx="8477">
                  <c:v>6.2569999999999997</c:v>
                </c:pt>
                <c:pt idx="8478">
                  <c:v>6.2569999999999997</c:v>
                </c:pt>
                <c:pt idx="8479">
                  <c:v>6.2169999999999996</c:v>
                </c:pt>
                <c:pt idx="8480">
                  <c:v>6.1429999999999998</c:v>
                </c:pt>
                <c:pt idx="8481">
                  <c:v>6.06</c:v>
                </c:pt>
                <c:pt idx="8482">
                  <c:v>5.9729999999999999</c:v>
                </c:pt>
                <c:pt idx="8483">
                  <c:v>5.88</c:v>
                </c:pt>
                <c:pt idx="8484">
                  <c:v>5.7930000000000001</c:v>
                </c:pt>
                <c:pt idx="8485">
                  <c:v>5.7130000000000001</c:v>
                </c:pt>
                <c:pt idx="8486">
                  <c:v>5.62</c:v>
                </c:pt>
                <c:pt idx="8487">
                  <c:v>5.5229999999999997</c:v>
                </c:pt>
                <c:pt idx="8488">
                  <c:v>5.45</c:v>
                </c:pt>
                <c:pt idx="8489">
                  <c:v>5.39</c:v>
                </c:pt>
                <c:pt idx="8490">
                  <c:v>5.343</c:v>
                </c:pt>
                <c:pt idx="8491">
                  <c:v>5.31</c:v>
                </c:pt>
                <c:pt idx="8492">
                  <c:v>5.29</c:v>
                </c:pt>
                <c:pt idx="8493">
                  <c:v>5.29</c:v>
                </c:pt>
                <c:pt idx="8494">
                  <c:v>5.31</c:v>
                </c:pt>
                <c:pt idx="8495">
                  <c:v>5.33</c:v>
                </c:pt>
                <c:pt idx="8496">
                  <c:v>5.423</c:v>
                </c:pt>
                <c:pt idx="8497">
                  <c:v>5.5670000000000002</c:v>
                </c:pt>
                <c:pt idx="8498">
                  <c:v>5.7469999999999999</c:v>
                </c:pt>
                <c:pt idx="8499">
                  <c:v>5.9130000000000003</c:v>
                </c:pt>
                <c:pt idx="8500">
                  <c:v>6.0469999999999997</c:v>
                </c:pt>
                <c:pt idx="8501">
                  <c:v>6.1230000000000002</c:v>
                </c:pt>
                <c:pt idx="8502">
                  <c:v>6.157</c:v>
                </c:pt>
                <c:pt idx="8503">
                  <c:v>6.1369999999999996</c:v>
                </c:pt>
                <c:pt idx="8504">
                  <c:v>6.0869999999999997</c:v>
                </c:pt>
                <c:pt idx="8505">
                  <c:v>6.0270000000000001</c:v>
                </c:pt>
                <c:pt idx="8506">
                  <c:v>5.9530000000000003</c:v>
                </c:pt>
                <c:pt idx="8507">
                  <c:v>5.867</c:v>
                </c:pt>
                <c:pt idx="8508">
                  <c:v>5.7869999999999999</c:v>
                </c:pt>
                <c:pt idx="8509">
                  <c:v>5.7</c:v>
                </c:pt>
                <c:pt idx="8510">
                  <c:v>5.633</c:v>
                </c:pt>
                <c:pt idx="8511">
                  <c:v>5.55</c:v>
                </c:pt>
                <c:pt idx="8512">
                  <c:v>5.49</c:v>
                </c:pt>
                <c:pt idx="8513">
                  <c:v>5.41</c:v>
                </c:pt>
                <c:pt idx="8514">
                  <c:v>5.3570000000000002</c:v>
                </c:pt>
                <c:pt idx="8515">
                  <c:v>5.31</c:v>
                </c:pt>
                <c:pt idx="8516">
                  <c:v>5.2770000000000001</c:v>
                </c:pt>
                <c:pt idx="8517">
                  <c:v>5.2629999999999999</c:v>
                </c:pt>
                <c:pt idx="8518">
                  <c:v>5.2629999999999999</c:v>
                </c:pt>
                <c:pt idx="8519">
                  <c:v>5.2830000000000004</c:v>
                </c:pt>
                <c:pt idx="8520">
                  <c:v>5.37</c:v>
                </c:pt>
                <c:pt idx="8521">
                  <c:v>5.4969999999999999</c:v>
                </c:pt>
                <c:pt idx="8522">
                  <c:v>5.673</c:v>
                </c:pt>
                <c:pt idx="8523">
                  <c:v>5.8529999999999998</c:v>
                </c:pt>
                <c:pt idx="8524">
                  <c:v>5.9930000000000003</c:v>
                </c:pt>
                <c:pt idx="8525">
                  <c:v>6.0869999999999997</c:v>
                </c:pt>
                <c:pt idx="8526">
                  <c:v>6.15</c:v>
                </c:pt>
                <c:pt idx="8527">
                  <c:v>6.1630000000000003</c:v>
                </c:pt>
                <c:pt idx="8528">
                  <c:v>6.1369999999999996</c:v>
                </c:pt>
                <c:pt idx="8529">
                  <c:v>6.0869999999999997</c:v>
                </c:pt>
                <c:pt idx="8530">
                  <c:v>6.0330000000000004</c:v>
                </c:pt>
                <c:pt idx="8531">
                  <c:v>5.9669999999999996</c:v>
                </c:pt>
                <c:pt idx="8532">
                  <c:v>5.9</c:v>
                </c:pt>
                <c:pt idx="8533">
                  <c:v>5.82</c:v>
                </c:pt>
                <c:pt idx="8534">
                  <c:v>5.74</c:v>
                </c:pt>
                <c:pt idx="8535">
                  <c:v>5.6870000000000003</c:v>
                </c:pt>
                <c:pt idx="8536">
                  <c:v>5.62</c:v>
                </c:pt>
                <c:pt idx="8537">
                  <c:v>5.56</c:v>
                </c:pt>
                <c:pt idx="8538">
                  <c:v>5.5170000000000003</c:v>
                </c:pt>
                <c:pt idx="8539">
                  <c:v>5.49</c:v>
                </c:pt>
                <c:pt idx="8540">
                  <c:v>5.47</c:v>
                </c:pt>
                <c:pt idx="8541">
                  <c:v>5.4829999999999997</c:v>
                </c:pt>
                <c:pt idx="8542">
                  <c:v>5.51</c:v>
                </c:pt>
                <c:pt idx="8543">
                  <c:v>5.56</c:v>
                </c:pt>
                <c:pt idx="8544">
                  <c:v>5.6130000000000004</c:v>
                </c:pt>
                <c:pt idx="8545">
                  <c:v>5.6669999999999998</c:v>
                </c:pt>
                <c:pt idx="8546">
                  <c:v>5.72</c:v>
                </c:pt>
                <c:pt idx="8547">
                  <c:v>5.78</c:v>
                </c:pt>
                <c:pt idx="8548">
                  <c:v>5.827</c:v>
                </c:pt>
                <c:pt idx="8549">
                  <c:v>5.8330000000000002</c:v>
                </c:pt>
                <c:pt idx="8550">
                  <c:v>5.82</c:v>
                </c:pt>
                <c:pt idx="8551">
                  <c:v>5.7869999999999999</c:v>
                </c:pt>
                <c:pt idx="8552">
                  <c:v>5.74</c:v>
                </c:pt>
                <c:pt idx="8553">
                  <c:v>5.6929999999999996</c:v>
                </c:pt>
                <c:pt idx="8554">
                  <c:v>5.633</c:v>
                </c:pt>
                <c:pt idx="8555">
                  <c:v>5.58</c:v>
                </c:pt>
                <c:pt idx="8556">
                  <c:v>5.5229999999999997</c:v>
                </c:pt>
                <c:pt idx="8557">
                  <c:v>5.4770000000000003</c:v>
                </c:pt>
                <c:pt idx="8558">
                  <c:v>5.4370000000000003</c:v>
                </c:pt>
                <c:pt idx="8559">
                  <c:v>5.41</c:v>
                </c:pt>
                <c:pt idx="8560">
                  <c:v>5.383</c:v>
                </c:pt>
                <c:pt idx="8561">
                  <c:v>5.3570000000000002</c:v>
                </c:pt>
                <c:pt idx="8562">
                  <c:v>5.3369999999999997</c:v>
                </c:pt>
                <c:pt idx="8563">
                  <c:v>5.3230000000000004</c:v>
                </c:pt>
                <c:pt idx="8564">
                  <c:v>5.3170000000000002</c:v>
                </c:pt>
                <c:pt idx="8565">
                  <c:v>5.3170000000000002</c:v>
                </c:pt>
                <c:pt idx="8566">
                  <c:v>5.3230000000000004</c:v>
                </c:pt>
                <c:pt idx="8567">
                  <c:v>5.35</c:v>
                </c:pt>
                <c:pt idx="8568">
                  <c:v>5.4029999999999996</c:v>
                </c:pt>
                <c:pt idx="8569">
                  <c:v>5.4829999999999997</c:v>
                </c:pt>
                <c:pt idx="8570">
                  <c:v>5.6</c:v>
                </c:pt>
                <c:pt idx="8571">
                  <c:v>5.72</c:v>
                </c:pt>
                <c:pt idx="8572">
                  <c:v>5.8070000000000004</c:v>
                </c:pt>
                <c:pt idx="8573">
                  <c:v>5.84</c:v>
                </c:pt>
                <c:pt idx="8574">
                  <c:v>5.827</c:v>
                </c:pt>
                <c:pt idx="8575">
                  <c:v>5.78</c:v>
                </c:pt>
                <c:pt idx="8576">
                  <c:v>5.7270000000000003</c:v>
                </c:pt>
                <c:pt idx="8577">
                  <c:v>5.6669999999999998</c:v>
                </c:pt>
                <c:pt idx="8578">
                  <c:v>5.593</c:v>
                </c:pt>
                <c:pt idx="8579">
                  <c:v>5.53</c:v>
                </c:pt>
                <c:pt idx="8580">
                  <c:v>5.4630000000000001</c:v>
                </c:pt>
                <c:pt idx="8581">
                  <c:v>5.3970000000000002</c:v>
                </c:pt>
                <c:pt idx="8582">
                  <c:v>5.3230000000000004</c:v>
                </c:pt>
                <c:pt idx="8583">
                  <c:v>5.2569999999999997</c:v>
                </c:pt>
                <c:pt idx="8584">
                  <c:v>5.19</c:v>
                </c:pt>
                <c:pt idx="8585">
                  <c:v>5.1230000000000002</c:v>
                </c:pt>
                <c:pt idx="8586">
                  <c:v>5.0629999999999997</c:v>
                </c:pt>
                <c:pt idx="8587">
                  <c:v>4.9930000000000003</c:v>
                </c:pt>
                <c:pt idx="8588">
                  <c:v>4.9470000000000001</c:v>
                </c:pt>
                <c:pt idx="8589">
                  <c:v>4.92</c:v>
                </c:pt>
                <c:pt idx="8590">
                  <c:v>4.9130000000000003</c:v>
                </c:pt>
                <c:pt idx="8591">
                  <c:v>4.907</c:v>
                </c:pt>
                <c:pt idx="8592">
                  <c:v>4.9470000000000001</c:v>
                </c:pt>
                <c:pt idx="8593">
                  <c:v>5.0229999999999997</c:v>
                </c:pt>
                <c:pt idx="8594">
                  <c:v>5.1230000000000002</c:v>
                </c:pt>
                <c:pt idx="8595">
                  <c:v>5.2229999999999999</c:v>
                </c:pt>
                <c:pt idx="8596">
                  <c:v>5.2969999999999997</c:v>
                </c:pt>
                <c:pt idx="8597">
                  <c:v>5.343</c:v>
                </c:pt>
                <c:pt idx="8598">
                  <c:v>5.35</c:v>
                </c:pt>
                <c:pt idx="8599">
                  <c:v>5.33</c:v>
                </c:pt>
                <c:pt idx="8600">
                  <c:v>5.3029999999999999</c:v>
                </c:pt>
                <c:pt idx="8601">
                  <c:v>5.2569999999999997</c:v>
                </c:pt>
                <c:pt idx="8602">
                  <c:v>5.2030000000000003</c:v>
                </c:pt>
                <c:pt idx="8603">
                  <c:v>5.15</c:v>
                </c:pt>
                <c:pt idx="8604">
                  <c:v>5.09</c:v>
                </c:pt>
                <c:pt idx="8605">
                  <c:v>5.0369999999999999</c:v>
                </c:pt>
                <c:pt idx="8606">
                  <c:v>4.9669999999999996</c:v>
                </c:pt>
                <c:pt idx="8607">
                  <c:v>4.9130000000000003</c:v>
                </c:pt>
                <c:pt idx="8608">
                  <c:v>4.8529999999999998</c:v>
                </c:pt>
                <c:pt idx="8609">
                  <c:v>4.8070000000000004</c:v>
                </c:pt>
                <c:pt idx="8610">
                  <c:v>4.7670000000000003</c:v>
                </c:pt>
                <c:pt idx="8611">
                  <c:v>4.7270000000000003</c:v>
                </c:pt>
                <c:pt idx="8612">
                  <c:v>4.7</c:v>
                </c:pt>
                <c:pt idx="8613">
                  <c:v>4.68</c:v>
                </c:pt>
                <c:pt idx="8614">
                  <c:v>4.6529999999999996</c:v>
                </c:pt>
                <c:pt idx="8615">
                  <c:v>4.6470000000000002</c:v>
                </c:pt>
                <c:pt idx="8616">
                  <c:v>4.7</c:v>
                </c:pt>
                <c:pt idx="8617">
                  <c:v>4.7869999999999999</c:v>
                </c:pt>
                <c:pt idx="8618">
                  <c:v>4.9000000000000004</c:v>
                </c:pt>
                <c:pt idx="8619">
                  <c:v>5.0229999999999997</c:v>
                </c:pt>
                <c:pt idx="8620">
                  <c:v>5.1100000000000003</c:v>
                </c:pt>
                <c:pt idx="8621">
                  <c:v>5.157</c:v>
                </c:pt>
                <c:pt idx="8622">
                  <c:v>5.1769999999999996</c:v>
                </c:pt>
                <c:pt idx="8623">
                  <c:v>5.1829999999999998</c:v>
                </c:pt>
                <c:pt idx="8624">
                  <c:v>5.17</c:v>
                </c:pt>
                <c:pt idx="8625">
                  <c:v>5.1630000000000003</c:v>
                </c:pt>
                <c:pt idx="8626">
                  <c:v>5.1369999999999996</c:v>
                </c:pt>
                <c:pt idx="8627">
                  <c:v>5.1100000000000003</c:v>
                </c:pt>
                <c:pt idx="8628">
                  <c:v>5.077</c:v>
                </c:pt>
                <c:pt idx="8629">
                  <c:v>5.0229999999999997</c:v>
                </c:pt>
                <c:pt idx="8630">
                  <c:v>4.9669999999999996</c:v>
                </c:pt>
                <c:pt idx="8631">
                  <c:v>4.8869999999999996</c:v>
                </c:pt>
                <c:pt idx="8632">
                  <c:v>4.8600000000000003</c:v>
                </c:pt>
                <c:pt idx="8633">
                  <c:v>4.8070000000000004</c:v>
                </c:pt>
                <c:pt idx="8634">
                  <c:v>4.7670000000000003</c:v>
                </c:pt>
                <c:pt idx="8635">
                  <c:v>4.7329999999999997</c:v>
                </c:pt>
                <c:pt idx="8636">
                  <c:v>4.6929999999999996</c:v>
                </c:pt>
                <c:pt idx="8637">
                  <c:v>4.6870000000000003</c:v>
                </c:pt>
                <c:pt idx="8638">
                  <c:v>4.6669999999999998</c:v>
                </c:pt>
                <c:pt idx="8639">
                  <c:v>4.68</c:v>
                </c:pt>
                <c:pt idx="8640">
                  <c:v>4.7329999999999997</c:v>
                </c:pt>
                <c:pt idx="8641">
                  <c:v>4.84</c:v>
                </c:pt>
                <c:pt idx="8642">
                  <c:v>4.9729999999999999</c:v>
                </c:pt>
                <c:pt idx="8643">
                  <c:v>5.1029999999999998</c:v>
                </c:pt>
                <c:pt idx="8644">
                  <c:v>5.19</c:v>
                </c:pt>
                <c:pt idx="8645">
                  <c:v>5.2370000000000001</c:v>
                </c:pt>
                <c:pt idx="8646">
                  <c:v>5.23</c:v>
                </c:pt>
                <c:pt idx="8647">
                  <c:v>5.2030000000000003</c:v>
                </c:pt>
                <c:pt idx="8648">
                  <c:v>5.1429999999999998</c:v>
                </c:pt>
                <c:pt idx="8649">
                  <c:v>5.0629999999999997</c:v>
                </c:pt>
                <c:pt idx="8650">
                  <c:v>4.9669999999999996</c:v>
                </c:pt>
                <c:pt idx="8651">
                  <c:v>4.88</c:v>
                </c:pt>
                <c:pt idx="8652">
                  <c:v>4.7869999999999999</c:v>
                </c:pt>
                <c:pt idx="8653">
                  <c:v>4.673</c:v>
                </c:pt>
                <c:pt idx="8654">
                  <c:v>4.5599999999999996</c:v>
                </c:pt>
                <c:pt idx="8655">
                  <c:v>4.4470000000000001</c:v>
                </c:pt>
                <c:pt idx="8656">
                  <c:v>4.37</c:v>
                </c:pt>
                <c:pt idx="8657">
                  <c:v>4.2699999999999996</c:v>
                </c:pt>
                <c:pt idx="8658">
                  <c:v>4.1500000000000004</c:v>
                </c:pt>
                <c:pt idx="8659">
                  <c:v>4.03</c:v>
                </c:pt>
                <c:pt idx="8660">
                  <c:v>3.97</c:v>
                </c:pt>
                <c:pt idx="8661">
                  <c:v>3.91</c:v>
                </c:pt>
                <c:pt idx="8662">
                  <c:v>3.867</c:v>
                </c:pt>
                <c:pt idx="8663">
                  <c:v>3.8130000000000002</c:v>
                </c:pt>
                <c:pt idx="8664">
                  <c:v>3.827</c:v>
                </c:pt>
                <c:pt idx="8665">
                  <c:v>3.89</c:v>
                </c:pt>
                <c:pt idx="8666">
                  <c:v>3.99</c:v>
                </c:pt>
                <c:pt idx="8667">
                  <c:v>4.0629999999999997</c:v>
                </c:pt>
                <c:pt idx="8668">
                  <c:v>4.1100000000000003</c:v>
                </c:pt>
                <c:pt idx="8669">
                  <c:v>4.117</c:v>
                </c:pt>
                <c:pt idx="8670">
                  <c:v>4.09</c:v>
                </c:pt>
                <c:pt idx="8671">
                  <c:v>4.0369999999999999</c:v>
                </c:pt>
                <c:pt idx="8672">
                  <c:v>3.9769999999999999</c:v>
                </c:pt>
                <c:pt idx="8673">
                  <c:v>3.923</c:v>
                </c:pt>
                <c:pt idx="8674">
                  <c:v>3.8730000000000002</c:v>
                </c:pt>
                <c:pt idx="8675">
                  <c:v>3.8</c:v>
                </c:pt>
                <c:pt idx="8676">
                  <c:v>3.7330000000000001</c:v>
                </c:pt>
                <c:pt idx="8677">
                  <c:v>3.6469999999999998</c:v>
                </c:pt>
                <c:pt idx="8678">
                  <c:v>3.5870000000000002</c:v>
                </c:pt>
                <c:pt idx="8679">
                  <c:v>3.5270000000000001</c:v>
                </c:pt>
                <c:pt idx="8680">
                  <c:v>3.4870000000000001</c:v>
                </c:pt>
                <c:pt idx="8681">
                  <c:v>3.4470000000000001</c:v>
                </c:pt>
                <c:pt idx="8682">
                  <c:v>3.427</c:v>
                </c:pt>
                <c:pt idx="8683">
                  <c:v>3.38</c:v>
                </c:pt>
                <c:pt idx="8684">
                  <c:v>3.3730000000000002</c:v>
                </c:pt>
                <c:pt idx="8685">
                  <c:v>3.367</c:v>
                </c:pt>
                <c:pt idx="8686">
                  <c:v>3.387</c:v>
                </c:pt>
                <c:pt idx="8687">
                  <c:v>3.3929999999999998</c:v>
                </c:pt>
                <c:pt idx="8688">
                  <c:v>6.27</c:v>
                </c:pt>
              </c:numCache>
            </c:numRef>
          </c:yVal>
          <c:smooth val="0"/>
        </c:ser>
        <c:dLbls>
          <c:showLegendKey val="0"/>
          <c:showVal val="0"/>
          <c:showCatName val="0"/>
          <c:showSerName val="0"/>
          <c:showPercent val="0"/>
          <c:showBubbleSize val="0"/>
        </c:dLbls>
        <c:axId val="175414656"/>
        <c:axId val="175420544"/>
      </c:scatterChart>
      <c:valAx>
        <c:axId val="175414656"/>
        <c:scaling>
          <c:orientation val="minMax"/>
          <c:max val="42826"/>
          <c:min val="42675"/>
        </c:scaling>
        <c:delete val="0"/>
        <c:axPos val="b"/>
        <c:majorGridlines/>
        <c:numFmt formatCode="[$-409]d\-mmm\-yy;@" sourceLinked="0"/>
        <c:majorTickMark val="out"/>
        <c:minorTickMark val="out"/>
        <c:tickLblPos val="nextTo"/>
        <c:txPr>
          <a:bodyPr rot="-1380000"/>
          <a:lstStyle/>
          <a:p>
            <a:pPr>
              <a:defRPr sz="750" baseline="0"/>
            </a:pPr>
            <a:endParaRPr lang="en-US"/>
          </a:p>
        </c:txPr>
        <c:crossAx val="175420544"/>
        <c:crosses val="autoZero"/>
        <c:crossBetween val="midCat"/>
        <c:majorUnit val="14"/>
        <c:minorUnit val="7"/>
      </c:valAx>
      <c:valAx>
        <c:axId val="175420544"/>
        <c:scaling>
          <c:orientation val="minMax"/>
          <c:max val="8"/>
          <c:min val="0"/>
        </c:scaling>
        <c:delete val="0"/>
        <c:axPos val="l"/>
        <c:majorGridlines>
          <c:spPr>
            <a:ln>
              <a:solidFill>
                <a:schemeClr val="tx1">
                  <a:lumMod val="95000"/>
                  <a:lumOff val="5000"/>
                </a:schemeClr>
              </a:solidFill>
            </a:ln>
          </c:spPr>
        </c:majorGridlines>
        <c:title>
          <c:tx>
            <c:rich>
              <a:bodyPr rot="0" vert="wordArtVert"/>
              <a:lstStyle/>
              <a:p>
                <a:pPr>
                  <a:defRPr/>
                </a:pPr>
                <a:r>
                  <a:rPr lang="en-US"/>
                  <a:t>Deg C</a:t>
                </a:r>
              </a:p>
            </c:rich>
          </c:tx>
          <c:overlay val="0"/>
        </c:title>
        <c:numFmt formatCode="General" sourceLinked="1"/>
        <c:majorTickMark val="out"/>
        <c:minorTickMark val="none"/>
        <c:tickLblPos val="nextTo"/>
        <c:crossAx val="175414656"/>
        <c:crosses val="autoZero"/>
        <c:crossBetween val="midCat"/>
        <c:majorUnit val="2"/>
      </c:valAx>
      <c:spPr>
        <a:solidFill>
          <a:schemeClr val="lt1"/>
        </a:solidFill>
        <a:ln w="25400" cap="flat" cmpd="sng" algn="ctr">
          <a:solidFill>
            <a:schemeClr val="accent5">
              <a:lumMod val="75000"/>
            </a:schemeClr>
          </a:solidFill>
          <a:prstDash val="solid"/>
        </a:ln>
        <a:effectLst/>
      </c:spPr>
    </c:plotArea>
    <c:legend>
      <c:legendPos val="l"/>
      <c:legendEntry>
        <c:idx val="0"/>
        <c:txPr>
          <a:bodyPr/>
          <a:lstStyle/>
          <a:p>
            <a:pPr>
              <a:defRPr sz="900" baseline="0"/>
            </a:pPr>
            <a:endParaRPr lang="en-US"/>
          </a:p>
        </c:txPr>
      </c:legendEntry>
      <c:legendEntry>
        <c:idx val="2"/>
        <c:txPr>
          <a:bodyPr/>
          <a:lstStyle/>
          <a:p>
            <a:pPr>
              <a:defRPr sz="900" baseline="0"/>
            </a:pPr>
            <a:endParaRPr lang="en-US"/>
          </a:p>
        </c:txPr>
      </c:legendEntry>
      <c:layout>
        <c:manualLayout>
          <c:xMode val="edge"/>
          <c:yMode val="edge"/>
          <c:x val="0.51668982537105401"/>
          <c:y val="9.8410687220154891E-2"/>
          <c:w val="0.15254916371554175"/>
          <c:h val="0.25220021974366835"/>
        </c:manualLayout>
      </c:layout>
      <c:overlay val="1"/>
      <c:spPr>
        <a:pattFill prst="pct5">
          <a:fgClr>
            <a:sysClr val="window" lastClr="FFFFFF"/>
          </a:fgClr>
          <a:bgClr>
            <a:sysClr val="window" lastClr="FFFFFF"/>
          </a:bgClr>
        </a:pattFill>
        <a:ln>
          <a:solidFill>
            <a:schemeClr val="tx1"/>
          </a:solidFill>
        </a:ln>
      </c:spPr>
    </c:legend>
    <c:plotVisOnly val="1"/>
    <c:dispBlanksAs val="gap"/>
    <c:showDLblsOverMax val="0"/>
  </c:chart>
  <c:spPr>
    <a:solidFill>
      <a:schemeClr val="bg1"/>
    </a:solidFill>
    <a:ln w="34925">
      <a:solidFill>
        <a:schemeClr val="tx1"/>
      </a:solid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200" baseline="0"/>
              <a:t>Water Depth 2016-17</a:t>
            </a:r>
          </a:p>
          <a:p>
            <a:pPr>
              <a:defRPr sz="1200" baseline="0"/>
            </a:pPr>
            <a:r>
              <a:rPr lang="en-US" sz="1200" baseline="0"/>
              <a:t> </a:t>
            </a:r>
          </a:p>
        </c:rich>
      </c:tx>
      <c:layout>
        <c:manualLayout>
          <c:xMode val="edge"/>
          <c:yMode val="edge"/>
          <c:x val="0.22912589445435325"/>
          <c:y val="7.5603991057298009E-2"/>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9.7749007335621516E-2"/>
          <c:y val="2.3490592663167525E-2"/>
          <c:w val="0.87142350063384932"/>
          <c:h val="0.83094352292571971"/>
        </c:manualLayout>
      </c:layout>
      <c:scatterChart>
        <c:scatterStyle val="lineMarker"/>
        <c:varyColors val="0"/>
        <c:ser>
          <c:idx val="0"/>
          <c:order val="0"/>
          <c:tx>
            <c:v>Columere</c:v>
          </c:tx>
          <c:spPr>
            <a:ln w="22225" cmpd="sng"/>
          </c:spPr>
          <c:marker>
            <c:symbol val="none"/>
          </c:marker>
          <c:xVal>
            <c:numRef>
              <c:f>Data!$F$7375:$F$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J$7375:$J$16127</c:f>
              <c:numCache>
                <c:formatCode>0.0</c:formatCode>
                <c:ptCount val="8753"/>
                <c:pt idx="0">
                  <c:v>116.85399999999993</c:v>
                </c:pt>
                <c:pt idx="1">
                  <c:v>116.75400000000002</c:v>
                </c:pt>
                <c:pt idx="2">
                  <c:v>117.02100000000007</c:v>
                </c:pt>
                <c:pt idx="3">
                  <c:v>114.45399999999995</c:v>
                </c:pt>
                <c:pt idx="4">
                  <c:v>114.03800000000012</c:v>
                </c:pt>
                <c:pt idx="5">
                  <c:v>113.36300000000006</c:v>
                </c:pt>
                <c:pt idx="6">
                  <c:v>112.42100000000016</c:v>
                </c:pt>
                <c:pt idx="7">
                  <c:v>112.67100000000005</c:v>
                </c:pt>
                <c:pt idx="8">
                  <c:v>111.43800000000022</c:v>
                </c:pt>
                <c:pt idx="9">
                  <c:v>112.70400000000006</c:v>
                </c:pt>
                <c:pt idx="10">
                  <c:v>113.33800000000008</c:v>
                </c:pt>
                <c:pt idx="11">
                  <c:v>111.71300000000008</c:v>
                </c:pt>
                <c:pt idx="64">
                  <c:v>115.67899999999997</c:v>
                </c:pt>
                <c:pt idx="65">
                  <c:v>116.93800000000022</c:v>
                </c:pt>
                <c:pt idx="66">
                  <c:v>115.03800000000012</c:v>
                </c:pt>
                <c:pt idx="67">
                  <c:v>114.26300000000003</c:v>
                </c:pt>
                <c:pt idx="68">
                  <c:v>113.94600000000003</c:v>
                </c:pt>
                <c:pt idx="69">
                  <c:v>113.59600000000012</c:v>
                </c:pt>
                <c:pt idx="70">
                  <c:v>114.37900000000002</c:v>
                </c:pt>
                <c:pt idx="71">
                  <c:v>114.03800000000012</c:v>
                </c:pt>
                <c:pt idx="72">
                  <c:v>113.58800000000019</c:v>
                </c:pt>
                <c:pt idx="73">
                  <c:v>114.01300000000015</c:v>
                </c:pt>
                <c:pt idx="74">
                  <c:v>113.10400000000016</c:v>
                </c:pt>
                <c:pt idx="75">
                  <c:v>113.75400000000013</c:v>
                </c:pt>
                <c:pt idx="76">
                  <c:v>113.346</c:v>
                </c:pt>
                <c:pt idx="77">
                  <c:v>113.36300000000017</c:v>
                </c:pt>
                <c:pt idx="78">
                  <c:v>113.17100000000005</c:v>
                </c:pt>
                <c:pt idx="79">
                  <c:v>112.87900000000013</c:v>
                </c:pt>
                <c:pt idx="80">
                  <c:v>113.49599999999998</c:v>
                </c:pt>
                <c:pt idx="81">
                  <c:v>113.596</c:v>
                </c:pt>
                <c:pt idx="82">
                  <c:v>113.47100000000012</c:v>
                </c:pt>
                <c:pt idx="83">
                  <c:v>113.54600000000005</c:v>
                </c:pt>
                <c:pt idx="84">
                  <c:v>113.08800000000008</c:v>
                </c:pt>
                <c:pt idx="85">
                  <c:v>112.41300000000012</c:v>
                </c:pt>
                <c:pt idx="86">
                  <c:v>113.80400000000009</c:v>
                </c:pt>
                <c:pt idx="87">
                  <c:v>113.25400000000002</c:v>
                </c:pt>
                <c:pt idx="88">
                  <c:v>112.74599999999998</c:v>
                </c:pt>
                <c:pt idx="89">
                  <c:v>112.99600000000021</c:v>
                </c:pt>
                <c:pt idx="90">
                  <c:v>112.9290000000002</c:v>
                </c:pt>
                <c:pt idx="91">
                  <c:v>113.07900000000018</c:v>
                </c:pt>
                <c:pt idx="92">
                  <c:v>113.26300000000003</c:v>
                </c:pt>
                <c:pt idx="93">
                  <c:v>112.82100000000014</c:v>
                </c:pt>
                <c:pt idx="94">
                  <c:v>113.07100000000014</c:v>
                </c:pt>
                <c:pt idx="95">
                  <c:v>114.19600000000003</c:v>
                </c:pt>
                <c:pt idx="96">
                  <c:v>113.65400000000011</c:v>
                </c:pt>
                <c:pt idx="97">
                  <c:v>113.36300000000017</c:v>
                </c:pt>
                <c:pt idx="98">
                  <c:v>113.76300000000003</c:v>
                </c:pt>
                <c:pt idx="99">
                  <c:v>114.55400000000009</c:v>
                </c:pt>
                <c:pt idx="100">
                  <c:v>113.72900000000004</c:v>
                </c:pt>
                <c:pt idx="101">
                  <c:v>113.45400000000006</c:v>
                </c:pt>
                <c:pt idx="102">
                  <c:v>114.84600000000012</c:v>
                </c:pt>
                <c:pt idx="103">
                  <c:v>114.52900000000011</c:v>
                </c:pt>
                <c:pt idx="104">
                  <c:v>114.71300000000019</c:v>
                </c:pt>
                <c:pt idx="105">
                  <c:v>115.32900000000006</c:v>
                </c:pt>
                <c:pt idx="106">
                  <c:v>115.00400000000013</c:v>
                </c:pt>
                <c:pt idx="107">
                  <c:v>114.87900000000002</c:v>
                </c:pt>
                <c:pt idx="108">
                  <c:v>115.85400000000004</c:v>
                </c:pt>
                <c:pt idx="109">
                  <c:v>114.27100000000007</c:v>
                </c:pt>
                <c:pt idx="110">
                  <c:v>114.63800000000003</c:v>
                </c:pt>
                <c:pt idx="111">
                  <c:v>113.07900000000006</c:v>
                </c:pt>
                <c:pt idx="112">
                  <c:v>112.97100000000012</c:v>
                </c:pt>
                <c:pt idx="113">
                  <c:v>113.32900000000018</c:v>
                </c:pt>
                <c:pt idx="114">
                  <c:v>112.9380000000001</c:v>
                </c:pt>
                <c:pt idx="115">
                  <c:v>113.8130000000001</c:v>
                </c:pt>
                <c:pt idx="116">
                  <c:v>112.87900000000013</c:v>
                </c:pt>
                <c:pt idx="117">
                  <c:v>112.95400000000018</c:v>
                </c:pt>
                <c:pt idx="118">
                  <c:v>112.91300000000001</c:v>
                </c:pt>
                <c:pt idx="119">
                  <c:v>114.12900000000002</c:v>
                </c:pt>
                <c:pt idx="120">
                  <c:v>114.07100000000003</c:v>
                </c:pt>
                <c:pt idx="121">
                  <c:v>113.32100000000014</c:v>
                </c:pt>
                <c:pt idx="122">
                  <c:v>113.12900000000002</c:v>
                </c:pt>
                <c:pt idx="123">
                  <c:v>113.78800000000001</c:v>
                </c:pt>
                <c:pt idx="124">
                  <c:v>113.21300000000019</c:v>
                </c:pt>
                <c:pt idx="125">
                  <c:v>114.99599999999998</c:v>
                </c:pt>
                <c:pt idx="126">
                  <c:v>113.04600000000016</c:v>
                </c:pt>
                <c:pt idx="127">
                  <c:v>113.42099999999994</c:v>
                </c:pt>
                <c:pt idx="128">
                  <c:v>115.25400000000013</c:v>
                </c:pt>
                <c:pt idx="129">
                  <c:v>112.17100000000005</c:v>
                </c:pt>
                <c:pt idx="130">
                  <c:v>114.96300000000008</c:v>
                </c:pt>
                <c:pt idx="131">
                  <c:v>114.17900000000009</c:v>
                </c:pt>
                <c:pt idx="132">
                  <c:v>113.08800000000008</c:v>
                </c:pt>
                <c:pt idx="133">
                  <c:v>113.82100000000003</c:v>
                </c:pt>
                <c:pt idx="134">
                  <c:v>116.30399999999997</c:v>
                </c:pt>
                <c:pt idx="135">
                  <c:v>115.55399999999997</c:v>
                </c:pt>
                <c:pt idx="136">
                  <c:v>113.88800000000015</c:v>
                </c:pt>
                <c:pt idx="137">
                  <c:v>113.57900000000018</c:v>
                </c:pt>
                <c:pt idx="138">
                  <c:v>112.32100000000014</c:v>
                </c:pt>
                <c:pt idx="139">
                  <c:v>112.99599999999998</c:v>
                </c:pt>
                <c:pt idx="140">
                  <c:v>112.80399999999997</c:v>
                </c:pt>
                <c:pt idx="141">
                  <c:v>112.66300000000012</c:v>
                </c:pt>
                <c:pt idx="142">
                  <c:v>112.29600000000005</c:v>
                </c:pt>
                <c:pt idx="143">
                  <c:v>112.63800000000015</c:v>
                </c:pt>
                <c:pt idx="144">
                  <c:v>112.779</c:v>
                </c:pt>
                <c:pt idx="145">
                  <c:v>112.32100000000014</c:v>
                </c:pt>
                <c:pt idx="146">
                  <c:v>113.10400000000016</c:v>
                </c:pt>
                <c:pt idx="147">
                  <c:v>112.74599999999998</c:v>
                </c:pt>
                <c:pt idx="148">
                  <c:v>113.21300000000008</c:v>
                </c:pt>
                <c:pt idx="149">
                  <c:v>113.99599999999998</c:v>
                </c:pt>
                <c:pt idx="150">
                  <c:v>113.59600000000012</c:v>
                </c:pt>
                <c:pt idx="151">
                  <c:v>113.81300000000022</c:v>
                </c:pt>
                <c:pt idx="152">
                  <c:v>114.779</c:v>
                </c:pt>
                <c:pt idx="153">
                  <c:v>113.43799999999999</c:v>
                </c:pt>
                <c:pt idx="154">
                  <c:v>113.971</c:v>
                </c:pt>
                <c:pt idx="155">
                  <c:v>114.20400000000006</c:v>
                </c:pt>
                <c:pt idx="156">
                  <c:v>114.29600000000016</c:v>
                </c:pt>
                <c:pt idx="157">
                  <c:v>113.82900000000006</c:v>
                </c:pt>
                <c:pt idx="158">
                  <c:v>113.95399999999995</c:v>
                </c:pt>
                <c:pt idx="159">
                  <c:v>113.35400000000004</c:v>
                </c:pt>
                <c:pt idx="160">
                  <c:v>113.30399999999997</c:v>
                </c:pt>
                <c:pt idx="161">
                  <c:v>113.83800000000008</c:v>
                </c:pt>
                <c:pt idx="162">
                  <c:v>113.22100000000012</c:v>
                </c:pt>
                <c:pt idx="163">
                  <c:v>113.9290000000002</c:v>
                </c:pt>
                <c:pt idx="164">
                  <c:v>113.95400000000006</c:v>
                </c:pt>
                <c:pt idx="165">
                  <c:v>113.50400000000013</c:v>
                </c:pt>
                <c:pt idx="166">
                  <c:v>113.97900000000016</c:v>
                </c:pt>
                <c:pt idx="167">
                  <c:v>114.24599999999998</c:v>
                </c:pt>
                <c:pt idx="168">
                  <c:v>113.99600000000021</c:v>
                </c:pt>
                <c:pt idx="169">
                  <c:v>113.78800000000001</c:v>
                </c:pt>
                <c:pt idx="170">
                  <c:v>113.83800000000008</c:v>
                </c:pt>
                <c:pt idx="171">
                  <c:v>114.65400000000011</c:v>
                </c:pt>
                <c:pt idx="172">
                  <c:v>113.22900000000004</c:v>
                </c:pt>
                <c:pt idx="173">
                  <c:v>114.34600000000012</c:v>
                </c:pt>
                <c:pt idx="174">
                  <c:v>113.904</c:v>
                </c:pt>
                <c:pt idx="175">
                  <c:v>113.51300000000003</c:v>
                </c:pt>
                <c:pt idx="176">
                  <c:v>113.57100000000003</c:v>
                </c:pt>
                <c:pt idx="177">
                  <c:v>114.03800000000012</c:v>
                </c:pt>
                <c:pt idx="178">
                  <c:v>114.50400000000002</c:v>
                </c:pt>
                <c:pt idx="179">
                  <c:v>114.72899999999993</c:v>
                </c:pt>
                <c:pt idx="180">
                  <c:v>115.42100000000016</c:v>
                </c:pt>
                <c:pt idx="181">
                  <c:v>114.42100000000005</c:v>
                </c:pt>
                <c:pt idx="182">
                  <c:v>113.98799999999994</c:v>
                </c:pt>
                <c:pt idx="183">
                  <c:v>113.5630000000001</c:v>
                </c:pt>
                <c:pt idx="184">
                  <c:v>113.22100000000012</c:v>
                </c:pt>
                <c:pt idx="185">
                  <c:v>112.96300000000008</c:v>
                </c:pt>
                <c:pt idx="186">
                  <c:v>112.50400000000013</c:v>
                </c:pt>
                <c:pt idx="187">
                  <c:v>112.32899999999995</c:v>
                </c:pt>
                <c:pt idx="188">
                  <c:v>112.85400000000004</c:v>
                </c:pt>
                <c:pt idx="189">
                  <c:v>112.50400000000013</c:v>
                </c:pt>
                <c:pt idx="190">
                  <c:v>113.39600000000007</c:v>
                </c:pt>
                <c:pt idx="191">
                  <c:v>112.82900000000018</c:v>
                </c:pt>
                <c:pt idx="192">
                  <c:v>113.10400000000004</c:v>
                </c:pt>
                <c:pt idx="193">
                  <c:v>113.88800000000003</c:v>
                </c:pt>
                <c:pt idx="194">
                  <c:v>114.15400000000011</c:v>
                </c:pt>
                <c:pt idx="195">
                  <c:v>112.32100000000014</c:v>
                </c:pt>
                <c:pt idx="196">
                  <c:v>113.89600000000019</c:v>
                </c:pt>
                <c:pt idx="197">
                  <c:v>113.69600000000003</c:v>
                </c:pt>
                <c:pt idx="198">
                  <c:v>112.78800000000001</c:v>
                </c:pt>
                <c:pt idx="199">
                  <c:v>114.53800000000001</c:v>
                </c:pt>
                <c:pt idx="200">
                  <c:v>112.49600000000009</c:v>
                </c:pt>
                <c:pt idx="201">
                  <c:v>112.96300000000019</c:v>
                </c:pt>
                <c:pt idx="202">
                  <c:v>113.10400000000016</c:v>
                </c:pt>
                <c:pt idx="203">
                  <c:v>112.39600000000007</c:v>
                </c:pt>
                <c:pt idx="204">
                  <c:v>114.80399999999997</c:v>
                </c:pt>
                <c:pt idx="205">
                  <c:v>113.22100000000012</c:v>
                </c:pt>
                <c:pt idx="206">
                  <c:v>113.05399999999997</c:v>
                </c:pt>
                <c:pt idx="207">
                  <c:v>112.44600000000003</c:v>
                </c:pt>
                <c:pt idx="208">
                  <c:v>110.97900000000004</c:v>
                </c:pt>
                <c:pt idx="209">
                  <c:v>111.32100000000003</c:v>
                </c:pt>
                <c:pt idx="210">
                  <c:v>110.96300000000019</c:v>
                </c:pt>
                <c:pt idx="211">
                  <c:v>110.80399999999997</c:v>
                </c:pt>
                <c:pt idx="212">
                  <c:v>112.28800000000012</c:v>
                </c:pt>
                <c:pt idx="213">
                  <c:v>110.22900000000016</c:v>
                </c:pt>
                <c:pt idx="214">
                  <c:v>112.73800000000017</c:v>
                </c:pt>
                <c:pt idx="215">
                  <c:v>111.5540000000002</c:v>
                </c:pt>
                <c:pt idx="216">
                  <c:v>112.55400000000009</c:v>
                </c:pt>
                <c:pt idx="217">
                  <c:v>112.5630000000001</c:v>
                </c:pt>
                <c:pt idx="218">
                  <c:v>112.05399999999997</c:v>
                </c:pt>
                <c:pt idx="219">
                  <c:v>112.37100000000009</c:v>
                </c:pt>
                <c:pt idx="220">
                  <c:v>112.154</c:v>
                </c:pt>
                <c:pt idx="221">
                  <c:v>112.77100000000007</c:v>
                </c:pt>
                <c:pt idx="222">
                  <c:v>112.68800000000022</c:v>
                </c:pt>
                <c:pt idx="223">
                  <c:v>111.32100000000014</c:v>
                </c:pt>
                <c:pt idx="224">
                  <c:v>112.77100000000007</c:v>
                </c:pt>
                <c:pt idx="225">
                  <c:v>112.53800000000012</c:v>
                </c:pt>
                <c:pt idx="226">
                  <c:v>111.52900000000011</c:v>
                </c:pt>
                <c:pt idx="227">
                  <c:v>112.29600000000005</c:v>
                </c:pt>
                <c:pt idx="228">
                  <c:v>112.32900000000006</c:v>
                </c:pt>
                <c:pt idx="229">
                  <c:v>112.07100000000014</c:v>
                </c:pt>
                <c:pt idx="230">
                  <c:v>112.20400000000006</c:v>
                </c:pt>
                <c:pt idx="231">
                  <c:v>111.94600000000003</c:v>
                </c:pt>
                <c:pt idx="232">
                  <c:v>111.81299999999999</c:v>
                </c:pt>
                <c:pt idx="233">
                  <c:v>112.27100000000007</c:v>
                </c:pt>
                <c:pt idx="234">
                  <c:v>112.32100000000014</c:v>
                </c:pt>
                <c:pt idx="235">
                  <c:v>111.94600000000014</c:v>
                </c:pt>
                <c:pt idx="236">
                  <c:v>112.14600000000019</c:v>
                </c:pt>
                <c:pt idx="237">
                  <c:v>112.15400000000011</c:v>
                </c:pt>
                <c:pt idx="238">
                  <c:v>112.57900000000006</c:v>
                </c:pt>
                <c:pt idx="239">
                  <c:v>111.96300000000019</c:v>
                </c:pt>
                <c:pt idx="240">
                  <c:v>113.27099999999996</c:v>
                </c:pt>
                <c:pt idx="241">
                  <c:v>113.1880000000001</c:v>
                </c:pt>
                <c:pt idx="242">
                  <c:v>112.79600000000005</c:v>
                </c:pt>
                <c:pt idx="243">
                  <c:v>113.9380000000001</c:v>
                </c:pt>
                <c:pt idx="244">
                  <c:v>114.03800000000012</c:v>
                </c:pt>
                <c:pt idx="245">
                  <c:v>113.35399999999993</c:v>
                </c:pt>
                <c:pt idx="246">
                  <c:v>113.71300000000008</c:v>
                </c:pt>
                <c:pt idx="247">
                  <c:v>113.74600000000021</c:v>
                </c:pt>
                <c:pt idx="248">
                  <c:v>112.85399999999993</c:v>
                </c:pt>
                <c:pt idx="249">
                  <c:v>113.49599999999998</c:v>
                </c:pt>
                <c:pt idx="250">
                  <c:v>112.41300000000001</c:v>
                </c:pt>
                <c:pt idx="251">
                  <c:v>112.46299999999997</c:v>
                </c:pt>
                <c:pt idx="252">
                  <c:v>112.44600000000003</c:v>
                </c:pt>
                <c:pt idx="253">
                  <c:v>111.71300000000019</c:v>
                </c:pt>
                <c:pt idx="254">
                  <c:v>112.80400000000009</c:v>
                </c:pt>
                <c:pt idx="255">
                  <c:v>111.74600000000009</c:v>
                </c:pt>
                <c:pt idx="256">
                  <c:v>111.57900000000006</c:v>
                </c:pt>
                <c:pt idx="257">
                  <c:v>112.0630000000001</c:v>
                </c:pt>
                <c:pt idx="258">
                  <c:v>112.02100000000007</c:v>
                </c:pt>
                <c:pt idx="259">
                  <c:v>112.02100000000007</c:v>
                </c:pt>
                <c:pt idx="260">
                  <c:v>112.33800000000008</c:v>
                </c:pt>
                <c:pt idx="261">
                  <c:v>111.62100000000009</c:v>
                </c:pt>
                <c:pt idx="262">
                  <c:v>112.52100000000007</c:v>
                </c:pt>
                <c:pt idx="263">
                  <c:v>112.17899999999997</c:v>
                </c:pt>
                <c:pt idx="264">
                  <c:v>111.98800000000006</c:v>
                </c:pt>
                <c:pt idx="265">
                  <c:v>112.50400000000002</c:v>
                </c:pt>
                <c:pt idx="266">
                  <c:v>111.74599999999998</c:v>
                </c:pt>
                <c:pt idx="267">
                  <c:v>112.56299999999999</c:v>
                </c:pt>
                <c:pt idx="268">
                  <c:v>112.53800000000012</c:v>
                </c:pt>
                <c:pt idx="269">
                  <c:v>112.40400000000011</c:v>
                </c:pt>
                <c:pt idx="270">
                  <c:v>112.26300000000003</c:v>
                </c:pt>
                <c:pt idx="271">
                  <c:v>112.1880000000001</c:v>
                </c:pt>
                <c:pt idx="272">
                  <c:v>112.38800000000015</c:v>
                </c:pt>
                <c:pt idx="273">
                  <c:v>112.1880000000001</c:v>
                </c:pt>
                <c:pt idx="274">
                  <c:v>112.63800000000015</c:v>
                </c:pt>
                <c:pt idx="275">
                  <c:v>113.3130000000001</c:v>
                </c:pt>
                <c:pt idx="276">
                  <c:v>113.37100000000009</c:v>
                </c:pt>
                <c:pt idx="277">
                  <c:v>113.69600000000003</c:v>
                </c:pt>
                <c:pt idx="278">
                  <c:v>113.52900000000011</c:v>
                </c:pt>
                <c:pt idx="279">
                  <c:v>112.39600000000007</c:v>
                </c:pt>
                <c:pt idx="280">
                  <c:v>113.41300000000012</c:v>
                </c:pt>
                <c:pt idx="281">
                  <c:v>111.6790000000002</c:v>
                </c:pt>
                <c:pt idx="282">
                  <c:v>113.22900000000004</c:v>
                </c:pt>
                <c:pt idx="283">
                  <c:v>111.03800000000001</c:v>
                </c:pt>
                <c:pt idx="284">
                  <c:v>111.41300000000012</c:v>
                </c:pt>
                <c:pt idx="285">
                  <c:v>112.17100000000005</c:v>
                </c:pt>
                <c:pt idx="286">
                  <c:v>112.83800000000008</c:v>
                </c:pt>
                <c:pt idx="287">
                  <c:v>112.12900000000002</c:v>
                </c:pt>
                <c:pt idx="288">
                  <c:v>112.07899999999995</c:v>
                </c:pt>
                <c:pt idx="289">
                  <c:v>112.23800000000017</c:v>
                </c:pt>
                <c:pt idx="290">
                  <c:v>111.89600000000007</c:v>
                </c:pt>
                <c:pt idx="291">
                  <c:v>111.49600000000009</c:v>
                </c:pt>
                <c:pt idx="292">
                  <c:v>112.32100000000003</c:v>
                </c:pt>
                <c:pt idx="293">
                  <c:v>112.95400000000018</c:v>
                </c:pt>
                <c:pt idx="294">
                  <c:v>112.029</c:v>
                </c:pt>
                <c:pt idx="295">
                  <c:v>112.44600000000014</c:v>
                </c:pt>
                <c:pt idx="296">
                  <c:v>112.98799999999994</c:v>
                </c:pt>
                <c:pt idx="297">
                  <c:v>111.65400000000011</c:v>
                </c:pt>
                <c:pt idx="298">
                  <c:v>113.50400000000002</c:v>
                </c:pt>
                <c:pt idx="299">
                  <c:v>111.87900000000013</c:v>
                </c:pt>
                <c:pt idx="300">
                  <c:v>112.17100000000005</c:v>
                </c:pt>
                <c:pt idx="301">
                  <c:v>112.904</c:v>
                </c:pt>
                <c:pt idx="302">
                  <c:v>115.37100000000021</c:v>
                </c:pt>
                <c:pt idx="303">
                  <c:v>113.67100000000005</c:v>
                </c:pt>
                <c:pt idx="304">
                  <c:v>114.57100000000003</c:v>
                </c:pt>
                <c:pt idx="305">
                  <c:v>114.346</c:v>
                </c:pt>
                <c:pt idx="306">
                  <c:v>114.89599999999996</c:v>
                </c:pt>
                <c:pt idx="307">
                  <c:v>114.03800000000012</c:v>
                </c:pt>
                <c:pt idx="308">
                  <c:v>112.96299999999997</c:v>
                </c:pt>
                <c:pt idx="309">
                  <c:v>114.86299999999994</c:v>
                </c:pt>
                <c:pt idx="310">
                  <c:v>114.11300000000017</c:v>
                </c:pt>
                <c:pt idx="311">
                  <c:v>114.97900000000004</c:v>
                </c:pt>
                <c:pt idx="312">
                  <c:v>115.49599999999998</c:v>
                </c:pt>
                <c:pt idx="313">
                  <c:v>114.0630000000001</c:v>
                </c:pt>
                <c:pt idx="314">
                  <c:v>115.27100000000007</c:v>
                </c:pt>
                <c:pt idx="315">
                  <c:v>114.21300000000008</c:v>
                </c:pt>
                <c:pt idx="316">
                  <c:v>115.98800000000017</c:v>
                </c:pt>
                <c:pt idx="317">
                  <c:v>112.70400000000006</c:v>
                </c:pt>
                <c:pt idx="318">
                  <c:v>115.18799999999999</c:v>
                </c:pt>
                <c:pt idx="319">
                  <c:v>115.38800000000015</c:v>
                </c:pt>
                <c:pt idx="320">
                  <c:v>115.27100000000007</c:v>
                </c:pt>
                <c:pt idx="321">
                  <c:v>115.23800000000017</c:v>
                </c:pt>
                <c:pt idx="322">
                  <c:v>114.44600000000003</c:v>
                </c:pt>
                <c:pt idx="323">
                  <c:v>113.22900000000016</c:v>
                </c:pt>
                <c:pt idx="324">
                  <c:v>114.42100000000016</c:v>
                </c:pt>
                <c:pt idx="325">
                  <c:v>115.00400000000002</c:v>
                </c:pt>
                <c:pt idx="326">
                  <c:v>115.05400000000009</c:v>
                </c:pt>
                <c:pt idx="327">
                  <c:v>108.87900000000002</c:v>
                </c:pt>
                <c:pt idx="328">
                  <c:v>115.19600000000014</c:v>
                </c:pt>
                <c:pt idx="329">
                  <c:v>110.33800000000019</c:v>
                </c:pt>
                <c:pt idx="330">
                  <c:v>112.62900000000002</c:v>
                </c:pt>
                <c:pt idx="331">
                  <c:v>113.44600000000003</c:v>
                </c:pt>
                <c:pt idx="332">
                  <c:v>110.89600000000007</c:v>
                </c:pt>
                <c:pt idx="333">
                  <c:v>112.73800000000006</c:v>
                </c:pt>
                <c:pt idx="334">
                  <c:v>112.42899999999997</c:v>
                </c:pt>
                <c:pt idx="335">
                  <c:v>110.85400000000004</c:v>
                </c:pt>
                <c:pt idx="336">
                  <c:v>112.74600000000009</c:v>
                </c:pt>
                <c:pt idx="337">
                  <c:v>112.44600000000003</c:v>
                </c:pt>
                <c:pt idx="338">
                  <c:v>112.279</c:v>
                </c:pt>
                <c:pt idx="339">
                  <c:v>113.19600000000003</c:v>
                </c:pt>
                <c:pt idx="340">
                  <c:v>112.42900000000009</c:v>
                </c:pt>
                <c:pt idx="341">
                  <c:v>112.29600000000016</c:v>
                </c:pt>
                <c:pt idx="342">
                  <c:v>112.53800000000001</c:v>
                </c:pt>
                <c:pt idx="343">
                  <c:v>112.38800000000003</c:v>
                </c:pt>
                <c:pt idx="344">
                  <c:v>112.42899999999997</c:v>
                </c:pt>
                <c:pt idx="345">
                  <c:v>112.32100000000003</c:v>
                </c:pt>
                <c:pt idx="346">
                  <c:v>112.4290000000002</c:v>
                </c:pt>
                <c:pt idx="347">
                  <c:v>112.47100000000012</c:v>
                </c:pt>
                <c:pt idx="348">
                  <c:v>113.29600000000016</c:v>
                </c:pt>
                <c:pt idx="349">
                  <c:v>113.0540000000002</c:v>
                </c:pt>
                <c:pt idx="350">
                  <c:v>114.23800000000017</c:v>
                </c:pt>
                <c:pt idx="351">
                  <c:v>113.81299999999999</c:v>
                </c:pt>
                <c:pt idx="352">
                  <c:v>114.03800000000012</c:v>
                </c:pt>
                <c:pt idx="353">
                  <c:v>109.46300000000019</c:v>
                </c:pt>
                <c:pt idx="354">
                  <c:v>114.42100000000005</c:v>
                </c:pt>
                <c:pt idx="355">
                  <c:v>111.92899999999997</c:v>
                </c:pt>
                <c:pt idx="356">
                  <c:v>112.89600000000007</c:v>
                </c:pt>
                <c:pt idx="357">
                  <c:v>114.05399999999997</c:v>
                </c:pt>
                <c:pt idx="358">
                  <c:v>111.56299999999999</c:v>
                </c:pt>
                <c:pt idx="359">
                  <c:v>112.67899999999997</c:v>
                </c:pt>
                <c:pt idx="360">
                  <c:v>113.21299999999997</c:v>
                </c:pt>
                <c:pt idx="361">
                  <c:v>111.70400000000006</c:v>
                </c:pt>
                <c:pt idx="362">
                  <c:v>113.38800000000015</c:v>
                </c:pt>
                <c:pt idx="363">
                  <c:v>113.23800000000017</c:v>
                </c:pt>
                <c:pt idx="364">
                  <c:v>112.44600000000003</c:v>
                </c:pt>
                <c:pt idx="365">
                  <c:v>113.72900000000016</c:v>
                </c:pt>
                <c:pt idx="366">
                  <c:v>113.08800000000008</c:v>
                </c:pt>
                <c:pt idx="367">
                  <c:v>112.91300000000012</c:v>
                </c:pt>
                <c:pt idx="368">
                  <c:v>113.87099999999998</c:v>
                </c:pt>
                <c:pt idx="369">
                  <c:v>112.69600000000014</c:v>
                </c:pt>
                <c:pt idx="370">
                  <c:v>112.68799999999999</c:v>
                </c:pt>
                <c:pt idx="371">
                  <c:v>112.30399999999997</c:v>
                </c:pt>
                <c:pt idx="372">
                  <c:v>112.87099999999998</c:v>
                </c:pt>
                <c:pt idx="373">
                  <c:v>113.26300000000003</c:v>
                </c:pt>
                <c:pt idx="374">
                  <c:v>112.17900000000009</c:v>
                </c:pt>
                <c:pt idx="375">
                  <c:v>112.19600000000003</c:v>
                </c:pt>
                <c:pt idx="376">
                  <c:v>111.39600000000007</c:v>
                </c:pt>
                <c:pt idx="377">
                  <c:v>112.3040000000002</c:v>
                </c:pt>
                <c:pt idx="378">
                  <c:v>113.16300000000012</c:v>
                </c:pt>
                <c:pt idx="379">
                  <c:v>113.17100000000016</c:v>
                </c:pt>
                <c:pt idx="380">
                  <c:v>112.97100000000012</c:v>
                </c:pt>
                <c:pt idx="381">
                  <c:v>113.25400000000013</c:v>
                </c:pt>
                <c:pt idx="382">
                  <c:v>113.14599999999996</c:v>
                </c:pt>
                <c:pt idx="383">
                  <c:v>112.88800000000015</c:v>
                </c:pt>
                <c:pt idx="384">
                  <c:v>112.92899999999997</c:v>
                </c:pt>
                <c:pt idx="385">
                  <c:v>112.57100000000014</c:v>
                </c:pt>
                <c:pt idx="386">
                  <c:v>112.86300000000006</c:v>
                </c:pt>
                <c:pt idx="387">
                  <c:v>113.02900000000011</c:v>
                </c:pt>
                <c:pt idx="388">
                  <c:v>112.97900000000004</c:v>
                </c:pt>
                <c:pt idx="389">
                  <c:v>113.19600000000014</c:v>
                </c:pt>
                <c:pt idx="390">
                  <c:v>113.47900000000016</c:v>
                </c:pt>
                <c:pt idx="391">
                  <c:v>113.32100000000003</c:v>
                </c:pt>
                <c:pt idx="392">
                  <c:v>113.82900000000006</c:v>
                </c:pt>
                <c:pt idx="393">
                  <c:v>113.57100000000014</c:v>
                </c:pt>
                <c:pt idx="394">
                  <c:v>113.9290000000002</c:v>
                </c:pt>
                <c:pt idx="395">
                  <c:v>114.9290000000002</c:v>
                </c:pt>
                <c:pt idx="396">
                  <c:v>113.46300000000008</c:v>
                </c:pt>
                <c:pt idx="397">
                  <c:v>113.46300000000008</c:v>
                </c:pt>
                <c:pt idx="398">
                  <c:v>114.24600000000009</c:v>
                </c:pt>
                <c:pt idx="399">
                  <c:v>113.48800000000006</c:v>
                </c:pt>
                <c:pt idx="400">
                  <c:v>113.67899999999997</c:v>
                </c:pt>
                <c:pt idx="401">
                  <c:v>113.529</c:v>
                </c:pt>
                <c:pt idx="402">
                  <c:v>113.62099999999998</c:v>
                </c:pt>
                <c:pt idx="403">
                  <c:v>113.41300000000001</c:v>
                </c:pt>
                <c:pt idx="404">
                  <c:v>114.17899999999997</c:v>
                </c:pt>
                <c:pt idx="405">
                  <c:v>113.90400000000011</c:v>
                </c:pt>
                <c:pt idx="406">
                  <c:v>114.04600000000016</c:v>
                </c:pt>
                <c:pt idx="407">
                  <c:v>114.01300000000003</c:v>
                </c:pt>
                <c:pt idx="408">
                  <c:v>114.03800000000001</c:v>
                </c:pt>
                <c:pt idx="409">
                  <c:v>113.36300000000006</c:v>
                </c:pt>
                <c:pt idx="410">
                  <c:v>113.971</c:v>
                </c:pt>
                <c:pt idx="411">
                  <c:v>113.82100000000003</c:v>
                </c:pt>
                <c:pt idx="412">
                  <c:v>113.35400000000016</c:v>
                </c:pt>
                <c:pt idx="413">
                  <c:v>113.02900000000011</c:v>
                </c:pt>
                <c:pt idx="414">
                  <c:v>114.35400000000004</c:v>
                </c:pt>
                <c:pt idx="415">
                  <c:v>112.70400000000018</c:v>
                </c:pt>
                <c:pt idx="416">
                  <c:v>112.72900000000016</c:v>
                </c:pt>
                <c:pt idx="417">
                  <c:v>113.17100000000005</c:v>
                </c:pt>
                <c:pt idx="418">
                  <c:v>112.67100000000005</c:v>
                </c:pt>
                <c:pt idx="419">
                  <c:v>113.26300000000003</c:v>
                </c:pt>
                <c:pt idx="420">
                  <c:v>113.16300000000012</c:v>
                </c:pt>
                <c:pt idx="421">
                  <c:v>113.02100000000007</c:v>
                </c:pt>
                <c:pt idx="422">
                  <c:v>113.45400000000018</c:v>
                </c:pt>
                <c:pt idx="423">
                  <c:v>112.846</c:v>
                </c:pt>
                <c:pt idx="424">
                  <c:v>112.66300000000001</c:v>
                </c:pt>
                <c:pt idx="425">
                  <c:v>113.52100000000007</c:v>
                </c:pt>
                <c:pt idx="426">
                  <c:v>112.97900000000004</c:v>
                </c:pt>
                <c:pt idx="427">
                  <c:v>113.45400000000006</c:v>
                </c:pt>
                <c:pt idx="428">
                  <c:v>113.20400000000006</c:v>
                </c:pt>
                <c:pt idx="429">
                  <c:v>113.06300000000022</c:v>
                </c:pt>
                <c:pt idx="430">
                  <c:v>113.21300000000008</c:v>
                </c:pt>
                <c:pt idx="431">
                  <c:v>113.54600000000016</c:v>
                </c:pt>
                <c:pt idx="432">
                  <c:v>113.58800000000019</c:v>
                </c:pt>
                <c:pt idx="433">
                  <c:v>113.47900000000016</c:v>
                </c:pt>
                <c:pt idx="434">
                  <c:v>113.33800000000008</c:v>
                </c:pt>
                <c:pt idx="435">
                  <c:v>113.55399999999997</c:v>
                </c:pt>
                <c:pt idx="436">
                  <c:v>113.53800000000012</c:v>
                </c:pt>
                <c:pt idx="437">
                  <c:v>113.74599999999998</c:v>
                </c:pt>
                <c:pt idx="438">
                  <c:v>113.87100000000009</c:v>
                </c:pt>
                <c:pt idx="439">
                  <c:v>114.05399999999997</c:v>
                </c:pt>
                <c:pt idx="440">
                  <c:v>114.87099999999998</c:v>
                </c:pt>
                <c:pt idx="441">
                  <c:v>113.00400000000002</c:v>
                </c:pt>
                <c:pt idx="442">
                  <c:v>114.84600000000012</c:v>
                </c:pt>
                <c:pt idx="443">
                  <c:v>114.73800000000006</c:v>
                </c:pt>
                <c:pt idx="444">
                  <c:v>114.29600000000016</c:v>
                </c:pt>
                <c:pt idx="445">
                  <c:v>115.16300000000001</c:v>
                </c:pt>
                <c:pt idx="446">
                  <c:v>114.62900000000002</c:v>
                </c:pt>
                <c:pt idx="447">
                  <c:v>113.69600000000003</c:v>
                </c:pt>
                <c:pt idx="448">
                  <c:v>114.60400000000016</c:v>
                </c:pt>
                <c:pt idx="449">
                  <c:v>114.70400000000006</c:v>
                </c:pt>
                <c:pt idx="450">
                  <c:v>113.96300000000008</c:v>
                </c:pt>
                <c:pt idx="451">
                  <c:v>114.596</c:v>
                </c:pt>
                <c:pt idx="452">
                  <c:v>114.87100000000021</c:v>
                </c:pt>
                <c:pt idx="453">
                  <c:v>113.66300000000012</c:v>
                </c:pt>
                <c:pt idx="454">
                  <c:v>114.05399999999997</c:v>
                </c:pt>
                <c:pt idx="455">
                  <c:v>113.97900000000004</c:v>
                </c:pt>
                <c:pt idx="456">
                  <c:v>114.02900000000011</c:v>
                </c:pt>
                <c:pt idx="457">
                  <c:v>113.90400000000011</c:v>
                </c:pt>
                <c:pt idx="458">
                  <c:v>113.58800000000019</c:v>
                </c:pt>
                <c:pt idx="459">
                  <c:v>113.41300000000012</c:v>
                </c:pt>
                <c:pt idx="460">
                  <c:v>113.62099999999998</c:v>
                </c:pt>
                <c:pt idx="461">
                  <c:v>112.79600000000005</c:v>
                </c:pt>
                <c:pt idx="462">
                  <c:v>114.06300000000022</c:v>
                </c:pt>
                <c:pt idx="463">
                  <c:v>114.404</c:v>
                </c:pt>
                <c:pt idx="464">
                  <c:v>113.154</c:v>
                </c:pt>
                <c:pt idx="465">
                  <c:v>114.95400000000006</c:v>
                </c:pt>
                <c:pt idx="466">
                  <c:v>114.20400000000006</c:v>
                </c:pt>
                <c:pt idx="467">
                  <c:v>114.27900000000011</c:v>
                </c:pt>
                <c:pt idx="468">
                  <c:v>113.52100000000007</c:v>
                </c:pt>
                <c:pt idx="469">
                  <c:v>113.99600000000021</c:v>
                </c:pt>
                <c:pt idx="470">
                  <c:v>113.49599999999998</c:v>
                </c:pt>
                <c:pt idx="471">
                  <c:v>113.32899999999995</c:v>
                </c:pt>
                <c:pt idx="472">
                  <c:v>113.93799999999999</c:v>
                </c:pt>
                <c:pt idx="473">
                  <c:v>113.904</c:v>
                </c:pt>
                <c:pt idx="474">
                  <c:v>113.65400000000011</c:v>
                </c:pt>
                <c:pt idx="475">
                  <c:v>114.05400000000009</c:v>
                </c:pt>
                <c:pt idx="476">
                  <c:v>113.15400000000011</c:v>
                </c:pt>
                <c:pt idx="477">
                  <c:v>114.31300000000022</c:v>
                </c:pt>
                <c:pt idx="478">
                  <c:v>113.47900000000016</c:v>
                </c:pt>
                <c:pt idx="479">
                  <c:v>113.3130000000001</c:v>
                </c:pt>
                <c:pt idx="480">
                  <c:v>113.95399999999995</c:v>
                </c:pt>
                <c:pt idx="481">
                  <c:v>114.20400000000018</c:v>
                </c:pt>
                <c:pt idx="482">
                  <c:v>113.13800000000015</c:v>
                </c:pt>
                <c:pt idx="483">
                  <c:v>113.82100000000014</c:v>
                </c:pt>
                <c:pt idx="484">
                  <c:v>113.62900000000002</c:v>
                </c:pt>
                <c:pt idx="485">
                  <c:v>113.92100000000016</c:v>
                </c:pt>
                <c:pt idx="486">
                  <c:v>113.77100000000007</c:v>
                </c:pt>
                <c:pt idx="487">
                  <c:v>112.86299999999994</c:v>
                </c:pt>
                <c:pt idx="488">
                  <c:v>113.87900000000002</c:v>
                </c:pt>
                <c:pt idx="489">
                  <c:v>113.55400000000009</c:v>
                </c:pt>
                <c:pt idx="490">
                  <c:v>113.05400000000009</c:v>
                </c:pt>
                <c:pt idx="491">
                  <c:v>113.12099999999998</c:v>
                </c:pt>
                <c:pt idx="492">
                  <c:v>113.26300000000003</c:v>
                </c:pt>
                <c:pt idx="493">
                  <c:v>112.79600000000016</c:v>
                </c:pt>
                <c:pt idx="494">
                  <c:v>112.89600000000019</c:v>
                </c:pt>
                <c:pt idx="495">
                  <c:v>112.79600000000016</c:v>
                </c:pt>
                <c:pt idx="496">
                  <c:v>113.38800000000015</c:v>
                </c:pt>
                <c:pt idx="497">
                  <c:v>112.56299999999999</c:v>
                </c:pt>
                <c:pt idx="498">
                  <c:v>113.18800000000022</c:v>
                </c:pt>
                <c:pt idx="499">
                  <c:v>113.38800000000003</c:v>
                </c:pt>
                <c:pt idx="500">
                  <c:v>112.48800000000017</c:v>
                </c:pt>
                <c:pt idx="501">
                  <c:v>112.80399999999997</c:v>
                </c:pt>
                <c:pt idx="502">
                  <c:v>113.37900000000013</c:v>
                </c:pt>
                <c:pt idx="503">
                  <c:v>113.22900000000004</c:v>
                </c:pt>
                <c:pt idx="504">
                  <c:v>113.86299999999994</c:v>
                </c:pt>
                <c:pt idx="505">
                  <c:v>113.21299999999997</c:v>
                </c:pt>
                <c:pt idx="506">
                  <c:v>113.22100000000012</c:v>
                </c:pt>
                <c:pt idx="507">
                  <c:v>113.63800000000015</c:v>
                </c:pt>
                <c:pt idx="508">
                  <c:v>113.08800000000008</c:v>
                </c:pt>
                <c:pt idx="509">
                  <c:v>113.83799999999997</c:v>
                </c:pt>
                <c:pt idx="510">
                  <c:v>113.72899999999993</c:v>
                </c:pt>
                <c:pt idx="511">
                  <c:v>112.68799999999999</c:v>
                </c:pt>
                <c:pt idx="512">
                  <c:v>113.9380000000001</c:v>
                </c:pt>
                <c:pt idx="513">
                  <c:v>113.41300000000012</c:v>
                </c:pt>
                <c:pt idx="514">
                  <c:v>113.55400000000009</c:v>
                </c:pt>
                <c:pt idx="515">
                  <c:v>114.33799999999997</c:v>
                </c:pt>
                <c:pt idx="516">
                  <c:v>113.22900000000004</c:v>
                </c:pt>
                <c:pt idx="517">
                  <c:v>114.02100000000019</c:v>
                </c:pt>
                <c:pt idx="518">
                  <c:v>113.55400000000009</c:v>
                </c:pt>
                <c:pt idx="519">
                  <c:v>113.66300000000012</c:v>
                </c:pt>
                <c:pt idx="520">
                  <c:v>113.34600000000012</c:v>
                </c:pt>
                <c:pt idx="521">
                  <c:v>113.49600000000009</c:v>
                </c:pt>
                <c:pt idx="522">
                  <c:v>112.83800000000008</c:v>
                </c:pt>
                <c:pt idx="523">
                  <c:v>113.3040000000002</c:v>
                </c:pt>
                <c:pt idx="524">
                  <c:v>113.3130000000001</c:v>
                </c:pt>
                <c:pt idx="525">
                  <c:v>112.92900000000009</c:v>
                </c:pt>
                <c:pt idx="526">
                  <c:v>112.96299999999997</c:v>
                </c:pt>
                <c:pt idx="527">
                  <c:v>113.21299999999997</c:v>
                </c:pt>
                <c:pt idx="528">
                  <c:v>113.27900000000011</c:v>
                </c:pt>
                <c:pt idx="529">
                  <c:v>113.404</c:v>
                </c:pt>
                <c:pt idx="530">
                  <c:v>113.50400000000002</c:v>
                </c:pt>
                <c:pt idx="531">
                  <c:v>113.14600000000007</c:v>
                </c:pt>
                <c:pt idx="532">
                  <c:v>112.83800000000008</c:v>
                </c:pt>
                <c:pt idx="533">
                  <c:v>113.19600000000014</c:v>
                </c:pt>
                <c:pt idx="534">
                  <c:v>112.52100000000007</c:v>
                </c:pt>
                <c:pt idx="535">
                  <c:v>112.33799999999997</c:v>
                </c:pt>
                <c:pt idx="536">
                  <c:v>112.05400000000009</c:v>
                </c:pt>
                <c:pt idx="537">
                  <c:v>113.47100000000012</c:v>
                </c:pt>
                <c:pt idx="538">
                  <c:v>112.52100000000007</c:v>
                </c:pt>
                <c:pt idx="539">
                  <c:v>112.02900000000011</c:v>
                </c:pt>
                <c:pt idx="540">
                  <c:v>113.13800000000003</c:v>
                </c:pt>
                <c:pt idx="541">
                  <c:v>112.471</c:v>
                </c:pt>
                <c:pt idx="542">
                  <c:v>112.67899999999997</c:v>
                </c:pt>
                <c:pt idx="543">
                  <c:v>112.97100000000012</c:v>
                </c:pt>
                <c:pt idx="544">
                  <c:v>112.49599999999998</c:v>
                </c:pt>
                <c:pt idx="545">
                  <c:v>112.60399999999993</c:v>
                </c:pt>
                <c:pt idx="546">
                  <c:v>112.88800000000015</c:v>
                </c:pt>
                <c:pt idx="547">
                  <c:v>112.26300000000003</c:v>
                </c:pt>
                <c:pt idx="548">
                  <c:v>112.68799999999999</c:v>
                </c:pt>
                <c:pt idx="549">
                  <c:v>112.9380000000001</c:v>
                </c:pt>
                <c:pt idx="550">
                  <c:v>112.48800000000006</c:v>
                </c:pt>
                <c:pt idx="551">
                  <c:v>113.06300000000022</c:v>
                </c:pt>
                <c:pt idx="552">
                  <c:v>113.72899999999993</c:v>
                </c:pt>
                <c:pt idx="553">
                  <c:v>113.33800000000008</c:v>
                </c:pt>
                <c:pt idx="554">
                  <c:v>113.05399999999997</c:v>
                </c:pt>
                <c:pt idx="555">
                  <c:v>113.76300000000003</c:v>
                </c:pt>
                <c:pt idx="556">
                  <c:v>112.82100000000003</c:v>
                </c:pt>
                <c:pt idx="557">
                  <c:v>113.03800000000012</c:v>
                </c:pt>
                <c:pt idx="558">
                  <c:v>113.47900000000004</c:v>
                </c:pt>
                <c:pt idx="559">
                  <c:v>113.47900000000004</c:v>
                </c:pt>
                <c:pt idx="560">
                  <c:v>113.42899999999997</c:v>
                </c:pt>
                <c:pt idx="561">
                  <c:v>113.39600000000007</c:v>
                </c:pt>
                <c:pt idx="562">
                  <c:v>112.92900000000009</c:v>
                </c:pt>
                <c:pt idx="563">
                  <c:v>113.87100000000009</c:v>
                </c:pt>
                <c:pt idx="564">
                  <c:v>115.73800000000006</c:v>
                </c:pt>
                <c:pt idx="565">
                  <c:v>114.42100000000016</c:v>
                </c:pt>
                <c:pt idx="566">
                  <c:v>117.11300000000006</c:v>
                </c:pt>
                <c:pt idx="567">
                  <c:v>116.07100000000003</c:v>
                </c:pt>
                <c:pt idx="568">
                  <c:v>116.404</c:v>
                </c:pt>
                <c:pt idx="569">
                  <c:v>116.01300000000015</c:v>
                </c:pt>
                <c:pt idx="570">
                  <c:v>116.41300000000012</c:v>
                </c:pt>
                <c:pt idx="571">
                  <c:v>116.27100000000007</c:v>
                </c:pt>
                <c:pt idx="572">
                  <c:v>113.42899999999997</c:v>
                </c:pt>
                <c:pt idx="573">
                  <c:v>114.52100000000007</c:v>
                </c:pt>
                <c:pt idx="574">
                  <c:v>114.57900000000018</c:v>
                </c:pt>
                <c:pt idx="575">
                  <c:v>117.57900000000018</c:v>
                </c:pt>
                <c:pt idx="576">
                  <c:v>114.90400000000011</c:v>
                </c:pt>
                <c:pt idx="577">
                  <c:v>116.75400000000013</c:v>
                </c:pt>
                <c:pt idx="578">
                  <c:v>115.46300000000008</c:v>
                </c:pt>
                <c:pt idx="579">
                  <c:v>115.10400000000016</c:v>
                </c:pt>
                <c:pt idx="580">
                  <c:v>114.86299999999994</c:v>
                </c:pt>
                <c:pt idx="581">
                  <c:v>115.33800000000008</c:v>
                </c:pt>
                <c:pt idx="582">
                  <c:v>116.92099999999994</c:v>
                </c:pt>
                <c:pt idx="583">
                  <c:v>116.66300000000012</c:v>
                </c:pt>
                <c:pt idx="584">
                  <c:v>115.23800000000017</c:v>
                </c:pt>
                <c:pt idx="585">
                  <c:v>119.47100000000012</c:v>
                </c:pt>
                <c:pt idx="586">
                  <c:v>119.28800000000012</c:v>
                </c:pt>
                <c:pt idx="587">
                  <c:v>118.77099999999996</c:v>
                </c:pt>
                <c:pt idx="588">
                  <c:v>115.82900000000006</c:v>
                </c:pt>
                <c:pt idx="589">
                  <c:v>116.29599999999994</c:v>
                </c:pt>
                <c:pt idx="590">
                  <c:v>115.65400000000011</c:v>
                </c:pt>
                <c:pt idx="591">
                  <c:v>115.07100000000003</c:v>
                </c:pt>
                <c:pt idx="592">
                  <c:v>113.21300000000008</c:v>
                </c:pt>
                <c:pt idx="593">
                  <c:v>113.84600000000012</c:v>
                </c:pt>
                <c:pt idx="594">
                  <c:v>113.09600000000012</c:v>
                </c:pt>
                <c:pt idx="595">
                  <c:v>112.68799999999999</c:v>
                </c:pt>
                <c:pt idx="596">
                  <c:v>113.37100000000021</c:v>
                </c:pt>
                <c:pt idx="597">
                  <c:v>112.57900000000006</c:v>
                </c:pt>
                <c:pt idx="598">
                  <c:v>112.0630000000001</c:v>
                </c:pt>
                <c:pt idx="599">
                  <c:v>113.16300000000012</c:v>
                </c:pt>
                <c:pt idx="600">
                  <c:v>113.37099999999998</c:v>
                </c:pt>
                <c:pt idx="601">
                  <c:v>113.15400000000011</c:v>
                </c:pt>
                <c:pt idx="602">
                  <c:v>113.62900000000013</c:v>
                </c:pt>
                <c:pt idx="603">
                  <c:v>113.05399999999997</c:v>
                </c:pt>
                <c:pt idx="604">
                  <c:v>112.91300000000012</c:v>
                </c:pt>
                <c:pt idx="605">
                  <c:v>112.92100000000005</c:v>
                </c:pt>
                <c:pt idx="606">
                  <c:v>112.95400000000018</c:v>
                </c:pt>
                <c:pt idx="607">
                  <c:v>113.32100000000003</c:v>
                </c:pt>
                <c:pt idx="608">
                  <c:v>113.87100000000021</c:v>
                </c:pt>
                <c:pt idx="609">
                  <c:v>113.97900000000004</c:v>
                </c:pt>
                <c:pt idx="610">
                  <c:v>113.73799999999994</c:v>
                </c:pt>
                <c:pt idx="611">
                  <c:v>114.42100000000005</c:v>
                </c:pt>
                <c:pt idx="612">
                  <c:v>114.279</c:v>
                </c:pt>
                <c:pt idx="613">
                  <c:v>114.76300000000003</c:v>
                </c:pt>
                <c:pt idx="614">
                  <c:v>115.41300000000012</c:v>
                </c:pt>
                <c:pt idx="615">
                  <c:v>112.154</c:v>
                </c:pt>
                <c:pt idx="616">
                  <c:v>113.18800000000022</c:v>
                </c:pt>
                <c:pt idx="617">
                  <c:v>112.49600000000009</c:v>
                </c:pt>
                <c:pt idx="618">
                  <c:v>112.37099999999998</c:v>
                </c:pt>
                <c:pt idx="619">
                  <c:v>112.64600000000019</c:v>
                </c:pt>
                <c:pt idx="620">
                  <c:v>112.07100000000003</c:v>
                </c:pt>
                <c:pt idx="621">
                  <c:v>112.35400000000004</c:v>
                </c:pt>
                <c:pt idx="622">
                  <c:v>112.53800000000012</c:v>
                </c:pt>
                <c:pt idx="623">
                  <c:v>112.49599999999998</c:v>
                </c:pt>
                <c:pt idx="624">
                  <c:v>112.68799999999999</c:v>
                </c:pt>
                <c:pt idx="625">
                  <c:v>113.15400000000011</c:v>
                </c:pt>
                <c:pt idx="626">
                  <c:v>112.76300000000003</c:v>
                </c:pt>
                <c:pt idx="627">
                  <c:v>112.97900000000016</c:v>
                </c:pt>
                <c:pt idx="628">
                  <c:v>112.24600000000009</c:v>
                </c:pt>
                <c:pt idx="629">
                  <c:v>113.07900000000006</c:v>
                </c:pt>
                <c:pt idx="630">
                  <c:v>112.24600000000009</c:v>
                </c:pt>
                <c:pt idx="631">
                  <c:v>112.47100000000012</c:v>
                </c:pt>
                <c:pt idx="632">
                  <c:v>112.78800000000012</c:v>
                </c:pt>
                <c:pt idx="633">
                  <c:v>112.57900000000006</c:v>
                </c:pt>
                <c:pt idx="634">
                  <c:v>112.42900000000009</c:v>
                </c:pt>
                <c:pt idx="635">
                  <c:v>113.53800000000001</c:v>
                </c:pt>
                <c:pt idx="636">
                  <c:v>113.14599999999996</c:v>
                </c:pt>
                <c:pt idx="637">
                  <c:v>113.57900000000006</c:v>
                </c:pt>
                <c:pt idx="638">
                  <c:v>113.19600000000014</c:v>
                </c:pt>
                <c:pt idx="639">
                  <c:v>113.62900000000013</c:v>
                </c:pt>
                <c:pt idx="640">
                  <c:v>113.60400000000004</c:v>
                </c:pt>
                <c:pt idx="641">
                  <c:v>114.78800000000001</c:v>
                </c:pt>
                <c:pt idx="642">
                  <c:v>113.82100000000014</c:v>
                </c:pt>
                <c:pt idx="643">
                  <c:v>113.97900000000016</c:v>
                </c:pt>
                <c:pt idx="644">
                  <c:v>114.23800000000006</c:v>
                </c:pt>
                <c:pt idx="645">
                  <c:v>111.77100000000007</c:v>
                </c:pt>
                <c:pt idx="646">
                  <c:v>111.8130000000001</c:v>
                </c:pt>
                <c:pt idx="647">
                  <c:v>112.41300000000001</c:v>
                </c:pt>
                <c:pt idx="648">
                  <c:v>111.33800000000008</c:v>
                </c:pt>
                <c:pt idx="649">
                  <c:v>112.12900000000002</c:v>
                </c:pt>
                <c:pt idx="650">
                  <c:v>112.07100000000003</c:v>
                </c:pt>
                <c:pt idx="651">
                  <c:v>111.73800000000006</c:v>
                </c:pt>
                <c:pt idx="652">
                  <c:v>112.19600000000003</c:v>
                </c:pt>
                <c:pt idx="653">
                  <c:v>111.07899999999995</c:v>
                </c:pt>
                <c:pt idx="654">
                  <c:v>112.29600000000016</c:v>
                </c:pt>
                <c:pt idx="655">
                  <c:v>111.64600000000019</c:v>
                </c:pt>
                <c:pt idx="656">
                  <c:v>111.52100000000007</c:v>
                </c:pt>
                <c:pt idx="657">
                  <c:v>111.91300000000012</c:v>
                </c:pt>
                <c:pt idx="658">
                  <c:v>111.22900000000004</c:v>
                </c:pt>
                <c:pt idx="659">
                  <c:v>111.12900000000002</c:v>
                </c:pt>
                <c:pt idx="660">
                  <c:v>111.279</c:v>
                </c:pt>
                <c:pt idx="661">
                  <c:v>111.78800000000001</c:v>
                </c:pt>
                <c:pt idx="662">
                  <c:v>111.56299999999999</c:v>
                </c:pt>
                <c:pt idx="663">
                  <c:v>110.92900000000009</c:v>
                </c:pt>
                <c:pt idx="664">
                  <c:v>112.32900000000018</c:v>
                </c:pt>
                <c:pt idx="665">
                  <c:v>111.66300000000012</c:v>
                </c:pt>
                <c:pt idx="666">
                  <c:v>110.57900000000006</c:v>
                </c:pt>
                <c:pt idx="667">
                  <c:v>110.71300000000019</c:v>
                </c:pt>
                <c:pt idx="668">
                  <c:v>110.64600000000007</c:v>
                </c:pt>
                <c:pt idx="669">
                  <c:v>112.95399999999995</c:v>
                </c:pt>
                <c:pt idx="670">
                  <c:v>111.80400000000009</c:v>
                </c:pt>
                <c:pt idx="671">
                  <c:v>111.72100000000012</c:v>
                </c:pt>
                <c:pt idx="672">
                  <c:v>112.93799999999999</c:v>
                </c:pt>
                <c:pt idx="673">
                  <c:v>111.57100000000003</c:v>
                </c:pt>
                <c:pt idx="674">
                  <c:v>112.27900000000011</c:v>
                </c:pt>
                <c:pt idx="675">
                  <c:v>111.86300000000006</c:v>
                </c:pt>
                <c:pt idx="676">
                  <c:v>111.87900000000002</c:v>
                </c:pt>
                <c:pt idx="677">
                  <c:v>112.38800000000015</c:v>
                </c:pt>
                <c:pt idx="678">
                  <c:v>112.10400000000004</c:v>
                </c:pt>
                <c:pt idx="679">
                  <c:v>111.99599999999998</c:v>
                </c:pt>
                <c:pt idx="680">
                  <c:v>112.6880000000001</c:v>
                </c:pt>
                <c:pt idx="681">
                  <c:v>112.36300000000017</c:v>
                </c:pt>
                <c:pt idx="682">
                  <c:v>112.17899999999997</c:v>
                </c:pt>
                <c:pt idx="683">
                  <c:v>112.46299999999997</c:v>
                </c:pt>
                <c:pt idx="684">
                  <c:v>111.71300000000008</c:v>
                </c:pt>
                <c:pt idx="685">
                  <c:v>112.64600000000007</c:v>
                </c:pt>
                <c:pt idx="686">
                  <c:v>111.88800000000003</c:v>
                </c:pt>
                <c:pt idx="687">
                  <c:v>112.01300000000003</c:v>
                </c:pt>
                <c:pt idx="688">
                  <c:v>112.22900000000004</c:v>
                </c:pt>
                <c:pt idx="689">
                  <c:v>112.26300000000003</c:v>
                </c:pt>
                <c:pt idx="690">
                  <c:v>112.09600000000012</c:v>
                </c:pt>
                <c:pt idx="691">
                  <c:v>112.17900000000009</c:v>
                </c:pt>
                <c:pt idx="692">
                  <c:v>112.65400000000011</c:v>
                </c:pt>
                <c:pt idx="693">
                  <c:v>112.29599999999994</c:v>
                </c:pt>
                <c:pt idx="694">
                  <c:v>111.68799999999999</c:v>
                </c:pt>
                <c:pt idx="695">
                  <c:v>112.221</c:v>
                </c:pt>
                <c:pt idx="696">
                  <c:v>112.29600000000005</c:v>
                </c:pt>
                <c:pt idx="697">
                  <c:v>112.07900000000018</c:v>
                </c:pt>
                <c:pt idx="698">
                  <c:v>112.47899999999993</c:v>
                </c:pt>
                <c:pt idx="699">
                  <c:v>112.12100000000021</c:v>
                </c:pt>
                <c:pt idx="700">
                  <c:v>112.17100000000005</c:v>
                </c:pt>
                <c:pt idx="701">
                  <c:v>112.80400000000009</c:v>
                </c:pt>
                <c:pt idx="702">
                  <c:v>112.21300000000008</c:v>
                </c:pt>
                <c:pt idx="703">
                  <c:v>112.35399999999993</c:v>
                </c:pt>
                <c:pt idx="704">
                  <c:v>112.03800000000012</c:v>
                </c:pt>
                <c:pt idx="705">
                  <c:v>112.01300000000015</c:v>
                </c:pt>
                <c:pt idx="706">
                  <c:v>112.03800000000012</c:v>
                </c:pt>
                <c:pt idx="707">
                  <c:v>111.84600000000012</c:v>
                </c:pt>
                <c:pt idx="708">
                  <c:v>111.63800000000015</c:v>
                </c:pt>
                <c:pt idx="709">
                  <c:v>111.82100000000003</c:v>
                </c:pt>
                <c:pt idx="710">
                  <c:v>111.4290000000002</c:v>
                </c:pt>
                <c:pt idx="711">
                  <c:v>111.38800000000003</c:v>
                </c:pt>
                <c:pt idx="712">
                  <c:v>111.45400000000006</c:v>
                </c:pt>
                <c:pt idx="713">
                  <c:v>111.36299999999994</c:v>
                </c:pt>
                <c:pt idx="714">
                  <c:v>111.46300000000019</c:v>
                </c:pt>
                <c:pt idx="715">
                  <c:v>111.25400000000002</c:v>
                </c:pt>
                <c:pt idx="716">
                  <c:v>111.17900000000009</c:v>
                </c:pt>
                <c:pt idx="717">
                  <c:v>111.64599999999996</c:v>
                </c:pt>
                <c:pt idx="718">
                  <c:v>111.39600000000007</c:v>
                </c:pt>
                <c:pt idx="719">
                  <c:v>111.61300000000017</c:v>
                </c:pt>
                <c:pt idx="720">
                  <c:v>111.46300000000008</c:v>
                </c:pt>
                <c:pt idx="721">
                  <c:v>111.50400000000002</c:v>
                </c:pt>
                <c:pt idx="722">
                  <c:v>110.98800000000006</c:v>
                </c:pt>
                <c:pt idx="723">
                  <c:v>111.64600000000019</c:v>
                </c:pt>
                <c:pt idx="724">
                  <c:v>111.20400000000006</c:v>
                </c:pt>
                <c:pt idx="725">
                  <c:v>111.67100000000016</c:v>
                </c:pt>
                <c:pt idx="726">
                  <c:v>111.29600000000005</c:v>
                </c:pt>
                <c:pt idx="727">
                  <c:v>111.31299999999999</c:v>
                </c:pt>
                <c:pt idx="728">
                  <c:v>111.49600000000009</c:v>
                </c:pt>
                <c:pt idx="729">
                  <c:v>111.91300000000012</c:v>
                </c:pt>
                <c:pt idx="730">
                  <c:v>111.61300000000006</c:v>
                </c:pt>
                <c:pt idx="731">
                  <c:v>111.57900000000018</c:v>
                </c:pt>
                <c:pt idx="732">
                  <c:v>111.39600000000007</c:v>
                </c:pt>
                <c:pt idx="733">
                  <c:v>111.02900000000011</c:v>
                </c:pt>
                <c:pt idx="734">
                  <c:v>110.6790000000002</c:v>
                </c:pt>
                <c:pt idx="735">
                  <c:v>111.43800000000022</c:v>
                </c:pt>
                <c:pt idx="736">
                  <c:v>110.8130000000001</c:v>
                </c:pt>
                <c:pt idx="737">
                  <c:v>111.14600000000019</c:v>
                </c:pt>
                <c:pt idx="738">
                  <c:v>111.70400000000018</c:v>
                </c:pt>
                <c:pt idx="739">
                  <c:v>111.67100000000005</c:v>
                </c:pt>
                <c:pt idx="740">
                  <c:v>111.79599999999994</c:v>
                </c:pt>
                <c:pt idx="741">
                  <c:v>112.16300000000012</c:v>
                </c:pt>
                <c:pt idx="742">
                  <c:v>112.05399999999997</c:v>
                </c:pt>
                <c:pt idx="743">
                  <c:v>112.11300000000006</c:v>
                </c:pt>
                <c:pt idx="744">
                  <c:v>111.61300000000017</c:v>
                </c:pt>
                <c:pt idx="745">
                  <c:v>111.57900000000018</c:v>
                </c:pt>
                <c:pt idx="746">
                  <c:v>112.14599999999996</c:v>
                </c:pt>
                <c:pt idx="747">
                  <c:v>111.74600000000009</c:v>
                </c:pt>
                <c:pt idx="748">
                  <c:v>111.82100000000003</c:v>
                </c:pt>
                <c:pt idx="749">
                  <c:v>112.03800000000001</c:v>
                </c:pt>
                <c:pt idx="750">
                  <c:v>111.8130000000001</c:v>
                </c:pt>
                <c:pt idx="751">
                  <c:v>111.98800000000006</c:v>
                </c:pt>
                <c:pt idx="752">
                  <c:v>112.10400000000004</c:v>
                </c:pt>
                <c:pt idx="753">
                  <c:v>112.029</c:v>
                </c:pt>
                <c:pt idx="754">
                  <c:v>113.10400000000016</c:v>
                </c:pt>
                <c:pt idx="755">
                  <c:v>113.11300000000006</c:v>
                </c:pt>
                <c:pt idx="756">
                  <c:v>112.54600000000016</c:v>
                </c:pt>
                <c:pt idx="757">
                  <c:v>113.87900000000002</c:v>
                </c:pt>
                <c:pt idx="758">
                  <c:v>112.8130000000001</c:v>
                </c:pt>
                <c:pt idx="759">
                  <c:v>112.81300000000022</c:v>
                </c:pt>
                <c:pt idx="760">
                  <c:v>112.51300000000003</c:v>
                </c:pt>
                <c:pt idx="761">
                  <c:v>112.98800000000006</c:v>
                </c:pt>
                <c:pt idx="762">
                  <c:v>114.74600000000009</c:v>
                </c:pt>
                <c:pt idx="763">
                  <c:v>116.51300000000015</c:v>
                </c:pt>
                <c:pt idx="764">
                  <c:v>115.15400000000011</c:v>
                </c:pt>
                <c:pt idx="765">
                  <c:v>113.47100000000012</c:v>
                </c:pt>
                <c:pt idx="766">
                  <c:v>113.41300000000001</c:v>
                </c:pt>
                <c:pt idx="767">
                  <c:v>115.66300000000012</c:v>
                </c:pt>
                <c:pt idx="768">
                  <c:v>112.51300000000003</c:v>
                </c:pt>
                <c:pt idx="769">
                  <c:v>115.57100000000014</c:v>
                </c:pt>
                <c:pt idx="770">
                  <c:v>112.99599999999998</c:v>
                </c:pt>
                <c:pt idx="771">
                  <c:v>113.22899999999993</c:v>
                </c:pt>
                <c:pt idx="772">
                  <c:v>114.60400000000016</c:v>
                </c:pt>
                <c:pt idx="773">
                  <c:v>110.72100000000012</c:v>
                </c:pt>
                <c:pt idx="774">
                  <c:v>112.41300000000012</c:v>
                </c:pt>
                <c:pt idx="775">
                  <c:v>111.67900000000009</c:v>
                </c:pt>
                <c:pt idx="776">
                  <c:v>110.63800000000003</c:v>
                </c:pt>
                <c:pt idx="777">
                  <c:v>111.971</c:v>
                </c:pt>
                <c:pt idx="778">
                  <c:v>111.529</c:v>
                </c:pt>
                <c:pt idx="779">
                  <c:v>111.21300000000008</c:v>
                </c:pt>
                <c:pt idx="780">
                  <c:v>112.0630000000001</c:v>
                </c:pt>
                <c:pt idx="781">
                  <c:v>110.74600000000021</c:v>
                </c:pt>
                <c:pt idx="782">
                  <c:v>111.92100000000005</c:v>
                </c:pt>
                <c:pt idx="783">
                  <c:v>111.63800000000003</c:v>
                </c:pt>
                <c:pt idx="784">
                  <c:v>111.70400000000018</c:v>
                </c:pt>
                <c:pt idx="785">
                  <c:v>112.08800000000008</c:v>
                </c:pt>
                <c:pt idx="786">
                  <c:v>111.08800000000008</c:v>
                </c:pt>
                <c:pt idx="787">
                  <c:v>111.97900000000016</c:v>
                </c:pt>
                <c:pt idx="788">
                  <c:v>112.17100000000016</c:v>
                </c:pt>
                <c:pt idx="789">
                  <c:v>112.73800000000017</c:v>
                </c:pt>
                <c:pt idx="790">
                  <c:v>112.67899999999997</c:v>
                </c:pt>
                <c:pt idx="791">
                  <c:v>113.27900000000011</c:v>
                </c:pt>
                <c:pt idx="792">
                  <c:v>113.87100000000009</c:v>
                </c:pt>
                <c:pt idx="793">
                  <c:v>112.65400000000011</c:v>
                </c:pt>
                <c:pt idx="794">
                  <c:v>112.98800000000006</c:v>
                </c:pt>
                <c:pt idx="795">
                  <c:v>112.17100000000005</c:v>
                </c:pt>
                <c:pt idx="796">
                  <c:v>111.37900000000002</c:v>
                </c:pt>
                <c:pt idx="797">
                  <c:v>111.596</c:v>
                </c:pt>
                <c:pt idx="798">
                  <c:v>111.32100000000003</c:v>
                </c:pt>
                <c:pt idx="799">
                  <c:v>111.6880000000001</c:v>
                </c:pt>
                <c:pt idx="800">
                  <c:v>110.78800000000001</c:v>
                </c:pt>
                <c:pt idx="801">
                  <c:v>111.721</c:v>
                </c:pt>
                <c:pt idx="802">
                  <c:v>110.93799999999999</c:v>
                </c:pt>
                <c:pt idx="803">
                  <c:v>110.76300000000003</c:v>
                </c:pt>
                <c:pt idx="804">
                  <c:v>110.61300000000006</c:v>
                </c:pt>
                <c:pt idx="805">
                  <c:v>107.92900000000009</c:v>
                </c:pt>
                <c:pt idx="806">
                  <c:v>109.85400000000004</c:v>
                </c:pt>
                <c:pt idx="807">
                  <c:v>111.52100000000007</c:v>
                </c:pt>
                <c:pt idx="808">
                  <c:v>107.46300000000019</c:v>
                </c:pt>
                <c:pt idx="809">
                  <c:v>110.93799999999999</c:v>
                </c:pt>
                <c:pt idx="810">
                  <c:v>110.56300000000022</c:v>
                </c:pt>
                <c:pt idx="811">
                  <c:v>108.26300000000015</c:v>
                </c:pt>
                <c:pt idx="812">
                  <c:v>111.74599999999998</c:v>
                </c:pt>
                <c:pt idx="813">
                  <c:v>110.08800000000008</c:v>
                </c:pt>
                <c:pt idx="814">
                  <c:v>109.4380000000001</c:v>
                </c:pt>
                <c:pt idx="815">
                  <c:v>109.67100000000005</c:v>
                </c:pt>
                <c:pt idx="816">
                  <c:v>110.61300000000006</c:v>
                </c:pt>
                <c:pt idx="817">
                  <c:v>111.07100000000003</c:v>
                </c:pt>
                <c:pt idx="818">
                  <c:v>109.66300000000001</c:v>
                </c:pt>
                <c:pt idx="819">
                  <c:v>109.79599999999994</c:v>
                </c:pt>
                <c:pt idx="820">
                  <c:v>110.50400000000013</c:v>
                </c:pt>
                <c:pt idx="821">
                  <c:v>110.63800000000015</c:v>
                </c:pt>
                <c:pt idx="822">
                  <c:v>111.21300000000008</c:v>
                </c:pt>
                <c:pt idx="823">
                  <c:v>110.51300000000003</c:v>
                </c:pt>
                <c:pt idx="824">
                  <c:v>110.67100000000005</c:v>
                </c:pt>
                <c:pt idx="825">
                  <c:v>111.30399999999997</c:v>
                </c:pt>
                <c:pt idx="826">
                  <c:v>111.61300000000017</c:v>
                </c:pt>
                <c:pt idx="827">
                  <c:v>111.40400000000011</c:v>
                </c:pt>
                <c:pt idx="828">
                  <c:v>111.37099999999998</c:v>
                </c:pt>
                <c:pt idx="829">
                  <c:v>110.92900000000009</c:v>
                </c:pt>
                <c:pt idx="830">
                  <c:v>110.75400000000013</c:v>
                </c:pt>
                <c:pt idx="831">
                  <c:v>110.86300000000017</c:v>
                </c:pt>
                <c:pt idx="832">
                  <c:v>111.12099999999998</c:v>
                </c:pt>
                <c:pt idx="833">
                  <c:v>110.32900000000006</c:v>
                </c:pt>
                <c:pt idx="834">
                  <c:v>110.82100000000003</c:v>
                </c:pt>
                <c:pt idx="835">
                  <c:v>110.89599999999996</c:v>
                </c:pt>
                <c:pt idx="836">
                  <c:v>111.08800000000008</c:v>
                </c:pt>
                <c:pt idx="837">
                  <c:v>111.03800000000012</c:v>
                </c:pt>
                <c:pt idx="838">
                  <c:v>111.31299999999999</c:v>
                </c:pt>
                <c:pt idx="839">
                  <c:v>111.35400000000004</c:v>
                </c:pt>
                <c:pt idx="840">
                  <c:v>111.52100000000007</c:v>
                </c:pt>
                <c:pt idx="841">
                  <c:v>111.37100000000009</c:v>
                </c:pt>
                <c:pt idx="842">
                  <c:v>111.54600000000005</c:v>
                </c:pt>
                <c:pt idx="843">
                  <c:v>111.09600000000012</c:v>
                </c:pt>
                <c:pt idx="844">
                  <c:v>111.221</c:v>
                </c:pt>
                <c:pt idx="845">
                  <c:v>111.18800000000022</c:v>
                </c:pt>
                <c:pt idx="846">
                  <c:v>110.94600000000003</c:v>
                </c:pt>
                <c:pt idx="847">
                  <c:v>111.33799999999997</c:v>
                </c:pt>
                <c:pt idx="848">
                  <c:v>110.971</c:v>
                </c:pt>
                <c:pt idx="849">
                  <c:v>111.15400000000011</c:v>
                </c:pt>
                <c:pt idx="850">
                  <c:v>111.25400000000002</c:v>
                </c:pt>
                <c:pt idx="851">
                  <c:v>110.971</c:v>
                </c:pt>
                <c:pt idx="852">
                  <c:v>110.72100000000012</c:v>
                </c:pt>
                <c:pt idx="853">
                  <c:v>110.99600000000021</c:v>
                </c:pt>
                <c:pt idx="854">
                  <c:v>110.57900000000006</c:v>
                </c:pt>
                <c:pt idx="855">
                  <c:v>110.85400000000004</c:v>
                </c:pt>
                <c:pt idx="856">
                  <c:v>110.87099999999998</c:v>
                </c:pt>
                <c:pt idx="857">
                  <c:v>110.96300000000008</c:v>
                </c:pt>
                <c:pt idx="858">
                  <c:v>110.99600000000009</c:v>
                </c:pt>
                <c:pt idx="859">
                  <c:v>111.08800000000008</c:v>
                </c:pt>
                <c:pt idx="860">
                  <c:v>111.30399999999997</c:v>
                </c:pt>
                <c:pt idx="861">
                  <c:v>111.12100000000009</c:v>
                </c:pt>
                <c:pt idx="862">
                  <c:v>111.50400000000002</c:v>
                </c:pt>
                <c:pt idx="863">
                  <c:v>111.73800000000006</c:v>
                </c:pt>
                <c:pt idx="864">
                  <c:v>111.52100000000007</c:v>
                </c:pt>
                <c:pt idx="865">
                  <c:v>111.86300000000017</c:v>
                </c:pt>
                <c:pt idx="866">
                  <c:v>112.04600000000016</c:v>
                </c:pt>
                <c:pt idx="867">
                  <c:v>111.95400000000006</c:v>
                </c:pt>
                <c:pt idx="868">
                  <c:v>112.01300000000015</c:v>
                </c:pt>
                <c:pt idx="869">
                  <c:v>112.05399999999997</c:v>
                </c:pt>
                <c:pt idx="870">
                  <c:v>111.84600000000012</c:v>
                </c:pt>
                <c:pt idx="871">
                  <c:v>112.08799999999997</c:v>
                </c:pt>
                <c:pt idx="872">
                  <c:v>112.17900000000009</c:v>
                </c:pt>
                <c:pt idx="873">
                  <c:v>112.23800000000017</c:v>
                </c:pt>
                <c:pt idx="874">
                  <c:v>112.37900000000002</c:v>
                </c:pt>
                <c:pt idx="875">
                  <c:v>112.51300000000003</c:v>
                </c:pt>
                <c:pt idx="876">
                  <c:v>111.91300000000012</c:v>
                </c:pt>
                <c:pt idx="877">
                  <c:v>111.83800000000008</c:v>
                </c:pt>
                <c:pt idx="878">
                  <c:v>111.72900000000016</c:v>
                </c:pt>
                <c:pt idx="879">
                  <c:v>111.61300000000017</c:v>
                </c:pt>
                <c:pt idx="880">
                  <c:v>111.77900000000011</c:v>
                </c:pt>
                <c:pt idx="881">
                  <c:v>111.87099999999998</c:v>
                </c:pt>
                <c:pt idx="882">
                  <c:v>111.92899999999997</c:v>
                </c:pt>
                <c:pt idx="883">
                  <c:v>112.04600000000016</c:v>
                </c:pt>
                <c:pt idx="884">
                  <c:v>111.99600000000021</c:v>
                </c:pt>
                <c:pt idx="885">
                  <c:v>112.51300000000003</c:v>
                </c:pt>
                <c:pt idx="886">
                  <c:v>112.36300000000006</c:v>
                </c:pt>
                <c:pt idx="887">
                  <c:v>112.51300000000003</c:v>
                </c:pt>
                <c:pt idx="888">
                  <c:v>112.33800000000008</c:v>
                </c:pt>
                <c:pt idx="889">
                  <c:v>112.51300000000003</c:v>
                </c:pt>
                <c:pt idx="890">
                  <c:v>112.37100000000021</c:v>
                </c:pt>
                <c:pt idx="891">
                  <c:v>112.49600000000021</c:v>
                </c:pt>
                <c:pt idx="892">
                  <c:v>112.49600000000021</c:v>
                </c:pt>
                <c:pt idx="893">
                  <c:v>112.50400000000002</c:v>
                </c:pt>
                <c:pt idx="894">
                  <c:v>112.65400000000011</c:v>
                </c:pt>
                <c:pt idx="895">
                  <c:v>112.80400000000009</c:v>
                </c:pt>
                <c:pt idx="896">
                  <c:v>112.51300000000003</c:v>
                </c:pt>
                <c:pt idx="897">
                  <c:v>112.66300000000001</c:v>
                </c:pt>
                <c:pt idx="898">
                  <c:v>112.64600000000007</c:v>
                </c:pt>
                <c:pt idx="899">
                  <c:v>112.64600000000007</c:v>
                </c:pt>
                <c:pt idx="900">
                  <c:v>112.69600000000003</c:v>
                </c:pt>
                <c:pt idx="901">
                  <c:v>112.70399999999995</c:v>
                </c:pt>
                <c:pt idx="902">
                  <c:v>112.29600000000005</c:v>
                </c:pt>
                <c:pt idx="903">
                  <c:v>112.21300000000008</c:v>
                </c:pt>
                <c:pt idx="904">
                  <c:v>112.02900000000011</c:v>
                </c:pt>
                <c:pt idx="905">
                  <c:v>112.63800000000015</c:v>
                </c:pt>
                <c:pt idx="906">
                  <c:v>113.06300000000022</c:v>
                </c:pt>
                <c:pt idx="907">
                  <c:v>113.09600000000012</c:v>
                </c:pt>
                <c:pt idx="908">
                  <c:v>113.22900000000016</c:v>
                </c:pt>
                <c:pt idx="909">
                  <c:v>113.22900000000016</c:v>
                </c:pt>
                <c:pt idx="910">
                  <c:v>113.32900000000018</c:v>
                </c:pt>
                <c:pt idx="911">
                  <c:v>113.82900000000006</c:v>
                </c:pt>
                <c:pt idx="912">
                  <c:v>113.65400000000011</c:v>
                </c:pt>
                <c:pt idx="913">
                  <c:v>113.779</c:v>
                </c:pt>
                <c:pt idx="914">
                  <c:v>113.85400000000016</c:v>
                </c:pt>
                <c:pt idx="915">
                  <c:v>113.94600000000003</c:v>
                </c:pt>
                <c:pt idx="916">
                  <c:v>113.89600000000007</c:v>
                </c:pt>
                <c:pt idx="917">
                  <c:v>114.17900000000009</c:v>
                </c:pt>
                <c:pt idx="918">
                  <c:v>114.471</c:v>
                </c:pt>
                <c:pt idx="919">
                  <c:v>114.32900000000018</c:v>
                </c:pt>
                <c:pt idx="920">
                  <c:v>114.12100000000009</c:v>
                </c:pt>
                <c:pt idx="921">
                  <c:v>114.1790000000002</c:v>
                </c:pt>
                <c:pt idx="922">
                  <c:v>114.14600000000007</c:v>
                </c:pt>
                <c:pt idx="923">
                  <c:v>113.55400000000009</c:v>
                </c:pt>
                <c:pt idx="924">
                  <c:v>113.60400000000016</c:v>
                </c:pt>
                <c:pt idx="925">
                  <c:v>112.72900000000004</c:v>
                </c:pt>
                <c:pt idx="926">
                  <c:v>112.49599999999998</c:v>
                </c:pt>
                <c:pt idx="927">
                  <c:v>112.47900000000004</c:v>
                </c:pt>
                <c:pt idx="928">
                  <c:v>112.51300000000015</c:v>
                </c:pt>
                <c:pt idx="929">
                  <c:v>112.37900000000013</c:v>
                </c:pt>
                <c:pt idx="930">
                  <c:v>112.78800000000012</c:v>
                </c:pt>
                <c:pt idx="931">
                  <c:v>112.78800000000012</c:v>
                </c:pt>
                <c:pt idx="932">
                  <c:v>112.82900000000006</c:v>
                </c:pt>
                <c:pt idx="933">
                  <c:v>112.64599999999996</c:v>
                </c:pt>
                <c:pt idx="934">
                  <c:v>112.33799999999997</c:v>
                </c:pt>
                <c:pt idx="935">
                  <c:v>112.56299999999999</c:v>
                </c:pt>
                <c:pt idx="936">
                  <c:v>112.69600000000003</c:v>
                </c:pt>
                <c:pt idx="937">
                  <c:v>112.93800000000022</c:v>
                </c:pt>
                <c:pt idx="938">
                  <c:v>113.36300000000017</c:v>
                </c:pt>
                <c:pt idx="939">
                  <c:v>113.54600000000005</c:v>
                </c:pt>
                <c:pt idx="940">
                  <c:v>113.45399999999995</c:v>
                </c:pt>
                <c:pt idx="941">
                  <c:v>113.23800000000017</c:v>
                </c:pt>
                <c:pt idx="942">
                  <c:v>113.43799999999999</c:v>
                </c:pt>
                <c:pt idx="943">
                  <c:v>113.26300000000003</c:v>
                </c:pt>
                <c:pt idx="944">
                  <c:v>113.13800000000003</c:v>
                </c:pt>
                <c:pt idx="945">
                  <c:v>113.06299999999999</c:v>
                </c:pt>
                <c:pt idx="946">
                  <c:v>112.86300000000006</c:v>
                </c:pt>
                <c:pt idx="947">
                  <c:v>113.21299999999997</c:v>
                </c:pt>
                <c:pt idx="948">
                  <c:v>112.73800000000017</c:v>
                </c:pt>
                <c:pt idx="949">
                  <c:v>112.32100000000014</c:v>
                </c:pt>
                <c:pt idx="950">
                  <c:v>112.654</c:v>
                </c:pt>
                <c:pt idx="951">
                  <c:v>111.77100000000007</c:v>
                </c:pt>
                <c:pt idx="952">
                  <c:v>111.70400000000018</c:v>
                </c:pt>
                <c:pt idx="953">
                  <c:v>112.38800000000015</c:v>
                </c:pt>
                <c:pt idx="954">
                  <c:v>112.51300000000003</c:v>
                </c:pt>
                <c:pt idx="955">
                  <c:v>112.72899999999993</c:v>
                </c:pt>
                <c:pt idx="956">
                  <c:v>112.55399999999997</c:v>
                </c:pt>
                <c:pt idx="957">
                  <c:v>112.49600000000021</c:v>
                </c:pt>
                <c:pt idx="958">
                  <c:v>112.44600000000014</c:v>
                </c:pt>
                <c:pt idx="959">
                  <c:v>112.529</c:v>
                </c:pt>
                <c:pt idx="960">
                  <c:v>112.33799999999997</c:v>
                </c:pt>
                <c:pt idx="961">
                  <c:v>112.53800000000012</c:v>
                </c:pt>
                <c:pt idx="962">
                  <c:v>112.78800000000001</c:v>
                </c:pt>
                <c:pt idx="963">
                  <c:v>112.64600000000007</c:v>
                </c:pt>
                <c:pt idx="964">
                  <c:v>112.69600000000014</c:v>
                </c:pt>
                <c:pt idx="965">
                  <c:v>112.47900000000004</c:v>
                </c:pt>
                <c:pt idx="966">
                  <c:v>112.72900000000004</c:v>
                </c:pt>
                <c:pt idx="967">
                  <c:v>112.97900000000004</c:v>
                </c:pt>
                <c:pt idx="968">
                  <c:v>112.61300000000006</c:v>
                </c:pt>
                <c:pt idx="969">
                  <c:v>112.92099999999994</c:v>
                </c:pt>
                <c:pt idx="970">
                  <c:v>112.80399999999997</c:v>
                </c:pt>
                <c:pt idx="971">
                  <c:v>113.02900000000011</c:v>
                </c:pt>
                <c:pt idx="972">
                  <c:v>112.48800000000006</c:v>
                </c:pt>
                <c:pt idx="973">
                  <c:v>112.02099999999996</c:v>
                </c:pt>
                <c:pt idx="974">
                  <c:v>112.14600000000007</c:v>
                </c:pt>
                <c:pt idx="975">
                  <c:v>111.81299999999999</c:v>
                </c:pt>
                <c:pt idx="976">
                  <c:v>111.74600000000009</c:v>
                </c:pt>
                <c:pt idx="977">
                  <c:v>113.92100000000016</c:v>
                </c:pt>
                <c:pt idx="978">
                  <c:v>112.69600000000014</c:v>
                </c:pt>
                <c:pt idx="979">
                  <c:v>113.18800000000022</c:v>
                </c:pt>
                <c:pt idx="980">
                  <c:v>113.16300000000001</c:v>
                </c:pt>
                <c:pt idx="981">
                  <c:v>112.83799999999997</c:v>
                </c:pt>
                <c:pt idx="982">
                  <c:v>113.19600000000003</c:v>
                </c:pt>
                <c:pt idx="983">
                  <c:v>113.12099999999998</c:v>
                </c:pt>
                <c:pt idx="984">
                  <c:v>113.18800000000022</c:v>
                </c:pt>
                <c:pt idx="985">
                  <c:v>113.35400000000004</c:v>
                </c:pt>
                <c:pt idx="986">
                  <c:v>113.62900000000013</c:v>
                </c:pt>
                <c:pt idx="987">
                  <c:v>113.23800000000006</c:v>
                </c:pt>
                <c:pt idx="988">
                  <c:v>113.01300000000015</c:v>
                </c:pt>
                <c:pt idx="989">
                  <c:v>113.471</c:v>
                </c:pt>
                <c:pt idx="990">
                  <c:v>113.88800000000003</c:v>
                </c:pt>
                <c:pt idx="991">
                  <c:v>113.27900000000011</c:v>
                </c:pt>
                <c:pt idx="992">
                  <c:v>113.89600000000007</c:v>
                </c:pt>
                <c:pt idx="993">
                  <c:v>113.346</c:v>
                </c:pt>
                <c:pt idx="994">
                  <c:v>113.22900000000004</c:v>
                </c:pt>
                <c:pt idx="995">
                  <c:v>113.53800000000001</c:v>
                </c:pt>
                <c:pt idx="996">
                  <c:v>112.4290000000002</c:v>
                </c:pt>
                <c:pt idx="997">
                  <c:v>112.62099999999998</c:v>
                </c:pt>
                <c:pt idx="998">
                  <c:v>112.07900000000018</c:v>
                </c:pt>
                <c:pt idx="999">
                  <c:v>112.39600000000007</c:v>
                </c:pt>
                <c:pt idx="1000">
                  <c:v>112.68800000000022</c:v>
                </c:pt>
                <c:pt idx="1001">
                  <c:v>112.18800000000022</c:v>
                </c:pt>
                <c:pt idx="1002">
                  <c:v>112.9380000000001</c:v>
                </c:pt>
                <c:pt idx="1003">
                  <c:v>113.07899999999995</c:v>
                </c:pt>
                <c:pt idx="1004">
                  <c:v>112.66300000000012</c:v>
                </c:pt>
                <c:pt idx="1005">
                  <c:v>113.67100000000005</c:v>
                </c:pt>
                <c:pt idx="1006">
                  <c:v>113.87099999999998</c:v>
                </c:pt>
                <c:pt idx="1007">
                  <c:v>113.83800000000008</c:v>
                </c:pt>
                <c:pt idx="1008">
                  <c:v>114.279</c:v>
                </c:pt>
                <c:pt idx="1009">
                  <c:v>114.32100000000003</c:v>
                </c:pt>
                <c:pt idx="1010">
                  <c:v>114.16300000000001</c:v>
                </c:pt>
                <c:pt idx="1011">
                  <c:v>114.51300000000003</c:v>
                </c:pt>
                <c:pt idx="1012">
                  <c:v>114.50400000000013</c:v>
                </c:pt>
                <c:pt idx="1013">
                  <c:v>114.71300000000008</c:v>
                </c:pt>
                <c:pt idx="1014">
                  <c:v>114.8040000000002</c:v>
                </c:pt>
                <c:pt idx="1015">
                  <c:v>114.68800000000022</c:v>
                </c:pt>
                <c:pt idx="1016">
                  <c:v>114.85400000000004</c:v>
                </c:pt>
                <c:pt idx="1017">
                  <c:v>114.23800000000017</c:v>
                </c:pt>
                <c:pt idx="1018">
                  <c:v>114.346</c:v>
                </c:pt>
                <c:pt idx="1019">
                  <c:v>113.89600000000007</c:v>
                </c:pt>
                <c:pt idx="1020">
                  <c:v>112.66300000000012</c:v>
                </c:pt>
                <c:pt idx="1021">
                  <c:v>113.47100000000012</c:v>
                </c:pt>
                <c:pt idx="1022">
                  <c:v>113.3130000000001</c:v>
                </c:pt>
                <c:pt idx="1023">
                  <c:v>112.90400000000011</c:v>
                </c:pt>
                <c:pt idx="1024">
                  <c:v>113.37100000000021</c:v>
                </c:pt>
                <c:pt idx="1025">
                  <c:v>113.33800000000008</c:v>
                </c:pt>
                <c:pt idx="1026">
                  <c:v>113.46299999999997</c:v>
                </c:pt>
                <c:pt idx="1027">
                  <c:v>114.01300000000003</c:v>
                </c:pt>
                <c:pt idx="1028">
                  <c:v>113.81300000000022</c:v>
                </c:pt>
                <c:pt idx="1029">
                  <c:v>114.01300000000003</c:v>
                </c:pt>
                <c:pt idx="1030">
                  <c:v>114.25400000000002</c:v>
                </c:pt>
                <c:pt idx="1031">
                  <c:v>114.34600000000012</c:v>
                </c:pt>
                <c:pt idx="1032">
                  <c:v>114.47900000000004</c:v>
                </c:pt>
                <c:pt idx="1033">
                  <c:v>114.19600000000014</c:v>
                </c:pt>
                <c:pt idx="1034">
                  <c:v>113.83800000000008</c:v>
                </c:pt>
                <c:pt idx="1035">
                  <c:v>113.83800000000008</c:v>
                </c:pt>
                <c:pt idx="1036">
                  <c:v>113.97900000000004</c:v>
                </c:pt>
                <c:pt idx="1037">
                  <c:v>113.96300000000008</c:v>
                </c:pt>
                <c:pt idx="1038">
                  <c:v>114.16300000000012</c:v>
                </c:pt>
                <c:pt idx="1039">
                  <c:v>113.87099999999998</c:v>
                </c:pt>
                <c:pt idx="1040">
                  <c:v>114.03800000000012</c:v>
                </c:pt>
                <c:pt idx="1041">
                  <c:v>114.01300000000003</c:v>
                </c:pt>
                <c:pt idx="1042">
                  <c:v>113.87100000000021</c:v>
                </c:pt>
                <c:pt idx="1043">
                  <c:v>113.87100000000021</c:v>
                </c:pt>
                <c:pt idx="1044">
                  <c:v>113.71300000000019</c:v>
                </c:pt>
                <c:pt idx="1045">
                  <c:v>113.77900000000011</c:v>
                </c:pt>
                <c:pt idx="1046">
                  <c:v>113.74600000000009</c:v>
                </c:pt>
                <c:pt idx="1047">
                  <c:v>113.37099999999998</c:v>
                </c:pt>
                <c:pt idx="1048">
                  <c:v>113.52100000000007</c:v>
                </c:pt>
                <c:pt idx="1049">
                  <c:v>113.63800000000003</c:v>
                </c:pt>
                <c:pt idx="1050">
                  <c:v>114.32100000000014</c:v>
                </c:pt>
                <c:pt idx="1051">
                  <c:v>114.46300000000008</c:v>
                </c:pt>
                <c:pt idx="1052">
                  <c:v>114.55399999999997</c:v>
                </c:pt>
                <c:pt idx="1053">
                  <c:v>114.66300000000001</c:v>
                </c:pt>
                <c:pt idx="1054">
                  <c:v>114.57100000000003</c:v>
                </c:pt>
                <c:pt idx="1055">
                  <c:v>114.78800000000001</c:v>
                </c:pt>
                <c:pt idx="1056">
                  <c:v>114.79600000000016</c:v>
                </c:pt>
                <c:pt idx="1057">
                  <c:v>114.62900000000002</c:v>
                </c:pt>
                <c:pt idx="1058">
                  <c:v>114.82100000000003</c:v>
                </c:pt>
                <c:pt idx="1059">
                  <c:v>114.74600000000009</c:v>
                </c:pt>
                <c:pt idx="1060">
                  <c:v>114.221</c:v>
                </c:pt>
                <c:pt idx="1061">
                  <c:v>114.10399999999993</c:v>
                </c:pt>
                <c:pt idx="1062">
                  <c:v>114.04599999999994</c:v>
                </c:pt>
                <c:pt idx="1063">
                  <c:v>113.77100000000019</c:v>
                </c:pt>
                <c:pt idx="1064">
                  <c:v>114.12900000000002</c:v>
                </c:pt>
                <c:pt idx="1065">
                  <c:v>113.77100000000007</c:v>
                </c:pt>
                <c:pt idx="1066">
                  <c:v>113.69600000000014</c:v>
                </c:pt>
                <c:pt idx="1067">
                  <c:v>113.98800000000006</c:v>
                </c:pt>
                <c:pt idx="1068">
                  <c:v>113.82900000000006</c:v>
                </c:pt>
                <c:pt idx="1069">
                  <c:v>113.63800000000003</c:v>
                </c:pt>
                <c:pt idx="1070">
                  <c:v>112.87900000000002</c:v>
                </c:pt>
                <c:pt idx="1071">
                  <c:v>113.12900000000002</c:v>
                </c:pt>
                <c:pt idx="1072">
                  <c:v>113.05400000000009</c:v>
                </c:pt>
                <c:pt idx="1073">
                  <c:v>113.09600000000012</c:v>
                </c:pt>
                <c:pt idx="1074">
                  <c:v>113.83800000000008</c:v>
                </c:pt>
                <c:pt idx="1075">
                  <c:v>113.92100000000016</c:v>
                </c:pt>
                <c:pt idx="1076">
                  <c:v>114.03800000000012</c:v>
                </c:pt>
                <c:pt idx="1077">
                  <c:v>113.96300000000008</c:v>
                </c:pt>
                <c:pt idx="1078">
                  <c:v>113.71300000000008</c:v>
                </c:pt>
                <c:pt idx="1079">
                  <c:v>113.96300000000008</c:v>
                </c:pt>
                <c:pt idx="1080">
                  <c:v>113.82100000000014</c:v>
                </c:pt>
                <c:pt idx="1081">
                  <c:v>113.67100000000016</c:v>
                </c:pt>
                <c:pt idx="1082">
                  <c:v>113.49600000000021</c:v>
                </c:pt>
                <c:pt idx="1083">
                  <c:v>113.73799999999994</c:v>
                </c:pt>
                <c:pt idx="1084">
                  <c:v>113.64599999999996</c:v>
                </c:pt>
                <c:pt idx="1085">
                  <c:v>113.33799999999997</c:v>
                </c:pt>
                <c:pt idx="1086">
                  <c:v>113.279</c:v>
                </c:pt>
                <c:pt idx="1087">
                  <c:v>113.20400000000006</c:v>
                </c:pt>
                <c:pt idx="1088">
                  <c:v>113.49599999999998</c:v>
                </c:pt>
                <c:pt idx="1089">
                  <c:v>113.71300000000008</c:v>
                </c:pt>
                <c:pt idx="1090">
                  <c:v>113.529</c:v>
                </c:pt>
                <c:pt idx="1091">
                  <c:v>113.28800000000012</c:v>
                </c:pt>
                <c:pt idx="1092">
                  <c:v>113.4380000000001</c:v>
                </c:pt>
                <c:pt idx="1093">
                  <c:v>113.04599999999994</c:v>
                </c:pt>
                <c:pt idx="1094">
                  <c:v>112.84600000000012</c:v>
                </c:pt>
                <c:pt idx="1095">
                  <c:v>112.51300000000015</c:v>
                </c:pt>
                <c:pt idx="1096">
                  <c:v>112.90400000000011</c:v>
                </c:pt>
                <c:pt idx="1097">
                  <c:v>113.39600000000007</c:v>
                </c:pt>
                <c:pt idx="1098">
                  <c:v>113.70400000000018</c:v>
                </c:pt>
                <c:pt idx="1099">
                  <c:v>114.49599999999998</c:v>
                </c:pt>
                <c:pt idx="1100">
                  <c:v>114.20400000000006</c:v>
                </c:pt>
                <c:pt idx="1101">
                  <c:v>114.62100000000009</c:v>
                </c:pt>
                <c:pt idx="1102">
                  <c:v>114.91300000000001</c:v>
                </c:pt>
                <c:pt idx="1103">
                  <c:v>115.08799999999997</c:v>
                </c:pt>
                <c:pt idx="1104">
                  <c:v>114.93799999999999</c:v>
                </c:pt>
                <c:pt idx="1105">
                  <c:v>115.07900000000018</c:v>
                </c:pt>
                <c:pt idx="1106">
                  <c:v>115.07900000000006</c:v>
                </c:pt>
                <c:pt idx="1107">
                  <c:v>115.10400000000004</c:v>
                </c:pt>
                <c:pt idx="1108">
                  <c:v>114.77100000000019</c:v>
                </c:pt>
                <c:pt idx="1109">
                  <c:v>115.23800000000006</c:v>
                </c:pt>
                <c:pt idx="1110">
                  <c:v>114.88800000000015</c:v>
                </c:pt>
                <c:pt idx="1111">
                  <c:v>114.71300000000008</c:v>
                </c:pt>
                <c:pt idx="1112">
                  <c:v>114.76300000000003</c:v>
                </c:pt>
                <c:pt idx="1113">
                  <c:v>114.52100000000019</c:v>
                </c:pt>
                <c:pt idx="1114">
                  <c:v>114.72100000000012</c:v>
                </c:pt>
                <c:pt idx="1115">
                  <c:v>114.50400000000013</c:v>
                </c:pt>
                <c:pt idx="1116">
                  <c:v>114.55399999999997</c:v>
                </c:pt>
                <c:pt idx="1117">
                  <c:v>114.221</c:v>
                </c:pt>
                <c:pt idx="1118">
                  <c:v>113.68799999999999</c:v>
                </c:pt>
                <c:pt idx="1119">
                  <c:v>114.12900000000013</c:v>
                </c:pt>
                <c:pt idx="1120">
                  <c:v>113.99599999999998</c:v>
                </c:pt>
                <c:pt idx="1121">
                  <c:v>114.07900000000006</c:v>
                </c:pt>
                <c:pt idx="1122">
                  <c:v>114.43800000000022</c:v>
                </c:pt>
                <c:pt idx="1123">
                  <c:v>114.37900000000002</c:v>
                </c:pt>
                <c:pt idx="1124">
                  <c:v>114.37900000000002</c:v>
                </c:pt>
                <c:pt idx="1125">
                  <c:v>114.33800000000008</c:v>
                </c:pt>
                <c:pt idx="1126">
                  <c:v>114.64600000000007</c:v>
                </c:pt>
                <c:pt idx="1127">
                  <c:v>114.79600000000005</c:v>
                </c:pt>
                <c:pt idx="1128">
                  <c:v>114.76300000000015</c:v>
                </c:pt>
                <c:pt idx="1129">
                  <c:v>115.07100000000014</c:v>
                </c:pt>
                <c:pt idx="1130">
                  <c:v>114.42100000000016</c:v>
                </c:pt>
                <c:pt idx="1131">
                  <c:v>114.57100000000014</c:v>
                </c:pt>
                <c:pt idx="1132">
                  <c:v>114.41300000000001</c:v>
                </c:pt>
                <c:pt idx="1133">
                  <c:v>113.93799999999999</c:v>
                </c:pt>
                <c:pt idx="1134">
                  <c:v>114.02100000000007</c:v>
                </c:pt>
                <c:pt idx="1135">
                  <c:v>113.80399999999997</c:v>
                </c:pt>
                <c:pt idx="1136">
                  <c:v>113.72899999999993</c:v>
                </c:pt>
                <c:pt idx="1137">
                  <c:v>114.07100000000003</c:v>
                </c:pt>
                <c:pt idx="1138">
                  <c:v>113.98800000000006</c:v>
                </c:pt>
                <c:pt idx="1139">
                  <c:v>113.66300000000001</c:v>
                </c:pt>
                <c:pt idx="1140">
                  <c:v>113.56299999999999</c:v>
                </c:pt>
                <c:pt idx="1141">
                  <c:v>113.32100000000014</c:v>
                </c:pt>
                <c:pt idx="1142">
                  <c:v>113.35399999999993</c:v>
                </c:pt>
                <c:pt idx="1143">
                  <c:v>113.05400000000009</c:v>
                </c:pt>
                <c:pt idx="1144">
                  <c:v>112.47900000000016</c:v>
                </c:pt>
                <c:pt idx="1145">
                  <c:v>112.79599999999994</c:v>
                </c:pt>
                <c:pt idx="1146">
                  <c:v>112.73799999999994</c:v>
                </c:pt>
                <c:pt idx="1147">
                  <c:v>112.87100000000009</c:v>
                </c:pt>
                <c:pt idx="1148">
                  <c:v>113.37900000000013</c:v>
                </c:pt>
                <c:pt idx="1149">
                  <c:v>113.08799999999997</c:v>
                </c:pt>
                <c:pt idx="1150">
                  <c:v>113.47100000000012</c:v>
                </c:pt>
                <c:pt idx="1151">
                  <c:v>113.17100000000016</c:v>
                </c:pt>
                <c:pt idx="1152">
                  <c:v>112.4290000000002</c:v>
                </c:pt>
                <c:pt idx="1153">
                  <c:v>112.07900000000006</c:v>
                </c:pt>
                <c:pt idx="1154">
                  <c:v>112.66300000000012</c:v>
                </c:pt>
                <c:pt idx="1155">
                  <c:v>112.32900000000006</c:v>
                </c:pt>
                <c:pt idx="1156">
                  <c:v>111.47900000000016</c:v>
                </c:pt>
                <c:pt idx="1157">
                  <c:v>111.95400000000006</c:v>
                </c:pt>
                <c:pt idx="1158">
                  <c:v>111.43800000000022</c:v>
                </c:pt>
                <c:pt idx="1159">
                  <c:v>111.29600000000005</c:v>
                </c:pt>
                <c:pt idx="1160">
                  <c:v>111.73800000000006</c:v>
                </c:pt>
                <c:pt idx="1161">
                  <c:v>111.43799999999999</c:v>
                </c:pt>
                <c:pt idx="1162">
                  <c:v>111.596</c:v>
                </c:pt>
                <c:pt idx="1163">
                  <c:v>111.57100000000003</c:v>
                </c:pt>
                <c:pt idx="1164">
                  <c:v>111.404</c:v>
                </c:pt>
                <c:pt idx="1165">
                  <c:v>111.53800000000001</c:v>
                </c:pt>
                <c:pt idx="1166">
                  <c:v>111.404</c:v>
                </c:pt>
                <c:pt idx="1167">
                  <c:v>111.21300000000008</c:v>
                </c:pt>
                <c:pt idx="1168">
                  <c:v>111.67100000000005</c:v>
                </c:pt>
                <c:pt idx="1169">
                  <c:v>111.30400000000009</c:v>
                </c:pt>
                <c:pt idx="1170">
                  <c:v>111.37099999999998</c:v>
                </c:pt>
                <c:pt idx="1171">
                  <c:v>111.72100000000012</c:v>
                </c:pt>
                <c:pt idx="1172">
                  <c:v>111.58800000000008</c:v>
                </c:pt>
                <c:pt idx="1173">
                  <c:v>111.97100000000012</c:v>
                </c:pt>
                <c:pt idx="1174">
                  <c:v>111.82100000000003</c:v>
                </c:pt>
                <c:pt idx="1175">
                  <c:v>112.17900000000009</c:v>
                </c:pt>
                <c:pt idx="1176">
                  <c:v>111.52900000000011</c:v>
                </c:pt>
                <c:pt idx="1177">
                  <c:v>111.78800000000012</c:v>
                </c:pt>
                <c:pt idx="1178">
                  <c:v>111.67100000000016</c:v>
                </c:pt>
                <c:pt idx="1179">
                  <c:v>111.62900000000002</c:v>
                </c:pt>
                <c:pt idx="1180">
                  <c:v>111.67900000000009</c:v>
                </c:pt>
                <c:pt idx="1181">
                  <c:v>112.07900000000018</c:v>
                </c:pt>
                <c:pt idx="1182">
                  <c:v>112.12100000000009</c:v>
                </c:pt>
                <c:pt idx="1183">
                  <c:v>111.63800000000003</c:v>
                </c:pt>
                <c:pt idx="1184">
                  <c:v>111.74599999999998</c:v>
                </c:pt>
                <c:pt idx="1185">
                  <c:v>111.86300000000006</c:v>
                </c:pt>
                <c:pt idx="1186">
                  <c:v>111.83800000000008</c:v>
                </c:pt>
                <c:pt idx="1187">
                  <c:v>111.67899999999997</c:v>
                </c:pt>
                <c:pt idx="1188">
                  <c:v>111.53800000000012</c:v>
                </c:pt>
                <c:pt idx="1189">
                  <c:v>111.37099999999998</c:v>
                </c:pt>
                <c:pt idx="1190">
                  <c:v>111.37900000000002</c:v>
                </c:pt>
                <c:pt idx="1191">
                  <c:v>111.70400000000006</c:v>
                </c:pt>
                <c:pt idx="1192">
                  <c:v>112.70400000000006</c:v>
                </c:pt>
                <c:pt idx="1193">
                  <c:v>111.60399999999993</c:v>
                </c:pt>
                <c:pt idx="1194">
                  <c:v>112.52100000000007</c:v>
                </c:pt>
                <c:pt idx="1195">
                  <c:v>113.16300000000012</c:v>
                </c:pt>
                <c:pt idx="1196">
                  <c:v>113.43799999999999</c:v>
                </c:pt>
                <c:pt idx="1197">
                  <c:v>113.1880000000001</c:v>
                </c:pt>
                <c:pt idx="1198">
                  <c:v>113.29600000000005</c:v>
                </c:pt>
                <c:pt idx="1199">
                  <c:v>113.32899999999995</c:v>
                </c:pt>
                <c:pt idx="1200">
                  <c:v>113.57100000000014</c:v>
                </c:pt>
                <c:pt idx="1201">
                  <c:v>113.70400000000018</c:v>
                </c:pt>
                <c:pt idx="1202">
                  <c:v>113.904</c:v>
                </c:pt>
                <c:pt idx="1203">
                  <c:v>114.25400000000013</c:v>
                </c:pt>
                <c:pt idx="1204">
                  <c:v>114.57900000000018</c:v>
                </c:pt>
                <c:pt idx="1205">
                  <c:v>114.471</c:v>
                </c:pt>
                <c:pt idx="1206">
                  <c:v>114.721</c:v>
                </c:pt>
                <c:pt idx="1207">
                  <c:v>114.60400000000004</c:v>
                </c:pt>
                <c:pt idx="1208">
                  <c:v>114.95399999999995</c:v>
                </c:pt>
                <c:pt idx="1209">
                  <c:v>114.42899999999997</c:v>
                </c:pt>
                <c:pt idx="1210">
                  <c:v>114.62900000000002</c:v>
                </c:pt>
                <c:pt idx="1211">
                  <c:v>114.26300000000003</c:v>
                </c:pt>
                <c:pt idx="1212">
                  <c:v>114.18800000000022</c:v>
                </c:pt>
                <c:pt idx="1213">
                  <c:v>113.71300000000019</c:v>
                </c:pt>
                <c:pt idx="1214">
                  <c:v>112.32900000000018</c:v>
                </c:pt>
                <c:pt idx="1215">
                  <c:v>112.41300000000001</c:v>
                </c:pt>
                <c:pt idx="1216">
                  <c:v>112.12900000000002</c:v>
                </c:pt>
                <c:pt idx="1217">
                  <c:v>112.52099999999996</c:v>
                </c:pt>
                <c:pt idx="1218">
                  <c:v>112.87900000000002</c:v>
                </c:pt>
                <c:pt idx="1219">
                  <c:v>112.78800000000012</c:v>
                </c:pt>
                <c:pt idx="1220">
                  <c:v>113.17900000000009</c:v>
                </c:pt>
                <c:pt idx="1221">
                  <c:v>113.21300000000008</c:v>
                </c:pt>
                <c:pt idx="1222">
                  <c:v>112.79600000000016</c:v>
                </c:pt>
                <c:pt idx="1223">
                  <c:v>113.00400000000013</c:v>
                </c:pt>
                <c:pt idx="1224">
                  <c:v>113.25400000000013</c:v>
                </c:pt>
                <c:pt idx="1225">
                  <c:v>113.47900000000016</c:v>
                </c:pt>
                <c:pt idx="1226">
                  <c:v>113.96300000000008</c:v>
                </c:pt>
                <c:pt idx="1227">
                  <c:v>114.09600000000012</c:v>
                </c:pt>
                <c:pt idx="1228">
                  <c:v>114.42900000000009</c:v>
                </c:pt>
                <c:pt idx="1229">
                  <c:v>114.12100000000021</c:v>
                </c:pt>
                <c:pt idx="1230">
                  <c:v>113.79599999999994</c:v>
                </c:pt>
                <c:pt idx="1231">
                  <c:v>115.029</c:v>
                </c:pt>
                <c:pt idx="1232">
                  <c:v>114.846</c:v>
                </c:pt>
                <c:pt idx="1233">
                  <c:v>114.99600000000009</c:v>
                </c:pt>
                <c:pt idx="1234">
                  <c:v>115.11299999999994</c:v>
                </c:pt>
                <c:pt idx="1235">
                  <c:v>114.75400000000002</c:v>
                </c:pt>
                <c:pt idx="1236">
                  <c:v>114.87900000000002</c:v>
                </c:pt>
                <c:pt idx="1237">
                  <c:v>115.029</c:v>
                </c:pt>
                <c:pt idx="1238">
                  <c:v>114.33799999999997</c:v>
                </c:pt>
                <c:pt idx="1239">
                  <c:v>114.85400000000016</c:v>
                </c:pt>
                <c:pt idx="1240">
                  <c:v>114.57100000000014</c:v>
                </c:pt>
                <c:pt idx="1241">
                  <c:v>114.79599999999994</c:v>
                </c:pt>
                <c:pt idx="1242">
                  <c:v>114.75400000000002</c:v>
                </c:pt>
                <c:pt idx="1243">
                  <c:v>114.92100000000016</c:v>
                </c:pt>
                <c:pt idx="1244">
                  <c:v>114.83799999999997</c:v>
                </c:pt>
                <c:pt idx="1245">
                  <c:v>115.08800000000019</c:v>
                </c:pt>
                <c:pt idx="1246">
                  <c:v>114.87900000000002</c:v>
                </c:pt>
                <c:pt idx="1247">
                  <c:v>115.41300000000001</c:v>
                </c:pt>
                <c:pt idx="1248">
                  <c:v>115.08799999999997</c:v>
                </c:pt>
                <c:pt idx="1249">
                  <c:v>115.05400000000009</c:v>
                </c:pt>
                <c:pt idx="1250">
                  <c:v>115.12900000000013</c:v>
                </c:pt>
                <c:pt idx="1251">
                  <c:v>115.01300000000003</c:v>
                </c:pt>
                <c:pt idx="1252">
                  <c:v>115.56299999999999</c:v>
                </c:pt>
                <c:pt idx="1253">
                  <c:v>115.84600000000012</c:v>
                </c:pt>
                <c:pt idx="1254">
                  <c:v>115.63800000000003</c:v>
                </c:pt>
                <c:pt idx="1255">
                  <c:v>115.63800000000003</c:v>
                </c:pt>
                <c:pt idx="1256">
                  <c:v>115.59600000000012</c:v>
                </c:pt>
                <c:pt idx="1257">
                  <c:v>115.82100000000014</c:v>
                </c:pt>
                <c:pt idx="1258">
                  <c:v>115.85400000000004</c:v>
                </c:pt>
                <c:pt idx="1259">
                  <c:v>115.96300000000008</c:v>
                </c:pt>
                <c:pt idx="1260">
                  <c:v>115.64599999999996</c:v>
                </c:pt>
                <c:pt idx="1261">
                  <c:v>115.49599999999998</c:v>
                </c:pt>
                <c:pt idx="1262">
                  <c:v>115.60400000000016</c:v>
                </c:pt>
                <c:pt idx="1263">
                  <c:v>115.64600000000007</c:v>
                </c:pt>
                <c:pt idx="1264">
                  <c:v>115.72899999999993</c:v>
                </c:pt>
                <c:pt idx="1265">
                  <c:v>115.82900000000006</c:v>
                </c:pt>
                <c:pt idx="1266">
                  <c:v>115.87100000000009</c:v>
                </c:pt>
                <c:pt idx="1267">
                  <c:v>115.8130000000001</c:v>
                </c:pt>
                <c:pt idx="1268">
                  <c:v>115.971</c:v>
                </c:pt>
                <c:pt idx="1269">
                  <c:v>115.82900000000006</c:v>
                </c:pt>
                <c:pt idx="1270">
                  <c:v>115.73800000000006</c:v>
                </c:pt>
                <c:pt idx="1271">
                  <c:v>116.04600000000005</c:v>
                </c:pt>
                <c:pt idx="1272">
                  <c:v>115.89600000000007</c:v>
                </c:pt>
                <c:pt idx="1273">
                  <c:v>116.03800000000012</c:v>
                </c:pt>
                <c:pt idx="1274">
                  <c:v>116.13800000000003</c:v>
                </c:pt>
                <c:pt idx="1275">
                  <c:v>116.04600000000005</c:v>
                </c:pt>
                <c:pt idx="1276">
                  <c:v>116.04599999999994</c:v>
                </c:pt>
                <c:pt idx="1277">
                  <c:v>116.14600000000019</c:v>
                </c:pt>
                <c:pt idx="1278">
                  <c:v>116.71299999999997</c:v>
                </c:pt>
                <c:pt idx="1279">
                  <c:v>116.61299999999994</c:v>
                </c:pt>
                <c:pt idx="1280">
                  <c:v>116.90400000000011</c:v>
                </c:pt>
                <c:pt idx="1281">
                  <c:v>116.50400000000013</c:v>
                </c:pt>
                <c:pt idx="1282">
                  <c:v>116.61300000000006</c:v>
                </c:pt>
                <c:pt idx="1283">
                  <c:v>116.48800000000017</c:v>
                </c:pt>
                <c:pt idx="1284">
                  <c:v>116.99600000000009</c:v>
                </c:pt>
                <c:pt idx="1285">
                  <c:v>116.82100000000014</c:v>
                </c:pt>
                <c:pt idx="1286">
                  <c:v>116.92100000000016</c:v>
                </c:pt>
                <c:pt idx="1287">
                  <c:v>117.13800000000003</c:v>
                </c:pt>
                <c:pt idx="1288">
                  <c:v>116.98799999999994</c:v>
                </c:pt>
                <c:pt idx="1289">
                  <c:v>117.37900000000002</c:v>
                </c:pt>
                <c:pt idx="1290">
                  <c:v>117.38800000000015</c:v>
                </c:pt>
                <c:pt idx="1291">
                  <c:v>117.45400000000006</c:v>
                </c:pt>
                <c:pt idx="1292">
                  <c:v>117.36299999999994</c:v>
                </c:pt>
                <c:pt idx="1293">
                  <c:v>117.28800000000001</c:v>
                </c:pt>
                <c:pt idx="1294">
                  <c:v>117.67900000000009</c:v>
                </c:pt>
                <c:pt idx="1295">
                  <c:v>117.58799999999997</c:v>
                </c:pt>
                <c:pt idx="1296">
                  <c:v>117.85400000000004</c:v>
                </c:pt>
                <c:pt idx="1297">
                  <c:v>118.1880000000001</c:v>
                </c:pt>
                <c:pt idx="1298">
                  <c:v>118.11300000000006</c:v>
                </c:pt>
                <c:pt idx="1299">
                  <c:v>118.17899999999997</c:v>
                </c:pt>
                <c:pt idx="1300">
                  <c:v>118.346</c:v>
                </c:pt>
                <c:pt idx="1301">
                  <c:v>118.08800000000008</c:v>
                </c:pt>
                <c:pt idx="1302">
                  <c:v>118.05400000000009</c:v>
                </c:pt>
                <c:pt idx="1303">
                  <c:v>118.50400000000002</c:v>
                </c:pt>
                <c:pt idx="1304">
                  <c:v>118.37100000000009</c:v>
                </c:pt>
                <c:pt idx="1305">
                  <c:v>118.51300000000003</c:v>
                </c:pt>
                <c:pt idx="1306">
                  <c:v>118.32900000000018</c:v>
                </c:pt>
                <c:pt idx="1307">
                  <c:v>118.61300000000017</c:v>
                </c:pt>
                <c:pt idx="1308">
                  <c:v>118.42899999999997</c:v>
                </c:pt>
                <c:pt idx="1309">
                  <c:v>118.03800000000012</c:v>
                </c:pt>
                <c:pt idx="1310">
                  <c:v>118.23800000000006</c:v>
                </c:pt>
                <c:pt idx="1311">
                  <c:v>118.03800000000012</c:v>
                </c:pt>
                <c:pt idx="1312">
                  <c:v>118.13800000000015</c:v>
                </c:pt>
                <c:pt idx="1313">
                  <c:v>118.60399999999993</c:v>
                </c:pt>
                <c:pt idx="1314">
                  <c:v>118.82100000000014</c:v>
                </c:pt>
                <c:pt idx="1315">
                  <c:v>119.35400000000016</c:v>
                </c:pt>
                <c:pt idx="1316">
                  <c:v>119.64600000000019</c:v>
                </c:pt>
                <c:pt idx="1317">
                  <c:v>119.46300000000008</c:v>
                </c:pt>
                <c:pt idx="1318">
                  <c:v>119.86300000000006</c:v>
                </c:pt>
                <c:pt idx="1319">
                  <c:v>119.57100000000014</c:v>
                </c:pt>
                <c:pt idx="1320">
                  <c:v>119.82900000000006</c:v>
                </c:pt>
                <c:pt idx="1321">
                  <c:v>119.60400000000016</c:v>
                </c:pt>
                <c:pt idx="1322">
                  <c:v>119.77900000000011</c:v>
                </c:pt>
                <c:pt idx="1323">
                  <c:v>119.20399999999995</c:v>
                </c:pt>
                <c:pt idx="1324">
                  <c:v>119.12099999999998</c:v>
                </c:pt>
                <c:pt idx="1325">
                  <c:v>118.83800000000008</c:v>
                </c:pt>
                <c:pt idx="1326">
                  <c:v>118.83800000000008</c:v>
                </c:pt>
                <c:pt idx="1327">
                  <c:v>118.95400000000006</c:v>
                </c:pt>
                <c:pt idx="1328">
                  <c:v>118.58800000000008</c:v>
                </c:pt>
                <c:pt idx="1329">
                  <c:v>118.87100000000021</c:v>
                </c:pt>
                <c:pt idx="1330">
                  <c:v>118.75400000000002</c:v>
                </c:pt>
                <c:pt idx="1331">
                  <c:v>118.96300000000019</c:v>
                </c:pt>
                <c:pt idx="1332">
                  <c:v>118.50400000000013</c:v>
                </c:pt>
                <c:pt idx="1333">
                  <c:v>118.51300000000003</c:v>
                </c:pt>
                <c:pt idx="1334">
                  <c:v>118.37100000000021</c:v>
                </c:pt>
                <c:pt idx="1335">
                  <c:v>118.57100000000014</c:v>
                </c:pt>
                <c:pt idx="1336">
                  <c:v>118.404</c:v>
                </c:pt>
                <c:pt idx="1337">
                  <c:v>118.12900000000002</c:v>
                </c:pt>
                <c:pt idx="1338">
                  <c:v>118.5630000000001</c:v>
                </c:pt>
                <c:pt idx="1339">
                  <c:v>118.82100000000003</c:v>
                </c:pt>
                <c:pt idx="1340">
                  <c:v>119.21299999999997</c:v>
                </c:pt>
                <c:pt idx="1341">
                  <c:v>118.64600000000019</c:v>
                </c:pt>
                <c:pt idx="1342">
                  <c:v>118.32900000000006</c:v>
                </c:pt>
                <c:pt idx="1343">
                  <c:v>117.99600000000009</c:v>
                </c:pt>
                <c:pt idx="1344">
                  <c:v>117.86300000000017</c:v>
                </c:pt>
                <c:pt idx="1345">
                  <c:v>117.68800000000022</c:v>
                </c:pt>
                <c:pt idx="1346">
                  <c:v>117.62100000000009</c:v>
                </c:pt>
                <c:pt idx="1347">
                  <c:v>117.66300000000012</c:v>
                </c:pt>
                <c:pt idx="1348">
                  <c:v>117.67100000000005</c:v>
                </c:pt>
                <c:pt idx="1349">
                  <c:v>117.42100000000016</c:v>
                </c:pt>
                <c:pt idx="1350">
                  <c:v>117.57900000000006</c:v>
                </c:pt>
                <c:pt idx="1351">
                  <c:v>117.721</c:v>
                </c:pt>
                <c:pt idx="1352">
                  <c:v>117.55399999999997</c:v>
                </c:pt>
                <c:pt idx="1353">
                  <c:v>117.33800000000008</c:v>
                </c:pt>
                <c:pt idx="1354">
                  <c:v>117.42100000000005</c:v>
                </c:pt>
                <c:pt idx="1355">
                  <c:v>117.63800000000015</c:v>
                </c:pt>
                <c:pt idx="1356">
                  <c:v>117.46299999999997</c:v>
                </c:pt>
                <c:pt idx="1357">
                  <c:v>117.13800000000015</c:v>
                </c:pt>
                <c:pt idx="1358">
                  <c:v>117.66300000000012</c:v>
                </c:pt>
                <c:pt idx="1359">
                  <c:v>117.54599999999994</c:v>
                </c:pt>
                <c:pt idx="1360">
                  <c:v>117.54599999999994</c:v>
                </c:pt>
                <c:pt idx="1361">
                  <c:v>117.6880000000001</c:v>
                </c:pt>
                <c:pt idx="1362">
                  <c:v>117.97900000000004</c:v>
                </c:pt>
                <c:pt idx="1363">
                  <c:v>117.86300000000006</c:v>
                </c:pt>
                <c:pt idx="1364">
                  <c:v>118.21300000000019</c:v>
                </c:pt>
                <c:pt idx="1365">
                  <c:v>118.72900000000016</c:v>
                </c:pt>
                <c:pt idx="1366">
                  <c:v>118.38800000000015</c:v>
                </c:pt>
                <c:pt idx="1367">
                  <c:v>118.50400000000013</c:v>
                </c:pt>
                <c:pt idx="1368">
                  <c:v>118.32100000000003</c:v>
                </c:pt>
                <c:pt idx="1369">
                  <c:v>118.39599999999996</c:v>
                </c:pt>
                <c:pt idx="1370">
                  <c:v>118.82900000000006</c:v>
                </c:pt>
                <c:pt idx="1371">
                  <c:v>118.83800000000019</c:v>
                </c:pt>
                <c:pt idx="1372">
                  <c:v>119.1790000000002</c:v>
                </c:pt>
                <c:pt idx="1373">
                  <c:v>119.14600000000007</c:v>
                </c:pt>
                <c:pt idx="1374">
                  <c:v>119.45399999999995</c:v>
                </c:pt>
                <c:pt idx="1375">
                  <c:v>118.97900000000016</c:v>
                </c:pt>
                <c:pt idx="1376">
                  <c:v>119.21300000000008</c:v>
                </c:pt>
                <c:pt idx="1377">
                  <c:v>119.12099999999998</c:v>
                </c:pt>
                <c:pt idx="1378">
                  <c:v>119.07900000000006</c:v>
                </c:pt>
                <c:pt idx="1379">
                  <c:v>119.30400000000009</c:v>
                </c:pt>
                <c:pt idx="1380">
                  <c:v>118.52100000000007</c:v>
                </c:pt>
                <c:pt idx="1381">
                  <c:v>118.61300000000017</c:v>
                </c:pt>
                <c:pt idx="1382">
                  <c:v>118.36300000000017</c:v>
                </c:pt>
                <c:pt idx="1383">
                  <c:v>117.88800000000003</c:v>
                </c:pt>
                <c:pt idx="1384">
                  <c:v>117.62900000000002</c:v>
                </c:pt>
                <c:pt idx="1385">
                  <c:v>117.76300000000003</c:v>
                </c:pt>
                <c:pt idx="1386">
                  <c:v>117.95400000000018</c:v>
                </c:pt>
                <c:pt idx="1387">
                  <c:v>118.29600000000016</c:v>
                </c:pt>
                <c:pt idx="1388">
                  <c:v>117.51300000000003</c:v>
                </c:pt>
                <c:pt idx="1389">
                  <c:v>117.50400000000013</c:v>
                </c:pt>
                <c:pt idx="1390">
                  <c:v>117.42900000000009</c:v>
                </c:pt>
                <c:pt idx="1391">
                  <c:v>118.03800000000012</c:v>
                </c:pt>
                <c:pt idx="1392">
                  <c:v>118.029</c:v>
                </c:pt>
                <c:pt idx="1393">
                  <c:v>118.05400000000009</c:v>
                </c:pt>
                <c:pt idx="1394">
                  <c:v>118.39600000000007</c:v>
                </c:pt>
                <c:pt idx="1395">
                  <c:v>118.17100000000005</c:v>
                </c:pt>
                <c:pt idx="1396">
                  <c:v>117.971</c:v>
                </c:pt>
                <c:pt idx="1397">
                  <c:v>118.32100000000003</c:v>
                </c:pt>
                <c:pt idx="1398">
                  <c:v>118.16300000000001</c:v>
                </c:pt>
                <c:pt idx="1399">
                  <c:v>118.37099999999998</c:v>
                </c:pt>
                <c:pt idx="1400">
                  <c:v>118.07900000000006</c:v>
                </c:pt>
                <c:pt idx="1401">
                  <c:v>118.22100000000012</c:v>
                </c:pt>
                <c:pt idx="1402">
                  <c:v>118.28800000000001</c:v>
                </c:pt>
                <c:pt idx="1403">
                  <c:v>117.846</c:v>
                </c:pt>
                <c:pt idx="1404">
                  <c:v>117.8040000000002</c:v>
                </c:pt>
                <c:pt idx="1405">
                  <c:v>117.92899999999997</c:v>
                </c:pt>
                <c:pt idx="1406">
                  <c:v>117.32899999999995</c:v>
                </c:pt>
                <c:pt idx="1407">
                  <c:v>117.47900000000016</c:v>
                </c:pt>
                <c:pt idx="1408">
                  <c:v>117.1880000000001</c:v>
                </c:pt>
                <c:pt idx="1409">
                  <c:v>117.46299999999997</c:v>
                </c:pt>
                <c:pt idx="1410">
                  <c:v>117.779</c:v>
                </c:pt>
                <c:pt idx="1411">
                  <c:v>117.67100000000005</c:v>
                </c:pt>
                <c:pt idx="1412">
                  <c:v>117.35400000000004</c:v>
                </c:pt>
                <c:pt idx="1413">
                  <c:v>117.53800000000012</c:v>
                </c:pt>
                <c:pt idx="1414">
                  <c:v>117.58800000000019</c:v>
                </c:pt>
                <c:pt idx="1415">
                  <c:v>117.10400000000016</c:v>
                </c:pt>
                <c:pt idx="1416">
                  <c:v>117.36300000000017</c:v>
                </c:pt>
                <c:pt idx="1417">
                  <c:v>117.82900000000006</c:v>
                </c:pt>
                <c:pt idx="1418">
                  <c:v>117.86300000000006</c:v>
                </c:pt>
                <c:pt idx="1419">
                  <c:v>118.13800000000015</c:v>
                </c:pt>
                <c:pt idx="1420">
                  <c:v>117.99600000000009</c:v>
                </c:pt>
                <c:pt idx="1421">
                  <c:v>118.50400000000002</c:v>
                </c:pt>
                <c:pt idx="1422">
                  <c:v>118.62900000000002</c:v>
                </c:pt>
                <c:pt idx="1423">
                  <c:v>118.34600000000012</c:v>
                </c:pt>
                <c:pt idx="1424">
                  <c:v>118.22100000000012</c:v>
                </c:pt>
                <c:pt idx="1425">
                  <c:v>118.73800000000006</c:v>
                </c:pt>
                <c:pt idx="1426">
                  <c:v>118.37900000000013</c:v>
                </c:pt>
                <c:pt idx="1427">
                  <c:v>118.54599999999994</c:v>
                </c:pt>
                <c:pt idx="1428">
                  <c:v>118.26300000000003</c:v>
                </c:pt>
                <c:pt idx="1429">
                  <c:v>117.971</c:v>
                </c:pt>
                <c:pt idx="1430">
                  <c:v>118.07100000000003</c:v>
                </c:pt>
                <c:pt idx="1431">
                  <c:v>117.98800000000006</c:v>
                </c:pt>
                <c:pt idx="1432">
                  <c:v>118.22900000000016</c:v>
                </c:pt>
                <c:pt idx="1433">
                  <c:v>118.42900000000009</c:v>
                </c:pt>
                <c:pt idx="1434">
                  <c:v>118.27100000000007</c:v>
                </c:pt>
                <c:pt idx="1435">
                  <c:v>118.28800000000001</c:v>
                </c:pt>
                <c:pt idx="1436">
                  <c:v>118.21300000000008</c:v>
                </c:pt>
                <c:pt idx="1437">
                  <c:v>118.60400000000004</c:v>
                </c:pt>
                <c:pt idx="1438">
                  <c:v>118.82900000000006</c:v>
                </c:pt>
                <c:pt idx="1439">
                  <c:v>118.97100000000012</c:v>
                </c:pt>
                <c:pt idx="1440">
                  <c:v>119.50400000000002</c:v>
                </c:pt>
                <c:pt idx="1441">
                  <c:v>119.64600000000007</c:v>
                </c:pt>
                <c:pt idx="1442">
                  <c:v>119.67899999999997</c:v>
                </c:pt>
                <c:pt idx="1443">
                  <c:v>120.04600000000016</c:v>
                </c:pt>
                <c:pt idx="1444">
                  <c:v>120.29600000000016</c:v>
                </c:pt>
                <c:pt idx="1445">
                  <c:v>120.1880000000001</c:v>
                </c:pt>
                <c:pt idx="1446">
                  <c:v>120.12099999999998</c:v>
                </c:pt>
                <c:pt idx="1447">
                  <c:v>119.73800000000006</c:v>
                </c:pt>
                <c:pt idx="1448">
                  <c:v>119.20400000000006</c:v>
                </c:pt>
                <c:pt idx="1449">
                  <c:v>119.21300000000019</c:v>
                </c:pt>
                <c:pt idx="1450">
                  <c:v>119.35400000000016</c:v>
                </c:pt>
                <c:pt idx="1451">
                  <c:v>118.78800000000001</c:v>
                </c:pt>
                <c:pt idx="1452">
                  <c:v>119.03800000000001</c:v>
                </c:pt>
                <c:pt idx="1453">
                  <c:v>119.05400000000009</c:v>
                </c:pt>
                <c:pt idx="1454">
                  <c:v>118.66300000000001</c:v>
                </c:pt>
                <c:pt idx="1455">
                  <c:v>118.39600000000007</c:v>
                </c:pt>
                <c:pt idx="1456">
                  <c:v>118.32100000000003</c:v>
                </c:pt>
                <c:pt idx="1457">
                  <c:v>119.01300000000015</c:v>
                </c:pt>
                <c:pt idx="1458">
                  <c:v>118.72100000000012</c:v>
                </c:pt>
                <c:pt idx="1459">
                  <c:v>119.04600000000005</c:v>
                </c:pt>
                <c:pt idx="1460">
                  <c:v>118.80399999999997</c:v>
                </c:pt>
                <c:pt idx="1461">
                  <c:v>118.83800000000008</c:v>
                </c:pt>
                <c:pt idx="1462">
                  <c:v>119.10400000000004</c:v>
                </c:pt>
                <c:pt idx="1463">
                  <c:v>119.08800000000008</c:v>
                </c:pt>
                <c:pt idx="1464">
                  <c:v>118.80399999999997</c:v>
                </c:pt>
                <c:pt idx="1465">
                  <c:v>119.154</c:v>
                </c:pt>
                <c:pt idx="1466">
                  <c:v>118.97900000000004</c:v>
                </c:pt>
                <c:pt idx="1467">
                  <c:v>119.221</c:v>
                </c:pt>
                <c:pt idx="1468">
                  <c:v>118.86300000000017</c:v>
                </c:pt>
                <c:pt idx="1469">
                  <c:v>118.85400000000004</c:v>
                </c:pt>
                <c:pt idx="1470">
                  <c:v>118.92100000000016</c:v>
                </c:pt>
                <c:pt idx="1471">
                  <c:v>119.12900000000013</c:v>
                </c:pt>
                <c:pt idx="1472">
                  <c:v>118.971</c:v>
                </c:pt>
                <c:pt idx="1473">
                  <c:v>119.37100000000009</c:v>
                </c:pt>
                <c:pt idx="1474">
                  <c:v>119.64600000000007</c:v>
                </c:pt>
                <c:pt idx="1475">
                  <c:v>118.81300000000022</c:v>
                </c:pt>
                <c:pt idx="1476">
                  <c:v>118.67100000000016</c:v>
                </c:pt>
                <c:pt idx="1477">
                  <c:v>118.52100000000007</c:v>
                </c:pt>
                <c:pt idx="1478">
                  <c:v>118.77100000000007</c:v>
                </c:pt>
                <c:pt idx="1479">
                  <c:v>118.77100000000007</c:v>
                </c:pt>
                <c:pt idx="1480">
                  <c:v>118.58800000000019</c:v>
                </c:pt>
                <c:pt idx="1481">
                  <c:v>118.87900000000013</c:v>
                </c:pt>
                <c:pt idx="1482">
                  <c:v>119.221</c:v>
                </c:pt>
                <c:pt idx="1483">
                  <c:v>119.22100000000012</c:v>
                </c:pt>
                <c:pt idx="1484">
                  <c:v>119.28800000000001</c:v>
                </c:pt>
                <c:pt idx="1485">
                  <c:v>119.47100000000012</c:v>
                </c:pt>
                <c:pt idx="1486">
                  <c:v>119.84600000000012</c:v>
                </c:pt>
                <c:pt idx="1487">
                  <c:v>120.17100000000005</c:v>
                </c:pt>
                <c:pt idx="1488">
                  <c:v>120.33800000000019</c:v>
                </c:pt>
                <c:pt idx="1489">
                  <c:v>120.47900000000016</c:v>
                </c:pt>
                <c:pt idx="1490">
                  <c:v>120.50400000000002</c:v>
                </c:pt>
                <c:pt idx="1491">
                  <c:v>120.54599999999994</c:v>
                </c:pt>
                <c:pt idx="1492">
                  <c:v>120.92899999999997</c:v>
                </c:pt>
                <c:pt idx="1493">
                  <c:v>121.49600000000009</c:v>
                </c:pt>
                <c:pt idx="1494">
                  <c:v>121.19600000000003</c:v>
                </c:pt>
                <c:pt idx="1495">
                  <c:v>121.47900000000004</c:v>
                </c:pt>
                <c:pt idx="1496">
                  <c:v>121.29600000000016</c:v>
                </c:pt>
                <c:pt idx="1497">
                  <c:v>121.13800000000003</c:v>
                </c:pt>
                <c:pt idx="1498">
                  <c:v>120.77900000000011</c:v>
                </c:pt>
                <c:pt idx="1499">
                  <c:v>121.08800000000008</c:v>
                </c:pt>
                <c:pt idx="1500">
                  <c:v>120.57900000000006</c:v>
                </c:pt>
                <c:pt idx="1501">
                  <c:v>120.46300000000008</c:v>
                </c:pt>
                <c:pt idx="1502">
                  <c:v>119.57900000000006</c:v>
                </c:pt>
                <c:pt idx="1503">
                  <c:v>119.1880000000001</c:v>
                </c:pt>
                <c:pt idx="1504">
                  <c:v>118.97100000000012</c:v>
                </c:pt>
                <c:pt idx="1505">
                  <c:v>119.1880000000001</c:v>
                </c:pt>
                <c:pt idx="1506">
                  <c:v>119.60399999999993</c:v>
                </c:pt>
                <c:pt idx="1507">
                  <c:v>119.92100000000005</c:v>
                </c:pt>
                <c:pt idx="1508">
                  <c:v>120.03800000000001</c:v>
                </c:pt>
                <c:pt idx="1509">
                  <c:v>120.42899999999997</c:v>
                </c:pt>
                <c:pt idx="1510">
                  <c:v>121.01300000000003</c:v>
                </c:pt>
                <c:pt idx="1511">
                  <c:v>120.88800000000003</c:v>
                </c:pt>
                <c:pt idx="1512">
                  <c:v>120.82899999999995</c:v>
                </c:pt>
                <c:pt idx="1513">
                  <c:v>120.97100000000012</c:v>
                </c:pt>
                <c:pt idx="1514">
                  <c:v>120.82100000000003</c:v>
                </c:pt>
                <c:pt idx="1515">
                  <c:v>120.52100000000007</c:v>
                </c:pt>
                <c:pt idx="1516">
                  <c:v>120.51300000000015</c:v>
                </c:pt>
                <c:pt idx="1517">
                  <c:v>120.47900000000004</c:v>
                </c:pt>
                <c:pt idx="1518">
                  <c:v>120.14600000000019</c:v>
                </c:pt>
                <c:pt idx="1519">
                  <c:v>120.28800000000001</c:v>
                </c:pt>
                <c:pt idx="1520">
                  <c:v>119.66300000000001</c:v>
                </c:pt>
                <c:pt idx="1521">
                  <c:v>119.62900000000013</c:v>
                </c:pt>
                <c:pt idx="1522">
                  <c:v>119.50400000000002</c:v>
                </c:pt>
                <c:pt idx="1523">
                  <c:v>119.32100000000014</c:v>
                </c:pt>
                <c:pt idx="1524">
                  <c:v>119.94600000000003</c:v>
                </c:pt>
                <c:pt idx="1525">
                  <c:v>120.27900000000011</c:v>
                </c:pt>
                <c:pt idx="1526">
                  <c:v>119.98799999999994</c:v>
                </c:pt>
                <c:pt idx="1527">
                  <c:v>119.19600000000014</c:v>
                </c:pt>
                <c:pt idx="1528">
                  <c:v>119.14600000000007</c:v>
                </c:pt>
                <c:pt idx="1529">
                  <c:v>119.42100000000016</c:v>
                </c:pt>
                <c:pt idx="1530">
                  <c:v>119.8040000000002</c:v>
                </c:pt>
                <c:pt idx="1531">
                  <c:v>119.47900000000016</c:v>
                </c:pt>
                <c:pt idx="1532">
                  <c:v>120.29600000000016</c:v>
                </c:pt>
                <c:pt idx="1533">
                  <c:v>120.23800000000017</c:v>
                </c:pt>
                <c:pt idx="1534">
                  <c:v>120.58800000000008</c:v>
                </c:pt>
                <c:pt idx="1535">
                  <c:v>120.08800000000008</c:v>
                </c:pt>
                <c:pt idx="1536">
                  <c:v>120.404</c:v>
                </c:pt>
                <c:pt idx="1537">
                  <c:v>120.404</c:v>
                </c:pt>
                <c:pt idx="1538">
                  <c:v>120.26300000000003</c:v>
                </c:pt>
                <c:pt idx="1539">
                  <c:v>120.11300000000006</c:v>
                </c:pt>
                <c:pt idx="1540">
                  <c:v>120.10400000000016</c:v>
                </c:pt>
                <c:pt idx="1541">
                  <c:v>119.42899999999997</c:v>
                </c:pt>
                <c:pt idx="1542">
                  <c:v>119.78800000000001</c:v>
                </c:pt>
                <c:pt idx="1543">
                  <c:v>119.31299999999999</c:v>
                </c:pt>
                <c:pt idx="1544">
                  <c:v>119.13800000000015</c:v>
                </c:pt>
                <c:pt idx="1545">
                  <c:v>119.14599999999996</c:v>
                </c:pt>
                <c:pt idx="1546">
                  <c:v>118.971</c:v>
                </c:pt>
                <c:pt idx="1547">
                  <c:v>119.14600000000007</c:v>
                </c:pt>
                <c:pt idx="1548">
                  <c:v>119.79599999999994</c:v>
                </c:pt>
                <c:pt idx="1549">
                  <c:v>120.28800000000001</c:v>
                </c:pt>
                <c:pt idx="1550">
                  <c:v>119.529</c:v>
                </c:pt>
                <c:pt idx="1551">
                  <c:v>118.74599999999998</c:v>
                </c:pt>
                <c:pt idx="1552">
                  <c:v>118.92100000000005</c:v>
                </c:pt>
                <c:pt idx="1553">
                  <c:v>119.42099999999994</c:v>
                </c:pt>
                <c:pt idx="1554">
                  <c:v>119.57100000000003</c:v>
                </c:pt>
                <c:pt idx="1555">
                  <c:v>119.71300000000008</c:v>
                </c:pt>
                <c:pt idx="1556">
                  <c:v>119.71300000000008</c:v>
                </c:pt>
                <c:pt idx="1557">
                  <c:v>119.82900000000006</c:v>
                </c:pt>
                <c:pt idx="1558">
                  <c:v>119.88800000000003</c:v>
                </c:pt>
                <c:pt idx="1559">
                  <c:v>120.1880000000001</c:v>
                </c:pt>
                <c:pt idx="1560">
                  <c:v>119.86300000000017</c:v>
                </c:pt>
                <c:pt idx="1561">
                  <c:v>119.71300000000008</c:v>
                </c:pt>
                <c:pt idx="1562">
                  <c:v>119.83800000000019</c:v>
                </c:pt>
                <c:pt idx="1563">
                  <c:v>119.721</c:v>
                </c:pt>
                <c:pt idx="1564">
                  <c:v>120.00400000000002</c:v>
                </c:pt>
                <c:pt idx="1565">
                  <c:v>120.1880000000001</c:v>
                </c:pt>
                <c:pt idx="1566">
                  <c:v>119.89599999999996</c:v>
                </c:pt>
                <c:pt idx="1567">
                  <c:v>119.72900000000016</c:v>
                </c:pt>
                <c:pt idx="1568">
                  <c:v>119.87900000000013</c:v>
                </c:pt>
                <c:pt idx="1569">
                  <c:v>119.73800000000006</c:v>
                </c:pt>
                <c:pt idx="1570">
                  <c:v>119.88800000000003</c:v>
                </c:pt>
                <c:pt idx="1571">
                  <c:v>119.62900000000002</c:v>
                </c:pt>
                <c:pt idx="1572">
                  <c:v>119.60400000000016</c:v>
                </c:pt>
                <c:pt idx="1573">
                  <c:v>119.47100000000012</c:v>
                </c:pt>
                <c:pt idx="1574">
                  <c:v>118.92099999999994</c:v>
                </c:pt>
                <c:pt idx="1575">
                  <c:v>118.82900000000018</c:v>
                </c:pt>
                <c:pt idx="1576">
                  <c:v>118.71300000000019</c:v>
                </c:pt>
                <c:pt idx="1577">
                  <c:v>118.72100000000012</c:v>
                </c:pt>
                <c:pt idx="1578">
                  <c:v>118.49600000000009</c:v>
                </c:pt>
                <c:pt idx="1579">
                  <c:v>119.04600000000016</c:v>
                </c:pt>
                <c:pt idx="1580">
                  <c:v>119.30399999999997</c:v>
                </c:pt>
                <c:pt idx="1581">
                  <c:v>119.87900000000002</c:v>
                </c:pt>
                <c:pt idx="1582">
                  <c:v>119.73800000000017</c:v>
                </c:pt>
                <c:pt idx="1583">
                  <c:v>119.74600000000009</c:v>
                </c:pt>
                <c:pt idx="1584">
                  <c:v>119.10399999999993</c:v>
                </c:pt>
                <c:pt idx="1585">
                  <c:v>119.02900000000011</c:v>
                </c:pt>
                <c:pt idx="1586">
                  <c:v>118.78800000000001</c:v>
                </c:pt>
                <c:pt idx="1587">
                  <c:v>118.721</c:v>
                </c:pt>
                <c:pt idx="1588">
                  <c:v>118.67899999999997</c:v>
                </c:pt>
                <c:pt idx="1589">
                  <c:v>118.97900000000004</c:v>
                </c:pt>
                <c:pt idx="1590">
                  <c:v>118.80400000000009</c:v>
                </c:pt>
                <c:pt idx="1591">
                  <c:v>118.97900000000004</c:v>
                </c:pt>
                <c:pt idx="1592">
                  <c:v>119.01300000000015</c:v>
                </c:pt>
                <c:pt idx="1593">
                  <c:v>119.37099999999998</c:v>
                </c:pt>
                <c:pt idx="1594">
                  <c:v>118.97100000000012</c:v>
                </c:pt>
                <c:pt idx="1595">
                  <c:v>119.20400000000006</c:v>
                </c:pt>
                <c:pt idx="1596">
                  <c:v>118.92100000000005</c:v>
                </c:pt>
                <c:pt idx="1597">
                  <c:v>118.82100000000003</c:v>
                </c:pt>
                <c:pt idx="1598">
                  <c:v>118.35400000000016</c:v>
                </c:pt>
                <c:pt idx="1599">
                  <c:v>118.32899999999995</c:v>
                </c:pt>
                <c:pt idx="1600">
                  <c:v>118.25400000000013</c:v>
                </c:pt>
                <c:pt idx="1601">
                  <c:v>118.24599999999998</c:v>
                </c:pt>
                <c:pt idx="1602">
                  <c:v>118.47900000000004</c:v>
                </c:pt>
                <c:pt idx="1603">
                  <c:v>118.904</c:v>
                </c:pt>
                <c:pt idx="1604">
                  <c:v>119.22100000000012</c:v>
                </c:pt>
                <c:pt idx="1605">
                  <c:v>119.18799999999999</c:v>
                </c:pt>
                <c:pt idx="1606">
                  <c:v>119.25400000000013</c:v>
                </c:pt>
                <c:pt idx="1607">
                  <c:v>119.52900000000011</c:v>
                </c:pt>
                <c:pt idx="1608">
                  <c:v>119.96300000000008</c:v>
                </c:pt>
                <c:pt idx="1609">
                  <c:v>120.16300000000001</c:v>
                </c:pt>
                <c:pt idx="1610">
                  <c:v>119.97900000000016</c:v>
                </c:pt>
                <c:pt idx="1611">
                  <c:v>119.94600000000003</c:v>
                </c:pt>
                <c:pt idx="1612">
                  <c:v>119.93800000000022</c:v>
                </c:pt>
                <c:pt idx="1613">
                  <c:v>120.26300000000015</c:v>
                </c:pt>
                <c:pt idx="1614">
                  <c:v>119.971</c:v>
                </c:pt>
                <c:pt idx="1615">
                  <c:v>119.971</c:v>
                </c:pt>
                <c:pt idx="1616">
                  <c:v>119.971</c:v>
                </c:pt>
                <c:pt idx="1617">
                  <c:v>119.94600000000003</c:v>
                </c:pt>
                <c:pt idx="1618">
                  <c:v>119.93799999999999</c:v>
                </c:pt>
                <c:pt idx="1619">
                  <c:v>119.92900000000009</c:v>
                </c:pt>
                <c:pt idx="1620">
                  <c:v>119.79600000000005</c:v>
                </c:pt>
                <c:pt idx="1621">
                  <c:v>119.69600000000014</c:v>
                </c:pt>
                <c:pt idx="1622">
                  <c:v>118.97100000000012</c:v>
                </c:pt>
                <c:pt idx="1623">
                  <c:v>118.67899999999997</c:v>
                </c:pt>
                <c:pt idx="1624">
                  <c:v>118.51300000000015</c:v>
                </c:pt>
                <c:pt idx="1625">
                  <c:v>118.60400000000016</c:v>
                </c:pt>
                <c:pt idx="1626">
                  <c:v>118.76300000000003</c:v>
                </c:pt>
                <c:pt idx="1627">
                  <c:v>118.75400000000002</c:v>
                </c:pt>
                <c:pt idx="1628">
                  <c:v>118.81299999999999</c:v>
                </c:pt>
                <c:pt idx="1629">
                  <c:v>119.08800000000019</c:v>
                </c:pt>
                <c:pt idx="1630">
                  <c:v>119.23799999999994</c:v>
                </c:pt>
                <c:pt idx="1631">
                  <c:v>119.08800000000008</c:v>
                </c:pt>
                <c:pt idx="1632">
                  <c:v>119.096</c:v>
                </c:pt>
                <c:pt idx="1633">
                  <c:v>118.96299999999997</c:v>
                </c:pt>
                <c:pt idx="1634">
                  <c:v>119.42100000000005</c:v>
                </c:pt>
                <c:pt idx="1635">
                  <c:v>119.21300000000019</c:v>
                </c:pt>
                <c:pt idx="1636">
                  <c:v>118.83800000000008</c:v>
                </c:pt>
                <c:pt idx="1637">
                  <c:v>119.14600000000007</c:v>
                </c:pt>
                <c:pt idx="1638">
                  <c:v>119.71300000000019</c:v>
                </c:pt>
                <c:pt idx="1639">
                  <c:v>119.6790000000002</c:v>
                </c:pt>
                <c:pt idx="1640">
                  <c:v>119.85400000000016</c:v>
                </c:pt>
                <c:pt idx="1641">
                  <c:v>119.49599999999998</c:v>
                </c:pt>
                <c:pt idx="1642">
                  <c:v>118.92099999999994</c:v>
                </c:pt>
                <c:pt idx="1643">
                  <c:v>119.22900000000016</c:v>
                </c:pt>
                <c:pt idx="1644">
                  <c:v>118.76300000000003</c:v>
                </c:pt>
                <c:pt idx="1645">
                  <c:v>118.30400000000009</c:v>
                </c:pt>
                <c:pt idx="1646">
                  <c:v>118.4380000000001</c:v>
                </c:pt>
                <c:pt idx="1647">
                  <c:v>118.12100000000021</c:v>
                </c:pt>
                <c:pt idx="1648">
                  <c:v>117.70400000000018</c:v>
                </c:pt>
                <c:pt idx="1649">
                  <c:v>118.07100000000014</c:v>
                </c:pt>
                <c:pt idx="1650">
                  <c:v>118.13800000000003</c:v>
                </c:pt>
                <c:pt idx="1651">
                  <c:v>118.28800000000012</c:v>
                </c:pt>
                <c:pt idx="1652">
                  <c:v>118.154</c:v>
                </c:pt>
                <c:pt idx="1653">
                  <c:v>118.26300000000003</c:v>
                </c:pt>
                <c:pt idx="1654">
                  <c:v>118.49600000000009</c:v>
                </c:pt>
                <c:pt idx="1655">
                  <c:v>118.07100000000003</c:v>
                </c:pt>
                <c:pt idx="1656">
                  <c:v>118.48799999999994</c:v>
                </c:pt>
                <c:pt idx="1657">
                  <c:v>118.82100000000014</c:v>
                </c:pt>
                <c:pt idx="1658">
                  <c:v>118.68800000000022</c:v>
                </c:pt>
                <c:pt idx="1659">
                  <c:v>119.03800000000012</c:v>
                </c:pt>
                <c:pt idx="1660">
                  <c:v>118.71300000000008</c:v>
                </c:pt>
                <c:pt idx="1661">
                  <c:v>118.90400000000011</c:v>
                </c:pt>
                <c:pt idx="1662">
                  <c:v>118.58799999999997</c:v>
                </c:pt>
                <c:pt idx="1663">
                  <c:v>118.69600000000003</c:v>
                </c:pt>
                <c:pt idx="1664">
                  <c:v>118.73800000000006</c:v>
                </c:pt>
                <c:pt idx="1665">
                  <c:v>118.95400000000006</c:v>
                </c:pt>
                <c:pt idx="1666">
                  <c:v>118.83800000000008</c:v>
                </c:pt>
                <c:pt idx="1667">
                  <c:v>118.49600000000009</c:v>
                </c:pt>
                <c:pt idx="1668">
                  <c:v>118.23800000000017</c:v>
                </c:pt>
                <c:pt idx="1669">
                  <c:v>117.72900000000016</c:v>
                </c:pt>
                <c:pt idx="1670">
                  <c:v>118.02100000000007</c:v>
                </c:pt>
                <c:pt idx="1671">
                  <c:v>118.17100000000005</c:v>
                </c:pt>
                <c:pt idx="1672">
                  <c:v>118.06299999999999</c:v>
                </c:pt>
                <c:pt idx="1673">
                  <c:v>118.17899999999997</c:v>
                </c:pt>
                <c:pt idx="1674">
                  <c:v>118.76300000000015</c:v>
                </c:pt>
                <c:pt idx="1675">
                  <c:v>118.11300000000017</c:v>
                </c:pt>
                <c:pt idx="1676">
                  <c:v>117.57100000000003</c:v>
                </c:pt>
                <c:pt idx="1677">
                  <c:v>118.20400000000018</c:v>
                </c:pt>
                <c:pt idx="1678">
                  <c:v>118.05400000000009</c:v>
                </c:pt>
                <c:pt idx="1679">
                  <c:v>118.16300000000012</c:v>
                </c:pt>
                <c:pt idx="1680">
                  <c:v>117.904</c:v>
                </c:pt>
                <c:pt idx="1681">
                  <c:v>118.33799999999997</c:v>
                </c:pt>
                <c:pt idx="1682">
                  <c:v>118.37100000000009</c:v>
                </c:pt>
                <c:pt idx="1683">
                  <c:v>118.22100000000012</c:v>
                </c:pt>
                <c:pt idx="1684">
                  <c:v>118.21300000000008</c:v>
                </c:pt>
                <c:pt idx="1685">
                  <c:v>118.75400000000002</c:v>
                </c:pt>
                <c:pt idx="1686">
                  <c:v>118.63800000000003</c:v>
                </c:pt>
                <c:pt idx="1687">
                  <c:v>118.57900000000006</c:v>
                </c:pt>
                <c:pt idx="1688">
                  <c:v>118.9380000000001</c:v>
                </c:pt>
                <c:pt idx="1689">
                  <c:v>118.37900000000002</c:v>
                </c:pt>
                <c:pt idx="1690">
                  <c:v>118.73799999999994</c:v>
                </c:pt>
                <c:pt idx="1691">
                  <c:v>118.87900000000013</c:v>
                </c:pt>
                <c:pt idx="1692">
                  <c:v>118.69600000000003</c:v>
                </c:pt>
                <c:pt idx="1693">
                  <c:v>118.37099999999998</c:v>
                </c:pt>
                <c:pt idx="1694">
                  <c:v>118.23800000000017</c:v>
                </c:pt>
                <c:pt idx="1695">
                  <c:v>118.39600000000019</c:v>
                </c:pt>
                <c:pt idx="1696">
                  <c:v>118.26300000000015</c:v>
                </c:pt>
                <c:pt idx="1697">
                  <c:v>118.64600000000007</c:v>
                </c:pt>
                <c:pt idx="1698">
                  <c:v>118.96300000000019</c:v>
                </c:pt>
                <c:pt idx="1699">
                  <c:v>119.09600000000012</c:v>
                </c:pt>
                <c:pt idx="1700">
                  <c:v>119.529</c:v>
                </c:pt>
                <c:pt idx="1701">
                  <c:v>119.73800000000006</c:v>
                </c:pt>
                <c:pt idx="1702">
                  <c:v>119.73800000000006</c:v>
                </c:pt>
                <c:pt idx="1703">
                  <c:v>120.49600000000009</c:v>
                </c:pt>
                <c:pt idx="1704">
                  <c:v>120.78800000000001</c:v>
                </c:pt>
                <c:pt idx="1705">
                  <c:v>120.27900000000011</c:v>
                </c:pt>
                <c:pt idx="1706">
                  <c:v>120.62900000000013</c:v>
                </c:pt>
                <c:pt idx="1707">
                  <c:v>121.28800000000012</c:v>
                </c:pt>
                <c:pt idx="1708">
                  <c:v>121.10400000000016</c:v>
                </c:pt>
                <c:pt idx="1709">
                  <c:v>120.95400000000006</c:v>
                </c:pt>
                <c:pt idx="1710">
                  <c:v>120.80400000000009</c:v>
                </c:pt>
                <c:pt idx="1711">
                  <c:v>120.80400000000009</c:v>
                </c:pt>
                <c:pt idx="1712">
                  <c:v>120.64600000000007</c:v>
                </c:pt>
                <c:pt idx="1713">
                  <c:v>120.93799999999999</c:v>
                </c:pt>
                <c:pt idx="1714">
                  <c:v>120.9290000000002</c:v>
                </c:pt>
                <c:pt idx="1715">
                  <c:v>120.88800000000015</c:v>
                </c:pt>
                <c:pt idx="1716">
                  <c:v>120.88800000000015</c:v>
                </c:pt>
                <c:pt idx="1717">
                  <c:v>120.01300000000015</c:v>
                </c:pt>
                <c:pt idx="1718">
                  <c:v>119.529</c:v>
                </c:pt>
                <c:pt idx="1719">
                  <c:v>119.42100000000016</c:v>
                </c:pt>
                <c:pt idx="1720">
                  <c:v>119.07100000000014</c:v>
                </c:pt>
                <c:pt idx="1721">
                  <c:v>119.25400000000013</c:v>
                </c:pt>
                <c:pt idx="1722">
                  <c:v>119.721</c:v>
                </c:pt>
                <c:pt idx="1723">
                  <c:v>119.80400000000009</c:v>
                </c:pt>
                <c:pt idx="1724">
                  <c:v>119.96299999999997</c:v>
                </c:pt>
                <c:pt idx="1725">
                  <c:v>120.52100000000019</c:v>
                </c:pt>
                <c:pt idx="1726">
                  <c:v>120.62900000000002</c:v>
                </c:pt>
                <c:pt idx="1727">
                  <c:v>120.96300000000008</c:v>
                </c:pt>
                <c:pt idx="1728">
                  <c:v>120.89599999999996</c:v>
                </c:pt>
                <c:pt idx="1729">
                  <c:v>120.91300000000001</c:v>
                </c:pt>
                <c:pt idx="1730">
                  <c:v>120.72900000000016</c:v>
                </c:pt>
                <c:pt idx="1731">
                  <c:v>120.68800000000022</c:v>
                </c:pt>
                <c:pt idx="1732">
                  <c:v>120.529</c:v>
                </c:pt>
                <c:pt idx="1733">
                  <c:v>120.52100000000007</c:v>
                </c:pt>
                <c:pt idx="1734">
                  <c:v>120.48800000000006</c:v>
                </c:pt>
                <c:pt idx="1735">
                  <c:v>120.16300000000001</c:v>
                </c:pt>
                <c:pt idx="1736">
                  <c:v>119.97900000000016</c:v>
                </c:pt>
                <c:pt idx="1737">
                  <c:v>119.82100000000003</c:v>
                </c:pt>
                <c:pt idx="1738">
                  <c:v>119.80399999999997</c:v>
                </c:pt>
                <c:pt idx="1739">
                  <c:v>119.93799999999999</c:v>
                </c:pt>
                <c:pt idx="1740">
                  <c:v>120.08799999999997</c:v>
                </c:pt>
                <c:pt idx="1741">
                  <c:v>120.44600000000003</c:v>
                </c:pt>
                <c:pt idx="1742">
                  <c:v>120.45399999999995</c:v>
                </c:pt>
                <c:pt idx="1743">
                  <c:v>119.96300000000008</c:v>
                </c:pt>
                <c:pt idx="1744">
                  <c:v>119.63800000000015</c:v>
                </c:pt>
                <c:pt idx="1745">
                  <c:v>119.30399999999997</c:v>
                </c:pt>
                <c:pt idx="1746">
                  <c:v>119.64600000000007</c:v>
                </c:pt>
                <c:pt idx="1747">
                  <c:v>119.64600000000007</c:v>
                </c:pt>
                <c:pt idx="1748">
                  <c:v>119.90400000000011</c:v>
                </c:pt>
                <c:pt idx="1749">
                  <c:v>120.39600000000019</c:v>
                </c:pt>
                <c:pt idx="1750">
                  <c:v>120.21300000000008</c:v>
                </c:pt>
                <c:pt idx="1751">
                  <c:v>119.87900000000013</c:v>
                </c:pt>
                <c:pt idx="1752">
                  <c:v>120.01300000000015</c:v>
                </c:pt>
                <c:pt idx="1753">
                  <c:v>120.00400000000002</c:v>
                </c:pt>
                <c:pt idx="1754">
                  <c:v>120.02100000000007</c:v>
                </c:pt>
                <c:pt idx="1755">
                  <c:v>120.48800000000017</c:v>
                </c:pt>
                <c:pt idx="1756">
                  <c:v>119.8040000000002</c:v>
                </c:pt>
                <c:pt idx="1757">
                  <c:v>119.9380000000001</c:v>
                </c:pt>
                <c:pt idx="1758">
                  <c:v>119.76300000000015</c:v>
                </c:pt>
                <c:pt idx="1759">
                  <c:v>119.78800000000001</c:v>
                </c:pt>
                <c:pt idx="1760">
                  <c:v>120.10400000000016</c:v>
                </c:pt>
                <c:pt idx="1761">
                  <c:v>119.74600000000009</c:v>
                </c:pt>
                <c:pt idx="1762">
                  <c:v>119.69600000000003</c:v>
                </c:pt>
                <c:pt idx="1763">
                  <c:v>119.77100000000007</c:v>
                </c:pt>
                <c:pt idx="1764">
                  <c:v>119.12900000000002</c:v>
                </c:pt>
                <c:pt idx="1765">
                  <c:v>119.08800000000008</c:v>
                </c:pt>
                <c:pt idx="1766">
                  <c:v>119.14600000000007</c:v>
                </c:pt>
                <c:pt idx="1767">
                  <c:v>118.75400000000002</c:v>
                </c:pt>
                <c:pt idx="1768">
                  <c:v>118.92100000000016</c:v>
                </c:pt>
                <c:pt idx="1769">
                  <c:v>118.78800000000001</c:v>
                </c:pt>
                <c:pt idx="1770">
                  <c:v>118.60400000000016</c:v>
                </c:pt>
                <c:pt idx="1771">
                  <c:v>118.529</c:v>
                </c:pt>
                <c:pt idx="1772">
                  <c:v>118.87099999999998</c:v>
                </c:pt>
                <c:pt idx="1773">
                  <c:v>118.74599999999998</c:v>
                </c:pt>
                <c:pt idx="1774">
                  <c:v>118.40400000000011</c:v>
                </c:pt>
                <c:pt idx="1775">
                  <c:v>119.01300000000015</c:v>
                </c:pt>
                <c:pt idx="1776">
                  <c:v>118.4380000000001</c:v>
                </c:pt>
                <c:pt idx="1777">
                  <c:v>118.82100000000014</c:v>
                </c:pt>
                <c:pt idx="1778">
                  <c:v>118.55399999999997</c:v>
                </c:pt>
                <c:pt idx="1779">
                  <c:v>118.71300000000008</c:v>
                </c:pt>
                <c:pt idx="1780">
                  <c:v>118.67899999999997</c:v>
                </c:pt>
                <c:pt idx="1781">
                  <c:v>118.904</c:v>
                </c:pt>
                <c:pt idx="1782">
                  <c:v>118.65400000000011</c:v>
                </c:pt>
                <c:pt idx="1783">
                  <c:v>118.97100000000012</c:v>
                </c:pt>
                <c:pt idx="1784">
                  <c:v>118.82900000000006</c:v>
                </c:pt>
                <c:pt idx="1785">
                  <c:v>118.904</c:v>
                </c:pt>
                <c:pt idx="1786">
                  <c:v>118.84600000000012</c:v>
                </c:pt>
                <c:pt idx="1787">
                  <c:v>118.64600000000019</c:v>
                </c:pt>
                <c:pt idx="1788">
                  <c:v>118.404</c:v>
                </c:pt>
                <c:pt idx="1789">
                  <c:v>118.66300000000012</c:v>
                </c:pt>
                <c:pt idx="1790">
                  <c:v>118.20400000000018</c:v>
                </c:pt>
                <c:pt idx="1791">
                  <c:v>118.22100000000012</c:v>
                </c:pt>
                <c:pt idx="1792">
                  <c:v>118.20400000000006</c:v>
                </c:pt>
                <c:pt idx="1793">
                  <c:v>118.02900000000011</c:v>
                </c:pt>
                <c:pt idx="1794">
                  <c:v>118.22900000000004</c:v>
                </c:pt>
                <c:pt idx="1795">
                  <c:v>118.15400000000011</c:v>
                </c:pt>
                <c:pt idx="1796">
                  <c:v>118.01300000000003</c:v>
                </c:pt>
                <c:pt idx="1797">
                  <c:v>118.39600000000007</c:v>
                </c:pt>
                <c:pt idx="1798">
                  <c:v>117.97900000000004</c:v>
                </c:pt>
                <c:pt idx="1799">
                  <c:v>118.19600000000014</c:v>
                </c:pt>
                <c:pt idx="1800">
                  <c:v>118.29599999999994</c:v>
                </c:pt>
                <c:pt idx="1801">
                  <c:v>118.42900000000009</c:v>
                </c:pt>
                <c:pt idx="1802">
                  <c:v>118.81300000000022</c:v>
                </c:pt>
                <c:pt idx="1803">
                  <c:v>118.63800000000003</c:v>
                </c:pt>
                <c:pt idx="1804">
                  <c:v>118.67100000000005</c:v>
                </c:pt>
                <c:pt idx="1805">
                  <c:v>118.64600000000019</c:v>
                </c:pt>
                <c:pt idx="1806">
                  <c:v>118.48800000000017</c:v>
                </c:pt>
                <c:pt idx="1807">
                  <c:v>118.71299999999997</c:v>
                </c:pt>
                <c:pt idx="1808">
                  <c:v>118.61299999999994</c:v>
                </c:pt>
                <c:pt idx="1809">
                  <c:v>118.83799999999997</c:v>
                </c:pt>
                <c:pt idx="1810">
                  <c:v>118.721</c:v>
                </c:pt>
                <c:pt idx="1811">
                  <c:v>118.36300000000017</c:v>
                </c:pt>
                <c:pt idx="1812">
                  <c:v>118.26300000000015</c:v>
                </c:pt>
                <c:pt idx="1813">
                  <c:v>117.81299999999999</c:v>
                </c:pt>
                <c:pt idx="1814">
                  <c:v>117.62900000000002</c:v>
                </c:pt>
                <c:pt idx="1815">
                  <c:v>117.52900000000011</c:v>
                </c:pt>
                <c:pt idx="1816">
                  <c:v>117.63800000000015</c:v>
                </c:pt>
                <c:pt idx="1817">
                  <c:v>117.60400000000004</c:v>
                </c:pt>
                <c:pt idx="1818">
                  <c:v>118.37900000000002</c:v>
                </c:pt>
                <c:pt idx="1819">
                  <c:v>118.43799999999999</c:v>
                </c:pt>
                <c:pt idx="1820">
                  <c:v>119.05400000000009</c:v>
                </c:pt>
                <c:pt idx="1821">
                  <c:v>119.21300000000019</c:v>
                </c:pt>
                <c:pt idx="1822">
                  <c:v>119.51300000000003</c:v>
                </c:pt>
                <c:pt idx="1823">
                  <c:v>119.52099999999996</c:v>
                </c:pt>
                <c:pt idx="1824">
                  <c:v>119.76300000000003</c:v>
                </c:pt>
                <c:pt idx="1825">
                  <c:v>119.97899999999993</c:v>
                </c:pt>
                <c:pt idx="1826">
                  <c:v>119.87100000000021</c:v>
                </c:pt>
                <c:pt idx="1827">
                  <c:v>119.96300000000008</c:v>
                </c:pt>
                <c:pt idx="1828">
                  <c:v>119.99599999999998</c:v>
                </c:pt>
                <c:pt idx="1829">
                  <c:v>120.36299999999994</c:v>
                </c:pt>
                <c:pt idx="1830">
                  <c:v>120.1880000000001</c:v>
                </c:pt>
                <c:pt idx="1831">
                  <c:v>120.01300000000015</c:v>
                </c:pt>
                <c:pt idx="1832">
                  <c:v>119.32900000000006</c:v>
                </c:pt>
                <c:pt idx="1833">
                  <c:v>119.37900000000002</c:v>
                </c:pt>
                <c:pt idx="1834">
                  <c:v>119.33800000000008</c:v>
                </c:pt>
                <c:pt idx="1835">
                  <c:v>119.12900000000002</c:v>
                </c:pt>
                <c:pt idx="1836">
                  <c:v>118.62900000000002</c:v>
                </c:pt>
                <c:pt idx="1837">
                  <c:v>118.08800000000019</c:v>
                </c:pt>
                <c:pt idx="1838">
                  <c:v>118.3040000000002</c:v>
                </c:pt>
                <c:pt idx="1839">
                  <c:v>118.02900000000011</c:v>
                </c:pt>
                <c:pt idx="1840">
                  <c:v>118.03800000000012</c:v>
                </c:pt>
                <c:pt idx="1841">
                  <c:v>117.75400000000002</c:v>
                </c:pt>
                <c:pt idx="1842">
                  <c:v>117.69600000000014</c:v>
                </c:pt>
                <c:pt idx="1843">
                  <c:v>117.44600000000003</c:v>
                </c:pt>
                <c:pt idx="1844">
                  <c:v>117.59600000000012</c:v>
                </c:pt>
                <c:pt idx="1845">
                  <c:v>117.36300000000006</c:v>
                </c:pt>
                <c:pt idx="1846">
                  <c:v>117.75400000000002</c:v>
                </c:pt>
                <c:pt idx="1847">
                  <c:v>117.37900000000013</c:v>
                </c:pt>
                <c:pt idx="1848">
                  <c:v>117.66300000000001</c:v>
                </c:pt>
                <c:pt idx="1849">
                  <c:v>117.49600000000021</c:v>
                </c:pt>
                <c:pt idx="1850">
                  <c:v>117.53800000000001</c:v>
                </c:pt>
                <c:pt idx="1851">
                  <c:v>117.47899999999993</c:v>
                </c:pt>
                <c:pt idx="1852">
                  <c:v>117.08800000000008</c:v>
                </c:pt>
                <c:pt idx="1853">
                  <c:v>117.346</c:v>
                </c:pt>
                <c:pt idx="1854">
                  <c:v>117.92100000000005</c:v>
                </c:pt>
                <c:pt idx="1855">
                  <c:v>117.77900000000011</c:v>
                </c:pt>
                <c:pt idx="1856">
                  <c:v>117.45400000000018</c:v>
                </c:pt>
                <c:pt idx="1857">
                  <c:v>117.39600000000019</c:v>
                </c:pt>
                <c:pt idx="1858">
                  <c:v>117.38800000000003</c:v>
                </c:pt>
                <c:pt idx="1859">
                  <c:v>116.94600000000003</c:v>
                </c:pt>
                <c:pt idx="1860">
                  <c:v>117.19600000000003</c:v>
                </c:pt>
                <c:pt idx="1861">
                  <c:v>116.83799999999997</c:v>
                </c:pt>
                <c:pt idx="1862">
                  <c:v>116.37900000000002</c:v>
                </c:pt>
                <c:pt idx="1863">
                  <c:v>116.64600000000007</c:v>
                </c:pt>
                <c:pt idx="1864">
                  <c:v>116.41300000000012</c:v>
                </c:pt>
                <c:pt idx="1865">
                  <c:v>116.35400000000016</c:v>
                </c:pt>
                <c:pt idx="1866">
                  <c:v>116.86299999999994</c:v>
                </c:pt>
                <c:pt idx="1867">
                  <c:v>116.32899999999995</c:v>
                </c:pt>
                <c:pt idx="1868">
                  <c:v>116.29600000000016</c:v>
                </c:pt>
                <c:pt idx="1869">
                  <c:v>116.47900000000004</c:v>
                </c:pt>
                <c:pt idx="1870">
                  <c:v>117.20400000000006</c:v>
                </c:pt>
                <c:pt idx="1871">
                  <c:v>116.8040000000002</c:v>
                </c:pt>
                <c:pt idx="1872">
                  <c:v>116.60400000000004</c:v>
                </c:pt>
                <c:pt idx="1873">
                  <c:v>116.92900000000009</c:v>
                </c:pt>
                <c:pt idx="1874">
                  <c:v>117.07100000000003</c:v>
                </c:pt>
                <c:pt idx="1875">
                  <c:v>116.86299999999994</c:v>
                </c:pt>
                <c:pt idx="1876">
                  <c:v>116.72100000000012</c:v>
                </c:pt>
                <c:pt idx="1877">
                  <c:v>116.87100000000009</c:v>
                </c:pt>
                <c:pt idx="1878">
                  <c:v>116.75400000000002</c:v>
                </c:pt>
                <c:pt idx="1879">
                  <c:v>116.82900000000006</c:v>
                </c:pt>
                <c:pt idx="1880">
                  <c:v>117.20400000000006</c:v>
                </c:pt>
                <c:pt idx="1881">
                  <c:v>117.30400000000009</c:v>
                </c:pt>
                <c:pt idx="1882">
                  <c:v>117.39600000000007</c:v>
                </c:pt>
                <c:pt idx="1883">
                  <c:v>116.91300000000012</c:v>
                </c:pt>
                <c:pt idx="1884">
                  <c:v>117.11300000000006</c:v>
                </c:pt>
                <c:pt idx="1885">
                  <c:v>117.14600000000007</c:v>
                </c:pt>
                <c:pt idx="1886">
                  <c:v>117.09600000000012</c:v>
                </c:pt>
                <c:pt idx="1887">
                  <c:v>116.75400000000013</c:v>
                </c:pt>
                <c:pt idx="1888">
                  <c:v>117.15400000000011</c:v>
                </c:pt>
                <c:pt idx="1889">
                  <c:v>117.04600000000005</c:v>
                </c:pt>
                <c:pt idx="1890">
                  <c:v>117.51300000000003</c:v>
                </c:pt>
                <c:pt idx="1891">
                  <c:v>117.22100000000012</c:v>
                </c:pt>
                <c:pt idx="1892">
                  <c:v>116.98800000000017</c:v>
                </c:pt>
                <c:pt idx="1893">
                  <c:v>117.44600000000003</c:v>
                </c:pt>
                <c:pt idx="1894">
                  <c:v>117.04600000000016</c:v>
                </c:pt>
                <c:pt idx="1895">
                  <c:v>117.39600000000007</c:v>
                </c:pt>
                <c:pt idx="1896">
                  <c:v>117.48800000000006</c:v>
                </c:pt>
                <c:pt idx="1897">
                  <c:v>117.66300000000001</c:v>
                </c:pt>
                <c:pt idx="1898">
                  <c:v>117.57100000000003</c:v>
                </c:pt>
                <c:pt idx="1899">
                  <c:v>117.85400000000016</c:v>
                </c:pt>
                <c:pt idx="1900">
                  <c:v>117.71299999999997</c:v>
                </c:pt>
                <c:pt idx="1901">
                  <c:v>117.64600000000007</c:v>
                </c:pt>
                <c:pt idx="1902">
                  <c:v>117.49600000000009</c:v>
                </c:pt>
                <c:pt idx="1903">
                  <c:v>117.46300000000008</c:v>
                </c:pt>
                <c:pt idx="1904">
                  <c:v>117.34600000000012</c:v>
                </c:pt>
                <c:pt idx="1905">
                  <c:v>117.56299999999999</c:v>
                </c:pt>
                <c:pt idx="1906">
                  <c:v>116.98799999999994</c:v>
                </c:pt>
                <c:pt idx="1907">
                  <c:v>117.24600000000009</c:v>
                </c:pt>
                <c:pt idx="1908">
                  <c:v>117.346</c:v>
                </c:pt>
                <c:pt idx="1909">
                  <c:v>117.57100000000003</c:v>
                </c:pt>
                <c:pt idx="1910">
                  <c:v>117.17899999999997</c:v>
                </c:pt>
                <c:pt idx="1911">
                  <c:v>117.17899999999997</c:v>
                </c:pt>
                <c:pt idx="1912">
                  <c:v>117.50400000000002</c:v>
                </c:pt>
                <c:pt idx="1913">
                  <c:v>117.52900000000011</c:v>
                </c:pt>
                <c:pt idx="1914">
                  <c:v>117.74599999999998</c:v>
                </c:pt>
                <c:pt idx="1915">
                  <c:v>117.95399999999995</c:v>
                </c:pt>
                <c:pt idx="1916">
                  <c:v>117.95400000000006</c:v>
                </c:pt>
                <c:pt idx="1917">
                  <c:v>118.09600000000012</c:v>
                </c:pt>
                <c:pt idx="1918">
                  <c:v>118.19600000000003</c:v>
                </c:pt>
                <c:pt idx="1919">
                  <c:v>117.99600000000009</c:v>
                </c:pt>
                <c:pt idx="1920">
                  <c:v>118.346</c:v>
                </c:pt>
                <c:pt idx="1921">
                  <c:v>118.71300000000008</c:v>
                </c:pt>
                <c:pt idx="1922">
                  <c:v>118.12900000000013</c:v>
                </c:pt>
                <c:pt idx="1923">
                  <c:v>118.42100000000016</c:v>
                </c:pt>
                <c:pt idx="1924">
                  <c:v>118.14600000000019</c:v>
                </c:pt>
                <c:pt idx="1925">
                  <c:v>118.25400000000002</c:v>
                </c:pt>
                <c:pt idx="1926">
                  <c:v>118.4380000000001</c:v>
                </c:pt>
                <c:pt idx="1927">
                  <c:v>117.95400000000006</c:v>
                </c:pt>
                <c:pt idx="1928">
                  <c:v>118.22100000000012</c:v>
                </c:pt>
                <c:pt idx="1929">
                  <c:v>118.42900000000009</c:v>
                </c:pt>
                <c:pt idx="1930">
                  <c:v>118.43800000000022</c:v>
                </c:pt>
                <c:pt idx="1931">
                  <c:v>118.69600000000003</c:v>
                </c:pt>
                <c:pt idx="1932">
                  <c:v>118.25400000000013</c:v>
                </c:pt>
                <c:pt idx="1933">
                  <c:v>118.04600000000016</c:v>
                </c:pt>
                <c:pt idx="1934">
                  <c:v>117.64599999999996</c:v>
                </c:pt>
                <c:pt idx="1935">
                  <c:v>118.12099999999998</c:v>
                </c:pt>
                <c:pt idx="1936">
                  <c:v>118.15400000000011</c:v>
                </c:pt>
                <c:pt idx="1937">
                  <c:v>118.34600000000012</c:v>
                </c:pt>
                <c:pt idx="1938">
                  <c:v>118.47900000000016</c:v>
                </c:pt>
                <c:pt idx="1939">
                  <c:v>118.49600000000009</c:v>
                </c:pt>
                <c:pt idx="1940">
                  <c:v>118.96300000000019</c:v>
                </c:pt>
                <c:pt idx="1941">
                  <c:v>118.92100000000005</c:v>
                </c:pt>
                <c:pt idx="1942">
                  <c:v>119.096</c:v>
                </c:pt>
                <c:pt idx="1943">
                  <c:v>119.17900000000009</c:v>
                </c:pt>
                <c:pt idx="1944">
                  <c:v>119.471</c:v>
                </c:pt>
                <c:pt idx="1945">
                  <c:v>119.20400000000006</c:v>
                </c:pt>
                <c:pt idx="1946">
                  <c:v>119.74600000000009</c:v>
                </c:pt>
                <c:pt idx="1947">
                  <c:v>119.76300000000003</c:v>
                </c:pt>
                <c:pt idx="1948">
                  <c:v>119.63800000000003</c:v>
                </c:pt>
                <c:pt idx="1949">
                  <c:v>119.92900000000009</c:v>
                </c:pt>
                <c:pt idx="1950">
                  <c:v>119.92099999999994</c:v>
                </c:pt>
                <c:pt idx="1951">
                  <c:v>119.73800000000017</c:v>
                </c:pt>
                <c:pt idx="1952">
                  <c:v>120.12900000000002</c:v>
                </c:pt>
                <c:pt idx="1953">
                  <c:v>119.92100000000016</c:v>
                </c:pt>
                <c:pt idx="1954">
                  <c:v>119.9380000000001</c:v>
                </c:pt>
                <c:pt idx="1955">
                  <c:v>119.60400000000004</c:v>
                </c:pt>
                <c:pt idx="1956">
                  <c:v>119.03800000000012</c:v>
                </c:pt>
                <c:pt idx="1957">
                  <c:v>118.91300000000001</c:v>
                </c:pt>
                <c:pt idx="1958">
                  <c:v>118.92100000000016</c:v>
                </c:pt>
                <c:pt idx="1959">
                  <c:v>118.47100000000012</c:v>
                </c:pt>
                <c:pt idx="1960">
                  <c:v>118.38800000000015</c:v>
                </c:pt>
                <c:pt idx="1961">
                  <c:v>118.17100000000016</c:v>
                </c:pt>
                <c:pt idx="1962">
                  <c:v>118.41300000000001</c:v>
                </c:pt>
                <c:pt idx="1963">
                  <c:v>118.48800000000017</c:v>
                </c:pt>
                <c:pt idx="1964">
                  <c:v>118.94600000000014</c:v>
                </c:pt>
                <c:pt idx="1965">
                  <c:v>118.86300000000017</c:v>
                </c:pt>
                <c:pt idx="1966">
                  <c:v>118.89599999999996</c:v>
                </c:pt>
                <c:pt idx="1967">
                  <c:v>118.81299999999999</c:v>
                </c:pt>
                <c:pt idx="1968">
                  <c:v>119.02900000000011</c:v>
                </c:pt>
                <c:pt idx="1969">
                  <c:v>119.096</c:v>
                </c:pt>
                <c:pt idx="1970">
                  <c:v>119.10400000000016</c:v>
                </c:pt>
                <c:pt idx="1971">
                  <c:v>119.27900000000011</c:v>
                </c:pt>
                <c:pt idx="1972">
                  <c:v>119.07899999999995</c:v>
                </c:pt>
                <c:pt idx="1973">
                  <c:v>119.02100000000019</c:v>
                </c:pt>
                <c:pt idx="1974">
                  <c:v>118.87100000000021</c:v>
                </c:pt>
                <c:pt idx="1975">
                  <c:v>118.94600000000014</c:v>
                </c:pt>
                <c:pt idx="1976">
                  <c:v>119.04600000000016</c:v>
                </c:pt>
                <c:pt idx="1977">
                  <c:v>119.096</c:v>
                </c:pt>
                <c:pt idx="1978">
                  <c:v>119.44600000000014</c:v>
                </c:pt>
                <c:pt idx="1979">
                  <c:v>119.17099999999994</c:v>
                </c:pt>
                <c:pt idx="1980">
                  <c:v>119.096</c:v>
                </c:pt>
                <c:pt idx="1981">
                  <c:v>119.27900000000011</c:v>
                </c:pt>
                <c:pt idx="1982">
                  <c:v>118.70400000000018</c:v>
                </c:pt>
                <c:pt idx="1983">
                  <c:v>118.9290000000002</c:v>
                </c:pt>
                <c:pt idx="1984">
                  <c:v>119.28800000000001</c:v>
                </c:pt>
                <c:pt idx="1985">
                  <c:v>118.42900000000009</c:v>
                </c:pt>
                <c:pt idx="1986">
                  <c:v>119.0540000000002</c:v>
                </c:pt>
                <c:pt idx="1987">
                  <c:v>119.12100000000009</c:v>
                </c:pt>
                <c:pt idx="1988">
                  <c:v>119.41300000000012</c:v>
                </c:pt>
                <c:pt idx="1989">
                  <c:v>119.41300000000012</c:v>
                </c:pt>
                <c:pt idx="1990">
                  <c:v>119.16300000000001</c:v>
                </c:pt>
                <c:pt idx="1991">
                  <c:v>119.62099999999998</c:v>
                </c:pt>
                <c:pt idx="1992">
                  <c:v>119.54600000000005</c:v>
                </c:pt>
                <c:pt idx="1993">
                  <c:v>119.44600000000003</c:v>
                </c:pt>
                <c:pt idx="1994">
                  <c:v>119.59600000000012</c:v>
                </c:pt>
                <c:pt idx="1995">
                  <c:v>119.91300000000012</c:v>
                </c:pt>
                <c:pt idx="1996">
                  <c:v>120.30400000000009</c:v>
                </c:pt>
                <c:pt idx="1997">
                  <c:v>120.05399999999997</c:v>
                </c:pt>
                <c:pt idx="1998">
                  <c:v>120.44600000000014</c:v>
                </c:pt>
                <c:pt idx="1999">
                  <c:v>120.37100000000021</c:v>
                </c:pt>
                <c:pt idx="2000">
                  <c:v>120.51300000000003</c:v>
                </c:pt>
                <c:pt idx="2001">
                  <c:v>120.29600000000005</c:v>
                </c:pt>
                <c:pt idx="2002">
                  <c:v>120.40400000000011</c:v>
                </c:pt>
                <c:pt idx="2003">
                  <c:v>120.10400000000004</c:v>
                </c:pt>
                <c:pt idx="2004">
                  <c:v>119.779</c:v>
                </c:pt>
                <c:pt idx="2005">
                  <c:v>119.26300000000003</c:v>
                </c:pt>
                <c:pt idx="2006">
                  <c:v>119.21300000000019</c:v>
                </c:pt>
                <c:pt idx="2007">
                  <c:v>118.77900000000011</c:v>
                </c:pt>
                <c:pt idx="2008">
                  <c:v>118.57100000000014</c:v>
                </c:pt>
                <c:pt idx="2009">
                  <c:v>119.0630000000001</c:v>
                </c:pt>
                <c:pt idx="2010">
                  <c:v>119.02900000000011</c:v>
                </c:pt>
                <c:pt idx="2011">
                  <c:v>119.24599999999998</c:v>
                </c:pt>
                <c:pt idx="2012">
                  <c:v>119.44600000000014</c:v>
                </c:pt>
                <c:pt idx="2013">
                  <c:v>119.23800000000006</c:v>
                </c:pt>
                <c:pt idx="2014">
                  <c:v>119.72900000000016</c:v>
                </c:pt>
                <c:pt idx="2015">
                  <c:v>119.52100000000007</c:v>
                </c:pt>
                <c:pt idx="2016">
                  <c:v>119.6880000000001</c:v>
                </c:pt>
                <c:pt idx="2017">
                  <c:v>119.75400000000002</c:v>
                </c:pt>
                <c:pt idx="2018">
                  <c:v>119.89600000000007</c:v>
                </c:pt>
                <c:pt idx="2019">
                  <c:v>120.18799999999999</c:v>
                </c:pt>
                <c:pt idx="2020">
                  <c:v>120.21300000000019</c:v>
                </c:pt>
                <c:pt idx="2021">
                  <c:v>120.32900000000006</c:v>
                </c:pt>
                <c:pt idx="2022">
                  <c:v>120.42100000000016</c:v>
                </c:pt>
                <c:pt idx="2023">
                  <c:v>120.38800000000015</c:v>
                </c:pt>
                <c:pt idx="2024">
                  <c:v>120.42899999999997</c:v>
                </c:pt>
                <c:pt idx="2025">
                  <c:v>120.77100000000007</c:v>
                </c:pt>
                <c:pt idx="2026">
                  <c:v>120.83800000000008</c:v>
                </c:pt>
                <c:pt idx="2027">
                  <c:v>120.471</c:v>
                </c:pt>
                <c:pt idx="2028">
                  <c:v>120.28800000000012</c:v>
                </c:pt>
                <c:pt idx="2029">
                  <c:v>120.32100000000014</c:v>
                </c:pt>
                <c:pt idx="2030">
                  <c:v>120.17900000000009</c:v>
                </c:pt>
                <c:pt idx="2031">
                  <c:v>120.01300000000015</c:v>
                </c:pt>
                <c:pt idx="2032">
                  <c:v>119.83799999999997</c:v>
                </c:pt>
                <c:pt idx="2033">
                  <c:v>120.03800000000012</c:v>
                </c:pt>
                <c:pt idx="2034">
                  <c:v>119.87099999999998</c:v>
                </c:pt>
                <c:pt idx="2035">
                  <c:v>119.93799999999999</c:v>
                </c:pt>
                <c:pt idx="2036">
                  <c:v>119.9290000000002</c:v>
                </c:pt>
                <c:pt idx="2037">
                  <c:v>119.99600000000009</c:v>
                </c:pt>
                <c:pt idx="2038">
                  <c:v>120.12099999999998</c:v>
                </c:pt>
                <c:pt idx="2039">
                  <c:v>120.3130000000001</c:v>
                </c:pt>
                <c:pt idx="2040">
                  <c:v>119.91300000000012</c:v>
                </c:pt>
                <c:pt idx="2041">
                  <c:v>119.98800000000006</c:v>
                </c:pt>
                <c:pt idx="2042">
                  <c:v>120.32900000000006</c:v>
                </c:pt>
                <c:pt idx="2043">
                  <c:v>119.95400000000006</c:v>
                </c:pt>
                <c:pt idx="2044">
                  <c:v>120.30399999999997</c:v>
                </c:pt>
                <c:pt idx="2045">
                  <c:v>120.64600000000007</c:v>
                </c:pt>
                <c:pt idx="2046">
                  <c:v>120.83799999999997</c:v>
                </c:pt>
                <c:pt idx="2047">
                  <c:v>121.22900000000016</c:v>
                </c:pt>
                <c:pt idx="2048">
                  <c:v>120.75400000000013</c:v>
                </c:pt>
                <c:pt idx="2049">
                  <c:v>120.74599999999998</c:v>
                </c:pt>
                <c:pt idx="2050">
                  <c:v>120.59600000000012</c:v>
                </c:pt>
                <c:pt idx="2051">
                  <c:v>120.38800000000015</c:v>
                </c:pt>
                <c:pt idx="2052">
                  <c:v>120.53800000000001</c:v>
                </c:pt>
                <c:pt idx="2053">
                  <c:v>119.82100000000003</c:v>
                </c:pt>
                <c:pt idx="2054">
                  <c:v>119.87099999999998</c:v>
                </c:pt>
                <c:pt idx="2055">
                  <c:v>119.721</c:v>
                </c:pt>
                <c:pt idx="2056">
                  <c:v>119.15400000000011</c:v>
                </c:pt>
                <c:pt idx="2057">
                  <c:v>119.17900000000009</c:v>
                </c:pt>
                <c:pt idx="2058">
                  <c:v>119.42099999999994</c:v>
                </c:pt>
                <c:pt idx="2059">
                  <c:v>119.42099999999994</c:v>
                </c:pt>
                <c:pt idx="2060">
                  <c:v>119.71300000000008</c:v>
                </c:pt>
                <c:pt idx="2061">
                  <c:v>120.17899999999997</c:v>
                </c:pt>
                <c:pt idx="2062">
                  <c:v>120.14600000000007</c:v>
                </c:pt>
                <c:pt idx="2063">
                  <c:v>120.41300000000012</c:v>
                </c:pt>
                <c:pt idx="2064">
                  <c:v>120.27900000000011</c:v>
                </c:pt>
                <c:pt idx="2065">
                  <c:v>120.22100000000012</c:v>
                </c:pt>
                <c:pt idx="2066">
                  <c:v>120.5630000000001</c:v>
                </c:pt>
                <c:pt idx="2067">
                  <c:v>120.60399999999993</c:v>
                </c:pt>
                <c:pt idx="2068">
                  <c:v>120.82100000000003</c:v>
                </c:pt>
                <c:pt idx="2069">
                  <c:v>121.20400000000006</c:v>
                </c:pt>
                <c:pt idx="2070">
                  <c:v>121.34600000000012</c:v>
                </c:pt>
                <c:pt idx="2071">
                  <c:v>121.16300000000001</c:v>
                </c:pt>
                <c:pt idx="2072">
                  <c:v>121.39600000000007</c:v>
                </c:pt>
                <c:pt idx="2073">
                  <c:v>121.07100000000003</c:v>
                </c:pt>
                <c:pt idx="2074">
                  <c:v>121.08800000000008</c:v>
                </c:pt>
                <c:pt idx="2075">
                  <c:v>120.74600000000009</c:v>
                </c:pt>
                <c:pt idx="2076">
                  <c:v>120.31300000000022</c:v>
                </c:pt>
                <c:pt idx="2077">
                  <c:v>119.98799999999994</c:v>
                </c:pt>
                <c:pt idx="2078">
                  <c:v>120.02100000000007</c:v>
                </c:pt>
                <c:pt idx="2079">
                  <c:v>119.48799999999994</c:v>
                </c:pt>
                <c:pt idx="2080">
                  <c:v>119.71300000000019</c:v>
                </c:pt>
                <c:pt idx="2081">
                  <c:v>119.29600000000005</c:v>
                </c:pt>
                <c:pt idx="2082">
                  <c:v>119.57900000000006</c:v>
                </c:pt>
                <c:pt idx="2083">
                  <c:v>119.85400000000016</c:v>
                </c:pt>
                <c:pt idx="2084">
                  <c:v>120.1880000000001</c:v>
                </c:pt>
                <c:pt idx="2085">
                  <c:v>120.58799999999997</c:v>
                </c:pt>
                <c:pt idx="2086">
                  <c:v>120.04600000000005</c:v>
                </c:pt>
                <c:pt idx="2087">
                  <c:v>120.03800000000012</c:v>
                </c:pt>
                <c:pt idx="2088">
                  <c:v>119.73800000000006</c:v>
                </c:pt>
                <c:pt idx="2089">
                  <c:v>119.89600000000019</c:v>
                </c:pt>
                <c:pt idx="2090">
                  <c:v>120.07100000000014</c:v>
                </c:pt>
                <c:pt idx="2091">
                  <c:v>119.74600000000009</c:v>
                </c:pt>
                <c:pt idx="2092">
                  <c:v>120.03800000000001</c:v>
                </c:pt>
                <c:pt idx="2093">
                  <c:v>120.15400000000011</c:v>
                </c:pt>
                <c:pt idx="2094">
                  <c:v>120.02099999999996</c:v>
                </c:pt>
                <c:pt idx="2095">
                  <c:v>120.12099999999998</c:v>
                </c:pt>
                <c:pt idx="2096">
                  <c:v>120.02900000000011</c:v>
                </c:pt>
                <c:pt idx="2097">
                  <c:v>120.07900000000006</c:v>
                </c:pt>
                <c:pt idx="2098">
                  <c:v>120.15400000000011</c:v>
                </c:pt>
                <c:pt idx="2099">
                  <c:v>119.42100000000016</c:v>
                </c:pt>
                <c:pt idx="2100">
                  <c:v>120.11300000000017</c:v>
                </c:pt>
                <c:pt idx="2101">
                  <c:v>119.61299999999994</c:v>
                </c:pt>
                <c:pt idx="2102">
                  <c:v>119.22900000000016</c:v>
                </c:pt>
                <c:pt idx="2103">
                  <c:v>119.12900000000002</c:v>
                </c:pt>
                <c:pt idx="2104">
                  <c:v>119.03800000000001</c:v>
                </c:pt>
                <c:pt idx="2105">
                  <c:v>119.14600000000007</c:v>
                </c:pt>
                <c:pt idx="2106">
                  <c:v>119.20400000000006</c:v>
                </c:pt>
                <c:pt idx="2107">
                  <c:v>119.42899999999997</c:v>
                </c:pt>
                <c:pt idx="2108">
                  <c:v>119.54600000000016</c:v>
                </c:pt>
                <c:pt idx="2109">
                  <c:v>119.37099999999998</c:v>
                </c:pt>
                <c:pt idx="2110">
                  <c:v>119.42899999999997</c:v>
                </c:pt>
                <c:pt idx="2111">
                  <c:v>119.45400000000018</c:v>
                </c:pt>
                <c:pt idx="2112">
                  <c:v>119.47100000000012</c:v>
                </c:pt>
                <c:pt idx="2113">
                  <c:v>119.59600000000012</c:v>
                </c:pt>
                <c:pt idx="2114">
                  <c:v>119.47100000000012</c:v>
                </c:pt>
                <c:pt idx="2115">
                  <c:v>119.37900000000002</c:v>
                </c:pt>
                <c:pt idx="2116">
                  <c:v>119.77900000000011</c:v>
                </c:pt>
                <c:pt idx="2117">
                  <c:v>119.92100000000005</c:v>
                </c:pt>
                <c:pt idx="2118">
                  <c:v>119.529</c:v>
                </c:pt>
                <c:pt idx="2119">
                  <c:v>119.94600000000003</c:v>
                </c:pt>
                <c:pt idx="2120">
                  <c:v>119.88800000000015</c:v>
                </c:pt>
                <c:pt idx="2121">
                  <c:v>119.66300000000012</c:v>
                </c:pt>
                <c:pt idx="2122">
                  <c:v>119.64600000000007</c:v>
                </c:pt>
                <c:pt idx="2123">
                  <c:v>119.56299999999999</c:v>
                </c:pt>
                <c:pt idx="2124">
                  <c:v>119.029</c:v>
                </c:pt>
                <c:pt idx="2125">
                  <c:v>118.91300000000012</c:v>
                </c:pt>
                <c:pt idx="2126">
                  <c:v>118.36300000000017</c:v>
                </c:pt>
                <c:pt idx="2127">
                  <c:v>118.05400000000009</c:v>
                </c:pt>
                <c:pt idx="2128">
                  <c:v>118.57100000000003</c:v>
                </c:pt>
                <c:pt idx="2129">
                  <c:v>118.27900000000011</c:v>
                </c:pt>
                <c:pt idx="2130">
                  <c:v>118.23800000000006</c:v>
                </c:pt>
                <c:pt idx="2131">
                  <c:v>118.60399999999993</c:v>
                </c:pt>
                <c:pt idx="2132">
                  <c:v>118.92899999999997</c:v>
                </c:pt>
                <c:pt idx="2133">
                  <c:v>119.10400000000016</c:v>
                </c:pt>
                <c:pt idx="2134">
                  <c:v>119.52900000000011</c:v>
                </c:pt>
                <c:pt idx="2135">
                  <c:v>120.09600000000012</c:v>
                </c:pt>
                <c:pt idx="2136">
                  <c:v>119.51300000000003</c:v>
                </c:pt>
                <c:pt idx="2137">
                  <c:v>120.22899999999993</c:v>
                </c:pt>
                <c:pt idx="2138">
                  <c:v>120.77099999999996</c:v>
                </c:pt>
                <c:pt idx="2139">
                  <c:v>119.69600000000014</c:v>
                </c:pt>
                <c:pt idx="2140">
                  <c:v>120.12900000000013</c:v>
                </c:pt>
                <c:pt idx="2141">
                  <c:v>120.32100000000014</c:v>
                </c:pt>
                <c:pt idx="2142">
                  <c:v>120.16300000000012</c:v>
                </c:pt>
                <c:pt idx="2143">
                  <c:v>120.36299999999994</c:v>
                </c:pt>
                <c:pt idx="2144">
                  <c:v>120.02100000000007</c:v>
                </c:pt>
                <c:pt idx="2145">
                  <c:v>120.14600000000007</c:v>
                </c:pt>
                <c:pt idx="2146">
                  <c:v>120.17099999999994</c:v>
                </c:pt>
                <c:pt idx="2147">
                  <c:v>119.61300000000017</c:v>
                </c:pt>
                <c:pt idx="2148">
                  <c:v>118.904</c:v>
                </c:pt>
                <c:pt idx="2149">
                  <c:v>118.28800000000001</c:v>
                </c:pt>
                <c:pt idx="2150">
                  <c:v>118.78800000000001</c:v>
                </c:pt>
                <c:pt idx="2151">
                  <c:v>118.01300000000015</c:v>
                </c:pt>
                <c:pt idx="2152">
                  <c:v>118.30400000000009</c:v>
                </c:pt>
                <c:pt idx="2153">
                  <c:v>117.64600000000007</c:v>
                </c:pt>
                <c:pt idx="2154">
                  <c:v>118.60400000000016</c:v>
                </c:pt>
                <c:pt idx="2155">
                  <c:v>118.09600000000012</c:v>
                </c:pt>
                <c:pt idx="2156">
                  <c:v>118.221</c:v>
                </c:pt>
                <c:pt idx="2157">
                  <c:v>118.15400000000011</c:v>
                </c:pt>
                <c:pt idx="2158">
                  <c:v>118.46300000000008</c:v>
                </c:pt>
                <c:pt idx="2159">
                  <c:v>118.15400000000011</c:v>
                </c:pt>
                <c:pt idx="2160">
                  <c:v>118.61300000000006</c:v>
                </c:pt>
                <c:pt idx="2161">
                  <c:v>118.42100000000016</c:v>
                </c:pt>
                <c:pt idx="2162">
                  <c:v>118.57100000000014</c:v>
                </c:pt>
                <c:pt idx="2163">
                  <c:v>118.74600000000009</c:v>
                </c:pt>
                <c:pt idx="2164">
                  <c:v>118.71299999999997</c:v>
                </c:pt>
                <c:pt idx="2165">
                  <c:v>118.596</c:v>
                </c:pt>
                <c:pt idx="2166">
                  <c:v>118.92100000000016</c:v>
                </c:pt>
                <c:pt idx="2167">
                  <c:v>119.37100000000009</c:v>
                </c:pt>
                <c:pt idx="2168">
                  <c:v>119.62100000000021</c:v>
                </c:pt>
                <c:pt idx="2169">
                  <c:v>119.55399999999997</c:v>
                </c:pt>
                <c:pt idx="2170">
                  <c:v>119.25400000000002</c:v>
                </c:pt>
                <c:pt idx="2171">
                  <c:v>119.32900000000006</c:v>
                </c:pt>
                <c:pt idx="2172">
                  <c:v>118.62100000000009</c:v>
                </c:pt>
                <c:pt idx="2173">
                  <c:v>118.41300000000001</c:v>
                </c:pt>
                <c:pt idx="2174">
                  <c:v>118.47900000000004</c:v>
                </c:pt>
                <c:pt idx="2175">
                  <c:v>118.81300000000022</c:v>
                </c:pt>
                <c:pt idx="2176">
                  <c:v>118.48800000000017</c:v>
                </c:pt>
                <c:pt idx="2177">
                  <c:v>118.12900000000002</c:v>
                </c:pt>
                <c:pt idx="2178">
                  <c:v>119.13800000000003</c:v>
                </c:pt>
                <c:pt idx="2179">
                  <c:v>119.24600000000021</c:v>
                </c:pt>
                <c:pt idx="2180">
                  <c:v>119.22899999999993</c:v>
                </c:pt>
                <c:pt idx="2181">
                  <c:v>119.37900000000002</c:v>
                </c:pt>
                <c:pt idx="2182">
                  <c:v>119.77100000000019</c:v>
                </c:pt>
                <c:pt idx="2183">
                  <c:v>120.44600000000003</c:v>
                </c:pt>
                <c:pt idx="2184">
                  <c:v>120.18799999999999</c:v>
                </c:pt>
                <c:pt idx="2185">
                  <c:v>119.90400000000011</c:v>
                </c:pt>
                <c:pt idx="2186">
                  <c:v>120.17900000000009</c:v>
                </c:pt>
                <c:pt idx="2187">
                  <c:v>120.79600000000005</c:v>
                </c:pt>
                <c:pt idx="2188">
                  <c:v>120.53800000000012</c:v>
                </c:pt>
                <c:pt idx="2189">
                  <c:v>120.92100000000016</c:v>
                </c:pt>
                <c:pt idx="2190">
                  <c:v>121.45399999999995</c:v>
                </c:pt>
                <c:pt idx="2191">
                  <c:v>121.37100000000009</c:v>
                </c:pt>
                <c:pt idx="2192">
                  <c:v>121.37100000000009</c:v>
                </c:pt>
                <c:pt idx="2193">
                  <c:v>121.24600000000009</c:v>
                </c:pt>
                <c:pt idx="2194">
                  <c:v>121.37900000000013</c:v>
                </c:pt>
                <c:pt idx="2195">
                  <c:v>120.69600000000014</c:v>
                </c:pt>
                <c:pt idx="2196">
                  <c:v>120.42100000000016</c:v>
                </c:pt>
                <c:pt idx="2197">
                  <c:v>119.971</c:v>
                </c:pt>
                <c:pt idx="2198">
                  <c:v>119.11300000000017</c:v>
                </c:pt>
                <c:pt idx="2199">
                  <c:v>119.096</c:v>
                </c:pt>
                <c:pt idx="2200">
                  <c:v>118.97100000000012</c:v>
                </c:pt>
                <c:pt idx="2201">
                  <c:v>119.01300000000003</c:v>
                </c:pt>
                <c:pt idx="2202">
                  <c:v>119.18800000000022</c:v>
                </c:pt>
                <c:pt idx="2203">
                  <c:v>119.40400000000011</c:v>
                </c:pt>
                <c:pt idx="2204">
                  <c:v>119.44600000000003</c:v>
                </c:pt>
                <c:pt idx="2205">
                  <c:v>119.69600000000014</c:v>
                </c:pt>
                <c:pt idx="2206">
                  <c:v>119.529</c:v>
                </c:pt>
                <c:pt idx="2207">
                  <c:v>120.12099999999998</c:v>
                </c:pt>
                <c:pt idx="2208">
                  <c:v>120.22900000000004</c:v>
                </c:pt>
                <c:pt idx="2209">
                  <c:v>119.97100000000012</c:v>
                </c:pt>
                <c:pt idx="2210">
                  <c:v>120.41300000000001</c:v>
                </c:pt>
                <c:pt idx="2211">
                  <c:v>121.05400000000009</c:v>
                </c:pt>
                <c:pt idx="2212">
                  <c:v>121.28800000000012</c:v>
                </c:pt>
                <c:pt idx="2213">
                  <c:v>121.22900000000016</c:v>
                </c:pt>
                <c:pt idx="2214">
                  <c:v>121.63800000000003</c:v>
                </c:pt>
                <c:pt idx="2215">
                  <c:v>122.04599999999994</c:v>
                </c:pt>
                <c:pt idx="2216">
                  <c:v>122.17899999999997</c:v>
                </c:pt>
                <c:pt idx="2217">
                  <c:v>122.29600000000005</c:v>
                </c:pt>
                <c:pt idx="2218">
                  <c:v>122.33800000000008</c:v>
                </c:pt>
                <c:pt idx="2219">
                  <c:v>121.50400000000002</c:v>
                </c:pt>
                <c:pt idx="2220">
                  <c:v>121.67899999999997</c:v>
                </c:pt>
                <c:pt idx="2221">
                  <c:v>120.31300000000022</c:v>
                </c:pt>
                <c:pt idx="2222">
                  <c:v>119.55400000000009</c:v>
                </c:pt>
                <c:pt idx="2223">
                  <c:v>119.11300000000006</c:v>
                </c:pt>
                <c:pt idx="2224">
                  <c:v>118.971</c:v>
                </c:pt>
                <c:pt idx="2225">
                  <c:v>119.47900000000004</c:v>
                </c:pt>
                <c:pt idx="2226">
                  <c:v>119.65400000000011</c:v>
                </c:pt>
                <c:pt idx="2227">
                  <c:v>120.28800000000012</c:v>
                </c:pt>
                <c:pt idx="2228">
                  <c:v>120.91300000000012</c:v>
                </c:pt>
                <c:pt idx="2229">
                  <c:v>120.62100000000009</c:v>
                </c:pt>
                <c:pt idx="2230">
                  <c:v>121.01300000000003</c:v>
                </c:pt>
                <c:pt idx="2231">
                  <c:v>121.33800000000008</c:v>
                </c:pt>
                <c:pt idx="2232">
                  <c:v>121.57899999999995</c:v>
                </c:pt>
                <c:pt idx="2233">
                  <c:v>121.57899999999995</c:v>
                </c:pt>
                <c:pt idx="2234">
                  <c:v>121.70399999999995</c:v>
                </c:pt>
                <c:pt idx="2235">
                  <c:v>122.20400000000018</c:v>
                </c:pt>
                <c:pt idx="2236">
                  <c:v>122.25400000000013</c:v>
                </c:pt>
                <c:pt idx="2237">
                  <c:v>122.40400000000011</c:v>
                </c:pt>
                <c:pt idx="2238">
                  <c:v>122.55399999999997</c:v>
                </c:pt>
                <c:pt idx="2239">
                  <c:v>122.57900000000018</c:v>
                </c:pt>
                <c:pt idx="2240">
                  <c:v>122.55399999999997</c:v>
                </c:pt>
                <c:pt idx="2241">
                  <c:v>122.11299999999994</c:v>
                </c:pt>
                <c:pt idx="2242">
                  <c:v>122.43799999999999</c:v>
                </c:pt>
                <c:pt idx="2243">
                  <c:v>122.11300000000006</c:v>
                </c:pt>
                <c:pt idx="2244">
                  <c:v>121.54600000000016</c:v>
                </c:pt>
                <c:pt idx="2245">
                  <c:v>121.01300000000003</c:v>
                </c:pt>
                <c:pt idx="2246">
                  <c:v>120.48800000000006</c:v>
                </c:pt>
                <c:pt idx="2247">
                  <c:v>120.34600000000012</c:v>
                </c:pt>
                <c:pt idx="2248">
                  <c:v>119.57900000000018</c:v>
                </c:pt>
                <c:pt idx="2249">
                  <c:v>119.74600000000009</c:v>
                </c:pt>
                <c:pt idx="2250">
                  <c:v>120.00400000000002</c:v>
                </c:pt>
                <c:pt idx="2251">
                  <c:v>120.95400000000006</c:v>
                </c:pt>
                <c:pt idx="2252">
                  <c:v>121.21300000000008</c:v>
                </c:pt>
                <c:pt idx="2253">
                  <c:v>121.3130000000001</c:v>
                </c:pt>
                <c:pt idx="2254">
                  <c:v>121.34600000000012</c:v>
                </c:pt>
                <c:pt idx="2255">
                  <c:v>121.72900000000016</c:v>
                </c:pt>
                <c:pt idx="2256">
                  <c:v>121.70400000000018</c:v>
                </c:pt>
                <c:pt idx="2257">
                  <c:v>121.57100000000014</c:v>
                </c:pt>
                <c:pt idx="2258">
                  <c:v>122.17899999999997</c:v>
                </c:pt>
                <c:pt idx="2259">
                  <c:v>121.84600000000012</c:v>
                </c:pt>
                <c:pt idx="2260">
                  <c:v>122.35399999999993</c:v>
                </c:pt>
                <c:pt idx="2261">
                  <c:v>122.25400000000002</c:v>
                </c:pt>
                <c:pt idx="2262">
                  <c:v>121.94600000000014</c:v>
                </c:pt>
                <c:pt idx="2263">
                  <c:v>122.16300000000012</c:v>
                </c:pt>
                <c:pt idx="2264">
                  <c:v>121.82899999999995</c:v>
                </c:pt>
                <c:pt idx="2265">
                  <c:v>122.16300000000012</c:v>
                </c:pt>
                <c:pt idx="2266">
                  <c:v>121.69600000000003</c:v>
                </c:pt>
                <c:pt idx="2267">
                  <c:v>121.29600000000005</c:v>
                </c:pt>
                <c:pt idx="2268">
                  <c:v>120.96300000000008</c:v>
                </c:pt>
                <c:pt idx="2269">
                  <c:v>120.87900000000013</c:v>
                </c:pt>
                <c:pt idx="2270">
                  <c:v>120.75400000000002</c:v>
                </c:pt>
                <c:pt idx="2271">
                  <c:v>120.36300000000006</c:v>
                </c:pt>
                <c:pt idx="2272">
                  <c:v>120.47899999999993</c:v>
                </c:pt>
                <c:pt idx="2273">
                  <c:v>120.45400000000006</c:v>
                </c:pt>
                <c:pt idx="2274">
                  <c:v>120.31300000000022</c:v>
                </c:pt>
                <c:pt idx="2275">
                  <c:v>120.48800000000017</c:v>
                </c:pt>
                <c:pt idx="2276">
                  <c:v>120.88800000000015</c:v>
                </c:pt>
                <c:pt idx="2277">
                  <c:v>120.42100000000005</c:v>
                </c:pt>
                <c:pt idx="2278">
                  <c:v>120.6790000000002</c:v>
                </c:pt>
                <c:pt idx="2279">
                  <c:v>120.4290000000002</c:v>
                </c:pt>
                <c:pt idx="2280">
                  <c:v>120.49600000000009</c:v>
                </c:pt>
                <c:pt idx="2281">
                  <c:v>120.63800000000015</c:v>
                </c:pt>
                <c:pt idx="2282">
                  <c:v>120.346</c:v>
                </c:pt>
                <c:pt idx="2283">
                  <c:v>120.60400000000016</c:v>
                </c:pt>
                <c:pt idx="2284">
                  <c:v>120.70400000000006</c:v>
                </c:pt>
                <c:pt idx="2285">
                  <c:v>120.59600000000012</c:v>
                </c:pt>
                <c:pt idx="2286">
                  <c:v>120.52100000000019</c:v>
                </c:pt>
                <c:pt idx="2287">
                  <c:v>120.73800000000006</c:v>
                </c:pt>
                <c:pt idx="2288">
                  <c:v>120.76300000000015</c:v>
                </c:pt>
                <c:pt idx="2289">
                  <c:v>120.67900000000009</c:v>
                </c:pt>
                <c:pt idx="2290">
                  <c:v>120.97900000000016</c:v>
                </c:pt>
                <c:pt idx="2291">
                  <c:v>120.65400000000011</c:v>
                </c:pt>
                <c:pt idx="2292">
                  <c:v>120.15400000000011</c:v>
                </c:pt>
                <c:pt idx="2293">
                  <c:v>120.18799999999999</c:v>
                </c:pt>
                <c:pt idx="2294">
                  <c:v>119.47900000000004</c:v>
                </c:pt>
                <c:pt idx="2295">
                  <c:v>119.58800000000008</c:v>
                </c:pt>
                <c:pt idx="2296">
                  <c:v>119.42100000000005</c:v>
                </c:pt>
                <c:pt idx="2297">
                  <c:v>119.49600000000009</c:v>
                </c:pt>
                <c:pt idx="2298">
                  <c:v>119.71299999999997</c:v>
                </c:pt>
                <c:pt idx="2299">
                  <c:v>119.596</c:v>
                </c:pt>
                <c:pt idx="2300">
                  <c:v>119.57100000000003</c:v>
                </c:pt>
                <c:pt idx="2301">
                  <c:v>119.97100000000012</c:v>
                </c:pt>
                <c:pt idx="2302">
                  <c:v>119.83800000000008</c:v>
                </c:pt>
                <c:pt idx="2303">
                  <c:v>119.82900000000006</c:v>
                </c:pt>
                <c:pt idx="2304">
                  <c:v>119.72900000000016</c:v>
                </c:pt>
                <c:pt idx="2305">
                  <c:v>119.83800000000019</c:v>
                </c:pt>
                <c:pt idx="2306">
                  <c:v>120.13800000000003</c:v>
                </c:pt>
                <c:pt idx="2307">
                  <c:v>119.779</c:v>
                </c:pt>
                <c:pt idx="2308">
                  <c:v>120.39600000000019</c:v>
                </c:pt>
                <c:pt idx="2309">
                  <c:v>120.25400000000002</c:v>
                </c:pt>
                <c:pt idx="2310">
                  <c:v>120.1880000000001</c:v>
                </c:pt>
                <c:pt idx="2311">
                  <c:v>120.33800000000019</c:v>
                </c:pt>
                <c:pt idx="2312">
                  <c:v>120.19600000000003</c:v>
                </c:pt>
                <c:pt idx="2313">
                  <c:v>120.55400000000009</c:v>
                </c:pt>
                <c:pt idx="2314">
                  <c:v>120.37100000000009</c:v>
                </c:pt>
                <c:pt idx="2315">
                  <c:v>119.75400000000013</c:v>
                </c:pt>
                <c:pt idx="2316">
                  <c:v>119.86300000000017</c:v>
                </c:pt>
                <c:pt idx="2317">
                  <c:v>120.13800000000003</c:v>
                </c:pt>
                <c:pt idx="2318">
                  <c:v>119.78800000000012</c:v>
                </c:pt>
                <c:pt idx="2319">
                  <c:v>119.74599999999998</c:v>
                </c:pt>
                <c:pt idx="2320">
                  <c:v>119.72100000000012</c:v>
                </c:pt>
                <c:pt idx="2321">
                  <c:v>119.89599999999996</c:v>
                </c:pt>
                <c:pt idx="2322">
                  <c:v>120.04600000000005</c:v>
                </c:pt>
                <c:pt idx="2323">
                  <c:v>119.96300000000019</c:v>
                </c:pt>
                <c:pt idx="2324">
                  <c:v>120.37900000000002</c:v>
                </c:pt>
                <c:pt idx="2325">
                  <c:v>120.21300000000008</c:v>
                </c:pt>
                <c:pt idx="2326">
                  <c:v>120.42100000000016</c:v>
                </c:pt>
                <c:pt idx="2327">
                  <c:v>120.42900000000009</c:v>
                </c:pt>
                <c:pt idx="2328">
                  <c:v>120.43799999999999</c:v>
                </c:pt>
                <c:pt idx="2329">
                  <c:v>120.67900000000009</c:v>
                </c:pt>
                <c:pt idx="2330">
                  <c:v>120.904</c:v>
                </c:pt>
                <c:pt idx="2331">
                  <c:v>121.23800000000006</c:v>
                </c:pt>
                <c:pt idx="2332">
                  <c:v>121.42100000000016</c:v>
                </c:pt>
                <c:pt idx="2333">
                  <c:v>121.57900000000006</c:v>
                </c:pt>
                <c:pt idx="2334">
                  <c:v>121.54600000000016</c:v>
                </c:pt>
                <c:pt idx="2335">
                  <c:v>121.76300000000003</c:v>
                </c:pt>
                <c:pt idx="2336">
                  <c:v>122.029</c:v>
                </c:pt>
                <c:pt idx="2337">
                  <c:v>122.23799999999994</c:v>
                </c:pt>
                <c:pt idx="2338">
                  <c:v>121.86300000000017</c:v>
                </c:pt>
                <c:pt idx="2339">
                  <c:v>121.78800000000012</c:v>
                </c:pt>
                <c:pt idx="2340">
                  <c:v>121.82900000000018</c:v>
                </c:pt>
                <c:pt idx="2341">
                  <c:v>121.85400000000004</c:v>
                </c:pt>
                <c:pt idx="2342">
                  <c:v>121.42099999999994</c:v>
                </c:pt>
                <c:pt idx="2343">
                  <c:v>121.48800000000006</c:v>
                </c:pt>
                <c:pt idx="2344">
                  <c:v>121.12900000000002</c:v>
                </c:pt>
                <c:pt idx="2345">
                  <c:v>121.26300000000015</c:v>
                </c:pt>
                <c:pt idx="2346">
                  <c:v>121.279</c:v>
                </c:pt>
                <c:pt idx="2347">
                  <c:v>121.35400000000016</c:v>
                </c:pt>
                <c:pt idx="2348">
                  <c:v>122.0630000000001</c:v>
                </c:pt>
                <c:pt idx="2349">
                  <c:v>121.77100000000007</c:v>
                </c:pt>
                <c:pt idx="2350">
                  <c:v>122.15400000000011</c:v>
                </c:pt>
                <c:pt idx="2351">
                  <c:v>122.13800000000003</c:v>
                </c:pt>
                <c:pt idx="2352">
                  <c:v>122.14600000000007</c:v>
                </c:pt>
                <c:pt idx="2353">
                  <c:v>122.92900000000009</c:v>
                </c:pt>
                <c:pt idx="2354">
                  <c:v>122.67099999999994</c:v>
                </c:pt>
                <c:pt idx="2355">
                  <c:v>122.94600000000014</c:v>
                </c:pt>
                <c:pt idx="2356">
                  <c:v>123.01300000000015</c:v>
                </c:pt>
                <c:pt idx="2357">
                  <c:v>122.82900000000006</c:v>
                </c:pt>
                <c:pt idx="2358">
                  <c:v>123.01300000000015</c:v>
                </c:pt>
                <c:pt idx="2359">
                  <c:v>123.40400000000011</c:v>
                </c:pt>
                <c:pt idx="2360">
                  <c:v>123.32900000000006</c:v>
                </c:pt>
                <c:pt idx="2361">
                  <c:v>123.25400000000002</c:v>
                </c:pt>
                <c:pt idx="2362">
                  <c:v>123.42100000000016</c:v>
                </c:pt>
                <c:pt idx="2363">
                  <c:v>123.16300000000001</c:v>
                </c:pt>
                <c:pt idx="2364">
                  <c:v>123.02100000000007</c:v>
                </c:pt>
                <c:pt idx="2365">
                  <c:v>122.92100000000016</c:v>
                </c:pt>
                <c:pt idx="2366">
                  <c:v>122.46300000000008</c:v>
                </c:pt>
                <c:pt idx="2367">
                  <c:v>121.99599999999998</c:v>
                </c:pt>
                <c:pt idx="2368">
                  <c:v>121.92900000000009</c:v>
                </c:pt>
                <c:pt idx="2369">
                  <c:v>121.9290000000002</c:v>
                </c:pt>
                <c:pt idx="2370">
                  <c:v>122.221</c:v>
                </c:pt>
                <c:pt idx="2371">
                  <c:v>122.35400000000004</c:v>
                </c:pt>
                <c:pt idx="2372">
                  <c:v>122.78800000000001</c:v>
                </c:pt>
                <c:pt idx="2373">
                  <c:v>122.87099999999998</c:v>
                </c:pt>
                <c:pt idx="2374">
                  <c:v>122.97900000000004</c:v>
                </c:pt>
                <c:pt idx="2375">
                  <c:v>123.12100000000009</c:v>
                </c:pt>
                <c:pt idx="2376">
                  <c:v>123.92900000000009</c:v>
                </c:pt>
                <c:pt idx="2377">
                  <c:v>123.76300000000003</c:v>
                </c:pt>
                <c:pt idx="2378">
                  <c:v>124.721</c:v>
                </c:pt>
                <c:pt idx="2379">
                  <c:v>124.38800000000015</c:v>
                </c:pt>
                <c:pt idx="2380">
                  <c:v>124.69600000000003</c:v>
                </c:pt>
                <c:pt idx="2381">
                  <c:v>124.33799999999997</c:v>
                </c:pt>
                <c:pt idx="2382">
                  <c:v>124.32900000000006</c:v>
                </c:pt>
                <c:pt idx="2383">
                  <c:v>124.28800000000012</c:v>
                </c:pt>
                <c:pt idx="2384">
                  <c:v>124.42899999999997</c:v>
                </c:pt>
                <c:pt idx="2385">
                  <c:v>123.95400000000006</c:v>
                </c:pt>
                <c:pt idx="2386">
                  <c:v>124.87900000000013</c:v>
                </c:pt>
                <c:pt idx="2387">
                  <c:v>124.07900000000006</c:v>
                </c:pt>
                <c:pt idx="2388">
                  <c:v>124.10400000000004</c:v>
                </c:pt>
                <c:pt idx="2389">
                  <c:v>123.11300000000017</c:v>
                </c:pt>
                <c:pt idx="2390">
                  <c:v>122.68799999999999</c:v>
                </c:pt>
                <c:pt idx="2391">
                  <c:v>122.37099999999998</c:v>
                </c:pt>
                <c:pt idx="2392">
                  <c:v>121.91300000000001</c:v>
                </c:pt>
                <c:pt idx="2393">
                  <c:v>122.16300000000012</c:v>
                </c:pt>
                <c:pt idx="2394">
                  <c:v>121.93799999999999</c:v>
                </c:pt>
                <c:pt idx="2395">
                  <c:v>122.27100000000007</c:v>
                </c:pt>
                <c:pt idx="2396">
                  <c:v>122.27099999999996</c:v>
                </c:pt>
                <c:pt idx="2397">
                  <c:v>122.39600000000007</c:v>
                </c:pt>
                <c:pt idx="2398">
                  <c:v>122.61299999999994</c:v>
                </c:pt>
                <c:pt idx="2399">
                  <c:v>122.47900000000004</c:v>
                </c:pt>
                <c:pt idx="2400">
                  <c:v>122.48800000000017</c:v>
                </c:pt>
                <c:pt idx="2401">
                  <c:v>122.32100000000014</c:v>
                </c:pt>
                <c:pt idx="2402">
                  <c:v>122.50400000000002</c:v>
                </c:pt>
                <c:pt idx="2403">
                  <c:v>122.72900000000016</c:v>
                </c:pt>
                <c:pt idx="2404">
                  <c:v>122.45399999999995</c:v>
                </c:pt>
                <c:pt idx="2405">
                  <c:v>122.82900000000018</c:v>
                </c:pt>
                <c:pt idx="2406">
                  <c:v>122.70400000000006</c:v>
                </c:pt>
                <c:pt idx="2407">
                  <c:v>122.28800000000012</c:v>
                </c:pt>
                <c:pt idx="2408">
                  <c:v>122.66300000000012</c:v>
                </c:pt>
                <c:pt idx="2409">
                  <c:v>122.3130000000001</c:v>
                </c:pt>
                <c:pt idx="2410">
                  <c:v>122.86300000000017</c:v>
                </c:pt>
                <c:pt idx="2411">
                  <c:v>122.17900000000009</c:v>
                </c:pt>
                <c:pt idx="2412">
                  <c:v>122.07900000000018</c:v>
                </c:pt>
                <c:pt idx="2413">
                  <c:v>122.58800000000008</c:v>
                </c:pt>
                <c:pt idx="2414">
                  <c:v>122.12900000000013</c:v>
                </c:pt>
                <c:pt idx="2415">
                  <c:v>122.28800000000012</c:v>
                </c:pt>
                <c:pt idx="2416">
                  <c:v>122.65400000000011</c:v>
                </c:pt>
                <c:pt idx="2417">
                  <c:v>122.52900000000011</c:v>
                </c:pt>
                <c:pt idx="2418">
                  <c:v>122.92899999999997</c:v>
                </c:pt>
                <c:pt idx="2419">
                  <c:v>121.98800000000006</c:v>
                </c:pt>
                <c:pt idx="2420">
                  <c:v>122.74600000000009</c:v>
                </c:pt>
                <c:pt idx="2421">
                  <c:v>122.02100000000019</c:v>
                </c:pt>
                <c:pt idx="2422">
                  <c:v>122.42100000000016</c:v>
                </c:pt>
                <c:pt idx="2423">
                  <c:v>122.98800000000017</c:v>
                </c:pt>
                <c:pt idx="2424">
                  <c:v>122.51300000000015</c:v>
                </c:pt>
                <c:pt idx="2425">
                  <c:v>122.51300000000015</c:v>
                </c:pt>
                <c:pt idx="2426">
                  <c:v>122.61300000000006</c:v>
                </c:pt>
                <c:pt idx="2427">
                  <c:v>122.53800000000001</c:v>
                </c:pt>
                <c:pt idx="2428">
                  <c:v>122.64600000000007</c:v>
                </c:pt>
                <c:pt idx="2429">
                  <c:v>122.8130000000001</c:v>
                </c:pt>
                <c:pt idx="2430">
                  <c:v>123.09600000000012</c:v>
                </c:pt>
                <c:pt idx="2431">
                  <c:v>122.98800000000006</c:v>
                </c:pt>
                <c:pt idx="2432">
                  <c:v>123.76300000000003</c:v>
                </c:pt>
                <c:pt idx="2433">
                  <c:v>123.1790000000002</c:v>
                </c:pt>
                <c:pt idx="2434">
                  <c:v>123.53800000000012</c:v>
                </c:pt>
                <c:pt idx="2435">
                  <c:v>122.95400000000006</c:v>
                </c:pt>
                <c:pt idx="2436">
                  <c:v>123.42100000000016</c:v>
                </c:pt>
                <c:pt idx="2437">
                  <c:v>122.30400000000009</c:v>
                </c:pt>
                <c:pt idx="2438">
                  <c:v>122.23800000000017</c:v>
                </c:pt>
                <c:pt idx="2439">
                  <c:v>122.06299999999999</c:v>
                </c:pt>
                <c:pt idx="2440">
                  <c:v>122.02100000000007</c:v>
                </c:pt>
                <c:pt idx="2441">
                  <c:v>122.12900000000013</c:v>
                </c:pt>
                <c:pt idx="2442">
                  <c:v>121.62900000000002</c:v>
                </c:pt>
                <c:pt idx="2443">
                  <c:v>122.40400000000011</c:v>
                </c:pt>
                <c:pt idx="2444">
                  <c:v>122.22900000000004</c:v>
                </c:pt>
                <c:pt idx="2445">
                  <c:v>122.77099999999996</c:v>
                </c:pt>
                <c:pt idx="2446">
                  <c:v>122.94600000000014</c:v>
                </c:pt>
                <c:pt idx="2447">
                  <c:v>122.19600000000003</c:v>
                </c:pt>
                <c:pt idx="2448">
                  <c:v>122.58800000000008</c:v>
                </c:pt>
                <c:pt idx="2449">
                  <c:v>122.33800000000008</c:v>
                </c:pt>
                <c:pt idx="2450">
                  <c:v>122.57900000000018</c:v>
                </c:pt>
                <c:pt idx="2451">
                  <c:v>122.82100000000014</c:v>
                </c:pt>
                <c:pt idx="2452">
                  <c:v>122.26300000000015</c:v>
                </c:pt>
                <c:pt idx="2453">
                  <c:v>122.93799999999999</c:v>
                </c:pt>
                <c:pt idx="2454">
                  <c:v>122.95400000000018</c:v>
                </c:pt>
                <c:pt idx="2455">
                  <c:v>123.47100000000012</c:v>
                </c:pt>
                <c:pt idx="2456">
                  <c:v>123.28800000000012</c:v>
                </c:pt>
                <c:pt idx="2457">
                  <c:v>123.23799999999994</c:v>
                </c:pt>
                <c:pt idx="2458">
                  <c:v>124.33799999999997</c:v>
                </c:pt>
                <c:pt idx="2459">
                  <c:v>123.596</c:v>
                </c:pt>
                <c:pt idx="2460">
                  <c:v>124.3130000000001</c:v>
                </c:pt>
                <c:pt idx="2461">
                  <c:v>122.44600000000003</c:v>
                </c:pt>
                <c:pt idx="2462">
                  <c:v>122.26300000000015</c:v>
                </c:pt>
                <c:pt idx="2463">
                  <c:v>122.62100000000009</c:v>
                </c:pt>
                <c:pt idx="2464">
                  <c:v>121.92100000000005</c:v>
                </c:pt>
                <c:pt idx="2465">
                  <c:v>122.9380000000001</c:v>
                </c:pt>
                <c:pt idx="2466">
                  <c:v>122.60400000000004</c:v>
                </c:pt>
                <c:pt idx="2467">
                  <c:v>123.21300000000019</c:v>
                </c:pt>
                <c:pt idx="2468">
                  <c:v>123.17100000000016</c:v>
                </c:pt>
                <c:pt idx="2469">
                  <c:v>123.404</c:v>
                </c:pt>
                <c:pt idx="2470">
                  <c:v>123.54600000000005</c:v>
                </c:pt>
                <c:pt idx="2471">
                  <c:v>123.67100000000005</c:v>
                </c:pt>
                <c:pt idx="2472">
                  <c:v>123.31300000000022</c:v>
                </c:pt>
                <c:pt idx="2473">
                  <c:v>123.76300000000015</c:v>
                </c:pt>
                <c:pt idx="2474">
                  <c:v>123.67099999999994</c:v>
                </c:pt>
                <c:pt idx="2475">
                  <c:v>123.88800000000003</c:v>
                </c:pt>
                <c:pt idx="2476">
                  <c:v>124.08800000000008</c:v>
                </c:pt>
                <c:pt idx="2477">
                  <c:v>123.44600000000003</c:v>
                </c:pt>
                <c:pt idx="2478">
                  <c:v>124.279</c:v>
                </c:pt>
                <c:pt idx="2479">
                  <c:v>123.32100000000003</c:v>
                </c:pt>
                <c:pt idx="2480">
                  <c:v>124.52900000000011</c:v>
                </c:pt>
                <c:pt idx="2481">
                  <c:v>124.70400000000006</c:v>
                </c:pt>
                <c:pt idx="2482">
                  <c:v>123.82100000000003</c:v>
                </c:pt>
                <c:pt idx="2483">
                  <c:v>123.82900000000006</c:v>
                </c:pt>
                <c:pt idx="2484">
                  <c:v>122.91300000000012</c:v>
                </c:pt>
                <c:pt idx="2485">
                  <c:v>122.45400000000018</c:v>
                </c:pt>
                <c:pt idx="2486">
                  <c:v>122.21299999999997</c:v>
                </c:pt>
                <c:pt idx="2487">
                  <c:v>122.41300000000012</c:v>
                </c:pt>
                <c:pt idx="2488">
                  <c:v>121.30399999999997</c:v>
                </c:pt>
                <c:pt idx="2489">
                  <c:v>121.25400000000002</c:v>
                </c:pt>
                <c:pt idx="2490">
                  <c:v>122.06299999999999</c:v>
                </c:pt>
                <c:pt idx="2491">
                  <c:v>122.02100000000019</c:v>
                </c:pt>
                <c:pt idx="2492">
                  <c:v>121.93799999999999</c:v>
                </c:pt>
                <c:pt idx="2493">
                  <c:v>121.846</c:v>
                </c:pt>
                <c:pt idx="2494">
                  <c:v>122.66300000000001</c:v>
                </c:pt>
                <c:pt idx="2495">
                  <c:v>122.61299999999994</c:v>
                </c:pt>
                <c:pt idx="2496">
                  <c:v>122.44600000000003</c:v>
                </c:pt>
                <c:pt idx="2497">
                  <c:v>123.12099999999998</c:v>
                </c:pt>
                <c:pt idx="2498">
                  <c:v>123.82100000000003</c:v>
                </c:pt>
                <c:pt idx="2499">
                  <c:v>123.13800000000003</c:v>
                </c:pt>
                <c:pt idx="2500">
                  <c:v>123.14599999999996</c:v>
                </c:pt>
                <c:pt idx="2501">
                  <c:v>123.26300000000015</c:v>
                </c:pt>
                <c:pt idx="2502">
                  <c:v>122.58800000000008</c:v>
                </c:pt>
                <c:pt idx="2503">
                  <c:v>123.86300000000006</c:v>
                </c:pt>
                <c:pt idx="2504">
                  <c:v>123.19600000000014</c:v>
                </c:pt>
                <c:pt idx="2505">
                  <c:v>123.39600000000007</c:v>
                </c:pt>
                <c:pt idx="2506">
                  <c:v>123.23800000000017</c:v>
                </c:pt>
                <c:pt idx="2507">
                  <c:v>122.36299999999994</c:v>
                </c:pt>
                <c:pt idx="2508">
                  <c:v>122.77900000000011</c:v>
                </c:pt>
                <c:pt idx="2509">
                  <c:v>121.52100000000007</c:v>
                </c:pt>
                <c:pt idx="2510">
                  <c:v>121.21300000000019</c:v>
                </c:pt>
                <c:pt idx="2511">
                  <c:v>121.32100000000003</c:v>
                </c:pt>
                <c:pt idx="2512">
                  <c:v>120.70399999999995</c:v>
                </c:pt>
                <c:pt idx="2513">
                  <c:v>120.92899999999997</c:v>
                </c:pt>
                <c:pt idx="2514">
                  <c:v>120.67100000000016</c:v>
                </c:pt>
                <c:pt idx="2515">
                  <c:v>120.92100000000016</c:v>
                </c:pt>
                <c:pt idx="2516">
                  <c:v>121.36300000000006</c:v>
                </c:pt>
                <c:pt idx="2517">
                  <c:v>121.69600000000014</c:v>
                </c:pt>
                <c:pt idx="2518">
                  <c:v>121.47100000000012</c:v>
                </c:pt>
                <c:pt idx="2519">
                  <c:v>121.8130000000001</c:v>
                </c:pt>
                <c:pt idx="2520">
                  <c:v>122.08800000000008</c:v>
                </c:pt>
                <c:pt idx="2521">
                  <c:v>122.23800000000006</c:v>
                </c:pt>
                <c:pt idx="2522">
                  <c:v>122.04600000000016</c:v>
                </c:pt>
                <c:pt idx="2523">
                  <c:v>122.54600000000016</c:v>
                </c:pt>
                <c:pt idx="2524">
                  <c:v>122.64600000000019</c:v>
                </c:pt>
                <c:pt idx="2525">
                  <c:v>122.80400000000009</c:v>
                </c:pt>
                <c:pt idx="2526">
                  <c:v>122.32900000000006</c:v>
                </c:pt>
                <c:pt idx="2527">
                  <c:v>122.92900000000009</c:v>
                </c:pt>
                <c:pt idx="2528">
                  <c:v>123.07100000000003</c:v>
                </c:pt>
                <c:pt idx="2529">
                  <c:v>122.91300000000012</c:v>
                </c:pt>
                <c:pt idx="2530">
                  <c:v>123.38800000000015</c:v>
                </c:pt>
                <c:pt idx="2531">
                  <c:v>122.76300000000003</c:v>
                </c:pt>
                <c:pt idx="2532">
                  <c:v>122.18799999999999</c:v>
                </c:pt>
                <c:pt idx="2533">
                  <c:v>121.61300000000006</c:v>
                </c:pt>
                <c:pt idx="2534">
                  <c:v>120.49600000000009</c:v>
                </c:pt>
                <c:pt idx="2535">
                  <c:v>120.41300000000012</c:v>
                </c:pt>
                <c:pt idx="2536">
                  <c:v>120.07100000000014</c:v>
                </c:pt>
                <c:pt idx="2537">
                  <c:v>120.16300000000012</c:v>
                </c:pt>
                <c:pt idx="2538">
                  <c:v>119.97100000000012</c:v>
                </c:pt>
                <c:pt idx="2539">
                  <c:v>120.89600000000007</c:v>
                </c:pt>
                <c:pt idx="2540">
                  <c:v>121.02100000000007</c:v>
                </c:pt>
                <c:pt idx="2541">
                  <c:v>121.37900000000013</c:v>
                </c:pt>
                <c:pt idx="2542">
                  <c:v>121.58800000000008</c:v>
                </c:pt>
                <c:pt idx="2543">
                  <c:v>121.23800000000017</c:v>
                </c:pt>
                <c:pt idx="2544">
                  <c:v>121.21299999999997</c:v>
                </c:pt>
                <c:pt idx="2545">
                  <c:v>121.32100000000014</c:v>
                </c:pt>
                <c:pt idx="2546">
                  <c:v>121.76300000000003</c:v>
                </c:pt>
                <c:pt idx="2547">
                  <c:v>121.02100000000007</c:v>
                </c:pt>
                <c:pt idx="2548">
                  <c:v>120.62900000000002</c:v>
                </c:pt>
                <c:pt idx="2549">
                  <c:v>120.77100000000007</c:v>
                </c:pt>
                <c:pt idx="2550">
                  <c:v>120.60400000000016</c:v>
                </c:pt>
                <c:pt idx="2551">
                  <c:v>120.49600000000009</c:v>
                </c:pt>
                <c:pt idx="2552">
                  <c:v>120.89600000000007</c:v>
                </c:pt>
                <c:pt idx="2553">
                  <c:v>120.86300000000006</c:v>
                </c:pt>
                <c:pt idx="2554">
                  <c:v>120.81299999999999</c:v>
                </c:pt>
                <c:pt idx="2555">
                  <c:v>119.90400000000011</c:v>
                </c:pt>
                <c:pt idx="2556">
                  <c:v>120.07900000000006</c:v>
                </c:pt>
                <c:pt idx="2557">
                  <c:v>119.62100000000009</c:v>
                </c:pt>
                <c:pt idx="2558">
                  <c:v>119.02100000000007</c:v>
                </c:pt>
                <c:pt idx="2559">
                  <c:v>119.82100000000003</c:v>
                </c:pt>
                <c:pt idx="2560">
                  <c:v>119.89600000000007</c:v>
                </c:pt>
                <c:pt idx="2561">
                  <c:v>119.45400000000006</c:v>
                </c:pt>
                <c:pt idx="2562">
                  <c:v>120.02900000000011</c:v>
                </c:pt>
                <c:pt idx="2563">
                  <c:v>119.24600000000021</c:v>
                </c:pt>
                <c:pt idx="2564">
                  <c:v>119.61300000000017</c:v>
                </c:pt>
                <c:pt idx="2565">
                  <c:v>120.14599999999996</c:v>
                </c:pt>
                <c:pt idx="2566">
                  <c:v>120.07900000000018</c:v>
                </c:pt>
                <c:pt idx="2567">
                  <c:v>119.83800000000008</c:v>
                </c:pt>
                <c:pt idx="2568">
                  <c:v>120.13800000000015</c:v>
                </c:pt>
                <c:pt idx="2569">
                  <c:v>119.53800000000001</c:v>
                </c:pt>
                <c:pt idx="2570">
                  <c:v>120.32100000000003</c:v>
                </c:pt>
                <c:pt idx="2571">
                  <c:v>119.67100000000016</c:v>
                </c:pt>
                <c:pt idx="2572">
                  <c:v>120.00400000000002</c:v>
                </c:pt>
                <c:pt idx="2573">
                  <c:v>120.04600000000016</c:v>
                </c:pt>
                <c:pt idx="2574">
                  <c:v>119.92100000000005</c:v>
                </c:pt>
                <c:pt idx="2575">
                  <c:v>119.78800000000012</c:v>
                </c:pt>
                <c:pt idx="2576">
                  <c:v>119.67100000000016</c:v>
                </c:pt>
                <c:pt idx="2577">
                  <c:v>119.79600000000005</c:v>
                </c:pt>
                <c:pt idx="2578">
                  <c:v>119.24600000000009</c:v>
                </c:pt>
                <c:pt idx="2579">
                  <c:v>119.50400000000002</c:v>
                </c:pt>
                <c:pt idx="2580">
                  <c:v>119.29599999999994</c:v>
                </c:pt>
                <c:pt idx="2581">
                  <c:v>119.32900000000006</c:v>
                </c:pt>
                <c:pt idx="2582">
                  <c:v>119.19600000000014</c:v>
                </c:pt>
                <c:pt idx="2583">
                  <c:v>119.08800000000008</c:v>
                </c:pt>
                <c:pt idx="2584">
                  <c:v>119.37900000000002</c:v>
                </c:pt>
                <c:pt idx="2585">
                  <c:v>118.88800000000015</c:v>
                </c:pt>
                <c:pt idx="2586">
                  <c:v>119.02900000000011</c:v>
                </c:pt>
                <c:pt idx="2587">
                  <c:v>119.49600000000021</c:v>
                </c:pt>
                <c:pt idx="2588">
                  <c:v>119.73800000000006</c:v>
                </c:pt>
                <c:pt idx="2589">
                  <c:v>119.95400000000018</c:v>
                </c:pt>
                <c:pt idx="2590">
                  <c:v>120.12900000000002</c:v>
                </c:pt>
                <c:pt idx="2591">
                  <c:v>119.77099999999996</c:v>
                </c:pt>
                <c:pt idx="2592">
                  <c:v>120.06300000000022</c:v>
                </c:pt>
                <c:pt idx="2593">
                  <c:v>119.43799999999999</c:v>
                </c:pt>
                <c:pt idx="2594">
                  <c:v>120.29600000000005</c:v>
                </c:pt>
                <c:pt idx="2595">
                  <c:v>119.74600000000021</c:v>
                </c:pt>
                <c:pt idx="2596">
                  <c:v>119.45400000000018</c:v>
                </c:pt>
                <c:pt idx="2597">
                  <c:v>120.05399999999997</c:v>
                </c:pt>
                <c:pt idx="2598">
                  <c:v>119.69600000000014</c:v>
                </c:pt>
                <c:pt idx="2599">
                  <c:v>119.90400000000011</c:v>
                </c:pt>
                <c:pt idx="2600">
                  <c:v>119.4290000000002</c:v>
                </c:pt>
                <c:pt idx="2601">
                  <c:v>119.721</c:v>
                </c:pt>
                <c:pt idx="2602">
                  <c:v>119.9380000000001</c:v>
                </c:pt>
                <c:pt idx="2603">
                  <c:v>119.3130000000001</c:v>
                </c:pt>
                <c:pt idx="2604">
                  <c:v>119.39600000000019</c:v>
                </c:pt>
                <c:pt idx="2605">
                  <c:v>119.279</c:v>
                </c:pt>
                <c:pt idx="2606">
                  <c:v>119.17900000000009</c:v>
                </c:pt>
                <c:pt idx="2607">
                  <c:v>119.21300000000019</c:v>
                </c:pt>
                <c:pt idx="2608">
                  <c:v>118.88800000000003</c:v>
                </c:pt>
                <c:pt idx="2609">
                  <c:v>119.404</c:v>
                </c:pt>
                <c:pt idx="2610">
                  <c:v>119.57899999999995</c:v>
                </c:pt>
                <c:pt idx="2611">
                  <c:v>119.66300000000012</c:v>
                </c:pt>
                <c:pt idx="2612">
                  <c:v>120.0540000000002</c:v>
                </c:pt>
                <c:pt idx="2613">
                  <c:v>120.07900000000006</c:v>
                </c:pt>
                <c:pt idx="2614">
                  <c:v>119.971</c:v>
                </c:pt>
                <c:pt idx="2615">
                  <c:v>120.04600000000005</c:v>
                </c:pt>
                <c:pt idx="2616">
                  <c:v>120.07100000000003</c:v>
                </c:pt>
                <c:pt idx="2617">
                  <c:v>120.19600000000003</c:v>
                </c:pt>
                <c:pt idx="2618">
                  <c:v>120.15400000000011</c:v>
                </c:pt>
                <c:pt idx="2619">
                  <c:v>120.47900000000016</c:v>
                </c:pt>
                <c:pt idx="2620">
                  <c:v>120.40400000000011</c:v>
                </c:pt>
                <c:pt idx="2621">
                  <c:v>120.33799999999997</c:v>
                </c:pt>
                <c:pt idx="2622">
                  <c:v>120.34600000000012</c:v>
                </c:pt>
                <c:pt idx="2623">
                  <c:v>120.49600000000021</c:v>
                </c:pt>
                <c:pt idx="2624">
                  <c:v>120.41300000000012</c:v>
                </c:pt>
                <c:pt idx="2625">
                  <c:v>120.38800000000015</c:v>
                </c:pt>
                <c:pt idx="2626">
                  <c:v>120.23800000000017</c:v>
                </c:pt>
                <c:pt idx="2627">
                  <c:v>119.62900000000013</c:v>
                </c:pt>
                <c:pt idx="2628">
                  <c:v>119.82100000000014</c:v>
                </c:pt>
                <c:pt idx="2629">
                  <c:v>119.42100000000016</c:v>
                </c:pt>
                <c:pt idx="2630">
                  <c:v>119.25400000000013</c:v>
                </c:pt>
                <c:pt idx="2631">
                  <c:v>119.51300000000003</c:v>
                </c:pt>
                <c:pt idx="2632">
                  <c:v>119.14600000000019</c:v>
                </c:pt>
                <c:pt idx="2633">
                  <c:v>119.27100000000007</c:v>
                </c:pt>
                <c:pt idx="2634">
                  <c:v>119.34600000000012</c:v>
                </c:pt>
                <c:pt idx="2635">
                  <c:v>119.23800000000006</c:v>
                </c:pt>
                <c:pt idx="2636">
                  <c:v>119.27100000000007</c:v>
                </c:pt>
                <c:pt idx="2637">
                  <c:v>119.30399999999997</c:v>
                </c:pt>
                <c:pt idx="2638">
                  <c:v>119.39599999999996</c:v>
                </c:pt>
                <c:pt idx="2639">
                  <c:v>119.39599999999996</c:v>
                </c:pt>
                <c:pt idx="2640">
                  <c:v>119.39599999999996</c:v>
                </c:pt>
                <c:pt idx="2641">
                  <c:v>119.59600000000012</c:v>
                </c:pt>
                <c:pt idx="2642">
                  <c:v>119.42100000000016</c:v>
                </c:pt>
                <c:pt idx="2643">
                  <c:v>119.56299999999999</c:v>
                </c:pt>
                <c:pt idx="2644">
                  <c:v>119.52900000000011</c:v>
                </c:pt>
                <c:pt idx="2645">
                  <c:v>119.37900000000013</c:v>
                </c:pt>
                <c:pt idx="2646">
                  <c:v>119.20399999999995</c:v>
                </c:pt>
                <c:pt idx="2647">
                  <c:v>119.26300000000015</c:v>
                </c:pt>
                <c:pt idx="2648">
                  <c:v>119.55400000000009</c:v>
                </c:pt>
                <c:pt idx="2649">
                  <c:v>119.22900000000004</c:v>
                </c:pt>
                <c:pt idx="2650">
                  <c:v>119.19600000000003</c:v>
                </c:pt>
                <c:pt idx="2651">
                  <c:v>119.01300000000015</c:v>
                </c:pt>
                <c:pt idx="2652">
                  <c:v>119.03800000000001</c:v>
                </c:pt>
                <c:pt idx="2653">
                  <c:v>119.04600000000016</c:v>
                </c:pt>
                <c:pt idx="2654">
                  <c:v>119.07100000000014</c:v>
                </c:pt>
                <c:pt idx="2655">
                  <c:v>118.42899999999997</c:v>
                </c:pt>
                <c:pt idx="2656">
                  <c:v>118.74600000000009</c:v>
                </c:pt>
                <c:pt idx="2657">
                  <c:v>118.3040000000002</c:v>
                </c:pt>
                <c:pt idx="2658">
                  <c:v>119.64599999999996</c:v>
                </c:pt>
                <c:pt idx="2659">
                  <c:v>118.82100000000003</c:v>
                </c:pt>
                <c:pt idx="2660">
                  <c:v>119.279</c:v>
                </c:pt>
                <c:pt idx="2661">
                  <c:v>118.95399999999995</c:v>
                </c:pt>
                <c:pt idx="2662">
                  <c:v>118.57900000000006</c:v>
                </c:pt>
                <c:pt idx="2663">
                  <c:v>119.12900000000013</c:v>
                </c:pt>
                <c:pt idx="2664">
                  <c:v>118.87099999999998</c:v>
                </c:pt>
                <c:pt idx="2665">
                  <c:v>119.21300000000019</c:v>
                </c:pt>
                <c:pt idx="2666">
                  <c:v>119.10400000000016</c:v>
                </c:pt>
                <c:pt idx="2667">
                  <c:v>119.42099999999994</c:v>
                </c:pt>
                <c:pt idx="2668">
                  <c:v>119.17099999999994</c:v>
                </c:pt>
                <c:pt idx="2669">
                  <c:v>118.74599999999998</c:v>
                </c:pt>
                <c:pt idx="2670">
                  <c:v>118.87900000000002</c:v>
                </c:pt>
                <c:pt idx="2671">
                  <c:v>118.6790000000002</c:v>
                </c:pt>
                <c:pt idx="2672">
                  <c:v>118.56299999999999</c:v>
                </c:pt>
                <c:pt idx="2673">
                  <c:v>118.88800000000003</c:v>
                </c:pt>
                <c:pt idx="2674">
                  <c:v>118.89600000000007</c:v>
                </c:pt>
                <c:pt idx="2675">
                  <c:v>119.06300000000022</c:v>
                </c:pt>
                <c:pt idx="2676">
                  <c:v>118.20400000000006</c:v>
                </c:pt>
                <c:pt idx="2677">
                  <c:v>118.47900000000016</c:v>
                </c:pt>
                <c:pt idx="2678">
                  <c:v>118.1790000000002</c:v>
                </c:pt>
                <c:pt idx="2679">
                  <c:v>118.47900000000016</c:v>
                </c:pt>
                <c:pt idx="2680">
                  <c:v>118.36299999999994</c:v>
                </c:pt>
                <c:pt idx="2681">
                  <c:v>117.904</c:v>
                </c:pt>
                <c:pt idx="2682">
                  <c:v>118.33800000000008</c:v>
                </c:pt>
                <c:pt idx="2683">
                  <c:v>118.26300000000003</c:v>
                </c:pt>
                <c:pt idx="2684">
                  <c:v>118.47900000000016</c:v>
                </c:pt>
                <c:pt idx="2685">
                  <c:v>118.32900000000018</c:v>
                </c:pt>
                <c:pt idx="2686">
                  <c:v>118.39599999999996</c:v>
                </c:pt>
                <c:pt idx="2687">
                  <c:v>118.89600000000019</c:v>
                </c:pt>
                <c:pt idx="2688">
                  <c:v>118.96300000000008</c:v>
                </c:pt>
                <c:pt idx="2689">
                  <c:v>119.00400000000013</c:v>
                </c:pt>
                <c:pt idx="2690">
                  <c:v>118.77099999999996</c:v>
                </c:pt>
                <c:pt idx="2691">
                  <c:v>118.73800000000017</c:v>
                </c:pt>
                <c:pt idx="2692">
                  <c:v>119.17100000000016</c:v>
                </c:pt>
                <c:pt idx="2693">
                  <c:v>118.73800000000006</c:v>
                </c:pt>
                <c:pt idx="2694">
                  <c:v>118.58800000000008</c:v>
                </c:pt>
                <c:pt idx="2695">
                  <c:v>118.58800000000008</c:v>
                </c:pt>
                <c:pt idx="2696">
                  <c:v>118.29600000000016</c:v>
                </c:pt>
                <c:pt idx="2697">
                  <c:v>118.87900000000002</c:v>
                </c:pt>
                <c:pt idx="2698">
                  <c:v>118.95400000000006</c:v>
                </c:pt>
                <c:pt idx="2699">
                  <c:v>118.66300000000012</c:v>
                </c:pt>
                <c:pt idx="2700">
                  <c:v>118.84600000000012</c:v>
                </c:pt>
                <c:pt idx="2701">
                  <c:v>118.20400000000006</c:v>
                </c:pt>
                <c:pt idx="2702">
                  <c:v>118.47900000000004</c:v>
                </c:pt>
                <c:pt idx="2703">
                  <c:v>118.45400000000006</c:v>
                </c:pt>
                <c:pt idx="2704">
                  <c:v>118.02900000000011</c:v>
                </c:pt>
                <c:pt idx="2705">
                  <c:v>118.47100000000012</c:v>
                </c:pt>
                <c:pt idx="2706">
                  <c:v>118.26300000000003</c:v>
                </c:pt>
                <c:pt idx="2707">
                  <c:v>118.50400000000002</c:v>
                </c:pt>
                <c:pt idx="2708">
                  <c:v>118.89600000000007</c:v>
                </c:pt>
                <c:pt idx="2709">
                  <c:v>118.4380000000001</c:v>
                </c:pt>
                <c:pt idx="2710">
                  <c:v>119.22100000000012</c:v>
                </c:pt>
                <c:pt idx="2711">
                  <c:v>118.71299999999997</c:v>
                </c:pt>
                <c:pt idx="2712">
                  <c:v>117.91300000000012</c:v>
                </c:pt>
                <c:pt idx="2713">
                  <c:v>118.83799999999997</c:v>
                </c:pt>
                <c:pt idx="2714">
                  <c:v>118.18799999999999</c:v>
                </c:pt>
                <c:pt idx="2715">
                  <c:v>118.76300000000015</c:v>
                </c:pt>
                <c:pt idx="2716">
                  <c:v>118.46300000000008</c:v>
                </c:pt>
                <c:pt idx="2717">
                  <c:v>118.75400000000002</c:v>
                </c:pt>
                <c:pt idx="2718">
                  <c:v>118.64600000000019</c:v>
                </c:pt>
                <c:pt idx="2719">
                  <c:v>118.42100000000005</c:v>
                </c:pt>
                <c:pt idx="2720">
                  <c:v>118.88800000000015</c:v>
                </c:pt>
                <c:pt idx="2721">
                  <c:v>119.02900000000011</c:v>
                </c:pt>
                <c:pt idx="2722">
                  <c:v>118.62900000000013</c:v>
                </c:pt>
                <c:pt idx="2723">
                  <c:v>118.37900000000002</c:v>
                </c:pt>
                <c:pt idx="2724">
                  <c:v>118.19600000000003</c:v>
                </c:pt>
                <c:pt idx="2725">
                  <c:v>117.721</c:v>
                </c:pt>
                <c:pt idx="2726">
                  <c:v>117.82900000000006</c:v>
                </c:pt>
                <c:pt idx="2727">
                  <c:v>118.02100000000007</c:v>
                </c:pt>
                <c:pt idx="2728">
                  <c:v>117.75400000000002</c:v>
                </c:pt>
                <c:pt idx="2729">
                  <c:v>117.94600000000003</c:v>
                </c:pt>
                <c:pt idx="2730">
                  <c:v>118.33800000000008</c:v>
                </c:pt>
                <c:pt idx="2731">
                  <c:v>118.04599999999994</c:v>
                </c:pt>
                <c:pt idx="2732">
                  <c:v>118.4380000000001</c:v>
                </c:pt>
                <c:pt idx="2733">
                  <c:v>118.16300000000012</c:v>
                </c:pt>
                <c:pt idx="2734">
                  <c:v>118.66300000000012</c:v>
                </c:pt>
                <c:pt idx="2735">
                  <c:v>118.61300000000006</c:v>
                </c:pt>
                <c:pt idx="2736">
                  <c:v>118.57899999999995</c:v>
                </c:pt>
                <c:pt idx="2737">
                  <c:v>118.50400000000002</c:v>
                </c:pt>
                <c:pt idx="2738">
                  <c:v>118.4290000000002</c:v>
                </c:pt>
                <c:pt idx="2739">
                  <c:v>118.67100000000005</c:v>
                </c:pt>
                <c:pt idx="2740">
                  <c:v>118.64600000000007</c:v>
                </c:pt>
                <c:pt idx="2741">
                  <c:v>119.11300000000017</c:v>
                </c:pt>
                <c:pt idx="2742">
                  <c:v>118.56299999999999</c:v>
                </c:pt>
                <c:pt idx="2743">
                  <c:v>118.82900000000006</c:v>
                </c:pt>
                <c:pt idx="2744">
                  <c:v>118.85400000000016</c:v>
                </c:pt>
                <c:pt idx="2745">
                  <c:v>118.77900000000011</c:v>
                </c:pt>
                <c:pt idx="2746">
                  <c:v>118.98800000000006</c:v>
                </c:pt>
                <c:pt idx="2747">
                  <c:v>118.19600000000003</c:v>
                </c:pt>
                <c:pt idx="2748">
                  <c:v>118.096</c:v>
                </c:pt>
                <c:pt idx="2749">
                  <c:v>117.73800000000017</c:v>
                </c:pt>
                <c:pt idx="2750">
                  <c:v>117.6790000000002</c:v>
                </c:pt>
                <c:pt idx="2751">
                  <c:v>117.39599999999996</c:v>
                </c:pt>
                <c:pt idx="2752">
                  <c:v>117.25400000000013</c:v>
                </c:pt>
                <c:pt idx="2753">
                  <c:v>117.58800000000019</c:v>
                </c:pt>
                <c:pt idx="2754">
                  <c:v>117.83799999999997</c:v>
                </c:pt>
                <c:pt idx="2755">
                  <c:v>117.91300000000012</c:v>
                </c:pt>
                <c:pt idx="2756">
                  <c:v>118.18800000000022</c:v>
                </c:pt>
                <c:pt idx="2757">
                  <c:v>118.18800000000022</c:v>
                </c:pt>
                <c:pt idx="2758">
                  <c:v>118.721</c:v>
                </c:pt>
                <c:pt idx="2759">
                  <c:v>118.08800000000008</c:v>
                </c:pt>
                <c:pt idx="2760">
                  <c:v>117.9380000000001</c:v>
                </c:pt>
                <c:pt idx="2761">
                  <c:v>118.35400000000016</c:v>
                </c:pt>
                <c:pt idx="2762">
                  <c:v>118.10399999999993</c:v>
                </c:pt>
                <c:pt idx="2763">
                  <c:v>118.3040000000002</c:v>
                </c:pt>
                <c:pt idx="2764">
                  <c:v>118.24600000000009</c:v>
                </c:pt>
                <c:pt idx="2765">
                  <c:v>118.77100000000007</c:v>
                </c:pt>
                <c:pt idx="2766">
                  <c:v>118.73800000000017</c:v>
                </c:pt>
                <c:pt idx="2767">
                  <c:v>118.55400000000009</c:v>
                </c:pt>
                <c:pt idx="2768">
                  <c:v>118.79600000000016</c:v>
                </c:pt>
                <c:pt idx="2769">
                  <c:v>118.68799999999999</c:v>
                </c:pt>
                <c:pt idx="2770">
                  <c:v>118.69600000000003</c:v>
                </c:pt>
                <c:pt idx="2771">
                  <c:v>118.17099999999994</c:v>
                </c:pt>
                <c:pt idx="2772">
                  <c:v>117.92099999999994</c:v>
                </c:pt>
                <c:pt idx="2773">
                  <c:v>117.39600000000007</c:v>
                </c:pt>
                <c:pt idx="2774">
                  <c:v>117.18799999999999</c:v>
                </c:pt>
                <c:pt idx="2775">
                  <c:v>117.1880000000001</c:v>
                </c:pt>
                <c:pt idx="2776">
                  <c:v>117.19600000000003</c:v>
                </c:pt>
                <c:pt idx="2777">
                  <c:v>116.95400000000018</c:v>
                </c:pt>
                <c:pt idx="2778">
                  <c:v>116.83800000000019</c:v>
                </c:pt>
                <c:pt idx="2779">
                  <c:v>117.26300000000015</c:v>
                </c:pt>
                <c:pt idx="2780">
                  <c:v>116.96299999999997</c:v>
                </c:pt>
                <c:pt idx="2781">
                  <c:v>117.51300000000015</c:v>
                </c:pt>
                <c:pt idx="2782">
                  <c:v>117.38800000000003</c:v>
                </c:pt>
                <c:pt idx="2783">
                  <c:v>117.73800000000017</c:v>
                </c:pt>
                <c:pt idx="2784">
                  <c:v>118.13800000000003</c:v>
                </c:pt>
                <c:pt idx="2785">
                  <c:v>117.8040000000002</c:v>
                </c:pt>
                <c:pt idx="2786">
                  <c:v>118.45399999999995</c:v>
                </c:pt>
                <c:pt idx="2787">
                  <c:v>118.38800000000003</c:v>
                </c:pt>
                <c:pt idx="2788">
                  <c:v>118.53800000000012</c:v>
                </c:pt>
                <c:pt idx="2789">
                  <c:v>118.27900000000011</c:v>
                </c:pt>
                <c:pt idx="2790">
                  <c:v>118.35400000000016</c:v>
                </c:pt>
                <c:pt idx="2791">
                  <c:v>118.57900000000018</c:v>
                </c:pt>
                <c:pt idx="2792">
                  <c:v>118.53800000000001</c:v>
                </c:pt>
                <c:pt idx="2793">
                  <c:v>118.71299999999997</c:v>
                </c:pt>
                <c:pt idx="2794">
                  <c:v>118.17100000000016</c:v>
                </c:pt>
                <c:pt idx="2795">
                  <c:v>117.51300000000015</c:v>
                </c:pt>
                <c:pt idx="2796">
                  <c:v>117.29600000000005</c:v>
                </c:pt>
                <c:pt idx="2797">
                  <c:v>116.596</c:v>
                </c:pt>
                <c:pt idx="2798">
                  <c:v>116.71300000000019</c:v>
                </c:pt>
                <c:pt idx="2799">
                  <c:v>116.404</c:v>
                </c:pt>
                <c:pt idx="2800">
                  <c:v>116.31299999999999</c:v>
                </c:pt>
                <c:pt idx="2801">
                  <c:v>116.08799999999997</c:v>
                </c:pt>
                <c:pt idx="2802">
                  <c:v>116.15400000000011</c:v>
                </c:pt>
                <c:pt idx="2803">
                  <c:v>115.76300000000003</c:v>
                </c:pt>
                <c:pt idx="2804">
                  <c:v>116.32100000000003</c:v>
                </c:pt>
                <c:pt idx="2805">
                  <c:v>116.52100000000007</c:v>
                </c:pt>
                <c:pt idx="2806">
                  <c:v>116.49599999999998</c:v>
                </c:pt>
                <c:pt idx="2807">
                  <c:v>116.94600000000003</c:v>
                </c:pt>
                <c:pt idx="2808">
                  <c:v>116.49599999999998</c:v>
                </c:pt>
                <c:pt idx="2809">
                  <c:v>117.17100000000016</c:v>
                </c:pt>
                <c:pt idx="2810">
                  <c:v>117.03800000000012</c:v>
                </c:pt>
                <c:pt idx="2811">
                  <c:v>116.62900000000002</c:v>
                </c:pt>
                <c:pt idx="2812">
                  <c:v>117.09600000000012</c:v>
                </c:pt>
                <c:pt idx="2813">
                  <c:v>117.029</c:v>
                </c:pt>
                <c:pt idx="2814">
                  <c:v>116.87900000000002</c:v>
                </c:pt>
                <c:pt idx="2815">
                  <c:v>116.85400000000004</c:v>
                </c:pt>
                <c:pt idx="2816">
                  <c:v>117.05399999999997</c:v>
                </c:pt>
                <c:pt idx="2817">
                  <c:v>117.13800000000003</c:v>
                </c:pt>
                <c:pt idx="2818">
                  <c:v>116.98800000000006</c:v>
                </c:pt>
                <c:pt idx="2819">
                  <c:v>116.73800000000006</c:v>
                </c:pt>
                <c:pt idx="2820">
                  <c:v>116.69600000000003</c:v>
                </c:pt>
                <c:pt idx="2821">
                  <c:v>116.44600000000014</c:v>
                </c:pt>
                <c:pt idx="2822">
                  <c:v>116.529</c:v>
                </c:pt>
                <c:pt idx="2823">
                  <c:v>116.42099999999994</c:v>
                </c:pt>
                <c:pt idx="2824">
                  <c:v>116.23800000000017</c:v>
                </c:pt>
                <c:pt idx="2825">
                  <c:v>116.4380000000001</c:v>
                </c:pt>
                <c:pt idx="2826">
                  <c:v>116.47100000000012</c:v>
                </c:pt>
                <c:pt idx="2827">
                  <c:v>116.44600000000003</c:v>
                </c:pt>
                <c:pt idx="2828">
                  <c:v>116.69600000000003</c:v>
                </c:pt>
                <c:pt idx="2829">
                  <c:v>116.65400000000011</c:v>
                </c:pt>
                <c:pt idx="2830">
                  <c:v>116.82900000000006</c:v>
                </c:pt>
                <c:pt idx="2831">
                  <c:v>116.97900000000004</c:v>
                </c:pt>
                <c:pt idx="2832">
                  <c:v>116.87900000000013</c:v>
                </c:pt>
                <c:pt idx="2833">
                  <c:v>116.91300000000012</c:v>
                </c:pt>
                <c:pt idx="2834">
                  <c:v>116.83800000000019</c:v>
                </c:pt>
                <c:pt idx="2835">
                  <c:v>116.98800000000017</c:v>
                </c:pt>
                <c:pt idx="2836">
                  <c:v>117.096</c:v>
                </c:pt>
                <c:pt idx="2837">
                  <c:v>116.99600000000009</c:v>
                </c:pt>
                <c:pt idx="2838">
                  <c:v>117.42100000000005</c:v>
                </c:pt>
                <c:pt idx="2839">
                  <c:v>117.27900000000011</c:v>
                </c:pt>
                <c:pt idx="2840">
                  <c:v>117.45400000000018</c:v>
                </c:pt>
                <c:pt idx="2841">
                  <c:v>117.279</c:v>
                </c:pt>
                <c:pt idx="2842">
                  <c:v>117.596</c:v>
                </c:pt>
                <c:pt idx="2843">
                  <c:v>117.42100000000005</c:v>
                </c:pt>
                <c:pt idx="2844">
                  <c:v>116.8040000000002</c:v>
                </c:pt>
                <c:pt idx="2845">
                  <c:v>116.60400000000004</c:v>
                </c:pt>
                <c:pt idx="2846">
                  <c:v>116.24599999999998</c:v>
                </c:pt>
                <c:pt idx="2847">
                  <c:v>116.50400000000013</c:v>
                </c:pt>
                <c:pt idx="2848">
                  <c:v>116.02100000000007</c:v>
                </c:pt>
                <c:pt idx="2849">
                  <c:v>116.02100000000007</c:v>
                </c:pt>
                <c:pt idx="2850">
                  <c:v>116.03800000000001</c:v>
                </c:pt>
                <c:pt idx="2851">
                  <c:v>116.21300000000019</c:v>
                </c:pt>
                <c:pt idx="2852">
                  <c:v>116.10400000000016</c:v>
                </c:pt>
                <c:pt idx="2853">
                  <c:v>116.30399999999997</c:v>
                </c:pt>
                <c:pt idx="2854">
                  <c:v>116.96300000000008</c:v>
                </c:pt>
                <c:pt idx="2855">
                  <c:v>116.88800000000003</c:v>
                </c:pt>
                <c:pt idx="2856">
                  <c:v>117.16300000000001</c:v>
                </c:pt>
                <c:pt idx="2857">
                  <c:v>116.82100000000014</c:v>
                </c:pt>
                <c:pt idx="2858">
                  <c:v>116.71300000000008</c:v>
                </c:pt>
                <c:pt idx="2859">
                  <c:v>117.16300000000001</c:v>
                </c:pt>
                <c:pt idx="2860">
                  <c:v>116.98800000000006</c:v>
                </c:pt>
                <c:pt idx="2861">
                  <c:v>116.89600000000019</c:v>
                </c:pt>
                <c:pt idx="2862">
                  <c:v>116.5540000000002</c:v>
                </c:pt>
                <c:pt idx="2863">
                  <c:v>116.94600000000003</c:v>
                </c:pt>
                <c:pt idx="2864">
                  <c:v>117.19600000000014</c:v>
                </c:pt>
                <c:pt idx="2865">
                  <c:v>116.89600000000007</c:v>
                </c:pt>
                <c:pt idx="2866">
                  <c:v>116.67100000000005</c:v>
                </c:pt>
                <c:pt idx="2867">
                  <c:v>116.26300000000003</c:v>
                </c:pt>
                <c:pt idx="2868">
                  <c:v>116.73800000000006</c:v>
                </c:pt>
                <c:pt idx="2869">
                  <c:v>115.79600000000016</c:v>
                </c:pt>
                <c:pt idx="2870">
                  <c:v>115.80399999999997</c:v>
                </c:pt>
                <c:pt idx="2871">
                  <c:v>115.28800000000001</c:v>
                </c:pt>
                <c:pt idx="2872">
                  <c:v>115.21300000000019</c:v>
                </c:pt>
                <c:pt idx="2873">
                  <c:v>115.17099999999994</c:v>
                </c:pt>
                <c:pt idx="2874">
                  <c:v>115.38800000000003</c:v>
                </c:pt>
                <c:pt idx="2875">
                  <c:v>116.06299999999999</c:v>
                </c:pt>
                <c:pt idx="2876">
                  <c:v>116.19600000000003</c:v>
                </c:pt>
                <c:pt idx="2877">
                  <c:v>116.61300000000006</c:v>
                </c:pt>
                <c:pt idx="2878">
                  <c:v>116.21299999999997</c:v>
                </c:pt>
                <c:pt idx="2879">
                  <c:v>116.64600000000007</c:v>
                </c:pt>
                <c:pt idx="2880">
                  <c:v>116.47100000000012</c:v>
                </c:pt>
                <c:pt idx="2881">
                  <c:v>115.9290000000002</c:v>
                </c:pt>
                <c:pt idx="2882">
                  <c:v>115.78800000000001</c:v>
                </c:pt>
                <c:pt idx="2883">
                  <c:v>115.77100000000007</c:v>
                </c:pt>
                <c:pt idx="2884">
                  <c:v>115.59600000000012</c:v>
                </c:pt>
                <c:pt idx="2885">
                  <c:v>115.4380000000001</c:v>
                </c:pt>
                <c:pt idx="2886">
                  <c:v>115.93799999999999</c:v>
                </c:pt>
                <c:pt idx="2887">
                  <c:v>116.154</c:v>
                </c:pt>
                <c:pt idx="2888">
                  <c:v>115.82900000000006</c:v>
                </c:pt>
                <c:pt idx="2889">
                  <c:v>115.63800000000015</c:v>
                </c:pt>
                <c:pt idx="2890">
                  <c:v>115.27100000000019</c:v>
                </c:pt>
                <c:pt idx="2891">
                  <c:v>115.68800000000022</c:v>
                </c:pt>
                <c:pt idx="2892">
                  <c:v>115.6790000000002</c:v>
                </c:pt>
                <c:pt idx="2893">
                  <c:v>115.12900000000002</c:v>
                </c:pt>
                <c:pt idx="2894">
                  <c:v>115.28800000000001</c:v>
                </c:pt>
                <c:pt idx="2895">
                  <c:v>114.78800000000001</c:v>
                </c:pt>
                <c:pt idx="2896">
                  <c:v>114.38800000000003</c:v>
                </c:pt>
                <c:pt idx="2897">
                  <c:v>114.8130000000001</c:v>
                </c:pt>
                <c:pt idx="2898">
                  <c:v>114.36299999999994</c:v>
                </c:pt>
                <c:pt idx="2899">
                  <c:v>115.29599999999994</c:v>
                </c:pt>
                <c:pt idx="2900">
                  <c:v>115.23800000000017</c:v>
                </c:pt>
                <c:pt idx="2901">
                  <c:v>115.39599999999996</c:v>
                </c:pt>
                <c:pt idx="2902">
                  <c:v>115.46299999999997</c:v>
                </c:pt>
                <c:pt idx="2903">
                  <c:v>115.22900000000016</c:v>
                </c:pt>
                <c:pt idx="2904">
                  <c:v>115.72100000000012</c:v>
                </c:pt>
                <c:pt idx="2905">
                  <c:v>115.88800000000003</c:v>
                </c:pt>
                <c:pt idx="2906">
                  <c:v>115.72100000000012</c:v>
                </c:pt>
                <c:pt idx="2907">
                  <c:v>116.16300000000012</c:v>
                </c:pt>
                <c:pt idx="2908">
                  <c:v>115.79600000000005</c:v>
                </c:pt>
                <c:pt idx="2909">
                  <c:v>116.15400000000011</c:v>
                </c:pt>
                <c:pt idx="2910">
                  <c:v>115.82900000000006</c:v>
                </c:pt>
                <c:pt idx="2911">
                  <c:v>116.34600000000012</c:v>
                </c:pt>
                <c:pt idx="2912">
                  <c:v>115.82900000000006</c:v>
                </c:pt>
                <c:pt idx="2913">
                  <c:v>115.68799999999999</c:v>
                </c:pt>
                <c:pt idx="2914">
                  <c:v>115.88800000000003</c:v>
                </c:pt>
                <c:pt idx="2915">
                  <c:v>115.12900000000002</c:v>
                </c:pt>
                <c:pt idx="2916">
                  <c:v>115.01300000000015</c:v>
                </c:pt>
                <c:pt idx="2917">
                  <c:v>114.43799999999999</c:v>
                </c:pt>
                <c:pt idx="2918">
                  <c:v>113.82100000000003</c:v>
                </c:pt>
                <c:pt idx="2919">
                  <c:v>113.49599999999998</c:v>
                </c:pt>
                <c:pt idx="2920">
                  <c:v>114.17900000000009</c:v>
                </c:pt>
                <c:pt idx="2921">
                  <c:v>114.19600000000014</c:v>
                </c:pt>
                <c:pt idx="2922">
                  <c:v>114.02900000000011</c:v>
                </c:pt>
                <c:pt idx="2923">
                  <c:v>113.96300000000019</c:v>
                </c:pt>
                <c:pt idx="2924">
                  <c:v>114.27100000000007</c:v>
                </c:pt>
                <c:pt idx="2925">
                  <c:v>114.46300000000019</c:v>
                </c:pt>
                <c:pt idx="2926">
                  <c:v>114.24600000000009</c:v>
                </c:pt>
                <c:pt idx="2927">
                  <c:v>114.20400000000006</c:v>
                </c:pt>
                <c:pt idx="2928">
                  <c:v>114.49599999999998</c:v>
                </c:pt>
                <c:pt idx="2929">
                  <c:v>114.12900000000013</c:v>
                </c:pt>
                <c:pt idx="2930">
                  <c:v>114.37900000000013</c:v>
                </c:pt>
                <c:pt idx="2931">
                  <c:v>113.96300000000008</c:v>
                </c:pt>
                <c:pt idx="2932">
                  <c:v>114.38800000000003</c:v>
                </c:pt>
                <c:pt idx="2933">
                  <c:v>113.96300000000008</c:v>
                </c:pt>
                <c:pt idx="2934">
                  <c:v>114.11300000000017</c:v>
                </c:pt>
                <c:pt idx="2935">
                  <c:v>113.83800000000008</c:v>
                </c:pt>
                <c:pt idx="2936">
                  <c:v>114.04600000000005</c:v>
                </c:pt>
                <c:pt idx="2937">
                  <c:v>114.10400000000016</c:v>
                </c:pt>
                <c:pt idx="2938">
                  <c:v>113.87100000000009</c:v>
                </c:pt>
                <c:pt idx="2939">
                  <c:v>114.26300000000003</c:v>
                </c:pt>
                <c:pt idx="2940">
                  <c:v>113.73799999999994</c:v>
                </c:pt>
                <c:pt idx="2941">
                  <c:v>114.10400000000004</c:v>
                </c:pt>
                <c:pt idx="2942">
                  <c:v>114.07100000000003</c:v>
                </c:pt>
                <c:pt idx="2943">
                  <c:v>114.18799999999999</c:v>
                </c:pt>
                <c:pt idx="2944">
                  <c:v>114.07899999999995</c:v>
                </c:pt>
                <c:pt idx="2945">
                  <c:v>113.73799999999994</c:v>
                </c:pt>
                <c:pt idx="2946">
                  <c:v>113.3130000000001</c:v>
                </c:pt>
                <c:pt idx="2947">
                  <c:v>113.64599999999996</c:v>
                </c:pt>
                <c:pt idx="2948">
                  <c:v>113.72100000000012</c:v>
                </c:pt>
                <c:pt idx="2949">
                  <c:v>113.72900000000004</c:v>
                </c:pt>
                <c:pt idx="2950">
                  <c:v>113.44600000000003</c:v>
                </c:pt>
                <c:pt idx="2951">
                  <c:v>113.8040000000002</c:v>
                </c:pt>
                <c:pt idx="2952">
                  <c:v>113.62100000000009</c:v>
                </c:pt>
                <c:pt idx="2953">
                  <c:v>113.88800000000015</c:v>
                </c:pt>
                <c:pt idx="2954">
                  <c:v>113.92900000000009</c:v>
                </c:pt>
                <c:pt idx="2955">
                  <c:v>113.86300000000006</c:v>
                </c:pt>
                <c:pt idx="2956">
                  <c:v>113.95400000000006</c:v>
                </c:pt>
                <c:pt idx="2957">
                  <c:v>113.22900000000016</c:v>
                </c:pt>
                <c:pt idx="2958">
                  <c:v>113.32100000000014</c:v>
                </c:pt>
                <c:pt idx="2959">
                  <c:v>113.86300000000006</c:v>
                </c:pt>
                <c:pt idx="2960">
                  <c:v>112.85400000000004</c:v>
                </c:pt>
                <c:pt idx="2961">
                  <c:v>113.75400000000002</c:v>
                </c:pt>
                <c:pt idx="2962">
                  <c:v>113.68799999999999</c:v>
                </c:pt>
                <c:pt idx="2963">
                  <c:v>114.029</c:v>
                </c:pt>
                <c:pt idx="2964">
                  <c:v>113.95400000000006</c:v>
                </c:pt>
                <c:pt idx="2965">
                  <c:v>113.92900000000009</c:v>
                </c:pt>
                <c:pt idx="2966">
                  <c:v>113.88800000000003</c:v>
                </c:pt>
                <c:pt idx="2967">
                  <c:v>113.35400000000016</c:v>
                </c:pt>
                <c:pt idx="2968">
                  <c:v>113.97100000000012</c:v>
                </c:pt>
                <c:pt idx="2969">
                  <c:v>114.221</c:v>
                </c:pt>
                <c:pt idx="2970">
                  <c:v>113.37099999999998</c:v>
                </c:pt>
                <c:pt idx="2971">
                  <c:v>113.1880000000001</c:v>
                </c:pt>
                <c:pt idx="2972">
                  <c:v>113.57899999999995</c:v>
                </c:pt>
                <c:pt idx="2973">
                  <c:v>114.07100000000003</c:v>
                </c:pt>
                <c:pt idx="2974">
                  <c:v>113.89600000000007</c:v>
                </c:pt>
                <c:pt idx="2975">
                  <c:v>113.87100000000009</c:v>
                </c:pt>
                <c:pt idx="2976">
                  <c:v>113.64600000000007</c:v>
                </c:pt>
                <c:pt idx="2977">
                  <c:v>113.98800000000006</c:v>
                </c:pt>
                <c:pt idx="2978">
                  <c:v>114.60399999999993</c:v>
                </c:pt>
                <c:pt idx="2979">
                  <c:v>114.221</c:v>
                </c:pt>
                <c:pt idx="2980">
                  <c:v>114.37100000000009</c:v>
                </c:pt>
                <c:pt idx="2981">
                  <c:v>114.29600000000005</c:v>
                </c:pt>
                <c:pt idx="2982">
                  <c:v>114.05399999999997</c:v>
                </c:pt>
                <c:pt idx="2983">
                  <c:v>114.95400000000006</c:v>
                </c:pt>
                <c:pt idx="2984">
                  <c:v>114.19600000000014</c:v>
                </c:pt>
                <c:pt idx="2985">
                  <c:v>114.44600000000014</c:v>
                </c:pt>
                <c:pt idx="2986">
                  <c:v>114.37900000000002</c:v>
                </c:pt>
                <c:pt idx="2987">
                  <c:v>113.92100000000005</c:v>
                </c:pt>
                <c:pt idx="2988">
                  <c:v>114.346</c:v>
                </c:pt>
                <c:pt idx="2989">
                  <c:v>113.71300000000008</c:v>
                </c:pt>
                <c:pt idx="2990">
                  <c:v>113.74600000000009</c:v>
                </c:pt>
                <c:pt idx="2991">
                  <c:v>113.49599999999998</c:v>
                </c:pt>
                <c:pt idx="2992">
                  <c:v>113.56300000000022</c:v>
                </c:pt>
                <c:pt idx="2993">
                  <c:v>113.52900000000011</c:v>
                </c:pt>
                <c:pt idx="2994">
                  <c:v>113.47100000000012</c:v>
                </c:pt>
                <c:pt idx="2995">
                  <c:v>113.63800000000015</c:v>
                </c:pt>
                <c:pt idx="2996">
                  <c:v>114.24600000000009</c:v>
                </c:pt>
                <c:pt idx="2997">
                  <c:v>113.59600000000012</c:v>
                </c:pt>
                <c:pt idx="2998">
                  <c:v>113.87900000000013</c:v>
                </c:pt>
                <c:pt idx="2999">
                  <c:v>113.529</c:v>
                </c:pt>
                <c:pt idx="3000">
                  <c:v>114.12100000000021</c:v>
                </c:pt>
                <c:pt idx="3001">
                  <c:v>114.18799999999999</c:v>
                </c:pt>
                <c:pt idx="3002">
                  <c:v>113.86300000000006</c:v>
                </c:pt>
                <c:pt idx="3003">
                  <c:v>114.26300000000015</c:v>
                </c:pt>
                <c:pt idx="3004">
                  <c:v>114.21300000000008</c:v>
                </c:pt>
                <c:pt idx="3005">
                  <c:v>114.64600000000019</c:v>
                </c:pt>
                <c:pt idx="3006">
                  <c:v>114.85400000000016</c:v>
                </c:pt>
                <c:pt idx="3007">
                  <c:v>114.32100000000003</c:v>
                </c:pt>
                <c:pt idx="3008">
                  <c:v>114.56300000000022</c:v>
                </c:pt>
                <c:pt idx="3009">
                  <c:v>114.01300000000015</c:v>
                </c:pt>
                <c:pt idx="3010">
                  <c:v>114.52100000000007</c:v>
                </c:pt>
                <c:pt idx="3011">
                  <c:v>113.79600000000016</c:v>
                </c:pt>
                <c:pt idx="3012">
                  <c:v>113.50400000000002</c:v>
                </c:pt>
                <c:pt idx="3013">
                  <c:v>113.72100000000012</c:v>
                </c:pt>
                <c:pt idx="3014">
                  <c:v>113.06299999999999</c:v>
                </c:pt>
                <c:pt idx="3015">
                  <c:v>113.07100000000014</c:v>
                </c:pt>
                <c:pt idx="3016">
                  <c:v>113.97100000000012</c:v>
                </c:pt>
                <c:pt idx="3017">
                  <c:v>113.35399999999993</c:v>
                </c:pt>
                <c:pt idx="3018">
                  <c:v>113.346</c:v>
                </c:pt>
                <c:pt idx="3019">
                  <c:v>113.07900000000006</c:v>
                </c:pt>
                <c:pt idx="3020">
                  <c:v>113.27900000000011</c:v>
                </c:pt>
                <c:pt idx="3021">
                  <c:v>113.53800000000012</c:v>
                </c:pt>
                <c:pt idx="3022">
                  <c:v>113.48800000000006</c:v>
                </c:pt>
                <c:pt idx="3023">
                  <c:v>113.62100000000009</c:v>
                </c:pt>
                <c:pt idx="3024">
                  <c:v>114.05400000000009</c:v>
                </c:pt>
                <c:pt idx="3025">
                  <c:v>113.89600000000019</c:v>
                </c:pt>
                <c:pt idx="3026">
                  <c:v>114.404</c:v>
                </c:pt>
                <c:pt idx="3027">
                  <c:v>114.45400000000006</c:v>
                </c:pt>
                <c:pt idx="3028">
                  <c:v>114.48800000000006</c:v>
                </c:pt>
                <c:pt idx="3029">
                  <c:v>114.154</c:v>
                </c:pt>
                <c:pt idx="3030">
                  <c:v>114.47900000000016</c:v>
                </c:pt>
                <c:pt idx="3031">
                  <c:v>114.24600000000021</c:v>
                </c:pt>
                <c:pt idx="3032">
                  <c:v>114.57100000000014</c:v>
                </c:pt>
                <c:pt idx="3033">
                  <c:v>114.73800000000017</c:v>
                </c:pt>
                <c:pt idx="3034">
                  <c:v>114.19600000000003</c:v>
                </c:pt>
                <c:pt idx="3035">
                  <c:v>113.87100000000009</c:v>
                </c:pt>
                <c:pt idx="3036">
                  <c:v>113.47899999999993</c:v>
                </c:pt>
                <c:pt idx="3037">
                  <c:v>112.61300000000006</c:v>
                </c:pt>
                <c:pt idx="3038">
                  <c:v>112.92900000000009</c:v>
                </c:pt>
                <c:pt idx="3039">
                  <c:v>112.27100000000007</c:v>
                </c:pt>
                <c:pt idx="3040">
                  <c:v>112.42899999999997</c:v>
                </c:pt>
                <c:pt idx="3041">
                  <c:v>112.96300000000008</c:v>
                </c:pt>
                <c:pt idx="3042">
                  <c:v>112.40400000000011</c:v>
                </c:pt>
                <c:pt idx="3043">
                  <c:v>112.82900000000018</c:v>
                </c:pt>
                <c:pt idx="3044">
                  <c:v>112.57100000000003</c:v>
                </c:pt>
                <c:pt idx="3045">
                  <c:v>112.79600000000016</c:v>
                </c:pt>
                <c:pt idx="3046">
                  <c:v>112.87900000000002</c:v>
                </c:pt>
                <c:pt idx="3047">
                  <c:v>112.846</c:v>
                </c:pt>
                <c:pt idx="3048">
                  <c:v>113.38800000000003</c:v>
                </c:pt>
                <c:pt idx="3049">
                  <c:v>113.15400000000011</c:v>
                </c:pt>
                <c:pt idx="3050">
                  <c:v>113.26300000000015</c:v>
                </c:pt>
                <c:pt idx="3051">
                  <c:v>113.30400000000009</c:v>
                </c:pt>
                <c:pt idx="3052">
                  <c:v>113.03800000000012</c:v>
                </c:pt>
                <c:pt idx="3053">
                  <c:v>113.22900000000016</c:v>
                </c:pt>
                <c:pt idx="3054">
                  <c:v>113.4380000000001</c:v>
                </c:pt>
                <c:pt idx="3055">
                  <c:v>113.22100000000012</c:v>
                </c:pt>
                <c:pt idx="3056">
                  <c:v>113.38800000000003</c:v>
                </c:pt>
                <c:pt idx="3057">
                  <c:v>113.92100000000005</c:v>
                </c:pt>
                <c:pt idx="3058">
                  <c:v>113.19600000000003</c:v>
                </c:pt>
                <c:pt idx="3059">
                  <c:v>113.19600000000014</c:v>
                </c:pt>
                <c:pt idx="3060">
                  <c:v>112.91300000000012</c:v>
                </c:pt>
                <c:pt idx="3061">
                  <c:v>112.74599999999998</c:v>
                </c:pt>
                <c:pt idx="3062">
                  <c:v>112.74599999999998</c:v>
                </c:pt>
                <c:pt idx="3063">
                  <c:v>112.65400000000011</c:v>
                </c:pt>
                <c:pt idx="3064">
                  <c:v>112.58800000000008</c:v>
                </c:pt>
                <c:pt idx="3065">
                  <c:v>113.02100000000007</c:v>
                </c:pt>
                <c:pt idx="3066">
                  <c:v>112.6880000000001</c:v>
                </c:pt>
                <c:pt idx="3067">
                  <c:v>112.57100000000014</c:v>
                </c:pt>
                <c:pt idx="3068">
                  <c:v>112.87900000000013</c:v>
                </c:pt>
                <c:pt idx="3069">
                  <c:v>113.02099999999996</c:v>
                </c:pt>
                <c:pt idx="3070">
                  <c:v>112.97900000000004</c:v>
                </c:pt>
                <c:pt idx="3071">
                  <c:v>113.27100000000019</c:v>
                </c:pt>
                <c:pt idx="3072">
                  <c:v>113.5630000000001</c:v>
                </c:pt>
                <c:pt idx="3073">
                  <c:v>113.80399999999997</c:v>
                </c:pt>
                <c:pt idx="3074">
                  <c:v>113.42900000000009</c:v>
                </c:pt>
                <c:pt idx="3075">
                  <c:v>113.73800000000006</c:v>
                </c:pt>
                <c:pt idx="3076">
                  <c:v>113.404</c:v>
                </c:pt>
                <c:pt idx="3077">
                  <c:v>113.93800000000022</c:v>
                </c:pt>
                <c:pt idx="3078">
                  <c:v>113.97100000000012</c:v>
                </c:pt>
                <c:pt idx="3079">
                  <c:v>114.07900000000006</c:v>
                </c:pt>
                <c:pt idx="3080">
                  <c:v>114.096</c:v>
                </c:pt>
                <c:pt idx="3081">
                  <c:v>114.16300000000012</c:v>
                </c:pt>
                <c:pt idx="3082">
                  <c:v>113.65400000000011</c:v>
                </c:pt>
                <c:pt idx="3083">
                  <c:v>113.00400000000013</c:v>
                </c:pt>
                <c:pt idx="3084">
                  <c:v>112.98800000000017</c:v>
                </c:pt>
                <c:pt idx="3085">
                  <c:v>112.71299999999997</c:v>
                </c:pt>
                <c:pt idx="3086">
                  <c:v>112.37900000000002</c:v>
                </c:pt>
                <c:pt idx="3087">
                  <c:v>112.28800000000012</c:v>
                </c:pt>
                <c:pt idx="3088">
                  <c:v>112.0540000000002</c:v>
                </c:pt>
                <c:pt idx="3089">
                  <c:v>112.13800000000003</c:v>
                </c:pt>
                <c:pt idx="3090">
                  <c:v>112.24600000000021</c:v>
                </c:pt>
                <c:pt idx="3091">
                  <c:v>111.81300000000022</c:v>
                </c:pt>
                <c:pt idx="3092">
                  <c:v>112.46300000000019</c:v>
                </c:pt>
                <c:pt idx="3093">
                  <c:v>112.13800000000003</c:v>
                </c:pt>
                <c:pt idx="3094">
                  <c:v>112.19600000000003</c:v>
                </c:pt>
                <c:pt idx="3095">
                  <c:v>112.51300000000015</c:v>
                </c:pt>
                <c:pt idx="3096">
                  <c:v>112.6880000000001</c:v>
                </c:pt>
                <c:pt idx="3097">
                  <c:v>112.74600000000009</c:v>
                </c:pt>
                <c:pt idx="3098">
                  <c:v>113.20399999999995</c:v>
                </c:pt>
                <c:pt idx="3099">
                  <c:v>112.61300000000017</c:v>
                </c:pt>
                <c:pt idx="3100">
                  <c:v>113.15400000000011</c:v>
                </c:pt>
                <c:pt idx="3101">
                  <c:v>112.71300000000019</c:v>
                </c:pt>
                <c:pt idx="3102">
                  <c:v>113.10400000000004</c:v>
                </c:pt>
                <c:pt idx="3103">
                  <c:v>112.57100000000003</c:v>
                </c:pt>
                <c:pt idx="3104">
                  <c:v>112.6790000000002</c:v>
                </c:pt>
                <c:pt idx="3105">
                  <c:v>112.97899999999993</c:v>
                </c:pt>
                <c:pt idx="3106">
                  <c:v>113.07900000000018</c:v>
                </c:pt>
                <c:pt idx="3107">
                  <c:v>113.19600000000003</c:v>
                </c:pt>
                <c:pt idx="3108">
                  <c:v>112.79600000000005</c:v>
                </c:pt>
                <c:pt idx="3109">
                  <c:v>112.02900000000011</c:v>
                </c:pt>
                <c:pt idx="3110">
                  <c:v>112.3130000000001</c:v>
                </c:pt>
                <c:pt idx="3111">
                  <c:v>111.63800000000015</c:v>
                </c:pt>
                <c:pt idx="3112">
                  <c:v>111.41300000000012</c:v>
                </c:pt>
                <c:pt idx="3113">
                  <c:v>111.62100000000009</c:v>
                </c:pt>
                <c:pt idx="3114">
                  <c:v>111.86300000000017</c:v>
                </c:pt>
                <c:pt idx="3115">
                  <c:v>112.51300000000003</c:v>
                </c:pt>
                <c:pt idx="3116">
                  <c:v>111.96300000000008</c:v>
                </c:pt>
                <c:pt idx="3117">
                  <c:v>112.63800000000003</c:v>
                </c:pt>
                <c:pt idx="3118">
                  <c:v>112.57100000000014</c:v>
                </c:pt>
                <c:pt idx="3119">
                  <c:v>112.23800000000006</c:v>
                </c:pt>
                <c:pt idx="3120">
                  <c:v>112.76300000000015</c:v>
                </c:pt>
                <c:pt idx="3121">
                  <c:v>113.06299999999999</c:v>
                </c:pt>
                <c:pt idx="3122">
                  <c:v>112.36300000000006</c:v>
                </c:pt>
                <c:pt idx="3123">
                  <c:v>112.60400000000016</c:v>
                </c:pt>
                <c:pt idx="3124">
                  <c:v>112.89600000000007</c:v>
                </c:pt>
                <c:pt idx="3125">
                  <c:v>112.46300000000008</c:v>
                </c:pt>
                <c:pt idx="3126">
                  <c:v>112.92899999999997</c:v>
                </c:pt>
                <c:pt idx="3127">
                  <c:v>113.07899999999995</c:v>
                </c:pt>
                <c:pt idx="3128">
                  <c:v>112.62099999999998</c:v>
                </c:pt>
                <c:pt idx="3129">
                  <c:v>112.94600000000003</c:v>
                </c:pt>
                <c:pt idx="3130">
                  <c:v>112.97900000000016</c:v>
                </c:pt>
                <c:pt idx="3131">
                  <c:v>112.27100000000007</c:v>
                </c:pt>
                <c:pt idx="3132">
                  <c:v>111.96300000000019</c:v>
                </c:pt>
                <c:pt idx="3133">
                  <c:v>111.78800000000001</c:v>
                </c:pt>
                <c:pt idx="3134">
                  <c:v>111.61300000000017</c:v>
                </c:pt>
                <c:pt idx="3135">
                  <c:v>111.38800000000015</c:v>
                </c:pt>
                <c:pt idx="3136">
                  <c:v>111.43799999999999</c:v>
                </c:pt>
                <c:pt idx="3137">
                  <c:v>111.79600000000016</c:v>
                </c:pt>
                <c:pt idx="3138">
                  <c:v>111.65400000000011</c:v>
                </c:pt>
                <c:pt idx="3139">
                  <c:v>111.77100000000007</c:v>
                </c:pt>
                <c:pt idx="3140">
                  <c:v>111.45400000000006</c:v>
                </c:pt>
                <c:pt idx="3141">
                  <c:v>111.60400000000016</c:v>
                </c:pt>
                <c:pt idx="3142">
                  <c:v>112.10400000000004</c:v>
                </c:pt>
                <c:pt idx="3143">
                  <c:v>112.02100000000019</c:v>
                </c:pt>
                <c:pt idx="3144">
                  <c:v>112.12900000000002</c:v>
                </c:pt>
                <c:pt idx="3145">
                  <c:v>111.8040000000002</c:v>
                </c:pt>
                <c:pt idx="3146">
                  <c:v>112.12099999999998</c:v>
                </c:pt>
                <c:pt idx="3147">
                  <c:v>111.721</c:v>
                </c:pt>
                <c:pt idx="3148">
                  <c:v>111.78800000000012</c:v>
                </c:pt>
                <c:pt idx="3149">
                  <c:v>112.08800000000008</c:v>
                </c:pt>
                <c:pt idx="3150">
                  <c:v>111.60400000000016</c:v>
                </c:pt>
                <c:pt idx="3151">
                  <c:v>111.91300000000001</c:v>
                </c:pt>
                <c:pt idx="3152">
                  <c:v>111.05399999999997</c:v>
                </c:pt>
                <c:pt idx="3153">
                  <c:v>112.17900000000009</c:v>
                </c:pt>
                <c:pt idx="3154">
                  <c:v>111.78800000000001</c:v>
                </c:pt>
                <c:pt idx="3155">
                  <c:v>112.3130000000001</c:v>
                </c:pt>
                <c:pt idx="3156">
                  <c:v>111.52900000000011</c:v>
                </c:pt>
                <c:pt idx="3157">
                  <c:v>111.06300000000022</c:v>
                </c:pt>
                <c:pt idx="3158">
                  <c:v>110.73800000000017</c:v>
                </c:pt>
                <c:pt idx="3159">
                  <c:v>111.42900000000009</c:v>
                </c:pt>
                <c:pt idx="3160">
                  <c:v>111.28800000000012</c:v>
                </c:pt>
                <c:pt idx="3161">
                  <c:v>110.96300000000019</c:v>
                </c:pt>
                <c:pt idx="3162">
                  <c:v>111.529</c:v>
                </c:pt>
                <c:pt idx="3163">
                  <c:v>112.04600000000016</c:v>
                </c:pt>
                <c:pt idx="3164">
                  <c:v>111.75400000000002</c:v>
                </c:pt>
                <c:pt idx="3165">
                  <c:v>112.14600000000019</c:v>
                </c:pt>
                <c:pt idx="3166">
                  <c:v>111.61300000000017</c:v>
                </c:pt>
                <c:pt idx="3167">
                  <c:v>111.93800000000022</c:v>
                </c:pt>
                <c:pt idx="3168">
                  <c:v>112.07100000000003</c:v>
                </c:pt>
                <c:pt idx="3169">
                  <c:v>111.80399999999997</c:v>
                </c:pt>
                <c:pt idx="3170">
                  <c:v>111.92900000000009</c:v>
                </c:pt>
                <c:pt idx="3171">
                  <c:v>112.11299999999994</c:v>
                </c:pt>
                <c:pt idx="3172">
                  <c:v>111.61300000000006</c:v>
                </c:pt>
                <c:pt idx="3173">
                  <c:v>112.25400000000013</c:v>
                </c:pt>
                <c:pt idx="3174">
                  <c:v>111.62099999999998</c:v>
                </c:pt>
                <c:pt idx="3175">
                  <c:v>112.26300000000003</c:v>
                </c:pt>
                <c:pt idx="3176">
                  <c:v>112.22100000000012</c:v>
                </c:pt>
                <c:pt idx="3177">
                  <c:v>111.75400000000002</c:v>
                </c:pt>
                <c:pt idx="3178">
                  <c:v>111.32900000000006</c:v>
                </c:pt>
                <c:pt idx="3179">
                  <c:v>111.40400000000011</c:v>
                </c:pt>
                <c:pt idx="3180">
                  <c:v>111.65400000000011</c:v>
                </c:pt>
                <c:pt idx="3181">
                  <c:v>111.6880000000001</c:v>
                </c:pt>
                <c:pt idx="3182">
                  <c:v>111.27100000000007</c:v>
                </c:pt>
                <c:pt idx="3183">
                  <c:v>111.52100000000007</c:v>
                </c:pt>
                <c:pt idx="3184">
                  <c:v>111.24600000000009</c:v>
                </c:pt>
                <c:pt idx="3185">
                  <c:v>111.40400000000011</c:v>
                </c:pt>
                <c:pt idx="3186">
                  <c:v>111.57100000000014</c:v>
                </c:pt>
                <c:pt idx="3187">
                  <c:v>111.279</c:v>
                </c:pt>
                <c:pt idx="3188">
                  <c:v>111.99600000000009</c:v>
                </c:pt>
                <c:pt idx="3189">
                  <c:v>111.37900000000002</c:v>
                </c:pt>
                <c:pt idx="3190">
                  <c:v>112.17900000000009</c:v>
                </c:pt>
                <c:pt idx="3191">
                  <c:v>111.60399999999993</c:v>
                </c:pt>
                <c:pt idx="3192">
                  <c:v>111.6880000000001</c:v>
                </c:pt>
                <c:pt idx="3193">
                  <c:v>112.096</c:v>
                </c:pt>
                <c:pt idx="3194">
                  <c:v>111.74600000000009</c:v>
                </c:pt>
                <c:pt idx="3195">
                  <c:v>112.48800000000017</c:v>
                </c:pt>
                <c:pt idx="3196">
                  <c:v>111.80400000000009</c:v>
                </c:pt>
                <c:pt idx="3197">
                  <c:v>111.971</c:v>
                </c:pt>
                <c:pt idx="3198">
                  <c:v>111.95400000000006</c:v>
                </c:pt>
                <c:pt idx="3199">
                  <c:v>111.94600000000003</c:v>
                </c:pt>
                <c:pt idx="3200">
                  <c:v>112.02100000000007</c:v>
                </c:pt>
                <c:pt idx="3201">
                  <c:v>111.87100000000009</c:v>
                </c:pt>
                <c:pt idx="3202">
                  <c:v>112.21300000000008</c:v>
                </c:pt>
                <c:pt idx="3203">
                  <c:v>112.34600000000012</c:v>
                </c:pt>
                <c:pt idx="3204">
                  <c:v>111.59600000000012</c:v>
                </c:pt>
                <c:pt idx="3205">
                  <c:v>111.91300000000012</c:v>
                </c:pt>
                <c:pt idx="3206">
                  <c:v>111.50400000000002</c:v>
                </c:pt>
                <c:pt idx="3207">
                  <c:v>111.69600000000003</c:v>
                </c:pt>
                <c:pt idx="3208">
                  <c:v>111.45399999999995</c:v>
                </c:pt>
                <c:pt idx="3209">
                  <c:v>111.57900000000006</c:v>
                </c:pt>
                <c:pt idx="3210">
                  <c:v>111.69600000000003</c:v>
                </c:pt>
                <c:pt idx="3211">
                  <c:v>111.37900000000002</c:v>
                </c:pt>
                <c:pt idx="3212">
                  <c:v>111.56299999999999</c:v>
                </c:pt>
                <c:pt idx="3213">
                  <c:v>111.72900000000004</c:v>
                </c:pt>
                <c:pt idx="3214">
                  <c:v>111.57900000000006</c:v>
                </c:pt>
                <c:pt idx="3215">
                  <c:v>111.56299999999999</c:v>
                </c:pt>
                <c:pt idx="3216">
                  <c:v>111.99600000000009</c:v>
                </c:pt>
                <c:pt idx="3217">
                  <c:v>111.82900000000006</c:v>
                </c:pt>
                <c:pt idx="3218">
                  <c:v>112.05400000000009</c:v>
                </c:pt>
                <c:pt idx="3219">
                  <c:v>112.09600000000012</c:v>
                </c:pt>
                <c:pt idx="3220">
                  <c:v>111.77900000000011</c:v>
                </c:pt>
                <c:pt idx="3221">
                  <c:v>111.5630000000001</c:v>
                </c:pt>
                <c:pt idx="3222">
                  <c:v>111.73800000000006</c:v>
                </c:pt>
                <c:pt idx="3223">
                  <c:v>111.62100000000009</c:v>
                </c:pt>
                <c:pt idx="3224">
                  <c:v>111.42099999999994</c:v>
                </c:pt>
                <c:pt idx="3225">
                  <c:v>111.12900000000002</c:v>
                </c:pt>
                <c:pt idx="3226">
                  <c:v>111.42099999999994</c:v>
                </c:pt>
                <c:pt idx="3227">
                  <c:v>111.29600000000005</c:v>
                </c:pt>
                <c:pt idx="3228">
                  <c:v>111.27900000000011</c:v>
                </c:pt>
                <c:pt idx="3229">
                  <c:v>110.97100000000012</c:v>
                </c:pt>
                <c:pt idx="3230">
                  <c:v>111.37099999999998</c:v>
                </c:pt>
                <c:pt idx="3231">
                  <c:v>111.58800000000008</c:v>
                </c:pt>
                <c:pt idx="3232">
                  <c:v>111.15400000000011</c:v>
                </c:pt>
                <c:pt idx="3233">
                  <c:v>111.62900000000013</c:v>
                </c:pt>
                <c:pt idx="3234">
                  <c:v>111.83800000000019</c:v>
                </c:pt>
                <c:pt idx="3235">
                  <c:v>111.66300000000001</c:v>
                </c:pt>
                <c:pt idx="3236">
                  <c:v>111.95400000000018</c:v>
                </c:pt>
                <c:pt idx="3237">
                  <c:v>111.83799999999997</c:v>
                </c:pt>
                <c:pt idx="3238">
                  <c:v>112.279</c:v>
                </c:pt>
                <c:pt idx="3239">
                  <c:v>111.63800000000015</c:v>
                </c:pt>
                <c:pt idx="3240">
                  <c:v>111.91300000000001</c:v>
                </c:pt>
                <c:pt idx="3241">
                  <c:v>111.87900000000002</c:v>
                </c:pt>
                <c:pt idx="3242">
                  <c:v>112.53800000000001</c:v>
                </c:pt>
                <c:pt idx="3243">
                  <c:v>111.80399999999997</c:v>
                </c:pt>
                <c:pt idx="3244">
                  <c:v>111.98800000000006</c:v>
                </c:pt>
                <c:pt idx="3245">
                  <c:v>113.17100000000005</c:v>
                </c:pt>
                <c:pt idx="3246">
                  <c:v>111.90400000000011</c:v>
                </c:pt>
                <c:pt idx="3247">
                  <c:v>112.48800000000006</c:v>
                </c:pt>
                <c:pt idx="3248">
                  <c:v>112.29600000000005</c:v>
                </c:pt>
                <c:pt idx="3249">
                  <c:v>112.17899999999997</c:v>
                </c:pt>
                <c:pt idx="3250">
                  <c:v>112.62900000000002</c:v>
                </c:pt>
                <c:pt idx="3251">
                  <c:v>111.39599999999996</c:v>
                </c:pt>
                <c:pt idx="3252">
                  <c:v>112.08800000000008</c:v>
                </c:pt>
                <c:pt idx="3253">
                  <c:v>111.78800000000001</c:v>
                </c:pt>
                <c:pt idx="3254">
                  <c:v>111.36299999999994</c:v>
                </c:pt>
                <c:pt idx="3255">
                  <c:v>111.82100000000003</c:v>
                </c:pt>
                <c:pt idx="3256">
                  <c:v>112.13800000000003</c:v>
                </c:pt>
                <c:pt idx="3257">
                  <c:v>111.73800000000006</c:v>
                </c:pt>
                <c:pt idx="3258">
                  <c:v>112.03800000000001</c:v>
                </c:pt>
                <c:pt idx="3259">
                  <c:v>112.44600000000014</c:v>
                </c:pt>
                <c:pt idx="3260">
                  <c:v>112.51300000000015</c:v>
                </c:pt>
                <c:pt idx="3261">
                  <c:v>112.96299999999997</c:v>
                </c:pt>
                <c:pt idx="3262">
                  <c:v>112.78800000000001</c:v>
                </c:pt>
                <c:pt idx="3263">
                  <c:v>112.37900000000013</c:v>
                </c:pt>
                <c:pt idx="3264">
                  <c:v>112.66300000000012</c:v>
                </c:pt>
                <c:pt idx="3265">
                  <c:v>112.51300000000003</c:v>
                </c:pt>
                <c:pt idx="3266">
                  <c:v>112.82899999999995</c:v>
                </c:pt>
                <c:pt idx="3267">
                  <c:v>112.971</c:v>
                </c:pt>
                <c:pt idx="3268">
                  <c:v>112.96300000000008</c:v>
                </c:pt>
                <c:pt idx="3269">
                  <c:v>112.78800000000012</c:v>
                </c:pt>
                <c:pt idx="3270">
                  <c:v>112.82100000000003</c:v>
                </c:pt>
                <c:pt idx="3271">
                  <c:v>112.79600000000016</c:v>
                </c:pt>
                <c:pt idx="3272">
                  <c:v>113.22100000000012</c:v>
                </c:pt>
                <c:pt idx="3273">
                  <c:v>112.92100000000005</c:v>
                </c:pt>
                <c:pt idx="3274">
                  <c:v>112.92100000000005</c:v>
                </c:pt>
                <c:pt idx="3275">
                  <c:v>112.154</c:v>
                </c:pt>
                <c:pt idx="3276">
                  <c:v>112.04600000000005</c:v>
                </c:pt>
                <c:pt idx="3277">
                  <c:v>112.31299999999999</c:v>
                </c:pt>
                <c:pt idx="3278">
                  <c:v>111.38800000000015</c:v>
                </c:pt>
                <c:pt idx="3279">
                  <c:v>111.77900000000011</c:v>
                </c:pt>
                <c:pt idx="3280">
                  <c:v>111.29599999999994</c:v>
                </c:pt>
                <c:pt idx="3281">
                  <c:v>111.66300000000001</c:v>
                </c:pt>
                <c:pt idx="3282">
                  <c:v>111.58800000000008</c:v>
                </c:pt>
                <c:pt idx="3283">
                  <c:v>111.35400000000016</c:v>
                </c:pt>
                <c:pt idx="3284">
                  <c:v>112.14600000000019</c:v>
                </c:pt>
                <c:pt idx="3285">
                  <c:v>111.77900000000011</c:v>
                </c:pt>
                <c:pt idx="3286">
                  <c:v>112.5540000000002</c:v>
                </c:pt>
                <c:pt idx="3287">
                  <c:v>112.21300000000019</c:v>
                </c:pt>
                <c:pt idx="3288">
                  <c:v>112.26300000000003</c:v>
                </c:pt>
                <c:pt idx="3289">
                  <c:v>112.22100000000012</c:v>
                </c:pt>
                <c:pt idx="3290">
                  <c:v>112.41300000000012</c:v>
                </c:pt>
                <c:pt idx="3291">
                  <c:v>112.20400000000018</c:v>
                </c:pt>
                <c:pt idx="3292">
                  <c:v>112.05399999999997</c:v>
                </c:pt>
                <c:pt idx="3293">
                  <c:v>111.60400000000016</c:v>
                </c:pt>
                <c:pt idx="3294">
                  <c:v>112.65400000000011</c:v>
                </c:pt>
                <c:pt idx="3295">
                  <c:v>111.72900000000016</c:v>
                </c:pt>
                <c:pt idx="3296">
                  <c:v>111.59600000000012</c:v>
                </c:pt>
                <c:pt idx="3297">
                  <c:v>112.029</c:v>
                </c:pt>
                <c:pt idx="3298">
                  <c:v>112.17900000000009</c:v>
                </c:pt>
                <c:pt idx="3299">
                  <c:v>112.49599999999998</c:v>
                </c:pt>
                <c:pt idx="3300">
                  <c:v>112.08800000000008</c:v>
                </c:pt>
                <c:pt idx="3301">
                  <c:v>112.22900000000016</c:v>
                </c:pt>
                <c:pt idx="3302">
                  <c:v>111.62900000000002</c:v>
                </c:pt>
                <c:pt idx="3303">
                  <c:v>112.09600000000012</c:v>
                </c:pt>
                <c:pt idx="3304">
                  <c:v>111.81299999999999</c:v>
                </c:pt>
                <c:pt idx="3305">
                  <c:v>111.96300000000008</c:v>
                </c:pt>
                <c:pt idx="3306">
                  <c:v>111.54599999999994</c:v>
                </c:pt>
                <c:pt idx="3307">
                  <c:v>111.81299999999999</c:v>
                </c:pt>
                <c:pt idx="3308">
                  <c:v>113.02900000000011</c:v>
                </c:pt>
                <c:pt idx="3309">
                  <c:v>110.24599999999998</c:v>
                </c:pt>
                <c:pt idx="3310">
                  <c:v>113.07100000000003</c:v>
                </c:pt>
                <c:pt idx="3311">
                  <c:v>112.81299999999999</c:v>
                </c:pt>
                <c:pt idx="3312">
                  <c:v>111.54600000000005</c:v>
                </c:pt>
                <c:pt idx="3313">
                  <c:v>113.93799999999999</c:v>
                </c:pt>
                <c:pt idx="3314">
                  <c:v>112.17100000000016</c:v>
                </c:pt>
                <c:pt idx="3315">
                  <c:v>112.99599999999998</c:v>
                </c:pt>
                <c:pt idx="3316">
                  <c:v>113.63800000000003</c:v>
                </c:pt>
                <c:pt idx="3317">
                  <c:v>112.07900000000006</c:v>
                </c:pt>
                <c:pt idx="3318">
                  <c:v>113.57899999999995</c:v>
                </c:pt>
                <c:pt idx="3319">
                  <c:v>113.33800000000008</c:v>
                </c:pt>
                <c:pt idx="3320">
                  <c:v>112.97100000000012</c:v>
                </c:pt>
                <c:pt idx="3321">
                  <c:v>113.71300000000008</c:v>
                </c:pt>
                <c:pt idx="3322">
                  <c:v>112.63800000000003</c:v>
                </c:pt>
                <c:pt idx="3323">
                  <c:v>112.78800000000001</c:v>
                </c:pt>
                <c:pt idx="3324">
                  <c:v>112.38800000000003</c:v>
                </c:pt>
                <c:pt idx="3325">
                  <c:v>112.13800000000003</c:v>
                </c:pt>
                <c:pt idx="3326">
                  <c:v>112.13800000000003</c:v>
                </c:pt>
                <c:pt idx="3327">
                  <c:v>112.12100000000009</c:v>
                </c:pt>
                <c:pt idx="3328">
                  <c:v>111.99600000000021</c:v>
                </c:pt>
                <c:pt idx="3329">
                  <c:v>112.31299999999999</c:v>
                </c:pt>
                <c:pt idx="3330">
                  <c:v>112.45400000000006</c:v>
                </c:pt>
                <c:pt idx="3331">
                  <c:v>112.31300000000022</c:v>
                </c:pt>
                <c:pt idx="3332">
                  <c:v>112.42100000000005</c:v>
                </c:pt>
                <c:pt idx="3333">
                  <c:v>112.654</c:v>
                </c:pt>
                <c:pt idx="3334">
                  <c:v>112.89600000000007</c:v>
                </c:pt>
                <c:pt idx="3335">
                  <c:v>112.76300000000003</c:v>
                </c:pt>
                <c:pt idx="3336">
                  <c:v>113.154</c:v>
                </c:pt>
                <c:pt idx="3337">
                  <c:v>113.779</c:v>
                </c:pt>
                <c:pt idx="3338">
                  <c:v>113.40400000000011</c:v>
                </c:pt>
                <c:pt idx="3339">
                  <c:v>113.40400000000011</c:v>
                </c:pt>
                <c:pt idx="3340">
                  <c:v>113.54600000000005</c:v>
                </c:pt>
                <c:pt idx="3341">
                  <c:v>113.46300000000019</c:v>
                </c:pt>
                <c:pt idx="3342">
                  <c:v>113.48800000000006</c:v>
                </c:pt>
                <c:pt idx="3343">
                  <c:v>113.45400000000006</c:v>
                </c:pt>
                <c:pt idx="3344">
                  <c:v>113.69600000000014</c:v>
                </c:pt>
                <c:pt idx="3345">
                  <c:v>113.26300000000015</c:v>
                </c:pt>
                <c:pt idx="3346">
                  <c:v>113.01300000000015</c:v>
                </c:pt>
                <c:pt idx="3347">
                  <c:v>112.07100000000003</c:v>
                </c:pt>
                <c:pt idx="3348">
                  <c:v>111.68800000000022</c:v>
                </c:pt>
                <c:pt idx="3349">
                  <c:v>111.87100000000009</c:v>
                </c:pt>
                <c:pt idx="3350">
                  <c:v>111.44600000000014</c:v>
                </c:pt>
                <c:pt idx="3351">
                  <c:v>111.53800000000012</c:v>
                </c:pt>
                <c:pt idx="3352">
                  <c:v>111.38800000000003</c:v>
                </c:pt>
                <c:pt idx="3353">
                  <c:v>111.55400000000009</c:v>
                </c:pt>
                <c:pt idx="3354">
                  <c:v>111.71299999999997</c:v>
                </c:pt>
                <c:pt idx="3355">
                  <c:v>111.34600000000012</c:v>
                </c:pt>
                <c:pt idx="3356">
                  <c:v>111.67100000000016</c:v>
                </c:pt>
                <c:pt idx="3357">
                  <c:v>112.17100000000016</c:v>
                </c:pt>
                <c:pt idx="3358">
                  <c:v>112.07899999999995</c:v>
                </c:pt>
                <c:pt idx="3359">
                  <c:v>112.09600000000012</c:v>
                </c:pt>
                <c:pt idx="3360">
                  <c:v>112.12900000000002</c:v>
                </c:pt>
                <c:pt idx="3361">
                  <c:v>112.27900000000011</c:v>
                </c:pt>
                <c:pt idx="3362">
                  <c:v>112.02099999999996</c:v>
                </c:pt>
                <c:pt idx="3363">
                  <c:v>111.87900000000013</c:v>
                </c:pt>
                <c:pt idx="3364">
                  <c:v>112.00400000000013</c:v>
                </c:pt>
                <c:pt idx="3365">
                  <c:v>112.01300000000003</c:v>
                </c:pt>
                <c:pt idx="3366">
                  <c:v>111.67900000000009</c:v>
                </c:pt>
                <c:pt idx="3367">
                  <c:v>111.75400000000002</c:v>
                </c:pt>
                <c:pt idx="3368">
                  <c:v>111.29600000000016</c:v>
                </c:pt>
                <c:pt idx="3369">
                  <c:v>112.13800000000003</c:v>
                </c:pt>
                <c:pt idx="3370">
                  <c:v>111.77100000000019</c:v>
                </c:pt>
                <c:pt idx="3371">
                  <c:v>111.38800000000015</c:v>
                </c:pt>
                <c:pt idx="3372">
                  <c:v>111.5630000000001</c:v>
                </c:pt>
                <c:pt idx="3373">
                  <c:v>111.4290000000002</c:v>
                </c:pt>
                <c:pt idx="3374">
                  <c:v>111.71300000000008</c:v>
                </c:pt>
                <c:pt idx="3375">
                  <c:v>111.36300000000006</c:v>
                </c:pt>
                <c:pt idx="3376">
                  <c:v>111.40400000000011</c:v>
                </c:pt>
                <c:pt idx="3377">
                  <c:v>112.0540000000002</c:v>
                </c:pt>
                <c:pt idx="3378">
                  <c:v>111.73800000000006</c:v>
                </c:pt>
                <c:pt idx="3379">
                  <c:v>111.52099999999996</c:v>
                </c:pt>
                <c:pt idx="3380">
                  <c:v>111.87900000000002</c:v>
                </c:pt>
                <c:pt idx="3381">
                  <c:v>111.16300000000012</c:v>
                </c:pt>
                <c:pt idx="3382">
                  <c:v>111.346</c:v>
                </c:pt>
                <c:pt idx="3383">
                  <c:v>111.76300000000003</c:v>
                </c:pt>
                <c:pt idx="3384">
                  <c:v>111.53800000000012</c:v>
                </c:pt>
                <c:pt idx="3385">
                  <c:v>111.82100000000014</c:v>
                </c:pt>
                <c:pt idx="3386">
                  <c:v>111.62099999999998</c:v>
                </c:pt>
                <c:pt idx="3387">
                  <c:v>111.87900000000013</c:v>
                </c:pt>
                <c:pt idx="3388">
                  <c:v>112.33800000000008</c:v>
                </c:pt>
                <c:pt idx="3389">
                  <c:v>111.62099999999998</c:v>
                </c:pt>
                <c:pt idx="3390">
                  <c:v>111.38800000000015</c:v>
                </c:pt>
                <c:pt idx="3391">
                  <c:v>111.94600000000003</c:v>
                </c:pt>
                <c:pt idx="3392">
                  <c:v>111.62100000000009</c:v>
                </c:pt>
                <c:pt idx="3393">
                  <c:v>111.58800000000019</c:v>
                </c:pt>
                <c:pt idx="3394">
                  <c:v>111.1880000000001</c:v>
                </c:pt>
                <c:pt idx="3395">
                  <c:v>110.471</c:v>
                </c:pt>
                <c:pt idx="3396">
                  <c:v>111.25400000000002</c:v>
                </c:pt>
                <c:pt idx="3397">
                  <c:v>111.37099999999998</c:v>
                </c:pt>
                <c:pt idx="3398">
                  <c:v>110.67899999999997</c:v>
                </c:pt>
                <c:pt idx="3399">
                  <c:v>111.029</c:v>
                </c:pt>
                <c:pt idx="3400">
                  <c:v>110.96300000000008</c:v>
                </c:pt>
                <c:pt idx="3401">
                  <c:v>110.86300000000017</c:v>
                </c:pt>
                <c:pt idx="3402">
                  <c:v>110.971</c:v>
                </c:pt>
                <c:pt idx="3403">
                  <c:v>110.79600000000005</c:v>
                </c:pt>
                <c:pt idx="3404">
                  <c:v>111.57900000000006</c:v>
                </c:pt>
                <c:pt idx="3405">
                  <c:v>111.38800000000003</c:v>
                </c:pt>
                <c:pt idx="3406">
                  <c:v>111.38800000000003</c:v>
                </c:pt>
                <c:pt idx="3407">
                  <c:v>111.50400000000002</c:v>
                </c:pt>
                <c:pt idx="3408">
                  <c:v>111.17899999999997</c:v>
                </c:pt>
                <c:pt idx="3409">
                  <c:v>111.51300000000003</c:v>
                </c:pt>
                <c:pt idx="3410">
                  <c:v>111.57899999999995</c:v>
                </c:pt>
                <c:pt idx="3411">
                  <c:v>111.47899999999993</c:v>
                </c:pt>
                <c:pt idx="3412">
                  <c:v>111.60400000000016</c:v>
                </c:pt>
                <c:pt idx="3413">
                  <c:v>112.04600000000005</c:v>
                </c:pt>
                <c:pt idx="3414">
                  <c:v>111.45400000000006</c:v>
                </c:pt>
                <c:pt idx="3415">
                  <c:v>112.09600000000012</c:v>
                </c:pt>
                <c:pt idx="3416">
                  <c:v>111.44600000000014</c:v>
                </c:pt>
                <c:pt idx="3417">
                  <c:v>111.82100000000014</c:v>
                </c:pt>
                <c:pt idx="3418">
                  <c:v>111.19600000000003</c:v>
                </c:pt>
                <c:pt idx="3419">
                  <c:v>110.83800000000008</c:v>
                </c:pt>
                <c:pt idx="3420">
                  <c:v>110.76300000000015</c:v>
                </c:pt>
                <c:pt idx="3421">
                  <c:v>111.64600000000007</c:v>
                </c:pt>
                <c:pt idx="3422">
                  <c:v>111.68799999999999</c:v>
                </c:pt>
                <c:pt idx="3423">
                  <c:v>110.75400000000002</c:v>
                </c:pt>
                <c:pt idx="3424">
                  <c:v>111.22100000000012</c:v>
                </c:pt>
                <c:pt idx="3425">
                  <c:v>111.10399999999993</c:v>
                </c:pt>
                <c:pt idx="3426">
                  <c:v>110.97100000000012</c:v>
                </c:pt>
                <c:pt idx="3427">
                  <c:v>111.24600000000009</c:v>
                </c:pt>
                <c:pt idx="3428">
                  <c:v>111.22100000000012</c:v>
                </c:pt>
                <c:pt idx="3429">
                  <c:v>111.5630000000001</c:v>
                </c:pt>
                <c:pt idx="3430">
                  <c:v>111.97899999999993</c:v>
                </c:pt>
                <c:pt idx="3431">
                  <c:v>111.70399999999995</c:v>
                </c:pt>
                <c:pt idx="3432">
                  <c:v>111.37900000000002</c:v>
                </c:pt>
                <c:pt idx="3433">
                  <c:v>111.79600000000005</c:v>
                </c:pt>
                <c:pt idx="3434">
                  <c:v>111.34600000000012</c:v>
                </c:pt>
                <c:pt idx="3435">
                  <c:v>111.45399999999995</c:v>
                </c:pt>
                <c:pt idx="3436">
                  <c:v>111.70400000000006</c:v>
                </c:pt>
                <c:pt idx="3437">
                  <c:v>112.029</c:v>
                </c:pt>
                <c:pt idx="3438">
                  <c:v>111.74599999999998</c:v>
                </c:pt>
                <c:pt idx="3439">
                  <c:v>111.99599999999998</c:v>
                </c:pt>
                <c:pt idx="3440">
                  <c:v>111.99599999999998</c:v>
                </c:pt>
                <c:pt idx="3441">
                  <c:v>111.53800000000001</c:v>
                </c:pt>
                <c:pt idx="3442">
                  <c:v>111.279</c:v>
                </c:pt>
                <c:pt idx="3443">
                  <c:v>111.36300000000006</c:v>
                </c:pt>
                <c:pt idx="3444">
                  <c:v>111.31299999999999</c:v>
                </c:pt>
                <c:pt idx="3445">
                  <c:v>110.91300000000012</c:v>
                </c:pt>
                <c:pt idx="3446">
                  <c:v>110.66300000000001</c:v>
                </c:pt>
                <c:pt idx="3447">
                  <c:v>110.85400000000004</c:v>
                </c:pt>
                <c:pt idx="3448">
                  <c:v>110.86300000000017</c:v>
                </c:pt>
                <c:pt idx="3449">
                  <c:v>111.07100000000003</c:v>
                </c:pt>
                <c:pt idx="3450">
                  <c:v>111.47900000000016</c:v>
                </c:pt>
                <c:pt idx="3451">
                  <c:v>111.04600000000005</c:v>
                </c:pt>
                <c:pt idx="3452">
                  <c:v>111.97900000000004</c:v>
                </c:pt>
                <c:pt idx="3453">
                  <c:v>111.28800000000012</c:v>
                </c:pt>
                <c:pt idx="3454">
                  <c:v>111.32900000000006</c:v>
                </c:pt>
                <c:pt idx="3455">
                  <c:v>111.52900000000011</c:v>
                </c:pt>
                <c:pt idx="3456">
                  <c:v>111.27100000000007</c:v>
                </c:pt>
                <c:pt idx="3457">
                  <c:v>111.346</c:v>
                </c:pt>
                <c:pt idx="3458">
                  <c:v>111.779</c:v>
                </c:pt>
                <c:pt idx="3459">
                  <c:v>111.82900000000006</c:v>
                </c:pt>
                <c:pt idx="3460">
                  <c:v>111.66300000000001</c:v>
                </c:pt>
                <c:pt idx="3461">
                  <c:v>112.08800000000019</c:v>
                </c:pt>
                <c:pt idx="3462">
                  <c:v>111.79599999999994</c:v>
                </c:pt>
                <c:pt idx="3463">
                  <c:v>111.37100000000009</c:v>
                </c:pt>
                <c:pt idx="3464">
                  <c:v>111.91300000000012</c:v>
                </c:pt>
                <c:pt idx="3465">
                  <c:v>111.63800000000003</c:v>
                </c:pt>
                <c:pt idx="3466">
                  <c:v>111.26300000000015</c:v>
                </c:pt>
                <c:pt idx="3467">
                  <c:v>110.59600000000012</c:v>
                </c:pt>
                <c:pt idx="3468">
                  <c:v>111.97900000000004</c:v>
                </c:pt>
                <c:pt idx="3469">
                  <c:v>110.1880000000001</c:v>
                </c:pt>
                <c:pt idx="3470">
                  <c:v>111.87099999999998</c:v>
                </c:pt>
                <c:pt idx="3471">
                  <c:v>110.19600000000003</c:v>
                </c:pt>
                <c:pt idx="3472">
                  <c:v>110.30400000000009</c:v>
                </c:pt>
                <c:pt idx="3473">
                  <c:v>110.62900000000013</c:v>
                </c:pt>
                <c:pt idx="3474">
                  <c:v>110.77099999999996</c:v>
                </c:pt>
                <c:pt idx="3475">
                  <c:v>110.77099999999996</c:v>
                </c:pt>
                <c:pt idx="3476">
                  <c:v>110.61300000000006</c:v>
                </c:pt>
                <c:pt idx="3477">
                  <c:v>110.87100000000009</c:v>
                </c:pt>
                <c:pt idx="3478">
                  <c:v>111.47900000000004</c:v>
                </c:pt>
                <c:pt idx="3479">
                  <c:v>110.82100000000003</c:v>
                </c:pt>
                <c:pt idx="3480">
                  <c:v>111.35399999999993</c:v>
                </c:pt>
                <c:pt idx="3481">
                  <c:v>110.67899999999997</c:v>
                </c:pt>
                <c:pt idx="3482">
                  <c:v>110.92100000000016</c:v>
                </c:pt>
                <c:pt idx="3483">
                  <c:v>111.38800000000003</c:v>
                </c:pt>
                <c:pt idx="3484">
                  <c:v>111.59600000000012</c:v>
                </c:pt>
                <c:pt idx="3485">
                  <c:v>111.654</c:v>
                </c:pt>
                <c:pt idx="3486">
                  <c:v>111.42100000000005</c:v>
                </c:pt>
                <c:pt idx="3487">
                  <c:v>111.88800000000003</c:v>
                </c:pt>
                <c:pt idx="3488">
                  <c:v>111.59600000000012</c:v>
                </c:pt>
                <c:pt idx="3489">
                  <c:v>111.42100000000016</c:v>
                </c:pt>
                <c:pt idx="3490">
                  <c:v>110.82900000000006</c:v>
                </c:pt>
                <c:pt idx="3491">
                  <c:v>110.21300000000008</c:v>
                </c:pt>
                <c:pt idx="3492">
                  <c:v>110.68800000000022</c:v>
                </c:pt>
                <c:pt idx="3493">
                  <c:v>110.50400000000013</c:v>
                </c:pt>
                <c:pt idx="3494">
                  <c:v>110.86299999999994</c:v>
                </c:pt>
                <c:pt idx="3495">
                  <c:v>110.07900000000006</c:v>
                </c:pt>
                <c:pt idx="3496">
                  <c:v>110.22900000000016</c:v>
                </c:pt>
                <c:pt idx="3497">
                  <c:v>110.35399999999993</c:v>
                </c:pt>
                <c:pt idx="3498">
                  <c:v>109.95399999999995</c:v>
                </c:pt>
                <c:pt idx="3499">
                  <c:v>110.13800000000015</c:v>
                </c:pt>
                <c:pt idx="3500">
                  <c:v>110.59600000000012</c:v>
                </c:pt>
                <c:pt idx="3501">
                  <c:v>110.14600000000007</c:v>
                </c:pt>
                <c:pt idx="3502">
                  <c:v>110.5630000000001</c:v>
                </c:pt>
                <c:pt idx="3503">
                  <c:v>110.17100000000016</c:v>
                </c:pt>
                <c:pt idx="3504">
                  <c:v>110.57900000000006</c:v>
                </c:pt>
                <c:pt idx="3505">
                  <c:v>110.60400000000004</c:v>
                </c:pt>
                <c:pt idx="3506">
                  <c:v>111.00400000000002</c:v>
                </c:pt>
                <c:pt idx="3507">
                  <c:v>110.63800000000003</c:v>
                </c:pt>
                <c:pt idx="3508">
                  <c:v>110.779</c:v>
                </c:pt>
                <c:pt idx="3509">
                  <c:v>110.77900000000011</c:v>
                </c:pt>
                <c:pt idx="3510">
                  <c:v>110.67100000000016</c:v>
                </c:pt>
                <c:pt idx="3511">
                  <c:v>110.71299999999997</c:v>
                </c:pt>
                <c:pt idx="3512">
                  <c:v>110.58800000000008</c:v>
                </c:pt>
                <c:pt idx="3513">
                  <c:v>110.77099999999996</c:v>
                </c:pt>
                <c:pt idx="3514">
                  <c:v>110.64600000000007</c:v>
                </c:pt>
                <c:pt idx="3515">
                  <c:v>110.14600000000007</c:v>
                </c:pt>
                <c:pt idx="3516">
                  <c:v>110.21299999999997</c:v>
                </c:pt>
                <c:pt idx="3517">
                  <c:v>110.03800000000001</c:v>
                </c:pt>
                <c:pt idx="3518">
                  <c:v>110.21300000000019</c:v>
                </c:pt>
                <c:pt idx="3519">
                  <c:v>109.74600000000009</c:v>
                </c:pt>
                <c:pt idx="3520">
                  <c:v>110.00400000000002</c:v>
                </c:pt>
                <c:pt idx="3521">
                  <c:v>110.00400000000013</c:v>
                </c:pt>
                <c:pt idx="3522">
                  <c:v>109.89600000000007</c:v>
                </c:pt>
                <c:pt idx="3523">
                  <c:v>110.09600000000012</c:v>
                </c:pt>
                <c:pt idx="3524">
                  <c:v>110.221</c:v>
                </c:pt>
                <c:pt idx="3525">
                  <c:v>110.66300000000001</c:v>
                </c:pt>
                <c:pt idx="3526">
                  <c:v>111.16300000000012</c:v>
                </c:pt>
                <c:pt idx="3527">
                  <c:v>110.76300000000003</c:v>
                </c:pt>
                <c:pt idx="3528">
                  <c:v>109.78800000000001</c:v>
                </c:pt>
                <c:pt idx="3529">
                  <c:v>110.04600000000016</c:v>
                </c:pt>
                <c:pt idx="3530">
                  <c:v>110.68799999999999</c:v>
                </c:pt>
                <c:pt idx="3531">
                  <c:v>109.57900000000006</c:v>
                </c:pt>
                <c:pt idx="3532">
                  <c:v>110.57100000000003</c:v>
                </c:pt>
                <c:pt idx="3533">
                  <c:v>110.404</c:v>
                </c:pt>
                <c:pt idx="3534">
                  <c:v>110.53800000000012</c:v>
                </c:pt>
                <c:pt idx="3535">
                  <c:v>111.09600000000012</c:v>
                </c:pt>
                <c:pt idx="3536">
                  <c:v>110.13800000000003</c:v>
                </c:pt>
                <c:pt idx="3537">
                  <c:v>110.02100000000007</c:v>
                </c:pt>
                <c:pt idx="3538">
                  <c:v>110.92899999999997</c:v>
                </c:pt>
                <c:pt idx="3539">
                  <c:v>109.91300000000012</c:v>
                </c:pt>
                <c:pt idx="3540">
                  <c:v>110.63800000000003</c:v>
                </c:pt>
                <c:pt idx="3541">
                  <c:v>110.20400000000006</c:v>
                </c:pt>
                <c:pt idx="3542">
                  <c:v>110.40400000000011</c:v>
                </c:pt>
                <c:pt idx="3543">
                  <c:v>110.07100000000003</c:v>
                </c:pt>
                <c:pt idx="3544">
                  <c:v>110.37100000000009</c:v>
                </c:pt>
                <c:pt idx="3545">
                  <c:v>110.00400000000002</c:v>
                </c:pt>
                <c:pt idx="3546">
                  <c:v>109.97100000000012</c:v>
                </c:pt>
                <c:pt idx="3547">
                  <c:v>110.32900000000018</c:v>
                </c:pt>
                <c:pt idx="3548">
                  <c:v>111.30400000000009</c:v>
                </c:pt>
                <c:pt idx="3549">
                  <c:v>110.39600000000007</c:v>
                </c:pt>
                <c:pt idx="3550">
                  <c:v>112.40400000000011</c:v>
                </c:pt>
                <c:pt idx="3551">
                  <c:v>110.5630000000001</c:v>
                </c:pt>
                <c:pt idx="3552">
                  <c:v>112.22899999999993</c:v>
                </c:pt>
                <c:pt idx="3553">
                  <c:v>110.85400000000004</c:v>
                </c:pt>
                <c:pt idx="3554">
                  <c:v>110.28800000000001</c:v>
                </c:pt>
                <c:pt idx="3555">
                  <c:v>110.82900000000006</c:v>
                </c:pt>
                <c:pt idx="3556">
                  <c:v>110.33800000000008</c:v>
                </c:pt>
                <c:pt idx="3557">
                  <c:v>110.28800000000001</c:v>
                </c:pt>
                <c:pt idx="3558">
                  <c:v>110.32100000000014</c:v>
                </c:pt>
                <c:pt idx="3559">
                  <c:v>110.27100000000007</c:v>
                </c:pt>
                <c:pt idx="3560">
                  <c:v>110.37099999999998</c:v>
                </c:pt>
                <c:pt idx="3561">
                  <c:v>110.97900000000004</c:v>
                </c:pt>
                <c:pt idx="3562">
                  <c:v>110.37900000000002</c:v>
                </c:pt>
                <c:pt idx="3563">
                  <c:v>111.32900000000006</c:v>
                </c:pt>
                <c:pt idx="3564">
                  <c:v>113.52099999999996</c:v>
                </c:pt>
                <c:pt idx="3565">
                  <c:v>112.08800000000008</c:v>
                </c:pt>
                <c:pt idx="3566">
                  <c:v>111.46300000000008</c:v>
                </c:pt>
                <c:pt idx="3567">
                  <c:v>111.92100000000016</c:v>
                </c:pt>
                <c:pt idx="3568">
                  <c:v>111.596</c:v>
                </c:pt>
                <c:pt idx="3569">
                  <c:v>111.52900000000011</c:v>
                </c:pt>
                <c:pt idx="3570">
                  <c:v>112.61300000000017</c:v>
                </c:pt>
                <c:pt idx="3571">
                  <c:v>111.72900000000004</c:v>
                </c:pt>
                <c:pt idx="3572">
                  <c:v>111.51300000000015</c:v>
                </c:pt>
                <c:pt idx="3573">
                  <c:v>111.57100000000014</c:v>
                </c:pt>
                <c:pt idx="3574">
                  <c:v>110.78800000000001</c:v>
                </c:pt>
                <c:pt idx="3575">
                  <c:v>111.07900000000018</c:v>
                </c:pt>
                <c:pt idx="3576">
                  <c:v>110.54600000000016</c:v>
                </c:pt>
                <c:pt idx="3577">
                  <c:v>110.36300000000006</c:v>
                </c:pt>
                <c:pt idx="3578">
                  <c:v>110.72900000000004</c:v>
                </c:pt>
                <c:pt idx="3579">
                  <c:v>110.07100000000003</c:v>
                </c:pt>
                <c:pt idx="3580">
                  <c:v>109.77900000000011</c:v>
                </c:pt>
                <c:pt idx="3581">
                  <c:v>109.57100000000003</c:v>
                </c:pt>
                <c:pt idx="3582">
                  <c:v>109.71300000000008</c:v>
                </c:pt>
                <c:pt idx="3583">
                  <c:v>110.11300000000006</c:v>
                </c:pt>
                <c:pt idx="3584">
                  <c:v>109.78800000000001</c:v>
                </c:pt>
                <c:pt idx="3585">
                  <c:v>109.77900000000011</c:v>
                </c:pt>
                <c:pt idx="3586">
                  <c:v>109.37900000000013</c:v>
                </c:pt>
                <c:pt idx="3587">
                  <c:v>109.37900000000002</c:v>
                </c:pt>
                <c:pt idx="3588">
                  <c:v>108.58799999999997</c:v>
                </c:pt>
                <c:pt idx="3589">
                  <c:v>108.61300000000006</c:v>
                </c:pt>
                <c:pt idx="3590">
                  <c:v>108.79600000000016</c:v>
                </c:pt>
                <c:pt idx="3591">
                  <c:v>108.78800000000012</c:v>
                </c:pt>
                <c:pt idx="3592">
                  <c:v>108.16300000000012</c:v>
                </c:pt>
                <c:pt idx="3593">
                  <c:v>109.64600000000007</c:v>
                </c:pt>
                <c:pt idx="3594">
                  <c:v>108.5540000000002</c:v>
                </c:pt>
                <c:pt idx="3595">
                  <c:v>108.04600000000005</c:v>
                </c:pt>
                <c:pt idx="3596">
                  <c:v>109.61300000000017</c:v>
                </c:pt>
                <c:pt idx="3597">
                  <c:v>109.64600000000019</c:v>
                </c:pt>
                <c:pt idx="3598">
                  <c:v>108.70400000000006</c:v>
                </c:pt>
                <c:pt idx="3599">
                  <c:v>111.12100000000021</c:v>
                </c:pt>
                <c:pt idx="3600">
                  <c:v>108.43800000000022</c:v>
                </c:pt>
                <c:pt idx="3601">
                  <c:v>109.85400000000004</c:v>
                </c:pt>
                <c:pt idx="3602">
                  <c:v>110.47900000000016</c:v>
                </c:pt>
                <c:pt idx="3603">
                  <c:v>109.24599999999998</c:v>
                </c:pt>
                <c:pt idx="3604">
                  <c:v>110.24600000000009</c:v>
                </c:pt>
                <c:pt idx="3605">
                  <c:v>110.32899999999995</c:v>
                </c:pt>
                <c:pt idx="3606">
                  <c:v>109.37900000000002</c:v>
                </c:pt>
                <c:pt idx="3607">
                  <c:v>110.42099999999994</c:v>
                </c:pt>
                <c:pt idx="3608">
                  <c:v>109.77100000000007</c:v>
                </c:pt>
                <c:pt idx="3609">
                  <c:v>109.62099999999998</c:v>
                </c:pt>
                <c:pt idx="3610">
                  <c:v>110.10400000000004</c:v>
                </c:pt>
                <c:pt idx="3611">
                  <c:v>109.23799999999994</c:v>
                </c:pt>
                <c:pt idx="3612">
                  <c:v>108.69600000000014</c:v>
                </c:pt>
                <c:pt idx="3613">
                  <c:v>109.12100000000021</c:v>
                </c:pt>
                <c:pt idx="3614">
                  <c:v>108.52099999999996</c:v>
                </c:pt>
                <c:pt idx="3615">
                  <c:v>108.76300000000003</c:v>
                </c:pt>
                <c:pt idx="3616">
                  <c:v>108.71300000000019</c:v>
                </c:pt>
                <c:pt idx="3617">
                  <c:v>108.83800000000008</c:v>
                </c:pt>
                <c:pt idx="3618">
                  <c:v>108.65400000000011</c:v>
                </c:pt>
                <c:pt idx="3619">
                  <c:v>108.28800000000012</c:v>
                </c:pt>
                <c:pt idx="3620">
                  <c:v>108.95400000000006</c:v>
                </c:pt>
                <c:pt idx="3621">
                  <c:v>108.77900000000011</c:v>
                </c:pt>
                <c:pt idx="3622">
                  <c:v>109.09600000000012</c:v>
                </c:pt>
                <c:pt idx="3623">
                  <c:v>109.23800000000017</c:v>
                </c:pt>
                <c:pt idx="3624">
                  <c:v>109.99599999999998</c:v>
                </c:pt>
                <c:pt idx="3625">
                  <c:v>109.37900000000013</c:v>
                </c:pt>
                <c:pt idx="3626">
                  <c:v>109.596</c:v>
                </c:pt>
                <c:pt idx="3627">
                  <c:v>109.5630000000001</c:v>
                </c:pt>
                <c:pt idx="3628">
                  <c:v>110.50400000000002</c:v>
                </c:pt>
                <c:pt idx="3629">
                  <c:v>110.37900000000013</c:v>
                </c:pt>
                <c:pt idx="3630">
                  <c:v>109.15400000000011</c:v>
                </c:pt>
                <c:pt idx="3631">
                  <c:v>109.18799999999999</c:v>
                </c:pt>
                <c:pt idx="3632">
                  <c:v>109.45400000000006</c:v>
                </c:pt>
                <c:pt idx="3633">
                  <c:v>109.04600000000016</c:v>
                </c:pt>
                <c:pt idx="3634">
                  <c:v>110.77900000000011</c:v>
                </c:pt>
                <c:pt idx="3635">
                  <c:v>108.98800000000017</c:v>
                </c:pt>
                <c:pt idx="3636">
                  <c:v>115.01300000000003</c:v>
                </c:pt>
                <c:pt idx="3637">
                  <c:v>112.57100000000014</c:v>
                </c:pt>
                <c:pt idx="3638">
                  <c:v>112.47900000000016</c:v>
                </c:pt>
                <c:pt idx="3639">
                  <c:v>114.82100000000014</c:v>
                </c:pt>
                <c:pt idx="3640">
                  <c:v>112.96300000000008</c:v>
                </c:pt>
                <c:pt idx="3641">
                  <c:v>114.0630000000001</c:v>
                </c:pt>
                <c:pt idx="3642">
                  <c:v>109.86300000000006</c:v>
                </c:pt>
                <c:pt idx="3643">
                  <c:v>110.73800000000006</c:v>
                </c:pt>
                <c:pt idx="3644">
                  <c:v>108.38800000000015</c:v>
                </c:pt>
                <c:pt idx="3645">
                  <c:v>108.35400000000016</c:v>
                </c:pt>
                <c:pt idx="3646">
                  <c:v>108.30399999999997</c:v>
                </c:pt>
                <c:pt idx="3647">
                  <c:v>108.52100000000007</c:v>
                </c:pt>
                <c:pt idx="3648">
                  <c:v>108.68800000000022</c:v>
                </c:pt>
                <c:pt idx="3649">
                  <c:v>109.89600000000007</c:v>
                </c:pt>
                <c:pt idx="3650">
                  <c:v>109.10400000000004</c:v>
                </c:pt>
                <c:pt idx="3651">
                  <c:v>107.70400000000006</c:v>
                </c:pt>
                <c:pt idx="3652">
                  <c:v>109.50400000000013</c:v>
                </c:pt>
                <c:pt idx="3653">
                  <c:v>108.92100000000005</c:v>
                </c:pt>
                <c:pt idx="3654">
                  <c:v>108.86299999999994</c:v>
                </c:pt>
                <c:pt idx="3655">
                  <c:v>109.25400000000013</c:v>
                </c:pt>
                <c:pt idx="3656">
                  <c:v>107.90400000000011</c:v>
                </c:pt>
                <c:pt idx="3657">
                  <c:v>106.73800000000017</c:v>
                </c:pt>
                <c:pt idx="3658">
                  <c:v>108.82100000000003</c:v>
                </c:pt>
                <c:pt idx="3659">
                  <c:v>107.67100000000016</c:v>
                </c:pt>
                <c:pt idx="3660">
                  <c:v>106.34600000000012</c:v>
                </c:pt>
                <c:pt idx="3661">
                  <c:v>105.92100000000005</c:v>
                </c:pt>
                <c:pt idx="3662">
                  <c:v>107.05400000000009</c:v>
                </c:pt>
                <c:pt idx="3663">
                  <c:v>106.596</c:v>
                </c:pt>
                <c:pt idx="3664">
                  <c:v>106.17100000000005</c:v>
                </c:pt>
                <c:pt idx="3665">
                  <c:v>105.99600000000009</c:v>
                </c:pt>
                <c:pt idx="3666">
                  <c:v>106.90400000000011</c:v>
                </c:pt>
                <c:pt idx="3667">
                  <c:v>107.95400000000006</c:v>
                </c:pt>
                <c:pt idx="3668">
                  <c:v>105.29600000000005</c:v>
                </c:pt>
                <c:pt idx="3669">
                  <c:v>109.24600000000009</c:v>
                </c:pt>
                <c:pt idx="3670">
                  <c:v>109.29599999999994</c:v>
                </c:pt>
                <c:pt idx="3671">
                  <c:v>107.58800000000008</c:v>
                </c:pt>
                <c:pt idx="3672">
                  <c:v>108.971</c:v>
                </c:pt>
                <c:pt idx="3673">
                  <c:v>106.92100000000016</c:v>
                </c:pt>
                <c:pt idx="3674">
                  <c:v>107.279</c:v>
                </c:pt>
                <c:pt idx="3675">
                  <c:v>108.17900000000009</c:v>
                </c:pt>
                <c:pt idx="3676">
                  <c:v>106.77100000000007</c:v>
                </c:pt>
                <c:pt idx="3677">
                  <c:v>107.08800000000008</c:v>
                </c:pt>
                <c:pt idx="3678">
                  <c:v>107.87100000000009</c:v>
                </c:pt>
                <c:pt idx="3679">
                  <c:v>107.3130000000001</c:v>
                </c:pt>
                <c:pt idx="3680">
                  <c:v>107.45399999999995</c:v>
                </c:pt>
                <c:pt idx="3681">
                  <c:v>106.68799999999999</c:v>
                </c:pt>
                <c:pt idx="3682">
                  <c:v>105.44600000000003</c:v>
                </c:pt>
                <c:pt idx="3683">
                  <c:v>105.45400000000006</c:v>
                </c:pt>
                <c:pt idx="3684">
                  <c:v>105.97100000000012</c:v>
                </c:pt>
                <c:pt idx="3685">
                  <c:v>105.09600000000012</c:v>
                </c:pt>
                <c:pt idx="3686">
                  <c:v>107.87900000000013</c:v>
                </c:pt>
                <c:pt idx="3687">
                  <c:v>107.27900000000011</c:v>
                </c:pt>
                <c:pt idx="3688">
                  <c:v>106.37100000000021</c:v>
                </c:pt>
                <c:pt idx="3689">
                  <c:v>107.39600000000007</c:v>
                </c:pt>
                <c:pt idx="3690">
                  <c:v>107.53800000000012</c:v>
                </c:pt>
                <c:pt idx="3691">
                  <c:v>106.69600000000003</c:v>
                </c:pt>
                <c:pt idx="3692">
                  <c:v>107.99599999999998</c:v>
                </c:pt>
                <c:pt idx="3693">
                  <c:v>107.71300000000019</c:v>
                </c:pt>
                <c:pt idx="3694">
                  <c:v>107.52900000000011</c:v>
                </c:pt>
                <c:pt idx="3695">
                  <c:v>108.03800000000001</c:v>
                </c:pt>
                <c:pt idx="3696">
                  <c:v>107.66300000000001</c:v>
                </c:pt>
                <c:pt idx="3697">
                  <c:v>108.48800000000017</c:v>
                </c:pt>
                <c:pt idx="3698">
                  <c:v>107.87900000000013</c:v>
                </c:pt>
                <c:pt idx="3699">
                  <c:v>108.52100000000019</c:v>
                </c:pt>
                <c:pt idx="3700">
                  <c:v>108.54600000000016</c:v>
                </c:pt>
                <c:pt idx="3701">
                  <c:v>107.85400000000004</c:v>
                </c:pt>
                <c:pt idx="3702">
                  <c:v>107.90400000000011</c:v>
                </c:pt>
                <c:pt idx="3703">
                  <c:v>108.75400000000013</c:v>
                </c:pt>
                <c:pt idx="3704">
                  <c:v>107.83800000000008</c:v>
                </c:pt>
                <c:pt idx="3705">
                  <c:v>107.92100000000005</c:v>
                </c:pt>
                <c:pt idx="3706">
                  <c:v>107.52900000000011</c:v>
                </c:pt>
                <c:pt idx="3707">
                  <c:v>107.23800000000017</c:v>
                </c:pt>
                <c:pt idx="3708">
                  <c:v>108.61300000000017</c:v>
                </c:pt>
                <c:pt idx="3709">
                  <c:v>107.12900000000013</c:v>
                </c:pt>
                <c:pt idx="3710">
                  <c:v>108.62900000000002</c:v>
                </c:pt>
                <c:pt idx="3711">
                  <c:v>108.25400000000013</c:v>
                </c:pt>
                <c:pt idx="3712">
                  <c:v>106.46300000000019</c:v>
                </c:pt>
                <c:pt idx="3713">
                  <c:v>106.50400000000002</c:v>
                </c:pt>
                <c:pt idx="3714">
                  <c:v>108.38800000000015</c:v>
                </c:pt>
                <c:pt idx="3715">
                  <c:v>108.41300000000012</c:v>
                </c:pt>
                <c:pt idx="3716">
                  <c:v>106.07900000000018</c:v>
                </c:pt>
                <c:pt idx="3717">
                  <c:v>107.30400000000009</c:v>
                </c:pt>
                <c:pt idx="3718">
                  <c:v>107.42899999999997</c:v>
                </c:pt>
                <c:pt idx="3719">
                  <c:v>107.27099999999996</c:v>
                </c:pt>
                <c:pt idx="3720">
                  <c:v>107.35400000000016</c:v>
                </c:pt>
                <c:pt idx="3721">
                  <c:v>107.12900000000013</c:v>
                </c:pt>
                <c:pt idx="3722">
                  <c:v>106.85400000000016</c:v>
                </c:pt>
                <c:pt idx="3723">
                  <c:v>107.43799999999999</c:v>
                </c:pt>
                <c:pt idx="3724">
                  <c:v>106.48800000000006</c:v>
                </c:pt>
                <c:pt idx="3725">
                  <c:v>107.71299999999997</c:v>
                </c:pt>
                <c:pt idx="3726">
                  <c:v>107.57100000000003</c:v>
                </c:pt>
                <c:pt idx="3727">
                  <c:v>107.82900000000018</c:v>
                </c:pt>
                <c:pt idx="3728">
                  <c:v>107.37099999999998</c:v>
                </c:pt>
                <c:pt idx="3729">
                  <c:v>108.20399999999995</c:v>
                </c:pt>
                <c:pt idx="3730">
                  <c:v>107.78800000000012</c:v>
                </c:pt>
                <c:pt idx="3731">
                  <c:v>107.57100000000003</c:v>
                </c:pt>
                <c:pt idx="3732">
                  <c:v>109.67100000000005</c:v>
                </c:pt>
                <c:pt idx="3733">
                  <c:v>108.30400000000009</c:v>
                </c:pt>
                <c:pt idx="3734">
                  <c:v>108.16300000000012</c:v>
                </c:pt>
                <c:pt idx="3735">
                  <c:v>110.41300000000012</c:v>
                </c:pt>
                <c:pt idx="3736">
                  <c:v>108.98800000000017</c:v>
                </c:pt>
                <c:pt idx="3737">
                  <c:v>108.62900000000002</c:v>
                </c:pt>
                <c:pt idx="3738">
                  <c:v>108.03800000000012</c:v>
                </c:pt>
                <c:pt idx="3739">
                  <c:v>106.8040000000002</c:v>
                </c:pt>
                <c:pt idx="3740">
                  <c:v>107.08800000000008</c:v>
                </c:pt>
                <c:pt idx="3741">
                  <c:v>106.71299999999997</c:v>
                </c:pt>
                <c:pt idx="3742">
                  <c:v>107.02100000000019</c:v>
                </c:pt>
                <c:pt idx="3743">
                  <c:v>107.11300000000017</c:v>
                </c:pt>
                <c:pt idx="3744">
                  <c:v>106.63800000000003</c:v>
                </c:pt>
                <c:pt idx="3745">
                  <c:v>107.10400000000016</c:v>
                </c:pt>
                <c:pt idx="3746">
                  <c:v>106.78800000000012</c:v>
                </c:pt>
                <c:pt idx="3747">
                  <c:v>106.53800000000012</c:v>
                </c:pt>
                <c:pt idx="3748">
                  <c:v>107.60399999999993</c:v>
                </c:pt>
                <c:pt idx="3749">
                  <c:v>107.30400000000009</c:v>
                </c:pt>
                <c:pt idx="3750">
                  <c:v>107.4380000000001</c:v>
                </c:pt>
                <c:pt idx="3751">
                  <c:v>106.67900000000009</c:v>
                </c:pt>
                <c:pt idx="3752">
                  <c:v>107.02100000000007</c:v>
                </c:pt>
                <c:pt idx="3753">
                  <c:v>107.49600000000009</c:v>
                </c:pt>
                <c:pt idx="3754">
                  <c:v>107.08800000000008</c:v>
                </c:pt>
                <c:pt idx="3755">
                  <c:v>106.20400000000018</c:v>
                </c:pt>
                <c:pt idx="3756">
                  <c:v>107.49599999999998</c:v>
                </c:pt>
                <c:pt idx="3757">
                  <c:v>108.28800000000012</c:v>
                </c:pt>
                <c:pt idx="3758">
                  <c:v>106.89600000000019</c:v>
                </c:pt>
                <c:pt idx="3759">
                  <c:v>107.64600000000007</c:v>
                </c:pt>
                <c:pt idx="3760">
                  <c:v>112.92899999999997</c:v>
                </c:pt>
                <c:pt idx="3761">
                  <c:v>108.04600000000005</c:v>
                </c:pt>
                <c:pt idx="3762">
                  <c:v>107.82900000000006</c:v>
                </c:pt>
                <c:pt idx="3763">
                  <c:v>109.63800000000015</c:v>
                </c:pt>
                <c:pt idx="3764">
                  <c:v>108.62100000000009</c:v>
                </c:pt>
                <c:pt idx="3765">
                  <c:v>107.51300000000015</c:v>
                </c:pt>
                <c:pt idx="3766">
                  <c:v>108.10400000000016</c:v>
                </c:pt>
                <c:pt idx="3767">
                  <c:v>106.82900000000018</c:v>
                </c:pt>
                <c:pt idx="3768">
                  <c:v>107.29600000000005</c:v>
                </c:pt>
                <c:pt idx="3769">
                  <c:v>109.50400000000002</c:v>
                </c:pt>
                <c:pt idx="3770">
                  <c:v>105.83799999999997</c:v>
                </c:pt>
                <c:pt idx="3771">
                  <c:v>107.20400000000006</c:v>
                </c:pt>
                <c:pt idx="3772">
                  <c:v>107.846</c:v>
                </c:pt>
                <c:pt idx="3773">
                  <c:v>105.6880000000001</c:v>
                </c:pt>
                <c:pt idx="3774">
                  <c:v>107.154</c:v>
                </c:pt>
                <c:pt idx="3775">
                  <c:v>106.98800000000017</c:v>
                </c:pt>
                <c:pt idx="3776">
                  <c:v>106.31299999999999</c:v>
                </c:pt>
                <c:pt idx="3777">
                  <c:v>107.34600000000012</c:v>
                </c:pt>
                <c:pt idx="3778">
                  <c:v>106.096</c:v>
                </c:pt>
                <c:pt idx="3779">
                  <c:v>108.80400000000009</c:v>
                </c:pt>
                <c:pt idx="3780">
                  <c:v>107.28800000000012</c:v>
                </c:pt>
                <c:pt idx="3781">
                  <c:v>106.12900000000002</c:v>
                </c:pt>
                <c:pt idx="3782">
                  <c:v>110.83800000000008</c:v>
                </c:pt>
                <c:pt idx="3783">
                  <c:v>110.77100000000007</c:v>
                </c:pt>
                <c:pt idx="3784">
                  <c:v>109.43799999999999</c:v>
                </c:pt>
                <c:pt idx="3785">
                  <c:v>108.57100000000014</c:v>
                </c:pt>
                <c:pt idx="3786">
                  <c:v>109.14600000000007</c:v>
                </c:pt>
                <c:pt idx="3787">
                  <c:v>112.596</c:v>
                </c:pt>
                <c:pt idx="3788">
                  <c:v>108.89600000000007</c:v>
                </c:pt>
                <c:pt idx="3789">
                  <c:v>107.97900000000016</c:v>
                </c:pt>
                <c:pt idx="3790">
                  <c:v>110.38800000000003</c:v>
                </c:pt>
                <c:pt idx="3791">
                  <c:v>110.154</c:v>
                </c:pt>
                <c:pt idx="3792">
                  <c:v>106.43799999999999</c:v>
                </c:pt>
                <c:pt idx="3793">
                  <c:v>110.13800000000015</c:v>
                </c:pt>
                <c:pt idx="3794">
                  <c:v>106.89599999999996</c:v>
                </c:pt>
                <c:pt idx="3795">
                  <c:v>107.04599999999994</c:v>
                </c:pt>
                <c:pt idx="3796">
                  <c:v>107.37900000000013</c:v>
                </c:pt>
                <c:pt idx="3797">
                  <c:v>106.58799999999997</c:v>
                </c:pt>
                <c:pt idx="3798">
                  <c:v>108.10400000000004</c:v>
                </c:pt>
                <c:pt idx="3799">
                  <c:v>107.99600000000021</c:v>
                </c:pt>
                <c:pt idx="3800">
                  <c:v>107.63800000000003</c:v>
                </c:pt>
                <c:pt idx="3801">
                  <c:v>107.65400000000011</c:v>
                </c:pt>
                <c:pt idx="3802">
                  <c:v>106.14600000000007</c:v>
                </c:pt>
                <c:pt idx="3803">
                  <c:v>106.50400000000013</c:v>
                </c:pt>
                <c:pt idx="3804">
                  <c:v>106.89600000000007</c:v>
                </c:pt>
                <c:pt idx="3805">
                  <c:v>105.17900000000009</c:v>
                </c:pt>
                <c:pt idx="3806">
                  <c:v>105.9380000000001</c:v>
                </c:pt>
                <c:pt idx="3807">
                  <c:v>105.07900000000018</c:v>
                </c:pt>
                <c:pt idx="3808">
                  <c:v>106.14600000000007</c:v>
                </c:pt>
                <c:pt idx="3809">
                  <c:v>104.66300000000012</c:v>
                </c:pt>
                <c:pt idx="3810">
                  <c:v>105.20400000000006</c:v>
                </c:pt>
                <c:pt idx="3811">
                  <c:v>105.99600000000009</c:v>
                </c:pt>
                <c:pt idx="3812">
                  <c:v>104.77900000000011</c:v>
                </c:pt>
                <c:pt idx="3813">
                  <c:v>106.50400000000013</c:v>
                </c:pt>
                <c:pt idx="3814">
                  <c:v>107.14600000000007</c:v>
                </c:pt>
                <c:pt idx="3815">
                  <c:v>105.58800000000008</c:v>
                </c:pt>
                <c:pt idx="3816">
                  <c:v>105.41300000000012</c:v>
                </c:pt>
                <c:pt idx="3817">
                  <c:v>105.90400000000011</c:v>
                </c:pt>
                <c:pt idx="3818">
                  <c:v>109.279</c:v>
                </c:pt>
                <c:pt idx="3819">
                  <c:v>107.26300000000015</c:v>
                </c:pt>
                <c:pt idx="3820">
                  <c:v>107.86300000000006</c:v>
                </c:pt>
                <c:pt idx="3821">
                  <c:v>106.86300000000017</c:v>
                </c:pt>
                <c:pt idx="3822">
                  <c:v>106.53800000000012</c:v>
                </c:pt>
                <c:pt idx="3823">
                  <c:v>107.49599999999998</c:v>
                </c:pt>
                <c:pt idx="3824">
                  <c:v>107.73800000000006</c:v>
                </c:pt>
                <c:pt idx="3825">
                  <c:v>106.98800000000006</c:v>
                </c:pt>
                <c:pt idx="3826">
                  <c:v>108.37900000000002</c:v>
                </c:pt>
                <c:pt idx="3827">
                  <c:v>109.34600000000012</c:v>
                </c:pt>
                <c:pt idx="3828">
                  <c:v>108.42100000000016</c:v>
                </c:pt>
                <c:pt idx="3829">
                  <c:v>109.67100000000005</c:v>
                </c:pt>
                <c:pt idx="3830">
                  <c:v>108.87900000000013</c:v>
                </c:pt>
                <c:pt idx="3831">
                  <c:v>108.87900000000013</c:v>
                </c:pt>
                <c:pt idx="3832">
                  <c:v>109.37100000000009</c:v>
                </c:pt>
                <c:pt idx="3833">
                  <c:v>107.82100000000003</c:v>
                </c:pt>
                <c:pt idx="3834">
                  <c:v>106.97900000000004</c:v>
                </c:pt>
                <c:pt idx="3835">
                  <c:v>106.07100000000003</c:v>
                </c:pt>
                <c:pt idx="3836">
                  <c:v>107.98800000000006</c:v>
                </c:pt>
                <c:pt idx="3837">
                  <c:v>106.10400000000016</c:v>
                </c:pt>
                <c:pt idx="3838">
                  <c:v>110.01300000000015</c:v>
                </c:pt>
                <c:pt idx="3839">
                  <c:v>107.99599999999998</c:v>
                </c:pt>
                <c:pt idx="3840">
                  <c:v>108.38800000000015</c:v>
                </c:pt>
                <c:pt idx="3841">
                  <c:v>108.67900000000009</c:v>
                </c:pt>
                <c:pt idx="3842">
                  <c:v>107.17899999999997</c:v>
                </c:pt>
                <c:pt idx="3843">
                  <c:v>108.43800000000022</c:v>
                </c:pt>
                <c:pt idx="3844">
                  <c:v>108.58800000000019</c:v>
                </c:pt>
                <c:pt idx="3845">
                  <c:v>107.28800000000012</c:v>
                </c:pt>
                <c:pt idx="3846">
                  <c:v>107.9290000000002</c:v>
                </c:pt>
                <c:pt idx="3847">
                  <c:v>108.65400000000011</c:v>
                </c:pt>
                <c:pt idx="3848">
                  <c:v>107.45400000000018</c:v>
                </c:pt>
                <c:pt idx="3849">
                  <c:v>107.64600000000007</c:v>
                </c:pt>
                <c:pt idx="3850">
                  <c:v>108.08799999999997</c:v>
                </c:pt>
                <c:pt idx="3851">
                  <c:v>106.37900000000002</c:v>
                </c:pt>
                <c:pt idx="3852">
                  <c:v>107.29600000000016</c:v>
                </c:pt>
                <c:pt idx="3853">
                  <c:v>107.22900000000016</c:v>
                </c:pt>
                <c:pt idx="3854">
                  <c:v>106.54600000000005</c:v>
                </c:pt>
                <c:pt idx="3855">
                  <c:v>106.346</c:v>
                </c:pt>
                <c:pt idx="3856">
                  <c:v>106.33800000000008</c:v>
                </c:pt>
                <c:pt idx="3857">
                  <c:v>109.85400000000016</c:v>
                </c:pt>
                <c:pt idx="3858">
                  <c:v>111.80399999999997</c:v>
                </c:pt>
                <c:pt idx="3859">
                  <c:v>109.83800000000008</c:v>
                </c:pt>
                <c:pt idx="3860">
                  <c:v>108.33800000000008</c:v>
                </c:pt>
                <c:pt idx="3861">
                  <c:v>107.54600000000016</c:v>
                </c:pt>
                <c:pt idx="3862">
                  <c:v>107.16300000000012</c:v>
                </c:pt>
                <c:pt idx="3863">
                  <c:v>108.68800000000022</c:v>
                </c:pt>
                <c:pt idx="3864">
                  <c:v>109.04600000000016</c:v>
                </c:pt>
                <c:pt idx="3865">
                  <c:v>108.07900000000006</c:v>
                </c:pt>
                <c:pt idx="3866">
                  <c:v>108.96300000000008</c:v>
                </c:pt>
                <c:pt idx="3867">
                  <c:v>106.92100000000005</c:v>
                </c:pt>
                <c:pt idx="3868">
                  <c:v>106.78800000000001</c:v>
                </c:pt>
                <c:pt idx="3869">
                  <c:v>106.9290000000002</c:v>
                </c:pt>
                <c:pt idx="3870">
                  <c:v>106.9380000000001</c:v>
                </c:pt>
                <c:pt idx="3871">
                  <c:v>106.97900000000004</c:v>
                </c:pt>
                <c:pt idx="3872">
                  <c:v>107.471</c:v>
                </c:pt>
                <c:pt idx="3873">
                  <c:v>106.70400000000006</c:v>
                </c:pt>
                <c:pt idx="3874">
                  <c:v>106.57900000000006</c:v>
                </c:pt>
                <c:pt idx="3875">
                  <c:v>106.47900000000016</c:v>
                </c:pt>
                <c:pt idx="3876">
                  <c:v>106.07899999999995</c:v>
                </c:pt>
                <c:pt idx="3877">
                  <c:v>105.86300000000006</c:v>
                </c:pt>
                <c:pt idx="3878">
                  <c:v>106.20400000000006</c:v>
                </c:pt>
                <c:pt idx="3879">
                  <c:v>105.8040000000002</c:v>
                </c:pt>
                <c:pt idx="3880">
                  <c:v>106.27900000000011</c:v>
                </c:pt>
                <c:pt idx="3881">
                  <c:v>106.67899999999997</c:v>
                </c:pt>
                <c:pt idx="3882">
                  <c:v>105.82100000000003</c:v>
                </c:pt>
                <c:pt idx="3883">
                  <c:v>105.67900000000009</c:v>
                </c:pt>
                <c:pt idx="3884">
                  <c:v>105.95400000000006</c:v>
                </c:pt>
                <c:pt idx="3885">
                  <c:v>105.971</c:v>
                </c:pt>
                <c:pt idx="3886">
                  <c:v>106.50400000000002</c:v>
                </c:pt>
                <c:pt idx="3887">
                  <c:v>106.33800000000008</c:v>
                </c:pt>
                <c:pt idx="3888">
                  <c:v>105.92100000000016</c:v>
                </c:pt>
                <c:pt idx="3889">
                  <c:v>106.21300000000008</c:v>
                </c:pt>
                <c:pt idx="3890">
                  <c:v>106.48800000000006</c:v>
                </c:pt>
                <c:pt idx="3891">
                  <c:v>106.3130000000001</c:v>
                </c:pt>
                <c:pt idx="3892">
                  <c:v>106.97900000000016</c:v>
                </c:pt>
                <c:pt idx="3893">
                  <c:v>106.44600000000014</c:v>
                </c:pt>
                <c:pt idx="3894">
                  <c:v>106.5630000000001</c:v>
                </c:pt>
                <c:pt idx="3895">
                  <c:v>106.12100000000021</c:v>
                </c:pt>
                <c:pt idx="3896">
                  <c:v>106.10400000000004</c:v>
                </c:pt>
                <c:pt idx="3897">
                  <c:v>105.63800000000015</c:v>
                </c:pt>
                <c:pt idx="3898">
                  <c:v>105.24599999999998</c:v>
                </c:pt>
                <c:pt idx="3899">
                  <c:v>104.59600000000012</c:v>
                </c:pt>
                <c:pt idx="3900">
                  <c:v>104.74600000000009</c:v>
                </c:pt>
                <c:pt idx="3901">
                  <c:v>105.49600000000009</c:v>
                </c:pt>
                <c:pt idx="3902">
                  <c:v>105.25400000000002</c:v>
                </c:pt>
                <c:pt idx="3903">
                  <c:v>108.80400000000009</c:v>
                </c:pt>
                <c:pt idx="3904">
                  <c:v>107.1880000000001</c:v>
                </c:pt>
                <c:pt idx="3905">
                  <c:v>105.93799999999999</c:v>
                </c:pt>
                <c:pt idx="3906">
                  <c:v>106.75400000000013</c:v>
                </c:pt>
                <c:pt idx="3907">
                  <c:v>106.51300000000003</c:v>
                </c:pt>
                <c:pt idx="3908">
                  <c:v>106.17099999999994</c:v>
                </c:pt>
                <c:pt idx="3909">
                  <c:v>106.76300000000003</c:v>
                </c:pt>
                <c:pt idx="3910">
                  <c:v>106.12900000000002</c:v>
                </c:pt>
                <c:pt idx="3911">
                  <c:v>105.90400000000011</c:v>
                </c:pt>
                <c:pt idx="3912">
                  <c:v>106.08799999999997</c:v>
                </c:pt>
                <c:pt idx="3913">
                  <c:v>105.92900000000009</c:v>
                </c:pt>
                <c:pt idx="3914">
                  <c:v>105.35400000000004</c:v>
                </c:pt>
                <c:pt idx="3915">
                  <c:v>106.53800000000001</c:v>
                </c:pt>
                <c:pt idx="3916">
                  <c:v>105.12100000000009</c:v>
                </c:pt>
                <c:pt idx="3917">
                  <c:v>104.66300000000012</c:v>
                </c:pt>
                <c:pt idx="3918">
                  <c:v>104.84600000000012</c:v>
                </c:pt>
                <c:pt idx="3919">
                  <c:v>105.95400000000006</c:v>
                </c:pt>
                <c:pt idx="3920">
                  <c:v>106.63800000000003</c:v>
                </c:pt>
                <c:pt idx="3921">
                  <c:v>106.35400000000016</c:v>
                </c:pt>
                <c:pt idx="3922">
                  <c:v>106.46300000000008</c:v>
                </c:pt>
                <c:pt idx="3923">
                  <c:v>108.21300000000019</c:v>
                </c:pt>
                <c:pt idx="3924">
                  <c:v>106.81299999999999</c:v>
                </c:pt>
                <c:pt idx="3925">
                  <c:v>107.64600000000007</c:v>
                </c:pt>
                <c:pt idx="3926">
                  <c:v>106.88800000000003</c:v>
                </c:pt>
                <c:pt idx="3927">
                  <c:v>107.82100000000003</c:v>
                </c:pt>
                <c:pt idx="3928">
                  <c:v>111.19600000000003</c:v>
                </c:pt>
                <c:pt idx="3929">
                  <c:v>107.50400000000002</c:v>
                </c:pt>
                <c:pt idx="3930">
                  <c:v>107.92100000000005</c:v>
                </c:pt>
                <c:pt idx="3931">
                  <c:v>108.37100000000009</c:v>
                </c:pt>
                <c:pt idx="3932">
                  <c:v>107.32100000000003</c:v>
                </c:pt>
                <c:pt idx="3933">
                  <c:v>106.96300000000008</c:v>
                </c:pt>
                <c:pt idx="3934">
                  <c:v>107.63800000000015</c:v>
                </c:pt>
                <c:pt idx="3935">
                  <c:v>107.17899999999997</c:v>
                </c:pt>
                <c:pt idx="3936">
                  <c:v>108.06299999999999</c:v>
                </c:pt>
                <c:pt idx="3937">
                  <c:v>107.5630000000001</c:v>
                </c:pt>
                <c:pt idx="3938">
                  <c:v>106.36300000000017</c:v>
                </c:pt>
                <c:pt idx="3939">
                  <c:v>106.57900000000006</c:v>
                </c:pt>
                <c:pt idx="3940">
                  <c:v>105.78800000000012</c:v>
                </c:pt>
                <c:pt idx="3941">
                  <c:v>106.33800000000008</c:v>
                </c:pt>
                <c:pt idx="3942">
                  <c:v>106.61300000000006</c:v>
                </c:pt>
                <c:pt idx="3943">
                  <c:v>106.72100000000012</c:v>
                </c:pt>
                <c:pt idx="3944">
                  <c:v>106.25400000000002</c:v>
                </c:pt>
                <c:pt idx="3945">
                  <c:v>105.67899999999997</c:v>
                </c:pt>
                <c:pt idx="3946">
                  <c:v>105.94600000000003</c:v>
                </c:pt>
                <c:pt idx="3947">
                  <c:v>105.57900000000006</c:v>
                </c:pt>
                <c:pt idx="3948">
                  <c:v>104.86300000000017</c:v>
                </c:pt>
                <c:pt idx="3949">
                  <c:v>105.29599999999994</c:v>
                </c:pt>
                <c:pt idx="3950">
                  <c:v>105.02100000000007</c:v>
                </c:pt>
                <c:pt idx="3951">
                  <c:v>104.97899999999993</c:v>
                </c:pt>
                <c:pt idx="3952">
                  <c:v>104.08800000000008</c:v>
                </c:pt>
                <c:pt idx="3953">
                  <c:v>104.65400000000011</c:v>
                </c:pt>
                <c:pt idx="3954">
                  <c:v>103.57100000000014</c:v>
                </c:pt>
                <c:pt idx="3955">
                  <c:v>103.99600000000009</c:v>
                </c:pt>
                <c:pt idx="3956">
                  <c:v>106.12100000000021</c:v>
                </c:pt>
                <c:pt idx="3957">
                  <c:v>105.93799999999999</c:v>
                </c:pt>
                <c:pt idx="3958">
                  <c:v>105.92900000000009</c:v>
                </c:pt>
                <c:pt idx="3959">
                  <c:v>107.346</c:v>
                </c:pt>
                <c:pt idx="3960">
                  <c:v>108.39600000000019</c:v>
                </c:pt>
                <c:pt idx="3961">
                  <c:v>106.20400000000018</c:v>
                </c:pt>
                <c:pt idx="3962">
                  <c:v>107.88800000000003</c:v>
                </c:pt>
                <c:pt idx="3963">
                  <c:v>108.45400000000018</c:v>
                </c:pt>
                <c:pt idx="3964">
                  <c:v>106.08799999999997</c:v>
                </c:pt>
                <c:pt idx="3965">
                  <c:v>108.47900000000004</c:v>
                </c:pt>
                <c:pt idx="3966">
                  <c:v>106.1880000000001</c:v>
                </c:pt>
                <c:pt idx="3967">
                  <c:v>107.26300000000015</c:v>
                </c:pt>
                <c:pt idx="3968">
                  <c:v>108.55399999999997</c:v>
                </c:pt>
                <c:pt idx="3969">
                  <c:v>107.6880000000001</c:v>
                </c:pt>
                <c:pt idx="3970">
                  <c:v>108.91300000000001</c:v>
                </c:pt>
                <c:pt idx="3971">
                  <c:v>108.50400000000013</c:v>
                </c:pt>
                <c:pt idx="3972">
                  <c:v>108.67100000000005</c:v>
                </c:pt>
                <c:pt idx="3973">
                  <c:v>106.48800000000006</c:v>
                </c:pt>
                <c:pt idx="3974">
                  <c:v>105.75400000000013</c:v>
                </c:pt>
                <c:pt idx="3975">
                  <c:v>105.404</c:v>
                </c:pt>
                <c:pt idx="3976">
                  <c:v>104.72900000000016</c:v>
                </c:pt>
                <c:pt idx="3977">
                  <c:v>104.90400000000011</c:v>
                </c:pt>
                <c:pt idx="3978">
                  <c:v>103.32100000000014</c:v>
                </c:pt>
                <c:pt idx="3979">
                  <c:v>103.20400000000006</c:v>
                </c:pt>
                <c:pt idx="3980">
                  <c:v>104.63800000000003</c:v>
                </c:pt>
                <c:pt idx="3981">
                  <c:v>104.60399999999993</c:v>
                </c:pt>
                <c:pt idx="3982">
                  <c:v>104.87099999999998</c:v>
                </c:pt>
                <c:pt idx="3983">
                  <c:v>105.43799999999999</c:v>
                </c:pt>
                <c:pt idx="3984">
                  <c:v>105.58800000000008</c:v>
                </c:pt>
                <c:pt idx="3985">
                  <c:v>105.38800000000015</c:v>
                </c:pt>
                <c:pt idx="3986">
                  <c:v>105.50400000000002</c:v>
                </c:pt>
                <c:pt idx="3987">
                  <c:v>105.42100000000016</c:v>
                </c:pt>
                <c:pt idx="3988">
                  <c:v>105.4380000000001</c:v>
                </c:pt>
                <c:pt idx="3989">
                  <c:v>106.02900000000011</c:v>
                </c:pt>
                <c:pt idx="3990">
                  <c:v>105.73800000000017</c:v>
                </c:pt>
                <c:pt idx="3991">
                  <c:v>105.82100000000014</c:v>
                </c:pt>
                <c:pt idx="3992">
                  <c:v>105.67100000000005</c:v>
                </c:pt>
                <c:pt idx="3993">
                  <c:v>105.41300000000001</c:v>
                </c:pt>
                <c:pt idx="3994">
                  <c:v>105.68799999999999</c:v>
                </c:pt>
                <c:pt idx="3995">
                  <c:v>105.44600000000014</c:v>
                </c:pt>
                <c:pt idx="3996">
                  <c:v>104.50400000000002</c:v>
                </c:pt>
                <c:pt idx="3997">
                  <c:v>104.73800000000017</c:v>
                </c:pt>
                <c:pt idx="3998">
                  <c:v>103.94600000000014</c:v>
                </c:pt>
                <c:pt idx="3999">
                  <c:v>104.654</c:v>
                </c:pt>
                <c:pt idx="4000">
                  <c:v>104.52100000000007</c:v>
                </c:pt>
                <c:pt idx="4046">
                  <c:v>104.37500000000011</c:v>
                </c:pt>
                <c:pt idx="4047">
                  <c:v>105.42500000000007</c:v>
                </c:pt>
                <c:pt idx="4048">
                  <c:v>104.76700000000017</c:v>
                </c:pt>
                <c:pt idx="4049">
                  <c:v>103.3420000000001</c:v>
                </c:pt>
                <c:pt idx="4050">
                  <c:v>105.67500000000018</c:v>
                </c:pt>
                <c:pt idx="4051">
                  <c:v>105.77500000000009</c:v>
                </c:pt>
                <c:pt idx="4052">
                  <c:v>104.16700000000003</c:v>
                </c:pt>
                <c:pt idx="4053">
                  <c:v>103.11699999999996</c:v>
                </c:pt>
                <c:pt idx="4054">
                  <c:v>103.79200000000003</c:v>
                </c:pt>
                <c:pt idx="4055">
                  <c:v>105.85800000000017</c:v>
                </c:pt>
                <c:pt idx="4056">
                  <c:v>103.34200000000021</c:v>
                </c:pt>
                <c:pt idx="4057">
                  <c:v>104.26699999999994</c:v>
                </c:pt>
                <c:pt idx="4058">
                  <c:v>105.45799999999997</c:v>
                </c:pt>
                <c:pt idx="4059">
                  <c:v>103.21700000000021</c:v>
                </c:pt>
                <c:pt idx="4060">
                  <c:v>104.28300000000002</c:v>
                </c:pt>
                <c:pt idx="4061">
                  <c:v>103.70799999999997</c:v>
                </c:pt>
                <c:pt idx="4062">
                  <c:v>103.15800000000002</c:v>
                </c:pt>
                <c:pt idx="4063">
                  <c:v>103.61700000000008</c:v>
                </c:pt>
                <c:pt idx="4064">
                  <c:v>103.95000000000016</c:v>
                </c:pt>
                <c:pt idx="4065">
                  <c:v>103.5830000000002</c:v>
                </c:pt>
                <c:pt idx="4066">
                  <c:v>103.18300000000011</c:v>
                </c:pt>
                <c:pt idx="4067">
                  <c:v>104.38300000000004</c:v>
                </c:pt>
                <c:pt idx="4068">
                  <c:v>102.94200000000001</c:v>
                </c:pt>
                <c:pt idx="4069">
                  <c:v>103.34199999999998</c:v>
                </c:pt>
                <c:pt idx="4070">
                  <c:v>104.94999999999993</c:v>
                </c:pt>
                <c:pt idx="4071">
                  <c:v>102.76700000000017</c:v>
                </c:pt>
                <c:pt idx="4072">
                  <c:v>103.55799999999999</c:v>
                </c:pt>
                <c:pt idx="4073">
                  <c:v>103.35000000000002</c:v>
                </c:pt>
                <c:pt idx="4074">
                  <c:v>102.35800000000006</c:v>
                </c:pt>
                <c:pt idx="4075">
                  <c:v>104.54999999999995</c:v>
                </c:pt>
                <c:pt idx="4076">
                  <c:v>103.15000000000009</c:v>
                </c:pt>
                <c:pt idx="4077">
                  <c:v>103.05799999999999</c:v>
                </c:pt>
                <c:pt idx="4078">
                  <c:v>102.71699999999998</c:v>
                </c:pt>
                <c:pt idx="4079">
                  <c:v>102.75000000000011</c:v>
                </c:pt>
                <c:pt idx="4080">
                  <c:v>102.33299999999997</c:v>
                </c:pt>
                <c:pt idx="4081">
                  <c:v>102.70000000000016</c:v>
                </c:pt>
                <c:pt idx="4082">
                  <c:v>102.83299999999997</c:v>
                </c:pt>
                <c:pt idx="4083">
                  <c:v>102.69200000000012</c:v>
                </c:pt>
                <c:pt idx="4084">
                  <c:v>102.73300000000006</c:v>
                </c:pt>
                <c:pt idx="4085">
                  <c:v>102.98299999999995</c:v>
                </c:pt>
                <c:pt idx="4086">
                  <c:v>102.375</c:v>
                </c:pt>
                <c:pt idx="4087">
                  <c:v>102.87500000000011</c:v>
                </c:pt>
                <c:pt idx="4088">
                  <c:v>102.08300000000008</c:v>
                </c:pt>
                <c:pt idx="4089">
                  <c:v>102.25800000000004</c:v>
                </c:pt>
                <c:pt idx="4090">
                  <c:v>102.43299999999999</c:v>
                </c:pt>
                <c:pt idx="4091">
                  <c:v>101.40800000000013</c:v>
                </c:pt>
                <c:pt idx="4092">
                  <c:v>102.01700000000017</c:v>
                </c:pt>
                <c:pt idx="4093">
                  <c:v>101.25000000000011</c:v>
                </c:pt>
                <c:pt idx="4094">
                  <c:v>101.51699999999994</c:v>
                </c:pt>
                <c:pt idx="4095">
                  <c:v>102.31700000000012</c:v>
                </c:pt>
                <c:pt idx="4096">
                  <c:v>102.5250000000002</c:v>
                </c:pt>
                <c:pt idx="4097">
                  <c:v>101.59200000000021</c:v>
                </c:pt>
                <c:pt idx="4098">
                  <c:v>102.42500000000007</c:v>
                </c:pt>
                <c:pt idx="4099">
                  <c:v>102.64200000000017</c:v>
                </c:pt>
                <c:pt idx="4100">
                  <c:v>102.35000000000002</c:v>
                </c:pt>
                <c:pt idx="4101">
                  <c:v>103.27499999999998</c:v>
                </c:pt>
                <c:pt idx="4102">
                  <c:v>104.35799999999995</c:v>
                </c:pt>
                <c:pt idx="4103">
                  <c:v>102.64999999999998</c:v>
                </c:pt>
                <c:pt idx="4104">
                  <c:v>101.9000000000002</c:v>
                </c:pt>
                <c:pt idx="4105">
                  <c:v>102.97500000000002</c:v>
                </c:pt>
                <c:pt idx="4106">
                  <c:v>102.30800000000011</c:v>
                </c:pt>
                <c:pt idx="4107">
                  <c:v>102.4670000000001</c:v>
                </c:pt>
                <c:pt idx="4108">
                  <c:v>102.62500000000011</c:v>
                </c:pt>
                <c:pt idx="4109">
                  <c:v>102.22500000000002</c:v>
                </c:pt>
                <c:pt idx="4110">
                  <c:v>102.70800000000008</c:v>
                </c:pt>
                <c:pt idx="4111">
                  <c:v>102.55000000000018</c:v>
                </c:pt>
                <c:pt idx="4112">
                  <c:v>102.00000000000011</c:v>
                </c:pt>
                <c:pt idx="4113">
                  <c:v>102.10799999999995</c:v>
                </c:pt>
                <c:pt idx="4114">
                  <c:v>101.06700000000012</c:v>
                </c:pt>
                <c:pt idx="4115">
                  <c:v>99.408000000000129</c:v>
                </c:pt>
                <c:pt idx="4116">
                  <c:v>101.35000000000002</c:v>
                </c:pt>
                <c:pt idx="4117">
                  <c:v>100.67500000000018</c:v>
                </c:pt>
                <c:pt idx="4118">
                  <c:v>101.69200000000012</c:v>
                </c:pt>
                <c:pt idx="4119">
                  <c:v>102.11699999999996</c:v>
                </c:pt>
                <c:pt idx="4120">
                  <c:v>101.10000000000014</c:v>
                </c:pt>
                <c:pt idx="4121">
                  <c:v>101.73300000000006</c:v>
                </c:pt>
                <c:pt idx="4122">
                  <c:v>101.76700000000005</c:v>
                </c:pt>
                <c:pt idx="4123">
                  <c:v>102.41700000000003</c:v>
                </c:pt>
                <c:pt idx="4124">
                  <c:v>101.80000000000007</c:v>
                </c:pt>
                <c:pt idx="4125">
                  <c:v>102.60000000000014</c:v>
                </c:pt>
                <c:pt idx="4126">
                  <c:v>102.11700000000008</c:v>
                </c:pt>
                <c:pt idx="4127">
                  <c:v>102.6500000000002</c:v>
                </c:pt>
                <c:pt idx="4128">
                  <c:v>102.61700000000008</c:v>
                </c:pt>
                <c:pt idx="4129">
                  <c:v>102.20000000000005</c:v>
                </c:pt>
                <c:pt idx="4130">
                  <c:v>103.34199999999998</c:v>
                </c:pt>
                <c:pt idx="4131">
                  <c:v>103.50000000000011</c:v>
                </c:pt>
                <c:pt idx="4132">
                  <c:v>102.74200000000019</c:v>
                </c:pt>
                <c:pt idx="4133">
                  <c:v>103.13300000000015</c:v>
                </c:pt>
                <c:pt idx="4134">
                  <c:v>103.29200000000003</c:v>
                </c:pt>
                <c:pt idx="4135">
                  <c:v>102.69200000000012</c:v>
                </c:pt>
                <c:pt idx="4136">
                  <c:v>103.16700000000014</c:v>
                </c:pt>
                <c:pt idx="4137">
                  <c:v>102.68300000000011</c:v>
                </c:pt>
                <c:pt idx="4138">
                  <c:v>104.16700000000003</c:v>
                </c:pt>
                <c:pt idx="4139">
                  <c:v>102.14999999999998</c:v>
                </c:pt>
                <c:pt idx="4140">
                  <c:v>102.55000000000007</c:v>
                </c:pt>
                <c:pt idx="4141">
                  <c:v>101.45800000000008</c:v>
                </c:pt>
                <c:pt idx="4142">
                  <c:v>102.80000000000007</c:v>
                </c:pt>
                <c:pt idx="4143">
                  <c:v>102.15800000000002</c:v>
                </c:pt>
                <c:pt idx="4144">
                  <c:v>103.76700000000005</c:v>
                </c:pt>
                <c:pt idx="4145">
                  <c:v>101.05000000000007</c:v>
                </c:pt>
                <c:pt idx="4146">
                  <c:v>101.28300000000002</c:v>
                </c:pt>
                <c:pt idx="4147">
                  <c:v>102.17500000000007</c:v>
                </c:pt>
                <c:pt idx="4148">
                  <c:v>101.07500000000005</c:v>
                </c:pt>
                <c:pt idx="4149">
                  <c:v>101.96699999999998</c:v>
                </c:pt>
                <c:pt idx="4150">
                  <c:v>104.19200000000001</c:v>
                </c:pt>
                <c:pt idx="4151">
                  <c:v>100.28300000000013</c:v>
                </c:pt>
                <c:pt idx="4152">
                  <c:v>102.75000000000011</c:v>
                </c:pt>
                <c:pt idx="4153">
                  <c:v>103.39999999999998</c:v>
                </c:pt>
                <c:pt idx="4154">
                  <c:v>102.04200000000014</c:v>
                </c:pt>
                <c:pt idx="4155">
                  <c:v>102.39200000000005</c:v>
                </c:pt>
                <c:pt idx="4156">
                  <c:v>102.86700000000008</c:v>
                </c:pt>
                <c:pt idx="4157">
                  <c:v>102.25800000000015</c:v>
                </c:pt>
                <c:pt idx="4158">
                  <c:v>103.00000000000011</c:v>
                </c:pt>
                <c:pt idx="4159">
                  <c:v>101.96700000000021</c:v>
                </c:pt>
                <c:pt idx="4160">
                  <c:v>101.50799999999992</c:v>
                </c:pt>
                <c:pt idx="4161">
                  <c:v>101.75800000000015</c:v>
                </c:pt>
                <c:pt idx="4162">
                  <c:v>100.78300000000002</c:v>
                </c:pt>
                <c:pt idx="4163">
                  <c:v>101.65000000000009</c:v>
                </c:pt>
                <c:pt idx="4164">
                  <c:v>101.29200000000014</c:v>
                </c:pt>
                <c:pt idx="4165">
                  <c:v>101.22500000000002</c:v>
                </c:pt>
                <c:pt idx="4166">
                  <c:v>103.56700000000001</c:v>
                </c:pt>
                <c:pt idx="4167">
                  <c:v>104.35800000000017</c:v>
                </c:pt>
                <c:pt idx="4168">
                  <c:v>101.13300000000004</c:v>
                </c:pt>
                <c:pt idx="4169">
                  <c:v>104.00000000000011</c:v>
                </c:pt>
                <c:pt idx="4170">
                  <c:v>101.64200000000017</c:v>
                </c:pt>
                <c:pt idx="4171">
                  <c:v>103.91700000000003</c:v>
                </c:pt>
                <c:pt idx="4172">
                  <c:v>102.98300000000006</c:v>
                </c:pt>
                <c:pt idx="4173">
                  <c:v>101.9670000000001</c:v>
                </c:pt>
                <c:pt idx="4174">
                  <c:v>102.95800000000008</c:v>
                </c:pt>
                <c:pt idx="4175">
                  <c:v>103.73300000000017</c:v>
                </c:pt>
                <c:pt idx="4176">
                  <c:v>101.85000000000014</c:v>
                </c:pt>
                <c:pt idx="4177">
                  <c:v>104.55000000000018</c:v>
                </c:pt>
                <c:pt idx="4178">
                  <c:v>102.74199999999996</c:v>
                </c:pt>
                <c:pt idx="4179">
                  <c:v>102.50000000000011</c:v>
                </c:pt>
                <c:pt idx="4180">
                  <c:v>103.29200000000003</c:v>
                </c:pt>
                <c:pt idx="4181">
                  <c:v>102.29200000000003</c:v>
                </c:pt>
                <c:pt idx="4182">
                  <c:v>102.58300000000008</c:v>
                </c:pt>
                <c:pt idx="4183">
                  <c:v>102.60800000000006</c:v>
                </c:pt>
                <c:pt idx="4184">
                  <c:v>101.89200000000017</c:v>
                </c:pt>
                <c:pt idx="4185">
                  <c:v>102.85800000000006</c:v>
                </c:pt>
                <c:pt idx="4186">
                  <c:v>103.0920000000001</c:v>
                </c:pt>
                <c:pt idx="4187">
                  <c:v>101.60800000000017</c:v>
                </c:pt>
                <c:pt idx="4188">
                  <c:v>103.04200000000014</c:v>
                </c:pt>
                <c:pt idx="4189">
                  <c:v>103.19200000000012</c:v>
                </c:pt>
                <c:pt idx="4190">
                  <c:v>100.8330000000002</c:v>
                </c:pt>
                <c:pt idx="4191">
                  <c:v>102.65800000000002</c:v>
                </c:pt>
                <c:pt idx="4192">
                  <c:v>103.27500000000009</c:v>
                </c:pt>
                <c:pt idx="4193">
                  <c:v>102.01700000000017</c:v>
                </c:pt>
                <c:pt idx="4194">
                  <c:v>103.59199999999998</c:v>
                </c:pt>
                <c:pt idx="4195">
                  <c:v>103.38299999999992</c:v>
                </c:pt>
                <c:pt idx="4196">
                  <c:v>103.27499999999998</c:v>
                </c:pt>
                <c:pt idx="4197">
                  <c:v>101.25800000000004</c:v>
                </c:pt>
                <c:pt idx="4198">
                  <c:v>102.50000000000011</c:v>
                </c:pt>
                <c:pt idx="4199">
                  <c:v>102.58300000000008</c:v>
                </c:pt>
                <c:pt idx="4200">
                  <c:v>101.60000000000002</c:v>
                </c:pt>
                <c:pt idx="4201">
                  <c:v>102.82500000000005</c:v>
                </c:pt>
                <c:pt idx="4202">
                  <c:v>102.52500000000009</c:v>
                </c:pt>
                <c:pt idx="4203">
                  <c:v>102.60000000000002</c:v>
                </c:pt>
                <c:pt idx="4204">
                  <c:v>102.95800000000008</c:v>
                </c:pt>
                <c:pt idx="4205">
                  <c:v>102.60800000000017</c:v>
                </c:pt>
                <c:pt idx="4206">
                  <c:v>100.83299999999997</c:v>
                </c:pt>
                <c:pt idx="4207">
                  <c:v>102.87500000000011</c:v>
                </c:pt>
                <c:pt idx="4208">
                  <c:v>101.78300000000002</c:v>
                </c:pt>
                <c:pt idx="4209">
                  <c:v>101.18299999999999</c:v>
                </c:pt>
                <c:pt idx="4210">
                  <c:v>101.42500000000007</c:v>
                </c:pt>
                <c:pt idx="4211">
                  <c:v>100.74200000000008</c:v>
                </c:pt>
                <c:pt idx="4212">
                  <c:v>101.29200000000003</c:v>
                </c:pt>
                <c:pt idx="4213">
                  <c:v>101.26700000000017</c:v>
                </c:pt>
                <c:pt idx="4214">
                  <c:v>98.107999999999947</c:v>
                </c:pt>
                <c:pt idx="4215">
                  <c:v>99.767000000000166</c:v>
                </c:pt>
                <c:pt idx="4216">
                  <c:v>99.042000000000144</c:v>
                </c:pt>
                <c:pt idx="4217">
                  <c:v>98.258000000000038</c:v>
                </c:pt>
                <c:pt idx="4218">
                  <c:v>100.33300000000008</c:v>
                </c:pt>
                <c:pt idx="4219">
                  <c:v>98.83299999999997</c:v>
                </c:pt>
                <c:pt idx="4220">
                  <c:v>99.517000000000053</c:v>
                </c:pt>
                <c:pt idx="4221">
                  <c:v>102.10000000000002</c:v>
                </c:pt>
                <c:pt idx="4222">
                  <c:v>100.99200000000008</c:v>
                </c:pt>
                <c:pt idx="4223">
                  <c:v>101.49200000000008</c:v>
                </c:pt>
                <c:pt idx="4224">
                  <c:v>102.66700000000014</c:v>
                </c:pt>
                <c:pt idx="4225">
                  <c:v>101.41700000000003</c:v>
                </c:pt>
                <c:pt idx="4226">
                  <c:v>102.54999999999995</c:v>
                </c:pt>
                <c:pt idx="4227">
                  <c:v>102.77499999999998</c:v>
                </c:pt>
                <c:pt idx="4228">
                  <c:v>101.30800000000011</c:v>
                </c:pt>
                <c:pt idx="4229">
                  <c:v>102.97500000000014</c:v>
                </c:pt>
                <c:pt idx="4230">
                  <c:v>102.60000000000014</c:v>
                </c:pt>
                <c:pt idx="4231">
                  <c:v>101.20000000000005</c:v>
                </c:pt>
                <c:pt idx="4232">
                  <c:v>102.03300000000002</c:v>
                </c:pt>
                <c:pt idx="4233">
                  <c:v>101.65800000000002</c:v>
                </c:pt>
                <c:pt idx="4234">
                  <c:v>101.40800000000002</c:v>
                </c:pt>
                <c:pt idx="4235">
                  <c:v>101.65000000000009</c:v>
                </c:pt>
                <c:pt idx="4236">
                  <c:v>101.27500000000009</c:v>
                </c:pt>
                <c:pt idx="4237">
                  <c:v>100.94200000000001</c:v>
                </c:pt>
                <c:pt idx="4238">
                  <c:v>101.30000000000007</c:v>
                </c:pt>
                <c:pt idx="4239">
                  <c:v>102.38300000000015</c:v>
                </c:pt>
                <c:pt idx="4240">
                  <c:v>102.5920000000001</c:v>
                </c:pt>
                <c:pt idx="4241">
                  <c:v>99.942000000000007</c:v>
                </c:pt>
                <c:pt idx="4242">
                  <c:v>103.35800000000006</c:v>
                </c:pt>
                <c:pt idx="4243">
                  <c:v>101.51700000000005</c:v>
                </c:pt>
                <c:pt idx="4244">
                  <c:v>101.30000000000007</c:v>
                </c:pt>
                <c:pt idx="4245">
                  <c:v>102.29999999999995</c:v>
                </c:pt>
                <c:pt idx="4246">
                  <c:v>101.72500000000002</c:v>
                </c:pt>
                <c:pt idx="4247">
                  <c:v>102.19200000000012</c:v>
                </c:pt>
                <c:pt idx="4248">
                  <c:v>102.54200000000003</c:v>
                </c:pt>
                <c:pt idx="4249">
                  <c:v>100.95800000000008</c:v>
                </c:pt>
                <c:pt idx="4250">
                  <c:v>102.35800000000017</c:v>
                </c:pt>
                <c:pt idx="4251">
                  <c:v>101.90800000000002</c:v>
                </c:pt>
                <c:pt idx="4252">
                  <c:v>102.30000000000007</c:v>
                </c:pt>
                <c:pt idx="4253">
                  <c:v>102.25</c:v>
                </c:pt>
                <c:pt idx="4254">
                  <c:v>101.90000000000009</c:v>
                </c:pt>
                <c:pt idx="4255">
                  <c:v>101.71699999999998</c:v>
                </c:pt>
                <c:pt idx="4256">
                  <c:v>102.60000000000014</c:v>
                </c:pt>
                <c:pt idx="4257">
                  <c:v>101.40800000000002</c:v>
                </c:pt>
                <c:pt idx="4258">
                  <c:v>101.02499999999998</c:v>
                </c:pt>
                <c:pt idx="4259">
                  <c:v>101.5250000000002</c:v>
                </c:pt>
                <c:pt idx="4260">
                  <c:v>100.7080000000002</c:v>
                </c:pt>
                <c:pt idx="4261">
                  <c:v>101.37500000000011</c:v>
                </c:pt>
                <c:pt idx="4262">
                  <c:v>101.70799999999997</c:v>
                </c:pt>
                <c:pt idx="4263">
                  <c:v>100.58299999999997</c:v>
                </c:pt>
                <c:pt idx="4264">
                  <c:v>103.4580000000002</c:v>
                </c:pt>
                <c:pt idx="4265">
                  <c:v>102.5250000000002</c:v>
                </c:pt>
                <c:pt idx="4266">
                  <c:v>102.20000000000016</c:v>
                </c:pt>
                <c:pt idx="4267">
                  <c:v>103.99200000000008</c:v>
                </c:pt>
                <c:pt idx="4268">
                  <c:v>102.40800000000013</c:v>
                </c:pt>
                <c:pt idx="4269">
                  <c:v>101.68300000000011</c:v>
                </c:pt>
                <c:pt idx="4270">
                  <c:v>103.39199999999994</c:v>
                </c:pt>
                <c:pt idx="4271">
                  <c:v>103.19200000000001</c:v>
                </c:pt>
                <c:pt idx="4272">
                  <c:v>103.9670000000001</c:v>
                </c:pt>
                <c:pt idx="4273">
                  <c:v>102.36700000000008</c:v>
                </c:pt>
                <c:pt idx="4274">
                  <c:v>101.7170000000001</c:v>
                </c:pt>
                <c:pt idx="4275">
                  <c:v>102.61699999999996</c:v>
                </c:pt>
                <c:pt idx="4276">
                  <c:v>103.58299999999997</c:v>
                </c:pt>
                <c:pt idx="4277">
                  <c:v>102.05000000000007</c:v>
                </c:pt>
                <c:pt idx="4278">
                  <c:v>102.53300000000002</c:v>
                </c:pt>
                <c:pt idx="4279">
                  <c:v>103.57499999999993</c:v>
                </c:pt>
                <c:pt idx="4280">
                  <c:v>102.25000000000011</c:v>
                </c:pt>
                <c:pt idx="4281">
                  <c:v>102.88299999999992</c:v>
                </c:pt>
                <c:pt idx="4282">
                  <c:v>102.37500000000011</c:v>
                </c:pt>
                <c:pt idx="4283">
                  <c:v>102.22500000000002</c:v>
                </c:pt>
                <c:pt idx="4284">
                  <c:v>103.31700000000012</c:v>
                </c:pt>
                <c:pt idx="4285">
                  <c:v>102.69200000000012</c:v>
                </c:pt>
                <c:pt idx="4286">
                  <c:v>102.49199999999996</c:v>
                </c:pt>
                <c:pt idx="4287">
                  <c:v>103.19999999999993</c:v>
                </c:pt>
                <c:pt idx="4288">
                  <c:v>102.30000000000007</c:v>
                </c:pt>
                <c:pt idx="4289">
                  <c:v>102.88300000000015</c:v>
                </c:pt>
                <c:pt idx="4290">
                  <c:v>102.61700000000008</c:v>
                </c:pt>
                <c:pt idx="4291">
                  <c:v>103.5920000000001</c:v>
                </c:pt>
                <c:pt idx="4292">
                  <c:v>103.30799999999999</c:v>
                </c:pt>
                <c:pt idx="4293">
                  <c:v>102.22500000000002</c:v>
                </c:pt>
                <c:pt idx="4294">
                  <c:v>102.25800000000004</c:v>
                </c:pt>
                <c:pt idx="4295">
                  <c:v>103.85800000000006</c:v>
                </c:pt>
                <c:pt idx="4296">
                  <c:v>101.875</c:v>
                </c:pt>
                <c:pt idx="4297">
                  <c:v>102.48300000000006</c:v>
                </c:pt>
                <c:pt idx="4298">
                  <c:v>103.25</c:v>
                </c:pt>
                <c:pt idx="4299">
                  <c:v>101.95000000000005</c:v>
                </c:pt>
                <c:pt idx="4300">
                  <c:v>102.06700000000012</c:v>
                </c:pt>
                <c:pt idx="4301">
                  <c:v>102.55799999999999</c:v>
                </c:pt>
                <c:pt idx="4302">
                  <c:v>102.70000000000016</c:v>
                </c:pt>
                <c:pt idx="4303">
                  <c:v>102.66700000000003</c:v>
                </c:pt>
                <c:pt idx="4304">
                  <c:v>102.5250000000002</c:v>
                </c:pt>
                <c:pt idx="4305">
                  <c:v>102.70000000000005</c:v>
                </c:pt>
                <c:pt idx="4306">
                  <c:v>103.45800000000008</c:v>
                </c:pt>
                <c:pt idx="4307">
                  <c:v>104.10800000000017</c:v>
                </c:pt>
                <c:pt idx="4308">
                  <c:v>103.93300000000011</c:v>
                </c:pt>
                <c:pt idx="4309">
                  <c:v>103.84199999999998</c:v>
                </c:pt>
                <c:pt idx="4310">
                  <c:v>103.99200000000008</c:v>
                </c:pt>
                <c:pt idx="4311">
                  <c:v>104.14200000000005</c:v>
                </c:pt>
                <c:pt idx="4312">
                  <c:v>104.60799999999995</c:v>
                </c:pt>
                <c:pt idx="4313">
                  <c:v>100.80799999999999</c:v>
                </c:pt>
                <c:pt idx="4314">
                  <c:v>102.07500000000016</c:v>
                </c:pt>
                <c:pt idx="4315">
                  <c:v>104.41700000000014</c:v>
                </c:pt>
                <c:pt idx="4316">
                  <c:v>104.20799999999997</c:v>
                </c:pt>
                <c:pt idx="4317">
                  <c:v>103.67499999999995</c:v>
                </c:pt>
                <c:pt idx="4318">
                  <c:v>104.37500000000011</c:v>
                </c:pt>
                <c:pt idx="4319">
                  <c:v>104.35000000000014</c:v>
                </c:pt>
                <c:pt idx="4320">
                  <c:v>103.52499999999998</c:v>
                </c:pt>
                <c:pt idx="4321">
                  <c:v>106.64200000000005</c:v>
                </c:pt>
                <c:pt idx="4322">
                  <c:v>104.70799999999997</c:v>
                </c:pt>
                <c:pt idx="4323">
                  <c:v>106.17499999999995</c:v>
                </c:pt>
                <c:pt idx="4324">
                  <c:v>105.75799999999992</c:v>
                </c:pt>
                <c:pt idx="4325">
                  <c:v>104.82499999999993</c:v>
                </c:pt>
                <c:pt idx="4326">
                  <c:v>103.85000000000002</c:v>
                </c:pt>
                <c:pt idx="4327">
                  <c:v>104.88300000000004</c:v>
                </c:pt>
                <c:pt idx="4328">
                  <c:v>102.52499999999998</c:v>
                </c:pt>
                <c:pt idx="4329">
                  <c:v>105.85800000000017</c:v>
                </c:pt>
                <c:pt idx="4330">
                  <c:v>103.30800000000011</c:v>
                </c:pt>
                <c:pt idx="4331">
                  <c:v>103.94999999999993</c:v>
                </c:pt>
                <c:pt idx="4332">
                  <c:v>104.21700000000021</c:v>
                </c:pt>
                <c:pt idx="4333">
                  <c:v>98.275000000000091</c:v>
                </c:pt>
                <c:pt idx="4334">
                  <c:v>102.36699999999996</c:v>
                </c:pt>
                <c:pt idx="4335">
                  <c:v>102.82500000000016</c:v>
                </c:pt>
                <c:pt idx="4336">
                  <c:v>99.908000000000015</c:v>
                </c:pt>
                <c:pt idx="4337">
                  <c:v>99.875000000000114</c:v>
                </c:pt>
                <c:pt idx="4338">
                  <c:v>102.08300000000008</c:v>
                </c:pt>
                <c:pt idx="4339">
                  <c:v>99.100000000000023</c:v>
                </c:pt>
                <c:pt idx="4340">
                  <c:v>101.98300000000006</c:v>
                </c:pt>
                <c:pt idx="4341">
                  <c:v>102.14200000000005</c:v>
                </c:pt>
                <c:pt idx="4342">
                  <c:v>100.45000000000005</c:v>
                </c:pt>
                <c:pt idx="4343">
                  <c:v>102.91700000000003</c:v>
                </c:pt>
                <c:pt idx="4344">
                  <c:v>102.125</c:v>
                </c:pt>
                <c:pt idx="4345">
                  <c:v>101.99200000000008</c:v>
                </c:pt>
                <c:pt idx="4346">
                  <c:v>102.98300000000006</c:v>
                </c:pt>
                <c:pt idx="4347">
                  <c:v>102.25</c:v>
                </c:pt>
                <c:pt idx="4348">
                  <c:v>101.35800000000017</c:v>
                </c:pt>
                <c:pt idx="4349">
                  <c:v>103.21699999999998</c:v>
                </c:pt>
                <c:pt idx="4350">
                  <c:v>102.18300000000011</c:v>
                </c:pt>
                <c:pt idx="4351">
                  <c:v>102.25</c:v>
                </c:pt>
                <c:pt idx="4352">
                  <c:v>102.60800000000017</c:v>
                </c:pt>
                <c:pt idx="4353">
                  <c:v>101.38300000000004</c:v>
                </c:pt>
                <c:pt idx="4354">
                  <c:v>102.21699999999998</c:v>
                </c:pt>
                <c:pt idx="4355">
                  <c:v>102.08300000000008</c:v>
                </c:pt>
                <c:pt idx="4356">
                  <c:v>101.19200000000012</c:v>
                </c:pt>
                <c:pt idx="4357">
                  <c:v>101.99200000000008</c:v>
                </c:pt>
                <c:pt idx="4358">
                  <c:v>101.60800000000017</c:v>
                </c:pt>
                <c:pt idx="4359">
                  <c:v>101.79200000000003</c:v>
                </c:pt>
                <c:pt idx="4360">
                  <c:v>102.73299999999995</c:v>
                </c:pt>
                <c:pt idx="4361">
                  <c:v>100.17500000000007</c:v>
                </c:pt>
                <c:pt idx="4362">
                  <c:v>102.11700000000008</c:v>
                </c:pt>
                <c:pt idx="4363">
                  <c:v>101.47500000000002</c:v>
                </c:pt>
                <c:pt idx="4364">
                  <c:v>99.008000000000152</c:v>
                </c:pt>
                <c:pt idx="4365">
                  <c:v>104.03300000000002</c:v>
                </c:pt>
                <c:pt idx="4366">
                  <c:v>104.65800000000002</c:v>
                </c:pt>
                <c:pt idx="4367">
                  <c:v>100.79200000000003</c:v>
                </c:pt>
                <c:pt idx="4368">
                  <c:v>103.10000000000002</c:v>
                </c:pt>
                <c:pt idx="4369">
                  <c:v>101.55000000000007</c:v>
                </c:pt>
                <c:pt idx="4370">
                  <c:v>101.20000000000016</c:v>
                </c:pt>
                <c:pt idx="4371">
                  <c:v>102.91700000000003</c:v>
                </c:pt>
                <c:pt idx="4372">
                  <c:v>101.34199999999998</c:v>
                </c:pt>
                <c:pt idx="4373">
                  <c:v>101.73300000000006</c:v>
                </c:pt>
                <c:pt idx="4374">
                  <c:v>102.73300000000017</c:v>
                </c:pt>
                <c:pt idx="4375">
                  <c:v>101.89200000000005</c:v>
                </c:pt>
                <c:pt idx="4376">
                  <c:v>102.38300000000015</c:v>
                </c:pt>
                <c:pt idx="4377">
                  <c:v>101.93300000000011</c:v>
                </c:pt>
                <c:pt idx="4378">
                  <c:v>101.45799999999997</c:v>
                </c:pt>
                <c:pt idx="4379">
                  <c:v>101.72500000000002</c:v>
                </c:pt>
                <c:pt idx="4380">
                  <c:v>101.54200000000003</c:v>
                </c:pt>
                <c:pt idx="4381">
                  <c:v>100.49200000000019</c:v>
                </c:pt>
                <c:pt idx="4382">
                  <c:v>101.54200000000014</c:v>
                </c:pt>
                <c:pt idx="4383">
                  <c:v>100.93300000000011</c:v>
                </c:pt>
                <c:pt idx="4384">
                  <c:v>100.72500000000002</c:v>
                </c:pt>
                <c:pt idx="4385">
                  <c:v>100.80000000000007</c:v>
                </c:pt>
                <c:pt idx="4386">
                  <c:v>100.55000000000018</c:v>
                </c:pt>
                <c:pt idx="4387">
                  <c:v>100.20799999999997</c:v>
                </c:pt>
                <c:pt idx="4388">
                  <c:v>101.44200000000001</c:v>
                </c:pt>
                <c:pt idx="4389">
                  <c:v>100.96699999999998</c:v>
                </c:pt>
                <c:pt idx="4390">
                  <c:v>101.56700000000001</c:v>
                </c:pt>
                <c:pt idx="4391">
                  <c:v>101.35799999999995</c:v>
                </c:pt>
                <c:pt idx="4392">
                  <c:v>101.48300000000017</c:v>
                </c:pt>
                <c:pt idx="4393">
                  <c:v>102.06700000000012</c:v>
                </c:pt>
                <c:pt idx="4394">
                  <c:v>102.0920000000001</c:v>
                </c:pt>
                <c:pt idx="4395">
                  <c:v>101.60000000000002</c:v>
                </c:pt>
                <c:pt idx="4396">
                  <c:v>102.94200000000001</c:v>
                </c:pt>
                <c:pt idx="4397">
                  <c:v>101.88300000000004</c:v>
                </c:pt>
                <c:pt idx="4398">
                  <c:v>102.0920000000001</c:v>
                </c:pt>
                <c:pt idx="4399">
                  <c:v>102.38300000000004</c:v>
                </c:pt>
                <c:pt idx="4400">
                  <c:v>101.60000000000014</c:v>
                </c:pt>
                <c:pt idx="4401">
                  <c:v>102.29200000000003</c:v>
                </c:pt>
                <c:pt idx="4402">
                  <c:v>101.66700000000014</c:v>
                </c:pt>
                <c:pt idx="4403">
                  <c:v>103.04200000000003</c:v>
                </c:pt>
                <c:pt idx="4404">
                  <c:v>100.83299999999997</c:v>
                </c:pt>
                <c:pt idx="4405">
                  <c:v>101.31700000000012</c:v>
                </c:pt>
                <c:pt idx="4406">
                  <c:v>101.05800000000011</c:v>
                </c:pt>
                <c:pt idx="4407">
                  <c:v>100.2750000000002</c:v>
                </c:pt>
                <c:pt idx="4408">
                  <c:v>100.72500000000014</c:v>
                </c:pt>
                <c:pt idx="4409">
                  <c:v>101.71699999999998</c:v>
                </c:pt>
                <c:pt idx="4410">
                  <c:v>100.875</c:v>
                </c:pt>
                <c:pt idx="4411">
                  <c:v>101.61700000000008</c:v>
                </c:pt>
                <c:pt idx="4412">
                  <c:v>101.04999999999995</c:v>
                </c:pt>
                <c:pt idx="4413">
                  <c:v>101.29200000000003</c:v>
                </c:pt>
                <c:pt idx="4414">
                  <c:v>102.19200000000001</c:v>
                </c:pt>
                <c:pt idx="4415">
                  <c:v>102.45799999999997</c:v>
                </c:pt>
                <c:pt idx="4416">
                  <c:v>102.70000000000016</c:v>
                </c:pt>
                <c:pt idx="4417">
                  <c:v>101.96699999999998</c:v>
                </c:pt>
                <c:pt idx="4418">
                  <c:v>102.81700000000012</c:v>
                </c:pt>
                <c:pt idx="4419">
                  <c:v>102.15000000000009</c:v>
                </c:pt>
                <c:pt idx="4420">
                  <c:v>101.93300000000011</c:v>
                </c:pt>
                <c:pt idx="4421">
                  <c:v>103.15800000000002</c:v>
                </c:pt>
                <c:pt idx="4422">
                  <c:v>101.53300000000002</c:v>
                </c:pt>
                <c:pt idx="4423">
                  <c:v>102.43300000000011</c:v>
                </c:pt>
                <c:pt idx="4424">
                  <c:v>103.0920000000001</c:v>
                </c:pt>
                <c:pt idx="4425">
                  <c:v>101.35000000000002</c:v>
                </c:pt>
                <c:pt idx="4426">
                  <c:v>102.58300000000008</c:v>
                </c:pt>
                <c:pt idx="4427">
                  <c:v>102.05000000000007</c:v>
                </c:pt>
                <c:pt idx="4428">
                  <c:v>100.07500000000016</c:v>
                </c:pt>
                <c:pt idx="4429">
                  <c:v>102.64200000000017</c:v>
                </c:pt>
                <c:pt idx="4430">
                  <c:v>101.57500000000016</c:v>
                </c:pt>
                <c:pt idx="4431">
                  <c:v>101.39999999999998</c:v>
                </c:pt>
                <c:pt idx="4432">
                  <c:v>101.33299999999997</c:v>
                </c:pt>
                <c:pt idx="4433">
                  <c:v>99.408000000000015</c:v>
                </c:pt>
                <c:pt idx="4434">
                  <c:v>99.917000000000144</c:v>
                </c:pt>
                <c:pt idx="4435">
                  <c:v>100.27499999999998</c:v>
                </c:pt>
                <c:pt idx="4436">
                  <c:v>100.39200000000005</c:v>
                </c:pt>
                <c:pt idx="4437">
                  <c:v>100.48299999999995</c:v>
                </c:pt>
                <c:pt idx="4438">
                  <c:v>100.42500000000018</c:v>
                </c:pt>
                <c:pt idx="4439">
                  <c:v>100.95000000000016</c:v>
                </c:pt>
                <c:pt idx="4440">
                  <c:v>101.58299999999997</c:v>
                </c:pt>
                <c:pt idx="4441">
                  <c:v>101.89200000000005</c:v>
                </c:pt>
                <c:pt idx="4442">
                  <c:v>100.67500000000007</c:v>
                </c:pt>
                <c:pt idx="4443">
                  <c:v>101.61700000000019</c:v>
                </c:pt>
                <c:pt idx="4444">
                  <c:v>101.21699999999998</c:v>
                </c:pt>
                <c:pt idx="4445">
                  <c:v>101.26700000000017</c:v>
                </c:pt>
                <c:pt idx="4446">
                  <c:v>101.96699999999998</c:v>
                </c:pt>
                <c:pt idx="4447">
                  <c:v>101.10800000000006</c:v>
                </c:pt>
                <c:pt idx="4448">
                  <c:v>101.17499999999995</c:v>
                </c:pt>
                <c:pt idx="4449">
                  <c:v>101.53300000000002</c:v>
                </c:pt>
                <c:pt idx="4450">
                  <c:v>102.01700000000017</c:v>
                </c:pt>
                <c:pt idx="4451">
                  <c:v>99.442000000000121</c:v>
                </c:pt>
                <c:pt idx="4452">
                  <c:v>100.37500000000011</c:v>
                </c:pt>
                <c:pt idx="4453">
                  <c:v>102.27499999999998</c:v>
                </c:pt>
                <c:pt idx="4454">
                  <c:v>101.10000000000014</c:v>
                </c:pt>
                <c:pt idx="4455">
                  <c:v>101.75000000000011</c:v>
                </c:pt>
                <c:pt idx="4456">
                  <c:v>104.69200000000001</c:v>
                </c:pt>
                <c:pt idx="4457">
                  <c:v>102.69999999999993</c:v>
                </c:pt>
                <c:pt idx="4458">
                  <c:v>100.41700000000003</c:v>
                </c:pt>
                <c:pt idx="4459">
                  <c:v>104.10799999999995</c:v>
                </c:pt>
                <c:pt idx="4460">
                  <c:v>102.28300000000013</c:v>
                </c:pt>
                <c:pt idx="4461">
                  <c:v>100.34200000000021</c:v>
                </c:pt>
                <c:pt idx="4462">
                  <c:v>103.60799999999995</c:v>
                </c:pt>
                <c:pt idx="4463">
                  <c:v>102.95799999999997</c:v>
                </c:pt>
                <c:pt idx="4464">
                  <c:v>101.05799999999999</c:v>
                </c:pt>
                <c:pt idx="4465">
                  <c:v>104.17500000000007</c:v>
                </c:pt>
                <c:pt idx="4466">
                  <c:v>101.98300000000006</c:v>
                </c:pt>
                <c:pt idx="4467">
                  <c:v>102.44200000000001</c:v>
                </c:pt>
                <c:pt idx="4468">
                  <c:v>104.75000000000011</c:v>
                </c:pt>
                <c:pt idx="4469">
                  <c:v>102.39200000000017</c:v>
                </c:pt>
                <c:pt idx="4470">
                  <c:v>104.17499999999995</c:v>
                </c:pt>
                <c:pt idx="4471">
                  <c:v>103.99200000000019</c:v>
                </c:pt>
                <c:pt idx="4472">
                  <c:v>103.52499999999998</c:v>
                </c:pt>
                <c:pt idx="4473">
                  <c:v>104.67500000000007</c:v>
                </c:pt>
                <c:pt idx="4474">
                  <c:v>103.68300000000011</c:v>
                </c:pt>
                <c:pt idx="4475">
                  <c:v>104.99200000000019</c:v>
                </c:pt>
                <c:pt idx="4476">
                  <c:v>103.45800000000008</c:v>
                </c:pt>
                <c:pt idx="4477">
                  <c:v>105.9670000000001</c:v>
                </c:pt>
                <c:pt idx="4478">
                  <c:v>105.5</c:v>
                </c:pt>
                <c:pt idx="4479">
                  <c:v>107.04200000000014</c:v>
                </c:pt>
                <c:pt idx="4480">
                  <c:v>106.57500000000005</c:v>
                </c:pt>
                <c:pt idx="4481">
                  <c:v>105.78300000000002</c:v>
                </c:pt>
                <c:pt idx="4482">
                  <c:v>104.82500000000016</c:v>
                </c:pt>
                <c:pt idx="4483">
                  <c:v>104.60000000000002</c:v>
                </c:pt>
                <c:pt idx="4484">
                  <c:v>106.18299999999999</c:v>
                </c:pt>
                <c:pt idx="4485">
                  <c:v>101.8330000000002</c:v>
                </c:pt>
                <c:pt idx="4486">
                  <c:v>103.83300000000008</c:v>
                </c:pt>
                <c:pt idx="4487">
                  <c:v>104.11700000000008</c:v>
                </c:pt>
                <c:pt idx="4488">
                  <c:v>102.97500000000002</c:v>
                </c:pt>
                <c:pt idx="4489">
                  <c:v>105.43299999999999</c:v>
                </c:pt>
                <c:pt idx="4490">
                  <c:v>104.93300000000011</c:v>
                </c:pt>
                <c:pt idx="4491">
                  <c:v>103.42500000000007</c:v>
                </c:pt>
                <c:pt idx="4492">
                  <c:v>105.14199999999994</c:v>
                </c:pt>
                <c:pt idx="4493">
                  <c:v>104.52500000000009</c:v>
                </c:pt>
                <c:pt idx="4494">
                  <c:v>104.10000000000014</c:v>
                </c:pt>
                <c:pt idx="4495">
                  <c:v>105.31700000000012</c:v>
                </c:pt>
                <c:pt idx="4496">
                  <c:v>104.54200000000003</c:v>
                </c:pt>
                <c:pt idx="4497">
                  <c:v>105.26700000000005</c:v>
                </c:pt>
                <c:pt idx="4498">
                  <c:v>105.05000000000007</c:v>
                </c:pt>
                <c:pt idx="4499">
                  <c:v>105.48300000000006</c:v>
                </c:pt>
                <c:pt idx="4500">
                  <c:v>105.30800000000011</c:v>
                </c:pt>
                <c:pt idx="4501">
                  <c:v>105.63300000000015</c:v>
                </c:pt>
                <c:pt idx="4502">
                  <c:v>105.78300000000013</c:v>
                </c:pt>
                <c:pt idx="4503">
                  <c:v>106.85000000000014</c:v>
                </c:pt>
                <c:pt idx="4504">
                  <c:v>107.27500000000009</c:v>
                </c:pt>
                <c:pt idx="4505">
                  <c:v>107.11700000000008</c:v>
                </c:pt>
                <c:pt idx="4506">
                  <c:v>106.28300000000013</c:v>
                </c:pt>
                <c:pt idx="4507">
                  <c:v>105.85800000000017</c:v>
                </c:pt>
                <c:pt idx="4508">
                  <c:v>106.51700000000005</c:v>
                </c:pt>
                <c:pt idx="4509">
                  <c:v>106.13300000000004</c:v>
                </c:pt>
                <c:pt idx="4510">
                  <c:v>106.49199999999996</c:v>
                </c:pt>
                <c:pt idx="4511">
                  <c:v>106.13300000000015</c:v>
                </c:pt>
                <c:pt idx="4512">
                  <c:v>107.875</c:v>
                </c:pt>
                <c:pt idx="4513">
                  <c:v>106.45799999999997</c:v>
                </c:pt>
                <c:pt idx="4514">
                  <c:v>107.67500000000018</c:v>
                </c:pt>
                <c:pt idx="4515">
                  <c:v>107.99199999999996</c:v>
                </c:pt>
                <c:pt idx="4516">
                  <c:v>107.51699999999994</c:v>
                </c:pt>
                <c:pt idx="4517">
                  <c:v>107.65800000000002</c:v>
                </c:pt>
                <c:pt idx="4518">
                  <c:v>107.82500000000016</c:v>
                </c:pt>
                <c:pt idx="4519">
                  <c:v>108.23299999999995</c:v>
                </c:pt>
                <c:pt idx="4520">
                  <c:v>107.54200000000003</c:v>
                </c:pt>
                <c:pt idx="4521">
                  <c:v>108.49200000000019</c:v>
                </c:pt>
                <c:pt idx="4522">
                  <c:v>108.45000000000005</c:v>
                </c:pt>
                <c:pt idx="4523">
                  <c:v>107.60000000000002</c:v>
                </c:pt>
                <c:pt idx="4524">
                  <c:v>108.78300000000002</c:v>
                </c:pt>
                <c:pt idx="4525">
                  <c:v>107.91700000000003</c:v>
                </c:pt>
                <c:pt idx="4526">
                  <c:v>107.90800000000002</c:v>
                </c:pt>
                <c:pt idx="4527">
                  <c:v>107.30800000000011</c:v>
                </c:pt>
                <c:pt idx="4528">
                  <c:v>108.56700000000012</c:v>
                </c:pt>
                <c:pt idx="4529">
                  <c:v>107.81700000000001</c:v>
                </c:pt>
                <c:pt idx="4530">
                  <c:v>107.63300000000004</c:v>
                </c:pt>
                <c:pt idx="4531">
                  <c:v>107.85800000000006</c:v>
                </c:pt>
                <c:pt idx="4532">
                  <c:v>108.18300000000011</c:v>
                </c:pt>
                <c:pt idx="4533">
                  <c:v>107.60000000000002</c:v>
                </c:pt>
                <c:pt idx="4534">
                  <c:v>107.85800000000006</c:v>
                </c:pt>
                <c:pt idx="4535">
                  <c:v>107.53300000000013</c:v>
                </c:pt>
                <c:pt idx="4536">
                  <c:v>107.88300000000004</c:v>
                </c:pt>
                <c:pt idx="4537">
                  <c:v>108.46699999999998</c:v>
                </c:pt>
                <c:pt idx="4538">
                  <c:v>107.90800000000002</c:v>
                </c:pt>
                <c:pt idx="4539">
                  <c:v>108.20000000000016</c:v>
                </c:pt>
                <c:pt idx="4540">
                  <c:v>108.81700000000012</c:v>
                </c:pt>
                <c:pt idx="4541">
                  <c:v>108.60799999999995</c:v>
                </c:pt>
                <c:pt idx="4542">
                  <c:v>108.34199999999998</c:v>
                </c:pt>
                <c:pt idx="4543">
                  <c:v>108.80800000000011</c:v>
                </c:pt>
                <c:pt idx="4544">
                  <c:v>108.05000000000007</c:v>
                </c:pt>
                <c:pt idx="4545">
                  <c:v>108.07500000000016</c:v>
                </c:pt>
                <c:pt idx="4546">
                  <c:v>108.3420000000001</c:v>
                </c:pt>
                <c:pt idx="4547">
                  <c:v>107.39200000000005</c:v>
                </c:pt>
                <c:pt idx="4548">
                  <c:v>109</c:v>
                </c:pt>
                <c:pt idx="4549">
                  <c:v>108.31700000000001</c:v>
                </c:pt>
                <c:pt idx="4550">
                  <c:v>108.67500000000007</c:v>
                </c:pt>
                <c:pt idx="4551">
                  <c:v>109.00000000000011</c:v>
                </c:pt>
                <c:pt idx="4552">
                  <c:v>109.125</c:v>
                </c:pt>
                <c:pt idx="4553">
                  <c:v>109.28300000000013</c:v>
                </c:pt>
                <c:pt idx="4554">
                  <c:v>109.125</c:v>
                </c:pt>
                <c:pt idx="4555">
                  <c:v>108.63300000000004</c:v>
                </c:pt>
                <c:pt idx="4556">
                  <c:v>109.03300000000002</c:v>
                </c:pt>
                <c:pt idx="4557">
                  <c:v>109.20799999999997</c:v>
                </c:pt>
                <c:pt idx="4558">
                  <c:v>109.38300000000015</c:v>
                </c:pt>
                <c:pt idx="4559">
                  <c:v>109.67500000000007</c:v>
                </c:pt>
                <c:pt idx="4560">
                  <c:v>109.91700000000014</c:v>
                </c:pt>
                <c:pt idx="4561">
                  <c:v>109.76700000000017</c:v>
                </c:pt>
                <c:pt idx="4562">
                  <c:v>110.77499999999998</c:v>
                </c:pt>
                <c:pt idx="4563">
                  <c:v>110.3420000000001</c:v>
                </c:pt>
                <c:pt idx="4564">
                  <c:v>110.67499999999995</c:v>
                </c:pt>
                <c:pt idx="4565">
                  <c:v>110.95000000000016</c:v>
                </c:pt>
                <c:pt idx="4566">
                  <c:v>111.01700000000005</c:v>
                </c:pt>
                <c:pt idx="4567">
                  <c:v>112.19999999999993</c:v>
                </c:pt>
                <c:pt idx="4568">
                  <c:v>110.69200000000001</c:v>
                </c:pt>
                <c:pt idx="4569">
                  <c:v>111.125</c:v>
                </c:pt>
                <c:pt idx="4570">
                  <c:v>110.20799999999997</c:v>
                </c:pt>
                <c:pt idx="4571">
                  <c:v>110.12500000000011</c:v>
                </c:pt>
                <c:pt idx="4572">
                  <c:v>109.92499999999995</c:v>
                </c:pt>
                <c:pt idx="4573">
                  <c:v>110.50000000000011</c:v>
                </c:pt>
                <c:pt idx="4574">
                  <c:v>109.89200000000017</c:v>
                </c:pt>
                <c:pt idx="4575">
                  <c:v>109.86700000000008</c:v>
                </c:pt>
                <c:pt idx="4576">
                  <c:v>109.28300000000002</c:v>
                </c:pt>
                <c:pt idx="4577">
                  <c:v>109.35799999999995</c:v>
                </c:pt>
                <c:pt idx="4578">
                  <c:v>110.15000000000009</c:v>
                </c:pt>
                <c:pt idx="4579">
                  <c:v>109.81700000000001</c:v>
                </c:pt>
                <c:pt idx="4580">
                  <c:v>110.40000000000009</c:v>
                </c:pt>
                <c:pt idx="4581">
                  <c:v>110.89199999999994</c:v>
                </c:pt>
                <c:pt idx="4582">
                  <c:v>111.22500000000002</c:v>
                </c:pt>
                <c:pt idx="4583">
                  <c:v>111.56700000000001</c:v>
                </c:pt>
                <c:pt idx="4584">
                  <c:v>111.31700000000012</c:v>
                </c:pt>
                <c:pt idx="4585">
                  <c:v>112</c:v>
                </c:pt>
                <c:pt idx="4586">
                  <c:v>111.77499999999998</c:v>
                </c:pt>
                <c:pt idx="4587">
                  <c:v>111.69999999999993</c:v>
                </c:pt>
                <c:pt idx="4588">
                  <c:v>112.05799999999999</c:v>
                </c:pt>
                <c:pt idx="4589">
                  <c:v>112.45000000000016</c:v>
                </c:pt>
                <c:pt idx="4590">
                  <c:v>112.30000000000007</c:v>
                </c:pt>
                <c:pt idx="4591">
                  <c:v>112.44200000000001</c:v>
                </c:pt>
                <c:pt idx="4592">
                  <c:v>111.97500000000002</c:v>
                </c:pt>
                <c:pt idx="4593">
                  <c:v>112.26700000000005</c:v>
                </c:pt>
                <c:pt idx="4594">
                  <c:v>112.35000000000014</c:v>
                </c:pt>
                <c:pt idx="4595">
                  <c:v>112.01700000000017</c:v>
                </c:pt>
                <c:pt idx="4596">
                  <c:v>112.01700000000005</c:v>
                </c:pt>
                <c:pt idx="4597">
                  <c:v>111.65800000000002</c:v>
                </c:pt>
                <c:pt idx="4598">
                  <c:v>111.34199999999998</c:v>
                </c:pt>
                <c:pt idx="4599">
                  <c:v>111.50000000000011</c:v>
                </c:pt>
                <c:pt idx="4600">
                  <c:v>111.94200000000012</c:v>
                </c:pt>
                <c:pt idx="4601">
                  <c:v>111.90800000000013</c:v>
                </c:pt>
                <c:pt idx="4602">
                  <c:v>112.4580000000002</c:v>
                </c:pt>
                <c:pt idx="4603">
                  <c:v>113.47500000000014</c:v>
                </c:pt>
                <c:pt idx="4604">
                  <c:v>112.92500000000018</c:v>
                </c:pt>
                <c:pt idx="4605">
                  <c:v>123.23300000000006</c:v>
                </c:pt>
                <c:pt idx="4606">
                  <c:v>108.19200000000012</c:v>
                </c:pt>
                <c:pt idx="4607">
                  <c:v>112.68300000000011</c:v>
                </c:pt>
                <c:pt idx="4608">
                  <c:v>116.41700000000003</c:v>
                </c:pt>
                <c:pt idx="4609">
                  <c:v>112.2750000000002</c:v>
                </c:pt>
                <c:pt idx="4610">
                  <c:v>112.95800000000008</c:v>
                </c:pt>
                <c:pt idx="4611">
                  <c:v>112.67500000000007</c:v>
                </c:pt>
                <c:pt idx="4612">
                  <c:v>116.12500000000011</c:v>
                </c:pt>
                <c:pt idx="4613">
                  <c:v>114.14200000000017</c:v>
                </c:pt>
                <c:pt idx="4614">
                  <c:v>116.98300000000006</c:v>
                </c:pt>
                <c:pt idx="4615">
                  <c:v>116.37500000000011</c:v>
                </c:pt>
                <c:pt idx="4616">
                  <c:v>117.24200000000019</c:v>
                </c:pt>
                <c:pt idx="4617">
                  <c:v>116.77500000000009</c:v>
                </c:pt>
                <c:pt idx="4618">
                  <c:v>117.60000000000002</c:v>
                </c:pt>
                <c:pt idx="4619">
                  <c:v>119.31700000000001</c:v>
                </c:pt>
                <c:pt idx="4620">
                  <c:v>121.18299999999999</c:v>
                </c:pt>
                <c:pt idx="4621">
                  <c:v>117.10000000000002</c:v>
                </c:pt>
                <c:pt idx="4622">
                  <c:v>116.78300000000002</c:v>
                </c:pt>
                <c:pt idx="4623">
                  <c:v>119.36700000000008</c:v>
                </c:pt>
                <c:pt idx="4624">
                  <c:v>117.05800000000011</c:v>
                </c:pt>
                <c:pt idx="4625">
                  <c:v>116.74200000000008</c:v>
                </c:pt>
                <c:pt idx="4626">
                  <c:v>117.63300000000015</c:v>
                </c:pt>
                <c:pt idx="4627">
                  <c:v>118.71700000000021</c:v>
                </c:pt>
                <c:pt idx="4628">
                  <c:v>118.32500000000005</c:v>
                </c:pt>
                <c:pt idx="4629">
                  <c:v>118.10799999999995</c:v>
                </c:pt>
                <c:pt idx="4630">
                  <c:v>120.32500000000005</c:v>
                </c:pt>
                <c:pt idx="4631">
                  <c:v>121.625</c:v>
                </c:pt>
                <c:pt idx="4632">
                  <c:v>119.67500000000007</c:v>
                </c:pt>
                <c:pt idx="4633">
                  <c:v>121.68300000000011</c:v>
                </c:pt>
                <c:pt idx="4634">
                  <c:v>119.50000000000011</c:v>
                </c:pt>
                <c:pt idx="4635">
                  <c:v>121.11700000000008</c:v>
                </c:pt>
                <c:pt idx="4636">
                  <c:v>121.06700000000001</c:v>
                </c:pt>
                <c:pt idx="4637">
                  <c:v>119.42500000000007</c:v>
                </c:pt>
                <c:pt idx="4638">
                  <c:v>119.56700000000001</c:v>
                </c:pt>
                <c:pt idx="4639">
                  <c:v>119.56700000000001</c:v>
                </c:pt>
                <c:pt idx="4640">
                  <c:v>119.45800000000008</c:v>
                </c:pt>
                <c:pt idx="4641">
                  <c:v>122.25800000000004</c:v>
                </c:pt>
                <c:pt idx="4642">
                  <c:v>119.16700000000014</c:v>
                </c:pt>
                <c:pt idx="4643">
                  <c:v>120.07499999999993</c:v>
                </c:pt>
                <c:pt idx="4644">
                  <c:v>118.60800000000006</c:v>
                </c:pt>
                <c:pt idx="4645">
                  <c:v>117.95800000000008</c:v>
                </c:pt>
                <c:pt idx="4646">
                  <c:v>118.42500000000007</c:v>
                </c:pt>
                <c:pt idx="4647">
                  <c:v>117.17500000000018</c:v>
                </c:pt>
                <c:pt idx="4648">
                  <c:v>118.63300000000004</c:v>
                </c:pt>
                <c:pt idx="4649">
                  <c:v>118.22500000000014</c:v>
                </c:pt>
                <c:pt idx="4650">
                  <c:v>119.08300000000008</c:v>
                </c:pt>
                <c:pt idx="4651">
                  <c:v>118.38300000000004</c:v>
                </c:pt>
                <c:pt idx="4652">
                  <c:v>118.89200000000005</c:v>
                </c:pt>
                <c:pt idx="4653">
                  <c:v>120.25800000000015</c:v>
                </c:pt>
                <c:pt idx="4654">
                  <c:v>120.53300000000013</c:v>
                </c:pt>
                <c:pt idx="4655">
                  <c:v>120.14200000000005</c:v>
                </c:pt>
                <c:pt idx="4656">
                  <c:v>120.03300000000002</c:v>
                </c:pt>
                <c:pt idx="4657">
                  <c:v>123.625</c:v>
                </c:pt>
                <c:pt idx="4658">
                  <c:v>120.93300000000011</c:v>
                </c:pt>
                <c:pt idx="4659">
                  <c:v>122.78300000000002</c:v>
                </c:pt>
                <c:pt idx="4660">
                  <c:v>122.28300000000013</c:v>
                </c:pt>
                <c:pt idx="4661">
                  <c:v>122.11700000000008</c:v>
                </c:pt>
                <c:pt idx="4662">
                  <c:v>122.15800000000002</c:v>
                </c:pt>
                <c:pt idx="4663">
                  <c:v>122.76700000000005</c:v>
                </c:pt>
                <c:pt idx="4664">
                  <c:v>123.09199999999998</c:v>
                </c:pt>
                <c:pt idx="4665">
                  <c:v>122.44200000000001</c:v>
                </c:pt>
                <c:pt idx="4666">
                  <c:v>124.42499999999995</c:v>
                </c:pt>
                <c:pt idx="4667">
                  <c:v>122.17499999999995</c:v>
                </c:pt>
                <c:pt idx="4668">
                  <c:v>125.29200000000003</c:v>
                </c:pt>
                <c:pt idx="4669">
                  <c:v>122.74200000000008</c:v>
                </c:pt>
                <c:pt idx="4670">
                  <c:v>123.43299999999999</c:v>
                </c:pt>
                <c:pt idx="4671">
                  <c:v>126.05000000000007</c:v>
                </c:pt>
                <c:pt idx="4672">
                  <c:v>119.16700000000003</c:v>
                </c:pt>
                <c:pt idx="4673">
                  <c:v>121.14999999999998</c:v>
                </c:pt>
                <c:pt idx="4674">
                  <c:v>122.50800000000015</c:v>
                </c:pt>
                <c:pt idx="4675">
                  <c:v>122.01700000000017</c:v>
                </c:pt>
                <c:pt idx="4676">
                  <c:v>122.28300000000013</c:v>
                </c:pt>
                <c:pt idx="4677">
                  <c:v>122.81700000000012</c:v>
                </c:pt>
                <c:pt idx="4678">
                  <c:v>121.55800000000011</c:v>
                </c:pt>
                <c:pt idx="4679">
                  <c:v>122.97500000000002</c:v>
                </c:pt>
                <c:pt idx="4680">
                  <c:v>123.73300000000006</c:v>
                </c:pt>
                <c:pt idx="4681">
                  <c:v>122.84199999999998</c:v>
                </c:pt>
                <c:pt idx="4682">
                  <c:v>124.20000000000005</c:v>
                </c:pt>
                <c:pt idx="4683">
                  <c:v>123.52499999999998</c:v>
                </c:pt>
                <c:pt idx="4684">
                  <c:v>123.48300000000006</c:v>
                </c:pt>
                <c:pt idx="4685">
                  <c:v>124.31700000000012</c:v>
                </c:pt>
                <c:pt idx="4686">
                  <c:v>123.7750000000002</c:v>
                </c:pt>
                <c:pt idx="4687">
                  <c:v>124.48300000000006</c:v>
                </c:pt>
                <c:pt idx="4688">
                  <c:v>124.66700000000014</c:v>
                </c:pt>
                <c:pt idx="4689">
                  <c:v>123.69200000000001</c:v>
                </c:pt>
                <c:pt idx="4690">
                  <c:v>126.28300000000002</c:v>
                </c:pt>
                <c:pt idx="4691">
                  <c:v>124.07500000000016</c:v>
                </c:pt>
                <c:pt idx="4692">
                  <c:v>125.01700000000005</c:v>
                </c:pt>
                <c:pt idx="4693">
                  <c:v>123.85800000000006</c:v>
                </c:pt>
                <c:pt idx="4694">
                  <c:v>123.69200000000012</c:v>
                </c:pt>
                <c:pt idx="4695">
                  <c:v>123.79999999999995</c:v>
                </c:pt>
                <c:pt idx="4696">
                  <c:v>125.92500000000007</c:v>
                </c:pt>
                <c:pt idx="4697">
                  <c:v>124.01700000000017</c:v>
                </c:pt>
                <c:pt idx="4698">
                  <c:v>130.11700000000008</c:v>
                </c:pt>
                <c:pt idx="4699">
                  <c:v>121.79200000000003</c:v>
                </c:pt>
                <c:pt idx="4700">
                  <c:v>123.35800000000017</c:v>
                </c:pt>
                <c:pt idx="4701">
                  <c:v>125.02499999999998</c:v>
                </c:pt>
                <c:pt idx="4702">
                  <c:v>122.61699999999996</c:v>
                </c:pt>
                <c:pt idx="4703">
                  <c:v>126.03300000000002</c:v>
                </c:pt>
                <c:pt idx="4704">
                  <c:v>125.60800000000017</c:v>
                </c:pt>
                <c:pt idx="4705">
                  <c:v>125.00000000000011</c:v>
                </c:pt>
                <c:pt idx="4706">
                  <c:v>124.64200000000017</c:v>
                </c:pt>
                <c:pt idx="4707">
                  <c:v>125.11700000000008</c:v>
                </c:pt>
                <c:pt idx="4708">
                  <c:v>124.21699999999998</c:v>
                </c:pt>
                <c:pt idx="4709">
                  <c:v>125.69200000000012</c:v>
                </c:pt>
                <c:pt idx="4710">
                  <c:v>125.45000000000005</c:v>
                </c:pt>
                <c:pt idx="4711">
                  <c:v>123.75</c:v>
                </c:pt>
                <c:pt idx="4712">
                  <c:v>125.0920000000001</c:v>
                </c:pt>
                <c:pt idx="4713">
                  <c:v>124.73300000000006</c:v>
                </c:pt>
                <c:pt idx="4714">
                  <c:v>124.22500000000002</c:v>
                </c:pt>
                <c:pt idx="4715">
                  <c:v>124.40800000000013</c:v>
                </c:pt>
                <c:pt idx="4716">
                  <c:v>124.35000000000014</c:v>
                </c:pt>
                <c:pt idx="4717">
                  <c:v>124.0250000000002</c:v>
                </c:pt>
                <c:pt idx="4718">
                  <c:v>124.49199999999996</c:v>
                </c:pt>
                <c:pt idx="4719">
                  <c:v>124.95800000000008</c:v>
                </c:pt>
                <c:pt idx="4720">
                  <c:v>124.80800000000011</c:v>
                </c:pt>
                <c:pt idx="4721">
                  <c:v>125.70799999999997</c:v>
                </c:pt>
                <c:pt idx="4722">
                  <c:v>125.70000000000005</c:v>
                </c:pt>
                <c:pt idx="4723">
                  <c:v>125.12500000000011</c:v>
                </c:pt>
                <c:pt idx="4724">
                  <c:v>125.51700000000017</c:v>
                </c:pt>
                <c:pt idx="4725">
                  <c:v>125.19200000000012</c:v>
                </c:pt>
                <c:pt idx="4726">
                  <c:v>124.89200000000005</c:v>
                </c:pt>
                <c:pt idx="4727">
                  <c:v>125.10799999999995</c:v>
                </c:pt>
                <c:pt idx="4728">
                  <c:v>124.92500000000007</c:v>
                </c:pt>
                <c:pt idx="4729">
                  <c:v>124.62500000000011</c:v>
                </c:pt>
                <c:pt idx="4730">
                  <c:v>124.88300000000015</c:v>
                </c:pt>
                <c:pt idx="4731">
                  <c:v>124.55800000000011</c:v>
                </c:pt>
                <c:pt idx="4732">
                  <c:v>124.98300000000006</c:v>
                </c:pt>
                <c:pt idx="4733">
                  <c:v>124.5830000000002</c:v>
                </c:pt>
                <c:pt idx="4734">
                  <c:v>124.79200000000014</c:v>
                </c:pt>
                <c:pt idx="4735">
                  <c:v>124.57499999999993</c:v>
                </c:pt>
                <c:pt idx="4736">
                  <c:v>124.12500000000011</c:v>
                </c:pt>
                <c:pt idx="4737">
                  <c:v>123.19200000000001</c:v>
                </c:pt>
                <c:pt idx="4738">
                  <c:v>122.54200000000003</c:v>
                </c:pt>
                <c:pt idx="4739">
                  <c:v>124.47500000000002</c:v>
                </c:pt>
                <c:pt idx="4740">
                  <c:v>123.25800000000004</c:v>
                </c:pt>
                <c:pt idx="4741">
                  <c:v>123.79200000000003</c:v>
                </c:pt>
                <c:pt idx="4742">
                  <c:v>124.8420000000001</c:v>
                </c:pt>
                <c:pt idx="4743">
                  <c:v>124.94200000000001</c:v>
                </c:pt>
                <c:pt idx="4744">
                  <c:v>125.30000000000007</c:v>
                </c:pt>
                <c:pt idx="4745">
                  <c:v>125.02500000000009</c:v>
                </c:pt>
                <c:pt idx="4746">
                  <c:v>123.79200000000003</c:v>
                </c:pt>
                <c:pt idx="4747">
                  <c:v>124.60000000000002</c:v>
                </c:pt>
                <c:pt idx="4748">
                  <c:v>126.46700000000021</c:v>
                </c:pt>
                <c:pt idx="4749">
                  <c:v>124.70000000000016</c:v>
                </c:pt>
                <c:pt idx="4750">
                  <c:v>126.11700000000019</c:v>
                </c:pt>
                <c:pt idx="4751">
                  <c:v>125.44999999999993</c:v>
                </c:pt>
                <c:pt idx="4752">
                  <c:v>124.98300000000006</c:v>
                </c:pt>
                <c:pt idx="4753">
                  <c:v>126.35000000000014</c:v>
                </c:pt>
                <c:pt idx="4754">
                  <c:v>125.62500000000011</c:v>
                </c:pt>
                <c:pt idx="4755">
                  <c:v>125.30000000000018</c:v>
                </c:pt>
                <c:pt idx="4756">
                  <c:v>126.17500000000018</c:v>
                </c:pt>
                <c:pt idx="4757">
                  <c:v>126.20000000000016</c:v>
                </c:pt>
                <c:pt idx="4758">
                  <c:v>126.23299999999995</c:v>
                </c:pt>
                <c:pt idx="4759">
                  <c:v>126.45000000000005</c:v>
                </c:pt>
                <c:pt idx="4760">
                  <c:v>126.34199999999998</c:v>
                </c:pt>
                <c:pt idx="4761">
                  <c:v>126.48300000000006</c:v>
                </c:pt>
                <c:pt idx="4762">
                  <c:v>126.30800000000011</c:v>
                </c:pt>
                <c:pt idx="4763">
                  <c:v>126.92500000000007</c:v>
                </c:pt>
                <c:pt idx="4764">
                  <c:v>126.5920000000001</c:v>
                </c:pt>
                <c:pt idx="4765">
                  <c:v>126.60000000000002</c:v>
                </c:pt>
                <c:pt idx="4766">
                  <c:v>126.13299999999992</c:v>
                </c:pt>
                <c:pt idx="4767">
                  <c:v>126.4580000000002</c:v>
                </c:pt>
                <c:pt idx="4768">
                  <c:v>126.65800000000002</c:v>
                </c:pt>
                <c:pt idx="4769">
                  <c:v>124.92500000000018</c:v>
                </c:pt>
                <c:pt idx="4770">
                  <c:v>124.44200000000012</c:v>
                </c:pt>
                <c:pt idx="4771">
                  <c:v>125.32500000000016</c:v>
                </c:pt>
                <c:pt idx="4772">
                  <c:v>125.35000000000002</c:v>
                </c:pt>
                <c:pt idx="4773">
                  <c:v>126.05800000000011</c:v>
                </c:pt>
                <c:pt idx="4774">
                  <c:v>126.76700000000005</c:v>
                </c:pt>
                <c:pt idx="4775">
                  <c:v>126.21699999999998</c:v>
                </c:pt>
                <c:pt idx="4776">
                  <c:v>126.40800000000002</c:v>
                </c:pt>
                <c:pt idx="4777">
                  <c:v>126.89200000000017</c:v>
                </c:pt>
                <c:pt idx="4778">
                  <c:v>126.52499999999998</c:v>
                </c:pt>
                <c:pt idx="4779">
                  <c:v>126.37500000000011</c:v>
                </c:pt>
                <c:pt idx="4780">
                  <c:v>126.66700000000003</c:v>
                </c:pt>
                <c:pt idx="4781">
                  <c:v>126.2750000000002</c:v>
                </c:pt>
                <c:pt idx="4782">
                  <c:v>126.38300000000004</c:v>
                </c:pt>
                <c:pt idx="4783">
                  <c:v>126.77500000000009</c:v>
                </c:pt>
                <c:pt idx="4784">
                  <c:v>126.22500000000014</c:v>
                </c:pt>
                <c:pt idx="4785">
                  <c:v>125.85000000000014</c:v>
                </c:pt>
                <c:pt idx="4786">
                  <c:v>125.61700000000008</c:v>
                </c:pt>
                <c:pt idx="4787">
                  <c:v>125.74200000000008</c:v>
                </c:pt>
                <c:pt idx="4788">
                  <c:v>125.50000000000011</c:v>
                </c:pt>
                <c:pt idx="4789">
                  <c:v>125.85800000000006</c:v>
                </c:pt>
                <c:pt idx="4790">
                  <c:v>126.04200000000003</c:v>
                </c:pt>
                <c:pt idx="4791">
                  <c:v>125.95000000000016</c:v>
                </c:pt>
                <c:pt idx="4792">
                  <c:v>125.80800000000011</c:v>
                </c:pt>
                <c:pt idx="4793">
                  <c:v>125.3330000000002</c:v>
                </c:pt>
                <c:pt idx="4794">
                  <c:v>125.52500000000009</c:v>
                </c:pt>
                <c:pt idx="4795">
                  <c:v>125.73300000000017</c:v>
                </c:pt>
                <c:pt idx="4796">
                  <c:v>125.55799999999999</c:v>
                </c:pt>
                <c:pt idx="4797">
                  <c:v>125.80000000000007</c:v>
                </c:pt>
                <c:pt idx="4798">
                  <c:v>126.23300000000006</c:v>
                </c:pt>
                <c:pt idx="4799">
                  <c:v>126.43299999999999</c:v>
                </c:pt>
                <c:pt idx="4800">
                  <c:v>126.5920000000001</c:v>
                </c:pt>
                <c:pt idx="4801">
                  <c:v>126.98300000000017</c:v>
                </c:pt>
                <c:pt idx="4802">
                  <c:v>126.54200000000003</c:v>
                </c:pt>
                <c:pt idx="4803">
                  <c:v>127.08300000000008</c:v>
                </c:pt>
                <c:pt idx="4804">
                  <c:v>127.36700000000008</c:v>
                </c:pt>
                <c:pt idx="4805">
                  <c:v>127.10800000000006</c:v>
                </c:pt>
                <c:pt idx="4806">
                  <c:v>127.50000000000011</c:v>
                </c:pt>
                <c:pt idx="4807">
                  <c:v>127.26700000000017</c:v>
                </c:pt>
                <c:pt idx="4808">
                  <c:v>126.63300000000015</c:v>
                </c:pt>
                <c:pt idx="4809">
                  <c:v>125.84199999999998</c:v>
                </c:pt>
                <c:pt idx="4810">
                  <c:v>125.91700000000003</c:v>
                </c:pt>
                <c:pt idx="4811">
                  <c:v>125.27500000000009</c:v>
                </c:pt>
                <c:pt idx="4812">
                  <c:v>124.91700000000003</c:v>
                </c:pt>
                <c:pt idx="4813">
                  <c:v>126.75800000000015</c:v>
                </c:pt>
                <c:pt idx="4814">
                  <c:v>126.42500000000007</c:v>
                </c:pt>
                <c:pt idx="4815">
                  <c:v>126.125</c:v>
                </c:pt>
                <c:pt idx="4816">
                  <c:v>126.62500000000011</c:v>
                </c:pt>
                <c:pt idx="4817">
                  <c:v>126.20800000000008</c:v>
                </c:pt>
                <c:pt idx="4818">
                  <c:v>125.86700000000008</c:v>
                </c:pt>
                <c:pt idx="4819">
                  <c:v>126.09200000000021</c:v>
                </c:pt>
                <c:pt idx="4820">
                  <c:v>126.65800000000002</c:v>
                </c:pt>
                <c:pt idx="4821">
                  <c:v>127.05000000000018</c:v>
                </c:pt>
                <c:pt idx="4822">
                  <c:v>127.50800000000015</c:v>
                </c:pt>
                <c:pt idx="4823">
                  <c:v>126.82500000000005</c:v>
                </c:pt>
                <c:pt idx="4824">
                  <c:v>127.0250000000002</c:v>
                </c:pt>
                <c:pt idx="4825">
                  <c:v>128.3420000000001</c:v>
                </c:pt>
                <c:pt idx="4826">
                  <c:v>127.98300000000006</c:v>
                </c:pt>
                <c:pt idx="4827">
                  <c:v>128.76700000000017</c:v>
                </c:pt>
                <c:pt idx="4828">
                  <c:v>128.67499999999995</c:v>
                </c:pt>
                <c:pt idx="4829">
                  <c:v>128.39999999999998</c:v>
                </c:pt>
                <c:pt idx="4830">
                  <c:v>128.9000000000002</c:v>
                </c:pt>
                <c:pt idx="4831">
                  <c:v>128.45000000000005</c:v>
                </c:pt>
                <c:pt idx="4832">
                  <c:v>127.62500000000011</c:v>
                </c:pt>
                <c:pt idx="4833">
                  <c:v>128.60800000000006</c:v>
                </c:pt>
                <c:pt idx="4834">
                  <c:v>127.75000000000011</c:v>
                </c:pt>
                <c:pt idx="4835">
                  <c:v>127.43299999999999</c:v>
                </c:pt>
                <c:pt idx="4836">
                  <c:v>127.98299999999995</c:v>
                </c:pt>
                <c:pt idx="4837">
                  <c:v>127.23300000000017</c:v>
                </c:pt>
                <c:pt idx="4838">
                  <c:v>127.46699999999998</c:v>
                </c:pt>
                <c:pt idx="4839">
                  <c:v>127.20799999999997</c:v>
                </c:pt>
                <c:pt idx="4840">
                  <c:v>126.96699999999998</c:v>
                </c:pt>
                <c:pt idx="4841">
                  <c:v>127.25</c:v>
                </c:pt>
                <c:pt idx="4842">
                  <c:v>127.25800000000015</c:v>
                </c:pt>
                <c:pt idx="4843">
                  <c:v>127.55799999999999</c:v>
                </c:pt>
                <c:pt idx="4844">
                  <c:v>127.2170000000001</c:v>
                </c:pt>
                <c:pt idx="4845">
                  <c:v>128.90800000000013</c:v>
                </c:pt>
                <c:pt idx="4846">
                  <c:v>128.14999999999998</c:v>
                </c:pt>
                <c:pt idx="4847">
                  <c:v>128.82500000000016</c:v>
                </c:pt>
                <c:pt idx="4848">
                  <c:v>129.46699999999998</c:v>
                </c:pt>
                <c:pt idx="4849">
                  <c:v>129.25799999999992</c:v>
                </c:pt>
                <c:pt idx="4850">
                  <c:v>129.89999999999998</c:v>
                </c:pt>
                <c:pt idx="4851">
                  <c:v>129.99200000000008</c:v>
                </c:pt>
                <c:pt idx="4852">
                  <c:v>130.00000000000011</c:v>
                </c:pt>
                <c:pt idx="4853">
                  <c:v>130.95800000000008</c:v>
                </c:pt>
                <c:pt idx="4854">
                  <c:v>130.52499999999998</c:v>
                </c:pt>
                <c:pt idx="4855">
                  <c:v>130.53300000000002</c:v>
                </c:pt>
                <c:pt idx="4856">
                  <c:v>130.55000000000018</c:v>
                </c:pt>
                <c:pt idx="4857">
                  <c:v>129.98300000000006</c:v>
                </c:pt>
                <c:pt idx="4858">
                  <c:v>130.22500000000014</c:v>
                </c:pt>
                <c:pt idx="4859">
                  <c:v>129.4580000000002</c:v>
                </c:pt>
                <c:pt idx="4860">
                  <c:v>128.92500000000007</c:v>
                </c:pt>
                <c:pt idx="4861">
                  <c:v>129.47500000000014</c:v>
                </c:pt>
                <c:pt idx="4862">
                  <c:v>129.34200000000021</c:v>
                </c:pt>
                <c:pt idx="4863">
                  <c:v>129.73300000000006</c:v>
                </c:pt>
                <c:pt idx="4864">
                  <c:v>130.05800000000011</c:v>
                </c:pt>
                <c:pt idx="4865">
                  <c:v>130.06700000000001</c:v>
                </c:pt>
                <c:pt idx="4866">
                  <c:v>129.92500000000018</c:v>
                </c:pt>
                <c:pt idx="4867">
                  <c:v>130.14200000000017</c:v>
                </c:pt>
                <c:pt idx="4868">
                  <c:v>130.64200000000017</c:v>
                </c:pt>
                <c:pt idx="4869">
                  <c:v>131.29200000000014</c:v>
                </c:pt>
                <c:pt idx="4870">
                  <c:v>131.63300000000004</c:v>
                </c:pt>
                <c:pt idx="4871">
                  <c:v>131.82500000000016</c:v>
                </c:pt>
                <c:pt idx="4872">
                  <c:v>131.91700000000003</c:v>
                </c:pt>
                <c:pt idx="4873">
                  <c:v>132.60000000000002</c:v>
                </c:pt>
                <c:pt idx="4874">
                  <c:v>132.60000000000002</c:v>
                </c:pt>
                <c:pt idx="4875">
                  <c:v>133.42500000000007</c:v>
                </c:pt>
                <c:pt idx="4876">
                  <c:v>133.10000000000002</c:v>
                </c:pt>
                <c:pt idx="4877">
                  <c:v>133.71700000000021</c:v>
                </c:pt>
                <c:pt idx="4878">
                  <c:v>133.81700000000012</c:v>
                </c:pt>
                <c:pt idx="4879">
                  <c:v>133.54200000000014</c:v>
                </c:pt>
                <c:pt idx="4880">
                  <c:v>133.9670000000001</c:v>
                </c:pt>
                <c:pt idx="4881">
                  <c:v>134.11700000000008</c:v>
                </c:pt>
                <c:pt idx="4882">
                  <c:v>134.94200000000012</c:v>
                </c:pt>
                <c:pt idx="4883">
                  <c:v>134.66700000000003</c:v>
                </c:pt>
                <c:pt idx="4884">
                  <c:v>134.93300000000011</c:v>
                </c:pt>
                <c:pt idx="4885">
                  <c:v>134.95000000000016</c:v>
                </c:pt>
                <c:pt idx="4886">
                  <c:v>135.74200000000008</c:v>
                </c:pt>
                <c:pt idx="4887">
                  <c:v>136.39999999999998</c:v>
                </c:pt>
                <c:pt idx="4888">
                  <c:v>136.15800000000002</c:v>
                </c:pt>
                <c:pt idx="4889">
                  <c:v>133.75799999999992</c:v>
                </c:pt>
                <c:pt idx="4890">
                  <c:v>133.91700000000014</c:v>
                </c:pt>
                <c:pt idx="4891">
                  <c:v>135.86700000000008</c:v>
                </c:pt>
                <c:pt idx="4892">
                  <c:v>134.13300000000004</c:v>
                </c:pt>
                <c:pt idx="4893">
                  <c:v>136.20799999999997</c:v>
                </c:pt>
                <c:pt idx="4894">
                  <c:v>137.1500000000002</c:v>
                </c:pt>
                <c:pt idx="4895">
                  <c:v>137.8420000000001</c:v>
                </c:pt>
                <c:pt idx="4896">
                  <c:v>134.36700000000008</c:v>
                </c:pt>
                <c:pt idx="4897">
                  <c:v>137.97500000000002</c:v>
                </c:pt>
                <c:pt idx="4898">
                  <c:v>131.5830000000002</c:v>
                </c:pt>
                <c:pt idx="4899">
                  <c:v>139.29200000000003</c:v>
                </c:pt>
                <c:pt idx="4900">
                  <c:v>132.98299999999995</c:v>
                </c:pt>
                <c:pt idx="4901">
                  <c:v>137.55800000000011</c:v>
                </c:pt>
                <c:pt idx="4902">
                  <c:v>139.57500000000016</c:v>
                </c:pt>
                <c:pt idx="4903">
                  <c:v>136.72500000000014</c:v>
                </c:pt>
                <c:pt idx="4904">
                  <c:v>137.91700000000014</c:v>
                </c:pt>
                <c:pt idx="4905">
                  <c:v>136.37500000000011</c:v>
                </c:pt>
                <c:pt idx="4906">
                  <c:v>138.55000000000007</c:v>
                </c:pt>
                <c:pt idx="4907">
                  <c:v>136.30000000000007</c:v>
                </c:pt>
                <c:pt idx="4908">
                  <c:v>138.80000000000018</c:v>
                </c:pt>
                <c:pt idx="4909">
                  <c:v>136.57500000000016</c:v>
                </c:pt>
                <c:pt idx="4910">
                  <c:v>136.88300000000004</c:v>
                </c:pt>
                <c:pt idx="4911">
                  <c:v>136.98300000000006</c:v>
                </c:pt>
                <c:pt idx="4912">
                  <c:v>140.60000000000002</c:v>
                </c:pt>
                <c:pt idx="4913">
                  <c:v>139.80800000000011</c:v>
                </c:pt>
                <c:pt idx="4914">
                  <c:v>139.70799999999997</c:v>
                </c:pt>
                <c:pt idx="4915">
                  <c:v>141.35000000000014</c:v>
                </c:pt>
                <c:pt idx="4916">
                  <c:v>141.12500000000011</c:v>
                </c:pt>
                <c:pt idx="4917">
                  <c:v>141.85000000000002</c:v>
                </c:pt>
                <c:pt idx="4918">
                  <c:v>143.125</c:v>
                </c:pt>
                <c:pt idx="4919">
                  <c:v>142.20000000000016</c:v>
                </c:pt>
                <c:pt idx="4920">
                  <c:v>143.13300000000015</c:v>
                </c:pt>
                <c:pt idx="4921">
                  <c:v>143.95000000000016</c:v>
                </c:pt>
                <c:pt idx="4922">
                  <c:v>143.37500000000011</c:v>
                </c:pt>
                <c:pt idx="4923">
                  <c:v>144.00800000000015</c:v>
                </c:pt>
                <c:pt idx="4924">
                  <c:v>144.48300000000006</c:v>
                </c:pt>
                <c:pt idx="4925">
                  <c:v>143.69200000000012</c:v>
                </c:pt>
                <c:pt idx="4926">
                  <c:v>144.79200000000014</c:v>
                </c:pt>
                <c:pt idx="4927">
                  <c:v>144.65800000000013</c:v>
                </c:pt>
                <c:pt idx="4928">
                  <c:v>144.75000000000011</c:v>
                </c:pt>
                <c:pt idx="4929">
                  <c:v>144.96699999999998</c:v>
                </c:pt>
                <c:pt idx="4930">
                  <c:v>145.22500000000002</c:v>
                </c:pt>
                <c:pt idx="4931">
                  <c:v>144.96699999999998</c:v>
                </c:pt>
                <c:pt idx="4932">
                  <c:v>144.86700000000008</c:v>
                </c:pt>
                <c:pt idx="4933">
                  <c:v>144.75000000000011</c:v>
                </c:pt>
                <c:pt idx="4934">
                  <c:v>144.25800000000015</c:v>
                </c:pt>
                <c:pt idx="4935">
                  <c:v>147.62500000000011</c:v>
                </c:pt>
                <c:pt idx="4936">
                  <c:v>145.50800000000015</c:v>
                </c:pt>
                <c:pt idx="4937">
                  <c:v>141.48300000000006</c:v>
                </c:pt>
                <c:pt idx="4938">
                  <c:v>152</c:v>
                </c:pt>
                <c:pt idx="4939">
                  <c:v>143.10000000000002</c:v>
                </c:pt>
                <c:pt idx="4940">
                  <c:v>146.46700000000021</c:v>
                </c:pt>
                <c:pt idx="4941">
                  <c:v>150.0250000000002</c:v>
                </c:pt>
                <c:pt idx="4942">
                  <c:v>146.14199999999994</c:v>
                </c:pt>
                <c:pt idx="4943">
                  <c:v>147.31700000000001</c:v>
                </c:pt>
                <c:pt idx="4944">
                  <c:v>149.98299999999995</c:v>
                </c:pt>
                <c:pt idx="4945">
                  <c:v>147.39199999999994</c:v>
                </c:pt>
                <c:pt idx="4946">
                  <c:v>148.4670000000001</c:v>
                </c:pt>
                <c:pt idx="4947">
                  <c:v>150.1500000000002</c:v>
                </c:pt>
                <c:pt idx="4948">
                  <c:v>148.01699999999994</c:v>
                </c:pt>
                <c:pt idx="4949">
                  <c:v>149.06700000000012</c:v>
                </c:pt>
                <c:pt idx="4950">
                  <c:v>150.14200000000005</c:v>
                </c:pt>
                <c:pt idx="4951">
                  <c:v>148.80800000000011</c:v>
                </c:pt>
                <c:pt idx="4952">
                  <c:v>148.90000000000009</c:v>
                </c:pt>
                <c:pt idx="4953">
                  <c:v>149.19200000000012</c:v>
                </c:pt>
                <c:pt idx="4954">
                  <c:v>148.15800000000002</c:v>
                </c:pt>
                <c:pt idx="4955">
                  <c:v>148.45800000000008</c:v>
                </c:pt>
                <c:pt idx="4956">
                  <c:v>149.13300000000004</c:v>
                </c:pt>
                <c:pt idx="4957">
                  <c:v>148.45800000000008</c:v>
                </c:pt>
                <c:pt idx="4958">
                  <c:v>148.21699999999998</c:v>
                </c:pt>
                <c:pt idx="4959">
                  <c:v>148.19200000000012</c:v>
                </c:pt>
                <c:pt idx="4960">
                  <c:v>147.89999999999998</c:v>
                </c:pt>
                <c:pt idx="4961">
                  <c:v>148.5920000000001</c:v>
                </c:pt>
                <c:pt idx="4962">
                  <c:v>149.00800000000015</c:v>
                </c:pt>
                <c:pt idx="4963">
                  <c:v>148.36700000000008</c:v>
                </c:pt>
                <c:pt idx="4964">
                  <c:v>149.91700000000014</c:v>
                </c:pt>
                <c:pt idx="4965">
                  <c:v>150.05800000000011</c:v>
                </c:pt>
                <c:pt idx="4966">
                  <c:v>149.68299999999999</c:v>
                </c:pt>
                <c:pt idx="4967">
                  <c:v>150.58300000000008</c:v>
                </c:pt>
                <c:pt idx="4968">
                  <c:v>150.57499999999993</c:v>
                </c:pt>
                <c:pt idx="4969">
                  <c:v>150.68299999999999</c:v>
                </c:pt>
                <c:pt idx="4970">
                  <c:v>151.06700000000001</c:v>
                </c:pt>
                <c:pt idx="4971">
                  <c:v>151.03300000000013</c:v>
                </c:pt>
                <c:pt idx="4972">
                  <c:v>151.0250000000002</c:v>
                </c:pt>
                <c:pt idx="4973">
                  <c:v>151.70000000000005</c:v>
                </c:pt>
                <c:pt idx="4974">
                  <c:v>151.72500000000002</c:v>
                </c:pt>
                <c:pt idx="4975">
                  <c:v>151.85800000000006</c:v>
                </c:pt>
                <c:pt idx="4976">
                  <c:v>151.42500000000007</c:v>
                </c:pt>
                <c:pt idx="4977">
                  <c:v>151.14200000000005</c:v>
                </c:pt>
                <c:pt idx="4978">
                  <c:v>150.89199999999994</c:v>
                </c:pt>
                <c:pt idx="4979">
                  <c:v>150.97500000000014</c:v>
                </c:pt>
                <c:pt idx="4980">
                  <c:v>150.58299999999997</c:v>
                </c:pt>
                <c:pt idx="4981">
                  <c:v>150.55800000000011</c:v>
                </c:pt>
                <c:pt idx="4982">
                  <c:v>150.61700000000008</c:v>
                </c:pt>
                <c:pt idx="4983">
                  <c:v>150.625</c:v>
                </c:pt>
                <c:pt idx="4984">
                  <c:v>150.85000000000002</c:v>
                </c:pt>
                <c:pt idx="4985">
                  <c:v>150.85000000000002</c:v>
                </c:pt>
                <c:pt idx="4986">
                  <c:v>151.07500000000005</c:v>
                </c:pt>
                <c:pt idx="4987">
                  <c:v>150.70800000000008</c:v>
                </c:pt>
                <c:pt idx="4988">
                  <c:v>150.53300000000002</c:v>
                </c:pt>
                <c:pt idx="4989">
                  <c:v>152.18300000000011</c:v>
                </c:pt>
                <c:pt idx="4990">
                  <c:v>151.74200000000008</c:v>
                </c:pt>
                <c:pt idx="4991">
                  <c:v>151.5250000000002</c:v>
                </c:pt>
                <c:pt idx="4992">
                  <c:v>152.75</c:v>
                </c:pt>
                <c:pt idx="4993">
                  <c:v>152.8420000000001</c:v>
                </c:pt>
                <c:pt idx="4994">
                  <c:v>153.25800000000015</c:v>
                </c:pt>
                <c:pt idx="4995">
                  <c:v>153.98300000000006</c:v>
                </c:pt>
                <c:pt idx="4996">
                  <c:v>153.68299999999999</c:v>
                </c:pt>
                <c:pt idx="4997">
                  <c:v>153.375</c:v>
                </c:pt>
                <c:pt idx="4998">
                  <c:v>154.15800000000013</c:v>
                </c:pt>
                <c:pt idx="4999">
                  <c:v>154.55000000000007</c:v>
                </c:pt>
                <c:pt idx="5000">
                  <c:v>153.7750000000002</c:v>
                </c:pt>
                <c:pt idx="5001">
                  <c:v>153.90800000000002</c:v>
                </c:pt>
                <c:pt idx="5002">
                  <c:v>153.84199999999998</c:v>
                </c:pt>
                <c:pt idx="5003">
                  <c:v>153.70000000000016</c:v>
                </c:pt>
                <c:pt idx="5006">
                  <c:v>160.33299999999997</c:v>
                </c:pt>
                <c:pt idx="5007">
                  <c:v>160.36700000000008</c:v>
                </c:pt>
                <c:pt idx="5008">
                  <c:v>160.04999999999995</c:v>
                </c:pt>
                <c:pt idx="5009">
                  <c:v>160.60000000000002</c:v>
                </c:pt>
                <c:pt idx="5010">
                  <c:v>159.76700000000005</c:v>
                </c:pt>
                <c:pt idx="5011">
                  <c:v>160.57500000000005</c:v>
                </c:pt>
                <c:pt idx="5012">
                  <c:v>160.53300000000002</c:v>
                </c:pt>
                <c:pt idx="5013">
                  <c:v>161.5</c:v>
                </c:pt>
                <c:pt idx="5014">
                  <c:v>162.53300000000002</c:v>
                </c:pt>
                <c:pt idx="5015">
                  <c:v>162.55799999999999</c:v>
                </c:pt>
                <c:pt idx="5016">
                  <c:v>163.07500000000005</c:v>
                </c:pt>
                <c:pt idx="5017">
                  <c:v>163.90800000000002</c:v>
                </c:pt>
                <c:pt idx="5018">
                  <c:v>163.75</c:v>
                </c:pt>
                <c:pt idx="5019">
                  <c:v>163.91700000000014</c:v>
                </c:pt>
                <c:pt idx="5020">
                  <c:v>165.20000000000005</c:v>
                </c:pt>
                <c:pt idx="5021">
                  <c:v>164.57500000000016</c:v>
                </c:pt>
                <c:pt idx="5022">
                  <c:v>164.60000000000002</c:v>
                </c:pt>
                <c:pt idx="5023">
                  <c:v>165.15800000000002</c:v>
                </c:pt>
                <c:pt idx="5024">
                  <c:v>164.92499999999995</c:v>
                </c:pt>
                <c:pt idx="5025">
                  <c:v>164.55800000000011</c:v>
                </c:pt>
                <c:pt idx="5026">
                  <c:v>164.78300000000002</c:v>
                </c:pt>
                <c:pt idx="5027">
                  <c:v>164.64199999999994</c:v>
                </c:pt>
                <c:pt idx="5028">
                  <c:v>164.90000000000009</c:v>
                </c:pt>
                <c:pt idx="5029">
                  <c:v>165.42500000000018</c:v>
                </c:pt>
                <c:pt idx="5030">
                  <c:v>165.31700000000012</c:v>
                </c:pt>
                <c:pt idx="5031">
                  <c:v>165.61700000000019</c:v>
                </c:pt>
                <c:pt idx="5032">
                  <c:v>168.62500000000011</c:v>
                </c:pt>
                <c:pt idx="5033">
                  <c:v>165.04999999999995</c:v>
                </c:pt>
                <c:pt idx="5034">
                  <c:v>165.54999999999995</c:v>
                </c:pt>
                <c:pt idx="5035">
                  <c:v>166.78300000000002</c:v>
                </c:pt>
                <c:pt idx="5036">
                  <c:v>166.78300000000002</c:v>
                </c:pt>
                <c:pt idx="5037">
                  <c:v>166.91700000000014</c:v>
                </c:pt>
                <c:pt idx="5038">
                  <c:v>168.8420000000001</c:v>
                </c:pt>
                <c:pt idx="5039">
                  <c:v>168.78300000000002</c:v>
                </c:pt>
                <c:pt idx="5040">
                  <c:v>169.0250000000002</c:v>
                </c:pt>
                <c:pt idx="5041">
                  <c:v>169.80800000000011</c:v>
                </c:pt>
                <c:pt idx="5042">
                  <c:v>169.86700000000008</c:v>
                </c:pt>
                <c:pt idx="5043">
                  <c:v>170.00800000000004</c:v>
                </c:pt>
                <c:pt idx="5044">
                  <c:v>170.66700000000003</c:v>
                </c:pt>
                <c:pt idx="5045">
                  <c:v>170.76699999999994</c:v>
                </c:pt>
                <c:pt idx="5046">
                  <c:v>171.40800000000002</c:v>
                </c:pt>
                <c:pt idx="5047">
                  <c:v>171.7170000000001</c:v>
                </c:pt>
                <c:pt idx="5048">
                  <c:v>171.79200000000003</c:v>
                </c:pt>
                <c:pt idx="5049">
                  <c:v>171.51700000000005</c:v>
                </c:pt>
                <c:pt idx="5050">
                  <c:v>171.74200000000008</c:v>
                </c:pt>
                <c:pt idx="5051">
                  <c:v>172.02499999999998</c:v>
                </c:pt>
                <c:pt idx="5052">
                  <c:v>172.10800000000017</c:v>
                </c:pt>
                <c:pt idx="5053">
                  <c:v>172.79200000000014</c:v>
                </c:pt>
                <c:pt idx="5054">
                  <c:v>172.95000000000005</c:v>
                </c:pt>
                <c:pt idx="5055">
                  <c:v>173.10800000000006</c:v>
                </c:pt>
                <c:pt idx="5056">
                  <c:v>173.46700000000021</c:v>
                </c:pt>
                <c:pt idx="5057">
                  <c:v>173.22500000000014</c:v>
                </c:pt>
                <c:pt idx="5058">
                  <c:v>173.23300000000006</c:v>
                </c:pt>
                <c:pt idx="5059">
                  <c:v>174.05800000000011</c:v>
                </c:pt>
                <c:pt idx="5060">
                  <c:v>174.3420000000001</c:v>
                </c:pt>
                <c:pt idx="5061">
                  <c:v>174.64199999999994</c:v>
                </c:pt>
                <c:pt idx="5062">
                  <c:v>175.75800000000015</c:v>
                </c:pt>
                <c:pt idx="5063">
                  <c:v>176.10800000000006</c:v>
                </c:pt>
                <c:pt idx="5064">
                  <c:v>176.67500000000007</c:v>
                </c:pt>
                <c:pt idx="5065">
                  <c:v>177.31700000000012</c:v>
                </c:pt>
                <c:pt idx="5066">
                  <c:v>177.60800000000006</c:v>
                </c:pt>
                <c:pt idx="5067">
                  <c:v>178.08300000000008</c:v>
                </c:pt>
                <c:pt idx="5068">
                  <c:v>178.43299999999999</c:v>
                </c:pt>
                <c:pt idx="5069">
                  <c:v>179.22500000000014</c:v>
                </c:pt>
                <c:pt idx="5070">
                  <c:v>179.61699999999996</c:v>
                </c:pt>
                <c:pt idx="5071">
                  <c:v>181.4670000000001</c:v>
                </c:pt>
                <c:pt idx="5072">
                  <c:v>179.16700000000003</c:v>
                </c:pt>
                <c:pt idx="5073">
                  <c:v>180.14199999999994</c:v>
                </c:pt>
                <c:pt idx="5074">
                  <c:v>179.52500000000009</c:v>
                </c:pt>
                <c:pt idx="5075">
                  <c:v>180.35800000000006</c:v>
                </c:pt>
                <c:pt idx="5076">
                  <c:v>180.53300000000013</c:v>
                </c:pt>
                <c:pt idx="5077">
                  <c:v>180.21699999999998</c:v>
                </c:pt>
                <c:pt idx="5078">
                  <c:v>181.0830000000002</c:v>
                </c:pt>
                <c:pt idx="5079">
                  <c:v>185.54999999999995</c:v>
                </c:pt>
                <c:pt idx="5080">
                  <c:v>179.47500000000002</c:v>
                </c:pt>
                <c:pt idx="5081">
                  <c:v>182.29200000000003</c:v>
                </c:pt>
                <c:pt idx="5082">
                  <c:v>183.54200000000003</c:v>
                </c:pt>
                <c:pt idx="5083">
                  <c:v>184.76700000000017</c:v>
                </c:pt>
                <c:pt idx="5084">
                  <c:v>183.82500000000016</c:v>
                </c:pt>
                <c:pt idx="5085">
                  <c:v>185.20000000000005</c:v>
                </c:pt>
                <c:pt idx="5086">
                  <c:v>186.20800000000008</c:v>
                </c:pt>
                <c:pt idx="5087">
                  <c:v>184.89999999999998</c:v>
                </c:pt>
                <c:pt idx="5088">
                  <c:v>184.72500000000002</c:v>
                </c:pt>
                <c:pt idx="5089">
                  <c:v>186.94200000000012</c:v>
                </c:pt>
                <c:pt idx="5090">
                  <c:v>187.26700000000017</c:v>
                </c:pt>
                <c:pt idx="5091">
                  <c:v>187.05000000000007</c:v>
                </c:pt>
                <c:pt idx="5092">
                  <c:v>188.12500000000011</c:v>
                </c:pt>
                <c:pt idx="5093">
                  <c:v>189.01700000000017</c:v>
                </c:pt>
                <c:pt idx="5094">
                  <c:v>189.15800000000002</c:v>
                </c:pt>
                <c:pt idx="5095">
                  <c:v>189.57500000000005</c:v>
                </c:pt>
                <c:pt idx="5096">
                  <c:v>190.50800000000004</c:v>
                </c:pt>
                <c:pt idx="5097">
                  <c:v>191.01700000000005</c:v>
                </c:pt>
                <c:pt idx="5098">
                  <c:v>191.72500000000002</c:v>
                </c:pt>
                <c:pt idx="5099">
                  <c:v>191.55000000000007</c:v>
                </c:pt>
                <c:pt idx="5100">
                  <c:v>191.33300000000008</c:v>
                </c:pt>
                <c:pt idx="5101">
                  <c:v>192.98299999999995</c:v>
                </c:pt>
                <c:pt idx="5102">
                  <c:v>193.06700000000012</c:v>
                </c:pt>
                <c:pt idx="5103">
                  <c:v>194.77499999999998</c:v>
                </c:pt>
                <c:pt idx="5104">
                  <c:v>193.74200000000008</c:v>
                </c:pt>
                <c:pt idx="5105">
                  <c:v>196.56700000000012</c:v>
                </c:pt>
                <c:pt idx="5106">
                  <c:v>194.85000000000002</c:v>
                </c:pt>
                <c:pt idx="5107">
                  <c:v>194.92499999999995</c:v>
                </c:pt>
                <c:pt idx="5108">
                  <c:v>195.60800000000006</c:v>
                </c:pt>
                <c:pt idx="5109">
                  <c:v>199.07500000000016</c:v>
                </c:pt>
                <c:pt idx="5110">
                  <c:v>196.06700000000012</c:v>
                </c:pt>
                <c:pt idx="5111">
                  <c:v>196.72500000000002</c:v>
                </c:pt>
                <c:pt idx="5112">
                  <c:v>197.19200000000012</c:v>
                </c:pt>
                <c:pt idx="5113">
                  <c:v>199.62500000000011</c:v>
                </c:pt>
                <c:pt idx="5114">
                  <c:v>197.33299999999997</c:v>
                </c:pt>
                <c:pt idx="5115">
                  <c:v>197.84199999999998</c:v>
                </c:pt>
                <c:pt idx="5116">
                  <c:v>200.22500000000014</c:v>
                </c:pt>
                <c:pt idx="5117">
                  <c:v>198.93300000000011</c:v>
                </c:pt>
                <c:pt idx="5118">
                  <c:v>199.2750000000002</c:v>
                </c:pt>
                <c:pt idx="5119">
                  <c:v>200.95799999999997</c:v>
                </c:pt>
                <c:pt idx="5120">
                  <c:v>200.67500000000007</c:v>
                </c:pt>
                <c:pt idx="5121">
                  <c:v>200.02500000000009</c:v>
                </c:pt>
                <c:pt idx="5122">
                  <c:v>200.54999999999995</c:v>
                </c:pt>
                <c:pt idx="5123">
                  <c:v>201.38299999999992</c:v>
                </c:pt>
                <c:pt idx="5124">
                  <c:v>203.20000000000016</c:v>
                </c:pt>
                <c:pt idx="5125">
                  <c:v>201.88300000000015</c:v>
                </c:pt>
                <c:pt idx="5126">
                  <c:v>203.03300000000013</c:v>
                </c:pt>
                <c:pt idx="5127">
                  <c:v>202.70800000000008</c:v>
                </c:pt>
                <c:pt idx="5128">
                  <c:v>198.625</c:v>
                </c:pt>
                <c:pt idx="5129">
                  <c:v>201.00800000000015</c:v>
                </c:pt>
                <c:pt idx="5130">
                  <c:v>202.50800000000015</c:v>
                </c:pt>
                <c:pt idx="5131">
                  <c:v>200.68300000000011</c:v>
                </c:pt>
                <c:pt idx="5132">
                  <c:v>201.97500000000014</c:v>
                </c:pt>
                <c:pt idx="5133">
                  <c:v>203.65000000000009</c:v>
                </c:pt>
                <c:pt idx="5134">
                  <c:v>202.60800000000006</c:v>
                </c:pt>
                <c:pt idx="5135">
                  <c:v>202.85000000000002</c:v>
                </c:pt>
                <c:pt idx="5136">
                  <c:v>204.49200000000008</c:v>
                </c:pt>
                <c:pt idx="5137">
                  <c:v>203.5250000000002</c:v>
                </c:pt>
                <c:pt idx="5138">
                  <c:v>203.84199999999998</c:v>
                </c:pt>
                <c:pt idx="5139">
                  <c:v>204.48300000000006</c:v>
                </c:pt>
                <c:pt idx="5140">
                  <c:v>204.93299999999999</c:v>
                </c:pt>
                <c:pt idx="5141">
                  <c:v>204.875</c:v>
                </c:pt>
                <c:pt idx="5142">
                  <c:v>205.83300000000008</c:v>
                </c:pt>
                <c:pt idx="5143">
                  <c:v>205.69200000000001</c:v>
                </c:pt>
                <c:pt idx="5144">
                  <c:v>204.34200000000021</c:v>
                </c:pt>
                <c:pt idx="5145">
                  <c:v>205.30800000000011</c:v>
                </c:pt>
                <c:pt idx="5146">
                  <c:v>206.92499999999995</c:v>
                </c:pt>
                <c:pt idx="5147">
                  <c:v>205.35800000000006</c:v>
                </c:pt>
                <c:pt idx="5148">
                  <c:v>204.00800000000015</c:v>
                </c:pt>
                <c:pt idx="5149">
                  <c:v>208.2080000000002</c:v>
                </c:pt>
                <c:pt idx="5150">
                  <c:v>204.74199999999996</c:v>
                </c:pt>
                <c:pt idx="5151">
                  <c:v>204.75000000000011</c:v>
                </c:pt>
                <c:pt idx="5152">
                  <c:v>207.70800000000008</c:v>
                </c:pt>
                <c:pt idx="5153">
                  <c:v>204.64200000000017</c:v>
                </c:pt>
                <c:pt idx="5154">
                  <c:v>204.4580000000002</c:v>
                </c:pt>
                <c:pt idx="5155">
                  <c:v>205.54200000000014</c:v>
                </c:pt>
                <c:pt idx="5156">
                  <c:v>205.44200000000001</c:v>
                </c:pt>
                <c:pt idx="5157">
                  <c:v>205.08299999999997</c:v>
                </c:pt>
                <c:pt idx="5158">
                  <c:v>208.48300000000006</c:v>
                </c:pt>
                <c:pt idx="5159">
                  <c:v>204.90800000000002</c:v>
                </c:pt>
                <c:pt idx="5160">
                  <c:v>205.95000000000016</c:v>
                </c:pt>
                <c:pt idx="5161">
                  <c:v>207.37500000000011</c:v>
                </c:pt>
                <c:pt idx="5162">
                  <c:v>206.50800000000004</c:v>
                </c:pt>
                <c:pt idx="5163">
                  <c:v>206.39200000000017</c:v>
                </c:pt>
                <c:pt idx="5164">
                  <c:v>208.25800000000004</c:v>
                </c:pt>
                <c:pt idx="5165">
                  <c:v>208.08300000000008</c:v>
                </c:pt>
                <c:pt idx="5166">
                  <c:v>206.90800000000002</c:v>
                </c:pt>
                <c:pt idx="5167">
                  <c:v>208.18300000000011</c:v>
                </c:pt>
                <c:pt idx="5168">
                  <c:v>208.28300000000002</c:v>
                </c:pt>
                <c:pt idx="5169">
                  <c:v>206.89200000000017</c:v>
                </c:pt>
                <c:pt idx="5170">
                  <c:v>208.07500000000005</c:v>
                </c:pt>
                <c:pt idx="5171">
                  <c:v>210.00000000000011</c:v>
                </c:pt>
                <c:pt idx="5172">
                  <c:v>207.11700000000019</c:v>
                </c:pt>
                <c:pt idx="5173">
                  <c:v>207.95000000000005</c:v>
                </c:pt>
                <c:pt idx="5174">
                  <c:v>209.24200000000008</c:v>
                </c:pt>
                <c:pt idx="5175">
                  <c:v>209.70000000000005</c:v>
                </c:pt>
                <c:pt idx="5176">
                  <c:v>209.37500000000011</c:v>
                </c:pt>
                <c:pt idx="5177">
                  <c:v>209.20800000000008</c:v>
                </c:pt>
                <c:pt idx="5178">
                  <c:v>207.70800000000008</c:v>
                </c:pt>
                <c:pt idx="5179">
                  <c:v>210.38300000000015</c:v>
                </c:pt>
                <c:pt idx="5180">
                  <c:v>209.13300000000004</c:v>
                </c:pt>
                <c:pt idx="5181">
                  <c:v>206.125</c:v>
                </c:pt>
                <c:pt idx="5182">
                  <c:v>209.71699999999998</c:v>
                </c:pt>
                <c:pt idx="5183">
                  <c:v>204.80799999999999</c:v>
                </c:pt>
                <c:pt idx="5184">
                  <c:v>206.42500000000018</c:v>
                </c:pt>
                <c:pt idx="5185">
                  <c:v>208.84199999999998</c:v>
                </c:pt>
                <c:pt idx="5186">
                  <c:v>206.76700000000005</c:v>
                </c:pt>
                <c:pt idx="5187">
                  <c:v>207.90800000000002</c:v>
                </c:pt>
                <c:pt idx="5188">
                  <c:v>209.69200000000001</c:v>
                </c:pt>
                <c:pt idx="5189">
                  <c:v>209.23300000000006</c:v>
                </c:pt>
                <c:pt idx="5190">
                  <c:v>208.4670000000001</c:v>
                </c:pt>
                <c:pt idx="5191">
                  <c:v>208.10000000000002</c:v>
                </c:pt>
                <c:pt idx="5192">
                  <c:v>209.05000000000007</c:v>
                </c:pt>
                <c:pt idx="5193">
                  <c:v>207.6500000000002</c:v>
                </c:pt>
                <c:pt idx="5194">
                  <c:v>208.00800000000015</c:v>
                </c:pt>
                <c:pt idx="5195">
                  <c:v>208.99200000000008</c:v>
                </c:pt>
                <c:pt idx="5196">
                  <c:v>208.47500000000002</c:v>
                </c:pt>
                <c:pt idx="5197">
                  <c:v>208.64999999999998</c:v>
                </c:pt>
                <c:pt idx="5198">
                  <c:v>209.05000000000007</c:v>
                </c:pt>
                <c:pt idx="5199">
                  <c:v>209.16700000000003</c:v>
                </c:pt>
                <c:pt idx="5200">
                  <c:v>208.66700000000014</c:v>
                </c:pt>
                <c:pt idx="5201">
                  <c:v>209.63300000000004</c:v>
                </c:pt>
                <c:pt idx="5202">
                  <c:v>209.34199999999998</c:v>
                </c:pt>
                <c:pt idx="5203">
                  <c:v>209.31700000000012</c:v>
                </c:pt>
                <c:pt idx="5204">
                  <c:v>209.63299999999992</c:v>
                </c:pt>
                <c:pt idx="5205">
                  <c:v>210.05799999999999</c:v>
                </c:pt>
                <c:pt idx="5206">
                  <c:v>210.10000000000002</c:v>
                </c:pt>
                <c:pt idx="5207">
                  <c:v>210.36700000000008</c:v>
                </c:pt>
                <c:pt idx="5208">
                  <c:v>210.62500000000011</c:v>
                </c:pt>
                <c:pt idx="5209">
                  <c:v>210.89199999999994</c:v>
                </c:pt>
                <c:pt idx="5210">
                  <c:v>211.18300000000011</c:v>
                </c:pt>
                <c:pt idx="5211">
                  <c:v>211.4000000000002</c:v>
                </c:pt>
                <c:pt idx="5212">
                  <c:v>211.64200000000005</c:v>
                </c:pt>
                <c:pt idx="5213">
                  <c:v>211.44200000000012</c:v>
                </c:pt>
                <c:pt idx="5214">
                  <c:v>211.58300000000008</c:v>
                </c:pt>
                <c:pt idx="5215">
                  <c:v>211.43300000000011</c:v>
                </c:pt>
                <c:pt idx="5216">
                  <c:v>210.74199999999996</c:v>
                </c:pt>
                <c:pt idx="5217">
                  <c:v>210.65000000000009</c:v>
                </c:pt>
                <c:pt idx="5218">
                  <c:v>210.80800000000011</c:v>
                </c:pt>
                <c:pt idx="5219">
                  <c:v>210.43300000000011</c:v>
                </c:pt>
                <c:pt idx="5220">
                  <c:v>210.50000000000011</c:v>
                </c:pt>
                <c:pt idx="5221">
                  <c:v>210.67499999999995</c:v>
                </c:pt>
                <c:pt idx="5222">
                  <c:v>210.85800000000006</c:v>
                </c:pt>
                <c:pt idx="5223">
                  <c:v>210.82500000000005</c:v>
                </c:pt>
                <c:pt idx="5224">
                  <c:v>210.83299999999997</c:v>
                </c:pt>
                <c:pt idx="5225">
                  <c:v>211.25800000000004</c:v>
                </c:pt>
                <c:pt idx="5226">
                  <c:v>211.19999999999993</c:v>
                </c:pt>
                <c:pt idx="5227">
                  <c:v>210.41700000000003</c:v>
                </c:pt>
                <c:pt idx="5228">
                  <c:v>210.60000000000002</c:v>
                </c:pt>
                <c:pt idx="5229">
                  <c:v>211.14200000000017</c:v>
                </c:pt>
                <c:pt idx="5230">
                  <c:v>211.25000000000011</c:v>
                </c:pt>
                <c:pt idx="5231">
                  <c:v>211.59199999999998</c:v>
                </c:pt>
                <c:pt idx="5232">
                  <c:v>211.90800000000013</c:v>
                </c:pt>
                <c:pt idx="5233">
                  <c:v>211.54200000000014</c:v>
                </c:pt>
                <c:pt idx="5234">
                  <c:v>211.93300000000011</c:v>
                </c:pt>
                <c:pt idx="5235">
                  <c:v>212.72500000000014</c:v>
                </c:pt>
                <c:pt idx="5236">
                  <c:v>212.51700000000005</c:v>
                </c:pt>
                <c:pt idx="5237">
                  <c:v>212.50000000000011</c:v>
                </c:pt>
                <c:pt idx="5238">
                  <c:v>212.61700000000008</c:v>
                </c:pt>
                <c:pt idx="5239">
                  <c:v>212.85800000000017</c:v>
                </c:pt>
                <c:pt idx="5240">
                  <c:v>212.25800000000004</c:v>
                </c:pt>
                <c:pt idx="5241">
                  <c:v>211.83299999999997</c:v>
                </c:pt>
                <c:pt idx="5242">
                  <c:v>211.5920000000001</c:v>
                </c:pt>
                <c:pt idx="5243">
                  <c:v>211.08299999999997</c:v>
                </c:pt>
                <c:pt idx="5244">
                  <c:v>210.99200000000008</c:v>
                </c:pt>
                <c:pt idx="5245">
                  <c:v>211.05000000000007</c:v>
                </c:pt>
                <c:pt idx="5246">
                  <c:v>211.23299999999995</c:v>
                </c:pt>
                <c:pt idx="5247">
                  <c:v>211.1500000000002</c:v>
                </c:pt>
                <c:pt idx="5248">
                  <c:v>211.125</c:v>
                </c:pt>
                <c:pt idx="5249">
                  <c:v>211.41700000000014</c:v>
                </c:pt>
                <c:pt idx="5250">
                  <c:v>211.39999999999998</c:v>
                </c:pt>
                <c:pt idx="5251">
                  <c:v>210.89199999999994</c:v>
                </c:pt>
                <c:pt idx="5252">
                  <c:v>210.85800000000017</c:v>
                </c:pt>
                <c:pt idx="5253">
                  <c:v>211.75800000000015</c:v>
                </c:pt>
                <c:pt idx="5254">
                  <c:v>212.30000000000007</c:v>
                </c:pt>
                <c:pt idx="5255">
                  <c:v>212.41700000000003</c:v>
                </c:pt>
                <c:pt idx="5256">
                  <c:v>212.66700000000003</c:v>
                </c:pt>
                <c:pt idx="5257">
                  <c:v>212.76700000000017</c:v>
                </c:pt>
                <c:pt idx="5258">
                  <c:v>212.66700000000003</c:v>
                </c:pt>
                <c:pt idx="5259">
                  <c:v>213.05000000000007</c:v>
                </c:pt>
                <c:pt idx="5260">
                  <c:v>213.375</c:v>
                </c:pt>
                <c:pt idx="5261">
                  <c:v>213.57499999999993</c:v>
                </c:pt>
                <c:pt idx="5262">
                  <c:v>213.82499999999993</c:v>
                </c:pt>
                <c:pt idx="5263">
                  <c:v>213.57499999999993</c:v>
                </c:pt>
                <c:pt idx="5264">
                  <c:v>213.35800000000006</c:v>
                </c:pt>
                <c:pt idx="5265">
                  <c:v>213.39200000000017</c:v>
                </c:pt>
                <c:pt idx="5266">
                  <c:v>212.83299999999997</c:v>
                </c:pt>
                <c:pt idx="5267">
                  <c:v>212.3330000000002</c:v>
                </c:pt>
                <c:pt idx="5268">
                  <c:v>214.11700000000008</c:v>
                </c:pt>
                <c:pt idx="5269">
                  <c:v>214.72500000000014</c:v>
                </c:pt>
                <c:pt idx="5270">
                  <c:v>212.19200000000001</c:v>
                </c:pt>
                <c:pt idx="5271">
                  <c:v>212.05800000000011</c:v>
                </c:pt>
                <c:pt idx="5272">
                  <c:v>211.57500000000005</c:v>
                </c:pt>
                <c:pt idx="5273">
                  <c:v>219.23300000000017</c:v>
                </c:pt>
                <c:pt idx="5274">
                  <c:v>214.70000000000016</c:v>
                </c:pt>
                <c:pt idx="5275">
                  <c:v>213.23300000000006</c:v>
                </c:pt>
                <c:pt idx="5276">
                  <c:v>215.55799999999999</c:v>
                </c:pt>
                <c:pt idx="5277">
                  <c:v>216.63299999999992</c:v>
                </c:pt>
                <c:pt idx="5278">
                  <c:v>220.10000000000014</c:v>
                </c:pt>
                <c:pt idx="5279">
                  <c:v>216.38299999999992</c:v>
                </c:pt>
                <c:pt idx="5280">
                  <c:v>217.64199999999994</c:v>
                </c:pt>
                <c:pt idx="5281">
                  <c:v>219.68300000000011</c:v>
                </c:pt>
                <c:pt idx="5282">
                  <c:v>220.25</c:v>
                </c:pt>
                <c:pt idx="5283">
                  <c:v>218.25</c:v>
                </c:pt>
                <c:pt idx="5284">
                  <c:v>219.45800000000008</c:v>
                </c:pt>
                <c:pt idx="5285">
                  <c:v>219.63300000000004</c:v>
                </c:pt>
                <c:pt idx="5286">
                  <c:v>219.92500000000018</c:v>
                </c:pt>
                <c:pt idx="5287">
                  <c:v>219.7750000000002</c:v>
                </c:pt>
                <c:pt idx="5288">
                  <c:v>220.90800000000002</c:v>
                </c:pt>
                <c:pt idx="5289">
                  <c:v>221.05799999999999</c:v>
                </c:pt>
                <c:pt idx="5290">
                  <c:v>220.30800000000011</c:v>
                </c:pt>
                <c:pt idx="5291">
                  <c:v>221.49200000000008</c:v>
                </c:pt>
                <c:pt idx="5292">
                  <c:v>218.51700000000017</c:v>
                </c:pt>
                <c:pt idx="5293">
                  <c:v>222.4580000000002</c:v>
                </c:pt>
                <c:pt idx="5294">
                  <c:v>219.02500000000009</c:v>
                </c:pt>
                <c:pt idx="5295">
                  <c:v>219.46699999999998</c:v>
                </c:pt>
                <c:pt idx="5296">
                  <c:v>221.39199999999994</c:v>
                </c:pt>
                <c:pt idx="5297">
                  <c:v>220.35800000000006</c:v>
                </c:pt>
                <c:pt idx="5298">
                  <c:v>219.36700000000008</c:v>
                </c:pt>
                <c:pt idx="5299">
                  <c:v>221.32500000000016</c:v>
                </c:pt>
                <c:pt idx="5300">
                  <c:v>220.50800000000015</c:v>
                </c:pt>
                <c:pt idx="5301">
                  <c:v>220</c:v>
                </c:pt>
                <c:pt idx="5302">
                  <c:v>220.93299999999999</c:v>
                </c:pt>
                <c:pt idx="5303">
                  <c:v>221.30000000000018</c:v>
                </c:pt>
                <c:pt idx="5304">
                  <c:v>221.22500000000014</c:v>
                </c:pt>
                <c:pt idx="5305">
                  <c:v>221.61700000000008</c:v>
                </c:pt>
                <c:pt idx="5306">
                  <c:v>222.57500000000016</c:v>
                </c:pt>
                <c:pt idx="5307">
                  <c:v>221.87500000000011</c:v>
                </c:pt>
                <c:pt idx="5308">
                  <c:v>221.83299999999997</c:v>
                </c:pt>
                <c:pt idx="5309">
                  <c:v>221.89200000000017</c:v>
                </c:pt>
                <c:pt idx="5310">
                  <c:v>222.33300000000008</c:v>
                </c:pt>
                <c:pt idx="5311">
                  <c:v>222.30000000000007</c:v>
                </c:pt>
                <c:pt idx="5312">
                  <c:v>221.5830000000002</c:v>
                </c:pt>
                <c:pt idx="5313">
                  <c:v>221.75800000000015</c:v>
                </c:pt>
                <c:pt idx="5314">
                  <c:v>220.96699999999998</c:v>
                </c:pt>
                <c:pt idx="5315">
                  <c:v>220.42500000000007</c:v>
                </c:pt>
                <c:pt idx="5316">
                  <c:v>219.31700000000012</c:v>
                </c:pt>
                <c:pt idx="5317">
                  <c:v>219.78300000000002</c:v>
                </c:pt>
                <c:pt idx="5318">
                  <c:v>218.66700000000003</c:v>
                </c:pt>
                <c:pt idx="5319">
                  <c:v>217.74200000000008</c:v>
                </c:pt>
                <c:pt idx="5320">
                  <c:v>220.10000000000002</c:v>
                </c:pt>
                <c:pt idx="5321">
                  <c:v>220.26700000000017</c:v>
                </c:pt>
                <c:pt idx="5322">
                  <c:v>219.76700000000017</c:v>
                </c:pt>
                <c:pt idx="5323">
                  <c:v>220.18299999999999</c:v>
                </c:pt>
                <c:pt idx="5324">
                  <c:v>220.65800000000013</c:v>
                </c:pt>
                <c:pt idx="5325">
                  <c:v>221.17500000000007</c:v>
                </c:pt>
                <c:pt idx="5326">
                  <c:v>221.25800000000015</c:v>
                </c:pt>
                <c:pt idx="5327">
                  <c:v>222.49200000000019</c:v>
                </c:pt>
                <c:pt idx="5328">
                  <c:v>222.38300000000015</c:v>
                </c:pt>
                <c:pt idx="5329">
                  <c:v>221.88300000000015</c:v>
                </c:pt>
                <c:pt idx="5330">
                  <c:v>221.90800000000013</c:v>
                </c:pt>
                <c:pt idx="5331">
                  <c:v>222.05000000000018</c:v>
                </c:pt>
                <c:pt idx="5332">
                  <c:v>222.00000000000011</c:v>
                </c:pt>
                <c:pt idx="5333">
                  <c:v>221.54200000000003</c:v>
                </c:pt>
                <c:pt idx="5334">
                  <c:v>221.92499999999995</c:v>
                </c:pt>
                <c:pt idx="5335">
                  <c:v>221.49200000000008</c:v>
                </c:pt>
                <c:pt idx="5336">
                  <c:v>221.45799999999997</c:v>
                </c:pt>
                <c:pt idx="5337">
                  <c:v>220.86700000000008</c:v>
                </c:pt>
                <c:pt idx="5338">
                  <c:v>220.59199999999998</c:v>
                </c:pt>
                <c:pt idx="5339">
                  <c:v>219.97500000000014</c:v>
                </c:pt>
                <c:pt idx="5340">
                  <c:v>220.12500000000011</c:v>
                </c:pt>
                <c:pt idx="5341">
                  <c:v>220.08299999999997</c:v>
                </c:pt>
                <c:pt idx="5342">
                  <c:v>219.51699999999994</c:v>
                </c:pt>
                <c:pt idx="5343">
                  <c:v>219.42500000000018</c:v>
                </c:pt>
                <c:pt idx="5344">
                  <c:v>219.57499999999993</c:v>
                </c:pt>
                <c:pt idx="5345">
                  <c:v>219.66700000000003</c:v>
                </c:pt>
                <c:pt idx="5346">
                  <c:v>219.54200000000003</c:v>
                </c:pt>
                <c:pt idx="5347">
                  <c:v>219.03300000000002</c:v>
                </c:pt>
                <c:pt idx="5348">
                  <c:v>219.07500000000016</c:v>
                </c:pt>
                <c:pt idx="5349">
                  <c:v>218.89999999999998</c:v>
                </c:pt>
                <c:pt idx="5350">
                  <c:v>219.42500000000007</c:v>
                </c:pt>
                <c:pt idx="5351">
                  <c:v>219.05000000000007</c:v>
                </c:pt>
                <c:pt idx="5352">
                  <c:v>218.13299999999992</c:v>
                </c:pt>
                <c:pt idx="5353">
                  <c:v>219.10000000000002</c:v>
                </c:pt>
                <c:pt idx="5354">
                  <c:v>218.45799999999997</c:v>
                </c:pt>
                <c:pt idx="5355">
                  <c:v>218.53300000000002</c:v>
                </c:pt>
                <c:pt idx="5356">
                  <c:v>218.82500000000016</c:v>
                </c:pt>
                <c:pt idx="5357">
                  <c:v>219.10000000000014</c:v>
                </c:pt>
                <c:pt idx="5358">
                  <c:v>218.70799999999997</c:v>
                </c:pt>
                <c:pt idx="5359">
                  <c:v>218.70000000000016</c:v>
                </c:pt>
                <c:pt idx="5360">
                  <c:v>218.53300000000002</c:v>
                </c:pt>
                <c:pt idx="5361">
                  <c:v>217.50000000000011</c:v>
                </c:pt>
                <c:pt idx="5362">
                  <c:v>216.25</c:v>
                </c:pt>
                <c:pt idx="5363">
                  <c:v>216.29200000000003</c:v>
                </c:pt>
                <c:pt idx="5364">
                  <c:v>216.29999999999995</c:v>
                </c:pt>
                <c:pt idx="5365">
                  <c:v>215.76700000000005</c:v>
                </c:pt>
                <c:pt idx="5366">
                  <c:v>215.92499999999995</c:v>
                </c:pt>
                <c:pt idx="5367">
                  <c:v>216.25800000000015</c:v>
                </c:pt>
                <c:pt idx="5368">
                  <c:v>214.86699999999996</c:v>
                </c:pt>
                <c:pt idx="5369">
                  <c:v>216.24199999999996</c:v>
                </c:pt>
                <c:pt idx="5370">
                  <c:v>215.77500000000009</c:v>
                </c:pt>
                <c:pt idx="5371">
                  <c:v>215.80799999999999</c:v>
                </c:pt>
                <c:pt idx="5372">
                  <c:v>215.3420000000001</c:v>
                </c:pt>
                <c:pt idx="5373">
                  <c:v>215.45000000000005</c:v>
                </c:pt>
                <c:pt idx="5374">
                  <c:v>215.70800000000008</c:v>
                </c:pt>
                <c:pt idx="5375">
                  <c:v>215.26700000000017</c:v>
                </c:pt>
                <c:pt idx="5376">
                  <c:v>215.58299999999997</c:v>
                </c:pt>
                <c:pt idx="5377">
                  <c:v>214.66700000000003</c:v>
                </c:pt>
                <c:pt idx="5378">
                  <c:v>215.40800000000002</c:v>
                </c:pt>
                <c:pt idx="5379">
                  <c:v>215.00800000000004</c:v>
                </c:pt>
                <c:pt idx="5380">
                  <c:v>214.65800000000002</c:v>
                </c:pt>
                <c:pt idx="5381">
                  <c:v>215.30000000000007</c:v>
                </c:pt>
                <c:pt idx="5382">
                  <c:v>215.26700000000005</c:v>
                </c:pt>
                <c:pt idx="5383">
                  <c:v>214.94200000000001</c:v>
                </c:pt>
                <c:pt idx="5384">
                  <c:v>213.82500000000016</c:v>
                </c:pt>
                <c:pt idx="5385">
                  <c:v>212.50000000000011</c:v>
                </c:pt>
                <c:pt idx="5386">
                  <c:v>212.89200000000017</c:v>
                </c:pt>
                <c:pt idx="5387">
                  <c:v>212.32500000000016</c:v>
                </c:pt>
                <c:pt idx="5388">
                  <c:v>212.39200000000005</c:v>
                </c:pt>
                <c:pt idx="5389">
                  <c:v>211.7750000000002</c:v>
                </c:pt>
                <c:pt idx="5390">
                  <c:v>212.30000000000007</c:v>
                </c:pt>
                <c:pt idx="5391">
                  <c:v>211.33299999999997</c:v>
                </c:pt>
                <c:pt idx="5392">
                  <c:v>216.04999999999995</c:v>
                </c:pt>
                <c:pt idx="5393">
                  <c:v>213.78300000000002</c:v>
                </c:pt>
                <c:pt idx="5394">
                  <c:v>215.35000000000014</c:v>
                </c:pt>
                <c:pt idx="5395">
                  <c:v>216.13300000000004</c:v>
                </c:pt>
                <c:pt idx="5396">
                  <c:v>215.125</c:v>
                </c:pt>
                <c:pt idx="5397">
                  <c:v>212.97500000000002</c:v>
                </c:pt>
                <c:pt idx="5398">
                  <c:v>215.75800000000015</c:v>
                </c:pt>
                <c:pt idx="5399">
                  <c:v>214.94200000000001</c:v>
                </c:pt>
                <c:pt idx="5400">
                  <c:v>215.5830000000002</c:v>
                </c:pt>
                <c:pt idx="5401">
                  <c:v>216.44200000000012</c:v>
                </c:pt>
                <c:pt idx="5402">
                  <c:v>216.07500000000016</c:v>
                </c:pt>
                <c:pt idx="5403">
                  <c:v>216.54200000000003</c:v>
                </c:pt>
                <c:pt idx="5404">
                  <c:v>216.93300000000011</c:v>
                </c:pt>
                <c:pt idx="5405">
                  <c:v>216.53300000000013</c:v>
                </c:pt>
                <c:pt idx="5406">
                  <c:v>217.29200000000014</c:v>
                </c:pt>
                <c:pt idx="5407">
                  <c:v>217.36700000000008</c:v>
                </c:pt>
                <c:pt idx="5408">
                  <c:v>217.16700000000003</c:v>
                </c:pt>
                <c:pt idx="5409">
                  <c:v>217.94999999999993</c:v>
                </c:pt>
                <c:pt idx="5410">
                  <c:v>218.3420000000001</c:v>
                </c:pt>
                <c:pt idx="5411">
                  <c:v>218.75000000000011</c:v>
                </c:pt>
                <c:pt idx="5412">
                  <c:v>218.63300000000015</c:v>
                </c:pt>
                <c:pt idx="5413">
                  <c:v>218.23300000000006</c:v>
                </c:pt>
                <c:pt idx="5414">
                  <c:v>216.63300000000015</c:v>
                </c:pt>
                <c:pt idx="5415">
                  <c:v>218.06700000000012</c:v>
                </c:pt>
                <c:pt idx="5416">
                  <c:v>216.91700000000003</c:v>
                </c:pt>
                <c:pt idx="5417">
                  <c:v>215.625</c:v>
                </c:pt>
                <c:pt idx="5418">
                  <c:v>215.62500000000011</c:v>
                </c:pt>
                <c:pt idx="5419">
                  <c:v>215.48300000000006</c:v>
                </c:pt>
                <c:pt idx="5420">
                  <c:v>214.90800000000013</c:v>
                </c:pt>
                <c:pt idx="5421">
                  <c:v>217.48300000000006</c:v>
                </c:pt>
                <c:pt idx="5422">
                  <c:v>217.00799999999992</c:v>
                </c:pt>
                <c:pt idx="5423">
                  <c:v>216.0250000000002</c:v>
                </c:pt>
                <c:pt idx="5424">
                  <c:v>217.42500000000007</c:v>
                </c:pt>
                <c:pt idx="5425">
                  <c:v>218.2080000000002</c:v>
                </c:pt>
                <c:pt idx="5426">
                  <c:v>217.79200000000014</c:v>
                </c:pt>
                <c:pt idx="5427">
                  <c:v>217.07500000000005</c:v>
                </c:pt>
                <c:pt idx="5428">
                  <c:v>218.04200000000014</c:v>
                </c:pt>
                <c:pt idx="5429">
                  <c:v>217.40000000000009</c:v>
                </c:pt>
                <c:pt idx="5430">
                  <c:v>217.10000000000002</c:v>
                </c:pt>
                <c:pt idx="5431">
                  <c:v>217.39200000000017</c:v>
                </c:pt>
                <c:pt idx="5432">
                  <c:v>217.31700000000012</c:v>
                </c:pt>
                <c:pt idx="5433">
                  <c:v>217.04200000000014</c:v>
                </c:pt>
                <c:pt idx="5434">
                  <c:v>218.64999999999998</c:v>
                </c:pt>
                <c:pt idx="5435">
                  <c:v>217.51700000000017</c:v>
                </c:pt>
                <c:pt idx="5436">
                  <c:v>217.76700000000017</c:v>
                </c:pt>
                <c:pt idx="5437">
                  <c:v>219.30000000000007</c:v>
                </c:pt>
                <c:pt idx="5438">
                  <c:v>218.40800000000002</c:v>
                </c:pt>
                <c:pt idx="5439">
                  <c:v>220.04999999999995</c:v>
                </c:pt>
                <c:pt idx="5440">
                  <c:v>220.29999999999995</c:v>
                </c:pt>
                <c:pt idx="5441">
                  <c:v>218.89199999999994</c:v>
                </c:pt>
                <c:pt idx="5442">
                  <c:v>219.16700000000014</c:v>
                </c:pt>
                <c:pt idx="5443">
                  <c:v>219.00000000000011</c:v>
                </c:pt>
                <c:pt idx="5444">
                  <c:v>218.9000000000002</c:v>
                </c:pt>
                <c:pt idx="5445">
                  <c:v>218.64200000000017</c:v>
                </c:pt>
                <c:pt idx="5446">
                  <c:v>217.0250000000002</c:v>
                </c:pt>
                <c:pt idx="5447">
                  <c:v>217.52500000000009</c:v>
                </c:pt>
                <c:pt idx="5448">
                  <c:v>217.82500000000016</c:v>
                </c:pt>
                <c:pt idx="5449">
                  <c:v>216.94200000000001</c:v>
                </c:pt>
                <c:pt idx="5450">
                  <c:v>216.29999999999995</c:v>
                </c:pt>
                <c:pt idx="5451">
                  <c:v>216.82500000000016</c:v>
                </c:pt>
                <c:pt idx="5452">
                  <c:v>215.89200000000017</c:v>
                </c:pt>
                <c:pt idx="5453">
                  <c:v>216.39999999999998</c:v>
                </c:pt>
                <c:pt idx="5454">
                  <c:v>216.14999999999998</c:v>
                </c:pt>
                <c:pt idx="5455">
                  <c:v>214.85800000000017</c:v>
                </c:pt>
                <c:pt idx="5456">
                  <c:v>215.56700000000012</c:v>
                </c:pt>
                <c:pt idx="5457">
                  <c:v>215.64200000000005</c:v>
                </c:pt>
                <c:pt idx="5458">
                  <c:v>215.25</c:v>
                </c:pt>
                <c:pt idx="5459">
                  <c:v>214.93300000000011</c:v>
                </c:pt>
                <c:pt idx="5460">
                  <c:v>214.50000000000011</c:v>
                </c:pt>
                <c:pt idx="5461">
                  <c:v>215.44200000000001</c:v>
                </c:pt>
                <c:pt idx="5462">
                  <c:v>211.18299999999999</c:v>
                </c:pt>
                <c:pt idx="5463">
                  <c:v>213.19200000000012</c:v>
                </c:pt>
                <c:pt idx="5464">
                  <c:v>215.87500000000011</c:v>
                </c:pt>
                <c:pt idx="5465">
                  <c:v>212.09199999999998</c:v>
                </c:pt>
                <c:pt idx="5466">
                  <c:v>213.8420000000001</c:v>
                </c:pt>
                <c:pt idx="5467">
                  <c:v>214.73300000000006</c:v>
                </c:pt>
                <c:pt idx="5468">
                  <c:v>214.55800000000011</c:v>
                </c:pt>
                <c:pt idx="5469">
                  <c:v>213.17500000000007</c:v>
                </c:pt>
                <c:pt idx="5470">
                  <c:v>215.04200000000003</c:v>
                </c:pt>
                <c:pt idx="5471">
                  <c:v>214.06700000000001</c:v>
                </c:pt>
                <c:pt idx="5472">
                  <c:v>213.77500000000009</c:v>
                </c:pt>
                <c:pt idx="5473">
                  <c:v>215.08300000000008</c:v>
                </c:pt>
                <c:pt idx="5474">
                  <c:v>214.28300000000002</c:v>
                </c:pt>
                <c:pt idx="5475">
                  <c:v>214.39200000000017</c:v>
                </c:pt>
                <c:pt idx="5476">
                  <c:v>214.63300000000015</c:v>
                </c:pt>
                <c:pt idx="5477">
                  <c:v>214.44999999999993</c:v>
                </c:pt>
                <c:pt idx="5478">
                  <c:v>214.40800000000002</c:v>
                </c:pt>
                <c:pt idx="5479">
                  <c:v>215.28300000000002</c:v>
                </c:pt>
                <c:pt idx="5480">
                  <c:v>214.2170000000001</c:v>
                </c:pt>
                <c:pt idx="5481">
                  <c:v>214.38299999999992</c:v>
                </c:pt>
                <c:pt idx="5482">
                  <c:v>214.30799999999999</c:v>
                </c:pt>
                <c:pt idx="5483">
                  <c:v>213.99200000000008</c:v>
                </c:pt>
                <c:pt idx="5484">
                  <c:v>213.42500000000007</c:v>
                </c:pt>
                <c:pt idx="5485">
                  <c:v>213.33299999999997</c:v>
                </c:pt>
                <c:pt idx="5486">
                  <c:v>212.79200000000014</c:v>
                </c:pt>
                <c:pt idx="5487">
                  <c:v>212.84200000000021</c:v>
                </c:pt>
                <c:pt idx="5488">
                  <c:v>212.99199999999996</c:v>
                </c:pt>
                <c:pt idx="5489">
                  <c:v>211.85000000000002</c:v>
                </c:pt>
                <c:pt idx="5490">
                  <c:v>212.52499999999998</c:v>
                </c:pt>
                <c:pt idx="5491">
                  <c:v>213.20000000000016</c:v>
                </c:pt>
                <c:pt idx="5492">
                  <c:v>212.2170000000001</c:v>
                </c:pt>
                <c:pt idx="5493">
                  <c:v>213.03300000000013</c:v>
                </c:pt>
                <c:pt idx="5494">
                  <c:v>211.89200000000005</c:v>
                </c:pt>
                <c:pt idx="5495">
                  <c:v>212.38300000000015</c:v>
                </c:pt>
                <c:pt idx="5496">
                  <c:v>212.39200000000017</c:v>
                </c:pt>
                <c:pt idx="5497">
                  <c:v>211.73300000000017</c:v>
                </c:pt>
                <c:pt idx="5498">
                  <c:v>211.65800000000002</c:v>
                </c:pt>
                <c:pt idx="5499">
                  <c:v>212.43299999999999</c:v>
                </c:pt>
                <c:pt idx="5500">
                  <c:v>212.50799999999992</c:v>
                </c:pt>
                <c:pt idx="5501">
                  <c:v>212.21699999999998</c:v>
                </c:pt>
                <c:pt idx="5502">
                  <c:v>212.67500000000007</c:v>
                </c:pt>
                <c:pt idx="5503">
                  <c:v>212.42500000000007</c:v>
                </c:pt>
                <c:pt idx="5504">
                  <c:v>211.88300000000015</c:v>
                </c:pt>
                <c:pt idx="5505">
                  <c:v>211.50000000000011</c:v>
                </c:pt>
                <c:pt idx="5506">
                  <c:v>211.80000000000018</c:v>
                </c:pt>
                <c:pt idx="5507">
                  <c:v>211.57500000000005</c:v>
                </c:pt>
                <c:pt idx="5508">
                  <c:v>211.82500000000005</c:v>
                </c:pt>
                <c:pt idx="5509">
                  <c:v>213.00799999999992</c:v>
                </c:pt>
                <c:pt idx="5510">
                  <c:v>212.05000000000007</c:v>
                </c:pt>
                <c:pt idx="5511">
                  <c:v>212.36700000000008</c:v>
                </c:pt>
                <c:pt idx="5512">
                  <c:v>209.32500000000005</c:v>
                </c:pt>
                <c:pt idx="5513">
                  <c:v>209.46700000000021</c:v>
                </c:pt>
                <c:pt idx="5514">
                  <c:v>209.64200000000017</c:v>
                </c:pt>
                <c:pt idx="5515">
                  <c:v>210.30800000000011</c:v>
                </c:pt>
                <c:pt idx="5516">
                  <c:v>209.85799999999995</c:v>
                </c:pt>
                <c:pt idx="5517">
                  <c:v>210.375</c:v>
                </c:pt>
                <c:pt idx="5518">
                  <c:v>210.80000000000018</c:v>
                </c:pt>
                <c:pt idx="5519">
                  <c:v>211.05799999999999</c:v>
                </c:pt>
                <c:pt idx="5520">
                  <c:v>210.54200000000003</c:v>
                </c:pt>
                <c:pt idx="5521">
                  <c:v>210.95000000000016</c:v>
                </c:pt>
                <c:pt idx="5522">
                  <c:v>210.63300000000015</c:v>
                </c:pt>
                <c:pt idx="5523">
                  <c:v>211.10000000000002</c:v>
                </c:pt>
                <c:pt idx="5524">
                  <c:v>211</c:v>
                </c:pt>
                <c:pt idx="5525">
                  <c:v>211.10000000000002</c:v>
                </c:pt>
                <c:pt idx="5526">
                  <c:v>210.875</c:v>
                </c:pt>
                <c:pt idx="5527">
                  <c:v>210.67499999999995</c:v>
                </c:pt>
                <c:pt idx="5528">
                  <c:v>210.2170000000001</c:v>
                </c:pt>
                <c:pt idx="5529">
                  <c:v>209.81700000000001</c:v>
                </c:pt>
                <c:pt idx="5530">
                  <c:v>209.53300000000002</c:v>
                </c:pt>
                <c:pt idx="5531">
                  <c:v>209.31700000000012</c:v>
                </c:pt>
                <c:pt idx="5532">
                  <c:v>209.64999999999998</c:v>
                </c:pt>
                <c:pt idx="5533">
                  <c:v>208.54200000000003</c:v>
                </c:pt>
                <c:pt idx="5534">
                  <c:v>209.92500000000007</c:v>
                </c:pt>
                <c:pt idx="5535">
                  <c:v>208.95800000000008</c:v>
                </c:pt>
                <c:pt idx="5536">
                  <c:v>208.4670000000001</c:v>
                </c:pt>
                <c:pt idx="5537">
                  <c:v>208.42499999999995</c:v>
                </c:pt>
                <c:pt idx="5538">
                  <c:v>207.17500000000018</c:v>
                </c:pt>
                <c:pt idx="5539">
                  <c:v>208.39999999999998</c:v>
                </c:pt>
                <c:pt idx="5540">
                  <c:v>208.43300000000011</c:v>
                </c:pt>
                <c:pt idx="5541">
                  <c:v>207.47500000000002</c:v>
                </c:pt>
                <c:pt idx="5542">
                  <c:v>208.32500000000005</c:v>
                </c:pt>
                <c:pt idx="5543">
                  <c:v>208.54200000000003</c:v>
                </c:pt>
                <c:pt idx="5544">
                  <c:v>207.7170000000001</c:v>
                </c:pt>
                <c:pt idx="5545">
                  <c:v>208.15800000000013</c:v>
                </c:pt>
                <c:pt idx="5546">
                  <c:v>208.41700000000003</c:v>
                </c:pt>
                <c:pt idx="5547">
                  <c:v>208.45000000000016</c:v>
                </c:pt>
                <c:pt idx="5548">
                  <c:v>208.52499999999998</c:v>
                </c:pt>
                <c:pt idx="5549">
                  <c:v>208.37500000000011</c:v>
                </c:pt>
                <c:pt idx="5550">
                  <c:v>208.37500000000011</c:v>
                </c:pt>
                <c:pt idx="5551">
                  <c:v>208.10000000000014</c:v>
                </c:pt>
                <c:pt idx="5552">
                  <c:v>207.72500000000014</c:v>
                </c:pt>
                <c:pt idx="5553">
                  <c:v>207.58299999999997</c:v>
                </c:pt>
                <c:pt idx="5554">
                  <c:v>206.70000000000005</c:v>
                </c:pt>
                <c:pt idx="5555">
                  <c:v>206.95799999999997</c:v>
                </c:pt>
                <c:pt idx="5556">
                  <c:v>206.96700000000021</c:v>
                </c:pt>
                <c:pt idx="5557">
                  <c:v>208.15800000000002</c:v>
                </c:pt>
                <c:pt idx="5558">
                  <c:v>206.74199999999996</c:v>
                </c:pt>
                <c:pt idx="5559">
                  <c:v>206.45799999999997</c:v>
                </c:pt>
                <c:pt idx="5560">
                  <c:v>206.95799999999997</c:v>
                </c:pt>
                <c:pt idx="5561">
                  <c:v>204.35000000000002</c:v>
                </c:pt>
                <c:pt idx="5562">
                  <c:v>207.36700000000008</c:v>
                </c:pt>
                <c:pt idx="5563">
                  <c:v>205.83299999999997</c:v>
                </c:pt>
                <c:pt idx="5564">
                  <c:v>206.18299999999999</c:v>
                </c:pt>
                <c:pt idx="5565">
                  <c:v>203.53300000000002</c:v>
                </c:pt>
                <c:pt idx="5566">
                  <c:v>203.94200000000012</c:v>
                </c:pt>
                <c:pt idx="5567">
                  <c:v>202.70000000000016</c:v>
                </c:pt>
                <c:pt idx="5568">
                  <c:v>205.0920000000001</c:v>
                </c:pt>
                <c:pt idx="5569">
                  <c:v>208.60000000000014</c:v>
                </c:pt>
                <c:pt idx="5570">
                  <c:v>208.22500000000014</c:v>
                </c:pt>
                <c:pt idx="5571">
                  <c:v>206.50800000000015</c:v>
                </c:pt>
                <c:pt idx="5572">
                  <c:v>208.20000000000016</c:v>
                </c:pt>
                <c:pt idx="5573">
                  <c:v>208.37500000000011</c:v>
                </c:pt>
                <c:pt idx="5574">
                  <c:v>207.25800000000004</c:v>
                </c:pt>
                <c:pt idx="5575">
                  <c:v>205.20799999999997</c:v>
                </c:pt>
                <c:pt idx="5576">
                  <c:v>206.92500000000007</c:v>
                </c:pt>
                <c:pt idx="5577">
                  <c:v>208.03300000000002</c:v>
                </c:pt>
                <c:pt idx="5578">
                  <c:v>206.50800000000004</c:v>
                </c:pt>
                <c:pt idx="5579">
                  <c:v>206.46700000000021</c:v>
                </c:pt>
                <c:pt idx="5580">
                  <c:v>206.69200000000012</c:v>
                </c:pt>
                <c:pt idx="5581">
                  <c:v>203.79200000000003</c:v>
                </c:pt>
                <c:pt idx="5582">
                  <c:v>203.98300000000006</c:v>
                </c:pt>
                <c:pt idx="5583">
                  <c:v>205.55799999999999</c:v>
                </c:pt>
                <c:pt idx="5584">
                  <c:v>202.62500000000011</c:v>
                </c:pt>
                <c:pt idx="5585">
                  <c:v>203.43300000000011</c:v>
                </c:pt>
                <c:pt idx="5586">
                  <c:v>205.15000000000009</c:v>
                </c:pt>
                <c:pt idx="5587">
                  <c:v>207.83300000000008</c:v>
                </c:pt>
                <c:pt idx="5588">
                  <c:v>206.40000000000009</c:v>
                </c:pt>
                <c:pt idx="5589">
                  <c:v>203.56700000000012</c:v>
                </c:pt>
                <c:pt idx="5590">
                  <c:v>207.03300000000002</c:v>
                </c:pt>
                <c:pt idx="5591">
                  <c:v>207.98300000000006</c:v>
                </c:pt>
                <c:pt idx="5592">
                  <c:v>205.90800000000013</c:v>
                </c:pt>
                <c:pt idx="5593">
                  <c:v>206.80000000000007</c:v>
                </c:pt>
                <c:pt idx="5594">
                  <c:v>208.90800000000013</c:v>
                </c:pt>
                <c:pt idx="5595">
                  <c:v>206.68300000000011</c:v>
                </c:pt>
                <c:pt idx="5596">
                  <c:v>207.17500000000018</c:v>
                </c:pt>
                <c:pt idx="5597">
                  <c:v>208.28300000000002</c:v>
                </c:pt>
                <c:pt idx="5598">
                  <c:v>207.4580000000002</c:v>
                </c:pt>
                <c:pt idx="5599">
                  <c:v>207.30800000000011</c:v>
                </c:pt>
                <c:pt idx="5600">
                  <c:v>207.27499999999998</c:v>
                </c:pt>
                <c:pt idx="5601">
                  <c:v>206.55000000000018</c:v>
                </c:pt>
                <c:pt idx="5602">
                  <c:v>204.20000000000016</c:v>
                </c:pt>
                <c:pt idx="5603">
                  <c:v>205.22500000000002</c:v>
                </c:pt>
                <c:pt idx="5604">
                  <c:v>203.25000000000011</c:v>
                </c:pt>
                <c:pt idx="5605">
                  <c:v>204.89999999999998</c:v>
                </c:pt>
                <c:pt idx="5606">
                  <c:v>204.09199999999998</c:v>
                </c:pt>
                <c:pt idx="5607">
                  <c:v>204.83300000000008</c:v>
                </c:pt>
                <c:pt idx="5608">
                  <c:v>204.54200000000014</c:v>
                </c:pt>
                <c:pt idx="5609">
                  <c:v>204.69200000000012</c:v>
                </c:pt>
                <c:pt idx="5610">
                  <c:v>204.98300000000006</c:v>
                </c:pt>
                <c:pt idx="5611">
                  <c:v>203.72500000000014</c:v>
                </c:pt>
                <c:pt idx="5612">
                  <c:v>203.72500000000014</c:v>
                </c:pt>
                <c:pt idx="5613">
                  <c:v>204.78300000000002</c:v>
                </c:pt>
                <c:pt idx="5614">
                  <c:v>203.56700000000001</c:v>
                </c:pt>
                <c:pt idx="5615">
                  <c:v>205.04200000000014</c:v>
                </c:pt>
                <c:pt idx="5616">
                  <c:v>205.39199999999994</c:v>
                </c:pt>
                <c:pt idx="5617">
                  <c:v>204.64999999999998</c:v>
                </c:pt>
                <c:pt idx="5618">
                  <c:v>204.75</c:v>
                </c:pt>
                <c:pt idx="5619">
                  <c:v>204.99200000000008</c:v>
                </c:pt>
                <c:pt idx="5620">
                  <c:v>205.16700000000003</c:v>
                </c:pt>
                <c:pt idx="5621">
                  <c:v>204.84199999999998</c:v>
                </c:pt>
                <c:pt idx="5622">
                  <c:v>204.8330000000002</c:v>
                </c:pt>
                <c:pt idx="5623">
                  <c:v>204.43300000000011</c:v>
                </c:pt>
                <c:pt idx="5624">
                  <c:v>203.51700000000017</c:v>
                </c:pt>
                <c:pt idx="5625">
                  <c:v>203.27500000000009</c:v>
                </c:pt>
                <c:pt idx="5626">
                  <c:v>202.81700000000012</c:v>
                </c:pt>
                <c:pt idx="5627">
                  <c:v>202.15800000000013</c:v>
                </c:pt>
                <c:pt idx="5628">
                  <c:v>202.65800000000013</c:v>
                </c:pt>
                <c:pt idx="5629">
                  <c:v>203.03300000000013</c:v>
                </c:pt>
                <c:pt idx="5630">
                  <c:v>202.25</c:v>
                </c:pt>
                <c:pt idx="5631">
                  <c:v>201.93300000000011</c:v>
                </c:pt>
                <c:pt idx="5632">
                  <c:v>202.01699999999994</c:v>
                </c:pt>
                <c:pt idx="5633">
                  <c:v>201.80000000000018</c:v>
                </c:pt>
                <c:pt idx="5634">
                  <c:v>201.87500000000011</c:v>
                </c:pt>
                <c:pt idx="5635">
                  <c:v>201.73300000000006</c:v>
                </c:pt>
                <c:pt idx="5636">
                  <c:v>201.55800000000011</c:v>
                </c:pt>
                <c:pt idx="5637">
                  <c:v>201.88300000000004</c:v>
                </c:pt>
                <c:pt idx="5638">
                  <c:v>202.42500000000007</c:v>
                </c:pt>
                <c:pt idx="5639">
                  <c:v>202.10000000000002</c:v>
                </c:pt>
                <c:pt idx="5640">
                  <c:v>202.29200000000014</c:v>
                </c:pt>
                <c:pt idx="5641">
                  <c:v>202.55799999999999</c:v>
                </c:pt>
                <c:pt idx="5642">
                  <c:v>202.66700000000003</c:v>
                </c:pt>
                <c:pt idx="5643">
                  <c:v>203.09199999999998</c:v>
                </c:pt>
                <c:pt idx="5644">
                  <c:v>202.94200000000001</c:v>
                </c:pt>
                <c:pt idx="5645">
                  <c:v>202.85800000000017</c:v>
                </c:pt>
                <c:pt idx="5646">
                  <c:v>202.70800000000008</c:v>
                </c:pt>
                <c:pt idx="5647">
                  <c:v>202.60000000000014</c:v>
                </c:pt>
                <c:pt idx="5648">
                  <c:v>201.95000000000016</c:v>
                </c:pt>
                <c:pt idx="5649">
                  <c:v>201.14999999999998</c:v>
                </c:pt>
                <c:pt idx="5650">
                  <c:v>200.64200000000017</c:v>
                </c:pt>
                <c:pt idx="5651">
                  <c:v>200.07499999999993</c:v>
                </c:pt>
                <c:pt idx="5652">
                  <c:v>200.00800000000004</c:v>
                </c:pt>
                <c:pt idx="5653">
                  <c:v>199.74199999999996</c:v>
                </c:pt>
                <c:pt idx="5654">
                  <c:v>199.48300000000017</c:v>
                </c:pt>
                <c:pt idx="5655">
                  <c:v>199.14200000000017</c:v>
                </c:pt>
                <c:pt idx="5656">
                  <c:v>199.5</c:v>
                </c:pt>
                <c:pt idx="5657">
                  <c:v>199.125</c:v>
                </c:pt>
                <c:pt idx="5658">
                  <c:v>199.2170000000001</c:v>
                </c:pt>
                <c:pt idx="5659">
                  <c:v>199.05000000000007</c:v>
                </c:pt>
                <c:pt idx="5660">
                  <c:v>199.08300000000008</c:v>
                </c:pt>
                <c:pt idx="5661">
                  <c:v>199.37500000000011</c:v>
                </c:pt>
                <c:pt idx="5662">
                  <c:v>200.16700000000014</c:v>
                </c:pt>
                <c:pt idx="5663">
                  <c:v>200.68299999999999</c:v>
                </c:pt>
                <c:pt idx="5664">
                  <c:v>200.04200000000014</c:v>
                </c:pt>
                <c:pt idx="5665">
                  <c:v>200.35800000000006</c:v>
                </c:pt>
                <c:pt idx="5666">
                  <c:v>200.57500000000016</c:v>
                </c:pt>
                <c:pt idx="5667">
                  <c:v>200.53300000000002</c:v>
                </c:pt>
                <c:pt idx="5668">
                  <c:v>200.35799999999995</c:v>
                </c:pt>
                <c:pt idx="5669">
                  <c:v>200.25000000000011</c:v>
                </c:pt>
                <c:pt idx="5670">
                  <c:v>200.39999999999998</c:v>
                </c:pt>
                <c:pt idx="5671">
                  <c:v>200.26700000000017</c:v>
                </c:pt>
                <c:pt idx="5672">
                  <c:v>199.30000000000007</c:v>
                </c:pt>
                <c:pt idx="5673">
                  <c:v>199.32500000000005</c:v>
                </c:pt>
                <c:pt idx="5674">
                  <c:v>198.80799999999999</c:v>
                </c:pt>
                <c:pt idx="5675">
                  <c:v>198.29200000000003</c:v>
                </c:pt>
                <c:pt idx="5676">
                  <c:v>198.25800000000015</c:v>
                </c:pt>
                <c:pt idx="5677">
                  <c:v>198.36700000000008</c:v>
                </c:pt>
                <c:pt idx="5678">
                  <c:v>198.13299999999992</c:v>
                </c:pt>
                <c:pt idx="5679">
                  <c:v>198.54200000000003</c:v>
                </c:pt>
                <c:pt idx="5680">
                  <c:v>198.23300000000017</c:v>
                </c:pt>
                <c:pt idx="5681">
                  <c:v>197.34200000000021</c:v>
                </c:pt>
                <c:pt idx="5682">
                  <c:v>197.70000000000005</c:v>
                </c:pt>
                <c:pt idx="5683">
                  <c:v>197.63300000000004</c:v>
                </c:pt>
                <c:pt idx="5684">
                  <c:v>197.29200000000003</c:v>
                </c:pt>
                <c:pt idx="5685">
                  <c:v>197.94200000000001</c:v>
                </c:pt>
                <c:pt idx="5686">
                  <c:v>197.94999999999993</c:v>
                </c:pt>
                <c:pt idx="5687">
                  <c:v>198.43299999999999</c:v>
                </c:pt>
                <c:pt idx="5688">
                  <c:v>197.94200000000012</c:v>
                </c:pt>
                <c:pt idx="5689">
                  <c:v>198.11700000000019</c:v>
                </c:pt>
                <c:pt idx="5690">
                  <c:v>198.26700000000017</c:v>
                </c:pt>
                <c:pt idx="5691">
                  <c:v>198.76700000000017</c:v>
                </c:pt>
                <c:pt idx="5692">
                  <c:v>199.09200000000021</c:v>
                </c:pt>
                <c:pt idx="5693">
                  <c:v>198.95000000000005</c:v>
                </c:pt>
                <c:pt idx="5694">
                  <c:v>198.85000000000014</c:v>
                </c:pt>
                <c:pt idx="5695">
                  <c:v>198.55799999999999</c:v>
                </c:pt>
                <c:pt idx="5696">
                  <c:v>198.74199999999996</c:v>
                </c:pt>
                <c:pt idx="5697">
                  <c:v>199.5920000000001</c:v>
                </c:pt>
                <c:pt idx="5698">
                  <c:v>197.89199999999994</c:v>
                </c:pt>
                <c:pt idx="5699">
                  <c:v>197.90000000000009</c:v>
                </c:pt>
                <c:pt idx="5700">
                  <c:v>197.93299999999999</c:v>
                </c:pt>
                <c:pt idx="5701">
                  <c:v>196.75799999999992</c:v>
                </c:pt>
                <c:pt idx="5702">
                  <c:v>197.80000000000007</c:v>
                </c:pt>
                <c:pt idx="5703">
                  <c:v>197.52499999999998</c:v>
                </c:pt>
                <c:pt idx="5704">
                  <c:v>196.81700000000012</c:v>
                </c:pt>
                <c:pt idx="5705">
                  <c:v>201.83299999999997</c:v>
                </c:pt>
                <c:pt idx="5706">
                  <c:v>195.78300000000002</c:v>
                </c:pt>
                <c:pt idx="5707">
                  <c:v>194.02500000000009</c:v>
                </c:pt>
                <c:pt idx="5708">
                  <c:v>195.81700000000001</c:v>
                </c:pt>
                <c:pt idx="5709">
                  <c:v>201.15800000000013</c:v>
                </c:pt>
                <c:pt idx="5710">
                  <c:v>195.90800000000002</c:v>
                </c:pt>
                <c:pt idx="5711">
                  <c:v>196.35800000000006</c:v>
                </c:pt>
                <c:pt idx="5712">
                  <c:v>201.70000000000016</c:v>
                </c:pt>
                <c:pt idx="5713">
                  <c:v>196.83300000000008</c:v>
                </c:pt>
                <c:pt idx="5714">
                  <c:v>198.44200000000001</c:v>
                </c:pt>
                <c:pt idx="5715">
                  <c:v>199.05000000000018</c:v>
                </c:pt>
                <c:pt idx="5716">
                  <c:v>199.16700000000014</c:v>
                </c:pt>
                <c:pt idx="5717">
                  <c:v>197.58299999999997</c:v>
                </c:pt>
                <c:pt idx="5718">
                  <c:v>198.90000000000009</c:v>
                </c:pt>
                <c:pt idx="5719">
                  <c:v>199.06700000000012</c:v>
                </c:pt>
                <c:pt idx="5720">
                  <c:v>197.625</c:v>
                </c:pt>
                <c:pt idx="5721">
                  <c:v>198.3330000000002</c:v>
                </c:pt>
                <c:pt idx="5722">
                  <c:v>197.90800000000013</c:v>
                </c:pt>
                <c:pt idx="5723">
                  <c:v>197.37500000000011</c:v>
                </c:pt>
                <c:pt idx="5724">
                  <c:v>197.10000000000002</c:v>
                </c:pt>
                <c:pt idx="5725">
                  <c:v>198.16700000000003</c:v>
                </c:pt>
                <c:pt idx="5726">
                  <c:v>197.52499999999998</c:v>
                </c:pt>
                <c:pt idx="5728">
                  <c:v>196.89999999999998</c:v>
                </c:pt>
                <c:pt idx="5729">
                  <c:v>197.22500000000002</c:v>
                </c:pt>
                <c:pt idx="5730">
                  <c:v>196.96699999999998</c:v>
                </c:pt>
                <c:pt idx="5731">
                  <c:v>196.61700000000008</c:v>
                </c:pt>
                <c:pt idx="5732">
                  <c:v>198.04999999999995</c:v>
                </c:pt>
                <c:pt idx="5733">
                  <c:v>197.875</c:v>
                </c:pt>
                <c:pt idx="5734">
                  <c:v>198.43299999999999</c:v>
                </c:pt>
                <c:pt idx="5735">
                  <c:v>197.20000000000016</c:v>
                </c:pt>
                <c:pt idx="5736">
                  <c:v>198.19999999999993</c:v>
                </c:pt>
                <c:pt idx="5737">
                  <c:v>198.35000000000002</c:v>
                </c:pt>
                <c:pt idx="5738">
                  <c:v>198.67500000000007</c:v>
                </c:pt>
                <c:pt idx="5739">
                  <c:v>198.60800000000017</c:v>
                </c:pt>
                <c:pt idx="5740">
                  <c:v>199.31700000000012</c:v>
                </c:pt>
                <c:pt idx="5741">
                  <c:v>199.31700000000012</c:v>
                </c:pt>
                <c:pt idx="5742">
                  <c:v>199.06700000000012</c:v>
                </c:pt>
                <c:pt idx="5743">
                  <c:v>198.76700000000005</c:v>
                </c:pt>
                <c:pt idx="5744">
                  <c:v>198.38300000000004</c:v>
                </c:pt>
                <c:pt idx="5745">
                  <c:v>198.01700000000005</c:v>
                </c:pt>
                <c:pt idx="5746">
                  <c:v>198.41700000000014</c:v>
                </c:pt>
                <c:pt idx="5747">
                  <c:v>197.78300000000013</c:v>
                </c:pt>
                <c:pt idx="5748">
                  <c:v>197.49199999999996</c:v>
                </c:pt>
                <c:pt idx="5749">
                  <c:v>195.90800000000002</c:v>
                </c:pt>
                <c:pt idx="5750">
                  <c:v>193.01700000000005</c:v>
                </c:pt>
                <c:pt idx="5751">
                  <c:v>194.50800000000015</c:v>
                </c:pt>
                <c:pt idx="5752">
                  <c:v>198.04200000000014</c:v>
                </c:pt>
                <c:pt idx="5753">
                  <c:v>194.50800000000004</c:v>
                </c:pt>
                <c:pt idx="5754">
                  <c:v>197.68300000000011</c:v>
                </c:pt>
                <c:pt idx="5755">
                  <c:v>196.75000000000011</c:v>
                </c:pt>
                <c:pt idx="5756">
                  <c:v>195.78300000000002</c:v>
                </c:pt>
                <c:pt idx="5757">
                  <c:v>195.45000000000005</c:v>
                </c:pt>
                <c:pt idx="5758">
                  <c:v>198.3330000000002</c:v>
                </c:pt>
                <c:pt idx="5759">
                  <c:v>197.65000000000009</c:v>
                </c:pt>
                <c:pt idx="5760">
                  <c:v>196.63300000000015</c:v>
                </c:pt>
                <c:pt idx="5761">
                  <c:v>196.81700000000012</c:v>
                </c:pt>
                <c:pt idx="5762">
                  <c:v>197.56700000000012</c:v>
                </c:pt>
                <c:pt idx="5763">
                  <c:v>197.22500000000002</c:v>
                </c:pt>
                <c:pt idx="5764">
                  <c:v>197.11699999999996</c:v>
                </c:pt>
                <c:pt idx="5765">
                  <c:v>197.54999999999995</c:v>
                </c:pt>
                <c:pt idx="5766">
                  <c:v>197.89199999999994</c:v>
                </c:pt>
                <c:pt idx="5767">
                  <c:v>197.55800000000011</c:v>
                </c:pt>
                <c:pt idx="5768">
                  <c:v>197.15800000000002</c:v>
                </c:pt>
                <c:pt idx="5769">
                  <c:v>196.9000000000002</c:v>
                </c:pt>
                <c:pt idx="5770">
                  <c:v>196.18299999999999</c:v>
                </c:pt>
                <c:pt idx="5771">
                  <c:v>195.7080000000002</c:v>
                </c:pt>
                <c:pt idx="5772">
                  <c:v>195.44200000000012</c:v>
                </c:pt>
                <c:pt idx="5773">
                  <c:v>196.10800000000017</c:v>
                </c:pt>
                <c:pt idx="5774">
                  <c:v>195.82500000000016</c:v>
                </c:pt>
                <c:pt idx="5775">
                  <c:v>195.2170000000001</c:v>
                </c:pt>
                <c:pt idx="5776">
                  <c:v>195.19200000000001</c:v>
                </c:pt>
                <c:pt idx="5777">
                  <c:v>195.51699999999994</c:v>
                </c:pt>
                <c:pt idx="5778">
                  <c:v>195.23300000000006</c:v>
                </c:pt>
                <c:pt idx="5779">
                  <c:v>195.23300000000006</c:v>
                </c:pt>
                <c:pt idx="5780">
                  <c:v>194.73300000000006</c:v>
                </c:pt>
                <c:pt idx="5781">
                  <c:v>195.0920000000001</c:v>
                </c:pt>
                <c:pt idx="5782">
                  <c:v>195.48300000000006</c:v>
                </c:pt>
                <c:pt idx="5783">
                  <c:v>195.77499999999998</c:v>
                </c:pt>
                <c:pt idx="5784">
                  <c:v>195.5920000000001</c:v>
                </c:pt>
                <c:pt idx="5785">
                  <c:v>195.76700000000005</c:v>
                </c:pt>
                <c:pt idx="5786">
                  <c:v>196.18300000000011</c:v>
                </c:pt>
                <c:pt idx="5787">
                  <c:v>195.85800000000017</c:v>
                </c:pt>
                <c:pt idx="5788">
                  <c:v>195.80800000000011</c:v>
                </c:pt>
                <c:pt idx="5789">
                  <c:v>196.37500000000011</c:v>
                </c:pt>
                <c:pt idx="5790">
                  <c:v>195.625</c:v>
                </c:pt>
                <c:pt idx="5791">
                  <c:v>196.09199999999998</c:v>
                </c:pt>
                <c:pt idx="5792">
                  <c:v>195.34199999999998</c:v>
                </c:pt>
                <c:pt idx="5793">
                  <c:v>194.60000000000002</c:v>
                </c:pt>
                <c:pt idx="5794">
                  <c:v>194.55800000000011</c:v>
                </c:pt>
                <c:pt idx="5795">
                  <c:v>194.35000000000002</c:v>
                </c:pt>
                <c:pt idx="5796">
                  <c:v>194.03300000000002</c:v>
                </c:pt>
                <c:pt idx="5797">
                  <c:v>193.60000000000002</c:v>
                </c:pt>
                <c:pt idx="5798">
                  <c:v>193.36700000000008</c:v>
                </c:pt>
                <c:pt idx="5799">
                  <c:v>193.25000000000011</c:v>
                </c:pt>
                <c:pt idx="5800">
                  <c:v>193.45799999999997</c:v>
                </c:pt>
                <c:pt idx="5801">
                  <c:v>193.25</c:v>
                </c:pt>
                <c:pt idx="5802">
                  <c:v>192.93299999999999</c:v>
                </c:pt>
                <c:pt idx="5803">
                  <c:v>192.65800000000002</c:v>
                </c:pt>
                <c:pt idx="5804">
                  <c:v>193.04200000000003</c:v>
                </c:pt>
                <c:pt idx="5805">
                  <c:v>193.24200000000019</c:v>
                </c:pt>
                <c:pt idx="5806">
                  <c:v>194.0920000000001</c:v>
                </c:pt>
                <c:pt idx="5807">
                  <c:v>193.5920000000001</c:v>
                </c:pt>
                <c:pt idx="5808">
                  <c:v>193.86700000000008</c:v>
                </c:pt>
                <c:pt idx="5809">
                  <c:v>194.04200000000003</c:v>
                </c:pt>
                <c:pt idx="5810">
                  <c:v>194.65800000000013</c:v>
                </c:pt>
                <c:pt idx="5811">
                  <c:v>193.86700000000008</c:v>
                </c:pt>
                <c:pt idx="5812">
                  <c:v>194.29200000000003</c:v>
                </c:pt>
                <c:pt idx="5813">
                  <c:v>194.35799999999995</c:v>
                </c:pt>
                <c:pt idx="5814">
                  <c:v>194.10800000000017</c:v>
                </c:pt>
                <c:pt idx="5815">
                  <c:v>193.78300000000013</c:v>
                </c:pt>
                <c:pt idx="5816">
                  <c:v>193.68300000000011</c:v>
                </c:pt>
                <c:pt idx="5817">
                  <c:v>193.90000000000009</c:v>
                </c:pt>
                <c:pt idx="5818">
                  <c:v>193.21699999999998</c:v>
                </c:pt>
                <c:pt idx="5819">
                  <c:v>193.0920000000001</c:v>
                </c:pt>
                <c:pt idx="5820">
                  <c:v>193.1500000000002</c:v>
                </c:pt>
                <c:pt idx="5821">
                  <c:v>193.125</c:v>
                </c:pt>
                <c:pt idx="5822">
                  <c:v>192.51700000000005</c:v>
                </c:pt>
                <c:pt idx="5823">
                  <c:v>192.19999999999993</c:v>
                </c:pt>
                <c:pt idx="5824">
                  <c:v>191.88300000000015</c:v>
                </c:pt>
                <c:pt idx="5825">
                  <c:v>191.79200000000003</c:v>
                </c:pt>
                <c:pt idx="5826">
                  <c:v>192.56700000000001</c:v>
                </c:pt>
                <c:pt idx="5827">
                  <c:v>191.49200000000019</c:v>
                </c:pt>
                <c:pt idx="5828">
                  <c:v>192.53300000000013</c:v>
                </c:pt>
                <c:pt idx="5829">
                  <c:v>193.13299999999992</c:v>
                </c:pt>
                <c:pt idx="5830">
                  <c:v>193.19200000000001</c:v>
                </c:pt>
                <c:pt idx="5831">
                  <c:v>193.15800000000013</c:v>
                </c:pt>
                <c:pt idx="5832">
                  <c:v>193.76700000000017</c:v>
                </c:pt>
                <c:pt idx="5833">
                  <c:v>194.25800000000015</c:v>
                </c:pt>
                <c:pt idx="5834">
                  <c:v>193.29200000000014</c:v>
                </c:pt>
                <c:pt idx="5835">
                  <c:v>193.75799999999992</c:v>
                </c:pt>
                <c:pt idx="5836">
                  <c:v>194.39999999999998</c:v>
                </c:pt>
                <c:pt idx="5837">
                  <c:v>193.85000000000002</c:v>
                </c:pt>
                <c:pt idx="5838">
                  <c:v>193.20000000000005</c:v>
                </c:pt>
                <c:pt idx="5839">
                  <c:v>194.38299999999992</c:v>
                </c:pt>
                <c:pt idx="5840">
                  <c:v>193.26700000000005</c:v>
                </c:pt>
                <c:pt idx="5841">
                  <c:v>193.11700000000008</c:v>
                </c:pt>
                <c:pt idx="5842">
                  <c:v>192.8420000000001</c:v>
                </c:pt>
                <c:pt idx="5843">
                  <c:v>192.875</c:v>
                </c:pt>
                <c:pt idx="5844">
                  <c:v>192.60800000000017</c:v>
                </c:pt>
                <c:pt idx="5845">
                  <c:v>192.93300000000011</c:v>
                </c:pt>
                <c:pt idx="5846">
                  <c:v>192.9000000000002</c:v>
                </c:pt>
                <c:pt idx="5847">
                  <c:v>192.73300000000006</c:v>
                </c:pt>
                <c:pt idx="5848">
                  <c:v>192.56700000000012</c:v>
                </c:pt>
                <c:pt idx="5849">
                  <c:v>192.28300000000013</c:v>
                </c:pt>
                <c:pt idx="5850">
                  <c:v>193.43300000000011</c:v>
                </c:pt>
                <c:pt idx="5851">
                  <c:v>192.61700000000008</c:v>
                </c:pt>
                <c:pt idx="5852">
                  <c:v>192.61700000000008</c:v>
                </c:pt>
                <c:pt idx="5853">
                  <c:v>192.43300000000011</c:v>
                </c:pt>
                <c:pt idx="5854">
                  <c:v>192.5830000000002</c:v>
                </c:pt>
                <c:pt idx="5855">
                  <c:v>193.10800000000006</c:v>
                </c:pt>
                <c:pt idx="5856">
                  <c:v>193.50000000000011</c:v>
                </c:pt>
                <c:pt idx="5857">
                  <c:v>193.07500000000016</c:v>
                </c:pt>
                <c:pt idx="5858">
                  <c:v>193.36700000000008</c:v>
                </c:pt>
                <c:pt idx="5859">
                  <c:v>192.85000000000014</c:v>
                </c:pt>
                <c:pt idx="5860">
                  <c:v>193.35000000000002</c:v>
                </c:pt>
                <c:pt idx="5861">
                  <c:v>193.36700000000008</c:v>
                </c:pt>
                <c:pt idx="5862">
                  <c:v>193.00000000000011</c:v>
                </c:pt>
                <c:pt idx="5863">
                  <c:v>194.25</c:v>
                </c:pt>
                <c:pt idx="5864">
                  <c:v>193.60000000000014</c:v>
                </c:pt>
                <c:pt idx="5865">
                  <c:v>192.60000000000002</c:v>
                </c:pt>
                <c:pt idx="5866">
                  <c:v>193.30000000000007</c:v>
                </c:pt>
                <c:pt idx="5867">
                  <c:v>193.60000000000014</c:v>
                </c:pt>
                <c:pt idx="5868">
                  <c:v>193.07500000000005</c:v>
                </c:pt>
                <c:pt idx="5869">
                  <c:v>193.25800000000015</c:v>
                </c:pt>
                <c:pt idx="5870">
                  <c:v>190.18299999999999</c:v>
                </c:pt>
                <c:pt idx="5871">
                  <c:v>191.70799999999997</c:v>
                </c:pt>
                <c:pt idx="5872">
                  <c:v>191.06700000000012</c:v>
                </c:pt>
                <c:pt idx="5873">
                  <c:v>191.32499999999993</c:v>
                </c:pt>
                <c:pt idx="5874">
                  <c:v>192.10800000000017</c:v>
                </c:pt>
                <c:pt idx="5875">
                  <c:v>191.59199999999998</c:v>
                </c:pt>
                <c:pt idx="5876">
                  <c:v>190.02499999999998</c:v>
                </c:pt>
                <c:pt idx="5877">
                  <c:v>190.44200000000001</c:v>
                </c:pt>
                <c:pt idx="5878">
                  <c:v>191.98299999999995</c:v>
                </c:pt>
                <c:pt idx="5879">
                  <c:v>191.78300000000013</c:v>
                </c:pt>
                <c:pt idx="5880">
                  <c:v>191.60000000000002</c:v>
                </c:pt>
                <c:pt idx="5881">
                  <c:v>191.91700000000003</c:v>
                </c:pt>
                <c:pt idx="5882">
                  <c:v>192.23300000000006</c:v>
                </c:pt>
                <c:pt idx="5883">
                  <c:v>192.59200000000021</c:v>
                </c:pt>
                <c:pt idx="5884">
                  <c:v>192.64200000000005</c:v>
                </c:pt>
                <c:pt idx="5885">
                  <c:v>192.85800000000017</c:v>
                </c:pt>
                <c:pt idx="5886">
                  <c:v>192.85000000000002</c:v>
                </c:pt>
                <c:pt idx="5887">
                  <c:v>192.77499999999998</c:v>
                </c:pt>
                <c:pt idx="5888">
                  <c:v>191.92500000000007</c:v>
                </c:pt>
                <c:pt idx="5889">
                  <c:v>191.82500000000005</c:v>
                </c:pt>
                <c:pt idx="5890">
                  <c:v>191.74199999999996</c:v>
                </c:pt>
                <c:pt idx="5891">
                  <c:v>191.51700000000017</c:v>
                </c:pt>
                <c:pt idx="5892">
                  <c:v>192.125</c:v>
                </c:pt>
                <c:pt idx="5893">
                  <c:v>190.85000000000002</c:v>
                </c:pt>
                <c:pt idx="5894">
                  <c:v>192.2170000000001</c:v>
                </c:pt>
                <c:pt idx="5895">
                  <c:v>191.44200000000001</c:v>
                </c:pt>
                <c:pt idx="5896">
                  <c:v>192.38299999999992</c:v>
                </c:pt>
                <c:pt idx="5897">
                  <c:v>191.625</c:v>
                </c:pt>
                <c:pt idx="5898">
                  <c:v>191.80800000000011</c:v>
                </c:pt>
                <c:pt idx="5899">
                  <c:v>191.66700000000014</c:v>
                </c:pt>
                <c:pt idx="5900">
                  <c:v>191.80800000000011</c:v>
                </c:pt>
                <c:pt idx="5901">
                  <c:v>189.98300000000006</c:v>
                </c:pt>
                <c:pt idx="5902">
                  <c:v>190.72500000000014</c:v>
                </c:pt>
                <c:pt idx="5903">
                  <c:v>190.96700000000021</c:v>
                </c:pt>
                <c:pt idx="5904">
                  <c:v>190.36700000000008</c:v>
                </c:pt>
                <c:pt idx="5905">
                  <c:v>190.68300000000011</c:v>
                </c:pt>
                <c:pt idx="5906">
                  <c:v>191.43299999999999</c:v>
                </c:pt>
                <c:pt idx="5907">
                  <c:v>191.01699999999994</c:v>
                </c:pt>
                <c:pt idx="5908">
                  <c:v>190.83300000000008</c:v>
                </c:pt>
                <c:pt idx="5909">
                  <c:v>191.19200000000012</c:v>
                </c:pt>
                <c:pt idx="5910">
                  <c:v>191.18300000000011</c:v>
                </c:pt>
                <c:pt idx="5911">
                  <c:v>190.63300000000015</c:v>
                </c:pt>
                <c:pt idx="5912">
                  <c:v>190.61700000000008</c:v>
                </c:pt>
                <c:pt idx="5913">
                  <c:v>189.74200000000019</c:v>
                </c:pt>
                <c:pt idx="5914">
                  <c:v>189.70000000000005</c:v>
                </c:pt>
                <c:pt idx="5915">
                  <c:v>190.10000000000002</c:v>
                </c:pt>
                <c:pt idx="5916">
                  <c:v>189.35799999999995</c:v>
                </c:pt>
                <c:pt idx="5917">
                  <c:v>189.75800000000015</c:v>
                </c:pt>
                <c:pt idx="5918">
                  <c:v>190.05799999999999</c:v>
                </c:pt>
                <c:pt idx="5919">
                  <c:v>189.94200000000012</c:v>
                </c:pt>
                <c:pt idx="5920">
                  <c:v>189.20000000000016</c:v>
                </c:pt>
                <c:pt idx="5921">
                  <c:v>189.23300000000006</c:v>
                </c:pt>
                <c:pt idx="5922">
                  <c:v>189.43300000000011</c:v>
                </c:pt>
                <c:pt idx="5923">
                  <c:v>188.99199999999996</c:v>
                </c:pt>
                <c:pt idx="5924">
                  <c:v>188.64199999999994</c:v>
                </c:pt>
                <c:pt idx="5925">
                  <c:v>188.96699999999998</c:v>
                </c:pt>
                <c:pt idx="5926">
                  <c:v>189.16700000000014</c:v>
                </c:pt>
                <c:pt idx="5927">
                  <c:v>189.41700000000003</c:v>
                </c:pt>
                <c:pt idx="5928">
                  <c:v>189.26699999999994</c:v>
                </c:pt>
                <c:pt idx="5929">
                  <c:v>189.79200000000014</c:v>
                </c:pt>
                <c:pt idx="5930">
                  <c:v>189.45799999999997</c:v>
                </c:pt>
                <c:pt idx="5931">
                  <c:v>189.70000000000005</c:v>
                </c:pt>
                <c:pt idx="5932">
                  <c:v>189.25800000000004</c:v>
                </c:pt>
                <c:pt idx="5933">
                  <c:v>189.36700000000008</c:v>
                </c:pt>
                <c:pt idx="5934">
                  <c:v>189.37500000000011</c:v>
                </c:pt>
                <c:pt idx="5935">
                  <c:v>188.95000000000005</c:v>
                </c:pt>
                <c:pt idx="5936">
                  <c:v>188.8420000000001</c:v>
                </c:pt>
                <c:pt idx="5937">
                  <c:v>188.33299999999997</c:v>
                </c:pt>
                <c:pt idx="5938">
                  <c:v>187.94200000000012</c:v>
                </c:pt>
                <c:pt idx="5939">
                  <c:v>187.375</c:v>
                </c:pt>
                <c:pt idx="5940">
                  <c:v>187.50000000000011</c:v>
                </c:pt>
                <c:pt idx="5941">
                  <c:v>187.11700000000008</c:v>
                </c:pt>
                <c:pt idx="5942">
                  <c:v>187.5920000000001</c:v>
                </c:pt>
                <c:pt idx="5943">
                  <c:v>186.69200000000001</c:v>
                </c:pt>
                <c:pt idx="5944">
                  <c:v>186.72500000000014</c:v>
                </c:pt>
                <c:pt idx="5945">
                  <c:v>186.75</c:v>
                </c:pt>
                <c:pt idx="5946">
                  <c:v>186.43300000000011</c:v>
                </c:pt>
                <c:pt idx="5947">
                  <c:v>185.9670000000001</c:v>
                </c:pt>
                <c:pt idx="5948">
                  <c:v>186.17500000000007</c:v>
                </c:pt>
                <c:pt idx="5949">
                  <c:v>186.86700000000008</c:v>
                </c:pt>
                <c:pt idx="5950">
                  <c:v>187.36700000000008</c:v>
                </c:pt>
                <c:pt idx="5951">
                  <c:v>187.45800000000008</c:v>
                </c:pt>
                <c:pt idx="5952">
                  <c:v>187.69999999999993</c:v>
                </c:pt>
                <c:pt idx="5953">
                  <c:v>188.05000000000007</c:v>
                </c:pt>
                <c:pt idx="5954">
                  <c:v>187.69200000000012</c:v>
                </c:pt>
                <c:pt idx="5955">
                  <c:v>187.54200000000003</c:v>
                </c:pt>
                <c:pt idx="5956">
                  <c:v>187.93300000000011</c:v>
                </c:pt>
                <c:pt idx="5957">
                  <c:v>187.63300000000004</c:v>
                </c:pt>
                <c:pt idx="5958">
                  <c:v>187.89200000000017</c:v>
                </c:pt>
                <c:pt idx="5959">
                  <c:v>187.49199999999996</c:v>
                </c:pt>
                <c:pt idx="5960">
                  <c:v>187</c:v>
                </c:pt>
                <c:pt idx="5961">
                  <c:v>186.75</c:v>
                </c:pt>
                <c:pt idx="5962">
                  <c:v>186.10800000000017</c:v>
                </c:pt>
                <c:pt idx="5963">
                  <c:v>186.11700000000008</c:v>
                </c:pt>
                <c:pt idx="5964">
                  <c:v>186.52499999999998</c:v>
                </c:pt>
                <c:pt idx="5965">
                  <c:v>186.2080000000002</c:v>
                </c:pt>
                <c:pt idx="5966">
                  <c:v>187.29200000000014</c:v>
                </c:pt>
                <c:pt idx="5967">
                  <c:v>186.18300000000011</c:v>
                </c:pt>
                <c:pt idx="5968">
                  <c:v>185.08299999999997</c:v>
                </c:pt>
                <c:pt idx="5969">
                  <c:v>185.80800000000011</c:v>
                </c:pt>
                <c:pt idx="5970">
                  <c:v>185.55000000000007</c:v>
                </c:pt>
                <c:pt idx="5971">
                  <c:v>185.60800000000006</c:v>
                </c:pt>
                <c:pt idx="5972">
                  <c:v>184.98300000000017</c:v>
                </c:pt>
                <c:pt idx="5973">
                  <c:v>185.72500000000014</c:v>
                </c:pt>
                <c:pt idx="5974">
                  <c:v>185.70799999999997</c:v>
                </c:pt>
                <c:pt idx="5975">
                  <c:v>182.55799999999999</c:v>
                </c:pt>
                <c:pt idx="5976">
                  <c:v>187.67499999999995</c:v>
                </c:pt>
                <c:pt idx="5977">
                  <c:v>184.70000000000005</c:v>
                </c:pt>
                <c:pt idx="5978">
                  <c:v>185.26700000000017</c:v>
                </c:pt>
                <c:pt idx="5979">
                  <c:v>187.80000000000007</c:v>
                </c:pt>
                <c:pt idx="5980">
                  <c:v>186.01700000000005</c:v>
                </c:pt>
                <c:pt idx="5981">
                  <c:v>185.71699999999998</c:v>
                </c:pt>
                <c:pt idx="5982">
                  <c:v>187.41700000000014</c:v>
                </c:pt>
                <c:pt idx="5983">
                  <c:v>186.74199999999996</c:v>
                </c:pt>
                <c:pt idx="5984">
                  <c:v>185.30000000000018</c:v>
                </c:pt>
                <c:pt idx="5985">
                  <c:v>186.13300000000015</c:v>
                </c:pt>
                <c:pt idx="5986">
                  <c:v>185.12500000000011</c:v>
                </c:pt>
                <c:pt idx="5987">
                  <c:v>184.60800000000006</c:v>
                </c:pt>
                <c:pt idx="5988">
                  <c:v>185.10800000000006</c:v>
                </c:pt>
                <c:pt idx="5989">
                  <c:v>184.96699999999998</c:v>
                </c:pt>
                <c:pt idx="5990">
                  <c:v>184.33300000000008</c:v>
                </c:pt>
                <c:pt idx="5991">
                  <c:v>184.79999999999995</c:v>
                </c:pt>
                <c:pt idx="5992">
                  <c:v>184.49200000000008</c:v>
                </c:pt>
                <c:pt idx="5993">
                  <c:v>184.25799999999992</c:v>
                </c:pt>
                <c:pt idx="5994">
                  <c:v>185.10800000000017</c:v>
                </c:pt>
                <c:pt idx="5995">
                  <c:v>184.19200000000012</c:v>
                </c:pt>
                <c:pt idx="5996">
                  <c:v>184.05000000000007</c:v>
                </c:pt>
                <c:pt idx="5997">
                  <c:v>184.66700000000014</c:v>
                </c:pt>
                <c:pt idx="5998">
                  <c:v>184.9670000000001</c:v>
                </c:pt>
                <c:pt idx="5999">
                  <c:v>185.25799999999992</c:v>
                </c:pt>
                <c:pt idx="6000">
                  <c:v>185.5</c:v>
                </c:pt>
                <c:pt idx="6001">
                  <c:v>185.35000000000002</c:v>
                </c:pt>
                <c:pt idx="6002">
                  <c:v>185.64200000000017</c:v>
                </c:pt>
                <c:pt idx="6003">
                  <c:v>185.95799999999997</c:v>
                </c:pt>
                <c:pt idx="6004">
                  <c:v>185.76700000000005</c:v>
                </c:pt>
                <c:pt idx="6005">
                  <c:v>185.63300000000004</c:v>
                </c:pt>
                <c:pt idx="6006">
                  <c:v>185.52500000000009</c:v>
                </c:pt>
                <c:pt idx="6007">
                  <c:v>185.80000000000007</c:v>
                </c:pt>
                <c:pt idx="6008">
                  <c:v>184.90000000000009</c:v>
                </c:pt>
                <c:pt idx="6009">
                  <c:v>184.8330000000002</c:v>
                </c:pt>
                <c:pt idx="6010">
                  <c:v>184.30800000000011</c:v>
                </c:pt>
                <c:pt idx="6011">
                  <c:v>184.73300000000017</c:v>
                </c:pt>
                <c:pt idx="6012">
                  <c:v>183.30799999999999</c:v>
                </c:pt>
                <c:pt idx="6013">
                  <c:v>184.89200000000017</c:v>
                </c:pt>
                <c:pt idx="6014">
                  <c:v>184.11700000000008</c:v>
                </c:pt>
                <c:pt idx="6015">
                  <c:v>183.73300000000006</c:v>
                </c:pt>
                <c:pt idx="6016">
                  <c:v>182.98300000000006</c:v>
                </c:pt>
                <c:pt idx="6017">
                  <c:v>182.94999999999993</c:v>
                </c:pt>
                <c:pt idx="6018">
                  <c:v>183.56700000000001</c:v>
                </c:pt>
                <c:pt idx="6019">
                  <c:v>181.67500000000018</c:v>
                </c:pt>
                <c:pt idx="6020">
                  <c:v>182.14999999999998</c:v>
                </c:pt>
                <c:pt idx="6021">
                  <c:v>182.60800000000006</c:v>
                </c:pt>
                <c:pt idx="6022">
                  <c:v>182.80000000000007</c:v>
                </c:pt>
                <c:pt idx="6023">
                  <c:v>182.79200000000003</c:v>
                </c:pt>
                <c:pt idx="6024">
                  <c:v>182.20000000000016</c:v>
                </c:pt>
                <c:pt idx="6025">
                  <c:v>182.78300000000013</c:v>
                </c:pt>
                <c:pt idx="6026">
                  <c:v>182.88300000000015</c:v>
                </c:pt>
                <c:pt idx="6027">
                  <c:v>183.28300000000013</c:v>
                </c:pt>
                <c:pt idx="6028">
                  <c:v>183.5</c:v>
                </c:pt>
                <c:pt idx="6029">
                  <c:v>182.85000000000002</c:v>
                </c:pt>
                <c:pt idx="6030">
                  <c:v>183.35000000000002</c:v>
                </c:pt>
                <c:pt idx="6031">
                  <c:v>183.80000000000007</c:v>
                </c:pt>
                <c:pt idx="6032">
                  <c:v>182.22500000000002</c:v>
                </c:pt>
                <c:pt idx="6033">
                  <c:v>181.73299999999995</c:v>
                </c:pt>
                <c:pt idx="6034">
                  <c:v>182.8420000000001</c:v>
                </c:pt>
                <c:pt idx="6035">
                  <c:v>181.69200000000001</c:v>
                </c:pt>
                <c:pt idx="6036">
                  <c:v>181.19999999999993</c:v>
                </c:pt>
                <c:pt idx="6037">
                  <c:v>182.56700000000001</c:v>
                </c:pt>
                <c:pt idx="6038">
                  <c:v>182.55000000000007</c:v>
                </c:pt>
                <c:pt idx="6039">
                  <c:v>183.40800000000013</c:v>
                </c:pt>
                <c:pt idx="6040">
                  <c:v>180.54999999999995</c:v>
                </c:pt>
                <c:pt idx="6041">
                  <c:v>181.36699999999996</c:v>
                </c:pt>
                <c:pt idx="6042">
                  <c:v>183.16700000000003</c:v>
                </c:pt>
                <c:pt idx="6043">
                  <c:v>181.64199999999994</c:v>
                </c:pt>
                <c:pt idx="6044">
                  <c:v>181.53300000000013</c:v>
                </c:pt>
                <c:pt idx="6045">
                  <c:v>182.53300000000002</c:v>
                </c:pt>
                <c:pt idx="6046">
                  <c:v>182.17500000000007</c:v>
                </c:pt>
                <c:pt idx="6047">
                  <c:v>179.03300000000013</c:v>
                </c:pt>
                <c:pt idx="6048">
                  <c:v>181.9670000000001</c:v>
                </c:pt>
                <c:pt idx="6049">
                  <c:v>183.07500000000005</c:v>
                </c:pt>
                <c:pt idx="6050">
                  <c:v>181.15800000000002</c:v>
                </c:pt>
                <c:pt idx="6051">
                  <c:v>181.64999999999998</c:v>
                </c:pt>
                <c:pt idx="6052">
                  <c:v>182.93300000000011</c:v>
                </c:pt>
                <c:pt idx="6053">
                  <c:v>181.3330000000002</c:v>
                </c:pt>
                <c:pt idx="6054">
                  <c:v>182.11700000000008</c:v>
                </c:pt>
                <c:pt idx="6055">
                  <c:v>182.38300000000015</c:v>
                </c:pt>
                <c:pt idx="6056">
                  <c:v>181.13299999999992</c:v>
                </c:pt>
                <c:pt idx="6057">
                  <c:v>180.63299999999992</c:v>
                </c:pt>
                <c:pt idx="6058">
                  <c:v>181.05000000000018</c:v>
                </c:pt>
                <c:pt idx="6059">
                  <c:v>179.61700000000008</c:v>
                </c:pt>
                <c:pt idx="6060">
                  <c:v>180.30000000000007</c:v>
                </c:pt>
                <c:pt idx="6061">
                  <c:v>180.86700000000008</c:v>
                </c:pt>
                <c:pt idx="6062">
                  <c:v>180.84200000000021</c:v>
                </c:pt>
                <c:pt idx="6063">
                  <c:v>180.08300000000008</c:v>
                </c:pt>
                <c:pt idx="6064">
                  <c:v>180.30800000000011</c:v>
                </c:pt>
                <c:pt idx="6065">
                  <c:v>179.16700000000003</c:v>
                </c:pt>
                <c:pt idx="6066">
                  <c:v>179.05000000000018</c:v>
                </c:pt>
                <c:pt idx="6067">
                  <c:v>179.5920000000001</c:v>
                </c:pt>
                <c:pt idx="6068">
                  <c:v>179.76700000000005</c:v>
                </c:pt>
                <c:pt idx="6069">
                  <c:v>180.38299999999992</c:v>
                </c:pt>
                <c:pt idx="6070">
                  <c:v>180.48300000000017</c:v>
                </c:pt>
                <c:pt idx="6071">
                  <c:v>180.05799999999999</c:v>
                </c:pt>
                <c:pt idx="6072">
                  <c:v>180.64999999999998</c:v>
                </c:pt>
                <c:pt idx="6073">
                  <c:v>180.47500000000002</c:v>
                </c:pt>
                <c:pt idx="6074">
                  <c:v>180.6500000000002</c:v>
                </c:pt>
                <c:pt idx="6075">
                  <c:v>180.32500000000016</c:v>
                </c:pt>
                <c:pt idx="6076">
                  <c:v>180.7170000000001</c:v>
                </c:pt>
                <c:pt idx="6077">
                  <c:v>180.25</c:v>
                </c:pt>
                <c:pt idx="6078">
                  <c:v>180.61700000000008</c:v>
                </c:pt>
                <c:pt idx="6079">
                  <c:v>180.34199999999998</c:v>
                </c:pt>
                <c:pt idx="6080">
                  <c:v>179.41700000000014</c:v>
                </c:pt>
                <c:pt idx="6081">
                  <c:v>179.80799999999999</c:v>
                </c:pt>
                <c:pt idx="6082">
                  <c:v>179.89200000000005</c:v>
                </c:pt>
                <c:pt idx="6083">
                  <c:v>180.68300000000011</c:v>
                </c:pt>
                <c:pt idx="6084">
                  <c:v>179.10800000000006</c:v>
                </c:pt>
                <c:pt idx="6085">
                  <c:v>179.50800000000015</c:v>
                </c:pt>
                <c:pt idx="6086">
                  <c:v>179.26699999999994</c:v>
                </c:pt>
                <c:pt idx="6087">
                  <c:v>177.27499999999998</c:v>
                </c:pt>
                <c:pt idx="6088">
                  <c:v>178.13299999999992</c:v>
                </c:pt>
                <c:pt idx="6089">
                  <c:v>178.41700000000003</c:v>
                </c:pt>
                <c:pt idx="6090">
                  <c:v>178.03300000000013</c:v>
                </c:pt>
                <c:pt idx="6091">
                  <c:v>177.81700000000001</c:v>
                </c:pt>
                <c:pt idx="6092">
                  <c:v>177.81700000000001</c:v>
                </c:pt>
                <c:pt idx="6093">
                  <c:v>176.68300000000011</c:v>
                </c:pt>
                <c:pt idx="6094">
                  <c:v>177.42500000000018</c:v>
                </c:pt>
                <c:pt idx="6095">
                  <c:v>177.74200000000008</c:v>
                </c:pt>
                <c:pt idx="6096">
                  <c:v>177.74200000000008</c:v>
                </c:pt>
                <c:pt idx="6097">
                  <c:v>177.24200000000008</c:v>
                </c:pt>
                <c:pt idx="6098">
                  <c:v>178.05800000000011</c:v>
                </c:pt>
                <c:pt idx="6099">
                  <c:v>177.63300000000015</c:v>
                </c:pt>
                <c:pt idx="6100">
                  <c:v>177.75800000000015</c:v>
                </c:pt>
                <c:pt idx="6101">
                  <c:v>178.12500000000011</c:v>
                </c:pt>
                <c:pt idx="6102">
                  <c:v>178.04200000000003</c:v>
                </c:pt>
                <c:pt idx="6103">
                  <c:v>177.75000000000011</c:v>
                </c:pt>
                <c:pt idx="6104">
                  <c:v>177.92500000000007</c:v>
                </c:pt>
                <c:pt idx="6105">
                  <c:v>176.81700000000012</c:v>
                </c:pt>
                <c:pt idx="6106">
                  <c:v>176.69200000000012</c:v>
                </c:pt>
                <c:pt idx="6107">
                  <c:v>175.46699999999998</c:v>
                </c:pt>
                <c:pt idx="6108">
                  <c:v>176.85000000000002</c:v>
                </c:pt>
                <c:pt idx="6109">
                  <c:v>177.38300000000015</c:v>
                </c:pt>
                <c:pt idx="6110">
                  <c:v>176.10800000000017</c:v>
                </c:pt>
                <c:pt idx="6111">
                  <c:v>175.33300000000008</c:v>
                </c:pt>
                <c:pt idx="6112">
                  <c:v>175.2170000000001</c:v>
                </c:pt>
                <c:pt idx="6113">
                  <c:v>175.28300000000002</c:v>
                </c:pt>
                <c:pt idx="6114">
                  <c:v>174.85800000000006</c:v>
                </c:pt>
                <c:pt idx="6115">
                  <c:v>173.60000000000002</c:v>
                </c:pt>
                <c:pt idx="6116">
                  <c:v>174.92500000000018</c:v>
                </c:pt>
                <c:pt idx="6117">
                  <c:v>174.3420000000001</c:v>
                </c:pt>
                <c:pt idx="6118">
                  <c:v>174.63300000000004</c:v>
                </c:pt>
                <c:pt idx="6119">
                  <c:v>175.30800000000011</c:v>
                </c:pt>
                <c:pt idx="6120">
                  <c:v>175.00800000000004</c:v>
                </c:pt>
                <c:pt idx="6121">
                  <c:v>174.5</c:v>
                </c:pt>
                <c:pt idx="6122">
                  <c:v>175.625</c:v>
                </c:pt>
                <c:pt idx="6123">
                  <c:v>175.27499999999998</c:v>
                </c:pt>
                <c:pt idx="6124">
                  <c:v>175.07500000000016</c:v>
                </c:pt>
                <c:pt idx="6125">
                  <c:v>175.68300000000011</c:v>
                </c:pt>
                <c:pt idx="6126">
                  <c:v>175.10000000000002</c:v>
                </c:pt>
                <c:pt idx="6127">
                  <c:v>175.34199999999998</c:v>
                </c:pt>
                <c:pt idx="6128">
                  <c:v>174.58299999999997</c:v>
                </c:pt>
                <c:pt idx="6129">
                  <c:v>174.80000000000007</c:v>
                </c:pt>
                <c:pt idx="6130">
                  <c:v>174.875</c:v>
                </c:pt>
                <c:pt idx="6131">
                  <c:v>173.49200000000008</c:v>
                </c:pt>
                <c:pt idx="6132">
                  <c:v>173.95799999999997</c:v>
                </c:pt>
                <c:pt idx="6133">
                  <c:v>174.28300000000002</c:v>
                </c:pt>
                <c:pt idx="6134">
                  <c:v>173.43300000000011</c:v>
                </c:pt>
                <c:pt idx="6135">
                  <c:v>172.30000000000007</c:v>
                </c:pt>
                <c:pt idx="6136">
                  <c:v>173.59199999999998</c:v>
                </c:pt>
                <c:pt idx="6137">
                  <c:v>173.01700000000017</c:v>
                </c:pt>
                <c:pt idx="6138">
                  <c:v>172.57500000000016</c:v>
                </c:pt>
                <c:pt idx="6139">
                  <c:v>173.07499999999993</c:v>
                </c:pt>
                <c:pt idx="6140">
                  <c:v>172.14200000000017</c:v>
                </c:pt>
                <c:pt idx="6141">
                  <c:v>171.78300000000002</c:v>
                </c:pt>
                <c:pt idx="6142">
                  <c:v>172.49199999999996</c:v>
                </c:pt>
                <c:pt idx="6143">
                  <c:v>172.73300000000006</c:v>
                </c:pt>
                <c:pt idx="6144">
                  <c:v>172.90800000000002</c:v>
                </c:pt>
                <c:pt idx="6145">
                  <c:v>172.875</c:v>
                </c:pt>
                <c:pt idx="6146">
                  <c:v>172.75800000000004</c:v>
                </c:pt>
                <c:pt idx="6147">
                  <c:v>172.85800000000006</c:v>
                </c:pt>
                <c:pt idx="6148">
                  <c:v>173.00000000000011</c:v>
                </c:pt>
                <c:pt idx="6149">
                  <c:v>172.72500000000002</c:v>
                </c:pt>
                <c:pt idx="6150">
                  <c:v>172.68299999999999</c:v>
                </c:pt>
                <c:pt idx="6151">
                  <c:v>172.79200000000003</c:v>
                </c:pt>
                <c:pt idx="6152">
                  <c:v>172.68300000000011</c:v>
                </c:pt>
                <c:pt idx="6153">
                  <c:v>171.85000000000002</c:v>
                </c:pt>
                <c:pt idx="6154">
                  <c:v>174.44200000000012</c:v>
                </c:pt>
                <c:pt idx="6155">
                  <c:v>173.35800000000017</c:v>
                </c:pt>
                <c:pt idx="6156">
                  <c:v>170.28300000000013</c:v>
                </c:pt>
                <c:pt idx="6157">
                  <c:v>171.97500000000014</c:v>
                </c:pt>
                <c:pt idx="6158">
                  <c:v>172.5250000000002</c:v>
                </c:pt>
                <c:pt idx="6159">
                  <c:v>171.92500000000007</c:v>
                </c:pt>
                <c:pt idx="6160">
                  <c:v>171.1500000000002</c:v>
                </c:pt>
                <c:pt idx="6161">
                  <c:v>170.70000000000016</c:v>
                </c:pt>
                <c:pt idx="6162">
                  <c:v>172.02499999999998</c:v>
                </c:pt>
                <c:pt idx="6163">
                  <c:v>172.00800000000004</c:v>
                </c:pt>
                <c:pt idx="6164">
                  <c:v>171.99200000000008</c:v>
                </c:pt>
                <c:pt idx="6165">
                  <c:v>171.55000000000007</c:v>
                </c:pt>
                <c:pt idx="6166">
                  <c:v>170.89200000000017</c:v>
                </c:pt>
                <c:pt idx="6167">
                  <c:v>172.47500000000002</c:v>
                </c:pt>
                <c:pt idx="6168">
                  <c:v>172.82499999999993</c:v>
                </c:pt>
                <c:pt idx="6169">
                  <c:v>171.93299999999999</c:v>
                </c:pt>
                <c:pt idx="6170">
                  <c:v>171.32499999999993</c:v>
                </c:pt>
                <c:pt idx="6171">
                  <c:v>170.2170000000001</c:v>
                </c:pt>
                <c:pt idx="6172">
                  <c:v>171.0830000000002</c:v>
                </c:pt>
                <c:pt idx="6173">
                  <c:v>170.86700000000008</c:v>
                </c:pt>
                <c:pt idx="6174">
                  <c:v>170.72500000000014</c:v>
                </c:pt>
                <c:pt idx="6175">
                  <c:v>171.68300000000011</c:v>
                </c:pt>
                <c:pt idx="6176">
                  <c:v>173.84200000000021</c:v>
                </c:pt>
                <c:pt idx="6177">
                  <c:v>172.62500000000011</c:v>
                </c:pt>
                <c:pt idx="6178">
                  <c:v>172.57500000000005</c:v>
                </c:pt>
                <c:pt idx="6179">
                  <c:v>173.72500000000014</c:v>
                </c:pt>
                <c:pt idx="6180">
                  <c:v>173.14200000000005</c:v>
                </c:pt>
                <c:pt idx="6181">
                  <c:v>170.10799999999995</c:v>
                </c:pt>
                <c:pt idx="6182">
                  <c:v>167.24200000000008</c:v>
                </c:pt>
                <c:pt idx="6183">
                  <c:v>167.73300000000006</c:v>
                </c:pt>
                <c:pt idx="6184">
                  <c:v>167.95000000000016</c:v>
                </c:pt>
                <c:pt idx="6185">
                  <c:v>165.80000000000018</c:v>
                </c:pt>
                <c:pt idx="6186">
                  <c:v>165.76700000000005</c:v>
                </c:pt>
                <c:pt idx="6187">
                  <c:v>166.70000000000005</c:v>
                </c:pt>
                <c:pt idx="6188">
                  <c:v>166.25000000000011</c:v>
                </c:pt>
                <c:pt idx="6189">
                  <c:v>161.35000000000002</c:v>
                </c:pt>
                <c:pt idx="6190">
                  <c:v>163.43300000000011</c:v>
                </c:pt>
                <c:pt idx="6191">
                  <c:v>166.60800000000017</c:v>
                </c:pt>
                <c:pt idx="6192">
                  <c:v>166.72500000000002</c:v>
                </c:pt>
                <c:pt idx="6193">
                  <c:v>165.81700000000012</c:v>
                </c:pt>
                <c:pt idx="6194">
                  <c:v>166.75</c:v>
                </c:pt>
                <c:pt idx="6195">
                  <c:v>167.2170000000001</c:v>
                </c:pt>
                <c:pt idx="6196">
                  <c:v>165.31700000000012</c:v>
                </c:pt>
                <c:pt idx="6197">
                  <c:v>166.71700000000021</c:v>
                </c:pt>
                <c:pt idx="6198">
                  <c:v>166.25000000000011</c:v>
                </c:pt>
                <c:pt idx="6199">
                  <c:v>165.63300000000015</c:v>
                </c:pt>
                <c:pt idx="6200">
                  <c:v>165.94200000000012</c:v>
                </c:pt>
                <c:pt idx="6201">
                  <c:v>164.99199999999996</c:v>
                </c:pt>
                <c:pt idx="6202">
                  <c:v>164.65800000000002</c:v>
                </c:pt>
                <c:pt idx="6203">
                  <c:v>164.85000000000014</c:v>
                </c:pt>
                <c:pt idx="6204">
                  <c:v>164.31700000000012</c:v>
                </c:pt>
                <c:pt idx="6205">
                  <c:v>162.81700000000012</c:v>
                </c:pt>
                <c:pt idx="6206">
                  <c:v>164.18300000000011</c:v>
                </c:pt>
                <c:pt idx="6207">
                  <c:v>164.68300000000011</c:v>
                </c:pt>
                <c:pt idx="6208">
                  <c:v>163.45000000000005</c:v>
                </c:pt>
                <c:pt idx="6209">
                  <c:v>163.55000000000007</c:v>
                </c:pt>
                <c:pt idx="6210">
                  <c:v>163.98300000000006</c:v>
                </c:pt>
                <c:pt idx="6211">
                  <c:v>162.87500000000011</c:v>
                </c:pt>
                <c:pt idx="6212">
                  <c:v>164.08300000000008</c:v>
                </c:pt>
                <c:pt idx="6213">
                  <c:v>164.55000000000018</c:v>
                </c:pt>
                <c:pt idx="6214">
                  <c:v>164.17500000000018</c:v>
                </c:pt>
                <c:pt idx="6215">
                  <c:v>164.28300000000002</c:v>
                </c:pt>
                <c:pt idx="6216">
                  <c:v>164.53300000000013</c:v>
                </c:pt>
                <c:pt idx="6217">
                  <c:v>164.57500000000005</c:v>
                </c:pt>
                <c:pt idx="6218">
                  <c:v>165.49200000000008</c:v>
                </c:pt>
                <c:pt idx="6219">
                  <c:v>165.31700000000012</c:v>
                </c:pt>
                <c:pt idx="6220">
                  <c:v>165.16700000000003</c:v>
                </c:pt>
                <c:pt idx="6221">
                  <c:v>165.45799999999997</c:v>
                </c:pt>
                <c:pt idx="6222">
                  <c:v>164.90800000000002</c:v>
                </c:pt>
                <c:pt idx="6223">
                  <c:v>164.68300000000011</c:v>
                </c:pt>
                <c:pt idx="6224">
                  <c:v>164.35800000000017</c:v>
                </c:pt>
                <c:pt idx="6225">
                  <c:v>163.85799999999995</c:v>
                </c:pt>
                <c:pt idx="6226">
                  <c:v>163.26700000000017</c:v>
                </c:pt>
                <c:pt idx="6227">
                  <c:v>163.17500000000007</c:v>
                </c:pt>
                <c:pt idx="6228">
                  <c:v>162.10000000000002</c:v>
                </c:pt>
                <c:pt idx="6229">
                  <c:v>162.80000000000007</c:v>
                </c:pt>
                <c:pt idx="6230">
                  <c:v>162.79200000000003</c:v>
                </c:pt>
                <c:pt idx="6231">
                  <c:v>162.52499999999998</c:v>
                </c:pt>
                <c:pt idx="6232">
                  <c:v>162.53300000000002</c:v>
                </c:pt>
                <c:pt idx="6233">
                  <c:v>162.25000000000011</c:v>
                </c:pt>
                <c:pt idx="6234">
                  <c:v>162.39999999999998</c:v>
                </c:pt>
                <c:pt idx="6235">
                  <c:v>162.0830000000002</c:v>
                </c:pt>
                <c:pt idx="6236">
                  <c:v>161.69999999999993</c:v>
                </c:pt>
                <c:pt idx="6237">
                  <c:v>161.29999999999995</c:v>
                </c:pt>
                <c:pt idx="6238">
                  <c:v>161.03300000000002</c:v>
                </c:pt>
                <c:pt idx="6239">
                  <c:v>161.88300000000015</c:v>
                </c:pt>
                <c:pt idx="6240">
                  <c:v>162.35000000000002</c:v>
                </c:pt>
                <c:pt idx="6241">
                  <c:v>162.81700000000012</c:v>
                </c:pt>
                <c:pt idx="6242">
                  <c:v>162.91700000000003</c:v>
                </c:pt>
                <c:pt idx="6243">
                  <c:v>163.15800000000013</c:v>
                </c:pt>
                <c:pt idx="6244">
                  <c:v>163.23300000000006</c:v>
                </c:pt>
                <c:pt idx="6245">
                  <c:v>163.32500000000016</c:v>
                </c:pt>
                <c:pt idx="6246">
                  <c:v>162.94200000000012</c:v>
                </c:pt>
                <c:pt idx="6247">
                  <c:v>162.7170000000001</c:v>
                </c:pt>
                <c:pt idx="6248">
                  <c:v>162.53300000000013</c:v>
                </c:pt>
                <c:pt idx="6249">
                  <c:v>162.01699999999994</c:v>
                </c:pt>
                <c:pt idx="6250">
                  <c:v>162.09199999999998</c:v>
                </c:pt>
                <c:pt idx="6251">
                  <c:v>161.64999999999998</c:v>
                </c:pt>
                <c:pt idx="6252">
                  <c:v>161.35800000000006</c:v>
                </c:pt>
                <c:pt idx="6253">
                  <c:v>161.41700000000003</c:v>
                </c:pt>
                <c:pt idx="6254">
                  <c:v>161.81700000000012</c:v>
                </c:pt>
                <c:pt idx="6255">
                  <c:v>161.21699999999998</c:v>
                </c:pt>
                <c:pt idx="6256">
                  <c:v>160.50800000000015</c:v>
                </c:pt>
                <c:pt idx="6257">
                  <c:v>160.92500000000007</c:v>
                </c:pt>
                <c:pt idx="6258">
                  <c:v>160.19200000000012</c:v>
                </c:pt>
                <c:pt idx="6259">
                  <c:v>161.01700000000005</c:v>
                </c:pt>
                <c:pt idx="6260">
                  <c:v>159.75800000000015</c:v>
                </c:pt>
                <c:pt idx="6261">
                  <c:v>160.18300000000011</c:v>
                </c:pt>
                <c:pt idx="6262">
                  <c:v>160.94200000000012</c:v>
                </c:pt>
                <c:pt idx="6263">
                  <c:v>161.04200000000003</c:v>
                </c:pt>
                <c:pt idx="6264">
                  <c:v>161.11700000000008</c:v>
                </c:pt>
                <c:pt idx="6265">
                  <c:v>161.33299999999997</c:v>
                </c:pt>
                <c:pt idx="6266">
                  <c:v>161.43299999999999</c:v>
                </c:pt>
                <c:pt idx="6267">
                  <c:v>160.89200000000005</c:v>
                </c:pt>
                <c:pt idx="6268">
                  <c:v>161.53300000000002</c:v>
                </c:pt>
                <c:pt idx="6269">
                  <c:v>161.20799999999997</c:v>
                </c:pt>
                <c:pt idx="6270">
                  <c:v>161.96699999999998</c:v>
                </c:pt>
                <c:pt idx="6271">
                  <c:v>160.25000000000011</c:v>
                </c:pt>
                <c:pt idx="6272">
                  <c:v>160.49199999999996</c:v>
                </c:pt>
                <c:pt idx="6273">
                  <c:v>164.10000000000002</c:v>
                </c:pt>
                <c:pt idx="6274">
                  <c:v>160.26700000000017</c:v>
                </c:pt>
                <c:pt idx="6275">
                  <c:v>160.78300000000013</c:v>
                </c:pt>
                <c:pt idx="6276">
                  <c:v>161.18299999999999</c:v>
                </c:pt>
                <c:pt idx="6277">
                  <c:v>159.17499999999995</c:v>
                </c:pt>
                <c:pt idx="6278">
                  <c:v>158.71699999999998</c:v>
                </c:pt>
                <c:pt idx="6279">
                  <c:v>159.10800000000006</c:v>
                </c:pt>
                <c:pt idx="6280">
                  <c:v>160.86700000000019</c:v>
                </c:pt>
                <c:pt idx="6281">
                  <c:v>162.4670000000001</c:v>
                </c:pt>
                <c:pt idx="6282">
                  <c:v>164.57500000000016</c:v>
                </c:pt>
                <c:pt idx="6283">
                  <c:v>155.11700000000019</c:v>
                </c:pt>
                <c:pt idx="6284">
                  <c:v>155.39199999999994</c:v>
                </c:pt>
                <c:pt idx="6285">
                  <c:v>153.63300000000004</c:v>
                </c:pt>
                <c:pt idx="6286">
                  <c:v>157.79200000000003</c:v>
                </c:pt>
                <c:pt idx="6287">
                  <c:v>161.63300000000015</c:v>
                </c:pt>
                <c:pt idx="6288">
                  <c:v>157.48300000000017</c:v>
                </c:pt>
                <c:pt idx="6289">
                  <c:v>158.92500000000007</c:v>
                </c:pt>
                <c:pt idx="6290">
                  <c:v>161.29200000000003</c:v>
                </c:pt>
                <c:pt idx="6291">
                  <c:v>158.02500000000009</c:v>
                </c:pt>
                <c:pt idx="6292">
                  <c:v>159.32499999999993</c:v>
                </c:pt>
                <c:pt idx="6293">
                  <c:v>159.96699999999998</c:v>
                </c:pt>
                <c:pt idx="6294">
                  <c:v>159.14999999999998</c:v>
                </c:pt>
                <c:pt idx="6295">
                  <c:v>158.67499999999995</c:v>
                </c:pt>
                <c:pt idx="6296">
                  <c:v>159.2080000000002</c:v>
                </c:pt>
                <c:pt idx="6297">
                  <c:v>158.34199999999998</c:v>
                </c:pt>
                <c:pt idx="6298">
                  <c:v>157.80000000000007</c:v>
                </c:pt>
                <c:pt idx="6299">
                  <c:v>158.58300000000008</c:v>
                </c:pt>
                <c:pt idx="6300">
                  <c:v>157.47500000000002</c:v>
                </c:pt>
                <c:pt idx="6301">
                  <c:v>155.95800000000008</c:v>
                </c:pt>
                <c:pt idx="6302">
                  <c:v>157.19200000000001</c:v>
                </c:pt>
                <c:pt idx="6303">
                  <c:v>155.94200000000012</c:v>
                </c:pt>
                <c:pt idx="6304">
                  <c:v>155.70000000000005</c:v>
                </c:pt>
                <c:pt idx="6305">
                  <c:v>156.87500000000011</c:v>
                </c:pt>
                <c:pt idx="6306">
                  <c:v>155.45000000000016</c:v>
                </c:pt>
                <c:pt idx="6307">
                  <c:v>155.85000000000002</c:v>
                </c:pt>
                <c:pt idx="6308">
                  <c:v>156.66700000000014</c:v>
                </c:pt>
                <c:pt idx="6309">
                  <c:v>156.09199999999998</c:v>
                </c:pt>
                <c:pt idx="6310">
                  <c:v>156.63300000000004</c:v>
                </c:pt>
                <c:pt idx="6311">
                  <c:v>157.34199999999998</c:v>
                </c:pt>
                <c:pt idx="6312">
                  <c:v>157.22500000000002</c:v>
                </c:pt>
                <c:pt idx="6313">
                  <c:v>156.84199999999998</c:v>
                </c:pt>
                <c:pt idx="6314">
                  <c:v>158</c:v>
                </c:pt>
                <c:pt idx="6315">
                  <c:v>157.72500000000002</c:v>
                </c:pt>
                <c:pt idx="6316">
                  <c:v>157.89999999999998</c:v>
                </c:pt>
                <c:pt idx="6317">
                  <c:v>158.60799999999995</c:v>
                </c:pt>
                <c:pt idx="6318">
                  <c:v>157.92500000000007</c:v>
                </c:pt>
                <c:pt idx="6319">
                  <c:v>157.56700000000001</c:v>
                </c:pt>
                <c:pt idx="6320">
                  <c:v>157.7080000000002</c:v>
                </c:pt>
                <c:pt idx="6321">
                  <c:v>157.20000000000005</c:v>
                </c:pt>
                <c:pt idx="6322">
                  <c:v>157.20799999999997</c:v>
                </c:pt>
                <c:pt idx="6323">
                  <c:v>156.50000000000011</c:v>
                </c:pt>
                <c:pt idx="6324">
                  <c:v>156.90000000000009</c:v>
                </c:pt>
                <c:pt idx="6325">
                  <c:v>156.65800000000002</c:v>
                </c:pt>
                <c:pt idx="6326">
                  <c:v>156.44200000000001</c:v>
                </c:pt>
                <c:pt idx="6327">
                  <c:v>155.65800000000002</c:v>
                </c:pt>
                <c:pt idx="6328">
                  <c:v>154.95000000000005</c:v>
                </c:pt>
                <c:pt idx="6329">
                  <c:v>154.87500000000011</c:v>
                </c:pt>
                <c:pt idx="6330">
                  <c:v>154.5830000000002</c:v>
                </c:pt>
                <c:pt idx="6331">
                  <c:v>154.34199999999998</c:v>
                </c:pt>
                <c:pt idx="6332">
                  <c:v>155.375</c:v>
                </c:pt>
                <c:pt idx="6333">
                  <c:v>155.23300000000017</c:v>
                </c:pt>
                <c:pt idx="6334">
                  <c:v>155.62500000000011</c:v>
                </c:pt>
                <c:pt idx="6335">
                  <c:v>156.52499999999998</c:v>
                </c:pt>
                <c:pt idx="6336">
                  <c:v>155.95799999999997</c:v>
                </c:pt>
                <c:pt idx="6337">
                  <c:v>155.66700000000014</c:v>
                </c:pt>
                <c:pt idx="6338">
                  <c:v>156.20000000000016</c:v>
                </c:pt>
                <c:pt idx="6339">
                  <c:v>156.32500000000005</c:v>
                </c:pt>
                <c:pt idx="6340">
                  <c:v>156.53300000000002</c:v>
                </c:pt>
                <c:pt idx="6341">
                  <c:v>156.28300000000013</c:v>
                </c:pt>
                <c:pt idx="6342">
                  <c:v>156.16700000000014</c:v>
                </c:pt>
                <c:pt idx="6343">
                  <c:v>156.28300000000013</c:v>
                </c:pt>
                <c:pt idx="6344">
                  <c:v>156.01700000000017</c:v>
                </c:pt>
                <c:pt idx="6345">
                  <c:v>155.70000000000005</c:v>
                </c:pt>
                <c:pt idx="6346">
                  <c:v>155.39200000000005</c:v>
                </c:pt>
                <c:pt idx="6347">
                  <c:v>154.85800000000017</c:v>
                </c:pt>
                <c:pt idx="6348">
                  <c:v>156.05000000000007</c:v>
                </c:pt>
                <c:pt idx="6349">
                  <c:v>154.84199999999998</c:v>
                </c:pt>
                <c:pt idx="6350">
                  <c:v>155.89200000000017</c:v>
                </c:pt>
                <c:pt idx="6351">
                  <c:v>153.91700000000003</c:v>
                </c:pt>
                <c:pt idx="6352">
                  <c:v>154.41700000000003</c:v>
                </c:pt>
                <c:pt idx="6353">
                  <c:v>154.42500000000018</c:v>
                </c:pt>
                <c:pt idx="6354">
                  <c:v>155.4000000000002</c:v>
                </c:pt>
                <c:pt idx="6355">
                  <c:v>153.10800000000006</c:v>
                </c:pt>
                <c:pt idx="6356">
                  <c:v>155.05000000000007</c:v>
                </c:pt>
                <c:pt idx="6357">
                  <c:v>155.05000000000007</c:v>
                </c:pt>
                <c:pt idx="6358">
                  <c:v>154.53300000000013</c:v>
                </c:pt>
                <c:pt idx="6359">
                  <c:v>146.43300000000011</c:v>
                </c:pt>
                <c:pt idx="6360">
                  <c:v>156.76699999999994</c:v>
                </c:pt>
                <c:pt idx="6361">
                  <c:v>147.97500000000002</c:v>
                </c:pt>
                <c:pt idx="6362">
                  <c:v>153.36700000000008</c:v>
                </c:pt>
                <c:pt idx="6363">
                  <c:v>156.28300000000002</c:v>
                </c:pt>
                <c:pt idx="6364">
                  <c:v>153.05800000000011</c:v>
                </c:pt>
                <c:pt idx="6365">
                  <c:v>154.11699999999996</c:v>
                </c:pt>
                <c:pt idx="6366">
                  <c:v>155.16700000000014</c:v>
                </c:pt>
                <c:pt idx="6367">
                  <c:v>154.20000000000005</c:v>
                </c:pt>
                <c:pt idx="6368">
                  <c:v>154.19200000000012</c:v>
                </c:pt>
                <c:pt idx="6369">
                  <c:v>154.13300000000004</c:v>
                </c:pt>
                <c:pt idx="6370">
                  <c:v>152.29200000000003</c:v>
                </c:pt>
                <c:pt idx="6371">
                  <c:v>152.25000000000011</c:v>
                </c:pt>
                <c:pt idx="6372">
                  <c:v>151.83300000000008</c:v>
                </c:pt>
                <c:pt idx="6373">
                  <c:v>152.38300000000015</c:v>
                </c:pt>
                <c:pt idx="6374">
                  <c:v>151.65800000000013</c:v>
                </c:pt>
                <c:pt idx="6375">
                  <c:v>152.27499999999998</c:v>
                </c:pt>
                <c:pt idx="6376">
                  <c:v>151.78300000000002</c:v>
                </c:pt>
                <c:pt idx="6377">
                  <c:v>151.31700000000012</c:v>
                </c:pt>
                <c:pt idx="6378">
                  <c:v>151.64200000000017</c:v>
                </c:pt>
                <c:pt idx="6379">
                  <c:v>151.49200000000008</c:v>
                </c:pt>
                <c:pt idx="6380">
                  <c:v>151.73299999999995</c:v>
                </c:pt>
                <c:pt idx="6381">
                  <c:v>150.8420000000001</c:v>
                </c:pt>
                <c:pt idx="6382">
                  <c:v>151.51699999999994</c:v>
                </c:pt>
                <c:pt idx="6383">
                  <c:v>153.23300000000017</c:v>
                </c:pt>
                <c:pt idx="6384">
                  <c:v>151.94200000000012</c:v>
                </c:pt>
                <c:pt idx="6385">
                  <c:v>152.67500000000007</c:v>
                </c:pt>
                <c:pt idx="6386">
                  <c:v>153.50799999999992</c:v>
                </c:pt>
                <c:pt idx="6387">
                  <c:v>152.81700000000012</c:v>
                </c:pt>
                <c:pt idx="6388">
                  <c:v>153.50000000000011</c:v>
                </c:pt>
                <c:pt idx="6389">
                  <c:v>153.79200000000003</c:v>
                </c:pt>
                <c:pt idx="6390">
                  <c:v>153.37500000000011</c:v>
                </c:pt>
                <c:pt idx="6391">
                  <c:v>153.34200000000021</c:v>
                </c:pt>
                <c:pt idx="6392">
                  <c:v>153.13300000000015</c:v>
                </c:pt>
                <c:pt idx="6393">
                  <c:v>152.36700000000019</c:v>
                </c:pt>
                <c:pt idx="6394">
                  <c:v>151.55799999999999</c:v>
                </c:pt>
                <c:pt idx="6395">
                  <c:v>151.38300000000004</c:v>
                </c:pt>
                <c:pt idx="6396">
                  <c:v>151.41700000000003</c:v>
                </c:pt>
                <c:pt idx="6397">
                  <c:v>151.71700000000021</c:v>
                </c:pt>
                <c:pt idx="6398">
                  <c:v>151.68300000000011</c:v>
                </c:pt>
                <c:pt idx="6399">
                  <c:v>151.25000000000011</c:v>
                </c:pt>
                <c:pt idx="6400">
                  <c:v>151.54999999999995</c:v>
                </c:pt>
                <c:pt idx="6401">
                  <c:v>151.48300000000006</c:v>
                </c:pt>
                <c:pt idx="6402">
                  <c:v>150.97500000000002</c:v>
                </c:pt>
                <c:pt idx="6403">
                  <c:v>151.47500000000002</c:v>
                </c:pt>
                <c:pt idx="6404">
                  <c:v>151.375</c:v>
                </c:pt>
                <c:pt idx="6405">
                  <c:v>151.95000000000005</c:v>
                </c:pt>
                <c:pt idx="6406">
                  <c:v>152.19200000000012</c:v>
                </c:pt>
                <c:pt idx="6407">
                  <c:v>152.08299999999997</c:v>
                </c:pt>
                <c:pt idx="6408">
                  <c:v>152.00000000000011</c:v>
                </c:pt>
                <c:pt idx="6409">
                  <c:v>152.25800000000015</c:v>
                </c:pt>
                <c:pt idx="6410">
                  <c:v>152.55000000000007</c:v>
                </c:pt>
                <c:pt idx="6411">
                  <c:v>153.01700000000017</c:v>
                </c:pt>
                <c:pt idx="6412">
                  <c:v>152.89200000000017</c:v>
                </c:pt>
                <c:pt idx="6413">
                  <c:v>152.91700000000003</c:v>
                </c:pt>
                <c:pt idx="6414">
                  <c:v>153.0250000000002</c:v>
                </c:pt>
                <c:pt idx="6415">
                  <c:v>152.87500000000011</c:v>
                </c:pt>
                <c:pt idx="6416">
                  <c:v>152.22500000000014</c:v>
                </c:pt>
                <c:pt idx="6417">
                  <c:v>152.09199999999998</c:v>
                </c:pt>
                <c:pt idx="6418">
                  <c:v>151.50799999999992</c:v>
                </c:pt>
                <c:pt idx="6419">
                  <c:v>151.24200000000008</c:v>
                </c:pt>
                <c:pt idx="6420">
                  <c:v>150.88300000000015</c:v>
                </c:pt>
                <c:pt idx="6421">
                  <c:v>151.06700000000001</c:v>
                </c:pt>
                <c:pt idx="6422">
                  <c:v>150.75800000000004</c:v>
                </c:pt>
                <c:pt idx="6423">
                  <c:v>151.01700000000017</c:v>
                </c:pt>
                <c:pt idx="6424">
                  <c:v>150.40800000000002</c:v>
                </c:pt>
                <c:pt idx="6425">
                  <c:v>150.125</c:v>
                </c:pt>
                <c:pt idx="6426">
                  <c:v>150.4580000000002</c:v>
                </c:pt>
                <c:pt idx="6427">
                  <c:v>150.66700000000014</c:v>
                </c:pt>
                <c:pt idx="6428">
                  <c:v>151.69200000000012</c:v>
                </c:pt>
                <c:pt idx="6429">
                  <c:v>152.0920000000001</c:v>
                </c:pt>
                <c:pt idx="6430">
                  <c:v>151.96699999999998</c:v>
                </c:pt>
                <c:pt idx="6431">
                  <c:v>152.68300000000011</c:v>
                </c:pt>
                <c:pt idx="6432">
                  <c:v>152.35000000000002</c:v>
                </c:pt>
                <c:pt idx="6433">
                  <c:v>152.17499999999995</c:v>
                </c:pt>
                <c:pt idx="6434">
                  <c:v>151.91700000000014</c:v>
                </c:pt>
                <c:pt idx="6435">
                  <c:v>151.94200000000012</c:v>
                </c:pt>
                <c:pt idx="6436">
                  <c:v>152.30799999999999</c:v>
                </c:pt>
                <c:pt idx="6437">
                  <c:v>151.94200000000001</c:v>
                </c:pt>
                <c:pt idx="6438">
                  <c:v>152.25800000000015</c:v>
                </c:pt>
                <c:pt idx="6439">
                  <c:v>152.34199999999998</c:v>
                </c:pt>
                <c:pt idx="6440">
                  <c:v>152.14200000000017</c:v>
                </c:pt>
                <c:pt idx="6441">
                  <c:v>151.61699999999996</c:v>
                </c:pt>
                <c:pt idx="6442">
                  <c:v>152.20800000000008</c:v>
                </c:pt>
                <c:pt idx="6443">
                  <c:v>150.69200000000001</c:v>
                </c:pt>
                <c:pt idx="6444">
                  <c:v>150.94200000000001</c:v>
                </c:pt>
                <c:pt idx="6445">
                  <c:v>150.92500000000007</c:v>
                </c:pt>
                <c:pt idx="6446">
                  <c:v>150.50000000000011</c:v>
                </c:pt>
                <c:pt idx="6447">
                  <c:v>150.95799999999997</c:v>
                </c:pt>
                <c:pt idx="6448">
                  <c:v>151.01699999999994</c:v>
                </c:pt>
                <c:pt idx="6449">
                  <c:v>149.75000000000011</c:v>
                </c:pt>
                <c:pt idx="6450">
                  <c:v>150.26700000000017</c:v>
                </c:pt>
                <c:pt idx="6451">
                  <c:v>150.03300000000002</c:v>
                </c:pt>
                <c:pt idx="6452">
                  <c:v>150.30000000000007</c:v>
                </c:pt>
                <c:pt idx="6453">
                  <c:v>149.85800000000006</c:v>
                </c:pt>
                <c:pt idx="6454">
                  <c:v>149.67500000000018</c:v>
                </c:pt>
                <c:pt idx="6455">
                  <c:v>149.55799999999999</c:v>
                </c:pt>
                <c:pt idx="6456">
                  <c:v>150.45800000000008</c:v>
                </c:pt>
                <c:pt idx="6457">
                  <c:v>150.3420000000001</c:v>
                </c:pt>
                <c:pt idx="6458">
                  <c:v>149.79200000000003</c:v>
                </c:pt>
                <c:pt idx="6459">
                  <c:v>151.01700000000017</c:v>
                </c:pt>
                <c:pt idx="6460">
                  <c:v>149.80000000000018</c:v>
                </c:pt>
                <c:pt idx="6461">
                  <c:v>150.11699999999996</c:v>
                </c:pt>
                <c:pt idx="6462">
                  <c:v>150.86700000000008</c:v>
                </c:pt>
                <c:pt idx="6463">
                  <c:v>150.2170000000001</c:v>
                </c:pt>
                <c:pt idx="6464">
                  <c:v>149.91700000000003</c:v>
                </c:pt>
                <c:pt idx="6465">
                  <c:v>150.17500000000007</c:v>
                </c:pt>
                <c:pt idx="6466">
                  <c:v>149.31700000000012</c:v>
                </c:pt>
                <c:pt idx="6467">
                  <c:v>149</c:v>
                </c:pt>
                <c:pt idx="6468">
                  <c:v>148.93300000000011</c:v>
                </c:pt>
                <c:pt idx="6469">
                  <c:v>149.90800000000013</c:v>
                </c:pt>
                <c:pt idx="6470">
                  <c:v>148.98300000000006</c:v>
                </c:pt>
                <c:pt idx="6471">
                  <c:v>150.66700000000003</c:v>
                </c:pt>
                <c:pt idx="6472">
                  <c:v>149.10000000000002</c:v>
                </c:pt>
                <c:pt idx="6473">
                  <c:v>147.88300000000015</c:v>
                </c:pt>
                <c:pt idx="6474">
                  <c:v>150.24200000000008</c:v>
                </c:pt>
                <c:pt idx="6475">
                  <c:v>147.51700000000017</c:v>
                </c:pt>
                <c:pt idx="6476">
                  <c:v>147.59200000000021</c:v>
                </c:pt>
                <c:pt idx="6477">
                  <c:v>149.43299999999999</c:v>
                </c:pt>
                <c:pt idx="6478">
                  <c:v>148.44200000000012</c:v>
                </c:pt>
                <c:pt idx="6479">
                  <c:v>148.79200000000003</c:v>
                </c:pt>
                <c:pt idx="6480">
                  <c:v>149.94200000000012</c:v>
                </c:pt>
                <c:pt idx="6481">
                  <c:v>149.36700000000008</c:v>
                </c:pt>
                <c:pt idx="6482">
                  <c:v>149.60799999999995</c:v>
                </c:pt>
                <c:pt idx="6483">
                  <c:v>149.64200000000017</c:v>
                </c:pt>
                <c:pt idx="6484">
                  <c:v>149.16700000000014</c:v>
                </c:pt>
                <c:pt idx="6485">
                  <c:v>149.15800000000002</c:v>
                </c:pt>
                <c:pt idx="6486">
                  <c:v>149.51700000000005</c:v>
                </c:pt>
                <c:pt idx="6487">
                  <c:v>149.05799999999999</c:v>
                </c:pt>
                <c:pt idx="6488">
                  <c:v>149.05000000000007</c:v>
                </c:pt>
                <c:pt idx="6489">
                  <c:v>148.97500000000002</c:v>
                </c:pt>
                <c:pt idx="6490">
                  <c:v>148.18300000000011</c:v>
                </c:pt>
                <c:pt idx="6491">
                  <c:v>147.83299999999997</c:v>
                </c:pt>
                <c:pt idx="6492">
                  <c:v>147.5920000000001</c:v>
                </c:pt>
                <c:pt idx="6493">
                  <c:v>148.06700000000012</c:v>
                </c:pt>
                <c:pt idx="6494">
                  <c:v>148.50000000000011</c:v>
                </c:pt>
                <c:pt idx="6495">
                  <c:v>147.42500000000007</c:v>
                </c:pt>
                <c:pt idx="6496">
                  <c:v>148.21699999999998</c:v>
                </c:pt>
                <c:pt idx="6497">
                  <c:v>147.11699999999996</c:v>
                </c:pt>
                <c:pt idx="6498">
                  <c:v>147.69200000000012</c:v>
                </c:pt>
                <c:pt idx="6499">
                  <c:v>148.40800000000013</c:v>
                </c:pt>
                <c:pt idx="6500">
                  <c:v>146.57500000000016</c:v>
                </c:pt>
                <c:pt idx="6501">
                  <c:v>146.9000000000002</c:v>
                </c:pt>
                <c:pt idx="6502">
                  <c:v>148.07500000000005</c:v>
                </c:pt>
                <c:pt idx="6503">
                  <c:v>147.86699999999996</c:v>
                </c:pt>
                <c:pt idx="6504">
                  <c:v>148.60800000000006</c:v>
                </c:pt>
                <c:pt idx="6505">
                  <c:v>148.13300000000004</c:v>
                </c:pt>
                <c:pt idx="6506">
                  <c:v>148.50000000000011</c:v>
                </c:pt>
                <c:pt idx="6507">
                  <c:v>148.66700000000003</c:v>
                </c:pt>
                <c:pt idx="6508">
                  <c:v>148.65800000000013</c:v>
                </c:pt>
                <c:pt idx="6509">
                  <c:v>147.86699999999996</c:v>
                </c:pt>
                <c:pt idx="6510">
                  <c:v>148.08300000000008</c:v>
                </c:pt>
                <c:pt idx="6511">
                  <c:v>148.68299999999999</c:v>
                </c:pt>
                <c:pt idx="6512">
                  <c:v>147.14200000000017</c:v>
                </c:pt>
                <c:pt idx="6513">
                  <c:v>147.32500000000005</c:v>
                </c:pt>
                <c:pt idx="6514">
                  <c:v>147.50000000000011</c:v>
                </c:pt>
                <c:pt idx="6515">
                  <c:v>146.44200000000012</c:v>
                </c:pt>
                <c:pt idx="6516">
                  <c:v>147.25799999999992</c:v>
                </c:pt>
                <c:pt idx="6517">
                  <c:v>147.02499999999998</c:v>
                </c:pt>
                <c:pt idx="6518">
                  <c:v>146.59199999999998</c:v>
                </c:pt>
                <c:pt idx="6519">
                  <c:v>146.20799999999997</c:v>
                </c:pt>
                <c:pt idx="6520">
                  <c:v>145.74200000000008</c:v>
                </c:pt>
                <c:pt idx="6521">
                  <c:v>146.10800000000006</c:v>
                </c:pt>
                <c:pt idx="6522">
                  <c:v>145.52499999999998</c:v>
                </c:pt>
                <c:pt idx="6523">
                  <c:v>146.20800000000008</c:v>
                </c:pt>
                <c:pt idx="6524">
                  <c:v>145.34200000000021</c:v>
                </c:pt>
                <c:pt idx="6525">
                  <c:v>145.34200000000021</c:v>
                </c:pt>
                <c:pt idx="6526">
                  <c:v>145.90000000000009</c:v>
                </c:pt>
                <c:pt idx="6527">
                  <c:v>146.97500000000014</c:v>
                </c:pt>
                <c:pt idx="6528">
                  <c:v>145.75</c:v>
                </c:pt>
                <c:pt idx="6529">
                  <c:v>146.72500000000014</c:v>
                </c:pt>
                <c:pt idx="6530">
                  <c:v>146.25000000000011</c:v>
                </c:pt>
                <c:pt idx="6531">
                  <c:v>146.81700000000012</c:v>
                </c:pt>
                <c:pt idx="6532">
                  <c:v>147.35000000000002</c:v>
                </c:pt>
                <c:pt idx="6533">
                  <c:v>146.875</c:v>
                </c:pt>
                <c:pt idx="6534">
                  <c:v>147.36699999999996</c:v>
                </c:pt>
                <c:pt idx="6535">
                  <c:v>147.40000000000009</c:v>
                </c:pt>
                <c:pt idx="6536">
                  <c:v>147.32499999999993</c:v>
                </c:pt>
                <c:pt idx="6537">
                  <c:v>146.47500000000002</c:v>
                </c:pt>
                <c:pt idx="6538">
                  <c:v>146.10800000000006</c:v>
                </c:pt>
                <c:pt idx="6539">
                  <c:v>145.29200000000003</c:v>
                </c:pt>
                <c:pt idx="6540">
                  <c:v>144.94200000000012</c:v>
                </c:pt>
                <c:pt idx="6541">
                  <c:v>145.64200000000017</c:v>
                </c:pt>
                <c:pt idx="6542">
                  <c:v>145.60000000000002</c:v>
                </c:pt>
                <c:pt idx="6543">
                  <c:v>146.61699999999996</c:v>
                </c:pt>
                <c:pt idx="6544">
                  <c:v>145.43300000000011</c:v>
                </c:pt>
                <c:pt idx="6545">
                  <c:v>145.06700000000001</c:v>
                </c:pt>
                <c:pt idx="6546">
                  <c:v>145.29200000000003</c:v>
                </c:pt>
                <c:pt idx="6547">
                  <c:v>144.90800000000002</c:v>
                </c:pt>
                <c:pt idx="6548">
                  <c:v>144.60800000000006</c:v>
                </c:pt>
                <c:pt idx="6549">
                  <c:v>144.75000000000011</c:v>
                </c:pt>
                <c:pt idx="6550">
                  <c:v>145.25800000000015</c:v>
                </c:pt>
                <c:pt idx="6551">
                  <c:v>144.41700000000003</c:v>
                </c:pt>
                <c:pt idx="6552">
                  <c:v>145.17499999999995</c:v>
                </c:pt>
                <c:pt idx="6553">
                  <c:v>145.0250000000002</c:v>
                </c:pt>
                <c:pt idx="6554">
                  <c:v>145.44200000000001</c:v>
                </c:pt>
                <c:pt idx="6555">
                  <c:v>145.59199999999998</c:v>
                </c:pt>
                <c:pt idx="6556">
                  <c:v>145.73300000000017</c:v>
                </c:pt>
                <c:pt idx="6557">
                  <c:v>145.9580000000002</c:v>
                </c:pt>
                <c:pt idx="6558">
                  <c:v>145.38300000000004</c:v>
                </c:pt>
                <c:pt idx="6559">
                  <c:v>145.875</c:v>
                </c:pt>
                <c:pt idx="6560">
                  <c:v>145.51699999999994</c:v>
                </c:pt>
                <c:pt idx="6561">
                  <c:v>145</c:v>
                </c:pt>
                <c:pt idx="6562">
                  <c:v>144.64199999999994</c:v>
                </c:pt>
                <c:pt idx="6563">
                  <c:v>143.71699999999998</c:v>
                </c:pt>
                <c:pt idx="6564">
                  <c:v>143.69200000000012</c:v>
                </c:pt>
                <c:pt idx="6565">
                  <c:v>143.80800000000011</c:v>
                </c:pt>
                <c:pt idx="6566">
                  <c:v>143.26700000000005</c:v>
                </c:pt>
                <c:pt idx="6567">
                  <c:v>144.31700000000001</c:v>
                </c:pt>
                <c:pt idx="6568">
                  <c:v>144.00000000000011</c:v>
                </c:pt>
                <c:pt idx="6569">
                  <c:v>143.68300000000011</c:v>
                </c:pt>
                <c:pt idx="6570">
                  <c:v>143.42499999999995</c:v>
                </c:pt>
                <c:pt idx="6571">
                  <c:v>143.25000000000011</c:v>
                </c:pt>
                <c:pt idx="6572">
                  <c:v>142.81700000000001</c:v>
                </c:pt>
                <c:pt idx="6573">
                  <c:v>142.12500000000011</c:v>
                </c:pt>
                <c:pt idx="6574">
                  <c:v>145.20800000000008</c:v>
                </c:pt>
                <c:pt idx="6575">
                  <c:v>144.33300000000008</c:v>
                </c:pt>
                <c:pt idx="6576">
                  <c:v>144.84199999999998</c:v>
                </c:pt>
                <c:pt idx="6577">
                  <c:v>144.90000000000009</c:v>
                </c:pt>
                <c:pt idx="6578">
                  <c:v>145.04200000000014</c:v>
                </c:pt>
                <c:pt idx="6579">
                  <c:v>145.03300000000002</c:v>
                </c:pt>
                <c:pt idx="6580">
                  <c:v>144.92500000000018</c:v>
                </c:pt>
                <c:pt idx="6581">
                  <c:v>145.31700000000001</c:v>
                </c:pt>
                <c:pt idx="6582">
                  <c:v>145.01700000000005</c:v>
                </c:pt>
                <c:pt idx="6583">
                  <c:v>145.03300000000002</c:v>
                </c:pt>
                <c:pt idx="6584">
                  <c:v>144.55800000000011</c:v>
                </c:pt>
                <c:pt idx="6585">
                  <c:v>144.42500000000007</c:v>
                </c:pt>
                <c:pt idx="6586">
                  <c:v>144.30800000000011</c:v>
                </c:pt>
                <c:pt idx="6587">
                  <c:v>143.89200000000005</c:v>
                </c:pt>
                <c:pt idx="6588">
                  <c:v>143.57499999999993</c:v>
                </c:pt>
                <c:pt idx="6589">
                  <c:v>143.93300000000011</c:v>
                </c:pt>
                <c:pt idx="6590">
                  <c:v>143.47500000000014</c:v>
                </c:pt>
                <c:pt idx="6591">
                  <c:v>143.65800000000002</c:v>
                </c:pt>
                <c:pt idx="6592">
                  <c:v>143.625</c:v>
                </c:pt>
                <c:pt idx="6593">
                  <c:v>143.41700000000003</c:v>
                </c:pt>
                <c:pt idx="6594">
                  <c:v>143.17500000000018</c:v>
                </c:pt>
                <c:pt idx="6595">
                  <c:v>143.35800000000006</c:v>
                </c:pt>
                <c:pt idx="6596">
                  <c:v>143.39200000000017</c:v>
                </c:pt>
                <c:pt idx="6597">
                  <c:v>143.78300000000013</c:v>
                </c:pt>
                <c:pt idx="6598">
                  <c:v>144.56700000000001</c:v>
                </c:pt>
                <c:pt idx="6599">
                  <c:v>144.45799999999997</c:v>
                </c:pt>
                <c:pt idx="6600">
                  <c:v>144.30800000000011</c:v>
                </c:pt>
                <c:pt idx="6601">
                  <c:v>144.79999999999995</c:v>
                </c:pt>
                <c:pt idx="6602">
                  <c:v>145.24200000000008</c:v>
                </c:pt>
                <c:pt idx="6603">
                  <c:v>145.24200000000008</c:v>
                </c:pt>
                <c:pt idx="6604">
                  <c:v>144.97500000000014</c:v>
                </c:pt>
                <c:pt idx="6605">
                  <c:v>145.0920000000001</c:v>
                </c:pt>
                <c:pt idx="6606">
                  <c:v>144.69200000000012</c:v>
                </c:pt>
                <c:pt idx="6607">
                  <c:v>144.67500000000018</c:v>
                </c:pt>
                <c:pt idx="6608">
                  <c:v>144.31700000000012</c:v>
                </c:pt>
                <c:pt idx="6609">
                  <c:v>143.81700000000012</c:v>
                </c:pt>
                <c:pt idx="6610">
                  <c:v>144.11700000000008</c:v>
                </c:pt>
                <c:pt idx="6611">
                  <c:v>144.20000000000005</c:v>
                </c:pt>
                <c:pt idx="6612">
                  <c:v>143.52499999999998</c:v>
                </c:pt>
                <c:pt idx="6613">
                  <c:v>143.05800000000011</c:v>
                </c:pt>
                <c:pt idx="6614">
                  <c:v>143.40800000000002</c:v>
                </c:pt>
                <c:pt idx="6615">
                  <c:v>142.69200000000001</c:v>
                </c:pt>
                <c:pt idx="6616">
                  <c:v>142.32499999999993</c:v>
                </c:pt>
                <c:pt idx="6617">
                  <c:v>142.36699999999996</c:v>
                </c:pt>
                <c:pt idx="6618">
                  <c:v>141.76700000000017</c:v>
                </c:pt>
                <c:pt idx="6619">
                  <c:v>141.65800000000013</c:v>
                </c:pt>
                <c:pt idx="6620">
                  <c:v>142.28300000000002</c:v>
                </c:pt>
                <c:pt idx="6621">
                  <c:v>142.74200000000008</c:v>
                </c:pt>
                <c:pt idx="6622">
                  <c:v>142.60000000000014</c:v>
                </c:pt>
                <c:pt idx="6623">
                  <c:v>143.03300000000002</c:v>
                </c:pt>
                <c:pt idx="6624">
                  <c:v>142.74200000000008</c:v>
                </c:pt>
                <c:pt idx="6625">
                  <c:v>143.28300000000002</c:v>
                </c:pt>
                <c:pt idx="6626">
                  <c:v>143.45799999999997</c:v>
                </c:pt>
                <c:pt idx="6627">
                  <c:v>143.31700000000001</c:v>
                </c:pt>
                <c:pt idx="6628">
                  <c:v>143.70799999999997</c:v>
                </c:pt>
                <c:pt idx="6629">
                  <c:v>143.35800000000006</c:v>
                </c:pt>
                <c:pt idx="6630">
                  <c:v>143.88300000000015</c:v>
                </c:pt>
                <c:pt idx="6631">
                  <c:v>142.88300000000004</c:v>
                </c:pt>
                <c:pt idx="6632">
                  <c:v>143.30000000000007</c:v>
                </c:pt>
                <c:pt idx="6633">
                  <c:v>142.84200000000021</c:v>
                </c:pt>
                <c:pt idx="6634">
                  <c:v>142.26699999999994</c:v>
                </c:pt>
                <c:pt idx="6635">
                  <c:v>141.00800000000004</c:v>
                </c:pt>
                <c:pt idx="6636">
                  <c:v>140.42500000000018</c:v>
                </c:pt>
                <c:pt idx="6637">
                  <c:v>140.47500000000014</c:v>
                </c:pt>
                <c:pt idx="6638">
                  <c:v>140.625</c:v>
                </c:pt>
                <c:pt idx="6639">
                  <c:v>140.26699999999994</c:v>
                </c:pt>
                <c:pt idx="6640">
                  <c:v>140.24200000000008</c:v>
                </c:pt>
                <c:pt idx="6641">
                  <c:v>140.74199999999996</c:v>
                </c:pt>
                <c:pt idx="6642">
                  <c:v>140.42500000000018</c:v>
                </c:pt>
                <c:pt idx="6643">
                  <c:v>140.77500000000009</c:v>
                </c:pt>
                <c:pt idx="6644">
                  <c:v>140.66700000000003</c:v>
                </c:pt>
                <c:pt idx="6645">
                  <c:v>141.60000000000002</c:v>
                </c:pt>
                <c:pt idx="6646">
                  <c:v>141.44200000000012</c:v>
                </c:pt>
                <c:pt idx="6647">
                  <c:v>142.44200000000012</c:v>
                </c:pt>
                <c:pt idx="6648">
                  <c:v>141.61699999999996</c:v>
                </c:pt>
                <c:pt idx="6649">
                  <c:v>141.46700000000021</c:v>
                </c:pt>
                <c:pt idx="6650">
                  <c:v>142.00800000000004</c:v>
                </c:pt>
                <c:pt idx="6651">
                  <c:v>142.10800000000006</c:v>
                </c:pt>
                <c:pt idx="6652">
                  <c:v>142.1500000000002</c:v>
                </c:pt>
                <c:pt idx="6653">
                  <c:v>142.75799999999992</c:v>
                </c:pt>
                <c:pt idx="6654">
                  <c:v>142.33299999999997</c:v>
                </c:pt>
                <c:pt idx="6655">
                  <c:v>142.5</c:v>
                </c:pt>
                <c:pt idx="6656">
                  <c:v>142.41700000000014</c:v>
                </c:pt>
                <c:pt idx="6657">
                  <c:v>141.625</c:v>
                </c:pt>
                <c:pt idx="6658">
                  <c:v>141.81700000000012</c:v>
                </c:pt>
                <c:pt idx="6659">
                  <c:v>141.60000000000002</c:v>
                </c:pt>
                <c:pt idx="6660">
                  <c:v>140.49199999999996</c:v>
                </c:pt>
                <c:pt idx="6661">
                  <c:v>140.31700000000012</c:v>
                </c:pt>
                <c:pt idx="6662">
                  <c:v>140.32499999999993</c:v>
                </c:pt>
                <c:pt idx="6663">
                  <c:v>140.39200000000017</c:v>
                </c:pt>
                <c:pt idx="6664">
                  <c:v>140.22500000000014</c:v>
                </c:pt>
                <c:pt idx="6665">
                  <c:v>140.15800000000002</c:v>
                </c:pt>
                <c:pt idx="6666">
                  <c:v>140.36700000000008</c:v>
                </c:pt>
                <c:pt idx="6667">
                  <c:v>140.61700000000008</c:v>
                </c:pt>
                <c:pt idx="6668">
                  <c:v>140.69200000000012</c:v>
                </c:pt>
                <c:pt idx="6669">
                  <c:v>141.05799999999999</c:v>
                </c:pt>
                <c:pt idx="6670">
                  <c:v>141.00799999999992</c:v>
                </c:pt>
                <c:pt idx="6671">
                  <c:v>141.32500000000005</c:v>
                </c:pt>
                <c:pt idx="6672">
                  <c:v>141.60800000000006</c:v>
                </c:pt>
                <c:pt idx="6673">
                  <c:v>141.07500000000005</c:v>
                </c:pt>
                <c:pt idx="6674">
                  <c:v>141.20799999999997</c:v>
                </c:pt>
                <c:pt idx="6675">
                  <c:v>142.02499999999998</c:v>
                </c:pt>
                <c:pt idx="6676">
                  <c:v>141.85000000000002</c:v>
                </c:pt>
                <c:pt idx="6677">
                  <c:v>141.69999999999993</c:v>
                </c:pt>
                <c:pt idx="6678">
                  <c:v>142.10800000000006</c:v>
                </c:pt>
                <c:pt idx="6679">
                  <c:v>141.90800000000002</c:v>
                </c:pt>
                <c:pt idx="6680">
                  <c:v>141.11700000000008</c:v>
                </c:pt>
                <c:pt idx="6681">
                  <c:v>140.98300000000006</c:v>
                </c:pt>
                <c:pt idx="6682">
                  <c:v>140.36700000000008</c:v>
                </c:pt>
                <c:pt idx="6683">
                  <c:v>140.56700000000012</c:v>
                </c:pt>
                <c:pt idx="6684">
                  <c:v>140.10000000000002</c:v>
                </c:pt>
                <c:pt idx="6685">
                  <c:v>140.60000000000002</c:v>
                </c:pt>
                <c:pt idx="6686">
                  <c:v>139.75000000000011</c:v>
                </c:pt>
                <c:pt idx="6687">
                  <c:v>139.24199999999996</c:v>
                </c:pt>
                <c:pt idx="6688">
                  <c:v>139.27500000000009</c:v>
                </c:pt>
                <c:pt idx="6689">
                  <c:v>139.53300000000013</c:v>
                </c:pt>
                <c:pt idx="6690">
                  <c:v>139.2170000000001</c:v>
                </c:pt>
                <c:pt idx="6691">
                  <c:v>139.25000000000011</c:v>
                </c:pt>
                <c:pt idx="6692">
                  <c:v>139.54200000000014</c:v>
                </c:pt>
                <c:pt idx="6693">
                  <c:v>139.82500000000016</c:v>
                </c:pt>
                <c:pt idx="6694">
                  <c:v>140.35799999999995</c:v>
                </c:pt>
                <c:pt idx="6695">
                  <c:v>140.55000000000007</c:v>
                </c:pt>
                <c:pt idx="6696">
                  <c:v>140.52499999999998</c:v>
                </c:pt>
                <c:pt idx="6697">
                  <c:v>140.76700000000017</c:v>
                </c:pt>
                <c:pt idx="6698">
                  <c:v>141.17499999999995</c:v>
                </c:pt>
                <c:pt idx="6699">
                  <c:v>140.87500000000011</c:v>
                </c:pt>
                <c:pt idx="6700">
                  <c:v>140.81700000000012</c:v>
                </c:pt>
                <c:pt idx="6701">
                  <c:v>141.16700000000003</c:v>
                </c:pt>
                <c:pt idx="6702">
                  <c:v>141.13299999999992</c:v>
                </c:pt>
                <c:pt idx="6703">
                  <c:v>140.68300000000011</c:v>
                </c:pt>
                <c:pt idx="6704">
                  <c:v>140.64999999999998</c:v>
                </c:pt>
                <c:pt idx="6705">
                  <c:v>139.82500000000005</c:v>
                </c:pt>
                <c:pt idx="6706">
                  <c:v>139.96700000000021</c:v>
                </c:pt>
                <c:pt idx="6707">
                  <c:v>139.43300000000011</c:v>
                </c:pt>
                <c:pt idx="6708">
                  <c:v>139.40800000000002</c:v>
                </c:pt>
                <c:pt idx="6709">
                  <c:v>139.29200000000003</c:v>
                </c:pt>
                <c:pt idx="6710">
                  <c:v>139.00800000000004</c:v>
                </c:pt>
                <c:pt idx="6711">
                  <c:v>138.74199999999996</c:v>
                </c:pt>
                <c:pt idx="6712">
                  <c:v>138.75000000000011</c:v>
                </c:pt>
                <c:pt idx="6713">
                  <c:v>138.5250000000002</c:v>
                </c:pt>
                <c:pt idx="6714">
                  <c:v>138.23300000000006</c:v>
                </c:pt>
                <c:pt idx="6715">
                  <c:v>138.13300000000015</c:v>
                </c:pt>
                <c:pt idx="6716">
                  <c:v>138.50000000000011</c:v>
                </c:pt>
                <c:pt idx="6717">
                  <c:v>139.17500000000018</c:v>
                </c:pt>
                <c:pt idx="6718">
                  <c:v>139.24200000000008</c:v>
                </c:pt>
                <c:pt idx="6719">
                  <c:v>139.67500000000018</c:v>
                </c:pt>
                <c:pt idx="6720">
                  <c:v>139.66700000000003</c:v>
                </c:pt>
                <c:pt idx="6721">
                  <c:v>139.24199999999996</c:v>
                </c:pt>
                <c:pt idx="6722">
                  <c:v>139.95000000000016</c:v>
                </c:pt>
                <c:pt idx="6723">
                  <c:v>139.80000000000007</c:v>
                </c:pt>
                <c:pt idx="6724">
                  <c:v>139.71699999999998</c:v>
                </c:pt>
                <c:pt idx="6725">
                  <c:v>139.83299999999997</c:v>
                </c:pt>
                <c:pt idx="6726">
                  <c:v>139.87500000000011</c:v>
                </c:pt>
                <c:pt idx="6727">
                  <c:v>139.67500000000007</c:v>
                </c:pt>
                <c:pt idx="6728">
                  <c:v>139.41700000000014</c:v>
                </c:pt>
                <c:pt idx="6729">
                  <c:v>138.625</c:v>
                </c:pt>
                <c:pt idx="6730">
                  <c:v>138.375</c:v>
                </c:pt>
                <c:pt idx="6731">
                  <c:v>138.10799999999995</c:v>
                </c:pt>
                <c:pt idx="6732">
                  <c:v>137.9000000000002</c:v>
                </c:pt>
                <c:pt idx="6733">
                  <c:v>137.93300000000011</c:v>
                </c:pt>
                <c:pt idx="6734">
                  <c:v>137.82500000000005</c:v>
                </c:pt>
                <c:pt idx="6735">
                  <c:v>137.68300000000011</c:v>
                </c:pt>
                <c:pt idx="6736">
                  <c:v>137.7750000000002</c:v>
                </c:pt>
                <c:pt idx="6737">
                  <c:v>137.34200000000021</c:v>
                </c:pt>
                <c:pt idx="6738">
                  <c:v>137.41700000000003</c:v>
                </c:pt>
                <c:pt idx="6739">
                  <c:v>137.49199999999996</c:v>
                </c:pt>
                <c:pt idx="6740">
                  <c:v>138.06700000000001</c:v>
                </c:pt>
                <c:pt idx="6741">
                  <c:v>138.38300000000004</c:v>
                </c:pt>
                <c:pt idx="6742">
                  <c:v>138.20000000000016</c:v>
                </c:pt>
                <c:pt idx="6743">
                  <c:v>137.86700000000008</c:v>
                </c:pt>
                <c:pt idx="6744">
                  <c:v>140.20000000000016</c:v>
                </c:pt>
                <c:pt idx="6745">
                  <c:v>138.69200000000001</c:v>
                </c:pt>
                <c:pt idx="6746">
                  <c:v>138.22500000000014</c:v>
                </c:pt>
                <c:pt idx="6747">
                  <c:v>140.0920000000001</c:v>
                </c:pt>
                <c:pt idx="6748">
                  <c:v>138.86700000000008</c:v>
                </c:pt>
                <c:pt idx="6749">
                  <c:v>139.08300000000008</c:v>
                </c:pt>
                <c:pt idx="6750">
                  <c:v>139.25000000000011</c:v>
                </c:pt>
                <c:pt idx="6751">
                  <c:v>138.43300000000011</c:v>
                </c:pt>
                <c:pt idx="6752">
                  <c:v>138.92500000000007</c:v>
                </c:pt>
                <c:pt idx="6753">
                  <c:v>138.78300000000013</c:v>
                </c:pt>
                <c:pt idx="6754">
                  <c:v>137.95000000000016</c:v>
                </c:pt>
                <c:pt idx="6755">
                  <c:v>137.67499999999995</c:v>
                </c:pt>
                <c:pt idx="6756">
                  <c:v>137.67499999999995</c:v>
                </c:pt>
                <c:pt idx="6757">
                  <c:v>136.97500000000014</c:v>
                </c:pt>
                <c:pt idx="6758">
                  <c:v>138.30799999999999</c:v>
                </c:pt>
                <c:pt idx="6759">
                  <c:v>138.37500000000011</c:v>
                </c:pt>
                <c:pt idx="6760">
                  <c:v>137.66700000000003</c:v>
                </c:pt>
                <c:pt idx="6761">
                  <c:v>137.35000000000014</c:v>
                </c:pt>
                <c:pt idx="6762">
                  <c:v>137.5</c:v>
                </c:pt>
                <c:pt idx="6763">
                  <c:v>137.18300000000011</c:v>
                </c:pt>
                <c:pt idx="6764">
                  <c:v>137.35800000000006</c:v>
                </c:pt>
                <c:pt idx="6765">
                  <c:v>137.95799999999997</c:v>
                </c:pt>
                <c:pt idx="6766">
                  <c:v>138.57500000000016</c:v>
                </c:pt>
                <c:pt idx="6767">
                  <c:v>138.45799999999997</c:v>
                </c:pt>
                <c:pt idx="6768">
                  <c:v>138.48300000000006</c:v>
                </c:pt>
                <c:pt idx="6769">
                  <c:v>138.39999999999998</c:v>
                </c:pt>
                <c:pt idx="6770">
                  <c:v>138.63300000000004</c:v>
                </c:pt>
                <c:pt idx="6771">
                  <c:v>138.54200000000003</c:v>
                </c:pt>
                <c:pt idx="6772">
                  <c:v>138.5830000000002</c:v>
                </c:pt>
                <c:pt idx="6773">
                  <c:v>138.43300000000011</c:v>
                </c:pt>
                <c:pt idx="6774">
                  <c:v>138.5</c:v>
                </c:pt>
                <c:pt idx="6775">
                  <c:v>137.96699999999998</c:v>
                </c:pt>
                <c:pt idx="6776">
                  <c:v>138.13300000000004</c:v>
                </c:pt>
                <c:pt idx="6777">
                  <c:v>137.24200000000019</c:v>
                </c:pt>
                <c:pt idx="6778">
                  <c:v>137.48300000000006</c:v>
                </c:pt>
                <c:pt idx="6779">
                  <c:v>137.24200000000019</c:v>
                </c:pt>
                <c:pt idx="6780">
                  <c:v>136.68299999999999</c:v>
                </c:pt>
                <c:pt idx="6781">
                  <c:v>136.39999999999998</c:v>
                </c:pt>
                <c:pt idx="6782">
                  <c:v>136.01699999999994</c:v>
                </c:pt>
                <c:pt idx="6783">
                  <c:v>136.08299999999997</c:v>
                </c:pt>
                <c:pt idx="6784">
                  <c:v>136.23300000000006</c:v>
                </c:pt>
                <c:pt idx="6785">
                  <c:v>136.125</c:v>
                </c:pt>
                <c:pt idx="6786">
                  <c:v>136.03300000000013</c:v>
                </c:pt>
                <c:pt idx="6787">
                  <c:v>137.11700000000019</c:v>
                </c:pt>
                <c:pt idx="6788">
                  <c:v>136.4580000000002</c:v>
                </c:pt>
                <c:pt idx="6789">
                  <c:v>137.06700000000012</c:v>
                </c:pt>
                <c:pt idx="6790">
                  <c:v>137.28300000000002</c:v>
                </c:pt>
                <c:pt idx="6791">
                  <c:v>137.13300000000004</c:v>
                </c:pt>
                <c:pt idx="6792">
                  <c:v>137.56700000000012</c:v>
                </c:pt>
                <c:pt idx="6793">
                  <c:v>137.41700000000003</c:v>
                </c:pt>
                <c:pt idx="6794">
                  <c:v>137.41700000000003</c:v>
                </c:pt>
                <c:pt idx="6795">
                  <c:v>137.65800000000013</c:v>
                </c:pt>
                <c:pt idx="6796">
                  <c:v>138.29999999999995</c:v>
                </c:pt>
                <c:pt idx="6797">
                  <c:v>137.80000000000007</c:v>
                </c:pt>
                <c:pt idx="6798">
                  <c:v>137.79999999999995</c:v>
                </c:pt>
                <c:pt idx="6799">
                  <c:v>137.69200000000012</c:v>
                </c:pt>
                <c:pt idx="6800">
                  <c:v>137.83300000000008</c:v>
                </c:pt>
                <c:pt idx="6801">
                  <c:v>137.14200000000005</c:v>
                </c:pt>
                <c:pt idx="6802">
                  <c:v>136.82499999999993</c:v>
                </c:pt>
                <c:pt idx="6803">
                  <c:v>136.35800000000017</c:v>
                </c:pt>
                <c:pt idx="6804">
                  <c:v>136.0920000000001</c:v>
                </c:pt>
                <c:pt idx="6805">
                  <c:v>135.69200000000012</c:v>
                </c:pt>
                <c:pt idx="6806">
                  <c:v>135.95000000000005</c:v>
                </c:pt>
                <c:pt idx="6807">
                  <c:v>135.37500000000011</c:v>
                </c:pt>
                <c:pt idx="6808">
                  <c:v>135.41700000000014</c:v>
                </c:pt>
                <c:pt idx="6809">
                  <c:v>135.50000000000011</c:v>
                </c:pt>
                <c:pt idx="6810">
                  <c:v>135.50800000000004</c:v>
                </c:pt>
                <c:pt idx="6811">
                  <c:v>135.94200000000012</c:v>
                </c:pt>
                <c:pt idx="6812">
                  <c:v>135.85800000000006</c:v>
                </c:pt>
                <c:pt idx="6813">
                  <c:v>136.76700000000017</c:v>
                </c:pt>
                <c:pt idx="6814">
                  <c:v>137.00800000000004</c:v>
                </c:pt>
                <c:pt idx="6815">
                  <c:v>136.50000000000011</c:v>
                </c:pt>
                <c:pt idx="6816">
                  <c:v>137.00800000000015</c:v>
                </c:pt>
                <c:pt idx="6817">
                  <c:v>136.60800000000017</c:v>
                </c:pt>
                <c:pt idx="6818">
                  <c:v>137.54200000000014</c:v>
                </c:pt>
                <c:pt idx="6819">
                  <c:v>137.79200000000003</c:v>
                </c:pt>
                <c:pt idx="6820">
                  <c:v>137.61700000000008</c:v>
                </c:pt>
                <c:pt idx="6821">
                  <c:v>137.96699999999998</c:v>
                </c:pt>
                <c:pt idx="6822">
                  <c:v>137.56700000000001</c:v>
                </c:pt>
                <c:pt idx="6823">
                  <c:v>136.85000000000014</c:v>
                </c:pt>
                <c:pt idx="6824">
                  <c:v>136.91700000000003</c:v>
                </c:pt>
                <c:pt idx="6825">
                  <c:v>136.34199999999998</c:v>
                </c:pt>
                <c:pt idx="6826">
                  <c:v>136.3420000000001</c:v>
                </c:pt>
                <c:pt idx="6827">
                  <c:v>135.90800000000002</c:v>
                </c:pt>
                <c:pt idx="6828">
                  <c:v>135.91700000000003</c:v>
                </c:pt>
                <c:pt idx="6829">
                  <c:v>135.70799999999997</c:v>
                </c:pt>
                <c:pt idx="6830">
                  <c:v>135.61700000000008</c:v>
                </c:pt>
                <c:pt idx="6831">
                  <c:v>135.85800000000006</c:v>
                </c:pt>
                <c:pt idx="6832">
                  <c:v>135.47500000000002</c:v>
                </c:pt>
                <c:pt idx="6833">
                  <c:v>135.44200000000012</c:v>
                </c:pt>
                <c:pt idx="6834">
                  <c:v>135.40800000000013</c:v>
                </c:pt>
                <c:pt idx="6835">
                  <c:v>135.88299999999992</c:v>
                </c:pt>
                <c:pt idx="6836">
                  <c:v>137.53300000000002</c:v>
                </c:pt>
                <c:pt idx="6837">
                  <c:v>135.64200000000017</c:v>
                </c:pt>
                <c:pt idx="6838">
                  <c:v>137.06700000000012</c:v>
                </c:pt>
                <c:pt idx="6839">
                  <c:v>136.60000000000002</c:v>
                </c:pt>
                <c:pt idx="6840">
                  <c:v>135.45000000000016</c:v>
                </c:pt>
                <c:pt idx="6841">
                  <c:v>136.64200000000005</c:v>
                </c:pt>
                <c:pt idx="6842">
                  <c:v>136.38300000000015</c:v>
                </c:pt>
                <c:pt idx="6843">
                  <c:v>136.35800000000006</c:v>
                </c:pt>
                <c:pt idx="6844">
                  <c:v>138.32499999999993</c:v>
                </c:pt>
                <c:pt idx="6845">
                  <c:v>136.31700000000012</c:v>
                </c:pt>
                <c:pt idx="6846">
                  <c:v>136.64200000000005</c:v>
                </c:pt>
                <c:pt idx="6847">
                  <c:v>136.64200000000005</c:v>
                </c:pt>
                <c:pt idx="6848">
                  <c:v>136.7170000000001</c:v>
                </c:pt>
                <c:pt idx="6849">
                  <c:v>136.32500000000005</c:v>
                </c:pt>
                <c:pt idx="6850">
                  <c:v>137.33299999999997</c:v>
                </c:pt>
                <c:pt idx="6851">
                  <c:v>137.85000000000014</c:v>
                </c:pt>
                <c:pt idx="6852">
                  <c:v>134.44200000000001</c:v>
                </c:pt>
                <c:pt idx="6853">
                  <c:v>132.97500000000014</c:v>
                </c:pt>
                <c:pt idx="6854">
                  <c:v>136.19999999999993</c:v>
                </c:pt>
                <c:pt idx="6855">
                  <c:v>133.42500000000018</c:v>
                </c:pt>
                <c:pt idx="6856">
                  <c:v>137.66700000000014</c:v>
                </c:pt>
                <c:pt idx="6857">
                  <c:v>136.125</c:v>
                </c:pt>
                <c:pt idx="6858">
                  <c:v>135.61700000000019</c:v>
                </c:pt>
                <c:pt idx="6859">
                  <c:v>138.13300000000015</c:v>
                </c:pt>
                <c:pt idx="6860">
                  <c:v>137.98300000000006</c:v>
                </c:pt>
                <c:pt idx="6861">
                  <c:v>136.55800000000011</c:v>
                </c:pt>
                <c:pt idx="6862">
                  <c:v>138.49200000000019</c:v>
                </c:pt>
                <c:pt idx="6863">
                  <c:v>137.51699999999994</c:v>
                </c:pt>
                <c:pt idx="6864">
                  <c:v>136.97500000000014</c:v>
                </c:pt>
                <c:pt idx="6865">
                  <c:v>136.69999999999993</c:v>
                </c:pt>
                <c:pt idx="6866">
                  <c:v>136.54200000000003</c:v>
                </c:pt>
                <c:pt idx="6867">
                  <c:v>135.53300000000002</c:v>
                </c:pt>
                <c:pt idx="6868">
                  <c:v>136.28300000000013</c:v>
                </c:pt>
                <c:pt idx="6869">
                  <c:v>136.82500000000005</c:v>
                </c:pt>
                <c:pt idx="6870">
                  <c:v>136.04200000000003</c:v>
                </c:pt>
                <c:pt idx="6871">
                  <c:v>136.03300000000013</c:v>
                </c:pt>
                <c:pt idx="6872">
                  <c:v>136.28300000000013</c:v>
                </c:pt>
                <c:pt idx="6873">
                  <c:v>135.56700000000001</c:v>
                </c:pt>
                <c:pt idx="6874">
                  <c:v>135.78300000000013</c:v>
                </c:pt>
                <c:pt idx="6875">
                  <c:v>135.28300000000002</c:v>
                </c:pt>
                <c:pt idx="6876">
                  <c:v>135</c:v>
                </c:pt>
                <c:pt idx="6877">
                  <c:v>135.25000000000011</c:v>
                </c:pt>
                <c:pt idx="6878">
                  <c:v>133.95000000000005</c:v>
                </c:pt>
                <c:pt idx="6879">
                  <c:v>131.77499999999998</c:v>
                </c:pt>
                <c:pt idx="6880">
                  <c:v>136.32500000000005</c:v>
                </c:pt>
                <c:pt idx="6881">
                  <c:v>134.10800000000006</c:v>
                </c:pt>
                <c:pt idx="6882">
                  <c:v>134.28300000000013</c:v>
                </c:pt>
                <c:pt idx="6883">
                  <c:v>134.89200000000005</c:v>
                </c:pt>
                <c:pt idx="6884">
                  <c:v>135.63300000000004</c:v>
                </c:pt>
                <c:pt idx="6885">
                  <c:v>134.37500000000011</c:v>
                </c:pt>
                <c:pt idx="6886">
                  <c:v>136.06700000000012</c:v>
                </c:pt>
                <c:pt idx="6887">
                  <c:v>136.31700000000012</c:v>
                </c:pt>
                <c:pt idx="6888">
                  <c:v>135.50000000000011</c:v>
                </c:pt>
                <c:pt idx="6889">
                  <c:v>136.60800000000006</c:v>
                </c:pt>
                <c:pt idx="6890">
                  <c:v>136.14200000000017</c:v>
                </c:pt>
                <c:pt idx="6891">
                  <c:v>135.99200000000008</c:v>
                </c:pt>
                <c:pt idx="6892">
                  <c:v>136.3330000000002</c:v>
                </c:pt>
                <c:pt idx="6893">
                  <c:v>135.95000000000016</c:v>
                </c:pt>
                <c:pt idx="6894">
                  <c:v>135.72500000000002</c:v>
                </c:pt>
                <c:pt idx="6895">
                  <c:v>136.18300000000011</c:v>
                </c:pt>
                <c:pt idx="6896">
                  <c:v>135.50800000000015</c:v>
                </c:pt>
                <c:pt idx="6897">
                  <c:v>134.93300000000011</c:v>
                </c:pt>
                <c:pt idx="6898">
                  <c:v>135.25</c:v>
                </c:pt>
                <c:pt idx="6899">
                  <c:v>134.54200000000014</c:v>
                </c:pt>
                <c:pt idx="6900">
                  <c:v>134.25</c:v>
                </c:pt>
                <c:pt idx="6901">
                  <c:v>133.93299999999999</c:v>
                </c:pt>
                <c:pt idx="6902">
                  <c:v>133.94200000000012</c:v>
                </c:pt>
                <c:pt idx="6903">
                  <c:v>134.05000000000007</c:v>
                </c:pt>
                <c:pt idx="6904">
                  <c:v>133.88299999999992</c:v>
                </c:pt>
                <c:pt idx="6905">
                  <c:v>133.5920000000001</c:v>
                </c:pt>
                <c:pt idx="6906">
                  <c:v>133.74200000000008</c:v>
                </c:pt>
                <c:pt idx="6907">
                  <c:v>133.27499999999998</c:v>
                </c:pt>
                <c:pt idx="6908">
                  <c:v>134.09199999999998</c:v>
                </c:pt>
                <c:pt idx="6909">
                  <c:v>133.47500000000014</c:v>
                </c:pt>
                <c:pt idx="6910">
                  <c:v>134.25800000000004</c:v>
                </c:pt>
                <c:pt idx="6911">
                  <c:v>134.29999999999995</c:v>
                </c:pt>
                <c:pt idx="6912">
                  <c:v>134.80000000000018</c:v>
                </c:pt>
                <c:pt idx="6913">
                  <c:v>134.90800000000002</c:v>
                </c:pt>
                <c:pt idx="6914">
                  <c:v>135.30000000000007</c:v>
                </c:pt>
                <c:pt idx="6915">
                  <c:v>135.05000000000007</c:v>
                </c:pt>
                <c:pt idx="6916">
                  <c:v>135.34199999999998</c:v>
                </c:pt>
                <c:pt idx="6917">
                  <c:v>135.29200000000014</c:v>
                </c:pt>
                <c:pt idx="6918">
                  <c:v>135.43300000000011</c:v>
                </c:pt>
                <c:pt idx="6919">
                  <c:v>135.67500000000018</c:v>
                </c:pt>
                <c:pt idx="6920">
                  <c:v>135.20000000000016</c:v>
                </c:pt>
                <c:pt idx="6921">
                  <c:v>134.55000000000018</c:v>
                </c:pt>
                <c:pt idx="6922">
                  <c:v>134.70000000000016</c:v>
                </c:pt>
                <c:pt idx="6923">
                  <c:v>134.03300000000013</c:v>
                </c:pt>
                <c:pt idx="6924">
                  <c:v>133.67500000000007</c:v>
                </c:pt>
                <c:pt idx="6925">
                  <c:v>134.55000000000007</c:v>
                </c:pt>
                <c:pt idx="6926">
                  <c:v>134.44200000000012</c:v>
                </c:pt>
                <c:pt idx="6927">
                  <c:v>134.91700000000014</c:v>
                </c:pt>
                <c:pt idx="6928">
                  <c:v>134.01699999999994</c:v>
                </c:pt>
                <c:pt idx="6929">
                  <c:v>132.91700000000014</c:v>
                </c:pt>
                <c:pt idx="6930">
                  <c:v>133.24200000000019</c:v>
                </c:pt>
                <c:pt idx="6931">
                  <c:v>133.125</c:v>
                </c:pt>
                <c:pt idx="6932">
                  <c:v>132.65800000000013</c:v>
                </c:pt>
                <c:pt idx="6933">
                  <c:v>133.88300000000004</c:v>
                </c:pt>
                <c:pt idx="6934">
                  <c:v>133.95000000000016</c:v>
                </c:pt>
                <c:pt idx="6935">
                  <c:v>133.48300000000006</c:v>
                </c:pt>
                <c:pt idx="6936">
                  <c:v>133.9000000000002</c:v>
                </c:pt>
                <c:pt idx="6937">
                  <c:v>134.07500000000016</c:v>
                </c:pt>
                <c:pt idx="6938">
                  <c:v>132.8330000000002</c:v>
                </c:pt>
                <c:pt idx="6939">
                  <c:v>135.29200000000014</c:v>
                </c:pt>
                <c:pt idx="6940">
                  <c:v>134.57500000000005</c:v>
                </c:pt>
                <c:pt idx="6941">
                  <c:v>134.40000000000009</c:v>
                </c:pt>
                <c:pt idx="6942">
                  <c:v>135.14999999999998</c:v>
                </c:pt>
                <c:pt idx="6943">
                  <c:v>134.92500000000018</c:v>
                </c:pt>
                <c:pt idx="6944">
                  <c:v>134.59199999999998</c:v>
                </c:pt>
                <c:pt idx="6945">
                  <c:v>133.73299999999995</c:v>
                </c:pt>
                <c:pt idx="6946">
                  <c:v>134.27500000000009</c:v>
                </c:pt>
                <c:pt idx="6947">
                  <c:v>133.36700000000008</c:v>
                </c:pt>
                <c:pt idx="6948">
                  <c:v>133.12500000000011</c:v>
                </c:pt>
                <c:pt idx="6949">
                  <c:v>132.94999999999993</c:v>
                </c:pt>
                <c:pt idx="6950">
                  <c:v>132.39199999999994</c:v>
                </c:pt>
                <c:pt idx="6951">
                  <c:v>132.25000000000011</c:v>
                </c:pt>
                <c:pt idx="6952">
                  <c:v>132.4000000000002</c:v>
                </c:pt>
                <c:pt idx="6953">
                  <c:v>132.49200000000008</c:v>
                </c:pt>
                <c:pt idx="6954">
                  <c:v>132.64200000000005</c:v>
                </c:pt>
                <c:pt idx="6955">
                  <c:v>132.82500000000016</c:v>
                </c:pt>
                <c:pt idx="6956">
                  <c:v>132.94200000000012</c:v>
                </c:pt>
                <c:pt idx="6957">
                  <c:v>133.61700000000008</c:v>
                </c:pt>
                <c:pt idx="6958">
                  <c:v>133.9000000000002</c:v>
                </c:pt>
                <c:pt idx="6959">
                  <c:v>134.15000000000009</c:v>
                </c:pt>
                <c:pt idx="6960">
                  <c:v>134.39200000000017</c:v>
                </c:pt>
                <c:pt idx="6961">
                  <c:v>134.50800000000015</c:v>
                </c:pt>
                <c:pt idx="6962">
                  <c:v>134.56700000000012</c:v>
                </c:pt>
                <c:pt idx="6963">
                  <c:v>134.43300000000011</c:v>
                </c:pt>
                <c:pt idx="6964">
                  <c:v>134.10000000000002</c:v>
                </c:pt>
                <c:pt idx="6965">
                  <c:v>134.95800000000008</c:v>
                </c:pt>
                <c:pt idx="6966">
                  <c:v>134.93300000000011</c:v>
                </c:pt>
                <c:pt idx="6967">
                  <c:v>135.30000000000007</c:v>
                </c:pt>
                <c:pt idx="6968">
                  <c:v>134.92499999999995</c:v>
                </c:pt>
                <c:pt idx="6969">
                  <c:v>134.85000000000014</c:v>
                </c:pt>
                <c:pt idx="6970">
                  <c:v>133.75000000000011</c:v>
                </c:pt>
                <c:pt idx="6971">
                  <c:v>134.08299999999997</c:v>
                </c:pt>
                <c:pt idx="6972">
                  <c:v>133.91700000000014</c:v>
                </c:pt>
                <c:pt idx="6973">
                  <c:v>134.91700000000014</c:v>
                </c:pt>
                <c:pt idx="6974">
                  <c:v>131.80799999999999</c:v>
                </c:pt>
                <c:pt idx="6975">
                  <c:v>132.16700000000003</c:v>
                </c:pt>
                <c:pt idx="6976">
                  <c:v>132.74200000000008</c:v>
                </c:pt>
                <c:pt idx="6977">
                  <c:v>131.00800000000015</c:v>
                </c:pt>
                <c:pt idx="6978">
                  <c:v>132.64200000000017</c:v>
                </c:pt>
                <c:pt idx="6979">
                  <c:v>132.75</c:v>
                </c:pt>
                <c:pt idx="6980">
                  <c:v>131.92500000000007</c:v>
                </c:pt>
                <c:pt idx="6981">
                  <c:v>133.47500000000002</c:v>
                </c:pt>
                <c:pt idx="6982">
                  <c:v>133.18300000000011</c:v>
                </c:pt>
                <c:pt idx="6983">
                  <c:v>132.10800000000006</c:v>
                </c:pt>
                <c:pt idx="6984">
                  <c:v>133.92500000000018</c:v>
                </c:pt>
                <c:pt idx="6985">
                  <c:v>133.89200000000005</c:v>
                </c:pt>
                <c:pt idx="6986">
                  <c:v>130.55800000000011</c:v>
                </c:pt>
                <c:pt idx="6987">
                  <c:v>128.75</c:v>
                </c:pt>
                <c:pt idx="6988">
                  <c:v>130.72500000000002</c:v>
                </c:pt>
                <c:pt idx="6989">
                  <c:v>130.81700000000012</c:v>
                </c:pt>
                <c:pt idx="6990">
                  <c:v>132.43300000000011</c:v>
                </c:pt>
                <c:pt idx="6991">
                  <c:v>130.82500000000016</c:v>
                </c:pt>
                <c:pt idx="6992">
                  <c:v>132.06700000000001</c:v>
                </c:pt>
                <c:pt idx="6993">
                  <c:v>130.70000000000016</c:v>
                </c:pt>
                <c:pt idx="6994">
                  <c:v>129.87500000000011</c:v>
                </c:pt>
                <c:pt idx="6995">
                  <c:v>128.86699999999996</c:v>
                </c:pt>
                <c:pt idx="6996">
                  <c:v>130.08299999999997</c:v>
                </c:pt>
                <c:pt idx="6997">
                  <c:v>131.13299999999992</c:v>
                </c:pt>
                <c:pt idx="6998">
                  <c:v>129.20000000000005</c:v>
                </c:pt>
                <c:pt idx="6999">
                  <c:v>131.10000000000002</c:v>
                </c:pt>
                <c:pt idx="7000">
                  <c:v>130.45799999999997</c:v>
                </c:pt>
                <c:pt idx="7001">
                  <c:v>129.70000000000005</c:v>
                </c:pt>
                <c:pt idx="7002">
                  <c:v>129.80000000000007</c:v>
                </c:pt>
                <c:pt idx="7003">
                  <c:v>129.50000000000011</c:v>
                </c:pt>
                <c:pt idx="7004">
                  <c:v>130.45800000000008</c:v>
                </c:pt>
                <c:pt idx="7005">
                  <c:v>130.44999999999993</c:v>
                </c:pt>
                <c:pt idx="7006">
                  <c:v>131.625</c:v>
                </c:pt>
                <c:pt idx="7007">
                  <c:v>132.09199999999998</c:v>
                </c:pt>
                <c:pt idx="7008">
                  <c:v>131.54200000000003</c:v>
                </c:pt>
                <c:pt idx="7009">
                  <c:v>132.49199999999996</c:v>
                </c:pt>
                <c:pt idx="7010">
                  <c:v>132.07500000000005</c:v>
                </c:pt>
                <c:pt idx="7011">
                  <c:v>132.22500000000002</c:v>
                </c:pt>
                <c:pt idx="7012">
                  <c:v>132.65800000000013</c:v>
                </c:pt>
                <c:pt idx="7013">
                  <c:v>132.49200000000008</c:v>
                </c:pt>
                <c:pt idx="7014">
                  <c:v>132.31700000000012</c:v>
                </c:pt>
                <c:pt idx="7015">
                  <c:v>132.72500000000002</c:v>
                </c:pt>
                <c:pt idx="7016">
                  <c:v>132.32499999999993</c:v>
                </c:pt>
                <c:pt idx="7017">
                  <c:v>131.88300000000004</c:v>
                </c:pt>
                <c:pt idx="7018">
                  <c:v>131.31700000000012</c:v>
                </c:pt>
                <c:pt idx="7019">
                  <c:v>131.75800000000015</c:v>
                </c:pt>
                <c:pt idx="7020">
                  <c:v>130.75799999999992</c:v>
                </c:pt>
                <c:pt idx="7021">
                  <c:v>130.76700000000017</c:v>
                </c:pt>
                <c:pt idx="7022">
                  <c:v>130.18300000000011</c:v>
                </c:pt>
                <c:pt idx="7023">
                  <c:v>127.38300000000015</c:v>
                </c:pt>
                <c:pt idx="7024">
                  <c:v>129.17500000000018</c:v>
                </c:pt>
                <c:pt idx="7025">
                  <c:v>130.05800000000011</c:v>
                </c:pt>
                <c:pt idx="7026">
                  <c:v>127.93300000000011</c:v>
                </c:pt>
                <c:pt idx="7027">
                  <c:v>128.0250000000002</c:v>
                </c:pt>
                <c:pt idx="7028">
                  <c:v>129.35000000000002</c:v>
                </c:pt>
                <c:pt idx="7029">
                  <c:v>129</c:v>
                </c:pt>
                <c:pt idx="7030">
                  <c:v>130.92499999999995</c:v>
                </c:pt>
                <c:pt idx="7031">
                  <c:v>129.69200000000012</c:v>
                </c:pt>
                <c:pt idx="7032">
                  <c:v>130.45000000000016</c:v>
                </c:pt>
                <c:pt idx="7033">
                  <c:v>131.17500000000007</c:v>
                </c:pt>
                <c:pt idx="7034">
                  <c:v>130.94200000000001</c:v>
                </c:pt>
                <c:pt idx="7035">
                  <c:v>131.47500000000002</c:v>
                </c:pt>
                <c:pt idx="7036">
                  <c:v>131.54999999999995</c:v>
                </c:pt>
                <c:pt idx="7037">
                  <c:v>131.12500000000011</c:v>
                </c:pt>
                <c:pt idx="7038">
                  <c:v>131.75800000000004</c:v>
                </c:pt>
                <c:pt idx="7039">
                  <c:v>131.67500000000007</c:v>
                </c:pt>
                <c:pt idx="7040">
                  <c:v>131.21699999999998</c:v>
                </c:pt>
                <c:pt idx="7041">
                  <c:v>130.81700000000012</c:v>
                </c:pt>
                <c:pt idx="7042">
                  <c:v>131.25800000000015</c:v>
                </c:pt>
                <c:pt idx="7043">
                  <c:v>130.32500000000016</c:v>
                </c:pt>
                <c:pt idx="7044">
                  <c:v>130.04200000000014</c:v>
                </c:pt>
                <c:pt idx="7045">
                  <c:v>129.79200000000014</c:v>
                </c:pt>
                <c:pt idx="7046">
                  <c:v>130.2170000000001</c:v>
                </c:pt>
                <c:pt idx="7047">
                  <c:v>129.76699999999994</c:v>
                </c:pt>
                <c:pt idx="7048">
                  <c:v>129.45000000000016</c:v>
                </c:pt>
                <c:pt idx="7049">
                  <c:v>129.60000000000002</c:v>
                </c:pt>
                <c:pt idx="7050">
                  <c:v>129.3420000000001</c:v>
                </c:pt>
                <c:pt idx="7051">
                  <c:v>129.81700000000012</c:v>
                </c:pt>
                <c:pt idx="7052">
                  <c:v>130.14200000000017</c:v>
                </c:pt>
                <c:pt idx="7053">
                  <c:v>130.24200000000008</c:v>
                </c:pt>
                <c:pt idx="7054">
                  <c:v>130.57500000000016</c:v>
                </c:pt>
                <c:pt idx="7055">
                  <c:v>129.55800000000011</c:v>
                </c:pt>
                <c:pt idx="7056">
                  <c:v>130.30000000000018</c:v>
                </c:pt>
                <c:pt idx="7057">
                  <c:v>130.66700000000003</c:v>
                </c:pt>
                <c:pt idx="7058">
                  <c:v>131.10799999999995</c:v>
                </c:pt>
                <c:pt idx="7059">
                  <c:v>130.26700000000005</c:v>
                </c:pt>
                <c:pt idx="7060">
                  <c:v>131.23300000000006</c:v>
                </c:pt>
                <c:pt idx="7061">
                  <c:v>131.13300000000015</c:v>
                </c:pt>
                <c:pt idx="7062">
                  <c:v>131.33300000000008</c:v>
                </c:pt>
                <c:pt idx="7063">
                  <c:v>131.54200000000014</c:v>
                </c:pt>
                <c:pt idx="7064">
                  <c:v>131.43299999999999</c:v>
                </c:pt>
                <c:pt idx="7065">
                  <c:v>130.39999999999998</c:v>
                </c:pt>
                <c:pt idx="7066">
                  <c:v>130.55000000000007</c:v>
                </c:pt>
                <c:pt idx="7067">
                  <c:v>130.16700000000003</c:v>
                </c:pt>
                <c:pt idx="7068">
                  <c:v>129.41700000000014</c:v>
                </c:pt>
                <c:pt idx="7069">
                  <c:v>129.77500000000009</c:v>
                </c:pt>
                <c:pt idx="7070">
                  <c:v>129.42500000000018</c:v>
                </c:pt>
                <c:pt idx="7071">
                  <c:v>130.51700000000017</c:v>
                </c:pt>
                <c:pt idx="7072">
                  <c:v>129.40800000000002</c:v>
                </c:pt>
                <c:pt idx="7073">
                  <c:v>130.67500000000007</c:v>
                </c:pt>
                <c:pt idx="7074">
                  <c:v>129.13299999999992</c:v>
                </c:pt>
                <c:pt idx="7075">
                  <c:v>129.81700000000001</c:v>
                </c:pt>
                <c:pt idx="7076">
                  <c:v>129.60000000000014</c:v>
                </c:pt>
                <c:pt idx="7077">
                  <c:v>130.2170000000001</c:v>
                </c:pt>
                <c:pt idx="7078">
                  <c:v>130.10000000000014</c:v>
                </c:pt>
                <c:pt idx="7079">
                  <c:v>130.49200000000008</c:v>
                </c:pt>
                <c:pt idx="7080">
                  <c:v>130.49200000000008</c:v>
                </c:pt>
                <c:pt idx="7081">
                  <c:v>130.56700000000001</c:v>
                </c:pt>
                <c:pt idx="7082">
                  <c:v>131.07500000000005</c:v>
                </c:pt>
                <c:pt idx="7083">
                  <c:v>131.14199999999994</c:v>
                </c:pt>
                <c:pt idx="7084">
                  <c:v>131.29200000000003</c:v>
                </c:pt>
                <c:pt idx="7085">
                  <c:v>131.70800000000008</c:v>
                </c:pt>
                <c:pt idx="7086">
                  <c:v>131.24200000000019</c:v>
                </c:pt>
                <c:pt idx="7087">
                  <c:v>131.40800000000002</c:v>
                </c:pt>
                <c:pt idx="7088">
                  <c:v>131.56700000000012</c:v>
                </c:pt>
                <c:pt idx="7089">
                  <c:v>130.65800000000002</c:v>
                </c:pt>
                <c:pt idx="7090">
                  <c:v>131.26699999999994</c:v>
                </c:pt>
                <c:pt idx="7091">
                  <c:v>130.52499999999998</c:v>
                </c:pt>
                <c:pt idx="7092">
                  <c:v>130.60800000000006</c:v>
                </c:pt>
                <c:pt idx="7093">
                  <c:v>131.19200000000012</c:v>
                </c:pt>
                <c:pt idx="7094">
                  <c:v>131.73300000000017</c:v>
                </c:pt>
                <c:pt idx="7095">
                  <c:v>131.33299999999997</c:v>
                </c:pt>
                <c:pt idx="7096">
                  <c:v>130.87500000000011</c:v>
                </c:pt>
                <c:pt idx="7097">
                  <c:v>130.41700000000014</c:v>
                </c:pt>
                <c:pt idx="7098">
                  <c:v>130.42500000000007</c:v>
                </c:pt>
                <c:pt idx="7099">
                  <c:v>130.63300000000015</c:v>
                </c:pt>
                <c:pt idx="7100">
                  <c:v>130.35000000000014</c:v>
                </c:pt>
                <c:pt idx="7101">
                  <c:v>131.35000000000002</c:v>
                </c:pt>
                <c:pt idx="7102">
                  <c:v>130.85000000000002</c:v>
                </c:pt>
                <c:pt idx="7103">
                  <c:v>131.19999999999993</c:v>
                </c:pt>
                <c:pt idx="7104">
                  <c:v>131.31700000000012</c:v>
                </c:pt>
                <c:pt idx="7105">
                  <c:v>130.55800000000011</c:v>
                </c:pt>
                <c:pt idx="7106">
                  <c:v>131.27499999999998</c:v>
                </c:pt>
                <c:pt idx="7107">
                  <c:v>131.74200000000008</c:v>
                </c:pt>
                <c:pt idx="7108">
                  <c:v>130.95000000000005</c:v>
                </c:pt>
                <c:pt idx="7109">
                  <c:v>131.56700000000012</c:v>
                </c:pt>
                <c:pt idx="7110">
                  <c:v>132.10800000000006</c:v>
                </c:pt>
                <c:pt idx="7111">
                  <c:v>131.10000000000002</c:v>
                </c:pt>
                <c:pt idx="7112">
                  <c:v>132.03300000000002</c:v>
                </c:pt>
                <c:pt idx="7113">
                  <c:v>132.85000000000002</c:v>
                </c:pt>
                <c:pt idx="7114">
                  <c:v>133.29200000000003</c:v>
                </c:pt>
                <c:pt idx="7115">
                  <c:v>132.75000000000011</c:v>
                </c:pt>
                <c:pt idx="7116">
                  <c:v>135.51700000000005</c:v>
                </c:pt>
                <c:pt idx="7117">
                  <c:v>135.67500000000007</c:v>
                </c:pt>
                <c:pt idx="7118">
                  <c:v>136.10800000000006</c:v>
                </c:pt>
                <c:pt idx="7119">
                  <c:v>133.05799999999999</c:v>
                </c:pt>
                <c:pt idx="7120">
                  <c:v>130.97500000000014</c:v>
                </c:pt>
                <c:pt idx="7121">
                  <c:v>129.00800000000004</c:v>
                </c:pt>
                <c:pt idx="7122">
                  <c:v>130.11700000000019</c:v>
                </c:pt>
                <c:pt idx="7123">
                  <c:v>129.90000000000009</c:v>
                </c:pt>
                <c:pt idx="7124">
                  <c:v>128.7170000000001</c:v>
                </c:pt>
                <c:pt idx="7125">
                  <c:v>124.47500000000002</c:v>
                </c:pt>
                <c:pt idx="7126">
                  <c:v>124.02499999999998</c:v>
                </c:pt>
                <c:pt idx="7127">
                  <c:v>123.23300000000006</c:v>
                </c:pt>
                <c:pt idx="7128">
                  <c:v>127.49200000000008</c:v>
                </c:pt>
                <c:pt idx="7129">
                  <c:v>125.42499999999995</c:v>
                </c:pt>
                <c:pt idx="7130">
                  <c:v>127.83299999999997</c:v>
                </c:pt>
                <c:pt idx="7131">
                  <c:v>129.5920000000001</c:v>
                </c:pt>
                <c:pt idx="7132">
                  <c:v>128.00800000000015</c:v>
                </c:pt>
                <c:pt idx="7133">
                  <c:v>129.18299999999999</c:v>
                </c:pt>
                <c:pt idx="7134">
                  <c:v>129.05000000000007</c:v>
                </c:pt>
                <c:pt idx="7135">
                  <c:v>129.00000000000011</c:v>
                </c:pt>
                <c:pt idx="7136">
                  <c:v>129.30799999999999</c:v>
                </c:pt>
                <c:pt idx="7137">
                  <c:v>129.10000000000014</c:v>
                </c:pt>
                <c:pt idx="7138">
                  <c:v>127.49199999999996</c:v>
                </c:pt>
                <c:pt idx="7139">
                  <c:v>127.69200000000012</c:v>
                </c:pt>
                <c:pt idx="7140">
                  <c:v>127.89199999999994</c:v>
                </c:pt>
                <c:pt idx="7141">
                  <c:v>127.43299999999999</c:v>
                </c:pt>
                <c:pt idx="7142">
                  <c:v>127.75799999999992</c:v>
                </c:pt>
                <c:pt idx="7143">
                  <c:v>128.18300000000011</c:v>
                </c:pt>
                <c:pt idx="7144">
                  <c:v>128.19200000000012</c:v>
                </c:pt>
                <c:pt idx="7145">
                  <c:v>127.58300000000008</c:v>
                </c:pt>
                <c:pt idx="7146">
                  <c:v>127.78300000000002</c:v>
                </c:pt>
                <c:pt idx="7147">
                  <c:v>127.89999999999998</c:v>
                </c:pt>
                <c:pt idx="7148">
                  <c:v>126.99200000000008</c:v>
                </c:pt>
                <c:pt idx="7149">
                  <c:v>128.04200000000003</c:v>
                </c:pt>
                <c:pt idx="7150">
                  <c:v>128.77499999999998</c:v>
                </c:pt>
                <c:pt idx="7151">
                  <c:v>128.21699999999998</c:v>
                </c:pt>
                <c:pt idx="7152">
                  <c:v>128.39999999999998</c:v>
                </c:pt>
                <c:pt idx="7153">
                  <c:v>128.39200000000005</c:v>
                </c:pt>
                <c:pt idx="7154">
                  <c:v>128.58300000000008</c:v>
                </c:pt>
                <c:pt idx="7155">
                  <c:v>129.04200000000003</c:v>
                </c:pt>
                <c:pt idx="7156">
                  <c:v>129.03300000000013</c:v>
                </c:pt>
                <c:pt idx="7157">
                  <c:v>129.29200000000003</c:v>
                </c:pt>
                <c:pt idx="7158">
                  <c:v>129.43300000000011</c:v>
                </c:pt>
                <c:pt idx="7159">
                  <c:v>129.37500000000011</c:v>
                </c:pt>
                <c:pt idx="7160">
                  <c:v>129.48300000000017</c:v>
                </c:pt>
                <c:pt idx="7161">
                  <c:v>128.60000000000002</c:v>
                </c:pt>
                <c:pt idx="7162">
                  <c:v>128.45000000000005</c:v>
                </c:pt>
                <c:pt idx="7163">
                  <c:v>127.90800000000002</c:v>
                </c:pt>
                <c:pt idx="7164">
                  <c:v>127.65000000000009</c:v>
                </c:pt>
                <c:pt idx="7165">
                  <c:v>127.73299999999995</c:v>
                </c:pt>
                <c:pt idx="7166">
                  <c:v>127.54200000000014</c:v>
                </c:pt>
                <c:pt idx="7167">
                  <c:v>127.65000000000009</c:v>
                </c:pt>
                <c:pt idx="7168">
                  <c:v>127.44200000000012</c:v>
                </c:pt>
                <c:pt idx="7169">
                  <c:v>127.95000000000016</c:v>
                </c:pt>
                <c:pt idx="7170">
                  <c:v>127.30800000000011</c:v>
                </c:pt>
                <c:pt idx="7171">
                  <c:v>127.16700000000003</c:v>
                </c:pt>
                <c:pt idx="7172">
                  <c:v>127.38299999999992</c:v>
                </c:pt>
                <c:pt idx="7173">
                  <c:v>128.19999999999993</c:v>
                </c:pt>
                <c:pt idx="7174">
                  <c:v>128.19200000000012</c:v>
                </c:pt>
                <c:pt idx="7175">
                  <c:v>128.77500000000009</c:v>
                </c:pt>
                <c:pt idx="7176">
                  <c:v>128.64999999999998</c:v>
                </c:pt>
                <c:pt idx="7177">
                  <c:v>128.83300000000008</c:v>
                </c:pt>
                <c:pt idx="7178">
                  <c:v>128.72500000000002</c:v>
                </c:pt>
                <c:pt idx="7179">
                  <c:v>129.27500000000009</c:v>
                </c:pt>
                <c:pt idx="7180">
                  <c:v>128.80799999999999</c:v>
                </c:pt>
                <c:pt idx="7181">
                  <c:v>129.24200000000008</c:v>
                </c:pt>
                <c:pt idx="7182">
                  <c:v>129.20799999999997</c:v>
                </c:pt>
                <c:pt idx="7183">
                  <c:v>128.74200000000008</c:v>
                </c:pt>
                <c:pt idx="7184">
                  <c:v>129.19999999999993</c:v>
                </c:pt>
                <c:pt idx="7185">
                  <c:v>128.77499999999998</c:v>
                </c:pt>
                <c:pt idx="7186">
                  <c:v>127.80800000000011</c:v>
                </c:pt>
                <c:pt idx="7187">
                  <c:v>128.01699999999994</c:v>
                </c:pt>
                <c:pt idx="7188">
                  <c:v>127.41700000000014</c:v>
                </c:pt>
                <c:pt idx="7189">
                  <c:v>127.2080000000002</c:v>
                </c:pt>
                <c:pt idx="7190">
                  <c:v>127.41700000000014</c:v>
                </c:pt>
                <c:pt idx="7191">
                  <c:v>127.65800000000002</c:v>
                </c:pt>
                <c:pt idx="7192">
                  <c:v>126.60800000000006</c:v>
                </c:pt>
                <c:pt idx="7193">
                  <c:v>127.43300000000011</c:v>
                </c:pt>
                <c:pt idx="7194">
                  <c:v>126.16700000000003</c:v>
                </c:pt>
                <c:pt idx="7195">
                  <c:v>126.54200000000003</c:v>
                </c:pt>
                <c:pt idx="7196">
                  <c:v>127.31700000000001</c:v>
                </c:pt>
                <c:pt idx="7197">
                  <c:v>127.58299999999997</c:v>
                </c:pt>
                <c:pt idx="7198">
                  <c:v>127.64199999999994</c:v>
                </c:pt>
                <c:pt idx="7199">
                  <c:v>128.50800000000004</c:v>
                </c:pt>
                <c:pt idx="7200">
                  <c:v>127.94200000000012</c:v>
                </c:pt>
                <c:pt idx="7201">
                  <c:v>128.35000000000014</c:v>
                </c:pt>
                <c:pt idx="7202">
                  <c:v>128.89200000000005</c:v>
                </c:pt>
                <c:pt idx="7203">
                  <c:v>128.31700000000012</c:v>
                </c:pt>
                <c:pt idx="7204">
                  <c:v>128.34199999999998</c:v>
                </c:pt>
                <c:pt idx="7205">
                  <c:v>128.875</c:v>
                </c:pt>
                <c:pt idx="7206">
                  <c:v>128.33300000000008</c:v>
                </c:pt>
                <c:pt idx="7207">
                  <c:v>128.6500000000002</c:v>
                </c:pt>
                <c:pt idx="7208">
                  <c:v>128.86700000000008</c:v>
                </c:pt>
                <c:pt idx="7209">
                  <c:v>127.9670000000001</c:v>
                </c:pt>
                <c:pt idx="7210">
                  <c:v>127.69200000000012</c:v>
                </c:pt>
                <c:pt idx="7211">
                  <c:v>127.55000000000007</c:v>
                </c:pt>
                <c:pt idx="7212">
                  <c:v>127.02500000000009</c:v>
                </c:pt>
                <c:pt idx="7213">
                  <c:v>126.56700000000012</c:v>
                </c:pt>
                <c:pt idx="7214">
                  <c:v>127.10000000000002</c:v>
                </c:pt>
                <c:pt idx="7215">
                  <c:v>127.14199999999994</c:v>
                </c:pt>
                <c:pt idx="7216">
                  <c:v>127.19200000000012</c:v>
                </c:pt>
                <c:pt idx="7217">
                  <c:v>126.98300000000006</c:v>
                </c:pt>
                <c:pt idx="7218">
                  <c:v>126.47500000000014</c:v>
                </c:pt>
                <c:pt idx="7219">
                  <c:v>126.41700000000003</c:v>
                </c:pt>
                <c:pt idx="7220">
                  <c:v>126.98300000000006</c:v>
                </c:pt>
                <c:pt idx="7221">
                  <c:v>126.86700000000008</c:v>
                </c:pt>
                <c:pt idx="7222">
                  <c:v>127.30799999999999</c:v>
                </c:pt>
                <c:pt idx="7223">
                  <c:v>127.23299999999995</c:v>
                </c:pt>
                <c:pt idx="7224">
                  <c:v>127.49200000000008</c:v>
                </c:pt>
                <c:pt idx="7225">
                  <c:v>127.90800000000013</c:v>
                </c:pt>
                <c:pt idx="7226">
                  <c:v>127.75800000000015</c:v>
                </c:pt>
                <c:pt idx="7227">
                  <c:v>128.44200000000012</c:v>
                </c:pt>
                <c:pt idx="7228">
                  <c:v>127.99200000000008</c:v>
                </c:pt>
                <c:pt idx="7229">
                  <c:v>128.10799999999995</c:v>
                </c:pt>
                <c:pt idx="7230">
                  <c:v>128.18299999999999</c:v>
                </c:pt>
                <c:pt idx="7231">
                  <c:v>127.78300000000002</c:v>
                </c:pt>
                <c:pt idx="7232">
                  <c:v>127.95000000000005</c:v>
                </c:pt>
                <c:pt idx="7233">
                  <c:v>127.91700000000014</c:v>
                </c:pt>
                <c:pt idx="7234">
                  <c:v>126.65800000000013</c:v>
                </c:pt>
                <c:pt idx="7235">
                  <c:v>126.85000000000014</c:v>
                </c:pt>
                <c:pt idx="7236">
                  <c:v>126.53300000000002</c:v>
                </c:pt>
                <c:pt idx="7237">
                  <c:v>126.18300000000011</c:v>
                </c:pt>
                <c:pt idx="7238">
                  <c:v>126.07500000000016</c:v>
                </c:pt>
                <c:pt idx="7239">
                  <c:v>126.57500000000005</c:v>
                </c:pt>
                <c:pt idx="7240">
                  <c:v>127.05799999999999</c:v>
                </c:pt>
                <c:pt idx="7241">
                  <c:v>126.74200000000019</c:v>
                </c:pt>
                <c:pt idx="7242">
                  <c:v>125.76699999999994</c:v>
                </c:pt>
                <c:pt idx="7243">
                  <c:v>125.92499999999995</c:v>
                </c:pt>
                <c:pt idx="7244">
                  <c:v>126.23300000000006</c:v>
                </c:pt>
                <c:pt idx="7245">
                  <c:v>126.99200000000008</c:v>
                </c:pt>
                <c:pt idx="7246">
                  <c:v>127.09199999999998</c:v>
                </c:pt>
                <c:pt idx="7247">
                  <c:v>127.51700000000017</c:v>
                </c:pt>
                <c:pt idx="7248">
                  <c:v>128.00000000000011</c:v>
                </c:pt>
                <c:pt idx="7249">
                  <c:v>127.69999999999993</c:v>
                </c:pt>
                <c:pt idx="7250">
                  <c:v>127.70000000000005</c:v>
                </c:pt>
                <c:pt idx="7251">
                  <c:v>127.59199999999998</c:v>
                </c:pt>
                <c:pt idx="7252">
                  <c:v>128.10000000000002</c:v>
                </c:pt>
                <c:pt idx="7253">
                  <c:v>127.11700000000008</c:v>
                </c:pt>
                <c:pt idx="7254">
                  <c:v>128.10000000000002</c:v>
                </c:pt>
                <c:pt idx="7255">
                  <c:v>127.40800000000013</c:v>
                </c:pt>
                <c:pt idx="7256">
                  <c:v>128.30800000000011</c:v>
                </c:pt>
                <c:pt idx="7257">
                  <c:v>128.25800000000015</c:v>
                </c:pt>
                <c:pt idx="7258">
                  <c:v>128.23300000000006</c:v>
                </c:pt>
                <c:pt idx="7259">
                  <c:v>127.20000000000005</c:v>
                </c:pt>
                <c:pt idx="7260">
                  <c:v>127.52499999999998</c:v>
                </c:pt>
                <c:pt idx="7261">
                  <c:v>127.60000000000002</c:v>
                </c:pt>
                <c:pt idx="7262">
                  <c:v>127.34199999999998</c:v>
                </c:pt>
                <c:pt idx="7263">
                  <c:v>127.07500000000016</c:v>
                </c:pt>
                <c:pt idx="7264">
                  <c:v>125.45799999999997</c:v>
                </c:pt>
                <c:pt idx="7265">
                  <c:v>126.24200000000008</c:v>
                </c:pt>
                <c:pt idx="7266">
                  <c:v>128.86699999999996</c:v>
                </c:pt>
                <c:pt idx="7267">
                  <c:v>125.02500000000009</c:v>
                </c:pt>
                <c:pt idx="7268">
                  <c:v>126.43300000000011</c:v>
                </c:pt>
                <c:pt idx="7269">
                  <c:v>126.21700000000021</c:v>
                </c:pt>
                <c:pt idx="7270">
                  <c:v>125.89199999999994</c:v>
                </c:pt>
                <c:pt idx="7271">
                  <c:v>127.93300000000011</c:v>
                </c:pt>
                <c:pt idx="7272">
                  <c:v>126.64999999999998</c:v>
                </c:pt>
                <c:pt idx="7273">
                  <c:v>127.2170000000001</c:v>
                </c:pt>
                <c:pt idx="7274">
                  <c:v>128.58300000000008</c:v>
                </c:pt>
                <c:pt idx="7275">
                  <c:v>126.29200000000014</c:v>
                </c:pt>
                <c:pt idx="7276">
                  <c:v>127.32500000000016</c:v>
                </c:pt>
                <c:pt idx="7277">
                  <c:v>126.99200000000019</c:v>
                </c:pt>
                <c:pt idx="7278">
                  <c:v>126.20799999999997</c:v>
                </c:pt>
                <c:pt idx="7279">
                  <c:v>126.88300000000015</c:v>
                </c:pt>
                <c:pt idx="7280">
                  <c:v>127.66700000000003</c:v>
                </c:pt>
                <c:pt idx="7281">
                  <c:v>126.05800000000011</c:v>
                </c:pt>
                <c:pt idx="7282">
                  <c:v>125.60800000000006</c:v>
                </c:pt>
                <c:pt idx="7283">
                  <c:v>125.97500000000014</c:v>
                </c:pt>
                <c:pt idx="7284">
                  <c:v>125.33300000000008</c:v>
                </c:pt>
                <c:pt idx="7285">
                  <c:v>125.44200000000012</c:v>
                </c:pt>
                <c:pt idx="7286">
                  <c:v>124.97500000000002</c:v>
                </c:pt>
                <c:pt idx="7287">
                  <c:v>124.04200000000003</c:v>
                </c:pt>
                <c:pt idx="7288">
                  <c:v>124.86700000000008</c:v>
                </c:pt>
                <c:pt idx="7289">
                  <c:v>123.94200000000012</c:v>
                </c:pt>
                <c:pt idx="7290">
                  <c:v>124.26700000000005</c:v>
                </c:pt>
                <c:pt idx="7291">
                  <c:v>125.19200000000012</c:v>
                </c:pt>
                <c:pt idx="7292">
                  <c:v>125.10799999999995</c:v>
                </c:pt>
                <c:pt idx="7293">
                  <c:v>125.28300000000013</c:v>
                </c:pt>
                <c:pt idx="7294">
                  <c:v>126.08299999999997</c:v>
                </c:pt>
                <c:pt idx="7295">
                  <c:v>125.72500000000014</c:v>
                </c:pt>
                <c:pt idx="7296">
                  <c:v>126.16700000000014</c:v>
                </c:pt>
                <c:pt idx="7297">
                  <c:v>126.76700000000017</c:v>
                </c:pt>
                <c:pt idx="7298">
                  <c:v>126.60000000000002</c:v>
                </c:pt>
                <c:pt idx="7299">
                  <c:v>126.87500000000011</c:v>
                </c:pt>
                <c:pt idx="7300">
                  <c:v>127.37500000000011</c:v>
                </c:pt>
                <c:pt idx="7301">
                  <c:v>126.65800000000013</c:v>
                </c:pt>
                <c:pt idx="7302">
                  <c:v>127.34200000000021</c:v>
                </c:pt>
                <c:pt idx="7303">
                  <c:v>126.89999999999998</c:v>
                </c:pt>
                <c:pt idx="7304">
                  <c:v>126.7170000000001</c:v>
                </c:pt>
                <c:pt idx="7305">
                  <c:v>126.65800000000002</c:v>
                </c:pt>
                <c:pt idx="7306">
                  <c:v>126.45799999999997</c:v>
                </c:pt>
                <c:pt idx="7307">
                  <c:v>126.36700000000008</c:v>
                </c:pt>
                <c:pt idx="7308">
                  <c:v>126.27499999999998</c:v>
                </c:pt>
                <c:pt idx="7309">
                  <c:v>126.90000000000009</c:v>
                </c:pt>
                <c:pt idx="7310">
                  <c:v>126.31700000000012</c:v>
                </c:pt>
                <c:pt idx="7311">
                  <c:v>124.19999999999993</c:v>
                </c:pt>
                <c:pt idx="7312">
                  <c:v>124.00000000000011</c:v>
                </c:pt>
                <c:pt idx="7313">
                  <c:v>124.28300000000013</c:v>
                </c:pt>
                <c:pt idx="7314">
                  <c:v>123.31700000000012</c:v>
                </c:pt>
                <c:pt idx="7315">
                  <c:v>124.00000000000011</c:v>
                </c:pt>
                <c:pt idx="7316">
                  <c:v>125.57500000000016</c:v>
                </c:pt>
                <c:pt idx="7317">
                  <c:v>124.64200000000017</c:v>
                </c:pt>
                <c:pt idx="7318">
                  <c:v>125.41700000000014</c:v>
                </c:pt>
                <c:pt idx="7319">
                  <c:v>125.63300000000015</c:v>
                </c:pt>
                <c:pt idx="7320">
                  <c:v>125.59199999999998</c:v>
                </c:pt>
                <c:pt idx="7321">
                  <c:v>126.49200000000008</c:v>
                </c:pt>
                <c:pt idx="7322">
                  <c:v>126.1500000000002</c:v>
                </c:pt>
                <c:pt idx="7323">
                  <c:v>126.22500000000014</c:v>
                </c:pt>
                <c:pt idx="7324">
                  <c:v>126.62500000000011</c:v>
                </c:pt>
                <c:pt idx="7325">
                  <c:v>126.65800000000002</c:v>
                </c:pt>
                <c:pt idx="7326">
                  <c:v>126.39200000000005</c:v>
                </c:pt>
                <c:pt idx="7327">
                  <c:v>126.87500000000011</c:v>
                </c:pt>
                <c:pt idx="7328">
                  <c:v>125.96699999999998</c:v>
                </c:pt>
                <c:pt idx="7329">
                  <c:v>125.84200000000021</c:v>
                </c:pt>
                <c:pt idx="7330">
                  <c:v>126.15800000000002</c:v>
                </c:pt>
                <c:pt idx="7331">
                  <c:v>125.85000000000014</c:v>
                </c:pt>
                <c:pt idx="7332">
                  <c:v>125.34199999999998</c:v>
                </c:pt>
                <c:pt idx="7333">
                  <c:v>125.90000000000009</c:v>
                </c:pt>
                <c:pt idx="7334">
                  <c:v>125.83300000000008</c:v>
                </c:pt>
                <c:pt idx="7335">
                  <c:v>124.82500000000005</c:v>
                </c:pt>
                <c:pt idx="7336">
                  <c:v>124.22500000000002</c:v>
                </c:pt>
                <c:pt idx="7337">
                  <c:v>123.00800000000015</c:v>
                </c:pt>
                <c:pt idx="7338">
                  <c:v>124.30800000000011</c:v>
                </c:pt>
                <c:pt idx="7339">
                  <c:v>124.24200000000008</c:v>
                </c:pt>
                <c:pt idx="7340">
                  <c:v>124.3420000000001</c:v>
                </c:pt>
                <c:pt idx="7341">
                  <c:v>124.88300000000004</c:v>
                </c:pt>
                <c:pt idx="7342">
                  <c:v>124.83299999999997</c:v>
                </c:pt>
                <c:pt idx="7343">
                  <c:v>124.60800000000017</c:v>
                </c:pt>
                <c:pt idx="7344">
                  <c:v>125.69200000000012</c:v>
                </c:pt>
                <c:pt idx="7345">
                  <c:v>124.94200000000001</c:v>
                </c:pt>
                <c:pt idx="7346">
                  <c:v>125.43299999999999</c:v>
                </c:pt>
                <c:pt idx="7347">
                  <c:v>125.68300000000011</c:v>
                </c:pt>
                <c:pt idx="7348">
                  <c:v>125.85000000000002</c:v>
                </c:pt>
                <c:pt idx="7349">
                  <c:v>126.4580000000002</c:v>
                </c:pt>
                <c:pt idx="7350">
                  <c:v>126.16700000000003</c:v>
                </c:pt>
                <c:pt idx="7351">
                  <c:v>125.84199999999998</c:v>
                </c:pt>
                <c:pt idx="7352">
                  <c:v>126.47500000000014</c:v>
                </c:pt>
                <c:pt idx="7353">
                  <c:v>125.25000000000011</c:v>
                </c:pt>
                <c:pt idx="7354">
                  <c:v>124.70800000000008</c:v>
                </c:pt>
                <c:pt idx="7355">
                  <c:v>125.00800000000004</c:v>
                </c:pt>
                <c:pt idx="7356">
                  <c:v>124.22500000000002</c:v>
                </c:pt>
                <c:pt idx="7357">
                  <c:v>123.88300000000015</c:v>
                </c:pt>
                <c:pt idx="7358">
                  <c:v>123.90800000000002</c:v>
                </c:pt>
                <c:pt idx="7359">
                  <c:v>123.20000000000016</c:v>
                </c:pt>
                <c:pt idx="7360">
                  <c:v>123.31700000000012</c:v>
                </c:pt>
                <c:pt idx="7361">
                  <c:v>122.70800000000008</c:v>
                </c:pt>
                <c:pt idx="7362">
                  <c:v>121.95000000000005</c:v>
                </c:pt>
                <c:pt idx="7363">
                  <c:v>122.0920000000001</c:v>
                </c:pt>
                <c:pt idx="7364">
                  <c:v>121.87500000000011</c:v>
                </c:pt>
                <c:pt idx="7365">
                  <c:v>123.00800000000004</c:v>
                </c:pt>
                <c:pt idx="7366">
                  <c:v>121.85800000000006</c:v>
                </c:pt>
                <c:pt idx="7367">
                  <c:v>123.39999999999998</c:v>
                </c:pt>
                <c:pt idx="7368">
                  <c:v>123.24200000000008</c:v>
                </c:pt>
                <c:pt idx="7369">
                  <c:v>123.74200000000019</c:v>
                </c:pt>
                <c:pt idx="7370">
                  <c:v>124.37500000000011</c:v>
                </c:pt>
                <c:pt idx="7371">
                  <c:v>123.94200000000001</c:v>
                </c:pt>
                <c:pt idx="7372">
                  <c:v>124.97500000000014</c:v>
                </c:pt>
                <c:pt idx="7373">
                  <c:v>125.37500000000011</c:v>
                </c:pt>
                <c:pt idx="7374">
                  <c:v>125.65800000000013</c:v>
                </c:pt>
                <c:pt idx="7375">
                  <c:v>125.05800000000011</c:v>
                </c:pt>
                <c:pt idx="7376">
                  <c:v>125.56700000000001</c:v>
                </c:pt>
                <c:pt idx="7377">
                  <c:v>124.76699999999994</c:v>
                </c:pt>
                <c:pt idx="7378">
                  <c:v>124.70000000000005</c:v>
                </c:pt>
                <c:pt idx="7379">
                  <c:v>124.70000000000005</c:v>
                </c:pt>
                <c:pt idx="7380">
                  <c:v>124.09199999999998</c:v>
                </c:pt>
                <c:pt idx="7381">
                  <c:v>124.31700000000012</c:v>
                </c:pt>
                <c:pt idx="7382">
                  <c:v>124.35800000000006</c:v>
                </c:pt>
                <c:pt idx="7383">
                  <c:v>123.35800000000017</c:v>
                </c:pt>
                <c:pt idx="7384">
                  <c:v>123.65800000000002</c:v>
                </c:pt>
                <c:pt idx="7385">
                  <c:v>123.57500000000016</c:v>
                </c:pt>
                <c:pt idx="7386">
                  <c:v>123.70000000000005</c:v>
                </c:pt>
                <c:pt idx="7387">
                  <c:v>123.94200000000012</c:v>
                </c:pt>
                <c:pt idx="7388">
                  <c:v>124.01700000000005</c:v>
                </c:pt>
                <c:pt idx="7389">
                  <c:v>124.48300000000006</c:v>
                </c:pt>
                <c:pt idx="7390">
                  <c:v>125.07500000000016</c:v>
                </c:pt>
                <c:pt idx="7391">
                  <c:v>124.67499999999995</c:v>
                </c:pt>
                <c:pt idx="7392">
                  <c:v>125.04200000000003</c:v>
                </c:pt>
                <c:pt idx="7393">
                  <c:v>125.47500000000014</c:v>
                </c:pt>
                <c:pt idx="7394">
                  <c:v>125.47500000000014</c:v>
                </c:pt>
                <c:pt idx="7395">
                  <c:v>125.54200000000003</c:v>
                </c:pt>
                <c:pt idx="7396">
                  <c:v>125.15000000000009</c:v>
                </c:pt>
                <c:pt idx="7397">
                  <c:v>125.39200000000017</c:v>
                </c:pt>
                <c:pt idx="7398">
                  <c:v>125.56700000000012</c:v>
                </c:pt>
                <c:pt idx="7399">
                  <c:v>125.26700000000017</c:v>
                </c:pt>
                <c:pt idx="7400">
                  <c:v>125.14200000000017</c:v>
                </c:pt>
                <c:pt idx="7401">
                  <c:v>125.19200000000012</c:v>
                </c:pt>
                <c:pt idx="7402">
                  <c:v>124.47500000000002</c:v>
                </c:pt>
                <c:pt idx="7403">
                  <c:v>124.25000000000011</c:v>
                </c:pt>
                <c:pt idx="7404">
                  <c:v>124.13300000000004</c:v>
                </c:pt>
                <c:pt idx="7405">
                  <c:v>123.89200000000005</c:v>
                </c:pt>
                <c:pt idx="7406">
                  <c:v>124.125</c:v>
                </c:pt>
                <c:pt idx="7407">
                  <c:v>123.40000000000009</c:v>
                </c:pt>
                <c:pt idx="7408">
                  <c:v>123.55800000000011</c:v>
                </c:pt>
                <c:pt idx="7409">
                  <c:v>123.05800000000011</c:v>
                </c:pt>
                <c:pt idx="7410">
                  <c:v>123.09199999999998</c:v>
                </c:pt>
                <c:pt idx="7411">
                  <c:v>123.66700000000003</c:v>
                </c:pt>
                <c:pt idx="7412">
                  <c:v>123.81700000000001</c:v>
                </c:pt>
                <c:pt idx="7413">
                  <c:v>123.64200000000005</c:v>
                </c:pt>
                <c:pt idx="7414">
                  <c:v>124.26699999999994</c:v>
                </c:pt>
                <c:pt idx="7415">
                  <c:v>124.38300000000015</c:v>
                </c:pt>
                <c:pt idx="7416">
                  <c:v>124.52499999999998</c:v>
                </c:pt>
                <c:pt idx="7417">
                  <c:v>124.76700000000017</c:v>
                </c:pt>
                <c:pt idx="7418">
                  <c:v>123.99199999999996</c:v>
                </c:pt>
                <c:pt idx="7419">
                  <c:v>124.85000000000002</c:v>
                </c:pt>
                <c:pt idx="7420">
                  <c:v>124.23300000000017</c:v>
                </c:pt>
                <c:pt idx="7421">
                  <c:v>124.17500000000007</c:v>
                </c:pt>
                <c:pt idx="7422">
                  <c:v>125.53300000000013</c:v>
                </c:pt>
                <c:pt idx="7423">
                  <c:v>124.53300000000002</c:v>
                </c:pt>
                <c:pt idx="7424">
                  <c:v>124.70000000000005</c:v>
                </c:pt>
                <c:pt idx="7425">
                  <c:v>124.89200000000017</c:v>
                </c:pt>
                <c:pt idx="7426">
                  <c:v>123.55799999999999</c:v>
                </c:pt>
                <c:pt idx="7427">
                  <c:v>124.24200000000019</c:v>
                </c:pt>
                <c:pt idx="7428">
                  <c:v>123.51699999999994</c:v>
                </c:pt>
                <c:pt idx="7429">
                  <c:v>123.03300000000013</c:v>
                </c:pt>
                <c:pt idx="7430">
                  <c:v>123.53300000000013</c:v>
                </c:pt>
                <c:pt idx="7431">
                  <c:v>122.85799999999995</c:v>
                </c:pt>
                <c:pt idx="7432">
                  <c:v>122.28300000000002</c:v>
                </c:pt>
                <c:pt idx="7433">
                  <c:v>122.5830000000002</c:v>
                </c:pt>
                <c:pt idx="7434">
                  <c:v>122.62500000000011</c:v>
                </c:pt>
                <c:pt idx="7435">
                  <c:v>123.24200000000008</c:v>
                </c:pt>
                <c:pt idx="7436">
                  <c:v>123.92500000000007</c:v>
                </c:pt>
                <c:pt idx="7437">
                  <c:v>124.01699999999994</c:v>
                </c:pt>
                <c:pt idx="7438">
                  <c:v>124.25800000000015</c:v>
                </c:pt>
                <c:pt idx="7439">
                  <c:v>124.33300000000008</c:v>
                </c:pt>
                <c:pt idx="7440">
                  <c:v>124.27500000000009</c:v>
                </c:pt>
                <c:pt idx="7441">
                  <c:v>124.22500000000002</c:v>
                </c:pt>
                <c:pt idx="7442">
                  <c:v>124.54999999999995</c:v>
                </c:pt>
                <c:pt idx="7443">
                  <c:v>124.14999999999998</c:v>
                </c:pt>
                <c:pt idx="7444">
                  <c:v>124.6500000000002</c:v>
                </c:pt>
                <c:pt idx="7445">
                  <c:v>124.54999999999995</c:v>
                </c:pt>
                <c:pt idx="7446">
                  <c:v>124.30000000000007</c:v>
                </c:pt>
                <c:pt idx="7447">
                  <c:v>125.06700000000001</c:v>
                </c:pt>
                <c:pt idx="7448">
                  <c:v>124.90800000000002</c:v>
                </c:pt>
                <c:pt idx="7449">
                  <c:v>124.25000000000011</c:v>
                </c:pt>
                <c:pt idx="7450">
                  <c:v>124.07499999999993</c:v>
                </c:pt>
                <c:pt idx="7451">
                  <c:v>123.78300000000002</c:v>
                </c:pt>
                <c:pt idx="7452">
                  <c:v>123.69200000000001</c:v>
                </c:pt>
                <c:pt idx="7453">
                  <c:v>123.70000000000016</c:v>
                </c:pt>
                <c:pt idx="7454">
                  <c:v>123.10000000000002</c:v>
                </c:pt>
                <c:pt idx="7455">
                  <c:v>123.41700000000003</c:v>
                </c:pt>
                <c:pt idx="7456">
                  <c:v>123.10800000000006</c:v>
                </c:pt>
                <c:pt idx="7457">
                  <c:v>123.25800000000015</c:v>
                </c:pt>
                <c:pt idx="7458">
                  <c:v>122.53300000000002</c:v>
                </c:pt>
                <c:pt idx="7459">
                  <c:v>123.00800000000004</c:v>
                </c:pt>
                <c:pt idx="7460">
                  <c:v>123.11700000000008</c:v>
                </c:pt>
                <c:pt idx="7461">
                  <c:v>123.11700000000008</c:v>
                </c:pt>
                <c:pt idx="7462">
                  <c:v>123.75799999999992</c:v>
                </c:pt>
                <c:pt idx="7463">
                  <c:v>124.12500000000011</c:v>
                </c:pt>
                <c:pt idx="7464">
                  <c:v>124.05000000000007</c:v>
                </c:pt>
                <c:pt idx="7465">
                  <c:v>124.34199999999998</c:v>
                </c:pt>
                <c:pt idx="7466">
                  <c:v>124.59199999999998</c:v>
                </c:pt>
                <c:pt idx="7467">
                  <c:v>124.47500000000002</c:v>
                </c:pt>
                <c:pt idx="7468">
                  <c:v>124.40800000000013</c:v>
                </c:pt>
                <c:pt idx="7469">
                  <c:v>124.75800000000004</c:v>
                </c:pt>
                <c:pt idx="7470">
                  <c:v>125.1500000000002</c:v>
                </c:pt>
                <c:pt idx="7471">
                  <c:v>124.75800000000004</c:v>
                </c:pt>
                <c:pt idx="7472">
                  <c:v>126.12500000000011</c:v>
                </c:pt>
                <c:pt idx="7473">
                  <c:v>124.39999999999998</c:v>
                </c:pt>
                <c:pt idx="7474">
                  <c:v>126.19200000000012</c:v>
                </c:pt>
                <c:pt idx="7475">
                  <c:v>124.1500000000002</c:v>
                </c:pt>
                <c:pt idx="7476">
                  <c:v>125.00800000000015</c:v>
                </c:pt>
                <c:pt idx="7477">
                  <c:v>125.20000000000016</c:v>
                </c:pt>
                <c:pt idx="7478">
                  <c:v>123.65800000000013</c:v>
                </c:pt>
                <c:pt idx="7479">
                  <c:v>124.23300000000006</c:v>
                </c:pt>
                <c:pt idx="7480">
                  <c:v>122.9000000000002</c:v>
                </c:pt>
                <c:pt idx="7481">
                  <c:v>122.73300000000017</c:v>
                </c:pt>
                <c:pt idx="7482">
                  <c:v>122.84199999999998</c:v>
                </c:pt>
                <c:pt idx="7483">
                  <c:v>123.16700000000003</c:v>
                </c:pt>
                <c:pt idx="7484">
                  <c:v>122.7750000000002</c:v>
                </c:pt>
                <c:pt idx="7485">
                  <c:v>122.56700000000012</c:v>
                </c:pt>
                <c:pt idx="7486">
                  <c:v>122.76699999999994</c:v>
                </c:pt>
                <c:pt idx="7487">
                  <c:v>123.80000000000018</c:v>
                </c:pt>
                <c:pt idx="7488">
                  <c:v>123.08300000000008</c:v>
                </c:pt>
                <c:pt idx="7489">
                  <c:v>123.46699999999998</c:v>
                </c:pt>
                <c:pt idx="7490">
                  <c:v>123.29200000000003</c:v>
                </c:pt>
                <c:pt idx="7491">
                  <c:v>123.93300000000011</c:v>
                </c:pt>
                <c:pt idx="7492">
                  <c:v>123.40800000000002</c:v>
                </c:pt>
                <c:pt idx="7493">
                  <c:v>124.51700000000017</c:v>
                </c:pt>
                <c:pt idx="7494">
                  <c:v>124.16700000000003</c:v>
                </c:pt>
                <c:pt idx="7495">
                  <c:v>124.22500000000002</c:v>
                </c:pt>
                <c:pt idx="7496">
                  <c:v>124.65800000000002</c:v>
                </c:pt>
                <c:pt idx="7497">
                  <c:v>124.19200000000001</c:v>
                </c:pt>
                <c:pt idx="7498">
                  <c:v>125.15800000000002</c:v>
                </c:pt>
                <c:pt idx="7499">
                  <c:v>125.77499999999998</c:v>
                </c:pt>
                <c:pt idx="7500">
                  <c:v>126.99199999999996</c:v>
                </c:pt>
                <c:pt idx="7501">
                  <c:v>127.11700000000008</c:v>
                </c:pt>
                <c:pt idx="7502">
                  <c:v>123.2170000000001</c:v>
                </c:pt>
                <c:pt idx="7503">
                  <c:v>124.02499999999998</c:v>
                </c:pt>
                <c:pt idx="7504">
                  <c:v>116.94999999999993</c:v>
                </c:pt>
                <c:pt idx="7505">
                  <c:v>121.36700000000008</c:v>
                </c:pt>
                <c:pt idx="7506">
                  <c:v>122.44200000000012</c:v>
                </c:pt>
                <c:pt idx="7507">
                  <c:v>122.57499999999993</c:v>
                </c:pt>
                <c:pt idx="7508">
                  <c:v>123.07499999999993</c:v>
                </c:pt>
                <c:pt idx="7509">
                  <c:v>123.40800000000002</c:v>
                </c:pt>
                <c:pt idx="7510">
                  <c:v>123.94200000000001</c:v>
                </c:pt>
                <c:pt idx="7511">
                  <c:v>119.72500000000014</c:v>
                </c:pt>
                <c:pt idx="7512">
                  <c:v>125.11700000000019</c:v>
                </c:pt>
                <c:pt idx="7513">
                  <c:v>120.14999999999998</c:v>
                </c:pt>
                <c:pt idx="7514">
                  <c:v>122.80799999999999</c:v>
                </c:pt>
                <c:pt idx="7515">
                  <c:v>123.61700000000008</c:v>
                </c:pt>
                <c:pt idx="7516">
                  <c:v>118.0920000000001</c:v>
                </c:pt>
                <c:pt idx="7517">
                  <c:v>123.79200000000014</c:v>
                </c:pt>
                <c:pt idx="7518">
                  <c:v>121.80000000000007</c:v>
                </c:pt>
                <c:pt idx="7519">
                  <c:v>121.59199999999998</c:v>
                </c:pt>
                <c:pt idx="7520">
                  <c:v>124.05800000000011</c:v>
                </c:pt>
                <c:pt idx="7521">
                  <c:v>122.37500000000011</c:v>
                </c:pt>
                <c:pt idx="7522">
                  <c:v>120.93299999999999</c:v>
                </c:pt>
                <c:pt idx="7523">
                  <c:v>121.26699999999994</c:v>
                </c:pt>
                <c:pt idx="7524">
                  <c:v>121.20000000000005</c:v>
                </c:pt>
                <c:pt idx="7525">
                  <c:v>121.26699999999994</c:v>
                </c:pt>
                <c:pt idx="7526">
                  <c:v>123.01700000000005</c:v>
                </c:pt>
                <c:pt idx="7527">
                  <c:v>123.9580000000002</c:v>
                </c:pt>
                <c:pt idx="7528">
                  <c:v>123.78300000000002</c:v>
                </c:pt>
                <c:pt idx="7529">
                  <c:v>122.99200000000008</c:v>
                </c:pt>
                <c:pt idx="7530">
                  <c:v>123.20000000000016</c:v>
                </c:pt>
                <c:pt idx="7531">
                  <c:v>123.78300000000002</c:v>
                </c:pt>
                <c:pt idx="7532">
                  <c:v>124.28300000000013</c:v>
                </c:pt>
                <c:pt idx="7533">
                  <c:v>125.10000000000002</c:v>
                </c:pt>
                <c:pt idx="7534">
                  <c:v>125.05800000000011</c:v>
                </c:pt>
                <c:pt idx="7535">
                  <c:v>125.20000000000016</c:v>
                </c:pt>
                <c:pt idx="7536">
                  <c:v>125.69200000000001</c:v>
                </c:pt>
                <c:pt idx="7537">
                  <c:v>124.11700000000008</c:v>
                </c:pt>
                <c:pt idx="7538">
                  <c:v>125.48300000000017</c:v>
                </c:pt>
                <c:pt idx="7539">
                  <c:v>125.60800000000006</c:v>
                </c:pt>
                <c:pt idx="7540">
                  <c:v>125.75800000000015</c:v>
                </c:pt>
                <c:pt idx="7541">
                  <c:v>125.78300000000002</c:v>
                </c:pt>
                <c:pt idx="7542">
                  <c:v>126.22500000000002</c:v>
                </c:pt>
                <c:pt idx="7543">
                  <c:v>125.48300000000017</c:v>
                </c:pt>
                <c:pt idx="7544">
                  <c:v>126.61700000000008</c:v>
                </c:pt>
                <c:pt idx="7545">
                  <c:v>126.98300000000017</c:v>
                </c:pt>
                <c:pt idx="7546">
                  <c:v>125.70000000000005</c:v>
                </c:pt>
                <c:pt idx="7547">
                  <c:v>125.24200000000008</c:v>
                </c:pt>
                <c:pt idx="7548">
                  <c:v>126.78300000000002</c:v>
                </c:pt>
                <c:pt idx="7549">
                  <c:v>124.51700000000005</c:v>
                </c:pt>
                <c:pt idx="7550">
                  <c:v>126.13300000000015</c:v>
                </c:pt>
                <c:pt idx="7551">
                  <c:v>125.5830000000002</c:v>
                </c:pt>
                <c:pt idx="7552">
                  <c:v>124.17500000000007</c:v>
                </c:pt>
                <c:pt idx="7553">
                  <c:v>124.64200000000017</c:v>
                </c:pt>
                <c:pt idx="7554">
                  <c:v>123.14200000000017</c:v>
                </c:pt>
                <c:pt idx="7555">
                  <c:v>123.2080000000002</c:v>
                </c:pt>
                <c:pt idx="7556">
                  <c:v>123.30800000000011</c:v>
                </c:pt>
                <c:pt idx="7557">
                  <c:v>123.65800000000002</c:v>
                </c:pt>
                <c:pt idx="7558">
                  <c:v>123.65000000000009</c:v>
                </c:pt>
                <c:pt idx="7559">
                  <c:v>123.94999999999993</c:v>
                </c:pt>
                <c:pt idx="7560">
                  <c:v>123.89200000000017</c:v>
                </c:pt>
                <c:pt idx="7561">
                  <c:v>124.63300000000004</c:v>
                </c:pt>
                <c:pt idx="7562">
                  <c:v>124.10800000000006</c:v>
                </c:pt>
                <c:pt idx="7563">
                  <c:v>124.53300000000002</c:v>
                </c:pt>
                <c:pt idx="7564">
                  <c:v>124.13300000000004</c:v>
                </c:pt>
                <c:pt idx="7565">
                  <c:v>124.31700000000012</c:v>
                </c:pt>
                <c:pt idx="7566">
                  <c:v>125.28300000000002</c:v>
                </c:pt>
                <c:pt idx="7567">
                  <c:v>126.40000000000009</c:v>
                </c:pt>
                <c:pt idx="7568">
                  <c:v>125.35000000000002</c:v>
                </c:pt>
                <c:pt idx="7569">
                  <c:v>125.70800000000008</c:v>
                </c:pt>
                <c:pt idx="7570">
                  <c:v>125.85000000000002</c:v>
                </c:pt>
                <c:pt idx="7571">
                  <c:v>125.14200000000005</c:v>
                </c:pt>
                <c:pt idx="7572">
                  <c:v>123.49200000000008</c:v>
                </c:pt>
                <c:pt idx="7573">
                  <c:v>124.75799999999992</c:v>
                </c:pt>
                <c:pt idx="7574">
                  <c:v>123.00800000000004</c:v>
                </c:pt>
                <c:pt idx="7575">
                  <c:v>122.875</c:v>
                </c:pt>
                <c:pt idx="7576">
                  <c:v>123.09199999999998</c:v>
                </c:pt>
                <c:pt idx="7577">
                  <c:v>118.58300000000008</c:v>
                </c:pt>
                <c:pt idx="7578">
                  <c:v>115.125</c:v>
                </c:pt>
                <c:pt idx="7579">
                  <c:v>123.58300000000008</c:v>
                </c:pt>
                <c:pt idx="7580">
                  <c:v>116.90800000000002</c:v>
                </c:pt>
                <c:pt idx="7581">
                  <c:v>124.15000000000009</c:v>
                </c:pt>
                <c:pt idx="7582">
                  <c:v>119.53300000000002</c:v>
                </c:pt>
                <c:pt idx="7583">
                  <c:v>119.64200000000005</c:v>
                </c:pt>
                <c:pt idx="7584">
                  <c:v>127.57500000000016</c:v>
                </c:pt>
                <c:pt idx="7585">
                  <c:v>121.78300000000002</c:v>
                </c:pt>
                <c:pt idx="7586">
                  <c:v>121.97500000000002</c:v>
                </c:pt>
                <c:pt idx="7587">
                  <c:v>123.21700000000021</c:v>
                </c:pt>
                <c:pt idx="7588">
                  <c:v>121.39999999999998</c:v>
                </c:pt>
                <c:pt idx="7589">
                  <c:v>120.75000000000011</c:v>
                </c:pt>
                <c:pt idx="7590">
                  <c:v>121.04200000000003</c:v>
                </c:pt>
                <c:pt idx="7591">
                  <c:v>120.81700000000012</c:v>
                </c:pt>
                <c:pt idx="7592">
                  <c:v>123.32499999999993</c:v>
                </c:pt>
                <c:pt idx="7593">
                  <c:v>122.10000000000002</c:v>
                </c:pt>
                <c:pt idx="7594">
                  <c:v>120.53300000000013</c:v>
                </c:pt>
                <c:pt idx="7595">
                  <c:v>122.08299999999997</c:v>
                </c:pt>
                <c:pt idx="7596">
                  <c:v>118.69999999999993</c:v>
                </c:pt>
                <c:pt idx="7597">
                  <c:v>120.46699999999998</c:v>
                </c:pt>
                <c:pt idx="7598">
                  <c:v>119.20799999999997</c:v>
                </c:pt>
                <c:pt idx="7599">
                  <c:v>120.74200000000008</c:v>
                </c:pt>
                <c:pt idx="7600">
                  <c:v>118.66700000000003</c:v>
                </c:pt>
                <c:pt idx="7601">
                  <c:v>117.66700000000014</c:v>
                </c:pt>
                <c:pt idx="7602">
                  <c:v>115.45799999999997</c:v>
                </c:pt>
                <c:pt idx="7603">
                  <c:v>120.30799999999999</c:v>
                </c:pt>
                <c:pt idx="7604">
                  <c:v>121.40800000000002</c:v>
                </c:pt>
                <c:pt idx="7605">
                  <c:v>119.09200000000021</c:v>
                </c:pt>
                <c:pt idx="7606">
                  <c:v>122.5920000000001</c:v>
                </c:pt>
                <c:pt idx="7607">
                  <c:v>122.0920000000001</c:v>
                </c:pt>
                <c:pt idx="7608">
                  <c:v>122.35800000000017</c:v>
                </c:pt>
                <c:pt idx="7609">
                  <c:v>122.53300000000013</c:v>
                </c:pt>
                <c:pt idx="7610">
                  <c:v>123.48300000000006</c:v>
                </c:pt>
                <c:pt idx="7611">
                  <c:v>122.84200000000021</c:v>
                </c:pt>
                <c:pt idx="7612">
                  <c:v>123.25800000000004</c:v>
                </c:pt>
                <c:pt idx="7613">
                  <c:v>122.88300000000004</c:v>
                </c:pt>
                <c:pt idx="7614">
                  <c:v>123.25000000000011</c:v>
                </c:pt>
                <c:pt idx="7615">
                  <c:v>123.02500000000009</c:v>
                </c:pt>
                <c:pt idx="7616">
                  <c:v>122.89200000000005</c:v>
                </c:pt>
                <c:pt idx="7617">
                  <c:v>123.06700000000012</c:v>
                </c:pt>
                <c:pt idx="7618">
                  <c:v>122.10000000000014</c:v>
                </c:pt>
                <c:pt idx="7619">
                  <c:v>121.45800000000008</c:v>
                </c:pt>
                <c:pt idx="7620">
                  <c:v>122.31700000000001</c:v>
                </c:pt>
                <c:pt idx="7621">
                  <c:v>122.2170000000001</c:v>
                </c:pt>
                <c:pt idx="7622">
                  <c:v>122.74199999999996</c:v>
                </c:pt>
                <c:pt idx="7623">
                  <c:v>123.25800000000015</c:v>
                </c:pt>
                <c:pt idx="7624">
                  <c:v>122.50000000000011</c:v>
                </c:pt>
                <c:pt idx="7625">
                  <c:v>122.57500000000005</c:v>
                </c:pt>
                <c:pt idx="7626">
                  <c:v>122.25</c:v>
                </c:pt>
                <c:pt idx="7627">
                  <c:v>122.67500000000007</c:v>
                </c:pt>
                <c:pt idx="7628">
                  <c:v>123.39199999999994</c:v>
                </c:pt>
                <c:pt idx="7629">
                  <c:v>123.43300000000011</c:v>
                </c:pt>
                <c:pt idx="7630">
                  <c:v>123.32500000000005</c:v>
                </c:pt>
                <c:pt idx="7631">
                  <c:v>123.64200000000017</c:v>
                </c:pt>
                <c:pt idx="7632">
                  <c:v>123.44200000000001</c:v>
                </c:pt>
                <c:pt idx="7633">
                  <c:v>123.63299999999992</c:v>
                </c:pt>
                <c:pt idx="7634">
                  <c:v>123.70000000000005</c:v>
                </c:pt>
                <c:pt idx="7635">
                  <c:v>123.59200000000021</c:v>
                </c:pt>
                <c:pt idx="7636">
                  <c:v>123.72500000000002</c:v>
                </c:pt>
                <c:pt idx="7637">
                  <c:v>122.57500000000005</c:v>
                </c:pt>
                <c:pt idx="7638">
                  <c:v>123.03300000000002</c:v>
                </c:pt>
                <c:pt idx="7639">
                  <c:v>122.80000000000007</c:v>
                </c:pt>
                <c:pt idx="7640">
                  <c:v>122.70000000000005</c:v>
                </c:pt>
                <c:pt idx="7641">
                  <c:v>122.49200000000008</c:v>
                </c:pt>
                <c:pt idx="7642">
                  <c:v>122.53300000000013</c:v>
                </c:pt>
                <c:pt idx="7643">
                  <c:v>121.80000000000007</c:v>
                </c:pt>
                <c:pt idx="7644">
                  <c:v>121.77500000000009</c:v>
                </c:pt>
                <c:pt idx="7645">
                  <c:v>121.42500000000007</c:v>
                </c:pt>
                <c:pt idx="7646">
                  <c:v>121.95800000000008</c:v>
                </c:pt>
                <c:pt idx="7647">
                  <c:v>121.89200000000017</c:v>
                </c:pt>
                <c:pt idx="7648">
                  <c:v>122.40800000000002</c:v>
                </c:pt>
                <c:pt idx="7649">
                  <c:v>122.04200000000014</c:v>
                </c:pt>
                <c:pt idx="7650">
                  <c:v>122.14200000000017</c:v>
                </c:pt>
                <c:pt idx="7651">
                  <c:v>124.31700000000001</c:v>
                </c:pt>
                <c:pt idx="7652">
                  <c:v>121.83300000000008</c:v>
                </c:pt>
                <c:pt idx="7653">
                  <c:v>123.97500000000002</c:v>
                </c:pt>
                <c:pt idx="7654">
                  <c:v>122.20000000000016</c:v>
                </c:pt>
                <c:pt idx="7655">
                  <c:v>123.35800000000017</c:v>
                </c:pt>
                <c:pt idx="7656">
                  <c:v>123.03300000000013</c:v>
                </c:pt>
                <c:pt idx="7657">
                  <c:v>122.60000000000002</c:v>
                </c:pt>
                <c:pt idx="7658">
                  <c:v>123.92500000000007</c:v>
                </c:pt>
                <c:pt idx="7659">
                  <c:v>123.49200000000019</c:v>
                </c:pt>
                <c:pt idx="7660">
                  <c:v>123.68300000000011</c:v>
                </c:pt>
                <c:pt idx="7661">
                  <c:v>125.2170000000001</c:v>
                </c:pt>
                <c:pt idx="7662">
                  <c:v>124.79999999999995</c:v>
                </c:pt>
                <c:pt idx="7663">
                  <c:v>124.86700000000008</c:v>
                </c:pt>
                <c:pt idx="7664">
                  <c:v>125.00800000000004</c:v>
                </c:pt>
                <c:pt idx="7665">
                  <c:v>124.45000000000016</c:v>
                </c:pt>
                <c:pt idx="7666">
                  <c:v>123.78300000000013</c:v>
                </c:pt>
                <c:pt idx="7667">
                  <c:v>124.12500000000011</c:v>
                </c:pt>
                <c:pt idx="7668">
                  <c:v>122.69200000000012</c:v>
                </c:pt>
                <c:pt idx="7669">
                  <c:v>122.40800000000013</c:v>
                </c:pt>
                <c:pt idx="7670">
                  <c:v>123.38300000000015</c:v>
                </c:pt>
                <c:pt idx="7671">
                  <c:v>121.85000000000014</c:v>
                </c:pt>
                <c:pt idx="7672">
                  <c:v>122.09199999999998</c:v>
                </c:pt>
                <c:pt idx="7673">
                  <c:v>121.60800000000017</c:v>
                </c:pt>
                <c:pt idx="7674">
                  <c:v>120.85800000000006</c:v>
                </c:pt>
                <c:pt idx="7675">
                  <c:v>121.63299999999992</c:v>
                </c:pt>
                <c:pt idx="7676">
                  <c:v>121.50800000000004</c:v>
                </c:pt>
                <c:pt idx="7677">
                  <c:v>122.04999999999995</c:v>
                </c:pt>
                <c:pt idx="7678">
                  <c:v>122.57500000000016</c:v>
                </c:pt>
                <c:pt idx="7679">
                  <c:v>122.10800000000006</c:v>
                </c:pt>
                <c:pt idx="7680">
                  <c:v>122.32500000000016</c:v>
                </c:pt>
                <c:pt idx="7681">
                  <c:v>122.4000000000002</c:v>
                </c:pt>
                <c:pt idx="7682">
                  <c:v>122.61700000000008</c:v>
                </c:pt>
                <c:pt idx="7683">
                  <c:v>123.30799999999999</c:v>
                </c:pt>
                <c:pt idx="7684">
                  <c:v>123.01700000000005</c:v>
                </c:pt>
                <c:pt idx="7685">
                  <c:v>123.0920000000001</c:v>
                </c:pt>
                <c:pt idx="7686">
                  <c:v>123.05000000000018</c:v>
                </c:pt>
                <c:pt idx="7687">
                  <c:v>123.47500000000014</c:v>
                </c:pt>
                <c:pt idx="7688">
                  <c:v>122.83300000000008</c:v>
                </c:pt>
                <c:pt idx="7689">
                  <c:v>123.55000000000007</c:v>
                </c:pt>
                <c:pt idx="7690">
                  <c:v>123.12500000000011</c:v>
                </c:pt>
                <c:pt idx="7691">
                  <c:v>123.05800000000011</c:v>
                </c:pt>
                <c:pt idx="7692">
                  <c:v>123.06700000000001</c:v>
                </c:pt>
                <c:pt idx="7693">
                  <c:v>123.35800000000017</c:v>
                </c:pt>
                <c:pt idx="7694">
                  <c:v>122.83300000000008</c:v>
                </c:pt>
                <c:pt idx="7695">
                  <c:v>123.26699999999994</c:v>
                </c:pt>
                <c:pt idx="7696">
                  <c:v>122.73300000000006</c:v>
                </c:pt>
                <c:pt idx="7697">
                  <c:v>121.90800000000002</c:v>
                </c:pt>
                <c:pt idx="7698">
                  <c:v>122.85000000000014</c:v>
                </c:pt>
                <c:pt idx="7699">
                  <c:v>122</c:v>
                </c:pt>
                <c:pt idx="7700">
                  <c:v>121.35000000000014</c:v>
                </c:pt>
                <c:pt idx="7701">
                  <c:v>122.50800000000015</c:v>
                </c:pt>
                <c:pt idx="7702">
                  <c:v>123.75000000000011</c:v>
                </c:pt>
                <c:pt idx="7703">
                  <c:v>124.82500000000005</c:v>
                </c:pt>
                <c:pt idx="7704">
                  <c:v>123.86700000000008</c:v>
                </c:pt>
                <c:pt idx="7705">
                  <c:v>123.07500000000005</c:v>
                </c:pt>
                <c:pt idx="7706">
                  <c:v>123.79200000000003</c:v>
                </c:pt>
                <c:pt idx="7707">
                  <c:v>123.33300000000008</c:v>
                </c:pt>
                <c:pt idx="7708">
                  <c:v>122.46699999999998</c:v>
                </c:pt>
                <c:pt idx="7709">
                  <c:v>123.00800000000004</c:v>
                </c:pt>
                <c:pt idx="7710">
                  <c:v>121.71699999999998</c:v>
                </c:pt>
                <c:pt idx="7711">
                  <c:v>126.06700000000012</c:v>
                </c:pt>
                <c:pt idx="7712">
                  <c:v>122.94200000000012</c:v>
                </c:pt>
                <c:pt idx="7713">
                  <c:v>123.81700000000012</c:v>
                </c:pt>
                <c:pt idx="7714">
                  <c:v>124.45000000000016</c:v>
                </c:pt>
                <c:pt idx="7715">
                  <c:v>124.30799999999999</c:v>
                </c:pt>
                <c:pt idx="7716">
                  <c:v>123.90800000000002</c:v>
                </c:pt>
                <c:pt idx="7717">
                  <c:v>124.24200000000008</c:v>
                </c:pt>
                <c:pt idx="7718">
                  <c:v>126.19200000000001</c:v>
                </c:pt>
                <c:pt idx="7719">
                  <c:v>123.9580000000002</c:v>
                </c:pt>
                <c:pt idx="7720">
                  <c:v>116.625</c:v>
                </c:pt>
                <c:pt idx="7721">
                  <c:v>118.30799999999999</c:v>
                </c:pt>
                <c:pt idx="7722">
                  <c:v>120.60800000000006</c:v>
                </c:pt>
                <c:pt idx="7723">
                  <c:v>122.03300000000002</c:v>
                </c:pt>
                <c:pt idx="7724">
                  <c:v>120.43300000000011</c:v>
                </c:pt>
                <c:pt idx="7725">
                  <c:v>122.64999999999998</c:v>
                </c:pt>
                <c:pt idx="7726">
                  <c:v>121.93300000000011</c:v>
                </c:pt>
                <c:pt idx="7727">
                  <c:v>121.49200000000019</c:v>
                </c:pt>
                <c:pt idx="7728">
                  <c:v>122.44200000000012</c:v>
                </c:pt>
                <c:pt idx="7729">
                  <c:v>121.45800000000008</c:v>
                </c:pt>
                <c:pt idx="7730">
                  <c:v>121.13300000000015</c:v>
                </c:pt>
                <c:pt idx="7731">
                  <c:v>121.65000000000009</c:v>
                </c:pt>
                <c:pt idx="7732">
                  <c:v>122.04200000000014</c:v>
                </c:pt>
                <c:pt idx="7733">
                  <c:v>121.90000000000009</c:v>
                </c:pt>
                <c:pt idx="7734">
                  <c:v>122.19200000000012</c:v>
                </c:pt>
                <c:pt idx="7735">
                  <c:v>122.31700000000012</c:v>
                </c:pt>
                <c:pt idx="7736">
                  <c:v>121.64200000000017</c:v>
                </c:pt>
                <c:pt idx="7737">
                  <c:v>121.60000000000002</c:v>
                </c:pt>
                <c:pt idx="7738">
                  <c:v>122.24200000000008</c:v>
                </c:pt>
                <c:pt idx="7739">
                  <c:v>121.32500000000005</c:v>
                </c:pt>
                <c:pt idx="7740">
                  <c:v>121.47500000000002</c:v>
                </c:pt>
                <c:pt idx="7741">
                  <c:v>121.68300000000011</c:v>
                </c:pt>
                <c:pt idx="7742">
                  <c:v>121.40000000000009</c:v>
                </c:pt>
                <c:pt idx="7743">
                  <c:v>120.94200000000012</c:v>
                </c:pt>
                <c:pt idx="7744">
                  <c:v>121.22500000000002</c:v>
                </c:pt>
                <c:pt idx="7745">
                  <c:v>121.02500000000009</c:v>
                </c:pt>
                <c:pt idx="7746">
                  <c:v>123.53300000000013</c:v>
                </c:pt>
                <c:pt idx="7747">
                  <c:v>122.0920000000001</c:v>
                </c:pt>
                <c:pt idx="7748">
                  <c:v>123.63300000000015</c:v>
                </c:pt>
                <c:pt idx="7749">
                  <c:v>124.03300000000013</c:v>
                </c:pt>
                <c:pt idx="7750">
                  <c:v>121.45000000000005</c:v>
                </c:pt>
                <c:pt idx="7751">
                  <c:v>122.63300000000004</c:v>
                </c:pt>
                <c:pt idx="7752">
                  <c:v>122.3420000000001</c:v>
                </c:pt>
                <c:pt idx="7753">
                  <c:v>122.35000000000002</c:v>
                </c:pt>
                <c:pt idx="7754">
                  <c:v>120.98300000000006</c:v>
                </c:pt>
                <c:pt idx="7755">
                  <c:v>120.19200000000012</c:v>
                </c:pt>
                <c:pt idx="7756">
                  <c:v>122.75799999999992</c:v>
                </c:pt>
                <c:pt idx="7757">
                  <c:v>120.77500000000009</c:v>
                </c:pt>
                <c:pt idx="7758">
                  <c:v>123.60800000000006</c:v>
                </c:pt>
                <c:pt idx="7759">
                  <c:v>121.42500000000007</c:v>
                </c:pt>
                <c:pt idx="7760">
                  <c:v>121.85800000000006</c:v>
                </c:pt>
                <c:pt idx="7761">
                  <c:v>121.96700000000021</c:v>
                </c:pt>
                <c:pt idx="7762">
                  <c:v>122.79999999999995</c:v>
                </c:pt>
                <c:pt idx="7763">
                  <c:v>124.15800000000013</c:v>
                </c:pt>
                <c:pt idx="7764">
                  <c:v>122.36699999999996</c:v>
                </c:pt>
                <c:pt idx="7765">
                  <c:v>121.2170000000001</c:v>
                </c:pt>
                <c:pt idx="7766">
                  <c:v>121.19200000000012</c:v>
                </c:pt>
                <c:pt idx="7767">
                  <c:v>121.04200000000014</c:v>
                </c:pt>
                <c:pt idx="7768">
                  <c:v>119.09199999999998</c:v>
                </c:pt>
                <c:pt idx="7769">
                  <c:v>119.22500000000002</c:v>
                </c:pt>
                <c:pt idx="7770">
                  <c:v>119.48300000000006</c:v>
                </c:pt>
                <c:pt idx="7771">
                  <c:v>120.11700000000019</c:v>
                </c:pt>
                <c:pt idx="7772">
                  <c:v>119.93299999999999</c:v>
                </c:pt>
                <c:pt idx="7773">
                  <c:v>120.18299999999999</c:v>
                </c:pt>
                <c:pt idx="7774">
                  <c:v>120.9670000000001</c:v>
                </c:pt>
                <c:pt idx="7775">
                  <c:v>120.14200000000017</c:v>
                </c:pt>
                <c:pt idx="7776">
                  <c:v>120.58300000000008</c:v>
                </c:pt>
                <c:pt idx="7777">
                  <c:v>120.95800000000008</c:v>
                </c:pt>
                <c:pt idx="7778">
                  <c:v>120.60000000000002</c:v>
                </c:pt>
                <c:pt idx="7779">
                  <c:v>120.91700000000003</c:v>
                </c:pt>
                <c:pt idx="7780">
                  <c:v>121.30000000000007</c:v>
                </c:pt>
                <c:pt idx="7781">
                  <c:v>121.40800000000013</c:v>
                </c:pt>
                <c:pt idx="7782">
                  <c:v>121.07500000000016</c:v>
                </c:pt>
                <c:pt idx="7783">
                  <c:v>121.68299999999999</c:v>
                </c:pt>
                <c:pt idx="7784">
                  <c:v>121.25799999999992</c:v>
                </c:pt>
                <c:pt idx="7785">
                  <c:v>121.49200000000008</c:v>
                </c:pt>
                <c:pt idx="7786">
                  <c:v>121.38299999999992</c:v>
                </c:pt>
                <c:pt idx="7787">
                  <c:v>119.30799999999999</c:v>
                </c:pt>
                <c:pt idx="7788">
                  <c:v>120.08300000000008</c:v>
                </c:pt>
                <c:pt idx="7789">
                  <c:v>120.04999999999995</c:v>
                </c:pt>
                <c:pt idx="7790">
                  <c:v>119.95000000000016</c:v>
                </c:pt>
                <c:pt idx="7791">
                  <c:v>120.12500000000011</c:v>
                </c:pt>
                <c:pt idx="7792">
                  <c:v>120.11699999999996</c:v>
                </c:pt>
                <c:pt idx="7793">
                  <c:v>120.06700000000012</c:v>
                </c:pt>
                <c:pt idx="7794">
                  <c:v>120.28300000000002</c:v>
                </c:pt>
                <c:pt idx="7795">
                  <c:v>119.80799999999999</c:v>
                </c:pt>
                <c:pt idx="7796">
                  <c:v>121.69200000000012</c:v>
                </c:pt>
                <c:pt idx="7797">
                  <c:v>120.60000000000002</c:v>
                </c:pt>
                <c:pt idx="7798">
                  <c:v>120.49200000000008</c:v>
                </c:pt>
                <c:pt idx="7799">
                  <c:v>121.45000000000005</c:v>
                </c:pt>
                <c:pt idx="7800">
                  <c:v>120.99200000000008</c:v>
                </c:pt>
                <c:pt idx="7801">
                  <c:v>121.05000000000007</c:v>
                </c:pt>
                <c:pt idx="7802">
                  <c:v>121.26700000000005</c:v>
                </c:pt>
                <c:pt idx="7803">
                  <c:v>120.60000000000014</c:v>
                </c:pt>
                <c:pt idx="7804">
                  <c:v>121.625</c:v>
                </c:pt>
                <c:pt idx="7805">
                  <c:v>121.76700000000005</c:v>
                </c:pt>
                <c:pt idx="7806">
                  <c:v>120.89999999999998</c:v>
                </c:pt>
                <c:pt idx="7807">
                  <c:v>121.58299999999997</c:v>
                </c:pt>
                <c:pt idx="7808">
                  <c:v>121.3420000000001</c:v>
                </c:pt>
                <c:pt idx="7809">
                  <c:v>120.68300000000011</c:v>
                </c:pt>
                <c:pt idx="7810">
                  <c:v>120.9000000000002</c:v>
                </c:pt>
                <c:pt idx="7811">
                  <c:v>120.72500000000014</c:v>
                </c:pt>
                <c:pt idx="7812">
                  <c:v>120.54999999999995</c:v>
                </c:pt>
                <c:pt idx="7813">
                  <c:v>120.61700000000008</c:v>
                </c:pt>
                <c:pt idx="7814">
                  <c:v>120.41700000000003</c:v>
                </c:pt>
                <c:pt idx="7815">
                  <c:v>121.28300000000013</c:v>
                </c:pt>
                <c:pt idx="7816">
                  <c:v>121.12500000000011</c:v>
                </c:pt>
                <c:pt idx="7817">
                  <c:v>121.125</c:v>
                </c:pt>
                <c:pt idx="7818">
                  <c:v>121.63300000000015</c:v>
                </c:pt>
                <c:pt idx="7819">
                  <c:v>121.53300000000002</c:v>
                </c:pt>
                <c:pt idx="7820">
                  <c:v>121.20000000000016</c:v>
                </c:pt>
                <c:pt idx="7821">
                  <c:v>121.30799999999999</c:v>
                </c:pt>
                <c:pt idx="7822">
                  <c:v>121.06700000000012</c:v>
                </c:pt>
                <c:pt idx="7823">
                  <c:v>121.10000000000014</c:v>
                </c:pt>
                <c:pt idx="7824">
                  <c:v>121.27500000000009</c:v>
                </c:pt>
                <c:pt idx="7825">
                  <c:v>121.08299999999997</c:v>
                </c:pt>
                <c:pt idx="7826">
                  <c:v>121.10000000000014</c:v>
                </c:pt>
                <c:pt idx="7827">
                  <c:v>121.49200000000008</c:v>
                </c:pt>
                <c:pt idx="7828">
                  <c:v>121.84199999999998</c:v>
                </c:pt>
                <c:pt idx="7829">
                  <c:v>121.56700000000001</c:v>
                </c:pt>
                <c:pt idx="7830">
                  <c:v>121.34199999999998</c:v>
                </c:pt>
                <c:pt idx="7831">
                  <c:v>121.19200000000012</c:v>
                </c:pt>
                <c:pt idx="7832">
                  <c:v>121.05800000000011</c:v>
                </c:pt>
                <c:pt idx="7833">
                  <c:v>121.3420000000001</c:v>
                </c:pt>
                <c:pt idx="7834">
                  <c:v>120.8420000000001</c:v>
                </c:pt>
                <c:pt idx="7835">
                  <c:v>121.64999999999998</c:v>
                </c:pt>
                <c:pt idx="7836">
                  <c:v>121.43299999999999</c:v>
                </c:pt>
                <c:pt idx="7837">
                  <c:v>120.00800000000015</c:v>
                </c:pt>
                <c:pt idx="7838">
                  <c:v>120.33300000000008</c:v>
                </c:pt>
                <c:pt idx="7839">
                  <c:v>120.04200000000014</c:v>
                </c:pt>
                <c:pt idx="7840">
                  <c:v>120.01699999999994</c:v>
                </c:pt>
                <c:pt idx="7841">
                  <c:v>120.16700000000003</c:v>
                </c:pt>
                <c:pt idx="7842">
                  <c:v>120.30000000000007</c:v>
                </c:pt>
                <c:pt idx="7843">
                  <c:v>120.44200000000001</c:v>
                </c:pt>
                <c:pt idx="7844">
                  <c:v>120.58300000000008</c:v>
                </c:pt>
                <c:pt idx="7845">
                  <c:v>120.22500000000002</c:v>
                </c:pt>
                <c:pt idx="7846">
                  <c:v>120.71699999999998</c:v>
                </c:pt>
                <c:pt idx="7847">
                  <c:v>120.2170000000001</c:v>
                </c:pt>
                <c:pt idx="7848">
                  <c:v>120.24200000000008</c:v>
                </c:pt>
                <c:pt idx="7849">
                  <c:v>120.75000000000011</c:v>
                </c:pt>
                <c:pt idx="7850">
                  <c:v>120.82500000000005</c:v>
                </c:pt>
                <c:pt idx="7851">
                  <c:v>120.89199999999994</c:v>
                </c:pt>
                <c:pt idx="7852">
                  <c:v>120.77499999999998</c:v>
                </c:pt>
                <c:pt idx="7853">
                  <c:v>121.11699999999996</c:v>
                </c:pt>
                <c:pt idx="7854">
                  <c:v>120.96699999999998</c:v>
                </c:pt>
                <c:pt idx="7855">
                  <c:v>121.31700000000012</c:v>
                </c:pt>
                <c:pt idx="7856">
                  <c:v>120.95800000000008</c:v>
                </c:pt>
                <c:pt idx="7857">
                  <c:v>120.49200000000019</c:v>
                </c:pt>
                <c:pt idx="7858">
                  <c:v>120.44200000000012</c:v>
                </c:pt>
                <c:pt idx="7859">
                  <c:v>120.41700000000014</c:v>
                </c:pt>
                <c:pt idx="7860">
                  <c:v>120.05800000000011</c:v>
                </c:pt>
                <c:pt idx="7861">
                  <c:v>120.11700000000008</c:v>
                </c:pt>
                <c:pt idx="7862">
                  <c:v>120.00800000000004</c:v>
                </c:pt>
                <c:pt idx="7863">
                  <c:v>119.40000000000009</c:v>
                </c:pt>
                <c:pt idx="7864">
                  <c:v>119.69999999999993</c:v>
                </c:pt>
                <c:pt idx="7865">
                  <c:v>119.26700000000017</c:v>
                </c:pt>
                <c:pt idx="7866">
                  <c:v>119.05000000000007</c:v>
                </c:pt>
                <c:pt idx="7867">
                  <c:v>119.44200000000012</c:v>
                </c:pt>
                <c:pt idx="7868">
                  <c:v>119.26700000000017</c:v>
                </c:pt>
                <c:pt idx="7869">
                  <c:v>119.36700000000008</c:v>
                </c:pt>
                <c:pt idx="7870">
                  <c:v>119.05800000000011</c:v>
                </c:pt>
                <c:pt idx="7871">
                  <c:v>119.87500000000011</c:v>
                </c:pt>
                <c:pt idx="7872">
                  <c:v>119.65800000000002</c:v>
                </c:pt>
                <c:pt idx="7873">
                  <c:v>120.05000000000007</c:v>
                </c:pt>
                <c:pt idx="7874">
                  <c:v>119.87500000000011</c:v>
                </c:pt>
                <c:pt idx="7875">
                  <c:v>120.34199999999998</c:v>
                </c:pt>
                <c:pt idx="7876">
                  <c:v>120.66700000000003</c:v>
                </c:pt>
                <c:pt idx="7877">
                  <c:v>120.26699999999994</c:v>
                </c:pt>
                <c:pt idx="7878">
                  <c:v>120.48300000000017</c:v>
                </c:pt>
                <c:pt idx="7879">
                  <c:v>120.85000000000002</c:v>
                </c:pt>
                <c:pt idx="7880">
                  <c:v>121.16700000000014</c:v>
                </c:pt>
                <c:pt idx="7881">
                  <c:v>120.5</c:v>
                </c:pt>
                <c:pt idx="7882">
                  <c:v>120.57500000000016</c:v>
                </c:pt>
                <c:pt idx="7883">
                  <c:v>120.00800000000004</c:v>
                </c:pt>
                <c:pt idx="7884">
                  <c:v>119.54200000000014</c:v>
                </c:pt>
                <c:pt idx="7885">
                  <c:v>119.76700000000005</c:v>
                </c:pt>
                <c:pt idx="7886">
                  <c:v>119.15800000000002</c:v>
                </c:pt>
                <c:pt idx="7887">
                  <c:v>118.95800000000008</c:v>
                </c:pt>
                <c:pt idx="7888">
                  <c:v>119.26700000000017</c:v>
                </c:pt>
                <c:pt idx="7889">
                  <c:v>118.76700000000017</c:v>
                </c:pt>
                <c:pt idx="7890">
                  <c:v>119.26700000000017</c:v>
                </c:pt>
                <c:pt idx="7891">
                  <c:v>119.11700000000008</c:v>
                </c:pt>
                <c:pt idx="7892">
                  <c:v>119.40800000000002</c:v>
                </c:pt>
                <c:pt idx="7893">
                  <c:v>119.80000000000018</c:v>
                </c:pt>
                <c:pt idx="7894">
                  <c:v>119.18299999999999</c:v>
                </c:pt>
                <c:pt idx="7895">
                  <c:v>119.64200000000017</c:v>
                </c:pt>
                <c:pt idx="7896">
                  <c:v>119.43300000000011</c:v>
                </c:pt>
                <c:pt idx="7897">
                  <c:v>119.35800000000006</c:v>
                </c:pt>
                <c:pt idx="7898">
                  <c:v>120.44200000000012</c:v>
                </c:pt>
                <c:pt idx="7899">
                  <c:v>120.50800000000004</c:v>
                </c:pt>
                <c:pt idx="7900">
                  <c:v>120.38300000000015</c:v>
                </c:pt>
                <c:pt idx="7901">
                  <c:v>120.14199999999994</c:v>
                </c:pt>
                <c:pt idx="7902">
                  <c:v>120.3420000000001</c:v>
                </c:pt>
                <c:pt idx="7903">
                  <c:v>120.2750000000002</c:v>
                </c:pt>
                <c:pt idx="7904">
                  <c:v>120.41700000000003</c:v>
                </c:pt>
                <c:pt idx="7905">
                  <c:v>120.77500000000009</c:v>
                </c:pt>
                <c:pt idx="7906">
                  <c:v>119.93300000000011</c:v>
                </c:pt>
                <c:pt idx="7907">
                  <c:v>119.91700000000003</c:v>
                </c:pt>
                <c:pt idx="7908">
                  <c:v>120.19200000000012</c:v>
                </c:pt>
                <c:pt idx="7909">
                  <c:v>119.57500000000005</c:v>
                </c:pt>
                <c:pt idx="7910">
                  <c:v>119.48300000000017</c:v>
                </c:pt>
                <c:pt idx="7911">
                  <c:v>119.65800000000013</c:v>
                </c:pt>
                <c:pt idx="7912">
                  <c:v>119.26700000000005</c:v>
                </c:pt>
                <c:pt idx="7913">
                  <c:v>119.06700000000012</c:v>
                </c:pt>
                <c:pt idx="7914">
                  <c:v>119.41700000000003</c:v>
                </c:pt>
                <c:pt idx="7915">
                  <c:v>119.49200000000008</c:v>
                </c:pt>
                <c:pt idx="7916">
                  <c:v>119.49200000000008</c:v>
                </c:pt>
                <c:pt idx="7917">
                  <c:v>119.80799999999999</c:v>
                </c:pt>
                <c:pt idx="7918">
                  <c:v>120.05000000000007</c:v>
                </c:pt>
                <c:pt idx="7919">
                  <c:v>120.4670000000001</c:v>
                </c:pt>
                <c:pt idx="7920">
                  <c:v>120.11699999999996</c:v>
                </c:pt>
                <c:pt idx="7921">
                  <c:v>120.14200000000005</c:v>
                </c:pt>
                <c:pt idx="7922">
                  <c:v>120.23300000000006</c:v>
                </c:pt>
                <c:pt idx="7923">
                  <c:v>120.02499999999998</c:v>
                </c:pt>
                <c:pt idx="7924">
                  <c:v>120.56700000000001</c:v>
                </c:pt>
                <c:pt idx="7925">
                  <c:v>120.93300000000011</c:v>
                </c:pt>
                <c:pt idx="7926">
                  <c:v>120.53300000000013</c:v>
                </c:pt>
                <c:pt idx="7927">
                  <c:v>120.625</c:v>
                </c:pt>
                <c:pt idx="7928">
                  <c:v>121.28300000000002</c:v>
                </c:pt>
                <c:pt idx="7929">
                  <c:v>120.21700000000021</c:v>
                </c:pt>
                <c:pt idx="7930">
                  <c:v>120.38300000000004</c:v>
                </c:pt>
                <c:pt idx="7931">
                  <c:v>119.91700000000014</c:v>
                </c:pt>
                <c:pt idx="7932">
                  <c:v>119.60000000000002</c:v>
                </c:pt>
                <c:pt idx="7933">
                  <c:v>119.50799999999992</c:v>
                </c:pt>
                <c:pt idx="7934">
                  <c:v>119.47500000000014</c:v>
                </c:pt>
                <c:pt idx="7935">
                  <c:v>118.82499999999993</c:v>
                </c:pt>
                <c:pt idx="7936">
                  <c:v>118.97500000000002</c:v>
                </c:pt>
                <c:pt idx="7937">
                  <c:v>118.76699999999994</c:v>
                </c:pt>
                <c:pt idx="7938">
                  <c:v>119.13300000000004</c:v>
                </c:pt>
                <c:pt idx="7939">
                  <c:v>119.3420000000001</c:v>
                </c:pt>
                <c:pt idx="7940">
                  <c:v>119.63300000000004</c:v>
                </c:pt>
                <c:pt idx="7941">
                  <c:v>120.02500000000009</c:v>
                </c:pt>
                <c:pt idx="7942">
                  <c:v>120.39199999999994</c:v>
                </c:pt>
                <c:pt idx="7943">
                  <c:v>120.53300000000013</c:v>
                </c:pt>
                <c:pt idx="7944">
                  <c:v>120.19200000000012</c:v>
                </c:pt>
                <c:pt idx="7945">
                  <c:v>120.35799999999995</c:v>
                </c:pt>
                <c:pt idx="7946">
                  <c:v>120.47500000000014</c:v>
                </c:pt>
                <c:pt idx="7947">
                  <c:v>120.27500000000009</c:v>
                </c:pt>
                <c:pt idx="7948">
                  <c:v>120.89199999999994</c:v>
                </c:pt>
                <c:pt idx="7949">
                  <c:v>120.44200000000001</c:v>
                </c:pt>
                <c:pt idx="7950">
                  <c:v>120.69200000000012</c:v>
                </c:pt>
                <c:pt idx="7951">
                  <c:v>120.56700000000001</c:v>
                </c:pt>
                <c:pt idx="7952">
                  <c:v>120.41700000000003</c:v>
                </c:pt>
                <c:pt idx="7953">
                  <c:v>120.45799999999997</c:v>
                </c:pt>
                <c:pt idx="7954">
                  <c:v>120.14199999999994</c:v>
                </c:pt>
                <c:pt idx="7955">
                  <c:v>119.82500000000016</c:v>
                </c:pt>
                <c:pt idx="7956">
                  <c:v>120.05800000000011</c:v>
                </c:pt>
                <c:pt idx="7957">
                  <c:v>120.10000000000002</c:v>
                </c:pt>
                <c:pt idx="7958">
                  <c:v>119.62500000000011</c:v>
                </c:pt>
                <c:pt idx="7959">
                  <c:v>119.75800000000015</c:v>
                </c:pt>
                <c:pt idx="7960">
                  <c:v>118.39200000000017</c:v>
                </c:pt>
                <c:pt idx="7961">
                  <c:v>119.98300000000006</c:v>
                </c:pt>
                <c:pt idx="7962">
                  <c:v>119.09199999999998</c:v>
                </c:pt>
                <c:pt idx="7963">
                  <c:v>118.80800000000011</c:v>
                </c:pt>
                <c:pt idx="7964">
                  <c:v>119.7750000000002</c:v>
                </c:pt>
                <c:pt idx="7965">
                  <c:v>119.7750000000002</c:v>
                </c:pt>
                <c:pt idx="7966">
                  <c:v>119.25800000000004</c:v>
                </c:pt>
                <c:pt idx="7967">
                  <c:v>120.92500000000007</c:v>
                </c:pt>
                <c:pt idx="7968">
                  <c:v>119.2170000000001</c:v>
                </c:pt>
                <c:pt idx="7969">
                  <c:v>120.4670000000001</c:v>
                </c:pt>
                <c:pt idx="7970">
                  <c:v>120.72500000000014</c:v>
                </c:pt>
                <c:pt idx="7971">
                  <c:v>120.45000000000016</c:v>
                </c:pt>
                <c:pt idx="7972">
                  <c:v>119.94200000000012</c:v>
                </c:pt>
                <c:pt idx="7973">
                  <c:v>120.60000000000014</c:v>
                </c:pt>
                <c:pt idx="7974">
                  <c:v>120.23300000000006</c:v>
                </c:pt>
                <c:pt idx="7975">
                  <c:v>120.29200000000003</c:v>
                </c:pt>
                <c:pt idx="7976">
                  <c:v>120.08300000000008</c:v>
                </c:pt>
                <c:pt idx="7977">
                  <c:v>119.90800000000013</c:v>
                </c:pt>
                <c:pt idx="7978">
                  <c:v>119.90800000000013</c:v>
                </c:pt>
                <c:pt idx="7979">
                  <c:v>119.92500000000007</c:v>
                </c:pt>
                <c:pt idx="7980">
                  <c:v>119.2170000000001</c:v>
                </c:pt>
                <c:pt idx="7981">
                  <c:v>119.82499999999993</c:v>
                </c:pt>
                <c:pt idx="7982">
                  <c:v>119.55000000000007</c:v>
                </c:pt>
                <c:pt idx="7983">
                  <c:v>119.30800000000011</c:v>
                </c:pt>
                <c:pt idx="7984">
                  <c:v>119.39200000000005</c:v>
                </c:pt>
                <c:pt idx="7985">
                  <c:v>118.85000000000002</c:v>
                </c:pt>
                <c:pt idx="7986">
                  <c:v>118.81700000000001</c:v>
                </c:pt>
                <c:pt idx="7987">
                  <c:v>118.85800000000006</c:v>
                </c:pt>
                <c:pt idx="7988">
                  <c:v>119.14200000000005</c:v>
                </c:pt>
                <c:pt idx="7989">
                  <c:v>119.29200000000014</c:v>
                </c:pt>
                <c:pt idx="7990">
                  <c:v>119.36700000000019</c:v>
                </c:pt>
                <c:pt idx="7991">
                  <c:v>119.7170000000001</c:v>
                </c:pt>
                <c:pt idx="7992">
                  <c:v>120.18299999999999</c:v>
                </c:pt>
                <c:pt idx="7993">
                  <c:v>119.80000000000007</c:v>
                </c:pt>
                <c:pt idx="7994">
                  <c:v>119.90000000000009</c:v>
                </c:pt>
                <c:pt idx="7995">
                  <c:v>119.46699999999998</c:v>
                </c:pt>
                <c:pt idx="7996">
                  <c:v>119.90800000000002</c:v>
                </c:pt>
                <c:pt idx="7997">
                  <c:v>120.79200000000014</c:v>
                </c:pt>
                <c:pt idx="7998">
                  <c:v>119.08300000000008</c:v>
                </c:pt>
                <c:pt idx="7999">
                  <c:v>119.53300000000013</c:v>
                </c:pt>
                <c:pt idx="8000">
                  <c:v>119.03300000000002</c:v>
                </c:pt>
                <c:pt idx="8001">
                  <c:v>120.28300000000002</c:v>
                </c:pt>
                <c:pt idx="8002">
                  <c:v>119.53300000000013</c:v>
                </c:pt>
                <c:pt idx="8003">
                  <c:v>118.55799999999999</c:v>
                </c:pt>
                <c:pt idx="8004">
                  <c:v>119.71699999999998</c:v>
                </c:pt>
                <c:pt idx="8005">
                  <c:v>120.48299999999995</c:v>
                </c:pt>
                <c:pt idx="8006">
                  <c:v>122.53300000000002</c:v>
                </c:pt>
                <c:pt idx="8007">
                  <c:v>122.85800000000006</c:v>
                </c:pt>
                <c:pt idx="8008">
                  <c:v>121.65800000000002</c:v>
                </c:pt>
                <c:pt idx="8009">
                  <c:v>119.40800000000013</c:v>
                </c:pt>
                <c:pt idx="8010">
                  <c:v>119.33300000000008</c:v>
                </c:pt>
                <c:pt idx="8011">
                  <c:v>117.9000000000002</c:v>
                </c:pt>
                <c:pt idx="8012">
                  <c:v>119.25800000000004</c:v>
                </c:pt>
                <c:pt idx="8013">
                  <c:v>118.67500000000018</c:v>
                </c:pt>
                <c:pt idx="8014">
                  <c:v>117.66700000000003</c:v>
                </c:pt>
                <c:pt idx="8015">
                  <c:v>119.7170000000001</c:v>
                </c:pt>
                <c:pt idx="8016">
                  <c:v>119.56700000000012</c:v>
                </c:pt>
                <c:pt idx="8017">
                  <c:v>119.10000000000002</c:v>
                </c:pt>
                <c:pt idx="8018">
                  <c:v>120.20799999999997</c:v>
                </c:pt>
                <c:pt idx="8019">
                  <c:v>119.85800000000006</c:v>
                </c:pt>
                <c:pt idx="8020">
                  <c:v>119.75000000000011</c:v>
                </c:pt>
                <c:pt idx="8021">
                  <c:v>120.24199999999996</c:v>
                </c:pt>
                <c:pt idx="8022">
                  <c:v>119.55000000000007</c:v>
                </c:pt>
                <c:pt idx="8023">
                  <c:v>119.76700000000017</c:v>
                </c:pt>
                <c:pt idx="8024">
                  <c:v>119.79200000000003</c:v>
                </c:pt>
                <c:pt idx="8025">
                  <c:v>119.68299999999999</c:v>
                </c:pt>
                <c:pt idx="8026">
                  <c:v>119.32500000000016</c:v>
                </c:pt>
                <c:pt idx="8027">
                  <c:v>119.19200000000012</c:v>
                </c:pt>
                <c:pt idx="8028">
                  <c:v>119.14999999999998</c:v>
                </c:pt>
                <c:pt idx="8029">
                  <c:v>118.79200000000014</c:v>
                </c:pt>
                <c:pt idx="8030">
                  <c:v>118.00799999999992</c:v>
                </c:pt>
                <c:pt idx="8031">
                  <c:v>116.97500000000002</c:v>
                </c:pt>
                <c:pt idx="8032">
                  <c:v>119.09199999999998</c:v>
                </c:pt>
                <c:pt idx="8033">
                  <c:v>118.95000000000016</c:v>
                </c:pt>
                <c:pt idx="8034">
                  <c:v>118.40000000000009</c:v>
                </c:pt>
                <c:pt idx="8035">
                  <c:v>119.49200000000008</c:v>
                </c:pt>
                <c:pt idx="8036">
                  <c:v>119.78300000000002</c:v>
                </c:pt>
                <c:pt idx="8037">
                  <c:v>120.06700000000001</c:v>
                </c:pt>
                <c:pt idx="8038">
                  <c:v>119.88299999999992</c:v>
                </c:pt>
                <c:pt idx="8039">
                  <c:v>119.85000000000014</c:v>
                </c:pt>
                <c:pt idx="8040">
                  <c:v>120.02499999999998</c:v>
                </c:pt>
                <c:pt idx="8041">
                  <c:v>119.59199999999998</c:v>
                </c:pt>
                <c:pt idx="8042">
                  <c:v>119.29200000000014</c:v>
                </c:pt>
                <c:pt idx="8043">
                  <c:v>119.41700000000003</c:v>
                </c:pt>
                <c:pt idx="8044">
                  <c:v>119.85800000000006</c:v>
                </c:pt>
                <c:pt idx="8045">
                  <c:v>118.96700000000021</c:v>
                </c:pt>
                <c:pt idx="8046">
                  <c:v>118.93300000000011</c:v>
                </c:pt>
                <c:pt idx="8047">
                  <c:v>118.7170000000001</c:v>
                </c:pt>
                <c:pt idx="8048">
                  <c:v>117.96699999999998</c:v>
                </c:pt>
                <c:pt idx="8049">
                  <c:v>118.92500000000018</c:v>
                </c:pt>
                <c:pt idx="8050">
                  <c:v>117.66700000000014</c:v>
                </c:pt>
                <c:pt idx="8051">
                  <c:v>117.88300000000004</c:v>
                </c:pt>
                <c:pt idx="8052">
                  <c:v>116.92500000000007</c:v>
                </c:pt>
                <c:pt idx="8053">
                  <c:v>115.04999999999995</c:v>
                </c:pt>
                <c:pt idx="8054">
                  <c:v>112.85800000000006</c:v>
                </c:pt>
                <c:pt idx="8055">
                  <c:v>114.00800000000015</c:v>
                </c:pt>
                <c:pt idx="8056">
                  <c:v>113.39200000000017</c:v>
                </c:pt>
                <c:pt idx="8057">
                  <c:v>113.39200000000017</c:v>
                </c:pt>
                <c:pt idx="8058">
                  <c:v>115.54200000000014</c:v>
                </c:pt>
                <c:pt idx="8059">
                  <c:v>118.08299999999997</c:v>
                </c:pt>
                <c:pt idx="8060">
                  <c:v>117.4670000000001</c:v>
                </c:pt>
                <c:pt idx="8061">
                  <c:v>118.5830000000002</c:v>
                </c:pt>
                <c:pt idx="8062">
                  <c:v>118.18300000000011</c:v>
                </c:pt>
                <c:pt idx="8063">
                  <c:v>118</c:v>
                </c:pt>
                <c:pt idx="8064">
                  <c:v>118.55800000000011</c:v>
                </c:pt>
                <c:pt idx="8065">
                  <c:v>117.41700000000014</c:v>
                </c:pt>
                <c:pt idx="8066">
                  <c:v>118.23300000000017</c:v>
                </c:pt>
                <c:pt idx="8067">
                  <c:v>118.83299999999997</c:v>
                </c:pt>
                <c:pt idx="8068">
                  <c:v>119.09199999999998</c:v>
                </c:pt>
                <c:pt idx="8069">
                  <c:v>119.22500000000002</c:v>
                </c:pt>
                <c:pt idx="8070">
                  <c:v>118.64200000000017</c:v>
                </c:pt>
                <c:pt idx="8071">
                  <c:v>118.94200000000012</c:v>
                </c:pt>
                <c:pt idx="8072">
                  <c:v>118.80799999999999</c:v>
                </c:pt>
                <c:pt idx="8073">
                  <c:v>118.47500000000002</c:v>
                </c:pt>
                <c:pt idx="8074">
                  <c:v>118.75800000000015</c:v>
                </c:pt>
                <c:pt idx="8075">
                  <c:v>118.51700000000017</c:v>
                </c:pt>
                <c:pt idx="8076">
                  <c:v>118.39199999999994</c:v>
                </c:pt>
                <c:pt idx="8077">
                  <c:v>117.93299999999999</c:v>
                </c:pt>
                <c:pt idx="8078">
                  <c:v>118.36700000000019</c:v>
                </c:pt>
                <c:pt idx="8079">
                  <c:v>117.69200000000001</c:v>
                </c:pt>
                <c:pt idx="8080">
                  <c:v>118.05000000000007</c:v>
                </c:pt>
                <c:pt idx="8081">
                  <c:v>118.13300000000004</c:v>
                </c:pt>
                <c:pt idx="8082">
                  <c:v>118.24200000000019</c:v>
                </c:pt>
                <c:pt idx="8083">
                  <c:v>118.21699999999998</c:v>
                </c:pt>
                <c:pt idx="8084">
                  <c:v>118.50800000000004</c:v>
                </c:pt>
                <c:pt idx="8085">
                  <c:v>118.40800000000002</c:v>
                </c:pt>
                <c:pt idx="8086">
                  <c:v>118.89199999999994</c:v>
                </c:pt>
                <c:pt idx="8087">
                  <c:v>118.64200000000017</c:v>
                </c:pt>
                <c:pt idx="8088">
                  <c:v>118.46700000000021</c:v>
                </c:pt>
                <c:pt idx="8089">
                  <c:v>118.70800000000008</c:v>
                </c:pt>
                <c:pt idx="8090">
                  <c:v>119.02499999999998</c:v>
                </c:pt>
                <c:pt idx="8091">
                  <c:v>118.55000000000018</c:v>
                </c:pt>
                <c:pt idx="8092">
                  <c:v>118.79200000000003</c:v>
                </c:pt>
                <c:pt idx="8093">
                  <c:v>118.96699999999998</c:v>
                </c:pt>
                <c:pt idx="8094">
                  <c:v>118.2170000000001</c:v>
                </c:pt>
                <c:pt idx="8095">
                  <c:v>118.45800000000008</c:v>
                </c:pt>
                <c:pt idx="8096">
                  <c:v>118.48300000000017</c:v>
                </c:pt>
                <c:pt idx="8097">
                  <c:v>117.87500000000011</c:v>
                </c:pt>
                <c:pt idx="8098">
                  <c:v>117.01700000000017</c:v>
                </c:pt>
                <c:pt idx="8099">
                  <c:v>116.05799999999999</c:v>
                </c:pt>
                <c:pt idx="8100">
                  <c:v>116.17500000000018</c:v>
                </c:pt>
                <c:pt idx="8101">
                  <c:v>115.42500000000007</c:v>
                </c:pt>
                <c:pt idx="8102">
                  <c:v>116.56700000000001</c:v>
                </c:pt>
                <c:pt idx="8103">
                  <c:v>116.50800000000004</c:v>
                </c:pt>
                <c:pt idx="8104">
                  <c:v>117.18299999999999</c:v>
                </c:pt>
                <c:pt idx="8105">
                  <c:v>117.18299999999999</c:v>
                </c:pt>
                <c:pt idx="8106">
                  <c:v>118.14999999999998</c:v>
                </c:pt>
                <c:pt idx="8107">
                  <c:v>117.90000000000009</c:v>
                </c:pt>
                <c:pt idx="8108">
                  <c:v>118.85800000000006</c:v>
                </c:pt>
                <c:pt idx="8109">
                  <c:v>118.75</c:v>
                </c:pt>
                <c:pt idx="8110">
                  <c:v>118.82500000000016</c:v>
                </c:pt>
                <c:pt idx="8111">
                  <c:v>119.11700000000008</c:v>
                </c:pt>
                <c:pt idx="8112">
                  <c:v>118.28300000000002</c:v>
                </c:pt>
                <c:pt idx="8113">
                  <c:v>118.77500000000009</c:v>
                </c:pt>
                <c:pt idx="8114">
                  <c:v>118.77500000000009</c:v>
                </c:pt>
                <c:pt idx="8115">
                  <c:v>118.74200000000008</c:v>
                </c:pt>
                <c:pt idx="8116">
                  <c:v>118.70799999999997</c:v>
                </c:pt>
                <c:pt idx="8117">
                  <c:v>118.3420000000001</c:v>
                </c:pt>
                <c:pt idx="8118">
                  <c:v>118.36699999999996</c:v>
                </c:pt>
                <c:pt idx="8119">
                  <c:v>118.68300000000011</c:v>
                </c:pt>
                <c:pt idx="8120">
                  <c:v>118.3330000000002</c:v>
                </c:pt>
                <c:pt idx="8121">
                  <c:v>118.64999999999998</c:v>
                </c:pt>
                <c:pt idx="8122">
                  <c:v>118.08300000000008</c:v>
                </c:pt>
                <c:pt idx="8123">
                  <c:v>117.94200000000001</c:v>
                </c:pt>
                <c:pt idx="8124">
                  <c:v>117.63300000000015</c:v>
                </c:pt>
                <c:pt idx="8125">
                  <c:v>117.90000000000009</c:v>
                </c:pt>
                <c:pt idx="8126">
                  <c:v>117.47500000000002</c:v>
                </c:pt>
                <c:pt idx="8127">
                  <c:v>117.19200000000001</c:v>
                </c:pt>
                <c:pt idx="8128">
                  <c:v>117.28300000000002</c:v>
                </c:pt>
                <c:pt idx="8129">
                  <c:v>117.27499999999998</c:v>
                </c:pt>
                <c:pt idx="8130">
                  <c:v>117.41700000000014</c:v>
                </c:pt>
                <c:pt idx="8131">
                  <c:v>118.18299999999999</c:v>
                </c:pt>
                <c:pt idx="8132">
                  <c:v>118.11700000000008</c:v>
                </c:pt>
                <c:pt idx="8133">
                  <c:v>117.93300000000011</c:v>
                </c:pt>
                <c:pt idx="8134">
                  <c:v>118.22500000000014</c:v>
                </c:pt>
                <c:pt idx="8135">
                  <c:v>118.43300000000011</c:v>
                </c:pt>
                <c:pt idx="8136">
                  <c:v>118.35799999999995</c:v>
                </c:pt>
                <c:pt idx="8137">
                  <c:v>118.75800000000015</c:v>
                </c:pt>
                <c:pt idx="8138">
                  <c:v>118.93300000000011</c:v>
                </c:pt>
                <c:pt idx="8139">
                  <c:v>119.52500000000009</c:v>
                </c:pt>
                <c:pt idx="8140">
                  <c:v>119.65800000000013</c:v>
                </c:pt>
                <c:pt idx="8141">
                  <c:v>120.0830000000002</c:v>
                </c:pt>
                <c:pt idx="8142">
                  <c:v>119.94200000000001</c:v>
                </c:pt>
                <c:pt idx="8143">
                  <c:v>120.64200000000005</c:v>
                </c:pt>
                <c:pt idx="8144">
                  <c:v>119.96700000000021</c:v>
                </c:pt>
                <c:pt idx="8145">
                  <c:v>120.11699999999996</c:v>
                </c:pt>
                <c:pt idx="8146">
                  <c:v>121.73300000000006</c:v>
                </c:pt>
                <c:pt idx="8147">
                  <c:v>119.72500000000014</c:v>
                </c:pt>
                <c:pt idx="8148">
                  <c:v>125.44200000000012</c:v>
                </c:pt>
                <c:pt idx="8149">
                  <c:v>120.7170000000001</c:v>
                </c:pt>
                <c:pt idx="8150">
                  <c:v>121.05000000000007</c:v>
                </c:pt>
                <c:pt idx="8151">
                  <c:v>122.96699999999998</c:v>
                </c:pt>
                <c:pt idx="8152">
                  <c:v>116.04200000000003</c:v>
                </c:pt>
                <c:pt idx="8153">
                  <c:v>117.29200000000014</c:v>
                </c:pt>
                <c:pt idx="8154">
                  <c:v>117.59199999999998</c:v>
                </c:pt>
                <c:pt idx="8155">
                  <c:v>118.81700000000012</c:v>
                </c:pt>
                <c:pt idx="8156">
                  <c:v>117.59199999999998</c:v>
                </c:pt>
                <c:pt idx="8157">
                  <c:v>116.98299999999995</c:v>
                </c:pt>
                <c:pt idx="8158">
                  <c:v>119.07499999999993</c:v>
                </c:pt>
                <c:pt idx="8159">
                  <c:v>117.99200000000008</c:v>
                </c:pt>
                <c:pt idx="8160">
                  <c:v>117.95000000000005</c:v>
                </c:pt>
                <c:pt idx="8161">
                  <c:v>121.66700000000003</c:v>
                </c:pt>
                <c:pt idx="8162">
                  <c:v>117.20799999999997</c:v>
                </c:pt>
                <c:pt idx="8163">
                  <c:v>119.36700000000008</c:v>
                </c:pt>
                <c:pt idx="8164">
                  <c:v>111.03300000000002</c:v>
                </c:pt>
                <c:pt idx="8165">
                  <c:v>118.39200000000017</c:v>
                </c:pt>
                <c:pt idx="8166">
                  <c:v>120.8330000000002</c:v>
                </c:pt>
                <c:pt idx="8167">
                  <c:v>116.13300000000015</c:v>
                </c:pt>
                <c:pt idx="8168">
                  <c:v>120.72500000000002</c:v>
                </c:pt>
                <c:pt idx="8169">
                  <c:v>117.59199999999998</c:v>
                </c:pt>
                <c:pt idx="8170">
                  <c:v>115.39200000000005</c:v>
                </c:pt>
                <c:pt idx="8171">
                  <c:v>118.97500000000002</c:v>
                </c:pt>
                <c:pt idx="8172">
                  <c:v>116.3330000000002</c:v>
                </c:pt>
                <c:pt idx="8173">
                  <c:v>116.72500000000002</c:v>
                </c:pt>
                <c:pt idx="8174">
                  <c:v>117.46699999999998</c:v>
                </c:pt>
                <c:pt idx="8175">
                  <c:v>115.35000000000002</c:v>
                </c:pt>
                <c:pt idx="8176">
                  <c:v>116.20799999999997</c:v>
                </c:pt>
                <c:pt idx="8177">
                  <c:v>115.10000000000002</c:v>
                </c:pt>
                <c:pt idx="8178">
                  <c:v>118.48300000000006</c:v>
                </c:pt>
                <c:pt idx="8179">
                  <c:v>117.7170000000001</c:v>
                </c:pt>
                <c:pt idx="8180">
                  <c:v>118.28300000000002</c:v>
                </c:pt>
                <c:pt idx="8181">
                  <c:v>119.04200000000014</c:v>
                </c:pt>
                <c:pt idx="8182">
                  <c:v>117.83300000000008</c:v>
                </c:pt>
                <c:pt idx="8183">
                  <c:v>117.88300000000015</c:v>
                </c:pt>
                <c:pt idx="8184">
                  <c:v>118.16700000000014</c:v>
                </c:pt>
                <c:pt idx="8185">
                  <c:v>118.19200000000001</c:v>
                </c:pt>
                <c:pt idx="8186">
                  <c:v>118.18300000000011</c:v>
                </c:pt>
                <c:pt idx="8187">
                  <c:v>118.04200000000014</c:v>
                </c:pt>
                <c:pt idx="8188">
                  <c:v>117.89200000000017</c:v>
                </c:pt>
                <c:pt idx="8189">
                  <c:v>118.23300000000017</c:v>
                </c:pt>
                <c:pt idx="8190">
                  <c:v>118.67500000000007</c:v>
                </c:pt>
                <c:pt idx="8191">
                  <c:v>117.77499999999998</c:v>
                </c:pt>
                <c:pt idx="8192">
                  <c:v>118.01700000000005</c:v>
                </c:pt>
                <c:pt idx="8193">
                  <c:v>118.29200000000014</c:v>
                </c:pt>
                <c:pt idx="8194">
                  <c:v>117.37500000000011</c:v>
                </c:pt>
                <c:pt idx="8195">
                  <c:v>117.38299999999992</c:v>
                </c:pt>
                <c:pt idx="8196">
                  <c:v>116.02499999999998</c:v>
                </c:pt>
                <c:pt idx="8197">
                  <c:v>116.24200000000008</c:v>
                </c:pt>
                <c:pt idx="8198">
                  <c:v>116.49200000000008</c:v>
                </c:pt>
                <c:pt idx="8199">
                  <c:v>116.53300000000002</c:v>
                </c:pt>
                <c:pt idx="8200">
                  <c:v>116.91700000000014</c:v>
                </c:pt>
                <c:pt idx="8201">
                  <c:v>117.40800000000002</c:v>
                </c:pt>
                <c:pt idx="8202">
                  <c:v>117.37500000000011</c:v>
                </c:pt>
                <c:pt idx="8203">
                  <c:v>117.00800000000004</c:v>
                </c:pt>
                <c:pt idx="8204">
                  <c:v>118.57500000000016</c:v>
                </c:pt>
                <c:pt idx="8205">
                  <c:v>117.47500000000002</c:v>
                </c:pt>
                <c:pt idx="8206">
                  <c:v>117.70000000000016</c:v>
                </c:pt>
                <c:pt idx="8207">
                  <c:v>118.65000000000009</c:v>
                </c:pt>
                <c:pt idx="8208">
                  <c:v>117.91700000000003</c:v>
                </c:pt>
                <c:pt idx="8209">
                  <c:v>118.77499999999998</c:v>
                </c:pt>
                <c:pt idx="8210">
                  <c:v>117.80799999999999</c:v>
                </c:pt>
                <c:pt idx="8211">
                  <c:v>117.70000000000016</c:v>
                </c:pt>
                <c:pt idx="8212">
                  <c:v>118.06700000000001</c:v>
                </c:pt>
                <c:pt idx="8213">
                  <c:v>117.65800000000013</c:v>
                </c:pt>
                <c:pt idx="8214">
                  <c:v>117.89999999999998</c:v>
                </c:pt>
                <c:pt idx="8215">
                  <c:v>118.11700000000008</c:v>
                </c:pt>
                <c:pt idx="8216">
                  <c:v>117.49200000000019</c:v>
                </c:pt>
                <c:pt idx="8217">
                  <c:v>118.18300000000011</c:v>
                </c:pt>
                <c:pt idx="8218">
                  <c:v>118.15800000000002</c:v>
                </c:pt>
                <c:pt idx="8219">
                  <c:v>118.60000000000014</c:v>
                </c:pt>
                <c:pt idx="8220">
                  <c:v>118.18300000000011</c:v>
                </c:pt>
                <c:pt idx="8221">
                  <c:v>119.80000000000018</c:v>
                </c:pt>
                <c:pt idx="8222">
                  <c:v>118.44200000000001</c:v>
                </c:pt>
                <c:pt idx="8223">
                  <c:v>118.30800000000011</c:v>
                </c:pt>
                <c:pt idx="8224">
                  <c:v>118.49200000000008</c:v>
                </c:pt>
                <c:pt idx="8225">
                  <c:v>119.24199999999996</c:v>
                </c:pt>
                <c:pt idx="8226">
                  <c:v>118.39200000000005</c:v>
                </c:pt>
                <c:pt idx="8227">
                  <c:v>116.99200000000008</c:v>
                </c:pt>
                <c:pt idx="8228">
                  <c:v>118.06700000000012</c:v>
                </c:pt>
                <c:pt idx="8229">
                  <c:v>120.32499999999993</c:v>
                </c:pt>
                <c:pt idx="8230">
                  <c:v>118.32499999999993</c:v>
                </c:pt>
                <c:pt idx="8231">
                  <c:v>118.53300000000002</c:v>
                </c:pt>
                <c:pt idx="8232">
                  <c:v>118.39200000000005</c:v>
                </c:pt>
                <c:pt idx="8233">
                  <c:v>118.21700000000021</c:v>
                </c:pt>
                <c:pt idx="8234">
                  <c:v>118.35000000000002</c:v>
                </c:pt>
                <c:pt idx="8235">
                  <c:v>117.85799999999995</c:v>
                </c:pt>
                <c:pt idx="8236">
                  <c:v>118.26700000000005</c:v>
                </c:pt>
                <c:pt idx="8237">
                  <c:v>117.81700000000012</c:v>
                </c:pt>
                <c:pt idx="8238">
                  <c:v>117.51699999999994</c:v>
                </c:pt>
                <c:pt idx="8239">
                  <c:v>118.14999999999998</c:v>
                </c:pt>
                <c:pt idx="8240">
                  <c:v>118.11699999999996</c:v>
                </c:pt>
                <c:pt idx="8241">
                  <c:v>118.45800000000008</c:v>
                </c:pt>
                <c:pt idx="8242">
                  <c:v>118.59199999999998</c:v>
                </c:pt>
                <c:pt idx="8243">
                  <c:v>117.53300000000013</c:v>
                </c:pt>
                <c:pt idx="8244">
                  <c:v>118.60800000000006</c:v>
                </c:pt>
                <c:pt idx="8245">
                  <c:v>117.50800000000004</c:v>
                </c:pt>
                <c:pt idx="8246">
                  <c:v>117.64999999999998</c:v>
                </c:pt>
                <c:pt idx="8247">
                  <c:v>117.04200000000003</c:v>
                </c:pt>
                <c:pt idx="8248">
                  <c:v>117.35799999999995</c:v>
                </c:pt>
                <c:pt idx="8249">
                  <c:v>117.48300000000006</c:v>
                </c:pt>
                <c:pt idx="8250">
                  <c:v>116.72500000000002</c:v>
                </c:pt>
                <c:pt idx="8251">
                  <c:v>117.30000000000007</c:v>
                </c:pt>
                <c:pt idx="8252">
                  <c:v>117.49199999999996</c:v>
                </c:pt>
                <c:pt idx="8253">
                  <c:v>117.23300000000017</c:v>
                </c:pt>
                <c:pt idx="8254">
                  <c:v>116.15800000000002</c:v>
                </c:pt>
                <c:pt idx="8255">
                  <c:v>116.69999999999993</c:v>
                </c:pt>
                <c:pt idx="8256">
                  <c:v>116.52500000000009</c:v>
                </c:pt>
                <c:pt idx="8257">
                  <c:v>116.70800000000008</c:v>
                </c:pt>
                <c:pt idx="8258">
                  <c:v>116.99200000000019</c:v>
                </c:pt>
                <c:pt idx="8259">
                  <c:v>116.65800000000002</c:v>
                </c:pt>
                <c:pt idx="8260">
                  <c:v>116.89200000000017</c:v>
                </c:pt>
                <c:pt idx="8261">
                  <c:v>117.06700000000012</c:v>
                </c:pt>
                <c:pt idx="8262">
                  <c:v>116.91700000000014</c:v>
                </c:pt>
                <c:pt idx="8263">
                  <c:v>117.70799999999997</c:v>
                </c:pt>
                <c:pt idx="8264">
                  <c:v>117.41700000000003</c:v>
                </c:pt>
                <c:pt idx="8265">
                  <c:v>116.47500000000002</c:v>
                </c:pt>
                <c:pt idx="8266">
                  <c:v>115.55000000000007</c:v>
                </c:pt>
                <c:pt idx="8267">
                  <c:v>117.00800000000015</c:v>
                </c:pt>
                <c:pt idx="8268">
                  <c:v>118.23300000000006</c:v>
                </c:pt>
                <c:pt idx="8269">
                  <c:v>113.55000000000007</c:v>
                </c:pt>
                <c:pt idx="8270">
                  <c:v>116.9000000000002</c:v>
                </c:pt>
                <c:pt idx="8271">
                  <c:v>115.43300000000011</c:v>
                </c:pt>
                <c:pt idx="8272">
                  <c:v>117.5</c:v>
                </c:pt>
                <c:pt idx="8273">
                  <c:v>115.89200000000017</c:v>
                </c:pt>
                <c:pt idx="8274">
                  <c:v>116.04200000000014</c:v>
                </c:pt>
                <c:pt idx="8275">
                  <c:v>117.68300000000011</c:v>
                </c:pt>
                <c:pt idx="8276">
                  <c:v>117.01700000000005</c:v>
                </c:pt>
                <c:pt idx="8277">
                  <c:v>117.05799999999999</c:v>
                </c:pt>
                <c:pt idx="8278">
                  <c:v>117.78300000000002</c:v>
                </c:pt>
                <c:pt idx="8279">
                  <c:v>116.87500000000011</c:v>
                </c:pt>
                <c:pt idx="8280">
                  <c:v>117.30799999999999</c:v>
                </c:pt>
                <c:pt idx="8281">
                  <c:v>117.29200000000014</c:v>
                </c:pt>
                <c:pt idx="8282">
                  <c:v>116.32500000000016</c:v>
                </c:pt>
                <c:pt idx="8283">
                  <c:v>117.43300000000011</c:v>
                </c:pt>
                <c:pt idx="8284">
                  <c:v>117.57499999999993</c:v>
                </c:pt>
                <c:pt idx="8285">
                  <c:v>116.93300000000011</c:v>
                </c:pt>
                <c:pt idx="8286">
                  <c:v>117.11700000000008</c:v>
                </c:pt>
                <c:pt idx="8287">
                  <c:v>117.49199999999996</c:v>
                </c:pt>
                <c:pt idx="8288">
                  <c:v>116.70000000000016</c:v>
                </c:pt>
                <c:pt idx="8289">
                  <c:v>117.40000000000009</c:v>
                </c:pt>
                <c:pt idx="8290">
                  <c:v>116.66700000000003</c:v>
                </c:pt>
                <c:pt idx="8291">
                  <c:v>116.68299999999999</c:v>
                </c:pt>
                <c:pt idx="8292">
                  <c:v>117.57500000000005</c:v>
                </c:pt>
                <c:pt idx="8293">
                  <c:v>117.10800000000017</c:v>
                </c:pt>
                <c:pt idx="8294">
                  <c:v>116.35000000000002</c:v>
                </c:pt>
                <c:pt idx="8295">
                  <c:v>115.79200000000003</c:v>
                </c:pt>
                <c:pt idx="8296">
                  <c:v>115.96700000000021</c:v>
                </c:pt>
                <c:pt idx="8297">
                  <c:v>117.71699999999998</c:v>
                </c:pt>
                <c:pt idx="8298">
                  <c:v>117.22500000000014</c:v>
                </c:pt>
                <c:pt idx="8299">
                  <c:v>116.91700000000014</c:v>
                </c:pt>
                <c:pt idx="8300">
                  <c:v>118.76700000000017</c:v>
                </c:pt>
                <c:pt idx="8301">
                  <c:v>118.00800000000015</c:v>
                </c:pt>
                <c:pt idx="8302">
                  <c:v>118.90800000000002</c:v>
                </c:pt>
                <c:pt idx="8303">
                  <c:v>117.04200000000003</c:v>
                </c:pt>
                <c:pt idx="8304">
                  <c:v>117.75799999999992</c:v>
                </c:pt>
                <c:pt idx="8305">
                  <c:v>117.39200000000005</c:v>
                </c:pt>
                <c:pt idx="8306">
                  <c:v>117.2170000000001</c:v>
                </c:pt>
                <c:pt idx="8307">
                  <c:v>117.60800000000017</c:v>
                </c:pt>
                <c:pt idx="8308">
                  <c:v>117.49199999999996</c:v>
                </c:pt>
                <c:pt idx="8309">
                  <c:v>117.2170000000001</c:v>
                </c:pt>
                <c:pt idx="8310">
                  <c:v>116.99200000000008</c:v>
                </c:pt>
                <c:pt idx="8311">
                  <c:v>116.95799999999997</c:v>
                </c:pt>
                <c:pt idx="8312">
                  <c:v>117.08300000000008</c:v>
                </c:pt>
                <c:pt idx="8313">
                  <c:v>117.22500000000002</c:v>
                </c:pt>
                <c:pt idx="8314">
                  <c:v>116.27500000000009</c:v>
                </c:pt>
                <c:pt idx="8315">
                  <c:v>116.79999999999995</c:v>
                </c:pt>
                <c:pt idx="8316">
                  <c:v>116.625</c:v>
                </c:pt>
                <c:pt idx="8317">
                  <c:v>116.47500000000002</c:v>
                </c:pt>
                <c:pt idx="8318">
                  <c:v>116.54999999999995</c:v>
                </c:pt>
                <c:pt idx="8319">
                  <c:v>116.59200000000021</c:v>
                </c:pt>
                <c:pt idx="8320">
                  <c:v>118.38300000000004</c:v>
                </c:pt>
                <c:pt idx="8321">
                  <c:v>118.35000000000002</c:v>
                </c:pt>
                <c:pt idx="8322">
                  <c:v>119.03300000000002</c:v>
                </c:pt>
                <c:pt idx="8323">
                  <c:v>119.16700000000014</c:v>
                </c:pt>
                <c:pt idx="8324">
                  <c:v>118.58300000000008</c:v>
                </c:pt>
                <c:pt idx="8325">
                  <c:v>119.83300000000008</c:v>
                </c:pt>
                <c:pt idx="8326">
                  <c:v>119.30000000000007</c:v>
                </c:pt>
                <c:pt idx="8327">
                  <c:v>119.10000000000002</c:v>
                </c:pt>
                <c:pt idx="8328">
                  <c:v>119.82500000000016</c:v>
                </c:pt>
                <c:pt idx="8329">
                  <c:v>119.06700000000012</c:v>
                </c:pt>
                <c:pt idx="8330">
                  <c:v>118.31700000000012</c:v>
                </c:pt>
                <c:pt idx="8331">
                  <c:v>119.48300000000006</c:v>
                </c:pt>
                <c:pt idx="8332">
                  <c:v>118.91700000000003</c:v>
                </c:pt>
                <c:pt idx="8333">
                  <c:v>119.125</c:v>
                </c:pt>
                <c:pt idx="8334">
                  <c:v>118.85800000000006</c:v>
                </c:pt>
                <c:pt idx="8335">
                  <c:v>118.32500000000005</c:v>
                </c:pt>
                <c:pt idx="8336">
                  <c:v>118.81700000000001</c:v>
                </c:pt>
                <c:pt idx="8337">
                  <c:v>118.68300000000011</c:v>
                </c:pt>
                <c:pt idx="8338">
                  <c:v>118.77499999999998</c:v>
                </c:pt>
                <c:pt idx="8339">
                  <c:v>118.29200000000003</c:v>
                </c:pt>
                <c:pt idx="8340">
                  <c:v>118.75800000000015</c:v>
                </c:pt>
                <c:pt idx="8341">
                  <c:v>120.05000000000018</c:v>
                </c:pt>
                <c:pt idx="8342">
                  <c:v>119.44200000000012</c:v>
                </c:pt>
                <c:pt idx="8343">
                  <c:v>119.66700000000014</c:v>
                </c:pt>
                <c:pt idx="8344">
                  <c:v>120.58299999999997</c:v>
                </c:pt>
                <c:pt idx="8345">
                  <c:v>120.8420000000001</c:v>
                </c:pt>
                <c:pt idx="8346">
                  <c:v>120.08299999999997</c:v>
                </c:pt>
                <c:pt idx="8347">
                  <c:v>121.09200000000021</c:v>
                </c:pt>
                <c:pt idx="8348">
                  <c:v>119.70800000000008</c:v>
                </c:pt>
                <c:pt idx="8349">
                  <c:v>120.17499999999995</c:v>
                </c:pt>
                <c:pt idx="8350">
                  <c:v>119.38300000000015</c:v>
                </c:pt>
                <c:pt idx="8351">
                  <c:v>120.14200000000017</c:v>
                </c:pt>
                <c:pt idx="8352">
                  <c:v>120.10800000000006</c:v>
                </c:pt>
                <c:pt idx="8353">
                  <c:v>119.78300000000013</c:v>
                </c:pt>
                <c:pt idx="8354">
                  <c:v>118.73300000000017</c:v>
                </c:pt>
                <c:pt idx="8355">
                  <c:v>118.70000000000005</c:v>
                </c:pt>
                <c:pt idx="8356">
                  <c:v>119.02499999999998</c:v>
                </c:pt>
                <c:pt idx="8357">
                  <c:v>118.51700000000005</c:v>
                </c:pt>
                <c:pt idx="8358">
                  <c:v>118.59199999999998</c:v>
                </c:pt>
                <c:pt idx="8359">
                  <c:v>119.18299999999999</c:v>
                </c:pt>
                <c:pt idx="8360">
                  <c:v>119.72500000000002</c:v>
                </c:pt>
                <c:pt idx="8361">
                  <c:v>118.45000000000016</c:v>
                </c:pt>
                <c:pt idx="8362">
                  <c:v>119.17500000000007</c:v>
                </c:pt>
                <c:pt idx="8363">
                  <c:v>120.65800000000002</c:v>
                </c:pt>
                <c:pt idx="8364">
                  <c:v>118.60800000000006</c:v>
                </c:pt>
                <c:pt idx="8365">
                  <c:v>121.49200000000008</c:v>
                </c:pt>
                <c:pt idx="8366">
                  <c:v>119.34199999999998</c:v>
                </c:pt>
                <c:pt idx="8367">
                  <c:v>119.60799999999995</c:v>
                </c:pt>
                <c:pt idx="8368">
                  <c:v>120.11700000000008</c:v>
                </c:pt>
                <c:pt idx="8369">
                  <c:v>120.69200000000012</c:v>
                </c:pt>
                <c:pt idx="8370">
                  <c:v>119.80000000000007</c:v>
                </c:pt>
                <c:pt idx="8371">
                  <c:v>120.00799999999992</c:v>
                </c:pt>
                <c:pt idx="8372">
                  <c:v>119.80800000000011</c:v>
                </c:pt>
                <c:pt idx="8373">
                  <c:v>120.62500000000011</c:v>
                </c:pt>
                <c:pt idx="8374">
                  <c:v>118.75800000000015</c:v>
                </c:pt>
                <c:pt idx="8375">
                  <c:v>117.53300000000002</c:v>
                </c:pt>
                <c:pt idx="8376">
                  <c:v>117.75000000000011</c:v>
                </c:pt>
                <c:pt idx="8377">
                  <c:v>118.44200000000012</c:v>
                </c:pt>
                <c:pt idx="8378">
                  <c:v>117.78300000000002</c:v>
                </c:pt>
                <c:pt idx="8379">
                  <c:v>117.75</c:v>
                </c:pt>
                <c:pt idx="8380">
                  <c:v>118.73299999999995</c:v>
                </c:pt>
                <c:pt idx="8381">
                  <c:v>118.04200000000014</c:v>
                </c:pt>
                <c:pt idx="8382">
                  <c:v>118.36700000000008</c:v>
                </c:pt>
                <c:pt idx="8383">
                  <c:v>118.44200000000012</c:v>
                </c:pt>
                <c:pt idx="8384">
                  <c:v>118.76700000000005</c:v>
                </c:pt>
                <c:pt idx="8385">
                  <c:v>117.18300000000011</c:v>
                </c:pt>
                <c:pt idx="8386">
                  <c:v>118.58299999999997</c:v>
                </c:pt>
                <c:pt idx="8387">
                  <c:v>117.8420000000001</c:v>
                </c:pt>
                <c:pt idx="8388">
                  <c:v>121.27500000000009</c:v>
                </c:pt>
                <c:pt idx="8389">
                  <c:v>118.58300000000008</c:v>
                </c:pt>
                <c:pt idx="8390">
                  <c:v>120.00000000000011</c:v>
                </c:pt>
                <c:pt idx="8391">
                  <c:v>118.4670000000001</c:v>
                </c:pt>
                <c:pt idx="8392">
                  <c:v>119.97500000000014</c:v>
                </c:pt>
                <c:pt idx="8393">
                  <c:v>118.83300000000008</c:v>
                </c:pt>
                <c:pt idx="8394">
                  <c:v>120.30799999999999</c:v>
                </c:pt>
                <c:pt idx="8395">
                  <c:v>119.95000000000016</c:v>
                </c:pt>
                <c:pt idx="8396">
                  <c:v>117.35800000000006</c:v>
                </c:pt>
                <c:pt idx="8397">
                  <c:v>119.51700000000017</c:v>
                </c:pt>
                <c:pt idx="8398">
                  <c:v>120.0920000000001</c:v>
                </c:pt>
                <c:pt idx="8399">
                  <c:v>118.08299999999997</c:v>
                </c:pt>
                <c:pt idx="8400">
                  <c:v>118.87500000000011</c:v>
                </c:pt>
                <c:pt idx="8401">
                  <c:v>119.74200000000008</c:v>
                </c:pt>
                <c:pt idx="8402">
                  <c:v>118.84200000000021</c:v>
                </c:pt>
                <c:pt idx="8403">
                  <c:v>116.51699999999994</c:v>
                </c:pt>
                <c:pt idx="8404">
                  <c:v>119.35000000000002</c:v>
                </c:pt>
                <c:pt idx="8405">
                  <c:v>121.63300000000004</c:v>
                </c:pt>
                <c:pt idx="8406">
                  <c:v>119.58300000000008</c:v>
                </c:pt>
                <c:pt idx="8407">
                  <c:v>120.55800000000011</c:v>
                </c:pt>
                <c:pt idx="8408">
                  <c:v>121.75</c:v>
                </c:pt>
                <c:pt idx="8409">
                  <c:v>122.04200000000003</c:v>
                </c:pt>
                <c:pt idx="8410">
                  <c:v>123.26700000000017</c:v>
                </c:pt>
                <c:pt idx="8411">
                  <c:v>124.68300000000011</c:v>
                </c:pt>
                <c:pt idx="8412">
                  <c:v>124.32500000000016</c:v>
                </c:pt>
                <c:pt idx="8413">
                  <c:v>121.50800000000004</c:v>
                </c:pt>
                <c:pt idx="8414">
                  <c:v>123.73300000000006</c:v>
                </c:pt>
                <c:pt idx="8415">
                  <c:v>129.76700000000017</c:v>
                </c:pt>
                <c:pt idx="8416">
                  <c:v>115.35800000000006</c:v>
                </c:pt>
                <c:pt idx="8417">
                  <c:v>118.36700000000008</c:v>
                </c:pt>
                <c:pt idx="8418">
                  <c:v>110.41700000000003</c:v>
                </c:pt>
                <c:pt idx="8419">
                  <c:v>120.57500000000005</c:v>
                </c:pt>
                <c:pt idx="8420">
                  <c:v>115</c:v>
                </c:pt>
                <c:pt idx="8421">
                  <c:v>116.17499999999995</c:v>
                </c:pt>
                <c:pt idx="8422">
                  <c:v>119.17500000000018</c:v>
                </c:pt>
                <c:pt idx="8423">
                  <c:v>115.68299999999999</c:v>
                </c:pt>
                <c:pt idx="8424">
                  <c:v>117.01700000000017</c:v>
                </c:pt>
                <c:pt idx="8425">
                  <c:v>118.14999999999998</c:v>
                </c:pt>
                <c:pt idx="8426">
                  <c:v>115.25799999999992</c:v>
                </c:pt>
                <c:pt idx="8427">
                  <c:v>117.88300000000004</c:v>
                </c:pt>
                <c:pt idx="8428">
                  <c:v>118.13300000000004</c:v>
                </c:pt>
                <c:pt idx="8429">
                  <c:v>116.67500000000018</c:v>
                </c:pt>
                <c:pt idx="8430">
                  <c:v>117.30800000000011</c:v>
                </c:pt>
                <c:pt idx="8431">
                  <c:v>117.10799999999995</c:v>
                </c:pt>
                <c:pt idx="8432">
                  <c:v>116.93300000000011</c:v>
                </c:pt>
                <c:pt idx="8433">
                  <c:v>117.64200000000005</c:v>
                </c:pt>
                <c:pt idx="8434">
                  <c:v>117.79200000000003</c:v>
                </c:pt>
                <c:pt idx="8435">
                  <c:v>117.23300000000006</c:v>
                </c:pt>
                <c:pt idx="8436">
                  <c:v>119.17500000000007</c:v>
                </c:pt>
                <c:pt idx="8437">
                  <c:v>118.60000000000014</c:v>
                </c:pt>
                <c:pt idx="8438">
                  <c:v>119.30000000000007</c:v>
                </c:pt>
                <c:pt idx="8439">
                  <c:v>118.75800000000004</c:v>
                </c:pt>
                <c:pt idx="8440">
                  <c:v>117.15000000000009</c:v>
                </c:pt>
                <c:pt idx="8441">
                  <c:v>121.60800000000017</c:v>
                </c:pt>
                <c:pt idx="8442">
                  <c:v>119.05799999999999</c:v>
                </c:pt>
                <c:pt idx="8443">
                  <c:v>122.45800000000008</c:v>
                </c:pt>
                <c:pt idx="8444">
                  <c:v>120.61700000000008</c:v>
                </c:pt>
                <c:pt idx="8445">
                  <c:v>120.02499999999998</c:v>
                </c:pt>
                <c:pt idx="8446">
                  <c:v>120.40800000000002</c:v>
                </c:pt>
                <c:pt idx="8447">
                  <c:v>119.70800000000008</c:v>
                </c:pt>
                <c:pt idx="8448">
                  <c:v>118.75000000000011</c:v>
                </c:pt>
                <c:pt idx="8449">
                  <c:v>122.20000000000016</c:v>
                </c:pt>
                <c:pt idx="8450">
                  <c:v>124.25000000000011</c:v>
                </c:pt>
                <c:pt idx="8451">
                  <c:v>123.31700000000012</c:v>
                </c:pt>
                <c:pt idx="8452">
                  <c:v>122.75000000000011</c:v>
                </c:pt>
                <c:pt idx="8453">
                  <c:v>122.82500000000016</c:v>
                </c:pt>
                <c:pt idx="8454">
                  <c:v>123.63300000000004</c:v>
                </c:pt>
                <c:pt idx="8455">
                  <c:v>122.30000000000007</c:v>
                </c:pt>
                <c:pt idx="8456">
                  <c:v>122.95800000000008</c:v>
                </c:pt>
                <c:pt idx="8457">
                  <c:v>119.5830000000002</c:v>
                </c:pt>
                <c:pt idx="8458">
                  <c:v>121.40000000000009</c:v>
                </c:pt>
                <c:pt idx="8459">
                  <c:v>120.11700000000008</c:v>
                </c:pt>
                <c:pt idx="8460">
                  <c:v>119.75</c:v>
                </c:pt>
                <c:pt idx="8461">
                  <c:v>119.75800000000015</c:v>
                </c:pt>
                <c:pt idx="8462">
                  <c:v>122.51700000000017</c:v>
                </c:pt>
                <c:pt idx="8463">
                  <c:v>119.89200000000017</c:v>
                </c:pt>
                <c:pt idx="8464">
                  <c:v>119.82500000000005</c:v>
                </c:pt>
                <c:pt idx="8465">
                  <c:v>120.16700000000003</c:v>
                </c:pt>
                <c:pt idx="8466">
                  <c:v>118.36700000000008</c:v>
                </c:pt>
                <c:pt idx="8467">
                  <c:v>119.70000000000005</c:v>
                </c:pt>
                <c:pt idx="8468">
                  <c:v>117.9000000000002</c:v>
                </c:pt>
                <c:pt idx="8469">
                  <c:v>119.625</c:v>
                </c:pt>
                <c:pt idx="8470">
                  <c:v>117.92500000000007</c:v>
                </c:pt>
                <c:pt idx="8471">
                  <c:v>117.88299999999992</c:v>
                </c:pt>
                <c:pt idx="8472">
                  <c:v>117.45000000000016</c:v>
                </c:pt>
                <c:pt idx="8473">
                  <c:v>116.99200000000019</c:v>
                </c:pt>
                <c:pt idx="8474">
                  <c:v>118.16700000000003</c:v>
                </c:pt>
                <c:pt idx="8475">
                  <c:v>115.85800000000017</c:v>
                </c:pt>
                <c:pt idx="8476">
                  <c:v>117.27500000000009</c:v>
                </c:pt>
                <c:pt idx="8477">
                  <c:v>117.45799999999997</c:v>
                </c:pt>
                <c:pt idx="8478">
                  <c:v>115.85000000000014</c:v>
                </c:pt>
                <c:pt idx="8479">
                  <c:v>118.64999999999998</c:v>
                </c:pt>
                <c:pt idx="8480">
                  <c:v>116.81700000000012</c:v>
                </c:pt>
                <c:pt idx="8481">
                  <c:v>117.17500000000018</c:v>
                </c:pt>
                <c:pt idx="8482">
                  <c:v>118.67500000000018</c:v>
                </c:pt>
                <c:pt idx="8483">
                  <c:v>118.45799999999997</c:v>
                </c:pt>
                <c:pt idx="8484">
                  <c:v>118.42500000000018</c:v>
                </c:pt>
                <c:pt idx="8485">
                  <c:v>117.48300000000006</c:v>
                </c:pt>
                <c:pt idx="8486">
                  <c:v>117.19999999999993</c:v>
                </c:pt>
                <c:pt idx="8487">
                  <c:v>118.49200000000019</c:v>
                </c:pt>
                <c:pt idx="8488">
                  <c:v>117.23300000000017</c:v>
                </c:pt>
                <c:pt idx="8489">
                  <c:v>117.36700000000008</c:v>
                </c:pt>
                <c:pt idx="8490">
                  <c:v>118.625</c:v>
                </c:pt>
                <c:pt idx="8491">
                  <c:v>117.60000000000002</c:v>
                </c:pt>
                <c:pt idx="8492">
                  <c:v>117.05000000000007</c:v>
                </c:pt>
                <c:pt idx="8493">
                  <c:v>117.73300000000006</c:v>
                </c:pt>
                <c:pt idx="8494">
                  <c:v>116.29200000000003</c:v>
                </c:pt>
                <c:pt idx="8495">
                  <c:v>117.02500000000009</c:v>
                </c:pt>
                <c:pt idx="8496">
                  <c:v>117.30800000000011</c:v>
                </c:pt>
                <c:pt idx="8497">
                  <c:v>117.10000000000002</c:v>
                </c:pt>
                <c:pt idx="8498">
                  <c:v>117.59199999999998</c:v>
                </c:pt>
                <c:pt idx="8499">
                  <c:v>116.8330000000002</c:v>
                </c:pt>
                <c:pt idx="8500">
                  <c:v>117.85000000000002</c:v>
                </c:pt>
                <c:pt idx="8501">
                  <c:v>118.22500000000014</c:v>
                </c:pt>
                <c:pt idx="8502">
                  <c:v>117.43299999999999</c:v>
                </c:pt>
                <c:pt idx="8503">
                  <c:v>117.17500000000007</c:v>
                </c:pt>
                <c:pt idx="8504">
                  <c:v>117.72500000000014</c:v>
                </c:pt>
                <c:pt idx="8505">
                  <c:v>116.84199999999998</c:v>
                </c:pt>
                <c:pt idx="8506">
                  <c:v>117.5250000000002</c:v>
                </c:pt>
                <c:pt idx="8507">
                  <c:v>117.2170000000001</c:v>
                </c:pt>
                <c:pt idx="8508">
                  <c:v>119.50000000000011</c:v>
                </c:pt>
                <c:pt idx="8509">
                  <c:v>118.93300000000011</c:v>
                </c:pt>
                <c:pt idx="8510">
                  <c:v>120.60800000000006</c:v>
                </c:pt>
                <c:pt idx="8511">
                  <c:v>121.26700000000017</c:v>
                </c:pt>
                <c:pt idx="8512">
                  <c:v>118.89200000000017</c:v>
                </c:pt>
                <c:pt idx="8513">
                  <c:v>120.00800000000004</c:v>
                </c:pt>
                <c:pt idx="8514">
                  <c:v>119.30799999999999</c:v>
                </c:pt>
                <c:pt idx="8515">
                  <c:v>119.41700000000003</c:v>
                </c:pt>
                <c:pt idx="8516">
                  <c:v>120.30800000000011</c:v>
                </c:pt>
                <c:pt idx="8517">
                  <c:v>119.04999999999995</c:v>
                </c:pt>
                <c:pt idx="8518">
                  <c:v>120.59199999999998</c:v>
                </c:pt>
                <c:pt idx="8519">
                  <c:v>121.00800000000004</c:v>
                </c:pt>
                <c:pt idx="8520">
                  <c:v>120.10799999999995</c:v>
                </c:pt>
                <c:pt idx="8521">
                  <c:v>119.72500000000002</c:v>
                </c:pt>
                <c:pt idx="8522">
                  <c:v>121.16700000000014</c:v>
                </c:pt>
                <c:pt idx="8523">
                  <c:v>120.625</c:v>
                </c:pt>
                <c:pt idx="8524">
                  <c:v>119.30800000000011</c:v>
                </c:pt>
                <c:pt idx="8525">
                  <c:v>121.43299999999999</c:v>
                </c:pt>
                <c:pt idx="8526">
                  <c:v>118.55800000000011</c:v>
                </c:pt>
                <c:pt idx="8527">
                  <c:v>119.41700000000014</c:v>
                </c:pt>
                <c:pt idx="8528">
                  <c:v>119.51700000000017</c:v>
                </c:pt>
                <c:pt idx="8529">
                  <c:v>116.22500000000014</c:v>
                </c:pt>
                <c:pt idx="8530">
                  <c:v>118.80000000000007</c:v>
                </c:pt>
                <c:pt idx="8531">
                  <c:v>117.35800000000006</c:v>
                </c:pt>
                <c:pt idx="8532">
                  <c:v>116.375</c:v>
                </c:pt>
                <c:pt idx="8533">
                  <c:v>119.17500000000007</c:v>
                </c:pt>
                <c:pt idx="8534">
                  <c:v>116.0830000000002</c:v>
                </c:pt>
                <c:pt idx="8535">
                  <c:v>117.32499999999993</c:v>
                </c:pt>
                <c:pt idx="8536">
                  <c:v>115.94200000000012</c:v>
                </c:pt>
                <c:pt idx="8537">
                  <c:v>116.26700000000017</c:v>
                </c:pt>
                <c:pt idx="8538">
                  <c:v>117.60000000000014</c:v>
                </c:pt>
                <c:pt idx="8539">
                  <c:v>115.33300000000008</c:v>
                </c:pt>
                <c:pt idx="8540">
                  <c:v>117.00800000000004</c:v>
                </c:pt>
                <c:pt idx="8541">
                  <c:v>116.50000000000011</c:v>
                </c:pt>
                <c:pt idx="8542">
                  <c:v>117.63299999999992</c:v>
                </c:pt>
                <c:pt idx="8543">
                  <c:v>117.14999999999998</c:v>
                </c:pt>
                <c:pt idx="8544">
                  <c:v>116.45000000000005</c:v>
                </c:pt>
                <c:pt idx="8545">
                  <c:v>117.61699999999996</c:v>
                </c:pt>
                <c:pt idx="8546">
                  <c:v>117.52499999999998</c:v>
                </c:pt>
                <c:pt idx="8547">
                  <c:v>117.45000000000016</c:v>
                </c:pt>
                <c:pt idx="8548">
                  <c:v>117.25800000000015</c:v>
                </c:pt>
                <c:pt idx="8549">
                  <c:v>115.52500000000009</c:v>
                </c:pt>
                <c:pt idx="8550">
                  <c:v>117.16700000000014</c:v>
                </c:pt>
                <c:pt idx="8551">
                  <c:v>117.4000000000002</c:v>
                </c:pt>
                <c:pt idx="8552">
                  <c:v>116.50000000000011</c:v>
                </c:pt>
                <c:pt idx="8553">
                  <c:v>118.03300000000013</c:v>
                </c:pt>
                <c:pt idx="8554">
                  <c:v>117.17500000000007</c:v>
                </c:pt>
                <c:pt idx="8555">
                  <c:v>116.51700000000017</c:v>
                </c:pt>
                <c:pt idx="8556">
                  <c:v>116.85000000000014</c:v>
                </c:pt>
                <c:pt idx="8557">
                  <c:v>116.23300000000006</c:v>
                </c:pt>
                <c:pt idx="8558">
                  <c:v>116.70800000000008</c:v>
                </c:pt>
                <c:pt idx="8559">
                  <c:v>116.26699999999994</c:v>
                </c:pt>
                <c:pt idx="8560">
                  <c:v>115.60000000000014</c:v>
                </c:pt>
                <c:pt idx="8561">
                  <c:v>115.97500000000002</c:v>
                </c:pt>
                <c:pt idx="8562">
                  <c:v>115.82500000000005</c:v>
                </c:pt>
                <c:pt idx="8563">
                  <c:v>116.14200000000017</c:v>
                </c:pt>
                <c:pt idx="8564">
                  <c:v>116.69200000000012</c:v>
                </c:pt>
                <c:pt idx="8565">
                  <c:v>117.01699999999994</c:v>
                </c:pt>
                <c:pt idx="8566">
                  <c:v>117.05000000000007</c:v>
                </c:pt>
                <c:pt idx="8567">
                  <c:v>117.69200000000012</c:v>
                </c:pt>
                <c:pt idx="8568">
                  <c:v>116.25799999999992</c:v>
                </c:pt>
                <c:pt idx="8569">
                  <c:v>117.07500000000005</c:v>
                </c:pt>
                <c:pt idx="8570">
                  <c:v>117.54200000000014</c:v>
                </c:pt>
                <c:pt idx="8571">
                  <c:v>117.06700000000012</c:v>
                </c:pt>
                <c:pt idx="8572">
                  <c:v>117.24200000000008</c:v>
                </c:pt>
                <c:pt idx="8573">
                  <c:v>117.36700000000008</c:v>
                </c:pt>
                <c:pt idx="8574">
                  <c:v>116.89999999999998</c:v>
                </c:pt>
                <c:pt idx="8575">
                  <c:v>117.53300000000002</c:v>
                </c:pt>
                <c:pt idx="8576">
                  <c:v>117.625</c:v>
                </c:pt>
                <c:pt idx="8577">
                  <c:v>118.19200000000012</c:v>
                </c:pt>
                <c:pt idx="8578">
                  <c:v>117.94999999999993</c:v>
                </c:pt>
                <c:pt idx="8579">
                  <c:v>119.625</c:v>
                </c:pt>
                <c:pt idx="8580">
                  <c:v>118.46699999999998</c:v>
                </c:pt>
                <c:pt idx="8581">
                  <c:v>118.44200000000001</c:v>
                </c:pt>
                <c:pt idx="8582">
                  <c:v>117.77499999999998</c:v>
                </c:pt>
                <c:pt idx="8583">
                  <c:v>116.43300000000011</c:v>
                </c:pt>
                <c:pt idx="8584">
                  <c:v>116.17500000000007</c:v>
                </c:pt>
                <c:pt idx="8585">
                  <c:v>117.91700000000014</c:v>
                </c:pt>
                <c:pt idx="8586">
                  <c:v>115.46699999999998</c:v>
                </c:pt>
                <c:pt idx="8587">
                  <c:v>116.24200000000008</c:v>
                </c:pt>
                <c:pt idx="8588">
                  <c:v>117.31700000000001</c:v>
                </c:pt>
                <c:pt idx="8589">
                  <c:v>115.70000000000016</c:v>
                </c:pt>
                <c:pt idx="8590">
                  <c:v>118.01700000000017</c:v>
                </c:pt>
                <c:pt idx="8591">
                  <c:v>117.42500000000007</c:v>
                </c:pt>
                <c:pt idx="8592">
                  <c:v>116.40800000000002</c:v>
                </c:pt>
                <c:pt idx="8593">
                  <c:v>117.00800000000004</c:v>
                </c:pt>
                <c:pt idx="8594">
                  <c:v>117.69200000000001</c:v>
                </c:pt>
                <c:pt idx="8595">
                  <c:v>118.01700000000005</c:v>
                </c:pt>
                <c:pt idx="8596">
                  <c:v>116.87500000000011</c:v>
                </c:pt>
                <c:pt idx="8597">
                  <c:v>117.10000000000002</c:v>
                </c:pt>
                <c:pt idx="8598">
                  <c:v>116.49200000000008</c:v>
                </c:pt>
                <c:pt idx="8599">
                  <c:v>116.57500000000005</c:v>
                </c:pt>
                <c:pt idx="8600">
                  <c:v>115.36700000000008</c:v>
                </c:pt>
                <c:pt idx="8601">
                  <c:v>118.10800000000006</c:v>
                </c:pt>
                <c:pt idx="8602">
                  <c:v>117.45799999999997</c:v>
                </c:pt>
                <c:pt idx="8603">
                  <c:v>115.62500000000011</c:v>
                </c:pt>
                <c:pt idx="8604">
                  <c:v>119.05000000000007</c:v>
                </c:pt>
                <c:pt idx="8605">
                  <c:v>116.05799999999999</c:v>
                </c:pt>
                <c:pt idx="8606">
                  <c:v>113.25799999999992</c:v>
                </c:pt>
                <c:pt idx="8607">
                  <c:v>116.87500000000011</c:v>
                </c:pt>
                <c:pt idx="8608">
                  <c:v>113.20000000000016</c:v>
                </c:pt>
                <c:pt idx="8609">
                  <c:v>118.34199999999998</c:v>
                </c:pt>
                <c:pt idx="8610">
                  <c:v>115.43299999999999</c:v>
                </c:pt>
                <c:pt idx="8611">
                  <c:v>115.80799999999999</c:v>
                </c:pt>
                <c:pt idx="8612">
                  <c:v>117.84199999999998</c:v>
                </c:pt>
                <c:pt idx="8613">
                  <c:v>115.26700000000017</c:v>
                </c:pt>
                <c:pt idx="8614">
                  <c:v>116.06700000000012</c:v>
                </c:pt>
                <c:pt idx="8615">
                  <c:v>116.82500000000016</c:v>
                </c:pt>
                <c:pt idx="8616">
                  <c:v>114.80000000000018</c:v>
                </c:pt>
                <c:pt idx="8617">
                  <c:v>116.54200000000003</c:v>
                </c:pt>
                <c:pt idx="8618">
                  <c:v>116.55800000000011</c:v>
                </c:pt>
                <c:pt idx="8619">
                  <c:v>115.89200000000017</c:v>
                </c:pt>
                <c:pt idx="8620">
                  <c:v>117.2750000000002</c:v>
                </c:pt>
                <c:pt idx="8621">
                  <c:v>116.91700000000003</c:v>
                </c:pt>
                <c:pt idx="8622">
                  <c:v>116.24200000000008</c:v>
                </c:pt>
                <c:pt idx="8623">
                  <c:v>117.65800000000002</c:v>
                </c:pt>
                <c:pt idx="8624">
                  <c:v>116.79200000000003</c:v>
                </c:pt>
                <c:pt idx="8625">
                  <c:v>117.19200000000012</c:v>
                </c:pt>
                <c:pt idx="8626">
                  <c:v>119.60800000000006</c:v>
                </c:pt>
                <c:pt idx="8627">
                  <c:v>116.82500000000016</c:v>
                </c:pt>
                <c:pt idx="8628">
                  <c:v>117.48300000000017</c:v>
                </c:pt>
                <c:pt idx="8629">
                  <c:v>117.1500000000002</c:v>
                </c:pt>
                <c:pt idx="8630">
                  <c:v>116.13299999999992</c:v>
                </c:pt>
                <c:pt idx="8631">
                  <c:v>116.07500000000005</c:v>
                </c:pt>
                <c:pt idx="8632">
                  <c:v>116.67500000000018</c:v>
                </c:pt>
                <c:pt idx="8633">
                  <c:v>116.01700000000005</c:v>
                </c:pt>
                <c:pt idx="8634">
                  <c:v>116.70799999999997</c:v>
                </c:pt>
                <c:pt idx="8635">
                  <c:v>116.70800000000008</c:v>
                </c:pt>
                <c:pt idx="8636">
                  <c:v>116.54200000000003</c:v>
                </c:pt>
                <c:pt idx="8637">
                  <c:v>117.12500000000011</c:v>
                </c:pt>
                <c:pt idx="8638">
                  <c:v>117.15000000000009</c:v>
                </c:pt>
                <c:pt idx="8639">
                  <c:v>116.96700000000021</c:v>
                </c:pt>
                <c:pt idx="8640">
                  <c:v>117.25800000000004</c:v>
                </c:pt>
                <c:pt idx="8641">
                  <c:v>117.39999999999998</c:v>
                </c:pt>
                <c:pt idx="8642">
                  <c:v>117.32500000000005</c:v>
                </c:pt>
                <c:pt idx="8643">
                  <c:v>117.25000000000011</c:v>
                </c:pt>
                <c:pt idx="8644">
                  <c:v>117.07499999999993</c:v>
                </c:pt>
                <c:pt idx="8645">
                  <c:v>116.75800000000015</c:v>
                </c:pt>
                <c:pt idx="8646">
                  <c:v>116.88300000000004</c:v>
                </c:pt>
                <c:pt idx="8647">
                  <c:v>116.75800000000015</c:v>
                </c:pt>
                <c:pt idx="8648">
                  <c:v>117.20800000000008</c:v>
                </c:pt>
                <c:pt idx="8649">
                  <c:v>116.48300000000006</c:v>
                </c:pt>
                <c:pt idx="8650">
                  <c:v>117.30800000000011</c:v>
                </c:pt>
                <c:pt idx="8651">
                  <c:v>116.41700000000003</c:v>
                </c:pt>
                <c:pt idx="8652">
                  <c:v>116.59199999999998</c:v>
                </c:pt>
                <c:pt idx="8653">
                  <c:v>115.85800000000006</c:v>
                </c:pt>
                <c:pt idx="8654">
                  <c:v>115.84200000000021</c:v>
                </c:pt>
                <c:pt idx="8655">
                  <c:v>116.55800000000011</c:v>
                </c:pt>
                <c:pt idx="8656">
                  <c:v>115.75800000000004</c:v>
                </c:pt>
                <c:pt idx="8657">
                  <c:v>115.90800000000002</c:v>
                </c:pt>
                <c:pt idx="8658">
                  <c:v>116.27500000000009</c:v>
                </c:pt>
                <c:pt idx="8659">
                  <c:v>116.00800000000004</c:v>
                </c:pt>
                <c:pt idx="8660">
                  <c:v>116.40000000000009</c:v>
                </c:pt>
                <c:pt idx="8661">
                  <c:v>116.72500000000002</c:v>
                </c:pt>
                <c:pt idx="8662">
                  <c:v>116.55000000000007</c:v>
                </c:pt>
                <c:pt idx="8663">
                  <c:v>116.94200000000001</c:v>
                </c:pt>
                <c:pt idx="8664">
                  <c:v>117.14999999999998</c:v>
                </c:pt>
                <c:pt idx="8665">
                  <c:v>116.62500000000011</c:v>
                </c:pt>
                <c:pt idx="8666">
                  <c:v>117.36700000000008</c:v>
                </c:pt>
                <c:pt idx="8667">
                  <c:v>116.80000000000018</c:v>
                </c:pt>
                <c:pt idx="8668">
                  <c:v>116.86700000000008</c:v>
                </c:pt>
                <c:pt idx="8669">
                  <c:v>117.72500000000014</c:v>
                </c:pt>
                <c:pt idx="8670">
                  <c:v>116.79200000000014</c:v>
                </c:pt>
                <c:pt idx="8671">
                  <c:v>116.94200000000012</c:v>
                </c:pt>
                <c:pt idx="8672">
                  <c:v>117.6500000000002</c:v>
                </c:pt>
                <c:pt idx="8673">
                  <c:v>117.38300000000004</c:v>
                </c:pt>
                <c:pt idx="8674">
                  <c:v>118.80000000000007</c:v>
                </c:pt>
                <c:pt idx="8675">
                  <c:v>116.64200000000017</c:v>
                </c:pt>
                <c:pt idx="8676">
                  <c:v>118.06700000000012</c:v>
                </c:pt>
                <c:pt idx="8677">
                  <c:v>118.10000000000002</c:v>
                </c:pt>
                <c:pt idx="8678">
                  <c:v>117.10000000000002</c:v>
                </c:pt>
                <c:pt idx="8679">
                  <c:v>117.26700000000005</c:v>
                </c:pt>
                <c:pt idx="8680">
                  <c:v>116.0250000000002</c:v>
                </c:pt>
                <c:pt idx="8681">
                  <c:v>114.58299999999997</c:v>
                </c:pt>
                <c:pt idx="8682">
                  <c:v>115.99199999999996</c:v>
                </c:pt>
                <c:pt idx="8683">
                  <c:v>117.01700000000005</c:v>
                </c:pt>
                <c:pt idx="8684">
                  <c:v>117.55799999999999</c:v>
                </c:pt>
                <c:pt idx="8685">
                  <c:v>115.59199999999998</c:v>
                </c:pt>
                <c:pt idx="8686">
                  <c:v>117.60800000000006</c:v>
                </c:pt>
                <c:pt idx="8687">
                  <c:v>117.55799999999999</c:v>
                </c:pt>
                <c:pt idx="8688">
                  <c:v>116.52500000000009</c:v>
                </c:pt>
                <c:pt idx="8689">
                  <c:v>117.45800000000008</c:v>
                </c:pt>
                <c:pt idx="8690">
                  <c:v>116.16700000000014</c:v>
                </c:pt>
                <c:pt idx="8691">
                  <c:v>115.9670000000001</c:v>
                </c:pt>
                <c:pt idx="8692">
                  <c:v>116.64199999999994</c:v>
                </c:pt>
                <c:pt idx="8693">
                  <c:v>115.94200000000001</c:v>
                </c:pt>
                <c:pt idx="8694">
                  <c:v>116.89999999999998</c:v>
                </c:pt>
                <c:pt idx="8695">
                  <c:v>117.03300000000002</c:v>
                </c:pt>
                <c:pt idx="8696">
                  <c:v>116.17500000000007</c:v>
                </c:pt>
                <c:pt idx="8697">
                  <c:v>116.11700000000008</c:v>
                </c:pt>
                <c:pt idx="8698">
                  <c:v>116.56700000000001</c:v>
                </c:pt>
                <c:pt idx="8699">
                  <c:v>116.25</c:v>
                </c:pt>
                <c:pt idx="8700">
                  <c:v>116.32500000000016</c:v>
                </c:pt>
                <c:pt idx="8701">
                  <c:v>115.9000000000002</c:v>
                </c:pt>
                <c:pt idx="8702">
                  <c:v>116.86699999999996</c:v>
                </c:pt>
                <c:pt idx="8703">
                  <c:v>116.96699999999998</c:v>
                </c:pt>
                <c:pt idx="8704">
                  <c:v>117.97500000000002</c:v>
                </c:pt>
                <c:pt idx="8705">
                  <c:v>116.60799999999995</c:v>
                </c:pt>
                <c:pt idx="8706">
                  <c:v>117.85799999999995</c:v>
                </c:pt>
                <c:pt idx="8707">
                  <c:v>116.76700000000005</c:v>
                </c:pt>
                <c:pt idx="8708">
                  <c:v>117.02500000000009</c:v>
                </c:pt>
                <c:pt idx="8709">
                  <c:v>117.75800000000004</c:v>
                </c:pt>
                <c:pt idx="8710">
                  <c:v>116.88300000000004</c:v>
                </c:pt>
                <c:pt idx="8711">
                  <c:v>117.35800000000006</c:v>
                </c:pt>
                <c:pt idx="8712">
                  <c:v>117.38300000000015</c:v>
                </c:pt>
                <c:pt idx="8713">
                  <c:v>116.60799999999995</c:v>
                </c:pt>
                <c:pt idx="8714">
                  <c:v>117.59200000000021</c:v>
                </c:pt>
                <c:pt idx="8715">
                  <c:v>117.00800000000015</c:v>
                </c:pt>
                <c:pt idx="8716">
                  <c:v>117.07500000000005</c:v>
                </c:pt>
                <c:pt idx="8717">
                  <c:v>117.47500000000002</c:v>
                </c:pt>
                <c:pt idx="8718">
                  <c:v>116.96699999999998</c:v>
                </c:pt>
                <c:pt idx="8719">
                  <c:v>117.29200000000003</c:v>
                </c:pt>
                <c:pt idx="8720">
                  <c:v>117.44200000000012</c:v>
                </c:pt>
                <c:pt idx="8721">
                  <c:v>117.2170000000001</c:v>
                </c:pt>
                <c:pt idx="8722">
                  <c:v>117.07500000000016</c:v>
                </c:pt>
                <c:pt idx="8723">
                  <c:v>116.55800000000011</c:v>
                </c:pt>
                <c:pt idx="8724">
                  <c:v>117.01700000000017</c:v>
                </c:pt>
                <c:pt idx="8725">
                  <c:v>116.03300000000002</c:v>
                </c:pt>
                <c:pt idx="8726">
                  <c:v>115.99200000000008</c:v>
                </c:pt>
                <c:pt idx="8727">
                  <c:v>116.48299999999995</c:v>
                </c:pt>
                <c:pt idx="8728">
                  <c:v>115.49199999999996</c:v>
                </c:pt>
                <c:pt idx="8729">
                  <c:v>116.53300000000013</c:v>
                </c:pt>
                <c:pt idx="8730">
                  <c:v>116.875</c:v>
                </c:pt>
                <c:pt idx="8731">
                  <c:v>116.44200000000012</c:v>
                </c:pt>
                <c:pt idx="8732">
                  <c:v>117.00800000000004</c:v>
                </c:pt>
                <c:pt idx="8733">
                  <c:v>117.00800000000004</c:v>
                </c:pt>
                <c:pt idx="8734">
                  <c:v>117.05800000000011</c:v>
                </c:pt>
                <c:pt idx="8735">
                  <c:v>117.375</c:v>
                </c:pt>
                <c:pt idx="8736">
                  <c:v>117.05800000000011</c:v>
                </c:pt>
                <c:pt idx="8737">
                  <c:v>117.48299999999995</c:v>
                </c:pt>
                <c:pt idx="8738">
                  <c:v>117.05000000000018</c:v>
                </c:pt>
                <c:pt idx="8739">
                  <c:v>117.63300000000004</c:v>
                </c:pt>
                <c:pt idx="8740">
                  <c:v>117.25000000000011</c:v>
                </c:pt>
                <c:pt idx="8741">
                  <c:v>117.48300000000006</c:v>
                </c:pt>
                <c:pt idx="8742">
                  <c:v>117.48300000000017</c:v>
                </c:pt>
                <c:pt idx="8743">
                  <c:v>117.05000000000007</c:v>
                </c:pt>
                <c:pt idx="8744">
                  <c:v>117.00800000000015</c:v>
                </c:pt>
                <c:pt idx="8745">
                  <c:v>116.97500000000014</c:v>
                </c:pt>
                <c:pt idx="8746">
                  <c:v>117.00800000000004</c:v>
                </c:pt>
                <c:pt idx="8747">
                  <c:v>117.28300000000013</c:v>
                </c:pt>
                <c:pt idx="8748">
                  <c:v>117.96699999999998</c:v>
                </c:pt>
                <c:pt idx="8749">
                  <c:v>116.70800000000008</c:v>
                </c:pt>
                <c:pt idx="8750">
                  <c:v>116.44200000000012</c:v>
                </c:pt>
                <c:pt idx="8751">
                  <c:v>115.55000000000018</c:v>
                </c:pt>
                <c:pt idx="8752">
                  <c:v>115.66700000000003</c:v>
                </c:pt>
              </c:numCache>
            </c:numRef>
          </c:yVal>
          <c:smooth val="0"/>
        </c:ser>
        <c:ser>
          <c:idx val="1"/>
          <c:order val="1"/>
          <c:tx>
            <c:v>Canal Flats</c:v>
          </c:tx>
          <c:spPr>
            <a:ln w="22225"/>
          </c:spPr>
          <c:marker>
            <c:symbol val="none"/>
          </c:marker>
          <c:xVal>
            <c:numRef>
              <c:f>Data!$A$7375:$A$16125</c:f>
              <c:numCache>
                <c:formatCode>m/d/yyyy\ h:mm</c:formatCode>
                <c:ptCount val="8751"/>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formatCode="0.00">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numCache>
            </c:numRef>
          </c:xVal>
          <c:yVal>
            <c:numRef>
              <c:f>Data!$X$7375:$X$16125</c:f>
              <c:numCache>
                <c:formatCode>General</c:formatCode>
                <c:ptCount val="8751"/>
                <c:pt idx="62" formatCode="0.0">
                  <c:v>133.22099999999989</c:v>
                </c:pt>
                <c:pt idx="63" formatCode="0.0">
                  <c:v>133.48799999999994</c:v>
                </c:pt>
                <c:pt idx="64" formatCode="0.0">
                  <c:v>133.08799999999985</c:v>
                </c:pt>
                <c:pt idx="65" formatCode="0.0">
                  <c:v>133.529</c:v>
                </c:pt>
                <c:pt idx="66" formatCode="0.0">
                  <c:v>133.61299999999994</c:v>
                </c:pt>
                <c:pt idx="67" formatCode="0.0">
                  <c:v>133.42099999999994</c:v>
                </c:pt>
                <c:pt idx="68" formatCode="0.0">
                  <c:v>133.57099999999991</c:v>
                </c:pt>
                <c:pt idx="69" formatCode="0.0">
                  <c:v>133.97899999999993</c:v>
                </c:pt>
                <c:pt idx="70" formatCode="0.0">
                  <c:v>133.82899999999995</c:v>
                </c:pt>
                <c:pt idx="71" formatCode="0.0">
                  <c:v>133.779</c:v>
                </c:pt>
                <c:pt idx="72" formatCode="0.0">
                  <c:v>133.971</c:v>
                </c:pt>
                <c:pt idx="73" formatCode="0.0">
                  <c:v>133.75399999999991</c:v>
                </c:pt>
                <c:pt idx="74" formatCode="0.0">
                  <c:v>133.779</c:v>
                </c:pt>
                <c:pt idx="75" formatCode="0.0">
                  <c:v>133.55399999999997</c:v>
                </c:pt>
                <c:pt idx="76" formatCode="0.0">
                  <c:v>133.37899999999991</c:v>
                </c:pt>
                <c:pt idx="77" formatCode="0.0">
                  <c:v>133.39599999999996</c:v>
                </c:pt>
                <c:pt idx="78" formatCode="0.0">
                  <c:v>133.20399999999995</c:v>
                </c:pt>
                <c:pt idx="79" formatCode="0.0">
                  <c:v>132.971</c:v>
                </c:pt>
                <c:pt idx="80" formatCode="0.0">
                  <c:v>133.52899999999988</c:v>
                </c:pt>
                <c:pt idx="81" formatCode="0.0">
                  <c:v>133.86299999999994</c:v>
                </c:pt>
                <c:pt idx="82" formatCode="0.0">
                  <c:v>133.62099999999998</c:v>
                </c:pt>
                <c:pt idx="83" formatCode="0.0">
                  <c:v>132.93799999999987</c:v>
                </c:pt>
                <c:pt idx="84" formatCode="0.0">
                  <c:v>133.06299999999999</c:v>
                </c:pt>
                <c:pt idx="85" formatCode="0.0">
                  <c:v>132.67899999999986</c:v>
                </c:pt>
                <c:pt idx="86" formatCode="0.0">
                  <c:v>132.55399999999997</c:v>
                </c:pt>
                <c:pt idx="87" formatCode="0.0">
                  <c:v>132.471</c:v>
                </c:pt>
                <c:pt idx="88" formatCode="0.0">
                  <c:v>132.37099999999998</c:v>
                </c:pt>
                <c:pt idx="89" formatCode="0.0">
                  <c:v>132.27099999999996</c:v>
                </c:pt>
                <c:pt idx="90" formatCode="0.0">
                  <c:v>132.904</c:v>
                </c:pt>
                <c:pt idx="91" formatCode="0.0">
                  <c:v>133.05399999999997</c:v>
                </c:pt>
                <c:pt idx="92" formatCode="0.0">
                  <c:v>133.23799999999994</c:v>
                </c:pt>
                <c:pt idx="93" formatCode="0.0">
                  <c:v>133.37899999999991</c:v>
                </c:pt>
                <c:pt idx="94" formatCode="0.0">
                  <c:v>133.45399999999995</c:v>
                </c:pt>
                <c:pt idx="95" formatCode="0.0">
                  <c:v>133.58799999999997</c:v>
                </c:pt>
                <c:pt idx="96" formatCode="0.0">
                  <c:v>133.45399999999995</c:v>
                </c:pt>
                <c:pt idx="97" formatCode="0.0">
                  <c:v>133.10399999999993</c:v>
                </c:pt>
                <c:pt idx="98" formatCode="0.0">
                  <c:v>133.44599999999991</c:v>
                </c:pt>
                <c:pt idx="99" formatCode="0.0">
                  <c:v>133.12899999999991</c:v>
                </c:pt>
                <c:pt idx="100" formatCode="0.0">
                  <c:v>133.41300000000001</c:v>
                </c:pt>
                <c:pt idx="101" formatCode="0.0">
                  <c:v>133.07899999999984</c:v>
                </c:pt>
                <c:pt idx="102" formatCode="0.0">
                  <c:v>133.5379999999999</c:v>
                </c:pt>
                <c:pt idx="103" formatCode="0.0">
                  <c:v>133.39599999999996</c:v>
                </c:pt>
                <c:pt idx="104" formatCode="0.0">
                  <c:v>133.63799999999992</c:v>
                </c:pt>
                <c:pt idx="105" formatCode="0.0">
                  <c:v>133.37899999999991</c:v>
                </c:pt>
                <c:pt idx="106" formatCode="0.0">
                  <c:v>133.57899999999995</c:v>
                </c:pt>
                <c:pt idx="107" formatCode="0.0">
                  <c:v>133.33799999999997</c:v>
                </c:pt>
                <c:pt idx="108" formatCode="0.0">
                  <c:v>133.49599999999998</c:v>
                </c:pt>
                <c:pt idx="109" formatCode="0.0">
                  <c:v>132.84599999999989</c:v>
                </c:pt>
                <c:pt idx="110" formatCode="0.0">
                  <c:v>132.68799999999987</c:v>
                </c:pt>
                <c:pt idx="111" formatCode="0.0">
                  <c:v>132.4129999999999</c:v>
                </c:pt>
                <c:pt idx="112" formatCode="0.0">
                  <c:v>132.07100000000003</c:v>
                </c:pt>
                <c:pt idx="113" formatCode="0.0">
                  <c:v>132.25399999999991</c:v>
                </c:pt>
                <c:pt idx="114" formatCode="0.0">
                  <c:v>132.21299999999997</c:v>
                </c:pt>
                <c:pt idx="115" formatCode="0.0">
                  <c:v>132.73799999999994</c:v>
                </c:pt>
                <c:pt idx="116" formatCode="0.0">
                  <c:v>132.56299999999987</c:v>
                </c:pt>
                <c:pt idx="117" formatCode="0.0">
                  <c:v>132.346</c:v>
                </c:pt>
                <c:pt idx="118" formatCode="0.0">
                  <c:v>132.596</c:v>
                </c:pt>
                <c:pt idx="119" formatCode="0.0">
                  <c:v>132.70399999999995</c:v>
                </c:pt>
                <c:pt idx="120" formatCode="0.0">
                  <c:v>132.47099999999989</c:v>
                </c:pt>
                <c:pt idx="121" formatCode="0.0">
                  <c:v>132.42099999999994</c:v>
                </c:pt>
                <c:pt idx="122" formatCode="0.0">
                  <c:v>132.2879999999999</c:v>
                </c:pt>
                <c:pt idx="123" formatCode="0.0">
                  <c:v>132.12899999999991</c:v>
                </c:pt>
                <c:pt idx="124" formatCode="0.0">
                  <c:v>132.721</c:v>
                </c:pt>
                <c:pt idx="125" formatCode="0.0">
                  <c:v>132.69599999999991</c:v>
                </c:pt>
                <c:pt idx="126" formatCode="0.0">
                  <c:v>132.61299999999994</c:v>
                </c:pt>
                <c:pt idx="127" formatCode="0.0">
                  <c:v>132.69599999999991</c:v>
                </c:pt>
                <c:pt idx="128" formatCode="0.0">
                  <c:v>132.54599999999994</c:v>
                </c:pt>
                <c:pt idx="129" formatCode="0.0">
                  <c:v>132.32099999999991</c:v>
                </c:pt>
                <c:pt idx="130" formatCode="0.0">
                  <c:v>132.19599999999991</c:v>
                </c:pt>
                <c:pt idx="131" formatCode="0.0">
                  <c:v>132.28800000000001</c:v>
                </c:pt>
                <c:pt idx="132" formatCode="0.0">
                  <c:v>132.42099999999994</c:v>
                </c:pt>
                <c:pt idx="133" formatCode="0.0">
                  <c:v>132.57100000000003</c:v>
                </c:pt>
                <c:pt idx="134" formatCode="0.0">
                  <c:v>132.19599999999991</c:v>
                </c:pt>
                <c:pt idx="135" formatCode="0.0">
                  <c:v>132.37899999999991</c:v>
                </c:pt>
                <c:pt idx="136" formatCode="0.0">
                  <c:v>132.22899999999993</c:v>
                </c:pt>
                <c:pt idx="137" formatCode="0.0">
                  <c:v>131.80399999999997</c:v>
                </c:pt>
                <c:pt idx="138" formatCode="0.0">
                  <c:v>132.58799999999997</c:v>
                </c:pt>
                <c:pt idx="139" formatCode="0.0">
                  <c:v>132.97099999999989</c:v>
                </c:pt>
                <c:pt idx="140" formatCode="0.0">
                  <c:v>133.12899999999991</c:v>
                </c:pt>
                <c:pt idx="141" formatCode="0.0">
                  <c:v>133.221</c:v>
                </c:pt>
                <c:pt idx="142" formatCode="0.0">
                  <c:v>133.02899999999988</c:v>
                </c:pt>
                <c:pt idx="143" formatCode="0.0">
                  <c:v>133.37099999999998</c:v>
                </c:pt>
                <c:pt idx="144" formatCode="0.0">
                  <c:v>133.27899999999988</c:v>
                </c:pt>
                <c:pt idx="145" formatCode="0.0">
                  <c:v>132.82099999999991</c:v>
                </c:pt>
                <c:pt idx="146" formatCode="0.0">
                  <c:v>132.61299999999994</c:v>
                </c:pt>
                <c:pt idx="147" formatCode="0.0">
                  <c:v>132.89599999999984</c:v>
                </c:pt>
                <c:pt idx="148" formatCode="0.0">
                  <c:v>133.18799999999987</c:v>
                </c:pt>
                <c:pt idx="149" formatCode="0.0">
                  <c:v>132.92099999999994</c:v>
                </c:pt>
                <c:pt idx="150" formatCode="0.0">
                  <c:v>133.22099999999989</c:v>
                </c:pt>
                <c:pt idx="151" formatCode="0.0">
                  <c:v>133.029</c:v>
                </c:pt>
                <c:pt idx="152" formatCode="0.0">
                  <c:v>133.12099999999987</c:v>
                </c:pt>
                <c:pt idx="153" formatCode="0.0">
                  <c:v>132.71299999999997</c:v>
                </c:pt>
                <c:pt idx="154" formatCode="0.0">
                  <c:v>133.07099999999991</c:v>
                </c:pt>
                <c:pt idx="155" formatCode="0.0">
                  <c:v>133.18799999999987</c:v>
                </c:pt>
                <c:pt idx="156" formatCode="0.0">
                  <c:v>133.04599999999994</c:v>
                </c:pt>
                <c:pt idx="157" formatCode="0.0">
                  <c:v>132.69600000000003</c:v>
                </c:pt>
                <c:pt idx="158" formatCode="0.0">
                  <c:v>132.64599999999996</c:v>
                </c:pt>
                <c:pt idx="159" formatCode="0.0">
                  <c:v>132.68799999999999</c:v>
                </c:pt>
                <c:pt idx="160" formatCode="0.0">
                  <c:v>132.17099999999994</c:v>
                </c:pt>
                <c:pt idx="161" formatCode="0.0">
                  <c:v>132.529</c:v>
                </c:pt>
                <c:pt idx="162" formatCode="0.0">
                  <c:v>132.55399999999986</c:v>
                </c:pt>
                <c:pt idx="163" formatCode="0.0">
                  <c:v>133.08799999999997</c:v>
                </c:pt>
                <c:pt idx="164" formatCode="0.0">
                  <c:v>132.76299999999992</c:v>
                </c:pt>
                <c:pt idx="165" formatCode="0.0">
                  <c:v>132.72099999999989</c:v>
                </c:pt>
                <c:pt idx="166" formatCode="0.0">
                  <c:v>133.37099999999998</c:v>
                </c:pt>
                <c:pt idx="167" formatCode="0.0">
                  <c:v>132.93799999999999</c:v>
                </c:pt>
                <c:pt idx="168" formatCode="0.0">
                  <c:v>132.86299999999994</c:v>
                </c:pt>
                <c:pt idx="169" formatCode="0.0">
                  <c:v>133.06299999999999</c:v>
                </c:pt>
                <c:pt idx="170" formatCode="0.0">
                  <c:v>133.28800000000001</c:v>
                </c:pt>
                <c:pt idx="171" formatCode="0.0">
                  <c:v>133.05399999999997</c:v>
                </c:pt>
                <c:pt idx="172" formatCode="0.0">
                  <c:v>133.20399999999995</c:v>
                </c:pt>
                <c:pt idx="173" formatCode="0.0">
                  <c:v>133.15399999999988</c:v>
                </c:pt>
                <c:pt idx="174" formatCode="0.0">
                  <c:v>132.94599999999991</c:v>
                </c:pt>
                <c:pt idx="175" formatCode="0.0">
                  <c:v>132.78800000000001</c:v>
                </c:pt>
                <c:pt idx="176" formatCode="0.0">
                  <c:v>133.19600000000003</c:v>
                </c:pt>
                <c:pt idx="177" formatCode="0.0">
                  <c:v>133.19600000000003</c:v>
                </c:pt>
                <c:pt idx="178" formatCode="0.0">
                  <c:v>133.37099999999998</c:v>
                </c:pt>
                <c:pt idx="179" formatCode="0.0">
                  <c:v>133.18799999999987</c:v>
                </c:pt>
                <c:pt idx="180" formatCode="0.0">
                  <c:v>133.29599999999994</c:v>
                </c:pt>
                <c:pt idx="181" formatCode="0.0">
                  <c:v>132.76299999999992</c:v>
                </c:pt>
                <c:pt idx="182" formatCode="0.0">
                  <c:v>132.56299999999987</c:v>
                </c:pt>
                <c:pt idx="183" formatCode="0.0">
                  <c:v>132.42899999999986</c:v>
                </c:pt>
                <c:pt idx="184" formatCode="0.0">
                  <c:v>132.08799999999997</c:v>
                </c:pt>
                <c:pt idx="185" formatCode="0.0">
                  <c:v>132.12099999999998</c:v>
                </c:pt>
                <c:pt idx="186" formatCode="0.0">
                  <c:v>132.77099999999996</c:v>
                </c:pt>
                <c:pt idx="187" formatCode="0.0">
                  <c:v>132.82899999999995</c:v>
                </c:pt>
                <c:pt idx="188" formatCode="0.0">
                  <c:v>133.00399999999991</c:v>
                </c:pt>
                <c:pt idx="189" formatCode="0.0">
                  <c:v>132.65399999999988</c:v>
                </c:pt>
                <c:pt idx="190" formatCode="0.0">
                  <c:v>133.02099999999996</c:v>
                </c:pt>
                <c:pt idx="191" formatCode="0.0">
                  <c:v>133.096</c:v>
                </c:pt>
                <c:pt idx="192" formatCode="0.0">
                  <c:v>133.02099999999996</c:v>
                </c:pt>
                <c:pt idx="193" formatCode="0.0">
                  <c:v>132.87099999999998</c:v>
                </c:pt>
                <c:pt idx="194" formatCode="0.0">
                  <c:v>133.02099999999996</c:v>
                </c:pt>
                <c:pt idx="195" formatCode="0.0">
                  <c:v>132.93799999999999</c:v>
                </c:pt>
                <c:pt idx="196" formatCode="0.0">
                  <c:v>132.82099999999991</c:v>
                </c:pt>
                <c:pt idx="197" formatCode="0.0">
                  <c:v>132.79599999999994</c:v>
                </c:pt>
                <c:pt idx="198" formatCode="0.0">
                  <c:v>132.82099999999991</c:v>
                </c:pt>
                <c:pt idx="199" formatCode="0.0">
                  <c:v>132.76299999999992</c:v>
                </c:pt>
                <c:pt idx="200" formatCode="0.0">
                  <c:v>132.93799999999987</c:v>
                </c:pt>
                <c:pt idx="201" formatCode="0.0">
                  <c:v>132.87899999999991</c:v>
                </c:pt>
                <c:pt idx="202" formatCode="0.0">
                  <c:v>132.78800000000001</c:v>
                </c:pt>
                <c:pt idx="203" formatCode="0.0">
                  <c:v>133.12899999999991</c:v>
                </c:pt>
                <c:pt idx="204" formatCode="0.0">
                  <c:v>132.79599999999994</c:v>
                </c:pt>
                <c:pt idx="205" formatCode="0.0">
                  <c:v>132.32100000000003</c:v>
                </c:pt>
                <c:pt idx="206" formatCode="0.0">
                  <c:v>132.27099999999984</c:v>
                </c:pt>
                <c:pt idx="207" formatCode="0.0">
                  <c:v>131.83799999999997</c:v>
                </c:pt>
                <c:pt idx="208" formatCode="0.0">
                  <c:v>131.24599999999987</c:v>
                </c:pt>
                <c:pt idx="209" formatCode="0.0">
                  <c:v>131.17899999999997</c:v>
                </c:pt>
                <c:pt idx="210" formatCode="0.0">
                  <c:v>131.98799999999994</c:v>
                </c:pt>
                <c:pt idx="211" formatCode="0.0">
                  <c:v>131.94599999999991</c:v>
                </c:pt>
                <c:pt idx="212" formatCode="0.0">
                  <c:v>132.49599999999998</c:v>
                </c:pt>
                <c:pt idx="213" formatCode="0.0">
                  <c:v>132.53800000000001</c:v>
                </c:pt>
                <c:pt idx="214" formatCode="0.0">
                  <c:v>132.71299999999997</c:v>
                </c:pt>
                <c:pt idx="215" formatCode="0.0">
                  <c:v>132.87099999999998</c:v>
                </c:pt>
                <c:pt idx="216" formatCode="0.0">
                  <c:v>132.93799999999987</c:v>
                </c:pt>
                <c:pt idx="217" formatCode="0.0">
                  <c:v>132.88799999999992</c:v>
                </c:pt>
                <c:pt idx="218" formatCode="0.0">
                  <c:v>132.7879999999999</c:v>
                </c:pt>
                <c:pt idx="219" formatCode="0.0">
                  <c:v>132.75399999999991</c:v>
                </c:pt>
                <c:pt idx="220" formatCode="0.0">
                  <c:v>133.00399999999991</c:v>
                </c:pt>
                <c:pt idx="221" formatCode="0.0">
                  <c:v>132.45399999999995</c:v>
                </c:pt>
                <c:pt idx="222" formatCode="0.0">
                  <c:v>132.66300000000001</c:v>
                </c:pt>
                <c:pt idx="223" formatCode="0.0">
                  <c:v>132.69599999999991</c:v>
                </c:pt>
                <c:pt idx="224" formatCode="0.0">
                  <c:v>132.92099999999994</c:v>
                </c:pt>
                <c:pt idx="225" formatCode="0.0">
                  <c:v>132.57099999999991</c:v>
                </c:pt>
                <c:pt idx="226" formatCode="0.0">
                  <c:v>132.61299999999994</c:v>
                </c:pt>
                <c:pt idx="227" formatCode="0.0">
                  <c:v>133.029</c:v>
                </c:pt>
                <c:pt idx="228" formatCode="0.0">
                  <c:v>132.77099999999996</c:v>
                </c:pt>
                <c:pt idx="229" formatCode="0.0">
                  <c:v>132.57099999999991</c:v>
                </c:pt>
                <c:pt idx="230" formatCode="0.0">
                  <c:v>132.64599999999996</c:v>
                </c:pt>
                <c:pt idx="231" formatCode="0.0">
                  <c:v>132.62099999999998</c:v>
                </c:pt>
                <c:pt idx="232" formatCode="0.0">
                  <c:v>132.54599999999994</c:v>
                </c:pt>
                <c:pt idx="233" formatCode="0.0">
                  <c:v>132.71299999999985</c:v>
                </c:pt>
                <c:pt idx="234" formatCode="0.0">
                  <c:v>132.76299999999992</c:v>
                </c:pt>
                <c:pt idx="235" formatCode="0.0">
                  <c:v>132.67899999999997</c:v>
                </c:pt>
                <c:pt idx="236" formatCode="0.0">
                  <c:v>132.70399999999995</c:v>
                </c:pt>
                <c:pt idx="237" formatCode="0.0">
                  <c:v>132.94599999999991</c:v>
                </c:pt>
                <c:pt idx="238" formatCode="0.0">
                  <c:v>132.61299999999994</c:v>
                </c:pt>
                <c:pt idx="239" formatCode="0.0">
                  <c:v>133.221</c:v>
                </c:pt>
                <c:pt idx="240" formatCode="0.0">
                  <c:v>133.01299999999992</c:v>
                </c:pt>
                <c:pt idx="241" formatCode="0.0">
                  <c:v>133.04599999999994</c:v>
                </c:pt>
                <c:pt idx="242" formatCode="0.0">
                  <c:v>133.12099999999987</c:v>
                </c:pt>
                <c:pt idx="243" formatCode="0.0">
                  <c:v>133.32899999999995</c:v>
                </c:pt>
                <c:pt idx="244" formatCode="0.0">
                  <c:v>133.48799999999994</c:v>
                </c:pt>
                <c:pt idx="245" formatCode="0.0">
                  <c:v>132.74599999999987</c:v>
                </c:pt>
                <c:pt idx="246" formatCode="0.0">
                  <c:v>133.22099999999989</c:v>
                </c:pt>
                <c:pt idx="247" formatCode="0.0">
                  <c:v>133.13800000000003</c:v>
                </c:pt>
                <c:pt idx="248" formatCode="0.0">
                  <c:v>133.12099999999987</c:v>
                </c:pt>
                <c:pt idx="249" formatCode="0.0">
                  <c:v>133.00399999999991</c:v>
                </c:pt>
                <c:pt idx="250" formatCode="0.0">
                  <c:v>132.79599999999994</c:v>
                </c:pt>
                <c:pt idx="251" formatCode="0.0">
                  <c:v>132.49599999999987</c:v>
                </c:pt>
                <c:pt idx="252" formatCode="0.0">
                  <c:v>132.82899999999984</c:v>
                </c:pt>
                <c:pt idx="253" formatCode="0.0">
                  <c:v>132.85399999999993</c:v>
                </c:pt>
                <c:pt idx="254" formatCode="0.0">
                  <c:v>132.95399999999995</c:v>
                </c:pt>
                <c:pt idx="255" formatCode="0.0">
                  <c:v>132.654</c:v>
                </c:pt>
                <c:pt idx="256" formatCode="0.0">
                  <c:v>132.6629999999999</c:v>
                </c:pt>
                <c:pt idx="257" formatCode="0.0">
                  <c:v>132.56299999999987</c:v>
                </c:pt>
                <c:pt idx="258" formatCode="0.0">
                  <c:v>132.81299999999999</c:v>
                </c:pt>
                <c:pt idx="259" formatCode="0.0">
                  <c:v>132.63800000000003</c:v>
                </c:pt>
                <c:pt idx="260" formatCode="0.0">
                  <c:v>132.77899999999988</c:v>
                </c:pt>
                <c:pt idx="261" formatCode="0.0">
                  <c:v>132.87899999999991</c:v>
                </c:pt>
                <c:pt idx="262" formatCode="0.0">
                  <c:v>132.904</c:v>
                </c:pt>
                <c:pt idx="263" formatCode="0.0">
                  <c:v>132.97099999999989</c:v>
                </c:pt>
                <c:pt idx="264" formatCode="0.0">
                  <c:v>132.89599999999996</c:v>
                </c:pt>
                <c:pt idx="265" formatCode="0.0">
                  <c:v>132.82899999999995</c:v>
                </c:pt>
                <c:pt idx="266" formatCode="0.0">
                  <c:v>132.82899999999984</c:v>
                </c:pt>
                <c:pt idx="267" formatCode="0.0">
                  <c:v>132.82899999999984</c:v>
                </c:pt>
                <c:pt idx="268" formatCode="0.0">
                  <c:v>132.80399999999997</c:v>
                </c:pt>
                <c:pt idx="269" formatCode="0.0">
                  <c:v>133.07899999999984</c:v>
                </c:pt>
                <c:pt idx="270" formatCode="0.0">
                  <c:v>132.82099999999991</c:v>
                </c:pt>
                <c:pt idx="271" formatCode="0.0">
                  <c:v>132.51299999999992</c:v>
                </c:pt>
                <c:pt idx="272" formatCode="0.0">
                  <c:v>132.88799999999992</c:v>
                </c:pt>
                <c:pt idx="273" formatCode="0.0">
                  <c:v>132.86299999999994</c:v>
                </c:pt>
                <c:pt idx="274" formatCode="0.0">
                  <c:v>133.19599999999991</c:v>
                </c:pt>
                <c:pt idx="275" formatCode="0.0">
                  <c:v>133.22899999999993</c:v>
                </c:pt>
                <c:pt idx="276" formatCode="0.0">
                  <c:v>133.404</c:v>
                </c:pt>
                <c:pt idx="277" formatCode="0.0">
                  <c:v>132.62099999999987</c:v>
                </c:pt>
                <c:pt idx="278" formatCode="0.0">
                  <c:v>132.80399999999997</c:v>
                </c:pt>
                <c:pt idx="279" formatCode="0.0">
                  <c:v>132.66300000000001</c:v>
                </c:pt>
                <c:pt idx="280" formatCode="0.0">
                  <c:v>132.57099999999991</c:v>
                </c:pt>
                <c:pt idx="281" formatCode="0.0">
                  <c:v>132.529</c:v>
                </c:pt>
                <c:pt idx="282" formatCode="0.0">
                  <c:v>131.92099999999994</c:v>
                </c:pt>
                <c:pt idx="283" formatCode="0.0">
                  <c:v>132.06299999999999</c:v>
                </c:pt>
                <c:pt idx="284" formatCode="0.0">
                  <c:v>132.904</c:v>
                </c:pt>
                <c:pt idx="285" formatCode="0.0">
                  <c:v>132.84599999999989</c:v>
                </c:pt>
                <c:pt idx="286" formatCode="0.0">
                  <c:v>133.04599999999994</c:v>
                </c:pt>
                <c:pt idx="287" formatCode="0.0">
                  <c:v>132.97899999999993</c:v>
                </c:pt>
                <c:pt idx="288" formatCode="0.0">
                  <c:v>132.92899999999986</c:v>
                </c:pt>
                <c:pt idx="289" formatCode="0.0">
                  <c:v>133.029</c:v>
                </c:pt>
                <c:pt idx="290" formatCode="0.0">
                  <c:v>132.68799999999999</c:v>
                </c:pt>
                <c:pt idx="291" formatCode="0.0">
                  <c:v>132.98799999999994</c:v>
                </c:pt>
                <c:pt idx="292" formatCode="0.0">
                  <c:v>133.40399999999988</c:v>
                </c:pt>
                <c:pt idx="293" formatCode="0.0">
                  <c:v>133.39599999999996</c:v>
                </c:pt>
                <c:pt idx="294" formatCode="0.0">
                  <c:v>133.28800000000001</c:v>
                </c:pt>
                <c:pt idx="295" formatCode="0.0">
                  <c:v>133.06299999999987</c:v>
                </c:pt>
                <c:pt idx="296" formatCode="0.0">
                  <c:v>132.90399999999988</c:v>
                </c:pt>
                <c:pt idx="297" formatCode="0.0">
                  <c:v>133.55399999999997</c:v>
                </c:pt>
                <c:pt idx="298" formatCode="0.0">
                  <c:v>132.89599999999996</c:v>
                </c:pt>
                <c:pt idx="299" formatCode="0.0">
                  <c:v>132.55399999999997</c:v>
                </c:pt>
                <c:pt idx="300" formatCode="0.0">
                  <c:v>132.61299999999994</c:v>
                </c:pt>
                <c:pt idx="301" formatCode="0.0">
                  <c:v>131.94599999999991</c:v>
                </c:pt>
                <c:pt idx="302" formatCode="0.0">
                  <c:v>131.96299999999997</c:v>
                </c:pt>
                <c:pt idx="303" formatCode="0.0">
                  <c:v>132.36299999999994</c:v>
                </c:pt>
                <c:pt idx="304" formatCode="0.0">
                  <c:v>131.80399999999997</c:v>
                </c:pt>
                <c:pt idx="305" formatCode="0.0">
                  <c:v>132.279</c:v>
                </c:pt>
                <c:pt idx="306" formatCode="0.0">
                  <c:v>132.88799999999992</c:v>
                </c:pt>
                <c:pt idx="307" formatCode="0.0">
                  <c:v>132.49599999999998</c:v>
                </c:pt>
                <c:pt idx="308" formatCode="0.0">
                  <c:v>132.64599999999996</c:v>
                </c:pt>
                <c:pt idx="309" formatCode="0.0">
                  <c:v>132.62099999999987</c:v>
                </c:pt>
                <c:pt idx="310" formatCode="0.0">
                  <c:v>132.51300000000003</c:v>
                </c:pt>
                <c:pt idx="311" formatCode="0.0">
                  <c:v>132.73799999999994</c:v>
                </c:pt>
                <c:pt idx="312" formatCode="0.0">
                  <c:v>132.7879999999999</c:v>
                </c:pt>
                <c:pt idx="313" formatCode="0.0">
                  <c:v>132.46299999999997</c:v>
                </c:pt>
                <c:pt idx="314" formatCode="0.0">
                  <c:v>133.26300000000003</c:v>
                </c:pt>
                <c:pt idx="315" formatCode="0.0">
                  <c:v>132.7879999999999</c:v>
                </c:pt>
                <c:pt idx="316" formatCode="0.0">
                  <c:v>132.92899999999997</c:v>
                </c:pt>
                <c:pt idx="317" formatCode="0.0">
                  <c:v>133.02899999999988</c:v>
                </c:pt>
                <c:pt idx="318" formatCode="0.0">
                  <c:v>133.12099999999987</c:v>
                </c:pt>
                <c:pt idx="319" formatCode="0.0">
                  <c:v>133.26299999999992</c:v>
                </c:pt>
                <c:pt idx="320" formatCode="0.0">
                  <c:v>132.91300000000001</c:v>
                </c:pt>
                <c:pt idx="321" formatCode="0.0">
                  <c:v>133.2879999999999</c:v>
                </c:pt>
                <c:pt idx="322" formatCode="0.0">
                  <c:v>132.61299999999994</c:v>
                </c:pt>
                <c:pt idx="323" formatCode="0.0">
                  <c:v>132.91300000000001</c:v>
                </c:pt>
                <c:pt idx="324" formatCode="0.0">
                  <c:v>132.76299999999992</c:v>
                </c:pt>
                <c:pt idx="325" formatCode="0.0">
                  <c:v>132.70399999999995</c:v>
                </c:pt>
                <c:pt idx="326" formatCode="0.0">
                  <c:v>131.76299999999992</c:v>
                </c:pt>
                <c:pt idx="327" formatCode="0.0">
                  <c:v>132.23799999999994</c:v>
                </c:pt>
                <c:pt idx="328" formatCode="0.0">
                  <c:v>132.60399999999993</c:v>
                </c:pt>
                <c:pt idx="329" formatCode="0.0">
                  <c:v>132.529</c:v>
                </c:pt>
                <c:pt idx="330" formatCode="0.0">
                  <c:v>133.36299999999994</c:v>
                </c:pt>
                <c:pt idx="331" formatCode="0.0">
                  <c:v>132.95399999999995</c:v>
                </c:pt>
                <c:pt idx="332" formatCode="0.0">
                  <c:v>132.91300000000001</c:v>
                </c:pt>
                <c:pt idx="333" formatCode="0.0">
                  <c:v>133.12099999999998</c:v>
                </c:pt>
                <c:pt idx="334" formatCode="0.0">
                  <c:v>132.63799999999992</c:v>
                </c:pt>
                <c:pt idx="335" formatCode="0.0">
                  <c:v>132.92899999999997</c:v>
                </c:pt>
                <c:pt idx="336" formatCode="0.0">
                  <c:v>132.89599999999996</c:v>
                </c:pt>
                <c:pt idx="337" formatCode="0.0">
                  <c:v>132.47899999999993</c:v>
                </c:pt>
                <c:pt idx="338" formatCode="0.0">
                  <c:v>132.95399999999995</c:v>
                </c:pt>
                <c:pt idx="339" formatCode="0.0">
                  <c:v>133.22899999999993</c:v>
                </c:pt>
                <c:pt idx="340" formatCode="0.0">
                  <c:v>133.04599999999994</c:v>
                </c:pt>
                <c:pt idx="341" formatCode="0.0">
                  <c:v>132.73799999999994</c:v>
                </c:pt>
                <c:pt idx="342" formatCode="0.0">
                  <c:v>132.62899999999991</c:v>
                </c:pt>
                <c:pt idx="343" formatCode="0.0">
                  <c:v>132.53800000000001</c:v>
                </c:pt>
                <c:pt idx="344" formatCode="0.0">
                  <c:v>132.57899999999984</c:v>
                </c:pt>
                <c:pt idx="345" formatCode="0.0">
                  <c:v>132.529</c:v>
                </c:pt>
                <c:pt idx="346" formatCode="0.0">
                  <c:v>132.75400000000002</c:v>
                </c:pt>
                <c:pt idx="347" formatCode="0.0">
                  <c:v>132.67899999999997</c:v>
                </c:pt>
                <c:pt idx="348" formatCode="0.0">
                  <c:v>133.27099999999996</c:v>
                </c:pt>
                <c:pt idx="349" formatCode="0.0">
                  <c:v>133.029</c:v>
                </c:pt>
                <c:pt idx="350" formatCode="0.0">
                  <c:v>132.87099999999998</c:v>
                </c:pt>
                <c:pt idx="351" formatCode="0.0">
                  <c:v>132.73799999999994</c:v>
                </c:pt>
                <c:pt idx="352" formatCode="0.0">
                  <c:v>132.78800000000001</c:v>
                </c:pt>
                <c:pt idx="353" formatCode="0.0">
                  <c:v>132.76299999999992</c:v>
                </c:pt>
                <c:pt idx="354" formatCode="0.0">
                  <c:v>132.99599999999998</c:v>
                </c:pt>
                <c:pt idx="355" formatCode="0.0">
                  <c:v>132.89599999999984</c:v>
                </c:pt>
                <c:pt idx="356" formatCode="0.0">
                  <c:v>132.22899999999993</c:v>
                </c:pt>
                <c:pt idx="357" formatCode="0.0">
                  <c:v>132.97899999999993</c:v>
                </c:pt>
                <c:pt idx="358" formatCode="0.0">
                  <c:v>132.70399999999995</c:v>
                </c:pt>
                <c:pt idx="359" formatCode="0.0">
                  <c:v>132.88799999999992</c:v>
                </c:pt>
                <c:pt idx="360" formatCode="0.0">
                  <c:v>133.01299999999992</c:v>
                </c:pt>
                <c:pt idx="361" formatCode="0.0">
                  <c:v>133.02099999999996</c:v>
                </c:pt>
                <c:pt idx="362" formatCode="0.0">
                  <c:v>132.89599999999996</c:v>
                </c:pt>
                <c:pt idx="363" formatCode="0.0">
                  <c:v>133.096</c:v>
                </c:pt>
                <c:pt idx="364" formatCode="0.0">
                  <c:v>132.77099999999996</c:v>
                </c:pt>
                <c:pt idx="365" formatCode="0.0">
                  <c:v>132.94599999999991</c:v>
                </c:pt>
                <c:pt idx="366" formatCode="0.0">
                  <c:v>132.94599999999991</c:v>
                </c:pt>
                <c:pt idx="367" formatCode="0.0">
                  <c:v>133.17899999999997</c:v>
                </c:pt>
                <c:pt idx="368" formatCode="0.0">
                  <c:v>133.02899999999988</c:v>
                </c:pt>
                <c:pt idx="369" formatCode="0.0">
                  <c:v>133.13799999999992</c:v>
                </c:pt>
                <c:pt idx="370" formatCode="0.0">
                  <c:v>133.24599999999998</c:v>
                </c:pt>
                <c:pt idx="371" formatCode="0.0">
                  <c:v>132.86299999999994</c:v>
                </c:pt>
                <c:pt idx="372" formatCode="0.0">
                  <c:v>133.25399999999991</c:v>
                </c:pt>
                <c:pt idx="373" formatCode="0.0">
                  <c:v>132.88799999999992</c:v>
                </c:pt>
                <c:pt idx="374" formatCode="0.0">
                  <c:v>132.56299999999987</c:v>
                </c:pt>
                <c:pt idx="375" formatCode="0.0">
                  <c:v>132.87099999999987</c:v>
                </c:pt>
                <c:pt idx="376" formatCode="0.0">
                  <c:v>132.59599999999989</c:v>
                </c:pt>
                <c:pt idx="377" formatCode="0.0">
                  <c:v>133.21299999999997</c:v>
                </c:pt>
                <c:pt idx="378" formatCode="0.0">
                  <c:v>133.07899999999995</c:v>
                </c:pt>
                <c:pt idx="379" formatCode="0.0">
                  <c:v>133.08799999999997</c:v>
                </c:pt>
                <c:pt idx="380" formatCode="0.0">
                  <c:v>133.35399999999993</c:v>
                </c:pt>
                <c:pt idx="381" formatCode="0.0">
                  <c:v>133.346</c:v>
                </c:pt>
                <c:pt idx="382" formatCode="0.0">
                  <c:v>132.94599999999991</c:v>
                </c:pt>
                <c:pt idx="383" formatCode="0.0">
                  <c:v>133.154</c:v>
                </c:pt>
                <c:pt idx="384" formatCode="0.0">
                  <c:v>132.90399999999988</c:v>
                </c:pt>
                <c:pt idx="385" formatCode="0.0">
                  <c:v>132.95399999999995</c:v>
                </c:pt>
                <c:pt idx="386" formatCode="0.0">
                  <c:v>132.95399999999995</c:v>
                </c:pt>
                <c:pt idx="387" formatCode="0.0">
                  <c:v>133.06299999999999</c:v>
                </c:pt>
                <c:pt idx="388" formatCode="0.0">
                  <c:v>133.36299999999994</c:v>
                </c:pt>
                <c:pt idx="389" formatCode="0.0">
                  <c:v>133.22899999999993</c:v>
                </c:pt>
                <c:pt idx="390" formatCode="0.0">
                  <c:v>133.22099999999989</c:v>
                </c:pt>
                <c:pt idx="391" formatCode="0.0">
                  <c:v>133.52899999999988</c:v>
                </c:pt>
                <c:pt idx="392" formatCode="0.0">
                  <c:v>133.51300000000003</c:v>
                </c:pt>
                <c:pt idx="393" formatCode="0.0">
                  <c:v>133.25399999999991</c:v>
                </c:pt>
                <c:pt idx="394" formatCode="0.0">
                  <c:v>133.67099999999994</c:v>
                </c:pt>
                <c:pt idx="395" formatCode="0.0">
                  <c:v>133.44600000000003</c:v>
                </c:pt>
                <c:pt idx="396" formatCode="0.0">
                  <c:v>132.97099999999989</c:v>
                </c:pt>
                <c:pt idx="397" formatCode="0.0">
                  <c:v>132.85399999999993</c:v>
                </c:pt>
                <c:pt idx="398" formatCode="0.0">
                  <c:v>132.87899999999991</c:v>
                </c:pt>
                <c:pt idx="399" formatCode="0.0">
                  <c:v>132.82099999999991</c:v>
                </c:pt>
                <c:pt idx="400" formatCode="0.0">
                  <c:v>133.07099999999991</c:v>
                </c:pt>
                <c:pt idx="401" formatCode="0.0">
                  <c:v>133.21299999999997</c:v>
                </c:pt>
                <c:pt idx="402" formatCode="0.0">
                  <c:v>133.12899999999991</c:v>
                </c:pt>
                <c:pt idx="403" formatCode="0.0">
                  <c:v>133.03800000000001</c:v>
                </c:pt>
                <c:pt idx="404" formatCode="0.0">
                  <c:v>133.39599999999984</c:v>
                </c:pt>
                <c:pt idx="405" formatCode="0.0">
                  <c:v>133.41300000000001</c:v>
                </c:pt>
                <c:pt idx="406" formatCode="0.0">
                  <c:v>133.49599999999998</c:v>
                </c:pt>
                <c:pt idx="407" formatCode="0.0">
                  <c:v>133.34599999999989</c:v>
                </c:pt>
                <c:pt idx="408" formatCode="0.0">
                  <c:v>133.13799999999992</c:v>
                </c:pt>
                <c:pt idx="409" formatCode="0.0">
                  <c:v>133.22099999999989</c:v>
                </c:pt>
                <c:pt idx="410" formatCode="0.0">
                  <c:v>133.07099999999991</c:v>
                </c:pt>
                <c:pt idx="411" formatCode="0.0">
                  <c:v>132.74599999999998</c:v>
                </c:pt>
                <c:pt idx="412" formatCode="0.0">
                  <c:v>133.09599999999989</c:v>
                </c:pt>
                <c:pt idx="413" formatCode="0.0">
                  <c:v>133.00399999999991</c:v>
                </c:pt>
                <c:pt idx="414" formatCode="0.0">
                  <c:v>133.10399999999993</c:v>
                </c:pt>
                <c:pt idx="415" formatCode="0.0">
                  <c:v>132.85399999999993</c:v>
                </c:pt>
                <c:pt idx="416" formatCode="0.0">
                  <c:v>133.05399999999997</c:v>
                </c:pt>
                <c:pt idx="417" formatCode="0.0">
                  <c:v>133.26299999999992</c:v>
                </c:pt>
                <c:pt idx="418" formatCode="0.0">
                  <c:v>133.22899999999993</c:v>
                </c:pt>
                <c:pt idx="419" formatCode="0.0">
                  <c:v>133.23799999999994</c:v>
                </c:pt>
                <c:pt idx="420" formatCode="0.0">
                  <c:v>132.78800000000001</c:v>
                </c:pt>
                <c:pt idx="421" formatCode="0.0">
                  <c:v>132.70399999999995</c:v>
                </c:pt>
                <c:pt idx="422" formatCode="0.0">
                  <c:v>132.904</c:v>
                </c:pt>
                <c:pt idx="423" formatCode="0.0">
                  <c:v>132.82099999999991</c:v>
                </c:pt>
                <c:pt idx="424" formatCode="0.0">
                  <c:v>132.69599999999991</c:v>
                </c:pt>
                <c:pt idx="425" formatCode="0.0">
                  <c:v>132.67899999999997</c:v>
                </c:pt>
                <c:pt idx="426" formatCode="0.0">
                  <c:v>132.721</c:v>
                </c:pt>
                <c:pt idx="427" formatCode="0.0">
                  <c:v>133.02099999999996</c:v>
                </c:pt>
                <c:pt idx="428" formatCode="0.0">
                  <c:v>133.00399999999991</c:v>
                </c:pt>
                <c:pt idx="429" formatCode="0.0">
                  <c:v>133.154</c:v>
                </c:pt>
                <c:pt idx="430" formatCode="0.0">
                  <c:v>132.83799999999997</c:v>
                </c:pt>
                <c:pt idx="431" formatCode="0.0">
                  <c:v>133.05399999999997</c:v>
                </c:pt>
                <c:pt idx="432" formatCode="0.0">
                  <c:v>132.74599999999998</c:v>
                </c:pt>
                <c:pt idx="433" formatCode="0.0">
                  <c:v>132.87099999999998</c:v>
                </c:pt>
                <c:pt idx="434" formatCode="0.0">
                  <c:v>133.07899999999995</c:v>
                </c:pt>
                <c:pt idx="435" formatCode="0.0">
                  <c:v>133.29599999999994</c:v>
                </c:pt>
                <c:pt idx="436" formatCode="0.0">
                  <c:v>132.98799999999994</c:v>
                </c:pt>
                <c:pt idx="437" formatCode="0.0">
                  <c:v>132.7879999999999</c:v>
                </c:pt>
                <c:pt idx="438" formatCode="0.0">
                  <c:v>133.08799999999997</c:v>
                </c:pt>
                <c:pt idx="439" formatCode="0.0">
                  <c:v>132.92099999999994</c:v>
                </c:pt>
                <c:pt idx="440" formatCode="0.0">
                  <c:v>133.15399999999988</c:v>
                </c:pt>
                <c:pt idx="441" formatCode="0.0">
                  <c:v>132.97899999999993</c:v>
                </c:pt>
                <c:pt idx="442" formatCode="0.0">
                  <c:v>132.83799999999997</c:v>
                </c:pt>
                <c:pt idx="443" formatCode="0.0">
                  <c:v>133.13799999999992</c:v>
                </c:pt>
                <c:pt idx="444" formatCode="0.0">
                  <c:v>132.98799999999994</c:v>
                </c:pt>
                <c:pt idx="445" formatCode="0.0">
                  <c:v>132.86299999999994</c:v>
                </c:pt>
                <c:pt idx="446" formatCode="0.0">
                  <c:v>132.97099999999989</c:v>
                </c:pt>
                <c:pt idx="447" formatCode="0.0">
                  <c:v>132.97099999999989</c:v>
                </c:pt>
                <c:pt idx="448" formatCode="0.0">
                  <c:v>132.88800000000003</c:v>
                </c:pt>
                <c:pt idx="449" formatCode="0.0">
                  <c:v>132.57899999999995</c:v>
                </c:pt>
                <c:pt idx="450" formatCode="0.0">
                  <c:v>133.00400000000002</c:v>
                </c:pt>
                <c:pt idx="451" formatCode="0.0">
                  <c:v>132.82099999999991</c:v>
                </c:pt>
                <c:pt idx="452" formatCode="0.0">
                  <c:v>133.21299999999997</c:v>
                </c:pt>
                <c:pt idx="453" formatCode="0.0">
                  <c:v>132.64599999999984</c:v>
                </c:pt>
                <c:pt idx="454" formatCode="0.0">
                  <c:v>132.74599999999987</c:v>
                </c:pt>
                <c:pt idx="455" formatCode="0.0">
                  <c:v>132.67099999999994</c:v>
                </c:pt>
                <c:pt idx="456" formatCode="0.0">
                  <c:v>132.89599999999996</c:v>
                </c:pt>
                <c:pt idx="457" formatCode="0.0">
                  <c:v>132.596</c:v>
                </c:pt>
                <c:pt idx="458" formatCode="0.0">
                  <c:v>132.74599999999998</c:v>
                </c:pt>
                <c:pt idx="459" formatCode="0.0">
                  <c:v>132.74599999999987</c:v>
                </c:pt>
                <c:pt idx="460" formatCode="0.0">
                  <c:v>132.72099999999989</c:v>
                </c:pt>
                <c:pt idx="461" formatCode="0.0">
                  <c:v>132.77099999999996</c:v>
                </c:pt>
                <c:pt idx="462" formatCode="0.0">
                  <c:v>133.04599999999994</c:v>
                </c:pt>
                <c:pt idx="463" formatCode="0.0">
                  <c:v>132.86299999999994</c:v>
                </c:pt>
                <c:pt idx="464" formatCode="0.0">
                  <c:v>132.60399999999993</c:v>
                </c:pt>
                <c:pt idx="465" formatCode="0.0">
                  <c:v>133.06299999999999</c:v>
                </c:pt>
                <c:pt idx="466" formatCode="0.0">
                  <c:v>132.83799999999985</c:v>
                </c:pt>
                <c:pt idx="467" formatCode="0.0">
                  <c:v>132.32899999999984</c:v>
                </c:pt>
                <c:pt idx="468" formatCode="0.0">
                  <c:v>132.56299999999987</c:v>
                </c:pt>
                <c:pt idx="469" formatCode="0.0">
                  <c:v>132.68799999999999</c:v>
                </c:pt>
                <c:pt idx="470" formatCode="0.0">
                  <c:v>132.59599999999989</c:v>
                </c:pt>
                <c:pt idx="471" formatCode="0.0">
                  <c:v>132.48799999999994</c:v>
                </c:pt>
                <c:pt idx="472" formatCode="0.0">
                  <c:v>132.68799999999999</c:v>
                </c:pt>
                <c:pt idx="473" formatCode="0.0">
                  <c:v>132.77099999999996</c:v>
                </c:pt>
                <c:pt idx="474" formatCode="0.0">
                  <c:v>132.57899999999995</c:v>
                </c:pt>
                <c:pt idx="475" formatCode="0.0">
                  <c:v>132.86299999999994</c:v>
                </c:pt>
                <c:pt idx="476" formatCode="0.0">
                  <c:v>132.83799999999985</c:v>
                </c:pt>
                <c:pt idx="477" formatCode="0.0">
                  <c:v>132.77099999999996</c:v>
                </c:pt>
                <c:pt idx="478" formatCode="0.0">
                  <c:v>132.63799999999992</c:v>
                </c:pt>
                <c:pt idx="479" formatCode="0.0">
                  <c:v>133.11299999999994</c:v>
                </c:pt>
                <c:pt idx="480" formatCode="0.0">
                  <c:v>132.82099999999991</c:v>
                </c:pt>
                <c:pt idx="481" formatCode="0.0">
                  <c:v>132.95399999999995</c:v>
                </c:pt>
                <c:pt idx="482" formatCode="0.0">
                  <c:v>132.64599999999996</c:v>
                </c:pt>
                <c:pt idx="483" formatCode="0.0">
                  <c:v>132.45399999999995</c:v>
                </c:pt>
                <c:pt idx="484" formatCode="0.0">
                  <c:v>132.72899999999993</c:v>
                </c:pt>
                <c:pt idx="485" formatCode="0.0">
                  <c:v>132.67099999999994</c:v>
                </c:pt>
                <c:pt idx="486" formatCode="0.0">
                  <c:v>132.81299999999999</c:v>
                </c:pt>
                <c:pt idx="487" formatCode="0.0">
                  <c:v>132.60399999999993</c:v>
                </c:pt>
                <c:pt idx="488" formatCode="0.0">
                  <c:v>132.45399999999984</c:v>
                </c:pt>
                <c:pt idx="489" formatCode="0.0">
                  <c:v>132.47899999999993</c:v>
                </c:pt>
                <c:pt idx="490" formatCode="0.0">
                  <c:v>132.56299999999987</c:v>
                </c:pt>
                <c:pt idx="491" formatCode="0.0">
                  <c:v>132.68799999999999</c:v>
                </c:pt>
                <c:pt idx="492" formatCode="0.0">
                  <c:v>132.5379999999999</c:v>
                </c:pt>
                <c:pt idx="493" formatCode="0.0">
                  <c:v>132.01299999999992</c:v>
                </c:pt>
                <c:pt idx="494" formatCode="0.0">
                  <c:v>132.28800000000001</c:v>
                </c:pt>
                <c:pt idx="495" formatCode="0.0">
                  <c:v>132.07099999999991</c:v>
                </c:pt>
                <c:pt idx="496" formatCode="0.0">
                  <c:v>132.19599999999991</c:v>
                </c:pt>
                <c:pt idx="497" formatCode="0.0">
                  <c:v>132.42099999999994</c:v>
                </c:pt>
                <c:pt idx="498" formatCode="0.0">
                  <c:v>132.17099999999994</c:v>
                </c:pt>
                <c:pt idx="499" formatCode="0.0">
                  <c:v>132.77899999999988</c:v>
                </c:pt>
                <c:pt idx="500" formatCode="0.0">
                  <c:v>132.57899999999995</c:v>
                </c:pt>
                <c:pt idx="501" formatCode="0.0">
                  <c:v>132.60399999999993</c:v>
                </c:pt>
                <c:pt idx="502" formatCode="0.0">
                  <c:v>132.82899999999995</c:v>
                </c:pt>
                <c:pt idx="503" formatCode="0.0">
                  <c:v>132.85399999999993</c:v>
                </c:pt>
                <c:pt idx="504" formatCode="0.0">
                  <c:v>132.72899999999993</c:v>
                </c:pt>
                <c:pt idx="505" formatCode="0.0">
                  <c:v>133.01299999999992</c:v>
                </c:pt>
                <c:pt idx="506" formatCode="0.0">
                  <c:v>132.55399999999997</c:v>
                </c:pt>
                <c:pt idx="507" formatCode="0.0">
                  <c:v>132.67899999999997</c:v>
                </c:pt>
                <c:pt idx="508" formatCode="0.0">
                  <c:v>132.71299999999997</c:v>
                </c:pt>
                <c:pt idx="509" formatCode="0.0">
                  <c:v>132.76299999999992</c:v>
                </c:pt>
                <c:pt idx="510" formatCode="0.0">
                  <c:v>132.88799999999992</c:v>
                </c:pt>
                <c:pt idx="511" formatCode="0.0">
                  <c:v>132.72099999999989</c:v>
                </c:pt>
                <c:pt idx="512" formatCode="0.0">
                  <c:v>132.74599999999998</c:v>
                </c:pt>
                <c:pt idx="513" formatCode="0.0">
                  <c:v>132.97899999999993</c:v>
                </c:pt>
                <c:pt idx="514" formatCode="0.0">
                  <c:v>132.82899999999995</c:v>
                </c:pt>
                <c:pt idx="515" formatCode="0.0">
                  <c:v>132.67899999999986</c:v>
                </c:pt>
                <c:pt idx="516" formatCode="0.0">
                  <c:v>132.73799999999994</c:v>
                </c:pt>
                <c:pt idx="517" formatCode="0.0">
                  <c:v>132.654</c:v>
                </c:pt>
                <c:pt idx="518" formatCode="0.0">
                  <c:v>132.24599999999998</c:v>
                </c:pt>
                <c:pt idx="519" formatCode="0.0">
                  <c:v>131.94600000000003</c:v>
                </c:pt>
                <c:pt idx="520" formatCode="0.0">
                  <c:v>132.154</c:v>
                </c:pt>
                <c:pt idx="521" formatCode="0.0">
                  <c:v>132.07099999999991</c:v>
                </c:pt>
                <c:pt idx="522" formatCode="0.0">
                  <c:v>132.46299999999997</c:v>
                </c:pt>
                <c:pt idx="523" formatCode="0.0">
                  <c:v>132.57899999999995</c:v>
                </c:pt>
                <c:pt idx="524" formatCode="0.0">
                  <c:v>132.58799999999997</c:v>
                </c:pt>
                <c:pt idx="525" formatCode="0.0">
                  <c:v>132.67099999999994</c:v>
                </c:pt>
                <c:pt idx="526" formatCode="0.0">
                  <c:v>132.82099999999991</c:v>
                </c:pt>
                <c:pt idx="527" formatCode="0.0">
                  <c:v>132.6629999999999</c:v>
                </c:pt>
                <c:pt idx="528" formatCode="0.0">
                  <c:v>132.7879999999999</c:v>
                </c:pt>
                <c:pt idx="529" formatCode="0.0">
                  <c:v>132.62099999999987</c:v>
                </c:pt>
                <c:pt idx="530" formatCode="0.0">
                  <c:v>132.6629999999999</c:v>
                </c:pt>
                <c:pt idx="531" formatCode="0.0">
                  <c:v>132.77099999999996</c:v>
                </c:pt>
                <c:pt idx="532" formatCode="0.0">
                  <c:v>132.63800000000003</c:v>
                </c:pt>
                <c:pt idx="533" formatCode="0.0">
                  <c:v>132.41300000000001</c:v>
                </c:pt>
                <c:pt idx="534" formatCode="0.0">
                  <c:v>132.55399999999997</c:v>
                </c:pt>
                <c:pt idx="535" formatCode="0.0">
                  <c:v>132.72099999999989</c:v>
                </c:pt>
                <c:pt idx="536" formatCode="0.0">
                  <c:v>132.78800000000001</c:v>
                </c:pt>
                <c:pt idx="537" formatCode="0.0">
                  <c:v>132.80399999999997</c:v>
                </c:pt>
                <c:pt idx="538" formatCode="0.0">
                  <c:v>132.49599999999987</c:v>
                </c:pt>
                <c:pt idx="539" formatCode="0.0">
                  <c:v>132.23799999999994</c:v>
                </c:pt>
                <c:pt idx="540" formatCode="0.0">
                  <c:v>132.35399999999993</c:v>
                </c:pt>
                <c:pt idx="541" formatCode="0.0">
                  <c:v>132.27099999999996</c:v>
                </c:pt>
                <c:pt idx="542" formatCode="0.0">
                  <c:v>132.18799999999987</c:v>
                </c:pt>
                <c:pt idx="543" formatCode="0.0">
                  <c:v>132.01299999999992</c:v>
                </c:pt>
                <c:pt idx="544" formatCode="0.0">
                  <c:v>132.12099999999998</c:v>
                </c:pt>
                <c:pt idx="545" formatCode="0.0">
                  <c:v>131.99599999999987</c:v>
                </c:pt>
                <c:pt idx="546" formatCode="0.0">
                  <c:v>132.10399999999993</c:v>
                </c:pt>
                <c:pt idx="547" formatCode="0.0">
                  <c:v>132.06299999999987</c:v>
                </c:pt>
                <c:pt idx="548" formatCode="0.0">
                  <c:v>132.02099999999996</c:v>
                </c:pt>
                <c:pt idx="549" formatCode="0.0">
                  <c:v>132.15399999999988</c:v>
                </c:pt>
                <c:pt idx="550" formatCode="0.0">
                  <c:v>132.28800000000001</c:v>
                </c:pt>
                <c:pt idx="551" formatCode="0.0">
                  <c:v>132.16300000000001</c:v>
                </c:pt>
                <c:pt idx="552" formatCode="0.0">
                  <c:v>132.47899999999993</c:v>
                </c:pt>
                <c:pt idx="553" formatCode="0.0">
                  <c:v>132.26300000000003</c:v>
                </c:pt>
                <c:pt idx="554" formatCode="0.0">
                  <c:v>132.38799999999992</c:v>
                </c:pt>
                <c:pt idx="555" formatCode="0.0">
                  <c:v>132.04599999999994</c:v>
                </c:pt>
                <c:pt idx="556" formatCode="0.0">
                  <c:v>132.27099999999996</c:v>
                </c:pt>
                <c:pt idx="557" formatCode="0.0">
                  <c:v>132.48799999999994</c:v>
                </c:pt>
                <c:pt idx="558" formatCode="0.0">
                  <c:v>132.81299999999987</c:v>
                </c:pt>
                <c:pt idx="559" formatCode="0.0">
                  <c:v>132.63799999999992</c:v>
                </c:pt>
                <c:pt idx="560" formatCode="0.0">
                  <c:v>132.23799999999994</c:v>
                </c:pt>
                <c:pt idx="561" formatCode="0.0">
                  <c:v>131.85399999999993</c:v>
                </c:pt>
                <c:pt idx="562" formatCode="0.0">
                  <c:v>131.79599999999994</c:v>
                </c:pt>
                <c:pt idx="563" formatCode="0.0">
                  <c:v>131.74599999999987</c:v>
                </c:pt>
                <c:pt idx="564" formatCode="0.0">
                  <c:v>132.09599999999989</c:v>
                </c:pt>
                <c:pt idx="565" formatCode="0.0">
                  <c:v>132.00399999999991</c:v>
                </c:pt>
                <c:pt idx="566" formatCode="0.0">
                  <c:v>132.07099999999991</c:v>
                </c:pt>
                <c:pt idx="567" formatCode="0.0">
                  <c:v>132.37099999999987</c:v>
                </c:pt>
                <c:pt idx="568" formatCode="0.0">
                  <c:v>132.17899999999997</c:v>
                </c:pt>
                <c:pt idx="569" formatCode="0.0">
                  <c:v>132.13799999999992</c:v>
                </c:pt>
                <c:pt idx="570" formatCode="0.0">
                  <c:v>132.36299999999994</c:v>
                </c:pt>
                <c:pt idx="571" formatCode="0.0">
                  <c:v>132.27899999999988</c:v>
                </c:pt>
                <c:pt idx="572" formatCode="0.0">
                  <c:v>132.00399999999991</c:v>
                </c:pt>
                <c:pt idx="573" formatCode="0.0">
                  <c:v>131.87099999999998</c:v>
                </c:pt>
                <c:pt idx="574" formatCode="0.0">
                  <c:v>132.04599999999994</c:v>
                </c:pt>
                <c:pt idx="575" formatCode="0.0">
                  <c:v>132.36299999999994</c:v>
                </c:pt>
                <c:pt idx="576" formatCode="0.0">
                  <c:v>131.72899999999993</c:v>
                </c:pt>
                <c:pt idx="577" formatCode="0.0">
                  <c:v>132.06299999999999</c:v>
                </c:pt>
                <c:pt idx="578" formatCode="0.0">
                  <c:v>132.11299999999994</c:v>
                </c:pt>
                <c:pt idx="579" formatCode="0.0">
                  <c:v>132.04599999999994</c:v>
                </c:pt>
                <c:pt idx="580" formatCode="0.0">
                  <c:v>131.92099999999994</c:v>
                </c:pt>
                <c:pt idx="581" formatCode="0.0">
                  <c:v>132.16300000000001</c:v>
                </c:pt>
                <c:pt idx="582" formatCode="0.0">
                  <c:v>131.99599999999987</c:v>
                </c:pt>
                <c:pt idx="583" formatCode="0.0">
                  <c:v>131.97099999999989</c:v>
                </c:pt>
                <c:pt idx="584" formatCode="0.0">
                  <c:v>132.06299999999999</c:v>
                </c:pt>
                <c:pt idx="585" formatCode="0.0">
                  <c:v>132.03800000000001</c:v>
                </c:pt>
                <c:pt idx="586" formatCode="0.0">
                  <c:v>131.56299999999999</c:v>
                </c:pt>
                <c:pt idx="587" formatCode="0.0">
                  <c:v>131.74599999999987</c:v>
                </c:pt>
                <c:pt idx="588" formatCode="0.0">
                  <c:v>131.31299999999987</c:v>
                </c:pt>
                <c:pt idx="589" formatCode="0.0">
                  <c:v>131.6629999999999</c:v>
                </c:pt>
                <c:pt idx="590" formatCode="0.0">
                  <c:v>131.54599999999994</c:v>
                </c:pt>
                <c:pt idx="591" formatCode="0.0">
                  <c:v>131.83799999999985</c:v>
                </c:pt>
                <c:pt idx="592" formatCode="0.0">
                  <c:v>131.26299999999992</c:v>
                </c:pt>
                <c:pt idx="593" formatCode="0.0">
                  <c:v>131.42899999999997</c:v>
                </c:pt>
                <c:pt idx="594" formatCode="0.0">
                  <c:v>131.96299999999997</c:v>
                </c:pt>
                <c:pt idx="595" formatCode="0.0">
                  <c:v>132.13799999999992</c:v>
                </c:pt>
                <c:pt idx="596" formatCode="0.0">
                  <c:v>132.06299999999999</c:v>
                </c:pt>
                <c:pt idx="597" formatCode="0.0">
                  <c:v>132.37899999999991</c:v>
                </c:pt>
                <c:pt idx="598" formatCode="0.0">
                  <c:v>132.15399999999988</c:v>
                </c:pt>
                <c:pt idx="599" formatCode="0.0">
                  <c:v>132.08799999999997</c:v>
                </c:pt>
                <c:pt idx="600" formatCode="0.0">
                  <c:v>132.29599999999994</c:v>
                </c:pt>
                <c:pt idx="601" formatCode="0.0">
                  <c:v>132.48799999999994</c:v>
                </c:pt>
                <c:pt idx="602" formatCode="0.0">
                  <c:v>132.43799999999987</c:v>
                </c:pt>
                <c:pt idx="603" formatCode="0.0">
                  <c:v>132.50399999999991</c:v>
                </c:pt>
                <c:pt idx="604" formatCode="0.0">
                  <c:v>132.18799999999999</c:v>
                </c:pt>
                <c:pt idx="605" formatCode="0.0">
                  <c:v>132.25399999999991</c:v>
                </c:pt>
                <c:pt idx="606" formatCode="0.0">
                  <c:v>131.93799999999999</c:v>
                </c:pt>
                <c:pt idx="607" formatCode="0.0">
                  <c:v>132.18799999999987</c:v>
                </c:pt>
                <c:pt idx="608" formatCode="0.0">
                  <c:v>132.32899999999995</c:v>
                </c:pt>
                <c:pt idx="609" formatCode="0.0">
                  <c:v>131.97099999999989</c:v>
                </c:pt>
                <c:pt idx="610" formatCode="0.0">
                  <c:v>131.84599999999989</c:v>
                </c:pt>
                <c:pt idx="611" formatCode="0.0">
                  <c:v>132.17899999999986</c:v>
                </c:pt>
                <c:pt idx="612" formatCode="0.0">
                  <c:v>131.68799999999999</c:v>
                </c:pt>
                <c:pt idx="613" formatCode="0.0">
                  <c:v>132.22899999999993</c:v>
                </c:pt>
                <c:pt idx="614" formatCode="0.0">
                  <c:v>131.77099999999996</c:v>
                </c:pt>
                <c:pt idx="615" formatCode="0.0">
                  <c:v>131.60399999999993</c:v>
                </c:pt>
                <c:pt idx="616" formatCode="0.0">
                  <c:v>131.76300000000003</c:v>
                </c:pt>
                <c:pt idx="617" formatCode="0.0">
                  <c:v>131.596</c:v>
                </c:pt>
                <c:pt idx="618" formatCode="0.0">
                  <c:v>131.70399999999984</c:v>
                </c:pt>
                <c:pt idx="619" formatCode="0.0">
                  <c:v>132.38799999999992</c:v>
                </c:pt>
                <c:pt idx="620" formatCode="0.0">
                  <c:v>132.04599999999994</c:v>
                </c:pt>
                <c:pt idx="621" formatCode="0.0">
                  <c:v>132.09599999999989</c:v>
                </c:pt>
                <c:pt idx="622" formatCode="0.0">
                  <c:v>132.45399999999984</c:v>
                </c:pt>
                <c:pt idx="623" formatCode="0.0">
                  <c:v>132.23799999999994</c:v>
                </c:pt>
                <c:pt idx="624" formatCode="0.0">
                  <c:v>132.54599999999994</c:v>
                </c:pt>
                <c:pt idx="625" formatCode="0.0">
                  <c:v>132.31299999999987</c:v>
                </c:pt>
                <c:pt idx="626" formatCode="0.0">
                  <c:v>132.03800000000001</c:v>
                </c:pt>
                <c:pt idx="627" formatCode="0.0">
                  <c:v>132.37099999999998</c:v>
                </c:pt>
                <c:pt idx="628" formatCode="0.0">
                  <c:v>132.33799999999997</c:v>
                </c:pt>
                <c:pt idx="629" formatCode="0.0">
                  <c:v>132.23799999999994</c:v>
                </c:pt>
                <c:pt idx="630" formatCode="0.0">
                  <c:v>132.16300000000001</c:v>
                </c:pt>
                <c:pt idx="631" formatCode="0.0">
                  <c:v>132.62099999999998</c:v>
                </c:pt>
                <c:pt idx="632" formatCode="0.0">
                  <c:v>132.23799999999994</c:v>
                </c:pt>
                <c:pt idx="633" formatCode="0.0">
                  <c:v>132.20399999999984</c:v>
                </c:pt>
                <c:pt idx="634" formatCode="0.0">
                  <c:v>132.05399999999986</c:v>
                </c:pt>
                <c:pt idx="635" formatCode="0.0">
                  <c:v>132.17099999999994</c:v>
                </c:pt>
                <c:pt idx="636" formatCode="0.0">
                  <c:v>132.42099999999994</c:v>
                </c:pt>
                <c:pt idx="637" formatCode="0.0">
                  <c:v>132.0379999999999</c:v>
                </c:pt>
                <c:pt idx="638" formatCode="0.0">
                  <c:v>132.35399999999993</c:v>
                </c:pt>
                <c:pt idx="639" formatCode="0.0">
                  <c:v>132.37899999999991</c:v>
                </c:pt>
                <c:pt idx="640" formatCode="0.0">
                  <c:v>132.12099999999987</c:v>
                </c:pt>
                <c:pt idx="641" formatCode="0.0">
                  <c:v>132.25399999999991</c:v>
                </c:pt>
                <c:pt idx="642" formatCode="0.0">
                  <c:v>131.57899999999995</c:v>
                </c:pt>
                <c:pt idx="643" formatCode="0.0">
                  <c:v>131.79599999999994</c:v>
                </c:pt>
                <c:pt idx="644" formatCode="0.0">
                  <c:v>132.22899999999993</c:v>
                </c:pt>
                <c:pt idx="645" formatCode="0.0">
                  <c:v>132.27099999999984</c:v>
                </c:pt>
                <c:pt idx="646" formatCode="0.0">
                  <c:v>131.846</c:v>
                </c:pt>
                <c:pt idx="647" formatCode="0.0">
                  <c:v>132.096</c:v>
                </c:pt>
                <c:pt idx="648" formatCode="0.0">
                  <c:v>132.07099999999991</c:v>
                </c:pt>
                <c:pt idx="649" formatCode="0.0">
                  <c:v>132.279</c:v>
                </c:pt>
                <c:pt idx="650" formatCode="0.0">
                  <c:v>132.62900000000002</c:v>
                </c:pt>
                <c:pt idx="651" formatCode="0.0">
                  <c:v>131.94599999999991</c:v>
                </c:pt>
                <c:pt idx="652" formatCode="0.0">
                  <c:v>132.11299999999994</c:v>
                </c:pt>
                <c:pt idx="653" formatCode="0.0">
                  <c:v>132.22099999999989</c:v>
                </c:pt>
                <c:pt idx="654" formatCode="0.0">
                  <c:v>131.80399999999997</c:v>
                </c:pt>
                <c:pt idx="655" formatCode="0.0">
                  <c:v>131.79599999999994</c:v>
                </c:pt>
                <c:pt idx="656" formatCode="0.0">
                  <c:v>131.904</c:v>
                </c:pt>
                <c:pt idx="657" formatCode="0.0">
                  <c:v>131.71299999999997</c:v>
                </c:pt>
                <c:pt idx="658" formatCode="0.0">
                  <c:v>131.846</c:v>
                </c:pt>
                <c:pt idx="659" formatCode="0.0">
                  <c:v>131.68799999999999</c:v>
                </c:pt>
                <c:pt idx="660" formatCode="0.0">
                  <c:v>131.54599999999994</c:v>
                </c:pt>
                <c:pt idx="661" formatCode="0.0">
                  <c:v>131.52899999999988</c:v>
                </c:pt>
                <c:pt idx="662" formatCode="0.0">
                  <c:v>131.24599999999998</c:v>
                </c:pt>
                <c:pt idx="663" formatCode="0.0">
                  <c:v>131.66300000000001</c:v>
                </c:pt>
                <c:pt idx="664" formatCode="0.0">
                  <c:v>131.66300000000001</c:v>
                </c:pt>
                <c:pt idx="665" formatCode="0.0">
                  <c:v>131.75400000000002</c:v>
                </c:pt>
                <c:pt idx="666" formatCode="0.0">
                  <c:v>131.60399999999993</c:v>
                </c:pt>
                <c:pt idx="667" formatCode="0.0">
                  <c:v>131.73799999999994</c:v>
                </c:pt>
                <c:pt idx="668" formatCode="0.0">
                  <c:v>131.78800000000001</c:v>
                </c:pt>
                <c:pt idx="669" formatCode="0.0">
                  <c:v>131.93799999999987</c:v>
                </c:pt>
                <c:pt idx="670" formatCode="0.0">
                  <c:v>132.30399999999997</c:v>
                </c:pt>
                <c:pt idx="671" formatCode="0.0">
                  <c:v>131.92899999999997</c:v>
                </c:pt>
                <c:pt idx="672" formatCode="0.0">
                  <c:v>132.15399999999988</c:v>
                </c:pt>
                <c:pt idx="673" formatCode="0.0">
                  <c:v>132.12900000000002</c:v>
                </c:pt>
                <c:pt idx="674" formatCode="0.0">
                  <c:v>132.19599999999991</c:v>
                </c:pt>
                <c:pt idx="675" formatCode="0.0">
                  <c:v>131.89599999999996</c:v>
                </c:pt>
                <c:pt idx="676" formatCode="0.0">
                  <c:v>131.79599999999994</c:v>
                </c:pt>
                <c:pt idx="677" formatCode="0.0">
                  <c:v>131.95399999999995</c:v>
                </c:pt>
                <c:pt idx="678" formatCode="0.0">
                  <c:v>131.96299999999997</c:v>
                </c:pt>
                <c:pt idx="679" formatCode="0.0">
                  <c:v>132.08799999999997</c:v>
                </c:pt>
                <c:pt idx="680" formatCode="0.0">
                  <c:v>132.25399999999991</c:v>
                </c:pt>
                <c:pt idx="681" formatCode="0.0">
                  <c:v>132.45399999999995</c:v>
                </c:pt>
                <c:pt idx="682" formatCode="0.0">
                  <c:v>132.50399999999991</c:v>
                </c:pt>
                <c:pt idx="683" formatCode="0.0">
                  <c:v>131.97099999999989</c:v>
                </c:pt>
                <c:pt idx="684" formatCode="0.0">
                  <c:v>131.92099999999994</c:v>
                </c:pt>
                <c:pt idx="685" formatCode="0.0">
                  <c:v>131.74599999999998</c:v>
                </c:pt>
                <c:pt idx="686" formatCode="0.0">
                  <c:v>131.62900000000002</c:v>
                </c:pt>
                <c:pt idx="687" formatCode="0.0">
                  <c:v>131.52099999999984</c:v>
                </c:pt>
                <c:pt idx="688" formatCode="0.0">
                  <c:v>131.44599999999991</c:v>
                </c:pt>
                <c:pt idx="689" formatCode="0.0">
                  <c:v>131.94599999999991</c:v>
                </c:pt>
                <c:pt idx="690" formatCode="0.0">
                  <c:v>132.01299999999992</c:v>
                </c:pt>
                <c:pt idx="691" formatCode="0.0">
                  <c:v>132.38799999999992</c:v>
                </c:pt>
                <c:pt idx="692" formatCode="0.0">
                  <c:v>132.221</c:v>
                </c:pt>
                <c:pt idx="693" formatCode="0.0">
                  <c:v>131.92099999999994</c:v>
                </c:pt>
                <c:pt idx="694" formatCode="0.0">
                  <c:v>131.89599999999996</c:v>
                </c:pt>
                <c:pt idx="695" formatCode="0.0">
                  <c:v>132.37099999999998</c:v>
                </c:pt>
                <c:pt idx="696" formatCode="0.0">
                  <c:v>132.0379999999999</c:v>
                </c:pt>
                <c:pt idx="697" formatCode="0.0">
                  <c:v>132.28800000000001</c:v>
                </c:pt>
                <c:pt idx="698" formatCode="0.0">
                  <c:v>132.33799999999985</c:v>
                </c:pt>
                <c:pt idx="699" formatCode="0.0">
                  <c:v>132.38800000000003</c:v>
                </c:pt>
                <c:pt idx="700" formatCode="0.0">
                  <c:v>132.14599999999996</c:v>
                </c:pt>
                <c:pt idx="701" formatCode="0.0">
                  <c:v>132.42899999999997</c:v>
                </c:pt>
                <c:pt idx="702" formatCode="0.0">
                  <c:v>132.07100000000003</c:v>
                </c:pt>
                <c:pt idx="703" formatCode="0.0">
                  <c:v>132.09599999999989</c:v>
                </c:pt>
                <c:pt idx="704" formatCode="0.0">
                  <c:v>131.66300000000001</c:v>
                </c:pt>
                <c:pt idx="705" formatCode="0.0">
                  <c:v>131.81299999999987</c:v>
                </c:pt>
                <c:pt idx="706" formatCode="0.0">
                  <c:v>131.6629999999999</c:v>
                </c:pt>
                <c:pt idx="707" formatCode="0.0">
                  <c:v>131.93799999999987</c:v>
                </c:pt>
                <c:pt idx="708" formatCode="0.0">
                  <c:v>131.26299999999992</c:v>
                </c:pt>
                <c:pt idx="709" formatCode="0.0">
                  <c:v>131.38800000000003</c:v>
                </c:pt>
                <c:pt idx="710" formatCode="0.0">
                  <c:v>131.22899999999993</c:v>
                </c:pt>
                <c:pt idx="711" formatCode="0.0">
                  <c:v>131.42099999999994</c:v>
                </c:pt>
                <c:pt idx="712" formatCode="0.0">
                  <c:v>131.54599999999994</c:v>
                </c:pt>
                <c:pt idx="713" formatCode="0.0">
                  <c:v>131.27899999999988</c:v>
                </c:pt>
                <c:pt idx="714" formatCode="0.0">
                  <c:v>131.78800000000001</c:v>
                </c:pt>
                <c:pt idx="715" formatCode="0.0">
                  <c:v>131.52099999999996</c:v>
                </c:pt>
                <c:pt idx="716" formatCode="0.0">
                  <c:v>131.32899999999995</c:v>
                </c:pt>
                <c:pt idx="717" formatCode="0.0">
                  <c:v>131.50399999999991</c:v>
                </c:pt>
                <c:pt idx="718" formatCode="0.0">
                  <c:v>131.60399999999993</c:v>
                </c:pt>
                <c:pt idx="719" formatCode="0.0">
                  <c:v>131.529</c:v>
                </c:pt>
                <c:pt idx="720" formatCode="0.0">
                  <c:v>131.55399999999997</c:v>
                </c:pt>
                <c:pt idx="721" formatCode="0.0">
                  <c:v>131.88799999999992</c:v>
                </c:pt>
                <c:pt idx="722" formatCode="0.0">
                  <c:v>131.6629999999999</c:v>
                </c:pt>
                <c:pt idx="723" formatCode="0.0">
                  <c:v>131.38799999999992</c:v>
                </c:pt>
                <c:pt idx="724" formatCode="0.0">
                  <c:v>131.58799999999997</c:v>
                </c:pt>
                <c:pt idx="725" formatCode="0.0">
                  <c:v>131.76300000000003</c:v>
                </c:pt>
                <c:pt idx="726" formatCode="0.0">
                  <c:v>131.56299999999987</c:v>
                </c:pt>
                <c:pt idx="727" formatCode="0.0">
                  <c:v>131.87099999999987</c:v>
                </c:pt>
                <c:pt idx="728" formatCode="0.0">
                  <c:v>131.47099999999989</c:v>
                </c:pt>
                <c:pt idx="729" formatCode="0.0">
                  <c:v>131.77099999999996</c:v>
                </c:pt>
                <c:pt idx="730" formatCode="0.0">
                  <c:v>131.58799999999997</c:v>
                </c:pt>
                <c:pt idx="731" formatCode="0.0">
                  <c:v>131.55399999999997</c:v>
                </c:pt>
                <c:pt idx="732" formatCode="0.0">
                  <c:v>131.31299999999999</c:v>
                </c:pt>
                <c:pt idx="733" formatCode="0.0">
                  <c:v>131.52899999999988</c:v>
                </c:pt>
                <c:pt idx="734" formatCode="0.0">
                  <c:v>131.12099999999998</c:v>
                </c:pt>
                <c:pt idx="735" formatCode="0.0">
                  <c:v>131.41300000000001</c:v>
                </c:pt>
                <c:pt idx="736" formatCode="0.0">
                  <c:v>131.19599999999991</c:v>
                </c:pt>
                <c:pt idx="737" formatCode="0.0">
                  <c:v>131.471</c:v>
                </c:pt>
                <c:pt idx="738" formatCode="0.0">
                  <c:v>131.50399999999991</c:v>
                </c:pt>
                <c:pt idx="739" formatCode="0.0">
                  <c:v>131.35399999999993</c:v>
                </c:pt>
                <c:pt idx="740" formatCode="0.0">
                  <c:v>131.71299999999985</c:v>
                </c:pt>
                <c:pt idx="741" formatCode="0.0">
                  <c:v>131.78800000000001</c:v>
                </c:pt>
                <c:pt idx="742" formatCode="0.0">
                  <c:v>131.9129999999999</c:v>
                </c:pt>
                <c:pt idx="743" formatCode="0.0">
                  <c:v>131.62099999999998</c:v>
                </c:pt>
                <c:pt idx="744" formatCode="0.0">
                  <c:v>131.70399999999995</c:v>
                </c:pt>
                <c:pt idx="745" formatCode="0.0">
                  <c:v>131.72899999999993</c:v>
                </c:pt>
                <c:pt idx="746" formatCode="0.0">
                  <c:v>131.65399999999988</c:v>
                </c:pt>
                <c:pt idx="747" formatCode="0.0">
                  <c:v>131.779</c:v>
                </c:pt>
                <c:pt idx="748" formatCode="0.0">
                  <c:v>131.67899999999997</c:v>
                </c:pt>
                <c:pt idx="749" formatCode="0.0">
                  <c:v>131.60399999999993</c:v>
                </c:pt>
                <c:pt idx="750" formatCode="0.0">
                  <c:v>131.72899999999993</c:v>
                </c:pt>
                <c:pt idx="751" formatCode="0.0">
                  <c:v>131.55399999999997</c:v>
                </c:pt>
                <c:pt idx="752" formatCode="0.0">
                  <c:v>131.72899999999993</c:v>
                </c:pt>
                <c:pt idx="753" formatCode="0.0">
                  <c:v>131.88799999999992</c:v>
                </c:pt>
                <c:pt idx="754" formatCode="0.0">
                  <c:v>131.85399999999993</c:v>
                </c:pt>
                <c:pt idx="755" formatCode="0.0">
                  <c:v>131.97899999999993</c:v>
                </c:pt>
                <c:pt idx="756" formatCode="0.0">
                  <c:v>131.70399999999995</c:v>
                </c:pt>
                <c:pt idx="757" formatCode="0.0">
                  <c:v>131.52099999999996</c:v>
                </c:pt>
                <c:pt idx="758" formatCode="0.0">
                  <c:v>131.50399999999991</c:v>
                </c:pt>
                <c:pt idx="759" formatCode="0.0">
                  <c:v>131.62099999999998</c:v>
                </c:pt>
                <c:pt idx="760" formatCode="0.0">
                  <c:v>131.32099999999991</c:v>
                </c:pt>
                <c:pt idx="761" formatCode="0.0">
                  <c:v>131.21299999999997</c:v>
                </c:pt>
                <c:pt idx="762" formatCode="0.0">
                  <c:v>131.16300000000001</c:v>
                </c:pt>
                <c:pt idx="763" formatCode="0.0">
                  <c:v>131.35399999999993</c:v>
                </c:pt>
                <c:pt idx="764" formatCode="0.0">
                  <c:v>131.33799999999997</c:v>
                </c:pt>
                <c:pt idx="765" formatCode="0.0">
                  <c:v>131.22899999999993</c:v>
                </c:pt>
                <c:pt idx="766" formatCode="0.0">
                  <c:v>131.98799999999994</c:v>
                </c:pt>
                <c:pt idx="767" formatCode="0.0">
                  <c:v>131.43799999999987</c:v>
                </c:pt>
                <c:pt idx="768" formatCode="0.0">
                  <c:v>131.08799999999997</c:v>
                </c:pt>
                <c:pt idx="769" formatCode="0.0">
                  <c:v>131.28800000000001</c:v>
                </c:pt>
                <c:pt idx="770" formatCode="0.0">
                  <c:v>131.27899999999988</c:v>
                </c:pt>
                <c:pt idx="771" formatCode="0.0">
                  <c:v>131.10399999999993</c:v>
                </c:pt>
                <c:pt idx="772" formatCode="0.0">
                  <c:v>131.42899999999997</c:v>
                </c:pt>
                <c:pt idx="773" formatCode="0.0">
                  <c:v>131.27899999999988</c:v>
                </c:pt>
                <c:pt idx="774" formatCode="0.0">
                  <c:v>131.27899999999988</c:v>
                </c:pt>
                <c:pt idx="775" formatCode="0.0">
                  <c:v>131.53800000000001</c:v>
                </c:pt>
                <c:pt idx="776" formatCode="0.0">
                  <c:v>131.48799999999994</c:v>
                </c:pt>
                <c:pt idx="777" formatCode="0.0">
                  <c:v>131.36299999999994</c:v>
                </c:pt>
                <c:pt idx="778" formatCode="0.0">
                  <c:v>131.44599999999991</c:v>
                </c:pt>
                <c:pt idx="779" formatCode="0.0">
                  <c:v>131.24599999999998</c:v>
                </c:pt>
                <c:pt idx="780" formatCode="0.0">
                  <c:v>130.92899999999986</c:v>
                </c:pt>
                <c:pt idx="781" formatCode="0.0">
                  <c:v>130.89599999999996</c:v>
                </c:pt>
                <c:pt idx="782" formatCode="0.0">
                  <c:v>131.19599999999991</c:v>
                </c:pt>
                <c:pt idx="783" formatCode="0.0">
                  <c:v>131.14599999999996</c:v>
                </c:pt>
                <c:pt idx="784" formatCode="0.0">
                  <c:v>131.03800000000001</c:v>
                </c:pt>
                <c:pt idx="785" formatCode="0.0">
                  <c:v>131.12899999999991</c:v>
                </c:pt>
                <c:pt idx="786" formatCode="0.0">
                  <c:v>131.17899999999997</c:v>
                </c:pt>
                <c:pt idx="787" formatCode="0.0">
                  <c:v>131.25400000000002</c:v>
                </c:pt>
                <c:pt idx="788" formatCode="0.0">
                  <c:v>131.154</c:v>
                </c:pt>
                <c:pt idx="789" formatCode="0.0">
                  <c:v>130.90399999999988</c:v>
                </c:pt>
                <c:pt idx="790" formatCode="0.0">
                  <c:v>131.02099999999996</c:v>
                </c:pt>
                <c:pt idx="791" formatCode="0.0">
                  <c:v>130.68799999999999</c:v>
                </c:pt>
                <c:pt idx="792" formatCode="0.0">
                  <c:v>131.33799999999997</c:v>
                </c:pt>
                <c:pt idx="793" formatCode="0.0">
                  <c:v>131.11299999999994</c:v>
                </c:pt>
                <c:pt idx="794" formatCode="0.0">
                  <c:v>131.154</c:v>
                </c:pt>
                <c:pt idx="795" formatCode="0.0">
                  <c:v>131.09599999999989</c:v>
                </c:pt>
                <c:pt idx="796" formatCode="0.0">
                  <c:v>130.88799999999992</c:v>
                </c:pt>
                <c:pt idx="797" formatCode="0.0">
                  <c:v>130.92899999999986</c:v>
                </c:pt>
                <c:pt idx="798" formatCode="0.0">
                  <c:v>131.23799999999994</c:v>
                </c:pt>
                <c:pt idx="799" formatCode="0.0">
                  <c:v>131.02099999999996</c:v>
                </c:pt>
                <c:pt idx="800" formatCode="0.0">
                  <c:v>130.93799999999999</c:v>
                </c:pt>
                <c:pt idx="801" formatCode="0.0">
                  <c:v>130.93799999999987</c:v>
                </c:pt>
                <c:pt idx="802" formatCode="0.0">
                  <c:v>131.08799999999985</c:v>
                </c:pt>
                <c:pt idx="803" formatCode="0.0">
                  <c:v>131.08799999999985</c:v>
                </c:pt>
                <c:pt idx="804" formatCode="0.0">
                  <c:v>130.93799999999987</c:v>
                </c:pt>
                <c:pt idx="805" formatCode="0.0">
                  <c:v>130.93799999999999</c:v>
                </c:pt>
                <c:pt idx="806" formatCode="0.0">
                  <c:v>130.58799999999997</c:v>
                </c:pt>
                <c:pt idx="807" formatCode="0.0">
                  <c:v>131.26299999999992</c:v>
                </c:pt>
                <c:pt idx="808" formatCode="0.0">
                  <c:v>131.346</c:v>
                </c:pt>
                <c:pt idx="809" formatCode="0.0">
                  <c:v>131.14599999999996</c:v>
                </c:pt>
                <c:pt idx="810" formatCode="0.0">
                  <c:v>131.58799999999997</c:v>
                </c:pt>
                <c:pt idx="811" formatCode="0.0">
                  <c:v>131.21299999999997</c:v>
                </c:pt>
                <c:pt idx="812" formatCode="0.0">
                  <c:v>131.48799999999994</c:v>
                </c:pt>
                <c:pt idx="813" formatCode="0.0">
                  <c:v>130.93799999999999</c:v>
                </c:pt>
                <c:pt idx="814" formatCode="0.0">
                  <c:v>131.45399999999995</c:v>
                </c:pt>
                <c:pt idx="815" formatCode="0.0">
                  <c:v>131.221</c:v>
                </c:pt>
                <c:pt idx="816" formatCode="0.0">
                  <c:v>131.404</c:v>
                </c:pt>
                <c:pt idx="817" formatCode="0.0">
                  <c:v>131.51300000000003</c:v>
                </c:pt>
                <c:pt idx="818" formatCode="0.0">
                  <c:v>131.73799999999994</c:v>
                </c:pt>
                <c:pt idx="819" formatCode="0.0">
                  <c:v>131.52099999999984</c:v>
                </c:pt>
                <c:pt idx="820" formatCode="0.0">
                  <c:v>131.87899999999991</c:v>
                </c:pt>
                <c:pt idx="821" formatCode="0.0">
                  <c:v>131.779</c:v>
                </c:pt>
                <c:pt idx="822" formatCode="0.0">
                  <c:v>131.47899999999993</c:v>
                </c:pt>
                <c:pt idx="823" formatCode="0.0">
                  <c:v>131.71299999999997</c:v>
                </c:pt>
                <c:pt idx="824" formatCode="0.0">
                  <c:v>131.81299999999987</c:v>
                </c:pt>
                <c:pt idx="825" formatCode="0.0">
                  <c:v>131.80399999999997</c:v>
                </c:pt>
                <c:pt idx="826" formatCode="0.0">
                  <c:v>131.87899999999991</c:v>
                </c:pt>
                <c:pt idx="827" formatCode="0.0">
                  <c:v>131.90399999999988</c:v>
                </c:pt>
                <c:pt idx="828" formatCode="0.0">
                  <c:v>131.63799999999992</c:v>
                </c:pt>
                <c:pt idx="829" formatCode="0.0">
                  <c:v>131.37099999999998</c:v>
                </c:pt>
                <c:pt idx="830" formatCode="0.0">
                  <c:v>131.07899999999995</c:v>
                </c:pt>
                <c:pt idx="831" formatCode="0.0">
                  <c:v>130.95399999999995</c:v>
                </c:pt>
                <c:pt idx="832" formatCode="0.0">
                  <c:v>131.15399999999988</c:v>
                </c:pt>
                <c:pt idx="833" formatCode="0.0">
                  <c:v>130.82899999999984</c:v>
                </c:pt>
                <c:pt idx="834" formatCode="0.0">
                  <c:v>131.20399999999995</c:v>
                </c:pt>
                <c:pt idx="835" formatCode="0.0">
                  <c:v>131.39599999999996</c:v>
                </c:pt>
                <c:pt idx="836" formatCode="0.0">
                  <c:v>131.47099999999989</c:v>
                </c:pt>
                <c:pt idx="837" formatCode="0.0">
                  <c:v>131.36299999999994</c:v>
                </c:pt>
                <c:pt idx="838" formatCode="0.0">
                  <c:v>131.57899999999984</c:v>
                </c:pt>
                <c:pt idx="839" formatCode="0.0">
                  <c:v>131.67899999999997</c:v>
                </c:pt>
                <c:pt idx="840" formatCode="0.0">
                  <c:v>131.90399999999988</c:v>
                </c:pt>
                <c:pt idx="841" formatCode="0.0">
                  <c:v>131.69599999999991</c:v>
                </c:pt>
                <c:pt idx="842" formatCode="0.0">
                  <c:v>131.81299999999999</c:v>
                </c:pt>
                <c:pt idx="843" formatCode="0.0">
                  <c:v>131.71299999999997</c:v>
                </c:pt>
                <c:pt idx="844" formatCode="0.0">
                  <c:v>131.54599999999994</c:v>
                </c:pt>
                <c:pt idx="845" formatCode="0.0">
                  <c:v>131.57100000000003</c:v>
                </c:pt>
                <c:pt idx="846" formatCode="0.0">
                  <c:v>131.38799999999992</c:v>
                </c:pt>
                <c:pt idx="847" formatCode="0.0">
                  <c:v>131.89599999999996</c:v>
                </c:pt>
                <c:pt idx="848" formatCode="0.0">
                  <c:v>131.471</c:v>
                </c:pt>
                <c:pt idx="849" formatCode="0.0">
                  <c:v>131.42099999999994</c:v>
                </c:pt>
                <c:pt idx="850" formatCode="0.0">
                  <c:v>131.63799999999992</c:v>
                </c:pt>
                <c:pt idx="851" formatCode="0.0">
                  <c:v>131.41300000000001</c:v>
                </c:pt>
                <c:pt idx="852" formatCode="0.0">
                  <c:v>131.10399999999993</c:v>
                </c:pt>
                <c:pt idx="853" formatCode="0.0">
                  <c:v>131.26300000000003</c:v>
                </c:pt>
                <c:pt idx="854" formatCode="0.0">
                  <c:v>130.96299999999997</c:v>
                </c:pt>
                <c:pt idx="855" formatCode="0.0">
                  <c:v>131.06299999999999</c:v>
                </c:pt>
                <c:pt idx="856" formatCode="0.0">
                  <c:v>131.31299999999999</c:v>
                </c:pt>
                <c:pt idx="857" formatCode="0.0">
                  <c:v>131.57899999999995</c:v>
                </c:pt>
                <c:pt idx="858" formatCode="0.0">
                  <c:v>131.14599999999996</c:v>
                </c:pt>
                <c:pt idx="859" formatCode="0.0">
                  <c:v>131.29599999999994</c:v>
                </c:pt>
                <c:pt idx="860" formatCode="0.0">
                  <c:v>131.51299999999992</c:v>
                </c:pt>
                <c:pt idx="861" formatCode="0.0">
                  <c:v>131.27099999999996</c:v>
                </c:pt>
                <c:pt idx="862" formatCode="0.0">
                  <c:v>131.59599999999989</c:v>
                </c:pt>
                <c:pt idx="863" formatCode="0.0">
                  <c:v>131.47899999999993</c:v>
                </c:pt>
                <c:pt idx="864" formatCode="0.0">
                  <c:v>131.61299999999994</c:v>
                </c:pt>
                <c:pt idx="865" formatCode="0.0">
                  <c:v>131.42899999999997</c:v>
                </c:pt>
                <c:pt idx="866" formatCode="0.0">
                  <c:v>131.846</c:v>
                </c:pt>
                <c:pt idx="867" formatCode="0.0">
                  <c:v>131.87099999999987</c:v>
                </c:pt>
                <c:pt idx="868" formatCode="0.0">
                  <c:v>131.87099999999998</c:v>
                </c:pt>
                <c:pt idx="869" formatCode="0.0">
                  <c:v>131.73799999999994</c:v>
                </c:pt>
                <c:pt idx="870" formatCode="0.0">
                  <c:v>131.471</c:v>
                </c:pt>
                <c:pt idx="871" formatCode="0.0">
                  <c:v>131.82899999999995</c:v>
                </c:pt>
                <c:pt idx="872" formatCode="0.0">
                  <c:v>131.97899999999993</c:v>
                </c:pt>
                <c:pt idx="873" formatCode="0.0">
                  <c:v>132.03800000000001</c:v>
                </c:pt>
                <c:pt idx="874" formatCode="0.0">
                  <c:v>131.88799999999992</c:v>
                </c:pt>
                <c:pt idx="875" formatCode="0.0">
                  <c:v>131.78800000000001</c:v>
                </c:pt>
                <c:pt idx="876" formatCode="0.0">
                  <c:v>131.18799999999987</c:v>
                </c:pt>
                <c:pt idx="877" formatCode="0.0">
                  <c:v>131.17099999999994</c:v>
                </c:pt>
                <c:pt idx="878" formatCode="0.0">
                  <c:v>130.94599999999991</c:v>
                </c:pt>
                <c:pt idx="879" formatCode="0.0">
                  <c:v>131.23799999999994</c:v>
                </c:pt>
                <c:pt idx="880" formatCode="0.0">
                  <c:v>130.93799999999999</c:v>
                </c:pt>
                <c:pt idx="881" formatCode="0.0">
                  <c:v>130.97099999999989</c:v>
                </c:pt>
                <c:pt idx="882" formatCode="0.0">
                  <c:v>131.14599999999984</c:v>
                </c:pt>
                <c:pt idx="883" formatCode="0.0">
                  <c:v>131.20399999999995</c:v>
                </c:pt>
                <c:pt idx="884" formatCode="0.0">
                  <c:v>131.154</c:v>
                </c:pt>
                <c:pt idx="885" formatCode="0.0">
                  <c:v>131.84599999999989</c:v>
                </c:pt>
                <c:pt idx="886" formatCode="0.0">
                  <c:v>131.69599999999991</c:v>
                </c:pt>
                <c:pt idx="887" formatCode="0.0">
                  <c:v>131.67099999999994</c:v>
                </c:pt>
                <c:pt idx="888" formatCode="0.0">
                  <c:v>131.49599999999998</c:v>
                </c:pt>
                <c:pt idx="889" formatCode="0.0">
                  <c:v>131.32099999999991</c:v>
                </c:pt>
                <c:pt idx="890" formatCode="0.0">
                  <c:v>131.64599999999996</c:v>
                </c:pt>
                <c:pt idx="891" formatCode="0.0">
                  <c:v>131.77099999999996</c:v>
                </c:pt>
                <c:pt idx="892" formatCode="0.0">
                  <c:v>131.77099999999996</c:v>
                </c:pt>
                <c:pt idx="893" formatCode="0.0">
                  <c:v>131.72099999999989</c:v>
                </c:pt>
                <c:pt idx="894" formatCode="0.0">
                  <c:v>131.87099999999998</c:v>
                </c:pt>
                <c:pt idx="895" formatCode="0.0">
                  <c:v>131.67099999999994</c:v>
                </c:pt>
                <c:pt idx="896" formatCode="0.0">
                  <c:v>131.49599999999998</c:v>
                </c:pt>
                <c:pt idx="897" formatCode="0.0">
                  <c:v>131.82099999999991</c:v>
                </c:pt>
                <c:pt idx="898" formatCode="0.0">
                  <c:v>131.74599999999998</c:v>
                </c:pt>
                <c:pt idx="899" formatCode="0.0">
                  <c:v>131.92099999999994</c:v>
                </c:pt>
                <c:pt idx="900" formatCode="0.0">
                  <c:v>131.56299999999987</c:v>
                </c:pt>
                <c:pt idx="901" formatCode="0.0">
                  <c:v>131.62899999999991</c:v>
                </c:pt>
                <c:pt idx="902" formatCode="0.0">
                  <c:v>130.92899999999997</c:v>
                </c:pt>
                <c:pt idx="903" formatCode="0.0">
                  <c:v>130.78800000000001</c:v>
                </c:pt>
                <c:pt idx="904" formatCode="0.0">
                  <c:v>130.60399999999993</c:v>
                </c:pt>
                <c:pt idx="905" formatCode="0.0">
                  <c:v>131.21299999999997</c:v>
                </c:pt>
                <c:pt idx="906" formatCode="0.0">
                  <c:v>131.46299999999997</c:v>
                </c:pt>
                <c:pt idx="907" formatCode="0.0">
                  <c:v>131.72899999999993</c:v>
                </c:pt>
                <c:pt idx="908" formatCode="0.0">
                  <c:v>131.97899999999993</c:v>
                </c:pt>
                <c:pt idx="909" formatCode="0.0">
                  <c:v>132.09599999999989</c:v>
                </c:pt>
                <c:pt idx="910" formatCode="0.0">
                  <c:v>132.37099999999998</c:v>
                </c:pt>
                <c:pt idx="911" formatCode="0.0">
                  <c:v>132.52099999999984</c:v>
                </c:pt>
                <c:pt idx="912" formatCode="0.0">
                  <c:v>132.34599999999989</c:v>
                </c:pt>
                <c:pt idx="913" formatCode="0.0">
                  <c:v>132.87899999999991</c:v>
                </c:pt>
                <c:pt idx="914" formatCode="0.0">
                  <c:v>132.72099999999989</c:v>
                </c:pt>
                <c:pt idx="915" formatCode="0.0">
                  <c:v>132.75399999999991</c:v>
                </c:pt>
                <c:pt idx="916" formatCode="0.0">
                  <c:v>132.87900000000002</c:v>
                </c:pt>
                <c:pt idx="917" formatCode="0.0">
                  <c:v>133.04599999999994</c:v>
                </c:pt>
                <c:pt idx="918" formatCode="0.0">
                  <c:v>132.92899999999986</c:v>
                </c:pt>
                <c:pt idx="919" formatCode="0.0">
                  <c:v>132.846</c:v>
                </c:pt>
                <c:pt idx="920" formatCode="0.0">
                  <c:v>132.92899999999986</c:v>
                </c:pt>
                <c:pt idx="921" formatCode="0.0">
                  <c:v>132.75400000000002</c:v>
                </c:pt>
                <c:pt idx="922" formatCode="0.0">
                  <c:v>132.77899999999988</c:v>
                </c:pt>
                <c:pt idx="923" formatCode="0.0">
                  <c:v>132.24599999999987</c:v>
                </c:pt>
                <c:pt idx="924" formatCode="0.0">
                  <c:v>131.654</c:v>
                </c:pt>
                <c:pt idx="925" formatCode="0.0">
                  <c:v>131.59599999999989</c:v>
                </c:pt>
                <c:pt idx="926" formatCode="0.0">
                  <c:v>131.30399999999986</c:v>
                </c:pt>
                <c:pt idx="927" formatCode="0.0">
                  <c:v>131.28800000000001</c:v>
                </c:pt>
                <c:pt idx="928" formatCode="0.0">
                  <c:v>131.20399999999995</c:v>
                </c:pt>
                <c:pt idx="929" formatCode="0.0">
                  <c:v>131.12899999999991</c:v>
                </c:pt>
                <c:pt idx="930" formatCode="0.0">
                  <c:v>131.36299999999994</c:v>
                </c:pt>
                <c:pt idx="931" formatCode="0.0">
                  <c:v>131.42099999999994</c:v>
                </c:pt>
                <c:pt idx="932" formatCode="0.0">
                  <c:v>131.46299999999985</c:v>
                </c:pt>
                <c:pt idx="933" formatCode="0.0">
                  <c:v>131.10399999999993</c:v>
                </c:pt>
                <c:pt idx="934" formatCode="0.0">
                  <c:v>130.97099999999989</c:v>
                </c:pt>
                <c:pt idx="935" formatCode="0.0">
                  <c:v>130.84599999999989</c:v>
                </c:pt>
                <c:pt idx="936" formatCode="0.0">
                  <c:v>131.09599999999989</c:v>
                </c:pt>
                <c:pt idx="937" formatCode="0.0">
                  <c:v>130.98799999999994</c:v>
                </c:pt>
                <c:pt idx="938" formatCode="0.0">
                  <c:v>131.64599999999996</c:v>
                </c:pt>
                <c:pt idx="939" formatCode="0.0">
                  <c:v>131.654</c:v>
                </c:pt>
                <c:pt idx="940" formatCode="0.0">
                  <c:v>132.02899999999988</c:v>
                </c:pt>
                <c:pt idx="941" formatCode="0.0">
                  <c:v>131.87099999999998</c:v>
                </c:pt>
                <c:pt idx="942" formatCode="0.0">
                  <c:v>131.6629999999999</c:v>
                </c:pt>
                <c:pt idx="943" formatCode="0.0">
                  <c:v>131.42899999999986</c:v>
                </c:pt>
                <c:pt idx="944" formatCode="0.0">
                  <c:v>131.596</c:v>
                </c:pt>
                <c:pt idx="945" formatCode="0.0">
                  <c:v>131.52099999999996</c:v>
                </c:pt>
                <c:pt idx="946" formatCode="0.0">
                  <c:v>131.37899999999991</c:v>
                </c:pt>
                <c:pt idx="947" formatCode="0.0">
                  <c:v>131.55399999999986</c:v>
                </c:pt>
                <c:pt idx="948" formatCode="0.0">
                  <c:v>131.02099999999996</c:v>
                </c:pt>
                <c:pt idx="949" formatCode="0.0">
                  <c:v>130.89599999999996</c:v>
                </c:pt>
                <c:pt idx="950" formatCode="0.0">
                  <c:v>130.64599999999996</c:v>
                </c:pt>
                <c:pt idx="951" formatCode="0.0">
                  <c:v>130.22899999999993</c:v>
                </c:pt>
                <c:pt idx="952" formatCode="0.0">
                  <c:v>130.04599999999994</c:v>
                </c:pt>
                <c:pt idx="953" formatCode="0.0">
                  <c:v>130.61299999999994</c:v>
                </c:pt>
                <c:pt idx="954" formatCode="0.0">
                  <c:v>130.67899999999986</c:v>
                </c:pt>
                <c:pt idx="955" formatCode="0.0">
                  <c:v>130.83799999999985</c:v>
                </c:pt>
                <c:pt idx="956" formatCode="0.0">
                  <c:v>130.60399999999993</c:v>
                </c:pt>
                <c:pt idx="957" formatCode="0.0">
                  <c:v>130.779</c:v>
                </c:pt>
                <c:pt idx="958" formatCode="0.0">
                  <c:v>130.78800000000001</c:v>
                </c:pt>
                <c:pt idx="959" formatCode="0.0">
                  <c:v>130.63799999999992</c:v>
                </c:pt>
                <c:pt idx="960" formatCode="0.0">
                  <c:v>130.62099999999987</c:v>
                </c:pt>
                <c:pt idx="961" formatCode="0.0">
                  <c:v>130.47099999999989</c:v>
                </c:pt>
                <c:pt idx="962" formatCode="0.0">
                  <c:v>130.721</c:v>
                </c:pt>
                <c:pt idx="963" formatCode="0.0">
                  <c:v>130.92899999999986</c:v>
                </c:pt>
                <c:pt idx="964" formatCode="0.0">
                  <c:v>130.62899999999991</c:v>
                </c:pt>
                <c:pt idx="965" formatCode="0.0">
                  <c:v>130.471</c:v>
                </c:pt>
                <c:pt idx="966" formatCode="0.0">
                  <c:v>130.779</c:v>
                </c:pt>
                <c:pt idx="967" formatCode="0.0">
                  <c:v>130.85399999999993</c:v>
                </c:pt>
                <c:pt idx="968" formatCode="0.0">
                  <c:v>130.77899999999988</c:v>
                </c:pt>
                <c:pt idx="969" formatCode="0.0">
                  <c:v>130.67899999999986</c:v>
                </c:pt>
                <c:pt idx="970" formatCode="0.0">
                  <c:v>130.85399999999993</c:v>
                </c:pt>
                <c:pt idx="971" formatCode="0.0">
                  <c:v>131.07899999999995</c:v>
                </c:pt>
                <c:pt idx="972" formatCode="0.0">
                  <c:v>130.47899999999993</c:v>
                </c:pt>
                <c:pt idx="973" formatCode="0.0">
                  <c:v>130.07099999999991</c:v>
                </c:pt>
                <c:pt idx="974" formatCode="0.0">
                  <c:v>129.846</c:v>
                </c:pt>
                <c:pt idx="975" formatCode="0.0">
                  <c:v>130.09599999999989</c:v>
                </c:pt>
                <c:pt idx="976" formatCode="0.0">
                  <c:v>129.73799999999994</c:v>
                </c:pt>
                <c:pt idx="977" formatCode="0.0">
                  <c:v>131.21299999999997</c:v>
                </c:pt>
                <c:pt idx="978" formatCode="0.0">
                  <c:v>130.92099999999994</c:v>
                </c:pt>
                <c:pt idx="979" formatCode="0.0">
                  <c:v>130.596</c:v>
                </c:pt>
                <c:pt idx="980" formatCode="0.0">
                  <c:v>130.68799999999999</c:v>
                </c:pt>
                <c:pt idx="981" formatCode="0.0">
                  <c:v>130.71299999999997</c:v>
                </c:pt>
                <c:pt idx="982" formatCode="0.0">
                  <c:v>130.89599999999984</c:v>
                </c:pt>
                <c:pt idx="983" formatCode="0.0">
                  <c:v>130.99599999999987</c:v>
                </c:pt>
                <c:pt idx="984" formatCode="0.0">
                  <c:v>130.77099999999996</c:v>
                </c:pt>
                <c:pt idx="985" formatCode="0.0">
                  <c:v>131.22899999999993</c:v>
                </c:pt>
                <c:pt idx="986" formatCode="0.0">
                  <c:v>131.15399999999988</c:v>
                </c:pt>
                <c:pt idx="987" formatCode="0.0">
                  <c:v>130.87899999999991</c:v>
                </c:pt>
                <c:pt idx="988" formatCode="0.0">
                  <c:v>131.12099999999987</c:v>
                </c:pt>
                <c:pt idx="989" formatCode="0.0">
                  <c:v>130.93799999999999</c:v>
                </c:pt>
                <c:pt idx="990" formatCode="0.0">
                  <c:v>131.47099999999989</c:v>
                </c:pt>
                <c:pt idx="991" formatCode="0.0">
                  <c:v>130.97899999999993</c:v>
                </c:pt>
                <c:pt idx="992" formatCode="0.0">
                  <c:v>131.30399999999997</c:v>
                </c:pt>
                <c:pt idx="993" formatCode="0.0">
                  <c:v>130.81299999999999</c:v>
                </c:pt>
                <c:pt idx="994" formatCode="0.0">
                  <c:v>130.81299999999999</c:v>
                </c:pt>
                <c:pt idx="995" formatCode="0.0">
                  <c:v>131.23799999999994</c:v>
                </c:pt>
                <c:pt idx="996" formatCode="0.0">
                  <c:v>130.24599999999998</c:v>
                </c:pt>
                <c:pt idx="997" formatCode="0.0">
                  <c:v>130.02899999999988</c:v>
                </c:pt>
                <c:pt idx="998" formatCode="0.0">
                  <c:v>129.89599999999996</c:v>
                </c:pt>
                <c:pt idx="999" formatCode="0.0">
                  <c:v>129.62900000000002</c:v>
                </c:pt>
                <c:pt idx="1000" formatCode="0.0">
                  <c:v>129.92099999999994</c:v>
                </c:pt>
                <c:pt idx="1001" formatCode="0.0">
                  <c:v>130.17899999999997</c:v>
                </c:pt>
                <c:pt idx="1002" formatCode="0.0">
                  <c:v>130.05399999999997</c:v>
                </c:pt>
                <c:pt idx="1003" formatCode="0.0">
                  <c:v>130.42899999999986</c:v>
                </c:pt>
                <c:pt idx="1004" formatCode="0.0">
                  <c:v>130.36299999999994</c:v>
                </c:pt>
                <c:pt idx="1005" formatCode="0.0">
                  <c:v>130.96299999999997</c:v>
                </c:pt>
                <c:pt idx="1006" formatCode="0.0">
                  <c:v>131.33799999999997</c:v>
                </c:pt>
                <c:pt idx="1007" formatCode="0.0">
                  <c:v>131.65399999999988</c:v>
                </c:pt>
                <c:pt idx="1008" formatCode="0.0">
                  <c:v>132.096</c:v>
                </c:pt>
                <c:pt idx="1009" formatCode="0.0">
                  <c:v>132.13799999999992</c:v>
                </c:pt>
                <c:pt idx="1010" formatCode="0.0">
                  <c:v>131.80399999999997</c:v>
                </c:pt>
                <c:pt idx="1011" formatCode="0.0">
                  <c:v>132.32899999999995</c:v>
                </c:pt>
                <c:pt idx="1012" formatCode="0.0">
                  <c:v>132.029</c:v>
                </c:pt>
                <c:pt idx="1013" formatCode="0.0">
                  <c:v>132.35399999999993</c:v>
                </c:pt>
                <c:pt idx="1014" formatCode="0.0">
                  <c:v>132.56299999999999</c:v>
                </c:pt>
                <c:pt idx="1015" formatCode="0.0">
                  <c:v>132.38800000000003</c:v>
                </c:pt>
                <c:pt idx="1016" formatCode="0.0">
                  <c:v>132.37899999999991</c:v>
                </c:pt>
                <c:pt idx="1017" formatCode="0.0">
                  <c:v>132.05399999999997</c:v>
                </c:pt>
                <c:pt idx="1018" formatCode="0.0">
                  <c:v>131.63799999999992</c:v>
                </c:pt>
                <c:pt idx="1019" formatCode="0.0">
                  <c:v>131.5379999999999</c:v>
                </c:pt>
                <c:pt idx="1020" formatCode="0.0">
                  <c:v>130.42099999999994</c:v>
                </c:pt>
                <c:pt idx="1021" formatCode="0.0">
                  <c:v>131.2879999999999</c:v>
                </c:pt>
                <c:pt idx="1022" formatCode="0.0">
                  <c:v>130.89599999999996</c:v>
                </c:pt>
                <c:pt idx="1023" formatCode="0.0">
                  <c:v>130.95399999999995</c:v>
                </c:pt>
                <c:pt idx="1024" formatCode="0.0">
                  <c:v>130.83799999999997</c:v>
                </c:pt>
                <c:pt idx="1025" formatCode="0.0">
                  <c:v>130.86299999999994</c:v>
                </c:pt>
                <c:pt idx="1026" formatCode="0.0">
                  <c:v>130.87099999999987</c:v>
                </c:pt>
                <c:pt idx="1027" formatCode="0.0">
                  <c:v>131.07100000000003</c:v>
                </c:pt>
                <c:pt idx="1028" formatCode="0.0">
                  <c:v>131.279</c:v>
                </c:pt>
                <c:pt idx="1029" formatCode="0.0">
                  <c:v>131.59599999999989</c:v>
                </c:pt>
                <c:pt idx="1030" formatCode="0.0">
                  <c:v>131.721</c:v>
                </c:pt>
                <c:pt idx="1031" formatCode="0.0">
                  <c:v>131.75400000000002</c:v>
                </c:pt>
                <c:pt idx="1032" formatCode="0.0">
                  <c:v>131.94599999999991</c:v>
                </c:pt>
                <c:pt idx="1033" formatCode="0.0">
                  <c:v>131.89599999999996</c:v>
                </c:pt>
                <c:pt idx="1034" formatCode="0.0">
                  <c:v>131.59599999999989</c:v>
                </c:pt>
                <c:pt idx="1035" formatCode="0.0">
                  <c:v>131.36299999999994</c:v>
                </c:pt>
                <c:pt idx="1036" formatCode="0.0">
                  <c:v>131.67899999999997</c:v>
                </c:pt>
                <c:pt idx="1037" formatCode="0.0">
                  <c:v>131.77899999999988</c:v>
                </c:pt>
                <c:pt idx="1038" formatCode="0.0">
                  <c:v>131.74599999999998</c:v>
                </c:pt>
                <c:pt idx="1039" formatCode="0.0">
                  <c:v>131.39599999999996</c:v>
                </c:pt>
                <c:pt idx="1040" formatCode="0.0">
                  <c:v>131.44599999999991</c:v>
                </c:pt>
                <c:pt idx="1041" formatCode="0.0">
                  <c:v>131.5379999999999</c:v>
                </c:pt>
                <c:pt idx="1042" formatCode="0.0">
                  <c:v>131.51300000000003</c:v>
                </c:pt>
                <c:pt idx="1043" formatCode="0.0">
                  <c:v>131.51300000000003</c:v>
                </c:pt>
                <c:pt idx="1044" formatCode="0.0">
                  <c:v>131.58799999999997</c:v>
                </c:pt>
                <c:pt idx="1045" formatCode="0.0">
                  <c:v>131.59599999999989</c:v>
                </c:pt>
                <c:pt idx="1046" formatCode="0.0">
                  <c:v>131.15399999999988</c:v>
                </c:pt>
                <c:pt idx="1047" formatCode="0.0">
                  <c:v>131.12899999999991</c:v>
                </c:pt>
                <c:pt idx="1048" formatCode="0.0">
                  <c:v>131.10399999999993</c:v>
                </c:pt>
                <c:pt idx="1049" formatCode="0.0">
                  <c:v>131.1629999999999</c:v>
                </c:pt>
                <c:pt idx="1050" formatCode="0.0">
                  <c:v>132.02099999999996</c:v>
                </c:pt>
                <c:pt idx="1051" formatCode="0.0">
                  <c:v>131.92899999999986</c:v>
                </c:pt>
                <c:pt idx="1052" formatCode="0.0">
                  <c:v>131.90399999999988</c:v>
                </c:pt>
                <c:pt idx="1053" formatCode="0.0">
                  <c:v>131.72099999999989</c:v>
                </c:pt>
                <c:pt idx="1054" formatCode="0.0">
                  <c:v>131.92099999999994</c:v>
                </c:pt>
                <c:pt idx="1055" formatCode="0.0">
                  <c:v>131.96299999999997</c:v>
                </c:pt>
                <c:pt idx="1056" formatCode="0.0">
                  <c:v>132.26300000000003</c:v>
                </c:pt>
                <c:pt idx="1057" formatCode="0.0">
                  <c:v>131.80399999999986</c:v>
                </c:pt>
                <c:pt idx="1058" formatCode="0.0">
                  <c:v>131.99599999999987</c:v>
                </c:pt>
                <c:pt idx="1059" formatCode="0.0">
                  <c:v>131.92099999999994</c:v>
                </c:pt>
                <c:pt idx="1060" formatCode="0.0">
                  <c:v>131.68799999999999</c:v>
                </c:pt>
                <c:pt idx="1061" formatCode="0.0">
                  <c:v>131.1629999999999</c:v>
                </c:pt>
                <c:pt idx="1062" formatCode="0.0">
                  <c:v>131.51299999999992</c:v>
                </c:pt>
                <c:pt idx="1063" formatCode="0.0">
                  <c:v>131.12099999999998</c:v>
                </c:pt>
                <c:pt idx="1064" formatCode="0.0">
                  <c:v>131.42099999999994</c:v>
                </c:pt>
                <c:pt idx="1065" formatCode="0.0">
                  <c:v>131.12099999999987</c:v>
                </c:pt>
                <c:pt idx="1066" formatCode="0.0">
                  <c:v>131.22099999999989</c:v>
                </c:pt>
                <c:pt idx="1067" formatCode="0.0">
                  <c:v>131.57099999999991</c:v>
                </c:pt>
                <c:pt idx="1068" formatCode="0.0">
                  <c:v>131.17899999999986</c:v>
                </c:pt>
                <c:pt idx="1069" formatCode="0.0">
                  <c:v>131.45399999999984</c:v>
                </c:pt>
                <c:pt idx="1070" formatCode="0.0">
                  <c:v>130.52099999999996</c:v>
                </c:pt>
                <c:pt idx="1071" formatCode="0.0">
                  <c:v>129.95399999999995</c:v>
                </c:pt>
                <c:pt idx="1072" formatCode="0.0">
                  <c:v>130.05399999999986</c:v>
                </c:pt>
                <c:pt idx="1073" formatCode="0.0">
                  <c:v>130.44599999999991</c:v>
                </c:pt>
                <c:pt idx="1074" formatCode="0.0">
                  <c:v>130.72099999999989</c:v>
                </c:pt>
                <c:pt idx="1075" formatCode="0.0">
                  <c:v>131.096</c:v>
                </c:pt>
                <c:pt idx="1076" formatCode="0.0">
                  <c:v>130.92099999999994</c:v>
                </c:pt>
                <c:pt idx="1077" formatCode="0.0">
                  <c:v>130.84599999999989</c:v>
                </c:pt>
                <c:pt idx="1078" formatCode="0.0">
                  <c:v>130.77099999999996</c:v>
                </c:pt>
                <c:pt idx="1079" formatCode="0.0">
                  <c:v>131.02099999999996</c:v>
                </c:pt>
                <c:pt idx="1080" formatCode="0.0">
                  <c:v>130.82099999999991</c:v>
                </c:pt>
                <c:pt idx="1081" formatCode="0.0">
                  <c:v>130.7879999999999</c:v>
                </c:pt>
                <c:pt idx="1082" formatCode="0.0">
                  <c:v>130.78800000000001</c:v>
                </c:pt>
                <c:pt idx="1083" formatCode="0.0">
                  <c:v>130.79599999999994</c:v>
                </c:pt>
                <c:pt idx="1084" formatCode="0.0">
                  <c:v>130.76299999999992</c:v>
                </c:pt>
                <c:pt idx="1085" formatCode="0.0">
                  <c:v>130.39599999999996</c:v>
                </c:pt>
                <c:pt idx="1086" formatCode="0.0">
                  <c:v>130.04599999999994</c:v>
                </c:pt>
                <c:pt idx="1087" formatCode="0.0">
                  <c:v>130.14599999999996</c:v>
                </c:pt>
                <c:pt idx="1088" formatCode="0.0">
                  <c:v>130.32099999999991</c:v>
                </c:pt>
                <c:pt idx="1089" formatCode="0.0">
                  <c:v>130.42099999999994</c:v>
                </c:pt>
                <c:pt idx="1090" formatCode="0.0">
                  <c:v>130.29599999999994</c:v>
                </c:pt>
                <c:pt idx="1091" formatCode="0.0">
                  <c:v>130.2879999999999</c:v>
                </c:pt>
                <c:pt idx="1092" formatCode="0.0">
                  <c:v>130.08799999999997</c:v>
                </c:pt>
                <c:pt idx="1093" formatCode="0.0">
                  <c:v>130.1629999999999</c:v>
                </c:pt>
                <c:pt idx="1094" formatCode="0.0">
                  <c:v>129.96299999999997</c:v>
                </c:pt>
                <c:pt idx="1095" formatCode="0.0">
                  <c:v>129.57099999999991</c:v>
                </c:pt>
                <c:pt idx="1096" formatCode="0.0">
                  <c:v>129.96299999999997</c:v>
                </c:pt>
                <c:pt idx="1097" formatCode="0.0">
                  <c:v>130.1629999999999</c:v>
                </c:pt>
                <c:pt idx="1098" formatCode="0.0">
                  <c:v>130.471</c:v>
                </c:pt>
                <c:pt idx="1099" formatCode="0.0">
                  <c:v>131.14599999999996</c:v>
                </c:pt>
                <c:pt idx="1100" formatCode="0.0">
                  <c:v>131.02899999999988</c:v>
                </c:pt>
                <c:pt idx="1101" formatCode="0.0">
                  <c:v>131.15399999999988</c:v>
                </c:pt>
                <c:pt idx="1102" formatCode="0.0">
                  <c:v>131.50399999999991</c:v>
                </c:pt>
                <c:pt idx="1103" formatCode="0.0">
                  <c:v>131.73799999999994</c:v>
                </c:pt>
                <c:pt idx="1104" formatCode="0.0">
                  <c:v>131.58799999999997</c:v>
                </c:pt>
                <c:pt idx="1105" formatCode="0.0">
                  <c:v>131.904</c:v>
                </c:pt>
                <c:pt idx="1106" formatCode="0.0">
                  <c:v>131.7879999999999</c:v>
                </c:pt>
                <c:pt idx="1107" formatCode="0.0">
                  <c:v>131.75399999999991</c:v>
                </c:pt>
                <c:pt idx="1108" formatCode="0.0">
                  <c:v>131.53800000000001</c:v>
                </c:pt>
                <c:pt idx="1109" formatCode="0.0">
                  <c:v>131.88799999999992</c:v>
                </c:pt>
                <c:pt idx="1110" formatCode="0.0">
                  <c:v>131.71299999999997</c:v>
                </c:pt>
                <c:pt idx="1111" formatCode="0.0">
                  <c:v>131.24599999999987</c:v>
                </c:pt>
                <c:pt idx="1112" formatCode="0.0">
                  <c:v>131.29599999999994</c:v>
                </c:pt>
                <c:pt idx="1113" formatCode="0.0">
                  <c:v>131.17099999999994</c:v>
                </c:pt>
                <c:pt idx="1114" formatCode="0.0">
                  <c:v>131.42899999999997</c:v>
                </c:pt>
                <c:pt idx="1115" formatCode="0.0">
                  <c:v>131.44599999999991</c:v>
                </c:pt>
                <c:pt idx="1116" formatCode="0.0">
                  <c:v>131.43799999999987</c:v>
                </c:pt>
                <c:pt idx="1117" formatCode="0.0">
                  <c:v>130.87099999999987</c:v>
                </c:pt>
                <c:pt idx="1118" formatCode="0.0">
                  <c:v>130.45399999999995</c:v>
                </c:pt>
                <c:pt idx="1119" formatCode="0.0">
                  <c:v>130.42899999999986</c:v>
                </c:pt>
                <c:pt idx="1120" formatCode="0.0">
                  <c:v>130.29599999999994</c:v>
                </c:pt>
                <c:pt idx="1121" formatCode="0.0">
                  <c:v>130.55399999999986</c:v>
                </c:pt>
                <c:pt idx="1122" formatCode="0.0">
                  <c:v>131.029</c:v>
                </c:pt>
                <c:pt idx="1123" formatCode="0.0">
                  <c:v>130.85399999999993</c:v>
                </c:pt>
                <c:pt idx="1124" formatCode="0.0">
                  <c:v>131.20399999999995</c:v>
                </c:pt>
                <c:pt idx="1125" formatCode="0.0">
                  <c:v>130.98799999999994</c:v>
                </c:pt>
                <c:pt idx="1126" formatCode="0.0">
                  <c:v>131.471</c:v>
                </c:pt>
                <c:pt idx="1127" formatCode="0.0">
                  <c:v>131.62099999999998</c:v>
                </c:pt>
                <c:pt idx="1128" formatCode="0.0">
                  <c:v>131.4129999999999</c:v>
                </c:pt>
                <c:pt idx="1129" formatCode="0.0">
                  <c:v>131.89599999999996</c:v>
                </c:pt>
                <c:pt idx="1130" formatCode="0.0">
                  <c:v>131.30399999999997</c:v>
                </c:pt>
                <c:pt idx="1131" formatCode="0.0">
                  <c:v>131.27899999999988</c:v>
                </c:pt>
                <c:pt idx="1132" formatCode="0.0">
                  <c:v>131.471</c:v>
                </c:pt>
                <c:pt idx="1133" formatCode="0.0">
                  <c:v>130.82099999999991</c:v>
                </c:pt>
                <c:pt idx="1134" formatCode="0.0">
                  <c:v>130.72899999999993</c:v>
                </c:pt>
                <c:pt idx="1135" formatCode="0.0">
                  <c:v>130.80399999999986</c:v>
                </c:pt>
                <c:pt idx="1136" formatCode="0.0">
                  <c:v>130.55399999999986</c:v>
                </c:pt>
                <c:pt idx="1137" formatCode="0.0">
                  <c:v>130.54599999999994</c:v>
                </c:pt>
                <c:pt idx="1138" formatCode="0.0">
                  <c:v>130.98799999999994</c:v>
                </c:pt>
                <c:pt idx="1139" formatCode="0.0">
                  <c:v>130.42899999999986</c:v>
                </c:pt>
                <c:pt idx="1140" formatCode="0.0">
                  <c:v>130.15399999999988</c:v>
                </c:pt>
                <c:pt idx="1141" formatCode="0.0">
                  <c:v>130.029</c:v>
                </c:pt>
                <c:pt idx="1142" formatCode="0.0">
                  <c:v>130.00399999999991</c:v>
                </c:pt>
                <c:pt idx="1143" formatCode="0.0">
                  <c:v>129.82099999999991</c:v>
                </c:pt>
                <c:pt idx="1144" formatCode="0.0">
                  <c:v>129.94599999999991</c:v>
                </c:pt>
                <c:pt idx="1145" formatCode="0.0">
                  <c:v>129.62099999999987</c:v>
                </c:pt>
                <c:pt idx="1146" formatCode="0.0">
                  <c:v>129.44599999999991</c:v>
                </c:pt>
                <c:pt idx="1147" formatCode="0.0">
                  <c:v>129.87099999999998</c:v>
                </c:pt>
                <c:pt idx="1148" formatCode="0.0">
                  <c:v>130.14599999999996</c:v>
                </c:pt>
                <c:pt idx="1149" formatCode="0.0">
                  <c:v>129.9129999999999</c:v>
                </c:pt>
                <c:pt idx="1150" formatCode="0.0">
                  <c:v>130.4129999999999</c:v>
                </c:pt>
                <c:pt idx="1151" formatCode="0.0">
                  <c:v>129.82099999999991</c:v>
                </c:pt>
                <c:pt idx="1152" formatCode="0.0">
                  <c:v>129.31299999999999</c:v>
                </c:pt>
                <c:pt idx="1153" formatCode="0.0">
                  <c:v>129.42899999999997</c:v>
                </c:pt>
                <c:pt idx="1154" formatCode="0.0">
                  <c:v>129.37099999999987</c:v>
                </c:pt>
                <c:pt idx="1155" formatCode="0.0">
                  <c:v>129.56299999999999</c:v>
                </c:pt>
                <c:pt idx="1156" formatCode="0.0">
                  <c:v>128.654</c:v>
                </c:pt>
                <c:pt idx="1157" formatCode="0.0">
                  <c:v>128.48799999999994</c:v>
                </c:pt>
                <c:pt idx="1158" formatCode="0.0">
                  <c:v>128.67099999999994</c:v>
                </c:pt>
                <c:pt idx="1159" formatCode="0.0">
                  <c:v>128.23799999999994</c:v>
                </c:pt>
                <c:pt idx="1160" formatCode="0.0">
                  <c:v>128.32899999999995</c:v>
                </c:pt>
                <c:pt idx="1161" formatCode="0.0">
                  <c:v>128.32099999999991</c:v>
                </c:pt>
                <c:pt idx="1162" formatCode="0.0">
                  <c:v>128.53800000000001</c:v>
                </c:pt>
                <c:pt idx="1163" formatCode="0.0">
                  <c:v>128.1629999999999</c:v>
                </c:pt>
                <c:pt idx="1164" formatCode="0.0">
                  <c:v>128.346</c:v>
                </c:pt>
                <c:pt idx="1165" formatCode="0.0">
                  <c:v>128.42099999999994</c:v>
                </c:pt>
                <c:pt idx="1166" formatCode="0.0">
                  <c:v>128.81299999999999</c:v>
                </c:pt>
                <c:pt idx="1167" formatCode="0.0">
                  <c:v>128.15399999999988</c:v>
                </c:pt>
                <c:pt idx="1168" formatCode="0.0">
                  <c:v>128.43799999999987</c:v>
                </c:pt>
                <c:pt idx="1169" formatCode="0.0">
                  <c:v>128.30399999999986</c:v>
                </c:pt>
                <c:pt idx="1170" formatCode="0.0">
                  <c:v>128.54599999999994</c:v>
                </c:pt>
                <c:pt idx="1171" formatCode="0.0">
                  <c:v>128.89599999999984</c:v>
                </c:pt>
                <c:pt idx="1172" formatCode="0.0">
                  <c:v>128.93799999999987</c:v>
                </c:pt>
                <c:pt idx="1173" formatCode="0.0">
                  <c:v>128.971</c:v>
                </c:pt>
                <c:pt idx="1174" formatCode="0.0">
                  <c:v>128.87899999999991</c:v>
                </c:pt>
                <c:pt idx="1175" formatCode="0.0">
                  <c:v>129.06299999999999</c:v>
                </c:pt>
                <c:pt idx="1176" formatCode="0.0">
                  <c:v>128.76300000000003</c:v>
                </c:pt>
                <c:pt idx="1177" formatCode="0.0">
                  <c:v>128.78800000000001</c:v>
                </c:pt>
                <c:pt idx="1178" formatCode="0.0">
                  <c:v>128.7879999999999</c:v>
                </c:pt>
                <c:pt idx="1179" formatCode="0.0">
                  <c:v>128.45399999999984</c:v>
                </c:pt>
                <c:pt idx="1180" formatCode="0.0">
                  <c:v>128.73799999999994</c:v>
                </c:pt>
                <c:pt idx="1181" formatCode="0.0">
                  <c:v>128.904</c:v>
                </c:pt>
                <c:pt idx="1182" formatCode="0.0">
                  <c:v>128.71299999999997</c:v>
                </c:pt>
                <c:pt idx="1183" formatCode="0.0">
                  <c:v>128.63799999999992</c:v>
                </c:pt>
                <c:pt idx="1184" formatCode="0.0">
                  <c:v>128.97899999999993</c:v>
                </c:pt>
                <c:pt idx="1185" formatCode="0.0">
                  <c:v>129.096</c:v>
                </c:pt>
                <c:pt idx="1186" formatCode="0.0">
                  <c:v>129.18799999999999</c:v>
                </c:pt>
                <c:pt idx="1187" formatCode="0.0">
                  <c:v>128.9129999999999</c:v>
                </c:pt>
                <c:pt idx="1188" formatCode="0.0">
                  <c:v>129.12099999999987</c:v>
                </c:pt>
                <c:pt idx="1189" formatCode="0.0">
                  <c:v>128.77899999999988</c:v>
                </c:pt>
                <c:pt idx="1190" formatCode="0.0">
                  <c:v>128.61299999999994</c:v>
                </c:pt>
                <c:pt idx="1191" formatCode="0.0">
                  <c:v>128.47099999999989</c:v>
                </c:pt>
                <c:pt idx="1192" formatCode="0.0">
                  <c:v>128.65399999999988</c:v>
                </c:pt>
                <c:pt idx="1193" formatCode="0.0">
                  <c:v>128.48799999999994</c:v>
                </c:pt>
                <c:pt idx="1194" formatCode="0.0">
                  <c:v>128.76299999999992</c:v>
                </c:pt>
                <c:pt idx="1195" formatCode="0.0">
                  <c:v>129.346</c:v>
                </c:pt>
                <c:pt idx="1196" formatCode="0.0">
                  <c:v>129.27099999999996</c:v>
                </c:pt>
                <c:pt idx="1197" formatCode="0.0">
                  <c:v>129.54599999999994</c:v>
                </c:pt>
                <c:pt idx="1198" formatCode="0.0">
                  <c:v>129.82899999999995</c:v>
                </c:pt>
                <c:pt idx="1199" formatCode="0.0">
                  <c:v>129.33799999999997</c:v>
                </c:pt>
                <c:pt idx="1200" formatCode="0.0">
                  <c:v>129.57899999999995</c:v>
                </c:pt>
                <c:pt idx="1201" formatCode="0.0">
                  <c:v>130.17899999999997</c:v>
                </c:pt>
                <c:pt idx="1202" formatCode="0.0">
                  <c:v>130.26299999999992</c:v>
                </c:pt>
                <c:pt idx="1203" formatCode="0.0">
                  <c:v>130.32099999999991</c:v>
                </c:pt>
                <c:pt idx="1204" formatCode="0.0">
                  <c:v>130.35399999999993</c:v>
                </c:pt>
                <c:pt idx="1205" formatCode="0.0">
                  <c:v>130.30399999999997</c:v>
                </c:pt>
                <c:pt idx="1206" formatCode="0.0">
                  <c:v>131.02099999999996</c:v>
                </c:pt>
                <c:pt idx="1207" formatCode="0.0">
                  <c:v>130.7879999999999</c:v>
                </c:pt>
                <c:pt idx="1208" formatCode="0.0">
                  <c:v>130.90399999999988</c:v>
                </c:pt>
                <c:pt idx="1209" formatCode="0.0">
                  <c:v>131.07899999999995</c:v>
                </c:pt>
                <c:pt idx="1210" formatCode="0.0">
                  <c:v>130.98799999999994</c:v>
                </c:pt>
                <c:pt idx="1211" formatCode="0.0">
                  <c:v>130.32899999999995</c:v>
                </c:pt>
                <c:pt idx="1212" formatCode="0.0">
                  <c:v>130.37099999999998</c:v>
                </c:pt>
                <c:pt idx="1213" formatCode="0.0">
                  <c:v>130.82899999999995</c:v>
                </c:pt>
                <c:pt idx="1214" formatCode="0.0">
                  <c:v>129.62099999999998</c:v>
                </c:pt>
                <c:pt idx="1215" formatCode="0.0">
                  <c:v>129.12099999999998</c:v>
                </c:pt>
                <c:pt idx="1216" formatCode="0.0">
                  <c:v>129.36299999999994</c:v>
                </c:pt>
                <c:pt idx="1217" formatCode="0.0">
                  <c:v>129.2879999999999</c:v>
                </c:pt>
                <c:pt idx="1218" formatCode="0.0">
                  <c:v>129.58799999999997</c:v>
                </c:pt>
                <c:pt idx="1219" formatCode="0.0">
                  <c:v>129.96299999999997</c:v>
                </c:pt>
                <c:pt idx="1220" formatCode="0.0">
                  <c:v>129.47899999999993</c:v>
                </c:pt>
                <c:pt idx="1221" formatCode="0.0">
                  <c:v>129.45399999999984</c:v>
                </c:pt>
                <c:pt idx="1222" formatCode="0.0">
                  <c:v>129.79599999999994</c:v>
                </c:pt>
                <c:pt idx="1223" formatCode="0.0">
                  <c:v>129.5379999999999</c:v>
                </c:pt>
                <c:pt idx="1224" formatCode="0.0">
                  <c:v>129.7879999999999</c:v>
                </c:pt>
                <c:pt idx="1225" formatCode="0.0">
                  <c:v>129.72099999999989</c:v>
                </c:pt>
                <c:pt idx="1226" formatCode="0.0">
                  <c:v>130.08799999999997</c:v>
                </c:pt>
                <c:pt idx="1227" formatCode="0.0">
                  <c:v>129.98799999999994</c:v>
                </c:pt>
                <c:pt idx="1228" formatCode="0.0">
                  <c:v>129.21299999999997</c:v>
                </c:pt>
                <c:pt idx="1229" formatCode="0.0">
                  <c:v>129.721</c:v>
                </c:pt>
                <c:pt idx="1230" formatCode="0.0">
                  <c:v>130.0379999999999</c:v>
                </c:pt>
                <c:pt idx="1231" formatCode="0.0">
                  <c:v>129.92899999999986</c:v>
                </c:pt>
                <c:pt idx="1232" formatCode="0.0">
                  <c:v>130.03800000000001</c:v>
                </c:pt>
                <c:pt idx="1233" formatCode="0.0">
                  <c:v>130.12899999999991</c:v>
                </c:pt>
                <c:pt idx="1234" formatCode="0.0">
                  <c:v>130.47899999999993</c:v>
                </c:pt>
                <c:pt idx="1235" formatCode="0.0">
                  <c:v>130.52899999999988</c:v>
                </c:pt>
                <c:pt idx="1236" formatCode="0.0">
                  <c:v>130.18799999999999</c:v>
                </c:pt>
                <c:pt idx="1237" formatCode="0.0">
                  <c:v>130.10399999999993</c:v>
                </c:pt>
                <c:pt idx="1238" formatCode="0.0">
                  <c:v>130.17099999999994</c:v>
                </c:pt>
                <c:pt idx="1239" formatCode="0.0">
                  <c:v>130.04599999999994</c:v>
                </c:pt>
                <c:pt idx="1240" formatCode="0.0">
                  <c:v>129.76299999999992</c:v>
                </c:pt>
                <c:pt idx="1241" formatCode="0.0">
                  <c:v>130.04599999999994</c:v>
                </c:pt>
                <c:pt idx="1242" formatCode="0.0">
                  <c:v>130.12099999999987</c:v>
                </c:pt>
                <c:pt idx="1243" formatCode="0.0">
                  <c:v>130.46299999999997</c:v>
                </c:pt>
                <c:pt idx="1244" formatCode="0.0">
                  <c:v>130.26299999999992</c:v>
                </c:pt>
                <c:pt idx="1245" formatCode="0.0">
                  <c:v>130.51299999999992</c:v>
                </c:pt>
                <c:pt idx="1246" formatCode="0.0">
                  <c:v>130.42099999999994</c:v>
                </c:pt>
                <c:pt idx="1247" formatCode="0.0">
                  <c:v>130.60399999999993</c:v>
                </c:pt>
                <c:pt idx="1248" formatCode="0.0">
                  <c:v>130.39599999999996</c:v>
                </c:pt>
                <c:pt idx="1249" formatCode="0.0">
                  <c:v>130.5379999999999</c:v>
                </c:pt>
                <c:pt idx="1250" formatCode="0.0">
                  <c:v>130.14599999999996</c:v>
                </c:pt>
                <c:pt idx="1251" formatCode="0.0">
                  <c:v>130.61299999999994</c:v>
                </c:pt>
                <c:pt idx="1252" formatCode="0.0">
                  <c:v>130.57899999999995</c:v>
                </c:pt>
                <c:pt idx="1253" formatCode="0.0">
                  <c:v>130.45399999999995</c:v>
                </c:pt>
                <c:pt idx="1254" formatCode="0.0">
                  <c:v>130.82899999999995</c:v>
                </c:pt>
                <c:pt idx="1255" formatCode="0.0">
                  <c:v>130.82899999999984</c:v>
                </c:pt>
                <c:pt idx="1256" formatCode="0.0">
                  <c:v>130.49599999999998</c:v>
                </c:pt>
                <c:pt idx="1257" formatCode="0.0">
                  <c:v>130.77899999999988</c:v>
                </c:pt>
                <c:pt idx="1258" formatCode="0.0">
                  <c:v>130.92899999999997</c:v>
                </c:pt>
                <c:pt idx="1259" formatCode="0.0">
                  <c:v>131.15399999999988</c:v>
                </c:pt>
                <c:pt idx="1260" formatCode="0.0">
                  <c:v>130.6629999999999</c:v>
                </c:pt>
                <c:pt idx="1261" formatCode="0.0">
                  <c:v>130.86299999999994</c:v>
                </c:pt>
                <c:pt idx="1262" formatCode="0.0">
                  <c:v>130.971</c:v>
                </c:pt>
                <c:pt idx="1263" formatCode="0.0">
                  <c:v>130.42899999999997</c:v>
                </c:pt>
                <c:pt idx="1264" formatCode="0.0">
                  <c:v>130.68799999999987</c:v>
                </c:pt>
                <c:pt idx="1265" formatCode="0.0">
                  <c:v>130.55399999999986</c:v>
                </c:pt>
                <c:pt idx="1266" formatCode="0.0">
                  <c:v>130.53800000000001</c:v>
                </c:pt>
                <c:pt idx="1267" formatCode="0.0">
                  <c:v>130.654</c:v>
                </c:pt>
                <c:pt idx="1268" formatCode="0.0">
                  <c:v>130.87099999999987</c:v>
                </c:pt>
                <c:pt idx="1269" formatCode="0.0">
                  <c:v>130.55399999999986</c:v>
                </c:pt>
                <c:pt idx="1270" formatCode="0.0">
                  <c:v>130.57899999999995</c:v>
                </c:pt>
                <c:pt idx="1271" formatCode="0.0">
                  <c:v>130.88799999999992</c:v>
                </c:pt>
                <c:pt idx="1272" formatCode="0.0">
                  <c:v>130.79599999999994</c:v>
                </c:pt>
                <c:pt idx="1273" formatCode="0.0">
                  <c:v>131.17099999999994</c:v>
                </c:pt>
                <c:pt idx="1274" formatCode="0.0">
                  <c:v>130.86299999999994</c:v>
                </c:pt>
                <c:pt idx="1275" formatCode="0.0">
                  <c:v>130.42099999999994</c:v>
                </c:pt>
                <c:pt idx="1276" formatCode="0.0">
                  <c:v>130.5379999999999</c:v>
                </c:pt>
                <c:pt idx="1277" formatCode="0.0">
                  <c:v>130.404</c:v>
                </c:pt>
                <c:pt idx="1278" formatCode="0.0">
                  <c:v>130.73799999999994</c:v>
                </c:pt>
                <c:pt idx="1279" formatCode="0.0">
                  <c:v>130.63799999999992</c:v>
                </c:pt>
                <c:pt idx="1280" formatCode="0.0">
                  <c:v>131.22099999999989</c:v>
                </c:pt>
                <c:pt idx="1281" formatCode="0.0">
                  <c:v>130.82099999999991</c:v>
                </c:pt>
                <c:pt idx="1282" formatCode="0.0">
                  <c:v>130.75399999999991</c:v>
                </c:pt>
                <c:pt idx="1283" formatCode="0.0">
                  <c:v>130.92099999999994</c:v>
                </c:pt>
                <c:pt idx="1284" formatCode="0.0">
                  <c:v>130.96299999999997</c:v>
                </c:pt>
                <c:pt idx="1285" formatCode="0.0">
                  <c:v>130.90399999999988</c:v>
                </c:pt>
                <c:pt idx="1286" formatCode="0.0">
                  <c:v>130.88799999999992</c:v>
                </c:pt>
                <c:pt idx="1287" formatCode="0.0">
                  <c:v>130.98799999999994</c:v>
                </c:pt>
                <c:pt idx="1288" formatCode="0.0">
                  <c:v>130.95399999999984</c:v>
                </c:pt>
                <c:pt idx="1289" formatCode="0.0">
                  <c:v>131.2879999999999</c:v>
                </c:pt>
                <c:pt idx="1290" formatCode="0.0">
                  <c:v>131.12099999999987</c:v>
                </c:pt>
                <c:pt idx="1291" formatCode="0.0">
                  <c:v>131.47899999999993</c:v>
                </c:pt>
                <c:pt idx="1292" formatCode="0.0">
                  <c:v>131.97099999999989</c:v>
                </c:pt>
                <c:pt idx="1293" formatCode="0.0">
                  <c:v>132.18799999999999</c:v>
                </c:pt>
                <c:pt idx="1294" formatCode="0.0">
                  <c:v>132.46299999999997</c:v>
                </c:pt>
                <c:pt idx="1295" formatCode="0.0">
                  <c:v>132.25399999999991</c:v>
                </c:pt>
                <c:pt idx="1296" formatCode="0.0">
                  <c:v>132.69599999999991</c:v>
                </c:pt>
                <c:pt idx="1297" formatCode="0.0">
                  <c:v>132.79599999999994</c:v>
                </c:pt>
                <c:pt idx="1298" formatCode="0.0">
                  <c:v>132.6629999999999</c:v>
                </c:pt>
                <c:pt idx="1299" formatCode="0.0">
                  <c:v>133.02099999999996</c:v>
                </c:pt>
                <c:pt idx="1300" formatCode="0.0">
                  <c:v>133.18799999999987</c:v>
                </c:pt>
                <c:pt idx="1301" formatCode="0.0">
                  <c:v>132.98799999999994</c:v>
                </c:pt>
                <c:pt idx="1302" formatCode="0.0">
                  <c:v>132.95399999999995</c:v>
                </c:pt>
                <c:pt idx="1303" formatCode="0.0">
                  <c:v>133.22899999999993</c:v>
                </c:pt>
                <c:pt idx="1304" formatCode="0.0">
                  <c:v>133.27099999999996</c:v>
                </c:pt>
                <c:pt idx="1305" formatCode="0.0">
                  <c:v>133.471</c:v>
                </c:pt>
                <c:pt idx="1306" formatCode="0.0">
                  <c:v>133.57899999999995</c:v>
                </c:pt>
                <c:pt idx="1307" formatCode="0.0">
                  <c:v>133.279</c:v>
                </c:pt>
                <c:pt idx="1308" formatCode="0.0">
                  <c:v>133.27099999999984</c:v>
                </c:pt>
                <c:pt idx="1309" formatCode="0.0">
                  <c:v>132.99599999999998</c:v>
                </c:pt>
                <c:pt idx="1310" formatCode="0.0">
                  <c:v>133.07899999999995</c:v>
                </c:pt>
                <c:pt idx="1311" formatCode="0.0">
                  <c:v>132.70399999999995</c:v>
                </c:pt>
                <c:pt idx="1312" formatCode="0.0">
                  <c:v>132.92099999999994</c:v>
                </c:pt>
                <c:pt idx="1313" formatCode="0.0">
                  <c:v>133.15399999999988</c:v>
                </c:pt>
                <c:pt idx="1314" formatCode="0.0">
                  <c:v>133.60399999999993</c:v>
                </c:pt>
                <c:pt idx="1315" formatCode="0.0">
                  <c:v>133.55399999999997</c:v>
                </c:pt>
                <c:pt idx="1316" formatCode="0.0">
                  <c:v>134.02099999999996</c:v>
                </c:pt>
                <c:pt idx="1317" formatCode="0.0">
                  <c:v>134.07100000000003</c:v>
                </c:pt>
                <c:pt idx="1318" formatCode="0.0">
                  <c:v>134.23799999999994</c:v>
                </c:pt>
                <c:pt idx="1319" formatCode="0.0">
                  <c:v>134.06299999999987</c:v>
                </c:pt>
                <c:pt idx="1320" formatCode="0.0">
                  <c:v>134.32100000000003</c:v>
                </c:pt>
                <c:pt idx="1321" formatCode="0.0">
                  <c:v>133.74599999999998</c:v>
                </c:pt>
                <c:pt idx="1322" formatCode="0.0">
                  <c:v>134.09599999999989</c:v>
                </c:pt>
                <c:pt idx="1323" formatCode="0.0">
                  <c:v>133.87099999999987</c:v>
                </c:pt>
                <c:pt idx="1324" formatCode="0.0">
                  <c:v>133.49599999999998</c:v>
                </c:pt>
                <c:pt idx="1325" formatCode="0.0">
                  <c:v>133.50399999999991</c:v>
                </c:pt>
                <c:pt idx="1326" formatCode="0.0">
                  <c:v>133.67899999999986</c:v>
                </c:pt>
                <c:pt idx="1327" formatCode="0.0">
                  <c:v>133.67899999999997</c:v>
                </c:pt>
                <c:pt idx="1328" formatCode="0.0">
                  <c:v>133.60399999999993</c:v>
                </c:pt>
                <c:pt idx="1329" formatCode="0.0">
                  <c:v>133.36299999999994</c:v>
                </c:pt>
                <c:pt idx="1330" formatCode="0.0">
                  <c:v>133.36299999999994</c:v>
                </c:pt>
                <c:pt idx="1331" formatCode="0.0">
                  <c:v>133.57099999999991</c:v>
                </c:pt>
                <c:pt idx="1332" formatCode="0.0">
                  <c:v>133.346</c:v>
                </c:pt>
                <c:pt idx="1333" formatCode="0.0">
                  <c:v>133.29599999999994</c:v>
                </c:pt>
                <c:pt idx="1334" formatCode="0.0">
                  <c:v>133.21299999999997</c:v>
                </c:pt>
                <c:pt idx="1335" formatCode="0.0">
                  <c:v>133.00399999999991</c:v>
                </c:pt>
                <c:pt idx="1336" formatCode="0.0">
                  <c:v>133.12899999999991</c:v>
                </c:pt>
                <c:pt idx="1337" formatCode="0.0">
                  <c:v>132.73799999999994</c:v>
                </c:pt>
                <c:pt idx="1338" formatCode="0.0">
                  <c:v>133.2879999999999</c:v>
                </c:pt>
                <c:pt idx="1339" formatCode="0.0">
                  <c:v>133.60399999999993</c:v>
                </c:pt>
                <c:pt idx="1340" formatCode="0.0">
                  <c:v>134.40399999999988</c:v>
                </c:pt>
                <c:pt idx="1341" formatCode="0.0">
                  <c:v>133.48799999999994</c:v>
                </c:pt>
                <c:pt idx="1342" formatCode="0.0">
                  <c:v>133.2879999999999</c:v>
                </c:pt>
                <c:pt idx="1343" formatCode="0.0">
                  <c:v>133.18799999999987</c:v>
                </c:pt>
                <c:pt idx="1344" formatCode="0.0">
                  <c:v>132.87900000000002</c:v>
                </c:pt>
                <c:pt idx="1345" formatCode="0.0">
                  <c:v>132.64599999999996</c:v>
                </c:pt>
                <c:pt idx="1346" formatCode="0.0">
                  <c:v>132.34599999999989</c:v>
                </c:pt>
                <c:pt idx="1347" formatCode="0.0">
                  <c:v>132.38799999999992</c:v>
                </c:pt>
                <c:pt idx="1348" formatCode="0.0">
                  <c:v>132.27899999999988</c:v>
                </c:pt>
                <c:pt idx="1349" formatCode="0.0">
                  <c:v>132.32099999999991</c:v>
                </c:pt>
                <c:pt idx="1350" formatCode="0.0">
                  <c:v>132.59599999999989</c:v>
                </c:pt>
                <c:pt idx="1351" formatCode="0.0">
                  <c:v>132.56299999999987</c:v>
                </c:pt>
                <c:pt idx="1352" formatCode="0.0">
                  <c:v>132.45399999999984</c:v>
                </c:pt>
                <c:pt idx="1353" formatCode="0.0">
                  <c:v>132.4129999999999</c:v>
                </c:pt>
                <c:pt idx="1354" formatCode="0.0">
                  <c:v>132.37899999999991</c:v>
                </c:pt>
                <c:pt idx="1355" formatCode="0.0">
                  <c:v>132.42099999999994</c:v>
                </c:pt>
                <c:pt idx="1356" formatCode="0.0">
                  <c:v>132.18799999999987</c:v>
                </c:pt>
                <c:pt idx="1357" formatCode="0.0">
                  <c:v>132.32899999999995</c:v>
                </c:pt>
                <c:pt idx="1358" formatCode="0.0">
                  <c:v>132.50399999999991</c:v>
                </c:pt>
                <c:pt idx="1359" formatCode="0.0">
                  <c:v>132.27099999999984</c:v>
                </c:pt>
                <c:pt idx="1360" formatCode="0.0">
                  <c:v>132.32899999999984</c:v>
                </c:pt>
                <c:pt idx="1361" formatCode="0.0">
                  <c:v>132.4129999999999</c:v>
                </c:pt>
                <c:pt idx="1362" formatCode="0.0">
                  <c:v>132.99599999999998</c:v>
                </c:pt>
                <c:pt idx="1363" formatCode="0.0">
                  <c:v>132.58799999999997</c:v>
                </c:pt>
                <c:pt idx="1364" formatCode="0.0">
                  <c:v>132.82099999999991</c:v>
                </c:pt>
                <c:pt idx="1365" formatCode="0.0">
                  <c:v>133.22099999999989</c:v>
                </c:pt>
                <c:pt idx="1366" formatCode="0.0">
                  <c:v>133.11299999999994</c:v>
                </c:pt>
                <c:pt idx="1367" formatCode="0.0">
                  <c:v>132.93799999999999</c:v>
                </c:pt>
                <c:pt idx="1368" formatCode="0.0">
                  <c:v>132.81299999999999</c:v>
                </c:pt>
                <c:pt idx="1369" formatCode="0.0">
                  <c:v>132.94599999999991</c:v>
                </c:pt>
                <c:pt idx="1370" formatCode="0.0">
                  <c:v>133.14599999999996</c:v>
                </c:pt>
                <c:pt idx="1371" formatCode="0.0">
                  <c:v>133.154</c:v>
                </c:pt>
                <c:pt idx="1372" formatCode="0.0">
                  <c:v>133.08799999999997</c:v>
                </c:pt>
                <c:pt idx="1373" formatCode="0.0">
                  <c:v>133.34599999999989</c:v>
                </c:pt>
                <c:pt idx="1374" formatCode="0.0">
                  <c:v>133.5379999999999</c:v>
                </c:pt>
                <c:pt idx="1375" formatCode="0.0">
                  <c:v>133.58799999999997</c:v>
                </c:pt>
                <c:pt idx="1376" formatCode="0.0">
                  <c:v>133.70399999999995</c:v>
                </c:pt>
                <c:pt idx="1377" formatCode="0.0">
                  <c:v>133.7879999999999</c:v>
                </c:pt>
                <c:pt idx="1378" formatCode="0.0">
                  <c:v>134.096</c:v>
                </c:pt>
                <c:pt idx="1379" formatCode="0.0">
                  <c:v>134.02899999999988</c:v>
                </c:pt>
                <c:pt idx="1380" formatCode="0.0">
                  <c:v>133.59599999999989</c:v>
                </c:pt>
                <c:pt idx="1381" formatCode="0.0">
                  <c:v>133.45399999999995</c:v>
                </c:pt>
                <c:pt idx="1382" formatCode="0.0">
                  <c:v>133.20399999999995</c:v>
                </c:pt>
                <c:pt idx="1383" formatCode="0.0">
                  <c:v>132.55399999999986</c:v>
                </c:pt>
                <c:pt idx="1384" formatCode="0.0">
                  <c:v>132.35399999999993</c:v>
                </c:pt>
                <c:pt idx="1385" formatCode="0.0">
                  <c:v>132.72099999999989</c:v>
                </c:pt>
                <c:pt idx="1386" formatCode="0.0">
                  <c:v>132.971</c:v>
                </c:pt>
                <c:pt idx="1387" formatCode="0.0">
                  <c:v>133.02099999999996</c:v>
                </c:pt>
                <c:pt idx="1388" formatCode="0.0">
                  <c:v>132.29599999999994</c:v>
                </c:pt>
                <c:pt idx="1389" formatCode="0.0">
                  <c:v>132.40399999999988</c:v>
                </c:pt>
                <c:pt idx="1390" formatCode="0.0">
                  <c:v>132.38799999999992</c:v>
                </c:pt>
                <c:pt idx="1391" formatCode="0.0">
                  <c:v>132.58799999999997</c:v>
                </c:pt>
                <c:pt idx="1392" formatCode="0.0">
                  <c:v>133.04599999999994</c:v>
                </c:pt>
                <c:pt idx="1393" formatCode="0.0">
                  <c:v>132.89599999999996</c:v>
                </c:pt>
                <c:pt idx="1394" formatCode="0.0">
                  <c:v>133.29599999999994</c:v>
                </c:pt>
                <c:pt idx="1395" formatCode="0.0">
                  <c:v>133.12899999999991</c:v>
                </c:pt>
                <c:pt idx="1396" formatCode="0.0">
                  <c:v>132.92899999999986</c:v>
                </c:pt>
                <c:pt idx="1397" formatCode="0.0">
                  <c:v>133.27899999999988</c:v>
                </c:pt>
                <c:pt idx="1398" formatCode="0.0">
                  <c:v>133.17899999999997</c:v>
                </c:pt>
                <c:pt idx="1399" formatCode="0.0">
                  <c:v>133.21299999999997</c:v>
                </c:pt>
                <c:pt idx="1400" formatCode="0.0">
                  <c:v>133.0379999999999</c:v>
                </c:pt>
                <c:pt idx="1401" formatCode="0.0">
                  <c:v>133.17899999999997</c:v>
                </c:pt>
                <c:pt idx="1402" formatCode="0.0">
                  <c:v>133.30399999999986</c:v>
                </c:pt>
                <c:pt idx="1403" formatCode="0.0">
                  <c:v>132.97899999999993</c:v>
                </c:pt>
                <c:pt idx="1404" formatCode="0.0">
                  <c:v>132.76300000000003</c:v>
                </c:pt>
                <c:pt idx="1405" formatCode="0.0">
                  <c:v>132.82899999999984</c:v>
                </c:pt>
                <c:pt idx="1406" formatCode="0.0">
                  <c:v>132.34599999999989</c:v>
                </c:pt>
                <c:pt idx="1407" formatCode="0.0">
                  <c:v>132.26300000000003</c:v>
                </c:pt>
                <c:pt idx="1408" formatCode="0.0">
                  <c:v>131.97099999999989</c:v>
                </c:pt>
                <c:pt idx="1409" formatCode="0.0">
                  <c:v>132.24599999999987</c:v>
                </c:pt>
                <c:pt idx="1410" formatCode="0.0">
                  <c:v>132.21299999999997</c:v>
                </c:pt>
                <c:pt idx="1411" formatCode="0.0">
                  <c:v>132.22099999999989</c:v>
                </c:pt>
                <c:pt idx="1412" formatCode="0.0">
                  <c:v>132.66300000000001</c:v>
                </c:pt>
                <c:pt idx="1413" formatCode="0.0">
                  <c:v>132.49599999999998</c:v>
                </c:pt>
                <c:pt idx="1414" formatCode="0.0">
                  <c:v>132.25399999999991</c:v>
                </c:pt>
                <c:pt idx="1415" formatCode="0.0">
                  <c:v>132.00400000000002</c:v>
                </c:pt>
                <c:pt idx="1416" formatCode="0.0">
                  <c:v>131.971</c:v>
                </c:pt>
                <c:pt idx="1417" formatCode="0.0">
                  <c:v>132.67099999999994</c:v>
                </c:pt>
                <c:pt idx="1418" formatCode="0.0">
                  <c:v>132.87899999999991</c:v>
                </c:pt>
                <c:pt idx="1419" formatCode="0.0">
                  <c:v>132.80399999999986</c:v>
                </c:pt>
                <c:pt idx="1420" formatCode="0.0">
                  <c:v>132.779</c:v>
                </c:pt>
                <c:pt idx="1421" formatCode="0.0">
                  <c:v>132.93799999999987</c:v>
                </c:pt>
                <c:pt idx="1422" formatCode="0.0">
                  <c:v>133.23799999999994</c:v>
                </c:pt>
                <c:pt idx="1423" formatCode="0.0">
                  <c:v>133.07099999999991</c:v>
                </c:pt>
                <c:pt idx="1424" formatCode="0.0">
                  <c:v>133.12099999999998</c:v>
                </c:pt>
                <c:pt idx="1425" formatCode="0.0">
                  <c:v>133.346</c:v>
                </c:pt>
                <c:pt idx="1426" formatCode="0.0">
                  <c:v>133.33799999999997</c:v>
                </c:pt>
                <c:pt idx="1427" formatCode="0.0">
                  <c:v>133.15399999999988</c:v>
                </c:pt>
                <c:pt idx="1428" formatCode="0.0">
                  <c:v>132.92899999999986</c:v>
                </c:pt>
                <c:pt idx="1429" formatCode="0.0">
                  <c:v>133.10399999999993</c:v>
                </c:pt>
                <c:pt idx="1430" formatCode="0.0">
                  <c:v>132.67899999999997</c:v>
                </c:pt>
                <c:pt idx="1431" formatCode="0.0">
                  <c:v>132.71299999999997</c:v>
                </c:pt>
                <c:pt idx="1432" formatCode="0.0">
                  <c:v>132.48799999999994</c:v>
                </c:pt>
                <c:pt idx="1433" formatCode="0.0">
                  <c:v>132.92099999999994</c:v>
                </c:pt>
                <c:pt idx="1434" formatCode="0.0">
                  <c:v>132.93799999999999</c:v>
                </c:pt>
                <c:pt idx="1435" formatCode="0.0">
                  <c:v>132.83799999999997</c:v>
                </c:pt>
                <c:pt idx="1436" formatCode="0.0">
                  <c:v>132.82100000000003</c:v>
                </c:pt>
                <c:pt idx="1437" formatCode="0.0">
                  <c:v>133.44599999999991</c:v>
                </c:pt>
                <c:pt idx="1438" formatCode="0.0">
                  <c:v>133.49599999999998</c:v>
                </c:pt>
                <c:pt idx="1439" formatCode="0.0">
                  <c:v>133.69599999999991</c:v>
                </c:pt>
                <c:pt idx="1440" formatCode="0.0">
                  <c:v>134.22899999999993</c:v>
                </c:pt>
                <c:pt idx="1441" formatCode="0.0">
                  <c:v>134.48799999999994</c:v>
                </c:pt>
                <c:pt idx="1442" formatCode="0.0">
                  <c:v>134.81299999999999</c:v>
                </c:pt>
                <c:pt idx="1443" formatCode="0.0">
                  <c:v>134.71299999999997</c:v>
                </c:pt>
                <c:pt idx="1444" formatCode="0.0">
                  <c:v>134.96299999999997</c:v>
                </c:pt>
                <c:pt idx="1445" formatCode="0.0">
                  <c:v>135.20399999999995</c:v>
                </c:pt>
                <c:pt idx="1446" formatCode="0.0">
                  <c:v>135.19599999999991</c:v>
                </c:pt>
                <c:pt idx="1447" formatCode="0.0">
                  <c:v>134.81299999999999</c:v>
                </c:pt>
                <c:pt idx="1448" formatCode="0.0">
                  <c:v>134.51300000000003</c:v>
                </c:pt>
                <c:pt idx="1449" formatCode="0.0">
                  <c:v>134.22899999999993</c:v>
                </c:pt>
                <c:pt idx="1450" formatCode="0.0">
                  <c:v>134.48799999999994</c:v>
                </c:pt>
                <c:pt idx="1451" formatCode="0.0">
                  <c:v>133.74599999999987</c:v>
                </c:pt>
                <c:pt idx="1452" formatCode="0.0">
                  <c:v>133.99599999999998</c:v>
                </c:pt>
                <c:pt idx="1453" formatCode="0.0">
                  <c:v>133.83799999999997</c:v>
                </c:pt>
                <c:pt idx="1454" formatCode="0.0">
                  <c:v>133.73799999999994</c:v>
                </c:pt>
                <c:pt idx="1455" formatCode="0.0">
                  <c:v>133.06299999999999</c:v>
                </c:pt>
                <c:pt idx="1456" formatCode="0.0">
                  <c:v>132.98799999999994</c:v>
                </c:pt>
                <c:pt idx="1457" formatCode="0.0">
                  <c:v>133.0379999999999</c:v>
                </c:pt>
                <c:pt idx="1458" formatCode="0.0">
                  <c:v>133.73799999999994</c:v>
                </c:pt>
                <c:pt idx="1459" formatCode="0.0">
                  <c:v>133.88799999999992</c:v>
                </c:pt>
                <c:pt idx="1460" formatCode="0.0">
                  <c:v>133.82099999999991</c:v>
                </c:pt>
                <c:pt idx="1461" formatCode="0.0">
                  <c:v>133.67899999999997</c:v>
                </c:pt>
                <c:pt idx="1462" formatCode="0.0">
                  <c:v>133.82899999999995</c:v>
                </c:pt>
                <c:pt idx="1463" formatCode="0.0">
                  <c:v>133.92899999999997</c:v>
                </c:pt>
                <c:pt idx="1464" formatCode="0.0">
                  <c:v>133.70399999999984</c:v>
                </c:pt>
                <c:pt idx="1465" formatCode="0.0">
                  <c:v>133.99599999999998</c:v>
                </c:pt>
                <c:pt idx="1466" formatCode="0.0">
                  <c:v>134.17099999999994</c:v>
                </c:pt>
                <c:pt idx="1467" formatCode="0.0">
                  <c:v>133.94599999999991</c:v>
                </c:pt>
                <c:pt idx="1468" formatCode="0.0">
                  <c:v>133.87899999999991</c:v>
                </c:pt>
                <c:pt idx="1469" formatCode="0.0">
                  <c:v>133.75399999999991</c:v>
                </c:pt>
                <c:pt idx="1470" formatCode="0.0">
                  <c:v>133.70399999999995</c:v>
                </c:pt>
                <c:pt idx="1471" formatCode="0.0">
                  <c:v>134.02899999999988</c:v>
                </c:pt>
                <c:pt idx="1472" formatCode="0.0">
                  <c:v>133.92899999999997</c:v>
                </c:pt>
                <c:pt idx="1473" formatCode="0.0">
                  <c:v>134.0379999999999</c:v>
                </c:pt>
                <c:pt idx="1474" formatCode="0.0">
                  <c:v>134.19600000000003</c:v>
                </c:pt>
                <c:pt idx="1475" formatCode="0.0">
                  <c:v>133.88800000000003</c:v>
                </c:pt>
                <c:pt idx="1476" formatCode="0.0">
                  <c:v>133.62899999999991</c:v>
                </c:pt>
                <c:pt idx="1477" formatCode="0.0">
                  <c:v>133.47899999999993</c:v>
                </c:pt>
                <c:pt idx="1478" formatCode="0.0">
                  <c:v>133.37899999999991</c:v>
                </c:pt>
                <c:pt idx="1479" formatCode="0.0">
                  <c:v>133.49599999999998</c:v>
                </c:pt>
                <c:pt idx="1480" formatCode="0.0">
                  <c:v>133.31299999999999</c:v>
                </c:pt>
                <c:pt idx="1481" formatCode="0.0">
                  <c:v>133.779</c:v>
                </c:pt>
                <c:pt idx="1482" formatCode="0.0">
                  <c:v>134.00399999999991</c:v>
                </c:pt>
                <c:pt idx="1483" formatCode="0.0">
                  <c:v>134.35399999999993</c:v>
                </c:pt>
                <c:pt idx="1484" formatCode="0.0">
                  <c:v>134.24599999999987</c:v>
                </c:pt>
                <c:pt idx="1485" formatCode="0.0">
                  <c:v>134.31299999999999</c:v>
                </c:pt>
                <c:pt idx="1486" formatCode="0.0">
                  <c:v>135.03800000000001</c:v>
                </c:pt>
                <c:pt idx="1487" formatCode="0.0">
                  <c:v>135.596</c:v>
                </c:pt>
                <c:pt idx="1488" formatCode="0.0">
                  <c:v>135.64599999999996</c:v>
                </c:pt>
                <c:pt idx="1489" formatCode="0.0">
                  <c:v>135.846</c:v>
                </c:pt>
                <c:pt idx="1490" formatCode="0.0">
                  <c:v>136.04599999999994</c:v>
                </c:pt>
                <c:pt idx="1491" formatCode="0.0">
                  <c:v>136.20399999999984</c:v>
                </c:pt>
                <c:pt idx="1492" formatCode="0.0">
                  <c:v>136.35399999999993</c:v>
                </c:pt>
                <c:pt idx="1493" formatCode="0.0">
                  <c:v>137.03800000000001</c:v>
                </c:pt>
                <c:pt idx="1494" formatCode="0.0">
                  <c:v>136.67899999999997</c:v>
                </c:pt>
                <c:pt idx="1495" formatCode="0.0">
                  <c:v>136.90399999999988</c:v>
                </c:pt>
                <c:pt idx="1496" formatCode="0.0">
                  <c:v>137.01299999999992</c:v>
                </c:pt>
                <c:pt idx="1497" formatCode="0.0">
                  <c:v>136.67899999999997</c:v>
                </c:pt>
                <c:pt idx="1498" formatCode="0.0">
                  <c:v>136.55399999999986</c:v>
                </c:pt>
                <c:pt idx="1499" formatCode="0.0">
                  <c:v>136.68799999999987</c:v>
                </c:pt>
                <c:pt idx="1500" formatCode="0.0">
                  <c:v>136.35399999999993</c:v>
                </c:pt>
                <c:pt idx="1501" formatCode="0.0">
                  <c:v>136.17899999999997</c:v>
                </c:pt>
                <c:pt idx="1502" formatCode="0.0">
                  <c:v>135.17899999999997</c:v>
                </c:pt>
                <c:pt idx="1503" formatCode="0.0">
                  <c:v>135.02099999999996</c:v>
                </c:pt>
                <c:pt idx="1504" formatCode="0.0">
                  <c:v>135.21299999999985</c:v>
                </c:pt>
                <c:pt idx="1505" formatCode="0.0">
                  <c:v>135.19599999999991</c:v>
                </c:pt>
                <c:pt idx="1506" formatCode="0.0">
                  <c:v>135.43799999999987</c:v>
                </c:pt>
                <c:pt idx="1507" formatCode="0.0">
                  <c:v>135.81299999999999</c:v>
                </c:pt>
                <c:pt idx="1508" formatCode="0.0">
                  <c:v>136.221</c:v>
                </c:pt>
                <c:pt idx="1509" formatCode="0.0">
                  <c:v>136.08799999999985</c:v>
                </c:pt>
                <c:pt idx="1510" formatCode="0.0">
                  <c:v>136.72899999999993</c:v>
                </c:pt>
                <c:pt idx="1511" formatCode="0.0">
                  <c:v>136.60399999999993</c:v>
                </c:pt>
                <c:pt idx="1512" formatCode="0.0">
                  <c:v>136.83799999999997</c:v>
                </c:pt>
                <c:pt idx="1513" formatCode="0.0">
                  <c:v>136.68799999999999</c:v>
                </c:pt>
                <c:pt idx="1514" formatCode="0.0">
                  <c:v>136.71299999999985</c:v>
                </c:pt>
                <c:pt idx="1515" formatCode="0.0">
                  <c:v>136.529</c:v>
                </c:pt>
                <c:pt idx="1516" formatCode="0.0">
                  <c:v>136.404</c:v>
                </c:pt>
                <c:pt idx="1517" formatCode="0.0">
                  <c:v>136.48799999999994</c:v>
                </c:pt>
                <c:pt idx="1518" formatCode="0.0">
                  <c:v>136.03800000000001</c:v>
                </c:pt>
                <c:pt idx="1519" formatCode="0.0">
                  <c:v>136.35399999999993</c:v>
                </c:pt>
                <c:pt idx="1520" formatCode="0.0">
                  <c:v>135.846</c:v>
                </c:pt>
                <c:pt idx="1521" formatCode="0.0">
                  <c:v>135.69599999999991</c:v>
                </c:pt>
                <c:pt idx="1522" formatCode="0.0">
                  <c:v>135.45399999999984</c:v>
                </c:pt>
                <c:pt idx="1523" formatCode="0.0">
                  <c:v>135.38799999999992</c:v>
                </c:pt>
                <c:pt idx="1524" formatCode="0.0">
                  <c:v>136.18799999999999</c:v>
                </c:pt>
                <c:pt idx="1525" formatCode="0.0">
                  <c:v>136.98799999999994</c:v>
                </c:pt>
                <c:pt idx="1526" formatCode="0.0">
                  <c:v>136.22899999999993</c:v>
                </c:pt>
                <c:pt idx="1527" formatCode="0.0">
                  <c:v>135.72899999999993</c:v>
                </c:pt>
                <c:pt idx="1528" formatCode="0.0">
                  <c:v>135.21299999999985</c:v>
                </c:pt>
                <c:pt idx="1529" formatCode="0.0">
                  <c:v>135.54599999999994</c:v>
                </c:pt>
                <c:pt idx="1530" formatCode="0.0">
                  <c:v>135.69600000000003</c:v>
                </c:pt>
                <c:pt idx="1531" formatCode="0.0">
                  <c:v>135.60399999999993</c:v>
                </c:pt>
                <c:pt idx="1532" formatCode="0.0">
                  <c:v>136.18799999999999</c:v>
                </c:pt>
                <c:pt idx="1533" formatCode="0.0">
                  <c:v>136.36299999999994</c:v>
                </c:pt>
                <c:pt idx="1534" formatCode="0.0">
                  <c:v>136.47899999999993</c:v>
                </c:pt>
                <c:pt idx="1535" formatCode="0.0">
                  <c:v>136.38799999999992</c:v>
                </c:pt>
                <c:pt idx="1536" formatCode="0.0">
                  <c:v>136.00399999999991</c:v>
                </c:pt>
                <c:pt idx="1537" formatCode="0.0">
                  <c:v>136.17899999999986</c:v>
                </c:pt>
                <c:pt idx="1538" formatCode="0.0">
                  <c:v>136.32899999999984</c:v>
                </c:pt>
                <c:pt idx="1539" formatCode="0.0">
                  <c:v>136.17899999999997</c:v>
                </c:pt>
                <c:pt idx="1540" formatCode="0.0">
                  <c:v>136.05399999999997</c:v>
                </c:pt>
                <c:pt idx="1541" formatCode="0.0">
                  <c:v>135.55399999999986</c:v>
                </c:pt>
                <c:pt idx="1542" formatCode="0.0">
                  <c:v>136.20399999999995</c:v>
                </c:pt>
                <c:pt idx="1543" formatCode="0.0">
                  <c:v>135.26299999999992</c:v>
                </c:pt>
                <c:pt idx="1544" formatCode="0.0">
                  <c:v>135.61299999999994</c:v>
                </c:pt>
                <c:pt idx="1545" formatCode="0.0">
                  <c:v>135.56299999999987</c:v>
                </c:pt>
                <c:pt idx="1546" formatCode="0.0">
                  <c:v>135.21299999999997</c:v>
                </c:pt>
                <c:pt idx="1547" formatCode="0.0">
                  <c:v>135.85399999999993</c:v>
                </c:pt>
                <c:pt idx="1548" formatCode="0.0">
                  <c:v>135.97899999999993</c:v>
                </c:pt>
                <c:pt idx="1549" formatCode="0.0">
                  <c:v>136.82099999999991</c:v>
                </c:pt>
                <c:pt idx="1550" formatCode="0.0">
                  <c:v>136.12099999999987</c:v>
                </c:pt>
                <c:pt idx="1551" formatCode="0.0">
                  <c:v>135.45399999999984</c:v>
                </c:pt>
                <c:pt idx="1552" formatCode="0.0">
                  <c:v>135.221</c:v>
                </c:pt>
                <c:pt idx="1553" formatCode="0.0">
                  <c:v>135.72099999999989</c:v>
                </c:pt>
                <c:pt idx="1554" formatCode="0.0">
                  <c:v>135.57899999999995</c:v>
                </c:pt>
                <c:pt idx="1555" formatCode="0.0">
                  <c:v>135.72099999999989</c:v>
                </c:pt>
                <c:pt idx="1556" formatCode="0.0">
                  <c:v>135.89599999999984</c:v>
                </c:pt>
                <c:pt idx="1557" formatCode="0.0">
                  <c:v>136.07099999999991</c:v>
                </c:pt>
                <c:pt idx="1558" formatCode="0.0">
                  <c:v>136.01299999999992</c:v>
                </c:pt>
                <c:pt idx="1559" formatCode="0.0">
                  <c:v>136.31299999999987</c:v>
                </c:pt>
                <c:pt idx="1560" formatCode="0.0">
                  <c:v>136.16300000000001</c:v>
                </c:pt>
                <c:pt idx="1561" formatCode="0.0">
                  <c:v>136.18799999999999</c:v>
                </c:pt>
                <c:pt idx="1562" formatCode="0.0">
                  <c:v>136.02099999999996</c:v>
                </c:pt>
                <c:pt idx="1563" formatCode="0.0">
                  <c:v>135.78800000000001</c:v>
                </c:pt>
                <c:pt idx="1564" formatCode="0.0">
                  <c:v>136.01299999999992</c:v>
                </c:pt>
                <c:pt idx="1565" formatCode="0.0">
                  <c:v>136.13799999999992</c:v>
                </c:pt>
                <c:pt idx="1566" formatCode="0.0">
                  <c:v>135.90399999999988</c:v>
                </c:pt>
                <c:pt idx="1567" formatCode="0.0">
                  <c:v>135.85399999999993</c:v>
                </c:pt>
                <c:pt idx="1568" formatCode="0.0">
                  <c:v>135.65399999999988</c:v>
                </c:pt>
                <c:pt idx="1569" formatCode="0.0">
                  <c:v>135.80399999999986</c:v>
                </c:pt>
                <c:pt idx="1570" formatCode="0.0">
                  <c:v>135.89599999999984</c:v>
                </c:pt>
                <c:pt idx="1571" formatCode="0.0">
                  <c:v>135.69599999999991</c:v>
                </c:pt>
                <c:pt idx="1572" formatCode="0.0">
                  <c:v>135.49599999999998</c:v>
                </c:pt>
                <c:pt idx="1573" formatCode="0.0">
                  <c:v>135.24599999999998</c:v>
                </c:pt>
                <c:pt idx="1574" formatCode="0.0">
                  <c:v>134.98799999999994</c:v>
                </c:pt>
                <c:pt idx="1575" formatCode="0.0">
                  <c:v>134.60399999999993</c:v>
                </c:pt>
                <c:pt idx="1576" formatCode="0.0">
                  <c:v>134.42899999999997</c:v>
                </c:pt>
                <c:pt idx="1577" formatCode="0.0">
                  <c:v>134.72899999999993</c:v>
                </c:pt>
                <c:pt idx="1578" formatCode="0.0">
                  <c:v>134.21299999999997</c:v>
                </c:pt>
                <c:pt idx="1579" formatCode="0.0">
                  <c:v>134.82100000000003</c:v>
                </c:pt>
                <c:pt idx="1580" formatCode="0.0">
                  <c:v>135.13799999999992</c:v>
                </c:pt>
                <c:pt idx="1581" formatCode="0.0">
                  <c:v>135.5379999999999</c:v>
                </c:pt>
                <c:pt idx="1582" formatCode="0.0">
                  <c:v>135.45399999999995</c:v>
                </c:pt>
                <c:pt idx="1583" formatCode="0.0">
                  <c:v>135.92899999999997</c:v>
                </c:pt>
                <c:pt idx="1584" formatCode="0.0">
                  <c:v>135.2879999999999</c:v>
                </c:pt>
                <c:pt idx="1585" formatCode="0.0">
                  <c:v>135.0379999999999</c:v>
                </c:pt>
                <c:pt idx="1586" formatCode="0.0">
                  <c:v>134.73799999999994</c:v>
                </c:pt>
                <c:pt idx="1587" formatCode="0.0">
                  <c:v>134.72899999999993</c:v>
                </c:pt>
                <c:pt idx="1588" formatCode="0.0">
                  <c:v>134.74599999999987</c:v>
                </c:pt>
                <c:pt idx="1589" formatCode="0.0">
                  <c:v>134.69599999999991</c:v>
                </c:pt>
                <c:pt idx="1590" formatCode="0.0">
                  <c:v>134.2879999999999</c:v>
                </c:pt>
                <c:pt idx="1591" formatCode="0.0">
                  <c:v>134.52099999999996</c:v>
                </c:pt>
                <c:pt idx="1592" formatCode="0.0">
                  <c:v>134.61299999999994</c:v>
                </c:pt>
                <c:pt idx="1593" formatCode="0.0">
                  <c:v>134.73799999999994</c:v>
                </c:pt>
                <c:pt idx="1594" formatCode="0.0">
                  <c:v>134.92099999999994</c:v>
                </c:pt>
                <c:pt idx="1595" formatCode="0.0">
                  <c:v>134.51299999999992</c:v>
                </c:pt>
                <c:pt idx="1596" formatCode="0.0">
                  <c:v>134.81299999999999</c:v>
                </c:pt>
                <c:pt idx="1597" formatCode="0.0">
                  <c:v>134.5379999999999</c:v>
                </c:pt>
                <c:pt idx="1598" formatCode="0.0">
                  <c:v>134.18799999999999</c:v>
                </c:pt>
                <c:pt idx="1599" formatCode="0.0">
                  <c:v>133.87099999999987</c:v>
                </c:pt>
                <c:pt idx="1600" formatCode="0.0">
                  <c:v>133.9129999999999</c:v>
                </c:pt>
                <c:pt idx="1601" formatCode="0.0">
                  <c:v>133.96299999999985</c:v>
                </c:pt>
                <c:pt idx="1602" formatCode="0.0">
                  <c:v>134.02099999999996</c:v>
                </c:pt>
                <c:pt idx="1603" formatCode="0.0">
                  <c:v>134.62099999999998</c:v>
                </c:pt>
                <c:pt idx="1604" formatCode="0.0">
                  <c:v>134.82100000000003</c:v>
                </c:pt>
                <c:pt idx="1605" formatCode="0.0">
                  <c:v>135.07899999999995</c:v>
                </c:pt>
                <c:pt idx="1606" formatCode="0.0">
                  <c:v>135.02899999999988</c:v>
                </c:pt>
                <c:pt idx="1607" formatCode="0.0">
                  <c:v>135.47899999999993</c:v>
                </c:pt>
                <c:pt idx="1608" formatCode="0.0">
                  <c:v>135.67899999999986</c:v>
                </c:pt>
                <c:pt idx="1609" formatCode="0.0">
                  <c:v>135.70399999999995</c:v>
                </c:pt>
                <c:pt idx="1610" formatCode="0.0">
                  <c:v>135.98799999999994</c:v>
                </c:pt>
                <c:pt idx="1611" formatCode="0.0">
                  <c:v>136.24599999999987</c:v>
                </c:pt>
                <c:pt idx="1612" formatCode="0.0">
                  <c:v>135.94600000000003</c:v>
                </c:pt>
                <c:pt idx="1613" formatCode="0.0">
                  <c:v>135.92099999999994</c:v>
                </c:pt>
                <c:pt idx="1614" formatCode="0.0">
                  <c:v>136.0379999999999</c:v>
                </c:pt>
                <c:pt idx="1615" formatCode="0.0">
                  <c:v>135.92099999999994</c:v>
                </c:pt>
                <c:pt idx="1616" formatCode="0.0">
                  <c:v>136.27099999999996</c:v>
                </c:pt>
                <c:pt idx="1617" formatCode="0.0">
                  <c:v>135.89599999999984</c:v>
                </c:pt>
                <c:pt idx="1618" formatCode="0.0">
                  <c:v>135.94599999999991</c:v>
                </c:pt>
                <c:pt idx="1619" formatCode="0.0">
                  <c:v>136.22899999999993</c:v>
                </c:pt>
                <c:pt idx="1620" formatCode="0.0">
                  <c:v>135.92099999999994</c:v>
                </c:pt>
                <c:pt idx="1621" formatCode="0.0">
                  <c:v>135.52899999999988</c:v>
                </c:pt>
                <c:pt idx="1622" formatCode="0.0">
                  <c:v>135.09599999999989</c:v>
                </c:pt>
                <c:pt idx="1623" formatCode="0.0">
                  <c:v>134.86299999999994</c:v>
                </c:pt>
                <c:pt idx="1624" formatCode="0.0">
                  <c:v>134.69599999999991</c:v>
                </c:pt>
                <c:pt idx="1625" formatCode="0.0">
                  <c:v>134.43799999999999</c:v>
                </c:pt>
                <c:pt idx="1626" formatCode="0.0">
                  <c:v>134.42099999999994</c:v>
                </c:pt>
                <c:pt idx="1627" formatCode="0.0">
                  <c:v>134.82099999999991</c:v>
                </c:pt>
                <c:pt idx="1628" formatCode="0.0">
                  <c:v>134.58799999999997</c:v>
                </c:pt>
                <c:pt idx="1629" formatCode="0.0">
                  <c:v>134.57099999999991</c:v>
                </c:pt>
                <c:pt idx="1630" formatCode="0.0">
                  <c:v>135.24599999999987</c:v>
                </c:pt>
                <c:pt idx="1631" formatCode="0.0">
                  <c:v>135.15399999999988</c:v>
                </c:pt>
                <c:pt idx="1632" formatCode="0.0">
                  <c:v>135.10399999999993</c:v>
                </c:pt>
                <c:pt idx="1633" formatCode="0.0">
                  <c:v>135.08799999999997</c:v>
                </c:pt>
                <c:pt idx="1634" formatCode="0.0">
                  <c:v>135.13799999999992</c:v>
                </c:pt>
                <c:pt idx="1635" formatCode="0.0">
                  <c:v>134.81299999999999</c:v>
                </c:pt>
                <c:pt idx="1636" formatCode="0.0">
                  <c:v>134.67099999999994</c:v>
                </c:pt>
                <c:pt idx="1637" formatCode="0.0">
                  <c:v>134.92099999999994</c:v>
                </c:pt>
                <c:pt idx="1638" formatCode="0.0">
                  <c:v>135.60399999999993</c:v>
                </c:pt>
                <c:pt idx="1639" formatCode="0.0">
                  <c:v>135.39599999999996</c:v>
                </c:pt>
                <c:pt idx="1640" formatCode="0.0">
                  <c:v>135.74599999999998</c:v>
                </c:pt>
                <c:pt idx="1641" formatCode="0.0">
                  <c:v>135.32899999999984</c:v>
                </c:pt>
                <c:pt idx="1642" formatCode="0.0">
                  <c:v>134.98799999999994</c:v>
                </c:pt>
                <c:pt idx="1643" formatCode="0.0">
                  <c:v>134.5379999999999</c:v>
                </c:pt>
                <c:pt idx="1644" formatCode="0.0">
                  <c:v>134.5379999999999</c:v>
                </c:pt>
                <c:pt idx="1645" formatCode="0.0">
                  <c:v>134.54599999999994</c:v>
                </c:pt>
                <c:pt idx="1646" formatCode="0.0">
                  <c:v>133.80399999999986</c:v>
                </c:pt>
                <c:pt idx="1647" formatCode="0.0">
                  <c:v>133.95399999999995</c:v>
                </c:pt>
                <c:pt idx="1648" formatCode="0.0">
                  <c:v>133.12899999999991</c:v>
                </c:pt>
                <c:pt idx="1649" formatCode="0.0">
                  <c:v>133.20399999999995</c:v>
                </c:pt>
                <c:pt idx="1650" formatCode="0.0">
                  <c:v>133.56299999999999</c:v>
                </c:pt>
                <c:pt idx="1651" formatCode="0.0">
                  <c:v>133.71299999999985</c:v>
                </c:pt>
                <c:pt idx="1652" formatCode="0.0">
                  <c:v>133.75399999999991</c:v>
                </c:pt>
                <c:pt idx="1653" formatCode="0.0">
                  <c:v>133.86299999999994</c:v>
                </c:pt>
                <c:pt idx="1654" formatCode="0.0">
                  <c:v>133.86299999999994</c:v>
                </c:pt>
                <c:pt idx="1655" formatCode="0.0">
                  <c:v>133.37900000000002</c:v>
                </c:pt>
                <c:pt idx="1656" formatCode="0.0">
                  <c:v>133.9129999999999</c:v>
                </c:pt>
                <c:pt idx="1657" formatCode="0.0">
                  <c:v>133.89599999999996</c:v>
                </c:pt>
                <c:pt idx="1658" formatCode="0.0">
                  <c:v>134.17099999999994</c:v>
                </c:pt>
                <c:pt idx="1659" formatCode="0.0">
                  <c:v>133.99599999999998</c:v>
                </c:pt>
                <c:pt idx="1660" formatCode="0.0">
                  <c:v>133.84599999999989</c:v>
                </c:pt>
                <c:pt idx="1661" formatCode="0.0">
                  <c:v>133.92099999999994</c:v>
                </c:pt>
                <c:pt idx="1662" formatCode="0.0">
                  <c:v>133.6629999999999</c:v>
                </c:pt>
                <c:pt idx="1663" formatCode="0.0">
                  <c:v>133.82899999999984</c:v>
                </c:pt>
                <c:pt idx="1664" formatCode="0.0">
                  <c:v>133.57899999999995</c:v>
                </c:pt>
                <c:pt idx="1665" formatCode="0.0">
                  <c:v>133.79599999999994</c:v>
                </c:pt>
                <c:pt idx="1666" formatCode="0.0">
                  <c:v>133.73799999999994</c:v>
                </c:pt>
                <c:pt idx="1667" formatCode="0.0">
                  <c:v>133.80399999999997</c:v>
                </c:pt>
                <c:pt idx="1668" formatCode="0.0">
                  <c:v>133.25399999999991</c:v>
                </c:pt>
                <c:pt idx="1669" formatCode="0.0">
                  <c:v>133.21299999999997</c:v>
                </c:pt>
                <c:pt idx="1670" formatCode="0.0">
                  <c:v>132.33799999999997</c:v>
                </c:pt>
                <c:pt idx="1671" formatCode="0.0">
                  <c:v>133.5379999999999</c:v>
                </c:pt>
                <c:pt idx="1672" formatCode="0.0">
                  <c:v>133.72099999999989</c:v>
                </c:pt>
                <c:pt idx="1673" formatCode="0.0">
                  <c:v>133.37099999999987</c:v>
                </c:pt>
                <c:pt idx="1674" formatCode="0.0">
                  <c:v>133.89599999999996</c:v>
                </c:pt>
                <c:pt idx="1675" formatCode="0.0">
                  <c:v>134.00400000000002</c:v>
                </c:pt>
                <c:pt idx="1676" formatCode="0.0">
                  <c:v>133.81299999999999</c:v>
                </c:pt>
                <c:pt idx="1677" formatCode="0.0">
                  <c:v>132.81299999999999</c:v>
                </c:pt>
                <c:pt idx="1678" formatCode="0.0">
                  <c:v>134.06299999999987</c:v>
                </c:pt>
                <c:pt idx="1679" formatCode="0.0">
                  <c:v>134.17099999999994</c:v>
                </c:pt>
                <c:pt idx="1680" formatCode="0.0">
                  <c:v>133.44599999999991</c:v>
                </c:pt>
                <c:pt idx="1681" formatCode="0.0">
                  <c:v>133.82099999999991</c:v>
                </c:pt>
                <c:pt idx="1682" formatCode="0.0">
                  <c:v>133.79599999999994</c:v>
                </c:pt>
                <c:pt idx="1683" formatCode="0.0">
                  <c:v>133.58799999999997</c:v>
                </c:pt>
                <c:pt idx="1684" formatCode="0.0">
                  <c:v>133.46299999999985</c:v>
                </c:pt>
                <c:pt idx="1685" formatCode="0.0">
                  <c:v>134.29599999999994</c:v>
                </c:pt>
                <c:pt idx="1686" formatCode="0.0">
                  <c:v>133.88799999999992</c:v>
                </c:pt>
                <c:pt idx="1687" formatCode="0.0">
                  <c:v>133.88799999999992</c:v>
                </c:pt>
                <c:pt idx="1688" formatCode="0.0">
                  <c:v>134.12899999999991</c:v>
                </c:pt>
                <c:pt idx="1689" formatCode="0.0">
                  <c:v>134.154</c:v>
                </c:pt>
                <c:pt idx="1690" formatCode="0.0">
                  <c:v>134.22099999999989</c:v>
                </c:pt>
                <c:pt idx="1691" formatCode="0.0">
                  <c:v>134.47899999999993</c:v>
                </c:pt>
                <c:pt idx="1692" formatCode="0.0">
                  <c:v>134.471</c:v>
                </c:pt>
                <c:pt idx="1693" formatCode="0.0">
                  <c:v>134.32099999999991</c:v>
                </c:pt>
                <c:pt idx="1694" formatCode="0.0">
                  <c:v>134.07099999999991</c:v>
                </c:pt>
                <c:pt idx="1695" formatCode="0.0">
                  <c:v>134.11299999999994</c:v>
                </c:pt>
                <c:pt idx="1696" formatCode="0.0">
                  <c:v>133.92099999999994</c:v>
                </c:pt>
                <c:pt idx="1697" formatCode="0.0">
                  <c:v>134.01299999999992</c:v>
                </c:pt>
                <c:pt idx="1698" formatCode="0.0">
                  <c:v>134.27099999999996</c:v>
                </c:pt>
                <c:pt idx="1699" formatCode="0.0">
                  <c:v>134.63799999999992</c:v>
                </c:pt>
                <c:pt idx="1700" formatCode="0.0">
                  <c:v>134.60399999999993</c:v>
                </c:pt>
                <c:pt idx="1701" formatCode="0.0">
                  <c:v>135.10399999999993</c:v>
                </c:pt>
                <c:pt idx="1702" formatCode="0.0">
                  <c:v>135.10399999999993</c:v>
                </c:pt>
                <c:pt idx="1703" formatCode="0.0">
                  <c:v>135.51299999999992</c:v>
                </c:pt>
                <c:pt idx="1704" formatCode="0.0">
                  <c:v>136.27099999999996</c:v>
                </c:pt>
                <c:pt idx="1705" formatCode="0.0">
                  <c:v>135.64599999999996</c:v>
                </c:pt>
                <c:pt idx="1706" formatCode="0.0">
                  <c:v>135.82099999999991</c:v>
                </c:pt>
                <c:pt idx="1707" formatCode="0.0">
                  <c:v>136.94599999999991</c:v>
                </c:pt>
                <c:pt idx="1708" formatCode="0.0">
                  <c:v>136.471</c:v>
                </c:pt>
                <c:pt idx="1709" formatCode="0.0">
                  <c:v>136.55399999999997</c:v>
                </c:pt>
                <c:pt idx="1710" formatCode="0.0">
                  <c:v>136.92899999999997</c:v>
                </c:pt>
                <c:pt idx="1711" formatCode="0.0">
                  <c:v>136.75399999999991</c:v>
                </c:pt>
                <c:pt idx="1712" formatCode="0.0">
                  <c:v>136.47899999999993</c:v>
                </c:pt>
                <c:pt idx="1713" formatCode="0.0">
                  <c:v>137.06299999999987</c:v>
                </c:pt>
                <c:pt idx="1714" formatCode="0.0">
                  <c:v>136.93799999999999</c:v>
                </c:pt>
                <c:pt idx="1715" formatCode="0.0">
                  <c:v>136.48799999999994</c:v>
                </c:pt>
                <c:pt idx="1716" formatCode="0.0">
                  <c:v>136.83799999999997</c:v>
                </c:pt>
                <c:pt idx="1717" formatCode="0.0">
                  <c:v>136.48799999999994</c:v>
                </c:pt>
                <c:pt idx="1718" formatCode="0.0">
                  <c:v>135.71299999999997</c:v>
                </c:pt>
                <c:pt idx="1719" formatCode="0.0">
                  <c:v>135.25400000000002</c:v>
                </c:pt>
                <c:pt idx="1720" formatCode="0.0">
                  <c:v>135.31299999999987</c:v>
                </c:pt>
                <c:pt idx="1721" formatCode="0.0">
                  <c:v>135.08799999999997</c:v>
                </c:pt>
                <c:pt idx="1722" formatCode="0.0">
                  <c:v>135.67099999999994</c:v>
                </c:pt>
                <c:pt idx="1723" formatCode="0.0">
                  <c:v>135.87099999999998</c:v>
                </c:pt>
                <c:pt idx="1724" formatCode="0.0">
                  <c:v>135.85399999999993</c:v>
                </c:pt>
                <c:pt idx="1725" formatCode="0.0">
                  <c:v>136.58799999999997</c:v>
                </c:pt>
                <c:pt idx="1726" formatCode="0.0">
                  <c:v>136.57899999999995</c:v>
                </c:pt>
                <c:pt idx="1727" formatCode="0.0">
                  <c:v>136.73799999999994</c:v>
                </c:pt>
                <c:pt idx="1728" formatCode="0.0">
                  <c:v>136.84599999999989</c:v>
                </c:pt>
                <c:pt idx="1729" formatCode="0.0">
                  <c:v>136.57099999999991</c:v>
                </c:pt>
                <c:pt idx="1730" formatCode="0.0">
                  <c:v>136.50399999999991</c:v>
                </c:pt>
                <c:pt idx="1731" formatCode="0.0">
                  <c:v>136.69600000000003</c:v>
                </c:pt>
                <c:pt idx="1732" formatCode="0.0">
                  <c:v>136.59599999999989</c:v>
                </c:pt>
                <c:pt idx="1733" formatCode="0.0">
                  <c:v>136.70399999999984</c:v>
                </c:pt>
                <c:pt idx="1734" formatCode="0.0">
                  <c:v>136.55399999999997</c:v>
                </c:pt>
                <c:pt idx="1735" formatCode="0.0">
                  <c:v>136.40399999999988</c:v>
                </c:pt>
                <c:pt idx="1736" formatCode="0.0">
                  <c:v>136.27899999999988</c:v>
                </c:pt>
                <c:pt idx="1737" formatCode="0.0">
                  <c:v>135.65399999999988</c:v>
                </c:pt>
                <c:pt idx="1738" formatCode="0.0">
                  <c:v>135.75399999999991</c:v>
                </c:pt>
                <c:pt idx="1739" formatCode="0.0">
                  <c:v>135.94599999999991</c:v>
                </c:pt>
                <c:pt idx="1740" formatCode="0.0">
                  <c:v>136.27099999999996</c:v>
                </c:pt>
                <c:pt idx="1741" formatCode="0.0">
                  <c:v>136.86299999999994</c:v>
                </c:pt>
                <c:pt idx="1742" formatCode="0.0">
                  <c:v>136.87099999999987</c:v>
                </c:pt>
                <c:pt idx="1743" formatCode="0.0">
                  <c:v>136.32099999999991</c:v>
                </c:pt>
                <c:pt idx="1744" formatCode="0.0">
                  <c:v>136.17099999999994</c:v>
                </c:pt>
                <c:pt idx="1745" formatCode="0.0">
                  <c:v>135.89599999999984</c:v>
                </c:pt>
                <c:pt idx="1746" formatCode="0.0">
                  <c:v>135.71299999999997</c:v>
                </c:pt>
                <c:pt idx="1747" formatCode="0.0">
                  <c:v>136.06299999999999</c:v>
                </c:pt>
                <c:pt idx="1748" formatCode="0.0">
                  <c:v>135.9129999999999</c:v>
                </c:pt>
                <c:pt idx="1749" formatCode="0.0">
                  <c:v>136.05399999999997</c:v>
                </c:pt>
                <c:pt idx="1750" formatCode="0.0">
                  <c:v>136.10399999999993</c:v>
                </c:pt>
                <c:pt idx="1751" formatCode="0.0">
                  <c:v>135.88799999999992</c:v>
                </c:pt>
                <c:pt idx="1752" formatCode="0.0">
                  <c:v>136.02099999999996</c:v>
                </c:pt>
                <c:pt idx="1753" formatCode="0.0">
                  <c:v>136.12899999999991</c:v>
                </c:pt>
                <c:pt idx="1754" formatCode="0.0">
                  <c:v>136.08799999999997</c:v>
                </c:pt>
                <c:pt idx="1755" formatCode="0.0">
                  <c:v>135.97099999999989</c:v>
                </c:pt>
                <c:pt idx="1756" formatCode="0.0">
                  <c:v>135.92899999999997</c:v>
                </c:pt>
                <c:pt idx="1757" formatCode="0.0">
                  <c:v>136.06299999999987</c:v>
                </c:pt>
                <c:pt idx="1758" formatCode="0.0">
                  <c:v>135.82899999999995</c:v>
                </c:pt>
                <c:pt idx="1759" formatCode="0.0">
                  <c:v>136.08799999999997</c:v>
                </c:pt>
                <c:pt idx="1760" formatCode="0.0">
                  <c:v>135.99599999999998</c:v>
                </c:pt>
                <c:pt idx="1761" formatCode="0.0">
                  <c:v>135.57899999999995</c:v>
                </c:pt>
                <c:pt idx="1762" formatCode="0.0">
                  <c:v>135.529</c:v>
                </c:pt>
                <c:pt idx="1763" formatCode="0.0">
                  <c:v>135.48799999999994</c:v>
                </c:pt>
                <c:pt idx="1764" formatCode="0.0">
                  <c:v>135.37099999999998</c:v>
                </c:pt>
                <c:pt idx="1765" formatCode="0.0">
                  <c:v>135.27099999999996</c:v>
                </c:pt>
                <c:pt idx="1766" formatCode="0.0">
                  <c:v>134.86299999999994</c:v>
                </c:pt>
                <c:pt idx="1767" formatCode="0.0">
                  <c:v>134.70399999999984</c:v>
                </c:pt>
                <c:pt idx="1768" formatCode="0.0">
                  <c:v>134.63800000000003</c:v>
                </c:pt>
                <c:pt idx="1769" formatCode="0.0">
                  <c:v>134.38799999999992</c:v>
                </c:pt>
                <c:pt idx="1770" formatCode="0.0">
                  <c:v>134.37899999999991</c:v>
                </c:pt>
                <c:pt idx="1771" formatCode="0.0">
                  <c:v>134.30399999999997</c:v>
                </c:pt>
                <c:pt idx="1772" formatCode="0.0">
                  <c:v>134.58799999999985</c:v>
                </c:pt>
                <c:pt idx="1773" formatCode="0.0">
                  <c:v>134.34599999999989</c:v>
                </c:pt>
                <c:pt idx="1774" formatCode="0.0">
                  <c:v>134.76299999999992</c:v>
                </c:pt>
                <c:pt idx="1775" formatCode="0.0">
                  <c:v>134.72899999999993</c:v>
                </c:pt>
                <c:pt idx="1776" formatCode="0.0">
                  <c:v>134.56299999999999</c:v>
                </c:pt>
                <c:pt idx="1777" formatCode="0.0">
                  <c:v>134.71299999999997</c:v>
                </c:pt>
                <c:pt idx="1778" formatCode="0.0">
                  <c:v>134.56299999999987</c:v>
                </c:pt>
                <c:pt idx="1779" formatCode="0.0">
                  <c:v>135.07099999999991</c:v>
                </c:pt>
                <c:pt idx="1780" formatCode="0.0">
                  <c:v>134.92099999999994</c:v>
                </c:pt>
                <c:pt idx="1781" formatCode="0.0">
                  <c:v>134.971</c:v>
                </c:pt>
                <c:pt idx="1782" formatCode="0.0">
                  <c:v>134.721</c:v>
                </c:pt>
                <c:pt idx="1783" formatCode="0.0">
                  <c:v>134.92099999999994</c:v>
                </c:pt>
                <c:pt idx="1784" formatCode="0.0">
                  <c:v>135.07099999999991</c:v>
                </c:pt>
                <c:pt idx="1785" formatCode="0.0">
                  <c:v>135.14599999999996</c:v>
                </c:pt>
                <c:pt idx="1786" formatCode="0.0">
                  <c:v>134.9129999999999</c:v>
                </c:pt>
                <c:pt idx="1787" formatCode="0.0">
                  <c:v>134.88799999999992</c:v>
                </c:pt>
                <c:pt idx="1788" formatCode="0.0">
                  <c:v>134.64599999999996</c:v>
                </c:pt>
                <c:pt idx="1789" formatCode="0.0">
                  <c:v>134.72899999999993</c:v>
                </c:pt>
                <c:pt idx="1790" formatCode="0.0">
                  <c:v>134.56299999999999</c:v>
                </c:pt>
                <c:pt idx="1791" formatCode="0.0">
                  <c:v>134.22899999999993</c:v>
                </c:pt>
                <c:pt idx="1792" formatCode="0.0">
                  <c:v>134.67899999999997</c:v>
                </c:pt>
                <c:pt idx="1793" formatCode="0.0">
                  <c:v>134.44599999999991</c:v>
                </c:pt>
                <c:pt idx="1794" formatCode="0.0">
                  <c:v>133.88799999999992</c:v>
                </c:pt>
                <c:pt idx="1795" formatCode="0.0">
                  <c:v>134.39599999999996</c:v>
                </c:pt>
                <c:pt idx="1796" formatCode="0.0">
                  <c:v>134.19600000000003</c:v>
                </c:pt>
                <c:pt idx="1797" formatCode="0.0">
                  <c:v>134.52099999999996</c:v>
                </c:pt>
                <c:pt idx="1798" formatCode="0.0">
                  <c:v>134.33799999999997</c:v>
                </c:pt>
                <c:pt idx="1799" formatCode="0.0">
                  <c:v>134.61299999999994</c:v>
                </c:pt>
                <c:pt idx="1800" formatCode="0.0">
                  <c:v>134.36299999999994</c:v>
                </c:pt>
                <c:pt idx="1801" formatCode="0.0">
                  <c:v>134.78800000000001</c:v>
                </c:pt>
                <c:pt idx="1802" formatCode="0.0">
                  <c:v>134.82100000000003</c:v>
                </c:pt>
                <c:pt idx="1803" formatCode="0.0">
                  <c:v>134.64599999999996</c:v>
                </c:pt>
                <c:pt idx="1804" formatCode="0.0">
                  <c:v>134.79599999999994</c:v>
                </c:pt>
                <c:pt idx="1805" formatCode="0.0">
                  <c:v>134.71299999999997</c:v>
                </c:pt>
                <c:pt idx="1806" formatCode="0.0">
                  <c:v>134.61299999999994</c:v>
                </c:pt>
                <c:pt idx="1807" formatCode="0.0">
                  <c:v>134.60399999999993</c:v>
                </c:pt>
                <c:pt idx="1808" formatCode="0.0">
                  <c:v>134.38799999999992</c:v>
                </c:pt>
                <c:pt idx="1809" formatCode="0.0">
                  <c:v>134.7879999999999</c:v>
                </c:pt>
                <c:pt idx="1810" formatCode="0.0">
                  <c:v>134.96299999999997</c:v>
                </c:pt>
                <c:pt idx="1811" formatCode="0.0">
                  <c:v>134.72099999999989</c:v>
                </c:pt>
                <c:pt idx="1812" formatCode="0.0">
                  <c:v>134.096</c:v>
                </c:pt>
                <c:pt idx="1813" formatCode="0.0">
                  <c:v>133.93799999999999</c:v>
                </c:pt>
                <c:pt idx="1814" formatCode="0.0">
                  <c:v>134.279</c:v>
                </c:pt>
                <c:pt idx="1815" formatCode="0.0">
                  <c:v>134.12099999999998</c:v>
                </c:pt>
                <c:pt idx="1816" formatCode="0.0">
                  <c:v>134.404</c:v>
                </c:pt>
                <c:pt idx="1817" formatCode="0.0">
                  <c:v>133.904</c:v>
                </c:pt>
                <c:pt idx="1818" formatCode="0.0">
                  <c:v>134.15399999999988</c:v>
                </c:pt>
                <c:pt idx="1819" formatCode="0.0">
                  <c:v>134.73799999999994</c:v>
                </c:pt>
                <c:pt idx="1820" formatCode="0.0">
                  <c:v>135.17899999999986</c:v>
                </c:pt>
                <c:pt idx="1821" formatCode="0.0">
                  <c:v>135.279</c:v>
                </c:pt>
                <c:pt idx="1822" formatCode="0.0">
                  <c:v>135.57899999999995</c:v>
                </c:pt>
                <c:pt idx="1823" formatCode="0.0">
                  <c:v>135.70399999999995</c:v>
                </c:pt>
                <c:pt idx="1824" formatCode="0.0">
                  <c:v>136.06299999999987</c:v>
                </c:pt>
                <c:pt idx="1825" formatCode="0.0">
                  <c:v>136.33799999999985</c:v>
                </c:pt>
                <c:pt idx="1826" formatCode="0.0">
                  <c:v>136.346</c:v>
                </c:pt>
                <c:pt idx="1827" formatCode="0.0">
                  <c:v>136.37900000000002</c:v>
                </c:pt>
                <c:pt idx="1828" formatCode="0.0">
                  <c:v>136.35399999999993</c:v>
                </c:pt>
                <c:pt idx="1829" formatCode="0.0">
                  <c:v>136.37099999999987</c:v>
                </c:pt>
                <c:pt idx="1830" formatCode="0.0">
                  <c:v>136.721</c:v>
                </c:pt>
                <c:pt idx="1831" formatCode="0.0">
                  <c:v>136.72099999999989</c:v>
                </c:pt>
                <c:pt idx="1832" formatCode="0.0">
                  <c:v>135.57100000000003</c:v>
                </c:pt>
                <c:pt idx="1833" formatCode="0.0">
                  <c:v>135.79599999999994</c:v>
                </c:pt>
                <c:pt idx="1834" formatCode="0.0">
                  <c:v>135.52099999999996</c:v>
                </c:pt>
                <c:pt idx="1835" formatCode="0.0">
                  <c:v>135.48799999999994</c:v>
                </c:pt>
                <c:pt idx="1836" formatCode="0.0">
                  <c:v>135.1629999999999</c:v>
                </c:pt>
                <c:pt idx="1837" formatCode="0.0">
                  <c:v>134.56299999999999</c:v>
                </c:pt>
                <c:pt idx="1838" formatCode="0.0">
                  <c:v>134.66300000000001</c:v>
                </c:pt>
                <c:pt idx="1839" formatCode="0.0">
                  <c:v>134.44600000000003</c:v>
                </c:pt>
                <c:pt idx="1840" formatCode="0.0">
                  <c:v>134.33799999999985</c:v>
                </c:pt>
                <c:pt idx="1841" formatCode="0.0">
                  <c:v>134.46299999999997</c:v>
                </c:pt>
                <c:pt idx="1842" formatCode="0.0">
                  <c:v>134.05399999999986</c:v>
                </c:pt>
                <c:pt idx="1843" formatCode="0.0">
                  <c:v>133.80399999999997</c:v>
                </c:pt>
                <c:pt idx="1844" formatCode="0.0">
                  <c:v>134.12900000000002</c:v>
                </c:pt>
                <c:pt idx="1845" formatCode="0.0">
                  <c:v>133.77899999999988</c:v>
                </c:pt>
                <c:pt idx="1846" formatCode="0.0">
                  <c:v>133.93799999999999</c:v>
                </c:pt>
                <c:pt idx="1847" formatCode="0.0">
                  <c:v>134.02899999999988</c:v>
                </c:pt>
                <c:pt idx="1848" formatCode="0.0">
                  <c:v>133.32099999999991</c:v>
                </c:pt>
                <c:pt idx="1849" formatCode="0.0">
                  <c:v>133.79599999999994</c:v>
                </c:pt>
                <c:pt idx="1850" formatCode="0.0">
                  <c:v>133.83799999999997</c:v>
                </c:pt>
                <c:pt idx="1851" formatCode="0.0">
                  <c:v>133.48799999999994</c:v>
                </c:pt>
                <c:pt idx="1852" formatCode="0.0">
                  <c:v>133.21299999999985</c:v>
                </c:pt>
                <c:pt idx="1853" formatCode="0.0">
                  <c:v>133.35399999999993</c:v>
                </c:pt>
                <c:pt idx="1854" formatCode="0.0">
                  <c:v>134.16300000000001</c:v>
                </c:pt>
                <c:pt idx="1855" formatCode="0.0">
                  <c:v>134.31299999999987</c:v>
                </c:pt>
                <c:pt idx="1856" formatCode="0.0">
                  <c:v>133.92899999999997</c:v>
                </c:pt>
                <c:pt idx="1857" formatCode="0.0">
                  <c:v>134.04599999999994</c:v>
                </c:pt>
                <c:pt idx="1858" formatCode="0.0">
                  <c:v>134.27099999999984</c:v>
                </c:pt>
                <c:pt idx="1859" formatCode="0.0">
                  <c:v>133.65399999999988</c:v>
                </c:pt>
                <c:pt idx="1860" formatCode="0.0">
                  <c:v>133.67099999999994</c:v>
                </c:pt>
                <c:pt idx="1861" formatCode="0.0">
                  <c:v>133.19599999999991</c:v>
                </c:pt>
                <c:pt idx="1862" formatCode="0.0">
                  <c:v>132.97099999999989</c:v>
                </c:pt>
                <c:pt idx="1863" formatCode="0.0">
                  <c:v>133.471</c:v>
                </c:pt>
                <c:pt idx="1864" formatCode="0.0">
                  <c:v>133.00399999999991</c:v>
                </c:pt>
                <c:pt idx="1865" formatCode="0.0">
                  <c:v>132.59599999999989</c:v>
                </c:pt>
                <c:pt idx="1866" formatCode="0.0">
                  <c:v>133.62899999999991</c:v>
                </c:pt>
                <c:pt idx="1867" formatCode="0.0">
                  <c:v>132.68799999999987</c:v>
                </c:pt>
                <c:pt idx="1868" formatCode="0.0">
                  <c:v>133.12099999999998</c:v>
                </c:pt>
                <c:pt idx="1869" formatCode="0.0">
                  <c:v>133.18799999999987</c:v>
                </c:pt>
                <c:pt idx="1870" formatCode="0.0">
                  <c:v>132.74599999999987</c:v>
                </c:pt>
                <c:pt idx="1871" formatCode="0.0">
                  <c:v>133.10399999999993</c:v>
                </c:pt>
                <c:pt idx="1872" formatCode="0.0">
                  <c:v>133.19599999999991</c:v>
                </c:pt>
                <c:pt idx="1873" formatCode="0.0">
                  <c:v>133.11299999999994</c:v>
                </c:pt>
                <c:pt idx="1874" formatCode="0.0">
                  <c:v>133.13800000000003</c:v>
                </c:pt>
                <c:pt idx="1875" formatCode="0.0">
                  <c:v>133.10399999999993</c:v>
                </c:pt>
                <c:pt idx="1876" formatCode="0.0">
                  <c:v>133.25400000000002</c:v>
                </c:pt>
                <c:pt idx="1877" formatCode="0.0">
                  <c:v>133.05399999999986</c:v>
                </c:pt>
                <c:pt idx="1878" formatCode="0.0">
                  <c:v>133.11299999999994</c:v>
                </c:pt>
                <c:pt idx="1879" formatCode="0.0">
                  <c:v>133.18799999999999</c:v>
                </c:pt>
                <c:pt idx="1880" formatCode="0.0">
                  <c:v>133.32899999999984</c:v>
                </c:pt>
                <c:pt idx="1881" formatCode="0.0">
                  <c:v>133.07899999999995</c:v>
                </c:pt>
                <c:pt idx="1882" formatCode="0.0">
                  <c:v>133.34599999999989</c:v>
                </c:pt>
                <c:pt idx="1883" formatCode="0.0">
                  <c:v>133.32899999999984</c:v>
                </c:pt>
                <c:pt idx="1884" formatCode="0.0">
                  <c:v>133.17899999999997</c:v>
                </c:pt>
                <c:pt idx="1885" formatCode="0.0">
                  <c:v>133.09599999999989</c:v>
                </c:pt>
                <c:pt idx="1886" formatCode="0.0">
                  <c:v>132.81299999999999</c:v>
                </c:pt>
                <c:pt idx="1887" formatCode="0.0">
                  <c:v>132.93799999999999</c:v>
                </c:pt>
                <c:pt idx="1888" formatCode="0.0">
                  <c:v>133.27899999999988</c:v>
                </c:pt>
                <c:pt idx="1889" formatCode="0.0">
                  <c:v>133.22899999999993</c:v>
                </c:pt>
                <c:pt idx="1890" formatCode="0.0">
                  <c:v>133.17099999999994</c:v>
                </c:pt>
                <c:pt idx="1891" formatCode="0.0">
                  <c:v>133.22899999999993</c:v>
                </c:pt>
                <c:pt idx="1892" formatCode="0.0">
                  <c:v>132.70399999999995</c:v>
                </c:pt>
                <c:pt idx="1893" formatCode="0.0">
                  <c:v>132.75399999999991</c:v>
                </c:pt>
                <c:pt idx="1894" formatCode="0.0">
                  <c:v>132.29599999999994</c:v>
                </c:pt>
                <c:pt idx="1895" formatCode="0.0">
                  <c:v>132.06299999999999</c:v>
                </c:pt>
                <c:pt idx="1896" formatCode="0.0">
                  <c:v>132.27099999999996</c:v>
                </c:pt>
                <c:pt idx="1897" formatCode="0.0">
                  <c:v>133.26299999999992</c:v>
                </c:pt>
                <c:pt idx="1898" formatCode="0.0">
                  <c:v>133.46299999999997</c:v>
                </c:pt>
                <c:pt idx="1899" formatCode="0.0">
                  <c:v>133.80399999999997</c:v>
                </c:pt>
                <c:pt idx="1900" formatCode="0.0">
                  <c:v>133.60399999999993</c:v>
                </c:pt>
                <c:pt idx="1901" formatCode="0.0">
                  <c:v>133.71299999999985</c:v>
                </c:pt>
                <c:pt idx="1902" formatCode="0.0">
                  <c:v>133.56299999999999</c:v>
                </c:pt>
                <c:pt idx="1903" formatCode="0.0">
                  <c:v>133.23799999999994</c:v>
                </c:pt>
                <c:pt idx="1904" formatCode="0.0">
                  <c:v>133.35399999999993</c:v>
                </c:pt>
                <c:pt idx="1905" formatCode="0.0">
                  <c:v>133.27899999999988</c:v>
                </c:pt>
                <c:pt idx="1906" formatCode="0.0">
                  <c:v>133.34599999999989</c:v>
                </c:pt>
                <c:pt idx="1907" formatCode="0.0">
                  <c:v>133.48799999999994</c:v>
                </c:pt>
                <c:pt idx="1908" formatCode="0.0">
                  <c:v>133.12099999999998</c:v>
                </c:pt>
                <c:pt idx="1909" formatCode="0.0">
                  <c:v>133.17099999999994</c:v>
                </c:pt>
                <c:pt idx="1910" formatCode="0.0">
                  <c:v>132.83799999999997</c:v>
                </c:pt>
                <c:pt idx="1911" formatCode="0.0">
                  <c:v>132.6629999999999</c:v>
                </c:pt>
                <c:pt idx="1912" formatCode="0.0">
                  <c:v>133.221</c:v>
                </c:pt>
                <c:pt idx="1913" formatCode="0.0">
                  <c:v>133.36299999999994</c:v>
                </c:pt>
                <c:pt idx="1914" formatCode="0.0">
                  <c:v>133.52099999999984</c:v>
                </c:pt>
                <c:pt idx="1915" formatCode="0.0">
                  <c:v>133.32099999999991</c:v>
                </c:pt>
                <c:pt idx="1916" formatCode="0.0">
                  <c:v>133.904</c:v>
                </c:pt>
                <c:pt idx="1917" formatCode="0.0">
                  <c:v>133.75399999999991</c:v>
                </c:pt>
                <c:pt idx="1918" formatCode="0.0">
                  <c:v>133.97099999999989</c:v>
                </c:pt>
                <c:pt idx="1919" formatCode="0.0">
                  <c:v>133.82899999999995</c:v>
                </c:pt>
                <c:pt idx="1920" formatCode="0.0">
                  <c:v>133.94599999999991</c:v>
                </c:pt>
                <c:pt idx="1921" formatCode="0.0">
                  <c:v>134.60399999999993</c:v>
                </c:pt>
                <c:pt idx="1922" formatCode="0.0">
                  <c:v>134.25399999999991</c:v>
                </c:pt>
                <c:pt idx="1923" formatCode="0.0">
                  <c:v>134.42899999999997</c:v>
                </c:pt>
                <c:pt idx="1924" formatCode="0.0">
                  <c:v>134.62099999999998</c:v>
                </c:pt>
                <c:pt idx="1925" formatCode="0.0">
                  <c:v>134.72899999999993</c:v>
                </c:pt>
                <c:pt idx="1926" formatCode="0.0">
                  <c:v>134.85399999999993</c:v>
                </c:pt>
                <c:pt idx="1927" formatCode="0.0">
                  <c:v>134.72099999999989</c:v>
                </c:pt>
                <c:pt idx="1928" formatCode="0.0">
                  <c:v>134.69600000000003</c:v>
                </c:pt>
                <c:pt idx="1929" formatCode="0.0">
                  <c:v>134.7879999999999</c:v>
                </c:pt>
                <c:pt idx="1930" formatCode="0.0">
                  <c:v>134.79599999999994</c:v>
                </c:pt>
                <c:pt idx="1931" formatCode="0.0">
                  <c:v>134.93799999999987</c:v>
                </c:pt>
                <c:pt idx="1932" formatCode="0.0">
                  <c:v>134.37899999999991</c:v>
                </c:pt>
                <c:pt idx="1933" formatCode="0.0">
                  <c:v>134.11299999999994</c:v>
                </c:pt>
                <c:pt idx="1934" formatCode="0.0">
                  <c:v>133.94599999999991</c:v>
                </c:pt>
                <c:pt idx="1935" formatCode="0.0">
                  <c:v>133.83799999999997</c:v>
                </c:pt>
                <c:pt idx="1936" formatCode="0.0">
                  <c:v>133.98799999999994</c:v>
                </c:pt>
                <c:pt idx="1937" formatCode="0.0">
                  <c:v>134.529</c:v>
                </c:pt>
                <c:pt idx="1938" formatCode="0.0">
                  <c:v>134.95399999999995</c:v>
                </c:pt>
                <c:pt idx="1939" formatCode="0.0">
                  <c:v>135.029</c:v>
                </c:pt>
                <c:pt idx="1940" formatCode="0.0">
                  <c:v>134.91300000000001</c:v>
                </c:pt>
                <c:pt idx="1941" formatCode="0.0">
                  <c:v>135.45399999999995</c:v>
                </c:pt>
                <c:pt idx="1942" formatCode="0.0">
                  <c:v>135.57099999999991</c:v>
                </c:pt>
                <c:pt idx="1943" formatCode="0.0">
                  <c:v>135.71299999999997</c:v>
                </c:pt>
                <c:pt idx="1944" formatCode="0.0">
                  <c:v>135.82899999999995</c:v>
                </c:pt>
                <c:pt idx="1945" formatCode="0.0">
                  <c:v>135.91300000000001</c:v>
                </c:pt>
                <c:pt idx="1946" formatCode="0.0">
                  <c:v>136.10399999999993</c:v>
                </c:pt>
                <c:pt idx="1947" formatCode="0.0">
                  <c:v>136.06299999999987</c:v>
                </c:pt>
                <c:pt idx="1948" formatCode="0.0">
                  <c:v>136.346</c:v>
                </c:pt>
                <c:pt idx="1949" formatCode="0.0">
                  <c:v>136.17099999999994</c:v>
                </c:pt>
                <c:pt idx="1950" formatCode="0.0">
                  <c:v>136.33799999999985</c:v>
                </c:pt>
                <c:pt idx="1951" formatCode="0.0">
                  <c:v>136.21299999999997</c:v>
                </c:pt>
                <c:pt idx="1952" formatCode="0.0">
                  <c:v>136.54599999999994</c:v>
                </c:pt>
                <c:pt idx="1953" formatCode="0.0">
                  <c:v>136.39599999999996</c:v>
                </c:pt>
                <c:pt idx="1954" formatCode="0.0">
                  <c:v>136.35399999999993</c:v>
                </c:pt>
                <c:pt idx="1955" formatCode="0.0">
                  <c:v>136.19599999999991</c:v>
                </c:pt>
                <c:pt idx="1956" formatCode="0.0">
                  <c:v>136.0379999999999</c:v>
                </c:pt>
                <c:pt idx="1957" formatCode="0.0">
                  <c:v>135.62099999999987</c:v>
                </c:pt>
                <c:pt idx="1958" formatCode="0.0">
                  <c:v>135.279</c:v>
                </c:pt>
                <c:pt idx="1959" formatCode="0.0">
                  <c:v>134.88800000000003</c:v>
                </c:pt>
                <c:pt idx="1960" formatCode="0.0">
                  <c:v>134.92099999999994</c:v>
                </c:pt>
                <c:pt idx="1961" formatCode="0.0">
                  <c:v>134.76300000000003</c:v>
                </c:pt>
                <c:pt idx="1962" formatCode="0.0">
                  <c:v>135.23799999999994</c:v>
                </c:pt>
                <c:pt idx="1963" formatCode="0.0">
                  <c:v>134.78800000000001</c:v>
                </c:pt>
                <c:pt idx="1964" formatCode="0.0">
                  <c:v>135.30399999999997</c:v>
                </c:pt>
                <c:pt idx="1965" formatCode="0.0">
                  <c:v>135.33799999999997</c:v>
                </c:pt>
                <c:pt idx="1966" formatCode="0.0">
                  <c:v>135.31299999999987</c:v>
                </c:pt>
                <c:pt idx="1967" formatCode="0.0">
                  <c:v>135.17099999999994</c:v>
                </c:pt>
                <c:pt idx="1968" formatCode="0.0">
                  <c:v>135.44599999999991</c:v>
                </c:pt>
                <c:pt idx="1969" formatCode="0.0">
                  <c:v>135.45399999999995</c:v>
                </c:pt>
                <c:pt idx="1970" formatCode="0.0">
                  <c:v>135.404</c:v>
                </c:pt>
                <c:pt idx="1971" formatCode="0.0">
                  <c:v>135.75400000000002</c:v>
                </c:pt>
                <c:pt idx="1972" formatCode="0.0">
                  <c:v>135.61299999999994</c:v>
                </c:pt>
                <c:pt idx="1973" formatCode="0.0">
                  <c:v>135.43799999999999</c:v>
                </c:pt>
                <c:pt idx="1974" formatCode="0.0">
                  <c:v>135.22899999999993</c:v>
                </c:pt>
                <c:pt idx="1975" formatCode="0.0">
                  <c:v>135.47899999999993</c:v>
                </c:pt>
                <c:pt idx="1976" formatCode="0.0">
                  <c:v>135.46299999999997</c:v>
                </c:pt>
                <c:pt idx="1977" formatCode="0.0">
                  <c:v>135.68799999999999</c:v>
                </c:pt>
                <c:pt idx="1978" formatCode="0.0">
                  <c:v>135.68799999999999</c:v>
                </c:pt>
                <c:pt idx="1979" formatCode="0.0">
                  <c:v>135.87899999999991</c:v>
                </c:pt>
                <c:pt idx="1980" formatCode="0.0">
                  <c:v>135.68799999999999</c:v>
                </c:pt>
                <c:pt idx="1981" formatCode="0.0">
                  <c:v>135.46299999999997</c:v>
                </c:pt>
                <c:pt idx="1982" formatCode="0.0">
                  <c:v>135.23799999999994</c:v>
                </c:pt>
                <c:pt idx="1983" formatCode="0.0">
                  <c:v>134.93799999999999</c:v>
                </c:pt>
                <c:pt idx="1984" formatCode="0.0">
                  <c:v>135.17899999999986</c:v>
                </c:pt>
                <c:pt idx="1985" formatCode="0.0">
                  <c:v>134.84599999999989</c:v>
                </c:pt>
                <c:pt idx="1986" formatCode="0.0">
                  <c:v>135.29599999999994</c:v>
                </c:pt>
                <c:pt idx="1987" formatCode="0.0">
                  <c:v>135.94599999999991</c:v>
                </c:pt>
                <c:pt idx="1988" formatCode="0.0">
                  <c:v>135.82899999999984</c:v>
                </c:pt>
                <c:pt idx="1989" formatCode="0.0">
                  <c:v>135.82899999999984</c:v>
                </c:pt>
                <c:pt idx="1990" formatCode="0.0">
                  <c:v>135.346</c:v>
                </c:pt>
                <c:pt idx="1991" formatCode="0.0">
                  <c:v>135.92099999999994</c:v>
                </c:pt>
                <c:pt idx="1992" formatCode="0.0">
                  <c:v>136.02099999999996</c:v>
                </c:pt>
                <c:pt idx="1993" formatCode="0.0">
                  <c:v>135.74599999999987</c:v>
                </c:pt>
                <c:pt idx="1994" formatCode="0.0">
                  <c:v>136.07100000000003</c:v>
                </c:pt>
                <c:pt idx="1995" formatCode="0.0">
                  <c:v>135.92099999999994</c:v>
                </c:pt>
                <c:pt idx="1996" formatCode="0.0">
                  <c:v>136.25399999999991</c:v>
                </c:pt>
                <c:pt idx="1997" formatCode="0.0">
                  <c:v>136.35399999999993</c:v>
                </c:pt>
                <c:pt idx="1998" formatCode="0.0">
                  <c:v>136.45399999999995</c:v>
                </c:pt>
                <c:pt idx="1999" formatCode="0.0">
                  <c:v>136.72899999999993</c:v>
                </c:pt>
                <c:pt idx="2000" formatCode="0.0">
                  <c:v>136.81299999999999</c:v>
                </c:pt>
                <c:pt idx="2001" formatCode="0.0">
                  <c:v>136.59599999999989</c:v>
                </c:pt>
                <c:pt idx="2002" formatCode="0.0">
                  <c:v>136.64599999999996</c:v>
                </c:pt>
                <c:pt idx="2003" formatCode="0.0">
                  <c:v>136.52099999999996</c:v>
                </c:pt>
                <c:pt idx="2004" formatCode="0.0">
                  <c:v>136.31299999999987</c:v>
                </c:pt>
                <c:pt idx="2005" formatCode="0.0">
                  <c:v>135.27099999999984</c:v>
                </c:pt>
                <c:pt idx="2006" formatCode="0.0">
                  <c:v>135.04599999999994</c:v>
                </c:pt>
                <c:pt idx="2007" formatCode="0.0">
                  <c:v>134.96299999999997</c:v>
                </c:pt>
                <c:pt idx="2008" formatCode="0.0">
                  <c:v>134.63799999999992</c:v>
                </c:pt>
                <c:pt idx="2009" formatCode="0.0">
                  <c:v>135.42099999999994</c:v>
                </c:pt>
                <c:pt idx="2010" formatCode="0.0">
                  <c:v>135.44599999999991</c:v>
                </c:pt>
                <c:pt idx="2011" formatCode="0.0">
                  <c:v>135.6629999999999</c:v>
                </c:pt>
                <c:pt idx="2012" formatCode="0.0">
                  <c:v>135.51299999999992</c:v>
                </c:pt>
                <c:pt idx="2013" formatCode="0.0">
                  <c:v>135.36299999999994</c:v>
                </c:pt>
                <c:pt idx="2014" formatCode="0.0">
                  <c:v>135.73799999999994</c:v>
                </c:pt>
                <c:pt idx="2015" formatCode="0.0">
                  <c:v>135.82100000000003</c:v>
                </c:pt>
                <c:pt idx="2016" formatCode="0.0">
                  <c:v>136.04599999999994</c:v>
                </c:pt>
                <c:pt idx="2017" formatCode="0.0">
                  <c:v>135.87900000000002</c:v>
                </c:pt>
                <c:pt idx="2018" formatCode="0.0">
                  <c:v>136.07899999999984</c:v>
                </c:pt>
                <c:pt idx="2019" formatCode="0.0">
                  <c:v>136.25399999999991</c:v>
                </c:pt>
                <c:pt idx="2020" formatCode="0.0">
                  <c:v>136.45399999999995</c:v>
                </c:pt>
                <c:pt idx="2021" formatCode="0.0">
                  <c:v>136.68799999999987</c:v>
                </c:pt>
                <c:pt idx="2022" formatCode="0.0">
                  <c:v>136.6629999999999</c:v>
                </c:pt>
                <c:pt idx="2023" formatCode="0.0">
                  <c:v>136.92099999999994</c:v>
                </c:pt>
                <c:pt idx="2024" formatCode="0.0">
                  <c:v>136.84599999999989</c:v>
                </c:pt>
                <c:pt idx="2025" formatCode="0.0">
                  <c:v>136.89599999999996</c:v>
                </c:pt>
                <c:pt idx="2026" formatCode="0.0">
                  <c:v>137.07899999999984</c:v>
                </c:pt>
                <c:pt idx="2027" formatCode="0.0">
                  <c:v>137.06299999999999</c:v>
                </c:pt>
                <c:pt idx="2028" formatCode="0.0">
                  <c:v>136.76300000000003</c:v>
                </c:pt>
                <c:pt idx="2029" formatCode="0.0">
                  <c:v>136.91300000000001</c:v>
                </c:pt>
                <c:pt idx="2030" formatCode="0.0">
                  <c:v>136.82899999999995</c:v>
                </c:pt>
                <c:pt idx="2031" formatCode="0.0">
                  <c:v>136.37099999999998</c:v>
                </c:pt>
                <c:pt idx="2032" formatCode="0.0">
                  <c:v>136.37099999999987</c:v>
                </c:pt>
                <c:pt idx="2033" formatCode="0.0">
                  <c:v>136.62899999999991</c:v>
                </c:pt>
                <c:pt idx="2034" formatCode="0.0">
                  <c:v>136.57899999999995</c:v>
                </c:pt>
                <c:pt idx="2035" formatCode="0.0">
                  <c:v>136.35399999999993</c:v>
                </c:pt>
                <c:pt idx="2036" formatCode="0.0">
                  <c:v>136.404</c:v>
                </c:pt>
                <c:pt idx="2037" formatCode="0.0">
                  <c:v>136.35399999999993</c:v>
                </c:pt>
                <c:pt idx="2038" formatCode="0.0">
                  <c:v>136.5379999999999</c:v>
                </c:pt>
                <c:pt idx="2039" formatCode="0.0">
                  <c:v>136.43799999999999</c:v>
                </c:pt>
                <c:pt idx="2040" formatCode="0.0">
                  <c:v>136.56299999999987</c:v>
                </c:pt>
                <c:pt idx="2041" formatCode="0.0">
                  <c:v>136.46299999999997</c:v>
                </c:pt>
                <c:pt idx="2042" formatCode="0.0">
                  <c:v>136.92099999999994</c:v>
                </c:pt>
                <c:pt idx="2043" formatCode="0.0">
                  <c:v>136.721</c:v>
                </c:pt>
                <c:pt idx="2044" formatCode="0.0">
                  <c:v>136.89599999999996</c:v>
                </c:pt>
                <c:pt idx="2045" formatCode="0.0">
                  <c:v>137.12099999999998</c:v>
                </c:pt>
                <c:pt idx="2046" formatCode="0.0">
                  <c:v>137.19599999999991</c:v>
                </c:pt>
                <c:pt idx="2047" formatCode="0.0">
                  <c:v>137.471</c:v>
                </c:pt>
                <c:pt idx="2048" formatCode="0.0">
                  <c:v>137.40399999999988</c:v>
                </c:pt>
                <c:pt idx="2049" formatCode="0.0">
                  <c:v>136.92899999999997</c:v>
                </c:pt>
                <c:pt idx="2050" formatCode="0.0">
                  <c:v>137.12899999999991</c:v>
                </c:pt>
                <c:pt idx="2051" formatCode="0.0">
                  <c:v>137.096</c:v>
                </c:pt>
                <c:pt idx="2052" formatCode="0.0">
                  <c:v>136.77899999999988</c:v>
                </c:pt>
                <c:pt idx="2053" formatCode="0.0">
                  <c:v>136.52899999999988</c:v>
                </c:pt>
                <c:pt idx="2054" formatCode="0.0">
                  <c:v>136.05399999999986</c:v>
                </c:pt>
                <c:pt idx="2055" formatCode="0.0">
                  <c:v>135.67099999999994</c:v>
                </c:pt>
                <c:pt idx="2056" formatCode="0.0">
                  <c:v>136.0379999999999</c:v>
                </c:pt>
                <c:pt idx="2057" formatCode="0.0">
                  <c:v>135.654</c:v>
                </c:pt>
                <c:pt idx="2058" formatCode="0.0">
                  <c:v>135.77899999999988</c:v>
                </c:pt>
                <c:pt idx="2059" formatCode="0.0">
                  <c:v>135.95399999999984</c:v>
                </c:pt>
                <c:pt idx="2060" formatCode="0.0">
                  <c:v>136.18799999999987</c:v>
                </c:pt>
                <c:pt idx="2061" formatCode="0.0">
                  <c:v>136.59599999999989</c:v>
                </c:pt>
                <c:pt idx="2062" formatCode="0.0">
                  <c:v>136.62099999999987</c:v>
                </c:pt>
                <c:pt idx="2063" formatCode="0.0">
                  <c:v>136.82899999999995</c:v>
                </c:pt>
                <c:pt idx="2064" formatCode="0.0">
                  <c:v>136.69600000000003</c:v>
                </c:pt>
                <c:pt idx="2065" formatCode="0.0">
                  <c:v>136.69599999999991</c:v>
                </c:pt>
                <c:pt idx="2066" formatCode="0.0">
                  <c:v>136.97899999999993</c:v>
                </c:pt>
                <c:pt idx="2067" formatCode="0.0">
                  <c:v>137.07899999999984</c:v>
                </c:pt>
                <c:pt idx="2068" formatCode="0.0">
                  <c:v>137.23799999999994</c:v>
                </c:pt>
                <c:pt idx="2069" formatCode="0.0">
                  <c:v>137.21299999999997</c:v>
                </c:pt>
                <c:pt idx="2070" formatCode="0.0">
                  <c:v>137.4129999999999</c:v>
                </c:pt>
                <c:pt idx="2071" formatCode="0.0">
                  <c:v>137.346</c:v>
                </c:pt>
                <c:pt idx="2072" formatCode="0.0">
                  <c:v>137.404</c:v>
                </c:pt>
                <c:pt idx="2073" formatCode="0.0">
                  <c:v>137.31299999999999</c:v>
                </c:pt>
                <c:pt idx="2074" formatCode="0.0">
                  <c:v>137.21299999999997</c:v>
                </c:pt>
                <c:pt idx="2075" formatCode="0.0">
                  <c:v>136.81299999999987</c:v>
                </c:pt>
                <c:pt idx="2076" formatCode="0.0">
                  <c:v>136.61299999999994</c:v>
                </c:pt>
                <c:pt idx="2077" formatCode="0.0">
                  <c:v>136.11299999999994</c:v>
                </c:pt>
                <c:pt idx="2078" formatCode="0.0">
                  <c:v>136.08799999999997</c:v>
                </c:pt>
                <c:pt idx="2079" formatCode="0.0">
                  <c:v>135.43799999999987</c:v>
                </c:pt>
                <c:pt idx="2080" formatCode="0.0">
                  <c:v>135.83799999999997</c:v>
                </c:pt>
                <c:pt idx="2081" formatCode="0.0">
                  <c:v>135.5379999999999</c:v>
                </c:pt>
                <c:pt idx="2082" formatCode="0.0">
                  <c:v>135.99599999999987</c:v>
                </c:pt>
                <c:pt idx="2083" formatCode="0.0">
                  <c:v>136.27099999999996</c:v>
                </c:pt>
                <c:pt idx="2084" formatCode="0.0">
                  <c:v>136.37099999999998</c:v>
                </c:pt>
                <c:pt idx="2085" formatCode="0.0">
                  <c:v>136.47899999999993</c:v>
                </c:pt>
                <c:pt idx="2086" formatCode="0.0">
                  <c:v>136.22899999999993</c:v>
                </c:pt>
                <c:pt idx="2087" formatCode="0.0">
                  <c:v>136.51299999999992</c:v>
                </c:pt>
                <c:pt idx="2088" formatCode="0.0">
                  <c:v>136.21299999999997</c:v>
                </c:pt>
                <c:pt idx="2089" formatCode="0.0">
                  <c:v>136.13799999999992</c:v>
                </c:pt>
                <c:pt idx="2090" formatCode="0.0">
                  <c:v>136.13799999999992</c:v>
                </c:pt>
                <c:pt idx="2091" formatCode="0.0">
                  <c:v>136.22099999999989</c:v>
                </c:pt>
                <c:pt idx="2092" formatCode="0.0">
                  <c:v>136.22099999999989</c:v>
                </c:pt>
                <c:pt idx="2093" formatCode="0.0">
                  <c:v>136.39599999999996</c:v>
                </c:pt>
                <c:pt idx="2094" formatCode="0.0">
                  <c:v>136.20399999999995</c:v>
                </c:pt>
                <c:pt idx="2095" formatCode="0.0">
                  <c:v>136.24599999999987</c:v>
                </c:pt>
                <c:pt idx="2096" formatCode="0.0">
                  <c:v>136.096</c:v>
                </c:pt>
                <c:pt idx="2097" formatCode="0.0">
                  <c:v>136.20399999999995</c:v>
                </c:pt>
                <c:pt idx="2098" formatCode="0.0">
                  <c:v>136.10399999999993</c:v>
                </c:pt>
                <c:pt idx="2099" formatCode="0.0">
                  <c:v>135.66300000000001</c:v>
                </c:pt>
                <c:pt idx="2100" formatCode="0.0">
                  <c:v>135.71299999999997</c:v>
                </c:pt>
                <c:pt idx="2101" formatCode="0.0">
                  <c:v>135.15399999999988</c:v>
                </c:pt>
                <c:pt idx="2102" formatCode="0.0">
                  <c:v>135.58799999999997</c:v>
                </c:pt>
                <c:pt idx="2103" formatCode="0.0">
                  <c:v>135.25400000000002</c:v>
                </c:pt>
                <c:pt idx="2104" formatCode="0.0">
                  <c:v>135.10399999999993</c:v>
                </c:pt>
                <c:pt idx="2105" formatCode="0.0">
                  <c:v>134.97899999999993</c:v>
                </c:pt>
                <c:pt idx="2106" formatCode="0.0">
                  <c:v>134.97899999999993</c:v>
                </c:pt>
                <c:pt idx="2107" formatCode="0.0">
                  <c:v>135.37899999999991</c:v>
                </c:pt>
                <c:pt idx="2108" formatCode="0.0">
                  <c:v>135.55399999999997</c:v>
                </c:pt>
                <c:pt idx="2109" formatCode="0.0">
                  <c:v>135.72899999999993</c:v>
                </c:pt>
                <c:pt idx="2110" formatCode="0.0">
                  <c:v>135.20399999999984</c:v>
                </c:pt>
                <c:pt idx="2111" formatCode="0.0">
                  <c:v>135.404</c:v>
                </c:pt>
                <c:pt idx="2112" formatCode="0.0">
                  <c:v>135.71299999999997</c:v>
                </c:pt>
                <c:pt idx="2113" formatCode="0.0">
                  <c:v>135.66300000000001</c:v>
                </c:pt>
                <c:pt idx="2114" formatCode="0.0">
                  <c:v>135.71299999999997</c:v>
                </c:pt>
                <c:pt idx="2115" formatCode="0.0">
                  <c:v>135.32899999999995</c:v>
                </c:pt>
                <c:pt idx="2116" formatCode="0.0">
                  <c:v>135.55399999999986</c:v>
                </c:pt>
                <c:pt idx="2117" formatCode="0.0">
                  <c:v>135.57899999999995</c:v>
                </c:pt>
                <c:pt idx="2118" formatCode="0.0">
                  <c:v>135.654</c:v>
                </c:pt>
                <c:pt idx="2119" formatCode="0.0">
                  <c:v>135.77899999999988</c:v>
                </c:pt>
                <c:pt idx="2120" formatCode="0.0">
                  <c:v>135.25399999999991</c:v>
                </c:pt>
                <c:pt idx="2121" formatCode="0.0">
                  <c:v>135.61299999999994</c:v>
                </c:pt>
                <c:pt idx="2122" formatCode="0.0">
                  <c:v>135.71299999999997</c:v>
                </c:pt>
                <c:pt idx="2123" formatCode="0.0">
                  <c:v>135.57099999999991</c:v>
                </c:pt>
                <c:pt idx="2124" formatCode="0.0">
                  <c:v>135.15399999999988</c:v>
                </c:pt>
                <c:pt idx="2125" formatCode="0.0">
                  <c:v>135.154</c:v>
                </c:pt>
                <c:pt idx="2126" formatCode="0.0">
                  <c:v>134.54599999999994</c:v>
                </c:pt>
                <c:pt idx="2127" formatCode="0.0">
                  <c:v>134.29599999999994</c:v>
                </c:pt>
                <c:pt idx="2128" formatCode="0.0">
                  <c:v>134.57899999999995</c:v>
                </c:pt>
                <c:pt idx="2129" formatCode="0.0">
                  <c:v>134.22899999999993</c:v>
                </c:pt>
                <c:pt idx="2130" formatCode="0.0">
                  <c:v>134.24599999999987</c:v>
                </c:pt>
                <c:pt idx="2131" formatCode="0.0">
                  <c:v>134.49599999999987</c:v>
                </c:pt>
                <c:pt idx="2132" formatCode="0.0">
                  <c:v>134.47099999999989</c:v>
                </c:pt>
                <c:pt idx="2133" formatCode="0.0">
                  <c:v>134.70399999999995</c:v>
                </c:pt>
                <c:pt idx="2134" formatCode="0.0">
                  <c:v>135.24599999999987</c:v>
                </c:pt>
                <c:pt idx="2135" formatCode="0.0">
                  <c:v>135.52099999999996</c:v>
                </c:pt>
                <c:pt idx="2136" formatCode="0.0">
                  <c:v>135.52099999999996</c:v>
                </c:pt>
                <c:pt idx="2137" formatCode="0.0">
                  <c:v>136.12099999999987</c:v>
                </c:pt>
                <c:pt idx="2138" formatCode="0.0">
                  <c:v>136.07899999999995</c:v>
                </c:pt>
                <c:pt idx="2139" formatCode="0.0">
                  <c:v>135.82099999999991</c:v>
                </c:pt>
                <c:pt idx="2140" formatCode="0.0">
                  <c:v>135.84599999999989</c:v>
                </c:pt>
                <c:pt idx="2141" formatCode="0.0">
                  <c:v>136.09599999999989</c:v>
                </c:pt>
                <c:pt idx="2142" formatCode="0.0">
                  <c:v>136.11299999999994</c:v>
                </c:pt>
                <c:pt idx="2143" formatCode="0.0">
                  <c:v>136.31299999999987</c:v>
                </c:pt>
                <c:pt idx="2144" formatCode="0.0">
                  <c:v>135.9129999999999</c:v>
                </c:pt>
                <c:pt idx="2145" formatCode="0.0">
                  <c:v>136.21299999999985</c:v>
                </c:pt>
                <c:pt idx="2146" formatCode="0.0">
                  <c:v>136.35399999999993</c:v>
                </c:pt>
                <c:pt idx="2147" formatCode="0.0">
                  <c:v>135.97099999999989</c:v>
                </c:pt>
                <c:pt idx="2148" formatCode="0.0">
                  <c:v>135.14599999999996</c:v>
                </c:pt>
                <c:pt idx="2149" formatCode="0.0">
                  <c:v>134.17899999999997</c:v>
                </c:pt>
                <c:pt idx="2150" formatCode="0.0">
                  <c:v>134.62099999999998</c:v>
                </c:pt>
                <c:pt idx="2151" formatCode="0.0">
                  <c:v>134.02099999999996</c:v>
                </c:pt>
                <c:pt idx="2152" formatCode="0.0">
                  <c:v>133.72899999999993</c:v>
                </c:pt>
                <c:pt idx="2153" formatCode="0.0">
                  <c:v>133.30399999999997</c:v>
                </c:pt>
                <c:pt idx="2154" formatCode="0.0">
                  <c:v>133.97099999999989</c:v>
                </c:pt>
                <c:pt idx="2155" formatCode="0.0">
                  <c:v>133.69599999999991</c:v>
                </c:pt>
                <c:pt idx="2156" formatCode="0.0">
                  <c:v>134.17099999999994</c:v>
                </c:pt>
                <c:pt idx="2157" formatCode="0.0">
                  <c:v>134.57100000000003</c:v>
                </c:pt>
                <c:pt idx="2158" formatCode="0.0">
                  <c:v>134.82099999999991</c:v>
                </c:pt>
                <c:pt idx="2159" formatCode="0.0">
                  <c:v>134.279</c:v>
                </c:pt>
                <c:pt idx="2160" formatCode="0.0">
                  <c:v>134.73799999999994</c:v>
                </c:pt>
                <c:pt idx="2161" formatCode="0.0">
                  <c:v>134.66300000000001</c:v>
                </c:pt>
                <c:pt idx="2162" formatCode="0.0">
                  <c:v>134.69599999999991</c:v>
                </c:pt>
                <c:pt idx="2163" formatCode="0.0">
                  <c:v>134.52099999999996</c:v>
                </c:pt>
                <c:pt idx="2164" formatCode="0.0">
                  <c:v>134.60399999999993</c:v>
                </c:pt>
                <c:pt idx="2165" formatCode="0.0">
                  <c:v>133.72899999999993</c:v>
                </c:pt>
                <c:pt idx="2166" formatCode="0.0">
                  <c:v>134.11299999999994</c:v>
                </c:pt>
                <c:pt idx="2167" formatCode="0.0">
                  <c:v>135.20399999999995</c:v>
                </c:pt>
                <c:pt idx="2168" formatCode="0.0">
                  <c:v>135.221</c:v>
                </c:pt>
                <c:pt idx="2169" formatCode="0.0">
                  <c:v>135.27099999999996</c:v>
                </c:pt>
                <c:pt idx="2170" formatCode="0.0">
                  <c:v>135.32099999999991</c:v>
                </c:pt>
                <c:pt idx="2171" formatCode="0.0">
                  <c:v>134.52099999999984</c:v>
                </c:pt>
                <c:pt idx="2172" formatCode="0.0">
                  <c:v>134.16300000000001</c:v>
                </c:pt>
                <c:pt idx="2173" formatCode="0.0">
                  <c:v>133.6629999999999</c:v>
                </c:pt>
                <c:pt idx="2174" formatCode="0.0">
                  <c:v>133.96299999999997</c:v>
                </c:pt>
                <c:pt idx="2175" formatCode="0.0">
                  <c:v>134.35399999999993</c:v>
                </c:pt>
                <c:pt idx="2176" formatCode="0.0">
                  <c:v>134.029</c:v>
                </c:pt>
                <c:pt idx="2177" formatCode="0.0">
                  <c:v>133.67099999999994</c:v>
                </c:pt>
                <c:pt idx="2178" formatCode="0.0">
                  <c:v>134.21299999999997</c:v>
                </c:pt>
                <c:pt idx="2179" formatCode="0.0">
                  <c:v>134.61299999999994</c:v>
                </c:pt>
                <c:pt idx="2180" formatCode="0.0">
                  <c:v>134.5379999999999</c:v>
                </c:pt>
                <c:pt idx="2181" formatCode="0.0">
                  <c:v>134.80399999999986</c:v>
                </c:pt>
                <c:pt idx="2182" formatCode="0.0">
                  <c:v>134.72899999999993</c:v>
                </c:pt>
                <c:pt idx="2183" formatCode="0.0">
                  <c:v>135.2879999999999</c:v>
                </c:pt>
                <c:pt idx="2184" formatCode="0.0">
                  <c:v>135.43799999999999</c:v>
                </c:pt>
                <c:pt idx="2185" formatCode="0.0">
                  <c:v>134.86299999999994</c:v>
                </c:pt>
                <c:pt idx="2186" formatCode="0.0">
                  <c:v>135.13799999999992</c:v>
                </c:pt>
                <c:pt idx="2187" formatCode="0.0">
                  <c:v>135.69599999999991</c:v>
                </c:pt>
                <c:pt idx="2188" formatCode="0.0">
                  <c:v>135.49599999999998</c:v>
                </c:pt>
                <c:pt idx="2189" formatCode="0.0">
                  <c:v>136.17099999999994</c:v>
                </c:pt>
                <c:pt idx="2190" formatCode="0.0">
                  <c:v>136.52899999999988</c:v>
                </c:pt>
                <c:pt idx="2191" formatCode="0.0">
                  <c:v>136.50399999999991</c:v>
                </c:pt>
                <c:pt idx="2192" formatCode="0.0">
                  <c:v>136.50399999999991</c:v>
                </c:pt>
                <c:pt idx="2193" formatCode="0.0">
                  <c:v>136.72899999999993</c:v>
                </c:pt>
                <c:pt idx="2194" formatCode="0.0">
                  <c:v>136.57099999999991</c:v>
                </c:pt>
                <c:pt idx="2195" formatCode="0.0">
                  <c:v>135.71299999999997</c:v>
                </c:pt>
                <c:pt idx="2196" formatCode="0.0">
                  <c:v>135.61299999999994</c:v>
                </c:pt>
                <c:pt idx="2197" formatCode="0.0">
                  <c:v>134.98799999999994</c:v>
                </c:pt>
                <c:pt idx="2198" formatCode="0.0">
                  <c:v>134.36299999999994</c:v>
                </c:pt>
                <c:pt idx="2199" formatCode="0.0">
                  <c:v>134.05399999999986</c:v>
                </c:pt>
                <c:pt idx="2200" formatCode="0.0">
                  <c:v>134.10399999999993</c:v>
                </c:pt>
                <c:pt idx="2201" formatCode="0.0">
                  <c:v>133.85399999999993</c:v>
                </c:pt>
                <c:pt idx="2202" formatCode="0.0">
                  <c:v>134.20399999999995</c:v>
                </c:pt>
                <c:pt idx="2203" formatCode="0.0">
                  <c:v>134.5379999999999</c:v>
                </c:pt>
                <c:pt idx="2204" formatCode="0.0">
                  <c:v>134.46299999999997</c:v>
                </c:pt>
                <c:pt idx="2205" formatCode="0.0">
                  <c:v>134.596</c:v>
                </c:pt>
                <c:pt idx="2206" formatCode="0.0">
                  <c:v>134.54599999999994</c:v>
                </c:pt>
                <c:pt idx="2207" formatCode="0.0">
                  <c:v>135.07899999999995</c:v>
                </c:pt>
                <c:pt idx="2208" formatCode="0.0">
                  <c:v>134.95399999999995</c:v>
                </c:pt>
                <c:pt idx="2209" formatCode="0.0">
                  <c:v>134.98799999999994</c:v>
                </c:pt>
                <c:pt idx="2210" formatCode="0.0">
                  <c:v>135.48799999999994</c:v>
                </c:pt>
                <c:pt idx="2211" formatCode="0.0">
                  <c:v>135.83799999999997</c:v>
                </c:pt>
                <c:pt idx="2212" formatCode="0.0">
                  <c:v>136.42099999999994</c:v>
                </c:pt>
                <c:pt idx="2213" formatCode="0.0">
                  <c:v>136.47899999999993</c:v>
                </c:pt>
                <c:pt idx="2214" formatCode="0.0">
                  <c:v>136.71299999999997</c:v>
                </c:pt>
                <c:pt idx="2215" formatCode="0.0">
                  <c:v>136.94599999999991</c:v>
                </c:pt>
                <c:pt idx="2216" formatCode="0.0">
                  <c:v>136.32099999999991</c:v>
                </c:pt>
                <c:pt idx="2217" formatCode="0.0">
                  <c:v>136.72899999999993</c:v>
                </c:pt>
                <c:pt idx="2218" formatCode="0.0">
                  <c:v>136.82899999999995</c:v>
                </c:pt>
                <c:pt idx="2219" formatCode="0.0">
                  <c:v>136.11299999999994</c:v>
                </c:pt>
                <c:pt idx="2220" formatCode="0.0">
                  <c:v>136.22899999999993</c:v>
                </c:pt>
                <c:pt idx="2221" formatCode="0.0">
                  <c:v>135.32899999999995</c:v>
                </c:pt>
                <c:pt idx="2222" formatCode="0.0">
                  <c:v>134.33799999999997</c:v>
                </c:pt>
                <c:pt idx="2223" formatCode="0.0">
                  <c:v>134.07099999999991</c:v>
                </c:pt>
                <c:pt idx="2224" formatCode="0.0">
                  <c:v>133.98799999999994</c:v>
                </c:pt>
                <c:pt idx="2225" formatCode="0.0">
                  <c:v>134.26299999999992</c:v>
                </c:pt>
                <c:pt idx="2226" formatCode="0.0">
                  <c:v>134.32100000000003</c:v>
                </c:pt>
                <c:pt idx="2227" formatCode="0.0">
                  <c:v>134.77899999999988</c:v>
                </c:pt>
                <c:pt idx="2228" formatCode="0.0">
                  <c:v>135.46299999999997</c:v>
                </c:pt>
                <c:pt idx="2229" formatCode="0.0">
                  <c:v>135.2879999999999</c:v>
                </c:pt>
                <c:pt idx="2230" formatCode="0.0">
                  <c:v>135.62099999999987</c:v>
                </c:pt>
                <c:pt idx="2231" formatCode="0.0">
                  <c:v>135.71299999999997</c:v>
                </c:pt>
                <c:pt idx="2232" formatCode="0.0">
                  <c:v>135.89599999999996</c:v>
                </c:pt>
                <c:pt idx="2233" formatCode="0.0">
                  <c:v>136.01299999999992</c:v>
                </c:pt>
                <c:pt idx="2234" formatCode="0.0">
                  <c:v>136.02099999999996</c:v>
                </c:pt>
                <c:pt idx="2235" formatCode="0.0">
                  <c:v>136.22899999999993</c:v>
                </c:pt>
                <c:pt idx="2236" formatCode="0.0">
                  <c:v>136.33799999999997</c:v>
                </c:pt>
                <c:pt idx="2237" formatCode="0.0">
                  <c:v>136.48799999999994</c:v>
                </c:pt>
                <c:pt idx="2238" formatCode="0.0">
                  <c:v>136.69599999999991</c:v>
                </c:pt>
                <c:pt idx="2239" formatCode="0.0">
                  <c:v>136.721</c:v>
                </c:pt>
                <c:pt idx="2240" formatCode="0.0">
                  <c:v>136.87099999999998</c:v>
                </c:pt>
                <c:pt idx="2241" formatCode="0.0">
                  <c:v>136.48799999999994</c:v>
                </c:pt>
                <c:pt idx="2242" formatCode="0.0">
                  <c:v>136.40399999999988</c:v>
                </c:pt>
                <c:pt idx="2243" formatCode="0.0">
                  <c:v>136.13799999999992</c:v>
                </c:pt>
                <c:pt idx="2244" formatCode="0.0">
                  <c:v>135.68799999999999</c:v>
                </c:pt>
                <c:pt idx="2245" formatCode="0.0">
                  <c:v>135.32899999999995</c:v>
                </c:pt>
                <c:pt idx="2246" formatCode="0.0">
                  <c:v>134.97899999999993</c:v>
                </c:pt>
                <c:pt idx="2247" formatCode="0.0">
                  <c:v>134.37099999999987</c:v>
                </c:pt>
                <c:pt idx="2248" formatCode="0.0">
                  <c:v>133.66300000000001</c:v>
                </c:pt>
                <c:pt idx="2249" formatCode="0.0">
                  <c:v>133.47899999999993</c:v>
                </c:pt>
                <c:pt idx="2250" formatCode="0.0">
                  <c:v>133.97099999999989</c:v>
                </c:pt>
                <c:pt idx="2251" formatCode="0.0">
                  <c:v>134.74599999999998</c:v>
                </c:pt>
                <c:pt idx="2252" formatCode="0.0">
                  <c:v>135.17899999999997</c:v>
                </c:pt>
                <c:pt idx="2253" formatCode="0.0">
                  <c:v>135.10399999999993</c:v>
                </c:pt>
                <c:pt idx="2254" formatCode="0.0">
                  <c:v>135.31299999999999</c:v>
                </c:pt>
                <c:pt idx="2255" formatCode="0.0">
                  <c:v>135.46299999999997</c:v>
                </c:pt>
                <c:pt idx="2256" formatCode="0.0">
                  <c:v>135.43799999999999</c:v>
                </c:pt>
                <c:pt idx="2257" formatCode="0.0">
                  <c:v>135.65399999999988</c:v>
                </c:pt>
                <c:pt idx="2258" formatCode="0.0">
                  <c:v>135.9129999999999</c:v>
                </c:pt>
                <c:pt idx="2259" formatCode="0.0">
                  <c:v>135.75399999999991</c:v>
                </c:pt>
                <c:pt idx="2260" formatCode="0.0">
                  <c:v>136.02899999999988</c:v>
                </c:pt>
                <c:pt idx="2261" formatCode="0.0">
                  <c:v>136.22099999999989</c:v>
                </c:pt>
                <c:pt idx="2262" formatCode="0.0">
                  <c:v>135.9129999999999</c:v>
                </c:pt>
                <c:pt idx="2263" formatCode="0.0">
                  <c:v>135.95399999999995</c:v>
                </c:pt>
                <c:pt idx="2264" formatCode="0.0">
                  <c:v>135.97099999999989</c:v>
                </c:pt>
                <c:pt idx="2265" formatCode="0.0">
                  <c:v>136.07100000000003</c:v>
                </c:pt>
                <c:pt idx="2266" formatCode="0.0">
                  <c:v>135.31299999999999</c:v>
                </c:pt>
                <c:pt idx="2267" formatCode="0.0">
                  <c:v>135.14599999999996</c:v>
                </c:pt>
                <c:pt idx="2268" formatCode="0.0">
                  <c:v>134.92899999999997</c:v>
                </c:pt>
                <c:pt idx="2269" formatCode="0.0">
                  <c:v>134.84599999999989</c:v>
                </c:pt>
                <c:pt idx="2270" formatCode="0.0">
                  <c:v>134.19599999999991</c:v>
                </c:pt>
                <c:pt idx="2271" formatCode="0.0">
                  <c:v>134.03800000000001</c:v>
                </c:pt>
                <c:pt idx="2272" formatCode="0.0">
                  <c:v>133.86299999999994</c:v>
                </c:pt>
                <c:pt idx="2273" formatCode="0.0">
                  <c:v>133.77899999999988</c:v>
                </c:pt>
                <c:pt idx="2274" formatCode="0.0">
                  <c:v>133.69600000000003</c:v>
                </c:pt>
                <c:pt idx="2275" formatCode="0.0">
                  <c:v>133.81299999999999</c:v>
                </c:pt>
                <c:pt idx="2276" formatCode="0.0">
                  <c:v>133.57099999999991</c:v>
                </c:pt>
                <c:pt idx="2277" formatCode="0.0">
                  <c:v>133.33799999999997</c:v>
                </c:pt>
                <c:pt idx="2278" formatCode="0.0">
                  <c:v>133.596</c:v>
                </c:pt>
                <c:pt idx="2279" formatCode="0.0">
                  <c:v>133.346</c:v>
                </c:pt>
                <c:pt idx="2280" formatCode="0.0">
                  <c:v>133.35399999999993</c:v>
                </c:pt>
                <c:pt idx="2281" formatCode="0.0">
                  <c:v>133.37899999999991</c:v>
                </c:pt>
                <c:pt idx="2282" formatCode="0.0">
                  <c:v>133.14599999999996</c:v>
                </c:pt>
                <c:pt idx="2283" formatCode="0.0">
                  <c:v>133.346</c:v>
                </c:pt>
                <c:pt idx="2284" formatCode="0.0">
                  <c:v>133.096</c:v>
                </c:pt>
                <c:pt idx="2285" formatCode="0.0">
                  <c:v>133.1629999999999</c:v>
                </c:pt>
                <c:pt idx="2286" formatCode="0.0">
                  <c:v>133.26299999999992</c:v>
                </c:pt>
                <c:pt idx="2287" formatCode="0.0">
                  <c:v>133.36299999999994</c:v>
                </c:pt>
                <c:pt idx="2288" formatCode="0.0">
                  <c:v>133.38799999999992</c:v>
                </c:pt>
                <c:pt idx="2289" formatCode="0.0">
                  <c:v>133.18799999999987</c:v>
                </c:pt>
                <c:pt idx="2290" formatCode="0.0">
                  <c:v>133.31299999999999</c:v>
                </c:pt>
                <c:pt idx="2291" formatCode="0.0">
                  <c:v>133.1629999999999</c:v>
                </c:pt>
                <c:pt idx="2292" formatCode="0.0">
                  <c:v>133.07099999999991</c:v>
                </c:pt>
                <c:pt idx="2293" formatCode="0.0">
                  <c:v>132.46299999999997</c:v>
                </c:pt>
                <c:pt idx="2294" formatCode="0.0">
                  <c:v>132.04599999999994</c:v>
                </c:pt>
                <c:pt idx="2295" formatCode="0.0">
                  <c:v>132.15399999999988</c:v>
                </c:pt>
                <c:pt idx="2296" formatCode="0.0">
                  <c:v>131.98799999999994</c:v>
                </c:pt>
                <c:pt idx="2297" formatCode="0.0">
                  <c:v>131.88799999999992</c:v>
                </c:pt>
                <c:pt idx="2298" formatCode="0.0">
                  <c:v>131.98799999999994</c:v>
                </c:pt>
                <c:pt idx="2299" formatCode="0.0">
                  <c:v>132.04599999999994</c:v>
                </c:pt>
                <c:pt idx="2300" formatCode="0.0">
                  <c:v>131.96299999999985</c:v>
                </c:pt>
                <c:pt idx="2301" formatCode="0.0">
                  <c:v>132.24599999999998</c:v>
                </c:pt>
                <c:pt idx="2302" formatCode="0.0">
                  <c:v>132.34599999999989</c:v>
                </c:pt>
                <c:pt idx="2303" formatCode="0.0">
                  <c:v>132.33799999999997</c:v>
                </c:pt>
                <c:pt idx="2304" formatCode="0.0">
                  <c:v>132.23799999999994</c:v>
                </c:pt>
                <c:pt idx="2305" formatCode="0.0">
                  <c:v>132.22899999999993</c:v>
                </c:pt>
                <c:pt idx="2306" formatCode="0.0">
                  <c:v>132.52899999999988</c:v>
                </c:pt>
                <c:pt idx="2307" formatCode="0.0">
                  <c:v>132.22899999999993</c:v>
                </c:pt>
                <c:pt idx="2308" formatCode="0.0">
                  <c:v>132.32099999999991</c:v>
                </c:pt>
                <c:pt idx="2309" formatCode="0.0">
                  <c:v>132.12099999999998</c:v>
                </c:pt>
                <c:pt idx="2310" formatCode="0.0">
                  <c:v>132.17099999999994</c:v>
                </c:pt>
                <c:pt idx="2311" formatCode="0.0">
                  <c:v>132.029</c:v>
                </c:pt>
                <c:pt idx="2312" formatCode="0.0">
                  <c:v>132.23799999999994</c:v>
                </c:pt>
                <c:pt idx="2313" formatCode="0.0">
                  <c:v>132.36299999999994</c:v>
                </c:pt>
                <c:pt idx="2314" formatCode="0.0">
                  <c:v>132.41300000000001</c:v>
                </c:pt>
                <c:pt idx="2315" formatCode="0.0">
                  <c:v>131.85399999999993</c:v>
                </c:pt>
                <c:pt idx="2316" formatCode="0.0">
                  <c:v>132.13800000000003</c:v>
                </c:pt>
                <c:pt idx="2317" formatCode="0.0">
                  <c:v>132.12099999999987</c:v>
                </c:pt>
                <c:pt idx="2318" formatCode="0.0">
                  <c:v>131.65399999999988</c:v>
                </c:pt>
                <c:pt idx="2319" formatCode="0.0">
                  <c:v>131.84599999999989</c:v>
                </c:pt>
                <c:pt idx="2320" formatCode="0.0">
                  <c:v>131.70399999999995</c:v>
                </c:pt>
                <c:pt idx="2321" formatCode="0.0">
                  <c:v>131.76299999999992</c:v>
                </c:pt>
                <c:pt idx="2322" formatCode="0.0">
                  <c:v>131.73799999999994</c:v>
                </c:pt>
                <c:pt idx="2323" formatCode="0.0">
                  <c:v>131.82899999999995</c:v>
                </c:pt>
                <c:pt idx="2324" formatCode="0.0">
                  <c:v>131.721</c:v>
                </c:pt>
                <c:pt idx="2325" formatCode="0.0">
                  <c:v>131.90399999999988</c:v>
                </c:pt>
                <c:pt idx="2326" formatCode="0.0">
                  <c:v>132.05399999999997</c:v>
                </c:pt>
                <c:pt idx="2327" formatCode="0.0">
                  <c:v>131.88799999999992</c:v>
                </c:pt>
                <c:pt idx="2328" formatCode="0.0">
                  <c:v>132.01299999999992</c:v>
                </c:pt>
                <c:pt idx="2329" formatCode="0.0">
                  <c:v>131.96299999999997</c:v>
                </c:pt>
                <c:pt idx="2330" formatCode="0.0">
                  <c:v>132.12899999999991</c:v>
                </c:pt>
                <c:pt idx="2331" formatCode="0.0">
                  <c:v>132.63799999999992</c:v>
                </c:pt>
                <c:pt idx="2332" formatCode="0.0">
                  <c:v>132.52899999999988</c:v>
                </c:pt>
                <c:pt idx="2333" formatCode="0.0">
                  <c:v>132.62899999999991</c:v>
                </c:pt>
                <c:pt idx="2334" formatCode="0.0">
                  <c:v>132.53800000000001</c:v>
                </c:pt>
                <c:pt idx="2335" formatCode="0.0">
                  <c:v>132.75399999999991</c:v>
                </c:pt>
                <c:pt idx="2336" formatCode="0.0">
                  <c:v>132.7879999999999</c:v>
                </c:pt>
                <c:pt idx="2337" formatCode="0.0">
                  <c:v>132.99599999999987</c:v>
                </c:pt>
                <c:pt idx="2338" formatCode="0.0">
                  <c:v>132.79599999999994</c:v>
                </c:pt>
                <c:pt idx="2339" formatCode="0.0">
                  <c:v>132.54599999999994</c:v>
                </c:pt>
                <c:pt idx="2340" formatCode="0.0">
                  <c:v>132.64599999999996</c:v>
                </c:pt>
                <c:pt idx="2341" formatCode="0.0">
                  <c:v>132.32099999999991</c:v>
                </c:pt>
                <c:pt idx="2342" formatCode="0.0">
                  <c:v>132.00399999999991</c:v>
                </c:pt>
                <c:pt idx="2343" formatCode="0.0">
                  <c:v>132.12899999999991</c:v>
                </c:pt>
                <c:pt idx="2344" formatCode="0.0">
                  <c:v>132.06299999999999</c:v>
                </c:pt>
                <c:pt idx="2345" formatCode="0.0">
                  <c:v>131.96299999999997</c:v>
                </c:pt>
                <c:pt idx="2346" formatCode="0.0">
                  <c:v>132.096</c:v>
                </c:pt>
                <c:pt idx="2347" formatCode="0.0">
                  <c:v>131.87899999999991</c:v>
                </c:pt>
                <c:pt idx="2348" formatCode="0.0">
                  <c:v>132.41300000000001</c:v>
                </c:pt>
                <c:pt idx="2349" formatCode="0.0">
                  <c:v>132.23799999999994</c:v>
                </c:pt>
                <c:pt idx="2350" formatCode="0.0">
                  <c:v>132.44600000000003</c:v>
                </c:pt>
                <c:pt idx="2351" formatCode="0.0">
                  <c:v>132.77899999999988</c:v>
                </c:pt>
                <c:pt idx="2352" formatCode="0.0">
                  <c:v>132.96299999999985</c:v>
                </c:pt>
                <c:pt idx="2353" formatCode="0.0">
                  <c:v>133.16300000000001</c:v>
                </c:pt>
                <c:pt idx="2354" formatCode="0.0">
                  <c:v>133.37099999999987</c:v>
                </c:pt>
                <c:pt idx="2355" formatCode="0.0">
                  <c:v>133.58799999999997</c:v>
                </c:pt>
                <c:pt idx="2356" formatCode="0.0">
                  <c:v>133.5379999999999</c:v>
                </c:pt>
                <c:pt idx="2357" formatCode="0.0">
                  <c:v>133.70399999999984</c:v>
                </c:pt>
                <c:pt idx="2358" formatCode="0.0">
                  <c:v>133.65399999999988</c:v>
                </c:pt>
                <c:pt idx="2359" formatCode="0.0">
                  <c:v>133.98799999999994</c:v>
                </c:pt>
                <c:pt idx="2360" formatCode="0.0">
                  <c:v>133.91300000000001</c:v>
                </c:pt>
                <c:pt idx="2361" formatCode="0.0">
                  <c:v>133.77899999999988</c:v>
                </c:pt>
                <c:pt idx="2362" formatCode="0.0">
                  <c:v>133.88800000000003</c:v>
                </c:pt>
                <c:pt idx="2363" formatCode="0.0">
                  <c:v>133.74599999999998</c:v>
                </c:pt>
                <c:pt idx="2364" formatCode="0.0">
                  <c:v>133.77899999999988</c:v>
                </c:pt>
                <c:pt idx="2365" formatCode="0.0">
                  <c:v>133.38800000000003</c:v>
                </c:pt>
                <c:pt idx="2366" formatCode="0.0">
                  <c:v>133.33799999999997</c:v>
                </c:pt>
                <c:pt idx="2367" formatCode="0.0">
                  <c:v>132.52099999999996</c:v>
                </c:pt>
                <c:pt idx="2368" formatCode="0.0">
                  <c:v>132.33799999999997</c:v>
                </c:pt>
                <c:pt idx="2369" formatCode="0.0">
                  <c:v>132.51300000000003</c:v>
                </c:pt>
                <c:pt idx="2370" formatCode="0.0">
                  <c:v>132.80399999999986</c:v>
                </c:pt>
                <c:pt idx="2371" formatCode="0.0">
                  <c:v>132.64599999999996</c:v>
                </c:pt>
                <c:pt idx="2372" formatCode="0.0">
                  <c:v>133.31299999999987</c:v>
                </c:pt>
                <c:pt idx="2373" formatCode="0.0">
                  <c:v>133.39599999999996</c:v>
                </c:pt>
                <c:pt idx="2374" formatCode="0.0">
                  <c:v>133.67899999999997</c:v>
                </c:pt>
                <c:pt idx="2375" formatCode="0.0">
                  <c:v>133.70399999999995</c:v>
                </c:pt>
                <c:pt idx="2376" formatCode="0.0">
                  <c:v>134.51299999999992</c:v>
                </c:pt>
                <c:pt idx="2377" formatCode="0.0">
                  <c:v>134.34599999999989</c:v>
                </c:pt>
                <c:pt idx="2378" formatCode="0.0">
                  <c:v>134.89599999999996</c:v>
                </c:pt>
                <c:pt idx="2379" formatCode="0.0">
                  <c:v>134.971</c:v>
                </c:pt>
                <c:pt idx="2380" formatCode="0.0">
                  <c:v>134.98799999999994</c:v>
                </c:pt>
                <c:pt idx="2381" formatCode="0.0">
                  <c:v>134.97899999999993</c:v>
                </c:pt>
                <c:pt idx="2382" formatCode="0.0">
                  <c:v>135.08799999999985</c:v>
                </c:pt>
                <c:pt idx="2383" formatCode="0.0">
                  <c:v>135.10399999999993</c:v>
                </c:pt>
                <c:pt idx="2384" formatCode="0.0">
                  <c:v>135.30399999999986</c:v>
                </c:pt>
                <c:pt idx="2385" formatCode="0.0">
                  <c:v>135.00400000000002</c:v>
                </c:pt>
                <c:pt idx="2386" formatCode="0.0">
                  <c:v>135.11299999999994</c:v>
                </c:pt>
                <c:pt idx="2387" formatCode="0.0">
                  <c:v>135.01299999999992</c:v>
                </c:pt>
                <c:pt idx="2388" formatCode="0.0">
                  <c:v>134.45399999999995</c:v>
                </c:pt>
                <c:pt idx="2389" formatCode="0.0">
                  <c:v>133.75400000000002</c:v>
                </c:pt>
                <c:pt idx="2390" formatCode="0.0">
                  <c:v>133.27099999999984</c:v>
                </c:pt>
                <c:pt idx="2391" formatCode="0.0">
                  <c:v>132.89599999999984</c:v>
                </c:pt>
                <c:pt idx="2392" formatCode="0.0">
                  <c:v>132.37899999999991</c:v>
                </c:pt>
                <c:pt idx="2393" formatCode="0.0">
                  <c:v>132.51299999999992</c:v>
                </c:pt>
                <c:pt idx="2394" formatCode="0.0">
                  <c:v>132.2879999999999</c:v>
                </c:pt>
                <c:pt idx="2395" formatCode="0.0">
                  <c:v>132.50399999999991</c:v>
                </c:pt>
                <c:pt idx="2396" formatCode="0.0">
                  <c:v>132.79599999999994</c:v>
                </c:pt>
                <c:pt idx="2397" formatCode="0.0">
                  <c:v>132.92099999999994</c:v>
                </c:pt>
                <c:pt idx="2398" formatCode="0.0">
                  <c:v>133.02099999999984</c:v>
                </c:pt>
                <c:pt idx="2399" formatCode="0.0">
                  <c:v>133.06299999999987</c:v>
                </c:pt>
                <c:pt idx="2400" formatCode="0.0">
                  <c:v>133.01299999999992</c:v>
                </c:pt>
                <c:pt idx="2401" formatCode="0.0">
                  <c:v>132.904</c:v>
                </c:pt>
                <c:pt idx="2402" formatCode="0.0">
                  <c:v>133.02899999999988</c:v>
                </c:pt>
                <c:pt idx="2403" formatCode="0.0">
                  <c:v>133.19600000000003</c:v>
                </c:pt>
                <c:pt idx="2404" formatCode="0.0">
                  <c:v>132.86299999999994</c:v>
                </c:pt>
                <c:pt idx="2405" formatCode="0.0">
                  <c:v>133.12099999999998</c:v>
                </c:pt>
                <c:pt idx="2406" formatCode="0.0">
                  <c:v>133.11299999999994</c:v>
                </c:pt>
                <c:pt idx="2407" formatCode="0.0">
                  <c:v>132.92899999999997</c:v>
                </c:pt>
                <c:pt idx="2408" formatCode="0.0">
                  <c:v>132.6629999999999</c:v>
                </c:pt>
                <c:pt idx="2409" formatCode="0.0">
                  <c:v>132.54599999999994</c:v>
                </c:pt>
                <c:pt idx="2410" formatCode="0.0">
                  <c:v>132.57100000000003</c:v>
                </c:pt>
                <c:pt idx="2411" formatCode="0.0">
                  <c:v>132.06299999999987</c:v>
                </c:pt>
                <c:pt idx="2412" formatCode="0.0">
                  <c:v>132.19599999999991</c:v>
                </c:pt>
                <c:pt idx="2413" formatCode="0.0">
                  <c:v>131.88800000000003</c:v>
                </c:pt>
                <c:pt idx="2414" formatCode="0.0">
                  <c:v>132.12899999999991</c:v>
                </c:pt>
                <c:pt idx="2415" formatCode="0.0">
                  <c:v>131.99599999999998</c:v>
                </c:pt>
                <c:pt idx="2416" formatCode="0.0">
                  <c:v>132.01300000000003</c:v>
                </c:pt>
                <c:pt idx="2417" formatCode="0.0">
                  <c:v>132.23799999999994</c:v>
                </c:pt>
                <c:pt idx="2418" formatCode="0.0">
                  <c:v>132.57899999999984</c:v>
                </c:pt>
                <c:pt idx="2419" formatCode="0.0">
                  <c:v>131.75399999999991</c:v>
                </c:pt>
                <c:pt idx="2420" formatCode="0.0">
                  <c:v>132.16300000000001</c:v>
                </c:pt>
                <c:pt idx="2421" formatCode="0.0">
                  <c:v>131.37899999999991</c:v>
                </c:pt>
                <c:pt idx="2422" formatCode="0.0">
                  <c:v>132.01300000000003</c:v>
                </c:pt>
                <c:pt idx="2423" formatCode="0.0">
                  <c:v>132.11299999999994</c:v>
                </c:pt>
                <c:pt idx="2424" formatCode="0.0">
                  <c:v>131.98799999999994</c:v>
                </c:pt>
                <c:pt idx="2425" formatCode="0.0">
                  <c:v>131.98799999999994</c:v>
                </c:pt>
                <c:pt idx="2426" formatCode="0.0">
                  <c:v>131.79599999999994</c:v>
                </c:pt>
                <c:pt idx="2427" formatCode="0.0">
                  <c:v>131.72099999999989</c:v>
                </c:pt>
                <c:pt idx="2428" formatCode="0.0">
                  <c:v>132.17899999999986</c:v>
                </c:pt>
                <c:pt idx="2429" formatCode="0.0">
                  <c:v>131.70399999999995</c:v>
                </c:pt>
                <c:pt idx="2430" formatCode="0.0">
                  <c:v>131.40399999999988</c:v>
                </c:pt>
                <c:pt idx="2431" formatCode="0.0">
                  <c:v>132.28800000000001</c:v>
                </c:pt>
                <c:pt idx="2432" formatCode="0.0">
                  <c:v>132.24599999999998</c:v>
                </c:pt>
                <c:pt idx="2433" formatCode="0.0">
                  <c:v>132.12900000000002</c:v>
                </c:pt>
                <c:pt idx="2434" formatCode="0.0">
                  <c:v>132.25399999999991</c:v>
                </c:pt>
                <c:pt idx="2435" formatCode="0.0">
                  <c:v>131.7879999999999</c:v>
                </c:pt>
                <c:pt idx="2436" formatCode="0.0">
                  <c:v>131.7879999999999</c:v>
                </c:pt>
                <c:pt idx="2437" formatCode="0.0">
                  <c:v>130.96299999999997</c:v>
                </c:pt>
                <c:pt idx="2438" formatCode="0.0">
                  <c:v>130.95399999999995</c:v>
                </c:pt>
                <c:pt idx="2439" formatCode="0.0">
                  <c:v>130.72099999999989</c:v>
                </c:pt>
                <c:pt idx="2440" formatCode="0.0">
                  <c:v>130.50399999999991</c:v>
                </c:pt>
                <c:pt idx="2441" formatCode="0.0">
                  <c:v>130.90399999999988</c:v>
                </c:pt>
                <c:pt idx="2442" formatCode="0.0">
                  <c:v>131.10399999999993</c:v>
                </c:pt>
                <c:pt idx="2443" formatCode="0.0">
                  <c:v>131.41300000000001</c:v>
                </c:pt>
                <c:pt idx="2444" formatCode="0.0">
                  <c:v>131.17899999999986</c:v>
                </c:pt>
                <c:pt idx="2445" formatCode="0.0">
                  <c:v>131.48799999999994</c:v>
                </c:pt>
                <c:pt idx="2446" formatCode="0.0">
                  <c:v>131.83799999999997</c:v>
                </c:pt>
                <c:pt idx="2447" formatCode="0.0">
                  <c:v>131.26300000000003</c:v>
                </c:pt>
                <c:pt idx="2448" formatCode="0.0">
                  <c:v>131.42099999999994</c:v>
                </c:pt>
                <c:pt idx="2449" formatCode="0.0">
                  <c:v>131.40399999999988</c:v>
                </c:pt>
                <c:pt idx="2450" formatCode="0.0">
                  <c:v>131.41300000000001</c:v>
                </c:pt>
                <c:pt idx="2451" formatCode="0.0">
                  <c:v>131.47899999999993</c:v>
                </c:pt>
                <c:pt idx="2452" formatCode="0.0">
                  <c:v>131.50399999999991</c:v>
                </c:pt>
                <c:pt idx="2453" formatCode="0.0">
                  <c:v>131.82899999999995</c:v>
                </c:pt>
                <c:pt idx="2454" formatCode="0.0">
                  <c:v>131.78800000000001</c:v>
                </c:pt>
                <c:pt idx="2455" formatCode="0.0">
                  <c:v>131.95399999999995</c:v>
                </c:pt>
                <c:pt idx="2456" formatCode="0.0">
                  <c:v>132.29599999999994</c:v>
                </c:pt>
                <c:pt idx="2457" formatCode="0.0">
                  <c:v>132.47899999999993</c:v>
                </c:pt>
                <c:pt idx="2458" formatCode="0.0">
                  <c:v>132.58799999999997</c:v>
                </c:pt>
                <c:pt idx="2459" formatCode="0.0">
                  <c:v>132.42899999999997</c:v>
                </c:pt>
                <c:pt idx="2460" formatCode="0.0">
                  <c:v>132.21299999999997</c:v>
                </c:pt>
                <c:pt idx="2461" formatCode="0.0">
                  <c:v>131.45399999999995</c:v>
                </c:pt>
                <c:pt idx="2462" formatCode="0.0">
                  <c:v>131.38799999999992</c:v>
                </c:pt>
                <c:pt idx="2463" formatCode="0.0">
                  <c:v>130.87099999999998</c:v>
                </c:pt>
                <c:pt idx="2464" formatCode="0.0">
                  <c:v>131.10399999999993</c:v>
                </c:pt>
                <c:pt idx="2465" formatCode="0.0">
                  <c:v>131.30399999999986</c:v>
                </c:pt>
                <c:pt idx="2466" formatCode="0.0">
                  <c:v>131.72899999999993</c:v>
                </c:pt>
                <c:pt idx="2467" formatCode="0.0">
                  <c:v>132.33799999999997</c:v>
                </c:pt>
                <c:pt idx="2468" formatCode="0.0">
                  <c:v>132.47099999999989</c:v>
                </c:pt>
                <c:pt idx="2469" formatCode="0.0">
                  <c:v>132.76299999999992</c:v>
                </c:pt>
                <c:pt idx="2470" formatCode="0.0">
                  <c:v>132.96299999999997</c:v>
                </c:pt>
                <c:pt idx="2471" formatCode="0.0">
                  <c:v>133.32099999999991</c:v>
                </c:pt>
                <c:pt idx="2472" formatCode="0.0">
                  <c:v>132.78800000000001</c:v>
                </c:pt>
                <c:pt idx="2473" formatCode="0.0">
                  <c:v>133.23799999999994</c:v>
                </c:pt>
                <c:pt idx="2474" formatCode="0.0">
                  <c:v>133.43799999999987</c:v>
                </c:pt>
                <c:pt idx="2475" formatCode="0.0">
                  <c:v>133.5379999999999</c:v>
                </c:pt>
                <c:pt idx="2476" formatCode="0.0">
                  <c:v>133.73799999999994</c:v>
                </c:pt>
                <c:pt idx="2477" formatCode="0.0">
                  <c:v>133.56299999999987</c:v>
                </c:pt>
                <c:pt idx="2478" formatCode="0.0">
                  <c:v>133.2879999999999</c:v>
                </c:pt>
                <c:pt idx="2479" formatCode="0.0">
                  <c:v>133.43799999999987</c:v>
                </c:pt>
                <c:pt idx="2480" formatCode="0.0">
                  <c:v>133.596</c:v>
                </c:pt>
                <c:pt idx="2481" formatCode="0.0">
                  <c:v>133.77099999999996</c:v>
                </c:pt>
                <c:pt idx="2482" formatCode="0.0">
                  <c:v>133.99599999999998</c:v>
                </c:pt>
                <c:pt idx="2483" formatCode="0.0">
                  <c:v>133.36299999999994</c:v>
                </c:pt>
                <c:pt idx="2484" formatCode="0.0">
                  <c:v>132.62099999999998</c:v>
                </c:pt>
                <c:pt idx="2485" formatCode="0.0">
                  <c:v>131.63799999999992</c:v>
                </c:pt>
                <c:pt idx="2486" formatCode="0.0">
                  <c:v>131.45399999999995</c:v>
                </c:pt>
                <c:pt idx="2487" formatCode="0.0">
                  <c:v>131.82899999999995</c:v>
                </c:pt>
                <c:pt idx="2488" formatCode="0.0">
                  <c:v>131.18799999999987</c:v>
                </c:pt>
                <c:pt idx="2489" formatCode="0.0">
                  <c:v>131.19599999999991</c:v>
                </c:pt>
                <c:pt idx="2490" formatCode="0.0">
                  <c:v>131.24599999999987</c:v>
                </c:pt>
                <c:pt idx="2491" formatCode="0.0">
                  <c:v>132.19599999999991</c:v>
                </c:pt>
                <c:pt idx="2492" formatCode="0.0">
                  <c:v>131.99599999999987</c:v>
                </c:pt>
                <c:pt idx="2493" formatCode="0.0">
                  <c:v>132.54599999999994</c:v>
                </c:pt>
                <c:pt idx="2494" formatCode="0.0">
                  <c:v>132.89599999999996</c:v>
                </c:pt>
                <c:pt idx="2495" formatCode="0.0">
                  <c:v>132.84599999999989</c:v>
                </c:pt>
                <c:pt idx="2496" formatCode="0.0">
                  <c:v>133.14599999999996</c:v>
                </c:pt>
                <c:pt idx="2497" formatCode="0.0">
                  <c:v>132.77099999999996</c:v>
                </c:pt>
                <c:pt idx="2498" formatCode="0.0">
                  <c:v>133.00399999999991</c:v>
                </c:pt>
                <c:pt idx="2499" formatCode="0.0">
                  <c:v>133.48799999999994</c:v>
                </c:pt>
                <c:pt idx="2500" formatCode="0.0">
                  <c:v>133.26299999999992</c:v>
                </c:pt>
                <c:pt idx="2501" formatCode="0.0">
                  <c:v>133.26299999999992</c:v>
                </c:pt>
                <c:pt idx="2502" formatCode="0.0">
                  <c:v>133.34599999999989</c:v>
                </c:pt>
                <c:pt idx="2503" formatCode="0.0">
                  <c:v>133.74599999999998</c:v>
                </c:pt>
                <c:pt idx="2504" formatCode="0.0">
                  <c:v>134.01299999999992</c:v>
                </c:pt>
                <c:pt idx="2505" formatCode="0.0">
                  <c:v>133.86299999999994</c:v>
                </c:pt>
                <c:pt idx="2506" formatCode="0.0">
                  <c:v>133.76299999999992</c:v>
                </c:pt>
                <c:pt idx="2507" formatCode="0.0">
                  <c:v>133.4129999999999</c:v>
                </c:pt>
                <c:pt idx="2508" formatCode="0.0">
                  <c:v>132.83799999999997</c:v>
                </c:pt>
                <c:pt idx="2509" formatCode="0.0">
                  <c:v>132.27899999999988</c:v>
                </c:pt>
                <c:pt idx="2510" formatCode="0.0">
                  <c:v>132.32099999999991</c:v>
                </c:pt>
                <c:pt idx="2511" formatCode="0.0">
                  <c:v>132.07899999999995</c:v>
                </c:pt>
                <c:pt idx="2512" formatCode="0.0">
                  <c:v>131.52099999999996</c:v>
                </c:pt>
                <c:pt idx="2513" formatCode="0.0">
                  <c:v>131.39599999999996</c:v>
                </c:pt>
                <c:pt idx="2514" formatCode="0.0">
                  <c:v>131.54599999999994</c:v>
                </c:pt>
                <c:pt idx="2515" formatCode="0.0">
                  <c:v>131.73799999999994</c:v>
                </c:pt>
                <c:pt idx="2516" formatCode="0.0">
                  <c:v>132.12099999999987</c:v>
                </c:pt>
                <c:pt idx="2517" formatCode="0.0">
                  <c:v>132.57099999999991</c:v>
                </c:pt>
                <c:pt idx="2518" formatCode="0.0">
                  <c:v>132.52099999999984</c:v>
                </c:pt>
                <c:pt idx="2519" formatCode="0.0">
                  <c:v>132.92099999999994</c:v>
                </c:pt>
                <c:pt idx="2520" formatCode="0.0">
                  <c:v>133.13799999999992</c:v>
                </c:pt>
                <c:pt idx="2521" formatCode="0.0">
                  <c:v>133.11299999999994</c:v>
                </c:pt>
                <c:pt idx="2522" formatCode="0.0">
                  <c:v>133.21299999999997</c:v>
                </c:pt>
                <c:pt idx="2523" formatCode="0.0">
                  <c:v>133.596</c:v>
                </c:pt>
                <c:pt idx="2524" formatCode="0.0">
                  <c:v>133.87099999999998</c:v>
                </c:pt>
                <c:pt idx="2525" formatCode="0.0">
                  <c:v>133.9129999999999</c:v>
                </c:pt>
                <c:pt idx="2526" formatCode="0.0">
                  <c:v>133.61299999999994</c:v>
                </c:pt>
                <c:pt idx="2527" formatCode="0.0">
                  <c:v>133.80399999999997</c:v>
                </c:pt>
                <c:pt idx="2528" formatCode="0.0">
                  <c:v>134.471</c:v>
                </c:pt>
                <c:pt idx="2529" formatCode="0.0">
                  <c:v>134.31299999999999</c:v>
                </c:pt>
                <c:pt idx="2530" formatCode="0.0">
                  <c:v>134.43799999999987</c:v>
                </c:pt>
                <c:pt idx="2531" formatCode="0.0">
                  <c:v>133.63800000000003</c:v>
                </c:pt>
                <c:pt idx="2532" formatCode="0.0">
                  <c:v>133.35399999999993</c:v>
                </c:pt>
                <c:pt idx="2533" formatCode="0.0">
                  <c:v>132.721</c:v>
                </c:pt>
                <c:pt idx="2534" formatCode="0.0">
                  <c:v>132.18799999999987</c:v>
                </c:pt>
                <c:pt idx="2535" formatCode="0.0">
                  <c:v>131.81299999999999</c:v>
                </c:pt>
                <c:pt idx="2536" formatCode="0.0">
                  <c:v>131.23799999999994</c:v>
                </c:pt>
                <c:pt idx="2537" formatCode="0.0">
                  <c:v>131.21299999999985</c:v>
                </c:pt>
                <c:pt idx="2538" formatCode="0.0">
                  <c:v>130.846</c:v>
                </c:pt>
                <c:pt idx="2539" formatCode="0.0">
                  <c:v>131.71299999999997</c:v>
                </c:pt>
                <c:pt idx="2540" formatCode="0.0">
                  <c:v>132.36299999999994</c:v>
                </c:pt>
                <c:pt idx="2541" formatCode="0.0">
                  <c:v>132.60399999999993</c:v>
                </c:pt>
                <c:pt idx="2542" formatCode="0.0">
                  <c:v>132.87099999999987</c:v>
                </c:pt>
                <c:pt idx="2543" formatCode="0.0">
                  <c:v>132.81299999999999</c:v>
                </c:pt>
                <c:pt idx="2544" formatCode="0.0">
                  <c:v>132.7879999999999</c:v>
                </c:pt>
                <c:pt idx="2545" formatCode="0.0">
                  <c:v>132.77899999999988</c:v>
                </c:pt>
                <c:pt idx="2546" formatCode="0.0">
                  <c:v>133.51299999999992</c:v>
                </c:pt>
                <c:pt idx="2547" formatCode="0.0">
                  <c:v>132.88799999999992</c:v>
                </c:pt>
                <c:pt idx="2548" formatCode="0.0">
                  <c:v>132.55399999999997</c:v>
                </c:pt>
                <c:pt idx="2549" formatCode="0.0">
                  <c:v>131.99599999999987</c:v>
                </c:pt>
                <c:pt idx="2550" formatCode="0.0">
                  <c:v>132.29599999999994</c:v>
                </c:pt>
                <c:pt idx="2551" formatCode="0.0">
                  <c:v>132.07099999999991</c:v>
                </c:pt>
                <c:pt idx="2552" formatCode="0.0">
                  <c:v>131.88799999999992</c:v>
                </c:pt>
                <c:pt idx="2553" formatCode="0.0">
                  <c:v>132.55399999999997</c:v>
                </c:pt>
                <c:pt idx="2554" formatCode="0.0">
                  <c:v>132.09599999999989</c:v>
                </c:pt>
                <c:pt idx="2555" formatCode="0.0">
                  <c:v>132.17899999999986</c:v>
                </c:pt>
                <c:pt idx="2556" formatCode="0.0">
                  <c:v>131.94599999999991</c:v>
                </c:pt>
                <c:pt idx="2557" formatCode="0.0">
                  <c:v>131.6629999999999</c:v>
                </c:pt>
                <c:pt idx="2558" formatCode="0.0">
                  <c:v>131.35399999999993</c:v>
                </c:pt>
                <c:pt idx="2559" formatCode="0.0">
                  <c:v>131.80399999999986</c:v>
                </c:pt>
                <c:pt idx="2560" formatCode="0.0">
                  <c:v>131.29599999999994</c:v>
                </c:pt>
                <c:pt idx="2561" formatCode="0.0">
                  <c:v>130.97099999999989</c:v>
                </c:pt>
                <c:pt idx="2562" formatCode="0.0">
                  <c:v>131.42899999999986</c:v>
                </c:pt>
                <c:pt idx="2563" formatCode="0.0">
                  <c:v>131.346</c:v>
                </c:pt>
                <c:pt idx="2564" formatCode="0.0">
                  <c:v>131.596</c:v>
                </c:pt>
                <c:pt idx="2565" formatCode="0.0">
                  <c:v>131.72099999999989</c:v>
                </c:pt>
                <c:pt idx="2566" formatCode="0.0">
                  <c:v>131.654</c:v>
                </c:pt>
                <c:pt idx="2567" formatCode="0.0">
                  <c:v>131.76300000000003</c:v>
                </c:pt>
                <c:pt idx="2568" formatCode="0.0">
                  <c:v>131.88799999999992</c:v>
                </c:pt>
                <c:pt idx="2569" formatCode="0.0">
                  <c:v>131.63799999999992</c:v>
                </c:pt>
                <c:pt idx="2570" formatCode="0.0">
                  <c:v>131.72099999999989</c:v>
                </c:pt>
                <c:pt idx="2571" formatCode="0.0">
                  <c:v>131.77099999999996</c:v>
                </c:pt>
                <c:pt idx="2572" formatCode="0.0">
                  <c:v>131.63799999999992</c:v>
                </c:pt>
                <c:pt idx="2573" formatCode="0.0">
                  <c:v>131.50400000000002</c:v>
                </c:pt>
                <c:pt idx="2574" formatCode="0.0">
                  <c:v>131.49599999999998</c:v>
                </c:pt>
                <c:pt idx="2575" formatCode="0.0">
                  <c:v>131.71299999999997</c:v>
                </c:pt>
                <c:pt idx="2576" formatCode="0.0">
                  <c:v>131.88799999999992</c:v>
                </c:pt>
                <c:pt idx="2577" formatCode="0.0">
                  <c:v>132.01299999999992</c:v>
                </c:pt>
                <c:pt idx="2578" formatCode="0.0">
                  <c:v>131.69599999999991</c:v>
                </c:pt>
                <c:pt idx="2579" formatCode="0.0">
                  <c:v>131.60399999999993</c:v>
                </c:pt>
                <c:pt idx="2580" formatCode="0.0">
                  <c:v>131.39599999999984</c:v>
                </c:pt>
                <c:pt idx="2581" formatCode="0.0">
                  <c:v>131.13799999999992</c:v>
                </c:pt>
                <c:pt idx="2582" formatCode="0.0">
                  <c:v>131.23799999999994</c:v>
                </c:pt>
                <c:pt idx="2583" formatCode="0.0">
                  <c:v>131.24599999999998</c:v>
                </c:pt>
                <c:pt idx="2584" formatCode="0.0">
                  <c:v>130.95399999999995</c:v>
                </c:pt>
                <c:pt idx="2585" formatCode="0.0">
                  <c:v>131.39599999999996</c:v>
                </c:pt>
                <c:pt idx="2586" formatCode="0.0">
                  <c:v>131.30399999999997</c:v>
                </c:pt>
                <c:pt idx="2587" formatCode="0.0">
                  <c:v>131.88800000000003</c:v>
                </c:pt>
                <c:pt idx="2588" formatCode="0.0">
                  <c:v>131.83799999999997</c:v>
                </c:pt>
                <c:pt idx="2589" formatCode="0.0">
                  <c:v>131.93799999999999</c:v>
                </c:pt>
                <c:pt idx="2590" formatCode="0.0">
                  <c:v>132.52099999999984</c:v>
                </c:pt>
                <c:pt idx="2591" formatCode="0.0">
                  <c:v>132.04599999999994</c:v>
                </c:pt>
                <c:pt idx="2592" formatCode="0.0">
                  <c:v>132.221</c:v>
                </c:pt>
                <c:pt idx="2593" formatCode="0.0">
                  <c:v>131.82899999999984</c:v>
                </c:pt>
                <c:pt idx="2594" formatCode="0.0">
                  <c:v>132.04599999999994</c:v>
                </c:pt>
                <c:pt idx="2595" formatCode="0.0">
                  <c:v>132.13800000000003</c:v>
                </c:pt>
                <c:pt idx="2596" formatCode="0.0">
                  <c:v>132.19599999999991</c:v>
                </c:pt>
                <c:pt idx="2597" formatCode="0.0">
                  <c:v>132.44599999999991</c:v>
                </c:pt>
                <c:pt idx="2598" formatCode="0.0">
                  <c:v>132.26299999999992</c:v>
                </c:pt>
                <c:pt idx="2599" formatCode="0.0">
                  <c:v>131.88799999999992</c:v>
                </c:pt>
                <c:pt idx="2600" formatCode="0.0">
                  <c:v>132.05399999999997</c:v>
                </c:pt>
                <c:pt idx="2601" formatCode="0.0">
                  <c:v>132.2879999999999</c:v>
                </c:pt>
                <c:pt idx="2602" formatCode="0.0">
                  <c:v>132.44599999999991</c:v>
                </c:pt>
                <c:pt idx="2603" formatCode="0.0">
                  <c:v>131.93799999999999</c:v>
                </c:pt>
                <c:pt idx="2604" formatCode="0.0">
                  <c:v>131.26299999999992</c:v>
                </c:pt>
                <c:pt idx="2605" formatCode="0.0">
                  <c:v>131.32099999999991</c:v>
                </c:pt>
                <c:pt idx="2606" formatCode="0.0">
                  <c:v>131.39599999999996</c:v>
                </c:pt>
                <c:pt idx="2607" formatCode="0.0">
                  <c:v>131.37099999999998</c:v>
                </c:pt>
                <c:pt idx="2608" formatCode="0.0">
                  <c:v>131.33799999999997</c:v>
                </c:pt>
                <c:pt idx="2609" formatCode="0.0">
                  <c:v>131.50399999999991</c:v>
                </c:pt>
                <c:pt idx="2610" formatCode="0.0">
                  <c:v>131.79599999999994</c:v>
                </c:pt>
                <c:pt idx="2611" formatCode="0.0">
                  <c:v>132.2879999999999</c:v>
                </c:pt>
                <c:pt idx="2612" formatCode="0.0">
                  <c:v>132.56299999999999</c:v>
                </c:pt>
                <c:pt idx="2613" formatCode="0.0">
                  <c:v>132.82099999999991</c:v>
                </c:pt>
                <c:pt idx="2614" formatCode="0.0">
                  <c:v>132.71299999999997</c:v>
                </c:pt>
                <c:pt idx="2615" formatCode="0.0">
                  <c:v>133.02099999999996</c:v>
                </c:pt>
                <c:pt idx="2616" formatCode="0.0">
                  <c:v>132.69600000000003</c:v>
                </c:pt>
                <c:pt idx="2617" formatCode="0.0">
                  <c:v>132.99599999999998</c:v>
                </c:pt>
                <c:pt idx="2618" formatCode="0.0">
                  <c:v>133.07099999999991</c:v>
                </c:pt>
                <c:pt idx="2619" formatCode="0.0">
                  <c:v>133.10399999999993</c:v>
                </c:pt>
                <c:pt idx="2620" formatCode="0.0">
                  <c:v>133.02899999999988</c:v>
                </c:pt>
                <c:pt idx="2621" formatCode="0.0">
                  <c:v>133.07899999999995</c:v>
                </c:pt>
                <c:pt idx="2622" formatCode="0.0">
                  <c:v>133.61299999999994</c:v>
                </c:pt>
                <c:pt idx="2623" formatCode="0.0">
                  <c:v>133.35399999999993</c:v>
                </c:pt>
                <c:pt idx="2624" formatCode="0.0">
                  <c:v>133.56299999999999</c:v>
                </c:pt>
                <c:pt idx="2625" formatCode="0.0">
                  <c:v>133.30399999999997</c:v>
                </c:pt>
                <c:pt idx="2626" formatCode="0.0">
                  <c:v>133.096</c:v>
                </c:pt>
                <c:pt idx="2627" formatCode="0.0">
                  <c:v>133.07099999999991</c:v>
                </c:pt>
                <c:pt idx="2628" formatCode="0.0">
                  <c:v>132.38799999999992</c:v>
                </c:pt>
                <c:pt idx="2629" formatCode="0.0">
                  <c:v>132.39599999999996</c:v>
                </c:pt>
                <c:pt idx="2630" formatCode="0.0">
                  <c:v>132.22899999999993</c:v>
                </c:pt>
                <c:pt idx="2631" formatCode="0.0">
                  <c:v>132.02099999999996</c:v>
                </c:pt>
                <c:pt idx="2632" formatCode="0.0">
                  <c:v>132.529</c:v>
                </c:pt>
                <c:pt idx="2633" formatCode="0.0">
                  <c:v>132.36299999999994</c:v>
                </c:pt>
                <c:pt idx="2634" formatCode="0.0">
                  <c:v>132.32100000000003</c:v>
                </c:pt>
                <c:pt idx="2635" formatCode="0.0">
                  <c:v>132.62099999999998</c:v>
                </c:pt>
                <c:pt idx="2636" formatCode="0.0">
                  <c:v>132.36299999999994</c:v>
                </c:pt>
                <c:pt idx="2637" formatCode="0.0">
                  <c:v>132.62899999999991</c:v>
                </c:pt>
                <c:pt idx="2638" formatCode="0.0">
                  <c:v>132.60399999999993</c:v>
                </c:pt>
                <c:pt idx="2639" formatCode="0.0">
                  <c:v>132.77899999999988</c:v>
                </c:pt>
                <c:pt idx="2640" formatCode="0.0">
                  <c:v>132.77899999999988</c:v>
                </c:pt>
                <c:pt idx="2641" formatCode="0.0">
                  <c:v>132.62899999999991</c:v>
                </c:pt>
                <c:pt idx="2642" formatCode="0.0">
                  <c:v>132.80399999999997</c:v>
                </c:pt>
                <c:pt idx="2643" formatCode="0.0">
                  <c:v>132.71299999999997</c:v>
                </c:pt>
                <c:pt idx="2644" formatCode="0.0">
                  <c:v>132.79599999999994</c:v>
                </c:pt>
                <c:pt idx="2645" formatCode="0.0">
                  <c:v>132.47099999999989</c:v>
                </c:pt>
                <c:pt idx="2646" formatCode="0.0">
                  <c:v>132.47099999999989</c:v>
                </c:pt>
                <c:pt idx="2647" formatCode="0.0">
                  <c:v>132.58799999999997</c:v>
                </c:pt>
                <c:pt idx="2648" formatCode="0.0">
                  <c:v>132.58799999999997</c:v>
                </c:pt>
                <c:pt idx="2649" formatCode="0.0">
                  <c:v>132.61299999999994</c:v>
                </c:pt>
                <c:pt idx="2650" formatCode="0.0">
                  <c:v>132.46299999999997</c:v>
                </c:pt>
                <c:pt idx="2651" formatCode="0.0">
                  <c:v>132.221</c:v>
                </c:pt>
                <c:pt idx="2652" formatCode="0.0">
                  <c:v>132.24599999999987</c:v>
                </c:pt>
                <c:pt idx="2653" formatCode="0.0">
                  <c:v>132.19599999999991</c:v>
                </c:pt>
                <c:pt idx="2654" formatCode="0.0">
                  <c:v>131.75399999999991</c:v>
                </c:pt>
                <c:pt idx="2655" formatCode="0.0">
                  <c:v>131.87099999999987</c:v>
                </c:pt>
                <c:pt idx="2656" formatCode="0.0">
                  <c:v>132.18799999999987</c:v>
                </c:pt>
                <c:pt idx="2657" formatCode="0.0">
                  <c:v>131.80399999999997</c:v>
                </c:pt>
                <c:pt idx="2658" formatCode="0.0">
                  <c:v>132.62099999999987</c:v>
                </c:pt>
                <c:pt idx="2659" formatCode="0.0">
                  <c:v>132.26299999999992</c:v>
                </c:pt>
                <c:pt idx="2660" formatCode="0.0">
                  <c:v>132.77899999999988</c:v>
                </c:pt>
                <c:pt idx="2661" formatCode="0.0">
                  <c:v>132.57099999999991</c:v>
                </c:pt>
                <c:pt idx="2662" formatCode="0.0">
                  <c:v>132.54599999999994</c:v>
                </c:pt>
                <c:pt idx="2663" formatCode="0.0">
                  <c:v>132.80399999999997</c:v>
                </c:pt>
                <c:pt idx="2664" formatCode="0.0">
                  <c:v>132.72099999999989</c:v>
                </c:pt>
                <c:pt idx="2665" formatCode="0.0">
                  <c:v>132.36299999999994</c:v>
                </c:pt>
                <c:pt idx="2666" formatCode="0.0">
                  <c:v>132.48799999999994</c:v>
                </c:pt>
                <c:pt idx="2667" formatCode="0.0">
                  <c:v>132.51299999999992</c:v>
                </c:pt>
                <c:pt idx="2668" formatCode="0.0">
                  <c:v>132.37899999999991</c:v>
                </c:pt>
                <c:pt idx="2669" formatCode="0.0">
                  <c:v>132.42099999999994</c:v>
                </c:pt>
                <c:pt idx="2670" formatCode="0.0">
                  <c:v>133.02099999999984</c:v>
                </c:pt>
                <c:pt idx="2671" formatCode="0.0">
                  <c:v>132.58799999999997</c:v>
                </c:pt>
                <c:pt idx="2672" formatCode="0.0">
                  <c:v>132.29599999999994</c:v>
                </c:pt>
                <c:pt idx="2673" formatCode="0.0">
                  <c:v>132.56299999999999</c:v>
                </c:pt>
                <c:pt idx="2674" formatCode="0.0">
                  <c:v>132.45399999999984</c:v>
                </c:pt>
                <c:pt idx="2675" formatCode="0.0">
                  <c:v>132.56299999999999</c:v>
                </c:pt>
                <c:pt idx="2676" formatCode="0.0">
                  <c:v>131.87900000000002</c:v>
                </c:pt>
                <c:pt idx="2677" formatCode="0.0">
                  <c:v>131.97899999999993</c:v>
                </c:pt>
                <c:pt idx="2678" formatCode="0.0">
                  <c:v>132.26300000000003</c:v>
                </c:pt>
                <c:pt idx="2679" formatCode="0.0">
                  <c:v>131.74599999999998</c:v>
                </c:pt>
                <c:pt idx="2680" formatCode="0.0">
                  <c:v>131.80399999999986</c:v>
                </c:pt>
                <c:pt idx="2681" formatCode="0.0">
                  <c:v>131.87099999999987</c:v>
                </c:pt>
                <c:pt idx="2682" formatCode="0.0">
                  <c:v>132.12899999999991</c:v>
                </c:pt>
                <c:pt idx="2683" formatCode="0.0">
                  <c:v>132.34599999999989</c:v>
                </c:pt>
                <c:pt idx="2684" formatCode="0.0">
                  <c:v>132.15399999999988</c:v>
                </c:pt>
                <c:pt idx="2685" formatCode="0.0">
                  <c:v>132.17899999999997</c:v>
                </c:pt>
                <c:pt idx="2686" formatCode="0.0">
                  <c:v>132.36299999999994</c:v>
                </c:pt>
                <c:pt idx="2687" formatCode="0.0">
                  <c:v>132.45399999999995</c:v>
                </c:pt>
                <c:pt idx="2688" formatCode="0.0">
                  <c:v>132.52099999999996</c:v>
                </c:pt>
                <c:pt idx="2689" formatCode="0.0">
                  <c:v>132.56299999999987</c:v>
                </c:pt>
                <c:pt idx="2690" formatCode="0.0">
                  <c:v>132.38799999999992</c:v>
                </c:pt>
                <c:pt idx="2691" formatCode="0.0">
                  <c:v>132.529</c:v>
                </c:pt>
                <c:pt idx="2692" formatCode="0.0">
                  <c:v>132.37899999999991</c:v>
                </c:pt>
                <c:pt idx="2693" formatCode="0.0">
                  <c:v>132.47099999999989</c:v>
                </c:pt>
                <c:pt idx="2694" formatCode="0.0">
                  <c:v>132.61299999999994</c:v>
                </c:pt>
                <c:pt idx="2695" formatCode="0.0">
                  <c:v>132.32099999999991</c:v>
                </c:pt>
                <c:pt idx="2696" formatCode="0.0">
                  <c:v>132.14599999999996</c:v>
                </c:pt>
                <c:pt idx="2697" formatCode="0.0">
                  <c:v>132.43799999999999</c:v>
                </c:pt>
                <c:pt idx="2698" formatCode="0.0">
                  <c:v>132.57100000000003</c:v>
                </c:pt>
                <c:pt idx="2699" formatCode="0.0">
                  <c:v>132.57100000000003</c:v>
                </c:pt>
                <c:pt idx="2700" formatCode="0.0">
                  <c:v>132.17099999999994</c:v>
                </c:pt>
                <c:pt idx="2701" formatCode="0.0">
                  <c:v>132.17099999999994</c:v>
                </c:pt>
                <c:pt idx="2702" formatCode="0.0">
                  <c:v>131.92099999999994</c:v>
                </c:pt>
                <c:pt idx="2703" formatCode="0.0">
                  <c:v>132.07099999999991</c:v>
                </c:pt>
                <c:pt idx="2704" formatCode="0.0">
                  <c:v>131.99599999999998</c:v>
                </c:pt>
                <c:pt idx="2705" formatCode="0.0">
                  <c:v>132.029</c:v>
                </c:pt>
                <c:pt idx="2706" formatCode="0.0">
                  <c:v>132.22899999999993</c:v>
                </c:pt>
                <c:pt idx="2707" formatCode="0.0">
                  <c:v>132.4129999999999</c:v>
                </c:pt>
                <c:pt idx="2708" formatCode="0.0">
                  <c:v>132.68799999999987</c:v>
                </c:pt>
                <c:pt idx="2709" formatCode="0.0">
                  <c:v>132.69599999999991</c:v>
                </c:pt>
                <c:pt idx="2710" formatCode="0.0">
                  <c:v>132.721</c:v>
                </c:pt>
                <c:pt idx="2711" formatCode="0.0">
                  <c:v>132.67899999999986</c:v>
                </c:pt>
                <c:pt idx="2712" formatCode="0.0">
                  <c:v>132.40399999999988</c:v>
                </c:pt>
                <c:pt idx="2713" formatCode="0.0">
                  <c:v>132.45399999999995</c:v>
                </c:pt>
                <c:pt idx="2714" formatCode="0.0">
                  <c:v>132.56299999999999</c:v>
                </c:pt>
                <c:pt idx="2715" formatCode="0.0">
                  <c:v>132.55399999999986</c:v>
                </c:pt>
                <c:pt idx="2716" formatCode="0.0">
                  <c:v>132.6629999999999</c:v>
                </c:pt>
                <c:pt idx="2717" formatCode="0.0">
                  <c:v>133.18799999999999</c:v>
                </c:pt>
                <c:pt idx="2718" formatCode="0.0">
                  <c:v>133.13799999999992</c:v>
                </c:pt>
                <c:pt idx="2719" formatCode="0.0">
                  <c:v>132.97099999999989</c:v>
                </c:pt>
                <c:pt idx="2720" formatCode="0.0">
                  <c:v>133.14599999999996</c:v>
                </c:pt>
                <c:pt idx="2721" formatCode="0.0">
                  <c:v>133.17099999999994</c:v>
                </c:pt>
                <c:pt idx="2722" formatCode="0.0">
                  <c:v>133.12099999999998</c:v>
                </c:pt>
                <c:pt idx="2723" formatCode="0.0">
                  <c:v>132.69599999999991</c:v>
                </c:pt>
                <c:pt idx="2724" formatCode="0.0">
                  <c:v>132.221</c:v>
                </c:pt>
                <c:pt idx="2725" formatCode="0.0">
                  <c:v>131.92099999999994</c:v>
                </c:pt>
                <c:pt idx="2726" formatCode="0.0">
                  <c:v>132.14599999999996</c:v>
                </c:pt>
                <c:pt idx="2727" formatCode="0.0">
                  <c:v>132.16300000000001</c:v>
                </c:pt>
                <c:pt idx="2728" formatCode="0.0">
                  <c:v>132.01299999999992</c:v>
                </c:pt>
                <c:pt idx="2729" formatCode="0.0">
                  <c:v>132.26300000000003</c:v>
                </c:pt>
                <c:pt idx="2730" formatCode="0.0">
                  <c:v>132.65399999999988</c:v>
                </c:pt>
                <c:pt idx="2731" formatCode="0.0">
                  <c:v>132.59599999999989</c:v>
                </c:pt>
                <c:pt idx="2732" formatCode="0.0">
                  <c:v>132.69599999999991</c:v>
                </c:pt>
                <c:pt idx="2733" formatCode="0.0">
                  <c:v>132.59599999999989</c:v>
                </c:pt>
                <c:pt idx="2734" formatCode="0.0">
                  <c:v>132.92099999999994</c:v>
                </c:pt>
                <c:pt idx="2735" formatCode="0.0">
                  <c:v>133.04599999999994</c:v>
                </c:pt>
                <c:pt idx="2736" formatCode="0.0">
                  <c:v>133.07099999999991</c:v>
                </c:pt>
                <c:pt idx="2737" formatCode="0.0">
                  <c:v>132.99599999999998</c:v>
                </c:pt>
                <c:pt idx="2738" formatCode="0.0">
                  <c:v>133.154</c:v>
                </c:pt>
                <c:pt idx="2739" formatCode="0.0">
                  <c:v>133.10399999999993</c:v>
                </c:pt>
                <c:pt idx="2740" formatCode="0.0">
                  <c:v>133.60399999999993</c:v>
                </c:pt>
                <c:pt idx="2741" formatCode="0.0">
                  <c:v>133.60399999999993</c:v>
                </c:pt>
                <c:pt idx="2742" formatCode="0.0">
                  <c:v>133.57899999999995</c:v>
                </c:pt>
                <c:pt idx="2743" formatCode="0.0">
                  <c:v>133.7879999999999</c:v>
                </c:pt>
                <c:pt idx="2744" formatCode="0.0">
                  <c:v>133.98799999999994</c:v>
                </c:pt>
                <c:pt idx="2745" formatCode="0.0">
                  <c:v>133.91300000000001</c:v>
                </c:pt>
                <c:pt idx="2746" formatCode="0.0">
                  <c:v>133.71299999999997</c:v>
                </c:pt>
                <c:pt idx="2747" formatCode="0.0">
                  <c:v>133.79599999999994</c:v>
                </c:pt>
                <c:pt idx="2748" formatCode="0.0">
                  <c:v>133.17099999999994</c:v>
                </c:pt>
                <c:pt idx="2749" formatCode="0.0">
                  <c:v>132.87099999999998</c:v>
                </c:pt>
                <c:pt idx="2750" formatCode="0.0">
                  <c:v>132.404</c:v>
                </c:pt>
                <c:pt idx="2751" formatCode="0.0">
                  <c:v>132.47099999999989</c:v>
                </c:pt>
                <c:pt idx="2752" formatCode="0.0">
                  <c:v>132.32899999999995</c:v>
                </c:pt>
                <c:pt idx="2753" formatCode="0.0">
                  <c:v>132.02099999999996</c:v>
                </c:pt>
                <c:pt idx="2754" formatCode="0.0">
                  <c:v>132.44599999999991</c:v>
                </c:pt>
                <c:pt idx="2755" formatCode="0.0">
                  <c:v>132.46299999999985</c:v>
                </c:pt>
                <c:pt idx="2756" formatCode="0.0">
                  <c:v>133.26300000000003</c:v>
                </c:pt>
                <c:pt idx="2757" formatCode="0.0">
                  <c:v>133.49599999999998</c:v>
                </c:pt>
                <c:pt idx="2758" formatCode="0.0">
                  <c:v>133.62099999999998</c:v>
                </c:pt>
                <c:pt idx="2759" formatCode="0.0">
                  <c:v>133.04599999999994</c:v>
                </c:pt>
                <c:pt idx="2760" formatCode="0.0">
                  <c:v>133.30399999999997</c:v>
                </c:pt>
                <c:pt idx="2761" formatCode="0.0">
                  <c:v>133.25399999999991</c:v>
                </c:pt>
                <c:pt idx="2762" formatCode="0.0">
                  <c:v>133.35399999999993</c:v>
                </c:pt>
                <c:pt idx="2763" formatCode="0.0">
                  <c:v>133.37900000000002</c:v>
                </c:pt>
                <c:pt idx="2764" formatCode="0.0">
                  <c:v>133.55399999999986</c:v>
                </c:pt>
                <c:pt idx="2765" formatCode="0.0">
                  <c:v>133.904</c:v>
                </c:pt>
                <c:pt idx="2766" formatCode="0.0">
                  <c:v>134.04599999999994</c:v>
                </c:pt>
                <c:pt idx="2767" formatCode="0.0">
                  <c:v>133.68799999999999</c:v>
                </c:pt>
                <c:pt idx="2768" formatCode="0.0">
                  <c:v>133.98799999999994</c:v>
                </c:pt>
                <c:pt idx="2769" formatCode="0.0">
                  <c:v>134.05399999999997</c:v>
                </c:pt>
                <c:pt idx="2770" formatCode="0.0">
                  <c:v>134.00399999999991</c:v>
                </c:pt>
                <c:pt idx="2771" formatCode="0.0">
                  <c:v>133.30399999999986</c:v>
                </c:pt>
                <c:pt idx="2772" formatCode="0.0">
                  <c:v>133.22899999999993</c:v>
                </c:pt>
                <c:pt idx="2773" formatCode="0.0">
                  <c:v>132.76299999999992</c:v>
                </c:pt>
                <c:pt idx="2774" formatCode="0.0">
                  <c:v>132.84599999999989</c:v>
                </c:pt>
                <c:pt idx="2775" formatCode="0.0">
                  <c:v>132.32099999999991</c:v>
                </c:pt>
                <c:pt idx="2776" formatCode="0.0">
                  <c:v>132.03800000000001</c:v>
                </c:pt>
                <c:pt idx="2777" formatCode="0.0">
                  <c:v>132.14599999999996</c:v>
                </c:pt>
                <c:pt idx="2778" formatCode="0.0">
                  <c:v>132.08799999999997</c:v>
                </c:pt>
                <c:pt idx="2779" formatCode="0.0">
                  <c:v>132.33799999999997</c:v>
                </c:pt>
                <c:pt idx="2780" formatCode="0.0">
                  <c:v>132.62099999999987</c:v>
                </c:pt>
                <c:pt idx="2781" formatCode="0.0">
                  <c:v>132.93799999999987</c:v>
                </c:pt>
                <c:pt idx="2782" formatCode="0.0">
                  <c:v>132.98799999999994</c:v>
                </c:pt>
                <c:pt idx="2783" formatCode="0.0">
                  <c:v>133.1629999999999</c:v>
                </c:pt>
                <c:pt idx="2784" formatCode="0.0">
                  <c:v>133.56299999999999</c:v>
                </c:pt>
                <c:pt idx="2785" formatCode="0.0">
                  <c:v>133.404</c:v>
                </c:pt>
                <c:pt idx="2786" formatCode="0.0">
                  <c:v>133.87899999999991</c:v>
                </c:pt>
                <c:pt idx="2787" formatCode="0.0">
                  <c:v>133.92899999999986</c:v>
                </c:pt>
                <c:pt idx="2788" formatCode="0.0">
                  <c:v>133.84599999999989</c:v>
                </c:pt>
                <c:pt idx="2789" formatCode="0.0">
                  <c:v>133.87900000000002</c:v>
                </c:pt>
                <c:pt idx="2790" formatCode="0.0">
                  <c:v>133.72099999999989</c:v>
                </c:pt>
                <c:pt idx="2791" formatCode="0.0">
                  <c:v>134.35399999999993</c:v>
                </c:pt>
                <c:pt idx="2792" formatCode="0.0">
                  <c:v>134.25399999999991</c:v>
                </c:pt>
                <c:pt idx="2793" formatCode="0.0">
                  <c:v>134.07899999999995</c:v>
                </c:pt>
                <c:pt idx="2794" formatCode="0.0">
                  <c:v>133.77099999999996</c:v>
                </c:pt>
                <c:pt idx="2795" formatCode="0.0">
                  <c:v>133.34599999999989</c:v>
                </c:pt>
                <c:pt idx="2796" formatCode="0.0">
                  <c:v>132.83799999999997</c:v>
                </c:pt>
                <c:pt idx="2797" formatCode="0.0">
                  <c:v>132.42899999999997</c:v>
                </c:pt>
                <c:pt idx="2798" formatCode="0.0">
                  <c:v>132.37099999999998</c:v>
                </c:pt>
                <c:pt idx="2799" formatCode="0.0">
                  <c:v>131.65399999999988</c:v>
                </c:pt>
                <c:pt idx="2800" formatCode="0.0">
                  <c:v>131.62099999999998</c:v>
                </c:pt>
                <c:pt idx="2801" formatCode="0.0">
                  <c:v>131.57099999999991</c:v>
                </c:pt>
                <c:pt idx="2802" formatCode="0.0">
                  <c:v>131.52099999999984</c:v>
                </c:pt>
                <c:pt idx="2803" formatCode="0.0">
                  <c:v>131.71299999999985</c:v>
                </c:pt>
                <c:pt idx="2804" formatCode="0.0">
                  <c:v>131.68799999999999</c:v>
                </c:pt>
                <c:pt idx="2805" formatCode="0.0">
                  <c:v>132.23799999999994</c:v>
                </c:pt>
                <c:pt idx="2806" formatCode="0.0">
                  <c:v>132.38799999999992</c:v>
                </c:pt>
                <c:pt idx="2807" formatCode="0.0">
                  <c:v>132.48799999999994</c:v>
                </c:pt>
                <c:pt idx="2808" formatCode="0.0">
                  <c:v>132.38799999999992</c:v>
                </c:pt>
                <c:pt idx="2809" formatCode="0.0">
                  <c:v>132.596</c:v>
                </c:pt>
                <c:pt idx="2810" formatCode="0.0">
                  <c:v>132.63799999999992</c:v>
                </c:pt>
                <c:pt idx="2811" formatCode="0.0">
                  <c:v>132.28800000000001</c:v>
                </c:pt>
                <c:pt idx="2812" formatCode="0.0">
                  <c:v>132.63799999999992</c:v>
                </c:pt>
                <c:pt idx="2813" formatCode="0.0">
                  <c:v>132.68799999999999</c:v>
                </c:pt>
                <c:pt idx="2814" formatCode="0.0">
                  <c:v>132.36299999999994</c:v>
                </c:pt>
                <c:pt idx="2815" formatCode="0.0">
                  <c:v>132.51299999999992</c:v>
                </c:pt>
                <c:pt idx="2816" formatCode="0.0">
                  <c:v>132.88799999999992</c:v>
                </c:pt>
                <c:pt idx="2817" formatCode="0.0">
                  <c:v>132.67899999999997</c:v>
                </c:pt>
                <c:pt idx="2818" formatCode="0.0">
                  <c:v>132.87899999999991</c:v>
                </c:pt>
                <c:pt idx="2819" formatCode="0.0">
                  <c:v>132.45399999999995</c:v>
                </c:pt>
                <c:pt idx="2820" formatCode="0.0">
                  <c:v>132.52899999999988</c:v>
                </c:pt>
                <c:pt idx="2821" formatCode="0.0">
                  <c:v>132.45399999999995</c:v>
                </c:pt>
                <c:pt idx="2822" formatCode="0.0">
                  <c:v>132.36299999999994</c:v>
                </c:pt>
                <c:pt idx="2823" formatCode="0.0">
                  <c:v>132.31299999999987</c:v>
                </c:pt>
                <c:pt idx="2824" formatCode="0.0">
                  <c:v>131.95399999999995</c:v>
                </c:pt>
                <c:pt idx="2825" formatCode="0.0">
                  <c:v>131.80399999999997</c:v>
                </c:pt>
                <c:pt idx="2826" formatCode="0.0">
                  <c:v>132.07099999999991</c:v>
                </c:pt>
                <c:pt idx="2827" formatCode="0.0">
                  <c:v>132.279</c:v>
                </c:pt>
                <c:pt idx="2828" formatCode="0.0">
                  <c:v>132.529</c:v>
                </c:pt>
                <c:pt idx="2829" formatCode="0.0">
                  <c:v>132.89599999999996</c:v>
                </c:pt>
                <c:pt idx="2830" formatCode="0.0">
                  <c:v>132.54599999999994</c:v>
                </c:pt>
                <c:pt idx="2831" formatCode="0.0">
                  <c:v>132.87099999999998</c:v>
                </c:pt>
                <c:pt idx="2832" formatCode="0.0">
                  <c:v>132.596</c:v>
                </c:pt>
                <c:pt idx="2833" formatCode="0.0">
                  <c:v>132.74599999999998</c:v>
                </c:pt>
                <c:pt idx="2834" formatCode="0.0">
                  <c:v>132.846</c:v>
                </c:pt>
                <c:pt idx="2835" formatCode="0.0">
                  <c:v>132.76299999999992</c:v>
                </c:pt>
                <c:pt idx="2836" formatCode="0.0">
                  <c:v>133.27899999999988</c:v>
                </c:pt>
                <c:pt idx="2837" formatCode="0.0">
                  <c:v>133.23799999999994</c:v>
                </c:pt>
                <c:pt idx="2838" formatCode="0.0">
                  <c:v>133.31299999999987</c:v>
                </c:pt>
                <c:pt idx="2839" formatCode="0.0">
                  <c:v>133.11299999999994</c:v>
                </c:pt>
                <c:pt idx="2840" formatCode="0.0">
                  <c:v>133.28800000000001</c:v>
                </c:pt>
                <c:pt idx="2841" formatCode="0.0">
                  <c:v>133.46299999999997</c:v>
                </c:pt>
                <c:pt idx="2842" formatCode="0.0">
                  <c:v>133.31299999999987</c:v>
                </c:pt>
                <c:pt idx="2843" formatCode="0.0">
                  <c:v>133.48799999999994</c:v>
                </c:pt>
                <c:pt idx="2844" formatCode="0.0">
                  <c:v>132.98799999999994</c:v>
                </c:pt>
                <c:pt idx="2845" formatCode="0.0">
                  <c:v>132.78800000000001</c:v>
                </c:pt>
                <c:pt idx="2846" formatCode="0.0">
                  <c:v>132.25399999999991</c:v>
                </c:pt>
                <c:pt idx="2847" formatCode="0.0">
                  <c:v>132.221</c:v>
                </c:pt>
                <c:pt idx="2848" formatCode="0.0">
                  <c:v>131.971</c:v>
                </c:pt>
                <c:pt idx="2849" formatCode="0.0">
                  <c:v>131.79599999999994</c:v>
                </c:pt>
                <c:pt idx="2850" formatCode="0.0">
                  <c:v>131.92899999999986</c:v>
                </c:pt>
                <c:pt idx="2851" formatCode="0.0">
                  <c:v>132.04599999999994</c:v>
                </c:pt>
                <c:pt idx="2852" formatCode="0.0">
                  <c:v>132.404</c:v>
                </c:pt>
                <c:pt idx="2853" formatCode="0.0">
                  <c:v>132.42899999999986</c:v>
                </c:pt>
                <c:pt idx="2854" formatCode="0.0">
                  <c:v>133.02899999999988</c:v>
                </c:pt>
                <c:pt idx="2855" formatCode="0.0">
                  <c:v>133.01299999999992</c:v>
                </c:pt>
                <c:pt idx="2856" formatCode="0.0">
                  <c:v>133.11299999999994</c:v>
                </c:pt>
                <c:pt idx="2857" formatCode="0.0">
                  <c:v>133.47099999999989</c:v>
                </c:pt>
                <c:pt idx="2858" formatCode="0.0">
                  <c:v>133.07099999999991</c:v>
                </c:pt>
                <c:pt idx="2859" formatCode="0.0">
                  <c:v>133.17099999999994</c:v>
                </c:pt>
                <c:pt idx="2860" formatCode="0.0">
                  <c:v>133.346</c:v>
                </c:pt>
                <c:pt idx="2861" formatCode="0.0">
                  <c:v>133.19599999999991</c:v>
                </c:pt>
                <c:pt idx="2862" formatCode="0.0">
                  <c:v>132.91300000000001</c:v>
                </c:pt>
                <c:pt idx="2863" formatCode="0.0">
                  <c:v>133.24599999999998</c:v>
                </c:pt>
                <c:pt idx="2864" formatCode="0.0">
                  <c:v>133.14599999999996</c:v>
                </c:pt>
                <c:pt idx="2865" formatCode="0.0">
                  <c:v>133.07899999999995</c:v>
                </c:pt>
                <c:pt idx="2866" formatCode="0.0">
                  <c:v>132.91300000000001</c:v>
                </c:pt>
                <c:pt idx="2867" formatCode="0.0">
                  <c:v>132.85399999999993</c:v>
                </c:pt>
                <c:pt idx="2868" formatCode="0.0">
                  <c:v>132.57099999999991</c:v>
                </c:pt>
                <c:pt idx="2869" formatCode="0.0">
                  <c:v>132.27099999999996</c:v>
                </c:pt>
                <c:pt idx="2870" formatCode="0.0">
                  <c:v>132.04599999999994</c:v>
                </c:pt>
                <c:pt idx="2871" formatCode="0.0">
                  <c:v>131.58799999999997</c:v>
                </c:pt>
                <c:pt idx="2872" formatCode="0.0">
                  <c:v>131.39599999999996</c:v>
                </c:pt>
                <c:pt idx="2873" formatCode="0.0">
                  <c:v>131.17899999999986</c:v>
                </c:pt>
                <c:pt idx="2874" formatCode="0.0">
                  <c:v>131.57099999999991</c:v>
                </c:pt>
                <c:pt idx="2875" formatCode="0.0">
                  <c:v>132.18799999999999</c:v>
                </c:pt>
                <c:pt idx="2876" formatCode="0.0">
                  <c:v>132.61299999999994</c:v>
                </c:pt>
                <c:pt idx="2877" formatCode="0.0">
                  <c:v>133.26299999999992</c:v>
                </c:pt>
                <c:pt idx="2878" formatCode="0.0">
                  <c:v>133.21299999999997</c:v>
                </c:pt>
                <c:pt idx="2879" formatCode="0.0">
                  <c:v>133.23799999999994</c:v>
                </c:pt>
                <c:pt idx="2880" formatCode="0.0">
                  <c:v>133.06299999999999</c:v>
                </c:pt>
                <c:pt idx="2881" formatCode="0.0">
                  <c:v>132.69600000000003</c:v>
                </c:pt>
                <c:pt idx="2882" formatCode="0.0">
                  <c:v>132.84599999999989</c:v>
                </c:pt>
                <c:pt idx="2883" formatCode="0.0">
                  <c:v>132.47899999999993</c:v>
                </c:pt>
                <c:pt idx="2884" formatCode="0.0">
                  <c:v>132.47899999999993</c:v>
                </c:pt>
                <c:pt idx="2885" formatCode="0.0">
                  <c:v>132.20399999999995</c:v>
                </c:pt>
                <c:pt idx="2886" formatCode="0.0">
                  <c:v>132.87899999999991</c:v>
                </c:pt>
                <c:pt idx="2887" formatCode="0.0">
                  <c:v>132.80399999999997</c:v>
                </c:pt>
                <c:pt idx="2888" formatCode="0.0">
                  <c:v>132.654</c:v>
                </c:pt>
                <c:pt idx="2889" formatCode="0.0">
                  <c:v>132.11299999999994</c:v>
                </c:pt>
                <c:pt idx="2890" formatCode="0.0">
                  <c:v>131.74599999999998</c:v>
                </c:pt>
                <c:pt idx="2891" formatCode="0.0">
                  <c:v>131.98799999999994</c:v>
                </c:pt>
                <c:pt idx="2892" formatCode="0.0">
                  <c:v>131.74599999999998</c:v>
                </c:pt>
                <c:pt idx="2893" formatCode="0.0">
                  <c:v>131.54599999999994</c:v>
                </c:pt>
                <c:pt idx="2894" formatCode="0.0">
                  <c:v>131.47099999999989</c:v>
                </c:pt>
                <c:pt idx="2895" formatCode="0.0">
                  <c:v>130.97099999999989</c:v>
                </c:pt>
                <c:pt idx="2896" formatCode="0.0">
                  <c:v>131.154</c:v>
                </c:pt>
                <c:pt idx="2897" formatCode="0.0">
                  <c:v>130.82099999999991</c:v>
                </c:pt>
                <c:pt idx="2898" formatCode="0.0">
                  <c:v>130.95399999999984</c:v>
                </c:pt>
                <c:pt idx="2899" formatCode="0.0">
                  <c:v>131.59599999999989</c:v>
                </c:pt>
                <c:pt idx="2900" formatCode="0.0">
                  <c:v>131.94599999999991</c:v>
                </c:pt>
                <c:pt idx="2901" formatCode="0.0">
                  <c:v>132.10399999999993</c:v>
                </c:pt>
                <c:pt idx="2902" formatCode="0.0">
                  <c:v>132.05399999999986</c:v>
                </c:pt>
                <c:pt idx="2903" formatCode="0.0">
                  <c:v>132.11299999999994</c:v>
                </c:pt>
                <c:pt idx="2904" formatCode="0.0">
                  <c:v>132.42899999999986</c:v>
                </c:pt>
                <c:pt idx="2905" formatCode="0.0">
                  <c:v>132.30399999999986</c:v>
                </c:pt>
                <c:pt idx="2906" formatCode="0.0">
                  <c:v>132.42899999999986</c:v>
                </c:pt>
                <c:pt idx="2907" formatCode="0.0">
                  <c:v>132.75399999999991</c:v>
                </c:pt>
                <c:pt idx="2908" formatCode="0.0">
                  <c:v>132.85399999999993</c:v>
                </c:pt>
                <c:pt idx="2909" formatCode="0.0">
                  <c:v>132.80399999999997</c:v>
                </c:pt>
                <c:pt idx="2910" formatCode="0.0">
                  <c:v>132.82899999999984</c:v>
                </c:pt>
                <c:pt idx="2911" formatCode="0.0">
                  <c:v>132.52899999999988</c:v>
                </c:pt>
                <c:pt idx="2912" formatCode="0.0">
                  <c:v>132.47899999999993</c:v>
                </c:pt>
                <c:pt idx="2913" formatCode="0.0">
                  <c:v>132.68799999999999</c:v>
                </c:pt>
                <c:pt idx="2914" formatCode="0.0">
                  <c:v>132.42099999999994</c:v>
                </c:pt>
                <c:pt idx="2915" formatCode="0.0">
                  <c:v>132.07100000000003</c:v>
                </c:pt>
                <c:pt idx="2916" formatCode="0.0">
                  <c:v>131.83799999999997</c:v>
                </c:pt>
                <c:pt idx="2917" formatCode="0.0">
                  <c:v>131.43799999999987</c:v>
                </c:pt>
                <c:pt idx="2918" formatCode="0.0">
                  <c:v>131.17099999999994</c:v>
                </c:pt>
                <c:pt idx="2919" formatCode="0.0">
                  <c:v>130.84599999999989</c:v>
                </c:pt>
                <c:pt idx="2920" formatCode="0.0">
                  <c:v>130.82899999999995</c:v>
                </c:pt>
                <c:pt idx="2921" formatCode="0.0">
                  <c:v>130.846</c:v>
                </c:pt>
                <c:pt idx="2922" formatCode="0.0">
                  <c:v>130.85399999999993</c:v>
                </c:pt>
                <c:pt idx="2923" formatCode="0.0">
                  <c:v>130.78800000000001</c:v>
                </c:pt>
                <c:pt idx="2924" formatCode="0.0">
                  <c:v>131.096</c:v>
                </c:pt>
                <c:pt idx="2925" formatCode="0.0">
                  <c:v>130.82099999999991</c:v>
                </c:pt>
                <c:pt idx="2926" formatCode="0.0">
                  <c:v>131.07099999999991</c:v>
                </c:pt>
                <c:pt idx="2927" formatCode="0.0">
                  <c:v>131.32099999999991</c:v>
                </c:pt>
                <c:pt idx="2928" formatCode="0.0">
                  <c:v>131.32099999999991</c:v>
                </c:pt>
                <c:pt idx="2929" formatCode="0.0">
                  <c:v>131.42099999999994</c:v>
                </c:pt>
                <c:pt idx="2930" formatCode="0.0">
                  <c:v>131.49599999999987</c:v>
                </c:pt>
                <c:pt idx="2931" formatCode="0.0">
                  <c:v>131.48799999999994</c:v>
                </c:pt>
                <c:pt idx="2932" formatCode="0.0">
                  <c:v>131.50399999999991</c:v>
                </c:pt>
                <c:pt idx="2933" formatCode="0.0">
                  <c:v>131.42899999999997</c:v>
                </c:pt>
                <c:pt idx="2934" formatCode="0.0">
                  <c:v>131.57899999999995</c:v>
                </c:pt>
                <c:pt idx="2935" formatCode="0.0">
                  <c:v>130.95399999999995</c:v>
                </c:pt>
                <c:pt idx="2936" formatCode="0.0">
                  <c:v>131.10399999999993</c:v>
                </c:pt>
                <c:pt idx="2937" formatCode="0.0">
                  <c:v>131.221</c:v>
                </c:pt>
                <c:pt idx="2938" formatCode="0.0">
                  <c:v>131.33799999999997</c:v>
                </c:pt>
                <c:pt idx="2939" formatCode="0.0">
                  <c:v>130.9129999999999</c:v>
                </c:pt>
                <c:pt idx="2940" formatCode="0.0">
                  <c:v>131.32099999999991</c:v>
                </c:pt>
                <c:pt idx="2941" formatCode="0.0">
                  <c:v>131.221</c:v>
                </c:pt>
                <c:pt idx="2942" formatCode="0.0">
                  <c:v>131.59599999999989</c:v>
                </c:pt>
                <c:pt idx="2943" formatCode="0.0">
                  <c:v>131.5379999999999</c:v>
                </c:pt>
                <c:pt idx="2944" formatCode="0.0">
                  <c:v>131.42899999999986</c:v>
                </c:pt>
                <c:pt idx="2945" formatCode="0.0">
                  <c:v>131.08799999999985</c:v>
                </c:pt>
                <c:pt idx="2946" formatCode="0.0">
                  <c:v>130.779</c:v>
                </c:pt>
                <c:pt idx="2947" formatCode="0.0">
                  <c:v>130.93799999999987</c:v>
                </c:pt>
                <c:pt idx="2948" formatCode="0.0">
                  <c:v>131.47899999999993</c:v>
                </c:pt>
                <c:pt idx="2949" formatCode="0.0">
                  <c:v>131.07899999999995</c:v>
                </c:pt>
                <c:pt idx="2950" formatCode="0.0">
                  <c:v>130.97099999999989</c:v>
                </c:pt>
                <c:pt idx="2951" formatCode="0.0">
                  <c:v>131.03800000000001</c:v>
                </c:pt>
                <c:pt idx="2952" formatCode="0.0">
                  <c:v>130.79599999999994</c:v>
                </c:pt>
                <c:pt idx="2953" formatCode="0.0">
                  <c:v>131.17899999999997</c:v>
                </c:pt>
                <c:pt idx="2954" formatCode="0.0">
                  <c:v>131.10399999999993</c:v>
                </c:pt>
                <c:pt idx="2955" formatCode="0.0">
                  <c:v>131.44599999999991</c:v>
                </c:pt>
                <c:pt idx="2956" formatCode="0.0">
                  <c:v>131.01299999999992</c:v>
                </c:pt>
                <c:pt idx="2957" formatCode="0.0">
                  <c:v>130.81299999999999</c:v>
                </c:pt>
                <c:pt idx="2958" formatCode="0.0">
                  <c:v>130.72899999999993</c:v>
                </c:pt>
                <c:pt idx="2959" formatCode="0.0">
                  <c:v>131.096</c:v>
                </c:pt>
                <c:pt idx="2960" formatCode="0.0">
                  <c:v>131.07899999999995</c:v>
                </c:pt>
                <c:pt idx="2961" formatCode="0.0">
                  <c:v>131.51300000000003</c:v>
                </c:pt>
                <c:pt idx="2962" formatCode="0.0">
                  <c:v>131.56299999999999</c:v>
                </c:pt>
                <c:pt idx="2963" formatCode="0.0">
                  <c:v>131.20399999999995</c:v>
                </c:pt>
                <c:pt idx="2964" formatCode="0.0">
                  <c:v>131.12900000000002</c:v>
                </c:pt>
                <c:pt idx="2965" formatCode="0.0">
                  <c:v>131.45399999999995</c:v>
                </c:pt>
                <c:pt idx="2966" formatCode="0.0">
                  <c:v>131.47099999999989</c:v>
                </c:pt>
                <c:pt idx="2967" formatCode="0.0">
                  <c:v>130.99599999999998</c:v>
                </c:pt>
                <c:pt idx="2968" formatCode="0.0">
                  <c:v>130.971</c:v>
                </c:pt>
                <c:pt idx="2969" formatCode="0.0">
                  <c:v>130.69599999999991</c:v>
                </c:pt>
                <c:pt idx="2970" formatCode="0.0">
                  <c:v>131.07099999999991</c:v>
                </c:pt>
                <c:pt idx="2971" formatCode="0.0">
                  <c:v>131.29599999999994</c:v>
                </c:pt>
                <c:pt idx="2972" formatCode="0.0">
                  <c:v>131.39599999999996</c:v>
                </c:pt>
                <c:pt idx="2973" formatCode="0.0">
                  <c:v>131.47899999999993</c:v>
                </c:pt>
                <c:pt idx="2974" formatCode="0.0">
                  <c:v>131.24599999999998</c:v>
                </c:pt>
                <c:pt idx="2975" formatCode="0.0">
                  <c:v>131.279</c:v>
                </c:pt>
                <c:pt idx="2976" formatCode="0.0">
                  <c:v>131.46299999999997</c:v>
                </c:pt>
                <c:pt idx="2977" formatCode="0.0">
                  <c:v>131.33799999999997</c:v>
                </c:pt>
                <c:pt idx="2978" formatCode="0.0">
                  <c:v>131.89599999999984</c:v>
                </c:pt>
                <c:pt idx="2979" formatCode="0.0">
                  <c:v>132.44599999999991</c:v>
                </c:pt>
                <c:pt idx="2980" formatCode="0.0">
                  <c:v>132.30399999999997</c:v>
                </c:pt>
                <c:pt idx="2981" formatCode="0.0">
                  <c:v>132.05399999999997</c:v>
                </c:pt>
                <c:pt idx="2982" formatCode="0.0">
                  <c:v>132.1629999999999</c:v>
                </c:pt>
                <c:pt idx="2983" formatCode="0.0">
                  <c:v>132.12899999999991</c:v>
                </c:pt>
                <c:pt idx="2984" formatCode="0.0">
                  <c:v>132.30399999999997</c:v>
                </c:pt>
                <c:pt idx="2985" formatCode="0.0">
                  <c:v>132.20399999999995</c:v>
                </c:pt>
                <c:pt idx="2986" formatCode="0.0">
                  <c:v>132.02099999999996</c:v>
                </c:pt>
                <c:pt idx="2987" formatCode="0.0">
                  <c:v>132.49599999999998</c:v>
                </c:pt>
                <c:pt idx="2988" formatCode="0.0">
                  <c:v>132.04599999999994</c:v>
                </c:pt>
                <c:pt idx="2989" formatCode="0.0">
                  <c:v>131.93799999999999</c:v>
                </c:pt>
                <c:pt idx="2990" formatCode="0.0">
                  <c:v>131.32899999999995</c:v>
                </c:pt>
                <c:pt idx="2991" formatCode="0.0">
                  <c:v>131.19599999999991</c:v>
                </c:pt>
                <c:pt idx="2992" formatCode="0.0">
                  <c:v>131.49599999999998</c:v>
                </c:pt>
                <c:pt idx="2993" formatCode="0.0">
                  <c:v>131.63800000000003</c:v>
                </c:pt>
                <c:pt idx="2994" formatCode="0.0">
                  <c:v>131.81299999999999</c:v>
                </c:pt>
                <c:pt idx="2995" formatCode="0.0">
                  <c:v>131.62899999999991</c:v>
                </c:pt>
                <c:pt idx="2996" formatCode="0.0">
                  <c:v>132.41300000000001</c:v>
                </c:pt>
                <c:pt idx="2997" formatCode="0.0">
                  <c:v>131.93799999999999</c:v>
                </c:pt>
                <c:pt idx="2998" formatCode="0.0">
                  <c:v>131.63799999999992</c:v>
                </c:pt>
                <c:pt idx="2999" formatCode="0.0">
                  <c:v>132.04599999999994</c:v>
                </c:pt>
                <c:pt idx="3000" formatCode="0.0">
                  <c:v>132.22899999999993</c:v>
                </c:pt>
                <c:pt idx="3001" formatCode="0.0">
                  <c:v>132.23799999999994</c:v>
                </c:pt>
                <c:pt idx="3002" formatCode="0.0">
                  <c:v>132.43799999999999</c:v>
                </c:pt>
                <c:pt idx="3003" formatCode="0.0">
                  <c:v>132.48799999999994</c:v>
                </c:pt>
                <c:pt idx="3004" formatCode="0.0">
                  <c:v>132.84599999999989</c:v>
                </c:pt>
                <c:pt idx="3005" formatCode="0.0">
                  <c:v>133.221</c:v>
                </c:pt>
                <c:pt idx="3006" formatCode="0.0">
                  <c:v>133.02099999999996</c:v>
                </c:pt>
                <c:pt idx="3007" formatCode="0.0">
                  <c:v>132.77899999999988</c:v>
                </c:pt>
                <c:pt idx="3008" formatCode="0.0">
                  <c:v>132.904</c:v>
                </c:pt>
                <c:pt idx="3009" formatCode="0.0">
                  <c:v>132.70399999999995</c:v>
                </c:pt>
                <c:pt idx="3010" formatCode="0.0">
                  <c:v>132.74599999999987</c:v>
                </c:pt>
                <c:pt idx="3011" formatCode="0.0">
                  <c:v>131.90399999999988</c:v>
                </c:pt>
                <c:pt idx="3012" formatCode="0.0">
                  <c:v>132.02099999999996</c:v>
                </c:pt>
                <c:pt idx="3013" formatCode="0.0">
                  <c:v>131.36299999999994</c:v>
                </c:pt>
                <c:pt idx="3014" formatCode="0.0">
                  <c:v>131.2879999999999</c:v>
                </c:pt>
                <c:pt idx="3015" formatCode="0.0">
                  <c:v>131.52899999999988</c:v>
                </c:pt>
                <c:pt idx="3016" formatCode="0.0">
                  <c:v>131.72899999999993</c:v>
                </c:pt>
                <c:pt idx="3017" formatCode="0.0">
                  <c:v>131.81299999999987</c:v>
                </c:pt>
                <c:pt idx="3018" formatCode="0.0">
                  <c:v>131.68799999999987</c:v>
                </c:pt>
                <c:pt idx="3019" formatCode="0.0">
                  <c:v>131.53800000000001</c:v>
                </c:pt>
                <c:pt idx="3020" formatCode="0.0">
                  <c:v>131.62099999999998</c:v>
                </c:pt>
                <c:pt idx="3021" formatCode="0.0">
                  <c:v>132.17099999999994</c:v>
                </c:pt>
                <c:pt idx="3022" formatCode="0.0">
                  <c:v>132.00399999999991</c:v>
                </c:pt>
                <c:pt idx="3023" formatCode="0.0">
                  <c:v>132.37099999999998</c:v>
                </c:pt>
                <c:pt idx="3024" formatCode="0.0">
                  <c:v>132.57099999999991</c:v>
                </c:pt>
                <c:pt idx="3025" formatCode="0.0">
                  <c:v>132.41300000000001</c:v>
                </c:pt>
                <c:pt idx="3026" formatCode="0.0">
                  <c:v>132.80399999999997</c:v>
                </c:pt>
                <c:pt idx="3027" formatCode="0.0">
                  <c:v>133.08799999999997</c:v>
                </c:pt>
                <c:pt idx="3028" formatCode="0.0">
                  <c:v>132.88799999999992</c:v>
                </c:pt>
                <c:pt idx="3029" formatCode="0.0">
                  <c:v>133.02099999999996</c:v>
                </c:pt>
                <c:pt idx="3030" formatCode="0.0">
                  <c:v>133.22899999999993</c:v>
                </c:pt>
                <c:pt idx="3031" formatCode="0.0">
                  <c:v>132.99599999999998</c:v>
                </c:pt>
                <c:pt idx="3032" formatCode="0.0">
                  <c:v>133.20399999999995</c:v>
                </c:pt>
                <c:pt idx="3033" formatCode="0.0">
                  <c:v>133.48799999999994</c:v>
                </c:pt>
                <c:pt idx="3034" formatCode="0.0">
                  <c:v>132.53800000000001</c:v>
                </c:pt>
                <c:pt idx="3035" formatCode="0.0">
                  <c:v>132.21299999999997</c:v>
                </c:pt>
                <c:pt idx="3036" formatCode="0.0">
                  <c:v>131.82099999999991</c:v>
                </c:pt>
                <c:pt idx="3037" formatCode="0.0">
                  <c:v>131.36299999999994</c:v>
                </c:pt>
                <c:pt idx="3038" formatCode="0.0">
                  <c:v>131.21299999999997</c:v>
                </c:pt>
                <c:pt idx="3039" formatCode="0.0">
                  <c:v>130.96299999999985</c:v>
                </c:pt>
                <c:pt idx="3040" formatCode="0.0">
                  <c:v>130.88799999999992</c:v>
                </c:pt>
                <c:pt idx="3041" formatCode="0.0">
                  <c:v>130.89599999999996</c:v>
                </c:pt>
                <c:pt idx="3042" formatCode="0.0">
                  <c:v>131.09599999999989</c:v>
                </c:pt>
                <c:pt idx="3043" formatCode="0.0">
                  <c:v>131.57899999999995</c:v>
                </c:pt>
                <c:pt idx="3044" formatCode="0.0">
                  <c:v>131.08799999999985</c:v>
                </c:pt>
                <c:pt idx="3045" formatCode="0.0">
                  <c:v>131.31299999999999</c:v>
                </c:pt>
                <c:pt idx="3046" formatCode="0.0">
                  <c:v>131.45399999999984</c:v>
                </c:pt>
                <c:pt idx="3047" formatCode="0.0">
                  <c:v>131.65399999999988</c:v>
                </c:pt>
                <c:pt idx="3048" formatCode="0.0">
                  <c:v>132.02099999999996</c:v>
                </c:pt>
                <c:pt idx="3049" formatCode="0.0">
                  <c:v>131.7879999999999</c:v>
                </c:pt>
                <c:pt idx="3050" formatCode="0.0">
                  <c:v>132.01299999999992</c:v>
                </c:pt>
                <c:pt idx="3051" formatCode="0.0">
                  <c:v>131.76299999999992</c:v>
                </c:pt>
                <c:pt idx="3052" formatCode="0.0">
                  <c:v>131.67099999999994</c:v>
                </c:pt>
                <c:pt idx="3053" formatCode="0.0">
                  <c:v>132.096</c:v>
                </c:pt>
                <c:pt idx="3054" formatCode="0.0">
                  <c:v>131.95399999999995</c:v>
                </c:pt>
                <c:pt idx="3055" formatCode="0.0">
                  <c:v>131.85399999999993</c:v>
                </c:pt>
                <c:pt idx="3056" formatCode="0.0">
                  <c:v>131.67099999999994</c:v>
                </c:pt>
                <c:pt idx="3057" formatCode="0.0">
                  <c:v>131.971</c:v>
                </c:pt>
                <c:pt idx="3058" formatCode="0.0">
                  <c:v>131.82899999999995</c:v>
                </c:pt>
                <c:pt idx="3059" formatCode="0.0">
                  <c:v>131.82899999999995</c:v>
                </c:pt>
                <c:pt idx="3060" formatCode="0.0">
                  <c:v>131.07899999999995</c:v>
                </c:pt>
                <c:pt idx="3061" formatCode="0.0">
                  <c:v>130.79599999999994</c:v>
                </c:pt>
                <c:pt idx="3062" formatCode="0.0">
                  <c:v>131.20399999999995</c:v>
                </c:pt>
                <c:pt idx="3063" formatCode="0.0">
                  <c:v>131.05399999999986</c:v>
                </c:pt>
                <c:pt idx="3064" formatCode="0.0">
                  <c:v>131.16300000000001</c:v>
                </c:pt>
                <c:pt idx="3065" formatCode="0.0">
                  <c:v>131.654</c:v>
                </c:pt>
                <c:pt idx="3066" formatCode="0.0">
                  <c:v>131.72899999999993</c:v>
                </c:pt>
                <c:pt idx="3067" formatCode="0.0">
                  <c:v>131.55399999999986</c:v>
                </c:pt>
                <c:pt idx="3068" formatCode="0.0">
                  <c:v>131.68799999999999</c:v>
                </c:pt>
                <c:pt idx="3069" formatCode="0.0">
                  <c:v>131.94599999999991</c:v>
                </c:pt>
                <c:pt idx="3070" formatCode="0.0">
                  <c:v>132.25399999999991</c:v>
                </c:pt>
                <c:pt idx="3071" formatCode="0.0">
                  <c:v>132.19599999999991</c:v>
                </c:pt>
                <c:pt idx="3072" formatCode="0.0">
                  <c:v>132.37099999999998</c:v>
                </c:pt>
                <c:pt idx="3073" formatCode="0.0">
                  <c:v>132.49599999999998</c:v>
                </c:pt>
                <c:pt idx="3074" formatCode="0.0">
                  <c:v>132.52899999999988</c:v>
                </c:pt>
                <c:pt idx="3075" formatCode="0.0">
                  <c:v>132.83799999999997</c:v>
                </c:pt>
                <c:pt idx="3076" formatCode="0.0">
                  <c:v>132.971</c:v>
                </c:pt>
                <c:pt idx="3077" formatCode="0.0">
                  <c:v>133.154</c:v>
                </c:pt>
                <c:pt idx="3078" formatCode="0.0">
                  <c:v>132.77899999999988</c:v>
                </c:pt>
                <c:pt idx="3079" formatCode="0.0">
                  <c:v>133.17899999999997</c:v>
                </c:pt>
                <c:pt idx="3080" formatCode="0.0">
                  <c:v>132.7879999999999</c:v>
                </c:pt>
                <c:pt idx="3081" formatCode="0.0">
                  <c:v>133.32099999999991</c:v>
                </c:pt>
                <c:pt idx="3082" formatCode="0.0">
                  <c:v>132.63799999999992</c:v>
                </c:pt>
                <c:pt idx="3083" formatCode="0.0">
                  <c:v>131.98799999999994</c:v>
                </c:pt>
                <c:pt idx="3084" formatCode="0.0">
                  <c:v>131.79599999999994</c:v>
                </c:pt>
                <c:pt idx="3085" formatCode="0.0">
                  <c:v>131.63799999999992</c:v>
                </c:pt>
                <c:pt idx="3086" formatCode="0.0">
                  <c:v>131.30399999999997</c:v>
                </c:pt>
                <c:pt idx="3087" formatCode="0.0">
                  <c:v>131.38799999999992</c:v>
                </c:pt>
                <c:pt idx="3088" formatCode="0.0">
                  <c:v>130.97899999999993</c:v>
                </c:pt>
                <c:pt idx="3089" formatCode="0.0">
                  <c:v>131.23799999999994</c:v>
                </c:pt>
                <c:pt idx="3090" formatCode="0.0">
                  <c:v>130.93799999999999</c:v>
                </c:pt>
                <c:pt idx="3091" formatCode="0.0">
                  <c:v>131.029</c:v>
                </c:pt>
                <c:pt idx="3092" formatCode="0.0">
                  <c:v>131.67899999999997</c:v>
                </c:pt>
                <c:pt idx="3093" formatCode="0.0">
                  <c:v>131.70399999999995</c:v>
                </c:pt>
                <c:pt idx="3094" formatCode="0.0">
                  <c:v>131.70399999999995</c:v>
                </c:pt>
                <c:pt idx="3095" formatCode="0.0">
                  <c:v>131.90399999999988</c:v>
                </c:pt>
                <c:pt idx="3096" formatCode="0.0">
                  <c:v>132.02099999999996</c:v>
                </c:pt>
                <c:pt idx="3097" formatCode="0.0">
                  <c:v>131.96299999999997</c:v>
                </c:pt>
                <c:pt idx="3098" formatCode="0.0">
                  <c:v>132.12899999999991</c:v>
                </c:pt>
                <c:pt idx="3099" formatCode="0.0">
                  <c:v>131.82899999999995</c:v>
                </c:pt>
                <c:pt idx="3100" formatCode="0.0">
                  <c:v>131.90399999999988</c:v>
                </c:pt>
                <c:pt idx="3101" formatCode="0.0">
                  <c:v>131.75399999999991</c:v>
                </c:pt>
                <c:pt idx="3102" formatCode="0.0">
                  <c:v>131.97099999999989</c:v>
                </c:pt>
                <c:pt idx="3103" formatCode="0.0">
                  <c:v>132.02099999999984</c:v>
                </c:pt>
                <c:pt idx="3104" formatCode="0.0">
                  <c:v>132.24599999999998</c:v>
                </c:pt>
                <c:pt idx="3105" formatCode="0.0">
                  <c:v>132.02099999999984</c:v>
                </c:pt>
                <c:pt idx="3106" formatCode="0.0">
                  <c:v>131.94599999999991</c:v>
                </c:pt>
                <c:pt idx="3107" formatCode="0.0">
                  <c:v>132.17899999999986</c:v>
                </c:pt>
                <c:pt idx="3108" formatCode="0.0">
                  <c:v>131.721</c:v>
                </c:pt>
                <c:pt idx="3109" formatCode="0.0">
                  <c:v>131.24599999999998</c:v>
                </c:pt>
                <c:pt idx="3110" formatCode="0.0">
                  <c:v>130.654</c:v>
                </c:pt>
                <c:pt idx="3111" formatCode="0.0">
                  <c:v>130.56299999999999</c:v>
                </c:pt>
                <c:pt idx="3112" formatCode="0.0">
                  <c:v>130.62900000000002</c:v>
                </c:pt>
                <c:pt idx="3113" formatCode="0.0">
                  <c:v>130.83799999999997</c:v>
                </c:pt>
                <c:pt idx="3114" formatCode="0.0">
                  <c:v>130.7879999999999</c:v>
                </c:pt>
                <c:pt idx="3115" formatCode="0.0">
                  <c:v>130.97099999999989</c:v>
                </c:pt>
                <c:pt idx="3116" formatCode="0.0">
                  <c:v>131.12099999999998</c:v>
                </c:pt>
                <c:pt idx="3117" formatCode="0.0">
                  <c:v>131.32899999999984</c:v>
                </c:pt>
                <c:pt idx="3118" formatCode="0.0">
                  <c:v>131.43799999999987</c:v>
                </c:pt>
                <c:pt idx="3119" formatCode="0.0">
                  <c:v>131.33799999999997</c:v>
                </c:pt>
                <c:pt idx="3120" formatCode="0.0">
                  <c:v>131.221</c:v>
                </c:pt>
                <c:pt idx="3121" formatCode="0.0">
                  <c:v>131.52099999999984</c:v>
                </c:pt>
                <c:pt idx="3122" formatCode="0.0">
                  <c:v>131.75399999999991</c:v>
                </c:pt>
                <c:pt idx="3123" formatCode="0.0">
                  <c:v>131.76299999999992</c:v>
                </c:pt>
                <c:pt idx="3124" formatCode="0.0">
                  <c:v>131.87899999999991</c:v>
                </c:pt>
                <c:pt idx="3125" formatCode="0.0">
                  <c:v>131.85399999999993</c:v>
                </c:pt>
                <c:pt idx="3126" formatCode="0.0">
                  <c:v>131.67899999999997</c:v>
                </c:pt>
                <c:pt idx="3127" formatCode="0.0">
                  <c:v>131.82899999999995</c:v>
                </c:pt>
                <c:pt idx="3128" formatCode="0.0">
                  <c:v>131.72099999999989</c:v>
                </c:pt>
                <c:pt idx="3129" formatCode="0.0">
                  <c:v>131.69600000000003</c:v>
                </c:pt>
                <c:pt idx="3130" formatCode="0.0">
                  <c:v>131.846</c:v>
                </c:pt>
                <c:pt idx="3131" formatCode="0.0">
                  <c:v>131.19599999999991</c:v>
                </c:pt>
                <c:pt idx="3132" formatCode="0.0">
                  <c:v>130.82899999999995</c:v>
                </c:pt>
                <c:pt idx="3133" formatCode="0.0">
                  <c:v>130.77099999999996</c:v>
                </c:pt>
                <c:pt idx="3134" formatCode="0.0">
                  <c:v>130.71299999999997</c:v>
                </c:pt>
                <c:pt idx="3135" formatCode="0.0">
                  <c:v>130.48799999999994</c:v>
                </c:pt>
                <c:pt idx="3136" formatCode="0.0">
                  <c:v>130.47899999999993</c:v>
                </c:pt>
                <c:pt idx="3137" formatCode="0.0">
                  <c:v>130.83799999999997</c:v>
                </c:pt>
                <c:pt idx="3138" formatCode="0.0">
                  <c:v>130.34599999999989</c:v>
                </c:pt>
                <c:pt idx="3139" formatCode="0.0">
                  <c:v>130.52099999999984</c:v>
                </c:pt>
                <c:pt idx="3140" formatCode="0.0">
                  <c:v>130.72899999999993</c:v>
                </c:pt>
                <c:pt idx="3141" formatCode="0.0">
                  <c:v>130.99599999999998</c:v>
                </c:pt>
                <c:pt idx="3142" formatCode="0.0">
                  <c:v>131.20399999999995</c:v>
                </c:pt>
                <c:pt idx="3143" formatCode="0.0">
                  <c:v>130.82899999999995</c:v>
                </c:pt>
                <c:pt idx="3144" formatCode="0.0">
                  <c:v>131.11299999999994</c:v>
                </c:pt>
                <c:pt idx="3145" formatCode="0.0">
                  <c:v>131.13800000000003</c:v>
                </c:pt>
                <c:pt idx="3146" formatCode="0.0">
                  <c:v>130.98799999999994</c:v>
                </c:pt>
                <c:pt idx="3147" formatCode="0.0">
                  <c:v>131.28800000000001</c:v>
                </c:pt>
                <c:pt idx="3148" formatCode="0.0">
                  <c:v>131.12099999999998</c:v>
                </c:pt>
                <c:pt idx="3149" formatCode="0.0">
                  <c:v>130.89599999999996</c:v>
                </c:pt>
                <c:pt idx="3150" formatCode="0.0">
                  <c:v>130.87899999999991</c:v>
                </c:pt>
                <c:pt idx="3151" formatCode="0.0">
                  <c:v>130.95399999999995</c:v>
                </c:pt>
                <c:pt idx="3152" formatCode="0.0">
                  <c:v>130.56299999999999</c:v>
                </c:pt>
                <c:pt idx="3153" formatCode="0.0">
                  <c:v>130.92899999999997</c:v>
                </c:pt>
                <c:pt idx="3154" formatCode="0.0">
                  <c:v>130.596</c:v>
                </c:pt>
                <c:pt idx="3155" formatCode="0.0">
                  <c:v>130.47899999999993</c:v>
                </c:pt>
                <c:pt idx="3156" formatCode="0.0">
                  <c:v>130.279</c:v>
                </c:pt>
                <c:pt idx="3157" formatCode="0.0">
                  <c:v>130.10399999999993</c:v>
                </c:pt>
                <c:pt idx="3158" formatCode="0.0">
                  <c:v>129.95399999999995</c:v>
                </c:pt>
                <c:pt idx="3159" formatCode="0.0">
                  <c:v>130.17899999999997</c:v>
                </c:pt>
                <c:pt idx="3160" formatCode="0.0">
                  <c:v>130.09599999999989</c:v>
                </c:pt>
                <c:pt idx="3161" formatCode="0.0">
                  <c:v>130.471</c:v>
                </c:pt>
                <c:pt idx="3162" formatCode="0.0">
                  <c:v>130.62899999999991</c:v>
                </c:pt>
                <c:pt idx="3163" formatCode="0.0">
                  <c:v>131.26299999999992</c:v>
                </c:pt>
                <c:pt idx="3164" formatCode="0.0">
                  <c:v>131.26299999999992</c:v>
                </c:pt>
                <c:pt idx="3165" formatCode="0.0">
                  <c:v>131.18799999999999</c:v>
                </c:pt>
                <c:pt idx="3166" formatCode="0.0">
                  <c:v>131.4129999999999</c:v>
                </c:pt>
                <c:pt idx="3167" formatCode="0.0">
                  <c:v>131.32899999999995</c:v>
                </c:pt>
                <c:pt idx="3168" formatCode="0.0">
                  <c:v>131.57899999999995</c:v>
                </c:pt>
                <c:pt idx="3169" formatCode="0.0">
                  <c:v>131.72099999999989</c:v>
                </c:pt>
                <c:pt idx="3170" formatCode="0.0">
                  <c:v>131.43799999999987</c:v>
                </c:pt>
                <c:pt idx="3171" formatCode="0.0">
                  <c:v>131.73799999999994</c:v>
                </c:pt>
                <c:pt idx="3172" formatCode="0.0">
                  <c:v>131.58799999999997</c:v>
                </c:pt>
                <c:pt idx="3173" formatCode="0.0">
                  <c:v>131.52899999999988</c:v>
                </c:pt>
                <c:pt idx="3174" formatCode="0.0">
                  <c:v>131.82899999999995</c:v>
                </c:pt>
                <c:pt idx="3175" formatCode="0.0">
                  <c:v>131.59599999999989</c:v>
                </c:pt>
                <c:pt idx="3176" formatCode="0.0">
                  <c:v>132.07899999999995</c:v>
                </c:pt>
                <c:pt idx="3177" formatCode="0.0">
                  <c:v>131.67099999999994</c:v>
                </c:pt>
                <c:pt idx="3178" formatCode="0.0">
                  <c:v>131.24599999999998</c:v>
                </c:pt>
                <c:pt idx="3179" formatCode="0.0">
                  <c:v>131.49599999999998</c:v>
                </c:pt>
                <c:pt idx="3180" formatCode="0.0">
                  <c:v>131.221</c:v>
                </c:pt>
                <c:pt idx="3181" formatCode="0.0">
                  <c:v>131.19599999999991</c:v>
                </c:pt>
                <c:pt idx="3182" formatCode="0.0">
                  <c:v>131.01300000000003</c:v>
                </c:pt>
                <c:pt idx="3183" formatCode="0.0">
                  <c:v>131.32099999999991</c:v>
                </c:pt>
                <c:pt idx="3184" formatCode="0.0">
                  <c:v>130.98799999999994</c:v>
                </c:pt>
                <c:pt idx="3185" formatCode="0.0">
                  <c:v>131.32099999999991</c:v>
                </c:pt>
                <c:pt idx="3186" formatCode="0.0">
                  <c:v>131.54599999999994</c:v>
                </c:pt>
                <c:pt idx="3187" formatCode="0.0">
                  <c:v>131.19599999999991</c:v>
                </c:pt>
                <c:pt idx="3188" formatCode="0.0">
                  <c:v>131.79599999999994</c:v>
                </c:pt>
                <c:pt idx="3189" formatCode="0.0">
                  <c:v>131.64599999999996</c:v>
                </c:pt>
                <c:pt idx="3190" formatCode="0.0">
                  <c:v>131.80399999999986</c:v>
                </c:pt>
                <c:pt idx="3191" formatCode="0.0">
                  <c:v>131.75399999999991</c:v>
                </c:pt>
                <c:pt idx="3192" formatCode="0.0">
                  <c:v>131.72099999999989</c:v>
                </c:pt>
                <c:pt idx="3193" formatCode="0.0">
                  <c:v>132.07099999999991</c:v>
                </c:pt>
                <c:pt idx="3194" formatCode="0.0">
                  <c:v>132.18799999999999</c:v>
                </c:pt>
                <c:pt idx="3195" formatCode="0.0">
                  <c:v>132.46299999999997</c:v>
                </c:pt>
                <c:pt idx="3196" formatCode="0.0">
                  <c:v>132.07099999999991</c:v>
                </c:pt>
                <c:pt idx="3197" formatCode="0.0">
                  <c:v>131.94599999999991</c:v>
                </c:pt>
                <c:pt idx="3198" formatCode="0.0">
                  <c:v>131.69599999999991</c:v>
                </c:pt>
                <c:pt idx="3199" formatCode="0.0">
                  <c:v>132.09599999999989</c:v>
                </c:pt>
                <c:pt idx="3200" formatCode="0.0">
                  <c:v>131.93799999999999</c:v>
                </c:pt>
                <c:pt idx="3201" formatCode="0.0">
                  <c:v>131.96299999999997</c:v>
                </c:pt>
                <c:pt idx="3202" formatCode="0.0">
                  <c:v>132.12899999999991</c:v>
                </c:pt>
                <c:pt idx="3203" formatCode="0.0">
                  <c:v>132.02899999999988</c:v>
                </c:pt>
                <c:pt idx="3204" formatCode="0.0">
                  <c:v>132.03800000000001</c:v>
                </c:pt>
                <c:pt idx="3205" formatCode="0.0">
                  <c:v>131.42099999999994</c:v>
                </c:pt>
                <c:pt idx="3206" formatCode="0.0">
                  <c:v>131.42099999999994</c:v>
                </c:pt>
                <c:pt idx="3207" formatCode="0.0">
                  <c:v>131.7879999999999</c:v>
                </c:pt>
                <c:pt idx="3208" formatCode="0.0">
                  <c:v>131.42899999999986</c:v>
                </c:pt>
                <c:pt idx="3209" formatCode="0.0">
                  <c:v>131.61299999999994</c:v>
                </c:pt>
                <c:pt idx="3210" formatCode="0.0">
                  <c:v>131.84599999999989</c:v>
                </c:pt>
                <c:pt idx="3211" formatCode="0.0">
                  <c:v>131.82100000000003</c:v>
                </c:pt>
                <c:pt idx="3212" formatCode="0.0">
                  <c:v>131.59599999999989</c:v>
                </c:pt>
                <c:pt idx="3213" formatCode="0.0">
                  <c:v>131.47099999999989</c:v>
                </c:pt>
                <c:pt idx="3214" formatCode="0.0">
                  <c:v>132.19599999999991</c:v>
                </c:pt>
                <c:pt idx="3215" formatCode="0.0">
                  <c:v>131.88799999999992</c:v>
                </c:pt>
                <c:pt idx="3216" formatCode="0.0">
                  <c:v>132.49599999999987</c:v>
                </c:pt>
                <c:pt idx="3217" formatCode="0.0">
                  <c:v>132.21299999999985</c:v>
                </c:pt>
                <c:pt idx="3218" formatCode="0.0">
                  <c:v>132.26299999999992</c:v>
                </c:pt>
                <c:pt idx="3219" formatCode="0.0">
                  <c:v>132.42099999999994</c:v>
                </c:pt>
                <c:pt idx="3220" formatCode="0.0">
                  <c:v>132.51300000000003</c:v>
                </c:pt>
                <c:pt idx="3221" formatCode="0.0">
                  <c:v>132.00399999999991</c:v>
                </c:pt>
                <c:pt idx="3222" formatCode="0.0">
                  <c:v>132.17899999999986</c:v>
                </c:pt>
                <c:pt idx="3223" formatCode="0.0">
                  <c:v>131.88799999999992</c:v>
                </c:pt>
                <c:pt idx="3224" formatCode="0.0">
                  <c:v>132.0379999999999</c:v>
                </c:pt>
                <c:pt idx="3225" formatCode="0.0">
                  <c:v>132.21299999999985</c:v>
                </c:pt>
                <c:pt idx="3226" formatCode="0.0">
                  <c:v>131.68799999999987</c:v>
                </c:pt>
                <c:pt idx="3227" formatCode="0.0">
                  <c:v>131.73799999999994</c:v>
                </c:pt>
                <c:pt idx="3228" formatCode="0.0">
                  <c:v>131.95399999999984</c:v>
                </c:pt>
                <c:pt idx="3229" formatCode="0.0">
                  <c:v>131.82099999999991</c:v>
                </c:pt>
                <c:pt idx="3230" formatCode="0.0">
                  <c:v>131.75399999999991</c:v>
                </c:pt>
                <c:pt idx="3231" formatCode="0.0">
                  <c:v>132.08799999999985</c:v>
                </c:pt>
                <c:pt idx="3232" formatCode="0.0">
                  <c:v>132.06299999999987</c:v>
                </c:pt>
                <c:pt idx="3233" formatCode="0.0">
                  <c:v>132.12899999999991</c:v>
                </c:pt>
                <c:pt idx="3234" formatCode="0.0">
                  <c:v>132.45399999999995</c:v>
                </c:pt>
                <c:pt idx="3235" formatCode="0.0">
                  <c:v>132.74599999999998</c:v>
                </c:pt>
                <c:pt idx="3236" formatCode="0.0">
                  <c:v>132.62899999999991</c:v>
                </c:pt>
                <c:pt idx="3237" formatCode="0.0">
                  <c:v>132.97899999999993</c:v>
                </c:pt>
                <c:pt idx="3238" formatCode="0.0">
                  <c:v>132.95399999999995</c:v>
                </c:pt>
                <c:pt idx="3239" formatCode="0.0">
                  <c:v>132.83799999999997</c:v>
                </c:pt>
                <c:pt idx="3240" formatCode="0.0">
                  <c:v>132.70399999999995</c:v>
                </c:pt>
                <c:pt idx="3241" formatCode="0.0">
                  <c:v>133.13800000000003</c:v>
                </c:pt>
                <c:pt idx="3242" formatCode="0.0">
                  <c:v>132.97899999999993</c:v>
                </c:pt>
                <c:pt idx="3243" formatCode="0.0">
                  <c:v>132.82899999999995</c:v>
                </c:pt>
                <c:pt idx="3244" formatCode="0.0">
                  <c:v>133.24599999999998</c:v>
                </c:pt>
                <c:pt idx="3245" formatCode="0.0">
                  <c:v>133.37899999999991</c:v>
                </c:pt>
                <c:pt idx="3246" formatCode="0.0">
                  <c:v>133.39599999999996</c:v>
                </c:pt>
                <c:pt idx="3247" formatCode="0.0">
                  <c:v>133.22099999999989</c:v>
                </c:pt>
                <c:pt idx="3248" formatCode="0.0">
                  <c:v>132.97099999999989</c:v>
                </c:pt>
                <c:pt idx="3249" formatCode="0.0">
                  <c:v>132.79599999999994</c:v>
                </c:pt>
                <c:pt idx="3250" formatCode="0.0">
                  <c:v>133.12899999999991</c:v>
                </c:pt>
                <c:pt idx="3251" formatCode="0.0">
                  <c:v>133.06299999999987</c:v>
                </c:pt>
                <c:pt idx="3252" formatCode="0.0">
                  <c:v>132.58799999999997</c:v>
                </c:pt>
                <c:pt idx="3253" formatCode="0.0">
                  <c:v>132.81299999999999</c:v>
                </c:pt>
                <c:pt idx="3254" formatCode="0.0">
                  <c:v>132.73799999999994</c:v>
                </c:pt>
                <c:pt idx="3255" formatCode="0.0">
                  <c:v>132.846</c:v>
                </c:pt>
                <c:pt idx="3256" formatCode="0.0">
                  <c:v>133.04599999999994</c:v>
                </c:pt>
                <c:pt idx="3257" formatCode="0.0">
                  <c:v>132.99599999999998</c:v>
                </c:pt>
                <c:pt idx="3258" formatCode="0.0">
                  <c:v>133.17899999999997</c:v>
                </c:pt>
                <c:pt idx="3259" formatCode="0.0">
                  <c:v>133.76299999999992</c:v>
                </c:pt>
                <c:pt idx="3260" formatCode="0.0">
                  <c:v>133.65399999999988</c:v>
                </c:pt>
                <c:pt idx="3261" formatCode="0.0">
                  <c:v>133.57899999999995</c:v>
                </c:pt>
                <c:pt idx="3262" formatCode="0.0">
                  <c:v>134.10399999999993</c:v>
                </c:pt>
                <c:pt idx="3263" formatCode="0.0">
                  <c:v>134.16300000000001</c:v>
                </c:pt>
                <c:pt idx="3264" formatCode="0.0">
                  <c:v>134.32899999999995</c:v>
                </c:pt>
                <c:pt idx="3265" formatCode="0.0">
                  <c:v>133.94599999999991</c:v>
                </c:pt>
                <c:pt idx="3266" formatCode="0.0">
                  <c:v>134.14599999999996</c:v>
                </c:pt>
                <c:pt idx="3267" formatCode="0.0">
                  <c:v>134.46299999999997</c:v>
                </c:pt>
                <c:pt idx="3268" formatCode="0.0">
                  <c:v>134.51299999999992</c:v>
                </c:pt>
                <c:pt idx="3269" formatCode="0.0">
                  <c:v>134.10399999999993</c:v>
                </c:pt>
                <c:pt idx="3270" formatCode="0.0">
                  <c:v>134.25399999999991</c:v>
                </c:pt>
                <c:pt idx="3271" formatCode="0.0">
                  <c:v>134.57899999999995</c:v>
                </c:pt>
                <c:pt idx="3272" formatCode="0.0">
                  <c:v>134.596</c:v>
                </c:pt>
                <c:pt idx="3273" formatCode="0.0">
                  <c:v>134.35399999999993</c:v>
                </c:pt>
                <c:pt idx="3274" formatCode="0.0">
                  <c:v>134.12099999999998</c:v>
                </c:pt>
                <c:pt idx="3275" formatCode="0.0">
                  <c:v>133.64599999999996</c:v>
                </c:pt>
                <c:pt idx="3276" formatCode="0.0">
                  <c:v>133.18799999999999</c:v>
                </c:pt>
                <c:pt idx="3277" formatCode="0.0">
                  <c:v>133.33799999999997</c:v>
                </c:pt>
                <c:pt idx="3278" formatCode="0.0">
                  <c:v>132.471</c:v>
                </c:pt>
                <c:pt idx="3279" formatCode="0.0">
                  <c:v>132.51299999999992</c:v>
                </c:pt>
                <c:pt idx="3280" formatCode="0.0">
                  <c:v>132.37899999999991</c:v>
                </c:pt>
                <c:pt idx="3281" formatCode="0.0">
                  <c:v>132.57099999999991</c:v>
                </c:pt>
                <c:pt idx="3282" formatCode="0.0">
                  <c:v>132.67099999999994</c:v>
                </c:pt>
                <c:pt idx="3283" formatCode="0.0">
                  <c:v>132.96299999999997</c:v>
                </c:pt>
                <c:pt idx="3284" formatCode="0.0">
                  <c:v>133.28800000000001</c:v>
                </c:pt>
                <c:pt idx="3285" formatCode="0.0">
                  <c:v>133.50400000000002</c:v>
                </c:pt>
                <c:pt idx="3286" formatCode="0.0">
                  <c:v>133.87099999999998</c:v>
                </c:pt>
                <c:pt idx="3287" formatCode="0.0">
                  <c:v>133.58799999999997</c:v>
                </c:pt>
                <c:pt idx="3288" formatCode="0.0">
                  <c:v>133.404</c:v>
                </c:pt>
                <c:pt idx="3289" formatCode="0.0">
                  <c:v>133.47899999999993</c:v>
                </c:pt>
                <c:pt idx="3290" formatCode="0.0">
                  <c:v>133.84599999999989</c:v>
                </c:pt>
                <c:pt idx="3291" formatCode="0.0">
                  <c:v>133.28800000000001</c:v>
                </c:pt>
                <c:pt idx="3292" formatCode="0.0">
                  <c:v>133.54599999999994</c:v>
                </c:pt>
                <c:pt idx="3293" formatCode="0.0">
                  <c:v>133.38799999999992</c:v>
                </c:pt>
                <c:pt idx="3294" formatCode="0.0">
                  <c:v>133.44599999999991</c:v>
                </c:pt>
                <c:pt idx="3295" formatCode="0.0">
                  <c:v>133.1629999999999</c:v>
                </c:pt>
                <c:pt idx="3296" formatCode="0.0">
                  <c:v>133.02899999999988</c:v>
                </c:pt>
                <c:pt idx="3297" formatCode="0.0">
                  <c:v>133.40399999999988</c:v>
                </c:pt>
                <c:pt idx="3298" formatCode="0.0">
                  <c:v>133.14599999999996</c:v>
                </c:pt>
                <c:pt idx="3299" formatCode="0.0">
                  <c:v>133.17099999999994</c:v>
                </c:pt>
                <c:pt idx="3300" formatCode="0.0">
                  <c:v>133.11299999999994</c:v>
                </c:pt>
                <c:pt idx="3301" formatCode="0.0">
                  <c:v>132.72899999999993</c:v>
                </c:pt>
                <c:pt idx="3302" formatCode="0.0">
                  <c:v>132.65399999999988</c:v>
                </c:pt>
                <c:pt idx="3303" formatCode="0.0">
                  <c:v>132.71299999999985</c:v>
                </c:pt>
                <c:pt idx="3304" formatCode="0.0">
                  <c:v>133.01299999999992</c:v>
                </c:pt>
                <c:pt idx="3305" formatCode="0.0">
                  <c:v>133.16300000000001</c:v>
                </c:pt>
                <c:pt idx="3306" formatCode="0.0">
                  <c:v>132.97899999999993</c:v>
                </c:pt>
                <c:pt idx="3307" formatCode="0.0">
                  <c:v>132.07899999999995</c:v>
                </c:pt>
                <c:pt idx="3308" formatCode="0.0">
                  <c:v>133.17899999999986</c:v>
                </c:pt>
                <c:pt idx="3309" formatCode="0.0">
                  <c:v>132.96299999999985</c:v>
                </c:pt>
                <c:pt idx="3310" formatCode="0.0">
                  <c:v>134.096</c:v>
                </c:pt>
                <c:pt idx="3311" formatCode="0.0">
                  <c:v>133.72099999999989</c:v>
                </c:pt>
                <c:pt idx="3312" formatCode="0.0">
                  <c:v>133.62099999999998</c:v>
                </c:pt>
                <c:pt idx="3313" formatCode="0.0">
                  <c:v>133.73799999999994</c:v>
                </c:pt>
                <c:pt idx="3314" formatCode="0.0">
                  <c:v>133.6629999999999</c:v>
                </c:pt>
                <c:pt idx="3315" formatCode="0.0">
                  <c:v>134.19599999999991</c:v>
                </c:pt>
                <c:pt idx="3316" formatCode="0.0">
                  <c:v>133.90399999999988</c:v>
                </c:pt>
                <c:pt idx="3317" formatCode="0.0">
                  <c:v>133.97899999999993</c:v>
                </c:pt>
                <c:pt idx="3318" formatCode="0.0">
                  <c:v>133.96299999999997</c:v>
                </c:pt>
                <c:pt idx="3319" formatCode="0.0">
                  <c:v>134.12899999999991</c:v>
                </c:pt>
                <c:pt idx="3320" formatCode="0.0">
                  <c:v>133.87899999999991</c:v>
                </c:pt>
                <c:pt idx="3321" formatCode="0.0">
                  <c:v>133.68799999999999</c:v>
                </c:pt>
                <c:pt idx="3322" formatCode="0.0">
                  <c:v>133.25399999999991</c:v>
                </c:pt>
                <c:pt idx="3323" formatCode="0.0">
                  <c:v>132.99599999999987</c:v>
                </c:pt>
                <c:pt idx="3324" formatCode="0.0">
                  <c:v>133.17899999999997</c:v>
                </c:pt>
                <c:pt idx="3325" formatCode="0.0">
                  <c:v>132.92899999999997</c:v>
                </c:pt>
                <c:pt idx="3326" formatCode="0.0">
                  <c:v>132.75400000000002</c:v>
                </c:pt>
                <c:pt idx="3327" formatCode="0.0">
                  <c:v>132.85399999999993</c:v>
                </c:pt>
                <c:pt idx="3328" formatCode="0.0">
                  <c:v>132.67099999999994</c:v>
                </c:pt>
                <c:pt idx="3329" formatCode="0.0">
                  <c:v>132.81299999999999</c:v>
                </c:pt>
                <c:pt idx="3330" formatCode="0.0">
                  <c:v>132.60399999999993</c:v>
                </c:pt>
                <c:pt idx="3331" formatCode="0.0">
                  <c:v>132.63800000000003</c:v>
                </c:pt>
                <c:pt idx="3332" formatCode="0.0">
                  <c:v>132.97899999999993</c:v>
                </c:pt>
                <c:pt idx="3333" formatCode="0.0">
                  <c:v>133.27099999999996</c:v>
                </c:pt>
                <c:pt idx="3334" formatCode="0.0">
                  <c:v>133.57099999999991</c:v>
                </c:pt>
                <c:pt idx="3335" formatCode="0.0">
                  <c:v>133.72899999999993</c:v>
                </c:pt>
                <c:pt idx="3336" formatCode="0.0">
                  <c:v>133.65399999999988</c:v>
                </c:pt>
                <c:pt idx="3337" formatCode="0.0">
                  <c:v>134.10399999999993</c:v>
                </c:pt>
                <c:pt idx="3338" formatCode="0.0">
                  <c:v>133.7879999999999</c:v>
                </c:pt>
                <c:pt idx="3339" formatCode="0.0">
                  <c:v>133.96299999999997</c:v>
                </c:pt>
                <c:pt idx="3340" formatCode="0.0">
                  <c:v>133.98799999999994</c:v>
                </c:pt>
                <c:pt idx="3341" formatCode="0.0">
                  <c:v>133.96299999999997</c:v>
                </c:pt>
                <c:pt idx="3342" formatCode="0.0">
                  <c:v>134.04599999999994</c:v>
                </c:pt>
                <c:pt idx="3343" formatCode="0.0">
                  <c:v>134.12900000000002</c:v>
                </c:pt>
                <c:pt idx="3344" formatCode="0.0">
                  <c:v>134.19599999999991</c:v>
                </c:pt>
                <c:pt idx="3345" formatCode="0.0">
                  <c:v>133.76299999999992</c:v>
                </c:pt>
                <c:pt idx="3346" formatCode="0.0">
                  <c:v>133.04599999999994</c:v>
                </c:pt>
                <c:pt idx="3347" formatCode="0.0">
                  <c:v>132.57100000000003</c:v>
                </c:pt>
                <c:pt idx="3348" formatCode="0.0">
                  <c:v>132.18799999999999</c:v>
                </c:pt>
                <c:pt idx="3349" formatCode="0.0">
                  <c:v>132.13799999999992</c:v>
                </c:pt>
                <c:pt idx="3350" formatCode="0.0">
                  <c:v>131.82899999999995</c:v>
                </c:pt>
                <c:pt idx="3351" formatCode="0.0">
                  <c:v>131.74599999999987</c:v>
                </c:pt>
                <c:pt idx="3352" formatCode="0.0">
                  <c:v>131.71299999999985</c:v>
                </c:pt>
                <c:pt idx="3353" formatCode="0.0">
                  <c:v>131.76299999999992</c:v>
                </c:pt>
                <c:pt idx="3354" formatCode="0.0">
                  <c:v>131.57099999999991</c:v>
                </c:pt>
                <c:pt idx="3355" formatCode="0.0">
                  <c:v>131.67099999999994</c:v>
                </c:pt>
                <c:pt idx="3356" formatCode="0.0">
                  <c:v>132.34599999999989</c:v>
                </c:pt>
                <c:pt idx="3357" formatCode="0.0">
                  <c:v>132.67099999999994</c:v>
                </c:pt>
                <c:pt idx="3358" formatCode="0.0">
                  <c:v>132.52099999999996</c:v>
                </c:pt>
                <c:pt idx="3359" formatCode="0.0">
                  <c:v>132.59599999999989</c:v>
                </c:pt>
                <c:pt idx="3360" formatCode="0.0">
                  <c:v>132.57100000000003</c:v>
                </c:pt>
                <c:pt idx="3361" formatCode="0.0">
                  <c:v>132.721</c:v>
                </c:pt>
                <c:pt idx="3362" formatCode="0.0">
                  <c:v>132.63799999999992</c:v>
                </c:pt>
                <c:pt idx="3363" formatCode="0.0">
                  <c:v>132.67099999999994</c:v>
                </c:pt>
                <c:pt idx="3364" formatCode="0.0">
                  <c:v>132.73799999999994</c:v>
                </c:pt>
                <c:pt idx="3365" formatCode="0.0">
                  <c:v>132.86299999999994</c:v>
                </c:pt>
                <c:pt idx="3366" formatCode="0.0">
                  <c:v>132.70399999999995</c:v>
                </c:pt>
                <c:pt idx="3367" formatCode="0.0">
                  <c:v>132.42899999999986</c:v>
                </c:pt>
                <c:pt idx="3368" formatCode="0.0">
                  <c:v>132.49599999999998</c:v>
                </c:pt>
                <c:pt idx="3369" formatCode="0.0">
                  <c:v>132.346</c:v>
                </c:pt>
                <c:pt idx="3370" formatCode="0.0">
                  <c:v>132.44599999999991</c:v>
                </c:pt>
                <c:pt idx="3371" formatCode="0.0">
                  <c:v>132.41300000000001</c:v>
                </c:pt>
                <c:pt idx="3372" formatCode="0.0">
                  <c:v>131.88799999999992</c:v>
                </c:pt>
                <c:pt idx="3373" formatCode="0.0">
                  <c:v>132.10399999999993</c:v>
                </c:pt>
                <c:pt idx="3374" formatCode="0.0">
                  <c:v>131.97899999999993</c:v>
                </c:pt>
                <c:pt idx="3375" formatCode="0.0">
                  <c:v>131.74599999999987</c:v>
                </c:pt>
                <c:pt idx="3376" formatCode="0.0">
                  <c:v>132.13799999999992</c:v>
                </c:pt>
                <c:pt idx="3377" formatCode="0.0">
                  <c:v>132.26300000000003</c:v>
                </c:pt>
                <c:pt idx="3378" formatCode="0.0">
                  <c:v>132.17899999999986</c:v>
                </c:pt>
                <c:pt idx="3379" formatCode="0.0">
                  <c:v>132.25399999999991</c:v>
                </c:pt>
                <c:pt idx="3380" formatCode="0.0">
                  <c:v>132.02899999999988</c:v>
                </c:pt>
                <c:pt idx="3381" formatCode="0.0">
                  <c:v>132.12899999999991</c:v>
                </c:pt>
                <c:pt idx="3382" formatCode="0.0">
                  <c:v>132.02099999999996</c:v>
                </c:pt>
                <c:pt idx="3383" formatCode="0.0">
                  <c:v>131.97099999999989</c:v>
                </c:pt>
                <c:pt idx="3384" formatCode="0.0">
                  <c:v>132.21299999999997</c:v>
                </c:pt>
                <c:pt idx="3385" formatCode="0.0">
                  <c:v>132.08799999999997</c:v>
                </c:pt>
                <c:pt idx="3386" formatCode="0.0">
                  <c:v>132.29599999999994</c:v>
                </c:pt>
                <c:pt idx="3387" formatCode="0.0">
                  <c:v>132.26299999999992</c:v>
                </c:pt>
                <c:pt idx="3388" formatCode="0.0">
                  <c:v>132.31299999999987</c:v>
                </c:pt>
                <c:pt idx="3389" formatCode="0.0">
                  <c:v>132.23799999999994</c:v>
                </c:pt>
                <c:pt idx="3390" formatCode="0.0">
                  <c:v>132.00399999999991</c:v>
                </c:pt>
                <c:pt idx="3391" formatCode="0.0">
                  <c:v>132.44599999999991</c:v>
                </c:pt>
                <c:pt idx="3392" formatCode="0.0">
                  <c:v>132.00399999999991</c:v>
                </c:pt>
                <c:pt idx="3393" formatCode="0.0">
                  <c:v>132.08799999999997</c:v>
                </c:pt>
                <c:pt idx="3394" formatCode="0.0">
                  <c:v>131.33799999999997</c:v>
                </c:pt>
                <c:pt idx="3395" formatCode="0.0">
                  <c:v>131.26299999999992</c:v>
                </c:pt>
                <c:pt idx="3396" formatCode="0.0">
                  <c:v>130.82100000000003</c:v>
                </c:pt>
                <c:pt idx="3397" formatCode="0.0">
                  <c:v>131.11299999999994</c:v>
                </c:pt>
                <c:pt idx="3398" formatCode="0.0">
                  <c:v>130.59599999999989</c:v>
                </c:pt>
                <c:pt idx="3399" formatCode="0.0">
                  <c:v>130.71299999999997</c:v>
                </c:pt>
                <c:pt idx="3400" formatCode="0.0">
                  <c:v>130.93799999999999</c:v>
                </c:pt>
                <c:pt idx="3401" formatCode="0.0">
                  <c:v>130.83799999999997</c:v>
                </c:pt>
                <c:pt idx="3402" formatCode="0.0">
                  <c:v>131.23799999999994</c:v>
                </c:pt>
                <c:pt idx="3403" formatCode="0.0">
                  <c:v>131.00399999999991</c:v>
                </c:pt>
                <c:pt idx="3404" formatCode="0.0">
                  <c:v>131.61299999999994</c:v>
                </c:pt>
                <c:pt idx="3405" formatCode="0.0">
                  <c:v>131.5379999999999</c:v>
                </c:pt>
                <c:pt idx="3406" formatCode="0.0">
                  <c:v>131.53800000000001</c:v>
                </c:pt>
                <c:pt idx="3407" formatCode="0.0">
                  <c:v>131.71299999999997</c:v>
                </c:pt>
                <c:pt idx="3408" formatCode="0.0">
                  <c:v>131.56299999999999</c:v>
                </c:pt>
                <c:pt idx="3409" formatCode="0.0">
                  <c:v>131.89599999999996</c:v>
                </c:pt>
                <c:pt idx="3410" formatCode="0.0">
                  <c:v>131.72899999999993</c:v>
                </c:pt>
                <c:pt idx="3411" formatCode="0.0">
                  <c:v>132.09599999999989</c:v>
                </c:pt>
                <c:pt idx="3412" formatCode="0.0">
                  <c:v>132.16300000000001</c:v>
                </c:pt>
                <c:pt idx="3413" formatCode="0.0">
                  <c:v>131.96299999999997</c:v>
                </c:pt>
                <c:pt idx="3414" formatCode="0.0">
                  <c:v>132.18799999999987</c:v>
                </c:pt>
                <c:pt idx="3415" formatCode="0.0">
                  <c:v>132.47899999999993</c:v>
                </c:pt>
                <c:pt idx="3416" formatCode="0.0">
                  <c:v>132.29599999999994</c:v>
                </c:pt>
                <c:pt idx="3417" formatCode="0.0">
                  <c:v>131.97099999999989</c:v>
                </c:pt>
                <c:pt idx="3418" formatCode="0.0">
                  <c:v>131.2879999999999</c:v>
                </c:pt>
                <c:pt idx="3419" formatCode="0.0">
                  <c:v>130.98799999999994</c:v>
                </c:pt>
                <c:pt idx="3420" formatCode="0.0">
                  <c:v>130.67899999999986</c:v>
                </c:pt>
                <c:pt idx="3421" formatCode="0.0">
                  <c:v>130.74599999999987</c:v>
                </c:pt>
                <c:pt idx="3422" formatCode="0.0">
                  <c:v>131.19599999999991</c:v>
                </c:pt>
                <c:pt idx="3423" formatCode="0.0">
                  <c:v>130.90399999999988</c:v>
                </c:pt>
                <c:pt idx="3424" formatCode="0.0">
                  <c:v>130.84599999999989</c:v>
                </c:pt>
                <c:pt idx="3425" formatCode="0.0">
                  <c:v>130.84599999999989</c:v>
                </c:pt>
                <c:pt idx="3426" formatCode="0.0">
                  <c:v>130.77099999999984</c:v>
                </c:pt>
                <c:pt idx="3427" formatCode="0.0">
                  <c:v>131.10399999999993</c:v>
                </c:pt>
                <c:pt idx="3428" formatCode="0.0">
                  <c:v>131.60399999999993</c:v>
                </c:pt>
                <c:pt idx="3429" formatCode="0.0">
                  <c:v>131.654</c:v>
                </c:pt>
                <c:pt idx="3430" formatCode="0.0">
                  <c:v>131.83799999999985</c:v>
                </c:pt>
                <c:pt idx="3431" formatCode="0.0">
                  <c:v>132.20399999999995</c:v>
                </c:pt>
                <c:pt idx="3432" formatCode="0.0">
                  <c:v>131.87899999999991</c:v>
                </c:pt>
                <c:pt idx="3433" formatCode="0.0">
                  <c:v>131.82899999999995</c:v>
                </c:pt>
                <c:pt idx="3434" formatCode="0.0">
                  <c:v>131.84599999999989</c:v>
                </c:pt>
                <c:pt idx="3435" formatCode="0.0">
                  <c:v>132.07099999999991</c:v>
                </c:pt>
                <c:pt idx="3436" formatCode="0.0">
                  <c:v>132.49599999999998</c:v>
                </c:pt>
                <c:pt idx="3437" formatCode="0.0">
                  <c:v>132.06299999999987</c:v>
                </c:pt>
                <c:pt idx="3438" formatCode="0.0">
                  <c:v>132.36299999999994</c:v>
                </c:pt>
                <c:pt idx="3439" formatCode="0.0">
                  <c:v>132.43799999999999</c:v>
                </c:pt>
                <c:pt idx="3440" formatCode="0.0">
                  <c:v>132.20399999999995</c:v>
                </c:pt>
                <c:pt idx="3441" formatCode="0.0">
                  <c:v>132.27099999999996</c:v>
                </c:pt>
                <c:pt idx="3442" formatCode="0.0">
                  <c:v>131.95399999999995</c:v>
                </c:pt>
                <c:pt idx="3443" formatCode="0.0">
                  <c:v>131.62899999999991</c:v>
                </c:pt>
                <c:pt idx="3444" formatCode="0.0">
                  <c:v>131.52099999999984</c:v>
                </c:pt>
                <c:pt idx="3445" formatCode="0.0">
                  <c:v>131.06299999999999</c:v>
                </c:pt>
                <c:pt idx="3446" formatCode="0.0">
                  <c:v>130.87099999999998</c:v>
                </c:pt>
                <c:pt idx="3447" formatCode="0.0">
                  <c:v>131.12099999999998</c:v>
                </c:pt>
                <c:pt idx="3448" formatCode="0.0">
                  <c:v>130.89599999999996</c:v>
                </c:pt>
                <c:pt idx="3449" formatCode="0.0">
                  <c:v>131.10399999999993</c:v>
                </c:pt>
                <c:pt idx="3450" formatCode="0.0">
                  <c:v>131.39599999999996</c:v>
                </c:pt>
                <c:pt idx="3451" formatCode="0.0">
                  <c:v>131.37099999999998</c:v>
                </c:pt>
                <c:pt idx="3452" formatCode="0.0">
                  <c:v>131.83799999999997</c:v>
                </c:pt>
                <c:pt idx="3453" formatCode="0.0">
                  <c:v>131.37900000000002</c:v>
                </c:pt>
                <c:pt idx="3454" formatCode="0.0">
                  <c:v>131.88799999999992</c:v>
                </c:pt>
                <c:pt idx="3455" formatCode="0.0">
                  <c:v>131.73799999999994</c:v>
                </c:pt>
                <c:pt idx="3456" formatCode="0.0">
                  <c:v>131.77099999999996</c:v>
                </c:pt>
                <c:pt idx="3457" formatCode="0.0">
                  <c:v>131.43799999999999</c:v>
                </c:pt>
                <c:pt idx="3458" formatCode="0.0">
                  <c:v>131.92899999999986</c:v>
                </c:pt>
                <c:pt idx="3459" formatCode="0.0">
                  <c:v>132.0379999999999</c:v>
                </c:pt>
                <c:pt idx="3460" formatCode="0.0">
                  <c:v>131.81299999999999</c:v>
                </c:pt>
                <c:pt idx="3461" formatCode="0.0">
                  <c:v>132.23799999999994</c:v>
                </c:pt>
                <c:pt idx="3462" formatCode="0.0">
                  <c:v>132.06299999999987</c:v>
                </c:pt>
                <c:pt idx="3463" formatCode="0.0">
                  <c:v>131.92899999999997</c:v>
                </c:pt>
                <c:pt idx="3464" formatCode="0.0">
                  <c:v>131.59599999999989</c:v>
                </c:pt>
                <c:pt idx="3465" formatCode="0.0">
                  <c:v>131.37899999999991</c:v>
                </c:pt>
                <c:pt idx="3466" formatCode="0.0">
                  <c:v>131.00399999999991</c:v>
                </c:pt>
                <c:pt idx="3467" formatCode="0.0">
                  <c:v>130.92099999999994</c:v>
                </c:pt>
                <c:pt idx="3468" formatCode="0.0">
                  <c:v>131.02099999999996</c:v>
                </c:pt>
                <c:pt idx="3469" formatCode="0.0">
                  <c:v>130.04599999999994</c:v>
                </c:pt>
                <c:pt idx="3470" formatCode="0.0">
                  <c:v>130.73799999999994</c:v>
                </c:pt>
                <c:pt idx="3471" formatCode="0.0">
                  <c:v>130.63799999999992</c:v>
                </c:pt>
                <c:pt idx="3472" formatCode="0.0">
                  <c:v>130.1629999999999</c:v>
                </c:pt>
                <c:pt idx="3473" formatCode="0.0">
                  <c:v>130.42899999999997</c:v>
                </c:pt>
                <c:pt idx="3474" formatCode="0.0">
                  <c:v>130.86299999999994</c:v>
                </c:pt>
                <c:pt idx="3475" formatCode="0.0">
                  <c:v>131.0379999999999</c:v>
                </c:pt>
                <c:pt idx="3476" formatCode="0.0">
                  <c:v>131.05399999999997</c:v>
                </c:pt>
                <c:pt idx="3477" formatCode="0.0">
                  <c:v>131.13799999999992</c:v>
                </c:pt>
                <c:pt idx="3478" formatCode="0.0">
                  <c:v>131.33799999999997</c:v>
                </c:pt>
                <c:pt idx="3479" formatCode="0.0">
                  <c:v>131.84599999999989</c:v>
                </c:pt>
                <c:pt idx="3480" formatCode="0.0">
                  <c:v>131.73799999999994</c:v>
                </c:pt>
                <c:pt idx="3481" formatCode="0.0">
                  <c:v>131.4129999999999</c:v>
                </c:pt>
                <c:pt idx="3482" formatCode="0.0">
                  <c:v>131.65399999999988</c:v>
                </c:pt>
                <c:pt idx="3483" formatCode="0.0">
                  <c:v>131.65399999999988</c:v>
                </c:pt>
                <c:pt idx="3484" formatCode="0.0">
                  <c:v>131.68799999999999</c:v>
                </c:pt>
                <c:pt idx="3485" formatCode="0.0">
                  <c:v>131.68799999999987</c:v>
                </c:pt>
                <c:pt idx="3486" formatCode="0.0">
                  <c:v>131.68799999999987</c:v>
                </c:pt>
                <c:pt idx="3487" formatCode="0.0">
                  <c:v>131.68799999999999</c:v>
                </c:pt>
                <c:pt idx="3488" formatCode="0.0">
                  <c:v>131.97899999999993</c:v>
                </c:pt>
                <c:pt idx="3489" formatCode="0.0">
                  <c:v>131.57100000000003</c:v>
                </c:pt>
                <c:pt idx="3490" formatCode="0.0">
                  <c:v>131.27099999999996</c:v>
                </c:pt>
                <c:pt idx="3491" formatCode="0.0">
                  <c:v>130.47899999999993</c:v>
                </c:pt>
                <c:pt idx="3492" formatCode="0.0">
                  <c:v>130.42899999999997</c:v>
                </c:pt>
                <c:pt idx="3493" formatCode="0.0">
                  <c:v>130.12899999999991</c:v>
                </c:pt>
                <c:pt idx="3494" formatCode="0.0">
                  <c:v>130.25399999999991</c:v>
                </c:pt>
                <c:pt idx="3495" formatCode="0.0">
                  <c:v>129.99599999999998</c:v>
                </c:pt>
                <c:pt idx="3496" formatCode="0.0">
                  <c:v>130.08799999999997</c:v>
                </c:pt>
                <c:pt idx="3497" formatCode="0.0">
                  <c:v>130.09599999999989</c:v>
                </c:pt>
                <c:pt idx="3498" formatCode="0.0">
                  <c:v>129.98799999999994</c:v>
                </c:pt>
                <c:pt idx="3499" formatCode="0.0">
                  <c:v>130.28800000000001</c:v>
                </c:pt>
                <c:pt idx="3500" formatCode="0.0">
                  <c:v>130.57099999999991</c:v>
                </c:pt>
                <c:pt idx="3501" formatCode="0.0">
                  <c:v>130.471</c:v>
                </c:pt>
                <c:pt idx="3502" formatCode="0.0">
                  <c:v>130.36299999999994</c:v>
                </c:pt>
                <c:pt idx="3503" formatCode="0.0">
                  <c:v>130.72899999999993</c:v>
                </c:pt>
                <c:pt idx="3504" formatCode="0.0">
                  <c:v>130.72899999999993</c:v>
                </c:pt>
                <c:pt idx="3505" formatCode="0.0">
                  <c:v>130.75399999999991</c:v>
                </c:pt>
                <c:pt idx="3506" formatCode="0.0">
                  <c:v>131.0379999999999</c:v>
                </c:pt>
                <c:pt idx="3507" formatCode="0.0">
                  <c:v>131.02099999999984</c:v>
                </c:pt>
                <c:pt idx="3508" formatCode="0.0">
                  <c:v>131.04599999999994</c:v>
                </c:pt>
                <c:pt idx="3509" formatCode="0.0">
                  <c:v>130.69599999999991</c:v>
                </c:pt>
                <c:pt idx="3510" formatCode="0.0">
                  <c:v>130.76300000000003</c:v>
                </c:pt>
                <c:pt idx="3511" formatCode="0.0">
                  <c:v>130.74599999999987</c:v>
                </c:pt>
                <c:pt idx="3512" formatCode="0.0">
                  <c:v>130.9129999999999</c:v>
                </c:pt>
                <c:pt idx="3513" formatCode="0.0">
                  <c:v>130.80399999999986</c:v>
                </c:pt>
                <c:pt idx="3514" formatCode="0.0">
                  <c:v>130.56299999999987</c:v>
                </c:pt>
                <c:pt idx="3515" formatCode="0.0">
                  <c:v>130.4129999999999</c:v>
                </c:pt>
                <c:pt idx="3516" formatCode="0.0">
                  <c:v>129.95399999999995</c:v>
                </c:pt>
                <c:pt idx="3517" formatCode="0.0">
                  <c:v>130.07099999999991</c:v>
                </c:pt>
                <c:pt idx="3518" formatCode="0.0">
                  <c:v>129.95399999999995</c:v>
                </c:pt>
                <c:pt idx="3519" formatCode="0.0">
                  <c:v>129.83799999999997</c:v>
                </c:pt>
                <c:pt idx="3520" formatCode="0.0">
                  <c:v>129.57100000000003</c:v>
                </c:pt>
                <c:pt idx="3521" formatCode="0.0">
                  <c:v>129.80399999999986</c:v>
                </c:pt>
                <c:pt idx="3522" formatCode="0.0">
                  <c:v>130.27899999999988</c:v>
                </c:pt>
                <c:pt idx="3523" formatCode="0.0">
                  <c:v>129.83799999999985</c:v>
                </c:pt>
                <c:pt idx="3524" formatCode="0.0">
                  <c:v>130.42899999999986</c:v>
                </c:pt>
                <c:pt idx="3525" formatCode="0.0">
                  <c:v>130.81299999999999</c:v>
                </c:pt>
                <c:pt idx="3526" formatCode="0.0">
                  <c:v>130.7879999999999</c:v>
                </c:pt>
                <c:pt idx="3527" formatCode="0.0">
                  <c:v>130.97099999999989</c:v>
                </c:pt>
                <c:pt idx="3528" formatCode="0.0">
                  <c:v>130.2879999999999</c:v>
                </c:pt>
                <c:pt idx="3529" formatCode="0.0">
                  <c:v>130.42899999999997</c:v>
                </c:pt>
                <c:pt idx="3530" formatCode="0.0">
                  <c:v>130.72099999999989</c:v>
                </c:pt>
                <c:pt idx="3531" formatCode="0.0">
                  <c:v>130.779</c:v>
                </c:pt>
                <c:pt idx="3532" formatCode="0.0">
                  <c:v>130.95399999999995</c:v>
                </c:pt>
                <c:pt idx="3533" formatCode="0.0">
                  <c:v>130.904</c:v>
                </c:pt>
                <c:pt idx="3534" formatCode="0.0">
                  <c:v>131.15399999999988</c:v>
                </c:pt>
                <c:pt idx="3535" formatCode="0.0">
                  <c:v>131.12900000000002</c:v>
                </c:pt>
                <c:pt idx="3536" formatCode="0.0">
                  <c:v>130.69600000000003</c:v>
                </c:pt>
                <c:pt idx="3537" formatCode="0.0">
                  <c:v>130.404</c:v>
                </c:pt>
                <c:pt idx="3538" formatCode="0.0">
                  <c:v>130.32099999999991</c:v>
                </c:pt>
                <c:pt idx="3539" formatCode="0.0">
                  <c:v>129.94599999999991</c:v>
                </c:pt>
                <c:pt idx="3540" formatCode="0.0">
                  <c:v>130.08799999999985</c:v>
                </c:pt>
                <c:pt idx="3541" formatCode="0.0">
                  <c:v>129.82899999999995</c:v>
                </c:pt>
                <c:pt idx="3542" formatCode="0.0">
                  <c:v>129.85399999999993</c:v>
                </c:pt>
                <c:pt idx="3543" formatCode="0.0">
                  <c:v>129.75399999999991</c:v>
                </c:pt>
                <c:pt idx="3544" formatCode="0.0">
                  <c:v>129.58799999999997</c:v>
                </c:pt>
                <c:pt idx="3545" formatCode="0.0">
                  <c:v>129.74599999999998</c:v>
                </c:pt>
                <c:pt idx="3546" formatCode="0.0">
                  <c:v>129.77099999999996</c:v>
                </c:pt>
                <c:pt idx="3547" formatCode="0.0">
                  <c:v>130.24599999999998</c:v>
                </c:pt>
                <c:pt idx="3548" formatCode="0.0">
                  <c:v>130.22899999999993</c:v>
                </c:pt>
                <c:pt idx="3549" formatCode="0.0">
                  <c:v>130.02099999999996</c:v>
                </c:pt>
                <c:pt idx="3550" formatCode="0.0">
                  <c:v>130.27899999999988</c:v>
                </c:pt>
                <c:pt idx="3551" formatCode="0.0">
                  <c:v>130.30399999999997</c:v>
                </c:pt>
                <c:pt idx="3552" formatCode="0.0">
                  <c:v>130.62899999999991</c:v>
                </c:pt>
                <c:pt idx="3553" formatCode="0.0">
                  <c:v>130.30399999999986</c:v>
                </c:pt>
                <c:pt idx="3554" formatCode="0.0">
                  <c:v>130.55399999999997</c:v>
                </c:pt>
                <c:pt idx="3555" formatCode="0.0">
                  <c:v>130.62899999999991</c:v>
                </c:pt>
                <c:pt idx="3556" formatCode="0.0">
                  <c:v>130.60399999999993</c:v>
                </c:pt>
                <c:pt idx="3557" formatCode="0.0">
                  <c:v>130.84599999999989</c:v>
                </c:pt>
                <c:pt idx="3558" formatCode="0.0">
                  <c:v>130.82099999999991</c:v>
                </c:pt>
                <c:pt idx="3559" formatCode="0.0">
                  <c:v>130.654</c:v>
                </c:pt>
                <c:pt idx="3560" formatCode="0.0">
                  <c:v>130.40399999999988</c:v>
                </c:pt>
                <c:pt idx="3561" formatCode="0.0">
                  <c:v>130.42899999999986</c:v>
                </c:pt>
                <c:pt idx="3562" formatCode="0.0">
                  <c:v>130.82099999999991</c:v>
                </c:pt>
                <c:pt idx="3563" formatCode="0.0">
                  <c:v>130.95399999999995</c:v>
                </c:pt>
                <c:pt idx="3564" formatCode="0.0">
                  <c:v>130.57899999999995</c:v>
                </c:pt>
                <c:pt idx="3565" formatCode="0.0">
                  <c:v>130.13799999999992</c:v>
                </c:pt>
                <c:pt idx="3566" formatCode="0.0">
                  <c:v>129.33799999999997</c:v>
                </c:pt>
                <c:pt idx="3567" formatCode="0.0">
                  <c:v>129.56299999999999</c:v>
                </c:pt>
                <c:pt idx="3568" formatCode="0.0">
                  <c:v>129.58799999999997</c:v>
                </c:pt>
                <c:pt idx="3569" formatCode="0.0">
                  <c:v>129.75399999999991</c:v>
                </c:pt>
                <c:pt idx="3570" formatCode="0.0">
                  <c:v>129.904</c:v>
                </c:pt>
                <c:pt idx="3571" formatCode="0.0">
                  <c:v>130.01299999999992</c:v>
                </c:pt>
                <c:pt idx="3572" formatCode="0.0">
                  <c:v>129.91300000000001</c:v>
                </c:pt>
                <c:pt idx="3573" formatCode="0.0">
                  <c:v>129.79599999999994</c:v>
                </c:pt>
                <c:pt idx="3574" formatCode="0.0">
                  <c:v>130.12099999999998</c:v>
                </c:pt>
                <c:pt idx="3575" formatCode="0.0">
                  <c:v>130.17899999999997</c:v>
                </c:pt>
                <c:pt idx="3576" formatCode="0.0">
                  <c:v>130.17099999999994</c:v>
                </c:pt>
                <c:pt idx="3577" formatCode="0.0">
                  <c:v>130.45399999999995</c:v>
                </c:pt>
                <c:pt idx="3578" formatCode="0.0">
                  <c:v>130.35399999999993</c:v>
                </c:pt>
                <c:pt idx="3579" formatCode="0.0">
                  <c:v>130.45399999999995</c:v>
                </c:pt>
                <c:pt idx="3580" formatCode="0.0">
                  <c:v>129.98799999999994</c:v>
                </c:pt>
                <c:pt idx="3581" formatCode="0.0">
                  <c:v>130.01299999999992</c:v>
                </c:pt>
                <c:pt idx="3582" formatCode="0.0">
                  <c:v>130.32899999999995</c:v>
                </c:pt>
                <c:pt idx="3583" formatCode="0.0">
                  <c:v>130.14599999999996</c:v>
                </c:pt>
                <c:pt idx="3584" formatCode="0.0">
                  <c:v>130.22899999999993</c:v>
                </c:pt>
                <c:pt idx="3585" formatCode="0.0">
                  <c:v>130.10399999999993</c:v>
                </c:pt>
                <c:pt idx="3586" formatCode="0.0">
                  <c:v>129.70399999999995</c:v>
                </c:pt>
                <c:pt idx="3587" formatCode="0.0">
                  <c:v>130.2879999999999</c:v>
                </c:pt>
                <c:pt idx="3588" formatCode="0.0">
                  <c:v>129.67099999999994</c:v>
                </c:pt>
                <c:pt idx="3589" formatCode="0.0">
                  <c:v>129.52099999999996</c:v>
                </c:pt>
                <c:pt idx="3590" formatCode="0.0">
                  <c:v>129.64599999999996</c:v>
                </c:pt>
                <c:pt idx="3591" formatCode="0.0">
                  <c:v>129.63799999999992</c:v>
                </c:pt>
                <c:pt idx="3592" formatCode="0.0">
                  <c:v>129.47899999999993</c:v>
                </c:pt>
                <c:pt idx="3593" formatCode="0.0">
                  <c:v>129.32899999999995</c:v>
                </c:pt>
                <c:pt idx="3594" formatCode="0.0">
                  <c:v>129.46299999999997</c:v>
                </c:pt>
                <c:pt idx="3595" formatCode="0.0">
                  <c:v>130.00399999999991</c:v>
                </c:pt>
                <c:pt idx="3596" formatCode="0.0">
                  <c:v>129.82100000000003</c:v>
                </c:pt>
                <c:pt idx="3597" formatCode="0.0">
                  <c:v>130.26299999999992</c:v>
                </c:pt>
                <c:pt idx="3598" formatCode="0.0">
                  <c:v>130.37099999999998</c:v>
                </c:pt>
                <c:pt idx="3599" formatCode="0.0">
                  <c:v>130.279</c:v>
                </c:pt>
                <c:pt idx="3600" formatCode="0.0">
                  <c:v>130.10399999999993</c:v>
                </c:pt>
                <c:pt idx="3601" formatCode="0.0">
                  <c:v>130.76299999999992</c:v>
                </c:pt>
                <c:pt idx="3602" formatCode="0.0">
                  <c:v>130.68799999999999</c:v>
                </c:pt>
                <c:pt idx="3603" formatCode="0.0">
                  <c:v>130.79599999999994</c:v>
                </c:pt>
                <c:pt idx="3604" formatCode="0.0">
                  <c:v>130.80399999999997</c:v>
                </c:pt>
                <c:pt idx="3605" formatCode="0.0">
                  <c:v>130.82899999999995</c:v>
                </c:pt>
                <c:pt idx="3606" formatCode="0.0">
                  <c:v>130.92899999999997</c:v>
                </c:pt>
                <c:pt idx="3607" formatCode="0.0">
                  <c:v>130.80399999999986</c:v>
                </c:pt>
                <c:pt idx="3608" formatCode="0.0">
                  <c:v>130.73799999999994</c:v>
                </c:pt>
                <c:pt idx="3609" formatCode="0.0">
                  <c:v>130.58799999999997</c:v>
                </c:pt>
                <c:pt idx="3610" formatCode="0.0">
                  <c:v>130.25399999999991</c:v>
                </c:pt>
                <c:pt idx="3611" formatCode="0.0">
                  <c:v>129.67899999999986</c:v>
                </c:pt>
                <c:pt idx="3612" formatCode="0.0">
                  <c:v>129.37099999999987</c:v>
                </c:pt>
                <c:pt idx="3613" formatCode="0.0">
                  <c:v>129.38800000000003</c:v>
                </c:pt>
                <c:pt idx="3614" formatCode="0.0">
                  <c:v>129.37099999999987</c:v>
                </c:pt>
                <c:pt idx="3615" formatCode="0.0">
                  <c:v>129.26300000000003</c:v>
                </c:pt>
                <c:pt idx="3616" formatCode="0.0">
                  <c:v>129.096</c:v>
                </c:pt>
                <c:pt idx="3617" formatCode="0.0">
                  <c:v>128.98799999999994</c:v>
                </c:pt>
                <c:pt idx="3618" formatCode="0.0">
                  <c:v>128.86299999999994</c:v>
                </c:pt>
                <c:pt idx="3619" formatCode="0.0">
                  <c:v>129.25400000000002</c:v>
                </c:pt>
                <c:pt idx="3620" formatCode="0.0">
                  <c:v>129.74599999999998</c:v>
                </c:pt>
                <c:pt idx="3621" formatCode="0.0">
                  <c:v>129.80399999999997</c:v>
                </c:pt>
                <c:pt idx="3622" formatCode="0.0">
                  <c:v>130.23799999999994</c:v>
                </c:pt>
                <c:pt idx="3623" formatCode="0.0">
                  <c:v>130.72899999999993</c:v>
                </c:pt>
                <c:pt idx="3624" formatCode="0.0">
                  <c:v>130.55399999999997</c:v>
                </c:pt>
                <c:pt idx="3625" formatCode="0.0">
                  <c:v>130.57899999999995</c:v>
                </c:pt>
                <c:pt idx="3626" formatCode="0.0">
                  <c:v>131.02899999999988</c:v>
                </c:pt>
                <c:pt idx="3627" formatCode="0.0">
                  <c:v>131.11299999999994</c:v>
                </c:pt>
                <c:pt idx="3628" formatCode="0.0">
                  <c:v>131.17899999999997</c:v>
                </c:pt>
                <c:pt idx="3629" formatCode="0.0">
                  <c:v>130.70399999999995</c:v>
                </c:pt>
                <c:pt idx="3630" formatCode="0.0">
                  <c:v>130.12099999999987</c:v>
                </c:pt>
                <c:pt idx="3631" formatCode="0.0">
                  <c:v>130.27099999999996</c:v>
                </c:pt>
                <c:pt idx="3632" formatCode="0.0">
                  <c:v>130.42099999999994</c:v>
                </c:pt>
                <c:pt idx="3633" formatCode="0.0">
                  <c:v>130.07099999999991</c:v>
                </c:pt>
                <c:pt idx="3634" formatCode="0.0">
                  <c:v>130.34599999999989</c:v>
                </c:pt>
                <c:pt idx="3635" formatCode="0.0">
                  <c:v>129.89599999999996</c:v>
                </c:pt>
                <c:pt idx="3636" formatCode="0.0">
                  <c:v>129.50399999999991</c:v>
                </c:pt>
                <c:pt idx="3637" formatCode="0.0">
                  <c:v>129.68799999999987</c:v>
                </c:pt>
                <c:pt idx="3638" formatCode="0.0">
                  <c:v>129.30399999999997</c:v>
                </c:pt>
                <c:pt idx="3639" formatCode="0.0">
                  <c:v>129.42899999999997</c:v>
                </c:pt>
                <c:pt idx="3640" formatCode="0.0">
                  <c:v>129.7879999999999</c:v>
                </c:pt>
                <c:pt idx="3641" formatCode="0.0">
                  <c:v>129.60399999999993</c:v>
                </c:pt>
                <c:pt idx="3642" formatCode="0.0">
                  <c:v>129.721</c:v>
                </c:pt>
                <c:pt idx="3643" formatCode="0.0">
                  <c:v>129.13799999999992</c:v>
                </c:pt>
                <c:pt idx="3644" formatCode="0.0">
                  <c:v>129.70399999999995</c:v>
                </c:pt>
                <c:pt idx="3645" formatCode="0.0">
                  <c:v>129.904</c:v>
                </c:pt>
                <c:pt idx="3646" formatCode="0.0">
                  <c:v>130.26299999999992</c:v>
                </c:pt>
                <c:pt idx="3647" formatCode="0.0">
                  <c:v>129.95399999999984</c:v>
                </c:pt>
                <c:pt idx="3648" formatCode="0.0">
                  <c:v>130.58799999999997</c:v>
                </c:pt>
                <c:pt idx="3649" formatCode="0.0">
                  <c:v>130.33799999999985</c:v>
                </c:pt>
                <c:pt idx="3650" formatCode="0.0">
                  <c:v>130.71299999999997</c:v>
                </c:pt>
                <c:pt idx="3651" formatCode="0.0">
                  <c:v>130.596</c:v>
                </c:pt>
                <c:pt idx="3652" formatCode="0.0">
                  <c:v>130.529</c:v>
                </c:pt>
                <c:pt idx="3653" formatCode="0.0">
                  <c:v>130.70399999999995</c:v>
                </c:pt>
                <c:pt idx="3654" formatCode="0.0">
                  <c:v>130.76299999999992</c:v>
                </c:pt>
                <c:pt idx="3655" formatCode="0.0">
                  <c:v>130.45399999999995</c:v>
                </c:pt>
                <c:pt idx="3656" formatCode="0.0">
                  <c:v>130.73799999999994</c:v>
                </c:pt>
                <c:pt idx="3657" formatCode="0.0">
                  <c:v>130.56299999999999</c:v>
                </c:pt>
                <c:pt idx="3658" formatCode="0.0">
                  <c:v>129.72899999999993</c:v>
                </c:pt>
                <c:pt idx="3659" formatCode="0.0">
                  <c:v>129.57100000000003</c:v>
                </c:pt>
                <c:pt idx="3660" formatCode="0.0">
                  <c:v>129.529</c:v>
                </c:pt>
                <c:pt idx="3661" formatCode="0.0">
                  <c:v>129.45399999999995</c:v>
                </c:pt>
                <c:pt idx="3662" formatCode="0.0">
                  <c:v>130.12099999999998</c:v>
                </c:pt>
                <c:pt idx="3663" formatCode="0.0">
                  <c:v>129.42899999999997</c:v>
                </c:pt>
                <c:pt idx="3664" formatCode="0.0">
                  <c:v>129.70399999999995</c:v>
                </c:pt>
                <c:pt idx="3665" formatCode="0.0">
                  <c:v>130.05399999999986</c:v>
                </c:pt>
                <c:pt idx="3666" formatCode="0.0">
                  <c:v>130.20399999999984</c:v>
                </c:pt>
                <c:pt idx="3667" formatCode="0.0">
                  <c:v>129.9129999999999</c:v>
                </c:pt>
                <c:pt idx="3668" formatCode="0.0">
                  <c:v>130.11299999999994</c:v>
                </c:pt>
                <c:pt idx="3669" formatCode="0.0">
                  <c:v>130.44599999999991</c:v>
                </c:pt>
                <c:pt idx="3670" formatCode="0.0">
                  <c:v>130.32099999999991</c:v>
                </c:pt>
                <c:pt idx="3671" formatCode="0.0">
                  <c:v>130.24599999999987</c:v>
                </c:pt>
                <c:pt idx="3672" formatCode="0.0">
                  <c:v>130.52099999999996</c:v>
                </c:pt>
                <c:pt idx="3673" formatCode="0.0">
                  <c:v>130.279</c:v>
                </c:pt>
                <c:pt idx="3674" formatCode="0.0">
                  <c:v>130.22899999999993</c:v>
                </c:pt>
                <c:pt idx="3675" formatCode="0.0">
                  <c:v>130.25399999999991</c:v>
                </c:pt>
                <c:pt idx="3676" formatCode="0.0">
                  <c:v>130.18799999999999</c:v>
                </c:pt>
                <c:pt idx="3677" formatCode="0.0">
                  <c:v>130.38799999999992</c:v>
                </c:pt>
                <c:pt idx="3678" formatCode="0.0">
                  <c:v>130.64599999999996</c:v>
                </c:pt>
                <c:pt idx="3679" formatCode="0.0">
                  <c:v>130.67099999999994</c:v>
                </c:pt>
                <c:pt idx="3680" formatCode="0.0">
                  <c:v>130.69599999999991</c:v>
                </c:pt>
                <c:pt idx="3681" formatCode="0.0">
                  <c:v>130.62899999999991</c:v>
                </c:pt>
                <c:pt idx="3682" formatCode="0.0">
                  <c:v>130.08799999999997</c:v>
                </c:pt>
                <c:pt idx="3683" formatCode="0.0">
                  <c:v>129.74599999999998</c:v>
                </c:pt>
                <c:pt idx="3684" formatCode="0.0">
                  <c:v>129.9129999999999</c:v>
                </c:pt>
                <c:pt idx="3685" formatCode="0.0">
                  <c:v>130.08799999999997</c:v>
                </c:pt>
                <c:pt idx="3686" formatCode="0.0">
                  <c:v>129.6629999999999</c:v>
                </c:pt>
                <c:pt idx="3687" formatCode="0.0">
                  <c:v>129.471</c:v>
                </c:pt>
                <c:pt idx="3688" formatCode="0.0">
                  <c:v>129.32100000000003</c:v>
                </c:pt>
                <c:pt idx="3689" formatCode="0.0">
                  <c:v>129.41300000000001</c:v>
                </c:pt>
                <c:pt idx="3690" formatCode="0.0">
                  <c:v>129.02899999999988</c:v>
                </c:pt>
                <c:pt idx="3691" formatCode="0.0">
                  <c:v>129.35399999999993</c:v>
                </c:pt>
                <c:pt idx="3692" formatCode="0.0">
                  <c:v>129.95399999999995</c:v>
                </c:pt>
                <c:pt idx="3693" formatCode="0.0">
                  <c:v>130.07899999999995</c:v>
                </c:pt>
                <c:pt idx="3694" formatCode="0.0">
                  <c:v>130.53800000000001</c:v>
                </c:pt>
                <c:pt idx="3695" formatCode="0.0">
                  <c:v>130.2879999999999</c:v>
                </c:pt>
                <c:pt idx="3696" formatCode="0.0">
                  <c:v>130.49599999999987</c:v>
                </c:pt>
                <c:pt idx="3697" formatCode="0.0">
                  <c:v>131.029</c:v>
                </c:pt>
                <c:pt idx="3698" formatCode="0.0">
                  <c:v>130.654</c:v>
                </c:pt>
                <c:pt idx="3699" formatCode="0.0">
                  <c:v>131.00399999999991</c:v>
                </c:pt>
                <c:pt idx="3700" formatCode="0.0">
                  <c:v>131.029</c:v>
                </c:pt>
                <c:pt idx="3701" formatCode="0.0">
                  <c:v>131.03800000000001</c:v>
                </c:pt>
                <c:pt idx="3702" formatCode="0.0">
                  <c:v>131.08799999999985</c:v>
                </c:pt>
                <c:pt idx="3703" formatCode="0.0">
                  <c:v>131.17899999999986</c:v>
                </c:pt>
                <c:pt idx="3704" formatCode="0.0">
                  <c:v>131.07899999999995</c:v>
                </c:pt>
                <c:pt idx="3705" formatCode="0.0">
                  <c:v>130.28800000000001</c:v>
                </c:pt>
                <c:pt idx="3706" formatCode="0.0">
                  <c:v>130.01299999999992</c:v>
                </c:pt>
                <c:pt idx="3707" formatCode="0.0">
                  <c:v>129.6629999999999</c:v>
                </c:pt>
                <c:pt idx="3708" formatCode="0.0">
                  <c:v>129.346</c:v>
                </c:pt>
                <c:pt idx="3709" formatCode="0.0">
                  <c:v>129.08799999999997</c:v>
                </c:pt>
                <c:pt idx="3710" formatCode="0.0">
                  <c:v>129.12899999999991</c:v>
                </c:pt>
                <c:pt idx="3711" formatCode="0.0">
                  <c:v>129.04599999999994</c:v>
                </c:pt>
                <c:pt idx="3712" formatCode="0.0">
                  <c:v>128.47899999999993</c:v>
                </c:pt>
                <c:pt idx="3713" formatCode="0.0">
                  <c:v>128.92899999999997</c:v>
                </c:pt>
                <c:pt idx="3714" formatCode="0.0">
                  <c:v>128.59599999999989</c:v>
                </c:pt>
                <c:pt idx="3715" formatCode="0.0">
                  <c:v>129.26299999999992</c:v>
                </c:pt>
                <c:pt idx="3716" formatCode="0.0">
                  <c:v>129.49599999999998</c:v>
                </c:pt>
                <c:pt idx="3717" formatCode="0.0">
                  <c:v>129.96299999999997</c:v>
                </c:pt>
                <c:pt idx="3718" formatCode="0.0">
                  <c:v>130.37899999999991</c:v>
                </c:pt>
                <c:pt idx="3719" formatCode="0.0">
                  <c:v>130.10399999999993</c:v>
                </c:pt>
                <c:pt idx="3720" formatCode="0.0">
                  <c:v>130.12899999999991</c:v>
                </c:pt>
                <c:pt idx="3721" formatCode="0.0">
                  <c:v>130.25399999999991</c:v>
                </c:pt>
                <c:pt idx="3722" formatCode="0.0">
                  <c:v>130.21299999999997</c:v>
                </c:pt>
                <c:pt idx="3723" formatCode="0.0">
                  <c:v>130.15399999999988</c:v>
                </c:pt>
                <c:pt idx="3724" formatCode="0.0">
                  <c:v>130.07899999999995</c:v>
                </c:pt>
                <c:pt idx="3725" formatCode="0.0">
                  <c:v>130.42899999999986</c:v>
                </c:pt>
                <c:pt idx="3726" formatCode="0.0">
                  <c:v>130.40399999999988</c:v>
                </c:pt>
                <c:pt idx="3727" formatCode="0.0">
                  <c:v>130.25399999999991</c:v>
                </c:pt>
                <c:pt idx="3728" formatCode="0.0">
                  <c:v>130.20399999999995</c:v>
                </c:pt>
                <c:pt idx="3729" formatCode="0.0">
                  <c:v>130.10399999999993</c:v>
                </c:pt>
                <c:pt idx="3730" formatCode="0.0">
                  <c:v>129.80399999999997</c:v>
                </c:pt>
                <c:pt idx="3731" formatCode="0.0">
                  <c:v>129.529</c:v>
                </c:pt>
                <c:pt idx="3732" formatCode="0.0">
                  <c:v>128.94599999999991</c:v>
                </c:pt>
                <c:pt idx="3733" formatCode="0.0">
                  <c:v>128.97899999999993</c:v>
                </c:pt>
                <c:pt idx="3734" formatCode="0.0">
                  <c:v>128.89599999999984</c:v>
                </c:pt>
                <c:pt idx="3735" formatCode="0.0">
                  <c:v>128.75399999999991</c:v>
                </c:pt>
                <c:pt idx="3736" formatCode="0.0">
                  <c:v>128.43799999999999</c:v>
                </c:pt>
                <c:pt idx="3737" formatCode="0.0">
                  <c:v>128.83799999999997</c:v>
                </c:pt>
                <c:pt idx="3738" formatCode="0.0">
                  <c:v>128.94599999999991</c:v>
                </c:pt>
                <c:pt idx="3739" formatCode="0.0">
                  <c:v>128.87900000000002</c:v>
                </c:pt>
                <c:pt idx="3740" formatCode="0.0">
                  <c:v>129.10399999999993</c:v>
                </c:pt>
                <c:pt idx="3741" formatCode="0.0">
                  <c:v>129.19599999999991</c:v>
                </c:pt>
                <c:pt idx="3742" formatCode="0.0">
                  <c:v>129.27099999999996</c:v>
                </c:pt>
                <c:pt idx="3743" formatCode="0.0">
                  <c:v>129.24599999999998</c:v>
                </c:pt>
                <c:pt idx="3744" formatCode="0.0">
                  <c:v>129.471</c:v>
                </c:pt>
                <c:pt idx="3745" formatCode="0.0">
                  <c:v>129.82099999999991</c:v>
                </c:pt>
                <c:pt idx="3746" formatCode="0.0">
                  <c:v>129.62099999999998</c:v>
                </c:pt>
                <c:pt idx="3747" formatCode="0.0">
                  <c:v>129.66300000000001</c:v>
                </c:pt>
                <c:pt idx="3748" formatCode="0.0">
                  <c:v>130.20399999999984</c:v>
                </c:pt>
                <c:pt idx="3749" formatCode="0.0">
                  <c:v>130.07899999999995</c:v>
                </c:pt>
                <c:pt idx="3750" formatCode="0.0">
                  <c:v>129.92099999999994</c:v>
                </c:pt>
                <c:pt idx="3751" formatCode="0.0">
                  <c:v>130.0379999999999</c:v>
                </c:pt>
                <c:pt idx="3752" formatCode="0.0">
                  <c:v>129.67899999999997</c:v>
                </c:pt>
                <c:pt idx="3753" formatCode="0.0">
                  <c:v>129.80399999999986</c:v>
                </c:pt>
                <c:pt idx="3754" formatCode="0.0">
                  <c:v>129.57099999999991</c:v>
                </c:pt>
                <c:pt idx="3755" formatCode="0.0">
                  <c:v>129.27099999999996</c:v>
                </c:pt>
                <c:pt idx="3756" formatCode="0.0">
                  <c:v>129.51299999999992</c:v>
                </c:pt>
                <c:pt idx="3757" formatCode="0.0">
                  <c:v>129.13800000000003</c:v>
                </c:pt>
                <c:pt idx="3758" formatCode="0.0">
                  <c:v>129.029</c:v>
                </c:pt>
                <c:pt idx="3759" formatCode="0.0">
                  <c:v>128.90399999999988</c:v>
                </c:pt>
                <c:pt idx="3760" formatCode="0.0">
                  <c:v>129.2879999999999</c:v>
                </c:pt>
                <c:pt idx="3761" formatCode="0.0">
                  <c:v>128.89599999999996</c:v>
                </c:pt>
                <c:pt idx="3762" formatCode="0.0">
                  <c:v>129.26300000000003</c:v>
                </c:pt>
                <c:pt idx="3763" formatCode="0.0">
                  <c:v>129.08799999999997</c:v>
                </c:pt>
                <c:pt idx="3764" formatCode="0.0">
                  <c:v>129.29599999999994</c:v>
                </c:pt>
                <c:pt idx="3765" formatCode="0.0">
                  <c:v>129.12099999999998</c:v>
                </c:pt>
                <c:pt idx="3766" formatCode="0.0">
                  <c:v>129.77099999999996</c:v>
                </c:pt>
                <c:pt idx="3767" formatCode="0.0">
                  <c:v>129.19599999999991</c:v>
                </c:pt>
                <c:pt idx="3768" formatCode="0.0">
                  <c:v>129.37099999999998</c:v>
                </c:pt>
                <c:pt idx="3769" formatCode="0.0">
                  <c:v>129.53800000000001</c:v>
                </c:pt>
                <c:pt idx="3770" formatCode="0.0">
                  <c:v>130.07099999999991</c:v>
                </c:pt>
                <c:pt idx="3771" formatCode="0.0">
                  <c:v>129.80399999999997</c:v>
                </c:pt>
                <c:pt idx="3772" formatCode="0.0">
                  <c:v>130.32899999999995</c:v>
                </c:pt>
                <c:pt idx="3773" formatCode="0.0">
                  <c:v>130.03800000000001</c:v>
                </c:pt>
                <c:pt idx="3774" formatCode="0.0">
                  <c:v>130.16300000000001</c:v>
                </c:pt>
                <c:pt idx="3775" formatCode="0.0">
                  <c:v>130.46299999999997</c:v>
                </c:pt>
                <c:pt idx="3776" formatCode="0.0">
                  <c:v>129.90399999999988</c:v>
                </c:pt>
                <c:pt idx="3777" formatCode="0.0">
                  <c:v>129.94600000000003</c:v>
                </c:pt>
                <c:pt idx="3778" formatCode="0.0">
                  <c:v>129.97899999999993</c:v>
                </c:pt>
                <c:pt idx="3779" formatCode="0.0">
                  <c:v>130.23799999999994</c:v>
                </c:pt>
                <c:pt idx="3780" formatCode="0.0">
                  <c:v>130.471</c:v>
                </c:pt>
                <c:pt idx="3781" formatCode="0.0">
                  <c:v>130.01299999999992</c:v>
                </c:pt>
                <c:pt idx="3782" formatCode="0.0">
                  <c:v>129.23799999999994</c:v>
                </c:pt>
                <c:pt idx="3783" formatCode="0.0">
                  <c:v>129.11299999999994</c:v>
                </c:pt>
                <c:pt idx="3784" formatCode="0.0">
                  <c:v>129.47099999999989</c:v>
                </c:pt>
                <c:pt idx="3785" formatCode="0.0">
                  <c:v>129.18799999999987</c:v>
                </c:pt>
                <c:pt idx="3786" formatCode="0.0">
                  <c:v>129.76299999999992</c:v>
                </c:pt>
                <c:pt idx="3787" formatCode="0.0">
                  <c:v>129.53800000000001</c:v>
                </c:pt>
                <c:pt idx="3788" formatCode="0.0">
                  <c:v>129.1629999999999</c:v>
                </c:pt>
                <c:pt idx="3789" formatCode="0.0">
                  <c:v>129.29599999999994</c:v>
                </c:pt>
                <c:pt idx="3790" formatCode="0.0">
                  <c:v>129.13799999999992</c:v>
                </c:pt>
                <c:pt idx="3791" formatCode="0.0">
                  <c:v>129.721</c:v>
                </c:pt>
                <c:pt idx="3792" formatCode="0.0">
                  <c:v>129.97099999999989</c:v>
                </c:pt>
                <c:pt idx="3793" formatCode="0.0">
                  <c:v>129.99599999999998</c:v>
                </c:pt>
                <c:pt idx="3794" formatCode="0.0">
                  <c:v>130.13799999999992</c:v>
                </c:pt>
                <c:pt idx="3795" formatCode="0.0">
                  <c:v>129.82099999999991</c:v>
                </c:pt>
                <c:pt idx="3796" formatCode="0.0">
                  <c:v>130.44599999999991</c:v>
                </c:pt>
                <c:pt idx="3797" formatCode="0.0">
                  <c:v>130.4129999999999</c:v>
                </c:pt>
                <c:pt idx="3798" formatCode="0.0">
                  <c:v>130.4129999999999</c:v>
                </c:pt>
                <c:pt idx="3799" formatCode="0.0">
                  <c:v>130.18799999999999</c:v>
                </c:pt>
                <c:pt idx="3800" formatCode="0.0">
                  <c:v>130.17899999999986</c:v>
                </c:pt>
                <c:pt idx="3801" formatCode="0.0">
                  <c:v>129.61299999999994</c:v>
                </c:pt>
                <c:pt idx="3802" formatCode="0.0">
                  <c:v>129.44599999999991</c:v>
                </c:pt>
                <c:pt idx="3803" formatCode="0.0">
                  <c:v>128.81299999999999</c:v>
                </c:pt>
                <c:pt idx="3804" formatCode="0.0">
                  <c:v>128.73799999999994</c:v>
                </c:pt>
                <c:pt idx="3805" formatCode="0.0">
                  <c:v>128.654</c:v>
                </c:pt>
                <c:pt idx="3806" formatCode="0.0">
                  <c:v>128.654</c:v>
                </c:pt>
                <c:pt idx="3807" formatCode="0.0">
                  <c:v>128.72899999999993</c:v>
                </c:pt>
                <c:pt idx="3808" formatCode="0.0">
                  <c:v>128.45399999999995</c:v>
                </c:pt>
                <c:pt idx="3809" formatCode="0.0">
                  <c:v>128.83799999999997</c:v>
                </c:pt>
                <c:pt idx="3810" formatCode="0.0">
                  <c:v>128.73799999999994</c:v>
                </c:pt>
                <c:pt idx="3811" formatCode="0.0">
                  <c:v>129.41300000000001</c:v>
                </c:pt>
                <c:pt idx="3812" formatCode="0.0">
                  <c:v>129.36299999999994</c:v>
                </c:pt>
                <c:pt idx="3813" formatCode="0.0">
                  <c:v>129.45399999999995</c:v>
                </c:pt>
                <c:pt idx="3814" formatCode="0.0">
                  <c:v>129.45399999999984</c:v>
                </c:pt>
                <c:pt idx="3815" formatCode="0.0">
                  <c:v>129.41300000000001</c:v>
                </c:pt>
                <c:pt idx="3816" formatCode="0.0">
                  <c:v>129.82100000000003</c:v>
                </c:pt>
                <c:pt idx="3817" formatCode="0.0">
                  <c:v>129.904</c:v>
                </c:pt>
                <c:pt idx="3818" formatCode="0.0">
                  <c:v>130.24599999999998</c:v>
                </c:pt>
                <c:pt idx="3819" formatCode="0.0">
                  <c:v>130.03800000000001</c:v>
                </c:pt>
                <c:pt idx="3820" formatCode="0.0">
                  <c:v>130.28800000000001</c:v>
                </c:pt>
                <c:pt idx="3821" formatCode="0.0">
                  <c:v>130.33799999999997</c:v>
                </c:pt>
                <c:pt idx="3822" formatCode="0.0">
                  <c:v>130.42099999999994</c:v>
                </c:pt>
                <c:pt idx="3823" formatCode="0.0">
                  <c:v>130.67899999999986</c:v>
                </c:pt>
                <c:pt idx="3824" formatCode="0.0">
                  <c:v>130.57099999999991</c:v>
                </c:pt>
                <c:pt idx="3825" formatCode="0.0">
                  <c:v>130.57899999999995</c:v>
                </c:pt>
                <c:pt idx="3826" formatCode="0.0">
                  <c:v>130.62899999999991</c:v>
                </c:pt>
                <c:pt idx="3827" formatCode="0.0">
                  <c:v>130.54599999999994</c:v>
                </c:pt>
                <c:pt idx="3828" formatCode="0.0">
                  <c:v>130.08799999999997</c:v>
                </c:pt>
                <c:pt idx="3829" formatCode="0.0">
                  <c:v>130.11299999999994</c:v>
                </c:pt>
                <c:pt idx="3830" formatCode="0.0">
                  <c:v>129.7879999999999</c:v>
                </c:pt>
                <c:pt idx="3831" formatCode="0.0">
                  <c:v>129.846</c:v>
                </c:pt>
                <c:pt idx="3832" formatCode="0.0">
                  <c:v>129.92899999999986</c:v>
                </c:pt>
                <c:pt idx="3833" formatCode="0.0">
                  <c:v>129.77899999999988</c:v>
                </c:pt>
                <c:pt idx="3834" formatCode="0.0">
                  <c:v>130.10399999999993</c:v>
                </c:pt>
                <c:pt idx="3835" formatCode="0.0">
                  <c:v>129.54599999999994</c:v>
                </c:pt>
                <c:pt idx="3836" formatCode="0.0">
                  <c:v>130.29599999999994</c:v>
                </c:pt>
                <c:pt idx="3837" formatCode="0.0">
                  <c:v>130.45399999999995</c:v>
                </c:pt>
                <c:pt idx="3838" formatCode="0.0">
                  <c:v>130.80399999999986</c:v>
                </c:pt>
                <c:pt idx="3839" formatCode="0.0">
                  <c:v>130.59599999999989</c:v>
                </c:pt>
                <c:pt idx="3840" formatCode="0.0">
                  <c:v>130.69599999999991</c:v>
                </c:pt>
                <c:pt idx="3841" formatCode="0.0">
                  <c:v>131.04599999999994</c:v>
                </c:pt>
                <c:pt idx="3842" formatCode="0.0">
                  <c:v>130.94599999999991</c:v>
                </c:pt>
                <c:pt idx="3843" formatCode="0.0">
                  <c:v>130.97899999999993</c:v>
                </c:pt>
                <c:pt idx="3844" formatCode="0.0">
                  <c:v>130.95399999999995</c:v>
                </c:pt>
                <c:pt idx="3845" formatCode="0.0">
                  <c:v>130.99599999999998</c:v>
                </c:pt>
                <c:pt idx="3846" formatCode="0.0">
                  <c:v>131.05399999999997</c:v>
                </c:pt>
                <c:pt idx="3847" formatCode="0.0">
                  <c:v>131.02099999999996</c:v>
                </c:pt>
                <c:pt idx="3848" formatCode="0.0">
                  <c:v>130.69599999999991</c:v>
                </c:pt>
                <c:pt idx="3849" formatCode="0.0">
                  <c:v>130.47899999999993</c:v>
                </c:pt>
                <c:pt idx="3850" formatCode="0.0">
                  <c:v>129.98799999999994</c:v>
                </c:pt>
                <c:pt idx="3851" formatCode="0.0">
                  <c:v>129.9129999999999</c:v>
                </c:pt>
                <c:pt idx="3852" formatCode="0.0">
                  <c:v>129.721</c:v>
                </c:pt>
                <c:pt idx="3853" formatCode="0.0">
                  <c:v>129.71299999999997</c:v>
                </c:pt>
                <c:pt idx="3854" formatCode="0.0">
                  <c:v>129.37899999999991</c:v>
                </c:pt>
                <c:pt idx="3855" formatCode="0.0">
                  <c:v>129.17899999999997</c:v>
                </c:pt>
                <c:pt idx="3856" formatCode="0.0">
                  <c:v>129.34599999999989</c:v>
                </c:pt>
                <c:pt idx="3857" formatCode="0.0">
                  <c:v>129.42099999999994</c:v>
                </c:pt>
                <c:pt idx="3858" formatCode="0.0">
                  <c:v>130.37899999999991</c:v>
                </c:pt>
                <c:pt idx="3859" formatCode="0.0">
                  <c:v>130.22099999999989</c:v>
                </c:pt>
                <c:pt idx="3860" formatCode="0.0">
                  <c:v>130.06299999999999</c:v>
                </c:pt>
                <c:pt idx="3861" formatCode="0.0">
                  <c:v>129.79599999999994</c:v>
                </c:pt>
                <c:pt idx="3862" formatCode="0.0">
                  <c:v>129.99599999999987</c:v>
                </c:pt>
                <c:pt idx="3863" formatCode="0.0">
                  <c:v>130.23799999999994</c:v>
                </c:pt>
                <c:pt idx="3864" formatCode="0.0">
                  <c:v>130.30399999999997</c:v>
                </c:pt>
                <c:pt idx="3865" formatCode="0.0">
                  <c:v>130.15399999999988</c:v>
                </c:pt>
                <c:pt idx="3866" formatCode="0.0">
                  <c:v>130.51300000000003</c:v>
                </c:pt>
                <c:pt idx="3867" formatCode="0.0">
                  <c:v>130.68799999999987</c:v>
                </c:pt>
                <c:pt idx="3868" formatCode="0.0">
                  <c:v>130.96299999999997</c:v>
                </c:pt>
                <c:pt idx="3869" formatCode="0.0">
                  <c:v>130.87099999999998</c:v>
                </c:pt>
                <c:pt idx="3870" formatCode="0.0">
                  <c:v>130.99599999999998</c:v>
                </c:pt>
                <c:pt idx="3871" formatCode="0.0">
                  <c:v>131.09599999999989</c:v>
                </c:pt>
                <c:pt idx="3872" formatCode="0.0">
                  <c:v>130.36299999999994</c:v>
                </c:pt>
                <c:pt idx="3873" formatCode="0.0">
                  <c:v>130.12099999999998</c:v>
                </c:pt>
                <c:pt idx="3874" formatCode="0.0">
                  <c:v>129.87899999999991</c:v>
                </c:pt>
                <c:pt idx="3875" formatCode="0.0">
                  <c:v>129.31299999999999</c:v>
                </c:pt>
                <c:pt idx="3876" formatCode="0.0">
                  <c:v>129.49599999999987</c:v>
                </c:pt>
                <c:pt idx="3877" formatCode="0.0">
                  <c:v>129.1629999999999</c:v>
                </c:pt>
                <c:pt idx="3878" formatCode="0.0">
                  <c:v>129.15399999999988</c:v>
                </c:pt>
                <c:pt idx="3879" formatCode="0.0">
                  <c:v>129.221</c:v>
                </c:pt>
                <c:pt idx="3880" formatCode="0.0">
                  <c:v>129.22899999999993</c:v>
                </c:pt>
                <c:pt idx="3881" formatCode="0.0">
                  <c:v>129.1629999999999</c:v>
                </c:pt>
                <c:pt idx="3882" formatCode="0.0">
                  <c:v>129.23799999999994</c:v>
                </c:pt>
                <c:pt idx="3883" formatCode="0.0">
                  <c:v>129.44599999999991</c:v>
                </c:pt>
                <c:pt idx="3884" formatCode="0.0">
                  <c:v>129.48799999999994</c:v>
                </c:pt>
                <c:pt idx="3885" formatCode="0.0">
                  <c:v>130.14599999999996</c:v>
                </c:pt>
                <c:pt idx="3886" formatCode="0.0">
                  <c:v>130.27099999999996</c:v>
                </c:pt>
                <c:pt idx="3887" formatCode="0.0">
                  <c:v>130.51300000000003</c:v>
                </c:pt>
                <c:pt idx="3888" formatCode="0.0">
                  <c:v>130.32899999999995</c:v>
                </c:pt>
                <c:pt idx="3889" formatCode="0.0">
                  <c:v>130.56299999999999</c:v>
                </c:pt>
                <c:pt idx="3890" formatCode="0.0">
                  <c:v>130.72099999999989</c:v>
                </c:pt>
                <c:pt idx="3891" formatCode="0.0">
                  <c:v>130.37099999999998</c:v>
                </c:pt>
                <c:pt idx="3892" formatCode="0.0">
                  <c:v>130.39599999999996</c:v>
                </c:pt>
                <c:pt idx="3893" formatCode="0.0">
                  <c:v>130.62099999999998</c:v>
                </c:pt>
                <c:pt idx="3894" formatCode="0.0">
                  <c:v>130.67899999999986</c:v>
                </c:pt>
                <c:pt idx="3895" formatCode="0.0">
                  <c:v>130.64599999999996</c:v>
                </c:pt>
                <c:pt idx="3896" formatCode="0.0">
                  <c:v>130.51299999999992</c:v>
                </c:pt>
                <c:pt idx="3897" formatCode="0.0">
                  <c:v>130.33799999999997</c:v>
                </c:pt>
                <c:pt idx="3898" formatCode="0.0">
                  <c:v>129.47899999999993</c:v>
                </c:pt>
                <c:pt idx="3899" formatCode="0.0">
                  <c:v>129.23799999999994</c:v>
                </c:pt>
                <c:pt idx="3900" formatCode="0.0">
                  <c:v>129.27099999999996</c:v>
                </c:pt>
                <c:pt idx="3901" formatCode="0.0">
                  <c:v>129.32099999999991</c:v>
                </c:pt>
                <c:pt idx="3902" formatCode="0.0">
                  <c:v>129.721</c:v>
                </c:pt>
                <c:pt idx="3903" formatCode="0.0">
                  <c:v>129.71299999999997</c:v>
                </c:pt>
                <c:pt idx="3904" formatCode="0.0">
                  <c:v>129.78800000000001</c:v>
                </c:pt>
                <c:pt idx="3905" formatCode="0.0">
                  <c:v>129.64599999999984</c:v>
                </c:pt>
                <c:pt idx="3906" formatCode="0.0">
                  <c:v>129.529</c:v>
                </c:pt>
                <c:pt idx="3907" formatCode="0.0">
                  <c:v>129.87099999999998</c:v>
                </c:pt>
                <c:pt idx="3908" formatCode="0.0">
                  <c:v>129.76299999999992</c:v>
                </c:pt>
                <c:pt idx="3909" formatCode="0.0">
                  <c:v>130.00399999999991</c:v>
                </c:pt>
                <c:pt idx="3910" formatCode="0.0">
                  <c:v>129.89599999999984</c:v>
                </c:pt>
                <c:pt idx="3911" formatCode="0.0">
                  <c:v>129.84599999999989</c:v>
                </c:pt>
                <c:pt idx="3912" formatCode="0.0">
                  <c:v>129.56299999999987</c:v>
                </c:pt>
                <c:pt idx="3913" formatCode="0.0">
                  <c:v>129.81299999999987</c:v>
                </c:pt>
                <c:pt idx="3914" formatCode="0.0">
                  <c:v>129.70399999999995</c:v>
                </c:pt>
                <c:pt idx="3915" formatCode="0.0">
                  <c:v>129.721</c:v>
                </c:pt>
                <c:pt idx="3916" formatCode="0.0">
                  <c:v>129.47099999999989</c:v>
                </c:pt>
                <c:pt idx="3917" formatCode="0.0">
                  <c:v>129.77099999999984</c:v>
                </c:pt>
                <c:pt idx="3918" formatCode="0.0">
                  <c:v>129.779</c:v>
                </c:pt>
                <c:pt idx="3919" formatCode="0.0">
                  <c:v>130.24599999999998</c:v>
                </c:pt>
                <c:pt idx="3920" formatCode="0.0">
                  <c:v>130.11299999999994</c:v>
                </c:pt>
                <c:pt idx="3921" formatCode="0.0">
                  <c:v>130.41300000000001</c:v>
                </c:pt>
                <c:pt idx="3922" formatCode="0.0">
                  <c:v>130.2879999999999</c:v>
                </c:pt>
                <c:pt idx="3923" formatCode="0.0">
                  <c:v>130.28800000000001</c:v>
                </c:pt>
                <c:pt idx="3924" formatCode="0.0">
                  <c:v>129.93799999999987</c:v>
                </c:pt>
                <c:pt idx="3925" formatCode="0.0">
                  <c:v>129.60399999999993</c:v>
                </c:pt>
                <c:pt idx="3926" formatCode="0.0">
                  <c:v>128.96299999999985</c:v>
                </c:pt>
                <c:pt idx="3927" formatCode="0.0">
                  <c:v>129.25399999999991</c:v>
                </c:pt>
                <c:pt idx="3928" formatCode="0.0">
                  <c:v>129.01300000000003</c:v>
                </c:pt>
                <c:pt idx="3929" formatCode="0.0">
                  <c:v>129.11299999999994</c:v>
                </c:pt>
                <c:pt idx="3930" formatCode="0.0">
                  <c:v>129.17899999999997</c:v>
                </c:pt>
                <c:pt idx="3931" formatCode="0.0">
                  <c:v>129.279</c:v>
                </c:pt>
                <c:pt idx="3932" formatCode="0.0">
                  <c:v>129.22099999999989</c:v>
                </c:pt>
                <c:pt idx="3933" formatCode="0.0">
                  <c:v>129.38799999999992</c:v>
                </c:pt>
                <c:pt idx="3934" formatCode="0.0">
                  <c:v>129.42099999999994</c:v>
                </c:pt>
                <c:pt idx="3935" formatCode="0.0">
                  <c:v>129.60399999999993</c:v>
                </c:pt>
                <c:pt idx="3936" formatCode="0.0">
                  <c:v>129.43799999999987</c:v>
                </c:pt>
                <c:pt idx="3937" formatCode="0.0">
                  <c:v>129.69599999999991</c:v>
                </c:pt>
                <c:pt idx="3938" formatCode="0.0">
                  <c:v>129.83799999999997</c:v>
                </c:pt>
                <c:pt idx="3939" formatCode="0.0">
                  <c:v>129.76300000000003</c:v>
                </c:pt>
                <c:pt idx="3940" formatCode="0.0">
                  <c:v>130.25399999999991</c:v>
                </c:pt>
                <c:pt idx="3941" formatCode="0.0">
                  <c:v>130.22099999999989</c:v>
                </c:pt>
                <c:pt idx="3942" formatCode="0.0">
                  <c:v>130.49599999999998</c:v>
                </c:pt>
                <c:pt idx="3943" formatCode="0.0">
                  <c:v>130.60399999999993</c:v>
                </c:pt>
                <c:pt idx="3944" formatCode="0.0">
                  <c:v>130.31299999999999</c:v>
                </c:pt>
                <c:pt idx="3945" formatCode="0.0">
                  <c:v>129.62099999999987</c:v>
                </c:pt>
                <c:pt idx="3946" formatCode="0.0">
                  <c:v>129.47899999999993</c:v>
                </c:pt>
                <c:pt idx="3947" formatCode="0.0">
                  <c:v>129.22899999999993</c:v>
                </c:pt>
                <c:pt idx="3948" formatCode="0.0">
                  <c:v>128.80399999999997</c:v>
                </c:pt>
                <c:pt idx="3949" formatCode="0.0">
                  <c:v>128.5379999999999</c:v>
                </c:pt>
                <c:pt idx="3950" formatCode="0.0">
                  <c:v>128.61299999999994</c:v>
                </c:pt>
                <c:pt idx="3951" formatCode="0.0">
                  <c:v>128.57099999999991</c:v>
                </c:pt>
                <c:pt idx="3952" formatCode="0.0">
                  <c:v>128.49599999999998</c:v>
                </c:pt>
                <c:pt idx="3953" formatCode="0.0">
                  <c:v>128.24599999999987</c:v>
                </c:pt>
                <c:pt idx="3954" formatCode="0.0">
                  <c:v>128.56299999999987</c:v>
                </c:pt>
                <c:pt idx="3955" formatCode="0.0">
                  <c:v>129.04599999999994</c:v>
                </c:pt>
                <c:pt idx="3956" formatCode="0.0">
                  <c:v>129.71299999999997</c:v>
                </c:pt>
                <c:pt idx="3957" formatCode="0.0">
                  <c:v>129.52899999999988</c:v>
                </c:pt>
                <c:pt idx="3958" formatCode="0.0">
                  <c:v>129.87099999999987</c:v>
                </c:pt>
                <c:pt idx="3959" formatCode="0.0">
                  <c:v>129.42099999999994</c:v>
                </c:pt>
                <c:pt idx="3960" formatCode="0.0">
                  <c:v>129.77099999999996</c:v>
                </c:pt>
                <c:pt idx="3961" formatCode="0.0">
                  <c:v>129.79599999999994</c:v>
                </c:pt>
                <c:pt idx="3962" formatCode="0.0">
                  <c:v>129.84599999999989</c:v>
                </c:pt>
                <c:pt idx="3963" formatCode="0.0">
                  <c:v>130.12099999999998</c:v>
                </c:pt>
                <c:pt idx="3964" formatCode="0.0">
                  <c:v>130.20399999999995</c:v>
                </c:pt>
                <c:pt idx="3965" formatCode="0.0">
                  <c:v>130.55399999999986</c:v>
                </c:pt>
                <c:pt idx="3966" formatCode="0.0">
                  <c:v>130.654</c:v>
                </c:pt>
                <c:pt idx="3967" formatCode="0.0">
                  <c:v>130.32899999999995</c:v>
                </c:pt>
                <c:pt idx="3968" formatCode="0.0">
                  <c:v>130.27899999999988</c:v>
                </c:pt>
                <c:pt idx="3969" formatCode="0.0">
                  <c:v>130.05399999999997</c:v>
                </c:pt>
                <c:pt idx="3970" formatCode="0.0">
                  <c:v>129.76299999999992</c:v>
                </c:pt>
                <c:pt idx="3971" formatCode="0.0">
                  <c:v>129.41300000000001</c:v>
                </c:pt>
                <c:pt idx="3972" formatCode="0.0">
                  <c:v>129.11299999999994</c:v>
                </c:pt>
                <c:pt idx="3973" formatCode="0.0">
                  <c:v>129.20399999999995</c:v>
                </c:pt>
                <c:pt idx="3974" formatCode="0.0">
                  <c:v>128.93799999999987</c:v>
                </c:pt>
                <c:pt idx="3975" formatCode="0.0">
                  <c:v>129.22899999999993</c:v>
                </c:pt>
                <c:pt idx="3976" formatCode="0.0">
                  <c:v>129.07899999999995</c:v>
                </c:pt>
                <c:pt idx="3977" formatCode="0.0">
                  <c:v>129.37099999999998</c:v>
                </c:pt>
                <c:pt idx="3978" formatCode="0.0">
                  <c:v>128.60399999999993</c:v>
                </c:pt>
                <c:pt idx="3979" formatCode="0.0">
                  <c:v>128.83799999999985</c:v>
                </c:pt>
                <c:pt idx="3980" formatCode="0.0">
                  <c:v>129.1629999999999</c:v>
                </c:pt>
                <c:pt idx="3981" formatCode="0.0">
                  <c:v>129.24599999999987</c:v>
                </c:pt>
                <c:pt idx="3982" formatCode="0.0">
                  <c:v>129.68799999999999</c:v>
                </c:pt>
                <c:pt idx="3983" formatCode="0.0">
                  <c:v>129.90399999999988</c:v>
                </c:pt>
                <c:pt idx="3984" formatCode="0.0">
                  <c:v>130.05399999999997</c:v>
                </c:pt>
                <c:pt idx="3985" formatCode="0.0">
                  <c:v>130.08799999999997</c:v>
                </c:pt>
                <c:pt idx="3986" formatCode="0.0">
                  <c:v>130.26299999999992</c:v>
                </c:pt>
                <c:pt idx="3987" formatCode="0.0">
                  <c:v>130.12099999999998</c:v>
                </c:pt>
                <c:pt idx="3988" formatCode="0.0">
                  <c:v>130.54599999999994</c:v>
                </c:pt>
                <c:pt idx="3989" formatCode="0.0">
                  <c:v>130.37899999999991</c:v>
                </c:pt>
                <c:pt idx="3990" formatCode="0.0">
                  <c:v>130.55399999999997</c:v>
                </c:pt>
                <c:pt idx="3991" formatCode="0.0">
                  <c:v>130.57899999999995</c:v>
                </c:pt>
                <c:pt idx="3992" formatCode="0.0">
                  <c:v>130.60399999999993</c:v>
                </c:pt>
                <c:pt idx="3993" formatCode="0.0">
                  <c:v>129.70399999999995</c:v>
                </c:pt>
                <c:pt idx="3994" formatCode="0.0">
                  <c:v>129.33799999999985</c:v>
                </c:pt>
                <c:pt idx="3995" formatCode="0.0">
                  <c:v>129.38799999999992</c:v>
                </c:pt>
                <c:pt idx="3996" formatCode="0.0">
                  <c:v>128.62099999999998</c:v>
                </c:pt>
                <c:pt idx="3997" formatCode="0.0">
                  <c:v>128.56299999999999</c:v>
                </c:pt>
                <c:pt idx="3998" formatCode="0.0">
                  <c:v>128.47099999999989</c:v>
                </c:pt>
                <c:pt idx="3999" formatCode="0.0">
                  <c:v>128.12899999999991</c:v>
                </c:pt>
                <c:pt idx="4308" formatCode="0.0">
                  <c:v>130.71699999999987</c:v>
                </c:pt>
                <c:pt idx="4309" formatCode="0.0">
                  <c:v>130.33299999999997</c:v>
                </c:pt>
                <c:pt idx="4310" formatCode="0.0">
                  <c:v>130.48299999999995</c:v>
                </c:pt>
                <c:pt idx="4311" formatCode="0.0">
                  <c:v>130.22499999999991</c:v>
                </c:pt>
                <c:pt idx="4312" formatCode="0.0">
                  <c:v>130.04999999999995</c:v>
                </c:pt>
                <c:pt idx="4313" formatCode="0.0">
                  <c:v>129.69199999999989</c:v>
                </c:pt>
                <c:pt idx="4314" formatCode="0.0">
                  <c:v>130.31699999999989</c:v>
                </c:pt>
                <c:pt idx="4315" formatCode="0.0">
                  <c:v>130.32499999999993</c:v>
                </c:pt>
                <c:pt idx="4316" formatCode="0.0">
                  <c:v>130.46699999999998</c:v>
                </c:pt>
                <c:pt idx="4317" formatCode="0.0">
                  <c:v>130.86699999999996</c:v>
                </c:pt>
                <c:pt idx="4318" formatCode="0.0">
                  <c:v>131.27499999999998</c:v>
                </c:pt>
                <c:pt idx="4319" formatCode="0.0">
                  <c:v>131.01699999999994</c:v>
                </c:pt>
                <c:pt idx="4320" formatCode="0.0">
                  <c:v>131.24199999999996</c:v>
                </c:pt>
                <c:pt idx="4321" formatCode="0.0">
                  <c:v>131.26699999999994</c:v>
                </c:pt>
                <c:pt idx="4322" formatCode="0.0">
                  <c:v>131.14199999999994</c:v>
                </c:pt>
                <c:pt idx="4323" formatCode="0.0">
                  <c:v>131.26699999999994</c:v>
                </c:pt>
                <c:pt idx="4324" formatCode="0.0">
                  <c:v>131.49199999999985</c:v>
                </c:pt>
                <c:pt idx="4325" formatCode="0.0">
                  <c:v>131.49199999999985</c:v>
                </c:pt>
                <c:pt idx="4326" formatCode="0.0">
                  <c:v>131.39199999999994</c:v>
                </c:pt>
                <c:pt idx="4327" formatCode="0.0">
                  <c:v>131.66699999999992</c:v>
                </c:pt>
                <c:pt idx="4328" formatCode="0.0">
                  <c:v>131.64199999999994</c:v>
                </c:pt>
                <c:pt idx="4329" formatCode="0.0">
                  <c:v>131.24199999999996</c:v>
                </c:pt>
                <c:pt idx="4330" formatCode="0.0">
                  <c:v>130.55799999999988</c:v>
                </c:pt>
                <c:pt idx="4331" formatCode="0.0">
                  <c:v>130.73299999999983</c:v>
                </c:pt>
                <c:pt idx="4332" formatCode="0.0">
                  <c:v>130.53300000000002</c:v>
                </c:pt>
                <c:pt idx="4333" formatCode="0.0">
                  <c:v>130.54199999999992</c:v>
                </c:pt>
                <c:pt idx="4334" formatCode="0.0">
                  <c:v>130.84199999999987</c:v>
                </c:pt>
                <c:pt idx="4335" formatCode="0.0">
                  <c:v>130.77499999999998</c:v>
                </c:pt>
                <c:pt idx="4336" formatCode="0.0">
                  <c:v>130.36699999999996</c:v>
                </c:pt>
                <c:pt idx="4337" formatCode="0.0">
                  <c:v>130.56699999999989</c:v>
                </c:pt>
                <c:pt idx="4338" formatCode="0.0">
                  <c:v>130.44199999999989</c:v>
                </c:pt>
                <c:pt idx="4339" formatCode="0.0">
                  <c:v>130.43299999999988</c:v>
                </c:pt>
                <c:pt idx="4340" formatCode="0.0">
                  <c:v>130.63299999999992</c:v>
                </c:pt>
                <c:pt idx="4341" formatCode="0.0">
                  <c:v>131.31699999999989</c:v>
                </c:pt>
                <c:pt idx="4342" formatCode="0.0">
                  <c:v>131.54999999999995</c:v>
                </c:pt>
                <c:pt idx="4343" formatCode="0.0">
                  <c:v>131.50799999999992</c:v>
                </c:pt>
                <c:pt idx="4344" formatCode="0.0">
                  <c:v>131.70799999999997</c:v>
                </c:pt>
                <c:pt idx="4345" formatCode="0.0">
                  <c:v>131.86699999999996</c:v>
                </c:pt>
                <c:pt idx="4346" formatCode="0.0">
                  <c:v>131.86699999999985</c:v>
                </c:pt>
                <c:pt idx="4347" formatCode="0.0">
                  <c:v>132.29999999999995</c:v>
                </c:pt>
                <c:pt idx="4348" formatCode="0.0">
                  <c:v>131.875</c:v>
                </c:pt>
                <c:pt idx="4349" formatCode="0.0">
                  <c:v>132.21699999999987</c:v>
                </c:pt>
                <c:pt idx="4350" formatCode="0.0">
                  <c:v>132.11699999999996</c:v>
                </c:pt>
                <c:pt idx="4351" formatCode="0.0">
                  <c:v>132.18299999999999</c:v>
                </c:pt>
                <c:pt idx="4352" formatCode="0.0">
                  <c:v>131.7829999999999</c:v>
                </c:pt>
                <c:pt idx="4353" formatCode="0.0">
                  <c:v>131.31700000000001</c:v>
                </c:pt>
                <c:pt idx="4354" formatCode="0.0">
                  <c:v>130.86699999999985</c:v>
                </c:pt>
                <c:pt idx="4355" formatCode="0.0">
                  <c:v>130.73299999999995</c:v>
                </c:pt>
                <c:pt idx="4356" formatCode="0.0">
                  <c:v>130.71699999999998</c:v>
                </c:pt>
                <c:pt idx="4357" formatCode="0.0">
                  <c:v>130.52499999999986</c:v>
                </c:pt>
                <c:pt idx="4358" formatCode="0.0">
                  <c:v>130.19999999999993</c:v>
                </c:pt>
                <c:pt idx="4359" formatCode="0.0">
                  <c:v>130.20799999999997</c:v>
                </c:pt>
                <c:pt idx="4360" formatCode="0.0">
                  <c:v>130.27499999999986</c:v>
                </c:pt>
                <c:pt idx="4361" formatCode="0.0">
                  <c:v>130.57499999999993</c:v>
                </c:pt>
                <c:pt idx="4362" formatCode="0.0">
                  <c:v>130.35799999999983</c:v>
                </c:pt>
                <c:pt idx="4363" formatCode="0.0">
                  <c:v>130.70799999999986</c:v>
                </c:pt>
                <c:pt idx="4364" formatCode="0.0">
                  <c:v>130.86699999999996</c:v>
                </c:pt>
                <c:pt idx="4365" formatCode="0.0">
                  <c:v>130.81700000000001</c:v>
                </c:pt>
                <c:pt idx="4366" formatCode="0.0">
                  <c:v>131.09199999999998</c:v>
                </c:pt>
                <c:pt idx="4367" formatCode="0.0">
                  <c:v>131.19200000000001</c:v>
                </c:pt>
                <c:pt idx="4368" formatCode="0.0">
                  <c:v>131.04999999999995</c:v>
                </c:pt>
                <c:pt idx="4369" formatCode="0.0">
                  <c:v>131.24999999999989</c:v>
                </c:pt>
                <c:pt idx="4370" formatCode="0.0">
                  <c:v>131.42499999999995</c:v>
                </c:pt>
                <c:pt idx="4371" formatCode="0.0">
                  <c:v>131.50799999999992</c:v>
                </c:pt>
                <c:pt idx="4372" formatCode="0.0">
                  <c:v>131.50799999999992</c:v>
                </c:pt>
                <c:pt idx="4373" formatCode="0.0">
                  <c:v>131.60799999999995</c:v>
                </c:pt>
                <c:pt idx="4374" formatCode="0.0">
                  <c:v>131.55799999999999</c:v>
                </c:pt>
                <c:pt idx="4375" formatCode="0.0">
                  <c:v>131.94200000000001</c:v>
                </c:pt>
                <c:pt idx="4376" formatCode="0.0">
                  <c:v>131.55799999999988</c:v>
                </c:pt>
                <c:pt idx="4377" formatCode="0.0">
                  <c:v>130.93299999999999</c:v>
                </c:pt>
                <c:pt idx="4378" formatCode="0.0">
                  <c:v>130.69199999999989</c:v>
                </c:pt>
                <c:pt idx="4379" formatCode="0.0">
                  <c:v>130.66700000000003</c:v>
                </c:pt>
                <c:pt idx="4380" formatCode="0.0">
                  <c:v>130.19199999999989</c:v>
                </c:pt>
                <c:pt idx="4381" formatCode="0.0">
                  <c:v>130.07499999999993</c:v>
                </c:pt>
                <c:pt idx="4382" formatCode="0.0">
                  <c:v>130.07499999999993</c:v>
                </c:pt>
                <c:pt idx="4383" formatCode="0.0">
                  <c:v>130.16699999999992</c:v>
                </c:pt>
                <c:pt idx="4384" formatCode="0.0">
                  <c:v>130.36699999999985</c:v>
                </c:pt>
                <c:pt idx="4385" formatCode="0.0">
                  <c:v>129.74199999999996</c:v>
                </c:pt>
                <c:pt idx="4386" formatCode="0.0">
                  <c:v>130.01699999999994</c:v>
                </c:pt>
                <c:pt idx="4387" formatCode="0.0">
                  <c:v>129.96699999999998</c:v>
                </c:pt>
                <c:pt idx="4388" formatCode="0.0">
                  <c:v>130.44200000000001</c:v>
                </c:pt>
                <c:pt idx="4389" formatCode="0.0">
                  <c:v>131.07499999999993</c:v>
                </c:pt>
                <c:pt idx="4390" formatCode="0.0">
                  <c:v>131.0329999999999</c:v>
                </c:pt>
                <c:pt idx="4391" formatCode="0.0">
                  <c:v>131.23299999999995</c:v>
                </c:pt>
                <c:pt idx="4392" formatCode="0.0">
                  <c:v>131.59199999999998</c:v>
                </c:pt>
                <c:pt idx="4393" formatCode="0.0">
                  <c:v>131.76699999999994</c:v>
                </c:pt>
                <c:pt idx="4394" formatCode="0.0">
                  <c:v>132.14199999999994</c:v>
                </c:pt>
                <c:pt idx="4395" formatCode="0.0">
                  <c:v>132.29199999999992</c:v>
                </c:pt>
                <c:pt idx="4396" formatCode="0.0">
                  <c:v>131.82499999999993</c:v>
                </c:pt>
                <c:pt idx="4397" formatCode="0.0">
                  <c:v>132.22499999999991</c:v>
                </c:pt>
                <c:pt idx="4398" formatCode="0.0">
                  <c:v>132.19999999999993</c:v>
                </c:pt>
                <c:pt idx="4399" formatCode="0.0">
                  <c:v>131.96699999999998</c:v>
                </c:pt>
                <c:pt idx="4400" formatCode="0.0">
                  <c:v>131.70799999999986</c:v>
                </c:pt>
                <c:pt idx="4401" formatCode="0.0">
                  <c:v>130.94200000000001</c:v>
                </c:pt>
                <c:pt idx="4402" formatCode="0.0">
                  <c:v>130.84199999999998</c:v>
                </c:pt>
                <c:pt idx="4403" formatCode="0.0">
                  <c:v>130.58299999999997</c:v>
                </c:pt>
                <c:pt idx="4404" formatCode="0.0">
                  <c:v>130.00799999999992</c:v>
                </c:pt>
                <c:pt idx="4405" formatCode="0.0">
                  <c:v>129.9079999999999</c:v>
                </c:pt>
                <c:pt idx="4406" formatCode="0.0">
                  <c:v>130.23299999999995</c:v>
                </c:pt>
                <c:pt idx="4407" formatCode="0.0">
                  <c:v>129.625</c:v>
                </c:pt>
                <c:pt idx="4408" formatCode="0.0">
                  <c:v>129.84199999999987</c:v>
                </c:pt>
                <c:pt idx="4409" formatCode="0.0">
                  <c:v>130.19199999999989</c:v>
                </c:pt>
                <c:pt idx="4410" formatCode="0.0">
                  <c:v>130.10799999999995</c:v>
                </c:pt>
                <c:pt idx="4411" formatCode="0.0">
                  <c:v>130.14999999999998</c:v>
                </c:pt>
                <c:pt idx="4412" formatCode="0.0">
                  <c:v>130.22499999999991</c:v>
                </c:pt>
                <c:pt idx="4413" formatCode="0.0">
                  <c:v>130.17499999999984</c:v>
                </c:pt>
                <c:pt idx="4414" formatCode="0.0">
                  <c:v>130.95799999999997</c:v>
                </c:pt>
                <c:pt idx="4415" formatCode="0.0">
                  <c:v>130.75799999999992</c:v>
                </c:pt>
                <c:pt idx="4416" formatCode="0.0">
                  <c:v>131.4079999999999</c:v>
                </c:pt>
                <c:pt idx="4417" formatCode="0.0">
                  <c:v>131.60799999999995</c:v>
                </c:pt>
                <c:pt idx="4418" formatCode="0.0">
                  <c:v>131.93299999999999</c:v>
                </c:pt>
                <c:pt idx="4419" formatCode="0.0">
                  <c:v>131.84999999999991</c:v>
                </c:pt>
                <c:pt idx="4420" formatCode="0.0">
                  <c:v>131.74999999999989</c:v>
                </c:pt>
                <c:pt idx="4421" formatCode="0.0">
                  <c:v>131.86699999999985</c:v>
                </c:pt>
                <c:pt idx="4422" formatCode="0.0">
                  <c:v>132.04999999999995</c:v>
                </c:pt>
                <c:pt idx="4423" formatCode="0.0">
                  <c:v>131.95799999999997</c:v>
                </c:pt>
                <c:pt idx="4424" formatCode="0.0">
                  <c:v>131.33299999999997</c:v>
                </c:pt>
                <c:pt idx="4425" formatCode="0.0">
                  <c:v>130.87499999999989</c:v>
                </c:pt>
                <c:pt idx="4426" formatCode="0.0">
                  <c:v>131.23299999999995</c:v>
                </c:pt>
                <c:pt idx="4427" formatCode="0.0">
                  <c:v>130.75799999999992</c:v>
                </c:pt>
                <c:pt idx="4428" formatCode="0.0">
                  <c:v>130.18299999999999</c:v>
                </c:pt>
                <c:pt idx="4429" formatCode="0.0">
                  <c:v>130.18299999999999</c:v>
                </c:pt>
                <c:pt idx="4430" formatCode="0.0">
                  <c:v>130.22499999999991</c:v>
                </c:pt>
                <c:pt idx="4431" formatCode="0.0">
                  <c:v>130.04999999999984</c:v>
                </c:pt>
                <c:pt idx="4432" formatCode="0.0">
                  <c:v>129.80799999999988</c:v>
                </c:pt>
                <c:pt idx="4433" formatCode="0.0">
                  <c:v>129.39999999999998</c:v>
                </c:pt>
                <c:pt idx="4434" formatCode="0.0">
                  <c:v>129.84999999999991</c:v>
                </c:pt>
                <c:pt idx="4435" formatCode="0.0">
                  <c:v>129.91699999999992</c:v>
                </c:pt>
                <c:pt idx="4436" formatCode="0.0">
                  <c:v>130.38299999999992</c:v>
                </c:pt>
                <c:pt idx="4437" formatCode="0.0">
                  <c:v>131.17499999999995</c:v>
                </c:pt>
                <c:pt idx="4438" formatCode="0.0">
                  <c:v>131.46699999999998</c:v>
                </c:pt>
                <c:pt idx="4439" formatCode="0.0">
                  <c:v>131.81700000000001</c:v>
                </c:pt>
                <c:pt idx="4440" formatCode="0.0">
                  <c:v>131.92499999999984</c:v>
                </c:pt>
                <c:pt idx="4441" formatCode="0.0">
                  <c:v>131.82499999999993</c:v>
                </c:pt>
                <c:pt idx="4442" formatCode="0.0">
                  <c:v>131.83299999999997</c:v>
                </c:pt>
                <c:pt idx="4443" formatCode="0.0">
                  <c:v>132.13299999999992</c:v>
                </c:pt>
                <c:pt idx="4444" formatCode="0.0">
                  <c:v>132.08299999999997</c:v>
                </c:pt>
                <c:pt idx="4445" formatCode="0.0">
                  <c:v>132.30799999999999</c:v>
                </c:pt>
                <c:pt idx="4446" formatCode="0.0">
                  <c:v>131.95799999999997</c:v>
                </c:pt>
                <c:pt idx="4447" formatCode="0.0">
                  <c:v>131.625</c:v>
                </c:pt>
                <c:pt idx="4448" formatCode="0.0">
                  <c:v>131.74999999999989</c:v>
                </c:pt>
                <c:pt idx="4449" formatCode="0.0">
                  <c:v>131.29199999999992</c:v>
                </c:pt>
                <c:pt idx="4450" formatCode="0.0">
                  <c:v>131.59999999999991</c:v>
                </c:pt>
                <c:pt idx="4451" formatCode="0.0">
                  <c:v>130.89199999999994</c:v>
                </c:pt>
                <c:pt idx="4452" formatCode="0.0">
                  <c:v>130.83299999999997</c:v>
                </c:pt>
                <c:pt idx="4453" formatCode="0.0">
                  <c:v>130.39999999999998</c:v>
                </c:pt>
                <c:pt idx="4454" formatCode="0.0">
                  <c:v>130.27499999999986</c:v>
                </c:pt>
                <c:pt idx="4455" formatCode="0.0">
                  <c:v>130.16699999999992</c:v>
                </c:pt>
                <c:pt idx="4456" formatCode="0.0">
                  <c:v>130.54199999999992</c:v>
                </c:pt>
                <c:pt idx="4457" formatCode="0.0">
                  <c:v>130.24199999999985</c:v>
                </c:pt>
                <c:pt idx="4458" formatCode="0.0">
                  <c:v>131.16700000000003</c:v>
                </c:pt>
                <c:pt idx="4459" formatCode="0.0">
                  <c:v>132.05799999999988</c:v>
                </c:pt>
                <c:pt idx="4460" formatCode="0.0">
                  <c:v>132.04199999999992</c:v>
                </c:pt>
                <c:pt idx="4461" formatCode="0.0">
                  <c:v>131.96699999999998</c:v>
                </c:pt>
                <c:pt idx="4462" formatCode="0.0">
                  <c:v>132.49199999999996</c:v>
                </c:pt>
                <c:pt idx="4463" formatCode="0.0">
                  <c:v>131.54999999999995</c:v>
                </c:pt>
                <c:pt idx="4464" formatCode="0.0">
                  <c:v>131.86699999999996</c:v>
                </c:pt>
                <c:pt idx="4465" formatCode="0.0">
                  <c:v>132.29999999999995</c:v>
                </c:pt>
                <c:pt idx="4466" formatCode="0.0">
                  <c:v>132.09199999999998</c:v>
                </c:pt>
                <c:pt idx="4467" formatCode="0.0">
                  <c:v>132.02499999999998</c:v>
                </c:pt>
                <c:pt idx="4468" formatCode="0.0">
                  <c:v>132.11699999999996</c:v>
                </c:pt>
                <c:pt idx="4469" formatCode="0.0">
                  <c:v>132.09199999999998</c:v>
                </c:pt>
                <c:pt idx="4470" formatCode="0.0">
                  <c:v>132.76699999999994</c:v>
                </c:pt>
                <c:pt idx="4471" formatCode="0.0">
                  <c:v>132.69999999999993</c:v>
                </c:pt>
                <c:pt idx="4472" formatCode="0.0">
                  <c:v>132.29199999999992</c:v>
                </c:pt>
                <c:pt idx="4473" formatCode="0.0">
                  <c:v>132.39199999999994</c:v>
                </c:pt>
                <c:pt idx="4474" formatCode="0.0">
                  <c:v>132.04199999999992</c:v>
                </c:pt>
                <c:pt idx="4475" formatCode="0.0">
                  <c:v>132.18299999999999</c:v>
                </c:pt>
                <c:pt idx="4476" formatCode="0.0">
                  <c:v>131.64199999999994</c:v>
                </c:pt>
                <c:pt idx="4477" formatCode="0.0">
                  <c:v>131.81699999999989</c:v>
                </c:pt>
                <c:pt idx="4478" formatCode="0.0">
                  <c:v>131.81700000000001</c:v>
                </c:pt>
                <c:pt idx="4479" formatCode="0.0">
                  <c:v>131.72499999999991</c:v>
                </c:pt>
                <c:pt idx="4480" formatCode="0.0">
                  <c:v>131.49199999999996</c:v>
                </c:pt>
                <c:pt idx="4481" formatCode="0.0">
                  <c:v>131.34199999999998</c:v>
                </c:pt>
                <c:pt idx="4482" formatCode="0.0">
                  <c:v>131.89999999999998</c:v>
                </c:pt>
                <c:pt idx="4483" formatCode="0.0">
                  <c:v>131.79199999999992</c:v>
                </c:pt>
                <c:pt idx="4484" formatCode="0.0">
                  <c:v>131.74199999999996</c:v>
                </c:pt>
                <c:pt idx="4485" formatCode="0.0">
                  <c:v>131.64999999999998</c:v>
                </c:pt>
                <c:pt idx="4486" formatCode="0.0">
                  <c:v>131.95799999999997</c:v>
                </c:pt>
                <c:pt idx="4487" formatCode="0.0">
                  <c:v>132.59199999999998</c:v>
                </c:pt>
                <c:pt idx="4488" formatCode="0.0">
                  <c:v>132.44199999999989</c:v>
                </c:pt>
                <c:pt idx="4489" formatCode="0.0">
                  <c:v>132.74199999999996</c:v>
                </c:pt>
                <c:pt idx="4490" formatCode="0.0">
                  <c:v>132.70799999999997</c:v>
                </c:pt>
                <c:pt idx="4491" formatCode="0.0">
                  <c:v>132.94999999999993</c:v>
                </c:pt>
                <c:pt idx="4492" formatCode="0.0">
                  <c:v>132.44999999999993</c:v>
                </c:pt>
                <c:pt idx="4493" formatCode="0.0">
                  <c:v>132.76699999999994</c:v>
                </c:pt>
                <c:pt idx="4494" formatCode="0.0">
                  <c:v>132.80799999999988</c:v>
                </c:pt>
                <c:pt idx="4495" formatCode="0.0">
                  <c:v>132.85799999999995</c:v>
                </c:pt>
                <c:pt idx="4496" formatCode="0.0">
                  <c:v>133.13299999999992</c:v>
                </c:pt>
                <c:pt idx="4497" formatCode="0.0">
                  <c:v>132.92499999999995</c:v>
                </c:pt>
                <c:pt idx="4498" formatCode="0.0">
                  <c:v>132.82499999999993</c:v>
                </c:pt>
                <c:pt idx="4499" formatCode="0.0">
                  <c:v>132.73299999999995</c:v>
                </c:pt>
                <c:pt idx="4500" formatCode="0.0">
                  <c:v>132.67499999999995</c:v>
                </c:pt>
                <c:pt idx="4501" formatCode="0.0">
                  <c:v>133.05799999999988</c:v>
                </c:pt>
                <c:pt idx="4502" formatCode="0.0">
                  <c:v>132.56699999999989</c:v>
                </c:pt>
                <c:pt idx="4503" formatCode="0.0">
                  <c:v>132.46699999999998</c:v>
                </c:pt>
                <c:pt idx="4504" formatCode="0.0">
                  <c:v>132.89199999999994</c:v>
                </c:pt>
                <c:pt idx="4505" formatCode="0.0">
                  <c:v>132.32499999999993</c:v>
                </c:pt>
                <c:pt idx="4506" formatCode="0.0">
                  <c:v>132.36699999999996</c:v>
                </c:pt>
                <c:pt idx="4507" formatCode="0.0">
                  <c:v>132.46699999999998</c:v>
                </c:pt>
                <c:pt idx="4508" formatCode="0.0">
                  <c:v>132.59999999999991</c:v>
                </c:pt>
                <c:pt idx="4509" formatCode="0.0">
                  <c:v>132.68299999999999</c:v>
                </c:pt>
                <c:pt idx="4510" formatCode="0.0">
                  <c:v>133.21699999999987</c:v>
                </c:pt>
                <c:pt idx="4511" formatCode="0.0">
                  <c:v>133.55799999999988</c:v>
                </c:pt>
                <c:pt idx="4512" formatCode="0.0">
                  <c:v>133.95799999999986</c:v>
                </c:pt>
                <c:pt idx="4513" formatCode="0.0">
                  <c:v>133.70799999999997</c:v>
                </c:pt>
                <c:pt idx="4514" formatCode="0.0">
                  <c:v>133.75799999999992</c:v>
                </c:pt>
                <c:pt idx="4515" formatCode="0.0">
                  <c:v>133.7829999999999</c:v>
                </c:pt>
                <c:pt idx="4516" formatCode="0.0">
                  <c:v>133.89199999999994</c:v>
                </c:pt>
                <c:pt idx="4517" formatCode="0.0">
                  <c:v>133.79999999999984</c:v>
                </c:pt>
                <c:pt idx="4518" formatCode="0.0">
                  <c:v>133.85000000000002</c:v>
                </c:pt>
                <c:pt idx="4519" formatCode="0.0">
                  <c:v>133.67499999999995</c:v>
                </c:pt>
                <c:pt idx="4520" formatCode="0.0">
                  <c:v>133.10000000000002</c:v>
                </c:pt>
                <c:pt idx="4521" formatCode="0.0">
                  <c:v>133.17499999999995</c:v>
                </c:pt>
                <c:pt idx="4522" formatCode="0.0">
                  <c:v>132.54999999999995</c:v>
                </c:pt>
                <c:pt idx="4523" formatCode="0.0">
                  <c:v>132.51699999999994</c:v>
                </c:pt>
                <c:pt idx="4524" formatCode="0.0">
                  <c:v>132.24199999999996</c:v>
                </c:pt>
                <c:pt idx="4525" formatCode="0.0">
                  <c:v>132.07499999999993</c:v>
                </c:pt>
                <c:pt idx="4526" formatCode="0.0">
                  <c:v>132.12499999999989</c:v>
                </c:pt>
                <c:pt idx="4527" formatCode="0.0">
                  <c:v>131.93299999999988</c:v>
                </c:pt>
                <c:pt idx="4528" formatCode="0.0">
                  <c:v>132.14199999999994</c:v>
                </c:pt>
                <c:pt idx="4529" formatCode="0.0">
                  <c:v>131.85799999999995</c:v>
                </c:pt>
                <c:pt idx="4530" formatCode="0.0">
                  <c:v>132.08299999999997</c:v>
                </c:pt>
                <c:pt idx="4531" formatCode="0.0">
                  <c:v>131.95799999999997</c:v>
                </c:pt>
                <c:pt idx="4532" formatCode="0.0">
                  <c:v>132.04999999999995</c:v>
                </c:pt>
                <c:pt idx="4533" formatCode="0.0">
                  <c:v>132.16700000000003</c:v>
                </c:pt>
                <c:pt idx="4534" formatCode="0.0">
                  <c:v>132.48299999999995</c:v>
                </c:pt>
                <c:pt idx="4535" formatCode="0.0">
                  <c:v>133.09199999999998</c:v>
                </c:pt>
                <c:pt idx="4536" formatCode="0.0">
                  <c:v>133.38299999999992</c:v>
                </c:pt>
                <c:pt idx="4537" formatCode="0.0">
                  <c:v>133.38299999999992</c:v>
                </c:pt>
                <c:pt idx="4538" formatCode="0.0">
                  <c:v>133.4079999999999</c:v>
                </c:pt>
                <c:pt idx="4539" formatCode="0.0">
                  <c:v>133.46699999999998</c:v>
                </c:pt>
                <c:pt idx="4540" formatCode="0.0">
                  <c:v>133.79199999999992</c:v>
                </c:pt>
                <c:pt idx="4541" formatCode="0.0">
                  <c:v>133.87499999999989</c:v>
                </c:pt>
                <c:pt idx="4542" formatCode="0.0">
                  <c:v>134.01699999999994</c:v>
                </c:pt>
                <c:pt idx="4543" formatCode="0.0">
                  <c:v>134.01699999999994</c:v>
                </c:pt>
                <c:pt idx="4544" formatCode="0.0">
                  <c:v>133.66700000000003</c:v>
                </c:pt>
                <c:pt idx="4545" formatCode="0.0">
                  <c:v>133.45799999999997</c:v>
                </c:pt>
                <c:pt idx="4546" formatCode="0.0">
                  <c:v>133.19999999999993</c:v>
                </c:pt>
                <c:pt idx="4547" formatCode="0.0">
                  <c:v>133.18299999999999</c:v>
                </c:pt>
                <c:pt idx="4548" formatCode="0.0">
                  <c:v>133.21699999999987</c:v>
                </c:pt>
                <c:pt idx="4549" formatCode="0.0">
                  <c:v>132.70799999999997</c:v>
                </c:pt>
                <c:pt idx="4550" formatCode="0.0">
                  <c:v>132.6579999999999</c:v>
                </c:pt>
                <c:pt idx="4551" formatCode="0.0">
                  <c:v>132.16699999999992</c:v>
                </c:pt>
                <c:pt idx="4552" formatCode="0.0">
                  <c:v>132.52499999999998</c:v>
                </c:pt>
                <c:pt idx="4553" formatCode="0.0">
                  <c:v>132.39199999999994</c:v>
                </c:pt>
                <c:pt idx="4554" formatCode="0.0">
                  <c:v>132.4079999999999</c:v>
                </c:pt>
                <c:pt idx="4555" formatCode="0.0">
                  <c:v>132.61699999999996</c:v>
                </c:pt>
                <c:pt idx="4556" formatCode="0.0">
                  <c:v>133.13299999999992</c:v>
                </c:pt>
                <c:pt idx="4557" formatCode="0.0">
                  <c:v>133.6579999999999</c:v>
                </c:pt>
                <c:pt idx="4558" formatCode="0.0">
                  <c:v>134.00799999999992</c:v>
                </c:pt>
                <c:pt idx="4559" formatCode="0.0">
                  <c:v>134.29999999999995</c:v>
                </c:pt>
                <c:pt idx="4560" formatCode="0.0">
                  <c:v>134.36699999999996</c:v>
                </c:pt>
                <c:pt idx="4561" formatCode="0.0">
                  <c:v>134.33299999999997</c:v>
                </c:pt>
                <c:pt idx="4562" formatCode="0.0">
                  <c:v>134.75799999999992</c:v>
                </c:pt>
                <c:pt idx="4563" formatCode="0.0">
                  <c:v>134.84999999999991</c:v>
                </c:pt>
                <c:pt idx="4564" formatCode="0.0">
                  <c:v>134.94999999999993</c:v>
                </c:pt>
                <c:pt idx="4565" formatCode="0.0">
                  <c:v>135.04999999999995</c:v>
                </c:pt>
                <c:pt idx="4566" formatCode="0.0">
                  <c:v>135</c:v>
                </c:pt>
                <c:pt idx="4567" formatCode="0.0">
                  <c:v>135.07499999999993</c:v>
                </c:pt>
                <c:pt idx="4568" formatCode="0.0">
                  <c:v>134.38299999999992</c:v>
                </c:pt>
                <c:pt idx="4569" formatCode="0.0">
                  <c:v>133.82499999999993</c:v>
                </c:pt>
                <c:pt idx="4570" formatCode="0.0">
                  <c:v>133.54999999999995</c:v>
                </c:pt>
                <c:pt idx="4571" formatCode="0.0">
                  <c:v>133.52499999999998</c:v>
                </c:pt>
                <c:pt idx="4572" formatCode="0.0">
                  <c:v>132.91699999999992</c:v>
                </c:pt>
                <c:pt idx="4573" formatCode="0.0">
                  <c:v>133.14199999999994</c:v>
                </c:pt>
                <c:pt idx="4574" formatCode="0.0">
                  <c:v>132.88299999999992</c:v>
                </c:pt>
                <c:pt idx="4575" formatCode="0.0">
                  <c:v>132.68299999999999</c:v>
                </c:pt>
                <c:pt idx="4576" formatCode="0.0">
                  <c:v>132.44999999999993</c:v>
                </c:pt>
                <c:pt idx="4577" formatCode="0.0">
                  <c:v>132.17499999999995</c:v>
                </c:pt>
                <c:pt idx="4578" formatCode="0.0">
                  <c:v>132.96699999999987</c:v>
                </c:pt>
                <c:pt idx="4579" formatCode="0.0">
                  <c:v>133.27499999999986</c:v>
                </c:pt>
                <c:pt idx="4580" formatCode="0.0">
                  <c:v>133.68299999999988</c:v>
                </c:pt>
                <c:pt idx="4581" formatCode="0.0">
                  <c:v>134.11699999999985</c:v>
                </c:pt>
                <c:pt idx="4582" formatCode="0.0">
                  <c:v>134.21699999999998</c:v>
                </c:pt>
                <c:pt idx="4583" formatCode="0.0">
                  <c:v>134.44200000000001</c:v>
                </c:pt>
                <c:pt idx="4584" formatCode="0.0">
                  <c:v>134.83299999999997</c:v>
                </c:pt>
                <c:pt idx="4585" formatCode="0.0">
                  <c:v>134.93299999999988</c:v>
                </c:pt>
                <c:pt idx="4586" formatCode="0.0">
                  <c:v>134.82499999999993</c:v>
                </c:pt>
                <c:pt idx="4587" formatCode="0.0">
                  <c:v>134.92499999999984</c:v>
                </c:pt>
                <c:pt idx="4588" formatCode="0.0">
                  <c:v>134.93299999999999</c:v>
                </c:pt>
                <c:pt idx="4589" formatCode="0.0">
                  <c:v>135.26699999999994</c:v>
                </c:pt>
                <c:pt idx="4590" formatCode="0.0">
                  <c:v>135.23299999999983</c:v>
                </c:pt>
                <c:pt idx="4591" formatCode="0.0">
                  <c:v>135.19999999999993</c:v>
                </c:pt>
                <c:pt idx="4592" formatCode="0.0">
                  <c:v>134.73299999999983</c:v>
                </c:pt>
                <c:pt idx="4593" formatCode="0.0">
                  <c:v>134.38299999999992</c:v>
                </c:pt>
                <c:pt idx="4594" formatCode="0.0">
                  <c:v>134.34999999999991</c:v>
                </c:pt>
                <c:pt idx="4595" formatCode="0.0">
                  <c:v>134.07499999999993</c:v>
                </c:pt>
                <c:pt idx="4596" formatCode="0.0">
                  <c:v>134.19199999999989</c:v>
                </c:pt>
                <c:pt idx="4597" formatCode="0.0">
                  <c:v>134.06700000000001</c:v>
                </c:pt>
                <c:pt idx="4598" formatCode="0.0">
                  <c:v>133.86699999999996</c:v>
                </c:pt>
                <c:pt idx="4599" formatCode="0.0">
                  <c:v>133.38299999999992</c:v>
                </c:pt>
                <c:pt idx="4600" formatCode="0.0">
                  <c:v>133.29999999999995</c:v>
                </c:pt>
                <c:pt idx="4601" formatCode="0.0">
                  <c:v>133.09199999999998</c:v>
                </c:pt>
                <c:pt idx="4602" formatCode="0.0">
                  <c:v>133.46699999999998</c:v>
                </c:pt>
                <c:pt idx="4603" formatCode="0.0">
                  <c:v>133.84199999999998</c:v>
                </c:pt>
                <c:pt idx="4604" formatCode="0.0">
                  <c:v>134.34199999999998</c:v>
                </c:pt>
                <c:pt idx="4605" formatCode="0.0">
                  <c:v>134.14999999999986</c:v>
                </c:pt>
                <c:pt idx="4606" formatCode="0.0">
                  <c:v>134.04199999999992</c:v>
                </c:pt>
                <c:pt idx="4607" formatCode="0.0">
                  <c:v>134.33299999999986</c:v>
                </c:pt>
                <c:pt idx="4608" formatCode="0.0">
                  <c:v>134.33299999999986</c:v>
                </c:pt>
                <c:pt idx="4609" formatCode="0.0">
                  <c:v>134.27499999999998</c:v>
                </c:pt>
                <c:pt idx="4610" formatCode="0.0">
                  <c:v>134.60799999999995</c:v>
                </c:pt>
                <c:pt idx="4611" formatCode="0.0">
                  <c:v>135.37499999999989</c:v>
                </c:pt>
                <c:pt idx="4612" formatCode="0.0">
                  <c:v>136.49199999999996</c:v>
                </c:pt>
                <c:pt idx="4613" formatCode="0.0">
                  <c:v>135.5</c:v>
                </c:pt>
                <c:pt idx="4614" formatCode="0.0">
                  <c:v>135.89199999999994</c:v>
                </c:pt>
                <c:pt idx="4615" formatCode="0.0">
                  <c:v>135.98299999999995</c:v>
                </c:pt>
                <c:pt idx="4616" formatCode="0.0">
                  <c:v>135.79999999999995</c:v>
                </c:pt>
                <c:pt idx="4617" formatCode="0.0">
                  <c:v>135.39199999999994</c:v>
                </c:pt>
                <c:pt idx="4618" formatCode="0.0">
                  <c:v>135.34199999999998</c:v>
                </c:pt>
                <c:pt idx="4619" formatCode="0.0">
                  <c:v>135.54199999999992</c:v>
                </c:pt>
                <c:pt idx="4620" formatCode="0.0">
                  <c:v>135.07499999999993</c:v>
                </c:pt>
                <c:pt idx="4621" formatCode="0.0">
                  <c:v>135.01699999999994</c:v>
                </c:pt>
                <c:pt idx="4622" formatCode="0.0">
                  <c:v>134.58299999999997</c:v>
                </c:pt>
                <c:pt idx="4623" formatCode="0.0">
                  <c:v>134.89199999999994</c:v>
                </c:pt>
                <c:pt idx="4624" formatCode="0.0">
                  <c:v>134.85799999999995</c:v>
                </c:pt>
                <c:pt idx="4625" formatCode="0.0">
                  <c:v>135.18299999999988</c:v>
                </c:pt>
                <c:pt idx="4626" formatCode="0.0">
                  <c:v>135.43299999999999</c:v>
                </c:pt>
                <c:pt idx="4627" formatCode="0.0">
                  <c:v>135.40800000000002</c:v>
                </c:pt>
                <c:pt idx="4628" formatCode="0.0">
                  <c:v>135.30799999999999</c:v>
                </c:pt>
                <c:pt idx="4629" formatCode="0.0">
                  <c:v>135.38299999999992</c:v>
                </c:pt>
                <c:pt idx="4630" formatCode="0.0">
                  <c:v>135.73299999999995</c:v>
                </c:pt>
                <c:pt idx="4631" formatCode="0.0">
                  <c:v>135.80799999999999</c:v>
                </c:pt>
                <c:pt idx="4632" formatCode="0.0">
                  <c:v>135.89999999999998</c:v>
                </c:pt>
                <c:pt idx="4633" formatCode="0.0">
                  <c:v>135.86699999999985</c:v>
                </c:pt>
                <c:pt idx="4634" formatCode="0.0">
                  <c:v>135.84199999999998</c:v>
                </c:pt>
                <c:pt idx="4635" formatCode="0.0">
                  <c:v>136.11699999999985</c:v>
                </c:pt>
                <c:pt idx="4636" formatCode="0.0">
                  <c:v>136.06699999999989</c:v>
                </c:pt>
                <c:pt idx="4637" formatCode="0.0">
                  <c:v>136.75799999999992</c:v>
                </c:pt>
                <c:pt idx="4638" formatCode="0.0">
                  <c:v>136.19999999999993</c:v>
                </c:pt>
                <c:pt idx="4639" formatCode="0.0">
                  <c:v>136.54999999999995</c:v>
                </c:pt>
                <c:pt idx="4640" formatCode="0.0">
                  <c:v>136.20799999999986</c:v>
                </c:pt>
                <c:pt idx="4641" formatCode="0.0">
                  <c:v>135.74199999999996</c:v>
                </c:pt>
                <c:pt idx="4642" formatCode="0.0">
                  <c:v>135.44999999999993</c:v>
                </c:pt>
                <c:pt idx="4643" formatCode="0.0">
                  <c:v>135.01699999999994</c:v>
                </c:pt>
                <c:pt idx="4644" formatCode="0.0">
                  <c:v>134.83299999999997</c:v>
                </c:pt>
                <c:pt idx="4645" formatCode="0.0">
                  <c:v>135.23299999999995</c:v>
                </c:pt>
                <c:pt idx="4646" formatCode="0.0">
                  <c:v>135.17499999999995</c:v>
                </c:pt>
                <c:pt idx="4647" formatCode="0.0">
                  <c:v>134.625</c:v>
                </c:pt>
                <c:pt idx="4648" formatCode="0.0">
                  <c:v>135.38299999999992</c:v>
                </c:pt>
                <c:pt idx="4649" formatCode="0.0">
                  <c:v>134.97499999999991</c:v>
                </c:pt>
                <c:pt idx="4650" formatCode="0.0">
                  <c:v>135.30799999999988</c:v>
                </c:pt>
                <c:pt idx="4651" formatCode="0.0">
                  <c:v>135.30799999999988</c:v>
                </c:pt>
                <c:pt idx="4652" formatCode="0.0">
                  <c:v>135.4079999999999</c:v>
                </c:pt>
                <c:pt idx="4653" formatCode="0.0">
                  <c:v>136.01699999999994</c:v>
                </c:pt>
                <c:pt idx="4654" formatCode="0.0">
                  <c:v>135.47499999999991</c:v>
                </c:pt>
                <c:pt idx="4655" formatCode="0.0">
                  <c:v>136.59999999999991</c:v>
                </c:pt>
                <c:pt idx="4656" formatCode="0.0">
                  <c:v>136.37499999999989</c:v>
                </c:pt>
                <c:pt idx="4657" formatCode="0.0">
                  <c:v>136.75799999999992</c:v>
                </c:pt>
                <c:pt idx="4658" formatCode="0.0">
                  <c:v>136.45799999999997</c:v>
                </c:pt>
                <c:pt idx="4659" formatCode="0.0">
                  <c:v>136.73299999999983</c:v>
                </c:pt>
                <c:pt idx="4660" formatCode="0.0">
                  <c:v>137.16699999999992</c:v>
                </c:pt>
                <c:pt idx="4661" formatCode="0.0">
                  <c:v>136.99999999999989</c:v>
                </c:pt>
                <c:pt idx="4662" formatCode="0.0">
                  <c:v>136.69199999999989</c:v>
                </c:pt>
                <c:pt idx="4663" formatCode="0.0">
                  <c:v>136.77499999999998</c:v>
                </c:pt>
                <c:pt idx="4664" formatCode="0.0">
                  <c:v>136.86699999999996</c:v>
                </c:pt>
                <c:pt idx="4665" formatCode="0.0">
                  <c:v>136.21699999999987</c:v>
                </c:pt>
                <c:pt idx="4666" formatCode="0.0">
                  <c:v>136.04199999999992</c:v>
                </c:pt>
                <c:pt idx="4667" formatCode="0.0">
                  <c:v>135.83299999999986</c:v>
                </c:pt>
                <c:pt idx="4668" formatCode="0.0">
                  <c:v>136.14999999999998</c:v>
                </c:pt>
                <c:pt idx="4669" formatCode="0.0">
                  <c:v>135.93299999999999</c:v>
                </c:pt>
                <c:pt idx="4670" formatCode="0.0">
                  <c:v>136.1579999999999</c:v>
                </c:pt>
                <c:pt idx="4671" formatCode="0.0">
                  <c:v>136.0329999999999</c:v>
                </c:pt>
                <c:pt idx="4672" formatCode="0.0">
                  <c:v>135.44999999999993</c:v>
                </c:pt>
                <c:pt idx="4673" formatCode="0.0">
                  <c:v>135.85799999999995</c:v>
                </c:pt>
                <c:pt idx="4674" formatCode="0.0">
                  <c:v>136.2829999999999</c:v>
                </c:pt>
                <c:pt idx="4675" formatCode="0.0">
                  <c:v>136.08299999999997</c:v>
                </c:pt>
                <c:pt idx="4676" formatCode="0.0">
                  <c:v>136.58299999999997</c:v>
                </c:pt>
                <c:pt idx="4677" formatCode="0.0">
                  <c:v>136.18299999999999</c:v>
                </c:pt>
                <c:pt idx="4678" formatCode="0.0">
                  <c:v>136.5</c:v>
                </c:pt>
                <c:pt idx="4679" formatCode="0.0">
                  <c:v>136.92499999999995</c:v>
                </c:pt>
                <c:pt idx="4680" formatCode="0.0">
                  <c:v>137.15800000000002</c:v>
                </c:pt>
                <c:pt idx="4681" formatCode="0.0">
                  <c:v>137.02499999999998</c:v>
                </c:pt>
                <c:pt idx="4682" formatCode="0.0">
                  <c:v>136.98299999999995</c:v>
                </c:pt>
                <c:pt idx="4683" formatCode="0.0">
                  <c:v>137.41699999999992</c:v>
                </c:pt>
                <c:pt idx="4684" formatCode="0.0">
                  <c:v>137.49199999999996</c:v>
                </c:pt>
                <c:pt idx="4685" formatCode="0.0">
                  <c:v>137.68299999999999</c:v>
                </c:pt>
                <c:pt idx="4686" formatCode="0.0">
                  <c:v>137.43299999999999</c:v>
                </c:pt>
                <c:pt idx="4687" formatCode="0.0">
                  <c:v>137.26699999999994</c:v>
                </c:pt>
                <c:pt idx="4688" formatCode="0.0">
                  <c:v>136.63299999999992</c:v>
                </c:pt>
                <c:pt idx="4689" formatCode="0.0">
                  <c:v>136.76699999999994</c:v>
                </c:pt>
                <c:pt idx="4690" formatCode="0.0">
                  <c:v>136.38299999999992</c:v>
                </c:pt>
                <c:pt idx="4691" formatCode="0.0">
                  <c:v>136.04199999999992</c:v>
                </c:pt>
                <c:pt idx="4692" formatCode="0.0">
                  <c:v>135.75799999999992</c:v>
                </c:pt>
                <c:pt idx="4693" formatCode="0.0">
                  <c:v>135.70799999999986</c:v>
                </c:pt>
                <c:pt idx="4694" formatCode="0.0">
                  <c:v>135.60000000000002</c:v>
                </c:pt>
                <c:pt idx="4695" formatCode="0.0">
                  <c:v>135.35799999999995</c:v>
                </c:pt>
                <c:pt idx="4696" formatCode="0.0">
                  <c:v>135.61699999999996</c:v>
                </c:pt>
                <c:pt idx="4697" formatCode="0.0">
                  <c:v>135.51699999999994</c:v>
                </c:pt>
                <c:pt idx="4698" formatCode="0.0">
                  <c:v>135.89999999999998</c:v>
                </c:pt>
                <c:pt idx="4699" formatCode="0.0">
                  <c:v>135.68299999999999</c:v>
                </c:pt>
                <c:pt idx="4700" formatCode="0.0">
                  <c:v>136.31700000000001</c:v>
                </c:pt>
                <c:pt idx="4701" formatCode="0.0">
                  <c:v>136.81699999999989</c:v>
                </c:pt>
                <c:pt idx="4702" formatCode="0.0">
                  <c:v>137.09199999999987</c:v>
                </c:pt>
                <c:pt idx="4703" formatCode="0.0">
                  <c:v>137.06699999999989</c:v>
                </c:pt>
                <c:pt idx="4704" formatCode="0.0">
                  <c:v>136.99199999999996</c:v>
                </c:pt>
                <c:pt idx="4705" formatCode="0.0">
                  <c:v>137.31699999999989</c:v>
                </c:pt>
                <c:pt idx="4706" formatCode="0.0">
                  <c:v>137.30799999999999</c:v>
                </c:pt>
                <c:pt idx="4707" formatCode="0.0">
                  <c:v>137.25799999999992</c:v>
                </c:pt>
                <c:pt idx="4708" formatCode="0.0">
                  <c:v>137.58299999999986</c:v>
                </c:pt>
                <c:pt idx="4709" formatCode="0.0">
                  <c:v>137.30799999999999</c:v>
                </c:pt>
                <c:pt idx="4710" formatCode="0.0">
                  <c:v>137.47499999999991</c:v>
                </c:pt>
                <c:pt idx="4711" formatCode="0.0">
                  <c:v>137.34999999999991</c:v>
                </c:pt>
                <c:pt idx="4712" formatCode="0.0">
                  <c:v>137.05799999999999</c:v>
                </c:pt>
                <c:pt idx="4713" formatCode="0.0">
                  <c:v>137.34199999999987</c:v>
                </c:pt>
                <c:pt idx="4714" formatCode="0.0">
                  <c:v>136.77499999999998</c:v>
                </c:pt>
                <c:pt idx="4715" formatCode="0.0">
                  <c:v>136.89999999999998</c:v>
                </c:pt>
                <c:pt idx="4716" formatCode="0.0">
                  <c:v>136.60799999999995</c:v>
                </c:pt>
                <c:pt idx="4717" formatCode="0.0">
                  <c:v>136.51699999999994</c:v>
                </c:pt>
                <c:pt idx="4718" formatCode="0.0">
                  <c:v>136.86699999999996</c:v>
                </c:pt>
                <c:pt idx="4719" formatCode="0.0">
                  <c:v>137.21699999999987</c:v>
                </c:pt>
                <c:pt idx="4720" formatCode="0.0">
                  <c:v>137.41700000000003</c:v>
                </c:pt>
                <c:pt idx="4721" formatCode="0.0">
                  <c:v>137.73299999999995</c:v>
                </c:pt>
                <c:pt idx="4722" formatCode="0.0">
                  <c:v>137.54999999999995</c:v>
                </c:pt>
                <c:pt idx="4723" formatCode="0.0">
                  <c:v>137.44199999999989</c:v>
                </c:pt>
                <c:pt idx="4724" formatCode="0.0">
                  <c:v>137.60000000000002</c:v>
                </c:pt>
                <c:pt idx="4725" formatCode="0.0">
                  <c:v>137.74199999999985</c:v>
                </c:pt>
                <c:pt idx="4726" formatCode="0.0">
                  <c:v>137.84999999999991</c:v>
                </c:pt>
                <c:pt idx="4727" formatCode="0.0">
                  <c:v>137.71699999999987</c:v>
                </c:pt>
                <c:pt idx="4728" formatCode="0.0">
                  <c:v>137.64999999999986</c:v>
                </c:pt>
                <c:pt idx="4729" formatCode="0.0">
                  <c:v>137.75799999999992</c:v>
                </c:pt>
                <c:pt idx="4730" formatCode="0.0">
                  <c:v>137.95799999999997</c:v>
                </c:pt>
                <c:pt idx="4731" formatCode="0.0">
                  <c:v>138.04199999999992</c:v>
                </c:pt>
                <c:pt idx="4732" formatCode="0.0">
                  <c:v>137.53300000000002</c:v>
                </c:pt>
                <c:pt idx="4733" formatCode="0.0">
                  <c:v>137.89199999999994</c:v>
                </c:pt>
                <c:pt idx="4734" formatCode="0.0">
                  <c:v>137.80799999999999</c:v>
                </c:pt>
                <c:pt idx="4735" formatCode="0.0">
                  <c:v>137.70799999999986</c:v>
                </c:pt>
                <c:pt idx="4736" formatCode="0.0">
                  <c:v>137.84199999999998</c:v>
                </c:pt>
                <c:pt idx="4737" formatCode="0.0">
                  <c:v>137.37499999999989</c:v>
                </c:pt>
                <c:pt idx="4738" formatCode="0.0">
                  <c:v>137.25</c:v>
                </c:pt>
                <c:pt idx="4739" formatCode="0.0">
                  <c:v>137.54999999999995</c:v>
                </c:pt>
                <c:pt idx="4740" formatCode="0.0">
                  <c:v>137.55799999999999</c:v>
                </c:pt>
                <c:pt idx="4741" formatCode="0.0">
                  <c:v>137.33299999999997</c:v>
                </c:pt>
                <c:pt idx="4742" formatCode="0.0">
                  <c:v>137.50799999999992</c:v>
                </c:pt>
                <c:pt idx="4743" formatCode="0.0">
                  <c:v>136.96699999999998</c:v>
                </c:pt>
                <c:pt idx="4744" formatCode="0.0">
                  <c:v>136.50799999999992</c:v>
                </c:pt>
                <c:pt idx="4745" formatCode="0.0">
                  <c:v>136.75799999999992</c:v>
                </c:pt>
                <c:pt idx="4746" formatCode="0.0">
                  <c:v>136.51699999999994</c:v>
                </c:pt>
                <c:pt idx="4747" formatCode="0.0">
                  <c:v>136.97499999999991</c:v>
                </c:pt>
                <c:pt idx="4748" formatCode="0.0">
                  <c:v>137.44200000000001</c:v>
                </c:pt>
                <c:pt idx="4749" formatCode="0.0">
                  <c:v>137.13299999999992</c:v>
                </c:pt>
                <c:pt idx="4750" formatCode="0.0">
                  <c:v>137.38299999999992</c:v>
                </c:pt>
                <c:pt idx="4751" formatCode="0.0">
                  <c:v>137.41699999999992</c:v>
                </c:pt>
                <c:pt idx="4752" formatCode="0.0">
                  <c:v>137.70799999999986</c:v>
                </c:pt>
                <c:pt idx="4753" formatCode="0.0">
                  <c:v>137.44200000000001</c:v>
                </c:pt>
                <c:pt idx="4754" formatCode="0.0">
                  <c:v>137.5329999999999</c:v>
                </c:pt>
                <c:pt idx="4755" formatCode="0.0">
                  <c:v>137.55799999999999</c:v>
                </c:pt>
                <c:pt idx="4756" formatCode="0.0">
                  <c:v>137.73299999999995</c:v>
                </c:pt>
                <c:pt idx="4757" formatCode="0.0">
                  <c:v>137.93299999999999</c:v>
                </c:pt>
                <c:pt idx="4758" formatCode="0.0">
                  <c:v>138.08299999999986</c:v>
                </c:pt>
                <c:pt idx="4759" formatCode="0.0">
                  <c:v>137.83299999999997</c:v>
                </c:pt>
                <c:pt idx="4760" formatCode="0.0">
                  <c:v>137.84199999999998</c:v>
                </c:pt>
                <c:pt idx="4761" formatCode="0.0">
                  <c:v>137.22499999999991</c:v>
                </c:pt>
                <c:pt idx="4762" formatCode="0.0">
                  <c:v>136.81699999999989</c:v>
                </c:pt>
                <c:pt idx="4763" formatCode="0.0">
                  <c:v>136.55799999999999</c:v>
                </c:pt>
                <c:pt idx="4764" formatCode="0.0">
                  <c:v>136.2829999999999</c:v>
                </c:pt>
                <c:pt idx="4765" formatCode="0.0">
                  <c:v>136.69999999999993</c:v>
                </c:pt>
                <c:pt idx="4766" formatCode="0.0">
                  <c:v>136.58299999999986</c:v>
                </c:pt>
                <c:pt idx="4767" formatCode="0.0">
                  <c:v>136.14999999999998</c:v>
                </c:pt>
                <c:pt idx="4768" formatCode="0.0">
                  <c:v>135.76699999999994</c:v>
                </c:pt>
                <c:pt idx="4769" formatCode="0.0">
                  <c:v>136.42499999999995</c:v>
                </c:pt>
                <c:pt idx="4770" formatCode="0.0">
                  <c:v>136.52499999999998</c:v>
                </c:pt>
                <c:pt idx="4771" formatCode="0.0">
                  <c:v>136.59199999999998</c:v>
                </c:pt>
                <c:pt idx="4772" formatCode="0.0">
                  <c:v>136.85000000000002</c:v>
                </c:pt>
                <c:pt idx="4773" formatCode="0.0">
                  <c:v>138.14199999999994</c:v>
                </c:pt>
                <c:pt idx="4774" formatCode="0.0">
                  <c:v>138.26699999999994</c:v>
                </c:pt>
                <c:pt idx="4775" formatCode="0.0">
                  <c:v>138.35799999999983</c:v>
                </c:pt>
                <c:pt idx="4776" formatCode="0.0">
                  <c:v>138.54999999999995</c:v>
                </c:pt>
                <c:pt idx="4777" formatCode="0.0">
                  <c:v>138.56700000000001</c:v>
                </c:pt>
                <c:pt idx="4778" formatCode="0.0">
                  <c:v>138.49199999999996</c:v>
                </c:pt>
                <c:pt idx="4779" formatCode="0.0">
                  <c:v>138.16699999999992</c:v>
                </c:pt>
                <c:pt idx="4780" formatCode="0.0">
                  <c:v>138.69199999999989</c:v>
                </c:pt>
                <c:pt idx="4781" formatCode="0.0">
                  <c:v>138.41700000000003</c:v>
                </c:pt>
                <c:pt idx="4782" formatCode="0.0">
                  <c:v>138.29199999999992</c:v>
                </c:pt>
                <c:pt idx="4783" formatCode="0.0">
                  <c:v>138.50799999999992</c:v>
                </c:pt>
                <c:pt idx="4784" formatCode="0.0">
                  <c:v>137.7829999999999</c:v>
                </c:pt>
                <c:pt idx="4785" formatCode="0.0">
                  <c:v>137.58299999999986</c:v>
                </c:pt>
                <c:pt idx="4786" formatCode="0.0">
                  <c:v>137.40800000000002</c:v>
                </c:pt>
                <c:pt idx="4787" formatCode="0.0">
                  <c:v>137.41699999999992</c:v>
                </c:pt>
                <c:pt idx="4788" formatCode="0.0">
                  <c:v>137</c:v>
                </c:pt>
                <c:pt idx="4789" formatCode="0.0">
                  <c:v>136.71699999999987</c:v>
                </c:pt>
                <c:pt idx="4790" formatCode="0.0">
                  <c:v>137.07499999999993</c:v>
                </c:pt>
                <c:pt idx="4791" formatCode="0.0">
                  <c:v>136.80799999999988</c:v>
                </c:pt>
                <c:pt idx="4792" formatCode="0.0">
                  <c:v>136.60799999999995</c:v>
                </c:pt>
                <c:pt idx="4793" formatCode="0.0">
                  <c:v>136.77499999999998</c:v>
                </c:pt>
                <c:pt idx="4794" formatCode="0.0">
                  <c:v>136.84999999999991</c:v>
                </c:pt>
                <c:pt idx="4795" formatCode="0.0">
                  <c:v>137</c:v>
                </c:pt>
                <c:pt idx="4796" formatCode="0.0">
                  <c:v>137.17499999999995</c:v>
                </c:pt>
                <c:pt idx="4797" formatCode="0.0">
                  <c:v>137.35799999999995</c:v>
                </c:pt>
                <c:pt idx="4798" formatCode="0.0">
                  <c:v>137.73299999999983</c:v>
                </c:pt>
                <c:pt idx="4799" formatCode="0.0">
                  <c:v>137.875</c:v>
                </c:pt>
                <c:pt idx="4800" formatCode="0.0">
                  <c:v>137.91699999999992</c:v>
                </c:pt>
                <c:pt idx="4801" formatCode="0.0">
                  <c:v>138.01699999999994</c:v>
                </c:pt>
                <c:pt idx="4802" formatCode="0.0">
                  <c:v>138.27499999999998</c:v>
                </c:pt>
                <c:pt idx="4803" formatCode="0.0">
                  <c:v>138.69999999999993</c:v>
                </c:pt>
                <c:pt idx="4804" formatCode="0.0">
                  <c:v>138.74999999999989</c:v>
                </c:pt>
                <c:pt idx="4805" formatCode="0.0">
                  <c:v>138.66700000000003</c:v>
                </c:pt>
                <c:pt idx="4806" formatCode="0.0">
                  <c:v>138.76699999999994</c:v>
                </c:pt>
                <c:pt idx="4807" formatCode="0.0">
                  <c:v>138.35799999999995</c:v>
                </c:pt>
                <c:pt idx="4808" formatCode="0.0">
                  <c:v>138.01699999999994</c:v>
                </c:pt>
                <c:pt idx="4809" formatCode="0.0">
                  <c:v>137.92499999999984</c:v>
                </c:pt>
                <c:pt idx="4810" formatCode="0.0">
                  <c:v>138.17499999999995</c:v>
                </c:pt>
                <c:pt idx="4811" formatCode="0.0">
                  <c:v>137.82499999999993</c:v>
                </c:pt>
                <c:pt idx="4812" formatCode="0.0">
                  <c:v>137.87499999999989</c:v>
                </c:pt>
                <c:pt idx="4813" formatCode="0.0">
                  <c:v>137.55799999999999</c:v>
                </c:pt>
                <c:pt idx="4814" formatCode="0.0">
                  <c:v>137.10799999999995</c:v>
                </c:pt>
                <c:pt idx="4815" formatCode="0.0">
                  <c:v>136.75</c:v>
                </c:pt>
                <c:pt idx="4816" formatCode="0.0">
                  <c:v>136.72499999999991</c:v>
                </c:pt>
                <c:pt idx="4817" formatCode="0.0">
                  <c:v>137.29999999999995</c:v>
                </c:pt>
                <c:pt idx="4818" formatCode="0.0">
                  <c:v>136.89999999999986</c:v>
                </c:pt>
                <c:pt idx="4819" formatCode="0.0">
                  <c:v>136.77499999999998</c:v>
                </c:pt>
                <c:pt idx="4820" formatCode="0.0">
                  <c:v>137.04999999999995</c:v>
                </c:pt>
                <c:pt idx="4821" formatCode="0.0">
                  <c:v>137.67499999999995</c:v>
                </c:pt>
                <c:pt idx="4822" formatCode="0.0">
                  <c:v>137.95799999999997</c:v>
                </c:pt>
                <c:pt idx="4823" formatCode="0.0">
                  <c:v>137.74199999999996</c:v>
                </c:pt>
                <c:pt idx="4824" formatCode="0.0">
                  <c:v>138.29200000000003</c:v>
                </c:pt>
                <c:pt idx="4825" formatCode="0.0">
                  <c:v>138.84999999999991</c:v>
                </c:pt>
                <c:pt idx="4826" formatCode="0.0">
                  <c:v>138.95799999999997</c:v>
                </c:pt>
                <c:pt idx="4827" formatCode="0.0">
                  <c:v>139.04199999999992</c:v>
                </c:pt>
                <c:pt idx="4828" formatCode="0.0">
                  <c:v>138.89199999999994</c:v>
                </c:pt>
                <c:pt idx="4829" formatCode="0.0">
                  <c:v>138.79199999999992</c:v>
                </c:pt>
                <c:pt idx="4830" formatCode="0.0">
                  <c:v>139.05799999999999</c:v>
                </c:pt>
                <c:pt idx="4831" formatCode="0.0">
                  <c:v>138.72499999999991</c:v>
                </c:pt>
                <c:pt idx="4832" formatCode="0.0">
                  <c:v>138.24999999999989</c:v>
                </c:pt>
                <c:pt idx="4833" formatCode="0.0">
                  <c:v>138.12499999999989</c:v>
                </c:pt>
                <c:pt idx="4834" formatCode="0.0">
                  <c:v>137.67499999999995</c:v>
                </c:pt>
                <c:pt idx="4835" formatCode="0.0">
                  <c:v>137.64999999999986</c:v>
                </c:pt>
                <c:pt idx="4836" formatCode="0.0">
                  <c:v>137.26699999999994</c:v>
                </c:pt>
                <c:pt idx="4837" formatCode="0.0">
                  <c:v>137.1579999999999</c:v>
                </c:pt>
                <c:pt idx="4838" formatCode="0.0">
                  <c:v>137.50799999999992</c:v>
                </c:pt>
                <c:pt idx="4839" formatCode="0.0">
                  <c:v>137.24999999999989</c:v>
                </c:pt>
                <c:pt idx="4840" formatCode="0.0">
                  <c:v>137.29999999999995</c:v>
                </c:pt>
                <c:pt idx="4841" formatCode="0.0">
                  <c:v>136.76699999999994</c:v>
                </c:pt>
                <c:pt idx="4842" formatCode="0.0">
                  <c:v>137.00799999999992</c:v>
                </c:pt>
                <c:pt idx="4843" formatCode="0.0">
                  <c:v>137.54199999999992</c:v>
                </c:pt>
                <c:pt idx="4844" formatCode="0.0">
                  <c:v>137.49199999999996</c:v>
                </c:pt>
                <c:pt idx="4845" formatCode="0.0">
                  <c:v>138.19200000000001</c:v>
                </c:pt>
                <c:pt idx="4846" formatCode="0.0">
                  <c:v>138.42499999999984</c:v>
                </c:pt>
                <c:pt idx="4847" formatCode="0.0">
                  <c:v>138.63299999999992</c:v>
                </c:pt>
                <c:pt idx="4848" formatCode="0.0">
                  <c:v>138.98299999999995</c:v>
                </c:pt>
                <c:pt idx="4849" formatCode="0.0">
                  <c:v>138.83299999999986</c:v>
                </c:pt>
                <c:pt idx="4850" formatCode="0.0">
                  <c:v>138.89199999999994</c:v>
                </c:pt>
                <c:pt idx="4851" formatCode="0.0">
                  <c:v>139.62499999999989</c:v>
                </c:pt>
                <c:pt idx="4852" formatCode="0.0">
                  <c:v>139.51699999999994</c:v>
                </c:pt>
                <c:pt idx="4853" formatCode="0.0">
                  <c:v>139.42499999999995</c:v>
                </c:pt>
                <c:pt idx="4854" formatCode="0.0">
                  <c:v>139.39999999999986</c:v>
                </c:pt>
                <c:pt idx="4855" formatCode="0.0">
                  <c:v>139.23299999999995</c:v>
                </c:pt>
                <c:pt idx="4856" formatCode="0.0">
                  <c:v>138.89999999999998</c:v>
                </c:pt>
                <c:pt idx="4857" formatCode="0.0">
                  <c:v>138.625</c:v>
                </c:pt>
                <c:pt idx="4858" formatCode="0.0">
                  <c:v>138.22499999999991</c:v>
                </c:pt>
                <c:pt idx="4859" formatCode="0.0">
                  <c:v>138.27499999999998</c:v>
                </c:pt>
                <c:pt idx="4860" formatCode="0.0">
                  <c:v>137.74199999999985</c:v>
                </c:pt>
                <c:pt idx="4861" formatCode="0.0">
                  <c:v>138.11699999999996</c:v>
                </c:pt>
                <c:pt idx="4862" formatCode="0.0">
                  <c:v>137.75</c:v>
                </c:pt>
                <c:pt idx="4863" formatCode="0.0">
                  <c:v>137.26699999999994</c:v>
                </c:pt>
                <c:pt idx="4864" formatCode="0.0">
                  <c:v>136.94999999999993</c:v>
                </c:pt>
                <c:pt idx="4865" formatCode="0.0">
                  <c:v>136.49199999999996</c:v>
                </c:pt>
                <c:pt idx="4866" formatCode="0.0">
                  <c:v>136.17499999999995</c:v>
                </c:pt>
                <c:pt idx="4867" formatCode="0.0">
                  <c:v>136.97499999999991</c:v>
                </c:pt>
                <c:pt idx="4868" formatCode="0.0">
                  <c:v>137.29999999999995</c:v>
                </c:pt>
                <c:pt idx="4869" formatCode="0.0">
                  <c:v>138.47499999999991</c:v>
                </c:pt>
                <c:pt idx="4870" formatCode="0.0">
                  <c:v>138.81700000000001</c:v>
                </c:pt>
                <c:pt idx="4871" formatCode="0.0">
                  <c:v>139.41700000000003</c:v>
                </c:pt>
                <c:pt idx="4872" formatCode="0.0">
                  <c:v>139.39199999999994</c:v>
                </c:pt>
                <c:pt idx="4873" formatCode="0.0">
                  <c:v>139.49199999999996</c:v>
                </c:pt>
                <c:pt idx="4874" formatCode="0.0">
                  <c:v>139.66699999999992</c:v>
                </c:pt>
                <c:pt idx="4875" formatCode="0.0">
                  <c:v>140.14199999999994</c:v>
                </c:pt>
                <c:pt idx="4876" formatCode="0.0">
                  <c:v>139.81700000000001</c:v>
                </c:pt>
                <c:pt idx="4877" formatCode="0.0">
                  <c:v>140.31700000000001</c:v>
                </c:pt>
                <c:pt idx="4878" formatCode="0.0">
                  <c:v>139.94999999999993</c:v>
                </c:pt>
                <c:pt idx="4879" formatCode="0.0">
                  <c:v>139.61699999999996</c:v>
                </c:pt>
                <c:pt idx="4880" formatCode="0.0">
                  <c:v>139.69200000000001</c:v>
                </c:pt>
                <c:pt idx="4881" formatCode="0.0">
                  <c:v>139.43299999999988</c:v>
                </c:pt>
                <c:pt idx="4882" formatCode="0.0">
                  <c:v>139.14999999999998</c:v>
                </c:pt>
                <c:pt idx="4883" formatCode="0.0">
                  <c:v>138.58299999999997</c:v>
                </c:pt>
                <c:pt idx="4884" formatCode="0.0">
                  <c:v>138.32499999999993</c:v>
                </c:pt>
                <c:pt idx="4885" formatCode="0.0">
                  <c:v>137.875</c:v>
                </c:pt>
                <c:pt idx="4886" formatCode="0.0">
                  <c:v>137.73299999999995</c:v>
                </c:pt>
                <c:pt idx="4887" formatCode="0.0">
                  <c:v>136.93299999999988</c:v>
                </c:pt>
                <c:pt idx="4888" formatCode="0.0">
                  <c:v>137.04199999999992</c:v>
                </c:pt>
                <c:pt idx="4889" formatCode="0.0">
                  <c:v>137.84999999999991</c:v>
                </c:pt>
                <c:pt idx="4890" formatCode="0.0">
                  <c:v>138.18299999999999</c:v>
                </c:pt>
                <c:pt idx="4891" formatCode="0.0">
                  <c:v>139.31699999999989</c:v>
                </c:pt>
                <c:pt idx="4892" formatCode="0.0">
                  <c:v>139.68299999999988</c:v>
                </c:pt>
                <c:pt idx="4893" formatCode="0.0">
                  <c:v>139.77499999999998</c:v>
                </c:pt>
                <c:pt idx="4894" formatCode="0.0">
                  <c:v>140.07499999999993</c:v>
                </c:pt>
                <c:pt idx="4895" formatCode="0.0">
                  <c:v>139.94999999999993</c:v>
                </c:pt>
                <c:pt idx="4896" formatCode="0.0">
                  <c:v>138.98299999999995</c:v>
                </c:pt>
                <c:pt idx="4897" formatCode="0.0">
                  <c:v>145.91699999999992</c:v>
                </c:pt>
                <c:pt idx="4898" formatCode="0.0">
                  <c:v>143.54999999999995</c:v>
                </c:pt>
                <c:pt idx="4899" formatCode="0.0">
                  <c:v>143.26699999999994</c:v>
                </c:pt>
                <c:pt idx="4900" formatCode="0.0">
                  <c:v>147.22499999999991</c:v>
                </c:pt>
                <c:pt idx="4901" formatCode="0.0">
                  <c:v>143.98299999999995</c:v>
                </c:pt>
                <c:pt idx="4902" formatCode="0.0">
                  <c:v>143.08299999999997</c:v>
                </c:pt>
                <c:pt idx="4903" formatCode="0.0">
                  <c:v>142.68299999999988</c:v>
                </c:pt>
                <c:pt idx="4904" formatCode="0.0">
                  <c:v>144.22499999999991</c:v>
                </c:pt>
                <c:pt idx="4905" formatCode="0.0">
                  <c:v>145.01699999999994</c:v>
                </c:pt>
                <c:pt idx="4906" formatCode="0.0">
                  <c:v>145.09199999999998</c:v>
                </c:pt>
                <c:pt idx="4907" formatCode="0.0">
                  <c:v>144.41700000000003</c:v>
                </c:pt>
                <c:pt idx="4908" formatCode="0.0">
                  <c:v>144.81700000000001</c:v>
                </c:pt>
                <c:pt idx="4909" formatCode="0.0">
                  <c:v>148.77499999999998</c:v>
                </c:pt>
                <c:pt idx="4910" formatCode="0.0">
                  <c:v>150.59999999999991</c:v>
                </c:pt>
                <c:pt idx="4911" formatCode="0.0">
                  <c:v>147.7829999999999</c:v>
                </c:pt>
                <c:pt idx="4912" formatCode="0.0">
                  <c:v>147.31699999999989</c:v>
                </c:pt>
                <c:pt idx="4913" formatCode="0.0">
                  <c:v>146.64199999999994</c:v>
                </c:pt>
                <c:pt idx="4914" formatCode="0.0">
                  <c:v>145.95799999999997</c:v>
                </c:pt>
                <c:pt idx="4915" formatCode="0.0">
                  <c:v>146.31700000000001</c:v>
                </c:pt>
                <c:pt idx="4916" formatCode="0.0">
                  <c:v>146.26699999999994</c:v>
                </c:pt>
                <c:pt idx="4917" formatCode="0.0">
                  <c:v>145.06700000000001</c:v>
                </c:pt>
                <c:pt idx="4918" formatCode="0.0">
                  <c:v>145.52499999999998</c:v>
                </c:pt>
                <c:pt idx="4919" formatCode="0.0">
                  <c:v>145.64999999999998</c:v>
                </c:pt>
                <c:pt idx="4920" formatCode="0.0">
                  <c:v>145.24199999999996</c:v>
                </c:pt>
                <c:pt idx="4921" formatCode="0.0">
                  <c:v>146</c:v>
                </c:pt>
                <c:pt idx="4922" formatCode="0.0">
                  <c:v>146.41699999999992</c:v>
                </c:pt>
                <c:pt idx="4923" formatCode="0.0">
                  <c:v>146.23299999999995</c:v>
                </c:pt>
                <c:pt idx="4924" formatCode="0.0">
                  <c:v>146.94199999999989</c:v>
                </c:pt>
                <c:pt idx="4925" formatCode="0.0">
                  <c:v>146.61699999999996</c:v>
                </c:pt>
                <c:pt idx="4926" formatCode="0.0">
                  <c:v>146.72499999999991</c:v>
                </c:pt>
                <c:pt idx="4927" formatCode="0.0">
                  <c:v>147.17499999999995</c:v>
                </c:pt>
                <c:pt idx="4928" formatCode="0.0">
                  <c:v>146.79999999999984</c:v>
                </c:pt>
                <c:pt idx="4929" formatCode="0.0">
                  <c:v>146.7829999999999</c:v>
                </c:pt>
                <c:pt idx="4930" formatCode="0.0">
                  <c:v>147.04199999999992</c:v>
                </c:pt>
                <c:pt idx="4931" formatCode="0.0">
                  <c:v>147.13299999999992</c:v>
                </c:pt>
                <c:pt idx="4932" formatCode="0.0">
                  <c:v>147.03300000000002</c:v>
                </c:pt>
                <c:pt idx="4933" formatCode="0.0">
                  <c:v>147.38299999999992</c:v>
                </c:pt>
                <c:pt idx="4934" formatCode="0.0">
                  <c:v>147.64999999999998</c:v>
                </c:pt>
                <c:pt idx="4935" formatCode="0.0">
                  <c:v>146.52499999999998</c:v>
                </c:pt>
                <c:pt idx="4936" formatCode="0.0">
                  <c:v>149.94999999999993</c:v>
                </c:pt>
                <c:pt idx="4937" formatCode="0.0">
                  <c:v>147.09199999999998</c:v>
                </c:pt>
                <c:pt idx="4938" formatCode="0.0">
                  <c:v>152.64999999999986</c:v>
                </c:pt>
                <c:pt idx="4939" formatCode="0.0">
                  <c:v>153.08299999999997</c:v>
                </c:pt>
                <c:pt idx="4940" formatCode="0.0">
                  <c:v>147.875</c:v>
                </c:pt>
                <c:pt idx="4941" formatCode="0.0">
                  <c:v>150.79200000000003</c:v>
                </c:pt>
                <c:pt idx="4942" formatCode="0.0">
                  <c:v>151.39999999999986</c:v>
                </c:pt>
                <c:pt idx="4943" formatCode="0.0">
                  <c:v>148.95799999999986</c:v>
                </c:pt>
                <c:pt idx="4944" formatCode="0.0">
                  <c:v>150.80799999999988</c:v>
                </c:pt>
                <c:pt idx="4945" formatCode="0.0">
                  <c:v>151.36699999999985</c:v>
                </c:pt>
                <c:pt idx="4946" formatCode="0.0">
                  <c:v>149.4079999999999</c:v>
                </c:pt>
                <c:pt idx="4947" formatCode="0.0">
                  <c:v>150.21699999999998</c:v>
                </c:pt>
                <c:pt idx="4948" formatCode="0.0">
                  <c:v>150.99999999999989</c:v>
                </c:pt>
                <c:pt idx="4949" formatCode="0.0">
                  <c:v>149.89199999999994</c:v>
                </c:pt>
                <c:pt idx="4950" formatCode="0.0">
                  <c:v>150.96699999999998</c:v>
                </c:pt>
                <c:pt idx="4951" formatCode="0.0">
                  <c:v>151.32499999999993</c:v>
                </c:pt>
                <c:pt idx="4952" formatCode="0.0">
                  <c:v>150.19200000000001</c:v>
                </c:pt>
                <c:pt idx="4953" formatCode="0.0">
                  <c:v>150.30799999999988</c:v>
                </c:pt>
                <c:pt idx="4954" formatCode="0.0">
                  <c:v>150.55799999999999</c:v>
                </c:pt>
                <c:pt idx="4955" formatCode="0.0">
                  <c:v>150.09999999999991</c:v>
                </c:pt>
                <c:pt idx="4956" formatCode="0.0">
                  <c:v>150.19200000000001</c:v>
                </c:pt>
                <c:pt idx="4957" formatCode="0.0">
                  <c:v>150.50799999999992</c:v>
                </c:pt>
                <c:pt idx="4958" formatCode="0.0">
                  <c:v>150.79199999999992</c:v>
                </c:pt>
                <c:pt idx="4959" formatCode="0.0">
                  <c:v>150.70799999999997</c:v>
                </c:pt>
                <c:pt idx="4960" formatCode="0.0">
                  <c:v>150.88299999999992</c:v>
                </c:pt>
                <c:pt idx="4961" formatCode="0.0">
                  <c:v>150.46699999999998</c:v>
                </c:pt>
                <c:pt idx="4962" formatCode="0.0">
                  <c:v>151.23299999999995</c:v>
                </c:pt>
                <c:pt idx="4963" formatCode="0.0">
                  <c:v>150.70799999999997</c:v>
                </c:pt>
                <c:pt idx="4964" formatCode="0.0">
                  <c:v>151.20799999999986</c:v>
                </c:pt>
                <c:pt idx="4965" formatCode="0.0">
                  <c:v>151.69999999999993</c:v>
                </c:pt>
                <c:pt idx="4966" formatCode="0.0">
                  <c:v>151.44200000000001</c:v>
                </c:pt>
                <c:pt idx="4967" formatCode="0.0">
                  <c:v>152.22499999999991</c:v>
                </c:pt>
                <c:pt idx="4968" formatCode="0.0">
                  <c:v>152.39199999999994</c:v>
                </c:pt>
                <c:pt idx="4969" formatCode="0.0">
                  <c:v>152.09199999999987</c:v>
                </c:pt>
                <c:pt idx="4970" formatCode="0.0">
                  <c:v>152.64999999999998</c:v>
                </c:pt>
                <c:pt idx="4971" formatCode="0.0">
                  <c:v>152.73299999999995</c:v>
                </c:pt>
                <c:pt idx="4972" formatCode="0.0">
                  <c:v>152.72500000000002</c:v>
                </c:pt>
                <c:pt idx="4973" formatCode="0.0">
                  <c:v>153.10799999999995</c:v>
                </c:pt>
                <c:pt idx="4974" formatCode="0.0">
                  <c:v>153.54200000000003</c:v>
                </c:pt>
                <c:pt idx="4975" formatCode="0.0">
                  <c:v>153.14999999999998</c:v>
                </c:pt>
                <c:pt idx="4976" formatCode="0.0">
                  <c:v>152.59999999999991</c:v>
                </c:pt>
                <c:pt idx="4977" formatCode="0.0">
                  <c:v>152.54999999999995</c:v>
                </c:pt>
                <c:pt idx="4978" formatCode="0.0">
                  <c:v>151.94999999999993</c:v>
                </c:pt>
                <c:pt idx="4979" formatCode="0.0">
                  <c:v>152.09199999999998</c:v>
                </c:pt>
                <c:pt idx="4980" formatCode="0.0">
                  <c:v>152.16699999999992</c:v>
                </c:pt>
                <c:pt idx="4981" formatCode="0.0">
                  <c:v>151.96699999999998</c:v>
                </c:pt>
                <c:pt idx="4982" formatCode="0.0">
                  <c:v>152.14199999999994</c:v>
                </c:pt>
                <c:pt idx="4983" formatCode="0.0">
                  <c:v>152.20799999999997</c:v>
                </c:pt>
                <c:pt idx="4984" formatCode="0.0">
                  <c:v>151.90800000000002</c:v>
                </c:pt>
                <c:pt idx="4985" formatCode="0.0">
                  <c:v>151.73299999999995</c:v>
                </c:pt>
                <c:pt idx="4986" formatCode="0.0">
                  <c:v>151.95799999999997</c:v>
                </c:pt>
                <c:pt idx="4987" formatCode="0.0">
                  <c:v>151.88299999999992</c:v>
                </c:pt>
                <c:pt idx="4988" formatCode="0.0">
                  <c:v>152.23299999999995</c:v>
                </c:pt>
                <c:pt idx="4989" formatCode="0.0">
                  <c:v>153.47500000000002</c:v>
                </c:pt>
                <c:pt idx="4990" formatCode="0.0">
                  <c:v>154.14199999999994</c:v>
                </c:pt>
                <c:pt idx="4991" formatCode="0.0">
                  <c:v>153.57499999999993</c:v>
                </c:pt>
                <c:pt idx="4992" formatCode="0.0">
                  <c:v>154.09999999999991</c:v>
                </c:pt>
                <c:pt idx="4993" formatCode="0.0">
                  <c:v>154.77499999999986</c:v>
                </c:pt>
                <c:pt idx="4994" formatCode="0.0">
                  <c:v>154.66699999999992</c:v>
                </c:pt>
                <c:pt idx="4995" formatCode="0.0">
                  <c:v>155.09999999999991</c:v>
                </c:pt>
                <c:pt idx="4996" formatCode="0.0">
                  <c:v>155.20799999999986</c:v>
                </c:pt>
                <c:pt idx="4997" formatCode="0.0">
                  <c:v>155.25</c:v>
                </c:pt>
                <c:pt idx="4998" formatCode="0.0">
                  <c:v>155.27499999999986</c:v>
                </c:pt>
                <c:pt idx="4999" formatCode="0.0">
                  <c:v>155.60799999999983</c:v>
                </c:pt>
                <c:pt idx="5000" formatCode="0.0">
                  <c:v>155.41700000000003</c:v>
                </c:pt>
                <c:pt idx="5001" formatCode="0.0">
                  <c:v>154.96699999999998</c:v>
                </c:pt>
                <c:pt idx="5002" formatCode="0.0">
                  <c:v>154.84199999999998</c:v>
                </c:pt>
                <c:pt idx="5003" formatCode="0.0">
                  <c:v>154.81700000000001</c:v>
                </c:pt>
                <c:pt idx="5004" formatCode="0.0">
                  <c:v>154.84199999999998</c:v>
                </c:pt>
                <c:pt idx="5005" formatCode="0.0">
                  <c:v>155.9079999999999</c:v>
                </c:pt>
                <c:pt idx="5006" formatCode="0.0">
                  <c:v>155.55799999999988</c:v>
                </c:pt>
                <c:pt idx="5007" formatCode="0.0">
                  <c:v>155.82499999999993</c:v>
                </c:pt>
                <c:pt idx="5008" formatCode="0.0">
                  <c:v>155.39199999999994</c:v>
                </c:pt>
                <c:pt idx="5009" formatCode="0.0">
                  <c:v>155.94199999999989</c:v>
                </c:pt>
                <c:pt idx="5010" formatCode="0.0">
                  <c:v>156.04199999999992</c:v>
                </c:pt>
                <c:pt idx="5011" formatCode="0.0">
                  <c:v>157.19999999999993</c:v>
                </c:pt>
                <c:pt idx="5012" formatCode="0.0">
                  <c:v>157.10000000000002</c:v>
                </c:pt>
                <c:pt idx="5013" formatCode="0.0">
                  <c:v>156.84199999999987</c:v>
                </c:pt>
                <c:pt idx="5014" formatCode="0.0">
                  <c:v>157.11699999999996</c:v>
                </c:pt>
                <c:pt idx="5015" formatCode="0.0">
                  <c:v>157.89999999999998</c:v>
                </c:pt>
                <c:pt idx="5016" formatCode="0.0">
                  <c:v>158.125</c:v>
                </c:pt>
                <c:pt idx="5017" formatCode="0.0">
                  <c:v>158.19999999999993</c:v>
                </c:pt>
                <c:pt idx="5018" formatCode="0.0">
                  <c:v>158.50799999999992</c:v>
                </c:pt>
                <c:pt idx="5019" formatCode="0.0">
                  <c:v>159.02499999999986</c:v>
                </c:pt>
                <c:pt idx="5020" formatCode="0.0">
                  <c:v>159.19999999999993</c:v>
                </c:pt>
                <c:pt idx="5021" formatCode="0.0">
                  <c:v>159.85799999999995</c:v>
                </c:pt>
                <c:pt idx="5022" formatCode="0.0">
                  <c:v>159.35799999999983</c:v>
                </c:pt>
                <c:pt idx="5023" formatCode="0.0">
                  <c:v>159.62499999999989</c:v>
                </c:pt>
                <c:pt idx="5024" formatCode="0.0">
                  <c:v>159.91699999999992</c:v>
                </c:pt>
                <c:pt idx="5025" formatCode="0.0">
                  <c:v>159.43299999999999</c:v>
                </c:pt>
                <c:pt idx="5026" formatCode="0.0">
                  <c:v>158.95799999999986</c:v>
                </c:pt>
                <c:pt idx="5027" formatCode="0.0">
                  <c:v>159.45799999999986</c:v>
                </c:pt>
                <c:pt idx="5028" formatCode="0.0">
                  <c:v>159.07499999999993</c:v>
                </c:pt>
                <c:pt idx="5029" formatCode="0.0">
                  <c:v>158.60799999999995</c:v>
                </c:pt>
                <c:pt idx="5030" formatCode="0.0">
                  <c:v>159.08299999999997</c:v>
                </c:pt>
                <c:pt idx="5031" formatCode="0.0">
                  <c:v>160.49199999999996</c:v>
                </c:pt>
                <c:pt idx="5032" formatCode="0.0">
                  <c:v>160.81699999999989</c:v>
                </c:pt>
                <c:pt idx="5033" formatCode="0.0">
                  <c:v>161.73299999999995</c:v>
                </c:pt>
                <c:pt idx="5034" formatCode="0.0">
                  <c:v>160.24999999999989</c:v>
                </c:pt>
                <c:pt idx="5035" formatCode="0.0">
                  <c:v>159.61699999999996</c:v>
                </c:pt>
                <c:pt idx="5036" formatCode="0.0">
                  <c:v>161.24999999999989</c:v>
                </c:pt>
                <c:pt idx="5037" formatCode="0.0">
                  <c:v>161.84999999999991</c:v>
                </c:pt>
                <c:pt idx="5038" formatCode="0.0">
                  <c:v>161.67499999999995</c:v>
                </c:pt>
                <c:pt idx="5039" formatCode="0.0">
                  <c:v>163.19199999999989</c:v>
                </c:pt>
                <c:pt idx="5040" formatCode="0.0">
                  <c:v>162.79200000000003</c:v>
                </c:pt>
                <c:pt idx="5041" formatCode="0.0">
                  <c:v>163.04999999999995</c:v>
                </c:pt>
                <c:pt idx="5042" formatCode="0.0">
                  <c:v>163.74999999999989</c:v>
                </c:pt>
                <c:pt idx="5043" formatCode="0.0">
                  <c:v>163.94999999999993</c:v>
                </c:pt>
                <c:pt idx="5044" formatCode="0.0">
                  <c:v>164.25799999999992</c:v>
                </c:pt>
                <c:pt idx="5045" formatCode="0.0">
                  <c:v>165.11699999999985</c:v>
                </c:pt>
                <c:pt idx="5046" formatCode="0.0">
                  <c:v>165.64199999999994</c:v>
                </c:pt>
                <c:pt idx="5047" formatCode="0.0">
                  <c:v>165.59999999999991</c:v>
                </c:pt>
                <c:pt idx="5048" formatCode="0.0">
                  <c:v>165.96699999999998</c:v>
                </c:pt>
                <c:pt idx="5049" formatCode="0.0">
                  <c:v>165.74999999999989</c:v>
                </c:pt>
                <c:pt idx="5050" formatCode="0.0">
                  <c:v>165.62499999999989</c:v>
                </c:pt>
                <c:pt idx="5051" formatCode="0.0">
                  <c:v>165.38299999999992</c:v>
                </c:pt>
                <c:pt idx="5052" formatCode="0.0">
                  <c:v>165.4079999999999</c:v>
                </c:pt>
                <c:pt idx="5053" formatCode="0.0">
                  <c:v>164.86699999999996</c:v>
                </c:pt>
                <c:pt idx="5054" formatCode="0.0">
                  <c:v>164.61699999999996</c:v>
                </c:pt>
                <c:pt idx="5055" formatCode="0.0">
                  <c:v>165.00799999999992</c:v>
                </c:pt>
                <c:pt idx="5056" formatCode="0.0">
                  <c:v>165.36699999999996</c:v>
                </c:pt>
                <c:pt idx="5057" formatCode="0.0">
                  <c:v>165.47499999999991</c:v>
                </c:pt>
                <c:pt idx="5058" formatCode="0.0">
                  <c:v>165.94999999999993</c:v>
                </c:pt>
                <c:pt idx="5059" formatCode="0.0">
                  <c:v>166.36699999999996</c:v>
                </c:pt>
                <c:pt idx="5060" formatCode="0.0">
                  <c:v>167.58299999999986</c:v>
                </c:pt>
                <c:pt idx="5061" formatCode="0.0">
                  <c:v>168.75799999999992</c:v>
                </c:pt>
                <c:pt idx="5062" formatCode="0.0">
                  <c:v>169.40800000000002</c:v>
                </c:pt>
                <c:pt idx="5063" formatCode="0.0">
                  <c:v>169.81699999999989</c:v>
                </c:pt>
                <c:pt idx="5064" formatCode="0.0">
                  <c:v>170.26699999999994</c:v>
                </c:pt>
                <c:pt idx="5065" formatCode="0.0">
                  <c:v>170.96699999999987</c:v>
                </c:pt>
                <c:pt idx="5066" formatCode="0.0">
                  <c:v>171.02499999999986</c:v>
                </c:pt>
                <c:pt idx="5067" formatCode="0.0">
                  <c:v>171.84999999999991</c:v>
                </c:pt>
                <c:pt idx="5068" formatCode="0.0">
                  <c:v>171.84999999999991</c:v>
                </c:pt>
                <c:pt idx="5069" formatCode="0.0">
                  <c:v>172.17499999999995</c:v>
                </c:pt>
                <c:pt idx="5070" formatCode="0.0">
                  <c:v>172.79999999999995</c:v>
                </c:pt>
                <c:pt idx="5071" formatCode="0.0">
                  <c:v>171.9079999999999</c:v>
                </c:pt>
                <c:pt idx="5072" formatCode="0.0">
                  <c:v>172.81699999999989</c:v>
                </c:pt>
                <c:pt idx="5073" formatCode="0.0">
                  <c:v>173.61699999999985</c:v>
                </c:pt>
                <c:pt idx="5074" formatCode="0.0">
                  <c:v>173.99199999999996</c:v>
                </c:pt>
                <c:pt idx="5075" formatCode="0.0">
                  <c:v>173.71699999999987</c:v>
                </c:pt>
                <c:pt idx="5076" formatCode="0.0">
                  <c:v>174.5329999999999</c:v>
                </c:pt>
                <c:pt idx="5077" formatCode="0.0">
                  <c:v>174.79999999999995</c:v>
                </c:pt>
                <c:pt idx="5078" formatCode="0.0">
                  <c:v>174.44200000000001</c:v>
                </c:pt>
                <c:pt idx="5079" formatCode="0.0">
                  <c:v>173.6579999999999</c:v>
                </c:pt>
                <c:pt idx="5080" formatCode="0.0">
                  <c:v>178.31699999999989</c:v>
                </c:pt>
                <c:pt idx="5081" formatCode="0.0">
                  <c:v>175.29999999999984</c:v>
                </c:pt>
                <c:pt idx="5082" formatCode="0.0">
                  <c:v>177.36699999999996</c:v>
                </c:pt>
                <c:pt idx="5083" formatCode="0.0">
                  <c:v>177.94999999999993</c:v>
                </c:pt>
                <c:pt idx="5084" formatCode="0.0">
                  <c:v>179.74999999999989</c:v>
                </c:pt>
                <c:pt idx="5085" formatCode="0.0">
                  <c:v>177.1579999999999</c:v>
                </c:pt>
                <c:pt idx="5086" formatCode="0.0">
                  <c:v>178.69200000000001</c:v>
                </c:pt>
                <c:pt idx="5087" formatCode="0.0">
                  <c:v>179.24999999999989</c:v>
                </c:pt>
                <c:pt idx="5088" formatCode="0.0">
                  <c:v>181.69999999999993</c:v>
                </c:pt>
                <c:pt idx="5089" formatCode="0.0">
                  <c:v>180.00799999999992</c:v>
                </c:pt>
                <c:pt idx="5090" formatCode="0.0">
                  <c:v>181.14999999999998</c:v>
                </c:pt>
                <c:pt idx="5091" formatCode="0.0">
                  <c:v>182.27499999999998</c:v>
                </c:pt>
                <c:pt idx="5092" formatCode="0.0">
                  <c:v>181.54199999999992</c:v>
                </c:pt>
                <c:pt idx="5093" formatCode="0.0">
                  <c:v>181.67499999999995</c:v>
                </c:pt>
                <c:pt idx="5094" formatCode="0.0">
                  <c:v>183.1579999999999</c:v>
                </c:pt>
                <c:pt idx="5095" formatCode="0.0">
                  <c:v>182.93299999999988</c:v>
                </c:pt>
                <c:pt idx="5096" formatCode="0.0">
                  <c:v>182.75799999999992</c:v>
                </c:pt>
                <c:pt idx="5097" formatCode="0.0">
                  <c:v>182.91699999999992</c:v>
                </c:pt>
                <c:pt idx="5098" formatCode="0.0">
                  <c:v>182.45799999999997</c:v>
                </c:pt>
                <c:pt idx="5099" formatCode="0.0">
                  <c:v>183.625</c:v>
                </c:pt>
                <c:pt idx="5100" formatCode="0.0">
                  <c:v>183.46699999999987</c:v>
                </c:pt>
                <c:pt idx="5101" formatCode="0.0">
                  <c:v>182.60799999999995</c:v>
                </c:pt>
                <c:pt idx="5102" formatCode="0.0">
                  <c:v>184.09199999999998</c:v>
                </c:pt>
                <c:pt idx="5103" formatCode="0.0">
                  <c:v>183.75799999999992</c:v>
                </c:pt>
                <c:pt idx="5104" formatCode="0.0">
                  <c:v>183.07499999999993</c:v>
                </c:pt>
                <c:pt idx="5105" formatCode="0.0">
                  <c:v>182.39999999999986</c:v>
                </c:pt>
                <c:pt idx="5106" formatCode="0.0">
                  <c:v>186.57499999999993</c:v>
                </c:pt>
                <c:pt idx="5107" formatCode="0.0">
                  <c:v>185.36699999999996</c:v>
                </c:pt>
                <c:pt idx="5108" formatCode="0.0">
                  <c:v>185.69999999999993</c:v>
                </c:pt>
                <c:pt idx="5109" formatCode="0.0">
                  <c:v>185.37499999999989</c:v>
                </c:pt>
                <c:pt idx="5110" formatCode="0.0">
                  <c:v>191.64199999999994</c:v>
                </c:pt>
                <c:pt idx="5111" formatCode="0.0">
                  <c:v>188.62499999999989</c:v>
                </c:pt>
                <c:pt idx="5112" formatCode="0.0">
                  <c:v>188.09999999999991</c:v>
                </c:pt>
                <c:pt idx="5113" formatCode="0.0">
                  <c:v>187.49999999999989</c:v>
                </c:pt>
                <c:pt idx="5114" formatCode="0.0">
                  <c:v>191.1579999999999</c:v>
                </c:pt>
                <c:pt idx="5115" formatCode="0.0">
                  <c:v>189.79999999999984</c:v>
                </c:pt>
                <c:pt idx="5116" formatCode="0.0">
                  <c:v>189.26699999999994</c:v>
                </c:pt>
                <c:pt idx="5117" formatCode="0.0">
                  <c:v>192.17499999999995</c:v>
                </c:pt>
                <c:pt idx="5118" formatCode="0.0">
                  <c:v>191.46699999999998</c:v>
                </c:pt>
                <c:pt idx="5119" formatCode="0.0">
                  <c:v>190.05799999999988</c:v>
                </c:pt>
                <c:pt idx="5120" formatCode="0.0">
                  <c:v>190.76699999999994</c:v>
                </c:pt>
                <c:pt idx="5121" formatCode="0.0">
                  <c:v>191.39999999999986</c:v>
                </c:pt>
                <c:pt idx="5122" formatCode="0.0">
                  <c:v>188.71699999999987</c:v>
                </c:pt>
                <c:pt idx="5123" formatCode="0.0">
                  <c:v>189.54999999999984</c:v>
                </c:pt>
                <c:pt idx="5124" formatCode="0.0">
                  <c:v>188.15800000000002</c:v>
                </c:pt>
                <c:pt idx="5125" formatCode="0.0">
                  <c:v>191.62499999999989</c:v>
                </c:pt>
                <c:pt idx="5126" formatCode="0.0">
                  <c:v>189.50799999999992</c:v>
                </c:pt>
                <c:pt idx="5127" formatCode="0.0">
                  <c:v>190.81699999999989</c:v>
                </c:pt>
                <c:pt idx="5128" formatCode="0.0">
                  <c:v>198.98299999999995</c:v>
                </c:pt>
                <c:pt idx="5129" formatCode="0.0">
                  <c:v>193.02499999999998</c:v>
                </c:pt>
                <c:pt idx="5130" formatCode="0.0">
                  <c:v>194.93299999999988</c:v>
                </c:pt>
                <c:pt idx="5131" formatCode="0.0">
                  <c:v>196.54999999999984</c:v>
                </c:pt>
                <c:pt idx="5132" formatCode="0.0">
                  <c:v>193.93299999999999</c:v>
                </c:pt>
                <c:pt idx="5133" formatCode="0.0">
                  <c:v>194.38299999999981</c:v>
                </c:pt>
                <c:pt idx="5134" formatCode="0.0">
                  <c:v>196.78299999999979</c:v>
                </c:pt>
                <c:pt idx="5135" formatCode="0.0">
                  <c:v>195.62499999999989</c:v>
                </c:pt>
                <c:pt idx="5136" formatCode="0.0">
                  <c:v>195.98300000000006</c:v>
                </c:pt>
                <c:pt idx="5137" formatCode="0.0">
                  <c:v>196.94199999999989</c:v>
                </c:pt>
                <c:pt idx="5138" formatCode="0.0">
                  <c:v>196.26699999999994</c:v>
                </c:pt>
                <c:pt idx="5139" formatCode="0.0">
                  <c:v>195.85799999999983</c:v>
                </c:pt>
                <c:pt idx="5140" formatCode="0.0">
                  <c:v>196.89199999999983</c:v>
                </c:pt>
                <c:pt idx="5141" formatCode="0.0">
                  <c:v>196.19200000000001</c:v>
                </c:pt>
                <c:pt idx="5142" formatCode="0.0">
                  <c:v>195.2829999999999</c:v>
                </c:pt>
                <c:pt idx="5143" formatCode="0.0">
                  <c:v>196.36699999999996</c:v>
                </c:pt>
                <c:pt idx="5144" formatCode="0.0">
                  <c:v>195.89199999999994</c:v>
                </c:pt>
                <c:pt idx="5145" formatCode="0.0">
                  <c:v>195.28300000000002</c:v>
                </c:pt>
                <c:pt idx="5146" formatCode="0.0">
                  <c:v>193.75</c:v>
                </c:pt>
                <c:pt idx="5147" formatCode="0.0">
                  <c:v>196.38299999999992</c:v>
                </c:pt>
                <c:pt idx="5148" formatCode="0.0">
                  <c:v>194.74200000000008</c:v>
                </c:pt>
                <c:pt idx="5149" formatCode="0.0">
                  <c:v>192.87499999999989</c:v>
                </c:pt>
                <c:pt idx="5150" formatCode="0.0">
                  <c:v>196.69999999999982</c:v>
                </c:pt>
                <c:pt idx="5151" formatCode="0.0">
                  <c:v>195.48299999999983</c:v>
                </c:pt>
                <c:pt idx="5152" formatCode="0.0">
                  <c:v>194.64999999999986</c:v>
                </c:pt>
                <c:pt idx="5153" formatCode="0.0">
                  <c:v>197.64999999999998</c:v>
                </c:pt>
                <c:pt idx="5154" formatCode="0.0">
                  <c:v>197.64199999999994</c:v>
                </c:pt>
                <c:pt idx="5155" formatCode="0.0">
                  <c:v>195.22499999999991</c:v>
                </c:pt>
                <c:pt idx="5156" formatCode="0.0">
                  <c:v>196.93299999999999</c:v>
                </c:pt>
                <c:pt idx="5157" formatCode="0.0">
                  <c:v>194.53299999999979</c:v>
                </c:pt>
                <c:pt idx="5158" formatCode="0.0">
                  <c:v>196.99999999999989</c:v>
                </c:pt>
                <c:pt idx="5159" formatCode="0.0">
                  <c:v>200.42499999999984</c:v>
                </c:pt>
                <c:pt idx="5160" formatCode="0.0">
                  <c:v>198.43299999999988</c:v>
                </c:pt>
                <c:pt idx="5161" formatCode="0.0">
                  <c:v>197.23299999999983</c:v>
                </c:pt>
                <c:pt idx="5162" formatCode="0.0">
                  <c:v>200.09999999999991</c:v>
                </c:pt>
                <c:pt idx="5163" formatCode="0.0">
                  <c:v>200.15800000000002</c:v>
                </c:pt>
                <c:pt idx="5164" formatCode="0.0">
                  <c:v>198.46699999999987</c:v>
                </c:pt>
                <c:pt idx="5165" formatCode="0.0">
                  <c:v>199.75</c:v>
                </c:pt>
                <c:pt idx="5166" formatCode="0.0">
                  <c:v>201.14199999999994</c:v>
                </c:pt>
                <c:pt idx="5167" formatCode="0.0">
                  <c:v>198.56699999999989</c:v>
                </c:pt>
                <c:pt idx="5168" formatCode="0.0">
                  <c:v>198.89999999999998</c:v>
                </c:pt>
                <c:pt idx="5169" formatCode="0.0">
                  <c:v>199.37499999999989</c:v>
                </c:pt>
                <c:pt idx="5170" formatCode="0.0">
                  <c:v>197.81700000000001</c:v>
                </c:pt>
                <c:pt idx="5171" formatCode="0.0">
                  <c:v>196.76699999999994</c:v>
                </c:pt>
                <c:pt idx="5172" formatCode="0.0">
                  <c:v>198.20000000000005</c:v>
                </c:pt>
                <c:pt idx="5173" formatCode="0.0">
                  <c:v>196.34999999999991</c:v>
                </c:pt>
                <c:pt idx="5174" formatCode="0.0">
                  <c:v>195.54200000000003</c:v>
                </c:pt>
                <c:pt idx="5175" formatCode="0.0">
                  <c:v>195.00799999999981</c:v>
                </c:pt>
                <c:pt idx="5176" formatCode="0.0">
                  <c:v>195.20799999999997</c:v>
                </c:pt>
                <c:pt idx="5177" formatCode="0.0">
                  <c:v>198.6579999999999</c:v>
                </c:pt>
                <c:pt idx="5178" formatCode="0.0">
                  <c:v>198.61699999999996</c:v>
                </c:pt>
                <c:pt idx="5179" formatCode="0.0">
                  <c:v>196.21699999999998</c:v>
                </c:pt>
                <c:pt idx="5180" formatCode="0.0">
                  <c:v>199.34199999999987</c:v>
                </c:pt>
                <c:pt idx="5181" formatCode="0.0">
                  <c:v>197.96699999999987</c:v>
                </c:pt>
                <c:pt idx="5182" formatCode="0.0">
                  <c:v>199.45799999999997</c:v>
                </c:pt>
                <c:pt idx="5183" formatCode="0.0">
                  <c:v>206.74199999999996</c:v>
                </c:pt>
                <c:pt idx="5184" formatCode="0.0">
                  <c:v>200.59999999999991</c:v>
                </c:pt>
                <c:pt idx="5185" formatCode="0.0">
                  <c:v>201.90800000000002</c:v>
                </c:pt>
                <c:pt idx="5186" formatCode="0.0">
                  <c:v>204.5</c:v>
                </c:pt>
                <c:pt idx="5187" formatCode="0.0">
                  <c:v>202.25799999999992</c:v>
                </c:pt>
                <c:pt idx="5188" formatCode="0.0">
                  <c:v>200.30799999999999</c:v>
                </c:pt>
                <c:pt idx="5189" formatCode="0.0">
                  <c:v>202.82499999999993</c:v>
                </c:pt>
                <c:pt idx="5190" formatCode="0.0">
                  <c:v>203.22499999999991</c:v>
                </c:pt>
                <c:pt idx="5191" formatCode="0.0">
                  <c:v>202.50799999999992</c:v>
                </c:pt>
                <c:pt idx="5192" formatCode="0.0">
                  <c:v>201.88299999999992</c:v>
                </c:pt>
                <c:pt idx="5193" formatCode="0.0">
                  <c:v>204.50799999999992</c:v>
                </c:pt>
                <c:pt idx="5194" formatCode="0.0">
                  <c:v>202.24199999999985</c:v>
                </c:pt>
                <c:pt idx="5195" formatCode="0.0">
                  <c:v>201.18299999999988</c:v>
                </c:pt>
                <c:pt idx="5196" formatCode="0.0">
                  <c:v>202.24200000000008</c:v>
                </c:pt>
                <c:pt idx="5197" formatCode="0.0">
                  <c:v>201.71699999999998</c:v>
                </c:pt>
                <c:pt idx="5198" formatCode="0.0">
                  <c:v>201.18299999999988</c:v>
                </c:pt>
                <c:pt idx="5199" formatCode="0.0">
                  <c:v>201.53299999999979</c:v>
                </c:pt>
                <c:pt idx="5200" formatCode="0.0">
                  <c:v>201.79199999999992</c:v>
                </c:pt>
                <c:pt idx="5201" formatCode="0.0">
                  <c:v>200.30799999999999</c:v>
                </c:pt>
                <c:pt idx="5202" formatCode="0.0">
                  <c:v>201.00799999999992</c:v>
                </c:pt>
                <c:pt idx="5203" formatCode="0.0">
                  <c:v>200.98299999999983</c:v>
                </c:pt>
                <c:pt idx="5204" formatCode="0.0">
                  <c:v>200.65799999999979</c:v>
                </c:pt>
                <c:pt idx="5205" formatCode="0.0">
                  <c:v>202.54199999999992</c:v>
                </c:pt>
                <c:pt idx="5206" formatCode="0.0">
                  <c:v>203.04999999999984</c:v>
                </c:pt>
                <c:pt idx="5207" formatCode="0.0">
                  <c:v>202.8499999999998</c:v>
                </c:pt>
                <c:pt idx="5208" formatCode="0.0">
                  <c:v>202.69999999999993</c:v>
                </c:pt>
                <c:pt idx="5209" formatCode="0.0">
                  <c:v>203.43299999999988</c:v>
                </c:pt>
                <c:pt idx="5210" formatCode="0.0">
                  <c:v>203.66700000000003</c:v>
                </c:pt>
                <c:pt idx="5211" formatCode="0.0">
                  <c:v>203.76699999999994</c:v>
                </c:pt>
                <c:pt idx="5212" formatCode="0.0">
                  <c:v>204.125</c:v>
                </c:pt>
                <c:pt idx="5213" formatCode="0.0">
                  <c:v>204.0999999999998</c:v>
                </c:pt>
                <c:pt idx="5214" formatCode="0.0">
                  <c:v>204.18299999999999</c:v>
                </c:pt>
                <c:pt idx="5215" formatCode="0.0">
                  <c:v>203.97500000000002</c:v>
                </c:pt>
                <c:pt idx="5216" formatCode="0.0">
                  <c:v>203.39999999999986</c:v>
                </c:pt>
                <c:pt idx="5217" formatCode="0.0">
                  <c:v>203.42499999999995</c:v>
                </c:pt>
                <c:pt idx="5218" formatCode="0.0">
                  <c:v>203.11699999999985</c:v>
                </c:pt>
                <c:pt idx="5219" formatCode="0.0">
                  <c:v>202.91700000000003</c:v>
                </c:pt>
                <c:pt idx="5220" formatCode="0.0">
                  <c:v>202.57499999999993</c:v>
                </c:pt>
                <c:pt idx="5221" formatCode="0.0">
                  <c:v>201.99199999999996</c:v>
                </c:pt>
                <c:pt idx="5222" formatCode="0.0">
                  <c:v>201.94199999999989</c:v>
                </c:pt>
                <c:pt idx="5223" formatCode="0.0">
                  <c:v>202.25799999999981</c:v>
                </c:pt>
                <c:pt idx="5224" formatCode="0.0">
                  <c:v>201.62499999999989</c:v>
                </c:pt>
                <c:pt idx="5225" formatCode="0.0">
                  <c:v>201.52499999999986</c:v>
                </c:pt>
                <c:pt idx="5226" formatCode="0.0">
                  <c:v>201.2919999999998</c:v>
                </c:pt>
                <c:pt idx="5227" formatCode="0.0">
                  <c:v>202.54999999999984</c:v>
                </c:pt>
                <c:pt idx="5228" formatCode="0.0">
                  <c:v>201.91700000000003</c:v>
                </c:pt>
                <c:pt idx="5229" formatCode="0.0">
                  <c:v>203.27499999999998</c:v>
                </c:pt>
                <c:pt idx="5230" formatCode="0.0">
                  <c:v>204.37499999999989</c:v>
                </c:pt>
                <c:pt idx="5231" formatCode="0.0">
                  <c:v>204.07499999999993</c:v>
                </c:pt>
                <c:pt idx="5232" formatCode="0.0">
                  <c:v>203.92499999999995</c:v>
                </c:pt>
                <c:pt idx="5233" formatCode="0.0">
                  <c:v>204.95799999999986</c:v>
                </c:pt>
                <c:pt idx="5234" formatCode="0.0">
                  <c:v>205.05799999999988</c:v>
                </c:pt>
                <c:pt idx="5235" formatCode="0.0">
                  <c:v>205.0329999999999</c:v>
                </c:pt>
                <c:pt idx="5236" formatCode="0.0">
                  <c:v>205.11699999999996</c:v>
                </c:pt>
                <c:pt idx="5237" formatCode="0.0">
                  <c:v>205.39199999999994</c:v>
                </c:pt>
                <c:pt idx="5238" formatCode="0.0">
                  <c:v>205.21699999999998</c:v>
                </c:pt>
                <c:pt idx="5239" formatCode="0.0">
                  <c:v>205.39999999999986</c:v>
                </c:pt>
                <c:pt idx="5240" formatCode="0.0">
                  <c:v>205.5</c:v>
                </c:pt>
                <c:pt idx="5241" formatCode="0.0">
                  <c:v>204.84199999999998</c:v>
                </c:pt>
                <c:pt idx="5242" formatCode="0.0">
                  <c:v>204.89199999999983</c:v>
                </c:pt>
                <c:pt idx="5243" formatCode="0.0">
                  <c:v>204.61699999999985</c:v>
                </c:pt>
                <c:pt idx="5244" formatCode="0.0">
                  <c:v>203.82499999999993</c:v>
                </c:pt>
                <c:pt idx="5245" formatCode="0.0">
                  <c:v>203.82499999999993</c:v>
                </c:pt>
                <c:pt idx="5246" formatCode="0.0">
                  <c:v>203.71699999999987</c:v>
                </c:pt>
                <c:pt idx="5247" formatCode="0.0">
                  <c:v>203.80799999999988</c:v>
                </c:pt>
                <c:pt idx="5248" formatCode="0.0">
                  <c:v>203.43299999999999</c:v>
                </c:pt>
                <c:pt idx="5249" formatCode="0.0">
                  <c:v>203.375</c:v>
                </c:pt>
                <c:pt idx="5250" formatCode="0.0">
                  <c:v>203.64999999999998</c:v>
                </c:pt>
                <c:pt idx="5251" formatCode="0.0">
                  <c:v>203.49199999999985</c:v>
                </c:pt>
                <c:pt idx="5252" formatCode="0.0">
                  <c:v>203.45799999999986</c:v>
                </c:pt>
                <c:pt idx="5253" formatCode="0.0">
                  <c:v>204.00799999999992</c:v>
                </c:pt>
                <c:pt idx="5254" formatCode="0.0">
                  <c:v>204.84199999999998</c:v>
                </c:pt>
                <c:pt idx="5255" formatCode="0.0">
                  <c:v>205.54200000000003</c:v>
                </c:pt>
                <c:pt idx="5256" formatCode="0.0">
                  <c:v>205.44199999999989</c:v>
                </c:pt>
                <c:pt idx="5257" formatCode="0.0">
                  <c:v>205.71699999999998</c:v>
                </c:pt>
                <c:pt idx="5258" formatCode="0.0">
                  <c:v>205.96699999999998</c:v>
                </c:pt>
                <c:pt idx="5259" formatCode="0.0">
                  <c:v>205.94199999999989</c:v>
                </c:pt>
                <c:pt idx="5260" formatCode="0.0">
                  <c:v>205.91699999999992</c:v>
                </c:pt>
                <c:pt idx="5261" formatCode="0.0">
                  <c:v>206.05799999999988</c:v>
                </c:pt>
                <c:pt idx="5262" formatCode="0.0">
                  <c:v>207.06699999999989</c:v>
                </c:pt>
                <c:pt idx="5263" formatCode="0.0">
                  <c:v>206.99199999999985</c:v>
                </c:pt>
                <c:pt idx="5264" formatCode="0.0">
                  <c:v>206.13299999999992</c:v>
                </c:pt>
                <c:pt idx="5265" formatCode="0.0">
                  <c:v>206.63299999999992</c:v>
                </c:pt>
                <c:pt idx="5266" formatCode="0.0">
                  <c:v>206.24999999999989</c:v>
                </c:pt>
                <c:pt idx="5267" formatCode="0.0">
                  <c:v>207.03300000000002</c:v>
                </c:pt>
                <c:pt idx="5268" formatCode="0.0">
                  <c:v>205.54999999999984</c:v>
                </c:pt>
                <c:pt idx="5269" formatCode="0.0">
                  <c:v>203.70799999999986</c:v>
                </c:pt>
                <c:pt idx="5270" formatCode="0.0">
                  <c:v>207.29999999999995</c:v>
                </c:pt>
                <c:pt idx="5271" formatCode="0.0">
                  <c:v>205.35799999999983</c:v>
                </c:pt>
                <c:pt idx="5272" formatCode="0.0">
                  <c:v>207.0329999999999</c:v>
                </c:pt>
                <c:pt idx="5273" formatCode="0.0">
                  <c:v>206</c:v>
                </c:pt>
                <c:pt idx="5274" formatCode="0.0">
                  <c:v>210.10000000000002</c:v>
                </c:pt>
                <c:pt idx="5275" formatCode="0.0">
                  <c:v>208.34199999999998</c:v>
                </c:pt>
                <c:pt idx="5276" formatCode="0.0">
                  <c:v>206.11699999999996</c:v>
                </c:pt>
                <c:pt idx="5277" formatCode="0.0">
                  <c:v>207.5999999999998</c:v>
                </c:pt>
                <c:pt idx="5278" formatCode="0.0">
                  <c:v>206.34199999999987</c:v>
                </c:pt>
                <c:pt idx="5279" formatCode="0.0">
                  <c:v>208.80799999999988</c:v>
                </c:pt>
                <c:pt idx="5280" formatCode="0.0">
                  <c:v>206.74199999999985</c:v>
                </c:pt>
                <c:pt idx="5281" formatCode="0.0">
                  <c:v>205.63299999999992</c:v>
                </c:pt>
                <c:pt idx="5282" formatCode="0.0">
                  <c:v>207.19200000000001</c:v>
                </c:pt>
                <c:pt idx="5283" formatCode="0.0">
                  <c:v>207.70000000000005</c:v>
                </c:pt>
                <c:pt idx="5284" formatCode="0.0">
                  <c:v>206.86699999999996</c:v>
                </c:pt>
                <c:pt idx="5285" formatCode="0.0">
                  <c:v>207.625</c:v>
                </c:pt>
                <c:pt idx="5286" formatCode="0.0">
                  <c:v>207.97499999999991</c:v>
                </c:pt>
                <c:pt idx="5287" formatCode="0.0">
                  <c:v>208.75799999999992</c:v>
                </c:pt>
                <c:pt idx="5288" formatCode="0.0">
                  <c:v>207.55799999999988</c:v>
                </c:pt>
                <c:pt idx="5289" formatCode="0.0">
                  <c:v>208.4079999999999</c:v>
                </c:pt>
                <c:pt idx="5290" formatCode="0.0">
                  <c:v>208.06699999999989</c:v>
                </c:pt>
                <c:pt idx="5291" formatCode="0.0">
                  <c:v>208.25799999999992</c:v>
                </c:pt>
                <c:pt idx="5292" formatCode="0.0">
                  <c:v>209.19199999999989</c:v>
                </c:pt>
                <c:pt idx="5293" formatCode="0.0">
                  <c:v>206.94999999999993</c:v>
                </c:pt>
                <c:pt idx="5294" formatCode="0.0">
                  <c:v>212.61699999999996</c:v>
                </c:pt>
                <c:pt idx="5295" formatCode="0.0">
                  <c:v>208.68299999999988</c:v>
                </c:pt>
                <c:pt idx="5296" formatCode="0.0">
                  <c:v>209.55799999999988</c:v>
                </c:pt>
                <c:pt idx="5297" formatCode="0.0">
                  <c:v>213.07499999999993</c:v>
                </c:pt>
                <c:pt idx="5298" formatCode="0.0">
                  <c:v>212.02499999999998</c:v>
                </c:pt>
                <c:pt idx="5299" formatCode="0.0">
                  <c:v>210.30799999999988</c:v>
                </c:pt>
                <c:pt idx="5300" formatCode="0.0">
                  <c:v>213.86700000000008</c:v>
                </c:pt>
                <c:pt idx="5301" formatCode="0.0">
                  <c:v>214.11699999999996</c:v>
                </c:pt>
                <c:pt idx="5302" formatCode="0.0">
                  <c:v>212.42499999999995</c:v>
                </c:pt>
                <c:pt idx="5303" formatCode="0.0">
                  <c:v>213.25800000000004</c:v>
                </c:pt>
                <c:pt idx="5304" formatCode="0.0">
                  <c:v>214.11699999999996</c:v>
                </c:pt>
                <c:pt idx="5305" formatCode="0.0">
                  <c:v>213.80799999999988</c:v>
                </c:pt>
                <c:pt idx="5306" formatCode="0.0">
                  <c:v>213.30799999999988</c:v>
                </c:pt>
                <c:pt idx="5307" formatCode="0.0">
                  <c:v>214.12499999999989</c:v>
                </c:pt>
                <c:pt idx="5308" formatCode="0.0">
                  <c:v>215.07499999999993</c:v>
                </c:pt>
                <c:pt idx="5309" formatCode="0.0">
                  <c:v>213.38299999999992</c:v>
                </c:pt>
                <c:pt idx="5310" formatCode="0.0">
                  <c:v>214.11699999999996</c:v>
                </c:pt>
                <c:pt idx="5311" formatCode="0.0">
                  <c:v>214.49199999999985</c:v>
                </c:pt>
                <c:pt idx="5312" formatCode="0.0">
                  <c:v>213.54200000000003</c:v>
                </c:pt>
                <c:pt idx="5313" formatCode="0.0">
                  <c:v>213.71699999999998</c:v>
                </c:pt>
                <c:pt idx="5314" formatCode="0.0">
                  <c:v>214.67499999999984</c:v>
                </c:pt>
                <c:pt idx="5315" formatCode="0.0">
                  <c:v>215.29999999999984</c:v>
                </c:pt>
                <c:pt idx="5316" formatCode="0.0">
                  <c:v>217.74999999999989</c:v>
                </c:pt>
                <c:pt idx="5317" formatCode="0.0">
                  <c:v>216.81699999999989</c:v>
                </c:pt>
                <c:pt idx="5318" formatCode="0.0">
                  <c:v>218.90800000000002</c:v>
                </c:pt>
                <c:pt idx="5320" formatCode="0.0">
                  <c:v>218.00799999999992</c:v>
                </c:pt>
                <c:pt idx="5321" formatCode="0.0">
                  <c:v>218.87499999999989</c:v>
                </c:pt>
                <c:pt idx="5322" formatCode="0.0">
                  <c:v>218.14199999999994</c:v>
                </c:pt>
                <c:pt idx="5323" formatCode="0.0">
                  <c:v>217.74199999999996</c:v>
                </c:pt>
                <c:pt idx="5324" formatCode="0.0">
                  <c:v>215.47499999999991</c:v>
                </c:pt>
                <c:pt idx="5325" formatCode="0.0">
                  <c:v>216.16700000000003</c:v>
                </c:pt>
                <c:pt idx="5326" formatCode="0.0">
                  <c:v>215.08299999999997</c:v>
                </c:pt>
                <c:pt idx="5327" formatCode="0.0">
                  <c:v>214.09999999999991</c:v>
                </c:pt>
                <c:pt idx="5328" formatCode="0.0">
                  <c:v>213.93299999999988</c:v>
                </c:pt>
                <c:pt idx="5329" formatCode="0.0">
                  <c:v>214.71699999999998</c:v>
                </c:pt>
                <c:pt idx="5330" formatCode="0.0">
                  <c:v>214.1579999999999</c:v>
                </c:pt>
                <c:pt idx="5331" formatCode="0.0">
                  <c:v>213.6579999999999</c:v>
                </c:pt>
                <c:pt idx="5332" formatCode="0.0">
                  <c:v>214.36700000000008</c:v>
                </c:pt>
                <c:pt idx="5333" formatCode="0.0">
                  <c:v>214.02499999999998</c:v>
                </c:pt>
                <c:pt idx="5334" formatCode="0.0">
                  <c:v>213.64999999999986</c:v>
                </c:pt>
                <c:pt idx="5335" formatCode="0.0">
                  <c:v>213.44999999999993</c:v>
                </c:pt>
                <c:pt idx="5336" formatCode="0.0">
                  <c:v>213.70799999999997</c:v>
                </c:pt>
                <c:pt idx="5337" formatCode="0.0">
                  <c:v>213.75799999999992</c:v>
                </c:pt>
                <c:pt idx="5338" formatCode="0.0">
                  <c:v>213.13299999999992</c:v>
                </c:pt>
                <c:pt idx="5339" formatCode="0.0">
                  <c:v>212.63300000000004</c:v>
                </c:pt>
                <c:pt idx="5340" formatCode="0.0">
                  <c:v>212.02499999999998</c:v>
                </c:pt>
                <c:pt idx="5341" formatCode="0.0">
                  <c:v>212.27499999999998</c:v>
                </c:pt>
                <c:pt idx="5342" formatCode="0.0">
                  <c:v>211.76699999999994</c:v>
                </c:pt>
                <c:pt idx="5343" formatCode="0.0">
                  <c:v>211.61699999999996</c:v>
                </c:pt>
                <c:pt idx="5344" formatCode="0.0">
                  <c:v>210.65799999999979</c:v>
                </c:pt>
                <c:pt idx="5345" formatCode="0.0">
                  <c:v>210.2249999999998</c:v>
                </c:pt>
                <c:pt idx="5346" formatCode="0.0">
                  <c:v>210.44999999999993</c:v>
                </c:pt>
                <c:pt idx="5347" formatCode="0.0">
                  <c:v>210.52499999999998</c:v>
                </c:pt>
                <c:pt idx="5348" formatCode="0.0">
                  <c:v>210.44999999999993</c:v>
                </c:pt>
                <c:pt idx="5349" formatCode="0.0">
                  <c:v>211.32499999999993</c:v>
                </c:pt>
                <c:pt idx="5350" formatCode="0.0">
                  <c:v>211.32499999999993</c:v>
                </c:pt>
                <c:pt idx="5351" formatCode="0.0">
                  <c:v>212.05799999999988</c:v>
                </c:pt>
                <c:pt idx="5352" formatCode="0.0">
                  <c:v>211.78299999999979</c:v>
                </c:pt>
                <c:pt idx="5353" formatCode="0.0">
                  <c:v>211.40800000000002</c:v>
                </c:pt>
                <c:pt idx="5354" formatCode="0.0">
                  <c:v>211.93299999999988</c:v>
                </c:pt>
                <c:pt idx="5355" formatCode="0.0">
                  <c:v>212.06699999999989</c:v>
                </c:pt>
                <c:pt idx="5356" formatCode="0.0">
                  <c:v>211.13299999999992</c:v>
                </c:pt>
                <c:pt idx="5357" formatCode="0.0">
                  <c:v>211.93299999999999</c:v>
                </c:pt>
                <c:pt idx="5358" formatCode="0.0">
                  <c:v>212.00799999999992</c:v>
                </c:pt>
                <c:pt idx="5359" formatCode="0.0">
                  <c:v>210.77499999999998</c:v>
                </c:pt>
                <c:pt idx="5360" formatCode="0.0">
                  <c:v>210.78300000000002</c:v>
                </c:pt>
                <c:pt idx="5361" formatCode="0.0">
                  <c:v>210.62499999999989</c:v>
                </c:pt>
                <c:pt idx="5362" formatCode="0.0">
                  <c:v>210.19200000000001</c:v>
                </c:pt>
                <c:pt idx="5363" formatCode="0.0">
                  <c:v>210.46699999999998</c:v>
                </c:pt>
                <c:pt idx="5364" formatCode="0.0">
                  <c:v>210.18299999999999</c:v>
                </c:pt>
                <c:pt idx="5365" formatCode="0.0">
                  <c:v>210</c:v>
                </c:pt>
                <c:pt idx="5366" formatCode="0.0">
                  <c:v>208.23299999999995</c:v>
                </c:pt>
                <c:pt idx="5367" formatCode="0.0">
                  <c:v>207.74999999999989</c:v>
                </c:pt>
                <c:pt idx="5368" formatCode="0.0">
                  <c:v>207.81700000000001</c:v>
                </c:pt>
                <c:pt idx="5369" formatCode="0.0">
                  <c:v>208.25799999999981</c:v>
                </c:pt>
                <c:pt idx="5370" formatCode="0.0">
                  <c:v>207.55799999999999</c:v>
                </c:pt>
                <c:pt idx="5371" formatCode="0.0">
                  <c:v>207.47499999999991</c:v>
                </c:pt>
                <c:pt idx="5372" formatCode="0.0">
                  <c:v>207.125</c:v>
                </c:pt>
                <c:pt idx="5373" formatCode="0.0">
                  <c:v>208.45799999999986</c:v>
                </c:pt>
                <c:pt idx="5374" formatCode="0.0">
                  <c:v>207.72499999999991</c:v>
                </c:pt>
                <c:pt idx="5375" formatCode="0.0">
                  <c:v>208.33299999999997</c:v>
                </c:pt>
                <c:pt idx="5376" formatCode="0.0">
                  <c:v>208.94199999999989</c:v>
                </c:pt>
                <c:pt idx="5377" formatCode="0.0">
                  <c:v>209.19199999999989</c:v>
                </c:pt>
                <c:pt idx="5378" formatCode="0.0">
                  <c:v>208.00799999999992</c:v>
                </c:pt>
                <c:pt idx="5379" formatCode="0.0">
                  <c:v>208.89200000000005</c:v>
                </c:pt>
                <c:pt idx="5380" formatCode="0.0">
                  <c:v>208.94999999999993</c:v>
                </c:pt>
                <c:pt idx="5381" formatCode="0.0">
                  <c:v>208.19199999999989</c:v>
                </c:pt>
                <c:pt idx="5382" formatCode="0.0">
                  <c:v>208.79999999999995</c:v>
                </c:pt>
                <c:pt idx="5383" formatCode="0.0">
                  <c:v>208.47499999999991</c:v>
                </c:pt>
                <c:pt idx="5384" formatCode="0.0">
                  <c:v>208.87499999999989</c:v>
                </c:pt>
                <c:pt idx="5385" formatCode="0.0">
                  <c:v>209.00799999999992</c:v>
                </c:pt>
                <c:pt idx="5386" formatCode="0.0">
                  <c:v>208.93299999999988</c:v>
                </c:pt>
                <c:pt idx="5387" formatCode="0.0">
                  <c:v>209.12499999999989</c:v>
                </c:pt>
                <c:pt idx="5388" formatCode="0.0">
                  <c:v>208.72499999999991</c:v>
                </c:pt>
                <c:pt idx="5389" formatCode="0.0">
                  <c:v>209.44999999999993</c:v>
                </c:pt>
                <c:pt idx="5390" formatCode="0.0">
                  <c:v>207.75799999999992</c:v>
                </c:pt>
                <c:pt idx="5391" formatCode="0.0">
                  <c:v>208.89199999999994</c:v>
                </c:pt>
                <c:pt idx="5392" formatCode="0.0">
                  <c:v>204.97499999999991</c:v>
                </c:pt>
                <c:pt idx="5393" formatCode="0.0">
                  <c:v>208.19199999999989</c:v>
                </c:pt>
                <c:pt idx="5394" formatCode="0.0">
                  <c:v>205.67499999999995</c:v>
                </c:pt>
                <c:pt idx="5395" formatCode="0.0">
                  <c:v>205.58299999999986</c:v>
                </c:pt>
                <c:pt idx="5396" formatCode="0.0">
                  <c:v>206.14999999999986</c:v>
                </c:pt>
                <c:pt idx="5397" formatCode="0.0">
                  <c:v>207.79200000000003</c:v>
                </c:pt>
                <c:pt idx="5398" formatCode="0.0">
                  <c:v>207.30799999999988</c:v>
                </c:pt>
                <c:pt idx="5399" formatCode="0.0">
                  <c:v>208.24199999999996</c:v>
                </c:pt>
                <c:pt idx="5400" formatCode="0.0">
                  <c:v>207.54200000000003</c:v>
                </c:pt>
                <c:pt idx="5401" formatCode="0.0">
                  <c:v>207.64199999999994</c:v>
                </c:pt>
                <c:pt idx="5402" formatCode="0.0">
                  <c:v>207.56699999999989</c:v>
                </c:pt>
                <c:pt idx="5403" formatCode="0.0">
                  <c:v>207.56699999999989</c:v>
                </c:pt>
                <c:pt idx="5404" formatCode="0.0">
                  <c:v>206.96699999999998</c:v>
                </c:pt>
                <c:pt idx="5405" formatCode="0.0">
                  <c:v>207.44200000000001</c:v>
                </c:pt>
                <c:pt idx="5406" formatCode="0.0">
                  <c:v>206.50799999999981</c:v>
                </c:pt>
                <c:pt idx="5407" formatCode="0.0">
                  <c:v>207.1669999999998</c:v>
                </c:pt>
                <c:pt idx="5408" formatCode="0.0">
                  <c:v>206.61699999999985</c:v>
                </c:pt>
                <c:pt idx="5409" formatCode="0.0">
                  <c:v>206.64199999999994</c:v>
                </c:pt>
                <c:pt idx="5410" formatCode="0.0">
                  <c:v>207.32499999999982</c:v>
                </c:pt>
                <c:pt idx="5411" formatCode="0.0">
                  <c:v>205.86699999999985</c:v>
                </c:pt>
                <c:pt idx="5412" formatCode="0.0">
                  <c:v>205.86699999999985</c:v>
                </c:pt>
                <c:pt idx="5413" formatCode="0.0">
                  <c:v>204.88299999999992</c:v>
                </c:pt>
                <c:pt idx="5414" formatCode="0.0">
                  <c:v>205.79200000000003</c:v>
                </c:pt>
                <c:pt idx="5415" formatCode="0.0">
                  <c:v>203.89999999999998</c:v>
                </c:pt>
                <c:pt idx="5416" formatCode="0.0">
                  <c:v>205.14199999999994</c:v>
                </c:pt>
                <c:pt idx="5417" formatCode="0.0">
                  <c:v>203.5</c:v>
                </c:pt>
                <c:pt idx="5418" formatCode="0.0">
                  <c:v>205.01699999999994</c:v>
                </c:pt>
                <c:pt idx="5419" formatCode="0.0">
                  <c:v>210.88299999999992</c:v>
                </c:pt>
                <c:pt idx="5420" formatCode="0.0">
                  <c:v>210.07499999999982</c:v>
                </c:pt>
                <c:pt idx="5421" formatCode="0.0">
                  <c:v>206.17500000000007</c:v>
                </c:pt>
                <c:pt idx="5422" formatCode="0.0">
                  <c:v>208.8499999999998</c:v>
                </c:pt>
                <c:pt idx="5423" formatCode="0.0">
                  <c:v>208.97500000000002</c:v>
                </c:pt>
                <c:pt idx="5424" formatCode="0.0">
                  <c:v>208.27499999999998</c:v>
                </c:pt>
                <c:pt idx="5425" formatCode="0.0">
                  <c:v>207.54200000000003</c:v>
                </c:pt>
                <c:pt idx="5426" formatCode="0.0">
                  <c:v>209.22499999999991</c:v>
                </c:pt>
                <c:pt idx="5427" formatCode="0.0">
                  <c:v>208.27499999999986</c:v>
                </c:pt>
                <c:pt idx="5428" formatCode="0.0">
                  <c:v>208.77499999999986</c:v>
                </c:pt>
                <c:pt idx="5429" formatCode="0.0">
                  <c:v>209.47499999999991</c:v>
                </c:pt>
                <c:pt idx="5430" formatCode="0.0">
                  <c:v>208.82499999999993</c:v>
                </c:pt>
                <c:pt idx="5431" formatCode="0.0">
                  <c:v>208.88299999999992</c:v>
                </c:pt>
                <c:pt idx="5432" formatCode="0.0">
                  <c:v>208.04999999999984</c:v>
                </c:pt>
                <c:pt idx="5433" formatCode="0.0">
                  <c:v>207.01700000000005</c:v>
                </c:pt>
                <c:pt idx="5434" formatCode="0.0">
                  <c:v>206.81699999999989</c:v>
                </c:pt>
                <c:pt idx="5435" formatCode="0.0">
                  <c:v>207.14199999999994</c:v>
                </c:pt>
                <c:pt idx="5436" formatCode="0.0">
                  <c:v>205.93299999999988</c:v>
                </c:pt>
                <c:pt idx="5437" formatCode="0.0">
                  <c:v>204.66700000000003</c:v>
                </c:pt>
                <c:pt idx="5438" formatCode="0.0">
                  <c:v>206.28299999999979</c:v>
                </c:pt>
                <c:pt idx="5439" formatCode="0.0">
                  <c:v>203.02499999999986</c:v>
                </c:pt>
                <c:pt idx="5440" formatCode="0.0">
                  <c:v>204.20799999999986</c:v>
                </c:pt>
                <c:pt idx="5441" formatCode="0.0">
                  <c:v>204.84199999999998</c:v>
                </c:pt>
                <c:pt idx="5442" formatCode="0.0">
                  <c:v>203.83299999999986</c:v>
                </c:pt>
                <c:pt idx="5443" formatCode="0.0">
                  <c:v>205.00799999999992</c:v>
                </c:pt>
                <c:pt idx="5444" formatCode="0.0">
                  <c:v>204.14999999999998</c:v>
                </c:pt>
                <c:pt idx="5445" formatCode="0.0">
                  <c:v>203.94999999999993</c:v>
                </c:pt>
                <c:pt idx="5446" formatCode="0.0">
                  <c:v>206.41700000000003</c:v>
                </c:pt>
                <c:pt idx="5447" formatCode="0.0">
                  <c:v>205.63299999999981</c:v>
                </c:pt>
                <c:pt idx="5448" formatCode="0.0">
                  <c:v>205.17499999999984</c:v>
                </c:pt>
                <c:pt idx="5449" formatCode="0.0">
                  <c:v>206.50799999999981</c:v>
                </c:pt>
                <c:pt idx="5450" formatCode="0.0">
                  <c:v>206.09999999999991</c:v>
                </c:pt>
                <c:pt idx="5451" formatCode="0.0">
                  <c:v>207.09199999999998</c:v>
                </c:pt>
                <c:pt idx="5452" formatCode="0.0">
                  <c:v>207.38299999999992</c:v>
                </c:pt>
                <c:pt idx="5453" formatCode="0.0">
                  <c:v>206.37499999999989</c:v>
                </c:pt>
                <c:pt idx="5454" formatCode="0.0">
                  <c:v>206.70799999999997</c:v>
                </c:pt>
                <c:pt idx="5455" formatCode="0.0">
                  <c:v>207.16699999999992</c:v>
                </c:pt>
                <c:pt idx="5456" formatCode="0.0">
                  <c:v>205.83299999999997</c:v>
                </c:pt>
                <c:pt idx="5457" formatCode="0.0">
                  <c:v>206.66699999999992</c:v>
                </c:pt>
                <c:pt idx="5458" formatCode="0.0">
                  <c:v>205.63300000000004</c:v>
                </c:pt>
                <c:pt idx="5459" formatCode="0.0">
                  <c:v>205.25799999999992</c:v>
                </c:pt>
                <c:pt idx="5460" formatCode="0.0">
                  <c:v>205.35000000000002</c:v>
                </c:pt>
                <c:pt idx="5461" formatCode="0.0">
                  <c:v>204.77499999999986</c:v>
                </c:pt>
                <c:pt idx="5462" formatCode="0.0">
                  <c:v>212.29999999999995</c:v>
                </c:pt>
                <c:pt idx="5463" formatCode="0.0">
                  <c:v>203.69199999999989</c:v>
                </c:pt>
                <c:pt idx="5464" formatCode="0.0">
                  <c:v>205.49999999999989</c:v>
                </c:pt>
                <c:pt idx="5465" formatCode="0.0">
                  <c:v>208.01699999999994</c:v>
                </c:pt>
                <c:pt idx="5466" formatCode="0.0">
                  <c:v>204.45799999999986</c:v>
                </c:pt>
                <c:pt idx="5467" formatCode="0.0">
                  <c:v>203.65799999999979</c:v>
                </c:pt>
                <c:pt idx="5468" formatCode="0.0">
                  <c:v>205.64199999999994</c:v>
                </c:pt>
                <c:pt idx="5469" formatCode="0.0">
                  <c:v>204.84199999999998</c:v>
                </c:pt>
                <c:pt idx="5470" formatCode="0.0">
                  <c:v>205.94999999999993</c:v>
                </c:pt>
                <c:pt idx="5471" formatCode="0.0">
                  <c:v>207.01699999999983</c:v>
                </c:pt>
                <c:pt idx="5472" formatCode="0.0">
                  <c:v>206.31700000000001</c:v>
                </c:pt>
                <c:pt idx="5473" formatCode="0.0">
                  <c:v>206.22499999999991</c:v>
                </c:pt>
                <c:pt idx="5474" formatCode="0.0">
                  <c:v>206.88299999999992</c:v>
                </c:pt>
                <c:pt idx="5475" formatCode="0.0">
                  <c:v>206.05799999999988</c:v>
                </c:pt>
                <c:pt idx="5476" formatCode="0.0">
                  <c:v>205.83299999999997</c:v>
                </c:pt>
                <c:pt idx="5477" formatCode="0.0">
                  <c:v>206.69999999999993</c:v>
                </c:pt>
                <c:pt idx="5478" formatCode="0.0">
                  <c:v>206.24999999999989</c:v>
                </c:pt>
                <c:pt idx="5479" formatCode="0.0">
                  <c:v>205.19999999999993</c:v>
                </c:pt>
                <c:pt idx="5480" formatCode="0.0">
                  <c:v>205.70799999999986</c:v>
                </c:pt>
                <c:pt idx="5481" formatCode="0.0">
                  <c:v>204.82499999999993</c:v>
                </c:pt>
                <c:pt idx="5482" formatCode="0.0">
                  <c:v>204.39999999999986</c:v>
                </c:pt>
                <c:pt idx="5483" formatCode="0.0">
                  <c:v>204.37499999999989</c:v>
                </c:pt>
                <c:pt idx="5484" formatCode="0.0">
                  <c:v>203.86699999999985</c:v>
                </c:pt>
                <c:pt idx="5485" formatCode="0.0">
                  <c:v>203.89199999999994</c:v>
                </c:pt>
                <c:pt idx="5486" formatCode="0.0">
                  <c:v>203.4079999999999</c:v>
                </c:pt>
                <c:pt idx="5487" formatCode="0.0">
                  <c:v>203.69199999999989</c:v>
                </c:pt>
                <c:pt idx="5488" formatCode="0.0">
                  <c:v>203.54999999999995</c:v>
                </c:pt>
                <c:pt idx="5489" formatCode="0.0">
                  <c:v>204.33299999999997</c:v>
                </c:pt>
                <c:pt idx="5490" formatCode="0.0">
                  <c:v>203.7249999999998</c:v>
                </c:pt>
                <c:pt idx="5491" formatCode="0.0">
                  <c:v>203.46699999999998</c:v>
                </c:pt>
                <c:pt idx="5492" formatCode="0.0">
                  <c:v>204.17499999999995</c:v>
                </c:pt>
                <c:pt idx="5493" formatCode="0.0">
                  <c:v>203.94200000000001</c:v>
                </c:pt>
                <c:pt idx="5494" formatCode="0.0">
                  <c:v>206.00799999999981</c:v>
                </c:pt>
                <c:pt idx="5495" formatCode="0.0">
                  <c:v>204.22500000000002</c:v>
                </c:pt>
                <c:pt idx="5496" formatCode="0.0">
                  <c:v>203.99999999999989</c:v>
                </c:pt>
                <c:pt idx="5497" formatCode="0.0">
                  <c:v>206.14200000000005</c:v>
                </c:pt>
                <c:pt idx="5498" formatCode="0.0">
                  <c:v>205.71699999999998</c:v>
                </c:pt>
                <c:pt idx="5499" formatCode="0.0">
                  <c:v>204.74199999999996</c:v>
                </c:pt>
                <c:pt idx="5500" formatCode="0.0">
                  <c:v>205.51699999999994</c:v>
                </c:pt>
                <c:pt idx="5501" formatCode="0.0">
                  <c:v>205.39999999999998</c:v>
                </c:pt>
                <c:pt idx="5502" formatCode="0.0">
                  <c:v>204.34199999999998</c:v>
                </c:pt>
                <c:pt idx="5503" formatCode="0.0">
                  <c:v>204.61700000000008</c:v>
                </c:pt>
                <c:pt idx="5504" formatCode="0.0">
                  <c:v>204.94999999999993</c:v>
                </c:pt>
                <c:pt idx="5505" formatCode="0.0">
                  <c:v>204.97500000000002</c:v>
                </c:pt>
                <c:pt idx="5506" formatCode="0.0">
                  <c:v>203.70000000000005</c:v>
                </c:pt>
                <c:pt idx="5507" formatCode="0.0">
                  <c:v>203.76700000000005</c:v>
                </c:pt>
                <c:pt idx="5508" formatCode="0.0">
                  <c:v>202.55799999999999</c:v>
                </c:pt>
                <c:pt idx="5509" formatCode="0.0">
                  <c:v>201.69999999999993</c:v>
                </c:pt>
                <c:pt idx="5510" formatCode="0.0">
                  <c:v>201.67499999999984</c:v>
                </c:pt>
                <c:pt idx="5511" formatCode="0.0">
                  <c:v>201.52499999999998</c:v>
                </c:pt>
                <c:pt idx="5512" formatCode="0.0">
                  <c:v>202.33299999999986</c:v>
                </c:pt>
                <c:pt idx="5513" formatCode="0.0">
                  <c:v>204.05000000000007</c:v>
                </c:pt>
                <c:pt idx="5514" formatCode="0.0">
                  <c:v>203.29200000000003</c:v>
                </c:pt>
                <c:pt idx="5515" formatCode="0.0">
                  <c:v>202.61699999999985</c:v>
                </c:pt>
                <c:pt idx="5516" formatCode="0.0">
                  <c:v>202.92499999999995</c:v>
                </c:pt>
                <c:pt idx="5517" formatCode="0.0">
                  <c:v>202.97499999999991</c:v>
                </c:pt>
                <c:pt idx="5518" formatCode="0.0">
                  <c:v>203.22499999999991</c:v>
                </c:pt>
                <c:pt idx="5519" formatCode="0.0">
                  <c:v>203.25</c:v>
                </c:pt>
                <c:pt idx="5520" formatCode="0.0">
                  <c:v>203.25799999999992</c:v>
                </c:pt>
                <c:pt idx="5521" formatCode="0.0">
                  <c:v>203.60799999999983</c:v>
                </c:pt>
                <c:pt idx="5522" formatCode="0.0">
                  <c:v>202.99999999999989</c:v>
                </c:pt>
                <c:pt idx="5523" formatCode="0.0">
                  <c:v>203.23299999999983</c:v>
                </c:pt>
                <c:pt idx="5524" formatCode="0.0">
                  <c:v>202.95799999999986</c:v>
                </c:pt>
                <c:pt idx="5525" formatCode="0.0">
                  <c:v>203.05799999999988</c:v>
                </c:pt>
                <c:pt idx="5526" formatCode="0.0">
                  <c:v>203.18299999999999</c:v>
                </c:pt>
                <c:pt idx="5527" formatCode="0.0">
                  <c:v>203.1579999999999</c:v>
                </c:pt>
                <c:pt idx="5528" formatCode="0.0">
                  <c:v>201.70799999999986</c:v>
                </c:pt>
                <c:pt idx="5529" formatCode="0.0">
                  <c:v>201.48299999999995</c:v>
                </c:pt>
                <c:pt idx="5530" formatCode="0.0">
                  <c:v>201.37499999999989</c:v>
                </c:pt>
                <c:pt idx="5531" formatCode="0.0">
                  <c:v>200.69199999999989</c:v>
                </c:pt>
                <c:pt idx="5532" formatCode="0.0">
                  <c:v>199.62499999999989</c:v>
                </c:pt>
                <c:pt idx="5533" formatCode="0.0">
                  <c:v>199.85799999999983</c:v>
                </c:pt>
                <c:pt idx="5534" formatCode="0.0">
                  <c:v>199.54999999999984</c:v>
                </c:pt>
                <c:pt idx="5535" formatCode="0.0">
                  <c:v>198.75799999999981</c:v>
                </c:pt>
                <c:pt idx="5536" formatCode="0.0">
                  <c:v>198.73299999999995</c:v>
                </c:pt>
                <c:pt idx="5537" formatCode="0.0">
                  <c:v>200.09199999999987</c:v>
                </c:pt>
                <c:pt idx="5538" formatCode="0.0">
                  <c:v>201.875</c:v>
                </c:pt>
                <c:pt idx="5539" formatCode="0.0">
                  <c:v>200.06699999999989</c:v>
                </c:pt>
                <c:pt idx="5540" formatCode="0.0">
                  <c:v>200.21699999999998</c:v>
                </c:pt>
                <c:pt idx="5541" formatCode="0.0">
                  <c:v>201.00799999999992</c:v>
                </c:pt>
                <c:pt idx="5542" formatCode="0.0">
                  <c:v>200.2829999999999</c:v>
                </c:pt>
                <c:pt idx="5543" formatCode="0.0">
                  <c:v>200.38299999999992</c:v>
                </c:pt>
                <c:pt idx="5544" formatCode="0.0">
                  <c:v>201.36699999999996</c:v>
                </c:pt>
                <c:pt idx="5545" formatCode="0.0">
                  <c:v>200.34999999999991</c:v>
                </c:pt>
                <c:pt idx="5546" formatCode="0.0">
                  <c:v>200.14199999999994</c:v>
                </c:pt>
                <c:pt idx="5547" formatCode="0.0">
                  <c:v>201.22500000000002</c:v>
                </c:pt>
                <c:pt idx="5548" formatCode="0.0">
                  <c:v>200.94999999999993</c:v>
                </c:pt>
                <c:pt idx="5549" formatCode="0.0">
                  <c:v>200.79999999999984</c:v>
                </c:pt>
                <c:pt idx="5550" formatCode="0.0">
                  <c:v>201.32499999999993</c:v>
                </c:pt>
                <c:pt idx="5551" formatCode="0.0">
                  <c:v>200.875</c:v>
                </c:pt>
                <c:pt idx="5552" formatCode="0.0">
                  <c:v>200.14999999999986</c:v>
                </c:pt>
                <c:pt idx="5553" formatCode="0.0">
                  <c:v>199.71699999999998</c:v>
                </c:pt>
                <c:pt idx="5554" formatCode="0.0">
                  <c:v>200.11699999999996</c:v>
                </c:pt>
                <c:pt idx="5555" formatCode="0.0">
                  <c:v>199.20799999999997</c:v>
                </c:pt>
                <c:pt idx="5556" formatCode="0.0">
                  <c:v>198.57499999999993</c:v>
                </c:pt>
                <c:pt idx="5557" formatCode="0.0">
                  <c:v>196.67499999999984</c:v>
                </c:pt>
                <c:pt idx="5558" formatCode="0.0">
                  <c:v>197.82499999999982</c:v>
                </c:pt>
                <c:pt idx="5559" formatCode="0.0">
                  <c:v>197.54200000000003</c:v>
                </c:pt>
                <c:pt idx="5560" formatCode="0.0">
                  <c:v>198.97500000000002</c:v>
                </c:pt>
                <c:pt idx="5561" formatCode="0.0">
                  <c:v>199.69199999999989</c:v>
                </c:pt>
                <c:pt idx="5562" formatCode="0.0">
                  <c:v>198.04200000000003</c:v>
                </c:pt>
                <c:pt idx="5563" formatCode="0.0">
                  <c:v>199.77499999999998</c:v>
                </c:pt>
                <c:pt idx="5564" formatCode="0.0">
                  <c:v>199.13300000000004</c:v>
                </c:pt>
                <c:pt idx="5565" formatCode="0.0">
                  <c:v>198.69999999999993</c:v>
                </c:pt>
                <c:pt idx="5566" formatCode="0.0">
                  <c:v>207.33299999999997</c:v>
                </c:pt>
                <c:pt idx="5567" formatCode="0.0">
                  <c:v>214.14199999999994</c:v>
                </c:pt>
                <c:pt idx="5568" formatCode="0.0">
                  <c:v>203.17499999999995</c:v>
                </c:pt>
                <c:pt idx="5569" formatCode="0.0">
                  <c:v>198.63300000000004</c:v>
                </c:pt>
                <c:pt idx="5570" formatCode="0.0">
                  <c:v>202.69200000000001</c:v>
                </c:pt>
                <c:pt idx="5571" formatCode="0.0">
                  <c:v>202.60799999999983</c:v>
                </c:pt>
                <c:pt idx="5572" formatCode="0.0">
                  <c:v>199.69199999999989</c:v>
                </c:pt>
                <c:pt idx="5573" formatCode="0.0">
                  <c:v>200.79999999999984</c:v>
                </c:pt>
                <c:pt idx="5574" formatCode="0.0">
                  <c:v>201.95799999999986</c:v>
                </c:pt>
                <c:pt idx="5575" formatCode="0.0">
                  <c:v>203.52499999999998</c:v>
                </c:pt>
                <c:pt idx="5576" formatCode="0.0">
                  <c:v>200.80799999999988</c:v>
                </c:pt>
                <c:pt idx="5577" formatCode="0.0">
                  <c:v>200.10799999999983</c:v>
                </c:pt>
                <c:pt idx="5578" formatCode="0.0">
                  <c:v>201.38299999999981</c:v>
                </c:pt>
                <c:pt idx="5579" formatCode="0.0">
                  <c:v>199.99999999999989</c:v>
                </c:pt>
                <c:pt idx="5580" formatCode="0.0">
                  <c:v>200.80799999999988</c:v>
                </c:pt>
                <c:pt idx="5581" formatCode="0.0">
                  <c:v>205.08299999999997</c:v>
                </c:pt>
                <c:pt idx="5582" formatCode="0.0">
                  <c:v>204.98300000000006</c:v>
                </c:pt>
                <c:pt idx="5583" formatCode="0.0">
                  <c:v>202.82499999999982</c:v>
                </c:pt>
                <c:pt idx="5584" formatCode="0.0">
                  <c:v>207.47500000000002</c:v>
                </c:pt>
                <c:pt idx="5585" formatCode="0.0">
                  <c:v>205.30799999999988</c:v>
                </c:pt>
                <c:pt idx="5586" formatCode="0.0">
                  <c:v>203.52499999999986</c:v>
                </c:pt>
                <c:pt idx="5587" formatCode="0.0">
                  <c:v>200.25800000000004</c:v>
                </c:pt>
                <c:pt idx="5588" formatCode="0.0">
                  <c:v>203.08299999999986</c:v>
                </c:pt>
                <c:pt idx="5589" formatCode="0.0">
                  <c:v>204.74200000000008</c:v>
                </c:pt>
                <c:pt idx="5590" formatCode="0.0">
                  <c:v>199.45799999999997</c:v>
                </c:pt>
                <c:pt idx="5591" formatCode="0.0">
                  <c:v>201.74999999999989</c:v>
                </c:pt>
                <c:pt idx="5592" formatCode="0.0">
                  <c:v>204.75</c:v>
                </c:pt>
                <c:pt idx="5593" formatCode="0.0">
                  <c:v>200.62499999999989</c:v>
                </c:pt>
                <c:pt idx="5594" formatCode="0.0">
                  <c:v>199.64199999999983</c:v>
                </c:pt>
                <c:pt idx="5595" formatCode="0.0">
                  <c:v>202.84199999999998</c:v>
                </c:pt>
                <c:pt idx="5596" formatCode="0.0">
                  <c:v>201.05799999999999</c:v>
                </c:pt>
                <c:pt idx="5597" formatCode="0.0">
                  <c:v>199.94999999999993</c:v>
                </c:pt>
                <c:pt idx="5598" formatCode="0.0">
                  <c:v>200.75799999999992</c:v>
                </c:pt>
                <c:pt idx="5599" formatCode="0.0">
                  <c:v>200.25799999999992</c:v>
                </c:pt>
                <c:pt idx="5600" formatCode="0.0">
                  <c:v>199.40799999999979</c:v>
                </c:pt>
                <c:pt idx="5601" formatCode="0.0">
                  <c:v>200.31700000000001</c:v>
                </c:pt>
                <c:pt idx="5602" formatCode="0.0">
                  <c:v>200.29999999999984</c:v>
                </c:pt>
                <c:pt idx="5603" formatCode="0.0">
                  <c:v>200.62499999999989</c:v>
                </c:pt>
                <c:pt idx="5604" formatCode="0.0">
                  <c:v>201.97500000000002</c:v>
                </c:pt>
                <c:pt idx="5605" formatCode="0.0">
                  <c:v>200.29999999999984</c:v>
                </c:pt>
                <c:pt idx="5606" formatCode="0.0">
                  <c:v>198.96699999999998</c:v>
                </c:pt>
                <c:pt idx="5607" formatCode="0.0">
                  <c:v>199.82499999999982</c:v>
                </c:pt>
                <c:pt idx="5608" formatCode="0.0">
                  <c:v>199.64999999999986</c:v>
                </c:pt>
                <c:pt idx="5609" formatCode="0.0">
                  <c:v>199.56699999999989</c:v>
                </c:pt>
                <c:pt idx="5610" formatCode="0.0">
                  <c:v>197.75799999999992</c:v>
                </c:pt>
                <c:pt idx="5611" formatCode="0.0">
                  <c:v>201.04999999999995</c:v>
                </c:pt>
                <c:pt idx="5612" formatCode="0.0">
                  <c:v>200.4079999999999</c:v>
                </c:pt>
                <c:pt idx="5613" formatCode="0.0">
                  <c:v>201.23299999999983</c:v>
                </c:pt>
                <c:pt idx="5614" formatCode="0.0">
                  <c:v>200.6579999999999</c:v>
                </c:pt>
                <c:pt idx="5615" formatCode="0.0">
                  <c:v>197.99199999999996</c:v>
                </c:pt>
                <c:pt idx="5616" formatCode="0.0">
                  <c:v>197.99199999999985</c:v>
                </c:pt>
                <c:pt idx="5617" formatCode="0.0">
                  <c:v>198.99999999999989</c:v>
                </c:pt>
                <c:pt idx="5618" formatCode="0.0">
                  <c:v>197.99199999999996</c:v>
                </c:pt>
                <c:pt idx="5619" formatCode="0.0">
                  <c:v>197.94199999999989</c:v>
                </c:pt>
                <c:pt idx="5620" formatCode="0.0">
                  <c:v>198.46699999999998</c:v>
                </c:pt>
                <c:pt idx="5621" formatCode="0.0">
                  <c:v>198.19999999999993</c:v>
                </c:pt>
                <c:pt idx="5622" formatCode="0.0">
                  <c:v>198.42500000000007</c:v>
                </c:pt>
                <c:pt idx="5623" formatCode="0.0">
                  <c:v>198.95799999999997</c:v>
                </c:pt>
                <c:pt idx="5624" formatCode="0.0">
                  <c:v>198.68299999999988</c:v>
                </c:pt>
                <c:pt idx="5625" formatCode="0.0">
                  <c:v>198.0329999999999</c:v>
                </c:pt>
                <c:pt idx="5626" formatCode="0.0">
                  <c:v>198.85799999999983</c:v>
                </c:pt>
                <c:pt idx="5627" formatCode="0.0">
                  <c:v>198.43299999999999</c:v>
                </c:pt>
                <c:pt idx="5628" formatCode="0.0">
                  <c:v>197.06700000000001</c:v>
                </c:pt>
                <c:pt idx="5629" formatCode="0.0">
                  <c:v>196.33299999999986</c:v>
                </c:pt>
                <c:pt idx="5630" formatCode="0.0">
                  <c:v>196.13300000000004</c:v>
                </c:pt>
                <c:pt idx="5631" formatCode="0.0">
                  <c:v>195.87499999999989</c:v>
                </c:pt>
                <c:pt idx="5632" formatCode="0.0">
                  <c:v>195.6669999999998</c:v>
                </c:pt>
                <c:pt idx="5633" formatCode="0.0">
                  <c:v>196.32500000000005</c:v>
                </c:pt>
                <c:pt idx="5634" formatCode="0.0">
                  <c:v>195.46699999999998</c:v>
                </c:pt>
                <c:pt idx="5635" formatCode="0.0">
                  <c:v>195.38299999999992</c:v>
                </c:pt>
                <c:pt idx="5636" formatCode="0.0">
                  <c:v>195.79200000000003</c:v>
                </c:pt>
                <c:pt idx="5637" formatCode="0.0">
                  <c:v>195.18299999999999</c:v>
                </c:pt>
                <c:pt idx="5638" formatCode="0.0">
                  <c:v>195.31699999999989</c:v>
                </c:pt>
                <c:pt idx="5639" formatCode="0.0">
                  <c:v>195.69199999999989</c:v>
                </c:pt>
                <c:pt idx="5640" formatCode="0.0">
                  <c:v>195.47499999999991</c:v>
                </c:pt>
                <c:pt idx="5641" formatCode="0.0">
                  <c:v>195.79999999999995</c:v>
                </c:pt>
                <c:pt idx="5642" formatCode="0.0">
                  <c:v>195.49999999999989</c:v>
                </c:pt>
                <c:pt idx="5643" formatCode="0.0">
                  <c:v>196.15799999999979</c:v>
                </c:pt>
                <c:pt idx="5644" formatCode="0.0">
                  <c:v>195.42499999999995</c:v>
                </c:pt>
                <c:pt idx="5645" formatCode="0.0">
                  <c:v>195.98299999999995</c:v>
                </c:pt>
                <c:pt idx="5646" formatCode="0.0">
                  <c:v>195.48299999999995</c:v>
                </c:pt>
                <c:pt idx="5647" formatCode="0.0">
                  <c:v>195.43299999999999</c:v>
                </c:pt>
                <c:pt idx="5648" formatCode="0.0">
                  <c:v>194.84199999999998</c:v>
                </c:pt>
                <c:pt idx="5649" formatCode="0.0">
                  <c:v>194.15799999999979</c:v>
                </c:pt>
                <c:pt idx="5650" formatCode="0.0">
                  <c:v>194.11699999999985</c:v>
                </c:pt>
                <c:pt idx="5651" formatCode="0.0">
                  <c:v>194.13299999999992</c:v>
                </c:pt>
                <c:pt idx="5652" formatCode="0.0">
                  <c:v>193.77499999999986</c:v>
                </c:pt>
                <c:pt idx="5653" formatCode="0.0">
                  <c:v>193.27499999999986</c:v>
                </c:pt>
                <c:pt idx="5654" formatCode="0.0">
                  <c:v>193.59999999999991</c:v>
                </c:pt>
                <c:pt idx="5655" formatCode="0.0">
                  <c:v>193.66700000000003</c:v>
                </c:pt>
                <c:pt idx="5656" formatCode="0.0">
                  <c:v>192.79999999999995</c:v>
                </c:pt>
                <c:pt idx="5657" formatCode="0.0">
                  <c:v>192.6579999999999</c:v>
                </c:pt>
                <c:pt idx="5658" formatCode="0.0">
                  <c:v>192.92499999999995</c:v>
                </c:pt>
                <c:pt idx="5659" formatCode="0.0">
                  <c:v>192.11700000000008</c:v>
                </c:pt>
                <c:pt idx="5660" formatCode="0.0">
                  <c:v>192.0329999999999</c:v>
                </c:pt>
                <c:pt idx="5661" formatCode="0.0">
                  <c:v>192.61700000000008</c:v>
                </c:pt>
                <c:pt idx="5662" formatCode="0.0">
                  <c:v>193.29199999999992</c:v>
                </c:pt>
                <c:pt idx="5663" formatCode="0.0">
                  <c:v>193.39999999999986</c:v>
                </c:pt>
                <c:pt idx="5664" formatCode="0.0">
                  <c:v>193.22499999999991</c:v>
                </c:pt>
                <c:pt idx="5665" formatCode="0.0">
                  <c:v>193.42500000000007</c:v>
                </c:pt>
                <c:pt idx="5666" formatCode="0.0">
                  <c:v>193.35000000000002</c:v>
                </c:pt>
                <c:pt idx="5667" formatCode="0.0">
                  <c:v>193.60000000000002</c:v>
                </c:pt>
                <c:pt idx="5668" formatCode="0.0">
                  <c:v>193.42499999999995</c:v>
                </c:pt>
                <c:pt idx="5669" formatCode="0.0">
                  <c:v>193.19999999999993</c:v>
                </c:pt>
                <c:pt idx="5670" formatCode="0.0">
                  <c:v>193.17499999999984</c:v>
                </c:pt>
                <c:pt idx="5671" formatCode="0.0">
                  <c:v>192.98299999999983</c:v>
                </c:pt>
                <c:pt idx="5672" formatCode="0.0">
                  <c:v>192.24999999999989</c:v>
                </c:pt>
                <c:pt idx="5673" formatCode="0.0">
                  <c:v>191.92499999999995</c:v>
                </c:pt>
                <c:pt idx="5674" formatCode="0.0">
                  <c:v>191.52499999999986</c:v>
                </c:pt>
                <c:pt idx="5675" formatCode="0.0">
                  <c:v>191.47500000000002</c:v>
                </c:pt>
                <c:pt idx="5676" formatCode="0.0">
                  <c:v>190.85799999999983</c:v>
                </c:pt>
                <c:pt idx="5677" formatCode="0.0">
                  <c:v>189.62499999999989</c:v>
                </c:pt>
                <c:pt idx="5678" formatCode="0.0">
                  <c:v>189.68299999999988</c:v>
                </c:pt>
                <c:pt idx="5679" formatCode="0.0">
                  <c:v>189.85799999999983</c:v>
                </c:pt>
                <c:pt idx="5680" formatCode="0.0">
                  <c:v>189.54999999999995</c:v>
                </c:pt>
                <c:pt idx="5681" formatCode="0.0">
                  <c:v>189.41700000000003</c:v>
                </c:pt>
                <c:pt idx="5682" formatCode="0.0">
                  <c:v>188.7829999999999</c:v>
                </c:pt>
                <c:pt idx="5683" formatCode="0.0">
                  <c:v>189.35799999999995</c:v>
                </c:pt>
                <c:pt idx="5684" formatCode="0.0">
                  <c:v>189.77499999999998</c:v>
                </c:pt>
                <c:pt idx="5685" formatCode="0.0">
                  <c:v>190.6579999999999</c:v>
                </c:pt>
                <c:pt idx="5686" formatCode="0.0">
                  <c:v>190.95799999999997</c:v>
                </c:pt>
                <c:pt idx="5687" formatCode="0.0">
                  <c:v>190.97499999999991</c:v>
                </c:pt>
                <c:pt idx="5688" formatCode="0.0">
                  <c:v>191.00799999999992</c:v>
                </c:pt>
                <c:pt idx="5689" formatCode="0.0">
                  <c:v>190.77499999999998</c:v>
                </c:pt>
                <c:pt idx="5690" formatCode="0.0">
                  <c:v>191.27499999999998</c:v>
                </c:pt>
                <c:pt idx="5691" formatCode="0.0">
                  <c:v>191.25</c:v>
                </c:pt>
                <c:pt idx="5692" formatCode="0.0">
                  <c:v>191.57499999999993</c:v>
                </c:pt>
                <c:pt idx="5693" formatCode="0.0">
                  <c:v>191.375</c:v>
                </c:pt>
                <c:pt idx="5694" formatCode="0.0">
                  <c:v>190.86699999999996</c:v>
                </c:pt>
                <c:pt idx="5695" formatCode="0.0">
                  <c:v>191.27499999999998</c:v>
                </c:pt>
                <c:pt idx="5696" formatCode="0.0">
                  <c:v>189.59199999999987</c:v>
                </c:pt>
                <c:pt idx="5697" formatCode="0.0">
                  <c:v>189.09999999999991</c:v>
                </c:pt>
                <c:pt idx="5698" formatCode="0.0">
                  <c:v>190.08299999999986</c:v>
                </c:pt>
                <c:pt idx="5699" formatCode="0.0">
                  <c:v>188.39999999999986</c:v>
                </c:pt>
                <c:pt idx="5700" formatCode="0.0">
                  <c:v>187.9079999999999</c:v>
                </c:pt>
                <c:pt idx="5701" formatCode="0.0">
                  <c:v>189.24199999999985</c:v>
                </c:pt>
                <c:pt idx="5702" formatCode="0.0">
                  <c:v>187.48299999999995</c:v>
                </c:pt>
                <c:pt idx="5703" formatCode="0.0">
                  <c:v>190.35799999999995</c:v>
                </c:pt>
                <c:pt idx="5704" formatCode="0.0">
                  <c:v>189.18299999999999</c:v>
                </c:pt>
                <c:pt idx="5705" formatCode="0.0">
                  <c:v>185.56699999999989</c:v>
                </c:pt>
                <c:pt idx="5706" formatCode="0.0">
                  <c:v>188.20799999999997</c:v>
                </c:pt>
                <c:pt idx="5707" formatCode="0.0">
                  <c:v>199.2829999999999</c:v>
                </c:pt>
                <c:pt idx="5708" formatCode="0.0">
                  <c:v>188.18299999999999</c:v>
                </c:pt>
                <c:pt idx="5709" formatCode="0.0">
                  <c:v>193.99199999999996</c:v>
                </c:pt>
                <c:pt idx="5710" formatCode="0.0">
                  <c:v>194.86699999999996</c:v>
                </c:pt>
                <c:pt idx="5711" formatCode="0.0">
                  <c:v>190.06700000000001</c:v>
                </c:pt>
                <c:pt idx="5712" formatCode="0.0">
                  <c:v>189.80799999999999</c:v>
                </c:pt>
                <c:pt idx="5713" formatCode="0.0">
                  <c:v>194.97499999999991</c:v>
                </c:pt>
                <c:pt idx="5714" formatCode="0.0">
                  <c:v>190.69200000000001</c:v>
                </c:pt>
                <c:pt idx="5715" formatCode="0.0">
                  <c:v>189.7829999999999</c:v>
                </c:pt>
                <c:pt idx="5716" formatCode="0.0">
                  <c:v>192.58299999999997</c:v>
                </c:pt>
                <c:pt idx="5717" formatCode="0.0">
                  <c:v>193.74199999999996</c:v>
                </c:pt>
                <c:pt idx="5718" formatCode="0.0">
                  <c:v>190.85799999999995</c:v>
                </c:pt>
                <c:pt idx="5719" formatCode="0.0">
                  <c:v>192.54200000000003</c:v>
                </c:pt>
                <c:pt idx="5720" formatCode="0.0">
                  <c:v>194.36699999999996</c:v>
                </c:pt>
                <c:pt idx="5721" formatCode="0.0">
                  <c:v>191.98299999999995</c:v>
                </c:pt>
                <c:pt idx="5722" formatCode="0.0">
                  <c:v>192.25799999999992</c:v>
                </c:pt>
                <c:pt idx="5723" formatCode="0.0">
                  <c:v>192.6579999999999</c:v>
                </c:pt>
                <c:pt idx="5724" formatCode="0.0">
                  <c:v>192.49999999999989</c:v>
                </c:pt>
                <c:pt idx="5725" formatCode="0.0">
                  <c:v>191.05799999999988</c:v>
                </c:pt>
                <c:pt idx="5726" formatCode="0.0">
                  <c:v>191.99199999999985</c:v>
                </c:pt>
                <c:pt idx="5727" formatCode="0.0">
                  <c:v>192.22499999999991</c:v>
                </c:pt>
                <c:pt idx="5728" formatCode="0.0">
                  <c:v>192.5329999999999</c:v>
                </c:pt>
                <c:pt idx="5729" formatCode="0.0">
                  <c:v>192.74199999999996</c:v>
                </c:pt>
                <c:pt idx="5730" formatCode="0.0">
                  <c:v>192.71699999999998</c:v>
                </c:pt>
                <c:pt idx="5731" formatCode="0.0">
                  <c:v>192.30799999999999</c:v>
                </c:pt>
                <c:pt idx="5732" formatCode="0.0">
                  <c:v>192.69199999999989</c:v>
                </c:pt>
                <c:pt idx="5733" formatCode="0.0">
                  <c:v>193.74199999999996</c:v>
                </c:pt>
                <c:pt idx="5734" formatCode="0.0">
                  <c:v>193.19200000000001</c:v>
                </c:pt>
                <c:pt idx="5735" formatCode="0.0">
                  <c:v>197.14999999999998</c:v>
                </c:pt>
                <c:pt idx="5736" formatCode="0.0">
                  <c:v>193.42499999999984</c:v>
                </c:pt>
                <c:pt idx="5737" formatCode="0.0">
                  <c:v>193.98299999999995</c:v>
                </c:pt>
                <c:pt idx="5738" formatCode="0.0">
                  <c:v>193.89999999999998</c:v>
                </c:pt>
                <c:pt idx="5739" formatCode="0.0">
                  <c:v>194.47499999999991</c:v>
                </c:pt>
                <c:pt idx="5740" formatCode="0.0">
                  <c:v>193.54999999999995</c:v>
                </c:pt>
                <c:pt idx="5741" formatCode="0.0">
                  <c:v>193.60799999999995</c:v>
                </c:pt>
                <c:pt idx="5742" formatCode="0.0">
                  <c:v>193.82499999999993</c:v>
                </c:pt>
                <c:pt idx="5743" formatCode="0.0">
                  <c:v>193.17499999999995</c:v>
                </c:pt>
                <c:pt idx="5744" formatCode="0.0">
                  <c:v>193.08299999999997</c:v>
                </c:pt>
                <c:pt idx="5745" formatCode="0.0">
                  <c:v>192.59999999999991</c:v>
                </c:pt>
                <c:pt idx="5746" formatCode="0.0">
                  <c:v>192.64999999999998</c:v>
                </c:pt>
                <c:pt idx="5747" formatCode="0.0">
                  <c:v>192.19199999999989</c:v>
                </c:pt>
                <c:pt idx="5748" formatCode="0.0">
                  <c:v>192.01699999999994</c:v>
                </c:pt>
                <c:pt idx="5749" formatCode="0.0">
                  <c:v>191.71699999999987</c:v>
                </c:pt>
                <c:pt idx="5750" formatCode="0.0">
                  <c:v>201.54199999999992</c:v>
                </c:pt>
                <c:pt idx="5751" formatCode="0.0">
                  <c:v>196.20799999999997</c:v>
                </c:pt>
                <c:pt idx="5752" formatCode="0.0">
                  <c:v>197</c:v>
                </c:pt>
                <c:pt idx="5753" formatCode="0.0">
                  <c:v>197.54999999999995</c:v>
                </c:pt>
                <c:pt idx="5754" formatCode="0.0">
                  <c:v>190.04999999999995</c:v>
                </c:pt>
                <c:pt idx="5755" formatCode="0.0">
                  <c:v>194.71699999999998</c:v>
                </c:pt>
                <c:pt idx="5756" formatCode="0.0">
                  <c:v>194.15800000000002</c:v>
                </c:pt>
                <c:pt idx="5757" formatCode="0.0">
                  <c:v>196.27499999999986</c:v>
                </c:pt>
                <c:pt idx="5758" formatCode="0.0">
                  <c:v>190.99199999999996</c:v>
                </c:pt>
                <c:pt idx="5759" formatCode="0.0">
                  <c:v>193.51700000000005</c:v>
                </c:pt>
                <c:pt idx="5760" formatCode="0.0">
                  <c:v>194.07499999999993</c:v>
                </c:pt>
                <c:pt idx="5761" formatCode="0.0">
                  <c:v>193.32499999999993</c:v>
                </c:pt>
                <c:pt idx="5762" formatCode="0.0">
                  <c:v>191.91700000000003</c:v>
                </c:pt>
                <c:pt idx="5763" formatCode="0.0">
                  <c:v>192.62499999999989</c:v>
                </c:pt>
                <c:pt idx="5764" formatCode="0.0">
                  <c:v>192.63299999999981</c:v>
                </c:pt>
                <c:pt idx="5765" formatCode="0.0">
                  <c:v>191.89999999999986</c:v>
                </c:pt>
                <c:pt idx="5766" formatCode="0.0">
                  <c:v>192.59199999999998</c:v>
                </c:pt>
                <c:pt idx="5767" formatCode="0.0">
                  <c:v>192.72500000000002</c:v>
                </c:pt>
                <c:pt idx="5768" formatCode="0.0">
                  <c:v>192.32499999999993</c:v>
                </c:pt>
                <c:pt idx="5769" formatCode="0.0">
                  <c:v>192.24200000000008</c:v>
                </c:pt>
                <c:pt idx="5770" formatCode="0.0">
                  <c:v>191.34999999999991</c:v>
                </c:pt>
                <c:pt idx="5771" formatCode="0.0">
                  <c:v>192.10000000000002</c:v>
                </c:pt>
                <c:pt idx="5772" formatCode="0.0">
                  <c:v>191.01699999999994</c:v>
                </c:pt>
                <c:pt idx="5773" formatCode="0.0">
                  <c:v>190.10799999999995</c:v>
                </c:pt>
                <c:pt idx="5774" formatCode="0.0">
                  <c:v>190.23300000000006</c:v>
                </c:pt>
                <c:pt idx="5775" formatCode="0.0">
                  <c:v>189.56700000000001</c:v>
                </c:pt>
                <c:pt idx="5776" formatCode="0.0">
                  <c:v>189.01700000000005</c:v>
                </c:pt>
                <c:pt idx="5777" formatCode="0.0">
                  <c:v>189.34199999999998</c:v>
                </c:pt>
                <c:pt idx="5778" formatCode="0.0">
                  <c:v>189.75799999999992</c:v>
                </c:pt>
                <c:pt idx="5779" formatCode="0.0">
                  <c:v>188.88299999999992</c:v>
                </c:pt>
                <c:pt idx="5780" formatCode="0.0">
                  <c:v>188.55799999999988</c:v>
                </c:pt>
                <c:pt idx="5781" formatCode="0.0">
                  <c:v>189.55799999999999</c:v>
                </c:pt>
                <c:pt idx="5782" formatCode="0.0">
                  <c:v>189.48299999999983</c:v>
                </c:pt>
                <c:pt idx="5783" formatCode="0.0">
                  <c:v>189.89199999999994</c:v>
                </c:pt>
                <c:pt idx="5784" formatCode="0.0">
                  <c:v>190.17499999999995</c:v>
                </c:pt>
                <c:pt idx="5785" formatCode="0.0">
                  <c:v>190.11699999999996</c:v>
                </c:pt>
                <c:pt idx="5786" formatCode="0.0">
                  <c:v>189.94999999999993</c:v>
                </c:pt>
                <c:pt idx="5787" formatCode="0.0">
                  <c:v>190.32500000000005</c:v>
                </c:pt>
                <c:pt idx="5788" formatCode="0.0">
                  <c:v>190.27499999999998</c:v>
                </c:pt>
                <c:pt idx="5789" formatCode="0.0">
                  <c:v>189.8499999999998</c:v>
                </c:pt>
                <c:pt idx="5790" formatCode="0.0">
                  <c:v>190.38300000000004</c:v>
                </c:pt>
                <c:pt idx="5791" formatCode="0.0">
                  <c:v>190.03299999999979</c:v>
                </c:pt>
                <c:pt idx="5792" formatCode="0.0">
                  <c:v>189.04999999999984</c:v>
                </c:pt>
                <c:pt idx="5793" formatCode="0.0">
                  <c:v>188.65800000000002</c:v>
                </c:pt>
                <c:pt idx="5794" formatCode="0.0">
                  <c:v>188.32499999999993</c:v>
                </c:pt>
                <c:pt idx="5795" formatCode="0.0">
                  <c:v>187.53299999999979</c:v>
                </c:pt>
                <c:pt idx="5796" formatCode="0.0">
                  <c:v>186.98299999999983</c:v>
                </c:pt>
                <c:pt idx="5797" formatCode="0.0">
                  <c:v>186.89999999999998</c:v>
                </c:pt>
                <c:pt idx="5798" formatCode="0.0">
                  <c:v>187.54200000000003</c:v>
                </c:pt>
                <c:pt idx="5799" formatCode="0.0">
                  <c:v>187.48299999999995</c:v>
                </c:pt>
                <c:pt idx="5800" formatCode="0.0">
                  <c:v>187.34199999999998</c:v>
                </c:pt>
                <c:pt idx="5801" formatCode="0.0">
                  <c:v>187.30799999999999</c:v>
                </c:pt>
                <c:pt idx="5802" formatCode="0.0">
                  <c:v>187.22499999999991</c:v>
                </c:pt>
                <c:pt idx="5803" formatCode="0.0">
                  <c:v>186.77499999999998</c:v>
                </c:pt>
                <c:pt idx="5804" formatCode="0.0">
                  <c:v>187.44999999999993</c:v>
                </c:pt>
                <c:pt idx="5805" formatCode="0.0">
                  <c:v>187.76699999999994</c:v>
                </c:pt>
                <c:pt idx="5806" formatCode="0.0">
                  <c:v>187.97499999999991</c:v>
                </c:pt>
                <c:pt idx="5807" formatCode="0.0">
                  <c:v>188.05799999999988</c:v>
                </c:pt>
                <c:pt idx="5808" formatCode="0.0">
                  <c:v>188.44999999999993</c:v>
                </c:pt>
                <c:pt idx="5809" formatCode="0.0">
                  <c:v>188.09999999999991</c:v>
                </c:pt>
                <c:pt idx="5810" formatCode="0.0">
                  <c:v>188.48299999999995</c:v>
                </c:pt>
                <c:pt idx="5811" formatCode="0.0">
                  <c:v>188.79999999999995</c:v>
                </c:pt>
                <c:pt idx="5812" formatCode="0.0">
                  <c:v>188.35000000000002</c:v>
                </c:pt>
                <c:pt idx="5813" formatCode="0.0">
                  <c:v>188.5329999999999</c:v>
                </c:pt>
                <c:pt idx="5814" formatCode="0.0">
                  <c:v>188.86699999999996</c:v>
                </c:pt>
                <c:pt idx="5815" formatCode="0.0">
                  <c:v>188.13299999999992</c:v>
                </c:pt>
                <c:pt idx="5816" formatCode="0.0">
                  <c:v>188.0329999999999</c:v>
                </c:pt>
                <c:pt idx="5817" formatCode="0.0">
                  <c:v>187.95799999999997</c:v>
                </c:pt>
                <c:pt idx="5818" formatCode="0.0">
                  <c:v>187.33299999999986</c:v>
                </c:pt>
                <c:pt idx="5819" formatCode="0.0">
                  <c:v>186.56699999999989</c:v>
                </c:pt>
                <c:pt idx="5820" formatCode="0.0">
                  <c:v>185.80799999999999</c:v>
                </c:pt>
                <c:pt idx="5821" formatCode="0.0">
                  <c:v>185.60799999999995</c:v>
                </c:pt>
                <c:pt idx="5822" formatCode="0.0">
                  <c:v>185.17499999999995</c:v>
                </c:pt>
                <c:pt idx="5823" formatCode="0.0">
                  <c:v>185.26699999999994</c:v>
                </c:pt>
                <c:pt idx="5824" formatCode="0.0">
                  <c:v>186.23299999999995</c:v>
                </c:pt>
                <c:pt idx="5825" formatCode="0.0">
                  <c:v>186.7829999999999</c:v>
                </c:pt>
                <c:pt idx="5826" formatCode="0.0">
                  <c:v>185.86699999999996</c:v>
                </c:pt>
                <c:pt idx="5827" formatCode="0.0">
                  <c:v>188.81700000000001</c:v>
                </c:pt>
                <c:pt idx="5828" formatCode="0.0">
                  <c:v>188.74999999999989</c:v>
                </c:pt>
                <c:pt idx="5829" formatCode="0.0">
                  <c:v>185.67499999999984</c:v>
                </c:pt>
                <c:pt idx="5830" formatCode="0.0">
                  <c:v>187.48299999999995</c:v>
                </c:pt>
                <c:pt idx="5831" formatCode="0.0">
                  <c:v>187.97499999999991</c:v>
                </c:pt>
                <c:pt idx="5832" formatCode="0.0">
                  <c:v>187.06700000000001</c:v>
                </c:pt>
                <c:pt idx="5833" formatCode="0.0">
                  <c:v>188.02499999999998</c:v>
                </c:pt>
                <c:pt idx="5834" formatCode="0.0">
                  <c:v>189.33299999999997</c:v>
                </c:pt>
                <c:pt idx="5835" formatCode="0.0">
                  <c:v>187.64199999999994</c:v>
                </c:pt>
                <c:pt idx="5836" formatCode="0.0">
                  <c:v>188.63299999999992</c:v>
                </c:pt>
                <c:pt idx="5837" formatCode="0.0">
                  <c:v>188.43299999999988</c:v>
                </c:pt>
                <c:pt idx="5838" formatCode="0.0">
                  <c:v>188.36699999999996</c:v>
                </c:pt>
                <c:pt idx="5839" formatCode="0.0">
                  <c:v>187.91699999999992</c:v>
                </c:pt>
                <c:pt idx="5840" formatCode="0.0">
                  <c:v>188.31699999999989</c:v>
                </c:pt>
                <c:pt idx="5841" formatCode="0.0">
                  <c:v>187.46699999999998</c:v>
                </c:pt>
                <c:pt idx="5842" formatCode="0.0">
                  <c:v>186.84199999999998</c:v>
                </c:pt>
                <c:pt idx="5843" formatCode="0.0">
                  <c:v>186.75799999999992</c:v>
                </c:pt>
                <c:pt idx="5844" formatCode="0.0">
                  <c:v>185.67499999999995</c:v>
                </c:pt>
                <c:pt idx="5845" formatCode="0.0">
                  <c:v>184.36699999999985</c:v>
                </c:pt>
                <c:pt idx="5846" formatCode="0.0">
                  <c:v>185.03300000000002</c:v>
                </c:pt>
                <c:pt idx="5847" formatCode="0.0">
                  <c:v>184.74999999999989</c:v>
                </c:pt>
                <c:pt idx="5848" formatCode="0.0">
                  <c:v>184.29200000000003</c:v>
                </c:pt>
                <c:pt idx="5849" formatCode="0.0">
                  <c:v>185.11699999999996</c:v>
                </c:pt>
                <c:pt idx="5850" formatCode="0.0">
                  <c:v>184.39999999999998</c:v>
                </c:pt>
                <c:pt idx="5851" formatCode="0.0">
                  <c:v>184.63299999999992</c:v>
                </c:pt>
                <c:pt idx="5852" formatCode="0.0">
                  <c:v>185.79999999999995</c:v>
                </c:pt>
                <c:pt idx="5853" formatCode="0.0">
                  <c:v>185.90800000000002</c:v>
                </c:pt>
                <c:pt idx="5854" formatCode="0.0">
                  <c:v>187.51699999999994</c:v>
                </c:pt>
                <c:pt idx="5855" formatCode="0.0">
                  <c:v>186.46699999999998</c:v>
                </c:pt>
                <c:pt idx="5856" formatCode="0.0">
                  <c:v>186.74199999999996</c:v>
                </c:pt>
                <c:pt idx="5857" formatCode="0.0">
                  <c:v>186.49199999999996</c:v>
                </c:pt>
                <c:pt idx="5858" formatCode="0.0">
                  <c:v>186.14199999999994</c:v>
                </c:pt>
                <c:pt idx="5859" formatCode="0.0">
                  <c:v>186.26699999999994</c:v>
                </c:pt>
                <c:pt idx="5860" formatCode="0.0">
                  <c:v>186.76699999999994</c:v>
                </c:pt>
                <c:pt idx="5861" formatCode="0.0">
                  <c:v>186.89999999999998</c:v>
                </c:pt>
                <c:pt idx="5862" formatCode="0.0">
                  <c:v>186.64999999999998</c:v>
                </c:pt>
                <c:pt idx="5863" formatCode="0.0">
                  <c:v>186.26699999999994</c:v>
                </c:pt>
                <c:pt idx="5864" formatCode="0.0">
                  <c:v>185.84999999999991</c:v>
                </c:pt>
                <c:pt idx="5865" formatCode="0.0">
                  <c:v>185.54999999999995</c:v>
                </c:pt>
                <c:pt idx="5866" formatCode="0.0">
                  <c:v>184.79199999999992</c:v>
                </c:pt>
                <c:pt idx="5867" formatCode="0.0">
                  <c:v>183.80799999999999</c:v>
                </c:pt>
                <c:pt idx="5868" formatCode="0.0">
                  <c:v>183.22499999999991</c:v>
                </c:pt>
                <c:pt idx="5869" formatCode="0.0">
                  <c:v>182.99999999999989</c:v>
                </c:pt>
                <c:pt idx="5870" formatCode="0.0">
                  <c:v>185.64199999999994</c:v>
                </c:pt>
                <c:pt idx="5871" formatCode="0.0">
                  <c:v>184.89199999999994</c:v>
                </c:pt>
                <c:pt idx="5872" formatCode="0.0">
                  <c:v>187.04999999999995</c:v>
                </c:pt>
                <c:pt idx="5873" formatCode="0.0">
                  <c:v>185.84999999999991</c:v>
                </c:pt>
                <c:pt idx="5874" formatCode="0.0">
                  <c:v>184.94200000000001</c:v>
                </c:pt>
                <c:pt idx="5875" formatCode="0.0">
                  <c:v>186.4079999999999</c:v>
                </c:pt>
                <c:pt idx="5876" formatCode="0.0">
                  <c:v>186.12499999999989</c:v>
                </c:pt>
                <c:pt idx="5877" formatCode="0.0">
                  <c:v>189.63299999999992</c:v>
                </c:pt>
                <c:pt idx="5878" formatCode="0.0">
                  <c:v>186.62499999999989</c:v>
                </c:pt>
                <c:pt idx="5879" formatCode="0.0">
                  <c:v>187.47499999999991</c:v>
                </c:pt>
                <c:pt idx="5880" formatCode="0.0">
                  <c:v>187.05799999999988</c:v>
                </c:pt>
                <c:pt idx="5881" formatCode="0.0">
                  <c:v>186.73299999999995</c:v>
                </c:pt>
                <c:pt idx="5882" formatCode="0.0">
                  <c:v>187.10799999999983</c:v>
                </c:pt>
                <c:pt idx="5883" formatCode="0.0">
                  <c:v>186.94200000000001</c:v>
                </c:pt>
                <c:pt idx="5884" formatCode="0.0">
                  <c:v>186.99199999999996</c:v>
                </c:pt>
                <c:pt idx="5885" formatCode="0.0">
                  <c:v>186.74199999999996</c:v>
                </c:pt>
                <c:pt idx="5886" formatCode="0.0">
                  <c:v>186.96699999999998</c:v>
                </c:pt>
                <c:pt idx="5887" formatCode="0.0">
                  <c:v>186.71699999999998</c:v>
                </c:pt>
                <c:pt idx="5888" formatCode="0.0">
                  <c:v>186.04199999999992</c:v>
                </c:pt>
                <c:pt idx="5889" formatCode="0.0">
                  <c:v>185.41699999999992</c:v>
                </c:pt>
                <c:pt idx="5890" formatCode="0.0">
                  <c:v>185.50799999999992</c:v>
                </c:pt>
                <c:pt idx="5891" formatCode="0.0">
                  <c:v>183.99999999999989</c:v>
                </c:pt>
                <c:pt idx="5892" formatCode="0.0">
                  <c:v>183.20799999999997</c:v>
                </c:pt>
                <c:pt idx="5893" formatCode="0.0">
                  <c:v>181.875</c:v>
                </c:pt>
                <c:pt idx="5894" formatCode="0.0">
                  <c:v>181.14199999999994</c:v>
                </c:pt>
                <c:pt idx="5895" formatCode="0.0">
                  <c:v>182.81699999999989</c:v>
                </c:pt>
                <c:pt idx="5896" formatCode="0.0">
                  <c:v>181.48299999999983</c:v>
                </c:pt>
                <c:pt idx="5897" formatCode="0.0">
                  <c:v>181.83299999999997</c:v>
                </c:pt>
                <c:pt idx="5898" formatCode="0.0">
                  <c:v>181.89999999999998</c:v>
                </c:pt>
                <c:pt idx="5899" formatCode="0.0">
                  <c:v>180.59199999999987</c:v>
                </c:pt>
                <c:pt idx="5900" formatCode="0.0">
                  <c:v>182.07499999999993</c:v>
                </c:pt>
                <c:pt idx="5901" formatCode="0.0">
                  <c:v>184.74199999999985</c:v>
                </c:pt>
                <c:pt idx="5902" formatCode="0.0">
                  <c:v>184.31699999999989</c:v>
                </c:pt>
                <c:pt idx="5903" formatCode="0.0">
                  <c:v>185.19999999999993</c:v>
                </c:pt>
                <c:pt idx="5904" formatCode="0.0">
                  <c:v>185.53300000000002</c:v>
                </c:pt>
                <c:pt idx="5905" formatCode="0.0">
                  <c:v>184.97499999999991</c:v>
                </c:pt>
                <c:pt idx="5906" formatCode="0.0">
                  <c:v>185.08299999999986</c:v>
                </c:pt>
                <c:pt idx="5907" formatCode="0.0">
                  <c:v>185.89199999999994</c:v>
                </c:pt>
                <c:pt idx="5908" formatCode="0.0">
                  <c:v>185.125</c:v>
                </c:pt>
                <c:pt idx="5909" formatCode="0.0">
                  <c:v>185.48299999999995</c:v>
                </c:pt>
                <c:pt idx="5910" formatCode="0.0">
                  <c:v>185.70799999999986</c:v>
                </c:pt>
                <c:pt idx="5911" formatCode="0.0">
                  <c:v>185.33299999999997</c:v>
                </c:pt>
                <c:pt idx="5912" formatCode="0.0">
                  <c:v>184.20799999999997</c:v>
                </c:pt>
                <c:pt idx="5913" formatCode="0.0">
                  <c:v>183.74199999999996</c:v>
                </c:pt>
                <c:pt idx="5914" formatCode="0.0">
                  <c:v>183.75799999999992</c:v>
                </c:pt>
                <c:pt idx="5915" formatCode="0.0">
                  <c:v>182.52499999999998</c:v>
                </c:pt>
                <c:pt idx="5916" formatCode="0.0">
                  <c:v>182.19199999999989</c:v>
                </c:pt>
                <c:pt idx="5917" formatCode="0.0">
                  <c:v>181.13299999999992</c:v>
                </c:pt>
                <c:pt idx="5918" formatCode="0.0">
                  <c:v>180.84999999999991</c:v>
                </c:pt>
                <c:pt idx="5919" formatCode="0.0">
                  <c:v>182.83299999999986</c:v>
                </c:pt>
                <c:pt idx="5920" formatCode="0.0">
                  <c:v>181.56700000000001</c:v>
                </c:pt>
                <c:pt idx="5921" formatCode="0.0">
                  <c:v>181.36699999999996</c:v>
                </c:pt>
                <c:pt idx="5922" formatCode="0.0">
                  <c:v>181.68299999999999</c:v>
                </c:pt>
                <c:pt idx="5923" formatCode="0.0">
                  <c:v>180.6579999999999</c:v>
                </c:pt>
                <c:pt idx="5924" formatCode="0.0">
                  <c:v>180.6579999999999</c:v>
                </c:pt>
                <c:pt idx="5925" formatCode="0.0">
                  <c:v>183.54999999999984</c:v>
                </c:pt>
                <c:pt idx="5926" formatCode="0.0">
                  <c:v>183.57499999999993</c:v>
                </c:pt>
                <c:pt idx="5927" formatCode="0.0">
                  <c:v>183.76699999999994</c:v>
                </c:pt>
                <c:pt idx="5928" formatCode="0.0">
                  <c:v>183.96699999999987</c:v>
                </c:pt>
                <c:pt idx="5929" formatCode="0.0">
                  <c:v>184.19999999999993</c:v>
                </c:pt>
                <c:pt idx="5930" formatCode="0.0">
                  <c:v>183.57499999999993</c:v>
                </c:pt>
                <c:pt idx="5931" formatCode="0.0">
                  <c:v>183.87499999999989</c:v>
                </c:pt>
                <c:pt idx="5932" formatCode="0.0">
                  <c:v>183.95799999999986</c:v>
                </c:pt>
                <c:pt idx="5933" formatCode="0.0">
                  <c:v>183.71699999999998</c:v>
                </c:pt>
                <c:pt idx="5934" formatCode="0.0">
                  <c:v>183.72499999999991</c:v>
                </c:pt>
                <c:pt idx="5935" formatCode="0.0">
                  <c:v>183.70799999999997</c:v>
                </c:pt>
                <c:pt idx="5936" formatCode="0.0">
                  <c:v>182.89999999999998</c:v>
                </c:pt>
                <c:pt idx="5937" formatCode="0.0">
                  <c:v>182.44999999999993</c:v>
                </c:pt>
                <c:pt idx="5938" formatCode="0.0">
                  <c:v>182.17500000000007</c:v>
                </c:pt>
                <c:pt idx="5939" formatCode="0.0">
                  <c:v>181.54999999999995</c:v>
                </c:pt>
                <c:pt idx="5940" formatCode="0.0">
                  <c:v>181.44200000000001</c:v>
                </c:pt>
                <c:pt idx="5941" formatCode="0.0">
                  <c:v>180.82499999999993</c:v>
                </c:pt>
                <c:pt idx="5942" formatCode="0.0">
                  <c:v>180.07499999999993</c:v>
                </c:pt>
                <c:pt idx="5943" formatCode="0.0">
                  <c:v>180.16699999999992</c:v>
                </c:pt>
                <c:pt idx="5944" formatCode="0.0">
                  <c:v>180.14199999999994</c:v>
                </c:pt>
                <c:pt idx="5945" formatCode="0.0">
                  <c:v>180.10799999999995</c:v>
                </c:pt>
                <c:pt idx="5946" formatCode="0.0">
                  <c:v>180.60799999999983</c:v>
                </c:pt>
                <c:pt idx="5947" formatCode="0.0">
                  <c:v>180.31700000000001</c:v>
                </c:pt>
                <c:pt idx="5948" formatCode="0.0">
                  <c:v>180.64199999999994</c:v>
                </c:pt>
                <c:pt idx="5949" formatCode="0.0">
                  <c:v>181.68299999999988</c:v>
                </c:pt>
                <c:pt idx="5950" formatCode="0.0">
                  <c:v>182.125</c:v>
                </c:pt>
                <c:pt idx="5951" formatCode="0.0">
                  <c:v>181.86699999999996</c:v>
                </c:pt>
                <c:pt idx="5952" formatCode="0.0">
                  <c:v>182.57499999999993</c:v>
                </c:pt>
                <c:pt idx="5953" formatCode="0.0">
                  <c:v>182.74999999999989</c:v>
                </c:pt>
                <c:pt idx="5954" formatCode="0.0">
                  <c:v>182.15800000000002</c:v>
                </c:pt>
                <c:pt idx="5955" formatCode="0.0">
                  <c:v>182.35799999999995</c:v>
                </c:pt>
                <c:pt idx="5956" formatCode="0.0">
                  <c:v>182.2829999999999</c:v>
                </c:pt>
                <c:pt idx="5957" formatCode="0.0">
                  <c:v>182.1579999999999</c:v>
                </c:pt>
                <c:pt idx="5958" formatCode="0.0">
                  <c:v>182.18299999999988</c:v>
                </c:pt>
                <c:pt idx="5959" formatCode="0.0">
                  <c:v>182.36699999999996</c:v>
                </c:pt>
                <c:pt idx="5960" formatCode="0.0">
                  <c:v>181.58299999999986</c:v>
                </c:pt>
                <c:pt idx="5961" formatCode="0.0">
                  <c:v>181.33299999999986</c:v>
                </c:pt>
                <c:pt idx="5962" formatCode="0.0">
                  <c:v>180.80799999999999</c:v>
                </c:pt>
                <c:pt idx="5963" formatCode="0.0">
                  <c:v>180.17499999999995</c:v>
                </c:pt>
                <c:pt idx="5964" formatCode="0.0">
                  <c:v>180.29199999999992</c:v>
                </c:pt>
                <c:pt idx="5965" formatCode="0.0">
                  <c:v>178.45799999999997</c:v>
                </c:pt>
                <c:pt idx="5966" formatCode="0.0">
                  <c:v>177.73299999999995</c:v>
                </c:pt>
                <c:pt idx="5967" formatCode="0.0">
                  <c:v>178.89999999999998</c:v>
                </c:pt>
                <c:pt idx="5968" formatCode="0.0">
                  <c:v>179.31699999999989</c:v>
                </c:pt>
                <c:pt idx="5969" formatCode="0.0">
                  <c:v>179.10799999999995</c:v>
                </c:pt>
                <c:pt idx="5970" formatCode="0.0">
                  <c:v>179.37499999999989</c:v>
                </c:pt>
                <c:pt idx="5971" formatCode="0.0">
                  <c:v>178.49999999999989</c:v>
                </c:pt>
                <c:pt idx="5972" formatCode="0.0">
                  <c:v>179.27499999999998</c:v>
                </c:pt>
                <c:pt idx="5973" formatCode="0.0">
                  <c:v>179.66699999999992</c:v>
                </c:pt>
                <c:pt idx="5974" formatCode="0.0">
                  <c:v>180.69999999999993</c:v>
                </c:pt>
                <c:pt idx="5975" formatCode="0.0">
                  <c:v>181.51699999999994</c:v>
                </c:pt>
                <c:pt idx="5976" formatCode="0.0">
                  <c:v>181.44199999999989</c:v>
                </c:pt>
                <c:pt idx="5977" formatCode="0.0">
                  <c:v>183.6579999999999</c:v>
                </c:pt>
                <c:pt idx="5978" formatCode="0.0">
                  <c:v>180.84199999999998</c:v>
                </c:pt>
                <c:pt idx="5979" formatCode="0.0">
                  <c:v>180.51699999999994</c:v>
                </c:pt>
                <c:pt idx="5980" formatCode="0.0">
                  <c:v>183.10799999999995</c:v>
                </c:pt>
                <c:pt idx="5981" formatCode="0.0">
                  <c:v>181.17499999999995</c:v>
                </c:pt>
                <c:pt idx="5982" formatCode="0.0">
                  <c:v>180.42499999999995</c:v>
                </c:pt>
                <c:pt idx="5983" formatCode="0.0">
                  <c:v>181.9079999999999</c:v>
                </c:pt>
                <c:pt idx="5984" formatCode="0.0">
                  <c:v>180.34999999999991</c:v>
                </c:pt>
                <c:pt idx="5985" formatCode="0.0">
                  <c:v>179.54999999999995</c:v>
                </c:pt>
                <c:pt idx="5986" formatCode="0.0">
                  <c:v>180.40800000000002</c:v>
                </c:pt>
                <c:pt idx="5987" formatCode="0.0">
                  <c:v>180.5329999999999</c:v>
                </c:pt>
                <c:pt idx="5988" formatCode="0.0">
                  <c:v>179.34199999999998</c:v>
                </c:pt>
                <c:pt idx="5989" formatCode="0.0">
                  <c:v>179.14199999999994</c:v>
                </c:pt>
                <c:pt idx="5990" formatCode="0.0">
                  <c:v>178.68299999999988</c:v>
                </c:pt>
                <c:pt idx="5991" formatCode="0.0">
                  <c:v>177.16699999999992</c:v>
                </c:pt>
                <c:pt idx="5992" formatCode="0.0">
                  <c:v>177.09199999999998</c:v>
                </c:pt>
                <c:pt idx="5993" formatCode="0.0">
                  <c:v>177.20799999999986</c:v>
                </c:pt>
                <c:pt idx="5994" formatCode="0.0">
                  <c:v>177.47499999999991</c:v>
                </c:pt>
                <c:pt idx="5995" formatCode="0.0">
                  <c:v>177.89999999999986</c:v>
                </c:pt>
                <c:pt idx="5996" formatCode="0.0">
                  <c:v>177.46699999999998</c:v>
                </c:pt>
                <c:pt idx="5997" formatCode="0.0">
                  <c:v>178.37499999999989</c:v>
                </c:pt>
                <c:pt idx="5998" formatCode="0.0">
                  <c:v>179.25799999999992</c:v>
                </c:pt>
                <c:pt idx="5999" formatCode="0.0">
                  <c:v>179.31699999999989</c:v>
                </c:pt>
                <c:pt idx="6000" formatCode="0.0">
                  <c:v>179.9079999999999</c:v>
                </c:pt>
                <c:pt idx="6001" formatCode="0.0">
                  <c:v>179.75799999999992</c:v>
                </c:pt>
                <c:pt idx="6002" formatCode="0.0">
                  <c:v>179.64199999999994</c:v>
                </c:pt>
                <c:pt idx="6003" formatCode="0.0">
                  <c:v>180.01699999999994</c:v>
                </c:pt>
                <c:pt idx="6004" formatCode="0.0">
                  <c:v>179.94200000000001</c:v>
                </c:pt>
                <c:pt idx="6005" formatCode="0.0">
                  <c:v>179.92499999999995</c:v>
                </c:pt>
                <c:pt idx="6006" formatCode="0.0">
                  <c:v>179.52499999999986</c:v>
                </c:pt>
                <c:pt idx="6007" formatCode="0.0">
                  <c:v>179.79999999999995</c:v>
                </c:pt>
                <c:pt idx="6008" formatCode="0.0">
                  <c:v>178.54999999999995</c:v>
                </c:pt>
                <c:pt idx="6009" formatCode="0.0">
                  <c:v>178.42499999999995</c:v>
                </c:pt>
                <c:pt idx="6010" formatCode="0.0">
                  <c:v>178.25</c:v>
                </c:pt>
                <c:pt idx="6011" formatCode="0.0">
                  <c:v>176.63299999999992</c:v>
                </c:pt>
                <c:pt idx="6012" formatCode="0.0">
                  <c:v>177.13299999999992</c:v>
                </c:pt>
                <c:pt idx="6013" formatCode="0.0">
                  <c:v>175.39199999999994</c:v>
                </c:pt>
                <c:pt idx="6014" formatCode="0.0">
                  <c:v>174.32499999999993</c:v>
                </c:pt>
                <c:pt idx="6015" formatCode="0.0">
                  <c:v>174.64199999999994</c:v>
                </c:pt>
                <c:pt idx="6016" formatCode="0.0">
                  <c:v>175.11699999999985</c:v>
                </c:pt>
                <c:pt idx="6017" formatCode="0.0">
                  <c:v>175.72499999999991</c:v>
                </c:pt>
                <c:pt idx="6018" formatCode="0.0">
                  <c:v>175.11699999999996</c:v>
                </c:pt>
                <c:pt idx="6019" formatCode="0.0">
                  <c:v>176.84199999999998</c:v>
                </c:pt>
                <c:pt idx="6020" formatCode="0.0">
                  <c:v>176.61699999999996</c:v>
                </c:pt>
                <c:pt idx="6021" formatCode="0.0">
                  <c:v>177.13299999999992</c:v>
                </c:pt>
                <c:pt idx="6022" formatCode="0.0">
                  <c:v>177.44200000000001</c:v>
                </c:pt>
                <c:pt idx="6023" formatCode="0.0">
                  <c:v>177.37499999999989</c:v>
                </c:pt>
                <c:pt idx="6024" formatCode="0.0">
                  <c:v>177.25</c:v>
                </c:pt>
                <c:pt idx="6025" formatCode="0.0">
                  <c:v>177.01699999999994</c:v>
                </c:pt>
                <c:pt idx="6026" formatCode="0.0">
                  <c:v>177.34999999999991</c:v>
                </c:pt>
                <c:pt idx="6027" formatCode="0.0">
                  <c:v>177.39999999999998</c:v>
                </c:pt>
                <c:pt idx="6028" formatCode="0.0">
                  <c:v>177.32499999999993</c:v>
                </c:pt>
                <c:pt idx="6029" formatCode="0.0">
                  <c:v>177.7829999999999</c:v>
                </c:pt>
                <c:pt idx="6030" formatCode="0.0">
                  <c:v>177.17499999999995</c:v>
                </c:pt>
                <c:pt idx="6031" formatCode="0.0">
                  <c:v>176.39999999999998</c:v>
                </c:pt>
                <c:pt idx="6032" formatCode="0.0">
                  <c:v>179.72500000000002</c:v>
                </c:pt>
                <c:pt idx="6033" formatCode="0.0">
                  <c:v>176.60799999999995</c:v>
                </c:pt>
                <c:pt idx="6034" formatCode="0.0">
                  <c:v>175.5</c:v>
                </c:pt>
                <c:pt idx="6035" formatCode="0.0">
                  <c:v>176.97499999999991</c:v>
                </c:pt>
                <c:pt idx="6036" formatCode="0.0">
                  <c:v>175.31699999999989</c:v>
                </c:pt>
                <c:pt idx="6037" formatCode="0.0">
                  <c:v>173.06699999999989</c:v>
                </c:pt>
                <c:pt idx="6038" formatCode="0.0">
                  <c:v>174.27499999999998</c:v>
                </c:pt>
                <c:pt idx="6039" formatCode="0.0">
                  <c:v>172.44999999999993</c:v>
                </c:pt>
                <c:pt idx="6040" formatCode="0.0">
                  <c:v>178.80799999999988</c:v>
                </c:pt>
                <c:pt idx="6041" formatCode="0.0">
                  <c:v>172.39199999999994</c:v>
                </c:pt>
                <c:pt idx="6042" formatCode="0.0">
                  <c:v>173.37499999999989</c:v>
                </c:pt>
                <c:pt idx="6043" formatCode="0.0">
                  <c:v>178.32499999999993</c:v>
                </c:pt>
                <c:pt idx="6044" formatCode="0.0">
                  <c:v>179.20799999999986</c:v>
                </c:pt>
                <c:pt idx="6045" formatCode="0.0">
                  <c:v>176.64999999999998</c:v>
                </c:pt>
                <c:pt idx="6046" formatCode="0.0">
                  <c:v>176.58299999999986</c:v>
                </c:pt>
                <c:pt idx="6047" formatCode="0.0">
                  <c:v>181.19999999999993</c:v>
                </c:pt>
                <c:pt idx="6048" formatCode="0.0">
                  <c:v>175.9079999999999</c:v>
                </c:pt>
                <c:pt idx="6049" formatCode="0.0">
                  <c:v>176.7829999999999</c:v>
                </c:pt>
                <c:pt idx="6050" formatCode="0.0">
                  <c:v>178.77499999999998</c:v>
                </c:pt>
                <c:pt idx="6051" formatCode="0.0">
                  <c:v>176.23299999999995</c:v>
                </c:pt>
                <c:pt idx="6052" formatCode="0.0">
                  <c:v>176.93299999999988</c:v>
                </c:pt>
                <c:pt idx="6053" formatCode="0.0">
                  <c:v>178.01699999999994</c:v>
                </c:pt>
                <c:pt idx="6054" formatCode="0.0">
                  <c:v>175.99999999999989</c:v>
                </c:pt>
                <c:pt idx="6055" formatCode="0.0">
                  <c:v>176.26699999999994</c:v>
                </c:pt>
                <c:pt idx="6056" formatCode="0.0">
                  <c:v>176.41699999999992</c:v>
                </c:pt>
                <c:pt idx="6057" formatCode="0.0">
                  <c:v>176.26699999999994</c:v>
                </c:pt>
                <c:pt idx="6058" formatCode="0.0">
                  <c:v>175.92499999999995</c:v>
                </c:pt>
                <c:pt idx="6059" formatCode="0.0">
                  <c:v>177.40800000000002</c:v>
                </c:pt>
                <c:pt idx="6060" formatCode="0.0">
                  <c:v>176.57499999999993</c:v>
                </c:pt>
                <c:pt idx="6061" formatCode="0.0">
                  <c:v>175.21699999999998</c:v>
                </c:pt>
                <c:pt idx="6062" formatCode="0.0">
                  <c:v>175.36699999999996</c:v>
                </c:pt>
                <c:pt idx="6063" formatCode="0.0">
                  <c:v>174.49199999999996</c:v>
                </c:pt>
                <c:pt idx="6064" formatCode="0.0">
                  <c:v>174.71699999999998</c:v>
                </c:pt>
                <c:pt idx="6065" formatCode="0.0">
                  <c:v>174.85799999999983</c:v>
                </c:pt>
                <c:pt idx="6066" formatCode="0.0">
                  <c:v>174.33299999999997</c:v>
                </c:pt>
                <c:pt idx="6067" formatCode="0.0">
                  <c:v>175.10799999999995</c:v>
                </c:pt>
                <c:pt idx="6068" formatCode="0.0">
                  <c:v>174.93299999999988</c:v>
                </c:pt>
                <c:pt idx="6069" formatCode="0.0">
                  <c:v>174.61699999999985</c:v>
                </c:pt>
                <c:pt idx="6070" formatCode="0.0">
                  <c:v>175.06700000000001</c:v>
                </c:pt>
                <c:pt idx="6071" formatCode="0.0">
                  <c:v>174.81700000000001</c:v>
                </c:pt>
                <c:pt idx="6072" formatCode="0.0">
                  <c:v>174.94199999999989</c:v>
                </c:pt>
                <c:pt idx="6073" formatCode="0.0">
                  <c:v>175.29200000000003</c:v>
                </c:pt>
                <c:pt idx="6074" formatCode="0.0">
                  <c:v>175.29200000000003</c:v>
                </c:pt>
                <c:pt idx="6075" formatCode="0.0">
                  <c:v>174.61699999999996</c:v>
                </c:pt>
                <c:pt idx="6076" formatCode="0.0">
                  <c:v>175.06699999999989</c:v>
                </c:pt>
                <c:pt idx="6077" formatCode="0.0">
                  <c:v>174.71699999999998</c:v>
                </c:pt>
                <c:pt idx="6078" formatCode="0.0">
                  <c:v>174.61699999999996</c:v>
                </c:pt>
                <c:pt idx="6079" formatCode="0.0">
                  <c:v>174.22499999999991</c:v>
                </c:pt>
                <c:pt idx="6080" formatCode="0.0">
                  <c:v>173.47499999999991</c:v>
                </c:pt>
                <c:pt idx="6081" formatCode="0.0">
                  <c:v>172.99199999999996</c:v>
                </c:pt>
                <c:pt idx="6082" formatCode="0.0">
                  <c:v>172.43299999999999</c:v>
                </c:pt>
                <c:pt idx="6083" formatCode="0.0">
                  <c:v>171.82499999999993</c:v>
                </c:pt>
                <c:pt idx="6084" formatCode="0.0">
                  <c:v>171.29999999999984</c:v>
                </c:pt>
                <c:pt idx="6085" formatCode="0.0">
                  <c:v>169.42499999999995</c:v>
                </c:pt>
                <c:pt idx="6086" formatCode="0.0">
                  <c:v>169.29999999999984</c:v>
                </c:pt>
                <c:pt idx="6087" formatCode="0.0">
                  <c:v>170.74999999999989</c:v>
                </c:pt>
                <c:pt idx="6088" formatCode="0.0">
                  <c:v>169.33299999999986</c:v>
                </c:pt>
                <c:pt idx="6089" formatCode="0.0">
                  <c:v>170.60799999999995</c:v>
                </c:pt>
                <c:pt idx="6090" formatCode="0.0">
                  <c:v>170.04999999999995</c:v>
                </c:pt>
                <c:pt idx="6091" formatCode="0.0">
                  <c:v>169.36699999999996</c:v>
                </c:pt>
                <c:pt idx="6092" formatCode="0.0">
                  <c:v>169.59999999999991</c:v>
                </c:pt>
                <c:pt idx="6093" formatCode="0.0">
                  <c:v>171.32499999999993</c:v>
                </c:pt>
                <c:pt idx="6094" formatCode="0.0">
                  <c:v>171.83299999999997</c:v>
                </c:pt>
                <c:pt idx="6095" formatCode="0.0">
                  <c:v>172.20799999999997</c:v>
                </c:pt>
                <c:pt idx="6096" formatCode="0.0">
                  <c:v>172.38299999999992</c:v>
                </c:pt>
                <c:pt idx="6097" formatCode="0.0">
                  <c:v>171.88299999999992</c:v>
                </c:pt>
                <c:pt idx="6098" formatCode="0.0">
                  <c:v>172.05799999999988</c:v>
                </c:pt>
                <c:pt idx="6099" formatCode="0.0">
                  <c:v>171.98299999999995</c:v>
                </c:pt>
                <c:pt idx="6100" formatCode="0.0">
                  <c:v>171.99199999999996</c:v>
                </c:pt>
                <c:pt idx="6101" formatCode="0.0">
                  <c:v>171.6579999999999</c:v>
                </c:pt>
                <c:pt idx="6102" formatCode="0.0">
                  <c:v>171.51699999999994</c:v>
                </c:pt>
                <c:pt idx="6103" formatCode="0.0">
                  <c:v>170.93299999999988</c:v>
                </c:pt>
                <c:pt idx="6104" formatCode="0.0">
                  <c:v>169.59199999999998</c:v>
                </c:pt>
                <c:pt idx="6105" formatCode="0.0">
                  <c:v>169.18299999999999</c:v>
                </c:pt>
                <c:pt idx="6106" formatCode="0.0">
                  <c:v>168.70799999999997</c:v>
                </c:pt>
                <c:pt idx="6107" formatCode="0.0">
                  <c:v>168.47499999999991</c:v>
                </c:pt>
                <c:pt idx="6108" formatCode="0.0">
                  <c:v>167.81699999999989</c:v>
                </c:pt>
                <c:pt idx="6109" formatCode="0.0">
                  <c:v>166.36699999999996</c:v>
                </c:pt>
                <c:pt idx="6110" formatCode="0.0">
                  <c:v>167.83299999999997</c:v>
                </c:pt>
                <c:pt idx="6111" formatCode="0.0">
                  <c:v>167.46699999999987</c:v>
                </c:pt>
                <c:pt idx="6112" formatCode="0.0">
                  <c:v>167.05799999999988</c:v>
                </c:pt>
                <c:pt idx="6113" formatCode="0.0">
                  <c:v>168.69999999999993</c:v>
                </c:pt>
                <c:pt idx="6114" formatCode="0.0">
                  <c:v>169.20799999999997</c:v>
                </c:pt>
                <c:pt idx="6115" formatCode="0.0">
                  <c:v>168.88299999999992</c:v>
                </c:pt>
                <c:pt idx="6116" formatCode="0.0">
                  <c:v>168.34199999999998</c:v>
                </c:pt>
                <c:pt idx="6117" formatCode="0.0">
                  <c:v>170.09199999999987</c:v>
                </c:pt>
                <c:pt idx="6118" formatCode="0.0">
                  <c:v>169.39199999999994</c:v>
                </c:pt>
                <c:pt idx="6119" formatCode="0.0">
                  <c:v>169.59999999999991</c:v>
                </c:pt>
                <c:pt idx="6120" formatCode="0.0">
                  <c:v>169.88299999999992</c:v>
                </c:pt>
                <c:pt idx="6121" formatCode="0.0">
                  <c:v>170.54199999999992</c:v>
                </c:pt>
                <c:pt idx="6122" formatCode="0.0">
                  <c:v>169.91699999999992</c:v>
                </c:pt>
                <c:pt idx="6123" formatCode="0.0">
                  <c:v>170.49999999999989</c:v>
                </c:pt>
                <c:pt idx="6124" formatCode="0.0">
                  <c:v>170.29999999999995</c:v>
                </c:pt>
                <c:pt idx="6125" formatCode="0.0">
                  <c:v>170.32499999999993</c:v>
                </c:pt>
                <c:pt idx="6126" formatCode="0.0">
                  <c:v>170.38299999999992</c:v>
                </c:pt>
                <c:pt idx="6127" formatCode="0.0">
                  <c:v>169.63299999999992</c:v>
                </c:pt>
                <c:pt idx="6128" formatCode="0.0">
                  <c:v>168.75799999999992</c:v>
                </c:pt>
                <c:pt idx="6129" formatCode="0.0">
                  <c:v>168.50799999999992</c:v>
                </c:pt>
                <c:pt idx="6130" formatCode="0.0">
                  <c:v>166.6579999999999</c:v>
                </c:pt>
                <c:pt idx="6131" formatCode="0.0">
                  <c:v>166.32499999999993</c:v>
                </c:pt>
                <c:pt idx="6132" formatCode="0.0">
                  <c:v>164.80799999999988</c:v>
                </c:pt>
                <c:pt idx="6133" formatCode="0.0">
                  <c:v>164.78300000000002</c:v>
                </c:pt>
                <c:pt idx="6134" formatCode="0.0">
                  <c:v>165.10000000000002</c:v>
                </c:pt>
                <c:pt idx="6135" formatCode="0.0">
                  <c:v>165.07499999999993</c:v>
                </c:pt>
                <c:pt idx="6136" formatCode="0.0">
                  <c:v>165.02499999999986</c:v>
                </c:pt>
                <c:pt idx="6137" formatCode="0.0">
                  <c:v>165.79199999999992</c:v>
                </c:pt>
                <c:pt idx="6138" formatCode="0.0">
                  <c:v>164.35799999999995</c:v>
                </c:pt>
                <c:pt idx="6139" formatCode="0.0">
                  <c:v>164.97499999999991</c:v>
                </c:pt>
                <c:pt idx="6140" formatCode="0.0">
                  <c:v>165.09199999999998</c:v>
                </c:pt>
                <c:pt idx="6141" formatCode="0.0">
                  <c:v>166.54199999999992</c:v>
                </c:pt>
                <c:pt idx="6142" formatCode="0.0">
                  <c:v>166.72499999999991</c:v>
                </c:pt>
                <c:pt idx="6143" formatCode="0.0">
                  <c:v>167.37499999999989</c:v>
                </c:pt>
                <c:pt idx="6144" formatCode="0.0">
                  <c:v>167.60799999999995</c:v>
                </c:pt>
                <c:pt idx="6145" formatCode="0.0">
                  <c:v>167.63299999999992</c:v>
                </c:pt>
                <c:pt idx="6146" formatCode="0.0">
                  <c:v>167.98299999999995</c:v>
                </c:pt>
                <c:pt idx="6147" formatCode="0.0">
                  <c:v>168.14199999999994</c:v>
                </c:pt>
                <c:pt idx="6148" formatCode="0.0">
                  <c:v>167.75799999999992</c:v>
                </c:pt>
                <c:pt idx="6149" formatCode="0.0">
                  <c:v>167.83299999999997</c:v>
                </c:pt>
                <c:pt idx="6150" formatCode="0.0">
                  <c:v>168.08299999999986</c:v>
                </c:pt>
                <c:pt idx="6151" formatCode="0.0">
                  <c:v>167.43299999999988</c:v>
                </c:pt>
                <c:pt idx="6152" formatCode="0.0">
                  <c:v>166.74199999999996</c:v>
                </c:pt>
                <c:pt idx="6153" formatCode="0.0">
                  <c:v>164.91700000000003</c:v>
                </c:pt>
                <c:pt idx="6154" formatCode="0.0">
                  <c:v>164.29999999999995</c:v>
                </c:pt>
                <c:pt idx="6155" formatCode="0.0">
                  <c:v>166.54199999999992</c:v>
                </c:pt>
                <c:pt idx="6156" formatCode="0.0">
                  <c:v>163.81699999999989</c:v>
                </c:pt>
                <c:pt idx="6157" formatCode="0.0">
                  <c:v>163.58299999999997</c:v>
                </c:pt>
                <c:pt idx="6158" formatCode="0.0">
                  <c:v>161.91700000000003</c:v>
                </c:pt>
                <c:pt idx="6159" formatCode="0.0">
                  <c:v>162.36699999999985</c:v>
                </c:pt>
                <c:pt idx="6160" formatCode="0.0">
                  <c:v>161.82499999999993</c:v>
                </c:pt>
                <c:pt idx="6161" formatCode="0.0">
                  <c:v>162.01699999999994</c:v>
                </c:pt>
                <c:pt idx="6162" formatCode="0.0">
                  <c:v>161.41699999999992</c:v>
                </c:pt>
                <c:pt idx="6163" formatCode="0.0">
                  <c:v>160.34999999999991</c:v>
                </c:pt>
                <c:pt idx="6164" formatCode="0.0">
                  <c:v>162.43299999999988</c:v>
                </c:pt>
                <c:pt idx="6165" formatCode="0.0">
                  <c:v>161.29199999999992</c:v>
                </c:pt>
                <c:pt idx="6166" formatCode="0.0">
                  <c:v>161.44999999999993</c:v>
                </c:pt>
                <c:pt idx="6167" formatCode="0.0">
                  <c:v>161.92499999999984</c:v>
                </c:pt>
                <c:pt idx="6168" formatCode="0.0">
                  <c:v>162.27499999999986</c:v>
                </c:pt>
                <c:pt idx="6169" formatCode="0.0">
                  <c:v>161.44200000000001</c:v>
                </c:pt>
                <c:pt idx="6170" formatCode="0.0">
                  <c:v>162.34999999999991</c:v>
                </c:pt>
                <c:pt idx="6171" formatCode="0.0">
                  <c:v>162.69999999999993</c:v>
                </c:pt>
                <c:pt idx="6172" formatCode="0.0">
                  <c:v>162.57499999999993</c:v>
                </c:pt>
                <c:pt idx="6173" formatCode="0.0">
                  <c:v>163.17499999999995</c:v>
                </c:pt>
                <c:pt idx="6174" formatCode="0.0">
                  <c:v>162.39199999999994</c:v>
                </c:pt>
                <c:pt idx="6175" formatCode="0.0">
                  <c:v>162.24199999999996</c:v>
                </c:pt>
                <c:pt idx="6176" formatCode="0.0">
                  <c:v>160.43299999999999</c:v>
                </c:pt>
                <c:pt idx="6177" formatCode="0.0">
                  <c:v>156.88299999999992</c:v>
                </c:pt>
                <c:pt idx="6178" formatCode="0.0">
                  <c:v>157.06700000000001</c:v>
                </c:pt>
                <c:pt idx="6179" formatCode="0.0">
                  <c:v>156.4079999999999</c:v>
                </c:pt>
                <c:pt idx="6180" formatCode="0.0">
                  <c:v>157.34199999999987</c:v>
                </c:pt>
                <c:pt idx="6181" formatCode="0.0">
                  <c:v>156.99199999999996</c:v>
                </c:pt>
                <c:pt idx="6182" formatCode="0.0">
                  <c:v>164.62499999999989</c:v>
                </c:pt>
                <c:pt idx="6183" formatCode="0.0">
                  <c:v>163.19199999999989</c:v>
                </c:pt>
                <c:pt idx="6184" formatCode="0.0">
                  <c:v>162.76699999999994</c:v>
                </c:pt>
                <c:pt idx="6185" formatCode="0.0">
                  <c:v>164.4079999999999</c:v>
                </c:pt>
                <c:pt idx="6186" formatCode="0.0">
                  <c:v>162.91699999999992</c:v>
                </c:pt>
                <c:pt idx="6187" formatCode="0.0">
                  <c:v>163.0329999999999</c:v>
                </c:pt>
                <c:pt idx="6188" formatCode="0.0">
                  <c:v>162.87499999999989</c:v>
                </c:pt>
                <c:pt idx="6189" formatCode="0.0">
                  <c:v>171.97499999999991</c:v>
                </c:pt>
                <c:pt idx="6190" formatCode="0.0">
                  <c:v>173.06699999999989</c:v>
                </c:pt>
                <c:pt idx="6191" formatCode="0.0">
                  <c:v>166.67499999999995</c:v>
                </c:pt>
                <c:pt idx="6192" formatCode="0.0">
                  <c:v>166.09199999999987</c:v>
                </c:pt>
                <c:pt idx="6193" formatCode="0.0">
                  <c:v>164.48299999999995</c:v>
                </c:pt>
                <c:pt idx="6194" formatCode="0.0">
                  <c:v>163.37499999999989</c:v>
                </c:pt>
                <c:pt idx="6195" formatCode="0.0">
                  <c:v>164.6579999999999</c:v>
                </c:pt>
                <c:pt idx="6196" formatCode="0.0">
                  <c:v>164.33299999999997</c:v>
                </c:pt>
                <c:pt idx="6197" formatCode="0.0">
                  <c:v>163.10799999999995</c:v>
                </c:pt>
                <c:pt idx="6198" formatCode="0.0">
                  <c:v>164.15800000000002</c:v>
                </c:pt>
                <c:pt idx="6199" formatCode="0.0">
                  <c:v>163.48299999999995</c:v>
                </c:pt>
                <c:pt idx="6200" formatCode="0.0">
                  <c:v>163.38299999999992</c:v>
                </c:pt>
                <c:pt idx="6201" formatCode="0.0">
                  <c:v>164.82499999999993</c:v>
                </c:pt>
                <c:pt idx="6202" formatCode="0.0">
                  <c:v>163.96699999999998</c:v>
                </c:pt>
                <c:pt idx="6203" formatCode="0.0">
                  <c:v>163.10799999999995</c:v>
                </c:pt>
                <c:pt idx="6204" formatCode="0.0">
                  <c:v>164.26699999999994</c:v>
                </c:pt>
                <c:pt idx="6205" formatCode="0.0">
                  <c:v>164.51699999999994</c:v>
                </c:pt>
                <c:pt idx="6206" formatCode="0.0">
                  <c:v>162.67499999999984</c:v>
                </c:pt>
                <c:pt idx="6207" formatCode="0.0">
                  <c:v>161.48299999999983</c:v>
                </c:pt>
                <c:pt idx="6208" formatCode="0.0">
                  <c:v>161.64999999999986</c:v>
                </c:pt>
                <c:pt idx="6209" formatCode="0.0">
                  <c:v>160.34999999999991</c:v>
                </c:pt>
                <c:pt idx="6210" formatCode="0.0">
                  <c:v>161.42499999999984</c:v>
                </c:pt>
                <c:pt idx="6211" formatCode="0.0">
                  <c:v>160.72499999999991</c:v>
                </c:pt>
                <c:pt idx="6212" formatCode="0.0">
                  <c:v>161.34999999999991</c:v>
                </c:pt>
                <c:pt idx="6213" formatCode="0.0">
                  <c:v>161.17499999999995</c:v>
                </c:pt>
                <c:pt idx="6214" formatCode="0.0">
                  <c:v>161.20799999999997</c:v>
                </c:pt>
                <c:pt idx="6215" formatCode="0.0">
                  <c:v>161.14199999999994</c:v>
                </c:pt>
                <c:pt idx="6216" formatCode="0.0">
                  <c:v>161.39199999999994</c:v>
                </c:pt>
                <c:pt idx="6217" formatCode="0.0">
                  <c:v>161.31699999999989</c:v>
                </c:pt>
                <c:pt idx="6218" formatCode="0.0">
                  <c:v>161.35799999999995</c:v>
                </c:pt>
                <c:pt idx="6219" formatCode="0.0">
                  <c:v>161.59199999999998</c:v>
                </c:pt>
                <c:pt idx="6220" formatCode="0.0">
                  <c:v>161.44199999999989</c:v>
                </c:pt>
                <c:pt idx="6221" formatCode="0.0">
                  <c:v>161.44199999999989</c:v>
                </c:pt>
                <c:pt idx="6222" formatCode="0.0">
                  <c:v>161.35799999999995</c:v>
                </c:pt>
                <c:pt idx="6223" formatCode="0.0">
                  <c:v>161.01699999999994</c:v>
                </c:pt>
                <c:pt idx="6224" formatCode="0.0">
                  <c:v>160.75</c:v>
                </c:pt>
                <c:pt idx="6225" formatCode="0.0">
                  <c:v>160.83299999999986</c:v>
                </c:pt>
                <c:pt idx="6226" formatCode="0.0">
                  <c:v>160.29999999999995</c:v>
                </c:pt>
                <c:pt idx="6227" formatCode="0.0">
                  <c:v>160.26699999999994</c:v>
                </c:pt>
                <c:pt idx="6228" formatCode="0.0">
                  <c:v>159.48299999999995</c:v>
                </c:pt>
                <c:pt idx="6229" formatCode="0.0">
                  <c:v>159.42499999999995</c:v>
                </c:pt>
                <c:pt idx="6230" formatCode="0.0">
                  <c:v>158.54200000000003</c:v>
                </c:pt>
                <c:pt idx="6231" formatCode="0.0">
                  <c:v>158.1579999999999</c:v>
                </c:pt>
                <c:pt idx="6232" formatCode="0.0">
                  <c:v>157.875</c:v>
                </c:pt>
                <c:pt idx="6233" formatCode="0.0">
                  <c:v>157.12499999999989</c:v>
                </c:pt>
                <c:pt idx="6234" formatCode="0.0">
                  <c:v>157.39199999999994</c:v>
                </c:pt>
                <c:pt idx="6235" formatCode="0.0">
                  <c:v>156.95799999999997</c:v>
                </c:pt>
                <c:pt idx="6236" formatCode="0.0">
                  <c:v>157.62499999999989</c:v>
                </c:pt>
                <c:pt idx="6237" formatCode="0.0">
                  <c:v>158.21699999999987</c:v>
                </c:pt>
                <c:pt idx="6238" formatCode="0.0">
                  <c:v>159.87499999999989</c:v>
                </c:pt>
                <c:pt idx="6239" formatCode="0.0">
                  <c:v>159.96699999999998</c:v>
                </c:pt>
                <c:pt idx="6240" formatCode="0.0">
                  <c:v>159.32499999999993</c:v>
                </c:pt>
                <c:pt idx="6241" formatCode="0.0">
                  <c:v>159.32499999999993</c:v>
                </c:pt>
                <c:pt idx="6242" formatCode="0.0">
                  <c:v>159.48299999999995</c:v>
                </c:pt>
                <c:pt idx="6243" formatCode="0.0">
                  <c:v>159.25799999999992</c:v>
                </c:pt>
                <c:pt idx="6244" formatCode="0.0">
                  <c:v>159.50799999999992</c:v>
                </c:pt>
                <c:pt idx="6245" formatCode="0.0">
                  <c:v>159.48299999999995</c:v>
                </c:pt>
                <c:pt idx="6246" formatCode="0.0">
                  <c:v>159.27499999999998</c:v>
                </c:pt>
                <c:pt idx="6247" formatCode="0.0">
                  <c:v>159.51699999999994</c:v>
                </c:pt>
                <c:pt idx="6248" formatCode="0.0">
                  <c:v>158.51699999999994</c:v>
                </c:pt>
                <c:pt idx="6249" formatCode="0.0">
                  <c:v>158.52499999999986</c:v>
                </c:pt>
                <c:pt idx="6250" formatCode="0.0">
                  <c:v>158.36699999999996</c:v>
                </c:pt>
                <c:pt idx="6251" formatCode="0.0">
                  <c:v>157.80799999999988</c:v>
                </c:pt>
                <c:pt idx="6252" formatCode="0.0">
                  <c:v>157.10799999999983</c:v>
                </c:pt>
                <c:pt idx="6253" formatCode="0.0">
                  <c:v>155.59199999999998</c:v>
                </c:pt>
                <c:pt idx="6254" formatCode="0.0">
                  <c:v>154.125</c:v>
                </c:pt>
                <c:pt idx="6255" formatCode="0.0">
                  <c:v>154.92499999999984</c:v>
                </c:pt>
                <c:pt idx="6256" formatCode="0.0">
                  <c:v>155.14999999999998</c:v>
                </c:pt>
                <c:pt idx="6257" formatCode="0.0">
                  <c:v>155.04200000000003</c:v>
                </c:pt>
                <c:pt idx="6258" formatCode="0.0">
                  <c:v>155.00799999999992</c:v>
                </c:pt>
                <c:pt idx="6259" formatCode="0.0">
                  <c:v>154.72499999999991</c:v>
                </c:pt>
                <c:pt idx="6260" formatCode="0.0">
                  <c:v>155.50799999999992</c:v>
                </c:pt>
                <c:pt idx="6261" formatCode="0.0">
                  <c:v>156.10799999999995</c:v>
                </c:pt>
                <c:pt idx="6262" formatCode="0.0">
                  <c:v>157.04199999999992</c:v>
                </c:pt>
                <c:pt idx="6263" formatCode="0.0">
                  <c:v>157.14199999999994</c:v>
                </c:pt>
                <c:pt idx="6264" formatCode="0.0">
                  <c:v>157.44999999999993</c:v>
                </c:pt>
                <c:pt idx="6265" formatCode="0.0">
                  <c:v>157.54999999999995</c:v>
                </c:pt>
                <c:pt idx="6266" formatCode="0.0">
                  <c:v>157.82499999999993</c:v>
                </c:pt>
                <c:pt idx="6267" formatCode="0.0">
                  <c:v>157.63299999999992</c:v>
                </c:pt>
                <c:pt idx="6268" formatCode="0.0">
                  <c:v>157.92499999999995</c:v>
                </c:pt>
                <c:pt idx="6269" formatCode="0.0">
                  <c:v>157.24999999999989</c:v>
                </c:pt>
                <c:pt idx="6270" formatCode="0.0">
                  <c:v>157.24999999999989</c:v>
                </c:pt>
                <c:pt idx="6271" formatCode="0.0">
                  <c:v>156.34999999999991</c:v>
                </c:pt>
                <c:pt idx="6272" formatCode="0.0">
                  <c:v>156.12499999999989</c:v>
                </c:pt>
                <c:pt idx="6273" formatCode="0.0">
                  <c:v>153.84199999999998</c:v>
                </c:pt>
                <c:pt idx="6274" formatCode="0.0">
                  <c:v>154.67499999999995</c:v>
                </c:pt>
                <c:pt idx="6275" formatCode="0.0">
                  <c:v>153.44200000000001</c:v>
                </c:pt>
                <c:pt idx="6276" formatCode="0.0">
                  <c:v>153.7829999999999</c:v>
                </c:pt>
                <c:pt idx="6277" formatCode="0.0">
                  <c:v>153.58299999999986</c:v>
                </c:pt>
                <c:pt idx="6278" formatCode="0.0">
                  <c:v>152.48299999999983</c:v>
                </c:pt>
                <c:pt idx="6279" formatCode="0.0">
                  <c:v>153.86699999999996</c:v>
                </c:pt>
                <c:pt idx="6280" formatCode="0.0">
                  <c:v>154.69200000000001</c:v>
                </c:pt>
                <c:pt idx="6281" formatCode="0.0">
                  <c:v>151.04199999999992</c:v>
                </c:pt>
                <c:pt idx="6282" formatCode="0.0">
                  <c:v>150.46699999999998</c:v>
                </c:pt>
                <c:pt idx="6283" formatCode="0.0">
                  <c:v>153.19999999999993</c:v>
                </c:pt>
                <c:pt idx="6284" formatCode="0.0">
                  <c:v>164.0329999999999</c:v>
                </c:pt>
                <c:pt idx="6285" formatCode="0.0">
                  <c:v>163.73299999999995</c:v>
                </c:pt>
                <c:pt idx="6286" formatCode="0.0">
                  <c:v>157.97499999999991</c:v>
                </c:pt>
                <c:pt idx="6287" formatCode="0.0">
                  <c:v>157.09199999999998</c:v>
                </c:pt>
                <c:pt idx="6288" formatCode="0.0">
                  <c:v>158.83299999999997</c:v>
                </c:pt>
                <c:pt idx="6289" formatCode="0.0">
                  <c:v>156.42499999999984</c:v>
                </c:pt>
                <c:pt idx="6290" formatCode="0.0">
                  <c:v>158.0329999999999</c:v>
                </c:pt>
                <c:pt idx="6291" formatCode="0.0">
                  <c:v>157.09999999999991</c:v>
                </c:pt>
                <c:pt idx="6292" formatCode="0.0">
                  <c:v>155.54199999999992</c:v>
                </c:pt>
                <c:pt idx="6293" formatCode="0.0">
                  <c:v>156.82499999999993</c:v>
                </c:pt>
                <c:pt idx="6294" formatCode="0.0">
                  <c:v>156.47499999999991</c:v>
                </c:pt>
                <c:pt idx="6295" formatCode="0.0">
                  <c:v>155.99999999999989</c:v>
                </c:pt>
                <c:pt idx="6296" formatCode="0.0">
                  <c:v>155.36699999999996</c:v>
                </c:pt>
                <c:pt idx="6297" formatCode="0.0">
                  <c:v>155.89999999999986</c:v>
                </c:pt>
                <c:pt idx="6298" formatCode="0.0">
                  <c:v>154.77499999999986</c:v>
                </c:pt>
                <c:pt idx="6299" formatCode="0.0">
                  <c:v>154.27499999999998</c:v>
                </c:pt>
                <c:pt idx="6300" formatCode="0.0">
                  <c:v>154.85799999999983</c:v>
                </c:pt>
                <c:pt idx="6301" formatCode="0.0">
                  <c:v>154.79999999999995</c:v>
                </c:pt>
                <c:pt idx="6302" formatCode="0.0">
                  <c:v>156.0329999999999</c:v>
                </c:pt>
                <c:pt idx="6303" formatCode="0.0">
                  <c:v>155.83299999999986</c:v>
                </c:pt>
                <c:pt idx="6304" formatCode="0.0">
                  <c:v>154.94999999999993</c:v>
                </c:pt>
                <c:pt idx="6305" formatCode="0.0">
                  <c:v>155.07499999999993</c:v>
                </c:pt>
                <c:pt idx="6306" formatCode="0.0">
                  <c:v>154.69999999999993</c:v>
                </c:pt>
                <c:pt idx="6307" formatCode="0.0">
                  <c:v>154.74999999999989</c:v>
                </c:pt>
                <c:pt idx="6308" formatCode="0.0">
                  <c:v>155.625</c:v>
                </c:pt>
                <c:pt idx="6309" formatCode="0.0">
                  <c:v>155.22499999999991</c:v>
                </c:pt>
                <c:pt idx="6310" formatCode="0.0">
                  <c:v>154.59999999999991</c:v>
                </c:pt>
                <c:pt idx="6311" formatCode="0.0">
                  <c:v>155.13299999999992</c:v>
                </c:pt>
                <c:pt idx="6312" formatCode="0.0">
                  <c:v>155.30799999999988</c:v>
                </c:pt>
                <c:pt idx="6313" formatCode="0.0">
                  <c:v>154.57499999999993</c:v>
                </c:pt>
                <c:pt idx="6314" formatCode="0.0">
                  <c:v>154.625</c:v>
                </c:pt>
                <c:pt idx="6315" formatCode="0.0">
                  <c:v>154.87499999999989</c:v>
                </c:pt>
                <c:pt idx="6316" formatCode="0.0">
                  <c:v>154.93299999999988</c:v>
                </c:pt>
                <c:pt idx="6317" formatCode="0.0">
                  <c:v>154.88299999999992</c:v>
                </c:pt>
                <c:pt idx="6318" formatCode="0.0">
                  <c:v>154.84199999999987</c:v>
                </c:pt>
                <c:pt idx="6319" formatCode="0.0">
                  <c:v>153.89999999999986</c:v>
                </c:pt>
                <c:pt idx="6320" formatCode="0.0">
                  <c:v>153.98299999999995</c:v>
                </c:pt>
                <c:pt idx="6321" formatCode="0.0">
                  <c:v>153.5329999999999</c:v>
                </c:pt>
                <c:pt idx="6322" formatCode="0.0">
                  <c:v>153.48299999999995</c:v>
                </c:pt>
                <c:pt idx="6323" formatCode="0.0">
                  <c:v>152.59999999999991</c:v>
                </c:pt>
                <c:pt idx="6324" formatCode="0.0">
                  <c:v>151.36699999999996</c:v>
                </c:pt>
                <c:pt idx="6325" formatCode="0.0">
                  <c:v>151.35799999999983</c:v>
                </c:pt>
                <c:pt idx="6326" formatCode="0.0">
                  <c:v>151.43299999999999</c:v>
                </c:pt>
                <c:pt idx="6327" formatCode="0.0">
                  <c:v>152.34199999999998</c:v>
                </c:pt>
                <c:pt idx="6328" formatCode="0.0">
                  <c:v>152.1579999999999</c:v>
                </c:pt>
                <c:pt idx="6329" formatCode="0.0">
                  <c:v>152.14199999999994</c:v>
                </c:pt>
                <c:pt idx="6330" formatCode="0.0">
                  <c:v>152.43299999999999</c:v>
                </c:pt>
                <c:pt idx="6331" formatCode="0.0">
                  <c:v>152.48299999999983</c:v>
                </c:pt>
                <c:pt idx="6332" formatCode="0.0">
                  <c:v>152.99199999999996</c:v>
                </c:pt>
                <c:pt idx="6333" formatCode="0.0">
                  <c:v>152.9079999999999</c:v>
                </c:pt>
                <c:pt idx="6334" formatCode="0.0">
                  <c:v>152.83299999999997</c:v>
                </c:pt>
                <c:pt idx="6335" formatCode="0.0">
                  <c:v>153.61699999999985</c:v>
                </c:pt>
                <c:pt idx="6336" formatCode="0.0">
                  <c:v>153.63299999999992</c:v>
                </c:pt>
                <c:pt idx="6337" formatCode="0.0">
                  <c:v>153.45799999999997</c:v>
                </c:pt>
                <c:pt idx="6338" formatCode="0.0">
                  <c:v>153.52499999999998</c:v>
                </c:pt>
                <c:pt idx="6339" formatCode="0.0">
                  <c:v>153.64999999999998</c:v>
                </c:pt>
                <c:pt idx="6340" formatCode="0.0">
                  <c:v>153.21699999999987</c:v>
                </c:pt>
                <c:pt idx="6341" formatCode="0.0">
                  <c:v>153.19999999999993</c:v>
                </c:pt>
                <c:pt idx="6342" formatCode="0.0">
                  <c:v>153.72499999999991</c:v>
                </c:pt>
                <c:pt idx="6343" formatCode="0.0">
                  <c:v>153.49199999999996</c:v>
                </c:pt>
                <c:pt idx="6344" formatCode="0.0">
                  <c:v>153.04999999999995</c:v>
                </c:pt>
                <c:pt idx="6345" formatCode="0.0">
                  <c:v>152.96699999999987</c:v>
                </c:pt>
                <c:pt idx="6346" formatCode="0.0">
                  <c:v>152.30799999999988</c:v>
                </c:pt>
                <c:pt idx="6347" formatCode="0.0">
                  <c:v>151.48299999999995</c:v>
                </c:pt>
                <c:pt idx="6348" formatCode="0.0">
                  <c:v>150.10799999999995</c:v>
                </c:pt>
                <c:pt idx="6349" formatCode="0.0">
                  <c:v>148.84199999999998</c:v>
                </c:pt>
                <c:pt idx="6350" formatCode="0.0">
                  <c:v>149.71699999999998</c:v>
                </c:pt>
                <c:pt idx="6351" formatCode="0.0">
                  <c:v>150.48299999999995</c:v>
                </c:pt>
                <c:pt idx="6352" formatCode="0.0">
                  <c:v>151.04200000000003</c:v>
                </c:pt>
                <c:pt idx="6353" formatCode="0.0">
                  <c:v>151.10799999999995</c:v>
                </c:pt>
                <c:pt idx="6354" formatCode="0.0">
                  <c:v>151.14999999999998</c:v>
                </c:pt>
                <c:pt idx="6355" formatCode="0.0">
                  <c:v>151.54199999999992</c:v>
                </c:pt>
                <c:pt idx="6356" formatCode="0.0">
                  <c:v>150.56699999999989</c:v>
                </c:pt>
                <c:pt idx="6357" formatCode="0.0">
                  <c:v>153.30799999999988</c:v>
                </c:pt>
                <c:pt idx="6358" formatCode="0.0">
                  <c:v>151.62499999999989</c:v>
                </c:pt>
                <c:pt idx="6359" formatCode="0.0">
                  <c:v>155.24999999999989</c:v>
                </c:pt>
                <c:pt idx="6360" formatCode="0.0">
                  <c:v>170.89199999999994</c:v>
                </c:pt>
                <c:pt idx="6361" formatCode="0.0">
                  <c:v>161.28300000000002</c:v>
                </c:pt>
                <c:pt idx="6362" formatCode="0.0">
                  <c:v>155.47499999999991</c:v>
                </c:pt>
                <c:pt idx="6363" formatCode="0.0">
                  <c:v>156.64199999999994</c:v>
                </c:pt>
                <c:pt idx="6364" formatCode="0.0">
                  <c:v>154.52499999999998</c:v>
                </c:pt>
                <c:pt idx="6365" formatCode="0.0">
                  <c:v>153.89199999999994</c:v>
                </c:pt>
                <c:pt idx="6366" formatCode="0.0">
                  <c:v>154.64999999999998</c:v>
                </c:pt>
                <c:pt idx="6367" formatCode="0.0">
                  <c:v>154.14999999999986</c:v>
                </c:pt>
                <c:pt idx="6368" formatCode="0.0">
                  <c:v>153.67499999999995</c:v>
                </c:pt>
                <c:pt idx="6369" formatCode="0.0">
                  <c:v>153.67499999999995</c:v>
                </c:pt>
                <c:pt idx="6370" formatCode="0.0">
                  <c:v>153.4079999999999</c:v>
                </c:pt>
                <c:pt idx="6371" formatCode="0.0">
                  <c:v>153.59999999999991</c:v>
                </c:pt>
                <c:pt idx="6372" formatCode="0.0">
                  <c:v>153.70799999999986</c:v>
                </c:pt>
                <c:pt idx="6373" formatCode="0.0">
                  <c:v>154.02499999999998</c:v>
                </c:pt>
                <c:pt idx="6374" formatCode="0.0">
                  <c:v>153.18299999999988</c:v>
                </c:pt>
                <c:pt idx="6375" formatCode="0.0">
                  <c:v>153.21699999999987</c:v>
                </c:pt>
                <c:pt idx="6376" formatCode="0.0">
                  <c:v>152.37499999999989</c:v>
                </c:pt>
                <c:pt idx="6377" formatCode="0.0">
                  <c:v>151.79199999999992</c:v>
                </c:pt>
                <c:pt idx="6378" formatCode="0.0">
                  <c:v>152.58299999999997</c:v>
                </c:pt>
                <c:pt idx="6379" formatCode="0.0">
                  <c:v>152.37499999999989</c:v>
                </c:pt>
                <c:pt idx="6380" formatCode="0.0">
                  <c:v>152.67499999999995</c:v>
                </c:pt>
                <c:pt idx="6381" formatCode="0.0">
                  <c:v>154.17499999999995</c:v>
                </c:pt>
                <c:pt idx="6382" formatCode="0.0">
                  <c:v>152.51699999999994</c:v>
                </c:pt>
                <c:pt idx="6383" formatCode="0.0">
                  <c:v>152.54199999999992</c:v>
                </c:pt>
                <c:pt idx="6384" formatCode="0.0">
                  <c:v>152.64999999999998</c:v>
                </c:pt>
                <c:pt idx="6385" formatCode="0.0">
                  <c:v>152.27499999999998</c:v>
                </c:pt>
                <c:pt idx="6386" formatCode="0.0">
                  <c:v>152.17499999999984</c:v>
                </c:pt>
                <c:pt idx="6387" formatCode="0.0">
                  <c:v>152.12499999999989</c:v>
                </c:pt>
                <c:pt idx="6388" formatCode="0.0">
                  <c:v>151.875</c:v>
                </c:pt>
                <c:pt idx="6389" formatCode="0.0">
                  <c:v>152.04999999999995</c:v>
                </c:pt>
                <c:pt idx="6390" formatCode="0.0">
                  <c:v>151.80799999999999</c:v>
                </c:pt>
                <c:pt idx="6391" formatCode="0.0">
                  <c:v>151.60000000000002</c:v>
                </c:pt>
                <c:pt idx="6392" formatCode="0.0">
                  <c:v>151.44999999999993</c:v>
                </c:pt>
                <c:pt idx="6393" formatCode="0.0">
                  <c:v>151.38299999999992</c:v>
                </c:pt>
                <c:pt idx="6394" formatCode="0.0">
                  <c:v>151.68299999999988</c:v>
                </c:pt>
                <c:pt idx="6395" formatCode="0.0">
                  <c:v>151.56699999999989</c:v>
                </c:pt>
                <c:pt idx="6396" formatCode="0.0">
                  <c:v>150.66699999999992</c:v>
                </c:pt>
                <c:pt idx="6397" formatCode="0.0">
                  <c:v>149.91700000000003</c:v>
                </c:pt>
                <c:pt idx="6398" formatCode="0.0">
                  <c:v>149.5329999999999</c:v>
                </c:pt>
                <c:pt idx="6399" formatCode="0.0">
                  <c:v>149.09999999999991</c:v>
                </c:pt>
                <c:pt idx="6400" formatCode="0.0">
                  <c:v>148.81699999999989</c:v>
                </c:pt>
                <c:pt idx="6401" formatCode="0.0">
                  <c:v>149.04199999999992</c:v>
                </c:pt>
                <c:pt idx="6402" formatCode="0.0">
                  <c:v>148.59199999999987</c:v>
                </c:pt>
                <c:pt idx="6403" formatCode="0.0">
                  <c:v>148.85799999999995</c:v>
                </c:pt>
                <c:pt idx="6404" formatCode="0.0">
                  <c:v>148.99199999999996</c:v>
                </c:pt>
                <c:pt idx="6405" formatCode="0.0">
                  <c:v>149.91699999999992</c:v>
                </c:pt>
                <c:pt idx="6406" formatCode="0.0">
                  <c:v>150.21699999999998</c:v>
                </c:pt>
                <c:pt idx="6407" formatCode="0.0">
                  <c:v>150.22499999999991</c:v>
                </c:pt>
                <c:pt idx="6408" formatCode="0.0">
                  <c:v>150.19999999999993</c:v>
                </c:pt>
                <c:pt idx="6409" formatCode="0.0">
                  <c:v>150.2829999999999</c:v>
                </c:pt>
                <c:pt idx="6410" formatCode="0.0">
                  <c:v>150.63299999999992</c:v>
                </c:pt>
                <c:pt idx="6411" formatCode="0.0">
                  <c:v>150.45799999999997</c:v>
                </c:pt>
                <c:pt idx="6412" formatCode="0.0">
                  <c:v>150.91700000000003</c:v>
                </c:pt>
                <c:pt idx="6413" formatCode="0.0">
                  <c:v>150.82499999999993</c:v>
                </c:pt>
                <c:pt idx="6414" formatCode="0.0">
                  <c:v>150.81700000000001</c:v>
                </c:pt>
                <c:pt idx="6415" formatCode="0.0">
                  <c:v>150.66700000000003</c:v>
                </c:pt>
                <c:pt idx="6416" formatCode="0.0">
                  <c:v>150.19200000000001</c:v>
                </c:pt>
                <c:pt idx="6417" formatCode="0.0">
                  <c:v>149.82499999999993</c:v>
                </c:pt>
                <c:pt idx="6418" formatCode="0.0">
                  <c:v>149.59199999999987</c:v>
                </c:pt>
                <c:pt idx="6419" formatCode="0.0">
                  <c:v>149.26699999999994</c:v>
                </c:pt>
                <c:pt idx="6420" formatCode="0.0">
                  <c:v>148.90800000000002</c:v>
                </c:pt>
                <c:pt idx="6421" formatCode="0.0">
                  <c:v>148.625</c:v>
                </c:pt>
                <c:pt idx="6422" formatCode="0.0">
                  <c:v>148.49199999999996</c:v>
                </c:pt>
                <c:pt idx="6423" formatCode="0.0">
                  <c:v>147.87499999999989</c:v>
                </c:pt>
                <c:pt idx="6424" formatCode="0.0">
                  <c:v>147.67499999999995</c:v>
                </c:pt>
                <c:pt idx="6425" formatCode="0.0">
                  <c:v>147.62499999999989</c:v>
                </c:pt>
                <c:pt idx="6426" formatCode="0.0">
                  <c:v>147.54999999999995</c:v>
                </c:pt>
                <c:pt idx="6427" formatCode="0.0">
                  <c:v>147.46699999999987</c:v>
                </c:pt>
                <c:pt idx="6428" formatCode="0.0">
                  <c:v>149.19200000000001</c:v>
                </c:pt>
                <c:pt idx="6429" formatCode="0.0">
                  <c:v>150.05799999999999</c:v>
                </c:pt>
                <c:pt idx="6430" formatCode="0.0">
                  <c:v>150.2829999999999</c:v>
                </c:pt>
                <c:pt idx="6431" formatCode="0.0">
                  <c:v>150.76699999999994</c:v>
                </c:pt>
                <c:pt idx="6432" formatCode="0.0">
                  <c:v>150.19999999999993</c:v>
                </c:pt>
                <c:pt idx="6433" formatCode="0.0">
                  <c:v>150.37499999999989</c:v>
                </c:pt>
                <c:pt idx="6434" formatCode="0.0">
                  <c:v>150.23299999999995</c:v>
                </c:pt>
                <c:pt idx="6435" formatCode="0.0">
                  <c:v>150.25799999999992</c:v>
                </c:pt>
                <c:pt idx="6436" formatCode="0.0">
                  <c:v>150.1579999999999</c:v>
                </c:pt>
                <c:pt idx="6437" formatCode="0.0">
                  <c:v>149.9079999999999</c:v>
                </c:pt>
                <c:pt idx="6438" formatCode="0.0">
                  <c:v>149.93299999999988</c:v>
                </c:pt>
                <c:pt idx="6439" formatCode="0.0">
                  <c:v>149.60799999999995</c:v>
                </c:pt>
                <c:pt idx="6440" formatCode="0.0">
                  <c:v>148.70799999999997</c:v>
                </c:pt>
                <c:pt idx="6441" formatCode="0.0">
                  <c:v>148.18299999999988</c:v>
                </c:pt>
                <c:pt idx="6442" formatCode="0.0">
                  <c:v>147.72499999999991</c:v>
                </c:pt>
                <c:pt idx="6443" formatCode="0.0">
                  <c:v>147.02499999999986</c:v>
                </c:pt>
                <c:pt idx="6444" formatCode="0.0">
                  <c:v>146.10799999999995</c:v>
                </c:pt>
                <c:pt idx="6445" formatCode="0.0">
                  <c:v>145.91700000000003</c:v>
                </c:pt>
                <c:pt idx="6446" formatCode="0.0">
                  <c:v>145.84199999999987</c:v>
                </c:pt>
                <c:pt idx="6447" formatCode="0.0">
                  <c:v>146.12499999999989</c:v>
                </c:pt>
                <c:pt idx="6448" formatCode="0.0">
                  <c:v>146.18299999999988</c:v>
                </c:pt>
                <c:pt idx="6449" formatCode="0.0">
                  <c:v>145.55799999999988</c:v>
                </c:pt>
                <c:pt idx="6450" formatCode="0.0">
                  <c:v>147.35799999999995</c:v>
                </c:pt>
                <c:pt idx="6451" formatCode="0.0">
                  <c:v>147.99999999999989</c:v>
                </c:pt>
                <c:pt idx="6452" formatCode="0.0">
                  <c:v>147.56700000000001</c:v>
                </c:pt>
                <c:pt idx="6453" formatCode="0.0">
                  <c:v>148.52499999999986</c:v>
                </c:pt>
                <c:pt idx="6454" formatCode="0.0">
                  <c:v>150.38299999999992</c:v>
                </c:pt>
                <c:pt idx="6455" formatCode="0.0">
                  <c:v>148.86699999999996</c:v>
                </c:pt>
                <c:pt idx="6456" formatCode="0.0">
                  <c:v>149.24199999999996</c:v>
                </c:pt>
                <c:pt idx="6457" formatCode="0.0">
                  <c:v>149.64999999999986</c:v>
                </c:pt>
                <c:pt idx="6458" formatCode="0.0">
                  <c:v>148.92499999999984</c:v>
                </c:pt>
                <c:pt idx="6459" formatCode="0.0">
                  <c:v>149.33299999999997</c:v>
                </c:pt>
                <c:pt idx="6460" formatCode="0.0">
                  <c:v>149.45799999999997</c:v>
                </c:pt>
                <c:pt idx="6461" formatCode="0.0">
                  <c:v>149.48299999999995</c:v>
                </c:pt>
                <c:pt idx="6462" formatCode="0.0">
                  <c:v>149.5329999999999</c:v>
                </c:pt>
                <c:pt idx="6463" formatCode="0.0">
                  <c:v>149.34999999999991</c:v>
                </c:pt>
                <c:pt idx="6464" formatCode="0.0">
                  <c:v>148.64199999999994</c:v>
                </c:pt>
                <c:pt idx="6465" formatCode="0.0">
                  <c:v>148.54999999999984</c:v>
                </c:pt>
                <c:pt idx="6466" formatCode="0.0">
                  <c:v>148.21699999999998</c:v>
                </c:pt>
                <c:pt idx="6467" formatCode="0.0">
                  <c:v>147.60799999999995</c:v>
                </c:pt>
                <c:pt idx="6468" formatCode="0.0">
                  <c:v>146.02499999999998</c:v>
                </c:pt>
                <c:pt idx="6469" formatCode="0.0">
                  <c:v>145.30799999999999</c:v>
                </c:pt>
                <c:pt idx="6470" formatCode="0.0">
                  <c:v>145.89999999999986</c:v>
                </c:pt>
                <c:pt idx="6471" formatCode="0.0">
                  <c:v>145.36699999999996</c:v>
                </c:pt>
                <c:pt idx="6472" formatCode="0.0">
                  <c:v>145.54999999999984</c:v>
                </c:pt>
                <c:pt idx="6473" formatCode="0.0">
                  <c:v>145.09199999999998</c:v>
                </c:pt>
                <c:pt idx="6474" formatCode="0.0">
                  <c:v>145.64199999999994</c:v>
                </c:pt>
                <c:pt idx="6475" formatCode="0.0">
                  <c:v>146.94199999999989</c:v>
                </c:pt>
                <c:pt idx="6476" formatCode="0.0">
                  <c:v>146.72500000000002</c:v>
                </c:pt>
                <c:pt idx="6477" formatCode="0.0">
                  <c:v>147.80799999999988</c:v>
                </c:pt>
                <c:pt idx="6478" formatCode="0.0">
                  <c:v>147.92499999999995</c:v>
                </c:pt>
                <c:pt idx="6479" formatCode="0.0">
                  <c:v>148.21699999999998</c:v>
                </c:pt>
                <c:pt idx="6480" formatCode="0.0">
                  <c:v>148.66700000000003</c:v>
                </c:pt>
                <c:pt idx="6481" formatCode="0.0">
                  <c:v>149.02499999999986</c:v>
                </c:pt>
                <c:pt idx="6482" formatCode="0.0">
                  <c:v>148.79999999999995</c:v>
                </c:pt>
                <c:pt idx="6483" formatCode="0.0">
                  <c:v>148.6579999999999</c:v>
                </c:pt>
                <c:pt idx="6484" formatCode="0.0">
                  <c:v>148.76699999999994</c:v>
                </c:pt>
                <c:pt idx="6485" formatCode="0.0">
                  <c:v>148.69999999999993</c:v>
                </c:pt>
                <c:pt idx="6486" formatCode="0.0">
                  <c:v>148.82499999999993</c:v>
                </c:pt>
                <c:pt idx="6487" formatCode="0.0">
                  <c:v>148.59999999999991</c:v>
                </c:pt>
                <c:pt idx="6488" formatCode="0.0">
                  <c:v>148.35799999999983</c:v>
                </c:pt>
                <c:pt idx="6489" formatCode="0.0">
                  <c:v>148.22499999999991</c:v>
                </c:pt>
                <c:pt idx="6490" formatCode="0.0">
                  <c:v>147.72499999999991</c:v>
                </c:pt>
                <c:pt idx="6491" formatCode="0.0">
                  <c:v>146.79199999999992</c:v>
                </c:pt>
                <c:pt idx="6492" formatCode="0.0">
                  <c:v>147.01699999999994</c:v>
                </c:pt>
                <c:pt idx="6493" formatCode="0.0">
                  <c:v>146.0329999999999</c:v>
                </c:pt>
                <c:pt idx="6494" formatCode="0.0">
                  <c:v>145.59199999999987</c:v>
                </c:pt>
                <c:pt idx="6495" formatCode="0.0">
                  <c:v>145.39199999999994</c:v>
                </c:pt>
                <c:pt idx="6496" formatCode="0.0">
                  <c:v>144.95799999999997</c:v>
                </c:pt>
                <c:pt idx="6497" formatCode="0.0">
                  <c:v>145.02499999999986</c:v>
                </c:pt>
                <c:pt idx="6498" formatCode="0.0">
                  <c:v>144.95799999999986</c:v>
                </c:pt>
                <c:pt idx="6499" formatCode="0.0">
                  <c:v>144.79999999999995</c:v>
                </c:pt>
                <c:pt idx="6500" formatCode="0.0">
                  <c:v>145.00799999999992</c:v>
                </c:pt>
                <c:pt idx="6501" formatCode="0.0">
                  <c:v>146.26699999999994</c:v>
                </c:pt>
                <c:pt idx="6502" formatCode="0.0">
                  <c:v>147.44200000000001</c:v>
                </c:pt>
                <c:pt idx="6503" formatCode="0.0">
                  <c:v>147.52499999999986</c:v>
                </c:pt>
                <c:pt idx="6504" formatCode="0.0">
                  <c:v>147.50799999999992</c:v>
                </c:pt>
                <c:pt idx="6505" formatCode="0.0">
                  <c:v>147.84999999999991</c:v>
                </c:pt>
                <c:pt idx="6506" formatCode="0.0">
                  <c:v>147.74999999999989</c:v>
                </c:pt>
                <c:pt idx="6507" formatCode="0.0">
                  <c:v>147.68299999999999</c:v>
                </c:pt>
                <c:pt idx="6508" formatCode="0.0">
                  <c:v>147.55799999999999</c:v>
                </c:pt>
                <c:pt idx="6509" formatCode="0.0">
                  <c:v>148.10799999999995</c:v>
                </c:pt>
                <c:pt idx="6510" formatCode="0.0">
                  <c:v>147.85799999999995</c:v>
                </c:pt>
                <c:pt idx="6511" formatCode="0.0">
                  <c:v>147.75799999999992</c:v>
                </c:pt>
                <c:pt idx="6512" formatCode="0.0">
                  <c:v>147.14999999999998</c:v>
                </c:pt>
                <c:pt idx="6513" formatCode="0.0">
                  <c:v>146.74999999999989</c:v>
                </c:pt>
                <c:pt idx="6514" formatCode="0.0">
                  <c:v>146.75</c:v>
                </c:pt>
                <c:pt idx="6515" formatCode="0.0">
                  <c:v>146.04199999999992</c:v>
                </c:pt>
                <c:pt idx="6516" formatCode="0.0">
                  <c:v>144.75799999999992</c:v>
                </c:pt>
                <c:pt idx="6517" formatCode="0.0">
                  <c:v>144.52499999999998</c:v>
                </c:pt>
                <c:pt idx="6518" formatCode="0.0">
                  <c:v>144.0329999999999</c:v>
                </c:pt>
                <c:pt idx="6519" formatCode="0.0">
                  <c:v>144.87499999999989</c:v>
                </c:pt>
                <c:pt idx="6520" formatCode="0.0">
                  <c:v>145.39999999999986</c:v>
                </c:pt>
                <c:pt idx="6521" formatCode="0.0">
                  <c:v>145.64999999999986</c:v>
                </c:pt>
                <c:pt idx="6522" formatCode="0.0">
                  <c:v>145.29999999999984</c:v>
                </c:pt>
                <c:pt idx="6523" formatCode="0.0">
                  <c:v>145.75</c:v>
                </c:pt>
                <c:pt idx="6524" formatCode="0.0">
                  <c:v>145.875</c:v>
                </c:pt>
                <c:pt idx="6525" formatCode="0.0">
                  <c:v>147.50799999999992</c:v>
                </c:pt>
                <c:pt idx="6526" formatCode="0.0">
                  <c:v>146.66699999999992</c:v>
                </c:pt>
                <c:pt idx="6527" formatCode="0.0">
                  <c:v>147.09999999999991</c:v>
                </c:pt>
                <c:pt idx="6528" formatCode="0.0">
                  <c:v>146.63299999999992</c:v>
                </c:pt>
                <c:pt idx="6529" formatCode="0.0">
                  <c:v>147.08299999999986</c:v>
                </c:pt>
                <c:pt idx="6530" formatCode="0.0">
                  <c:v>147.30799999999988</c:v>
                </c:pt>
                <c:pt idx="6531" formatCode="0.0">
                  <c:v>147.64199999999994</c:v>
                </c:pt>
                <c:pt idx="6532" formatCode="0.0">
                  <c:v>147.47500000000002</c:v>
                </c:pt>
                <c:pt idx="6533" formatCode="0.0">
                  <c:v>147.34999999999991</c:v>
                </c:pt>
                <c:pt idx="6534" formatCode="0.0">
                  <c:v>147.49199999999996</c:v>
                </c:pt>
                <c:pt idx="6535" formatCode="0.0">
                  <c:v>147.69999999999993</c:v>
                </c:pt>
                <c:pt idx="6536" formatCode="0.0">
                  <c:v>147.09999999999991</c:v>
                </c:pt>
                <c:pt idx="6537" formatCode="0.0">
                  <c:v>146.77499999999986</c:v>
                </c:pt>
                <c:pt idx="6538" formatCode="0.0">
                  <c:v>146.46699999999987</c:v>
                </c:pt>
                <c:pt idx="6539" formatCode="0.0">
                  <c:v>145.59199999999987</c:v>
                </c:pt>
                <c:pt idx="6540" formatCode="0.0">
                  <c:v>145.59199999999998</c:v>
                </c:pt>
                <c:pt idx="6541" formatCode="0.0">
                  <c:v>145.47499999999991</c:v>
                </c:pt>
                <c:pt idx="6542" formatCode="0.0">
                  <c:v>144.61699999999985</c:v>
                </c:pt>
                <c:pt idx="6543" formatCode="0.0">
                  <c:v>143.88299999999992</c:v>
                </c:pt>
                <c:pt idx="6544" formatCode="0.0">
                  <c:v>144.10000000000002</c:v>
                </c:pt>
                <c:pt idx="6545" formatCode="0.0">
                  <c:v>144.08299999999997</c:v>
                </c:pt>
                <c:pt idx="6546" formatCode="0.0">
                  <c:v>144.01699999999994</c:v>
                </c:pt>
                <c:pt idx="6547" formatCode="0.0">
                  <c:v>144.56699999999989</c:v>
                </c:pt>
                <c:pt idx="6548" formatCode="0.0">
                  <c:v>144.79200000000003</c:v>
                </c:pt>
                <c:pt idx="6549" formatCode="0.0">
                  <c:v>145.98299999999983</c:v>
                </c:pt>
                <c:pt idx="6550" formatCode="0.0">
                  <c:v>145.44199999999989</c:v>
                </c:pt>
                <c:pt idx="6551" formatCode="0.0">
                  <c:v>145.82499999999993</c:v>
                </c:pt>
                <c:pt idx="6552" formatCode="0.0">
                  <c:v>145.99999999999989</c:v>
                </c:pt>
                <c:pt idx="6553" formatCode="0.0">
                  <c:v>145.96699999999998</c:v>
                </c:pt>
                <c:pt idx="6554" formatCode="0.0">
                  <c:v>146.14999999999986</c:v>
                </c:pt>
                <c:pt idx="6555" formatCode="0.0">
                  <c:v>146.24199999999985</c:v>
                </c:pt>
                <c:pt idx="6556" formatCode="0.0">
                  <c:v>145.97499999999991</c:v>
                </c:pt>
                <c:pt idx="6557" formatCode="0.0">
                  <c:v>146.19999999999993</c:v>
                </c:pt>
                <c:pt idx="6558" formatCode="0.0">
                  <c:v>146.38299999999992</c:v>
                </c:pt>
                <c:pt idx="6559" formatCode="0.0">
                  <c:v>146.69999999999993</c:v>
                </c:pt>
                <c:pt idx="6560" formatCode="0.0">
                  <c:v>146.86699999999985</c:v>
                </c:pt>
                <c:pt idx="6561" formatCode="0.0">
                  <c:v>146.75799999999992</c:v>
                </c:pt>
                <c:pt idx="6562" formatCode="0.0">
                  <c:v>146.04999999999984</c:v>
                </c:pt>
                <c:pt idx="6563" formatCode="0.0">
                  <c:v>145.94199999999989</c:v>
                </c:pt>
                <c:pt idx="6564" formatCode="0.0">
                  <c:v>145.27499999999998</c:v>
                </c:pt>
                <c:pt idx="6565" formatCode="0.0">
                  <c:v>145.68299999999999</c:v>
                </c:pt>
                <c:pt idx="6566" formatCode="0.0">
                  <c:v>144.73299999999995</c:v>
                </c:pt>
                <c:pt idx="6567" formatCode="0.0">
                  <c:v>144.38299999999992</c:v>
                </c:pt>
                <c:pt idx="6568" formatCode="0.0">
                  <c:v>144.29999999999984</c:v>
                </c:pt>
                <c:pt idx="6569" formatCode="0.0">
                  <c:v>144.10000000000002</c:v>
                </c:pt>
                <c:pt idx="6570" formatCode="0.0">
                  <c:v>144.07499999999993</c:v>
                </c:pt>
                <c:pt idx="6571" formatCode="0.0">
                  <c:v>144.07499999999993</c:v>
                </c:pt>
                <c:pt idx="6572" formatCode="0.0">
                  <c:v>144.39999999999986</c:v>
                </c:pt>
                <c:pt idx="6573" formatCode="0.0">
                  <c:v>146.91699999999992</c:v>
                </c:pt>
                <c:pt idx="6574" formatCode="0.0">
                  <c:v>146.44199999999989</c:v>
                </c:pt>
                <c:pt idx="6575" formatCode="0.0">
                  <c:v>145.91699999999992</c:v>
                </c:pt>
                <c:pt idx="6576" formatCode="0.0">
                  <c:v>146.13299999999992</c:v>
                </c:pt>
                <c:pt idx="6577" formatCode="0.0">
                  <c:v>145.7829999999999</c:v>
                </c:pt>
                <c:pt idx="6578" formatCode="0.0">
                  <c:v>145.63299999999992</c:v>
                </c:pt>
                <c:pt idx="6579" formatCode="0.0">
                  <c:v>145.74199999999996</c:v>
                </c:pt>
                <c:pt idx="6580" formatCode="0.0">
                  <c:v>145.80799999999999</c:v>
                </c:pt>
                <c:pt idx="6581" formatCode="0.0">
                  <c:v>146.02499999999998</c:v>
                </c:pt>
                <c:pt idx="6582" formatCode="0.0">
                  <c:v>145.89999999999998</c:v>
                </c:pt>
                <c:pt idx="6583" formatCode="0.0">
                  <c:v>146.09199999999998</c:v>
                </c:pt>
                <c:pt idx="6584" formatCode="0.0">
                  <c:v>145.32499999999993</c:v>
                </c:pt>
                <c:pt idx="6585" formatCode="0.0">
                  <c:v>145.07499999999993</c:v>
                </c:pt>
                <c:pt idx="6586" formatCode="0.0">
                  <c:v>145.07499999999993</c:v>
                </c:pt>
                <c:pt idx="6587" formatCode="0.0">
                  <c:v>144.54199999999992</c:v>
                </c:pt>
                <c:pt idx="6588" formatCode="0.0">
                  <c:v>144.22499999999991</c:v>
                </c:pt>
                <c:pt idx="6589" formatCode="0.0">
                  <c:v>144.46699999999998</c:v>
                </c:pt>
                <c:pt idx="6590" formatCode="0.0">
                  <c:v>144.18299999999999</c:v>
                </c:pt>
                <c:pt idx="6591" formatCode="0.0">
                  <c:v>144.07499999999993</c:v>
                </c:pt>
                <c:pt idx="6592" formatCode="0.0">
                  <c:v>143.51699999999994</c:v>
                </c:pt>
                <c:pt idx="6593" formatCode="0.0">
                  <c:v>143.83299999999997</c:v>
                </c:pt>
                <c:pt idx="6594" formatCode="0.0">
                  <c:v>143.5329999999999</c:v>
                </c:pt>
                <c:pt idx="6595" formatCode="0.0">
                  <c:v>143.83299999999986</c:v>
                </c:pt>
                <c:pt idx="6596" formatCode="0.0">
                  <c:v>144.50799999999992</c:v>
                </c:pt>
                <c:pt idx="6597" formatCode="0.0">
                  <c:v>144.43299999999999</c:v>
                </c:pt>
                <c:pt idx="6598" formatCode="0.0">
                  <c:v>144.98299999999995</c:v>
                </c:pt>
                <c:pt idx="6599" formatCode="0.0">
                  <c:v>144.93299999999988</c:v>
                </c:pt>
                <c:pt idx="6600" formatCode="0.0">
                  <c:v>144.7829999999999</c:v>
                </c:pt>
                <c:pt idx="6601" formatCode="0.0">
                  <c:v>144.98299999999995</c:v>
                </c:pt>
                <c:pt idx="6602" formatCode="0.0">
                  <c:v>145.01699999999994</c:v>
                </c:pt>
                <c:pt idx="6603" formatCode="0.0">
                  <c:v>145.01699999999994</c:v>
                </c:pt>
                <c:pt idx="6604" formatCode="0.0">
                  <c:v>145.33299999999986</c:v>
                </c:pt>
                <c:pt idx="6605" formatCode="0.0">
                  <c:v>145.33299999999986</c:v>
                </c:pt>
                <c:pt idx="6606" formatCode="0.0">
                  <c:v>145.22499999999991</c:v>
                </c:pt>
                <c:pt idx="6607" formatCode="0.0">
                  <c:v>145.5</c:v>
                </c:pt>
                <c:pt idx="6608" formatCode="0.0">
                  <c:v>144.90800000000002</c:v>
                </c:pt>
                <c:pt idx="6609" formatCode="0.0">
                  <c:v>144.64199999999994</c:v>
                </c:pt>
                <c:pt idx="6610" formatCode="0.0">
                  <c:v>144.24199999999985</c:v>
                </c:pt>
                <c:pt idx="6611" formatCode="0.0">
                  <c:v>143.56700000000001</c:v>
                </c:pt>
                <c:pt idx="6612" formatCode="0.0">
                  <c:v>143.29999999999995</c:v>
                </c:pt>
                <c:pt idx="6613" formatCode="0.0">
                  <c:v>142.94999999999993</c:v>
                </c:pt>
                <c:pt idx="6614" formatCode="0.0">
                  <c:v>142.48299999999995</c:v>
                </c:pt>
                <c:pt idx="6615" formatCode="0.0">
                  <c:v>142</c:v>
                </c:pt>
                <c:pt idx="6616" formatCode="0.0">
                  <c:v>142.33299999999986</c:v>
                </c:pt>
                <c:pt idx="6617" formatCode="0.0">
                  <c:v>142.37499999999989</c:v>
                </c:pt>
                <c:pt idx="6618" formatCode="0.0">
                  <c:v>142.29999999999995</c:v>
                </c:pt>
                <c:pt idx="6619" formatCode="0.0">
                  <c:v>142.24999999999989</c:v>
                </c:pt>
                <c:pt idx="6620" formatCode="0.0">
                  <c:v>142.87499999999989</c:v>
                </c:pt>
                <c:pt idx="6621" formatCode="0.0">
                  <c:v>143.97499999999991</c:v>
                </c:pt>
                <c:pt idx="6622" formatCode="0.0">
                  <c:v>144.24199999999996</c:v>
                </c:pt>
                <c:pt idx="6623" formatCode="0.0">
                  <c:v>144.0329999999999</c:v>
                </c:pt>
                <c:pt idx="6624" formatCode="0.0">
                  <c:v>144.09199999999998</c:v>
                </c:pt>
                <c:pt idx="6625" formatCode="0.0">
                  <c:v>144.69199999999989</c:v>
                </c:pt>
                <c:pt idx="6626" formatCode="0.0">
                  <c:v>144.98299999999995</c:v>
                </c:pt>
                <c:pt idx="6627" formatCode="0.0">
                  <c:v>144.84199999999987</c:v>
                </c:pt>
                <c:pt idx="6628" formatCode="0.0">
                  <c:v>145.11699999999996</c:v>
                </c:pt>
                <c:pt idx="6629" formatCode="0.0">
                  <c:v>145.17499999999995</c:v>
                </c:pt>
                <c:pt idx="6630" formatCode="0.0">
                  <c:v>144.64999999999998</c:v>
                </c:pt>
                <c:pt idx="6631" formatCode="0.0">
                  <c:v>144.99199999999996</c:v>
                </c:pt>
                <c:pt idx="6632" formatCode="0.0">
                  <c:v>145</c:v>
                </c:pt>
                <c:pt idx="6633" formatCode="0.0">
                  <c:v>144.42499999999995</c:v>
                </c:pt>
                <c:pt idx="6634" formatCode="0.0">
                  <c:v>143.9079999999999</c:v>
                </c:pt>
                <c:pt idx="6635" formatCode="0.0">
                  <c:v>143.58299999999997</c:v>
                </c:pt>
                <c:pt idx="6636" formatCode="0.0">
                  <c:v>144.57499999999993</c:v>
                </c:pt>
                <c:pt idx="6637" formatCode="0.0">
                  <c:v>144.33299999999986</c:v>
                </c:pt>
                <c:pt idx="6638" formatCode="0.0">
                  <c:v>143.95799999999997</c:v>
                </c:pt>
                <c:pt idx="6639" formatCode="0.0">
                  <c:v>143.24999999999989</c:v>
                </c:pt>
                <c:pt idx="6640" formatCode="0.0">
                  <c:v>142.69999999999993</c:v>
                </c:pt>
                <c:pt idx="6641" formatCode="0.0">
                  <c:v>142.84999999999991</c:v>
                </c:pt>
                <c:pt idx="6642" formatCode="0.0">
                  <c:v>142.88299999999992</c:v>
                </c:pt>
                <c:pt idx="6643" formatCode="0.0">
                  <c:v>142.94199999999989</c:v>
                </c:pt>
                <c:pt idx="6644" formatCode="0.0">
                  <c:v>143.00799999999992</c:v>
                </c:pt>
                <c:pt idx="6645" formatCode="0.0">
                  <c:v>143.47499999999991</c:v>
                </c:pt>
                <c:pt idx="6646" formatCode="0.0">
                  <c:v>143.43299999999999</c:v>
                </c:pt>
                <c:pt idx="6647" formatCode="0.0">
                  <c:v>143.49999999999989</c:v>
                </c:pt>
                <c:pt idx="6648" formatCode="0.0">
                  <c:v>143.60799999999995</c:v>
                </c:pt>
                <c:pt idx="6649" formatCode="0.0">
                  <c:v>143.69200000000001</c:v>
                </c:pt>
                <c:pt idx="6650" formatCode="0.0">
                  <c:v>143.76699999999994</c:v>
                </c:pt>
                <c:pt idx="6651" formatCode="0.0">
                  <c:v>144.15800000000002</c:v>
                </c:pt>
                <c:pt idx="6652" formatCode="0.0">
                  <c:v>143.55799999999999</c:v>
                </c:pt>
                <c:pt idx="6653" formatCode="0.0">
                  <c:v>143.87499999999989</c:v>
                </c:pt>
                <c:pt idx="6654" formatCode="0.0">
                  <c:v>144.09199999999998</c:v>
                </c:pt>
                <c:pt idx="6655" formatCode="0.0">
                  <c:v>143.96699999999987</c:v>
                </c:pt>
                <c:pt idx="6656" formatCode="0.0">
                  <c:v>143.64999999999998</c:v>
                </c:pt>
                <c:pt idx="6657" formatCode="0.0">
                  <c:v>143.32499999999993</c:v>
                </c:pt>
                <c:pt idx="6658" formatCode="0.0">
                  <c:v>142.87499999999989</c:v>
                </c:pt>
                <c:pt idx="6659" formatCode="0.0">
                  <c:v>142.89199999999994</c:v>
                </c:pt>
                <c:pt idx="6660" formatCode="0.0">
                  <c:v>142.59999999999991</c:v>
                </c:pt>
                <c:pt idx="6661" formatCode="0.0">
                  <c:v>142.48299999999995</c:v>
                </c:pt>
                <c:pt idx="6662" formatCode="0.0">
                  <c:v>142.37499999999989</c:v>
                </c:pt>
                <c:pt idx="6663" formatCode="0.0">
                  <c:v>142.44199999999989</c:v>
                </c:pt>
                <c:pt idx="6664" formatCode="0.0">
                  <c:v>142.21699999999998</c:v>
                </c:pt>
                <c:pt idx="6665" formatCode="0.0">
                  <c:v>142.20799999999997</c:v>
                </c:pt>
                <c:pt idx="6666" formatCode="0.0">
                  <c:v>142.82499999999993</c:v>
                </c:pt>
                <c:pt idx="6667" formatCode="0.0">
                  <c:v>142.19999999999993</c:v>
                </c:pt>
                <c:pt idx="6668" formatCode="0.0">
                  <c:v>142.68299999999999</c:v>
                </c:pt>
                <c:pt idx="6669" formatCode="0.0">
                  <c:v>143.2829999999999</c:v>
                </c:pt>
                <c:pt idx="6670" formatCode="0.0">
                  <c:v>143.64199999999994</c:v>
                </c:pt>
                <c:pt idx="6671" formatCode="0.0">
                  <c:v>143.7829999999999</c:v>
                </c:pt>
                <c:pt idx="6672" formatCode="0.0">
                  <c:v>143.71699999999998</c:v>
                </c:pt>
                <c:pt idx="6673" formatCode="0.0">
                  <c:v>143.64999999999998</c:v>
                </c:pt>
                <c:pt idx="6674" formatCode="0.0">
                  <c:v>142.9079999999999</c:v>
                </c:pt>
                <c:pt idx="6675" formatCode="0.0">
                  <c:v>143.37499999999989</c:v>
                </c:pt>
                <c:pt idx="6676" formatCode="0.0">
                  <c:v>143.72499999999991</c:v>
                </c:pt>
                <c:pt idx="6677" formatCode="0.0">
                  <c:v>143.63299999999992</c:v>
                </c:pt>
                <c:pt idx="6678" formatCode="0.0">
                  <c:v>143.80799999999988</c:v>
                </c:pt>
                <c:pt idx="6679" formatCode="0.0">
                  <c:v>143.54999999999995</c:v>
                </c:pt>
                <c:pt idx="6680" formatCode="0.0">
                  <c:v>143.45799999999997</c:v>
                </c:pt>
                <c:pt idx="6681" formatCode="0.0">
                  <c:v>143.26699999999994</c:v>
                </c:pt>
                <c:pt idx="6682" formatCode="0.0">
                  <c:v>142.64999999999998</c:v>
                </c:pt>
                <c:pt idx="6683" formatCode="0.0">
                  <c:v>142.84999999999991</c:v>
                </c:pt>
                <c:pt idx="6684" formatCode="0.0">
                  <c:v>142.0329999999999</c:v>
                </c:pt>
                <c:pt idx="6685" formatCode="0.0">
                  <c:v>141.42499999999995</c:v>
                </c:pt>
                <c:pt idx="6686" formatCode="0.0">
                  <c:v>141.50799999999992</c:v>
                </c:pt>
                <c:pt idx="6687" formatCode="0.0">
                  <c:v>141.29199999999992</c:v>
                </c:pt>
                <c:pt idx="6688" formatCode="0.0">
                  <c:v>141.20799999999997</c:v>
                </c:pt>
                <c:pt idx="6689" formatCode="0.0">
                  <c:v>141.52499999999986</c:v>
                </c:pt>
                <c:pt idx="6690" formatCode="0.0">
                  <c:v>141.09199999999998</c:v>
                </c:pt>
                <c:pt idx="6691" formatCode="0.0">
                  <c:v>141.5329999999999</c:v>
                </c:pt>
                <c:pt idx="6692" formatCode="0.0">
                  <c:v>142.05799999999999</c:v>
                </c:pt>
                <c:pt idx="6693" formatCode="0.0">
                  <c:v>142.39999999999998</c:v>
                </c:pt>
                <c:pt idx="6694" formatCode="0.0">
                  <c:v>143.04999999999995</c:v>
                </c:pt>
                <c:pt idx="6695" formatCode="0.0">
                  <c:v>143.24199999999985</c:v>
                </c:pt>
                <c:pt idx="6696" formatCode="0.0">
                  <c:v>143.33299999999986</c:v>
                </c:pt>
                <c:pt idx="6697" formatCode="0.0">
                  <c:v>143.51699999999994</c:v>
                </c:pt>
                <c:pt idx="6698" formatCode="0.0">
                  <c:v>143.63299999999992</c:v>
                </c:pt>
                <c:pt idx="6699" formatCode="0.0">
                  <c:v>143.56699999999989</c:v>
                </c:pt>
                <c:pt idx="6700" formatCode="0.0">
                  <c:v>143.56699999999989</c:v>
                </c:pt>
                <c:pt idx="6701" formatCode="0.0">
                  <c:v>143.85799999999995</c:v>
                </c:pt>
                <c:pt idx="6702" formatCode="0.0">
                  <c:v>144.23299999999983</c:v>
                </c:pt>
                <c:pt idx="6703" formatCode="0.0">
                  <c:v>143.43299999999988</c:v>
                </c:pt>
                <c:pt idx="6704" formatCode="0.0">
                  <c:v>143.10799999999983</c:v>
                </c:pt>
                <c:pt idx="6705" formatCode="0.0">
                  <c:v>142.45799999999986</c:v>
                </c:pt>
                <c:pt idx="6706" formatCode="0.0">
                  <c:v>141.95799999999997</c:v>
                </c:pt>
                <c:pt idx="6707" formatCode="0.0">
                  <c:v>142.5329999999999</c:v>
                </c:pt>
                <c:pt idx="6708" formatCode="0.0">
                  <c:v>142.15800000000002</c:v>
                </c:pt>
                <c:pt idx="6709" formatCode="0.0">
                  <c:v>141.39999999999998</c:v>
                </c:pt>
                <c:pt idx="6710" formatCode="0.0">
                  <c:v>141.52499999999986</c:v>
                </c:pt>
                <c:pt idx="6711" formatCode="0.0">
                  <c:v>140.9079999999999</c:v>
                </c:pt>
                <c:pt idx="6712" formatCode="0.0">
                  <c:v>140.27499999999986</c:v>
                </c:pt>
                <c:pt idx="6713" formatCode="0.0">
                  <c:v>140.22500000000002</c:v>
                </c:pt>
                <c:pt idx="6714" formatCode="0.0">
                  <c:v>140.34199999999998</c:v>
                </c:pt>
                <c:pt idx="6715" formatCode="0.0">
                  <c:v>140.29999999999995</c:v>
                </c:pt>
                <c:pt idx="6716" formatCode="0.0">
                  <c:v>141.07499999999993</c:v>
                </c:pt>
                <c:pt idx="6717" formatCode="0.0">
                  <c:v>141.45799999999997</c:v>
                </c:pt>
                <c:pt idx="6718" formatCode="0.0">
                  <c:v>141.93299999999988</c:v>
                </c:pt>
                <c:pt idx="6719" formatCode="0.0">
                  <c:v>141.95799999999997</c:v>
                </c:pt>
                <c:pt idx="6720" formatCode="0.0">
                  <c:v>142.06700000000001</c:v>
                </c:pt>
                <c:pt idx="6721" formatCode="0.0">
                  <c:v>142.34199999999987</c:v>
                </c:pt>
                <c:pt idx="6722" formatCode="0.0">
                  <c:v>142.34999999999991</c:v>
                </c:pt>
                <c:pt idx="6723" formatCode="0.0">
                  <c:v>142.31699999999989</c:v>
                </c:pt>
                <c:pt idx="6724" formatCode="0.0">
                  <c:v>142.29199999999992</c:v>
                </c:pt>
                <c:pt idx="6725" formatCode="0.0">
                  <c:v>142.29199999999992</c:v>
                </c:pt>
                <c:pt idx="6726" formatCode="0.0">
                  <c:v>142.27499999999998</c:v>
                </c:pt>
                <c:pt idx="6727" formatCode="0.0">
                  <c:v>142.30799999999999</c:v>
                </c:pt>
                <c:pt idx="6728" formatCode="0.0">
                  <c:v>142.34199999999987</c:v>
                </c:pt>
                <c:pt idx="6729" formatCode="0.0">
                  <c:v>141.95799999999986</c:v>
                </c:pt>
                <c:pt idx="6730" formatCode="0.0">
                  <c:v>141.29999999999995</c:v>
                </c:pt>
                <c:pt idx="6731" formatCode="0.0">
                  <c:v>141.14999999999986</c:v>
                </c:pt>
                <c:pt idx="6732" formatCode="0.0">
                  <c:v>141</c:v>
                </c:pt>
                <c:pt idx="6733" formatCode="0.0">
                  <c:v>140.74199999999996</c:v>
                </c:pt>
                <c:pt idx="6734" formatCode="0.0">
                  <c:v>140.10799999999995</c:v>
                </c:pt>
                <c:pt idx="6735" formatCode="0.0">
                  <c:v>139.55799999999988</c:v>
                </c:pt>
                <c:pt idx="6736" formatCode="0.0">
                  <c:v>140.05799999999999</c:v>
                </c:pt>
                <c:pt idx="6737" formatCode="0.0">
                  <c:v>139.97500000000002</c:v>
                </c:pt>
                <c:pt idx="6738" formatCode="0.0">
                  <c:v>139.87499999999989</c:v>
                </c:pt>
                <c:pt idx="6739" formatCode="0.0">
                  <c:v>140.06699999999989</c:v>
                </c:pt>
                <c:pt idx="6740" formatCode="0.0">
                  <c:v>140.52499999999998</c:v>
                </c:pt>
                <c:pt idx="6741" formatCode="0.0">
                  <c:v>140.7829999999999</c:v>
                </c:pt>
                <c:pt idx="6742" formatCode="0.0">
                  <c:v>141.18299999999988</c:v>
                </c:pt>
                <c:pt idx="6743" formatCode="0.0">
                  <c:v>140.96699999999998</c:v>
                </c:pt>
                <c:pt idx="6744" formatCode="0.0">
                  <c:v>140.79200000000003</c:v>
                </c:pt>
                <c:pt idx="6745" formatCode="0.0">
                  <c:v>141.44200000000001</c:v>
                </c:pt>
                <c:pt idx="6746" formatCode="0.0">
                  <c:v>141.44200000000001</c:v>
                </c:pt>
                <c:pt idx="6747" formatCode="0.0">
                  <c:v>141.96699999999998</c:v>
                </c:pt>
                <c:pt idx="6748" formatCode="0.0">
                  <c:v>141.79199999999992</c:v>
                </c:pt>
                <c:pt idx="6749" formatCode="0.0">
                  <c:v>142.12499999999989</c:v>
                </c:pt>
                <c:pt idx="6750" formatCode="0.0">
                  <c:v>141.76699999999994</c:v>
                </c:pt>
                <c:pt idx="6751" formatCode="0.0">
                  <c:v>141.82499999999993</c:v>
                </c:pt>
                <c:pt idx="6752" formatCode="0.0">
                  <c:v>142.37499999999989</c:v>
                </c:pt>
                <c:pt idx="6753" formatCode="0.0">
                  <c:v>141.5329999999999</c:v>
                </c:pt>
                <c:pt idx="6754" formatCode="0.0">
                  <c:v>141.39999999999998</c:v>
                </c:pt>
                <c:pt idx="6755" formatCode="0.0">
                  <c:v>141.12499999999989</c:v>
                </c:pt>
                <c:pt idx="6756" formatCode="0.0">
                  <c:v>140.36699999999996</c:v>
                </c:pt>
                <c:pt idx="6757" formatCode="0.0">
                  <c:v>139.84199999999998</c:v>
                </c:pt>
                <c:pt idx="6758" formatCode="0.0">
                  <c:v>140.64999999999986</c:v>
                </c:pt>
                <c:pt idx="6759" formatCode="0.0">
                  <c:v>140.83299999999986</c:v>
                </c:pt>
                <c:pt idx="6760" formatCode="0.0">
                  <c:v>140.53300000000002</c:v>
                </c:pt>
                <c:pt idx="6761" formatCode="0.0">
                  <c:v>140.39199999999994</c:v>
                </c:pt>
                <c:pt idx="6762" formatCode="0.0">
                  <c:v>140.30799999999999</c:v>
                </c:pt>
                <c:pt idx="6763" formatCode="0.0">
                  <c:v>140.80799999999988</c:v>
                </c:pt>
                <c:pt idx="6764" formatCode="0.0">
                  <c:v>140.57499999999993</c:v>
                </c:pt>
                <c:pt idx="6765" formatCode="0.0">
                  <c:v>141.46699999999987</c:v>
                </c:pt>
                <c:pt idx="6766" formatCode="0.0">
                  <c:v>141.85000000000002</c:v>
                </c:pt>
                <c:pt idx="6767" formatCode="0.0">
                  <c:v>141.61699999999996</c:v>
                </c:pt>
                <c:pt idx="6768" formatCode="0.0">
                  <c:v>141.93299999999988</c:v>
                </c:pt>
                <c:pt idx="6769" formatCode="0.0">
                  <c:v>142.02499999999998</c:v>
                </c:pt>
                <c:pt idx="6770" formatCode="0.0">
                  <c:v>141.79199999999992</c:v>
                </c:pt>
                <c:pt idx="6771" formatCode="0.0">
                  <c:v>141.99199999999996</c:v>
                </c:pt>
                <c:pt idx="6772" formatCode="0.0">
                  <c:v>141.74199999999996</c:v>
                </c:pt>
                <c:pt idx="6773" formatCode="0.0">
                  <c:v>142.29199999999992</c:v>
                </c:pt>
                <c:pt idx="6774" formatCode="0.0">
                  <c:v>142.12499999999989</c:v>
                </c:pt>
                <c:pt idx="6775" formatCode="0.0">
                  <c:v>141.94199999999989</c:v>
                </c:pt>
                <c:pt idx="6776" formatCode="0.0">
                  <c:v>141.87499999999989</c:v>
                </c:pt>
                <c:pt idx="6777" formatCode="0.0">
                  <c:v>141.625</c:v>
                </c:pt>
                <c:pt idx="6778" formatCode="0.0">
                  <c:v>141.22499999999991</c:v>
                </c:pt>
                <c:pt idx="6779" formatCode="0.0">
                  <c:v>140.92499999999995</c:v>
                </c:pt>
                <c:pt idx="6780" formatCode="0.0">
                  <c:v>140.48299999999995</c:v>
                </c:pt>
                <c:pt idx="6781" formatCode="0.0">
                  <c:v>140.08299999999997</c:v>
                </c:pt>
                <c:pt idx="6782" formatCode="0.0">
                  <c:v>139.52499999999986</c:v>
                </c:pt>
                <c:pt idx="6783" formatCode="0.0">
                  <c:v>139.64999999999998</c:v>
                </c:pt>
                <c:pt idx="6784" formatCode="0.0">
                  <c:v>139.50799999999992</c:v>
                </c:pt>
                <c:pt idx="6785" formatCode="0.0">
                  <c:v>139.45799999999986</c:v>
                </c:pt>
                <c:pt idx="6786" formatCode="0.0">
                  <c:v>139.24999999999989</c:v>
                </c:pt>
                <c:pt idx="6787" formatCode="0.0">
                  <c:v>139.80799999999999</c:v>
                </c:pt>
                <c:pt idx="6788" formatCode="0.0">
                  <c:v>139.79200000000003</c:v>
                </c:pt>
                <c:pt idx="6789" formatCode="0.0">
                  <c:v>139.99199999999985</c:v>
                </c:pt>
                <c:pt idx="6790" formatCode="0.0">
                  <c:v>140.09199999999987</c:v>
                </c:pt>
                <c:pt idx="6791" formatCode="0.0">
                  <c:v>140.23299999999995</c:v>
                </c:pt>
                <c:pt idx="6792" formatCode="0.0">
                  <c:v>140.49199999999996</c:v>
                </c:pt>
                <c:pt idx="6793" formatCode="0.0">
                  <c:v>140.22499999999991</c:v>
                </c:pt>
                <c:pt idx="6794" formatCode="0.0">
                  <c:v>140.57499999999993</c:v>
                </c:pt>
                <c:pt idx="6795" formatCode="0.0">
                  <c:v>140.81699999999989</c:v>
                </c:pt>
                <c:pt idx="6796" formatCode="0.0">
                  <c:v>141.04999999999995</c:v>
                </c:pt>
                <c:pt idx="6797" formatCode="0.0">
                  <c:v>140.78300000000002</c:v>
                </c:pt>
                <c:pt idx="6798" formatCode="0.0">
                  <c:v>140.95799999999986</c:v>
                </c:pt>
                <c:pt idx="6799" formatCode="0.0">
                  <c:v>141.31699999999989</c:v>
                </c:pt>
                <c:pt idx="6800" formatCode="0.0">
                  <c:v>141.16699999999992</c:v>
                </c:pt>
                <c:pt idx="6801" formatCode="0.0">
                  <c:v>140.5329999999999</c:v>
                </c:pt>
                <c:pt idx="6802" formatCode="0.0">
                  <c:v>140.56699999999989</c:v>
                </c:pt>
                <c:pt idx="6803" formatCode="0.0">
                  <c:v>139.69200000000001</c:v>
                </c:pt>
                <c:pt idx="6804" formatCode="0.0">
                  <c:v>139.59999999999991</c:v>
                </c:pt>
                <c:pt idx="6805" formatCode="0.0">
                  <c:v>139.25799999999992</c:v>
                </c:pt>
                <c:pt idx="6806" formatCode="0.0">
                  <c:v>139.16699999999992</c:v>
                </c:pt>
                <c:pt idx="6807" formatCode="0.0">
                  <c:v>138.70799999999997</c:v>
                </c:pt>
                <c:pt idx="6808" formatCode="0.0">
                  <c:v>138.98299999999995</c:v>
                </c:pt>
                <c:pt idx="6809" formatCode="0.0">
                  <c:v>139.12499999999989</c:v>
                </c:pt>
                <c:pt idx="6810" formatCode="0.0">
                  <c:v>139.19200000000001</c:v>
                </c:pt>
                <c:pt idx="6811" formatCode="0.0">
                  <c:v>139.50799999999992</c:v>
                </c:pt>
                <c:pt idx="6812" formatCode="0.0">
                  <c:v>139.71699999999998</c:v>
                </c:pt>
                <c:pt idx="6813" formatCode="0.0">
                  <c:v>140.50799999999992</c:v>
                </c:pt>
                <c:pt idx="6814" formatCode="0.0">
                  <c:v>140.69200000000001</c:v>
                </c:pt>
                <c:pt idx="6815" formatCode="0.0">
                  <c:v>140.29999999999995</c:v>
                </c:pt>
                <c:pt idx="6816" formatCode="0.0">
                  <c:v>140.04999999999995</c:v>
                </c:pt>
                <c:pt idx="6817" formatCode="0.0">
                  <c:v>140.46699999999998</c:v>
                </c:pt>
                <c:pt idx="6818" formatCode="0.0">
                  <c:v>140.69999999999993</c:v>
                </c:pt>
                <c:pt idx="6819" formatCode="0.0">
                  <c:v>140.77499999999986</c:v>
                </c:pt>
                <c:pt idx="6820" formatCode="0.0">
                  <c:v>141.12499999999989</c:v>
                </c:pt>
                <c:pt idx="6821" formatCode="0.0">
                  <c:v>141.12499999999989</c:v>
                </c:pt>
                <c:pt idx="6822" formatCode="0.0">
                  <c:v>140.89999999999986</c:v>
                </c:pt>
                <c:pt idx="6823" formatCode="0.0">
                  <c:v>141.11699999999996</c:v>
                </c:pt>
                <c:pt idx="6824" formatCode="0.0">
                  <c:v>140.89199999999994</c:v>
                </c:pt>
                <c:pt idx="6825" formatCode="0.0">
                  <c:v>140.31699999999989</c:v>
                </c:pt>
                <c:pt idx="6826" formatCode="0.0">
                  <c:v>140.19999999999993</c:v>
                </c:pt>
                <c:pt idx="6827" formatCode="0.0">
                  <c:v>139.88299999999992</c:v>
                </c:pt>
                <c:pt idx="6828" formatCode="0.0">
                  <c:v>140.06700000000001</c:v>
                </c:pt>
                <c:pt idx="6829" formatCode="0.0">
                  <c:v>139.33299999999997</c:v>
                </c:pt>
                <c:pt idx="6830" formatCode="0.0">
                  <c:v>138.89199999999994</c:v>
                </c:pt>
                <c:pt idx="6831" formatCode="0.0">
                  <c:v>138.49199999999996</c:v>
                </c:pt>
                <c:pt idx="6832" formatCode="0.0">
                  <c:v>138.86699999999996</c:v>
                </c:pt>
                <c:pt idx="6833" formatCode="0.0">
                  <c:v>138.36699999999996</c:v>
                </c:pt>
                <c:pt idx="6834" formatCode="0.0">
                  <c:v>138.50799999999992</c:v>
                </c:pt>
                <c:pt idx="6835" formatCode="0.0">
                  <c:v>138.63299999999992</c:v>
                </c:pt>
                <c:pt idx="6836" formatCode="0.0">
                  <c:v>138.88299999999992</c:v>
                </c:pt>
                <c:pt idx="6837" formatCode="0.0">
                  <c:v>139.20799999999997</c:v>
                </c:pt>
                <c:pt idx="6838" formatCode="0.0">
                  <c:v>139.29199999999992</c:v>
                </c:pt>
                <c:pt idx="6839" formatCode="0.0">
                  <c:v>139.64199999999994</c:v>
                </c:pt>
                <c:pt idx="6840" formatCode="0.0">
                  <c:v>139.89199999999994</c:v>
                </c:pt>
                <c:pt idx="6841" formatCode="0.0">
                  <c:v>140.09199999999998</c:v>
                </c:pt>
                <c:pt idx="6842" formatCode="0.0">
                  <c:v>140.35799999999995</c:v>
                </c:pt>
                <c:pt idx="6843" formatCode="0.0">
                  <c:v>140.68299999999999</c:v>
                </c:pt>
                <c:pt idx="6844" formatCode="0.0">
                  <c:v>140.66699999999992</c:v>
                </c:pt>
                <c:pt idx="6845" formatCode="0.0">
                  <c:v>140.64199999999994</c:v>
                </c:pt>
                <c:pt idx="6846" formatCode="0.0">
                  <c:v>140.61699999999996</c:v>
                </c:pt>
                <c:pt idx="6847" formatCode="0.0">
                  <c:v>140.61699999999996</c:v>
                </c:pt>
                <c:pt idx="6848" formatCode="0.0">
                  <c:v>140.45799999999986</c:v>
                </c:pt>
                <c:pt idx="6849" formatCode="0.0">
                  <c:v>140.00799999999992</c:v>
                </c:pt>
                <c:pt idx="6850" formatCode="0.0">
                  <c:v>139.38299999999992</c:v>
                </c:pt>
                <c:pt idx="6851" formatCode="0.0">
                  <c:v>138.84999999999991</c:v>
                </c:pt>
                <c:pt idx="6852" formatCode="0.0">
                  <c:v>140.51699999999994</c:v>
                </c:pt>
                <c:pt idx="6853" formatCode="0.0">
                  <c:v>140.97499999999991</c:v>
                </c:pt>
                <c:pt idx="6854" formatCode="0.0">
                  <c:v>141.74999999999989</c:v>
                </c:pt>
                <c:pt idx="6855" formatCode="0.0">
                  <c:v>141.54199999999992</c:v>
                </c:pt>
                <c:pt idx="6856" formatCode="0.0">
                  <c:v>140.70799999999986</c:v>
                </c:pt>
                <c:pt idx="6857" formatCode="0.0">
                  <c:v>140.625</c:v>
                </c:pt>
                <c:pt idx="6858" formatCode="0.0">
                  <c:v>139.82499999999993</c:v>
                </c:pt>
                <c:pt idx="6859" formatCode="0.0">
                  <c:v>139.94999999999993</c:v>
                </c:pt>
                <c:pt idx="6860" formatCode="0.0">
                  <c:v>140.0329999999999</c:v>
                </c:pt>
                <c:pt idx="6861" formatCode="0.0">
                  <c:v>140.29999999999995</c:v>
                </c:pt>
                <c:pt idx="6862" formatCode="0.0">
                  <c:v>140.54199999999992</c:v>
                </c:pt>
                <c:pt idx="6863" formatCode="0.0">
                  <c:v>140.67499999999984</c:v>
                </c:pt>
                <c:pt idx="6864" formatCode="0.0">
                  <c:v>140.36699999999996</c:v>
                </c:pt>
                <c:pt idx="6865" formatCode="0.0">
                  <c:v>140.32499999999993</c:v>
                </c:pt>
                <c:pt idx="6866" formatCode="0.0">
                  <c:v>140.63299999999992</c:v>
                </c:pt>
                <c:pt idx="6867" formatCode="0.0">
                  <c:v>141.14199999999994</c:v>
                </c:pt>
                <c:pt idx="6868" formatCode="0.0">
                  <c:v>141.30799999999999</c:v>
                </c:pt>
                <c:pt idx="6869" formatCode="0.0">
                  <c:v>141.20799999999997</c:v>
                </c:pt>
                <c:pt idx="6870" formatCode="0.0">
                  <c:v>141.06699999999989</c:v>
                </c:pt>
                <c:pt idx="6871" formatCode="0.0">
                  <c:v>140.76699999999994</c:v>
                </c:pt>
                <c:pt idx="6872" formatCode="0.0">
                  <c:v>141.13299999999992</c:v>
                </c:pt>
                <c:pt idx="6873" formatCode="0.0">
                  <c:v>140.88299999999992</c:v>
                </c:pt>
                <c:pt idx="6874" formatCode="0.0">
                  <c:v>140.57499999999993</c:v>
                </c:pt>
                <c:pt idx="6875" formatCode="0.0">
                  <c:v>140.01699999999994</c:v>
                </c:pt>
                <c:pt idx="6876" formatCode="0.0">
                  <c:v>140.43299999999999</c:v>
                </c:pt>
                <c:pt idx="6877" formatCode="0.0">
                  <c:v>139.57499999999993</c:v>
                </c:pt>
                <c:pt idx="6878" formatCode="0.0">
                  <c:v>140.08299999999997</c:v>
                </c:pt>
                <c:pt idx="6879" formatCode="0.0">
                  <c:v>141.17499999999984</c:v>
                </c:pt>
                <c:pt idx="6880" formatCode="0.0">
                  <c:v>141.52499999999998</c:v>
                </c:pt>
                <c:pt idx="6881" formatCode="0.0">
                  <c:v>140.64999999999986</c:v>
                </c:pt>
                <c:pt idx="6882" formatCode="0.0">
                  <c:v>141.46699999999998</c:v>
                </c:pt>
                <c:pt idx="6883" formatCode="0.0">
                  <c:v>141.25799999999992</c:v>
                </c:pt>
                <c:pt idx="6884" formatCode="0.0">
                  <c:v>141.47499999999991</c:v>
                </c:pt>
                <c:pt idx="6885" formatCode="0.0">
                  <c:v>140.79999999999995</c:v>
                </c:pt>
                <c:pt idx="6886" formatCode="0.0">
                  <c:v>141.0329999999999</c:v>
                </c:pt>
                <c:pt idx="6887" formatCode="0.0">
                  <c:v>140.875</c:v>
                </c:pt>
                <c:pt idx="6888" formatCode="0.0">
                  <c:v>141.16700000000003</c:v>
                </c:pt>
                <c:pt idx="6889" formatCode="0.0">
                  <c:v>141.51699999999994</c:v>
                </c:pt>
                <c:pt idx="6890" formatCode="0.0">
                  <c:v>141.22500000000002</c:v>
                </c:pt>
                <c:pt idx="6891" formatCode="0.0">
                  <c:v>141.07499999999993</c:v>
                </c:pt>
                <c:pt idx="6892" formatCode="0.0">
                  <c:v>141.06700000000001</c:v>
                </c:pt>
                <c:pt idx="6893" formatCode="0.0">
                  <c:v>140.85799999999995</c:v>
                </c:pt>
                <c:pt idx="6894" formatCode="0.0">
                  <c:v>140.69199999999989</c:v>
                </c:pt>
                <c:pt idx="6895" formatCode="0.0">
                  <c:v>140.68299999999999</c:v>
                </c:pt>
                <c:pt idx="6896" formatCode="0.0">
                  <c:v>140.59199999999998</c:v>
                </c:pt>
                <c:pt idx="6897" formatCode="0.0">
                  <c:v>140.13299999999992</c:v>
                </c:pt>
                <c:pt idx="6898" formatCode="0.0">
                  <c:v>140.04199999999992</c:v>
                </c:pt>
                <c:pt idx="6899" formatCode="0.0">
                  <c:v>139.85799999999995</c:v>
                </c:pt>
                <c:pt idx="6900" formatCode="0.0">
                  <c:v>139.44999999999993</c:v>
                </c:pt>
                <c:pt idx="6901" formatCode="0.0">
                  <c:v>139.13299999999992</c:v>
                </c:pt>
                <c:pt idx="6902" formatCode="0.0">
                  <c:v>139.37499999999989</c:v>
                </c:pt>
                <c:pt idx="6903" formatCode="0.0">
                  <c:v>139.19200000000001</c:v>
                </c:pt>
                <c:pt idx="6904" formatCode="0.0">
                  <c:v>138.9079999999999</c:v>
                </c:pt>
                <c:pt idx="6905" formatCode="0.0">
                  <c:v>138.9079999999999</c:v>
                </c:pt>
                <c:pt idx="6906" formatCode="0.0">
                  <c:v>138.76699999999994</c:v>
                </c:pt>
                <c:pt idx="6907" formatCode="0.0">
                  <c:v>139.11699999999996</c:v>
                </c:pt>
                <c:pt idx="6908" formatCode="0.0">
                  <c:v>139.11699999999996</c:v>
                </c:pt>
                <c:pt idx="6909" formatCode="0.0">
                  <c:v>139.31700000000001</c:v>
                </c:pt>
                <c:pt idx="6910" formatCode="0.0">
                  <c:v>139.92499999999995</c:v>
                </c:pt>
                <c:pt idx="6911" formatCode="0.0">
                  <c:v>139.67499999999995</c:v>
                </c:pt>
                <c:pt idx="6912" formatCode="0.0">
                  <c:v>139.88299999999992</c:v>
                </c:pt>
                <c:pt idx="6913" formatCode="0.0">
                  <c:v>139.99199999999996</c:v>
                </c:pt>
                <c:pt idx="6914" formatCode="0.0">
                  <c:v>140.0329999999999</c:v>
                </c:pt>
                <c:pt idx="6915" formatCode="0.0">
                  <c:v>140.13299999999992</c:v>
                </c:pt>
                <c:pt idx="6916" formatCode="0.0">
                  <c:v>140.48299999999995</c:v>
                </c:pt>
                <c:pt idx="6917" formatCode="0.0">
                  <c:v>140.37499999999989</c:v>
                </c:pt>
                <c:pt idx="6918" formatCode="0.0">
                  <c:v>140.69199999999989</c:v>
                </c:pt>
                <c:pt idx="6919" formatCode="0.0">
                  <c:v>140.64199999999994</c:v>
                </c:pt>
                <c:pt idx="6920" formatCode="0.0">
                  <c:v>140.34199999999998</c:v>
                </c:pt>
                <c:pt idx="6921" formatCode="0.0">
                  <c:v>139.92499999999995</c:v>
                </c:pt>
                <c:pt idx="6922" formatCode="0.0">
                  <c:v>139.60799999999995</c:v>
                </c:pt>
                <c:pt idx="6923" formatCode="0.0">
                  <c:v>139.11699999999996</c:v>
                </c:pt>
                <c:pt idx="6924" formatCode="0.0">
                  <c:v>139.04999999999995</c:v>
                </c:pt>
                <c:pt idx="6925" formatCode="0.0">
                  <c:v>138.52499999999998</c:v>
                </c:pt>
                <c:pt idx="6926" formatCode="0.0">
                  <c:v>138.18299999999999</c:v>
                </c:pt>
                <c:pt idx="6927" formatCode="0.0">
                  <c:v>137.7829999999999</c:v>
                </c:pt>
                <c:pt idx="6928" formatCode="0.0">
                  <c:v>137.52499999999986</c:v>
                </c:pt>
                <c:pt idx="6929" formatCode="0.0">
                  <c:v>137.70799999999986</c:v>
                </c:pt>
                <c:pt idx="6930" formatCode="0.0">
                  <c:v>137.91699999999992</c:v>
                </c:pt>
                <c:pt idx="6931" formatCode="0.0">
                  <c:v>138.61699999999996</c:v>
                </c:pt>
                <c:pt idx="6932" formatCode="0.0">
                  <c:v>138.73299999999995</c:v>
                </c:pt>
                <c:pt idx="6933" formatCode="0.0">
                  <c:v>139.08299999999986</c:v>
                </c:pt>
                <c:pt idx="6934" formatCode="0.0">
                  <c:v>139.38299999999992</c:v>
                </c:pt>
                <c:pt idx="6935" formatCode="0.0">
                  <c:v>139.38299999999992</c:v>
                </c:pt>
                <c:pt idx="6936" formatCode="0.0">
                  <c:v>138.69200000000001</c:v>
                </c:pt>
                <c:pt idx="6937" formatCode="0.0">
                  <c:v>139.74199999999996</c:v>
                </c:pt>
                <c:pt idx="6938" formatCode="0.0">
                  <c:v>139.54999999999995</c:v>
                </c:pt>
                <c:pt idx="6939" formatCode="0.0">
                  <c:v>139.73299999999995</c:v>
                </c:pt>
                <c:pt idx="6940" formatCode="0.0">
                  <c:v>140.00799999999992</c:v>
                </c:pt>
                <c:pt idx="6941" formatCode="0.0">
                  <c:v>139.83299999999997</c:v>
                </c:pt>
                <c:pt idx="6942" formatCode="0.0">
                  <c:v>140.11699999999996</c:v>
                </c:pt>
                <c:pt idx="6943" formatCode="0.0">
                  <c:v>140.29999999999995</c:v>
                </c:pt>
                <c:pt idx="6944" formatCode="0.0">
                  <c:v>139.96699999999998</c:v>
                </c:pt>
                <c:pt idx="6945" formatCode="0.0">
                  <c:v>139.04999999999995</c:v>
                </c:pt>
                <c:pt idx="6946" formatCode="0.0">
                  <c:v>139.47499999999991</c:v>
                </c:pt>
                <c:pt idx="6947" formatCode="0.0">
                  <c:v>139.14999999999998</c:v>
                </c:pt>
                <c:pt idx="6948" formatCode="0.0">
                  <c:v>138.67499999999995</c:v>
                </c:pt>
                <c:pt idx="6949" formatCode="0.0">
                  <c:v>138.20799999999986</c:v>
                </c:pt>
                <c:pt idx="6950" formatCode="0.0">
                  <c:v>138.05799999999988</c:v>
                </c:pt>
                <c:pt idx="6951" formatCode="0.0">
                  <c:v>138.09199999999998</c:v>
                </c:pt>
                <c:pt idx="6952" formatCode="0.0">
                  <c:v>138.18299999999999</c:v>
                </c:pt>
                <c:pt idx="6953" formatCode="0.0">
                  <c:v>137.98299999999995</c:v>
                </c:pt>
                <c:pt idx="6954" formatCode="0.0">
                  <c:v>138.13299999999992</c:v>
                </c:pt>
                <c:pt idx="6955" formatCode="0.0">
                  <c:v>138.31699999999989</c:v>
                </c:pt>
                <c:pt idx="6956" formatCode="0.0">
                  <c:v>138.37499999999989</c:v>
                </c:pt>
                <c:pt idx="6957" formatCode="0.0">
                  <c:v>139.10799999999995</c:v>
                </c:pt>
                <c:pt idx="6958" formatCode="0.0">
                  <c:v>139.625</c:v>
                </c:pt>
                <c:pt idx="6959" formatCode="0.0">
                  <c:v>139.58299999999997</c:v>
                </c:pt>
                <c:pt idx="6960" formatCode="0.0">
                  <c:v>139.70799999999997</c:v>
                </c:pt>
                <c:pt idx="6961" formatCode="0.0">
                  <c:v>140.23299999999995</c:v>
                </c:pt>
                <c:pt idx="6962" formatCode="0.0">
                  <c:v>140.23299999999995</c:v>
                </c:pt>
                <c:pt idx="6963" formatCode="0.0">
                  <c:v>140.1579999999999</c:v>
                </c:pt>
                <c:pt idx="6964" formatCode="0.0">
                  <c:v>140.23299999999995</c:v>
                </c:pt>
                <c:pt idx="6965" formatCode="0.0">
                  <c:v>140.33299999999997</c:v>
                </c:pt>
                <c:pt idx="6966" formatCode="0.0">
                  <c:v>140.30799999999988</c:v>
                </c:pt>
                <c:pt idx="6967" formatCode="0.0">
                  <c:v>140.20799999999997</c:v>
                </c:pt>
                <c:pt idx="6968" formatCode="0.0">
                  <c:v>139.36699999999996</c:v>
                </c:pt>
                <c:pt idx="6969" formatCode="0.0">
                  <c:v>138.94200000000001</c:v>
                </c:pt>
                <c:pt idx="6970" formatCode="0.0">
                  <c:v>138.48299999999995</c:v>
                </c:pt>
                <c:pt idx="6971" formatCode="0.0">
                  <c:v>137.82499999999993</c:v>
                </c:pt>
                <c:pt idx="6972" formatCode="0.0">
                  <c:v>137.07499999999993</c:v>
                </c:pt>
                <c:pt idx="6973" formatCode="0.0">
                  <c:v>137.25799999999992</c:v>
                </c:pt>
                <c:pt idx="6974" formatCode="0.0">
                  <c:v>137.12499999999989</c:v>
                </c:pt>
                <c:pt idx="6975" formatCode="0.0">
                  <c:v>136.95799999999986</c:v>
                </c:pt>
                <c:pt idx="6976" formatCode="0.0">
                  <c:v>137.82499999999993</c:v>
                </c:pt>
                <c:pt idx="6977" formatCode="0.0">
                  <c:v>137.49199999999996</c:v>
                </c:pt>
                <c:pt idx="6978" formatCode="0.0">
                  <c:v>138.07499999999993</c:v>
                </c:pt>
                <c:pt idx="6979" formatCode="0.0">
                  <c:v>138.35799999999995</c:v>
                </c:pt>
                <c:pt idx="6980" formatCode="0.0">
                  <c:v>138.29199999999992</c:v>
                </c:pt>
                <c:pt idx="6981" formatCode="0.0">
                  <c:v>138.73299999999995</c:v>
                </c:pt>
                <c:pt idx="6982" formatCode="0.0">
                  <c:v>138.96699999999998</c:v>
                </c:pt>
                <c:pt idx="6983" formatCode="0.0">
                  <c:v>138.94200000000001</c:v>
                </c:pt>
                <c:pt idx="6984" formatCode="0.0">
                  <c:v>138.71699999999998</c:v>
                </c:pt>
                <c:pt idx="6985" formatCode="0.0">
                  <c:v>138.97499999999991</c:v>
                </c:pt>
                <c:pt idx="6986" formatCode="0.0">
                  <c:v>138.85000000000002</c:v>
                </c:pt>
                <c:pt idx="6987" formatCode="0.0">
                  <c:v>141.64999999999986</c:v>
                </c:pt>
                <c:pt idx="6988" formatCode="0.0">
                  <c:v>141.4079999999999</c:v>
                </c:pt>
                <c:pt idx="6989" formatCode="0.0">
                  <c:v>140.44999999999993</c:v>
                </c:pt>
                <c:pt idx="6990" formatCode="0.0">
                  <c:v>140.31700000000001</c:v>
                </c:pt>
                <c:pt idx="6991" formatCode="0.0">
                  <c:v>140.04999999999995</c:v>
                </c:pt>
                <c:pt idx="6992" formatCode="0.0">
                  <c:v>139.42499999999995</c:v>
                </c:pt>
                <c:pt idx="6993" formatCode="0.0">
                  <c:v>139.80799999999988</c:v>
                </c:pt>
                <c:pt idx="6994" formatCode="0.0">
                  <c:v>139.97499999999991</c:v>
                </c:pt>
                <c:pt idx="6995" formatCode="0.0">
                  <c:v>140.36699999999996</c:v>
                </c:pt>
                <c:pt idx="6996" formatCode="0.0">
                  <c:v>140.70799999999986</c:v>
                </c:pt>
                <c:pt idx="6997" formatCode="0.0">
                  <c:v>140.29999999999984</c:v>
                </c:pt>
                <c:pt idx="6998" formatCode="0.0">
                  <c:v>139.35799999999995</c:v>
                </c:pt>
                <c:pt idx="6999" formatCode="0.0">
                  <c:v>139.09999999999991</c:v>
                </c:pt>
                <c:pt idx="7000" formatCode="0.0">
                  <c:v>138.92499999999984</c:v>
                </c:pt>
                <c:pt idx="7001" formatCode="0.0">
                  <c:v>138.98299999999995</c:v>
                </c:pt>
                <c:pt idx="7002" formatCode="0.0">
                  <c:v>138.67499999999995</c:v>
                </c:pt>
                <c:pt idx="7003" formatCode="0.0">
                  <c:v>139.07499999999993</c:v>
                </c:pt>
                <c:pt idx="7004" formatCode="0.0">
                  <c:v>139.33299999999997</c:v>
                </c:pt>
                <c:pt idx="7005" formatCode="0.0">
                  <c:v>139.79199999999992</c:v>
                </c:pt>
                <c:pt idx="7006" formatCode="0.0">
                  <c:v>139.39199999999994</c:v>
                </c:pt>
                <c:pt idx="7007" formatCode="0.0">
                  <c:v>139.39199999999994</c:v>
                </c:pt>
                <c:pt idx="7008" formatCode="0.0">
                  <c:v>139.01699999999994</c:v>
                </c:pt>
                <c:pt idx="7009" formatCode="0.0">
                  <c:v>139.61699999999996</c:v>
                </c:pt>
                <c:pt idx="7010" formatCode="0.0">
                  <c:v>139.66699999999992</c:v>
                </c:pt>
                <c:pt idx="7011" formatCode="0.0">
                  <c:v>139.81699999999989</c:v>
                </c:pt>
                <c:pt idx="7012" formatCode="0.0">
                  <c:v>139.66699999999992</c:v>
                </c:pt>
                <c:pt idx="7013" formatCode="0.0">
                  <c:v>139.61699999999985</c:v>
                </c:pt>
                <c:pt idx="7014" formatCode="0.0">
                  <c:v>139.73299999999995</c:v>
                </c:pt>
                <c:pt idx="7015" formatCode="0.0">
                  <c:v>139.84999999999991</c:v>
                </c:pt>
                <c:pt idx="7016" formatCode="0.0">
                  <c:v>139.33299999999986</c:v>
                </c:pt>
                <c:pt idx="7017" formatCode="0.0">
                  <c:v>138.94999999999993</c:v>
                </c:pt>
                <c:pt idx="7018" formatCode="0.0">
                  <c:v>138.26699999999994</c:v>
                </c:pt>
                <c:pt idx="7019" formatCode="0.0">
                  <c:v>138.125</c:v>
                </c:pt>
                <c:pt idx="7020" formatCode="0.0">
                  <c:v>137.59199999999987</c:v>
                </c:pt>
                <c:pt idx="7021" formatCode="0.0">
                  <c:v>137.25</c:v>
                </c:pt>
                <c:pt idx="7022" formatCode="0.0">
                  <c:v>136.89999999999998</c:v>
                </c:pt>
                <c:pt idx="7023" formatCode="0.0">
                  <c:v>137.94999999999993</c:v>
                </c:pt>
                <c:pt idx="7024" formatCode="0.0">
                  <c:v>139.21699999999998</c:v>
                </c:pt>
                <c:pt idx="7025" formatCode="0.0">
                  <c:v>138.87499999999989</c:v>
                </c:pt>
                <c:pt idx="7026" formatCode="0.0">
                  <c:v>137.91699999999992</c:v>
                </c:pt>
                <c:pt idx="7027" formatCode="0.0">
                  <c:v>138.29999999999995</c:v>
                </c:pt>
                <c:pt idx="7028" formatCode="0.0">
                  <c:v>138.98299999999995</c:v>
                </c:pt>
                <c:pt idx="7029" formatCode="0.0">
                  <c:v>138.80799999999988</c:v>
                </c:pt>
                <c:pt idx="7030" formatCode="0.0">
                  <c:v>138.74999999999989</c:v>
                </c:pt>
                <c:pt idx="7031" formatCode="0.0">
                  <c:v>138.68299999999988</c:v>
                </c:pt>
                <c:pt idx="7032" formatCode="0.0">
                  <c:v>138.56699999999989</c:v>
                </c:pt>
                <c:pt idx="7033" formatCode="0.0">
                  <c:v>138.76699999999994</c:v>
                </c:pt>
                <c:pt idx="7034" formatCode="0.0">
                  <c:v>138.82499999999993</c:v>
                </c:pt>
                <c:pt idx="7035" formatCode="0.0">
                  <c:v>138.54200000000003</c:v>
                </c:pt>
                <c:pt idx="7036" formatCode="0.0">
                  <c:v>139.02499999999986</c:v>
                </c:pt>
                <c:pt idx="7037" formatCode="0.0">
                  <c:v>139.125</c:v>
                </c:pt>
                <c:pt idx="7038" formatCode="0.0">
                  <c:v>139.34999999999991</c:v>
                </c:pt>
                <c:pt idx="7039" formatCode="0.0">
                  <c:v>139.49999999999989</c:v>
                </c:pt>
                <c:pt idx="7040" formatCode="0.0">
                  <c:v>139.27499999999986</c:v>
                </c:pt>
                <c:pt idx="7041" formatCode="0.0">
                  <c:v>138.93299999999988</c:v>
                </c:pt>
                <c:pt idx="7042" formatCode="0.0">
                  <c:v>138.84999999999991</c:v>
                </c:pt>
                <c:pt idx="7043" formatCode="0.0">
                  <c:v>137.85799999999995</c:v>
                </c:pt>
                <c:pt idx="7044" formatCode="0.0">
                  <c:v>138.27499999999986</c:v>
                </c:pt>
                <c:pt idx="7045" formatCode="0.0">
                  <c:v>137.67499999999995</c:v>
                </c:pt>
                <c:pt idx="7046" formatCode="0.0">
                  <c:v>137.69199999999989</c:v>
                </c:pt>
                <c:pt idx="7047" formatCode="0.0">
                  <c:v>137.00799999999992</c:v>
                </c:pt>
                <c:pt idx="7048" formatCode="0.0">
                  <c:v>136.80799999999988</c:v>
                </c:pt>
                <c:pt idx="7049" formatCode="0.0">
                  <c:v>136.78300000000002</c:v>
                </c:pt>
                <c:pt idx="7050" formatCode="0.0">
                  <c:v>136.75799999999992</c:v>
                </c:pt>
                <c:pt idx="7051" formatCode="0.0">
                  <c:v>136.99999999999989</c:v>
                </c:pt>
                <c:pt idx="7052" formatCode="0.0">
                  <c:v>137.49999999999989</c:v>
                </c:pt>
                <c:pt idx="7053" formatCode="0.0">
                  <c:v>137.54199999999992</c:v>
                </c:pt>
                <c:pt idx="7054" formatCode="0.0">
                  <c:v>137.87499999999989</c:v>
                </c:pt>
                <c:pt idx="7055" formatCode="0.0">
                  <c:v>137.55799999999999</c:v>
                </c:pt>
                <c:pt idx="7056" formatCode="0.0">
                  <c:v>138.06700000000001</c:v>
                </c:pt>
                <c:pt idx="7057" formatCode="0.0">
                  <c:v>138.14199999999994</c:v>
                </c:pt>
                <c:pt idx="7058" formatCode="0.0">
                  <c:v>138.64199999999994</c:v>
                </c:pt>
                <c:pt idx="7059" formatCode="0.0">
                  <c:v>138.26699999999994</c:v>
                </c:pt>
                <c:pt idx="7060" formatCode="0.0">
                  <c:v>138.64999999999986</c:v>
                </c:pt>
                <c:pt idx="7061" formatCode="0.0">
                  <c:v>138.49199999999996</c:v>
                </c:pt>
                <c:pt idx="7062" formatCode="0.0">
                  <c:v>139.09999999999991</c:v>
                </c:pt>
                <c:pt idx="7063" formatCode="0.0">
                  <c:v>138.72499999999991</c:v>
                </c:pt>
                <c:pt idx="7064" formatCode="0.0">
                  <c:v>138.67499999999995</c:v>
                </c:pt>
                <c:pt idx="7065" formatCode="0.0">
                  <c:v>138.39999999999986</c:v>
                </c:pt>
                <c:pt idx="7066" formatCode="0.0">
                  <c:v>137.79200000000003</c:v>
                </c:pt>
                <c:pt idx="7067" formatCode="0.0">
                  <c:v>137.81699999999989</c:v>
                </c:pt>
                <c:pt idx="7068" formatCode="0.0">
                  <c:v>137.35799999999995</c:v>
                </c:pt>
                <c:pt idx="7069" formatCode="0.0">
                  <c:v>137.30799999999999</c:v>
                </c:pt>
                <c:pt idx="7070" formatCode="0.0">
                  <c:v>136.66699999999992</c:v>
                </c:pt>
                <c:pt idx="7071" formatCode="0.0">
                  <c:v>136.47500000000002</c:v>
                </c:pt>
                <c:pt idx="7072" formatCode="0.0">
                  <c:v>136.06700000000001</c:v>
                </c:pt>
                <c:pt idx="7073" formatCode="0.0">
                  <c:v>136.16699999999992</c:v>
                </c:pt>
                <c:pt idx="7074" formatCode="0.0">
                  <c:v>136.02499999999986</c:v>
                </c:pt>
                <c:pt idx="7075" formatCode="0.0">
                  <c:v>136.47499999999991</c:v>
                </c:pt>
                <c:pt idx="7076" formatCode="0.0">
                  <c:v>136.60799999999995</c:v>
                </c:pt>
                <c:pt idx="7077" formatCode="0.0">
                  <c:v>137.45799999999986</c:v>
                </c:pt>
                <c:pt idx="7078" formatCode="0.0">
                  <c:v>137.69200000000001</c:v>
                </c:pt>
                <c:pt idx="7079" formatCode="0.0">
                  <c:v>138.02499999999998</c:v>
                </c:pt>
                <c:pt idx="7080" formatCode="0.0">
                  <c:v>138.375</c:v>
                </c:pt>
                <c:pt idx="7081" formatCode="0.0">
                  <c:v>138.74199999999996</c:v>
                </c:pt>
                <c:pt idx="7082" formatCode="0.0">
                  <c:v>138.72499999999991</c:v>
                </c:pt>
                <c:pt idx="7083" formatCode="0.0">
                  <c:v>138.67499999999984</c:v>
                </c:pt>
                <c:pt idx="7084" formatCode="0.0">
                  <c:v>139</c:v>
                </c:pt>
                <c:pt idx="7085" formatCode="0.0">
                  <c:v>138.94999999999993</c:v>
                </c:pt>
                <c:pt idx="7086" formatCode="0.0">
                  <c:v>139.125</c:v>
                </c:pt>
                <c:pt idx="7087" formatCode="0.0">
                  <c:v>138.99999999999989</c:v>
                </c:pt>
                <c:pt idx="7088" formatCode="0.0">
                  <c:v>138.80799999999999</c:v>
                </c:pt>
                <c:pt idx="7089" formatCode="0.0">
                  <c:v>138.36699999999996</c:v>
                </c:pt>
                <c:pt idx="7090" formatCode="0.0">
                  <c:v>137.86699999999985</c:v>
                </c:pt>
                <c:pt idx="7091" formatCode="0.0">
                  <c:v>137.59199999999998</c:v>
                </c:pt>
                <c:pt idx="7092" formatCode="0.0">
                  <c:v>136.97499999999991</c:v>
                </c:pt>
                <c:pt idx="7093" formatCode="0.0">
                  <c:v>136.68299999999988</c:v>
                </c:pt>
                <c:pt idx="7094" formatCode="0.0">
                  <c:v>136.46699999999998</c:v>
                </c:pt>
                <c:pt idx="7095" formatCode="0.0">
                  <c:v>136.5329999999999</c:v>
                </c:pt>
                <c:pt idx="7096" formatCode="0.0">
                  <c:v>136.83299999999997</c:v>
                </c:pt>
                <c:pt idx="7097" formatCode="0.0">
                  <c:v>136.375</c:v>
                </c:pt>
                <c:pt idx="7098" formatCode="0.0">
                  <c:v>136.44199999999989</c:v>
                </c:pt>
                <c:pt idx="7099" formatCode="0.0">
                  <c:v>136.47500000000002</c:v>
                </c:pt>
                <c:pt idx="7100" formatCode="0.0">
                  <c:v>137.41699999999992</c:v>
                </c:pt>
                <c:pt idx="7101" formatCode="0.0">
                  <c:v>137.6579999999999</c:v>
                </c:pt>
                <c:pt idx="7102" formatCode="0.0">
                  <c:v>137.97499999999991</c:v>
                </c:pt>
                <c:pt idx="7103" formatCode="0.0">
                  <c:v>137.85799999999983</c:v>
                </c:pt>
                <c:pt idx="7104" formatCode="0.0">
                  <c:v>137.85799999999983</c:v>
                </c:pt>
                <c:pt idx="7105" formatCode="0.0">
                  <c:v>138.0329999999999</c:v>
                </c:pt>
                <c:pt idx="7106" formatCode="0.0">
                  <c:v>138.10799999999995</c:v>
                </c:pt>
                <c:pt idx="7107" formatCode="0.0">
                  <c:v>138.22499999999991</c:v>
                </c:pt>
                <c:pt idx="7108" formatCode="0.0">
                  <c:v>138.36699999999996</c:v>
                </c:pt>
                <c:pt idx="7109" formatCode="0.0">
                  <c:v>138.63299999999992</c:v>
                </c:pt>
                <c:pt idx="7110" formatCode="0.0">
                  <c:v>138.70799999999997</c:v>
                </c:pt>
                <c:pt idx="7111" formatCode="0.0">
                  <c:v>138.34199999999987</c:v>
                </c:pt>
                <c:pt idx="7112" formatCode="0.0">
                  <c:v>138.34199999999998</c:v>
                </c:pt>
                <c:pt idx="7113" formatCode="0.0">
                  <c:v>137.75799999999992</c:v>
                </c:pt>
                <c:pt idx="7114" formatCode="0.0">
                  <c:v>137.73299999999995</c:v>
                </c:pt>
                <c:pt idx="7115" formatCode="0.0">
                  <c:v>136.84199999999998</c:v>
                </c:pt>
                <c:pt idx="7116" formatCode="0.0">
                  <c:v>137.09999999999991</c:v>
                </c:pt>
                <c:pt idx="7117" formatCode="0.0">
                  <c:v>137.08299999999997</c:v>
                </c:pt>
                <c:pt idx="7118" formatCode="0.0">
                  <c:v>136.87499999999989</c:v>
                </c:pt>
                <c:pt idx="7119" formatCode="0.0">
                  <c:v>136.79999999999995</c:v>
                </c:pt>
                <c:pt idx="7120" formatCode="0.0">
                  <c:v>136.23299999999995</c:v>
                </c:pt>
                <c:pt idx="7121" formatCode="0.0">
                  <c:v>136.59999999999991</c:v>
                </c:pt>
                <c:pt idx="7122" formatCode="0.0">
                  <c:v>136.42499999999995</c:v>
                </c:pt>
                <c:pt idx="7123" formatCode="0.0">
                  <c:v>136.96699999999998</c:v>
                </c:pt>
                <c:pt idx="7124" formatCode="0.0">
                  <c:v>137.29999999999995</c:v>
                </c:pt>
                <c:pt idx="7125" formatCode="0.0">
                  <c:v>137.84199999999998</c:v>
                </c:pt>
                <c:pt idx="7126" formatCode="0.0">
                  <c:v>142.93299999999988</c:v>
                </c:pt>
                <c:pt idx="7127" formatCode="0.0">
                  <c:v>142.02499999999998</c:v>
                </c:pt>
                <c:pt idx="7128" formatCode="0.0">
                  <c:v>141.09199999999998</c:v>
                </c:pt>
                <c:pt idx="7129" formatCode="0.0">
                  <c:v>139.7829999999999</c:v>
                </c:pt>
                <c:pt idx="7130" formatCode="0.0">
                  <c:v>138.92499999999984</c:v>
                </c:pt>
                <c:pt idx="7131" formatCode="0.0">
                  <c:v>138.99199999999996</c:v>
                </c:pt>
                <c:pt idx="7132" formatCode="0.0">
                  <c:v>138.69200000000001</c:v>
                </c:pt>
                <c:pt idx="7133" formatCode="0.0">
                  <c:v>138.93299999999999</c:v>
                </c:pt>
                <c:pt idx="7134" formatCode="0.0">
                  <c:v>138.44999999999993</c:v>
                </c:pt>
                <c:pt idx="7135" formatCode="0.0">
                  <c:v>139.04200000000003</c:v>
                </c:pt>
                <c:pt idx="7136" formatCode="0.0">
                  <c:v>138.35799999999995</c:v>
                </c:pt>
                <c:pt idx="7137" formatCode="0.0">
                  <c:v>138.26699999999994</c:v>
                </c:pt>
                <c:pt idx="7138" formatCode="0.0">
                  <c:v>138.46699999999987</c:v>
                </c:pt>
                <c:pt idx="7139" formatCode="0.0">
                  <c:v>138.08299999999997</c:v>
                </c:pt>
                <c:pt idx="7140" formatCode="0.0">
                  <c:v>137.52499999999986</c:v>
                </c:pt>
                <c:pt idx="7141" formatCode="0.0">
                  <c:v>137.47499999999991</c:v>
                </c:pt>
                <c:pt idx="7142" formatCode="0.0">
                  <c:v>137.1579999999999</c:v>
                </c:pt>
                <c:pt idx="7143" formatCode="0.0">
                  <c:v>136.70799999999986</c:v>
                </c:pt>
                <c:pt idx="7144" formatCode="0.0">
                  <c:v>136.6579999999999</c:v>
                </c:pt>
                <c:pt idx="7145" formatCode="0.0">
                  <c:v>136.45799999999986</c:v>
                </c:pt>
                <c:pt idx="7146" formatCode="0.0">
                  <c:v>136.59999999999991</c:v>
                </c:pt>
                <c:pt idx="7147" formatCode="0.0">
                  <c:v>136.42499999999995</c:v>
                </c:pt>
                <c:pt idx="7148" formatCode="0.0">
                  <c:v>136.79999999999984</c:v>
                </c:pt>
                <c:pt idx="7149" formatCode="0.0">
                  <c:v>137.09199999999987</c:v>
                </c:pt>
                <c:pt idx="7150" formatCode="0.0">
                  <c:v>137.47499999999991</c:v>
                </c:pt>
                <c:pt idx="7151" formatCode="0.0">
                  <c:v>137.38299999999992</c:v>
                </c:pt>
                <c:pt idx="7152" formatCode="0.0">
                  <c:v>137.62499999999989</c:v>
                </c:pt>
                <c:pt idx="7153" formatCode="0.0">
                  <c:v>137.67499999999995</c:v>
                </c:pt>
                <c:pt idx="7154" formatCode="0.0">
                  <c:v>138.04199999999992</c:v>
                </c:pt>
                <c:pt idx="7155" formatCode="0.0">
                  <c:v>138.14999999999998</c:v>
                </c:pt>
                <c:pt idx="7156" formatCode="0.0">
                  <c:v>138.37499999999989</c:v>
                </c:pt>
                <c:pt idx="7157" formatCode="0.0">
                  <c:v>138.63299999999992</c:v>
                </c:pt>
                <c:pt idx="7158" formatCode="0.0">
                  <c:v>138.83299999999997</c:v>
                </c:pt>
                <c:pt idx="7159" formatCode="0.0">
                  <c:v>138.71699999999998</c:v>
                </c:pt>
                <c:pt idx="7160" formatCode="0.0">
                  <c:v>138.47499999999991</c:v>
                </c:pt>
                <c:pt idx="7161" formatCode="0.0">
                  <c:v>137.82499999999993</c:v>
                </c:pt>
                <c:pt idx="7162" formatCode="0.0">
                  <c:v>137.55799999999999</c:v>
                </c:pt>
                <c:pt idx="7163" formatCode="0.0">
                  <c:v>137.07499999999993</c:v>
                </c:pt>
                <c:pt idx="7164" formatCode="0.0">
                  <c:v>137.04999999999995</c:v>
                </c:pt>
                <c:pt idx="7165" formatCode="0.0">
                  <c:v>136.95799999999986</c:v>
                </c:pt>
                <c:pt idx="7166" formatCode="0.0">
                  <c:v>136.59199999999987</c:v>
                </c:pt>
                <c:pt idx="7167" formatCode="0.0">
                  <c:v>136.11699999999996</c:v>
                </c:pt>
                <c:pt idx="7168" formatCode="0.0">
                  <c:v>135.61699999999996</c:v>
                </c:pt>
                <c:pt idx="7169" formatCode="0.0">
                  <c:v>135.94999999999993</c:v>
                </c:pt>
                <c:pt idx="7170" formatCode="0.0">
                  <c:v>135.42499999999995</c:v>
                </c:pt>
                <c:pt idx="7171" formatCode="0.0">
                  <c:v>135.69200000000001</c:v>
                </c:pt>
                <c:pt idx="7172" formatCode="0.0">
                  <c:v>136.49199999999985</c:v>
                </c:pt>
                <c:pt idx="7173" formatCode="0.0">
                  <c:v>137.07499999999993</c:v>
                </c:pt>
                <c:pt idx="7174" formatCode="0.0">
                  <c:v>137.47500000000002</c:v>
                </c:pt>
                <c:pt idx="7175" formatCode="0.0">
                  <c:v>137.64999999999986</c:v>
                </c:pt>
                <c:pt idx="7176" formatCode="0.0">
                  <c:v>137.75799999999992</c:v>
                </c:pt>
                <c:pt idx="7177" formatCode="0.0">
                  <c:v>138.11699999999996</c:v>
                </c:pt>
                <c:pt idx="7178" formatCode="0.0">
                  <c:v>137.77499999999998</c:v>
                </c:pt>
                <c:pt idx="7179" formatCode="0.0">
                  <c:v>138.14999999999986</c:v>
                </c:pt>
                <c:pt idx="7180" formatCode="0.0">
                  <c:v>138.49999999999989</c:v>
                </c:pt>
                <c:pt idx="7181" formatCode="0.0">
                  <c:v>138.52499999999998</c:v>
                </c:pt>
                <c:pt idx="7182" formatCode="0.0">
                  <c:v>138.60799999999995</c:v>
                </c:pt>
                <c:pt idx="7183" formatCode="0.0">
                  <c:v>138.60799999999995</c:v>
                </c:pt>
                <c:pt idx="7184" formatCode="0.0">
                  <c:v>138.30799999999988</c:v>
                </c:pt>
                <c:pt idx="7185" formatCode="0.0">
                  <c:v>137.99999999999989</c:v>
                </c:pt>
                <c:pt idx="7186" formatCode="0.0">
                  <c:v>137.20799999999986</c:v>
                </c:pt>
                <c:pt idx="7187" formatCode="0.0">
                  <c:v>136.94999999999993</c:v>
                </c:pt>
                <c:pt idx="7188" formatCode="0.0">
                  <c:v>136.46699999999998</c:v>
                </c:pt>
                <c:pt idx="7189" formatCode="0.0">
                  <c:v>136.49199999999996</c:v>
                </c:pt>
                <c:pt idx="7190" formatCode="0.0">
                  <c:v>136.23299999999995</c:v>
                </c:pt>
                <c:pt idx="7191" formatCode="0.0">
                  <c:v>135.54199999999992</c:v>
                </c:pt>
                <c:pt idx="7192" formatCode="0.0">
                  <c:v>135.07499999999993</c:v>
                </c:pt>
                <c:pt idx="7193" formatCode="0.0">
                  <c:v>135.02499999999998</c:v>
                </c:pt>
                <c:pt idx="7194" formatCode="0.0">
                  <c:v>135.27499999999998</c:v>
                </c:pt>
                <c:pt idx="7195" formatCode="0.0">
                  <c:v>135.64999999999986</c:v>
                </c:pt>
                <c:pt idx="7196" formatCode="0.0">
                  <c:v>136.54199999999992</c:v>
                </c:pt>
                <c:pt idx="7197" formatCode="0.0">
                  <c:v>137.1579999999999</c:v>
                </c:pt>
                <c:pt idx="7198" formatCode="0.0">
                  <c:v>137.27499999999986</c:v>
                </c:pt>
                <c:pt idx="7199" formatCode="0.0">
                  <c:v>137.73299999999995</c:v>
                </c:pt>
                <c:pt idx="7200" formatCode="0.0">
                  <c:v>137.63299999999992</c:v>
                </c:pt>
                <c:pt idx="7201" formatCode="0.0">
                  <c:v>137.80799999999988</c:v>
                </c:pt>
                <c:pt idx="7202" formatCode="0.0">
                  <c:v>138.29199999999992</c:v>
                </c:pt>
                <c:pt idx="7203" formatCode="0.0">
                  <c:v>138.24199999999996</c:v>
                </c:pt>
                <c:pt idx="7204" formatCode="0.0">
                  <c:v>138.26699999999994</c:v>
                </c:pt>
                <c:pt idx="7205" formatCode="0.0">
                  <c:v>138.21699999999987</c:v>
                </c:pt>
                <c:pt idx="7206" formatCode="0.0">
                  <c:v>138.19999999999993</c:v>
                </c:pt>
                <c:pt idx="7207" formatCode="0.0">
                  <c:v>138.28300000000002</c:v>
                </c:pt>
                <c:pt idx="7208" formatCode="0.0">
                  <c:v>138.55799999999988</c:v>
                </c:pt>
                <c:pt idx="7209" formatCode="0.0">
                  <c:v>137.48299999999995</c:v>
                </c:pt>
                <c:pt idx="7210" formatCode="0.0">
                  <c:v>136.85799999999995</c:v>
                </c:pt>
                <c:pt idx="7211" formatCode="0.0">
                  <c:v>136.94999999999993</c:v>
                </c:pt>
                <c:pt idx="7212" formatCode="0.0">
                  <c:v>136.36699999999996</c:v>
                </c:pt>
                <c:pt idx="7213" formatCode="0.0">
                  <c:v>135.84999999999991</c:v>
                </c:pt>
                <c:pt idx="7214" formatCode="0.0">
                  <c:v>135.79999999999995</c:v>
                </c:pt>
                <c:pt idx="7215" formatCode="0.0">
                  <c:v>135.72499999999991</c:v>
                </c:pt>
                <c:pt idx="7216" formatCode="0.0">
                  <c:v>135.77499999999998</c:v>
                </c:pt>
                <c:pt idx="7217" formatCode="0.0">
                  <c:v>135.39199999999994</c:v>
                </c:pt>
                <c:pt idx="7218" formatCode="0.0">
                  <c:v>135.05799999999999</c:v>
                </c:pt>
                <c:pt idx="7219" formatCode="0.0">
                  <c:v>135.4079999999999</c:v>
                </c:pt>
                <c:pt idx="7220" formatCode="0.0">
                  <c:v>135.97500000000002</c:v>
                </c:pt>
                <c:pt idx="7221" formatCode="0.0">
                  <c:v>136.5</c:v>
                </c:pt>
                <c:pt idx="7222" formatCode="0.0">
                  <c:v>136.94200000000001</c:v>
                </c:pt>
                <c:pt idx="7223" formatCode="0.0">
                  <c:v>137.33299999999986</c:v>
                </c:pt>
                <c:pt idx="7224" formatCode="0.0">
                  <c:v>137.35799999999995</c:v>
                </c:pt>
                <c:pt idx="7225" formatCode="0.0">
                  <c:v>137.42499999999995</c:v>
                </c:pt>
                <c:pt idx="7226" formatCode="0.0">
                  <c:v>137.56700000000001</c:v>
                </c:pt>
                <c:pt idx="7227" formatCode="0.0">
                  <c:v>137.72500000000002</c:v>
                </c:pt>
                <c:pt idx="7228" formatCode="0.0">
                  <c:v>137.85799999999995</c:v>
                </c:pt>
                <c:pt idx="7229" formatCode="0.0">
                  <c:v>137.85799999999995</c:v>
                </c:pt>
                <c:pt idx="7230" formatCode="0.0">
                  <c:v>138.10799999999995</c:v>
                </c:pt>
                <c:pt idx="7231" formatCode="0.0">
                  <c:v>137.88299999999992</c:v>
                </c:pt>
                <c:pt idx="7232" formatCode="0.0">
                  <c:v>137.875</c:v>
                </c:pt>
                <c:pt idx="7233" formatCode="0.0">
                  <c:v>137.49199999999996</c:v>
                </c:pt>
                <c:pt idx="7234" formatCode="0.0">
                  <c:v>137.16699999999992</c:v>
                </c:pt>
                <c:pt idx="7235" formatCode="0.0">
                  <c:v>136.83299999999997</c:v>
                </c:pt>
                <c:pt idx="7236" formatCode="0.0">
                  <c:v>136.2829999999999</c:v>
                </c:pt>
                <c:pt idx="7237" formatCode="0.0">
                  <c:v>136.16699999999992</c:v>
                </c:pt>
                <c:pt idx="7238" formatCode="0.0">
                  <c:v>136.05799999999999</c:v>
                </c:pt>
                <c:pt idx="7239" formatCode="0.0">
                  <c:v>135.09999999999991</c:v>
                </c:pt>
                <c:pt idx="7240" formatCode="0.0">
                  <c:v>135.11699999999996</c:v>
                </c:pt>
                <c:pt idx="7241" formatCode="0.0">
                  <c:v>134.85799999999995</c:v>
                </c:pt>
                <c:pt idx="7242" formatCode="0.0">
                  <c:v>134.69999999999993</c:v>
                </c:pt>
                <c:pt idx="7243" formatCode="0.0">
                  <c:v>135.55799999999988</c:v>
                </c:pt>
                <c:pt idx="7244" formatCode="0.0">
                  <c:v>136.44999999999993</c:v>
                </c:pt>
                <c:pt idx="7245" formatCode="0.0">
                  <c:v>136.79999999999995</c:v>
                </c:pt>
                <c:pt idx="7246" formatCode="0.0">
                  <c:v>137.07499999999993</c:v>
                </c:pt>
                <c:pt idx="7247" formatCode="0.0">
                  <c:v>137.73299999999995</c:v>
                </c:pt>
                <c:pt idx="7248" formatCode="0.0">
                  <c:v>137.92499999999995</c:v>
                </c:pt>
                <c:pt idx="7249" formatCode="0.0">
                  <c:v>137.33299999999986</c:v>
                </c:pt>
                <c:pt idx="7250" formatCode="0.0">
                  <c:v>137.50799999999992</c:v>
                </c:pt>
                <c:pt idx="7251" formatCode="0.0">
                  <c:v>137.69199999999989</c:v>
                </c:pt>
                <c:pt idx="7252" formatCode="0.0">
                  <c:v>137.9079999999999</c:v>
                </c:pt>
                <c:pt idx="7253" formatCode="0.0">
                  <c:v>137.68299999999999</c:v>
                </c:pt>
                <c:pt idx="7254" formatCode="0.0">
                  <c:v>137.73299999999995</c:v>
                </c:pt>
                <c:pt idx="7255" formatCode="0.0">
                  <c:v>137.68299999999988</c:v>
                </c:pt>
                <c:pt idx="7256" formatCode="0.0">
                  <c:v>137.88299999999992</c:v>
                </c:pt>
                <c:pt idx="7257" formatCode="0.0">
                  <c:v>137.30799999999988</c:v>
                </c:pt>
                <c:pt idx="7258" formatCode="0.0">
                  <c:v>137.22500000000002</c:v>
                </c:pt>
                <c:pt idx="7259" formatCode="0.0">
                  <c:v>136.59999999999991</c:v>
                </c:pt>
                <c:pt idx="7260" formatCode="0.0">
                  <c:v>136.16699999999992</c:v>
                </c:pt>
                <c:pt idx="7261" formatCode="0.0">
                  <c:v>135.94999999999993</c:v>
                </c:pt>
                <c:pt idx="7262" formatCode="0.0">
                  <c:v>136.62499999999989</c:v>
                </c:pt>
                <c:pt idx="7263" formatCode="0.0">
                  <c:v>135.42499999999995</c:v>
                </c:pt>
                <c:pt idx="7264" formatCode="0.0">
                  <c:v>134.91699999999992</c:v>
                </c:pt>
                <c:pt idx="7265" formatCode="0.0">
                  <c:v>135.11699999999996</c:v>
                </c:pt>
                <c:pt idx="7266" formatCode="0.0">
                  <c:v>135.52499999999986</c:v>
                </c:pt>
                <c:pt idx="7267" formatCode="0.0">
                  <c:v>135.70799999999997</c:v>
                </c:pt>
                <c:pt idx="7268" formatCode="0.0">
                  <c:v>135.83299999999997</c:v>
                </c:pt>
                <c:pt idx="7269" formatCode="0.0">
                  <c:v>136.375</c:v>
                </c:pt>
                <c:pt idx="7270" formatCode="0.0">
                  <c:v>136.86699999999985</c:v>
                </c:pt>
                <c:pt idx="7271" formatCode="0.0">
                  <c:v>137.27499999999986</c:v>
                </c:pt>
                <c:pt idx="7272" formatCode="0.0">
                  <c:v>136.98299999999995</c:v>
                </c:pt>
                <c:pt idx="7273" formatCode="0.0">
                  <c:v>137.25799999999992</c:v>
                </c:pt>
                <c:pt idx="7274" formatCode="0.0">
                  <c:v>137.2829999999999</c:v>
                </c:pt>
                <c:pt idx="7275" formatCode="0.0">
                  <c:v>137.0329999999999</c:v>
                </c:pt>
                <c:pt idx="7276" formatCode="0.0">
                  <c:v>137.30799999999999</c:v>
                </c:pt>
                <c:pt idx="7277" formatCode="0.0">
                  <c:v>137.20799999999997</c:v>
                </c:pt>
                <c:pt idx="7278" formatCode="0.0">
                  <c:v>137.41699999999992</c:v>
                </c:pt>
                <c:pt idx="7279" formatCode="0.0">
                  <c:v>137.625</c:v>
                </c:pt>
                <c:pt idx="7280" formatCode="0.0">
                  <c:v>137.29999999999995</c:v>
                </c:pt>
                <c:pt idx="7281" formatCode="0.0">
                  <c:v>137.44199999999989</c:v>
                </c:pt>
                <c:pt idx="7282" formatCode="0.0">
                  <c:v>136.81700000000001</c:v>
                </c:pt>
                <c:pt idx="7283" formatCode="0.0">
                  <c:v>137.12499999999989</c:v>
                </c:pt>
                <c:pt idx="7284" formatCode="0.0">
                  <c:v>136.19200000000001</c:v>
                </c:pt>
                <c:pt idx="7285" formatCode="0.0">
                  <c:v>135.71699999999987</c:v>
                </c:pt>
                <c:pt idx="7286" formatCode="0.0">
                  <c:v>135.54199999999992</c:v>
                </c:pt>
                <c:pt idx="7287" formatCode="0.0">
                  <c:v>135.36699999999985</c:v>
                </c:pt>
                <c:pt idx="7288" formatCode="0.0">
                  <c:v>135.66700000000003</c:v>
                </c:pt>
                <c:pt idx="7289" formatCode="0.0">
                  <c:v>135.79200000000003</c:v>
                </c:pt>
                <c:pt idx="7290" formatCode="0.0">
                  <c:v>136.05799999999999</c:v>
                </c:pt>
                <c:pt idx="7291" formatCode="0.0">
                  <c:v>136.22499999999991</c:v>
                </c:pt>
                <c:pt idx="7292" formatCode="0.0">
                  <c:v>136.25799999999992</c:v>
                </c:pt>
                <c:pt idx="7293" formatCode="0.0">
                  <c:v>136.31700000000001</c:v>
                </c:pt>
                <c:pt idx="7294" formatCode="0.0">
                  <c:v>136.59199999999987</c:v>
                </c:pt>
                <c:pt idx="7295" formatCode="0.0">
                  <c:v>136.69999999999993</c:v>
                </c:pt>
                <c:pt idx="7296" formatCode="0.0">
                  <c:v>136.96699999999987</c:v>
                </c:pt>
                <c:pt idx="7297" formatCode="0.0">
                  <c:v>137.44999999999993</c:v>
                </c:pt>
                <c:pt idx="7298" formatCode="0.0">
                  <c:v>137.75</c:v>
                </c:pt>
                <c:pt idx="7299" formatCode="0.0">
                  <c:v>137.67499999999995</c:v>
                </c:pt>
                <c:pt idx="7300" formatCode="0.0">
                  <c:v>138.05799999999999</c:v>
                </c:pt>
                <c:pt idx="7301" formatCode="0.0">
                  <c:v>137.63299999999992</c:v>
                </c:pt>
                <c:pt idx="7302" formatCode="0.0">
                  <c:v>138.02499999999998</c:v>
                </c:pt>
                <c:pt idx="7303" formatCode="0.0">
                  <c:v>137.87499999999989</c:v>
                </c:pt>
                <c:pt idx="7304" formatCode="0.0">
                  <c:v>137.74999999999989</c:v>
                </c:pt>
                <c:pt idx="7305" formatCode="0.0">
                  <c:v>137.34199999999987</c:v>
                </c:pt>
                <c:pt idx="7306" formatCode="0.0">
                  <c:v>137.02499999999998</c:v>
                </c:pt>
                <c:pt idx="7307" formatCode="0.0">
                  <c:v>136.4079999999999</c:v>
                </c:pt>
                <c:pt idx="7308" formatCode="0.0">
                  <c:v>135.84999999999991</c:v>
                </c:pt>
                <c:pt idx="7309" formatCode="0.0">
                  <c:v>135.42499999999995</c:v>
                </c:pt>
                <c:pt idx="7310" formatCode="0.0">
                  <c:v>134.95799999999997</c:v>
                </c:pt>
                <c:pt idx="7311" formatCode="0.0">
                  <c:v>134.5329999999999</c:v>
                </c:pt>
                <c:pt idx="7312" formatCode="0.0">
                  <c:v>134.33299999999997</c:v>
                </c:pt>
                <c:pt idx="7313" formatCode="0.0">
                  <c:v>135.02499999999998</c:v>
                </c:pt>
                <c:pt idx="7314" formatCode="0.0">
                  <c:v>135.45799999999997</c:v>
                </c:pt>
                <c:pt idx="7315" formatCode="0.0">
                  <c:v>135.55799999999999</c:v>
                </c:pt>
                <c:pt idx="7316" formatCode="0.0">
                  <c:v>136.02499999999998</c:v>
                </c:pt>
                <c:pt idx="7317" formatCode="0.0">
                  <c:v>136.31700000000001</c:v>
                </c:pt>
                <c:pt idx="7318" formatCode="0.0">
                  <c:v>136.39199999999994</c:v>
                </c:pt>
                <c:pt idx="7319" formatCode="0.0">
                  <c:v>136.43299999999999</c:v>
                </c:pt>
                <c:pt idx="7320" formatCode="0.0">
                  <c:v>136.85799999999995</c:v>
                </c:pt>
                <c:pt idx="7321" formatCode="0.0">
                  <c:v>137.23299999999983</c:v>
                </c:pt>
                <c:pt idx="7322" formatCode="0.0">
                  <c:v>137.41700000000003</c:v>
                </c:pt>
                <c:pt idx="7323" formatCode="0.0">
                  <c:v>137.49199999999996</c:v>
                </c:pt>
                <c:pt idx="7324" formatCode="0.0">
                  <c:v>137.19199999999989</c:v>
                </c:pt>
                <c:pt idx="7325" formatCode="0.0">
                  <c:v>138.15800000000002</c:v>
                </c:pt>
                <c:pt idx="7326" formatCode="0.0">
                  <c:v>137.89199999999994</c:v>
                </c:pt>
                <c:pt idx="7327" formatCode="0.0">
                  <c:v>137.73299999999995</c:v>
                </c:pt>
                <c:pt idx="7328" formatCode="0.0">
                  <c:v>137.46699999999987</c:v>
                </c:pt>
                <c:pt idx="7329" formatCode="0.0">
                  <c:v>136.99199999999996</c:v>
                </c:pt>
                <c:pt idx="7330" formatCode="0.0">
                  <c:v>136.84199999999998</c:v>
                </c:pt>
                <c:pt idx="7331" formatCode="0.0">
                  <c:v>136.29999999999995</c:v>
                </c:pt>
                <c:pt idx="7332" formatCode="0.0">
                  <c:v>135.67499999999995</c:v>
                </c:pt>
                <c:pt idx="7333" formatCode="0.0">
                  <c:v>135.24199999999996</c:v>
                </c:pt>
                <c:pt idx="7334" formatCode="0.0">
                  <c:v>134.41699999999992</c:v>
                </c:pt>
                <c:pt idx="7335" formatCode="0.0">
                  <c:v>134.2829999999999</c:v>
                </c:pt>
                <c:pt idx="7336" formatCode="0.0">
                  <c:v>134.26699999999994</c:v>
                </c:pt>
                <c:pt idx="7337" formatCode="0.0">
                  <c:v>134.50799999999992</c:v>
                </c:pt>
                <c:pt idx="7338" formatCode="0.0">
                  <c:v>134.75799999999992</c:v>
                </c:pt>
                <c:pt idx="7339" formatCode="0.0">
                  <c:v>135.1579999999999</c:v>
                </c:pt>
                <c:pt idx="7340" formatCode="0.0">
                  <c:v>135.7829999999999</c:v>
                </c:pt>
                <c:pt idx="7341" formatCode="0.0">
                  <c:v>136.38299999999992</c:v>
                </c:pt>
                <c:pt idx="7342" formatCode="0.0">
                  <c:v>136.44999999999993</c:v>
                </c:pt>
                <c:pt idx="7343" formatCode="0.0">
                  <c:v>136.69200000000001</c:v>
                </c:pt>
                <c:pt idx="7344" formatCode="0.0">
                  <c:v>136.84199999999998</c:v>
                </c:pt>
                <c:pt idx="7345" formatCode="0.0">
                  <c:v>136.96699999999998</c:v>
                </c:pt>
                <c:pt idx="7346" formatCode="0.0">
                  <c:v>137.22499999999991</c:v>
                </c:pt>
                <c:pt idx="7347" formatCode="0.0">
                  <c:v>136.77499999999986</c:v>
                </c:pt>
                <c:pt idx="7348" formatCode="0.0">
                  <c:v>137.11699999999996</c:v>
                </c:pt>
                <c:pt idx="7349" formatCode="0.0">
                  <c:v>137.375</c:v>
                </c:pt>
                <c:pt idx="7350" formatCode="0.0">
                  <c:v>137.19999999999993</c:v>
                </c:pt>
                <c:pt idx="7351" formatCode="0.0">
                  <c:v>137.57499999999993</c:v>
                </c:pt>
                <c:pt idx="7352" formatCode="0.0">
                  <c:v>137.85799999999995</c:v>
                </c:pt>
                <c:pt idx="7353" formatCode="0.0">
                  <c:v>137.04199999999992</c:v>
                </c:pt>
                <c:pt idx="7354" formatCode="0.0">
                  <c:v>136.73299999999995</c:v>
                </c:pt>
                <c:pt idx="7355" formatCode="0.0">
                  <c:v>136.21699999999998</c:v>
                </c:pt>
                <c:pt idx="7356" formatCode="0.0">
                  <c:v>135.95799999999986</c:v>
                </c:pt>
                <c:pt idx="7357" formatCode="0.0">
                  <c:v>135.20799999999997</c:v>
                </c:pt>
                <c:pt idx="7358" formatCode="0.0">
                  <c:v>134.94199999999989</c:v>
                </c:pt>
                <c:pt idx="7359" formatCode="0.0">
                  <c:v>134.69999999999993</c:v>
                </c:pt>
                <c:pt idx="7360" formatCode="0.0">
                  <c:v>134.35000000000002</c:v>
                </c:pt>
                <c:pt idx="7361" formatCode="0.0">
                  <c:v>134.5</c:v>
                </c:pt>
                <c:pt idx="7362" formatCode="0.0">
                  <c:v>134.79199999999992</c:v>
                </c:pt>
                <c:pt idx="7363" formatCode="0.0">
                  <c:v>135.39999999999986</c:v>
                </c:pt>
                <c:pt idx="7364" formatCode="0.0">
                  <c:v>135.70799999999986</c:v>
                </c:pt>
                <c:pt idx="7365" formatCode="0.0">
                  <c:v>135.84999999999991</c:v>
                </c:pt>
                <c:pt idx="7366" formatCode="0.0">
                  <c:v>135.86699999999996</c:v>
                </c:pt>
                <c:pt idx="7367" formatCode="0.0">
                  <c:v>136.47499999999991</c:v>
                </c:pt>
                <c:pt idx="7368" formatCode="0.0">
                  <c:v>136.78300000000002</c:v>
                </c:pt>
                <c:pt idx="7369" formatCode="0.0">
                  <c:v>136.58299999999997</c:v>
                </c:pt>
                <c:pt idx="7370" formatCode="0.0">
                  <c:v>136.86699999999996</c:v>
                </c:pt>
                <c:pt idx="7371" formatCode="0.0">
                  <c:v>136.60799999999995</c:v>
                </c:pt>
                <c:pt idx="7372" formatCode="0.0">
                  <c:v>137.34999999999991</c:v>
                </c:pt>
                <c:pt idx="7373" formatCode="0.0">
                  <c:v>137.34199999999998</c:v>
                </c:pt>
                <c:pt idx="7374" formatCode="0.0">
                  <c:v>137.44999999999993</c:v>
                </c:pt>
                <c:pt idx="7375" formatCode="0.0">
                  <c:v>137.60799999999995</c:v>
                </c:pt>
                <c:pt idx="7376" formatCode="0.0">
                  <c:v>137.64999999999986</c:v>
                </c:pt>
                <c:pt idx="7377" formatCode="0.0">
                  <c:v>137.37499999999989</c:v>
                </c:pt>
                <c:pt idx="7378" formatCode="0.0">
                  <c:v>136.7829999999999</c:v>
                </c:pt>
                <c:pt idx="7379" formatCode="0.0">
                  <c:v>136.89999999999986</c:v>
                </c:pt>
                <c:pt idx="7380" formatCode="0.0">
                  <c:v>136.69999999999993</c:v>
                </c:pt>
                <c:pt idx="7381" formatCode="0.0">
                  <c:v>136.10799999999995</c:v>
                </c:pt>
                <c:pt idx="7382" formatCode="0.0">
                  <c:v>136.26699999999994</c:v>
                </c:pt>
                <c:pt idx="7383" formatCode="0.0">
                  <c:v>135.67499999999995</c:v>
                </c:pt>
                <c:pt idx="7384" formatCode="0.0">
                  <c:v>135.625</c:v>
                </c:pt>
                <c:pt idx="7385" formatCode="0.0">
                  <c:v>135.54199999999992</c:v>
                </c:pt>
                <c:pt idx="7386" formatCode="0.0">
                  <c:v>135.89999999999998</c:v>
                </c:pt>
                <c:pt idx="7387" formatCode="0.0">
                  <c:v>135.96699999999987</c:v>
                </c:pt>
                <c:pt idx="7388" formatCode="0.0">
                  <c:v>136.39199999999994</c:v>
                </c:pt>
                <c:pt idx="7389" formatCode="0.0">
                  <c:v>136.50799999999992</c:v>
                </c:pt>
                <c:pt idx="7390" formatCode="0.0">
                  <c:v>136.92499999999995</c:v>
                </c:pt>
                <c:pt idx="7391" formatCode="0.0">
                  <c:v>137.22499999999991</c:v>
                </c:pt>
                <c:pt idx="7392" formatCode="0.0">
                  <c:v>136.89199999999994</c:v>
                </c:pt>
                <c:pt idx="7393" formatCode="0.0">
                  <c:v>137.38299999999992</c:v>
                </c:pt>
                <c:pt idx="7394" formatCode="0.0">
                  <c:v>137.55799999999999</c:v>
                </c:pt>
                <c:pt idx="7395" formatCode="0.0">
                  <c:v>137.62499999999989</c:v>
                </c:pt>
                <c:pt idx="7396" formatCode="0.0">
                  <c:v>137.69999999999993</c:v>
                </c:pt>
                <c:pt idx="7397" formatCode="0.0">
                  <c:v>137.35799999999995</c:v>
                </c:pt>
                <c:pt idx="7398" formatCode="0.0">
                  <c:v>137.76699999999994</c:v>
                </c:pt>
                <c:pt idx="7399" formatCode="0.0">
                  <c:v>137.29200000000003</c:v>
                </c:pt>
                <c:pt idx="7400" formatCode="0.0">
                  <c:v>137.51699999999994</c:v>
                </c:pt>
                <c:pt idx="7401" formatCode="0.0">
                  <c:v>137.50799999999992</c:v>
                </c:pt>
                <c:pt idx="7402" formatCode="0.0">
                  <c:v>136.84999999999991</c:v>
                </c:pt>
                <c:pt idx="7403" formatCode="0.0">
                  <c:v>136.50799999999992</c:v>
                </c:pt>
                <c:pt idx="7404" formatCode="0.0">
                  <c:v>136.50799999999992</c:v>
                </c:pt>
                <c:pt idx="7405" formatCode="0.0">
                  <c:v>135.97499999999991</c:v>
                </c:pt>
                <c:pt idx="7406" formatCode="0.0">
                  <c:v>135.97499999999991</c:v>
                </c:pt>
                <c:pt idx="7407" formatCode="0.0">
                  <c:v>135.6579999999999</c:v>
                </c:pt>
                <c:pt idx="7408" formatCode="0.0">
                  <c:v>135.17499999999995</c:v>
                </c:pt>
                <c:pt idx="7409" formatCode="0.0">
                  <c:v>134.67499999999995</c:v>
                </c:pt>
                <c:pt idx="7410" formatCode="0.0">
                  <c:v>134.99999999999989</c:v>
                </c:pt>
                <c:pt idx="7411" formatCode="0.0">
                  <c:v>135.34199999999998</c:v>
                </c:pt>
                <c:pt idx="7412" formatCode="0.0">
                  <c:v>135.72499999999991</c:v>
                </c:pt>
                <c:pt idx="7413" formatCode="0.0">
                  <c:v>136.01699999999994</c:v>
                </c:pt>
                <c:pt idx="7414" formatCode="0.0">
                  <c:v>136.64199999999994</c:v>
                </c:pt>
                <c:pt idx="7415" formatCode="0.0">
                  <c:v>136.69999999999993</c:v>
                </c:pt>
                <c:pt idx="7416" formatCode="0.0">
                  <c:v>136.7829999999999</c:v>
                </c:pt>
                <c:pt idx="7417" formatCode="0.0">
                  <c:v>136.90800000000002</c:v>
                </c:pt>
                <c:pt idx="7418" formatCode="0.0">
                  <c:v>136.6579999999999</c:v>
                </c:pt>
                <c:pt idx="7419" formatCode="0.0">
                  <c:v>136.81699999999989</c:v>
                </c:pt>
                <c:pt idx="7420" formatCode="0.0">
                  <c:v>136.54999999999995</c:v>
                </c:pt>
                <c:pt idx="7421" formatCode="0.0">
                  <c:v>136.7829999999999</c:v>
                </c:pt>
                <c:pt idx="7422" formatCode="0.0">
                  <c:v>136.79999999999995</c:v>
                </c:pt>
                <c:pt idx="7423" formatCode="0.0">
                  <c:v>137.02499999999998</c:v>
                </c:pt>
                <c:pt idx="7424" formatCode="0.0">
                  <c:v>137.01699999999994</c:v>
                </c:pt>
                <c:pt idx="7425" formatCode="0.0">
                  <c:v>136.85799999999995</c:v>
                </c:pt>
                <c:pt idx="7426" formatCode="0.0">
                  <c:v>136.63299999999992</c:v>
                </c:pt>
                <c:pt idx="7427" formatCode="0.0">
                  <c:v>136.20799999999997</c:v>
                </c:pt>
                <c:pt idx="7428" formatCode="0.0">
                  <c:v>135.54199999999992</c:v>
                </c:pt>
                <c:pt idx="7429" formatCode="0.0">
                  <c:v>135.75799999999992</c:v>
                </c:pt>
                <c:pt idx="7430" formatCode="0.0">
                  <c:v>135.44200000000001</c:v>
                </c:pt>
                <c:pt idx="7431" formatCode="0.0">
                  <c:v>135.29199999999992</c:v>
                </c:pt>
                <c:pt idx="7432" formatCode="0.0">
                  <c:v>134.59999999999991</c:v>
                </c:pt>
                <c:pt idx="7433" formatCode="0.0">
                  <c:v>134.60799999999995</c:v>
                </c:pt>
                <c:pt idx="7434" formatCode="0.0">
                  <c:v>135.29199999999992</c:v>
                </c:pt>
                <c:pt idx="7435" formatCode="0.0">
                  <c:v>135.26699999999994</c:v>
                </c:pt>
                <c:pt idx="7436" formatCode="0.0">
                  <c:v>136.06699999999989</c:v>
                </c:pt>
                <c:pt idx="7437" formatCode="0.0">
                  <c:v>136.50799999999992</c:v>
                </c:pt>
                <c:pt idx="7438" formatCode="0.0">
                  <c:v>136.45799999999997</c:v>
                </c:pt>
                <c:pt idx="7439" formatCode="0.0">
                  <c:v>136.64999999999998</c:v>
                </c:pt>
                <c:pt idx="7440" formatCode="0.0">
                  <c:v>136.82499999999993</c:v>
                </c:pt>
                <c:pt idx="7441" formatCode="0.0">
                  <c:v>136.77499999999998</c:v>
                </c:pt>
                <c:pt idx="7442" formatCode="0.0">
                  <c:v>137.04199999999992</c:v>
                </c:pt>
                <c:pt idx="7443" formatCode="0.0">
                  <c:v>136.87499999999989</c:v>
                </c:pt>
                <c:pt idx="7444" formatCode="0.0">
                  <c:v>137.02499999999998</c:v>
                </c:pt>
                <c:pt idx="7445" formatCode="0.0">
                  <c:v>136.92499999999995</c:v>
                </c:pt>
                <c:pt idx="7446" formatCode="0.0">
                  <c:v>137.02499999999998</c:v>
                </c:pt>
                <c:pt idx="7447" formatCode="0.0">
                  <c:v>137.38299999999992</c:v>
                </c:pt>
                <c:pt idx="7448" formatCode="0.0">
                  <c:v>137.10799999999995</c:v>
                </c:pt>
                <c:pt idx="7449" formatCode="0.0">
                  <c:v>136.79999999999984</c:v>
                </c:pt>
                <c:pt idx="7450" formatCode="0.0">
                  <c:v>136.74199999999985</c:v>
                </c:pt>
                <c:pt idx="7451" formatCode="0.0">
                  <c:v>136.09999999999991</c:v>
                </c:pt>
                <c:pt idx="7452" formatCode="0.0">
                  <c:v>136.18299999999999</c:v>
                </c:pt>
                <c:pt idx="7453" formatCode="0.0">
                  <c:v>135.66700000000003</c:v>
                </c:pt>
                <c:pt idx="7454" formatCode="0.0">
                  <c:v>135.5329999999999</c:v>
                </c:pt>
                <c:pt idx="7455" formatCode="0.0">
                  <c:v>135.32499999999993</c:v>
                </c:pt>
                <c:pt idx="7456" formatCode="0.0">
                  <c:v>135.13299999999992</c:v>
                </c:pt>
                <c:pt idx="7457" formatCode="0.0">
                  <c:v>135.10799999999995</c:v>
                </c:pt>
                <c:pt idx="7458" formatCode="0.0">
                  <c:v>134.90800000000002</c:v>
                </c:pt>
                <c:pt idx="7459" formatCode="0.0">
                  <c:v>135.67499999999995</c:v>
                </c:pt>
                <c:pt idx="7460" formatCode="0.0">
                  <c:v>135.7829999999999</c:v>
                </c:pt>
                <c:pt idx="7461" formatCode="0.0">
                  <c:v>136.07499999999993</c:v>
                </c:pt>
                <c:pt idx="7462" formatCode="0.0">
                  <c:v>136.30799999999988</c:v>
                </c:pt>
                <c:pt idx="7463" formatCode="0.0">
                  <c:v>136.73299999999995</c:v>
                </c:pt>
                <c:pt idx="7464" formatCode="0.0">
                  <c:v>136.89199999999994</c:v>
                </c:pt>
                <c:pt idx="7465" formatCode="0.0">
                  <c:v>136.89199999999994</c:v>
                </c:pt>
                <c:pt idx="7466" formatCode="0.0">
                  <c:v>137.31699999999989</c:v>
                </c:pt>
                <c:pt idx="7467" formatCode="0.0">
                  <c:v>137.14199999999994</c:v>
                </c:pt>
                <c:pt idx="7468" formatCode="0.0">
                  <c:v>136.7829999999999</c:v>
                </c:pt>
                <c:pt idx="7469" formatCode="0.0">
                  <c:v>137.13299999999992</c:v>
                </c:pt>
                <c:pt idx="7470" formatCode="0.0">
                  <c:v>137.11699999999996</c:v>
                </c:pt>
                <c:pt idx="7471" formatCode="0.0">
                  <c:v>137.19199999999989</c:v>
                </c:pt>
                <c:pt idx="7472" formatCode="0.0">
                  <c:v>137.44999999999993</c:v>
                </c:pt>
                <c:pt idx="7473" formatCode="0.0">
                  <c:v>136.83299999999997</c:v>
                </c:pt>
                <c:pt idx="7474" formatCode="0.0">
                  <c:v>136.75799999999992</c:v>
                </c:pt>
                <c:pt idx="7475" formatCode="0.0">
                  <c:v>136.52499999999998</c:v>
                </c:pt>
                <c:pt idx="7476" formatCode="0.0">
                  <c:v>136.44999999999993</c:v>
                </c:pt>
                <c:pt idx="7477" formatCode="0.0">
                  <c:v>136.34999999999991</c:v>
                </c:pt>
                <c:pt idx="7478" formatCode="0.0">
                  <c:v>135.85799999999995</c:v>
                </c:pt>
                <c:pt idx="7479" formatCode="0.0">
                  <c:v>135.9079999999999</c:v>
                </c:pt>
                <c:pt idx="7480" formatCode="0.0">
                  <c:v>135.39199999999994</c:v>
                </c:pt>
                <c:pt idx="7481" formatCode="0.0">
                  <c:v>135.10799999999995</c:v>
                </c:pt>
                <c:pt idx="7482" formatCode="0.0">
                  <c:v>135.21699999999987</c:v>
                </c:pt>
                <c:pt idx="7483" formatCode="0.0">
                  <c:v>135.30799999999988</c:v>
                </c:pt>
                <c:pt idx="7484" formatCode="0.0">
                  <c:v>135.38299999999992</c:v>
                </c:pt>
                <c:pt idx="7485" formatCode="0.0">
                  <c:v>135.75799999999992</c:v>
                </c:pt>
                <c:pt idx="7486" formatCode="0.0">
                  <c:v>135.72499999999991</c:v>
                </c:pt>
                <c:pt idx="7487" formatCode="0.0">
                  <c:v>135.82499999999993</c:v>
                </c:pt>
                <c:pt idx="7488" formatCode="0.0">
                  <c:v>136.27499999999986</c:v>
                </c:pt>
                <c:pt idx="7489" formatCode="0.0">
                  <c:v>136.07499999999993</c:v>
                </c:pt>
                <c:pt idx="7490" formatCode="0.0">
                  <c:v>136.30799999999988</c:v>
                </c:pt>
                <c:pt idx="7491" formatCode="0.0">
                  <c:v>136.30799999999988</c:v>
                </c:pt>
                <c:pt idx="7492" formatCode="0.0">
                  <c:v>136.48299999999995</c:v>
                </c:pt>
                <c:pt idx="7493" formatCode="0.0">
                  <c:v>136.48299999999995</c:v>
                </c:pt>
                <c:pt idx="7494" formatCode="0.0">
                  <c:v>136.48299999999995</c:v>
                </c:pt>
                <c:pt idx="7495" formatCode="0.0">
                  <c:v>136.6579999999999</c:v>
                </c:pt>
                <c:pt idx="7496" formatCode="0.0">
                  <c:v>136.27499999999986</c:v>
                </c:pt>
                <c:pt idx="7497" formatCode="0.0">
                  <c:v>136.1579999999999</c:v>
                </c:pt>
                <c:pt idx="7498" formatCode="0.0">
                  <c:v>135.66699999999992</c:v>
                </c:pt>
                <c:pt idx="7499" formatCode="0.0">
                  <c:v>135.46699999999998</c:v>
                </c:pt>
                <c:pt idx="7500" formatCode="0.0">
                  <c:v>135.10799999999995</c:v>
                </c:pt>
                <c:pt idx="7501" formatCode="0.0">
                  <c:v>135.4079999999999</c:v>
                </c:pt>
                <c:pt idx="7502" formatCode="0.0">
                  <c:v>135.12499999999989</c:v>
                </c:pt>
                <c:pt idx="7503" formatCode="0.0">
                  <c:v>134.59199999999998</c:v>
                </c:pt>
                <c:pt idx="7504" formatCode="0.0">
                  <c:v>135.62499999999989</c:v>
                </c:pt>
                <c:pt idx="7505" formatCode="0.0">
                  <c:v>136.48299999999995</c:v>
                </c:pt>
                <c:pt idx="7506" formatCode="0.0">
                  <c:v>136.85799999999983</c:v>
                </c:pt>
                <c:pt idx="7507" formatCode="0.0">
                  <c:v>136.99199999999985</c:v>
                </c:pt>
                <c:pt idx="7508" formatCode="0.0">
                  <c:v>137.43299999999988</c:v>
                </c:pt>
                <c:pt idx="7509" formatCode="0.0">
                  <c:v>137.00799999999992</c:v>
                </c:pt>
                <c:pt idx="7510" formatCode="0.0">
                  <c:v>136.66699999999992</c:v>
                </c:pt>
                <c:pt idx="7511" formatCode="0.0">
                  <c:v>136.29999999999995</c:v>
                </c:pt>
                <c:pt idx="7512" formatCode="0.0">
                  <c:v>137.375</c:v>
                </c:pt>
                <c:pt idx="7513" formatCode="0.0">
                  <c:v>137.24999999999989</c:v>
                </c:pt>
                <c:pt idx="7514" formatCode="0.0">
                  <c:v>136.99199999999996</c:v>
                </c:pt>
                <c:pt idx="7515" formatCode="0.0">
                  <c:v>137.1579999999999</c:v>
                </c:pt>
                <c:pt idx="7516" formatCode="0.0">
                  <c:v>137.11699999999996</c:v>
                </c:pt>
                <c:pt idx="7517" formatCode="0.0">
                  <c:v>137.44999999999993</c:v>
                </c:pt>
                <c:pt idx="7518" formatCode="0.0">
                  <c:v>137.26699999999994</c:v>
                </c:pt>
                <c:pt idx="7519" formatCode="0.0">
                  <c:v>137.29199999999992</c:v>
                </c:pt>
                <c:pt idx="7520" formatCode="0.0">
                  <c:v>137.36699999999996</c:v>
                </c:pt>
                <c:pt idx="7521" formatCode="0.0">
                  <c:v>137.02499999999998</c:v>
                </c:pt>
                <c:pt idx="7522" formatCode="0.0">
                  <c:v>136.92499999999995</c:v>
                </c:pt>
                <c:pt idx="7523" formatCode="0.0">
                  <c:v>136.84999999999991</c:v>
                </c:pt>
                <c:pt idx="7524" formatCode="0.0">
                  <c:v>136.72499999999991</c:v>
                </c:pt>
                <c:pt idx="7525" formatCode="0.0">
                  <c:v>136.14999999999986</c:v>
                </c:pt>
                <c:pt idx="7526" formatCode="0.0">
                  <c:v>135.85799999999995</c:v>
                </c:pt>
                <c:pt idx="7527" formatCode="0.0">
                  <c:v>135.86699999999996</c:v>
                </c:pt>
                <c:pt idx="7528" formatCode="0.0">
                  <c:v>135.51699999999994</c:v>
                </c:pt>
                <c:pt idx="7529" formatCode="0.0">
                  <c:v>135.13299999999992</c:v>
                </c:pt>
                <c:pt idx="7530" formatCode="0.0">
                  <c:v>135.34199999999998</c:v>
                </c:pt>
                <c:pt idx="7531" formatCode="0.0">
                  <c:v>135.57499999999993</c:v>
                </c:pt>
                <c:pt idx="7532" formatCode="0.0">
                  <c:v>136.19199999999989</c:v>
                </c:pt>
                <c:pt idx="7533" formatCode="0.0">
                  <c:v>136.60000000000002</c:v>
                </c:pt>
                <c:pt idx="7534" formatCode="0.0">
                  <c:v>136.85000000000002</c:v>
                </c:pt>
                <c:pt idx="7535" formatCode="0.0">
                  <c:v>136.93299999999988</c:v>
                </c:pt>
                <c:pt idx="7536" formatCode="0.0">
                  <c:v>137.30799999999999</c:v>
                </c:pt>
                <c:pt idx="7537" formatCode="0.0">
                  <c:v>137.36699999999985</c:v>
                </c:pt>
                <c:pt idx="7538" formatCode="0.0">
                  <c:v>137.21699999999998</c:v>
                </c:pt>
                <c:pt idx="7539" formatCode="0.0">
                  <c:v>137.16699999999992</c:v>
                </c:pt>
                <c:pt idx="7540" formatCode="0.0">
                  <c:v>137.19999999999993</c:v>
                </c:pt>
                <c:pt idx="7541" formatCode="0.0">
                  <c:v>137.34199999999987</c:v>
                </c:pt>
                <c:pt idx="7542" formatCode="0.0">
                  <c:v>137.66700000000003</c:v>
                </c:pt>
                <c:pt idx="7543" formatCode="0.0">
                  <c:v>137.21699999999998</c:v>
                </c:pt>
                <c:pt idx="7544" formatCode="0.0">
                  <c:v>137.18299999999999</c:v>
                </c:pt>
                <c:pt idx="7545" formatCode="0.0">
                  <c:v>136.61699999999996</c:v>
                </c:pt>
                <c:pt idx="7546" formatCode="0.0">
                  <c:v>136.55799999999999</c:v>
                </c:pt>
                <c:pt idx="7547" formatCode="0.0">
                  <c:v>135.69200000000001</c:v>
                </c:pt>
                <c:pt idx="7548" formatCode="0.0">
                  <c:v>135.01699999999994</c:v>
                </c:pt>
                <c:pt idx="7549" formatCode="0.0">
                  <c:v>134.67499999999995</c:v>
                </c:pt>
                <c:pt idx="7550" formatCode="0.0">
                  <c:v>134.42499999999995</c:v>
                </c:pt>
                <c:pt idx="7551" formatCode="0.0">
                  <c:v>134.63299999999992</c:v>
                </c:pt>
                <c:pt idx="7552" formatCode="0.0">
                  <c:v>134.33299999999997</c:v>
                </c:pt>
                <c:pt idx="7553" formatCode="0.0">
                  <c:v>134.27499999999998</c:v>
                </c:pt>
                <c:pt idx="7554" formatCode="0.0">
                  <c:v>133.99999999999989</c:v>
                </c:pt>
                <c:pt idx="7555" formatCode="0.0">
                  <c:v>134.70799999999997</c:v>
                </c:pt>
                <c:pt idx="7556" formatCode="0.0">
                  <c:v>135.39199999999994</c:v>
                </c:pt>
                <c:pt idx="7557" formatCode="0.0">
                  <c:v>136.0329999999999</c:v>
                </c:pt>
                <c:pt idx="7558" formatCode="0.0">
                  <c:v>136.25799999999992</c:v>
                </c:pt>
                <c:pt idx="7559" formatCode="0.0">
                  <c:v>136.55799999999988</c:v>
                </c:pt>
                <c:pt idx="7560" formatCode="0.0">
                  <c:v>136.55799999999988</c:v>
                </c:pt>
                <c:pt idx="7561" formatCode="0.0">
                  <c:v>136.83299999999997</c:v>
                </c:pt>
                <c:pt idx="7562" formatCode="0.0">
                  <c:v>136.48299999999983</c:v>
                </c:pt>
                <c:pt idx="7563" formatCode="0.0">
                  <c:v>136.73299999999983</c:v>
                </c:pt>
                <c:pt idx="7564" formatCode="0.0">
                  <c:v>136.74199999999996</c:v>
                </c:pt>
                <c:pt idx="7565" formatCode="0.0">
                  <c:v>136.98299999999995</c:v>
                </c:pt>
                <c:pt idx="7566" formatCode="0.0">
                  <c:v>137.13299999999992</c:v>
                </c:pt>
                <c:pt idx="7567" formatCode="0.0">
                  <c:v>137.19999999999993</c:v>
                </c:pt>
                <c:pt idx="7568" formatCode="0.0">
                  <c:v>137.19999999999993</c:v>
                </c:pt>
                <c:pt idx="7569" formatCode="0.0">
                  <c:v>136.44999999999993</c:v>
                </c:pt>
                <c:pt idx="7570" formatCode="0.0">
                  <c:v>135.94999999999993</c:v>
                </c:pt>
                <c:pt idx="7571" formatCode="0.0">
                  <c:v>135.70799999999997</c:v>
                </c:pt>
                <c:pt idx="7572" formatCode="0.0">
                  <c:v>134.93299999999999</c:v>
                </c:pt>
                <c:pt idx="7573" formatCode="0.0">
                  <c:v>134.91699999999992</c:v>
                </c:pt>
                <c:pt idx="7574" formatCode="0.0">
                  <c:v>134.27499999999998</c:v>
                </c:pt>
                <c:pt idx="7575" formatCode="0.0">
                  <c:v>134.37499999999989</c:v>
                </c:pt>
                <c:pt idx="7576" formatCode="0.0">
                  <c:v>134.12499999999989</c:v>
                </c:pt>
                <c:pt idx="7577" formatCode="0.0">
                  <c:v>133.875</c:v>
                </c:pt>
                <c:pt idx="7578" formatCode="0.0">
                  <c:v>135.72499999999991</c:v>
                </c:pt>
                <c:pt idx="7579" formatCode="0.0">
                  <c:v>137.00799999999992</c:v>
                </c:pt>
                <c:pt idx="7580" formatCode="0.0">
                  <c:v>136.39999999999998</c:v>
                </c:pt>
                <c:pt idx="7581" formatCode="0.0">
                  <c:v>136.34999999999991</c:v>
                </c:pt>
                <c:pt idx="7582" formatCode="0.0">
                  <c:v>136.80799999999988</c:v>
                </c:pt>
                <c:pt idx="7583" formatCode="0.0">
                  <c:v>137.0329999999999</c:v>
                </c:pt>
                <c:pt idx="7584" formatCode="0.0">
                  <c:v>137.20799999999997</c:v>
                </c:pt>
                <c:pt idx="7585" formatCode="0.0">
                  <c:v>136.72499999999991</c:v>
                </c:pt>
                <c:pt idx="7586" formatCode="0.0">
                  <c:v>136.85799999999995</c:v>
                </c:pt>
                <c:pt idx="7587" formatCode="0.0">
                  <c:v>136.93299999999999</c:v>
                </c:pt>
                <c:pt idx="7588" formatCode="0.0">
                  <c:v>137.04199999999992</c:v>
                </c:pt>
                <c:pt idx="7589" formatCode="0.0">
                  <c:v>136.74199999999996</c:v>
                </c:pt>
                <c:pt idx="7590" formatCode="0.0">
                  <c:v>137.20799999999997</c:v>
                </c:pt>
                <c:pt idx="7591" formatCode="0.0">
                  <c:v>137.27499999999986</c:v>
                </c:pt>
                <c:pt idx="7592" formatCode="0.0">
                  <c:v>137.39199999999994</c:v>
                </c:pt>
                <c:pt idx="7593" formatCode="0.0">
                  <c:v>137.1579999999999</c:v>
                </c:pt>
                <c:pt idx="7594" formatCode="0.0">
                  <c:v>136.58299999999997</c:v>
                </c:pt>
                <c:pt idx="7595" formatCode="0.0">
                  <c:v>136.96699999999998</c:v>
                </c:pt>
                <c:pt idx="7596" formatCode="0.0">
                  <c:v>136.38299999999992</c:v>
                </c:pt>
                <c:pt idx="7597" formatCode="0.0">
                  <c:v>136.10799999999995</c:v>
                </c:pt>
                <c:pt idx="7598" formatCode="0.0">
                  <c:v>135.89999999999986</c:v>
                </c:pt>
                <c:pt idx="7599" formatCode="0.0">
                  <c:v>136.73299999999983</c:v>
                </c:pt>
                <c:pt idx="7600" formatCode="0.0">
                  <c:v>136.81699999999989</c:v>
                </c:pt>
                <c:pt idx="7601" formatCode="0.0">
                  <c:v>136.80799999999988</c:v>
                </c:pt>
                <c:pt idx="7602" formatCode="0.0">
                  <c:v>138.79999999999995</c:v>
                </c:pt>
                <c:pt idx="7603" formatCode="0.0">
                  <c:v>138.86699999999996</c:v>
                </c:pt>
                <c:pt idx="7604" formatCode="0.0">
                  <c:v>138.21699999999998</c:v>
                </c:pt>
                <c:pt idx="7605" formatCode="0.0">
                  <c:v>137.70799999999997</c:v>
                </c:pt>
                <c:pt idx="7606" formatCode="0.0">
                  <c:v>137.88299999999992</c:v>
                </c:pt>
                <c:pt idx="7607" formatCode="0.0">
                  <c:v>137.44200000000001</c:v>
                </c:pt>
                <c:pt idx="7608" formatCode="0.0">
                  <c:v>137.06700000000001</c:v>
                </c:pt>
                <c:pt idx="7609" formatCode="0.0">
                  <c:v>137.29999999999995</c:v>
                </c:pt>
                <c:pt idx="7610" formatCode="0.0">
                  <c:v>137.19999999999993</c:v>
                </c:pt>
                <c:pt idx="7611" formatCode="0.0">
                  <c:v>137.08299999999997</c:v>
                </c:pt>
                <c:pt idx="7612" formatCode="0.0">
                  <c:v>137.09199999999998</c:v>
                </c:pt>
                <c:pt idx="7613" formatCode="0.0">
                  <c:v>136.89199999999994</c:v>
                </c:pt>
                <c:pt idx="7614" formatCode="0.0">
                  <c:v>137.14199999999994</c:v>
                </c:pt>
                <c:pt idx="7615" formatCode="0.0">
                  <c:v>137.26699999999994</c:v>
                </c:pt>
                <c:pt idx="7616" formatCode="0.0">
                  <c:v>137.07499999999993</c:v>
                </c:pt>
                <c:pt idx="7617" formatCode="0.0">
                  <c:v>137.07499999999993</c:v>
                </c:pt>
                <c:pt idx="7618" formatCode="0.0">
                  <c:v>137.27499999999998</c:v>
                </c:pt>
                <c:pt idx="7619" formatCode="0.0">
                  <c:v>137.09999999999991</c:v>
                </c:pt>
                <c:pt idx="7620" formatCode="0.0">
                  <c:v>136.55799999999988</c:v>
                </c:pt>
                <c:pt idx="7621" formatCode="0.0">
                  <c:v>136.57499999999993</c:v>
                </c:pt>
                <c:pt idx="7622" formatCode="0.0">
                  <c:v>136.74999999999989</c:v>
                </c:pt>
                <c:pt idx="7623" formatCode="0.0">
                  <c:v>136.27499999999998</c:v>
                </c:pt>
                <c:pt idx="7624" formatCode="0.0">
                  <c:v>136.04199999999992</c:v>
                </c:pt>
                <c:pt idx="7625" formatCode="0.0">
                  <c:v>135.82499999999993</c:v>
                </c:pt>
                <c:pt idx="7626" formatCode="0.0">
                  <c:v>135.67499999999995</c:v>
                </c:pt>
                <c:pt idx="7627" formatCode="0.0">
                  <c:v>136.09999999999991</c:v>
                </c:pt>
                <c:pt idx="7628" formatCode="0.0">
                  <c:v>136.99199999999985</c:v>
                </c:pt>
                <c:pt idx="7629" formatCode="0.0">
                  <c:v>137.0329999999999</c:v>
                </c:pt>
                <c:pt idx="7630" formatCode="0.0">
                  <c:v>136.80799999999999</c:v>
                </c:pt>
                <c:pt idx="7631" formatCode="0.0">
                  <c:v>137.125</c:v>
                </c:pt>
                <c:pt idx="7632" formatCode="0.0">
                  <c:v>136.98299999999995</c:v>
                </c:pt>
                <c:pt idx="7633" formatCode="0.0">
                  <c:v>137.05799999999988</c:v>
                </c:pt>
                <c:pt idx="7634" formatCode="0.0">
                  <c:v>137.47499999999991</c:v>
                </c:pt>
                <c:pt idx="7635" formatCode="0.0">
                  <c:v>137.01699999999994</c:v>
                </c:pt>
                <c:pt idx="7636" formatCode="0.0">
                  <c:v>137.44200000000001</c:v>
                </c:pt>
                <c:pt idx="7637" formatCode="0.0">
                  <c:v>137.39999999999986</c:v>
                </c:pt>
                <c:pt idx="7638" formatCode="0.0">
                  <c:v>136.86699999999996</c:v>
                </c:pt>
                <c:pt idx="7639" formatCode="0.0">
                  <c:v>136.45799999999986</c:v>
                </c:pt>
                <c:pt idx="7640" formatCode="0.0">
                  <c:v>136.64999999999986</c:v>
                </c:pt>
                <c:pt idx="7641" formatCode="0.0">
                  <c:v>136.67499999999995</c:v>
                </c:pt>
                <c:pt idx="7642" formatCode="0.0">
                  <c:v>136.54199999999992</c:v>
                </c:pt>
                <c:pt idx="7643" formatCode="0.0">
                  <c:v>136.09999999999991</c:v>
                </c:pt>
                <c:pt idx="7644" formatCode="0.0">
                  <c:v>135.95799999999986</c:v>
                </c:pt>
                <c:pt idx="7645" formatCode="0.0">
                  <c:v>135.60799999999995</c:v>
                </c:pt>
                <c:pt idx="7646" formatCode="0.0">
                  <c:v>135.79199999999992</c:v>
                </c:pt>
                <c:pt idx="7647" formatCode="0.0">
                  <c:v>135.66700000000003</c:v>
                </c:pt>
                <c:pt idx="7648" formatCode="0.0">
                  <c:v>135.36699999999996</c:v>
                </c:pt>
                <c:pt idx="7649" formatCode="0.0">
                  <c:v>135.64199999999994</c:v>
                </c:pt>
                <c:pt idx="7650" formatCode="0.0">
                  <c:v>135.33299999999997</c:v>
                </c:pt>
                <c:pt idx="7651" formatCode="0.0">
                  <c:v>135.46699999999998</c:v>
                </c:pt>
                <c:pt idx="7652" formatCode="0.0">
                  <c:v>135.84199999999987</c:v>
                </c:pt>
                <c:pt idx="7653" formatCode="0.0">
                  <c:v>136.23299999999995</c:v>
                </c:pt>
                <c:pt idx="7654" formatCode="0.0">
                  <c:v>135.85799999999995</c:v>
                </c:pt>
                <c:pt idx="7655" formatCode="0.0">
                  <c:v>136.60799999999995</c:v>
                </c:pt>
                <c:pt idx="7656" formatCode="0.0">
                  <c:v>136.57499999999993</c:v>
                </c:pt>
                <c:pt idx="7657" formatCode="0.0">
                  <c:v>136.72499999999991</c:v>
                </c:pt>
                <c:pt idx="7658" formatCode="0.0">
                  <c:v>136.82499999999993</c:v>
                </c:pt>
                <c:pt idx="7659" formatCode="0.0">
                  <c:v>136.79999999999995</c:v>
                </c:pt>
                <c:pt idx="7660" formatCode="0.0">
                  <c:v>136.75799999999992</c:v>
                </c:pt>
                <c:pt idx="7661" formatCode="0.0">
                  <c:v>137.35799999999995</c:v>
                </c:pt>
                <c:pt idx="7662" formatCode="0.0">
                  <c:v>137.05799999999988</c:v>
                </c:pt>
                <c:pt idx="7663" formatCode="0.0">
                  <c:v>137.00799999999992</c:v>
                </c:pt>
                <c:pt idx="7664" formatCode="0.0">
                  <c:v>137.0329999999999</c:v>
                </c:pt>
                <c:pt idx="7665" formatCode="0.0">
                  <c:v>136.88299999999992</c:v>
                </c:pt>
                <c:pt idx="7666" formatCode="0.0">
                  <c:v>136.68299999999999</c:v>
                </c:pt>
                <c:pt idx="7667" formatCode="0.0">
                  <c:v>135.97500000000002</c:v>
                </c:pt>
                <c:pt idx="7668" formatCode="0.0">
                  <c:v>135.82499999999993</c:v>
                </c:pt>
                <c:pt idx="7669" formatCode="0.0">
                  <c:v>135.54199999999992</c:v>
                </c:pt>
                <c:pt idx="7670" formatCode="0.0">
                  <c:v>135.23299999999995</c:v>
                </c:pt>
                <c:pt idx="7671" formatCode="0.0">
                  <c:v>134.51699999999994</c:v>
                </c:pt>
                <c:pt idx="7672" formatCode="0.0">
                  <c:v>134.4079999999999</c:v>
                </c:pt>
                <c:pt idx="7673" formatCode="0.0">
                  <c:v>134.50799999999992</c:v>
                </c:pt>
                <c:pt idx="7674" formatCode="0.0">
                  <c:v>134.34199999999998</c:v>
                </c:pt>
                <c:pt idx="7675" formatCode="0.0">
                  <c:v>135.17499999999984</c:v>
                </c:pt>
                <c:pt idx="7676" formatCode="0.0">
                  <c:v>135.74999999999989</c:v>
                </c:pt>
                <c:pt idx="7677" formatCode="0.0">
                  <c:v>136.11699999999996</c:v>
                </c:pt>
                <c:pt idx="7678" formatCode="0.0">
                  <c:v>136.29200000000003</c:v>
                </c:pt>
                <c:pt idx="7679" formatCode="0.0">
                  <c:v>136.40800000000002</c:v>
                </c:pt>
                <c:pt idx="7680" formatCode="0.0">
                  <c:v>136.39199999999994</c:v>
                </c:pt>
                <c:pt idx="7681" formatCode="0.0">
                  <c:v>136.58299999999997</c:v>
                </c:pt>
                <c:pt idx="7682" formatCode="0.0">
                  <c:v>136.39199999999994</c:v>
                </c:pt>
                <c:pt idx="7683" formatCode="0.0">
                  <c:v>136.9079999999999</c:v>
                </c:pt>
                <c:pt idx="7684" formatCode="0.0">
                  <c:v>136.73299999999995</c:v>
                </c:pt>
                <c:pt idx="7685" formatCode="0.0">
                  <c:v>136.63299999999992</c:v>
                </c:pt>
                <c:pt idx="7686" formatCode="0.0">
                  <c:v>136.70799999999997</c:v>
                </c:pt>
                <c:pt idx="7687" formatCode="0.0">
                  <c:v>136.60799999999995</c:v>
                </c:pt>
                <c:pt idx="7688" formatCode="0.0">
                  <c:v>136.54999999999995</c:v>
                </c:pt>
                <c:pt idx="7689" formatCode="0.0">
                  <c:v>136.62499999999989</c:v>
                </c:pt>
                <c:pt idx="7690" formatCode="0.0">
                  <c:v>136.02499999999986</c:v>
                </c:pt>
                <c:pt idx="7691" formatCode="0.0">
                  <c:v>135.89999999999998</c:v>
                </c:pt>
                <c:pt idx="7692" formatCode="0.0">
                  <c:v>135.44200000000001</c:v>
                </c:pt>
                <c:pt idx="7693" formatCode="0.0">
                  <c:v>134.97499999999991</c:v>
                </c:pt>
                <c:pt idx="7694" formatCode="0.0">
                  <c:v>134.62499999999989</c:v>
                </c:pt>
                <c:pt idx="7695" formatCode="0.0">
                  <c:v>134.76699999999994</c:v>
                </c:pt>
                <c:pt idx="7696" formatCode="0.0">
                  <c:v>134.40800000000002</c:v>
                </c:pt>
                <c:pt idx="7697" formatCode="0.0">
                  <c:v>134.80799999999999</c:v>
                </c:pt>
                <c:pt idx="7698" formatCode="0.0">
                  <c:v>134.69999999999993</c:v>
                </c:pt>
                <c:pt idx="7699" formatCode="0.0">
                  <c:v>134.7829999999999</c:v>
                </c:pt>
                <c:pt idx="7700" formatCode="0.0">
                  <c:v>135.06700000000001</c:v>
                </c:pt>
                <c:pt idx="7701" formatCode="0.0">
                  <c:v>135.29199999999992</c:v>
                </c:pt>
                <c:pt idx="7702" formatCode="0.0">
                  <c:v>135.19199999999989</c:v>
                </c:pt>
                <c:pt idx="7703" formatCode="0.0">
                  <c:v>134.86699999999996</c:v>
                </c:pt>
                <c:pt idx="7704" formatCode="0.0">
                  <c:v>135.01699999999994</c:v>
                </c:pt>
                <c:pt idx="7705" formatCode="0.0">
                  <c:v>135.04199999999992</c:v>
                </c:pt>
                <c:pt idx="7706" formatCode="0.0">
                  <c:v>135.58299999999986</c:v>
                </c:pt>
                <c:pt idx="7707" formatCode="0.0">
                  <c:v>135.94199999999989</c:v>
                </c:pt>
                <c:pt idx="7708" formatCode="0.0">
                  <c:v>135.59999999999991</c:v>
                </c:pt>
                <c:pt idx="7709" formatCode="0.0">
                  <c:v>136.08299999999997</c:v>
                </c:pt>
                <c:pt idx="7710" formatCode="0.0">
                  <c:v>135.60799999999995</c:v>
                </c:pt>
                <c:pt idx="7711" formatCode="0.0">
                  <c:v>135.46699999999998</c:v>
                </c:pt>
                <c:pt idx="7712" formatCode="0.0">
                  <c:v>135.84199999999987</c:v>
                </c:pt>
                <c:pt idx="7713" formatCode="0.0">
                  <c:v>135.25799999999992</c:v>
                </c:pt>
                <c:pt idx="7714" formatCode="0.0">
                  <c:v>135.42499999999995</c:v>
                </c:pt>
                <c:pt idx="7715" formatCode="0.0">
                  <c:v>136.04199999999992</c:v>
                </c:pt>
                <c:pt idx="7716" formatCode="0.0">
                  <c:v>135.17499999999995</c:v>
                </c:pt>
                <c:pt idx="7717" formatCode="0.0">
                  <c:v>134.98299999999995</c:v>
                </c:pt>
                <c:pt idx="7718" formatCode="0.0">
                  <c:v>135.125</c:v>
                </c:pt>
                <c:pt idx="7719" formatCode="0.0">
                  <c:v>134.64199999999994</c:v>
                </c:pt>
                <c:pt idx="7720" formatCode="0.0">
                  <c:v>134.94999999999993</c:v>
                </c:pt>
                <c:pt idx="7721" formatCode="0.0">
                  <c:v>135.81699999999989</c:v>
                </c:pt>
                <c:pt idx="7722" formatCode="0.0">
                  <c:v>135.89999999999998</c:v>
                </c:pt>
                <c:pt idx="7723" formatCode="0.0">
                  <c:v>135.98299999999983</c:v>
                </c:pt>
                <c:pt idx="7724" formatCode="0.0">
                  <c:v>136.25</c:v>
                </c:pt>
                <c:pt idx="7725" formatCode="0.0">
                  <c:v>136.42499999999995</c:v>
                </c:pt>
                <c:pt idx="7726" formatCode="0.0">
                  <c:v>136.52499999999986</c:v>
                </c:pt>
                <c:pt idx="7727" formatCode="0.0">
                  <c:v>136.31700000000001</c:v>
                </c:pt>
                <c:pt idx="7728" formatCode="0.0">
                  <c:v>136.27499999999998</c:v>
                </c:pt>
                <c:pt idx="7729" formatCode="0.0">
                  <c:v>135.99199999999996</c:v>
                </c:pt>
                <c:pt idx="7730" formatCode="0.0">
                  <c:v>136.01699999999994</c:v>
                </c:pt>
                <c:pt idx="7731" formatCode="0.0">
                  <c:v>136.35799999999995</c:v>
                </c:pt>
                <c:pt idx="7732" formatCode="0.0">
                  <c:v>136.2829999999999</c:v>
                </c:pt>
                <c:pt idx="7733" formatCode="0.0">
                  <c:v>136.66699999999992</c:v>
                </c:pt>
                <c:pt idx="7734" formatCode="0.0">
                  <c:v>136.31699999999989</c:v>
                </c:pt>
                <c:pt idx="7735" formatCode="0.0">
                  <c:v>136.38299999999992</c:v>
                </c:pt>
                <c:pt idx="7736" formatCode="0.0">
                  <c:v>136.11699999999996</c:v>
                </c:pt>
                <c:pt idx="7737" formatCode="0.0">
                  <c:v>136.36699999999996</c:v>
                </c:pt>
                <c:pt idx="7738" formatCode="0.0">
                  <c:v>136.19200000000001</c:v>
                </c:pt>
                <c:pt idx="7739" formatCode="0.0">
                  <c:v>135.625</c:v>
                </c:pt>
                <c:pt idx="7740" formatCode="0.0">
                  <c:v>135.30799999999988</c:v>
                </c:pt>
                <c:pt idx="7741" formatCode="0.0">
                  <c:v>135.04999999999984</c:v>
                </c:pt>
                <c:pt idx="7742" formatCode="0.0">
                  <c:v>134.99999999999989</c:v>
                </c:pt>
                <c:pt idx="7743" formatCode="0.0">
                  <c:v>135.00799999999992</c:v>
                </c:pt>
                <c:pt idx="7744" formatCode="0.0">
                  <c:v>134.94199999999989</c:v>
                </c:pt>
                <c:pt idx="7745" formatCode="0.0">
                  <c:v>134.74199999999996</c:v>
                </c:pt>
                <c:pt idx="7746" formatCode="0.0">
                  <c:v>134.62499999999989</c:v>
                </c:pt>
                <c:pt idx="7747" formatCode="0.0">
                  <c:v>135.22499999999991</c:v>
                </c:pt>
                <c:pt idx="7748" formatCode="0.0">
                  <c:v>135.36699999999996</c:v>
                </c:pt>
                <c:pt idx="7749" formatCode="0.0">
                  <c:v>135.94200000000001</c:v>
                </c:pt>
                <c:pt idx="7750" formatCode="0.0">
                  <c:v>136.09999999999991</c:v>
                </c:pt>
                <c:pt idx="7751" formatCode="0.0">
                  <c:v>135.94200000000001</c:v>
                </c:pt>
                <c:pt idx="7752" formatCode="0.0">
                  <c:v>135.94199999999989</c:v>
                </c:pt>
                <c:pt idx="7753" formatCode="0.0">
                  <c:v>136.24199999999985</c:v>
                </c:pt>
                <c:pt idx="7754" formatCode="0.0">
                  <c:v>136.39199999999994</c:v>
                </c:pt>
                <c:pt idx="7755" formatCode="0.0">
                  <c:v>135.59999999999991</c:v>
                </c:pt>
                <c:pt idx="7756" formatCode="0.0">
                  <c:v>136.47499999999991</c:v>
                </c:pt>
                <c:pt idx="7757" formatCode="0.0">
                  <c:v>136.18299999999999</c:v>
                </c:pt>
                <c:pt idx="7758" formatCode="0.0">
                  <c:v>136.33299999999986</c:v>
                </c:pt>
                <c:pt idx="7759" formatCode="0.0">
                  <c:v>136.07499999999993</c:v>
                </c:pt>
                <c:pt idx="7760" formatCode="0.0">
                  <c:v>136.1579999999999</c:v>
                </c:pt>
                <c:pt idx="7761" formatCode="0.0">
                  <c:v>136.14999999999998</c:v>
                </c:pt>
                <c:pt idx="7762" formatCode="0.0">
                  <c:v>135.52499999999986</c:v>
                </c:pt>
                <c:pt idx="7763" formatCode="0.0">
                  <c:v>135.19199999999989</c:v>
                </c:pt>
                <c:pt idx="7764" formatCode="0.0">
                  <c:v>135.09199999999987</c:v>
                </c:pt>
                <c:pt idx="7765" formatCode="0.0">
                  <c:v>135.34199999999987</c:v>
                </c:pt>
                <c:pt idx="7766" formatCode="0.0">
                  <c:v>134.96699999999998</c:v>
                </c:pt>
                <c:pt idx="7767" formatCode="0.0">
                  <c:v>135.16699999999992</c:v>
                </c:pt>
                <c:pt idx="7768" formatCode="0.0">
                  <c:v>134.96699999999998</c:v>
                </c:pt>
                <c:pt idx="7769" formatCode="0.0">
                  <c:v>134.92499999999995</c:v>
                </c:pt>
                <c:pt idx="7770" formatCode="0.0">
                  <c:v>134.94999999999993</c:v>
                </c:pt>
                <c:pt idx="7771" formatCode="0.0">
                  <c:v>135.81700000000001</c:v>
                </c:pt>
                <c:pt idx="7772" formatCode="0.0">
                  <c:v>135.86699999999996</c:v>
                </c:pt>
                <c:pt idx="7773" formatCode="0.0">
                  <c:v>135.82499999999993</c:v>
                </c:pt>
                <c:pt idx="7774" formatCode="0.0">
                  <c:v>136.25799999999992</c:v>
                </c:pt>
                <c:pt idx="7775" formatCode="0.0">
                  <c:v>135.95799999999997</c:v>
                </c:pt>
                <c:pt idx="7776" formatCode="0.0">
                  <c:v>135.69999999999993</c:v>
                </c:pt>
                <c:pt idx="7777" formatCode="0.0">
                  <c:v>136.01699999999994</c:v>
                </c:pt>
                <c:pt idx="7778" formatCode="0.0">
                  <c:v>135.94999999999993</c:v>
                </c:pt>
                <c:pt idx="7779" formatCode="0.0">
                  <c:v>136.14999999999986</c:v>
                </c:pt>
                <c:pt idx="7780" formatCode="0.0">
                  <c:v>136.18299999999999</c:v>
                </c:pt>
                <c:pt idx="7781" formatCode="0.0">
                  <c:v>136.05799999999999</c:v>
                </c:pt>
                <c:pt idx="7782" formatCode="0.0">
                  <c:v>135.84199999999998</c:v>
                </c:pt>
                <c:pt idx="7783" formatCode="0.0">
                  <c:v>136.04199999999992</c:v>
                </c:pt>
                <c:pt idx="7784" formatCode="0.0">
                  <c:v>136.14199999999994</c:v>
                </c:pt>
                <c:pt idx="7785" formatCode="0.0">
                  <c:v>136.02499999999986</c:v>
                </c:pt>
                <c:pt idx="7786" formatCode="0.0">
                  <c:v>135.74199999999985</c:v>
                </c:pt>
                <c:pt idx="7787" formatCode="0.0">
                  <c:v>135.88299999999992</c:v>
                </c:pt>
                <c:pt idx="7788" formatCode="0.0">
                  <c:v>135.7829999999999</c:v>
                </c:pt>
                <c:pt idx="7789" formatCode="0.0">
                  <c:v>135.63299999999992</c:v>
                </c:pt>
                <c:pt idx="7790" formatCode="0.0">
                  <c:v>135.64999999999998</c:v>
                </c:pt>
                <c:pt idx="7791" formatCode="0.0">
                  <c:v>135.64999999999998</c:v>
                </c:pt>
                <c:pt idx="7792" formatCode="0.0">
                  <c:v>135.46699999999987</c:v>
                </c:pt>
                <c:pt idx="7793" formatCode="0.0">
                  <c:v>135.06699999999989</c:v>
                </c:pt>
                <c:pt idx="7794" formatCode="0.0">
                  <c:v>135.16699999999992</c:v>
                </c:pt>
                <c:pt idx="7795" formatCode="0.0">
                  <c:v>135.39199999999994</c:v>
                </c:pt>
                <c:pt idx="7796" formatCode="0.0">
                  <c:v>135.52499999999998</c:v>
                </c:pt>
                <c:pt idx="7797" formatCode="0.0">
                  <c:v>135.6579999999999</c:v>
                </c:pt>
                <c:pt idx="7798" formatCode="0.0">
                  <c:v>136.01699999999994</c:v>
                </c:pt>
                <c:pt idx="7799" formatCode="0.0">
                  <c:v>136.1579999999999</c:v>
                </c:pt>
                <c:pt idx="7800" formatCode="0.0">
                  <c:v>135.93299999999988</c:v>
                </c:pt>
                <c:pt idx="7801" formatCode="0.0">
                  <c:v>136.16699999999992</c:v>
                </c:pt>
                <c:pt idx="7802" formatCode="0.0">
                  <c:v>135.91699999999992</c:v>
                </c:pt>
                <c:pt idx="7803" formatCode="0.0">
                  <c:v>135.89199999999994</c:v>
                </c:pt>
                <c:pt idx="7804" formatCode="0.0">
                  <c:v>136.27499999999998</c:v>
                </c:pt>
                <c:pt idx="7805" formatCode="0.0">
                  <c:v>136.29999999999995</c:v>
                </c:pt>
                <c:pt idx="7806" formatCode="0.0">
                  <c:v>136.07499999999993</c:v>
                </c:pt>
                <c:pt idx="7807" formatCode="0.0">
                  <c:v>135.70799999999997</c:v>
                </c:pt>
                <c:pt idx="7808" formatCode="0.0">
                  <c:v>135.93299999999999</c:v>
                </c:pt>
                <c:pt idx="7809" formatCode="0.0">
                  <c:v>135.79999999999995</c:v>
                </c:pt>
                <c:pt idx="7810" formatCode="0.0">
                  <c:v>135.54999999999995</c:v>
                </c:pt>
                <c:pt idx="7811" formatCode="0.0">
                  <c:v>135.54999999999995</c:v>
                </c:pt>
                <c:pt idx="7812" formatCode="0.0">
                  <c:v>135.19999999999993</c:v>
                </c:pt>
                <c:pt idx="7813" formatCode="0.0">
                  <c:v>135.09199999999987</c:v>
                </c:pt>
                <c:pt idx="7814" formatCode="0.0">
                  <c:v>134.94999999999993</c:v>
                </c:pt>
                <c:pt idx="7815" formatCode="0.0">
                  <c:v>135.29199999999992</c:v>
                </c:pt>
                <c:pt idx="7816" formatCode="0.0">
                  <c:v>135.30799999999999</c:v>
                </c:pt>
                <c:pt idx="7817" formatCode="0.0">
                  <c:v>135.36699999999996</c:v>
                </c:pt>
                <c:pt idx="7818" formatCode="0.0">
                  <c:v>135.46699999999998</c:v>
                </c:pt>
                <c:pt idx="7819" formatCode="0.0">
                  <c:v>135.71699999999998</c:v>
                </c:pt>
                <c:pt idx="7820" formatCode="0.0">
                  <c:v>135.79200000000003</c:v>
                </c:pt>
                <c:pt idx="7821" formatCode="0.0">
                  <c:v>135.60799999999995</c:v>
                </c:pt>
                <c:pt idx="7822" formatCode="0.0">
                  <c:v>135.71699999999998</c:v>
                </c:pt>
                <c:pt idx="7823" formatCode="0.0">
                  <c:v>135.69200000000001</c:v>
                </c:pt>
                <c:pt idx="7824" formatCode="0.0">
                  <c:v>135.63299999999992</c:v>
                </c:pt>
                <c:pt idx="7825" formatCode="0.0">
                  <c:v>135.73299999999995</c:v>
                </c:pt>
                <c:pt idx="7826" formatCode="0.0">
                  <c:v>135.86699999999996</c:v>
                </c:pt>
                <c:pt idx="7827" formatCode="0.0">
                  <c:v>135.96699999999998</c:v>
                </c:pt>
                <c:pt idx="7828" formatCode="0.0">
                  <c:v>136.14199999999994</c:v>
                </c:pt>
                <c:pt idx="7829" formatCode="0.0">
                  <c:v>136.04199999999992</c:v>
                </c:pt>
                <c:pt idx="7830" formatCode="0.0">
                  <c:v>136.16699999999992</c:v>
                </c:pt>
                <c:pt idx="7831" formatCode="0.0">
                  <c:v>136.01699999999994</c:v>
                </c:pt>
                <c:pt idx="7832" formatCode="0.0">
                  <c:v>136.17499999999995</c:v>
                </c:pt>
                <c:pt idx="7833" formatCode="0.0">
                  <c:v>135.93299999999988</c:v>
                </c:pt>
                <c:pt idx="7834" formatCode="0.0">
                  <c:v>135.72499999999991</c:v>
                </c:pt>
                <c:pt idx="7835" formatCode="0.0">
                  <c:v>135.42499999999984</c:v>
                </c:pt>
                <c:pt idx="7836" formatCode="0.0">
                  <c:v>135.32499999999993</c:v>
                </c:pt>
                <c:pt idx="7837" formatCode="0.0">
                  <c:v>134.65800000000002</c:v>
                </c:pt>
                <c:pt idx="7838" formatCode="0.0">
                  <c:v>134.69199999999989</c:v>
                </c:pt>
                <c:pt idx="7839" formatCode="0.0">
                  <c:v>134.51699999999994</c:v>
                </c:pt>
                <c:pt idx="7840" formatCode="0.0">
                  <c:v>134.66699999999992</c:v>
                </c:pt>
                <c:pt idx="7841" formatCode="0.0">
                  <c:v>134.46699999999998</c:v>
                </c:pt>
                <c:pt idx="7842" formatCode="0.0">
                  <c:v>134.83299999999997</c:v>
                </c:pt>
                <c:pt idx="7843" formatCode="0.0">
                  <c:v>135.0329999999999</c:v>
                </c:pt>
                <c:pt idx="7844" formatCode="0.0">
                  <c:v>135.34999999999991</c:v>
                </c:pt>
                <c:pt idx="7845" formatCode="0.0">
                  <c:v>135.22499999999991</c:v>
                </c:pt>
                <c:pt idx="7846" formatCode="0.0">
                  <c:v>135.24999999999989</c:v>
                </c:pt>
                <c:pt idx="7847" formatCode="0.0">
                  <c:v>135.09999999999991</c:v>
                </c:pt>
                <c:pt idx="7848" formatCode="0.0">
                  <c:v>135.53300000000002</c:v>
                </c:pt>
                <c:pt idx="7849" formatCode="0.0">
                  <c:v>135.63299999999992</c:v>
                </c:pt>
                <c:pt idx="7850" formatCode="0.0">
                  <c:v>135.64999999999986</c:v>
                </c:pt>
                <c:pt idx="7851" formatCode="0.0">
                  <c:v>135.6579999999999</c:v>
                </c:pt>
                <c:pt idx="7852" formatCode="0.0">
                  <c:v>135.6579999999999</c:v>
                </c:pt>
                <c:pt idx="7853" formatCode="0.0">
                  <c:v>135.88299999999992</c:v>
                </c:pt>
                <c:pt idx="7854" formatCode="0.0">
                  <c:v>135.9079999999999</c:v>
                </c:pt>
                <c:pt idx="7855" formatCode="0.0">
                  <c:v>135.9079999999999</c:v>
                </c:pt>
                <c:pt idx="7856" formatCode="0.0">
                  <c:v>135.84199999999987</c:v>
                </c:pt>
                <c:pt idx="7857" formatCode="0.0">
                  <c:v>135.84199999999998</c:v>
                </c:pt>
                <c:pt idx="7858" formatCode="0.0">
                  <c:v>135.44199999999989</c:v>
                </c:pt>
                <c:pt idx="7859" formatCode="0.0">
                  <c:v>135.24199999999996</c:v>
                </c:pt>
                <c:pt idx="7860" formatCode="0.0">
                  <c:v>134.70799999999986</c:v>
                </c:pt>
                <c:pt idx="7861" formatCode="0.0">
                  <c:v>134.47499999999991</c:v>
                </c:pt>
                <c:pt idx="7862" formatCode="0.0">
                  <c:v>134.19199999999989</c:v>
                </c:pt>
                <c:pt idx="7863" formatCode="0.0">
                  <c:v>133.75799999999992</c:v>
                </c:pt>
                <c:pt idx="7864" formatCode="0.0">
                  <c:v>134.05799999999988</c:v>
                </c:pt>
                <c:pt idx="7865" formatCode="0.0">
                  <c:v>134.20799999999997</c:v>
                </c:pt>
                <c:pt idx="7866" formatCode="0.0">
                  <c:v>134.04999999999995</c:v>
                </c:pt>
                <c:pt idx="7867" formatCode="0.0">
                  <c:v>134.38299999999992</c:v>
                </c:pt>
                <c:pt idx="7868" formatCode="0.0">
                  <c:v>134.38299999999992</c:v>
                </c:pt>
                <c:pt idx="7869" formatCode="0.0">
                  <c:v>134.6579999999999</c:v>
                </c:pt>
                <c:pt idx="7870" formatCode="0.0">
                  <c:v>134.64199999999994</c:v>
                </c:pt>
                <c:pt idx="7871" formatCode="0.0">
                  <c:v>134.81699999999989</c:v>
                </c:pt>
                <c:pt idx="7872" formatCode="0.0">
                  <c:v>134.89199999999994</c:v>
                </c:pt>
                <c:pt idx="7873" formatCode="0.0">
                  <c:v>135.16699999999992</c:v>
                </c:pt>
                <c:pt idx="7874" formatCode="0.0">
                  <c:v>135.16699999999992</c:v>
                </c:pt>
                <c:pt idx="7875" formatCode="0.0">
                  <c:v>135.16699999999992</c:v>
                </c:pt>
                <c:pt idx="7876" formatCode="0.0">
                  <c:v>135.49199999999996</c:v>
                </c:pt>
                <c:pt idx="7877" formatCode="0.0">
                  <c:v>135.49999999999989</c:v>
                </c:pt>
                <c:pt idx="7878" formatCode="0.0">
                  <c:v>135.42499999999995</c:v>
                </c:pt>
                <c:pt idx="7879" formatCode="0.0">
                  <c:v>135.84999999999991</c:v>
                </c:pt>
                <c:pt idx="7880" formatCode="0.0">
                  <c:v>135.69999999999993</c:v>
                </c:pt>
                <c:pt idx="7881" formatCode="0.0">
                  <c:v>135.32499999999993</c:v>
                </c:pt>
                <c:pt idx="7882" formatCode="0.0">
                  <c:v>134.93299999999999</c:v>
                </c:pt>
                <c:pt idx="7883" formatCode="0.0">
                  <c:v>134.59999999999991</c:v>
                </c:pt>
                <c:pt idx="7884" formatCode="0.0">
                  <c:v>134.36699999999996</c:v>
                </c:pt>
                <c:pt idx="7885" formatCode="0.0">
                  <c:v>134.06700000000001</c:v>
                </c:pt>
                <c:pt idx="7886" formatCode="0.0">
                  <c:v>133.98299999999983</c:v>
                </c:pt>
                <c:pt idx="7887" formatCode="0.0">
                  <c:v>133.60799999999995</c:v>
                </c:pt>
                <c:pt idx="7888" formatCode="0.0">
                  <c:v>134.20799999999997</c:v>
                </c:pt>
                <c:pt idx="7889" formatCode="0.0">
                  <c:v>133.88299999999992</c:v>
                </c:pt>
                <c:pt idx="7890" formatCode="0.0">
                  <c:v>134.20799999999997</c:v>
                </c:pt>
                <c:pt idx="7891" formatCode="0.0">
                  <c:v>134.23299999999983</c:v>
                </c:pt>
                <c:pt idx="7892" formatCode="0.0">
                  <c:v>134.64199999999994</c:v>
                </c:pt>
                <c:pt idx="7893" formatCode="0.0">
                  <c:v>134.68299999999999</c:v>
                </c:pt>
                <c:pt idx="7894" formatCode="0.0">
                  <c:v>134.88299999999992</c:v>
                </c:pt>
                <c:pt idx="7895" formatCode="0.0">
                  <c:v>134.75799999999992</c:v>
                </c:pt>
                <c:pt idx="7896" formatCode="0.0">
                  <c:v>134.72499999999991</c:v>
                </c:pt>
                <c:pt idx="7897" formatCode="0.0">
                  <c:v>134.82499999999993</c:v>
                </c:pt>
                <c:pt idx="7898" formatCode="0.0">
                  <c:v>135.32499999999993</c:v>
                </c:pt>
                <c:pt idx="7899" formatCode="0.0">
                  <c:v>135.50799999999992</c:v>
                </c:pt>
                <c:pt idx="7900" formatCode="0.0">
                  <c:v>135.73299999999995</c:v>
                </c:pt>
                <c:pt idx="7901" formatCode="0.0">
                  <c:v>135.31699999999989</c:v>
                </c:pt>
                <c:pt idx="7902" formatCode="0.0">
                  <c:v>135.51699999999994</c:v>
                </c:pt>
                <c:pt idx="7903" formatCode="0.0">
                  <c:v>135.44999999999993</c:v>
                </c:pt>
                <c:pt idx="7904" formatCode="0.0">
                  <c:v>135.64999999999986</c:v>
                </c:pt>
                <c:pt idx="7905" formatCode="0.0">
                  <c:v>135.77499999999986</c:v>
                </c:pt>
                <c:pt idx="7906" formatCode="0.0">
                  <c:v>135.39999999999998</c:v>
                </c:pt>
                <c:pt idx="7907" formatCode="0.0">
                  <c:v>134.85799999999995</c:v>
                </c:pt>
                <c:pt idx="7908" formatCode="0.0">
                  <c:v>134.49199999999996</c:v>
                </c:pt>
                <c:pt idx="7909" formatCode="0.0">
                  <c:v>134.10799999999995</c:v>
                </c:pt>
                <c:pt idx="7910" formatCode="0.0">
                  <c:v>134.25</c:v>
                </c:pt>
                <c:pt idx="7911" formatCode="0.0">
                  <c:v>134.24999999999989</c:v>
                </c:pt>
                <c:pt idx="7912" formatCode="0.0">
                  <c:v>134.14999999999986</c:v>
                </c:pt>
                <c:pt idx="7913" formatCode="0.0">
                  <c:v>133.94999999999993</c:v>
                </c:pt>
                <c:pt idx="7914" formatCode="0.0">
                  <c:v>134.29999999999995</c:v>
                </c:pt>
                <c:pt idx="7915" formatCode="0.0">
                  <c:v>134.25799999999992</c:v>
                </c:pt>
                <c:pt idx="7916" formatCode="0.0">
                  <c:v>134.54999999999995</c:v>
                </c:pt>
                <c:pt idx="7917" formatCode="0.0">
                  <c:v>134.75</c:v>
                </c:pt>
                <c:pt idx="7918" formatCode="0.0">
                  <c:v>135.10799999999995</c:v>
                </c:pt>
                <c:pt idx="7919" formatCode="0.0">
                  <c:v>135.23299999999995</c:v>
                </c:pt>
                <c:pt idx="7920" formatCode="0.0">
                  <c:v>135.69999999999993</c:v>
                </c:pt>
                <c:pt idx="7921" formatCode="0.0">
                  <c:v>135.25799999999992</c:v>
                </c:pt>
                <c:pt idx="7922" formatCode="0.0">
                  <c:v>135.29200000000003</c:v>
                </c:pt>
                <c:pt idx="7923" formatCode="0.0">
                  <c:v>135.49199999999996</c:v>
                </c:pt>
                <c:pt idx="7924" formatCode="0.0">
                  <c:v>135.79999999999995</c:v>
                </c:pt>
                <c:pt idx="7925" formatCode="0.0">
                  <c:v>135.87499999999989</c:v>
                </c:pt>
                <c:pt idx="7926" formatCode="0.0">
                  <c:v>135.99999999999989</c:v>
                </c:pt>
                <c:pt idx="7927" formatCode="0.0">
                  <c:v>135.79999999999995</c:v>
                </c:pt>
                <c:pt idx="7928" formatCode="0.0">
                  <c:v>135.99199999999996</c:v>
                </c:pt>
                <c:pt idx="7929" formatCode="0.0">
                  <c:v>135.68299999999999</c:v>
                </c:pt>
                <c:pt idx="7930" formatCode="0.0">
                  <c:v>135.14999999999998</c:v>
                </c:pt>
                <c:pt idx="7931" formatCode="0.0">
                  <c:v>134.79999999999995</c:v>
                </c:pt>
                <c:pt idx="7932" formatCode="0.0">
                  <c:v>134.83299999999986</c:v>
                </c:pt>
                <c:pt idx="7933" formatCode="0.0">
                  <c:v>134.39199999999994</c:v>
                </c:pt>
                <c:pt idx="7934" formatCode="0.0">
                  <c:v>134.24199999999996</c:v>
                </c:pt>
                <c:pt idx="7935" formatCode="0.0">
                  <c:v>133.82499999999993</c:v>
                </c:pt>
                <c:pt idx="7936" formatCode="0.0">
                  <c:v>133.44999999999993</c:v>
                </c:pt>
                <c:pt idx="7937" formatCode="0.0">
                  <c:v>133.29999999999984</c:v>
                </c:pt>
                <c:pt idx="7938" formatCode="0.0">
                  <c:v>133.54999999999995</c:v>
                </c:pt>
                <c:pt idx="7939" formatCode="0.0">
                  <c:v>134.22499999999991</c:v>
                </c:pt>
                <c:pt idx="7940" formatCode="0.0">
                  <c:v>134.92499999999995</c:v>
                </c:pt>
                <c:pt idx="7941" formatCode="0.0">
                  <c:v>135.14199999999994</c:v>
                </c:pt>
                <c:pt idx="7942" formatCode="0.0">
                  <c:v>135.33299999999986</c:v>
                </c:pt>
                <c:pt idx="7943" formatCode="0.0">
                  <c:v>135.35799999999995</c:v>
                </c:pt>
                <c:pt idx="7944" formatCode="0.0">
                  <c:v>135.89199999999994</c:v>
                </c:pt>
                <c:pt idx="7945" formatCode="0.0">
                  <c:v>135.59199999999987</c:v>
                </c:pt>
                <c:pt idx="7946" formatCode="0.0">
                  <c:v>135.94199999999989</c:v>
                </c:pt>
                <c:pt idx="7947" formatCode="0.0">
                  <c:v>135.97499999999991</c:v>
                </c:pt>
                <c:pt idx="7948" formatCode="0.0">
                  <c:v>136.29999999999984</c:v>
                </c:pt>
                <c:pt idx="7949" formatCode="0.0">
                  <c:v>135.84999999999991</c:v>
                </c:pt>
                <c:pt idx="7950" formatCode="0.0">
                  <c:v>135.92499999999984</c:v>
                </c:pt>
                <c:pt idx="7951" formatCode="0.0">
                  <c:v>135.79999999999995</c:v>
                </c:pt>
                <c:pt idx="7952" formatCode="0.0">
                  <c:v>135.82499999999993</c:v>
                </c:pt>
                <c:pt idx="7953" formatCode="0.0">
                  <c:v>135.74999999999989</c:v>
                </c:pt>
                <c:pt idx="7954" formatCode="0.0">
                  <c:v>135.14199999999994</c:v>
                </c:pt>
                <c:pt idx="7955" formatCode="0.0">
                  <c:v>134.76699999999994</c:v>
                </c:pt>
                <c:pt idx="7956" formatCode="0.0">
                  <c:v>134.35799999999995</c:v>
                </c:pt>
                <c:pt idx="7957" formatCode="0.0">
                  <c:v>134.22499999999991</c:v>
                </c:pt>
                <c:pt idx="7958" formatCode="0.0">
                  <c:v>133.92499999999984</c:v>
                </c:pt>
                <c:pt idx="7959" formatCode="0.0">
                  <c:v>133.29999999999995</c:v>
                </c:pt>
                <c:pt idx="7960" formatCode="0.0">
                  <c:v>133.10000000000002</c:v>
                </c:pt>
                <c:pt idx="7961" formatCode="0.0">
                  <c:v>133.29200000000003</c:v>
                </c:pt>
                <c:pt idx="7962" formatCode="0.0">
                  <c:v>133.56699999999989</c:v>
                </c:pt>
                <c:pt idx="7963" formatCode="0.0">
                  <c:v>134.39199999999994</c:v>
                </c:pt>
                <c:pt idx="7964" formatCode="0.0">
                  <c:v>134.89199999999994</c:v>
                </c:pt>
                <c:pt idx="7965" formatCode="0.0">
                  <c:v>135.06700000000001</c:v>
                </c:pt>
                <c:pt idx="7966" formatCode="0.0">
                  <c:v>135.01699999999994</c:v>
                </c:pt>
                <c:pt idx="7967" formatCode="0.0">
                  <c:v>135.34199999999987</c:v>
                </c:pt>
                <c:pt idx="7968" formatCode="0.0">
                  <c:v>135.09199999999998</c:v>
                </c:pt>
                <c:pt idx="7969" formatCode="0.0">
                  <c:v>135.81699999999989</c:v>
                </c:pt>
                <c:pt idx="7970" formatCode="0.0">
                  <c:v>135.95799999999997</c:v>
                </c:pt>
                <c:pt idx="7971" formatCode="0.0">
                  <c:v>135.85799999999995</c:v>
                </c:pt>
                <c:pt idx="7972" formatCode="0.0">
                  <c:v>136.10799999999995</c:v>
                </c:pt>
                <c:pt idx="7973" formatCode="0.0">
                  <c:v>136.00799999999992</c:v>
                </c:pt>
                <c:pt idx="7974" formatCode="0.0">
                  <c:v>135.99199999999985</c:v>
                </c:pt>
                <c:pt idx="7975" formatCode="0.0">
                  <c:v>135.81699999999989</c:v>
                </c:pt>
                <c:pt idx="7976" formatCode="0.0">
                  <c:v>135.84199999999998</c:v>
                </c:pt>
                <c:pt idx="7977" formatCode="0.0">
                  <c:v>135.66699999999992</c:v>
                </c:pt>
                <c:pt idx="7978" formatCode="0.0">
                  <c:v>135.19999999999993</c:v>
                </c:pt>
                <c:pt idx="7979" formatCode="0.0">
                  <c:v>134.98299999999995</c:v>
                </c:pt>
                <c:pt idx="7980" formatCode="0.0">
                  <c:v>134.62499999999989</c:v>
                </c:pt>
                <c:pt idx="7981" formatCode="0.0">
                  <c:v>134.24199999999985</c:v>
                </c:pt>
                <c:pt idx="7982" formatCode="0.0">
                  <c:v>134.02499999999986</c:v>
                </c:pt>
                <c:pt idx="7983" formatCode="0.0">
                  <c:v>133.54999999999995</c:v>
                </c:pt>
                <c:pt idx="7984" formatCode="0.0">
                  <c:v>133.04999999999995</c:v>
                </c:pt>
                <c:pt idx="7985" formatCode="0.0">
                  <c:v>133.26699999999994</c:v>
                </c:pt>
                <c:pt idx="7986" formatCode="0.0">
                  <c:v>133.34999999999991</c:v>
                </c:pt>
                <c:pt idx="7987" formatCode="0.0">
                  <c:v>134.44200000000001</c:v>
                </c:pt>
                <c:pt idx="7988" formatCode="0.0">
                  <c:v>134.66699999999992</c:v>
                </c:pt>
                <c:pt idx="7989" formatCode="0.0">
                  <c:v>135.16699999999992</c:v>
                </c:pt>
                <c:pt idx="7990" formatCode="0.0">
                  <c:v>135.47499999999991</c:v>
                </c:pt>
                <c:pt idx="7991" formatCode="0.0">
                  <c:v>135.47499999999991</c:v>
                </c:pt>
                <c:pt idx="7992" formatCode="0.0">
                  <c:v>135.88299999999992</c:v>
                </c:pt>
                <c:pt idx="7993" formatCode="0.0">
                  <c:v>134.91699999999992</c:v>
                </c:pt>
                <c:pt idx="7994" formatCode="0.0">
                  <c:v>134.89999999999986</c:v>
                </c:pt>
                <c:pt idx="7995" formatCode="0.0">
                  <c:v>134.99199999999985</c:v>
                </c:pt>
                <c:pt idx="7996" formatCode="0.0">
                  <c:v>135.19999999999993</c:v>
                </c:pt>
                <c:pt idx="7997" formatCode="0.0">
                  <c:v>134.91699999999992</c:v>
                </c:pt>
                <c:pt idx="7998" formatCode="0.0">
                  <c:v>134.84199999999998</c:v>
                </c:pt>
                <c:pt idx="7999" formatCode="0.0">
                  <c:v>135.4079999999999</c:v>
                </c:pt>
                <c:pt idx="8000" formatCode="0.0">
                  <c:v>135.43299999999988</c:v>
                </c:pt>
                <c:pt idx="8001" formatCode="0.0">
                  <c:v>135.39999999999986</c:v>
                </c:pt>
                <c:pt idx="8002" formatCode="0.0">
                  <c:v>135.11699999999996</c:v>
                </c:pt>
                <c:pt idx="8003" formatCode="0.0">
                  <c:v>134.7829999999999</c:v>
                </c:pt>
                <c:pt idx="8004" formatCode="0.0">
                  <c:v>134.36699999999996</c:v>
                </c:pt>
                <c:pt idx="8005" formatCode="0.0">
                  <c:v>134.37499999999989</c:v>
                </c:pt>
                <c:pt idx="8006" formatCode="0.0">
                  <c:v>134.49999999999989</c:v>
                </c:pt>
                <c:pt idx="8007" formatCode="0.0">
                  <c:v>133.94999999999993</c:v>
                </c:pt>
                <c:pt idx="8008" formatCode="0.0">
                  <c:v>133.74199999999985</c:v>
                </c:pt>
                <c:pt idx="8009" formatCode="0.0">
                  <c:v>134.17499999999995</c:v>
                </c:pt>
                <c:pt idx="8010" formatCode="0.0">
                  <c:v>134.21699999999987</c:v>
                </c:pt>
                <c:pt idx="8011" formatCode="0.0">
                  <c:v>134.41700000000003</c:v>
                </c:pt>
                <c:pt idx="8012" formatCode="0.0">
                  <c:v>134.54999999999995</c:v>
                </c:pt>
                <c:pt idx="8013" formatCode="0.0">
                  <c:v>134.95799999999997</c:v>
                </c:pt>
                <c:pt idx="8014" formatCode="0.0">
                  <c:v>135.29199999999992</c:v>
                </c:pt>
                <c:pt idx="8015" formatCode="0.0">
                  <c:v>135.24199999999996</c:v>
                </c:pt>
                <c:pt idx="8016" formatCode="0.0">
                  <c:v>135.67499999999995</c:v>
                </c:pt>
                <c:pt idx="8017" formatCode="0.0">
                  <c:v>135.67499999999995</c:v>
                </c:pt>
                <c:pt idx="8018" formatCode="0.0">
                  <c:v>135.67499999999995</c:v>
                </c:pt>
                <c:pt idx="8019" formatCode="0.0">
                  <c:v>136.02499999999998</c:v>
                </c:pt>
                <c:pt idx="8020" formatCode="0.0">
                  <c:v>135.74199999999985</c:v>
                </c:pt>
                <c:pt idx="8021" formatCode="0.0">
                  <c:v>136.05799999999988</c:v>
                </c:pt>
                <c:pt idx="8022" formatCode="0.0">
                  <c:v>135.83299999999997</c:v>
                </c:pt>
                <c:pt idx="8023" formatCode="0.0">
                  <c:v>135.69999999999993</c:v>
                </c:pt>
                <c:pt idx="8024" formatCode="0.0">
                  <c:v>135.49199999999985</c:v>
                </c:pt>
                <c:pt idx="8025" formatCode="0.0">
                  <c:v>135.61699999999996</c:v>
                </c:pt>
                <c:pt idx="8026" formatCode="0.0">
                  <c:v>135.14199999999994</c:v>
                </c:pt>
                <c:pt idx="8027" formatCode="0.0">
                  <c:v>135.24199999999996</c:v>
                </c:pt>
                <c:pt idx="8028" formatCode="0.0">
                  <c:v>134.96699999999998</c:v>
                </c:pt>
                <c:pt idx="8029" formatCode="0.0">
                  <c:v>134.49199999999996</c:v>
                </c:pt>
                <c:pt idx="8030" formatCode="0.0">
                  <c:v>134.46699999999987</c:v>
                </c:pt>
                <c:pt idx="8031" formatCode="0.0">
                  <c:v>134.89199999999994</c:v>
                </c:pt>
                <c:pt idx="8032" formatCode="0.0">
                  <c:v>134.73299999999995</c:v>
                </c:pt>
                <c:pt idx="8033" formatCode="0.0">
                  <c:v>134.64999999999998</c:v>
                </c:pt>
                <c:pt idx="8034" formatCode="0.0">
                  <c:v>134.68299999999999</c:v>
                </c:pt>
                <c:pt idx="8035" formatCode="0.0">
                  <c:v>135.19199999999989</c:v>
                </c:pt>
                <c:pt idx="8036" formatCode="0.0">
                  <c:v>135.13299999999992</c:v>
                </c:pt>
                <c:pt idx="8037" formatCode="0.0">
                  <c:v>134.94999999999993</c:v>
                </c:pt>
                <c:pt idx="8038" formatCode="0.0">
                  <c:v>135.58299999999986</c:v>
                </c:pt>
                <c:pt idx="8039" formatCode="0.0">
                  <c:v>135.43299999999999</c:v>
                </c:pt>
                <c:pt idx="8040" formatCode="0.0">
                  <c:v>135.60799999999983</c:v>
                </c:pt>
                <c:pt idx="8041" formatCode="0.0">
                  <c:v>135.64199999999994</c:v>
                </c:pt>
                <c:pt idx="8042" formatCode="0.0">
                  <c:v>135.69199999999989</c:v>
                </c:pt>
                <c:pt idx="8043" formatCode="0.0">
                  <c:v>135.87499999999989</c:v>
                </c:pt>
                <c:pt idx="8044" formatCode="0.0">
                  <c:v>135.61699999999996</c:v>
                </c:pt>
                <c:pt idx="8045" formatCode="0.0">
                  <c:v>135.77499999999998</c:v>
                </c:pt>
                <c:pt idx="8046" formatCode="0.0">
                  <c:v>135.62499999999989</c:v>
                </c:pt>
                <c:pt idx="8047" formatCode="0.0">
                  <c:v>135.52499999999998</c:v>
                </c:pt>
                <c:pt idx="8048" formatCode="0.0">
                  <c:v>135.12499999999989</c:v>
                </c:pt>
                <c:pt idx="8049" formatCode="0.0">
                  <c:v>135.32499999999993</c:v>
                </c:pt>
                <c:pt idx="8050" formatCode="0.0">
                  <c:v>135</c:v>
                </c:pt>
                <c:pt idx="8051" formatCode="0.0">
                  <c:v>134.98299999999995</c:v>
                </c:pt>
                <c:pt idx="8052" formatCode="0.0">
                  <c:v>135.13299999999992</c:v>
                </c:pt>
                <c:pt idx="8053" formatCode="0.0">
                  <c:v>134.77499999999986</c:v>
                </c:pt>
                <c:pt idx="8054" formatCode="0.0">
                  <c:v>135.03300000000002</c:v>
                </c:pt>
                <c:pt idx="8055" formatCode="0.0">
                  <c:v>134.95799999999997</c:v>
                </c:pt>
                <c:pt idx="8056" formatCode="0.0">
                  <c:v>134.80799999999999</c:v>
                </c:pt>
                <c:pt idx="8057" formatCode="0.0">
                  <c:v>135.09999999999991</c:v>
                </c:pt>
                <c:pt idx="8058" formatCode="0.0">
                  <c:v>134.91699999999992</c:v>
                </c:pt>
                <c:pt idx="8059" formatCode="0.0">
                  <c:v>134.71699999999987</c:v>
                </c:pt>
                <c:pt idx="8060" formatCode="0.0">
                  <c:v>135.20799999999997</c:v>
                </c:pt>
                <c:pt idx="8061" formatCode="0.0">
                  <c:v>135.27499999999998</c:v>
                </c:pt>
                <c:pt idx="8062" formatCode="0.0">
                  <c:v>135.34199999999998</c:v>
                </c:pt>
                <c:pt idx="8063" formatCode="0.0">
                  <c:v>135.33299999999997</c:v>
                </c:pt>
                <c:pt idx="8064" formatCode="0.0">
                  <c:v>135.42499999999984</c:v>
                </c:pt>
                <c:pt idx="8065" formatCode="0.0">
                  <c:v>135.27499999999998</c:v>
                </c:pt>
                <c:pt idx="8066" formatCode="0.0">
                  <c:v>135.79999999999995</c:v>
                </c:pt>
                <c:pt idx="8067" formatCode="0.0">
                  <c:v>135.87499999999989</c:v>
                </c:pt>
                <c:pt idx="8068" formatCode="0.0">
                  <c:v>135.84199999999987</c:v>
                </c:pt>
                <c:pt idx="8069" formatCode="0.0">
                  <c:v>135.39199999999994</c:v>
                </c:pt>
                <c:pt idx="8070" formatCode="0.0">
                  <c:v>135.39199999999994</c:v>
                </c:pt>
                <c:pt idx="8071" formatCode="0.0">
                  <c:v>135.16700000000003</c:v>
                </c:pt>
                <c:pt idx="8072" formatCode="0.0">
                  <c:v>135.26699999999994</c:v>
                </c:pt>
                <c:pt idx="8073" formatCode="0.0">
                  <c:v>135.10799999999983</c:v>
                </c:pt>
                <c:pt idx="8074" formatCode="0.0">
                  <c:v>134.92499999999995</c:v>
                </c:pt>
                <c:pt idx="8075" formatCode="0.0">
                  <c:v>134.44999999999993</c:v>
                </c:pt>
                <c:pt idx="8076" formatCode="0.0">
                  <c:v>134.14999999999986</c:v>
                </c:pt>
                <c:pt idx="8077" formatCode="0.0">
                  <c:v>134.04199999999992</c:v>
                </c:pt>
                <c:pt idx="8078" formatCode="0.0">
                  <c:v>134.24199999999996</c:v>
                </c:pt>
                <c:pt idx="8079" formatCode="0.0">
                  <c:v>133.85799999999995</c:v>
                </c:pt>
                <c:pt idx="8080" formatCode="0.0">
                  <c:v>133.51699999999994</c:v>
                </c:pt>
                <c:pt idx="8081" formatCode="0.0">
                  <c:v>133.36699999999996</c:v>
                </c:pt>
                <c:pt idx="8082" formatCode="0.0">
                  <c:v>133.94200000000001</c:v>
                </c:pt>
                <c:pt idx="8083" formatCode="0.0">
                  <c:v>134.26699999999994</c:v>
                </c:pt>
                <c:pt idx="8084" formatCode="0.0">
                  <c:v>134.67499999999995</c:v>
                </c:pt>
                <c:pt idx="8085" formatCode="0.0">
                  <c:v>134.92499999999995</c:v>
                </c:pt>
                <c:pt idx="8086" formatCode="0.0">
                  <c:v>135.05799999999988</c:v>
                </c:pt>
                <c:pt idx="8087" formatCode="0.0">
                  <c:v>134.98299999999995</c:v>
                </c:pt>
                <c:pt idx="8088" formatCode="0.0">
                  <c:v>134.98299999999995</c:v>
                </c:pt>
                <c:pt idx="8089" formatCode="0.0">
                  <c:v>134.99199999999996</c:v>
                </c:pt>
                <c:pt idx="8090" formatCode="0.0">
                  <c:v>135.36699999999996</c:v>
                </c:pt>
                <c:pt idx="8091" formatCode="0.0">
                  <c:v>134.94999999999993</c:v>
                </c:pt>
                <c:pt idx="8092" formatCode="0.0">
                  <c:v>135.07499999999993</c:v>
                </c:pt>
                <c:pt idx="8093" formatCode="0.0">
                  <c:v>135.07499999999993</c:v>
                </c:pt>
                <c:pt idx="8094" formatCode="0.0">
                  <c:v>135.14199999999994</c:v>
                </c:pt>
                <c:pt idx="8095" formatCode="0.0">
                  <c:v>134.91699999999992</c:v>
                </c:pt>
                <c:pt idx="8096" formatCode="0.0">
                  <c:v>135.23299999999995</c:v>
                </c:pt>
                <c:pt idx="8097" formatCode="0.0">
                  <c:v>135.0329999999999</c:v>
                </c:pt>
                <c:pt idx="8098" formatCode="0.0">
                  <c:v>134.69999999999993</c:v>
                </c:pt>
                <c:pt idx="8099" formatCode="0.0">
                  <c:v>134.14999999999998</c:v>
                </c:pt>
                <c:pt idx="8100" formatCode="0.0">
                  <c:v>134.32499999999993</c:v>
                </c:pt>
                <c:pt idx="8101" formatCode="0.0">
                  <c:v>133.51699999999994</c:v>
                </c:pt>
                <c:pt idx="8102" formatCode="0.0">
                  <c:v>133.72499999999991</c:v>
                </c:pt>
                <c:pt idx="8103" formatCode="0.0">
                  <c:v>133.72499999999991</c:v>
                </c:pt>
                <c:pt idx="8104" formatCode="0.0">
                  <c:v>133.69999999999993</c:v>
                </c:pt>
                <c:pt idx="8105" formatCode="0.0">
                  <c:v>133.46699999999998</c:v>
                </c:pt>
                <c:pt idx="8106" formatCode="0.0">
                  <c:v>134.14199999999994</c:v>
                </c:pt>
                <c:pt idx="8107" formatCode="0.0">
                  <c:v>134.24199999999996</c:v>
                </c:pt>
                <c:pt idx="8108" formatCode="0.0">
                  <c:v>134.67499999999995</c:v>
                </c:pt>
                <c:pt idx="8109" formatCode="0.0">
                  <c:v>134.97499999999991</c:v>
                </c:pt>
                <c:pt idx="8110" formatCode="0.0">
                  <c:v>135.16699999999992</c:v>
                </c:pt>
                <c:pt idx="8111" formatCode="0.0">
                  <c:v>135.2829999999999</c:v>
                </c:pt>
                <c:pt idx="8112" formatCode="0.0">
                  <c:v>135.55799999999988</c:v>
                </c:pt>
                <c:pt idx="8113" formatCode="0.0">
                  <c:v>135.29199999999992</c:v>
                </c:pt>
                <c:pt idx="8114" formatCode="0.0">
                  <c:v>135.46699999999987</c:v>
                </c:pt>
                <c:pt idx="8115" formatCode="0.0">
                  <c:v>135.31700000000001</c:v>
                </c:pt>
                <c:pt idx="8116" formatCode="0.0">
                  <c:v>135.22499999999991</c:v>
                </c:pt>
                <c:pt idx="8117" formatCode="0.0">
                  <c:v>135.09199999999998</c:v>
                </c:pt>
                <c:pt idx="8118" formatCode="0.0">
                  <c:v>135.29199999999992</c:v>
                </c:pt>
                <c:pt idx="8119" formatCode="0.0">
                  <c:v>135.49199999999996</c:v>
                </c:pt>
                <c:pt idx="8120" formatCode="0.0">
                  <c:v>135.02499999999998</c:v>
                </c:pt>
                <c:pt idx="8121" formatCode="0.0">
                  <c:v>134.87499999999989</c:v>
                </c:pt>
                <c:pt idx="8122" formatCode="0.0">
                  <c:v>134.54199999999992</c:v>
                </c:pt>
                <c:pt idx="8123" formatCode="0.0">
                  <c:v>134.34199999999987</c:v>
                </c:pt>
                <c:pt idx="8124" formatCode="0.0">
                  <c:v>134.20799999999997</c:v>
                </c:pt>
                <c:pt idx="8125" formatCode="0.0">
                  <c:v>133.77499999999998</c:v>
                </c:pt>
                <c:pt idx="8126" formatCode="0.0">
                  <c:v>133.75799999999992</c:v>
                </c:pt>
                <c:pt idx="8127" formatCode="0.0">
                  <c:v>133.12499999999989</c:v>
                </c:pt>
                <c:pt idx="8128" formatCode="0.0">
                  <c:v>133.27499999999986</c:v>
                </c:pt>
                <c:pt idx="8129" formatCode="0.0">
                  <c:v>133.14999999999986</c:v>
                </c:pt>
                <c:pt idx="8130" formatCode="0.0">
                  <c:v>133.11699999999996</c:v>
                </c:pt>
                <c:pt idx="8131" formatCode="0.0">
                  <c:v>134.29199999999992</c:v>
                </c:pt>
                <c:pt idx="8132" formatCode="0.0">
                  <c:v>134.51699999999994</c:v>
                </c:pt>
                <c:pt idx="8133" formatCode="0.0">
                  <c:v>134.56699999999989</c:v>
                </c:pt>
                <c:pt idx="8134" formatCode="0.0">
                  <c:v>134.74199999999996</c:v>
                </c:pt>
                <c:pt idx="8135" formatCode="0.0">
                  <c:v>135.06699999999989</c:v>
                </c:pt>
                <c:pt idx="8136" formatCode="0.0">
                  <c:v>135.04999999999995</c:v>
                </c:pt>
                <c:pt idx="8137" formatCode="0.0">
                  <c:v>135.10000000000002</c:v>
                </c:pt>
                <c:pt idx="8138" formatCode="0.0">
                  <c:v>135.39199999999994</c:v>
                </c:pt>
                <c:pt idx="8139" formatCode="0.0">
                  <c:v>135.45799999999997</c:v>
                </c:pt>
                <c:pt idx="8140" formatCode="0.0">
                  <c:v>135.5329999999999</c:v>
                </c:pt>
                <c:pt idx="8141" formatCode="0.0">
                  <c:v>135.31700000000001</c:v>
                </c:pt>
                <c:pt idx="8142" formatCode="0.0">
                  <c:v>135.23299999999995</c:v>
                </c:pt>
                <c:pt idx="8143" formatCode="0.0">
                  <c:v>135.23299999999995</c:v>
                </c:pt>
                <c:pt idx="8144" formatCode="0.0">
                  <c:v>135.02499999999998</c:v>
                </c:pt>
                <c:pt idx="8145" formatCode="0.0">
                  <c:v>135.29199999999992</c:v>
                </c:pt>
                <c:pt idx="8146" formatCode="0.0">
                  <c:v>135.33299999999997</c:v>
                </c:pt>
                <c:pt idx="8147" formatCode="0.0">
                  <c:v>134.54999999999995</c:v>
                </c:pt>
                <c:pt idx="8148" formatCode="0.0">
                  <c:v>133.44200000000001</c:v>
                </c:pt>
                <c:pt idx="8149" formatCode="0.0">
                  <c:v>133.20799999999997</c:v>
                </c:pt>
                <c:pt idx="8150" formatCode="0.0">
                  <c:v>133.60000000000002</c:v>
                </c:pt>
                <c:pt idx="8151" formatCode="0.0">
                  <c:v>133.35799999999995</c:v>
                </c:pt>
                <c:pt idx="8152" formatCode="0.0">
                  <c:v>133.54999999999995</c:v>
                </c:pt>
                <c:pt idx="8153" formatCode="0.0">
                  <c:v>134.27499999999998</c:v>
                </c:pt>
                <c:pt idx="8154" formatCode="0.0">
                  <c:v>134.63299999999992</c:v>
                </c:pt>
                <c:pt idx="8155" formatCode="0.0">
                  <c:v>134.45799999999997</c:v>
                </c:pt>
                <c:pt idx="8156" formatCode="0.0">
                  <c:v>134.45799999999997</c:v>
                </c:pt>
                <c:pt idx="8157" formatCode="0.0">
                  <c:v>134.7829999999999</c:v>
                </c:pt>
                <c:pt idx="8158" formatCode="0.0">
                  <c:v>134.71699999999987</c:v>
                </c:pt>
                <c:pt idx="8159" formatCode="0.0">
                  <c:v>135.14999999999998</c:v>
                </c:pt>
                <c:pt idx="8160" formatCode="0.0">
                  <c:v>134.99199999999996</c:v>
                </c:pt>
                <c:pt idx="8161" formatCode="0.0">
                  <c:v>135.38299999999992</c:v>
                </c:pt>
                <c:pt idx="8162" formatCode="0.0">
                  <c:v>135.24199999999996</c:v>
                </c:pt>
                <c:pt idx="8163" formatCode="0.0">
                  <c:v>134.60000000000002</c:v>
                </c:pt>
                <c:pt idx="8164" formatCode="0.0">
                  <c:v>134.72500000000002</c:v>
                </c:pt>
                <c:pt idx="8165" formatCode="0.0">
                  <c:v>134.61699999999996</c:v>
                </c:pt>
                <c:pt idx="8166" formatCode="0.0">
                  <c:v>135.65800000000002</c:v>
                </c:pt>
                <c:pt idx="8167" formatCode="0.0">
                  <c:v>135.33299999999997</c:v>
                </c:pt>
                <c:pt idx="8168" formatCode="0.0">
                  <c:v>135.43299999999988</c:v>
                </c:pt>
                <c:pt idx="8169" formatCode="0.0">
                  <c:v>134.92499999999995</c:v>
                </c:pt>
                <c:pt idx="8170" formatCode="0.0">
                  <c:v>134.41699999999992</c:v>
                </c:pt>
                <c:pt idx="8171" formatCode="0.0">
                  <c:v>134.73299999999995</c:v>
                </c:pt>
                <c:pt idx="8172" formatCode="0.0">
                  <c:v>134.36699999999996</c:v>
                </c:pt>
                <c:pt idx="8173" formatCode="0.0">
                  <c:v>134.05799999999999</c:v>
                </c:pt>
                <c:pt idx="8174" formatCode="0.0">
                  <c:v>133.86699999999996</c:v>
                </c:pt>
                <c:pt idx="8175" formatCode="0.0">
                  <c:v>133.9079999999999</c:v>
                </c:pt>
                <c:pt idx="8176" formatCode="0.0">
                  <c:v>133.89199999999994</c:v>
                </c:pt>
                <c:pt idx="8177" formatCode="0.0">
                  <c:v>134.29999999999995</c:v>
                </c:pt>
                <c:pt idx="8178" formatCode="0.0">
                  <c:v>134.76699999999994</c:v>
                </c:pt>
                <c:pt idx="8179" formatCode="0.0">
                  <c:v>134.81699999999989</c:v>
                </c:pt>
                <c:pt idx="8180" formatCode="0.0">
                  <c:v>134.91700000000003</c:v>
                </c:pt>
                <c:pt idx="8181" formatCode="0.0">
                  <c:v>134.97499999999991</c:v>
                </c:pt>
                <c:pt idx="8182" formatCode="0.0">
                  <c:v>134.69999999999993</c:v>
                </c:pt>
                <c:pt idx="8183" formatCode="0.0">
                  <c:v>134.57499999999993</c:v>
                </c:pt>
                <c:pt idx="8184" formatCode="0.0">
                  <c:v>135.09199999999998</c:v>
                </c:pt>
                <c:pt idx="8185" formatCode="0.0">
                  <c:v>134.88299999999992</c:v>
                </c:pt>
                <c:pt idx="8186" formatCode="0.0">
                  <c:v>135.04999999999984</c:v>
                </c:pt>
                <c:pt idx="8187" formatCode="0.0">
                  <c:v>135.02499999999986</c:v>
                </c:pt>
                <c:pt idx="8188" formatCode="0.0">
                  <c:v>135.10799999999995</c:v>
                </c:pt>
                <c:pt idx="8189" formatCode="0.0">
                  <c:v>135.33299999999997</c:v>
                </c:pt>
                <c:pt idx="8190" formatCode="0.0">
                  <c:v>135.19200000000001</c:v>
                </c:pt>
                <c:pt idx="8191" formatCode="0.0">
                  <c:v>135.22499999999991</c:v>
                </c:pt>
                <c:pt idx="8192" formatCode="0.0">
                  <c:v>135.05799999999999</c:v>
                </c:pt>
                <c:pt idx="8193" formatCode="0.0">
                  <c:v>134.86699999999996</c:v>
                </c:pt>
                <c:pt idx="8194" formatCode="0.0">
                  <c:v>134.41699999999992</c:v>
                </c:pt>
                <c:pt idx="8195" formatCode="0.0">
                  <c:v>133.89999999999986</c:v>
                </c:pt>
                <c:pt idx="8196" formatCode="0.0">
                  <c:v>133.64999999999998</c:v>
                </c:pt>
                <c:pt idx="8197" formatCode="0.0">
                  <c:v>133.75</c:v>
                </c:pt>
                <c:pt idx="8198" formatCode="0.0">
                  <c:v>133.76699999999994</c:v>
                </c:pt>
                <c:pt idx="8199" formatCode="0.0">
                  <c:v>133.75</c:v>
                </c:pt>
                <c:pt idx="8200" formatCode="0.0">
                  <c:v>133.37499999999989</c:v>
                </c:pt>
                <c:pt idx="8201" formatCode="0.0">
                  <c:v>133.63299999999992</c:v>
                </c:pt>
                <c:pt idx="8202" formatCode="0.0">
                  <c:v>133.83299999999997</c:v>
                </c:pt>
                <c:pt idx="8203" formatCode="0.0">
                  <c:v>134.34199999999998</c:v>
                </c:pt>
                <c:pt idx="8204" formatCode="0.0">
                  <c:v>134.56699999999989</c:v>
                </c:pt>
                <c:pt idx="8205" formatCode="0.0">
                  <c:v>133.99199999999996</c:v>
                </c:pt>
                <c:pt idx="8206" formatCode="0.0">
                  <c:v>134.56699999999989</c:v>
                </c:pt>
                <c:pt idx="8207" formatCode="0.0">
                  <c:v>134.99199999999996</c:v>
                </c:pt>
                <c:pt idx="8208" formatCode="0.0">
                  <c:v>135.13299999999992</c:v>
                </c:pt>
                <c:pt idx="8209" formatCode="0.0">
                  <c:v>135.11699999999985</c:v>
                </c:pt>
                <c:pt idx="8210" formatCode="0.0">
                  <c:v>135.375</c:v>
                </c:pt>
                <c:pt idx="8211" formatCode="0.0">
                  <c:v>134.91700000000003</c:v>
                </c:pt>
                <c:pt idx="8212" formatCode="0.0">
                  <c:v>135.04999999999995</c:v>
                </c:pt>
                <c:pt idx="8213" formatCode="0.0">
                  <c:v>135.10799999999995</c:v>
                </c:pt>
                <c:pt idx="8214" formatCode="0.0">
                  <c:v>135.05799999999988</c:v>
                </c:pt>
                <c:pt idx="8215" formatCode="0.0">
                  <c:v>135.21699999999998</c:v>
                </c:pt>
                <c:pt idx="8216" formatCode="0.0">
                  <c:v>135.11699999999996</c:v>
                </c:pt>
                <c:pt idx="8217" formatCode="0.0">
                  <c:v>135.51699999999994</c:v>
                </c:pt>
                <c:pt idx="8218" formatCode="0.0">
                  <c:v>134.79200000000003</c:v>
                </c:pt>
                <c:pt idx="8219" formatCode="0.0">
                  <c:v>134.59199999999998</c:v>
                </c:pt>
                <c:pt idx="8220" formatCode="0.0">
                  <c:v>134.05799999999999</c:v>
                </c:pt>
                <c:pt idx="8221" formatCode="0.0">
                  <c:v>133.63299999999992</c:v>
                </c:pt>
                <c:pt idx="8222" formatCode="0.0">
                  <c:v>133.49999999999989</c:v>
                </c:pt>
                <c:pt idx="8223" formatCode="0.0">
                  <c:v>133.42499999999984</c:v>
                </c:pt>
                <c:pt idx="8224" formatCode="0.0">
                  <c:v>133.02499999999998</c:v>
                </c:pt>
                <c:pt idx="8225" formatCode="0.0">
                  <c:v>133.01699999999994</c:v>
                </c:pt>
                <c:pt idx="8226" formatCode="0.0">
                  <c:v>132.86699999999996</c:v>
                </c:pt>
                <c:pt idx="8227" formatCode="0.0">
                  <c:v>133.56700000000001</c:v>
                </c:pt>
                <c:pt idx="8228" formatCode="0.0">
                  <c:v>133.94199999999989</c:v>
                </c:pt>
                <c:pt idx="8229" formatCode="0.0">
                  <c:v>133.98299999999983</c:v>
                </c:pt>
                <c:pt idx="8230" formatCode="0.0">
                  <c:v>134.02499999999986</c:v>
                </c:pt>
                <c:pt idx="8231" formatCode="0.0">
                  <c:v>134.17499999999995</c:v>
                </c:pt>
                <c:pt idx="8232" formatCode="0.0">
                  <c:v>134.49999999999989</c:v>
                </c:pt>
                <c:pt idx="8233" formatCode="0.0">
                  <c:v>134.5</c:v>
                </c:pt>
                <c:pt idx="8234" formatCode="0.0">
                  <c:v>134.80799999999999</c:v>
                </c:pt>
                <c:pt idx="8235" formatCode="0.0">
                  <c:v>134.66699999999992</c:v>
                </c:pt>
                <c:pt idx="8236" formatCode="0.0">
                  <c:v>134.7829999999999</c:v>
                </c:pt>
                <c:pt idx="8237" formatCode="0.0">
                  <c:v>134.74199999999996</c:v>
                </c:pt>
                <c:pt idx="8238" formatCode="0.0">
                  <c:v>134.32499999999993</c:v>
                </c:pt>
                <c:pt idx="8239" formatCode="0.0">
                  <c:v>134.72499999999991</c:v>
                </c:pt>
                <c:pt idx="8240" formatCode="0.0">
                  <c:v>135.09999999999991</c:v>
                </c:pt>
                <c:pt idx="8241" formatCode="0.0">
                  <c:v>134.91699999999992</c:v>
                </c:pt>
                <c:pt idx="8242" formatCode="0.0">
                  <c:v>134.69999999999993</c:v>
                </c:pt>
                <c:pt idx="8243" formatCode="0.0">
                  <c:v>134.10799999999995</c:v>
                </c:pt>
                <c:pt idx="8244" formatCode="0.0">
                  <c:v>133.84199999999987</c:v>
                </c:pt>
                <c:pt idx="8245" formatCode="0.0">
                  <c:v>133.49999999999989</c:v>
                </c:pt>
                <c:pt idx="8246" formatCode="0.0">
                  <c:v>133.29199999999992</c:v>
                </c:pt>
                <c:pt idx="8247" formatCode="0.0">
                  <c:v>133.09199999999998</c:v>
                </c:pt>
                <c:pt idx="8248" formatCode="0.0">
                  <c:v>133.05799999999988</c:v>
                </c:pt>
                <c:pt idx="8249" formatCode="0.0">
                  <c:v>133.00799999999992</c:v>
                </c:pt>
                <c:pt idx="8250" formatCode="0.0">
                  <c:v>133.18299999999988</c:v>
                </c:pt>
                <c:pt idx="8251" formatCode="0.0">
                  <c:v>133.58299999999997</c:v>
                </c:pt>
                <c:pt idx="8252" formatCode="0.0">
                  <c:v>133.48299999999995</c:v>
                </c:pt>
                <c:pt idx="8253" formatCode="0.0">
                  <c:v>133.57499999999993</c:v>
                </c:pt>
                <c:pt idx="8254" formatCode="0.0">
                  <c:v>133.72499999999991</c:v>
                </c:pt>
                <c:pt idx="8255" formatCode="0.0">
                  <c:v>133.79999999999984</c:v>
                </c:pt>
                <c:pt idx="8256" formatCode="0.0">
                  <c:v>133.97499999999991</c:v>
                </c:pt>
                <c:pt idx="8257" formatCode="0.0">
                  <c:v>134.44999999999993</c:v>
                </c:pt>
                <c:pt idx="8258" formatCode="0.0">
                  <c:v>134.26699999999994</c:v>
                </c:pt>
                <c:pt idx="8259" formatCode="0.0">
                  <c:v>134.51699999999994</c:v>
                </c:pt>
                <c:pt idx="8260" formatCode="0.0">
                  <c:v>134.57499999999993</c:v>
                </c:pt>
                <c:pt idx="8261" formatCode="0.0">
                  <c:v>134.63299999999992</c:v>
                </c:pt>
                <c:pt idx="8262" formatCode="0.0">
                  <c:v>134.36699999999996</c:v>
                </c:pt>
                <c:pt idx="8263" formatCode="0.0">
                  <c:v>134.80799999999988</c:v>
                </c:pt>
                <c:pt idx="8264" formatCode="0.0">
                  <c:v>134.51699999999994</c:v>
                </c:pt>
                <c:pt idx="8265" formatCode="0.0">
                  <c:v>133.75</c:v>
                </c:pt>
                <c:pt idx="8266" formatCode="0.0">
                  <c:v>133.75799999999992</c:v>
                </c:pt>
                <c:pt idx="8267" formatCode="0.0">
                  <c:v>133.58299999999997</c:v>
                </c:pt>
                <c:pt idx="8268" formatCode="0.0">
                  <c:v>133.52499999999998</c:v>
                </c:pt>
                <c:pt idx="8269" formatCode="0.0">
                  <c:v>133.27499999999998</c:v>
                </c:pt>
                <c:pt idx="8270" formatCode="0.0">
                  <c:v>134.75799999999992</c:v>
                </c:pt>
                <c:pt idx="8271" formatCode="0.0">
                  <c:v>134.16699999999992</c:v>
                </c:pt>
                <c:pt idx="8272" formatCode="0.0">
                  <c:v>133.72499999999991</c:v>
                </c:pt>
                <c:pt idx="8273" formatCode="0.0">
                  <c:v>133.75</c:v>
                </c:pt>
                <c:pt idx="8274" formatCode="0.0">
                  <c:v>134.01699999999994</c:v>
                </c:pt>
                <c:pt idx="8275" formatCode="0.0">
                  <c:v>134.43299999999988</c:v>
                </c:pt>
                <c:pt idx="8276" formatCode="0.0">
                  <c:v>134.52499999999986</c:v>
                </c:pt>
                <c:pt idx="8277" formatCode="0.0">
                  <c:v>134.74199999999996</c:v>
                </c:pt>
                <c:pt idx="8278" formatCode="0.0">
                  <c:v>134.53300000000002</c:v>
                </c:pt>
                <c:pt idx="8279" formatCode="0.0">
                  <c:v>134.79199999999992</c:v>
                </c:pt>
                <c:pt idx="8280" formatCode="0.0">
                  <c:v>134.69999999999993</c:v>
                </c:pt>
                <c:pt idx="8281" formatCode="0.0">
                  <c:v>134.79999999999995</c:v>
                </c:pt>
                <c:pt idx="8282" formatCode="0.0">
                  <c:v>134.59199999999998</c:v>
                </c:pt>
                <c:pt idx="8283" formatCode="0.0">
                  <c:v>134.76699999999994</c:v>
                </c:pt>
                <c:pt idx="8284" formatCode="0.0">
                  <c:v>134.67499999999984</c:v>
                </c:pt>
                <c:pt idx="8285" formatCode="0.0">
                  <c:v>135.02499999999986</c:v>
                </c:pt>
                <c:pt idx="8286" formatCode="0.0">
                  <c:v>134.27499999999986</c:v>
                </c:pt>
                <c:pt idx="8287" formatCode="0.0">
                  <c:v>134.35799999999995</c:v>
                </c:pt>
                <c:pt idx="8288" formatCode="0.0">
                  <c:v>134.44199999999989</c:v>
                </c:pt>
                <c:pt idx="8289" formatCode="0.0">
                  <c:v>134.20799999999986</c:v>
                </c:pt>
                <c:pt idx="8290" formatCode="0.0">
                  <c:v>134.23299999999995</c:v>
                </c:pt>
                <c:pt idx="8291" formatCode="0.0">
                  <c:v>134.19199999999989</c:v>
                </c:pt>
                <c:pt idx="8292" formatCode="0.0">
                  <c:v>133.85799999999995</c:v>
                </c:pt>
                <c:pt idx="8293" formatCode="0.0">
                  <c:v>133.44999999999993</c:v>
                </c:pt>
                <c:pt idx="8294" formatCode="0.0">
                  <c:v>133.39199999999994</c:v>
                </c:pt>
                <c:pt idx="8295" formatCode="0.0">
                  <c:v>133.47500000000002</c:v>
                </c:pt>
                <c:pt idx="8296" formatCode="0.0">
                  <c:v>133.35799999999995</c:v>
                </c:pt>
                <c:pt idx="8297" formatCode="0.0">
                  <c:v>133.24199999999996</c:v>
                </c:pt>
                <c:pt idx="8298" formatCode="0.0">
                  <c:v>133.79999999999995</c:v>
                </c:pt>
                <c:pt idx="8299" formatCode="0.0">
                  <c:v>133.66699999999992</c:v>
                </c:pt>
                <c:pt idx="8300" formatCode="0.0">
                  <c:v>133.70799999999997</c:v>
                </c:pt>
                <c:pt idx="8301" formatCode="0.0">
                  <c:v>134.29200000000003</c:v>
                </c:pt>
                <c:pt idx="8302" formatCode="0.0">
                  <c:v>134.37499999999989</c:v>
                </c:pt>
                <c:pt idx="8303" formatCode="0.0">
                  <c:v>134.43299999999988</c:v>
                </c:pt>
                <c:pt idx="8304" formatCode="0.0">
                  <c:v>134.62499999999989</c:v>
                </c:pt>
                <c:pt idx="8305" formatCode="0.0">
                  <c:v>134.31700000000001</c:v>
                </c:pt>
                <c:pt idx="8306" formatCode="0.0">
                  <c:v>134.49199999999996</c:v>
                </c:pt>
                <c:pt idx="8307" formatCode="0.0">
                  <c:v>134.29999999999995</c:v>
                </c:pt>
                <c:pt idx="8308" formatCode="0.0">
                  <c:v>134.35799999999995</c:v>
                </c:pt>
                <c:pt idx="8309" formatCode="0.0">
                  <c:v>134.7829999999999</c:v>
                </c:pt>
                <c:pt idx="8310" formatCode="0.0">
                  <c:v>134.32499999999993</c:v>
                </c:pt>
                <c:pt idx="8311" formatCode="0.0">
                  <c:v>134.4079999999999</c:v>
                </c:pt>
                <c:pt idx="8312" formatCode="0.0">
                  <c:v>134.47499999999991</c:v>
                </c:pt>
                <c:pt idx="8313" formatCode="0.0">
                  <c:v>134.61699999999996</c:v>
                </c:pt>
                <c:pt idx="8314" formatCode="0.0">
                  <c:v>133.89999999999998</c:v>
                </c:pt>
                <c:pt idx="8315" formatCode="0.0">
                  <c:v>134.07499999999993</c:v>
                </c:pt>
                <c:pt idx="8316" formatCode="0.0">
                  <c:v>134.19200000000001</c:v>
                </c:pt>
                <c:pt idx="8317" formatCode="0.0">
                  <c:v>133.69200000000001</c:v>
                </c:pt>
                <c:pt idx="8318" formatCode="0.0">
                  <c:v>133.5329999999999</c:v>
                </c:pt>
                <c:pt idx="8319" formatCode="0.0">
                  <c:v>133.45799999999997</c:v>
                </c:pt>
                <c:pt idx="8320" formatCode="0.0">
                  <c:v>133.38299999999992</c:v>
                </c:pt>
                <c:pt idx="8321" formatCode="0.0">
                  <c:v>133.93299999999988</c:v>
                </c:pt>
                <c:pt idx="8322" formatCode="0.0">
                  <c:v>134.09199999999998</c:v>
                </c:pt>
                <c:pt idx="8323" formatCode="0.0">
                  <c:v>134.10799999999995</c:v>
                </c:pt>
                <c:pt idx="8324" formatCode="0.0">
                  <c:v>134.39999999999998</c:v>
                </c:pt>
                <c:pt idx="8325" formatCode="0.0">
                  <c:v>134.36699999999996</c:v>
                </c:pt>
                <c:pt idx="8326" formatCode="0.0">
                  <c:v>134.64999999999998</c:v>
                </c:pt>
                <c:pt idx="8327" formatCode="0.0">
                  <c:v>134.79999999999995</c:v>
                </c:pt>
                <c:pt idx="8328" formatCode="0.0">
                  <c:v>134.64999999999998</c:v>
                </c:pt>
                <c:pt idx="8329" formatCode="0.0">
                  <c:v>134.5329999999999</c:v>
                </c:pt>
                <c:pt idx="8330" formatCode="0.0">
                  <c:v>134.36699999999985</c:v>
                </c:pt>
                <c:pt idx="8331" formatCode="0.0">
                  <c:v>134.01699999999994</c:v>
                </c:pt>
                <c:pt idx="8332" formatCode="0.0">
                  <c:v>134.32499999999993</c:v>
                </c:pt>
                <c:pt idx="8333" formatCode="0.0">
                  <c:v>134.12499999999989</c:v>
                </c:pt>
                <c:pt idx="8334" formatCode="0.0">
                  <c:v>134.32499999999993</c:v>
                </c:pt>
                <c:pt idx="8335" formatCode="0.0">
                  <c:v>134.60799999999995</c:v>
                </c:pt>
                <c:pt idx="8336" formatCode="0.0">
                  <c:v>134.34199999999987</c:v>
                </c:pt>
                <c:pt idx="8337" formatCode="0.0">
                  <c:v>134.32499999999993</c:v>
                </c:pt>
                <c:pt idx="8338" formatCode="0.0">
                  <c:v>134.35799999999983</c:v>
                </c:pt>
                <c:pt idx="8339" formatCode="0.0">
                  <c:v>133.875</c:v>
                </c:pt>
                <c:pt idx="8340" formatCode="0.0">
                  <c:v>133.69999999999993</c:v>
                </c:pt>
                <c:pt idx="8341" formatCode="0.0">
                  <c:v>133.35799999999995</c:v>
                </c:pt>
                <c:pt idx="8342" formatCode="0.0">
                  <c:v>133.56699999999989</c:v>
                </c:pt>
                <c:pt idx="8343" formatCode="0.0">
                  <c:v>133.67499999999995</c:v>
                </c:pt>
                <c:pt idx="8344" formatCode="0.0">
                  <c:v>133.77499999999986</c:v>
                </c:pt>
                <c:pt idx="8345" formatCode="0.0">
                  <c:v>133.68299999999999</c:v>
                </c:pt>
                <c:pt idx="8346" formatCode="0.0">
                  <c:v>133.85799999999983</c:v>
                </c:pt>
                <c:pt idx="8347" formatCode="0.0">
                  <c:v>133.81700000000001</c:v>
                </c:pt>
                <c:pt idx="8348" formatCode="0.0">
                  <c:v>133.42499999999995</c:v>
                </c:pt>
                <c:pt idx="8349" formatCode="0.0">
                  <c:v>133.6579999999999</c:v>
                </c:pt>
                <c:pt idx="8350" formatCode="0.0">
                  <c:v>134.09199999999998</c:v>
                </c:pt>
                <c:pt idx="8351" formatCode="0.0">
                  <c:v>134.20799999999997</c:v>
                </c:pt>
                <c:pt idx="8352" formatCode="0.0">
                  <c:v>133.70799999999997</c:v>
                </c:pt>
                <c:pt idx="8353" formatCode="0.0">
                  <c:v>134.14199999999994</c:v>
                </c:pt>
                <c:pt idx="8354" formatCode="0.0">
                  <c:v>134.14199999999994</c:v>
                </c:pt>
                <c:pt idx="8355" formatCode="0.0">
                  <c:v>134.22499999999991</c:v>
                </c:pt>
                <c:pt idx="8356" formatCode="0.0">
                  <c:v>134.19999999999993</c:v>
                </c:pt>
                <c:pt idx="8357" formatCode="0.0">
                  <c:v>134.21699999999998</c:v>
                </c:pt>
                <c:pt idx="8358" formatCode="0.0">
                  <c:v>134.11699999999985</c:v>
                </c:pt>
                <c:pt idx="8359" formatCode="0.0">
                  <c:v>134.06700000000001</c:v>
                </c:pt>
                <c:pt idx="8360" formatCode="0.0">
                  <c:v>133.96699999999987</c:v>
                </c:pt>
                <c:pt idx="8361" formatCode="0.0">
                  <c:v>133.85799999999995</c:v>
                </c:pt>
                <c:pt idx="8362" formatCode="0.0">
                  <c:v>133.76699999999994</c:v>
                </c:pt>
                <c:pt idx="8363" formatCode="0.0">
                  <c:v>133.32499999999993</c:v>
                </c:pt>
                <c:pt idx="8364" formatCode="0.0">
                  <c:v>133.25799999999992</c:v>
                </c:pt>
                <c:pt idx="8365" formatCode="0.0">
                  <c:v>133.74999999999989</c:v>
                </c:pt>
                <c:pt idx="8366" formatCode="0.0">
                  <c:v>133.11699999999996</c:v>
                </c:pt>
                <c:pt idx="8367" formatCode="0.0">
                  <c:v>132.91699999999992</c:v>
                </c:pt>
                <c:pt idx="8368" formatCode="0.0">
                  <c:v>132.89999999999998</c:v>
                </c:pt>
                <c:pt idx="8369" formatCode="0.0">
                  <c:v>132.77499999999998</c:v>
                </c:pt>
                <c:pt idx="8370" formatCode="0.0">
                  <c:v>133.16699999999992</c:v>
                </c:pt>
                <c:pt idx="8371" formatCode="0.0">
                  <c:v>133.31699999999989</c:v>
                </c:pt>
                <c:pt idx="8372" formatCode="0.0">
                  <c:v>133.64199999999994</c:v>
                </c:pt>
                <c:pt idx="8373" formatCode="0.0">
                  <c:v>133.99199999999996</c:v>
                </c:pt>
                <c:pt idx="8374" formatCode="0.0">
                  <c:v>133.69999999999993</c:v>
                </c:pt>
                <c:pt idx="8375" formatCode="0.0">
                  <c:v>133.99199999999996</c:v>
                </c:pt>
                <c:pt idx="8376" formatCode="0.0">
                  <c:v>133.74199999999985</c:v>
                </c:pt>
                <c:pt idx="8377" formatCode="0.0">
                  <c:v>134.02499999999998</c:v>
                </c:pt>
                <c:pt idx="8378" formatCode="0.0">
                  <c:v>133.89199999999994</c:v>
                </c:pt>
                <c:pt idx="8379" formatCode="0.0">
                  <c:v>133.91699999999992</c:v>
                </c:pt>
                <c:pt idx="8380" formatCode="0.0">
                  <c:v>133.67499999999995</c:v>
                </c:pt>
                <c:pt idx="8381" formatCode="0.0">
                  <c:v>133.56700000000001</c:v>
                </c:pt>
                <c:pt idx="8382" formatCode="0.0">
                  <c:v>133.77499999999986</c:v>
                </c:pt>
                <c:pt idx="8383" formatCode="0.0">
                  <c:v>133.61699999999996</c:v>
                </c:pt>
                <c:pt idx="8384" formatCode="0.0">
                  <c:v>133.82499999999993</c:v>
                </c:pt>
                <c:pt idx="8385" formatCode="0.0">
                  <c:v>133.29199999999992</c:v>
                </c:pt>
                <c:pt idx="8386" formatCode="0.0">
                  <c:v>133.69999999999993</c:v>
                </c:pt>
                <c:pt idx="8387" formatCode="0.0">
                  <c:v>133.42499999999995</c:v>
                </c:pt>
                <c:pt idx="8388" formatCode="0.0">
                  <c:v>133.12499999999989</c:v>
                </c:pt>
                <c:pt idx="8389" formatCode="0.0">
                  <c:v>132.76699999999994</c:v>
                </c:pt>
                <c:pt idx="8390" formatCode="0.0">
                  <c:v>132.7829999999999</c:v>
                </c:pt>
                <c:pt idx="8391" formatCode="0.0">
                  <c:v>132.18299999999999</c:v>
                </c:pt>
                <c:pt idx="8392" formatCode="0.0">
                  <c:v>132.4079999999999</c:v>
                </c:pt>
                <c:pt idx="8393" formatCode="0.0">
                  <c:v>132.66699999999992</c:v>
                </c:pt>
                <c:pt idx="8394" formatCode="0.0">
                  <c:v>132.50799999999992</c:v>
                </c:pt>
                <c:pt idx="8395" formatCode="0.0">
                  <c:v>132.55799999999988</c:v>
                </c:pt>
                <c:pt idx="8396" formatCode="0.0">
                  <c:v>132.53300000000002</c:v>
                </c:pt>
                <c:pt idx="8397" formatCode="0.0">
                  <c:v>132.70799999999997</c:v>
                </c:pt>
                <c:pt idx="8398" formatCode="0.0">
                  <c:v>132.99199999999996</c:v>
                </c:pt>
                <c:pt idx="8399" formatCode="0.0">
                  <c:v>133.02499999999986</c:v>
                </c:pt>
                <c:pt idx="8400" formatCode="0.0">
                  <c:v>132.82499999999993</c:v>
                </c:pt>
                <c:pt idx="8401" formatCode="0.0">
                  <c:v>133.22499999999991</c:v>
                </c:pt>
                <c:pt idx="8402" formatCode="0.0">
                  <c:v>133.14199999999994</c:v>
                </c:pt>
                <c:pt idx="8403" formatCode="0.0">
                  <c:v>133.09199999999987</c:v>
                </c:pt>
                <c:pt idx="8404" formatCode="0.0">
                  <c:v>133.00799999999992</c:v>
                </c:pt>
                <c:pt idx="8405" formatCode="0.0">
                  <c:v>133.24999999999989</c:v>
                </c:pt>
                <c:pt idx="8406" formatCode="0.0">
                  <c:v>133.29999999999995</c:v>
                </c:pt>
                <c:pt idx="8407" formatCode="0.0">
                  <c:v>133.10799999999995</c:v>
                </c:pt>
                <c:pt idx="8408" formatCode="0.0">
                  <c:v>132.72499999999991</c:v>
                </c:pt>
                <c:pt idx="8409" formatCode="0.0">
                  <c:v>133.01699999999994</c:v>
                </c:pt>
                <c:pt idx="8410" formatCode="0.0">
                  <c:v>132.7829999999999</c:v>
                </c:pt>
                <c:pt idx="8411" formatCode="0.0">
                  <c:v>132.68299999999988</c:v>
                </c:pt>
                <c:pt idx="8412" formatCode="0.0">
                  <c:v>132.26699999999994</c:v>
                </c:pt>
                <c:pt idx="8413" formatCode="0.0">
                  <c:v>133.64999999999986</c:v>
                </c:pt>
                <c:pt idx="8414" formatCode="0.0">
                  <c:v>133.13299999999992</c:v>
                </c:pt>
                <c:pt idx="8415" formatCode="0.0">
                  <c:v>132.57499999999993</c:v>
                </c:pt>
                <c:pt idx="8416" formatCode="0.0">
                  <c:v>133.50799999999992</c:v>
                </c:pt>
                <c:pt idx="8417" formatCode="0.0">
                  <c:v>133.48299999999983</c:v>
                </c:pt>
                <c:pt idx="8418" formatCode="0.0">
                  <c:v>133.11699999999985</c:v>
                </c:pt>
                <c:pt idx="8419" formatCode="0.0">
                  <c:v>134.52499999999998</c:v>
                </c:pt>
                <c:pt idx="8420" formatCode="0.0">
                  <c:v>134.31700000000001</c:v>
                </c:pt>
                <c:pt idx="8421" formatCode="0.0">
                  <c:v>134.44199999999989</c:v>
                </c:pt>
                <c:pt idx="8422" formatCode="0.0">
                  <c:v>134.46699999999998</c:v>
                </c:pt>
                <c:pt idx="8423" formatCode="0.0">
                  <c:v>133.89199999999994</c:v>
                </c:pt>
                <c:pt idx="8424" formatCode="0.0">
                  <c:v>134.34999999999991</c:v>
                </c:pt>
                <c:pt idx="8425" formatCode="0.0">
                  <c:v>134.19999999999993</c:v>
                </c:pt>
                <c:pt idx="8426" formatCode="0.0">
                  <c:v>134.10799999999983</c:v>
                </c:pt>
                <c:pt idx="8427" formatCode="0.0">
                  <c:v>133.93299999999999</c:v>
                </c:pt>
                <c:pt idx="8428" formatCode="0.0">
                  <c:v>134.35799999999995</c:v>
                </c:pt>
                <c:pt idx="8429" formatCode="0.0">
                  <c:v>134.35799999999995</c:v>
                </c:pt>
                <c:pt idx="8430" formatCode="0.0">
                  <c:v>134.4079999999999</c:v>
                </c:pt>
                <c:pt idx="8431" formatCode="0.0">
                  <c:v>134.49999999999989</c:v>
                </c:pt>
                <c:pt idx="8432" formatCode="0.0">
                  <c:v>134.03300000000002</c:v>
                </c:pt>
                <c:pt idx="8433" formatCode="0.0">
                  <c:v>134.39199999999994</c:v>
                </c:pt>
                <c:pt idx="8434" formatCode="0.0">
                  <c:v>133.72499999999991</c:v>
                </c:pt>
                <c:pt idx="8435" formatCode="0.0">
                  <c:v>133.74999999999989</c:v>
                </c:pt>
                <c:pt idx="8436" formatCode="0.0">
                  <c:v>133.06699999999989</c:v>
                </c:pt>
                <c:pt idx="8437" formatCode="0.0">
                  <c:v>132.89999999999986</c:v>
                </c:pt>
                <c:pt idx="8438" formatCode="0.0">
                  <c:v>133.24999999999989</c:v>
                </c:pt>
                <c:pt idx="8439" formatCode="0.0">
                  <c:v>133.23299999999995</c:v>
                </c:pt>
                <c:pt idx="8440" formatCode="0.0">
                  <c:v>133.31699999999989</c:v>
                </c:pt>
                <c:pt idx="8441" formatCode="0.0">
                  <c:v>133.57499999999993</c:v>
                </c:pt>
                <c:pt idx="8442" formatCode="0.0">
                  <c:v>133.76699999999994</c:v>
                </c:pt>
                <c:pt idx="8443" formatCode="0.0">
                  <c:v>133.7829999999999</c:v>
                </c:pt>
                <c:pt idx="8444" formatCode="0.0">
                  <c:v>133.69199999999989</c:v>
                </c:pt>
                <c:pt idx="8445" formatCode="0.0">
                  <c:v>133.62499999999989</c:v>
                </c:pt>
                <c:pt idx="8446" formatCode="0.0">
                  <c:v>133.54200000000003</c:v>
                </c:pt>
                <c:pt idx="8447" formatCode="0.0">
                  <c:v>133.71699999999998</c:v>
                </c:pt>
                <c:pt idx="8448" formatCode="0.0">
                  <c:v>133.2829999999999</c:v>
                </c:pt>
                <c:pt idx="8449" formatCode="0.0">
                  <c:v>133.05799999999999</c:v>
                </c:pt>
                <c:pt idx="8450" formatCode="0.0">
                  <c:v>133.18299999999988</c:v>
                </c:pt>
                <c:pt idx="8451" formatCode="0.0">
                  <c:v>133.24199999999985</c:v>
                </c:pt>
                <c:pt idx="8452" formatCode="0.0">
                  <c:v>132.96699999999998</c:v>
                </c:pt>
                <c:pt idx="8453" formatCode="0.0">
                  <c:v>132.80799999999999</c:v>
                </c:pt>
                <c:pt idx="8454" formatCode="0.0">
                  <c:v>132.74199999999996</c:v>
                </c:pt>
                <c:pt idx="8455" formatCode="0.0">
                  <c:v>132.63299999999992</c:v>
                </c:pt>
                <c:pt idx="8456" formatCode="0.0">
                  <c:v>132.82499999999993</c:v>
                </c:pt>
                <c:pt idx="8457" formatCode="0.0">
                  <c:v>132.89199999999994</c:v>
                </c:pt>
                <c:pt idx="8458" formatCode="0.0">
                  <c:v>132.89999999999998</c:v>
                </c:pt>
                <c:pt idx="8459" formatCode="0.0">
                  <c:v>132.72499999999991</c:v>
                </c:pt>
                <c:pt idx="8460" formatCode="0.0">
                  <c:v>132.88299999999992</c:v>
                </c:pt>
                <c:pt idx="8461" formatCode="0.0">
                  <c:v>133.125</c:v>
                </c:pt>
                <c:pt idx="8462" formatCode="0.0">
                  <c:v>132.84999999999991</c:v>
                </c:pt>
                <c:pt idx="8463" formatCode="0.0">
                  <c:v>133.02499999999998</c:v>
                </c:pt>
                <c:pt idx="8464" formatCode="0.0">
                  <c:v>133.13299999999992</c:v>
                </c:pt>
                <c:pt idx="8465" formatCode="0.0">
                  <c:v>133.35799999999995</c:v>
                </c:pt>
                <c:pt idx="8466" formatCode="0.0">
                  <c:v>133.48299999999995</c:v>
                </c:pt>
                <c:pt idx="8467" formatCode="0.0">
                  <c:v>133.70799999999997</c:v>
                </c:pt>
                <c:pt idx="8468" formatCode="0.0">
                  <c:v>133.54200000000003</c:v>
                </c:pt>
                <c:pt idx="8469" formatCode="0.0">
                  <c:v>133.39999999999986</c:v>
                </c:pt>
                <c:pt idx="8470" formatCode="0.0">
                  <c:v>133.62499999999989</c:v>
                </c:pt>
                <c:pt idx="8471" formatCode="0.0">
                  <c:v>133.52499999999986</c:v>
                </c:pt>
                <c:pt idx="8472" formatCode="0.0">
                  <c:v>133.49999999999989</c:v>
                </c:pt>
                <c:pt idx="8473" formatCode="0.0">
                  <c:v>133.39199999999994</c:v>
                </c:pt>
                <c:pt idx="8474" formatCode="0.0">
                  <c:v>133.22499999999991</c:v>
                </c:pt>
                <c:pt idx="8475" formatCode="0.0">
                  <c:v>133.54199999999992</c:v>
                </c:pt>
                <c:pt idx="8476" formatCode="0.0">
                  <c:v>133.79199999999992</c:v>
                </c:pt>
                <c:pt idx="8477" formatCode="0.0">
                  <c:v>133.74199999999996</c:v>
                </c:pt>
                <c:pt idx="8478" formatCode="0.0">
                  <c:v>133.94200000000001</c:v>
                </c:pt>
                <c:pt idx="8479" formatCode="0.0">
                  <c:v>133.76699999999994</c:v>
                </c:pt>
                <c:pt idx="8480" formatCode="0.0">
                  <c:v>134.09199999999998</c:v>
                </c:pt>
                <c:pt idx="8481" formatCode="0.0">
                  <c:v>133.69200000000001</c:v>
                </c:pt>
                <c:pt idx="8482" formatCode="0.0">
                  <c:v>133.44200000000001</c:v>
                </c:pt>
                <c:pt idx="8483" formatCode="0.0">
                  <c:v>132.99199999999985</c:v>
                </c:pt>
                <c:pt idx="8484" formatCode="0.0">
                  <c:v>133.19200000000001</c:v>
                </c:pt>
                <c:pt idx="8485" formatCode="0.0">
                  <c:v>133.00799999999992</c:v>
                </c:pt>
                <c:pt idx="8486" formatCode="0.0">
                  <c:v>133.30799999999988</c:v>
                </c:pt>
                <c:pt idx="8487" formatCode="0.0">
                  <c:v>133.08299999999997</c:v>
                </c:pt>
                <c:pt idx="8488" formatCode="0.0">
                  <c:v>132.75799999999992</c:v>
                </c:pt>
                <c:pt idx="8489" formatCode="0.0">
                  <c:v>133.29999999999995</c:v>
                </c:pt>
                <c:pt idx="8490" formatCode="0.0">
                  <c:v>133.68299999999988</c:v>
                </c:pt>
                <c:pt idx="8491" formatCode="0.0">
                  <c:v>133.94200000000001</c:v>
                </c:pt>
                <c:pt idx="8492" formatCode="0.0">
                  <c:v>133.79999999999995</c:v>
                </c:pt>
                <c:pt idx="8493" formatCode="0.0">
                  <c:v>134.07499999999993</c:v>
                </c:pt>
                <c:pt idx="8494" formatCode="0.0">
                  <c:v>134.26699999999994</c:v>
                </c:pt>
                <c:pt idx="8495" formatCode="0.0">
                  <c:v>134.35799999999995</c:v>
                </c:pt>
                <c:pt idx="8496" formatCode="0.0">
                  <c:v>134.35000000000002</c:v>
                </c:pt>
                <c:pt idx="8497" formatCode="0.0">
                  <c:v>134.37499999999989</c:v>
                </c:pt>
                <c:pt idx="8498" formatCode="0.0">
                  <c:v>134.22499999999991</c:v>
                </c:pt>
                <c:pt idx="8499" formatCode="0.0">
                  <c:v>133.93299999999999</c:v>
                </c:pt>
                <c:pt idx="8500" formatCode="0.0">
                  <c:v>134.07499999999993</c:v>
                </c:pt>
                <c:pt idx="8501" formatCode="0.0">
                  <c:v>134.50799999999992</c:v>
                </c:pt>
                <c:pt idx="8502" formatCode="0.0">
                  <c:v>134.5329999999999</c:v>
                </c:pt>
                <c:pt idx="8503" formatCode="0.0">
                  <c:v>134.44999999999993</c:v>
                </c:pt>
                <c:pt idx="8504" formatCode="0.0">
                  <c:v>134.24199999999996</c:v>
                </c:pt>
                <c:pt idx="8505" formatCode="0.0">
                  <c:v>134.23299999999995</c:v>
                </c:pt>
                <c:pt idx="8506" formatCode="0.0">
                  <c:v>134.21699999999998</c:v>
                </c:pt>
                <c:pt idx="8507" formatCode="0.0">
                  <c:v>134.08299999999986</c:v>
                </c:pt>
                <c:pt idx="8508" formatCode="0.0">
                  <c:v>133.27499999999986</c:v>
                </c:pt>
                <c:pt idx="8509" formatCode="0.0">
                  <c:v>133.58299999999997</c:v>
                </c:pt>
                <c:pt idx="8510" formatCode="0.0">
                  <c:v>133.56699999999989</c:v>
                </c:pt>
                <c:pt idx="8511" formatCode="0.0">
                  <c:v>133.34999999999991</c:v>
                </c:pt>
                <c:pt idx="8512" formatCode="0.0">
                  <c:v>133.30799999999988</c:v>
                </c:pt>
                <c:pt idx="8513" formatCode="0.0">
                  <c:v>133.54999999999995</c:v>
                </c:pt>
                <c:pt idx="8514" formatCode="0.0">
                  <c:v>133.54999999999995</c:v>
                </c:pt>
                <c:pt idx="8515" formatCode="0.0">
                  <c:v>133.77499999999986</c:v>
                </c:pt>
                <c:pt idx="8516" formatCode="0.0">
                  <c:v>133.73299999999995</c:v>
                </c:pt>
                <c:pt idx="8517" formatCode="0.0">
                  <c:v>133.93299999999988</c:v>
                </c:pt>
                <c:pt idx="8518" formatCode="0.0">
                  <c:v>134.24999999999989</c:v>
                </c:pt>
                <c:pt idx="8519" formatCode="0.0">
                  <c:v>134.25799999999992</c:v>
                </c:pt>
                <c:pt idx="8520" formatCode="0.0">
                  <c:v>134.29199999999992</c:v>
                </c:pt>
                <c:pt idx="8521" formatCode="0.0">
                  <c:v>134.37499999999989</c:v>
                </c:pt>
                <c:pt idx="8522" formatCode="0.0">
                  <c:v>134.47499999999991</c:v>
                </c:pt>
                <c:pt idx="8523" formatCode="0.0">
                  <c:v>134.10799999999995</c:v>
                </c:pt>
                <c:pt idx="8524" formatCode="0.0">
                  <c:v>134.59999999999991</c:v>
                </c:pt>
                <c:pt idx="8525" formatCode="0.0">
                  <c:v>134.68299999999999</c:v>
                </c:pt>
                <c:pt idx="8526" formatCode="0.0">
                  <c:v>134.49199999999996</c:v>
                </c:pt>
                <c:pt idx="8527" formatCode="0.0">
                  <c:v>134.35799999999995</c:v>
                </c:pt>
                <c:pt idx="8528" formatCode="0.0">
                  <c:v>134.45799999999997</c:v>
                </c:pt>
                <c:pt idx="8529" formatCode="0.0">
                  <c:v>133.73299999999995</c:v>
                </c:pt>
                <c:pt idx="8530" formatCode="0.0">
                  <c:v>133.85799999999995</c:v>
                </c:pt>
                <c:pt idx="8531" formatCode="0.0">
                  <c:v>133.69999999999993</c:v>
                </c:pt>
                <c:pt idx="8532" formatCode="0.0">
                  <c:v>133.41699999999992</c:v>
                </c:pt>
                <c:pt idx="8533" formatCode="0.0">
                  <c:v>133.70799999999997</c:v>
                </c:pt>
                <c:pt idx="8534" formatCode="0.0">
                  <c:v>133.06700000000001</c:v>
                </c:pt>
                <c:pt idx="8535" formatCode="0.0">
                  <c:v>133.72499999999991</c:v>
                </c:pt>
                <c:pt idx="8536" formatCode="0.0">
                  <c:v>133.1579999999999</c:v>
                </c:pt>
                <c:pt idx="8537" formatCode="0.0">
                  <c:v>133.24999999999989</c:v>
                </c:pt>
                <c:pt idx="8538" formatCode="0.0">
                  <c:v>133.5329999999999</c:v>
                </c:pt>
                <c:pt idx="8539" formatCode="0.0">
                  <c:v>133.42499999999995</c:v>
                </c:pt>
                <c:pt idx="8540" formatCode="0.0">
                  <c:v>133.875</c:v>
                </c:pt>
                <c:pt idx="8541" formatCode="0.0">
                  <c:v>134.18299999999988</c:v>
                </c:pt>
                <c:pt idx="8542" formatCode="0.0">
                  <c:v>133.91699999999992</c:v>
                </c:pt>
                <c:pt idx="8543" formatCode="0.0">
                  <c:v>133.95799999999986</c:v>
                </c:pt>
                <c:pt idx="8544" formatCode="0.0">
                  <c:v>134.36699999999996</c:v>
                </c:pt>
                <c:pt idx="8545" formatCode="0.0">
                  <c:v>134.01699999999994</c:v>
                </c:pt>
                <c:pt idx="8546" formatCode="0.0">
                  <c:v>134.27499999999998</c:v>
                </c:pt>
                <c:pt idx="8547" formatCode="0.0">
                  <c:v>134.08299999999997</c:v>
                </c:pt>
                <c:pt idx="8548" formatCode="0.0">
                  <c:v>134.47500000000002</c:v>
                </c:pt>
                <c:pt idx="8549" formatCode="0.0">
                  <c:v>134.31700000000001</c:v>
                </c:pt>
                <c:pt idx="8550" formatCode="0.0">
                  <c:v>134.26699999999994</c:v>
                </c:pt>
                <c:pt idx="8551" formatCode="0.0">
                  <c:v>134.44200000000001</c:v>
                </c:pt>
                <c:pt idx="8552" formatCode="0.0">
                  <c:v>134.29999999999995</c:v>
                </c:pt>
                <c:pt idx="8553" formatCode="0.0">
                  <c:v>134.08299999999986</c:v>
                </c:pt>
                <c:pt idx="8554" formatCode="0.0">
                  <c:v>133.98299999999983</c:v>
                </c:pt>
                <c:pt idx="8555" formatCode="0.0">
                  <c:v>133.61699999999996</c:v>
                </c:pt>
                <c:pt idx="8556" formatCode="0.0">
                  <c:v>133.77499999999986</c:v>
                </c:pt>
                <c:pt idx="8557" formatCode="0.0">
                  <c:v>133.39199999999994</c:v>
                </c:pt>
                <c:pt idx="8558" formatCode="0.0">
                  <c:v>133.39999999999986</c:v>
                </c:pt>
                <c:pt idx="8559" formatCode="0.0">
                  <c:v>132.7829999999999</c:v>
                </c:pt>
                <c:pt idx="8560" formatCode="0.0">
                  <c:v>132.81699999999989</c:v>
                </c:pt>
                <c:pt idx="8561" formatCode="0.0">
                  <c:v>132.7829999999999</c:v>
                </c:pt>
                <c:pt idx="8562" formatCode="0.0">
                  <c:v>132.98299999999995</c:v>
                </c:pt>
                <c:pt idx="8563" formatCode="0.0">
                  <c:v>133.47500000000002</c:v>
                </c:pt>
                <c:pt idx="8564" formatCode="0.0">
                  <c:v>133.67499999999995</c:v>
                </c:pt>
                <c:pt idx="8565" formatCode="0.0">
                  <c:v>134.4079999999999</c:v>
                </c:pt>
                <c:pt idx="8566" formatCode="0.0">
                  <c:v>134.55799999999988</c:v>
                </c:pt>
                <c:pt idx="8567" formatCode="0.0">
                  <c:v>134.55799999999988</c:v>
                </c:pt>
                <c:pt idx="8568" formatCode="0.0">
                  <c:v>134.29199999999992</c:v>
                </c:pt>
                <c:pt idx="8569" formatCode="0.0">
                  <c:v>134.34999999999991</c:v>
                </c:pt>
                <c:pt idx="8570" formatCode="0.0">
                  <c:v>134.58299999999997</c:v>
                </c:pt>
                <c:pt idx="8571" formatCode="0.0">
                  <c:v>134.34199999999998</c:v>
                </c:pt>
                <c:pt idx="8572" formatCode="0.0">
                  <c:v>134.51699999999994</c:v>
                </c:pt>
                <c:pt idx="8573" formatCode="0.0">
                  <c:v>134.46699999999987</c:v>
                </c:pt>
                <c:pt idx="8574" formatCode="0.0">
                  <c:v>134.05799999999988</c:v>
                </c:pt>
                <c:pt idx="8575" formatCode="0.0">
                  <c:v>134.34199999999998</c:v>
                </c:pt>
                <c:pt idx="8576" formatCode="0.0">
                  <c:v>134.60799999999995</c:v>
                </c:pt>
                <c:pt idx="8577" formatCode="0.0">
                  <c:v>134.41699999999992</c:v>
                </c:pt>
                <c:pt idx="8578" formatCode="0.0">
                  <c:v>134.23299999999983</c:v>
                </c:pt>
                <c:pt idx="8579" formatCode="0.0">
                  <c:v>134.1579999999999</c:v>
                </c:pt>
                <c:pt idx="8580" formatCode="0.0">
                  <c:v>133.87499999999989</c:v>
                </c:pt>
                <c:pt idx="8581" formatCode="0.0">
                  <c:v>134.25799999999992</c:v>
                </c:pt>
                <c:pt idx="8582" formatCode="0.0">
                  <c:v>133.29999999999995</c:v>
                </c:pt>
                <c:pt idx="8583" formatCode="0.0">
                  <c:v>133.06700000000001</c:v>
                </c:pt>
                <c:pt idx="8584" formatCode="0.0">
                  <c:v>132.80799999999999</c:v>
                </c:pt>
                <c:pt idx="8585" formatCode="0.0">
                  <c:v>132.79999999999995</c:v>
                </c:pt>
                <c:pt idx="8586" formatCode="0.0">
                  <c:v>133.61699999999985</c:v>
                </c:pt>
                <c:pt idx="8587" formatCode="0.0">
                  <c:v>133.51699999999994</c:v>
                </c:pt>
                <c:pt idx="8588" formatCode="0.0">
                  <c:v>133.42499999999995</c:v>
                </c:pt>
                <c:pt idx="8589" formatCode="0.0">
                  <c:v>133.32499999999993</c:v>
                </c:pt>
                <c:pt idx="8590" formatCode="0.0">
                  <c:v>134.12499999999989</c:v>
                </c:pt>
                <c:pt idx="8591" formatCode="0.0">
                  <c:v>133.94199999999989</c:v>
                </c:pt>
                <c:pt idx="8592" formatCode="0.0">
                  <c:v>134.03300000000002</c:v>
                </c:pt>
                <c:pt idx="8593" formatCode="0.0">
                  <c:v>134.2829999999999</c:v>
                </c:pt>
                <c:pt idx="8594" formatCode="0.0">
                  <c:v>134.44199999999989</c:v>
                </c:pt>
                <c:pt idx="8595" formatCode="0.0">
                  <c:v>134.35799999999995</c:v>
                </c:pt>
                <c:pt idx="8596" formatCode="0.0">
                  <c:v>133.91699999999992</c:v>
                </c:pt>
                <c:pt idx="8597" formatCode="0.0">
                  <c:v>134.08299999999986</c:v>
                </c:pt>
                <c:pt idx="8598" formatCode="0.0">
                  <c:v>133.70799999999997</c:v>
                </c:pt>
                <c:pt idx="8599" formatCode="0.0">
                  <c:v>133.96699999999987</c:v>
                </c:pt>
                <c:pt idx="8600" formatCode="0.0">
                  <c:v>133.45799999999997</c:v>
                </c:pt>
                <c:pt idx="8601" formatCode="0.0">
                  <c:v>134.33299999999997</c:v>
                </c:pt>
                <c:pt idx="8602" formatCode="0.0">
                  <c:v>133.27499999999986</c:v>
                </c:pt>
                <c:pt idx="8603" formatCode="0.0">
                  <c:v>133.19199999999989</c:v>
                </c:pt>
                <c:pt idx="8604" formatCode="0.0">
                  <c:v>132.99999999999989</c:v>
                </c:pt>
                <c:pt idx="8605" formatCode="0.0">
                  <c:v>132.51699999999994</c:v>
                </c:pt>
                <c:pt idx="8606" formatCode="0.0">
                  <c:v>132.45799999999986</c:v>
                </c:pt>
                <c:pt idx="8607" formatCode="0.0">
                  <c:v>133.33299999999997</c:v>
                </c:pt>
                <c:pt idx="8608" formatCode="0.0">
                  <c:v>133.68299999999999</c:v>
                </c:pt>
                <c:pt idx="8609" formatCode="0.0">
                  <c:v>133.39999999999998</c:v>
                </c:pt>
                <c:pt idx="8610" formatCode="0.0">
                  <c:v>133.69999999999993</c:v>
                </c:pt>
                <c:pt idx="8611" formatCode="0.0">
                  <c:v>133.7829999999999</c:v>
                </c:pt>
                <c:pt idx="8612" formatCode="0.0">
                  <c:v>133.48299999999995</c:v>
                </c:pt>
                <c:pt idx="8613" formatCode="0.0">
                  <c:v>133.41700000000003</c:v>
                </c:pt>
                <c:pt idx="8614" formatCode="0.0">
                  <c:v>133.74999999999989</c:v>
                </c:pt>
                <c:pt idx="8615" formatCode="0.0">
                  <c:v>133.57499999999993</c:v>
                </c:pt>
                <c:pt idx="8616" formatCode="0.0">
                  <c:v>133.82499999999993</c:v>
                </c:pt>
                <c:pt idx="8617" formatCode="0.0">
                  <c:v>134.10799999999995</c:v>
                </c:pt>
                <c:pt idx="8618" formatCode="0.0">
                  <c:v>133.48299999999995</c:v>
                </c:pt>
                <c:pt idx="8619" formatCode="0.0">
                  <c:v>134.09999999999991</c:v>
                </c:pt>
                <c:pt idx="8620" formatCode="0.0">
                  <c:v>133.79200000000003</c:v>
                </c:pt>
                <c:pt idx="8621" formatCode="0.0">
                  <c:v>134.07499999999993</c:v>
                </c:pt>
                <c:pt idx="8622" formatCode="0.0">
                  <c:v>134.33299999999986</c:v>
                </c:pt>
                <c:pt idx="8623" formatCode="0.0">
                  <c:v>134.11699999999996</c:v>
                </c:pt>
                <c:pt idx="8624" formatCode="0.0">
                  <c:v>134.125</c:v>
                </c:pt>
                <c:pt idx="8625" formatCode="0.0">
                  <c:v>134.11699999999985</c:v>
                </c:pt>
                <c:pt idx="8626" formatCode="0.0">
                  <c:v>133.79199999999992</c:v>
                </c:pt>
                <c:pt idx="8627" formatCode="0.0">
                  <c:v>133.57499999999993</c:v>
                </c:pt>
                <c:pt idx="8628" formatCode="0.0">
                  <c:v>133.41699999999992</c:v>
                </c:pt>
                <c:pt idx="8629" formatCode="0.0">
                  <c:v>133.66700000000003</c:v>
                </c:pt>
                <c:pt idx="8630" formatCode="0.0">
                  <c:v>133.46699999999987</c:v>
                </c:pt>
                <c:pt idx="8631" formatCode="0.0">
                  <c:v>132.35799999999995</c:v>
                </c:pt>
                <c:pt idx="8632" formatCode="0.0">
                  <c:v>132.7829999999999</c:v>
                </c:pt>
                <c:pt idx="8633" formatCode="0.0">
                  <c:v>132.59199999999998</c:v>
                </c:pt>
                <c:pt idx="8634" formatCode="0.0">
                  <c:v>133.34199999999987</c:v>
                </c:pt>
                <c:pt idx="8635" formatCode="0.0">
                  <c:v>133.80799999999999</c:v>
                </c:pt>
                <c:pt idx="8636" formatCode="0.0">
                  <c:v>133.99199999999996</c:v>
                </c:pt>
                <c:pt idx="8637" formatCode="0.0">
                  <c:v>134.2829999999999</c:v>
                </c:pt>
                <c:pt idx="8638" formatCode="0.0">
                  <c:v>134.48299999999995</c:v>
                </c:pt>
                <c:pt idx="8639" formatCode="0.0">
                  <c:v>134.24199999999996</c:v>
                </c:pt>
                <c:pt idx="8640" formatCode="0.0">
                  <c:v>134.18299999999988</c:v>
                </c:pt>
                <c:pt idx="8641" formatCode="0.0">
                  <c:v>134.14999999999998</c:v>
                </c:pt>
                <c:pt idx="8642" formatCode="0.0">
                  <c:v>134.59999999999991</c:v>
                </c:pt>
                <c:pt idx="8643" formatCode="0.0">
                  <c:v>134.34999999999991</c:v>
                </c:pt>
                <c:pt idx="8644" formatCode="0.0">
                  <c:v>134.34999999999991</c:v>
                </c:pt>
                <c:pt idx="8645" formatCode="0.0">
                  <c:v>134.38299999999992</c:v>
                </c:pt>
                <c:pt idx="8646" formatCode="0.0">
                  <c:v>134.44999999999993</c:v>
                </c:pt>
                <c:pt idx="8647" formatCode="0.0">
                  <c:v>134.32499999999993</c:v>
                </c:pt>
                <c:pt idx="8648" formatCode="0.0">
                  <c:v>134.48299999999995</c:v>
                </c:pt>
                <c:pt idx="8649" formatCode="0.0">
                  <c:v>133.69999999999993</c:v>
                </c:pt>
                <c:pt idx="8650" formatCode="0.0">
                  <c:v>134.05799999999988</c:v>
                </c:pt>
                <c:pt idx="8651" formatCode="0.0">
                  <c:v>133.98299999999983</c:v>
                </c:pt>
                <c:pt idx="8652" formatCode="0.0">
                  <c:v>133.80799999999988</c:v>
                </c:pt>
                <c:pt idx="8653" formatCode="0.0">
                  <c:v>133.48299999999995</c:v>
                </c:pt>
                <c:pt idx="8654" formatCode="0.0">
                  <c:v>133.58299999999997</c:v>
                </c:pt>
                <c:pt idx="8655" formatCode="0.0">
                  <c:v>133.07499999999993</c:v>
                </c:pt>
                <c:pt idx="8656" formatCode="0.0">
                  <c:v>133.09199999999998</c:v>
                </c:pt>
                <c:pt idx="8657" formatCode="0.0">
                  <c:v>132.83299999999986</c:v>
                </c:pt>
                <c:pt idx="8658" formatCode="0.0">
                  <c:v>133.14199999999994</c:v>
                </c:pt>
                <c:pt idx="8659" formatCode="0.0">
                  <c:v>133.57499999999993</c:v>
                </c:pt>
                <c:pt idx="8660" formatCode="0.0">
                  <c:v>133.5</c:v>
                </c:pt>
                <c:pt idx="8661" formatCode="0.0">
                  <c:v>133.76699999999994</c:v>
                </c:pt>
                <c:pt idx="8662" formatCode="0.0">
                  <c:v>133.94199999999989</c:v>
                </c:pt>
                <c:pt idx="8663" formatCode="0.0">
                  <c:v>133.86699999999996</c:v>
                </c:pt>
                <c:pt idx="8664" formatCode="0.0">
                  <c:v>134.19199999999989</c:v>
                </c:pt>
                <c:pt idx="8665" formatCode="0.0">
                  <c:v>134.19199999999989</c:v>
                </c:pt>
                <c:pt idx="8666" formatCode="0.0">
                  <c:v>134.11699999999996</c:v>
                </c:pt>
                <c:pt idx="8667" formatCode="0.0">
                  <c:v>134.13299999999992</c:v>
                </c:pt>
                <c:pt idx="8668" formatCode="0.0">
                  <c:v>134.14199999999994</c:v>
                </c:pt>
                <c:pt idx="8669" formatCode="0.0">
                  <c:v>134.29999999999995</c:v>
                </c:pt>
                <c:pt idx="8670" formatCode="0.0">
                  <c:v>134.5329999999999</c:v>
                </c:pt>
                <c:pt idx="8671" formatCode="0.0">
                  <c:v>134.27499999999986</c:v>
                </c:pt>
                <c:pt idx="8672" formatCode="0.0">
                  <c:v>134.34199999999998</c:v>
                </c:pt>
                <c:pt idx="8673" formatCode="0.0">
                  <c:v>134.07499999999993</c:v>
                </c:pt>
                <c:pt idx="8674" formatCode="0.0">
                  <c:v>134.26699999999994</c:v>
                </c:pt>
                <c:pt idx="8675" formatCode="0.0">
                  <c:v>133.91699999999992</c:v>
                </c:pt>
                <c:pt idx="8676" formatCode="0.0">
                  <c:v>134.05799999999999</c:v>
                </c:pt>
                <c:pt idx="8677" formatCode="0.0">
                  <c:v>133.62499999999989</c:v>
                </c:pt>
                <c:pt idx="8678" formatCode="0.0">
                  <c:v>133.49999999999989</c:v>
                </c:pt>
                <c:pt idx="8679" formatCode="0.0">
                  <c:v>133.02499999999986</c:v>
                </c:pt>
                <c:pt idx="8680" formatCode="0.0">
                  <c:v>132.42499999999995</c:v>
                </c:pt>
                <c:pt idx="8681" formatCode="0.0">
                  <c:v>132.32499999999993</c:v>
                </c:pt>
                <c:pt idx="8682" formatCode="0.0">
                  <c:v>133.38299999999992</c:v>
                </c:pt>
                <c:pt idx="8683" formatCode="0.0">
                  <c:v>133.94199999999989</c:v>
                </c:pt>
                <c:pt idx="8684" formatCode="0.0">
                  <c:v>133.43299999999999</c:v>
                </c:pt>
                <c:pt idx="8685" formatCode="0.0">
                  <c:v>133.91699999999992</c:v>
                </c:pt>
                <c:pt idx="8686" formatCode="0.0">
                  <c:v>133.83299999999997</c:v>
                </c:pt>
                <c:pt idx="8687" formatCode="0.0">
                  <c:v>133.60799999999995</c:v>
                </c:pt>
                <c:pt idx="8688" formatCode="0.0">
                  <c:v>134.20799999999997</c:v>
                </c:pt>
                <c:pt idx="8689" formatCode="0.0">
                  <c:v>133.85799999999995</c:v>
                </c:pt>
                <c:pt idx="8690" formatCode="0.0">
                  <c:v>133.44199999999989</c:v>
                </c:pt>
                <c:pt idx="8691" formatCode="0.0">
                  <c:v>133.76699999999994</c:v>
                </c:pt>
                <c:pt idx="8692" formatCode="0.0">
                  <c:v>133.79999999999984</c:v>
                </c:pt>
                <c:pt idx="8693" formatCode="0.0">
                  <c:v>133.62499999999989</c:v>
                </c:pt>
                <c:pt idx="8694" formatCode="0.0">
                  <c:v>133.94199999999989</c:v>
                </c:pt>
                <c:pt idx="8695" formatCode="0.0">
                  <c:v>133.84199999999998</c:v>
                </c:pt>
                <c:pt idx="8696" formatCode="0.0">
                  <c:v>133.39199999999994</c:v>
                </c:pt>
                <c:pt idx="8697" formatCode="0.0">
                  <c:v>133.68299999999988</c:v>
                </c:pt>
                <c:pt idx="8698" formatCode="0.0">
                  <c:v>133.49199999999996</c:v>
                </c:pt>
                <c:pt idx="8699" formatCode="0.0">
                  <c:v>133.29199999999992</c:v>
                </c:pt>
                <c:pt idx="8700" formatCode="0.0">
                  <c:v>133.07499999999993</c:v>
                </c:pt>
                <c:pt idx="8701" formatCode="0.0">
                  <c:v>133.17499999999995</c:v>
                </c:pt>
                <c:pt idx="8702" formatCode="0.0">
                  <c:v>133.26699999999994</c:v>
                </c:pt>
                <c:pt idx="8703" formatCode="0.0">
                  <c:v>133.01699999999994</c:v>
                </c:pt>
                <c:pt idx="8704" formatCode="0.0">
                  <c:v>132.79999999999995</c:v>
                </c:pt>
                <c:pt idx="8705" formatCode="0.0">
                  <c:v>133.12499999999989</c:v>
                </c:pt>
                <c:pt idx="8706" formatCode="0.0">
                  <c:v>133.38299999999992</c:v>
                </c:pt>
                <c:pt idx="8707" formatCode="0.0">
                  <c:v>133.45799999999997</c:v>
                </c:pt>
                <c:pt idx="8708" formatCode="0.0">
                  <c:v>133.54199999999992</c:v>
                </c:pt>
                <c:pt idx="8709" formatCode="0.0">
                  <c:v>134.21699999999987</c:v>
                </c:pt>
                <c:pt idx="8710" formatCode="0.0">
                  <c:v>133.92499999999995</c:v>
                </c:pt>
                <c:pt idx="8711" formatCode="0.0">
                  <c:v>133.93299999999999</c:v>
                </c:pt>
                <c:pt idx="8712" formatCode="0.0">
                  <c:v>134.48299999999995</c:v>
                </c:pt>
                <c:pt idx="8713" formatCode="0.0">
                  <c:v>134.23299999999995</c:v>
                </c:pt>
                <c:pt idx="8714" formatCode="0.0">
                  <c:v>134.45799999999997</c:v>
                </c:pt>
                <c:pt idx="8715" formatCode="0.0">
                  <c:v>134.34199999999998</c:v>
                </c:pt>
                <c:pt idx="8716" formatCode="0.0">
                  <c:v>134.23299999999995</c:v>
                </c:pt>
                <c:pt idx="8717" formatCode="0.0">
                  <c:v>134.34199999999998</c:v>
                </c:pt>
                <c:pt idx="8718" formatCode="0.0">
                  <c:v>134.59199999999998</c:v>
                </c:pt>
                <c:pt idx="8719" formatCode="0.0">
                  <c:v>134.50799999999992</c:v>
                </c:pt>
                <c:pt idx="8720" formatCode="0.0">
                  <c:v>134.48299999999995</c:v>
                </c:pt>
                <c:pt idx="8721" formatCode="0.0">
                  <c:v>134.19999999999993</c:v>
                </c:pt>
                <c:pt idx="8722" formatCode="0.0">
                  <c:v>134.05799999999988</c:v>
                </c:pt>
                <c:pt idx="8723" formatCode="0.0">
                  <c:v>133.36699999999996</c:v>
                </c:pt>
                <c:pt idx="8724" formatCode="0.0">
                  <c:v>133.29999999999995</c:v>
                </c:pt>
                <c:pt idx="8725" formatCode="0.0">
                  <c:v>133.6579999999999</c:v>
                </c:pt>
                <c:pt idx="8726" formatCode="0.0">
                  <c:v>133.14999999999998</c:v>
                </c:pt>
                <c:pt idx="8727" formatCode="0.0">
                  <c:v>132.64999999999986</c:v>
                </c:pt>
                <c:pt idx="8728" formatCode="0.0">
                  <c:v>132.76699999999994</c:v>
                </c:pt>
                <c:pt idx="8729" formatCode="0.0">
                  <c:v>132.93299999999988</c:v>
                </c:pt>
                <c:pt idx="8730" formatCode="0.0">
                  <c:v>133.44999999999993</c:v>
                </c:pt>
                <c:pt idx="8731" formatCode="0.0">
                  <c:v>133.48299999999995</c:v>
                </c:pt>
                <c:pt idx="8732" formatCode="0.0">
                  <c:v>133.69999999999993</c:v>
                </c:pt>
                <c:pt idx="8733" formatCode="0.0">
                  <c:v>133.93299999999999</c:v>
                </c:pt>
                <c:pt idx="8734" formatCode="0.0">
                  <c:v>133.98299999999995</c:v>
                </c:pt>
                <c:pt idx="8735" formatCode="0.0">
                  <c:v>134.29999999999995</c:v>
                </c:pt>
                <c:pt idx="8736" formatCode="0.0">
                  <c:v>133.92499999999984</c:v>
                </c:pt>
                <c:pt idx="8737" formatCode="0.0">
                  <c:v>133.99999999999989</c:v>
                </c:pt>
                <c:pt idx="8738" formatCode="0.0">
                  <c:v>133.85799999999995</c:v>
                </c:pt>
                <c:pt idx="8739" formatCode="0.0">
                  <c:v>133.85799999999995</c:v>
                </c:pt>
                <c:pt idx="8740" formatCode="0.0">
                  <c:v>134.11699999999996</c:v>
                </c:pt>
                <c:pt idx="8741" formatCode="0.0">
                  <c:v>133.5329999999999</c:v>
                </c:pt>
                <c:pt idx="8742" formatCode="0.0">
                  <c:v>133.5329999999999</c:v>
                </c:pt>
                <c:pt idx="8743" formatCode="0.0">
                  <c:v>133.62499999999989</c:v>
                </c:pt>
                <c:pt idx="8744" formatCode="0.0">
                  <c:v>133.34999999999991</c:v>
                </c:pt>
                <c:pt idx="8745" formatCode="0.0">
                  <c:v>133.31700000000001</c:v>
                </c:pt>
                <c:pt idx="8746" formatCode="0.0">
                  <c:v>133.81700000000001</c:v>
                </c:pt>
                <c:pt idx="8747" formatCode="0.0">
                  <c:v>133.33299999999986</c:v>
                </c:pt>
                <c:pt idx="8748" formatCode="0.0">
                  <c:v>133.19999999999993</c:v>
                </c:pt>
                <c:pt idx="8749" formatCode="0.0">
                  <c:v>132.81699999999989</c:v>
                </c:pt>
                <c:pt idx="8750" formatCode="0.0">
                  <c:v>132.54999999999995</c:v>
                </c:pt>
              </c:numCache>
            </c:numRef>
          </c:yVal>
          <c:smooth val="0"/>
        </c:ser>
        <c:ser>
          <c:idx val="4"/>
          <c:order val="2"/>
          <c:tx>
            <c:v>Dutch Creek</c:v>
          </c:tx>
          <c:spPr>
            <a:ln w="22225">
              <a:solidFill>
                <a:srgbClr val="00B050"/>
              </a:solidFill>
            </a:ln>
          </c:spPr>
          <c:marker>
            <c:symbol val="none"/>
          </c:marker>
          <c:dPt>
            <c:idx val="2035"/>
            <c:bubble3D val="0"/>
          </c:dPt>
          <c:xVal>
            <c:numRef>
              <c:f>Data!$AH$7375:$AH$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4">
                  <c:v>42675.583333333336</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AL$7375:$AL$16127</c:f>
              <c:numCache>
                <c:formatCode>0.0</c:formatCode>
                <c:ptCount val="8753"/>
                <c:pt idx="0">
                  <c:v>19.97099999999989</c:v>
                </c:pt>
                <c:pt idx="1">
                  <c:v>20.045999999999935</c:v>
                </c:pt>
                <c:pt idx="2">
                  <c:v>20.254000000000019</c:v>
                </c:pt>
                <c:pt idx="3">
                  <c:v>20.13799999999992</c:v>
                </c:pt>
                <c:pt idx="4">
                  <c:v>20.070999999999913</c:v>
                </c:pt>
                <c:pt idx="5">
                  <c:v>20.504000000000019</c:v>
                </c:pt>
                <c:pt idx="6">
                  <c:v>20.379000000000019</c:v>
                </c:pt>
                <c:pt idx="7">
                  <c:v>20.453999999999951</c:v>
                </c:pt>
                <c:pt idx="8">
                  <c:v>20.738000000000056</c:v>
                </c:pt>
                <c:pt idx="9">
                  <c:v>20.954000000000065</c:v>
                </c:pt>
                <c:pt idx="10">
                  <c:v>20.653999999999883</c:v>
                </c:pt>
                <c:pt idx="11">
                  <c:v>20.196000000000026</c:v>
                </c:pt>
                <c:pt idx="63">
                  <c:v>21.062999999999988</c:v>
                </c:pt>
                <c:pt idx="64">
                  <c:v>20.662999999999897</c:v>
                </c:pt>
                <c:pt idx="65">
                  <c:v>20.928999999999974</c:v>
                </c:pt>
                <c:pt idx="66">
                  <c:v>20.895999999999958</c:v>
                </c:pt>
                <c:pt idx="67">
                  <c:v>20.879000000000019</c:v>
                </c:pt>
                <c:pt idx="68">
                  <c:v>21.028999999999996</c:v>
                </c:pt>
                <c:pt idx="69">
                  <c:v>21.028999999999996</c:v>
                </c:pt>
                <c:pt idx="70">
                  <c:v>20.703999999999951</c:v>
                </c:pt>
                <c:pt idx="71">
                  <c:v>20.713000000000079</c:v>
                </c:pt>
                <c:pt idx="72">
                  <c:v>20.263000000000034</c:v>
                </c:pt>
                <c:pt idx="73">
                  <c:v>20.337999999999965</c:v>
                </c:pt>
                <c:pt idx="74">
                  <c:v>20.071000000000026</c:v>
                </c:pt>
                <c:pt idx="75">
                  <c:v>20.138000000000034</c:v>
                </c:pt>
                <c:pt idx="76">
                  <c:v>20.078999999999951</c:v>
                </c:pt>
                <c:pt idx="77">
                  <c:v>19.745999999999981</c:v>
                </c:pt>
                <c:pt idx="78">
                  <c:v>19.788000000000011</c:v>
                </c:pt>
                <c:pt idx="79">
                  <c:v>19.846000000000004</c:v>
                </c:pt>
                <c:pt idx="80">
                  <c:v>19.820999999999913</c:v>
                </c:pt>
                <c:pt idx="81">
                  <c:v>19.628999999999905</c:v>
                </c:pt>
                <c:pt idx="82">
                  <c:v>19.504000000000019</c:v>
                </c:pt>
                <c:pt idx="83">
                  <c:v>19.346000000000004</c:v>
                </c:pt>
                <c:pt idx="84">
                  <c:v>19.237999999999943</c:v>
                </c:pt>
                <c:pt idx="85">
                  <c:v>19.087999999999965</c:v>
                </c:pt>
                <c:pt idx="86">
                  <c:v>18.962999999999965</c:v>
                </c:pt>
                <c:pt idx="87">
                  <c:v>18.995999999999981</c:v>
                </c:pt>
                <c:pt idx="88">
                  <c:v>19.071000000000026</c:v>
                </c:pt>
                <c:pt idx="89">
                  <c:v>19.146000000000072</c:v>
                </c:pt>
                <c:pt idx="90">
                  <c:v>19.138000000000034</c:v>
                </c:pt>
                <c:pt idx="91">
                  <c:v>19.229000000000042</c:v>
                </c:pt>
                <c:pt idx="92">
                  <c:v>19.413000000000011</c:v>
                </c:pt>
                <c:pt idx="93">
                  <c:v>19.379000000000019</c:v>
                </c:pt>
                <c:pt idx="94">
                  <c:v>19.337999999999965</c:v>
                </c:pt>
                <c:pt idx="95">
                  <c:v>19.237999999999943</c:v>
                </c:pt>
                <c:pt idx="96">
                  <c:v>18.812999999999988</c:v>
                </c:pt>
                <c:pt idx="97">
                  <c:v>19.045999999999935</c:v>
                </c:pt>
                <c:pt idx="98">
                  <c:v>19.388000000000034</c:v>
                </c:pt>
                <c:pt idx="99">
                  <c:v>19.420999999999935</c:v>
                </c:pt>
                <c:pt idx="100">
                  <c:v>19.587999999999965</c:v>
                </c:pt>
                <c:pt idx="101">
                  <c:v>19.603999999999928</c:v>
                </c:pt>
                <c:pt idx="102">
                  <c:v>20.120999999999981</c:v>
                </c:pt>
                <c:pt idx="103">
                  <c:v>19.979000000000042</c:v>
                </c:pt>
                <c:pt idx="104">
                  <c:v>19.928999999999974</c:v>
                </c:pt>
                <c:pt idx="105">
                  <c:v>20.078999999999951</c:v>
                </c:pt>
                <c:pt idx="106">
                  <c:v>19.638000000000034</c:v>
                </c:pt>
                <c:pt idx="107">
                  <c:v>19.629000000000019</c:v>
                </c:pt>
                <c:pt idx="108">
                  <c:v>19.553999999999974</c:v>
                </c:pt>
                <c:pt idx="109">
                  <c:v>18.612999999999943</c:v>
                </c:pt>
                <c:pt idx="110">
                  <c:v>18.745999999999981</c:v>
                </c:pt>
                <c:pt idx="111">
                  <c:v>18.353999999999928</c:v>
                </c:pt>
                <c:pt idx="112">
                  <c:v>18.479000000000042</c:v>
                </c:pt>
                <c:pt idx="113">
                  <c:v>18.604000000000042</c:v>
                </c:pt>
                <c:pt idx="114">
                  <c:v>18.388000000000034</c:v>
                </c:pt>
                <c:pt idx="115">
                  <c:v>19.087999999999965</c:v>
                </c:pt>
                <c:pt idx="116">
                  <c:v>18.737999999999943</c:v>
                </c:pt>
                <c:pt idx="117">
                  <c:v>19.163000000000011</c:v>
                </c:pt>
                <c:pt idx="118">
                  <c:v>19.238000000000056</c:v>
                </c:pt>
                <c:pt idx="119">
                  <c:v>19.462999999999965</c:v>
                </c:pt>
                <c:pt idx="120">
                  <c:v>19.228999999999928</c:v>
                </c:pt>
                <c:pt idx="121">
                  <c:v>19.413000000000011</c:v>
                </c:pt>
                <c:pt idx="122">
                  <c:v>19.571000000000026</c:v>
                </c:pt>
                <c:pt idx="123">
                  <c:v>19.471000000000004</c:v>
                </c:pt>
                <c:pt idx="124">
                  <c:v>19.770999999999958</c:v>
                </c:pt>
                <c:pt idx="125">
                  <c:v>19.687999999999988</c:v>
                </c:pt>
                <c:pt idx="126">
                  <c:v>19.663000000000011</c:v>
                </c:pt>
                <c:pt idx="127">
                  <c:v>19.51299999999992</c:v>
                </c:pt>
                <c:pt idx="128">
                  <c:v>19.712999999999965</c:v>
                </c:pt>
                <c:pt idx="129">
                  <c:v>19.778999999999996</c:v>
                </c:pt>
                <c:pt idx="130">
                  <c:v>20.120999999999981</c:v>
                </c:pt>
                <c:pt idx="131">
                  <c:v>19.803999999999974</c:v>
                </c:pt>
                <c:pt idx="132">
                  <c:v>19.937999999999988</c:v>
                </c:pt>
                <c:pt idx="133">
                  <c:v>20.321000000000026</c:v>
                </c:pt>
                <c:pt idx="134">
                  <c:v>20.003999999999905</c:v>
                </c:pt>
                <c:pt idx="135">
                  <c:v>20.128999999999905</c:v>
                </c:pt>
                <c:pt idx="136">
                  <c:v>20.270999999999958</c:v>
                </c:pt>
                <c:pt idx="137">
                  <c:v>20.254000000000019</c:v>
                </c:pt>
                <c:pt idx="138">
                  <c:v>20.978999999999928</c:v>
                </c:pt>
                <c:pt idx="139">
                  <c:v>21.362999999999943</c:v>
                </c:pt>
                <c:pt idx="140">
                  <c:v>21.228999999999928</c:v>
                </c:pt>
                <c:pt idx="141">
                  <c:v>21.379000000000019</c:v>
                </c:pt>
                <c:pt idx="142">
                  <c:v>21.538000000000011</c:v>
                </c:pt>
                <c:pt idx="143">
                  <c:v>21.587999999999965</c:v>
                </c:pt>
                <c:pt idx="144">
                  <c:v>21.320999999999913</c:v>
                </c:pt>
                <c:pt idx="145">
                  <c:v>20.979000000000042</c:v>
                </c:pt>
                <c:pt idx="146">
                  <c:v>20.946000000000026</c:v>
                </c:pt>
                <c:pt idx="147">
                  <c:v>21.287999999999897</c:v>
                </c:pt>
                <c:pt idx="148">
                  <c:v>21.287999999999897</c:v>
                </c:pt>
                <c:pt idx="149">
                  <c:v>21.078999999999951</c:v>
                </c:pt>
                <c:pt idx="150">
                  <c:v>21.028999999999996</c:v>
                </c:pt>
                <c:pt idx="151">
                  <c:v>20.954000000000065</c:v>
                </c:pt>
                <c:pt idx="152">
                  <c:v>20.928999999999974</c:v>
                </c:pt>
                <c:pt idx="153">
                  <c:v>20.754000000000019</c:v>
                </c:pt>
                <c:pt idx="154">
                  <c:v>20.76299999999992</c:v>
                </c:pt>
                <c:pt idx="155">
                  <c:v>20.645999999999958</c:v>
                </c:pt>
                <c:pt idx="156">
                  <c:v>20.270999999999958</c:v>
                </c:pt>
                <c:pt idx="157">
                  <c:v>20.038000000000011</c:v>
                </c:pt>
                <c:pt idx="158">
                  <c:v>19.753999999999905</c:v>
                </c:pt>
                <c:pt idx="159">
                  <c:v>19.913000000000011</c:v>
                </c:pt>
                <c:pt idx="160">
                  <c:v>19.745999999999981</c:v>
                </c:pt>
                <c:pt idx="161">
                  <c:v>19.812999999999988</c:v>
                </c:pt>
                <c:pt idx="162">
                  <c:v>19.837999999999965</c:v>
                </c:pt>
                <c:pt idx="163">
                  <c:v>20.254000000000019</c:v>
                </c:pt>
                <c:pt idx="164">
                  <c:v>20.103999999999928</c:v>
                </c:pt>
                <c:pt idx="165">
                  <c:v>20.178999999999974</c:v>
                </c:pt>
                <c:pt idx="166">
                  <c:v>20.245999999999981</c:v>
                </c:pt>
                <c:pt idx="167">
                  <c:v>20.103999999999928</c:v>
                </c:pt>
                <c:pt idx="168">
                  <c:v>20.146000000000072</c:v>
                </c:pt>
                <c:pt idx="169">
                  <c:v>20.403999999999996</c:v>
                </c:pt>
                <c:pt idx="170">
                  <c:v>20.338000000000079</c:v>
                </c:pt>
                <c:pt idx="171">
                  <c:v>20.513000000000034</c:v>
                </c:pt>
                <c:pt idx="172">
                  <c:v>20.312999999999988</c:v>
                </c:pt>
                <c:pt idx="173">
                  <c:v>20.26299999999992</c:v>
                </c:pt>
                <c:pt idx="174">
                  <c:v>20.112999999999943</c:v>
                </c:pt>
                <c:pt idx="175">
                  <c:v>20.187999999999988</c:v>
                </c:pt>
                <c:pt idx="176">
                  <c:v>20.538000000000011</c:v>
                </c:pt>
                <c:pt idx="177">
                  <c:v>20.363000000000056</c:v>
                </c:pt>
                <c:pt idx="178">
                  <c:v>20.363000000000056</c:v>
                </c:pt>
                <c:pt idx="179">
                  <c:v>20.003999999999905</c:v>
                </c:pt>
                <c:pt idx="180">
                  <c:v>19.703999999999951</c:v>
                </c:pt>
                <c:pt idx="181">
                  <c:v>19.812999999999988</c:v>
                </c:pt>
                <c:pt idx="182">
                  <c:v>19.728999999999928</c:v>
                </c:pt>
                <c:pt idx="183">
                  <c:v>19.712999999999965</c:v>
                </c:pt>
                <c:pt idx="184">
                  <c:v>19.545999999999935</c:v>
                </c:pt>
                <c:pt idx="185">
                  <c:v>19.696000000000026</c:v>
                </c:pt>
                <c:pt idx="186">
                  <c:v>19.995999999999981</c:v>
                </c:pt>
                <c:pt idx="187">
                  <c:v>20.170999999999935</c:v>
                </c:pt>
                <c:pt idx="188">
                  <c:v>19.878999999999905</c:v>
                </c:pt>
                <c:pt idx="189">
                  <c:v>19.820999999999913</c:v>
                </c:pt>
                <c:pt idx="190">
                  <c:v>20.245999999999981</c:v>
                </c:pt>
                <c:pt idx="191">
                  <c:v>19.854000000000042</c:v>
                </c:pt>
                <c:pt idx="192">
                  <c:v>20.245999999999981</c:v>
                </c:pt>
                <c:pt idx="193">
                  <c:v>20.270999999999958</c:v>
                </c:pt>
                <c:pt idx="194">
                  <c:v>20.479000000000042</c:v>
                </c:pt>
                <c:pt idx="195">
                  <c:v>20.513000000000034</c:v>
                </c:pt>
                <c:pt idx="196">
                  <c:v>20.921000000000049</c:v>
                </c:pt>
                <c:pt idx="197">
                  <c:v>21.420999999999935</c:v>
                </c:pt>
                <c:pt idx="198">
                  <c:v>21.096000000000004</c:v>
                </c:pt>
                <c:pt idx="199">
                  <c:v>21.737999999999943</c:v>
                </c:pt>
                <c:pt idx="200">
                  <c:v>21.153999999999996</c:v>
                </c:pt>
                <c:pt idx="201">
                  <c:v>21.096000000000004</c:v>
                </c:pt>
                <c:pt idx="202">
                  <c:v>21.062999999999988</c:v>
                </c:pt>
                <c:pt idx="203">
                  <c:v>20.995999999999981</c:v>
                </c:pt>
                <c:pt idx="204">
                  <c:v>20.895999999999958</c:v>
                </c:pt>
                <c:pt idx="205">
                  <c:v>20.303999999999974</c:v>
                </c:pt>
                <c:pt idx="206">
                  <c:v>20.253999999999905</c:v>
                </c:pt>
                <c:pt idx="207">
                  <c:v>20.403999999999996</c:v>
                </c:pt>
                <c:pt idx="208">
                  <c:v>19.812999999999988</c:v>
                </c:pt>
                <c:pt idx="209">
                  <c:v>19.979000000000042</c:v>
                </c:pt>
                <c:pt idx="210">
                  <c:v>20.145999999999958</c:v>
                </c:pt>
                <c:pt idx="211">
                  <c:v>20.337999999999965</c:v>
                </c:pt>
                <c:pt idx="212">
                  <c:v>20.538000000000011</c:v>
                </c:pt>
                <c:pt idx="213">
                  <c:v>20.696000000000026</c:v>
                </c:pt>
                <c:pt idx="214">
                  <c:v>20.521000000000072</c:v>
                </c:pt>
                <c:pt idx="215">
                  <c:v>20.913000000000011</c:v>
                </c:pt>
                <c:pt idx="216">
                  <c:v>20.803999999999974</c:v>
                </c:pt>
                <c:pt idx="217">
                  <c:v>20.753999999999905</c:v>
                </c:pt>
                <c:pt idx="218">
                  <c:v>20.945999999999913</c:v>
                </c:pt>
                <c:pt idx="219">
                  <c:v>21.087999999999965</c:v>
                </c:pt>
                <c:pt idx="220">
                  <c:v>21.221000000000004</c:v>
                </c:pt>
                <c:pt idx="221">
                  <c:v>21.138000000000034</c:v>
                </c:pt>
                <c:pt idx="222">
                  <c:v>21.403999999999996</c:v>
                </c:pt>
                <c:pt idx="223">
                  <c:v>21.145999999999958</c:v>
                </c:pt>
                <c:pt idx="224">
                  <c:v>20.963000000000079</c:v>
                </c:pt>
                <c:pt idx="225">
                  <c:v>21.078999999999951</c:v>
                </c:pt>
                <c:pt idx="226">
                  <c:v>21.178999999999974</c:v>
                </c:pt>
                <c:pt idx="227">
                  <c:v>20.895999999999958</c:v>
                </c:pt>
                <c:pt idx="228">
                  <c:v>20.987999999999943</c:v>
                </c:pt>
                <c:pt idx="229">
                  <c:v>21.020999999999958</c:v>
                </c:pt>
                <c:pt idx="230">
                  <c:v>21.096000000000004</c:v>
                </c:pt>
                <c:pt idx="231">
                  <c:v>20.896000000000072</c:v>
                </c:pt>
                <c:pt idx="232">
                  <c:v>20.703999999999951</c:v>
                </c:pt>
                <c:pt idx="233">
                  <c:v>20.812999999999988</c:v>
                </c:pt>
                <c:pt idx="234">
                  <c:v>20.863000000000056</c:v>
                </c:pt>
                <c:pt idx="235">
                  <c:v>21.013000000000034</c:v>
                </c:pt>
                <c:pt idx="236">
                  <c:v>20.687999999999988</c:v>
                </c:pt>
                <c:pt idx="237">
                  <c:v>20.870999999999981</c:v>
                </c:pt>
                <c:pt idx="238">
                  <c:v>20.829000000000065</c:v>
                </c:pt>
                <c:pt idx="239">
                  <c:v>20.971000000000004</c:v>
                </c:pt>
                <c:pt idx="240">
                  <c:v>20.995999999999981</c:v>
                </c:pt>
                <c:pt idx="241">
                  <c:v>20.853999999999928</c:v>
                </c:pt>
                <c:pt idx="242">
                  <c:v>21.103999999999928</c:v>
                </c:pt>
                <c:pt idx="243">
                  <c:v>21.312999999999988</c:v>
                </c:pt>
                <c:pt idx="244">
                  <c:v>21.528999999999883</c:v>
                </c:pt>
                <c:pt idx="245">
                  <c:v>21.253999999999905</c:v>
                </c:pt>
                <c:pt idx="246">
                  <c:v>21.612999999999943</c:v>
                </c:pt>
                <c:pt idx="247">
                  <c:v>21.937999999999988</c:v>
                </c:pt>
                <c:pt idx="248">
                  <c:v>21.337999999999965</c:v>
                </c:pt>
                <c:pt idx="249">
                  <c:v>21.162999999999897</c:v>
                </c:pt>
                <c:pt idx="250">
                  <c:v>21.129000000000019</c:v>
                </c:pt>
                <c:pt idx="251">
                  <c:v>21.062999999999988</c:v>
                </c:pt>
                <c:pt idx="252">
                  <c:v>21.162999999999897</c:v>
                </c:pt>
                <c:pt idx="253">
                  <c:v>20.546000000000049</c:v>
                </c:pt>
                <c:pt idx="254">
                  <c:v>20.878999999999905</c:v>
                </c:pt>
                <c:pt idx="255">
                  <c:v>20.638000000000034</c:v>
                </c:pt>
                <c:pt idx="256">
                  <c:v>20.763000000000034</c:v>
                </c:pt>
                <c:pt idx="257">
                  <c:v>20.487999999999943</c:v>
                </c:pt>
                <c:pt idx="258">
                  <c:v>20.562999999999988</c:v>
                </c:pt>
                <c:pt idx="259">
                  <c:v>20.913000000000011</c:v>
                </c:pt>
                <c:pt idx="260">
                  <c:v>20.878999999999905</c:v>
                </c:pt>
                <c:pt idx="261">
                  <c:v>20.628999999999905</c:v>
                </c:pt>
                <c:pt idx="262">
                  <c:v>20.713000000000079</c:v>
                </c:pt>
                <c:pt idx="263">
                  <c:v>20.778999999999883</c:v>
                </c:pt>
                <c:pt idx="264">
                  <c:v>20.937999999999988</c:v>
                </c:pt>
                <c:pt idx="265">
                  <c:v>20.754000000000019</c:v>
                </c:pt>
                <c:pt idx="266">
                  <c:v>20.812999999999988</c:v>
                </c:pt>
                <c:pt idx="267">
                  <c:v>20.928999999999974</c:v>
                </c:pt>
                <c:pt idx="268">
                  <c:v>21.079000000000065</c:v>
                </c:pt>
                <c:pt idx="269">
                  <c:v>21.412999999999897</c:v>
                </c:pt>
                <c:pt idx="270">
                  <c:v>21.096000000000004</c:v>
                </c:pt>
                <c:pt idx="271">
                  <c:v>21.138000000000034</c:v>
                </c:pt>
                <c:pt idx="272">
                  <c:v>21.046000000000049</c:v>
                </c:pt>
                <c:pt idx="273">
                  <c:v>20.613000000000056</c:v>
                </c:pt>
                <c:pt idx="274">
                  <c:v>21.003999999999905</c:v>
                </c:pt>
                <c:pt idx="275">
                  <c:v>20.803999999999974</c:v>
                </c:pt>
                <c:pt idx="276">
                  <c:v>20.687999999999988</c:v>
                </c:pt>
                <c:pt idx="277">
                  <c:v>20.662999999999897</c:v>
                </c:pt>
                <c:pt idx="278">
                  <c:v>20.495999999999981</c:v>
                </c:pt>
                <c:pt idx="279">
                  <c:v>20.354000000000042</c:v>
                </c:pt>
                <c:pt idx="280">
                  <c:v>20.437999999999988</c:v>
                </c:pt>
                <c:pt idx="281">
                  <c:v>20.396000000000072</c:v>
                </c:pt>
                <c:pt idx="282">
                  <c:v>20.837999999999965</c:v>
                </c:pt>
                <c:pt idx="283">
                  <c:v>21.388000000000034</c:v>
                </c:pt>
                <c:pt idx="284">
                  <c:v>21.354000000000042</c:v>
                </c:pt>
                <c:pt idx="285">
                  <c:v>21.645999999999958</c:v>
                </c:pt>
                <c:pt idx="286">
                  <c:v>21.846000000000004</c:v>
                </c:pt>
                <c:pt idx="287">
                  <c:v>21.545999999999935</c:v>
                </c:pt>
                <c:pt idx="288">
                  <c:v>21.437999999999988</c:v>
                </c:pt>
                <c:pt idx="289">
                  <c:v>21.888000000000034</c:v>
                </c:pt>
                <c:pt idx="290">
                  <c:v>21.487999999999943</c:v>
                </c:pt>
                <c:pt idx="291">
                  <c:v>21.903999999999996</c:v>
                </c:pt>
                <c:pt idx="292">
                  <c:v>22.203999999999951</c:v>
                </c:pt>
                <c:pt idx="293">
                  <c:v>22.721000000000004</c:v>
                </c:pt>
                <c:pt idx="294">
                  <c:v>23.020999999999958</c:v>
                </c:pt>
                <c:pt idx="295">
                  <c:v>23.028999999999996</c:v>
                </c:pt>
                <c:pt idx="296">
                  <c:v>23.045999999999935</c:v>
                </c:pt>
                <c:pt idx="297">
                  <c:v>23.754000000000019</c:v>
                </c:pt>
                <c:pt idx="298">
                  <c:v>23.738000000000056</c:v>
                </c:pt>
                <c:pt idx="299">
                  <c:v>23.395999999999958</c:v>
                </c:pt>
                <c:pt idx="300">
                  <c:v>23.803999999999974</c:v>
                </c:pt>
                <c:pt idx="301">
                  <c:v>23.13799999999992</c:v>
                </c:pt>
                <c:pt idx="302">
                  <c:v>23.096000000000004</c:v>
                </c:pt>
                <c:pt idx="303">
                  <c:v>23.320999999999913</c:v>
                </c:pt>
                <c:pt idx="304">
                  <c:v>23.171000000000049</c:v>
                </c:pt>
                <c:pt idx="305">
                  <c:v>23.178999999999974</c:v>
                </c:pt>
                <c:pt idx="306">
                  <c:v>23.378999999999905</c:v>
                </c:pt>
                <c:pt idx="307">
                  <c:v>23.278999999999996</c:v>
                </c:pt>
                <c:pt idx="308">
                  <c:v>23.195999999999913</c:v>
                </c:pt>
                <c:pt idx="309">
                  <c:v>22.995999999999981</c:v>
                </c:pt>
                <c:pt idx="310">
                  <c:v>23.004000000000019</c:v>
                </c:pt>
                <c:pt idx="311">
                  <c:v>22.879000000000019</c:v>
                </c:pt>
                <c:pt idx="312">
                  <c:v>22.870999999999981</c:v>
                </c:pt>
                <c:pt idx="313">
                  <c:v>22.895999999999958</c:v>
                </c:pt>
                <c:pt idx="314">
                  <c:v>23.053999999999974</c:v>
                </c:pt>
                <c:pt idx="315">
                  <c:v>22.987999999999943</c:v>
                </c:pt>
                <c:pt idx="316">
                  <c:v>22.721000000000004</c:v>
                </c:pt>
                <c:pt idx="317">
                  <c:v>22.995999999999981</c:v>
                </c:pt>
                <c:pt idx="318">
                  <c:v>22.97099999999989</c:v>
                </c:pt>
                <c:pt idx="319">
                  <c:v>23.053999999999974</c:v>
                </c:pt>
                <c:pt idx="320">
                  <c:v>23.113000000000056</c:v>
                </c:pt>
                <c:pt idx="321">
                  <c:v>22.903999999999996</c:v>
                </c:pt>
                <c:pt idx="322">
                  <c:v>22.753999999999905</c:v>
                </c:pt>
                <c:pt idx="323">
                  <c:v>23.113000000000056</c:v>
                </c:pt>
                <c:pt idx="324">
                  <c:v>22.903999999999996</c:v>
                </c:pt>
                <c:pt idx="325">
                  <c:v>22.962999999999965</c:v>
                </c:pt>
                <c:pt idx="326">
                  <c:v>23.01299999999992</c:v>
                </c:pt>
                <c:pt idx="327">
                  <c:v>23.778999999999996</c:v>
                </c:pt>
                <c:pt idx="328">
                  <c:v>23.446000000000026</c:v>
                </c:pt>
                <c:pt idx="329">
                  <c:v>23.312999999999988</c:v>
                </c:pt>
                <c:pt idx="330">
                  <c:v>23.503999999999905</c:v>
                </c:pt>
                <c:pt idx="331">
                  <c:v>23.620999999999981</c:v>
                </c:pt>
                <c:pt idx="332">
                  <c:v>23.521000000000072</c:v>
                </c:pt>
                <c:pt idx="333">
                  <c:v>23.788000000000011</c:v>
                </c:pt>
                <c:pt idx="334">
                  <c:v>23.478999999999928</c:v>
                </c:pt>
                <c:pt idx="335">
                  <c:v>23.363000000000056</c:v>
                </c:pt>
                <c:pt idx="336">
                  <c:v>23.504000000000019</c:v>
                </c:pt>
                <c:pt idx="337">
                  <c:v>23.26299999999992</c:v>
                </c:pt>
                <c:pt idx="338">
                  <c:v>23.38799999999992</c:v>
                </c:pt>
                <c:pt idx="339">
                  <c:v>23.079000000000065</c:v>
                </c:pt>
                <c:pt idx="340">
                  <c:v>23.187999999999988</c:v>
                </c:pt>
                <c:pt idx="341">
                  <c:v>22.995999999999981</c:v>
                </c:pt>
                <c:pt idx="342">
                  <c:v>22.479000000000042</c:v>
                </c:pt>
                <c:pt idx="343">
                  <c:v>22.329000000000065</c:v>
                </c:pt>
                <c:pt idx="344">
                  <c:v>22.370999999999981</c:v>
                </c:pt>
                <c:pt idx="345">
                  <c:v>22.204000000000065</c:v>
                </c:pt>
                <c:pt idx="346">
                  <c:v>22.312999999999988</c:v>
                </c:pt>
                <c:pt idx="347">
                  <c:v>22.178999999999974</c:v>
                </c:pt>
                <c:pt idx="348">
                  <c:v>22.245999999999981</c:v>
                </c:pt>
                <c:pt idx="349">
                  <c:v>21.713000000000079</c:v>
                </c:pt>
                <c:pt idx="350">
                  <c:v>21.495999999999981</c:v>
                </c:pt>
                <c:pt idx="351">
                  <c:v>21.712999999999965</c:v>
                </c:pt>
                <c:pt idx="352">
                  <c:v>21.704000000000065</c:v>
                </c:pt>
                <c:pt idx="353">
                  <c:v>21.971000000000004</c:v>
                </c:pt>
                <c:pt idx="354">
                  <c:v>22.145999999999958</c:v>
                </c:pt>
                <c:pt idx="355">
                  <c:v>22.103999999999928</c:v>
                </c:pt>
                <c:pt idx="356">
                  <c:v>21.903999999999996</c:v>
                </c:pt>
                <c:pt idx="357">
                  <c:v>22.01299999999992</c:v>
                </c:pt>
                <c:pt idx="358">
                  <c:v>22.028999999999996</c:v>
                </c:pt>
                <c:pt idx="359">
                  <c:v>22.212999999999965</c:v>
                </c:pt>
                <c:pt idx="360">
                  <c:v>21.987999999999943</c:v>
                </c:pt>
                <c:pt idx="361">
                  <c:v>22.112999999999943</c:v>
                </c:pt>
                <c:pt idx="362">
                  <c:v>22.163000000000011</c:v>
                </c:pt>
                <c:pt idx="363">
                  <c:v>22.363000000000056</c:v>
                </c:pt>
                <c:pt idx="364">
                  <c:v>22.213000000000079</c:v>
                </c:pt>
                <c:pt idx="365">
                  <c:v>22.388000000000034</c:v>
                </c:pt>
                <c:pt idx="366">
                  <c:v>22.212999999999965</c:v>
                </c:pt>
                <c:pt idx="367">
                  <c:v>22.271000000000072</c:v>
                </c:pt>
                <c:pt idx="368">
                  <c:v>21.88799999999992</c:v>
                </c:pt>
                <c:pt idx="369">
                  <c:v>22.171000000000049</c:v>
                </c:pt>
                <c:pt idx="370">
                  <c:v>21.754000000000019</c:v>
                </c:pt>
                <c:pt idx="371">
                  <c:v>21.487999999999943</c:v>
                </c:pt>
                <c:pt idx="372">
                  <c:v>21.412999999999897</c:v>
                </c:pt>
                <c:pt idx="373">
                  <c:v>21.337999999999965</c:v>
                </c:pt>
                <c:pt idx="374">
                  <c:v>21.01299999999992</c:v>
                </c:pt>
                <c:pt idx="375">
                  <c:v>21.087999999999965</c:v>
                </c:pt>
                <c:pt idx="376">
                  <c:v>20.870999999999981</c:v>
                </c:pt>
                <c:pt idx="377">
                  <c:v>20.963000000000079</c:v>
                </c:pt>
                <c:pt idx="378">
                  <c:v>21.062999999999988</c:v>
                </c:pt>
                <c:pt idx="379">
                  <c:v>21.013000000000034</c:v>
                </c:pt>
                <c:pt idx="380">
                  <c:v>21.221000000000004</c:v>
                </c:pt>
                <c:pt idx="381">
                  <c:v>21.153999999999996</c:v>
                </c:pt>
                <c:pt idx="382">
                  <c:v>21.045999999999935</c:v>
                </c:pt>
                <c:pt idx="383">
                  <c:v>21.020999999999958</c:v>
                </c:pt>
                <c:pt idx="384">
                  <c:v>21.062999999999988</c:v>
                </c:pt>
                <c:pt idx="385">
                  <c:v>21.053999999999974</c:v>
                </c:pt>
                <c:pt idx="386">
                  <c:v>21.346000000000004</c:v>
                </c:pt>
                <c:pt idx="387">
                  <c:v>21.453999999999951</c:v>
                </c:pt>
                <c:pt idx="388">
                  <c:v>21.578999999999951</c:v>
                </c:pt>
                <c:pt idx="389">
                  <c:v>21.562999999999988</c:v>
                </c:pt>
                <c:pt idx="390">
                  <c:v>21.145999999999958</c:v>
                </c:pt>
                <c:pt idx="391">
                  <c:v>21.045999999999935</c:v>
                </c:pt>
                <c:pt idx="392">
                  <c:v>20.796000000000049</c:v>
                </c:pt>
                <c:pt idx="393">
                  <c:v>19.895999999999958</c:v>
                </c:pt>
                <c:pt idx="394">
                  <c:v>19.729000000000042</c:v>
                </c:pt>
                <c:pt idx="395">
                  <c:v>19.153999999999996</c:v>
                </c:pt>
                <c:pt idx="396">
                  <c:v>18.620999999999981</c:v>
                </c:pt>
                <c:pt idx="397">
                  <c:v>18.503999999999905</c:v>
                </c:pt>
                <c:pt idx="398">
                  <c:v>18.178999999999974</c:v>
                </c:pt>
                <c:pt idx="399">
                  <c:v>18.178999999999974</c:v>
                </c:pt>
                <c:pt idx="400">
                  <c:v>18.020999999999958</c:v>
                </c:pt>
                <c:pt idx="401">
                  <c:v>18.395999999999958</c:v>
                </c:pt>
                <c:pt idx="402">
                  <c:v>18.13799999999992</c:v>
                </c:pt>
                <c:pt idx="403">
                  <c:v>18.104000000000042</c:v>
                </c:pt>
                <c:pt idx="404">
                  <c:v>18.228999999999928</c:v>
                </c:pt>
                <c:pt idx="405">
                  <c:v>18.303999999999974</c:v>
                </c:pt>
                <c:pt idx="406">
                  <c:v>18.212999999999965</c:v>
                </c:pt>
                <c:pt idx="407">
                  <c:v>18.237999999999943</c:v>
                </c:pt>
                <c:pt idx="408">
                  <c:v>18.495999999999981</c:v>
                </c:pt>
                <c:pt idx="409">
                  <c:v>18.753999999999905</c:v>
                </c:pt>
                <c:pt idx="410">
                  <c:v>19.653999999999996</c:v>
                </c:pt>
                <c:pt idx="411">
                  <c:v>19.737999999999943</c:v>
                </c:pt>
                <c:pt idx="412">
                  <c:v>20.028999999999996</c:v>
                </c:pt>
                <c:pt idx="413">
                  <c:v>19.878999999999905</c:v>
                </c:pt>
                <c:pt idx="414">
                  <c:v>19.803999999999974</c:v>
                </c:pt>
                <c:pt idx="415">
                  <c:v>19.028999999999996</c:v>
                </c:pt>
                <c:pt idx="416">
                  <c:v>18.763000000000034</c:v>
                </c:pt>
                <c:pt idx="417">
                  <c:v>18.446000000000026</c:v>
                </c:pt>
                <c:pt idx="418">
                  <c:v>18.062999999999988</c:v>
                </c:pt>
                <c:pt idx="419">
                  <c:v>18.01299999999992</c:v>
                </c:pt>
                <c:pt idx="420">
                  <c:v>17.738000000000056</c:v>
                </c:pt>
                <c:pt idx="421">
                  <c:v>17.888000000000034</c:v>
                </c:pt>
                <c:pt idx="422">
                  <c:v>17.971000000000004</c:v>
                </c:pt>
                <c:pt idx="423">
                  <c:v>18.178999999999974</c:v>
                </c:pt>
                <c:pt idx="424">
                  <c:v>18.578999999999951</c:v>
                </c:pt>
                <c:pt idx="425">
                  <c:v>19.204000000000065</c:v>
                </c:pt>
                <c:pt idx="426">
                  <c:v>19.596000000000004</c:v>
                </c:pt>
                <c:pt idx="427">
                  <c:v>19.663000000000011</c:v>
                </c:pt>
                <c:pt idx="428">
                  <c:v>19.587999999999965</c:v>
                </c:pt>
                <c:pt idx="429">
                  <c:v>19.388000000000034</c:v>
                </c:pt>
                <c:pt idx="430">
                  <c:v>19.421000000000049</c:v>
                </c:pt>
                <c:pt idx="431">
                  <c:v>19.170999999999935</c:v>
                </c:pt>
                <c:pt idx="432">
                  <c:v>18.979000000000042</c:v>
                </c:pt>
                <c:pt idx="433">
                  <c:v>19.513000000000034</c:v>
                </c:pt>
                <c:pt idx="434">
                  <c:v>19.663000000000011</c:v>
                </c:pt>
                <c:pt idx="435">
                  <c:v>19.995999999999981</c:v>
                </c:pt>
                <c:pt idx="436">
                  <c:v>19.920999999999935</c:v>
                </c:pt>
                <c:pt idx="437">
                  <c:v>19.895999999999958</c:v>
                </c:pt>
                <c:pt idx="438">
                  <c:v>19.846000000000004</c:v>
                </c:pt>
                <c:pt idx="439">
                  <c:v>19.737999999999943</c:v>
                </c:pt>
                <c:pt idx="440">
                  <c:v>19.678999999999974</c:v>
                </c:pt>
                <c:pt idx="441">
                  <c:v>19.678999999999974</c:v>
                </c:pt>
                <c:pt idx="442">
                  <c:v>19.712999999999965</c:v>
                </c:pt>
                <c:pt idx="443">
                  <c:v>19.312999999999988</c:v>
                </c:pt>
                <c:pt idx="444">
                  <c:v>19.278999999999996</c:v>
                </c:pt>
                <c:pt idx="445">
                  <c:v>19.270999999999958</c:v>
                </c:pt>
                <c:pt idx="446">
                  <c:v>19.495999999999981</c:v>
                </c:pt>
                <c:pt idx="447">
                  <c:v>19.145999999999958</c:v>
                </c:pt>
                <c:pt idx="448">
                  <c:v>19.471000000000004</c:v>
                </c:pt>
                <c:pt idx="449">
                  <c:v>19.745999999999981</c:v>
                </c:pt>
                <c:pt idx="450">
                  <c:v>20.171000000000049</c:v>
                </c:pt>
                <c:pt idx="451">
                  <c:v>19.928999999999974</c:v>
                </c:pt>
                <c:pt idx="452">
                  <c:v>20.028999999999996</c:v>
                </c:pt>
                <c:pt idx="453">
                  <c:v>19.812999999999988</c:v>
                </c:pt>
                <c:pt idx="454">
                  <c:v>19.562999999999988</c:v>
                </c:pt>
                <c:pt idx="455">
                  <c:v>19.663000000000011</c:v>
                </c:pt>
                <c:pt idx="456">
                  <c:v>20.062999999999988</c:v>
                </c:pt>
                <c:pt idx="457">
                  <c:v>19.763000000000034</c:v>
                </c:pt>
                <c:pt idx="458">
                  <c:v>19.796000000000049</c:v>
                </c:pt>
                <c:pt idx="459">
                  <c:v>19.795999999999935</c:v>
                </c:pt>
                <c:pt idx="460">
                  <c:v>19.59599999999989</c:v>
                </c:pt>
                <c:pt idx="461">
                  <c:v>19.353999999999928</c:v>
                </c:pt>
                <c:pt idx="462">
                  <c:v>19.629000000000019</c:v>
                </c:pt>
                <c:pt idx="463">
                  <c:v>19.503999999999905</c:v>
                </c:pt>
                <c:pt idx="464">
                  <c:v>19.303999999999974</c:v>
                </c:pt>
                <c:pt idx="465">
                  <c:v>19.703999999999951</c:v>
                </c:pt>
                <c:pt idx="466">
                  <c:v>19.128999999999905</c:v>
                </c:pt>
                <c:pt idx="467">
                  <c:v>19.378999999999905</c:v>
                </c:pt>
                <c:pt idx="468">
                  <c:v>18.97099999999989</c:v>
                </c:pt>
                <c:pt idx="469">
                  <c:v>19.388000000000034</c:v>
                </c:pt>
                <c:pt idx="470">
                  <c:v>19.353999999999928</c:v>
                </c:pt>
                <c:pt idx="471">
                  <c:v>19.070999999999913</c:v>
                </c:pt>
                <c:pt idx="472">
                  <c:v>19.328999999999951</c:v>
                </c:pt>
                <c:pt idx="473">
                  <c:v>19.528999999999996</c:v>
                </c:pt>
                <c:pt idx="474">
                  <c:v>19.338000000000079</c:v>
                </c:pt>
                <c:pt idx="475">
                  <c:v>19.388000000000034</c:v>
                </c:pt>
                <c:pt idx="476">
                  <c:v>19.478999999999928</c:v>
                </c:pt>
                <c:pt idx="477">
                  <c:v>19.704000000000065</c:v>
                </c:pt>
                <c:pt idx="478">
                  <c:v>19.453999999999951</c:v>
                </c:pt>
                <c:pt idx="479">
                  <c:v>19.754000000000019</c:v>
                </c:pt>
                <c:pt idx="480">
                  <c:v>19.753999999999905</c:v>
                </c:pt>
                <c:pt idx="481">
                  <c:v>19.653999999999996</c:v>
                </c:pt>
                <c:pt idx="482">
                  <c:v>19.578999999999951</c:v>
                </c:pt>
                <c:pt idx="483">
                  <c:v>19.503999999999905</c:v>
                </c:pt>
                <c:pt idx="484">
                  <c:v>19.778999999999996</c:v>
                </c:pt>
                <c:pt idx="485">
                  <c:v>19.838000000000079</c:v>
                </c:pt>
                <c:pt idx="486">
                  <c:v>19.920999999999935</c:v>
                </c:pt>
                <c:pt idx="487">
                  <c:v>19.770999999999958</c:v>
                </c:pt>
                <c:pt idx="488">
                  <c:v>19.562999999999988</c:v>
                </c:pt>
                <c:pt idx="489">
                  <c:v>19.645999999999958</c:v>
                </c:pt>
                <c:pt idx="490">
                  <c:v>19.612999999999943</c:v>
                </c:pt>
                <c:pt idx="491">
                  <c:v>19.678999999999974</c:v>
                </c:pt>
                <c:pt idx="492">
                  <c:v>19.237999999999943</c:v>
                </c:pt>
                <c:pt idx="493">
                  <c:v>19.413000000000011</c:v>
                </c:pt>
                <c:pt idx="494">
                  <c:v>19.513000000000034</c:v>
                </c:pt>
                <c:pt idx="495">
                  <c:v>19.587999999999965</c:v>
                </c:pt>
                <c:pt idx="496">
                  <c:v>19.596000000000004</c:v>
                </c:pt>
                <c:pt idx="497">
                  <c:v>19.703999999999951</c:v>
                </c:pt>
                <c:pt idx="498">
                  <c:v>19.687999999999988</c:v>
                </c:pt>
                <c:pt idx="499">
                  <c:v>19.770999999999958</c:v>
                </c:pt>
                <c:pt idx="500">
                  <c:v>19.979000000000042</c:v>
                </c:pt>
                <c:pt idx="501">
                  <c:v>20.003999999999905</c:v>
                </c:pt>
                <c:pt idx="502">
                  <c:v>20.053999999999974</c:v>
                </c:pt>
                <c:pt idx="503">
                  <c:v>19.846000000000004</c:v>
                </c:pt>
                <c:pt idx="504">
                  <c:v>19.837999999999965</c:v>
                </c:pt>
                <c:pt idx="505">
                  <c:v>19.478999999999928</c:v>
                </c:pt>
                <c:pt idx="506">
                  <c:v>19.545999999999935</c:v>
                </c:pt>
                <c:pt idx="507">
                  <c:v>19.846000000000004</c:v>
                </c:pt>
                <c:pt idx="508">
                  <c:v>19.587999999999965</c:v>
                </c:pt>
                <c:pt idx="509">
                  <c:v>19.812999999999988</c:v>
                </c:pt>
                <c:pt idx="510">
                  <c:v>19.937999999999988</c:v>
                </c:pt>
                <c:pt idx="511">
                  <c:v>19.303999999999974</c:v>
                </c:pt>
                <c:pt idx="512">
                  <c:v>19.504000000000019</c:v>
                </c:pt>
                <c:pt idx="513">
                  <c:v>19.678999999999974</c:v>
                </c:pt>
                <c:pt idx="514">
                  <c:v>19.645999999999958</c:v>
                </c:pt>
                <c:pt idx="515">
                  <c:v>19.320999999999913</c:v>
                </c:pt>
                <c:pt idx="516">
                  <c:v>19.028999999999996</c:v>
                </c:pt>
                <c:pt idx="517">
                  <c:v>19.062999999999988</c:v>
                </c:pt>
                <c:pt idx="518">
                  <c:v>18.888000000000034</c:v>
                </c:pt>
                <c:pt idx="519">
                  <c:v>18.588000000000079</c:v>
                </c:pt>
                <c:pt idx="520">
                  <c:v>18.388000000000034</c:v>
                </c:pt>
                <c:pt idx="521">
                  <c:v>18.712999999999965</c:v>
                </c:pt>
                <c:pt idx="522">
                  <c:v>18.812999999999988</c:v>
                </c:pt>
                <c:pt idx="523">
                  <c:v>18.870999999999981</c:v>
                </c:pt>
                <c:pt idx="524">
                  <c:v>18.821000000000026</c:v>
                </c:pt>
                <c:pt idx="525">
                  <c:v>18.846000000000004</c:v>
                </c:pt>
                <c:pt idx="526">
                  <c:v>18.820999999999913</c:v>
                </c:pt>
                <c:pt idx="527">
                  <c:v>19.070999999999913</c:v>
                </c:pt>
                <c:pt idx="528">
                  <c:v>18.962999999999965</c:v>
                </c:pt>
                <c:pt idx="529">
                  <c:v>19.028999999999996</c:v>
                </c:pt>
                <c:pt idx="530">
                  <c:v>19.245999999999981</c:v>
                </c:pt>
                <c:pt idx="531">
                  <c:v>19.178999999999974</c:v>
                </c:pt>
                <c:pt idx="532">
                  <c:v>19.046000000000049</c:v>
                </c:pt>
                <c:pt idx="533">
                  <c:v>19.053999999999974</c:v>
                </c:pt>
                <c:pt idx="534">
                  <c:v>18.963000000000079</c:v>
                </c:pt>
                <c:pt idx="535">
                  <c:v>18.778999999999996</c:v>
                </c:pt>
                <c:pt idx="536">
                  <c:v>18.962999999999965</c:v>
                </c:pt>
                <c:pt idx="537">
                  <c:v>18.745999999999981</c:v>
                </c:pt>
                <c:pt idx="538">
                  <c:v>18.087999999999965</c:v>
                </c:pt>
                <c:pt idx="539">
                  <c:v>18.120999999999981</c:v>
                </c:pt>
                <c:pt idx="540">
                  <c:v>18.120999999999981</c:v>
                </c:pt>
                <c:pt idx="541">
                  <c:v>17.920999999999935</c:v>
                </c:pt>
                <c:pt idx="542">
                  <c:v>17.72099999999989</c:v>
                </c:pt>
                <c:pt idx="543">
                  <c:v>17.487999999999943</c:v>
                </c:pt>
                <c:pt idx="544">
                  <c:v>17.187999999999988</c:v>
                </c:pt>
                <c:pt idx="545">
                  <c:v>17.353999999999928</c:v>
                </c:pt>
                <c:pt idx="546">
                  <c:v>17.228999999999928</c:v>
                </c:pt>
                <c:pt idx="547">
                  <c:v>16.895999999999958</c:v>
                </c:pt>
                <c:pt idx="548">
                  <c:v>17.145999999999958</c:v>
                </c:pt>
                <c:pt idx="549">
                  <c:v>17.395999999999958</c:v>
                </c:pt>
                <c:pt idx="550">
                  <c:v>17.413000000000011</c:v>
                </c:pt>
                <c:pt idx="551">
                  <c:v>17.579000000000065</c:v>
                </c:pt>
                <c:pt idx="552">
                  <c:v>18.128999999999905</c:v>
                </c:pt>
                <c:pt idx="553">
                  <c:v>18.204000000000065</c:v>
                </c:pt>
                <c:pt idx="554">
                  <c:v>18.270999999999958</c:v>
                </c:pt>
                <c:pt idx="555">
                  <c:v>18.337999999999965</c:v>
                </c:pt>
                <c:pt idx="556">
                  <c:v>18.504000000000019</c:v>
                </c:pt>
                <c:pt idx="557">
                  <c:v>18.603999999999928</c:v>
                </c:pt>
                <c:pt idx="558">
                  <c:v>18.63799999999992</c:v>
                </c:pt>
                <c:pt idx="559">
                  <c:v>18.462999999999965</c:v>
                </c:pt>
                <c:pt idx="560">
                  <c:v>18.237999999999943</c:v>
                </c:pt>
                <c:pt idx="561">
                  <c:v>18.203999999999951</c:v>
                </c:pt>
                <c:pt idx="562">
                  <c:v>17.738000000000056</c:v>
                </c:pt>
                <c:pt idx="563">
                  <c:v>17.862999999999943</c:v>
                </c:pt>
                <c:pt idx="564">
                  <c:v>17.862999999999943</c:v>
                </c:pt>
                <c:pt idx="565">
                  <c:v>17.888000000000034</c:v>
                </c:pt>
                <c:pt idx="566">
                  <c:v>17.895999999999958</c:v>
                </c:pt>
                <c:pt idx="567">
                  <c:v>18.020999999999958</c:v>
                </c:pt>
                <c:pt idx="568">
                  <c:v>17.888000000000034</c:v>
                </c:pt>
                <c:pt idx="569">
                  <c:v>17.788000000000011</c:v>
                </c:pt>
                <c:pt idx="570">
                  <c:v>18.071000000000026</c:v>
                </c:pt>
                <c:pt idx="571">
                  <c:v>18.163000000000011</c:v>
                </c:pt>
                <c:pt idx="572">
                  <c:v>18.120999999999981</c:v>
                </c:pt>
                <c:pt idx="573">
                  <c:v>17.988000000000056</c:v>
                </c:pt>
                <c:pt idx="574">
                  <c:v>18.104000000000042</c:v>
                </c:pt>
                <c:pt idx="575">
                  <c:v>18.013000000000034</c:v>
                </c:pt>
                <c:pt idx="576">
                  <c:v>17.787999999999897</c:v>
                </c:pt>
                <c:pt idx="577">
                  <c:v>18.354000000000042</c:v>
                </c:pt>
                <c:pt idx="578">
                  <c:v>18.288000000000011</c:v>
                </c:pt>
                <c:pt idx="579">
                  <c:v>18.396000000000072</c:v>
                </c:pt>
                <c:pt idx="580">
                  <c:v>18.270999999999958</c:v>
                </c:pt>
                <c:pt idx="581">
                  <c:v>18.513000000000034</c:v>
                </c:pt>
                <c:pt idx="582">
                  <c:v>18.520999999999958</c:v>
                </c:pt>
                <c:pt idx="583">
                  <c:v>18.437999999999988</c:v>
                </c:pt>
                <c:pt idx="584">
                  <c:v>18.237999999999943</c:v>
                </c:pt>
                <c:pt idx="585">
                  <c:v>18.329000000000065</c:v>
                </c:pt>
                <c:pt idx="586">
                  <c:v>18.321000000000026</c:v>
                </c:pt>
                <c:pt idx="587">
                  <c:v>18.270999999999958</c:v>
                </c:pt>
                <c:pt idx="588">
                  <c:v>18.01299999999992</c:v>
                </c:pt>
                <c:pt idx="589">
                  <c:v>18.187999999999988</c:v>
                </c:pt>
                <c:pt idx="590">
                  <c:v>18.362999999999943</c:v>
                </c:pt>
                <c:pt idx="591">
                  <c:v>18.712999999999965</c:v>
                </c:pt>
                <c:pt idx="592">
                  <c:v>18.428999999999974</c:v>
                </c:pt>
                <c:pt idx="593">
                  <c:v>18.596000000000004</c:v>
                </c:pt>
                <c:pt idx="594">
                  <c:v>18.721000000000004</c:v>
                </c:pt>
                <c:pt idx="595">
                  <c:v>19.187999999999988</c:v>
                </c:pt>
                <c:pt idx="596">
                  <c:v>18.937999999999988</c:v>
                </c:pt>
                <c:pt idx="597">
                  <c:v>19.138000000000034</c:v>
                </c:pt>
                <c:pt idx="598">
                  <c:v>18.737999999999943</c:v>
                </c:pt>
                <c:pt idx="599">
                  <c:v>18.788000000000011</c:v>
                </c:pt>
                <c:pt idx="600">
                  <c:v>18.821000000000026</c:v>
                </c:pt>
                <c:pt idx="601">
                  <c:v>18.895999999999958</c:v>
                </c:pt>
                <c:pt idx="602">
                  <c:v>19.020999999999958</c:v>
                </c:pt>
                <c:pt idx="603">
                  <c:v>18.97099999999989</c:v>
                </c:pt>
                <c:pt idx="604">
                  <c:v>18.653999999999996</c:v>
                </c:pt>
                <c:pt idx="605">
                  <c:v>18.604000000000042</c:v>
                </c:pt>
                <c:pt idx="606">
                  <c:v>18.520999999999958</c:v>
                </c:pt>
                <c:pt idx="607">
                  <c:v>18.59599999999989</c:v>
                </c:pt>
                <c:pt idx="608">
                  <c:v>18.504000000000019</c:v>
                </c:pt>
                <c:pt idx="609">
                  <c:v>18.378999999999905</c:v>
                </c:pt>
                <c:pt idx="610">
                  <c:v>18.312999999999988</c:v>
                </c:pt>
                <c:pt idx="611">
                  <c:v>18.413000000000011</c:v>
                </c:pt>
                <c:pt idx="612">
                  <c:v>17.921000000000049</c:v>
                </c:pt>
                <c:pt idx="613">
                  <c:v>18.112999999999943</c:v>
                </c:pt>
                <c:pt idx="614">
                  <c:v>18.004000000000019</c:v>
                </c:pt>
                <c:pt idx="615">
                  <c:v>17.837999999999965</c:v>
                </c:pt>
                <c:pt idx="616">
                  <c:v>18.113000000000056</c:v>
                </c:pt>
                <c:pt idx="617">
                  <c:v>18.062999999999988</c:v>
                </c:pt>
                <c:pt idx="618">
                  <c:v>18.170999999999935</c:v>
                </c:pt>
                <c:pt idx="619">
                  <c:v>18.504000000000019</c:v>
                </c:pt>
                <c:pt idx="620">
                  <c:v>18.571000000000026</c:v>
                </c:pt>
                <c:pt idx="621">
                  <c:v>18.678999999999974</c:v>
                </c:pt>
                <c:pt idx="622">
                  <c:v>18.628999999999905</c:v>
                </c:pt>
                <c:pt idx="623">
                  <c:v>18.645999999999958</c:v>
                </c:pt>
                <c:pt idx="624">
                  <c:v>18.837999999999965</c:v>
                </c:pt>
                <c:pt idx="625">
                  <c:v>18.72099999999989</c:v>
                </c:pt>
                <c:pt idx="626">
                  <c:v>18.446000000000026</c:v>
                </c:pt>
                <c:pt idx="627">
                  <c:v>18.545999999999935</c:v>
                </c:pt>
                <c:pt idx="628">
                  <c:v>18.395999999999958</c:v>
                </c:pt>
                <c:pt idx="629">
                  <c:v>18.47099999999989</c:v>
                </c:pt>
                <c:pt idx="630">
                  <c:v>18.221000000000004</c:v>
                </c:pt>
                <c:pt idx="631">
                  <c:v>18.562999999999988</c:v>
                </c:pt>
                <c:pt idx="632">
                  <c:v>18.120999999999981</c:v>
                </c:pt>
                <c:pt idx="633">
                  <c:v>18.203999999999951</c:v>
                </c:pt>
                <c:pt idx="634">
                  <c:v>18.228999999999928</c:v>
                </c:pt>
                <c:pt idx="635">
                  <c:v>17.995999999999981</c:v>
                </c:pt>
                <c:pt idx="636">
                  <c:v>17.895999999999958</c:v>
                </c:pt>
                <c:pt idx="637">
                  <c:v>18.038000000000011</c:v>
                </c:pt>
                <c:pt idx="638">
                  <c:v>17.888000000000034</c:v>
                </c:pt>
                <c:pt idx="639">
                  <c:v>17.913000000000011</c:v>
                </c:pt>
                <c:pt idx="640">
                  <c:v>17.712999999999965</c:v>
                </c:pt>
                <c:pt idx="641">
                  <c:v>18.13799999999992</c:v>
                </c:pt>
                <c:pt idx="642">
                  <c:v>17.987999999999943</c:v>
                </c:pt>
                <c:pt idx="643">
                  <c:v>17.737999999999943</c:v>
                </c:pt>
                <c:pt idx="644">
                  <c:v>18.113000000000056</c:v>
                </c:pt>
                <c:pt idx="645">
                  <c:v>18.037999999999897</c:v>
                </c:pt>
                <c:pt idx="646">
                  <c:v>18.138000000000034</c:v>
                </c:pt>
                <c:pt idx="647">
                  <c:v>18.038000000000011</c:v>
                </c:pt>
                <c:pt idx="648">
                  <c:v>18.187999999999988</c:v>
                </c:pt>
                <c:pt idx="649">
                  <c:v>18.221000000000004</c:v>
                </c:pt>
                <c:pt idx="650">
                  <c:v>18.513000000000034</c:v>
                </c:pt>
                <c:pt idx="651">
                  <c:v>18.296000000000049</c:v>
                </c:pt>
                <c:pt idx="652">
                  <c:v>18.053999999999974</c:v>
                </c:pt>
                <c:pt idx="653">
                  <c:v>18.453999999999951</c:v>
                </c:pt>
                <c:pt idx="654">
                  <c:v>17.978999999999928</c:v>
                </c:pt>
                <c:pt idx="655">
                  <c:v>17.796000000000049</c:v>
                </c:pt>
                <c:pt idx="656">
                  <c:v>17.671000000000049</c:v>
                </c:pt>
                <c:pt idx="657">
                  <c:v>17.653999999999996</c:v>
                </c:pt>
                <c:pt idx="658">
                  <c:v>17.613000000000056</c:v>
                </c:pt>
                <c:pt idx="659">
                  <c:v>17.629000000000019</c:v>
                </c:pt>
                <c:pt idx="660">
                  <c:v>17.428999999999974</c:v>
                </c:pt>
                <c:pt idx="661">
                  <c:v>17.353999999999928</c:v>
                </c:pt>
                <c:pt idx="662">
                  <c:v>17.303999999999974</c:v>
                </c:pt>
                <c:pt idx="663">
                  <c:v>17.546000000000049</c:v>
                </c:pt>
                <c:pt idx="664">
                  <c:v>17.488000000000056</c:v>
                </c:pt>
                <c:pt idx="665">
                  <c:v>17.638000000000034</c:v>
                </c:pt>
                <c:pt idx="666">
                  <c:v>17.663000000000011</c:v>
                </c:pt>
                <c:pt idx="667">
                  <c:v>17.562999999999988</c:v>
                </c:pt>
                <c:pt idx="668">
                  <c:v>17.729000000000042</c:v>
                </c:pt>
                <c:pt idx="669">
                  <c:v>17.820999999999913</c:v>
                </c:pt>
                <c:pt idx="670">
                  <c:v>17.895999999999958</c:v>
                </c:pt>
                <c:pt idx="671">
                  <c:v>17.521000000000072</c:v>
                </c:pt>
                <c:pt idx="672">
                  <c:v>17.745999999999981</c:v>
                </c:pt>
                <c:pt idx="673">
                  <c:v>17.663000000000011</c:v>
                </c:pt>
                <c:pt idx="674">
                  <c:v>17.612999999999943</c:v>
                </c:pt>
                <c:pt idx="675">
                  <c:v>17.428999999999974</c:v>
                </c:pt>
                <c:pt idx="676">
                  <c:v>17.503999999999905</c:v>
                </c:pt>
                <c:pt idx="677">
                  <c:v>17.778999999999996</c:v>
                </c:pt>
                <c:pt idx="678">
                  <c:v>17.729000000000042</c:v>
                </c:pt>
                <c:pt idx="679">
                  <c:v>17.678999999999974</c:v>
                </c:pt>
                <c:pt idx="680">
                  <c:v>17.378999999999905</c:v>
                </c:pt>
                <c:pt idx="681">
                  <c:v>17.229000000000042</c:v>
                </c:pt>
                <c:pt idx="682">
                  <c:v>17.395999999999958</c:v>
                </c:pt>
                <c:pt idx="683">
                  <c:v>16.920999999999935</c:v>
                </c:pt>
                <c:pt idx="684">
                  <c:v>16.521000000000072</c:v>
                </c:pt>
                <c:pt idx="685">
                  <c:v>16.403999999999996</c:v>
                </c:pt>
                <c:pt idx="686">
                  <c:v>15.995999999999981</c:v>
                </c:pt>
                <c:pt idx="687">
                  <c:v>16.237999999999943</c:v>
                </c:pt>
                <c:pt idx="688">
                  <c:v>16.163000000000011</c:v>
                </c:pt>
                <c:pt idx="689">
                  <c:v>16.312999999999988</c:v>
                </c:pt>
                <c:pt idx="690">
                  <c:v>16.378999999999905</c:v>
                </c:pt>
                <c:pt idx="691">
                  <c:v>16.812999999999988</c:v>
                </c:pt>
                <c:pt idx="692">
                  <c:v>16.646000000000072</c:v>
                </c:pt>
                <c:pt idx="693">
                  <c:v>16.403999999999883</c:v>
                </c:pt>
                <c:pt idx="694">
                  <c:v>16.203999999999951</c:v>
                </c:pt>
                <c:pt idx="695">
                  <c:v>16.446000000000026</c:v>
                </c:pt>
                <c:pt idx="696">
                  <c:v>16.346000000000004</c:v>
                </c:pt>
                <c:pt idx="697">
                  <c:v>16.421000000000049</c:v>
                </c:pt>
                <c:pt idx="698">
                  <c:v>16.178999999999974</c:v>
                </c:pt>
                <c:pt idx="699">
                  <c:v>15.879000000000019</c:v>
                </c:pt>
                <c:pt idx="700">
                  <c:v>15.754000000000019</c:v>
                </c:pt>
                <c:pt idx="701">
                  <c:v>16.562999999999988</c:v>
                </c:pt>
                <c:pt idx="702">
                  <c:v>15.271000000000072</c:v>
                </c:pt>
                <c:pt idx="703">
                  <c:v>15.003999999999905</c:v>
                </c:pt>
                <c:pt idx="704">
                  <c:v>14.278999999999996</c:v>
                </c:pt>
                <c:pt idx="705">
                  <c:v>14.312999999999988</c:v>
                </c:pt>
                <c:pt idx="706">
                  <c:v>13.987999999999943</c:v>
                </c:pt>
                <c:pt idx="707">
                  <c:v>14.087999999999965</c:v>
                </c:pt>
                <c:pt idx="708">
                  <c:v>13.763000000000034</c:v>
                </c:pt>
                <c:pt idx="709">
                  <c:v>14.004000000000019</c:v>
                </c:pt>
                <c:pt idx="710">
                  <c:v>14.021000000000072</c:v>
                </c:pt>
                <c:pt idx="711">
                  <c:v>14.446000000000026</c:v>
                </c:pt>
                <c:pt idx="712">
                  <c:v>14.687999999999988</c:v>
                </c:pt>
                <c:pt idx="713">
                  <c:v>15.587999999999965</c:v>
                </c:pt>
                <c:pt idx="714">
                  <c:v>16.096000000000004</c:v>
                </c:pt>
                <c:pt idx="715">
                  <c:v>16.354000000000042</c:v>
                </c:pt>
                <c:pt idx="716">
                  <c:v>16.51299999999992</c:v>
                </c:pt>
                <c:pt idx="717">
                  <c:v>16.862999999999943</c:v>
                </c:pt>
                <c:pt idx="718">
                  <c:v>17.196000000000026</c:v>
                </c:pt>
                <c:pt idx="719">
                  <c:v>17.178999999999974</c:v>
                </c:pt>
                <c:pt idx="720">
                  <c:v>17.263000000000034</c:v>
                </c:pt>
                <c:pt idx="721">
                  <c:v>17.362999999999943</c:v>
                </c:pt>
                <c:pt idx="722">
                  <c:v>17.13799999999992</c:v>
                </c:pt>
                <c:pt idx="723">
                  <c:v>17.038000000000011</c:v>
                </c:pt>
                <c:pt idx="724">
                  <c:v>17.354000000000042</c:v>
                </c:pt>
                <c:pt idx="725">
                  <c:v>17.471000000000004</c:v>
                </c:pt>
                <c:pt idx="726">
                  <c:v>17.328999999999951</c:v>
                </c:pt>
                <c:pt idx="727">
                  <c:v>17.228999999999928</c:v>
                </c:pt>
                <c:pt idx="728">
                  <c:v>16.770999999999958</c:v>
                </c:pt>
                <c:pt idx="729">
                  <c:v>16.078999999999951</c:v>
                </c:pt>
                <c:pt idx="730">
                  <c:v>16.187999999999988</c:v>
                </c:pt>
                <c:pt idx="731">
                  <c:v>16.270999999999958</c:v>
                </c:pt>
                <c:pt idx="732">
                  <c:v>16.087999999999965</c:v>
                </c:pt>
                <c:pt idx="733">
                  <c:v>16.362999999999943</c:v>
                </c:pt>
                <c:pt idx="734">
                  <c:v>15.896000000000072</c:v>
                </c:pt>
                <c:pt idx="735">
                  <c:v>15.838000000000079</c:v>
                </c:pt>
                <c:pt idx="736">
                  <c:v>15.38799999999992</c:v>
                </c:pt>
                <c:pt idx="737">
                  <c:v>15.778999999999996</c:v>
                </c:pt>
                <c:pt idx="738">
                  <c:v>16.104000000000042</c:v>
                </c:pt>
                <c:pt idx="739">
                  <c:v>16.420999999999935</c:v>
                </c:pt>
                <c:pt idx="740">
                  <c:v>16.487999999999943</c:v>
                </c:pt>
                <c:pt idx="741">
                  <c:v>16.562999999999988</c:v>
                </c:pt>
                <c:pt idx="742">
                  <c:v>16.803999999999974</c:v>
                </c:pt>
                <c:pt idx="743">
                  <c:v>16.629000000000019</c:v>
                </c:pt>
                <c:pt idx="744">
                  <c:v>16.187999999999988</c:v>
                </c:pt>
                <c:pt idx="745">
                  <c:v>16.038000000000011</c:v>
                </c:pt>
                <c:pt idx="746">
                  <c:v>16.253999999999905</c:v>
                </c:pt>
                <c:pt idx="747">
                  <c:v>16.087999999999965</c:v>
                </c:pt>
                <c:pt idx="748">
                  <c:v>16.278999999999996</c:v>
                </c:pt>
                <c:pt idx="749">
                  <c:v>16.145999999999958</c:v>
                </c:pt>
                <c:pt idx="750">
                  <c:v>15.979000000000042</c:v>
                </c:pt>
                <c:pt idx="751">
                  <c:v>15.979000000000042</c:v>
                </c:pt>
                <c:pt idx="752">
                  <c:v>15.803999999999974</c:v>
                </c:pt>
                <c:pt idx="753">
                  <c:v>15.553999999999974</c:v>
                </c:pt>
                <c:pt idx="754">
                  <c:v>15.638000000000034</c:v>
                </c:pt>
                <c:pt idx="755">
                  <c:v>15.296000000000049</c:v>
                </c:pt>
                <c:pt idx="756">
                  <c:v>15.020999999999958</c:v>
                </c:pt>
                <c:pt idx="757">
                  <c:v>14.778999999999996</c:v>
                </c:pt>
                <c:pt idx="758">
                  <c:v>14.587999999999965</c:v>
                </c:pt>
                <c:pt idx="759">
                  <c:v>15.171000000000049</c:v>
                </c:pt>
                <c:pt idx="760">
                  <c:v>15.22099999999989</c:v>
                </c:pt>
                <c:pt idx="761">
                  <c:v>15.346000000000004</c:v>
                </c:pt>
                <c:pt idx="762">
                  <c:v>15.004000000000019</c:v>
                </c:pt>
                <c:pt idx="763">
                  <c:v>14.962999999999965</c:v>
                </c:pt>
                <c:pt idx="764">
                  <c:v>15.120999999999981</c:v>
                </c:pt>
                <c:pt idx="765">
                  <c:v>15.128999999999905</c:v>
                </c:pt>
                <c:pt idx="766">
                  <c:v>15.538000000000011</c:v>
                </c:pt>
                <c:pt idx="767">
                  <c:v>15.278999999999883</c:v>
                </c:pt>
                <c:pt idx="768">
                  <c:v>14.928999999999974</c:v>
                </c:pt>
                <c:pt idx="769">
                  <c:v>15.129000000000019</c:v>
                </c:pt>
                <c:pt idx="770">
                  <c:v>15.178999999999974</c:v>
                </c:pt>
                <c:pt idx="771">
                  <c:v>15.353999999999928</c:v>
                </c:pt>
                <c:pt idx="772">
                  <c:v>15.620999999999981</c:v>
                </c:pt>
                <c:pt idx="773">
                  <c:v>15.820999999999913</c:v>
                </c:pt>
                <c:pt idx="774">
                  <c:v>15.413000000000011</c:v>
                </c:pt>
                <c:pt idx="775">
                  <c:v>15.087999999999965</c:v>
                </c:pt>
                <c:pt idx="776">
                  <c:v>14.979000000000042</c:v>
                </c:pt>
                <c:pt idx="777">
                  <c:v>15.028999999999996</c:v>
                </c:pt>
                <c:pt idx="778">
                  <c:v>14.879000000000019</c:v>
                </c:pt>
                <c:pt idx="779">
                  <c:v>14.620999999999981</c:v>
                </c:pt>
                <c:pt idx="780">
                  <c:v>14.770999999999958</c:v>
                </c:pt>
                <c:pt idx="781">
                  <c:v>15.204000000000065</c:v>
                </c:pt>
                <c:pt idx="782">
                  <c:v>15.445999999999913</c:v>
                </c:pt>
                <c:pt idx="783">
                  <c:v>15.920999999999935</c:v>
                </c:pt>
                <c:pt idx="784">
                  <c:v>16.221000000000004</c:v>
                </c:pt>
                <c:pt idx="785">
                  <c:v>16.253999999999905</c:v>
                </c:pt>
                <c:pt idx="786">
                  <c:v>16.303999999999974</c:v>
                </c:pt>
                <c:pt idx="787">
                  <c:v>16.379000000000019</c:v>
                </c:pt>
                <c:pt idx="788">
                  <c:v>16.629000000000019</c:v>
                </c:pt>
                <c:pt idx="789">
                  <c:v>16.321000000000026</c:v>
                </c:pt>
                <c:pt idx="790">
                  <c:v>16.670999999999935</c:v>
                </c:pt>
                <c:pt idx="791">
                  <c:v>16.278999999999996</c:v>
                </c:pt>
                <c:pt idx="792">
                  <c:v>16.403999999999996</c:v>
                </c:pt>
                <c:pt idx="793">
                  <c:v>16.412999999999897</c:v>
                </c:pt>
                <c:pt idx="794">
                  <c:v>16.395999999999958</c:v>
                </c:pt>
                <c:pt idx="795">
                  <c:v>16.453999999999951</c:v>
                </c:pt>
                <c:pt idx="796">
                  <c:v>16.187999999999988</c:v>
                </c:pt>
                <c:pt idx="797">
                  <c:v>16.170999999999935</c:v>
                </c:pt>
                <c:pt idx="798">
                  <c:v>16.303999999999974</c:v>
                </c:pt>
                <c:pt idx="799">
                  <c:v>16.553999999999974</c:v>
                </c:pt>
                <c:pt idx="800">
                  <c:v>16.413000000000011</c:v>
                </c:pt>
                <c:pt idx="801">
                  <c:v>16.587999999999965</c:v>
                </c:pt>
                <c:pt idx="802">
                  <c:v>16.445999999999913</c:v>
                </c:pt>
                <c:pt idx="803">
                  <c:v>16.445999999999913</c:v>
                </c:pt>
                <c:pt idx="804">
                  <c:v>16.703999999999951</c:v>
                </c:pt>
                <c:pt idx="805">
                  <c:v>16.413000000000011</c:v>
                </c:pt>
                <c:pt idx="806">
                  <c:v>16.413000000000011</c:v>
                </c:pt>
                <c:pt idx="807">
                  <c:v>16.620999999999981</c:v>
                </c:pt>
                <c:pt idx="808">
                  <c:v>16.471000000000004</c:v>
                </c:pt>
                <c:pt idx="809">
                  <c:v>16.562999999999988</c:v>
                </c:pt>
                <c:pt idx="810">
                  <c:v>16.653999999999996</c:v>
                </c:pt>
                <c:pt idx="811">
                  <c:v>16.629000000000019</c:v>
                </c:pt>
                <c:pt idx="812">
                  <c:v>16.378999999999905</c:v>
                </c:pt>
                <c:pt idx="813">
                  <c:v>16.296000000000049</c:v>
                </c:pt>
                <c:pt idx="814">
                  <c:v>16.346000000000004</c:v>
                </c:pt>
                <c:pt idx="815">
                  <c:v>16.113000000000056</c:v>
                </c:pt>
                <c:pt idx="816">
                  <c:v>16.178999999999974</c:v>
                </c:pt>
                <c:pt idx="817">
                  <c:v>16.463000000000079</c:v>
                </c:pt>
                <c:pt idx="818">
                  <c:v>16.513000000000034</c:v>
                </c:pt>
                <c:pt idx="819">
                  <c:v>16.703999999999951</c:v>
                </c:pt>
                <c:pt idx="820">
                  <c:v>16.538000000000011</c:v>
                </c:pt>
                <c:pt idx="821">
                  <c:v>16.729000000000042</c:v>
                </c:pt>
                <c:pt idx="822">
                  <c:v>15.903999999999996</c:v>
                </c:pt>
                <c:pt idx="823">
                  <c:v>15.671000000000049</c:v>
                </c:pt>
                <c:pt idx="824">
                  <c:v>15.596000000000004</c:v>
                </c:pt>
                <c:pt idx="825">
                  <c:v>14.946000000000026</c:v>
                </c:pt>
                <c:pt idx="826">
                  <c:v>14.846000000000004</c:v>
                </c:pt>
                <c:pt idx="827">
                  <c:v>14.287999999999897</c:v>
                </c:pt>
                <c:pt idx="828">
                  <c:v>13.26299999999992</c:v>
                </c:pt>
                <c:pt idx="829">
                  <c:v>12.821000000000026</c:v>
                </c:pt>
                <c:pt idx="830">
                  <c:v>12.296000000000049</c:v>
                </c:pt>
                <c:pt idx="831">
                  <c:v>12.171000000000049</c:v>
                </c:pt>
                <c:pt idx="832">
                  <c:v>12.545999999999935</c:v>
                </c:pt>
                <c:pt idx="833">
                  <c:v>12.51299999999992</c:v>
                </c:pt>
                <c:pt idx="834">
                  <c:v>13.062999999999988</c:v>
                </c:pt>
                <c:pt idx="835">
                  <c:v>12.728999999999928</c:v>
                </c:pt>
                <c:pt idx="836">
                  <c:v>12.628999999999905</c:v>
                </c:pt>
                <c:pt idx="837">
                  <c:v>12.403999999999996</c:v>
                </c:pt>
                <c:pt idx="838">
                  <c:v>12.795999999999935</c:v>
                </c:pt>
                <c:pt idx="839">
                  <c:v>12.721000000000004</c:v>
                </c:pt>
                <c:pt idx="840">
                  <c:v>12.59599999999989</c:v>
                </c:pt>
                <c:pt idx="841">
                  <c:v>12.446000000000026</c:v>
                </c:pt>
                <c:pt idx="842">
                  <c:v>11.046000000000049</c:v>
                </c:pt>
                <c:pt idx="843">
                  <c:v>9.0790000000000646</c:v>
                </c:pt>
                <c:pt idx="844">
                  <c:v>8.0380000000000109</c:v>
                </c:pt>
                <c:pt idx="845">
                  <c:v>7.2459999999999809</c:v>
                </c:pt>
                <c:pt idx="846">
                  <c:v>6.5380000000000109</c:v>
                </c:pt>
                <c:pt idx="847">
                  <c:v>6.1129999999999427</c:v>
                </c:pt>
                <c:pt idx="848">
                  <c:v>5.6879999999999882</c:v>
                </c:pt>
                <c:pt idx="849">
                  <c:v>5.5789999999999509</c:v>
                </c:pt>
                <c:pt idx="850">
                  <c:v>5.3289999999999509</c:v>
                </c:pt>
                <c:pt idx="851">
                  <c:v>4.9289999999999736</c:v>
                </c:pt>
                <c:pt idx="852">
                  <c:v>4.6789999999999736</c:v>
                </c:pt>
                <c:pt idx="853">
                  <c:v>4.1960000000000264</c:v>
                </c:pt>
                <c:pt idx="854">
                  <c:v>4.0130000000000337</c:v>
                </c:pt>
                <c:pt idx="855">
                  <c:v>4.9880000000000564</c:v>
                </c:pt>
                <c:pt idx="856">
                  <c:v>5.0629999999999882</c:v>
                </c:pt>
                <c:pt idx="857">
                  <c:v>4.6879999999999882</c:v>
                </c:pt>
                <c:pt idx="858">
                  <c:v>4.2540000000000191</c:v>
                </c:pt>
                <c:pt idx="859">
                  <c:v>4.34599999999989</c:v>
                </c:pt>
                <c:pt idx="860">
                  <c:v>1.8210000000000264</c:v>
                </c:pt>
                <c:pt idx="861">
                  <c:v>0.9959999999999809</c:v>
                </c:pt>
                <c:pt idx="862">
                  <c:v>0.97099999999988995</c:v>
                </c:pt>
                <c:pt idx="863">
                  <c:v>1.0289999999999964</c:v>
                </c:pt>
                <c:pt idx="864">
                  <c:v>0.57899999999995089</c:v>
                </c:pt>
                <c:pt idx="865">
                  <c:v>8.7960000000000491</c:v>
                </c:pt>
                <c:pt idx="866">
                  <c:v>10.204000000000065</c:v>
                </c:pt>
                <c:pt idx="867">
                  <c:v>7.8379999999999654</c:v>
                </c:pt>
                <c:pt idx="868">
                  <c:v>3.8129999999999882</c:v>
                </c:pt>
                <c:pt idx="869">
                  <c:v>2.51299999999992</c:v>
                </c:pt>
                <c:pt idx="870">
                  <c:v>1.3709999999999809</c:v>
                </c:pt>
                <c:pt idx="871">
                  <c:v>1.6129999999999427</c:v>
                </c:pt>
                <c:pt idx="872">
                  <c:v>1.2380000000000564</c:v>
                </c:pt>
                <c:pt idx="873">
                  <c:v>1.0040000000000191</c:v>
                </c:pt>
                <c:pt idx="874">
                  <c:v>1.0289999999999964</c:v>
                </c:pt>
                <c:pt idx="875">
                  <c:v>0.81299999999998818</c:v>
                </c:pt>
                <c:pt idx="876">
                  <c:v>0.21299999999996544</c:v>
                </c:pt>
                <c:pt idx="877">
                  <c:v>-3.7000000000034561E-2</c:v>
                </c:pt>
                <c:pt idx="878">
                  <c:v>-0.20400000000006457</c:v>
                </c:pt>
                <c:pt idx="879">
                  <c:v>-0.20400000000006457</c:v>
                </c:pt>
                <c:pt idx="880">
                  <c:v>-0.44600000000002638</c:v>
                </c:pt>
                <c:pt idx="881">
                  <c:v>-0.52900000000011005</c:v>
                </c:pt>
                <c:pt idx="882">
                  <c:v>-0.29600000000004911</c:v>
                </c:pt>
                <c:pt idx="883">
                  <c:v>-0.35400000000004184</c:v>
                </c:pt>
                <c:pt idx="884">
                  <c:v>-0.28699999999992087</c:v>
                </c:pt>
                <c:pt idx="885">
                  <c:v>-4.0000000000190994E-3</c:v>
                </c:pt>
                <c:pt idx="886">
                  <c:v>-0.44600000000002638</c:v>
                </c:pt>
                <c:pt idx="887">
                  <c:v>-0.1209999999999809</c:v>
                </c:pt>
                <c:pt idx="888">
                  <c:v>-0.29600000000004911</c:v>
                </c:pt>
                <c:pt idx="889">
                  <c:v>-0.58699999999998909</c:v>
                </c:pt>
                <c:pt idx="890">
                  <c:v>-0.4959999999999809</c:v>
                </c:pt>
                <c:pt idx="891">
                  <c:v>-0.72100000000000364</c:v>
                </c:pt>
                <c:pt idx="892">
                  <c:v>-1.0119999999999436</c:v>
                </c:pt>
                <c:pt idx="893">
                  <c:v>-1.1789999999999736</c:v>
                </c:pt>
                <c:pt idx="894">
                  <c:v>-1.3790000000000191</c:v>
                </c:pt>
                <c:pt idx="895">
                  <c:v>-0.52899999999999636</c:v>
                </c:pt>
                <c:pt idx="896">
                  <c:v>-0.70399999999995089</c:v>
                </c:pt>
                <c:pt idx="897">
                  <c:v>-0.72900000000004184</c:v>
                </c:pt>
                <c:pt idx="898">
                  <c:v>-0.6290000000000191</c:v>
                </c:pt>
                <c:pt idx="899">
                  <c:v>-0.6290000000000191</c:v>
                </c:pt>
                <c:pt idx="900">
                  <c:v>-0.7540000000000191</c:v>
                </c:pt>
                <c:pt idx="901">
                  <c:v>-0.92100000000004911</c:v>
                </c:pt>
                <c:pt idx="902">
                  <c:v>-1.2119999999999891</c:v>
                </c:pt>
                <c:pt idx="903">
                  <c:v>-1.3539999999999281</c:v>
                </c:pt>
                <c:pt idx="904">
                  <c:v>-1.5369999999999209</c:v>
                </c:pt>
                <c:pt idx="905">
                  <c:v>-1.0460000000000491</c:v>
                </c:pt>
                <c:pt idx="906">
                  <c:v>-0.6209999999999809</c:v>
                </c:pt>
                <c:pt idx="907">
                  <c:v>-0.35399999999992815</c:v>
                </c:pt>
                <c:pt idx="908">
                  <c:v>-0.27899999999999636</c:v>
                </c:pt>
                <c:pt idx="909">
                  <c:v>-0.45400000000006457</c:v>
                </c:pt>
                <c:pt idx="910">
                  <c:v>-0.35400000000004184</c:v>
                </c:pt>
                <c:pt idx="911">
                  <c:v>0.14599999999995816</c:v>
                </c:pt>
                <c:pt idx="912">
                  <c:v>-0.43700000000001182</c:v>
                </c:pt>
                <c:pt idx="913">
                  <c:v>-0.13699999999994361</c:v>
                </c:pt>
                <c:pt idx="914">
                  <c:v>5.3999999999973625E-2</c:v>
                </c:pt>
                <c:pt idx="915">
                  <c:v>2.8999999999996362E-2</c:v>
                </c:pt>
                <c:pt idx="916">
                  <c:v>9.6000000000003638E-2</c:v>
                </c:pt>
                <c:pt idx="917">
                  <c:v>0.43799999999998818</c:v>
                </c:pt>
                <c:pt idx="918">
                  <c:v>0.32099999999991269</c:v>
                </c:pt>
                <c:pt idx="919">
                  <c:v>0.23800000000005639</c:v>
                </c:pt>
                <c:pt idx="920">
                  <c:v>0.26299999999991996</c:v>
                </c:pt>
                <c:pt idx="921">
                  <c:v>-0.72899999999992815</c:v>
                </c:pt>
                <c:pt idx="922">
                  <c:v>0.28800000000001091</c:v>
                </c:pt>
                <c:pt idx="923">
                  <c:v>-7.1000000000026375E-2</c:v>
                </c:pt>
                <c:pt idx="924">
                  <c:v>-0.13699999999994361</c:v>
                </c:pt>
                <c:pt idx="925">
                  <c:v>-0.42900000000008731</c:v>
                </c:pt>
                <c:pt idx="926">
                  <c:v>-0.60400000000004184</c:v>
                </c:pt>
                <c:pt idx="927">
                  <c:v>-0.44600000000002638</c:v>
                </c:pt>
                <c:pt idx="928">
                  <c:v>-0.64599999999995816</c:v>
                </c:pt>
                <c:pt idx="929">
                  <c:v>-1.0710000000000264</c:v>
                </c:pt>
                <c:pt idx="930">
                  <c:v>-0.95400000000006457</c:v>
                </c:pt>
                <c:pt idx="931">
                  <c:v>-0.95400000000006457</c:v>
                </c:pt>
                <c:pt idx="932">
                  <c:v>-0.44600000000002638</c:v>
                </c:pt>
                <c:pt idx="933">
                  <c:v>-0.92100000000004911</c:v>
                </c:pt>
                <c:pt idx="934">
                  <c:v>-0.93700000000001182</c:v>
                </c:pt>
                <c:pt idx="935">
                  <c:v>-0.94600000000002638</c:v>
                </c:pt>
                <c:pt idx="936">
                  <c:v>-0.81200000000001182</c:v>
                </c:pt>
                <c:pt idx="937">
                  <c:v>-0.7459999999999809</c:v>
                </c:pt>
                <c:pt idx="938">
                  <c:v>-0.43700000000001182</c:v>
                </c:pt>
                <c:pt idx="939">
                  <c:v>-0.19600000000002638</c:v>
                </c:pt>
                <c:pt idx="940">
                  <c:v>-0.11200000000008004</c:v>
                </c:pt>
                <c:pt idx="941">
                  <c:v>-0.15399999999999636</c:v>
                </c:pt>
                <c:pt idx="942">
                  <c:v>-0.18700000000001182</c:v>
                </c:pt>
                <c:pt idx="943">
                  <c:v>-7.1000000000026375E-2</c:v>
                </c:pt>
                <c:pt idx="944">
                  <c:v>-0.13699999999994361</c:v>
                </c:pt>
                <c:pt idx="945">
                  <c:v>-0.56200000000001182</c:v>
                </c:pt>
                <c:pt idx="946">
                  <c:v>-0.41200000000003456</c:v>
                </c:pt>
                <c:pt idx="947">
                  <c:v>-0.41200000000003456</c:v>
                </c:pt>
                <c:pt idx="948">
                  <c:v>-1.1209999999999809</c:v>
                </c:pt>
                <c:pt idx="949">
                  <c:v>-1.0119999999999436</c:v>
                </c:pt>
                <c:pt idx="950">
                  <c:v>-1.0869999999999891</c:v>
                </c:pt>
                <c:pt idx="951">
                  <c:v>-1.3870000000000573</c:v>
                </c:pt>
                <c:pt idx="952">
                  <c:v>-1.6870000000000118</c:v>
                </c:pt>
                <c:pt idx="953">
                  <c:v>-1.4710000000000036</c:v>
                </c:pt>
                <c:pt idx="954">
                  <c:v>-1.0540000000000873</c:v>
                </c:pt>
                <c:pt idx="955">
                  <c:v>-0.89600000000007185</c:v>
                </c:pt>
                <c:pt idx="956">
                  <c:v>-1.36200000000008</c:v>
                </c:pt>
                <c:pt idx="957">
                  <c:v>-1.2459999999999809</c:v>
                </c:pt>
                <c:pt idx="958">
                  <c:v>-1.1789999999999736</c:v>
                </c:pt>
                <c:pt idx="959">
                  <c:v>-1.1539999999999964</c:v>
                </c:pt>
                <c:pt idx="960">
                  <c:v>-1.2290000000000418</c:v>
                </c:pt>
                <c:pt idx="961">
                  <c:v>-1.02900000000011</c:v>
                </c:pt>
                <c:pt idx="962">
                  <c:v>-1.0119999999999436</c:v>
                </c:pt>
                <c:pt idx="963">
                  <c:v>-0.97900000000004184</c:v>
                </c:pt>
                <c:pt idx="964">
                  <c:v>-1.1040000000000418</c:v>
                </c:pt>
                <c:pt idx="965">
                  <c:v>-1.1459999999999582</c:v>
                </c:pt>
                <c:pt idx="966">
                  <c:v>-0.89599999999995816</c:v>
                </c:pt>
                <c:pt idx="967">
                  <c:v>-0.82100000000002638</c:v>
                </c:pt>
                <c:pt idx="968">
                  <c:v>-0.89600000000007185</c:v>
                </c:pt>
                <c:pt idx="969">
                  <c:v>-0.99600000000009459</c:v>
                </c:pt>
                <c:pt idx="970">
                  <c:v>-0.99600000000009459</c:v>
                </c:pt>
                <c:pt idx="971">
                  <c:v>-1.1209999999999809</c:v>
                </c:pt>
                <c:pt idx="972">
                  <c:v>-1.5460000000000491</c:v>
                </c:pt>
                <c:pt idx="973">
                  <c:v>-1.7210000000000036</c:v>
                </c:pt>
                <c:pt idx="4046">
                  <c:v>9.5070000000000761</c:v>
                </c:pt>
                <c:pt idx="4047">
                  <c:v>9.39</c:v>
                </c:pt>
                <c:pt idx="4048">
                  <c:v>9.3150000000000688</c:v>
                </c:pt>
                <c:pt idx="4049">
                  <c:v>9.8730000000000615</c:v>
                </c:pt>
                <c:pt idx="4050">
                  <c:v>10.164999999999978</c:v>
                </c:pt>
                <c:pt idx="4051">
                  <c:v>10.381999999999962</c:v>
                </c:pt>
                <c:pt idx="4052">
                  <c:v>10.932000000000031</c:v>
                </c:pt>
                <c:pt idx="4053">
                  <c:v>10.990000000000023</c:v>
                </c:pt>
                <c:pt idx="4054">
                  <c:v>11.14</c:v>
                </c:pt>
                <c:pt idx="4055">
                  <c:v>11.106999999999985</c:v>
                </c:pt>
                <c:pt idx="4056">
                  <c:v>10.982000000000099</c:v>
                </c:pt>
                <c:pt idx="4057">
                  <c:v>11.147999999999925</c:v>
                </c:pt>
                <c:pt idx="4058">
                  <c:v>11.173000000000016</c:v>
                </c:pt>
                <c:pt idx="4059">
                  <c:v>11.265000000000001</c:v>
                </c:pt>
                <c:pt idx="4060">
                  <c:v>11.282000000000053</c:v>
                </c:pt>
                <c:pt idx="4061">
                  <c:v>11.231999999999985</c:v>
                </c:pt>
                <c:pt idx="4062">
                  <c:v>11.322999999999993</c:v>
                </c:pt>
                <c:pt idx="4063">
                  <c:v>10.90699999999994</c:v>
                </c:pt>
                <c:pt idx="4064">
                  <c:v>11.240000000000023</c:v>
                </c:pt>
                <c:pt idx="4065">
                  <c:v>10.64</c:v>
                </c:pt>
                <c:pt idx="4066">
                  <c:v>10.064999999999955</c:v>
                </c:pt>
                <c:pt idx="4067">
                  <c:v>10.097999999999971</c:v>
                </c:pt>
                <c:pt idx="4068">
                  <c:v>9.7650000000000006</c:v>
                </c:pt>
                <c:pt idx="4069">
                  <c:v>9.9319999999999169</c:v>
                </c:pt>
                <c:pt idx="4070">
                  <c:v>10.664999999999978</c:v>
                </c:pt>
                <c:pt idx="4071">
                  <c:v>10.348000000000084</c:v>
                </c:pt>
                <c:pt idx="4072">
                  <c:v>10.673000000000016</c:v>
                </c:pt>
                <c:pt idx="4073">
                  <c:v>10.872999999999948</c:v>
                </c:pt>
                <c:pt idx="4074">
                  <c:v>10.523000000000039</c:v>
                </c:pt>
                <c:pt idx="4075">
                  <c:v>10.673000000000016</c:v>
                </c:pt>
                <c:pt idx="4076">
                  <c:v>10.964999999999932</c:v>
                </c:pt>
                <c:pt idx="4077">
                  <c:v>11.923000000000016</c:v>
                </c:pt>
                <c:pt idx="4078">
                  <c:v>11.990000000000023</c:v>
                </c:pt>
                <c:pt idx="4079">
                  <c:v>11.789999999999978</c:v>
                </c:pt>
                <c:pt idx="4080">
                  <c:v>11.957000000000008</c:v>
                </c:pt>
                <c:pt idx="4081">
                  <c:v>11.623000000000062</c:v>
                </c:pt>
                <c:pt idx="4082">
                  <c:v>11.814999999999955</c:v>
                </c:pt>
                <c:pt idx="4083">
                  <c:v>11.907000000000053</c:v>
                </c:pt>
                <c:pt idx="4084">
                  <c:v>11.832000000000008</c:v>
                </c:pt>
                <c:pt idx="4085">
                  <c:v>11.381999999999962</c:v>
                </c:pt>
                <c:pt idx="4086">
                  <c:v>11.589999999999932</c:v>
                </c:pt>
                <c:pt idx="4087">
                  <c:v>11.797999999999902</c:v>
                </c:pt>
                <c:pt idx="4088">
                  <c:v>11.356999999999985</c:v>
                </c:pt>
                <c:pt idx="4089">
                  <c:v>11.414999999999978</c:v>
                </c:pt>
                <c:pt idx="4090">
                  <c:v>11.064999999999955</c:v>
                </c:pt>
                <c:pt idx="4091">
                  <c:v>10.914999999999978</c:v>
                </c:pt>
                <c:pt idx="4092">
                  <c:v>10.765000000000001</c:v>
                </c:pt>
                <c:pt idx="4093">
                  <c:v>10.814999999999955</c:v>
                </c:pt>
                <c:pt idx="4094">
                  <c:v>11.14</c:v>
                </c:pt>
                <c:pt idx="4095">
                  <c:v>10.715000000000046</c:v>
                </c:pt>
                <c:pt idx="4096">
                  <c:v>11.040000000000092</c:v>
                </c:pt>
                <c:pt idx="4097">
                  <c:v>10.865000000000023</c:v>
                </c:pt>
                <c:pt idx="4098">
                  <c:v>11.115000000000023</c:v>
                </c:pt>
                <c:pt idx="4099">
                  <c:v>11.040000000000092</c:v>
                </c:pt>
                <c:pt idx="4100">
                  <c:v>11.332000000000008</c:v>
                </c:pt>
                <c:pt idx="4101">
                  <c:v>11.497999999999948</c:v>
                </c:pt>
                <c:pt idx="4102">
                  <c:v>11.765000000000001</c:v>
                </c:pt>
                <c:pt idx="4103">
                  <c:v>11.807000000000031</c:v>
                </c:pt>
                <c:pt idx="4104">
                  <c:v>11.757000000000076</c:v>
                </c:pt>
                <c:pt idx="4105">
                  <c:v>12.131999999999962</c:v>
                </c:pt>
                <c:pt idx="4106">
                  <c:v>12.340000000000046</c:v>
                </c:pt>
                <c:pt idx="4107">
                  <c:v>12.089999999999932</c:v>
                </c:pt>
                <c:pt idx="4108">
                  <c:v>12.189999999999955</c:v>
                </c:pt>
                <c:pt idx="4109">
                  <c:v>11.789999999999978</c:v>
                </c:pt>
                <c:pt idx="4110">
                  <c:v>11.923000000000016</c:v>
                </c:pt>
                <c:pt idx="4111">
                  <c:v>12.057000000000031</c:v>
                </c:pt>
                <c:pt idx="4112">
                  <c:v>11.914999999999978</c:v>
                </c:pt>
                <c:pt idx="4113">
                  <c:v>11.439999999999955</c:v>
                </c:pt>
                <c:pt idx="4114">
                  <c:v>11.273000000000039</c:v>
                </c:pt>
                <c:pt idx="4115">
                  <c:v>10.897999999999925</c:v>
                </c:pt>
                <c:pt idx="4116">
                  <c:v>11.147999999999925</c:v>
                </c:pt>
                <c:pt idx="4117">
                  <c:v>10.822999999999993</c:v>
                </c:pt>
                <c:pt idx="4118">
                  <c:v>10.847999999999971</c:v>
                </c:pt>
                <c:pt idx="4119">
                  <c:v>10.865000000000023</c:v>
                </c:pt>
                <c:pt idx="4120">
                  <c:v>11.072999999999993</c:v>
                </c:pt>
                <c:pt idx="4121">
                  <c:v>11.415000000000092</c:v>
                </c:pt>
                <c:pt idx="4122">
                  <c:v>11.447999999999993</c:v>
                </c:pt>
                <c:pt idx="4123">
                  <c:v>11.631999999999962</c:v>
                </c:pt>
                <c:pt idx="4124">
                  <c:v>11.715000000000046</c:v>
                </c:pt>
                <c:pt idx="4125">
                  <c:v>12.048000000000016</c:v>
                </c:pt>
                <c:pt idx="4126">
                  <c:v>12.322999999999993</c:v>
                </c:pt>
                <c:pt idx="4127">
                  <c:v>12.273000000000039</c:v>
                </c:pt>
                <c:pt idx="4128">
                  <c:v>12.240000000000023</c:v>
                </c:pt>
                <c:pt idx="4129">
                  <c:v>12.231999999999985</c:v>
                </c:pt>
                <c:pt idx="4130">
                  <c:v>12.207000000000008</c:v>
                </c:pt>
                <c:pt idx="4131">
                  <c:v>12.365000000000023</c:v>
                </c:pt>
                <c:pt idx="4132">
                  <c:v>12.365000000000023</c:v>
                </c:pt>
                <c:pt idx="4133">
                  <c:v>12.407000000000053</c:v>
                </c:pt>
                <c:pt idx="4134">
                  <c:v>12.272999999999925</c:v>
                </c:pt>
                <c:pt idx="4135">
                  <c:v>12.548000000000016</c:v>
                </c:pt>
                <c:pt idx="4136">
                  <c:v>12.090000000000046</c:v>
                </c:pt>
                <c:pt idx="4137">
                  <c:v>11.431999999999917</c:v>
                </c:pt>
                <c:pt idx="4138">
                  <c:v>11.340000000000046</c:v>
                </c:pt>
                <c:pt idx="4139">
                  <c:v>11.247999999999948</c:v>
                </c:pt>
                <c:pt idx="4140">
                  <c:v>10.832000000000008</c:v>
                </c:pt>
                <c:pt idx="4141">
                  <c:v>10.847999999999971</c:v>
                </c:pt>
                <c:pt idx="4142">
                  <c:v>10.789999999999978</c:v>
                </c:pt>
                <c:pt idx="4143">
                  <c:v>11.197999999999993</c:v>
                </c:pt>
                <c:pt idx="4144">
                  <c:v>11.289999999999978</c:v>
                </c:pt>
                <c:pt idx="4145">
                  <c:v>11.315000000000069</c:v>
                </c:pt>
                <c:pt idx="4146">
                  <c:v>11.548000000000016</c:v>
                </c:pt>
                <c:pt idx="4147">
                  <c:v>12.032000000000053</c:v>
                </c:pt>
                <c:pt idx="4148">
                  <c:v>11.923000000000016</c:v>
                </c:pt>
                <c:pt idx="4149">
                  <c:v>12.173000000000016</c:v>
                </c:pt>
                <c:pt idx="4150">
                  <c:v>12.647999999999925</c:v>
                </c:pt>
                <c:pt idx="4151">
                  <c:v>12.53199999999994</c:v>
                </c:pt>
                <c:pt idx="4152">
                  <c:v>12.782000000000053</c:v>
                </c:pt>
                <c:pt idx="4153">
                  <c:v>12.61499999999991</c:v>
                </c:pt>
                <c:pt idx="4154">
                  <c:v>12.65699999999994</c:v>
                </c:pt>
                <c:pt idx="4155">
                  <c:v>12.772999999999925</c:v>
                </c:pt>
                <c:pt idx="4156">
                  <c:v>13.539999999999978</c:v>
                </c:pt>
                <c:pt idx="4157">
                  <c:v>13.340000000000046</c:v>
                </c:pt>
                <c:pt idx="4158">
                  <c:v>13.207000000000008</c:v>
                </c:pt>
                <c:pt idx="4159">
                  <c:v>12.990000000000023</c:v>
                </c:pt>
                <c:pt idx="4160">
                  <c:v>13.172999999999902</c:v>
                </c:pt>
                <c:pt idx="4161">
                  <c:v>12.782000000000053</c:v>
                </c:pt>
                <c:pt idx="4162">
                  <c:v>12.682000000000031</c:v>
                </c:pt>
                <c:pt idx="4163">
                  <c:v>12.147999999999925</c:v>
                </c:pt>
                <c:pt idx="4164">
                  <c:v>12.548000000000016</c:v>
                </c:pt>
                <c:pt idx="4165">
                  <c:v>12.015000000000001</c:v>
                </c:pt>
                <c:pt idx="4166">
                  <c:v>12.022999999999925</c:v>
                </c:pt>
                <c:pt idx="4167">
                  <c:v>12.407000000000053</c:v>
                </c:pt>
                <c:pt idx="4168">
                  <c:v>12.856999999999985</c:v>
                </c:pt>
                <c:pt idx="4169">
                  <c:v>12.86499999999991</c:v>
                </c:pt>
                <c:pt idx="4170">
                  <c:v>13.189999999999955</c:v>
                </c:pt>
                <c:pt idx="4171">
                  <c:v>13.307000000000031</c:v>
                </c:pt>
                <c:pt idx="4172">
                  <c:v>13.423000000000016</c:v>
                </c:pt>
                <c:pt idx="4173">
                  <c:v>13.747999999999948</c:v>
                </c:pt>
                <c:pt idx="4174">
                  <c:v>13.572999999999993</c:v>
                </c:pt>
                <c:pt idx="4175">
                  <c:v>13.532000000000053</c:v>
                </c:pt>
                <c:pt idx="4176">
                  <c:v>13.572999999999993</c:v>
                </c:pt>
                <c:pt idx="4177">
                  <c:v>13.822999999999993</c:v>
                </c:pt>
                <c:pt idx="4178">
                  <c:v>13.881999999999962</c:v>
                </c:pt>
                <c:pt idx="4179">
                  <c:v>14.047999999999902</c:v>
                </c:pt>
                <c:pt idx="4180">
                  <c:v>14.14</c:v>
                </c:pt>
                <c:pt idx="4181">
                  <c:v>14.248000000000062</c:v>
                </c:pt>
                <c:pt idx="4182">
                  <c:v>14.015000000000001</c:v>
                </c:pt>
                <c:pt idx="4183">
                  <c:v>13.865000000000023</c:v>
                </c:pt>
                <c:pt idx="4184">
                  <c:v>13.615000000000023</c:v>
                </c:pt>
                <c:pt idx="4185">
                  <c:v>13.882000000000076</c:v>
                </c:pt>
                <c:pt idx="4186">
                  <c:v>13.414999999999978</c:v>
                </c:pt>
                <c:pt idx="4187">
                  <c:v>12.981999999999985</c:v>
                </c:pt>
                <c:pt idx="4188">
                  <c:v>13.248000000000062</c:v>
                </c:pt>
                <c:pt idx="4189">
                  <c:v>13.106999999999985</c:v>
                </c:pt>
                <c:pt idx="4190">
                  <c:v>12.907000000000053</c:v>
                </c:pt>
                <c:pt idx="4191">
                  <c:v>12.807000000000031</c:v>
                </c:pt>
                <c:pt idx="4192">
                  <c:v>13.365000000000023</c:v>
                </c:pt>
                <c:pt idx="4193">
                  <c:v>13.157000000000053</c:v>
                </c:pt>
                <c:pt idx="4194">
                  <c:v>13.622999999999948</c:v>
                </c:pt>
                <c:pt idx="4195">
                  <c:v>13.822999999999993</c:v>
                </c:pt>
                <c:pt idx="4196">
                  <c:v>14.064999999999955</c:v>
                </c:pt>
                <c:pt idx="4197">
                  <c:v>14.265000000000001</c:v>
                </c:pt>
                <c:pt idx="4198">
                  <c:v>14.282000000000053</c:v>
                </c:pt>
                <c:pt idx="4199">
                  <c:v>14.423000000000016</c:v>
                </c:pt>
                <c:pt idx="4200">
                  <c:v>14.315000000000069</c:v>
                </c:pt>
                <c:pt idx="4201">
                  <c:v>14.314999999999955</c:v>
                </c:pt>
                <c:pt idx="4202">
                  <c:v>14.423000000000016</c:v>
                </c:pt>
                <c:pt idx="4203">
                  <c:v>14.497999999999948</c:v>
                </c:pt>
                <c:pt idx="4204">
                  <c:v>14.682000000000031</c:v>
                </c:pt>
                <c:pt idx="4205">
                  <c:v>14.447999999999993</c:v>
                </c:pt>
                <c:pt idx="4206">
                  <c:v>14.306999999999917</c:v>
                </c:pt>
                <c:pt idx="4207">
                  <c:v>14.715000000000046</c:v>
                </c:pt>
                <c:pt idx="4208">
                  <c:v>14.322999999999993</c:v>
                </c:pt>
                <c:pt idx="4209">
                  <c:v>14.072999999999993</c:v>
                </c:pt>
                <c:pt idx="4210">
                  <c:v>13.847999999999971</c:v>
                </c:pt>
                <c:pt idx="4211">
                  <c:v>13.572999999999993</c:v>
                </c:pt>
                <c:pt idx="4212">
                  <c:v>13.597999999999971</c:v>
                </c:pt>
                <c:pt idx="4213">
                  <c:v>13.572999999999993</c:v>
                </c:pt>
                <c:pt idx="4214">
                  <c:v>13.332000000000008</c:v>
                </c:pt>
                <c:pt idx="4215">
                  <c:v>13.472999999999971</c:v>
                </c:pt>
                <c:pt idx="4216">
                  <c:v>13.097999999999971</c:v>
                </c:pt>
                <c:pt idx="4217">
                  <c:v>13.597999999999971</c:v>
                </c:pt>
                <c:pt idx="4218">
                  <c:v>14.273000000000039</c:v>
                </c:pt>
                <c:pt idx="4219">
                  <c:v>13.939999999999955</c:v>
                </c:pt>
                <c:pt idx="4220">
                  <c:v>14.273000000000039</c:v>
                </c:pt>
                <c:pt idx="4221">
                  <c:v>14.464999999999932</c:v>
                </c:pt>
                <c:pt idx="4222">
                  <c:v>14.697999999999993</c:v>
                </c:pt>
                <c:pt idx="4223">
                  <c:v>14.498000000000062</c:v>
                </c:pt>
                <c:pt idx="4224">
                  <c:v>14.856999999999985</c:v>
                </c:pt>
                <c:pt idx="4225">
                  <c:v>14.832000000000008</c:v>
                </c:pt>
                <c:pt idx="4226">
                  <c:v>14.682000000000031</c:v>
                </c:pt>
                <c:pt idx="4227">
                  <c:v>14.672999999999902</c:v>
                </c:pt>
                <c:pt idx="4228">
                  <c:v>14.723000000000084</c:v>
                </c:pt>
                <c:pt idx="4229">
                  <c:v>14.697999999999993</c:v>
                </c:pt>
                <c:pt idx="4230">
                  <c:v>14.789999999999978</c:v>
                </c:pt>
                <c:pt idx="4231">
                  <c:v>14.557000000000031</c:v>
                </c:pt>
                <c:pt idx="4232">
                  <c:v>14.689999999999955</c:v>
                </c:pt>
                <c:pt idx="4233">
                  <c:v>14.548000000000016</c:v>
                </c:pt>
                <c:pt idx="4234">
                  <c:v>14.53199999999994</c:v>
                </c:pt>
                <c:pt idx="4235">
                  <c:v>14.597999999999971</c:v>
                </c:pt>
                <c:pt idx="4236">
                  <c:v>14.164999999999978</c:v>
                </c:pt>
                <c:pt idx="4237">
                  <c:v>13.832000000000008</c:v>
                </c:pt>
                <c:pt idx="4238">
                  <c:v>14.015000000000001</c:v>
                </c:pt>
                <c:pt idx="4239">
                  <c:v>14.457000000000008</c:v>
                </c:pt>
                <c:pt idx="4240">
                  <c:v>14.082000000000008</c:v>
                </c:pt>
                <c:pt idx="4241">
                  <c:v>14.057000000000031</c:v>
                </c:pt>
                <c:pt idx="4242">
                  <c:v>14.672999999999902</c:v>
                </c:pt>
                <c:pt idx="4243">
                  <c:v>14.582000000000008</c:v>
                </c:pt>
                <c:pt idx="4244">
                  <c:v>15.122999999999948</c:v>
                </c:pt>
                <c:pt idx="4245">
                  <c:v>15.423000000000016</c:v>
                </c:pt>
                <c:pt idx="4246">
                  <c:v>15.314999999999955</c:v>
                </c:pt>
                <c:pt idx="4247">
                  <c:v>15.432000000000031</c:v>
                </c:pt>
                <c:pt idx="4248">
                  <c:v>15.548000000000016</c:v>
                </c:pt>
                <c:pt idx="4249">
                  <c:v>15.072999999999993</c:v>
                </c:pt>
                <c:pt idx="4250">
                  <c:v>15.365000000000023</c:v>
                </c:pt>
                <c:pt idx="4251">
                  <c:v>15.148000000000039</c:v>
                </c:pt>
                <c:pt idx="4252">
                  <c:v>15.422999999999902</c:v>
                </c:pt>
                <c:pt idx="4253">
                  <c:v>15.256999999999962</c:v>
                </c:pt>
                <c:pt idx="4254">
                  <c:v>15.022999999999925</c:v>
                </c:pt>
                <c:pt idx="4255">
                  <c:v>14.840000000000046</c:v>
                </c:pt>
                <c:pt idx="4256">
                  <c:v>14.847999999999971</c:v>
                </c:pt>
                <c:pt idx="4257">
                  <c:v>14.590000000000046</c:v>
                </c:pt>
                <c:pt idx="4258">
                  <c:v>13.972999999999971</c:v>
                </c:pt>
                <c:pt idx="4259">
                  <c:v>14.007000000000076</c:v>
                </c:pt>
                <c:pt idx="4260">
                  <c:v>14.590000000000046</c:v>
                </c:pt>
                <c:pt idx="4261">
                  <c:v>14.673000000000016</c:v>
                </c:pt>
                <c:pt idx="4286">
                  <c:v>16.14</c:v>
                </c:pt>
                <c:pt idx="4287">
                  <c:v>16.089999999999932</c:v>
                </c:pt>
                <c:pt idx="4288">
                  <c:v>16.182000000000031</c:v>
                </c:pt>
                <c:pt idx="4289">
                  <c:v>16.415000000000092</c:v>
                </c:pt>
                <c:pt idx="4290">
                  <c:v>16.03199999999994</c:v>
                </c:pt>
                <c:pt idx="4291">
                  <c:v>16.365000000000023</c:v>
                </c:pt>
                <c:pt idx="4292">
                  <c:v>16.548000000000016</c:v>
                </c:pt>
                <c:pt idx="4293">
                  <c:v>16.632000000000076</c:v>
                </c:pt>
                <c:pt idx="4294">
                  <c:v>16.315000000000069</c:v>
                </c:pt>
                <c:pt idx="4295">
                  <c:v>16.748000000000062</c:v>
                </c:pt>
                <c:pt idx="4296">
                  <c:v>16.515000000000001</c:v>
                </c:pt>
                <c:pt idx="4297">
                  <c:v>16.190000000000069</c:v>
                </c:pt>
                <c:pt idx="4298">
                  <c:v>16.257000000000076</c:v>
                </c:pt>
                <c:pt idx="4299">
                  <c:v>16.590000000000046</c:v>
                </c:pt>
                <c:pt idx="4300">
                  <c:v>16.064999999999955</c:v>
                </c:pt>
                <c:pt idx="4301">
                  <c:v>16.03199999999994</c:v>
                </c:pt>
                <c:pt idx="4302">
                  <c:v>16.232000000000099</c:v>
                </c:pt>
                <c:pt idx="4303">
                  <c:v>15.965000000000046</c:v>
                </c:pt>
                <c:pt idx="4304">
                  <c:v>16.290000000000092</c:v>
                </c:pt>
                <c:pt idx="4305">
                  <c:v>15.939999999999955</c:v>
                </c:pt>
                <c:pt idx="4306">
                  <c:v>15.765000000000001</c:v>
                </c:pt>
                <c:pt idx="4307">
                  <c:v>15.423000000000016</c:v>
                </c:pt>
                <c:pt idx="4308">
                  <c:v>15.597999999999971</c:v>
                </c:pt>
                <c:pt idx="4309">
                  <c:v>15.622999999999948</c:v>
                </c:pt>
                <c:pt idx="4310">
                  <c:v>16.357000000000099</c:v>
                </c:pt>
                <c:pt idx="4311">
                  <c:v>15.631999999999962</c:v>
                </c:pt>
                <c:pt idx="4312">
                  <c:v>15.747999999999948</c:v>
                </c:pt>
                <c:pt idx="4313">
                  <c:v>15.798000000000016</c:v>
                </c:pt>
                <c:pt idx="4314">
                  <c:v>15.782000000000053</c:v>
                </c:pt>
                <c:pt idx="4315">
                  <c:v>15.615000000000023</c:v>
                </c:pt>
                <c:pt idx="4316">
                  <c:v>15.814999999999955</c:v>
                </c:pt>
                <c:pt idx="4317">
                  <c:v>16.039999999999978</c:v>
                </c:pt>
                <c:pt idx="4318">
                  <c:v>16.39</c:v>
                </c:pt>
                <c:pt idx="4319">
                  <c:v>16.657000000000053</c:v>
                </c:pt>
                <c:pt idx="4320">
                  <c:v>16.590000000000046</c:v>
                </c:pt>
                <c:pt idx="4321">
                  <c:v>16.557000000000031</c:v>
                </c:pt>
                <c:pt idx="4322">
                  <c:v>16.722999999999971</c:v>
                </c:pt>
                <c:pt idx="4323">
                  <c:v>16.673000000000016</c:v>
                </c:pt>
                <c:pt idx="4324">
                  <c:v>16.48999999999991</c:v>
                </c:pt>
                <c:pt idx="4325">
                  <c:v>16.664999999999978</c:v>
                </c:pt>
                <c:pt idx="4326">
                  <c:v>16.273000000000039</c:v>
                </c:pt>
                <c:pt idx="4327">
                  <c:v>16.432000000000031</c:v>
                </c:pt>
                <c:pt idx="4328">
                  <c:v>16.582000000000008</c:v>
                </c:pt>
                <c:pt idx="4329">
                  <c:v>16.123000000000062</c:v>
                </c:pt>
                <c:pt idx="4330">
                  <c:v>15.322999999999993</c:v>
                </c:pt>
                <c:pt idx="4331">
                  <c:v>16.372999999999948</c:v>
                </c:pt>
                <c:pt idx="4332">
                  <c:v>16.523000000000039</c:v>
                </c:pt>
                <c:pt idx="4333">
                  <c:v>16.298000000000016</c:v>
                </c:pt>
                <c:pt idx="4334">
                  <c:v>16.247999999999948</c:v>
                </c:pt>
                <c:pt idx="4335">
                  <c:v>16.473000000000084</c:v>
                </c:pt>
                <c:pt idx="4336">
                  <c:v>16.182000000000031</c:v>
                </c:pt>
                <c:pt idx="4337">
                  <c:v>15.972999999999971</c:v>
                </c:pt>
                <c:pt idx="4338">
                  <c:v>16.197999999999993</c:v>
                </c:pt>
                <c:pt idx="4339">
                  <c:v>15.898000000000039</c:v>
                </c:pt>
                <c:pt idx="4340">
                  <c:v>16.564999999999955</c:v>
                </c:pt>
                <c:pt idx="4341">
                  <c:v>16.548000000000016</c:v>
                </c:pt>
                <c:pt idx="4342">
                  <c:v>17.015000000000001</c:v>
                </c:pt>
                <c:pt idx="4343">
                  <c:v>16.856999999999985</c:v>
                </c:pt>
                <c:pt idx="4344">
                  <c:v>17.289999999999978</c:v>
                </c:pt>
                <c:pt idx="4345">
                  <c:v>16.689999999999955</c:v>
                </c:pt>
                <c:pt idx="4346">
                  <c:v>16.86499999999991</c:v>
                </c:pt>
                <c:pt idx="4347">
                  <c:v>17.356999999999985</c:v>
                </c:pt>
                <c:pt idx="4348">
                  <c:v>17.164999999999978</c:v>
                </c:pt>
                <c:pt idx="4349">
                  <c:v>17.039999999999978</c:v>
                </c:pt>
                <c:pt idx="4350">
                  <c:v>16.998000000000062</c:v>
                </c:pt>
                <c:pt idx="4351">
                  <c:v>17.123000000000062</c:v>
                </c:pt>
                <c:pt idx="4352">
                  <c:v>16.373000000000062</c:v>
                </c:pt>
                <c:pt idx="4353">
                  <c:v>16.373000000000062</c:v>
                </c:pt>
                <c:pt idx="4354">
                  <c:v>16.039999999999978</c:v>
                </c:pt>
                <c:pt idx="4355">
                  <c:v>15.731999999999985</c:v>
                </c:pt>
                <c:pt idx="4356">
                  <c:v>15.832000000000008</c:v>
                </c:pt>
                <c:pt idx="4357">
                  <c:v>15.522999999999925</c:v>
                </c:pt>
                <c:pt idx="4358">
                  <c:v>15.840000000000046</c:v>
                </c:pt>
                <c:pt idx="4359">
                  <c:v>14.914999999999978</c:v>
                </c:pt>
                <c:pt idx="4360">
                  <c:v>15.972999999999971</c:v>
                </c:pt>
                <c:pt idx="4361">
                  <c:v>16.272999999999925</c:v>
                </c:pt>
                <c:pt idx="4362">
                  <c:v>16.64</c:v>
                </c:pt>
                <c:pt idx="4363">
                  <c:v>16.697999999999993</c:v>
                </c:pt>
                <c:pt idx="4364">
                  <c:v>16.622999999999948</c:v>
                </c:pt>
                <c:pt idx="4365">
                  <c:v>16.515000000000001</c:v>
                </c:pt>
                <c:pt idx="4366">
                  <c:v>16.789999999999978</c:v>
                </c:pt>
                <c:pt idx="4367">
                  <c:v>16.89</c:v>
                </c:pt>
                <c:pt idx="4368">
                  <c:v>16.457000000000008</c:v>
                </c:pt>
                <c:pt idx="4369">
                  <c:v>16.832000000000008</c:v>
                </c:pt>
                <c:pt idx="4370">
                  <c:v>17.532000000000053</c:v>
                </c:pt>
                <c:pt idx="4371">
                  <c:v>17.03199999999994</c:v>
                </c:pt>
                <c:pt idx="4372">
                  <c:v>17.090000000000046</c:v>
                </c:pt>
                <c:pt idx="4373">
                  <c:v>16.782000000000053</c:v>
                </c:pt>
                <c:pt idx="4374">
                  <c:v>17.373000000000062</c:v>
                </c:pt>
                <c:pt idx="4375">
                  <c:v>17.523000000000039</c:v>
                </c:pt>
                <c:pt idx="4376">
                  <c:v>16.731999999999985</c:v>
                </c:pt>
                <c:pt idx="4377">
                  <c:v>16.398000000000039</c:v>
                </c:pt>
                <c:pt idx="4378">
                  <c:v>15.981999999999985</c:v>
                </c:pt>
                <c:pt idx="4379">
                  <c:v>16.365000000000023</c:v>
                </c:pt>
                <c:pt idx="4380">
                  <c:v>16.53199999999994</c:v>
                </c:pt>
                <c:pt idx="4381">
                  <c:v>16.298000000000016</c:v>
                </c:pt>
                <c:pt idx="4382">
                  <c:v>15.947999999999993</c:v>
                </c:pt>
                <c:pt idx="4383">
                  <c:v>16.39</c:v>
                </c:pt>
                <c:pt idx="4384">
                  <c:v>16.881999999999962</c:v>
                </c:pt>
                <c:pt idx="4385">
                  <c:v>16.256999999999962</c:v>
                </c:pt>
                <c:pt idx="4386">
                  <c:v>16.532000000000053</c:v>
                </c:pt>
                <c:pt idx="4387">
                  <c:v>16.423000000000016</c:v>
                </c:pt>
                <c:pt idx="4388">
                  <c:v>16.548000000000016</c:v>
                </c:pt>
                <c:pt idx="4389">
                  <c:v>17.006999999999962</c:v>
                </c:pt>
                <c:pt idx="4390">
                  <c:v>17.197999999999993</c:v>
                </c:pt>
                <c:pt idx="4391">
                  <c:v>17.572999999999993</c:v>
                </c:pt>
                <c:pt idx="4392">
                  <c:v>16.998000000000062</c:v>
                </c:pt>
                <c:pt idx="4393">
                  <c:v>17.347999999999971</c:v>
                </c:pt>
                <c:pt idx="4394">
                  <c:v>17.957000000000008</c:v>
                </c:pt>
                <c:pt idx="4395">
                  <c:v>17.756999999999962</c:v>
                </c:pt>
                <c:pt idx="4396">
                  <c:v>17.697999999999993</c:v>
                </c:pt>
                <c:pt idx="4397">
                  <c:v>17.515000000000001</c:v>
                </c:pt>
                <c:pt idx="4398">
                  <c:v>17.840000000000046</c:v>
                </c:pt>
                <c:pt idx="4399">
                  <c:v>18.015000000000001</c:v>
                </c:pt>
                <c:pt idx="4400">
                  <c:v>17.464999999999932</c:v>
                </c:pt>
                <c:pt idx="4401">
                  <c:v>17.340000000000046</c:v>
                </c:pt>
                <c:pt idx="4402">
                  <c:v>17.123000000000062</c:v>
                </c:pt>
                <c:pt idx="4403">
                  <c:v>16.981999999999985</c:v>
                </c:pt>
                <c:pt idx="4404">
                  <c:v>17.047999999999902</c:v>
                </c:pt>
                <c:pt idx="4405">
                  <c:v>16.714999999999932</c:v>
                </c:pt>
                <c:pt idx="4406">
                  <c:v>16.923000000000016</c:v>
                </c:pt>
                <c:pt idx="4407">
                  <c:v>16.898000000000039</c:v>
                </c:pt>
                <c:pt idx="4408">
                  <c:v>17.173000000000016</c:v>
                </c:pt>
                <c:pt idx="4409">
                  <c:v>17.522999999999925</c:v>
                </c:pt>
                <c:pt idx="4410">
                  <c:v>16.972999999999971</c:v>
                </c:pt>
                <c:pt idx="4411">
                  <c:v>17.89</c:v>
                </c:pt>
                <c:pt idx="4412">
                  <c:v>17.497999999999948</c:v>
                </c:pt>
                <c:pt idx="4413">
                  <c:v>17.914999999999978</c:v>
                </c:pt>
                <c:pt idx="4414">
                  <c:v>17.940000000000069</c:v>
                </c:pt>
                <c:pt idx="4415">
                  <c:v>18.381999999999962</c:v>
                </c:pt>
                <c:pt idx="4416">
                  <c:v>18.39</c:v>
                </c:pt>
                <c:pt idx="4417">
                  <c:v>18.822999999999993</c:v>
                </c:pt>
                <c:pt idx="4418">
                  <c:v>18.682000000000031</c:v>
                </c:pt>
                <c:pt idx="4419">
                  <c:v>18.89</c:v>
                </c:pt>
                <c:pt idx="4420">
                  <c:v>18.497999999999948</c:v>
                </c:pt>
                <c:pt idx="4421">
                  <c:v>19.082000000000008</c:v>
                </c:pt>
                <c:pt idx="4422">
                  <c:v>19.382000000000076</c:v>
                </c:pt>
                <c:pt idx="4423">
                  <c:v>18.939999999999955</c:v>
                </c:pt>
                <c:pt idx="4424">
                  <c:v>19.423000000000016</c:v>
                </c:pt>
                <c:pt idx="4425">
                  <c:v>19.256999999999962</c:v>
                </c:pt>
                <c:pt idx="4426">
                  <c:v>19.265000000000001</c:v>
                </c:pt>
                <c:pt idx="4427">
                  <c:v>18.789999999999978</c:v>
                </c:pt>
                <c:pt idx="4428">
                  <c:v>18.973000000000084</c:v>
                </c:pt>
                <c:pt idx="4429">
                  <c:v>19.322999999999993</c:v>
                </c:pt>
                <c:pt idx="4430">
                  <c:v>19.307000000000031</c:v>
                </c:pt>
                <c:pt idx="4431">
                  <c:v>19.772999999999925</c:v>
                </c:pt>
                <c:pt idx="4432">
                  <c:v>19.472999999999971</c:v>
                </c:pt>
                <c:pt idx="4433">
                  <c:v>19.822999999999993</c:v>
                </c:pt>
                <c:pt idx="4434">
                  <c:v>19.981999999999985</c:v>
                </c:pt>
                <c:pt idx="4435">
                  <c:v>19.98999999999991</c:v>
                </c:pt>
                <c:pt idx="4436">
                  <c:v>20.515000000000001</c:v>
                </c:pt>
                <c:pt idx="4437">
                  <c:v>21.189999999999955</c:v>
                </c:pt>
                <c:pt idx="4438">
                  <c:v>21.539999999999978</c:v>
                </c:pt>
                <c:pt idx="4439">
                  <c:v>22.707000000000008</c:v>
                </c:pt>
                <c:pt idx="4440">
                  <c:v>22.931999999999917</c:v>
                </c:pt>
                <c:pt idx="4441">
                  <c:v>23.882000000000076</c:v>
                </c:pt>
                <c:pt idx="4442">
                  <c:v>26.223000000000084</c:v>
                </c:pt>
                <c:pt idx="4443">
                  <c:v>28.039999999999978</c:v>
                </c:pt>
                <c:pt idx="4444">
                  <c:v>29.39</c:v>
                </c:pt>
                <c:pt idx="4445">
                  <c:v>30.432000000000031</c:v>
                </c:pt>
                <c:pt idx="4446">
                  <c:v>31.481999999999985</c:v>
                </c:pt>
                <c:pt idx="4447">
                  <c:v>32.432000000000031</c:v>
                </c:pt>
                <c:pt idx="4448">
                  <c:v>32.964999999999932</c:v>
                </c:pt>
                <c:pt idx="4449">
                  <c:v>33.265000000000001</c:v>
                </c:pt>
                <c:pt idx="4450">
                  <c:v>34.332000000000008</c:v>
                </c:pt>
                <c:pt idx="4451">
                  <c:v>34.090000000000046</c:v>
                </c:pt>
                <c:pt idx="4452">
                  <c:v>34.497999999999948</c:v>
                </c:pt>
                <c:pt idx="4453">
                  <c:v>34.472999999999971</c:v>
                </c:pt>
                <c:pt idx="4454">
                  <c:v>33.997999999999948</c:v>
                </c:pt>
                <c:pt idx="4455">
                  <c:v>34.414999999999978</c:v>
                </c:pt>
                <c:pt idx="4456">
                  <c:v>35.082000000000008</c:v>
                </c:pt>
                <c:pt idx="4457">
                  <c:v>34.606999999999985</c:v>
                </c:pt>
                <c:pt idx="4458">
                  <c:v>35.182000000000031</c:v>
                </c:pt>
                <c:pt idx="4459">
                  <c:v>37.707000000000008</c:v>
                </c:pt>
                <c:pt idx="4460">
                  <c:v>38.097999999999971</c:v>
                </c:pt>
                <c:pt idx="4461">
                  <c:v>38.723000000000084</c:v>
                </c:pt>
                <c:pt idx="4462">
                  <c:v>40.182000000000031</c:v>
                </c:pt>
                <c:pt idx="4463">
                  <c:v>41.048000000000016</c:v>
                </c:pt>
                <c:pt idx="4464">
                  <c:v>40.957000000000008</c:v>
                </c:pt>
                <c:pt idx="4465">
                  <c:v>43.315000000000069</c:v>
                </c:pt>
                <c:pt idx="4466">
                  <c:v>45.440000000000069</c:v>
                </c:pt>
                <c:pt idx="4467">
                  <c:v>46.365000000000023</c:v>
                </c:pt>
                <c:pt idx="4468">
                  <c:v>47.972999999999971</c:v>
                </c:pt>
                <c:pt idx="4469">
                  <c:v>50.690000000000069</c:v>
                </c:pt>
                <c:pt idx="4470">
                  <c:v>52.356999999999985</c:v>
                </c:pt>
                <c:pt idx="4471">
                  <c:v>51.882000000000076</c:v>
                </c:pt>
                <c:pt idx="4472">
                  <c:v>51.356999999999985</c:v>
                </c:pt>
                <c:pt idx="4473">
                  <c:v>51.806999999999917</c:v>
                </c:pt>
                <c:pt idx="4474">
                  <c:v>51.339999999999932</c:v>
                </c:pt>
                <c:pt idx="4475">
                  <c:v>52.822999999999993</c:v>
                </c:pt>
                <c:pt idx="4476">
                  <c:v>51.932000000000031</c:v>
                </c:pt>
                <c:pt idx="4477">
                  <c:v>51.872999999999948</c:v>
                </c:pt>
                <c:pt idx="4478">
                  <c:v>51.407000000000053</c:v>
                </c:pt>
                <c:pt idx="4479">
                  <c:v>50.731999999999985</c:v>
                </c:pt>
                <c:pt idx="4480">
                  <c:v>50.207000000000008</c:v>
                </c:pt>
                <c:pt idx="4481">
                  <c:v>50.756999999999962</c:v>
                </c:pt>
                <c:pt idx="4482">
                  <c:v>49.798000000000016</c:v>
                </c:pt>
                <c:pt idx="4483">
                  <c:v>50.039999999999978</c:v>
                </c:pt>
                <c:pt idx="4484">
                  <c:v>49.289999999999978</c:v>
                </c:pt>
                <c:pt idx="4485">
                  <c:v>49.490000000000023</c:v>
                </c:pt>
                <c:pt idx="4486">
                  <c:v>49.273000000000039</c:v>
                </c:pt>
                <c:pt idx="4487">
                  <c:v>50.197999999999993</c:v>
                </c:pt>
                <c:pt idx="4488">
                  <c:v>49.872999999999948</c:v>
                </c:pt>
                <c:pt idx="4489">
                  <c:v>50.115000000000023</c:v>
                </c:pt>
                <c:pt idx="4490">
                  <c:v>49.965000000000046</c:v>
                </c:pt>
                <c:pt idx="4491">
                  <c:v>49.272999999999925</c:v>
                </c:pt>
                <c:pt idx="4492">
                  <c:v>49.589999999999932</c:v>
                </c:pt>
                <c:pt idx="4493">
                  <c:v>49.615000000000023</c:v>
                </c:pt>
                <c:pt idx="4494">
                  <c:v>49.307000000000031</c:v>
                </c:pt>
                <c:pt idx="4495">
                  <c:v>49.182000000000031</c:v>
                </c:pt>
                <c:pt idx="4496">
                  <c:v>48.931999999999917</c:v>
                </c:pt>
                <c:pt idx="4497">
                  <c:v>49.423000000000016</c:v>
                </c:pt>
                <c:pt idx="4498">
                  <c:v>48.507000000000076</c:v>
                </c:pt>
                <c:pt idx="4499">
                  <c:v>48.006999999999962</c:v>
                </c:pt>
                <c:pt idx="4500">
                  <c:v>47.832000000000008</c:v>
                </c:pt>
                <c:pt idx="4501">
                  <c:v>46.990000000000023</c:v>
                </c:pt>
                <c:pt idx="4502">
                  <c:v>46.322999999999993</c:v>
                </c:pt>
                <c:pt idx="4503">
                  <c:v>46.222999999999971</c:v>
                </c:pt>
                <c:pt idx="4504">
                  <c:v>45.947999999999993</c:v>
                </c:pt>
                <c:pt idx="4505">
                  <c:v>45.847999999999971</c:v>
                </c:pt>
                <c:pt idx="4506">
                  <c:v>45.773000000000039</c:v>
                </c:pt>
                <c:pt idx="4507">
                  <c:v>45.231999999999985</c:v>
                </c:pt>
                <c:pt idx="4508">
                  <c:v>45.597999999999971</c:v>
                </c:pt>
                <c:pt idx="4509">
                  <c:v>45.682000000000031</c:v>
                </c:pt>
                <c:pt idx="4510">
                  <c:v>45.515000000000001</c:v>
                </c:pt>
                <c:pt idx="4511">
                  <c:v>45.682000000000031</c:v>
                </c:pt>
                <c:pt idx="4512">
                  <c:v>45.731999999999985</c:v>
                </c:pt>
                <c:pt idx="4513">
                  <c:v>45.947999999999993</c:v>
                </c:pt>
                <c:pt idx="4514">
                  <c:v>47.398000000000039</c:v>
                </c:pt>
                <c:pt idx="4515">
                  <c:v>51.039999999999978</c:v>
                </c:pt>
                <c:pt idx="4516">
                  <c:v>51.672999999999902</c:v>
                </c:pt>
                <c:pt idx="4517">
                  <c:v>48.664999999999978</c:v>
                </c:pt>
                <c:pt idx="4518">
                  <c:v>45.915000000000092</c:v>
                </c:pt>
                <c:pt idx="4519">
                  <c:v>45.39</c:v>
                </c:pt>
                <c:pt idx="4520">
                  <c:v>43.998000000000062</c:v>
                </c:pt>
                <c:pt idx="4521">
                  <c:v>43.315000000000069</c:v>
                </c:pt>
                <c:pt idx="4522">
                  <c:v>42.923000000000016</c:v>
                </c:pt>
                <c:pt idx="4523">
                  <c:v>42.657000000000053</c:v>
                </c:pt>
                <c:pt idx="4524">
                  <c:v>42.265000000000001</c:v>
                </c:pt>
                <c:pt idx="4525">
                  <c:v>41.282000000000053</c:v>
                </c:pt>
                <c:pt idx="4526">
                  <c:v>41.332000000000008</c:v>
                </c:pt>
                <c:pt idx="4527">
                  <c:v>41.14</c:v>
                </c:pt>
                <c:pt idx="4528">
                  <c:v>41.11499999999991</c:v>
                </c:pt>
                <c:pt idx="4529">
                  <c:v>40.597999999999971</c:v>
                </c:pt>
                <c:pt idx="4530">
                  <c:v>40.532000000000053</c:v>
                </c:pt>
                <c:pt idx="4531">
                  <c:v>40.231999999999985</c:v>
                </c:pt>
                <c:pt idx="4532">
                  <c:v>40.207000000000008</c:v>
                </c:pt>
                <c:pt idx="4533">
                  <c:v>41.373000000000062</c:v>
                </c:pt>
                <c:pt idx="4534">
                  <c:v>41.222999999999971</c:v>
                </c:pt>
                <c:pt idx="4535">
                  <c:v>41.072999999999993</c:v>
                </c:pt>
                <c:pt idx="4536">
                  <c:v>41.715000000000046</c:v>
                </c:pt>
                <c:pt idx="4537">
                  <c:v>41.36499999999991</c:v>
                </c:pt>
                <c:pt idx="4538">
                  <c:v>41.564999999999955</c:v>
                </c:pt>
                <c:pt idx="4539">
                  <c:v>41.39</c:v>
                </c:pt>
                <c:pt idx="4540">
                  <c:v>41.89</c:v>
                </c:pt>
                <c:pt idx="4541">
                  <c:v>41.740000000000023</c:v>
                </c:pt>
                <c:pt idx="4542">
                  <c:v>41.647999999999925</c:v>
                </c:pt>
                <c:pt idx="4543">
                  <c:v>42.057000000000031</c:v>
                </c:pt>
                <c:pt idx="4544">
                  <c:v>41.007000000000076</c:v>
                </c:pt>
                <c:pt idx="4545">
                  <c:v>40.39</c:v>
                </c:pt>
                <c:pt idx="4546">
                  <c:v>40.247999999999948</c:v>
                </c:pt>
                <c:pt idx="4547">
                  <c:v>39.532000000000053</c:v>
                </c:pt>
                <c:pt idx="4548">
                  <c:v>39.332000000000008</c:v>
                </c:pt>
                <c:pt idx="4549">
                  <c:v>38.707000000000008</c:v>
                </c:pt>
                <c:pt idx="4550">
                  <c:v>39.414999999999978</c:v>
                </c:pt>
                <c:pt idx="4551">
                  <c:v>38.515000000000001</c:v>
                </c:pt>
                <c:pt idx="4552">
                  <c:v>39.048000000000016</c:v>
                </c:pt>
                <c:pt idx="4553">
                  <c:v>38.622999999999948</c:v>
                </c:pt>
                <c:pt idx="4554">
                  <c:v>38.522999999999925</c:v>
                </c:pt>
                <c:pt idx="4555">
                  <c:v>38.382000000000076</c:v>
                </c:pt>
                <c:pt idx="4556">
                  <c:v>38.782000000000053</c:v>
                </c:pt>
                <c:pt idx="4557">
                  <c:v>39.832000000000008</c:v>
                </c:pt>
                <c:pt idx="4558">
                  <c:v>39.247999999999948</c:v>
                </c:pt>
                <c:pt idx="4559">
                  <c:v>39.947999999999993</c:v>
                </c:pt>
                <c:pt idx="4560">
                  <c:v>40.714999999999932</c:v>
                </c:pt>
                <c:pt idx="4561">
                  <c:v>40.447999999999993</c:v>
                </c:pt>
                <c:pt idx="4562">
                  <c:v>41.515000000000001</c:v>
                </c:pt>
                <c:pt idx="4563">
                  <c:v>41.78199999999994</c:v>
                </c:pt>
                <c:pt idx="4564">
                  <c:v>41.707000000000008</c:v>
                </c:pt>
                <c:pt idx="4565">
                  <c:v>42.040000000000092</c:v>
                </c:pt>
                <c:pt idx="4566">
                  <c:v>41.815000000000069</c:v>
                </c:pt>
                <c:pt idx="4567">
                  <c:v>41.832000000000008</c:v>
                </c:pt>
                <c:pt idx="4568">
                  <c:v>41.606999999999985</c:v>
                </c:pt>
                <c:pt idx="4569">
                  <c:v>40.756999999999962</c:v>
                </c:pt>
                <c:pt idx="4570">
                  <c:v>40.715000000000046</c:v>
                </c:pt>
                <c:pt idx="4571">
                  <c:v>40.515000000000001</c:v>
                </c:pt>
                <c:pt idx="4572">
                  <c:v>40.197999999999993</c:v>
                </c:pt>
                <c:pt idx="4573">
                  <c:v>39.839999999999932</c:v>
                </c:pt>
                <c:pt idx="4574">
                  <c:v>40.572999999999993</c:v>
                </c:pt>
                <c:pt idx="4575">
                  <c:v>40.197999999999993</c:v>
                </c:pt>
                <c:pt idx="4576">
                  <c:v>39.847999999999971</c:v>
                </c:pt>
                <c:pt idx="4577">
                  <c:v>39.631999999999962</c:v>
                </c:pt>
                <c:pt idx="4578">
                  <c:v>39.957000000000008</c:v>
                </c:pt>
                <c:pt idx="4579">
                  <c:v>40.497999999999948</c:v>
                </c:pt>
                <c:pt idx="4580">
                  <c:v>40.497999999999948</c:v>
                </c:pt>
                <c:pt idx="4581">
                  <c:v>40.697999999999993</c:v>
                </c:pt>
                <c:pt idx="4582">
                  <c:v>41.907000000000053</c:v>
                </c:pt>
                <c:pt idx="4583">
                  <c:v>42.481999999999985</c:v>
                </c:pt>
                <c:pt idx="4584">
                  <c:v>43.223000000000084</c:v>
                </c:pt>
                <c:pt idx="4585">
                  <c:v>43.789999999999978</c:v>
                </c:pt>
                <c:pt idx="4586">
                  <c:v>44.207000000000008</c:v>
                </c:pt>
                <c:pt idx="4587">
                  <c:v>45.064999999999955</c:v>
                </c:pt>
                <c:pt idx="4588">
                  <c:v>45.248000000000062</c:v>
                </c:pt>
                <c:pt idx="4589">
                  <c:v>45.873000000000062</c:v>
                </c:pt>
                <c:pt idx="4590">
                  <c:v>46.072999999999993</c:v>
                </c:pt>
                <c:pt idx="4591">
                  <c:v>45.282000000000053</c:v>
                </c:pt>
                <c:pt idx="4592">
                  <c:v>45.515000000000001</c:v>
                </c:pt>
                <c:pt idx="4593">
                  <c:v>45.572999999999993</c:v>
                </c:pt>
                <c:pt idx="4594">
                  <c:v>45.015000000000001</c:v>
                </c:pt>
                <c:pt idx="4595">
                  <c:v>45.207000000000008</c:v>
                </c:pt>
                <c:pt idx="4596">
                  <c:v>44.622999999999948</c:v>
                </c:pt>
                <c:pt idx="4597">
                  <c:v>44.440000000000069</c:v>
                </c:pt>
                <c:pt idx="4598">
                  <c:v>44.298000000000016</c:v>
                </c:pt>
                <c:pt idx="4599">
                  <c:v>43.932000000000031</c:v>
                </c:pt>
                <c:pt idx="4600">
                  <c:v>44.082000000000008</c:v>
                </c:pt>
                <c:pt idx="4601">
                  <c:v>43.697999999999993</c:v>
                </c:pt>
                <c:pt idx="4602">
                  <c:v>44.072999999999993</c:v>
                </c:pt>
                <c:pt idx="4603">
                  <c:v>43.632000000000076</c:v>
                </c:pt>
                <c:pt idx="4604">
                  <c:v>44.715000000000046</c:v>
                </c:pt>
                <c:pt idx="4605">
                  <c:v>45.339999999999932</c:v>
                </c:pt>
                <c:pt idx="4606">
                  <c:v>45.289999999999978</c:v>
                </c:pt>
                <c:pt idx="4607">
                  <c:v>46.164999999999978</c:v>
                </c:pt>
                <c:pt idx="4608">
                  <c:v>47.332000000000008</c:v>
                </c:pt>
                <c:pt idx="4609">
                  <c:v>48.615000000000023</c:v>
                </c:pt>
                <c:pt idx="4610">
                  <c:v>49.765000000000001</c:v>
                </c:pt>
                <c:pt idx="4611">
                  <c:v>50.997999999999948</c:v>
                </c:pt>
                <c:pt idx="4612">
                  <c:v>51.590000000000046</c:v>
                </c:pt>
                <c:pt idx="4613">
                  <c:v>51.415000000000092</c:v>
                </c:pt>
                <c:pt idx="4614">
                  <c:v>51.631999999999962</c:v>
                </c:pt>
                <c:pt idx="4615">
                  <c:v>52.423000000000016</c:v>
                </c:pt>
                <c:pt idx="4616">
                  <c:v>52.414999999999978</c:v>
                </c:pt>
                <c:pt idx="4617">
                  <c:v>52.590000000000046</c:v>
                </c:pt>
                <c:pt idx="4618">
                  <c:v>53.590000000000046</c:v>
                </c:pt>
                <c:pt idx="4619">
                  <c:v>54.082000000000008</c:v>
                </c:pt>
                <c:pt idx="4620">
                  <c:v>54.957000000000008</c:v>
                </c:pt>
                <c:pt idx="4621">
                  <c:v>55.772999999999925</c:v>
                </c:pt>
                <c:pt idx="4622">
                  <c:v>55.048000000000016</c:v>
                </c:pt>
                <c:pt idx="4623">
                  <c:v>55.298000000000016</c:v>
                </c:pt>
                <c:pt idx="4624">
                  <c:v>55.965000000000046</c:v>
                </c:pt>
                <c:pt idx="4625">
                  <c:v>55.822999999999993</c:v>
                </c:pt>
                <c:pt idx="4626">
                  <c:v>55.957000000000008</c:v>
                </c:pt>
                <c:pt idx="4627">
                  <c:v>55.873000000000062</c:v>
                </c:pt>
                <c:pt idx="4628">
                  <c:v>55.657000000000053</c:v>
                </c:pt>
                <c:pt idx="4629">
                  <c:v>56.022999999999925</c:v>
                </c:pt>
                <c:pt idx="4630">
                  <c:v>56.606999999999985</c:v>
                </c:pt>
                <c:pt idx="4631">
                  <c:v>57.032000000000053</c:v>
                </c:pt>
                <c:pt idx="4632">
                  <c:v>56.773000000000039</c:v>
                </c:pt>
                <c:pt idx="4633">
                  <c:v>57.089999999999932</c:v>
                </c:pt>
                <c:pt idx="4634">
                  <c:v>57.065000000000069</c:v>
                </c:pt>
                <c:pt idx="4635">
                  <c:v>56.347999999999971</c:v>
                </c:pt>
                <c:pt idx="4636">
                  <c:v>56.298000000000016</c:v>
                </c:pt>
                <c:pt idx="4637">
                  <c:v>56.173000000000016</c:v>
                </c:pt>
                <c:pt idx="4638">
                  <c:v>55.557000000000031</c:v>
                </c:pt>
                <c:pt idx="4639">
                  <c:v>55.382000000000076</c:v>
                </c:pt>
                <c:pt idx="4640">
                  <c:v>54.923000000000016</c:v>
                </c:pt>
                <c:pt idx="4641">
                  <c:v>54.164999999999978</c:v>
                </c:pt>
                <c:pt idx="4642">
                  <c:v>53.990000000000023</c:v>
                </c:pt>
                <c:pt idx="4643">
                  <c:v>53.672999999999902</c:v>
                </c:pt>
                <c:pt idx="4644">
                  <c:v>52.848000000000084</c:v>
                </c:pt>
                <c:pt idx="4645">
                  <c:v>52.432000000000031</c:v>
                </c:pt>
                <c:pt idx="4646">
                  <c:v>52.782000000000053</c:v>
                </c:pt>
                <c:pt idx="4647">
                  <c:v>52.407000000000053</c:v>
                </c:pt>
                <c:pt idx="4648">
                  <c:v>52.231999999999985</c:v>
                </c:pt>
                <c:pt idx="4649">
                  <c:v>52.057000000000031</c:v>
                </c:pt>
                <c:pt idx="4650">
                  <c:v>51.865000000000023</c:v>
                </c:pt>
                <c:pt idx="4651">
                  <c:v>52.039999999999978</c:v>
                </c:pt>
                <c:pt idx="4652">
                  <c:v>52.372999999999948</c:v>
                </c:pt>
                <c:pt idx="4653">
                  <c:v>52.223000000000084</c:v>
                </c:pt>
                <c:pt idx="4654">
                  <c:v>52.439999999999955</c:v>
                </c:pt>
                <c:pt idx="4655">
                  <c:v>52.222999999999971</c:v>
                </c:pt>
                <c:pt idx="4656">
                  <c:v>51.997999999999948</c:v>
                </c:pt>
                <c:pt idx="4657">
                  <c:v>52.789999999999978</c:v>
                </c:pt>
                <c:pt idx="4658">
                  <c:v>52.14</c:v>
                </c:pt>
                <c:pt idx="4659">
                  <c:v>52.064999999999955</c:v>
                </c:pt>
                <c:pt idx="4660">
                  <c:v>51.447999999999993</c:v>
                </c:pt>
                <c:pt idx="4661">
                  <c:v>51.515000000000001</c:v>
                </c:pt>
                <c:pt idx="4662">
                  <c:v>50.622999999999948</c:v>
                </c:pt>
                <c:pt idx="4663">
                  <c:v>50.532000000000053</c:v>
                </c:pt>
                <c:pt idx="4664">
                  <c:v>50.097999999999971</c:v>
                </c:pt>
                <c:pt idx="4665">
                  <c:v>49.564999999999955</c:v>
                </c:pt>
                <c:pt idx="4666">
                  <c:v>48.807000000000031</c:v>
                </c:pt>
                <c:pt idx="4667">
                  <c:v>48.65699999999994</c:v>
                </c:pt>
                <c:pt idx="4668">
                  <c:v>48.507000000000076</c:v>
                </c:pt>
                <c:pt idx="4669">
                  <c:v>48.290000000000092</c:v>
                </c:pt>
                <c:pt idx="4670">
                  <c:v>47.522999999999925</c:v>
                </c:pt>
                <c:pt idx="4671">
                  <c:v>47.922999999999902</c:v>
                </c:pt>
                <c:pt idx="4672">
                  <c:v>47.747999999999948</c:v>
                </c:pt>
                <c:pt idx="4673">
                  <c:v>47.222999999999971</c:v>
                </c:pt>
                <c:pt idx="4674">
                  <c:v>47.182000000000031</c:v>
                </c:pt>
                <c:pt idx="4675">
                  <c:v>47.098000000000084</c:v>
                </c:pt>
                <c:pt idx="4676">
                  <c:v>46.722999999999971</c:v>
                </c:pt>
                <c:pt idx="4677">
                  <c:v>46.848000000000084</c:v>
                </c:pt>
                <c:pt idx="4678">
                  <c:v>47.048000000000016</c:v>
                </c:pt>
                <c:pt idx="4679">
                  <c:v>46.832000000000008</c:v>
                </c:pt>
                <c:pt idx="4680">
                  <c:v>46.947999999999993</c:v>
                </c:pt>
                <c:pt idx="4681">
                  <c:v>46.814999999999955</c:v>
                </c:pt>
                <c:pt idx="4682">
                  <c:v>46.539999999999978</c:v>
                </c:pt>
                <c:pt idx="4683">
                  <c:v>45.923000000000016</c:v>
                </c:pt>
                <c:pt idx="4684">
                  <c:v>46.347999999999971</c:v>
                </c:pt>
                <c:pt idx="4685">
                  <c:v>46.423000000000016</c:v>
                </c:pt>
                <c:pt idx="4686">
                  <c:v>45.998000000000062</c:v>
                </c:pt>
                <c:pt idx="4687">
                  <c:v>45.481999999999985</c:v>
                </c:pt>
                <c:pt idx="4688">
                  <c:v>44.322999999999993</c:v>
                </c:pt>
                <c:pt idx="4689">
                  <c:v>44.282000000000053</c:v>
                </c:pt>
                <c:pt idx="4690">
                  <c:v>43.957000000000008</c:v>
                </c:pt>
                <c:pt idx="4691">
                  <c:v>42.972999999999971</c:v>
                </c:pt>
                <c:pt idx="4692">
                  <c:v>42.747999999999948</c:v>
                </c:pt>
                <c:pt idx="4693">
                  <c:v>42.522999999999925</c:v>
                </c:pt>
                <c:pt idx="4694">
                  <c:v>42.707000000000008</c:v>
                </c:pt>
                <c:pt idx="4695">
                  <c:v>41.997999999999948</c:v>
                </c:pt>
                <c:pt idx="4696">
                  <c:v>42.372999999999948</c:v>
                </c:pt>
                <c:pt idx="4697">
                  <c:v>42.273000000000039</c:v>
                </c:pt>
                <c:pt idx="4698">
                  <c:v>42.131999999999962</c:v>
                </c:pt>
                <c:pt idx="4699">
                  <c:v>42.440000000000069</c:v>
                </c:pt>
                <c:pt idx="4700">
                  <c:v>42.082000000000008</c:v>
                </c:pt>
                <c:pt idx="4701">
                  <c:v>41.997999999999948</c:v>
                </c:pt>
                <c:pt idx="4702">
                  <c:v>42.506999999999962</c:v>
                </c:pt>
                <c:pt idx="4703">
                  <c:v>42.131999999999962</c:v>
                </c:pt>
                <c:pt idx="4704">
                  <c:v>41.940000000000069</c:v>
                </c:pt>
                <c:pt idx="4705">
                  <c:v>42.265000000000001</c:v>
                </c:pt>
                <c:pt idx="4706">
                  <c:v>41.965000000000046</c:v>
                </c:pt>
                <c:pt idx="4707">
                  <c:v>42.147999999999925</c:v>
                </c:pt>
                <c:pt idx="4708">
                  <c:v>42.181999999999917</c:v>
                </c:pt>
                <c:pt idx="4709">
                  <c:v>41.382000000000076</c:v>
                </c:pt>
                <c:pt idx="4710">
                  <c:v>41.606999999999985</c:v>
                </c:pt>
                <c:pt idx="4711">
                  <c:v>41.947999999999993</c:v>
                </c:pt>
                <c:pt idx="4712">
                  <c:v>40.840000000000046</c:v>
                </c:pt>
                <c:pt idx="4713">
                  <c:v>40.597999999999971</c:v>
                </c:pt>
                <c:pt idx="4714">
                  <c:v>40.439999999999955</c:v>
                </c:pt>
                <c:pt idx="4715">
                  <c:v>39.632000000000076</c:v>
                </c:pt>
                <c:pt idx="4716">
                  <c:v>39.981999999999985</c:v>
                </c:pt>
                <c:pt idx="4717">
                  <c:v>39.482000000000099</c:v>
                </c:pt>
                <c:pt idx="4718">
                  <c:v>39.539999999999978</c:v>
                </c:pt>
                <c:pt idx="4719">
                  <c:v>39.65699999999994</c:v>
                </c:pt>
                <c:pt idx="4720">
                  <c:v>40.148000000000039</c:v>
                </c:pt>
                <c:pt idx="4721">
                  <c:v>40.173000000000016</c:v>
                </c:pt>
                <c:pt idx="4722">
                  <c:v>40.106999999999985</c:v>
                </c:pt>
                <c:pt idx="4723">
                  <c:v>40.173000000000016</c:v>
                </c:pt>
                <c:pt idx="4724">
                  <c:v>40.447999999999993</c:v>
                </c:pt>
                <c:pt idx="4725">
                  <c:v>40.356999999999985</c:v>
                </c:pt>
                <c:pt idx="4726">
                  <c:v>40.697999999999993</c:v>
                </c:pt>
                <c:pt idx="4727">
                  <c:v>40.39</c:v>
                </c:pt>
                <c:pt idx="4728">
                  <c:v>40.147999999999925</c:v>
                </c:pt>
                <c:pt idx="4729">
                  <c:v>40.315000000000069</c:v>
                </c:pt>
                <c:pt idx="4730">
                  <c:v>40.222999999999971</c:v>
                </c:pt>
                <c:pt idx="4731">
                  <c:v>40.365000000000023</c:v>
                </c:pt>
                <c:pt idx="4732">
                  <c:v>39.682000000000031</c:v>
                </c:pt>
                <c:pt idx="4733">
                  <c:v>39.632000000000076</c:v>
                </c:pt>
                <c:pt idx="4734">
                  <c:v>39.606999999999985</c:v>
                </c:pt>
                <c:pt idx="4735">
                  <c:v>39.214999999999932</c:v>
                </c:pt>
                <c:pt idx="4736">
                  <c:v>39.173000000000016</c:v>
                </c:pt>
                <c:pt idx="4737">
                  <c:v>38.707000000000008</c:v>
                </c:pt>
                <c:pt idx="4738">
                  <c:v>37.765000000000001</c:v>
                </c:pt>
                <c:pt idx="4739">
                  <c:v>37.89</c:v>
                </c:pt>
                <c:pt idx="4740">
                  <c:v>37.197999999999993</c:v>
                </c:pt>
                <c:pt idx="4741">
                  <c:v>36.857000000000099</c:v>
                </c:pt>
                <c:pt idx="4742">
                  <c:v>37.147999999999925</c:v>
                </c:pt>
                <c:pt idx="4743">
                  <c:v>36.782000000000053</c:v>
                </c:pt>
                <c:pt idx="4744">
                  <c:v>37.023000000000039</c:v>
                </c:pt>
                <c:pt idx="4745">
                  <c:v>36.747999999999948</c:v>
                </c:pt>
                <c:pt idx="4746">
                  <c:v>36.447999999999993</c:v>
                </c:pt>
                <c:pt idx="4747">
                  <c:v>36.322999999999993</c:v>
                </c:pt>
                <c:pt idx="4748">
                  <c:v>36.790000000000092</c:v>
                </c:pt>
                <c:pt idx="4749">
                  <c:v>37.182000000000031</c:v>
                </c:pt>
                <c:pt idx="4750">
                  <c:v>37.14</c:v>
                </c:pt>
                <c:pt idx="4751">
                  <c:v>37.172999999999902</c:v>
                </c:pt>
                <c:pt idx="4752">
                  <c:v>37.40699999999994</c:v>
                </c:pt>
                <c:pt idx="4753">
                  <c:v>37.197999999999993</c:v>
                </c:pt>
                <c:pt idx="4754">
                  <c:v>37.40699999999994</c:v>
                </c:pt>
                <c:pt idx="4755">
                  <c:v>37.023000000000039</c:v>
                </c:pt>
                <c:pt idx="4756">
                  <c:v>37.606999999999985</c:v>
                </c:pt>
                <c:pt idx="4757">
                  <c:v>37.282000000000053</c:v>
                </c:pt>
                <c:pt idx="4758">
                  <c:v>36.90699999999994</c:v>
                </c:pt>
                <c:pt idx="4759">
                  <c:v>37.472999999999971</c:v>
                </c:pt>
                <c:pt idx="4760">
                  <c:v>36.722999999999971</c:v>
                </c:pt>
                <c:pt idx="4761">
                  <c:v>36.572999999999993</c:v>
                </c:pt>
                <c:pt idx="4762">
                  <c:v>36.048000000000016</c:v>
                </c:pt>
                <c:pt idx="4763">
                  <c:v>35.732000000000099</c:v>
                </c:pt>
                <c:pt idx="4764">
                  <c:v>35.631999999999962</c:v>
                </c:pt>
                <c:pt idx="4765">
                  <c:v>35.756999999999962</c:v>
                </c:pt>
                <c:pt idx="4766">
                  <c:v>35.347999999999971</c:v>
                </c:pt>
                <c:pt idx="4767">
                  <c:v>35.265000000000001</c:v>
                </c:pt>
                <c:pt idx="4768">
                  <c:v>35.464999999999932</c:v>
                </c:pt>
                <c:pt idx="4769">
                  <c:v>36.298000000000016</c:v>
                </c:pt>
                <c:pt idx="4770">
                  <c:v>36.048000000000016</c:v>
                </c:pt>
                <c:pt idx="4771">
                  <c:v>35.122999999999948</c:v>
                </c:pt>
                <c:pt idx="4772">
                  <c:v>35.322999999999993</c:v>
                </c:pt>
                <c:pt idx="4773">
                  <c:v>36.673000000000016</c:v>
                </c:pt>
                <c:pt idx="4774">
                  <c:v>36.972999999999971</c:v>
                </c:pt>
                <c:pt idx="4775">
                  <c:v>36.947999999999993</c:v>
                </c:pt>
                <c:pt idx="4776">
                  <c:v>37.490000000000023</c:v>
                </c:pt>
                <c:pt idx="4777">
                  <c:v>37.215000000000046</c:v>
                </c:pt>
                <c:pt idx="4778">
                  <c:v>37.722999999999971</c:v>
                </c:pt>
                <c:pt idx="4779">
                  <c:v>37.922999999999902</c:v>
                </c:pt>
                <c:pt idx="4780">
                  <c:v>37.981999999999985</c:v>
                </c:pt>
                <c:pt idx="4781">
                  <c:v>37.998000000000062</c:v>
                </c:pt>
                <c:pt idx="4782">
                  <c:v>38.048000000000016</c:v>
                </c:pt>
                <c:pt idx="4783">
                  <c:v>37.798000000000016</c:v>
                </c:pt>
                <c:pt idx="4784">
                  <c:v>37.307000000000031</c:v>
                </c:pt>
                <c:pt idx="4785">
                  <c:v>36.582000000000008</c:v>
                </c:pt>
                <c:pt idx="4786">
                  <c:v>36.232000000000099</c:v>
                </c:pt>
                <c:pt idx="4787">
                  <c:v>36.414999999999978</c:v>
                </c:pt>
                <c:pt idx="4788">
                  <c:v>35.822999999999993</c:v>
                </c:pt>
                <c:pt idx="4789">
                  <c:v>35.89</c:v>
                </c:pt>
                <c:pt idx="4790">
                  <c:v>35.723000000000084</c:v>
                </c:pt>
                <c:pt idx="4791">
                  <c:v>35.515000000000001</c:v>
                </c:pt>
                <c:pt idx="4792">
                  <c:v>35.490000000000023</c:v>
                </c:pt>
                <c:pt idx="4793">
                  <c:v>35.423000000000016</c:v>
                </c:pt>
                <c:pt idx="4794">
                  <c:v>35.789999999999978</c:v>
                </c:pt>
                <c:pt idx="4795">
                  <c:v>35.822999999999993</c:v>
                </c:pt>
                <c:pt idx="4796">
                  <c:v>35.882000000000076</c:v>
                </c:pt>
                <c:pt idx="4797">
                  <c:v>35.832000000000008</c:v>
                </c:pt>
                <c:pt idx="4798">
                  <c:v>36.847999999999971</c:v>
                </c:pt>
                <c:pt idx="4799">
                  <c:v>36.465000000000046</c:v>
                </c:pt>
                <c:pt idx="4800">
                  <c:v>37.381999999999962</c:v>
                </c:pt>
                <c:pt idx="4801">
                  <c:v>37.832000000000008</c:v>
                </c:pt>
                <c:pt idx="4802">
                  <c:v>38.207000000000008</c:v>
                </c:pt>
                <c:pt idx="4803">
                  <c:v>39.15699999999994</c:v>
                </c:pt>
                <c:pt idx="4804">
                  <c:v>39.497999999999948</c:v>
                </c:pt>
                <c:pt idx="4805">
                  <c:v>39.415000000000092</c:v>
                </c:pt>
                <c:pt idx="4806">
                  <c:v>39.865000000000023</c:v>
                </c:pt>
                <c:pt idx="4807">
                  <c:v>39.981999999999985</c:v>
                </c:pt>
                <c:pt idx="4808">
                  <c:v>39.523000000000039</c:v>
                </c:pt>
                <c:pt idx="4809">
                  <c:v>39.082000000000008</c:v>
                </c:pt>
                <c:pt idx="4810">
                  <c:v>38.982000000000099</c:v>
                </c:pt>
                <c:pt idx="4811">
                  <c:v>38.631999999999962</c:v>
                </c:pt>
                <c:pt idx="4812">
                  <c:v>38.564999999999955</c:v>
                </c:pt>
                <c:pt idx="4813">
                  <c:v>38.715000000000046</c:v>
                </c:pt>
                <c:pt idx="4814">
                  <c:v>37.914999999999978</c:v>
                </c:pt>
                <c:pt idx="4815">
                  <c:v>38.023000000000039</c:v>
                </c:pt>
                <c:pt idx="4816">
                  <c:v>37.997999999999948</c:v>
                </c:pt>
                <c:pt idx="4817">
                  <c:v>38.339999999999932</c:v>
                </c:pt>
                <c:pt idx="4818">
                  <c:v>37.765000000000001</c:v>
                </c:pt>
                <c:pt idx="4819">
                  <c:v>38.572999999999993</c:v>
                </c:pt>
                <c:pt idx="4820">
                  <c:v>38.965000000000046</c:v>
                </c:pt>
                <c:pt idx="4821">
                  <c:v>39.707000000000008</c:v>
                </c:pt>
                <c:pt idx="4822">
                  <c:v>39.873000000000062</c:v>
                </c:pt>
                <c:pt idx="4823">
                  <c:v>40.590000000000046</c:v>
                </c:pt>
                <c:pt idx="4824">
                  <c:v>41.607000000000099</c:v>
                </c:pt>
                <c:pt idx="4825">
                  <c:v>42.515000000000001</c:v>
                </c:pt>
                <c:pt idx="4826">
                  <c:v>43.265000000000001</c:v>
                </c:pt>
                <c:pt idx="4827">
                  <c:v>44.106999999999985</c:v>
                </c:pt>
                <c:pt idx="4828">
                  <c:v>44.714999999999932</c:v>
                </c:pt>
                <c:pt idx="4829">
                  <c:v>45.490000000000023</c:v>
                </c:pt>
                <c:pt idx="4830">
                  <c:v>45.115000000000023</c:v>
                </c:pt>
                <c:pt idx="4831">
                  <c:v>44.372999999999948</c:v>
                </c:pt>
                <c:pt idx="4832">
                  <c:v>44.481999999999985</c:v>
                </c:pt>
                <c:pt idx="4833">
                  <c:v>44.064999999999955</c:v>
                </c:pt>
                <c:pt idx="4834">
                  <c:v>43.673000000000016</c:v>
                </c:pt>
                <c:pt idx="4835">
                  <c:v>43.298000000000016</c:v>
                </c:pt>
                <c:pt idx="4836">
                  <c:v>43.147999999999925</c:v>
                </c:pt>
                <c:pt idx="4837">
                  <c:v>43.097999999999971</c:v>
                </c:pt>
                <c:pt idx="4838">
                  <c:v>42.689999999999955</c:v>
                </c:pt>
                <c:pt idx="4839">
                  <c:v>43.015000000000001</c:v>
                </c:pt>
                <c:pt idx="4840">
                  <c:v>43.356999999999985</c:v>
                </c:pt>
                <c:pt idx="4841">
                  <c:v>42.647999999999925</c:v>
                </c:pt>
                <c:pt idx="4842">
                  <c:v>42.715000000000046</c:v>
                </c:pt>
                <c:pt idx="4843">
                  <c:v>42.548000000000016</c:v>
                </c:pt>
                <c:pt idx="4844">
                  <c:v>43.548000000000016</c:v>
                </c:pt>
                <c:pt idx="4845">
                  <c:v>45.182000000000031</c:v>
                </c:pt>
                <c:pt idx="4846">
                  <c:v>45.997999999999948</c:v>
                </c:pt>
                <c:pt idx="4847">
                  <c:v>48.131999999999962</c:v>
                </c:pt>
                <c:pt idx="4848">
                  <c:v>48.832000000000008</c:v>
                </c:pt>
                <c:pt idx="4849">
                  <c:v>49.847999999999971</c:v>
                </c:pt>
                <c:pt idx="4850">
                  <c:v>51.597999999999971</c:v>
                </c:pt>
                <c:pt idx="4851">
                  <c:v>52.097999999999971</c:v>
                </c:pt>
                <c:pt idx="4852">
                  <c:v>52.047999999999902</c:v>
                </c:pt>
                <c:pt idx="4853">
                  <c:v>52.481999999999985</c:v>
                </c:pt>
                <c:pt idx="4854">
                  <c:v>52.806999999999917</c:v>
                </c:pt>
                <c:pt idx="4855">
                  <c:v>52.814999999999955</c:v>
                </c:pt>
                <c:pt idx="4856">
                  <c:v>52.832000000000008</c:v>
                </c:pt>
                <c:pt idx="4857">
                  <c:v>51.915000000000092</c:v>
                </c:pt>
                <c:pt idx="4858">
                  <c:v>50.990000000000023</c:v>
                </c:pt>
                <c:pt idx="4859">
                  <c:v>50.748000000000062</c:v>
                </c:pt>
                <c:pt idx="4860">
                  <c:v>49.981999999999985</c:v>
                </c:pt>
                <c:pt idx="4861">
                  <c:v>50.53199999999994</c:v>
                </c:pt>
                <c:pt idx="4862">
                  <c:v>50.282000000000053</c:v>
                </c:pt>
                <c:pt idx="4863">
                  <c:v>50.089999999999932</c:v>
                </c:pt>
                <c:pt idx="4864">
                  <c:v>50.122999999999948</c:v>
                </c:pt>
                <c:pt idx="4865">
                  <c:v>49.78199999999994</c:v>
                </c:pt>
                <c:pt idx="4866">
                  <c:v>49.582000000000008</c:v>
                </c:pt>
                <c:pt idx="4867">
                  <c:v>50.207000000000008</c:v>
                </c:pt>
                <c:pt idx="4868">
                  <c:v>51.523000000000039</c:v>
                </c:pt>
                <c:pt idx="4869">
                  <c:v>52.990000000000023</c:v>
                </c:pt>
                <c:pt idx="4870">
                  <c:v>54.557000000000031</c:v>
                </c:pt>
                <c:pt idx="4871">
                  <c:v>56.090000000000046</c:v>
                </c:pt>
                <c:pt idx="4872">
                  <c:v>57.582000000000008</c:v>
                </c:pt>
                <c:pt idx="4873">
                  <c:v>58.207000000000008</c:v>
                </c:pt>
                <c:pt idx="4874">
                  <c:v>60.015000000000001</c:v>
                </c:pt>
                <c:pt idx="4875">
                  <c:v>60.197999999999993</c:v>
                </c:pt>
                <c:pt idx="4876">
                  <c:v>59.173000000000016</c:v>
                </c:pt>
                <c:pt idx="4877">
                  <c:v>59.907000000000053</c:v>
                </c:pt>
                <c:pt idx="4878">
                  <c:v>59.131999999999962</c:v>
                </c:pt>
                <c:pt idx="4879">
                  <c:v>59.673000000000016</c:v>
                </c:pt>
                <c:pt idx="4880">
                  <c:v>59.457000000000008</c:v>
                </c:pt>
                <c:pt idx="4881">
                  <c:v>58.61499999999991</c:v>
                </c:pt>
                <c:pt idx="4882">
                  <c:v>58.915000000000092</c:v>
                </c:pt>
                <c:pt idx="4883">
                  <c:v>58.407000000000053</c:v>
                </c:pt>
                <c:pt idx="4884">
                  <c:v>58.440000000000069</c:v>
                </c:pt>
                <c:pt idx="4885">
                  <c:v>57.232000000000099</c:v>
                </c:pt>
                <c:pt idx="4886">
                  <c:v>57.382000000000076</c:v>
                </c:pt>
                <c:pt idx="4887">
                  <c:v>57.164999999999978</c:v>
                </c:pt>
                <c:pt idx="4888">
                  <c:v>56.981999999999985</c:v>
                </c:pt>
                <c:pt idx="4889">
                  <c:v>57.265000000000001</c:v>
                </c:pt>
                <c:pt idx="4890">
                  <c:v>57.072999999999993</c:v>
                </c:pt>
                <c:pt idx="4891">
                  <c:v>58.03199999999994</c:v>
                </c:pt>
                <c:pt idx="4892">
                  <c:v>59.272999999999925</c:v>
                </c:pt>
                <c:pt idx="4893">
                  <c:v>62.282000000000053</c:v>
                </c:pt>
                <c:pt idx="4894">
                  <c:v>64.915000000000092</c:v>
                </c:pt>
                <c:pt idx="4895">
                  <c:v>66.365000000000023</c:v>
                </c:pt>
                <c:pt idx="4896">
                  <c:v>68.432000000000031</c:v>
                </c:pt>
                <c:pt idx="4897">
                  <c:v>70.931999999999917</c:v>
                </c:pt>
                <c:pt idx="4898">
                  <c:v>71.657000000000053</c:v>
                </c:pt>
                <c:pt idx="4899">
                  <c:v>72.422999999999902</c:v>
                </c:pt>
                <c:pt idx="4900">
                  <c:v>72.997999999999948</c:v>
                </c:pt>
                <c:pt idx="4901">
                  <c:v>74.015000000000001</c:v>
                </c:pt>
                <c:pt idx="4902">
                  <c:v>74.048000000000016</c:v>
                </c:pt>
                <c:pt idx="4903">
                  <c:v>73.997999999999948</c:v>
                </c:pt>
                <c:pt idx="4904">
                  <c:v>75.772999999999925</c:v>
                </c:pt>
                <c:pt idx="4905">
                  <c:v>75.807000000000031</c:v>
                </c:pt>
                <c:pt idx="4906">
                  <c:v>75.998000000000062</c:v>
                </c:pt>
                <c:pt idx="4907">
                  <c:v>74.857000000000099</c:v>
                </c:pt>
                <c:pt idx="4908">
                  <c:v>74.673000000000016</c:v>
                </c:pt>
                <c:pt idx="4909">
                  <c:v>75.89</c:v>
                </c:pt>
                <c:pt idx="4910">
                  <c:v>75.032000000000053</c:v>
                </c:pt>
                <c:pt idx="4911">
                  <c:v>73.847999999999971</c:v>
                </c:pt>
                <c:pt idx="4912">
                  <c:v>73.439999999999955</c:v>
                </c:pt>
                <c:pt idx="4913">
                  <c:v>73.582000000000008</c:v>
                </c:pt>
                <c:pt idx="4914">
                  <c:v>72.197999999999993</c:v>
                </c:pt>
                <c:pt idx="4915">
                  <c:v>72.032000000000053</c:v>
                </c:pt>
                <c:pt idx="4916">
                  <c:v>70.815000000000069</c:v>
                </c:pt>
                <c:pt idx="4917">
                  <c:v>71.190000000000069</c:v>
                </c:pt>
                <c:pt idx="4918">
                  <c:v>69.257000000000076</c:v>
                </c:pt>
                <c:pt idx="4919">
                  <c:v>68.332000000000008</c:v>
                </c:pt>
                <c:pt idx="4920">
                  <c:v>68.682000000000031</c:v>
                </c:pt>
                <c:pt idx="4921">
                  <c:v>68.332000000000008</c:v>
                </c:pt>
                <c:pt idx="4922">
                  <c:v>67.056999999999917</c:v>
                </c:pt>
                <c:pt idx="4923">
                  <c:v>67.107000000000099</c:v>
                </c:pt>
                <c:pt idx="4924">
                  <c:v>65.89</c:v>
                </c:pt>
                <c:pt idx="4925">
                  <c:v>65.039999999999978</c:v>
                </c:pt>
                <c:pt idx="4926">
                  <c:v>65.615000000000023</c:v>
                </c:pt>
                <c:pt idx="4927">
                  <c:v>63.907000000000053</c:v>
                </c:pt>
                <c:pt idx="4928">
                  <c:v>63.765000000000001</c:v>
                </c:pt>
                <c:pt idx="4929">
                  <c:v>62.697999999999993</c:v>
                </c:pt>
                <c:pt idx="4930">
                  <c:v>62.547999999999902</c:v>
                </c:pt>
                <c:pt idx="4931">
                  <c:v>61.472999999999971</c:v>
                </c:pt>
                <c:pt idx="4932">
                  <c:v>60.382000000000076</c:v>
                </c:pt>
                <c:pt idx="4933">
                  <c:v>59.914999999999978</c:v>
                </c:pt>
                <c:pt idx="4934">
                  <c:v>59.657000000000053</c:v>
                </c:pt>
                <c:pt idx="4935">
                  <c:v>59.64</c:v>
                </c:pt>
                <c:pt idx="4936">
                  <c:v>58.340000000000046</c:v>
                </c:pt>
                <c:pt idx="4937">
                  <c:v>59.623000000000062</c:v>
                </c:pt>
                <c:pt idx="4938">
                  <c:v>57.714999999999932</c:v>
                </c:pt>
                <c:pt idx="4939">
                  <c:v>58.382000000000076</c:v>
                </c:pt>
                <c:pt idx="4940">
                  <c:v>57.957000000000008</c:v>
                </c:pt>
                <c:pt idx="4941">
                  <c:v>57.548000000000016</c:v>
                </c:pt>
                <c:pt idx="4942">
                  <c:v>57.806999999999917</c:v>
                </c:pt>
                <c:pt idx="4943">
                  <c:v>57.990000000000023</c:v>
                </c:pt>
                <c:pt idx="4944">
                  <c:v>58.322999999999993</c:v>
                </c:pt>
                <c:pt idx="4945">
                  <c:v>56.78199999999994</c:v>
                </c:pt>
                <c:pt idx="4946">
                  <c:v>57.447999999999993</c:v>
                </c:pt>
                <c:pt idx="4947">
                  <c:v>57.032000000000053</c:v>
                </c:pt>
                <c:pt idx="4948">
                  <c:v>56.881999999999962</c:v>
                </c:pt>
                <c:pt idx="4949">
                  <c:v>56.647999999999925</c:v>
                </c:pt>
                <c:pt idx="4950">
                  <c:v>56.322999999999993</c:v>
                </c:pt>
                <c:pt idx="4951">
                  <c:v>56.332000000000008</c:v>
                </c:pt>
                <c:pt idx="4952">
                  <c:v>55.257000000000076</c:v>
                </c:pt>
                <c:pt idx="4953">
                  <c:v>54.90699999999994</c:v>
                </c:pt>
                <c:pt idx="4954">
                  <c:v>54.340000000000046</c:v>
                </c:pt>
                <c:pt idx="4955">
                  <c:v>54.465000000000046</c:v>
                </c:pt>
                <c:pt idx="4956">
                  <c:v>53.447999999999993</c:v>
                </c:pt>
                <c:pt idx="4957">
                  <c:v>53.064999999999955</c:v>
                </c:pt>
                <c:pt idx="4958">
                  <c:v>53.056999999999917</c:v>
                </c:pt>
                <c:pt idx="4959">
                  <c:v>52.332000000000008</c:v>
                </c:pt>
                <c:pt idx="4960">
                  <c:v>52.332000000000008</c:v>
                </c:pt>
                <c:pt idx="4961">
                  <c:v>52.731999999999985</c:v>
                </c:pt>
                <c:pt idx="4962">
                  <c:v>51.865000000000023</c:v>
                </c:pt>
                <c:pt idx="4963">
                  <c:v>51.515000000000001</c:v>
                </c:pt>
                <c:pt idx="4964">
                  <c:v>52.65699999999994</c:v>
                </c:pt>
                <c:pt idx="4965">
                  <c:v>52.682000000000031</c:v>
                </c:pt>
                <c:pt idx="4966">
                  <c:v>52.481999999999985</c:v>
                </c:pt>
                <c:pt idx="4967">
                  <c:v>53.90699999999994</c:v>
                </c:pt>
                <c:pt idx="4968">
                  <c:v>54.015000000000001</c:v>
                </c:pt>
                <c:pt idx="4969">
                  <c:v>54.356999999999985</c:v>
                </c:pt>
                <c:pt idx="4970">
                  <c:v>54.507000000000076</c:v>
                </c:pt>
                <c:pt idx="4971">
                  <c:v>54.940000000000069</c:v>
                </c:pt>
                <c:pt idx="4972">
                  <c:v>55.165000000000092</c:v>
                </c:pt>
                <c:pt idx="4973">
                  <c:v>54.731999999999985</c:v>
                </c:pt>
                <c:pt idx="4974">
                  <c:v>54.407000000000053</c:v>
                </c:pt>
                <c:pt idx="4975">
                  <c:v>54.540000000000092</c:v>
                </c:pt>
                <c:pt idx="4976">
                  <c:v>53.64</c:v>
                </c:pt>
                <c:pt idx="4977">
                  <c:v>52.832000000000008</c:v>
                </c:pt>
                <c:pt idx="4978">
                  <c:v>52.464999999999932</c:v>
                </c:pt>
                <c:pt idx="4979">
                  <c:v>52.023000000000039</c:v>
                </c:pt>
                <c:pt idx="4980">
                  <c:v>51.747999999999948</c:v>
                </c:pt>
                <c:pt idx="4981">
                  <c:v>51.373000000000062</c:v>
                </c:pt>
                <c:pt idx="4982">
                  <c:v>51.197999999999993</c:v>
                </c:pt>
                <c:pt idx="4983">
                  <c:v>51.207000000000008</c:v>
                </c:pt>
                <c:pt idx="4984">
                  <c:v>51.490000000000023</c:v>
                </c:pt>
                <c:pt idx="4985">
                  <c:v>50.907000000000053</c:v>
                </c:pt>
                <c:pt idx="4986">
                  <c:v>51.481999999999985</c:v>
                </c:pt>
                <c:pt idx="4987">
                  <c:v>51.872999999999948</c:v>
                </c:pt>
                <c:pt idx="4988">
                  <c:v>52.572999999999993</c:v>
                </c:pt>
                <c:pt idx="4989">
                  <c:v>54.282000000000053</c:v>
                </c:pt>
                <c:pt idx="4990">
                  <c:v>56.64</c:v>
                </c:pt>
                <c:pt idx="4991">
                  <c:v>57.298000000000016</c:v>
                </c:pt>
                <c:pt idx="4992">
                  <c:v>58.697999999999993</c:v>
                </c:pt>
                <c:pt idx="4993">
                  <c:v>59.606999999999985</c:v>
                </c:pt>
                <c:pt idx="4994">
                  <c:v>59.847999999999971</c:v>
                </c:pt>
                <c:pt idx="4995">
                  <c:v>60.457000000000008</c:v>
                </c:pt>
                <c:pt idx="4996">
                  <c:v>60.622999999999948</c:v>
                </c:pt>
                <c:pt idx="4997">
                  <c:v>60.315000000000069</c:v>
                </c:pt>
                <c:pt idx="4998">
                  <c:v>60.397999999999925</c:v>
                </c:pt>
                <c:pt idx="4999">
                  <c:v>60.439999999999955</c:v>
                </c:pt>
                <c:pt idx="5000">
                  <c:v>60.365000000000023</c:v>
                </c:pt>
                <c:pt idx="5001">
                  <c:v>60.090000000000046</c:v>
                </c:pt>
                <c:pt idx="5002">
                  <c:v>59.381999999999962</c:v>
                </c:pt>
                <c:pt idx="5003">
                  <c:v>59.298000000000016</c:v>
                </c:pt>
                <c:pt idx="5004">
                  <c:v>58.972999999999971</c:v>
                </c:pt>
                <c:pt idx="5005">
                  <c:v>59.106999999999985</c:v>
                </c:pt>
                <c:pt idx="5006">
                  <c:v>58.932000000000031</c:v>
                </c:pt>
                <c:pt idx="5007">
                  <c:v>58.965000000000046</c:v>
                </c:pt>
                <c:pt idx="5008">
                  <c:v>58.240000000000023</c:v>
                </c:pt>
                <c:pt idx="5009">
                  <c:v>58.497999999999948</c:v>
                </c:pt>
                <c:pt idx="5010">
                  <c:v>59.240000000000023</c:v>
                </c:pt>
                <c:pt idx="5011">
                  <c:v>59.347999999999971</c:v>
                </c:pt>
                <c:pt idx="5012">
                  <c:v>60.298000000000016</c:v>
                </c:pt>
                <c:pt idx="5013">
                  <c:v>62.197999999999993</c:v>
                </c:pt>
                <c:pt idx="5014">
                  <c:v>64.106999999999985</c:v>
                </c:pt>
                <c:pt idx="5015">
                  <c:v>65.298000000000016</c:v>
                </c:pt>
                <c:pt idx="5016">
                  <c:v>67.214999999999932</c:v>
                </c:pt>
                <c:pt idx="5017">
                  <c:v>68.398000000000039</c:v>
                </c:pt>
                <c:pt idx="5018">
                  <c:v>69.115000000000023</c:v>
                </c:pt>
                <c:pt idx="5019">
                  <c:v>69.690000000000069</c:v>
                </c:pt>
                <c:pt idx="5020">
                  <c:v>71.03199999999994</c:v>
                </c:pt>
                <c:pt idx="5021">
                  <c:v>70.931999999999917</c:v>
                </c:pt>
                <c:pt idx="5022">
                  <c:v>70.898000000000039</c:v>
                </c:pt>
                <c:pt idx="5023">
                  <c:v>70.232000000000099</c:v>
                </c:pt>
                <c:pt idx="5024">
                  <c:v>70.69799999999988</c:v>
                </c:pt>
                <c:pt idx="5025">
                  <c:v>69.92300000000013</c:v>
                </c:pt>
                <c:pt idx="5026">
                  <c:v>69.039999999999864</c:v>
                </c:pt>
                <c:pt idx="5027">
                  <c:v>68.48999999999991</c:v>
                </c:pt>
                <c:pt idx="5028">
                  <c:v>69.097999999999971</c:v>
                </c:pt>
                <c:pt idx="5029">
                  <c:v>68.106999999999985</c:v>
                </c:pt>
                <c:pt idx="5030">
                  <c:v>67.765000000000001</c:v>
                </c:pt>
                <c:pt idx="5031">
                  <c:v>67.248000000000062</c:v>
                </c:pt>
                <c:pt idx="5032">
                  <c:v>67.047999999999902</c:v>
                </c:pt>
                <c:pt idx="5033">
                  <c:v>66.214999999999932</c:v>
                </c:pt>
                <c:pt idx="5034">
                  <c:v>66.65699999999994</c:v>
                </c:pt>
                <c:pt idx="5035">
                  <c:v>67.131999999999962</c:v>
                </c:pt>
                <c:pt idx="5036">
                  <c:v>68.181999999999917</c:v>
                </c:pt>
                <c:pt idx="5037">
                  <c:v>71.115000000000023</c:v>
                </c:pt>
                <c:pt idx="5038">
                  <c:v>72.865000000000023</c:v>
                </c:pt>
                <c:pt idx="5039">
                  <c:v>74.439999999999955</c:v>
                </c:pt>
                <c:pt idx="5040">
                  <c:v>76.723000000000084</c:v>
                </c:pt>
                <c:pt idx="5041">
                  <c:v>77.564999999999955</c:v>
                </c:pt>
                <c:pt idx="5042">
                  <c:v>77.39</c:v>
                </c:pt>
                <c:pt idx="5043">
                  <c:v>77.065000000000069</c:v>
                </c:pt>
                <c:pt idx="5044">
                  <c:v>76.61499999999991</c:v>
                </c:pt>
                <c:pt idx="5045">
                  <c:v>77.707000000000008</c:v>
                </c:pt>
                <c:pt idx="5046">
                  <c:v>78.582000000000008</c:v>
                </c:pt>
                <c:pt idx="5047">
                  <c:v>78.423000000000016</c:v>
                </c:pt>
                <c:pt idx="5048">
                  <c:v>76.806999999999917</c:v>
                </c:pt>
                <c:pt idx="5049">
                  <c:v>77.757000000000076</c:v>
                </c:pt>
                <c:pt idx="5050">
                  <c:v>76.64</c:v>
                </c:pt>
                <c:pt idx="5051">
                  <c:v>75.697999999999993</c:v>
                </c:pt>
                <c:pt idx="5052">
                  <c:v>74.964999999999932</c:v>
                </c:pt>
                <c:pt idx="5053">
                  <c:v>73.081999999999894</c:v>
                </c:pt>
                <c:pt idx="5054">
                  <c:v>73.882000000000076</c:v>
                </c:pt>
                <c:pt idx="5055">
                  <c:v>73.047999999999902</c:v>
                </c:pt>
                <c:pt idx="5056">
                  <c:v>73.64</c:v>
                </c:pt>
                <c:pt idx="5057">
                  <c:v>73.57299999999988</c:v>
                </c:pt>
                <c:pt idx="5058">
                  <c:v>73.40699999999994</c:v>
                </c:pt>
                <c:pt idx="5059">
                  <c:v>75.223000000000084</c:v>
                </c:pt>
                <c:pt idx="5060">
                  <c:v>76.615000000000023</c:v>
                </c:pt>
                <c:pt idx="5061">
                  <c:v>78.431999999999917</c:v>
                </c:pt>
                <c:pt idx="5062">
                  <c:v>79.54800000000013</c:v>
                </c:pt>
                <c:pt idx="5063">
                  <c:v>82.407000000000053</c:v>
                </c:pt>
                <c:pt idx="5064">
                  <c:v>82.681999999999917</c:v>
                </c:pt>
                <c:pt idx="5065">
                  <c:v>82.856999999999871</c:v>
                </c:pt>
                <c:pt idx="5066">
                  <c:v>84.722999999999857</c:v>
                </c:pt>
                <c:pt idx="5067">
                  <c:v>83.331999999999894</c:v>
                </c:pt>
                <c:pt idx="5068">
                  <c:v>85.315000000000069</c:v>
                </c:pt>
                <c:pt idx="5069">
                  <c:v>85.115000000000023</c:v>
                </c:pt>
                <c:pt idx="5070">
                  <c:v>84.106999999999985</c:v>
                </c:pt>
                <c:pt idx="5071">
                  <c:v>84.789999999999978</c:v>
                </c:pt>
                <c:pt idx="5072">
                  <c:v>83.247999999999948</c:v>
                </c:pt>
                <c:pt idx="5073">
                  <c:v>83.056999999999917</c:v>
                </c:pt>
                <c:pt idx="5074">
                  <c:v>82.498000000000062</c:v>
                </c:pt>
                <c:pt idx="5075">
                  <c:v>81.407000000000053</c:v>
                </c:pt>
                <c:pt idx="5076">
                  <c:v>81.40699999999994</c:v>
                </c:pt>
                <c:pt idx="5077">
                  <c:v>79.572999999999993</c:v>
                </c:pt>
                <c:pt idx="5078">
                  <c:v>79.622999999999948</c:v>
                </c:pt>
                <c:pt idx="5079">
                  <c:v>79.94799999999988</c:v>
                </c:pt>
                <c:pt idx="5080">
                  <c:v>81.282000000000053</c:v>
                </c:pt>
                <c:pt idx="5081">
                  <c:v>81.297999999999902</c:v>
                </c:pt>
                <c:pt idx="5082">
                  <c:v>82.607000000000099</c:v>
                </c:pt>
                <c:pt idx="5083">
                  <c:v>83.247999999999948</c:v>
                </c:pt>
                <c:pt idx="5084">
                  <c:v>83.939999999999955</c:v>
                </c:pt>
                <c:pt idx="5085">
                  <c:v>86.481999999999985</c:v>
                </c:pt>
                <c:pt idx="5086">
                  <c:v>87.432000000000031</c:v>
                </c:pt>
                <c:pt idx="5087">
                  <c:v>86.997999999999948</c:v>
                </c:pt>
                <c:pt idx="5088">
                  <c:v>88.223000000000084</c:v>
                </c:pt>
                <c:pt idx="5089">
                  <c:v>92.014999999999887</c:v>
                </c:pt>
                <c:pt idx="5090">
                  <c:v>103.30700000000003</c:v>
                </c:pt>
                <c:pt idx="5091">
                  <c:v>103.43999999999984</c:v>
                </c:pt>
                <c:pt idx="5092">
                  <c:v>102.76499999999989</c:v>
                </c:pt>
                <c:pt idx="5093">
                  <c:v>101.20699999999989</c:v>
                </c:pt>
                <c:pt idx="5094">
                  <c:v>99.014999999999887</c:v>
                </c:pt>
                <c:pt idx="5095">
                  <c:v>95.347999999999857</c:v>
                </c:pt>
                <c:pt idx="5096">
                  <c:v>93.947999999999766</c:v>
                </c:pt>
                <c:pt idx="5097">
                  <c:v>93.697999999999993</c:v>
                </c:pt>
                <c:pt idx="5098">
                  <c:v>92.131999999999849</c:v>
                </c:pt>
                <c:pt idx="5099">
                  <c:v>92.65699999999994</c:v>
                </c:pt>
                <c:pt idx="5100">
                  <c:v>90.397999999999811</c:v>
                </c:pt>
                <c:pt idx="5101">
                  <c:v>90.939999999999955</c:v>
                </c:pt>
                <c:pt idx="5102">
                  <c:v>91.372999999999834</c:v>
                </c:pt>
                <c:pt idx="5103">
                  <c:v>91.44799999999988</c:v>
                </c:pt>
                <c:pt idx="5104">
                  <c:v>91.173000000000016</c:v>
                </c:pt>
                <c:pt idx="5105">
                  <c:v>89.157000000000053</c:v>
                </c:pt>
                <c:pt idx="5106">
                  <c:v>89.365000000000137</c:v>
                </c:pt>
                <c:pt idx="5107">
                  <c:v>89.90699999999994</c:v>
                </c:pt>
                <c:pt idx="5108">
                  <c:v>89.832000000000008</c:v>
                </c:pt>
                <c:pt idx="5109">
                  <c:v>90.497999999999834</c:v>
                </c:pt>
                <c:pt idx="5110">
                  <c:v>90.814999999999841</c:v>
                </c:pt>
                <c:pt idx="5111">
                  <c:v>91.181999999999803</c:v>
                </c:pt>
                <c:pt idx="5112">
                  <c:v>91.239999999999796</c:v>
                </c:pt>
                <c:pt idx="5113">
                  <c:v>91.981999999999758</c:v>
                </c:pt>
                <c:pt idx="5114">
                  <c:v>92.256999999999849</c:v>
                </c:pt>
                <c:pt idx="5115">
                  <c:v>91.306999999999803</c:v>
                </c:pt>
                <c:pt idx="5116">
                  <c:v>92.347999999999857</c:v>
                </c:pt>
                <c:pt idx="5117">
                  <c:v>92.047999999999789</c:v>
                </c:pt>
                <c:pt idx="5118">
                  <c:v>91.747999999999834</c:v>
                </c:pt>
                <c:pt idx="5119">
                  <c:v>91.739999999999796</c:v>
                </c:pt>
                <c:pt idx="5120">
                  <c:v>91.339999999999932</c:v>
                </c:pt>
                <c:pt idx="5121">
                  <c:v>90.339999999999819</c:v>
                </c:pt>
                <c:pt idx="5122">
                  <c:v>89.172999999999902</c:v>
                </c:pt>
                <c:pt idx="5123">
                  <c:v>88.606999999999758</c:v>
                </c:pt>
                <c:pt idx="5124">
                  <c:v>87.331999999999894</c:v>
                </c:pt>
                <c:pt idx="5125">
                  <c:v>87.706999999999894</c:v>
                </c:pt>
                <c:pt idx="5126">
                  <c:v>88.564999999999955</c:v>
                </c:pt>
                <c:pt idx="5127">
                  <c:v>87.247999999999948</c:v>
                </c:pt>
                <c:pt idx="5128">
                  <c:v>86.197999999999766</c:v>
                </c:pt>
                <c:pt idx="5129">
                  <c:v>85.490000000000023</c:v>
                </c:pt>
                <c:pt idx="5130">
                  <c:v>85.764999999999887</c:v>
                </c:pt>
                <c:pt idx="5131">
                  <c:v>85.222999999999971</c:v>
                </c:pt>
                <c:pt idx="5132">
                  <c:v>85.289999999999864</c:v>
                </c:pt>
                <c:pt idx="5133">
                  <c:v>85.73999999999991</c:v>
                </c:pt>
                <c:pt idx="5134">
                  <c:v>85.981999999999758</c:v>
                </c:pt>
                <c:pt idx="5135">
                  <c:v>86.106999999999758</c:v>
                </c:pt>
                <c:pt idx="5136">
                  <c:v>86.347999999999971</c:v>
                </c:pt>
                <c:pt idx="5137">
                  <c:v>86.839999999999932</c:v>
                </c:pt>
                <c:pt idx="5138">
                  <c:v>86.16499999999975</c:v>
                </c:pt>
                <c:pt idx="5139">
                  <c:v>86.16499999999975</c:v>
                </c:pt>
                <c:pt idx="5140">
                  <c:v>85.272999999999811</c:v>
                </c:pt>
                <c:pt idx="5141">
                  <c:v>85.272999999999811</c:v>
                </c:pt>
                <c:pt idx="5142">
                  <c:v>84.947999999999766</c:v>
                </c:pt>
                <c:pt idx="5143">
                  <c:v>84.164999999999864</c:v>
                </c:pt>
                <c:pt idx="5144">
                  <c:v>82.69799999999988</c:v>
                </c:pt>
                <c:pt idx="5145">
                  <c:v>81.857000000000099</c:v>
                </c:pt>
                <c:pt idx="5146">
                  <c:v>81.781999999999826</c:v>
                </c:pt>
                <c:pt idx="5147">
                  <c:v>81.965000000000046</c:v>
                </c:pt>
                <c:pt idx="5148">
                  <c:v>81.256999999999962</c:v>
                </c:pt>
                <c:pt idx="5149">
                  <c:v>81.023000000000039</c:v>
                </c:pt>
                <c:pt idx="5150">
                  <c:v>80.356999999999985</c:v>
                </c:pt>
                <c:pt idx="5151">
                  <c:v>80.306999999999917</c:v>
                </c:pt>
                <c:pt idx="5152">
                  <c:v>80.057000000000031</c:v>
                </c:pt>
                <c:pt idx="5153">
                  <c:v>79.965000000000046</c:v>
                </c:pt>
                <c:pt idx="5154">
                  <c:v>79.197999999999993</c:v>
                </c:pt>
                <c:pt idx="5155">
                  <c:v>78.706999999999894</c:v>
                </c:pt>
                <c:pt idx="5156">
                  <c:v>78.548000000000016</c:v>
                </c:pt>
                <c:pt idx="5157">
                  <c:v>80.289999999999864</c:v>
                </c:pt>
                <c:pt idx="5158">
                  <c:v>80.131999999999962</c:v>
                </c:pt>
                <c:pt idx="5159">
                  <c:v>80.172999999999902</c:v>
                </c:pt>
                <c:pt idx="5160">
                  <c:v>80.04800000000013</c:v>
                </c:pt>
                <c:pt idx="5161">
                  <c:v>79.607000000000099</c:v>
                </c:pt>
                <c:pt idx="5162">
                  <c:v>80.022999999999925</c:v>
                </c:pt>
                <c:pt idx="5163">
                  <c:v>80.372999999999948</c:v>
                </c:pt>
                <c:pt idx="5164">
                  <c:v>80.839999999999932</c:v>
                </c:pt>
                <c:pt idx="5165">
                  <c:v>79.731999999999985</c:v>
                </c:pt>
                <c:pt idx="5166">
                  <c:v>79.607000000000099</c:v>
                </c:pt>
                <c:pt idx="5167">
                  <c:v>80.122999999999948</c:v>
                </c:pt>
                <c:pt idx="5168">
                  <c:v>79.407000000000053</c:v>
                </c:pt>
                <c:pt idx="5169">
                  <c:v>78.015000000000001</c:v>
                </c:pt>
                <c:pt idx="5170">
                  <c:v>78.557000000000031</c:v>
                </c:pt>
                <c:pt idx="5171">
                  <c:v>78.207000000000008</c:v>
                </c:pt>
                <c:pt idx="5172">
                  <c:v>77.015000000000114</c:v>
                </c:pt>
                <c:pt idx="5173">
                  <c:v>78.082000000000122</c:v>
                </c:pt>
                <c:pt idx="5174">
                  <c:v>77.215000000000046</c:v>
                </c:pt>
                <c:pt idx="5175">
                  <c:v>76.331999999999894</c:v>
                </c:pt>
                <c:pt idx="5176">
                  <c:v>77.64</c:v>
                </c:pt>
                <c:pt idx="5177">
                  <c:v>77.940000000000069</c:v>
                </c:pt>
                <c:pt idx="5178">
                  <c:v>77.606999999999985</c:v>
                </c:pt>
                <c:pt idx="5179">
                  <c:v>77.247999999999948</c:v>
                </c:pt>
                <c:pt idx="5180">
                  <c:v>79.731999999999985</c:v>
                </c:pt>
                <c:pt idx="5181">
                  <c:v>80.164999999999978</c:v>
                </c:pt>
                <c:pt idx="5182">
                  <c:v>79.789999999999864</c:v>
                </c:pt>
                <c:pt idx="5183">
                  <c:v>81.940000000000069</c:v>
                </c:pt>
                <c:pt idx="5184">
                  <c:v>81.748000000000062</c:v>
                </c:pt>
                <c:pt idx="5185">
                  <c:v>81.947999999999993</c:v>
                </c:pt>
                <c:pt idx="5186">
                  <c:v>82.789999999999978</c:v>
                </c:pt>
                <c:pt idx="5187">
                  <c:v>81.773000000000039</c:v>
                </c:pt>
                <c:pt idx="5188">
                  <c:v>82.15699999999994</c:v>
                </c:pt>
                <c:pt idx="5189">
                  <c:v>82.457000000000008</c:v>
                </c:pt>
                <c:pt idx="5190">
                  <c:v>82.507000000000076</c:v>
                </c:pt>
                <c:pt idx="5191">
                  <c:v>82.022999999999925</c:v>
                </c:pt>
                <c:pt idx="5192">
                  <c:v>81.397999999999925</c:v>
                </c:pt>
                <c:pt idx="5193">
                  <c:v>81.339999999999932</c:v>
                </c:pt>
                <c:pt idx="5194">
                  <c:v>80.297999999999789</c:v>
                </c:pt>
                <c:pt idx="5195">
                  <c:v>80.872999999999834</c:v>
                </c:pt>
                <c:pt idx="5196">
                  <c:v>79.131999999999962</c:v>
                </c:pt>
                <c:pt idx="5197">
                  <c:v>79.131999999999962</c:v>
                </c:pt>
                <c:pt idx="5198">
                  <c:v>79.356999999999871</c:v>
                </c:pt>
                <c:pt idx="5199">
                  <c:v>78.36499999999991</c:v>
                </c:pt>
                <c:pt idx="5200">
                  <c:v>78.272999999999925</c:v>
                </c:pt>
                <c:pt idx="5201">
                  <c:v>78.890000000000114</c:v>
                </c:pt>
                <c:pt idx="5202">
                  <c:v>78.015000000000001</c:v>
                </c:pt>
                <c:pt idx="5203">
                  <c:v>78.515000000000001</c:v>
                </c:pt>
                <c:pt idx="5204">
                  <c:v>78.832000000000008</c:v>
                </c:pt>
                <c:pt idx="5205">
                  <c:v>79.78199999999994</c:v>
                </c:pt>
                <c:pt idx="5206">
                  <c:v>80.989999999999796</c:v>
                </c:pt>
                <c:pt idx="5207">
                  <c:v>81.314999999999841</c:v>
                </c:pt>
                <c:pt idx="5208">
                  <c:v>80.639999999999887</c:v>
                </c:pt>
                <c:pt idx="5209">
                  <c:v>82.247999999999834</c:v>
                </c:pt>
                <c:pt idx="5210">
                  <c:v>82.247999999999834</c:v>
                </c:pt>
                <c:pt idx="5211">
                  <c:v>82.173000000000016</c:v>
                </c:pt>
                <c:pt idx="5212">
                  <c:v>81.597999999999857</c:v>
                </c:pt>
                <c:pt idx="5213">
                  <c:v>81.397999999999925</c:v>
                </c:pt>
                <c:pt idx="5214">
                  <c:v>81.072999999999993</c:v>
                </c:pt>
                <c:pt idx="5215">
                  <c:v>80.397999999999925</c:v>
                </c:pt>
                <c:pt idx="5216">
                  <c:v>79.70699999999978</c:v>
                </c:pt>
                <c:pt idx="5217">
                  <c:v>78.914999999999864</c:v>
                </c:pt>
                <c:pt idx="5218">
                  <c:v>78.839999999999932</c:v>
                </c:pt>
                <c:pt idx="5219">
                  <c:v>77.532000000000053</c:v>
                </c:pt>
                <c:pt idx="5220">
                  <c:v>77.715000000000046</c:v>
                </c:pt>
                <c:pt idx="5221">
                  <c:v>77.07299999999988</c:v>
                </c:pt>
                <c:pt idx="5222">
                  <c:v>77.314999999999955</c:v>
                </c:pt>
                <c:pt idx="5223">
                  <c:v>76.581999999999894</c:v>
                </c:pt>
                <c:pt idx="5224">
                  <c:v>76.181999999999917</c:v>
                </c:pt>
                <c:pt idx="5225">
                  <c:v>76.315000000000069</c:v>
                </c:pt>
                <c:pt idx="5226">
                  <c:v>76.314999999999955</c:v>
                </c:pt>
                <c:pt idx="5227">
                  <c:v>75.822999999999993</c:v>
                </c:pt>
                <c:pt idx="5228">
                  <c:v>76.006999999999962</c:v>
                </c:pt>
                <c:pt idx="5229">
                  <c:v>77.42300000000013</c:v>
                </c:pt>
                <c:pt idx="5230">
                  <c:v>79.282000000000053</c:v>
                </c:pt>
                <c:pt idx="5231">
                  <c:v>78.86499999999991</c:v>
                </c:pt>
                <c:pt idx="5232">
                  <c:v>80.698000000000107</c:v>
                </c:pt>
                <c:pt idx="5233">
                  <c:v>80.914999999999978</c:v>
                </c:pt>
                <c:pt idx="5234">
                  <c:v>80.197999999999993</c:v>
                </c:pt>
                <c:pt idx="5235">
                  <c:v>80.698000000000107</c:v>
                </c:pt>
                <c:pt idx="5236">
                  <c:v>80.664999999999978</c:v>
                </c:pt>
                <c:pt idx="5237">
                  <c:v>80.590000000000046</c:v>
                </c:pt>
                <c:pt idx="5238">
                  <c:v>79.598000000000084</c:v>
                </c:pt>
                <c:pt idx="5239">
                  <c:v>79.548000000000016</c:v>
                </c:pt>
                <c:pt idx="5240">
                  <c:v>79.53199999999994</c:v>
                </c:pt>
                <c:pt idx="5241">
                  <c:v>78.231999999999871</c:v>
                </c:pt>
                <c:pt idx="5242">
                  <c:v>78.106999999999985</c:v>
                </c:pt>
                <c:pt idx="5243">
                  <c:v>77.540000000000092</c:v>
                </c:pt>
                <c:pt idx="5244">
                  <c:v>76.806999999999917</c:v>
                </c:pt>
                <c:pt idx="5245">
                  <c:v>75.931999999999917</c:v>
                </c:pt>
                <c:pt idx="5246">
                  <c:v>76.464999999999932</c:v>
                </c:pt>
                <c:pt idx="5247">
                  <c:v>76.965000000000046</c:v>
                </c:pt>
                <c:pt idx="5248">
                  <c:v>76.414999999999978</c:v>
                </c:pt>
                <c:pt idx="5249">
                  <c:v>76.82299999999988</c:v>
                </c:pt>
                <c:pt idx="5250">
                  <c:v>76.631999999999962</c:v>
                </c:pt>
                <c:pt idx="5251">
                  <c:v>76.532000000000053</c:v>
                </c:pt>
                <c:pt idx="5252">
                  <c:v>77.78199999999994</c:v>
                </c:pt>
                <c:pt idx="5253">
                  <c:v>78.797999999999902</c:v>
                </c:pt>
                <c:pt idx="5254">
                  <c:v>79.922999999999902</c:v>
                </c:pt>
                <c:pt idx="5255">
                  <c:v>80.857000000000099</c:v>
                </c:pt>
                <c:pt idx="5256">
                  <c:v>81.865000000000137</c:v>
                </c:pt>
                <c:pt idx="5257">
                  <c:v>82.723000000000084</c:v>
                </c:pt>
                <c:pt idx="5258">
                  <c:v>83.207000000000008</c:v>
                </c:pt>
                <c:pt idx="5259">
                  <c:v>83.822999999999993</c:v>
                </c:pt>
                <c:pt idx="5260">
                  <c:v>84.673000000000016</c:v>
                </c:pt>
                <c:pt idx="5261">
                  <c:v>84.697999999999993</c:v>
                </c:pt>
                <c:pt idx="5262">
                  <c:v>85.356999999999871</c:v>
                </c:pt>
                <c:pt idx="5263">
                  <c:v>84.523000000000039</c:v>
                </c:pt>
                <c:pt idx="5264">
                  <c:v>84.598000000000084</c:v>
                </c:pt>
                <c:pt idx="5265">
                  <c:v>83.64</c:v>
                </c:pt>
                <c:pt idx="5266">
                  <c:v>83.023000000000039</c:v>
                </c:pt>
                <c:pt idx="5267">
                  <c:v>83.107000000000099</c:v>
                </c:pt>
                <c:pt idx="5268">
                  <c:v>83.023000000000039</c:v>
                </c:pt>
                <c:pt idx="5269">
                  <c:v>83.339999999999932</c:v>
                </c:pt>
                <c:pt idx="5270">
                  <c:v>82.206999999999894</c:v>
                </c:pt>
                <c:pt idx="5271">
                  <c:v>82.015000000000001</c:v>
                </c:pt>
                <c:pt idx="5272">
                  <c:v>82.522999999999925</c:v>
                </c:pt>
                <c:pt idx="5273">
                  <c:v>85.632000000000076</c:v>
                </c:pt>
                <c:pt idx="5274">
                  <c:v>86.407000000000053</c:v>
                </c:pt>
                <c:pt idx="5275">
                  <c:v>86.223000000000084</c:v>
                </c:pt>
                <c:pt idx="5276">
                  <c:v>87.147999999999925</c:v>
                </c:pt>
                <c:pt idx="5277">
                  <c:v>88.572999999999993</c:v>
                </c:pt>
                <c:pt idx="5278">
                  <c:v>89.706999999999894</c:v>
                </c:pt>
                <c:pt idx="5279">
                  <c:v>92.64</c:v>
                </c:pt>
                <c:pt idx="5280">
                  <c:v>94.306999999999917</c:v>
                </c:pt>
                <c:pt idx="5281">
                  <c:v>96.464999999999932</c:v>
                </c:pt>
                <c:pt idx="5282">
                  <c:v>96.39</c:v>
                </c:pt>
                <c:pt idx="5283">
                  <c:v>96.197999999999993</c:v>
                </c:pt>
                <c:pt idx="5284">
                  <c:v>96.064999999999955</c:v>
                </c:pt>
                <c:pt idx="5285">
                  <c:v>95.889999999999773</c:v>
                </c:pt>
                <c:pt idx="5286">
                  <c:v>96.765000000000001</c:v>
                </c:pt>
                <c:pt idx="5287">
                  <c:v>96.615000000000023</c:v>
                </c:pt>
                <c:pt idx="5288">
                  <c:v>96.756999999999849</c:v>
                </c:pt>
                <c:pt idx="5289">
                  <c:v>95.73999999999991</c:v>
                </c:pt>
                <c:pt idx="5290">
                  <c:v>95.047999999999789</c:v>
                </c:pt>
                <c:pt idx="5291">
                  <c:v>95.122999999999834</c:v>
                </c:pt>
                <c:pt idx="5292">
                  <c:v>93.54800000000013</c:v>
                </c:pt>
                <c:pt idx="5293">
                  <c:v>93.290000000000092</c:v>
                </c:pt>
                <c:pt idx="5294">
                  <c:v>92.365000000000023</c:v>
                </c:pt>
                <c:pt idx="5295">
                  <c:v>91.872999999999948</c:v>
                </c:pt>
                <c:pt idx="5296">
                  <c:v>91.872999999999948</c:v>
                </c:pt>
                <c:pt idx="5297">
                  <c:v>91.482000000000099</c:v>
                </c:pt>
                <c:pt idx="5298">
                  <c:v>91.832000000000008</c:v>
                </c:pt>
                <c:pt idx="5299">
                  <c:v>91.107000000000099</c:v>
                </c:pt>
                <c:pt idx="5300">
                  <c:v>90.465000000000046</c:v>
                </c:pt>
                <c:pt idx="5301">
                  <c:v>91.007000000000076</c:v>
                </c:pt>
                <c:pt idx="5302">
                  <c:v>90.714999999999932</c:v>
                </c:pt>
                <c:pt idx="5303">
                  <c:v>90.323000000000107</c:v>
                </c:pt>
                <c:pt idx="5304">
                  <c:v>90.539999999999978</c:v>
                </c:pt>
                <c:pt idx="5305">
                  <c:v>89.997999999999948</c:v>
                </c:pt>
                <c:pt idx="5306">
                  <c:v>88.447999999999993</c:v>
                </c:pt>
                <c:pt idx="5307">
                  <c:v>88.273000000000039</c:v>
                </c:pt>
                <c:pt idx="5308">
                  <c:v>88.407000000000053</c:v>
                </c:pt>
                <c:pt idx="5309">
                  <c:v>87.064999999999955</c:v>
                </c:pt>
                <c:pt idx="5310">
                  <c:v>85.873000000000062</c:v>
                </c:pt>
                <c:pt idx="5311">
                  <c:v>86.015000000000001</c:v>
                </c:pt>
                <c:pt idx="5312">
                  <c:v>85.415000000000092</c:v>
                </c:pt>
                <c:pt idx="5313">
                  <c:v>85.997999999999948</c:v>
                </c:pt>
                <c:pt idx="5314">
                  <c:v>84.973000000000084</c:v>
                </c:pt>
                <c:pt idx="5315">
                  <c:v>83.439999999999955</c:v>
                </c:pt>
                <c:pt idx="5316">
                  <c:v>82.856999999999871</c:v>
                </c:pt>
                <c:pt idx="5317">
                  <c:v>82.73999999999991</c:v>
                </c:pt>
                <c:pt idx="5318">
                  <c:v>82.439999999999955</c:v>
                </c:pt>
                <c:pt idx="5319">
                  <c:v>81.398000000000039</c:v>
                </c:pt>
                <c:pt idx="5320">
                  <c:v>80.840000000000046</c:v>
                </c:pt>
                <c:pt idx="5321">
                  <c:v>81.590000000000046</c:v>
                </c:pt>
                <c:pt idx="5322">
                  <c:v>80.681999999999917</c:v>
                </c:pt>
                <c:pt idx="5323">
                  <c:v>80.515000000000114</c:v>
                </c:pt>
                <c:pt idx="5324">
                  <c:v>79.065000000000069</c:v>
                </c:pt>
                <c:pt idx="5325">
                  <c:v>78.765000000000001</c:v>
                </c:pt>
                <c:pt idx="5326">
                  <c:v>78.61499999999991</c:v>
                </c:pt>
                <c:pt idx="5327">
                  <c:v>79.147999999999925</c:v>
                </c:pt>
                <c:pt idx="5328">
                  <c:v>79.098000000000084</c:v>
                </c:pt>
                <c:pt idx="5329">
                  <c:v>78.598000000000084</c:v>
                </c:pt>
                <c:pt idx="5330">
                  <c:v>78.623000000000062</c:v>
                </c:pt>
                <c:pt idx="5331">
                  <c:v>77.481999999999985</c:v>
                </c:pt>
                <c:pt idx="5332">
                  <c:v>77.256999999999962</c:v>
                </c:pt>
                <c:pt idx="5333">
                  <c:v>75.982000000000099</c:v>
                </c:pt>
                <c:pt idx="5334">
                  <c:v>75.839999999999932</c:v>
                </c:pt>
                <c:pt idx="5335">
                  <c:v>75.931999999999917</c:v>
                </c:pt>
                <c:pt idx="5336">
                  <c:v>75.256999999999962</c:v>
                </c:pt>
                <c:pt idx="5337">
                  <c:v>74.432000000000144</c:v>
                </c:pt>
                <c:pt idx="5338">
                  <c:v>72.814999999999955</c:v>
                </c:pt>
                <c:pt idx="5339">
                  <c:v>72.315000000000069</c:v>
                </c:pt>
                <c:pt idx="5340">
                  <c:v>71.997999999999948</c:v>
                </c:pt>
                <c:pt idx="5341">
                  <c:v>70.90699999999994</c:v>
                </c:pt>
                <c:pt idx="5342">
                  <c:v>69.931999999999917</c:v>
                </c:pt>
                <c:pt idx="5343">
                  <c:v>70.015000000000001</c:v>
                </c:pt>
                <c:pt idx="5344">
                  <c:v>68.997999999999948</c:v>
                </c:pt>
                <c:pt idx="5345">
                  <c:v>68.681999999999917</c:v>
                </c:pt>
                <c:pt idx="5346">
                  <c:v>67.972999999999971</c:v>
                </c:pt>
                <c:pt idx="5347">
                  <c:v>66.822999999999993</c:v>
                </c:pt>
                <c:pt idx="5348">
                  <c:v>67.740000000000023</c:v>
                </c:pt>
                <c:pt idx="5349">
                  <c:v>67.215000000000046</c:v>
                </c:pt>
                <c:pt idx="5350">
                  <c:v>68.731999999999985</c:v>
                </c:pt>
                <c:pt idx="5351">
                  <c:v>69.582000000000008</c:v>
                </c:pt>
                <c:pt idx="5352">
                  <c:v>69.481999999999985</c:v>
                </c:pt>
                <c:pt idx="5353">
                  <c:v>69.222999999999971</c:v>
                </c:pt>
                <c:pt idx="5354">
                  <c:v>69.747999999999948</c:v>
                </c:pt>
                <c:pt idx="5355">
                  <c:v>69.822999999999993</c:v>
                </c:pt>
                <c:pt idx="5356">
                  <c:v>70.173000000000016</c:v>
                </c:pt>
                <c:pt idx="5357">
                  <c:v>68.40699999999994</c:v>
                </c:pt>
                <c:pt idx="5358">
                  <c:v>68.89</c:v>
                </c:pt>
                <c:pt idx="5359">
                  <c:v>67.832000000000008</c:v>
                </c:pt>
                <c:pt idx="5360">
                  <c:v>66.965000000000046</c:v>
                </c:pt>
                <c:pt idx="5361">
                  <c:v>66.282000000000053</c:v>
                </c:pt>
                <c:pt idx="5362">
                  <c:v>65.731999999999985</c:v>
                </c:pt>
                <c:pt idx="5363">
                  <c:v>65.247999999999948</c:v>
                </c:pt>
                <c:pt idx="5364">
                  <c:v>64.673000000000016</c:v>
                </c:pt>
                <c:pt idx="5365">
                  <c:v>64.957000000000008</c:v>
                </c:pt>
                <c:pt idx="5366">
                  <c:v>64.765000000000001</c:v>
                </c:pt>
                <c:pt idx="5368">
                  <c:v>63.647999999999925</c:v>
                </c:pt>
                <c:pt idx="5369">
                  <c:v>64.731999999999985</c:v>
                </c:pt>
                <c:pt idx="5370">
                  <c:v>63.740000000000023</c:v>
                </c:pt>
                <c:pt idx="5371">
                  <c:v>65.231999999999985</c:v>
                </c:pt>
                <c:pt idx="5372">
                  <c:v>64.53199999999994</c:v>
                </c:pt>
                <c:pt idx="5373">
                  <c:v>66.097999999999971</c:v>
                </c:pt>
                <c:pt idx="5374">
                  <c:v>67.582000000000008</c:v>
                </c:pt>
                <c:pt idx="5375">
                  <c:v>68.773000000000039</c:v>
                </c:pt>
                <c:pt idx="5376">
                  <c:v>70.432000000000031</c:v>
                </c:pt>
                <c:pt idx="5377">
                  <c:v>71.848000000000084</c:v>
                </c:pt>
                <c:pt idx="5378">
                  <c:v>73.115000000000023</c:v>
                </c:pt>
                <c:pt idx="5379">
                  <c:v>74.115000000000023</c:v>
                </c:pt>
                <c:pt idx="5380">
                  <c:v>73.881999999999962</c:v>
                </c:pt>
                <c:pt idx="5381">
                  <c:v>73.472999999999971</c:v>
                </c:pt>
                <c:pt idx="5382">
                  <c:v>74.782000000000053</c:v>
                </c:pt>
                <c:pt idx="5383">
                  <c:v>73.932000000000031</c:v>
                </c:pt>
                <c:pt idx="5384">
                  <c:v>71.765000000000001</c:v>
                </c:pt>
                <c:pt idx="5385">
                  <c:v>71.840000000000046</c:v>
                </c:pt>
                <c:pt idx="5386">
                  <c:v>70.832000000000008</c:v>
                </c:pt>
                <c:pt idx="5387">
                  <c:v>71.372999999999948</c:v>
                </c:pt>
                <c:pt idx="5388">
                  <c:v>70.332000000000008</c:v>
                </c:pt>
                <c:pt idx="5389">
                  <c:v>70.765000000000001</c:v>
                </c:pt>
                <c:pt idx="5390">
                  <c:v>70.240000000000023</c:v>
                </c:pt>
                <c:pt idx="5391">
                  <c:v>68.572999999999993</c:v>
                </c:pt>
                <c:pt idx="5392">
                  <c:v>68.15699999999994</c:v>
                </c:pt>
                <c:pt idx="5393">
                  <c:v>70.032000000000053</c:v>
                </c:pt>
                <c:pt idx="5394">
                  <c:v>70.606999999999985</c:v>
                </c:pt>
                <c:pt idx="5395">
                  <c:v>73.490000000000023</c:v>
                </c:pt>
                <c:pt idx="5396">
                  <c:v>74.115000000000023</c:v>
                </c:pt>
                <c:pt idx="5397">
                  <c:v>75.697999999999993</c:v>
                </c:pt>
                <c:pt idx="5398">
                  <c:v>76.556999999999917</c:v>
                </c:pt>
                <c:pt idx="5399">
                  <c:v>76.089999999999932</c:v>
                </c:pt>
                <c:pt idx="5400">
                  <c:v>76.965000000000046</c:v>
                </c:pt>
                <c:pt idx="5401">
                  <c:v>78.348000000000084</c:v>
                </c:pt>
                <c:pt idx="5402">
                  <c:v>78.098000000000084</c:v>
                </c:pt>
                <c:pt idx="5403">
                  <c:v>80.957000000000008</c:v>
                </c:pt>
                <c:pt idx="5404">
                  <c:v>83.39</c:v>
                </c:pt>
                <c:pt idx="5405">
                  <c:v>85.147999999999925</c:v>
                </c:pt>
                <c:pt idx="5406">
                  <c:v>85.498000000000062</c:v>
                </c:pt>
                <c:pt idx="5407">
                  <c:v>86.097999999999857</c:v>
                </c:pt>
                <c:pt idx="5408">
                  <c:v>86.657000000000053</c:v>
                </c:pt>
                <c:pt idx="5409">
                  <c:v>86.506999999999962</c:v>
                </c:pt>
                <c:pt idx="5410">
                  <c:v>85.32299999999988</c:v>
                </c:pt>
                <c:pt idx="5411">
                  <c:v>84.914999999999864</c:v>
                </c:pt>
                <c:pt idx="5412">
                  <c:v>84.273000000000039</c:v>
                </c:pt>
                <c:pt idx="5413">
                  <c:v>84.515000000000001</c:v>
                </c:pt>
                <c:pt idx="5414">
                  <c:v>82.857000000000099</c:v>
                </c:pt>
                <c:pt idx="5415">
                  <c:v>82.657000000000053</c:v>
                </c:pt>
                <c:pt idx="5416">
                  <c:v>83.082000000000008</c:v>
                </c:pt>
                <c:pt idx="5417">
                  <c:v>82.082000000000122</c:v>
                </c:pt>
                <c:pt idx="5418">
                  <c:v>81.907000000000053</c:v>
                </c:pt>
                <c:pt idx="5419">
                  <c:v>82.582000000000008</c:v>
                </c:pt>
                <c:pt idx="5420">
                  <c:v>81.307000000000031</c:v>
                </c:pt>
                <c:pt idx="5421">
                  <c:v>82.42300000000013</c:v>
                </c:pt>
                <c:pt idx="5422">
                  <c:v>81.306999999999917</c:v>
                </c:pt>
                <c:pt idx="5423">
                  <c:v>82.247999999999948</c:v>
                </c:pt>
                <c:pt idx="5424">
                  <c:v>82.773000000000039</c:v>
                </c:pt>
                <c:pt idx="5425">
                  <c:v>82.682000000000144</c:v>
                </c:pt>
                <c:pt idx="5426">
                  <c:v>81.623000000000062</c:v>
                </c:pt>
                <c:pt idx="5427">
                  <c:v>82.07299999999988</c:v>
                </c:pt>
                <c:pt idx="5428">
                  <c:v>81.582000000000122</c:v>
                </c:pt>
                <c:pt idx="5429">
                  <c:v>81.231999999999985</c:v>
                </c:pt>
                <c:pt idx="5430">
                  <c:v>80.756999999999962</c:v>
                </c:pt>
                <c:pt idx="5431">
                  <c:v>80.932000000000144</c:v>
                </c:pt>
                <c:pt idx="5432">
                  <c:v>80.681999999999917</c:v>
                </c:pt>
                <c:pt idx="5433">
                  <c:v>79.240000000000023</c:v>
                </c:pt>
                <c:pt idx="5434">
                  <c:v>79.39</c:v>
                </c:pt>
                <c:pt idx="5435">
                  <c:v>79.189999999999955</c:v>
                </c:pt>
                <c:pt idx="5436">
                  <c:v>78.681999999999917</c:v>
                </c:pt>
                <c:pt idx="5437">
                  <c:v>77.006999999999962</c:v>
                </c:pt>
                <c:pt idx="5438">
                  <c:v>78.332000000000008</c:v>
                </c:pt>
                <c:pt idx="5439">
                  <c:v>76.940000000000069</c:v>
                </c:pt>
                <c:pt idx="5440">
                  <c:v>76.548000000000016</c:v>
                </c:pt>
                <c:pt idx="5441">
                  <c:v>77.064999999999955</c:v>
                </c:pt>
                <c:pt idx="5442">
                  <c:v>76.173000000000016</c:v>
                </c:pt>
                <c:pt idx="5443">
                  <c:v>76.707000000000008</c:v>
                </c:pt>
                <c:pt idx="5444">
                  <c:v>76.256999999999962</c:v>
                </c:pt>
                <c:pt idx="5445">
                  <c:v>76.407000000000053</c:v>
                </c:pt>
                <c:pt idx="5446">
                  <c:v>75.957000000000008</c:v>
                </c:pt>
                <c:pt idx="5447">
                  <c:v>77.097999999999971</c:v>
                </c:pt>
                <c:pt idx="5448">
                  <c:v>75.939999999999955</c:v>
                </c:pt>
                <c:pt idx="5449">
                  <c:v>75.69799999999988</c:v>
                </c:pt>
                <c:pt idx="5450">
                  <c:v>74.997999999999948</c:v>
                </c:pt>
                <c:pt idx="5451">
                  <c:v>74.998000000000062</c:v>
                </c:pt>
                <c:pt idx="5452">
                  <c:v>75.347999999999971</c:v>
                </c:pt>
                <c:pt idx="5453">
                  <c:v>74.515000000000001</c:v>
                </c:pt>
                <c:pt idx="5454">
                  <c:v>74.557000000000031</c:v>
                </c:pt>
                <c:pt idx="5455">
                  <c:v>74.548000000000016</c:v>
                </c:pt>
                <c:pt idx="5456">
                  <c:v>73.040000000000092</c:v>
                </c:pt>
                <c:pt idx="5457">
                  <c:v>73.582000000000008</c:v>
                </c:pt>
                <c:pt idx="5458">
                  <c:v>73.481999999999985</c:v>
                </c:pt>
                <c:pt idx="5459">
                  <c:v>71.765000000000001</c:v>
                </c:pt>
                <c:pt idx="5460">
                  <c:v>71.682000000000031</c:v>
                </c:pt>
                <c:pt idx="5461">
                  <c:v>74.315000000000069</c:v>
                </c:pt>
                <c:pt idx="5462">
                  <c:v>72.447999999999993</c:v>
                </c:pt>
                <c:pt idx="5463">
                  <c:v>71.657000000000053</c:v>
                </c:pt>
                <c:pt idx="5464">
                  <c:v>71.482000000000099</c:v>
                </c:pt>
                <c:pt idx="5465">
                  <c:v>71.722999999999971</c:v>
                </c:pt>
                <c:pt idx="5466">
                  <c:v>72.423000000000016</c:v>
                </c:pt>
                <c:pt idx="5467">
                  <c:v>72.147999999999925</c:v>
                </c:pt>
                <c:pt idx="5468">
                  <c:v>73.14</c:v>
                </c:pt>
                <c:pt idx="5469">
                  <c:v>73.507000000000076</c:v>
                </c:pt>
                <c:pt idx="5470">
                  <c:v>73.740000000000023</c:v>
                </c:pt>
                <c:pt idx="5471">
                  <c:v>75.214999999999932</c:v>
                </c:pt>
                <c:pt idx="5472">
                  <c:v>75.15699999999994</c:v>
                </c:pt>
                <c:pt idx="5473">
                  <c:v>75.472999999999971</c:v>
                </c:pt>
                <c:pt idx="5474">
                  <c:v>75.722999999999857</c:v>
                </c:pt>
                <c:pt idx="5475">
                  <c:v>76.064999999999955</c:v>
                </c:pt>
                <c:pt idx="5476">
                  <c:v>75.723000000000084</c:v>
                </c:pt>
                <c:pt idx="5477">
                  <c:v>75.481999999999871</c:v>
                </c:pt>
                <c:pt idx="5478">
                  <c:v>74.681999999999917</c:v>
                </c:pt>
                <c:pt idx="5479">
                  <c:v>74.682000000000144</c:v>
                </c:pt>
                <c:pt idx="5480">
                  <c:v>73.557000000000031</c:v>
                </c:pt>
                <c:pt idx="5481">
                  <c:v>73.431999999999917</c:v>
                </c:pt>
                <c:pt idx="5482">
                  <c:v>72.365000000000023</c:v>
                </c:pt>
                <c:pt idx="5483">
                  <c:v>71.290000000000092</c:v>
                </c:pt>
                <c:pt idx="5484">
                  <c:v>71.072999999999993</c:v>
                </c:pt>
                <c:pt idx="5485">
                  <c:v>70.806999999999917</c:v>
                </c:pt>
                <c:pt idx="5486">
                  <c:v>70.03199999999994</c:v>
                </c:pt>
                <c:pt idx="5487">
                  <c:v>68.506999999999962</c:v>
                </c:pt>
                <c:pt idx="5488">
                  <c:v>68.423000000000016</c:v>
                </c:pt>
                <c:pt idx="5489">
                  <c:v>67.340000000000046</c:v>
                </c:pt>
                <c:pt idx="5490">
                  <c:v>67.606999999999985</c:v>
                </c:pt>
                <c:pt idx="5491">
                  <c:v>67.814999999999955</c:v>
                </c:pt>
                <c:pt idx="5492">
                  <c:v>66.481999999999985</c:v>
                </c:pt>
                <c:pt idx="5493">
                  <c:v>67.298000000000016</c:v>
                </c:pt>
                <c:pt idx="5494">
                  <c:v>68.664999999999978</c:v>
                </c:pt>
                <c:pt idx="5495">
                  <c:v>68.807000000000031</c:v>
                </c:pt>
                <c:pt idx="5496">
                  <c:v>68.756999999999962</c:v>
                </c:pt>
                <c:pt idx="5497">
                  <c:v>68.507000000000076</c:v>
                </c:pt>
                <c:pt idx="5498">
                  <c:v>68.897999999999925</c:v>
                </c:pt>
                <c:pt idx="5499">
                  <c:v>68.682000000000031</c:v>
                </c:pt>
                <c:pt idx="5500">
                  <c:v>68.347999999999971</c:v>
                </c:pt>
                <c:pt idx="5501">
                  <c:v>69.222999999999857</c:v>
                </c:pt>
                <c:pt idx="5502">
                  <c:v>68.457000000000008</c:v>
                </c:pt>
                <c:pt idx="5503">
                  <c:v>68.322999999999993</c:v>
                </c:pt>
                <c:pt idx="5504">
                  <c:v>68.072999999999993</c:v>
                </c:pt>
                <c:pt idx="5505">
                  <c:v>67.572999999999993</c:v>
                </c:pt>
                <c:pt idx="5506">
                  <c:v>66.648000000000039</c:v>
                </c:pt>
                <c:pt idx="5507">
                  <c:v>66.832000000000008</c:v>
                </c:pt>
                <c:pt idx="5508">
                  <c:v>66.439999999999955</c:v>
                </c:pt>
                <c:pt idx="5509">
                  <c:v>66.572999999999993</c:v>
                </c:pt>
                <c:pt idx="5510">
                  <c:v>66.432000000000031</c:v>
                </c:pt>
                <c:pt idx="5511">
                  <c:v>66.106999999999985</c:v>
                </c:pt>
                <c:pt idx="5512">
                  <c:v>66.447999999999993</c:v>
                </c:pt>
                <c:pt idx="5513">
                  <c:v>65.307000000000031</c:v>
                </c:pt>
                <c:pt idx="5514">
                  <c:v>65.423000000000016</c:v>
                </c:pt>
                <c:pt idx="5515">
                  <c:v>65.447999999999993</c:v>
                </c:pt>
                <c:pt idx="5516">
                  <c:v>64.881999999999962</c:v>
                </c:pt>
                <c:pt idx="5517">
                  <c:v>64.990000000000023</c:v>
                </c:pt>
                <c:pt idx="5518">
                  <c:v>64.89</c:v>
                </c:pt>
                <c:pt idx="5519">
                  <c:v>65.731999999999985</c:v>
                </c:pt>
                <c:pt idx="5520">
                  <c:v>64.922999999999902</c:v>
                </c:pt>
                <c:pt idx="5521">
                  <c:v>65.447999999999993</c:v>
                </c:pt>
                <c:pt idx="5522">
                  <c:v>65.072999999999993</c:v>
                </c:pt>
                <c:pt idx="5523">
                  <c:v>66.122999999999948</c:v>
                </c:pt>
                <c:pt idx="5524">
                  <c:v>66.140000000000114</c:v>
                </c:pt>
                <c:pt idx="5525">
                  <c:v>65.773000000000039</c:v>
                </c:pt>
                <c:pt idx="5526">
                  <c:v>65.490000000000023</c:v>
                </c:pt>
                <c:pt idx="5527">
                  <c:v>64.940000000000069</c:v>
                </c:pt>
                <c:pt idx="5528">
                  <c:v>64.365000000000023</c:v>
                </c:pt>
                <c:pt idx="5529">
                  <c:v>64.315000000000069</c:v>
                </c:pt>
                <c:pt idx="5530">
                  <c:v>64.322999999999993</c:v>
                </c:pt>
                <c:pt idx="5531">
                  <c:v>63.756999999999962</c:v>
                </c:pt>
                <c:pt idx="5532">
                  <c:v>63.39</c:v>
                </c:pt>
                <c:pt idx="5533">
                  <c:v>62.807000000000031</c:v>
                </c:pt>
                <c:pt idx="5534">
                  <c:v>63.314999999999955</c:v>
                </c:pt>
                <c:pt idx="5535">
                  <c:v>63.515000000000001</c:v>
                </c:pt>
                <c:pt idx="5536">
                  <c:v>62.032000000000053</c:v>
                </c:pt>
                <c:pt idx="5537">
                  <c:v>64.497999999999948</c:v>
                </c:pt>
                <c:pt idx="5538">
                  <c:v>61.907000000000053</c:v>
                </c:pt>
                <c:pt idx="5539">
                  <c:v>65.814999999999955</c:v>
                </c:pt>
                <c:pt idx="5540">
                  <c:v>61.765000000000001</c:v>
                </c:pt>
                <c:pt idx="5541">
                  <c:v>65.065000000000069</c:v>
                </c:pt>
                <c:pt idx="5542">
                  <c:v>63.115000000000023</c:v>
                </c:pt>
                <c:pt idx="5543">
                  <c:v>63.215000000000046</c:v>
                </c:pt>
                <c:pt idx="5544">
                  <c:v>65.539999999999978</c:v>
                </c:pt>
                <c:pt idx="5545">
                  <c:v>63.532000000000053</c:v>
                </c:pt>
                <c:pt idx="5546">
                  <c:v>65.773000000000039</c:v>
                </c:pt>
                <c:pt idx="5547">
                  <c:v>64.290000000000092</c:v>
                </c:pt>
                <c:pt idx="5548">
                  <c:v>67.572999999999993</c:v>
                </c:pt>
                <c:pt idx="5549">
                  <c:v>67.365000000000023</c:v>
                </c:pt>
                <c:pt idx="5550">
                  <c:v>68.064999999999955</c:v>
                </c:pt>
                <c:pt idx="5551">
                  <c:v>67.147999999999925</c:v>
                </c:pt>
                <c:pt idx="5552">
                  <c:v>66.773000000000039</c:v>
                </c:pt>
                <c:pt idx="5553">
                  <c:v>68.147999999999925</c:v>
                </c:pt>
                <c:pt idx="5554">
                  <c:v>66.972999999999971</c:v>
                </c:pt>
                <c:pt idx="5555">
                  <c:v>65.89</c:v>
                </c:pt>
                <c:pt idx="5556">
                  <c:v>65.548000000000016</c:v>
                </c:pt>
                <c:pt idx="5557">
                  <c:v>65.747999999999948</c:v>
                </c:pt>
                <c:pt idx="5558">
                  <c:v>65.497999999999948</c:v>
                </c:pt>
                <c:pt idx="5559">
                  <c:v>65.039999999999978</c:v>
                </c:pt>
                <c:pt idx="5560">
                  <c:v>67.347999999999971</c:v>
                </c:pt>
                <c:pt idx="5561">
                  <c:v>67.248000000000062</c:v>
                </c:pt>
                <c:pt idx="5562">
                  <c:v>67.057000000000031</c:v>
                </c:pt>
                <c:pt idx="5563">
                  <c:v>67.097999999999971</c:v>
                </c:pt>
                <c:pt idx="5564">
                  <c:v>68.673000000000016</c:v>
                </c:pt>
                <c:pt idx="5565">
                  <c:v>71.447999999999993</c:v>
                </c:pt>
                <c:pt idx="5566">
                  <c:v>75.472999999999857</c:v>
                </c:pt>
                <c:pt idx="5567">
                  <c:v>76.447999999999993</c:v>
                </c:pt>
                <c:pt idx="5568">
                  <c:v>75.339999999999932</c:v>
                </c:pt>
                <c:pt idx="5569">
                  <c:v>77.15699999999994</c:v>
                </c:pt>
                <c:pt idx="5570">
                  <c:v>75.90699999999994</c:v>
                </c:pt>
                <c:pt idx="5571">
                  <c:v>78.215000000000046</c:v>
                </c:pt>
                <c:pt idx="5572">
                  <c:v>78.857000000000099</c:v>
                </c:pt>
                <c:pt idx="5573">
                  <c:v>77.223000000000084</c:v>
                </c:pt>
                <c:pt idx="5574">
                  <c:v>77.039999999999978</c:v>
                </c:pt>
                <c:pt idx="5575">
                  <c:v>76.447999999999993</c:v>
                </c:pt>
                <c:pt idx="5576">
                  <c:v>77.814999999999955</c:v>
                </c:pt>
                <c:pt idx="5577">
                  <c:v>76.472999999999857</c:v>
                </c:pt>
                <c:pt idx="5578">
                  <c:v>74.248000000000062</c:v>
                </c:pt>
                <c:pt idx="5579">
                  <c:v>77.765000000000001</c:v>
                </c:pt>
                <c:pt idx="5580">
                  <c:v>74.48999999999991</c:v>
                </c:pt>
                <c:pt idx="5581">
                  <c:v>75.732000000000099</c:v>
                </c:pt>
                <c:pt idx="5582">
                  <c:v>74.756999999999962</c:v>
                </c:pt>
                <c:pt idx="5583">
                  <c:v>72.423000000000016</c:v>
                </c:pt>
                <c:pt idx="5584">
                  <c:v>74.740000000000137</c:v>
                </c:pt>
                <c:pt idx="5585">
                  <c:v>71.465000000000046</c:v>
                </c:pt>
                <c:pt idx="5586">
                  <c:v>70.90699999999994</c:v>
                </c:pt>
                <c:pt idx="5587">
                  <c:v>69.097999999999971</c:v>
                </c:pt>
                <c:pt idx="5588">
                  <c:v>67.957000000000008</c:v>
                </c:pt>
                <c:pt idx="5589">
                  <c:v>66.932000000000031</c:v>
                </c:pt>
                <c:pt idx="5590">
                  <c:v>68.765000000000001</c:v>
                </c:pt>
                <c:pt idx="5591">
                  <c:v>64.990000000000023</c:v>
                </c:pt>
                <c:pt idx="5592">
                  <c:v>69.332000000000122</c:v>
                </c:pt>
                <c:pt idx="5593">
                  <c:v>66.606999999999985</c:v>
                </c:pt>
                <c:pt idx="5594">
                  <c:v>66.03199999999994</c:v>
                </c:pt>
                <c:pt idx="5595">
                  <c:v>67.015000000000001</c:v>
                </c:pt>
                <c:pt idx="5596">
                  <c:v>67.214999999999932</c:v>
                </c:pt>
                <c:pt idx="5597">
                  <c:v>68.847999999999857</c:v>
                </c:pt>
                <c:pt idx="5598">
                  <c:v>67.032000000000053</c:v>
                </c:pt>
                <c:pt idx="5599">
                  <c:v>66.064999999999955</c:v>
                </c:pt>
                <c:pt idx="5600">
                  <c:v>64.457000000000008</c:v>
                </c:pt>
                <c:pt idx="5601">
                  <c:v>63.90699999999994</c:v>
                </c:pt>
                <c:pt idx="5602">
                  <c:v>63.306999999999917</c:v>
                </c:pt>
                <c:pt idx="5603">
                  <c:v>63.922999999999902</c:v>
                </c:pt>
                <c:pt idx="5604">
                  <c:v>64.282000000000053</c:v>
                </c:pt>
                <c:pt idx="5605">
                  <c:v>63.189999999999955</c:v>
                </c:pt>
                <c:pt idx="5606">
                  <c:v>64.832000000000008</c:v>
                </c:pt>
                <c:pt idx="5607">
                  <c:v>63.240000000000023</c:v>
                </c:pt>
                <c:pt idx="5608">
                  <c:v>63.240000000000023</c:v>
                </c:pt>
                <c:pt idx="5609">
                  <c:v>63.39</c:v>
                </c:pt>
                <c:pt idx="5610">
                  <c:v>62.747999999999948</c:v>
                </c:pt>
                <c:pt idx="5611">
                  <c:v>61.14</c:v>
                </c:pt>
                <c:pt idx="5612">
                  <c:v>62.948000000000107</c:v>
                </c:pt>
                <c:pt idx="5613">
                  <c:v>62.898000000000039</c:v>
                </c:pt>
                <c:pt idx="5614">
                  <c:v>62.964999999999932</c:v>
                </c:pt>
                <c:pt idx="5615">
                  <c:v>63.332000000000122</c:v>
                </c:pt>
                <c:pt idx="5616">
                  <c:v>61.697999999999993</c:v>
                </c:pt>
                <c:pt idx="5617">
                  <c:v>62.590000000000046</c:v>
                </c:pt>
                <c:pt idx="5618">
                  <c:v>64.731999999999985</c:v>
                </c:pt>
                <c:pt idx="5619">
                  <c:v>62.465000000000046</c:v>
                </c:pt>
                <c:pt idx="5620">
                  <c:v>64.506999999999962</c:v>
                </c:pt>
                <c:pt idx="5621">
                  <c:v>62.314999999999955</c:v>
                </c:pt>
                <c:pt idx="5622">
                  <c:v>61.840000000000046</c:v>
                </c:pt>
                <c:pt idx="5623">
                  <c:v>62.314999999999955</c:v>
                </c:pt>
                <c:pt idx="5624">
                  <c:v>60.523000000000039</c:v>
                </c:pt>
                <c:pt idx="5625">
                  <c:v>62.557000000000031</c:v>
                </c:pt>
                <c:pt idx="5626">
                  <c:v>62.857000000000099</c:v>
                </c:pt>
                <c:pt idx="5627">
                  <c:v>61.498000000000062</c:v>
                </c:pt>
                <c:pt idx="5628">
                  <c:v>60.072999999999993</c:v>
                </c:pt>
                <c:pt idx="5629">
                  <c:v>62.139999999999887</c:v>
                </c:pt>
                <c:pt idx="5630">
                  <c:v>59.490000000000023</c:v>
                </c:pt>
                <c:pt idx="5631">
                  <c:v>61.097999999999971</c:v>
                </c:pt>
                <c:pt idx="5632">
                  <c:v>60.65699999999994</c:v>
                </c:pt>
                <c:pt idx="5633">
                  <c:v>59.914999999999978</c:v>
                </c:pt>
                <c:pt idx="5634">
                  <c:v>59.582000000000008</c:v>
                </c:pt>
                <c:pt idx="5635">
                  <c:v>60.664999999999978</c:v>
                </c:pt>
                <c:pt idx="5636">
                  <c:v>60.957000000000008</c:v>
                </c:pt>
                <c:pt idx="5637">
                  <c:v>58.947999999999993</c:v>
                </c:pt>
                <c:pt idx="5638">
                  <c:v>61.182000000000031</c:v>
                </c:pt>
                <c:pt idx="5639">
                  <c:v>60.15699999999994</c:v>
                </c:pt>
                <c:pt idx="5640">
                  <c:v>61.923000000000016</c:v>
                </c:pt>
                <c:pt idx="5641">
                  <c:v>61.197999999999993</c:v>
                </c:pt>
                <c:pt idx="5642">
                  <c:v>61.598000000000084</c:v>
                </c:pt>
                <c:pt idx="5643">
                  <c:v>62.023000000000039</c:v>
                </c:pt>
                <c:pt idx="5644">
                  <c:v>62.865000000000023</c:v>
                </c:pt>
                <c:pt idx="5645">
                  <c:v>64.007000000000076</c:v>
                </c:pt>
                <c:pt idx="5646">
                  <c:v>63.15699999999994</c:v>
                </c:pt>
                <c:pt idx="5647">
                  <c:v>62.40699999999994</c:v>
                </c:pt>
                <c:pt idx="5648">
                  <c:v>62.398000000000039</c:v>
                </c:pt>
                <c:pt idx="5649">
                  <c:v>63.465000000000046</c:v>
                </c:pt>
                <c:pt idx="5650">
                  <c:v>59.922999999999902</c:v>
                </c:pt>
                <c:pt idx="5651">
                  <c:v>61.106999999999871</c:v>
                </c:pt>
                <c:pt idx="5652">
                  <c:v>61.039999999999978</c:v>
                </c:pt>
                <c:pt idx="5653">
                  <c:v>60.365000000000023</c:v>
                </c:pt>
                <c:pt idx="5654">
                  <c:v>61.15699999999994</c:v>
                </c:pt>
                <c:pt idx="5655">
                  <c:v>60.872999999999948</c:v>
                </c:pt>
                <c:pt idx="5656">
                  <c:v>60.997999999999948</c:v>
                </c:pt>
                <c:pt idx="5657">
                  <c:v>60.332000000000008</c:v>
                </c:pt>
                <c:pt idx="5658">
                  <c:v>59.957000000000008</c:v>
                </c:pt>
                <c:pt idx="5659">
                  <c:v>59.615000000000023</c:v>
                </c:pt>
                <c:pt idx="5660">
                  <c:v>59.298000000000016</c:v>
                </c:pt>
                <c:pt idx="5661">
                  <c:v>59.822999999999993</c:v>
                </c:pt>
                <c:pt idx="5662">
                  <c:v>62.131999999999962</c:v>
                </c:pt>
                <c:pt idx="5663">
                  <c:v>61.307000000000031</c:v>
                </c:pt>
                <c:pt idx="5664">
                  <c:v>64.981999999999985</c:v>
                </c:pt>
                <c:pt idx="5665">
                  <c:v>60.807000000000031</c:v>
                </c:pt>
                <c:pt idx="5666">
                  <c:v>63.473000000000084</c:v>
                </c:pt>
                <c:pt idx="5667">
                  <c:v>63.14</c:v>
                </c:pt>
                <c:pt idx="5668">
                  <c:v>64.190000000000069</c:v>
                </c:pt>
                <c:pt idx="5669">
                  <c:v>61.806999999999917</c:v>
                </c:pt>
                <c:pt idx="5670">
                  <c:v>65.398000000000039</c:v>
                </c:pt>
                <c:pt idx="5671">
                  <c:v>64.332000000000008</c:v>
                </c:pt>
                <c:pt idx="5672">
                  <c:v>63.89</c:v>
                </c:pt>
                <c:pt idx="5673">
                  <c:v>64.323000000000107</c:v>
                </c:pt>
                <c:pt idx="5674">
                  <c:v>62.464999999999932</c:v>
                </c:pt>
                <c:pt idx="5675">
                  <c:v>62.064999999999955</c:v>
                </c:pt>
                <c:pt idx="5676">
                  <c:v>60.631999999999962</c:v>
                </c:pt>
                <c:pt idx="5677">
                  <c:v>62.606999999999985</c:v>
                </c:pt>
                <c:pt idx="5678">
                  <c:v>61.265000000000001</c:v>
                </c:pt>
                <c:pt idx="5679">
                  <c:v>61.147999999999925</c:v>
                </c:pt>
                <c:pt idx="5680">
                  <c:v>61.307000000000031</c:v>
                </c:pt>
                <c:pt idx="5681">
                  <c:v>60.590000000000046</c:v>
                </c:pt>
                <c:pt idx="5682">
                  <c:v>61.881999999999962</c:v>
                </c:pt>
                <c:pt idx="5683">
                  <c:v>62.28199999999994</c:v>
                </c:pt>
                <c:pt idx="5684">
                  <c:v>62.407000000000053</c:v>
                </c:pt>
                <c:pt idx="5685">
                  <c:v>63.582000000000008</c:v>
                </c:pt>
                <c:pt idx="5686">
                  <c:v>65.86499999999991</c:v>
                </c:pt>
                <c:pt idx="5687">
                  <c:v>64.132000000000076</c:v>
                </c:pt>
                <c:pt idx="5688">
                  <c:v>65.506999999999962</c:v>
                </c:pt>
                <c:pt idx="5689">
                  <c:v>66.498000000000062</c:v>
                </c:pt>
                <c:pt idx="5690">
                  <c:v>64.664999999999978</c:v>
                </c:pt>
                <c:pt idx="5691">
                  <c:v>67.673000000000016</c:v>
                </c:pt>
                <c:pt idx="5692">
                  <c:v>66.307000000000031</c:v>
                </c:pt>
                <c:pt idx="5693">
                  <c:v>65.815000000000069</c:v>
                </c:pt>
                <c:pt idx="5694">
                  <c:v>65.715000000000046</c:v>
                </c:pt>
                <c:pt idx="5695">
                  <c:v>68.222999999999971</c:v>
                </c:pt>
                <c:pt idx="5696">
                  <c:v>66.015000000000001</c:v>
                </c:pt>
                <c:pt idx="5697">
                  <c:v>65.347999999999971</c:v>
                </c:pt>
                <c:pt idx="5698">
                  <c:v>67.207000000000008</c:v>
                </c:pt>
                <c:pt idx="5699">
                  <c:v>65.173000000000016</c:v>
                </c:pt>
                <c:pt idx="5700">
                  <c:v>63.747999999999948</c:v>
                </c:pt>
                <c:pt idx="5701">
                  <c:v>62.981999999999985</c:v>
                </c:pt>
                <c:pt idx="5702">
                  <c:v>62.972999999999971</c:v>
                </c:pt>
                <c:pt idx="5703">
                  <c:v>63.631999999999962</c:v>
                </c:pt>
                <c:pt idx="5704">
                  <c:v>63.682000000000031</c:v>
                </c:pt>
                <c:pt idx="5705">
                  <c:v>62.747999999999948</c:v>
                </c:pt>
                <c:pt idx="5706">
                  <c:v>65.273000000000039</c:v>
                </c:pt>
                <c:pt idx="5707">
                  <c:v>64.856999999999985</c:v>
                </c:pt>
                <c:pt idx="5708">
                  <c:v>66.765000000000001</c:v>
                </c:pt>
                <c:pt idx="5709">
                  <c:v>68.490000000000023</c:v>
                </c:pt>
                <c:pt idx="5710">
                  <c:v>68.607000000000099</c:v>
                </c:pt>
                <c:pt idx="5711">
                  <c:v>72.265000000000001</c:v>
                </c:pt>
                <c:pt idx="5712">
                  <c:v>78.072999999999993</c:v>
                </c:pt>
                <c:pt idx="5713">
                  <c:v>77.057000000000031</c:v>
                </c:pt>
                <c:pt idx="5714">
                  <c:v>77.207000000000008</c:v>
                </c:pt>
                <c:pt idx="5715">
                  <c:v>79.390000000000114</c:v>
                </c:pt>
                <c:pt idx="5716">
                  <c:v>79.565000000000069</c:v>
                </c:pt>
                <c:pt idx="5717">
                  <c:v>78.797999999999902</c:v>
                </c:pt>
                <c:pt idx="5718">
                  <c:v>77.664999999999978</c:v>
                </c:pt>
                <c:pt idx="5719">
                  <c:v>79.407000000000053</c:v>
                </c:pt>
                <c:pt idx="5720">
                  <c:v>76.390000000000114</c:v>
                </c:pt>
                <c:pt idx="5721">
                  <c:v>75.872999999999948</c:v>
                </c:pt>
                <c:pt idx="5722">
                  <c:v>76.440000000000069</c:v>
                </c:pt>
                <c:pt idx="5723">
                  <c:v>75.497999999999948</c:v>
                </c:pt>
                <c:pt idx="5724">
                  <c:v>73.53199999999994</c:v>
                </c:pt>
                <c:pt idx="5725">
                  <c:v>75.472999999999971</c:v>
                </c:pt>
                <c:pt idx="5726">
                  <c:v>70.689999999999955</c:v>
                </c:pt>
                <c:pt idx="5727">
                  <c:v>73.314999999999955</c:v>
                </c:pt>
                <c:pt idx="5728">
                  <c:v>71.056999999999917</c:v>
                </c:pt>
                <c:pt idx="5729">
                  <c:v>68.756999999999962</c:v>
                </c:pt>
                <c:pt idx="5730">
                  <c:v>67.215000000000046</c:v>
                </c:pt>
                <c:pt idx="5731">
                  <c:v>68.090000000000046</c:v>
                </c:pt>
                <c:pt idx="5732">
                  <c:v>66.548000000000016</c:v>
                </c:pt>
                <c:pt idx="5733">
                  <c:v>67.072999999999993</c:v>
                </c:pt>
                <c:pt idx="5734">
                  <c:v>69.615000000000023</c:v>
                </c:pt>
                <c:pt idx="5735">
                  <c:v>68.498000000000062</c:v>
                </c:pt>
                <c:pt idx="5736">
                  <c:v>70.664999999999978</c:v>
                </c:pt>
                <c:pt idx="5737">
                  <c:v>69.765000000000001</c:v>
                </c:pt>
                <c:pt idx="5738">
                  <c:v>70.498000000000062</c:v>
                </c:pt>
                <c:pt idx="5739">
                  <c:v>68.332000000000008</c:v>
                </c:pt>
                <c:pt idx="5740">
                  <c:v>70.265000000000001</c:v>
                </c:pt>
                <c:pt idx="5741">
                  <c:v>67.990000000000023</c:v>
                </c:pt>
                <c:pt idx="5742">
                  <c:v>67.740000000000023</c:v>
                </c:pt>
                <c:pt idx="5743">
                  <c:v>69.072999999999993</c:v>
                </c:pt>
                <c:pt idx="5744">
                  <c:v>65.773000000000039</c:v>
                </c:pt>
                <c:pt idx="5745">
                  <c:v>65.173000000000016</c:v>
                </c:pt>
                <c:pt idx="5746">
                  <c:v>66.39</c:v>
                </c:pt>
                <c:pt idx="5747">
                  <c:v>65.697999999999993</c:v>
                </c:pt>
                <c:pt idx="5748">
                  <c:v>65.697999999999993</c:v>
                </c:pt>
                <c:pt idx="5749">
                  <c:v>63.765000000000001</c:v>
                </c:pt>
                <c:pt idx="5750">
                  <c:v>63.382000000000076</c:v>
                </c:pt>
                <c:pt idx="5751">
                  <c:v>63.357000000000099</c:v>
                </c:pt>
                <c:pt idx="5752">
                  <c:v>63.914999999999978</c:v>
                </c:pt>
                <c:pt idx="5753">
                  <c:v>62.307000000000031</c:v>
                </c:pt>
                <c:pt idx="5754">
                  <c:v>63.322999999999993</c:v>
                </c:pt>
                <c:pt idx="5755">
                  <c:v>62.507000000000076</c:v>
                </c:pt>
                <c:pt idx="5756">
                  <c:v>62.822999999999993</c:v>
                </c:pt>
                <c:pt idx="5757">
                  <c:v>62.490000000000023</c:v>
                </c:pt>
                <c:pt idx="5758">
                  <c:v>63.682000000000031</c:v>
                </c:pt>
                <c:pt idx="5759">
                  <c:v>61.365000000000023</c:v>
                </c:pt>
                <c:pt idx="5760">
                  <c:v>62.097999999999971</c:v>
                </c:pt>
                <c:pt idx="5761">
                  <c:v>61.231999999999985</c:v>
                </c:pt>
                <c:pt idx="5762">
                  <c:v>60.932000000000031</c:v>
                </c:pt>
                <c:pt idx="5763">
                  <c:v>62.339999999999932</c:v>
                </c:pt>
                <c:pt idx="5764">
                  <c:v>64.097999999999971</c:v>
                </c:pt>
                <c:pt idx="5765">
                  <c:v>62.78199999999994</c:v>
                </c:pt>
                <c:pt idx="5766">
                  <c:v>63.53199999999994</c:v>
                </c:pt>
                <c:pt idx="5767">
                  <c:v>60.457000000000008</c:v>
                </c:pt>
                <c:pt idx="5768">
                  <c:v>59.939999999999955</c:v>
                </c:pt>
                <c:pt idx="5769">
                  <c:v>59.740000000000023</c:v>
                </c:pt>
                <c:pt idx="5770">
                  <c:v>60.481999999999985</c:v>
                </c:pt>
                <c:pt idx="5771">
                  <c:v>59.715000000000046</c:v>
                </c:pt>
                <c:pt idx="5772">
                  <c:v>58.689999999999955</c:v>
                </c:pt>
                <c:pt idx="5773">
                  <c:v>62.039999999999978</c:v>
                </c:pt>
                <c:pt idx="5774">
                  <c:v>58.665000000000092</c:v>
                </c:pt>
                <c:pt idx="5775">
                  <c:v>58.40699999999994</c:v>
                </c:pt>
                <c:pt idx="5776">
                  <c:v>59.315000000000069</c:v>
                </c:pt>
                <c:pt idx="5777">
                  <c:v>57.714999999999932</c:v>
                </c:pt>
                <c:pt idx="5778">
                  <c:v>59.357000000000099</c:v>
                </c:pt>
                <c:pt idx="5779">
                  <c:v>59.182000000000031</c:v>
                </c:pt>
                <c:pt idx="5780">
                  <c:v>58.681999999999917</c:v>
                </c:pt>
                <c:pt idx="5781">
                  <c:v>58.28199999999994</c:v>
                </c:pt>
                <c:pt idx="5782">
                  <c:v>58.789999999999978</c:v>
                </c:pt>
                <c:pt idx="5783">
                  <c:v>59.722999999999971</c:v>
                </c:pt>
                <c:pt idx="5784">
                  <c:v>60.240000000000023</c:v>
                </c:pt>
                <c:pt idx="5785">
                  <c:v>61.815000000000069</c:v>
                </c:pt>
                <c:pt idx="5786">
                  <c:v>61.240000000000023</c:v>
                </c:pt>
                <c:pt idx="5787">
                  <c:v>61.847999999999971</c:v>
                </c:pt>
                <c:pt idx="5788">
                  <c:v>59.872999999999948</c:v>
                </c:pt>
                <c:pt idx="5789">
                  <c:v>58.572999999999993</c:v>
                </c:pt>
                <c:pt idx="5790">
                  <c:v>62.197999999999993</c:v>
                </c:pt>
                <c:pt idx="5791">
                  <c:v>60.332000000000008</c:v>
                </c:pt>
                <c:pt idx="5792">
                  <c:v>64.306999999999917</c:v>
                </c:pt>
                <c:pt idx="5793">
                  <c:v>59.832000000000008</c:v>
                </c:pt>
                <c:pt idx="5794">
                  <c:v>59.265000000000001</c:v>
                </c:pt>
                <c:pt idx="5795">
                  <c:v>60.164999999999978</c:v>
                </c:pt>
                <c:pt idx="5796">
                  <c:v>58.682000000000031</c:v>
                </c:pt>
                <c:pt idx="5797">
                  <c:v>58.307000000000031</c:v>
                </c:pt>
                <c:pt idx="5798">
                  <c:v>58.832000000000008</c:v>
                </c:pt>
                <c:pt idx="5799">
                  <c:v>59.006999999999962</c:v>
                </c:pt>
                <c:pt idx="5800">
                  <c:v>59.506999999999962</c:v>
                </c:pt>
                <c:pt idx="5801">
                  <c:v>59.472999999999971</c:v>
                </c:pt>
                <c:pt idx="5802">
                  <c:v>58.572999999999993</c:v>
                </c:pt>
                <c:pt idx="5803">
                  <c:v>58.298000000000016</c:v>
                </c:pt>
                <c:pt idx="5804">
                  <c:v>59.497999999999948</c:v>
                </c:pt>
                <c:pt idx="5805">
                  <c:v>61.740000000000023</c:v>
                </c:pt>
                <c:pt idx="5806">
                  <c:v>61.832000000000008</c:v>
                </c:pt>
                <c:pt idx="5807">
                  <c:v>61.564999999999955</c:v>
                </c:pt>
                <c:pt idx="5808">
                  <c:v>63.472999999999971</c:v>
                </c:pt>
                <c:pt idx="5809">
                  <c:v>61.314999999999955</c:v>
                </c:pt>
                <c:pt idx="5810">
                  <c:v>64.964999999999932</c:v>
                </c:pt>
                <c:pt idx="5811">
                  <c:v>62.307000000000031</c:v>
                </c:pt>
                <c:pt idx="5812">
                  <c:v>64.540000000000092</c:v>
                </c:pt>
                <c:pt idx="5813">
                  <c:v>64.372999999999948</c:v>
                </c:pt>
                <c:pt idx="5814">
                  <c:v>64.940000000000069</c:v>
                </c:pt>
                <c:pt idx="5815">
                  <c:v>62.747999999999948</c:v>
                </c:pt>
                <c:pt idx="5816">
                  <c:v>62.881999999999962</c:v>
                </c:pt>
                <c:pt idx="5817">
                  <c:v>62.572999999999993</c:v>
                </c:pt>
                <c:pt idx="5818">
                  <c:v>62.181999999999917</c:v>
                </c:pt>
                <c:pt idx="5819">
                  <c:v>60.89</c:v>
                </c:pt>
                <c:pt idx="5820">
                  <c:v>61.765000000000001</c:v>
                </c:pt>
                <c:pt idx="5821">
                  <c:v>61.097999999999971</c:v>
                </c:pt>
                <c:pt idx="5822">
                  <c:v>59.322999999999993</c:v>
                </c:pt>
                <c:pt idx="5823">
                  <c:v>61.397999999999925</c:v>
                </c:pt>
                <c:pt idx="5824">
                  <c:v>61.722999999999971</c:v>
                </c:pt>
                <c:pt idx="5825">
                  <c:v>59.53199999999994</c:v>
                </c:pt>
                <c:pt idx="5826">
                  <c:v>59.664999999999978</c:v>
                </c:pt>
                <c:pt idx="5827">
                  <c:v>61.332000000000008</c:v>
                </c:pt>
                <c:pt idx="5828">
                  <c:v>61.03199999999994</c:v>
                </c:pt>
                <c:pt idx="5829">
                  <c:v>62.15699999999994</c:v>
                </c:pt>
                <c:pt idx="5830">
                  <c:v>62.856999999999985</c:v>
                </c:pt>
                <c:pt idx="5831">
                  <c:v>64.222999999999971</c:v>
                </c:pt>
                <c:pt idx="5832">
                  <c:v>65.532000000000053</c:v>
                </c:pt>
                <c:pt idx="5833">
                  <c:v>66.722999999999971</c:v>
                </c:pt>
                <c:pt idx="5834">
                  <c:v>65.582000000000008</c:v>
                </c:pt>
                <c:pt idx="5835">
                  <c:v>66.106999999999985</c:v>
                </c:pt>
                <c:pt idx="5836">
                  <c:v>67.39</c:v>
                </c:pt>
                <c:pt idx="5837">
                  <c:v>68.182000000000031</c:v>
                </c:pt>
                <c:pt idx="5838">
                  <c:v>66.072999999999993</c:v>
                </c:pt>
                <c:pt idx="5839">
                  <c:v>65.15699999999994</c:v>
                </c:pt>
                <c:pt idx="5840">
                  <c:v>65.207000000000008</c:v>
                </c:pt>
                <c:pt idx="5841">
                  <c:v>66.222999999999971</c:v>
                </c:pt>
                <c:pt idx="5842">
                  <c:v>61.572999999999993</c:v>
                </c:pt>
                <c:pt idx="5843">
                  <c:v>62.423000000000016</c:v>
                </c:pt>
                <c:pt idx="5844">
                  <c:v>63.265000000000001</c:v>
                </c:pt>
                <c:pt idx="5845">
                  <c:v>60.90699999999994</c:v>
                </c:pt>
                <c:pt idx="5846">
                  <c:v>60.348000000000084</c:v>
                </c:pt>
                <c:pt idx="5847">
                  <c:v>62.806999999999917</c:v>
                </c:pt>
                <c:pt idx="5848">
                  <c:v>62.232000000000099</c:v>
                </c:pt>
                <c:pt idx="5849">
                  <c:v>61.247999999999948</c:v>
                </c:pt>
                <c:pt idx="5850">
                  <c:v>60.007000000000076</c:v>
                </c:pt>
                <c:pt idx="5851">
                  <c:v>61.697999999999993</c:v>
                </c:pt>
                <c:pt idx="5852">
                  <c:v>63.914999999999978</c:v>
                </c:pt>
                <c:pt idx="5853">
                  <c:v>60.64</c:v>
                </c:pt>
                <c:pt idx="5854">
                  <c:v>63.940000000000069</c:v>
                </c:pt>
                <c:pt idx="5855">
                  <c:v>64.290000000000092</c:v>
                </c:pt>
                <c:pt idx="5856">
                  <c:v>67.189999999999955</c:v>
                </c:pt>
                <c:pt idx="5857">
                  <c:v>67.115000000000023</c:v>
                </c:pt>
                <c:pt idx="5858">
                  <c:v>65.307000000000031</c:v>
                </c:pt>
                <c:pt idx="5859">
                  <c:v>65.373000000000062</c:v>
                </c:pt>
                <c:pt idx="5860">
                  <c:v>65.464999999999932</c:v>
                </c:pt>
                <c:pt idx="5861">
                  <c:v>66.822999999999993</c:v>
                </c:pt>
                <c:pt idx="5862">
                  <c:v>65.932000000000031</c:v>
                </c:pt>
                <c:pt idx="5863">
                  <c:v>65.14</c:v>
                </c:pt>
                <c:pt idx="5864">
                  <c:v>63.089999999999932</c:v>
                </c:pt>
                <c:pt idx="5865">
                  <c:v>61.682000000000031</c:v>
                </c:pt>
                <c:pt idx="5866">
                  <c:v>63.314999999999955</c:v>
                </c:pt>
                <c:pt idx="5867">
                  <c:v>62.623000000000062</c:v>
                </c:pt>
                <c:pt idx="5868">
                  <c:v>61.981999999999985</c:v>
                </c:pt>
                <c:pt idx="5869">
                  <c:v>60.590000000000046</c:v>
                </c:pt>
                <c:pt idx="5870">
                  <c:v>61.015000000000001</c:v>
                </c:pt>
                <c:pt idx="5871">
                  <c:v>60.90699999999994</c:v>
                </c:pt>
                <c:pt idx="5872">
                  <c:v>59.039999999999978</c:v>
                </c:pt>
                <c:pt idx="5873">
                  <c:v>60.231999999999985</c:v>
                </c:pt>
                <c:pt idx="5874">
                  <c:v>59.557000000000031</c:v>
                </c:pt>
                <c:pt idx="5875">
                  <c:v>60.439999999999955</c:v>
                </c:pt>
                <c:pt idx="5876">
                  <c:v>60.39</c:v>
                </c:pt>
                <c:pt idx="5877">
                  <c:v>61.682000000000031</c:v>
                </c:pt>
                <c:pt idx="5878">
                  <c:v>64.682000000000031</c:v>
                </c:pt>
                <c:pt idx="5879">
                  <c:v>63.490000000000023</c:v>
                </c:pt>
                <c:pt idx="5880">
                  <c:v>63.307000000000031</c:v>
                </c:pt>
                <c:pt idx="5881">
                  <c:v>64.207000000000008</c:v>
                </c:pt>
                <c:pt idx="5882">
                  <c:v>66.15699999999994</c:v>
                </c:pt>
                <c:pt idx="5883">
                  <c:v>64.822999999999993</c:v>
                </c:pt>
                <c:pt idx="5884">
                  <c:v>65.340000000000046</c:v>
                </c:pt>
                <c:pt idx="5885">
                  <c:v>65.090000000000046</c:v>
                </c:pt>
                <c:pt idx="5886">
                  <c:v>64.789999999999978</c:v>
                </c:pt>
                <c:pt idx="5887">
                  <c:v>63.722999999999971</c:v>
                </c:pt>
                <c:pt idx="5888">
                  <c:v>62.872999999999948</c:v>
                </c:pt>
                <c:pt idx="5889">
                  <c:v>62.072999999999993</c:v>
                </c:pt>
                <c:pt idx="5890">
                  <c:v>61.990000000000023</c:v>
                </c:pt>
                <c:pt idx="5891">
                  <c:v>60.131999999999962</c:v>
                </c:pt>
                <c:pt idx="5892">
                  <c:v>62.315000000000069</c:v>
                </c:pt>
                <c:pt idx="5893">
                  <c:v>60.632000000000076</c:v>
                </c:pt>
                <c:pt idx="5894">
                  <c:v>60.190000000000069</c:v>
                </c:pt>
                <c:pt idx="5895">
                  <c:v>59.472999999999971</c:v>
                </c:pt>
                <c:pt idx="5896">
                  <c:v>59.306999999999917</c:v>
                </c:pt>
                <c:pt idx="5897">
                  <c:v>58.606999999999985</c:v>
                </c:pt>
                <c:pt idx="5898">
                  <c:v>58.907000000000053</c:v>
                </c:pt>
                <c:pt idx="5899">
                  <c:v>58.589999999999932</c:v>
                </c:pt>
                <c:pt idx="5900">
                  <c:v>58.207000000000008</c:v>
                </c:pt>
                <c:pt idx="5901">
                  <c:v>58.36499999999991</c:v>
                </c:pt>
                <c:pt idx="5902">
                  <c:v>58.990000000000023</c:v>
                </c:pt>
                <c:pt idx="5903">
                  <c:v>60.865000000000023</c:v>
                </c:pt>
                <c:pt idx="5904">
                  <c:v>61.082000000000008</c:v>
                </c:pt>
                <c:pt idx="5905">
                  <c:v>61.457000000000008</c:v>
                </c:pt>
                <c:pt idx="5906">
                  <c:v>62.322999999999993</c:v>
                </c:pt>
                <c:pt idx="5907">
                  <c:v>62.897999999999925</c:v>
                </c:pt>
                <c:pt idx="5908">
                  <c:v>60.907000000000053</c:v>
                </c:pt>
                <c:pt idx="5909">
                  <c:v>62.665000000000092</c:v>
                </c:pt>
                <c:pt idx="5910">
                  <c:v>61.664999999999978</c:v>
                </c:pt>
                <c:pt idx="5911">
                  <c:v>61.465000000000046</c:v>
                </c:pt>
                <c:pt idx="5912">
                  <c:v>61.39</c:v>
                </c:pt>
                <c:pt idx="5913">
                  <c:v>60.340000000000046</c:v>
                </c:pt>
                <c:pt idx="5914">
                  <c:v>60.240000000000023</c:v>
                </c:pt>
                <c:pt idx="5915">
                  <c:v>58.598000000000084</c:v>
                </c:pt>
                <c:pt idx="5916">
                  <c:v>56.865000000000023</c:v>
                </c:pt>
                <c:pt idx="5917">
                  <c:v>57.557000000000031</c:v>
                </c:pt>
                <c:pt idx="5918">
                  <c:v>56.572999999999993</c:v>
                </c:pt>
                <c:pt idx="5919">
                  <c:v>60.131999999999962</c:v>
                </c:pt>
                <c:pt idx="5920">
                  <c:v>56.707000000000008</c:v>
                </c:pt>
                <c:pt idx="5921">
                  <c:v>56.157000000000053</c:v>
                </c:pt>
                <c:pt idx="5922">
                  <c:v>58.223000000000084</c:v>
                </c:pt>
                <c:pt idx="5923">
                  <c:v>57.372999999999948</c:v>
                </c:pt>
                <c:pt idx="5924">
                  <c:v>56.847999999999971</c:v>
                </c:pt>
                <c:pt idx="5925">
                  <c:v>57.347999999999971</c:v>
                </c:pt>
                <c:pt idx="5926">
                  <c:v>58.89</c:v>
                </c:pt>
                <c:pt idx="5927">
                  <c:v>59.722999999999971</c:v>
                </c:pt>
                <c:pt idx="5928">
                  <c:v>61.439999999999955</c:v>
                </c:pt>
                <c:pt idx="5929">
                  <c:v>60.565000000000069</c:v>
                </c:pt>
                <c:pt idx="5930">
                  <c:v>60.756999999999962</c:v>
                </c:pt>
                <c:pt idx="5931">
                  <c:v>62.222999999999971</c:v>
                </c:pt>
                <c:pt idx="5932">
                  <c:v>62.015000000000001</c:v>
                </c:pt>
                <c:pt idx="5933">
                  <c:v>59.557000000000031</c:v>
                </c:pt>
                <c:pt idx="5934">
                  <c:v>61.957000000000008</c:v>
                </c:pt>
                <c:pt idx="5935">
                  <c:v>60.715000000000046</c:v>
                </c:pt>
                <c:pt idx="5936">
                  <c:v>59.440000000000069</c:v>
                </c:pt>
                <c:pt idx="5937">
                  <c:v>58.872999999999948</c:v>
                </c:pt>
                <c:pt idx="5938">
                  <c:v>59.182000000000031</c:v>
                </c:pt>
                <c:pt idx="5939">
                  <c:v>57.623000000000062</c:v>
                </c:pt>
                <c:pt idx="5940">
                  <c:v>57.982000000000099</c:v>
                </c:pt>
                <c:pt idx="5941">
                  <c:v>55.847999999999971</c:v>
                </c:pt>
                <c:pt idx="5942">
                  <c:v>55.447999999999993</c:v>
                </c:pt>
                <c:pt idx="5943">
                  <c:v>56.998000000000062</c:v>
                </c:pt>
                <c:pt idx="5944">
                  <c:v>55.748000000000062</c:v>
                </c:pt>
                <c:pt idx="5945">
                  <c:v>55.132000000000076</c:v>
                </c:pt>
                <c:pt idx="5946">
                  <c:v>56.272999999999925</c:v>
                </c:pt>
                <c:pt idx="5947">
                  <c:v>55.282000000000053</c:v>
                </c:pt>
                <c:pt idx="5948">
                  <c:v>56.189999999999955</c:v>
                </c:pt>
                <c:pt idx="5949">
                  <c:v>55.89</c:v>
                </c:pt>
                <c:pt idx="5950">
                  <c:v>59.072999999999993</c:v>
                </c:pt>
                <c:pt idx="5951">
                  <c:v>59.457000000000008</c:v>
                </c:pt>
                <c:pt idx="5952">
                  <c:v>61.097999999999971</c:v>
                </c:pt>
                <c:pt idx="5953">
                  <c:v>61.447999999999993</c:v>
                </c:pt>
                <c:pt idx="5954">
                  <c:v>60.098000000000084</c:v>
                </c:pt>
                <c:pt idx="5955">
                  <c:v>60.122999999999948</c:v>
                </c:pt>
                <c:pt idx="5956">
                  <c:v>60.572999999999993</c:v>
                </c:pt>
                <c:pt idx="5957">
                  <c:v>59.28199999999994</c:v>
                </c:pt>
                <c:pt idx="5958">
                  <c:v>61.465000000000046</c:v>
                </c:pt>
                <c:pt idx="5959">
                  <c:v>61.589999999999932</c:v>
                </c:pt>
                <c:pt idx="5960">
                  <c:v>60.339999999999932</c:v>
                </c:pt>
                <c:pt idx="5961">
                  <c:v>58.747999999999948</c:v>
                </c:pt>
                <c:pt idx="5962">
                  <c:v>59.740000000000023</c:v>
                </c:pt>
                <c:pt idx="5963">
                  <c:v>58.057000000000031</c:v>
                </c:pt>
                <c:pt idx="5964">
                  <c:v>57.765000000000001</c:v>
                </c:pt>
                <c:pt idx="5965">
                  <c:v>57.040000000000092</c:v>
                </c:pt>
                <c:pt idx="5966">
                  <c:v>57.65699999999994</c:v>
                </c:pt>
                <c:pt idx="5967">
                  <c:v>56.082000000000008</c:v>
                </c:pt>
                <c:pt idx="5968">
                  <c:v>56.61499999999991</c:v>
                </c:pt>
                <c:pt idx="5969">
                  <c:v>56.173000000000016</c:v>
                </c:pt>
                <c:pt idx="5970">
                  <c:v>55.214999999999932</c:v>
                </c:pt>
                <c:pt idx="5971">
                  <c:v>55.564999999999955</c:v>
                </c:pt>
                <c:pt idx="5972">
                  <c:v>58.148000000000039</c:v>
                </c:pt>
                <c:pt idx="5973">
                  <c:v>56.439999999999955</c:v>
                </c:pt>
                <c:pt idx="5974">
                  <c:v>58.057000000000031</c:v>
                </c:pt>
                <c:pt idx="5975">
                  <c:v>59.807000000000031</c:v>
                </c:pt>
                <c:pt idx="5976">
                  <c:v>59.03199999999994</c:v>
                </c:pt>
                <c:pt idx="5977">
                  <c:v>60.548000000000016</c:v>
                </c:pt>
                <c:pt idx="5978">
                  <c:v>61.173000000000016</c:v>
                </c:pt>
                <c:pt idx="5979">
                  <c:v>60.497999999999948</c:v>
                </c:pt>
                <c:pt idx="5980">
                  <c:v>60.815000000000069</c:v>
                </c:pt>
                <c:pt idx="5981">
                  <c:v>61.740000000000023</c:v>
                </c:pt>
                <c:pt idx="5982">
                  <c:v>59.122999999999948</c:v>
                </c:pt>
                <c:pt idx="5983">
                  <c:v>61.832000000000008</c:v>
                </c:pt>
                <c:pt idx="5984">
                  <c:v>60.157000000000053</c:v>
                </c:pt>
                <c:pt idx="5985">
                  <c:v>59.590000000000046</c:v>
                </c:pt>
                <c:pt idx="5986">
                  <c:v>57.707000000000008</c:v>
                </c:pt>
                <c:pt idx="5987">
                  <c:v>57.481999999999985</c:v>
                </c:pt>
                <c:pt idx="5988">
                  <c:v>58.506999999999962</c:v>
                </c:pt>
                <c:pt idx="5989">
                  <c:v>56.557000000000031</c:v>
                </c:pt>
                <c:pt idx="5990">
                  <c:v>56.272999999999925</c:v>
                </c:pt>
                <c:pt idx="5991">
                  <c:v>57.322999999999993</c:v>
                </c:pt>
                <c:pt idx="5992">
                  <c:v>56.490000000000023</c:v>
                </c:pt>
                <c:pt idx="5993">
                  <c:v>55.03199999999994</c:v>
                </c:pt>
                <c:pt idx="5994">
                  <c:v>56.815000000000069</c:v>
                </c:pt>
                <c:pt idx="5995">
                  <c:v>53.914999999999978</c:v>
                </c:pt>
                <c:pt idx="5996">
                  <c:v>55.173000000000016</c:v>
                </c:pt>
                <c:pt idx="5997">
                  <c:v>57.015000000000001</c:v>
                </c:pt>
                <c:pt idx="5998">
                  <c:v>57.315000000000069</c:v>
                </c:pt>
                <c:pt idx="5999">
                  <c:v>57.839999999999932</c:v>
                </c:pt>
                <c:pt idx="6000">
                  <c:v>58.957000000000008</c:v>
                </c:pt>
                <c:pt idx="6001">
                  <c:v>60.615000000000023</c:v>
                </c:pt>
                <c:pt idx="6002">
                  <c:v>60.615000000000023</c:v>
                </c:pt>
                <c:pt idx="6003">
                  <c:v>59.297999999999902</c:v>
                </c:pt>
                <c:pt idx="6004">
                  <c:v>59.923000000000016</c:v>
                </c:pt>
                <c:pt idx="6005">
                  <c:v>60.023000000000039</c:v>
                </c:pt>
                <c:pt idx="6006">
                  <c:v>58.572999999999993</c:v>
                </c:pt>
                <c:pt idx="6007">
                  <c:v>58.848000000000084</c:v>
                </c:pt>
                <c:pt idx="6008">
                  <c:v>57.89</c:v>
                </c:pt>
                <c:pt idx="6009">
                  <c:v>59.165000000000092</c:v>
                </c:pt>
                <c:pt idx="6010">
                  <c:v>57.532000000000053</c:v>
                </c:pt>
                <c:pt idx="6011">
                  <c:v>56.907000000000053</c:v>
                </c:pt>
                <c:pt idx="6012">
                  <c:v>56.065000000000069</c:v>
                </c:pt>
                <c:pt idx="6013">
                  <c:v>55.548000000000016</c:v>
                </c:pt>
                <c:pt idx="6014">
                  <c:v>53.548000000000016</c:v>
                </c:pt>
                <c:pt idx="6015">
                  <c:v>53.572999999999993</c:v>
                </c:pt>
                <c:pt idx="6016">
                  <c:v>53.40699999999994</c:v>
                </c:pt>
                <c:pt idx="6017">
                  <c:v>53.14</c:v>
                </c:pt>
                <c:pt idx="6018">
                  <c:v>52.590000000000046</c:v>
                </c:pt>
                <c:pt idx="6019">
                  <c:v>52.39</c:v>
                </c:pt>
                <c:pt idx="6020">
                  <c:v>53.622999999999948</c:v>
                </c:pt>
                <c:pt idx="6021">
                  <c:v>52.856999999999985</c:v>
                </c:pt>
                <c:pt idx="6022">
                  <c:v>55.557000000000031</c:v>
                </c:pt>
                <c:pt idx="6023">
                  <c:v>53.681999999999917</c:v>
                </c:pt>
                <c:pt idx="6024">
                  <c:v>56.065000000000069</c:v>
                </c:pt>
                <c:pt idx="6025">
                  <c:v>56.240000000000023</c:v>
                </c:pt>
                <c:pt idx="6026">
                  <c:v>56.515000000000001</c:v>
                </c:pt>
                <c:pt idx="6027">
                  <c:v>58.082000000000008</c:v>
                </c:pt>
                <c:pt idx="6028">
                  <c:v>57.539999999999978</c:v>
                </c:pt>
                <c:pt idx="6029">
                  <c:v>58.523000000000039</c:v>
                </c:pt>
                <c:pt idx="6030">
                  <c:v>58.381999999999962</c:v>
                </c:pt>
                <c:pt idx="6031">
                  <c:v>57.548000000000016</c:v>
                </c:pt>
                <c:pt idx="6032">
                  <c:v>57.257000000000076</c:v>
                </c:pt>
                <c:pt idx="6033">
                  <c:v>56.240000000000023</c:v>
                </c:pt>
                <c:pt idx="6034">
                  <c:v>55.539999999999978</c:v>
                </c:pt>
                <c:pt idx="6035">
                  <c:v>55.673000000000016</c:v>
                </c:pt>
                <c:pt idx="6036">
                  <c:v>53.957000000000008</c:v>
                </c:pt>
                <c:pt idx="6037">
                  <c:v>54.506999999999962</c:v>
                </c:pt>
                <c:pt idx="6038">
                  <c:v>55.015000000000001</c:v>
                </c:pt>
                <c:pt idx="6039">
                  <c:v>55.815000000000069</c:v>
                </c:pt>
                <c:pt idx="6040">
                  <c:v>52.78199999999994</c:v>
                </c:pt>
                <c:pt idx="6041">
                  <c:v>55.289999999999978</c:v>
                </c:pt>
                <c:pt idx="6042">
                  <c:v>52.657000000000053</c:v>
                </c:pt>
                <c:pt idx="6043">
                  <c:v>53.464999999999932</c:v>
                </c:pt>
                <c:pt idx="6044">
                  <c:v>56.622999999999948</c:v>
                </c:pt>
                <c:pt idx="6045">
                  <c:v>56.223000000000084</c:v>
                </c:pt>
                <c:pt idx="6046">
                  <c:v>54.289999999999978</c:v>
                </c:pt>
                <c:pt idx="6047">
                  <c:v>54.065000000000069</c:v>
                </c:pt>
                <c:pt idx="6048">
                  <c:v>56.648000000000039</c:v>
                </c:pt>
                <c:pt idx="6049">
                  <c:v>56.356999999999985</c:v>
                </c:pt>
                <c:pt idx="6050">
                  <c:v>56.832000000000008</c:v>
                </c:pt>
                <c:pt idx="6051">
                  <c:v>58.840000000000046</c:v>
                </c:pt>
                <c:pt idx="6052">
                  <c:v>57.147999999999925</c:v>
                </c:pt>
                <c:pt idx="6053">
                  <c:v>58.990000000000023</c:v>
                </c:pt>
                <c:pt idx="6054">
                  <c:v>57.789999999999978</c:v>
                </c:pt>
                <c:pt idx="6055">
                  <c:v>57.473000000000084</c:v>
                </c:pt>
                <c:pt idx="6056">
                  <c:v>55.172999999999902</c:v>
                </c:pt>
                <c:pt idx="6057">
                  <c:v>55.722999999999971</c:v>
                </c:pt>
                <c:pt idx="6058">
                  <c:v>55.965000000000046</c:v>
                </c:pt>
                <c:pt idx="6059">
                  <c:v>54.473000000000084</c:v>
                </c:pt>
                <c:pt idx="6060">
                  <c:v>53.873000000000062</c:v>
                </c:pt>
                <c:pt idx="6061">
                  <c:v>52.981999999999985</c:v>
                </c:pt>
                <c:pt idx="6062">
                  <c:v>52.373000000000062</c:v>
                </c:pt>
                <c:pt idx="6063">
                  <c:v>51.90699999999994</c:v>
                </c:pt>
                <c:pt idx="6064">
                  <c:v>50.731999999999985</c:v>
                </c:pt>
                <c:pt idx="6065">
                  <c:v>50.522999999999925</c:v>
                </c:pt>
                <c:pt idx="6066">
                  <c:v>51.572999999999993</c:v>
                </c:pt>
                <c:pt idx="6067">
                  <c:v>50.423000000000016</c:v>
                </c:pt>
                <c:pt idx="6068">
                  <c:v>50.189999999999955</c:v>
                </c:pt>
                <c:pt idx="6069">
                  <c:v>51.272999999999925</c:v>
                </c:pt>
                <c:pt idx="6070">
                  <c:v>50.382000000000076</c:v>
                </c:pt>
                <c:pt idx="6071">
                  <c:v>50.015000000000001</c:v>
                </c:pt>
                <c:pt idx="6072">
                  <c:v>51.539999999999978</c:v>
                </c:pt>
                <c:pt idx="6073">
                  <c:v>51.482000000000099</c:v>
                </c:pt>
                <c:pt idx="6074">
                  <c:v>50.373000000000062</c:v>
                </c:pt>
                <c:pt idx="6075">
                  <c:v>51.914999999999978</c:v>
                </c:pt>
                <c:pt idx="6076">
                  <c:v>50.90699999999994</c:v>
                </c:pt>
                <c:pt idx="6077">
                  <c:v>51.898000000000039</c:v>
                </c:pt>
                <c:pt idx="6078">
                  <c:v>50.981999999999985</c:v>
                </c:pt>
                <c:pt idx="6079">
                  <c:v>51.98999999999991</c:v>
                </c:pt>
                <c:pt idx="6080">
                  <c:v>50.248000000000062</c:v>
                </c:pt>
                <c:pt idx="6081">
                  <c:v>49.648000000000039</c:v>
                </c:pt>
                <c:pt idx="6082">
                  <c:v>48.856999999999985</c:v>
                </c:pt>
                <c:pt idx="6083">
                  <c:v>48.714999999999932</c:v>
                </c:pt>
                <c:pt idx="6084">
                  <c:v>47.839999999999932</c:v>
                </c:pt>
                <c:pt idx="6085">
                  <c:v>48.065000000000069</c:v>
                </c:pt>
                <c:pt idx="6086">
                  <c:v>47.647999999999925</c:v>
                </c:pt>
                <c:pt idx="6087">
                  <c:v>47.872999999999948</c:v>
                </c:pt>
                <c:pt idx="6088">
                  <c:v>46.747999999999948</c:v>
                </c:pt>
                <c:pt idx="6089">
                  <c:v>46.39</c:v>
                </c:pt>
                <c:pt idx="6090">
                  <c:v>47.231999999999985</c:v>
                </c:pt>
                <c:pt idx="6091">
                  <c:v>47.190000000000069</c:v>
                </c:pt>
                <c:pt idx="6092">
                  <c:v>45.557000000000031</c:v>
                </c:pt>
                <c:pt idx="6093">
                  <c:v>45.997999999999948</c:v>
                </c:pt>
                <c:pt idx="6094">
                  <c:v>46.565000000000069</c:v>
                </c:pt>
                <c:pt idx="6095">
                  <c:v>47.64</c:v>
                </c:pt>
                <c:pt idx="6096">
                  <c:v>48.107000000000099</c:v>
                </c:pt>
                <c:pt idx="6097">
                  <c:v>48.947999999999993</c:v>
                </c:pt>
                <c:pt idx="6098">
                  <c:v>48.947999999999993</c:v>
                </c:pt>
                <c:pt idx="6099">
                  <c:v>50.039999999999978</c:v>
                </c:pt>
                <c:pt idx="6100">
                  <c:v>49.115000000000023</c:v>
                </c:pt>
                <c:pt idx="6101">
                  <c:v>50.006999999999962</c:v>
                </c:pt>
                <c:pt idx="6102">
                  <c:v>49.164999999999978</c:v>
                </c:pt>
                <c:pt idx="6103">
                  <c:v>49.164999999999978</c:v>
                </c:pt>
                <c:pt idx="6104">
                  <c:v>48.757000000000076</c:v>
                </c:pt>
                <c:pt idx="6105">
                  <c:v>48.523000000000039</c:v>
                </c:pt>
                <c:pt idx="6106">
                  <c:v>46.707000000000008</c:v>
                </c:pt>
                <c:pt idx="6107">
                  <c:v>46.707000000000008</c:v>
                </c:pt>
                <c:pt idx="6108">
                  <c:v>46.398000000000039</c:v>
                </c:pt>
                <c:pt idx="6109">
                  <c:v>45.822999999999993</c:v>
                </c:pt>
                <c:pt idx="6110">
                  <c:v>45.423000000000016</c:v>
                </c:pt>
                <c:pt idx="6111">
                  <c:v>46.339999999999932</c:v>
                </c:pt>
                <c:pt idx="6112">
                  <c:v>45.522999999999925</c:v>
                </c:pt>
                <c:pt idx="6113">
                  <c:v>45.532000000000053</c:v>
                </c:pt>
                <c:pt idx="6114">
                  <c:v>45.222999999999971</c:v>
                </c:pt>
                <c:pt idx="6115">
                  <c:v>44.722999999999971</c:v>
                </c:pt>
                <c:pt idx="6116">
                  <c:v>44.648000000000039</c:v>
                </c:pt>
                <c:pt idx="6117">
                  <c:v>46.339999999999932</c:v>
                </c:pt>
                <c:pt idx="6118">
                  <c:v>46.106999999999985</c:v>
                </c:pt>
                <c:pt idx="6119">
                  <c:v>46.197999999999993</c:v>
                </c:pt>
                <c:pt idx="6120">
                  <c:v>47.122999999999948</c:v>
                </c:pt>
                <c:pt idx="6121">
                  <c:v>47.490000000000023</c:v>
                </c:pt>
                <c:pt idx="6122">
                  <c:v>48.731999999999985</c:v>
                </c:pt>
                <c:pt idx="6123">
                  <c:v>50.131999999999962</c:v>
                </c:pt>
                <c:pt idx="6124">
                  <c:v>49.523000000000039</c:v>
                </c:pt>
                <c:pt idx="6125">
                  <c:v>50.307000000000031</c:v>
                </c:pt>
                <c:pt idx="6126">
                  <c:v>50.773000000000039</c:v>
                </c:pt>
                <c:pt idx="6127">
                  <c:v>48.914999999999978</c:v>
                </c:pt>
                <c:pt idx="6128">
                  <c:v>48.332000000000008</c:v>
                </c:pt>
                <c:pt idx="6129">
                  <c:v>47.090000000000046</c:v>
                </c:pt>
                <c:pt idx="6130">
                  <c:v>47.515000000000001</c:v>
                </c:pt>
                <c:pt idx="6131">
                  <c:v>46.365000000000023</c:v>
                </c:pt>
                <c:pt idx="6132">
                  <c:v>46.423000000000016</c:v>
                </c:pt>
                <c:pt idx="6133">
                  <c:v>45.873000000000062</c:v>
                </c:pt>
                <c:pt idx="6134">
                  <c:v>46.072999999999993</c:v>
                </c:pt>
                <c:pt idx="6135">
                  <c:v>45.232000000000099</c:v>
                </c:pt>
                <c:pt idx="6136">
                  <c:v>44.539999999999978</c:v>
                </c:pt>
                <c:pt idx="6137">
                  <c:v>44.782000000000053</c:v>
                </c:pt>
                <c:pt idx="6138">
                  <c:v>44.340000000000046</c:v>
                </c:pt>
                <c:pt idx="6139">
                  <c:v>45.247999999999948</c:v>
                </c:pt>
                <c:pt idx="6140">
                  <c:v>44.197999999999993</c:v>
                </c:pt>
                <c:pt idx="6141">
                  <c:v>45.647999999999925</c:v>
                </c:pt>
                <c:pt idx="6142">
                  <c:v>44.722999999999971</c:v>
                </c:pt>
                <c:pt idx="6143">
                  <c:v>45.48999999999991</c:v>
                </c:pt>
                <c:pt idx="6144">
                  <c:v>46.131999999999962</c:v>
                </c:pt>
                <c:pt idx="6145">
                  <c:v>46.798000000000016</c:v>
                </c:pt>
                <c:pt idx="6146">
                  <c:v>48.197999999999993</c:v>
                </c:pt>
                <c:pt idx="6147">
                  <c:v>47.657000000000053</c:v>
                </c:pt>
                <c:pt idx="6148">
                  <c:v>47.972999999999971</c:v>
                </c:pt>
                <c:pt idx="6149">
                  <c:v>48.165000000000092</c:v>
                </c:pt>
                <c:pt idx="6150">
                  <c:v>48.472999999999971</c:v>
                </c:pt>
                <c:pt idx="6151">
                  <c:v>47.881999999999962</c:v>
                </c:pt>
                <c:pt idx="6152">
                  <c:v>46.782000000000053</c:v>
                </c:pt>
                <c:pt idx="6153">
                  <c:v>45.482000000000099</c:v>
                </c:pt>
                <c:pt idx="6154">
                  <c:v>46.207000000000008</c:v>
                </c:pt>
                <c:pt idx="6155">
                  <c:v>46.173000000000016</c:v>
                </c:pt>
                <c:pt idx="6156">
                  <c:v>45.606999999999985</c:v>
                </c:pt>
                <c:pt idx="6157">
                  <c:v>45.14</c:v>
                </c:pt>
                <c:pt idx="6158">
                  <c:v>44.697999999999993</c:v>
                </c:pt>
                <c:pt idx="6159">
                  <c:v>43.047999999999902</c:v>
                </c:pt>
                <c:pt idx="6160">
                  <c:v>42.798000000000016</c:v>
                </c:pt>
                <c:pt idx="6161">
                  <c:v>43.982000000000099</c:v>
                </c:pt>
                <c:pt idx="6162">
                  <c:v>43.497999999999948</c:v>
                </c:pt>
                <c:pt idx="6163">
                  <c:v>43.015000000000001</c:v>
                </c:pt>
                <c:pt idx="6164">
                  <c:v>42.997999999999948</c:v>
                </c:pt>
                <c:pt idx="6165">
                  <c:v>43.314999999999955</c:v>
                </c:pt>
                <c:pt idx="6166">
                  <c:v>43.298000000000016</c:v>
                </c:pt>
                <c:pt idx="6167">
                  <c:v>43.072999999999993</c:v>
                </c:pt>
                <c:pt idx="6168">
                  <c:v>43.772999999999925</c:v>
                </c:pt>
                <c:pt idx="6169">
                  <c:v>44.164999999999978</c:v>
                </c:pt>
                <c:pt idx="6170">
                  <c:v>45.131999999999962</c:v>
                </c:pt>
                <c:pt idx="6171">
                  <c:v>44.957000000000008</c:v>
                </c:pt>
                <c:pt idx="6172">
                  <c:v>45.882000000000076</c:v>
                </c:pt>
                <c:pt idx="6173">
                  <c:v>46.597999999999971</c:v>
                </c:pt>
                <c:pt idx="6174">
                  <c:v>46.164999999999978</c:v>
                </c:pt>
                <c:pt idx="6175">
                  <c:v>47.414999999999978</c:v>
                </c:pt>
                <c:pt idx="6176">
                  <c:v>46.190000000000069</c:v>
                </c:pt>
                <c:pt idx="6177">
                  <c:v>45.615000000000023</c:v>
                </c:pt>
                <c:pt idx="6178">
                  <c:v>45.39</c:v>
                </c:pt>
                <c:pt idx="6179">
                  <c:v>44.847999999999971</c:v>
                </c:pt>
                <c:pt idx="6180">
                  <c:v>45.256999999999962</c:v>
                </c:pt>
                <c:pt idx="6181">
                  <c:v>45.022999999999925</c:v>
                </c:pt>
                <c:pt idx="6182">
                  <c:v>44.314999999999955</c:v>
                </c:pt>
                <c:pt idx="6183">
                  <c:v>44.106999999999985</c:v>
                </c:pt>
                <c:pt idx="6184">
                  <c:v>44.322999999999993</c:v>
                </c:pt>
                <c:pt idx="6185">
                  <c:v>44.972999999999971</c:v>
                </c:pt>
                <c:pt idx="6186">
                  <c:v>43.89</c:v>
                </c:pt>
                <c:pt idx="6187">
                  <c:v>44.123000000000062</c:v>
                </c:pt>
                <c:pt idx="6188">
                  <c:v>43.322999999999993</c:v>
                </c:pt>
                <c:pt idx="6189">
                  <c:v>43.731999999999985</c:v>
                </c:pt>
                <c:pt idx="6190">
                  <c:v>43.947999999999993</c:v>
                </c:pt>
                <c:pt idx="6191">
                  <c:v>44.847999999999971</c:v>
                </c:pt>
                <c:pt idx="6192">
                  <c:v>45.839999999999932</c:v>
                </c:pt>
                <c:pt idx="6193">
                  <c:v>45.398000000000039</c:v>
                </c:pt>
                <c:pt idx="6194">
                  <c:v>45.865000000000023</c:v>
                </c:pt>
                <c:pt idx="6195">
                  <c:v>46.214999999999932</c:v>
                </c:pt>
                <c:pt idx="6196">
                  <c:v>45.773000000000039</c:v>
                </c:pt>
                <c:pt idx="6197">
                  <c:v>44.257000000000076</c:v>
                </c:pt>
                <c:pt idx="6198">
                  <c:v>44.548000000000016</c:v>
                </c:pt>
                <c:pt idx="6199">
                  <c:v>44.106999999999985</c:v>
                </c:pt>
                <c:pt idx="6200">
                  <c:v>44.414999999999978</c:v>
                </c:pt>
                <c:pt idx="6201">
                  <c:v>43.814999999999955</c:v>
                </c:pt>
                <c:pt idx="6202">
                  <c:v>44.122999999999948</c:v>
                </c:pt>
                <c:pt idx="6203">
                  <c:v>43.032000000000053</c:v>
                </c:pt>
                <c:pt idx="6204">
                  <c:v>41.682000000000031</c:v>
                </c:pt>
                <c:pt idx="6205">
                  <c:v>41.231999999999985</c:v>
                </c:pt>
                <c:pt idx="6206">
                  <c:v>42.65699999999994</c:v>
                </c:pt>
                <c:pt idx="6207">
                  <c:v>41.231999999999985</c:v>
                </c:pt>
                <c:pt idx="6208">
                  <c:v>40.814999999999955</c:v>
                </c:pt>
                <c:pt idx="6209">
                  <c:v>40.506999999999962</c:v>
                </c:pt>
                <c:pt idx="6210">
                  <c:v>39.539999999999978</c:v>
                </c:pt>
                <c:pt idx="6211">
                  <c:v>40.414999999999978</c:v>
                </c:pt>
                <c:pt idx="6212">
                  <c:v>40.048000000000016</c:v>
                </c:pt>
                <c:pt idx="6213">
                  <c:v>39.697999999999993</c:v>
                </c:pt>
                <c:pt idx="6214">
                  <c:v>40.432000000000031</c:v>
                </c:pt>
                <c:pt idx="6215">
                  <c:v>39.957000000000008</c:v>
                </c:pt>
                <c:pt idx="6216">
                  <c:v>40.847999999999971</c:v>
                </c:pt>
                <c:pt idx="6217">
                  <c:v>40.772999999999925</c:v>
                </c:pt>
                <c:pt idx="6218">
                  <c:v>40.347999999999971</c:v>
                </c:pt>
                <c:pt idx="6219">
                  <c:v>41.048000000000016</c:v>
                </c:pt>
                <c:pt idx="6220">
                  <c:v>40.722999999999971</c:v>
                </c:pt>
                <c:pt idx="6221">
                  <c:v>40.782000000000053</c:v>
                </c:pt>
                <c:pt idx="6222">
                  <c:v>41.048000000000016</c:v>
                </c:pt>
                <c:pt idx="6223">
                  <c:v>40.472999999999971</c:v>
                </c:pt>
                <c:pt idx="6224">
                  <c:v>38.981999999999985</c:v>
                </c:pt>
                <c:pt idx="6225">
                  <c:v>38.65699999999994</c:v>
                </c:pt>
                <c:pt idx="6226">
                  <c:v>38.182000000000031</c:v>
                </c:pt>
                <c:pt idx="6227">
                  <c:v>38.615000000000023</c:v>
                </c:pt>
                <c:pt idx="6228">
                  <c:v>38.472999999999971</c:v>
                </c:pt>
                <c:pt idx="6229">
                  <c:v>38.298000000000016</c:v>
                </c:pt>
                <c:pt idx="6230">
                  <c:v>37.182000000000031</c:v>
                </c:pt>
                <c:pt idx="6231">
                  <c:v>38.431999999999917</c:v>
                </c:pt>
                <c:pt idx="6232">
                  <c:v>37.215000000000046</c:v>
                </c:pt>
                <c:pt idx="6233">
                  <c:v>37.747999999999948</c:v>
                </c:pt>
                <c:pt idx="6234">
                  <c:v>36.556999999999917</c:v>
                </c:pt>
                <c:pt idx="6235">
                  <c:v>37.348000000000084</c:v>
                </c:pt>
                <c:pt idx="6236">
                  <c:v>37.082000000000008</c:v>
                </c:pt>
                <c:pt idx="6237">
                  <c:v>37.673000000000016</c:v>
                </c:pt>
                <c:pt idx="6238">
                  <c:v>38.222999999999971</c:v>
                </c:pt>
                <c:pt idx="6239">
                  <c:v>37.615000000000023</c:v>
                </c:pt>
                <c:pt idx="6240">
                  <c:v>38.14</c:v>
                </c:pt>
                <c:pt idx="6241">
                  <c:v>37.848000000000084</c:v>
                </c:pt>
                <c:pt idx="6242">
                  <c:v>37.657000000000053</c:v>
                </c:pt>
                <c:pt idx="6243">
                  <c:v>37.315000000000069</c:v>
                </c:pt>
                <c:pt idx="6244">
                  <c:v>37.856999999999985</c:v>
                </c:pt>
                <c:pt idx="6245">
                  <c:v>38.182000000000031</c:v>
                </c:pt>
                <c:pt idx="6246">
                  <c:v>39.197999999999993</c:v>
                </c:pt>
                <c:pt idx="6247">
                  <c:v>39.148000000000039</c:v>
                </c:pt>
                <c:pt idx="6248">
                  <c:v>37.914999999999978</c:v>
                </c:pt>
                <c:pt idx="6249">
                  <c:v>38.39</c:v>
                </c:pt>
                <c:pt idx="6250">
                  <c:v>38.231999999999985</c:v>
                </c:pt>
                <c:pt idx="6251">
                  <c:v>37.265000000000001</c:v>
                </c:pt>
                <c:pt idx="6252">
                  <c:v>37.147999999999925</c:v>
                </c:pt>
                <c:pt idx="6253">
                  <c:v>36.564999999999955</c:v>
                </c:pt>
                <c:pt idx="6254">
                  <c:v>35.447999999999993</c:v>
                </c:pt>
                <c:pt idx="6255">
                  <c:v>36.481999999999985</c:v>
                </c:pt>
                <c:pt idx="6256">
                  <c:v>35.89</c:v>
                </c:pt>
                <c:pt idx="6257">
                  <c:v>36.307000000000031</c:v>
                </c:pt>
                <c:pt idx="6258">
                  <c:v>35.048000000000016</c:v>
                </c:pt>
                <c:pt idx="6259">
                  <c:v>35.582000000000008</c:v>
                </c:pt>
                <c:pt idx="6260">
                  <c:v>35.023000000000039</c:v>
                </c:pt>
                <c:pt idx="6261">
                  <c:v>35.856999999999985</c:v>
                </c:pt>
                <c:pt idx="6262">
                  <c:v>37.14</c:v>
                </c:pt>
                <c:pt idx="6263">
                  <c:v>36.714999999999932</c:v>
                </c:pt>
                <c:pt idx="6264">
                  <c:v>37.256999999999962</c:v>
                </c:pt>
                <c:pt idx="6265">
                  <c:v>37.240000000000023</c:v>
                </c:pt>
                <c:pt idx="6266">
                  <c:v>37.632000000000076</c:v>
                </c:pt>
                <c:pt idx="6267">
                  <c:v>36.564999999999955</c:v>
                </c:pt>
                <c:pt idx="6268">
                  <c:v>39.248000000000062</c:v>
                </c:pt>
                <c:pt idx="6269">
                  <c:v>38.747999999999948</c:v>
                </c:pt>
                <c:pt idx="6270">
                  <c:v>39.157000000000053</c:v>
                </c:pt>
                <c:pt idx="6271">
                  <c:v>38.898000000000039</c:v>
                </c:pt>
                <c:pt idx="6272">
                  <c:v>37.622999999999948</c:v>
                </c:pt>
                <c:pt idx="6273">
                  <c:v>38.315000000000069</c:v>
                </c:pt>
                <c:pt idx="6274">
                  <c:v>36.932000000000031</c:v>
                </c:pt>
                <c:pt idx="6275">
                  <c:v>37.914999999999978</c:v>
                </c:pt>
                <c:pt idx="6276">
                  <c:v>36.506999999999962</c:v>
                </c:pt>
                <c:pt idx="6277">
                  <c:v>37.006999999999962</c:v>
                </c:pt>
                <c:pt idx="6278">
                  <c:v>36.957000000000008</c:v>
                </c:pt>
                <c:pt idx="6279">
                  <c:v>36.415000000000092</c:v>
                </c:pt>
                <c:pt idx="6280">
                  <c:v>35.432000000000031</c:v>
                </c:pt>
                <c:pt idx="6281">
                  <c:v>36.506999999999962</c:v>
                </c:pt>
                <c:pt idx="6282">
                  <c:v>35.407000000000053</c:v>
                </c:pt>
                <c:pt idx="6283">
                  <c:v>37.032000000000053</c:v>
                </c:pt>
                <c:pt idx="6284">
                  <c:v>36.082000000000008</c:v>
                </c:pt>
                <c:pt idx="6285">
                  <c:v>35.664999999999978</c:v>
                </c:pt>
                <c:pt idx="6286">
                  <c:v>36.439999999999955</c:v>
                </c:pt>
                <c:pt idx="6287">
                  <c:v>36.023000000000039</c:v>
                </c:pt>
                <c:pt idx="6288">
                  <c:v>36.947999999999993</c:v>
                </c:pt>
                <c:pt idx="6289">
                  <c:v>37.515000000000001</c:v>
                </c:pt>
                <c:pt idx="6290">
                  <c:v>37.14</c:v>
                </c:pt>
                <c:pt idx="6291">
                  <c:v>37.314999999999955</c:v>
                </c:pt>
                <c:pt idx="6292">
                  <c:v>38.03199999999994</c:v>
                </c:pt>
                <c:pt idx="6293">
                  <c:v>39.023000000000039</c:v>
                </c:pt>
                <c:pt idx="6294">
                  <c:v>40.189999999999955</c:v>
                </c:pt>
                <c:pt idx="6295">
                  <c:v>40.765000000000001</c:v>
                </c:pt>
                <c:pt idx="6296">
                  <c:v>41.648000000000039</c:v>
                </c:pt>
                <c:pt idx="6297">
                  <c:v>41.247999999999948</c:v>
                </c:pt>
                <c:pt idx="6298">
                  <c:v>41.347999999999971</c:v>
                </c:pt>
                <c:pt idx="6299">
                  <c:v>41.664999999999978</c:v>
                </c:pt>
                <c:pt idx="6300">
                  <c:v>40.207000000000008</c:v>
                </c:pt>
                <c:pt idx="6301">
                  <c:v>40.322999999999993</c:v>
                </c:pt>
                <c:pt idx="6302">
                  <c:v>39.690000000000069</c:v>
                </c:pt>
                <c:pt idx="6303">
                  <c:v>38.381999999999962</c:v>
                </c:pt>
                <c:pt idx="6304">
                  <c:v>38.432000000000031</c:v>
                </c:pt>
                <c:pt idx="6305">
                  <c:v>38.672999999999902</c:v>
                </c:pt>
                <c:pt idx="6306">
                  <c:v>37.89</c:v>
                </c:pt>
                <c:pt idx="6307">
                  <c:v>37.356999999999985</c:v>
                </c:pt>
                <c:pt idx="6308">
                  <c:v>36.657000000000053</c:v>
                </c:pt>
                <c:pt idx="6309">
                  <c:v>37.189999999999955</c:v>
                </c:pt>
                <c:pt idx="6310">
                  <c:v>38.548000000000016</c:v>
                </c:pt>
                <c:pt idx="6311">
                  <c:v>37.215000000000046</c:v>
                </c:pt>
                <c:pt idx="6312">
                  <c:v>37.681999999999917</c:v>
                </c:pt>
                <c:pt idx="6313">
                  <c:v>38.697999999999993</c:v>
                </c:pt>
                <c:pt idx="6314">
                  <c:v>38.457000000000008</c:v>
                </c:pt>
                <c:pt idx="6315">
                  <c:v>37.832000000000008</c:v>
                </c:pt>
                <c:pt idx="6316">
                  <c:v>38.881999999999962</c:v>
                </c:pt>
                <c:pt idx="6317">
                  <c:v>38.131999999999962</c:v>
                </c:pt>
                <c:pt idx="6318">
                  <c:v>37.506999999999962</c:v>
                </c:pt>
                <c:pt idx="6319">
                  <c:v>38.372999999999948</c:v>
                </c:pt>
                <c:pt idx="6320">
                  <c:v>38.223000000000084</c:v>
                </c:pt>
                <c:pt idx="6321">
                  <c:v>36.782000000000053</c:v>
                </c:pt>
                <c:pt idx="6322">
                  <c:v>37.082000000000008</c:v>
                </c:pt>
                <c:pt idx="6323">
                  <c:v>35.90699999999994</c:v>
                </c:pt>
                <c:pt idx="6324">
                  <c:v>35.897999999999925</c:v>
                </c:pt>
                <c:pt idx="6325">
                  <c:v>36.23999999999991</c:v>
                </c:pt>
                <c:pt idx="6326">
                  <c:v>35.265000000000001</c:v>
                </c:pt>
                <c:pt idx="6327">
                  <c:v>35.648000000000039</c:v>
                </c:pt>
                <c:pt idx="6328">
                  <c:v>35.231999999999985</c:v>
                </c:pt>
                <c:pt idx="6329">
                  <c:v>34.515000000000001</c:v>
                </c:pt>
                <c:pt idx="6330">
                  <c:v>34.457000000000008</c:v>
                </c:pt>
                <c:pt idx="6331">
                  <c:v>35.03199999999994</c:v>
                </c:pt>
                <c:pt idx="6332">
                  <c:v>34.548000000000016</c:v>
                </c:pt>
                <c:pt idx="6333">
                  <c:v>35.282000000000053</c:v>
                </c:pt>
                <c:pt idx="6334">
                  <c:v>35.032000000000053</c:v>
                </c:pt>
                <c:pt idx="6335">
                  <c:v>36.28199999999994</c:v>
                </c:pt>
                <c:pt idx="6336">
                  <c:v>35.65699999999994</c:v>
                </c:pt>
                <c:pt idx="6337">
                  <c:v>35.657000000000053</c:v>
                </c:pt>
                <c:pt idx="6338">
                  <c:v>37.122999999999948</c:v>
                </c:pt>
                <c:pt idx="6339">
                  <c:v>37.132000000000076</c:v>
                </c:pt>
                <c:pt idx="6340">
                  <c:v>36.98999999999991</c:v>
                </c:pt>
                <c:pt idx="6341">
                  <c:v>38.082000000000008</c:v>
                </c:pt>
                <c:pt idx="6342">
                  <c:v>38.490000000000023</c:v>
                </c:pt>
                <c:pt idx="6343">
                  <c:v>38.14</c:v>
                </c:pt>
                <c:pt idx="6344">
                  <c:v>38.048000000000016</c:v>
                </c:pt>
                <c:pt idx="6345">
                  <c:v>36.798000000000016</c:v>
                </c:pt>
                <c:pt idx="6346">
                  <c:v>37.714999999999932</c:v>
                </c:pt>
                <c:pt idx="6347">
                  <c:v>36.657000000000053</c:v>
                </c:pt>
                <c:pt idx="6348">
                  <c:v>36.332000000000008</c:v>
                </c:pt>
                <c:pt idx="6349">
                  <c:v>37.282000000000053</c:v>
                </c:pt>
                <c:pt idx="6350">
                  <c:v>35.298000000000016</c:v>
                </c:pt>
                <c:pt idx="6351">
                  <c:v>36.298000000000016</c:v>
                </c:pt>
                <c:pt idx="6352">
                  <c:v>35.982000000000099</c:v>
                </c:pt>
                <c:pt idx="6353">
                  <c:v>35.932000000000031</c:v>
                </c:pt>
                <c:pt idx="6354">
                  <c:v>35.857000000000099</c:v>
                </c:pt>
                <c:pt idx="6355">
                  <c:v>35.782000000000053</c:v>
                </c:pt>
                <c:pt idx="6356">
                  <c:v>35.972999999999971</c:v>
                </c:pt>
                <c:pt idx="6357">
                  <c:v>35.972999999999971</c:v>
                </c:pt>
                <c:pt idx="6358">
                  <c:v>36.622999999999948</c:v>
                </c:pt>
                <c:pt idx="6359">
                  <c:v>37.740000000000023</c:v>
                </c:pt>
                <c:pt idx="6360">
                  <c:v>38.914999999999978</c:v>
                </c:pt>
                <c:pt idx="6361">
                  <c:v>39.632000000000076</c:v>
                </c:pt>
                <c:pt idx="6362">
                  <c:v>39.597999999999971</c:v>
                </c:pt>
                <c:pt idx="6363">
                  <c:v>40.765000000000001</c:v>
                </c:pt>
                <c:pt idx="6364">
                  <c:v>40.632000000000076</c:v>
                </c:pt>
                <c:pt idx="6365">
                  <c:v>41.106999999999985</c:v>
                </c:pt>
                <c:pt idx="6366">
                  <c:v>41.457000000000008</c:v>
                </c:pt>
                <c:pt idx="6367">
                  <c:v>41.947999999999993</c:v>
                </c:pt>
                <c:pt idx="6368">
                  <c:v>41.240000000000023</c:v>
                </c:pt>
                <c:pt idx="6369">
                  <c:v>40.015000000000001</c:v>
                </c:pt>
                <c:pt idx="6370">
                  <c:v>39.515000000000001</c:v>
                </c:pt>
                <c:pt idx="6371">
                  <c:v>39.414999999999978</c:v>
                </c:pt>
                <c:pt idx="6372">
                  <c:v>38.997999999999948</c:v>
                </c:pt>
                <c:pt idx="6373">
                  <c:v>38.557000000000031</c:v>
                </c:pt>
                <c:pt idx="6374">
                  <c:v>37.714999999999932</c:v>
                </c:pt>
                <c:pt idx="6375">
                  <c:v>36.98999999999991</c:v>
                </c:pt>
                <c:pt idx="6376">
                  <c:v>36.148000000000039</c:v>
                </c:pt>
                <c:pt idx="6377">
                  <c:v>36.148000000000039</c:v>
                </c:pt>
                <c:pt idx="6378">
                  <c:v>36.648000000000039</c:v>
                </c:pt>
                <c:pt idx="6379">
                  <c:v>35.856999999999985</c:v>
                </c:pt>
                <c:pt idx="6380">
                  <c:v>35.689999999999955</c:v>
                </c:pt>
                <c:pt idx="6381">
                  <c:v>36.14</c:v>
                </c:pt>
                <c:pt idx="6382">
                  <c:v>35.414999999999978</c:v>
                </c:pt>
                <c:pt idx="6383">
                  <c:v>36.898000000000039</c:v>
                </c:pt>
                <c:pt idx="6384">
                  <c:v>36.015000000000001</c:v>
                </c:pt>
                <c:pt idx="6385">
                  <c:v>36.807000000000031</c:v>
                </c:pt>
                <c:pt idx="6386">
                  <c:v>35.65699999999994</c:v>
                </c:pt>
                <c:pt idx="6387">
                  <c:v>36.597999999999971</c:v>
                </c:pt>
                <c:pt idx="6388">
                  <c:v>36.290000000000092</c:v>
                </c:pt>
                <c:pt idx="6389">
                  <c:v>37.340000000000046</c:v>
                </c:pt>
                <c:pt idx="6390">
                  <c:v>36.515000000000001</c:v>
                </c:pt>
                <c:pt idx="6391">
                  <c:v>37.065000000000069</c:v>
                </c:pt>
                <c:pt idx="6392">
                  <c:v>35.106999999999985</c:v>
                </c:pt>
                <c:pt idx="6393">
                  <c:v>35.740000000000023</c:v>
                </c:pt>
                <c:pt idx="6394">
                  <c:v>35.631999999999962</c:v>
                </c:pt>
                <c:pt idx="6395">
                  <c:v>34.756999999999962</c:v>
                </c:pt>
                <c:pt idx="6396">
                  <c:v>34.03199999999994</c:v>
                </c:pt>
                <c:pt idx="6397">
                  <c:v>34.39</c:v>
                </c:pt>
                <c:pt idx="6398">
                  <c:v>34.122999999999948</c:v>
                </c:pt>
                <c:pt idx="6399">
                  <c:v>33.807000000000031</c:v>
                </c:pt>
                <c:pt idx="6400">
                  <c:v>33.872999999999948</c:v>
                </c:pt>
                <c:pt idx="6401">
                  <c:v>32.98999999999991</c:v>
                </c:pt>
                <c:pt idx="6402">
                  <c:v>33.181999999999917</c:v>
                </c:pt>
                <c:pt idx="6403">
                  <c:v>33.039999999999978</c:v>
                </c:pt>
                <c:pt idx="6404">
                  <c:v>32.53199999999994</c:v>
                </c:pt>
                <c:pt idx="6405">
                  <c:v>33.981999999999985</c:v>
                </c:pt>
                <c:pt idx="6406">
                  <c:v>34.398000000000039</c:v>
                </c:pt>
                <c:pt idx="6407">
                  <c:v>33.356999999999985</c:v>
                </c:pt>
                <c:pt idx="6408">
                  <c:v>33.273000000000039</c:v>
                </c:pt>
                <c:pt idx="6409">
                  <c:v>33.414999999999978</c:v>
                </c:pt>
                <c:pt idx="6410">
                  <c:v>34.932000000000031</c:v>
                </c:pt>
                <c:pt idx="6411">
                  <c:v>34.64</c:v>
                </c:pt>
                <c:pt idx="6412">
                  <c:v>34.515000000000001</c:v>
                </c:pt>
                <c:pt idx="6413">
                  <c:v>35.064999999999955</c:v>
                </c:pt>
                <c:pt idx="6414">
                  <c:v>35.232000000000099</c:v>
                </c:pt>
                <c:pt idx="6415">
                  <c:v>34.907000000000053</c:v>
                </c:pt>
                <c:pt idx="6416">
                  <c:v>34.957000000000008</c:v>
                </c:pt>
                <c:pt idx="6417">
                  <c:v>34.356999999999985</c:v>
                </c:pt>
                <c:pt idx="6418">
                  <c:v>34.006999999999962</c:v>
                </c:pt>
                <c:pt idx="6419">
                  <c:v>35.082000000000008</c:v>
                </c:pt>
                <c:pt idx="6420">
                  <c:v>34.023000000000039</c:v>
                </c:pt>
                <c:pt idx="6421">
                  <c:v>33.914999999999978</c:v>
                </c:pt>
                <c:pt idx="6422">
                  <c:v>34.247999999999948</c:v>
                </c:pt>
                <c:pt idx="6423">
                  <c:v>32.756999999999962</c:v>
                </c:pt>
                <c:pt idx="6424">
                  <c:v>32.907000000000053</c:v>
                </c:pt>
                <c:pt idx="6425">
                  <c:v>32.622999999999948</c:v>
                </c:pt>
                <c:pt idx="6426">
                  <c:v>32.373000000000062</c:v>
                </c:pt>
                <c:pt idx="6427">
                  <c:v>32.522999999999925</c:v>
                </c:pt>
                <c:pt idx="6428">
                  <c:v>34.540000000000092</c:v>
                </c:pt>
                <c:pt idx="6429">
                  <c:v>34.822999999999993</c:v>
                </c:pt>
                <c:pt idx="6430">
                  <c:v>34.872999999999948</c:v>
                </c:pt>
                <c:pt idx="6431">
                  <c:v>34.481999999999985</c:v>
                </c:pt>
                <c:pt idx="6432">
                  <c:v>34.440000000000069</c:v>
                </c:pt>
                <c:pt idx="6433">
                  <c:v>34.90699999999994</c:v>
                </c:pt>
                <c:pt idx="6434">
                  <c:v>35.347999999999971</c:v>
                </c:pt>
                <c:pt idx="6435">
                  <c:v>34.615000000000023</c:v>
                </c:pt>
                <c:pt idx="6436">
                  <c:v>36.03199999999994</c:v>
                </c:pt>
                <c:pt idx="6437">
                  <c:v>35.957000000000008</c:v>
                </c:pt>
                <c:pt idx="6438">
                  <c:v>36.972999999999971</c:v>
                </c:pt>
                <c:pt idx="6439">
                  <c:v>35.715000000000046</c:v>
                </c:pt>
                <c:pt idx="6440">
                  <c:v>35.748000000000062</c:v>
                </c:pt>
                <c:pt idx="6441">
                  <c:v>36.39</c:v>
                </c:pt>
                <c:pt idx="6442">
                  <c:v>35.697999999999993</c:v>
                </c:pt>
                <c:pt idx="6443">
                  <c:v>34.53199999999994</c:v>
                </c:pt>
                <c:pt idx="6444">
                  <c:v>33.789999999999978</c:v>
                </c:pt>
                <c:pt idx="6445">
                  <c:v>34.298000000000016</c:v>
                </c:pt>
                <c:pt idx="6446">
                  <c:v>33.522999999999925</c:v>
                </c:pt>
                <c:pt idx="6447">
                  <c:v>33.047999999999902</c:v>
                </c:pt>
                <c:pt idx="6448">
                  <c:v>33.806999999999917</c:v>
                </c:pt>
                <c:pt idx="6449">
                  <c:v>33.881999999999962</c:v>
                </c:pt>
                <c:pt idx="6450">
                  <c:v>32.590000000000046</c:v>
                </c:pt>
                <c:pt idx="6451">
                  <c:v>33.11499999999991</c:v>
                </c:pt>
                <c:pt idx="6452">
                  <c:v>33.907000000000053</c:v>
                </c:pt>
                <c:pt idx="6453">
                  <c:v>34.106999999999985</c:v>
                </c:pt>
                <c:pt idx="6454">
                  <c:v>33.632000000000076</c:v>
                </c:pt>
                <c:pt idx="6455">
                  <c:v>34.332000000000008</c:v>
                </c:pt>
                <c:pt idx="6456">
                  <c:v>34.006999999999962</c:v>
                </c:pt>
                <c:pt idx="6457">
                  <c:v>35.697999999999993</c:v>
                </c:pt>
                <c:pt idx="6458">
                  <c:v>35.847999999999971</c:v>
                </c:pt>
                <c:pt idx="6459">
                  <c:v>36.197999999999993</c:v>
                </c:pt>
                <c:pt idx="6460">
                  <c:v>36.148000000000039</c:v>
                </c:pt>
                <c:pt idx="6461">
                  <c:v>38.097999999999971</c:v>
                </c:pt>
                <c:pt idx="6462">
                  <c:v>37.447999999999993</c:v>
                </c:pt>
                <c:pt idx="6463">
                  <c:v>37.207000000000008</c:v>
                </c:pt>
                <c:pt idx="6464">
                  <c:v>37.197999999999993</c:v>
                </c:pt>
                <c:pt idx="6465">
                  <c:v>37.397999999999925</c:v>
                </c:pt>
                <c:pt idx="6466">
                  <c:v>35.840000000000046</c:v>
                </c:pt>
                <c:pt idx="6467">
                  <c:v>35.464999999999932</c:v>
                </c:pt>
                <c:pt idx="6468">
                  <c:v>34.697999999999993</c:v>
                </c:pt>
                <c:pt idx="6469">
                  <c:v>34.447999999999993</c:v>
                </c:pt>
                <c:pt idx="6470">
                  <c:v>35.272999999999925</c:v>
                </c:pt>
                <c:pt idx="6471">
                  <c:v>34.507000000000076</c:v>
                </c:pt>
                <c:pt idx="6472">
                  <c:v>34.806999999999917</c:v>
                </c:pt>
                <c:pt idx="6473">
                  <c:v>34.523000000000039</c:v>
                </c:pt>
                <c:pt idx="6474">
                  <c:v>33.61499999999991</c:v>
                </c:pt>
                <c:pt idx="6475">
                  <c:v>33.340000000000046</c:v>
                </c:pt>
                <c:pt idx="6476">
                  <c:v>33.123000000000062</c:v>
                </c:pt>
                <c:pt idx="6477">
                  <c:v>34.381999999999962</c:v>
                </c:pt>
                <c:pt idx="6478">
                  <c:v>35.082000000000008</c:v>
                </c:pt>
                <c:pt idx="6479">
                  <c:v>34.615000000000023</c:v>
                </c:pt>
                <c:pt idx="6480">
                  <c:v>35.822999999999993</c:v>
                </c:pt>
                <c:pt idx="6481">
                  <c:v>35.714999999999932</c:v>
                </c:pt>
                <c:pt idx="6482">
                  <c:v>36.89</c:v>
                </c:pt>
                <c:pt idx="6483">
                  <c:v>36.340000000000046</c:v>
                </c:pt>
                <c:pt idx="6484">
                  <c:v>35.747999999999948</c:v>
                </c:pt>
                <c:pt idx="6485">
                  <c:v>36.731999999999985</c:v>
                </c:pt>
                <c:pt idx="6486">
                  <c:v>36.447999999999993</c:v>
                </c:pt>
                <c:pt idx="6487">
                  <c:v>36.747999999999948</c:v>
                </c:pt>
                <c:pt idx="6488">
                  <c:v>36.681999999999917</c:v>
                </c:pt>
                <c:pt idx="6489">
                  <c:v>35.847999999999971</c:v>
                </c:pt>
                <c:pt idx="6490">
                  <c:v>35.172999999999902</c:v>
                </c:pt>
                <c:pt idx="6491">
                  <c:v>33.89</c:v>
                </c:pt>
                <c:pt idx="6492">
                  <c:v>34.057000000000031</c:v>
                </c:pt>
                <c:pt idx="6493">
                  <c:v>34.006999999999962</c:v>
                </c:pt>
                <c:pt idx="6494">
                  <c:v>32.28199999999994</c:v>
                </c:pt>
                <c:pt idx="6495">
                  <c:v>33.422999999999902</c:v>
                </c:pt>
                <c:pt idx="6496">
                  <c:v>32.756999999999962</c:v>
                </c:pt>
                <c:pt idx="6497">
                  <c:v>32.53199999999994</c:v>
                </c:pt>
                <c:pt idx="6498">
                  <c:v>32.464999999999932</c:v>
                </c:pt>
                <c:pt idx="6499">
                  <c:v>32.539999999999978</c:v>
                </c:pt>
                <c:pt idx="6500">
                  <c:v>32.981999999999985</c:v>
                </c:pt>
                <c:pt idx="6501">
                  <c:v>32.197999999999993</c:v>
                </c:pt>
                <c:pt idx="6502">
                  <c:v>33.315000000000069</c:v>
                </c:pt>
                <c:pt idx="6503">
                  <c:v>33.457000000000008</c:v>
                </c:pt>
                <c:pt idx="6504">
                  <c:v>34.373000000000062</c:v>
                </c:pt>
                <c:pt idx="6505">
                  <c:v>34.132000000000076</c:v>
                </c:pt>
                <c:pt idx="6506">
                  <c:v>34.789999999999978</c:v>
                </c:pt>
                <c:pt idx="6507">
                  <c:v>34.957000000000008</c:v>
                </c:pt>
                <c:pt idx="6508">
                  <c:v>34.365000000000023</c:v>
                </c:pt>
                <c:pt idx="6509">
                  <c:v>36.082000000000008</c:v>
                </c:pt>
                <c:pt idx="6510">
                  <c:v>36.007000000000076</c:v>
                </c:pt>
                <c:pt idx="6511">
                  <c:v>34.682000000000031</c:v>
                </c:pt>
                <c:pt idx="6512">
                  <c:v>35.123000000000062</c:v>
                </c:pt>
                <c:pt idx="6513">
                  <c:v>34.664999999999978</c:v>
                </c:pt>
                <c:pt idx="6514">
                  <c:v>34.432000000000031</c:v>
                </c:pt>
                <c:pt idx="6515">
                  <c:v>33.957000000000008</c:v>
                </c:pt>
                <c:pt idx="6516">
                  <c:v>32.322999999999993</c:v>
                </c:pt>
                <c:pt idx="6517">
                  <c:v>32.265000000000001</c:v>
                </c:pt>
                <c:pt idx="6518">
                  <c:v>32.006999999999962</c:v>
                </c:pt>
                <c:pt idx="6519">
                  <c:v>32.03199999999994</c:v>
                </c:pt>
                <c:pt idx="6520">
                  <c:v>32.265000000000001</c:v>
                </c:pt>
                <c:pt idx="6521">
                  <c:v>31.756999999999962</c:v>
                </c:pt>
                <c:pt idx="6522">
                  <c:v>32.515000000000001</c:v>
                </c:pt>
                <c:pt idx="6523">
                  <c:v>32.148000000000039</c:v>
                </c:pt>
                <c:pt idx="6524">
                  <c:v>32.623000000000062</c:v>
                </c:pt>
                <c:pt idx="6525">
                  <c:v>32.915000000000092</c:v>
                </c:pt>
                <c:pt idx="6526">
                  <c:v>32.365000000000023</c:v>
                </c:pt>
                <c:pt idx="6527">
                  <c:v>33.789999999999978</c:v>
                </c:pt>
                <c:pt idx="6528">
                  <c:v>33.322999999999993</c:v>
                </c:pt>
                <c:pt idx="6529">
                  <c:v>34.240000000000023</c:v>
                </c:pt>
                <c:pt idx="6530">
                  <c:v>34.523000000000039</c:v>
                </c:pt>
                <c:pt idx="6531">
                  <c:v>35.03199999999994</c:v>
                </c:pt>
                <c:pt idx="6532">
                  <c:v>35.798000000000016</c:v>
                </c:pt>
                <c:pt idx="6533">
                  <c:v>35.673000000000016</c:v>
                </c:pt>
                <c:pt idx="6534">
                  <c:v>35.347999999999971</c:v>
                </c:pt>
                <c:pt idx="6535">
                  <c:v>34.682000000000031</c:v>
                </c:pt>
                <c:pt idx="6536">
                  <c:v>35.89</c:v>
                </c:pt>
                <c:pt idx="6537">
                  <c:v>35.039999999999978</c:v>
                </c:pt>
                <c:pt idx="6538">
                  <c:v>33.797999999999902</c:v>
                </c:pt>
                <c:pt idx="6539">
                  <c:v>32.339999999999932</c:v>
                </c:pt>
                <c:pt idx="6540">
                  <c:v>32.340000000000046</c:v>
                </c:pt>
                <c:pt idx="6541">
                  <c:v>32.865000000000023</c:v>
                </c:pt>
                <c:pt idx="6542">
                  <c:v>32.472999999999971</c:v>
                </c:pt>
                <c:pt idx="6543">
                  <c:v>32.322999999999993</c:v>
                </c:pt>
                <c:pt idx="6544">
                  <c:v>31.840000000000046</c:v>
                </c:pt>
                <c:pt idx="6545">
                  <c:v>31.414999999999978</c:v>
                </c:pt>
                <c:pt idx="6546">
                  <c:v>31.465000000000046</c:v>
                </c:pt>
                <c:pt idx="6547">
                  <c:v>31.490000000000023</c:v>
                </c:pt>
                <c:pt idx="6548">
                  <c:v>32.065000000000069</c:v>
                </c:pt>
                <c:pt idx="6549">
                  <c:v>31.506999999999962</c:v>
                </c:pt>
                <c:pt idx="6550">
                  <c:v>32.072999999999993</c:v>
                </c:pt>
                <c:pt idx="6551">
                  <c:v>31.465000000000046</c:v>
                </c:pt>
                <c:pt idx="6552">
                  <c:v>32.923000000000016</c:v>
                </c:pt>
                <c:pt idx="6553">
                  <c:v>32.482000000000099</c:v>
                </c:pt>
                <c:pt idx="6554">
                  <c:v>33.714999999999932</c:v>
                </c:pt>
                <c:pt idx="6555">
                  <c:v>33.515000000000001</c:v>
                </c:pt>
                <c:pt idx="6556">
                  <c:v>33.190000000000069</c:v>
                </c:pt>
                <c:pt idx="6557">
                  <c:v>34.465000000000046</c:v>
                </c:pt>
                <c:pt idx="6558">
                  <c:v>33.597999999999971</c:v>
                </c:pt>
                <c:pt idx="6559">
                  <c:v>33.740000000000023</c:v>
                </c:pt>
                <c:pt idx="6560">
                  <c:v>34.48999999999991</c:v>
                </c:pt>
                <c:pt idx="6561">
                  <c:v>34.497999999999948</c:v>
                </c:pt>
                <c:pt idx="6562">
                  <c:v>33.439999999999955</c:v>
                </c:pt>
                <c:pt idx="6563">
                  <c:v>33.15699999999994</c:v>
                </c:pt>
                <c:pt idx="6564">
                  <c:v>31.848000000000084</c:v>
                </c:pt>
                <c:pt idx="6565">
                  <c:v>31.207000000000008</c:v>
                </c:pt>
                <c:pt idx="6566">
                  <c:v>32.182000000000031</c:v>
                </c:pt>
                <c:pt idx="6567">
                  <c:v>31.190000000000069</c:v>
                </c:pt>
                <c:pt idx="6568">
                  <c:v>31.747999999999948</c:v>
                </c:pt>
                <c:pt idx="6569">
                  <c:v>31.257000000000076</c:v>
                </c:pt>
                <c:pt idx="6570">
                  <c:v>30.240000000000023</c:v>
                </c:pt>
                <c:pt idx="6571">
                  <c:v>30.765000000000001</c:v>
                </c:pt>
                <c:pt idx="6572">
                  <c:v>31.207000000000008</c:v>
                </c:pt>
                <c:pt idx="6573">
                  <c:v>30.515000000000001</c:v>
                </c:pt>
                <c:pt idx="6574">
                  <c:v>31.557000000000031</c:v>
                </c:pt>
                <c:pt idx="6575">
                  <c:v>31.439999999999955</c:v>
                </c:pt>
                <c:pt idx="6576">
                  <c:v>31.947999999999993</c:v>
                </c:pt>
                <c:pt idx="6577">
                  <c:v>31.773000000000039</c:v>
                </c:pt>
                <c:pt idx="6578">
                  <c:v>31.914999999999978</c:v>
                </c:pt>
                <c:pt idx="6579">
                  <c:v>32.606999999999985</c:v>
                </c:pt>
                <c:pt idx="6580">
                  <c:v>33.082000000000008</c:v>
                </c:pt>
                <c:pt idx="6581">
                  <c:v>33.414999999999978</c:v>
                </c:pt>
                <c:pt idx="6582">
                  <c:v>33.873000000000062</c:v>
                </c:pt>
                <c:pt idx="6583">
                  <c:v>33.715000000000046</c:v>
                </c:pt>
                <c:pt idx="6584">
                  <c:v>33.064999999999955</c:v>
                </c:pt>
                <c:pt idx="6585">
                  <c:v>32.990000000000023</c:v>
                </c:pt>
                <c:pt idx="6586">
                  <c:v>32.64</c:v>
                </c:pt>
                <c:pt idx="6587">
                  <c:v>32.048000000000016</c:v>
                </c:pt>
                <c:pt idx="6588">
                  <c:v>31.731999999999985</c:v>
                </c:pt>
                <c:pt idx="6589">
                  <c:v>31.215000000000046</c:v>
                </c:pt>
                <c:pt idx="6590">
                  <c:v>31.164999999999978</c:v>
                </c:pt>
                <c:pt idx="6591">
                  <c:v>31.465000000000046</c:v>
                </c:pt>
                <c:pt idx="6592">
                  <c:v>30.382000000000076</c:v>
                </c:pt>
                <c:pt idx="6593">
                  <c:v>30.231999999999985</c:v>
                </c:pt>
                <c:pt idx="6594">
                  <c:v>29.815000000000069</c:v>
                </c:pt>
                <c:pt idx="6595">
                  <c:v>30.347999999999971</c:v>
                </c:pt>
                <c:pt idx="6596">
                  <c:v>30.789999999999978</c:v>
                </c:pt>
                <c:pt idx="6597">
                  <c:v>30.190000000000069</c:v>
                </c:pt>
                <c:pt idx="6598">
                  <c:v>30.740000000000023</c:v>
                </c:pt>
                <c:pt idx="6599">
                  <c:v>30.865000000000023</c:v>
                </c:pt>
                <c:pt idx="6600">
                  <c:v>30.36499999999991</c:v>
                </c:pt>
                <c:pt idx="6601">
                  <c:v>31.497999999999948</c:v>
                </c:pt>
                <c:pt idx="6602">
                  <c:v>31.707000000000008</c:v>
                </c:pt>
                <c:pt idx="6603">
                  <c:v>31.181999999999917</c:v>
                </c:pt>
                <c:pt idx="6604">
                  <c:v>32.197999999999993</c:v>
                </c:pt>
                <c:pt idx="6605">
                  <c:v>32.256999999999962</c:v>
                </c:pt>
                <c:pt idx="6606">
                  <c:v>32.847999999999971</c:v>
                </c:pt>
                <c:pt idx="6607">
                  <c:v>32.773000000000039</c:v>
                </c:pt>
                <c:pt idx="6608">
                  <c:v>32.415000000000092</c:v>
                </c:pt>
                <c:pt idx="6609">
                  <c:v>31.972999999999971</c:v>
                </c:pt>
                <c:pt idx="6610">
                  <c:v>31.922999999999902</c:v>
                </c:pt>
                <c:pt idx="6611">
                  <c:v>31.657000000000053</c:v>
                </c:pt>
                <c:pt idx="6612">
                  <c:v>30.865000000000023</c:v>
                </c:pt>
                <c:pt idx="6613">
                  <c:v>30.747999999999948</c:v>
                </c:pt>
                <c:pt idx="6614">
                  <c:v>29.872999999999948</c:v>
                </c:pt>
                <c:pt idx="6615">
                  <c:v>29.215000000000046</c:v>
                </c:pt>
                <c:pt idx="6616">
                  <c:v>29.664999999999978</c:v>
                </c:pt>
                <c:pt idx="6617">
                  <c:v>29.064999999999955</c:v>
                </c:pt>
                <c:pt idx="6618">
                  <c:v>29.282000000000053</c:v>
                </c:pt>
                <c:pt idx="6619">
                  <c:v>28.240000000000023</c:v>
                </c:pt>
                <c:pt idx="6620">
                  <c:v>28.923000000000016</c:v>
                </c:pt>
                <c:pt idx="6621">
                  <c:v>29.847999999999971</c:v>
                </c:pt>
                <c:pt idx="6622">
                  <c:v>29.881999999999962</c:v>
                </c:pt>
                <c:pt idx="6623">
                  <c:v>30.372999999999948</c:v>
                </c:pt>
                <c:pt idx="6624">
                  <c:v>30.082000000000008</c:v>
                </c:pt>
                <c:pt idx="6625">
                  <c:v>31.497999999999948</c:v>
                </c:pt>
                <c:pt idx="6626">
                  <c:v>31.789999999999978</c:v>
                </c:pt>
                <c:pt idx="6627">
                  <c:v>31.939999999999955</c:v>
                </c:pt>
                <c:pt idx="6628">
                  <c:v>32.564999999999955</c:v>
                </c:pt>
                <c:pt idx="6629">
                  <c:v>32.740000000000023</c:v>
                </c:pt>
                <c:pt idx="6630">
                  <c:v>32.740000000000023</c:v>
                </c:pt>
                <c:pt idx="6631">
                  <c:v>33.257000000000076</c:v>
                </c:pt>
                <c:pt idx="6632">
                  <c:v>32.39</c:v>
                </c:pt>
                <c:pt idx="6633">
                  <c:v>31.697999999999993</c:v>
                </c:pt>
                <c:pt idx="6634">
                  <c:v>31.997999999999948</c:v>
                </c:pt>
                <c:pt idx="6635">
                  <c:v>31.615000000000023</c:v>
                </c:pt>
                <c:pt idx="6636">
                  <c:v>30.565000000000069</c:v>
                </c:pt>
                <c:pt idx="6637">
                  <c:v>30.207000000000008</c:v>
                </c:pt>
                <c:pt idx="6638">
                  <c:v>29.423000000000016</c:v>
                </c:pt>
                <c:pt idx="6639">
                  <c:v>29.297999999999902</c:v>
                </c:pt>
                <c:pt idx="6640">
                  <c:v>28.982000000000099</c:v>
                </c:pt>
                <c:pt idx="6641">
                  <c:v>28.606999999999985</c:v>
                </c:pt>
                <c:pt idx="6642">
                  <c:v>27.998000000000062</c:v>
                </c:pt>
                <c:pt idx="6643">
                  <c:v>28.64</c:v>
                </c:pt>
                <c:pt idx="6644">
                  <c:v>28.53199999999994</c:v>
                </c:pt>
                <c:pt idx="6645">
                  <c:v>29.057000000000031</c:v>
                </c:pt>
                <c:pt idx="6646">
                  <c:v>29.190000000000069</c:v>
                </c:pt>
                <c:pt idx="6647">
                  <c:v>29.372999999999948</c:v>
                </c:pt>
                <c:pt idx="6648">
                  <c:v>28.839999999999932</c:v>
                </c:pt>
                <c:pt idx="6649">
                  <c:v>29.332000000000008</c:v>
                </c:pt>
                <c:pt idx="6650">
                  <c:v>29.347999999999971</c:v>
                </c:pt>
                <c:pt idx="6651">
                  <c:v>29.973000000000084</c:v>
                </c:pt>
                <c:pt idx="6652">
                  <c:v>30.307000000000031</c:v>
                </c:pt>
                <c:pt idx="6653">
                  <c:v>30.564999999999955</c:v>
                </c:pt>
                <c:pt idx="6654">
                  <c:v>31.131999999999962</c:v>
                </c:pt>
                <c:pt idx="6655">
                  <c:v>31.064999999999955</c:v>
                </c:pt>
                <c:pt idx="6656">
                  <c:v>30.398000000000039</c:v>
                </c:pt>
                <c:pt idx="6657">
                  <c:v>30.481999999999985</c:v>
                </c:pt>
                <c:pt idx="6658">
                  <c:v>30.322999999999993</c:v>
                </c:pt>
                <c:pt idx="6659">
                  <c:v>29.815000000000069</c:v>
                </c:pt>
                <c:pt idx="6660">
                  <c:v>29.582000000000008</c:v>
                </c:pt>
                <c:pt idx="6661">
                  <c:v>28.707000000000008</c:v>
                </c:pt>
                <c:pt idx="6662">
                  <c:v>28.89</c:v>
                </c:pt>
                <c:pt idx="6663">
                  <c:v>28.957000000000008</c:v>
                </c:pt>
                <c:pt idx="6664">
                  <c:v>27.798000000000016</c:v>
                </c:pt>
                <c:pt idx="6665">
                  <c:v>28.372999999999948</c:v>
                </c:pt>
                <c:pt idx="6666">
                  <c:v>28.173000000000016</c:v>
                </c:pt>
                <c:pt idx="6667">
                  <c:v>27.723000000000084</c:v>
                </c:pt>
                <c:pt idx="6668">
                  <c:v>28.615000000000023</c:v>
                </c:pt>
                <c:pt idx="6669">
                  <c:v>28.923000000000016</c:v>
                </c:pt>
                <c:pt idx="6670">
                  <c:v>29.397999999999925</c:v>
                </c:pt>
                <c:pt idx="6671">
                  <c:v>29.365000000000023</c:v>
                </c:pt>
                <c:pt idx="6672">
                  <c:v>29.006999999999962</c:v>
                </c:pt>
                <c:pt idx="6673">
                  <c:v>28.707000000000008</c:v>
                </c:pt>
                <c:pt idx="6674">
                  <c:v>28.548000000000016</c:v>
                </c:pt>
                <c:pt idx="6675">
                  <c:v>29.072999999999993</c:v>
                </c:pt>
                <c:pt idx="6676">
                  <c:v>29.423000000000016</c:v>
                </c:pt>
                <c:pt idx="6677">
                  <c:v>29.73999999999991</c:v>
                </c:pt>
                <c:pt idx="6678">
                  <c:v>30.090000000000046</c:v>
                </c:pt>
                <c:pt idx="6679">
                  <c:v>30.122999999999948</c:v>
                </c:pt>
                <c:pt idx="6680">
                  <c:v>29.564999999999955</c:v>
                </c:pt>
                <c:pt idx="6681">
                  <c:v>29.023000000000039</c:v>
                </c:pt>
                <c:pt idx="6682">
                  <c:v>28.872999999999948</c:v>
                </c:pt>
                <c:pt idx="6683">
                  <c:v>28.606999999999985</c:v>
                </c:pt>
                <c:pt idx="6684">
                  <c:v>28.431999999999917</c:v>
                </c:pt>
                <c:pt idx="6685">
                  <c:v>27.822999999999993</c:v>
                </c:pt>
                <c:pt idx="6686">
                  <c:v>27.964999999999932</c:v>
                </c:pt>
                <c:pt idx="6687">
                  <c:v>26.990000000000023</c:v>
                </c:pt>
                <c:pt idx="6688">
                  <c:v>26.847999999999971</c:v>
                </c:pt>
                <c:pt idx="6689">
                  <c:v>27.222999999999971</c:v>
                </c:pt>
                <c:pt idx="6690">
                  <c:v>26.847999999999971</c:v>
                </c:pt>
                <c:pt idx="6691">
                  <c:v>27.289999999999978</c:v>
                </c:pt>
                <c:pt idx="6692">
                  <c:v>26.998000000000062</c:v>
                </c:pt>
                <c:pt idx="6693">
                  <c:v>28.332000000000008</c:v>
                </c:pt>
                <c:pt idx="6694">
                  <c:v>28.631999999999962</c:v>
                </c:pt>
                <c:pt idx="6695">
                  <c:v>28.356999999999985</c:v>
                </c:pt>
                <c:pt idx="6696">
                  <c:v>28.214999999999932</c:v>
                </c:pt>
                <c:pt idx="6697">
                  <c:v>29.098000000000084</c:v>
                </c:pt>
                <c:pt idx="6698">
                  <c:v>29.097999999999971</c:v>
                </c:pt>
                <c:pt idx="6699">
                  <c:v>29.207000000000008</c:v>
                </c:pt>
                <c:pt idx="6700">
                  <c:v>29.789999999999978</c:v>
                </c:pt>
                <c:pt idx="6701">
                  <c:v>30.197999999999993</c:v>
                </c:pt>
                <c:pt idx="6702">
                  <c:v>29.697999999999993</c:v>
                </c:pt>
                <c:pt idx="6703">
                  <c:v>29.247999999999948</c:v>
                </c:pt>
                <c:pt idx="6704">
                  <c:v>30.089999999999932</c:v>
                </c:pt>
                <c:pt idx="6705">
                  <c:v>29.789999999999978</c:v>
                </c:pt>
                <c:pt idx="6706">
                  <c:v>28.648000000000039</c:v>
                </c:pt>
                <c:pt idx="6707">
                  <c:v>28.522999999999925</c:v>
                </c:pt>
                <c:pt idx="6708">
                  <c:v>28.382000000000076</c:v>
                </c:pt>
                <c:pt idx="6709">
                  <c:v>27.622999999999948</c:v>
                </c:pt>
                <c:pt idx="6710">
                  <c:v>27.515000000000001</c:v>
                </c:pt>
                <c:pt idx="6711">
                  <c:v>27.072999999999993</c:v>
                </c:pt>
                <c:pt idx="6712">
                  <c:v>27.372999999999948</c:v>
                </c:pt>
                <c:pt idx="6713">
                  <c:v>26.623000000000062</c:v>
                </c:pt>
                <c:pt idx="6714">
                  <c:v>26.622999999999948</c:v>
                </c:pt>
                <c:pt idx="6715">
                  <c:v>26.815000000000069</c:v>
                </c:pt>
                <c:pt idx="6716">
                  <c:v>27.415000000000092</c:v>
                </c:pt>
                <c:pt idx="6717">
                  <c:v>27.273000000000039</c:v>
                </c:pt>
                <c:pt idx="6718">
                  <c:v>27.86499999999991</c:v>
                </c:pt>
                <c:pt idx="6719">
                  <c:v>28.182000000000031</c:v>
                </c:pt>
                <c:pt idx="6720">
                  <c:v>27.940000000000069</c:v>
                </c:pt>
                <c:pt idx="6721">
                  <c:v>28.272999999999925</c:v>
                </c:pt>
                <c:pt idx="6722">
                  <c:v>28.106999999999985</c:v>
                </c:pt>
                <c:pt idx="6723">
                  <c:v>28.422999999999902</c:v>
                </c:pt>
                <c:pt idx="6724">
                  <c:v>28.689999999999955</c:v>
                </c:pt>
                <c:pt idx="6725">
                  <c:v>28.981999999999985</c:v>
                </c:pt>
                <c:pt idx="6726">
                  <c:v>28.965000000000046</c:v>
                </c:pt>
                <c:pt idx="6727">
                  <c:v>29.232000000000099</c:v>
                </c:pt>
                <c:pt idx="6728">
                  <c:v>28.506999999999962</c:v>
                </c:pt>
                <c:pt idx="6729">
                  <c:v>28.647999999999925</c:v>
                </c:pt>
                <c:pt idx="6730">
                  <c:v>27.990000000000023</c:v>
                </c:pt>
                <c:pt idx="6731">
                  <c:v>27.548000000000016</c:v>
                </c:pt>
                <c:pt idx="6732">
                  <c:v>27.690000000000069</c:v>
                </c:pt>
                <c:pt idx="6733">
                  <c:v>26.090000000000046</c:v>
                </c:pt>
                <c:pt idx="6734">
                  <c:v>26.856999999999985</c:v>
                </c:pt>
                <c:pt idx="6735">
                  <c:v>26.539999999999978</c:v>
                </c:pt>
                <c:pt idx="6736">
                  <c:v>26.572999999999993</c:v>
                </c:pt>
                <c:pt idx="6737">
                  <c:v>25.732000000000099</c:v>
                </c:pt>
                <c:pt idx="6738">
                  <c:v>26.157000000000053</c:v>
                </c:pt>
                <c:pt idx="6739">
                  <c:v>26.289999999999978</c:v>
                </c:pt>
                <c:pt idx="6740">
                  <c:v>26.807000000000031</c:v>
                </c:pt>
                <c:pt idx="6741">
                  <c:v>26.714999999999932</c:v>
                </c:pt>
                <c:pt idx="6742">
                  <c:v>26.765000000000001</c:v>
                </c:pt>
                <c:pt idx="6743">
                  <c:v>26.607000000000099</c:v>
                </c:pt>
                <c:pt idx="6744">
                  <c:v>27.132000000000076</c:v>
                </c:pt>
                <c:pt idx="6745">
                  <c:v>27.432000000000031</c:v>
                </c:pt>
                <c:pt idx="6746">
                  <c:v>27.957000000000008</c:v>
                </c:pt>
                <c:pt idx="6747">
                  <c:v>28.365000000000023</c:v>
                </c:pt>
                <c:pt idx="6748">
                  <c:v>28.072999999999993</c:v>
                </c:pt>
                <c:pt idx="6749">
                  <c:v>28.872999999999948</c:v>
                </c:pt>
                <c:pt idx="6750">
                  <c:v>28.86499999999991</c:v>
                </c:pt>
                <c:pt idx="6751">
                  <c:v>29.157000000000053</c:v>
                </c:pt>
                <c:pt idx="6752">
                  <c:v>29.414999999999978</c:v>
                </c:pt>
                <c:pt idx="6753">
                  <c:v>27.932000000000031</c:v>
                </c:pt>
                <c:pt idx="6754">
                  <c:v>27.565000000000069</c:v>
                </c:pt>
                <c:pt idx="6755">
                  <c:v>27.64</c:v>
                </c:pt>
                <c:pt idx="6756">
                  <c:v>26.939999999999955</c:v>
                </c:pt>
                <c:pt idx="6757">
                  <c:v>27.173000000000016</c:v>
                </c:pt>
                <c:pt idx="6758">
                  <c:v>27.747999999999948</c:v>
                </c:pt>
                <c:pt idx="6759">
                  <c:v>27.98999999999991</c:v>
                </c:pt>
                <c:pt idx="6760">
                  <c:v>27.398000000000039</c:v>
                </c:pt>
                <c:pt idx="6761">
                  <c:v>26.847999999999971</c:v>
                </c:pt>
                <c:pt idx="6762">
                  <c:v>26.822999999999993</c:v>
                </c:pt>
                <c:pt idx="6763">
                  <c:v>26.447999999999993</c:v>
                </c:pt>
                <c:pt idx="6764">
                  <c:v>26.798000000000016</c:v>
                </c:pt>
                <c:pt idx="6765">
                  <c:v>27.222999999999971</c:v>
                </c:pt>
                <c:pt idx="6766">
                  <c:v>27.898000000000039</c:v>
                </c:pt>
                <c:pt idx="6767">
                  <c:v>27.314999999999955</c:v>
                </c:pt>
                <c:pt idx="6768">
                  <c:v>28.506999999999962</c:v>
                </c:pt>
                <c:pt idx="6769">
                  <c:v>28.597999999999971</c:v>
                </c:pt>
                <c:pt idx="6770">
                  <c:v>27.957000000000008</c:v>
                </c:pt>
                <c:pt idx="6771">
                  <c:v>28.622999999999948</c:v>
                </c:pt>
                <c:pt idx="6772">
                  <c:v>28.432000000000031</c:v>
                </c:pt>
                <c:pt idx="6773">
                  <c:v>28.922999999999902</c:v>
                </c:pt>
                <c:pt idx="6774">
                  <c:v>28.814999999999955</c:v>
                </c:pt>
                <c:pt idx="6775">
                  <c:v>28.222999999999971</c:v>
                </c:pt>
                <c:pt idx="6776">
                  <c:v>27.923000000000016</c:v>
                </c:pt>
                <c:pt idx="6777">
                  <c:v>28.082000000000008</c:v>
                </c:pt>
                <c:pt idx="6778">
                  <c:v>27.273000000000039</c:v>
                </c:pt>
                <c:pt idx="6779">
                  <c:v>26.798000000000016</c:v>
                </c:pt>
                <c:pt idx="6780">
                  <c:v>26.765000000000001</c:v>
                </c:pt>
                <c:pt idx="6781">
                  <c:v>26.247999999999948</c:v>
                </c:pt>
                <c:pt idx="6782">
                  <c:v>25.397999999999925</c:v>
                </c:pt>
                <c:pt idx="6783">
                  <c:v>25.872999999999948</c:v>
                </c:pt>
                <c:pt idx="6784">
                  <c:v>25.148000000000039</c:v>
                </c:pt>
                <c:pt idx="6785">
                  <c:v>25.39</c:v>
                </c:pt>
                <c:pt idx="6786">
                  <c:v>25.356999999999985</c:v>
                </c:pt>
                <c:pt idx="6787">
                  <c:v>25.682000000000031</c:v>
                </c:pt>
                <c:pt idx="6788">
                  <c:v>25.723000000000084</c:v>
                </c:pt>
                <c:pt idx="6789">
                  <c:v>25.631999999999962</c:v>
                </c:pt>
                <c:pt idx="6790">
                  <c:v>26.197999999999993</c:v>
                </c:pt>
                <c:pt idx="6791">
                  <c:v>26.164999999999978</c:v>
                </c:pt>
                <c:pt idx="6792">
                  <c:v>26.540000000000092</c:v>
                </c:pt>
                <c:pt idx="6793">
                  <c:v>26.097999999999971</c:v>
                </c:pt>
                <c:pt idx="6794">
                  <c:v>27.847999999999971</c:v>
                </c:pt>
                <c:pt idx="6795">
                  <c:v>27.15699999999994</c:v>
                </c:pt>
                <c:pt idx="6796">
                  <c:v>27.506999999999962</c:v>
                </c:pt>
                <c:pt idx="6797">
                  <c:v>28.057000000000031</c:v>
                </c:pt>
                <c:pt idx="6798">
                  <c:v>28.347999999999971</c:v>
                </c:pt>
                <c:pt idx="6799">
                  <c:v>28.707000000000008</c:v>
                </c:pt>
                <c:pt idx="6800">
                  <c:v>28.382000000000076</c:v>
                </c:pt>
                <c:pt idx="6801">
                  <c:v>27.457000000000008</c:v>
                </c:pt>
                <c:pt idx="6802">
                  <c:v>27.197999999999993</c:v>
                </c:pt>
                <c:pt idx="6803">
                  <c:v>26.498000000000062</c:v>
                </c:pt>
                <c:pt idx="6804">
                  <c:v>26.347999999999971</c:v>
                </c:pt>
                <c:pt idx="6805">
                  <c:v>25.89</c:v>
                </c:pt>
                <c:pt idx="6806">
                  <c:v>25.332000000000008</c:v>
                </c:pt>
                <c:pt idx="6807">
                  <c:v>24.990000000000023</c:v>
                </c:pt>
                <c:pt idx="6808">
                  <c:v>25.089999999999932</c:v>
                </c:pt>
                <c:pt idx="6809">
                  <c:v>25.173000000000016</c:v>
                </c:pt>
                <c:pt idx="6810">
                  <c:v>25.298000000000016</c:v>
                </c:pt>
                <c:pt idx="6811">
                  <c:v>25.439999999999955</c:v>
                </c:pt>
                <c:pt idx="6812">
                  <c:v>25.939999999999955</c:v>
                </c:pt>
                <c:pt idx="6813">
                  <c:v>26.032000000000053</c:v>
                </c:pt>
                <c:pt idx="6814">
                  <c:v>26.682000000000031</c:v>
                </c:pt>
                <c:pt idx="6815">
                  <c:v>26.231999999999985</c:v>
                </c:pt>
                <c:pt idx="6816">
                  <c:v>26.215000000000046</c:v>
                </c:pt>
                <c:pt idx="6817">
                  <c:v>26.222999999999971</c:v>
                </c:pt>
                <c:pt idx="6818">
                  <c:v>26.807000000000031</c:v>
                </c:pt>
                <c:pt idx="6819">
                  <c:v>27.231999999999985</c:v>
                </c:pt>
                <c:pt idx="6820">
                  <c:v>27.756999999999962</c:v>
                </c:pt>
                <c:pt idx="6821">
                  <c:v>28.106999999999985</c:v>
                </c:pt>
                <c:pt idx="6822">
                  <c:v>28.872999999999948</c:v>
                </c:pt>
                <c:pt idx="6823">
                  <c:v>28.447999999999993</c:v>
                </c:pt>
                <c:pt idx="6824">
                  <c:v>28.048000000000016</c:v>
                </c:pt>
                <c:pt idx="6825">
                  <c:v>27.356999999999985</c:v>
                </c:pt>
                <c:pt idx="6826">
                  <c:v>27.182000000000031</c:v>
                </c:pt>
                <c:pt idx="6827">
                  <c:v>26.457000000000008</c:v>
                </c:pt>
                <c:pt idx="6828">
                  <c:v>26.932000000000031</c:v>
                </c:pt>
                <c:pt idx="6829">
                  <c:v>26.023000000000039</c:v>
                </c:pt>
                <c:pt idx="6830">
                  <c:v>25.347999999999971</c:v>
                </c:pt>
                <c:pt idx="6831">
                  <c:v>25.064999999999955</c:v>
                </c:pt>
                <c:pt idx="6832">
                  <c:v>25.090000000000046</c:v>
                </c:pt>
                <c:pt idx="6833">
                  <c:v>24.881999999999962</c:v>
                </c:pt>
                <c:pt idx="6834">
                  <c:v>24.847999999999971</c:v>
                </c:pt>
                <c:pt idx="6835">
                  <c:v>25.497999999999948</c:v>
                </c:pt>
                <c:pt idx="6836">
                  <c:v>25.631999999999962</c:v>
                </c:pt>
                <c:pt idx="6837">
                  <c:v>26.072999999999993</c:v>
                </c:pt>
                <c:pt idx="6838">
                  <c:v>25.572999999999993</c:v>
                </c:pt>
                <c:pt idx="6839">
                  <c:v>26.214999999999932</c:v>
                </c:pt>
                <c:pt idx="6840">
                  <c:v>26.115000000000023</c:v>
                </c:pt>
                <c:pt idx="6841">
                  <c:v>26.548000000000016</c:v>
                </c:pt>
                <c:pt idx="6842">
                  <c:v>26.756999999999962</c:v>
                </c:pt>
                <c:pt idx="6843">
                  <c:v>26.732000000000099</c:v>
                </c:pt>
                <c:pt idx="6844">
                  <c:v>27.414999999999978</c:v>
                </c:pt>
                <c:pt idx="6845">
                  <c:v>27.740000000000023</c:v>
                </c:pt>
                <c:pt idx="6846">
                  <c:v>27.247999999999948</c:v>
                </c:pt>
                <c:pt idx="6847">
                  <c:v>27.423000000000016</c:v>
                </c:pt>
                <c:pt idx="6848">
                  <c:v>27.789999999999978</c:v>
                </c:pt>
                <c:pt idx="6849">
                  <c:v>26.757000000000076</c:v>
                </c:pt>
                <c:pt idx="6850">
                  <c:v>26.947999999999993</c:v>
                </c:pt>
                <c:pt idx="6851">
                  <c:v>26.881999999999962</c:v>
                </c:pt>
                <c:pt idx="6852">
                  <c:v>28.082000000000008</c:v>
                </c:pt>
                <c:pt idx="6853">
                  <c:v>28.189999999999955</c:v>
                </c:pt>
                <c:pt idx="6854">
                  <c:v>27.73999999999991</c:v>
                </c:pt>
                <c:pt idx="6855">
                  <c:v>27.998000000000062</c:v>
                </c:pt>
                <c:pt idx="6856">
                  <c:v>27.981999999999985</c:v>
                </c:pt>
                <c:pt idx="6857">
                  <c:v>27.722999999999971</c:v>
                </c:pt>
                <c:pt idx="6858">
                  <c:v>27.507000000000076</c:v>
                </c:pt>
                <c:pt idx="6859">
                  <c:v>27.223000000000084</c:v>
                </c:pt>
                <c:pt idx="6860">
                  <c:v>27.247999999999948</c:v>
                </c:pt>
                <c:pt idx="6861">
                  <c:v>27.807000000000031</c:v>
                </c:pt>
                <c:pt idx="6862">
                  <c:v>27.465000000000046</c:v>
                </c:pt>
                <c:pt idx="6863">
                  <c:v>27.832000000000008</c:v>
                </c:pt>
                <c:pt idx="6864">
                  <c:v>28.398000000000039</c:v>
                </c:pt>
                <c:pt idx="6865">
                  <c:v>28.647999999999925</c:v>
                </c:pt>
                <c:pt idx="6866">
                  <c:v>29.598000000000084</c:v>
                </c:pt>
                <c:pt idx="6867">
                  <c:v>30.106999999999985</c:v>
                </c:pt>
                <c:pt idx="6868">
                  <c:v>30.157000000000053</c:v>
                </c:pt>
                <c:pt idx="6869">
                  <c:v>30.407000000000053</c:v>
                </c:pt>
                <c:pt idx="6870">
                  <c:v>30.907000000000053</c:v>
                </c:pt>
                <c:pt idx="6871">
                  <c:v>30.256999999999962</c:v>
                </c:pt>
                <c:pt idx="6872">
                  <c:v>30.215000000000046</c:v>
                </c:pt>
                <c:pt idx="6873">
                  <c:v>30.782000000000053</c:v>
                </c:pt>
                <c:pt idx="6874">
                  <c:v>29.89</c:v>
                </c:pt>
                <c:pt idx="6875">
                  <c:v>30.673000000000016</c:v>
                </c:pt>
                <c:pt idx="6876">
                  <c:v>35.173000000000016</c:v>
                </c:pt>
                <c:pt idx="6877">
                  <c:v>35.773000000000039</c:v>
                </c:pt>
                <c:pt idx="6878">
                  <c:v>35.873000000000062</c:v>
                </c:pt>
                <c:pt idx="6879">
                  <c:v>33.931999999999917</c:v>
                </c:pt>
                <c:pt idx="6880">
                  <c:v>32.356999999999985</c:v>
                </c:pt>
                <c:pt idx="6881">
                  <c:v>31.947999999999993</c:v>
                </c:pt>
                <c:pt idx="6882">
                  <c:v>30.957000000000008</c:v>
                </c:pt>
                <c:pt idx="6883">
                  <c:v>30.164999999999978</c:v>
                </c:pt>
                <c:pt idx="6884">
                  <c:v>30.147999999999925</c:v>
                </c:pt>
                <c:pt idx="6885">
                  <c:v>29.765000000000001</c:v>
                </c:pt>
                <c:pt idx="6886">
                  <c:v>29.064999999999955</c:v>
                </c:pt>
                <c:pt idx="6887">
                  <c:v>29.197999999999993</c:v>
                </c:pt>
                <c:pt idx="6888">
                  <c:v>29.14</c:v>
                </c:pt>
                <c:pt idx="6889">
                  <c:v>29.314999999999955</c:v>
                </c:pt>
                <c:pt idx="6890">
                  <c:v>28.965000000000046</c:v>
                </c:pt>
                <c:pt idx="6891">
                  <c:v>28.289999999999978</c:v>
                </c:pt>
                <c:pt idx="6892">
                  <c:v>28.807000000000031</c:v>
                </c:pt>
                <c:pt idx="6893">
                  <c:v>28.190000000000069</c:v>
                </c:pt>
                <c:pt idx="6894">
                  <c:v>27.964999999999932</c:v>
                </c:pt>
                <c:pt idx="6895">
                  <c:v>27.840000000000046</c:v>
                </c:pt>
                <c:pt idx="6896">
                  <c:v>27.515000000000001</c:v>
                </c:pt>
                <c:pt idx="6897">
                  <c:v>26.532000000000053</c:v>
                </c:pt>
                <c:pt idx="6898">
                  <c:v>26.673000000000016</c:v>
                </c:pt>
                <c:pt idx="6899">
                  <c:v>26.722999999999971</c:v>
                </c:pt>
                <c:pt idx="6900">
                  <c:v>26.197999999999993</c:v>
                </c:pt>
                <c:pt idx="6901">
                  <c:v>25.356999999999985</c:v>
                </c:pt>
                <c:pt idx="6902">
                  <c:v>25.481999999999985</c:v>
                </c:pt>
                <c:pt idx="6903">
                  <c:v>25.298000000000016</c:v>
                </c:pt>
                <c:pt idx="6904">
                  <c:v>25.36499999999991</c:v>
                </c:pt>
                <c:pt idx="6905">
                  <c:v>25.015000000000001</c:v>
                </c:pt>
                <c:pt idx="6906">
                  <c:v>24.872999999999948</c:v>
                </c:pt>
                <c:pt idx="6907">
                  <c:v>24.814999999999955</c:v>
                </c:pt>
                <c:pt idx="6908">
                  <c:v>24.932000000000031</c:v>
                </c:pt>
                <c:pt idx="6909">
                  <c:v>25.597999999999971</c:v>
                </c:pt>
                <c:pt idx="6910">
                  <c:v>25.798000000000016</c:v>
                </c:pt>
                <c:pt idx="6911">
                  <c:v>25.490000000000023</c:v>
                </c:pt>
                <c:pt idx="6912">
                  <c:v>26.048000000000016</c:v>
                </c:pt>
                <c:pt idx="6913">
                  <c:v>25.865000000000023</c:v>
                </c:pt>
                <c:pt idx="6914">
                  <c:v>25.556999999999917</c:v>
                </c:pt>
                <c:pt idx="6915">
                  <c:v>26.064999999999955</c:v>
                </c:pt>
                <c:pt idx="6916">
                  <c:v>26.765000000000001</c:v>
                </c:pt>
                <c:pt idx="6917">
                  <c:v>26.189999999999955</c:v>
                </c:pt>
                <c:pt idx="6918">
                  <c:v>26.39</c:v>
                </c:pt>
                <c:pt idx="6919">
                  <c:v>26.340000000000046</c:v>
                </c:pt>
                <c:pt idx="6920">
                  <c:v>25.923000000000016</c:v>
                </c:pt>
                <c:pt idx="6921">
                  <c:v>25.507000000000076</c:v>
                </c:pt>
                <c:pt idx="6922">
                  <c:v>25.248000000000062</c:v>
                </c:pt>
                <c:pt idx="6923">
                  <c:v>24.990000000000023</c:v>
                </c:pt>
                <c:pt idx="6924">
                  <c:v>24.282000000000053</c:v>
                </c:pt>
                <c:pt idx="6925">
                  <c:v>23.990000000000023</c:v>
                </c:pt>
                <c:pt idx="6926">
                  <c:v>23.940000000000069</c:v>
                </c:pt>
                <c:pt idx="6927">
                  <c:v>23.947999999999993</c:v>
                </c:pt>
                <c:pt idx="6928">
                  <c:v>23.457000000000008</c:v>
                </c:pt>
                <c:pt idx="6929">
                  <c:v>22.997999999999948</c:v>
                </c:pt>
                <c:pt idx="6930">
                  <c:v>23.789999999999978</c:v>
                </c:pt>
                <c:pt idx="6931">
                  <c:v>23.497999999999948</c:v>
                </c:pt>
                <c:pt idx="6932">
                  <c:v>24.197999999999993</c:v>
                </c:pt>
                <c:pt idx="6933">
                  <c:v>24.372999999999948</c:v>
                </c:pt>
                <c:pt idx="6934">
                  <c:v>24.148000000000039</c:v>
                </c:pt>
                <c:pt idx="6935">
                  <c:v>24.557000000000031</c:v>
                </c:pt>
                <c:pt idx="6936">
                  <c:v>23.515000000000001</c:v>
                </c:pt>
                <c:pt idx="6937">
                  <c:v>24.097999999999971</c:v>
                </c:pt>
                <c:pt idx="6938">
                  <c:v>24.373000000000062</c:v>
                </c:pt>
                <c:pt idx="6939">
                  <c:v>25.315000000000069</c:v>
                </c:pt>
                <c:pt idx="6940">
                  <c:v>25.414999999999978</c:v>
                </c:pt>
                <c:pt idx="6941">
                  <c:v>25.123000000000062</c:v>
                </c:pt>
                <c:pt idx="6942">
                  <c:v>26.106999999999985</c:v>
                </c:pt>
                <c:pt idx="6943">
                  <c:v>25.882000000000076</c:v>
                </c:pt>
                <c:pt idx="6944">
                  <c:v>26.015000000000001</c:v>
                </c:pt>
                <c:pt idx="6945">
                  <c:v>26.03199999999994</c:v>
                </c:pt>
                <c:pt idx="6946">
                  <c:v>25.582000000000008</c:v>
                </c:pt>
                <c:pt idx="6947">
                  <c:v>24.907000000000053</c:v>
                </c:pt>
                <c:pt idx="6948">
                  <c:v>24.782000000000053</c:v>
                </c:pt>
                <c:pt idx="6949">
                  <c:v>24.547999999999902</c:v>
                </c:pt>
                <c:pt idx="6950">
                  <c:v>24.047999999999902</c:v>
                </c:pt>
                <c:pt idx="6951">
                  <c:v>24.082000000000008</c:v>
                </c:pt>
                <c:pt idx="6952">
                  <c:v>23.590000000000046</c:v>
                </c:pt>
                <c:pt idx="6953">
                  <c:v>23.39</c:v>
                </c:pt>
                <c:pt idx="6954">
                  <c:v>23.539999999999978</c:v>
                </c:pt>
                <c:pt idx="6955">
                  <c:v>23.722999999999971</c:v>
                </c:pt>
                <c:pt idx="6956">
                  <c:v>24.189999999999955</c:v>
                </c:pt>
                <c:pt idx="6957">
                  <c:v>24.515000000000001</c:v>
                </c:pt>
                <c:pt idx="6958">
                  <c:v>24.740000000000023</c:v>
                </c:pt>
                <c:pt idx="6959">
                  <c:v>24.64</c:v>
                </c:pt>
                <c:pt idx="6960">
                  <c:v>24.881999999999962</c:v>
                </c:pt>
                <c:pt idx="6961">
                  <c:v>25.057000000000031</c:v>
                </c:pt>
                <c:pt idx="6962">
                  <c:v>25.523000000000039</c:v>
                </c:pt>
                <c:pt idx="6963">
                  <c:v>25.506999999999962</c:v>
                </c:pt>
                <c:pt idx="6964">
                  <c:v>25.990000000000023</c:v>
                </c:pt>
                <c:pt idx="6965">
                  <c:v>26.382000000000076</c:v>
                </c:pt>
                <c:pt idx="6966">
                  <c:v>26.240000000000023</c:v>
                </c:pt>
                <c:pt idx="6967">
                  <c:v>26.315000000000069</c:v>
                </c:pt>
                <c:pt idx="6968">
                  <c:v>25.822999999999993</c:v>
                </c:pt>
                <c:pt idx="6969">
                  <c:v>24.932000000000031</c:v>
                </c:pt>
                <c:pt idx="6970">
                  <c:v>24.357000000000099</c:v>
                </c:pt>
                <c:pt idx="6971">
                  <c:v>23.990000000000023</c:v>
                </c:pt>
                <c:pt idx="6972">
                  <c:v>23.882000000000076</c:v>
                </c:pt>
                <c:pt idx="6973">
                  <c:v>23.423000000000016</c:v>
                </c:pt>
                <c:pt idx="6974">
                  <c:v>23.115000000000023</c:v>
                </c:pt>
                <c:pt idx="6975">
                  <c:v>23.647999999999925</c:v>
                </c:pt>
                <c:pt idx="6976">
                  <c:v>23.697999999999993</c:v>
                </c:pt>
                <c:pt idx="6977">
                  <c:v>23.015000000000001</c:v>
                </c:pt>
                <c:pt idx="6978">
                  <c:v>22.840000000000046</c:v>
                </c:pt>
                <c:pt idx="6979">
                  <c:v>23.590000000000046</c:v>
                </c:pt>
                <c:pt idx="6980">
                  <c:v>23.522999999999925</c:v>
                </c:pt>
                <c:pt idx="6981">
                  <c:v>23.615000000000023</c:v>
                </c:pt>
                <c:pt idx="6982">
                  <c:v>23.731999999999985</c:v>
                </c:pt>
                <c:pt idx="6983">
                  <c:v>23.707000000000008</c:v>
                </c:pt>
                <c:pt idx="6984">
                  <c:v>24.007000000000076</c:v>
                </c:pt>
                <c:pt idx="6985">
                  <c:v>23.972999999999971</c:v>
                </c:pt>
                <c:pt idx="6986">
                  <c:v>24.723000000000084</c:v>
                </c:pt>
                <c:pt idx="6987">
                  <c:v>25.131999999999962</c:v>
                </c:pt>
                <c:pt idx="6988">
                  <c:v>26.056999999999917</c:v>
                </c:pt>
                <c:pt idx="6989">
                  <c:v>25.507000000000076</c:v>
                </c:pt>
                <c:pt idx="6990">
                  <c:v>25.665000000000092</c:v>
                </c:pt>
                <c:pt idx="6991">
                  <c:v>26.215000000000046</c:v>
                </c:pt>
                <c:pt idx="6992">
                  <c:v>25.472999999999971</c:v>
                </c:pt>
                <c:pt idx="6993">
                  <c:v>25.564999999999955</c:v>
                </c:pt>
                <c:pt idx="6994">
                  <c:v>24.914999999999978</c:v>
                </c:pt>
                <c:pt idx="6995">
                  <c:v>24.839999999999932</c:v>
                </c:pt>
                <c:pt idx="6996">
                  <c:v>24.36499999999991</c:v>
                </c:pt>
                <c:pt idx="6997">
                  <c:v>23.897999999999925</c:v>
                </c:pt>
                <c:pt idx="6998">
                  <c:v>23.773000000000039</c:v>
                </c:pt>
                <c:pt idx="6999">
                  <c:v>23.922999999999902</c:v>
                </c:pt>
                <c:pt idx="7000">
                  <c:v>24.039999999999978</c:v>
                </c:pt>
                <c:pt idx="7001">
                  <c:v>23.690000000000069</c:v>
                </c:pt>
                <c:pt idx="7002">
                  <c:v>23.322999999999993</c:v>
                </c:pt>
                <c:pt idx="7003">
                  <c:v>23.372999999999948</c:v>
                </c:pt>
                <c:pt idx="7004">
                  <c:v>23.981999999999985</c:v>
                </c:pt>
                <c:pt idx="7005">
                  <c:v>23.914999999999978</c:v>
                </c:pt>
                <c:pt idx="7006">
                  <c:v>24.332000000000008</c:v>
                </c:pt>
                <c:pt idx="7007">
                  <c:v>24.214999999999932</c:v>
                </c:pt>
                <c:pt idx="7008">
                  <c:v>23.606999999999985</c:v>
                </c:pt>
                <c:pt idx="7009">
                  <c:v>23.856999999999985</c:v>
                </c:pt>
                <c:pt idx="7010">
                  <c:v>23.964999999999932</c:v>
                </c:pt>
                <c:pt idx="7011">
                  <c:v>24.231999999999985</c:v>
                </c:pt>
                <c:pt idx="7012">
                  <c:v>23.965000000000046</c:v>
                </c:pt>
                <c:pt idx="7013">
                  <c:v>24.265000000000001</c:v>
                </c:pt>
                <c:pt idx="7014">
                  <c:v>24.032000000000053</c:v>
                </c:pt>
                <c:pt idx="7015">
                  <c:v>24.090000000000046</c:v>
                </c:pt>
                <c:pt idx="7016">
                  <c:v>23.631999999999962</c:v>
                </c:pt>
                <c:pt idx="7017">
                  <c:v>23.015000000000001</c:v>
                </c:pt>
                <c:pt idx="7018">
                  <c:v>22.622999999999948</c:v>
                </c:pt>
                <c:pt idx="7019">
                  <c:v>22.365000000000023</c:v>
                </c:pt>
                <c:pt idx="7020">
                  <c:v>22.23999999999991</c:v>
                </c:pt>
                <c:pt idx="7021">
                  <c:v>22.132000000000076</c:v>
                </c:pt>
                <c:pt idx="7022">
                  <c:v>21.957000000000008</c:v>
                </c:pt>
                <c:pt idx="7023">
                  <c:v>22.539999999999978</c:v>
                </c:pt>
                <c:pt idx="7024">
                  <c:v>22.173000000000016</c:v>
                </c:pt>
                <c:pt idx="7025">
                  <c:v>22.122999999999948</c:v>
                </c:pt>
                <c:pt idx="7026">
                  <c:v>21.747999999999948</c:v>
                </c:pt>
                <c:pt idx="7027">
                  <c:v>21.840000000000046</c:v>
                </c:pt>
                <c:pt idx="7028">
                  <c:v>22.115000000000023</c:v>
                </c:pt>
                <c:pt idx="7029">
                  <c:v>22.347999999999971</c:v>
                </c:pt>
                <c:pt idx="7030">
                  <c:v>22.464999999999932</c:v>
                </c:pt>
                <c:pt idx="7031">
                  <c:v>22.106999999999985</c:v>
                </c:pt>
                <c:pt idx="7032">
                  <c:v>22.398000000000039</c:v>
                </c:pt>
                <c:pt idx="7033">
                  <c:v>21.839999999999932</c:v>
                </c:pt>
                <c:pt idx="7034">
                  <c:v>22.190000000000069</c:v>
                </c:pt>
                <c:pt idx="7035">
                  <c:v>22.548000000000016</c:v>
                </c:pt>
                <c:pt idx="7036">
                  <c:v>23.147999999999925</c:v>
                </c:pt>
                <c:pt idx="7037">
                  <c:v>23.248000000000062</c:v>
                </c:pt>
                <c:pt idx="7038">
                  <c:v>23.240000000000023</c:v>
                </c:pt>
                <c:pt idx="7039">
                  <c:v>23.039999999999978</c:v>
                </c:pt>
                <c:pt idx="7040">
                  <c:v>23.28199999999994</c:v>
                </c:pt>
                <c:pt idx="7041">
                  <c:v>22.939999999999955</c:v>
                </c:pt>
                <c:pt idx="7042">
                  <c:v>22.215000000000046</c:v>
                </c:pt>
                <c:pt idx="7043">
                  <c:v>21.981999999999985</c:v>
                </c:pt>
                <c:pt idx="7044">
                  <c:v>22.106999999999985</c:v>
                </c:pt>
                <c:pt idx="7045">
                  <c:v>21.332000000000008</c:v>
                </c:pt>
                <c:pt idx="7046">
                  <c:v>21.057000000000031</c:v>
                </c:pt>
                <c:pt idx="7047">
                  <c:v>21.131999999999962</c:v>
                </c:pt>
                <c:pt idx="7048">
                  <c:v>21.282000000000053</c:v>
                </c:pt>
                <c:pt idx="7049">
                  <c:v>21.082000000000008</c:v>
                </c:pt>
                <c:pt idx="7050">
                  <c:v>20.647999999999925</c:v>
                </c:pt>
                <c:pt idx="7051">
                  <c:v>21.006999999999962</c:v>
                </c:pt>
                <c:pt idx="7052">
                  <c:v>20.981999999999985</c:v>
                </c:pt>
                <c:pt idx="7053">
                  <c:v>21.256999999999962</c:v>
                </c:pt>
                <c:pt idx="7054">
                  <c:v>21.356999999999985</c:v>
                </c:pt>
                <c:pt idx="7055">
                  <c:v>20.807000000000031</c:v>
                </c:pt>
                <c:pt idx="7056">
                  <c:v>21.548000000000016</c:v>
                </c:pt>
                <c:pt idx="7057">
                  <c:v>21.332000000000008</c:v>
                </c:pt>
                <c:pt idx="7058">
                  <c:v>22.298000000000016</c:v>
                </c:pt>
                <c:pt idx="7059">
                  <c:v>21.923000000000016</c:v>
                </c:pt>
                <c:pt idx="7060">
                  <c:v>22.306999999999917</c:v>
                </c:pt>
                <c:pt idx="7061">
                  <c:v>22.322999999999993</c:v>
                </c:pt>
                <c:pt idx="7062">
                  <c:v>22.40699999999994</c:v>
                </c:pt>
                <c:pt idx="7063">
                  <c:v>22.673000000000016</c:v>
                </c:pt>
                <c:pt idx="7064">
                  <c:v>22.39</c:v>
                </c:pt>
                <c:pt idx="7065">
                  <c:v>22.056999999999917</c:v>
                </c:pt>
                <c:pt idx="7066">
                  <c:v>21.273000000000039</c:v>
                </c:pt>
                <c:pt idx="7067">
                  <c:v>21.240000000000023</c:v>
                </c:pt>
                <c:pt idx="7068">
                  <c:v>20.490000000000023</c:v>
                </c:pt>
                <c:pt idx="7069">
                  <c:v>20.382000000000076</c:v>
                </c:pt>
                <c:pt idx="7070">
                  <c:v>20.322999999999993</c:v>
                </c:pt>
                <c:pt idx="7071">
                  <c:v>20.072999999999993</c:v>
                </c:pt>
                <c:pt idx="7072">
                  <c:v>19.898000000000039</c:v>
                </c:pt>
                <c:pt idx="7073">
                  <c:v>20.172999999999902</c:v>
                </c:pt>
                <c:pt idx="7074">
                  <c:v>19.856999999999985</c:v>
                </c:pt>
                <c:pt idx="7075">
                  <c:v>19.957000000000008</c:v>
                </c:pt>
                <c:pt idx="7076">
                  <c:v>20.147999999999925</c:v>
                </c:pt>
                <c:pt idx="7077">
                  <c:v>20.647999999999925</c:v>
                </c:pt>
                <c:pt idx="7078">
                  <c:v>21.115000000000023</c:v>
                </c:pt>
                <c:pt idx="7079">
                  <c:v>20.982000000000099</c:v>
                </c:pt>
                <c:pt idx="7080">
                  <c:v>21.447999999999993</c:v>
                </c:pt>
                <c:pt idx="7081">
                  <c:v>21.522999999999925</c:v>
                </c:pt>
                <c:pt idx="7082">
                  <c:v>22.439999999999955</c:v>
                </c:pt>
                <c:pt idx="7083">
                  <c:v>22.506999999999962</c:v>
                </c:pt>
                <c:pt idx="7084">
                  <c:v>23.240000000000023</c:v>
                </c:pt>
                <c:pt idx="7085">
                  <c:v>22.840000000000046</c:v>
                </c:pt>
                <c:pt idx="7086">
                  <c:v>23.597999999999971</c:v>
                </c:pt>
                <c:pt idx="7087">
                  <c:v>23.240000000000023</c:v>
                </c:pt>
                <c:pt idx="7088">
                  <c:v>23.282000000000053</c:v>
                </c:pt>
                <c:pt idx="7089">
                  <c:v>22.782000000000053</c:v>
                </c:pt>
                <c:pt idx="7090">
                  <c:v>22.28199999999994</c:v>
                </c:pt>
                <c:pt idx="7092">
                  <c:v>20.631999999999962</c:v>
                </c:pt>
                <c:pt idx="7093">
                  <c:v>20.515000000000001</c:v>
                </c:pt>
                <c:pt idx="7094">
                  <c:v>20.765000000000001</c:v>
                </c:pt>
                <c:pt idx="7095">
                  <c:v>20.89</c:v>
                </c:pt>
                <c:pt idx="7096">
                  <c:v>20.664999999999978</c:v>
                </c:pt>
                <c:pt idx="7097">
                  <c:v>20.673000000000016</c:v>
                </c:pt>
                <c:pt idx="7098">
                  <c:v>20.682000000000031</c:v>
                </c:pt>
                <c:pt idx="7099">
                  <c:v>20.598000000000084</c:v>
                </c:pt>
                <c:pt idx="7100">
                  <c:v>21.132000000000076</c:v>
                </c:pt>
                <c:pt idx="7101">
                  <c:v>20.965000000000046</c:v>
                </c:pt>
                <c:pt idx="7102">
                  <c:v>21.515000000000001</c:v>
                </c:pt>
                <c:pt idx="7103">
                  <c:v>20.697999999999993</c:v>
                </c:pt>
                <c:pt idx="7104">
                  <c:v>21.164999999999978</c:v>
                </c:pt>
                <c:pt idx="7105">
                  <c:v>21.572999999999993</c:v>
                </c:pt>
                <c:pt idx="7106">
                  <c:v>21.648000000000039</c:v>
                </c:pt>
                <c:pt idx="7107">
                  <c:v>22.289999999999978</c:v>
                </c:pt>
                <c:pt idx="7108">
                  <c:v>22.664999999999978</c:v>
                </c:pt>
                <c:pt idx="7109">
                  <c:v>22.522999999999925</c:v>
                </c:pt>
                <c:pt idx="7110">
                  <c:v>23.064999999999955</c:v>
                </c:pt>
                <c:pt idx="7111">
                  <c:v>22.347999999999971</c:v>
                </c:pt>
                <c:pt idx="7112">
                  <c:v>22.347999999999971</c:v>
                </c:pt>
                <c:pt idx="7113">
                  <c:v>22.697999999999993</c:v>
                </c:pt>
                <c:pt idx="7114">
                  <c:v>22.090000000000046</c:v>
                </c:pt>
                <c:pt idx="7115">
                  <c:v>21.782000000000053</c:v>
                </c:pt>
                <c:pt idx="7116">
                  <c:v>21.807000000000031</c:v>
                </c:pt>
                <c:pt idx="7117">
                  <c:v>21.498000000000062</c:v>
                </c:pt>
                <c:pt idx="7118">
                  <c:v>21.347999999999971</c:v>
                </c:pt>
                <c:pt idx="7119">
                  <c:v>21.15699999999994</c:v>
                </c:pt>
                <c:pt idx="7120">
                  <c:v>20.997999999999948</c:v>
                </c:pt>
                <c:pt idx="7121">
                  <c:v>20.957000000000008</c:v>
                </c:pt>
                <c:pt idx="7122">
                  <c:v>21.248000000000062</c:v>
                </c:pt>
                <c:pt idx="7123">
                  <c:v>20.273000000000039</c:v>
                </c:pt>
                <c:pt idx="7124">
                  <c:v>20.957000000000008</c:v>
                </c:pt>
                <c:pt idx="7125">
                  <c:v>21.615000000000023</c:v>
                </c:pt>
                <c:pt idx="7126">
                  <c:v>21.747999999999948</c:v>
                </c:pt>
                <c:pt idx="7127">
                  <c:v>21.657000000000053</c:v>
                </c:pt>
                <c:pt idx="7128">
                  <c:v>21.657000000000053</c:v>
                </c:pt>
                <c:pt idx="7129">
                  <c:v>21.631999999999962</c:v>
                </c:pt>
                <c:pt idx="7130">
                  <c:v>21.414999999999978</c:v>
                </c:pt>
                <c:pt idx="7131">
                  <c:v>21.832000000000008</c:v>
                </c:pt>
                <c:pt idx="7132">
                  <c:v>21.532000000000053</c:v>
                </c:pt>
                <c:pt idx="7133">
                  <c:v>22.472999999999971</c:v>
                </c:pt>
                <c:pt idx="7134">
                  <c:v>22.28199999999994</c:v>
                </c:pt>
                <c:pt idx="7135">
                  <c:v>22.582000000000008</c:v>
                </c:pt>
                <c:pt idx="7136">
                  <c:v>22.365000000000023</c:v>
                </c:pt>
                <c:pt idx="7137">
                  <c:v>22.097999999999971</c:v>
                </c:pt>
                <c:pt idx="7138">
                  <c:v>21.65699999999994</c:v>
                </c:pt>
                <c:pt idx="7139">
                  <c:v>21.039999999999978</c:v>
                </c:pt>
                <c:pt idx="7140">
                  <c:v>20.714999999999932</c:v>
                </c:pt>
                <c:pt idx="7141">
                  <c:v>20.197999999999993</c:v>
                </c:pt>
                <c:pt idx="7142">
                  <c:v>20.522999999999925</c:v>
                </c:pt>
                <c:pt idx="7143">
                  <c:v>20.189999999999955</c:v>
                </c:pt>
                <c:pt idx="7144">
                  <c:v>19.847999999999971</c:v>
                </c:pt>
                <c:pt idx="7145">
                  <c:v>19.765000000000001</c:v>
                </c:pt>
                <c:pt idx="7146">
                  <c:v>19.557000000000031</c:v>
                </c:pt>
                <c:pt idx="7147">
                  <c:v>19.615000000000023</c:v>
                </c:pt>
                <c:pt idx="7148">
                  <c:v>19.64</c:v>
                </c:pt>
                <c:pt idx="7149">
                  <c:v>19.872999999999948</c:v>
                </c:pt>
                <c:pt idx="7150">
                  <c:v>20.14</c:v>
                </c:pt>
                <c:pt idx="7151">
                  <c:v>19.932000000000031</c:v>
                </c:pt>
                <c:pt idx="7152">
                  <c:v>19.765000000000001</c:v>
                </c:pt>
                <c:pt idx="7153">
                  <c:v>19.757000000000076</c:v>
                </c:pt>
                <c:pt idx="7154">
                  <c:v>19.597999999999971</c:v>
                </c:pt>
                <c:pt idx="7155">
                  <c:v>19.765000000000001</c:v>
                </c:pt>
                <c:pt idx="7156">
                  <c:v>20.048000000000016</c:v>
                </c:pt>
                <c:pt idx="7157">
                  <c:v>20.015000000000001</c:v>
                </c:pt>
                <c:pt idx="7158">
                  <c:v>20.039999999999978</c:v>
                </c:pt>
                <c:pt idx="7159">
                  <c:v>20.39</c:v>
                </c:pt>
                <c:pt idx="7160">
                  <c:v>20.207000000000008</c:v>
                </c:pt>
                <c:pt idx="7161">
                  <c:v>19.789999999999978</c:v>
                </c:pt>
                <c:pt idx="7162">
                  <c:v>19.173000000000016</c:v>
                </c:pt>
                <c:pt idx="7163">
                  <c:v>18.865000000000023</c:v>
                </c:pt>
                <c:pt idx="7164">
                  <c:v>18.606999999999985</c:v>
                </c:pt>
                <c:pt idx="7165">
                  <c:v>18.572999999999993</c:v>
                </c:pt>
                <c:pt idx="7166">
                  <c:v>18.673000000000016</c:v>
                </c:pt>
                <c:pt idx="7167">
                  <c:v>18.023000000000039</c:v>
                </c:pt>
                <c:pt idx="7168">
                  <c:v>17.990000000000023</c:v>
                </c:pt>
                <c:pt idx="7169">
                  <c:v>18.265000000000001</c:v>
                </c:pt>
                <c:pt idx="7170">
                  <c:v>18.032000000000053</c:v>
                </c:pt>
                <c:pt idx="7171">
                  <c:v>18.182000000000031</c:v>
                </c:pt>
                <c:pt idx="7172">
                  <c:v>18.515000000000001</c:v>
                </c:pt>
                <c:pt idx="7173">
                  <c:v>18.806999999999917</c:v>
                </c:pt>
                <c:pt idx="7174">
                  <c:v>19.148000000000039</c:v>
                </c:pt>
                <c:pt idx="7175">
                  <c:v>19.147999999999925</c:v>
                </c:pt>
                <c:pt idx="7176">
                  <c:v>19.197999999999993</c:v>
                </c:pt>
                <c:pt idx="7177">
                  <c:v>18.972999999999971</c:v>
                </c:pt>
                <c:pt idx="7178">
                  <c:v>19.332000000000008</c:v>
                </c:pt>
                <c:pt idx="7179">
                  <c:v>19.707000000000008</c:v>
                </c:pt>
                <c:pt idx="7180">
                  <c:v>20.231999999999985</c:v>
                </c:pt>
                <c:pt idx="7181">
                  <c:v>20.490000000000023</c:v>
                </c:pt>
                <c:pt idx="7182">
                  <c:v>20.340000000000046</c:v>
                </c:pt>
                <c:pt idx="7183">
                  <c:v>20.457000000000008</c:v>
                </c:pt>
                <c:pt idx="7184">
                  <c:v>20.332000000000008</c:v>
                </c:pt>
                <c:pt idx="7185">
                  <c:v>19.731999999999985</c:v>
                </c:pt>
                <c:pt idx="7186">
                  <c:v>18.881999999999962</c:v>
                </c:pt>
                <c:pt idx="7187">
                  <c:v>18.856999999999985</c:v>
                </c:pt>
                <c:pt idx="7188">
                  <c:v>18.490000000000023</c:v>
                </c:pt>
                <c:pt idx="7189">
                  <c:v>18.048000000000016</c:v>
                </c:pt>
                <c:pt idx="7190">
                  <c:v>17.789999999999978</c:v>
                </c:pt>
                <c:pt idx="7191">
                  <c:v>17.797999999999902</c:v>
                </c:pt>
                <c:pt idx="7192">
                  <c:v>17.39</c:v>
                </c:pt>
                <c:pt idx="7193">
                  <c:v>17.515000000000001</c:v>
                </c:pt>
                <c:pt idx="7194">
                  <c:v>17.648000000000039</c:v>
                </c:pt>
                <c:pt idx="7195">
                  <c:v>17.731999999999985</c:v>
                </c:pt>
                <c:pt idx="7196">
                  <c:v>18.215000000000046</c:v>
                </c:pt>
                <c:pt idx="7197">
                  <c:v>18.597999999999971</c:v>
                </c:pt>
                <c:pt idx="7198">
                  <c:v>18.539999999999978</c:v>
                </c:pt>
                <c:pt idx="7199">
                  <c:v>18.765000000000001</c:v>
                </c:pt>
                <c:pt idx="7200">
                  <c:v>18.782000000000053</c:v>
                </c:pt>
                <c:pt idx="7201">
                  <c:v>18.78199999999994</c:v>
                </c:pt>
                <c:pt idx="7202">
                  <c:v>19.731999999999985</c:v>
                </c:pt>
                <c:pt idx="7203">
                  <c:v>19.857000000000099</c:v>
                </c:pt>
                <c:pt idx="7204">
                  <c:v>20.347999999999971</c:v>
                </c:pt>
                <c:pt idx="7205">
                  <c:v>20.765000000000001</c:v>
                </c:pt>
                <c:pt idx="7206">
                  <c:v>20.398000000000039</c:v>
                </c:pt>
                <c:pt idx="7207">
                  <c:v>20.657000000000053</c:v>
                </c:pt>
                <c:pt idx="7208">
                  <c:v>20.814999999999955</c:v>
                </c:pt>
                <c:pt idx="7209">
                  <c:v>20.440000000000069</c:v>
                </c:pt>
                <c:pt idx="7210">
                  <c:v>19.232000000000099</c:v>
                </c:pt>
                <c:pt idx="7211">
                  <c:v>19.148000000000039</c:v>
                </c:pt>
                <c:pt idx="7212">
                  <c:v>18.972999999999971</c:v>
                </c:pt>
                <c:pt idx="7213">
                  <c:v>18.689999999999955</c:v>
                </c:pt>
                <c:pt idx="7214">
                  <c:v>17.648000000000039</c:v>
                </c:pt>
                <c:pt idx="7215">
                  <c:v>18.272999999999925</c:v>
                </c:pt>
                <c:pt idx="7216">
                  <c:v>18.032000000000053</c:v>
                </c:pt>
                <c:pt idx="7217">
                  <c:v>17.881999999999962</c:v>
                </c:pt>
                <c:pt idx="7218">
                  <c:v>17.432000000000031</c:v>
                </c:pt>
                <c:pt idx="7219">
                  <c:v>17.664999999999978</c:v>
                </c:pt>
                <c:pt idx="7220">
                  <c:v>18.115000000000023</c:v>
                </c:pt>
                <c:pt idx="7221">
                  <c:v>18.407000000000053</c:v>
                </c:pt>
                <c:pt idx="7222">
                  <c:v>18.731999999999985</c:v>
                </c:pt>
                <c:pt idx="7223">
                  <c:v>18.832000000000008</c:v>
                </c:pt>
                <c:pt idx="7224">
                  <c:v>18.915000000000092</c:v>
                </c:pt>
                <c:pt idx="7225">
                  <c:v>19.273000000000039</c:v>
                </c:pt>
                <c:pt idx="7226">
                  <c:v>19.940000000000069</c:v>
                </c:pt>
                <c:pt idx="7227">
                  <c:v>20.565000000000069</c:v>
                </c:pt>
                <c:pt idx="7228">
                  <c:v>20.932000000000031</c:v>
                </c:pt>
                <c:pt idx="7229">
                  <c:v>20.932000000000031</c:v>
                </c:pt>
                <c:pt idx="7230">
                  <c:v>21.472999999999971</c:v>
                </c:pt>
                <c:pt idx="7231">
                  <c:v>21.072999999999993</c:v>
                </c:pt>
                <c:pt idx="7232">
                  <c:v>20.947999999999993</c:v>
                </c:pt>
                <c:pt idx="7233">
                  <c:v>20.856999999999985</c:v>
                </c:pt>
                <c:pt idx="7234">
                  <c:v>20.006999999999962</c:v>
                </c:pt>
                <c:pt idx="7235">
                  <c:v>19.615000000000023</c:v>
                </c:pt>
                <c:pt idx="7236">
                  <c:v>19.064999999999955</c:v>
                </c:pt>
                <c:pt idx="7237">
                  <c:v>18.947999999999993</c:v>
                </c:pt>
                <c:pt idx="7238">
                  <c:v>18.548000000000016</c:v>
                </c:pt>
                <c:pt idx="7239">
                  <c:v>17.881999999999962</c:v>
                </c:pt>
                <c:pt idx="7240">
                  <c:v>17.898000000000039</c:v>
                </c:pt>
                <c:pt idx="7241">
                  <c:v>17.815000000000069</c:v>
                </c:pt>
                <c:pt idx="7242">
                  <c:v>17.714999999999932</c:v>
                </c:pt>
                <c:pt idx="7243">
                  <c:v>18.339999999999932</c:v>
                </c:pt>
                <c:pt idx="7244">
                  <c:v>18.648000000000039</c:v>
                </c:pt>
                <c:pt idx="7245">
                  <c:v>19.115000000000023</c:v>
                </c:pt>
                <c:pt idx="7246">
                  <c:v>19.039999999999978</c:v>
                </c:pt>
                <c:pt idx="7247">
                  <c:v>19.289999999999978</c:v>
                </c:pt>
                <c:pt idx="7248">
                  <c:v>19.190000000000069</c:v>
                </c:pt>
                <c:pt idx="7249">
                  <c:v>19.064999999999955</c:v>
                </c:pt>
                <c:pt idx="7250">
                  <c:v>19.590000000000046</c:v>
                </c:pt>
                <c:pt idx="7251">
                  <c:v>20.414999999999978</c:v>
                </c:pt>
                <c:pt idx="7252">
                  <c:v>20.457000000000008</c:v>
                </c:pt>
                <c:pt idx="7253">
                  <c:v>20.64</c:v>
                </c:pt>
                <c:pt idx="7254">
                  <c:v>20.515000000000001</c:v>
                </c:pt>
                <c:pt idx="7255">
                  <c:v>20.582000000000008</c:v>
                </c:pt>
                <c:pt idx="7256">
                  <c:v>20.898000000000039</c:v>
                </c:pt>
                <c:pt idx="7257">
                  <c:v>20.032000000000053</c:v>
                </c:pt>
                <c:pt idx="7258">
                  <c:v>19.89</c:v>
                </c:pt>
                <c:pt idx="7259">
                  <c:v>19.439999999999955</c:v>
                </c:pt>
                <c:pt idx="7260">
                  <c:v>18.947999999999993</c:v>
                </c:pt>
                <c:pt idx="7261">
                  <c:v>18.032000000000053</c:v>
                </c:pt>
                <c:pt idx="7262">
                  <c:v>18.822999999999993</c:v>
                </c:pt>
                <c:pt idx="7263">
                  <c:v>18.265000000000001</c:v>
                </c:pt>
                <c:pt idx="7264">
                  <c:v>17.756999999999962</c:v>
                </c:pt>
                <c:pt idx="7265">
                  <c:v>17.490000000000023</c:v>
                </c:pt>
                <c:pt idx="7266">
                  <c:v>17.490000000000023</c:v>
                </c:pt>
                <c:pt idx="7267">
                  <c:v>18.14</c:v>
                </c:pt>
                <c:pt idx="7268">
                  <c:v>18.381999999999962</c:v>
                </c:pt>
                <c:pt idx="7269">
                  <c:v>18.572999999999993</c:v>
                </c:pt>
                <c:pt idx="7270">
                  <c:v>18.714999999999932</c:v>
                </c:pt>
                <c:pt idx="7271">
                  <c:v>18.89</c:v>
                </c:pt>
                <c:pt idx="7272">
                  <c:v>18.89</c:v>
                </c:pt>
                <c:pt idx="7273">
                  <c:v>19.164999999999978</c:v>
                </c:pt>
                <c:pt idx="7274">
                  <c:v>19.132000000000076</c:v>
                </c:pt>
                <c:pt idx="7275">
                  <c:v>19.465000000000046</c:v>
                </c:pt>
                <c:pt idx="7276">
                  <c:v>19.915000000000092</c:v>
                </c:pt>
                <c:pt idx="7277">
                  <c:v>19.582000000000008</c:v>
                </c:pt>
                <c:pt idx="7278">
                  <c:v>20.490000000000023</c:v>
                </c:pt>
                <c:pt idx="7279">
                  <c:v>20.757000000000076</c:v>
                </c:pt>
                <c:pt idx="7280">
                  <c:v>20.548000000000016</c:v>
                </c:pt>
                <c:pt idx="7281">
                  <c:v>20.398000000000039</c:v>
                </c:pt>
                <c:pt idx="7282">
                  <c:v>20.065000000000069</c:v>
                </c:pt>
                <c:pt idx="7283">
                  <c:v>19.964999999999932</c:v>
                </c:pt>
                <c:pt idx="7284">
                  <c:v>19.148000000000039</c:v>
                </c:pt>
                <c:pt idx="7285">
                  <c:v>18.90699999999994</c:v>
                </c:pt>
                <c:pt idx="7286">
                  <c:v>18.207000000000008</c:v>
                </c:pt>
                <c:pt idx="7287">
                  <c:v>18.207000000000008</c:v>
                </c:pt>
                <c:pt idx="7288">
                  <c:v>18.332000000000008</c:v>
                </c:pt>
                <c:pt idx="7289">
                  <c:v>18.223000000000084</c:v>
                </c:pt>
                <c:pt idx="7290">
                  <c:v>18.432000000000031</c:v>
                </c:pt>
                <c:pt idx="7291">
                  <c:v>18.072999999999993</c:v>
                </c:pt>
                <c:pt idx="7292">
                  <c:v>18.515000000000001</c:v>
                </c:pt>
                <c:pt idx="7293">
                  <c:v>18.457000000000008</c:v>
                </c:pt>
                <c:pt idx="7294">
                  <c:v>18.731999999999985</c:v>
                </c:pt>
                <c:pt idx="7295">
                  <c:v>18.372999999999948</c:v>
                </c:pt>
                <c:pt idx="7296">
                  <c:v>18.64</c:v>
                </c:pt>
                <c:pt idx="7297">
                  <c:v>19.065000000000069</c:v>
                </c:pt>
                <c:pt idx="7298">
                  <c:v>18.723000000000084</c:v>
                </c:pt>
                <c:pt idx="7299">
                  <c:v>19.115000000000023</c:v>
                </c:pt>
                <c:pt idx="7300">
                  <c:v>19.090000000000046</c:v>
                </c:pt>
                <c:pt idx="7301">
                  <c:v>19.65699999999994</c:v>
                </c:pt>
                <c:pt idx="7302">
                  <c:v>19.932000000000031</c:v>
                </c:pt>
                <c:pt idx="7303">
                  <c:v>19.606999999999985</c:v>
                </c:pt>
                <c:pt idx="7304">
                  <c:v>19.597999999999971</c:v>
                </c:pt>
                <c:pt idx="7305">
                  <c:v>18.78199999999994</c:v>
                </c:pt>
                <c:pt idx="7306">
                  <c:v>18.407000000000053</c:v>
                </c:pt>
                <c:pt idx="7307">
                  <c:v>18.022999999999925</c:v>
                </c:pt>
                <c:pt idx="7308">
                  <c:v>17.756999999999962</c:v>
                </c:pt>
                <c:pt idx="7309">
                  <c:v>17.15699999999994</c:v>
                </c:pt>
                <c:pt idx="7310">
                  <c:v>16.982000000000099</c:v>
                </c:pt>
                <c:pt idx="7311">
                  <c:v>16.964999999999932</c:v>
                </c:pt>
                <c:pt idx="7312">
                  <c:v>16.298000000000016</c:v>
                </c:pt>
                <c:pt idx="7313">
                  <c:v>16.465000000000046</c:v>
                </c:pt>
                <c:pt idx="7314">
                  <c:v>16.957000000000008</c:v>
                </c:pt>
                <c:pt idx="7315">
                  <c:v>17.057000000000031</c:v>
                </c:pt>
                <c:pt idx="7316">
                  <c:v>17.115000000000023</c:v>
                </c:pt>
                <c:pt idx="7317">
                  <c:v>17.523000000000039</c:v>
                </c:pt>
                <c:pt idx="7318">
                  <c:v>17.597999999999971</c:v>
                </c:pt>
                <c:pt idx="7319">
                  <c:v>17.523000000000039</c:v>
                </c:pt>
                <c:pt idx="7320">
                  <c:v>17.947999999999993</c:v>
                </c:pt>
                <c:pt idx="7321">
                  <c:v>17.622999999999948</c:v>
                </c:pt>
                <c:pt idx="7322">
                  <c:v>17.923000000000016</c:v>
                </c:pt>
                <c:pt idx="7323">
                  <c:v>18.173000000000016</c:v>
                </c:pt>
                <c:pt idx="7324">
                  <c:v>18.865000000000023</c:v>
                </c:pt>
                <c:pt idx="7325">
                  <c:v>19.015000000000001</c:v>
                </c:pt>
                <c:pt idx="7326">
                  <c:v>19.507000000000076</c:v>
                </c:pt>
                <c:pt idx="7327">
                  <c:v>19.407000000000053</c:v>
                </c:pt>
                <c:pt idx="7328">
                  <c:v>19.256999999999962</c:v>
                </c:pt>
                <c:pt idx="7329">
                  <c:v>18.490000000000023</c:v>
                </c:pt>
                <c:pt idx="7330">
                  <c:v>18.222999999999971</c:v>
                </c:pt>
                <c:pt idx="7331">
                  <c:v>17.506999999999962</c:v>
                </c:pt>
                <c:pt idx="7332">
                  <c:v>17.057000000000031</c:v>
                </c:pt>
                <c:pt idx="7333">
                  <c:v>16.740000000000023</c:v>
                </c:pt>
                <c:pt idx="7334">
                  <c:v>16.498000000000062</c:v>
                </c:pt>
                <c:pt idx="7335">
                  <c:v>16.131999999999962</c:v>
                </c:pt>
                <c:pt idx="7336">
                  <c:v>16.289999999999978</c:v>
                </c:pt>
                <c:pt idx="7337">
                  <c:v>16.298000000000016</c:v>
                </c:pt>
                <c:pt idx="7338">
                  <c:v>16.197999999999993</c:v>
                </c:pt>
                <c:pt idx="7339">
                  <c:v>16.422999999999902</c:v>
                </c:pt>
                <c:pt idx="7340">
                  <c:v>16.64</c:v>
                </c:pt>
                <c:pt idx="7341">
                  <c:v>17.182000000000031</c:v>
                </c:pt>
                <c:pt idx="7342">
                  <c:v>17.307000000000031</c:v>
                </c:pt>
                <c:pt idx="7343">
                  <c:v>17.373000000000062</c:v>
                </c:pt>
                <c:pt idx="7344">
                  <c:v>17.756999999999962</c:v>
                </c:pt>
                <c:pt idx="7345">
                  <c:v>17.998000000000062</c:v>
                </c:pt>
                <c:pt idx="7346">
                  <c:v>18.490000000000023</c:v>
                </c:pt>
                <c:pt idx="7347">
                  <c:v>18.332000000000008</c:v>
                </c:pt>
                <c:pt idx="7348">
                  <c:v>19.548000000000016</c:v>
                </c:pt>
                <c:pt idx="7349">
                  <c:v>19.572999999999993</c:v>
                </c:pt>
                <c:pt idx="7350">
                  <c:v>19.747999999999948</c:v>
                </c:pt>
                <c:pt idx="7351">
                  <c:v>20.006999999999962</c:v>
                </c:pt>
                <c:pt idx="7352">
                  <c:v>20.057000000000031</c:v>
                </c:pt>
                <c:pt idx="7353">
                  <c:v>19.297999999999902</c:v>
                </c:pt>
                <c:pt idx="7354">
                  <c:v>18.757000000000076</c:v>
                </c:pt>
                <c:pt idx="7355">
                  <c:v>18.472999999999971</c:v>
                </c:pt>
                <c:pt idx="7356">
                  <c:v>18.506999999999962</c:v>
                </c:pt>
                <c:pt idx="7357">
                  <c:v>18.340000000000046</c:v>
                </c:pt>
                <c:pt idx="7358">
                  <c:v>18.131999999999962</c:v>
                </c:pt>
                <c:pt idx="7359">
                  <c:v>17.947999999999993</c:v>
                </c:pt>
                <c:pt idx="7360">
                  <c:v>17.947999999999993</c:v>
                </c:pt>
                <c:pt idx="7361">
                  <c:v>17.515000000000001</c:v>
                </c:pt>
                <c:pt idx="7362">
                  <c:v>17.807000000000031</c:v>
                </c:pt>
                <c:pt idx="7363">
                  <c:v>17.947999999999993</c:v>
                </c:pt>
                <c:pt idx="7364">
                  <c:v>17.731999999999985</c:v>
                </c:pt>
                <c:pt idx="7365">
                  <c:v>18.106999999999985</c:v>
                </c:pt>
                <c:pt idx="7366">
                  <c:v>18.298000000000016</c:v>
                </c:pt>
                <c:pt idx="7367">
                  <c:v>18.148000000000039</c:v>
                </c:pt>
                <c:pt idx="7368">
                  <c:v>17.932000000000031</c:v>
                </c:pt>
                <c:pt idx="7369">
                  <c:v>17.965000000000046</c:v>
                </c:pt>
                <c:pt idx="7370">
                  <c:v>18.657000000000053</c:v>
                </c:pt>
                <c:pt idx="7371">
                  <c:v>18.747999999999948</c:v>
                </c:pt>
                <c:pt idx="7372">
                  <c:v>19.256999999999962</c:v>
                </c:pt>
                <c:pt idx="7373">
                  <c:v>19.248000000000062</c:v>
                </c:pt>
                <c:pt idx="7374">
                  <c:v>19.532000000000053</c:v>
                </c:pt>
                <c:pt idx="7375">
                  <c:v>19.340000000000046</c:v>
                </c:pt>
                <c:pt idx="7376">
                  <c:v>19.497999999999948</c:v>
                </c:pt>
                <c:pt idx="7377">
                  <c:v>19.106999999999985</c:v>
                </c:pt>
                <c:pt idx="7378">
                  <c:v>18.457000000000008</c:v>
                </c:pt>
                <c:pt idx="7379">
                  <c:v>18.457000000000008</c:v>
                </c:pt>
                <c:pt idx="7380">
                  <c:v>18.256999999999962</c:v>
                </c:pt>
                <c:pt idx="7381">
                  <c:v>17.665000000000092</c:v>
                </c:pt>
                <c:pt idx="7382">
                  <c:v>17.997999999999948</c:v>
                </c:pt>
                <c:pt idx="7383">
                  <c:v>17.057000000000031</c:v>
                </c:pt>
                <c:pt idx="7384">
                  <c:v>16.482000000000099</c:v>
                </c:pt>
                <c:pt idx="7385">
                  <c:v>17.097999999999971</c:v>
                </c:pt>
                <c:pt idx="7386">
                  <c:v>17.106999999999985</c:v>
                </c:pt>
                <c:pt idx="7387">
                  <c:v>17.231999999999985</c:v>
                </c:pt>
                <c:pt idx="7388">
                  <c:v>17.715000000000046</c:v>
                </c:pt>
                <c:pt idx="7389">
                  <c:v>17.832000000000008</c:v>
                </c:pt>
                <c:pt idx="7390">
                  <c:v>17.840000000000046</c:v>
                </c:pt>
                <c:pt idx="7391">
                  <c:v>17.731999999999985</c:v>
                </c:pt>
                <c:pt idx="7392">
                  <c:v>17.807000000000031</c:v>
                </c:pt>
                <c:pt idx="7393">
                  <c:v>17.715000000000046</c:v>
                </c:pt>
                <c:pt idx="7394">
                  <c:v>18.240000000000023</c:v>
                </c:pt>
                <c:pt idx="7395">
                  <c:v>18.597999999999971</c:v>
                </c:pt>
                <c:pt idx="7396">
                  <c:v>18.847999999999971</c:v>
                </c:pt>
                <c:pt idx="7397">
                  <c:v>19.322999999999993</c:v>
                </c:pt>
                <c:pt idx="7398">
                  <c:v>19.090000000000046</c:v>
                </c:pt>
                <c:pt idx="7399">
                  <c:v>19.023000000000039</c:v>
                </c:pt>
                <c:pt idx="7400">
                  <c:v>19.072999999999993</c:v>
                </c:pt>
                <c:pt idx="7401">
                  <c:v>18.947999999999993</c:v>
                </c:pt>
                <c:pt idx="7402">
                  <c:v>18.523000000000039</c:v>
                </c:pt>
                <c:pt idx="7403">
                  <c:v>17.598000000000084</c:v>
                </c:pt>
                <c:pt idx="7404">
                  <c:v>17.832000000000008</c:v>
                </c:pt>
                <c:pt idx="7405">
                  <c:v>17.356999999999985</c:v>
                </c:pt>
                <c:pt idx="7406">
                  <c:v>17.006999999999962</c:v>
                </c:pt>
                <c:pt idx="7407">
                  <c:v>17.039999999999978</c:v>
                </c:pt>
                <c:pt idx="7408">
                  <c:v>16.615000000000023</c:v>
                </c:pt>
                <c:pt idx="7409">
                  <c:v>16.057000000000031</c:v>
                </c:pt>
                <c:pt idx="7410">
                  <c:v>16.322999999999993</c:v>
                </c:pt>
                <c:pt idx="7411">
                  <c:v>16.606999999999985</c:v>
                </c:pt>
                <c:pt idx="7412">
                  <c:v>16.814999999999955</c:v>
                </c:pt>
                <c:pt idx="7413">
                  <c:v>16.814999999999955</c:v>
                </c:pt>
                <c:pt idx="7414">
                  <c:v>17.265000000000001</c:v>
                </c:pt>
                <c:pt idx="7415">
                  <c:v>17.207000000000008</c:v>
                </c:pt>
                <c:pt idx="7416">
                  <c:v>17.289999999999978</c:v>
                </c:pt>
                <c:pt idx="7417">
                  <c:v>17.007000000000076</c:v>
                </c:pt>
                <c:pt idx="7418">
                  <c:v>16.932000000000031</c:v>
                </c:pt>
                <c:pt idx="7419">
                  <c:v>17.672999999999902</c:v>
                </c:pt>
                <c:pt idx="7420">
                  <c:v>18.048000000000016</c:v>
                </c:pt>
                <c:pt idx="7421">
                  <c:v>18.28199999999994</c:v>
                </c:pt>
                <c:pt idx="7422">
                  <c:v>18.590000000000046</c:v>
                </c:pt>
                <c:pt idx="7423">
                  <c:v>19.048000000000016</c:v>
                </c:pt>
                <c:pt idx="7424">
                  <c:v>18.457000000000008</c:v>
                </c:pt>
                <c:pt idx="7425">
                  <c:v>18.298000000000016</c:v>
                </c:pt>
                <c:pt idx="7426">
                  <c:v>17.782000000000053</c:v>
                </c:pt>
                <c:pt idx="7427">
                  <c:v>17.414999999999978</c:v>
                </c:pt>
                <c:pt idx="7428">
                  <c:v>16.86499999999991</c:v>
                </c:pt>
                <c:pt idx="7429">
                  <c:v>16.965000000000046</c:v>
                </c:pt>
                <c:pt idx="7430">
                  <c:v>16.822999999999993</c:v>
                </c:pt>
                <c:pt idx="7431">
                  <c:v>16.265000000000001</c:v>
                </c:pt>
                <c:pt idx="7432">
                  <c:v>15.806999999999917</c:v>
                </c:pt>
                <c:pt idx="7433">
                  <c:v>15.815000000000069</c:v>
                </c:pt>
                <c:pt idx="7434">
                  <c:v>15.972999999999971</c:v>
                </c:pt>
                <c:pt idx="7435">
                  <c:v>16.064999999999955</c:v>
                </c:pt>
                <c:pt idx="7436">
                  <c:v>16.747999999999948</c:v>
                </c:pt>
                <c:pt idx="7437">
                  <c:v>17.131999999999962</c:v>
                </c:pt>
                <c:pt idx="7438">
                  <c:v>17.257000000000076</c:v>
                </c:pt>
                <c:pt idx="7439">
                  <c:v>17.039999999999978</c:v>
                </c:pt>
                <c:pt idx="7440">
                  <c:v>16.981999999999985</c:v>
                </c:pt>
                <c:pt idx="7441">
                  <c:v>17.222999999999971</c:v>
                </c:pt>
                <c:pt idx="7442">
                  <c:v>17.432000000000031</c:v>
                </c:pt>
                <c:pt idx="7443">
                  <c:v>17.322999999999993</c:v>
                </c:pt>
                <c:pt idx="7444">
                  <c:v>18.523000000000039</c:v>
                </c:pt>
                <c:pt idx="7445">
                  <c:v>18.65699999999994</c:v>
                </c:pt>
                <c:pt idx="7446">
                  <c:v>18.932000000000031</c:v>
                </c:pt>
                <c:pt idx="7447">
                  <c:v>18.939999999999955</c:v>
                </c:pt>
                <c:pt idx="7448">
                  <c:v>18.782000000000053</c:v>
                </c:pt>
                <c:pt idx="7449">
                  <c:v>18.414999999999978</c:v>
                </c:pt>
                <c:pt idx="7450">
                  <c:v>18.181999999999917</c:v>
                </c:pt>
                <c:pt idx="7451">
                  <c:v>17.89</c:v>
                </c:pt>
                <c:pt idx="7452">
                  <c:v>17.623000000000062</c:v>
                </c:pt>
                <c:pt idx="7453">
                  <c:v>17.048000000000016</c:v>
                </c:pt>
                <c:pt idx="7454">
                  <c:v>16.914999999999978</c:v>
                </c:pt>
                <c:pt idx="7455">
                  <c:v>16.882000000000076</c:v>
                </c:pt>
                <c:pt idx="7456">
                  <c:v>16.689999999999955</c:v>
                </c:pt>
                <c:pt idx="7457">
                  <c:v>16.664999999999978</c:v>
                </c:pt>
                <c:pt idx="7458">
                  <c:v>16.348000000000084</c:v>
                </c:pt>
                <c:pt idx="7459">
                  <c:v>16.648000000000039</c:v>
                </c:pt>
                <c:pt idx="7460">
                  <c:v>16.814999999999955</c:v>
                </c:pt>
                <c:pt idx="7461">
                  <c:v>17.164999999999978</c:v>
                </c:pt>
                <c:pt idx="7462">
                  <c:v>17.222999999999971</c:v>
                </c:pt>
                <c:pt idx="7463">
                  <c:v>17.472999999999971</c:v>
                </c:pt>
                <c:pt idx="7464">
                  <c:v>17.222999999999971</c:v>
                </c:pt>
                <c:pt idx="7465">
                  <c:v>17.398000000000039</c:v>
                </c:pt>
                <c:pt idx="7466">
                  <c:v>17.765000000000001</c:v>
                </c:pt>
                <c:pt idx="7467">
                  <c:v>18.172999999999902</c:v>
                </c:pt>
                <c:pt idx="7468">
                  <c:v>17.990000000000023</c:v>
                </c:pt>
                <c:pt idx="7469">
                  <c:v>18.747999999999948</c:v>
                </c:pt>
                <c:pt idx="7470">
                  <c:v>18.557000000000031</c:v>
                </c:pt>
                <c:pt idx="7471">
                  <c:v>18.689999999999955</c:v>
                </c:pt>
                <c:pt idx="7472">
                  <c:v>18.832000000000008</c:v>
                </c:pt>
                <c:pt idx="7473">
                  <c:v>18.447999999999993</c:v>
                </c:pt>
                <c:pt idx="7474">
                  <c:v>18.14</c:v>
                </c:pt>
                <c:pt idx="7475">
                  <c:v>17.615000000000023</c:v>
                </c:pt>
                <c:pt idx="7476">
                  <c:v>17.597999999999971</c:v>
                </c:pt>
                <c:pt idx="7477">
                  <c:v>17.032000000000053</c:v>
                </c:pt>
                <c:pt idx="7478">
                  <c:v>17.006999999999962</c:v>
                </c:pt>
                <c:pt idx="7479">
                  <c:v>17.056999999999917</c:v>
                </c:pt>
                <c:pt idx="7480">
                  <c:v>16.482000000000099</c:v>
                </c:pt>
                <c:pt idx="7481">
                  <c:v>16.373000000000062</c:v>
                </c:pt>
                <c:pt idx="7482">
                  <c:v>16.189999999999955</c:v>
                </c:pt>
                <c:pt idx="7483">
                  <c:v>16.164999999999978</c:v>
                </c:pt>
                <c:pt idx="7484">
                  <c:v>16.065000000000069</c:v>
                </c:pt>
                <c:pt idx="7485">
                  <c:v>16.381999999999962</c:v>
                </c:pt>
                <c:pt idx="7486">
                  <c:v>16.289999999999978</c:v>
                </c:pt>
                <c:pt idx="7487">
                  <c:v>16.565000000000069</c:v>
                </c:pt>
                <c:pt idx="7488">
                  <c:v>16.78199999999994</c:v>
                </c:pt>
                <c:pt idx="7489">
                  <c:v>16.582000000000008</c:v>
                </c:pt>
                <c:pt idx="7490">
                  <c:v>16.582000000000008</c:v>
                </c:pt>
                <c:pt idx="7491">
                  <c:v>16.931999999999917</c:v>
                </c:pt>
                <c:pt idx="7492">
                  <c:v>16.756999999999962</c:v>
                </c:pt>
                <c:pt idx="7493">
                  <c:v>17.048000000000016</c:v>
                </c:pt>
                <c:pt idx="7494">
                  <c:v>17.398000000000039</c:v>
                </c:pt>
                <c:pt idx="7495">
                  <c:v>17.806999999999917</c:v>
                </c:pt>
                <c:pt idx="7496">
                  <c:v>17.597999999999971</c:v>
                </c:pt>
                <c:pt idx="7497">
                  <c:v>17.481999999999985</c:v>
                </c:pt>
                <c:pt idx="7498">
                  <c:v>17.457000000000008</c:v>
                </c:pt>
                <c:pt idx="7499">
                  <c:v>17.606999999999985</c:v>
                </c:pt>
                <c:pt idx="7500">
                  <c:v>16.78199999999994</c:v>
                </c:pt>
                <c:pt idx="7501">
                  <c:v>16.964999999999932</c:v>
                </c:pt>
                <c:pt idx="7502">
                  <c:v>16.39</c:v>
                </c:pt>
                <c:pt idx="7503">
                  <c:v>16.615000000000023</c:v>
                </c:pt>
                <c:pt idx="7504">
                  <c:v>17.939999999999955</c:v>
                </c:pt>
                <c:pt idx="7505">
                  <c:v>17.631999999999962</c:v>
                </c:pt>
                <c:pt idx="7506">
                  <c:v>17.36499999999991</c:v>
                </c:pt>
                <c:pt idx="7507">
                  <c:v>17.789999999999978</c:v>
                </c:pt>
                <c:pt idx="7508">
                  <c:v>17.939999999999955</c:v>
                </c:pt>
                <c:pt idx="7509">
                  <c:v>18.039999999999978</c:v>
                </c:pt>
                <c:pt idx="7510">
                  <c:v>17.64</c:v>
                </c:pt>
                <c:pt idx="7511">
                  <c:v>18.207000000000008</c:v>
                </c:pt>
                <c:pt idx="7512">
                  <c:v>18.057000000000031</c:v>
                </c:pt>
                <c:pt idx="7513">
                  <c:v>18.164999999999978</c:v>
                </c:pt>
                <c:pt idx="7514">
                  <c:v>18.314999999999955</c:v>
                </c:pt>
                <c:pt idx="7515">
                  <c:v>18.657000000000053</c:v>
                </c:pt>
                <c:pt idx="7516">
                  <c:v>19.082000000000008</c:v>
                </c:pt>
                <c:pt idx="7517">
                  <c:v>19.589999999999932</c:v>
                </c:pt>
                <c:pt idx="7518">
                  <c:v>19.932000000000031</c:v>
                </c:pt>
                <c:pt idx="7519">
                  <c:v>20.832000000000008</c:v>
                </c:pt>
                <c:pt idx="7520">
                  <c:v>21.665000000000092</c:v>
                </c:pt>
                <c:pt idx="7521">
                  <c:v>22.14</c:v>
                </c:pt>
                <c:pt idx="7522">
                  <c:v>22.273000000000039</c:v>
                </c:pt>
                <c:pt idx="7523">
                  <c:v>22.197999999999993</c:v>
                </c:pt>
                <c:pt idx="7524">
                  <c:v>23.414999999999978</c:v>
                </c:pt>
                <c:pt idx="7525">
                  <c:v>22.722999999999971</c:v>
                </c:pt>
                <c:pt idx="7526">
                  <c:v>21.907000000000053</c:v>
                </c:pt>
                <c:pt idx="7527">
                  <c:v>21.507000000000076</c:v>
                </c:pt>
                <c:pt idx="7528">
                  <c:v>20.923000000000016</c:v>
                </c:pt>
                <c:pt idx="7529">
                  <c:v>20.189999999999955</c:v>
                </c:pt>
                <c:pt idx="7530">
                  <c:v>19.990000000000023</c:v>
                </c:pt>
                <c:pt idx="7531">
                  <c:v>19.697999999999993</c:v>
                </c:pt>
                <c:pt idx="7532">
                  <c:v>20.022999999999925</c:v>
                </c:pt>
                <c:pt idx="7533">
                  <c:v>19.615000000000023</c:v>
                </c:pt>
                <c:pt idx="7534">
                  <c:v>19.690000000000069</c:v>
                </c:pt>
                <c:pt idx="7535">
                  <c:v>19.307000000000031</c:v>
                </c:pt>
                <c:pt idx="7536">
                  <c:v>19.447999999999993</c:v>
                </c:pt>
                <c:pt idx="7537">
                  <c:v>18.806999999999917</c:v>
                </c:pt>
                <c:pt idx="7538">
                  <c:v>18.539999999999978</c:v>
                </c:pt>
                <c:pt idx="7539">
                  <c:v>18.082000000000008</c:v>
                </c:pt>
                <c:pt idx="7540">
                  <c:v>18.232000000000099</c:v>
                </c:pt>
                <c:pt idx="7541">
                  <c:v>18.022999999999925</c:v>
                </c:pt>
                <c:pt idx="7542">
                  <c:v>18.407000000000053</c:v>
                </c:pt>
                <c:pt idx="7543">
                  <c:v>18.423000000000016</c:v>
                </c:pt>
                <c:pt idx="7544">
                  <c:v>17.865000000000023</c:v>
                </c:pt>
                <c:pt idx="7545">
                  <c:v>17.182000000000031</c:v>
                </c:pt>
                <c:pt idx="7546">
                  <c:v>16.657000000000053</c:v>
                </c:pt>
                <c:pt idx="7547">
                  <c:v>16.197999999999993</c:v>
                </c:pt>
                <c:pt idx="7548">
                  <c:v>15.814999999999955</c:v>
                </c:pt>
                <c:pt idx="7549">
                  <c:v>15.414999999999978</c:v>
                </c:pt>
                <c:pt idx="7550">
                  <c:v>14.990000000000023</c:v>
                </c:pt>
                <c:pt idx="7551">
                  <c:v>15.432000000000031</c:v>
                </c:pt>
                <c:pt idx="7552">
                  <c:v>15.307000000000031</c:v>
                </c:pt>
                <c:pt idx="7553">
                  <c:v>15.307000000000031</c:v>
                </c:pt>
                <c:pt idx="7554">
                  <c:v>15.148000000000039</c:v>
                </c:pt>
                <c:pt idx="7555">
                  <c:v>15.565000000000069</c:v>
                </c:pt>
                <c:pt idx="7556">
                  <c:v>16.015000000000001</c:v>
                </c:pt>
                <c:pt idx="7557">
                  <c:v>16.306999999999917</c:v>
                </c:pt>
                <c:pt idx="7558">
                  <c:v>16.414999999999978</c:v>
                </c:pt>
                <c:pt idx="7559">
                  <c:v>16.422999999999902</c:v>
                </c:pt>
                <c:pt idx="7560">
                  <c:v>16.131999999999962</c:v>
                </c:pt>
                <c:pt idx="7561">
                  <c:v>16.173000000000016</c:v>
                </c:pt>
                <c:pt idx="7562">
                  <c:v>15.939999999999955</c:v>
                </c:pt>
                <c:pt idx="7563">
                  <c:v>16.247999999999948</c:v>
                </c:pt>
                <c:pt idx="7564">
                  <c:v>15.964999999999932</c:v>
                </c:pt>
                <c:pt idx="7565">
                  <c:v>16.731999999999985</c:v>
                </c:pt>
                <c:pt idx="7566">
                  <c:v>17.115000000000023</c:v>
                </c:pt>
                <c:pt idx="7567">
                  <c:v>17.414999999999978</c:v>
                </c:pt>
                <c:pt idx="7568">
                  <c:v>17.006999999999962</c:v>
                </c:pt>
                <c:pt idx="7569">
                  <c:v>16.257000000000076</c:v>
                </c:pt>
                <c:pt idx="7570">
                  <c:v>15.932000000000031</c:v>
                </c:pt>
                <c:pt idx="7571">
                  <c:v>15.340000000000046</c:v>
                </c:pt>
                <c:pt idx="7572">
                  <c:v>15.032000000000053</c:v>
                </c:pt>
                <c:pt idx="7573">
                  <c:v>15.131999999999962</c:v>
                </c:pt>
                <c:pt idx="7574">
                  <c:v>15.248000000000062</c:v>
                </c:pt>
                <c:pt idx="7575">
                  <c:v>14.647999999999925</c:v>
                </c:pt>
                <c:pt idx="7576">
                  <c:v>14.515000000000001</c:v>
                </c:pt>
                <c:pt idx="7577">
                  <c:v>15.023000000000039</c:v>
                </c:pt>
                <c:pt idx="7578">
                  <c:v>15.590000000000046</c:v>
                </c:pt>
                <c:pt idx="7579">
                  <c:v>16.057000000000031</c:v>
                </c:pt>
                <c:pt idx="7580">
                  <c:v>15.914999999999978</c:v>
                </c:pt>
                <c:pt idx="7581">
                  <c:v>15.572999999999993</c:v>
                </c:pt>
                <c:pt idx="7582">
                  <c:v>16.148000000000039</c:v>
                </c:pt>
                <c:pt idx="7583">
                  <c:v>16.548000000000016</c:v>
                </c:pt>
                <c:pt idx="7584">
                  <c:v>15.790000000000092</c:v>
                </c:pt>
                <c:pt idx="7585">
                  <c:v>16.472999999999971</c:v>
                </c:pt>
                <c:pt idx="7586">
                  <c:v>16.197999999999993</c:v>
                </c:pt>
                <c:pt idx="7587">
                  <c:v>16.332000000000008</c:v>
                </c:pt>
                <c:pt idx="7588">
                  <c:v>16.964999999999932</c:v>
                </c:pt>
                <c:pt idx="7589">
                  <c:v>17.365000000000023</c:v>
                </c:pt>
                <c:pt idx="7590">
                  <c:v>17.89</c:v>
                </c:pt>
                <c:pt idx="7591">
                  <c:v>17.547999999999902</c:v>
                </c:pt>
                <c:pt idx="7592">
                  <c:v>18.072999999999993</c:v>
                </c:pt>
                <c:pt idx="7593">
                  <c:v>18.131999999999962</c:v>
                </c:pt>
                <c:pt idx="7594">
                  <c:v>17.847999999999971</c:v>
                </c:pt>
                <c:pt idx="7595">
                  <c:v>18.057000000000031</c:v>
                </c:pt>
                <c:pt idx="7596">
                  <c:v>18.056999999999917</c:v>
                </c:pt>
                <c:pt idx="7597">
                  <c:v>18.247999999999948</c:v>
                </c:pt>
                <c:pt idx="7598">
                  <c:v>19.089999999999932</c:v>
                </c:pt>
                <c:pt idx="7599">
                  <c:v>20.039999999999978</c:v>
                </c:pt>
                <c:pt idx="7600">
                  <c:v>19.481999999999985</c:v>
                </c:pt>
                <c:pt idx="7601">
                  <c:v>19.240000000000023</c:v>
                </c:pt>
                <c:pt idx="7602">
                  <c:v>18.840000000000046</c:v>
                </c:pt>
                <c:pt idx="7603">
                  <c:v>18.907000000000053</c:v>
                </c:pt>
                <c:pt idx="7604">
                  <c:v>18.548000000000016</c:v>
                </c:pt>
                <c:pt idx="7605">
                  <c:v>18.332000000000008</c:v>
                </c:pt>
                <c:pt idx="7606">
                  <c:v>17.923000000000016</c:v>
                </c:pt>
                <c:pt idx="7607">
                  <c:v>17.597999999999971</c:v>
                </c:pt>
                <c:pt idx="7608">
                  <c:v>17.282000000000053</c:v>
                </c:pt>
                <c:pt idx="7609">
                  <c:v>17.164999999999978</c:v>
                </c:pt>
                <c:pt idx="7610">
                  <c:v>17.007000000000076</c:v>
                </c:pt>
                <c:pt idx="7611">
                  <c:v>17.123000000000062</c:v>
                </c:pt>
                <c:pt idx="7612">
                  <c:v>16.898000000000039</c:v>
                </c:pt>
                <c:pt idx="7613">
                  <c:v>16.873000000000062</c:v>
                </c:pt>
                <c:pt idx="7614">
                  <c:v>17.240000000000023</c:v>
                </c:pt>
                <c:pt idx="7615">
                  <c:v>17.423000000000016</c:v>
                </c:pt>
                <c:pt idx="7616">
                  <c:v>17.173000000000016</c:v>
                </c:pt>
                <c:pt idx="7617">
                  <c:v>16.881999999999962</c:v>
                </c:pt>
                <c:pt idx="7618">
                  <c:v>16.673000000000016</c:v>
                </c:pt>
                <c:pt idx="7619">
                  <c:v>16.498000000000062</c:v>
                </c:pt>
                <c:pt idx="7620">
                  <c:v>15.78199999999994</c:v>
                </c:pt>
                <c:pt idx="7621">
                  <c:v>15.623000000000062</c:v>
                </c:pt>
                <c:pt idx="7622">
                  <c:v>15.332000000000008</c:v>
                </c:pt>
                <c:pt idx="7623">
                  <c:v>15.381999999999962</c:v>
                </c:pt>
                <c:pt idx="7624">
                  <c:v>15.381999999999962</c:v>
                </c:pt>
                <c:pt idx="7625">
                  <c:v>14.932000000000031</c:v>
                </c:pt>
                <c:pt idx="7626">
                  <c:v>15.132000000000076</c:v>
                </c:pt>
                <c:pt idx="7627">
                  <c:v>15.381999999999962</c:v>
                </c:pt>
                <c:pt idx="7628">
                  <c:v>15.572999999999993</c:v>
                </c:pt>
                <c:pt idx="7629">
                  <c:v>15.90699999999994</c:v>
                </c:pt>
                <c:pt idx="7630">
                  <c:v>15.914999999999978</c:v>
                </c:pt>
                <c:pt idx="7631">
                  <c:v>15.765000000000001</c:v>
                </c:pt>
                <c:pt idx="7632">
                  <c:v>15.564999999999955</c:v>
                </c:pt>
                <c:pt idx="7633">
                  <c:v>15.522999999999925</c:v>
                </c:pt>
                <c:pt idx="7634">
                  <c:v>15.647999999999925</c:v>
                </c:pt>
                <c:pt idx="7635">
                  <c:v>15.248000000000062</c:v>
                </c:pt>
                <c:pt idx="7636">
                  <c:v>15.615000000000023</c:v>
                </c:pt>
                <c:pt idx="7637">
                  <c:v>15.515000000000001</c:v>
                </c:pt>
                <c:pt idx="7638">
                  <c:v>14.747999999999948</c:v>
                </c:pt>
                <c:pt idx="7639">
                  <c:v>14.86499999999991</c:v>
                </c:pt>
                <c:pt idx="7640">
                  <c:v>14.939999999999955</c:v>
                </c:pt>
                <c:pt idx="7641">
                  <c:v>14.907000000000053</c:v>
                </c:pt>
                <c:pt idx="7642">
                  <c:v>14.481999999999985</c:v>
                </c:pt>
                <c:pt idx="7643">
                  <c:v>14.447999999999993</c:v>
                </c:pt>
                <c:pt idx="7644">
                  <c:v>13.839999999999932</c:v>
                </c:pt>
                <c:pt idx="7645">
                  <c:v>13.548000000000016</c:v>
                </c:pt>
                <c:pt idx="7646">
                  <c:v>14.023000000000039</c:v>
                </c:pt>
                <c:pt idx="7647">
                  <c:v>13.665000000000092</c:v>
                </c:pt>
                <c:pt idx="7648">
                  <c:v>13.539999999999978</c:v>
                </c:pt>
                <c:pt idx="7649">
                  <c:v>13.990000000000023</c:v>
                </c:pt>
                <c:pt idx="7650">
                  <c:v>13.740000000000023</c:v>
                </c:pt>
                <c:pt idx="7651">
                  <c:v>14.340000000000046</c:v>
                </c:pt>
                <c:pt idx="7652">
                  <c:v>14.072999999999993</c:v>
                </c:pt>
                <c:pt idx="7653">
                  <c:v>14.814999999999955</c:v>
                </c:pt>
                <c:pt idx="7654">
                  <c:v>14.148000000000039</c:v>
                </c:pt>
                <c:pt idx="7655">
                  <c:v>14.432000000000031</c:v>
                </c:pt>
                <c:pt idx="7656">
                  <c:v>14.28199999999994</c:v>
                </c:pt>
                <c:pt idx="7657">
                  <c:v>14.431999999999917</c:v>
                </c:pt>
                <c:pt idx="7658">
                  <c:v>14.415000000000092</c:v>
                </c:pt>
                <c:pt idx="7659">
                  <c:v>14.39</c:v>
                </c:pt>
                <c:pt idx="7660">
                  <c:v>13.997999999999948</c:v>
                </c:pt>
                <c:pt idx="7661">
                  <c:v>14.365000000000023</c:v>
                </c:pt>
                <c:pt idx="7662">
                  <c:v>14.298000000000016</c:v>
                </c:pt>
                <c:pt idx="7663">
                  <c:v>14.072999999999993</c:v>
                </c:pt>
                <c:pt idx="7664">
                  <c:v>14.332000000000008</c:v>
                </c:pt>
                <c:pt idx="7665">
                  <c:v>14.415000000000092</c:v>
                </c:pt>
                <c:pt idx="7666">
                  <c:v>13.807000000000031</c:v>
                </c:pt>
                <c:pt idx="7667">
                  <c:v>13.507000000000076</c:v>
                </c:pt>
                <c:pt idx="7668">
                  <c:v>13.182000000000031</c:v>
                </c:pt>
                <c:pt idx="7669">
                  <c:v>12.839999999999932</c:v>
                </c:pt>
                <c:pt idx="7670">
                  <c:v>12.939999999999955</c:v>
                </c:pt>
                <c:pt idx="7671">
                  <c:v>12.981999999999985</c:v>
                </c:pt>
                <c:pt idx="7672">
                  <c:v>13.106999999999985</c:v>
                </c:pt>
                <c:pt idx="7673">
                  <c:v>13.090000000000046</c:v>
                </c:pt>
                <c:pt idx="7674">
                  <c:v>12.865000000000023</c:v>
                </c:pt>
                <c:pt idx="7675">
                  <c:v>13.464999999999932</c:v>
                </c:pt>
                <c:pt idx="7676">
                  <c:v>13.515000000000001</c:v>
                </c:pt>
                <c:pt idx="7677">
                  <c:v>13.881999999999962</c:v>
                </c:pt>
                <c:pt idx="7678">
                  <c:v>13.590000000000046</c:v>
                </c:pt>
                <c:pt idx="7679">
                  <c:v>13.415000000000092</c:v>
                </c:pt>
                <c:pt idx="7680">
                  <c:v>13.865000000000023</c:v>
                </c:pt>
                <c:pt idx="7681">
                  <c:v>14.057000000000031</c:v>
                </c:pt>
                <c:pt idx="7682">
                  <c:v>13.747999999999948</c:v>
                </c:pt>
                <c:pt idx="7683">
                  <c:v>13.914999999999978</c:v>
                </c:pt>
                <c:pt idx="7684">
                  <c:v>13.622999999999948</c:v>
                </c:pt>
                <c:pt idx="7685">
                  <c:v>13.465000000000046</c:v>
                </c:pt>
                <c:pt idx="7686">
                  <c:v>13.597999999999971</c:v>
                </c:pt>
                <c:pt idx="7687">
                  <c:v>13.731999999999985</c:v>
                </c:pt>
                <c:pt idx="7688">
                  <c:v>13.557000000000031</c:v>
                </c:pt>
                <c:pt idx="7689">
                  <c:v>13.631999999999962</c:v>
                </c:pt>
                <c:pt idx="7690">
                  <c:v>12.972999999999971</c:v>
                </c:pt>
                <c:pt idx="7691">
                  <c:v>12.848000000000084</c:v>
                </c:pt>
                <c:pt idx="7692">
                  <c:v>12.565000000000069</c:v>
                </c:pt>
                <c:pt idx="7693">
                  <c:v>12.097999999999971</c:v>
                </c:pt>
                <c:pt idx="7694">
                  <c:v>12.15699999999994</c:v>
                </c:pt>
                <c:pt idx="7695">
                  <c:v>12.414999999999978</c:v>
                </c:pt>
                <c:pt idx="7696">
                  <c:v>12.290000000000092</c:v>
                </c:pt>
                <c:pt idx="7697">
                  <c:v>12.165000000000092</c:v>
                </c:pt>
                <c:pt idx="7698">
                  <c:v>12.115000000000023</c:v>
                </c:pt>
                <c:pt idx="7699">
                  <c:v>12.432000000000031</c:v>
                </c:pt>
                <c:pt idx="7700">
                  <c:v>12.481999999999985</c:v>
                </c:pt>
                <c:pt idx="7701">
                  <c:v>12.648000000000039</c:v>
                </c:pt>
                <c:pt idx="7702">
                  <c:v>12.897999999999925</c:v>
                </c:pt>
                <c:pt idx="7703">
                  <c:v>12.572999999999993</c:v>
                </c:pt>
                <c:pt idx="7704">
                  <c:v>12.548000000000016</c:v>
                </c:pt>
                <c:pt idx="7705">
                  <c:v>12.690000000000069</c:v>
                </c:pt>
                <c:pt idx="7706">
                  <c:v>13.172999999999902</c:v>
                </c:pt>
                <c:pt idx="7707">
                  <c:v>12.947999999999993</c:v>
                </c:pt>
                <c:pt idx="7708">
                  <c:v>13.015000000000001</c:v>
                </c:pt>
                <c:pt idx="7709">
                  <c:v>13.148000000000039</c:v>
                </c:pt>
                <c:pt idx="7710">
                  <c:v>13.023000000000039</c:v>
                </c:pt>
                <c:pt idx="7711">
                  <c:v>12.940000000000069</c:v>
                </c:pt>
                <c:pt idx="7712">
                  <c:v>12.731999999999985</c:v>
                </c:pt>
                <c:pt idx="7713">
                  <c:v>12.789999999999978</c:v>
                </c:pt>
                <c:pt idx="7714">
                  <c:v>12.548000000000016</c:v>
                </c:pt>
                <c:pt idx="7715">
                  <c:v>12.697999999999993</c:v>
                </c:pt>
                <c:pt idx="7716">
                  <c:v>12.182000000000031</c:v>
                </c:pt>
                <c:pt idx="7717">
                  <c:v>12.164999999999978</c:v>
                </c:pt>
                <c:pt idx="7718">
                  <c:v>12.597999999999971</c:v>
                </c:pt>
                <c:pt idx="7719">
                  <c:v>12.64</c:v>
                </c:pt>
                <c:pt idx="7720">
                  <c:v>13.414999999999978</c:v>
                </c:pt>
                <c:pt idx="7721">
                  <c:v>13.115000000000023</c:v>
                </c:pt>
                <c:pt idx="7722">
                  <c:v>12.965000000000046</c:v>
                </c:pt>
                <c:pt idx="7723">
                  <c:v>13.164999999999978</c:v>
                </c:pt>
                <c:pt idx="7724">
                  <c:v>13.257000000000076</c:v>
                </c:pt>
                <c:pt idx="7725">
                  <c:v>13.490000000000023</c:v>
                </c:pt>
                <c:pt idx="7726">
                  <c:v>13.414999999999978</c:v>
                </c:pt>
                <c:pt idx="7727">
                  <c:v>13.207000000000008</c:v>
                </c:pt>
                <c:pt idx="7728">
                  <c:v>13.282000000000053</c:v>
                </c:pt>
                <c:pt idx="7729">
                  <c:v>12.939999999999955</c:v>
                </c:pt>
                <c:pt idx="7730">
                  <c:v>12.673000000000016</c:v>
                </c:pt>
                <c:pt idx="7731">
                  <c:v>13.190000000000069</c:v>
                </c:pt>
                <c:pt idx="7732">
                  <c:v>13.115000000000023</c:v>
                </c:pt>
                <c:pt idx="7733">
                  <c:v>13.090000000000046</c:v>
                </c:pt>
                <c:pt idx="7734">
                  <c:v>13.207000000000008</c:v>
                </c:pt>
                <c:pt idx="7735">
                  <c:v>12.923000000000016</c:v>
                </c:pt>
                <c:pt idx="7736">
                  <c:v>13.065000000000069</c:v>
                </c:pt>
                <c:pt idx="7737">
                  <c:v>12.907000000000053</c:v>
                </c:pt>
                <c:pt idx="7738">
                  <c:v>13.197999999999993</c:v>
                </c:pt>
                <c:pt idx="7739">
                  <c:v>12.515000000000001</c:v>
                </c:pt>
                <c:pt idx="7740">
                  <c:v>12.547999999999902</c:v>
                </c:pt>
                <c:pt idx="7741">
                  <c:v>12.40699999999994</c:v>
                </c:pt>
                <c:pt idx="7742">
                  <c:v>12.240000000000023</c:v>
                </c:pt>
                <c:pt idx="7743">
                  <c:v>12.131999999999962</c:v>
                </c:pt>
                <c:pt idx="7744">
                  <c:v>12.414999999999978</c:v>
                </c:pt>
                <c:pt idx="7745">
                  <c:v>12.447999999999993</c:v>
                </c:pt>
                <c:pt idx="7746">
                  <c:v>12.447999999999993</c:v>
                </c:pt>
                <c:pt idx="7747">
                  <c:v>12.697999999999993</c:v>
                </c:pt>
                <c:pt idx="7748">
                  <c:v>12.490000000000023</c:v>
                </c:pt>
                <c:pt idx="7749">
                  <c:v>12.89</c:v>
                </c:pt>
                <c:pt idx="7750">
                  <c:v>12.872999999999948</c:v>
                </c:pt>
                <c:pt idx="7751">
                  <c:v>13.007000000000076</c:v>
                </c:pt>
                <c:pt idx="7752">
                  <c:v>12.89</c:v>
                </c:pt>
                <c:pt idx="7753">
                  <c:v>13.015000000000001</c:v>
                </c:pt>
                <c:pt idx="7754">
                  <c:v>12.932000000000031</c:v>
                </c:pt>
                <c:pt idx="7755">
                  <c:v>12.606999999999985</c:v>
                </c:pt>
                <c:pt idx="7756">
                  <c:v>12.722999999999971</c:v>
                </c:pt>
                <c:pt idx="7757">
                  <c:v>13.072999999999993</c:v>
                </c:pt>
                <c:pt idx="7758">
                  <c:v>12.872999999999948</c:v>
                </c:pt>
                <c:pt idx="7759">
                  <c:v>12.615000000000023</c:v>
                </c:pt>
                <c:pt idx="7760">
                  <c:v>12.814999999999955</c:v>
                </c:pt>
                <c:pt idx="7761">
                  <c:v>12.457000000000008</c:v>
                </c:pt>
                <c:pt idx="7762">
                  <c:v>12.356999999999985</c:v>
                </c:pt>
                <c:pt idx="7763">
                  <c:v>12.432000000000031</c:v>
                </c:pt>
                <c:pt idx="7764">
                  <c:v>12.039999999999978</c:v>
                </c:pt>
                <c:pt idx="7765">
                  <c:v>11.939999999999955</c:v>
                </c:pt>
                <c:pt idx="7766">
                  <c:v>11.856999999999985</c:v>
                </c:pt>
                <c:pt idx="7767">
                  <c:v>11.882000000000076</c:v>
                </c:pt>
                <c:pt idx="7768">
                  <c:v>12.032000000000053</c:v>
                </c:pt>
                <c:pt idx="7769">
                  <c:v>11.990000000000023</c:v>
                </c:pt>
                <c:pt idx="7770">
                  <c:v>12.248000000000062</c:v>
                </c:pt>
                <c:pt idx="7771">
                  <c:v>12.356999999999985</c:v>
                </c:pt>
                <c:pt idx="7772">
                  <c:v>12.464999999999932</c:v>
                </c:pt>
                <c:pt idx="7773">
                  <c:v>12.365000000000023</c:v>
                </c:pt>
                <c:pt idx="7774">
                  <c:v>12.682000000000031</c:v>
                </c:pt>
                <c:pt idx="7775">
                  <c:v>12.440000000000069</c:v>
                </c:pt>
                <c:pt idx="7776">
                  <c:v>12.647999999999925</c:v>
                </c:pt>
                <c:pt idx="7777">
                  <c:v>12.615000000000023</c:v>
                </c:pt>
                <c:pt idx="7778">
                  <c:v>12.14</c:v>
                </c:pt>
                <c:pt idx="7779">
                  <c:v>12.631999999999962</c:v>
                </c:pt>
                <c:pt idx="7780">
                  <c:v>12.665000000000092</c:v>
                </c:pt>
                <c:pt idx="7781">
                  <c:v>12.597999999999971</c:v>
                </c:pt>
                <c:pt idx="7782">
                  <c:v>12.497999999999948</c:v>
                </c:pt>
                <c:pt idx="7783">
                  <c:v>12.815000000000069</c:v>
                </c:pt>
                <c:pt idx="7784">
                  <c:v>13.322999999999993</c:v>
                </c:pt>
                <c:pt idx="7785">
                  <c:v>12.73999999999991</c:v>
                </c:pt>
                <c:pt idx="7786">
                  <c:v>12.689999999999955</c:v>
                </c:pt>
                <c:pt idx="7787">
                  <c:v>12.832000000000008</c:v>
                </c:pt>
                <c:pt idx="7788">
                  <c:v>13.257000000000076</c:v>
                </c:pt>
                <c:pt idx="7789">
                  <c:v>12.40699999999994</c:v>
                </c:pt>
                <c:pt idx="7790">
                  <c:v>12.247999999999948</c:v>
                </c:pt>
                <c:pt idx="7791">
                  <c:v>12.423000000000016</c:v>
                </c:pt>
                <c:pt idx="7792">
                  <c:v>11.947999999999993</c:v>
                </c:pt>
                <c:pt idx="7793">
                  <c:v>12.131999999999962</c:v>
                </c:pt>
                <c:pt idx="7794">
                  <c:v>12.289999999999978</c:v>
                </c:pt>
                <c:pt idx="7795">
                  <c:v>12.572999999999993</c:v>
                </c:pt>
                <c:pt idx="7796">
                  <c:v>12.532000000000053</c:v>
                </c:pt>
                <c:pt idx="7797">
                  <c:v>12.898000000000039</c:v>
                </c:pt>
                <c:pt idx="7798">
                  <c:v>12.61499999999991</c:v>
                </c:pt>
                <c:pt idx="7799">
                  <c:v>13.164999999999978</c:v>
                </c:pt>
                <c:pt idx="7800">
                  <c:v>12.939999999999955</c:v>
                </c:pt>
                <c:pt idx="7801">
                  <c:v>12.707000000000008</c:v>
                </c:pt>
                <c:pt idx="7802">
                  <c:v>12.865000000000023</c:v>
                </c:pt>
                <c:pt idx="7803">
                  <c:v>12.664999999999978</c:v>
                </c:pt>
                <c:pt idx="7804">
                  <c:v>12.697999999999993</c:v>
                </c:pt>
                <c:pt idx="7805">
                  <c:v>13.365000000000023</c:v>
                </c:pt>
                <c:pt idx="7806">
                  <c:v>13.314999999999955</c:v>
                </c:pt>
                <c:pt idx="7807">
                  <c:v>12.832000000000008</c:v>
                </c:pt>
                <c:pt idx="7808">
                  <c:v>12.590000000000046</c:v>
                </c:pt>
                <c:pt idx="7809">
                  <c:v>12.807000000000031</c:v>
                </c:pt>
                <c:pt idx="7810">
                  <c:v>12.265000000000001</c:v>
                </c:pt>
                <c:pt idx="7811">
                  <c:v>12.089999999999932</c:v>
                </c:pt>
                <c:pt idx="7812">
                  <c:v>11.856999999999985</c:v>
                </c:pt>
                <c:pt idx="7813">
                  <c:v>11.747999999999948</c:v>
                </c:pt>
                <c:pt idx="7814">
                  <c:v>11.840000000000046</c:v>
                </c:pt>
                <c:pt idx="7815">
                  <c:v>11.65699999999994</c:v>
                </c:pt>
                <c:pt idx="7816">
                  <c:v>12.023000000000039</c:v>
                </c:pt>
                <c:pt idx="7817">
                  <c:v>12.256999999999962</c:v>
                </c:pt>
                <c:pt idx="7818">
                  <c:v>11.947999999999993</c:v>
                </c:pt>
                <c:pt idx="7819">
                  <c:v>12.197999999999993</c:v>
                </c:pt>
                <c:pt idx="7820">
                  <c:v>12.273000000000039</c:v>
                </c:pt>
                <c:pt idx="7821">
                  <c:v>12.148000000000039</c:v>
                </c:pt>
                <c:pt idx="7822">
                  <c:v>12.432000000000031</c:v>
                </c:pt>
                <c:pt idx="7823">
                  <c:v>12.347999999999971</c:v>
                </c:pt>
                <c:pt idx="7824">
                  <c:v>12.057000000000031</c:v>
                </c:pt>
                <c:pt idx="7825">
                  <c:v>12.273000000000039</c:v>
                </c:pt>
                <c:pt idx="7826">
                  <c:v>12.115000000000023</c:v>
                </c:pt>
                <c:pt idx="7827">
                  <c:v>12.447999999999993</c:v>
                </c:pt>
                <c:pt idx="7828">
                  <c:v>12.622999999999948</c:v>
                </c:pt>
                <c:pt idx="7829">
                  <c:v>12.347999999999971</c:v>
                </c:pt>
                <c:pt idx="7830">
                  <c:v>12.589999999999932</c:v>
                </c:pt>
                <c:pt idx="7831">
                  <c:v>12.497999999999948</c:v>
                </c:pt>
                <c:pt idx="7832">
                  <c:v>12.715000000000046</c:v>
                </c:pt>
                <c:pt idx="7833">
                  <c:v>12.298000000000016</c:v>
                </c:pt>
                <c:pt idx="7834">
                  <c:v>12.03199999999994</c:v>
                </c:pt>
                <c:pt idx="7835">
                  <c:v>11.556999999999917</c:v>
                </c:pt>
                <c:pt idx="7836">
                  <c:v>11.690000000000069</c:v>
                </c:pt>
                <c:pt idx="7837">
                  <c:v>11.490000000000023</c:v>
                </c:pt>
                <c:pt idx="7838">
                  <c:v>11.64</c:v>
                </c:pt>
                <c:pt idx="7839">
                  <c:v>11.115000000000023</c:v>
                </c:pt>
                <c:pt idx="7840">
                  <c:v>11.439999999999955</c:v>
                </c:pt>
                <c:pt idx="7841">
                  <c:v>11.414999999999978</c:v>
                </c:pt>
                <c:pt idx="7842">
                  <c:v>11.664999999999978</c:v>
                </c:pt>
                <c:pt idx="7843">
                  <c:v>12.039999999999978</c:v>
                </c:pt>
                <c:pt idx="7844">
                  <c:v>12.240000000000023</c:v>
                </c:pt>
                <c:pt idx="7845">
                  <c:v>12.231999999999985</c:v>
                </c:pt>
                <c:pt idx="7846">
                  <c:v>12.082000000000008</c:v>
                </c:pt>
                <c:pt idx="7847">
                  <c:v>11.757000000000076</c:v>
                </c:pt>
                <c:pt idx="7848">
                  <c:v>11.957000000000008</c:v>
                </c:pt>
                <c:pt idx="7849">
                  <c:v>12.173000000000016</c:v>
                </c:pt>
                <c:pt idx="7850">
                  <c:v>12.247999999999948</c:v>
                </c:pt>
                <c:pt idx="7851">
                  <c:v>11.90699999999994</c:v>
                </c:pt>
                <c:pt idx="7852">
                  <c:v>12.022999999999925</c:v>
                </c:pt>
                <c:pt idx="7853">
                  <c:v>12.189999999999955</c:v>
                </c:pt>
                <c:pt idx="7854">
                  <c:v>12.272999999999925</c:v>
                </c:pt>
                <c:pt idx="7855">
                  <c:v>12.447999999999993</c:v>
                </c:pt>
                <c:pt idx="7856">
                  <c:v>12.147999999999925</c:v>
                </c:pt>
                <c:pt idx="7857">
                  <c:v>11.972999999999971</c:v>
                </c:pt>
                <c:pt idx="7858">
                  <c:v>11.923000000000016</c:v>
                </c:pt>
                <c:pt idx="7859">
                  <c:v>11.372999999999948</c:v>
                </c:pt>
                <c:pt idx="7860">
                  <c:v>11.189999999999955</c:v>
                </c:pt>
                <c:pt idx="7861">
                  <c:v>10.957000000000008</c:v>
                </c:pt>
                <c:pt idx="7862">
                  <c:v>10.847999999999971</c:v>
                </c:pt>
                <c:pt idx="7863">
                  <c:v>11.173000000000016</c:v>
                </c:pt>
                <c:pt idx="7864">
                  <c:v>11.181999999999917</c:v>
                </c:pt>
                <c:pt idx="7865">
                  <c:v>11.215000000000046</c:v>
                </c:pt>
                <c:pt idx="7866">
                  <c:v>11.173000000000016</c:v>
                </c:pt>
                <c:pt idx="7867">
                  <c:v>10.923000000000016</c:v>
                </c:pt>
                <c:pt idx="7868">
                  <c:v>11.447999999999993</c:v>
                </c:pt>
                <c:pt idx="7869">
                  <c:v>11.722999999999971</c:v>
                </c:pt>
                <c:pt idx="7870">
                  <c:v>11.414999999999978</c:v>
                </c:pt>
                <c:pt idx="7871">
                  <c:v>11.590000000000046</c:v>
                </c:pt>
                <c:pt idx="7872">
                  <c:v>11.548000000000016</c:v>
                </c:pt>
                <c:pt idx="7873">
                  <c:v>11.765000000000001</c:v>
                </c:pt>
                <c:pt idx="7874">
                  <c:v>11.532000000000053</c:v>
                </c:pt>
                <c:pt idx="7875">
                  <c:v>11.589999999999932</c:v>
                </c:pt>
                <c:pt idx="7876">
                  <c:v>11.740000000000023</c:v>
                </c:pt>
                <c:pt idx="7877">
                  <c:v>11.222999999999971</c:v>
                </c:pt>
                <c:pt idx="7878">
                  <c:v>11.789999999999978</c:v>
                </c:pt>
                <c:pt idx="7879">
                  <c:v>12.039999999999978</c:v>
                </c:pt>
                <c:pt idx="7880">
                  <c:v>11.772999999999925</c:v>
                </c:pt>
                <c:pt idx="7881">
                  <c:v>11.748000000000062</c:v>
                </c:pt>
                <c:pt idx="7882">
                  <c:v>10.947999999999993</c:v>
                </c:pt>
                <c:pt idx="7883">
                  <c:v>11.14</c:v>
                </c:pt>
                <c:pt idx="7884">
                  <c:v>11.197999999999993</c:v>
                </c:pt>
                <c:pt idx="7885">
                  <c:v>10.548000000000016</c:v>
                </c:pt>
                <c:pt idx="7886">
                  <c:v>10.697999999999993</c:v>
                </c:pt>
                <c:pt idx="7887">
                  <c:v>10.673000000000016</c:v>
                </c:pt>
                <c:pt idx="7888">
                  <c:v>10.748000000000062</c:v>
                </c:pt>
                <c:pt idx="7889">
                  <c:v>10.597999999999971</c:v>
                </c:pt>
                <c:pt idx="7890">
                  <c:v>10.865000000000023</c:v>
                </c:pt>
                <c:pt idx="7891">
                  <c:v>11.064999999999955</c:v>
                </c:pt>
                <c:pt idx="7892">
                  <c:v>11.122999999999948</c:v>
                </c:pt>
                <c:pt idx="7893">
                  <c:v>11.690000000000069</c:v>
                </c:pt>
                <c:pt idx="7894">
                  <c:v>11.715000000000046</c:v>
                </c:pt>
                <c:pt idx="7895">
                  <c:v>11.822999999999993</c:v>
                </c:pt>
                <c:pt idx="7896">
                  <c:v>11.557000000000031</c:v>
                </c:pt>
                <c:pt idx="7897">
                  <c:v>11.307000000000031</c:v>
                </c:pt>
                <c:pt idx="7898">
                  <c:v>12.157000000000053</c:v>
                </c:pt>
                <c:pt idx="7899">
                  <c:v>12.164999999999978</c:v>
                </c:pt>
                <c:pt idx="7900">
                  <c:v>12.273000000000039</c:v>
                </c:pt>
                <c:pt idx="7901">
                  <c:v>11.622999999999948</c:v>
                </c:pt>
                <c:pt idx="7902">
                  <c:v>11.997999999999948</c:v>
                </c:pt>
                <c:pt idx="7903">
                  <c:v>11.815000000000069</c:v>
                </c:pt>
                <c:pt idx="7904">
                  <c:v>11.664999999999978</c:v>
                </c:pt>
                <c:pt idx="7905">
                  <c:v>11.789999999999978</c:v>
                </c:pt>
                <c:pt idx="7906">
                  <c:v>11.707000000000008</c:v>
                </c:pt>
                <c:pt idx="7907">
                  <c:v>10.757000000000076</c:v>
                </c:pt>
                <c:pt idx="7908">
                  <c:v>11.032000000000053</c:v>
                </c:pt>
                <c:pt idx="7909">
                  <c:v>11.057000000000031</c:v>
                </c:pt>
                <c:pt idx="7910">
                  <c:v>10.789999999999978</c:v>
                </c:pt>
                <c:pt idx="7911">
                  <c:v>10.789999999999978</c:v>
                </c:pt>
                <c:pt idx="7912">
                  <c:v>10.807000000000031</c:v>
                </c:pt>
                <c:pt idx="7913">
                  <c:v>10.607000000000099</c:v>
                </c:pt>
                <c:pt idx="7914">
                  <c:v>10.490000000000023</c:v>
                </c:pt>
                <c:pt idx="7915">
                  <c:v>11.381999999999962</c:v>
                </c:pt>
                <c:pt idx="7916">
                  <c:v>11.148000000000039</c:v>
                </c:pt>
                <c:pt idx="7917">
                  <c:v>11.347999999999971</c:v>
                </c:pt>
                <c:pt idx="7918">
                  <c:v>11.532000000000053</c:v>
                </c:pt>
                <c:pt idx="7919">
                  <c:v>12.064999999999955</c:v>
                </c:pt>
                <c:pt idx="7920">
                  <c:v>11.832000000000008</c:v>
                </c:pt>
                <c:pt idx="7921">
                  <c:v>11.622999999999948</c:v>
                </c:pt>
                <c:pt idx="7922">
                  <c:v>11.540000000000092</c:v>
                </c:pt>
                <c:pt idx="7923">
                  <c:v>11.740000000000023</c:v>
                </c:pt>
                <c:pt idx="7924">
                  <c:v>12.164999999999978</c:v>
                </c:pt>
                <c:pt idx="7925">
                  <c:v>11.89</c:v>
                </c:pt>
                <c:pt idx="7926">
                  <c:v>12.015000000000001</c:v>
                </c:pt>
                <c:pt idx="7927">
                  <c:v>12.164999999999978</c:v>
                </c:pt>
                <c:pt idx="7928">
                  <c:v>12.182000000000031</c:v>
                </c:pt>
                <c:pt idx="7929">
                  <c:v>11.523000000000039</c:v>
                </c:pt>
                <c:pt idx="7930">
                  <c:v>11.398000000000039</c:v>
                </c:pt>
                <c:pt idx="7931">
                  <c:v>11.222999999999971</c:v>
                </c:pt>
                <c:pt idx="7932">
                  <c:v>10.847999999999971</c:v>
                </c:pt>
                <c:pt idx="7933">
                  <c:v>10.98999999999991</c:v>
                </c:pt>
                <c:pt idx="7934">
                  <c:v>10.840000000000046</c:v>
                </c:pt>
                <c:pt idx="7935">
                  <c:v>10.539999999999978</c:v>
                </c:pt>
                <c:pt idx="7936">
                  <c:v>10.457000000000008</c:v>
                </c:pt>
                <c:pt idx="7937">
                  <c:v>10.481999999999985</c:v>
                </c:pt>
                <c:pt idx="7938">
                  <c:v>10.615000000000023</c:v>
                </c:pt>
                <c:pt idx="7939">
                  <c:v>10.882000000000076</c:v>
                </c:pt>
                <c:pt idx="7940">
                  <c:v>11.582000000000008</c:v>
                </c:pt>
                <c:pt idx="7941">
                  <c:v>11.740000000000023</c:v>
                </c:pt>
                <c:pt idx="7942">
                  <c:v>11.697999999999993</c:v>
                </c:pt>
                <c:pt idx="7943">
                  <c:v>11.782000000000053</c:v>
                </c:pt>
                <c:pt idx="7944">
                  <c:v>12.14</c:v>
                </c:pt>
                <c:pt idx="7945">
                  <c:v>11.839999999999932</c:v>
                </c:pt>
                <c:pt idx="7946">
                  <c:v>12.307000000000031</c:v>
                </c:pt>
                <c:pt idx="7947">
                  <c:v>12.048000000000016</c:v>
                </c:pt>
                <c:pt idx="7948">
                  <c:v>12.48999999999991</c:v>
                </c:pt>
                <c:pt idx="7949">
                  <c:v>11.747999999999948</c:v>
                </c:pt>
                <c:pt idx="7950">
                  <c:v>12.11499999999991</c:v>
                </c:pt>
                <c:pt idx="7951">
                  <c:v>11.990000000000023</c:v>
                </c:pt>
                <c:pt idx="7952">
                  <c:v>11.782000000000053</c:v>
                </c:pt>
                <c:pt idx="7953">
                  <c:v>11.939999999999955</c:v>
                </c:pt>
                <c:pt idx="7954">
                  <c:v>11.272999999999925</c:v>
                </c:pt>
                <c:pt idx="7955">
                  <c:v>11.131999999999962</c:v>
                </c:pt>
                <c:pt idx="7956">
                  <c:v>11.190000000000069</c:v>
                </c:pt>
                <c:pt idx="7957">
                  <c:v>10.822999999999993</c:v>
                </c:pt>
                <c:pt idx="7958">
                  <c:v>10.347999999999971</c:v>
                </c:pt>
                <c:pt idx="7959">
                  <c:v>10.015000000000001</c:v>
                </c:pt>
                <c:pt idx="7960">
                  <c:v>9.7570000000000761</c:v>
                </c:pt>
                <c:pt idx="7961">
                  <c:v>10.065000000000069</c:v>
                </c:pt>
                <c:pt idx="7962">
                  <c:v>10.339999999999932</c:v>
                </c:pt>
                <c:pt idx="7963">
                  <c:v>10.814999999999955</c:v>
                </c:pt>
                <c:pt idx="7964">
                  <c:v>10.965000000000046</c:v>
                </c:pt>
                <c:pt idx="7965">
                  <c:v>10.848000000000084</c:v>
                </c:pt>
                <c:pt idx="7966">
                  <c:v>11.207000000000008</c:v>
                </c:pt>
                <c:pt idx="7967">
                  <c:v>11.707000000000008</c:v>
                </c:pt>
                <c:pt idx="7968">
                  <c:v>11.457000000000008</c:v>
                </c:pt>
                <c:pt idx="7969">
                  <c:v>11.772999999999925</c:v>
                </c:pt>
                <c:pt idx="7970">
                  <c:v>11.914999999999978</c:v>
                </c:pt>
                <c:pt idx="7971">
                  <c:v>12.106999999999985</c:v>
                </c:pt>
                <c:pt idx="7972">
                  <c:v>12.356999999999985</c:v>
                </c:pt>
                <c:pt idx="7973">
                  <c:v>11.847999999999971</c:v>
                </c:pt>
                <c:pt idx="7974">
                  <c:v>12.122999999999948</c:v>
                </c:pt>
                <c:pt idx="7975">
                  <c:v>12.064999999999955</c:v>
                </c:pt>
                <c:pt idx="7976">
                  <c:v>12.032000000000053</c:v>
                </c:pt>
                <c:pt idx="7977">
                  <c:v>11.914999999999978</c:v>
                </c:pt>
                <c:pt idx="7978">
                  <c:v>11.623000000000062</c:v>
                </c:pt>
                <c:pt idx="7979">
                  <c:v>11.232000000000099</c:v>
                </c:pt>
                <c:pt idx="7980">
                  <c:v>10.990000000000023</c:v>
                </c:pt>
                <c:pt idx="7981">
                  <c:v>10.722999999999971</c:v>
                </c:pt>
                <c:pt idx="7982">
                  <c:v>10.681999999999917</c:v>
                </c:pt>
                <c:pt idx="7983">
                  <c:v>10.381999999999962</c:v>
                </c:pt>
                <c:pt idx="7984">
                  <c:v>9.9980000000000615</c:v>
                </c:pt>
                <c:pt idx="7985">
                  <c:v>10.273000000000039</c:v>
                </c:pt>
                <c:pt idx="7986">
                  <c:v>10.590000000000046</c:v>
                </c:pt>
                <c:pt idx="7987">
                  <c:v>11.040000000000092</c:v>
                </c:pt>
                <c:pt idx="7988">
                  <c:v>11.381999999999962</c:v>
                </c:pt>
                <c:pt idx="7989">
                  <c:v>11.356999999999985</c:v>
                </c:pt>
                <c:pt idx="7990">
                  <c:v>11.606999999999985</c:v>
                </c:pt>
                <c:pt idx="7991">
                  <c:v>11.782000000000053</c:v>
                </c:pt>
                <c:pt idx="7992">
                  <c:v>11.898000000000039</c:v>
                </c:pt>
                <c:pt idx="7993">
                  <c:v>11.047999999999902</c:v>
                </c:pt>
                <c:pt idx="7994">
                  <c:v>10.798000000000016</c:v>
                </c:pt>
                <c:pt idx="7995">
                  <c:v>11.122999999999948</c:v>
                </c:pt>
                <c:pt idx="7996">
                  <c:v>10.86499999999991</c:v>
                </c:pt>
                <c:pt idx="7997">
                  <c:v>11.048000000000016</c:v>
                </c:pt>
                <c:pt idx="7998">
                  <c:v>11.090000000000046</c:v>
                </c:pt>
                <c:pt idx="7999">
                  <c:v>11.714999999999932</c:v>
                </c:pt>
                <c:pt idx="8000">
                  <c:v>11.506999999999962</c:v>
                </c:pt>
                <c:pt idx="8001">
                  <c:v>11.647999999999925</c:v>
                </c:pt>
                <c:pt idx="8002">
                  <c:v>11.248000000000062</c:v>
                </c:pt>
                <c:pt idx="8003">
                  <c:v>11.265000000000001</c:v>
                </c:pt>
                <c:pt idx="8004">
                  <c:v>10.497999999999948</c:v>
                </c:pt>
                <c:pt idx="8005">
                  <c:v>10.564999999999955</c:v>
                </c:pt>
                <c:pt idx="8006">
                  <c:v>10.457000000000008</c:v>
                </c:pt>
                <c:pt idx="8007">
                  <c:v>10.665000000000092</c:v>
                </c:pt>
                <c:pt idx="8008">
                  <c:v>10.457000000000008</c:v>
                </c:pt>
                <c:pt idx="8009">
                  <c:v>10.89</c:v>
                </c:pt>
                <c:pt idx="8010">
                  <c:v>11.106999999999985</c:v>
                </c:pt>
                <c:pt idx="8011">
                  <c:v>10.840000000000046</c:v>
                </c:pt>
                <c:pt idx="8012">
                  <c:v>11.322999999999993</c:v>
                </c:pt>
                <c:pt idx="8013">
                  <c:v>11.090000000000046</c:v>
                </c:pt>
                <c:pt idx="8014">
                  <c:v>11.306999999999917</c:v>
                </c:pt>
                <c:pt idx="8015">
                  <c:v>11.256999999999962</c:v>
                </c:pt>
                <c:pt idx="8016">
                  <c:v>11.515000000000001</c:v>
                </c:pt>
                <c:pt idx="8017">
                  <c:v>11.689999999999955</c:v>
                </c:pt>
                <c:pt idx="8018">
                  <c:v>11.981999999999985</c:v>
                </c:pt>
                <c:pt idx="8019">
                  <c:v>12.040000000000092</c:v>
                </c:pt>
                <c:pt idx="8020">
                  <c:v>11.756999999999962</c:v>
                </c:pt>
                <c:pt idx="8021">
                  <c:v>11.606999999999985</c:v>
                </c:pt>
                <c:pt idx="8022">
                  <c:v>11.731999999999985</c:v>
                </c:pt>
                <c:pt idx="8023">
                  <c:v>11.481999999999985</c:v>
                </c:pt>
                <c:pt idx="8024">
                  <c:v>11.447999999999993</c:v>
                </c:pt>
                <c:pt idx="8025">
                  <c:v>11.164999999999978</c:v>
                </c:pt>
                <c:pt idx="8026">
                  <c:v>11.273000000000039</c:v>
                </c:pt>
                <c:pt idx="8027">
                  <c:v>10.789999999999978</c:v>
                </c:pt>
                <c:pt idx="8028">
                  <c:v>11.273000000000039</c:v>
                </c:pt>
                <c:pt idx="8029">
                  <c:v>10.682000000000031</c:v>
                </c:pt>
                <c:pt idx="8030">
                  <c:v>10.597999999999971</c:v>
                </c:pt>
                <c:pt idx="8031">
                  <c:v>10.557000000000031</c:v>
                </c:pt>
                <c:pt idx="8032">
                  <c:v>10.222999999999971</c:v>
                </c:pt>
                <c:pt idx="8033">
                  <c:v>10.665000000000092</c:v>
                </c:pt>
                <c:pt idx="8034">
                  <c:v>10.582000000000008</c:v>
                </c:pt>
                <c:pt idx="8035">
                  <c:v>10.681999999999917</c:v>
                </c:pt>
                <c:pt idx="8036">
                  <c:v>11.265000000000001</c:v>
                </c:pt>
                <c:pt idx="8037">
                  <c:v>11.256999999999962</c:v>
                </c:pt>
                <c:pt idx="8038">
                  <c:v>11.597999999999971</c:v>
                </c:pt>
                <c:pt idx="8039">
                  <c:v>11.157000000000053</c:v>
                </c:pt>
                <c:pt idx="8040">
                  <c:v>11.681999999999917</c:v>
                </c:pt>
                <c:pt idx="8041">
                  <c:v>11.89</c:v>
                </c:pt>
                <c:pt idx="8042">
                  <c:v>11.589999999999932</c:v>
                </c:pt>
                <c:pt idx="8043">
                  <c:v>11.89</c:v>
                </c:pt>
                <c:pt idx="8044">
                  <c:v>11.748000000000062</c:v>
                </c:pt>
                <c:pt idx="8045">
                  <c:v>11.615000000000023</c:v>
                </c:pt>
                <c:pt idx="8046">
                  <c:v>11.173000000000016</c:v>
                </c:pt>
                <c:pt idx="8047">
                  <c:v>11.015000000000001</c:v>
                </c:pt>
                <c:pt idx="8048">
                  <c:v>11.082000000000008</c:v>
                </c:pt>
                <c:pt idx="8049">
                  <c:v>11.164999999999978</c:v>
                </c:pt>
                <c:pt idx="8050">
                  <c:v>11.015000000000001</c:v>
                </c:pt>
                <c:pt idx="8051">
                  <c:v>10.822999999999993</c:v>
                </c:pt>
                <c:pt idx="8052">
                  <c:v>10.740000000000023</c:v>
                </c:pt>
                <c:pt idx="8053">
                  <c:v>10.673000000000016</c:v>
                </c:pt>
                <c:pt idx="8054">
                  <c:v>10.523000000000039</c:v>
                </c:pt>
                <c:pt idx="8055">
                  <c:v>10.623000000000062</c:v>
                </c:pt>
                <c:pt idx="8056">
                  <c:v>10.648000000000039</c:v>
                </c:pt>
                <c:pt idx="8057">
                  <c:v>10.707000000000008</c:v>
                </c:pt>
                <c:pt idx="8058">
                  <c:v>10.757000000000076</c:v>
                </c:pt>
                <c:pt idx="8059">
                  <c:v>10.789999999999978</c:v>
                </c:pt>
                <c:pt idx="8060">
                  <c:v>10.990000000000023</c:v>
                </c:pt>
                <c:pt idx="8061">
                  <c:v>11.115000000000023</c:v>
                </c:pt>
                <c:pt idx="8062">
                  <c:v>10.832000000000008</c:v>
                </c:pt>
                <c:pt idx="8063">
                  <c:v>10.998000000000062</c:v>
                </c:pt>
                <c:pt idx="8064">
                  <c:v>11.322999999999993</c:v>
                </c:pt>
                <c:pt idx="8065">
                  <c:v>11.173000000000016</c:v>
                </c:pt>
                <c:pt idx="8066">
                  <c:v>11.347999999999971</c:v>
                </c:pt>
                <c:pt idx="8067">
                  <c:v>11.36499999999991</c:v>
                </c:pt>
                <c:pt idx="8068">
                  <c:v>11.272999999999925</c:v>
                </c:pt>
                <c:pt idx="8069">
                  <c:v>10.997999999999948</c:v>
                </c:pt>
                <c:pt idx="8070">
                  <c:v>10.939999999999955</c:v>
                </c:pt>
                <c:pt idx="8071">
                  <c:v>10.947999999999993</c:v>
                </c:pt>
                <c:pt idx="8072">
                  <c:v>10.697999999999993</c:v>
                </c:pt>
                <c:pt idx="8073">
                  <c:v>10.597999999999971</c:v>
                </c:pt>
                <c:pt idx="8074">
                  <c:v>10.357000000000099</c:v>
                </c:pt>
                <c:pt idx="8075">
                  <c:v>10.232000000000099</c:v>
                </c:pt>
                <c:pt idx="8076">
                  <c:v>9.9319999999999169</c:v>
                </c:pt>
                <c:pt idx="8077">
                  <c:v>9.4149999999999778</c:v>
                </c:pt>
                <c:pt idx="8078">
                  <c:v>9.7319999999999851</c:v>
                </c:pt>
                <c:pt idx="8079">
                  <c:v>9.6979999999999933</c:v>
                </c:pt>
                <c:pt idx="8080">
                  <c:v>9.7070000000000078</c:v>
                </c:pt>
                <c:pt idx="8081">
                  <c:v>9.3820000000000761</c:v>
                </c:pt>
                <c:pt idx="8082">
                  <c:v>10.072999999999993</c:v>
                </c:pt>
                <c:pt idx="8083">
                  <c:v>10.222999999999971</c:v>
                </c:pt>
                <c:pt idx="8084">
                  <c:v>10.398000000000039</c:v>
                </c:pt>
                <c:pt idx="8085">
                  <c:v>10.940000000000069</c:v>
                </c:pt>
                <c:pt idx="8086">
                  <c:v>11.131999999999962</c:v>
                </c:pt>
                <c:pt idx="8087">
                  <c:v>10.881999999999962</c:v>
                </c:pt>
                <c:pt idx="8088">
                  <c:v>10.765000000000001</c:v>
                </c:pt>
                <c:pt idx="8089">
                  <c:v>10.832000000000008</c:v>
                </c:pt>
                <c:pt idx="8090">
                  <c:v>10.740000000000023</c:v>
                </c:pt>
                <c:pt idx="8091">
                  <c:v>10.847999999999971</c:v>
                </c:pt>
                <c:pt idx="8092">
                  <c:v>10.564999999999955</c:v>
                </c:pt>
                <c:pt idx="8093">
                  <c:v>10.681999999999917</c:v>
                </c:pt>
                <c:pt idx="8094">
                  <c:v>10.865000000000023</c:v>
                </c:pt>
                <c:pt idx="8095">
                  <c:v>10.582000000000008</c:v>
                </c:pt>
                <c:pt idx="8096">
                  <c:v>10.664999999999978</c:v>
                </c:pt>
                <c:pt idx="8097">
                  <c:v>10.347999999999971</c:v>
                </c:pt>
                <c:pt idx="8098">
                  <c:v>10.423000000000016</c:v>
                </c:pt>
                <c:pt idx="8099">
                  <c:v>9.7570000000000761</c:v>
                </c:pt>
                <c:pt idx="8100">
                  <c:v>9.7570000000000761</c:v>
                </c:pt>
                <c:pt idx="8101">
                  <c:v>9.590000000000046</c:v>
                </c:pt>
                <c:pt idx="8102">
                  <c:v>9.5070000000000761</c:v>
                </c:pt>
                <c:pt idx="8103">
                  <c:v>9.0979999999999706</c:v>
                </c:pt>
                <c:pt idx="8104">
                  <c:v>10.998000000000062</c:v>
                </c:pt>
                <c:pt idx="8105">
                  <c:v>10.765000000000001</c:v>
                </c:pt>
                <c:pt idx="8106">
                  <c:v>10.564999999999955</c:v>
                </c:pt>
                <c:pt idx="8107">
                  <c:v>11.189999999999955</c:v>
                </c:pt>
                <c:pt idx="8108">
                  <c:v>11.565000000000069</c:v>
                </c:pt>
                <c:pt idx="8109">
                  <c:v>11.515000000000001</c:v>
                </c:pt>
                <c:pt idx="8110">
                  <c:v>11.881999999999962</c:v>
                </c:pt>
                <c:pt idx="8111">
                  <c:v>11.939999999999955</c:v>
                </c:pt>
                <c:pt idx="8112">
                  <c:v>11.86499999999991</c:v>
                </c:pt>
                <c:pt idx="8113">
                  <c:v>11.947999999999993</c:v>
                </c:pt>
                <c:pt idx="8114">
                  <c:v>12.006999999999962</c:v>
                </c:pt>
                <c:pt idx="8115">
                  <c:v>11.973000000000084</c:v>
                </c:pt>
                <c:pt idx="8116">
                  <c:v>11.822999999999993</c:v>
                </c:pt>
                <c:pt idx="8117">
                  <c:v>11.572999999999993</c:v>
                </c:pt>
                <c:pt idx="8118">
                  <c:v>11.481999999999985</c:v>
                </c:pt>
                <c:pt idx="8119">
                  <c:v>11.332000000000008</c:v>
                </c:pt>
                <c:pt idx="8120">
                  <c:v>11.273000000000039</c:v>
                </c:pt>
                <c:pt idx="8121">
                  <c:v>11.53199999999994</c:v>
                </c:pt>
                <c:pt idx="8122">
                  <c:v>11.256999999999962</c:v>
                </c:pt>
                <c:pt idx="8123">
                  <c:v>10.881999999999962</c:v>
                </c:pt>
                <c:pt idx="8124">
                  <c:v>10.632000000000076</c:v>
                </c:pt>
                <c:pt idx="8125">
                  <c:v>10.722999999999971</c:v>
                </c:pt>
                <c:pt idx="8126">
                  <c:v>10.648000000000039</c:v>
                </c:pt>
                <c:pt idx="8127">
                  <c:v>10.015000000000001</c:v>
                </c:pt>
                <c:pt idx="8128">
                  <c:v>10.397999999999925</c:v>
                </c:pt>
                <c:pt idx="8129">
                  <c:v>10.797999999999902</c:v>
                </c:pt>
                <c:pt idx="8130">
                  <c:v>10.707000000000008</c:v>
                </c:pt>
                <c:pt idx="8131">
                  <c:v>11.298000000000016</c:v>
                </c:pt>
                <c:pt idx="8132">
                  <c:v>11.523000000000039</c:v>
                </c:pt>
                <c:pt idx="8133">
                  <c:v>11.28199999999994</c:v>
                </c:pt>
                <c:pt idx="8134">
                  <c:v>11.398000000000039</c:v>
                </c:pt>
                <c:pt idx="8135">
                  <c:v>11.606999999999985</c:v>
                </c:pt>
                <c:pt idx="8136">
                  <c:v>11.881999999999962</c:v>
                </c:pt>
                <c:pt idx="8137">
                  <c:v>11.407000000000053</c:v>
                </c:pt>
                <c:pt idx="8138">
                  <c:v>11.582000000000008</c:v>
                </c:pt>
                <c:pt idx="8139">
                  <c:v>11.707000000000008</c:v>
                </c:pt>
                <c:pt idx="8140">
                  <c:v>11.606999999999985</c:v>
                </c:pt>
                <c:pt idx="8141">
                  <c:v>11.623000000000062</c:v>
                </c:pt>
                <c:pt idx="8142">
                  <c:v>11.247999999999948</c:v>
                </c:pt>
                <c:pt idx="8143">
                  <c:v>10.957000000000008</c:v>
                </c:pt>
                <c:pt idx="8144">
                  <c:v>11.332000000000008</c:v>
                </c:pt>
                <c:pt idx="8145">
                  <c:v>11.015000000000001</c:v>
                </c:pt>
                <c:pt idx="8146">
                  <c:v>11.115000000000023</c:v>
                </c:pt>
                <c:pt idx="8147">
                  <c:v>10.097999999999971</c:v>
                </c:pt>
                <c:pt idx="8148">
                  <c:v>10.215000000000046</c:v>
                </c:pt>
                <c:pt idx="8149">
                  <c:v>10.39</c:v>
                </c:pt>
                <c:pt idx="8150">
                  <c:v>10.197999999999993</c:v>
                </c:pt>
                <c:pt idx="8151">
                  <c:v>10.423000000000016</c:v>
                </c:pt>
                <c:pt idx="8152">
                  <c:v>10.907000000000053</c:v>
                </c:pt>
                <c:pt idx="8153">
                  <c:v>10.347999999999971</c:v>
                </c:pt>
                <c:pt idx="8154">
                  <c:v>10.997999999999948</c:v>
                </c:pt>
                <c:pt idx="8155">
                  <c:v>10.590000000000046</c:v>
                </c:pt>
                <c:pt idx="8156">
                  <c:v>11.115000000000023</c:v>
                </c:pt>
                <c:pt idx="8157">
                  <c:v>10.972999999999971</c:v>
                </c:pt>
                <c:pt idx="8158">
                  <c:v>11.372999999999948</c:v>
                </c:pt>
                <c:pt idx="8159">
                  <c:v>11.690000000000069</c:v>
                </c:pt>
                <c:pt idx="8160">
                  <c:v>11.298000000000016</c:v>
                </c:pt>
                <c:pt idx="8161">
                  <c:v>11.572999999999993</c:v>
                </c:pt>
                <c:pt idx="8162">
                  <c:v>11.432000000000031</c:v>
                </c:pt>
                <c:pt idx="8163">
                  <c:v>12.132000000000076</c:v>
                </c:pt>
                <c:pt idx="8164">
                  <c:v>12.197999999999993</c:v>
                </c:pt>
                <c:pt idx="8165">
                  <c:v>12.265000000000001</c:v>
                </c:pt>
                <c:pt idx="8166">
                  <c:v>12.548000000000016</c:v>
                </c:pt>
                <c:pt idx="8167">
                  <c:v>12.981999999999985</c:v>
                </c:pt>
                <c:pt idx="8168">
                  <c:v>13.256999999999962</c:v>
                </c:pt>
                <c:pt idx="8169">
                  <c:v>13.157000000000053</c:v>
                </c:pt>
                <c:pt idx="8170">
                  <c:v>12.765000000000001</c:v>
                </c:pt>
                <c:pt idx="8171">
                  <c:v>12.848000000000084</c:v>
                </c:pt>
                <c:pt idx="8172">
                  <c:v>12.715000000000046</c:v>
                </c:pt>
                <c:pt idx="8173">
                  <c:v>12.348000000000084</c:v>
                </c:pt>
                <c:pt idx="8174">
                  <c:v>12.564999999999955</c:v>
                </c:pt>
                <c:pt idx="8175">
                  <c:v>12.897999999999925</c:v>
                </c:pt>
                <c:pt idx="8176">
                  <c:v>12.707000000000008</c:v>
                </c:pt>
                <c:pt idx="8177">
                  <c:v>12.532000000000053</c:v>
                </c:pt>
                <c:pt idx="8178">
                  <c:v>13.407000000000053</c:v>
                </c:pt>
                <c:pt idx="8179">
                  <c:v>13.164999999999978</c:v>
                </c:pt>
                <c:pt idx="8180">
                  <c:v>13.557000000000031</c:v>
                </c:pt>
                <c:pt idx="8181">
                  <c:v>13.673000000000016</c:v>
                </c:pt>
                <c:pt idx="8182">
                  <c:v>13.048000000000016</c:v>
                </c:pt>
                <c:pt idx="8183">
                  <c:v>12.923000000000016</c:v>
                </c:pt>
                <c:pt idx="8184">
                  <c:v>12.972999999999971</c:v>
                </c:pt>
                <c:pt idx="8185">
                  <c:v>12.822999999999993</c:v>
                </c:pt>
                <c:pt idx="8186">
                  <c:v>12.756999999999962</c:v>
                </c:pt>
                <c:pt idx="8187">
                  <c:v>12.557000000000031</c:v>
                </c:pt>
                <c:pt idx="8188">
                  <c:v>12.173000000000016</c:v>
                </c:pt>
                <c:pt idx="8189">
                  <c:v>12.748000000000062</c:v>
                </c:pt>
                <c:pt idx="8190">
                  <c:v>12.432000000000031</c:v>
                </c:pt>
                <c:pt idx="8191">
                  <c:v>12.522999999999925</c:v>
                </c:pt>
                <c:pt idx="8192">
                  <c:v>11.715000000000046</c:v>
                </c:pt>
                <c:pt idx="8193">
                  <c:v>11.697999999999993</c:v>
                </c:pt>
                <c:pt idx="8194">
                  <c:v>11.714999999999932</c:v>
                </c:pt>
                <c:pt idx="8195">
                  <c:v>11.197999999999993</c:v>
                </c:pt>
                <c:pt idx="8196">
                  <c:v>11.240000000000023</c:v>
                </c:pt>
                <c:pt idx="8197">
                  <c:v>10.582000000000008</c:v>
                </c:pt>
                <c:pt idx="8198">
                  <c:v>11.007000000000076</c:v>
                </c:pt>
                <c:pt idx="8199">
                  <c:v>10.932000000000031</c:v>
                </c:pt>
                <c:pt idx="8200">
                  <c:v>10.964999999999932</c:v>
                </c:pt>
                <c:pt idx="8201">
                  <c:v>11.165000000000092</c:v>
                </c:pt>
                <c:pt idx="8202">
                  <c:v>11.072999999999993</c:v>
                </c:pt>
                <c:pt idx="8203">
                  <c:v>11.465000000000046</c:v>
                </c:pt>
                <c:pt idx="8204">
                  <c:v>11.923000000000016</c:v>
                </c:pt>
                <c:pt idx="8205">
                  <c:v>11.64</c:v>
                </c:pt>
                <c:pt idx="8206">
                  <c:v>11.807000000000031</c:v>
                </c:pt>
                <c:pt idx="8207">
                  <c:v>11.589999999999932</c:v>
                </c:pt>
                <c:pt idx="8208">
                  <c:v>11.848000000000084</c:v>
                </c:pt>
                <c:pt idx="8209">
                  <c:v>11.832000000000008</c:v>
                </c:pt>
                <c:pt idx="8210">
                  <c:v>11.798000000000016</c:v>
                </c:pt>
                <c:pt idx="8211">
                  <c:v>11.632000000000076</c:v>
                </c:pt>
                <c:pt idx="8212">
                  <c:v>11.648000000000039</c:v>
                </c:pt>
                <c:pt idx="8213">
                  <c:v>11.532000000000053</c:v>
                </c:pt>
                <c:pt idx="8214">
                  <c:v>11.89</c:v>
                </c:pt>
                <c:pt idx="8215">
                  <c:v>11.465000000000046</c:v>
                </c:pt>
                <c:pt idx="8216">
                  <c:v>11.539999999999978</c:v>
                </c:pt>
                <c:pt idx="8217">
                  <c:v>11.765000000000001</c:v>
                </c:pt>
                <c:pt idx="8218">
                  <c:v>10.865000000000023</c:v>
                </c:pt>
                <c:pt idx="8219">
                  <c:v>10.840000000000046</c:v>
                </c:pt>
                <c:pt idx="8220">
                  <c:v>10.598000000000084</c:v>
                </c:pt>
                <c:pt idx="8221">
                  <c:v>10.407000000000053</c:v>
                </c:pt>
                <c:pt idx="8222">
                  <c:v>10.506999999999962</c:v>
                </c:pt>
                <c:pt idx="8223">
                  <c:v>10.197999999999993</c:v>
                </c:pt>
                <c:pt idx="8224">
                  <c:v>10.148000000000039</c:v>
                </c:pt>
                <c:pt idx="8225">
                  <c:v>10.256999999999962</c:v>
                </c:pt>
                <c:pt idx="8226">
                  <c:v>10.106999999999985</c:v>
                </c:pt>
                <c:pt idx="8227">
                  <c:v>10.632000000000076</c:v>
                </c:pt>
                <c:pt idx="8228">
                  <c:v>10.539999999999978</c:v>
                </c:pt>
                <c:pt idx="8229">
                  <c:v>10.814999999999955</c:v>
                </c:pt>
                <c:pt idx="8230">
                  <c:v>10.972999999999971</c:v>
                </c:pt>
                <c:pt idx="8231">
                  <c:v>11.065000000000069</c:v>
                </c:pt>
                <c:pt idx="8232">
                  <c:v>11.097999999999971</c:v>
                </c:pt>
                <c:pt idx="8233">
                  <c:v>11.273000000000039</c:v>
                </c:pt>
                <c:pt idx="8234">
                  <c:v>11.232000000000099</c:v>
                </c:pt>
                <c:pt idx="8235">
                  <c:v>11.557000000000031</c:v>
                </c:pt>
                <c:pt idx="8236">
                  <c:v>11.381999999999962</c:v>
                </c:pt>
                <c:pt idx="8237">
                  <c:v>11.164999999999978</c:v>
                </c:pt>
                <c:pt idx="8238">
                  <c:v>10.86499999999991</c:v>
                </c:pt>
                <c:pt idx="8239">
                  <c:v>11.03199999999994</c:v>
                </c:pt>
                <c:pt idx="8240">
                  <c:v>11.347999999999971</c:v>
                </c:pt>
                <c:pt idx="8241">
                  <c:v>11.106999999999985</c:v>
                </c:pt>
                <c:pt idx="8242">
                  <c:v>11.182000000000031</c:v>
                </c:pt>
                <c:pt idx="8243">
                  <c:v>10.648000000000039</c:v>
                </c:pt>
                <c:pt idx="8244">
                  <c:v>10.964999999999932</c:v>
                </c:pt>
                <c:pt idx="8245">
                  <c:v>10.798000000000016</c:v>
                </c:pt>
                <c:pt idx="8246">
                  <c:v>10.53199999999994</c:v>
                </c:pt>
                <c:pt idx="8247">
                  <c:v>10.332000000000008</c:v>
                </c:pt>
                <c:pt idx="8248">
                  <c:v>10.589999999999932</c:v>
                </c:pt>
                <c:pt idx="8249">
                  <c:v>10.189999999999955</c:v>
                </c:pt>
                <c:pt idx="8250">
                  <c:v>10.36499999999991</c:v>
                </c:pt>
                <c:pt idx="8251">
                  <c:v>10.532000000000053</c:v>
                </c:pt>
                <c:pt idx="8252">
                  <c:v>10.432000000000031</c:v>
                </c:pt>
                <c:pt idx="8253">
                  <c:v>10.697999999999993</c:v>
                </c:pt>
                <c:pt idx="8254">
                  <c:v>11.197999999999993</c:v>
                </c:pt>
                <c:pt idx="8255">
                  <c:v>10.86499999999991</c:v>
                </c:pt>
                <c:pt idx="8256">
                  <c:v>10.923000000000016</c:v>
                </c:pt>
                <c:pt idx="8257">
                  <c:v>11.397999999999925</c:v>
                </c:pt>
                <c:pt idx="8258">
                  <c:v>11.623000000000062</c:v>
                </c:pt>
                <c:pt idx="8259">
                  <c:v>11.523000000000039</c:v>
                </c:pt>
                <c:pt idx="8260">
                  <c:v>11.582000000000008</c:v>
                </c:pt>
                <c:pt idx="8261">
                  <c:v>11.057000000000031</c:v>
                </c:pt>
                <c:pt idx="8262">
                  <c:v>11.432000000000031</c:v>
                </c:pt>
                <c:pt idx="8263">
                  <c:v>11.057000000000031</c:v>
                </c:pt>
                <c:pt idx="8264">
                  <c:v>11.347999999999971</c:v>
                </c:pt>
                <c:pt idx="8265">
                  <c:v>11.107000000000099</c:v>
                </c:pt>
                <c:pt idx="8266">
                  <c:v>11.057000000000031</c:v>
                </c:pt>
                <c:pt idx="8267">
                  <c:v>10.707000000000008</c:v>
                </c:pt>
                <c:pt idx="8268">
                  <c:v>10.532000000000053</c:v>
                </c:pt>
                <c:pt idx="8269">
                  <c:v>11.798000000000016</c:v>
                </c:pt>
                <c:pt idx="8270">
                  <c:v>11.822999999999993</c:v>
                </c:pt>
                <c:pt idx="8271">
                  <c:v>10.997999999999948</c:v>
                </c:pt>
                <c:pt idx="8272">
                  <c:v>10.673000000000016</c:v>
                </c:pt>
                <c:pt idx="8273">
                  <c:v>10.873000000000062</c:v>
                </c:pt>
                <c:pt idx="8274">
                  <c:v>11.082000000000008</c:v>
                </c:pt>
                <c:pt idx="8275">
                  <c:v>11.615000000000023</c:v>
                </c:pt>
                <c:pt idx="8276">
                  <c:v>11.589999999999932</c:v>
                </c:pt>
                <c:pt idx="8277">
                  <c:v>11.515000000000001</c:v>
                </c:pt>
                <c:pt idx="8278">
                  <c:v>11.540000000000092</c:v>
                </c:pt>
                <c:pt idx="8279">
                  <c:v>11.622999999999948</c:v>
                </c:pt>
                <c:pt idx="8280">
                  <c:v>11.298000000000016</c:v>
                </c:pt>
                <c:pt idx="8281">
                  <c:v>11.572999999999993</c:v>
                </c:pt>
                <c:pt idx="8282">
                  <c:v>11.540000000000092</c:v>
                </c:pt>
                <c:pt idx="8283">
                  <c:v>11.540000000000092</c:v>
                </c:pt>
                <c:pt idx="8284">
                  <c:v>11.447999999999993</c:v>
                </c:pt>
                <c:pt idx="8285">
                  <c:v>11.681999999999917</c:v>
                </c:pt>
                <c:pt idx="8286">
                  <c:v>11.106999999999985</c:v>
                </c:pt>
                <c:pt idx="8287">
                  <c:v>10.897999999999925</c:v>
                </c:pt>
                <c:pt idx="8288">
                  <c:v>10.981999999999985</c:v>
                </c:pt>
                <c:pt idx="8289">
                  <c:v>11.332000000000008</c:v>
                </c:pt>
                <c:pt idx="8290">
                  <c:v>10.832000000000008</c:v>
                </c:pt>
                <c:pt idx="8291">
                  <c:v>10.964999999999932</c:v>
                </c:pt>
                <c:pt idx="8292">
                  <c:v>10.632000000000076</c:v>
                </c:pt>
                <c:pt idx="8293">
                  <c:v>10.222999999999971</c:v>
                </c:pt>
                <c:pt idx="8294">
                  <c:v>10.572999999999993</c:v>
                </c:pt>
                <c:pt idx="8295">
                  <c:v>10.307000000000031</c:v>
                </c:pt>
                <c:pt idx="8296">
                  <c:v>10.190000000000069</c:v>
                </c:pt>
                <c:pt idx="8297">
                  <c:v>9.9570000000000078</c:v>
                </c:pt>
                <c:pt idx="8298">
                  <c:v>10.106999999999985</c:v>
                </c:pt>
                <c:pt idx="8299">
                  <c:v>9.8569999999999851</c:v>
                </c:pt>
                <c:pt idx="8300">
                  <c:v>10.190000000000069</c:v>
                </c:pt>
                <c:pt idx="8301">
                  <c:v>10.947999999999993</c:v>
                </c:pt>
                <c:pt idx="8302">
                  <c:v>10.564999999999955</c:v>
                </c:pt>
                <c:pt idx="8303">
                  <c:v>10.682000000000031</c:v>
                </c:pt>
                <c:pt idx="8304">
                  <c:v>10.931999999999917</c:v>
                </c:pt>
                <c:pt idx="8305">
                  <c:v>11.322999999999993</c:v>
                </c:pt>
                <c:pt idx="8306">
                  <c:v>11.148000000000039</c:v>
                </c:pt>
                <c:pt idx="8307">
                  <c:v>11.132000000000076</c:v>
                </c:pt>
                <c:pt idx="8308">
                  <c:v>11.131999999999962</c:v>
                </c:pt>
                <c:pt idx="8309">
                  <c:v>11.207000000000008</c:v>
                </c:pt>
                <c:pt idx="8310">
                  <c:v>10.982000000000099</c:v>
                </c:pt>
                <c:pt idx="8311">
                  <c:v>11.182000000000031</c:v>
                </c:pt>
                <c:pt idx="8312">
                  <c:v>11.189999999999955</c:v>
                </c:pt>
                <c:pt idx="8313">
                  <c:v>11.273000000000039</c:v>
                </c:pt>
                <c:pt idx="8314">
                  <c:v>10.789999999999978</c:v>
                </c:pt>
                <c:pt idx="8315">
                  <c:v>10.847999999999971</c:v>
                </c:pt>
                <c:pt idx="8316">
                  <c:v>10.148000000000039</c:v>
                </c:pt>
                <c:pt idx="8317">
                  <c:v>9.9400000000000688</c:v>
                </c:pt>
                <c:pt idx="8318">
                  <c:v>9.9570000000000078</c:v>
                </c:pt>
                <c:pt idx="8319">
                  <c:v>9.7650000000000006</c:v>
                </c:pt>
                <c:pt idx="8320">
                  <c:v>10.447999999999993</c:v>
                </c:pt>
                <c:pt idx="8321">
                  <c:v>10.939999999999955</c:v>
                </c:pt>
                <c:pt idx="8322">
                  <c:v>11.507000000000076</c:v>
                </c:pt>
                <c:pt idx="8323">
                  <c:v>12.398000000000039</c:v>
                </c:pt>
                <c:pt idx="8324">
                  <c:v>11.990000000000023</c:v>
                </c:pt>
                <c:pt idx="8325">
                  <c:v>11.957000000000008</c:v>
                </c:pt>
                <c:pt idx="8326">
                  <c:v>12.182000000000031</c:v>
                </c:pt>
                <c:pt idx="8327">
                  <c:v>11.747999999999948</c:v>
                </c:pt>
                <c:pt idx="8328">
                  <c:v>11.947999999999993</c:v>
                </c:pt>
                <c:pt idx="8329">
                  <c:v>12.298000000000016</c:v>
                </c:pt>
                <c:pt idx="8330">
                  <c:v>11.897999999999925</c:v>
                </c:pt>
                <c:pt idx="8331">
                  <c:v>12.131999999999962</c:v>
                </c:pt>
                <c:pt idx="8332">
                  <c:v>12.440000000000069</c:v>
                </c:pt>
                <c:pt idx="8333">
                  <c:v>12.064999999999955</c:v>
                </c:pt>
                <c:pt idx="8334">
                  <c:v>12.090000000000046</c:v>
                </c:pt>
                <c:pt idx="8335">
                  <c:v>12.606999999999985</c:v>
                </c:pt>
                <c:pt idx="8336">
                  <c:v>12.457000000000008</c:v>
                </c:pt>
                <c:pt idx="8337">
                  <c:v>11.914999999999978</c:v>
                </c:pt>
                <c:pt idx="8338">
                  <c:v>12.122999999999948</c:v>
                </c:pt>
                <c:pt idx="8339">
                  <c:v>11.348000000000084</c:v>
                </c:pt>
                <c:pt idx="8340">
                  <c:v>11.407000000000053</c:v>
                </c:pt>
                <c:pt idx="8341">
                  <c:v>11.590000000000046</c:v>
                </c:pt>
                <c:pt idx="8342">
                  <c:v>11.332000000000008</c:v>
                </c:pt>
                <c:pt idx="8343">
                  <c:v>10.972999999999971</c:v>
                </c:pt>
                <c:pt idx="8344">
                  <c:v>11.481999999999985</c:v>
                </c:pt>
                <c:pt idx="8345">
                  <c:v>11.682000000000031</c:v>
                </c:pt>
                <c:pt idx="8346">
                  <c:v>11.15699999999994</c:v>
                </c:pt>
                <c:pt idx="8347">
                  <c:v>11.64</c:v>
                </c:pt>
                <c:pt idx="8348">
                  <c:v>11.247999999999948</c:v>
                </c:pt>
                <c:pt idx="8349">
                  <c:v>11.247999999999948</c:v>
                </c:pt>
                <c:pt idx="8350">
                  <c:v>11.857000000000099</c:v>
                </c:pt>
                <c:pt idx="8351">
                  <c:v>11.39</c:v>
                </c:pt>
                <c:pt idx="8352">
                  <c:v>11.414999999999978</c:v>
                </c:pt>
                <c:pt idx="8353">
                  <c:v>11.847999999999971</c:v>
                </c:pt>
                <c:pt idx="8354">
                  <c:v>12.257000000000076</c:v>
                </c:pt>
                <c:pt idx="8355">
                  <c:v>11.582000000000008</c:v>
                </c:pt>
                <c:pt idx="8356">
                  <c:v>11.265000000000001</c:v>
                </c:pt>
                <c:pt idx="8357">
                  <c:v>11.865000000000023</c:v>
                </c:pt>
                <c:pt idx="8358">
                  <c:v>12.231999999999985</c:v>
                </c:pt>
                <c:pt idx="8359">
                  <c:v>12.532000000000053</c:v>
                </c:pt>
                <c:pt idx="8360">
                  <c:v>12.197999999999993</c:v>
                </c:pt>
                <c:pt idx="8361">
                  <c:v>11.682000000000031</c:v>
                </c:pt>
                <c:pt idx="8362">
                  <c:v>11.822999999999993</c:v>
                </c:pt>
                <c:pt idx="8363">
                  <c:v>11.381999999999962</c:v>
                </c:pt>
                <c:pt idx="8364">
                  <c:v>11.957000000000008</c:v>
                </c:pt>
                <c:pt idx="8365">
                  <c:v>11.106999999999985</c:v>
                </c:pt>
                <c:pt idx="8366">
                  <c:v>10.240000000000023</c:v>
                </c:pt>
                <c:pt idx="8367">
                  <c:v>10.447999999999993</c:v>
                </c:pt>
                <c:pt idx="8368">
                  <c:v>10.548000000000016</c:v>
                </c:pt>
                <c:pt idx="8369">
                  <c:v>10.597999999999971</c:v>
                </c:pt>
                <c:pt idx="8370">
                  <c:v>10.814999999999955</c:v>
                </c:pt>
                <c:pt idx="8371">
                  <c:v>11.14</c:v>
                </c:pt>
                <c:pt idx="8372">
                  <c:v>11.523000000000039</c:v>
                </c:pt>
                <c:pt idx="8373">
                  <c:v>11.990000000000023</c:v>
                </c:pt>
                <c:pt idx="8374">
                  <c:v>12.222999999999971</c:v>
                </c:pt>
                <c:pt idx="8375">
                  <c:v>11.64</c:v>
                </c:pt>
                <c:pt idx="8376">
                  <c:v>11.856999999999985</c:v>
                </c:pt>
                <c:pt idx="8377">
                  <c:v>12.023000000000039</c:v>
                </c:pt>
                <c:pt idx="8378">
                  <c:v>11.832000000000008</c:v>
                </c:pt>
                <c:pt idx="8379">
                  <c:v>12.148000000000039</c:v>
                </c:pt>
                <c:pt idx="8380">
                  <c:v>11.673000000000016</c:v>
                </c:pt>
                <c:pt idx="8381">
                  <c:v>11.798000000000016</c:v>
                </c:pt>
                <c:pt idx="8382">
                  <c:v>11.832000000000008</c:v>
                </c:pt>
                <c:pt idx="8383">
                  <c:v>11.965000000000046</c:v>
                </c:pt>
                <c:pt idx="8384">
                  <c:v>11.356999999999985</c:v>
                </c:pt>
                <c:pt idx="8385">
                  <c:v>11.697999999999993</c:v>
                </c:pt>
                <c:pt idx="8386">
                  <c:v>11.932000000000031</c:v>
                </c:pt>
                <c:pt idx="8387">
                  <c:v>11.65699999999994</c:v>
                </c:pt>
                <c:pt idx="8388">
                  <c:v>10.89</c:v>
                </c:pt>
                <c:pt idx="8389">
                  <c:v>10.939999999999955</c:v>
                </c:pt>
                <c:pt idx="8390">
                  <c:v>11.36499999999991</c:v>
                </c:pt>
                <c:pt idx="8391">
                  <c:v>10.882000000000076</c:v>
                </c:pt>
                <c:pt idx="8392">
                  <c:v>11.106999999999985</c:v>
                </c:pt>
                <c:pt idx="8393">
                  <c:v>10.897999999999925</c:v>
                </c:pt>
                <c:pt idx="8394">
                  <c:v>10.972999999999971</c:v>
                </c:pt>
                <c:pt idx="8395">
                  <c:v>10.557000000000031</c:v>
                </c:pt>
                <c:pt idx="8396">
                  <c:v>11.057000000000031</c:v>
                </c:pt>
                <c:pt idx="8397">
                  <c:v>12.107000000000099</c:v>
                </c:pt>
                <c:pt idx="8398">
                  <c:v>10.697999999999993</c:v>
                </c:pt>
                <c:pt idx="8399">
                  <c:v>11.48999999999991</c:v>
                </c:pt>
                <c:pt idx="8400">
                  <c:v>11.057000000000031</c:v>
                </c:pt>
                <c:pt idx="8401">
                  <c:v>11.689999999999955</c:v>
                </c:pt>
                <c:pt idx="8402">
                  <c:v>11.607000000000099</c:v>
                </c:pt>
                <c:pt idx="8403">
                  <c:v>11.497999999999948</c:v>
                </c:pt>
                <c:pt idx="8404">
                  <c:v>11.23999999999991</c:v>
                </c:pt>
                <c:pt idx="8405">
                  <c:v>12.006999999999962</c:v>
                </c:pt>
                <c:pt idx="8406">
                  <c:v>11.53199999999994</c:v>
                </c:pt>
                <c:pt idx="8407">
                  <c:v>11.923000000000016</c:v>
                </c:pt>
                <c:pt idx="8408">
                  <c:v>11.657000000000053</c:v>
                </c:pt>
                <c:pt idx="8409">
                  <c:v>11.540000000000092</c:v>
                </c:pt>
                <c:pt idx="8410">
                  <c:v>12.240000000000023</c:v>
                </c:pt>
                <c:pt idx="8411">
                  <c:v>11.556999999999917</c:v>
                </c:pt>
                <c:pt idx="8412">
                  <c:v>12.015000000000001</c:v>
                </c:pt>
                <c:pt idx="8413">
                  <c:v>12.522999999999925</c:v>
                </c:pt>
                <c:pt idx="8414">
                  <c:v>12.647999999999925</c:v>
                </c:pt>
                <c:pt idx="8415">
                  <c:v>12.557000000000031</c:v>
                </c:pt>
                <c:pt idx="8416">
                  <c:v>13.432000000000031</c:v>
                </c:pt>
                <c:pt idx="8417">
                  <c:v>15.15699999999994</c:v>
                </c:pt>
                <c:pt idx="8418">
                  <c:v>14.265000000000001</c:v>
                </c:pt>
                <c:pt idx="8419">
                  <c:v>14.447999999999993</c:v>
                </c:pt>
                <c:pt idx="8420">
                  <c:v>15.115000000000023</c:v>
                </c:pt>
                <c:pt idx="8421">
                  <c:v>14.772999999999925</c:v>
                </c:pt>
                <c:pt idx="8422">
                  <c:v>15.731999999999985</c:v>
                </c:pt>
                <c:pt idx="8423">
                  <c:v>15.447999999999993</c:v>
                </c:pt>
                <c:pt idx="8424">
                  <c:v>15.439999999999955</c:v>
                </c:pt>
                <c:pt idx="8425">
                  <c:v>16.106999999999985</c:v>
                </c:pt>
                <c:pt idx="8426">
                  <c:v>16.131999999999962</c:v>
                </c:pt>
                <c:pt idx="8427">
                  <c:v>16.132000000000076</c:v>
                </c:pt>
                <c:pt idx="8428">
                  <c:v>16.382000000000076</c:v>
                </c:pt>
                <c:pt idx="8429">
                  <c:v>16.440000000000069</c:v>
                </c:pt>
                <c:pt idx="8430">
                  <c:v>16.432000000000031</c:v>
                </c:pt>
                <c:pt idx="8431">
                  <c:v>16.990000000000023</c:v>
                </c:pt>
                <c:pt idx="8432">
                  <c:v>16.64</c:v>
                </c:pt>
                <c:pt idx="8433">
                  <c:v>16.472999999999971</c:v>
                </c:pt>
                <c:pt idx="8434">
                  <c:v>15.807000000000031</c:v>
                </c:pt>
                <c:pt idx="8435">
                  <c:v>15.481999999999985</c:v>
                </c:pt>
                <c:pt idx="8436">
                  <c:v>14.740000000000023</c:v>
                </c:pt>
                <c:pt idx="8437">
                  <c:v>14.397999999999925</c:v>
                </c:pt>
                <c:pt idx="8438">
                  <c:v>14.631999999999962</c:v>
                </c:pt>
                <c:pt idx="8439">
                  <c:v>14.673000000000016</c:v>
                </c:pt>
                <c:pt idx="8440">
                  <c:v>14.289999999999978</c:v>
                </c:pt>
                <c:pt idx="8441">
                  <c:v>13.907000000000053</c:v>
                </c:pt>
                <c:pt idx="8442">
                  <c:v>14.097999999999971</c:v>
                </c:pt>
                <c:pt idx="8443">
                  <c:v>14.115000000000023</c:v>
                </c:pt>
                <c:pt idx="8444">
                  <c:v>13.847999999999971</c:v>
                </c:pt>
                <c:pt idx="8445">
                  <c:v>14.481999999999985</c:v>
                </c:pt>
                <c:pt idx="8446">
                  <c:v>14.107000000000099</c:v>
                </c:pt>
                <c:pt idx="8447">
                  <c:v>14.164999999999978</c:v>
                </c:pt>
                <c:pt idx="8448">
                  <c:v>13.847999999999971</c:v>
                </c:pt>
                <c:pt idx="8449">
                  <c:v>13.798000000000016</c:v>
                </c:pt>
                <c:pt idx="8450">
                  <c:v>13.515000000000001</c:v>
                </c:pt>
                <c:pt idx="8451">
                  <c:v>13.631999999999962</c:v>
                </c:pt>
                <c:pt idx="8452">
                  <c:v>14.057000000000031</c:v>
                </c:pt>
                <c:pt idx="8453">
                  <c:v>13.782000000000053</c:v>
                </c:pt>
                <c:pt idx="8454">
                  <c:v>13.832000000000008</c:v>
                </c:pt>
                <c:pt idx="8455">
                  <c:v>13.723000000000084</c:v>
                </c:pt>
                <c:pt idx="8456">
                  <c:v>13.332000000000008</c:v>
                </c:pt>
                <c:pt idx="8457">
                  <c:v>14.507000000000076</c:v>
                </c:pt>
                <c:pt idx="8458">
                  <c:v>14.690000000000069</c:v>
                </c:pt>
                <c:pt idx="8459">
                  <c:v>14.572999999999993</c:v>
                </c:pt>
                <c:pt idx="8460">
                  <c:v>14.440000000000069</c:v>
                </c:pt>
                <c:pt idx="8461">
                  <c:v>14.915000000000092</c:v>
                </c:pt>
                <c:pt idx="8462">
                  <c:v>15.747999999999948</c:v>
                </c:pt>
                <c:pt idx="8463">
                  <c:v>15.572999999999993</c:v>
                </c:pt>
                <c:pt idx="8464">
                  <c:v>16.147999999999925</c:v>
                </c:pt>
                <c:pt idx="8465">
                  <c:v>16.548000000000016</c:v>
                </c:pt>
                <c:pt idx="8466">
                  <c:v>17.432000000000031</c:v>
                </c:pt>
                <c:pt idx="8467">
                  <c:v>18.182000000000031</c:v>
                </c:pt>
                <c:pt idx="8468">
                  <c:v>18.190000000000069</c:v>
                </c:pt>
                <c:pt idx="8469">
                  <c:v>18.747999999999948</c:v>
                </c:pt>
                <c:pt idx="8470">
                  <c:v>18.740000000000023</c:v>
                </c:pt>
                <c:pt idx="8471">
                  <c:v>19.922999999999902</c:v>
                </c:pt>
                <c:pt idx="8472">
                  <c:v>20.189999999999955</c:v>
                </c:pt>
                <c:pt idx="8473">
                  <c:v>20.957000000000008</c:v>
                </c:pt>
                <c:pt idx="8474">
                  <c:v>21.14</c:v>
                </c:pt>
                <c:pt idx="8475">
                  <c:v>21.690000000000069</c:v>
                </c:pt>
                <c:pt idx="8476">
                  <c:v>21.298000000000016</c:v>
                </c:pt>
                <c:pt idx="8477">
                  <c:v>21.423000000000016</c:v>
                </c:pt>
                <c:pt idx="8478">
                  <c:v>21.273000000000039</c:v>
                </c:pt>
                <c:pt idx="8479">
                  <c:v>20.747999999999948</c:v>
                </c:pt>
                <c:pt idx="8480">
                  <c:v>20.664999999999978</c:v>
                </c:pt>
                <c:pt idx="8481">
                  <c:v>20.498000000000062</c:v>
                </c:pt>
                <c:pt idx="8482">
                  <c:v>20.307000000000031</c:v>
                </c:pt>
                <c:pt idx="8483">
                  <c:v>19.564999999999955</c:v>
                </c:pt>
                <c:pt idx="8484">
                  <c:v>19.707000000000008</c:v>
                </c:pt>
                <c:pt idx="8485">
                  <c:v>19.815000000000069</c:v>
                </c:pt>
                <c:pt idx="8486">
                  <c:v>18.832000000000008</c:v>
                </c:pt>
                <c:pt idx="8487">
                  <c:v>18.664999999999978</c:v>
                </c:pt>
                <c:pt idx="8488">
                  <c:v>18.457000000000008</c:v>
                </c:pt>
                <c:pt idx="8489">
                  <c:v>18.939999999999955</c:v>
                </c:pt>
                <c:pt idx="8490">
                  <c:v>18.039999999999978</c:v>
                </c:pt>
                <c:pt idx="8491">
                  <c:v>18.415000000000092</c:v>
                </c:pt>
                <c:pt idx="8492">
                  <c:v>18.506999999999962</c:v>
                </c:pt>
                <c:pt idx="8493">
                  <c:v>18.490000000000023</c:v>
                </c:pt>
                <c:pt idx="8494">
                  <c:v>18.39</c:v>
                </c:pt>
                <c:pt idx="8495">
                  <c:v>18.132000000000076</c:v>
                </c:pt>
                <c:pt idx="8496">
                  <c:v>17.715000000000046</c:v>
                </c:pt>
                <c:pt idx="8497">
                  <c:v>18.032000000000053</c:v>
                </c:pt>
                <c:pt idx="8498">
                  <c:v>17.181999999999917</c:v>
                </c:pt>
                <c:pt idx="8499">
                  <c:v>17.123000000000062</c:v>
                </c:pt>
                <c:pt idx="8500">
                  <c:v>16.972999999999971</c:v>
                </c:pt>
                <c:pt idx="8501">
                  <c:v>17.231999999999985</c:v>
                </c:pt>
                <c:pt idx="8502">
                  <c:v>17.490000000000023</c:v>
                </c:pt>
                <c:pt idx="8503">
                  <c:v>16.997999999999948</c:v>
                </c:pt>
                <c:pt idx="8504">
                  <c:v>17.197999999999993</c:v>
                </c:pt>
                <c:pt idx="8505">
                  <c:v>17.131999999999962</c:v>
                </c:pt>
                <c:pt idx="8506">
                  <c:v>16.590000000000046</c:v>
                </c:pt>
                <c:pt idx="8507">
                  <c:v>16.457000000000008</c:v>
                </c:pt>
                <c:pt idx="8508">
                  <c:v>16.11499999999991</c:v>
                </c:pt>
                <c:pt idx="8509">
                  <c:v>15.722999999999971</c:v>
                </c:pt>
                <c:pt idx="8510">
                  <c:v>15.765000000000001</c:v>
                </c:pt>
                <c:pt idx="8511">
                  <c:v>15.490000000000023</c:v>
                </c:pt>
                <c:pt idx="8512">
                  <c:v>15.39</c:v>
                </c:pt>
                <c:pt idx="8513">
                  <c:v>15.398000000000039</c:v>
                </c:pt>
                <c:pt idx="8514">
                  <c:v>15.398000000000039</c:v>
                </c:pt>
                <c:pt idx="8515">
                  <c:v>15.332000000000008</c:v>
                </c:pt>
                <c:pt idx="8516">
                  <c:v>15.582000000000008</c:v>
                </c:pt>
                <c:pt idx="8517">
                  <c:v>14.90699999999994</c:v>
                </c:pt>
                <c:pt idx="8518">
                  <c:v>15.631999999999962</c:v>
                </c:pt>
                <c:pt idx="8519">
                  <c:v>15.347999999999971</c:v>
                </c:pt>
                <c:pt idx="8520">
                  <c:v>15.731999999999985</c:v>
                </c:pt>
                <c:pt idx="8521">
                  <c:v>16.047999999999902</c:v>
                </c:pt>
                <c:pt idx="8522">
                  <c:v>16.265000000000001</c:v>
                </c:pt>
                <c:pt idx="8523">
                  <c:v>15.664999999999978</c:v>
                </c:pt>
                <c:pt idx="8524">
                  <c:v>15.747999999999948</c:v>
                </c:pt>
                <c:pt idx="8525">
                  <c:v>15.773000000000039</c:v>
                </c:pt>
                <c:pt idx="8526">
                  <c:v>15.232000000000099</c:v>
                </c:pt>
                <c:pt idx="8527">
                  <c:v>15.564999999999955</c:v>
                </c:pt>
                <c:pt idx="8528">
                  <c:v>15.723000000000084</c:v>
                </c:pt>
                <c:pt idx="8529">
                  <c:v>15.582000000000008</c:v>
                </c:pt>
                <c:pt idx="8530">
                  <c:v>15.940000000000069</c:v>
                </c:pt>
                <c:pt idx="8531">
                  <c:v>15.197999999999993</c:v>
                </c:pt>
                <c:pt idx="8532">
                  <c:v>15.090000000000046</c:v>
                </c:pt>
                <c:pt idx="8533">
                  <c:v>14.740000000000023</c:v>
                </c:pt>
                <c:pt idx="8534">
                  <c:v>14.740000000000023</c:v>
                </c:pt>
                <c:pt idx="8535">
                  <c:v>14.756999999999962</c:v>
                </c:pt>
                <c:pt idx="8536">
                  <c:v>14.832000000000008</c:v>
                </c:pt>
                <c:pt idx="8537">
                  <c:v>14.398000000000039</c:v>
                </c:pt>
                <c:pt idx="8538">
                  <c:v>15.381999999999962</c:v>
                </c:pt>
                <c:pt idx="8539">
                  <c:v>15.273000000000039</c:v>
                </c:pt>
                <c:pt idx="8540">
                  <c:v>15.023000000000039</c:v>
                </c:pt>
                <c:pt idx="8541">
                  <c:v>15.157000000000053</c:v>
                </c:pt>
                <c:pt idx="8542">
                  <c:v>14.772999999999925</c:v>
                </c:pt>
                <c:pt idx="8543">
                  <c:v>15.047999999999902</c:v>
                </c:pt>
                <c:pt idx="8544">
                  <c:v>14.757000000000076</c:v>
                </c:pt>
                <c:pt idx="8545">
                  <c:v>15.28199999999994</c:v>
                </c:pt>
                <c:pt idx="8546">
                  <c:v>14.782000000000053</c:v>
                </c:pt>
                <c:pt idx="8547">
                  <c:v>14.998000000000062</c:v>
                </c:pt>
                <c:pt idx="8548">
                  <c:v>15.273000000000039</c:v>
                </c:pt>
                <c:pt idx="8549">
                  <c:v>15.115000000000023</c:v>
                </c:pt>
                <c:pt idx="8550">
                  <c:v>15.006999999999962</c:v>
                </c:pt>
                <c:pt idx="8551">
                  <c:v>15.182000000000031</c:v>
                </c:pt>
                <c:pt idx="8552">
                  <c:v>14.747999999999948</c:v>
                </c:pt>
                <c:pt idx="8553">
                  <c:v>14.997999999999948</c:v>
                </c:pt>
                <c:pt idx="8554">
                  <c:v>14.547999999999902</c:v>
                </c:pt>
                <c:pt idx="8555">
                  <c:v>14.414999999999978</c:v>
                </c:pt>
                <c:pt idx="8556">
                  <c:v>13.872999999999948</c:v>
                </c:pt>
                <c:pt idx="8557">
                  <c:v>14.015000000000001</c:v>
                </c:pt>
                <c:pt idx="8558">
                  <c:v>13.789999999999978</c:v>
                </c:pt>
                <c:pt idx="8559">
                  <c:v>13.522999999999925</c:v>
                </c:pt>
                <c:pt idx="8560">
                  <c:v>13.964999999999932</c:v>
                </c:pt>
                <c:pt idx="8561">
                  <c:v>13.64</c:v>
                </c:pt>
                <c:pt idx="8562">
                  <c:v>13.840000000000046</c:v>
                </c:pt>
                <c:pt idx="8563">
                  <c:v>13.807000000000031</c:v>
                </c:pt>
                <c:pt idx="8564">
                  <c:v>13.947999999999993</c:v>
                </c:pt>
                <c:pt idx="8565">
                  <c:v>14.272999999999925</c:v>
                </c:pt>
                <c:pt idx="8566">
                  <c:v>13.957000000000008</c:v>
                </c:pt>
                <c:pt idx="8567">
                  <c:v>14.247999999999948</c:v>
                </c:pt>
                <c:pt idx="8568">
                  <c:v>14.447999999999993</c:v>
                </c:pt>
                <c:pt idx="8569">
                  <c:v>14.157000000000053</c:v>
                </c:pt>
                <c:pt idx="8570">
                  <c:v>14.447999999999993</c:v>
                </c:pt>
                <c:pt idx="8571">
                  <c:v>14.497999999999948</c:v>
                </c:pt>
                <c:pt idx="8572">
                  <c:v>14.615000000000023</c:v>
                </c:pt>
                <c:pt idx="8573">
                  <c:v>13.806999999999917</c:v>
                </c:pt>
                <c:pt idx="8574">
                  <c:v>13.981999999999985</c:v>
                </c:pt>
                <c:pt idx="8575">
                  <c:v>13.798000000000016</c:v>
                </c:pt>
                <c:pt idx="8576">
                  <c:v>14.006999999999962</c:v>
                </c:pt>
                <c:pt idx="8577">
                  <c:v>13.289999999999978</c:v>
                </c:pt>
                <c:pt idx="8578">
                  <c:v>13.86499999999991</c:v>
                </c:pt>
                <c:pt idx="8579">
                  <c:v>13.615000000000023</c:v>
                </c:pt>
                <c:pt idx="8580">
                  <c:v>12.631999999999962</c:v>
                </c:pt>
                <c:pt idx="8581">
                  <c:v>13.481999999999985</c:v>
                </c:pt>
                <c:pt idx="8582">
                  <c:v>13.222999999999971</c:v>
                </c:pt>
                <c:pt idx="8583">
                  <c:v>12.932000000000031</c:v>
                </c:pt>
                <c:pt idx="8584">
                  <c:v>12.207000000000008</c:v>
                </c:pt>
                <c:pt idx="8585">
                  <c:v>13.423000000000016</c:v>
                </c:pt>
                <c:pt idx="8586">
                  <c:v>13.832000000000008</c:v>
                </c:pt>
                <c:pt idx="8587">
                  <c:v>13.497999999999948</c:v>
                </c:pt>
                <c:pt idx="8588">
                  <c:v>13.40699999999994</c:v>
                </c:pt>
                <c:pt idx="8589">
                  <c:v>13.540000000000092</c:v>
                </c:pt>
                <c:pt idx="8590">
                  <c:v>13.64</c:v>
                </c:pt>
                <c:pt idx="8591">
                  <c:v>13.86499999999991</c:v>
                </c:pt>
                <c:pt idx="8592">
                  <c:v>13.898000000000039</c:v>
                </c:pt>
                <c:pt idx="8593">
                  <c:v>13.740000000000023</c:v>
                </c:pt>
                <c:pt idx="8594">
                  <c:v>14.247999999999948</c:v>
                </c:pt>
                <c:pt idx="8595">
                  <c:v>13.990000000000023</c:v>
                </c:pt>
                <c:pt idx="8596">
                  <c:v>13.722999999999971</c:v>
                </c:pt>
                <c:pt idx="8597">
                  <c:v>14.356999999999985</c:v>
                </c:pt>
                <c:pt idx="8598">
                  <c:v>13.923000000000016</c:v>
                </c:pt>
                <c:pt idx="8599">
                  <c:v>14.122999999999948</c:v>
                </c:pt>
                <c:pt idx="8600">
                  <c:v>13.790000000000092</c:v>
                </c:pt>
                <c:pt idx="8601">
                  <c:v>12.623000000000062</c:v>
                </c:pt>
                <c:pt idx="8602">
                  <c:v>13.197999999999993</c:v>
                </c:pt>
                <c:pt idx="8603">
                  <c:v>13.289999999999978</c:v>
                </c:pt>
                <c:pt idx="8604">
                  <c:v>13.73999999999991</c:v>
                </c:pt>
                <c:pt idx="8605">
                  <c:v>12.907000000000053</c:v>
                </c:pt>
                <c:pt idx="8606">
                  <c:v>13.431999999999917</c:v>
                </c:pt>
                <c:pt idx="8607">
                  <c:v>13.256999999999962</c:v>
                </c:pt>
                <c:pt idx="8608">
                  <c:v>13.957000000000008</c:v>
                </c:pt>
                <c:pt idx="8609">
                  <c:v>13.265000000000001</c:v>
                </c:pt>
                <c:pt idx="8610">
                  <c:v>13.798000000000016</c:v>
                </c:pt>
                <c:pt idx="8611">
                  <c:v>13.707000000000008</c:v>
                </c:pt>
                <c:pt idx="8612">
                  <c:v>13.872999999999948</c:v>
                </c:pt>
                <c:pt idx="8613">
                  <c:v>13.690000000000069</c:v>
                </c:pt>
                <c:pt idx="8614">
                  <c:v>14.082000000000008</c:v>
                </c:pt>
                <c:pt idx="8615">
                  <c:v>13.965000000000046</c:v>
                </c:pt>
                <c:pt idx="8616">
                  <c:v>14.332000000000008</c:v>
                </c:pt>
                <c:pt idx="8617">
                  <c:v>14.207000000000008</c:v>
                </c:pt>
                <c:pt idx="8618">
                  <c:v>13.697999999999993</c:v>
                </c:pt>
                <c:pt idx="8619">
                  <c:v>14.197999999999993</c:v>
                </c:pt>
                <c:pt idx="8620">
                  <c:v>14.473000000000084</c:v>
                </c:pt>
                <c:pt idx="8621">
                  <c:v>14.347999999999971</c:v>
                </c:pt>
                <c:pt idx="8622">
                  <c:v>14.197999999999993</c:v>
                </c:pt>
                <c:pt idx="8623">
                  <c:v>13.923000000000016</c:v>
                </c:pt>
                <c:pt idx="8624">
                  <c:v>14.282000000000053</c:v>
                </c:pt>
                <c:pt idx="8625">
                  <c:v>14.272999999999925</c:v>
                </c:pt>
                <c:pt idx="8626">
                  <c:v>13.714999999999932</c:v>
                </c:pt>
                <c:pt idx="8627">
                  <c:v>13.965000000000046</c:v>
                </c:pt>
                <c:pt idx="8628">
                  <c:v>13.282000000000053</c:v>
                </c:pt>
                <c:pt idx="8629">
                  <c:v>13.707000000000008</c:v>
                </c:pt>
                <c:pt idx="8630">
                  <c:v>13.272999999999925</c:v>
                </c:pt>
                <c:pt idx="8631">
                  <c:v>12.807000000000031</c:v>
                </c:pt>
                <c:pt idx="8632">
                  <c:v>13.407000000000053</c:v>
                </c:pt>
                <c:pt idx="8633">
                  <c:v>13.039999999999978</c:v>
                </c:pt>
                <c:pt idx="8634">
                  <c:v>13.556999999999917</c:v>
                </c:pt>
                <c:pt idx="8635">
                  <c:v>13.847999999999971</c:v>
                </c:pt>
                <c:pt idx="8636">
                  <c:v>13.506999999999962</c:v>
                </c:pt>
                <c:pt idx="8637">
                  <c:v>13.506999999999962</c:v>
                </c:pt>
                <c:pt idx="8638">
                  <c:v>13.532000000000053</c:v>
                </c:pt>
                <c:pt idx="8639">
                  <c:v>14.340000000000046</c:v>
                </c:pt>
                <c:pt idx="8640">
                  <c:v>13.464999999999932</c:v>
                </c:pt>
                <c:pt idx="8641">
                  <c:v>13.840000000000046</c:v>
                </c:pt>
                <c:pt idx="8642">
                  <c:v>14.057000000000031</c:v>
                </c:pt>
                <c:pt idx="8643">
                  <c:v>13.397999999999925</c:v>
                </c:pt>
                <c:pt idx="8644">
                  <c:v>13.28199999999994</c:v>
                </c:pt>
                <c:pt idx="8645">
                  <c:v>13.665000000000092</c:v>
                </c:pt>
                <c:pt idx="8646">
                  <c:v>14.490000000000023</c:v>
                </c:pt>
                <c:pt idx="8647">
                  <c:v>13.840000000000046</c:v>
                </c:pt>
                <c:pt idx="8648">
                  <c:v>13.822999999999993</c:v>
                </c:pt>
                <c:pt idx="8649">
                  <c:v>13.565000000000069</c:v>
                </c:pt>
                <c:pt idx="8650">
                  <c:v>13.164999999999978</c:v>
                </c:pt>
                <c:pt idx="8651">
                  <c:v>13.731999999999985</c:v>
                </c:pt>
                <c:pt idx="8652">
                  <c:v>13.439999999999955</c:v>
                </c:pt>
                <c:pt idx="8653">
                  <c:v>13.115000000000023</c:v>
                </c:pt>
                <c:pt idx="8654">
                  <c:v>12.572999999999993</c:v>
                </c:pt>
                <c:pt idx="8655">
                  <c:v>12.007000000000076</c:v>
                </c:pt>
                <c:pt idx="8656">
                  <c:v>12.432000000000031</c:v>
                </c:pt>
                <c:pt idx="8657">
                  <c:v>12.231999999999985</c:v>
                </c:pt>
                <c:pt idx="8658">
                  <c:v>11.78199999999994</c:v>
                </c:pt>
                <c:pt idx="8659">
                  <c:v>12.507000000000076</c:v>
                </c:pt>
                <c:pt idx="8660">
                  <c:v>12.548000000000016</c:v>
                </c:pt>
                <c:pt idx="8661">
                  <c:v>12.231999999999985</c:v>
                </c:pt>
                <c:pt idx="8662">
                  <c:v>12.464999999999932</c:v>
                </c:pt>
                <c:pt idx="8663">
                  <c:v>13.032000000000053</c:v>
                </c:pt>
                <c:pt idx="8664">
                  <c:v>12.65699999999994</c:v>
                </c:pt>
                <c:pt idx="8665">
                  <c:v>13.181999999999917</c:v>
                </c:pt>
                <c:pt idx="8666">
                  <c:v>13.048000000000016</c:v>
                </c:pt>
                <c:pt idx="8667">
                  <c:v>12.832000000000008</c:v>
                </c:pt>
                <c:pt idx="8668">
                  <c:v>13.072999999999993</c:v>
                </c:pt>
                <c:pt idx="8669">
                  <c:v>13.115000000000023</c:v>
                </c:pt>
                <c:pt idx="8670">
                  <c:v>13.115000000000023</c:v>
                </c:pt>
                <c:pt idx="8671">
                  <c:v>13.439999999999955</c:v>
                </c:pt>
                <c:pt idx="8672">
                  <c:v>13.740000000000023</c:v>
                </c:pt>
                <c:pt idx="8673">
                  <c:v>13.707000000000008</c:v>
                </c:pt>
                <c:pt idx="8674">
                  <c:v>13.898000000000039</c:v>
                </c:pt>
                <c:pt idx="8675">
                  <c:v>12.965000000000046</c:v>
                </c:pt>
                <c:pt idx="8676">
                  <c:v>12.990000000000023</c:v>
                </c:pt>
                <c:pt idx="8677">
                  <c:v>13.022999999999925</c:v>
                </c:pt>
                <c:pt idx="8678">
                  <c:v>12.957000000000008</c:v>
                </c:pt>
                <c:pt idx="8679">
                  <c:v>12.247999999999948</c:v>
                </c:pt>
                <c:pt idx="8680">
                  <c:v>12.523000000000039</c:v>
                </c:pt>
                <c:pt idx="8681">
                  <c:v>12.423000000000016</c:v>
                </c:pt>
                <c:pt idx="8682">
                  <c:v>12.78199999999994</c:v>
                </c:pt>
                <c:pt idx="8683">
                  <c:v>12.756999999999962</c:v>
                </c:pt>
                <c:pt idx="8684">
                  <c:v>13.007000000000076</c:v>
                </c:pt>
                <c:pt idx="8685">
                  <c:v>12.556999999999917</c:v>
                </c:pt>
                <c:pt idx="8686">
                  <c:v>12.240000000000023</c:v>
                </c:pt>
                <c:pt idx="8687">
                  <c:v>12.772999999999925</c:v>
                </c:pt>
                <c:pt idx="8688">
                  <c:v>12.731999999999985</c:v>
                </c:pt>
                <c:pt idx="8689">
                  <c:v>13.257000000000076</c:v>
                </c:pt>
                <c:pt idx="8690">
                  <c:v>12.372999999999948</c:v>
                </c:pt>
                <c:pt idx="8691">
                  <c:v>13.048000000000016</c:v>
                </c:pt>
                <c:pt idx="8692">
                  <c:v>12.847999999999971</c:v>
                </c:pt>
                <c:pt idx="8693">
                  <c:v>12.615000000000023</c:v>
                </c:pt>
                <c:pt idx="8694">
                  <c:v>13.164999999999978</c:v>
                </c:pt>
                <c:pt idx="8695">
                  <c:v>14.407000000000053</c:v>
                </c:pt>
                <c:pt idx="8696">
                  <c:v>13.722999999999971</c:v>
                </c:pt>
                <c:pt idx="8697">
                  <c:v>13.78199999999994</c:v>
                </c:pt>
                <c:pt idx="8698">
                  <c:v>13.707000000000008</c:v>
                </c:pt>
                <c:pt idx="8699">
                  <c:v>13.447999999999993</c:v>
                </c:pt>
                <c:pt idx="8700">
                  <c:v>12.472999999999971</c:v>
                </c:pt>
                <c:pt idx="8701">
                  <c:v>12.398000000000039</c:v>
                </c:pt>
                <c:pt idx="8702">
                  <c:v>12.722999999999971</c:v>
                </c:pt>
                <c:pt idx="8703">
                  <c:v>12.472999999999971</c:v>
                </c:pt>
                <c:pt idx="8704">
                  <c:v>12.257000000000076</c:v>
                </c:pt>
                <c:pt idx="8705">
                  <c:v>12.756999999999962</c:v>
                </c:pt>
                <c:pt idx="8706">
                  <c:v>12.664999999999978</c:v>
                </c:pt>
                <c:pt idx="8707">
                  <c:v>13.032000000000053</c:v>
                </c:pt>
                <c:pt idx="8708">
                  <c:v>13.407000000000053</c:v>
                </c:pt>
                <c:pt idx="8709">
                  <c:v>13.03199999999994</c:v>
                </c:pt>
                <c:pt idx="8710">
                  <c:v>13.147999999999925</c:v>
                </c:pt>
                <c:pt idx="8711">
                  <c:v>13.507000000000076</c:v>
                </c:pt>
                <c:pt idx="8712">
                  <c:v>13.065000000000069</c:v>
                </c:pt>
                <c:pt idx="8713">
                  <c:v>13.457000000000008</c:v>
                </c:pt>
                <c:pt idx="8714">
                  <c:v>13.857000000000099</c:v>
                </c:pt>
                <c:pt idx="8715">
                  <c:v>13.215000000000046</c:v>
                </c:pt>
                <c:pt idx="8716">
                  <c:v>13.28199999999994</c:v>
                </c:pt>
                <c:pt idx="8717">
                  <c:v>13.039999999999978</c:v>
                </c:pt>
                <c:pt idx="8718">
                  <c:v>13.697999999999993</c:v>
                </c:pt>
                <c:pt idx="8719">
                  <c:v>13.090000000000046</c:v>
                </c:pt>
                <c:pt idx="8720">
                  <c:v>12.482000000000099</c:v>
                </c:pt>
                <c:pt idx="8721">
                  <c:v>12.548000000000016</c:v>
                </c:pt>
                <c:pt idx="8722">
                  <c:v>12.173000000000016</c:v>
                </c:pt>
                <c:pt idx="8723">
                  <c:v>11.307000000000031</c:v>
                </c:pt>
                <c:pt idx="8724">
                  <c:v>10.773000000000039</c:v>
                </c:pt>
                <c:pt idx="8725">
                  <c:v>11.072999999999993</c:v>
                </c:pt>
                <c:pt idx="8726">
                  <c:v>11.032000000000053</c:v>
                </c:pt>
                <c:pt idx="8727">
                  <c:v>10.997999999999948</c:v>
                </c:pt>
                <c:pt idx="8728">
                  <c:v>11.115000000000023</c:v>
                </c:pt>
                <c:pt idx="8729">
                  <c:v>12.564999999999955</c:v>
                </c:pt>
                <c:pt idx="8730">
                  <c:v>11.215000000000046</c:v>
                </c:pt>
                <c:pt idx="8731">
                  <c:v>11.131999999999962</c:v>
                </c:pt>
                <c:pt idx="8732">
                  <c:v>10.648000000000039</c:v>
                </c:pt>
                <c:pt idx="8733">
                  <c:v>9.8320000000000078</c:v>
                </c:pt>
                <c:pt idx="8734">
                  <c:v>9.8229999999999933</c:v>
                </c:pt>
                <c:pt idx="8735">
                  <c:v>10.082000000000008</c:v>
                </c:pt>
                <c:pt idx="8736">
                  <c:v>10.347999999999971</c:v>
                </c:pt>
                <c:pt idx="8737">
                  <c:v>10.247999999999948</c:v>
                </c:pt>
                <c:pt idx="8738">
                  <c:v>10.282000000000053</c:v>
                </c:pt>
                <c:pt idx="8739">
                  <c:v>11.039999999999978</c:v>
                </c:pt>
                <c:pt idx="8740">
                  <c:v>9.7229999999999706</c:v>
                </c:pt>
                <c:pt idx="8741">
                  <c:v>9.7819999999999396</c:v>
                </c:pt>
                <c:pt idx="8742">
                  <c:v>10.423000000000016</c:v>
                </c:pt>
                <c:pt idx="8743">
                  <c:v>11.039999999999978</c:v>
                </c:pt>
                <c:pt idx="8744">
                  <c:v>10.648000000000039</c:v>
                </c:pt>
                <c:pt idx="8745">
                  <c:v>10.498000000000062</c:v>
                </c:pt>
                <c:pt idx="8746">
                  <c:v>11.115000000000023</c:v>
                </c:pt>
                <c:pt idx="8747">
                  <c:v>10.689999999999955</c:v>
                </c:pt>
                <c:pt idx="8748">
                  <c:v>10.907000000000053</c:v>
                </c:pt>
                <c:pt idx="8749">
                  <c:v>10.289999999999978</c:v>
                </c:pt>
                <c:pt idx="8750">
                  <c:v>9.3229999999999933</c:v>
                </c:pt>
                <c:pt idx="8751">
                  <c:v>9.5399999999999778</c:v>
                </c:pt>
                <c:pt idx="8752">
                  <c:v>-0.95999999999990915</c:v>
                </c:pt>
              </c:numCache>
            </c:numRef>
          </c:yVal>
          <c:smooth val="0"/>
        </c:ser>
        <c:ser>
          <c:idx val="3"/>
          <c:order val="3"/>
          <c:tx>
            <c:v>WSC Site</c:v>
          </c:tx>
          <c:spPr>
            <a:ln w="22225">
              <a:solidFill>
                <a:sysClr val="windowText" lastClr="000000">
                  <a:lumMod val="85000"/>
                  <a:lumOff val="15000"/>
                </a:sysClr>
              </a:solidFill>
            </a:ln>
          </c:spPr>
          <c:marker>
            <c:symbol val="none"/>
          </c:marker>
          <c:xVal>
            <c:numRef>
              <c:f>Data!$A$7375:$A$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formatCode="0.00">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AV$7375:$AV$16127</c:f>
              <c:numCache>
                <c:formatCode>0.0</c:formatCode>
                <c:ptCount val="8753"/>
                <c:pt idx="0">
                  <c:v>30.01299999999992</c:v>
                </c:pt>
                <c:pt idx="1">
                  <c:v>30.437999999999988</c:v>
                </c:pt>
                <c:pt idx="2">
                  <c:v>30.062999999999988</c:v>
                </c:pt>
                <c:pt idx="3">
                  <c:v>30.237999999999943</c:v>
                </c:pt>
                <c:pt idx="4">
                  <c:v>29.587999999999852</c:v>
                </c:pt>
                <c:pt idx="5">
                  <c:v>28.562999999999988</c:v>
                </c:pt>
                <c:pt idx="6">
                  <c:v>28.087999999999965</c:v>
                </c:pt>
                <c:pt idx="7">
                  <c:v>27.462999999999965</c:v>
                </c:pt>
                <c:pt idx="8">
                  <c:v>27.513000000000034</c:v>
                </c:pt>
                <c:pt idx="9">
                  <c:v>26.913000000000011</c:v>
                </c:pt>
                <c:pt idx="10">
                  <c:v>27.13799999999992</c:v>
                </c:pt>
                <c:pt idx="63">
                  <c:v>29.47099999999989</c:v>
                </c:pt>
                <c:pt idx="64">
                  <c:v>30.003999999999905</c:v>
                </c:pt>
                <c:pt idx="65">
                  <c:v>29.745999999999981</c:v>
                </c:pt>
                <c:pt idx="66">
                  <c:v>29.537999999999897</c:v>
                </c:pt>
                <c:pt idx="67">
                  <c:v>28.587999999999965</c:v>
                </c:pt>
                <c:pt idx="68">
                  <c:v>28.09599999999989</c:v>
                </c:pt>
                <c:pt idx="69">
                  <c:v>27.395999999999958</c:v>
                </c:pt>
                <c:pt idx="70">
                  <c:v>27.070999999999913</c:v>
                </c:pt>
                <c:pt idx="71">
                  <c:v>27.370999999999981</c:v>
                </c:pt>
                <c:pt idx="72">
                  <c:v>26.920999999999935</c:v>
                </c:pt>
                <c:pt idx="73">
                  <c:v>26.995999999999981</c:v>
                </c:pt>
                <c:pt idx="74">
                  <c:v>26.495999999999981</c:v>
                </c:pt>
                <c:pt idx="75">
                  <c:v>26.853999999999928</c:v>
                </c:pt>
                <c:pt idx="76">
                  <c:v>26.853999999999928</c:v>
                </c:pt>
                <c:pt idx="77">
                  <c:v>26.228999999999928</c:v>
                </c:pt>
                <c:pt idx="78">
                  <c:v>26.153999999999996</c:v>
                </c:pt>
                <c:pt idx="79">
                  <c:v>26.328999999999951</c:v>
                </c:pt>
                <c:pt idx="80">
                  <c:v>26.30399999999986</c:v>
                </c:pt>
                <c:pt idx="81">
                  <c:v>26.403999999999883</c:v>
                </c:pt>
                <c:pt idx="82">
                  <c:v>26.278999999999996</c:v>
                </c:pt>
                <c:pt idx="83">
                  <c:v>26.353999999999928</c:v>
                </c:pt>
                <c:pt idx="84">
                  <c:v>26.478999999999928</c:v>
                </c:pt>
                <c:pt idx="85">
                  <c:v>26.328999999999837</c:v>
                </c:pt>
                <c:pt idx="86">
                  <c:v>26.26299999999992</c:v>
                </c:pt>
                <c:pt idx="87">
                  <c:v>26.062999999999988</c:v>
                </c:pt>
                <c:pt idx="88">
                  <c:v>25.962999999999965</c:v>
                </c:pt>
                <c:pt idx="89">
                  <c:v>26.038000000000011</c:v>
                </c:pt>
                <c:pt idx="90">
                  <c:v>26.263000000000034</c:v>
                </c:pt>
                <c:pt idx="91">
                  <c:v>25.538000000000011</c:v>
                </c:pt>
                <c:pt idx="92">
                  <c:v>26.01299999999992</c:v>
                </c:pt>
                <c:pt idx="93">
                  <c:v>25.862999999999943</c:v>
                </c:pt>
                <c:pt idx="94">
                  <c:v>25.76299999999992</c:v>
                </c:pt>
                <c:pt idx="95">
                  <c:v>25.312999999999988</c:v>
                </c:pt>
                <c:pt idx="96">
                  <c:v>25.76299999999992</c:v>
                </c:pt>
                <c:pt idx="97">
                  <c:v>25.587999999999965</c:v>
                </c:pt>
                <c:pt idx="98">
                  <c:v>25.63799999999992</c:v>
                </c:pt>
                <c:pt idx="99">
                  <c:v>25.962999999999965</c:v>
                </c:pt>
                <c:pt idx="100">
                  <c:v>26.187999999999988</c:v>
                </c:pt>
                <c:pt idx="101">
                  <c:v>26.087999999999852</c:v>
                </c:pt>
                <c:pt idx="102">
                  <c:v>27.187999999999988</c:v>
                </c:pt>
                <c:pt idx="103">
                  <c:v>26.987999999999943</c:v>
                </c:pt>
                <c:pt idx="104">
                  <c:v>27.288000000000011</c:v>
                </c:pt>
                <c:pt idx="105">
                  <c:v>27.612999999999943</c:v>
                </c:pt>
                <c:pt idx="106">
                  <c:v>26.937999999999988</c:v>
                </c:pt>
                <c:pt idx="107">
                  <c:v>26.812999999999988</c:v>
                </c:pt>
                <c:pt idx="108">
                  <c:v>27.26299999999992</c:v>
                </c:pt>
                <c:pt idx="109">
                  <c:v>27.370999999999867</c:v>
                </c:pt>
                <c:pt idx="110">
                  <c:v>26.22099999999989</c:v>
                </c:pt>
                <c:pt idx="111">
                  <c:v>26.120999999999981</c:v>
                </c:pt>
                <c:pt idx="112">
                  <c:v>25.721000000000004</c:v>
                </c:pt>
                <c:pt idx="113">
                  <c:v>25.846000000000004</c:v>
                </c:pt>
                <c:pt idx="114">
                  <c:v>25.395999999999958</c:v>
                </c:pt>
                <c:pt idx="115">
                  <c:v>25.570999999999913</c:v>
                </c:pt>
                <c:pt idx="116">
                  <c:v>25.570999999999913</c:v>
                </c:pt>
                <c:pt idx="117">
                  <c:v>25.120999999999981</c:v>
                </c:pt>
                <c:pt idx="118">
                  <c:v>26.770999999999958</c:v>
                </c:pt>
                <c:pt idx="119">
                  <c:v>26.295999999999935</c:v>
                </c:pt>
                <c:pt idx="120">
                  <c:v>25.478999999999928</c:v>
                </c:pt>
                <c:pt idx="121">
                  <c:v>25.778999999999883</c:v>
                </c:pt>
                <c:pt idx="122">
                  <c:v>25.703999999999951</c:v>
                </c:pt>
                <c:pt idx="123">
                  <c:v>25.42899999999986</c:v>
                </c:pt>
                <c:pt idx="124">
                  <c:v>25.728999999999928</c:v>
                </c:pt>
                <c:pt idx="125">
                  <c:v>26.228999999999928</c:v>
                </c:pt>
                <c:pt idx="126">
                  <c:v>26.028999999999996</c:v>
                </c:pt>
                <c:pt idx="127">
                  <c:v>26.228999999999928</c:v>
                </c:pt>
                <c:pt idx="128">
                  <c:v>26.253999999999905</c:v>
                </c:pt>
                <c:pt idx="129">
                  <c:v>26.028999999999996</c:v>
                </c:pt>
                <c:pt idx="130">
                  <c:v>26.545999999999935</c:v>
                </c:pt>
                <c:pt idx="131">
                  <c:v>26.695999999999913</c:v>
                </c:pt>
                <c:pt idx="132">
                  <c:v>26.537999999999897</c:v>
                </c:pt>
                <c:pt idx="133">
                  <c:v>26.687999999999988</c:v>
                </c:pt>
                <c:pt idx="134">
                  <c:v>27.01299999999992</c:v>
                </c:pt>
                <c:pt idx="135">
                  <c:v>27.778999999999883</c:v>
                </c:pt>
                <c:pt idx="136">
                  <c:v>27.803999999999974</c:v>
                </c:pt>
                <c:pt idx="137">
                  <c:v>27.203999999999951</c:v>
                </c:pt>
                <c:pt idx="138">
                  <c:v>26.703999999999951</c:v>
                </c:pt>
                <c:pt idx="139">
                  <c:v>27.378999999999905</c:v>
                </c:pt>
                <c:pt idx="140">
                  <c:v>26.42899999999986</c:v>
                </c:pt>
                <c:pt idx="141">
                  <c:v>26.754000000000019</c:v>
                </c:pt>
                <c:pt idx="142">
                  <c:v>26.853999999999928</c:v>
                </c:pt>
                <c:pt idx="143">
                  <c:v>26.553999999999974</c:v>
                </c:pt>
                <c:pt idx="144">
                  <c:v>27.278999999999883</c:v>
                </c:pt>
                <c:pt idx="145">
                  <c:v>26.878999999999905</c:v>
                </c:pt>
                <c:pt idx="146">
                  <c:v>26.728999999999928</c:v>
                </c:pt>
                <c:pt idx="147">
                  <c:v>26.778999999999883</c:v>
                </c:pt>
                <c:pt idx="148">
                  <c:v>27.128999999999905</c:v>
                </c:pt>
                <c:pt idx="149">
                  <c:v>27.620999999999867</c:v>
                </c:pt>
                <c:pt idx="150">
                  <c:v>27.22099999999989</c:v>
                </c:pt>
                <c:pt idx="151">
                  <c:v>27.495999999999981</c:v>
                </c:pt>
                <c:pt idx="152">
                  <c:v>27.47099999999989</c:v>
                </c:pt>
                <c:pt idx="153">
                  <c:v>27.47099999999989</c:v>
                </c:pt>
                <c:pt idx="154">
                  <c:v>27.59599999999989</c:v>
                </c:pt>
                <c:pt idx="155">
                  <c:v>27.59599999999989</c:v>
                </c:pt>
                <c:pt idx="156">
                  <c:v>26.870999999999981</c:v>
                </c:pt>
                <c:pt idx="157">
                  <c:v>27.221000000000004</c:v>
                </c:pt>
                <c:pt idx="158">
                  <c:v>26.995999999999867</c:v>
                </c:pt>
                <c:pt idx="159">
                  <c:v>27.096000000000004</c:v>
                </c:pt>
                <c:pt idx="160">
                  <c:v>27.22099999999989</c:v>
                </c:pt>
                <c:pt idx="161">
                  <c:v>26.821000000000026</c:v>
                </c:pt>
                <c:pt idx="162">
                  <c:v>26.962999999999852</c:v>
                </c:pt>
                <c:pt idx="163">
                  <c:v>26.971000000000004</c:v>
                </c:pt>
                <c:pt idx="164">
                  <c:v>26.295999999999935</c:v>
                </c:pt>
                <c:pt idx="165">
                  <c:v>27.59599999999989</c:v>
                </c:pt>
                <c:pt idx="166">
                  <c:v>26.670999999999935</c:v>
                </c:pt>
                <c:pt idx="167">
                  <c:v>25.945999999999913</c:v>
                </c:pt>
                <c:pt idx="168">
                  <c:v>26.045999999999935</c:v>
                </c:pt>
                <c:pt idx="169">
                  <c:v>26.945999999999913</c:v>
                </c:pt>
                <c:pt idx="170">
                  <c:v>26.995999999999981</c:v>
                </c:pt>
                <c:pt idx="171">
                  <c:v>27.170999999999935</c:v>
                </c:pt>
                <c:pt idx="172">
                  <c:v>26.795999999999935</c:v>
                </c:pt>
                <c:pt idx="173">
                  <c:v>27.09599999999989</c:v>
                </c:pt>
                <c:pt idx="174">
                  <c:v>27.295999999999935</c:v>
                </c:pt>
                <c:pt idx="175">
                  <c:v>27.370999999999981</c:v>
                </c:pt>
                <c:pt idx="176">
                  <c:v>27.370999999999981</c:v>
                </c:pt>
                <c:pt idx="177">
                  <c:v>27.196000000000026</c:v>
                </c:pt>
                <c:pt idx="178">
                  <c:v>27.370999999999981</c:v>
                </c:pt>
                <c:pt idx="179">
                  <c:v>27.070999999999913</c:v>
                </c:pt>
                <c:pt idx="180">
                  <c:v>26.945999999999913</c:v>
                </c:pt>
                <c:pt idx="181">
                  <c:v>27.63799999999992</c:v>
                </c:pt>
                <c:pt idx="182">
                  <c:v>27.437999999999874</c:v>
                </c:pt>
                <c:pt idx="183">
                  <c:v>26.662999999999897</c:v>
                </c:pt>
                <c:pt idx="184">
                  <c:v>26.787999999999897</c:v>
                </c:pt>
                <c:pt idx="185">
                  <c:v>26.587999999999965</c:v>
                </c:pt>
                <c:pt idx="186">
                  <c:v>26.362999999999943</c:v>
                </c:pt>
                <c:pt idx="187">
                  <c:v>26.362999999999943</c:v>
                </c:pt>
                <c:pt idx="188">
                  <c:v>26.070999999999913</c:v>
                </c:pt>
                <c:pt idx="189">
                  <c:v>26.128999999999905</c:v>
                </c:pt>
                <c:pt idx="190">
                  <c:v>26.321000000000026</c:v>
                </c:pt>
                <c:pt idx="191">
                  <c:v>26.862999999999943</c:v>
                </c:pt>
                <c:pt idx="192">
                  <c:v>26.962999999999965</c:v>
                </c:pt>
                <c:pt idx="193">
                  <c:v>26.812999999999988</c:v>
                </c:pt>
                <c:pt idx="194">
                  <c:v>26.495999999999981</c:v>
                </c:pt>
                <c:pt idx="195">
                  <c:v>26.471000000000004</c:v>
                </c:pt>
                <c:pt idx="196">
                  <c:v>26.645999999999958</c:v>
                </c:pt>
                <c:pt idx="197">
                  <c:v>26.67899999999986</c:v>
                </c:pt>
                <c:pt idx="198">
                  <c:v>26.528999999999996</c:v>
                </c:pt>
                <c:pt idx="199">
                  <c:v>27.578999999999951</c:v>
                </c:pt>
                <c:pt idx="200">
                  <c:v>27.462999999999965</c:v>
                </c:pt>
                <c:pt idx="201">
                  <c:v>27.812999999999988</c:v>
                </c:pt>
                <c:pt idx="202">
                  <c:v>28.013000000000034</c:v>
                </c:pt>
                <c:pt idx="203">
                  <c:v>27.478999999999928</c:v>
                </c:pt>
                <c:pt idx="204">
                  <c:v>27.903999999999883</c:v>
                </c:pt>
                <c:pt idx="205">
                  <c:v>27.778999999999996</c:v>
                </c:pt>
                <c:pt idx="206">
                  <c:v>27.378999999999905</c:v>
                </c:pt>
                <c:pt idx="207">
                  <c:v>27.528999999999883</c:v>
                </c:pt>
                <c:pt idx="208">
                  <c:v>26.353999999999928</c:v>
                </c:pt>
                <c:pt idx="209">
                  <c:v>26.578999999999951</c:v>
                </c:pt>
                <c:pt idx="210">
                  <c:v>26.103999999999928</c:v>
                </c:pt>
                <c:pt idx="211">
                  <c:v>25.653999999999883</c:v>
                </c:pt>
                <c:pt idx="212">
                  <c:v>26.028999999999883</c:v>
                </c:pt>
                <c:pt idx="213">
                  <c:v>26.245999999999981</c:v>
                </c:pt>
                <c:pt idx="214">
                  <c:v>25.895999999999958</c:v>
                </c:pt>
                <c:pt idx="215">
                  <c:v>26.520999999999958</c:v>
                </c:pt>
                <c:pt idx="216">
                  <c:v>26.47099999999989</c:v>
                </c:pt>
                <c:pt idx="217">
                  <c:v>26.59599999999989</c:v>
                </c:pt>
                <c:pt idx="218">
                  <c:v>26.670999999999935</c:v>
                </c:pt>
                <c:pt idx="219">
                  <c:v>26.695999999999913</c:v>
                </c:pt>
                <c:pt idx="220">
                  <c:v>26.770999999999958</c:v>
                </c:pt>
                <c:pt idx="221">
                  <c:v>26.745999999999981</c:v>
                </c:pt>
                <c:pt idx="222">
                  <c:v>26.721000000000004</c:v>
                </c:pt>
                <c:pt idx="223">
                  <c:v>26.870999999999867</c:v>
                </c:pt>
                <c:pt idx="224">
                  <c:v>27.446000000000026</c:v>
                </c:pt>
                <c:pt idx="225">
                  <c:v>27.270999999999958</c:v>
                </c:pt>
                <c:pt idx="226">
                  <c:v>27.020999999999958</c:v>
                </c:pt>
                <c:pt idx="227">
                  <c:v>26.795999999999935</c:v>
                </c:pt>
                <c:pt idx="228">
                  <c:v>26.770999999999958</c:v>
                </c:pt>
                <c:pt idx="229">
                  <c:v>27.09599999999989</c:v>
                </c:pt>
                <c:pt idx="230">
                  <c:v>26.995999999999981</c:v>
                </c:pt>
                <c:pt idx="231">
                  <c:v>26.971000000000004</c:v>
                </c:pt>
                <c:pt idx="232">
                  <c:v>26.72099999999989</c:v>
                </c:pt>
                <c:pt idx="233">
                  <c:v>26.59599999999989</c:v>
                </c:pt>
                <c:pt idx="234">
                  <c:v>26.995999999999981</c:v>
                </c:pt>
                <c:pt idx="235">
                  <c:v>26.620999999999981</c:v>
                </c:pt>
                <c:pt idx="236">
                  <c:v>26.645999999999958</c:v>
                </c:pt>
                <c:pt idx="237">
                  <c:v>26.59599999999989</c:v>
                </c:pt>
                <c:pt idx="238">
                  <c:v>27.196000000000026</c:v>
                </c:pt>
                <c:pt idx="239">
                  <c:v>27.045999999999935</c:v>
                </c:pt>
                <c:pt idx="240">
                  <c:v>27.245999999999867</c:v>
                </c:pt>
                <c:pt idx="241">
                  <c:v>27.045999999999935</c:v>
                </c:pt>
                <c:pt idx="242">
                  <c:v>26.770999999999958</c:v>
                </c:pt>
                <c:pt idx="243">
                  <c:v>27.445999999999913</c:v>
                </c:pt>
                <c:pt idx="244">
                  <c:v>27.195999999999913</c:v>
                </c:pt>
                <c:pt idx="245">
                  <c:v>27.270999999999844</c:v>
                </c:pt>
                <c:pt idx="246">
                  <c:v>28.270999999999958</c:v>
                </c:pt>
                <c:pt idx="247">
                  <c:v>28.071000000000026</c:v>
                </c:pt>
                <c:pt idx="248">
                  <c:v>28.170999999999935</c:v>
                </c:pt>
                <c:pt idx="249">
                  <c:v>27.937999999999874</c:v>
                </c:pt>
                <c:pt idx="250">
                  <c:v>27.788000000000011</c:v>
                </c:pt>
                <c:pt idx="251">
                  <c:v>27.487999999999943</c:v>
                </c:pt>
                <c:pt idx="252">
                  <c:v>27.412999999999897</c:v>
                </c:pt>
                <c:pt idx="253">
                  <c:v>26.737999999999943</c:v>
                </c:pt>
                <c:pt idx="254">
                  <c:v>27.128999999999905</c:v>
                </c:pt>
                <c:pt idx="255">
                  <c:v>26.653999999999996</c:v>
                </c:pt>
                <c:pt idx="256">
                  <c:v>26.778999999999883</c:v>
                </c:pt>
                <c:pt idx="257">
                  <c:v>26.853999999999928</c:v>
                </c:pt>
                <c:pt idx="258">
                  <c:v>26.578999999999951</c:v>
                </c:pt>
                <c:pt idx="259">
                  <c:v>26.403999999999996</c:v>
                </c:pt>
                <c:pt idx="260">
                  <c:v>26.487999999999943</c:v>
                </c:pt>
                <c:pt idx="261">
                  <c:v>26.587999999999965</c:v>
                </c:pt>
                <c:pt idx="262">
                  <c:v>26.612999999999943</c:v>
                </c:pt>
                <c:pt idx="263">
                  <c:v>27.728999999999928</c:v>
                </c:pt>
                <c:pt idx="264">
                  <c:v>27.537999999999897</c:v>
                </c:pt>
                <c:pt idx="265">
                  <c:v>27.062999999999988</c:v>
                </c:pt>
                <c:pt idx="266">
                  <c:v>26.88799999999992</c:v>
                </c:pt>
                <c:pt idx="267">
                  <c:v>26.59599999999989</c:v>
                </c:pt>
                <c:pt idx="268">
                  <c:v>26.862999999999943</c:v>
                </c:pt>
                <c:pt idx="269">
                  <c:v>27.020999999999844</c:v>
                </c:pt>
                <c:pt idx="270">
                  <c:v>26.995999999999981</c:v>
                </c:pt>
                <c:pt idx="271">
                  <c:v>26.745999999999981</c:v>
                </c:pt>
                <c:pt idx="272">
                  <c:v>27.120999999999981</c:v>
                </c:pt>
                <c:pt idx="273">
                  <c:v>26.395999999999958</c:v>
                </c:pt>
                <c:pt idx="274">
                  <c:v>27.370999999999867</c:v>
                </c:pt>
                <c:pt idx="275">
                  <c:v>26.995999999999867</c:v>
                </c:pt>
                <c:pt idx="276">
                  <c:v>27.695999999999913</c:v>
                </c:pt>
                <c:pt idx="277">
                  <c:v>27.495999999999867</c:v>
                </c:pt>
                <c:pt idx="278">
                  <c:v>27.795999999999935</c:v>
                </c:pt>
                <c:pt idx="279">
                  <c:v>27.946000000000026</c:v>
                </c:pt>
                <c:pt idx="280">
                  <c:v>27.912999999999897</c:v>
                </c:pt>
                <c:pt idx="281">
                  <c:v>27.812999999999988</c:v>
                </c:pt>
                <c:pt idx="282">
                  <c:v>27.788000000000011</c:v>
                </c:pt>
                <c:pt idx="283">
                  <c:v>28.337999999999965</c:v>
                </c:pt>
                <c:pt idx="284">
                  <c:v>26.788000000000011</c:v>
                </c:pt>
                <c:pt idx="285">
                  <c:v>27.13799999999992</c:v>
                </c:pt>
                <c:pt idx="286">
                  <c:v>27.51299999999992</c:v>
                </c:pt>
                <c:pt idx="287">
                  <c:v>27.037999999999897</c:v>
                </c:pt>
                <c:pt idx="288">
                  <c:v>27.278999999999883</c:v>
                </c:pt>
                <c:pt idx="289">
                  <c:v>27.203999999999951</c:v>
                </c:pt>
                <c:pt idx="290">
                  <c:v>27.153999999999883</c:v>
                </c:pt>
                <c:pt idx="291">
                  <c:v>27.628999999999905</c:v>
                </c:pt>
                <c:pt idx="292">
                  <c:v>28.103999999999928</c:v>
                </c:pt>
                <c:pt idx="293">
                  <c:v>28.503999999999905</c:v>
                </c:pt>
                <c:pt idx="294">
                  <c:v>28.628999999999905</c:v>
                </c:pt>
                <c:pt idx="295">
                  <c:v>28.578999999999951</c:v>
                </c:pt>
                <c:pt idx="296">
                  <c:v>28.30399999999986</c:v>
                </c:pt>
                <c:pt idx="297">
                  <c:v>28.778999999999996</c:v>
                </c:pt>
                <c:pt idx="298">
                  <c:v>29.112999999999943</c:v>
                </c:pt>
                <c:pt idx="299">
                  <c:v>29.062999999999988</c:v>
                </c:pt>
                <c:pt idx="300">
                  <c:v>29.178999999999974</c:v>
                </c:pt>
                <c:pt idx="301">
                  <c:v>29.212999999999965</c:v>
                </c:pt>
                <c:pt idx="302">
                  <c:v>29.987999999999943</c:v>
                </c:pt>
                <c:pt idx="303">
                  <c:v>30.97099999999989</c:v>
                </c:pt>
                <c:pt idx="304">
                  <c:v>31.228999999999928</c:v>
                </c:pt>
                <c:pt idx="305">
                  <c:v>31.413000000000011</c:v>
                </c:pt>
                <c:pt idx="306">
                  <c:v>31.378999999999905</c:v>
                </c:pt>
                <c:pt idx="307">
                  <c:v>31.803999999999974</c:v>
                </c:pt>
                <c:pt idx="308">
                  <c:v>31.603999999999928</c:v>
                </c:pt>
                <c:pt idx="309">
                  <c:v>31.05399999999986</c:v>
                </c:pt>
                <c:pt idx="310">
                  <c:v>31.004000000000019</c:v>
                </c:pt>
                <c:pt idx="311">
                  <c:v>30.703999999999951</c:v>
                </c:pt>
                <c:pt idx="312">
                  <c:v>31.628999999999905</c:v>
                </c:pt>
                <c:pt idx="313">
                  <c:v>30.953999999999951</c:v>
                </c:pt>
                <c:pt idx="314">
                  <c:v>31.578999999999951</c:v>
                </c:pt>
                <c:pt idx="315">
                  <c:v>30.92899999999986</c:v>
                </c:pt>
                <c:pt idx="316">
                  <c:v>31.129000000000019</c:v>
                </c:pt>
                <c:pt idx="317">
                  <c:v>31.403999999999883</c:v>
                </c:pt>
                <c:pt idx="318">
                  <c:v>30.67899999999986</c:v>
                </c:pt>
                <c:pt idx="319">
                  <c:v>31.578999999999951</c:v>
                </c:pt>
                <c:pt idx="320">
                  <c:v>31.053999999999974</c:v>
                </c:pt>
                <c:pt idx="321">
                  <c:v>31.603999999999928</c:v>
                </c:pt>
                <c:pt idx="322">
                  <c:v>31.278999999999883</c:v>
                </c:pt>
                <c:pt idx="323">
                  <c:v>31.578999999999951</c:v>
                </c:pt>
                <c:pt idx="324">
                  <c:v>31.253999999999905</c:v>
                </c:pt>
                <c:pt idx="325">
                  <c:v>31.13799999999992</c:v>
                </c:pt>
                <c:pt idx="326">
                  <c:v>32.17899999999986</c:v>
                </c:pt>
                <c:pt idx="327">
                  <c:v>32.653999999999996</c:v>
                </c:pt>
                <c:pt idx="328">
                  <c:v>29.753999999999905</c:v>
                </c:pt>
                <c:pt idx="329">
                  <c:v>29.328999999999951</c:v>
                </c:pt>
                <c:pt idx="330">
                  <c:v>29.403999999999883</c:v>
                </c:pt>
                <c:pt idx="331">
                  <c:v>30.103999999999928</c:v>
                </c:pt>
                <c:pt idx="332">
                  <c:v>29.828999999999951</c:v>
                </c:pt>
                <c:pt idx="333">
                  <c:v>29.978999999999928</c:v>
                </c:pt>
                <c:pt idx="334">
                  <c:v>29.903999999999883</c:v>
                </c:pt>
                <c:pt idx="335">
                  <c:v>30.778999999999996</c:v>
                </c:pt>
                <c:pt idx="336">
                  <c:v>30.103999999999928</c:v>
                </c:pt>
                <c:pt idx="337">
                  <c:v>29.80399999999986</c:v>
                </c:pt>
                <c:pt idx="338">
                  <c:v>29.92899999999986</c:v>
                </c:pt>
                <c:pt idx="339">
                  <c:v>29.853999999999928</c:v>
                </c:pt>
                <c:pt idx="340">
                  <c:v>29.553999999999974</c:v>
                </c:pt>
                <c:pt idx="341">
                  <c:v>29.653999999999996</c:v>
                </c:pt>
                <c:pt idx="342">
                  <c:v>28.903999999999996</c:v>
                </c:pt>
                <c:pt idx="343">
                  <c:v>29.103999999999928</c:v>
                </c:pt>
                <c:pt idx="344">
                  <c:v>29.203999999999837</c:v>
                </c:pt>
                <c:pt idx="345">
                  <c:v>29.212999999999965</c:v>
                </c:pt>
                <c:pt idx="346">
                  <c:v>29.263000000000034</c:v>
                </c:pt>
                <c:pt idx="347">
                  <c:v>29.362999999999943</c:v>
                </c:pt>
                <c:pt idx="348">
                  <c:v>29.663000000000011</c:v>
                </c:pt>
                <c:pt idx="349">
                  <c:v>29.712999999999965</c:v>
                </c:pt>
                <c:pt idx="350">
                  <c:v>29.26299999999992</c:v>
                </c:pt>
                <c:pt idx="351">
                  <c:v>29.88799999999992</c:v>
                </c:pt>
                <c:pt idx="352">
                  <c:v>30.462999999999965</c:v>
                </c:pt>
                <c:pt idx="353">
                  <c:v>30.087999999999965</c:v>
                </c:pt>
                <c:pt idx="354">
                  <c:v>29.38799999999992</c:v>
                </c:pt>
                <c:pt idx="355">
                  <c:v>29.462999999999852</c:v>
                </c:pt>
                <c:pt idx="356">
                  <c:v>29.612999999999943</c:v>
                </c:pt>
                <c:pt idx="357">
                  <c:v>30.537999999999897</c:v>
                </c:pt>
                <c:pt idx="358">
                  <c:v>30.26299999999992</c:v>
                </c:pt>
                <c:pt idx="359">
                  <c:v>29.862999999999943</c:v>
                </c:pt>
                <c:pt idx="360">
                  <c:v>29.63799999999992</c:v>
                </c:pt>
                <c:pt idx="361">
                  <c:v>29.937999999999988</c:v>
                </c:pt>
                <c:pt idx="362">
                  <c:v>29.812999999999988</c:v>
                </c:pt>
                <c:pt idx="363">
                  <c:v>30.187999999999988</c:v>
                </c:pt>
                <c:pt idx="364">
                  <c:v>29.687999999999988</c:v>
                </c:pt>
                <c:pt idx="365">
                  <c:v>30.212999999999965</c:v>
                </c:pt>
                <c:pt idx="366">
                  <c:v>30.38799999999992</c:v>
                </c:pt>
                <c:pt idx="367">
                  <c:v>30.038000000000011</c:v>
                </c:pt>
                <c:pt idx="368">
                  <c:v>30.237999999999943</c:v>
                </c:pt>
                <c:pt idx="369">
                  <c:v>30.112999999999943</c:v>
                </c:pt>
                <c:pt idx="370">
                  <c:v>29.462999999999965</c:v>
                </c:pt>
                <c:pt idx="371">
                  <c:v>29.312999999999988</c:v>
                </c:pt>
                <c:pt idx="372">
                  <c:v>29.062999999999874</c:v>
                </c:pt>
                <c:pt idx="373">
                  <c:v>28.520999999999844</c:v>
                </c:pt>
                <c:pt idx="374">
                  <c:v>29.070999999999913</c:v>
                </c:pt>
                <c:pt idx="375">
                  <c:v>28.270999999999844</c:v>
                </c:pt>
                <c:pt idx="376">
                  <c:v>28.34599999999989</c:v>
                </c:pt>
                <c:pt idx="377">
                  <c:v>28.553999999999974</c:v>
                </c:pt>
                <c:pt idx="378">
                  <c:v>28.071000000000026</c:v>
                </c:pt>
                <c:pt idx="379">
                  <c:v>28.370999999999981</c:v>
                </c:pt>
                <c:pt idx="380">
                  <c:v>28.520999999999958</c:v>
                </c:pt>
                <c:pt idx="381">
                  <c:v>28.920999999999935</c:v>
                </c:pt>
                <c:pt idx="382">
                  <c:v>28.520999999999958</c:v>
                </c:pt>
                <c:pt idx="383">
                  <c:v>28.670999999999935</c:v>
                </c:pt>
                <c:pt idx="384">
                  <c:v>28.303999999999974</c:v>
                </c:pt>
                <c:pt idx="385">
                  <c:v>28.353999999999928</c:v>
                </c:pt>
                <c:pt idx="386">
                  <c:v>28.878999999999905</c:v>
                </c:pt>
                <c:pt idx="387">
                  <c:v>28.228999999999928</c:v>
                </c:pt>
                <c:pt idx="388">
                  <c:v>28.878999999999905</c:v>
                </c:pt>
                <c:pt idx="389">
                  <c:v>28.978999999999928</c:v>
                </c:pt>
                <c:pt idx="390">
                  <c:v>29.378999999999905</c:v>
                </c:pt>
                <c:pt idx="391">
                  <c:v>28.928999999999974</c:v>
                </c:pt>
                <c:pt idx="392">
                  <c:v>29.437999999999988</c:v>
                </c:pt>
                <c:pt idx="393">
                  <c:v>28.303999999999974</c:v>
                </c:pt>
                <c:pt idx="394">
                  <c:v>28.428999999999974</c:v>
                </c:pt>
                <c:pt idx="395">
                  <c:v>27.678999999999974</c:v>
                </c:pt>
                <c:pt idx="396">
                  <c:v>27.84599999999989</c:v>
                </c:pt>
                <c:pt idx="397">
                  <c:v>27.962999999999852</c:v>
                </c:pt>
                <c:pt idx="398">
                  <c:v>27.462999999999965</c:v>
                </c:pt>
                <c:pt idx="399">
                  <c:v>27.63799999999992</c:v>
                </c:pt>
                <c:pt idx="400">
                  <c:v>26.837999999999852</c:v>
                </c:pt>
                <c:pt idx="401">
                  <c:v>26.862999999999943</c:v>
                </c:pt>
                <c:pt idx="402">
                  <c:v>26.837999999999852</c:v>
                </c:pt>
                <c:pt idx="403">
                  <c:v>26.337999999999965</c:v>
                </c:pt>
                <c:pt idx="404">
                  <c:v>26.462999999999852</c:v>
                </c:pt>
                <c:pt idx="405">
                  <c:v>26.538000000000011</c:v>
                </c:pt>
                <c:pt idx="406">
                  <c:v>26.212999999999965</c:v>
                </c:pt>
                <c:pt idx="407">
                  <c:v>27.228999999999928</c:v>
                </c:pt>
                <c:pt idx="408">
                  <c:v>26.028999999999996</c:v>
                </c:pt>
                <c:pt idx="409">
                  <c:v>25.878999999999905</c:v>
                </c:pt>
                <c:pt idx="410">
                  <c:v>26.253999999999905</c:v>
                </c:pt>
                <c:pt idx="411">
                  <c:v>26.920999999999935</c:v>
                </c:pt>
                <c:pt idx="412">
                  <c:v>27.445999999999913</c:v>
                </c:pt>
                <c:pt idx="413">
                  <c:v>27.295999999999935</c:v>
                </c:pt>
                <c:pt idx="414">
                  <c:v>27.51299999999992</c:v>
                </c:pt>
                <c:pt idx="415">
                  <c:v>27.612999999999943</c:v>
                </c:pt>
                <c:pt idx="416">
                  <c:v>27.170999999999935</c:v>
                </c:pt>
                <c:pt idx="417">
                  <c:v>27.495999999999981</c:v>
                </c:pt>
                <c:pt idx="418">
                  <c:v>26.76299999999992</c:v>
                </c:pt>
                <c:pt idx="419">
                  <c:v>26.59599999999989</c:v>
                </c:pt>
                <c:pt idx="420">
                  <c:v>26.263000000000034</c:v>
                </c:pt>
                <c:pt idx="421">
                  <c:v>25.362999999999943</c:v>
                </c:pt>
                <c:pt idx="422">
                  <c:v>25.620999999999981</c:v>
                </c:pt>
                <c:pt idx="423">
                  <c:v>25.245999999999981</c:v>
                </c:pt>
                <c:pt idx="424">
                  <c:v>25.645999999999958</c:v>
                </c:pt>
                <c:pt idx="425">
                  <c:v>26.153999999999996</c:v>
                </c:pt>
                <c:pt idx="426">
                  <c:v>27.01299999999992</c:v>
                </c:pt>
                <c:pt idx="427">
                  <c:v>27.895999999999958</c:v>
                </c:pt>
                <c:pt idx="428">
                  <c:v>27.820999999999913</c:v>
                </c:pt>
                <c:pt idx="429">
                  <c:v>27.328999999999951</c:v>
                </c:pt>
                <c:pt idx="430">
                  <c:v>27.362999999999943</c:v>
                </c:pt>
                <c:pt idx="431">
                  <c:v>27.812999999999988</c:v>
                </c:pt>
                <c:pt idx="432">
                  <c:v>27.38799999999992</c:v>
                </c:pt>
                <c:pt idx="433">
                  <c:v>27.337999999999965</c:v>
                </c:pt>
                <c:pt idx="434">
                  <c:v>26.788000000000011</c:v>
                </c:pt>
                <c:pt idx="435">
                  <c:v>27.17899999999986</c:v>
                </c:pt>
                <c:pt idx="436">
                  <c:v>27.628999999999905</c:v>
                </c:pt>
                <c:pt idx="437">
                  <c:v>27.42899999999986</c:v>
                </c:pt>
                <c:pt idx="438">
                  <c:v>27.728999999999928</c:v>
                </c:pt>
                <c:pt idx="439">
                  <c:v>28.028999999999883</c:v>
                </c:pt>
                <c:pt idx="440">
                  <c:v>27.97099999999989</c:v>
                </c:pt>
                <c:pt idx="441">
                  <c:v>28.087999999999852</c:v>
                </c:pt>
                <c:pt idx="442">
                  <c:v>28.353999999999928</c:v>
                </c:pt>
                <c:pt idx="443">
                  <c:v>28.478999999999928</c:v>
                </c:pt>
                <c:pt idx="444">
                  <c:v>28.504000000000019</c:v>
                </c:pt>
                <c:pt idx="445">
                  <c:v>28.728999999999928</c:v>
                </c:pt>
                <c:pt idx="446">
                  <c:v>28.253999999999905</c:v>
                </c:pt>
                <c:pt idx="447">
                  <c:v>27.787999999999897</c:v>
                </c:pt>
                <c:pt idx="448">
                  <c:v>28.053999999999974</c:v>
                </c:pt>
                <c:pt idx="449">
                  <c:v>28.153999999999883</c:v>
                </c:pt>
                <c:pt idx="450">
                  <c:v>28.403999999999996</c:v>
                </c:pt>
                <c:pt idx="451">
                  <c:v>28.453999999999951</c:v>
                </c:pt>
                <c:pt idx="452">
                  <c:v>28.553999999999974</c:v>
                </c:pt>
                <c:pt idx="453">
                  <c:v>27.578999999999837</c:v>
                </c:pt>
                <c:pt idx="454">
                  <c:v>27.328999999999837</c:v>
                </c:pt>
                <c:pt idx="455">
                  <c:v>27.778999999999883</c:v>
                </c:pt>
                <c:pt idx="456">
                  <c:v>27.945999999999913</c:v>
                </c:pt>
                <c:pt idx="457">
                  <c:v>27.995999999999981</c:v>
                </c:pt>
                <c:pt idx="458">
                  <c:v>27.795999999999935</c:v>
                </c:pt>
                <c:pt idx="459">
                  <c:v>27.445999999999913</c:v>
                </c:pt>
                <c:pt idx="460">
                  <c:v>27.770999999999844</c:v>
                </c:pt>
                <c:pt idx="461">
                  <c:v>26.420999999999935</c:v>
                </c:pt>
                <c:pt idx="462">
                  <c:v>27.687999999999988</c:v>
                </c:pt>
                <c:pt idx="463">
                  <c:v>27.67899999999986</c:v>
                </c:pt>
                <c:pt idx="464">
                  <c:v>27.538000000000011</c:v>
                </c:pt>
                <c:pt idx="465">
                  <c:v>28.403999999999883</c:v>
                </c:pt>
                <c:pt idx="466">
                  <c:v>27.653999999999883</c:v>
                </c:pt>
                <c:pt idx="467">
                  <c:v>27.437999999999874</c:v>
                </c:pt>
                <c:pt idx="468">
                  <c:v>27.612999999999943</c:v>
                </c:pt>
                <c:pt idx="469">
                  <c:v>27.038000000000011</c:v>
                </c:pt>
                <c:pt idx="470">
                  <c:v>27.412999999999897</c:v>
                </c:pt>
                <c:pt idx="471">
                  <c:v>27.362999999999943</c:v>
                </c:pt>
                <c:pt idx="472">
                  <c:v>27.037999999999897</c:v>
                </c:pt>
                <c:pt idx="473">
                  <c:v>27.237999999999943</c:v>
                </c:pt>
                <c:pt idx="474">
                  <c:v>27.045999999999935</c:v>
                </c:pt>
                <c:pt idx="475">
                  <c:v>27.096000000000004</c:v>
                </c:pt>
                <c:pt idx="476">
                  <c:v>27.070999999999913</c:v>
                </c:pt>
                <c:pt idx="477">
                  <c:v>27.471000000000004</c:v>
                </c:pt>
                <c:pt idx="478">
                  <c:v>26.870999999999981</c:v>
                </c:pt>
                <c:pt idx="479">
                  <c:v>27.170999999999935</c:v>
                </c:pt>
                <c:pt idx="480">
                  <c:v>27.34599999999989</c:v>
                </c:pt>
                <c:pt idx="481">
                  <c:v>27.420999999999935</c:v>
                </c:pt>
                <c:pt idx="482">
                  <c:v>27.403999999999883</c:v>
                </c:pt>
                <c:pt idx="483">
                  <c:v>27.328999999999951</c:v>
                </c:pt>
                <c:pt idx="484">
                  <c:v>27.428999999999974</c:v>
                </c:pt>
                <c:pt idx="485">
                  <c:v>27.078999999999951</c:v>
                </c:pt>
                <c:pt idx="486">
                  <c:v>27.453999999999951</c:v>
                </c:pt>
                <c:pt idx="487">
                  <c:v>27.128999999999905</c:v>
                </c:pt>
                <c:pt idx="488">
                  <c:v>26.978999999999928</c:v>
                </c:pt>
                <c:pt idx="489">
                  <c:v>27.120999999999981</c:v>
                </c:pt>
                <c:pt idx="490">
                  <c:v>28.020999999999958</c:v>
                </c:pt>
                <c:pt idx="491">
                  <c:v>27.445999999999913</c:v>
                </c:pt>
                <c:pt idx="492">
                  <c:v>26.59599999999989</c:v>
                </c:pt>
                <c:pt idx="493">
                  <c:v>26.59599999999989</c:v>
                </c:pt>
                <c:pt idx="494">
                  <c:v>26.695999999999913</c:v>
                </c:pt>
                <c:pt idx="495">
                  <c:v>26.59599999999989</c:v>
                </c:pt>
                <c:pt idx="496">
                  <c:v>26.312999999999874</c:v>
                </c:pt>
                <c:pt idx="497">
                  <c:v>27.062999999999988</c:v>
                </c:pt>
                <c:pt idx="498">
                  <c:v>26.462999999999965</c:v>
                </c:pt>
                <c:pt idx="499">
                  <c:v>27.420999999999935</c:v>
                </c:pt>
                <c:pt idx="500">
                  <c:v>26.870999999999981</c:v>
                </c:pt>
                <c:pt idx="501">
                  <c:v>27.420999999999935</c:v>
                </c:pt>
                <c:pt idx="502">
                  <c:v>26.945999999999913</c:v>
                </c:pt>
                <c:pt idx="503">
                  <c:v>26.620999999999867</c:v>
                </c:pt>
                <c:pt idx="504">
                  <c:v>27.370999999999867</c:v>
                </c:pt>
                <c:pt idx="505">
                  <c:v>26.895999999999958</c:v>
                </c:pt>
                <c:pt idx="506">
                  <c:v>26.670999999999935</c:v>
                </c:pt>
                <c:pt idx="507">
                  <c:v>26.913000000000011</c:v>
                </c:pt>
                <c:pt idx="508">
                  <c:v>26.88799999999992</c:v>
                </c:pt>
                <c:pt idx="509">
                  <c:v>26.76299999999992</c:v>
                </c:pt>
                <c:pt idx="510">
                  <c:v>26.828999999999837</c:v>
                </c:pt>
                <c:pt idx="511">
                  <c:v>26.953999999999837</c:v>
                </c:pt>
                <c:pt idx="512">
                  <c:v>26.628999999999905</c:v>
                </c:pt>
                <c:pt idx="513">
                  <c:v>27.328999999999837</c:v>
                </c:pt>
                <c:pt idx="514">
                  <c:v>27.120999999999981</c:v>
                </c:pt>
                <c:pt idx="515">
                  <c:v>26.795999999999935</c:v>
                </c:pt>
                <c:pt idx="516">
                  <c:v>26.795999999999935</c:v>
                </c:pt>
                <c:pt idx="517">
                  <c:v>26.828999999999951</c:v>
                </c:pt>
                <c:pt idx="518">
                  <c:v>26.828999999999951</c:v>
                </c:pt>
                <c:pt idx="519">
                  <c:v>26.004000000000019</c:v>
                </c:pt>
                <c:pt idx="520">
                  <c:v>26.153999999999996</c:v>
                </c:pt>
                <c:pt idx="521">
                  <c:v>27.062999999999988</c:v>
                </c:pt>
                <c:pt idx="522">
                  <c:v>26.63799999999992</c:v>
                </c:pt>
                <c:pt idx="523">
                  <c:v>26.812999999999988</c:v>
                </c:pt>
                <c:pt idx="524">
                  <c:v>26.937999999999988</c:v>
                </c:pt>
                <c:pt idx="525">
                  <c:v>25.737999999999943</c:v>
                </c:pt>
                <c:pt idx="526">
                  <c:v>26.587999999999965</c:v>
                </c:pt>
                <c:pt idx="527">
                  <c:v>26.195999999999913</c:v>
                </c:pt>
                <c:pt idx="528">
                  <c:v>26.320999999999913</c:v>
                </c:pt>
                <c:pt idx="529">
                  <c:v>26.503999999999905</c:v>
                </c:pt>
                <c:pt idx="530">
                  <c:v>25.787999999999897</c:v>
                </c:pt>
                <c:pt idx="531">
                  <c:v>26.712999999999965</c:v>
                </c:pt>
                <c:pt idx="532">
                  <c:v>26.346000000000004</c:v>
                </c:pt>
                <c:pt idx="533">
                  <c:v>26.295999999999935</c:v>
                </c:pt>
                <c:pt idx="534">
                  <c:v>26.495999999999981</c:v>
                </c:pt>
                <c:pt idx="535">
                  <c:v>26.487999999999943</c:v>
                </c:pt>
                <c:pt idx="536">
                  <c:v>26.087999999999965</c:v>
                </c:pt>
                <c:pt idx="537">
                  <c:v>26.162999999999897</c:v>
                </c:pt>
                <c:pt idx="538">
                  <c:v>25.737999999999943</c:v>
                </c:pt>
                <c:pt idx="539">
                  <c:v>25.712999999999965</c:v>
                </c:pt>
                <c:pt idx="540">
                  <c:v>25.712999999999965</c:v>
                </c:pt>
                <c:pt idx="541">
                  <c:v>25.51299999999992</c:v>
                </c:pt>
                <c:pt idx="542">
                  <c:v>25.487999999999943</c:v>
                </c:pt>
                <c:pt idx="543">
                  <c:v>25.545999999999935</c:v>
                </c:pt>
                <c:pt idx="544">
                  <c:v>25.070999999999913</c:v>
                </c:pt>
                <c:pt idx="545">
                  <c:v>24.88799999999992</c:v>
                </c:pt>
                <c:pt idx="546">
                  <c:v>24.820999999999913</c:v>
                </c:pt>
                <c:pt idx="547">
                  <c:v>24.662999999999897</c:v>
                </c:pt>
                <c:pt idx="548">
                  <c:v>24.212999999999965</c:v>
                </c:pt>
                <c:pt idx="549">
                  <c:v>24.34599999999989</c:v>
                </c:pt>
                <c:pt idx="550">
                  <c:v>24.245999999999981</c:v>
                </c:pt>
                <c:pt idx="551">
                  <c:v>24.645999999999958</c:v>
                </c:pt>
                <c:pt idx="552">
                  <c:v>25.195999999999913</c:v>
                </c:pt>
                <c:pt idx="553">
                  <c:v>24.862999999999943</c:v>
                </c:pt>
                <c:pt idx="554">
                  <c:v>25.162999999999897</c:v>
                </c:pt>
                <c:pt idx="555">
                  <c:v>25.05399999999986</c:v>
                </c:pt>
                <c:pt idx="556">
                  <c:v>25.629000000000019</c:v>
                </c:pt>
                <c:pt idx="557">
                  <c:v>25.728999999999928</c:v>
                </c:pt>
                <c:pt idx="558">
                  <c:v>25.995999999999867</c:v>
                </c:pt>
                <c:pt idx="559">
                  <c:v>26.520999999999958</c:v>
                </c:pt>
                <c:pt idx="560">
                  <c:v>26.295999999999935</c:v>
                </c:pt>
                <c:pt idx="561">
                  <c:v>26.55399999999986</c:v>
                </c:pt>
                <c:pt idx="562">
                  <c:v>26.203999999999951</c:v>
                </c:pt>
                <c:pt idx="563">
                  <c:v>26.153999999999883</c:v>
                </c:pt>
                <c:pt idx="564">
                  <c:v>27.028999999999883</c:v>
                </c:pt>
                <c:pt idx="565">
                  <c:v>27.228999999999928</c:v>
                </c:pt>
                <c:pt idx="566">
                  <c:v>27.587999999999965</c:v>
                </c:pt>
                <c:pt idx="567">
                  <c:v>27.537999999999897</c:v>
                </c:pt>
                <c:pt idx="568">
                  <c:v>28.862999999999943</c:v>
                </c:pt>
                <c:pt idx="569">
                  <c:v>28.295999999999935</c:v>
                </c:pt>
                <c:pt idx="570">
                  <c:v>27.995999999999981</c:v>
                </c:pt>
                <c:pt idx="571">
                  <c:v>27.795999999999935</c:v>
                </c:pt>
                <c:pt idx="572">
                  <c:v>28.045999999999935</c:v>
                </c:pt>
                <c:pt idx="573">
                  <c:v>27.795999999999935</c:v>
                </c:pt>
                <c:pt idx="574">
                  <c:v>26.920999999999935</c:v>
                </c:pt>
                <c:pt idx="575">
                  <c:v>28.520999999999958</c:v>
                </c:pt>
                <c:pt idx="576">
                  <c:v>28.003999999999905</c:v>
                </c:pt>
                <c:pt idx="577">
                  <c:v>27.520999999999958</c:v>
                </c:pt>
                <c:pt idx="578">
                  <c:v>28.153999999999883</c:v>
                </c:pt>
                <c:pt idx="579">
                  <c:v>28.145999999999958</c:v>
                </c:pt>
                <c:pt idx="580">
                  <c:v>28.195999999999913</c:v>
                </c:pt>
                <c:pt idx="581">
                  <c:v>27.446000000000026</c:v>
                </c:pt>
                <c:pt idx="582">
                  <c:v>27.745999999999867</c:v>
                </c:pt>
                <c:pt idx="583">
                  <c:v>28.245999999999867</c:v>
                </c:pt>
                <c:pt idx="584">
                  <c:v>28.337999999999965</c:v>
                </c:pt>
                <c:pt idx="585">
                  <c:v>28.138000000000034</c:v>
                </c:pt>
                <c:pt idx="586">
                  <c:v>28.187999999999988</c:v>
                </c:pt>
                <c:pt idx="587">
                  <c:v>29.712999999999965</c:v>
                </c:pt>
                <c:pt idx="588">
                  <c:v>28.870999999999867</c:v>
                </c:pt>
                <c:pt idx="589">
                  <c:v>28.520999999999844</c:v>
                </c:pt>
                <c:pt idx="590">
                  <c:v>28.695999999999913</c:v>
                </c:pt>
                <c:pt idx="591">
                  <c:v>29.22099999999989</c:v>
                </c:pt>
                <c:pt idx="592">
                  <c:v>28.295999999999935</c:v>
                </c:pt>
                <c:pt idx="593">
                  <c:v>27.645999999999958</c:v>
                </c:pt>
                <c:pt idx="594">
                  <c:v>28.120999999999981</c:v>
                </c:pt>
                <c:pt idx="595">
                  <c:v>27.420999999999935</c:v>
                </c:pt>
                <c:pt idx="596">
                  <c:v>26.295999999999935</c:v>
                </c:pt>
                <c:pt idx="597">
                  <c:v>26.028999999999883</c:v>
                </c:pt>
                <c:pt idx="598">
                  <c:v>25.628999999999905</c:v>
                </c:pt>
                <c:pt idx="599">
                  <c:v>25.562999999999988</c:v>
                </c:pt>
                <c:pt idx="600">
                  <c:v>25.537999999999897</c:v>
                </c:pt>
                <c:pt idx="601">
                  <c:v>26.312999999999874</c:v>
                </c:pt>
                <c:pt idx="602">
                  <c:v>26.437999999999874</c:v>
                </c:pt>
                <c:pt idx="603">
                  <c:v>25.920999999999935</c:v>
                </c:pt>
                <c:pt idx="604">
                  <c:v>25.545999999999935</c:v>
                </c:pt>
                <c:pt idx="605">
                  <c:v>25.670999999999935</c:v>
                </c:pt>
                <c:pt idx="606">
                  <c:v>25.471000000000004</c:v>
                </c:pt>
                <c:pt idx="607">
                  <c:v>25.545999999999935</c:v>
                </c:pt>
                <c:pt idx="608">
                  <c:v>25.745999999999981</c:v>
                </c:pt>
                <c:pt idx="609">
                  <c:v>26.670999999999935</c:v>
                </c:pt>
                <c:pt idx="610">
                  <c:v>26.370999999999867</c:v>
                </c:pt>
                <c:pt idx="611">
                  <c:v>26.937999999999874</c:v>
                </c:pt>
                <c:pt idx="612">
                  <c:v>26.503999999999905</c:v>
                </c:pt>
                <c:pt idx="613">
                  <c:v>26.403999999999883</c:v>
                </c:pt>
                <c:pt idx="614">
                  <c:v>26.879000000000019</c:v>
                </c:pt>
                <c:pt idx="615">
                  <c:v>26.478999999999928</c:v>
                </c:pt>
                <c:pt idx="616">
                  <c:v>26.578999999999951</c:v>
                </c:pt>
                <c:pt idx="617">
                  <c:v>26.178999999999974</c:v>
                </c:pt>
                <c:pt idx="618">
                  <c:v>25.76299999999992</c:v>
                </c:pt>
                <c:pt idx="619">
                  <c:v>25.337999999999965</c:v>
                </c:pt>
                <c:pt idx="620">
                  <c:v>25.112999999999943</c:v>
                </c:pt>
                <c:pt idx="621">
                  <c:v>24.870999999999867</c:v>
                </c:pt>
                <c:pt idx="622">
                  <c:v>25.34599999999989</c:v>
                </c:pt>
                <c:pt idx="623">
                  <c:v>25.245999999999867</c:v>
                </c:pt>
                <c:pt idx="624">
                  <c:v>25.962999999999852</c:v>
                </c:pt>
                <c:pt idx="625">
                  <c:v>25.320999999999913</c:v>
                </c:pt>
                <c:pt idx="626">
                  <c:v>25.337999999999965</c:v>
                </c:pt>
                <c:pt idx="627">
                  <c:v>25.26299999999992</c:v>
                </c:pt>
                <c:pt idx="628">
                  <c:v>25.112999999999943</c:v>
                </c:pt>
                <c:pt idx="629">
                  <c:v>25.01299999999992</c:v>
                </c:pt>
                <c:pt idx="630">
                  <c:v>24.937999999999988</c:v>
                </c:pt>
                <c:pt idx="631">
                  <c:v>24.812999999999988</c:v>
                </c:pt>
                <c:pt idx="632">
                  <c:v>24.662999999999897</c:v>
                </c:pt>
                <c:pt idx="633">
                  <c:v>24.687999999999874</c:v>
                </c:pt>
                <c:pt idx="634">
                  <c:v>25.237999999999943</c:v>
                </c:pt>
                <c:pt idx="635">
                  <c:v>25.237999999999943</c:v>
                </c:pt>
                <c:pt idx="636">
                  <c:v>25.13799999999992</c:v>
                </c:pt>
                <c:pt idx="637">
                  <c:v>25.337999999999965</c:v>
                </c:pt>
                <c:pt idx="638">
                  <c:v>25.187999999999988</c:v>
                </c:pt>
                <c:pt idx="639">
                  <c:v>25.212999999999965</c:v>
                </c:pt>
                <c:pt idx="640">
                  <c:v>24.837999999999965</c:v>
                </c:pt>
                <c:pt idx="641">
                  <c:v>25.437999999999874</c:v>
                </c:pt>
                <c:pt idx="642">
                  <c:v>25.462999999999965</c:v>
                </c:pt>
                <c:pt idx="643">
                  <c:v>25.38799999999992</c:v>
                </c:pt>
                <c:pt idx="644">
                  <c:v>26.462999999999965</c:v>
                </c:pt>
                <c:pt idx="645">
                  <c:v>25.978999999999928</c:v>
                </c:pt>
                <c:pt idx="646">
                  <c:v>25.378999999999905</c:v>
                </c:pt>
                <c:pt idx="647">
                  <c:v>24.753999999999905</c:v>
                </c:pt>
                <c:pt idx="648">
                  <c:v>24.437999999999988</c:v>
                </c:pt>
                <c:pt idx="649">
                  <c:v>24.413000000000011</c:v>
                </c:pt>
                <c:pt idx="650">
                  <c:v>25.112999999999943</c:v>
                </c:pt>
                <c:pt idx="651">
                  <c:v>24.663000000000011</c:v>
                </c:pt>
                <c:pt idx="652">
                  <c:v>24.538000000000011</c:v>
                </c:pt>
                <c:pt idx="653">
                  <c:v>24.412999999999897</c:v>
                </c:pt>
                <c:pt idx="654">
                  <c:v>24.287999999999897</c:v>
                </c:pt>
                <c:pt idx="655">
                  <c:v>24.337999999999965</c:v>
                </c:pt>
                <c:pt idx="656">
                  <c:v>24.388000000000034</c:v>
                </c:pt>
                <c:pt idx="657">
                  <c:v>24.487999999999943</c:v>
                </c:pt>
                <c:pt idx="658">
                  <c:v>23.978999999999928</c:v>
                </c:pt>
                <c:pt idx="659">
                  <c:v>24.053999999999974</c:v>
                </c:pt>
                <c:pt idx="660">
                  <c:v>23.153999999999996</c:v>
                </c:pt>
                <c:pt idx="661">
                  <c:v>23.42899999999986</c:v>
                </c:pt>
                <c:pt idx="662">
                  <c:v>23.378999999999905</c:v>
                </c:pt>
                <c:pt idx="663">
                  <c:v>23.795999999999935</c:v>
                </c:pt>
                <c:pt idx="664">
                  <c:v>23.620999999999981</c:v>
                </c:pt>
                <c:pt idx="665">
                  <c:v>23.770999999999958</c:v>
                </c:pt>
                <c:pt idx="666">
                  <c:v>23.795999999999935</c:v>
                </c:pt>
                <c:pt idx="667">
                  <c:v>23.462999999999965</c:v>
                </c:pt>
                <c:pt idx="668">
                  <c:v>22.812999999999988</c:v>
                </c:pt>
                <c:pt idx="669">
                  <c:v>23.13799999999992</c:v>
                </c:pt>
                <c:pt idx="670">
                  <c:v>23.737999999999943</c:v>
                </c:pt>
                <c:pt idx="671">
                  <c:v>24.763000000000034</c:v>
                </c:pt>
                <c:pt idx="672">
                  <c:v>24.63799999999992</c:v>
                </c:pt>
                <c:pt idx="673">
                  <c:v>23.913000000000011</c:v>
                </c:pt>
                <c:pt idx="674">
                  <c:v>23.862999999999943</c:v>
                </c:pt>
                <c:pt idx="675">
                  <c:v>23.562999999999988</c:v>
                </c:pt>
                <c:pt idx="676">
                  <c:v>23.462999999999852</c:v>
                </c:pt>
                <c:pt idx="677">
                  <c:v>23.38799999999992</c:v>
                </c:pt>
                <c:pt idx="678">
                  <c:v>23.687999999999988</c:v>
                </c:pt>
                <c:pt idx="679">
                  <c:v>23.812999999999988</c:v>
                </c:pt>
                <c:pt idx="680">
                  <c:v>24.153999999999883</c:v>
                </c:pt>
                <c:pt idx="681">
                  <c:v>24.178999999999974</c:v>
                </c:pt>
                <c:pt idx="682">
                  <c:v>24.228999999999928</c:v>
                </c:pt>
                <c:pt idx="683">
                  <c:v>23.92899999999986</c:v>
                </c:pt>
                <c:pt idx="684">
                  <c:v>23.528999999999996</c:v>
                </c:pt>
                <c:pt idx="685">
                  <c:v>23.528999999999996</c:v>
                </c:pt>
                <c:pt idx="686">
                  <c:v>23.353999999999928</c:v>
                </c:pt>
                <c:pt idx="687">
                  <c:v>22.953999999999837</c:v>
                </c:pt>
                <c:pt idx="688">
                  <c:v>22.878999999999905</c:v>
                </c:pt>
                <c:pt idx="689">
                  <c:v>22.445999999999913</c:v>
                </c:pt>
                <c:pt idx="690">
                  <c:v>22.745999999999867</c:v>
                </c:pt>
                <c:pt idx="691">
                  <c:v>23.120999999999981</c:v>
                </c:pt>
                <c:pt idx="692">
                  <c:v>23.245999999999981</c:v>
                </c:pt>
                <c:pt idx="693">
                  <c:v>22.945999999999913</c:v>
                </c:pt>
                <c:pt idx="694">
                  <c:v>22.395999999999958</c:v>
                </c:pt>
                <c:pt idx="695">
                  <c:v>23.045999999999935</c:v>
                </c:pt>
                <c:pt idx="696">
                  <c:v>22.770999999999958</c:v>
                </c:pt>
                <c:pt idx="697">
                  <c:v>22.846000000000004</c:v>
                </c:pt>
                <c:pt idx="698">
                  <c:v>22.72099999999989</c:v>
                </c:pt>
                <c:pt idx="699">
                  <c:v>22.420999999999935</c:v>
                </c:pt>
                <c:pt idx="700">
                  <c:v>22.471000000000004</c:v>
                </c:pt>
                <c:pt idx="701">
                  <c:v>21.995999999999981</c:v>
                </c:pt>
                <c:pt idx="702">
                  <c:v>21.870999999999981</c:v>
                </c:pt>
                <c:pt idx="703">
                  <c:v>22.070999999999913</c:v>
                </c:pt>
                <c:pt idx="704">
                  <c:v>21.696000000000026</c:v>
                </c:pt>
                <c:pt idx="705">
                  <c:v>21.84599999999989</c:v>
                </c:pt>
                <c:pt idx="706">
                  <c:v>20.703999999999951</c:v>
                </c:pt>
                <c:pt idx="707">
                  <c:v>20.978999999999928</c:v>
                </c:pt>
                <c:pt idx="708">
                  <c:v>20.478999999999928</c:v>
                </c:pt>
                <c:pt idx="709">
                  <c:v>20.778999999999996</c:v>
                </c:pt>
                <c:pt idx="710">
                  <c:v>20.504000000000019</c:v>
                </c:pt>
                <c:pt idx="711">
                  <c:v>20.754000000000019</c:v>
                </c:pt>
                <c:pt idx="712">
                  <c:v>21.053999999999974</c:v>
                </c:pt>
                <c:pt idx="713">
                  <c:v>21.253999999999905</c:v>
                </c:pt>
                <c:pt idx="714">
                  <c:v>21.237999999999943</c:v>
                </c:pt>
                <c:pt idx="715">
                  <c:v>21.788000000000011</c:v>
                </c:pt>
                <c:pt idx="716">
                  <c:v>22.062999999999874</c:v>
                </c:pt>
                <c:pt idx="717">
                  <c:v>23.112999999999943</c:v>
                </c:pt>
                <c:pt idx="718">
                  <c:v>23.096000000000004</c:v>
                </c:pt>
                <c:pt idx="719">
                  <c:v>23.196000000000026</c:v>
                </c:pt>
                <c:pt idx="720">
                  <c:v>23.22099999999989</c:v>
                </c:pt>
                <c:pt idx="721">
                  <c:v>23.087999999999852</c:v>
                </c:pt>
                <c:pt idx="722">
                  <c:v>22.687999999999874</c:v>
                </c:pt>
                <c:pt idx="723">
                  <c:v>22.937999999999988</c:v>
                </c:pt>
                <c:pt idx="724">
                  <c:v>23.312999999999988</c:v>
                </c:pt>
                <c:pt idx="725">
                  <c:v>23.138000000000034</c:v>
                </c:pt>
                <c:pt idx="726">
                  <c:v>22.412999999999897</c:v>
                </c:pt>
                <c:pt idx="727">
                  <c:v>23.01299999999992</c:v>
                </c:pt>
                <c:pt idx="728">
                  <c:v>23.195999999999913</c:v>
                </c:pt>
                <c:pt idx="729">
                  <c:v>23.320999999999913</c:v>
                </c:pt>
                <c:pt idx="730">
                  <c:v>22.846000000000004</c:v>
                </c:pt>
                <c:pt idx="731">
                  <c:v>22.695999999999913</c:v>
                </c:pt>
                <c:pt idx="732">
                  <c:v>22.920999999999935</c:v>
                </c:pt>
                <c:pt idx="733">
                  <c:v>22.495999999999867</c:v>
                </c:pt>
                <c:pt idx="734">
                  <c:v>22.145999999999958</c:v>
                </c:pt>
                <c:pt idx="735">
                  <c:v>22.145999999999958</c:v>
                </c:pt>
                <c:pt idx="736">
                  <c:v>22.395999999999958</c:v>
                </c:pt>
                <c:pt idx="737">
                  <c:v>22.028999999999996</c:v>
                </c:pt>
                <c:pt idx="738">
                  <c:v>22.528999999999996</c:v>
                </c:pt>
                <c:pt idx="739">
                  <c:v>22.378999999999905</c:v>
                </c:pt>
                <c:pt idx="740">
                  <c:v>22.67899999999986</c:v>
                </c:pt>
                <c:pt idx="741">
                  <c:v>23.103999999999928</c:v>
                </c:pt>
                <c:pt idx="742">
                  <c:v>23.403999999999883</c:v>
                </c:pt>
                <c:pt idx="743">
                  <c:v>23.578999999999951</c:v>
                </c:pt>
                <c:pt idx="744">
                  <c:v>22.903999999999883</c:v>
                </c:pt>
                <c:pt idx="745">
                  <c:v>22.928999999999974</c:v>
                </c:pt>
                <c:pt idx="746">
                  <c:v>23.028999999999883</c:v>
                </c:pt>
                <c:pt idx="747">
                  <c:v>22.978999999999928</c:v>
                </c:pt>
                <c:pt idx="748">
                  <c:v>23.053999999999974</c:v>
                </c:pt>
                <c:pt idx="749">
                  <c:v>22.80399999999986</c:v>
                </c:pt>
                <c:pt idx="750">
                  <c:v>22.987999999999943</c:v>
                </c:pt>
                <c:pt idx="751">
                  <c:v>22.987999999999943</c:v>
                </c:pt>
                <c:pt idx="752">
                  <c:v>22.987999999999943</c:v>
                </c:pt>
                <c:pt idx="753">
                  <c:v>22.912999999999897</c:v>
                </c:pt>
                <c:pt idx="754">
                  <c:v>23.228999999999928</c:v>
                </c:pt>
                <c:pt idx="755">
                  <c:v>23.003999999999905</c:v>
                </c:pt>
                <c:pt idx="756">
                  <c:v>23.078999999999951</c:v>
                </c:pt>
                <c:pt idx="757">
                  <c:v>23.303999999999974</c:v>
                </c:pt>
                <c:pt idx="758">
                  <c:v>22.528999999999996</c:v>
                </c:pt>
                <c:pt idx="759">
                  <c:v>23.053999999999974</c:v>
                </c:pt>
                <c:pt idx="760">
                  <c:v>23.22099999999989</c:v>
                </c:pt>
                <c:pt idx="761">
                  <c:v>22.995999999999867</c:v>
                </c:pt>
                <c:pt idx="762">
                  <c:v>23.120999999999981</c:v>
                </c:pt>
                <c:pt idx="763">
                  <c:v>23.370999999999981</c:v>
                </c:pt>
                <c:pt idx="764">
                  <c:v>24.638000000000034</c:v>
                </c:pt>
                <c:pt idx="765">
                  <c:v>24.062999999999874</c:v>
                </c:pt>
                <c:pt idx="766">
                  <c:v>23.770999999999958</c:v>
                </c:pt>
                <c:pt idx="767">
                  <c:v>24.212999999999852</c:v>
                </c:pt>
                <c:pt idx="768">
                  <c:v>23.920999999999935</c:v>
                </c:pt>
                <c:pt idx="769">
                  <c:v>23.88799999999992</c:v>
                </c:pt>
                <c:pt idx="770">
                  <c:v>23.645999999999958</c:v>
                </c:pt>
                <c:pt idx="771">
                  <c:v>23.062999999999874</c:v>
                </c:pt>
                <c:pt idx="772">
                  <c:v>23.212999999999965</c:v>
                </c:pt>
                <c:pt idx="773">
                  <c:v>22.770999999999844</c:v>
                </c:pt>
                <c:pt idx="774">
                  <c:v>22.420999999999935</c:v>
                </c:pt>
                <c:pt idx="775">
                  <c:v>22.212999999999965</c:v>
                </c:pt>
                <c:pt idx="776">
                  <c:v>21.638000000000034</c:v>
                </c:pt>
                <c:pt idx="777">
                  <c:v>21.395999999999958</c:v>
                </c:pt>
                <c:pt idx="778">
                  <c:v>21.362999999999943</c:v>
                </c:pt>
                <c:pt idx="779">
                  <c:v>21.22099999999989</c:v>
                </c:pt>
                <c:pt idx="780">
                  <c:v>21.487999999999943</c:v>
                </c:pt>
                <c:pt idx="781">
                  <c:v>21.920999999999935</c:v>
                </c:pt>
                <c:pt idx="782">
                  <c:v>21.870999999999867</c:v>
                </c:pt>
                <c:pt idx="783">
                  <c:v>22.63799999999992</c:v>
                </c:pt>
                <c:pt idx="784">
                  <c:v>22.471000000000004</c:v>
                </c:pt>
                <c:pt idx="785">
                  <c:v>22.737999999999943</c:v>
                </c:pt>
                <c:pt idx="786">
                  <c:v>22.84599999999989</c:v>
                </c:pt>
                <c:pt idx="787">
                  <c:v>23.096000000000004</c:v>
                </c:pt>
                <c:pt idx="788">
                  <c:v>22.995999999999981</c:v>
                </c:pt>
                <c:pt idx="789">
                  <c:v>23.38799999999992</c:v>
                </c:pt>
                <c:pt idx="790">
                  <c:v>24.437999999999988</c:v>
                </c:pt>
                <c:pt idx="791">
                  <c:v>24.162999999999897</c:v>
                </c:pt>
                <c:pt idx="792">
                  <c:v>24.112999999999943</c:v>
                </c:pt>
                <c:pt idx="793">
                  <c:v>24.237999999999943</c:v>
                </c:pt>
                <c:pt idx="794">
                  <c:v>23.987999999999943</c:v>
                </c:pt>
                <c:pt idx="795">
                  <c:v>23.520999999999958</c:v>
                </c:pt>
                <c:pt idx="796">
                  <c:v>22.378999999999905</c:v>
                </c:pt>
                <c:pt idx="797">
                  <c:v>21.953999999999951</c:v>
                </c:pt>
                <c:pt idx="798">
                  <c:v>22.495999999999981</c:v>
                </c:pt>
                <c:pt idx="799">
                  <c:v>22.920999999999935</c:v>
                </c:pt>
                <c:pt idx="800">
                  <c:v>22.370999999999981</c:v>
                </c:pt>
                <c:pt idx="801">
                  <c:v>23.070999999999913</c:v>
                </c:pt>
                <c:pt idx="802">
                  <c:v>22.695999999999913</c:v>
                </c:pt>
                <c:pt idx="803">
                  <c:v>22.34599999999989</c:v>
                </c:pt>
                <c:pt idx="804">
                  <c:v>23.070999999999913</c:v>
                </c:pt>
                <c:pt idx="805">
                  <c:v>22.663000000000011</c:v>
                </c:pt>
                <c:pt idx="806">
                  <c:v>21.962999999999965</c:v>
                </c:pt>
                <c:pt idx="807">
                  <c:v>22.34599999999989</c:v>
                </c:pt>
                <c:pt idx="808">
                  <c:v>21.962999999999965</c:v>
                </c:pt>
                <c:pt idx="809">
                  <c:v>21.937999999999988</c:v>
                </c:pt>
                <c:pt idx="810">
                  <c:v>21.971000000000004</c:v>
                </c:pt>
                <c:pt idx="811">
                  <c:v>21.596000000000004</c:v>
                </c:pt>
                <c:pt idx="812">
                  <c:v>21.870999999999867</c:v>
                </c:pt>
                <c:pt idx="813">
                  <c:v>22.196000000000026</c:v>
                </c:pt>
                <c:pt idx="814">
                  <c:v>22.478999999999928</c:v>
                </c:pt>
                <c:pt idx="815">
                  <c:v>21.778999999999996</c:v>
                </c:pt>
                <c:pt idx="816">
                  <c:v>21.378999999999905</c:v>
                </c:pt>
                <c:pt idx="817">
                  <c:v>21.428999999999974</c:v>
                </c:pt>
                <c:pt idx="818">
                  <c:v>20.778999999999996</c:v>
                </c:pt>
                <c:pt idx="819">
                  <c:v>18.05399999999986</c:v>
                </c:pt>
                <c:pt idx="820">
                  <c:v>17.070999999999913</c:v>
                </c:pt>
                <c:pt idx="821">
                  <c:v>16.795999999999935</c:v>
                </c:pt>
                <c:pt idx="822">
                  <c:v>16.495999999999981</c:v>
                </c:pt>
                <c:pt idx="823">
                  <c:v>16.379000000000019</c:v>
                </c:pt>
                <c:pt idx="824">
                  <c:v>14.378999999999905</c:v>
                </c:pt>
                <c:pt idx="825">
                  <c:v>12.97099999999989</c:v>
                </c:pt>
                <c:pt idx="826">
                  <c:v>11.645999999999958</c:v>
                </c:pt>
                <c:pt idx="827">
                  <c:v>12.370999999999867</c:v>
                </c:pt>
                <c:pt idx="828">
                  <c:v>12.22099999999989</c:v>
                </c:pt>
                <c:pt idx="829">
                  <c:v>13.295999999999935</c:v>
                </c:pt>
                <c:pt idx="830">
                  <c:v>16.038000000000011</c:v>
                </c:pt>
                <c:pt idx="831">
                  <c:v>18.538000000000011</c:v>
                </c:pt>
                <c:pt idx="832">
                  <c:v>20.370999999999867</c:v>
                </c:pt>
                <c:pt idx="833">
                  <c:v>21.912999999999897</c:v>
                </c:pt>
                <c:pt idx="834">
                  <c:v>20.770999999999958</c:v>
                </c:pt>
                <c:pt idx="835">
                  <c:v>19.445999999999913</c:v>
                </c:pt>
                <c:pt idx="836">
                  <c:v>18.47099999999989</c:v>
                </c:pt>
                <c:pt idx="837">
                  <c:v>17.895999999999958</c:v>
                </c:pt>
                <c:pt idx="838">
                  <c:v>17.353999999999928</c:v>
                </c:pt>
                <c:pt idx="839">
                  <c:v>18.038000000000011</c:v>
                </c:pt>
                <c:pt idx="840">
                  <c:v>16.628999999999905</c:v>
                </c:pt>
                <c:pt idx="841">
                  <c:v>15.253999999999905</c:v>
                </c:pt>
                <c:pt idx="842">
                  <c:v>15.13799999999992</c:v>
                </c:pt>
                <c:pt idx="843">
                  <c:v>14.629000000000019</c:v>
                </c:pt>
                <c:pt idx="844">
                  <c:v>14.053999999999974</c:v>
                </c:pt>
                <c:pt idx="845">
                  <c:v>12.446000000000026</c:v>
                </c:pt>
                <c:pt idx="846">
                  <c:v>11.09599999999989</c:v>
                </c:pt>
                <c:pt idx="847">
                  <c:v>9.6209999999998672</c:v>
                </c:pt>
                <c:pt idx="848">
                  <c:v>7.9130000000000109</c:v>
                </c:pt>
                <c:pt idx="849">
                  <c:v>5.8209999999999127</c:v>
                </c:pt>
                <c:pt idx="850">
                  <c:v>4.1129999999999427</c:v>
                </c:pt>
                <c:pt idx="851">
                  <c:v>3.88799999999992</c:v>
                </c:pt>
                <c:pt idx="852">
                  <c:v>3.7539999999999054</c:v>
                </c:pt>
                <c:pt idx="853">
                  <c:v>3.7379999999999427</c:v>
                </c:pt>
                <c:pt idx="854">
                  <c:v>3.6129999999999427</c:v>
                </c:pt>
                <c:pt idx="855">
                  <c:v>3.4789999999999281</c:v>
                </c:pt>
                <c:pt idx="856">
                  <c:v>3.6129999999999427</c:v>
                </c:pt>
                <c:pt idx="857">
                  <c:v>3.76299999999992</c:v>
                </c:pt>
                <c:pt idx="858">
                  <c:v>3.5629999999999882</c:v>
                </c:pt>
                <c:pt idx="859">
                  <c:v>3.88799999999992</c:v>
                </c:pt>
                <c:pt idx="860">
                  <c:v>4.1629999999998972</c:v>
                </c:pt>
                <c:pt idx="861">
                  <c:v>3.8629999999999427</c:v>
                </c:pt>
                <c:pt idx="862">
                  <c:v>3.8959999999998445</c:v>
                </c:pt>
                <c:pt idx="863">
                  <c:v>4.0709999999999127</c:v>
                </c:pt>
                <c:pt idx="864">
                  <c:v>3.8539999999999281</c:v>
                </c:pt>
                <c:pt idx="865">
                  <c:v>4.0789999999999509</c:v>
                </c:pt>
                <c:pt idx="866">
                  <c:v>4.0289999999999964</c:v>
                </c:pt>
                <c:pt idx="867">
                  <c:v>4.0539999999998599</c:v>
                </c:pt>
                <c:pt idx="868">
                  <c:v>4.0539999999999736</c:v>
                </c:pt>
                <c:pt idx="869">
                  <c:v>4.09599999999989</c:v>
                </c:pt>
                <c:pt idx="870">
                  <c:v>3.6539999999999964</c:v>
                </c:pt>
                <c:pt idx="871">
                  <c:v>4.3039999999998599</c:v>
                </c:pt>
                <c:pt idx="872">
                  <c:v>4.1039999999999281</c:v>
                </c:pt>
                <c:pt idx="873">
                  <c:v>4.1630000000000109</c:v>
                </c:pt>
                <c:pt idx="874">
                  <c:v>4.3039999999999736</c:v>
                </c:pt>
                <c:pt idx="875">
                  <c:v>4.2630000000000337</c:v>
                </c:pt>
                <c:pt idx="876">
                  <c:v>3.72099999999989</c:v>
                </c:pt>
                <c:pt idx="877">
                  <c:v>4.34599999999989</c:v>
                </c:pt>
                <c:pt idx="878">
                  <c:v>4.6459999999999582</c:v>
                </c:pt>
                <c:pt idx="879">
                  <c:v>3.7709999999999582</c:v>
                </c:pt>
                <c:pt idx="880">
                  <c:v>3.6459999999999582</c:v>
                </c:pt>
                <c:pt idx="881">
                  <c:v>3.6209999999998672</c:v>
                </c:pt>
                <c:pt idx="882">
                  <c:v>3.97099999999989</c:v>
                </c:pt>
                <c:pt idx="883">
                  <c:v>4.1459999999999582</c:v>
                </c:pt>
                <c:pt idx="884">
                  <c:v>3.9209999999999354</c:v>
                </c:pt>
                <c:pt idx="885">
                  <c:v>4.4959999999998672</c:v>
                </c:pt>
                <c:pt idx="886">
                  <c:v>4.1709999999999354</c:v>
                </c:pt>
                <c:pt idx="887">
                  <c:v>4.3209999999999127</c:v>
                </c:pt>
                <c:pt idx="888">
                  <c:v>4.3209999999999127</c:v>
                </c:pt>
                <c:pt idx="889">
                  <c:v>4.4379999999999882</c:v>
                </c:pt>
                <c:pt idx="890">
                  <c:v>4.5879999999999654</c:v>
                </c:pt>
                <c:pt idx="891">
                  <c:v>4.5380000000000109</c:v>
                </c:pt>
                <c:pt idx="892">
                  <c:v>4.5380000000000109</c:v>
                </c:pt>
                <c:pt idx="893">
                  <c:v>4.5459999999999354</c:v>
                </c:pt>
                <c:pt idx="894">
                  <c:v>4.5209999999999582</c:v>
                </c:pt>
                <c:pt idx="895">
                  <c:v>4.4959999999998672</c:v>
                </c:pt>
                <c:pt idx="896">
                  <c:v>4.4959999999999809</c:v>
                </c:pt>
                <c:pt idx="897">
                  <c:v>4.6459999999999582</c:v>
                </c:pt>
                <c:pt idx="898">
                  <c:v>4.5710000000000264</c:v>
                </c:pt>
                <c:pt idx="899">
                  <c:v>4.5710000000000264</c:v>
                </c:pt>
                <c:pt idx="900">
                  <c:v>4.4459999999999127</c:v>
                </c:pt>
                <c:pt idx="901">
                  <c:v>4.2789999999998827</c:v>
                </c:pt>
                <c:pt idx="902">
                  <c:v>3.9289999999999736</c:v>
                </c:pt>
                <c:pt idx="903">
                  <c:v>3.9039999999999964</c:v>
                </c:pt>
                <c:pt idx="904">
                  <c:v>3.7789999999999964</c:v>
                </c:pt>
                <c:pt idx="905">
                  <c:v>4.1539999999998827</c:v>
                </c:pt>
                <c:pt idx="906">
                  <c:v>4.4039999999999964</c:v>
                </c:pt>
                <c:pt idx="907">
                  <c:v>4.7289999999999281</c:v>
                </c:pt>
                <c:pt idx="908">
                  <c:v>5.1539999999998827</c:v>
                </c:pt>
                <c:pt idx="909">
                  <c:v>5.1539999999998827</c:v>
                </c:pt>
                <c:pt idx="910">
                  <c:v>5.5459999999999354</c:v>
                </c:pt>
                <c:pt idx="911">
                  <c:v>5.8709999999998672</c:v>
                </c:pt>
                <c:pt idx="912">
                  <c:v>5.8709999999998672</c:v>
                </c:pt>
                <c:pt idx="913">
                  <c:v>5.9959999999999809</c:v>
                </c:pt>
                <c:pt idx="914">
                  <c:v>5.9539999999999509</c:v>
                </c:pt>
                <c:pt idx="915">
                  <c:v>6.1039999999999281</c:v>
                </c:pt>
                <c:pt idx="916">
                  <c:v>6.0539999999999736</c:v>
                </c:pt>
                <c:pt idx="917">
                  <c:v>6.2789999999998827</c:v>
                </c:pt>
                <c:pt idx="918">
                  <c:v>6.4539999999999509</c:v>
                </c:pt>
                <c:pt idx="919">
                  <c:v>6.4289999999999736</c:v>
                </c:pt>
                <c:pt idx="920">
                  <c:v>6.4539999999999509</c:v>
                </c:pt>
                <c:pt idx="921">
                  <c:v>6.5710000000000264</c:v>
                </c:pt>
                <c:pt idx="922">
                  <c:v>6.6539999999998827</c:v>
                </c:pt>
                <c:pt idx="923">
                  <c:v>6.1789999999998599</c:v>
                </c:pt>
                <c:pt idx="924">
                  <c:v>5.8790000000000191</c:v>
                </c:pt>
                <c:pt idx="925">
                  <c:v>5.7039999999999509</c:v>
                </c:pt>
                <c:pt idx="926">
                  <c:v>5.3539999999999281</c:v>
                </c:pt>
                <c:pt idx="927">
                  <c:v>5.4539999999999509</c:v>
                </c:pt>
                <c:pt idx="928">
                  <c:v>5.4289999999999736</c:v>
                </c:pt>
                <c:pt idx="929">
                  <c:v>5.1789999999998599</c:v>
                </c:pt>
                <c:pt idx="930">
                  <c:v>5.4129999999998972</c:v>
                </c:pt>
                <c:pt idx="931">
                  <c:v>5.4129999999998972</c:v>
                </c:pt>
                <c:pt idx="932">
                  <c:v>5.6879999999998745</c:v>
                </c:pt>
                <c:pt idx="933">
                  <c:v>5.5629999999998745</c:v>
                </c:pt>
                <c:pt idx="934">
                  <c:v>5.4879999999999427</c:v>
                </c:pt>
                <c:pt idx="935">
                  <c:v>5.3629999999999427</c:v>
                </c:pt>
                <c:pt idx="936">
                  <c:v>5.6129999999999427</c:v>
                </c:pt>
                <c:pt idx="937">
                  <c:v>5.9130000000000109</c:v>
                </c:pt>
                <c:pt idx="938">
                  <c:v>6.5130000000000337</c:v>
                </c:pt>
                <c:pt idx="939">
                  <c:v>6.63799999999992</c:v>
                </c:pt>
                <c:pt idx="940">
                  <c:v>6.6629999999998972</c:v>
                </c:pt>
                <c:pt idx="941">
                  <c:v>6.5629999999999882</c:v>
                </c:pt>
                <c:pt idx="942">
                  <c:v>6.5879999999999654</c:v>
                </c:pt>
                <c:pt idx="943">
                  <c:v>6.76299999999992</c:v>
                </c:pt>
                <c:pt idx="944">
                  <c:v>6.6960000000000264</c:v>
                </c:pt>
                <c:pt idx="945">
                  <c:v>6.4459999999999127</c:v>
                </c:pt>
                <c:pt idx="946">
                  <c:v>6.59599999999989</c:v>
                </c:pt>
                <c:pt idx="947">
                  <c:v>6.59599999999989</c:v>
                </c:pt>
                <c:pt idx="948">
                  <c:v>6.0039999999999054</c:v>
                </c:pt>
                <c:pt idx="949">
                  <c:v>6.1709999999999354</c:v>
                </c:pt>
                <c:pt idx="950">
                  <c:v>5.9209999999999354</c:v>
                </c:pt>
                <c:pt idx="951">
                  <c:v>5.6209999999999809</c:v>
                </c:pt>
                <c:pt idx="952">
                  <c:v>5.4959999999999809</c:v>
                </c:pt>
                <c:pt idx="953">
                  <c:v>5.9459999999999127</c:v>
                </c:pt>
                <c:pt idx="954">
                  <c:v>6.3629999999999427</c:v>
                </c:pt>
                <c:pt idx="955">
                  <c:v>6.4629999999998518</c:v>
                </c:pt>
                <c:pt idx="956">
                  <c:v>6.1129999999999427</c:v>
                </c:pt>
                <c:pt idx="957">
                  <c:v>6.1129999999999427</c:v>
                </c:pt>
                <c:pt idx="958">
                  <c:v>6.3539999999999281</c:v>
                </c:pt>
                <c:pt idx="959">
                  <c:v>6.26299999999992</c:v>
                </c:pt>
                <c:pt idx="960">
                  <c:v>6.01299999999992</c:v>
                </c:pt>
                <c:pt idx="961">
                  <c:v>6.2129999999998518</c:v>
                </c:pt>
                <c:pt idx="962">
                  <c:v>6.4629999999999654</c:v>
                </c:pt>
                <c:pt idx="963">
                  <c:v>6.26299999999992</c:v>
                </c:pt>
                <c:pt idx="964">
                  <c:v>6.3129999999999882</c:v>
                </c:pt>
                <c:pt idx="965">
                  <c:v>6.38799999999992</c:v>
                </c:pt>
                <c:pt idx="966">
                  <c:v>6.63799999999992</c:v>
                </c:pt>
                <c:pt idx="967">
                  <c:v>6.88799999999992</c:v>
                </c:pt>
                <c:pt idx="968">
                  <c:v>6.4629999999999654</c:v>
                </c:pt>
                <c:pt idx="969">
                  <c:v>6.7129999999998518</c:v>
                </c:pt>
                <c:pt idx="970">
                  <c:v>6.7129999999998518</c:v>
                </c:pt>
                <c:pt idx="971">
                  <c:v>6.5879999999999654</c:v>
                </c:pt>
                <c:pt idx="972">
                  <c:v>6.1629999999998972</c:v>
                </c:pt>
                <c:pt idx="973">
                  <c:v>5.6959999999999127</c:v>
                </c:pt>
                <c:pt idx="974">
                  <c:v>5.7039999999999509</c:v>
                </c:pt>
                <c:pt idx="975">
                  <c:v>5.5459999999999354</c:v>
                </c:pt>
                <c:pt idx="976">
                  <c:v>5.5960000000000036</c:v>
                </c:pt>
                <c:pt idx="977">
                  <c:v>6.9539999999999509</c:v>
                </c:pt>
                <c:pt idx="978">
                  <c:v>6.8959999999999582</c:v>
                </c:pt>
                <c:pt idx="979">
                  <c:v>6.7459999999999809</c:v>
                </c:pt>
                <c:pt idx="980">
                  <c:v>6.8959999999999582</c:v>
                </c:pt>
                <c:pt idx="981">
                  <c:v>6.7459999999998672</c:v>
                </c:pt>
                <c:pt idx="982">
                  <c:v>7.0459999999999354</c:v>
                </c:pt>
                <c:pt idx="983">
                  <c:v>6.7959999999999354</c:v>
                </c:pt>
                <c:pt idx="984">
                  <c:v>6.9209999999999354</c:v>
                </c:pt>
                <c:pt idx="985">
                  <c:v>7.0879999999999654</c:v>
                </c:pt>
                <c:pt idx="986">
                  <c:v>7.1879999999998745</c:v>
                </c:pt>
                <c:pt idx="987">
                  <c:v>7.0879999999999654</c:v>
                </c:pt>
                <c:pt idx="988">
                  <c:v>6.8629999999999427</c:v>
                </c:pt>
                <c:pt idx="989">
                  <c:v>7.0879999999999654</c:v>
                </c:pt>
                <c:pt idx="990">
                  <c:v>7.7379999999999427</c:v>
                </c:pt>
                <c:pt idx="991">
                  <c:v>7.1879999999998745</c:v>
                </c:pt>
                <c:pt idx="992">
                  <c:v>7.6289999999999054</c:v>
                </c:pt>
                <c:pt idx="993">
                  <c:v>7.2539999999999054</c:v>
                </c:pt>
                <c:pt idx="994">
                  <c:v>7.13799999999992</c:v>
                </c:pt>
                <c:pt idx="995">
                  <c:v>7.5629999999999882</c:v>
                </c:pt>
                <c:pt idx="996">
                  <c:v>6.3379999999999654</c:v>
                </c:pt>
                <c:pt idx="997">
                  <c:v>6.2379999999999427</c:v>
                </c:pt>
                <c:pt idx="998">
                  <c:v>5.9879999999999427</c:v>
                </c:pt>
                <c:pt idx="999">
                  <c:v>5.8379999999999654</c:v>
                </c:pt>
                <c:pt idx="1000">
                  <c:v>6.0130000000000337</c:v>
                </c:pt>
                <c:pt idx="1002">
                  <c:v>6.7289999999999281</c:v>
                </c:pt>
                <c:pt idx="1003">
                  <c:v>7.1039999999999281</c:v>
                </c:pt>
                <c:pt idx="1004">
                  <c:v>6.8039999999998599</c:v>
                </c:pt>
                <c:pt idx="1005">
                  <c:v>7.5789999999999509</c:v>
                </c:pt>
                <c:pt idx="1006">
                  <c:v>8.1289999999999054</c:v>
                </c:pt>
                <c:pt idx="1007">
                  <c:v>8.1539999999998827</c:v>
                </c:pt>
                <c:pt idx="1008">
                  <c:v>8.4789999999999281</c:v>
                </c:pt>
                <c:pt idx="1009">
                  <c:v>8.5789999999999509</c:v>
                </c:pt>
                <c:pt idx="1010">
                  <c:v>8.4789999999999281</c:v>
                </c:pt>
                <c:pt idx="1011">
                  <c:v>8.8289999999999509</c:v>
                </c:pt>
                <c:pt idx="1012">
                  <c:v>8.7039999999999509</c:v>
                </c:pt>
                <c:pt idx="1013">
                  <c:v>9.0289999999998827</c:v>
                </c:pt>
                <c:pt idx="1014">
                  <c:v>8.8289999999999509</c:v>
                </c:pt>
                <c:pt idx="1015">
                  <c:v>9.0040000000000191</c:v>
                </c:pt>
                <c:pt idx="1016">
                  <c:v>9.0539999999998599</c:v>
                </c:pt>
                <c:pt idx="1017">
                  <c:v>8.5539999999999736</c:v>
                </c:pt>
                <c:pt idx="1018">
                  <c:v>8.4289999999999736</c:v>
                </c:pt>
                <c:pt idx="1019">
                  <c:v>8.1539999999998827</c:v>
                </c:pt>
                <c:pt idx="1020">
                  <c:v>7.1539999999999964</c:v>
                </c:pt>
                <c:pt idx="1021">
                  <c:v>7.9039999999998827</c:v>
                </c:pt>
                <c:pt idx="1022">
                  <c:v>7.4539999999999509</c:v>
                </c:pt>
                <c:pt idx="1023">
                  <c:v>7.4539999999999509</c:v>
                </c:pt>
                <c:pt idx="1024">
                  <c:v>7.4539999999999509</c:v>
                </c:pt>
                <c:pt idx="1025">
                  <c:v>7.6539999999998827</c:v>
                </c:pt>
                <c:pt idx="1026">
                  <c:v>7.7789999999998827</c:v>
                </c:pt>
                <c:pt idx="1027">
                  <c:v>7.9789999999999281</c:v>
                </c:pt>
                <c:pt idx="1028">
                  <c:v>8.1290000000000191</c:v>
                </c:pt>
                <c:pt idx="1029">
                  <c:v>8.5039999999999054</c:v>
                </c:pt>
                <c:pt idx="1030">
                  <c:v>8.6290000000000191</c:v>
                </c:pt>
                <c:pt idx="1031">
                  <c:v>8.7210000000000036</c:v>
                </c:pt>
                <c:pt idx="1032">
                  <c:v>8.4459999999999127</c:v>
                </c:pt>
                <c:pt idx="1033">
                  <c:v>8.3959999999999582</c:v>
                </c:pt>
                <c:pt idx="1034">
                  <c:v>8.2709999999998445</c:v>
                </c:pt>
                <c:pt idx="1035">
                  <c:v>8.09599999999989</c:v>
                </c:pt>
                <c:pt idx="1036">
                  <c:v>7.9459999999999127</c:v>
                </c:pt>
                <c:pt idx="1037">
                  <c:v>8.3959999999999582</c:v>
                </c:pt>
                <c:pt idx="1038">
                  <c:v>8.2459999999999809</c:v>
                </c:pt>
                <c:pt idx="1039">
                  <c:v>8.4209999999999354</c:v>
                </c:pt>
                <c:pt idx="1040">
                  <c:v>8.2959999999999354</c:v>
                </c:pt>
                <c:pt idx="1041">
                  <c:v>8.09599999999989</c:v>
                </c:pt>
                <c:pt idx="1042">
                  <c:v>8.0710000000000264</c:v>
                </c:pt>
                <c:pt idx="1043">
                  <c:v>8.2459999999999809</c:v>
                </c:pt>
                <c:pt idx="1044">
                  <c:v>8.1459999999999582</c:v>
                </c:pt>
                <c:pt idx="1045">
                  <c:v>7.9209999999999354</c:v>
                </c:pt>
                <c:pt idx="1046">
                  <c:v>7.6539999999998827</c:v>
                </c:pt>
                <c:pt idx="1047">
                  <c:v>7.6289999999999054</c:v>
                </c:pt>
                <c:pt idx="1048">
                  <c:v>7.7789999999998827</c:v>
                </c:pt>
                <c:pt idx="1049">
                  <c:v>7.9539999999998372</c:v>
                </c:pt>
                <c:pt idx="1050">
                  <c:v>8.5789999999999509</c:v>
                </c:pt>
                <c:pt idx="1051">
                  <c:v>8.6039999999999281</c:v>
                </c:pt>
                <c:pt idx="1052">
                  <c:v>9.1039999999999281</c:v>
                </c:pt>
                <c:pt idx="1053">
                  <c:v>8.6289999999999054</c:v>
                </c:pt>
                <c:pt idx="1054">
                  <c:v>8.8289999999999509</c:v>
                </c:pt>
                <c:pt idx="1055">
                  <c:v>9.0459999999999354</c:v>
                </c:pt>
                <c:pt idx="1056">
                  <c:v>9.0539999999999736</c:v>
                </c:pt>
                <c:pt idx="1057">
                  <c:v>9.1789999999998599</c:v>
                </c:pt>
                <c:pt idx="1058">
                  <c:v>9.3129999999998745</c:v>
                </c:pt>
                <c:pt idx="1059">
                  <c:v>9.2379999999999427</c:v>
                </c:pt>
                <c:pt idx="1060">
                  <c:v>9.2379999999999427</c:v>
                </c:pt>
                <c:pt idx="1061">
                  <c:v>8.5379999999998972</c:v>
                </c:pt>
                <c:pt idx="1062">
                  <c:v>8.7129999999998518</c:v>
                </c:pt>
                <c:pt idx="1063">
                  <c:v>8.6129999999999427</c:v>
                </c:pt>
                <c:pt idx="1064">
                  <c:v>8.7379999999999427</c:v>
                </c:pt>
                <c:pt idx="1065">
                  <c:v>8.6129999999999427</c:v>
                </c:pt>
                <c:pt idx="1066">
                  <c:v>8.7129999999999654</c:v>
                </c:pt>
                <c:pt idx="1067">
                  <c:v>8.88799999999992</c:v>
                </c:pt>
                <c:pt idx="1068">
                  <c:v>8.6129999999999427</c:v>
                </c:pt>
                <c:pt idx="1069">
                  <c:v>8.5379999999998972</c:v>
                </c:pt>
                <c:pt idx="1070">
                  <c:v>7.6629999999998972</c:v>
                </c:pt>
                <c:pt idx="1071">
                  <c:v>7.5629999999999882</c:v>
                </c:pt>
                <c:pt idx="1072">
                  <c:v>7.4879999999999427</c:v>
                </c:pt>
                <c:pt idx="1073">
                  <c:v>7.76299999999992</c:v>
                </c:pt>
                <c:pt idx="1074">
                  <c:v>8.2129999999998518</c:v>
                </c:pt>
                <c:pt idx="1075">
                  <c:v>8.4130000000000109</c:v>
                </c:pt>
                <c:pt idx="1076">
                  <c:v>8.7630000000000337</c:v>
                </c:pt>
                <c:pt idx="1077">
                  <c:v>8.51299999999992</c:v>
                </c:pt>
                <c:pt idx="1078">
                  <c:v>8.4379999999999882</c:v>
                </c:pt>
                <c:pt idx="1079">
                  <c:v>8.51299999999992</c:v>
                </c:pt>
                <c:pt idx="1080">
                  <c:v>8.4879999999999427</c:v>
                </c:pt>
                <c:pt idx="1081">
                  <c:v>8.51299999999992</c:v>
                </c:pt>
                <c:pt idx="1082">
                  <c:v>8.3379999999999654</c:v>
                </c:pt>
                <c:pt idx="1083">
                  <c:v>8.4629999999998518</c:v>
                </c:pt>
                <c:pt idx="1084">
                  <c:v>8.4879999999999427</c:v>
                </c:pt>
                <c:pt idx="1085">
                  <c:v>8.2379999999999427</c:v>
                </c:pt>
                <c:pt idx="1086">
                  <c:v>7.88799999999992</c:v>
                </c:pt>
                <c:pt idx="1087">
                  <c:v>7.8129999999999882</c:v>
                </c:pt>
                <c:pt idx="1088">
                  <c:v>7.9879999999999427</c:v>
                </c:pt>
                <c:pt idx="1089">
                  <c:v>8.4379999999999882</c:v>
                </c:pt>
                <c:pt idx="1090">
                  <c:v>8.4879999999999427</c:v>
                </c:pt>
                <c:pt idx="1091">
                  <c:v>7.8959999999999582</c:v>
                </c:pt>
                <c:pt idx="1092">
                  <c:v>7.9879999999999427</c:v>
                </c:pt>
                <c:pt idx="1093">
                  <c:v>7.7129999999998518</c:v>
                </c:pt>
                <c:pt idx="1094">
                  <c:v>7.5130000000000337</c:v>
                </c:pt>
                <c:pt idx="1095">
                  <c:v>7.4129999999998972</c:v>
                </c:pt>
                <c:pt idx="1096">
                  <c:v>7.6879999999999882</c:v>
                </c:pt>
                <c:pt idx="1097">
                  <c:v>7.88799999999992</c:v>
                </c:pt>
                <c:pt idx="1098">
                  <c:v>8.4879999999999427</c:v>
                </c:pt>
                <c:pt idx="1099">
                  <c:v>8.9879999999999427</c:v>
                </c:pt>
                <c:pt idx="1100">
                  <c:v>8.7539999999999054</c:v>
                </c:pt>
                <c:pt idx="1101">
                  <c:v>9.2289999999999281</c:v>
                </c:pt>
                <c:pt idx="1102">
                  <c:v>9.4039999999998827</c:v>
                </c:pt>
                <c:pt idx="1103">
                  <c:v>9.4039999999998827</c:v>
                </c:pt>
                <c:pt idx="1104">
                  <c:v>9.4289999999999736</c:v>
                </c:pt>
                <c:pt idx="1105">
                  <c:v>9.6289999999999054</c:v>
                </c:pt>
                <c:pt idx="1106">
                  <c:v>9.8039999999998599</c:v>
                </c:pt>
                <c:pt idx="1107">
                  <c:v>9.3039999999998599</c:v>
                </c:pt>
                <c:pt idx="1108">
                  <c:v>9.7289999999999281</c:v>
                </c:pt>
                <c:pt idx="1109">
                  <c:v>9.7289999999999281</c:v>
                </c:pt>
                <c:pt idx="1110">
                  <c:v>9.2039999999999509</c:v>
                </c:pt>
                <c:pt idx="1111">
                  <c:v>9.3789999999999054</c:v>
                </c:pt>
                <c:pt idx="1112">
                  <c:v>9.2539999999999054</c:v>
                </c:pt>
                <c:pt idx="1113">
                  <c:v>9.1289999999999054</c:v>
                </c:pt>
                <c:pt idx="1114">
                  <c:v>9.1539999999999964</c:v>
                </c:pt>
                <c:pt idx="1115">
                  <c:v>9.0539999999998599</c:v>
                </c:pt>
                <c:pt idx="1116">
                  <c:v>8.9289999999998599</c:v>
                </c:pt>
                <c:pt idx="1117">
                  <c:v>8.6539999999998827</c:v>
                </c:pt>
                <c:pt idx="1118">
                  <c:v>8.4129999999998972</c:v>
                </c:pt>
                <c:pt idx="1119">
                  <c:v>8.38799999999992</c:v>
                </c:pt>
                <c:pt idx="1120">
                  <c:v>8.6039999999999281</c:v>
                </c:pt>
                <c:pt idx="1121">
                  <c:v>8.4539999999998372</c:v>
                </c:pt>
                <c:pt idx="1122">
                  <c:v>8.7540000000000191</c:v>
                </c:pt>
                <c:pt idx="1123">
                  <c:v>8.9289999999998599</c:v>
                </c:pt>
                <c:pt idx="1124">
                  <c:v>9.2789999999998827</c:v>
                </c:pt>
                <c:pt idx="1125">
                  <c:v>9.1789999999999736</c:v>
                </c:pt>
                <c:pt idx="1126">
                  <c:v>9.4289999999999736</c:v>
                </c:pt>
                <c:pt idx="1127">
                  <c:v>9.63799999999992</c:v>
                </c:pt>
                <c:pt idx="1128">
                  <c:v>9.4289999999998599</c:v>
                </c:pt>
                <c:pt idx="1129">
                  <c:v>9.4459999999999127</c:v>
                </c:pt>
                <c:pt idx="1130">
                  <c:v>9.3209999999999127</c:v>
                </c:pt>
                <c:pt idx="1131">
                  <c:v>9.47099999999989</c:v>
                </c:pt>
                <c:pt idx="1132">
                  <c:v>9.3709999999999809</c:v>
                </c:pt>
                <c:pt idx="1133">
                  <c:v>8.72099999999989</c:v>
                </c:pt>
                <c:pt idx="1134">
                  <c:v>8.9209999999999354</c:v>
                </c:pt>
                <c:pt idx="1135">
                  <c:v>8.8209999999999127</c:v>
                </c:pt>
                <c:pt idx="1136">
                  <c:v>8.5709999999999127</c:v>
                </c:pt>
                <c:pt idx="1137">
                  <c:v>8.7959999999999354</c:v>
                </c:pt>
                <c:pt idx="1138">
                  <c:v>9.2379999999999427</c:v>
                </c:pt>
                <c:pt idx="1139">
                  <c:v>8.4459999999999127</c:v>
                </c:pt>
                <c:pt idx="1140">
                  <c:v>8.5209999999999582</c:v>
                </c:pt>
                <c:pt idx="1141">
                  <c:v>8.3959999999999582</c:v>
                </c:pt>
                <c:pt idx="1142">
                  <c:v>8.3709999999998672</c:v>
                </c:pt>
                <c:pt idx="1143">
                  <c:v>8.0709999999999127</c:v>
                </c:pt>
                <c:pt idx="1144">
                  <c:v>7.9039999999998827</c:v>
                </c:pt>
                <c:pt idx="1145">
                  <c:v>7.7539999999999054</c:v>
                </c:pt>
                <c:pt idx="1146">
                  <c:v>7.9289999999998599</c:v>
                </c:pt>
                <c:pt idx="1147">
                  <c:v>8.0039999999999054</c:v>
                </c:pt>
                <c:pt idx="1148">
                  <c:v>8.1629999999998972</c:v>
                </c:pt>
                <c:pt idx="1149">
                  <c:v>7.9879999999999427</c:v>
                </c:pt>
                <c:pt idx="1150">
                  <c:v>8.2539999999999054</c:v>
                </c:pt>
                <c:pt idx="1151">
                  <c:v>7.9539999999999509</c:v>
                </c:pt>
                <c:pt idx="1152">
                  <c:v>7.6789999999999736</c:v>
                </c:pt>
                <c:pt idx="1153">
                  <c:v>7.5040000000000191</c:v>
                </c:pt>
                <c:pt idx="1154">
                  <c:v>7.97099999999989</c:v>
                </c:pt>
                <c:pt idx="1155">
                  <c:v>7.6959999999999127</c:v>
                </c:pt>
                <c:pt idx="1156">
                  <c:v>6.4379999999999882</c:v>
                </c:pt>
                <c:pt idx="1157">
                  <c:v>6.5629999999999882</c:v>
                </c:pt>
                <c:pt idx="1158">
                  <c:v>6.1630000000000109</c:v>
                </c:pt>
                <c:pt idx="1159">
                  <c:v>5.7879999999998972</c:v>
                </c:pt>
                <c:pt idx="1160">
                  <c:v>5.9379999999998745</c:v>
                </c:pt>
                <c:pt idx="1161">
                  <c:v>5.8709999999999809</c:v>
                </c:pt>
                <c:pt idx="1162">
                  <c:v>5.9710000000000036</c:v>
                </c:pt>
                <c:pt idx="1163">
                  <c:v>6.0039999999999054</c:v>
                </c:pt>
                <c:pt idx="1164">
                  <c:v>5.8959999999999582</c:v>
                </c:pt>
                <c:pt idx="1165">
                  <c:v>5.7959999999999354</c:v>
                </c:pt>
                <c:pt idx="1166">
                  <c:v>5.8959999999999582</c:v>
                </c:pt>
                <c:pt idx="1167">
                  <c:v>5.76299999999992</c:v>
                </c:pt>
                <c:pt idx="1168">
                  <c:v>6.1629999999998972</c:v>
                </c:pt>
                <c:pt idx="1169">
                  <c:v>6.26299999999992</c:v>
                </c:pt>
                <c:pt idx="1170">
                  <c:v>6.2129999999998518</c:v>
                </c:pt>
                <c:pt idx="1171">
                  <c:v>6.38799999999992</c:v>
                </c:pt>
                <c:pt idx="1172">
                  <c:v>6.0209999999998445</c:v>
                </c:pt>
                <c:pt idx="1173">
                  <c:v>6.3460000000000036</c:v>
                </c:pt>
                <c:pt idx="1174">
                  <c:v>6.6629999999998972</c:v>
                </c:pt>
                <c:pt idx="1175">
                  <c:v>6.6129999999999427</c:v>
                </c:pt>
                <c:pt idx="1176">
                  <c:v>6.4879999999999427</c:v>
                </c:pt>
                <c:pt idx="1177">
                  <c:v>6.3379999999999654</c:v>
                </c:pt>
                <c:pt idx="1178">
                  <c:v>6.3379999999999654</c:v>
                </c:pt>
                <c:pt idx="1179">
                  <c:v>6.4129999999998972</c:v>
                </c:pt>
                <c:pt idx="1180">
                  <c:v>6.2879999999998972</c:v>
                </c:pt>
                <c:pt idx="1181">
                  <c:v>6.8629999999999427</c:v>
                </c:pt>
                <c:pt idx="1182">
                  <c:v>6.6129999999999427</c:v>
                </c:pt>
                <c:pt idx="1183">
                  <c:v>6.1879999999999882</c:v>
                </c:pt>
                <c:pt idx="1184">
                  <c:v>6.4129999999998972</c:v>
                </c:pt>
                <c:pt idx="1185">
                  <c:v>6.4710000000000036</c:v>
                </c:pt>
                <c:pt idx="1186">
                  <c:v>6.2709999999999582</c:v>
                </c:pt>
                <c:pt idx="1187">
                  <c:v>5.9959999999999809</c:v>
                </c:pt>
                <c:pt idx="1188">
                  <c:v>5.6209999999998672</c:v>
                </c:pt>
                <c:pt idx="1189">
                  <c:v>5.3959999999999582</c:v>
                </c:pt>
                <c:pt idx="1190">
                  <c:v>5.8709999999999809</c:v>
                </c:pt>
                <c:pt idx="1191">
                  <c:v>6.0209999999999582</c:v>
                </c:pt>
                <c:pt idx="1192">
                  <c:v>6.4379999999998745</c:v>
                </c:pt>
                <c:pt idx="1193">
                  <c:v>5.9789999999999281</c:v>
                </c:pt>
                <c:pt idx="1194">
                  <c:v>6.4289999999998599</c:v>
                </c:pt>
                <c:pt idx="1195">
                  <c:v>6.5459999999999354</c:v>
                </c:pt>
                <c:pt idx="1196">
                  <c:v>6.76299999999992</c:v>
                </c:pt>
                <c:pt idx="1197">
                  <c:v>6.6289999999999054</c:v>
                </c:pt>
                <c:pt idx="1198">
                  <c:v>6.7959999999999354</c:v>
                </c:pt>
                <c:pt idx="1199">
                  <c:v>6.88799999999992</c:v>
                </c:pt>
                <c:pt idx="1200">
                  <c:v>7.01299999999992</c:v>
                </c:pt>
                <c:pt idx="1201">
                  <c:v>7.5539999999999736</c:v>
                </c:pt>
                <c:pt idx="1202">
                  <c:v>7.2289999999999281</c:v>
                </c:pt>
                <c:pt idx="1203">
                  <c:v>7.2289999999999281</c:v>
                </c:pt>
                <c:pt idx="1204">
                  <c:v>7.2039999999999509</c:v>
                </c:pt>
                <c:pt idx="1205">
                  <c:v>7.5039999999999054</c:v>
                </c:pt>
                <c:pt idx="1206">
                  <c:v>7.7539999999999054</c:v>
                </c:pt>
                <c:pt idx="1207">
                  <c:v>7.7539999999999054</c:v>
                </c:pt>
                <c:pt idx="1208">
                  <c:v>7.9289999999998599</c:v>
                </c:pt>
                <c:pt idx="1209">
                  <c:v>7.7539999999999054</c:v>
                </c:pt>
                <c:pt idx="1210">
                  <c:v>7.7789999999998827</c:v>
                </c:pt>
                <c:pt idx="1211">
                  <c:v>7.3539999999999281</c:v>
                </c:pt>
                <c:pt idx="1212">
                  <c:v>7.1039999999999281</c:v>
                </c:pt>
                <c:pt idx="1213">
                  <c:v>6.6879999999999882</c:v>
                </c:pt>
                <c:pt idx="1214">
                  <c:v>5.3629999999999427</c:v>
                </c:pt>
                <c:pt idx="1215">
                  <c:v>5.3289999999999509</c:v>
                </c:pt>
                <c:pt idx="1216">
                  <c:v>5.2789999999998827</c:v>
                </c:pt>
                <c:pt idx="1217">
                  <c:v>5.3789999999999054</c:v>
                </c:pt>
                <c:pt idx="1218">
                  <c:v>5.6789999999999736</c:v>
                </c:pt>
                <c:pt idx="1219">
                  <c:v>5.5289999999998827</c:v>
                </c:pt>
                <c:pt idx="1220">
                  <c:v>5.2789999999998827</c:v>
                </c:pt>
                <c:pt idx="1221">
                  <c:v>5.0789999999998372</c:v>
                </c:pt>
                <c:pt idx="1222">
                  <c:v>5.1290000000000191</c:v>
                </c:pt>
                <c:pt idx="1223">
                  <c:v>5.22099999999989</c:v>
                </c:pt>
                <c:pt idx="1224">
                  <c:v>5.2959999999999354</c:v>
                </c:pt>
                <c:pt idx="1225">
                  <c:v>4.9959999999999809</c:v>
                </c:pt>
                <c:pt idx="1226">
                  <c:v>5.2459999999999809</c:v>
                </c:pt>
                <c:pt idx="1227">
                  <c:v>5.26299999999992</c:v>
                </c:pt>
                <c:pt idx="1228">
                  <c:v>4.8379999999999654</c:v>
                </c:pt>
                <c:pt idx="1229">
                  <c:v>5.1129999999999427</c:v>
                </c:pt>
                <c:pt idx="1230">
                  <c:v>4.9629999999998518</c:v>
                </c:pt>
                <c:pt idx="1231">
                  <c:v>5.0879999999999654</c:v>
                </c:pt>
                <c:pt idx="1232">
                  <c:v>5.3129999999999882</c:v>
                </c:pt>
                <c:pt idx="1233">
                  <c:v>5.4629999999999654</c:v>
                </c:pt>
                <c:pt idx="1234">
                  <c:v>5.2879999999998972</c:v>
                </c:pt>
                <c:pt idx="1235">
                  <c:v>5.1629999999998972</c:v>
                </c:pt>
                <c:pt idx="1236">
                  <c:v>5.1129999999999427</c:v>
                </c:pt>
                <c:pt idx="1237">
                  <c:v>5.1459999999999582</c:v>
                </c:pt>
                <c:pt idx="1238">
                  <c:v>5.09599999999989</c:v>
                </c:pt>
                <c:pt idx="1239">
                  <c:v>5.0289999999998827</c:v>
                </c:pt>
                <c:pt idx="1240">
                  <c:v>4.6289999999999054</c:v>
                </c:pt>
                <c:pt idx="1241">
                  <c:v>5.0289999999998827</c:v>
                </c:pt>
                <c:pt idx="1242">
                  <c:v>5.1039999999999281</c:v>
                </c:pt>
                <c:pt idx="1243">
                  <c:v>5.2129999999999654</c:v>
                </c:pt>
                <c:pt idx="1244">
                  <c:v>5.1879999999998745</c:v>
                </c:pt>
                <c:pt idx="1245">
                  <c:v>5.1459999999999582</c:v>
                </c:pt>
                <c:pt idx="1246">
                  <c:v>4.8209999999999127</c:v>
                </c:pt>
                <c:pt idx="1247">
                  <c:v>5.4130000000000109</c:v>
                </c:pt>
                <c:pt idx="1248">
                  <c:v>5.1459999999999582</c:v>
                </c:pt>
                <c:pt idx="1249">
                  <c:v>5.1129999999999427</c:v>
                </c:pt>
                <c:pt idx="1250">
                  <c:v>5.1879999999998745</c:v>
                </c:pt>
                <c:pt idx="1251">
                  <c:v>5.3629999999999427</c:v>
                </c:pt>
                <c:pt idx="1252">
                  <c:v>5.5039999999999054</c:v>
                </c:pt>
                <c:pt idx="1253">
                  <c:v>5.7880000000000109</c:v>
                </c:pt>
                <c:pt idx="1254">
                  <c:v>5.8129999999999882</c:v>
                </c:pt>
                <c:pt idx="1255">
                  <c:v>5.6959999999999127</c:v>
                </c:pt>
                <c:pt idx="1256">
                  <c:v>5.59599999999989</c:v>
                </c:pt>
                <c:pt idx="1257">
                  <c:v>5.8209999999999127</c:v>
                </c:pt>
                <c:pt idx="1258">
                  <c:v>5.6209999999999809</c:v>
                </c:pt>
                <c:pt idx="1259">
                  <c:v>5.6709999999999354</c:v>
                </c:pt>
                <c:pt idx="1260">
                  <c:v>5.47099999999989</c:v>
                </c:pt>
                <c:pt idx="1261">
                  <c:v>5.3209999999999127</c:v>
                </c:pt>
                <c:pt idx="1262">
                  <c:v>5.1960000000000264</c:v>
                </c:pt>
                <c:pt idx="1263">
                  <c:v>4.9460000000000264</c:v>
                </c:pt>
                <c:pt idx="1264">
                  <c:v>5.3209999999999127</c:v>
                </c:pt>
                <c:pt idx="1265">
                  <c:v>5.0709999999999127</c:v>
                </c:pt>
                <c:pt idx="1266">
                  <c:v>4.8789999999999054</c:v>
                </c:pt>
                <c:pt idx="1267">
                  <c:v>4.8789999999999054</c:v>
                </c:pt>
                <c:pt idx="1268">
                  <c:v>4.8039999999998599</c:v>
                </c:pt>
                <c:pt idx="1269">
                  <c:v>4.6039999999999281</c:v>
                </c:pt>
                <c:pt idx="1270">
                  <c:v>4.8039999999998599</c:v>
                </c:pt>
                <c:pt idx="1271">
                  <c:v>4.8789999999999054</c:v>
                </c:pt>
                <c:pt idx="1272">
                  <c:v>4.8460000000000036</c:v>
                </c:pt>
                <c:pt idx="1273">
                  <c:v>4.8709999999999809</c:v>
                </c:pt>
                <c:pt idx="1274">
                  <c:v>4.97099999999989</c:v>
                </c:pt>
                <c:pt idx="1275">
                  <c:v>4.8209999999999127</c:v>
                </c:pt>
                <c:pt idx="1276">
                  <c:v>4.9959999999998672</c:v>
                </c:pt>
                <c:pt idx="1277">
                  <c:v>4.9209999999999354</c:v>
                </c:pt>
                <c:pt idx="1278">
                  <c:v>5.0209999999999582</c:v>
                </c:pt>
                <c:pt idx="1279">
                  <c:v>5.09599999999989</c:v>
                </c:pt>
                <c:pt idx="1280">
                  <c:v>5.09599999999989</c:v>
                </c:pt>
                <c:pt idx="1281">
                  <c:v>5.0459999999999354</c:v>
                </c:pt>
                <c:pt idx="1282">
                  <c:v>5.0960000000000036</c:v>
                </c:pt>
                <c:pt idx="1283">
                  <c:v>4.7959999999999354</c:v>
                </c:pt>
                <c:pt idx="1284">
                  <c:v>5.0709999999999127</c:v>
                </c:pt>
                <c:pt idx="1285">
                  <c:v>4.8379999999999654</c:v>
                </c:pt>
                <c:pt idx="1286">
                  <c:v>4.76299999999992</c:v>
                </c:pt>
                <c:pt idx="1287">
                  <c:v>5.0379999999998972</c:v>
                </c:pt>
                <c:pt idx="1288">
                  <c:v>4.88799999999992</c:v>
                </c:pt>
                <c:pt idx="1289">
                  <c:v>4.9289999999998599</c:v>
                </c:pt>
                <c:pt idx="1290">
                  <c:v>4.8789999999999054</c:v>
                </c:pt>
                <c:pt idx="1291">
                  <c:v>5.0039999999999054</c:v>
                </c:pt>
                <c:pt idx="1292">
                  <c:v>4.8539999999999281</c:v>
                </c:pt>
                <c:pt idx="1293">
                  <c:v>5.0709999999999127</c:v>
                </c:pt>
                <c:pt idx="1294">
                  <c:v>5.34599999999989</c:v>
                </c:pt>
                <c:pt idx="1295">
                  <c:v>5.1959999999999127</c:v>
                </c:pt>
                <c:pt idx="1296">
                  <c:v>5.3460000000000036</c:v>
                </c:pt>
                <c:pt idx="1297">
                  <c:v>5.4459999999999127</c:v>
                </c:pt>
                <c:pt idx="1298">
                  <c:v>5.5459999999999354</c:v>
                </c:pt>
                <c:pt idx="1299">
                  <c:v>5.6709999999999354</c:v>
                </c:pt>
                <c:pt idx="1300">
                  <c:v>5.8379999999999654</c:v>
                </c:pt>
                <c:pt idx="1301">
                  <c:v>5.4629999999998518</c:v>
                </c:pt>
                <c:pt idx="1302">
                  <c:v>5.6630000000000109</c:v>
                </c:pt>
                <c:pt idx="1303">
                  <c:v>5.7630000000000337</c:v>
                </c:pt>
                <c:pt idx="1304">
                  <c:v>5.8629999999999427</c:v>
                </c:pt>
                <c:pt idx="1305">
                  <c:v>5.8880000000000337</c:v>
                </c:pt>
                <c:pt idx="1306">
                  <c:v>5.76299999999992</c:v>
                </c:pt>
                <c:pt idx="1307">
                  <c:v>5.8129999999999882</c:v>
                </c:pt>
                <c:pt idx="1308">
                  <c:v>5.51299999999992</c:v>
                </c:pt>
                <c:pt idx="1309">
                  <c:v>5.4129999999998972</c:v>
                </c:pt>
                <c:pt idx="1310">
                  <c:v>5.26299999999992</c:v>
                </c:pt>
                <c:pt idx="1311">
                  <c:v>5.0629999999999882</c:v>
                </c:pt>
                <c:pt idx="1312">
                  <c:v>5.1630000000000109</c:v>
                </c:pt>
                <c:pt idx="1313">
                  <c:v>5.3379999999998518</c:v>
                </c:pt>
                <c:pt idx="1314">
                  <c:v>5.26299999999992</c:v>
                </c:pt>
                <c:pt idx="1315">
                  <c:v>5.9129999999998972</c:v>
                </c:pt>
                <c:pt idx="1316">
                  <c:v>6.0879999999999654</c:v>
                </c:pt>
                <c:pt idx="1317">
                  <c:v>5.9629999999999654</c:v>
                </c:pt>
                <c:pt idx="1318">
                  <c:v>6.1879999999999882</c:v>
                </c:pt>
                <c:pt idx="1319">
                  <c:v>5.8379999999999654</c:v>
                </c:pt>
                <c:pt idx="1320">
                  <c:v>6.0380000000000109</c:v>
                </c:pt>
                <c:pt idx="1321">
                  <c:v>5.9879999999999427</c:v>
                </c:pt>
                <c:pt idx="1322">
                  <c:v>5.9879999999999427</c:v>
                </c:pt>
                <c:pt idx="1323">
                  <c:v>5.76299999999992</c:v>
                </c:pt>
                <c:pt idx="1324">
                  <c:v>5.38799999999992</c:v>
                </c:pt>
                <c:pt idx="1325">
                  <c:v>5.3379999999998518</c:v>
                </c:pt>
                <c:pt idx="1326">
                  <c:v>5.3379999999998518</c:v>
                </c:pt>
                <c:pt idx="1327">
                  <c:v>5.3379999999999654</c:v>
                </c:pt>
                <c:pt idx="1328">
                  <c:v>5.0879999999999654</c:v>
                </c:pt>
                <c:pt idx="1329">
                  <c:v>4.9629999999999654</c:v>
                </c:pt>
                <c:pt idx="1330">
                  <c:v>5.1380000000000337</c:v>
                </c:pt>
                <c:pt idx="1331">
                  <c:v>5.0539999999999736</c:v>
                </c:pt>
                <c:pt idx="1332">
                  <c:v>4.8289999999999509</c:v>
                </c:pt>
                <c:pt idx="1333">
                  <c:v>4.6039999999999281</c:v>
                </c:pt>
                <c:pt idx="1334">
                  <c:v>4.6380000000000337</c:v>
                </c:pt>
                <c:pt idx="1335">
                  <c:v>4.72099999999989</c:v>
                </c:pt>
                <c:pt idx="1336">
                  <c:v>4.6709999999999354</c:v>
                </c:pt>
                <c:pt idx="1337">
                  <c:v>4.3959999999999582</c:v>
                </c:pt>
                <c:pt idx="1338">
                  <c:v>4.7709999999999582</c:v>
                </c:pt>
                <c:pt idx="1339">
                  <c:v>4.7959999999999354</c:v>
                </c:pt>
                <c:pt idx="1340">
                  <c:v>5.0709999999999127</c:v>
                </c:pt>
                <c:pt idx="1341">
                  <c:v>4.6209999999999809</c:v>
                </c:pt>
                <c:pt idx="1342">
                  <c:v>4.2459999999999809</c:v>
                </c:pt>
                <c:pt idx="1343">
                  <c:v>3.9129999999998972</c:v>
                </c:pt>
                <c:pt idx="1344">
                  <c:v>3.4879999999999427</c:v>
                </c:pt>
                <c:pt idx="1345">
                  <c:v>3.4879999999999427</c:v>
                </c:pt>
                <c:pt idx="1346">
                  <c:v>3.2459999999998672</c:v>
                </c:pt>
                <c:pt idx="1347">
                  <c:v>3.1709999999999354</c:v>
                </c:pt>
                <c:pt idx="1348">
                  <c:v>3.1209999999998672</c:v>
                </c:pt>
                <c:pt idx="1349">
                  <c:v>3.0459999999999354</c:v>
                </c:pt>
                <c:pt idx="1350">
                  <c:v>3.1459999999998445</c:v>
                </c:pt>
                <c:pt idx="1351">
                  <c:v>2.9959999999998672</c:v>
                </c:pt>
                <c:pt idx="1352">
                  <c:v>3.1209999999998672</c:v>
                </c:pt>
                <c:pt idx="1353">
                  <c:v>3.1959999999999127</c:v>
                </c:pt>
                <c:pt idx="1354">
                  <c:v>3.0459999999999354</c:v>
                </c:pt>
                <c:pt idx="1355">
                  <c:v>3.1459999999999582</c:v>
                </c:pt>
                <c:pt idx="1356">
                  <c:v>2.7959999999999354</c:v>
                </c:pt>
                <c:pt idx="1357">
                  <c:v>2.9379999999999882</c:v>
                </c:pt>
                <c:pt idx="1358">
                  <c:v>3.1129999999999427</c:v>
                </c:pt>
                <c:pt idx="1359">
                  <c:v>2.76299999999992</c:v>
                </c:pt>
                <c:pt idx="1360">
                  <c:v>2.7039999999998372</c:v>
                </c:pt>
                <c:pt idx="1361">
                  <c:v>3.0789999999999509</c:v>
                </c:pt>
                <c:pt idx="1362">
                  <c:v>3.7210000000000036</c:v>
                </c:pt>
                <c:pt idx="1363">
                  <c:v>3.3709999999999809</c:v>
                </c:pt>
                <c:pt idx="1364">
                  <c:v>3.5459999999999354</c:v>
                </c:pt>
                <c:pt idx="1365">
                  <c:v>3.7129999999999654</c:v>
                </c:pt>
                <c:pt idx="1366">
                  <c:v>3.6629999999998972</c:v>
                </c:pt>
                <c:pt idx="1367">
                  <c:v>3.8379999999999654</c:v>
                </c:pt>
                <c:pt idx="1368">
                  <c:v>3.1879999999999882</c:v>
                </c:pt>
                <c:pt idx="1369">
                  <c:v>3.84599999999989</c:v>
                </c:pt>
                <c:pt idx="1370">
                  <c:v>4.1630000000000109</c:v>
                </c:pt>
                <c:pt idx="1371">
                  <c:v>4.5209999999999582</c:v>
                </c:pt>
                <c:pt idx="1372">
                  <c:v>4.3959999999999582</c:v>
                </c:pt>
                <c:pt idx="1373">
                  <c:v>4.4209999999999354</c:v>
                </c:pt>
                <c:pt idx="1374">
                  <c:v>4.6709999999999354</c:v>
                </c:pt>
                <c:pt idx="1375">
                  <c:v>4.4879999999999427</c:v>
                </c:pt>
                <c:pt idx="1376">
                  <c:v>4.4879999999999427</c:v>
                </c:pt>
                <c:pt idx="1377">
                  <c:v>4.6879999999998745</c:v>
                </c:pt>
                <c:pt idx="1378">
                  <c:v>4.9379999999999882</c:v>
                </c:pt>
                <c:pt idx="1379">
                  <c:v>4.63799999999992</c:v>
                </c:pt>
                <c:pt idx="1380">
                  <c:v>4.0879999999999654</c:v>
                </c:pt>
                <c:pt idx="1381">
                  <c:v>4.0629999999999882</c:v>
                </c:pt>
                <c:pt idx="1382">
                  <c:v>3.8129999999999882</c:v>
                </c:pt>
                <c:pt idx="1383">
                  <c:v>3.3379999999998518</c:v>
                </c:pt>
                <c:pt idx="1384">
                  <c:v>3.1380000000000337</c:v>
                </c:pt>
                <c:pt idx="1385">
                  <c:v>3.38799999999992</c:v>
                </c:pt>
                <c:pt idx="1386">
                  <c:v>3.63799999999992</c:v>
                </c:pt>
                <c:pt idx="1387">
                  <c:v>3.4539999999999509</c:v>
                </c:pt>
                <c:pt idx="1388">
                  <c:v>3.1959999999999127</c:v>
                </c:pt>
                <c:pt idx="1389">
                  <c:v>3.0709999999999127</c:v>
                </c:pt>
                <c:pt idx="1390">
                  <c:v>2.8789999999999054</c:v>
                </c:pt>
                <c:pt idx="1391">
                  <c:v>3.3129999999999882</c:v>
                </c:pt>
                <c:pt idx="1392">
                  <c:v>3.3629999999999427</c:v>
                </c:pt>
                <c:pt idx="1393">
                  <c:v>3.2129999999999654</c:v>
                </c:pt>
                <c:pt idx="1394">
                  <c:v>3.6129999999999427</c:v>
                </c:pt>
                <c:pt idx="1395">
                  <c:v>3.38799999999992</c:v>
                </c:pt>
                <c:pt idx="1396">
                  <c:v>3.3629999999999427</c:v>
                </c:pt>
                <c:pt idx="1397">
                  <c:v>3.5379999999998972</c:v>
                </c:pt>
                <c:pt idx="1398">
                  <c:v>3.26299999999992</c:v>
                </c:pt>
                <c:pt idx="1399">
                  <c:v>3.5879999999999654</c:v>
                </c:pt>
                <c:pt idx="1400">
                  <c:v>3.2959999999999354</c:v>
                </c:pt>
                <c:pt idx="1401">
                  <c:v>3.1459999999999582</c:v>
                </c:pt>
                <c:pt idx="1402">
                  <c:v>3.2709999999999582</c:v>
                </c:pt>
                <c:pt idx="1403">
                  <c:v>3.1209999999998672</c:v>
                </c:pt>
                <c:pt idx="1404">
                  <c:v>3.0209999999999582</c:v>
                </c:pt>
                <c:pt idx="1405">
                  <c:v>3.1459999999998445</c:v>
                </c:pt>
                <c:pt idx="1406">
                  <c:v>2.5459999999999354</c:v>
                </c:pt>
                <c:pt idx="1407">
                  <c:v>2.1129999999999427</c:v>
                </c:pt>
                <c:pt idx="1408">
                  <c:v>2.1129999999999427</c:v>
                </c:pt>
                <c:pt idx="1409">
                  <c:v>2.09599999999989</c:v>
                </c:pt>
                <c:pt idx="1410">
                  <c:v>2.2959999999999354</c:v>
                </c:pt>
                <c:pt idx="1411">
                  <c:v>2.2459999999998672</c:v>
                </c:pt>
                <c:pt idx="1412">
                  <c:v>2.3959999999999582</c:v>
                </c:pt>
                <c:pt idx="1413">
                  <c:v>2.1709999999999354</c:v>
                </c:pt>
                <c:pt idx="1414">
                  <c:v>2.3959999999999582</c:v>
                </c:pt>
                <c:pt idx="1415">
                  <c:v>2.3210000000000264</c:v>
                </c:pt>
                <c:pt idx="1416">
                  <c:v>3.0459999999999354</c:v>
                </c:pt>
                <c:pt idx="1417">
                  <c:v>3.0459999999999354</c:v>
                </c:pt>
                <c:pt idx="1418">
                  <c:v>2.6709999999999354</c:v>
                </c:pt>
                <c:pt idx="1419">
                  <c:v>3.1209999999998672</c:v>
                </c:pt>
                <c:pt idx="1420">
                  <c:v>3.0960000000000036</c:v>
                </c:pt>
                <c:pt idx="1421">
                  <c:v>3.72099999999989</c:v>
                </c:pt>
                <c:pt idx="1422">
                  <c:v>3.4959999999999809</c:v>
                </c:pt>
                <c:pt idx="1423">
                  <c:v>3.4459999999999127</c:v>
                </c:pt>
                <c:pt idx="1424">
                  <c:v>3.3209999999999127</c:v>
                </c:pt>
                <c:pt idx="1425">
                  <c:v>3.7210000000000036</c:v>
                </c:pt>
                <c:pt idx="1426">
                  <c:v>3.3629999999999427</c:v>
                </c:pt>
                <c:pt idx="1427">
                  <c:v>3.5289999999998827</c:v>
                </c:pt>
                <c:pt idx="1428">
                  <c:v>3.1289999999999054</c:v>
                </c:pt>
                <c:pt idx="1429">
                  <c:v>3.1289999999999054</c:v>
                </c:pt>
                <c:pt idx="1430">
                  <c:v>3.0539999999999736</c:v>
                </c:pt>
                <c:pt idx="1431">
                  <c:v>3.2039999999999509</c:v>
                </c:pt>
                <c:pt idx="1432">
                  <c:v>2.9789999999999281</c:v>
                </c:pt>
                <c:pt idx="1433">
                  <c:v>3.1789999999999736</c:v>
                </c:pt>
                <c:pt idx="1434">
                  <c:v>3.2540000000000191</c:v>
                </c:pt>
                <c:pt idx="1435">
                  <c:v>3.1539999999998827</c:v>
                </c:pt>
                <c:pt idx="1436">
                  <c:v>3.0789999999999509</c:v>
                </c:pt>
                <c:pt idx="1437">
                  <c:v>3.5289999999999964</c:v>
                </c:pt>
                <c:pt idx="1438">
                  <c:v>3.7540000000000191</c:v>
                </c:pt>
                <c:pt idx="1439">
                  <c:v>3.7789999999998827</c:v>
                </c:pt>
                <c:pt idx="1440">
                  <c:v>4.0789999999999509</c:v>
                </c:pt>
                <c:pt idx="1441">
                  <c:v>4.2789999999998827</c:v>
                </c:pt>
                <c:pt idx="1442">
                  <c:v>4.2539999999999054</c:v>
                </c:pt>
                <c:pt idx="1443">
                  <c:v>4.6789999999999736</c:v>
                </c:pt>
                <c:pt idx="1444">
                  <c:v>4.7539999999999054</c:v>
                </c:pt>
                <c:pt idx="1445">
                  <c:v>4.5879999999999654</c:v>
                </c:pt>
                <c:pt idx="1446">
                  <c:v>4.63799999999992</c:v>
                </c:pt>
                <c:pt idx="1447">
                  <c:v>4.5459999999999354</c:v>
                </c:pt>
                <c:pt idx="1448">
                  <c:v>4.2459999999999809</c:v>
                </c:pt>
                <c:pt idx="1449">
                  <c:v>4.1959999999999127</c:v>
                </c:pt>
                <c:pt idx="1450">
                  <c:v>3.8709999999999809</c:v>
                </c:pt>
                <c:pt idx="1451">
                  <c:v>3.7709999999999582</c:v>
                </c:pt>
                <c:pt idx="1452">
                  <c:v>3.7289999999999281</c:v>
                </c:pt>
                <c:pt idx="1453">
                  <c:v>3.7459999999999809</c:v>
                </c:pt>
                <c:pt idx="1454">
                  <c:v>3.47099999999989</c:v>
                </c:pt>
                <c:pt idx="1455">
                  <c:v>2.9710000000000036</c:v>
                </c:pt>
                <c:pt idx="1456">
                  <c:v>2.8959999999999582</c:v>
                </c:pt>
                <c:pt idx="1457">
                  <c:v>3.8209999999999127</c:v>
                </c:pt>
                <c:pt idx="1458">
                  <c:v>3.4710000000000036</c:v>
                </c:pt>
                <c:pt idx="1459">
                  <c:v>3.6789999999998599</c:v>
                </c:pt>
                <c:pt idx="1460">
                  <c:v>3.7289999999999281</c:v>
                </c:pt>
                <c:pt idx="1461">
                  <c:v>3.7039999999999509</c:v>
                </c:pt>
                <c:pt idx="1462">
                  <c:v>3.6789999999998599</c:v>
                </c:pt>
                <c:pt idx="1463">
                  <c:v>3.7789999999998827</c:v>
                </c:pt>
                <c:pt idx="1464">
                  <c:v>3.5539999999998599</c:v>
                </c:pt>
                <c:pt idx="1465">
                  <c:v>3.7289999999999281</c:v>
                </c:pt>
                <c:pt idx="1466">
                  <c:v>3.7289999999999281</c:v>
                </c:pt>
                <c:pt idx="1467">
                  <c:v>3.5629999999998745</c:v>
                </c:pt>
                <c:pt idx="1468">
                  <c:v>3.6709999999999354</c:v>
                </c:pt>
                <c:pt idx="1469">
                  <c:v>3.4879999999999427</c:v>
                </c:pt>
                <c:pt idx="1470">
                  <c:v>3.6129999999999427</c:v>
                </c:pt>
                <c:pt idx="1471">
                  <c:v>3.76299999999992</c:v>
                </c:pt>
                <c:pt idx="1472">
                  <c:v>3.4879999999999427</c:v>
                </c:pt>
                <c:pt idx="1473">
                  <c:v>3.6539999999998827</c:v>
                </c:pt>
                <c:pt idx="1474">
                  <c:v>3.7540000000000191</c:v>
                </c:pt>
                <c:pt idx="1475">
                  <c:v>3.5040000000000191</c:v>
                </c:pt>
                <c:pt idx="1476">
                  <c:v>3.1289999999999054</c:v>
                </c:pt>
                <c:pt idx="1477">
                  <c:v>2.9789999999999281</c:v>
                </c:pt>
                <c:pt idx="1478">
                  <c:v>3.4039999999998827</c:v>
                </c:pt>
                <c:pt idx="1479">
                  <c:v>3.2289999999999281</c:v>
                </c:pt>
                <c:pt idx="1480">
                  <c:v>3.1039999999999281</c:v>
                </c:pt>
                <c:pt idx="1481">
                  <c:v>3.4539999999999509</c:v>
                </c:pt>
                <c:pt idx="1482">
                  <c:v>3.6789999999999736</c:v>
                </c:pt>
                <c:pt idx="1483">
                  <c:v>3.8539999999999281</c:v>
                </c:pt>
                <c:pt idx="1484">
                  <c:v>3.8039999999998599</c:v>
                </c:pt>
                <c:pt idx="1485">
                  <c:v>3.7539999999999054</c:v>
                </c:pt>
                <c:pt idx="1486">
                  <c:v>4.4789999999999281</c:v>
                </c:pt>
                <c:pt idx="1487">
                  <c:v>4.8039999999999736</c:v>
                </c:pt>
                <c:pt idx="1488">
                  <c:v>5.0289999999999964</c:v>
                </c:pt>
                <c:pt idx="1489">
                  <c:v>5.2289999999999281</c:v>
                </c:pt>
                <c:pt idx="1490">
                  <c:v>5.2539999999999054</c:v>
                </c:pt>
                <c:pt idx="1491">
                  <c:v>5.5879999999998518</c:v>
                </c:pt>
                <c:pt idx="1492">
                  <c:v>5.6209999999999809</c:v>
                </c:pt>
                <c:pt idx="1493">
                  <c:v>6.1879999999999882</c:v>
                </c:pt>
                <c:pt idx="1494">
                  <c:v>6.0629999999999882</c:v>
                </c:pt>
                <c:pt idx="1495">
                  <c:v>6.2879999999998972</c:v>
                </c:pt>
                <c:pt idx="1496">
                  <c:v>6.1629999999998972</c:v>
                </c:pt>
                <c:pt idx="1497">
                  <c:v>6.0629999999999882</c:v>
                </c:pt>
                <c:pt idx="1498">
                  <c:v>6.2879999999998972</c:v>
                </c:pt>
                <c:pt idx="1499">
                  <c:v>6.1289999999999054</c:v>
                </c:pt>
                <c:pt idx="1500">
                  <c:v>5.6789999999999736</c:v>
                </c:pt>
                <c:pt idx="1501">
                  <c:v>5.6789999999999736</c:v>
                </c:pt>
                <c:pt idx="1502">
                  <c:v>4.6789999999999736</c:v>
                </c:pt>
                <c:pt idx="1503">
                  <c:v>4.5789999999999509</c:v>
                </c:pt>
                <c:pt idx="1504">
                  <c:v>4.4789999999999281</c:v>
                </c:pt>
                <c:pt idx="1505">
                  <c:v>4.5789999999999509</c:v>
                </c:pt>
                <c:pt idx="1506">
                  <c:v>5.0539999999998599</c:v>
                </c:pt>
                <c:pt idx="1507">
                  <c:v>5.2539999999999054</c:v>
                </c:pt>
                <c:pt idx="1508">
                  <c:v>5.6039999999999281</c:v>
                </c:pt>
                <c:pt idx="1509">
                  <c:v>5.5289999999998827</c:v>
                </c:pt>
                <c:pt idx="1510">
                  <c:v>6.2289999999999281</c:v>
                </c:pt>
                <c:pt idx="1511">
                  <c:v>6.1039999999999281</c:v>
                </c:pt>
                <c:pt idx="1512">
                  <c:v>6.2789999999998827</c:v>
                </c:pt>
                <c:pt idx="1513">
                  <c:v>6.1290000000000191</c:v>
                </c:pt>
                <c:pt idx="1514">
                  <c:v>6.1539999999998827</c:v>
                </c:pt>
                <c:pt idx="1515">
                  <c:v>6.0289999999999964</c:v>
                </c:pt>
                <c:pt idx="1516">
                  <c:v>5.9039999999999964</c:v>
                </c:pt>
                <c:pt idx="1517">
                  <c:v>6.1039999999999281</c:v>
                </c:pt>
                <c:pt idx="1518">
                  <c:v>5.4789999999999281</c:v>
                </c:pt>
                <c:pt idx="1519">
                  <c:v>5.6789999999998599</c:v>
                </c:pt>
                <c:pt idx="1520">
                  <c:v>5.2289999999999281</c:v>
                </c:pt>
                <c:pt idx="1521">
                  <c:v>5.3129999999998745</c:v>
                </c:pt>
                <c:pt idx="1522">
                  <c:v>4.8379999999998518</c:v>
                </c:pt>
                <c:pt idx="1523">
                  <c:v>4.7129999999999654</c:v>
                </c:pt>
                <c:pt idx="1524">
                  <c:v>5.6290000000000191</c:v>
                </c:pt>
                <c:pt idx="1525">
                  <c:v>6.2539999999999054</c:v>
                </c:pt>
                <c:pt idx="1526">
                  <c:v>5.6129999999999427</c:v>
                </c:pt>
                <c:pt idx="1527">
                  <c:v>5.0539999999999736</c:v>
                </c:pt>
                <c:pt idx="1528">
                  <c:v>5.0039999999999054</c:v>
                </c:pt>
                <c:pt idx="1529">
                  <c:v>4.9289999999999736</c:v>
                </c:pt>
                <c:pt idx="1530">
                  <c:v>5.3129999999999882</c:v>
                </c:pt>
                <c:pt idx="1531">
                  <c:v>5.2789999999999964</c:v>
                </c:pt>
                <c:pt idx="1532">
                  <c:v>5.8039999999999736</c:v>
                </c:pt>
                <c:pt idx="1533">
                  <c:v>5.8039999999999736</c:v>
                </c:pt>
                <c:pt idx="1534">
                  <c:v>5.9209999999999354</c:v>
                </c:pt>
                <c:pt idx="1535">
                  <c:v>5.9459999999999127</c:v>
                </c:pt>
                <c:pt idx="1536">
                  <c:v>5.9710000000000036</c:v>
                </c:pt>
                <c:pt idx="1537">
                  <c:v>5.97099999999989</c:v>
                </c:pt>
                <c:pt idx="1538">
                  <c:v>6.1209999999998672</c:v>
                </c:pt>
                <c:pt idx="1539">
                  <c:v>5.9710000000000036</c:v>
                </c:pt>
                <c:pt idx="1540">
                  <c:v>5.6709999999999354</c:v>
                </c:pt>
                <c:pt idx="1541">
                  <c:v>5.5209999999998445</c:v>
                </c:pt>
                <c:pt idx="1542">
                  <c:v>5.6459999999999582</c:v>
                </c:pt>
                <c:pt idx="1543">
                  <c:v>5.1709999999999354</c:v>
                </c:pt>
                <c:pt idx="1544">
                  <c:v>5.1709999999999354</c:v>
                </c:pt>
                <c:pt idx="1545">
                  <c:v>5.2959999999999354</c:v>
                </c:pt>
                <c:pt idx="1546">
                  <c:v>5.2379999999999427</c:v>
                </c:pt>
                <c:pt idx="1547">
                  <c:v>5.5879999999999654</c:v>
                </c:pt>
                <c:pt idx="1548">
                  <c:v>5.88799999999992</c:v>
                </c:pt>
                <c:pt idx="1549">
                  <c:v>6.4379999999998745</c:v>
                </c:pt>
                <c:pt idx="1550">
                  <c:v>5.7379999999999427</c:v>
                </c:pt>
                <c:pt idx="1551">
                  <c:v>4.8379999999998518</c:v>
                </c:pt>
                <c:pt idx="1552">
                  <c:v>4.9539999999999509</c:v>
                </c:pt>
                <c:pt idx="1553">
                  <c:v>5.2789999999998827</c:v>
                </c:pt>
                <c:pt idx="1554">
                  <c:v>5.4289999999999736</c:v>
                </c:pt>
                <c:pt idx="1555">
                  <c:v>5.4539999999998372</c:v>
                </c:pt>
                <c:pt idx="1556">
                  <c:v>5.4539999999998372</c:v>
                </c:pt>
                <c:pt idx="1557">
                  <c:v>5.8039999999999736</c:v>
                </c:pt>
                <c:pt idx="1558">
                  <c:v>5.8039999999998599</c:v>
                </c:pt>
                <c:pt idx="1559">
                  <c:v>5.9289999999998599</c:v>
                </c:pt>
                <c:pt idx="1560">
                  <c:v>5.9539999999999509</c:v>
                </c:pt>
                <c:pt idx="1561">
                  <c:v>5.8039999999999736</c:v>
                </c:pt>
                <c:pt idx="1562">
                  <c:v>5.5789999999999509</c:v>
                </c:pt>
                <c:pt idx="1563">
                  <c:v>5.5789999999999509</c:v>
                </c:pt>
                <c:pt idx="1564">
                  <c:v>6.1539999999998827</c:v>
                </c:pt>
                <c:pt idx="1565">
                  <c:v>5.7539999999999054</c:v>
                </c:pt>
                <c:pt idx="1566">
                  <c:v>5.7539999999999054</c:v>
                </c:pt>
                <c:pt idx="1567">
                  <c:v>5.7039999999999509</c:v>
                </c:pt>
                <c:pt idx="1568">
                  <c:v>5.5039999999999054</c:v>
                </c:pt>
                <c:pt idx="1569">
                  <c:v>5.4789999999999281</c:v>
                </c:pt>
                <c:pt idx="1570">
                  <c:v>5.6289999999999054</c:v>
                </c:pt>
                <c:pt idx="1571">
                  <c:v>5.4289999999999736</c:v>
                </c:pt>
                <c:pt idx="1572">
                  <c:v>5.4039999999999964</c:v>
                </c:pt>
                <c:pt idx="1573">
                  <c:v>4.9789999999999281</c:v>
                </c:pt>
                <c:pt idx="1574">
                  <c:v>4.4289999999998599</c:v>
                </c:pt>
                <c:pt idx="1575">
                  <c:v>4.51299999999992</c:v>
                </c:pt>
                <c:pt idx="1576">
                  <c:v>4.1630000000000109</c:v>
                </c:pt>
                <c:pt idx="1577">
                  <c:v>4.4629999999999654</c:v>
                </c:pt>
                <c:pt idx="1578">
                  <c:v>4.2379999999999427</c:v>
                </c:pt>
                <c:pt idx="1579">
                  <c:v>4.6129999999999427</c:v>
                </c:pt>
                <c:pt idx="1580">
                  <c:v>4.9879999999999427</c:v>
                </c:pt>
                <c:pt idx="1581">
                  <c:v>5.2129999999999654</c:v>
                </c:pt>
                <c:pt idx="1582">
                  <c:v>5.1879999999999882</c:v>
                </c:pt>
                <c:pt idx="1583">
                  <c:v>5.4879999999999427</c:v>
                </c:pt>
                <c:pt idx="1584">
                  <c:v>4.6709999999999354</c:v>
                </c:pt>
                <c:pt idx="1585">
                  <c:v>4.7129999999998518</c:v>
                </c:pt>
                <c:pt idx="1586">
                  <c:v>4.5879999999999654</c:v>
                </c:pt>
                <c:pt idx="1587">
                  <c:v>4.3460000000000036</c:v>
                </c:pt>
                <c:pt idx="1588">
                  <c:v>4.3629999999999427</c:v>
                </c:pt>
                <c:pt idx="1589">
                  <c:v>4.3129999999999882</c:v>
                </c:pt>
                <c:pt idx="1590">
                  <c:v>4.1959999999999127</c:v>
                </c:pt>
                <c:pt idx="1591">
                  <c:v>4.4879999999999427</c:v>
                </c:pt>
                <c:pt idx="1592">
                  <c:v>4.3460000000000036</c:v>
                </c:pt>
                <c:pt idx="1593">
                  <c:v>4.6459999999999582</c:v>
                </c:pt>
                <c:pt idx="1594">
                  <c:v>4.59599999999989</c:v>
                </c:pt>
                <c:pt idx="1595">
                  <c:v>4.59599999999989</c:v>
                </c:pt>
                <c:pt idx="1596">
                  <c:v>4.3129999999999882</c:v>
                </c:pt>
                <c:pt idx="1597">
                  <c:v>4.38799999999992</c:v>
                </c:pt>
                <c:pt idx="1598">
                  <c:v>3.6879999999999882</c:v>
                </c:pt>
                <c:pt idx="1599">
                  <c:v>3.6629999999998972</c:v>
                </c:pt>
                <c:pt idx="1600">
                  <c:v>3.76299999999992</c:v>
                </c:pt>
                <c:pt idx="1601">
                  <c:v>3.8129999999998745</c:v>
                </c:pt>
                <c:pt idx="1602">
                  <c:v>3.8709999999999809</c:v>
                </c:pt>
                <c:pt idx="1603">
                  <c:v>4.4710000000000036</c:v>
                </c:pt>
                <c:pt idx="1604">
                  <c:v>4.6709999999999354</c:v>
                </c:pt>
                <c:pt idx="1605">
                  <c:v>4.8709999999999809</c:v>
                </c:pt>
                <c:pt idx="1606">
                  <c:v>4.8209999999999127</c:v>
                </c:pt>
                <c:pt idx="1607">
                  <c:v>5.4460000000000264</c:v>
                </c:pt>
                <c:pt idx="1608">
                  <c:v>5.47099999999989</c:v>
                </c:pt>
                <c:pt idx="1609">
                  <c:v>5.6709999999999354</c:v>
                </c:pt>
                <c:pt idx="1610">
                  <c:v>5.8959999999999582</c:v>
                </c:pt>
                <c:pt idx="1611">
                  <c:v>6.09599999999989</c:v>
                </c:pt>
                <c:pt idx="1612">
                  <c:v>5.7379999999999427</c:v>
                </c:pt>
                <c:pt idx="1613">
                  <c:v>6.0629999999998745</c:v>
                </c:pt>
                <c:pt idx="1614">
                  <c:v>5.7709999999999582</c:v>
                </c:pt>
                <c:pt idx="1615">
                  <c:v>5.7709999999999582</c:v>
                </c:pt>
                <c:pt idx="1616">
                  <c:v>5.9459999999999127</c:v>
                </c:pt>
                <c:pt idx="1617">
                  <c:v>5.9209999999999354</c:v>
                </c:pt>
                <c:pt idx="1618">
                  <c:v>5.7959999999999354</c:v>
                </c:pt>
                <c:pt idx="1619">
                  <c:v>5.7880000000000109</c:v>
                </c:pt>
                <c:pt idx="1620">
                  <c:v>5.7709999999999582</c:v>
                </c:pt>
                <c:pt idx="1621">
                  <c:v>5.4959999999998672</c:v>
                </c:pt>
                <c:pt idx="1622">
                  <c:v>4.9459999999999127</c:v>
                </c:pt>
                <c:pt idx="1623">
                  <c:v>4.4209999999999354</c:v>
                </c:pt>
                <c:pt idx="1624">
                  <c:v>4.1959999999999127</c:v>
                </c:pt>
                <c:pt idx="1625">
                  <c:v>4.1709999999999354</c:v>
                </c:pt>
                <c:pt idx="1626">
                  <c:v>4.2709999999998445</c:v>
                </c:pt>
                <c:pt idx="1627">
                  <c:v>4.6709999999999354</c:v>
                </c:pt>
                <c:pt idx="1628">
                  <c:v>4.6709999999999354</c:v>
                </c:pt>
                <c:pt idx="1629">
                  <c:v>4.5960000000000036</c:v>
                </c:pt>
                <c:pt idx="1630">
                  <c:v>4.9209999999999354</c:v>
                </c:pt>
                <c:pt idx="1631">
                  <c:v>4.7709999999998445</c:v>
                </c:pt>
                <c:pt idx="1632">
                  <c:v>4.7210000000000036</c:v>
                </c:pt>
                <c:pt idx="1633">
                  <c:v>4.6459999999999582</c:v>
                </c:pt>
                <c:pt idx="1634">
                  <c:v>4.8709999999999809</c:v>
                </c:pt>
                <c:pt idx="1635">
                  <c:v>4.7210000000000036</c:v>
                </c:pt>
                <c:pt idx="1636">
                  <c:v>4.6959999999999127</c:v>
                </c:pt>
                <c:pt idx="1637">
                  <c:v>4.9459999999999127</c:v>
                </c:pt>
                <c:pt idx="1638">
                  <c:v>5.2210000000000036</c:v>
                </c:pt>
                <c:pt idx="1639">
                  <c:v>5.4209999999999354</c:v>
                </c:pt>
                <c:pt idx="1640">
                  <c:v>5.5960000000000036</c:v>
                </c:pt>
                <c:pt idx="1641">
                  <c:v>5.1209999999998672</c:v>
                </c:pt>
                <c:pt idx="1642">
                  <c:v>4.8959999999998445</c:v>
                </c:pt>
                <c:pt idx="1643">
                  <c:v>4.7959999999999354</c:v>
                </c:pt>
                <c:pt idx="1644">
                  <c:v>4.4459999999999127</c:v>
                </c:pt>
                <c:pt idx="1645">
                  <c:v>4.0459999999999354</c:v>
                </c:pt>
                <c:pt idx="1646">
                  <c:v>3.7129999999999654</c:v>
                </c:pt>
                <c:pt idx="1647">
                  <c:v>3.8629999999999427</c:v>
                </c:pt>
                <c:pt idx="1648">
                  <c:v>3.3289999999999509</c:v>
                </c:pt>
                <c:pt idx="1649">
                  <c:v>3.63799999999992</c:v>
                </c:pt>
                <c:pt idx="1650">
                  <c:v>3.5879999999999654</c:v>
                </c:pt>
                <c:pt idx="1651">
                  <c:v>3.97099999999989</c:v>
                </c:pt>
                <c:pt idx="1652">
                  <c:v>3.7210000000000036</c:v>
                </c:pt>
                <c:pt idx="1653">
                  <c:v>3.7709999999998445</c:v>
                </c:pt>
                <c:pt idx="1654">
                  <c:v>3.7709999999999582</c:v>
                </c:pt>
                <c:pt idx="1655">
                  <c:v>3.9289999999999736</c:v>
                </c:pt>
                <c:pt idx="1656">
                  <c:v>3.7039999999998372</c:v>
                </c:pt>
                <c:pt idx="1657">
                  <c:v>3.8039999999998599</c:v>
                </c:pt>
                <c:pt idx="1658">
                  <c:v>3.7289999999999281</c:v>
                </c:pt>
                <c:pt idx="1659">
                  <c:v>3.5539999999999736</c:v>
                </c:pt>
                <c:pt idx="1660">
                  <c:v>3.5789999999999509</c:v>
                </c:pt>
                <c:pt idx="1661">
                  <c:v>3.6539999999998827</c:v>
                </c:pt>
                <c:pt idx="1662">
                  <c:v>3.4539999999999509</c:v>
                </c:pt>
                <c:pt idx="1663">
                  <c:v>3.6789999999998599</c:v>
                </c:pt>
                <c:pt idx="1664">
                  <c:v>3.7789999999999964</c:v>
                </c:pt>
                <c:pt idx="1665">
                  <c:v>3.7039999999999509</c:v>
                </c:pt>
                <c:pt idx="1666">
                  <c:v>3.7039999999999509</c:v>
                </c:pt>
                <c:pt idx="1667">
                  <c:v>3.1289999999999054</c:v>
                </c:pt>
                <c:pt idx="1668">
                  <c:v>3.1039999999999281</c:v>
                </c:pt>
                <c:pt idx="1669">
                  <c:v>2.6539999999998827</c:v>
                </c:pt>
                <c:pt idx="1670">
                  <c:v>3.1209999999999809</c:v>
                </c:pt>
                <c:pt idx="1671">
                  <c:v>2.7459999999998672</c:v>
                </c:pt>
                <c:pt idx="1672">
                  <c:v>2.8709999999998672</c:v>
                </c:pt>
                <c:pt idx="1673">
                  <c:v>2.6959999999999127</c:v>
                </c:pt>
                <c:pt idx="1674">
                  <c:v>3.5709999999999127</c:v>
                </c:pt>
                <c:pt idx="1675">
                  <c:v>3.2129999999999654</c:v>
                </c:pt>
                <c:pt idx="1676">
                  <c:v>2.7880000000000109</c:v>
                </c:pt>
                <c:pt idx="1677">
                  <c:v>2.7789999999999964</c:v>
                </c:pt>
                <c:pt idx="1678">
                  <c:v>3.5039999999999054</c:v>
                </c:pt>
                <c:pt idx="1679">
                  <c:v>3.3790000000000191</c:v>
                </c:pt>
                <c:pt idx="1680">
                  <c:v>3.0039999999999054</c:v>
                </c:pt>
                <c:pt idx="1681">
                  <c:v>3.2039999999999509</c:v>
                </c:pt>
                <c:pt idx="1682">
                  <c:v>3.3539999999999281</c:v>
                </c:pt>
                <c:pt idx="1683">
                  <c:v>3.2039999999999509</c:v>
                </c:pt>
                <c:pt idx="1684">
                  <c:v>3.2539999999999054</c:v>
                </c:pt>
                <c:pt idx="1685">
                  <c:v>3.5039999999999054</c:v>
                </c:pt>
                <c:pt idx="1686">
                  <c:v>3.5039999999999054</c:v>
                </c:pt>
                <c:pt idx="1687">
                  <c:v>3.5629999999999882</c:v>
                </c:pt>
                <c:pt idx="1688">
                  <c:v>3.51299999999992</c:v>
                </c:pt>
                <c:pt idx="1689">
                  <c:v>3.3629999999999427</c:v>
                </c:pt>
                <c:pt idx="1690">
                  <c:v>3.4879999999999427</c:v>
                </c:pt>
                <c:pt idx="1691">
                  <c:v>3.6879999999999882</c:v>
                </c:pt>
                <c:pt idx="1692">
                  <c:v>3.3880000000000337</c:v>
                </c:pt>
                <c:pt idx="1693">
                  <c:v>3.5289999999998827</c:v>
                </c:pt>
                <c:pt idx="1694">
                  <c:v>3.1039999999999281</c:v>
                </c:pt>
                <c:pt idx="1695">
                  <c:v>3.2039999999999509</c:v>
                </c:pt>
                <c:pt idx="1696">
                  <c:v>3.1289999999999054</c:v>
                </c:pt>
                <c:pt idx="1697">
                  <c:v>3.3379999999999654</c:v>
                </c:pt>
                <c:pt idx="1698">
                  <c:v>3.88799999999992</c:v>
                </c:pt>
                <c:pt idx="1699">
                  <c:v>4.3129999999998745</c:v>
                </c:pt>
                <c:pt idx="1700">
                  <c:v>4.3379999999999654</c:v>
                </c:pt>
                <c:pt idx="1701">
                  <c:v>4.6630000000000109</c:v>
                </c:pt>
                <c:pt idx="1702">
                  <c:v>4.7210000000000036</c:v>
                </c:pt>
                <c:pt idx="1703">
                  <c:v>5.2459999999999809</c:v>
                </c:pt>
                <c:pt idx="1704">
                  <c:v>5.7709999999999582</c:v>
                </c:pt>
                <c:pt idx="1705">
                  <c:v>5.1459999999999582</c:v>
                </c:pt>
                <c:pt idx="1706">
                  <c:v>5.4959999999999809</c:v>
                </c:pt>
                <c:pt idx="1707">
                  <c:v>6.2709999999998445</c:v>
                </c:pt>
                <c:pt idx="1708">
                  <c:v>5.9710000000000036</c:v>
                </c:pt>
                <c:pt idx="1709">
                  <c:v>6.1709999999999354</c:v>
                </c:pt>
                <c:pt idx="1710">
                  <c:v>6.0209999999999582</c:v>
                </c:pt>
                <c:pt idx="1711">
                  <c:v>6.1959999999999127</c:v>
                </c:pt>
                <c:pt idx="1712">
                  <c:v>5.7459999999998672</c:v>
                </c:pt>
                <c:pt idx="1713">
                  <c:v>6.09599999999989</c:v>
                </c:pt>
                <c:pt idx="1714">
                  <c:v>5.9710000000000036</c:v>
                </c:pt>
                <c:pt idx="1715">
                  <c:v>6.0459999999999354</c:v>
                </c:pt>
                <c:pt idx="1716">
                  <c:v>6.0459999999999354</c:v>
                </c:pt>
                <c:pt idx="1717">
                  <c:v>5.6959999999999127</c:v>
                </c:pt>
                <c:pt idx="1718">
                  <c:v>4.5709999999999127</c:v>
                </c:pt>
                <c:pt idx="1719">
                  <c:v>4.3460000000000036</c:v>
                </c:pt>
                <c:pt idx="1720">
                  <c:v>4.34599999999989</c:v>
                </c:pt>
                <c:pt idx="1721">
                  <c:v>4.2959999999999354</c:v>
                </c:pt>
                <c:pt idx="1722">
                  <c:v>4.8209999999999127</c:v>
                </c:pt>
                <c:pt idx="1723">
                  <c:v>5.0209999999999582</c:v>
                </c:pt>
                <c:pt idx="1724">
                  <c:v>5.2379999999999427</c:v>
                </c:pt>
                <c:pt idx="1725">
                  <c:v>5.5629999999999882</c:v>
                </c:pt>
                <c:pt idx="1726">
                  <c:v>5.7879999999998972</c:v>
                </c:pt>
                <c:pt idx="1727">
                  <c:v>5.7129999999998518</c:v>
                </c:pt>
                <c:pt idx="1728">
                  <c:v>6.1129999999999427</c:v>
                </c:pt>
                <c:pt idx="1729">
                  <c:v>5.8379999999999654</c:v>
                </c:pt>
                <c:pt idx="1730">
                  <c:v>6.0629999999999882</c:v>
                </c:pt>
                <c:pt idx="1731">
                  <c:v>5.9629999999999654</c:v>
                </c:pt>
                <c:pt idx="1732">
                  <c:v>5.6879999999998745</c:v>
                </c:pt>
                <c:pt idx="1733">
                  <c:v>5.7379999999999427</c:v>
                </c:pt>
                <c:pt idx="1734">
                  <c:v>5.76299999999992</c:v>
                </c:pt>
                <c:pt idx="1735">
                  <c:v>5.4379999999998745</c:v>
                </c:pt>
                <c:pt idx="1736">
                  <c:v>5.4879999999999427</c:v>
                </c:pt>
                <c:pt idx="1737">
                  <c:v>5.1539999999998827</c:v>
                </c:pt>
                <c:pt idx="1738">
                  <c:v>5.3709999999998672</c:v>
                </c:pt>
                <c:pt idx="1739">
                  <c:v>5.4459999999999127</c:v>
                </c:pt>
                <c:pt idx="1740">
                  <c:v>5.9459999999999127</c:v>
                </c:pt>
                <c:pt idx="1741">
                  <c:v>6.1289999999999054</c:v>
                </c:pt>
                <c:pt idx="1742">
                  <c:v>5.9039999999998827</c:v>
                </c:pt>
                <c:pt idx="1743">
                  <c:v>5.7039999999998372</c:v>
                </c:pt>
                <c:pt idx="1744">
                  <c:v>5.0289999999999964</c:v>
                </c:pt>
                <c:pt idx="1745">
                  <c:v>4.7539999999999054</c:v>
                </c:pt>
                <c:pt idx="1746">
                  <c:v>5.1539999999998827</c:v>
                </c:pt>
                <c:pt idx="1747">
                  <c:v>5.5039999999999054</c:v>
                </c:pt>
                <c:pt idx="1748">
                  <c:v>5.3539999999999281</c:v>
                </c:pt>
                <c:pt idx="1749">
                  <c:v>5.5539999999999736</c:v>
                </c:pt>
                <c:pt idx="1750">
                  <c:v>5.4879999999999427</c:v>
                </c:pt>
                <c:pt idx="1751">
                  <c:v>5.5629999999998745</c:v>
                </c:pt>
                <c:pt idx="1752">
                  <c:v>5.63799999999992</c:v>
                </c:pt>
                <c:pt idx="1753">
                  <c:v>5.51299999999992</c:v>
                </c:pt>
                <c:pt idx="1754">
                  <c:v>5.5879999999999654</c:v>
                </c:pt>
                <c:pt idx="1755">
                  <c:v>5.5879999999999654</c:v>
                </c:pt>
                <c:pt idx="1756">
                  <c:v>5.3129999999999882</c:v>
                </c:pt>
                <c:pt idx="1757">
                  <c:v>5.38799999999992</c:v>
                </c:pt>
                <c:pt idx="1758">
                  <c:v>5.2129999999999654</c:v>
                </c:pt>
                <c:pt idx="1759">
                  <c:v>5.4129999999998972</c:v>
                </c:pt>
                <c:pt idx="1760">
                  <c:v>5.0879999999999654</c:v>
                </c:pt>
                <c:pt idx="1761">
                  <c:v>5.13799999999992</c:v>
                </c:pt>
                <c:pt idx="1762">
                  <c:v>5.0289999999999964</c:v>
                </c:pt>
                <c:pt idx="1763">
                  <c:v>4.9289999999998599</c:v>
                </c:pt>
                <c:pt idx="1764">
                  <c:v>4.7540000000000191</c:v>
                </c:pt>
                <c:pt idx="1765">
                  <c:v>4.3039999999999736</c:v>
                </c:pt>
                <c:pt idx="1766">
                  <c:v>4.3039999999998599</c:v>
                </c:pt>
                <c:pt idx="1767">
                  <c:v>4.26299999999992</c:v>
                </c:pt>
                <c:pt idx="1768">
                  <c:v>3.9039999999999964</c:v>
                </c:pt>
                <c:pt idx="1769">
                  <c:v>3.8289999999999509</c:v>
                </c:pt>
                <c:pt idx="1770">
                  <c:v>3.7039999999999509</c:v>
                </c:pt>
                <c:pt idx="1771">
                  <c:v>4.0960000000000036</c:v>
                </c:pt>
                <c:pt idx="1772">
                  <c:v>4.0289999999998827</c:v>
                </c:pt>
                <c:pt idx="1773">
                  <c:v>3.9039999999998827</c:v>
                </c:pt>
                <c:pt idx="1774">
                  <c:v>4.1459999999998445</c:v>
                </c:pt>
                <c:pt idx="1775">
                  <c:v>4.1709999999999354</c:v>
                </c:pt>
                <c:pt idx="1776">
                  <c:v>3.7709999999999582</c:v>
                </c:pt>
                <c:pt idx="1777">
                  <c:v>4.0960000000000036</c:v>
                </c:pt>
                <c:pt idx="1778">
                  <c:v>3.8289999999998372</c:v>
                </c:pt>
                <c:pt idx="1779">
                  <c:v>4.1039999999999281</c:v>
                </c:pt>
                <c:pt idx="1780">
                  <c:v>3.9539999999998372</c:v>
                </c:pt>
                <c:pt idx="1781">
                  <c:v>4.1789999999999736</c:v>
                </c:pt>
                <c:pt idx="1782">
                  <c:v>4.2789999999999964</c:v>
                </c:pt>
                <c:pt idx="1783">
                  <c:v>3.9539999999998372</c:v>
                </c:pt>
                <c:pt idx="1784">
                  <c:v>3.9289999999999736</c:v>
                </c:pt>
                <c:pt idx="1785">
                  <c:v>4.0039999999999054</c:v>
                </c:pt>
                <c:pt idx="1786">
                  <c:v>3.8289999999998372</c:v>
                </c:pt>
                <c:pt idx="1787">
                  <c:v>4.1539999999999964</c:v>
                </c:pt>
                <c:pt idx="1788">
                  <c:v>3.6789999999999736</c:v>
                </c:pt>
                <c:pt idx="1789">
                  <c:v>3.7039999999998372</c:v>
                </c:pt>
                <c:pt idx="1790">
                  <c:v>3.3039999999999736</c:v>
                </c:pt>
                <c:pt idx="1791">
                  <c:v>3.3789999999999054</c:v>
                </c:pt>
                <c:pt idx="1792">
                  <c:v>3.4209999999999354</c:v>
                </c:pt>
                <c:pt idx="1793">
                  <c:v>3.0709999999999127</c:v>
                </c:pt>
                <c:pt idx="1794">
                  <c:v>3.2709999999999582</c:v>
                </c:pt>
                <c:pt idx="1795">
                  <c:v>3.3709999999999809</c:v>
                </c:pt>
                <c:pt idx="1796">
                  <c:v>3.3460000000000036</c:v>
                </c:pt>
                <c:pt idx="1797">
                  <c:v>3.3209999999999127</c:v>
                </c:pt>
                <c:pt idx="1798">
                  <c:v>3.3709999999999809</c:v>
                </c:pt>
                <c:pt idx="1799">
                  <c:v>3.4129999999998972</c:v>
                </c:pt>
                <c:pt idx="1800">
                  <c:v>3.51299999999992</c:v>
                </c:pt>
                <c:pt idx="1801">
                  <c:v>3.76299999999992</c:v>
                </c:pt>
                <c:pt idx="1802">
                  <c:v>3.7379999999999427</c:v>
                </c:pt>
                <c:pt idx="1803">
                  <c:v>3.7379999999999427</c:v>
                </c:pt>
                <c:pt idx="1804">
                  <c:v>3.88799999999992</c:v>
                </c:pt>
                <c:pt idx="1805">
                  <c:v>3.6879999999999882</c:v>
                </c:pt>
                <c:pt idx="1806">
                  <c:v>3.7039999999999509</c:v>
                </c:pt>
                <c:pt idx="1807">
                  <c:v>3.63799999999992</c:v>
                </c:pt>
                <c:pt idx="1808">
                  <c:v>3.6539999999998827</c:v>
                </c:pt>
                <c:pt idx="1809">
                  <c:v>4.0539999999998599</c:v>
                </c:pt>
                <c:pt idx="1810">
                  <c:v>3.8789999999999054</c:v>
                </c:pt>
                <c:pt idx="1811">
                  <c:v>3.7539999999999054</c:v>
                </c:pt>
                <c:pt idx="1812">
                  <c:v>3.1289999999999054</c:v>
                </c:pt>
                <c:pt idx="1813">
                  <c:v>3.0879999999999654</c:v>
                </c:pt>
                <c:pt idx="1814">
                  <c:v>2.9629999999999654</c:v>
                </c:pt>
                <c:pt idx="1815">
                  <c:v>3.2129999999999654</c:v>
                </c:pt>
                <c:pt idx="1816">
                  <c:v>2.9710000000000036</c:v>
                </c:pt>
                <c:pt idx="1817">
                  <c:v>2.9379999999999882</c:v>
                </c:pt>
                <c:pt idx="1818">
                  <c:v>3.5379999999998972</c:v>
                </c:pt>
                <c:pt idx="1819">
                  <c:v>3.8289999999999509</c:v>
                </c:pt>
                <c:pt idx="1820">
                  <c:v>4.3289999999999509</c:v>
                </c:pt>
                <c:pt idx="1821">
                  <c:v>4.2539999999999054</c:v>
                </c:pt>
                <c:pt idx="1822">
                  <c:v>4.5539999999999736</c:v>
                </c:pt>
                <c:pt idx="1823">
                  <c:v>4.7379999999999427</c:v>
                </c:pt>
                <c:pt idx="1824">
                  <c:v>4.9789999999999281</c:v>
                </c:pt>
                <c:pt idx="1825">
                  <c:v>5.0789999999998372</c:v>
                </c:pt>
                <c:pt idx="1826">
                  <c:v>5.2039999999999509</c:v>
                </c:pt>
                <c:pt idx="1827">
                  <c:v>5.3539999999999281</c:v>
                </c:pt>
                <c:pt idx="1828">
                  <c:v>5.0379999999998972</c:v>
                </c:pt>
                <c:pt idx="1829">
                  <c:v>5.2879999999998972</c:v>
                </c:pt>
                <c:pt idx="1830">
                  <c:v>5.2880000000000109</c:v>
                </c:pt>
                <c:pt idx="1831">
                  <c:v>5.2879999999998972</c:v>
                </c:pt>
                <c:pt idx="1832">
                  <c:v>4.8379999999999654</c:v>
                </c:pt>
                <c:pt idx="1833">
                  <c:v>4.5380000000000109</c:v>
                </c:pt>
                <c:pt idx="1834">
                  <c:v>4.6129999999999427</c:v>
                </c:pt>
                <c:pt idx="1835">
                  <c:v>4.2880000000000109</c:v>
                </c:pt>
                <c:pt idx="1836">
                  <c:v>3.9629999999999654</c:v>
                </c:pt>
                <c:pt idx="1837">
                  <c:v>3.5380000000000109</c:v>
                </c:pt>
                <c:pt idx="1838">
                  <c:v>3.4629999999999654</c:v>
                </c:pt>
                <c:pt idx="1839">
                  <c:v>3.2459999999999809</c:v>
                </c:pt>
                <c:pt idx="1840">
                  <c:v>3.1959999999999127</c:v>
                </c:pt>
                <c:pt idx="1841">
                  <c:v>2.9710000000000036</c:v>
                </c:pt>
                <c:pt idx="1842">
                  <c:v>2.7959999999999354</c:v>
                </c:pt>
                <c:pt idx="1843">
                  <c:v>2.72099999999989</c:v>
                </c:pt>
                <c:pt idx="1844">
                  <c:v>2.9879999999999427</c:v>
                </c:pt>
                <c:pt idx="1845">
                  <c:v>2.4629999999999654</c:v>
                </c:pt>
                <c:pt idx="1846">
                  <c:v>2.7379999999999427</c:v>
                </c:pt>
                <c:pt idx="1847">
                  <c:v>2.3629999999999427</c:v>
                </c:pt>
                <c:pt idx="1848">
                  <c:v>2.76299999999992</c:v>
                </c:pt>
                <c:pt idx="1849">
                  <c:v>2.5960000000000036</c:v>
                </c:pt>
                <c:pt idx="1850">
                  <c:v>2.63799999999992</c:v>
                </c:pt>
                <c:pt idx="1851">
                  <c:v>2.7539999999999054</c:v>
                </c:pt>
                <c:pt idx="1852">
                  <c:v>2.6539999999998827</c:v>
                </c:pt>
                <c:pt idx="1853">
                  <c:v>2.8539999999999281</c:v>
                </c:pt>
                <c:pt idx="1854">
                  <c:v>3.0789999999999509</c:v>
                </c:pt>
                <c:pt idx="1855">
                  <c:v>2.7039999999998372</c:v>
                </c:pt>
                <c:pt idx="1856">
                  <c:v>2.5539999999999736</c:v>
                </c:pt>
                <c:pt idx="1857">
                  <c:v>2.7289999999999281</c:v>
                </c:pt>
                <c:pt idx="1858">
                  <c:v>2.72099999999989</c:v>
                </c:pt>
                <c:pt idx="1859">
                  <c:v>2.22099999999989</c:v>
                </c:pt>
                <c:pt idx="1860">
                  <c:v>2.1209999999998672</c:v>
                </c:pt>
                <c:pt idx="1861">
                  <c:v>1.8789999999999054</c:v>
                </c:pt>
                <c:pt idx="1862">
                  <c:v>2.0039999999999054</c:v>
                </c:pt>
                <c:pt idx="1863">
                  <c:v>1.7459999999999809</c:v>
                </c:pt>
                <c:pt idx="1864">
                  <c:v>1.3959999999999582</c:v>
                </c:pt>
                <c:pt idx="1865">
                  <c:v>1.1629999999998972</c:v>
                </c:pt>
                <c:pt idx="1866">
                  <c:v>1.3209999999999127</c:v>
                </c:pt>
                <c:pt idx="1867">
                  <c:v>1.1959999999999127</c:v>
                </c:pt>
                <c:pt idx="1868">
                  <c:v>1.0459999999999354</c:v>
                </c:pt>
                <c:pt idx="1869">
                  <c:v>1.34599999999989</c:v>
                </c:pt>
                <c:pt idx="1870">
                  <c:v>1.4879999999999427</c:v>
                </c:pt>
                <c:pt idx="1871">
                  <c:v>1.8460000000000036</c:v>
                </c:pt>
                <c:pt idx="1872">
                  <c:v>1.76299999999992</c:v>
                </c:pt>
                <c:pt idx="1873">
                  <c:v>1.9130000000000109</c:v>
                </c:pt>
                <c:pt idx="1874">
                  <c:v>1.7039999999999509</c:v>
                </c:pt>
                <c:pt idx="1875">
                  <c:v>1.9039999999998827</c:v>
                </c:pt>
                <c:pt idx="1876">
                  <c:v>1.7039999999999509</c:v>
                </c:pt>
                <c:pt idx="1877">
                  <c:v>1.5039999999999054</c:v>
                </c:pt>
                <c:pt idx="1878">
                  <c:v>1.2129999999999654</c:v>
                </c:pt>
                <c:pt idx="1879">
                  <c:v>1.5789999999999509</c:v>
                </c:pt>
                <c:pt idx="1880">
                  <c:v>1.6039999999999281</c:v>
                </c:pt>
                <c:pt idx="1881">
                  <c:v>1.76299999999992</c:v>
                </c:pt>
                <c:pt idx="1882">
                  <c:v>1.6789999999999736</c:v>
                </c:pt>
                <c:pt idx="1883">
                  <c:v>1.7789999999998827</c:v>
                </c:pt>
                <c:pt idx="1884">
                  <c:v>1.6289999999999054</c:v>
                </c:pt>
                <c:pt idx="1885">
                  <c:v>1.6039999999999281</c:v>
                </c:pt>
                <c:pt idx="1886">
                  <c:v>1.5539999999999736</c:v>
                </c:pt>
                <c:pt idx="1887">
                  <c:v>1.5039999999999054</c:v>
                </c:pt>
                <c:pt idx="1888">
                  <c:v>1.5539999999998599</c:v>
                </c:pt>
                <c:pt idx="1889">
                  <c:v>1.3289999999999509</c:v>
                </c:pt>
                <c:pt idx="1890">
                  <c:v>1.8539999999999281</c:v>
                </c:pt>
                <c:pt idx="1891">
                  <c:v>1.8539999999999281</c:v>
                </c:pt>
                <c:pt idx="1892">
                  <c:v>1.6789999999999736</c:v>
                </c:pt>
                <c:pt idx="1893">
                  <c:v>1.9039999999998827</c:v>
                </c:pt>
                <c:pt idx="1894">
                  <c:v>1.5040000000000191</c:v>
                </c:pt>
                <c:pt idx="1895">
                  <c:v>1.6789999999999736</c:v>
                </c:pt>
                <c:pt idx="1896">
                  <c:v>1.6539999999998827</c:v>
                </c:pt>
                <c:pt idx="1897">
                  <c:v>1.88799999999992</c:v>
                </c:pt>
                <c:pt idx="1898">
                  <c:v>2.0879999999999654</c:v>
                </c:pt>
                <c:pt idx="1899">
                  <c:v>2.1380000000000337</c:v>
                </c:pt>
                <c:pt idx="1900">
                  <c:v>1.9379999999998745</c:v>
                </c:pt>
                <c:pt idx="1901">
                  <c:v>1.8129999999998745</c:v>
                </c:pt>
                <c:pt idx="1902">
                  <c:v>1.6630000000000109</c:v>
                </c:pt>
                <c:pt idx="1903">
                  <c:v>1.6879999999999882</c:v>
                </c:pt>
                <c:pt idx="1904">
                  <c:v>1.6879999999999882</c:v>
                </c:pt>
                <c:pt idx="1905">
                  <c:v>1.7879999999998972</c:v>
                </c:pt>
                <c:pt idx="1906">
                  <c:v>1.5629999999998745</c:v>
                </c:pt>
                <c:pt idx="1907">
                  <c:v>1.5879999999999654</c:v>
                </c:pt>
                <c:pt idx="1908">
                  <c:v>1.3379999999999654</c:v>
                </c:pt>
                <c:pt idx="1909">
                  <c:v>1.38799999999992</c:v>
                </c:pt>
                <c:pt idx="1910">
                  <c:v>1.4629999999999654</c:v>
                </c:pt>
                <c:pt idx="1911">
                  <c:v>1.4629999999999654</c:v>
                </c:pt>
                <c:pt idx="1912">
                  <c:v>1.7880000000000109</c:v>
                </c:pt>
                <c:pt idx="1913">
                  <c:v>1.8129999999998745</c:v>
                </c:pt>
                <c:pt idx="1914">
                  <c:v>1.9129999999998972</c:v>
                </c:pt>
                <c:pt idx="1915">
                  <c:v>1.7129999999999654</c:v>
                </c:pt>
                <c:pt idx="1916">
                  <c:v>2.2379999999999427</c:v>
                </c:pt>
                <c:pt idx="1917">
                  <c:v>2.5539999999999736</c:v>
                </c:pt>
                <c:pt idx="1918">
                  <c:v>3.7039999999999509</c:v>
                </c:pt>
                <c:pt idx="1919">
                  <c:v>6.5379999999998972</c:v>
                </c:pt>
                <c:pt idx="1920">
                  <c:v>7.5289999999998827</c:v>
                </c:pt>
                <c:pt idx="1921">
                  <c:v>7.2540000000000191</c:v>
                </c:pt>
                <c:pt idx="1922">
                  <c:v>7.2539999999999054</c:v>
                </c:pt>
                <c:pt idx="1923">
                  <c:v>7.6039999999999281</c:v>
                </c:pt>
                <c:pt idx="1924">
                  <c:v>7.3289999999999509</c:v>
                </c:pt>
                <c:pt idx="1925">
                  <c:v>7.7289999999999281</c:v>
                </c:pt>
                <c:pt idx="1926">
                  <c:v>7.5629999999998745</c:v>
                </c:pt>
                <c:pt idx="1927">
                  <c:v>7.7789999999998827</c:v>
                </c:pt>
                <c:pt idx="1928">
                  <c:v>7.9289999999999736</c:v>
                </c:pt>
                <c:pt idx="1929">
                  <c:v>7.9039999999998827</c:v>
                </c:pt>
                <c:pt idx="1930">
                  <c:v>8.2039999999999509</c:v>
                </c:pt>
                <c:pt idx="1931">
                  <c:v>8.2289999999999281</c:v>
                </c:pt>
                <c:pt idx="1932">
                  <c:v>7.6709999999999354</c:v>
                </c:pt>
                <c:pt idx="1933">
                  <c:v>7.2289999999999281</c:v>
                </c:pt>
                <c:pt idx="1934">
                  <c:v>7.3539999999999281</c:v>
                </c:pt>
                <c:pt idx="1935">
                  <c:v>7.8289999999999509</c:v>
                </c:pt>
                <c:pt idx="1936">
                  <c:v>7.8039999999999736</c:v>
                </c:pt>
                <c:pt idx="1937">
                  <c:v>8.5209999999999582</c:v>
                </c:pt>
                <c:pt idx="1938">
                  <c:v>9.0040000000000191</c:v>
                </c:pt>
                <c:pt idx="1939">
                  <c:v>8.3789999999999054</c:v>
                </c:pt>
                <c:pt idx="1940">
                  <c:v>8.9039999999999964</c:v>
                </c:pt>
                <c:pt idx="1941">
                  <c:v>9.5039999999999054</c:v>
                </c:pt>
                <c:pt idx="1942">
                  <c:v>9.0960000000000036</c:v>
                </c:pt>
                <c:pt idx="1943">
                  <c:v>10.228999999999928</c:v>
                </c:pt>
                <c:pt idx="1944">
                  <c:v>9.8789999999999054</c:v>
                </c:pt>
                <c:pt idx="1945">
                  <c:v>9.3790000000000191</c:v>
                </c:pt>
                <c:pt idx="1946">
                  <c:v>9.4539999999999509</c:v>
                </c:pt>
                <c:pt idx="1947">
                  <c:v>9.1789999999998599</c:v>
                </c:pt>
                <c:pt idx="1948">
                  <c:v>8.8790000000000191</c:v>
                </c:pt>
                <c:pt idx="1949">
                  <c:v>9.7539999999999054</c:v>
                </c:pt>
                <c:pt idx="1950">
                  <c:v>10.153999999999883</c:v>
                </c:pt>
                <c:pt idx="1951">
                  <c:v>10.379000000000019</c:v>
                </c:pt>
                <c:pt idx="1952">
                  <c:v>9.9539999999999509</c:v>
                </c:pt>
                <c:pt idx="1953">
                  <c:v>9.8039999999999736</c:v>
                </c:pt>
                <c:pt idx="1954">
                  <c:v>10.228999999999928</c:v>
                </c:pt>
                <c:pt idx="1955">
                  <c:v>10.128999999999905</c:v>
                </c:pt>
                <c:pt idx="1956">
                  <c:v>9.4459999999999127</c:v>
                </c:pt>
                <c:pt idx="1957">
                  <c:v>8.97099999999989</c:v>
                </c:pt>
                <c:pt idx="1958">
                  <c:v>9.2709999999999582</c:v>
                </c:pt>
                <c:pt idx="1959">
                  <c:v>8.4710000000000036</c:v>
                </c:pt>
                <c:pt idx="1960">
                  <c:v>9.3209999999999127</c:v>
                </c:pt>
                <c:pt idx="1961">
                  <c:v>8.3460000000000036</c:v>
                </c:pt>
                <c:pt idx="1962">
                  <c:v>9.5209999999999582</c:v>
                </c:pt>
                <c:pt idx="1963">
                  <c:v>9.4209999999999354</c:v>
                </c:pt>
                <c:pt idx="1964">
                  <c:v>9.1209999999999809</c:v>
                </c:pt>
                <c:pt idx="1965">
                  <c:v>9.97099999999989</c:v>
                </c:pt>
                <c:pt idx="1966">
                  <c:v>9.9459999999999127</c:v>
                </c:pt>
                <c:pt idx="1967">
                  <c:v>10.037999999999897</c:v>
                </c:pt>
                <c:pt idx="1968">
                  <c:v>8.97099999999989</c:v>
                </c:pt>
                <c:pt idx="1969">
                  <c:v>9.5629999999998745</c:v>
                </c:pt>
                <c:pt idx="1970">
                  <c:v>9.8629999999999427</c:v>
                </c:pt>
                <c:pt idx="1971">
                  <c:v>9.1630000000000109</c:v>
                </c:pt>
                <c:pt idx="1972">
                  <c:v>10.01299999999992</c:v>
                </c:pt>
                <c:pt idx="1973">
                  <c:v>10.01299999999992</c:v>
                </c:pt>
                <c:pt idx="1974">
                  <c:v>9.5130000000000337</c:v>
                </c:pt>
                <c:pt idx="1975">
                  <c:v>9.76299999999992</c:v>
                </c:pt>
                <c:pt idx="1976">
                  <c:v>10.038000000000011</c:v>
                </c:pt>
                <c:pt idx="1977">
                  <c:v>10.087999999999965</c:v>
                </c:pt>
                <c:pt idx="1978">
                  <c:v>9.7379999999999427</c:v>
                </c:pt>
                <c:pt idx="1979">
                  <c:v>10.51299999999992</c:v>
                </c:pt>
                <c:pt idx="1980">
                  <c:v>9.9130000000000109</c:v>
                </c:pt>
                <c:pt idx="1981">
                  <c:v>9.9789999999999281</c:v>
                </c:pt>
                <c:pt idx="1982">
                  <c:v>10.337999999999965</c:v>
                </c:pt>
                <c:pt idx="1983">
                  <c:v>10.038000000000011</c:v>
                </c:pt>
                <c:pt idx="1984">
                  <c:v>10.51299999999992</c:v>
                </c:pt>
                <c:pt idx="1985">
                  <c:v>10.120999999999867</c:v>
                </c:pt>
                <c:pt idx="1986">
                  <c:v>10.221000000000004</c:v>
                </c:pt>
                <c:pt idx="1987">
                  <c:v>10.695999999999913</c:v>
                </c:pt>
                <c:pt idx="1988">
                  <c:v>10.870999999999867</c:v>
                </c:pt>
                <c:pt idx="1989">
                  <c:v>10.520999999999844</c:v>
                </c:pt>
                <c:pt idx="1990">
                  <c:v>10.445999999999913</c:v>
                </c:pt>
                <c:pt idx="1991">
                  <c:v>11.195999999999913</c:v>
                </c:pt>
                <c:pt idx="1992">
                  <c:v>10.596000000000004</c:v>
                </c:pt>
                <c:pt idx="1993">
                  <c:v>10.55399999999986</c:v>
                </c:pt>
                <c:pt idx="1994">
                  <c:v>11.170999999999935</c:v>
                </c:pt>
                <c:pt idx="1995">
                  <c:v>11.370999999999867</c:v>
                </c:pt>
                <c:pt idx="1996">
                  <c:v>12.228999999999928</c:v>
                </c:pt>
                <c:pt idx="1997">
                  <c:v>11.978999999999928</c:v>
                </c:pt>
                <c:pt idx="1998">
                  <c:v>11.728999999999928</c:v>
                </c:pt>
                <c:pt idx="1999">
                  <c:v>11.712999999999965</c:v>
                </c:pt>
                <c:pt idx="2000">
                  <c:v>12.437999999999988</c:v>
                </c:pt>
                <c:pt idx="2001">
                  <c:v>12.687999999999874</c:v>
                </c:pt>
                <c:pt idx="2002">
                  <c:v>12.737999999999943</c:v>
                </c:pt>
                <c:pt idx="2003">
                  <c:v>12.612999999999943</c:v>
                </c:pt>
                <c:pt idx="2004">
                  <c:v>12.112999999999943</c:v>
                </c:pt>
                <c:pt idx="2005">
                  <c:v>11.187999999999874</c:v>
                </c:pt>
                <c:pt idx="2006">
                  <c:v>11.13799999999992</c:v>
                </c:pt>
                <c:pt idx="2007">
                  <c:v>11.053999999999974</c:v>
                </c:pt>
                <c:pt idx="2008">
                  <c:v>11.837999999999965</c:v>
                </c:pt>
                <c:pt idx="2009">
                  <c:v>11.337999999999965</c:v>
                </c:pt>
                <c:pt idx="2010">
                  <c:v>11.712999999999965</c:v>
                </c:pt>
                <c:pt idx="2011">
                  <c:v>11.812999999999988</c:v>
                </c:pt>
                <c:pt idx="2012">
                  <c:v>12.538000000000011</c:v>
                </c:pt>
                <c:pt idx="2013">
                  <c:v>13.087999999999965</c:v>
                </c:pt>
                <c:pt idx="2014">
                  <c:v>12.237999999999943</c:v>
                </c:pt>
                <c:pt idx="2015">
                  <c:v>14.596000000000004</c:v>
                </c:pt>
                <c:pt idx="2016">
                  <c:v>12.662999999999897</c:v>
                </c:pt>
                <c:pt idx="2017">
                  <c:v>12.670999999999935</c:v>
                </c:pt>
                <c:pt idx="2018">
                  <c:v>13.045999999999935</c:v>
                </c:pt>
                <c:pt idx="2019">
                  <c:v>13.80399999999986</c:v>
                </c:pt>
                <c:pt idx="2020">
                  <c:v>14.003999999999905</c:v>
                </c:pt>
                <c:pt idx="2021">
                  <c:v>13.128999999999905</c:v>
                </c:pt>
                <c:pt idx="2022">
                  <c:v>14.328999999999951</c:v>
                </c:pt>
                <c:pt idx="2023">
                  <c:v>14.178999999999974</c:v>
                </c:pt>
                <c:pt idx="2024">
                  <c:v>13.92899999999986</c:v>
                </c:pt>
                <c:pt idx="2025">
                  <c:v>14.853999999999928</c:v>
                </c:pt>
                <c:pt idx="2026">
                  <c:v>15.153999999999883</c:v>
                </c:pt>
                <c:pt idx="2027">
                  <c:v>14.728999999999928</c:v>
                </c:pt>
                <c:pt idx="2028">
                  <c:v>14.138000000000034</c:v>
                </c:pt>
                <c:pt idx="2029">
                  <c:v>14.63799999999992</c:v>
                </c:pt>
                <c:pt idx="2030">
                  <c:v>15.078999999999951</c:v>
                </c:pt>
                <c:pt idx="2031">
                  <c:v>13.978999999999928</c:v>
                </c:pt>
                <c:pt idx="2032">
                  <c:v>14.503999999999905</c:v>
                </c:pt>
                <c:pt idx="2033">
                  <c:v>14.528999999999883</c:v>
                </c:pt>
                <c:pt idx="2034">
                  <c:v>14.828999999999951</c:v>
                </c:pt>
                <c:pt idx="2035">
                  <c:v>15.128999999999905</c:v>
                </c:pt>
                <c:pt idx="2036">
                  <c:v>14.478999999999928</c:v>
                </c:pt>
                <c:pt idx="2037">
                  <c:v>15.128999999999905</c:v>
                </c:pt>
                <c:pt idx="2038">
                  <c:v>15.253999999999905</c:v>
                </c:pt>
                <c:pt idx="2039">
                  <c:v>15.328999999999951</c:v>
                </c:pt>
                <c:pt idx="2040">
                  <c:v>15.278999999999883</c:v>
                </c:pt>
                <c:pt idx="2041">
                  <c:v>15.820999999999913</c:v>
                </c:pt>
                <c:pt idx="2042">
                  <c:v>16.745999999999981</c:v>
                </c:pt>
                <c:pt idx="2043">
                  <c:v>15.145999999999958</c:v>
                </c:pt>
                <c:pt idx="2044">
                  <c:v>16.195999999999913</c:v>
                </c:pt>
                <c:pt idx="2045">
                  <c:v>17.120999999999981</c:v>
                </c:pt>
                <c:pt idx="2046">
                  <c:v>15.97099999999989</c:v>
                </c:pt>
                <c:pt idx="2047">
                  <c:v>17.120999999999981</c:v>
                </c:pt>
                <c:pt idx="2048">
                  <c:v>18.045999999999935</c:v>
                </c:pt>
                <c:pt idx="2049">
                  <c:v>17.045999999999935</c:v>
                </c:pt>
                <c:pt idx="2050">
                  <c:v>17.653999999999883</c:v>
                </c:pt>
                <c:pt idx="2051">
                  <c:v>16.570999999999913</c:v>
                </c:pt>
                <c:pt idx="2052">
                  <c:v>17.478999999999928</c:v>
                </c:pt>
                <c:pt idx="2053">
                  <c:v>16.878999999999905</c:v>
                </c:pt>
                <c:pt idx="2054">
                  <c:v>16.520999999999844</c:v>
                </c:pt>
                <c:pt idx="2055">
                  <c:v>16.195999999999913</c:v>
                </c:pt>
                <c:pt idx="2056">
                  <c:v>16.97099999999989</c:v>
                </c:pt>
                <c:pt idx="2057">
                  <c:v>16.645999999999958</c:v>
                </c:pt>
                <c:pt idx="2058">
                  <c:v>17.120999999999867</c:v>
                </c:pt>
                <c:pt idx="2059">
                  <c:v>16.945999999999913</c:v>
                </c:pt>
                <c:pt idx="2060">
                  <c:v>17.645999999999844</c:v>
                </c:pt>
                <c:pt idx="2061">
                  <c:v>17.995999999999981</c:v>
                </c:pt>
                <c:pt idx="2062">
                  <c:v>18.895999999999844</c:v>
                </c:pt>
                <c:pt idx="2063">
                  <c:v>18.695999999999913</c:v>
                </c:pt>
                <c:pt idx="2064">
                  <c:v>17.920999999999935</c:v>
                </c:pt>
                <c:pt idx="2065">
                  <c:v>18.737999999999943</c:v>
                </c:pt>
                <c:pt idx="2066">
                  <c:v>18.612999999999943</c:v>
                </c:pt>
                <c:pt idx="2067">
                  <c:v>19.062999999999874</c:v>
                </c:pt>
                <c:pt idx="2068">
                  <c:v>20.212999999999965</c:v>
                </c:pt>
                <c:pt idx="2069">
                  <c:v>18.962999999999965</c:v>
                </c:pt>
                <c:pt idx="2070">
                  <c:v>20.912999999999897</c:v>
                </c:pt>
                <c:pt idx="2071">
                  <c:v>20.612999999999943</c:v>
                </c:pt>
                <c:pt idx="2072">
                  <c:v>19.971000000000004</c:v>
                </c:pt>
                <c:pt idx="2073">
                  <c:v>20.170999999999935</c:v>
                </c:pt>
                <c:pt idx="2074">
                  <c:v>20.946000000000026</c:v>
                </c:pt>
                <c:pt idx="2075">
                  <c:v>21.128999999999905</c:v>
                </c:pt>
                <c:pt idx="2076">
                  <c:v>20.578999999999951</c:v>
                </c:pt>
                <c:pt idx="2077">
                  <c:v>19.728999999999928</c:v>
                </c:pt>
                <c:pt idx="2078">
                  <c:v>19.763000000000034</c:v>
                </c:pt>
                <c:pt idx="2079">
                  <c:v>19.228999999999928</c:v>
                </c:pt>
                <c:pt idx="2080">
                  <c:v>20.153999999999996</c:v>
                </c:pt>
                <c:pt idx="2081">
                  <c:v>19.503999999999905</c:v>
                </c:pt>
                <c:pt idx="2082">
                  <c:v>20.253999999999905</c:v>
                </c:pt>
                <c:pt idx="2083">
                  <c:v>19.828999999999951</c:v>
                </c:pt>
                <c:pt idx="2084">
                  <c:v>21.153999999999996</c:v>
                </c:pt>
                <c:pt idx="2085">
                  <c:v>20.912999999999897</c:v>
                </c:pt>
                <c:pt idx="2086">
                  <c:v>21.478999999999928</c:v>
                </c:pt>
                <c:pt idx="2087">
                  <c:v>21.937999999999874</c:v>
                </c:pt>
                <c:pt idx="2088">
                  <c:v>20.878999999999905</c:v>
                </c:pt>
                <c:pt idx="2089">
                  <c:v>21.328999999999951</c:v>
                </c:pt>
                <c:pt idx="2090">
                  <c:v>20.978999999999928</c:v>
                </c:pt>
                <c:pt idx="2091">
                  <c:v>21.528999999999883</c:v>
                </c:pt>
                <c:pt idx="2092">
                  <c:v>20.537999999999897</c:v>
                </c:pt>
                <c:pt idx="2093">
                  <c:v>21.76299999999992</c:v>
                </c:pt>
                <c:pt idx="2094">
                  <c:v>22.270999999999958</c:v>
                </c:pt>
                <c:pt idx="2095">
                  <c:v>21.55399999999986</c:v>
                </c:pt>
                <c:pt idx="2096">
                  <c:v>21.754000000000019</c:v>
                </c:pt>
                <c:pt idx="2097">
                  <c:v>22.504000000000019</c:v>
                </c:pt>
                <c:pt idx="2098">
                  <c:v>21.76299999999992</c:v>
                </c:pt>
                <c:pt idx="2099">
                  <c:v>22.953999999999951</c:v>
                </c:pt>
                <c:pt idx="2100">
                  <c:v>22.478999999999928</c:v>
                </c:pt>
                <c:pt idx="2101">
                  <c:v>21.920999999999935</c:v>
                </c:pt>
                <c:pt idx="2102">
                  <c:v>22.120999999999981</c:v>
                </c:pt>
                <c:pt idx="2103">
                  <c:v>21.846000000000004</c:v>
                </c:pt>
                <c:pt idx="2104">
                  <c:v>22.745999999999867</c:v>
                </c:pt>
                <c:pt idx="2105">
                  <c:v>23.145999999999844</c:v>
                </c:pt>
                <c:pt idx="2106">
                  <c:v>21.163000000000011</c:v>
                </c:pt>
                <c:pt idx="2107">
                  <c:v>22.320999999999913</c:v>
                </c:pt>
                <c:pt idx="2108">
                  <c:v>22.495999999999981</c:v>
                </c:pt>
                <c:pt idx="2109">
                  <c:v>23.545999999999935</c:v>
                </c:pt>
                <c:pt idx="2110">
                  <c:v>23.545999999999935</c:v>
                </c:pt>
                <c:pt idx="2111">
                  <c:v>24.270999999999958</c:v>
                </c:pt>
                <c:pt idx="2112">
                  <c:v>23.587999999999965</c:v>
                </c:pt>
                <c:pt idx="2113">
                  <c:v>22.837999999999965</c:v>
                </c:pt>
                <c:pt idx="2114">
                  <c:v>21.721000000000004</c:v>
                </c:pt>
                <c:pt idx="2115">
                  <c:v>23.670999999999935</c:v>
                </c:pt>
                <c:pt idx="2116">
                  <c:v>23.662999999999897</c:v>
                </c:pt>
                <c:pt idx="2117">
                  <c:v>23.570999999999913</c:v>
                </c:pt>
                <c:pt idx="2118">
                  <c:v>22.770999999999958</c:v>
                </c:pt>
                <c:pt idx="2119">
                  <c:v>23.770999999999844</c:v>
                </c:pt>
                <c:pt idx="2120">
                  <c:v>23.245999999999867</c:v>
                </c:pt>
                <c:pt idx="2121">
                  <c:v>23.078999999999837</c:v>
                </c:pt>
                <c:pt idx="2122">
                  <c:v>23.120999999999981</c:v>
                </c:pt>
                <c:pt idx="2123">
                  <c:v>23.97099999999989</c:v>
                </c:pt>
                <c:pt idx="2124">
                  <c:v>22.853999999999928</c:v>
                </c:pt>
                <c:pt idx="2125">
                  <c:v>23.321000000000026</c:v>
                </c:pt>
                <c:pt idx="2126">
                  <c:v>22.420999999999935</c:v>
                </c:pt>
                <c:pt idx="2127">
                  <c:v>21.353999999999928</c:v>
                </c:pt>
                <c:pt idx="2128">
                  <c:v>22.453999999999951</c:v>
                </c:pt>
                <c:pt idx="2129">
                  <c:v>23.153999999999883</c:v>
                </c:pt>
                <c:pt idx="2130">
                  <c:v>22.703999999999951</c:v>
                </c:pt>
                <c:pt idx="2131">
                  <c:v>23.01299999999992</c:v>
                </c:pt>
                <c:pt idx="2132">
                  <c:v>25.378999999999905</c:v>
                </c:pt>
                <c:pt idx="2133">
                  <c:v>24.328999999999951</c:v>
                </c:pt>
                <c:pt idx="2134">
                  <c:v>24.812999999999874</c:v>
                </c:pt>
                <c:pt idx="2135">
                  <c:v>24.038000000000011</c:v>
                </c:pt>
                <c:pt idx="2136">
                  <c:v>24.153999999999996</c:v>
                </c:pt>
                <c:pt idx="2137">
                  <c:v>24.403999999999883</c:v>
                </c:pt>
                <c:pt idx="2138">
                  <c:v>24.128999999999905</c:v>
                </c:pt>
                <c:pt idx="2139">
                  <c:v>23.403999999999996</c:v>
                </c:pt>
                <c:pt idx="2140">
                  <c:v>23.837999999999965</c:v>
                </c:pt>
                <c:pt idx="2141">
                  <c:v>26.128999999999905</c:v>
                </c:pt>
                <c:pt idx="2142">
                  <c:v>24.80399999999986</c:v>
                </c:pt>
                <c:pt idx="2143">
                  <c:v>24.01299999999992</c:v>
                </c:pt>
                <c:pt idx="2144">
                  <c:v>24.603999999999928</c:v>
                </c:pt>
                <c:pt idx="2145">
                  <c:v>25.42899999999986</c:v>
                </c:pt>
                <c:pt idx="2146">
                  <c:v>25.278999999999883</c:v>
                </c:pt>
                <c:pt idx="2147">
                  <c:v>23.203999999999951</c:v>
                </c:pt>
                <c:pt idx="2148">
                  <c:v>23.312999999999874</c:v>
                </c:pt>
                <c:pt idx="2149">
                  <c:v>22.695999999999913</c:v>
                </c:pt>
                <c:pt idx="2150">
                  <c:v>22.612999999999943</c:v>
                </c:pt>
                <c:pt idx="2151">
                  <c:v>22.187999999999874</c:v>
                </c:pt>
                <c:pt idx="2152">
                  <c:v>22.187999999999988</c:v>
                </c:pt>
                <c:pt idx="2153">
                  <c:v>22.812999999999988</c:v>
                </c:pt>
                <c:pt idx="2154">
                  <c:v>23.362999999999943</c:v>
                </c:pt>
                <c:pt idx="2155">
                  <c:v>23.612999999999943</c:v>
                </c:pt>
                <c:pt idx="2156">
                  <c:v>23.096000000000004</c:v>
                </c:pt>
                <c:pt idx="2157">
                  <c:v>23.962999999999965</c:v>
                </c:pt>
                <c:pt idx="2158">
                  <c:v>23.862999999999943</c:v>
                </c:pt>
                <c:pt idx="2159">
                  <c:v>22.795999999999935</c:v>
                </c:pt>
                <c:pt idx="2160">
                  <c:v>23.195999999999913</c:v>
                </c:pt>
                <c:pt idx="2161">
                  <c:v>23.413000000000011</c:v>
                </c:pt>
                <c:pt idx="2162">
                  <c:v>22.570999999999913</c:v>
                </c:pt>
                <c:pt idx="2163">
                  <c:v>22.395999999999958</c:v>
                </c:pt>
                <c:pt idx="2164">
                  <c:v>23.062999999999874</c:v>
                </c:pt>
                <c:pt idx="2165">
                  <c:v>24.288000000000011</c:v>
                </c:pt>
                <c:pt idx="2166">
                  <c:v>23.737999999999943</c:v>
                </c:pt>
                <c:pt idx="2167">
                  <c:v>23.13799999999992</c:v>
                </c:pt>
                <c:pt idx="2168">
                  <c:v>23.620999999999981</c:v>
                </c:pt>
                <c:pt idx="2169">
                  <c:v>23.495999999999981</c:v>
                </c:pt>
                <c:pt idx="2170">
                  <c:v>23.895999999999958</c:v>
                </c:pt>
                <c:pt idx="2171">
                  <c:v>24.495999999999867</c:v>
                </c:pt>
                <c:pt idx="2172">
                  <c:v>23.788000000000011</c:v>
                </c:pt>
                <c:pt idx="2173">
                  <c:v>23.112999999999943</c:v>
                </c:pt>
                <c:pt idx="2174">
                  <c:v>23.587999999999965</c:v>
                </c:pt>
                <c:pt idx="2175">
                  <c:v>24.038000000000011</c:v>
                </c:pt>
                <c:pt idx="2176">
                  <c:v>24.413000000000011</c:v>
                </c:pt>
                <c:pt idx="2177">
                  <c:v>23.412999999999897</c:v>
                </c:pt>
                <c:pt idx="2178">
                  <c:v>24.187999999999988</c:v>
                </c:pt>
                <c:pt idx="2179">
                  <c:v>24.120999999999981</c:v>
                </c:pt>
                <c:pt idx="2180">
                  <c:v>24.337999999999852</c:v>
                </c:pt>
                <c:pt idx="2181">
                  <c:v>25.245999999999867</c:v>
                </c:pt>
                <c:pt idx="2182">
                  <c:v>25.462999999999965</c:v>
                </c:pt>
                <c:pt idx="2183">
                  <c:v>26.545999999999935</c:v>
                </c:pt>
                <c:pt idx="2184">
                  <c:v>25.645999999999958</c:v>
                </c:pt>
                <c:pt idx="2185">
                  <c:v>24.837999999999852</c:v>
                </c:pt>
                <c:pt idx="2186">
                  <c:v>25.63799999999992</c:v>
                </c:pt>
                <c:pt idx="2187">
                  <c:v>25.962999999999965</c:v>
                </c:pt>
                <c:pt idx="2188">
                  <c:v>26.987999999999943</c:v>
                </c:pt>
                <c:pt idx="2189">
                  <c:v>26.087999999999965</c:v>
                </c:pt>
                <c:pt idx="2190">
                  <c:v>26.212999999999965</c:v>
                </c:pt>
                <c:pt idx="2191">
                  <c:v>26.712999999999965</c:v>
                </c:pt>
                <c:pt idx="2192">
                  <c:v>26.01299999999992</c:v>
                </c:pt>
                <c:pt idx="2193">
                  <c:v>26.062999999999874</c:v>
                </c:pt>
                <c:pt idx="2194">
                  <c:v>26.13799999999992</c:v>
                </c:pt>
                <c:pt idx="2195">
                  <c:v>25.51299999999992</c:v>
                </c:pt>
                <c:pt idx="2196">
                  <c:v>25.062999999999988</c:v>
                </c:pt>
                <c:pt idx="2197">
                  <c:v>23.038000000000011</c:v>
                </c:pt>
                <c:pt idx="2198">
                  <c:v>22.820999999999913</c:v>
                </c:pt>
                <c:pt idx="2199">
                  <c:v>22.862999999999943</c:v>
                </c:pt>
                <c:pt idx="2200">
                  <c:v>22.038000000000011</c:v>
                </c:pt>
                <c:pt idx="2201">
                  <c:v>22.370999999999981</c:v>
                </c:pt>
                <c:pt idx="2202">
                  <c:v>22.545999999999935</c:v>
                </c:pt>
                <c:pt idx="2203">
                  <c:v>22.47099999999989</c:v>
                </c:pt>
                <c:pt idx="2204">
                  <c:v>23.038000000000011</c:v>
                </c:pt>
                <c:pt idx="2205">
                  <c:v>22.995999999999981</c:v>
                </c:pt>
                <c:pt idx="2206">
                  <c:v>24.520999999999958</c:v>
                </c:pt>
                <c:pt idx="2207">
                  <c:v>24.878999999999905</c:v>
                </c:pt>
                <c:pt idx="2208">
                  <c:v>25.337999999999965</c:v>
                </c:pt>
                <c:pt idx="2209">
                  <c:v>24.612999999999943</c:v>
                </c:pt>
                <c:pt idx="2210">
                  <c:v>25.403999999999996</c:v>
                </c:pt>
                <c:pt idx="2211">
                  <c:v>25.112999999999943</c:v>
                </c:pt>
                <c:pt idx="2212">
                  <c:v>25.578999999999951</c:v>
                </c:pt>
                <c:pt idx="2213">
                  <c:v>24.878999999999905</c:v>
                </c:pt>
                <c:pt idx="2214">
                  <c:v>24.528999999999996</c:v>
                </c:pt>
                <c:pt idx="2215">
                  <c:v>24.878999999999905</c:v>
                </c:pt>
                <c:pt idx="2216">
                  <c:v>23.903999999999883</c:v>
                </c:pt>
                <c:pt idx="2217">
                  <c:v>24.253999999999905</c:v>
                </c:pt>
                <c:pt idx="2218">
                  <c:v>24.878999999999905</c:v>
                </c:pt>
                <c:pt idx="2219">
                  <c:v>23.112999999999943</c:v>
                </c:pt>
                <c:pt idx="2220">
                  <c:v>23.112999999999943</c:v>
                </c:pt>
                <c:pt idx="2221">
                  <c:v>21.862999999999943</c:v>
                </c:pt>
                <c:pt idx="2222">
                  <c:v>21.337999999999965</c:v>
                </c:pt>
                <c:pt idx="2223">
                  <c:v>21.537999999999897</c:v>
                </c:pt>
                <c:pt idx="2224">
                  <c:v>21.803999999999974</c:v>
                </c:pt>
                <c:pt idx="2225">
                  <c:v>21.728999999999928</c:v>
                </c:pt>
                <c:pt idx="2226">
                  <c:v>21.903999999999996</c:v>
                </c:pt>
                <c:pt idx="2227">
                  <c:v>22.303999999999974</c:v>
                </c:pt>
                <c:pt idx="2228">
                  <c:v>22.928999999999974</c:v>
                </c:pt>
                <c:pt idx="2229">
                  <c:v>22.92899999999986</c:v>
                </c:pt>
                <c:pt idx="2230">
                  <c:v>23.903999999999883</c:v>
                </c:pt>
                <c:pt idx="2231">
                  <c:v>23.879000000000019</c:v>
                </c:pt>
                <c:pt idx="2232">
                  <c:v>24.528999999999883</c:v>
                </c:pt>
                <c:pt idx="2233">
                  <c:v>25.228999999999928</c:v>
                </c:pt>
                <c:pt idx="2234">
                  <c:v>25.17899999999986</c:v>
                </c:pt>
                <c:pt idx="2235">
                  <c:v>25.503999999999905</c:v>
                </c:pt>
                <c:pt idx="2236">
                  <c:v>26.078999999999951</c:v>
                </c:pt>
                <c:pt idx="2237">
                  <c:v>25.295999999999935</c:v>
                </c:pt>
                <c:pt idx="2238">
                  <c:v>24.745999999999981</c:v>
                </c:pt>
                <c:pt idx="2239">
                  <c:v>25.003999999999905</c:v>
                </c:pt>
                <c:pt idx="2240">
                  <c:v>24.278999999999883</c:v>
                </c:pt>
                <c:pt idx="2241">
                  <c:v>24.478999999999928</c:v>
                </c:pt>
                <c:pt idx="2242">
                  <c:v>24.278999999999883</c:v>
                </c:pt>
                <c:pt idx="2243">
                  <c:v>23.603999999999928</c:v>
                </c:pt>
                <c:pt idx="2244">
                  <c:v>23.153999999999996</c:v>
                </c:pt>
                <c:pt idx="2245">
                  <c:v>22.853999999999928</c:v>
                </c:pt>
                <c:pt idx="2246">
                  <c:v>22.153999999999996</c:v>
                </c:pt>
                <c:pt idx="2247">
                  <c:v>22.128999999999905</c:v>
                </c:pt>
                <c:pt idx="2248">
                  <c:v>21.828999999999951</c:v>
                </c:pt>
                <c:pt idx="2249">
                  <c:v>21.237999999999943</c:v>
                </c:pt>
                <c:pt idx="2250">
                  <c:v>22.312999999999874</c:v>
                </c:pt>
                <c:pt idx="2251">
                  <c:v>22.270999999999958</c:v>
                </c:pt>
                <c:pt idx="2252">
                  <c:v>23.63799999999992</c:v>
                </c:pt>
                <c:pt idx="2253">
                  <c:v>23.737999999999943</c:v>
                </c:pt>
                <c:pt idx="2254">
                  <c:v>23.362999999999943</c:v>
                </c:pt>
                <c:pt idx="2255">
                  <c:v>24.913000000000011</c:v>
                </c:pt>
                <c:pt idx="2256">
                  <c:v>24.945999999999913</c:v>
                </c:pt>
                <c:pt idx="2257">
                  <c:v>24.112999999999943</c:v>
                </c:pt>
                <c:pt idx="2258">
                  <c:v>24.13799999999992</c:v>
                </c:pt>
                <c:pt idx="2259">
                  <c:v>24.620999999999981</c:v>
                </c:pt>
                <c:pt idx="2260">
                  <c:v>25.770999999999844</c:v>
                </c:pt>
                <c:pt idx="2261">
                  <c:v>25.612999999999943</c:v>
                </c:pt>
                <c:pt idx="2262">
                  <c:v>25.653999999999883</c:v>
                </c:pt>
                <c:pt idx="2263">
                  <c:v>25.638000000000034</c:v>
                </c:pt>
                <c:pt idx="2264">
                  <c:v>26.003999999999905</c:v>
                </c:pt>
                <c:pt idx="2265">
                  <c:v>25.346000000000004</c:v>
                </c:pt>
                <c:pt idx="2266">
                  <c:v>24.645999999999958</c:v>
                </c:pt>
                <c:pt idx="2267">
                  <c:v>24.945999999999913</c:v>
                </c:pt>
                <c:pt idx="2268">
                  <c:v>23.795999999999935</c:v>
                </c:pt>
                <c:pt idx="2269">
                  <c:v>23.59599999999989</c:v>
                </c:pt>
                <c:pt idx="2270">
                  <c:v>24.695999999999913</c:v>
                </c:pt>
                <c:pt idx="2271">
                  <c:v>22.903999999999996</c:v>
                </c:pt>
                <c:pt idx="2272">
                  <c:v>23.487999999999943</c:v>
                </c:pt>
                <c:pt idx="2273">
                  <c:v>23.228999999999928</c:v>
                </c:pt>
                <c:pt idx="2274">
                  <c:v>23.379000000000019</c:v>
                </c:pt>
                <c:pt idx="2275">
                  <c:v>23.263000000000034</c:v>
                </c:pt>
                <c:pt idx="2276">
                  <c:v>23.603999999999928</c:v>
                </c:pt>
                <c:pt idx="2277">
                  <c:v>24.187999999999874</c:v>
                </c:pt>
                <c:pt idx="2278">
                  <c:v>22.928999999999974</c:v>
                </c:pt>
                <c:pt idx="2279">
                  <c:v>25.013000000000034</c:v>
                </c:pt>
                <c:pt idx="2280">
                  <c:v>23.153999999999996</c:v>
                </c:pt>
                <c:pt idx="2281">
                  <c:v>23.528999999999883</c:v>
                </c:pt>
                <c:pt idx="2282">
                  <c:v>23.703999999999951</c:v>
                </c:pt>
                <c:pt idx="2283">
                  <c:v>22.853999999999928</c:v>
                </c:pt>
                <c:pt idx="2284">
                  <c:v>24.528999999999996</c:v>
                </c:pt>
                <c:pt idx="2285">
                  <c:v>24.653999999999883</c:v>
                </c:pt>
                <c:pt idx="2286">
                  <c:v>24.053999999999974</c:v>
                </c:pt>
                <c:pt idx="2287">
                  <c:v>23.453999999999951</c:v>
                </c:pt>
                <c:pt idx="2288">
                  <c:v>23.828999999999951</c:v>
                </c:pt>
                <c:pt idx="2289">
                  <c:v>24.620999999999867</c:v>
                </c:pt>
                <c:pt idx="2290">
                  <c:v>24.395999999999958</c:v>
                </c:pt>
                <c:pt idx="2291">
                  <c:v>24.712999999999965</c:v>
                </c:pt>
                <c:pt idx="2292">
                  <c:v>23.570999999999913</c:v>
                </c:pt>
                <c:pt idx="2293">
                  <c:v>23.603999999999928</c:v>
                </c:pt>
                <c:pt idx="2294">
                  <c:v>23.653999999999996</c:v>
                </c:pt>
                <c:pt idx="2295">
                  <c:v>22.88799999999992</c:v>
                </c:pt>
                <c:pt idx="2296">
                  <c:v>22.603999999999928</c:v>
                </c:pt>
                <c:pt idx="2297">
                  <c:v>23.203999999999951</c:v>
                </c:pt>
                <c:pt idx="2298">
                  <c:v>22.778999999999883</c:v>
                </c:pt>
                <c:pt idx="2299">
                  <c:v>22.953999999999951</c:v>
                </c:pt>
                <c:pt idx="2300">
                  <c:v>23.978999999999928</c:v>
                </c:pt>
                <c:pt idx="2301">
                  <c:v>24.028999999999996</c:v>
                </c:pt>
                <c:pt idx="2302">
                  <c:v>23.778999999999883</c:v>
                </c:pt>
                <c:pt idx="2303">
                  <c:v>23.653999999999996</c:v>
                </c:pt>
                <c:pt idx="2304">
                  <c:v>23.728999999999928</c:v>
                </c:pt>
                <c:pt idx="2305">
                  <c:v>23.078999999999951</c:v>
                </c:pt>
                <c:pt idx="2306">
                  <c:v>24.253999999999905</c:v>
                </c:pt>
                <c:pt idx="2307">
                  <c:v>24.128999999999905</c:v>
                </c:pt>
                <c:pt idx="2308">
                  <c:v>24.103999999999928</c:v>
                </c:pt>
                <c:pt idx="2309">
                  <c:v>23.378999999999905</c:v>
                </c:pt>
                <c:pt idx="2310">
                  <c:v>23.078999999999951</c:v>
                </c:pt>
                <c:pt idx="2311">
                  <c:v>24.453999999999951</c:v>
                </c:pt>
                <c:pt idx="2312">
                  <c:v>24.253999999999905</c:v>
                </c:pt>
                <c:pt idx="2313">
                  <c:v>24.203999999999951</c:v>
                </c:pt>
                <c:pt idx="2314">
                  <c:v>23.903999999999996</c:v>
                </c:pt>
                <c:pt idx="2315">
                  <c:v>23.403999999999996</c:v>
                </c:pt>
                <c:pt idx="2316">
                  <c:v>23.803999999999974</c:v>
                </c:pt>
                <c:pt idx="2317">
                  <c:v>23.378999999999905</c:v>
                </c:pt>
                <c:pt idx="2318">
                  <c:v>23.903999999999883</c:v>
                </c:pt>
                <c:pt idx="2319">
                  <c:v>22.578999999999951</c:v>
                </c:pt>
                <c:pt idx="2320">
                  <c:v>23.428999999999974</c:v>
                </c:pt>
                <c:pt idx="2321">
                  <c:v>23.42899999999986</c:v>
                </c:pt>
                <c:pt idx="2322">
                  <c:v>23.753999999999905</c:v>
                </c:pt>
                <c:pt idx="2323">
                  <c:v>23.728999999999928</c:v>
                </c:pt>
                <c:pt idx="2324">
                  <c:v>23.504000000000019</c:v>
                </c:pt>
                <c:pt idx="2325">
                  <c:v>23.453999999999837</c:v>
                </c:pt>
                <c:pt idx="2326">
                  <c:v>24.128999999999905</c:v>
                </c:pt>
                <c:pt idx="2327">
                  <c:v>23.670999999999935</c:v>
                </c:pt>
                <c:pt idx="2328">
                  <c:v>23.97099999999989</c:v>
                </c:pt>
                <c:pt idx="2329">
                  <c:v>24.38799999999992</c:v>
                </c:pt>
                <c:pt idx="2330">
                  <c:v>23.971000000000004</c:v>
                </c:pt>
                <c:pt idx="2331">
                  <c:v>23.837999999999965</c:v>
                </c:pt>
                <c:pt idx="2332">
                  <c:v>25.01299999999992</c:v>
                </c:pt>
                <c:pt idx="2333">
                  <c:v>24.76299999999992</c:v>
                </c:pt>
                <c:pt idx="2334">
                  <c:v>24.788000000000011</c:v>
                </c:pt>
                <c:pt idx="2335">
                  <c:v>25.295999999999935</c:v>
                </c:pt>
                <c:pt idx="2336">
                  <c:v>24.978999999999928</c:v>
                </c:pt>
                <c:pt idx="2337">
                  <c:v>24.72099999999989</c:v>
                </c:pt>
                <c:pt idx="2338">
                  <c:v>24.34599999999989</c:v>
                </c:pt>
                <c:pt idx="2339">
                  <c:v>23.920999999999935</c:v>
                </c:pt>
                <c:pt idx="2340">
                  <c:v>24.487999999999943</c:v>
                </c:pt>
                <c:pt idx="2341">
                  <c:v>24.045999999999935</c:v>
                </c:pt>
                <c:pt idx="2342">
                  <c:v>24.13799999999992</c:v>
                </c:pt>
                <c:pt idx="2343">
                  <c:v>24.087999999999965</c:v>
                </c:pt>
                <c:pt idx="2344">
                  <c:v>23.962999999999965</c:v>
                </c:pt>
                <c:pt idx="2345">
                  <c:v>24.270999999999958</c:v>
                </c:pt>
                <c:pt idx="2346">
                  <c:v>24.288000000000011</c:v>
                </c:pt>
                <c:pt idx="2347">
                  <c:v>24.303999999999974</c:v>
                </c:pt>
                <c:pt idx="2348">
                  <c:v>24.428999999999974</c:v>
                </c:pt>
                <c:pt idx="2349">
                  <c:v>24.078999999999837</c:v>
                </c:pt>
                <c:pt idx="2350">
                  <c:v>23.645999999999958</c:v>
                </c:pt>
                <c:pt idx="2351">
                  <c:v>24.912999999999897</c:v>
                </c:pt>
                <c:pt idx="2352">
                  <c:v>25.153999999999883</c:v>
                </c:pt>
                <c:pt idx="2353">
                  <c:v>24.88799999999992</c:v>
                </c:pt>
                <c:pt idx="2354">
                  <c:v>24.628999999999905</c:v>
                </c:pt>
                <c:pt idx="2355">
                  <c:v>24.728999999999928</c:v>
                </c:pt>
                <c:pt idx="2356">
                  <c:v>25.728999999999928</c:v>
                </c:pt>
                <c:pt idx="2357">
                  <c:v>24.903999999999883</c:v>
                </c:pt>
                <c:pt idx="2358">
                  <c:v>26.195999999999913</c:v>
                </c:pt>
                <c:pt idx="2359">
                  <c:v>24.953999999999951</c:v>
                </c:pt>
                <c:pt idx="2360">
                  <c:v>26.221000000000004</c:v>
                </c:pt>
                <c:pt idx="2361">
                  <c:v>25.037999999999897</c:v>
                </c:pt>
                <c:pt idx="2362">
                  <c:v>25.670999999999935</c:v>
                </c:pt>
                <c:pt idx="2363">
                  <c:v>25.413000000000011</c:v>
                </c:pt>
                <c:pt idx="2364">
                  <c:v>24.862999999999943</c:v>
                </c:pt>
                <c:pt idx="2365">
                  <c:v>24.645999999999958</c:v>
                </c:pt>
                <c:pt idx="2366">
                  <c:v>24.537999999999897</c:v>
                </c:pt>
                <c:pt idx="2367">
                  <c:v>24.01299999999992</c:v>
                </c:pt>
                <c:pt idx="2368">
                  <c:v>23.653999999999883</c:v>
                </c:pt>
                <c:pt idx="2369">
                  <c:v>24.353999999999928</c:v>
                </c:pt>
                <c:pt idx="2370">
                  <c:v>23.30399999999986</c:v>
                </c:pt>
                <c:pt idx="2371">
                  <c:v>24.545999999999935</c:v>
                </c:pt>
                <c:pt idx="2372">
                  <c:v>25.09599999999989</c:v>
                </c:pt>
                <c:pt idx="2373">
                  <c:v>24.59599999999989</c:v>
                </c:pt>
                <c:pt idx="2374">
                  <c:v>24.995999999999981</c:v>
                </c:pt>
                <c:pt idx="2375">
                  <c:v>25.837999999999965</c:v>
                </c:pt>
                <c:pt idx="2376">
                  <c:v>25.770999999999958</c:v>
                </c:pt>
                <c:pt idx="2377">
                  <c:v>26.070999999999913</c:v>
                </c:pt>
                <c:pt idx="2378">
                  <c:v>25.920999999999935</c:v>
                </c:pt>
                <c:pt idx="2379">
                  <c:v>27.045999999999935</c:v>
                </c:pt>
                <c:pt idx="2380">
                  <c:v>26.245999999999867</c:v>
                </c:pt>
                <c:pt idx="2381">
                  <c:v>26.878999999999905</c:v>
                </c:pt>
                <c:pt idx="2382">
                  <c:v>26.753999999999905</c:v>
                </c:pt>
                <c:pt idx="2383">
                  <c:v>24.962999999999965</c:v>
                </c:pt>
                <c:pt idx="2384">
                  <c:v>25.80399999999986</c:v>
                </c:pt>
                <c:pt idx="2385">
                  <c:v>25.328999999999951</c:v>
                </c:pt>
                <c:pt idx="2386">
                  <c:v>26.13799999999992</c:v>
                </c:pt>
                <c:pt idx="2387">
                  <c:v>26.620999999999867</c:v>
                </c:pt>
                <c:pt idx="2388">
                  <c:v>25.362999999999943</c:v>
                </c:pt>
                <c:pt idx="2389">
                  <c:v>24.312999999999988</c:v>
                </c:pt>
                <c:pt idx="2390">
                  <c:v>23.01299999999992</c:v>
                </c:pt>
                <c:pt idx="2391">
                  <c:v>23.628999999999905</c:v>
                </c:pt>
                <c:pt idx="2392">
                  <c:v>22.820999999999913</c:v>
                </c:pt>
                <c:pt idx="2393">
                  <c:v>23.070999999999913</c:v>
                </c:pt>
                <c:pt idx="2394">
                  <c:v>23.428999999999974</c:v>
                </c:pt>
                <c:pt idx="2395">
                  <c:v>22.828999999999837</c:v>
                </c:pt>
                <c:pt idx="2396">
                  <c:v>23.703999999999951</c:v>
                </c:pt>
                <c:pt idx="2397">
                  <c:v>23.770999999999958</c:v>
                </c:pt>
                <c:pt idx="2398">
                  <c:v>23.870999999999867</c:v>
                </c:pt>
                <c:pt idx="2399">
                  <c:v>23.445999999999913</c:v>
                </c:pt>
                <c:pt idx="2400">
                  <c:v>23.745999999999981</c:v>
                </c:pt>
                <c:pt idx="2401">
                  <c:v>23.520999999999958</c:v>
                </c:pt>
                <c:pt idx="2402">
                  <c:v>23.703999999999951</c:v>
                </c:pt>
                <c:pt idx="2403">
                  <c:v>23.638000000000034</c:v>
                </c:pt>
                <c:pt idx="2404">
                  <c:v>24.120999999999867</c:v>
                </c:pt>
                <c:pt idx="2405">
                  <c:v>24.378999999999905</c:v>
                </c:pt>
                <c:pt idx="2406">
                  <c:v>24.428999999999974</c:v>
                </c:pt>
                <c:pt idx="2407">
                  <c:v>24.478999999999928</c:v>
                </c:pt>
                <c:pt idx="2408">
                  <c:v>24.445999999999913</c:v>
                </c:pt>
                <c:pt idx="2409">
                  <c:v>24.096000000000004</c:v>
                </c:pt>
                <c:pt idx="2410">
                  <c:v>24.120999999999981</c:v>
                </c:pt>
                <c:pt idx="2411">
                  <c:v>24.545999999999935</c:v>
                </c:pt>
                <c:pt idx="2412">
                  <c:v>23.920999999999935</c:v>
                </c:pt>
                <c:pt idx="2413">
                  <c:v>22.971000000000004</c:v>
                </c:pt>
                <c:pt idx="2414">
                  <c:v>23.795999999999935</c:v>
                </c:pt>
                <c:pt idx="2415">
                  <c:v>23.196000000000026</c:v>
                </c:pt>
                <c:pt idx="2416">
                  <c:v>23.737999999999943</c:v>
                </c:pt>
                <c:pt idx="2417">
                  <c:v>23.612999999999943</c:v>
                </c:pt>
                <c:pt idx="2418">
                  <c:v>23.778999999999883</c:v>
                </c:pt>
                <c:pt idx="2419">
                  <c:v>24.237999999999943</c:v>
                </c:pt>
                <c:pt idx="2420">
                  <c:v>23.362999999999943</c:v>
                </c:pt>
                <c:pt idx="2421">
                  <c:v>22.987999999999943</c:v>
                </c:pt>
                <c:pt idx="2422">
                  <c:v>23.388000000000034</c:v>
                </c:pt>
                <c:pt idx="2423">
                  <c:v>24.362999999999943</c:v>
                </c:pt>
                <c:pt idx="2424">
                  <c:v>23.128999999999905</c:v>
                </c:pt>
                <c:pt idx="2425">
                  <c:v>23.362999999999943</c:v>
                </c:pt>
                <c:pt idx="2426">
                  <c:v>22.237999999999943</c:v>
                </c:pt>
                <c:pt idx="2427">
                  <c:v>23.037999999999897</c:v>
                </c:pt>
                <c:pt idx="2428">
                  <c:v>23.087999999999852</c:v>
                </c:pt>
                <c:pt idx="2429">
                  <c:v>23.13799999999992</c:v>
                </c:pt>
                <c:pt idx="2430">
                  <c:v>22.837999999999965</c:v>
                </c:pt>
                <c:pt idx="2431">
                  <c:v>23.020999999999958</c:v>
                </c:pt>
                <c:pt idx="2432">
                  <c:v>24.320999999999913</c:v>
                </c:pt>
                <c:pt idx="2433">
                  <c:v>23.270999999999958</c:v>
                </c:pt>
                <c:pt idx="2434">
                  <c:v>24.09599999999989</c:v>
                </c:pt>
                <c:pt idx="2435">
                  <c:v>22.870999999999867</c:v>
                </c:pt>
                <c:pt idx="2436">
                  <c:v>23.22099999999989</c:v>
                </c:pt>
                <c:pt idx="2437">
                  <c:v>21.870999999999867</c:v>
                </c:pt>
                <c:pt idx="2438">
                  <c:v>21.570999999999913</c:v>
                </c:pt>
                <c:pt idx="2439">
                  <c:v>21.920999999999935</c:v>
                </c:pt>
                <c:pt idx="2440">
                  <c:v>21.587999999999852</c:v>
                </c:pt>
                <c:pt idx="2441">
                  <c:v>21.520999999999958</c:v>
                </c:pt>
                <c:pt idx="2442">
                  <c:v>21.895999999999958</c:v>
                </c:pt>
                <c:pt idx="2443">
                  <c:v>21.971000000000004</c:v>
                </c:pt>
                <c:pt idx="2444">
                  <c:v>22.84599999999989</c:v>
                </c:pt>
                <c:pt idx="2445">
                  <c:v>22.628999999999905</c:v>
                </c:pt>
                <c:pt idx="2446">
                  <c:v>22.453999999999951</c:v>
                </c:pt>
                <c:pt idx="2447">
                  <c:v>22.928999999999974</c:v>
                </c:pt>
                <c:pt idx="2448">
                  <c:v>22.504000000000019</c:v>
                </c:pt>
                <c:pt idx="2449">
                  <c:v>22.603999999999928</c:v>
                </c:pt>
                <c:pt idx="2450">
                  <c:v>22.903999999999996</c:v>
                </c:pt>
                <c:pt idx="2451">
                  <c:v>23.203999999999951</c:v>
                </c:pt>
                <c:pt idx="2452">
                  <c:v>23.403999999999883</c:v>
                </c:pt>
                <c:pt idx="2453">
                  <c:v>22.503999999999905</c:v>
                </c:pt>
                <c:pt idx="2454">
                  <c:v>22.346000000000004</c:v>
                </c:pt>
                <c:pt idx="2455">
                  <c:v>22.162999999999897</c:v>
                </c:pt>
                <c:pt idx="2456">
                  <c:v>23.320999999999913</c:v>
                </c:pt>
                <c:pt idx="2457">
                  <c:v>23.328999999999837</c:v>
                </c:pt>
                <c:pt idx="2458">
                  <c:v>22.795999999999935</c:v>
                </c:pt>
                <c:pt idx="2459">
                  <c:v>23.163000000000011</c:v>
                </c:pt>
                <c:pt idx="2460">
                  <c:v>22.945999999999913</c:v>
                </c:pt>
                <c:pt idx="2461">
                  <c:v>21.953999999999951</c:v>
                </c:pt>
                <c:pt idx="2462">
                  <c:v>22.295999999999935</c:v>
                </c:pt>
                <c:pt idx="2463">
                  <c:v>22.070999999999913</c:v>
                </c:pt>
                <c:pt idx="2464">
                  <c:v>21.312999999999874</c:v>
                </c:pt>
                <c:pt idx="2465">
                  <c:v>21.862999999999943</c:v>
                </c:pt>
                <c:pt idx="2466">
                  <c:v>22.63799999999992</c:v>
                </c:pt>
                <c:pt idx="2467">
                  <c:v>22.253999999999905</c:v>
                </c:pt>
                <c:pt idx="2468">
                  <c:v>23.378999999999905</c:v>
                </c:pt>
                <c:pt idx="2469">
                  <c:v>23.028999999999996</c:v>
                </c:pt>
                <c:pt idx="2470">
                  <c:v>22.353999999999928</c:v>
                </c:pt>
                <c:pt idx="2471">
                  <c:v>22.88799999999992</c:v>
                </c:pt>
                <c:pt idx="2472">
                  <c:v>22.295999999999935</c:v>
                </c:pt>
                <c:pt idx="2473">
                  <c:v>23.328999999999951</c:v>
                </c:pt>
                <c:pt idx="2474">
                  <c:v>23.995999999999867</c:v>
                </c:pt>
                <c:pt idx="2475">
                  <c:v>23.80399999999986</c:v>
                </c:pt>
                <c:pt idx="2476">
                  <c:v>23.653999999999883</c:v>
                </c:pt>
                <c:pt idx="2477">
                  <c:v>23.362999999999943</c:v>
                </c:pt>
                <c:pt idx="2478">
                  <c:v>23.437999999999874</c:v>
                </c:pt>
                <c:pt idx="2479">
                  <c:v>22.828999999999837</c:v>
                </c:pt>
                <c:pt idx="2480">
                  <c:v>24.096000000000004</c:v>
                </c:pt>
                <c:pt idx="2481">
                  <c:v>24.328999999999951</c:v>
                </c:pt>
                <c:pt idx="2482">
                  <c:v>24.028999999999883</c:v>
                </c:pt>
                <c:pt idx="2483">
                  <c:v>23.745999999999981</c:v>
                </c:pt>
                <c:pt idx="2484">
                  <c:v>22.071000000000026</c:v>
                </c:pt>
                <c:pt idx="2485">
                  <c:v>22.545999999999935</c:v>
                </c:pt>
                <c:pt idx="2486">
                  <c:v>22.478999999999928</c:v>
                </c:pt>
                <c:pt idx="2487">
                  <c:v>23.203999999999951</c:v>
                </c:pt>
                <c:pt idx="2488">
                  <c:v>22.503999999999905</c:v>
                </c:pt>
                <c:pt idx="2489">
                  <c:v>21.812999999999988</c:v>
                </c:pt>
                <c:pt idx="2490">
                  <c:v>21.862999999999943</c:v>
                </c:pt>
                <c:pt idx="2491">
                  <c:v>21.178999999999974</c:v>
                </c:pt>
                <c:pt idx="2492">
                  <c:v>21.562999999999874</c:v>
                </c:pt>
                <c:pt idx="2493">
                  <c:v>22.112999999999943</c:v>
                </c:pt>
                <c:pt idx="2494">
                  <c:v>21.76299999999992</c:v>
                </c:pt>
                <c:pt idx="2495">
                  <c:v>22.878999999999905</c:v>
                </c:pt>
                <c:pt idx="2496">
                  <c:v>22.828999999999951</c:v>
                </c:pt>
                <c:pt idx="2497">
                  <c:v>22.628999999999905</c:v>
                </c:pt>
                <c:pt idx="2498">
                  <c:v>23.503999999999905</c:v>
                </c:pt>
                <c:pt idx="2499">
                  <c:v>23.403999999999996</c:v>
                </c:pt>
                <c:pt idx="2500">
                  <c:v>22.945999999999913</c:v>
                </c:pt>
                <c:pt idx="2501">
                  <c:v>23.703999999999951</c:v>
                </c:pt>
                <c:pt idx="2502">
                  <c:v>23.203999999999837</c:v>
                </c:pt>
                <c:pt idx="2503">
                  <c:v>22.962999999999965</c:v>
                </c:pt>
                <c:pt idx="2504">
                  <c:v>23.462999999999965</c:v>
                </c:pt>
                <c:pt idx="2505">
                  <c:v>23.603999999999928</c:v>
                </c:pt>
                <c:pt idx="2506">
                  <c:v>23.09599999999989</c:v>
                </c:pt>
                <c:pt idx="2507">
                  <c:v>23.153999999999883</c:v>
                </c:pt>
                <c:pt idx="2508">
                  <c:v>22.228999999999928</c:v>
                </c:pt>
                <c:pt idx="2509">
                  <c:v>21.028999999999883</c:v>
                </c:pt>
                <c:pt idx="2510">
                  <c:v>21.88799999999992</c:v>
                </c:pt>
                <c:pt idx="2511">
                  <c:v>21.178999999999974</c:v>
                </c:pt>
                <c:pt idx="2512">
                  <c:v>21.378999999999905</c:v>
                </c:pt>
                <c:pt idx="2513">
                  <c:v>20.787999999999897</c:v>
                </c:pt>
                <c:pt idx="2514">
                  <c:v>20.528999999999996</c:v>
                </c:pt>
                <c:pt idx="2515">
                  <c:v>21.013000000000034</c:v>
                </c:pt>
                <c:pt idx="2516">
                  <c:v>20.753999999999905</c:v>
                </c:pt>
                <c:pt idx="2517">
                  <c:v>21.903999999999996</c:v>
                </c:pt>
                <c:pt idx="2518">
                  <c:v>22.203999999999837</c:v>
                </c:pt>
                <c:pt idx="2519">
                  <c:v>23.420999999999935</c:v>
                </c:pt>
                <c:pt idx="2520">
                  <c:v>22.528999999999883</c:v>
                </c:pt>
                <c:pt idx="2521">
                  <c:v>22.503999999999905</c:v>
                </c:pt>
                <c:pt idx="2522">
                  <c:v>22.078999999999951</c:v>
                </c:pt>
                <c:pt idx="2523">
                  <c:v>22.578999999999951</c:v>
                </c:pt>
                <c:pt idx="2524">
                  <c:v>22.678999999999974</c:v>
                </c:pt>
                <c:pt idx="2525">
                  <c:v>22.953999999999951</c:v>
                </c:pt>
                <c:pt idx="2526">
                  <c:v>22.828999999999837</c:v>
                </c:pt>
                <c:pt idx="2527">
                  <c:v>22.903999999999996</c:v>
                </c:pt>
                <c:pt idx="2528">
                  <c:v>23.278999999999996</c:v>
                </c:pt>
                <c:pt idx="2529">
                  <c:v>22.653999999999883</c:v>
                </c:pt>
                <c:pt idx="2530">
                  <c:v>22.837999999999965</c:v>
                </c:pt>
                <c:pt idx="2531">
                  <c:v>22.504000000000019</c:v>
                </c:pt>
                <c:pt idx="2532">
                  <c:v>22.103999999999928</c:v>
                </c:pt>
                <c:pt idx="2533">
                  <c:v>21.120999999999981</c:v>
                </c:pt>
                <c:pt idx="2534">
                  <c:v>21.462999999999965</c:v>
                </c:pt>
                <c:pt idx="2535">
                  <c:v>20.445999999999913</c:v>
                </c:pt>
                <c:pt idx="2536">
                  <c:v>20.570999999999913</c:v>
                </c:pt>
                <c:pt idx="2537">
                  <c:v>20.72099999999989</c:v>
                </c:pt>
                <c:pt idx="2538">
                  <c:v>20.353999999999928</c:v>
                </c:pt>
                <c:pt idx="2539">
                  <c:v>21.163000000000011</c:v>
                </c:pt>
                <c:pt idx="2540">
                  <c:v>20.703999999999951</c:v>
                </c:pt>
                <c:pt idx="2541">
                  <c:v>20.770999999999958</c:v>
                </c:pt>
                <c:pt idx="2542">
                  <c:v>21.67899999999986</c:v>
                </c:pt>
                <c:pt idx="2543">
                  <c:v>22.495999999999981</c:v>
                </c:pt>
                <c:pt idx="2544">
                  <c:v>21.59599999999989</c:v>
                </c:pt>
                <c:pt idx="2545">
                  <c:v>21.47099999999989</c:v>
                </c:pt>
                <c:pt idx="2546">
                  <c:v>21.97099999999989</c:v>
                </c:pt>
                <c:pt idx="2547">
                  <c:v>21.228999999999928</c:v>
                </c:pt>
                <c:pt idx="2548">
                  <c:v>20.545999999999935</c:v>
                </c:pt>
                <c:pt idx="2549">
                  <c:v>21.153999999999883</c:v>
                </c:pt>
                <c:pt idx="2550">
                  <c:v>21.803999999999974</c:v>
                </c:pt>
                <c:pt idx="2551">
                  <c:v>20.47099999999989</c:v>
                </c:pt>
                <c:pt idx="2552">
                  <c:v>21.337999999999852</c:v>
                </c:pt>
                <c:pt idx="2553">
                  <c:v>20.545999999999935</c:v>
                </c:pt>
                <c:pt idx="2554">
                  <c:v>19.212999999999852</c:v>
                </c:pt>
                <c:pt idx="2555">
                  <c:v>20.403999999999883</c:v>
                </c:pt>
                <c:pt idx="2556">
                  <c:v>19.062999999999874</c:v>
                </c:pt>
                <c:pt idx="2557">
                  <c:v>19.362999999999943</c:v>
                </c:pt>
                <c:pt idx="2558">
                  <c:v>19.578999999999951</c:v>
                </c:pt>
                <c:pt idx="2559">
                  <c:v>19.38799999999992</c:v>
                </c:pt>
                <c:pt idx="2560">
                  <c:v>19.462999999999965</c:v>
                </c:pt>
                <c:pt idx="2561">
                  <c:v>19.253999999999905</c:v>
                </c:pt>
                <c:pt idx="2562">
                  <c:v>20.703999999999837</c:v>
                </c:pt>
                <c:pt idx="2563">
                  <c:v>20.853999999999928</c:v>
                </c:pt>
                <c:pt idx="2564">
                  <c:v>19.587999999999965</c:v>
                </c:pt>
                <c:pt idx="2565">
                  <c:v>19.420999999999935</c:v>
                </c:pt>
                <c:pt idx="2566">
                  <c:v>20.346000000000004</c:v>
                </c:pt>
                <c:pt idx="2567">
                  <c:v>21.212999999999965</c:v>
                </c:pt>
                <c:pt idx="2568">
                  <c:v>20.578999999999951</c:v>
                </c:pt>
                <c:pt idx="2569">
                  <c:v>20.97099999999989</c:v>
                </c:pt>
                <c:pt idx="2570">
                  <c:v>19.88799999999992</c:v>
                </c:pt>
                <c:pt idx="2571">
                  <c:v>20.462999999999965</c:v>
                </c:pt>
                <c:pt idx="2572">
                  <c:v>19.920999999999935</c:v>
                </c:pt>
                <c:pt idx="2573">
                  <c:v>19.846000000000004</c:v>
                </c:pt>
                <c:pt idx="2574">
                  <c:v>20.945999999999913</c:v>
                </c:pt>
                <c:pt idx="2575">
                  <c:v>21.045999999999935</c:v>
                </c:pt>
                <c:pt idx="2576">
                  <c:v>20.053999999999974</c:v>
                </c:pt>
                <c:pt idx="2577">
                  <c:v>20.76299999999992</c:v>
                </c:pt>
                <c:pt idx="2578">
                  <c:v>20.503999999999905</c:v>
                </c:pt>
                <c:pt idx="2579">
                  <c:v>20.237999999999943</c:v>
                </c:pt>
                <c:pt idx="2580">
                  <c:v>20.437999999999874</c:v>
                </c:pt>
                <c:pt idx="2581">
                  <c:v>20.353999999999928</c:v>
                </c:pt>
                <c:pt idx="2582">
                  <c:v>21.328999999999951</c:v>
                </c:pt>
                <c:pt idx="2583">
                  <c:v>21.22099999999989</c:v>
                </c:pt>
                <c:pt idx="2584">
                  <c:v>20.403999999999883</c:v>
                </c:pt>
                <c:pt idx="2585">
                  <c:v>21.778999999999883</c:v>
                </c:pt>
                <c:pt idx="2586">
                  <c:v>22.388000000000034</c:v>
                </c:pt>
                <c:pt idx="2587">
                  <c:v>22.328999999999951</c:v>
                </c:pt>
                <c:pt idx="2588">
                  <c:v>21.578999999999951</c:v>
                </c:pt>
                <c:pt idx="2589">
                  <c:v>22.087999999999965</c:v>
                </c:pt>
                <c:pt idx="2590">
                  <c:v>22.26299999999992</c:v>
                </c:pt>
                <c:pt idx="2591">
                  <c:v>21.962999999999965</c:v>
                </c:pt>
                <c:pt idx="2592">
                  <c:v>22.138000000000034</c:v>
                </c:pt>
                <c:pt idx="2593">
                  <c:v>22.328999999999837</c:v>
                </c:pt>
                <c:pt idx="2594">
                  <c:v>22.663000000000011</c:v>
                </c:pt>
                <c:pt idx="2595">
                  <c:v>21.821000000000026</c:v>
                </c:pt>
                <c:pt idx="2596">
                  <c:v>21.820999999999913</c:v>
                </c:pt>
                <c:pt idx="2597">
                  <c:v>21.487999999999943</c:v>
                </c:pt>
                <c:pt idx="2598">
                  <c:v>21.362999999999943</c:v>
                </c:pt>
                <c:pt idx="2599">
                  <c:v>20.870999999999867</c:v>
                </c:pt>
                <c:pt idx="2600">
                  <c:v>21.620999999999981</c:v>
                </c:pt>
                <c:pt idx="2601">
                  <c:v>22.145999999999958</c:v>
                </c:pt>
                <c:pt idx="2602">
                  <c:v>21.42899999999986</c:v>
                </c:pt>
                <c:pt idx="2603">
                  <c:v>21.270999999999958</c:v>
                </c:pt>
                <c:pt idx="2604">
                  <c:v>20.770999999999958</c:v>
                </c:pt>
                <c:pt idx="2605">
                  <c:v>20.245999999999981</c:v>
                </c:pt>
                <c:pt idx="2606">
                  <c:v>20.320999999999913</c:v>
                </c:pt>
                <c:pt idx="2607">
                  <c:v>20.820999999999913</c:v>
                </c:pt>
                <c:pt idx="2608">
                  <c:v>21.721000000000004</c:v>
                </c:pt>
                <c:pt idx="2609">
                  <c:v>21.770999999999958</c:v>
                </c:pt>
                <c:pt idx="2610">
                  <c:v>21.770999999999958</c:v>
                </c:pt>
                <c:pt idx="2611">
                  <c:v>22.145999999999958</c:v>
                </c:pt>
                <c:pt idx="2612">
                  <c:v>22.770999999999958</c:v>
                </c:pt>
                <c:pt idx="2613">
                  <c:v>21.862999999999943</c:v>
                </c:pt>
                <c:pt idx="2614">
                  <c:v>22.453999999999951</c:v>
                </c:pt>
                <c:pt idx="2615">
                  <c:v>23.695999999999913</c:v>
                </c:pt>
                <c:pt idx="2616">
                  <c:v>21.795999999999935</c:v>
                </c:pt>
                <c:pt idx="2617">
                  <c:v>21.862999999999943</c:v>
                </c:pt>
                <c:pt idx="2618">
                  <c:v>22.520999999999844</c:v>
                </c:pt>
                <c:pt idx="2619">
                  <c:v>21.913000000000011</c:v>
                </c:pt>
                <c:pt idx="2620">
                  <c:v>21.895999999999958</c:v>
                </c:pt>
                <c:pt idx="2621">
                  <c:v>21.070999999999913</c:v>
                </c:pt>
                <c:pt idx="2622">
                  <c:v>22.070999999999913</c:v>
                </c:pt>
                <c:pt idx="2623">
                  <c:v>22.395999999999958</c:v>
                </c:pt>
                <c:pt idx="2624">
                  <c:v>21.437999999999988</c:v>
                </c:pt>
                <c:pt idx="2625">
                  <c:v>21.820999999999913</c:v>
                </c:pt>
                <c:pt idx="2626">
                  <c:v>21.145999999999958</c:v>
                </c:pt>
                <c:pt idx="2627">
                  <c:v>20.245999999999867</c:v>
                </c:pt>
                <c:pt idx="2628">
                  <c:v>21.020999999999958</c:v>
                </c:pt>
                <c:pt idx="2629">
                  <c:v>19.978999999999928</c:v>
                </c:pt>
                <c:pt idx="2630">
                  <c:v>20.278999999999883</c:v>
                </c:pt>
                <c:pt idx="2631">
                  <c:v>19.603999999999928</c:v>
                </c:pt>
                <c:pt idx="2632">
                  <c:v>20.753999999999905</c:v>
                </c:pt>
                <c:pt idx="2633">
                  <c:v>21.228999999999928</c:v>
                </c:pt>
                <c:pt idx="2634">
                  <c:v>20.545999999999935</c:v>
                </c:pt>
                <c:pt idx="2635">
                  <c:v>21.487999999999943</c:v>
                </c:pt>
                <c:pt idx="2636">
                  <c:v>20.645999999999844</c:v>
                </c:pt>
                <c:pt idx="2637">
                  <c:v>21.145999999999958</c:v>
                </c:pt>
                <c:pt idx="2638">
                  <c:v>21.820999999999913</c:v>
                </c:pt>
                <c:pt idx="2639">
                  <c:v>20.828999999999951</c:v>
                </c:pt>
                <c:pt idx="2640">
                  <c:v>21.353999999999928</c:v>
                </c:pt>
                <c:pt idx="2641">
                  <c:v>20.97099999999989</c:v>
                </c:pt>
                <c:pt idx="2642">
                  <c:v>21.145999999999958</c:v>
                </c:pt>
                <c:pt idx="2643">
                  <c:v>20.995999999999981</c:v>
                </c:pt>
                <c:pt idx="2644">
                  <c:v>20.320999999999913</c:v>
                </c:pt>
                <c:pt idx="2645">
                  <c:v>20.695999999999913</c:v>
                </c:pt>
                <c:pt idx="2646">
                  <c:v>20.63799999999992</c:v>
                </c:pt>
                <c:pt idx="2647">
                  <c:v>20.287999999999897</c:v>
                </c:pt>
                <c:pt idx="2648">
                  <c:v>20.287999999999897</c:v>
                </c:pt>
                <c:pt idx="2649">
                  <c:v>20.42899999999986</c:v>
                </c:pt>
                <c:pt idx="2650">
                  <c:v>20.978999999999928</c:v>
                </c:pt>
                <c:pt idx="2651">
                  <c:v>20.328999999999951</c:v>
                </c:pt>
                <c:pt idx="2652">
                  <c:v>19.88799999999992</c:v>
                </c:pt>
                <c:pt idx="2653">
                  <c:v>20.712999999999965</c:v>
                </c:pt>
                <c:pt idx="2654">
                  <c:v>20.562999999999988</c:v>
                </c:pt>
                <c:pt idx="2655">
                  <c:v>20.562999999999874</c:v>
                </c:pt>
                <c:pt idx="2656">
                  <c:v>20.587999999999965</c:v>
                </c:pt>
                <c:pt idx="2657">
                  <c:v>21.663000000000011</c:v>
                </c:pt>
                <c:pt idx="2658">
                  <c:v>21.13799999999992</c:v>
                </c:pt>
                <c:pt idx="2659">
                  <c:v>21.770999999999958</c:v>
                </c:pt>
                <c:pt idx="2660">
                  <c:v>21.47099999999989</c:v>
                </c:pt>
                <c:pt idx="2661">
                  <c:v>20.795999999999935</c:v>
                </c:pt>
                <c:pt idx="2662">
                  <c:v>20.070999999999913</c:v>
                </c:pt>
                <c:pt idx="2663">
                  <c:v>20.795999999999935</c:v>
                </c:pt>
                <c:pt idx="2664">
                  <c:v>21.295999999999935</c:v>
                </c:pt>
                <c:pt idx="2665">
                  <c:v>20.471000000000004</c:v>
                </c:pt>
                <c:pt idx="2666">
                  <c:v>20.596000000000004</c:v>
                </c:pt>
                <c:pt idx="2667">
                  <c:v>20.97099999999989</c:v>
                </c:pt>
                <c:pt idx="2668">
                  <c:v>20.662999999999897</c:v>
                </c:pt>
                <c:pt idx="2669">
                  <c:v>20.237999999999943</c:v>
                </c:pt>
                <c:pt idx="2670">
                  <c:v>21.128999999999905</c:v>
                </c:pt>
                <c:pt idx="2671">
                  <c:v>20.520999999999958</c:v>
                </c:pt>
                <c:pt idx="2672">
                  <c:v>21.395999999999958</c:v>
                </c:pt>
                <c:pt idx="2673">
                  <c:v>20.145999999999958</c:v>
                </c:pt>
                <c:pt idx="2674">
                  <c:v>21.087999999999852</c:v>
                </c:pt>
                <c:pt idx="2675">
                  <c:v>20.437999999999988</c:v>
                </c:pt>
                <c:pt idx="2676">
                  <c:v>19.346000000000004</c:v>
                </c:pt>
                <c:pt idx="2677">
                  <c:v>19.562999999999988</c:v>
                </c:pt>
                <c:pt idx="2678">
                  <c:v>19.788000000000011</c:v>
                </c:pt>
                <c:pt idx="2679">
                  <c:v>19.445999999999913</c:v>
                </c:pt>
                <c:pt idx="2680">
                  <c:v>19.737999999999943</c:v>
                </c:pt>
                <c:pt idx="2681">
                  <c:v>19.862999999999943</c:v>
                </c:pt>
                <c:pt idx="2682">
                  <c:v>19.945999999999913</c:v>
                </c:pt>
                <c:pt idx="2683">
                  <c:v>19.812999999999874</c:v>
                </c:pt>
                <c:pt idx="2684">
                  <c:v>20.320999999999913</c:v>
                </c:pt>
                <c:pt idx="2685">
                  <c:v>20.812999999999988</c:v>
                </c:pt>
                <c:pt idx="2686">
                  <c:v>20.295999999999935</c:v>
                </c:pt>
                <c:pt idx="2687">
                  <c:v>22.253999999999905</c:v>
                </c:pt>
                <c:pt idx="2688">
                  <c:v>20.920999999999935</c:v>
                </c:pt>
                <c:pt idx="2689">
                  <c:v>20.962999999999965</c:v>
                </c:pt>
                <c:pt idx="2690">
                  <c:v>21.078999999999951</c:v>
                </c:pt>
                <c:pt idx="2691">
                  <c:v>19.471000000000004</c:v>
                </c:pt>
                <c:pt idx="2692">
                  <c:v>20.545999999999935</c:v>
                </c:pt>
                <c:pt idx="2693">
                  <c:v>20.520999999999958</c:v>
                </c:pt>
                <c:pt idx="2694">
                  <c:v>19.787999999999897</c:v>
                </c:pt>
                <c:pt idx="2695">
                  <c:v>19.903999999999883</c:v>
                </c:pt>
                <c:pt idx="2696">
                  <c:v>19.612999999999943</c:v>
                </c:pt>
                <c:pt idx="2697">
                  <c:v>20.428999999999974</c:v>
                </c:pt>
                <c:pt idx="2698">
                  <c:v>20.504000000000019</c:v>
                </c:pt>
                <c:pt idx="2699">
                  <c:v>19.862999999999943</c:v>
                </c:pt>
                <c:pt idx="2700">
                  <c:v>20.103999999999928</c:v>
                </c:pt>
                <c:pt idx="2701">
                  <c:v>19.578999999999951</c:v>
                </c:pt>
                <c:pt idx="2702">
                  <c:v>19.971000000000004</c:v>
                </c:pt>
                <c:pt idx="2703">
                  <c:v>20.995999999999981</c:v>
                </c:pt>
                <c:pt idx="2704">
                  <c:v>19.695999999999913</c:v>
                </c:pt>
                <c:pt idx="2705">
                  <c:v>20.721000000000004</c:v>
                </c:pt>
                <c:pt idx="2706">
                  <c:v>20.045999999999935</c:v>
                </c:pt>
                <c:pt idx="2707">
                  <c:v>20.462999999999852</c:v>
                </c:pt>
                <c:pt idx="2708">
                  <c:v>20.562999999999874</c:v>
                </c:pt>
                <c:pt idx="2709">
                  <c:v>20.453999999999951</c:v>
                </c:pt>
                <c:pt idx="2710">
                  <c:v>21.004000000000019</c:v>
                </c:pt>
                <c:pt idx="2711">
                  <c:v>20.203999999999951</c:v>
                </c:pt>
                <c:pt idx="2712">
                  <c:v>20.628999999999905</c:v>
                </c:pt>
                <c:pt idx="2713">
                  <c:v>19.80399999999986</c:v>
                </c:pt>
                <c:pt idx="2714">
                  <c:v>20.145999999999958</c:v>
                </c:pt>
                <c:pt idx="2715">
                  <c:v>20.778999999999883</c:v>
                </c:pt>
                <c:pt idx="2716">
                  <c:v>20.245999999999981</c:v>
                </c:pt>
                <c:pt idx="2717">
                  <c:v>20.303999999999974</c:v>
                </c:pt>
                <c:pt idx="2718">
                  <c:v>20.545999999999935</c:v>
                </c:pt>
                <c:pt idx="2719">
                  <c:v>19.503999999999905</c:v>
                </c:pt>
                <c:pt idx="2720">
                  <c:v>20.145999999999958</c:v>
                </c:pt>
                <c:pt idx="2721">
                  <c:v>19.645999999999958</c:v>
                </c:pt>
                <c:pt idx="2722">
                  <c:v>19.88799999999992</c:v>
                </c:pt>
                <c:pt idx="2723">
                  <c:v>20.80399999999986</c:v>
                </c:pt>
                <c:pt idx="2724">
                  <c:v>19.745999999999981</c:v>
                </c:pt>
                <c:pt idx="2725">
                  <c:v>19.678999999999974</c:v>
                </c:pt>
                <c:pt idx="2726">
                  <c:v>18.795999999999935</c:v>
                </c:pt>
                <c:pt idx="2727">
                  <c:v>18.520999999999958</c:v>
                </c:pt>
                <c:pt idx="2728">
                  <c:v>19.01299999999992</c:v>
                </c:pt>
                <c:pt idx="2729">
                  <c:v>19.263000000000034</c:v>
                </c:pt>
                <c:pt idx="2730">
                  <c:v>18.72099999999989</c:v>
                </c:pt>
                <c:pt idx="2731">
                  <c:v>20.353999999999928</c:v>
                </c:pt>
                <c:pt idx="2732">
                  <c:v>19.870999999999981</c:v>
                </c:pt>
                <c:pt idx="2733">
                  <c:v>20.353999999999928</c:v>
                </c:pt>
                <c:pt idx="2734">
                  <c:v>20.504000000000019</c:v>
                </c:pt>
                <c:pt idx="2735">
                  <c:v>20.221000000000004</c:v>
                </c:pt>
                <c:pt idx="2736">
                  <c:v>20.30399999999986</c:v>
                </c:pt>
                <c:pt idx="2737">
                  <c:v>20.870999999999981</c:v>
                </c:pt>
                <c:pt idx="2738">
                  <c:v>19.920999999999935</c:v>
                </c:pt>
                <c:pt idx="2739">
                  <c:v>20.221000000000004</c:v>
                </c:pt>
                <c:pt idx="2740">
                  <c:v>20.72099999999989</c:v>
                </c:pt>
                <c:pt idx="2741">
                  <c:v>20.545999999999935</c:v>
                </c:pt>
                <c:pt idx="2742">
                  <c:v>20.170999999999935</c:v>
                </c:pt>
                <c:pt idx="2743">
                  <c:v>20.378999999999905</c:v>
                </c:pt>
                <c:pt idx="2744">
                  <c:v>20.403999999999996</c:v>
                </c:pt>
                <c:pt idx="2745">
                  <c:v>21.145999999999958</c:v>
                </c:pt>
                <c:pt idx="2746">
                  <c:v>20.59599999999989</c:v>
                </c:pt>
                <c:pt idx="2747">
                  <c:v>19.920999999999935</c:v>
                </c:pt>
                <c:pt idx="2748">
                  <c:v>18.478999999999928</c:v>
                </c:pt>
                <c:pt idx="2749">
                  <c:v>19.403999999999883</c:v>
                </c:pt>
                <c:pt idx="2750">
                  <c:v>18.528999999999996</c:v>
                </c:pt>
                <c:pt idx="2751">
                  <c:v>18.420999999999935</c:v>
                </c:pt>
                <c:pt idx="2752">
                  <c:v>17.987999999999943</c:v>
                </c:pt>
                <c:pt idx="2753">
                  <c:v>19.020999999999958</c:v>
                </c:pt>
                <c:pt idx="2754">
                  <c:v>18.453999999999951</c:v>
                </c:pt>
                <c:pt idx="2755">
                  <c:v>19.34599999999989</c:v>
                </c:pt>
                <c:pt idx="2756">
                  <c:v>19.971000000000004</c:v>
                </c:pt>
                <c:pt idx="2757">
                  <c:v>19.620999999999981</c:v>
                </c:pt>
                <c:pt idx="2758">
                  <c:v>19.745999999999981</c:v>
                </c:pt>
                <c:pt idx="2759">
                  <c:v>19.34599999999989</c:v>
                </c:pt>
                <c:pt idx="2760">
                  <c:v>19.195999999999913</c:v>
                </c:pt>
                <c:pt idx="2761">
                  <c:v>18.445999999999913</c:v>
                </c:pt>
                <c:pt idx="2762">
                  <c:v>18.545999999999935</c:v>
                </c:pt>
                <c:pt idx="2763">
                  <c:v>18.395999999999958</c:v>
                </c:pt>
                <c:pt idx="2764">
                  <c:v>17.695999999999913</c:v>
                </c:pt>
                <c:pt idx="2765">
                  <c:v>18.395999999999958</c:v>
                </c:pt>
                <c:pt idx="2766">
                  <c:v>18.01299999999992</c:v>
                </c:pt>
                <c:pt idx="2767">
                  <c:v>17.712999999999965</c:v>
                </c:pt>
                <c:pt idx="2768">
                  <c:v>17.662999999999897</c:v>
                </c:pt>
                <c:pt idx="2769">
                  <c:v>17.203999999999951</c:v>
                </c:pt>
                <c:pt idx="2770">
                  <c:v>16.628999999999905</c:v>
                </c:pt>
                <c:pt idx="2771">
                  <c:v>16.045999999999935</c:v>
                </c:pt>
                <c:pt idx="2772">
                  <c:v>15.97099999999989</c:v>
                </c:pt>
                <c:pt idx="2773">
                  <c:v>14.920999999999935</c:v>
                </c:pt>
                <c:pt idx="2774">
                  <c:v>13.42899999999986</c:v>
                </c:pt>
                <c:pt idx="2775">
                  <c:v>13.428999999999974</c:v>
                </c:pt>
                <c:pt idx="2776">
                  <c:v>13.437999999999988</c:v>
                </c:pt>
                <c:pt idx="2777">
                  <c:v>12.962999999999965</c:v>
                </c:pt>
                <c:pt idx="2778">
                  <c:v>12.962999999999965</c:v>
                </c:pt>
                <c:pt idx="2779">
                  <c:v>13.38799999999992</c:v>
                </c:pt>
                <c:pt idx="2780">
                  <c:v>13.437999999999874</c:v>
                </c:pt>
                <c:pt idx="2781">
                  <c:v>15.620999999999867</c:v>
                </c:pt>
                <c:pt idx="2782">
                  <c:v>17.071000000000026</c:v>
                </c:pt>
                <c:pt idx="2783">
                  <c:v>20.278999999999883</c:v>
                </c:pt>
                <c:pt idx="2784">
                  <c:v>19.221000000000004</c:v>
                </c:pt>
                <c:pt idx="2785">
                  <c:v>18.071000000000026</c:v>
                </c:pt>
                <c:pt idx="2786">
                  <c:v>18.72099999999989</c:v>
                </c:pt>
                <c:pt idx="2787">
                  <c:v>18.88799999999992</c:v>
                </c:pt>
                <c:pt idx="2788">
                  <c:v>18.51299999999992</c:v>
                </c:pt>
                <c:pt idx="2789">
                  <c:v>18.721000000000004</c:v>
                </c:pt>
                <c:pt idx="2790">
                  <c:v>17.803999999999974</c:v>
                </c:pt>
                <c:pt idx="2791">
                  <c:v>18.087999999999965</c:v>
                </c:pt>
                <c:pt idx="2792">
                  <c:v>17.753999999999905</c:v>
                </c:pt>
                <c:pt idx="2793">
                  <c:v>17.403999999999883</c:v>
                </c:pt>
                <c:pt idx="2794">
                  <c:v>17.737999999999943</c:v>
                </c:pt>
                <c:pt idx="2795">
                  <c:v>16.55399999999986</c:v>
                </c:pt>
                <c:pt idx="2796">
                  <c:v>14.878999999999905</c:v>
                </c:pt>
                <c:pt idx="2797">
                  <c:v>13.478999999999928</c:v>
                </c:pt>
                <c:pt idx="2798">
                  <c:v>13.187999999999988</c:v>
                </c:pt>
                <c:pt idx="2799">
                  <c:v>13.462999999999965</c:v>
                </c:pt>
                <c:pt idx="2800">
                  <c:v>12.320999999999913</c:v>
                </c:pt>
                <c:pt idx="2801">
                  <c:v>12.445999999999913</c:v>
                </c:pt>
                <c:pt idx="2802">
                  <c:v>12.51299999999992</c:v>
                </c:pt>
                <c:pt idx="2803">
                  <c:v>13.287999999999897</c:v>
                </c:pt>
                <c:pt idx="2804">
                  <c:v>14.663000000000011</c:v>
                </c:pt>
                <c:pt idx="2805">
                  <c:v>15.562999999999874</c:v>
                </c:pt>
                <c:pt idx="2806">
                  <c:v>16.295999999999935</c:v>
                </c:pt>
                <c:pt idx="2807">
                  <c:v>17.328999999999837</c:v>
                </c:pt>
                <c:pt idx="2808">
                  <c:v>18.978999999999928</c:v>
                </c:pt>
                <c:pt idx="2809">
                  <c:v>19.478999999999928</c:v>
                </c:pt>
                <c:pt idx="2810">
                  <c:v>20.687999999999988</c:v>
                </c:pt>
                <c:pt idx="2811">
                  <c:v>20.687999999999988</c:v>
                </c:pt>
                <c:pt idx="2812">
                  <c:v>20.978999999999928</c:v>
                </c:pt>
                <c:pt idx="2813">
                  <c:v>20.153999999999996</c:v>
                </c:pt>
                <c:pt idx="2814">
                  <c:v>19.478999999999928</c:v>
                </c:pt>
                <c:pt idx="2815">
                  <c:v>20.096000000000004</c:v>
                </c:pt>
                <c:pt idx="2816">
                  <c:v>19.770999999999958</c:v>
                </c:pt>
                <c:pt idx="2817">
                  <c:v>19.328999999999951</c:v>
                </c:pt>
                <c:pt idx="2818">
                  <c:v>19.353999999999928</c:v>
                </c:pt>
                <c:pt idx="2819">
                  <c:v>18.346000000000004</c:v>
                </c:pt>
                <c:pt idx="2820">
                  <c:v>18.945999999999913</c:v>
                </c:pt>
                <c:pt idx="2821">
                  <c:v>18.170999999999935</c:v>
                </c:pt>
                <c:pt idx="2822">
                  <c:v>17.728999999999928</c:v>
                </c:pt>
                <c:pt idx="2823">
                  <c:v>18.378999999999905</c:v>
                </c:pt>
                <c:pt idx="2824">
                  <c:v>17.612999999999943</c:v>
                </c:pt>
                <c:pt idx="2825">
                  <c:v>18.163000000000011</c:v>
                </c:pt>
                <c:pt idx="2826">
                  <c:v>18.13799999999992</c:v>
                </c:pt>
                <c:pt idx="2827">
                  <c:v>18.812999999999988</c:v>
                </c:pt>
                <c:pt idx="2828">
                  <c:v>18.013000000000034</c:v>
                </c:pt>
                <c:pt idx="2829">
                  <c:v>18.788000000000011</c:v>
                </c:pt>
                <c:pt idx="2830">
                  <c:v>18.612999999999943</c:v>
                </c:pt>
                <c:pt idx="2831">
                  <c:v>19.695999999999913</c:v>
                </c:pt>
                <c:pt idx="2832">
                  <c:v>18.721000000000004</c:v>
                </c:pt>
                <c:pt idx="2833">
                  <c:v>19.570999999999913</c:v>
                </c:pt>
                <c:pt idx="2834">
                  <c:v>19.087999999999965</c:v>
                </c:pt>
                <c:pt idx="2835">
                  <c:v>19.412999999999897</c:v>
                </c:pt>
                <c:pt idx="2836">
                  <c:v>19.63799999999992</c:v>
                </c:pt>
                <c:pt idx="2837">
                  <c:v>19.362999999999943</c:v>
                </c:pt>
                <c:pt idx="2838">
                  <c:v>19.26299999999992</c:v>
                </c:pt>
                <c:pt idx="2839">
                  <c:v>19.062999999999874</c:v>
                </c:pt>
                <c:pt idx="2840">
                  <c:v>19.587999999999965</c:v>
                </c:pt>
                <c:pt idx="2841">
                  <c:v>19.587999999999965</c:v>
                </c:pt>
                <c:pt idx="2842">
                  <c:v>19.962999999999965</c:v>
                </c:pt>
                <c:pt idx="2843">
                  <c:v>19.26299999999992</c:v>
                </c:pt>
                <c:pt idx="2844">
                  <c:v>19.112999999999943</c:v>
                </c:pt>
                <c:pt idx="2845">
                  <c:v>18.737999999999943</c:v>
                </c:pt>
                <c:pt idx="2846">
                  <c:v>18.437999999999988</c:v>
                </c:pt>
                <c:pt idx="2847">
                  <c:v>18.288000000000011</c:v>
                </c:pt>
                <c:pt idx="2848">
                  <c:v>18.038000000000011</c:v>
                </c:pt>
                <c:pt idx="2849">
                  <c:v>17.687999999999988</c:v>
                </c:pt>
                <c:pt idx="2850">
                  <c:v>17.062999999999874</c:v>
                </c:pt>
                <c:pt idx="2851">
                  <c:v>17.76299999999992</c:v>
                </c:pt>
                <c:pt idx="2852">
                  <c:v>17.888000000000034</c:v>
                </c:pt>
                <c:pt idx="2853">
                  <c:v>18.612999999999943</c:v>
                </c:pt>
                <c:pt idx="2854">
                  <c:v>18.862999999999943</c:v>
                </c:pt>
                <c:pt idx="2855">
                  <c:v>20.88799999999992</c:v>
                </c:pt>
                <c:pt idx="2856">
                  <c:v>19.413000000000011</c:v>
                </c:pt>
                <c:pt idx="2857">
                  <c:v>18.662999999999897</c:v>
                </c:pt>
                <c:pt idx="2858">
                  <c:v>18.26299999999992</c:v>
                </c:pt>
                <c:pt idx="2859">
                  <c:v>18.187999999999988</c:v>
                </c:pt>
                <c:pt idx="2860">
                  <c:v>17.312999999999988</c:v>
                </c:pt>
                <c:pt idx="2861">
                  <c:v>18.212999999999965</c:v>
                </c:pt>
                <c:pt idx="2862">
                  <c:v>17.812999999999988</c:v>
                </c:pt>
                <c:pt idx="2863">
                  <c:v>18.263000000000034</c:v>
                </c:pt>
                <c:pt idx="2864">
                  <c:v>17.812999999999874</c:v>
                </c:pt>
                <c:pt idx="2865">
                  <c:v>18.037999999999897</c:v>
                </c:pt>
                <c:pt idx="2866">
                  <c:v>17.462999999999965</c:v>
                </c:pt>
                <c:pt idx="2867">
                  <c:v>17.578999999999837</c:v>
                </c:pt>
                <c:pt idx="2868">
                  <c:v>16.88799999999992</c:v>
                </c:pt>
                <c:pt idx="2869">
                  <c:v>16.879000000000019</c:v>
                </c:pt>
                <c:pt idx="2870">
                  <c:v>16.828999999999837</c:v>
                </c:pt>
                <c:pt idx="2871">
                  <c:v>16.603999999999928</c:v>
                </c:pt>
                <c:pt idx="2872">
                  <c:v>15.828999999999951</c:v>
                </c:pt>
                <c:pt idx="2873">
                  <c:v>15.903999999999883</c:v>
                </c:pt>
                <c:pt idx="2874">
                  <c:v>16.528999999999883</c:v>
                </c:pt>
                <c:pt idx="2875">
                  <c:v>16.853999999999928</c:v>
                </c:pt>
                <c:pt idx="2876">
                  <c:v>16.754000000000019</c:v>
                </c:pt>
                <c:pt idx="2877">
                  <c:v>18.103999999999928</c:v>
                </c:pt>
                <c:pt idx="2878">
                  <c:v>18.403999999999883</c:v>
                </c:pt>
                <c:pt idx="2879">
                  <c:v>18.428999999999974</c:v>
                </c:pt>
                <c:pt idx="2880">
                  <c:v>18.953999999999951</c:v>
                </c:pt>
                <c:pt idx="2881">
                  <c:v>17.129000000000019</c:v>
                </c:pt>
                <c:pt idx="2882">
                  <c:v>17.628999999999905</c:v>
                </c:pt>
                <c:pt idx="2883">
                  <c:v>17.203999999999951</c:v>
                </c:pt>
                <c:pt idx="2884">
                  <c:v>17.028999999999996</c:v>
                </c:pt>
                <c:pt idx="2885">
                  <c:v>16.578999999999951</c:v>
                </c:pt>
                <c:pt idx="2886">
                  <c:v>16.55399999999986</c:v>
                </c:pt>
                <c:pt idx="2887">
                  <c:v>17.587999999999965</c:v>
                </c:pt>
                <c:pt idx="2888">
                  <c:v>17.028999999999996</c:v>
                </c:pt>
                <c:pt idx="2889">
                  <c:v>16.603999999999928</c:v>
                </c:pt>
                <c:pt idx="2890">
                  <c:v>16.178999999999974</c:v>
                </c:pt>
                <c:pt idx="2891">
                  <c:v>15.895999999999958</c:v>
                </c:pt>
                <c:pt idx="2892">
                  <c:v>15.596000000000004</c:v>
                </c:pt>
                <c:pt idx="2893">
                  <c:v>15.920999999999935</c:v>
                </c:pt>
                <c:pt idx="2894">
                  <c:v>15.84599999999989</c:v>
                </c:pt>
                <c:pt idx="2895">
                  <c:v>14.995999999999867</c:v>
                </c:pt>
                <c:pt idx="2896">
                  <c:v>15.821000000000026</c:v>
                </c:pt>
                <c:pt idx="2897">
                  <c:v>15.663000000000011</c:v>
                </c:pt>
                <c:pt idx="2898">
                  <c:v>16.320999999999913</c:v>
                </c:pt>
                <c:pt idx="2899">
                  <c:v>16.495999999999867</c:v>
                </c:pt>
                <c:pt idx="2900">
                  <c:v>16.84599999999989</c:v>
                </c:pt>
                <c:pt idx="2901">
                  <c:v>17.003999999999905</c:v>
                </c:pt>
                <c:pt idx="2902">
                  <c:v>17.88799999999992</c:v>
                </c:pt>
                <c:pt idx="2903">
                  <c:v>17.537999999999897</c:v>
                </c:pt>
                <c:pt idx="2904">
                  <c:v>17.97099999999989</c:v>
                </c:pt>
                <c:pt idx="2905">
                  <c:v>18.487999999999943</c:v>
                </c:pt>
                <c:pt idx="2906">
                  <c:v>18.495999999999867</c:v>
                </c:pt>
                <c:pt idx="2907">
                  <c:v>18.937999999999988</c:v>
                </c:pt>
                <c:pt idx="2908">
                  <c:v>19.212999999999965</c:v>
                </c:pt>
                <c:pt idx="2909">
                  <c:v>18.812999999999988</c:v>
                </c:pt>
                <c:pt idx="2910">
                  <c:v>18.662999999999897</c:v>
                </c:pt>
                <c:pt idx="2911">
                  <c:v>18.537999999999897</c:v>
                </c:pt>
                <c:pt idx="2912">
                  <c:v>18.487999999999943</c:v>
                </c:pt>
                <c:pt idx="2913">
                  <c:v>17.76299999999992</c:v>
                </c:pt>
                <c:pt idx="2914">
                  <c:v>18.138000000000034</c:v>
                </c:pt>
                <c:pt idx="2915">
                  <c:v>16.853999999999928</c:v>
                </c:pt>
                <c:pt idx="2916">
                  <c:v>17.320999999999913</c:v>
                </c:pt>
                <c:pt idx="2917">
                  <c:v>15.34599999999989</c:v>
                </c:pt>
                <c:pt idx="2918">
                  <c:v>15.603999999999928</c:v>
                </c:pt>
                <c:pt idx="2919">
                  <c:v>15.978999999999928</c:v>
                </c:pt>
                <c:pt idx="2920">
                  <c:v>16.603999999999928</c:v>
                </c:pt>
                <c:pt idx="2921">
                  <c:v>16.971000000000004</c:v>
                </c:pt>
                <c:pt idx="2922">
                  <c:v>16.571000000000026</c:v>
                </c:pt>
                <c:pt idx="2923">
                  <c:v>17.612999999999943</c:v>
                </c:pt>
                <c:pt idx="2924">
                  <c:v>18.270999999999958</c:v>
                </c:pt>
                <c:pt idx="2925">
                  <c:v>17.645999999999958</c:v>
                </c:pt>
                <c:pt idx="2926">
                  <c:v>17.895999999999958</c:v>
                </c:pt>
                <c:pt idx="2927">
                  <c:v>17.445999999999913</c:v>
                </c:pt>
                <c:pt idx="2928">
                  <c:v>17.97099999999989</c:v>
                </c:pt>
                <c:pt idx="2929">
                  <c:v>17.72099999999989</c:v>
                </c:pt>
                <c:pt idx="2930">
                  <c:v>17.503999999999905</c:v>
                </c:pt>
                <c:pt idx="2931">
                  <c:v>17.787999999999897</c:v>
                </c:pt>
                <c:pt idx="2932">
                  <c:v>17.978999999999928</c:v>
                </c:pt>
                <c:pt idx="2933">
                  <c:v>17.787999999999897</c:v>
                </c:pt>
                <c:pt idx="2934">
                  <c:v>18.112999999999943</c:v>
                </c:pt>
                <c:pt idx="2935">
                  <c:v>17.253999999999905</c:v>
                </c:pt>
                <c:pt idx="2936">
                  <c:v>17.403999999999883</c:v>
                </c:pt>
                <c:pt idx="2937">
                  <c:v>17.462999999999965</c:v>
                </c:pt>
                <c:pt idx="2938">
                  <c:v>17.05399999999986</c:v>
                </c:pt>
                <c:pt idx="2939">
                  <c:v>17.38799999999992</c:v>
                </c:pt>
                <c:pt idx="2940">
                  <c:v>17.562999999999874</c:v>
                </c:pt>
                <c:pt idx="2941">
                  <c:v>17.63799999999992</c:v>
                </c:pt>
                <c:pt idx="2942">
                  <c:v>17.778999999999883</c:v>
                </c:pt>
                <c:pt idx="2943">
                  <c:v>18.478999999999928</c:v>
                </c:pt>
                <c:pt idx="2944">
                  <c:v>18.42899999999986</c:v>
                </c:pt>
                <c:pt idx="2945">
                  <c:v>18.84599999999989</c:v>
                </c:pt>
                <c:pt idx="2946">
                  <c:v>18.070999999999913</c:v>
                </c:pt>
                <c:pt idx="2947">
                  <c:v>17.937999999999874</c:v>
                </c:pt>
                <c:pt idx="2948">
                  <c:v>18.420999999999935</c:v>
                </c:pt>
                <c:pt idx="2949">
                  <c:v>17.320999999999913</c:v>
                </c:pt>
                <c:pt idx="2950">
                  <c:v>17.562999999999874</c:v>
                </c:pt>
                <c:pt idx="2951">
                  <c:v>19.145999999999958</c:v>
                </c:pt>
                <c:pt idx="2952">
                  <c:v>17.678999999999974</c:v>
                </c:pt>
                <c:pt idx="2953">
                  <c:v>17.88799999999992</c:v>
                </c:pt>
                <c:pt idx="2954">
                  <c:v>17.520999999999958</c:v>
                </c:pt>
                <c:pt idx="2955">
                  <c:v>17.628999999999905</c:v>
                </c:pt>
                <c:pt idx="2956">
                  <c:v>18.128999999999905</c:v>
                </c:pt>
                <c:pt idx="2957">
                  <c:v>18.045999999999935</c:v>
                </c:pt>
                <c:pt idx="2958">
                  <c:v>18.020999999999958</c:v>
                </c:pt>
                <c:pt idx="2959">
                  <c:v>18.445999999999913</c:v>
                </c:pt>
                <c:pt idx="2960">
                  <c:v>17.84599999999989</c:v>
                </c:pt>
                <c:pt idx="2961">
                  <c:v>18.278999999999996</c:v>
                </c:pt>
                <c:pt idx="2962">
                  <c:v>17.803999999999974</c:v>
                </c:pt>
                <c:pt idx="2963">
                  <c:v>17.912999999999897</c:v>
                </c:pt>
                <c:pt idx="2964">
                  <c:v>17.837999999999965</c:v>
                </c:pt>
                <c:pt idx="2965">
                  <c:v>17.753999999999905</c:v>
                </c:pt>
                <c:pt idx="2966">
                  <c:v>19.287999999999897</c:v>
                </c:pt>
                <c:pt idx="2967">
                  <c:v>18.053999999999974</c:v>
                </c:pt>
                <c:pt idx="2968">
                  <c:v>17.913000000000011</c:v>
                </c:pt>
                <c:pt idx="2969">
                  <c:v>17.987999999999943</c:v>
                </c:pt>
                <c:pt idx="2970">
                  <c:v>17.837999999999965</c:v>
                </c:pt>
                <c:pt idx="2971">
                  <c:v>18.413000000000011</c:v>
                </c:pt>
                <c:pt idx="2972">
                  <c:v>18.337999999999965</c:v>
                </c:pt>
                <c:pt idx="2973">
                  <c:v>18.537999999999897</c:v>
                </c:pt>
                <c:pt idx="2974">
                  <c:v>18.013000000000034</c:v>
                </c:pt>
                <c:pt idx="2975">
                  <c:v>16.820999999999913</c:v>
                </c:pt>
                <c:pt idx="2976">
                  <c:v>17.76299999999992</c:v>
                </c:pt>
                <c:pt idx="2977">
                  <c:v>17.228999999999928</c:v>
                </c:pt>
                <c:pt idx="2978">
                  <c:v>17.378999999999905</c:v>
                </c:pt>
                <c:pt idx="2979">
                  <c:v>17.753999999999905</c:v>
                </c:pt>
                <c:pt idx="2980">
                  <c:v>17.846000000000004</c:v>
                </c:pt>
                <c:pt idx="2981">
                  <c:v>17.303999999999974</c:v>
                </c:pt>
                <c:pt idx="2982">
                  <c:v>17.645999999999958</c:v>
                </c:pt>
                <c:pt idx="2983">
                  <c:v>18.020999999999844</c:v>
                </c:pt>
                <c:pt idx="2984">
                  <c:v>17.903999999999996</c:v>
                </c:pt>
                <c:pt idx="2985">
                  <c:v>17.628999999999905</c:v>
                </c:pt>
                <c:pt idx="2986">
                  <c:v>17.328999999999951</c:v>
                </c:pt>
                <c:pt idx="2987">
                  <c:v>17.745999999999981</c:v>
                </c:pt>
                <c:pt idx="2988">
                  <c:v>16.770999999999958</c:v>
                </c:pt>
                <c:pt idx="2989">
                  <c:v>16.895999999999958</c:v>
                </c:pt>
                <c:pt idx="2990">
                  <c:v>16.753999999999905</c:v>
                </c:pt>
                <c:pt idx="2991">
                  <c:v>17.087999999999852</c:v>
                </c:pt>
                <c:pt idx="2992">
                  <c:v>16.920999999999935</c:v>
                </c:pt>
                <c:pt idx="2993">
                  <c:v>16.071000000000026</c:v>
                </c:pt>
                <c:pt idx="2994">
                  <c:v>17.47099999999989</c:v>
                </c:pt>
                <c:pt idx="2995">
                  <c:v>18.045999999999935</c:v>
                </c:pt>
                <c:pt idx="2996">
                  <c:v>17.721000000000004</c:v>
                </c:pt>
                <c:pt idx="2997">
                  <c:v>17.59599999999989</c:v>
                </c:pt>
                <c:pt idx="2998">
                  <c:v>17.645999999999958</c:v>
                </c:pt>
                <c:pt idx="2999">
                  <c:v>17.471000000000004</c:v>
                </c:pt>
                <c:pt idx="3000">
                  <c:v>17.770999999999958</c:v>
                </c:pt>
                <c:pt idx="3001">
                  <c:v>17.603999999999928</c:v>
                </c:pt>
                <c:pt idx="3002">
                  <c:v>17.803999999999974</c:v>
                </c:pt>
                <c:pt idx="3003">
                  <c:v>17.67899999999986</c:v>
                </c:pt>
                <c:pt idx="3004">
                  <c:v>17.51299999999992</c:v>
                </c:pt>
                <c:pt idx="3005">
                  <c:v>17.712999999999965</c:v>
                </c:pt>
                <c:pt idx="3006">
                  <c:v>17.687999999999988</c:v>
                </c:pt>
                <c:pt idx="3007">
                  <c:v>17.212999999999852</c:v>
                </c:pt>
                <c:pt idx="3008">
                  <c:v>18.038000000000011</c:v>
                </c:pt>
                <c:pt idx="3009">
                  <c:v>17.487999999999943</c:v>
                </c:pt>
                <c:pt idx="3010">
                  <c:v>16.537999999999897</c:v>
                </c:pt>
                <c:pt idx="3011">
                  <c:v>16.51299999999992</c:v>
                </c:pt>
                <c:pt idx="3012">
                  <c:v>15.987999999999943</c:v>
                </c:pt>
                <c:pt idx="3013">
                  <c:v>15.38799999999992</c:v>
                </c:pt>
                <c:pt idx="3014">
                  <c:v>14.962999999999852</c:v>
                </c:pt>
                <c:pt idx="3015">
                  <c:v>15.26299999999992</c:v>
                </c:pt>
                <c:pt idx="3016">
                  <c:v>14.76299999999992</c:v>
                </c:pt>
                <c:pt idx="3017">
                  <c:v>14.612999999999943</c:v>
                </c:pt>
                <c:pt idx="3018">
                  <c:v>14.487999999999943</c:v>
                </c:pt>
                <c:pt idx="3019">
                  <c:v>15.388000000000034</c:v>
                </c:pt>
                <c:pt idx="3020">
                  <c:v>16.462999999999965</c:v>
                </c:pt>
                <c:pt idx="3021">
                  <c:v>17.537999999999897</c:v>
                </c:pt>
                <c:pt idx="3022">
                  <c:v>18.01299999999992</c:v>
                </c:pt>
                <c:pt idx="3023">
                  <c:v>19.078999999999951</c:v>
                </c:pt>
                <c:pt idx="3024">
                  <c:v>18.170999999999935</c:v>
                </c:pt>
                <c:pt idx="3025">
                  <c:v>17.370999999999981</c:v>
                </c:pt>
                <c:pt idx="3026">
                  <c:v>17.471000000000004</c:v>
                </c:pt>
                <c:pt idx="3027">
                  <c:v>17.520999999999958</c:v>
                </c:pt>
                <c:pt idx="3028">
                  <c:v>17.378999999999905</c:v>
                </c:pt>
                <c:pt idx="3029">
                  <c:v>17.453999999999951</c:v>
                </c:pt>
                <c:pt idx="3030">
                  <c:v>17.603999999999928</c:v>
                </c:pt>
                <c:pt idx="3031">
                  <c:v>16.903999999999996</c:v>
                </c:pt>
                <c:pt idx="3032">
                  <c:v>17.578999999999951</c:v>
                </c:pt>
                <c:pt idx="3033">
                  <c:v>17.103999999999928</c:v>
                </c:pt>
                <c:pt idx="3034">
                  <c:v>16.678999999999974</c:v>
                </c:pt>
                <c:pt idx="3035">
                  <c:v>15.128999999999905</c:v>
                </c:pt>
                <c:pt idx="3036">
                  <c:v>14.037999999999897</c:v>
                </c:pt>
                <c:pt idx="3037">
                  <c:v>13.753999999999905</c:v>
                </c:pt>
                <c:pt idx="3038">
                  <c:v>12.728999999999928</c:v>
                </c:pt>
                <c:pt idx="3039">
                  <c:v>11.42899999999986</c:v>
                </c:pt>
                <c:pt idx="3040">
                  <c:v>11.353999999999928</c:v>
                </c:pt>
                <c:pt idx="3041">
                  <c:v>11.653999999999996</c:v>
                </c:pt>
                <c:pt idx="3042">
                  <c:v>11.737999999999943</c:v>
                </c:pt>
                <c:pt idx="3043">
                  <c:v>12.920999999999935</c:v>
                </c:pt>
                <c:pt idx="3044">
                  <c:v>14.353999999999928</c:v>
                </c:pt>
                <c:pt idx="3045">
                  <c:v>15.803999999999974</c:v>
                </c:pt>
                <c:pt idx="3046">
                  <c:v>16.76299999999992</c:v>
                </c:pt>
                <c:pt idx="3047">
                  <c:v>17.020999999999958</c:v>
                </c:pt>
                <c:pt idx="3048">
                  <c:v>18.379000000000019</c:v>
                </c:pt>
                <c:pt idx="3049">
                  <c:v>18.203999999999951</c:v>
                </c:pt>
                <c:pt idx="3050">
                  <c:v>17.495999999999867</c:v>
                </c:pt>
                <c:pt idx="3051">
                  <c:v>17.187999999999874</c:v>
                </c:pt>
                <c:pt idx="3052">
                  <c:v>17.270999999999844</c:v>
                </c:pt>
                <c:pt idx="3053">
                  <c:v>16.937999999999988</c:v>
                </c:pt>
                <c:pt idx="3054">
                  <c:v>17.028999999999883</c:v>
                </c:pt>
                <c:pt idx="3055">
                  <c:v>16.753999999999905</c:v>
                </c:pt>
                <c:pt idx="3056">
                  <c:v>16.571000000000026</c:v>
                </c:pt>
                <c:pt idx="3057">
                  <c:v>17.045999999999935</c:v>
                </c:pt>
                <c:pt idx="3058">
                  <c:v>16.728999999999928</c:v>
                </c:pt>
                <c:pt idx="3059">
                  <c:v>16.55399999999986</c:v>
                </c:pt>
                <c:pt idx="3060">
                  <c:v>16.270999999999958</c:v>
                </c:pt>
                <c:pt idx="3061">
                  <c:v>15.92899999999986</c:v>
                </c:pt>
                <c:pt idx="3062">
                  <c:v>15.578999999999951</c:v>
                </c:pt>
                <c:pt idx="3063">
                  <c:v>16.128999999999905</c:v>
                </c:pt>
                <c:pt idx="3064">
                  <c:v>16.703999999999951</c:v>
                </c:pt>
                <c:pt idx="3065">
                  <c:v>16.612999999999943</c:v>
                </c:pt>
                <c:pt idx="3066">
                  <c:v>16.978999999999928</c:v>
                </c:pt>
                <c:pt idx="3067">
                  <c:v>16.51299999999992</c:v>
                </c:pt>
                <c:pt idx="3068">
                  <c:v>17.228999999999928</c:v>
                </c:pt>
                <c:pt idx="3069">
                  <c:v>16.903999999999883</c:v>
                </c:pt>
                <c:pt idx="3070">
                  <c:v>17.445999999999913</c:v>
                </c:pt>
                <c:pt idx="3071">
                  <c:v>18.495999999999981</c:v>
                </c:pt>
                <c:pt idx="3072">
                  <c:v>17.620999999999981</c:v>
                </c:pt>
                <c:pt idx="3073">
                  <c:v>17.395999999999958</c:v>
                </c:pt>
                <c:pt idx="3074">
                  <c:v>17.13799999999992</c:v>
                </c:pt>
                <c:pt idx="3075">
                  <c:v>17.212999999999965</c:v>
                </c:pt>
                <c:pt idx="3076">
                  <c:v>16.587999999999965</c:v>
                </c:pt>
                <c:pt idx="3077">
                  <c:v>17.120999999999981</c:v>
                </c:pt>
                <c:pt idx="3078">
                  <c:v>17.270999999999844</c:v>
                </c:pt>
                <c:pt idx="3079">
                  <c:v>17.321000000000026</c:v>
                </c:pt>
                <c:pt idx="3080">
                  <c:v>17.22099999999989</c:v>
                </c:pt>
                <c:pt idx="3081">
                  <c:v>17.170999999999935</c:v>
                </c:pt>
                <c:pt idx="3082">
                  <c:v>16.195999999999913</c:v>
                </c:pt>
                <c:pt idx="3083">
                  <c:v>15.545999999999935</c:v>
                </c:pt>
                <c:pt idx="3084">
                  <c:v>14.420999999999935</c:v>
                </c:pt>
                <c:pt idx="3085">
                  <c:v>13.97099999999989</c:v>
                </c:pt>
                <c:pt idx="3086">
                  <c:v>13.520999999999958</c:v>
                </c:pt>
                <c:pt idx="3087">
                  <c:v>12.495999999999981</c:v>
                </c:pt>
                <c:pt idx="3088">
                  <c:v>12.028999999999996</c:v>
                </c:pt>
                <c:pt idx="3089">
                  <c:v>11.178999999999974</c:v>
                </c:pt>
                <c:pt idx="3090">
                  <c:v>11.754000000000019</c:v>
                </c:pt>
                <c:pt idx="3091">
                  <c:v>13.828999999999951</c:v>
                </c:pt>
                <c:pt idx="3092">
                  <c:v>15.237999999999943</c:v>
                </c:pt>
                <c:pt idx="3093">
                  <c:v>16.370999999999981</c:v>
                </c:pt>
                <c:pt idx="3094">
                  <c:v>16.895999999999958</c:v>
                </c:pt>
                <c:pt idx="3095">
                  <c:v>17.037999999999897</c:v>
                </c:pt>
                <c:pt idx="3096">
                  <c:v>17.620999999999981</c:v>
                </c:pt>
                <c:pt idx="3097">
                  <c:v>17.153999999999996</c:v>
                </c:pt>
                <c:pt idx="3098">
                  <c:v>17.028999999999883</c:v>
                </c:pt>
                <c:pt idx="3099">
                  <c:v>16.553999999999974</c:v>
                </c:pt>
                <c:pt idx="3100">
                  <c:v>16.628999999999905</c:v>
                </c:pt>
                <c:pt idx="3101">
                  <c:v>15.953999999999951</c:v>
                </c:pt>
                <c:pt idx="3102">
                  <c:v>16.403999999999883</c:v>
                </c:pt>
                <c:pt idx="3103">
                  <c:v>16.453999999999837</c:v>
                </c:pt>
                <c:pt idx="3104">
                  <c:v>16.328999999999951</c:v>
                </c:pt>
                <c:pt idx="3105">
                  <c:v>16.103999999999928</c:v>
                </c:pt>
                <c:pt idx="3106">
                  <c:v>16.553999999999974</c:v>
                </c:pt>
                <c:pt idx="3107">
                  <c:v>16.787999999999897</c:v>
                </c:pt>
                <c:pt idx="3108">
                  <c:v>16.913000000000011</c:v>
                </c:pt>
                <c:pt idx="3109">
                  <c:v>16.379000000000019</c:v>
                </c:pt>
                <c:pt idx="3110">
                  <c:v>15.728999999999928</c:v>
                </c:pt>
                <c:pt idx="3111">
                  <c:v>15.928999999999974</c:v>
                </c:pt>
                <c:pt idx="3112">
                  <c:v>15.879000000000019</c:v>
                </c:pt>
                <c:pt idx="3113">
                  <c:v>16.378999999999905</c:v>
                </c:pt>
                <c:pt idx="3114">
                  <c:v>15.628999999999905</c:v>
                </c:pt>
                <c:pt idx="3115">
                  <c:v>15.92899999999986</c:v>
                </c:pt>
                <c:pt idx="3116">
                  <c:v>15.670999999999935</c:v>
                </c:pt>
                <c:pt idx="3117">
                  <c:v>16.462999999999852</c:v>
                </c:pt>
                <c:pt idx="3118">
                  <c:v>16.22099999999989</c:v>
                </c:pt>
                <c:pt idx="3119">
                  <c:v>17.695999999999913</c:v>
                </c:pt>
                <c:pt idx="3120">
                  <c:v>16.353999999999928</c:v>
                </c:pt>
                <c:pt idx="3121">
                  <c:v>15.895999999999844</c:v>
                </c:pt>
                <c:pt idx="3122">
                  <c:v>15.778999999999996</c:v>
                </c:pt>
                <c:pt idx="3123">
                  <c:v>16.078999999999951</c:v>
                </c:pt>
                <c:pt idx="3124">
                  <c:v>15.903999999999883</c:v>
                </c:pt>
                <c:pt idx="3125">
                  <c:v>15.821000000000026</c:v>
                </c:pt>
                <c:pt idx="3126">
                  <c:v>16.520999999999958</c:v>
                </c:pt>
                <c:pt idx="3127">
                  <c:v>16.495999999999867</c:v>
                </c:pt>
                <c:pt idx="3128">
                  <c:v>15.920999999999935</c:v>
                </c:pt>
                <c:pt idx="3129">
                  <c:v>16.245999999999981</c:v>
                </c:pt>
                <c:pt idx="3130">
                  <c:v>16.745999999999981</c:v>
                </c:pt>
                <c:pt idx="3131">
                  <c:v>16.270999999999844</c:v>
                </c:pt>
                <c:pt idx="3132">
                  <c:v>15.846000000000004</c:v>
                </c:pt>
                <c:pt idx="3133">
                  <c:v>15.437999999999874</c:v>
                </c:pt>
                <c:pt idx="3134">
                  <c:v>15.553999999999974</c:v>
                </c:pt>
                <c:pt idx="3135">
                  <c:v>14.803999999999974</c:v>
                </c:pt>
                <c:pt idx="3136">
                  <c:v>15.55399999999986</c:v>
                </c:pt>
                <c:pt idx="3137">
                  <c:v>15.678999999999974</c:v>
                </c:pt>
                <c:pt idx="3138">
                  <c:v>15.59599999999989</c:v>
                </c:pt>
                <c:pt idx="3139">
                  <c:v>16.17899999999986</c:v>
                </c:pt>
                <c:pt idx="3140">
                  <c:v>15.453999999999951</c:v>
                </c:pt>
                <c:pt idx="3141">
                  <c:v>15.953999999999951</c:v>
                </c:pt>
                <c:pt idx="3142">
                  <c:v>15.520999999999958</c:v>
                </c:pt>
                <c:pt idx="3143">
                  <c:v>16.428999999999974</c:v>
                </c:pt>
                <c:pt idx="3144">
                  <c:v>15.895999999999958</c:v>
                </c:pt>
                <c:pt idx="3145">
                  <c:v>16.328999999999951</c:v>
                </c:pt>
                <c:pt idx="3146">
                  <c:v>16.178999999999974</c:v>
                </c:pt>
                <c:pt idx="3147">
                  <c:v>16.303999999999974</c:v>
                </c:pt>
                <c:pt idx="3148">
                  <c:v>16.078999999999951</c:v>
                </c:pt>
                <c:pt idx="3149">
                  <c:v>16.379000000000019</c:v>
                </c:pt>
                <c:pt idx="3150">
                  <c:v>16.128999999999905</c:v>
                </c:pt>
                <c:pt idx="3151">
                  <c:v>15.67899999999986</c:v>
                </c:pt>
                <c:pt idx="3152">
                  <c:v>15.753999999999905</c:v>
                </c:pt>
                <c:pt idx="3153">
                  <c:v>15.712999999999965</c:v>
                </c:pt>
                <c:pt idx="3154">
                  <c:v>15.846000000000004</c:v>
                </c:pt>
                <c:pt idx="3155">
                  <c:v>15.320999999999913</c:v>
                </c:pt>
                <c:pt idx="3156">
                  <c:v>15.295999999999935</c:v>
                </c:pt>
                <c:pt idx="3157">
                  <c:v>15.295999999999935</c:v>
                </c:pt>
                <c:pt idx="3158">
                  <c:v>15.320999999999913</c:v>
                </c:pt>
                <c:pt idx="3159">
                  <c:v>15.895999999999958</c:v>
                </c:pt>
                <c:pt idx="3160">
                  <c:v>15.870999999999981</c:v>
                </c:pt>
                <c:pt idx="3161">
                  <c:v>16.128999999999905</c:v>
                </c:pt>
                <c:pt idx="3162">
                  <c:v>16.578999999999951</c:v>
                </c:pt>
                <c:pt idx="3163">
                  <c:v>16.570999999999913</c:v>
                </c:pt>
                <c:pt idx="3164">
                  <c:v>17.09599999999989</c:v>
                </c:pt>
                <c:pt idx="3165">
                  <c:v>16.670999999999935</c:v>
                </c:pt>
                <c:pt idx="3166">
                  <c:v>16.895999999999958</c:v>
                </c:pt>
                <c:pt idx="3167">
                  <c:v>17.395999999999958</c:v>
                </c:pt>
                <c:pt idx="3168">
                  <c:v>17.120999999999981</c:v>
                </c:pt>
                <c:pt idx="3169">
                  <c:v>17.320999999999913</c:v>
                </c:pt>
                <c:pt idx="3170">
                  <c:v>17.270999999999958</c:v>
                </c:pt>
                <c:pt idx="3171">
                  <c:v>17.22099999999989</c:v>
                </c:pt>
                <c:pt idx="3172">
                  <c:v>17.420999999999935</c:v>
                </c:pt>
                <c:pt idx="3173">
                  <c:v>17.420999999999935</c:v>
                </c:pt>
                <c:pt idx="3174">
                  <c:v>17.020999999999958</c:v>
                </c:pt>
                <c:pt idx="3175">
                  <c:v>16.495999999999981</c:v>
                </c:pt>
                <c:pt idx="3176">
                  <c:v>16.395999999999958</c:v>
                </c:pt>
                <c:pt idx="3177">
                  <c:v>16.162999999999897</c:v>
                </c:pt>
                <c:pt idx="3178">
                  <c:v>16.26299999999992</c:v>
                </c:pt>
                <c:pt idx="3179">
                  <c:v>15.987999999999943</c:v>
                </c:pt>
                <c:pt idx="3180">
                  <c:v>16.295999999999935</c:v>
                </c:pt>
                <c:pt idx="3181">
                  <c:v>16.38799999999992</c:v>
                </c:pt>
                <c:pt idx="3182">
                  <c:v>16.379000000000019</c:v>
                </c:pt>
                <c:pt idx="3183">
                  <c:v>17.09599999999989</c:v>
                </c:pt>
                <c:pt idx="3184">
                  <c:v>16.878999999999905</c:v>
                </c:pt>
                <c:pt idx="3185">
                  <c:v>17.270999999999844</c:v>
                </c:pt>
                <c:pt idx="3186">
                  <c:v>17.26299999999992</c:v>
                </c:pt>
                <c:pt idx="3187">
                  <c:v>16.328999999999951</c:v>
                </c:pt>
                <c:pt idx="3188">
                  <c:v>17.862999999999943</c:v>
                </c:pt>
                <c:pt idx="3189">
                  <c:v>17.538000000000011</c:v>
                </c:pt>
                <c:pt idx="3190">
                  <c:v>18.745999999999867</c:v>
                </c:pt>
                <c:pt idx="3191">
                  <c:v>17.587999999999852</c:v>
                </c:pt>
                <c:pt idx="3192">
                  <c:v>17.26299999999992</c:v>
                </c:pt>
                <c:pt idx="3193">
                  <c:v>16.212999999999965</c:v>
                </c:pt>
                <c:pt idx="3194">
                  <c:v>16.737999999999943</c:v>
                </c:pt>
                <c:pt idx="3195">
                  <c:v>17.070999999999913</c:v>
                </c:pt>
                <c:pt idx="3196">
                  <c:v>17.087999999999965</c:v>
                </c:pt>
                <c:pt idx="3197">
                  <c:v>16.728999999999928</c:v>
                </c:pt>
                <c:pt idx="3198">
                  <c:v>16.362999999999943</c:v>
                </c:pt>
                <c:pt idx="3199">
                  <c:v>16.528999999999883</c:v>
                </c:pt>
                <c:pt idx="3200">
                  <c:v>16.778999999999883</c:v>
                </c:pt>
                <c:pt idx="3201">
                  <c:v>16.687999999999874</c:v>
                </c:pt>
                <c:pt idx="3202">
                  <c:v>17.203999999999837</c:v>
                </c:pt>
                <c:pt idx="3203">
                  <c:v>16.92899999999986</c:v>
                </c:pt>
                <c:pt idx="3204">
                  <c:v>16.703999999999951</c:v>
                </c:pt>
                <c:pt idx="3205">
                  <c:v>16.379000000000019</c:v>
                </c:pt>
                <c:pt idx="3206">
                  <c:v>16.728999999999928</c:v>
                </c:pt>
                <c:pt idx="3207">
                  <c:v>17.912999999999897</c:v>
                </c:pt>
                <c:pt idx="3208">
                  <c:v>18.13799999999992</c:v>
                </c:pt>
                <c:pt idx="3209">
                  <c:v>17.737999999999943</c:v>
                </c:pt>
                <c:pt idx="3210">
                  <c:v>18.087999999999852</c:v>
                </c:pt>
                <c:pt idx="3211">
                  <c:v>17.828999999999951</c:v>
                </c:pt>
                <c:pt idx="3212">
                  <c:v>18.128999999999905</c:v>
                </c:pt>
                <c:pt idx="3213">
                  <c:v>17.653999999999883</c:v>
                </c:pt>
                <c:pt idx="3214">
                  <c:v>18.028999999999883</c:v>
                </c:pt>
                <c:pt idx="3215">
                  <c:v>17.603999999999928</c:v>
                </c:pt>
                <c:pt idx="3216">
                  <c:v>17.51299999999992</c:v>
                </c:pt>
                <c:pt idx="3217">
                  <c:v>17.462999999999852</c:v>
                </c:pt>
                <c:pt idx="3218">
                  <c:v>17.51299999999992</c:v>
                </c:pt>
                <c:pt idx="3219">
                  <c:v>17.203999999999951</c:v>
                </c:pt>
                <c:pt idx="3220">
                  <c:v>17.587999999999965</c:v>
                </c:pt>
                <c:pt idx="3221">
                  <c:v>16.670999999999935</c:v>
                </c:pt>
                <c:pt idx="3222">
                  <c:v>17.253999999999905</c:v>
                </c:pt>
                <c:pt idx="3223">
                  <c:v>17.195999999999913</c:v>
                </c:pt>
                <c:pt idx="3224">
                  <c:v>16.995999999999867</c:v>
                </c:pt>
                <c:pt idx="3225">
                  <c:v>16.995999999999867</c:v>
                </c:pt>
                <c:pt idx="3226">
                  <c:v>16.995999999999867</c:v>
                </c:pt>
                <c:pt idx="3227">
                  <c:v>16.520999999999958</c:v>
                </c:pt>
                <c:pt idx="3228">
                  <c:v>17.028999999999883</c:v>
                </c:pt>
                <c:pt idx="3229">
                  <c:v>18.003999999999905</c:v>
                </c:pt>
                <c:pt idx="3230">
                  <c:v>18.228999999999928</c:v>
                </c:pt>
                <c:pt idx="3231">
                  <c:v>19.028999999999883</c:v>
                </c:pt>
                <c:pt idx="3232">
                  <c:v>19.17899999999986</c:v>
                </c:pt>
                <c:pt idx="3233">
                  <c:v>20.47099999999989</c:v>
                </c:pt>
                <c:pt idx="3234">
                  <c:v>20.503999999999905</c:v>
                </c:pt>
                <c:pt idx="3235">
                  <c:v>20.795999999999935</c:v>
                </c:pt>
                <c:pt idx="3236">
                  <c:v>20.445999999999913</c:v>
                </c:pt>
                <c:pt idx="3237">
                  <c:v>20.67899999999986</c:v>
                </c:pt>
                <c:pt idx="3238">
                  <c:v>20.420999999999935</c:v>
                </c:pt>
                <c:pt idx="3239">
                  <c:v>20.070999999999913</c:v>
                </c:pt>
                <c:pt idx="3240">
                  <c:v>19.878999999999905</c:v>
                </c:pt>
                <c:pt idx="3241">
                  <c:v>19.903999999999996</c:v>
                </c:pt>
                <c:pt idx="3242">
                  <c:v>20.328999999999951</c:v>
                </c:pt>
                <c:pt idx="3243">
                  <c:v>19.362999999999943</c:v>
                </c:pt>
                <c:pt idx="3244">
                  <c:v>19.953999999999951</c:v>
                </c:pt>
                <c:pt idx="3245">
                  <c:v>19.853999999999928</c:v>
                </c:pt>
                <c:pt idx="3246">
                  <c:v>20.395999999999958</c:v>
                </c:pt>
                <c:pt idx="3247">
                  <c:v>20.278999999999883</c:v>
                </c:pt>
                <c:pt idx="3248">
                  <c:v>19.562999999999874</c:v>
                </c:pt>
                <c:pt idx="3249">
                  <c:v>19.212999999999852</c:v>
                </c:pt>
                <c:pt idx="3250">
                  <c:v>19.312999999999874</c:v>
                </c:pt>
                <c:pt idx="3251">
                  <c:v>18.603999999999928</c:v>
                </c:pt>
                <c:pt idx="3252">
                  <c:v>19.004000000000019</c:v>
                </c:pt>
                <c:pt idx="3253">
                  <c:v>18.878999999999905</c:v>
                </c:pt>
                <c:pt idx="3254">
                  <c:v>18.395999999999844</c:v>
                </c:pt>
                <c:pt idx="3255">
                  <c:v>18.620999999999981</c:v>
                </c:pt>
                <c:pt idx="3256">
                  <c:v>19.34599999999989</c:v>
                </c:pt>
                <c:pt idx="3257">
                  <c:v>19.295999999999935</c:v>
                </c:pt>
                <c:pt idx="3258">
                  <c:v>19.596000000000004</c:v>
                </c:pt>
                <c:pt idx="3259">
                  <c:v>20.295999999999935</c:v>
                </c:pt>
                <c:pt idx="3260">
                  <c:v>21.120999999999867</c:v>
                </c:pt>
                <c:pt idx="3261">
                  <c:v>20.695999999999913</c:v>
                </c:pt>
                <c:pt idx="3262">
                  <c:v>20.403999999999996</c:v>
                </c:pt>
                <c:pt idx="3263">
                  <c:v>19.820999999999913</c:v>
                </c:pt>
                <c:pt idx="3264">
                  <c:v>19.928999999999974</c:v>
                </c:pt>
                <c:pt idx="3265">
                  <c:v>20.01299999999992</c:v>
                </c:pt>
                <c:pt idx="3266">
                  <c:v>19.80399999999986</c:v>
                </c:pt>
                <c:pt idx="3267">
                  <c:v>19.478999999999928</c:v>
                </c:pt>
                <c:pt idx="3268">
                  <c:v>19.237999999999943</c:v>
                </c:pt>
                <c:pt idx="3269">
                  <c:v>18.128999999999905</c:v>
                </c:pt>
                <c:pt idx="3270">
                  <c:v>18.920999999999935</c:v>
                </c:pt>
                <c:pt idx="3271">
                  <c:v>18.778999999999996</c:v>
                </c:pt>
                <c:pt idx="3272">
                  <c:v>19.028999999999996</c:v>
                </c:pt>
                <c:pt idx="3273">
                  <c:v>18.320999999999913</c:v>
                </c:pt>
                <c:pt idx="3274">
                  <c:v>18.320999999999913</c:v>
                </c:pt>
                <c:pt idx="3275">
                  <c:v>17.203999999999951</c:v>
                </c:pt>
                <c:pt idx="3276">
                  <c:v>16.745999999999981</c:v>
                </c:pt>
                <c:pt idx="3277">
                  <c:v>17.070999999999913</c:v>
                </c:pt>
                <c:pt idx="3278">
                  <c:v>17.078999999999951</c:v>
                </c:pt>
                <c:pt idx="3279">
                  <c:v>17.120999999999981</c:v>
                </c:pt>
                <c:pt idx="3280">
                  <c:v>17.395999999999844</c:v>
                </c:pt>
                <c:pt idx="3281">
                  <c:v>17.645999999999958</c:v>
                </c:pt>
                <c:pt idx="3282">
                  <c:v>17.629000000000019</c:v>
                </c:pt>
                <c:pt idx="3283">
                  <c:v>17.453999999999951</c:v>
                </c:pt>
                <c:pt idx="3284">
                  <c:v>17.487999999999943</c:v>
                </c:pt>
                <c:pt idx="3285">
                  <c:v>18.228999999999928</c:v>
                </c:pt>
                <c:pt idx="3286">
                  <c:v>19.004000000000019</c:v>
                </c:pt>
                <c:pt idx="3287">
                  <c:v>17.728999999999928</c:v>
                </c:pt>
                <c:pt idx="3288">
                  <c:v>17.428999999999974</c:v>
                </c:pt>
                <c:pt idx="3289">
                  <c:v>16.862999999999943</c:v>
                </c:pt>
                <c:pt idx="3290">
                  <c:v>17.228999999999928</c:v>
                </c:pt>
                <c:pt idx="3291">
                  <c:v>16.553999999999974</c:v>
                </c:pt>
                <c:pt idx="3292">
                  <c:v>17.045999999999935</c:v>
                </c:pt>
                <c:pt idx="3293">
                  <c:v>17.120999999999981</c:v>
                </c:pt>
                <c:pt idx="3294">
                  <c:v>17.587999999999852</c:v>
                </c:pt>
                <c:pt idx="3295">
                  <c:v>16.837999999999965</c:v>
                </c:pt>
                <c:pt idx="3296">
                  <c:v>17.287999999999897</c:v>
                </c:pt>
                <c:pt idx="3297">
                  <c:v>17.487999999999943</c:v>
                </c:pt>
                <c:pt idx="3298">
                  <c:v>17.812999999999988</c:v>
                </c:pt>
                <c:pt idx="3299">
                  <c:v>17.895999999999958</c:v>
                </c:pt>
                <c:pt idx="3300">
                  <c:v>17.72099999999989</c:v>
                </c:pt>
                <c:pt idx="3301">
                  <c:v>17.687999999999988</c:v>
                </c:pt>
                <c:pt idx="3302">
                  <c:v>17.962999999999965</c:v>
                </c:pt>
                <c:pt idx="3303">
                  <c:v>19.187999999999874</c:v>
                </c:pt>
                <c:pt idx="3304">
                  <c:v>19.487999999999943</c:v>
                </c:pt>
                <c:pt idx="3305">
                  <c:v>20.163000000000011</c:v>
                </c:pt>
                <c:pt idx="3306">
                  <c:v>19.862999999999943</c:v>
                </c:pt>
                <c:pt idx="3307">
                  <c:v>20.537999999999897</c:v>
                </c:pt>
                <c:pt idx="3308">
                  <c:v>21.462999999999852</c:v>
                </c:pt>
                <c:pt idx="3309">
                  <c:v>21.187999999999874</c:v>
                </c:pt>
                <c:pt idx="3310">
                  <c:v>20.862999999999943</c:v>
                </c:pt>
                <c:pt idx="3311">
                  <c:v>21.653999999999883</c:v>
                </c:pt>
                <c:pt idx="3312">
                  <c:v>20.678999999999974</c:v>
                </c:pt>
                <c:pt idx="3313">
                  <c:v>21.028999999999883</c:v>
                </c:pt>
                <c:pt idx="3314">
                  <c:v>20.487999999999943</c:v>
                </c:pt>
                <c:pt idx="3315">
                  <c:v>20.728999999999928</c:v>
                </c:pt>
                <c:pt idx="3316">
                  <c:v>20.378999999999905</c:v>
                </c:pt>
                <c:pt idx="3317">
                  <c:v>20.103999999999928</c:v>
                </c:pt>
                <c:pt idx="3318">
                  <c:v>19.97099999999989</c:v>
                </c:pt>
                <c:pt idx="3319">
                  <c:v>20.195999999999913</c:v>
                </c:pt>
                <c:pt idx="3320">
                  <c:v>19.59599999999989</c:v>
                </c:pt>
                <c:pt idx="3321">
                  <c:v>19.695999999999913</c:v>
                </c:pt>
                <c:pt idx="3322">
                  <c:v>19.145999999999844</c:v>
                </c:pt>
                <c:pt idx="3323">
                  <c:v>19.47099999999989</c:v>
                </c:pt>
                <c:pt idx="3324">
                  <c:v>19.59599999999989</c:v>
                </c:pt>
                <c:pt idx="3325">
                  <c:v>18.995999999999981</c:v>
                </c:pt>
                <c:pt idx="3326">
                  <c:v>19.170999999999935</c:v>
                </c:pt>
                <c:pt idx="3327">
                  <c:v>19.153999999999996</c:v>
                </c:pt>
                <c:pt idx="3328">
                  <c:v>19.145999999999958</c:v>
                </c:pt>
                <c:pt idx="3329">
                  <c:v>18.995999999999981</c:v>
                </c:pt>
                <c:pt idx="3330">
                  <c:v>18.320999999999913</c:v>
                </c:pt>
                <c:pt idx="3331">
                  <c:v>18.295999999999935</c:v>
                </c:pt>
                <c:pt idx="3332">
                  <c:v>19.221000000000004</c:v>
                </c:pt>
                <c:pt idx="3333">
                  <c:v>19.278999999999883</c:v>
                </c:pt>
                <c:pt idx="3334">
                  <c:v>18.820999999999913</c:v>
                </c:pt>
                <c:pt idx="3335">
                  <c:v>18.571000000000026</c:v>
                </c:pt>
                <c:pt idx="3336">
                  <c:v>18.437999999999874</c:v>
                </c:pt>
                <c:pt idx="3337">
                  <c:v>18.303999999999974</c:v>
                </c:pt>
                <c:pt idx="3338">
                  <c:v>18.453999999999837</c:v>
                </c:pt>
                <c:pt idx="3339">
                  <c:v>18.687999999999988</c:v>
                </c:pt>
                <c:pt idx="3340">
                  <c:v>19.237999999999943</c:v>
                </c:pt>
                <c:pt idx="3341">
                  <c:v>19.038000000000011</c:v>
                </c:pt>
                <c:pt idx="3342">
                  <c:v>17.837999999999965</c:v>
                </c:pt>
                <c:pt idx="3343">
                  <c:v>18.562999999999988</c:v>
                </c:pt>
                <c:pt idx="3344">
                  <c:v>18.51299999999992</c:v>
                </c:pt>
                <c:pt idx="3345">
                  <c:v>17.84599999999989</c:v>
                </c:pt>
                <c:pt idx="3346">
                  <c:v>17.245999999999867</c:v>
                </c:pt>
                <c:pt idx="3347">
                  <c:v>16.888000000000034</c:v>
                </c:pt>
                <c:pt idx="3348">
                  <c:v>15.978999999999928</c:v>
                </c:pt>
                <c:pt idx="3349">
                  <c:v>15.346000000000004</c:v>
                </c:pt>
                <c:pt idx="3350">
                  <c:v>15.445999999999913</c:v>
                </c:pt>
                <c:pt idx="3351">
                  <c:v>14.195999999999913</c:v>
                </c:pt>
                <c:pt idx="3352">
                  <c:v>14.745999999999867</c:v>
                </c:pt>
                <c:pt idx="3353">
                  <c:v>15.320999999999913</c:v>
                </c:pt>
                <c:pt idx="3354">
                  <c:v>18.395999999999958</c:v>
                </c:pt>
                <c:pt idx="3355">
                  <c:v>17.795999999999935</c:v>
                </c:pt>
                <c:pt idx="3356">
                  <c:v>17.945999999999913</c:v>
                </c:pt>
                <c:pt idx="3357">
                  <c:v>18.270999999999958</c:v>
                </c:pt>
                <c:pt idx="3358">
                  <c:v>19.170999999999935</c:v>
                </c:pt>
                <c:pt idx="3359">
                  <c:v>18.195999999999913</c:v>
                </c:pt>
                <c:pt idx="3360">
                  <c:v>17.645999999999958</c:v>
                </c:pt>
                <c:pt idx="3361">
                  <c:v>16.629000000000019</c:v>
                </c:pt>
                <c:pt idx="3362">
                  <c:v>16.778999999999883</c:v>
                </c:pt>
                <c:pt idx="3363">
                  <c:v>16.63799999999992</c:v>
                </c:pt>
                <c:pt idx="3364">
                  <c:v>17.520999999999958</c:v>
                </c:pt>
                <c:pt idx="3365">
                  <c:v>17.820999999999913</c:v>
                </c:pt>
                <c:pt idx="3366">
                  <c:v>17.721000000000004</c:v>
                </c:pt>
                <c:pt idx="3367">
                  <c:v>17.795999999999935</c:v>
                </c:pt>
                <c:pt idx="3368">
                  <c:v>18.212999999999965</c:v>
                </c:pt>
                <c:pt idx="3369">
                  <c:v>18.062999999999988</c:v>
                </c:pt>
                <c:pt idx="3370">
                  <c:v>17.870999999999981</c:v>
                </c:pt>
                <c:pt idx="3371">
                  <c:v>17.953999999999951</c:v>
                </c:pt>
                <c:pt idx="3372">
                  <c:v>18.128999999999905</c:v>
                </c:pt>
                <c:pt idx="3373">
                  <c:v>18.053999999999974</c:v>
                </c:pt>
                <c:pt idx="3374">
                  <c:v>18.103999999999928</c:v>
                </c:pt>
                <c:pt idx="3375">
                  <c:v>17.753999999999905</c:v>
                </c:pt>
                <c:pt idx="3376">
                  <c:v>18.203999999999837</c:v>
                </c:pt>
                <c:pt idx="3377">
                  <c:v>18.678999999999974</c:v>
                </c:pt>
                <c:pt idx="3378">
                  <c:v>18.478999999999928</c:v>
                </c:pt>
                <c:pt idx="3379">
                  <c:v>18.028999999999883</c:v>
                </c:pt>
                <c:pt idx="3380">
                  <c:v>18.503999999999905</c:v>
                </c:pt>
                <c:pt idx="3381">
                  <c:v>18.487999999999943</c:v>
                </c:pt>
                <c:pt idx="3382">
                  <c:v>18.378999999999905</c:v>
                </c:pt>
                <c:pt idx="3383">
                  <c:v>18.503999999999905</c:v>
                </c:pt>
                <c:pt idx="3384">
                  <c:v>18.278999999999996</c:v>
                </c:pt>
                <c:pt idx="3385">
                  <c:v>18.328999999999951</c:v>
                </c:pt>
                <c:pt idx="3386">
                  <c:v>17.953999999999837</c:v>
                </c:pt>
                <c:pt idx="3387">
                  <c:v>17.628999999999905</c:v>
                </c:pt>
                <c:pt idx="3388">
                  <c:v>18.378999999999905</c:v>
                </c:pt>
                <c:pt idx="3389">
                  <c:v>18.128999999999905</c:v>
                </c:pt>
                <c:pt idx="3390">
                  <c:v>17.837999999999965</c:v>
                </c:pt>
                <c:pt idx="3391">
                  <c:v>18.162999999999897</c:v>
                </c:pt>
                <c:pt idx="3392">
                  <c:v>18.128999999999905</c:v>
                </c:pt>
                <c:pt idx="3393">
                  <c:v>18.153999999999996</c:v>
                </c:pt>
                <c:pt idx="3394">
                  <c:v>17.228999999999928</c:v>
                </c:pt>
                <c:pt idx="3395">
                  <c:v>17.328999999999951</c:v>
                </c:pt>
                <c:pt idx="3396">
                  <c:v>17.004000000000019</c:v>
                </c:pt>
                <c:pt idx="3397">
                  <c:v>17.003999999999905</c:v>
                </c:pt>
                <c:pt idx="3398">
                  <c:v>17.828999999999837</c:v>
                </c:pt>
                <c:pt idx="3399">
                  <c:v>18.178999999999974</c:v>
                </c:pt>
                <c:pt idx="3400">
                  <c:v>18.403999999999996</c:v>
                </c:pt>
                <c:pt idx="3401">
                  <c:v>18.303999999999974</c:v>
                </c:pt>
                <c:pt idx="3402">
                  <c:v>18.528999999999996</c:v>
                </c:pt>
                <c:pt idx="3403">
                  <c:v>18.528999999999996</c:v>
                </c:pt>
                <c:pt idx="3404">
                  <c:v>18.728999999999928</c:v>
                </c:pt>
                <c:pt idx="3405">
                  <c:v>19.003999999999905</c:v>
                </c:pt>
                <c:pt idx="3406">
                  <c:v>18.828999999999951</c:v>
                </c:pt>
                <c:pt idx="3407">
                  <c:v>18.653999999999996</c:v>
                </c:pt>
                <c:pt idx="3408">
                  <c:v>17.978999999999928</c:v>
                </c:pt>
                <c:pt idx="3409">
                  <c:v>18.078999999999951</c:v>
                </c:pt>
                <c:pt idx="3410">
                  <c:v>18.728999999999928</c:v>
                </c:pt>
                <c:pt idx="3411">
                  <c:v>18.278999999999883</c:v>
                </c:pt>
                <c:pt idx="3412">
                  <c:v>18.578999999999951</c:v>
                </c:pt>
                <c:pt idx="3413">
                  <c:v>18.203999999999951</c:v>
                </c:pt>
                <c:pt idx="3414">
                  <c:v>18.253999999999905</c:v>
                </c:pt>
                <c:pt idx="3415">
                  <c:v>18.253999999999905</c:v>
                </c:pt>
                <c:pt idx="3416">
                  <c:v>17.778999999999883</c:v>
                </c:pt>
                <c:pt idx="3417">
                  <c:v>17.80399999999986</c:v>
                </c:pt>
                <c:pt idx="3418">
                  <c:v>17.353999999999928</c:v>
                </c:pt>
                <c:pt idx="3419">
                  <c:v>17.403999999999996</c:v>
                </c:pt>
                <c:pt idx="3420">
                  <c:v>17.67899999999986</c:v>
                </c:pt>
                <c:pt idx="3421">
                  <c:v>17.453999999999837</c:v>
                </c:pt>
                <c:pt idx="3422">
                  <c:v>16.853999999999928</c:v>
                </c:pt>
                <c:pt idx="3423">
                  <c:v>17.203999999999951</c:v>
                </c:pt>
                <c:pt idx="3424">
                  <c:v>17.203999999999837</c:v>
                </c:pt>
                <c:pt idx="3425">
                  <c:v>17.203999999999837</c:v>
                </c:pt>
                <c:pt idx="3426">
                  <c:v>17.478999999999928</c:v>
                </c:pt>
                <c:pt idx="3427">
                  <c:v>17.928999999999974</c:v>
                </c:pt>
                <c:pt idx="3428">
                  <c:v>17.903999999999883</c:v>
                </c:pt>
                <c:pt idx="3429">
                  <c:v>18.070999999999913</c:v>
                </c:pt>
                <c:pt idx="3430">
                  <c:v>18.545999999999935</c:v>
                </c:pt>
                <c:pt idx="3431">
                  <c:v>18.270999999999958</c:v>
                </c:pt>
                <c:pt idx="3432">
                  <c:v>17.945999999999913</c:v>
                </c:pt>
                <c:pt idx="3433">
                  <c:v>17.370999999999981</c:v>
                </c:pt>
                <c:pt idx="3434">
                  <c:v>17.445999999999913</c:v>
                </c:pt>
                <c:pt idx="3435">
                  <c:v>17.495999999999867</c:v>
                </c:pt>
                <c:pt idx="3436">
                  <c:v>17.803999999999974</c:v>
                </c:pt>
                <c:pt idx="3437">
                  <c:v>17.253999999999905</c:v>
                </c:pt>
                <c:pt idx="3438">
                  <c:v>17.203999999999837</c:v>
                </c:pt>
                <c:pt idx="3439">
                  <c:v>17.978999999999928</c:v>
                </c:pt>
                <c:pt idx="3440">
                  <c:v>17.453999999999951</c:v>
                </c:pt>
                <c:pt idx="3441">
                  <c:v>17.403999999999883</c:v>
                </c:pt>
                <c:pt idx="3442">
                  <c:v>17.028999999999883</c:v>
                </c:pt>
                <c:pt idx="3443">
                  <c:v>17.228999999999928</c:v>
                </c:pt>
                <c:pt idx="3444">
                  <c:v>16.828999999999837</c:v>
                </c:pt>
                <c:pt idx="3445">
                  <c:v>15.903999999999996</c:v>
                </c:pt>
                <c:pt idx="3446">
                  <c:v>17.053999999999974</c:v>
                </c:pt>
                <c:pt idx="3447">
                  <c:v>16.428999999999974</c:v>
                </c:pt>
                <c:pt idx="3448">
                  <c:v>16.728999999999928</c:v>
                </c:pt>
                <c:pt idx="3449">
                  <c:v>16.587999999999965</c:v>
                </c:pt>
                <c:pt idx="3450">
                  <c:v>17.228999999999928</c:v>
                </c:pt>
                <c:pt idx="3451">
                  <c:v>17.553999999999974</c:v>
                </c:pt>
                <c:pt idx="3452">
                  <c:v>18.078999999999951</c:v>
                </c:pt>
                <c:pt idx="3453">
                  <c:v>17.678999999999974</c:v>
                </c:pt>
                <c:pt idx="3454">
                  <c:v>19.353999999999928</c:v>
                </c:pt>
                <c:pt idx="3455">
                  <c:v>17.978999999999928</c:v>
                </c:pt>
                <c:pt idx="3456">
                  <c:v>17.254000000000019</c:v>
                </c:pt>
                <c:pt idx="3457">
                  <c:v>17.328999999999951</c:v>
                </c:pt>
                <c:pt idx="3458">
                  <c:v>17.353999999999928</c:v>
                </c:pt>
                <c:pt idx="3459">
                  <c:v>17.112999999999943</c:v>
                </c:pt>
                <c:pt idx="3460">
                  <c:v>17.003999999999905</c:v>
                </c:pt>
                <c:pt idx="3461">
                  <c:v>16.903999999999996</c:v>
                </c:pt>
                <c:pt idx="3462">
                  <c:v>17.42899999999986</c:v>
                </c:pt>
                <c:pt idx="3463">
                  <c:v>17.353999999999928</c:v>
                </c:pt>
                <c:pt idx="3464">
                  <c:v>17.078999999999837</c:v>
                </c:pt>
                <c:pt idx="3465">
                  <c:v>16.628999999999905</c:v>
                </c:pt>
                <c:pt idx="3466">
                  <c:v>16.253999999999905</c:v>
                </c:pt>
                <c:pt idx="3467">
                  <c:v>16.578999999999837</c:v>
                </c:pt>
                <c:pt idx="3468">
                  <c:v>16.853999999999928</c:v>
                </c:pt>
                <c:pt idx="3469">
                  <c:v>17.278999999999996</c:v>
                </c:pt>
                <c:pt idx="3470">
                  <c:v>17.037999999999897</c:v>
                </c:pt>
                <c:pt idx="3471">
                  <c:v>16.587999999999965</c:v>
                </c:pt>
                <c:pt idx="3472">
                  <c:v>16.228999999999928</c:v>
                </c:pt>
                <c:pt idx="3473">
                  <c:v>16.553999999999974</c:v>
                </c:pt>
                <c:pt idx="3474">
                  <c:v>16.403999999999883</c:v>
                </c:pt>
                <c:pt idx="3475">
                  <c:v>17.278999999999883</c:v>
                </c:pt>
                <c:pt idx="3476">
                  <c:v>17.003999999999905</c:v>
                </c:pt>
                <c:pt idx="3477">
                  <c:v>17.378999999999905</c:v>
                </c:pt>
                <c:pt idx="3478">
                  <c:v>17.578999999999951</c:v>
                </c:pt>
                <c:pt idx="3479">
                  <c:v>17.503999999999905</c:v>
                </c:pt>
                <c:pt idx="3480">
                  <c:v>17.978999999999928</c:v>
                </c:pt>
                <c:pt idx="3481">
                  <c:v>17.478999999999928</c:v>
                </c:pt>
                <c:pt idx="3482">
                  <c:v>17.253999999999905</c:v>
                </c:pt>
                <c:pt idx="3483">
                  <c:v>17.078999999999951</c:v>
                </c:pt>
                <c:pt idx="3484">
                  <c:v>17.754000000000019</c:v>
                </c:pt>
                <c:pt idx="3485">
                  <c:v>17.403999999999883</c:v>
                </c:pt>
                <c:pt idx="3486">
                  <c:v>17.228999999999928</c:v>
                </c:pt>
                <c:pt idx="3487">
                  <c:v>17.403999999999996</c:v>
                </c:pt>
                <c:pt idx="3488">
                  <c:v>16.703999999999951</c:v>
                </c:pt>
                <c:pt idx="3489">
                  <c:v>16.879000000000019</c:v>
                </c:pt>
                <c:pt idx="3490">
                  <c:v>16.403999999999883</c:v>
                </c:pt>
                <c:pt idx="3491">
                  <c:v>16.078999999999837</c:v>
                </c:pt>
                <c:pt idx="3492">
                  <c:v>16.028999999999996</c:v>
                </c:pt>
                <c:pt idx="3493">
                  <c:v>16.603999999999928</c:v>
                </c:pt>
                <c:pt idx="3494">
                  <c:v>16.028999999999883</c:v>
                </c:pt>
                <c:pt idx="3495">
                  <c:v>16.003999999999905</c:v>
                </c:pt>
                <c:pt idx="3496">
                  <c:v>15.803999999999974</c:v>
                </c:pt>
                <c:pt idx="3497">
                  <c:v>15.753999999999905</c:v>
                </c:pt>
                <c:pt idx="3498">
                  <c:v>15.703999999999951</c:v>
                </c:pt>
                <c:pt idx="3499">
                  <c:v>16.528999999999996</c:v>
                </c:pt>
                <c:pt idx="3500">
                  <c:v>16.578999999999837</c:v>
                </c:pt>
                <c:pt idx="3501">
                  <c:v>16.362999999999943</c:v>
                </c:pt>
                <c:pt idx="3502">
                  <c:v>16.428999999999974</c:v>
                </c:pt>
                <c:pt idx="3503">
                  <c:v>16.678999999999974</c:v>
                </c:pt>
                <c:pt idx="3504">
                  <c:v>16.503999999999905</c:v>
                </c:pt>
                <c:pt idx="3505">
                  <c:v>16.878999999999905</c:v>
                </c:pt>
                <c:pt idx="3506">
                  <c:v>16.928999999999974</c:v>
                </c:pt>
                <c:pt idx="3507">
                  <c:v>16.853999999999928</c:v>
                </c:pt>
                <c:pt idx="3508">
                  <c:v>16.703999999999951</c:v>
                </c:pt>
                <c:pt idx="3509">
                  <c:v>16.528999999999883</c:v>
                </c:pt>
                <c:pt idx="3510">
                  <c:v>16.653999999999996</c:v>
                </c:pt>
                <c:pt idx="3511">
                  <c:v>16.92899999999986</c:v>
                </c:pt>
                <c:pt idx="3512">
                  <c:v>16.453999999999837</c:v>
                </c:pt>
                <c:pt idx="3513">
                  <c:v>16.578999999999951</c:v>
                </c:pt>
                <c:pt idx="3514">
                  <c:v>16.453999999999837</c:v>
                </c:pt>
                <c:pt idx="3515">
                  <c:v>16.128999999999905</c:v>
                </c:pt>
                <c:pt idx="3516">
                  <c:v>16.078999999999951</c:v>
                </c:pt>
                <c:pt idx="3517">
                  <c:v>15.203999999999951</c:v>
                </c:pt>
                <c:pt idx="3518">
                  <c:v>15.553999999999974</c:v>
                </c:pt>
                <c:pt idx="3519">
                  <c:v>15.728999999999928</c:v>
                </c:pt>
                <c:pt idx="3520">
                  <c:v>14.879000000000019</c:v>
                </c:pt>
                <c:pt idx="3521">
                  <c:v>15.753999999999905</c:v>
                </c:pt>
                <c:pt idx="3522">
                  <c:v>16.228999999999928</c:v>
                </c:pt>
                <c:pt idx="3523">
                  <c:v>16.603999999999928</c:v>
                </c:pt>
                <c:pt idx="3524">
                  <c:v>16.378999999999905</c:v>
                </c:pt>
                <c:pt idx="3525">
                  <c:v>16.878999999999905</c:v>
                </c:pt>
                <c:pt idx="3526">
                  <c:v>18.370999999999981</c:v>
                </c:pt>
                <c:pt idx="3527">
                  <c:v>17.09599999999989</c:v>
                </c:pt>
                <c:pt idx="3528">
                  <c:v>16.645999999999958</c:v>
                </c:pt>
                <c:pt idx="3529">
                  <c:v>16.321000000000026</c:v>
                </c:pt>
                <c:pt idx="3530">
                  <c:v>16.320999999999913</c:v>
                </c:pt>
                <c:pt idx="3531">
                  <c:v>16.495999999999981</c:v>
                </c:pt>
                <c:pt idx="3532">
                  <c:v>16.321000000000026</c:v>
                </c:pt>
                <c:pt idx="3533">
                  <c:v>16.096000000000004</c:v>
                </c:pt>
                <c:pt idx="3534">
                  <c:v>16.520999999999844</c:v>
                </c:pt>
                <c:pt idx="3535">
                  <c:v>16.495999999999981</c:v>
                </c:pt>
                <c:pt idx="3536">
                  <c:v>16.471000000000004</c:v>
                </c:pt>
                <c:pt idx="3537">
                  <c:v>15.946000000000026</c:v>
                </c:pt>
                <c:pt idx="3538">
                  <c:v>16.09599999999989</c:v>
                </c:pt>
                <c:pt idx="3539">
                  <c:v>16.59599999999989</c:v>
                </c:pt>
                <c:pt idx="3540">
                  <c:v>16.795999999999935</c:v>
                </c:pt>
                <c:pt idx="3541">
                  <c:v>16.59599999999989</c:v>
                </c:pt>
                <c:pt idx="3542">
                  <c:v>16.97099999999989</c:v>
                </c:pt>
                <c:pt idx="3543">
                  <c:v>16.695999999999913</c:v>
                </c:pt>
                <c:pt idx="3544">
                  <c:v>16.645999999999958</c:v>
                </c:pt>
                <c:pt idx="3545">
                  <c:v>16.395999999999958</c:v>
                </c:pt>
                <c:pt idx="3546">
                  <c:v>16.420999999999935</c:v>
                </c:pt>
                <c:pt idx="3547">
                  <c:v>15.728999999999928</c:v>
                </c:pt>
                <c:pt idx="3548">
                  <c:v>16.47099999999989</c:v>
                </c:pt>
                <c:pt idx="3549">
                  <c:v>15.678999999999974</c:v>
                </c:pt>
                <c:pt idx="3550">
                  <c:v>12.55399999999986</c:v>
                </c:pt>
                <c:pt idx="3551">
                  <c:v>12.228999999999928</c:v>
                </c:pt>
                <c:pt idx="3552">
                  <c:v>10.80399999999986</c:v>
                </c:pt>
                <c:pt idx="3553">
                  <c:v>8.0289999999998827</c:v>
                </c:pt>
                <c:pt idx="3554">
                  <c:v>8.8039999999999736</c:v>
                </c:pt>
                <c:pt idx="3555">
                  <c:v>7.8289999999998372</c:v>
                </c:pt>
                <c:pt idx="3556">
                  <c:v>7.8629999999999427</c:v>
                </c:pt>
                <c:pt idx="3557">
                  <c:v>7.4629999999999654</c:v>
                </c:pt>
                <c:pt idx="3558">
                  <c:v>7.6129999999999427</c:v>
                </c:pt>
                <c:pt idx="3559">
                  <c:v>8.6129999999999427</c:v>
                </c:pt>
                <c:pt idx="3560">
                  <c:v>12.853999999999928</c:v>
                </c:pt>
                <c:pt idx="3561">
                  <c:v>15.153999999999883</c:v>
                </c:pt>
                <c:pt idx="3562">
                  <c:v>16.303999999999974</c:v>
                </c:pt>
                <c:pt idx="3563">
                  <c:v>16.203999999999951</c:v>
                </c:pt>
                <c:pt idx="3564">
                  <c:v>16.412999999999897</c:v>
                </c:pt>
                <c:pt idx="3565">
                  <c:v>14.570999999999913</c:v>
                </c:pt>
                <c:pt idx="3566">
                  <c:v>11.962999999999965</c:v>
                </c:pt>
                <c:pt idx="3567">
                  <c:v>13.587999999999965</c:v>
                </c:pt>
                <c:pt idx="3568">
                  <c:v>15.538000000000011</c:v>
                </c:pt>
                <c:pt idx="3569">
                  <c:v>16.92899999999986</c:v>
                </c:pt>
                <c:pt idx="3570">
                  <c:v>17.196000000000026</c:v>
                </c:pt>
                <c:pt idx="3571">
                  <c:v>17.828999999999951</c:v>
                </c:pt>
                <c:pt idx="3572">
                  <c:v>17.553999999999974</c:v>
                </c:pt>
                <c:pt idx="3573">
                  <c:v>17.728999999999928</c:v>
                </c:pt>
                <c:pt idx="3574">
                  <c:v>18.228999999999928</c:v>
                </c:pt>
                <c:pt idx="3575">
                  <c:v>17.587999999999965</c:v>
                </c:pt>
                <c:pt idx="3576">
                  <c:v>17.812999999999988</c:v>
                </c:pt>
                <c:pt idx="3577">
                  <c:v>17.862999999999943</c:v>
                </c:pt>
                <c:pt idx="3578">
                  <c:v>17.295999999999935</c:v>
                </c:pt>
                <c:pt idx="3579">
                  <c:v>16.812999999999988</c:v>
                </c:pt>
                <c:pt idx="3580">
                  <c:v>17.513000000000034</c:v>
                </c:pt>
                <c:pt idx="3581">
                  <c:v>17.537999999999897</c:v>
                </c:pt>
                <c:pt idx="3582">
                  <c:v>16.687999999999988</c:v>
                </c:pt>
                <c:pt idx="3583">
                  <c:v>16.562999999999874</c:v>
                </c:pt>
                <c:pt idx="3584">
                  <c:v>16.76299999999992</c:v>
                </c:pt>
                <c:pt idx="3585">
                  <c:v>16.112999999999943</c:v>
                </c:pt>
                <c:pt idx="3586">
                  <c:v>16.353999999999928</c:v>
                </c:pt>
                <c:pt idx="3587">
                  <c:v>16.003999999999905</c:v>
                </c:pt>
                <c:pt idx="3588">
                  <c:v>15.503999999999905</c:v>
                </c:pt>
                <c:pt idx="3589">
                  <c:v>15.353999999999928</c:v>
                </c:pt>
                <c:pt idx="3590">
                  <c:v>15.129000000000019</c:v>
                </c:pt>
                <c:pt idx="3591">
                  <c:v>15.528999999999883</c:v>
                </c:pt>
                <c:pt idx="3592">
                  <c:v>15.253999999999905</c:v>
                </c:pt>
                <c:pt idx="3593">
                  <c:v>15.278999999999883</c:v>
                </c:pt>
                <c:pt idx="3594">
                  <c:v>15.703999999999951</c:v>
                </c:pt>
                <c:pt idx="3595">
                  <c:v>17.003999999999905</c:v>
                </c:pt>
                <c:pt idx="3596">
                  <c:v>16.703999999999951</c:v>
                </c:pt>
                <c:pt idx="3597">
                  <c:v>16.971000000000004</c:v>
                </c:pt>
                <c:pt idx="3598">
                  <c:v>17.370999999999981</c:v>
                </c:pt>
                <c:pt idx="3599">
                  <c:v>18.096000000000004</c:v>
                </c:pt>
                <c:pt idx="3600">
                  <c:v>17.920999999999935</c:v>
                </c:pt>
                <c:pt idx="3601">
                  <c:v>17.471000000000004</c:v>
                </c:pt>
                <c:pt idx="3602">
                  <c:v>17.745999999999981</c:v>
                </c:pt>
                <c:pt idx="3603">
                  <c:v>17.795999999999935</c:v>
                </c:pt>
                <c:pt idx="3604">
                  <c:v>17.920999999999935</c:v>
                </c:pt>
                <c:pt idx="3605">
                  <c:v>17.59599999999989</c:v>
                </c:pt>
                <c:pt idx="3606">
                  <c:v>18.221000000000004</c:v>
                </c:pt>
                <c:pt idx="3607">
                  <c:v>17.745999999999867</c:v>
                </c:pt>
                <c:pt idx="3608">
                  <c:v>17.153999999999996</c:v>
                </c:pt>
                <c:pt idx="3609">
                  <c:v>17.120999999999981</c:v>
                </c:pt>
                <c:pt idx="3610">
                  <c:v>16.378999999999905</c:v>
                </c:pt>
                <c:pt idx="3611">
                  <c:v>16.67899999999986</c:v>
                </c:pt>
                <c:pt idx="3612">
                  <c:v>15.670999999999935</c:v>
                </c:pt>
                <c:pt idx="3613">
                  <c:v>16.328999999999951</c:v>
                </c:pt>
                <c:pt idx="3614">
                  <c:v>15.378999999999905</c:v>
                </c:pt>
                <c:pt idx="3615">
                  <c:v>15.620999999999981</c:v>
                </c:pt>
                <c:pt idx="3616">
                  <c:v>15.745999999999981</c:v>
                </c:pt>
                <c:pt idx="3617">
                  <c:v>16.22099999999989</c:v>
                </c:pt>
                <c:pt idx="3618">
                  <c:v>16.270999999999844</c:v>
                </c:pt>
                <c:pt idx="3619">
                  <c:v>16.545999999999935</c:v>
                </c:pt>
                <c:pt idx="3620">
                  <c:v>17.270999999999958</c:v>
                </c:pt>
                <c:pt idx="3621">
                  <c:v>16.920999999999935</c:v>
                </c:pt>
                <c:pt idx="3622">
                  <c:v>18.696000000000026</c:v>
                </c:pt>
                <c:pt idx="3623">
                  <c:v>17.84599999999989</c:v>
                </c:pt>
                <c:pt idx="3624">
                  <c:v>17.320999999999913</c:v>
                </c:pt>
                <c:pt idx="3625">
                  <c:v>17.346000000000004</c:v>
                </c:pt>
                <c:pt idx="3626">
                  <c:v>17.09599999999989</c:v>
                </c:pt>
                <c:pt idx="3627">
                  <c:v>17.120999999999981</c:v>
                </c:pt>
                <c:pt idx="3628">
                  <c:v>17.187999999999988</c:v>
                </c:pt>
                <c:pt idx="3629">
                  <c:v>16.712999999999965</c:v>
                </c:pt>
                <c:pt idx="3630">
                  <c:v>16.187999999999874</c:v>
                </c:pt>
                <c:pt idx="3631">
                  <c:v>16.862999999999943</c:v>
                </c:pt>
                <c:pt idx="3632">
                  <c:v>16.778999999999996</c:v>
                </c:pt>
                <c:pt idx="3633">
                  <c:v>16.253999999999905</c:v>
                </c:pt>
                <c:pt idx="3634">
                  <c:v>16.587999999999852</c:v>
                </c:pt>
                <c:pt idx="3635">
                  <c:v>16.953999999999951</c:v>
                </c:pt>
                <c:pt idx="3636">
                  <c:v>18.078999999999837</c:v>
                </c:pt>
                <c:pt idx="3637">
                  <c:v>19.72099999999989</c:v>
                </c:pt>
                <c:pt idx="3638">
                  <c:v>19.803999999999974</c:v>
                </c:pt>
                <c:pt idx="3639">
                  <c:v>20.103999999999928</c:v>
                </c:pt>
                <c:pt idx="3640">
                  <c:v>20.578999999999837</c:v>
                </c:pt>
                <c:pt idx="3641">
                  <c:v>19.578999999999951</c:v>
                </c:pt>
                <c:pt idx="3642">
                  <c:v>19.928999999999974</c:v>
                </c:pt>
                <c:pt idx="3643">
                  <c:v>18.703999999999951</c:v>
                </c:pt>
                <c:pt idx="3644">
                  <c:v>17.753999999999905</c:v>
                </c:pt>
                <c:pt idx="3645">
                  <c:v>17.428999999999974</c:v>
                </c:pt>
                <c:pt idx="3646">
                  <c:v>17.378999999999905</c:v>
                </c:pt>
                <c:pt idx="3647">
                  <c:v>16.603999999999928</c:v>
                </c:pt>
                <c:pt idx="3648">
                  <c:v>16.828999999999951</c:v>
                </c:pt>
                <c:pt idx="3649">
                  <c:v>16.462999999999852</c:v>
                </c:pt>
                <c:pt idx="3650">
                  <c:v>16.487999999999943</c:v>
                </c:pt>
                <c:pt idx="3651">
                  <c:v>16.312999999999988</c:v>
                </c:pt>
                <c:pt idx="3652">
                  <c:v>16.712999999999965</c:v>
                </c:pt>
                <c:pt idx="3653">
                  <c:v>16.828999999999951</c:v>
                </c:pt>
                <c:pt idx="3654">
                  <c:v>16.653999999999883</c:v>
                </c:pt>
                <c:pt idx="3655">
                  <c:v>17.103999999999928</c:v>
                </c:pt>
                <c:pt idx="3656">
                  <c:v>16.103999999999928</c:v>
                </c:pt>
                <c:pt idx="3657">
                  <c:v>16.278999999999883</c:v>
                </c:pt>
                <c:pt idx="3658">
                  <c:v>15.328999999999951</c:v>
                </c:pt>
                <c:pt idx="3659">
                  <c:v>14.528999999999996</c:v>
                </c:pt>
                <c:pt idx="3660">
                  <c:v>14.778999999999996</c:v>
                </c:pt>
                <c:pt idx="3661">
                  <c:v>14.353999999999928</c:v>
                </c:pt>
                <c:pt idx="3662">
                  <c:v>14.028999999999996</c:v>
                </c:pt>
                <c:pt idx="3663">
                  <c:v>12.288000000000011</c:v>
                </c:pt>
                <c:pt idx="3664">
                  <c:v>14.603999999999928</c:v>
                </c:pt>
                <c:pt idx="3665">
                  <c:v>14.42899999999986</c:v>
                </c:pt>
                <c:pt idx="3666">
                  <c:v>15.103999999999928</c:v>
                </c:pt>
                <c:pt idx="3667">
                  <c:v>14.578999999999951</c:v>
                </c:pt>
                <c:pt idx="3668">
                  <c:v>14.253999999999905</c:v>
                </c:pt>
                <c:pt idx="3669">
                  <c:v>15.228999999999928</c:v>
                </c:pt>
                <c:pt idx="3670">
                  <c:v>15.80399999999986</c:v>
                </c:pt>
                <c:pt idx="3671">
                  <c:v>15.903999999999883</c:v>
                </c:pt>
                <c:pt idx="3672">
                  <c:v>16.528999999999996</c:v>
                </c:pt>
                <c:pt idx="3673">
                  <c:v>15.528999999999996</c:v>
                </c:pt>
                <c:pt idx="3674">
                  <c:v>15.303999999999974</c:v>
                </c:pt>
                <c:pt idx="3675">
                  <c:v>15.328999999999951</c:v>
                </c:pt>
                <c:pt idx="3676">
                  <c:v>14.678999999999974</c:v>
                </c:pt>
                <c:pt idx="3677">
                  <c:v>15.05399999999986</c:v>
                </c:pt>
                <c:pt idx="3678">
                  <c:v>14.553999999999974</c:v>
                </c:pt>
                <c:pt idx="3679">
                  <c:v>15.278999999999883</c:v>
                </c:pt>
                <c:pt idx="3680">
                  <c:v>15.128999999999905</c:v>
                </c:pt>
                <c:pt idx="3681">
                  <c:v>14.30399999999986</c:v>
                </c:pt>
                <c:pt idx="3682">
                  <c:v>14.228999999999928</c:v>
                </c:pt>
                <c:pt idx="3683">
                  <c:v>12.953999999999951</c:v>
                </c:pt>
                <c:pt idx="3684">
                  <c:v>12.653999999999883</c:v>
                </c:pt>
                <c:pt idx="3685">
                  <c:v>12.303999999999974</c:v>
                </c:pt>
                <c:pt idx="3686">
                  <c:v>12.403999999999883</c:v>
                </c:pt>
                <c:pt idx="3687">
                  <c:v>13.728999999999928</c:v>
                </c:pt>
                <c:pt idx="3688">
                  <c:v>13.403999999999996</c:v>
                </c:pt>
                <c:pt idx="3689">
                  <c:v>13.437999999999988</c:v>
                </c:pt>
                <c:pt idx="3690">
                  <c:v>13.228999999999928</c:v>
                </c:pt>
                <c:pt idx="3691">
                  <c:v>13.612999999999943</c:v>
                </c:pt>
                <c:pt idx="3692">
                  <c:v>14.503999999999905</c:v>
                </c:pt>
                <c:pt idx="3693">
                  <c:v>14.978999999999928</c:v>
                </c:pt>
                <c:pt idx="3694">
                  <c:v>17.420999999999935</c:v>
                </c:pt>
                <c:pt idx="3695">
                  <c:v>15.653999999999883</c:v>
                </c:pt>
                <c:pt idx="3696">
                  <c:v>14.92899999999986</c:v>
                </c:pt>
                <c:pt idx="3697">
                  <c:v>14.763000000000034</c:v>
                </c:pt>
                <c:pt idx="3698">
                  <c:v>14.212999999999965</c:v>
                </c:pt>
                <c:pt idx="3699">
                  <c:v>15.320999999999913</c:v>
                </c:pt>
                <c:pt idx="3700">
                  <c:v>14.995999999999981</c:v>
                </c:pt>
                <c:pt idx="3701">
                  <c:v>14.245999999999981</c:v>
                </c:pt>
                <c:pt idx="3702">
                  <c:v>14.295999999999935</c:v>
                </c:pt>
                <c:pt idx="3703">
                  <c:v>15.145999999999958</c:v>
                </c:pt>
                <c:pt idx="3704">
                  <c:v>15.920999999999935</c:v>
                </c:pt>
                <c:pt idx="3705">
                  <c:v>15.420999999999935</c:v>
                </c:pt>
                <c:pt idx="3706">
                  <c:v>14.97099999999989</c:v>
                </c:pt>
                <c:pt idx="3707">
                  <c:v>14.795999999999935</c:v>
                </c:pt>
                <c:pt idx="3708">
                  <c:v>14.596000000000004</c:v>
                </c:pt>
                <c:pt idx="3709">
                  <c:v>14.570999999999913</c:v>
                </c:pt>
                <c:pt idx="3710">
                  <c:v>14.728999999999928</c:v>
                </c:pt>
                <c:pt idx="3711">
                  <c:v>14.528999999999883</c:v>
                </c:pt>
                <c:pt idx="3712">
                  <c:v>14.428999999999974</c:v>
                </c:pt>
                <c:pt idx="3713">
                  <c:v>14.703999999999951</c:v>
                </c:pt>
                <c:pt idx="3714">
                  <c:v>14.253999999999905</c:v>
                </c:pt>
                <c:pt idx="3715">
                  <c:v>14.803999999999974</c:v>
                </c:pt>
                <c:pt idx="3716">
                  <c:v>14.803999999999974</c:v>
                </c:pt>
                <c:pt idx="3717">
                  <c:v>14.803999999999974</c:v>
                </c:pt>
                <c:pt idx="3718">
                  <c:v>14.053999999999974</c:v>
                </c:pt>
                <c:pt idx="3719">
                  <c:v>14.30399999999986</c:v>
                </c:pt>
                <c:pt idx="3720">
                  <c:v>13.803999999999974</c:v>
                </c:pt>
                <c:pt idx="3721">
                  <c:v>13.753999999999905</c:v>
                </c:pt>
                <c:pt idx="3722">
                  <c:v>14.353999999999928</c:v>
                </c:pt>
                <c:pt idx="3723">
                  <c:v>14.528999999999883</c:v>
                </c:pt>
                <c:pt idx="3724">
                  <c:v>13.403999999999996</c:v>
                </c:pt>
                <c:pt idx="3725">
                  <c:v>14.628999999999905</c:v>
                </c:pt>
                <c:pt idx="3726">
                  <c:v>14.253999999999905</c:v>
                </c:pt>
                <c:pt idx="3727">
                  <c:v>13.928999999999974</c:v>
                </c:pt>
                <c:pt idx="3728">
                  <c:v>15.103999999999928</c:v>
                </c:pt>
                <c:pt idx="3729">
                  <c:v>15.003999999999905</c:v>
                </c:pt>
                <c:pt idx="3730">
                  <c:v>14.878999999999905</c:v>
                </c:pt>
                <c:pt idx="3731">
                  <c:v>14.953999999999951</c:v>
                </c:pt>
                <c:pt idx="3732">
                  <c:v>15.128999999999905</c:v>
                </c:pt>
                <c:pt idx="3733">
                  <c:v>15.978999999999928</c:v>
                </c:pt>
                <c:pt idx="3734">
                  <c:v>16.30399999999986</c:v>
                </c:pt>
                <c:pt idx="3735">
                  <c:v>16.80399999999986</c:v>
                </c:pt>
                <c:pt idx="3736">
                  <c:v>16.078999999999951</c:v>
                </c:pt>
                <c:pt idx="3737">
                  <c:v>15.953999999999951</c:v>
                </c:pt>
                <c:pt idx="3738">
                  <c:v>16.878999999999905</c:v>
                </c:pt>
                <c:pt idx="3739">
                  <c:v>16.053999999999974</c:v>
                </c:pt>
                <c:pt idx="3740">
                  <c:v>16.278999999999996</c:v>
                </c:pt>
                <c:pt idx="3741">
                  <c:v>15.378999999999905</c:v>
                </c:pt>
                <c:pt idx="3742">
                  <c:v>14.753999999999905</c:v>
                </c:pt>
                <c:pt idx="3743">
                  <c:v>14.728999999999928</c:v>
                </c:pt>
                <c:pt idx="3744">
                  <c:v>15.129000000000019</c:v>
                </c:pt>
                <c:pt idx="3745">
                  <c:v>14.603999999999928</c:v>
                </c:pt>
                <c:pt idx="3746">
                  <c:v>14.928999999999974</c:v>
                </c:pt>
                <c:pt idx="3747">
                  <c:v>14.853999999999928</c:v>
                </c:pt>
                <c:pt idx="3748">
                  <c:v>14.63799999999992</c:v>
                </c:pt>
                <c:pt idx="3749">
                  <c:v>14.162999999999897</c:v>
                </c:pt>
                <c:pt idx="3750">
                  <c:v>14.587999999999965</c:v>
                </c:pt>
                <c:pt idx="3751">
                  <c:v>14.76299999999992</c:v>
                </c:pt>
                <c:pt idx="3752">
                  <c:v>14.63799999999992</c:v>
                </c:pt>
                <c:pt idx="3753">
                  <c:v>14.76299999999992</c:v>
                </c:pt>
                <c:pt idx="3754">
                  <c:v>14.76299999999992</c:v>
                </c:pt>
                <c:pt idx="3755">
                  <c:v>13.76299999999992</c:v>
                </c:pt>
                <c:pt idx="3756">
                  <c:v>14.237999999999943</c:v>
                </c:pt>
                <c:pt idx="3757">
                  <c:v>13.513000000000034</c:v>
                </c:pt>
                <c:pt idx="3758">
                  <c:v>14.51299999999992</c:v>
                </c:pt>
                <c:pt idx="3759">
                  <c:v>15.787999999999897</c:v>
                </c:pt>
                <c:pt idx="3760">
                  <c:v>15.76299999999992</c:v>
                </c:pt>
                <c:pt idx="3761">
                  <c:v>16.187999999999874</c:v>
                </c:pt>
                <c:pt idx="3762">
                  <c:v>17.138000000000034</c:v>
                </c:pt>
                <c:pt idx="3763">
                  <c:v>16.787999999999897</c:v>
                </c:pt>
                <c:pt idx="3764">
                  <c:v>16.76299999999992</c:v>
                </c:pt>
                <c:pt idx="3765">
                  <c:v>16.937999999999988</c:v>
                </c:pt>
                <c:pt idx="3766">
                  <c:v>16.538000000000011</c:v>
                </c:pt>
                <c:pt idx="3767">
                  <c:v>15.962999999999965</c:v>
                </c:pt>
                <c:pt idx="3768">
                  <c:v>15.962999999999965</c:v>
                </c:pt>
                <c:pt idx="3769">
                  <c:v>16.013000000000034</c:v>
                </c:pt>
                <c:pt idx="3770">
                  <c:v>16.837999999999965</c:v>
                </c:pt>
                <c:pt idx="3771">
                  <c:v>16.162999999999897</c:v>
                </c:pt>
                <c:pt idx="3772">
                  <c:v>15.987999999999943</c:v>
                </c:pt>
                <c:pt idx="3773">
                  <c:v>14.995999999999981</c:v>
                </c:pt>
                <c:pt idx="3774">
                  <c:v>15.295999999999935</c:v>
                </c:pt>
                <c:pt idx="3775">
                  <c:v>15.420999999999935</c:v>
                </c:pt>
                <c:pt idx="3776">
                  <c:v>15.09599999999989</c:v>
                </c:pt>
                <c:pt idx="3777">
                  <c:v>15.196000000000026</c:v>
                </c:pt>
                <c:pt idx="3778">
                  <c:v>14.47099999999989</c:v>
                </c:pt>
                <c:pt idx="3779">
                  <c:v>15.195999999999913</c:v>
                </c:pt>
                <c:pt idx="3780">
                  <c:v>15.721000000000004</c:v>
                </c:pt>
                <c:pt idx="3781">
                  <c:v>16.020999999999844</c:v>
                </c:pt>
                <c:pt idx="3782">
                  <c:v>16.120999999999981</c:v>
                </c:pt>
                <c:pt idx="3783">
                  <c:v>17.745999999999981</c:v>
                </c:pt>
                <c:pt idx="3784">
                  <c:v>18.570999999999913</c:v>
                </c:pt>
                <c:pt idx="3785">
                  <c:v>19.395999999999958</c:v>
                </c:pt>
                <c:pt idx="3786">
                  <c:v>16.47099999999989</c:v>
                </c:pt>
                <c:pt idx="3787">
                  <c:v>16.945999999999913</c:v>
                </c:pt>
                <c:pt idx="3788">
                  <c:v>19.312999999999988</c:v>
                </c:pt>
                <c:pt idx="3789">
                  <c:v>19.913000000000011</c:v>
                </c:pt>
                <c:pt idx="3790">
                  <c:v>19.987999999999943</c:v>
                </c:pt>
                <c:pt idx="3791">
                  <c:v>18.76299999999992</c:v>
                </c:pt>
                <c:pt idx="3792">
                  <c:v>18.837999999999852</c:v>
                </c:pt>
                <c:pt idx="3793">
                  <c:v>17.812999999999988</c:v>
                </c:pt>
                <c:pt idx="3794">
                  <c:v>17.837999999999965</c:v>
                </c:pt>
                <c:pt idx="3795">
                  <c:v>17.462999999999852</c:v>
                </c:pt>
                <c:pt idx="3796">
                  <c:v>17.038000000000011</c:v>
                </c:pt>
                <c:pt idx="3797">
                  <c:v>16.187999999999874</c:v>
                </c:pt>
                <c:pt idx="3798">
                  <c:v>16.187999999999874</c:v>
                </c:pt>
                <c:pt idx="3799">
                  <c:v>16.138000000000034</c:v>
                </c:pt>
                <c:pt idx="3800">
                  <c:v>16.712999999999852</c:v>
                </c:pt>
                <c:pt idx="3801">
                  <c:v>15.913000000000011</c:v>
                </c:pt>
                <c:pt idx="3802">
                  <c:v>15.162999999999897</c:v>
                </c:pt>
                <c:pt idx="3803">
                  <c:v>15.812999999999988</c:v>
                </c:pt>
                <c:pt idx="3804">
                  <c:v>16.437999999999988</c:v>
                </c:pt>
                <c:pt idx="3805">
                  <c:v>16.76299999999992</c:v>
                </c:pt>
                <c:pt idx="3806">
                  <c:v>15.538000000000011</c:v>
                </c:pt>
                <c:pt idx="3807">
                  <c:v>15.087999999999965</c:v>
                </c:pt>
                <c:pt idx="3808">
                  <c:v>15.162999999999897</c:v>
                </c:pt>
                <c:pt idx="3809">
                  <c:v>14.263000000000034</c:v>
                </c:pt>
                <c:pt idx="3810">
                  <c:v>14.687999999999988</c:v>
                </c:pt>
                <c:pt idx="3811">
                  <c:v>14.837999999999965</c:v>
                </c:pt>
                <c:pt idx="3812">
                  <c:v>14.788000000000011</c:v>
                </c:pt>
                <c:pt idx="3813">
                  <c:v>14.937999999999988</c:v>
                </c:pt>
                <c:pt idx="3814">
                  <c:v>15.462999999999852</c:v>
                </c:pt>
                <c:pt idx="3815">
                  <c:v>15.888000000000034</c:v>
                </c:pt>
                <c:pt idx="3816">
                  <c:v>16.237999999999943</c:v>
                </c:pt>
                <c:pt idx="3817">
                  <c:v>15.038000000000011</c:v>
                </c:pt>
                <c:pt idx="3818">
                  <c:v>15.612999999999943</c:v>
                </c:pt>
                <c:pt idx="3819">
                  <c:v>16.103999999999928</c:v>
                </c:pt>
                <c:pt idx="3820">
                  <c:v>17.403999999999996</c:v>
                </c:pt>
                <c:pt idx="3821">
                  <c:v>17.978999999999928</c:v>
                </c:pt>
                <c:pt idx="3822">
                  <c:v>17.653999999999883</c:v>
                </c:pt>
                <c:pt idx="3823">
                  <c:v>17.67899999999986</c:v>
                </c:pt>
                <c:pt idx="3824">
                  <c:v>17.453999999999951</c:v>
                </c:pt>
                <c:pt idx="3825">
                  <c:v>16.703999999999951</c:v>
                </c:pt>
                <c:pt idx="3826">
                  <c:v>17.453999999999837</c:v>
                </c:pt>
                <c:pt idx="3827">
                  <c:v>17.953999999999951</c:v>
                </c:pt>
                <c:pt idx="3828">
                  <c:v>17.728999999999928</c:v>
                </c:pt>
                <c:pt idx="3829">
                  <c:v>18.920999999999935</c:v>
                </c:pt>
                <c:pt idx="3830">
                  <c:v>19.645999999999958</c:v>
                </c:pt>
                <c:pt idx="3831">
                  <c:v>19.645999999999958</c:v>
                </c:pt>
                <c:pt idx="3832">
                  <c:v>18.795999999999935</c:v>
                </c:pt>
                <c:pt idx="3833">
                  <c:v>18.820999999999913</c:v>
                </c:pt>
                <c:pt idx="3834">
                  <c:v>18.620999999999867</c:v>
                </c:pt>
                <c:pt idx="3835">
                  <c:v>18.295999999999935</c:v>
                </c:pt>
                <c:pt idx="3836">
                  <c:v>18.170999999999935</c:v>
                </c:pt>
                <c:pt idx="3837">
                  <c:v>17.453999999999951</c:v>
                </c:pt>
                <c:pt idx="3838">
                  <c:v>17.628999999999905</c:v>
                </c:pt>
                <c:pt idx="3839">
                  <c:v>17.478999999999928</c:v>
                </c:pt>
                <c:pt idx="3840">
                  <c:v>17.870999999999981</c:v>
                </c:pt>
                <c:pt idx="3841">
                  <c:v>18.221000000000004</c:v>
                </c:pt>
                <c:pt idx="3842">
                  <c:v>17.59599999999989</c:v>
                </c:pt>
                <c:pt idx="3843">
                  <c:v>17.920999999999935</c:v>
                </c:pt>
                <c:pt idx="3844">
                  <c:v>17.603999999999928</c:v>
                </c:pt>
                <c:pt idx="3845">
                  <c:v>17.587999999999965</c:v>
                </c:pt>
                <c:pt idx="3846">
                  <c:v>17.237999999999943</c:v>
                </c:pt>
                <c:pt idx="3847">
                  <c:v>17.26299999999992</c:v>
                </c:pt>
                <c:pt idx="3848">
                  <c:v>17.112999999999943</c:v>
                </c:pt>
                <c:pt idx="3849">
                  <c:v>16.253999999999905</c:v>
                </c:pt>
                <c:pt idx="3850">
                  <c:v>16.05399999999986</c:v>
                </c:pt>
                <c:pt idx="3851">
                  <c:v>16.38799999999992</c:v>
                </c:pt>
                <c:pt idx="3852">
                  <c:v>16.312999999999988</c:v>
                </c:pt>
                <c:pt idx="3853">
                  <c:v>15.778999999999996</c:v>
                </c:pt>
                <c:pt idx="3854">
                  <c:v>15.328999999999951</c:v>
                </c:pt>
                <c:pt idx="3855">
                  <c:v>14.953999999999951</c:v>
                </c:pt>
                <c:pt idx="3856">
                  <c:v>15.703999999999837</c:v>
                </c:pt>
                <c:pt idx="3857">
                  <c:v>14.903999999999883</c:v>
                </c:pt>
                <c:pt idx="3858">
                  <c:v>15.278999999999883</c:v>
                </c:pt>
                <c:pt idx="3859">
                  <c:v>18.328999999999837</c:v>
                </c:pt>
                <c:pt idx="3860">
                  <c:v>18.403999999999883</c:v>
                </c:pt>
                <c:pt idx="3861">
                  <c:v>17.787999999999897</c:v>
                </c:pt>
                <c:pt idx="3862">
                  <c:v>18.278999999999883</c:v>
                </c:pt>
                <c:pt idx="3863">
                  <c:v>16.653999999999996</c:v>
                </c:pt>
                <c:pt idx="3864">
                  <c:v>16.837999999999965</c:v>
                </c:pt>
                <c:pt idx="3865">
                  <c:v>16.628999999999905</c:v>
                </c:pt>
                <c:pt idx="3866">
                  <c:v>17.045999999999935</c:v>
                </c:pt>
                <c:pt idx="3867">
                  <c:v>16.870999999999867</c:v>
                </c:pt>
                <c:pt idx="3868">
                  <c:v>16.503999999999905</c:v>
                </c:pt>
                <c:pt idx="3869">
                  <c:v>15.828999999999951</c:v>
                </c:pt>
                <c:pt idx="3870">
                  <c:v>15.603999999999928</c:v>
                </c:pt>
                <c:pt idx="3871">
                  <c:v>16.170999999999935</c:v>
                </c:pt>
                <c:pt idx="3872">
                  <c:v>15.145999999999958</c:v>
                </c:pt>
                <c:pt idx="3873">
                  <c:v>15.195999999999913</c:v>
                </c:pt>
                <c:pt idx="3874">
                  <c:v>15.420999999999935</c:v>
                </c:pt>
                <c:pt idx="3875">
                  <c:v>15.495999999999981</c:v>
                </c:pt>
                <c:pt idx="3876">
                  <c:v>14.920999999999935</c:v>
                </c:pt>
                <c:pt idx="3877">
                  <c:v>14.703999999999951</c:v>
                </c:pt>
                <c:pt idx="3878">
                  <c:v>14.753999999999905</c:v>
                </c:pt>
                <c:pt idx="3879">
                  <c:v>14.004000000000019</c:v>
                </c:pt>
                <c:pt idx="3880">
                  <c:v>13.953999999999951</c:v>
                </c:pt>
                <c:pt idx="3881">
                  <c:v>14.528999999999883</c:v>
                </c:pt>
                <c:pt idx="3882">
                  <c:v>14.603999999999928</c:v>
                </c:pt>
                <c:pt idx="3883">
                  <c:v>14.92899999999986</c:v>
                </c:pt>
                <c:pt idx="3884">
                  <c:v>14.678999999999974</c:v>
                </c:pt>
                <c:pt idx="3885">
                  <c:v>14.578999999999951</c:v>
                </c:pt>
                <c:pt idx="3886">
                  <c:v>15.112999999999943</c:v>
                </c:pt>
                <c:pt idx="3887">
                  <c:v>15.763000000000034</c:v>
                </c:pt>
                <c:pt idx="3888">
                  <c:v>15.462999999999965</c:v>
                </c:pt>
                <c:pt idx="3889">
                  <c:v>15.462999999999965</c:v>
                </c:pt>
                <c:pt idx="3890">
                  <c:v>15.38799999999992</c:v>
                </c:pt>
                <c:pt idx="3891">
                  <c:v>14.453999999999951</c:v>
                </c:pt>
                <c:pt idx="3892">
                  <c:v>15.353999999999928</c:v>
                </c:pt>
                <c:pt idx="3893">
                  <c:v>15.753999999999905</c:v>
                </c:pt>
                <c:pt idx="3894">
                  <c:v>15.05399999999986</c:v>
                </c:pt>
                <c:pt idx="3895">
                  <c:v>14.903999999999996</c:v>
                </c:pt>
                <c:pt idx="3896">
                  <c:v>15.003999999999905</c:v>
                </c:pt>
                <c:pt idx="3897">
                  <c:v>15.003999999999905</c:v>
                </c:pt>
                <c:pt idx="3898">
                  <c:v>14.55399999999986</c:v>
                </c:pt>
                <c:pt idx="3899">
                  <c:v>13.553999999999974</c:v>
                </c:pt>
                <c:pt idx="3900">
                  <c:v>14.228999999999928</c:v>
                </c:pt>
                <c:pt idx="3901">
                  <c:v>13.753999999999905</c:v>
                </c:pt>
                <c:pt idx="3902">
                  <c:v>13.978999999999928</c:v>
                </c:pt>
                <c:pt idx="3903">
                  <c:v>14.553999999999974</c:v>
                </c:pt>
                <c:pt idx="3904">
                  <c:v>14.453999999999951</c:v>
                </c:pt>
                <c:pt idx="3905">
                  <c:v>14.778999999999883</c:v>
                </c:pt>
                <c:pt idx="3906">
                  <c:v>14.778999999999996</c:v>
                </c:pt>
                <c:pt idx="3907">
                  <c:v>14.828999999999951</c:v>
                </c:pt>
                <c:pt idx="3908">
                  <c:v>14.603999999999928</c:v>
                </c:pt>
                <c:pt idx="3909">
                  <c:v>15.078999999999951</c:v>
                </c:pt>
                <c:pt idx="3910">
                  <c:v>15.028999999999883</c:v>
                </c:pt>
                <c:pt idx="3911">
                  <c:v>14.803999999999974</c:v>
                </c:pt>
                <c:pt idx="3912">
                  <c:v>14.753999999999905</c:v>
                </c:pt>
                <c:pt idx="3913">
                  <c:v>14.828999999999951</c:v>
                </c:pt>
                <c:pt idx="3914">
                  <c:v>15.01299999999992</c:v>
                </c:pt>
                <c:pt idx="3915">
                  <c:v>14.913000000000011</c:v>
                </c:pt>
                <c:pt idx="3916">
                  <c:v>14.837999999999965</c:v>
                </c:pt>
                <c:pt idx="3917">
                  <c:v>14.437999999999874</c:v>
                </c:pt>
                <c:pt idx="3918">
                  <c:v>14.212999999999965</c:v>
                </c:pt>
                <c:pt idx="3919">
                  <c:v>14.562999999999988</c:v>
                </c:pt>
                <c:pt idx="3920">
                  <c:v>15.187999999999874</c:v>
                </c:pt>
                <c:pt idx="3921">
                  <c:v>15.312999999999988</c:v>
                </c:pt>
                <c:pt idx="3922">
                  <c:v>15.362999999999943</c:v>
                </c:pt>
                <c:pt idx="3923">
                  <c:v>16.062999999999988</c:v>
                </c:pt>
                <c:pt idx="3924">
                  <c:v>15.712999999999852</c:v>
                </c:pt>
                <c:pt idx="3925">
                  <c:v>16.487999999999943</c:v>
                </c:pt>
                <c:pt idx="3926">
                  <c:v>16.13799999999992</c:v>
                </c:pt>
                <c:pt idx="3927">
                  <c:v>15.962999999999965</c:v>
                </c:pt>
                <c:pt idx="3928">
                  <c:v>16.888000000000034</c:v>
                </c:pt>
                <c:pt idx="3929">
                  <c:v>17.51299999999992</c:v>
                </c:pt>
                <c:pt idx="3930">
                  <c:v>18.687999999999988</c:v>
                </c:pt>
                <c:pt idx="3931">
                  <c:v>18.087999999999965</c:v>
                </c:pt>
                <c:pt idx="3932">
                  <c:v>17.212999999999852</c:v>
                </c:pt>
                <c:pt idx="3933">
                  <c:v>16.912999999999897</c:v>
                </c:pt>
                <c:pt idx="3934">
                  <c:v>17.587999999999965</c:v>
                </c:pt>
                <c:pt idx="3935">
                  <c:v>17.537999999999897</c:v>
                </c:pt>
                <c:pt idx="3936">
                  <c:v>16.962999999999852</c:v>
                </c:pt>
                <c:pt idx="3937">
                  <c:v>17.163000000000011</c:v>
                </c:pt>
                <c:pt idx="3938">
                  <c:v>17.653999999999996</c:v>
                </c:pt>
                <c:pt idx="3939">
                  <c:v>17.228999999999928</c:v>
                </c:pt>
                <c:pt idx="3940">
                  <c:v>16.087999999999965</c:v>
                </c:pt>
                <c:pt idx="3941">
                  <c:v>16.287999999999897</c:v>
                </c:pt>
                <c:pt idx="3942">
                  <c:v>16.038000000000011</c:v>
                </c:pt>
                <c:pt idx="3943">
                  <c:v>16.203999999999951</c:v>
                </c:pt>
                <c:pt idx="3944">
                  <c:v>15.853999999999928</c:v>
                </c:pt>
                <c:pt idx="3945">
                  <c:v>15.80399999999986</c:v>
                </c:pt>
                <c:pt idx="3946">
                  <c:v>15.138000000000034</c:v>
                </c:pt>
                <c:pt idx="3947">
                  <c:v>14.888000000000034</c:v>
                </c:pt>
                <c:pt idx="3948">
                  <c:v>14.462999999999965</c:v>
                </c:pt>
                <c:pt idx="3949">
                  <c:v>14.662999999999897</c:v>
                </c:pt>
                <c:pt idx="3950">
                  <c:v>14.38799999999992</c:v>
                </c:pt>
                <c:pt idx="3951">
                  <c:v>14.812999999999874</c:v>
                </c:pt>
                <c:pt idx="3952">
                  <c:v>13.162999999999897</c:v>
                </c:pt>
                <c:pt idx="3953">
                  <c:v>13.612999999999943</c:v>
                </c:pt>
                <c:pt idx="3954">
                  <c:v>13.462999999999965</c:v>
                </c:pt>
                <c:pt idx="3955">
                  <c:v>14.062999999999988</c:v>
                </c:pt>
                <c:pt idx="3956">
                  <c:v>14.087999999999965</c:v>
                </c:pt>
                <c:pt idx="3957">
                  <c:v>15.128999999999905</c:v>
                </c:pt>
                <c:pt idx="3958">
                  <c:v>16.92899999999986</c:v>
                </c:pt>
                <c:pt idx="3959">
                  <c:v>15.428999999999974</c:v>
                </c:pt>
                <c:pt idx="3960">
                  <c:v>17.003999999999905</c:v>
                </c:pt>
                <c:pt idx="3961">
                  <c:v>17.495999999999981</c:v>
                </c:pt>
                <c:pt idx="3962">
                  <c:v>16.670999999999935</c:v>
                </c:pt>
                <c:pt idx="3963">
                  <c:v>16.828999999999951</c:v>
                </c:pt>
                <c:pt idx="3964">
                  <c:v>16.67899999999986</c:v>
                </c:pt>
                <c:pt idx="3965">
                  <c:v>17.203999999999951</c:v>
                </c:pt>
                <c:pt idx="3966">
                  <c:v>16.778999999999996</c:v>
                </c:pt>
                <c:pt idx="3967">
                  <c:v>16.453999999999951</c:v>
                </c:pt>
                <c:pt idx="3968">
                  <c:v>16.403999999999883</c:v>
                </c:pt>
                <c:pt idx="3969">
                  <c:v>16.237999999999943</c:v>
                </c:pt>
                <c:pt idx="3970">
                  <c:v>16.878999999999905</c:v>
                </c:pt>
                <c:pt idx="3971">
                  <c:v>17.053999999999974</c:v>
                </c:pt>
                <c:pt idx="3972">
                  <c:v>16.578999999999951</c:v>
                </c:pt>
                <c:pt idx="3973">
                  <c:v>16.203999999999951</c:v>
                </c:pt>
                <c:pt idx="3974">
                  <c:v>15.528999999999883</c:v>
                </c:pt>
                <c:pt idx="3975">
                  <c:v>14.653999999999883</c:v>
                </c:pt>
                <c:pt idx="3976">
                  <c:v>13.453999999999951</c:v>
                </c:pt>
                <c:pt idx="3977">
                  <c:v>13.628999999999905</c:v>
                </c:pt>
                <c:pt idx="3978">
                  <c:v>13.678999999999974</c:v>
                </c:pt>
                <c:pt idx="3979">
                  <c:v>13.328999999999837</c:v>
                </c:pt>
                <c:pt idx="3980">
                  <c:v>13.653999999999883</c:v>
                </c:pt>
                <c:pt idx="3981">
                  <c:v>14.203999999999837</c:v>
                </c:pt>
                <c:pt idx="3982">
                  <c:v>14.528999999999883</c:v>
                </c:pt>
                <c:pt idx="3983">
                  <c:v>15.153999999999883</c:v>
                </c:pt>
                <c:pt idx="3984">
                  <c:v>14.778999999999996</c:v>
                </c:pt>
                <c:pt idx="3985">
                  <c:v>14.870999999999867</c:v>
                </c:pt>
                <c:pt idx="3986">
                  <c:v>15.22099999999989</c:v>
                </c:pt>
                <c:pt idx="3987">
                  <c:v>14.84599999999989</c:v>
                </c:pt>
                <c:pt idx="3988">
                  <c:v>15.270999999999958</c:v>
                </c:pt>
                <c:pt idx="3989">
                  <c:v>15.22099999999989</c:v>
                </c:pt>
                <c:pt idx="3990">
                  <c:v>15.045999999999935</c:v>
                </c:pt>
                <c:pt idx="3991">
                  <c:v>15.245999999999981</c:v>
                </c:pt>
                <c:pt idx="3992">
                  <c:v>15.096000000000004</c:v>
                </c:pt>
                <c:pt idx="3993">
                  <c:v>14.370999999999867</c:v>
                </c:pt>
                <c:pt idx="3994">
                  <c:v>14.295999999999935</c:v>
                </c:pt>
                <c:pt idx="3995">
                  <c:v>14.170999999999935</c:v>
                </c:pt>
                <c:pt idx="3996">
                  <c:v>14.221000000000004</c:v>
                </c:pt>
                <c:pt idx="3997">
                  <c:v>14.045999999999935</c:v>
                </c:pt>
                <c:pt idx="4046">
                  <c:v>14.842000000000098</c:v>
                </c:pt>
                <c:pt idx="4047">
                  <c:v>15.717000000000098</c:v>
                </c:pt>
                <c:pt idx="4048">
                  <c:v>15.29200000000003</c:v>
                </c:pt>
                <c:pt idx="4049">
                  <c:v>15.442000000000007</c:v>
                </c:pt>
                <c:pt idx="4050">
                  <c:v>15.267000000000053</c:v>
                </c:pt>
                <c:pt idx="4051">
                  <c:v>15.366999999999962</c:v>
                </c:pt>
                <c:pt idx="4052">
                  <c:v>16.033000000000015</c:v>
                </c:pt>
                <c:pt idx="4053">
                  <c:v>14.866999999999962</c:v>
                </c:pt>
                <c:pt idx="4054">
                  <c:v>15.482999999999947</c:v>
                </c:pt>
                <c:pt idx="4055">
                  <c:v>15.508000000000038</c:v>
                </c:pt>
                <c:pt idx="4056">
                  <c:v>15.325000000000045</c:v>
                </c:pt>
                <c:pt idx="4057">
                  <c:v>15.257999999999925</c:v>
                </c:pt>
                <c:pt idx="4058">
                  <c:v>15.399999999999977</c:v>
                </c:pt>
                <c:pt idx="4059">
                  <c:v>16.192000000000121</c:v>
                </c:pt>
                <c:pt idx="4060">
                  <c:v>16.267000000000053</c:v>
                </c:pt>
                <c:pt idx="4061">
                  <c:v>15.633000000000038</c:v>
                </c:pt>
                <c:pt idx="4062">
                  <c:v>15.783000000000015</c:v>
                </c:pt>
                <c:pt idx="4063">
                  <c:v>15.658000000000015</c:v>
                </c:pt>
                <c:pt idx="4064">
                  <c:v>15.350000000000023</c:v>
                </c:pt>
                <c:pt idx="4065">
                  <c:v>14.925000000000068</c:v>
                </c:pt>
                <c:pt idx="4066">
                  <c:v>14.875</c:v>
                </c:pt>
                <c:pt idx="4067">
                  <c:v>15.899999999999977</c:v>
                </c:pt>
                <c:pt idx="4068">
                  <c:v>15.800000000000068</c:v>
                </c:pt>
                <c:pt idx="4069">
                  <c:v>15.850000000000023</c:v>
                </c:pt>
                <c:pt idx="4070">
                  <c:v>16</c:v>
                </c:pt>
                <c:pt idx="4071">
                  <c:v>15.100000000000023</c:v>
                </c:pt>
                <c:pt idx="4072">
                  <c:v>15.307999999999993</c:v>
                </c:pt>
                <c:pt idx="4073">
                  <c:v>15.158000000000015</c:v>
                </c:pt>
                <c:pt idx="4074">
                  <c:v>14.983000000000061</c:v>
                </c:pt>
                <c:pt idx="4075">
                  <c:v>15.658000000000015</c:v>
                </c:pt>
                <c:pt idx="4076">
                  <c:v>15.658000000000015</c:v>
                </c:pt>
                <c:pt idx="4077">
                  <c:v>15.858000000000061</c:v>
                </c:pt>
                <c:pt idx="4078">
                  <c:v>17.149999999999977</c:v>
                </c:pt>
                <c:pt idx="4079">
                  <c:v>15.608000000000061</c:v>
                </c:pt>
                <c:pt idx="4080">
                  <c:v>15.83299999999997</c:v>
                </c:pt>
                <c:pt idx="4081">
                  <c:v>15.383000000000038</c:v>
                </c:pt>
                <c:pt idx="4082">
                  <c:v>14.932999999999993</c:v>
                </c:pt>
                <c:pt idx="4083">
                  <c:v>15.258000000000038</c:v>
                </c:pt>
                <c:pt idx="4084">
                  <c:v>15.70799999999997</c:v>
                </c:pt>
                <c:pt idx="4085">
                  <c:v>14.908000000000015</c:v>
                </c:pt>
                <c:pt idx="4086">
                  <c:v>15.408000000000015</c:v>
                </c:pt>
                <c:pt idx="4087">
                  <c:v>15.20799999999997</c:v>
                </c:pt>
                <c:pt idx="4088">
                  <c:v>15.408000000000015</c:v>
                </c:pt>
                <c:pt idx="4089">
                  <c:v>15.232999999999947</c:v>
                </c:pt>
                <c:pt idx="4090">
                  <c:v>15.232999999999947</c:v>
                </c:pt>
                <c:pt idx="4091">
                  <c:v>14.557999999999993</c:v>
                </c:pt>
                <c:pt idx="4092">
                  <c:v>14.758000000000038</c:v>
                </c:pt>
                <c:pt idx="4093">
                  <c:v>14.574999999999932</c:v>
                </c:pt>
                <c:pt idx="4094">
                  <c:v>14.491999999999962</c:v>
                </c:pt>
                <c:pt idx="4095">
                  <c:v>14.591999999999985</c:v>
                </c:pt>
                <c:pt idx="4096">
                  <c:v>15.267000000000053</c:v>
                </c:pt>
                <c:pt idx="4097">
                  <c:v>14.742000000000075</c:v>
                </c:pt>
                <c:pt idx="4098">
                  <c:v>15.458000000000084</c:v>
                </c:pt>
                <c:pt idx="4099">
                  <c:v>14.508000000000038</c:v>
                </c:pt>
                <c:pt idx="4100">
                  <c:v>15.383000000000038</c:v>
                </c:pt>
                <c:pt idx="4101">
                  <c:v>15.257999999999925</c:v>
                </c:pt>
                <c:pt idx="4102">
                  <c:v>15.875</c:v>
                </c:pt>
                <c:pt idx="4103">
                  <c:v>16.850000000000023</c:v>
                </c:pt>
                <c:pt idx="4104">
                  <c:v>16.975000000000023</c:v>
                </c:pt>
                <c:pt idx="4105">
                  <c:v>16.300000000000068</c:v>
                </c:pt>
                <c:pt idx="4106">
                  <c:v>16.100000000000023</c:v>
                </c:pt>
                <c:pt idx="4107">
                  <c:v>16.200000000000045</c:v>
                </c:pt>
                <c:pt idx="4108">
                  <c:v>16.649999999999977</c:v>
                </c:pt>
                <c:pt idx="4109">
                  <c:v>16.424999999999955</c:v>
                </c:pt>
                <c:pt idx="4110">
                  <c:v>16.674999999999955</c:v>
                </c:pt>
                <c:pt idx="4111">
                  <c:v>16.575000000000045</c:v>
                </c:pt>
                <c:pt idx="4112">
                  <c:v>16.024999999999977</c:v>
                </c:pt>
                <c:pt idx="4113">
                  <c:v>16.075000000000045</c:v>
                </c:pt>
                <c:pt idx="4114">
                  <c:v>15.208000000000084</c:v>
                </c:pt>
                <c:pt idx="4115">
                  <c:v>14.83299999999997</c:v>
                </c:pt>
                <c:pt idx="4116">
                  <c:v>14.149999999999977</c:v>
                </c:pt>
                <c:pt idx="4117">
                  <c:v>13.825000000000045</c:v>
                </c:pt>
                <c:pt idx="4118">
                  <c:v>14.199999999999932</c:v>
                </c:pt>
                <c:pt idx="4119">
                  <c:v>14.274999999999977</c:v>
                </c:pt>
                <c:pt idx="4120">
                  <c:v>15.125</c:v>
                </c:pt>
                <c:pt idx="4121">
                  <c:v>14.475000000000023</c:v>
                </c:pt>
                <c:pt idx="4122">
                  <c:v>15.5</c:v>
                </c:pt>
                <c:pt idx="4123">
                  <c:v>15.450000000000045</c:v>
                </c:pt>
                <c:pt idx="4124">
                  <c:v>15.475000000000023</c:v>
                </c:pt>
                <c:pt idx="4125">
                  <c:v>15.924999999999955</c:v>
                </c:pt>
                <c:pt idx="4126">
                  <c:v>17.25</c:v>
                </c:pt>
                <c:pt idx="4127">
                  <c:v>16.500000000000114</c:v>
                </c:pt>
                <c:pt idx="4128">
                  <c:v>15.825000000000045</c:v>
                </c:pt>
                <c:pt idx="4129">
                  <c:v>15.875</c:v>
                </c:pt>
                <c:pt idx="4130">
                  <c:v>16.024999999999977</c:v>
                </c:pt>
                <c:pt idx="4131">
                  <c:v>16.125000000000114</c:v>
                </c:pt>
                <c:pt idx="4132">
                  <c:v>16.300000000000068</c:v>
                </c:pt>
                <c:pt idx="4133">
                  <c:v>16.225000000000023</c:v>
                </c:pt>
                <c:pt idx="4134">
                  <c:v>16.324999999999932</c:v>
                </c:pt>
                <c:pt idx="4135">
                  <c:v>16.717000000000098</c:v>
                </c:pt>
                <c:pt idx="4136">
                  <c:v>16.142000000000053</c:v>
                </c:pt>
                <c:pt idx="4137">
                  <c:v>15.891999999999939</c:v>
                </c:pt>
                <c:pt idx="4138">
                  <c:v>16.092000000000098</c:v>
                </c:pt>
                <c:pt idx="4139">
                  <c:v>16.116999999999962</c:v>
                </c:pt>
                <c:pt idx="4140">
                  <c:v>15.642000000000053</c:v>
                </c:pt>
                <c:pt idx="4141">
                  <c:v>15.482999999999947</c:v>
                </c:pt>
                <c:pt idx="4142">
                  <c:v>16.007999999999925</c:v>
                </c:pt>
                <c:pt idx="4143">
                  <c:v>16.183000000000106</c:v>
                </c:pt>
                <c:pt idx="4144">
                  <c:v>15.283000000000015</c:v>
                </c:pt>
                <c:pt idx="4145">
                  <c:v>15.658000000000015</c:v>
                </c:pt>
                <c:pt idx="4146">
                  <c:v>16.008000000000038</c:v>
                </c:pt>
                <c:pt idx="4147">
                  <c:v>16.432999999999993</c:v>
                </c:pt>
                <c:pt idx="4148">
                  <c:v>15.800000000000068</c:v>
                </c:pt>
                <c:pt idx="4149">
                  <c:v>15.524999999999977</c:v>
                </c:pt>
                <c:pt idx="4150">
                  <c:v>16.700000000000045</c:v>
                </c:pt>
                <c:pt idx="4151">
                  <c:v>16.174999999999955</c:v>
                </c:pt>
                <c:pt idx="4152">
                  <c:v>16.425000000000068</c:v>
                </c:pt>
                <c:pt idx="4153">
                  <c:v>16.783000000000015</c:v>
                </c:pt>
                <c:pt idx="4154">
                  <c:v>16.70799999999997</c:v>
                </c:pt>
                <c:pt idx="4155">
                  <c:v>16.70799999999997</c:v>
                </c:pt>
                <c:pt idx="4156">
                  <c:v>16.482999999999947</c:v>
                </c:pt>
                <c:pt idx="4157">
                  <c:v>16.983000000000061</c:v>
                </c:pt>
                <c:pt idx="4158">
                  <c:v>16.908000000000015</c:v>
                </c:pt>
                <c:pt idx="4159">
                  <c:v>17.158000000000015</c:v>
                </c:pt>
                <c:pt idx="4160">
                  <c:v>17.107999999999947</c:v>
                </c:pt>
                <c:pt idx="4161">
                  <c:v>16.658000000000015</c:v>
                </c:pt>
                <c:pt idx="4162">
                  <c:v>16.383000000000038</c:v>
                </c:pt>
                <c:pt idx="4163">
                  <c:v>15.79200000000003</c:v>
                </c:pt>
                <c:pt idx="4164">
                  <c:v>15.842000000000098</c:v>
                </c:pt>
                <c:pt idx="4165">
                  <c:v>16.067000000000007</c:v>
                </c:pt>
                <c:pt idx="4166">
                  <c:v>15.66700000000003</c:v>
                </c:pt>
                <c:pt idx="4167">
                  <c:v>16.867000000000075</c:v>
                </c:pt>
                <c:pt idx="4168">
                  <c:v>17.66700000000003</c:v>
                </c:pt>
                <c:pt idx="4169">
                  <c:v>18.841999999999985</c:v>
                </c:pt>
                <c:pt idx="4170">
                  <c:v>17.767000000000053</c:v>
                </c:pt>
                <c:pt idx="4171">
                  <c:v>17.41700000000003</c:v>
                </c:pt>
                <c:pt idx="4172">
                  <c:v>17.767000000000053</c:v>
                </c:pt>
                <c:pt idx="4173">
                  <c:v>17.91700000000003</c:v>
                </c:pt>
                <c:pt idx="4174">
                  <c:v>17.392000000000053</c:v>
                </c:pt>
                <c:pt idx="4175">
                  <c:v>17.467000000000098</c:v>
                </c:pt>
                <c:pt idx="4176">
                  <c:v>17.91700000000003</c:v>
                </c:pt>
                <c:pt idx="4177">
                  <c:v>18.867000000000075</c:v>
                </c:pt>
                <c:pt idx="4178">
                  <c:v>19.392000000000053</c:v>
                </c:pt>
                <c:pt idx="4179">
                  <c:v>18.741999999999962</c:v>
                </c:pt>
                <c:pt idx="4180">
                  <c:v>18.891999999999939</c:v>
                </c:pt>
                <c:pt idx="4181">
                  <c:v>18.767000000000053</c:v>
                </c:pt>
                <c:pt idx="4182">
                  <c:v>18.241999999999962</c:v>
                </c:pt>
                <c:pt idx="4183">
                  <c:v>17.91700000000003</c:v>
                </c:pt>
                <c:pt idx="4184">
                  <c:v>18.075000000000045</c:v>
                </c:pt>
                <c:pt idx="4185">
                  <c:v>18.400000000000091</c:v>
                </c:pt>
                <c:pt idx="4186">
                  <c:v>17.232999999999947</c:v>
                </c:pt>
                <c:pt idx="4187">
                  <c:v>18.142000000000053</c:v>
                </c:pt>
                <c:pt idx="4188">
                  <c:v>18.29200000000003</c:v>
                </c:pt>
                <c:pt idx="4189">
                  <c:v>18.091999999999985</c:v>
                </c:pt>
                <c:pt idx="4190">
                  <c:v>18.008000000000038</c:v>
                </c:pt>
                <c:pt idx="4191">
                  <c:v>17.267000000000053</c:v>
                </c:pt>
                <c:pt idx="4192">
                  <c:v>17.591999999999985</c:v>
                </c:pt>
                <c:pt idx="4193">
                  <c:v>18.317000000000007</c:v>
                </c:pt>
                <c:pt idx="4194">
                  <c:v>18.317000000000007</c:v>
                </c:pt>
                <c:pt idx="4195">
                  <c:v>18.16700000000003</c:v>
                </c:pt>
                <c:pt idx="4196">
                  <c:v>19.049999999999955</c:v>
                </c:pt>
                <c:pt idx="4197">
                  <c:v>18.725000000000023</c:v>
                </c:pt>
                <c:pt idx="4198">
                  <c:v>20.08299999999997</c:v>
                </c:pt>
                <c:pt idx="4199">
                  <c:v>18.767000000000053</c:v>
                </c:pt>
                <c:pt idx="4200">
                  <c:v>18.600000000000023</c:v>
                </c:pt>
                <c:pt idx="4201">
                  <c:v>18.075000000000045</c:v>
                </c:pt>
                <c:pt idx="4202">
                  <c:v>18.41700000000003</c:v>
                </c:pt>
                <c:pt idx="4203">
                  <c:v>17.79200000000003</c:v>
                </c:pt>
                <c:pt idx="4204">
                  <c:v>18.616999999999962</c:v>
                </c:pt>
                <c:pt idx="4205">
                  <c:v>18.908000000000015</c:v>
                </c:pt>
                <c:pt idx="4206">
                  <c:v>18.70799999999997</c:v>
                </c:pt>
                <c:pt idx="4207">
                  <c:v>18.883000000000038</c:v>
                </c:pt>
                <c:pt idx="4208">
                  <c:v>17.733000000000061</c:v>
                </c:pt>
                <c:pt idx="4209">
                  <c:v>18.008000000000038</c:v>
                </c:pt>
                <c:pt idx="4210">
                  <c:v>17.95799999999997</c:v>
                </c:pt>
                <c:pt idx="4211">
                  <c:v>17.508000000000038</c:v>
                </c:pt>
                <c:pt idx="4212">
                  <c:v>17.882999999999925</c:v>
                </c:pt>
                <c:pt idx="4213">
                  <c:v>17.216999999999985</c:v>
                </c:pt>
                <c:pt idx="4214">
                  <c:v>17.267000000000053</c:v>
                </c:pt>
                <c:pt idx="4215">
                  <c:v>16.125</c:v>
                </c:pt>
                <c:pt idx="4216">
                  <c:v>16.04200000000003</c:v>
                </c:pt>
                <c:pt idx="4217">
                  <c:v>16.717000000000098</c:v>
                </c:pt>
                <c:pt idx="4218">
                  <c:v>16.16700000000003</c:v>
                </c:pt>
                <c:pt idx="4219">
                  <c:v>17.116999999999962</c:v>
                </c:pt>
                <c:pt idx="4220">
                  <c:v>17.04200000000003</c:v>
                </c:pt>
                <c:pt idx="4221">
                  <c:v>17.875</c:v>
                </c:pt>
                <c:pt idx="4222">
                  <c:v>18.16700000000003</c:v>
                </c:pt>
                <c:pt idx="4223">
                  <c:v>17.908000000000015</c:v>
                </c:pt>
                <c:pt idx="4224">
                  <c:v>19.258000000000038</c:v>
                </c:pt>
                <c:pt idx="4225">
                  <c:v>18.882999999999925</c:v>
                </c:pt>
                <c:pt idx="4226">
                  <c:v>18.442000000000007</c:v>
                </c:pt>
                <c:pt idx="4227">
                  <c:v>18.841999999999985</c:v>
                </c:pt>
                <c:pt idx="4228">
                  <c:v>19.41700000000003</c:v>
                </c:pt>
                <c:pt idx="4229">
                  <c:v>19.567000000000007</c:v>
                </c:pt>
                <c:pt idx="4230">
                  <c:v>19.017000000000053</c:v>
                </c:pt>
                <c:pt idx="4231">
                  <c:v>19.075000000000045</c:v>
                </c:pt>
                <c:pt idx="4232">
                  <c:v>19.091999999999985</c:v>
                </c:pt>
                <c:pt idx="4233">
                  <c:v>18.54200000000003</c:v>
                </c:pt>
                <c:pt idx="4234">
                  <c:v>18.817000000000007</c:v>
                </c:pt>
                <c:pt idx="4235">
                  <c:v>18.591999999999985</c:v>
                </c:pt>
                <c:pt idx="4236">
                  <c:v>18.217000000000098</c:v>
                </c:pt>
                <c:pt idx="4237">
                  <c:v>18.29200000000003</c:v>
                </c:pt>
                <c:pt idx="4238">
                  <c:v>18.767000000000053</c:v>
                </c:pt>
                <c:pt idx="4239">
                  <c:v>18.91700000000003</c:v>
                </c:pt>
                <c:pt idx="4240">
                  <c:v>18.54200000000003</c:v>
                </c:pt>
                <c:pt idx="4241">
                  <c:v>18.517000000000053</c:v>
                </c:pt>
                <c:pt idx="4242">
                  <c:v>18.841999999999985</c:v>
                </c:pt>
                <c:pt idx="4243">
                  <c:v>18.867000000000075</c:v>
                </c:pt>
                <c:pt idx="4244">
                  <c:v>19.29200000000003</c:v>
                </c:pt>
                <c:pt idx="4245">
                  <c:v>19.067000000000007</c:v>
                </c:pt>
                <c:pt idx="4246">
                  <c:v>20.767000000000053</c:v>
                </c:pt>
                <c:pt idx="4247">
                  <c:v>20.067000000000007</c:v>
                </c:pt>
                <c:pt idx="4248">
                  <c:v>19.774999999999977</c:v>
                </c:pt>
                <c:pt idx="4249">
                  <c:v>19.242000000000075</c:v>
                </c:pt>
                <c:pt idx="4250">
                  <c:v>19.242000000000075</c:v>
                </c:pt>
                <c:pt idx="4251">
                  <c:v>19.142000000000053</c:v>
                </c:pt>
                <c:pt idx="4252">
                  <c:v>19.299999999999955</c:v>
                </c:pt>
                <c:pt idx="4253">
                  <c:v>19.716999999999985</c:v>
                </c:pt>
                <c:pt idx="4254">
                  <c:v>19.54200000000003</c:v>
                </c:pt>
                <c:pt idx="4255">
                  <c:v>19.942000000000007</c:v>
                </c:pt>
                <c:pt idx="4256">
                  <c:v>19.192000000000007</c:v>
                </c:pt>
                <c:pt idx="4257">
                  <c:v>19.16700000000003</c:v>
                </c:pt>
                <c:pt idx="4258">
                  <c:v>18.492000000000075</c:v>
                </c:pt>
                <c:pt idx="4259">
                  <c:v>18.642000000000053</c:v>
                </c:pt>
                <c:pt idx="4260">
                  <c:v>19.16700000000003</c:v>
                </c:pt>
                <c:pt idx="4261">
                  <c:v>18.841999999999985</c:v>
                </c:pt>
                <c:pt idx="4262">
                  <c:v>18.591999999999985</c:v>
                </c:pt>
                <c:pt idx="4263">
                  <c:v>19.799999999999955</c:v>
                </c:pt>
                <c:pt idx="4264">
                  <c:v>19.583000000000084</c:v>
                </c:pt>
                <c:pt idx="4265">
                  <c:v>20.108000000000061</c:v>
                </c:pt>
                <c:pt idx="4266">
                  <c:v>19.95799999999997</c:v>
                </c:pt>
                <c:pt idx="4267">
                  <c:v>20.58299999999997</c:v>
                </c:pt>
                <c:pt idx="4268">
                  <c:v>20.75</c:v>
                </c:pt>
                <c:pt idx="4269">
                  <c:v>20.549999999999955</c:v>
                </c:pt>
                <c:pt idx="4270">
                  <c:v>20.682999999999993</c:v>
                </c:pt>
                <c:pt idx="4271">
                  <c:v>21.008000000000038</c:v>
                </c:pt>
                <c:pt idx="4272">
                  <c:v>20.732999999999947</c:v>
                </c:pt>
                <c:pt idx="4273">
                  <c:v>20.883000000000038</c:v>
                </c:pt>
                <c:pt idx="4274">
                  <c:v>21.692000000000007</c:v>
                </c:pt>
                <c:pt idx="4275">
                  <c:v>21.54200000000003</c:v>
                </c:pt>
                <c:pt idx="4276">
                  <c:v>21.516999999999939</c:v>
                </c:pt>
                <c:pt idx="4277">
                  <c:v>21.617000000000075</c:v>
                </c:pt>
                <c:pt idx="4278">
                  <c:v>21.341999999999985</c:v>
                </c:pt>
                <c:pt idx="4279">
                  <c:v>21.567000000000007</c:v>
                </c:pt>
                <c:pt idx="4280">
                  <c:v>20.475000000000023</c:v>
                </c:pt>
                <c:pt idx="4281">
                  <c:v>20.350000000000023</c:v>
                </c:pt>
                <c:pt idx="4282">
                  <c:v>20.600000000000023</c:v>
                </c:pt>
                <c:pt idx="4283">
                  <c:v>19.924999999999955</c:v>
                </c:pt>
                <c:pt idx="4284">
                  <c:v>20.841999999999985</c:v>
                </c:pt>
                <c:pt idx="4285">
                  <c:v>20.391999999999939</c:v>
                </c:pt>
                <c:pt idx="4286">
                  <c:v>20.774999999999977</c:v>
                </c:pt>
                <c:pt idx="4287">
                  <c:v>20.317000000000007</c:v>
                </c:pt>
                <c:pt idx="4288">
                  <c:v>20.524999999999977</c:v>
                </c:pt>
                <c:pt idx="4289">
                  <c:v>20.350000000000023</c:v>
                </c:pt>
                <c:pt idx="4290">
                  <c:v>20.549999999999955</c:v>
                </c:pt>
                <c:pt idx="4291">
                  <c:v>20.300000000000068</c:v>
                </c:pt>
                <c:pt idx="4292">
                  <c:v>20.600000000000023</c:v>
                </c:pt>
                <c:pt idx="4293">
                  <c:v>21.500000000000114</c:v>
                </c:pt>
                <c:pt idx="4294">
                  <c:v>22.29200000000003</c:v>
                </c:pt>
                <c:pt idx="4295">
                  <c:v>21.908000000000015</c:v>
                </c:pt>
                <c:pt idx="4296">
                  <c:v>20.857999999999947</c:v>
                </c:pt>
                <c:pt idx="4297">
                  <c:v>20.533000000000015</c:v>
                </c:pt>
                <c:pt idx="4298">
                  <c:v>20.717000000000098</c:v>
                </c:pt>
                <c:pt idx="4299">
                  <c:v>20.117000000000075</c:v>
                </c:pt>
                <c:pt idx="4300">
                  <c:v>19.942000000000007</c:v>
                </c:pt>
                <c:pt idx="4301">
                  <c:v>20.317000000000007</c:v>
                </c:pt>
                <c:pt idx="4302">
                  <c:v>19.992000000000075</c:v>
                </c:pt>
                <c:pt idx="4303">
                  <c:v>20.54200000000003</c:v>
                </c:pt>
                <c:pt idx="4304">
                  <c:v>20.342000000000098</c:v>
                </c:pt>
                <c:pt idx="4305">
                  <c:v>20.517000000000053</c:v>
                </c:pt>
                <c:pt idx="4306">
                  <c:v>20.517000000000053</c:v>
                </c:pt>
                <c:pt idx="4307">
                  <c:v>20.467000000000098</c:v>
                </c:pt>
                <c:pt idx="4308">
                  <c:v>20.991999999999962</c:v>
                </c:pt>
                <c:pt idx="4309">
                  <c:v>21.892000000000053</c:v>
                </c:pt>
                <c:pt idx="4310">
                  <c:v>22.275000000000091</c:v>
                </c:pt>
                <c:pt idx="4311">
                  <c:v>21.024999999999977</c:v>
                </c:pt>
                <c:pt idx="4312">
                  <c:v>20.79200000000003</c:v>
                </c:pt>
                <c:pt idx="4313">
                  <c:v>20.375</c:v>
                </c:pt>
                <c:pt idx="4314">
                  <c:v>20.242000000000075</c:v>
                </c:pt>
                <c:pt idx="4315">
                  <c:v>19.725000000000023</c:v>
                </c:pt>
                <c:pt idx="4316">
                  <c:v>20.274999999999977</c:v>
                </c:pt>
                <c:pt idx="4317">
                  <c:v>20.5</c:v>
                </c:pt>
                <c:pt idx="4318">
                  <c:v>21.025000000000091</c:v>
                </c:pt>
                <c:pt idx="4319">
                  <c:v>20.825000000000045</c:v>
                </c:pt>
                <c:pt idx="4320">
                  <c:v>21.399999999999977</c:v>
                </c:pt>
                <c:pt idx="4321">
                  <c:v>21.075000000000045</c:v>
                </c:pt>
                <c:pt idx="4322">
                  <c:v>21.475000000000023</c:v>
                </c:pt>
                <c:pt idx="4323">
                  <c:v>21.774999999999977</c:v>
                </c:pt>
                <c:pt idx="4324">
                  <c:v>22.875</c:v>
                </c:pt>
                <c:pt idx="4325">
                  <c:v>22.699999999999932</c:v>
                </c:pt>
                <c:pt idx="4326">
                  <c:v>22.25</c:v>
                </c:pt>
                <c:pt idx="4327">
                  <c:v>22.525000000000091</c:v>
                </c:pt>
                <c:pt idx="4328">
                  <c:v>22.675000000000068</c:v>
                </c:pt>
                <c:pt idx="4329">
                  <c:v>21.575000000000045</c:v>
                </c:pt>
                <c:pt idx="4330">
                  <c:v>21.125</c:v>
                </c:pt>
                <c:pt idx="4331">
                  <c:v>21.299999999999955</c:v>
                </c:pt>
                <c:pt idx="4332">
                  <c:v>22.150000000000091</c:v>
                </c:pt>
                <c:pt idx="4333">
                  <c:v>21.517000000000053</c:v>
                </c:pt>
                <c:pt idx="4334">
                  <c:v>19.192000000000007</c:v>
                </c:pt>
                <c:pt idx="4335">
                  <c:v>19.008000000000038</c:v>
                </c:pt>
                <c:pt idx="4336">
                  <c:v>19.533000000000015</c:v>
                </c:pt>
                <c:pt idx="4337">
                  <c:v>19.033000000000015</c:v>
                </c:pt>
                <c:pt idx="4338">
                  <c:v>19.08299999999997</c:v>
                </c:pt>
                <c:pt idx="4339">
                  <c:v>18.08299999999997</c:v>
                </c:pt>
                <c:pt idx="4340">
                  <c:v>18.924999999999955</c:v>
                </c:pt>
                <c:pt idx="4341">
                  <c:v>20.075000000000045</c:v>
                </c:pt>
                <c:pt idx="4342">
                  <c:v>20.25</c:v>
                </c:pt>
                <c:pt idx="4343">
                  <c:v>19.975000000000023</c:v>
                </c:pt>
                <c:pt idx="4344">
                  <c:v>20.700000000000045</c:v>
                </c:pt>
                <c:pt idx="4345">
                  <c:v>20.100000000000023</c:v>
                </c:pt>
                <c:pt idx="4346">
                  <c:v>20.449999999999932</c:v>
                </c:pt>
                <c:pt idx="4347">
                  <c:v>21.174999999999955</c:v>
                </c:pt>
                <c:pt idx="4348">
                  <c:v>20.575000000000045</c:v>
                </c:pt>
                <c:pt idx="4349">
                  <c:v>20.799999999999955</c:v>
                </c:pt>
                <c:pt idx="4350">
                  <c:v>21.050000000000068</c:v>
                </c:pt>
                <c:pt idx="4351">
                  <c:v>20.475000000000023</c:v>
                </c:pt>
                <c:pt idx="4352">
                  <c:v>20.600000000000023</c:v>
                </c:pt>
                <c:pt idx="4353">
                  <c:v>20.425000000000068</c:v>
                </c:pt>
                <c:pt idx="4354">
                  <c:v>19.625</c:v>
                </c:pt>
                <c:pt idx="4355">
                  <c:v>20.25</c:v>
                </c:pt>
                <c:pt idx="4356">
                  <c:v>20.175000000000068</c:v>
                </c:pt>
                <c:pt idx="4357">
                  <c:v>19.574999999999932</c:v>
                </c:pt>
                <c:pt idx="4358">
                  <c:v>19.950000000000045</c:v>
                </c:pt>
                <c:pt idx="4359">
                  <c:v>19.375</c:v>
                </c:pt>
                <c:pt idx="4360">
                  <c:v>19.5</c:v>
                </c:pt>
                <c:pt idx="4361">
                  <c:v>20.149999999999977</c:v>
                </c:pt>
                <c:pt idx="4362">
                  <c:v>20.516999999999939</c:v>
                </c:pt>
                <c:pt idx="4363">
                  <c:v>20.049999999999955</c:v>
                </c:pt>
                <c:pt idx="4364">
                  <c:v>19.800000000000068</c:v>
                </c:pt>
                <c:pt idx="4365">
                  <c:v>19.867000000000075</c:v>
                </c:pt>
                <c:pt idx="4366">
                  <c:v>21.367000000000075</c:v>
                </c:pt>
                <c:pt idx="4367">
                  <c:v>20.592000000000098</c:v>
                </c:pt>
                <c:pt idx="4368">
                  <c:v>20.625000000000114</c:v>
                </c:pt>
                <c:pt idx="4369">
                  <c:v>20.475000000000023</c:v>
                </c:pt>
                <c:pt idx="4370">
                  <c:v>20.825000000000045</c:v>
                </c:pt>
                <c:pt idx="4371">
                  <c:v>19.975000000000023</c:v>
                </c:pt>
                <c:pt idx="4372">
                  <c:v>20.325000000000045</c:v>
                </c:pt>
                <c:pt idx="4373">
                  <c:v>20.425000000000068</c:v>
                </c:pt>
                <c:pt idx="4374">
                  <c:v>20.550000000000068</c:v>
                </c:pt>
                <c:pt idx="4375">
                  <c:v>20.817000000000007</c:v>
                </c:pt>
                <c:pt idx="4376">
                  <c:v>20.66700000000003</c:v>
                </c:pt>
                <c:pt idx="4377">
                  <c:v>19.983000000000061</c:v>
                </c:pt>
                <c:pt idx="4378">
                  <c:v>20.033000000000015</c:v>
                </c:pt>
                <c:pt idx="4379">
                  <c:v>20.533000000000015</c:v>
                </c:pt>
                <c:pt idx="4380">
                  <c:v>20.408000000000015</c:v>
                </c:pt>
                <c:pt idx="4381">
                  <c:v>19.883000000000038</c:v>
                </c:pt>
                <c:pt idx="4382">
                  <c:v>19.533000000000015</c:v>
                </c:pt>
                <c:pt idx="4383">
                  <c:v>19.625</c:v>
                </c:pt>
                <c:pt idx="4384">
                  <c:v>19.649999999999977</c:v>
                </c:pt>
                <c:pt idx="4385">
                  <c:v>19.375</c:v>
                </c:pt>
                <c:pt idx="4386">
                  <c:v>19.475000000000023</c:v>
                </c:pt>
                <c:pt idx="4387">
                  <c:v>19.600000000000023</c:v>
                </c:pt>
                <c:pt idx="4388">
                  <c:v>19.375</c:v>
                </c:pt>
                <c:pt idx="4389">
                  <c:v>20.475000000000023</c:v>
                </c:pt>
                <c:pt idx="4390">
                  <c:v>20.375</c:v>
                </c:pt>
                <c:pt idx="4391">
                  <c:v>20.517000000000053</c:v>
                </c:pt>
                <c:pt idx="4392">
                  <c:v>20.642000000000053</c:v>
                </c:pt>
                <c:pt idx="4393">
                  <c:v>20.817000000000007</c:v>
                </c:pt>
                <c:pt idx="4394">
                  <c:v>20.841999999999985</c:v>
                </c:pt>
                <c:pt idx="4395">
                  <c:v>21.692000000000007</c:v>
                </c:pt>
                <c:pt idx="4396">
                  <c:v>20.467000000000098</c:v>
                </c:pt>
                <c:pt idx="4397">
                  <c:v>21.04200000000003</c:v>
                </c:pt>
                <c:pt idx="4398">
                  <c:v>21.54200000000003</c:v>
                </c:pt>
                <c:pt idx="4399">
                  <c:v>21.892000000000053</c:v>
                </c:pt>
                <c:pt idx="4400">
                  <c:v>20.991999999999962</c:v>
                </c:pt>
                <c:pt idx="4401">
                  <c:v>21.217000000000098</c:v>
                </c:pt>
                <c:pt idx="4402">
                  <c:v>21.117000000000075</c:v>
                </c:pt>
                <c:pt idx="4403">
                  <c:v>21.091999999999985</c:v>
                </c:pt>
                <c:pt idx="4404">
                  <c:v>21.216999999999985</c:v>
                </c:pt>
                <c:pt idx="4405">
                  <c:v>21.116999999999962</c:v>
                </c:pt>
                <c:pt idx="4406">
                  <c:v>20.567000000000007</c:v>
                </c:pt>
                <c:pt idx="4407">
                  <c:v>20.367000000000075</c:v>
                </c:pt>
                <c:pt idx="4408">
                  <c:v>20.29200000000003</c:v>
                </c:pt>
                <c:pt idx="4409">
                  <c:v>20.524999999999977</c:v>
                </c:pt>
                <c:pt idx="4410">
                  <c:v>20.442000000000007</c:v>
                </c:pt>
                <c:pt idx="4411">
                  <c:v>20.54200000000003</c:v>
                </c:pt>
                <c:pt idx="4412">
                  <c:v>20.79200000000003</c:v>
                </c:pt>
                <c:pt idx="4413">
                  <c:v>21.266999999999939</c:v>
                </c:pt>
                <c:pt idx="4414">
                  <c:v>22.692000000000007</c:v>
                </c:pt>
                <c:pt idx="4415">
                  <c:v>21.966999999999985</c:v>
                </c:pt>
                <c:pt idx="4416">
                  <c:v>22.091999999999985</c:v>
                </c:pt>
                <c:pt idx="4417">
                  <c:v>22.117000000000075</c:v>
                </c:pt>
                <c:pt idx="4418">
                  <c:v>22.617000000000075</c:v>
                </c:pt>
                <c:pt idx="4419">
                  <c:v>21.717000000000098</c:v>
                </c:pt>
                <c:pt idx="4420">
                  <c:v>21.442000000000007</c:v>
                </c:pt>
                <c:pt idx="4421">
                  <c:v>21.966999999999985</c:v>
                </c:pt>
                <c:pt idx="4422">
                  <c:v>22.442000000000121</c:v>
                </c:pt>
                <c:pt idx="4423">
                  <c:v>22.466999999999985</c:v>
                </c:pt>
                <c:pt idx="4424">
                  <c:v>22.367000000000075</c:v>
                </c:pt>
                <c:pt idx="4425">
                  <c:v>22.141999999999939</c:v>
                </c:pt>
                <c:pt idx="4426">
                  <c:v>22.616999999999962</c:v>
                </c:pt>
                <c:pt idx="4427">
                  <c:v>22.141999999999939</c:v>
                </c:pt>
                <c:pt idx="4428">
                  <c:v>22.092000000000098</c:v>
                </c:pt>
                <c:pt idx="4429">
                  <c:v>22.442000000000121</c:v>
                </c:pt>
                <c:pt idx="4430">
                  <c:v>22.075000000000045</c:v>
                </c:pt>
                <c:pt idx="4431">
                  <c:v>22.600000000000023</c:v>
                </c:pt>
                <c:pt idx="4432">
                  <c:v>21.950000000000045</c:v>
                </c:pt>
                <c:pt idx="4433">
                  <c:v>22.300000000000068</c:v>
                </c:pt>
                <c:pt idx="4434">
                  <c:v>22.225000000000023</c:v>
                </c:pt>
                <c:pt idx="4435">
                  <c:v>22</c:v>
                </c:pt>
                <c:pt idx="4436">
                  <c:v>22.875</c:v>
                </c:pt>
                <c:pt idx="4437">
                  <c:v>22.325000000000045</c:v>
                </c:pt>
                <c:pt idx="4438">
                  <c:v>22.675000000000068</c:v>
                </c:pt>
                <c:pt idx="4439">
                  <c:v>23.200000000000045</c:v>
                </c:pt>
                <c:pt idx="4440">
                  <c:v>24.125</c:v>
                </c:pt>
                <c:pt idx="4441">
                  <c:v>25.075000000000045</c:v>
                </c:pt>
                <c:pt idx="4442">
                  <c:v>25.200000000000045</c:v>
                </c:pt>
                <c:pt idx="4443">
                  <c:v>26.200000000000045</c:v>
                </c:pt>
                <c:pt idx="4444">
                  <c:v>27.200000000000045</c:v>
                </c:pt>
                <c:pt idx="4445">
                  <c:v>27.775000000000091</c:v>
                </c:pt>
                <c:pt idx="4446">
                  <c:v>28.825000000000045</c:v>
                </c:pt>
                <c:pt idx="4447">
                  <c:v>31.000000000000114</c:v>
                </c:pt>
                <c:pt idx="4448">
                  <c:v>32.642000000000053</c:v>
                </c:pt>
                <c:pt idx="4449">
                  <c:v>32.942000000000007</c:v>
                </c:pt>
                <c:pt idx="4450">
                  <c:v>33.192000000000007</c:v>
                </c:pt>
                <c:pt idx="4451">
                  <c:v>33.592000000000098</c:v>
                </c:pt>
                <c:pt idx="4452">
                  <c:v>34.29200000000003</c:v>
                </c:pt>
                <c:pt idx="4453">
                  <c:v>35.08299999999997</c:v>
                </c:pt>
                <c:pt idx="4454">
                  <c:v>35.716999999999985</c:v>
                </c:pt>
                <c:pt idx="4455">
                  <c:v>35.142000000000053</c:v>
                </c:pt>
                <c:pt idx="4456">
                  <c:v>36.741999999999962</c:v>
                </c:pt>
                <c:pt idx="4457">
                  <c:v>36.79200000000003</c:v>
                </c:pt>
                <c:pt idx="4458">
                  <c:v>38.708000000000084</c:v>
                </c:pt>
                <c:pt idx="4459">
                  <c:v>38.491999999999962</c:v>
                </c:pt>
                <c:pt idx="4460">
                  <c:v>40.342000000000098</c:v>
                </c:pt>
                <c:pt idx="4461">
                  <c:v>40.267000000000053</c:v>
                </c:pt>
                <c:pt idx="4462">
                  <c:v>41.95799999999997</c:v>
                </c:pt>
                <c:pt idx="4463">
                  <c:v>42.008000000000038</c:v>
                </c:pt>
                <c:pt idx="4464">
                  <c:v>43.783000000000015</c:v>
                </c:pt>
                <c:pt idx="4465">
                  <c:v>45.033000000000015</c:v>
                </c:pt>
                <c:pt idx="4466">
                  <c:v>45.583000000000084</c:v>
                </c:pt>
                <c:pt idx="4467">
                  <c:v>45.925000000000068</c:v>
                </c:pt>
                <c:pt idx="4468">
                  <c:v>48.817000000000007</c:v>
                </c:pt>
                <c:pt idx="4469">
                  <c:v>49.375000000000114</c:v>
                </c:pt>
                <c:pt idx="4470">
                  <c:v>50.341999999999985</c:v>
                </c:pt>
                <c:pt idx="4471">
                  <c:v>53.425000000000068</c:v>
                </c:pt>
                <c:pt idx="4472">
                  <c:v>53.774999999999977</c:v>
                </c:pt>
                <c:pt idx="4473">
                  <c:v>53.524999999999977</c:v>
                </c:pt>
                <c:pt idx="4474">
                  <c:v>52.649999999999977</c:v>
                </c:pt>
                <c:pt idx="4475">
                  <c:v>54.367000000000075</c:v>
                </c:pt>
                <c:pt idx="4476">
                  <c:v>53.475000000000023</c:v>
                </c:pt>
                <c:pt idx="4477">
                  <c:v>54</c:v>
                </c:pt>
                <c:pt idx="4478">
                  <c:v>54.992000000000075</c:v>
                </c:pt>
                <c:pt idx="4479">
                  <c:v>54.549999999999955</c:v>
                </c:pt>
                <c:pt idx="4480">
                  <c:v>54.317000000000007</c:v>
                </c:pt>
                <c:pt idx="4481">
                  <c:v>54.807999999999993</c:v>
                </c:pt>
                <c:pt idx="4482">
                  <c:v>52.392000000000053</c:v>
                </c:pt>
                <c:pt idx="4483">
                  <c:v>53.975000000000023</c:v>
                </c:pt>
                <c:pt idx="4484">
                  <c:v>52.875</c:v>
                </c:pt>
                <c:pt idx="4485">
                  <c:v>53.075000000000045</c:v>
                </c:pt>
                <c:pt idx="4486">
                  <c:v>53.850000000000023</c:v>
                </c:pt>
                <c:pt idx="4487">
                  <c:v>53.025000000000091</c:v>
                </c:pt>
                <c:pt idx="4488">
                  <c:v>52.29200000000003</c:v>
                </c:pt>
                <c:pt idx="4489">
                  <c:v>52.125</c:v>
                </c:pt>
                <c:pt idx="4490">
                  <c:v>52.79200000000003</c:v>
                </c:pt>
                <c:pt idx="4491">
                  <c:v>52.91700000000003</c:v>
                </c:pt>
                <c:pt idx="4492">
                  <c:v>52.591999999999985</c:v>
                </c:pt>
                <c:pt idx="4493">
                  <c:v>50.75</c:v>
                </c:pt>
                <c:pt idx="4494">
                  <c:v>52.54200000000003</c:v>
                </c:pt>
                <c:pt idx="4495">
                  <c:v>52.067000000000007</c:v>
                </c:pt>
                <c:pt idx="4496">
                  <c:v>53.04200000000003</c:v>
                </c:pt>
                <c:pt idx="4497">
                  <c:v>51.492000000000075</c:v>
                </c:pt>
                <c:pt idx="4498">
                  <c:v>50.16700000000003</c:v>
                </c:pt>
                <c:pt idx="4499">
                  <c:v>51.767000000000053</c:v>
                </c:pt>
                <c:pt idx="4500">
                  <c:v>50.017000000000053</c:v>
                </c:pt>
                <c:pt idx="4501">
                  <c:v>51.567000000000007</c:v>
                </c:pt>
                <c:pt idx="4502">
                  <c:v>48.799999999999955</c:v>
                </c:pt>
                <c:pt idx="4503">
                  <c:v>49.517000000000053</c:v>
                </c:pt>
                <c:pt idx="4504">
                  <c:v>50.29200000000003</c:v>
                </c:pt>
                <c:pt idx="4505">
                  <c:v>49.024999999999977</c:v>
                </c:pt>
                <c:pt idx="4506">
                  <c:v>49.475000000000023</c:v>
                </c:pt>
                <c:pt idx="4507">
                  <c:v>49.517000000000053</c:v>
                </c:pt>
                <c:pt idx="4508">
                  <c:v>47.725000000000023</c:v>
                </c:pt>
                <c:pt idx="4509">
                  <c:v>47.575000000000045</c:v>
                </c:pt>
                <c:pt idx="4510">
                  <c:v>48.16700000000003</c:v>
                </c:pt>
                <c:pt idx="4511">
                  <c:v>48.04200000000003</c:v>
                </c:pt>
                <c:pt idx="4512">
                  <c:v>48.908000000000015</c:v>
                </c:pt>
                <c:pt idx="4513">
                  <c:v>47.95799999999997</c:v>
                </c:pt>
                <c:pt idx="4514">
                  <c:v>48.358000000000061</c:v>
                </c:pt>
                <c:pt idx="4515">
                  <c:v>49.432999999999993</c:v>
                </c:pt>
                <c:pt idx="4516">
                  <c:v>48.783000000000015</c:v>
                </c:pt>
                <c:pt idx="4517">
                  <c:v>52.132999999999925</c:v>
                </c:pt>
                <c:pt idx="4518">
                  <c:v>51.017000000000053</c:v>
                </c:pt>
                <c:pt idx="4519">
                  <c:v>51.950000000000045</c:v>
                </c:pt>
                <c:pt idx="4520">
                  <c:v>48.983000000000061</c:v>
                </c:pt>
                <c:pt idx="4521">
                  <c:v>47.833000000000084</c:v>
                </c:pt>
                <c:pt idx="4522">
                  <c:v>48.432999999999993</c:v>
                </c:pt>
                <c:pt idx="4523">
                  <c:v>48.283000000000015</c:v>
                </c:pt>
                <c:pt idx="4524">
                  <c:v>47.483000000000061</c:v>
                </c:pt>
                <c:pt idx="4525">
                  <c:v>46.733000000000061</c:v>
                </c:pt>
                <c:pt idx="4526">
                  <c:v>48.70799999999997</c:v>
                </c:pt>
                <c:pt idx="4527">
                  <c:v>45.424999999999955</c:v>
                </c:pt>
                <c:pt idx="4528">
                  <c:v>45.399999999999977</c:v>
                </c:pt>
                <c:pt idx="4529">
                  <c:v>45</c:v>
                </c:pt>
                <c:pt idx="4530">
                  <c:v>44.29200000000003</c:v>
                </c:pt>
                <c:pt idx="4531">
                  <c:v>45.216999999999985</c:v>
                </c:pt>
                <c:pt idx="4532">
                  <c:v>44.142000000000053</c:v>
                </c:pt>
                <c:pt idx="4533">
                  <c:v>43.617000000000075</c:v>
                </c:pt>
                <c:pt idx="4534">
                  <c:v>43.642000000000053</c:v>
                </c:pt>
                <c:pt idx="4535">
                  <c:v>43.317000000000007</c:v>
                </c:pt>
                <c:pt idx="4536">
                  <c:v>44.717000000000098</c:v>
                </c:pt>
                <c:pt idx="4537">
                  <c:v>44.016999999999939</c:v>
                </c:pt>
                <c:pt idx="4538">
                  <c:v>44.567000000000007</c:v>
                </c:pt>
                <c:pt idx="4539">
                  <c:v>43.16700000000003</c:v>
                </c:pt>
                <c:pt idx="4540">
                  <c:v>43.899999999999977</c:v>
                </c:pt>
                <c:pt idx="4541">
                  <c:v>43.225000000000023</c:v>
                </c:pt>
                <c:pt idx="4542">
                  <c:v>45.174999999999955</c:v>
                </c:pt>
                <c:pt idx="4543">
                  <c:v>44.125</c:v>
                </c:pt>
                <c:pt idx="4544">
                  <c:v>43.250000000000114</c:v>
                </c:pt>
                <c:pt idx="4545">
                  <c:v>43.100000000000023</c:v>
                </c:pt>
                <c:pt idx="4546">
                  <c:v>43.600000000000023</c:v>
                </c:pt>
                <c:pt idx="4547">
                  <c:v>40.725000000000023</c:v>
                </c:pt>
                <c:pt idx="4548">
                  <c:v>42.274999999999977</c:v>
                </c:pt>
                <c:pt idx="4549">
                  <c:v>43.225000000000023</c:v>
                </c:pt>
                <c:pt idx="4550">
                  <c:v>41.950000000000045</c:v>
                </c:pt>
                <c:pt idx="4551">
                  <c:v>42.800000000000068</c:v>
                </c:pt>
                <c:pt idx="4552">
                  <c:v>41.642000000000053</c:v>
                </c:pt>
                <c:pt idx="4553">
                  <c:v>41.625</c:v>
                </c:pt>
                <c:pt idx="4554">
                  <c:v>41.350000000000023</c:v>
                </c:pt>
                <c:pt idx="4555">
                  <c:v>41.850000000000023</c:v>
                </c:pt>
                <c:pt idx="4556">
                  <c:v>41.200000000000045</c:v>
                </c:pt>
                <c:pt idx="4557">
                  <c:v>41.549999999999955</c:v>
                </c:pt>
                <c:pt idx="4558">
                  <c:v>42.892000000000053</c:v>
                </c:pt>
                <c:pt idx="4559">
                  <c:v>43.008000000000038</c:v>
                </c:pt>
                <c:pt idx="4560">
                  <c:v>41.732999999999947</c:v>
                </c:pt>
                <c:pt idx="4561">
                  <c:v>41.758000000000038</c:v>
                </c:pt>
                <c:pt idx="4562">
                  <c:v>42.70799999999997</c:v>
                </c:pt>
                <c:pt idx="4563">
                  <c:v>43.033000000000015</c:v>
                </c:pt>
                <c:pt idx="4564">
                  <c:v>43.600000000000023</c:v>
                </c:pt>
                <c:pt idx="4565">
                  <c:v>44.225000000000023</c:v>
                </c:pt>
                <c:pt idx="4566">
                  <c:v>45.225000000000023</c:v>
                </c:pt>
                <c:pt idx="4567">
                  <c:v>44.774999999999977</c:v>
                </c:pt>
                <c:pt idx="4568">
                  <c:v>43.325000000000045</c:v>
                </c:pt>
                <c:pt idx="4569">
                  <c:v>44.75</c:v>
                </c:pt>
                <c:pt idx="4570">
                  <c:v>43.075000000000045</c:v>
                </c:pt>
                <c:pt idx="4571">
                  <c:v>43.050000000000068</c:v>
                </c:pt>
                <c:pt idx="4572">
                  <c:v>43.725000000000023</c:v>
                </c:pt>
                <c:pt idx="4573">
                  <c:v>43.949999999999932</c:v>
                </c:pt>
                <c:pt idx="4574">
                  <c:v>43.050000000000068</c:v>
                </c:pt>
                <c:pt idx="4575">
                  <c:v>43.258000000000038</c:v>
                </c:pt>
                <c:pt idx="4576">
                  <c:v>42.733000000000061</c:v>
                </c:pt>
                <c:pt idx="4577">
                  <c:v>43.216999999999985</c:v>
                </c:pt>
                <c:pt idx="4578">
                  <c:v>43.366999999999962</c:v>
                </c:pt>
                <c:pt idx="4579">
                  <c:v>41.924999999999955</c:v>
                </c:pt>
                <c:pt idx="4580">
                  <c:v>42.857999999999947</c:v>
                </c:pt>
                <c:pt idx="4581">
                  <c:v>42.70799999999997</c:v>
                </c:pt>
                <c:pt idx="4582">
                  <c:v>43.800000000000068</c:v>
                </c:pt>
                <c:pt idx="4583">
                  <c:v>45.25</c:v>
                </c:pt>
                <c:pt idx="4584">
                  <c:v>45.875000000000114</c:v>
                </c:pt>
                <c:pt idx="4585">
                  <c:v>45.450000000000045</c:v>
                </c:pt>
                <c:pt idx="4586">
                  <c:v>46.625</c:v>
                </c:pt>
                <c:pt idx="4587">
                  <c:v>45.324999999999932</c:v>
                </c:pt>
                <c:pt idx="4588">
                  <c:v>46.675000000000068</c:v>
                </c:pt>
                <c:pt idx="4589">
                  <c:v>47.825000000000045</c:v>
                </c:pt>
                <c:pt idx="4590">
                  <c:v>47.850000000000023</c:v>
                </c:pt>
                <c:pt idx="4591">
                  <c:v>48.75</c:v>
                </c:pt>
                <c:pt idx="4592">
                  <c:v>48.049999999999955</c:v>
                </c:pt>
                <c:pt idx="4593">
                  <c:v>48.400000000000091</c:v>
                </c:pt>
                <c:pt idx="4594">
                  <c:v>46.675000000000068</c:v>
                </c:pt>
                <c:pt idx="4595">
                  <c:v>47.91700000000003</c:v>
                </c:pt>
                <c:pt idx="4596">
                  <c:v>48.267000000000053</c:v>
                </c:pt>
                <c:pt idx="4597">
                  <c:v>47.325000000000045</c:v>
                </c:pt>
                <c:pt idx="4598">
                  <c:v>47.825000000000045</c:v>
                </c:pt>
                <c:pt idx="4599">
                  <c:v>47.225000000000023</c:v>
                </c:pt>
                <c:pt idx="4600">
                  <c:v>46.5</c:v>
                </c:pt>
                <c:pt idx="4601">
                  <c:v>47.400000000000091</c:v>
                </c:pt>
                <c:pt idx="4602">
                  <c:v>46.725000000000023</c:v>
                </c:pt>
                <c:pt idx="4603">
                  <c:v>47.450000000000045</c:v>
                </c:pt>
                <c:pt idx="4604">
                  <c:v>48.825000000000045</c:v>
                </c:pt>
                <c:pt idx="4605">
                  <c:v>49.274999999999977</c:v>
                </c:pt>
                <c:pt idx="4606">
                  <c:v>48.817000000000007</c:v>
                </c:pt>
                <c:pt idx="4607">
                  <c:v>47.649999999999977</c:v>
                </c:pt>
                <c:pt idx="4608">
                  <c:v>49.516999999999939</c:v>
                </c:pt>
                <c:pt idx="4609">
                  <c:v>48.700000000000045</c:v>
                </c:pt>
                <c:pt idx="4610">
                  <c:v>49.325000000000045</c:v>
                </c:pt>
                <c:pt idx="4611">
                  <c:v>50.674999999999955</c:v>
                </c:pt>
                <c:pt idx="4612">
                  <c:v>52.025000000000091</c:v>
                </c:pt>
                <c:pt idx="4613">
                  <c:v>53.717000000000098</c:v>
                </c:pt>
                <c:pt idx="4614">
                  <c:v>53.524999999999977</c:v>
                </c:pt>
                <c:pt idx="4615">
                  <c:v>55.425000000000068</c:v>
                </c:pt>
                <c:pt idx="4616">
                  <c:v>55.475000000000023</c:v>
                </c:pt>
                <c:pt idx="4617">
                  <c:v>54.950000000000045</c:v>
                </c:pt>
                <c:pt idx="4618">
                  <c:v>55.425000000000068</c:v>
                </c:pt>
                <c:pt idx="4619">
                  <c:v>57.317000000000007</c:v>
                </c:pt>
                <c:pt idx="4620">
                  <c:v>56.79200000000003</c:v>
                </c:pt>
                <c:pt idx="4621">
                  <c:v>56.79200000000003</c:v>
                </c:pt>
                <c:pt idx="4622">
                  <c:v>57.466999999999985</c:v>
                </c:pt>
                <c:pt idx="4623">
                  <c:v>57.367000000000075</c:v>
                </c:pt>
                <c:pt idx="4624">
                  <c:v>58.383000000000038</c:v>
                </c:pt>
                <c:pt idx="4625">
                  <c:v>59.58299999999997</c:v>
                </c:pt>
                <c:pt idx="4626">
                  <c:v>58.842000000000098</c:v>
                </c:pt>
                <c:pt idx="4627">
                  <c:v>58.992000000000075</c:v>
                </c:pt>
                <c:pt idx="4628">
                  <c:v>59.067000000000007</c:v>
                </c:pt>
                <c:pt idx="4629">
                  <c:v>59.491999999999962</c:v>
                </c:pt>
                <c:pt idx="4630">
                  <c:v>58.966999999999985</c:v>
                </c:pt>
                <c:pt idx="4631">
                  <c:v>59.217000000000098</c:v>
                </c:pt>
                <c:pt idx="4632">
                  <c:v>60.182999999999993</c:v>
                </c:pt>
                <c:pt idx="4633">
                  <c:v>60.732999999999947</c:v>
                </c:pt>
                <c:pt idx="4634">
                  <c:v>60.067000000000121</c:v>
                </c:pt>
                <c:pt idx="4635">
                  <c:v>60.982999999999947</c:v>
                </c:pt>
                <c:pt idx="4636">
                  <c:v>60.408000000000015</c:v>
                </c:pt>
                <c:pt idx="4637">
                  <c:v>61.158000000000015</c:v>
                </c:pt>
                <c:pt idx="4638">
                  <c:v>61.533000000000015</c:v>
                </c:pt>
                <c:pt idx="4639">
                  <c:v>61.008000000000038</c:v>
                </c:pt>
                <c:pt idx="4640">
                  <c:v>58.33299999999997</c:v>
                </c:pt>
                <c:pt idx="4641">
                  <c:v>58.33299999999997</c:v>
                </c:pt>
                <c:pt idx="4642">
                  <c:v>60.08299999999997</c:v>
                </c:pt>
                <c:pt idx="4643">
                  <c:v>59.70799999999997</c:v>
                </c:pt>
                <c:pt idx="4644">
                  <c:v>59.583000000000084</c:v>
                </c:pt>
                <c:pt idx="4645">
                  <c:v>56.600000000000023</c:v>
                </c:pt>
                <c:pt idx="4646">
                  <c:v>56.250000000000114</c:v>
                </c:pt>
                <c:pt idx="4647">
                  <c:v>57.392000000000053</c:v>
                </c:pt>
                <c:pt idx="4648">
                  <c:v>56.692000000000007</c:v>
                </c:pt>
                <c:pt idx="4649">
                  <c:v>55.467000000000098</c:v>
                </c:pt>
                <c:pt idx="4650">
                  <c:v>56.79200000000003</c:v>
                </c:pt>
                <c:pt idx="4651">
                  <c:v>56.674999999999955</c:v>
                </c:pt>
                <c:pt idx="4652">
                  <c:v>55.725000000000023</c:v>
                </c:pt>
                <c:pt idx="4653">
                  <c:v>57.092000000000098</c:v>
                </c:pt>
                <c:pt idx="4654">
                  <c:v>56.142000000000053</c:v>
                </c:pt>
                <c:pt idx="4655">
                  <c:v>56.91700000000003</c:v>
                </c:pt>
                <c:pt idx="4656">
                  <c:v>56.16700000000003</c:v>
                </c:pt>
                <c:pt idx="4657">
                  <c:v>57.366999999999962</c:v>
                </c:pt>
                <c:pt idx="4658">
                  <c:v>56.658000000000015</c:v>
                </c:pt>
                <c:pt idx="4659">
                  <c:v>57.982999999999947</c:v>
                </c:pt>
                <c:pt idx="4660">
                  <c:v>57.307999999999993</c:v>
                </c:pt>
                <c:pt idx="4661">
                  <c:v>56.091999999999985</c:v>
                </c:pt>
                <c:pt idx="4662">
                  <c:v>56.891999999999939</c:v>
                </c:pt>
                <c:pt idx="4663">
                  <c:v>57.267000000000053</c:v>
                </c:pt>
                <c:pt idx="4664">
                  <c:v>57.242000000000075</c:v>
                </c:pt>
                <c:pt idx="4665">
                  <c:v>56.067000000000007</c:v>
                </c:pt>
                <c:pt idx="4666">
                  <c:v>55.54200000000003</c:v>
                </c:pt>
                <c:pt idx="4667">
                  <c:v>55.91700000000003</c:v>
                </c:pt>
                <c:pt idx="4668">
                  <c:v>55.183000000000106</c:v>
                </c:pt>
                <c:pt idx="4669">
                  <c:v>54.383000000000038</c:v>
                </c:pt>
                <c:pt idx="4670">
                  <c:v>55.83299999999997</c:v>
                </c:pt>
                <c:pt idx="4671">
                  <c:v>55.357999999999947</c:v>
                </c:pt>
                <c:pt idx="4672">
                  <c:v>54.54200000000003</c:v>
                </c:pt>
                <c:pt idx="4673">
                  <c:v>54.54200000000003</c:v>
                </c:pt>
                <c:pt idx="4674">
                  <c:v>54.966999999999985</c:v>
                </c:pt>
                <c:pt idx="4675">
                  <c:v>53.775000000000091</c:v>
                </c:pt>
                <c:pt idx="4676">
                  <c:v>52.875</c:v>
                </c:pt>
                <c:pt idx="4677">
                  <c:v>54.867000000000075</c:v>
                </c:pt>
                <c:pt idx="4678">
                  <c:v>54.017000000000053</c:v>
                </c:pt>
                <c:pt idx="4679">
                  <c:v>52.517000000000053</c:v>
                </c:pt>
                <c:pt idx="4680">
                  <c:v>53.333000000000084</c:v>
                </c:pt>
                <c:pt idx="4681">
                  <c:v>52.966999999999985</c:v>
                </c:pt>
                <c:pt idx="4682">
                  <c:v>53.91700000000003</c:v>
                </c:pt>
                <c:pt idx="4683">
                  <c:v>54.466999999999985</c:v>
                </c:pt>
                <c:pt idx="4684">
                  <c:v>52.79200000000003</c:v>
                </c:pt>
                <c:pt idx="4685">
                  <c:v>53.742000000000075</c:v>
                </c:pt>
                <c:pt idx="4686">
                  <c:v>52.325000000000045</c:v>
                </c:pt>
                <c:pt idx="4687">
                  <c:v>53.149999999999977</c:v>
                </c:pt>
                <c:pt idx="4688">
                  <c:v>52.75</c:v>
                </c:pt>
                <c:pt idx="4689">
                  <c:v>52.708000000000084</c:v>
                </c:pt>
                <c:pt idx="4690">
                  <c:v>51.392000000000053</c:v>
                </c:pt>
                <c:pt idx="4691">
                  <c:v>52.742000000000075</c:v>
                </c:pt>
                <c:pt idx="4692">
                  <c:v>51.174999999999955</c:v>
                </c:pt>
                <c:pt idx="4693">
                  <c:v>51.475000000000023</c:v>
                </c:pt>
                <c:pt idx="4694">
                  <c:v>50.725000000000023</c:v>
                </c:pt>
                <c:pt idx="4695">
                  <c:v>50.075000000000045</c:v>
                </c:pt>
                <c:pt idx="4696">
                  <c:v>50.625</c:v>
                </c:pt>
                <c:pt idx="4697">
                  <c:v>51.925000000000068</c:v>
                </c:pt>
                <c:pt idx="4698">
                  <c:v>52.075000000000045</c:v>
                </c:pt>
                <c:pt idx="4699">
                  <c:v>51.800000000000068</c:v>
                </c:pt>
                <c:pt idx="4700">
                  <c:v>51.908000000000015</c:v>
                </c:pt>
                <c:pt idx="4701">
                  <c:v>53.107999999999947</c:v>
                </c:pt>
                <c:pt idx="4702">
                  <c:v>50</c:v>
                </c:pt>
                <c:pt idx="4703">
                  <c:v>51.375</c:v>
                </c:pt>
                <c:pt idx="4704">
                  <c:v>51.650000000000091</c:v>
                </c:pt>
                <c:pt idx="4705">
                  <c:v>51.799999999999955</c:v>
                </c:pt>
                <c:pt idx="4706">
                  <c:v>51.500000000000114</c:v>
                </c:pt>
                <c:pt idx="4707">
                  <c:v>52.5</c:v>
                </c:pt>
                <c:pt idx="4708">
                  <c:v>50.95799999999997</c:v>
                </c:pt>
                <c:pt idx="4709">
                  <c:v>50.158000000000015</c:v>
                </c:pt>
                <c:pt idx="4710">
                  <c:v>50.5</c:v>
                </c:pt>
                <c:pt idx="4711">
                  <c:v>50.725000000000023</c:v>
                </c:pt>
                <c:pt idx="4712">
                  <c:v>49.267000000000053</c:v>
                </c:pt>
                <c:pt idx="4713">
                  <c:v>50.891999999999939</c:v>
                </c:pt>
                <c:pt idx="4714">
                  <c:v>51.200000000000045</c:v>
                </c:pt>
                <c:pt idx="4715">
                  <c:v>49.225000000000023</c:v>
                </c:pt>
                <c:pt idx="4716">
                  <c:v>49.400000000000091</c:v>
                </c:pt>
                <c:pt idx="4717">
                  <c:v>49.833000000000084</c:v>
                </c:pt>
                <c:pt idx="4718">
                  <c:v>50.182999999999993</c:v>
                </c:pt>
                <c:pt idx="4719">
                  <c:v>50.357999999999947</c:v>
                </c:pt>
                <c:pt idx="4720">
                  <c:v>50.208000000000084</c:v>
                </c:pt>
                <c:pt idx="4721">
                  <c:v>51.45799999999997</c:v>
                </c:pt>
                <c:pt idx="4722">
                  <c:v>50.458000000000084</c:v>
                </c:pt>
                <c:pt idx="4723">
                  <c:v>51.108000000000061</c:v>
                </c:pt>
                <c:pt idx="4724">
                  <c:v>49.983000000000061</c:v>
                </c:pt>
                <c:pt idx="4725">
                  <c:v>50.533000000000015</c:v>
                </c:pt>
                <c:pt idx="4726">
                  <c:v>50.29200000000003</c:v>
                </c:pt>
                <c:pt idx="4727">
                  <c:v>49.982999999999947</c:v>
                </c:pt>
                <c:pt idx="4728">
                  <c:v>48.982999999999947</c:v>
                </c:pt>
                <c:pt idx="4729">
                  <c:v>50.550000000000068</c:v>
                </c:pt>
                <c:pt idx="4730">
                  <c:v>49.817000000000007</c:v>
                </c:pt>
                <c:pt idx="4731">
                  <c:v>50.017000000000053</c:v>
                </c:pt>
                <c:pt idx="4732">
                  <c:v>49.275000000000091</c:v>
                </c:pt>
                <c:pt idx="4733">
                  <c:v>48.875000000000114</c:v>
                </c:pt>
                <c:pt idx="4734">
                  <c:v>49.550000000000068</c:v>
                </c:pt>
                <c:pt idx="4735">
                  <c:v>48.574999999999932</c:v>
                </c:pt>
                <c:pt idx="4736">
                  <c:v>49.350000000000023</c:v>
                </c:pt>
                <c:pt idx="4737">
                  <c:v>47.950000000000045</c:v>
                </c:pt>
                <c:pt idx="4738">
                  <c:v>48.467000000000098</c:v>
                </c:pt>
                <c:pt idx="4739">
                  <c:v>47.367000000000075</c:v>
                </c:pt>
                <c:pt idx="4740">
                  <c:v>48.133000000000038</c:v>
                </c:pt>
                <c:pt idx="4741">
                  <c:v>48.958000000000084</c:v>
                </c:pt>
                <c:pt idx="4742">
                  <c:v>47.20799999999997</c:v>
                </c:pt>
                <c:pt idx="4743">
                  <c:v>47.483000000000061</c:v>
                </c:pt>
                <c:pt idx="4744">
                  <c:v>47.899999999999977</c:v>
                </c:pt>
                <c:pt idx="4746">
                  <c:v>47.79200000000003</c:v>
                </c:pt>
                <c:pt idx="4747">
                  <c:v>48.192000000000007</c:v>
                </c:pt>
                <c:pt idx="4748">
                  <c:v>49.592000000000098</c:v>
                </c:pt>
                <c:pt idx="4749">
                  <c:v>48.29200000000003</c:v>
                </c:pt>
                <c:pt idx="4750">
                  <c:v>49.767000000000053</c:v>
                </c:pt>
                <c:pt idx="4751">
                  <c:v>49.91700000000003</c:v>
                </c:pt>
                <c:pt idx="4752">
                  <c:v>49.741999999999962</c:v>
                </c:pt>
                <c:pt idx="4753">
                  <c:v>49.767000000000053</c:v>
                </c:pt>
                <c:pt idx="4754">
                  <c:v>49.567000000000007</c:v>
                </c:pt>
                <c:pt idx="4755">
                  <c:v>49.41700000000003</c:v>
                </c:pt>
                <c:pt idx="4756">
                  <c:v>48.717000000000098</c:v>
                </c:pt>
                <c:pt idx="4757">
                  <c:v>48.683000000000106</c:v>
                </c:pt>
                <c:pt idx="4758">
                  <c:v>49.70799999999997</c:v>
                </c:pt>
                <c:pt idx="4759">
                  <c:v>49.108000000000061</c:v>
                </c:pt>
                <c:pt idx="4760">
                  <c:v>50.807999999999993</c:v>
                </c:pt>
                <c:pt idx="4761">
                  <c:v>50.307999999999993</c:v>
                </c:pt>
                <c:pt idx="4762">
                  <c:v>49.95799999999997</c:v>
                </c:pt>
                <c:pt idx="4763">
                  <c:v>50.458000000000084</c:v>
                </c:pt>
                <c:pt idx="4764">
                  <c:v>50.357999999999947</c:v>
                </c:pt>
                <c:pt idx="4765">
                  <c:v>50.307999999999993</c:v>
                </c:pt>
                <c:pt idx="4766">
                  <c:v>49.432999999999993</c:v>
                </c:pt>
                <c:pt idx="4767">
                  <c:v>49.29200000000003</c:v>
                </c:pt>
                <c:pt idx="4768">
                  <c:v>49.66700000000003</c:v>
                </c:pt>
                <c:pt idx="4769">
                  <c:v>49.91700000000003</c:v>
                </c:pt>
                <c:pt idx="4770">
                  <c:v>48.79200000000003</c:v>
                </c:pt>
                <c:pt idx="4771">
                  <c:v>47.692000000000007</c:v>
                </c:pt>
                <c:pt idx="4772">
                  <c:v>48.942000000000121</c:v>
                </c:pt>
                <c:pt idx="4773">
                  <c:v>50.992000000000075</c:v>
                </c:pt>
                <c:pt idx="4774">
                  <c:v>47.850000000000023</c:v>
                </c:pt>
                <c:pt idx="4775">
                  <c:v>49.516999999999939</c:v>
                </c:pt>
                <c:pt idx="4776">
                  <c:v>50.467000000000098</c:v>
                </c:pt>
                <c:pt idx="4777">
                  <c:v>49.66700000000003</c:v>
                </c:pt>
                <c:pt idx="4778">
                  <c:v>50.758000000000038</c:v>
                </c:pt>
                <c:pt idx="4779">
                  <c:v>48.857999999999947</c:v>
                </c:pt>
                <c:pt idx="4780">
                  <c:v>50.432999999999993</c:v>
                </c:pt>
                <c:pt idx="4781">
                  <c:v>49.808000000000106</c:v>
                </c:pt>
                <c:pt idx="4782">
                  <c:v>49.158000000000015</c:v>
                </c:pt>
                <c:pt idx="4783">
                  <c:v>48.557999999999993</c:v>
                </c:pt>
                <c:pt idx="4784">
                  <c:v>49.232999999999947</c:v>
                </c:pt>
                <c:pt idx="4785">
                  <c:v>48.682999999999993</c:v>
                </c:pt>
                <c:pt idx="4786">
                  <c:v>47.283000000000015</c:v>
                </c:pt>
                <c:pt idx="4787">
                  <c:v>47.932999999999993</c:v>
                </c:pt>
                <c:pt idx="4788">
                  <c:v>47.983000000000061</c:v>
                </c:pt>
                <c:pt idx="4789">
                  <c:v>48.107999999999947</c:v>
                </c:pt>
                <c:pt idx="4790">
                  <c:v>48.758000000000038</c:v>
                </c:pt>
                <c:pt idx="4791">
                  <c:v>49.483000000000061</c:v>
                </c:pt>
                <c:pt idx="4792">
                  <c:v>48.408000000000015</c:v>
                </c:pt>
                <c:pt idx="4793">
                  <c:v>49.217000000000098</c:v>
                </c:pt>
                <c:pt idx="4794">
                  <c:v>47.950000000000045</c:v>
                </c:pt>
                <c:pt idx="4795">
                  <c:v>48.450000000000045</c:v>
                </c:pt>
                <c:pt idx="4796">
                  <c:v>47.867000000000075</c:v>
                </c:pt>
                <c:pt idx="4797">
                  <c:v>49.508000000000038</c:v>
                </c:pt>
                <c:pt idx="4798">
                  <c:v>48.83299999999997</c:v>
                </c:pt>
                <c:pt idx="4799">
                  <c:v>49.383000000000038</c:v>
                </c:pt>
                <c:pt idx="4800">
                  <c:v>48.607999999999947</c:v>
                </c:pt>
                <c:pt idx="4801">
                  <c:v>49.932999999999993</c:v>
                </c:pt>
                <c:pt idx="4802">
                  <c:v>49.958000000000084</c:v>
                </c:pt>
                <c:pt idx="4803">
                  <c:v>50.267000000000053</c:v>
                </c:pt>
                <c:pt idx="4804">
                  <c:v>49.266999999999939</c:v>
                </c:pt>
                <c:pt idx="4805">
                  <c:v>49.767000000000053</c:v>
                </c:pt>
                <c:pt idx="4806">
                  <c:v>50.392000000000053</c:v>
                </c:pt>
                <c:pt idx="4807">
                  <c:v>51.442000000000007</c:v>
                </c:pt>
                <c:pt idx="4808">
                  <c:v>50.517000000000053</c:v>
                </c:pt>
                <c:pt idx="4809">
                  <c:v>49.607999999999947</c:v>
                </c:pt>
                <c:pt idx="4810">
                  <c:v>48.808000000000106</c:v>
                </c:pt>
                <c:pt idx="4811">
                  <c:v>47.817000000000007</c:v>
                </c:pt>
                <c:pt idx="4812">
                  <c:v>49.79200000000003</c:v>
                </c:pt>
                <c:pt idx="4813">
                  <c:v>47.317000000000121</c:v>
                </c:pt>
                <c:pt idx="4814">
                  <c:v>49.317000000000007</c:v>
                </c:pt>
                <c:pt idx="4815">
                  <c:v>48.958000000000084</c:v>
                </c:pt>
                <c:pt idx="4816">
                  <c:v>48.232999999999947</c:v>
                </c:pt>
                <c:pt idx="4817">
                  <c:v>49.682999999999993</c:v>
                </c:pt>
                <c:pt idx="4818">
                  <c:v>49.632999999999925</c:v>
                </c:pt>
                <c:pt idx="4819">
                  <c:v>47.933000000000106</c:v>
                </c:pt>
                <c:pt idx="4820">
                  <c:v>48.733000000000061</c:v>
                </c:pt>
                <c:pt idx="4821">
                  <c:v>49.592000000000098</c:v>
                </c:pt>
                <c:pt idx="4822">
                  <c:v>50.867000000000075</c:v>
                </c:pt>
                <c:pt idx="4823">
                  <c:v>50.242000000000075</c:v>
                </c:pt>
                <c:pt idx="4824">
                  <c:v>49.91700000000003</c:v>
                </c:pt>
                <c:pt idx="4825">
                  <c:v>49.716999999999985</c:v>
                </c:pt>
                <c:pt idx="4826">
                  <c:v>51.633000000000038</c:v>
                </c:pt>
                <c:pt idx="4827">
                  <c:v>51.425000000000068</c:v>
                </c:pt>
                <c:pt idx="4828">
                  <c:v>51.975000000000023</c:v>
                </c:pt>
                <c:pt idx="4829">
                  <c:v>52.050000000000068</c:v>
                </c:pt>
                <c:pt idx="4830">
                  <c:v>51.908000000000015</c:v>
                </c:pt>
                <c:pt idx="4831">
                  <c:v>53.20799999999997</c:v>
                </c:pt>
                <c:pt idx="4832">
                  <c:v>53.608000000000061</c:v>
                </c:pt>
                <c:pt idx="4833">
                  <c:v>53.25</c:v>
                </c:pt>
                <c:pt idx="4834">
                  <c:v>52.625000000000114</c:v>
                </c:pt>
                <c:pt idx="4835">
                  <c:v>52.424999999999955</c:v>
                </c:pt>
                <c:pt idx="4836">
                  <c:v>52.100000000000023</c:v>
                </c:pt>
                <c:pt idx="4837">
                  <c:v>51.758000000000038</c:v>
                </c:pt>
                <c:pt idx="4838">
                  <c:v>50.70799999999997</c:v>
                </c:pt>
                <c:pt idx="4839">
                  <c:v>51.557999999999993</c:v>
                </c:pt>
                <c:pt idx="4840">
                  <c:v>51.200000000000045</c:v>
                </c:pt>
                <c:pt idx="4841">
                  <c:v>50.783000000000015</c:v>
                </c:pt>
                <c:pt idx="4842">
                  <c:v>50.557999999999993</c:v>
                </c:pt>
                <c:pt idx="4843">
                  <c:v>51.383000000000038</c:v>
                </c:pt>
                <c:pt idx="4844">
                  <c:v>51.508000000000038</c:v>
                </c:pt>
                <c:pt idx="4845">
                  <c:v>53.083000000000084</c:v>
                </c:pt>
                <c:pt idx="4846">
                  <c:v>53.257999999999925</c:v>
                </c:pt>
                <c:pt idx="4847">
                  <c:v>54.983000000000061</c:v>
                </c:pt>
                <c:pt idx="4848">
                  <c:v>53.58299999999997</c:v>
                </c:pt>
                <c:pt idx="4849">
                  <c:v>54.132999999999925</c:v>
                </c:pt>
                <c:pt idx="4850">
                  <c:v>55.882999999999925</c:v>
                </c:pt>
                <c:pt idx="4851">
                  <c:v>56.675000000000068</c:v>
                </c:pt>
                <c:pt idx="4852">
                  <c:v>56.100000000000023</c:v>
                </c:pt>
                <c:pt idx="4853">
                  <c:v>56.825000000000045</c:v>
                </c:pt>
                <c:pt idx="4854">
                  <c:v>57.324999999999932</c:v>
                </c:pt>
                <c:pt idx="4855">
                  <c:v>57.274999999999977</c:v>
                </c:pt>
                <c:pt idx="4856">
                  <c:v>57.350000000000023</c:v>
                </c:pt>
                <c:pt idx="4857">
                  <c:v>55.850000000000023</c:v>
                </c:pt>
                <c:pt idx="4858">
                  <c:v>57.200000000000045</c:v>
                </c:pt>
                <c:pt idx="4859">
                  <c:v>56.550000000000068</c:v>
                </c:pt>
                <c:pt idx="4860">
                  <c:v>56.424999999999955</c:v>
                </c:pt>
                <c:pt idx="4861">
                  <c:v>56.100000000000023</c:v>
                </c:pt>
                <c:pt idx="4862">
                  <c:v>57.075000000000045</c:v>
                </c:pt>
                <c:pt idx="4863">
                  <c:v>55.600000000000023</c:v>
                </c:pt>
                <c:pt idx="4864">
                  <c:v>56.975000000000023</c:v>
                </c:pt>
                <c:pt idx="4865">
                  <c:v>57.450000000000045</c:v>
                </c:pt>
                <c:pt idx="4866">
                  <c:v>56.375</c:v>
                </c:pt>
                <c:pt idx="4867">
                  <c:v>57.350000000000023</c:v>
                </c:pt>
                <c:pt idx="4868">
                  <c:v>57.675000000000068</c:v>
                </c:pt>
                <c:pt idx="4869">
                  <c:v>57.975000000000023</c:v>
                </c:pt>
                <c:pt idx="4870">
                  <c:v>59.425000000000068</c:v>
                </c:pt>
                <c:pt idx="4871">
                  <c:v>60.783000000000015</c:v>
                </c:pt>
                <c:pt idx="4872">
                  <c:v>60.583000000000084</c:v>
                </c:pt>
                <c:pt idx="4873">
                  <c:v>62.899999999999977</c:v>
                </c:pt>
                <c:pt idx="4874">
                  <c:v>60.682999999999993</c:v>
                </c:pt>
                <c:pt idx="4875">
                  <c:v>63.375000000000114</c:v>
                </c:pt>
                <c:pt idx="4876">
                  <c:v>62.992000000000075</c:v>
                </c:pt>
                <c:pt idx="4877">
                  <c:v>64.192000000000121</c:v>
                </c:pt>
                <c:pt idx="4878">
                  <c:v>65.16700000000003</c:v>
                </c:pt>
                <c:pt idx="4879">
                  <c:v>64.192000000000007</c:v>
                </c:pt>
                <c:pt idx="4880">
                  <c:v>65.317000000000007</c:v>
                </c:pt>
                <c:pt idx="4881">
                  <c:v>65.29200000000003</c:v>
                </c:pt>
                <c:pt idx="4882">
                  <c:v>63.900000000000091</c:v>
                </c:pt>
                <c:pt idx="4883">
                  <c:v>64.850000000000023</c:v>
                </c:pt>
                <c:pt idx="4884">
                  <c:v>66.400000000000091</c:v>
                </c:pt>
                <c:pt idx="4885">
                  <c:v>65.483000000000061</c:v>
                </c:pt>
                <c:pt idx="4886">
                  <c:v>66.858000000000061</c:v>
                </c:pt>
                <c:pt idx="4887">
                  <c:v>65.533000000000015</c:v>
                </c:pt>
                <c:pt idx="4888">
                  <c:v>65.58299999999997</c:v>
                </c:pt>
                <c:pt idx="4889">
                  <c:v>66.158000000000015</c:v>
                </c:pt>
                <c:pt idx="4890">
                  <c:v>66.025000000000091</c:v>
                </c:pt>
                <c:pt idx="4891">
                  <c:v>66.049999999999955</c:v>
                </c:pt>
                <c:pt idx="4892">
                  <c:v>66.357999999999947</c:v>
                </c:pt>
                <c:pt idx="4893">
                  <c:v>65.807999999999993</c:v>
                </c:pt>
                <c:pt idx="4894">
                  <c:v>66.342000000000098</c:v>
                </c:pt>
                <c:pt idx="4895">
                  <c:v>69.716999999999985</c:v>
                </c:pt>
                <c:pt idx="4896">
                  <c:v>69.392000000000053</c:v>
                </c:pt>
                <c:pt idx="4897">
                  <c:v>70.95799999999997</c:v>
                </c:pt>
                <c:pt idx="4898">
                  <c:v>73.433000000000106</c:v>
                </c:pt>
                <c:pt idx="4899">
                  <c:v>74.783000000000015</c:v>
                </c:pt>
                <c:pt idx="4900">
                  <c:v>75.767000000000053</c:v>
                </c:pt>
                <c:pt idx="4901">
                  <c:v>75.442000000000121</c:v>
                </c:pt>
                <c:pt idx="4902">
                  <c:v>77.283000000000015</c:v>
                </c:pt>
                <c:pt idx="4903">
                  <c:v>77.232999999999947</c:v>
                </c:pt>
                <c:pt idx="4904">
                  <c:v>76.5</c:v>
                </c:pt>
                <c:pt idx="4905">
                  <c:v>78.575000000000045</c:v>
                </c:pt>
                <c:pt idx="4906">
                  <c:v>77.192000000000121</c:v>
                </c:pt>
                <c:pt idx="4907">
                  <c:v>77.91700000000003</c:v>
                </c:pt>
                <c:pt idx="4908">
                  <c:v>78.725000000000023</c:v>
                </c:pt>
                <c:pt idx="4909">
                  <c:v>80.000000000000114</c:v>
                </c:pt>
                <c:pt idx="4910">
                  <c:v>78.150000000000091</c:v>
                </c:pt>
                <c:pt idx="4911">
                  <c:v>77.899999999999977</c:v>
                </c:pt>
                <c:pt idx="4912">
                  <c:v>78.54200000000003</c:v>
                </c:pt>
                <c:pt idx="4913">
                  <c:v>78.741999999999962</c:v>
                </c:pt>
                <c:pt idx="4914">
                  <c:v>79.867000000000075</c:v>
                </c:pt>
                <c:pt idx="4915">
                  <c:v>77.192000000000007</c:v>
                </c:pt>
                <c:pt idx="4916">
                  <c:v>78.192000000000121</c:v>
                </c:pt>
                <c:pt idx="4917">
                  <c:v>75.125000000000114</c:v>
                </c:pt>
                <c:pt idx="4918">
                  <c:v>76.983000000000061</c:v>
                </c:pt>
                <c:pt idx="4919">
                  <c:v>76.758000000000038</c:v>
                </c:pt>
                <c:pt idx="4920">
                  <c:v>76.758000000000038</c:v>
                </c:pt>
                <c:pt idx="4921">
                  <c:v>75.41700000000003</c:v>
                </c:pt>
                <c:pt idx="4922">
                  <c:v>75.716999999999985</c:v>
                </c:pt>
                <c:pt idx="4923">
                  <c:v>75.242000000000075</c:v>
                </c:pt>
                <c:pt idx="4924">
                  <c:v>74.317000000000007</c:v>
                </c:pt>
                <c:pt idx="4925">
                  <c:v>73.117000000000075</c:v>
                </c:pt>
                <c:pt idx="4926">
                  <c:v>72.700000000000045</c:v>
                </c:pt>
                <c:pt idx="4927">
                  <c:v>71.75</c:v>
                </c:pt>
                <c:pt idx="4928">
                  <c:v>71.725000000000023</c:v>
                </c:pt>
                <c:pt idx="4929">
                  <c:v>71.649999999999977</c:v>
                </c:pt>
                <c:pt idx="4930">
                  <c:v>72.024999999999977</c:v>
                </c:pt>
                <c:pt idx="4931">
                  <c:v>71.475000000000023</c:v>
                </c:pt>
                <c:pt idx="4932">
                  <c:v>70.033000000000015</c:v>
                </c:pt>
                <c:pt idx="4933">
                  <c:v>71.200000000000045</c:v>
                </c:pt>
                <c:pt idx="4934">
                  <c:v>70.008000000000038</c:v>
                </c:pt>
                <c:pt idx="4935">
                  <c:v>68.650000000000091</c:v>
                </c:pt>
                <c:pt idx="4936">
                  <c:v>69.450000000000045</c:v>
                </c:pt>
                <c:pt idx="4937">
                  <c:v>71.492000000000075</c:v>
                </c:pt>
                <c:pt idx="4938">
                  <c:v>68.41700000000003</c:v>
                </c:pt>
                <c:pt idx="4939">
                  <c:v>67.91700000000003</c:v>
                </c:pt>
                <c:pt idx="4940">
                  <c:v>70.467000000000098</c:v>
                </c:pt>
                <c:pt idx="4941">
                  <c:v>67.550000000000068</c:v>
                </c:pt>
                <c:pt idx="4942">
                  <c:v>70.141999999999939</c:v>
                </c:pt>
                <c:pt idx="4943">
                  <c:v>69.100000000000023</c:v>
                </c:pt>
                <c:pt idx="4944">
                  <c:v>69.899999999999977</c:v>
                </c:pt>
                <c:pt idx="4945">
                  <c:v>69.174999999999955</c:v>
                </c:pt>
                <c:pt idx="4946">
                  <c:v>70.075000000000045</c:v>
                </c:pt>
                <c:pt idx="4947">
                  <c:v>69.775000000000091</c:v>
                </c:pt>
                <c:pt idx="4948">
                  <c:v>70.149999999999977</c:v>
                </c:pt>
                <c:pt idx="4949">
                  <c:v>69.799999999999955</c:v>
                </c:pt>
                <c:pt idx="4950">
                  <c:v>67.550000000000068</c:v>
                </c:pt>
                <c:pt idx="4951">
                  <c:v>68.492000000000075</c:v>
                </c:pt>
                <c:pt idx="4952">
                  <c:v>69.867000000000075</c:v>
                </c:pt>
                <c:pt idx="4953">
                  <c:v>68.641999999999939</c:v>
                </c:pt>
                <c:pt idx="4954">
                  <c:v>69.708000000000084</c:v>
                </c:pt>
                <c:pt idx="4955">
                  <c:v>68.083000000000084</c:v>
                </c:pt>
                <c:pt idx="4956">
                  <c:v>68.29200000000003</c:v>
                </c:pt>
                <c:pt idx="4957">
                  <c:v>67.616999999999962</c:v>
                </c:pt>
                <c:pt idx="4958">
                  <c:v>69.067000000000007</c:v>
                </c:pt>
                <c:pt idx="4959">
                  <c:v>64.783000000000015</c:v>
                </c:pt>
                <c:pt idx="4960">
                  <c:v>66.70799999999997</c:v>
                </c:pt>
                <c:pt idx="4961">
                  <c:v>65.182999999999993</c:v>
                </c:pt>
                <c:pt idx="4962">
                  <c:v>65.307999999999993</c:v>
                </c:pt>
                <c:pt idx="4963">
                  <c:v>66.70799999999997</c:v>
                </c:pt>
                <c:pt idx="4964">
                  <c:v>67.149999999999977</c:v>
                </c:pt>
                <c:pt idx="4965">
                  <c:v>65.950000000000045</c:v>
                </c:pt>
                <c:pt idx="4966">
                  <c:v>67.79200000000003</c:v>
                </c:pt>
                <c:pt idx="4967">
                  <c:v>68.866999999999962</c:v>
                </c:pt>
                <c:pt idx="4968">
                  <c:v>68.857999999999947</c:v>
                </c:pt>
                <c:pt idx="4969">
                  <c:v>69.258000000000038</c:v>
                </c:pt>
                <c:pt idx="4970">
                  <c:v>68.182999999999993</c:v>
                </c:pt>
                <c:pt idx="4971">
                  <c:v>69.317000000000007</c:v>
                </c:pt>
                <c:pt idx="4972">
                  <c:v>68.142000000000053</c:v>
                </c:pt>
                <c:pt idx="4973">
                  <c:v>70.216999999999985</c:v>
                </c:pt>
                <c:pt idx="4974">
                  <c:v>68.900000000000091</c:v>
                </c:pt>
                <c:pt idx="4975">
                  <c:v>70.492000000000075</c:v>
                </c:pt>
                <c:pt idx="4976">
                  <c:v>68.716999999999985</c:v>
                </c:pt>
                <c:pt idx="4977">
                  <c:v>69.192000000000007</c:v>
                </c:pt>
                <c:pt idx="4978">
                  <c:v>69.057999999999993</c:v>
                </c:pt>
                <c:pt idx="4979">
                  <c:v>69.083000000000084</c:v>
                </c:pt>
                <c:pt idx="4980">
                  <c:v>68.283000000000015</c:v>
                </c:pt>
                <c:pt idx="4981">
                  <c:v>67.908000000000015</c:v>
                </c:pt>
                <c:pt idx="4982">
                  <c:v>69.658000000000015</c:v>
                </c:pt>
                <c:pt idx="4983">
                  <c:v>67.858000000000061</c:v>
                </c:pt>
                <c:pt idx="4984">
                  <c:v>69.017000000000053</c:v>
                </c:pt>
                <c:pt idx="4985">
                  <c:v>67.325000000000045</c:v>
                </c:pt>
                <c:pt idx="4986">
                  <c:v>67.900000000000091</c:v>
                </c:pt>
                <c:pt idx="4987">
                  <c:v>69.16700000000003</c:v>
                </c:pt>
                <c:pt idx="4988">
                  <c:v>67.475000000000023</c:v>
                </c:pt>
                <c:pt idx="4989">
                  <c:v>70.642000000000053</c:v>
                </c:pt>
                <c:pt idx="4990">
                  <c:v>69.442000000000007</c:v>
                </c:pt>
                <c:pt idx="4991">
                  <c:v>70.742000000000075</c:v>
                </c:pt>
                <c:pt idx="4992">
                  <c:v>69.517000000000053</c:v>
                </c:pt>
                <c:pt idx="4993">
                  <c:v>70.307999999999993</c:v>
                </c:pt>
                <c:pt idx="4994">
                  <c:v>70.783000000000015</c:v>
                </c:pt>
                <c:pt idx="4995">
                  <c:v>71.799999999999955</c:v>
                </c:pt>
                <c:pt idx="4996">
                  <c:v>74.125</c:v>
                </c:pt>
                <c:pt idx="4997">
                  <c:v>72.942000000000007</c:v>
                </c:pt>
                <c:pt idx="4998">
                  <c:v>74.133000000000038</c:v>
                </c:pt>
                <c:pt idx="4999">
                  <c:v>73.882999999999925</c:v>
                </c:pt>
                <c:pt idx="5000">
                  <c:v>73.808000000000106</c:v>
                </c:pt>
                <c:pt idx="5001">
                  <c:v>71.66700000000003</c:v>
                </c:pt>
                <c:pt idx="5002">
                  <c:v>73.233000000000061</c:v>
                </c:pt>
                <c:pt idx="5003">
                  <c:v>72.04200000000003</c:v>
                </c:pt>
                <c:pt idx="5004">
                  <c:v>74.283000000000015</c:v>
                </c:pt>
                <c:pt idx="5005">
                  <c:v>76.107999999999947</c:v>
                </c:pt>
                <c:pt idx="5006">
                  <c:v>73.83299999999997</c:v>
                </c:pt>
                <c:pt idx="5007">
                  <c:v>73.283000000000015</c:v>
                </c:pt>
                <c:pt idx="5008">
                  <c:v>73.432999999999993</c:v>
                </c:pt>
                <c:pt idx="5009">
                  <c:v>72.233000000000061</c:v>
                </c:pt>
                <c:pt idx="5010">
                  <c:v>73.908000000000015</c:v>
                </c:pt>
                <c:pt idx="5011">
                  <c:v>74.133000000000038</c:v>
                </c:pt>
                <c:pt idx="5012">
                  <c:v>73.158000000000015</c:v>
                </c:pt>
                <c:pt idx="5013">
                  <c:v>74.533000000000015</c:v>
                </c:pt>
                <c:pt idx="5014">
                  <c:v>74.108000000000061</c:v>
                </c:pt>
                <c:pt idx="5015">
                  <c:v>76.932999999999993</c:v>
                </c:pt>
                <c:pt idx="5016">
                  <c:v>78.208000000000084</c:v>
                </c:pt>
                <c:pt idx="5017">
                  <c:v>77.583000000000084</c:v>
                </c:pt>
                <c:pt idx="5018">
                  <c:v>76.258000000000038</c:v>
                </c:pt>
                <c:pt idx="5019">
                  <c:v>78.524999999999977</c:v>
                </c:pt>
                <c:pt idx="5020">
                  <c:v>77.650000000000091</c:v>
                </c:pt>
                <c:pt idx="5021">
                  <c:v>81.399999999999977</c:v>
                </c:pt>
                <c:pt idx="5022">
                  <c:v>79.850000000000023</c:v>
                </c:pt>
                <c:pt idx="5023">
                  <c:v>79.649999999999977</c:v>
                </c:pt>
                <c:pt idx="5024">
                  <c:v>80.349999999999909</c:v>
                </c:pt>
                <c:pt idx="5025">
                  <c:v>82.199999999999932</c:v>
                </c:pt>
                <c:pt idx="5026">
                  <c:v>81.607999999999834</c:v>
                </c:pt>
                <c:pt idx="5027">
                  <c:v>79.658000000000015</c:v>
                </c:pt>
                <c:pt idx="5028">
                  <c:v>78.108000000000061</c:v>
                </c:pt>
                <c:pt idx="5029">
                  <c:v>81.549999999999955</c:v>
                </c:pt>
                <c:pt idx="5030">
                  <c:v>80.800000000000068</c:v>
                </c:pt>
                <c:pt idx="5031">
                  <c:v>79.875</c:v>
                </c:pt>
                <c:pt idx="5032">
                  <c:v>78.507999999999925</c:v>
                </c:pt>
                <c:pt idx="5033">
                  <c:v>80.357999999999947</c:v>
                </c:pt>
                <c:pt idx="5034">
                  <c:v>80.33299999999997</c:v>
                </c:pt>
                <c:pt idx="5035">
                  <c:v>80.283000000000015</c:v>
                </c:pt>
                <c:pt idx="5036">
                  <c:v>80.982999999999947</c:v>
                </c:pt>
                <c:pt idx="5037">
                  <c:v>80.182999999999993</c:v>
                </c:pt>
                <c:pt idx="5038">
                  <c:v>81.057999999999993</c:v>
                </c:pt>
                <c:pt idx="5039">
                  <c:v>81.932999999999993</c:v>
                </c:pt>
                <c:pt idx="5040">
                  <c:v>83.575000000000045</c:v>
                </c:pt>
                <c:pt idx="5041">
                  <c:v>83.600000000000023</c:v>
                </c:pt>
                <c:pt idx="5042">
                  <c:v>83.658000000000015</c:v>
                </c:pt>
                <c:pt idx="5043">
                  <c:v>83.450000000000045</c:v>
                </c:pt>
                <c:pt idx="5044">
                  <c:v>84.749999999999886</c:v>
                </c:pt>
                <c:pt idx="5045">
                  <c:v>86.658000000000015</c:v>
                </c:pt>
                <c:pt idx="5046">
                  <c:v>85.783000000000015</c:v>
                </c:pt>
                <c:pt idx="5047">
                  <c:v>88.25</c:v>
                </c:pt>
                <c:pt idx="5048">
                  <c:v>87.624999999999886</c:v>
                </c:pt>
                <c:pt idx="5049">
                  <c:v>88.224999999999909</c:v>
                </c:pt>
                <c:pt idx="5050">
                  <c:v>87.225000000000023</c:v>
                </c:pt>
                <c:pt idx="5051">
                  <c:v>87.975000000000023</c:v>
                </c:pt>
                <c:pt idx="5052">
                  <c:v>85.724999999999909</c:v>
                </c:pt>
                <c:pt idx="5053">
                  <c:v>87.224999999999909</c:v>
                </c:pt>
                <c:pt idx="5054">
                  <c:v>86.450000000000045</c:v>
                </c:pt>
                <c:pt idx="5055">
                  <c:v>86.725000000000023</c:v>
                </c:pt>
                <c:pt idx="5056">
                  <c:v>88.074999999999932</c:v>
                </c:pt>
                <c:pt idx="5057">
                  <c:v>85.383000000000038</c:v>
                </c:pt>
                <c:pt idx="5058">
                  <c:v>88.774999999999977</c:v>
                </c:pt>
                <c:pt idx="5059">
                  <c:v>87.557999999999993</c:v>
                </c:pt>
                <c:pt idx="5060">
                  <c:v>87.783000000000015</c:v>
                </c:pt>
                <c:pt idx="5061">
                  <c:v>87.382999999999925</c:v>
                </c:pt>
                <c:pt idx="5062">
                  <c:v>88.733000000000061</c:v>
                </c:pt>
                <c:pt idx="5063">
                  <c:v>90.774999999999977</c:v>
                </c:pt>
                <c:pt idx="5064">
                  <c:v>90.875</c:v>
                </c:pt>
                <c:pt idx="5065">
                  <c:v>90.350000000000023</c:v>
                </c:pt>
                <c:pt idx="5066">
                  <c:v>92.100000000000023</c:v>
                </c:pt>
                <c:pt idx="5067">
                  <c:v>92.224999999999909</c:v>
                </c:pt>
                <c:pt idx="5068">
                  <c:v>93.450000000000045</c:v>
                </c:pt>
                <c:pt idx="5069">
                  <c:v>95.700000000000045</c:v>
                </c:pt>
                <c:pt idx="5070">
                  <c:v>93.875</c:v>
                </c:pt>
                <c:pt idx="5071">
                  <c:v>93.450000000000045</c:v>
                </c:pt>
                <c:pt idx="5072">
                  <c:v>95.524999999999977</c:v>
                </c:pt>
                <c:pt idx="5073">
                  <c:v>94.924999999999841</c:v>
                </c:pt>
                <c:pt idx="5074">
                  <c:v>94.25</c:v>
                </c:pt>
                <c:pt idx="5075">
                  <c:v>93.274999999999977</c:v>
                </c:pt>
                <c:pt idx="5076">
                  <c:v>93.799999999999955</c:v>
                </c:pt>
                <c:pt idx="5077">
                  <c:v>93.249999999999886</c:v>
                </c:pt>
                <c:pt idx="5078">
                  <c:v>93.824999999999932</c:v>
                </c:pt>
                <c:pt idx="5079">
                  <c:v>94.907999999999902</c:v>
                </c:pt>
                <c:pt idx="5080">
                  <c:v>93.382999999999925</c:v>
                </c:pt>
                <c:pt idx="5081">
                  <c:v>93.749999999999886</c:v>
                </c:pt>
                <c:pt idx="5082">
                  <c:v>93.249999999999886</c:v>
                </c:pt>
                <c:pt idx="5083">
                  <c:v>93.600000000000023</c:v>
                </c:pt>
                <c:pt idx="5084">
                  <c:v>93.824999999999932</c:v>
                </c:pt>
                <c:pt idx="5085">
                  <c:v>94.149999999999864</c:v>
                </c:pt>
                <c:pt idx="5086">
                  <c:v>95.099999999999909</c:v>
                </c:pt>
                <c:pt idx="5087">
                  <c:v>97.992000000000075</c:v>
                </c:pt>
                <c:pt idx="5088">
                  <c:v>95.074999999999932</c:v>
                </c:pt>
                <c:pt idx="5089">
                  <c:v>98.341999999999985</c:v>
                </c:pt>
                <c:pt idx="5090">
                  <c:v>98.142000000000166</c:v>
                </c:pt>
                <c:pt idx="5091">
                  <c:v>98.975000000000023</c:v>
                </c:pt>
                <c:pt idx="5092">
                  <c:v>100.57499999999993</c:v>
                </c:pt>
                <c:pt idx="5093">
                  <c:v>98.492000000000075</c:v>
                </c:pt>
                <c:pt idx="5094">
                  <c:v>99.216999999999985</c:v>
                </c:pt>
                <c:pt idx="5095">
                  <c:v>99.517000000000053</c:v>
                </c:pt>
                <c:pt idx="5096">
                  <c:v>100.04199999999992</c:v>
                </c:pt>
                <c:pt idx="5097">
                  <c:v>101.19200000000001</c:v>
                </c:pt>
                <c:pt idx="5098">
                  <c:v>101.84199999999998</c:v>
                </c:pt>
                <c:pt idx="5099">
                  <c:v>102.01700000000017</c:v>
                </c:pt>
                <c:pt idx="5100">
                  <c:v>102.0920000000001</c:v>
                </c:pt>
                <c:pt idx="5101">
                  <c:v>100.82500000000005</c:v>
                </c:pt>
                <c:pt idx="5102">
                  <c:v>102.71699999999998</c:v>
                </c:pt>
                <c:pt idx="5103">
                  <c:v>101.21699999999998</c:v>
                </c:pt>
                <c:pt idx="5104">
                  <c:v>100.59199999999998</c:v>
                </c:pt>
                <c:pt idx="5105">
                  <c:v>102.54200000000003</c:v>
                </c:pt>
                <c:pt idx="5106">
                  <c:v>100.41700000000003</c:v>
                </c:pt>
                <c:pt idx="5107">
                  <c:v>102.94200000000001</c:v>
                </c:pt>
                <c:pt idx="5108">
                  <c:v>99.716999999999985</c:v>
                </c:pt>
                <c:pt idx="5109">
                  <c:v>102.65800000000002</c:v>
                </c:pt>
                <c:pt idx="5110">
                  <c:v>104.14199999999994</c:v>
                </c:pt>
                <c:pt idx="5111">
                  <c:v>100.89199999999994</c:v>
                </c:pt>
                <c:pt idx="5112">
                  <c:v>102.11700000000008</c:v>
                </c:pt>
                <c:pt idx="5113">
                  <c:v>102.56699999999989</c:v>
                </c:pt>
                <c:pt idx="5114">
                  <c:v>102.14199999999994</c:v>
                </c:pt>
                <c:pt idx="5115">
                  <c:v>103.58299999999997</c:v>
                </c:pt>
                <c:pt idx="5116">
                  <c:v>102.4670000000001</c:v>
                </c:pt>
                <c:pt idx="5117">
                  <c:v>100.41700000000003</c:v>
                </c:pt>
                <c:pt idx="5118">
                  <c:v>104.78300000000002</c:v>
                </c:pt>
                <c:pt idx="5119">
                  <c:v>106.40800000000002</c:v>
                </c:pt>
                <c:pt idx="5120">
                  <c:v>103.61700000000008</c:v>
                </c:pt>
                <c:pt idx="5121">
                  <c:v>101.68299999999999</c:v>
                </c:pt>
                <c:pt idx="5122">
                  <c:v>103.43299999999999</c:v>
                </c:pt>
                <c:pt idx="5123">
                  <c:v>105.25799999999992</c:v>
                </c:pt>
                <c:pt idx="5124">
                  <c:v>104.33299999999997</c:v>
                </c:pt>
                <c:pt idx="5125">
                  <c:v>104.76699999999994</c:v>
                </c:pt>
                <c:pt idx="5126">
                  <c:v>106.20800000000008</c:v>
                </c:pt>
                <c:pt idx="5127">
                  <c:v>103.95800000000008</c:v>
                </c:pt>
                <c:pt idx="5128">
                  <c:v>105.5329999999999</c:v>
                </c:pt>
                <c:pt idx="5129">
                  <c:v>102.08299999999997</c:v>
                </c:pt>
                <c:pt idx="5130">
                  <c:v>103.40800000000002</c:v>
                </c:pt>
                <c:pt idx="5131">
                  <c:v>101.75799999999992</c:v>
                </c:pt>
                <c:pt idx="5132">
                  <c:v>105.20800000000008</c:v>
                </c:pt>
                <c:pt idx="5133">
                  <c:v>104.25800000000004</c:v>
                </c:pt>
                <c:pt idx="5134">
                  <c:v>102.34199999999998</c:v>
                </c:pt>
                <c:pt idx="5135">
                  <c:v>102.52499999999998</c:v>
                </c:pt>
                <c:pt idx="5136">
                  <c:v>101.36700000000008</c:v>
                </c:pt>
                <c:pt idx="5137">
                  <c:v>105.35800000000006</c:v>
                </c:pt>
                <c:pt idx="5138">
                  <c:v>103.10800000000006</c:v>
                </c:pt>
                <c:pt idx="5139">
                  <c:v>103.80799999999988</c:v>
                </c:pt>
                <c:pt idx="5140">
                  <c:v>104.25800000000004</c:v>
                </c:pt>
                <c:pt idx="5141">
                  <c:v>106.125</c:v>
                </c:pt>
                <c:pt idx="5142">
                  <c:v>105.09999999999991</c:v>
                </c:pt>
                <c:pt idx="5143">
                  <c:v>104.20000000000005</c:v>
                </c:pt>
                <c:pt idx="5144">
                  <c:v>105.64999999999998</c:v>
                </c:pt>
                <c:pt idx="5145">
                  <c:v>102.18300000000011</c:v>
                </c:pt>
                <c:pt idx="5146">
                  <c:v>103.68299999999999</c:v>
                </c:pt>
                <c:pt idx="5147">
                  <c:v>103.98300000000006</c:v>
                </c:pt>
                <c:pt idx="5148">
                  <c:v>107.18300000000011</c:v>
                </c:pt>
                <c:pt idx="5149">
                  <c:v>103.85800000000006</c:v>
                </c:pt>
                <c:pt idx="5150">
                  <c:v>106.45800000000008</c:v>
                </c:pt>
                <c:pt idx="5151">
                  <c:v>105.64999999999998</c:v>
                </c:pt>
                <c:pt idx="5152">
                  <c:v>105.04999999999995</c:v>
                </c:pt>
                <c:pt idx="5153">
                  <c:v>105.42500000000007</c:v>
                </c:pt>
                <c:pt idx="5154">
                  <c:v>105.35800000000006</c:v>
                </c:pt>
                <c:pt idx="5155">
                  <c:v>104.2829999999999</c:v>
                </c:pt>
                <c:pt idx="5156">
                  <c:v>101.0920000000001</c:v>
                </c:pt>
                <c:pt idx="5157">
                  <c:v>103.88299999999992</c:v>
                </c:pt>
                <c:pt idx="5158">
                  <c:v>105.53300000000002</c:v>
                </c:pt>
                <c:pt idx="5159">
                  <c:v>104.75799999999992</c:v>
                </c:pt>
                <c:pt idx="5160">
                  <c:v>107.37500000000011</c:v>
                </c:pt>
                <c:pt idx="5161">
                  <c:v>104.30800000000011</c:v>
                </c:pt>
                <c:pt idx="5162">
                  <c:v>101.3420000000001</c:v>
                </c:pt>
                <c:pt idx="5163">
                  <c:v>106.35800000000006</c:v>
                </c:pt>
                <c:pt idx="5164">
                  <c:v>106.88300000000004</c:v>
                </c:pt>
                <c:pt idx="5165">
                  <c:v>106.00800000000004</c:v>
                </c:pt>
                <c:pt idx="5166">
                  <c:v>105.53300000000002</c:v>
                </c:pt>
                <c:pt idx="5167">
                  <c:v>104.35800000000006</c:v>
                </c:pt>
                <c:pt idx="5168">
                  <c:v>104.63300000000015</c:v>
                </c:pt>
                <c:pt idx="5169">
                  <c:v>104.93300000000011</c:v>
                </c:pt>
                <c:pt idx="5170">
                  <c:v>106.4079999999999</c:v>
                </c:pt>
                <c:pt idx="5171">
                  <c:v>103.25800000000015</c:v>
                </c:pt>
                <c:pt idx="5172">
                  <c:v>103.93299999999999</c:v>
                </c:pt>
                <c:pt idx="5173">
                  <c:v>108.03300000000013</c:v>
                </c:pt>
                <c:pt idx="5174">
                  <c:v>107.80800000000011</c:v>
                </c:pt>
                <c:pt idx="5175">
                  <c:v>106.63300000000004</c:v>
                </c:pt>
                <c:pt idx="5176">
                  <c:v>106.65800000000002</c:v>
                </c:pt>
                <c:pt idx="5177">
                  <c:v>106.95800000000008</c:v>
                </c:pt>
                <c:pt idx="5178">
                  <c:v>106.33300000000008</c:v>
                </c:pt>
                <c:pt idx="5179">
                  <c:v>107.78300000000002</c:v>
                </c:pt>
                <c:pt idx="5180">
                  <c:v>107.34999999999991</c:v>
                </c:pt>
                <c:pt idx="5181">
                  <c:v>107.54999999999995</c:v>
                </c:pt>
                <c:pt idx="5182">
                  <c:v>107.69999999999993</c:v>
                </c:pt>
                <c:pt idx="5183">
                  <c:v>104.77500000000009</c:v>
                </c:pt>
                <c:pt idx="5184">
                  <c:v>105.40000000000009</c:v>
                </c:pt>
                <c:pt idx="5185">
                  <c:v>107.52499999999998</c:v>
                </c:pt>
                <c:pt idx="5186">
                  <c:v>106.67499999999995</c:v>
                </c:pt>
                <c:pt idx="5187">
                  <c:v>108.45799999999997</c:v>
                </c:pt>
                <c:pt idx="5188">
                  <c:v>105.10799999999995</c:v>
                </c:pt>
                <c:pt idx="5189">
                  <c:v>109.25800000000015</c:v>
                </c:pt>
                <c:pt idx="5190">
                  <c:v>108.20000000000005</c:v>
                </c:pt>
                <c:pt idx="5191">
                  <c:v>109.00000000000011</c:v>
                </c:pt>
                <c:pt idx="5192">
                  <c:v>107.32499999999993</c:v>
                </c:pt>
                <c:pt idx="5193">
                  <c:v>108.37500000000011</c:v>
                </c:pt>
                <c:pt idx="5194">
                  <c:v>107.27499999999998</c:v>
                </c:pt>
                <c:pt idx="5195">
                  <c:v>104.87499999999989</c:v>
                </c:pt>
                <c:pt idx="5196">
                  <c:v>106.92500000000007</c:v>
                </c:pt>
                <c:pt idx="5197">
                  <c:v>106.39999999999998</c:v>
                </c:pt>
                <c:pt idx="5198">
                  <c:v>106.44999999999993</c:v>
                </c:pt>
                <c:pt idx="5199">
                  <c:v>105.57499999999993</c:v>
                </c:pt>
                <c:pt idx="5200">
                  <c:v>104.72499999999991</c:v>
                </c:pt>
                <c:pt idx="5201">
                  <c:v>107.5</c:v>
                </c:pt>
                <c:pt idx="5202">
                  <c:v>107.67500000000007</c:v>
                </c:pt>
                <c:pt idx="5203">
                  <c:v>106.42500000000007</c:v>
                </c:pt>
                <c:pt idx="5204">
                  <c:v>108.55000000000007</c:v>
                </c:pt>
                <c:pt idx="5205">
                  <c:v>107.40000000000009</c:v>
                </c:pt>
                <c:pt idx="5206">
                  <c:v>108.37499999999989</c:v>
                </c:pt>
                <c:pt idx="5207">
                  <c:v>107.82499999999993</c:v>
                </c:pt>
                <c:pt idx="5208">
                  <c:v>107.14999999999998</c:v>
                </c:pt>
                <c:pt idx="5209">
                  <c:v>109.05000000000007</c:v>
                </c:pt>
                <c:pt idx="5210">
                  <c:v>107.82499999999993</c:v>
                </c:pt>
                <c:pt idx="5211">
                  <c:v>108.10000000000002</c:v>
                </c:pt>
                <c:pt idx="5212">
                  <c:v>109.625</c:v>
                </c:pt>
                <c:pt idx="5213">
                  <c:v>110.41700000000003</c:v>
                </c:pt>
                <c:pt idx="5214">
                  <c:v>110.26700000000005</c:v>
                </c:pt>
                <c:pt idx="5215">
                  <c:v>108.42500000000007</c:v>
                </c:pt>
                <c:pt idx="5216">
                  <c:v>108.72499999999991</c:v>
                </c:pt>
                <c:pt idx="5217">
                  <c:v>105.77500000000009</c:v>
                </c:pt>
                <c:pt idx="5218">
                  <c:v>109.72500000000002</c:v>
                </c:pt>
                <c:pt idx="5219">
                  <c:v>109.46699999999998</c:v>
                </c:pt>
                <c:pt idx="5220">
                  <c:v>110.11700000000008</c:v>
                </c:pt>
                <c:pt idx="5221">
                  <c:v>109.06700000000001</c:v>
                </c:pt>
                <c:pt idx="5222">
                  <c:v>108.84199999999998</c:v>
                </c:pt>
                <c:pt idx="5223">
                  <c:v>111.8420000000001</c:v>
                </c:pt>
                <c:pt idx="5224">
                  <c:v>107.64999999999998</c:v>
                </c:pt>
                <c:pt idx="5225">
                  <c:v>108.25</c:v>
                </c:pt>
                <c:pt idx="5226">
                  <c:v>107.19999999999993</c:v>
                </c:pt>
                <c:pt idx="5227">
                  <c:v>109.97500000000002</c:v>
                </c:pt>
                <c:pt idx="5228">
                  <c:v>108.70000000000016</c:v>
                </c:pt>
                <c:pt idx="5229">
                  <c:v>108.95000000000016</c:v>
                </c:pt>
                <c:pt idx="5230">
                  <c:v>109.52499999999998</c:v>
                </c:pt>
                <c:pt idx="5231">
                  <c:v>109.39999999999998</c:v>
                </c:pt>
                <c:pt idx="5232">
                  <c:v>110.47500000000014</c:v>
                </c:pt>
                <c:pt idx="5233">
                  <c:v>109.17499999999995</c:v>
                </c:pt>
                <c:pt idx="5234">
                  <c:v>108.92500000000007</c:v>
                </c:pt>
                <c:pt idx="5235">
                  <c:v>110.125</c:v>
                </c:pt>
                <c:pt idx="5236">
                  <c:v>108.22499999999991</c:v>
                </c:pt>
                <c:pt idx="5237">
                  <c:v>108.50000000000011</c:v>
                </c:pt>
                <c:pt idx="5238">
                  <c:v>111.64999999999998</c:v>
                </c:pt>
                <c:pt idx="5239">
                  <c:v>108.45000000000005</c:v>
                </c:pt>
                <c:pt idx="5240">
                  <c:v>110.82500000000005</c:v>
                </c:pt>
                <c:pt idx="5241">
                  <c:v>111.44999999999993</c:v>
                </c:pt>
                <c:pt idx="5242">
                  <c:v>106.77500000000009</c:v>
                </c:pt>
                <c:pt idx="5243">
                  <c:v>105.85800000000006</c:v>
                </c:pt>
                <c:pt idx="5244">
                  <c:v>105.88299999999992</c:v>
                </c:pt>
                <c:pt idx="5245">
                  <c:v>110.02499999999998</c:v>
                </c:pt>
                <c:pt idx="5246">
                  <c:v>108.80799999999999</c:v>
                </c:pt>
                <c:pt idx="5247">
                  <c:v>108.60800000000006</c:v>
                </c:pt>
                <c:pt idx="5248">
                  <c:v>108.05799999999999</c:v>
                </c:pt>
                <c:pt idx="5249">
                  <c:v>109.2829999999999</c:v>
                </c:pt>
                <c:pt idx="5250">
                  <c:v>108.33299999999997</c:v>
                </c:pt>
                <c:pt idx="5251">
                  <c:v>109.45799999999997</c:v>
                </c:pt>
                <c:pt idx="5252">
                  <c:v>108.25800000000004</c:v>
                </c:pt>
                <c:pt idx="5253">
                  <c:v>110.90800000000002</c:v>
                </c:pt>
                <c:pt idx="5254">
                  <c:v>110.28300000000002</c:v>
                </c:pt>
                <c:pt idx="5255">
                  <c:v>108.70799999999997</c:v>
                </c:pt>
                <c:pt idx="5256">
                  <c:v>109.30800000000011</c:v>
                </c:pt>
                <c:pt idx="5257">
                  <c:v>112.32499999999993</c:v>
                </c:pt>
                <c:pt idx="5258">
                  <c:v>110.64999999999998</c:v>
                </c:pt>
                <c:pt idx="5259">
                  <c:v>110.80000000000007</c:v>
                </c:pt>
                <c:pt idx="5260">
                  <c:v>109.60799999999995</c:v>
                </c:pt>
                <c:pt idx="5261">
                  <c:v>111.90800000000002</c:v>
                </c:pt>
                <c:pt idx="5262">
                  <c:v>110.75799999999992</c:v>
                </c:pt>
                <c:pt idx="5263">
                  <c:v>115.23300000000006</c:v>
                </c:pt>
                <c:pt idx="5264">
                  <c:v>111.45799999999997</c:v>
                </c:pt>
                <c:pt idx="5265">
                  <c:v>115.98300000000006</c:v>
                </c:pt>
                <c:pt idx="5266">
                  <c:v>110.40800000000002</c:v>
                </c:pt>
                <c:pt idx="5267">
                  <c:v>111.83299999999997</c:v>
                </c:pt>
                <c:pt idx="5268">
                  <c:v>112.15800000000002</c:v>
                </c:pt>
                <c:pt idx="5269">
                  <c:v>111.65800000000013</c:v>
                </c:pt>
                <c:pt idx="5270">
                  <c:v>110.23299999999995</c:v>
                </c:pt>
                <c:pt idx="5271">
                  <c:v>112.60800000000006</c:v>
                </c:pt>
                <c:pt idx="5272">
                  <c:v>110.8420000000001</c:v>
                </c:pt>
                <c:pt idx="5273">
                  <c:v>117.625</c:v>
                </c:pt>
                <c:pt idx="5274">
                  <c:v>114.78300000000002</c:v>
                </c:pt>
                <c:pt idx="5275">
                  <c:v>110.98300000000006</c:v>
                </c:pt>
                <c:pt idx="5276">
                  <c:v>114.00800000000004</c:v>
                </c:pt>
                <c:pt idx="5277">
                  <c:v>114.03300000000002</c:v>
                </c:pt>
                <c:pt idx="5278">
                  <c:v>117.55799999999999</c:v>
                </c:pt>
                <c:pt idx="5279">
                  <c:v>116.23300000000006</c:v>
                </c:pt>
                <c:pt idx="5280">
                  <c:v>118.13299999999992</c:v>
                </c:pt>
                <c:pt idx="5281">
                  <c:v>118.48300000000006</c:v>
                </c:pt>
                <c:pt idx="5282">
                  <c:v>120.45000000000005</c:v>
                </c:pt>
                <c:pt idx="5283">
                  <c:v>122.82500000000005</c:v>
                </c:pt>
                <c:pt idx="5284">
                  <c:v>119.95000000000005</c:v>
                </c:pt>
                <c:pt idx="5285">
                  <c:v>122.40000000000009</c:v>
                </c:pt>
                <c:pt idx="5286">
                  <c:v>123.2170000000001</c:v>
                </c:pt>
                <c:pt idx="5287">
                  <c:v>124.87500000000011</c:v>
                </c:pt>
                <c:pt idx="5288">
                  <c:v>122.27499999999998</c:v>
                </c:pt>
                <c:pt idx="5289">
                  <c:v>126.27500000000009</c:v>
                </c:pt>
                <c:pt idx="5290">
                  <c:v>128.09199999999998</c:v>
                </c:pt>
                <c:pt idx="5291">
                  <c:v>125.25000000000011</c:v>
                </c:pt>
                <c:pt idx="5292">
                  <c:v>125.25000000000011</c:v>
                </c:pt>
                <c:pt idx="5293">
                  <c:v>125.39999999999998</c:v>
                </c:pt>
                <c:pt idx="5294">
                  <c:v>122.08300000000008</c:v>
                </c:pt>
                <c:pt idx="5295">
                  <c:v>122.40800000000002</c:v>
                </c:pt>
                <c:pt idx="5296">
                  <c:v>124.97500000000002</c:v>
                </c:pt>
                <c:pt idx="5297">
                  <c:v>119.68300000000011</c:v>
                </c:pt>
                <c:pt idx="5298">
                  <c:v>121.72500000000002</c:v>
                </c:pt>
                <c:pt idx="5299">
                  <c:v>124.50000000000011</c:v>
                </c:pt>
                <c:pt idx="5300">
                  <c:v>123.27499999999998</c:v>
                </c:pt>
                <c:pt idx="5301">
                  <c:v>124.75</c:v>
                </c:pt>
                <c:pt idx="5302">
                  <c:v>120.375</c:v>
                </c:pt>
                <c:pt idx="5303">
                  <c:v>122.72500000000014</c:v>
                </c:pt>
                <c:pt idx="5304">
                  <c:v>124.92499999999995</c:v>
                </c:pt>
                <c:pt idx="5305">
                  <c:v>123.27499999999998</c:v>
                </c:pt>
                <c:pt idx="5306">
                  <c:v>123.12500000000011</c:v>
                </c:pt>
                <c:pt idx="5307">
                  <c:v>123.64999999999998</c:v>
                </c:pt>
                <c:pt idx="5308">
                  <c:v>124.60000000000002</c:v>
                </c:pt>
                <c:pt idx="5309">
                  <c:v>122.14999999999998</c:v>
                </c:pt>
                <c:pt idx="5310">
                  <c:v>119.84999999999991</c:v>
                </c:pt>
                <c:pt idx="5311">
                  <c:v>122.85000000000002</c:v>
                </c:pt>
                <c:pt idx="5312">
                  <c:v>121.02499999999998</c:v>
                </c:pt>
                <c:pt idx="5313">
                  <c:v>122.07500000000016</c:v>
                </c:pt>
                <c:pt idx="5314">
                  <c:v>121.05000000000007</c:v>
                </c:pt>
                <c:pt idx="5315">
                  <c:v>120.44999999999993</c:v>
                </c:pt>
                <c:pt idx="5316">
                  <c:v>120.97500000000002</c:v>
                </c:pt>
                <c:pt idx="5317">
                  <c:v>116.77499999999998</c:v>
                </c:pt>
                <c:pt idx="5318">
                  <c:v>116.12500000000011</c:v>
                </c:pt>
                <c:pt idx="5319">
                  <c:v>113.97500000000002</c:v>
                </c:pt>
                <c:pt idx="5320">
                  <c:v>116.10000000000002</c:v>
                </c:pt>
                <c:pt idx="5321">
                  <c:v>116.20799999999997</c:v>
                </c:pt>
                <c:pt idx="5322">
                  <c:v>115.35800000000006</c:v>
                </c:pt>
                <c:pt idx="5323">
                  <c:v>117.70000000000005</c:v>
                </c:pt>
                <c:pt idx="5324">
                  <c:v>115.90000000000009</c:v>
                </c:pt>
                <c:pt idx="5325">
                  <c:v>115.42500000000007</c:v>
                </c:pt>
                <c:pt idx="5326">
                  <c:v>118.94999999999993</c:v>
                </c:pt>
                <c:pt idx="5327">
                  <c:v>118.20000000000005</c:v>
                </c:pt>
                <c:pt idx="5328">
                  <c:v>117.27499999999998</c:v>
                </c:pt>
                <c:pt idx="5329">
                  <c:v>116.42500000000007</c:v>
                </c:pt>
                <c:pt idx="5330">
                  <c:v>118.02500000000009</c:v>
                </c:pt>
                <c:pt idx="5331">
                  <c:v>117</c:v>
                </c:pt>
                <c:pt idx="5332">
                  <c:v>119.39999999999998</c:v>
                </c:pt>
                <c:pt idx="5333">
                  <c:v>118.47500000000002</c:v>
                </c:pt>
                <c:pt idx="5334">
                  <c:v>119.32500000000005</c:v>
                </c:pt>
                <c:pt idx="5335">
                  <c:v>117.72500000000002</c:v>
                </c:pt>
                <c:pt idx="5336">
                  <c:v>118.21699999999998</c:v>
                </c:pt>
                <c:pt idx="5337">
                  <c:v>115.11700000000008</c:v>
                </c:pt>
                <c:pt idx="5338">
                  <c:v>117.64199999999994</c:v>
                </c:pt>
                <c:pt idx="5339">
                  <c:v>114.69200000000001</c:v>
                </c:pt>
                <c:pt idx="5340">
                  <c:v>116.59199999999998</c:v>
                </c:pt>
                <c:pt idx="5341">
                  <c:v>115.09199999999998</c:v>
                </c:pt>
                <c:pt idx="5342">
                  <c:v>114.81699999999989</c:v>
                </c:pt>
                <c:pt idx="5343">
                  <c:v>114.54999999999995</c:v>
                </c:pt>
                <c:pt idx="5344">
                  <c:v>114.69999999999993</c:v>
                </c:pt>
                <c:pt idx="5345">
                  <c:v>116.01699999999994</c:v>
                </c:pt>
                <c:pt idx="5346">
                  <c:v>112.27499999999998</c:v>
                </c:pt>
                <c:pt idx="5347">
                  <c:v>110.25000000000011</c:v>
                </c:pt>
                <c:pt idx="5348">
                  <c:v>115.25000000000011</c:v>
                </c:pt>
                <c:pt idx="5349">
                  <c:v>113.14999999999998</c:v>
                </c:pt>
                <c:pt idx="5350">
                  <c:v>117.17500000000007</c:v>
                </c:pt>
                <c:pt idx="5351">
                  <c:v>113.47500000000002</c:v>
                </c:pt>
                <c:pt idx="5352">
                  <c:v>114.24999999999989</c:v>
                </c:pt>
                <c:pt idx="5353">
                  <c:v>113.35000000000002</c:v>
                </c:pt>
                <c:pt idx="5354">
                  <c:v>114.22500000000002</c:v>
                </c:pt>
                <c:pt idx="5355">
                  <c:v>112.89999999999998</c:v>
                </c:pt>
                <c:pt idx="5356">
                  <c:v>116.05000000000007</c:v>
                </c:pt>
                <c:pt idx="5357">
                  <c:v>113.52500000000009</c:v>
                </c:pt>
                <c:pt idx="5358">
                  <c:v>114.30000000000007</c:v>
                </c:pt>
                <c:pt idx="5359">
                  <c:v>113.82500000000016</c:v>
                </c:pt>
                <c:pt idx="5360">
                  <c:v>114.64999999999998</c:v>
                </c:pt>
                <c:pt idx="5361">
                  <c:v>113.50000000000011</c:v>
                </c:pt>
                <c:pt idx="5362">
                  <c:v>110.20800000000008</c:v>
                </c:pt>
                <c:pt idx="5363">
                  <c:v>113.57499999999993</c:v>
                </c:pt>
                <c:pt idx="5364">
                  <c:v>111.83300000000008</c:v>
                </c:pt>
                <c:pt idx="5365">
                  <c:v>108.38300000000004</c:v>
                </c:pt>
                <c:pt idx="5366">
                  <c:v>111.45800000000008</c:v>
                </c:pt>
                <c:pt idx="5367">
                  <c:v>111.73300000000006</c:v>
                </c:pt>
                <c:pt idx="5368">
                  <c:v>109.23299999999995</c:v>
                </c:pt>
                <c:pt idx="5369">
                  <c:v>111.83300000000008</c:v>
                </c:pt>
                <c:pt idx="5370">
                  <c:v>109.55799999999999</c:v>
                </c:pt>
                <c:pt idx="5371">
                  <c:v>110.05799999999999</c:v>
                </c:pt>
                <c:pt idx="5372">
                  <c:v>111.98299999999995</c:v>
                </c:pt>
                <c:pt idx="5373">
                  <c:v>114.13300000000004</c:v>
                </c:pt>
                <c:pt idx="5374">
                  <c:v>111.35799999999995</c:v>
                </c:pt>
                <c:pt idx="5375">
                  <c:v>113.83299999999997</c:v>
                </c:pt>
                <c:pt idx="5376">
                  <c:v>112.10800000000006</c:v>
                </c:pt>
                <c:pt idx="5377">
                  <c:v>113.58299999999997</c:v>
                </c:pt>
                <c:pt idx="5378">
                  <c:v>110.88300000000015</c:v>
                </c:pt>
                <c:pt idx="5379">
                  <c:v>113.10799999999995</c:v>
                </c:pt>
                <c:pt idx="5380">
                  <c:v>111.18299999999988</c:v>
                </c:pt>
                <c:pt idx="5381">
                  <c:v>112.40800000000002</c:v>
                </c:pt>
                <c:pt idx="5382">
                  <c:v>111.38300000000004</c:v>
                </c:pt>
                <c:pt idx="5383">
                  <c:v>110.5329999999999</c:v>
                </c:pt>
                <c:pt idx="5384">
                  <c:v>108.65800000000002</c:v>
                </c:pt>
                <c:pt idx="5385">
                  <c:v>108.73300000000006</c:v>
                </c:pt>
                <c:pt idx="5386">
                  <c:v>110.23300000000006</c:v>
                </c:pt>
                <c:pt idx="5387">
                  <c:v>106.10800000000006</c:v>
                </c:pt>
                <c:pt idx="5388">
                  <c:v>107.10799999999995</c:v>
                </c:pt>
                <c:pt idx="5389">
                  <c:v>110.80800000000011</c:v>
                </c:pt>
                <c:pt idx="5390">
                  <c:v>107.13299999999992</c:v>
                </c:pt>
                <c:pt idx="5391">
                  <c:v>109.43299999999988</c:v>
                </c:pt>
                <c:pt idx="5392">
                  <c:v>106.68299999999999</c:v>
                </c:pt>
                <c:pt idx="5393">
                  <c:v>108.73300000000006</c:v>
                </c:pt>
                <c:pt idx="5394">
                  <c:v>111.52500000000009</c:v>
                </c:pt>
                <c:pt idx="5395">
                  <c:v>110.55799999999999</c:v>
                </c:pt>
                <c:pt idx="5396">
                  <c:v>108.90800000000013</c:v>
                </c:pt>
                <c:pt idx="5397">
                  <c:v>111.83299999999997</c:v>
                </c:pt>
                <c:pt idx="5398">
                  <c:v>113.27499999999998</c:v>
                </c:pt>
                <c:pt idx="5399">
                  <c:v>113.09999999999991</c:v>
                </c:pt>
                <c:pt idx="5400">
                  <c:v>113.10000000000002</c:v>
                </c:pt>
                <c:pt idx="5401">
                  <c:v>112.32499999999993</c:v>
                </c:pt>
                <c:pt idx="5402">
                  <c:v>111.37500000000011</c:v>
                </c:pt>
                <c:pt idx="5403">
                  <c:v>114.52499999999998</c:v>
                </c:pt>
                <c:pt idx="5404">
                  <c:v>114.80000000000007</c:v>
                </c:pt>
                <c:pt idx="5405">
                  <c:v>114.75</c:v>
                </c:pt>
                <c:pt idx="5406">
                  <c:v>113.34999999999991</c:v>
                </c:pt>
                <c:pt idx="5407">
                  <c:v>115.87499999999989</c:v>
                </c:pt>
                <c:pt idx="5408">
                  <c:v>116.19999999999993</c:v>
                </c:pt>
                <c:pt idx="5409">
                  <c:v>115.17500000000007</c:v>
                </c:pt>
                <c:pt idx="5410">
                  <c:v>118.89200000000005</c:v>
                </c:pt>
                <c:pt idx="5411">
                  <c:v>118.94999999999993</c:v>
                </c:pt>
                <c:pt idx="5412">
                  <c:v>119.30000000000007</c:v>
                </c:pt>
                <c:pt idx="5413">
                  <c:v>119.54200000000003</c:v>
                </c:pt>
                <c:pt idx="5415">
                  <c:v>119.89999999999998</c:v>
                </c:pt>
                <c:pt idx="5416">
                  <c:v>120.32500000000016</c:v>
                </c:pt>
                <c:pt idx="5417">
                  <c:v>117.92499999999995</c:v>
                </c:pt>
                <c:pt idx="5418">
                  <c:v>118.27499999999998</c:v>
                </c:pt>
                <c:pt idx="5419">
                  <c:v>120.46699999999998</c:v>
                </c:pt>
                <c:pt idx="5420">
                  <c:v>120.06700000000001</c:v>
                </c:pt>
                <c:pt idx="5421">
                  <c:v>118.96699999999998</c:v>
                </c:pt>
                <c:pt idx="5422">
                  <c:v>117.32499999999993</c:v>
                </c:pt>
                <c:pt idx="5423">
                  <c:v>115.52499999999998</c:v>
                </c:pt>
                <c:pt idx="5424">
                  <c:v>117.91700000000003</c:v>
                </c:pt>
                <c:pt idx="5425">
                  <c:v>114.26700000000017</c:v>
                </c:pt>
                <c:pt idx="5426">
                  <c:v>115.60000000000014</c:v>
                </c:pt>
                <c:pt idx="5427">
                  <c:v>117.56700000000001</c:v>
                </c:pt>
                <c:pt idx="5428">
                  <c:v>115.85000000000014</c:v>
                </c:pt>
                <c:pt idx="5429">
                  <c:v>116.72500000000014</c:v>
                </c:pt>
                <c:pt idx="5430">
                  <c:v>116.77499999999998</c:v>
                </c:pt>
                <c:pt idx="5431">
                  <c:v>121.09199999999998</c:v>
                </c:pt>
                <c:pt idx="5432">
                  <c:v>117.75000000000011</c:v>
                </c:pt>
                <c:pt idx="5433">
                  <c:v>118.52500000000009</c:v>
                </c:pt>
                <c:pt idx="5434">
                  <c:v>116.57499999999993</c:v>
                </c:pt>
                <c:pt idx="5435">
                  <c:v>115.32499999999993</c:v>
                </c:pt>
                <c:pt idx="5436">
                  <c:v>116.44999999999993</c:v>
                </c:pt>
                <c:pt idx="5437">
                  <c:v>114.95000000000016</c:v>
                </c:pt>
                <c:pt idx="5438">
                  <c:v>118.31699999999989</c:v>
                </c:pt>
                <c:pt idx="5439">
                  <c:v>117.97499999999991</c:v>
                </c:pt>
                <c:pt idx="5440">
                  <c:v>114.20000000000005</c:v>
                </c:pt>
                <c:pt idx="5441">
                  <c:v>119.44199999999989</c:v>
                </c:pt>
                <c:pt idx="5442">
                  <c:v>116.74199999999996</c:v>
                </c:pt>
                <c:pt idx="5443">
                  <c:v>116.69200000000012</c:v>
                </c:pt>
                <c:pt idx="5444">
                  <c:v>114.72500000000002</c:v>
                </c:pt>
                <c:pt idx="5445">
                  <c:v>115.57500000000016</c:v>
                </c:pt>
                <c:pt idx="5446">
                  <c:v>118.56700000000012</c:v>
                </c:pt>
                <c:pt idx="5447">
                  <c:v>114.92499999999995</c:v>
                </c:pt>
                <c:pt idx="5448">
                  <c:v>116.62500000000011</c:v>
                </c:pt>
                <c:pt idx="5449">
                  <c:v>118.89200000000005</c:v>
                </c:pt>
                <c:pt idx="5450">
                  <c:v>116.32500000000005</c:v>
                </c:pt>
                <c:pt idx="5451">
                  <c:v>119.24200000000008</c:v>
                </c:pt>
                <c:pt idx="5452">
                  <c:v>115.27499999999998</c:v>
                </c:pt>
                <c:pt idx="5453">
                  <c:v>117.12500000000011</c:v>
                </c:pt>
                <c:pt idx="5454">
                  <c:v>113.72500000000002</c:v>
                </c:pt>
                <c:pt idx="5455">
                  <c:v>115.35000000000014</c:v>
                </c:pt>
                <c:pt idx="5456">
                  <c:v>113.20000000000016</c:v>
                </c:pt>
                <c:pt idx="5457">
                  <c:v>111</c:v>
                </c:pt>
                <c:pt idx="5458">
                  <c:v>115.27500000000009</c:v>
                </c:pt>
                <c:pt idx="5459">
                  <c:v>113.14999999999998</c:v>
                </c:pt>
                <c:pt idx="5460">
                  <c:v>117.14999999999998</c:v>
                </c:pt>
                <c:pt idx="5461">
                  <c:v>112.54999999999995</c:v>
                </c:pt>
                <c:pt idx="5462">
                  <c:v>113.95000000000005</c:v>
                </c:pt>
                <c:pt idx="5463">
                  <c:v>109.65800000000002</c:v>
                </c:pt>
                <c:pt idx="5464">
                  <c:v>112.63300000000015</c:v>
                </c:pt>
                <c:pt idx="5465">
                  <c:v>111.99999999999989</c:v>
                </c:pt>
                <c:pt idx="5466">
                  <c:v>110.48299999999995</c:v>
                </c:pt>
                <c:pt idx="5467">
                  <c:v>110.20799999999997</c:v>
                </c:pt>
                <c:pt idx="5468">
                  <c:v>111.25799999999992</c:v>
                </c:pt>
                <c:pt idx="5469">
                  <c:v>109.23300000000006</c:v>
                </c:pt>
                <c:pt idx="5470">
                  <c:v>110.28300000000002</c:v>
                </c:pt>
                <c:pt idx="5471">
                  <c:v>110.35799999999995</c:v>
                </c:pt>
                <c:pt idx="5472">
                  <c:v>111.875</c:v>
                </c:pt>
                <c:pt idx="5473">
                  <c:v>109.50800000000004</c:v>
                </c:pt>
                <c:pt idx="5474">
                  <c:v>111.80000000000007</c:v>
                </c:pt>
                <c:pt idx="5475">
                  <c:v>111.14999999999998</c:v>
                </c:pt>
                <c:pt idx="5476">
                  <c:v>112.14999999999998</c:v>
                </c:pt>
                <c:pt idx="5477">
                  <c:v>109.92500000000007</c:v>
                </c:pt>
                <c:pt idx="5478">
                  <c:v>112.44999999999993</c:v>
                </c:pt>
                <c:pt idx="5479">
                  <c:v>112.80000000000007</c:v>
                </c:pt>
                <c:pt idx="5480">
                  <c:v>111.15000000000009</c:v>
                </c:pt>
                <c:pt idx="5481">
                  <c:v>109.10000000000002</c:v>
                </c:pt>
                <c:pt idx="5482">
                  <c:v>110.60000000000014</c:v>
                </c:pt>
                <c:pt idx="5483">
                  <c:v>113.66700000000003</c:v>
                </c:pt>
                <c:pt idx="5484">
                  <c:v>111.35000000000002</c:v>
                </c:pt>
                <c:pt idx="5485">
                  <c:v>113.47500000000002</c:v>
                </c:pt>
                <c:pt idx="5486">
                  <c:v>113.04999999999995</c:v>
                </c:pt>
                <c:pt idx="5487">
                  <c:v>108.89999999999998</c:v>
                </c:pt>
                <c:pt idx="5488">
                  <c:v>109.40000000000009</c:v>
                </c:pt>
                <c:pt idx="5489">
                  <c:v>110.47500000000002</c:v>
                </c:pt>
                <c:pt idx="5490">
                  <c:v>107.82499999999993</c:v>
                </c:pt>
                <c:pt idx="5491">
                  <c:v>108.67500000000007</c:v>
                </c:pt>
                <c:pt idx="5492">
                  <c:v>110.20000000000005</c:v>
                </c:pt>
                <c:pt idx="5493">
                  <c:v>108.10000000000014</c:v>
                </c:pt>
                <c:pt idx="5494">
                  <c:v>108.29999999999995</c:v>
                </c:pt>
                <c:pt idx="5495">
                  <c:v>111.30000000000007</c:v>
                </c:pt>
                <c:pt idx="5496">
                  <c:v>109.85000000000002</c:v>
                </c:pt>
                <c:pt idx="5497">
                  <c:v>107.85000000000014</c:v>
                </c:pt>
                <c:pt idx="5498">
                  <c:v>107.77499999999998</c:v>
                </c:pt>
                <c:pt idx="5499">
                  <c:v>107.85000000000014</c:v>
                </c:pt>
                <c:pt idx="5500">
                  <c:v>110.55000000000007</c:v>
                </c:pt>
                <c:pt idx="5501">
                  <c:v>108.62499999999989</c:v>
                </c:pt>
                <c:pt idx="5502">
                  <c:v>107.80000000000007</c:v>
                </c:pt>
                <c:pt idx="5503">
                  <c:v>106.85000000000002</c:v>
                </c:pt>
                <c:pt idx="5504">
                  <c:v>110.62500000000011</c:v>
                </c:pt>
                <c:pt idx="5505">
                  <c:v>109.42500000000007</c:v>
                </c:pt>
                <c:pt idx="5506">
                  <c:v>103.83300000000008</c:v>
                </c:pt>
                <c:pt idx="5507">
                  <c:v>105.47500000000014</c:v>
                </c:pt>
                <c:pt idx="5508">
                  <c:v>106.25</c:v>
                </c:pt>
                <c:pt idx="5509">
                  <c:v>107.55000000000007</c:v>
                </c:pt>
                <c:pt idx="5510">
                  <c:v>106.12500000000011</c:v>
                </c:pt>
                <c:pt idx="5511">
                  <c:v>105.33299999999997</c:v>
                </c:pt>
                <c:pt idx="5512">
                  <c:v>105.15000000000009</c:v>
                </c:pt>
                <c:pt idx="5513">
                  <c:v>105.70000000000016</c:v>
                </c:pt>
                <c:pt idx="5514">
                  <c:v>106.92500000000007</c:v>
                </c:pt>
                <c:pt idx="5515">
                  <c:v>108.35000000000002</c:v>
                </c:pt>
                <c:pt idx="5516">
                  <c:v>105.625</c:v>
                </c:pt>
                <c:pt idx="5517">
                  <c:v>105.67499999999995</c:v>
                </c:pt>
                <c:pt idx="5518">
                  <c:v>103.35799999999995</c:v>
                </c:pt>
                <c:pt idx="5519">
                  <c:v>106.47499999999991</c:v>
                </c:pt>
                <c:pt idx="5520">
                  <c:v>106.77499999999998</c:v>
                </c:pt>
                <c:pt idx="5521">
                  <c:v>106.94999999999993</c:v>
                </c:pt>
                <c:pt idx="5522">
                  <c:v>106.92500000000007</c:v>
                </c:pt>
                <c:pt idx="5523">
                  <c:v>108.50000000000011</c:v>
                </c:pt>
                <c:pt idx="5524">
                  <c:v>104.90000000000009</c:v>
                </c:pt>
                <c:pt idx="5525">
                  <c:v>111.41700000000003</c:v>
                </c:pt>
                <c:pt idx="5526">
                  <c:v>107.40000000000009</c:v>
                </c:pt>
                <c:pt idx="5527">
                  <c:v>106.15000000000009</c:v>
                </c:pt>
                <c:pt idx="5528">
                  <c:v>105.57500000000005</c:v>
                </c:pt>
                <c:pt idx="5529">
                  <c:v>103.07500000000005</c:v>
                </c:pt>
                <c:pt idx="5530">
                  <c:v>105.47500000000002</c:v>
                </c:pt>
                <c:pt idx="5531">
                  <c:v>105.55000000000007</c:v>
                </c:pt>
                <c:pt idx="5532">
                  <c:v>105.47500000000002</c:v>
                </c:pt>
                <c:pt idx="5533">
                  <c:v>105.30000000000007</c:v>
                </c:pt>
                <c:pt idx="5534">
                  <c:v>103.18299999999988</c:v>
                </c:pt>
                <c:pt idx="5535">
                  <c:v>101.2829999999999</c:v>
                </c:pt>
                <c:pt idx="5536">
                  <c:v>106.10000000000014</c:v>
                </c:pt>
                <c:pt idx="5537">
                  <c:v>104.30799999999999</c:v>
                </c:pt>
                <c:pt idx="5538">
                  <c:v>105.15800000000013</c:v>
                </c:pt>
                <c:pt idx="5539">
                  <c:v>105.97500000000002</c:v>
                </c:pt>
                <c:pt idx="5540">
                  <c:v>102.68300000000011</c:v>
                </c:pt>
                <c:pt idx="5541">
                  <c:v>105.98300000000006</c:v>
                </c:pt>
                <c:pt idx="5542">
                  <c:v>102.45800000000008</c:v>
                </c:pt>
                <c:pt idx="5543">
                  <c:v>102.90800000000002</c:v>
                </c:pt>
                <c:pt idx="5544">
                  <c:v>104.18299999999999</c:v>
                </c:pt>
                <c:pt idx="5545">
                  <c:v>99.083000000000084</c:v>
                </c:pt>
                <c:pt idx="5546">
                  <c:v>107.68300000000011</c:v>
                </c:pt>
                <c:pt idx="5547">
                  <c:v>103.28300000000002</c:v>
                </c:pt>
                <c:pt idx="5548">
                  <c:v>102.65800000000002</c:v>
                </c:pt>
                <c:pt idx="5549">
                  <c:v>102.85800000000006</c:v>
                </c:pt>
                <c:pt idx="5550">
                  <c:v>104.95799999999997</c:v>
                </c:pt>
                <c:pt idx="5551">
                  <c:v>104.85799999999995</c:v>
                </c:pt>
                <c:pt idx="5552">
                  <c:v>99.758000000000038</c:v>
                </c:pt>
                <c:pt idx="5553">
                  <c:v>104.98300000000006</c:v>
                </c:pt>
                <c:pt idx="5554">
                  <c:v>100.19200000000001</c:v>
                </c:pt>
                <c:pt idx="5555">
                  <c:v>103.01699999999994</c:v>
                </c:pt>
                <c:pt idx="5556">
                  <c:v>103.14200000000017</c:v>
                </c:pt>
                <c:pt idx="5557">
                  <c:v>102.81699999999989</c:v>
                </c:pt>
                <c:pt idx="5558">
                  <c:v>104.8420000000001</c:v>
                </c:pt>
                <c:pt idx="5559">
                  <c:v>102.51699999999994</c:v>
                </c:pt>
                <c:pt idx="5560">
                  <c:v>102.66700000000003</c:v>
                </c:pt>
                <c:pt idx="5561">
                  <c:v>105.36700000000008</c:v>
                </c:pt>
                <c:pt idx="5562">
                  <c:v>99.867000000000075</c:v>
                </c:pt>
                <c:pt idx="5563">
                  <c:v>101.60000000000002</c:v>
                </c:pt>
                <c:pt idx="5564">
                  <c:v>100.72500000000014</c:v>
                </c:pt>
                <c:pt idx="5565">
                  <c:v>102.21699999999998</c:v>
                </c:pt>
                <c:pt idx="5566">
                  <c:v>102.74200000000008</c:v>
                </c:pt>
                <c:pt idx="5567">
                  <c:v>103.65800000000002</c:v>
                </c:pt>
                <c:pt idx="5568">
                  <c:v>101.9670000000001</c:v>
                </c:pt>
                <c:pt idx="5569">
                  <c:v>102.79200000000014</c:v>
                </c:pt>
                <c:pt idx="5570">
                  <c:v>104.63300000000004</c:v>
                </c:pt>
                <c:pt idx="5571">
                  <c:v>105.48300000000006</c:v>
                </c:pt>
                <c:pt idx="5572">
                  <c:v>103.44200000000012</c:v>
                </c:pt>
                <c:pt idx="5573">
                  <c:v>106.88299999999992</c:v>
                </c:pt>
                <c:pt idx="5574">
                  <c:v>106.40800000000013</c:v>
                </c:pt>
                <c:pt idx="5575">
                  <c:v>105.23300000000006</c:v>
                </c:pt>
                <c:pt idx="5576">
                  <c:v>105.60800000000006</c:v>
                </c:pt>
                <c:pt idx="5577">
                  <c:v>106.60000000000002</c:v>
                </c:pt>
                <c:pt idx="5578">
                  <c:v>104.375</c:v>
                </c:pt>
                <c:pt idx="5579">
                  <c:v>104.97500000000002</c:v>
                </c:pt>
                <c:pt idx="5580">
                  <c:v>104.67500000000007</c:v>
                </c:pt>
                <c:pt idx="5581">
                  <c:v>106.32499999999993</c:v>
                </c:pt>
                <c:pt idx="5582">
                  <c:v>103.60000000000002</c:v>
                </c:pt>
                <c:pt idx="5583">
                  <c:v>102.43299999999999</c:v>
                </c:pt>
                <c:pt idx="5584">
                  <c:v>102.53300000000002</c:v>
                </c:pt>
                <c:pt idx="5585">
                  <c:v>98.20799999999997</c:v>
                </c:pt>
                <c:pt idx="5586">
                  <c:v>102.08300000000008</c:v>
                </c:pt>
                <c:pt idx="5587">
                  <c:v>102.375</c:v>
                </c:pt>
                <c:pt idx="5588">
                  <c:v>104.15000000000009</c:v>
                </c:pt>
                <c:pt idx="5589">
                  <c:v>102.07500000000016</c:v>
                </c:pt>
                <c:pt idx="5590">
                  <c:v>102.80000000000007</c:v>
                </c:pt>
                <c:pt idx="5591">
                  <c:v>103.39999999999998</c:v>
                </c:pt>
                <c:pt idx="5592">
                  <c:v>106.57500000000005</c:v>
                </c:pt>
                <c:pt idx="5593">
                  <c:v>103.67500000000007</c:v>
                </c:pt>
                <c:pt idx="5594">
                  <c:v>103.45000000000005</c:v>
                </c:pt>
                <c:pt idx="5595">
                  <c:v>104.72500000000002</c:v>
                </c:pt>
                <c:pt idx="5596">
                  <c:v>105.625</c:v>
                </c:pt>
                <c:pt idx="5597">
                  <c:v>104.05000000000007</c:v>
                </c:pt>
                <c:pt idx="5598">
                  <c:v>103.28300000000002</c:v>
                </c:pt>
                <c:pt idx="5599">
                  <c:v>106.39999999999998</c:v>
                </c:pt>
                <c:pt idx="5600">
                  <c:v>104.85000000000002</c:v>
                </c:pt>
                <c:pt idx="5601">
                  <c:v>103.60000000000014</c:v>
                </c:pt>
                <c:pt idx="5602">
                  <c:v>104.57499999999993</c:v>
                </c:pt>
                <c:pt idx="5603">
                  <c:v>101.57499999999993</c:v>
                </c:pt>
                <c:pt idx="5604">
                  <c:v>100.30000000000007</c:v>
                </c:pt>
                <c:pt idx="5605">
                  <c:v>100.08299999999997</c:v>
                </c:pt>
                <c:pt idx="5606">
                  <c:v>99.33299999999997</c:v>
                </c:pt>
                <c:pt idx="5607">
                  <c:v>100.48299999999995</c:v>
                </c:pt>
                <c:pt idx="5608">
                  <c:v>98.383000000000038</c:v>
                </c:pt>
                <c:pt idx="5609">
                  <c:v>102.55799999999988</c:v>
                </c:pt>
                <c:pt idx="5610">
                  <c:v>101.50799999999992</c:v>
                </c:pt>
                <c:pt idx="5611">
                  <c:v>100.13300000000004</c:v>
                </c:pt>
                <c:pt idx="5612">
                  <c:v>101.53300000000013</c:v>
                </c:pt>
                <c:pt idx="5613">
                  <c:v>100.25799999999992</c:v>
                </c:pt>
                <c:pt idx="5614">
                  <c:v>99.508000000000038</c:v>
                </c:pt>
                <c:pt idx="5615">
                  <c:v>101.33300000000008</c:v>
                </c:pt>
                <c:pt idx="5616">
                  <c:v>102.49999999999989</c:v>
                </c:pt>
                <c:pt idx="5617">
                  <c:v>98.899999999999977</c:v>
                </c:pt>
                <c:pt idx="5618">
                  <c:v>99.700000000000045</c:v>
                </c:pt>
                <c:pt idx="5619">
                  <c:v>100.35000000000002</c:v>
                </c:pt>
                <c:pt idx="5620">
                  <c:v>99.649999999999977</c:v>
                </c:pt>
                <c:pt idx="5621">
                  <c:v>99.324999999999932</c:v>
                </c:pt>
                <c:pt idx="5622">
                  <c:v>103.51700000000017</c:v>
                </c:pt>
                <c:pt idx="5623">
                  <c:v>98.624999999999886</c:v>
                </c:pt>
                <c:pt idx="5624">
                  <c:v>100.10000000000002</c:v>
                </c:pt>
                <c:pt idx="5625">
                  <c:v>98.049999999999955</c:v>
                </c:pt>
                <c:pt idx="5626">
                  <c:v>96.250000000000114</c:v>
                </c:pt>
                <c:pt idx="5627">
                  <c:v>98.099999999999909</c:v>
                </c:pt>
                <c:pt idx="5628">
                  <c:v>94.575000000000045</c:v>
                </c:pt>
                <c:pt idx="5629">
                  <c:v>97.400000000000091</c:v>
                </c:pt>
                <c:pt idx="5630">
                  <c:v>97.025000000000091</c:v>
                </c:pt>
                <c:pt idx="5631">
                  <c:v>96.649999999999977</c:v>
                </c:pt>
                <c:pt idx="5632">
                  <c:v>94.983000000000061</c:v>
                </c:pt>
                <c:pt idx="5633">
                  <c:v>97.799999999999955</c:v>
                </c:pt>
                <c:pt idx="5634">
                  <c:v>97.350000000000023</c:v>
                </c:pt>
                <c:pt idx="5635">
                  <c:v>99.949999999999932</c:v>
                </c:pt>
                <c:pt idx="5636">
                  <c:v>95.632999999999925</c:v>
                </c:pt>
                <c:pt idx="5637">
                  <c:v>98.700000000000045</c:v>
                </c:pt>
                <c:pt idx="5638">
                  <c:v>98.83299999999997</c:v>
                </c:pt>
                <c:pt idx="5639">
                  <c:v>99.20799999999997</c:v>
                </c:pt>
                <c:pt idx="5640">
                  <c:v>97.708000000000084</c:v>
                </c:pt>
                <c:pt idx="5641">
                  <c:v>96.282999999999902</c:v>
                </c:pt>
                <c:pt idx="5642">
                  <c:v>98.899999999999977</c:v>
                </c:pt>
                <c:pt idx="5643">
                  <c:v>98.158000000000015</c:v>
                </c:pt>
                <c:pt idx="5644">
                  <c:v>100.92499999999995</c:v>
                </c:pt>
                <c:pt idx="5645">
                  <c:v>99.325000000000045</c:v>
                </c:pt>
                <c:pt idx="5646">
                  <c:v>99.174999999999955</c:v>
                </c:pt>
                <c:pt idx="5647">
                  <c:v>99.650000000000091</c:v>
                </c:pt>
                <c:pt idx="5648">
                  <c:v>94.683000000000106</c:v>
                </c:pt>
                <c:pt idx="5649">
                  <c:v>97.033000000000015</c:v>
                </c:pt>
                <c:pt idx="5650">
                  <c:v>98.100000000000023</c:v>
                </c:pt>
                <c:pt idx="5651">
                  <c:v>95.783000000000015</c:v>
                </c:pt>
                <c:pt idx="5652">
                  <c:v>97.407999999999902</c:v>
                </c:pt>
                <c:pt idx="5653">
                  <c:v>97.083000000000084</c:v>
                </c:pt>
                <c:pt idx="5654">
                  <c:v>96.357999999999947</c:v>
                </c:pt>
                <c:pt idx="5655">
                  <c:v>96.483000000000061</c:v>
                </c:pt>
                <c:pt idx="5656">
                  <c:v>94.217000000000098</c:v>
                </c:pt>
                <c:pt idx="5657">
                  <c:v>94.192000000000007</c:v>
                </c:pt>
                <c:pt idx="5658">
                  <c:v>93.583000000000084</c:v>
                </c:pt>
                <c:pt idx="5659">
                  <c:v>93.183000000000106</c:v>
                </c:pt>
                <c:pt idx="5660">
                  <c:v>95.258000000000038</c:v>
                </c:pt>
                <c:pt idx="5661">
                  <c:v>94.558000000000106</c:v>
                </c:pt>
                <c:pt idx="5662">
                  <c:v>95.583000000000084</c:v>
                </c:pt>
                <c:pt idx="5663">
                  <c:v>95.633000000000038</c:v>
                </c:pt>
                <c:pt idx="5664">
                  <c:v>97.5</c:v>
                </c:pt>
                <c:pt idx="5665">
                  <c:v>97.175000000000068</c:v>
                </c:pt>
                <c:pt idx="5666">
                  <c:v>96.925000000000068</c:v>
                </c:pt>
                <c:pt idx="5667">
                  <c:v>95.133000000000152</c:v>
                </c:pt>
                <c:pt idx="5668">
                  <c:v>98.400000000000091</c:v>
                </c:pt>
                <c:pt idx="5669">
                  <c:v>97.999999999999886</c:v>
                </c:pt>
                <c:pt idx="5670">
                  <c:v>97.449999999999932</c:v>
                </c:pt>
                <c:pt idx="5671">
                  <c:v>97.725000000000023</c:v>
                </c:pt>
                <c:pt idx="5672">
                  <c:v>98.507999999999925</c:v>
                </c:pt>
                <c:pt idx="5673">
                  <c:v>93.458000000000084</c:v>
                </c:pt>
                <c:pt idx="5674">
                  <c:v>97.083000000000084</c:v>
                </c:pt>
                <c:pt idx="5675">
                  <c:v>96.158000000000015</c:v>
                </c:pt>
                <c:pt idx="5676">
                  <c:v>95.658000000000015</c:v>
                </c:pt>
                <c:pt idx="5677">
                  <c:v>95.766999999999939</c:v>
                </c:pt>
                <c:pt idx="5678">
                  <c:v>92.966999999999985</c:v>
                </c:pt>
                <c:pt idx="5679">
                  <c:v>94.016999999999939</c:v>
                </c:pt>
                <c:pt idx="5680">
                  <c:v>93.417000000000144</c:v>
                </c:pt>
                <c:pt idx="5681">
                  <c:v>94.91700000000003</c:v>
                </c:pt>
                <c:pt idx="5682">
                  <c:v>96.967000000000098</c:v>
                </c:pt>
                <c:pt idx="5683">
                  <c:v>91.474999999999909</c:v>
                </c:pt>
                <c:pt idx="5684">
                  <c:v>94.050000000000068</c:v>
                </c:pt>
                <c:pt idx="5685">
                  <c:v>94.875</c:v>
                </c:pt>
                <c:pt idx="5686">
                  <c:v>95.175000000000068</c:v>
                </c:pt>
                <c:pt idx="5687">
                  <c:v>96.067000000000007</c:v>
                </c:pt>
                <c:pt idx="5688">
                  <c:v>94.29200000000003</c:v>
                </c:pt>
                <c:pt idx="5689">
                  <c:v>96.741999999999962</c:v>
                </c:pt>
                <c:pt idx="5690">
                  <c:v>96.016999999999939</c:v>
                </c:pt>
                <c:pt idx="5691">
                  <c:v>96.867000000000075</c:v>
                </c:pt>
                <c:pt idx="5692">
                  <c:v>98.767000000000166</c:v>
                </c:pt>
                <c:pt idx="5693">
                  <c:v>94.775000000000091</c:v>
                </c:pt>
                <c:pt idx="5694">
                  <c:v>95.900000000000091</c:v>
                </c:pt>
                <c:pt idx="5695">
                  <c:v>95.491999999999962</c:v>
                </c:pt>
                <c:pt idx="5696">
                  <c:v>96.666999999999916</c:v>
                </c:pt>
                <c:pt idx="5697">
                  <c:v>96.642000000000053</c:v>
                </c:pt>
                <c:pt idx="5698">
                  <c:v>97.04200000000003</c:v>
                </c:pt>
                <c:pt idx="5699">
                  <c:v>97.517000000000053</c:v>
                </c:pt>
                <c:pt idx="5700">
                  <c:v>95.741999999999962</c:v>
                </c:pt>
                <c:pt idx="5701">
                  <c:v>96.316999999999894</c:v>
                </c:pt>
                <c:pt idx="5702">
                  <c:v>94.266999999999939</c:v>
                </c:pt>
                <c:pt idx="5703">
                  <c:v>97.317000000000121</c:v>
                </c:pt>
                <c:pt idx="5704">
                  <c:v>94.742000000000075</c:v>
                </c:pt>
                <c:pt idx="5705">
                  <c:v>97.600000000000023</c:v>
                </c:pt>
                <c:pt idx="5706">
                  <c:v>96.975000000000023</c:v>
                </c:pt>
                <c:pt idx="5707">
                  <c:v>95.274999999999864</c:v>
                </c:pt>
                <c:pt idx="5708">
                  <c:v>98.642000000000053</c:v>
                </c:pt>
                <c:pt idx="5709">
                  <c:v>98.091999999999871</c:v>
                </c:pt>
                <c:pt idx="5710">
                  <c:v>98.617000000000075</c:v>
                </c:pt>
                <c:pt idx="5711">
                  <c:v>96.617000000000075</c:v>
                </c:pt>
                <c:pt idx="5712">
                  <c:v>98.516999999999939</c:v>
                </c:pt>
                <c:pt idx="5713">
                  <c:v>98.200000000000045</c:v>
                </c:pt>
                <c:pt idx="5714">
                  <c:v>98.174999999999955</c:v>
                </c:pt>
                <c:pt idx="5715">
                  <c:v>97.150000000000091</c:v>
                </c:pt>
                <c:pt idx="5716">
                  <c:v>99.600000000000136</c:v>
                </c:pt>
                <c:pt idx="5717">
                  <c:v>99.766999999999939</c:v>
                </c:pt>
                <c:pt idx="5718">
                  <c:v>99.567000000000007</c:v>
                </c:pt>
                <c:pt idx="5719">
                  <c:v>99.442000000000121</c:v>
                </c:pt>
                <c:pt idx="5720">
                  <c:v>99.692000000000007</c:v>
                </c:pt>
                <c:pt idx="5721">
                  <c:v>98.067000000000121</c:v>
                </c:pt>
                <c:pt idx="5722">
                  <c:v>97.467000000000098</c:v>
                </c:pt>
                <c:pt idx="5723">
                  <c:v>97.516999999999939</c:v>
                </c:pt>
                <c:pt idx="5724">
                  <c:v>99.691999999999894</c:v>
                </c:pt>
                <c:pt idx="5725">
                  <c:v>99.242000000000075</c:v>
                </c:pt>
                <c:pt idx="5726">
                  <c:v>96.149999999999977</c:v>
                </c:pt>
                <c:pt idx="5727">
                  <c:v>98.716999999999985</c:v>
                </c:pt>
                <c:pt idx="5728">
                  <c:v>98.149999999999977</c:v>
                </c:pt>
                <c:pt idx="5729">
                  <c:v>96.550000000000068</c:v>
                </c:pt>
                <c:pt idx="5730">
                  <c:v>100.14199999999994</c:v>
                </c:pt>
                <c:pt idx="5731">
                  <c:v>98.567000000000121</c:v>
                </c:pt>
                <c:pt idx="5732">
                  <c:v>99.299999999999955</c:v>
                </c:pt>
                <c:pt idx="5733">
                  <c:v>99.299999999999955</c:v>
                </c:pt>
                <c:pt idx="5734">
                  <c:v>98.75</c:v>
                </c:pt>
                <c:pt idx="5735">
                  <c:v>97.399999999999977</c:v>
                </c:pt>
                <c:pt idx="5736">
                  <c:v>98.16700000000003</c:v>
                </c:pt>
                <c:pt idx="5737">
                  <c:v>99.892000000000166</c:v>
                </c:pt>
                <c:pt idx="5738">
                  <c:v>100.21699999999998</c:v>
                </c:pt>
                <c:pt idx="5739">
                  <c:v>100.79200000000014</c:v>
                </c:pt>
                <c:pt idx="5740">
                  <c:v>99.516999999999939</c:v>
                </c:pt>
                <c:pt idx="5741">
                  <c:v>99.517000000000166</c:v>
                </c:pt>
                <c:pt idx="5742">
                  <c:v>98.216999999999985</c:v>
                </c:pt>
                <c:pt idx="5743">
                  <c:v>98.092000000000098</c:v>
                </c:pt>
                <c:pt idx="5744">
                  <c:v>96.366999999999962</c:v>
                </c:pt>
                <c:pt idx="5745">
                  <c:v>98.392000000000053</c:v>
                </c:pt>
                <c:pt idx="5746">
                  <c:v>98.792000000000144</c:v>
                </c:pt>
                <c:pt idx="5747">
                  <c:v>99.967000000000098</c:v>
                </c:pt>
                <c:pt idx="5748">
                  <c:v>96.991999999999962</c:v>
                </c:pt>
                <c:pt idx="5749">
                  <c:v>97.91700000000003</c:v>
                </c:pt>
                <c:pt idx="5750">
                  <c:v>95.491999999999962</c:v>
                </c:pt>
                <c:pt idx="5751">
                  <c:v>95.875000000000114</c:v>
                </c:pt>
                <c:pt idx="5752">
                  <c:v>96.142000000000053</c:v>
                </c:pt>
                <c:pt idx="5753">
                  <c:v>98.732999999999947</c:v>
                </c:pt>
                <c:pt idx="5754">
                  <c:v>94.966999999999985</c:v>
                </c:pt>
                <c:pt idx="5755">
                  <c:v>93.91700000000003</c:v>
                </c:pt>
                <c:pt idx="5756">
                  <c:v>95.692000000000121</c:v>
                </c:pt>
                <c:pt idx="5757">
                  <c:v>96.116999999999962</c:v>
                </c:pt>
                <c:pt idx="5758">
                  <c:v>96.783000000000015</c:v>
                </c:pt>
                <c:pt idx="5759">
                  <c:v>95.167000000000144</c:v>
                </c:pt>
                <c:pt idx="5760">
                  <c:v>97.358000000000061</c:v>
                </c:pt>
                <c:pt idx="5761">
                  <c:v>95.382999999999925</c:v>
                </c:pt>
                <c:pt idx="5762">
                  <c:v>96.308000000000106</c:v>
                </c:pt>
                <c:pt idx="5763">
                  <c:v>95.20799999999997</c:v>
                </c:pt>
                <c:pt idx="5764">
                  <c:v>95.857999999999947</c:v>
                </c:pt>
                <c:pt idx="5765">
                  <c:v>97.107999999999947</c:v>
                </c:pt>
                <c:pt idx="5766">
                  <c:v>98.033000000000015</c:v>
                </c:pt>
                <c:pt idx="5767">
                  <c:v>98.45799999999997</c:v>
                </c:pt>
                <c:pt idx="5768">
                  <c:v>95.608000000000061</c:v>
                </c:pt>
                <c:pt idx="5769">
                  <c:v>96.108000000000061</c:v>
                </c:pt>
                <c:pt idx="5770">
                  <c:v>96.907999999999902</c:v>
                </c:pt>
                <c:pt idx="5771">
                  <c:v>95.908000000000015</c:v>
                </c:pt>
                <c:pt idx="5772">
                  <c:v>94.533000000000015</c:v>
                </c:pt>
                <c:pt idx="5773">
                  <c:v>94.033000000000129</c:v>
                </c:pt>
                <c:pt idx="5774">
                  <c:v>92.58299999999997</c:v>
                </c:pt>
                <c:pt idx="5775">
                  <c:v>93.958000000000084</c:v>
                </c:pt>
                <c:pt idx="5776">
                  <c:v>94.633000000000038</c:v>
                </c:pt>
                <c:pt idx="5777">
                  <c:v>93.382999999999925</c:v>
                </c:pt>
                <c:pt idx="5778">
                  <c:v>94.20799999999997</c:v>
                </c:pt>
                <c:pt idx="5779">
                  <c:v>94.20799999999997</c:v>
                </c:pt>
                <c:pt idx="5780">
                  <c:v>92.891999999999939</c:v>
                </c:pt>
                <c:pt idx="5781">
                  <c:v>94.592000000000098</c:v>
                </c:pt>
                <c:pt idx="5782">
                  <c:v>94.692000000000121</c:v>
                </c:pt>
                <c:pt idx="5783">
                  <c:v>92.942000000000121</c:v>
                </c:pt>
                <c:pt idx="5784">
                  <c:v>94.392000000000053</c:v>
                </c:pt>
                <c:pt idx="5785">
                  <c:v>94.392000000000053</c:v>
                </c:pt>
                <c:pt idx="5786">
                  <c:v>96.617000000000075</c:v>
                </c:pt>
                <c:pt idx="5787">
                  <c:v>94.017000000000053</c:v>
                </c:pt>
                <c:pt idx="5788">
                  <c:v>94.66700000000003</c:v>
                </c:pt>
                <c:pt idx="5789">
                  <c:v>96.283000000000015</c:v>
                </c:pt>
                <c:pt idx="5790">
                  <c:v>93.317000000000007</c:v>
                </c:pt>
                <c:pt idx="5791">
                  <c:v>95.242000000000075</c:v>
                </c:pt>
                <c:pt idx="5792">
                  <c:v>95.83299999999997</c:v>
                </c:pt>
                <c:pt idx="5793">
                  <c:v>94.683000000000106</c:v>
                </c:pt>
                <c:pt idx="5794">
                  <c:v>94.817000000000121</c:v>
                </c:pt>
                <c:pt idx="5795">
                  <c:v>93.441999999999894</c:v>
                </c:pt>
                <c:pt idx="5796">
                  <c:v>92.016999999999939</c:v>
                </c:pt>
                <c:pt idx="5797">
                  <c:v>90.766999999999939</c:v>
                </c:pt>
                <c:pt idx="5798">
                  <c:v>91.29200000000003</c:v>
                </c:pt>
                <c:pt idx="5799">
                  <c:v>92.692000000000121</c:v>
                </c:pt>
                <c:pt idx="5800">
                  <c:v>93.016999999999939</c:v>
                </c:pt>
                <c:pt idx="5801">
                  <c:v>91.292000000000144</c:v>
                </c:pt>
                <c:pt idx="5802">
                  <c:v>92.317000000000007</c:v>
                </c:pt>
                <c:pt idx="5803">
                  <c:v>89.999999999999886</c:v>
                </c:pt>
                <c:pt idx="5804">
                  <c:v>91.375000000000114</c:v>
                </c:pt>
                <c:pt idx="5805">
                  <c:v>92.741999999999962</c:v>
                </c:pt>
                <c:pt idx="5806">
                  <c:v>93.592000000000098</c:v>
                </c:pt>
                <c:pt idx="5807">
                  <c:v>93.092000000000098</c:v>
                </c:pt>
                <c:pt idx="5808">
                  <c:v>95.641999999999939</c:v>
                </c:pt>
                <c:pt idx="5809">
                  <c:v>94.242000000000075</c:v>
                </c:pt>
                <c:pt idx="5810">
                  <c:v>94.741999999999962</c:v>
                </c:pt>
                <c:pt idx="5811">
                  <c:v>93.891999999999939</c:v>
                </c:pt>
                <c:pt idx="5812">
                  <c:v>96.242000000000075</c:v>
                </c:pt>
                <c:pt idx="5813">
                  <c:v>95.317000000000007</c:v>
                </c:pt>
                <c:pt idx="5814">
                  <c:v>95.417000000000144</c:v>
                </c:pt>
                <c:pt idx="5815">
                  <c:v>94.741999999999962</c:v>
                </c:pt>
                <c:pt idx="5816">
                  <c:v>91.66700000000003</c:v>
                </c:pt>
                <c:pt idx="5817">
                  <c:v>92.467000000000098</c:v>
                </c:pt>
                <c:pt idx="5818">
                  <c:v>94.816999999999894</c:v>
                </c:pt>
                <c:pt idx="5819">
                  <c:v>92.592000000000098</c:v>
                </c:pt>
                <c:pt idx="5820">
                  <c:v>94.692000000000121</c:v>
                </c:pt>
                <c:pt idx="5821">
                  <c:v>95.192000000000007</c:v>
                </c:pt>
                <c:pt idx="5822">
                  <c:v>94.467000000000098</c:v>
                </c:pt>
                <c:pt idx="5823">
                  <c:v>93.391999999999939</c:v>
                </c:pt>
                <c:pt idx="5824">
                  <c:v>92.66700000000003</c:v>
                </c:pt>
                <c:pt idx="5825">
                  <c:v>92.341999999999985</c:v>
                </c:pt>
                <c:pt idx="5826">
                  <c:v>95.217000000000098</c:v>
                </c:pt>
                <c:pt idx="5827">
                  <c:v>94.375</c:v>
                </c:pt>
                <c:pt idx="5828">
                  <c:v>95.592000000000098</c:v>
                </c:pt>
                <c:pt idx="5829">
                  <c:v>93.91700000000003</c:v>
                </c:pt>
                <c:pt idx="5830">
                  <c:v>96.366999999999962</c:v>
                </c:pt>
                <c:pt idx="5831">
                  <c:v>93.592000000000098</c:v>
                </c:pt>
                <c:pt idx="5832">
                  <c:v>93.091999999999985</c:v>
                </c:pt>
                <c:pt idx="5833">
                  <c:v>94.16700000000003</c:v>
                </c:pt>
                <c:pt idx="5834">
                  <c:v>94.192000000000007</c:v>
                </c:pt>
                <c:pt idx="5835">
                  <c:v>94.716999999999985</c:v>
                </c:pt>
                <c:pt idx="5836">
                  <c:v>96.992000000000075</c:v>
                </c:pt>
                <c:pt idx="5837">
                  <c:v>94.16700000000003</c:v>
                </c:pt>
                <c:pt idx="5838">
                  <c:v>93.866999999999962</c:v>
                </c:pt>
                <c:pt idx="5839">
                  <c:v>95.45799999999997</c:v>
                </c:pt>
                <c:pt idx="5840">
                  <c:v>93.817000000000007</c:v>
                </c:pt>
                <c:pt idx="5841">
                  <c:v>96.408000000000015</c:v>
                </c:pt>
                <c:pt idx="5842">
                  <c:v>95.432999999999993</c:v>
                </c:pt>
                <c:pt idx="5843">
                  <c:v>93.717000000000098</c:v>
                </c:pt>
                <c:pt idx="5844">
                  <c:v>94.908000000000129</c:v>
                </c:pt>
                <c:pt idx="5845">
                  <c:v>91.617000000000075</c:v>
                </c:pt>
                <c:pt idx="5846">
                  <c:v>93.742000000000075</c:v>
                </c:pt>
                <c:pt idx="5847">
                  <c:v>93.16700000000003</c:v>
                </c:pt>
                <c:pt idx="5848">
                  <c:v>93.117000000000075</c:v>
                </c:pt>
                <c:pt idx="5849">
                  <c:v>93.067000000000007</c:v>
                </c:pt>
                <c:pt idx="5850">
                  <c:v>94.04200000000003</c:v>
                </c:pt>
                <c:pt idx="5851">
                  <c:v>94.91700000000003</c:v>
                </c:pt>
                <c:pt idx="5852">
                  <c:v>94.742000000000075</c:v>
                </c:pt>
                <c:pt idx="5853">
                  <c:v>94.79200000000003</c:v>
                </c:pt>
                <c:pt idx="5854">
                  <c:v>93.192000000000121</c:v>
                </c:pt>
                <c:pt idx="5855">
                  <c:v>92.66700000000003</c:v>
                </c:pt>
                <c:pt idx="5856">
                  <c:v>97.317000000000121</c:v>
                </c:pt>
                <c:pt idx="5857">
                  <c:v>93.274999999999977</c:v>
                </c:pt>
                <c:pt idx="5858">
                  <c:v>94.149999999999977</c:v>
                </c:pt>
                <c:pt idx="5859">
                  <c:v>94.275000000000091</c:v>
                </c:pt>
                <c:pt idx="5860">
                  <c:v>95.941999999999894</c:v>
                </c:pt>
                <c:pt idx="5861">
                  <c:v>96.892000000000166</c:v>
                </c:pt>
                <c:pt idx="5862">
                  <c:v>95.591999999999985</c:v>
                </c:pt>
                <c:pt idx="5863">
                  <c:v>93.924999999999955</c:v>
                </c:pt>
                <c:pt idx="5864">
                  <c:v>95.666999999999916</c:v>
                </c:pt>
                <c:pt idx="5865">
                  <c:v>95.54200000000003</c:v>
                </c:pt>
                <c:pt idx="5866">
                  <c:v>94.492000000000075</c:v>
                </c:pt>
                <c:pt idx="5867">
                  <c:v>92.692000000000007</c:v>
                </c:pt>
                <c:pt idx="5868">
                  <c:v>95.842000000000098</c:v>
                </c:pt>
                <c:pt idx="5869">
                  <c:v>93.16700000000003</c:v>
                </c:pt>
                <c:pt idx="5870">
                  <c:v>93.591999999999871</c:v>
                </c:pt>
                <c:pt idx="5871">
                  <c:v>90.566999999999894</c:v>
                </c:pt>
                <c:pt idx="5872">
                  <c:v>93.016999999999939</c:v>
                </c:pt>
                <c:pt idx="5873">
                  <c:v>92.399999999999977</c:v>
                </c:pt>
                <c:pt idx="5874">
                  <c:v>94.467000000000098</c:v>
                </c:pt>
                <c:pt idx="5875">
                  <c:v>91.617000000000075</c:v>
                </c:pt>
                <c:pt idx="5876">
                  <c:v>92.442000000000121</c:v>
                </c:pt>
                <c:pt idx="5877">
                  <c:v>92.916999999999916</c:v>
                </c:pt>
                <c:pt idx="5878">
                  <c:v>91.192000000000007</c:v>
                </c:pt>
                <c:pt idx="5879">
                  <c:v>92.741999999999962</c:v>
                </c:pt>
                <c:pt idx="5880">
                  <c:v>91.742000000000075</c:v>
                </c:pt>
                <c:pt idx="5881">
                  <c:v>92.29200000000003</c:v>
                </c:pt>
                <c:pt idx="5882">
                  <c:v>91.617000000000075</c:v>
                </c:pt>
                <c:pt idx="5883">
                  <c:v>92.966999999999985</c:v>
                </c:pt>
                <c:pt idx="5884">
                  <c:v>93.133000000000038</c:v>
                </c:pt>
                <c:pt idx="5885">
                  <c:v>90.667000000000144</c:v>
                </c:pt>
                <c:pt idx="5886">
                  <c:v>95.382999999999925</c:v>
                </c:pt>
                <c:pt idx="5887">
                  <c:v>91.16700000000003</c:v>
                </c:pt>
                <c:pt idx="5888">
                  <c:v>94.283000000000015</c:v>
                </c:pt>
                <c:pt idx="5889">
                  <c:v>92.782999999999902</c:v>
                </c:pt>
                <c:pt idx="5890">
                  <c:v>90.717000000000098</c:v>
                </c:pt>
                <c:pt idx="5891">
                  <c:v>91.891999999999939</c:v>
                </c:pt>
                <c:pt idx="5892">
                  <c:v>91.042000000000144</c:v>
                </c:pt>
                <c:pt idx="5893">
                  <c:v>93.091999999999985</c:v>
                </c:pt>
                <c:pt idx="5894">
                  <c:v>92.592000000000098</c:v>
                </c:pt>
                <c:pt idx="5895">
                  <c:v>90.416999999999916</c:v>
                </c:pt>
                <c:pt idx="5896">
                  <c:v>91.066999999999894</c:v>
                </c:pt>
                <c:pt idx="5897">
                  <c:v>92.292000000000144</c:v>
                </c:pt>
                <c:pt idx="5898">
                  <c:v>90.66700000000003</c:v>
                </c:pt>
                <c:pt idx="5899">
                  <c:v>91.692000000000007</c:v>
                </c:pt>
                <c:pt idx="5900">
                  <c:v>91.367000000000075</c:v>
                </c:pt>
                <c:pt idx="5901">
                  <c:v>91.991999999999848</c:v>
                </c:pt>
                <c:pt idx="5902">
                  <c:v>91.392000000000053</c:v>
                </c:pt>
                <c:pt idx="5903">
                  <c:v>95.367000000000075</c:v>
                </c:pt>
                <c:pt idx="5904">
                  <c:v>90.391999999999939</c:v>
                </c:pt>
                <c:pt idx="5905">
                  <c:v>91.466999999999985</c:v>
                </c:pt>
                <c:pt idx="5906">
                  <c:v>90.991999999999962</c:v>
                </c:pt>
                <c:pt idx="5907">
                  <c:v>93.141999999999939</c:v>
                </c:pt>
                <c:pt idx="5908">
                  <c:v>92.317000000000007</c:v>
                </c:pt>
                <c:pt idx="5909">
                  <c:v>92.442000000000121</c:v>
                </c:pt>
                <c:pt idx="5910">
                  <c:v>90.04200000000003</c:v>
                </c:pt>
                <c:pt idx="5911">
                  <c:v>89.66700000000003</c:v>
                </c:pt>
                <c:pt idx="5912">
                  <c:v>91.867000000000075</c:v>
                </c:pt>
                <c:pt idx="5913">
                  <c:v>89.942000000000007</c:v>
                </c:pt>
                <c:pt idx="5914">
                  <c:v>89.667000000000144</c:v>
                </c:pt>
                <c:pt idx="5915">
                  <c:v>90.41700000000003</c:v>
                </c:pt>
                <c:pt idx="5916">
                  <c:v>91.192000000000007</c:v>
                </c:pt>
                <c:pt idx="5917">
                  <c:v>88.617000000000075</c:v>
                </c:pt>
                <c:pt idx="5918">
                  <c:v>89.092000000000098</c:v>
                </c:pt>
                <c:pt idx="5919">
                  <c:v>91.191999999999894</c:v>
                </c:pt>
                <c:pt idx="5920">
                  <c:v>89.750000000000114</c:v>
                </c:pt>
                <c:pt idx="5921">
                  <c:v>89.899999999999977</c:v>
                </c:pt>
                <c:pt idx="5922">
                  <c:v>90.274999999999977</c:v>
                </c:pt>
                <c:pt idx="5923">
                  <c:v>89.950000000000045</c:v>
                </c:pt>
                <c:pt idx="5924">
                  <c:v>89.774999999999977</c:v>
                </c:pt>
                <c:pt idx="5925">
                  <c:v>89.574999999999932</c:v>
                </c:pt>
                <c:pt idx="5926">
                  <c:v>87.325000000000045</c:v>
                </c:pt>
                <c:pt idx="5927">
                  <c:v>91.191999999999894</c:v>
                </c:pt>
                <c:pt idx="5928">
                  <c:v>90.867000000000075</c:v>
                </c:pt>
                <c:pt idx="5929">
                  <c:v>88.417000000000144</c:v>
                </c:pt>
                <c:pt idx="5930">
                  <c:v>88.317000000000121</c:v>
                </c:pt>
                <c:pt idx="5931">
                  <c:v>91.357999999999947</c:v>
                </c:pt>
                <c:pt idx="5932">
                  <c:v>89.166999999999916</c:v>
                </c:pt>
                <c:pt idx="5933">
                  <c:v>90.733000000000061</c:v>
                </c:pt>
                <c:pt idx="5934">
                  <c:v>91.382999999999925</c:v>
                </c:pt>
                <c:pt idx="5935">
                  <c:v>87.342000000000098</c:v>
                </c:pt>
                <c:pt idx="5936">
                  <c:v>89.042000000000144</c:v>
                </c:pt>
                <c:pt idx="5937">
                  <c:v>89.992000000000075</c:v>
                </c:pt>
                <c:pt idx="5938">
                  <c:v>90.067000000000121</c:v>
                </c:pt>
                <c:pt idx="5939">
                  <c:v>89.092000000000098</c:v>
                </c:pt>
                <c:pt idx="5940">
                  <c:v>88.517000000000166</c:v>
                </c:pt>
                <c:pt idx="5941">
                  <c:v>89.70799999999997</c:v>
                </c:pt>
                <c:pt idx="5942">
                  <c:v>87.267000000000053</c:v>
                </c:pt>
                <c:pt idx="5943">
                  <c:v>88.116999999999962</c:v>
                </c:pt>
                <c:pt idx="5944">
                  <c:v>85.991999999999962</c:v>
                </c:pt>
                <c:pt idx="5945">
                  <c:v>86.192000000000007</c:v>
                </c:pt>
                <c:pt idx="5946">
                  <c:v>85.350000000000023</c:v>
                </c:pt>
                <c:pt idx="5947">
                  <c:v>86.575000000000045</c:v>
                </c:pt>
                <c:pt idx="5948">
                  <c:v>85.499999999999886</c:v>
                </c:pt>
                <c:pt idx="5949">
                  <c:v>87.125000000000114</c:v>
                </c:pt>
                <c:pt idx="5950">
                  <c:v>88.617000000000075</c:v>
                </c:pt>
                <c:pt idx="5951">
                  <c:v>88.592000000000098</c:v>
                </c:pt>
                <c:pt idx="5952">
                  <c:v>88.367000000000075</c:v>
                </c:pt>
                <c:pt idx="5953">
                  <c:v>89.591999999999985</c:v>
                </c:pt>
                <c:pt idx="5954">
                  <c:v>87.716999999999985</c:v>
                </c:pt>
                <c:pt idx="5955">
                  <c:v>90.192000000000121</c:v>
                </c:pt>
                <c:pt idx="5956">
                  <c:v>87.66700000000003</c:v>
                </c:pt>
                <c:pt idx="5957">
                  <c:v>86.317000000000007</c:v>
                </c:pt>
                <c:pt idx="5958">
                  <c:v>85.817000000000121</c:v>
                </c:pt>
                <c:pt idx="5959">
                  <c:v>88.217000000000098</c:v>
                </c:pt>
                <c:pt idx="5960">
                  <c:v>87.317000000000007</c:v>
                </c:pt>
                <c:pt idx="5961">
                  <c:v>87.416999999999916</c:v>
                </c:pt>
                <c:pt idx="5962">
                  <c:v>87.241999999999962</c:v>
                </c:pt>
                <c:pt idx="5963">
                  <c:v>87.891999999999939</c:v>
                </c:pt>
                <c:pt idx="5964">
                  <c:v>88.067000000000121</c:v>
                </c:pt>
                <c:pt idx="5965">
                  <c:v>86.117000000000075</c:v>
                </c:pt>
                <c:pt idx="5966">
                  <c:v>85.567000000000007</c:v>
                </c:pt>
                <c:pt idx="5967">
                  <c:v>85.975000000000023</c:v>
                </c:pt>
                <c:pt idx="5968">
                  <c:v>86.274999999999977</c:v>
                </c:pt>
                <c:pt idx="5969">
                  <c:v>86.824999999999932</c:v>
                </c:pt>
                <c:pt idx="5970">
                  <c:v>84.524999999999977</c:v>
                </c:pt>
                <c:pt idx="5971">
                  <c:v>88.199999999999932</c:v>
                </c:pt>
                <c:pt idx="5972">
                  <c:v>86.875</c:v>
                </c:pt>
                <c:pt idx="5973">
                  <c:v>86.274999999999864</c:v>
                </c:pt>
                <c:pt idx="5974">
                  <c:v>87.600000000000023</c:v>
                </c:pt>
                <c:pt idx="5975">
                  <c:v>85.149999999999864</c:v>
                </c:pt>
                <c:pt idx="5976">
                  <c:v>84.375</c:v>
                </c:pt>
                <c:pt idx="5977">
                  <c:v>85.950000000000045</c:v>
                </c:pt>
                <c:pt idx="5978">
                  <c:v>87.800000000000068</c:v>
                </c:pt>
                <c:pt idx="5979">
                  <c:v>86.600000000000023</c:v>
                </c:pt>
                <c:pt idx="5980">
                  <c:v>86.508000000000038</c:v>
                </c:pt>
                <c:pt idx="5981">
                  <c:v>84.632999999999925</c:v>
                </c:pt>
                <c:pt idx="5982">
                  <c:v>87.149999999999864</c:v>
                </c:pt>
                <c:pt idx="5983">
                  <c:v>87.700000000000045</c:v>
                </c:pt>
                <c:pt idx="5984">
                  <c:v>86.025000000000091</c:v>
                </c:pt>
                <c:pt idx="5985">
                  <c:v>85.225000000000023</c:v>
                </c:pt>
                <c:pt idx="5986">
                  <c:v>85.500000000000114</c:v>
                </c:pt>
                <c:pt idx="5987">
                  <c:v>86.499999999999886</c:v>
                </c:pt>
                <c:pt idx="5988">
                  <c:v>83.675000000000068</c:v>
                </c:pt>
                <c:pt idx="5989">
                  <c:v>85.749999999999886</c:v>
                </c:pt>
                <c:pt idx="5990">
                  <c:v>86.692000000000007</c:v>
                </c:pt>
                <c:pt idx="5991">
                  <c:v>85.991999999999962</c:v>
                </c:pt>
                <c:pt idx="5992">
                  <c:v>83.350000000000023</c:v>
                </c:pt>
                <c:pt idx="5993">
                  <c:v>84.049999999999955</c:v>
                </c:pt>
                <c:pt idx="5994">
                  <c:v>86.125</c:v>
                </c:pt>
                <c:pt idx="5995">
                  <c:v>83.75</c:v>
                </c:pt>
                <c:pt idx="5996">
                  <c:v>84.425000000000068</c:v>
                </c:pt>
                <c:pt idx="5997">
                  <c:v>85.625</c:v>
                </c:pt>
                <c:pt idx="5998">
                  <c:v>87.849999999999909</c:v>
                </c:pt>
                <c:pt idx="5999">
                  <c:v>86.625</c:v>
                </c:pt>
                <c:pt idx="6000">
                  <c:v>84.299999999999955</c:v>
                </c:pt>
                <c:pt idx="6001">
                  <c:v>85.899999999999977</c:v>
                </c:pt>
                <c:pt idx="6002">
                  <c:v>86.425000000000068</c:v>
                </c:pt>
                <c:pt idx="6003">
                  <c:v>86.449999999999932</c:v>
                </c:pt>
                <c:pt idx="6004">
                  <c:v>86.724999999999909</c:v>
                </c:pt>
                <c:pt idx="6005">
                  <c:v>84.900000000000091</c:v>
                </c:pt>
                <c:pt idx="6006">
                  <c:v>85.200000000000045</c:v>
                </c:pt>
                <c:pt idx="6007">
                  <c:v>86.000000000000114</c:v>
                </c:pt>
                <c:pt idx="6008">
                  <c:v>85.450000000000045</c:v>
                </c:pt>
                <c:pt idx="6009">
                  <c:v>86.375000000000114</c:v>
                </c:pt>
                <c:pt idx="6010">
                  <c:v>87.367000000000075</c:v>
                </c:pt>
                <c:pt idx="6011">
                  <c:v>84.175000000000068</c:v>
                </c:pt>
                <c:pt idx="6012">
                  <c:v>86.541999999999916</c:v>
                </c:pt>
                <c:pt idx="6013">
                  <c:v>85.850000000000023</c:v>
                </c:pt>
                <c:pt idx="6014">
                  <c:v>83.675000000000068</c:v>
                </c:pt>
                <c:pt idx="6015">
                  <c:v>86.325000000000045</c:v>
                </c:pt>
                <c:pt idx="6016">
                  <c:v>85.75</c:v>
                </c:pt>
                <c:pt idx="6017">
                  <c:v>84.199999999999932</c:v>
                </c:pt>
                <c:pt idx="6018">
                  <c:v>82.600000000000023</c:v>
                </c:pt>
                <c:pt idx="6019">
                  <c:v>82.225000000000023</c:v>
                </c:pt>
                <c:pt idx="6020">
                  <c:v>83.399999999999977</c:v>
                </c:pt>
                <c:pt idx="6021">
                  <c:v>84.325000000000045</c:v>
                </c:pt>
                <c:pt idx="6022">
                  <c:v>85.975000000000023</c:v>
                </c:pt>
                <c:pt idx="6023">
                  <c:v>86.432999999999993</c:v>
                </c:pt>
                <c:pt idx="6024">
                  <c:v>84.208000000000084</c:v>
                </c:pt>
                <c:pt idx="6025">
                  <c:v>83.158000000000015</c:v>
                </c:pt>
                <c:pt idx="6026">
                  <c:v>82.733000000000061</c:v>
                </c:pt>
                <c:pt idx="6027">
                  <c:v>83.307999999999993</c:v>
                </c:pt>
                <c:pt idx="6028">
                  <c:v>83.057999999999993</c:v>
                </c:pt>
                <c:pt idx="6029">
                  <c:v>82.408000000000015</c:v>
                </c:pt>
                <c:pt idx="6030">
                  <c:v>83.432999999999993</c:v>
                </c:pt>
                <c:pt idx="6031">
                  <c:v>85.808000000000106</c:v>
                </c:pt>
                <c:pt idx="6032">
                  <c:v>83.183000000000106</c:v>
                </c:pt>
                <c:pt idx="6033">
                  <c:v>85.783000000000015</c:v>
                </c:pt>
                <c:pt idx="6034">
                  <c:v>81.408000000000015</c:v>
                </c:pt>
                <c:pt idx="6035">
                  <c:v>83.583000000000084</c:v>
                </c:pt>
                <c:pt idx="6036">
                  <c:v>80.932999999999993</c:v>
                </c:pt>
                <c:pt idx="6037">
                  <c:v>82.533000000000015</c:v>
                </c:pt>
                <c:pt idx="6038">
                  <c:v>84.850000000000023</c:v>
                </c:pt>
                <c:pt idx="6039">
                  <c:v>84.25</c:v>
                </c:pt>
                <c:pt idx="6040">
                  <c:v>84.075000000000045</c:v>
                </c:pt>
                <c:pt idx="6041">
                  <c:v>83.607999999999947</c:v>
                </c:pt>
                <c:pt idx="6042">
                  <c:v>82.608000000000061</c:v>
                </c:pt>
                <c:pt idx="6043">
                  <c:v>82.600000000000023</c:v>
                </c:pt>
                <c:pt idx="6044">
                  <c:v>84.825000000000045</c:v>
                </c:pt>
                <c:pt idx="6045">
                  <c:v>83.258000000000038</c:v>
                </c:pt>
                <c:pt idx="6046">
                  <c:v>83.83299999999997</c:v>
                </c:pt>
                <c:pt idx="6047">
                  <c:v>84.483000000000061</c:v>
                </c:pt>
                <c:pt idx="6048">
                  <c:v>82.983000000000061</c:v>
                </c:pt>
                <c:pt idx="6049">
                  <c:v>85.083000000000084</c:v>
                </c:pt>
                <c:pt idx="6050">
                  <c:v>83.108000000000061</c:v>
                </c:pt>
                <c:pt idx="6051">
                  <c:v>85.057999999999993</c:v>
                </c:pt>
                <c:pt idx="6052">
                  <c:v>85.58299999999997</c:v>
                </c:pt>
                <c:pt idx="6053">
                  <c:v>84.508000000000038</c:v>
                </c:pt>
                <c:pt idx="6054">
                  <c:v>84.533000000000015</c:v>
                </c:pt>
                <c:pt idx="6055">
                  <c:v>83.283000000000015</c:v>
                </c:pt>
                <c:pt idx="6056">
                  <c:v>82.908000000000015</c:v>
                </c:pt>
                <c:pt idx="6057">
                  <c:v>81.882999999999925</c:v>
                </c:pt>
                <c:pt idx="6058">
                  <c:v>85.450000000000045</c:v>
                </c:pt>
                <c:pt idx="6059">
                  <c:v>80.925000000000068</c:v>
                </c:pt>
                <c:pt idx="6060">
                  <c:v>84.000000000000114</c:v>
                </c:pt>
                <c:pt idx="6061">
                  <c:v>82.524999999999977</c:v>
                </c:pt>
                <c:pt idx="6062">
                  <c:v>84.600000000000023</c:v>
                </c:pt>
                <c:pt idx="6063">
                  <c:v>81.100000000000023</c:v>
                </c:pt>
                <c:pt idx="6064">
                  <c:v>79.75</c:v>
                </c:pt>
                <c:pt idx="6065">
                  <c:v>79.424999999999955</c:v>
                </c:pt>
                <c:pt idx="6066">
                  <c:v>81.350000000000023</c:v>
                </c:pt>
                <c:pt idx="6067">
                  <c:v>81.600000000000023</c:v>
                </c:pt>
                <c:pt idx="6068">
                  <c:v>82.299999999999955</c:v>
                </c:pt>
                <c:pt idx="6069">
                  <c:v>78.949999999999932</c:v>
                </c:pt>
                <c:pt idx="6070">
                  <c:v>81.5</c:v>
                </c:pt>
                <c:pt idx="6071">
                  <c:v>82.650000000000091</c:v>
                </c:pt>
                <c:pt idx="6072">
                  <c:v>81.200000000000045</c:v>
                </c:pt>
                <c:pt idx="6073">
                  <c:v>82.950000000000045</c:v>
                </c:pt>
                <c:pt idx="6074">
                  <c:v>81.375000000000114</c:v>
                </c:pt>
                <c:pt idx="6075">
                  <c:v>81.633000000000038</c:v>
                </c:pt>
                <c:pt idx="6076">
                  <c:v>83.075000000000045</c:v>
                </c:pt>
                <c:pt idx="6077">
                  <c:v>82.783000000000015</c:v>
                </c:pt>
                <c:pt idx="6078">
                  <c:v>81.807999999999993</c:v>
                </c:pt>
                <c:pt idx="6079">
                  <c:v>81.882999999999925</c:v>
                </c:pt>
                <c:pt idx="6080">
                  <c:v>81.775000000000091</c:v>
                </c:pt>
                <c:pt idx="6081">
                  <c:v>80.008000000000038</c:v>
                </c:pt>
                <c:pt idx="6082">
                  <c:v>81.608000000000061</c:v>
                </c:pt>
                <c:pt idx="6083">
                  <c:v>81.757999999999925</c:v>
                </c:pt>
                <c:pt idx="6084">
                  <c:v>81.408000000000015</c:v>
                </c:pt>
                <c:pt idx="6085">
                  <c:v>78.775000000000091</c:v>
                </c:pt>
                <c:pt idx="6086">
                  <c:v>81.507999999999925</c:v>
                </c:pt>
                <c:pt idx="6087">
                  <c:v>81.675000000000068</c:v>
                </c:pt>
                <c:pt idx="6088">
                  <c:v>78.799999999999955</c:v>
                </c:pt>
                <c:pt idx="6089">
                  <c:v>79.899999999999977</c:v>
                </c:pt>
                <c:pt idx="6090">
                  <c:v>79.575000000000045</c:v>
                </c:pt>
                <c:pt idx="6091">
                  <c:v>78.600000000000023</c:v>
                </c:pt>
                <c:pt idx="6092">
                  <c:v>77.608000000000061</c:v>
                </c:pt>
                <c:pt idx="6093">
                  <c:v>77.932999999999993</c:v>
                </c:pt>
                <c:pt idx="6094">
                  <c:v>77.858000000000061</c:v>
                </c:pt>
                <c:pt idx="6095">
                  <c:v>78.933000000000106</c:v>
                </c:pt>
                <c:pt idx="6096">
                  <c:v>79.983000000000061</c:v>
                </c:pt>
                <c:pt idx="6097">
                  <c:v>79.133000000000038</c:v>
                </c:pt>
                <c:pt idx="6098">
                  <c:v>78.95799999999997</c:v>
                </c:pt>
                <c:pt idx="6099">
                  <c:v>79.408000000000015</c:v>
                </c:pt>
                <c:pt idx="6100">
                  <c:v>80.583000000000084</c:v>
                </c:pt>
                <c:pt idx="6101">
                  <c:v>80.658000000000015</c:v>
                </c:pt>
                <c:pt idx="6102">
                  <c:v>79.174999999999955</c:v>
                </c:pt>
                <c:pt idx="6103">
                  <c:v>79.757999999999925</c:v>
                </c:pt>
                <c:pt idx="6104">
                  <c:v>77.833000000000084</c:v>
                </c:pt>
                <c:pt idx="6105">
                  <c:v>79.758000000000038</c:v>
                </c:pt>
                <c:pt idx="6106">
                  <c:v>77.475000000000023</c:v>
                </c:pt>
                <c:pt idx="6107">
                  <c:v>78.057999999999993</c:v>
                </c:pt>
                <c:pt idx="6108">
                  <c:v>75.883000000000038</c:v>
                </c:pt>
                <c:pt idx="6109">
                  <c:v>79.275000000000091</c:v>
                </c:pt>
                <c:pt idx="6110">
                  <c:v>78.525000000000091</c:v>
                </c:pt>
                <c:pt idx="6111">
                  <c:v>77.633000000000038</c:v>
                </c:pt>
                <c:pt idx="6112">
                  <c:v>76.408000000000015</c:v>
                </c:pt>
                <c:pt idx="6113">
                  <c:v>78.45799999999997</c:v>
                </c:pt>
                <c:pt idx="6114">
                  <c:v>78.20799999999997</c:v>
                </c:pt>
                <c:pt idx="6115">
                  <c:v>75.257999999999925</c:v>
                </c:pt>
                <c:pt idx="6116">
                  <c:v>77.458000000000084</c:v>
                </c:pt>
                <c:pt idx="6117">
                  <c:v>75.533000000000015</c:v>
                </c:pt>
                <c:pt idx="6118">
                  <c:v>75.533000000000015</c:v>
                </c:pt>
                <c:pt idx="6119">
                  <c:v>77.257999999999925</c:v>
                </c:pt>
                <c:pt idx="6120">
                  <c:v>77.075000000000045</c:v>
                </c:pt>
                <c:pt idx="6121">
                  <c:v>75.633000000000038</c:v>
                </c:pt>
                <c:pt idx="6122">
                  <c:v>76.175000000000068</c:v>
                </c:pt>
                <c:pt idx="6123">
                  <c:v>75.825000000000045</c:v>
                </c:pt>
                <c:pt idx="6124">
                  <c:v>77.375000000000114</c:v>
                </c:pt>
                <c:pt idx="6125">
                  <c:v>76.525000000000091</c:v>
                </c:pt>
                <c:pt idx="6126">
                  <c:v>77.575000000000045</c:v>
                </c:pt>
                <c:pt idx="6127">
                  <c:v>76.649999999999977</c:v>
                </c:pt>
                <c:pt idx="6128">
                  <c:v>76.475000000000023</c:v>
                </c:pt>
                <c:pt idx="6129">
                  <c:v>76.050000000000068</c:v>
                </c:pt>
                <c:pt idx="6130">
                  <c:v>75.950000000000045</c:v>
                </c:pt>
                <c:pt idx="6131">
                  <c:v>75.500000000000114</c:v>
                </c:pt>
                <c:pt idx="6132">
                  <c:v>76.200000000000045</c:v>
                </c:pt>
                <c:pt idx="6133">
                  <c:v>74.833000000000084</c:v>
                </c:pt>
                <c:pt idx="6134">
                  <c:v>75.325000000000045</c:v>
                </c:pt>
                <c:pt idx="6135">
                  <c:v>76.058000000000106</c:v>
                </c:pt>
                <c:pt idx="6136">
                  <c:v>74.432999999999993</c:v>
                </c:pt>
                <c:pt idx="6137">
                  <c:v>75.258000000000038</c:v>
                </c:pt>
                <c:pt idx="6138">
                  <c:v>75.108000000000061</c:v>
                </c:pt>
                <c:pt idx="6139">
                  <c:v>73.682999999999993</c:v>
                </c:pt>
                <c:pt idx="6140">
                  <c:v>75.08299999999997</c:v>
                </c:pt>
                <c:pt idx="6141">
                  <c:v>75.658000000000015</c:v>
                </c:pt>
                <c:pt idx="6142">
                  <c:v>73.682999999999993</c:v>
                </c:pt>
                <c:pt idx="6143">
                  <c:v>75.20799999999997</c:v>
                </c:pt>
                <c:pt idx="6144">
                  <c:v>74.682999999999993</c:v>
                </c:pt>
                <c:pt idx="6145">
                  <c:v>74.708000000000084</c:v>
                </c:pt>
                <c:pt idx="6146">
                  <c:v>75.350000000000023</c:v>
                </c:pt>
                <c:pt idx="6147">
                  <c:v>77.025000000000091</c:v>
                </c:pt>
                <c:pt idx="6148">
                  <c:v>75.825000000000045</c:v>
                </c:pt>
                <c:pt idx="6149">
                  <c:v>76.075000000000045</c:v>
                </c:pt>
                <c:pt idx="6150">
                  <c:v>76.5</c:v>
                </c:pt>
                <c:pt idx="6151">
                  <c:v>72.932999999999993</c:v>
                </c:pt>
                <c:pt idx="6152">
                  <c:v>74.399999999999977</c:v>
                </c:pt>
                <c:pt idx="6153">
                  <c:v>73.100000000000023</c:v>
                </c:pt>
                <c:pt idx="6154">
                  <c:v>74.350000000000023</c:v>
                </c:pt>
                <c:pt idx="6155">
                  <c:v>74.550000000000068</c:v>
                </c:pt>
                <c:pt idx="6156">
                  <c:v>75.674999999999955</c:v>
                </c:pt>
                <c:pt idx="6157">
                  <c:v>74.975000000000023</c:v>
                </c:pt>
                <c:pt idx="6158">
                  <c:v>74.650000000000091</c:v>
                </c:pt>
                <c:pt idx="6159">
                  <c:v>72.70799999999997</c:v>
                </c:pt>
                <c:pt idx="6160">
                  <c:v>73.858000000000061</c:v>
                </c:pt>
                <c:pt idx="6161">
                  <c:v>72.883000000000038</c:v>
                </c:pt>
                <c:pt idx="6162">
                  <c:v>73.507999999999925</c:v>
                </c:pt>
                <c:pt idx="6163">
                  <c:v>73.258000000000038</c:v>
                </c:pt>
                <c:pt idx="6164">
                  <c:v>73.357999999999947</c:v>
                </c:pt>
                <c:pt idx="6165">
                  <c:v>73.033000000000015</c:v>
                </c:pt>
                <c:pt idx="6166">
                  <c:v>74.883000000000038</c:v>
                </c:pt>
                <c:pt idx="6167">
                  <c:v>72.20799999999997</c:v>
                </c:pt>
                <c:pt idx="6168">
                  <c:v>73.95799999999997</c:v>
                </c:pt>
                <c:pt idx="6169">
                  <c:v>73.358000000000061</c:v>
                </c:pt>
                <c:pt idx="6170">
                  <c:v>73.91700000000003</c:v>
                </c:pt>
                <c:pt idx="6171">
                  <c:v>74.092000000000098</c:v>
                </c:pt>
                <c:pt idx="6172">
                  <c:v>72.742000000000075</c:v>
                </c:pt>
                <c:pt idx="6173">
                  <c:v>74.91700000000003</c:v>
                </c:pt>
                <c:pt idx="6174">
                  <c:v>74.017000000000053</c:v>
                </c:pt>
                <c:pt idx="6175">
                  <c:v>72.642000000000053</c:v>
                </c:pt>
                <c:pt idx="6176">
                  <c:v>74.217000000000098</c:v>
                </c:pt>
                <c:pt idx="6177">
                  <c:v>73.992000000000075</c:v>
                </c:pt>
                <c:pt idx="6178">
                  <c:v>72.192000000000007</c:v>
                </c:pt>
                <c:pt idx="6179">
                  <c:v>74.04200000000003</c:v>
                </c:pt>
                <c:pt idx="6180">
                  <c:v>74.91700000000003</c:v>
                </c:pt>
                <c:pt idx="6181">
                  <c:v>74.04200000000003</c:v>
                </c:pt>
                <c:pt idx="6182">
                  <c:v>75.432999999999993</c:v>
                </c:pt>
                <c:pt idx="6183">
                  <c:v>72.366999999999962</c:v>
                </c:pt>
                <c:pt idx="6184">
                  <c:v>73.633000000000038</c:v>
                </c:pt>
                <c:pt idx="6185">
                  <c:v>71.658000000000015</c:v>
                </c:pt>
                <c:pt idx="6186">
                  <c:v>70.983000000000061</c:v>
                </c:pt>
                <c:pt idx="6187">
                  <c:v>70.108000000000061</c:v>
                </c:pt>
                <c:pt idx="6188">
                  <c:v>71.057999999999993</c:v>
                </c:pt>
                <c:pt idx="6189">
                  <c:v>69.83299999999997</c:v>
                </c:pt>
                <c:pt idx="6190">
                  <c:v>69.232999999999947</c:v>
                </c:pt>
                <c:pt idx="6191">
                  <c:v>67.158000000000015</c:v>
                </c:pt>
                <c:pt idx="6192">
                  <c:v>69.257999999999925</c:v>
                </c:pt>
                <c:pt idx="6193">
                  <c:v>69.633000000000038</c:v>
                </c:pt>
                <c:pt idx="6194">
                  <c:v>70.857999999999947</c:v>
                </c:pt>
                <c:pt idx="6195">
                  <c:v>70.33299999999997</c:v>
                </c:pt>
                <c:pt idx="6196">
                  <c:v>70.883000000000038</c:v>
                </c:pt>
                <c:pt idx="6197">
                  <c:v>70.358000000000061</c:v>
                </c:pt>
                <c:pt idx="6198">
                  <c:v>68.083000000000084</c:v>
                </c:pt>
                <c:pt idx="6199">
                  <c:v>71.258000000000038</c:v>
                </c:pt>
                <c:pt idx="6200">
                  <c:v>69.58299999999997</c:v>
                </c:pt>
                <c:pt idx="6201">
                  <c:v>69.857999999999947</c:v>
                </c:pt>
                <c:pt idx="6202">
                  <c:v>69.408000000000015</c:v>
                </c:pt>
                <c:pt idx="6203">
                  <c:v>67.383000000000038</c:v>
                </c:pt>
                <c:pt idx="6204">
                  <c:v>68.133000000000038</c:v>
                </c:pt>
                <c:pt idx="6205">
                  <c:v>68.20799999999997</c:v>
                </c:pt>
                <c:pt idx="6206">
                  <c:v>67.182999999999993</c:v>
                </c:pt>
                <c:pt idx="6207">
                  <c:v>66.982999999999947</c:v>
                </c:pt>
                <c:pt idx="6208">
                  <c:v>66.33299999999997</c:v>
                </c:pt>
                <c:pt idx="6209">
                  <c:v>66.95799999999997</c:v>
                </c:pt>
                <c:pt idx="6210">
                  <c:v>66.632999999999925</c:v>
                </c:pt>
                <c:pt idx="6211">
                  <c:v>67.507999999999925</c:v>
                </c:pt>
                <c:pt idx="6212">
                  <c:v>66.732999999999947</c:v>
                </c:pt>
                <c:pt idx="6213">
                  <c:v>66.733000000000061</c:v>
                </c:pt>
                <c:pt idx="6214">
                  <c:v>68.108000000000061</c:v>
                </c:pt>
                <c:pt idx="6215">
                  <c:v>68.858000000000061</c:v>
                </c:pt>
                <c:pt idx="6216">
                  <c:v>67.708000000000084</c:v>
                </c:pt>
                <c:pt idx="6217">
                  <c:v>68.158000000000015</c:v>
                </c:pt>
                <c:pt idx="6218">
                  <c:v>67.383000000000038</c:v>
                </c:pt>
                <c:pt idx="6219">
                  <c:v>68.433000000000106</c:v>
                </c:pt>
                <c:pt idx="6220">
                  <c:v>66.70799999999997</c:v>
                </c:pt>
                <c:pt idx="6221">
                  <c:v>68.983000000000061</c:v>
                </c:pt>
                <c:pt idx="6222">
                  <c:v>68.433000000000106</c:v>
                </c:pt>
                <c:pt idx="6223">
                  <c:v>67.507999999999925</c:v>
                </c:pt>
                <c:pt idx="6224">
                  <c:v>67.182999999999993</c:v>
                </c:pt>
                <c:pt idx="6225">
                  <c:v>66.508000000000038</c:v>
                </c:pt>
                <c:pt idx="6226">
                  <c:v>66.908000000000015</c:v>
                </c:pt>
                <c:pt idx="6227">
                  <c:v>65.358000000000061</c:v>
                </c:pt>
                <c:pt idx="6228">
                  <c:v>63.992000000000075</c:v>
                </c:pt>
                <c:pt idx="6229">
                  <c:v>65.858000000000061</c:v>
                </c:pt>
                <c:pt idx="6230">
                  <c:v>65.79200000000003</c:v>
                </c:pt>
                <c:pt idx="6231">
                  <c:v>66.632999999999925</c:v>
                </c:pt>
                <c:pt idx="6232">
                  <c:v>64.54200000000003</c:v>
                </c:pt>
                <c:pt idx="6233">
                  <c:v>64.899999999999977</c:v>
                </c:pt>
                <c:pt idx="6234">
                  <c:v>66.625</c:v>
                </c:pt>
                <c:pt idx="6235">
                  <c:v>64.850000000000023</c:v>
                </c:pt>
                <c:pt idx="6236">
                  <c:v>66.100000000000023</c:v>
                </c:pt>
                <c:pt idx="6237">
                  <c:v>65.350000000000023</c:v>
                </c:pt>
                <c:pt idx="6238">
                  <c:v>66.950000000000045</c:v>
                </c:pt>
                <c:pt idx="6239">
                  <c:v>65.175000000000068</c:v>
                </c:pt>
                <c:pt idx="6240">
                  <c:v>65.350000000000023</c:v>
                </c:pt>
                <c:pt idx="6241">
                  <c:v>65.000000000000114</c:v>
                </c:pt>
                <c:pt idx="6242">
                  <c:v>66.79200000000003</c:v>
                </c:pt>
                <c:pt idx="6243">
                  <c:v>66.392000000000053</c:v>
                </c:pt>
                <c:pt idx="6244">
                  <c:v>66.817000000000007</c:v>
                </c:pt>
                <c:pt idx="6245">
                  <c:v>66.091999999999985</c:v>
                </c:pt>
                <c:pt idx="6246">
                  <c:v>65.125</c:v>
                </c:pt>
                <c:pt idx="6247">
                  <c:v>65.717000000000098</c:v>
                </c:pt>
                <c:pt idx="6248">
                  <c:v>65.767000000000053</c:v>
                </c:pt>
                <c:pt idx="6249">
                  <c:v>65.891999999999939</c:v>
                </c:pt>
                <c:pt idx="6250">
                  <c:v>66.608000000000061</c:v>
                </c:pt>
                <c:pt idx="6251">
                  <c:v>64.067000000000007</c:v>
                </c:pt>
                <c:pt idx="6252">
                  <c:v>65.116999999999962</c:v>
                </c:pt>
                <c:pt idx="6253">
                  <c:v>63.950000000000045</c:v>
                </c:pt>
                <c:pt idx="6254">
                  <c:v>64.29200000000003</c:v>
                </c:pt>
                <c:pt idx="6255">
                  <c:v>64.741999999999962</c:v>
                </c:pt>
                <c:pt idx="6256">
                  <c:v>63.742000000000075</c:v>
                </c:pt>
                <c:pt idx="6257">
                  <c:v>63.517000000000053</c:v>
                </c:pt>
                <c:pt idx="6258">
                  <c:v>66.517000000000053</c:v>
                </c:pt>
                <c:pt idx="6259">
                  <c:v>64.367000000000075</c:v>
                </c:pt>
                <c:pt idx="6260">
                  <c:v>64.217000000000098</c:v>
                </c:pt>
                <c:pt idx="6261">
                  <c:v>64.29200000000003</c:v>
                </c:pt>
                <c:pt idx="6262">
                  <c:v>64.992000000000075</c:v>
                </c:pt>
                <c:pt idx="6263">
                  <c:v>64.04200000000003</c:v>
                </c:pt>
                <c:pt idx="6264">
                  <c:v>64.817000000000007</c:v>
                </c:pt>
                <c:pt idx="6265">
                  <c:v>64.450000000000045</c:v>
                </c:pt>
                <c:pt idx="6266">
                  <c:v>65.425000000000068</c:v>
                </c:pt>
                <c:pt idx="6267">
                  <c:v>65.174999999999955</c:v>
                </c:pt>
                <c:pt idx="6268">
                  <c:v>64.125000000000114</c:v>
                </c:pt>
                <c:pt idx="6269">
                  <c:v>65.200000000000045</c:v>
                </c:pt>
                <c:pt idx="6270">
                  <c:v>64.850000000000023</c:v>
                </c:pt>
                <c:pt idx="6271">
                  <c:v>63.600000000000023</c:v>
                </c:pt>
                <c:pt idx="6272">
                  <c:v>63.725000000000023</c:v>
                </c:pt>
                <c:pt idx="6273">
                  <c:v>63.54200000000003</c:v>
                </c:pt>
                <c:pt idx="6274">
                  <c:v>65.250000000000114</c:v>
                </c:pt>
                <c:pt idx="6275">
                  <c:v>64.192000000000007</c:v>
                </c:pt>
                <c:pt idx="6276">
                  <c:v>64.41700000000003</c:v>
                </c:pt>
                <c:pt idx="6277">
                  <c:v>65.966999999999985</c:v>
                </c:pt>
                <c:pt idx="6278">
                  <c:v>63.466999999999985</c:v>
                </c:pt>
                <c:pt idx="6279">
                  <c:v>65.142000000000053</c:v>
                </c:pt>
                <c:pt idx="6280">
                  <c:v>62.350000000000023</c:v>
                </c:pt>
                <c:pt idx="6281">
                  <c:v>63.192000000000007</c:v>
                </c:pt>
                <c:pt idx="6282">
                  <c:v>64.017000000000053</c:v>
                </c:pt>
                <c:pt idx="6283">
                  <c:v>62.842000000000098</c:v>
                </c:pt>
                <c:pt idx="6284">
                  <c:v>62.41700000000003</c:v>
                </c:pt>
                <c:pt idx="6285">
                  <c:v>60.717000000000098</c:v>
                </c:pt>
                <c:pt idx="6286">
                  <c:v>60.966999999999985</c:v>
                </c:pt>
                <c:pt idx="6287">
                  <c:v>61.54200000000003</c:v>
                </c:pt>
                <c:pt idx="6288">
                  <c:v>60.892000000000053</c:v>
                </c:pt>
                <c:pt idx="6289">
                  <c:v>59.41700000000003</c:v>
                </c:pt>
                <c:pt idx="6290">
                  <c:v>62.716999999999985</c:v>
                </c:pt>
                <c:pt idx="6291">
                  <c:v>61.66700000000003</c:v>
                </c:pt>
                <c:pt idx="6292">
                  <c:v>61.391999999999939</c:v>
                </c:pt>
                <c:pt idx="6293">
                  <c:v>62.617000000000075</c:v>
                </c:pt>
                <c:pt idx="6294">
                  <c:v>62.617000000000075</c:v>
                </c:pt>
                <c:pt idx="6295">
                  <c:v>63.366999999999962</c:v>
                </c:pt>
                <c:pt idx="6296">
                  <c:v>63.842000000000098</c:v>
                </c:pt>
                <c:pt idx="6297">
                  <c:v>64.141999999999939</c:v>
                </c:pt>
                <c:pt idx="6298">
                  <c:v>62.841999999999985</c:v>
                </c:pt>
                <c:pt idx="6299">
                  <c:v>62.517000000000053</c:v>
                </c:pt>
                <c:pt idx="6300">
                  <c:v>62.341999999999985</c:v>
                </c:pt>
                <c:pt idx="6301">
                  <c:v>63.91700000000003</c:v>
                </c:pt>
                <c:pt idx="6302">
                  <c:v>61.125</c:v>
                </c:pt>
                <c:pt idx="6303">
                  <c:v>61.274999999999977</c:v>
                </c:pt>
                <c:pt idx="6304">
                  <c:v>60.975000000000023</c:v>
                </c:pt>
                <c:pt idx="6305">
                  <c:v>60.924999999999955</c:v>
                </c:pt>
                <c:pt idx="6306">
                  <c:v>60.725000000000023</c:v>
                </c:pt>
                <c:pt idx="6307">
                  <c:v>59.024999999999977</c:v>
                </c:pt>
                <c:pt idx="6308">
                  <c:v>60.075000000000045</c:v>
                </c:pt>
                <c:pt idx="6309">
                  <c:v>60.492000000000075</c:v>
                </c:pt>
                <c:pt idx="6310">
                  <c:v>60.567000000000007</c:v>
                </c:pt>
                <c:pt idx="6311">
                  <c:v>61.274999999999977</c:v>
                </c:pt>
                <c:pt idx="6312">
                  <c:v>60.75</c:v>
                </c:pt>
                <c:pt idx="6313">
                  <c:v>60.600000000000023</c:v>
                </c:pt>
                <c:pt idx="6314">
                  <c:v>61.467000000000098</c:v>
                </c:pt>
                <c:pt idx="6315">
                  <c:v>61.716999999999985</c:v>
                </c:pt>
                <c:pt idx="6316">
                  <c:v>62.591999999999985</c:v>
                </c:pt>
                <c:pt idx="6317">
                  <c:v>62.716999999999985</c:v>
                </c:pt>
                <c:pt idx="6318">
                  <c:v>61.04200000000003</c:v>
                </c:pt>
                <c:pt idx="6319">
                  <c:v>60.392000000000053</c:v>
                </c:pt>
                <c:pt idx="6320">
                  <c:v>62.283000000000015</c:v>
                </c:pt>
                <c:pt idx="6321">
                  <c:v>61.483000000000061</c:v>
                </c:pt>
                <c:pt idx="6322">
                  <c:v>61.142000000000053</c:v>
                </c:pt>
                <c:pt idx="6323">
                  <c:v>59.79200000000003</c:v>
                </c:pt>
                <c:pt idx="6324">
                  <c:v>61.067000000000007</c:v>
                </c:pt>
                <c:pt idx="6325">
                  <c:v>60.942000000000007</c:v>
                </c:pt>
                <c:pt idx="6326">
                  <c:v>60.142000000000053</c:v>
                </c:pt>
                <c:pt idx="6327">
                  <c:v>61.341999999999985</c:v>
                </c:pt>
                <c:pt idx="6328">
                  <c:v>60.16700000000003</c:v>
                </c:pt>
                <c:pt idx="6329">
                  <c:v>60.967000000000098</c:v>
                </c:pt>
                <c:pt idx="6330">
                  <c:v>60.267000000000053</c:v>
                </c:pt>
                <c:pt idx="6331">
                  <c:v>60.317000000000007</c:v>
                </c:pt>
                <c:pt idx="6332">
                  <c:v>59.192000000000007</c:v>
                </c:pt>
                <c:pt idx="6333">
                  <c:v>60.567000000000007</c:v>
                </c:pt>
                <c:pt idx="6334">
                  <c:v>59.267000000000053</c:v>
                </c:pt>
                <c:pt idx="6335">
                  <c:v>60.16700000000003</c:v>
                </c:pt>
                <c:pt idx="6336">
                  <c:v>60.824999999999932</c:v>
                </c:pt>
                <c:pt idx="6337">
                  <c:v>60.300000000000068</c:v>
                </c:pt>
                <c:pt idx="6338">
                  <c:v>60.600000000000023</c:v>
                </c:pt>
                <c:pt idx="6339">
                  <c:v>60.025000000000091</c:v>
                </c:pt>
                <c:pt idx="6340">
                  <c:v>60.699999999999932</c:v>
                </c:pt>
                <c:pt idx="6341">
                  <c:v>61.149999999999977</c:v>
                </c:pt>
                <c:pt idx="6342">
                  <c:v>59.575000000000045</c:v>
                </c:pt>
                <c:pt idx="6343">
                  <c:v>61.325000000000045</c:v>
                </c:pt>
                <c:pt idx="6344">
                  <c:v>60.300000000000068</c:v>
                </c:pt>
                <c:pt idx="6345">
                  <c:v>60.100000000000023</c:v>
                </c:pt>
                <c:pt idx="6346">
                  <c:v>59.149999999999977</c:v>
                </c:pt>
                <c:pt idx="6347">
                  <c:v>59.375</c:v>
                </c:pt>
                <c:pt idx="6348">
                  <c:v>59.925000000000068</c:v>
                </c:pt>
                <c:pt idx="6349">
                  <c:v>60.233000000000061</c:v>
                </c:pt>
                <c:pt idx="6350">
                  <c:v>59.883000000000038</c:v>
                </c:pt>
                <c:pt idx="6351">
                  <c:v>59.658000000000015</c:v>
                </c:pt>
                <c:pt idx="6352">
                  <c:v>58.233000000000061</c:v>
                </c:pt>
                <c:pt idx="6353">
                  <c:v>58.358000000000061</c:v>
                </c:pt>
                <c:pt idx="6354">
                  <c:v>59.508000000000038</c:v>
                </c:pt>
                <c:pt idx="6355">
                  <c:v>59.550000000000068</c:v>
                </c:pt>
                <c:pt idx="6356">
                  <c:v>59.33299999999997</c:v>
                </c:pt>
                <c:pt idx="6357">
                  <c:v>58.399999999999977</c:v>
                </c:pt>
                <c:pt idx="6358">
                  <c:v>58.524999999999977</c:v>
                </c:pt>
                <c:pt idx="6359">
                  <c:v>60.925000000000068</c:v>
                </c:pt>
                <c:pt idx="6360">
                  <c:v>55.449999999999932</c:v>
                </c:pt>
                <c:pt idx="6361">
                  <c:v>56.225000000000023</c:v>
                </c:pt>
                <c:pt idx="6362">
                  <c:v>55.899999999999977</c:v>
                </c:pt>
                <c:pt idx="6363">
                  <c:v>57.300000000000068</c:v>
                </c:pt>
                <c:pt idx="6364">
                  <c:v>57.983000000000061</c:v>
                </c:pt>
                <c:pt idx="6365">
                  <c:v>58.866999999999962</c:v>
                </c:pt>
                <c:pt idx="6366">
                  <c:v>58.050000000000068</c:v>
                </c:pt>
                <c:pt idx="6367">
                  <c:v>59.825000000000045</c:v>
                </c:pt>
                <c:pt idx="6368">
                  <c:v>58.825000000000045</c:v>
                </c:pt>
                <c:pt idx="6369">
                  <c:v>60.049999999999955</c:v>
                </c:pt>
                <c:pt idx="6370">
                  <c:v>58.267000000000053</c:v>
                </c:pt>
                <c:pt idx="6371">
                  <c:v>57.991999999999962</c:v>
                </c:pt>
                <c:pt idx="6372">
                  <c:v>57.575000000000045</c:v>
                </c:pt>
                <c:pt idx="6373">
                  <c:v>57.600000000000023</c:v>
                </c:pt>
                <c:pt idx="6374">
                  <c:v>57.75</c:v>
                </c:pt>
                <c:pt idx="6375">
                  <c:v>57.899999999999977</c:v>
                </c:pt>
                <c:pt idx="6376">
                  <c:v>56.125</c:v>
                </c:pt>
                <c:pt idx="6377">
                  <c:v>57.524999999999977</c:v>
                </c:pt>
                <c:pt idx="6378">
                  <c:v>54.875000000000114</c:v>
                </c:pt>
                <c:pt idx="6379">
                  <c:v>56.299999999999955</c:v>
                </c:pt>
                <c:pt idx="6380">
                  <c:v>57.125</c:v>
                </c:pt>
                <c:pt idx="6381">
                  <c:v>56.875</c:v>
                </c:pt>
                <c:pt idx="6382">
                  <c:v>55.799999999999955</c:v>
                </c:pt>
                <c:pt idx="6383">
                  <c:v>57.400000000000091</c:v>
                </c:pt>
                <c:pt idx="6384">
                  <c:v>57.217000000000098</c:v>
                </c:pt>
                <c:pt idx="6385">
                  <c:v>56.550000000000068</c:v>
                </c:pt>
                <c:pt idx="6386">
                  <c:v>57.5</c:v>
                </c:pt>
                <c:pt idx="6387">
                  <c:v>57.216999999999985</c:v>
                </c:pt>
                <c:pt idx="6388">
                  <c:v>57.900000000000091</c:v>
                </c:pt>
                <c:pt idx="6389">
                  <c:v>57.200000000000045</c:v>
                </c:pt>
                <c:pt idx="6390">
                  <c:v>59.000000000000114</c:v>
                </c:pt>
                <c:pt idx="6391">
                  <c:v>56.925000000000068</c:v>
                </c:pt>
                <c:pt idx="6392">
                  <c:v>59.050000000000068</c:v>
                </c:pt>
                <c:pt idx="6393">
                  <c:v>58.575000000000045</c:v>
                </c:pt>
                <c:pt idx="6394">
                  <c:v>57.299999999999955</c:v>
                </c:pt>
                <c:pt idx="6395">
                  <c:v>56.424999999999955</c:v>
                </c:pt>
                <c:pt idx="6396">
                  <c:v>56.75</c:v>
                </c:pt>
                <c:pt idx="6397">
                  <c:v>54.600000000000023</c:v>
                </c:pt>
                <c:pt idx="6398">
                  <c:v>55.20799999999997</c:v>
                </c:pt>
                <c:pt idx="6399">
                  <c:v>56</c:v>
                </c:pt>
                <c:pt idx="6400">
                  <c:v>56.825000000000045</c:v>
                </c:pt>
                <c:pt idx="6401">
                  <c:v>55.824999999999932</c:v>
                </c:pt>
                <c:pt idx="6402">
                  <c:v>55.024999999999977</c:v>
                </c:pt>
                <c:pt idx="6403">
                  <c:v>56.225000000000023</c:v>
                </c:pt>
                <c:pt idx="6404">
                  <c:v>55.075000000000045</c:v>
                </c:pt>
                <c:pt idx="6405">
                  <c:v>55.475000000000023</c:v>
                </c:pt>
                <c:pt idx="6406">
                  <c:v>55.774999999999977</c:v>
                </c:pt>
                <c:pt idx="6407">
                  <c:v>57.942000000000007</c:v>
                </c:pt>
                <c:pt idx="6408">
                  <c:v>56.75</c:v>
                </c:pt>
                <c:pt idx="6409">
                  <c:v>56.425000000000068</c:v>
                </c:pt>
                <c:pt idx="6410">
                  <c:v>55.200000000000045</c:v>
                </c:pt>
                <c:pt idx="6411">
                  <c:v>56.425000000000068</c:v>
                </c:pt>
                <c:pt idx="6412">
                  <c:v>56.125000000000114</c:v>
                </c:pt>
                <c:pt idx="6413">
                  <c:v>57.491999999999962</c:v>
                </c:pt>
                <c:pt idx="6414">
                  <c:v>56.142000000000053</c:v>
                </c:pt>
                <c:pt idx="6415">
                  <c:v>57.04200000000003</c:v>
                </c:pt>
                <c:pt idx="6416">
                  <c:v>57.442000000000007</c:v>
                </c:pt>
                <c:pt idx="6418">
                  <c:v>54.567000000000007</c:v>
                </c:pt>
                <c:pt idx="6419">
                  <c:v>55.466999999999985</c:v>
                </c:pt>
                <c:pt idx="6420">
                  <c:v>55.342000000000098</c:v>
                </c:pt>
                <c:pt idx="6421">
                  <c:v>55</c:v>
                </c:pt>
                <c:pt idx="6422">
                  <c:v>53</c:v>
                </c:pt>
                <c:pt idx="6423">
                  <c:v>53.783000000000015</c:v>
                </c:pt>
                <c:pt idx="6424">
                  <c:v>54.050000000000068</c:v>
                </c:pt>
                <c:pt idx="6425">
                  <c:v>54.58299999999997</c:v>
                </c:pt>
                <c:pt idx="6426">
                  <c:v>54.333000000000084</c:v>
                </c:pt>
                <c:pt idx="6427">
                  <c:v>52.557999999999993</c:v>
                </c:pt>
                <c:pt idx="6428">
                  <c:v>55.158000000000015</c:v>
                </c:pt>
                <c:pt idx="6429">
                  <c:v>55.908000000000015</c:v>
                </c:pt>
                <c:pt idx="6430">
                  <c:v>55.258000000000038</c:v>
                </c:pt>
                <c:pt idx="6431">
                  <c:v>56.033000000000015</c:v>
                </c:pt>
                <c:pt idx="6432">
                  <c:v>55.233000000000061</c:v>
                </c:pt>
                <c:pt idx="6433">
                  <c:v>54.357999999999947</c:v>
                </c:pt>
                <c:pt idx="6434">
                  <c:v>55.383000000000038</c:v>
                </c:pt>
                <c:pt idx="6435">
                  <c:v>54.125000000000114</c:v>
                </c:pt>
                <c:pt idx="6436">
                  <c:v>56.649999999999977</c:v>
                </c:pt>
                <c:pt idx="6437">
                  <c:v>56.283000000000015</c:v>
                </c:pt>
                <c:pt idx="6438">
                  <c:v>55.95799999999997</c:v>
                </c:pt>
                <c:pt idx="6439">
                  <c:v>54.875</c:v>
                </c:pt>
                <c:pt idx="6440">
                  <c:v>55.083000000000084</c:v>
                </c:pt>
                <c:pt idx="6441">
                  <c:v>55.024999999999977</c:v>
                </c:pt>
                <c:pt idx="6442">
                  <c:v>54.508000000000038</c:v>
                </c:pt>
                <c:pt idx="6443">
                  <c:v>54.33299999999997</c:v>
                </c:pt>
                <c:pt idx="6444">
                  <c:v>52.950000000000045</c:v>
                </c:pt>
                <c:pt idx="6445">
                  <c:v>54.975000000000023</c:v>
                </c:pt>
                <c:pt idx="6446">
                  <c:v>56.299999999999955</c:v>
                </c:pt>
                <c:pt idx="6447">
                  <c:v>54.25</c:v>
                </c:pt>
                <c:pt idx="6448">
                  <c:v>54.600000000000023</c:v>
                </c:pt>
                <c:pt idx="6449">
                  <c:v>53.625</c:v>
                </c:pt>
                <c:pt idx="6450">
                  <c:v>54.375000000000114</c:v>
                </c:pt>
                <c:pt idx="6451">
                  <c:v>53.732999999999947</c:v>
                </c:pt>
                <c:pt idx="6452">
                  <c:v>53.883000000000038</c:v>
                </c:pt>
                <c:pt idx="6453">
                  <c:v>54.024999999999977</c:v>
                </c:pt>
                <c:pt idx="6454">
                  <c:v>55.008000000000038</c:v>
                </c:pt>
                <c:pt idx="6455">
                  <c:v>54.425000000000068</c:v>
                </c:pt>
                <c:pt idx="6456">
                  <c:v>54.857999999999947</c:v>
                </c:pt>
                <c:pt idx="6457">
                  <c:v>54.33299999999997</c:v>
                </c:pt>
                <c:pt idx="6458">
                  <c:v>54.83299999999997</c:v>
                </c:pt>
                <c:pt idx="6459">
                  <c:v>54.075000000000045</c:v>
                </c:pt>
                <c:pt idx="6460">
                  <c:v>54.783000000000015</c:v>
                </c:pt>
                <c:pt idx="6461">
                  <c:v>56.5</c:v>
                </c:pt>
                <c:pt idx="6462">
                  <c:v>55.149999999999977</c:v>
                </c:pt>
                <c:pt idx="6463">
                  <c:v>53.625</c:v>
                </c:pt>
                <c:pt idx="6464">
                  <c:v>53.908000000000015</c:v>
                </c:pt>
                <c:pt idx="6465">
                  <c:v>54.924999999999955</c:v>
                </c:pt>
                <c:pt idx="6466">
                  <c:v>54.125000000000114</c:v>
                </c:pt>
                <c:pt idx="6467">
                  <c:v>54.450000000000045</c:v>
                </c:pt>
                <c:pt idx="6468">
                  <c:v>53.274999999999977</c:v>
                </c:pt>
                <c:pt idx="6469">
                  <c:v>54.658000000000015</c:v>
                </c:pt>
                <c:pt idx="6470">
                  <c:v>54.725000000000023</c:v>
                </c:pt>
                <c:pt idx="6471">
                  <c:v>53.375000000000114</c:v>
                </c:pt>
                <c:pt idx="6472">
                  <c:v>53.850000000000023</c:v>
                </c:pt>
                <c:pt idx="6473">
                  <c:v>54.500000000000114</c:v>
                </c:pt>
                <c:pt idx="6474">
                  <c:v>52.949999999999932</c:v>
                </c:pt>
                <c:pt idx="6475">
                  <c:v>52.675000000000068</c:v>
                </c:pt>
                <c:pt idx="6476">
                  <c:v>52.400000000000091</c:v>
                </c:pt>
                <c:pt idx="6477">
                  <c:v>52.725000000000023</c:v>
                </c:pt>
                <c:pt idx="6478">
                  <c:v>52.900000000000091</c:v>
                </c:pt>
                <c:pt idx="6479">
                  <c:v>53.775000000000091</c:v>
                </c:pt>
                <c:pt idx="6480">
                  <c:v>54.225000000000023</c:v>
                </c:pt>
                <c:pt idx="6481">
                  <c:v>53.649999999999977</c:v>
                </c:pt>
                <c:pt idx="6482">
                  <c:v>53.075000000000045</c:v>
                </c:pt>
                <c:pt idx="6483">
                  <c:v>53.050000000000068</c:v>
                </c:pt>
                <c:pt idx="6484">
                  <c:v>52.575000000000045</c:v>
                </c:pt>
                <c:pt idx="6485">
                  <c:v>53.674999999999955</c:v>
                </c:pt>
                <c:pt idx="6486">
                  <c:v>53.975000000000023</c:v>
                </c:pt>
                <c:pt idx="6487">
                  <c:v>54.975000000000023</c:v>
                </c:pt>
                <c:pt idx="6488">
                  <c:v>55.024999999999977</c:v>
                </c:pt>
                <c:pt idx="6489">
                  <c:v>53.024999999999977</c:v>
                </c:pt>
                <c:pt idx="6490">
                  <c:v>53.225000000000023</c:v>
                </c:pt>
                <c:pt idx="6491">
                  <c:v>52.524999999999977</c:v>
                </c:pt>
                <c:pt idx="6492">
                  <c:v>52.75</c:v>
                </c:pt>
                <c:pt idx="6493">
                  <c:v>53.050000000000068</c:v>
                </c:pt>
                <c:pt idx="6494">
                  <c:v>52.024999999999977</c:v>
                </c:pt>
                <c:pt idx="6495">
                  <c:v>53.399999999999977</c:v>
                </c:pt>
                <c:pt idx="6496">
                  <c:v>53.783000000000015</c:v>
                </c:pt>
                <c:pt idx="6497">
                  <c:v>52.975000000000023</c:v>
                </c:pt>
                <c:pt idx="6498">
                  <c:v>51.799999999999955</c:v>
                </c:pt>
                <c:pt idx="6499">
                  <c:v>50.708000000000084</c:v>
                </c:pt>
                <c:pt idx="6500">
                  <c:v>51.383000000000038</c:v>
                </c:pt>
                <c:pt idx="6501">
                  <c:v>52.058000000000106</c:v>
                </c:pt>
                <c:pt idx="6502">
                  <c:v>50.258000000000038</c:v>
                </c:pt>
                <c:pt idx="6503">
                  <c:v>54.133000000000038</c:v>
                </c:pt>
                <c:pt idx="6504">
                  <c:v>50.675000000000068</c:v>
                </c:pt>
                <c:pt idx="6505">
                  <c:v>52.650000000000091</c:v>
                </c:pt>
                <c:pt idx="6506">
                  <c:v>51.850000000000023</c:v>
                </c:pt>
                <c:pt idx="6507">
                  <c:v>51.375000000000114</c:v>
                </c:pt>
                <c:pt idx="6508">
                  <c:v>52.650000000000091</c:v>
                </c:pt>
                <c:pt idx="6509">
                  <c:v>51.975000000000023</c:v>
                </c:pt>
                <c:pt idx="6510">
                  <c:v>51.725000000000023</c:v>
                </c:pt>
                <c:pt idx="6511">
                  <c:v>53.025000000000091</c:v>
                </c:pt>
                <c:pt idx="6512">
                  <c:v>51.425000000000068</c:v>
                </c:pt>
                <c:pt idx="6513">
                  <c:v>52.075000000000045</c:v>
                </c:pt>
                <c:pt idx="6514">
                  <c:v>51.550000000000068</c:v>
                </c:pt>
                <c:pt idx="6515">
                  <c:v>51.600000000000023</c:v>
                </c:pt>
                <c:pt idx="6516">
                  <c:v>49.324999999999932</c:v>
                </c:pt>
                <c:pt idx="6517">
                  <c:v>50.899999999999977</c:v>
                </c:pt>
                <c:pt idx="6518">
                  <c:v>50.700000000000045</c:v>
                </c:pt>
                <c:pt idx="6519">
                  <c:v>50.899999999999977</c:v>
                </c:pt>
                <c:pt idx="6520">
                  <c:v>50.549999999999955</c:v>
                </c:pt>
                <c:pt idx="6521">
                  <c:v>50.975000000000023</c:v>
                </c:pt>
                <c:pt idx="6522">
                  <c:v>50.100000000000023</c:v>
                </c:pt>
                <c:pt idx="6523">
                  <c:v>50.725000000000023</c:v>
                </c:pt>
                <c:pt idx="6524">
                  <c:v>49.975000000000023</c:v>
                </c:pt>
                <c:pt idx="6525">
                  <c:v>51.608000000000061</c:v>
                </c:pt>
                <c:pt idx="6526">
                  <c:v>50.008000000000038</c:v>
                </c:pt>
                <c:pt idx="6527">
                  <c:v>51.08299999999997</c:v>
                </c:pt>
                <c:pt idx="6528">
                  <c:v>50.20799999999997</c:v>
                </c:pt>
                <c:pt idx="6529">
                  <c:v>49.432999999999993</c:v>
                </c:pt>
                <c:pt idx="6530">
                  <c:v>50.883000000000038</c:v>
                </c:pt>
                <c:pt idx="6531">
                  <c:v>51.158000000000015</c:v>
                </c:pt>
                <c:pt idx="6532">
                  <c:v>50.233000000000061</c:v>
                </c:pt>
                <c:pt idx="6533">
                  <c:v>51.333000000000084</c:v>
                </c:pt>
                <c:pt idx="6534">
                  <c:v>53.575000000000045</c:v>
                </c:pt>
                <c:pt idx="6535">
                  <c:v>51.450000000000045</c:v>
                </c:pt>
                <c:pt idx="6536">
                  <c:v>52.366999999999962</c:v>
                </c:pt>
                <c:pt idx="6537">
                  <c:v>51.516999999999939</c:v>
                </c:pt>
                <c:pt idx="6538">
                  <c:v>51.266999999999939</c:v>
                </c:pt>
                <c:pt idx="6539">
                  <c:v>51.79200000000003</c:v>
                </c:pt>
                <c:pt idx="6540">
                  <c:v>49.108000000000061</c:v>
                </c:pt>
                <c:pt idx="6541">
                  <c:v>50.274999999999977</c:v>
                </c:pt>
                <c:pt idx="6542">
                  <c:v>49.299999999999955</c:v>
                </c:pt>
                <c:pt idx="6543">
                  <c:v>49.149999999999977</c:v>
                </c:pt>
                <c:pt idx="6544">
                  <c:v>49.892000000000053</c:v>
                </c:pt>
                <c:pt idx="6545">
                  <c:v>48.41700000000003</c:v>
                </c:pt>
                <c:pt idx="6546">
                  <c:v>50.800000000000068</c:v>
                </c:pt>
                <c:pt idx="6547">
                  <c:v>50.767000000000053</c:v>
                </c:pt>
                <c:pt idx="6548">
                  <c:v>48.717000000000098</c:v>
                </c:pt>
                <c:pt idx="6549">
                  <c:v>49.674999999999955</c:v>
                </c:pt>
                <c:pt idx="6550">
                  <c:v>48.024999999999977</c:v>
                </c:pt>
                <c:pt idx="6551">
                  <c:v>50.275000000000091</c:v>
                </c:pt>
                <c:pt idx="6552">
                  <c:v>48.408000000000015</c:v>
                </c:pt>
                <c:pt idx="6553">
                  <c:v>50.125000000000114</c:v>
                </c:pt>
                <c:pt idx="6554">
                  <c:v>50.424999999999955</c:v>
                </c:pt>
                <c:pt idx="6555">
                  <c:v>49.057999999999993</c:v>
                </c:pt>
                <c:pt idx="6556">
                  <c:v>51.300000000000068</c:v>
                </c:pt>
                <c:pt idx="6557">
                  <c:v>50.475000000000023</c:v>
                </c:pt>
                <c:pt idx="6558">
                  <c:v>49.900000000000091</c:v>
                </c:pt>
                <c:pt idx="6559">
                  <c:v>51.557999999999993</c:v>
                </c:pt>
                <c:pt idx="6560">
                  <c:v>51.08299999999997</c:v>
                </c:pt>
                <c:pt idx="6561">
                  <c:v>50.799999999999955</c:v>
                </c:pt>
                <c:pt idx="6562">
                  <c:v>49.682999999999993</c:v>
                </c:pt>
                <c:pt idx="6563">
                  <c:v>47.882999999999925</c:v>
                </c:pt>
                <c:pt idx="6564">
                  <c:v>48.208000000000084</c:v>
                </c:pt>
                <c:pt idx="6565">
                  <c:v>47.683000000000106</c:v>
                </c:pt>
                <c:pt idx="6566">
                  <c:v>47.432999999999993</c:v>
                </c:pt>
                <c:pt idx="6567">
                  <c:v>48.133000000000038</c:v>
                </c:pt>
                <c:pt idx="6568">
                  <c:v>47.932999999999993</c:v>
                </c:pt>
                <c:pt idx="6569">
                  <c:v>47.908000000000015</c:v>
                </c:pt>
                <c:pt idx="6570">
                  <c:v>46.658000000000015</c:v>
                </c:pt>
                <c:pt idx="6571">
                  <c:v>48.233000000000061</c:v>
                </c:pt>
                <c:pt idx="6572">
                  <c:v>47.857999999999947</c:v>
                </c:pt>
                <c:pt idx="6573">
                  <c:v>47.75</c:v>
                </c:pt>
                <c:pt idx="6574">
                  <c:v>47.799999999999955</c:v>
                </c:pt>
                <c:pt idx="6575">
                  <c:v>48.908000000000015</c:v>
                </c:pt>
                <c:pt idx="6576">
                  <c:v>48.482999999999947</c:v>
                </c:pt>
                <c:pt idx="6577">
                  <c:v>48.950000000000045</c:v>
                </c:pt>
                <c:pt idx="6578">
                  <c:v>49.5</c:v>
                </c:pt>
                <c:pt idx="6579">
                  <c:v>48.325000000000045</c:v>
                </c:pt>
                <c:pt idx="6580">
                  <c:v>50.025000000000091</c:v>
                </c:pt>
                <c:pt idx="6581">
                  <c:v>49.133000000000038</c:v>
                </c:pt>
                <c:pt idx="6582">
                  <c:v>49.650000000000091</c:v>
                </c:pt>
                <c:pt idx="6583">
                  <c:v>49.200000000000045</c:v>
                </c:pt>
                <c:pt idx="6584">
                  <c:v>49.716999999999985</c:v>
                </c:pt>
                <c:pt idx="6585">
                  <c:v>49.117000000000075</c:v>
                </c:pt>
                <c:pt idx="6586">
                  <c:v>48.300000000000068</c:v>
                </c:pt>
                <c:pt idx="6587">
                  <c:v>50.217000000000098</c:v>
                </c:pt>
                <c:pt idx="6588">
                  <c:v>48.850000000000023</c:v>
                </c:pt>
                <c:pt idx="6589">
                  <c:v>49.325000000000045</c:v>
                </c:pt>
                <c:pt idx="6590">
                  <c:v>48.050000000000068</c:v>
                </c:pt>
                <c:pt idx="6591">
                  <c:v>49.050000000000068</c:v>
                </c:pt>
                <c:pt idx="6592">
                  <c:v>47.850000000000023</c:v>
                </c:pt>
                <c:pt idx="6593">
                  <c:v>48.225000000000023</c:v>
                </c:pt>
                <c:pt idx="6594">
                  <c:v>48.275000000000091</c:v>
                </c:pt>
                <c:pt idx="6595">
                  <c:v>46.824999999999932</c:v>
                </c:pt>
                <c:pt idx="6596">
                  <c:v>48.375</c:v>
                </c:pt>
                <c:pt idx="6597">
                  <c:v>48.650000000000091</c:v>
                </c:pt>
                <c:pt idx="6598">
                  <c:v>48.850000000000023</c:v>
                </c:pt>
                <c:pt idx="6599">
                  <c:v>48.800000000000068</c:v>
                </c:pt>
                <c:pt idx="6600">
                  <c:v>48.475000000000023</c:v>
                </c:pt>
                <c:pt idx="6601">
                  <c:v>49.200000000000045</c:v>
                </c:pt>
                <c:pt idx="6602">
                  <c:v>48.125</c:v>
                </c:pt>
                <c:pt idx="6603">
                  <c:v>48.475000000000023</c:v>
                </c:pt>
                <c:pt idx="6604">
                  <c:v>49.024999999999977</c:v>
                </c:pt>
                <c:pt idx="6605">
                  <c:v>48.850000000000023</c:v>
                </c:pt>
                <c:pt idx="6606">
                  <c:v>48.975000000000023</c:v>
                </c:pt>
                <c:pt idx="6607">
                  <c:v>49.25</c:v>
                </c:pt>
                <c:pt idx="6608">
                  <c:v>48.250000000000114</c:v>
                </c:pt>
                <c:pt idx="6609">
                  <c:v>48.100000000000023</c:v>
                </c:pt>
                <c:pt idx="6610">
                  <c:v>47.174999999999955</c:v>
                </c:pt>
                <c:pt idx="6611">
                  <c:v>48.600000000000023</c:v>
                </c:pt>
                <c:pt idx="6612">
                  <c:v>48.625</c:v>
                </c:pt>
                <c:pt idx="6613">
                  <c:v>48.274999999999977</c:v>
                </c:pt>
                <c:pt idx="6614">
                  <c:v>47.225000000000023</c:v>
                </c:pt>
                <c:pt idx="6615">
                  <c:v>46.508000000000038</c:v>
                </c:pt>
                <c:pt idx="6616">
                  <c:v>48.007999999999925</c:v>
                </c:pt>
                <c:pt idx="6617">
                  <c:v>47.758000000000038</c:v>
                </c:pt>
                <c:pt idx="6618">
                  <c:v>47.158000000000015</c:v>
                </c:pt>
                <c:pt idx="6619">
                  <c:v>44.83299999999997</c:v>
                </c:pt>
                <c:pt idx="6620">
                  <c:v>47.033000000000015</c:v>
                </c:pt>
                <c:pt idx="6621">
                  <c:v>47.608000000000061</c:v>
                </c:pt>
                <c:pt idx="6622">
                  <c:v>46.357999999999947</c:v>
                </c:pt>
                <c:pt idx="6623">
                  <c:v>47.432999999999993</c:v>
                </c:pt>
                <c:pt idx="6624">
                  <c:v>46.733000000000061</c:v>
                </c:pt>
                <c:pt idx="6625">
                  <c:v>47.158000000000015</c:v>
                </c:pt>
                <c:pt idx="6626">
                  <c:v>48.20799999999997</c:v>
                </c:pt>
                <c:pt idx="6627">
                  <c:v>47.017000000000053</c:v>
                </c:pt>
                <c:pt idx="6628">
                  <c:v>47.758000000000038</c:v>
                </c:pt>
                <c:pt idx="6629">
                  <c:v>47.058000000000106</c:v>
                </c:pt>
                <c:pt idx="6630">
                  <c:v>47.642000000000053</c:v>
                </c:pt>
                <c:pt idx="6631">
                  <c:v>47.983000000000061</c:v>
                </c:pt>
                <c:pt idx="6632">
                  <c:v>47.758000000000038</c:v>
                </c:pt>
                <c:pt idx="6633">
                  <c:v>48.058000000000106</c:v>
                </c:pt>
                <c:pt idx="6634">
                  <c:v>47.658000000000015</c:v>
                </c:pt>
                <c:pt idx="6635">
                  <c:v>46.458000000000084</c:v>
                </c:pt>
                <c:pt idx="6636">
                  <c:v>46.807999999999993</c:v>
                </c:pt>
                <c:pt idx="6637">
                  <c:v>45.807999999999993</c:v>
                </c:pt>
                <c:pt idx="6638">
                  <c:v>44.033000000000015</c:v>
                </c:pt>
                <c:pt idx="6639">
                  <c:v>45.482999999999947</c:v>
                </c:pt>
                <c:pt idx="6640">
                  <c:v>44.233000000000061</c:v>
                </c:pt>
                <c:pt idx="6641">
                  <c:v>44.908000000000015</c:v>
                </c:pt>
                <c:pt idx="6642">
                  <c:v>45.233000000000061</c:v>
                </c:pt>
                <c:pt idx="6643">
                  <c:v>45.057999999999993</c:v>
                </c:pt>
                <c:pt idx="6644">
                  <c:v>44.54200000000003</c:v>
                </c:pt>
                <c:pt idx="6645">
                  <c:v>45.242000000000075</c:v>
                </c:pt>
                <c:pt idx="6646">
                  <c:v>45.608000000000061</c:v>
                </c:pt>
                <c:pt idx="6647">
                  <c:v>45.733000000000061</c:v>
                </c:pt>
                <c:pt idx="6648">
                  <c:v>47.182999999999993</c:v>
                </c:pt>
                <c:pt idx="6649">
                  <c:v>46.91700000000003</c:v>
                </c:pt>
                <c:pt idx="6650">
                  <c:v>46.057999999999993</c:v>
                </c:pt>
                <c:pt idx="6651">
                  <c:v>46.333000000000084</c:v>
                </c:pt>
                <c:pt idx="6652">
                  <c:v>46.317000000000121</c:v>
                </c:pt>
                <c:pt idx="6653">
                  <c:v>46.982999999999947</c:v>
                </c:pt>
                <c:pt idx="6654">
                  <c:v>46.442000000000007</c:v>
                </c:pt>
                <c:pt idx="6655">
                  <c:v>47.482999999999947</c:v>
                </c:pt>
                <c:pt idx="6656">
                  <c:v>46.642000000000053</c:v>
                </c:pt>
                <c:pt idx="6657">
                  <c:v>46.841999999999985</c:v>
                </c:pt>
                <c:pt idx="6658">
                  <c:v>46.391999999999939</c:v>
                </c:pt>
                <c:pt idx="6659">
                  <c:v>46.058000000000106</c:v>
                </c:pt>
                <c:pt idx="6660">
                  <c:v>45.41700000000003</c:v>
                </c:pt>
                <c:pt idx="6661">
                  <c:v>46.583000000000084</c:v>
                </c:pt>
                <c:pt idx="6662">
                  <c:v>46.067000000000007</c:v>
                </c:pt>
                <c:pt idx="6663">
                  <c:v>45.258000000000038</c:v>
                </c:pt>
                <c:pt idx="6664">
                  <c:v>45.092000000000098</c:v>
                </c:pt>
                <c:pt idx="6665">
                  <c:v>45.317000000000007</c:v>
                </c:pt>
                <c:pt idx="6666">
                  <c:v>43.54200000000003</c:v>
                </c:pt>
                <c:pt idx="6667">
                  <c:v>44.317000000000121</c:v>
                </c:pt>
                <c:pt idx="6668">
                  <c:v>44.91700000000003</c:v>
                </c:pt>
                <c:pt idx="6669">
                  <c:v>44.991999999999962</c:v>
                </c:pt>
                <c:pt idx="6670">
                  <c:v>45.757999999999925</c:v>
                </c:pt>
                <c:pt idx="6671">
                  <c:v>45.492000000000075</c:v>
                </c:pt>
                <c:pt idx="6672">
                  <c:v>45.307999999999993</c:v>
                </c:pt>
                <c:pt idx="6673">
                  <c:v>45.008000000000038</c:v>
                </c:pt>
                <c:pt idx="6674">
                  <c:v>45.432999999999993</c:v>
                </c:pt>
                <c:pt idx="6675">
                  <c:v>45.608000000000061</c:v>
                </c:pt>
                <c:pt idx="6676">
                  <c:v>45.492000000000075</c:v>
                </c:pt>
                <c:pt idx="6677">
                  <c:v>45.982999999999947</c:v>
                </c:pt>
                <c:pt idx="6678">
                  <c:v>45.108000000000061</c:v>
                </c:pt>
                <c:pt idx="6679">
                  <c:v>45.841999999999985</c:v>
                </c:pt>
                <c:pt idx="6680">
                  <c:v>45.807999999999993</c:v>
                </c:pt>
                <c:pt idx="6681">
                  <c:v>45.79200000000003</c:v>
                </c:pt>
                <c:pt idx="6682">
                  <c:v>44.41700000000003</c:v>
                </c:pt>
                <c:pt idx="6683">
                  <c:v>45.432999999999993</c:v>
                </c:pt>
                <c:pt idx="6684">
                  <c:v>44.442000000000007</c:v>
                </c:pt>
                <c:pt idx="6685">
                  <c:v>44.41700000000003</c:v>
                </c:pt>
                <c:pt idx="6686">
                  <c:v>44.382999999999925</c:v>
                </c:pt>
                <c:pt idx="6687">
                  <c:v>45.33299999999997</c:v>
                </c:pt>
                <c:pt idx="6688">
                  <c:v>44.083000000000084</c:v>
                </c:pt>
                <c:pt idx="6689">
                  <c:v>43.232999999999947</c:v>
                </c:pt>
                <c:pt idx="6690">
                  <c:v>43.733000000000061</c:v>
                </c:pt>
                <c:pt idx="6691">
                  <c:v>43.007999999999925</c:v>
                </c:pt>
                <c:pt idx="6692">
                  <c:v>44.057999999999993</c:v>
                </c:pt>
                <c:pt idx="6693">
                  <c:v>44.45799999999997</c:v>
                </c:pt>
                <c:pt idx="6694">
                  <c:v>44.232999999999947</c:v>
                </c:pt>
                <c:pt idx="6695">
                  <c:v>43.95799999999997</c:v>
                </c:pt>
                <c:pt idx="6696">
                  <c:v>43.408000000000015</c:v>
                </c:pt>
                <c:pt idx="6697">
                  <c:v>44.933000000000106</c:v>
                </c:pt>
                <c:pt idx="6698">
                  <c:v>45.283000000000015</c:v>
                </c:pt>
                <c:pt idx="6699">
                  <c:v>43.757999999999925</c:v>
                </c:pt>
                <c:pt idx="6700">
                  <c:v>44.283000000000015</c:v>
                </c:pt>
                <c:pt idx="6701">
                  <c:v>45.158000000000015</c:v>
                </c:pt>
                <c:pt idx="6702">
                  <c:v>45.882999999999925</c:v>
                </c:pt>
                <c:pt idx="6703">
                  <c:v>45.608000000000061</c:v>
                </c:pt>
                <c:pt idx="6704">
                  <c:v>45.107999999999947</c:v>
                </c:pt>
                <c:pt idx="6705">
                  <c:v>44.866999999999962</c:v>
                </c:pt>
                <c:pt idx="6706">
                  <c:v>43.433000000000106</c:v>
                </c:pt>
                <c:pt idx="6707">
                  <c:v>44.067000000000007</c:v>
                </c:pt>
                <c:pt idx="6708">
                  <c:v>43.808000000000106</c:v>
                </c:pt>
                <c:pt idx="6709">
                  <c:v>43.45799999999997</c:v>
                </c:pt>
                <c:pt idx="6710">
                  <c:v>42.70799999999997</c:v>
                </c:pt>
                <c:pt idx="6711">
                  <c:v>43.432999999999993</c:v>
                </c:pt>
                <c:pt idx="6712">
                  <c:v>43.033000000000015</c:v>
                </c:pt>
                <c:pt idx="6713">
                  <c:v>42.108000000000061</c:v>
                </c:pt>
                <c:pt idx="6714">
                  <c:v>42.633000000000038</c:v>
                </c:pt>
                <c:pt idx="6715">
                  <c:v>42.008000000000038</c:v>
                </c:pt>
                <c:pt idx="6716">
                  <c:v>43.658000000000015</c:v>
                </c:pt>
                <c:pt idx="6717">
                  <c:v>42.408000000000015</c:v>
                </c:pt>
                <c:pt idx="6718">
                  <c:v>43.58299999999997</c:v>
                </c:pt>
                <c:pt idx="6719">
                  <c:v>44.483000000000061</c:v>
                </c:pt>
                <c:pt idx="6720">
                  <c:v>43.658000000000015</c:v>
                </c:pt>
                <c:pt idx="6721">
                  <c:v>43.116999999999962</c:v>
                </c:pt>
                <c:pt idx="6722">
                  <c:v>44.057999999999993</c:v>
                </c:pt>
                <c:pt idx="6723">
                  <c:v>43.033000000000015</c:v>
                </c:pt>
                <c:pt idx="6724">
                  <c:v>43.067000000000007</c:v>
                </c:pt>
                <c:pt idx="6725">
                  <c:v>43.358000000000061</c:v>
                </c:pt>
                <c:pt idx="6726">
                  <c:v>43.808000000000106</c:v>
                </c:pt>
                <c:pt idx="6727">
                  <c:v>43.783000000000015</c:v>
                </c:pt>
                <c:pt idx="6728">
                  <c:v>43.58299999999997</c:v>
                </c:pt>
                <c:pt idx="6729">
                  <c:v>43.783000000000015</c:v>
                </c:pt>
                <c:pt idx="6730">
                  <c:v>42.83299999999997</c:v>
                </c:pt>
                <c:pt idx="6731">
                  <c:v>43.20799999999997</c:v>
                </c:pt>
                <c:pt idx="6732">
                  <c:v>41.833000000000084</c:v>
                </c:pt>
                <c:pt idx="6733">
                  <c:v>42.333000000000084</c:v>
                </c:pt>
                <c:pt idx="6734">
                  <c:v>42.633000000000038</c:v>
                </c:pt>
                <c:pt idx="6735">
                  <c:v>42.607999999999947</c:v>
                </c:pt>
                <c:pt idx="6736">
                  <c:v>41.533000000000015</c:v>
                </c:pt>
                <c:pt idx="6737">
                  <c:v>42.208000000000084</c:v>
                </c:pt>
                <c:pt idx="6738">
                  <c:v>41.932999999999993</c:v>
                </c:pt>
                <c:pt idx="6739">
                  <c:v>40.607999999999947</c:v>
                </c:pt>
                <c:pt idx="6740">
                  <c:v>42.583000000000084</c:v>
                </c:pt>
                <c:pt idx="6741">
                  <c:v>42.142000000000053</c:v>
                </c:pt>
                <c:pt idx="6742">
                  <c:v>42.192000000000007</c:v>
                </c:pt>
                <c:pt idx="6743">
                  <c:v>41.683000000000106</c:v>
                </c:pt>
                <c:pt idx="6744">
                  <c:v>42.208000000000084</c:v>
                </c:pt>
                <c:pt idx="6745">
                  <c:v>43.383000000000038</c:v>
                </c:pt>
                <c:pt idx="6746">
                  <c:v>43.092000000000098</c:v>
                </c:pt>
                <c:pt idx="6747">
                  <c:v>42.508000000000038</c:v>
                </c:pt>
                <c:pt idx="6748">
                  <c:v>43.20799999999997</c:v>
                </c:pt>
                <c:pt idx="6749">
                  <c:v>42.95799999999997</c:v>
                </c:pt>
                <c:pt idx="6750">
                  <c:v>43.533000000000015</c:v>
                </c:pt>
                <c:pt idx="6751">
                  <c:v>44.408000000000015</c:v>
                </c:pt>
                <c:pt idx="6752">
                  <c:v>43.908000000000015</c:v>
                </c:pt>
                <c:pt idx="6753">
                  <c:v>43.182999999999993</c:v>
                </c:pt>
                <c:pt idx="6754">
                  <c:v>42.408000000000015</c:v>
                </c:pt>
                <c:pt idx="6755">
                  <c:v>42.133000000000038</c:v>
                </c:pt>
                <c:pt idx="6756">
                  <c:v>42.133000000000038</c:v>
                </c:pt>
                <c:pt idx="6757">
                  <c:v>40.733000000000061</c:v>
                </c:pt>
                <c:pt idx="6758">
                  <c:v>42.357999999999947</c:v>
                </c:pt>
                <c:pt idx="6759">
                  <c:v>42.600000000000023</c:v>
                </c:pt>
                <c:pt idx="6760">
                  <c:v>42.067000000000121</c:v>
                </c:pt>
                <c:pt idx="6761">
                  <c:v>40.932999999999993</c:v>
                </c:pt>
                <c:pt idx="6762">
                  <c:v>41.608000000000061</c:v>
                </c:pt>
                <c:pt idx="6763">
                  <c:v>40.825000000000045</c:v>
                </c:pt>
                <c:pt idx="6764">
                  <c:v>40.883000000000038</c:v>
                </c:pt>
                <c:pt idx="6765">
                  <c:v>41.192000000000007</c:v>
                </c:pt>
                <c:pt idx="6766">
                  <c:v>42.158000000000015</c:v>
                </c:pt>
                <c:pt idx="6767">
                  <c:v>42.682999999999993</c:v>
                </c:pt>
                <c:pt idx="6768">
                  <c:v>41.83299999999997</c:v>
                </c:pt>
                <c:pt idx="6769">
                  <c:v>41.45799999999997</c:v>
                </c:pt>
                <c:pt idx="6770">
                  <c:v>40.583000000000084</c:v>
                </c:pt>
                <c:pt idx="6771">
                  <c:v>43.057999999999993</c:v>
                </c:pt>
                <c:pt idx="6772">
                  <c:v>41.933000000000106</c:v>
                </c:pt>
                <c:pt idx="6773">
                  <c:v>41.95799999999997</c:v>
                </c:pt>
                <c:pt idx="6774">
                  <c:v>42.258000000000038</c:v>
                </c:pt>
                <c:pt idx="6775">
                  <c:v>41.783000000000015</c:v>
                </c:pt>
                <c:pt idx="6776">
                  <c:v>42.182999999999993</c:v>
                </c:pt>
                <c:pt idx="6777">
                  <c:v>41.758000000000038</c:v>
                </c:pt>
                <c:pt idx="6778">
                  <c:v>41.533000000000015</c:v>
                </c:pt>
                <c:pt idx="6779">
                  <c:v>42.283000000000015</c:v>
                </c:pt>
                <c:pt idx="6780">
                  <c:v>41.08299999999997</c:v>
                </c:pt>
                <c:pt idx="6781">
                  <c:v>40.33299999999997</c:v>
                </c:pt>
                <c:pt idx="6782">
                  <c:v>39.482999999999947</c:v>
                </c:pt>
                <c:pt idx="6783">
                  <c:v>40.483000000000061</c:v>
                </c:pt>
                <c:pt idx="6784">
                  <c:v>39.583000000000084</c:v>
                </c:pt>
                <c:pt idx="6785">
                  <c:v>39.591999999999985</c:v>
                </c:pt>
                <c:pt idx="6786">
                  <c:v>39.091999999999985</c:v>
                </c:pt>
                <c:pt idx="6787">
                  <c:v>39.767000000000053</c:v>
                </c:pt>
                <c:pt idx="6788">
                  <c:v>40.04200000000003</c:v>
                </c:pt>
                <c:pt idx="6789">
                  <c:v>40.41700000000003</c:v>
                </c:pt>
                <c:pt idx="6790">
                  <c:v>40.982999999999947</c:v>
                </c:pt>
                <c:pt idx="6791">
                  <c:v>40.54200000000003</c:v>
                </c:pt>
                <c:pt idx="6792">
                  <c:v>41.558000000000106</c:v>
                </c:pt>
                <c:pt idx="6793">
                  <c:v>40.475000000000023</c:v>
                </c:pt>
                <c:pt idx="6794">
                  <c:v>40.70799999999997</c:v>
                </c:pt>
                <c:pt idx="6795">
                  <c:v>40.307999999999993</c:v>
                </c:pt>
                <c:pt idx="6796">
                  <c:v>41.067000000000007</c:v>
                </c:pt>
                <c:pt idx="6797">
                  <c:v>40.508000000000038</c:v>
                </c:pt>
                <c:pt idx="6798">
                  <c:v>41.442000000000007</c:v>
                </c:pt>
                <c:pt idx="6799">
                  <c:v>41.857999999999947</c:v>
                </c:pt>
                <c:pt idx="6800">
                  <c:v>41.708000000000084</c:v>
                </c:pt>
                <c:pt idx="6801">
                  <c:v>40.258000000000038</c:v>
                </c:pt>
                <c:pt idx="6802">
                  <c:v>40.29200000000003</c:v>
                </c:pt>
                <c:pt idx="6803">
                  <c:v>40.642000000000053</c:v>
                </c:pt>
                <c:pt idx="6804">
                  <c:v>39.967000000000098</c:v>
                </c:pt>
                <c:pt idx="6805">
                  <c:v>40.20799999999997</c:v>
                </c:pt>
                <c:pt idx="6806">
                  <c:v>39.767000000000053</c:v>
                </c:pt>
                <c:pt idx="6807">
                  <c:v>39.716999999999985</c:v>
                </c:pt>
                <c:pt idx="6808">
                  <c:v>39.642000000000053</c:v>
                </c:pt>
                <c:pt idx="6809">
                  <c:v>38.442000000000007</c:v>
                </c:pt>
                <c:pt idx="6810">
                  <c:v>38.567000000000007</c:v>
                </c:pt>
                <c:pt idx="6811">
                  <c:v>38.942000000000007</c:v>
                </c:pt>
                <c:pt idx="6812">
                  <c:v>39.79200000000003</c:v>
                </c:pt>
                <c:pt idx="6813">
                  <c:v>40.817000000000007</c:v>
                </c:pt>
                <c:pt idx="6814">
                  <c:v>39.892000000000053</c:v>
                </c:pt>
                <c:pt idx="6815">
                  <c:v>39.850000000000023</c:v>
                </c:pt>
                <c:pt idx="6816">
                  <c:v>40.183000000000106</c:v>
                </c:pt>
                <c:pt idx="6817">
                  <c:v>40.367000000000075</c:v>
                </c:pt>
                <c:pt idx="6818">
                  <c:v>40.483000000000061</c:v>
                </c:pt>
                <c:pt idx="6819">
                  <c:v>40.033000000000015</c:v>
                </c:pt>
                <c:pt idx="6820">
                  <c:v>40.616999999999962</c:v>
                </c:pt>
                <c:pt idx="6821">
                  <c:v>41.725000000000023</c:v>
                </c:pt>
                <c:pt idx="6822">
                  <c:v>42.317000000000007</c:v>
                </c:pt>
                <c:pt idx="6823">
                  <c:v>41.54200000000003</c:v>
                </c:pt>
                <c:pt idx="6824">
                  <c:v>40.617000000000075</c:v>
                </c:pt>
                <c:pt idx="6825">
                  <c:v>39.866999999999962</c:v>
                </c:pt>
                <c:pt idx="6826">
                  <c:v>40.04200000000003</c:v>
                </c:pt>
                <c:pt idx="6827">
                  <c:v>39.841999999999985</c:v>
                </c:pt>
                <c:pt idx="6828">
                  <c:v>39.79200000000003</c:v>
                </c:pt>
                <c:pt idx="6829">
                  <c:v>39.233000000000061</c:v>
                </c:pt>
                <c:pt idx="6830">
                  <c:v>39.607999999999947</c:v>
                </c:pt>
                <c:pt idx="6831">
                  <c:v>39.79200000000003</c:v>
                </c:pt>
                <c:pt idx="6832">
                  <c:v>38.592000000000098</c:v>
                </c:pt>
                <c:pt idx="6833">
                  <c:v>38.908000000000015</c:v>
                </c:pt>
                <c:pt idx="6834">
                  <c:v>38.817000000000007</c:v>
                </c:pt>
                <c:pt idx="6835">
                  <c:v>38.649999999999977</c:v>
                </c:pt>
                <c:pt idx="6836">
                  <c:v>38.899999999999977</c:v>
                </c:pt>
                <c:pt idx="6837">
                  <c:v>39.517000000000053</c:v>
                </c:pt>
                <c:pt idx="6838">
                  <c:v>40.241999999999962</c:v>
                </c:pt>
                <c:pt idx="6839">
                  <c:v>39.482999999999947</c:v>
                </c:pt>
                <c:pt idx="6840">
                  <c:v>39.442000000000007</c:v>
                </c:pt>
                <c:pt idx="6841">
                  <c:v>38.825000000000045</c:v>
                </c:pt>
                <c:pt idx="6842">
                  <c:v>39.79200000000003</c:v>
                </c:pt>
                <c:pt idx="6843">
                  <c:v>39.767000000000053</c:v>
                </c:pt>
                <c:pt idx="6844">
                  <c:v>39.866999999999962</c:v>
                </c:pt>
                <c:pt idx="6845">
                  <c:v>40.717000000000098</c:v>
                </c:pt>
                <c:pt idx="6846">
                  <c:v>40.45799999999997</c:v>
                </c:pt>
                <c:pt idx="6847">
                  <c:v>39.057999999999993</c:v>
                </c:pt>
                <c:pt idx="6848">
                  <c:v>40.357999999999947</c:v>
                </c:pt>
                <c:pt idx="6849">
                  <c:v>39.850000000000023</c:v>
                </c:pt>
                <c:pt idx="6850">
                  <c:v>39.632999999999925</c:v>
                </c:pt>
                <c:pt idx="6851">
                  <c:v>41.317000000000007</c:v>
                </c:pt>
                <c:pt idx="6852">
                  <c:v>43.450000000000045</c:v>
                </c:pt>
                <c:pt idx="6853">
                  <c:v>40.116999999999962</c:v>
                </c:pt>
                <c:pt idx="6854">
                  <c:v>39.141999999999939</c:v>
                </c:pt>
                <c:pt idx="6855">
                  <c:v>40.100000000000023</c:v>
                </c:pt>
                <c:pt idx="6856">
                  <c:v>39.442000000000007</c:v>
                </c:pt>
                <c:pt idx="6857">
                  <c:v>41.283000000000015</c:v>
                </c:pt>
                <c:pt idx="6858">
                  <c:v>41.242000000000075</c:v>
                </c:pt>
                <c:pt idx="6859">
                  <c:v>40.025000000000091</c:v>
                </c:pt>
                <c:pt idx="6860">
                  <c:v>42.266999999999939</c:v>
                </c:pt>
                <c:pt idx="6861">
                  <c:v>42.41700000000003</c:v>
                </c:pt>
                <c:pt idx="6862">
                  <c:v>41.492000000000075</c:v>
                </c:pt>
                <c:pt idx="6863">
                  <c:v>41.91700000000003</c:v>
                </c:pt>
                <c:pt idx="6864">
                  <c:v>41.66700000000003</c:v>
                </c:pt>
                <c:pt idx="6865">
                  <c:v>41.682999999999993</c:v>
                </c:pt>
                <c:pt idx="6866">
                  <c:v>42.517000000000053</c:v>
                </c:pt>
                <c:pt idx="6867">
                  <c:v>42.617000000000075</c:v>
                </c:pt>
                <c:pt idx="6868">
                  <c:v>41.967000000000098</c:v>
                </c:pt>
                <c:pt idx="6869">
                  <c:v>41.633000000000038</c:v>
                </c:pt>
                <c:pt idx="6870">
                  <c:v>42.716999999999985</c:v>
                </c:pt>
                <c:pt idx="6871">
                  <c:v>42.357999999999947</c:v>
                </c:pt>
                <c:pt idx="6872">
                  <c:v>41.557999999999993</c:v>
                </c:pt>
                <c:pt idx="6873">
                  <c:v>41.658000000000015</c:v>
                </c:pt>
                <c:pt idx="6874">
                  <c:v>41.932999999999993</c:v>
                </c:pt>
                <c:pt idx="6875">
                  <c:v>40.967000000000098</c:v>
                </c:pt>
                <c:pt idx="6876">
                  <c:v>41.79200000000003</c:v>
                </c:pt>
                <c:pt idx="6877">
                  <c:v>42.567000000000007</c:v>
                </c:pt>
                <c:pt idx="6878">
                  <c:v>42.66700000000003</c:v>
                </c:pt>
                <c:pt idx="6879">
                  <c:v>42.591999999999985</c:v>
                </c:pt>
                <c:pt idx="6880">
                  <c:v>42.300000000000068</c:v>
                </c:pt>
                <c:pt idx="6881">
                  <c:v>41.891999999999939</c:v>
                </c:pt>
                <c:pt idx="6882">
                  <c:v>41.950000000000045</c:v>
                </c:pt>
                <c:pt idx="6883">
                  <c:v>41.275000000000091</c:v>
                </c:pt>
                <c:pt idx="6884">
                  <c:v>41.66700000000003</c:v>
                </c:pt>
                <c:pt idx="6885">
                  <c:v>41.399999999999977</c:v>
                </c:pt>
                <c:pt idx="6886">
                  <c:v>41.517000000000053</c:v>
                </c:pt>
                <c:pt idx="6887">
                  <c:v>43.283000000000015</c:v>
                </c:pt>
                <c:pt idx="6888">
                  <c:v>42.700000000000045</c:v>
                </c:pt>
                <c:pt idx="6889">
                  <c:v>41.825000000000045</c:v>
                </c:pt>
                <c:pt idx="6890">
                  <c:v>41.708000000000084</c:v>
                </c:pt>
                <c:pt idx="6891">
                  <c:v>42.200000000000045</c:v>
                </c:pt>
                <c:pt idx="6892">
                  <c:v>41.550000000000068</c:v>
                </c:pt>
                <c:pt idx="6893">
                  <c:v>41.108000000000061</c:v>
                </c:pt>
                <c:pt idx="6894">
                  <c:v>41.174999999999955</c:v>
                </c:pt>
                <c:pt idx="6895">
                  <c:v>41.108000000000061</c:v>
                </c:pt>
                <c:pt idx="6896">
                  <c:v>41.425000000000068</c:v>
                </c:pt>
                <c:pt idx="6897">
                  <c:v>40.850000000000023</c:v>
                </c:pt>
                <c:pt idx="6898">
                  <c:v>39.708000000000084</c:v>
                </c:pt>
                <c:pt idx="6899">
                  <c:v>40.399999999999977</c:v>
                </c:pt>
                <c:pt idx="6900">
                  <c:v>39.466999999999985</c:v>
                </c:pt>
                <c:pt idx="6901">
                  <c:v>39.675000000000068</c:v>
                </c:pt>
                <c:pt idx="6902">
                  <c:v>39.274999999999977</c:v>
                </c:pt>
                <c:pt idx="6903">
                  <c:v>38.567000000000121</c:v>
                </c:pt>
                <c:pt idx="6904">
                  <c:v>39.741999999999962</c:v>
                </c:pt>
                <c:pt idx="6905">
                  <c:v>37.583000000000084</c:v>
                </c:pt>
                <c:pt idx="6906">
                  <c:v>37.383000000000038</c:v>
                </c:pt>
                <c:pt idx="6907">
                  <c:v>38.08299999999997</c:v>
                </c:pt>
                <c:pt idx="6908">
                  <c:v>38.492000000000075</c:v>
                </c:pt>
                <c:pt idx="6909">
                  <c:v>37.467000000000098</c:v>
                </c:pt>
                <c:pt idx="6910">
                  <c:v>38.017000000000053</c:v>
                </c:pt>
                <c:pt idx="6911">
                  <c:v>38.524999999999977</c:v>
                </c:pt>
                <c:pt idx="6912">
                  <c:v>38.557999999999993</c:v>
                </c:pt>
                <c:pt idx="6913">
                  <c:v>38.492000000000075</c:v>
                </c:pt>
                <c:pt idx="6914">
                  <c:v>38.591999999999985</c:v>
                </c:pt>
                <c:pt idx="6915">
                  <c:v>38.341999999999985</c:v>
                </c:pt>
                <c:pt idx="6916">
                  <c:v>38.692000000000007</c:v>
                </c:pt>
                <c:pt idx="6917">
                  <c:v>38.875</c:v>
                </c:pt>
                <c:pt idx="6918">
                  <c:v>39.25</c:v>
                </c:pt>
                <c:pt idx="6919">
                  <c:v>39.492000000000075</c:v>
                </c:pt>
                <c:pt idx="6920">
                  <c:v>39.075000000000045</c:v>
                </c:pt>
                <c:pt idx="6921">
                  <c:v>39.242000000000075</c:v>
                </c:pt>
                <c:pt idx="6922">
                  <c:v>38.225000000000023</c:v>
                </c:pt>
                <c:pt idx="6923">
                  <c:v>37.675000000000068</c:v>
                </c:pt>
                <c:pt idx="6924">
                  <c:v>37.258000000000038</c:v>
                </c:pt>
                <c:pt idx="6925">
                  <c:v>37.899999999999977</c:v>
                </c:pt>
                <c:pt idx="6926">
                  <c:v>38.025000000000091</c:v>
                </c:pt>
                <c:pt idx="6927">
                  <c:v>37.975000000000023</c:v>
                </c:pt>
                <c:pt idx="6928">
                  <c:v>37.600000000000023</c:v>
                </c:pt>
                <c:pt idx="6929">
                  <c:v>38.075000000000045</c:v>
                </c:pt>
                <c:pt idx="6930">
                  <c:v>37.350000000000023</c:v>
                </c:pt>
                <c:pt idx="6931">
                  <c:v>36.767000000000053</c:v>
                </c:pt>
                <c:pt idx="6932">
                  <c:v>37.408000000000015</c:v>
                </c:pt>
                <c:pt idx="6933">
                  <c:v>36.767000000000053</c:v>
                </c:pt>
                <c:pt idx="6934">
                  <c:v>36.892000000000053</c:v>
                </c:pt>
                <c:pt idx="6935">
                  <c:v>38.117000000000075</c:v>
                </c:pt>
                <c:pt idx="6936">
                  <c:v>36.66700000000003</c:v>
                </c:pt>
                <c:pt idx="6937">
                  <c:v>37.017000000000053</c:v>
                </c:pt>
                <c:pt idx="6938">
                  <c:v>36.942000000000121</c:v>
                </c:pt>
                <c:pt idx="6939">
                  <c:v>37.067000000000007</c:v>
                </c:pt>
                <c:pt idx="6940">
                  <c:v>37.982999999999947</c:v>
                </c:pt>
                <c:pt idx="6941">
                  <c:v>37.75</c:v>
                </c:pt>
                <c:pt idx="6942">
                  <c:v>37.975000000000023</c:v>
                </c:pt>
                <c:pt idx="6943">
                  <c:v>38.682999999999993</c:v>
                </c:pt>
                <c:pt idx="6944">
                  <c:v>37.300000000000068</c:v>
                </c:pt>
                <c:pt idx="6945">
                  <c:v>38.54200000000003</c:v>
                </c:pt>
                <c:pt idx="6946">
                  <c:v>38.442000000000007</c:v>
                </c:pt>
                <c:pt idx="6947">
                  <c:v>37.242000000000075</c:v>
                </c:pt>
                <c:pt idx="6948">
                  <c:v>37.29200000000003</c:v>
                </c:pt>
                <c:pt idx="6949">
                  <c:v>36.942000000000007</c:v>
                </c:pt>
                <c:pt idx="6950">
                  <c:v>36.966999999999985</c:v>
                </c:pt>
                <c:pt idx="6951">
                  <c:v>36.41700000000003</c:v>
                </c:pt>
                <c:pt idx="6952">
                  <c:v>36.04200000000003</c:v>
                </c:pt>
                <c:pt idx="6953">
                  <c:v>36.192000000000121</c:v>
                </c:pt>
                <c:pt idx="6954">
                  <c:v>36.341999999999985</c:v>
                </c:pt>
                <c:pt idx="6955">
                  <c:v>36.466999999999985</c:v>
                </c:pt>
                <c:pt idx="6956">
                  <c:v>36.29200000000003</c:v>
                </c:pt>
                <c:pt idx="6957">
                  <c:v>36.442000000000121</c:v>
                </c:pt>
                <c:pt idx="6958">
                  <c:v>36.66700000000003</c:v>
                </c:pt>
                <c:pt idx="6959">
                  <c:v>36.742000000000075</c:v>
                </c:pt>
                <c:pt idx="6960">
                  <c:v>36.633000000000038</c:v>
                </c:pt>
                <c:pt idx="6961">
                  <c:v>36.342000000000098</c:v>
                </c:pt>
                <c:pt idx="6962">
                  <c:v>37.392000000000053</c:v>
                </c:pt>
                <c:pt idx="6963">
                  <c:v>36.966999999999985</c:v>
                </c:pt>
                <c:pt idx="6964">
                  <c:v>37.508000000000038</c:v>
                </c:pt>
                <c:pt idx="6965">
                  <c:v>38.367000000000075</c:v>
                </c:pt>
                <c:pt idx="6966">
                  <c:v>38.692000000000007</c:v>
                </c:pt>
                <c:pt idx="6967">
                  <c:v>37.833000000000084</c:v>
                </c:pt>
                <c:pt idx="6968">
                  <c:v>38.567000000000007</c:v>
                </c:pt>
                <c:pt idx="6969">
                  <c:v>37.617000000000075</c:v>
                </c:pt>
                <c:pt idx="6970">
                  <c:v>37.04200000000003</c:v>
                </c:pt>
                <c:pt idx="6971">
                  <c:v>37.142000000000053</c:v>
                </c:pt>
                <c:pt idx="6972">
                  <c:v>37.967000000000098</c:v>
                </c:pt>
                <c:pt idx="6973">
                  <c:v>37.742000000000075</c:v>
                </c:pt>
                <c:pt idx="6974">
                  <c:v>37.375</c:v>
                </c:pt>
                <c:pt idx="6975">
                  <c:v>36.567000000000007</c:v>
                </c:pt>
                <c:pt idx="6976">
                  <c:v>36.557999999999993</c:v>
                </c:pt>
                <c:pt idx="6977">
                  <c:v>36.225000000000023</c:v>
                </c:pt>
                <c:pt idx="6978">
                  <c:v>35.758000000000038</c:v>
                </c:pt>
                <c:pt idx="6979">
                  <c:v>35.400000000000091</c:v>
                </c:pt>
                <c:pt idx="6980">
                  <c:v>35.100000000000023</c:v>
                </c:pt>
                <c:pt idx="6981">
                  <c:v>36.300000000000068</c:v>
                </c:pt>
                <c:pt idx="6982">
                  <c:v>36.475000000000023</c:v>
                </c:pt>
                <c:pt idx="6983">
                  <c:v>36.275000000000091</c:v>
                </c:pt>
                <c:pt idx="6984">
                  <c:v>36.108000000000061</c:v>
                </c:pt>
                <c:pt idx="6985">
                  <c:v>35.899999999999977</c:v>
                </c:pt>
                <c:pt idx="6986">
                  <c:v>36.767000000000053</c:v>
                </c:pt>
                <c:pt idx="6987">
                  <c:v>34.783000000000015</c:v>
                </c:pt>
                <c:pt idx="6988">
                  <c:v>32.674999999999955</c:v>
                </c:pt>
                <c:pt idx="6989">
                  <c:v>33.758000000000038</c:v>
                </c:pt>
                <c:pt idx="6990">
                  <c:v>34.442000000000121</c:v>
                </c:pt>
                <c:pt idx="6991">
                  <c:v>35.342000000000098</c:v>
                </c:pt>
                <c:pt idx="6992">
                  <c:v>35.41700000000003</c:v>
                </c:pt>
                <c:pt idx="6993">
                  <c:v>35.625</c:v>
                </c:pt>
                <c:pt idx="6994">
                  <c:v>34.33299999999997</c:v>
                </c:pt>
                <c:pt idx="6995">
                  <c:v>33.966999999999985</c:v>
                </c:pt>
                <c:pt idx="6996">
                  <c:v>34.54200000000003</c:v>
                </c:pt>
                <c:pt idx="6997">
                  <c:v>34.016999999999939</c:v>
                </c:pt>
                <c:pt idx="6998">
                  <c:v>34.242000000000075</c:v>
                </c:pt>
                <c:pt idx="6999">
                  <c:v>34.216999999999985</c:v>
                </c:pt>
                <c:pt idx="7000">
                  <c:v>33.866999999999962</c:v>
                </c:pt>
                <c:pt idx="7001">
                  <c:v>32.758000000000038</c:v>
                </c:pt>
                <c:pt idx="7002">
                  <c:v>33.79200000000003</c:v>
                </c:pt>
                <c:pt idx="7003">
                  <c:v>33.492000000000075</c:v>
                </c:pt>
                <c:pt idx="7004">
                  <c:v>34.04200000000003</c:v>
                </c:pt>
                <c:pt idx="7005">
                  <c:v>33.799999999999955</c:v>
                </c:pt>
                <c:pt idx="7006">
                  <c:v>34.100000000000023</c:v>
                </c:pt>
                <c:pt idx="7007">
                  <c:v>35.442000000000007</c:v>
                </c:pt>
                <c:pt idx="7008">
                  <c:v>35.41700000000003</c:v>
                </c:pt>
                <c:pt idx="7009">
                  <c:v>35.142000000000053</c:v>
                </c:pt>
                <c:pt idx="7010">
                  <c:v>35.192000000000007</c:v>
                </c:pt>
                <c:pt idx="7011">
                  <c:v>35.516999999999939</c:v>
                </c:pt>
                <c:pt idx="7012">
                  <c:v>35.017000000000053</c:v>
                </c:pt>
                <c:pt idx="7013">
                  <c:v>36.016999999999939</c:v>
                </c:pt>
                <c:pt idx="7014">
                  <c:v>35.841999999999985</c:v>
                </c:pt>
                <c:pt idx="7015">
                  <c:v>36.017000000000053</c:v>
                </c:pt>
                <c:pt idx="7016">
                  <c:v>35.79200000000003</c:v>
                </c:pt>
                <c:pt idx="7017">
                  <c:v>34.942000000000007</c:v>
                </c:pt>
                <c:pt idx="7018">
                  <c:v>34.66700000000003</c:v>
                </c:pt>
                <c:pt idx="7019">
                  <c:v>34.642000000000053</c:v>
                </c:pt>
                <c:pt idx="7020">
                  <c:v>35.391999999999939</c:v>
                </c:pt>
                <c:pt idx="7021">
                  <c:v>34.642000000000053</c:v>
                </c:pt>
                <c:pt idx="7022">
                  <c:v>34.117000000000075</c:v>
                </c:pt>
                <c:pt idx="7023">
                  <c:v>33.942000000000007</c:v>
                </c:pt>
                <c:pt idx="7024">
                  <c:v>32.642000000000053</c:v>
                </c:pt>
                <c:pt idx="7025">
                  <c:v>32.766999999999939</c:v>
                </c:pt>
                <c:pt idx="7026">
                  <c:v>32.567000000000007</c:v>
                </c:pt>
                <c:pt idx="7027">
                  <c:v>32.600000000000023</c:v>
                </c:pt>
                <c:pt idx="7028">
                  <c:v>31.767000000000053</c:v>
                </c:pt>
                <c:pt idx="7029">
                  <c:v>31.942000000000007</c:v>
                </c:pt>
                <c:pt idx="7030">
                  <c:v>32.991999999999962</c:v>
                </c:pt>
                <c:pt idx="7031">
                  <c:v>34.091999999999985</c:v>
                </c:pt>
                <c:pt idx="7032">
                  <c:v>34.267000000000053</c:v>
                </c:pt>
                <c:pt idx="7033">
                  <c:v>33.766999999999939</c:v>
                </c:pt>
                <c:pt idx="7034">
                  <c:v>33.592000000000098</c:v>
                </c:pt>
                <c:pt idx="7035">
                  <c:v>33.367000000000075</c:v>
                </c:pt>
                <c:pt idx="7036">
                  <c:v>33.616999999999962</c:v>
                </c:pt>
                <c:pt idx="7037">
                  <c:v>34.767000000000053</c:v>
                </c:pt>
                <c:pt idx="7038">
                  <c:v>34.29200000000003</c:v>
                </c:pt>
                <c:pt idx="7039">
                  <c:v>34.266999999999939</c:v>
                </c:pt>
                <c:pt idx="7040">
                  <c:v>35.20799999999997</c:v>
                </c:pt>
                <c:pt idx="7041">
                  <c:v>33.757999999999925</c:v>
                </c:pt>
                <c:pt idx="7042">
                  <c:v>34.258000000000038</c:v>
                </c:pt>
                <c:pt idx="7043">
                  <c:v>33.383000000000038</c:v>
                </c:pt>
                <c:pt idx="7044">
                  <c:v>33.392000000000053</c:v>
                </c:pt>
                <c:pt idx="7045">
                  <c:v>33.142000000000053</c:v>
                </c:pt>
                <c:pt idx="7046">
                  <c:v>33.392000000000053</c:v>
                </c:pt>
                <c:pt idx="7047">
                  <c:v>32.475000000000023</c:v>
                </c:pt>
                <c:pt idx="7048">
                  <c:v>32.800000000000068</c:v>
                </c:pt>
                <c:pt idx="7049">
                  <c:v>32.54200000000003</c:v>
                </c:pt>
                <c:pt idx="7050">
                  <c:v>32.692000000000007</c:v>
                </c:pt>
                <c:pt idx="7051">
                  <c:v>32.175000000000068</c:v>
                </c:pt>
                <c:pt idx="7052">
                  <c:v>32.442000000000007</c:v>
                </c:pt>
                <c:pt idx="7053">
                  <c:v>33.067000000000007</c:v>
                </c:pt>
                <c:pt idx="7054">
                  <c:v>32.642000000000053</c:v>
                </c:pt>
                <c:pt idx="7055">
                  <c:v>33.550000000000068</c:v>
                </c:pt>
                <c:pt idx="7056">
                  <c:v>32.892000000000053</c:v>
                </c:pt>
                <c:pt idx="7057">
                  <c:v>33.142000000000053</c:v>
                </c:pt>
                <c:pt idx="7058">
                  <c:v>33.116999999999962</c:v>
                </c:pt>
                <c:pt idx="7059">
                  <c:v>33.267000000000053</c:v>
                </c:pt>
                <c:pt idx="7060">
                  <c:v>33.299999999999955</c:v>
                </c:pt>
                <c:pt idx="7061">
                  <c:v>33.492000000000075</c:v>
                </c:pt>
                <c:pt idx="7062">
                  <c:v>34.100000000000023</c:v>
                </c:pt>
                <c:pt idx="7063">
                  <c:v>34.075000000000045</c:v>
                </c:pt>
                <c:pt idx="7064">
                  <c:v>34.024999999999977</c:v>
                </c:pt>
                <c:pt idx="7065">
                  <c:v>33.75</c:v>
                </c:pt>
                <c:pt idx="7066">
                  <c:v>33.200000000000045</c:v>
                </c:pt>
                <c:pt idx="7067">
                  <c:v>32.700000000000045</c:v>
                </c:pt>
                <c:pt idx="7068">
                  <c:v>32.649999999999977</c:v>
                </c:pt>
                <c:pt idx="7069">
                  <c:v>32.25</c:v>
                </c:pt>
                <c:pt idx="7070">
                  <c:v>32.075000000000045</c:v>
                </c:pt>
                <c:pt idx="7071">
                  <c:v>32.175000000000068</c:v>
                </c:pt>
                <c:pt idx="7072">
                  <c:v>32.467000000000098</c:v>
                </c:pt>
                <c:pt idx="7073">
                  <c:v>33.091999999999985</c:v>
                </c:pt>
                <c:pt idx="7074">
                  <c:v>32.83299999999997</c:v>
                </c:pt>
                <c:pt idx="7075">
                  <c:v>32.233000000000061</c:v>
                </c:pt>
                <c:pt idx="7076">
                  <c:v>32.133000000000038</c:v>
                </c:pt>
                <c:pt idx="7077">
                  <c:v>32.45799999999997</c:v>
                </c:pt>
                <c:pt idx="7078">
                  <c:v>32.225000000000023</c:v>
                </c:pt>
                <c:pt idx="7079">
                  <c:v>33.842000000000098</c:v>
                </c:pt>
                <c:pt idx="7080">
                  <c:v>33.025000000000091</c:v>
                </c:pt>
                <c:pt idx="7081">
                  <c:v>33.274999999999977</c:v>
                </c:pt>
                <c:pt idx="7082">
                  <c:v>33.200000000000045</c:v>
                </c:pt>
                <c:pt idx="7083">
                  <c:v>32.857999999999947</c:v>
                </c:pt>
                <c:pt idx="7084">
                  <c:v>33.358000000000061</c:v>
                </c:pt>
                <c:pt idx="7085">
                  <c:v>33.658000000000015</c:v>
                </c:pt>
                <c:pt idx="7086">
                  <c:v>34.008000000000038</c:v>
                </c:pt>
                <c:pt idx="7087">
                  <c:v>34.350000000000023</c:v>
                </c:pt>
                <c:pt idx="7088">
                  <c:v>34.100000000000023</c:v>
                </c:pt>
                <c:pt idx="7089">
                  <c:v>34.533000000000015</c:v>
                </c:pt>
                <c:pt idx="7090">
                  <c:v>34.091999999999985</c:v>
                </c:pt>
                <c:pt idx="7091">
                  <c:v>33.350000000000023</c:v>
                </c:pt>
                <c:pt idx="7092">
                  <c:v>34.016999999999939</c:v>
                </c:pt>
                <c:pt idx="7093">
                  <c:v>33.841999999999985</c:v>
                </c:pt>
                <c:pt idx="7094">
                  <c:v>34.325000000000045</c:v>
                </c:pt>
                <c:pt idx="7095">
                  <c:v>34.449999999999932</c:v>
                </c:pt>
                <c:pt idx="7096">
                  <c:v>34.341999999999985</c:v>
                </c:pt>
                <c:pt idx="7097">
                  <c:v>33.592000000000098</c:v>
                </c:pt>
                <c:pt idx="7098">
                  <c:v>33.367000000000075</c:v>
                </c:pt>
                <c:pt idx="7099">
                  <c:v>33.16700000000003</c:v>
                </c:pt>
                <c:pt idx="7100">
                  <c:v>33.817000000000007</c:v>
                </c:pt>
                <c:pt idx="7101">
                  <c:v>32.950000000000045</c:v>
                </c:pt>
                <c:pt idx="7102">
                  <c:v>32.741999999999962</c:v>
                </c:pt>
                <c:pt idx="7103">
                  <c:v>33.266999999999939</c:v>
                </c:pt>
                <c:pt idx="7104">
                  <c:v>32.741999999999962</c:v>
                </c:pt>
                <c:pt idx="7105">
                  <c:v>32.857999999999947</c:v>
                </c:pt>
                <c:pt idx="7106">
                  <c:v>32.817000000000007</c:v>
                </c:pt>
                <c:pt idx="7107">
                  <c:v>32.875</c:v>
                </c:pt>
                <c:pt idx="7108">
                  <c:v>33.25</c:v>
                </c:pt>
                <c:pt idx="7109">
                  <c:v>33.632999999999925</c:v>
                </c:pt>
                <c:pt idx="7110">
                  <c:v>34</c:v>
                </c:pt>
                <c:pt idx="7111">
                  <c:v>34.100000000000023</c:v>
                </c:pt>
                <c:pt idx="7112">
                  <c:v>33.925000000000068</c:v>
                </c:pt>
                <c:pt idx="7113">
                  <c:v>35.557999999999993</c:v>
                </c:pt>
                <c:pt idx="7114">
                  <c:v>35.125000000000114</c:v>
                </c:pt>
                <c:pt idx="7115">
                  <c:v>35.575000000000045</c:v>
                </c:pt>
                <c:pt idx="7116">
                  <c:v>35.774999999999977</c:v>
                </c:pt>
                <c:pt idx="7117">
                  <c:v>37.800000000000068</c:v>
                </c:pt>
                <c:pt idx="7118">
                  <c:v>36.25</c:v>
                </c:pt>
                <c:pt idx="7119">
                  <c:v>36.875</c:v>
                </c:pt>
                <c:pt idx="7120">
                  <c:v>36.133000000000038</c:v>
                </c:pt>
                <c:pt idx="7121">
                  <c:v>34.807999999999993</c:v>
                </c:pt>
                <c:pt idx="7122">
                  <c:v>33.29200000000003</c:v>
                </c:pt>
                <c:pt idx="7123">
                  <c:v>32.958000000000084</c:v>
                </c:pt>
                <c:pt idx="7124">
                  <c:v>33.175000000000068</c:v>
                </c:pt>
                <c:pt idx="7125">
                  <c:v>33.483000000000061</c:v>
                </c:pt>
                <c:pt idx="7126">
                  <c:v>30.932999999999993</c:v>
                </c:pt>
                <c:pt idx="7127">
                  <c:v>28.274999999999977</c:v>
                </c:pt>
                <c:pt idx="7128">
                  <c:v>27.050000000000068</c:v>
                </c:pt>
                <c:pt idx="7129">
                  <c:v>28.25</c:v>
                </c:pt>
                <c:pt idx="7130">
                  <c:v>28.674999999999955</c:v>
                </c:pt>
                <c:pt idx="7131">
                  <c:v>29.383000000000038</c:v>
                </c:pt>
                <c:pt idx="7132">
                  <c:v>30.308000000000106</c:v>
                </c:pt>
                <c:pt idx="7133">
                  <c:v>31.133000000000038</c:v>
                </c:pt>
                <c:pt idx="7134">
                  <c:v>31.641999999999939</c:v>
                </c:pt>
                <c:pt idx="7135">
                  <c:v>31.767000000000053</c:v>
                </c:pt>
                <c:pt idx="7136">
                  <c:v>31.958000000000084</c:v>
                </c:pt>
                <c:pt idx="7137">
                  <c:v>32.158000000000015</c:v>
                </c:pt>
                <c:pt idx="7138">
                  <c:v>31.83299999999997</c:v>
                </c:pt>
                <c:pt idx="7139">
                  <c:v>31.216999999999985</c:v>
                </c:pt>
                <c:pt idx="7140">
                  <c:v>30.83299999999997</c:v>
                </c:pt>
                <c:pt idx="7141">
                  <c:v>31.017000000000053</c:v>
                </c:pt>
                <c:pt idx="7142">
                  <c:v>30.991999999999962</c:v>
                </c:pt>
                <c:pt idx="7143">
                  <c:v>30.424999999999955</c:v>
                </c:pt>
                <c:pt idx="7144">
                  <c:v>30.608000000000061</c:v>
                </c:pt>
                <c:pt idx="7145">
                  <c:v>30.524999999999977</c:v>
                </c:pt>
                <c:pt idx="7146">
                  <c:v>30.725000000000023</c:v>
                </c:pt>
                <c:pt idx="7147">
                  <c:v>30.258000000000038</c:v>
                </c:pt>
                <c:pt idx="7148">
                  <c:v>30.574999999999932</c:v>
                </c:pt>
                <c:pt idx="7149">
                  <c:v>30.225000000000023</c:v>
                </c:pt>
                <c:pt idx="7150">
                  <c:v>30.258000000000038</c:v>
                </c:pt>
                <c:pt idx="7151">
                  <c:v>31.800000000000068</c:v>
                </c:pt>
                <c:pt idx="7152">
                  <c:v>30.817000000000007</c:v>
                </c:pt>
                <c:pt idx="7153">
                  <c:v>30.692000000000007</c:v>
                </c:pt>
                <c:pt idx="7154">
                  <c:v>30.241999999999962</c:v>
                </c:pt>
                <c:pt idx="7155">
                  <c:v>30.057999999999993</c:v>
                </c:pt>
                <c:pt idx="7156">
                  <c:v>30.866999999999962</c:v>
                </c:pt>
                <c:pt idx="7157">
                  <c:v>30.483000000000061</c:v>
                </c:pt>
                <c:pt idx="7158">
                  <c:v>30.91700000000003</c:v>
                </c:pt>
                <c:pt idx="7159">
                  <c:v>31.267000000000053</c:v>
                </c:pt>
                <c:pt idx="7160">
                  <c:v>30.850000000000023</c:v>
                </c:pt>
                <c:pt idx="7161">
                  <c:v>30.375</c:v>
                </c:pt>
                <c:pt idx="7162">
                  <c:v>30.225000000000023</c:v>
                </c:pt>
                <c:pt idx="7163">
                  <c:v>30.617000000000075</c:v>
                </c:pt>
                <c:pt idx="7164">
                  <c:v>29.950000000000045</c:v>
                </c:pt>
                <c:pt idx="7165">
                  <c:v>29.625</c:v>
                </c:pt>
                <c:pt idx="7166">
                  <c:v>29.725000000000023</c:v>
                </c:pt>
                <c:pt idx="7167">
                  <c:v>29.425000000000068</c:v>
                </c:pt>
                <c:pt idx="7168">
                  <c:v>29.275000000000091</c:v>
                </c:pt>
                <c:pt idx="7169">
                  <c:v>29.841999999999985</c:v>
                </c:pt>
                <c:pt idx="7170">
                  <c:v>29.142000000000053</c:v>
                </c:pt>
                <c:pt idx="7171">
                  <c:v>29.058000000000106</c:v>
                </c:pt>
                <c:pt idx="7172">
                  <c:v>29.391999999999939</c:v>
                </c:pt>
                <c:pt idx="7173">
                  <c:v>29.741999999999962</c:v>
                </c:pt>
                <c:pt idx="7174">
                  <c:v>29.908000000000015</c:v>
                </c:pt>
                <c:pt idx="7175">
                  <c:v>31.424999999999955</c:v>
                </c:pt>
                <c:pt idx="7176">
                  <c:v>30.482999999999947</c:v>
                </c:pt>
                <c:pt idx="7177">
                  <c:v>30.08299999999997</c:v>
                </c:pt>
                <c:pt idx="7178">
                  <c:v>30.033000000000015</c:v>
                </c:pt>
                <c:pt idx="7179">
                  <c:v>29.70799999999997</c:v>
                </c:pt>
                <c:pt idx="7180">
                  <c:v>30.466999999999985</c:v>
                </c:pt>
                <c:pt idx="7181">
                  <c:v>30.608000000000061</c:v>
                </c:pt>
                <c:pt idx="7182">
                  <c:v>30.807999999999993</c:v>
                </c:pt>
                <c:pt idx="7183">
                  <c:v>31.04200000000003</c:v>
                </c:pt>
                <c:pt idx="7184">
                  <c:v>30.741999999999962</c:v>
                </c:pt>
                <c:pt idx="7185">
                  <c:v>30.08299999999997</c:v>
                </c:pt>
                <c:pt idx="7186">
                  <c:v>29.817000000000007</c:v>
                </c:pt>
                <c:pt idx="7187">
                  <c:v>30.257999999999925</c:v>
                </c:pt>
                <c:pt idx="7188">
                  <c:v>29.833000000000084</c:v>
                </c:pt>
                <c:pt idx="7189">
                  <c:v>29.392000000000053</c:v>
                </c:pt>
                <c:pt idx="7190">
                  <c:v>29.367000000000075</c:v>
                </c:pt>
                <c:pt idx="7191">
                  <c:v>29.257999999999925</c:v>
                </c:pt>
                <c:pt idx="7192">
                  <c:v>28.908000000000015</c:v>
                </c:pt>
                <c:pt idx="7193">
                  <c:v>28.683000000000106</c:v>
                </c:pt>
                <c:pt idx="7194">
                  <c:v>28.233000000000061</c:v>
                </c:pt>
                <c:pt idx="7195">
                  <c:v>28.783000000000015</c:v>
                </c:pt>
                <c:pt idx="7196">
                  <c:v>28.567000000000007</c:v>
                </c:pt>
                <c:pt idx="7197">
                  <c:v>29.475000000000023</c:v>
                </c:pt>
                <c:pt idx="7198">
                  <c:v>29.182999999999993</c:v>
                </c:pt>
                <c:pt idx="7199">
                  <c:v>30.458000000000084</c:v>
                </c:pt>
                <c:pt idx="7200">
                  <c:v>29.658000000000015</c:v>
                </c:pt>
                <c:pt idx="7201">
                  <c:v>29.716999999999985</c:v>
                </c:pt>
                <c:pt idx="7202">
                  <c:v>29.325000000000045</c:v>
                </c:pt>
                <c:pt idx="7203">
                  <c:v>29.742000000000075</c:v>
                </c:pt>
                <c:pt idx="7204">
                  <c:v>29.767000000000053</c:v>
                </c:pt>
                <c:pt idx="7205">
                  <c:v>30.41700000000003</c:v>
                </c:pt>
                <c:pt idx="7206">
                  <c:v>30.517000000000053</c:v>
                </c:pt>
                <c:pt idx="7207">
                  <c:v>31.067000000000121</c:v>
                </c:pt>
                <c:pt idx="7208">
                  <c:v>31.633000000000038</c:v>
                </c:pt>
                <c:pt idx="7209">
                  <c:v>30.442000000000007</c:v>
                </c:pt>
                <c:pt idx="7210">
                  <c:v>30.16700000000003</c:v>
                </c:pt>
                <c:pt idx="7211">
                  <c:v>29.617000000000075</c:v>
                </c:pt>
                <c:pt idx="7212">
                  <c:v>29.616999999999962</c:v>
                </c:pt>
                <c:pt idx="7213">
                  <c:v>29.158000000000015</c:v>
                </c:pt>
                <c:pt idx="7214">
                  <c:v>28.875000000000114</c:v>
                </c:pt>
                <c:pt idx="7215">
                  <c:v>29.5</c:v>
                </c:pt>
                <c:pt idx="7216">
                  <c:v>27.800000000000068</c:v>
                </c:pt>
                <c:pt idx="7217">
                  <c:v>29.049999999999955</c:v>
                </c:pt>
                <c:pt idx="7218">
                  <c:v>29.358000000000061</c:v>
                </c:pt>
                <c:pt idx="7219">
                  <c:v>29.41700000000003</c:v>
                </c:pt>
                <c:pt idx="7220">
                  <c:v>28.875000000000114</c:v>
                </c:pt>
                <c:pt idx="7221">
                  <c:v>28.642000000000053</c:v>
                </c:pt>
                <c:pt idx="7222">
                  <c:v>28.617000000000075</c:v>
                </c:pt>
                <c:pt idx="7223">
                  <c:v>30.057999999999993</c:v>
                </c:pt>
                <c:pt idx="7224">
                  <c:v>29.675000000000068</c:v>
                </c:pt>
                <c:pt idx="7225">
                  <c:v>29.450000000000045</c:v>
                </c:pt>
                <c:pt idx="7226">
                  <c:v>29.650000000000091</c:v>
                </c:pt>
                <c:pt idx="7227">
                  <c:v>29.925000000000068</c:v>
                </c:pt>
                <c:pt idx="7228">
                  <c:v>29.300000000000068</c:v>
                </c:pt>
                <c:pt idx="7229">
                  <c:v>30.174999999999955</c:v>
                </c:pt>
                <c:pt idx="7230">
                  <c:v>30.425000000000068</c:v>
                </c:pt>
                <c:pt idx="7231">
                  <c:v>30.433000000000106</c:v>
                </c:pt>
                <c:pt idx="7232">
                  <c:v>30.892000000000053</c:v>
                </c:pt>
                <c:pt idx="7233">
                  <c:v>30.682999999999993</c:v>
                </c:pt>
                <c:pt idx="7234">
                  <c:v>29.658000000000015</c:v>
                </c:pt>
                <c:pt idx="7235">
                  <c:v>29.442000000000007</c:v>
                </c:pt>
                <c:pt idx="7236">
                  <c:v>29.475000000000023</c:v>
                </c:pt>
                <c:pt idx="7237">
                  <c:v>29.300000000000068</c:v>
                </c:pt>
                <c:pt idx="7238">
                  <c:v>29.250000000000114</c:v>
                </c:pt>
                <c:pt idx="7239">
                  <c:v>28.466999999999985</c:v>
                </c:pt>
                <c:pt idx="7240">
                  <c:v>28.367000000000075</c:v>
                </c:pt>
                <c:pt idx="7241">
                  <c:v>29.158000000000015</c:v>
                </c:pt>
                <c:pt idx="7242">
                  <c:v>29.057999999999993</c:v>
                </c:pt>
                <c:pt idx="7243">
                  <c:v>29.450000000000045</c:v>
                </c:pt>
                <c:pt idx="7244">
                  <c:v>28.942000000000121</c:v>
                </c:pt>
                <c:pt idx="7245">
                  <c:v>29.117000000000075</c:v>
                </c:pt>
                <c:pt idx="7246">
                  <c:v>28.867000000000075</c:v>
                </c:pt>
                <c:pt idx="7247">
                  <c:v>30.45799999999997</c:v>
                </c:pt>
                <c:pt idx="7248">
                  <c:v>30.125000000000114</c:v>
                </c:pt>
                <c:pt idx="7249">
                  <c:v>28.891999999999939</c:v>
                </c:pt>
                <c:pt idx="7250">
                  <c:v>29.067000000000007</c:v>
                </c:pt>
                <c:pt idx="7251">
                  <c:v>29.367000000000075</c:v>
                </c:pt>
                <c:pt idx="7252">
                  <c:v>29.408000000000015</c:v>
                </c:pt>
                <c:pt idx="7253">
                  <c:v>29.650000000000091</c:v>
                </c:pt>
                <c:pt idx="7254">
                  <c:v>30.108000000000061</c:v>
                </c:pt>
                <c:pt idx="7255">
                  <c:v>30.232999999999947</c:v>
                </c:pt>
                <c:pt idx="7256">
                  <c:v>30.725000000000023</c:v>
                </c:pt>
                <c:pt idx="7257">
                  <c:v>29.858000000000061</c:v>
                </c:pt>
                <c:pt idx="7258">
                  <c:v>29.133000000000038</c:v>
                </c:pt>
                <c:pt idx="7259">
                  <c:v>29.732999999999947</c:v>
                </c:pt>
                <c:pt idx="7260">
                  <c:v>28.949999999999932</c:v>
                </c:pt>
                <c:pt idx="7261">
                  <c:v>29.550000000000068</c:v>
                </c:pt>
                <c:pt idx="7262">
                  <c:v>29.524999999999977</c:v>
                </c:pt>
                <c:pt idx="7263">
                  <c:v>29.608000000000061</c:v>
                </c:pt>
                <c:pt idx="7264">
                  <c:v>28.866999999999962</c:v>
                </c:pt>
                <c:pt idx="7265">
                  <c:v>28.54200000000003</c:v>
                </c:pt>
                <c:pt idx="7266">
                  <c:v>28.017000000000053</c:v>
                </c:pt>
                <c:pt idx="7267">
                  <c:v>28.083000000000084</c:v>
                </c:pt>
                <c:pt idx="7268">
                  <c:v>28.733000000000061</c:v>
                </c:pt>
                <c:pt idx="7269">
                  <c:v>27.642000000000053</c:v>
                </c:pt>
                <c:pt idx="7270">
                  <c:v>28.54200000000003</c:v>
                </c:pt>
                <c:pt idx="7271">
                  <c:v>29.766999999999939</c:v>
                </c:pt>
                <c:pt idx="7272">
                  <c:v>29.067000000000007</c:v>
                </c:pt>
                <c:pt idx="7273">
                  <c:v>29.16700000000003</c:v>
                </c:pt>
                <c:pt idx="7274">
                  <c:v>29.017000000000053</c:v>
                </c:pt>
                <c:pt idx="7275">
                  <c:v>28.592000000000098</c:v>
                </c:pt>
                <c:pt idx="7276">
                  <c:v>29.100000000000023</c:v>
                </c:pt>
                <c:pt idx="7277">
                  <c:v>29.057999999999993</c:v>
                </c:pt>
                <c:pt idx="7278">
                  <c:v>30.200000000000045</c:v>
                </c:pt>
                <c:pt idx="7279">
                  <c:v>29.650000000000091</c:v>
                </c:pt>
                <c:pt idx="7280">
                  <c:v>29.675000000000068</c:v>
                </c:pt>
                <c:pt idx="7281">
                  <c:v>29.58299999999997</c:v>
                </c:pt>
                <c:pt idx="7282">
                  <c:v>29.133000000000038</c:v>
                </c:pt>
                <c:pt idx="7283">
                  <c:v>29.149999999999977</c:v>
                </c:pt>
                <c:pt idx="7284">
                  <c:v>28.682999999999993</c:v>
                </c:pt>
                <c:pt idx="7285">
                  <c:v>28.20799999999997</c:v>
                </c:pt>
                <c:pt idx="7286">
                  <c:v>28.5</c:v>
                </c:pt>
                <c:pt idx="7287">
                  <c:v>27.567000000000007</c:v>
                </c:pt>
                <c:pt idx="7288">
                  <c:v>27.692000000000121</c:v>
                </c:pt>
                <c:pt idx="7289">
                  <c:v>26.942000000000121</c:v>
                </c:pt>
                <c:pt idx="7290">
                  <c:v>27.325000000000045</c:v>
                </c:pt>
                <c:pt idx="7291">
                  <c:v>27.024999999999977</c:v>
                </c:pt>
                <c:pt idx="7292">
                  <c:v>27.350000000000023</c:v>
                </c:pt>
                <c:pt idx="7293">
                  <c:v>27.175000000000068</c:v>
                </c:pt>
                <c:pt idx="7294">
                  <c:v>27.274999999999977</c:v>
                </c:pt>
                <c:pt idx="7295">
                  <c:v>28.725000000000023</c:v>
                </c:pt>
                <c:pt idx="7296">
                  <c:v>28.350000000000023</c:v>
                </c:pt>
                <c:pt idx="7297">
                  <c:v>28.425000000000068</c:v>
                </c:pt>
                <c:pt idx="7298">
                  <c:v>28.375000000000114</c:v>
                </c:pt>
                <c:pt idx="7299">
                  <c:v>28.649999999999977</c:v>
                </c:pt>
                <c:pt idx="7300">
                  <c:v>28.625000000000114</c:v>
                </c:pt>
                <c:pt idx="7301">
                  <c:v>28.725000000000023</c:v>
                </c:pt>
                <c:pt idx="7302">
                  <c:v>28.475000000000023</c:v>
                </c:pt>
                <c:pt idx="7303">
                  <c:v>28.674999999999955</c:v>
                </c:pt>
                <c:pt idx="7304">
                  <c:v>28.66700000000003</c:v>
                </c:pt>
                <c:pt idx="7305">
                  <c:v>28.66700000000003</c:v>
                </c:pt>
                <c:pt idx="7306">
                  <c:v>28.466999999999985</c:v>
                </c:pt>
                <c:pt idx="7307">
                  <c:v>28.141999999999939</c:v>
                </c:pt>
                <c:pt idx="7308">
                  <c:v>28.225000000000023</c:v>
                </c:pt>
                <c:pt idx="7309">
                  <c:v>28.5</c:v>
                </c:pt>
                <c:pt idx="7310">
                  <c:v>28.383000000000038</c:v>
                </c:pt>
                <c:pt idx="7311">
                  <c:v>28.774999999999977</c:v>
                </c:pt>
                <c:pt idx="7312">
                  <c:v>26.708000000000084</c:v>
                </c:pt>
                <c:pt idx="7313">
                  <c:v>26.583000000000084</c:v>
                </c:pt>
                <c:pt idx="7314">
                  <c:v>27.308000000000106</c:v>
                </c:pt>
                <c:pt idx="7315">
                  <c:v>26.008000000000038</c:v>
                </c:pt>
                <c:pt idx="7316">
                  <c:v>26.533000000000015</c:v>
                </c:pt>
                <c:pt idx="7317">
                  <c:v>26.883000000000038</c:v>
                </c:pt>
                <c:pt idx="7318">
                  <c:v>26.783000000000015</c:v>
                </c:pt>
                <c:pt idx="7319">
                  <c:v>26.533000000000015</c:v>
                </c:pt>
                <c:pt idx="7320">
                  <c:v>27.307999999999993</c:v>
                </c:pt>
                <c:pt idx="7321">
                  <c:v>27.33299999999997</c:v>
                </c:pt>
                <c:pt idx="7322">
                  <c:v>27.633000000000038</c:v>
                </c:pt>
                <c:pt idx="7323">
                  <c:v>27.475000000000023</c:v>
                </c:pt>
                <c:pt idx="7324">
                  <c:v>27.758000000000038</c:v>
                </c:pt>
                <c:pt idx="7325">
                  <c:v>27.733000000000061</c:v>
                </c:pt>
                <c:pt idx="7326">
                  <c:v>28.283000000000015</c:v>
                </c:pt>
                <c:pt idx="7327">
                  <c:v>28.182999999999993</c:v>
                </c:pt>
                <c:pt idx="7328">
                  <c:v>28.557999999999993</c:v>
                </c:pt>
                <c:pt idx="7329">
                  <c:v>28.258000000000038</c:v>
                </c:pt>
                <c:pt idx="7330">
                  <c:v>27.932999999999993</c:v>
                </c:pt>
                <c:pt idx="7331">
                  <c:v>27.158000000000015</c:v>
                </c:pt>
                <c:pt idx="7332">
                  <c:v>27.233000000000061</c:v>
                </c:pt>
                <c:pt idx="7333">
                  <c:v>27.033000000000015</c:v>
                </c:pt>
                <c:pt idx="7334">
                  <c:v>27.725000000000023</c:v>
                </c:pt>
                <c:pt idx="7335">
                  <c:v>28.174999999999955</c:v>
                </c:pt>
                <c:pt idx="7336">
                  <c:v>27.982999999999947</c:v>
                </c:pt>
                <c:pt idx="7337">
                  <c:v>26.475000000000023</c:v>
                </c:pt>
                <c:pt idx="7338">
                  <c:v>26.200000000000045</c:v>
                </c:pt>
                <c:pt idx="7339">
                  <c:v>26.074999999999932</c:v>
                </c:pt>
                <c:pt idx="7340">
                  <c:v>26.174999999999955</c:v>
                </c:pt>
                <c:pt idx="7341">
                  <c:v>26.775000000000091</c:v>
                </c:pt>
                <c:pt idx="7342">
                  <c:v>26.899999999999977</c:v>
                </c:pt>
                <c:pt idx="7343">
                  <c:v>27.783000000000015</c:v>
                </c:pt>
                <c:pt idx="7344">
                  <c:v>27.875</c:v>
                </c:pt>
                <c:pt idx="7345">
                  <c:v>27.125</c:v>
                </c:pt>
                <c:pt idx="7346">
                  <c:v>26.975000000000023</c:v>
                </c:pt>
                <c:pt idx="7347">
                  <c:v>26.875</c:v>
                </c:pt>
                <c:pt idx="7348">
                  <c:v>27.275000000000091</c:v>
                </c:pt>
                <c:pt idx="7349">
                  <c:v>26.775000000000091</c:v>
                </c:pt>
                <c:pt idx="7350">
                  <c:v>27.533000000000015</c:v>
                </c:pt>
                <c:pt idx="7351">
                  <c:v>27.908000000000015</c:v>
                </c:pt>
                <c:pt idx="7352">
                  <c:v>28.482999999999947</c:v>
                </c:pt>
                <c:pt idx="7353">
                  <c:v>27.95799999999997</c:v>
                </c:pt>
                <c:pt idx="7354">
                  <c:v>27.883000000000038</c:v>
                </c:pt>
                <c:pt idx="7355">
                  <c:v>27.25</c:v>
                </c:pt>
                <c:pt idx="7356">
                  <c:v>27.399999999999977</c:v>
                </c:pt>
                <c:pt idx="7357">
                  <c:v>26.708000000000084</c:v>
                </c:pt>
                <c:pt idx="7358">
                  <c:v>27.199999999999932</c:v>
                </c:pt>
                <c:pt idx="7359">
                  <c:v>26.725000000000023</c:v>
                </c:pt>
                <c:pt idx="7360">
                  <c:v>26.258000000000038</c:v>
                </c:pt>
                <c:pt idx="7361">
                  <c:v>26.057999999999993</c:v>
                </c:pt>
                <c:pt idx="7362">
                  <c:v>25.475000000000023</c:v>
                </c:pt>
                <c:pt idx="7363">
                  <c:v>25.674999999999955</c:v>
                </c:pt>
                <c:pt idx="7364">
                  <c:v>25.399999999999977</c:v>
                </c:pt>
                <c:pt idx="7365">
                  <c:v>25.075000000000045</c:v>
                </c:pt>
                <c:pt idx="7366">
                  <c:v>24.625000000000114</c:v>
                </c:pt>
                <c:pt idx="7367">
                  <c:v>26.108000000000061</c:v>
                </c:pt>
                <c:pt idx="7368">
                  <c:v>25.600000000000023</c:v>
                </c:pt>
                <c:pt idx="7369">
                  <c:v>24.875</c:v>
                </c:pt>
                <c:pt idx="7370">
                  <c:v>25.567000000000007</c:v>
                </c:pt>
                <c:pt idx="7371">
                  <c:v>26.241999999999962</c:v>
                </c:pt>
                <c:pt idx="7372">
                  <c:v>25.991999999999962</c:v>
                </c:pt>
                <c:pt idx="7373">
                  <c:v>26.567000000000121</c:v>
                </c:pt>
                <c:pt idx="7374">
                  <c:v>27.142000000000053</c:v>
                </c:pt>
                <c:pt idx="7375">
                  <c:v>28.466999999999985</c:v>
                </c:pt>
                <c:pt idx="7376">
                  <c:v>27.692000000000007</c:v>
                </c:pt>
                <c:pt idx="7377">
                  <c:v>28.29200000000003</c:v>
                </c:pt>
                <c:pt idx="7378">
                  <c:v>26.942000000000007</c:v>
                </c:pt>
                <c:pt idx="7379">
                  <c:v>27.466999999999985</c:v>
                </c:pt>
                <c:pt idx="7380">
                  <c:v>27.616999999999962</c:v>
                </c:pt>
                <c:pt idx="7381">
                  <c:v>27.317000000000121</c:v>
                </c:pt>
                <c:pt idx="7382">
                  <c:v>27.41700000000003</c:v>
                </c:pt>
                <c:pt idx="7383">
                  <c:v>26.41700000000003</c:v>
                </c:pt>
                <c:pt idx="7384">
                  <c:v>26.192000000000121</c:v>
                </c:pt>
                <c:pt idx="7385">
                  <c:v>26.867000000000075</c:v>
                </c:pt>
                <c:pt idx="7386">
                  <c:v>26.992000000000075</c:v>
                </c:pt>
                <c:pt idx="7387">
                  <c:v>26.591999999999985</c:v>
                </c:pt>
                <c:pt idx="7388">
                  <c:v>26.842000000000098</c:v>
                </c:pt>
                <c:pt idx="7389">
                  <c:v>27.366999999999962</c:v>
                </c:pt>
                <c:pt idx="7390">
                  <c:v>26.966999999999985</c:v>
                </c:pt>
                <c:pt idx="7391">
                  <c:v>27.616999999999962</c:v>
                </c:pt>
                <c:pt idx="7392">
                  <c:v>26.992000000000075</c:v>
                </c:pt>
                <c:pt idx="7393">
                  <c:v>27.367000000000075</c:v>
                </c:pt>
                <c:pt idx="7394">
                  <c:v>27.367000000000075</c:v>
                </c:pt>
                <c:pt idx="7395">
                  <c:v>27.142000000000053</c:v>
                </c:pt>
                <c:pt idx="7396">
                  <c:v>27.392000000000053</c:v>
                </c:pt>
                <c:pt idx="7397">
                  <c:v>27.692000000000007</c:v>
                </c:pt>
                <c:pt idx="7398">
                  <c:v>27.517000000000053</c:v>
                </c:pt>
                <c:pt idx="7399">
                  <c:v>27.742000000000075</c:v>
                </c:pt>
                <c:pt idx="7400">
                  <c:v>27.967000000000098</c:v>
                </c:pt>
                <c:pt idx="7401">
                  <c:v>28.366999999999962</c:v>
                </c:pt>
                <c:pt idx="7402">
                  <c:v>27.767000000000053</c:v>
                </c:pt>
                <c:pt idx="7403">
                  <c:v>27.192000000000121</c:v>
                </c:pt>
                <c:pt idx="7404">
                  <c:v>26.842000000000098</c:v>
                </c:pt>
                <c:pt idx="7405">
                  <c:v>26.892000000000053</c:v>
                </c:pt>
                <c:pt idx="7406">
                  <c:v>26.54200000000003</c:v>
                </c:pt>
                <c:pt idx="7407">
                  <c:v>26.692000000000007</c:v>
                </c:pt>
                <c:pt idx="7408">
                  <c:v>26.267000000000053</c:v>
                </c:pt>
                <c:pt idx="7409">
                  <c:v>25.591999999999985</c:v>
                </c:pt>
                <c:pt idx="7410">
                  <c:v>25.625</c:v>
                </c:pt>
                <c:pt idx="7411">
                  <c:v>25.850000000000023</c:v>
                </c:pt>
                <c:pt idx="7412">
                  <c:v>26</c:v>
                </c:pt>
                <c:pt idx="7413">
                  <c:v>26.524999999999977</c:v>
                </c:pt>
                <c:pt idx="7414">
                  <c:v>26.507999999999925</c:v>
                </c:pt>
                <c:pt idx="7415">
                  <c:v>26.158000000000015</c:v>
                </c:pt>
                <c:pt idx="7416">
                  <c:v>26.766999999999939</c:v>
                </c:pt>
                <c:pt idx="7417">
                  <c:v>26.717000000000098</c:v>
                </c:pt>
                <c:pt idx="7418">
                  <c:v>25.70799999999997</c:v>
                </c:pt>
                <c:pt idx="7419">
                  <c:v>26.158000000000015</c:v>
                </c:pt>
                <c:pt idx="7420">
                  <c:v>26.475000000000023</c:v>
                </c:pt>
                <c:pt idx="7421">
                  <c:v>27.057999999999993</c:v>
                </c:pt>
                <c:pt idx="7422">
                  <c:v>27.192000000000007</c:v>
                </c:pt>
                <c:pt idx="7423">
                  <c:v>27.592000000000098</c:v>
                </c:pt>
                <c:pt idx="7424">
                  <c:v>27.642000000000053</c:v>
                </c:pt>
                <c:pt idx="7425">
                  <c:v>27.892000000000053</c:v>
                </c:pt>
                <c:pt idx="7426">
                  <c:v>27.317000000000007</c:v>
                </c:pt>
                <c:pt idx="7427">
                  <c:v>26.892000000000053</c:v>
                </c:pt>
                <c:pt idx="7428">
                  <c:v>26.866999999999962</c:v>
                </c:pt>
                <c:pt idx="7429">
                  <c:v>26.150000000000091</c:v>
                </c:pt>
                <c:pt idx="7430">
                  <c:v>25.950000000000045</c:v>
                </c:pt>
                <c:pt idx="7431">
                  <c:v>25.450000000000045</c:v>
                </c:pt>
                <c:pt idx="7432">
                  <c:v>25.399999999999977</c:v>
                </c:pt>
                <c:pt idx="7433">
                  <c:v>24.825000000000045</c:v>
                </c:pt>
                <c:pt idx="7434">
                  <c:v>25.450000000000045</c:v>
                </c:pt>
                <c:pt idx="7435">
                  <c:v>25.133000000000038</c:v>
                </c:pt>
                <c:pt idx="7436">
                  <c:v>26.574999999999932</c:v>
                </c:pt>
                <c:pt idx="7437">
                  <c:v>26.549999999999955</c:v>
                </c:pt>
                <c:pt idx="7438">
                  <c:v>27.375000000000114</c:v>
                </c:pt>
                <c:pt idx="7439">
                  <c:v>26.925000000000068</c:v>
                </c:pt>
                <c:pt idx="7440">
                  <c:v>26.108000000000061</c:v>
                </c:pt>
                <c:pt idx="7441">
                  <c:v>26</c:v>
                </c:pt>
                <c:pt idx="7442">
                  <c:v>26.5</c:v>
                </c:pt>
                <c:pt idx="7443">
                  <c:v>26.100000000000023</c:v>
                </c:pt>
                <c:pt idx="7444">
                  <c:v>26.425000000000068</c:v>
                </c:pt>
                <c:pt idx="7445">
                  <c:v>27.024999999999977</c:v>
                </c:pt>
                <c:pt idx="7446">
                  <c:v>27.300000000000068</c:v>
                </c:pt>
                <c:pt idx="7447">
                  <c:v>27.424999999999955</c:v>
                </c:pt>
                <c:pt idx="7448">
                  <c:v>27.675000000000068</c:v>
                </c:pt>
                <c:pt idx="7449">
                  <c:v>27.482999999999947</c:v>
                </c:pt>
                <c:pt idx="7450">
                  <c:v>26.95799999999997</c:v>
                </c:pt>
                <c:pt idx="7451">
                  <c:v>26.783000000000015</c:v>
                </c:pt>
                <c:pt idx="7452">
                  <c:v>26.807999999999993</c:v>
                </c:pt>
                <c:pt idx="7453">
                  <c:v>26.408000000000015</c:v>
                </c:pt>
                <c:pt idx="7454">
                  <c:v>26.158000000000015</c:v>
                </c:pt>
                <c:pt idx="7455">
                  <c:v>26.125000000000114</c:v>
                </c:pt>
                <c:pt idx="7456">
                  <c:v>26.341999999999985</c:v>
                </c:pt>
                <c:pt idx="7457">
                  <c:v>25.79200000000003</c:v>
                </c:pt>
                <c:pt idx="7458">
                  <c:v>25.767000000000053</c:v>
                </c:pt>
                <c:pt idx="7459">
                  <c:v>25.483000000000061</c:v>
                </c:pt>
                <c:pt idx="7460">
                  <c:v>25.533000000000015</c:v>
                </c:pt>
                <c:pt idx="7461">
                  <c:v>26.057999999999993</c:v>
                </c:pt>
                <c:pt idx="7462">
                  <c:v>26.057999999999993</c:v>
                </c:pt>
                <c:pt idx="7463">
                  <c:v>26.83299999999997</c:v>
                </c:pt>
                <c:pt idx="7464">
                  <c:v>26.232999999999947</c:v>
                </c:pt>
                <c:pt idx="7465">
                  <c:v>26.408000000000015</c:v>
                </c:pt>
                <c:pt idx="7466">
                  <c:v>26.307999999999993</c:v>
                </c:pt>
                <c:pt idx="7467">
                  <c:v>26.658000000000015</c:v>
                </c:pt>
                <c:pt idx="7468">
                  <c:v>27</c:v>
                </c:pt>
                <c:pt idx="7469">
                  <c:v>27.174999999999955</c:v>
                </c:pt>
                <c:pt idx="7470">
                  <c:v>27.450000000000045</c:v>
                </c:pt>
                <c:pt idx="7471">
                  <c:v>27.700000000000045</c:v>
                </c:pt>
                <c:pt idx="7472">
                  <c:v>27.900000000000091</c:v>
                </c:pt>
                <c:pt idx="7473">
                  <c:v>27.867000000000075</c:v>
                </c:pt>
                <c:pt idx="7474">
                  <c:v>27.908000000000015</c:v>
                </c:pt>
                <c:pt idx="7475">
                  <c:v>28.083000000000084</c:v>
                </c:pt>
                <c:pt idx="7476">
                  <c:v>27.950000000000045</c:v>
                </c:pt>
                <c:pt idx="7477">
                  <c:v>27.850000000000023</c:v>
                </c:pt>
                <c:pt idx="7478">
                  <c:v>27.125</c:v>
                </c:pt>
                <c:pt idx="7479">
                  <c:v>26.41700000000003</c:v>
                </c:pt>
                <c:pt idx="7480">
                  <c:v>26.133000000000038</c:v>
                </c:pt>
                <c:pt idx="7481">
                  <c:v>25.733000000000061</c:v>
                </c:pt>
                <c:pt idx="7482">
                  <c:v>25.95799999999997</c:v>
                </c:pt>
                <c:pt idx="7483">
                  <c:v>25.758000000000038</c:v>
                </c:pt>
                <c:pt idx="7484">
                  <c:v>25.658000000000015</c:v>
                </c:pt>
                <c:pt idx="7485">
                  <c:v>25.508000000000038</c:v>
                </c:pt>
                <c:pt idx="7486">
                  <c:v>26.641999999999939</c:v>
                </c:pt>
                <c:pt idx="7487">
                  <c:v>25.983000000000061</c:v>
                </c:pt>
                <c:pt idx="7488">
                  <c:v>25.908000000000015</c:v>
                </c:pt>
                <c:pt idx="7489">
                  <c:v>25.70799999999997</c:v>
                </c:pt>
                <c:pt idx="7490">
                  <c:v>25.357999999999947</c:v>
                </c:pt>
                <c:pt idx="7491">
                  <c:v>25.70799999999997</c:v>
                </c:pt>
                <c:pt idx="7492">
                  <c:v>25.883000000000038</c:v>
                </c:pt>
                <c:pt idx="7493">
                  <c:v>25.883000000000038</c:v>
                </c:pt>
                <c:pt idx="7494">
                  <c:v>26.58299999999997</c:v>
                </c:pt>
                <c:pt idx="7495">
                  <c:v>26.58299999999997</c:v>
                </c:pt>
                <c:pt idx="7496">
                  <c:v>26.257999999999925</c:v>
                </c:pt>
                <c:pt idx="7497">
                  <c:v>26.783000000000015</c:v>
                </c:pt>
                <c:pt idx="7498">
                  <c:v>26.232999999999947</c:v>
                </c:pt>
                <c:pt idx="7499">
                  <c:v>26.908000000000015</c:v>
                </c:pt>
                <c:pt idx="7500">
                  <c:v>28.475000000000023</c:v>
                </c:pt>
                <c:pt idx="7501">
                  <c:v>29.241999999999962</c:v>
                </c:pt>
                <c:pt idx="7502">
                  <c:v>29.950000000000045</c:v>
                </c:pt>
                <c:pt idx="7503">
                  <c:v>29.649999999999977</c:v>
                </c:pt>
                <c:pt idx="7504">
                  <c:v>28.875</c:v>
                </c:pt>
                <c:pt idx="7505">
                  <c:v>25.358000000000061</c:v>
                </c:pt>
                <c:pt idx="7506">
                  <c:v>24.33299999999997</c:v>
                </c:pt>
                <c:pt idx="7507">
                  <c:v>25.283000000000015</c:v>
                </c:pt>
                <c:pt idx="7508">
                  <c:v>25.783000000000015</c:v>
                </c:pt>
                <c:pt idx="7509">
                  <c:v>25.883000000000038</c:v>
                </c:pt>
                <c:pt idx="7510">
                  <c:v>26.008000000000038</c:v>
                </c:pt>
                <c:pt idx="7511">
                  <c:v>26.225000000000023</c:v>
                </c:pt>
                <c:pt idx="7512">
                  <c:v>25.375</c:v>
                </c:pt>
                <c:pt idx="7513">
                  <c:v>25.25</c:v>
                </c:pt>
                <c:pt idx="7514">
                  <c:v>25.225000000000023</c:v>
                </c:pt>
                <c:pt idx="7515">
                  <c:v>26.325000000000045</c:v>
                </c:pt>
                <c:pt idx="7516">
                  <c:v>26.225000000000023</c:v>
                </c:pt>
                <c:pt idx="7517">
                  <c:v>24.633000000000038</c:v>
                </c:pt>
                <c:pt idx="7518">
                  <c:v>25.325000000000045</c:v>
                </c:pt>
                <c:pt idx="7519">
                  <c:v>26.050000000000068</c:v>
                </c:pt>
                <c:pt idx="7520">
                  <c:v>26.708000000000084</c:v>
                </c:pt>
                <c:pt idx="7521">
                  <c:v>27.592000000000098</c:v>
                </c:pt>
                <c:pt idx="7522">
                  <c:v>28.017000000000053</c:v>
                </c:pt>
                <c:pt idx="7523">
                  <c:v>27.766999999999939</c:v>
                </c:pt>
                <c:pt idx="7524">
                  <c:v>27.525000000000091</c:v>
                </c:pt>
                <c:pt idx="7525">
                  <c:v>27.766999999999939</c:v>
                </c:pt>
                <c:pt idx="7526">
                  <c:v>27.767000000000053</c:v>
                </c:pt>
                <c:pt idx="7527">
                  <c:v>28.242000000000075</c:v>
                </c:pt>
                <c:pt idx="7528">
                  <c:v>28.41700000000003</c:v>
                </c:pt>
                <c:pt idx="7529">
                  <c:v>27.567000000000007</c:v>
                </c:pt>
                <c:pt idx="7530">
                  <c:v>27.367000000000075</c:v>
                </c:pt>
                <c:pt idx="7531">
                  <c:v>27.017000000000053</c:v>
                </c:pt>
                <c:pt idx="7532">
                  <c:v>27.16700000000003</c:v>
                </c:pt>
                <c:pt idx="7533">
                  <c:v>27.692000000000121</c:v>
                </c:pt>
                <c:pt idx="7534">
                  <c:v>27.942000000000121</c:v>
                </c:pt>
                <c:pt idx="7535">
                  <c:v>27.267000000000053</c:v>
                </c:pt>
                <c:pt idx="7536">
                  <c:v>27.525000000000091</c:v>
                </c:pt>
                <c:pt idx="7537">
                  <c:v>26.882999999999925</c:v>
                </c:pt>
                <c:pt idx="7538">
                  <c:v>26.733000000000061</c:v>
                </c:pt>
                <c:pt idx="7539">
                  <c:v>26.682999999999993</c:v>
                </c:pt>
                <c:pt idx="7540">
                  <c:v>26.950000000000045</c:v>
                </c:pt>
                <c:pt idx="7541">
                  <c:v>26.682999999999993</c:v>
                </c:pt>
                <c:pt idx="7542">
                  <c:v>26.833000000000084</c:v>
                </c:pt>
                <c:pt idx="7543">
                  <c:v>26.850000000000023</c:v>
                </c:pt>
                <c:pt idx="7544">
                  <c:v>26.817000000000121</c:v>
                </c:pt>
                <c:pt idx="7545">
                  <c:v>26.717000000000098</c:v>
                </c:pt>
                <c:pt idx="7546">
                  <c:v>26.54200000000003</c:v>
                </c:pt>
                <c:pt idx="7547">
                  <c:v>25.967000000000098</c:v>
                </c:pt>
                <c:pt idx="7548">
                  <c:v>26.049999999999955</c:v>
                </c:pt>
                <c:pt idx="7549">
                  <c:v>27.225000000000023</c:v>
                </c:pt>
                <c:pt idx="7550">
                  <c:v>27.149999999999977</c:v>
                </c:pt>
                <c:pt idx="7551">
                  <c:v>27.125000000000114</c:v>
                </c:pt>
                <c:pt idx="7552">
                  <c:v>26.649999999999977</c:v>
                </c:pt>
                <c:pt idx="7553">
                  <c:v>26.125</c:v>
                </c:pt>
                <c:pt idx="7554">
                  <c:v>24.975000000000023</c:v>
                </c:pt>
                <c:pt idx="7555">
                  <c:v>24.692000000000121</c:v>
                </c:pt>
                <c:pt idx="7556">
                  <c:v>24.966999999999985</c:v>
                </c:pt>
                <c:pt idx="7557">
                  <c:v>24.266999999999939</c:v>
                </c:pt>
                <c:pt idx="7558">
                  <c:v>25.774999999999977</c:v>
                </c:pt>
                <c:pt idx="7559">
                  <c:v>24.79200000000003</c:v>
                </c:pt>
                <c:pt idx="7560">
                  <c:v>24.442000000000007</c:v>
                </c:pt>
                <c:pt idx="7561">
                  <c:v>24.192000000000007</c:v>
                </c:pt>
                <c:pt idx="7562">
                  <c:v>24.424999999999955</c:v>
                </c:pt>
                <c:pt idx="7563">
                  <c:v>24.674999999999955</c:v>
                </c:pt>
                <c:pt idx="7564">
                  <c:v>24.100000000000023</c:v>
                </c:pt>
                <c:pt idx="7565">
                  <c:v>24.399999999999977</c:v>
                </c:pt>
                <c:pt idx="7566">
                  <c:v>24.550000000000068</c:v>
                </c:pt>
                <c:pt idx="7567">
                  <c:v>25.025000000000091</c:v>
                </c:pt>
                <c:pt idx="7568">
                  <c:v>25.199999999999932</c:v>
                </c:pt>
                <c:pt idx="7569">
                  <c:v>24.800000000000068</c:v>
                </c:pt>
                <c:pt idx="7570">
                  <c:v>25.175000000000068</c:v>
                </c:pt>
                <c:pt idx="7571">
                  <c:v>25.575000000000045</c:v>
                </c:pt>
                <c:pt idx="7572">
                  <c:v>24.683000000000106</c:v>
                </c:pt>
                <c:pt idx="7573">
                  <c:v>24.08299999999997</c:v>
                </c:pt>
                <c:pt idx="7574">
                  <c:v>24.608000000000061</c:v>
                </c:pt>
                <c:pt idx="7575">
                  <c:v>24.357999999999947</c:v>
                </c:pt>
                <c:pt idx="7576">
                  <c:v>24.108000000000061</c:v>
                </c:pt>
                <c:pt idx="7577">
                  <c:v>24.033000000000015</c:v>
                </c:pt>
                <c:pt idx="7578">
                  <c:v>23.432999999999993</c:v>
                </c:pt>
                <c:pt idx="7579">
                  <c:v>21.158000000000015</c:v>
                </c:pt>
                <c:pt idx="7580">
                  <c:v>20.783000000000015</c:v>
                </c:pt>
                <c:pt idx="7581">
                  <c:v>20.733000000000061</c:v>
                </c:pt>
                <c:pt idx="7582">
                  <c:v>21.483000000000061</c:v>
                </c:pt>
                <c:pt idx="7583">
                  <c:v>21.357999999999947</c:v>
                </c:pt>
                <c:pt idx="7584">
                  <c:v>21.533000000000015</c:v>
                </c:pt>
                <c:pt idx="7585">
                  <c:v>22.858000000000061</c:v>
                </c:pt>
                <c:pt idx="7586">
                  <c:v>23.108000000000061</c:v>
                </c:pt>
                <c:pt idx="7587">
                  <c:v>23.358000000000061</c:v>
                </c:pt>
                <c:pt idx="7588">
                  <c:v>23.057999999999993</c:v>
                </c:pt>
                <c:pt idx="7589">
                  <c:v>22.408000000000015</c:v>
                </c:pt>
                <c:pt idx="7590">
                  <c:v>22.933000000000106</c:v>
                </c:pt>
                <c:pt idx="7591">
                  <c:v>22.007999999999925</c:v>
                </c:pt>
                <c:pt idx="7592">
                  <c:v>22.882999999999925</c:v>
                </c:pt>
                <c:pt idx="7593">
                  <c:v>23.29200000000003</c:v>
                </c:pt>
                <c:pt idx="7594">
                  <c:v>23.942000000000007</c:v>
                </c:pt>
                <c:pt idx="7595">
                  <c:v>23.567000000000007</c:v>
                </c:pt>
                <c:pt idx="7596">
                  <c:v>22.866999999999962</c:v>
                </c:pt>
                <c:pt idx="7597">
                  <c:v>22.41700000000003</c:v>
                </c:pt>
                <c:pt idx="7598">
                  <c:v>22.616999999999962</c:v>
                </c:pt>
                <c:pt idx="7599">
                  <c:v>23.04200000000003</c:v>
                </c:pt>
                <c:pt idx="7600">
                  <c:v>23.182999999999993</c:v>
                </c:pt>
                <c:pt idx="7601">
                  <c:v>23.29200000000003</c:v>
                </c:pt>
                <c:pt idx="7602">
                  <c:v>22.716999999999985</c:v>
                </c:pt>
                <c:pt idx="7603">
                  <c:v>21.208000000000084</c:v>
                </c:pt>
                <c:pt idx="7604">
                  <c:v>21.958000000000084</c:v>
                </c:pt>
                <c:pt idx="7605">
                  <c:v>21.91700000000003</c:v>
                </c:pt>
                <c:pt idx="7606">
                  <c:v>24.075000000000045</c:v>
                </c:pt>
                <c:pt idx="7607">
                  <c:v>23.517000000000053</c:v>
                </c:pt>
                <c:pt idx="7608">
                  <c:v>23.725000000000023</c:v>
                </c:pt>
                <c:pt idx="7609">
                  <c:v>24.075000000000045</c:v>
                </c:pt>
                <c:pt idx="7610">
                  <c:v>24.150000000000091</c:v>
                </c:pt>
                <c:pt idx="7611">
                  <c:v>24.150000000000091</c:v>
                </c:pt>
                <c:pt idx="7612">
                  <c:v>24.275000000000091</c:v>
                </c:pt>
                <c:pt idx="7613">
                  <c:v>24.425000000000068</c:v>
                </c:pt>
                <c:pt idx="7614">
                  <c:v>23.625</c:v>
                </c:pt>
                <c:pt idx="7615">
                  <c:v>24.450000000000045</c:v>
                </c:pt>
                <c:pt idx="7616">
                  <c:v>24.550000000000068</c:v>
                </c:pt>
                <c:pt idx="7617">
                  <c:v>24.375</c:v>
                </c:pt>
                <c:pt idx="7618">
                  <c:v>24.575000000000045</c:v>
                </c:pt>
                <c:pt idx="7619">
                  <c:v>23.700000000000045</c:v>
                </c:pt>
                <c:pt idx="7620">
                  <c:v>23.100000000000023</c:v>
                </c:pt>
                <c:pt idx="7621">
                  <c:v>23</c:v>
                </c:pt>
                <c:pt idx="7622">
                  <c:v>23.29200000000003</c:v>
                </c:pt>
                <c:pt idx="7623">
                  <c:v>23.341999999999985</c:v>
                </c:pt>
                <c:pt idx="7624">
                  <c:v>23.692000000000007</c:v>
                </c:pt>
                <c:pt idx="7625">
                  <c:v>22.716999999999985</c:v>
                </c:pt>
                <c:pt idx="7626">
                  <c:v>23.617000000000075</c:v>
                </c:pt>
                <c:pt idx="7627">
                  <c:v>23.692000000000007</c:v>
                </c:pt>
                <c:pt idx="7628">
                  <c:v>23.649999999999977</c:v>
                </c:pt>
                <c:pt idx="7629">
                  <c:v>23.866999999999962</c:v>
                </c:pt>
                <c:pt idx="7630">
                  <c:v>23.700000000000045</c:v>
                </c:pt>
                <c:pt idx="7631">
                  <c:v>23.66700000000003</c:v>
                </c:pt>
                <c:pt idx="7632">
                  <c:v>23.350000000000023</c:v>
                </c:pt>
                <c:pt idx="7633">
                  <c:v>23.600000000000023</c:v>
                </c:pt>
                <c:pt idx="7634">
                  <c:v>23.725000000000023</c:v>
                </c:pt>
                <c:pt idx="7635">
                  <c:v>23.850000000000023</c:v>
                </c:pt>
                <c:pt idx="7636">
                  <c:v>24.275000000000091</c:v>
                </c:pt>
                <c:pt idx="7637">
                  <c:v>23.767000000000053</c:v>
                </c:pt>
                <c:pt idx="7638">
                  <c:v>23.29200000000003</c:v>
                </c:pt>
                <c:pt idx="7639">
                  <c:v>23.116999999999962</c:v>
                </c:pt>
                <c:pt idx="7640">
                  <c:v>23.192000000000007</c:v>
                </c:pt>
                <c:pt idx="7641">
                  <c:v>22.750000000000114</c:v>
                </c:pt>
                <c:pt idx="7642">
                  <c:v>22.674999999999955</c:v>
                </c:pt>
                <c:pt idx="7643">
                  <c:v>22.58299999999997</c:v>
                </c:pt>
                <c:pt idx="7644">
                  <c:v>22.149999999999977</c:v>
                </c:pt>
                <c:pt idx="7645">
                  <c:v>21.800000000000068</c:v>
                </c:pt>
                <c:pt idx="7646">
                  <c:v>21.925000000000068</c:v>
                </c:pt>
                <c:pt idx="7647">
                  <c:v>21.800000000000068</c:v>
                </c:pt>
                <c:pt idx="7648">
                  <c:v>21.908000000000015</c:v>
                </c:pt>
                <c:pt idx="7649">
                  <c:v>21.774999999999977</c:v>
                </c:pt>
                <c:pt idx="7650">
                  <c:v>21.758000000000038</c:v>
                </c:pt>
                <c:pt idx="7651">
                  <c:v>22.008000000000038</c:v>
                </c:pt>
                <c:pt idx="7652">
                  <c:v>22.383000000000038</c:v>
                </c:pt>
                <c:pt idx="7653">
                  <c:v>22.83299999999997</c:v>
                </c:pt>
                <c:pt idx="7654">
                  <c:v>23.682999999999993</c:v>
                </c:pt>
                <c:pt idx="7655">
                  <c:v>22.975000000000023</c:v>
                </c:pt>
                <c:pt idx="7656">
                  <c:v>22.299999999999955</c:v>
                </c:pt>
                <c:pt idx="7657">
                  <c:v>22.33299999999997</c:v>
                </c:pt>
                <c:pt idx="7658">
                  <c:v>22.083000000000084</c:v>
                </c:pt>
                <c:pt idx="7659">
                  <c:v>22.583000000000084</c:v>
                </c:pt>
                <c:pt idx="7660">
                  <c:v>22.482999999999947</c:v>
                </c:pt>
                <c:pt idx="7661">
                  <c:v>22.733000000000061</c:v>
                </c:pt>
                <c:pt idx="7662">
                  <c:v>22.95799999999997</c:v>
                </c:pt>
                <c:pt idx="7663">
                  <c:v>23.607999999999947</c:v>
                </c:pt>
                <c:pt idx="7664">
                  <c:v>23.225000000000023</c:v>
                </c:pt>
                <c:pt idx="7665">
                  <c:v>23.483000000000061</c:v>
                </c:pt>
                <c:pt idx="7666">
                  <c:v>23.108000000000061</c:v>
                </c:pt>
                <c:pt idx="7667">
                  <c:v>22.575000000000045</c:v>
                </c:pt>
                <c:pt idx="7668">
                  <c:v>22.950000000000045</c:v>
                </c:pt>
                <c:pt idx="7669">
                  <c:v>22.200000000000045</c:v>
                </c:pt>
                <c:pt idx="7670">
                  <c:v>22.825000000000045</c:v>
                </c:pt>
                <c:pt idx="7671">
                  <c:v>22.225000000000023</c:v>
                </c:pt>
                <c:pt idx="7672">
                  <c:v>22</c:v>
                </c:pt>
                <c:pt idx="7673">
                  <c:v>21.867000000000075</c:v>
                </c:pt>
                <c:pt idx="7674">
                  <c:v>21.29200000000003</c:v>
                </c:pt>
                <c:pt idx="7675">
                  <c:v>21.132999999999925</c:v>
                </c:pt>
                <c:pt idx="7676">
                  <c:v>21.883000000000038</c:v>
                </c:pt>
                <c:pt idx="7677">
                  <c:v>21.607999999999947</c:v>
                </c:pt>
                <c:pt idx="7678">
                  <c:v>21.258000000000038</c:v>
                </c:pt>
                <c:pt idx="7679">
                  <c:v>21.258000000000038</c:v>
                </c:pt>
                <c:pt idx="7680">
                  <c:v>21.533000000000015</c:v>
                </c:pt>
                <c:pt idx="7681">
                  <c:v>21.783000000000015</c:v>
                </c:pt>
                <c:pt idx="7682">
                  <c:v>21.533000000000015</c:v>
                </c:pt>
                <c:pt idx="7683">
                  <c:v>21.758000000000038</c:v>
                </c:pt>
                <c:pt idx="7684">
                  <c:v>21.932999999999993</c:v>
                </c:pt>
                <c:pt idx="7685">
                  <c:v>21.658000000000015</c:v>
                </c:pt>
                <c:pt idx="7686">
                  <c:v>22.083000000000084</c:v>
                </c:pt>
                <c:pt idx="7687">
                  <c:v>22.158000000000015</c:v>
                </c:pt>
                <c:pt idx="7688">
                  <c:v>22.158000000000015</c:v>
                </c:pt>
                <c:pt idx="7689">
                  <c:v>22.232999999999947</c:v>
                </c:pt>
                <c:pt idx="7690">
                  <c:v>21.16700000000003</c:v>
                </c:pt>
                <c:pt idx="7691">
                  <c:v>21.742000000000075</c:v>
                </c:pt>
                <c:pt idx="7692">
                  <c:v>21.867000000000075</c:v>
                </c:pt>
                <c:pt idx="7693">
                  <c:v>21.342000000000098</c:v>
                </c:pt>
                <c:pt idx="7694">
                  <c:v>22.158000000000015</c:v>
                </c:pt>
                <c:pt idx="7695">
                  <c:v>22.007999999999925</c:v>
                </c:pt>
                <c:pt idx="7696">
                  <c:v>22.583000000000084</c:v>
                </c:pt>
                <c:pt idx="7697">
                  <c:v>21.525000000000091</c:v>
                </c:pt>
                <c:pt idx="7698">
                  <c:v>21.475000000000023</c:v>
                </c:pt>
                <c:pt idx="7699">
                  <c:v>21.616999999999962</c:v>
                </c:pt>
                <c:pt idx="7700">
                  <c:v>21.317000000000007</c:v>
                </c:pt>
                <c:pt idx="7701">
                  <c:v>21.017000000000053</c:v>
                </c:pt>
                <c:pt idx="7702">
                  <c:v>20.799999999999955</c:v>
                </c:pt>
                <c:pt idx="7703">
                  <c:v>20.767000000000053</c:v>
                </c:pt>
                <c:pt idx="7704">
                  <c:v>21.79200000000003</c:v>
                </c:pt>
                <c:pt idx="7705">
                  <c:v>21.817000000000007</c:v>
                </c:pt>
                <c:pt idx="7706">
                  <c:v>22.067000000000007</c:v>
                </c:pt>
                <c:pt idx="7707">
                  <c:v>22.017000000000053</c:v>
                </c:pt>
                <c:pt idx="7708">
                  <c:v>22.141999999999939</c:v>
                </c:pt>
                <c:pt idx="7709">
                  <c:v>21.517000000000053</c:v>
                </c:pt>
                <c:pt idx="7710">
                  <c:v>21.392000000000053</c:v>
                </c:pt>
                <c:pt idx="7711">
                  <c:v>21.367000000000075</c:v>
                </c:pt>
                <c:pt idx="7712">
                  <c:v>22.442000000000007</c:v>
                </c:pt>
                <c:pt idx="7713">
                  <c:v>22.267000000000053</c:v>
                </c:pt>
                <c:pt idx="7714">
                  <c:v>22.142000000000053</c:v>
                </c:pt>
                <c:pt idx="7715">
                  <c:v>22.467000000000098</c:v>
                </c:pt>
                <c:pt idx="7716">
                  <c:v>22.767000000000053</c:v>
                </c:pt>
                <c:pt idx="7717">
                  <c:v>23.274999999999977</c:v>
                </c:pt>
                <c:pt idx="7718">
                  <c:v>22.950000000000045</c:v>
                </c:pt>
                <c:pt idx="7719">
                  <c:v>23.867000000000075</c:v>
                </c:pt>
                <c:pt idx="7720">
                  <c:v>25.342000000000098</c:v>
                </c:pt>
                <c:pt idx="7721">
                  <c:v>22.591999999999985</c:v>
                </c:pt>
                <c:pt idx="7722">
                  <c:v>19.467000000000098</c:v>
                </c:pt>
                <c:pt idx="7723">
                  <c:v>19.491999999999962</c:v>
                </c:pt>
                <c:pt idx="7724">
                  <c:v>19.992000000000075</c:v>
                </c:pt>
                <c:pt idx="7725">
                  <c:v>20.225000000000023</c:v>
                </c:pt>
                <c:pt idx="7726">
                  <c:v>21.841999999999985</c:v>
                </c:pt>
                <c:pt idx="7727">
                  <c:v>20.817000000000007</c:v>
                </c:pt>
                <c:pt idx="7728">
                  <c:v>20.54200000000003</c:v>
                </c:pt>
                <c:pt idx="7729">
                  <c:v>20.317000000000007</c:v>
                </c:pt>
                <c:pt idx="7730">
                  <c:v>20.16700000000003</c:v>
                </c:pt>
                <c:pt idx="7731">
                  <c:v>20.392000000000053</c:v>
                </c:pt>
                <c:pt idx="7732">
                  <c:v>19.79200000000003</c:v>
                </c:pt>
                <c:pt idx="7733">
                  <c:v>20.817000000000007</c:v>
                </c:pt>
                <c:pt idx="7734">
                  <c:v>20.991999999999962</c:v>
                </c:pt>
                <c:pt idx="7735">
                  <c:v>21.175000000000068</c:v>
                </c:pt>
                <c:pt idx="7736">
                  <c:v>21.025000000000091</c:v>
                </c:pt>
                <c:pt idx="7737">
                  <c:v>20.925000000000068</c:v>
                </c:pt>
                <c:pt idx="7738">
                  <c:v>20.750000000000114</c:v>
                </c:pt>
                <c:pt idx="7739">
                  <c:v>20.475000000000023</c:v>
                </c:pt>
                <c:pt idx="7740">
                  <c:v>20.799999999999955</c:v>
                </c:pt>
                <c:pt idx="7741">
                  <c:v>20.424999999999955</c:v>
                </c:pt>
                <c:pt idx="7742">
                  <c:v>20.024999999999977</c:v>
                </c:pt>
                <c:pt idx="7743">
                  <c:v>20.442000000000007</c:v>
                </c:pt>
                <c:pt idx="7744">
                  <c:v>20.492000000000075</c:v>
                </c:pt>
                <c:pt idx="7745">
                  <c:v>19.942000000000007</c:v>
                </c:pt>
                <c:pt idx="7746">
                  <c:v>19.767000000000053</c:v>
                </c:pt>
                <c:pt idx="7747">
                  <c:v>20.366999999999962</c:v>
                </c:pt>
                <c:pt idx="7748">
                  <c:v>21.442000000000007</c:v>
                </c:pt>
                <c:pt idx="7749">
                  <c:v>22.54200000000003</c:v>
                </c:pt>
                <c:pt idx="7750">
                  <c:v>21.767000000000053</c:v>
                </c:pt>
                <c:pt idx="7751">
                  <c:v>22.192000000000007</c:v>
                </c:pt>
                <c:pt idx="7752">
                  <c:v>21.66700000000003</c:v>
                </c:pt>
                <c:pt idx="7753">
                  <c:v>21.266999999999939</c:v>
                </c:pt>
                <c:pt idx="7754">
                  <c:v>21.767000000000053</c:v>
                </c:pt>
                <c:pt idx="7755">
                  <c:v>21.091999999999985</c:v>
                </c:pt>
                <c:pt idx="7756">
                  <c:v>20.857999999999947</c:v>
                </c:pt>
                <c:pt idx="7757">
                  <c:v>20.567000000000007</c:v>
                </c:pt>
                <c:pt idx="7758">
                  <c:v>20.658000000000015</c:v>
                </c:pt>
                <c:pt idx="7759">
                  <c:v>21.158000000000015</c:v>
                </c:pt>
                <c:pt idx="7760">
                  <c:v>21.007999999999925</c:v>
                </c:pt>
                <c:pt idx="7761">
                  <c:v>20.533000000000015</c:v>
                </c:pt>
                <c:pt idx="7762">
                  <c:v>19.732999999999947</c:v>
                </c:pt>
                <c:pt idx="7763">
                  <c:v>20.91700000000003</c:v>
                </c:pt>
                <c:pt idx="7764">
                  <c:v>22.392000000000053</c:v>
                </c:pt>
                <c:pt idx="7765">
                  <c:v>22.116999999999962</c:v>
                </c:pt>
                <c:pt idx="7766">
                  <c:v>21.392000000000053</c:v>
                </c:pt>
                <c:pt idx="7767">
                  <c:v>20.950000000000045</c:v>
                </c:pt>
                <c:pt idx="7768">
                  <c:v>19.700000000000045</c:v>
                </c:pt>
                <c:pt idx="7769">
                  <c:v>19.600000000000023</c:v>
                </c:pt>
                <c:pt idx="7770">
                  <c:v>18.925000000000068</c:v>
                </c:pt>
                <c:pt idx="7771">
                  <c:v>19.092000000000098</c:v>
                </c:pt>
                <c:pt idx="7772">
                  <c:v>18.616999999999962</c:v>
                </c:pt>
                <c:pt idx="7773">
                  <c:v>19.217000000000098</c:v>
                </c:pt>
                <c:pt idx="7774">
                  <c:v>20.875</c:v>
                </c:pt>
                <c:pt idx="7775">
                  <c:v>19.992000000000075</c:v>
                </c:pt>
                <c:pt idx="7776">
                  <c:v>19.267000000000053</c:v>
                </c:pt>
                <c:pt idx="7777">
                  <c:v>18.767000000000053</c:v>
                </c:pt>
                <c:pt idx="7778">
                  <c:v>19.517000000000053</c:v>
                </c:pt>
                <c:pt idx="7779">
                  <c:v>19.25</c:v>
                </c:pt>
                <c:pt idx="7780">
                  <c:v>19.225000000000023</c:v>
                </c:pt>
                <c:pt idx="7781">
                  <c:v>19.450000000000045</c:v>
                </c:pt>
                <c:pt idx="7782">
                  <c:v>19.524999999999977</c:v>
                </c:pt>
                <c:pt idx="7783">
                  <c:v>20.075000000000045</c:v>
                </c:pt>
                <c:pt idx="7784">
                  <c:v>20</c:v>
                </c:pt>
                <c:pt idx="7785">
                  <c:v>20</c:v>
                </c:pt>
                <c:pt idx="7786">
                  <c:v>19.774999999999977</c:v>
                </c:pt>
                <c:pt idx="7787">
                  <c:v>19.975000000000023</c:v>
                </c:pt>
                <c:pt idx="7788">
                  <c:v>19.525000000000091</c:v>
                </c:pt>
                <c:pt idx="7789">
                  <c:v>18.674999999999955</c:v>
                </c:pt>
                <c:pt idx="7790">
                  <c:v>18.983000000000061</c:v>
                </c:pt>
                <c:pt idx="7791">
                  <c:v>18.633000000000038</c:v>
                </c:pt>
                <c:pt idx="7792">
                  <c:v>18.508000000000038</c:v>
                </c:pt>
                <c:pt idx="7793">
                  <c:v>18.982999999999947</c:v>
                </c:pt>
                <c:pt idx="7794">
                  <c:v>19.08299999999997</c:v>
                </c:pt>
                <c:pt idx="7795">
                  <c:v>18.95799999999997</c:v>
                </c:pt>
                <c:pt idx="7796">
                  <c:v>19.20799999999997</c:v>
                </c:pt>
                <c:pt idx="7797">
                  <c:v>19.633000000000038</c:v>
                </c:pt>
                <c:pt idx="7798">
                  <c:v>19.932999999999993</c:v>
                </c:pt>
                <c:pt idx="7799">
                  <c:v>19.95799999999997</c:v>
                </c:pt>
                <c:pt idx="7800">
                  <c:v>19.908000000000015</c:v>
                </c:pt>
                <c:pt idx="7801">
                  <c:v>20.258000000000038</c:v>
                </c:pt>
                <c:pt idx="7802">
                  <c:v>20.182999999999993</c:v>
                </c:pt>
                <c:pt idx="7803">
                  <c:v>20.158000000000015</c:v>
                </c:pt>
                <c:pt idx="7804">
                  <c:v>19.432999999999993</c:v>
                </c:pt>
                <c:pt idx="7805">
                  <c:v>20.857999999999947</c:v>
                </c:pt>
                <c:pt idx="7806">
                  <c:v>19.932999999999993</c:v>
                </c:pt>
                <c:pt idx="7807">
                  <c:v>19.91700000000003</c:v>
                </c:pt>
                <c:pt idx="7808">
                  <c:v>19.967000000000098</c:v>
                </c:pt>
                <c:pt idx="7809">
                  <c:v>19.54200000000003</c:v>
                </c:pt>
                <c:pt idx="7810">
                  <c:v>19.29200000000003</c:v>
                </c:pt>
                <c:pt idx="7811">
                  <c:v>19.29200000000003</c:v>
                </c:pt>
                <c:pt idx="7812">
                  <c:v>18.883000000000038</c:v>
                </c:pt>
                <c:pt idx="7813">
                  <c:v>19.007999999999925</c:v>
                </c:pt>
                <c:pt idx="7814">
                  <c:v>19.33299999999997</c:v>
                </c:pt>
                <c:pt idx="7815">
                  <c:v>19.383000000000038</c:v>
                </c:pt>
                <c:pt idx="7816">
                  <c:v>19.458000000000084</c:v>
                </c:pt>
                <c:pt idx="7817">
                  <c:v>19.982999999999947</c:v>
                </c:pt>
                <c:pt idx="7818">
                  <c:v>20.258000000000038</c:v>
                </c:pt>
                <c:pt idx="7819">
                  <c:v>20.508000000000038</c:v>
                </c:pt>
                <c:pt idx="7820">
                  <c:v>20.058000000000106</c:v>
                </c:pt>
                <c:pt idx="7821">
                  <c:v>19.932999999999993</c:v>
                </c:pt>
                <c:pt idx="7822">
                  <c:v>20.91700000000003</c:v>
                </c:pt>
                <c:pt idx="7823">
                  <c:v>19.783000000000015</c:v>
                </c:pt>
                <c:pt idx="7824">
                  <c:v>19.66700000000003</c:v>
                </c:pt>
                <c:pt idx="7825">
                  <c:v>19.533000000000015</c:v>
                </c:pt>
                <c:pt idx="7826">
                  <c:v>19.258000000000038</c:v>
                </c:pt>
                <c:pt idx="7827">
                  <c:v>19.358000000000061</c:v>
                </c:pt>
                <c:pt idx="7828">
                  <c:v>19.70799999999997</c:v>
                </c:pt>
                <c:pt idx="7829">
                  <c:v>19.607999999999947</c:v>
                </c:pt>
                <c:pt idx="7830">
                  <c:v>19.908000000000015</c:v>
                </c:pt>
                <c:pt idx="7831">
                  <c:v>19.58299999999997</c:v>
                </c:pt>
                <c:pt idx="7832">
                  <c:v>19.858000000000061</c:v>
                </c:pt>
                <c:pt idx="7833">
                  <c:v>20.08299999999997</c:v>
                </c:pt>
                <c:pt idx="7834">
                  <c:v>19.29200000000003</c:v>
                </c:pt>
                <c:pt idx="7835">
                  <c:v>19.45799999999997</c:v>
                </c:pt>
                <c:pt idx="7836">
                  <c:v>19.592000000000098</c:v>
                </c:pt>
                <c:pt idx="7837">
                  <c:v>19.567000000000121</c:v>
                </c:pt>
                <c:pt idx="7838">
                  <c:v>18.841999999999985</c:v>
                </c:pt>
                <c:pt idx="7839">
                  <c:v>18.491999999999962</c:v>
                </c:pt>
                <c:pt idx="7840">
                  <c:v>18.641999999999939</c:v>
                </c:pt>
                <c:pt idx="7841">
                  <c:v>18.617000000000075</c:v>
                </c:pt>
                <c:pt idx="7842">
                  <c:v>18.692000000000007</c:v>
                </c:pt>
                <c:pt idx="7843">
                  <c:v>19.067000000000007</c:v>
                </c:pt>
                <c:pt idx="7844">
                  <c:v>18.741999999999962</c:v>
                </c:pt>
                <c:pt idx="7845">
                  <c:v>18.908000000000015</c:v>
                </c:pt>
                <c:pt idx="7846">
                  <c:v>18.932999999999993</c:v>
                </c:pt>
                <c:pt idx="7847">
                  <c:v>18.432999999999993</c:v>
                </c:pt>
                <c:pt idx="7848">
                  <c:v>18.983000000000061</c:v>
                </c:pt>
                <c:pt idx="7849">
                  <c:v>19.08299999999997</c:v>
                </c:pt>
                <c:pt idx="7850">
                  <c:v>19.33299999999997</c:v>
                </c:pt>
                <c:pt idx="7851">
                  <c:v>19.107999999999947</c:v>
                </c:pt>
                <c:pt idx="7852">
                  <c:v>18.932999999999993</c:v>
                </c:pt>
                <c:pt idx="7853">
                  <c:v>19.508000000000038</c:v>
                </c:pt>
                <c:pt idx="7854">
                  <c:v>19.007999999999925</c:v>
                </c:pt>
                <c:pt idx="7855">
                  <c:v>19.182999999999993</c:v>
                </c:pt>
                <c:pt idx="7856">
                  <c:v>19.174999999999955</c:v>
                </c:pt>
                <c:pt idx="7857">
                  <c:v>19.117000000000075</c:v>
                </c:pt>
                <c:pt idx="7858">
                  <c:v>18.716999999999985</c:v>
                </c:pt>
                <c:pt idx="7859">
                  <c:v>18.16700000000003</c:v>
                </c:pt>
                <c:pt idx="7860">
                  <c:v>18.216999999999985</c:v>
                </c:pt>
                <c:pt idx="7861">
                  <c:v>18.392000000000053</c:v>
                </c:pt>
                <c:pt idx="7862">
                  <c:v>18.16700000000003</c:v>
                </c:pt>
                <c:pt idx="7863">
                  <c:v>18.317000000000007</c:v>
                </c:pt>
                <c:pt idx="7864">
                  <c:v>17.567000000000007</c:v>
                </c:pt>
                <c:pt idx="7865">
                  <c:v>17.83299999999997</c:v>
                </c:pt>
                <c:pt idx="7866">
                  <c:v>18.258000000000038</c:v>
                </c:pt>
                <c:pt idx="7867">
                  <c:v>17.83299999999997</c:v>
                </c:pt>
                <c:pt idx="7868">
                  <c:v>17.483000000000061</c:v>
                </c:pt>
                <c:pt idx="7869">
                  <c:v>17.932999999999993</c:v>
                </c:pt>
                <c:pt idx="7870">
                  <c:v>17.682999999999993</c:v>
                </c:pt>
                <c:pt idx="7871">
                  <c:v>17.508000000000038</c:v>
                </c:pt>
                <c:pt idx="7872">
                  <c:v>17.932999999999993</c:v>
                </c:pt>
                <c:pt idx="7873">
                  <c:v>18.20799999999997</c:v>
                </c:pt>
                <c:pt idx="7874">
                  <c:v>17.858000000000061</c:v>
                </c:pt>
                <c:pt idx="7875">
                  <c:v>18.382999999999925</c:v>
                </c:pt>
                <c:pt idx="7876">
                  <c:v>18.183000000000106</c:v>
                </c:pt>
                <c:pt idx="7877">
                  <c:v>18.132999999999925</c:v>
                </c:pt>
                <c:pt idx="7878">
                  <c:v>18.642000000000053</c:v>
                </c:pt>
                <c:pt idx="7879">
                  <c:v>19.241999999999962</c:v>
                </c:pt>
                <c:pt idx="7880">
                  <c:v>18.392000000000053</c:v>
                </c:pt>
                <c:pt idx="7881">
                  <c:v>18.717000000000098</c:v>
                </c:pt>
                <c:pt idx="7882">
                  <c:v>18.267000000000053</c:v>
                </c:pt>
                <c:pt idx="7883">
                  <c:v>17.991999999999962</c:v>
                </c:pt>
                <c:pt idx="7884">
                  <c:v>18.16700000000003</c:v>
                </c:pt>
                <c:pt idx="7885">
                  <c:v>18.217000000000098</c:v>
                </c:pt>
                <c:pt idx="7886">
                  <c:v>18.016999999999939</c:v>
                </c:pt>
                <c:pt idx="7887">
                  <c:v>17.58299999999997</c:v>
                </c:pt>
                <c:pt idx="7888">
                  <c:v>17.308000000000106</c:v>
                </c:pt>
                <c:pt idx="7889">
                  <c:v>16.807999999999993</c:v>
                </c:pt>
                <c:pt idx="7890">
                  <c:v>17.308000000000106</c:v>
                </c:pt>
                <c:pt idx="7891">
                  <c:v>17.158000000000015</c:v>
                </c:pt>
                <c:pt idx="7892">
                  <c:v>17.507999999999925</c:v>
                </c:pt>
                <c:pt idx="7893">
                  <c:v>17.608000000000061</c:v>
                </c:pt>
                <c:pt idx="7894">
                  <c:v>19.383000000000038</c:v>
                </c:pt>
                <c:pt idx="7895">
                  <c:v>18.20799999999997</c:v>
                </c:pt>
                <c:pt idx="7896">
                  <c:v>18.057999999999993</c:v>
                </c:pt>
                <c:pt idx="7897">
                  <c:v>17.283000000000015</c:v>
                </c:pt>
                <c:pt idx="7898">
                  <c:v>18.133000000000038</c:v>
                </c:pt>
                <c:pt idx="7899">
                  <c:v>18.258000000000038</c:v>
                </c:pt>
                <c:pt idx="7900">
                  <c:v>18.133000000000038</c:v>
                </c:pt>
                <c:pt idx="7901">
                  <c:v>17.83299999999997</c:v>
                </c:pt>
                <c:pt idx="7902">
                  <c:v>18.383000000000038</c:v>
                </c:pt>
                <c:pt idx="7903">
                  <c:v>18.025000000000091</c:v>
                </c:pt>
                <c:pt idx="7904">
                  <c:v>18.516999999999939</c:v>
                </c:pt>
                <c:pt idx="7905">
                  <c:v>18.642000000000053</c:v>
                </c:pt>
                <c:pt idx="7906">
                  <c:v>18.20799999999997</c:v>
                </c:pt>
                <c:pt idx="7907">
                  <c:v>17.783000000000015</c:v>
                </c:pt>
                <c:pt idx="7908">
                  <c:v>17.475000000000023</c:v>
                </c:pt>
                <c:pt idx="7909">
                  <c:v>17.557999999999993</c:v>
                </c:pt>
                <c:pt idx="7910">
                  <c:v>17.29200000000003</c:v>
                </c:pt>
                <c:pt idx="7911">
                  <c:v>17.466999999999985</c:v>
                </c:pt>
                <c:pt idx="7912">
                  <c:v>16.899999999999977</c:v>
                </c:pt>
                <c:pt idx="7913">
                  <c:v>16.875000000000114</c:v>
                </c:pt>
                <c:pt idx="7914">
                  <c:v>17.575000000000045</c:v>
                </c:pt>
                <c:pt idx="7915">
                  <c:v>18</c:v>
                </c:pt>
                <c:pt idx="7916">
                  <c:v>17.825000000000045</c:v>
                </c:pt>
                <c:pt idx="7917">
                  <c:v>17.850000000000023</c:v>
                </c:pt>
                <c:pt idx="7918">
                  <c:v>18.149999999999977</c:v>
                </c:pt>
                <c:pt idx="7919">
                  <c:v>18.450000000000045</c:v>
                </c:pt>
                <c:pt idx="7920">
                  <c:v>18.274999999999977</c:v>
                </c:pt>
                <c:pt idx="7921">
                  <c:v>17.950000000000045</c:v>
                </c:pt>
                <c:pt idx="7922">
                  <c:v>17.983000000000061</c:v>
                </c:pt>
                <c:pt idx="7923">
                  <c:v>18.70799999999997</c:v>
                </c:pt>
                <c:pt idx="7924">
                  <c:v>18.608000000000061</c:v>
                </c:pt>
                <c:pt idx="7925">
                  <c:v>18.508000000000038</c:v>
                </c:pt>
                <c:pt idx="7926">
                  <c:v>19.158000000000015</c:v>
                </c:pt>
                <c:pt idx="7927">
                  <c:v>18.95799999999997</c:v>
                </c:pt>
                <c:pt idx="7928">
                  <c:v>18.858000000000061</c:v>
                </c:pt>
                <c:pt idx="7929">
                  <c:v>18.433000000000106</c:v>
                </c:pt>
                <c:pt idx="7930">
                  <c:v>17.608000000000061</c:v>
                </c:pt>
                <c:pt idx="7931">
                  <c:v>17.608000000000061</c:v>
                </c:pt>
                <c:pt idx="7932">
                  <c:v>17.875</c:v>
                </c:pt>
                <c:pt idx="7933">
                  <c:v>17.432999999999993</c:v>
                </c:pt>
                <c:pt idx="7934">
                  <c:v>17.458000000000084</c:v>
                </c:pt>
                <c:pt idx="7935">
                  <c:v>16.982999999999947</c:v>
                </c:pt>
                <c:pt idx="7936">
                  <c:v>16.783000000000015</c:v>
                </c:pt>
                <c:pt idx="7937">
                  <c:v>17.04200000000003</c:v>
                </c:pt>
                <c:pt idx="7938">
                  <c:v>16.592000000000098</c:v>
                </c:pt>
                <c:pt idx="7939">
                  <c:v>17.5</c:v>
                </c:pt>
                <c:pt idx="7940">
                  <c:v>18.025000000000091</c:v>
                </c:pt>
                <c:pt idx="7941">
                  <c:v>17.950000000000045</c:v>
                </c:pt>
                <c:pt idx="7942">
                  <c:v>19.424999999999955</c:v>
                </c:pt>
                <c:pt idx="7943">
                  <c:v>18.983000000000061</c:v>
                </c:pt>
                <c:pt idx="7944">
                  <c:v>18.408000000000015</c:v>
                </c:pt>
                <c:pt idx="7945">
                  <c:v>18.225000000000023</c:v>
                </c:pt>
                <c:pt idx="7946">
                  <c:v>18.049999999999955</c:v>
                </c:pt>
                <c:pt idx="7947">
                  <c:v>17.674999999999955</c:v>
                </c:pt>
                <c:pt idx="7948">
                  <c:v>18.174999999999955</c:v>
                </c:pt>
                <c:pt idx="7949">
                  <c:v>17.725000000000023</c:v>
                </c:pt>
                <c:pt idx="7950">
                  <c:v>18.149999999999977</c:v>
                </c:pt>
                <c:pt idx="7951">
                  <c:v>18.200000000000045</c:v>
                </c:pt>
                <c:pt idx="7952">
                  <c:v>18.050000000000068</c:v>
                </c:pt>
                <c:pt idx="7953">
                  <c:v>18.5</c:v>
                </c:pt>
                <c:pt idx="7954">
                  <c:v>17.600000000000023</c:v>
                </c:pt>
                <c:pt idx="7955">
                  <c:v>17.399999999999977</c:v>
                </c:pt>
                <c:pt idx="7956">
                  <c:v>17.575000000000045</c:v>
                </c:pt>
                <c:pt idx="7957">
                  <c:v>17.324999999999932</c:v>
                </c:pt>
                <c:pt idx="7958">
                  <c:v>17.199999999999932</c:v>
                </c:pt>
                <c:pt idx="7959">
                  <c:v>17.333000000000084</c:v>
                </c:pt>
                <c:pt idx="7960">
                  <c:v>16.958000000000084</c:v>
                </c:pt>
                <c:pt idx="7961">
                  <c:v>17.733000000000061</c:v>
                </c:pt>
                <c:pt idx="7962">
                  <c:v>17.83299999999997</c:v>
                </c:pt>
                <c:pt idx="7963">
                  <c:v>17.95799999999997</c:v>
                </c:pt>
                <c:pt idx="7964">
                  <c:v>17.758000000000038</c:v>
                </c:pt>
                <c:pt idx="7965">
                  <c:v>17.583000000000084</c:v>
                </c:pt>
                <c:pt idx="7966">
                  <c:v>17.708000000000084</c:v>
                </c:pt>
                <c:pt idx="7967">
                  <c:v>18.382999999999925</c:v>
                </c:pt>
                <c:pt idx="7968">
                  <c:v>17.608000000000061</c:v>
                </c:pt>
                <c:pt idx="7969">
                  <c:v>18.33299999999997</c:v>
                </c:pt>
                <c:pt idx="7970">
                  <c:v>18.358000000000061</c:v>
                </c:pt>
                <c:pt idx="7971">
                  <c:v>18.783000000000015</c:v>
                </c:pt>
                <c:pt idx="7972">
                  <c:v>18.858000000000061</c:v>
                </c:pt>
                <c:pt idx="7973">
                  <c:v>18.408000000000015</c:v>
                </c:pt>
                <c:pt idx="7974">
                  <c:v>18.682999999999993</c:v>
                </c:pt>
                <c:pt idx="7975">
                  <c:v>18.33299999999997</c:v>
                </c:pt>
                <c:pt idx="7976">
                  <c:v>18.182999999999993</c:v>
                </c:pt>
                <c:pt idx="7977">
                  <c:v>18.008000000000038</c:v>
                </c:pt>
                <c:pt idx="7978">
                  <c:v>18.008000000000038</c:v>
                </c:pt>
                <c:pt idx="7979">
                  <c:v>17.908000000000015</c:v>
                </c:pt>
                <c:pt idx="7980">
                  <c:v>17.08299999999997</c:v>
                </c:pt>
                <c:pt idx="7981">
                  <c:v>17.283000000000015</c:v>
                </c:pt>
                <c:pt idx="7982">
                  <c:v>17.357999999999947</c:v>
                </c:pt>
                <c:pt idx="7983">
                  <c:v>17.758000000000038</c:v>
                </c:pt>
                <c:pt idx="7984">
                  <c:v>16.617000000000075</c:v>
                </c:pt>
                <c:pt idx="7985">
                  <c:v>17.067000000000121</c:v>
                </c:pt>
                <c:pt idx="7986">
                  <c:v>17.617000000000075</c:v>
                </c:pt>
                <c:pt idx="7987">
                  <c:v>17.717000000000098</c:v>
                </c:pt>
                <c:pt idx="7988">
                  <c:v>17.41700000000003</c:v>
                </c:pt>
                <c:pt idx="7989">
                  <c:v>17.567000000000007</c:v>
                </c:pt>
                <c:pt idx="7990">
                  <c:v>18.692000000000007</c:v>
                </c:pt>
                <c:pt idx="7991">
                  <c:v>18.517000000000053</c:v>
                </c:pt>
                <c:pt idx="7992">
                  <c:v>17.992000000000075</c:v>
                </c:pt>
                <c:pt idx="7993">
                  <c:v>16.79200000000003</c:v>
                </c:pt>
                <c:pt idx="7994">
                  <c:v>17.067000000000007</c:v>
                </c:pt>
                <c:pt idx="7995">
                  <c:v>17.216999999999985</c:v>
                </c:pt>
                <c:pt idx="7996">
                  <c:v>17.016999999999939</c:v>
                </c:pt>
                <c:pt idx="7997">
                  <c:v>17.142000000000053</c:v>
                </c:pt>
                <c:pt idx="7998">
                  <c:v>17.942000000000007</c:v>
                </c:pt>
                <c:pt idx="7999">
                  <c:v>18.392000000000053</c:v>
                </c:pt>
                <c:pt idx="8000">
                  <c:v>17.892000000000053</c:v>
                </c:pt>
                <c:pt idx="8001">
                  <c:v>17.741999999999962</c:v>
                </c:pt>
                <c:pt idx="8002">
                  <c:v>17.692000000000007</c:v>
                </c:pt>
                <c:pt idx="8003">
                  <c:v>17.41700000000003</c:v>
                </c:pt>
                <c:pt idx="8004">
                  <c:v>17.466999999999985</c:v>
                </c:pt>
                <c:pt idx="8005">
                  <c:v>17.067000000000007</c:v>
                </c:pt>
                <c:pt idx="8006">
                  <c:v>17.54200000000003</c:v>
                </c:pt>
                <c:pt idx="8007">
                  <c:v>18.567000000000121</c:v>
                </c:pt>
                <c:pt idx="8008">
                  <c:v>20.283000000000015</c:v>
                </c:pt>
                <c:pt idx="8009">
                  <c:v>20.483000000000061</c:v>
                </c:pt>
                <c:pt idx="8010">
                  <c:v>19.475000000000023</c:v>
                </c:pt>
                <c:pt idx="8011">
                  <c:v>18.567000000000121</c:v>
                </c:pt>
                <c:pt idx="8012">
                  <c:v>17.942000000000007</c:v>
                </c:pt>
                <c:pt idx="8013">
                  <c:v>16.892000000000053</c:v>
                </c:pt>
                <c:pt idx="8014">
                  <c:v>16.641999999999939</c:v>
                </c:pt>
                <c:pt idx="8015">
                  <c:v>16.591999999999985</c:v>
                </c:pt>
                <c:pt idx="8016">
                  <c:v>16.617000000000075</c:v>
                </c:pt>
                <c:pt idx="8017">
                  <c:v>17.492000000000075</c:v>
                </c:pt>
                <c:pt idx="8018">
                  <c:v>18.017000000000053</c:v>
                </c:pt>
                <c:pt idx="8019">
                  <c:v>17.842000000000098</c:v>
                </c:pt>
                <c:pt idx="8020">
                  <c:v>17.966999999999985</c:v>
                </c:pt>
                <c:pt idx="8021">
                  <c:v>18.341999999999985</c:v>
                </c:pt>
                <c:pt idx="8022">
                  <c:v>18.233000000000061</c:v>
                </c:pt>
                <c:pt idx="8023">
                  <c:v>17.807999999999993</c:v>
                </c:pt>
                <c:pt idx="8024">
                  <c:v>17.83299999999997</c:v>
                </c:pt>
                <c:pt idx="8025">
                  <c:v>17.258000000000038</c:v>
                </c:pt>
                <c:pt idx="8026">
                  <c:v>17.308000000000106</c:v>
                </c:pt>
                <c:pt idx="8027">
                  <c:v>17.408000000000015</c:v>
                </c:pt>
                <c:pt idx="8028">
                  <c:v>17.307999999999993</c:v>
                </c:pt>
                <c:pt idx="8029">
                  <c:v>17.008000000000038</c:v>
                </c:pt>
                <c:pt idx="8030">
                  <c:v>16.692000000000007</c:v>
                </c:pt>
                <c:pt idx="8031">
                  <c:v>16.41700000000003</c:v>
                </c:pt>
                <c:pt idx="8032">
                  <c:v>15.966999999999985</c:v>
                </c:pt>
                <c:pt idx="8033">
                  <c:v>16.817000000000121</c:v>
                </c:pt>
                <c:pt idx="8034">
                  <c:v>16.617000000000075</c:v>
                </c:pt>
                <c:pt idx="8035">
                  <c:v>16.658000000000015</c:v>
                </c:pt>
                <c:pt idx="8036">
                  <c:v>17.182999999999993</c:v>
                </c:pt>
                <c:pt idx="8037">
                  <c:v>17.758000000000038</c:v>
                </c:pt>
                <c:pt idx="8038">
                  <c:v>17.807999999999993</c:v>
                </c:pt>
                <c:pt idx="8039">
                  <c:v>17.658000000000015</c:v>
                </c:pt>
                <c:pt idx="8040">
                  <c:v>17.83299999999997</c:v>
                </c:pt>
                <c:pt idx="8041">
                  <c:v>18.158000000000015</c:v>
                </c:pt>
                <c:pt idx="8042">
                  <c:v>17.682999999999993</c:v>
                </c:pt>
                <c:pt idx="8043">
                  <c:v>17.632999999999925</c:v>
                </c:pt>
                <c:pt idx="8044">
                  <c:v>17.783000000000015</c:v>
                </c:pt>
                <c:pt idx="8045">
                  <c:v>17.533000000000015</c:v>
                </c:pt>
                <c:pt idx="8046">
                  <c:v>17.557999999999993</c:v>
                </c:pt>
                <c:pt idx="8047">
                  <c:v>17.283000000000015</c:v>
                </c:pt>
                <c:pt idx="8048">
                  <c:v>17.057999999999993</c:v>
                </c:pt>
                <c:pt idx="8049">
                  <c:v>16.908000000000015</c:v>
                </c:pt>
                <c:pt idx="8050">
                  <c:v>16.057999999999993</c:v>
                </c:pt>
                <c:pt idx="8051">
                  <c:v>16.158000000000015</c:v>
                </c:pt>
                <c:pt idx="8052">
                  <c:v>16.307999999999993</c:v>
                </c:pt>
                <c:pt idx="8053">
                  <c:v>15.307999999999993</c:v>
                </c:pt>
                <c:pt idx="8054">
                  <c:v>13.408000000000015</c:v>
                </c:pt>
                <c:pt idx="8055">
                  <c:v>12.808000000000106</c:v>
                </c:pt>
                <c:pt idx="8056">
                  <c:v>12.133000000000038</c:v>
                </c:pt>
                <c:pt idx="8057">
                  <c:v>12.133000000000038</c:v>
                </c:pt>
                <c:pt idx="8058">
                  <c:v>12.883000000000038</c:v>
                </c:pt>
                <c:pt idx="8059">
                  <c:v>13.033000000000015</c:v>
                </c:pt>
                <c:pt idx="8060">
                  <c:v>14.283000000000015</c:v>
                </c:pt>
                <c:pt idx="8061">
                  <c:v>15.808000000000106</c:v>
                </c:pt>
                <c:pt idx="8062">
                  <c:v>18.150000000000091</c:v>
                </c:pt>
                <c:pt idx="8063">
                  <c:v>16.800000000000068</c:v>
                </c:pt>
                <c:pt idx="8064">
                  <c:v>16.774999999999977</c:v>
                </c:pt>
                <c:pt idx="8065">
                  <c:v>16.275000000000091</c:v>
                </c:pt>
                <c:pt idx="8066">
                  <c:v>15.925000000000068</c:v>
                </c:pt>
                <c:pt idx="8067">
                  <c:v>16.174999999999955</c:v>
                </c:pt>
                <c:pt idx="8068">
                  <c:v>16.199999999999932</c:v>
                </c:pt>
                <c:pt idx="8069">
                  <c:v>16.392000000000053</c:v>
                </c:pt>
                <c:pt idx="8070">
                  <c:v>16.33299999999997</c:v>
                </c:pt>
                <c:pt idx="8071">
                  <c:v>16.342000000000098</c:v>
                </c:pt>
                <c:pt idx="8072">
                  <c:v>16.967000000000098</c:v>
                </c:pt>
                <c:pt idx="8073">
                  <c:v>16.692000000000007</c:v>
                </c:pt>
                <c:pt idx="8074">
                  <c:v>15.983000000000061</c:v>
                </c:pt>
                <c:pt idx="8075">
                  <c:v>15.742000000000075</c:v>
                </c:pt>
                <c:pt idx="8076">
                  <c:v>15.966999999999985</c:v>
                </c:pt>
                <c:pt idx="8077">
                  <c:v>16.850000000000023</c:v>
                </c:pt>
                <c:pt idx="8078">
                  <c:v>16.175000000000068</c:v>
                </c:pt>
                <c:pt idx="8079">
                  <c:v>15.850000000000023</c:v>
                </c:pt>
                <c:pt idx="8080">
                  <c:v>15.799999999999955</c:v>
                </c:pt>
                <c:pt idx="8081">
                  <c:v>15.650000000000091</c:v>
                </c:pt>
                <c:pt idx="8082">
                  <c:v>16.400000000000091</c:v>
                </c:pt>
                <c:pt idx="8083">
                  <c:v>16.550000000000068</c:v>
                </c:pt>
                <c:pt idx="8084">
                  <c:v>16.025000000000091</c:v>
                </c:pt>
                <c:pt idx="8085">
                  <c:v>16.625000000000114</c:v>
                </c:pt>
                <c:pt idx="8086">
                  <c:v>16.174999999999955</c:v>
                </c:pt>
                <c:pt idx="8087">
                  <c:v>16.625</c:v>
                </c:pt>
                <c:pt idx="8088">
                  <c:v>16.100000000000023</c:v>
                </c:pt>
                <c:pt idx="8089">
                  <c:v>16.399999999999977</c:v>
                </c:pt>
                <c:pt idx="8090">
                  <c:v>16.54200000000003</c:v>
                </c:pt>
                <c:pt idx="8091">
                  <c:v>16.182999999999993</c:v>
                </c:pt>
                <c:pt idx="8092">
                  <c:v>16.658000000000015</c:v>
                </c:pt>
                <c:pt idx="8093">
                  <c:v>16.307999999999993</c:v>
                </c:pt>
                <c:pt idx="8094">
                  <c:v>16.08299999999997</c:v>
                </c:pt>
                <c:pt idx="8095">
                  <c:v>16.033000000000015</c:v>
                </c:pt>
                <c:pt idx="8096">
                  <c:v>16.057999999999993</c:v>
                </c:pt>
                <c:pt idx="8097">
                  <c:v>16.5</c:v>
                </c:pt>
                <c:pt idx="8098">
                  <c:v>16.225000000000023</c:v>
                </c:pt>
                <c:pt idx="8099">
                  <c:v>14.682999999999993</c:v>
                </c:pt>
                <c:pt idx="8100">
                  <c:v>13.75</c:v>
                </c:pt>
                <c:pt idx="8101">
                  <c:v>13.350000000000023</c:v>
                </c:pt>
                <c:pt idx="8102">
                  <c:v>13.675000000000068</c:v>
                </c:pt>
                <c:pt idx="8103">
                  <c:v>13.033000000000015</c:v>
                </c:pt>
                <c:pt idx="8104">
                  <c:v>14.408000000000015</c:v>
                </c:pt>
                <c:pt idx="8105">
                  <c:v>14.408000000000015</c:v>
                </c:pt>
                <c:pt idx="8106">
                  <c:v>15.432999999999993</c:v>
                </c:pt>
                <c:pt idx="8107">
                  <c:v>15.533000000000015</c:v>
                </c:pt>
                <c:pt idx="8108">
                  <c:v>16.258000000000038</c:v>
                </c:pt>
                <c:pt idx="8109">
                  <c:v>16.033000000000015</c:v>
                </c:pt>
                <c:pt idx="8110">
                  <c:v>17.800000000000068</c:v>
                </c:pt>
                <c:pt idx="8111">
                  <c:v>16.75</c:v>
                </c:pt>
                <c:pt idx="8112">
                  <c:v>16.324999999999932</c:v>
                </c:pt>
                <c:pt idx="8113">
                  <c:v>16.174999999999955</c:v>
                </c:pt>
                <c:pt idx="8114">
                  <c:v>15.70799999999997</c:v>
                </c:pt>
                <c:pt idx="8115">
                  <c:v>16.200000000000045</c:v>
                </c:pt>
                <c:pt idx="8116">
                  <c:v>16.050000000000068</c:v>
                </c:pt>
                <c:pt idx="8117">
                  <c:v>15.800000000000068</c:v>
                </c:pt>
                <c:pt idx="8118">
                  <c:v>15.649999999999977</c:v>
                </c:pt>
                <c:pt idx="8119">
                  <c:v>15.675000000000068</c:v>
                </c:pt>
                <c:pt idx="8120">
                  <c:v>15.850000000000023</c:v>
                </c:pt>
                <c:pt idx="8121">
                  <c:v>15.875</c:v>
                </c:pt>
                <c:pt idx="8122">
                  <c:v>16.475000000000023</c:v>
                </c:pt>
                <c:pt idx="8123">
                  <c:v>15.399999999999977</c:v>
                </c:pt>
                <c:pt idx="8124">
                  <c:v>15.208000000000084</c:v>
                </c:pt>
                <c:pt idx="8125">
                  <c:v>15.008000000000038</c:v>
                </c:pt>
                <c:pt idx="8126">
                  <c:v>15.283000000000015</c:v>
                </c:pt>
                <c:pt idx="8127">
                  <c:v>15.057999999999993</c:v>
                </c:pt>
                <c:pt idx="8128">
                  <c:v>14.682999999999993</c:v>
                </c:pt>
                <c:pt idx="8129">
                  <c:v>14.908000000000015</c:v>
                </c:pt>
                <c:pt idx="8130">
                  <c:v>15.107999999999947</c:v>
                </c:pt>
                <c:pt idx="8131">
                  <c:v>15.583000000000084</c:v>
                </c:pt>
                <c:pt idx="8132">
                  <c:v>15.808000000000106</c:v>
                </c:pt>
                <c:pt idx="8133">
                  <c:v>15.33299999999997</c:v>
                </c:pt>
                <c:pt idx="8134">
                  <c:v>15.333000000000084</c:v>
                </c:pt>
                <c:pt idx="8135">
                  <c:v>15.307999999999993</c:v>
                </c:pt>
                <c:pt idx="8136">
                  <c:v>16.107999999999947</c:v>
                </c:pt>
                <c:pt idx="8137">
                  <c:v>16.508000000000038</c:v>
                </c:pt>
                <c:pt idx="8138">
                  <c:v>16.158000000000015</c:v>
                </c:pt>
                <c:pt idx="8139">
                  <c:v>16.458000000000084</c:v>
                </c:pt>
                <c:pt idx="8140">
                  <c:v>15.658000000000015</c:v>
                </c:pt>
                <c:pt idx="8141">
                  <c:v>16.258000000000038</c:v>
                </c:pt>
                <c:pt idx="8142">
                  <c:v>16.58299999999997</c:v>
                </c:pt>
                <c:pt idx="8143">
                  <c:v>16.175000000000068</c:v>
                </c:pt>
                <c:pt idx="8144">
                  <c:v>16.725000000000023</c:v>
                </c:pt>
                <c:pt idx="8145">
                  <c:v>16.350000000000023</c:v>
                </c:pt>
                <c:pt idx="8146">
                  <c:v>16.625</c:v>
                </c:pt>
                <c:pt idx="8147">
                  <c:v>16.774999999999977</c:v>
                </c:pt>
                <c:pt idx="8148">
                  <c:v>16.600000000000023</c:v>
                </c:pt>
                <c:pt idx="8149">
                  <c:v>18.875</c:v>
                </c:pt>
                <c:pt idx="8150">
                  <c:v>19.79200000000003</c:v>
                </c:pt>
                <c:pt idx="8151">
                  <c:v>19.142000000000053</c:v>
                </c:pt>
                <c:pt idx="8152">
                  <c:v>19.800000000000068</c:v>
                </c:pt>
                <c:pt idx="8153">
                  <c:v>18.833000000000084</c:v>
                </c:pt>
                <c:pt idx="8154">
                  <c:v>16.742000000000075</c:v>
                </c:pt>
                <c:pt idx="8155">
                  <c:v>15.575000000000045</c:v>
                </c:pt>
                <c:pt idx="8156">
                  <c:v>15.983000000000061</c:v>
                </c:pt>
                <c:pt idx="8157">
                  <c:v>15.432999999999993</c:v>
                </c:pt>
                <c:pt idx="8158">
                  <c:v>16.824999999999932</c:v>
                </c:pt>
                <c:pt idx="8159">
                  <c:v>15.975000000000023</c:v>
                </c:pt>
                <c:pt idx="8160">
                  <c:v>15.700000000000045</c:v>
                </c:pt>
                <c:pt idx="8161">
                  <c:v>15.625</c:v>
                </c:pt>
                <c:pt idx="8162">
                  <c:v>16.300000000000068</c:v>
                </c:pt>
                <c:pt idx="8163">
                  <c:v>16.650000000000091</c:v>
                </c:pt>
                <c:pt idx="8164">
                  <c:v>16.250000000000114</c:v>
                </c:pt>
                <c:pt idx="8165">
                  <c:v>13.925000000000068</c:v>
                </c:pt>
                <c:pt idx="8166">
                  <c:v>14.150000000000091</c:v>
                </c:pt>
                <c:pt idx="8167">
                  <c:v>15.575000000000045</c:v>
                </c:pt>
                <c:pt idx="8168">
                  <c:v>16.95799999999997</c:v>
                </c:pt>
                <c:pt idx="8169">
                  <c:v>16.682999999999993</c:v>
                </c:pt>
                <c:pt idx="8170">
                  <c:v>16.233000000000061</c:v>
                </c:pt>
                <c:pt idx="8171">
                  <c:v>16.083000000000084</c:v>
                </c:pt>
                <c:pt idx="8172">
                  <c:v>15.483000000000061</c:v>
                </c:pt>
                <c:pt idx="8173">
                  <c:v>15.933000000000106</c:v>
                </c:pt>
                <c:pt idx="8174">
                  <c:v>15.682999999999993</c:v>
                </c:pt>
                <c:pt idx="8175">
                  <c:v>15.95799999999997</c:v>
                </c:pt>
                <c:pt idx="8176">
                  <c:v>15.533000000000015</c:v>
                </c:pt>
                <c:pt idx="8177">
                  <c:v>14.658000000000015</c:v>
                </c:pt>
                <c:pt idx="8178">
                  <c:v>15.533000000000015</c:v>
                </c:pt>
                <c:pt idx="8179">
                  <c:v>16.283000000000015</c:v>
                </c:pt>
                <c:pt idx="8180">
                  <c:v>17.025000000000091</c:v>
                </c:pt>
                <c:pt idx="8181">
                  <c:v>17.024999999999977</c:v>
                </c:pt>
                <c:pt idx="8182">
                  <c:v>17.274999999999977</c:v>
                </c:pt>
                <c:pt idx="8183">
                  <c:v>16.975000000000023</c:v>
                </c:pt>
                <c:pt idx="8184">
                  <c:v>16.675000000000068</c:v>
                </c:pt>
                <c:pt idx="8185">
                  <c:v>16.174999999999955</c:v>
                </c:pt>
                <c:pt idx="8186">
                  <c:v>17.100000000000023</c:v>
                </c:pt>
                <c:pt idx="8187">
                  <c:v>16.549999999999955</c:v>
                </c:pt>
                <c:pt idx="8188">
                  <c:v>16.925000000000068</c:v>
                </c:pt>
                <c:pt idx="8189">
                  <c:v>17.150000000000091</c:v>
                </c:pt>
                <c:pt idx="8190">
                  <c:v>16.892000000000053</c:v>
                </c:pt>
                <c:pt idx="8191">
                  <c:v>16.632999999999925</c:v>
                </c:pt>
                <c:pt idx="8192">
                  <c:v>16.408000000000015</c:v>
                </c:pt>
                <c:pt idx="8193">
                  <c:v>16.333000000000084</c:v>
                </c:pt>
                <c:pt idx="8194">
                  <c:v>16.232999999999947</c:v>
                </c:pt>
                <c:pt idx="8195">
                  <c:v>15.658000000000015</c:v>
                </c:pt>
                <c:pt idx="8196">
                  <c:v>15.408000000000015</c:v>
                </c:pt>
                <c:pt idx="8197">
                  <c:v>14.983000000000061</c:v>
                </c:pt>
                <c:pt idx="8198">
                  <c:v>14.708000000000084</c:v>
                </c:pt>
                <c:pt idx="8199">
                  <c:v>14.633000000000038</c:v>
                </c:pt>
                <c:pt idx="8200">
                  <c:v>14.783000000000015</c:v>
                </c:pt>
                <c:pt idx="8201">
                  <c:v>15.333000000000084</c:v>
                </c:pt>
                <c:pt idx="8202">
                  <c:v>14.83299999999997</c:v>
                </c:pt>
                <c:pt idx="8203">
                  <c:v>15.807999999999993</c:v>
                </c:pt>
                <c:pt idx="8204">
                  <c:v>16.033000000000015</c:v>
                </c:pt>
                <c:pt idx="8205">
                  <c:v>15.983000000000061</c:v>
                </c:pt>
                <c:pt idx="8206">
                  <c:v>15.858000000000061</c:v>
                </c:pt>
                <c:pt idx="8207">
                  <c:v>15.932999999999993</c:v>
                </c:pt>
                <c:pt idx="8208">
                  <c:v>16.658000000000015</c:v>
                </c:pt>
                <c:pt idx="8209">
                  <c:v>16.232999999999947</c:v>
                </c:pt>
                <c:pt idx="8210">
                  <c:v>16.432999999999993</c:v>
                </c:pt>
                <c:pt idx="8211">
                  <c:v>16.558000000000106</c:v>
                </c:pt>
                <c:pt idx="8212">
                  <c:v>16.283000000000015</c:v>
                </c:pt>
                <c:pt idx="8213">
                  <c:v>16.575000000000045</c:v>
                </c:pt>
                <c:pt idx="8214">
                  <c:v>16.466999999999985</c:v>
                </c:pt>
                <c:pt idx="8215">
                  <c:v>16.742000000000075</c:v>
                </c:pt>
                <c:pt idx="8216">
                  <c:v>16.29200000000003</c:v>
                </c:pt>
                <c:pt idx="8217">
                  <c:v>16.342000000000098</c:v>
                </c:pt>
                <c:pt idx="8218">
                  <c:v>15.79200000000003</c:v>
                </c:pt>
                <c:pt idx="8219">
                  <c:v>16.29200000000003</c:v>
                </c:pt>
                <c:pt idx="8220">
                  <c:v>15.992000000000075</c:v>
                </c:pt>
                <c:pt idx="8221">
                  <c:v>15.567000000000007</c:v>
                </c:pt>
                <c:pt idx="8222">
                  <c:v>16.307999999999993</c:v>
                </c:pt>
                <c:pt idx="8223">
                  <c:v>18.04200000000003</c:v>
                </c:pt>
                <c:pt idx="8224">
                  <c:v>17.408000000000015</c:v>
                </c:pt>
                <c:pt idx="8225">
                  <c:v>17.341999999999985</c:v>
                </c:pt>
                <c:pt idx="8226">
                  <c:v>17.192000000000007</c:v>
                </c:pt>
                <c:pt idx="8227">
                  <c:v>17.017000000000053</c:v>
                </c:pt>
                <c:pt idx="8228">
                  <c:v>16.633000000000038</c:v>
                </c:pt>
                <c:pt idx="8229">
                  <c:v>16.557999999999993</c:v>
                </c:pt>
                <c:pt idx="8230">
                  <c:v>18.408000000000015</c:v>
                </c:pt>
                <c:pt idx="8231">
                  <c:v>18.033000000000015</c:v>
                </c:pt>
                <c:pt idx="8232">
                  <c:v>17.658000000000015</c:v>
                </c:pt>
                <c:pt idx="8233">
                  <c:v>17.308000000000106</c:v>
                </c:pt>
                <c:pt idx="8234">
                  <c:v>17.033000000000015</c:v>
                </c:pt>
                <c:pt idx="8235">
                  <c:v>16.658000000000015</c:v>
                </c:pt>
                <c:pt idx="8236">
                  <c:v>16.482999999999947</c:v>
                </c:pt>
                <c:pt idx="8237">
                  <c:v>16.617000000000075</c:v>
                </c:pt>
                <c:pt idx="8238">
                  <c:v>16.024999999999977</c:v>
                </c:pt>
                <c:pt idx="8239">
                  <c:v>16.307999999999993</c:v>
                </c:pt>
                <c:pt idx="8240">
                  <c:v>16.33299999999997</c:v>
                </c:pt>
                <c:pt idx="8241">
                  <c:v>16.033000000000015</c:v>
                </c:pt>
                <c:pt idx="8242">
                  <c:v>16.633000000000038</c:v>
                </c:pt>
                <c:pt idx="8243">
                  <c:v>16.04200000000003</c:v>
                </c:pt>
                <c:pt idx="8244">
                  <c:v>16.241999999999962</c:v>
                </c:pt>
                <c:pt idx="8245">
                  <c:v>16.017000000000053</c:v>
                </c:pt>
                <c:pt idx="8246">
                  <c:v>15.574999999999932</c:v>
                </c:pt>
                <c:pt idx="8247">
                  <c:v>15.725000000000023</c:v>
                </c:pt>
                <c:pt idx="8248">
                  <c:v>16.100000000000023</c:v>
                </c:pt>
                <c:pt idx="8249">
                  <c:v>15.350000000000023</c:v>
                </c:pt>
                <c:pt idx="8250">
                  <c:v>15.875</c:v>
                </c:pt>
                <c:pt idx="8251">
                  <c:v>15.75</c:v>
                </c:pt>
                <c:pt idx="8252">
                  <c:v>15.299999999999955</c:v>
                </c:pt>
                <c:pt idx="8253">
                  <c:v>15.158000000000015</c:v>
                </c:pt>
                <c:pt idx="8254">
                  <c:v>15.307999999999993</c:v>
                </c:pt>
                <c:pt idx="8255">
                  <c:v>15.033000000000015</c:v>
                </c:pt>
                <c:pt idx="8256">
                  <c:v>15.208000000000084</c:v>
                </c:pt>
                <c:pt idx="8257">
                  <c:v>14.982999999999947</c:v>
                </c:pt>
                <c:pt idx="8258">
                  <c:v>15.557999999999993</c:v>
                </c:pt>
                <c:pt idx="8259">
                  <c:v>15.16700000000003</c:v>
                </c:pt>
                <c:pt idx="8260">
                  <c:v>14.758000000000038</c:v>
                </c:pt>
                <c:pt idx="8261">
                  <c:v>14.817000000000007</c:v>
                </c:pt>
                <c:pt idx="8262">
                  <c:v>14.842000000000098</c:v>
                </c:pt>
                <c:pt idx="8263">
                  <c:v>14.642000000000053</c:v>
                </c:pt>
                <c:pt idx="8264">
                  <c:v>15.45799999999997</c:v>
                </c:pt>
                <c:pt idx="8265">
                  <c:v>15.333000000000084</c:v>
                </c:pt>
                <c:pt idx="8266">
                  <c:v>14.233000000000061</c:v>
                </c:pt>
                <c:pt idx="8267">
                  <c:v>13.70799999999997</c:v>
                </c:pt>
                <c:pt idx="8268">
                  <c:v>13.883000000000038</c:v>
                </c:pt>
                <c:pt idx="8269">
                  <c:v>15.675000000000068</c:v>
                </c:pt>
                <c:pt idx="8270">
                  <c:v>15.700000000000045</c:v>
                </c:pt>
                <c:pt idx="8271">
                  <c:v>13.475000000000023</c:v>
                </c:pt>
                <c:pt idx="8272">
                  <c:v>13.325000000000045</c:v>
                </c:pt>
                <c:pt idx="8273">
                  <c:v>14.400000000000091</c:v>
                </c:pt>
                <c:pt idx="8274">
                  <c:v>14.725000000000023</c:v>
                </c:pt>
                <c:pt idx="8275">
                  <c:v>15.024999999999977</c:v>
                </c:pt>
                <c:pt idx="8276">
                  <c:v>15.174999999999955</c:v>
                </c:pt>
                <c:pt idx="8277">
                  <c:v>15.450000000000045</c:v>
                </c:pt>
                <c:pt idx="8278">
                  <c:v>17.050000000000068</c:v>
                </c:pt>
                <c:pt idx="8279">
                  <c:v>15.616999999999962</c:v>
                </c:pt>
                <c:pt idx="8280">
                  <c:v>15.117000000000075</c:v>
                </c:pt>
                <c:pt idx="8281">
                  <c:v>15.741999999999962</c:v>
                </c:pt>
                <c:pt idx="8282">
                  <c:v>15.242000000000075</c:v>
                </c:pt>
                <c:pt idx="8283">
                  <c:v>14.54200000000003</c:v>
                </c:pt>
                <c:pt idx="8284">
                  <c:v>15.266999999999939</c:v>
                </c:pt>
                <c:pt idx="8285">
                  <c:v>15.732999999999947</c:v>
                </c:pt>
                <c:pt idx="8286">
                  <c:v>15.100000000000023</c:v>
                </c:pt>
                <c:pt idx="8287">
                  <c:v>15.299999999999955</c:v>
                </c:pt>
                <c:pt idx="8288">
                  <c:v>15.20799999999997</c:v>
                </c:pt>
                <c:pt idx="8289">
                  <c:v>14.682999999999993</c:v>
                </c:pt>
                <c:pt idx="8290">
                  <c:v>15.233000000000061</c:v>
                </c:pt>
                <c:pt idx="8291">
                  <c:v>15.25</c:v>
                </c:pt>
                <c:pt idx="8292">
                  <c:v>14.508000000000038</c:v>
                </c:pt>
                <c:pt idx="8293">
                  <c:v>14.682999999999993</c:v>
                </c:pt>
                <c:pt idx="8294">
                  <c:v>15.033000000000015</c:v>
                </c:pt>
                <c:pt idx="8295">
                  <c:v>15.175000000000068</c:v>
                </c:pt>
                <c:pt idx="8296">
                  <c:v>14.300000000000068</c:v>
                </c:pt>
                <c:pt idx="8297">
                  <c:v>13.950000000000045</c:v>
                </c:pt>
                <c:pt idx="8298">
                  <c:v>14.450000000000045</c:v>
                </c:pt>
                <c:pt idx="8299">
                  <c:v>14.899999999999977</c:v>
                </c:pt>
                <c:pt idx="8300">
                  <c:v>14.825000000000045</c:v>
                </c:pt>
                <c:pt idx="8301">
                  <c:v>15.525000000000091</c:v>
                </c:pt>
                <c:pt idx="8302">
                  <c:v>15.375</c:v>
                </c:pt>
                <c:pt idx="8303">
                  <c:v>15.550000000000068</c:v>
                </c:pt>
                <c:pt idx="8304">
                  <c:v>15.857999999999947</c:v>
                </c:pt>
                <c:pt idx="8305">
                  <c:v>15.258000000000038</c:v>
                </c:pt>
                <c:pt idx="8306">
                  <c:v>15.258000000000038</c:v>
                </c:pt>
                <c:pt idx="8307">
                  <c:v>15.008000000000038</c:v>
                </c:pt>
                <c:pt idx="8308">
                  <c:v>15.357999999999947</c:v>
                </c:pt>
                <c:pt idx="8309">
                  <c:v>15.958000000000084</c:v>
                </c:pt>
                <c:pt idx="8310">
                  <c:v>15.208000000000084</c:v>
                </c:pt>
                <c:pt idx="8311">
                  <c:v>15.758000000000038</c:v>
                </c:pt>
                <c:pt idx="8312">
                  <c:v>15.825000000000045</c:v>
                </c:pt>
                <c:pt idx="8313">
                  <c:v>15.325000000000045</c:v>
                </c:pt>
                <c:pt idx="8314">
                  <c:v>14.958000000000084</c:v>
                </c:pt>
                <c:pt idx="8315">
                  <c:v>14.607999999999947</c:v>
                </c:pt>
                <c:pt idx="8316">
                  <c:v>13.383000000000038</c:v>
                </c:pt>
                <c:pt idx="8317">
                  <c:v>13.583000000000084</c:v>
                </c:pt>
                <c:pt idx="8318">
                  <c:v>13.658000000000015</c:v>
                </c:pt>
                <c:pt idx="8319">
                  <c:v>14.225000000000023</c:v>
                </c:pt>
                <c:pt idx="8320">
                  <c:v>14.383000000000038</c:v>
                </c:pt>
                <c:pt idx="8321">
                  <c:v>14.58299999999997</c:v>
                </c:pt>
                <c:pt idx="8322">
                  <c:v>15.267000000000053</c:v>
                </c:pt>
                <c:pt idx="8323">
                  <c:v>15.342000000000098</c:v>
                </c:pt>
                <c:pt idx="8324">
                  <c:v>14.817000000000007</c:v>
                </c:pt>
                <c:pt idx="8325">
                  <c:v>15.658000000000015</c:v>
                </c:pt>
                <c:pt idx="8326">
                  <c:v>17.517000000000053</c:v>
                </c:pt>
                <c:pt idx="8327">
                  <c:v>15.682999999999993</c:v>
                </c:pt>
                <c:pt idx="8328">
                  <c:v>14.716999999999985</c:v>
                </c:pt>
                <c:pt idx="8329">
                  <c:v>14.892000000000053</c:v>
                </c:pt>
                <c:pt idx="8330">
                  <c:v>14.899999999999977</c:v>
                </c:pt>
                <c:pt idx="8331">
                  <c:v>14.199999999999932</c:v>
                </c:pt>
                <c:pt idx="8332">
                  <c:v>14.450000000000045</c:v>
                </c:pt>
                <c:pt idx="8333">
                  <c:v>14.774999999999977</c:v>
                </c:pt>
                <c:pt idx="8334">
                  <c:v>14.800000000000068</c:v>
                </c:pt>
                <c:pt idx="8335">
                  <c:v>14.850000000000023</c:v>
                </c:pt>
                <c:pt idx="8336">
                  <c:v>14.991999999999962</c:v>
                </c:pt>
                <c:pt idx="8337">
                  <c:v>15.091999999999985</c:v>
                </c:pt>
                <c:pt idx="8338">
                  <c:v>15.649999999999977</c:v>
                </c:pt>
                <c:pt idx="8339">
                  <c:v>15.225000000000023</c:v>
                </c:pt>
                <c:pt idx="8340">
                  <c:v>14.700000000000045</c:v>
                </c:pt>
                <c:pt idx="8341">
                  <c:v>14.650000000000091</c:v>
                </c:pt>
                <c:pt idx="8342">
                  <c:v>14.799999999999955</c:v>
                </c:pt>
                <c:pt idx="8343">
                  <c:v>16.25</c:v>
                </c:pt>
                <c:pt idx="8344">
                  <c:v>16</c:v>
                </c:pt>
                <c:pt idx="8345">
                  <c:v>16.258000000000038</c:v>
                </c:pt>
                <c:pt idx="8346">
                  <c:v>16.549999999999955</c:v>
                </c:pt>
                <c:pt idx="8347">
                  <c:v>16.275000000000091</c:v>
                </c:pt>
                <c:pt idx="8348">
                  <c:v>15.883000000000038</c:v>
                </c:pt>
                <c:pt idx="8349">
                  <c:v>15.883000000000038</c:v>
                </c:pt>
                <c:pt idx="8350">
                  <c:v>16.550000000000068</c:v>
                </c:pt>
                <c:pt idx="8351">
                  <c:v>16.550000000000068</c:v>
                </c:pt>
                <c:pt idx="8352">
                  <c:v>16.108000000000061</c:v>
                </c:pt>
                <c:pt idx="8353">
                  <c:v>16.483000000000061</c:v>
                </c:pt>
                <c:pt idx="8354">
                  <c:v>16.600000000000023</c:v>
                </c:pt>
                <c:pt idx="8355">
                  <c:v>16.100000000000023</c:v>
                </c:pt>
                <c:pt idx="8356">
                  <c:v>15.725000000000023</c:v>
                </c:pt>
                <c:pt idx="8357">
                  <c:v>15.800000000000068</c:v>
                </c:pt>
                <c:pt idx="8358">
                  <c:v>15.875</c:v>
                </c:pt>
                <c:pt idx="8359">
                  <c:v>16.175000000000068</c:v>
                </c:pt>
                <c:pt idx="8360">
                  <c:v>15.725000000000023</c:v>
                </c:pt>
                <c:pt idx="8361">
                  <c:v>15.675000000000068</c:v>
                </c:pt>
                <c:pt idx="8362">
                  <c:v>15.58299999999997</c:v>
                </c:pt>
                <c:pt idx="8363">
                  <c:v>15.08299999999997</c:v>
                </c:pt>
                <c:pt idx="8364">
                  <c:v>16.008000000000038</c:v>
                </c:pt>
                <c:pt idx="8365">
                  <c:v>16.033000000000015</c:v>
                </c:pt>
                <c:pt idx="8366">
                  <c:v>16.100000000000023</c:v>
                </c:pt>
                <c:pt idx="8367">
                  <c:v>16.600000000000023</c:v>
                </c:pt>
                <c:pt idx="8368">
                  <c:v>16.642000000000053</c:v>
                </c:pt>
                <c:pt idx="8369">
                  <c:v>16.341999999999985</c:v>
                </c:pt>
                <c:pt idx="8370">
                  <c:v>16.5</c:v>
                </c:pt>
                <c:pt idx="8371">
                  <c:v>17.408000000000015</c:v>
                </c:pt>
                <c:pt idx="8372">
                  <c:v>16.333000000000084</c:v>
                </c:pt>
                <c:pt idx="8373">
                  <c:v>17.383000000000038</c:v>
                </c:pt>
                <c:pt idx="8374">
                  <c:v>17.267000000000053</c:v>
                </c:pt>
                <c:pt idx="8375">
                  <c:v>16.392000000000053</c:v>
                </c:pt>
                <c:pt idx="8376">
                  <c:v>15.033000000000015</c:v>
                </c:pt>
                <c:pt idx="8377">
                  <c:v>15.083000000000084</c:v>
                </c:pt>
                <c:pt idx="8378">
                  <c:v>14.482999999999947</c:v>
                </c:pt>
                <c:pt idx="8379">
                  <c:v>14.508000000000038</c:v>
                </c:pt>
                <c:pt idx="8380">
                  <c:v>14.267000000000053</c:v>
                </c:pt>
                <c:pt idx="8381">
                  <c:v>14.567000000000007</c:v>
                </c:pt>
                <c:pt idx="8382">
                  <c:v>14.600000000000023</c:v>
                </c:pt>
                <c:pt idx="8383">
                  <c:v>15.200000000000045</c:v>
                </c:pt>
                <c:pt idx="8384">
                  <c:v>15.29200000000003</c:v>
                </c:pt>
                <c:pt idx="8385">
                  <c:v>14.932999999999993</c:v>
                </c:pt>
                <c:pt idx="8386">
                  <c:v>15.108000000000061</c:v>
                </c:pt>
                <c:pt idx="8387">
                  <c:v>14.950000000000045</c:v>
                </c:pt>
                <c:pt idx="8388">
                  <c:v>14.475000000000023</c:v>
                </c:pt>
                <c:pt idx="8389">
                  <c:v>15.575000000000045</c:v>
                </c:pt>
                <c:pt idx="8390">
                  <c:v>15.942000000000007</c:v>
                </c:pt>
                <c:pt idx="8391">
                  <c:v>15.983000000000061</c:v>
                </c:pt>
                <c:pt idx="8392">
                  <c:v>15.682999999999993</c:v>
                </c:pt>
                <c:pt idx="8393">
                  <c:v>15.357999999999947</c:v>
                </c:pt>
                <c:pt idx="8394">
                  <c:v>15.08299999999997</c:v>
                </c:pt>
                <c:pt idx="8395">
                  <c:v>15.075000000000045</c:v>
                </c:pt>
                <c:pt idx="8396">
                  <c:v>15.108000000000061</c:v>
                </c:pt>
                <c:pt idx="8397">
                  <c:v>15.108000000000061</c:v>
                </c:pt>
                <c:pt idx="8398">
                  <c:v>16.733000000000061</c:v>
                </c:pt>
                <c:pt idx="8399">
                  <c:v>15.83299999999997</c:v>
                </c:pt>
                <c:pt idx="8400">
                  <c:v>15.807999999999993</c:v>
                </c:pt>
                <c:pt idx="8401">
                  <c:v>15.682999999999993</c:v>
                </c:pt>
                <c:pt idx="8402">
                  <c:v>15.833000000000084</c:v>
                </c:pt>
                <c:pt idx="8403">
                  <c:v>15.257999999999925</c:v>
                </c:pt>
                <c:pt idx="8404">
                  <c:v>15.524999999999977</c:v>
                </c:pt>
                <c:pt idx="8405">
                  <c:v>15.299999999999955</c:v>
                </c:pt>
                <c:pt idx="8406">
                  <c:v>16.399999999999977</c:v>
                </c:pt>
                <c:pt idx="8407">
                  <c:v>16.500000000000114</c:v>
                </c:pt>
                <c:pt idx="8408">
                  <c:v>16.700000000000045</c:v>
                </c:pt>
                <c:pt idx="8409">
                  <c:v>17.342000000000098</c:v>
                </c:pt>
                <c:pt idx="8410">
                  <c:v>18.392000000000053</c:v>
                </c:pt>
                <c:pt idx="8411">
                  <c:v>18.641999999999939</c:v>
                </c:pt>
                <c:pt idx="8412">
                  <c:v>19.100000000000023</c:v>
                </c:pt>
                <c:pt idx="8413">
                  <c:v>20.716999999999985</c:v>
                </c:pt>
                <c:pt idx="8414">
                  <c:v>20.607999999999947</c:v>
                </c:pt>
                <c:pt idx="8415">
                  <c:v>18.825000000000045</c:v>
                </c:pt>
                <c:pt idx="8416">
                  <c:v>21.04200000000003</c:v>
                </c:pt>
                <c:pt idx="8417">
                  <c:v>21.016999999999939</c:v>
                </c:pt>
                <c:pt idx="8418">
                  <c:v>16.391999999999939</c:v>
                </c:pt>
                <c:pt idx="8419">
                  <c:v>15.583000000000084</c:v>
                </c:pt>
                <c:pt idx="8420">
                  <c:v>15.317000000000007</c:v>
                </c:pt>
                <c:pt idx="8421">
                  <c:v>15.616999999999962</c:v>
                </c:pt>
                <c:pt idx="8422">
                  <c:v>16.517000000000053</c:v>
                </c:pt>
                <c:pt idx="8423">
                  <c:v>15.883000000000038</c:v>
                </c:pt>
                <c:pt idx="8424">
                  <c:v>16.050000000000068</c:v>
                </c:pt>
                <c:pt idx="8425">
                  <c:v>16.25</c:v>
                </c:pt>
                <c:pt idx="8426">
                  <c:v>16.507999999999925</c:v>
                </c:pt>
                <c:pt idx="8427">
                  <c:v>16.858000000000061</c:v>
                </c:pt>
                <c:pt idx="8428">
                  <c:v>17.458000000000084</c:v>
                </c:pt>
                <c:pt idx="8429">
                  <c:v>17.16700000000003</c:v>
                </c:pt>
                <c:pt idx="8430">
                  <c:v>17.91700000000003</c:v>
                </c:pt>
                <c:pt idx="8431">
                  <c:v>17.716999999999985</c:v>
                </c:pt>
                <c:pt idx="8432">
                  <c:v>17.717000000000098</c:v>
                </c:pt>
                <c:pt idx="8433">
                  <c:v>17.550000000000068</c:v>
                </c:pt>
                <c:pt idx="8434">
                  <c:v>17.700000000000045</c:v>
                </c:pt>
                <c:pt idx="8435">
                  <c:v>17.549999999999955</c:v>
                </c:pt>
                <c:pt idx="8436">
                  <c:v>17.450000000000045</c:v>
                </c:pt>
                <c:pt idx="8437">
                  <c:v>17.75</c:v>
                </c:pt>
                <c:pt idx="8438">
                  <c:v>18.274999999999977</c:v>
                </c:pt>
                <c:pt idx="8439">
                  <c:v>18.492000000000075</c:v>
                </c:pt>
                <c:pt idx="8440">
                  <c:v>18.283000000000015</c:v>
                </c:pt>
                <c:pt idx="8441">
                  <c:v>18.075000000000045</c:v>
                </c:pt>
                <c:pt idx="8442">
                  <c:v>18.092000000000098</c:v>
                </c:pt>
                <c:pt idx="8443">
                  <c:v>18.867000000000075</c:v>
                </c:pt>
                <c:pt idx="8444">
                  <c:v>18.950000000000045</c:v>
                </c:pt>
                <c:pt idx="8445">
                  <c:v>19.350000000000023</c:v>
                </c:pt>
                <c:pt idx="8446">
                  <c:v>20.317000000000121</c:v>
                </c:pt>
                <c:pt idx="8447">
                  <c:v>19.733000000000061</c:v>
                </c:pt>
                <c:pt idx="8448">
                  <c:v>19.008000000000038</c:v>
                </c:pt>
                <c:pt idx="8449">
                  <c:v>18.083000000000084</c:v>
                </c:pt>
                <c:pt idx="8450">
                  <c:v>18.850000000000023</c:v>
                </c:pt>
                <c:pt idx="8451">
                  <c:v>20.192000000000007</c:v>
                </c:pt>
                <c:pt idx="8452">
                  <c:v>21.95799999999997</c:v>
                </c:pt>
                <c:pt idx="8453">
                  <c:v>22.033000000000015</c:v>
                </c:pt>
                <c:pt idx="8454">
                  <c:v>21.733000000000061</c:v>
                </c:pt>
                <c:pt idx="8455">
                  <c:v>20.983000000000061</c:v>
                </c:pt>
                <c:pt idx="8456">
                  <c:v>20.182999999999993</c:v>
                </c:pt>
                <c:pt idx="8457">
                  <c:v>20.192000000000121</c:v>
                </c:pt>
                <c:pt idx="8458">
                  <c:v>19.79200000000003</c:v>
                </c:pt>
                <c:pt idx="8459">
                  <c:v>19.732999999999947</c:v>
                </c:pt>
                <c:pt idx="8460">
                  <c:v>18.958000000000084</c:v>
                </c:pt>
                <c:pt idx="8461">
                  <c:v>18.967000000000098</c:v>
                </c:pt>
                <c:pt idx="8462">
                  <c:v>19.274999999999977</c:v>
                </c:pt>
                <c:pt idx="8463">
                  <c:v>19.567000000000007</c:v>
                </c:pt>
                <c:pt idx="8464">
                  <c:v>20.258000000000038</c:v>
                </c:pt>
                <c:pt idx="8465">
                  <c:v>20.133000000000038</c:v>
                </c:pt>
                <c:pt idx="8466">
                  <c:v>20.783000000000015</c:v>
                </c:pt>
                <c:pt idx="8467">
                  <c:v>20.133000000000038</c:v>
                </c:pt>
                <c:pt idx="8468">
                  <c:v>19.908000000000015</c:v>
                </c:pt>
                <c:pt idx="8469">
                  <c:v>20.174999999999955</c:v>
                </c:pt>
                <c:pt idx="8470">
                  <c:v>20.45799999999997</c:v>
                </c:pt>
                <c:pt idx="8471">
                  <c:v>21.057999999999993</c:v>
                </c:pt>
                <c:pt idx="8472">
                  <c:v>20.858000000000061</c:v>
                </c:pt>
                <c:pt idx="8473">
                  <c:v>20.458000000000084</c:v>
                </c:pt>
                <c:pt idx="8474">
                  <c:v>21.633000000000038</c:v>
                </c:pt>
                <c:pt idx="8475">
                  <c:v>22.533000000000015</c:v>
                </c:pt>
                <c:pt idx="8476">
                  <c:v>21.733000000000061</c:v>
                </c:pt>
                <c:pt idx="8477">
                  <c:v>21.508000000000038</c:v>
                </c:pt>
                <c:pt idx="8478">
                  <c:v>22</c:v>
                </c:pt>
                <c:pt idx="8479">
                  <c:v>21.475000000000023</c:v>
                </c:pt>
                <c:pt idx="8480">
                  <c:v>22.557999999999993</c:v>
                </c:pt>
                <c:pt idx="8481">
                  <c:v>21.807999999999993</c:v>
                </c:pt>
                <c:pt idx="8482">
                  <c:v>22.258000000000038</c:v>
                </c:pt>
                <c:pt idx="8483">
                  <c:v>21.45799999999997</c:v>
                </c:pt>
                <c:pt idx="8484">
                  <c:v>22.708000000000084</c:v>
                </c:pt>
                <c:pt idx="8485">
                  <c:v>22.583000000000084</c:v>
                </c:pt>
                <c:pt idx="8486">
                  <c:v>22.007999999999925</c:v>
                </c:pt>
                <c:pt idx="8487">
                  <c:v>21.608000000000061</c:v>
                </c:pt>
                <c:pt idx="8488">
                  <c:v>21.633000000000038</c:v>
                </c:pt>
                <c:pt idx="8489">
                  <c:v>21.70799999999997</c:v>
                </c:pt>
                <c:pt idx="8490">
                  <c:v>22.20799999999997</c:v>
                </c:pt>
                <c:pt idx="8491">
                  <c:v>21.650000000000091</c:v>
                </c:pt>
                <c:pt idx="8492">
                  <c:v>21.274999999999977</c:v>
                </c:pt>
                <c:pt idx="8493">
                  <c:v>20.675000000000068</c:v>
                </c:pt>
                <c:pt idx="8494">
                  <c:v>21.217000000000098</c:v>
                </c:pt>
                <c:pt idx="8495">
                  <c:v>19.967000000000098</c:v>
                </c:pt>
                <c:pt idx="8496">
                  <c:v>19.900000000000091</c:v>
                </c:pt>
                <c:pt idx="8497">
                  <c:v>19.050000000000068</c:v>
                </c:pt>
                <c:pt idx="8498">
                  <c:v>19.074999999999932</c:v>
                </c:pt>
                <c:pt idx="8499">
                  <c:v>18.900000000000091</c:v>
                </c:pt>
                <c:pt idx="8500">
                  <c:v>18.867000000000075</c:v>
                </c:pt>
                <c:pt idx="8501">
                  <c:v>18.950000000000045</c:v>
                </c:pt>
                <c:pt idx="8502">
                  <c:v>19.79200000000003</c:v>
                </c:pt>
                <c:pt idx="8503">
                  <c:v>19.533000000000015</c:v>
                </c:pt>
                <c:pt idx="8504">
                  <c:v>19.325000000000045</c:v>
                </c:pt>
                <c:pt idx="8505">
                  <c:v>19.200000000000045</c:v>
                </c:pt>
                <c:pt idx="8506">
                  <c:v>18.775000000000091</c:v>
                </c:pt>
                <c:pt idx="8507">
                  <c:v>18.700000000000045</c:v>
                </c:pt>
                <c:pt idx="8508">
                  <c:v>18.475000000000023</c:v>
                </c:pt>
                <c:pt idx="8509">
                  <c:v>19.25</c:v>
                </c:pt>
                <c:pt idx="8510">
                  <c:v>19.699999999999932</c:v>
                </c:pt>
                <c:pt idx="8511">
                  <c:v>19.83299999999997</c:v>
                </c:pt>
                <c:pt idx="8512">
                  <c:v>20.841999999999985</c:v>
                </c:pt>
                <c:pt idx="8513">
                  <c:v>20.5</c:v>
                </c:pt>
                <c:pt idx="8514">
                  <c:v>20.5</c:v>
                </c:pt>
                <c:pt idx="8515">
                  <c:v>20.024999999999977</c:v>
                </c:pt>
                <c:pt idx="8516">
                  <c:v>19.925000000000068</c:v>
                </c:pt>
                <c:pt idx="8517">
                  <c:v>19.075000000000045</c:v>
                </c:pt>
                <c:pt idx="8518">
                  <c:v>19.274999999999977</c:v>
                </c:pt>
                <c:pt idx="8519">
                  <c:v>20.274999999999977</c:v>
                </c:pt>
                <c:pt idx="8520">
                  <c:v>20.950000000000045</c:v>
                </c:pt>
                <c:pt idx="8521">
                  <c:v>20.682999999999993</c:v>
                </c:pt>
                <c:pt idx="8522">
                  <c:v>21.424999999999955</c:v>
                </c:pt>
                <c:pt idx="8523">
                  <c:v>21.642000000000053</c:v>
                </c:pt>
                <c:pt idx="8524">
                  <c:v>21.375</c:v>
                </c:pt>
                <c:pt idx="8525">
                  <c:v>21.050000000000068</c:v>
                </c:pt>
                <c:pt idx="8526">
                  <c:v>21.675000000000068</c:v>
                </c:pt>
                <c:pt idx="8527">
                  <c:v>21.424999999999955</c:v>
                </c:pt>
                <c:pt idx="8528">
                  <c:v>21.700000000000045</c:v>
                </c:pt>
                <c:pt idx="8529">
                  <c:v>20.742000000000075</c:v>
                </c:pt>
                <c:pt idx="8530">
                  <c:v>19.642000000000053</c:v>
                </c:pt>
                <c:pt idx="8531">
                  <c:v>19.424999999999955</c:v>
                </c:pt>
                <c:pt idx="8532">
                  <c:v>18.150000000000091</c:v>
                </c:pt>
                <c:pt idx="8533">
                  <c:v>18.20799999999997</c:v>
                </c:pt>
                <c:pt idx="8534">
                  <c:v>18.208000000000084</c:v>
                </c:pt>
                <c:pt idx="8535">
                  <c:v>18.107999999999947</c:v>
                </c:pt>
                <c:pt idx="8536">
                  <c:v>17.600000000000023</c:v>
                </c:pt>
                <c:pt idx="8537">
                  <c:v>17.283000000000015</c:v>
                </c:pt>
                <c:pt idx="8538">
                  <c:v>17.799999999999955</c:v>
                </c:pt>
                <c:pt idx="8539">
                  <c:v>17.400000000000091</c:v>
                </c:pt>
                <c:pt idx="8540">
                  <c:v>16.625</c:v>
                </c:pt>
                <c:pt idx="8541">
                  <c:v>17.399999999999977</c:v>
                </c:pt>
                <c:pt idx="8542">
                  <c:v>17.600000000000023</c:v>
                </c:pt>
                <c:pt idx="8543">
                  <c:v>16.766999999999939</c:v>
                </c:pt>
                <c:pt idx="8544">
                  <c:v>17.408000000000015</c:v>
                </c:pt>
                <c:pt idx="8545">
                  <c:v>17.232999999999947</c:v>
                </c:pt>
                <c:pt idx="8546">
                  <c:v>17.608000000000061</c:v>
                </c:pt>
                <c:pt idx="8547">
                  <c:v>17.300000000000068</c:v>
                </c:pt>
                <c:pt idx="8548">
                  <c:v>17.225000000000023</c:v>
                </c:pt>
                <c:pt idx="8549">
                  <c:v>16.950000000000045</c:v>
                </c:pt>
                <c:pt idx="8550">
                  <c:v>17.075000000000045</c:v>
                </c:pt>
                <c:pt idx="8551">
                  <c:v>17.308000000000106</c:v>
                </c:pt>
                <c:pt idx="8552">
                  <c:v>16.992000000000075</c:v>
                </c:pt>
                <c:pt idx="8553">
                  <c:v>17.067000000000007</c:v>
                </c:pt>
                <c:pt idx="8554">
                  <c:v>17.141999999999939</c:v>
                </c:pt>
                <c:pt idx="8555">
                  <c:v>16.950000000000045</c:v>
                </c:pt>
                <c:pt idx="8556">
                  <c:v>17.225000000000023</c:v>
                </c:pt>
                <c:pt idx="8557">
                  <c:v>16.725000000000023</c:v>
                </c:pt>
                <c:pt idx="8558">
                  <c:v>16.674999999999955</c:v>
                </c:pt>
                <c:pt idx="8559">
                  <c:v>16</c:v>
                </c:pt>
                <c:pt idx="8560">
                  <c:v>15.975000000000023</c:v>
                </c:pt>
                <c:pt idx="8561">
                  <c:v>16.174999999999955</c:v>
                </c:pt>
                <c:pt idx="8562">
                  <c:v>16.375</c:v>
                </c:pt>
                <c:pt idx="8563">
                  <c:v>16.050000000000068</c:v>
                </c:pt>
                <c:pt idx="8564">
                  <c:v>15.725000000000023</c:v>
                </c:pt>
                <c:pt idx="8565">
                  <c:v>16.16700000000003</c:v>
                </c:pt>
                <c:pt idx="8566">
                  <c:v>18.300000000000068</c:v>
                </c:pt>
                <c:pt idx="8567">
                  <c:v>17.25</c:v>
                </c:pt>
                <c:pt idx="8568">
                  <c:v>16.924999999999955</c:v>
                </c:pt>
                <c:pt idx="8569">
                  <c:v>16.692000000000007</c:v>
                </c:pt>
                <c:pt idx="8570">
                  <c:v>16.925000000000068</c:v>
                </c:pt>
                <c:pt idx="8571">
                  <c:v>16.625</c:v>
                </c:pt>
                <c:pt idx="8572">
                  <c:v>16.392000000000053</c:v>
                </c:pt>
                <c:pt idx="8573">
                  <c:v>16.574999999999932</c:v>
                </c:pt>
                <c:pt idx="8574">
                  <c:v>16.692000000000007</c:v>
                </c:pt>
                <c:pt idx="8575">
                  <c:v>16.625</c:v>
                </c:pt>
                <c:pt idx="8576">
                  <c:v>16.774999999999977</c:v>
                </c:pt>
                <c:pt idx="8577">
                  <c:v>16.175000000000068</c:v>
                </c:pt>
                <c:pt idx="8578">
                  <c:v>16.924999999999955</c:v>
                </c:pt>
                <c:pt idx="8579">
                  <c:v>16.850000000000023</c:v>
                </c:pt>
                <c:pt idx="8580">
                  <c:v>17.325000000000045</c:v>
                </c:pt>
                <c:pt idx="8581">
                  <c:v>17.475000000000023</c:v>
                </c:pt>
                <c:pt idx="8582">
                  <c:v>17.625</c:v>
                </c:pt>
                <c:pt idx="8583">
                  <c:v>18.092000000000098</c:v>
                </c:pt>
                <c:pt idx="8584">
                  <c:v>16.842000000000098</c:v>
                </c:pt>
                <c:pt idx="8585">
                  <c:v>16.775000000000091</c:v>
                </c:pt>
                <c:pt idx="8586">
                  <c:v>16.132999999999925</c:v>
                </c:pt>
                <c:pt idx="8587">
                  <c:v>15.682999999999993</c:v>
                </c:pt>
                <c:pt idx="8588">
                  <c:v>15.70799999999997</c:v>
                </c:pt>
                <c:pt idx="8589">
                  <c:v>15.958000000000084</c:v>
                </c:pt>
                <c:pt idx="8590">
                  <c:v>15.883000000000038</c:v>
                </c:pt>
                <c:pt idx="8591">
                  <c:v>15.817000000000007</c:v>
                </c:pt>
                <c:pt idx="8592">
                  <c:v>15.967000000000098</c:v>
                </c:pt>
                <c:pt idx="8593">
                  <c:v>16.567000000000007</c:v>
                </c:pt>
                <c:pt idx="8594">
                  <c:v>16.142000000000053</c:v>
                </c:pt>
                <c:pt idx="8595">
                  <c:v>16.29200000000003</c:v>
                </c:pt>
                <c:pt idx="8596">
                  <c:v>17.016999999999939</c:v>
                </c:pt>
                <c:pt idx="8597">
                  <c:v>16.54200000000003</c:v>
                </c:pt>
                <c:pt idx="8598">
                  <c:v>16.225000000000023</c:v>
                </c:pt>
                <c:pt idx="8599">
                  <c:v>16.600000000000023</c:v>
                </c:pt>
                <c:pt idx="8600">
                  <c:v>16.325000000000045</c:v>
                </c:pt>
                <c:pt idx="8601">
                  <c:v>15.800000000000068</c:v>
                </c:pt>
                <c:pt idx="8602">
                  <c:v>16.024999999999977</c:v>
                </c:pt>
                <c:pt idx="8603">
                  <c:v>15.41700000000003</c:v>
                </c:pt>
                <c:pt idx="8604">
                  <c:v>16.741999999999962</c:v>
                </c:pt>
                <c:pt idx="8605">
                  <c:v>16.317000000000007</c:v>
                </c:pt>
                <c:pt idx="8606">
                  <c:v>15.79200000000003</c:v>
                </c:pt>
                <c:pt idx="8607">
                  <c:v>15.267000000000053</c:v>
                </c:pt>
                <c:pt idx="8608">
                  <c:v>13.692000000000121</c:v>
                </c:pt>
                <c:pt idx="8609">
                  <c:v>14.517000000000053</c:v>
                </c:pt>
                <c:pt idx="8610">
                  <c:v>15.75</c:v>
                </c:pt>
                <c:pt idx="8611">
                  <c:v>15.658000000000015</c:v>
                </c:pt>
                <c:pt idx="8612">
                  <c:v>16.233000000000061</c:v>
                </c:pt>
                <c:pt idx="8613">
                  <c:v>15.467000000000098</c:v>
                </c:pt>
                <c:pt idx="8614">
                  <c:v>17.317000000000007</c:v>
                </c:pt>
                <c:pt idx="8615">
                  <c:v>16.617000000000075</c:v>
                </c:pt>
                <c:pt idx="8616">
                  <c:v>15.817000000000007</c:v>
                </c:pt>
                <c:pt idx="8617">
                  <c:v>15.341999999999985</c:v>
                </c:pt>
                <c:pt idx="8618">
                  <c:v>15.067000000000121</c:v>
                </c:pt>
                <c:pt idx="8619">
                  <c:v>15.742000000000075</c:v>
                </c:pt>
                <c:pt idx="8620">
                  <c:v>15.258000000000038</c:v>
                </c:pt>
                <c:pt idx="8621">
                  <c:v>15.658000000000015</c:v>
                </c:pt>
                <c:pt idx="8622">
                  <c:v>16.033000000000015</c:v>
                </c:pt>
                <c:pt idx="8623">
                  <c:v>15.932999999999993</c:v>
                </c:pt>
                <c:pt idx="8624">
                  <c:v>16.233000000000061</c:v>
                </c:pt>
                <c:pt idx="8625">
                  <c:v>16.516999999999939</c:v>
                </c:pt>
                <c:pt idx="8626">
                  <c:v>16.192000000000007</c:v>
                </c:pt>
                <c:pt idx="8627">
                  <c:v>16.79200000000003</c:v>
                </c:pt>
                <c:pt idx="8628">
                  <c:v>17.392000000000053</c:v>
                </c:pt>
                <c:pt idx="8629">
                  <c:v>17.29200000000003</c:v>
                </c:pt>
                <c:pt idx="8630">
                  <c:v>16.91700000000003</c:v>
                </c:pt>
                <c:pt idx="8631">
                  <c:v>16.567000000000007</c:v>
                </c:pt>
                <c:pt idx="8632">
                  <c:v>16.817000000000007</c:v>
                </c:pt>
                <c:pt idx="8633">
                  <c:v>15.692000000000007</c:v>
                </c:pt>
                <c:pt idx="8634">
                  <c:v>16.382999999999925</c:v>
                </c:pt>
                <c:pt idx="8635">
                  <c:v>16.383000000000038</c:v>
                </c:pt>
                <c:pt idx="8636">
                  <c:v>16.508000000000038</c:v>
                </c:pt>
                <c:pt idx="8637">
                  <c:v>16.158000000000015</c:v>
                </c:pt>
                <c:pt idx="8638">
                  <c:v>16.41700000000003</c:v>
                </c:pt>
                <c:pt idx="8639">
                  <c:v>15.883000000000038</c:v>
                </c:pt>
                <c:pt idx="8640">
                  <c:v>15.883000000000038</c:v>
                </c:pt>
                <c:pt idx="8641">
                  <c:v>16.142000000000053</c:v>
                </c:pt>
                <c:pt idx="8642">
                  <c:v>16.242000000000075</c:v>
                </c:pt>
                <c:pt idx="8643">
                  <c:v>16.16700000000003</c:v>
                </c:pt>
                <c:pt idx="8644">
                  <c:v>16.16700000000003</c:v>
                </c:pt>
                <c:pt idx="8645">
                  <c:v>15.617000000000075</c:v>
                </c:pt>
                <c:pt idx="8646">
                  <c:v>15.91700000000003</c:v>
                </c:pt>
                <c:pt idx="8647">
                  <c:v>16.142000000000053</c:v>
                </c:pt>
                <c:pt idx="8648">
                  <c:v>16.242000000000075</c:v>
                </c:pt>
                <c:pt idx="8649">
                  <c:v>16.04200000000003</c:v>
                </c:pt>
                <c:pt idx="8650">
                  <c:v>16.341999999999985</c:v>
                </c:pt>
                <c:pt idx="8651">
                  <c:v>16.091999999999985</c:v>
                </c:pt>
                <c:pt idx="8652">
                  <c:v>15.91700000000003</c:v>
                </c:pt>
                <c:pt idx="8653">
                  <c:v>15.067000000000007</c:v>
                </c:pt>
                <c:pt idx="8654">
                  <c:v>15.517000000000053</c:v>
                </c:pt>
                <c:pt idx="8655">
                  <c:v>14.717000000000098</c:v>
                </c:pt>
                <c:pt idx="8656">
                  <c:v>14.617000000000075</c:v>
                </c:pt>
                <c:pt idx="8657">
                  <c:v>14.649999999999977</c:v>
                </c:pt>
                <c:pt idx="8658">
                  <c:v>15.017000000000053</c:v>
                </c:pt>
                <c:pt idx="8659">
                  <c:v>15.450000000000045</c:v>
                </c:pt>
                <c:pt idx="8660">
                  <c:v>15.200000000000045</c:v>
                </c:pt>
                <c:pt idx="8661">
                  <c:v>15.350000000000023</c:v>
                </c:pt>
                <c:pt idx="8662">
                  <c:v>16.049999999999955</c:v>
                </c:pt>
                <c:pt idx="8663">
                  <c:v>15.800000000000068</c:v>
                </c:pt>
                <c:pt idx="8664">
                  <c:v>15.25</c:v>
                </c:pt>
                <c:pt idx="8665">
                  <c:v>15.074999999999932</c:v>
                </c:pt>
                <c:pt idx="8666">
                  <c:v>15.175000000000068</c:v>
                </c:pt>
                <c:pt idx="8667">
                  <c:v>14.900000000000091</c:v>
                </c:pt>
                <c:pt idx="8668">
                  <c:v>15.025000000000091</c:v>
                </c:pt>
                <c:pt idx="8669">
                  <c:v>15.475000000000023</c:v>
                </c:pt>
                <c:pt idx="8670">
                  <c:v>15.300000000000068</c:v>
                </c:pt>
                <c:pt idx="8671">
                  <c:v>15.274999999999977</c:v>
                </c:pt>
                <c:pt idx="8672">
                  <c:v>15.925000000000068</c:v>
                </c:pt>
                <c:pt idx="8673">
                  <c:v>15.774999999999977</c:v>
                </c:pt>
                <c:pt idx="8674">
                  <c:v>16.725000000000023</c:v>
                </c:pt>
                <c:pt idx="8675">
                  <c:v>16.899999999999977</c:v>
                </c:pt>
                <c:pt idx="8676">
                  <c:v>17.04200000000003</c:v>
                </c:pt>
                <c:pt idx="8677">
                  <c:v>16.841999999999985</c:v>
                </c:pt>
                <c:pt idx="8678">
                  <c:v>16.891999999999939</c:v>
                </c:pt>
                <c:pt idx="8679">
                  <c:v>16.767000000000053</c:v>
                </c:pt>
                <c:pt idx="8680">
                  <c:v>15.992000000000075</c:v>
                </c:pt>
                <c:pt idx="8681">
                  <c:v>15.54200000000003</c:v>
                </c:pt>
                <c:pt idx="8682">
                  <c:v>15.142000000000053</c:v>
                </c:pt>
                <c:pt idx="8683">
                  <c:v>15</c:v>
                </c:pt>
                <c:pt idx="8684">
                  <c:v>15.425000000000068</c:v>
                </c:pt>
                <c:pt idx="8685">
                  <c:v>15.149999999999977</c:v>
                </c:pt>
                <c:pt idx="8686">
                  <c:v>15.125</c:v>
                </c:pt>
                <c:pt idx="8687">
                  <c:v>15.716999999999985</c:v>
                </c:pt>
                <c:pt idx="8688">
                  <c:v>15.150000000000091</c:v>
                </c:pt>
                <c:pt idx="8689">
                  <c:v>15.79200000000003</c:v>
                </c:pt>
                <c:pt idx="8690">
                  <c:v>15.491999999999962</c:v>
                </c:pt>
                <c:pt idx="8691">
                  <c:v>15.29200000000003</c:v>
                </c:pt>
                <c:pt idx="8692">
                  <c:v>14.91700000000003</c:v>
                </c:pt>
                <c:pt idx="8693">
                  <c:v>14.741999999999962</c:v>
                </c:pt>
                <c:pt idx="8694">
                  <c:v>14.942000000000007</c:v>
                </c:pt>
                <c:pt idx="8695">
                  <c:v>15.017000000000053</c:v>
                </c:pt>
                <c:pt idx="8696">
                  <c:v>15.091999999999985</c:v>
                </c:pt>
                <c:pt idx="8697">
                  <c:v>15.79200000000003</c:v>
                </c:pt>
                <c:pt idx="8698">
                  <c:v>15.54200000000003</c:v>
                </c:pt>
                <c:pt idx="8699">
                  <c:v>15.692000000000007</c:v>
                </c:pt>
                <c:pt idx="8700">
                  <c:v>15.70799999999997</c:v>
                </c:pt>
                <c:pt idx="8701">
                  <c:v>15.283000000000015</c:v>
                </c:pt>
                <c:pt idx="8702">
                  <c:v>15.95799999999997</c:v>
                </c:pt>
                <c:pt idx="8703">
                  <c:v>15.70799999999997</c:v>
                </c:pt>
                <c:pt idx="8704">
                  <c:v>15.958000000000084</c:v>
                </c:pt>
                <c:pt idx="8705">
                  <c:v>16.633000000000038</c:v>
                </c:pt>
                <c:pt idx="8706">
                  <c:v>16.482999999999947</c:v>
                </c:pt>
                <c:pt idx="8707">
                  <c:v>16.208000000000084</c:v>
                </c:pt>
                <c:pt idx="8708">
                  <c:v>15.883000000000038</c:v>
                </c:pt>
                <c:pt idx="8709">
                  <c:v>16.383000000000038</c:v>
                </c:pt>
                <c:pt idx="8710">
                  <c:v>15.857999999999947</c:v>
                </c:pt>
                <c:pt idx="8711">
                  <c:v>15.983000000000061</c:v>
                </c:pt>
                <c:pt idx="8712">
                  <c:v>15.833000000000084</c:v>
                </c:pt>
                <c:pt idx="8713">
                  <c:v>16.16700000000003</c:v>
                </c:pt>
                <c:pt idx="8714">
                  <c:v>16.392000000000053</c:v>
                </c:pt>
                <c:pt idx="8715">
                  <c:v>16.217000000000098</c:v>
                </c:pt>
                <c:pt idx="8716">
                  <c:v>15.991999999999962</c:v>
                </c:pt>
                <c:pt idx="8717">
                  <c:v>16.158000000000015</c:v>
                </c:pt>
                <c:pt idx="8718">
                  <c:v>16</c:v>
                </c:pt>
                <c:pt idx="8719">
                  <c:v>15.975000000000023</c:v>
                </c:pt>
                <c:pt idx="8720">
                  <c:v>15.950000000000045</c:v>
                </c:pt>
                <c:pt idx="8721">
                  <c:v>15.900000000000091</c:v>
                </c:pt>
                <c:pt idx="8722">
                  <c:v>15.057999999999993</c:v>
                </c:pt>
                <c:pt idx="8723">
                  <c:v>14.307999999999993</c:v>
                </c:pt>
                <c:pt idx="8724">
                  <c:v>14.70799999999997</c:v>
                </c:pt>
                <c:pt idx="8725">
                  <c:v>15.007999999999925</c:v>
                </c:pt>
                <c:pt idx="8726">
                  <c:v>14.267000000000053</c:v>
                </c:pt>
                <c:pt idx="8727">
                  <c:v>13.067000000000007</c:v>
                </c:pt>
                <c:pt idx="8728">
                  <c:v>13.41700000000003</c:v>
                </c:pt>
                <c:pt idx="8729">
                  <c:v>13.991999999999962</c:v>
                </c:pt>
                <c:pt idx="8730">
                  <c:v>14.742000000000075</c:v>
                </c:pt>
                <c:pt idx="8731">
                  <c:v>14.774999999999977</c:v>
                </c:pt>
                <c:pt idx="8732">
                  <c:v>14.700000000000045</c:v>
                </c:pt>
                <c:pt idx="8733">
                  <c:v>14.525000000000091</c:v>
                </c:pt>
                <c:pt idx="8734">
                  <c:v>14.925000000000068</c:v>
                </c:pt>
                <c:pt idx="8735">
                  <c:v>14.54200000000003</c:v>
                </c:pt>
                <c:pt idx="8736">
                  <c:v>14.16700000000003</c:v>
                </c:pt>
                <c:pt idx="8737">
                  <c:v>13.54200000000003</c:v>
                </c:pt>
                <c:pt idx="8738">
                  <c:v>13.458000000000084</c:v>
                </c:pt>
                <c:pt idx="8739">
                  <c:v>13.45799999999997</c:v>
                </c:pt>
                <c:pt idx="8740">
                  <c:v>13.307999999999993</c:v>
                </c:pt>
                <c:pt idx="8741">
                  <c:v>12.317000000000007</c:v>
                </c:pt>
                <c:pt idx="8742">
                  <c:v>12.025000000000091</c:v>
                </c:pt>
                <c:pt idx="8743">
                  <c:v>11.942000000000007</c:v>
                </c:pt>
                <c:pt idx="8744">
                  <c:v>12.192000000000007</c:v>
                </c:pt>
                <c:pt idx="8745">
                  <c:v>12.567000000000007</c:v>
                </c:pt>
                <c:pt idx="8746">
                  <c:v>12.892000000000053</c:v>
                </c:pt>
                <c:pt idx="8747">
                  <c:v>12.875</c:v>
                </c:pt>
                <c:pt idx="8748">
                  <c:v>13.733000000000061</c:v>
                </c:pt>
                <c:pt idx="8749">
                  <c:v>14.283000000000015</c:v>
                </c:pt>
                <c:pt idx="8750">
                  <c:v>14.133000000000038</c:v>
                </c:pt>
                <c:pt idx="8751">
                  <c:v>13.182999999999993</c:v>
                </c:pt>
                <c:pt idx="8752">
                  <c:v>-1.5169999999999391</c:v>
                </c:pt>
              </c:numCache>
            </c:numRef>
          </c:yVal>
          <c:smooth val="0"/>
        </c:ser>
        <c:dLbls>
          <c:showLegendKey val="0"/>
          <c:showVal val="0"/>
          <c:showCatName val="0"/>
          <c:showSerName val="0"/>
          <c:showPercent val="0"/>
          <c:showBubbleSize val="0"/>
        </c:dLbls>
        <c:axId val="473887488"/>
        <c:axId val="473889024"/>
      </c:scatterChart>
      <c:valAx>
        <c:axId val="473887488"/>
        <c:scaling>
          <c:orientation val="minMax"/>
          <c:max val="42826"/>
          <c:min val="42675"/>
        </c:scaling>
        <c:delete val="0"/>
        <c:axPos val="b"/>
        <c:majorGridlines/>
        <c:numFmt formatCode="[$-409]d\-mmm\-yy;@" sourceLinked="0"/>
        <c:majorTickMark val="out"/>
        <c:minorTickMark val="out"/>
        <c:tickLblPos val="nextTo"/>
        <c:txPr>
          <a:bodyPr rot="-1380000"/>
          <a:lstStyle/>
          <a:p>
            <a:pPr>
              <a:defRPr sz="750" baseline="0"/>
            </a:pPr>
            <a:endParaRPr lang="en-US"/>
          </a:p>
        </c:txPr>
        <c:crossAx val="473889024"/>
        <c:crosses val="autoZero"/>
        <c:crossBetween val="midCat"/>
        <c:majorUnit val="14"/>
        <c:minorUnit val="7"/>
      </c:valAx>
      <c:valAx>
        <c:axId val="473889024"/>
        <c:scaling>
          <c:orientation val="minMax"/>
          <c:max val="160"/>
          <c:min val="0"/>
        </c:scaling>
        <c:delete val="0"/>
        <c:axPos val="l"/>
        <c:majorGridlines/>
        <c:title>
          <c:tx>
            <c:rich>
              <a:bodyPr rot="-5400000" vert="horz"/>
              <a:lstStyle/>
              <a:p>
                <a:pPr>
                  <a:defRPr b="0"/>
                </a:pPr>
                <a:r>
                  <a:rPr lang="en-US" b="0"/>
                  <a:t>Depth above assumed datum (cm)</a:t>
                </a:r>
              </a:p>
            </c:rich>
          </c:tx>
          <c:overlay val="0"/>
        </c:title>
        <c:numFmt formatCode="0.0" sourceLinked="1"/>
        <c:majorTickMark val="out"/>
        <c:minorTickMark val="in"/>
        <c:tickLblPos val="nextTo"/>
        <c:txPr>
          <a:bodyPr/>
          <a:lstStyle/>
          <a:p>
            <a:pPr>
              <a:defRPr sz="800" baseline="0"/>
            </a:pPr>
            <a:endParaRPr lang="en-US"/>
          </a:p>
        </c:txPr>
        <c:crossAx val="473887488"/>
        <c:crosses val="autoZero"/>
        <c:crossBetween val="midCat"/>
        <c:majorUnit val="40"/>
        <c:minorUnit val="10"/>
      </c:valAx>
      <c:spPr>
        <a:solidFill>
          <a:sysClr val="window" lastClr="FFFFFF"/>
        </a:solidFill>
        <a:ln w="25400" cap="flat" cmpd="sng" algn="ctr">
          <a:solidFill>
            <a:sysClr val="windowText" lastClr="000000"/>
          </a:solidFill>
          <a:prstDash val="solid"/>
        </a:ln>
        <a:effectLst/>
      </c:spPr>
    </c:plotArea>
    <c:legend>
      <c:legendPos val="l"/>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egendEntry>
        <c:idx val="3"/>
        <c:txPr>
          <a:bodyPr/>
          <a:lstStyle/>
          <a:p>
            <a:pPr>
              <a:defRPr sz="900" baseline="0"/>
            </a:pPr>
            <a:endParaRPr lang="en-US"/>
          </a:p>
        </c:txPr>
      </c:legendEntry>
      <c:layout>
        <c:manualLayout>
          <c:xMode val="edge"/>
          <c:yMode val="edge"/>
          <c:x val="0.79412395937417068"/>
          <c:y val="0.35962199195085381"/>
          <c:w val="0.1683180227471566"/>
          <c:h val="0.23449976797909045"/>
        </c:manualLayout>
      </c:layout>
      <c:overlay val="1"/>
      <c:spPr>
        <a:pattFill prst="pct5">
          <a:fgClr>
            <a:sysClr val="window" lastClr="FFFFFF"/>
          </a:fgClr>
          <a:bgClr>
            <a:sysClr val="window" lastClr="FFFFFF"/>
          </a:bgClr>
        </a:pattFill>
        <a:ln>
          <a:solidFill>
            <a:schemeClr val="tx1"/>
          </a:solidFill>
          <a:prstDash val="sysDash"/>
        </a:ln>
      </c:spPr>
      <c:txPr>
        <a:bodyPr/>
        <a:lstStyle/>
        <a:p>
          <a:pPr>
            <a:defRPr sz="800" baseline="0"/>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sz="1400" baseline="0"/>
              <a:t>Air Temperature - Timber Springs</a:t>
            </a:r>
          </a:p>
        </c:rich>
      </c:tx>
      <c:layout>
        <c:manualLayout>
          <c:xMode val="edge"/>
          <c:yMode val="edge"/>
          <c:x val="0.22477848361802952"/>
          <c:y val="0.12608851415582847"/>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8.898013218862072E-2"/>
          <c:y val="9.864314817151211E-2"/>
          <c:w val="0.87867973646151376"/>
          <c:h val="0.72271799358413535"/>
        </c:manualLayout>
      </c:layout>
      <c:scatterChart>
        <c:scatterStyle val="lineMarker"/>
        <c:varyColors val="0"/>
        <c:ser>
          <c:idx val="1"/>
          <c:order val="0"/>
          <c:tx>
            <c:v>BARO2</c:v>
          </c:tx>
          <c:spPr>
            <a:ln w="9525">
              <a:solidFill>
                <a:sysClr val="windowText" lastClr="000000"/>
              </a:solidFill>
            </a:ln>
          </c:spPr>
          <c:marker>
            <c:symbol val="none"/>
          </c:marker>
          <c:xVal>
            <c:numRef>
              <c:f>Data!$A$7375:$A$10999</c:f>
              <c:numCache>
                <c:formatCode>m/d/yyyy\ h:mm</c:formatCode>
                <c:ptCount val="3625"/>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numCache>
            </c:numRef>
          </c:xVal>
          <c:yVal>
            <c:numRef>
              <c:f>Data!$D$7375:$D$10999</c:f>
              <c:numCache>
                <c:formatCode>General</c:formatCode>
                <c:ptCount val="3625"/>
                <c:pt idx="0">
                  <c:v>6.91</c:v>
                </c:pt>
                <c:pt idx="1">
                  <c:v>6.53</c:v>
                </c:pt>
                <c:pt idx="2">
                  <c:v>6.46</c:v>
                </c:pt>
                <c:pt idx="3">
                  <c:v>6.0670000000000002</c:v>
                </c:pt>
                <c:pt idx="4">
                  <c:v>5.9969999999999999</c:v>
                </c:pt>
                <c:pt idx="5">
                  <c:v>5.6929999999999996</c:v>
                </c:pt>
                <c:pt idx="6">
                  <c:v>5.2770000000000001</c:v>
                </c:pt>
                <c:pt idx="7">
                  <c:v>4.7569999999999997</c:v>
                </c:pt>
                <c:pt idx="8">
                  <c:v>4.79</c:v>
                </c:pt>
                <c:pt idx="9">
                  <c:v>4.3529999999999998</c:v>
                </c:pt>
                <c:pt idx="10">
                  <c:v>4.4169999999999998</c:v>
                </c:pt>
                <c:pt idx="11">
                  <c:v>4.6929999999999996</c:v>
                </c:pt>
                <c:pt idx="20">
                  <c:v>7.617</c:v>
                </c:pt>
                <c:pt idx="21">
                  <c:v>6.7469999999999999</c:v>
                </c:pt>
                <c:pt idx="22">
                  <c:v>6.6269999999999998</c:v>
                </c:pt>
                <c:pt idx="23">
                  <c:v>6.39</c:v>
                </c:pt>
                <c:pt idx="24">
                  <c:v>6.33</c:v>
                </c:pt>
                <c:pt idx="25">
                  <c:v>6.3029999999999999</c:v>
                </c:pt>
                <c:pt idx="26">
                  <c:v>6.3570000000000002</c:v>
                </c:pt>
                <c:pt idx="27">
                  <c:v>6.6</c:v>
                </c:pt>
                <c:pt idx="28">
                  <c:v>6.6529999999999996</c:v>
                </c:pt>
                <c:pt idx="29">
                  <c:v>6.6669999999999998</c:v>
                </c:pt>
                <c:pt idx="30">
                  <c:v>6.66</c:v>
                </c:pt>
                <c:pt idx="31">
                  <c:v>6.5529999999999999</c:v>
                </c:pt>
                <c:pt idx="32">
                  <c:v>6.6269999999999998</c:v>
                </c:pt>
                <c:pt idx="33">
                  <c:v>6.54</c:v>
                </c:pt>
                <c:pt idx="34">
                  <c:v>6.68</c:v>
                </c:pt>
                <c:pt idx="35">
                  <c:v>7.4130000000000003</c:v>
                </c:pt>
                <c:pt idx="36">
                  <c:v>7.7770000000000001</c:v>
                </c:pt>
                <c:pt idx="37">
                  <c:v>7.9470000000000001</c:v>
                </c:pt>
                <c:pt idx="38">
                  <c:v>8.4429999999999996</c:v>
                </c:pt>
                <c:pt idx="39">
                  <c:v>8.7129999999999992</c:v>
                </c:pt>
                <c:pt idx="40">
                  <c:v>8.7870000000000008</c:v>
                </c:pt>
                <c:pt idx="41">
                  <c:v>8.82</c:v>
                </c:pt>
                <c:pt idx="42">
                  <c:v>8.6129999999999995</c:v>
                </c:pt>
                <c:pt idx="43">
                  <c:v>8.6129999999999995</c:v>
                </c:pt>
                <c:pt idx="44">
                  <c:v>8.4570000000000007</c:v>
                </c:pt>
                <c:pt idx="45">
                  <c:v>8.14</c:v>
                </c:pt>
                <c:pt idx="46">
                  <c:v>7.8929999999999998</c:v>
                </c:pt>
                <c:pt idx="47">
                  <c:v>7.6630000000000003</c:v>
                </c:pt>
                <c:pt idx="48">
                  <c:v>7.8170000000000002</c:v>
                </c:pt>
                <c:pt idx="49">
                  <c:v>7.9530000000000003</c:v>
                </c:pt>
                <c:pt idx="50">
                  <c:v>8.0470000000000006</c:v>
                </c:pt>
                <c:pt idx="51">
                  <c:v>8.4030000000000005</c:v>
                </c:pt>
                <c:pt idx="52">
                  <c:v>8.3829999999999991</c:v>
                </c:pt>
                <c:pt idx="53">
                  <c:v>8.41</c:v>
                </c:pt>
                <c:pt idx="54">
                  <c:v>8.5299999999999994</c:v>
                </c:pt>
                <c:pt idx="55">
                  <c:v>8.58</c:v>
                </c:pt>
                <c:pt idx="56">
                  <c:v>8.43</c:v>
                </c:pt>
                <c:pt idx="57">
                  <c:v>8.2430000000000003</c:v>
                </c:pt>
                <c:pt idx="58">
                  <c:v>8.2430000000000003</c:v>
                </c:pt>
                <c:pt idx="59">
                  <c:v>8.8330000000000002</c:v>
                </c:pt>
                <c:pt idx="62">
                  <c:v>14.227</c:v>
                </c:pt>
                <c:pt idx="63">
                  <c:v>13</c:v>
                </c:pt>
                <c:pt idx="64">
                  <c:v>13.093</c:v>
                </c:pt>
                <c:pt idx="65">
                  <c:v>13.14</c:v>
                </c:pt>
                <c:pt idx="66">
                  <c:v>12.327</c:v>
                </c:pt>
                <c:pt idx="67">
                  <c:v>10.823</c:v>
                </c:pt>
                <c:pt idx="68">
                  <c:v>9.7430000000000003</c:v>
                </c:pt>
                <c:pt idx="69">
                  <c:v>9.8070000000000004</c:v>
                </c:pt>
                <c:pt idx="70">
                  <c:v>8.6300000000000008</c:v>
                </c:pt>
                <c:pt idx="71">
                  <c:v>6.46</c:v>
                </c:pt>
                <c:pt idx="72">
                  <c:v>4.883</c:v>
                </c:pt>
                <c:pt idx="73">
                  <c:v>3.8530000000000002</c:v>
                </c:pt>
                <c:pt idx="74">
                  <c:v>3.57</c:v>
                </c:pt>
                <c:pt idx="75">
                  <c:v>2.5070000000000001</c:v>
                </c:pt>
                <c:pt idx="76">
                  <c:v>1.893</c:v>
                </c:pt>
                <c:pt idx="77">
                  <c:v>1.177</c:v>
                </c:pt>
                <c:pt idx="78">
                  <c:v>0.443</c:v>
                </c:pt>
                <c:pt idx="79">
                  <c:v>0.20300000000000001</c:v>
                </c:pt>
                <c:pt idx="80">
                  <c:v>-0.32700000000000001</c:v>
                </c:pt>
                <c:pt idx="81">
                  <c:v>-0.67700000000000005</c:v>
                </c:pt>
                <c:pt idx="82">
                  <c:v>0.34300000000000003</c:v>
                </c:pt>
                <c:pt idx="83">
                  <c:v>3.03</c:v>
                </c:pt>
                <c:pt idx="84">
                  <c:v>4.5570000000000004</c:v>
                </c:pt>
                <c:pt idx="85">
                  <c:v>5.8070000000000004</c:v>
                </c:pt>
                <c:pt idx="86">
                  <c:v>6.6870000000000003</c:v>
                </c:pt>
                <c:pt idx="87">
                  <c:v>7.7169999999999996</c:v>
                </c:pt>
                <c:pt idx="88">
                  <c:v>8.6229999999999993</c:v>
                </c:pt>
                <c:pt idx="89">
                  <c:v>8.9</c:v>
                </c:pt>
                <c:pt idx="90">
                  <c:v>7.9470000000000001</c:v>
                </c:pt>
                <c:pt idx="91">
                  <c:v>6.63</c:v>
                </c:pt>
                <c:pt idx="92">
                  <c:v>5.91</c:v>
                </c:pt>
                <c:pt idx="93">
                  <c:v>5.48</c:v>
                </c:pt>
                <c:pt idx="94">
                  <c:v>4.9169999999999998</c:v>
                </c:pt>
                <c:pt idx="95">
                  <c:v>5.4169999999999998</c:v>
                </c:pt>
                <c:pt idx="96">
                  <c:v>5.2969999999999997</c:v>
                </c:pt>
                <c:pt idx="97">
                  <c:v>5.12</c:v>
                </c:pt>
                <c:pt idx="98">
                  <c:v>4.7629999999999999</c:v>
                </c:pt>
                <c:pt idx="99">
                  <c:v>4.4530000000000003</c:v>
                </c:pt>
                <c:pt idx="100">
                  <c:v>4.3029999999999999</c:v>
                </c:pt>
                <c:pt idx="101">
                  <c:v>3.67</c:v>
                </c:pt>
                <c:pt idx="102">
                  <c:v>3.0569999999999999</c:v>
                </c:pt>
                <c:pt idx="103">
                  <c:v>2.8530000000000002</c:v>
                </c:pt>
                <c:pt idx="104">
                  <c:v>2.79</c:v>
                </c:pt>
                <c:pt idx="105">
                  <c:v>2.88</c:v>
                </c:pt>
                <c:pt idx="106">
                  <c:v>3.3730000000000002</c:v>
                </c:pt>
                <c:pt idx="107">
                  <c:v>5.0030000000000001</c:v>
                </c:pt>
                <c:pt idx="108">
                  <c:v>6.06</c:v>
                </c:pt>
                <c:pt idx="109">
                  <c:v>6.92</c:v>
                </c:pt>
                <c:pt idx="110">
                  <c:v>8.44</c:v>
                </c:pt>
                <c:pt idx="111">
                  <c:v>10.75</c:v>
                </c:pt>
                <c:pt idx="112">
                  <c:v>11.347</c:v>
                </c:pt>
                <c:pt idx="113">
                  <c:v>11.542999999999999</c:v>
                </c:pt>
                <c:pt idx="114">
                  <c:v>11.59</c:v>
                </c:pt>
                <c:pt idx="115">
                  <c:v>11.347</c:v>
                </c:pt>
                <c:pt idx="116">
                  <c:v>11.683</c:v>
                </c:pt>
                <c:pt idx="117">
                  <c:v>11.57</c:v>
                </c:pt>
                <c:pt idx="118">
                  <c:v>11.067</c:v>
                </c:pt>
                <c:pt idx="119">
                  <c:v>10.51</c:v>
                </c:pt>
                <c:pt idx="120">
                  <c:v>10.71</c:v>
                </c:pt>
                <c:pt idx="121">
                  <c:v>10.93</c:v>
                </c:pt>
                <c:pt idx="122">
                  <c:v>10.903</c:v>
                </c:pt>
                <c:pt idx="123">
                  <c:v>10.06</c:v>
                </c:pt>
                <c:pt idx="124">
                  <c:v>10.51</c:v>
                </c:pt>
                <c:pt idx="125">
                  <c:v>9.6170000000000009</c:v>
                </c:pt>
                <c:pt idx="126">
                  <c:v>9.7729999999999997</c:v>
                </c:pt>
                <c:pt idx="127">
                  <c:v>10.02</c:v>
                </c:pt>
                <c:pt idx="128">
                  <c:v>9.6969999999999992</c:v>
                </c:pt>
                <c:pt idx="129">
                  <c:v>8.8930000000000007</c:v>
                </c:pt>
                <c:pt idx="130">
                  <c:v>8.8629999999999995</c:v>
                </c:pt>
                <c:pt idx="131">
                  <c:v>9.6170000000000009</c:v>
                </c:pt>
                <c:pt idx="132">
                  <c:v>9.6170000000000009</c:v>
                </c:pt>
                <c:pt idx="133">
                  <c:v>8.5670000000000002</c:v>
                </c:pt>
                <c:pt idx="134">
                  <c:v>10.3</c:v>
                </c:pt>
                <c:pt idx="135">
                  <c:v>10.936999999999999</c:v>
                </c:pt>
                <c:pt idx="136">
                  <c:v>10.4</c:v>
                </c:pt>
                <c:pt idx="137">
                  <c:v>10.61</c:v>
                </c:pt>
                <c:pt idx="138">
                  <c:v>8.94</c:v>
                </c:pt>
                <c:pt idx="139">
                  <c:v>7.0229999999999997</c:v>
                </c:pt>
                <c:pt idx="140">
                  <c:v>4.6429999999999998</c:v>
                </c:pt>
                <c:pt idx="141">
                  <c:v>3.5870000000000002</c:v>
                </c:pt>
                <c:pt idx="142">
                  <c:v>2.9729999999999999</c:v>
                </c:pt>
                <c:pt idx="143">
                  <c:v>2.9369999999999998</c:v>
                </c:pt>
                <c:pt idx="144">
                  <c:v>3.69</c:v>
                </c:pt>
                <c:pt idx="145">
                  <c:v>3.9529999999999998</c:v>
                </c:pt>
                <c:pt idx="146">
                  <c:v>4.2530000000000001</c:v>
                </c:pt>
                <c:pt idx="147">
                  <c:v>4.0069999999999997</c:v>
                </c:pt>
                <c:pt idx="148">
                  <c:v>3.77</c:v>
                </c:pt>
                <c:pt idx="149">
                  <c:v>4.03</c:v>
                </c:pt>
                <c:pt idx="150">
                  <c:v>3.5230000000000001</c:v>
                </c:pt>
                <c:pt idx="151">
                  <c:v>3.36</c:v>
                </c:pt>
                <c:pt idx="152">
                  <c:v>2.8730000000000002</c:v>
                </c:pt>
                <c:pt idx="153">
                  <c:v>3.53</c:v>
                </c:pt>
                <c:pt idx="154">
                  <c:v>3.5230000000000001</c:v>
                </c:pt>
                <c:pt idx="155">
                  <c:v>4.3600000000000003</c:v>
                </c:pt>
                <c:pt idx="156">
                  <c:v>6.0369999999999999</c:v>
                </c:pt>
                <c:pt idx="157">
                  <c:v>7.5529999999999999</c:v>
                </c:pt>
                <c:pt idx="158">
                  <c:v>8.3000000000000007</c:v>
                </c:pt>
                <c:pt idx="159">
                  <c:v>8.1869999999999994</c:v>
                </c:pt>
                <c:pt idx="160">
                  <c:v>8.3000000000000007</c:v>
                </c:pt>
                <c:pt idx="161">
                  <c:v>8.2629999999999999</c:v>
                </c:pt>
                <c:pt idx="162">
                  <c:v>7.56</c:v>
                </c:pt>
                <c:pt idx="163">
                  <c:v>6.6669999999999998</c:v>
                </c:pt>
                <c:pt idx="164">
                  <c:v>6.1230000000000002</c:v>
                </c:pt>
                <c:pt idx="165">
                  <c:v>5.7430000000000003</c:v>
                </c:pt>
                <c:pt idx="166">
                  <c:v>5.15</c:v>
                </c:pt>
                <c:pt idx="167">
                  <c:v>5.22</c:v>
                </c:pt>
                <c:pt idx="168">
                  <c:v>5.77</c:v>
                </c:pt>
                <c:pt idx="169">
                  <c:v>6.2069999999999999</c:v>
                </c:pt>
                <c:pt idx="170">
                  <c:v>5.7329999999999997</c:v>
                </c:pt>
                <c:pt idx="171">
                  <c:v>6.1</c:v>
                </c:pt>
                <c:pt idx="172">
                  <c:v>5.7329999999999997</c:v>
                </c:pt>
                <c:pt idx="173">
                  <c:v>5.8529999999999998</c:v>
                </c:pt>
                <c:pt idx="174">
                  <c:v>5.36</c:v>
                </c:pt>
                <c:pt idx="175">
                  <c:v>4.07</c:v>
                </c:pt>
                <c:pt idx="176">
                  <c:v>3.7130000000000001</c:v>
                </c:pt>
                <c:pt idx="177">
                  <c:v>3.72</c:v>
                </c:pt>
                <c:pt idx="178">
                  <c:v>3.7069999999999999</c:v>
                </c:pt>
                <c:pt idx="179">
                  <c:v>5.56</c:v>
                </c:pt>
                <c:pt idx="180">
                  <c:v>6.0229999999999997</c:v>
                </c:pt>
                <c:pt idx="181">
                  <c:v>7.5469999999999997</c:v>
                </c:pt>
                <c:pt idx="182">
                  <c:v>8.0969999999999995</c:v>
                </c:pt>
                <c:pt idx="183">
                  <c:v>8.5730000000000004</c:v>
                </c:pt>
                <c:pt idx="184">
                  <c:v>10.387</c:v>
                </c:pt>
                <c:pt idx="185">
                  <c:v>10.147</c:v>
                </c:pt>
                <c:pt idx="186">
                  <c:v>9.09</c:v>
                </c:pt>
                <c:pt idx="187">
                  <c:v>8.2799999999999994</c:v>
                </c:pt>
                <c:pt idx="188">
                  <c:v>8.3070000000000004</c:v>
                </c:pt>
                <c:pt idx="189">
                  <c:v>8.6929999999999996</c:v>
                </c:pt>
                <c:pt idx="190">
                  <c:v>7.5529999999999999</c:v>
                </c:pt>
                <c:pt idx="191">
                  <c:v>7.32</c:v>
                </c:pt>
                <c:pt idx="192">
                  <c:v>6.99</c:v>
                </c:pt>
                <c:pt idx="193">
                  <c:v>6.2569999999999997</c:v>
                </c:pt>
                <c:pt idx="194">
                  <c:v>5.9729999999999999</c:v>
                </c:pt>
                <c:pt idx="195">
                  <c:v>5.86</c:v>
                </c:pt>
                <c:pt idx="196">
                  <c:v>5.657</c:v>
                </c:pt>
                <c:pt idx="197">
                  <c:v>5.4530000000000003</c:v>
                </c:pt>
                <c:pt idx="198">
                  <c:v>5.0570000000000004</c:v>
                </c:pt>
                <c:pt idx="199">
                  <c:v>4.7130000000000001</c:v>
                </c:pt>
                <c:pt idx="200">
                  <c:v>4.383</c:v>
                </c:pt>
                <c:pt idx="201">
                  <c:v>3.89</c:v>
                </c:pt>
                <c:pt idx="202">
                  <c:v>3.3730000000000002</c:v>
                </c:pt>
                <c:pt idx="203">
                  <c:v>5.2969999999999997</c:v>
                </c:pt>
                <c:pt idx="204">
                  <c:v>6.1070000000000002</c:v>
                </c:pt>
                <c:pt idx="205">
                  <c:v>7.75</c:v>
                </c:pt>
                <c:pt idx="206">
                  <c:v>8.2170000000000005</c:v>
                </c:pt>
                <c:pt idx="207">
                  <c:v>9.33</c:v>
                </c:pt>
                <c:pt idx="208">
                  <c:v>10.503</c:v>
                </c:pt>
                <c:pt idx="209">
                  <c:v>10.36</c:v>
                </c:pt>
                <c:pt idx="210">
                  <c:v>9.8000000000000007</c:v>
                </c:pt>
                <c:pt idx="211">
                  <c:v>9.3770000000000007</c:v>
                </c:pt>
                <c:pt idx="212">
                  <c:v>8.7870000000000008</c:v>
                </c:pt>
                <c:pt idx="213">
                  <c:v>7.9329999999999998</c:v>
                </c:pt>
                <c:pt idx="214">
                  <c:v>6.883</c:v>
                </c:pt>
                <c:pt idx="215">
                  <c:v>6.3</c:v>
                </c:pt>
                <c:pt idx="216">
                  <c:v>5.3470000000000004</c:v>
                </c:pt>
                <c:pt idx="217">
                  <c:v>4.7770000000000001</c:v>
                </c:pt>
                <c:pt idx="218">
                  <c:v>3.5569999999999999</c:v>
                </c:pt>
                <c:pt idx="219">
                  <c:v>3.1970000000000001</c:v>
                </c:pt>
                <c:pt idx="220">
                  <c:v>2.4430000000000001</c:v>
                </c:pt>
                <c:pt idx="221">
                  <c:v>2.0070000000000001</c:v>
                </c:pt>
                <c:pt idx="222">
                  <c:v>2.2170000000000001</c:v>
                </c:pt>
                <c:pt idx="223">
                  <c:v>3.577</c:v>
                </c:pt>
                <c:pt idx="224">
                  <c:v>3.5569999999999999</c:v>
                </c:pt>
                <c:pt idx="225">
                  <c:v>3.76</c:v>
                </c:pt>
                <c:pt idx="226">
                  <c:v>3.98</c:v>
                </c:pt>
                <c:pt idx="227">
                  <c:v>4.2130000000000001</c:v>
                </c:pt>
                <c:pt idx="228">
                  <c:v>4.62</c:v>
                </c:pt>
                <c:pt idx="229">
                  <c:v>4.883</c:v>
                </c:pt>
                <c:pt idx="230">
                  <c:v>5.0170000000000003</c:v>
                </c:pt>
                <c:pt idx="231">
                  <c:v>5.3529999999999998</c:v>
                </c:pt>
                <c:pt idx="232">
                  <c:v>5.63</c:v>
                </c:pt>
                <c:pt idx="233">
                  <c:v>5.41</c:v>
                </c:pt>
                <c:pt idx="234">
                  <c:v>5.2069999999999999</c:v>
                </c:pt>
                <c:pt idx="235">
                  <c:v>5.1070000000000002</c:v>
                </c:pt>
                <c:pt idx="236">
                  <c:v>4.91</c:v>
                </c:pt>
                <c:pt idx="237">
                  <c:v>4.8769999999999998</c:v>
                </c:pt>
                <c:pt idx="238">
                  <c:v>4.4729999999999999</c:v>
                </c:pt>
                <c:pt idx="239">
                  <c:v>4.22</c:v>
                </c:pt>
                <c:pt idx="240">
                  <c:v>3.81</c:v>
                </c:pt>
                <c:pt idx="241">
                  <c:v>3.15</c:v>
                </c:pt>
                <c:pt idx="242">
                  <c:v>2.823</c:v>
                </c:pt>
                <c:pt idx="243">
                  <c:v>2.633</c:v>
                </c:pt>
                <c:pt idx="244">
                  <c:v>2.657</c:v>
                </c:pt>
                <c:pt idx="245">
                  <c:v>2.5569999999999999</c:v>
                </c:pt>
                <c:pt idx="246">
                  <c:v>2.3530000000000002</c:v>
                </c:pt>
                <c:pt idx="247">
                  <c:v>2.3530000000000002</c:v>
                </c:pt>
                <c:pt idx="248">
                  <c:v>1.95</c:v>
                </c:pt>
                <c:pt idx="249">
                  <c:v>1.7669999999999999</c:v>
                </c:pt>
                <c:pt idx="250">
                  <c:v>1.873</c:v>
                </c:pt>
                <c:pt idx="251">
                  <c:v>2.09</c:v>
                </c:pt>
                <c:pt idx="252">
                  <c:v>2.2599999999999998</c:v>
                </c:pt>
                <c:pt idx="253">
                  <c:v>2.867</c:v>
                </c:pt>
                <c:pt idx="254">
                  <c:v>3.1970000000000001</c:v>
                </c:pt>
                <c:pt idx="255">
                  <c:v>3.823</c:v>
                </c:pt>
                <c:pt idx="256">
                  <c:v>4.43</c:v>
                </c:pt>
                <c:pt idx="257">
                  <c:v>4.5570000000000004</c:v>
                </c:pt>
                <c:pt idx="258">
                  <c:v>4.4669999999999996</c:v>
                </c:pt>
                <c:pt idx="259">
                  <c:v>4.3029999999999999</c:v>
                </c:pt>
                <c:pt idx="260">
                  <c:v>4.2</c:v>
                </c:pt>
                <c:pt idx="261">
                  <c:v>4.1829999999999998</c:v>
                </c:pt>
                <c:pt idx="262">
                  <c:v>4.1269999999999998</c:v>
                </c:pt>
                <c:pt idx="263">
                  <c:v>4.0869999999999997</c:v>
                </c:pt>
                <c:pt idx="264">
                  <c:v>3.9729999999999999</c:v>
                </c:pt>
                <c:pt idx="265">
                  <c:v>3.847</c:v>
                </c:pt>
                <c:pt idx="266">
                  <c:v>3.72</c:v>
                </c:pt>
                <c:pt idx="267">
                  <c:v>3.5430000000000001</c:v>
                </c:pt>
                <c:pt idx="268">
                  <c:v>3.4729999999999999</c:v>
                </c:pt>
                <c:pt idx="269">
                  <c:v>3.387</c:v>
                </c:pt>
                <c:pt idx="270">
                  <c:v>3.4369999999999998</c:v>
                </c:pt>
                <c:pt idx="271">
                  <c:v>3.3969999999999998</c:v>
                </c:pt>
                <c:pt idx="272">
                  <c:v>3.26</c:v>
                </c:pt>
                <c:pt idx="273">
                  <c:v>3.3029999999999999</c:v>
                </c:pt>
                <c:pt idx="274">
                  <c:v>3.133</c:v>
                </c:pt>
                <c:pt idx="275">
                  <c:v>3.5</c:v>
                </c:pt>
                <c:pt idx="276">
                  <c:v>4.5430000000000001</c:v>
                </c:pt>
                <c:pt idx="277">
                  <c:v>5.67</c:v>
                </c:pt>
                <c:pt idx="278">
                  <c:v>6.5369999999999999</c:v>
                </c:pt>
                <c:pt idx="279">
                  <c:v>7.8070000000000004</c:v>
                </c:pt>
                <c:pt idx="280">
                  <c:v>8.8930000000000007</c:v>
                </c:pt>
                <c:pt idx="281">
                  <c:v>8.9830000000000005</c:v>
                </c:pt>
                <c:pt idx="282">
                  <c:v>9.6229999999999993</c:v>
                </c:pt>
                <c:pt idx="283">
                  <c:v>6.77</c:v>
                </c:pt>
                <c:pt idx="284">
                  <c:v>6.0670000000000002</c:v>
                </c:pt>
                <c:pt idx="285">
                  <c:v>5.39</c:v>
                </c:pt>
                <c:pt idx="286">
                  <c:v>4.6070000000000002</c:v>
                </c:pt>
                <c:pt idx="287">
                  <c:v>4.93</c:v>
                </c:pt>
                <c:pt idx="288">
                  <c:v>5.3029999999999999</c:v>
                </c:pt>
                <c:pt idx="289">
                  <c:v>5.5670000000000002</c:v>
                </c:pt>
                <c:pt idx="290">
                  <c:v>7.8330000000000002</c:v>
                </c:pt>
                <c:pt idx="291">
                  <c:v>7.1669999999999998</c:v>
                </c:pt>
                <c:pt idx="292">
                  <c:v>5.5170000000000003</c:v>
                </c:pt>
                <c:pt idx="293">
                  <c:v>4.67</c:v>
                </c:pt>
                <c:pt idx="294">
                  <c:v>3.2029999999999998</c:v>
                </c:pt>
                <c:pt idx="295">
                  <c:v>1.97</c:v>
                </c:pt>
                <c:pt idx="296">
                  <c:v>1.393</c:v>
                </c:pt>
                <c:pt idx="297">
                  <c:v>0.46300000000000002</c:v>
                </c:pt>
                <c:pt idx="298">
                  <c:v>0.41299999999999998</c:v>
                </c:pt>
                <c:pt idx="299">
                  <c:v>1.76</c:v>
                </c:pt>
                <c:pt idx="300">
                  <c:v>2.88</c:v>
                </c:pt>
                <c:pt idx="301">
                  <c:v>7.6230000000000002</c:v>
                </c:pt>
                <c:pt idx="302">
                  <c:v>9.173</c:v>
                </c:pt>
                <c:pt idx="303">
                  <c:v>8.9269999999999996</c:v>
                </c:pt>
                <c:pt idx="304">
                  <c:v>8.73</c:v>
                </c:pt>
                <c:pt idx="305">
                  <c:v>8.44</c:v>
                </c:pt>
                <c:pt idx="306">
                  <c:v>7.327</c:v>
                </c:pt>
                <c:pt idx="307">
                  <c:v>6.673</c:v>
                </c:pt>
                <c:pt idx="308">
                  <c:v>6.5030000000000001</c:v>
                </c:pt>
                <c:pt idx="309">
                  <c:v>6.8</c:v>
                </c:pt>
                <c:pt idx="310">
                  <c:v>6.8070000000000004</c:v>
                </c:pt>
                <c:pt idx="311">
                  <c:v>6.72</c:v>
                </c:pt>
                <c:pt idx="312">
                  <c:v>6.5170000000000003</c:v>
                </c:pt>
                <c:pt idx="313">
                  <c:v>6.2270000000000003</c:v>
                </c:pt>
                <c:pt idx="314">
                  <c:v>5.657</c:v>
                </c:pt>
                <c:pt idx="315">
                  <c:v>5.77</c:v>
                </c:pt>
                <c:pt idx="316">
                  <c:v>5.9169999999999998</c:v>
                </c:pt>
                <c:pt idx="317">
                  <c:v>5.7569999999999997</c:v>
                </c:pt>
                <c:pt idx="318">
                  <c:v>5.8470000000000004</c:v>
                </c:pt>
                <c:pt idx="319">
                  <c:v>5.6130000000000004</c:v>
                </c:pt>
                <c:pt idx="320">
                  <c:v>5.7770000000000001</c:v>
                </c:pt>
                <c:pt idx="321">
                  <c:v>6.08</c:v>
                </c:pt>
                <c:pt idx="322">
                  <c:v>6.2830000000000004</c:v>
                </c:pt>
                <c:pt idx="323">
                  <c:v>6.29</c:v>
                </c:pt>
                <c:pt idx="324">
                  <c:v>6.617</c:v>
                </c:pt>
                <c:pt idx="325">
                  <c:v>6.8970000000000002</c:v>
                </c:pt>
                <c:pt idx="326">
                  <c:v>8.4</c:v>
                </c:pt>
                <c:pt idx="327">
                  <c:v>4.867</c:v>
                </c:pt>
                <c:pt idx="328">
                  <c:v>4.6070000000000002</c:v>
                </c:pt>
                <c:pt idx="329">
                  <c:v>4.5629999999999997</c:v>
                </c:pt>
                <c:pt idx="330">
                  <c:v>3.9670000000000001</c:v>
                </c:pt>
                <c:pt idx="331">
                  <c:v>2.7530000000000001</c:v>
                </c:pt>
                <c:pt idx="332">
                  <c:v>1.7030000000000001</c:v>
                </c:pt>
                <c:pt idx="333">
                  <c:v>1.343</c:v>
                </c:pt>
                <c:pt idx="334">
                  <c:v>1.04</c:v>
                </c:pt>
                <c:pt idx="335">
                  <c:v>1.05</c:v>
                </c:pt>
                <c:pt idx="336">
                  <c:v>0.97699999999999998</c:v>
                </c:pt>
                <c:pt idx="337">
                  <c:v>0.873</c:v>
                </c:pt>
                <c:pt idx="338">
                  <c:v>0.443</c:v>
                </c:pt>
                <c:pt idx="339">
                  <c:v>0.09</c:v>
                </c:pt>
                <c:pt idx="340">
                  <c:v>-0.84</c:v>
                </c:pt>
                <c:pt idx="341">
                  <c:v>-0.86699999999999999</c:v>
                </c:pt>
                <c:pt idx="342">
                  <c:v>-0.52</c:v>
                </c:pt>
                <c:pt idx="343">
                  <c:v>-0.217</c:v>
                </c:pt>
                <c:pt idx="344">
                  <c:v>1.2999999999999999E-2</c:v>
                </c:pt>
                <c:pt idx="345">
                  <c:v>0.11</c:v>
                </c:pt>
                <c:pt idx="346">
                  <c:v>0.02</c:v>
                </c:pt>
                <c:pt idx="347">
                  <c:v>0.11700000000000001</c:v>
                </c:pt>
                <c:pt idx="348">
                  <c:v>0.64</c:v>
                </c:pt>
                <c:pt idx="349">
                  <c:v>0.94299999999999995</c:v>
                </c:pt>
                <c:pt idx="350">
                  <c:v>1.633</c:v>
                </c:pt>
                <c:pt idx="351">
                  <c:v>2.2530000000000001</c:v>
                </c:pt>
                <c:pt idx="352">
                  <c:v>2.3170000000000002</c:v>
                </c:pt>
                <c:pt idx="353">
                  <c:v>1.097</c:v>
                </c:pt>
                <c:pt idx="354">
                  <c:v>0.94299999999999995</c:v>
                </c:pt>
                <c:pt idx="355">
                  <c:v>0.76700000000000002</c:v>
                </c:pt>
                <c:pt idx="356">
                  <c:v>0.93700000000000006</c:v>
                </c:pt>
                <c:pt idx="357">
                  <c:v>1</c:v>
                </c:pt>
                <c:pt idx="358">
                  <c:v>1.153</c:v>
                </c:pt>
                <c:pt idx="359">
                  <c:v>0.99299999999999999</c:v>
                </c:pt>
                <c:pt idx="360">
                  <c:v>1.02</c:v>
                </c:pt>
                <c:pt idx="361">
                  <c:v>0.45</c:v>
                </c:pt>
                <c:pt idx="362">
                  <c:v>0.317</c:v>
                </c:pt>
                <c:pt idx="363">
                  <c:v>0.54</c:v>
                </c:pt>
                <c:pt idx="364">
                  <c:v>0.54700000000000004</c:v>
                </c:pt>
                <c:pt idx="365">
                  <c:v>0.31</c:v>
                </c:pt>
                <c:pt idx="366">
                  <c:v>7.6999999999999999E-2</c:v>
                </c:pt>
                <c:pt idx="367">
                  <c:v>-7.6999999999999999E-2</c:v>
                </c:pt>
                <c:pt idx="368">
                  <c:v>-0.41</c:v>
                </c:pt>
                <c:pt idx="369">
                  <c:v>-0.107</c:v>
                </c:pt>
                <c:pt idx="370">
                  <c:v>0.373</c:v>
                </c:pt>
                <c:pt idx="371">
                  <c:v>0.54700000000000004</c:v>
                </c:pt>
                <c:pt idx="372">
                  <c:v>1.28</c:v>
                </c:pt>
                <c:pt idx="373">
                  <c:v>1.9570000000000001</c:v>
                </c:pt>
                <c:pt idx="374">
                  <c:v>2.0129999999999999</c:v>
                </c:pt>
                <c:pt idx="375">
                  <c:v>2.48</c:v>
                </c:pt>
                <c:pt idx="376">
                  <c:v>2.29</c:v>
                </c:pt>
                <c:pt idx="377">
                  <c:v>1.81</c:v>
                </c:pt>
                <c:pt idx="378">
                  <c:v>1.0329999999999999</c:v>
                </c:pt>
                <c:pt idx="379">
                  <c:v>-0.2</c:v>
                </c:pt>
                <c:pt idx="380">
                  <c:v>-0.86</c:v>
                </c:pt>
                <c:pt idx="381">
                  <c:v>-0.98699999999999999</c:v>
                </c:pt>
                <c:pt idx="382">
                  <c:v>-0.70699999999999996</c:v>
                </c:pt>
                <c:pt idx="383">
                  <c:v>-0.39300000000000002</c:v>
                </c:pt>
                <c:pt idx="384">
                  <c:v>-0.58699999999999997</c:v>
                </c:pt>
                <c:pt idx="385">
                  <c:v>-0.32700000000000001</c:v>
                </c:pt>
                <c:pt idx="386">
                  <c:v>-0.59299999999999997</c:v>
                </c:pt>
                <c:pt idx="387">
                  <c:v>-0.56299999999999994</c:v>
                </c:pt>
                <c:pt idx="388">
                  <c:v>-0.93300000000000005</c:v>
                </c:pt>
                <c:pt idx="389">
                  <c:v>-1.2969999999999999</c:v>
                </c:pt>
                <c:pt idx="390">
                  <c:v>-1.623</c:v>
                </c:pt>
                <c:pt idx="391">
                  <c:v>-2.3130000000000002</c:v>
                </c:pt>
                <c:pt idx="392">
                  <c:v>-2.4670000000000001</c:v>
                </c:pt>
                <c:pt idx="393">
                  <c:v>-2.63</c:v>
                </c:pt>
                <c:pt idx="394">
                  <c:v>-2.44</c:v>
                </c:pt>
                <c:pt idx="395">
                  <c:v>-1.86</c:v>
                </c:pt>
                <c:pt idx="396">
                  <c:v>-0.66</c:v>
                </c:pt>
                <c:pt idx="397">
                  <c:v>-0.32700000000000001</c:v>
                </c:pt>
                <c:pt idx="398">
                  <c:v>0.23</c:v>
                </c:pt>
                <c:pt idx="399">
                  <c:v>0.93</c:v>
                </c:pt>
                <c:pt idx="400">
                  <c:v>0.78</c:v>
                </c:pt>
                <c:pt idx="401">
                  <c:v>0.65300000000000002</c:v>
                </c:pt>
                <c:pt idx="402">
                  <c:v>0.153</c:v>
                </c:pt>
                <c:pt idx="403">
                  <c:v>-0.92700000000000005</c:v>
                </c:pt>
                <c:pt idx="404">
                  <c:v>-1.327</c:v>
                </c:pt>
                <c:pt idx="405">
                  <c:v>-1.3129999999999999</c:v>
                </c:pt>
                <c:pt idx="406">
                  <c:v>-1.2470000000000001</c:v>
                </c:pt>
                <c:pt idx="407">
                  <c:v>-0.78</c:v>
                </c:pt>
                <c:pt idx="408">
                  <c:v>-0.52700000000000002</c:v>
                </c:pt>
                <c:pt idx="409">
                  <c:v>-0.38</c:v>
                </c:pt>
                <c:pt idx="410">
                  <c:v>-0.253</c:v>
                </c:pt>
                <c:pt idx="411">
                  <c:v>0.02</c:v>
                </c:pt>
                <c:pt idx="412">
                  <c:v>5.2999999999999999E-2</c:v>
                </c:pt>
                <c:pt idx="413">
                  <c:v>-0.45300000000000001</c:v>
                </c:pt>
                <c:pt idx="414">
                  <c:v>-0.67700000000000005</c:v>
                </c:pt>
                <c:pt idx="415">
                  <c:v>-0.86699999999999999</c:v>
                </c:pt>
                <c:pt idx="416">
                  <c:v>-1.2969999999999999</c:v>
                </c:pt>
                <c:pt idx="417">
                  <c:v>-1.5429999999999999</c:v>
                </c:pt>
                <c:pt idx="418">
                  <c:v>-1.587</c:v>
                </c:pt>
                <c:pt idx="419">
                  <c:v>-1.143</c:v>
                </c:pt>
                <c:pt idx="420">
                  <c:v>-0.75700000000000001</c:v>
                </c:pt>
                <c:pt idx="421">
                  <c:v>-0.03</c:v>
                </c:pt>
                <c:pt idx="422">
                  <c:v>0.97</c:v>
                </c:pt>
                <c:pt idx="423">
                  <c:v>1.28</c:v>
                </c:pt>
                <c:pt idx="424">
                  <c:v>1.367</c:v>
                </c:pt>
                <c:pt idx="425">
                  <c:v>1.1830000000000001</c:v>
                </c:pt>
                <c:pt idx="426">
                  <c:v>0.52700000000000002</c:v>
                </c:pt>
                <c:pt idx="427">
                  <c:v>-7.6999999999999999E-2</c:v>
                </c:pt>
                <c:pt idx="428">
                  <c:v>-0.58699999999999997</c:v>
                </c:pt>
                <c:pt idx="429">
                  <c:v>-0.44</c:v>
                </c:pt>
                <c:pt idx="430">
                  <c:v>-0.223</c:v>
                </c:pt>
                <c:pt idx="431">
                  <c:v>-0.23</c:v>
                </c:pt>
                <c:pt idx="432">
                  <c:v>-0.16300000000000001</c:v>
                </c:pt>
                <c:pt idx="433">
                  <c:v>-0.107</c:v>
                </c:pt>
                <c:pt idx="434">
                  <c:v>-0.15</c:v>
                </c:pt>
                <c:pt idx="435">
                  <c:v>-0.223</c:v>
                </c:pt>
                <c:pt idx="436">
                  <c:v>-0.12</c:v>
                </c:pt>
                <c:pt idx="437">
                  <c:v>-0.09</c:v>
                </c:pt>
                <c:pt idx="438">
                  <c:v>-0.15</c:v>
                </c:pt>
                <c:pt idx="439">
                  <c:v>-0.253</c:v>
                </c:pt>
                <c:pt idx="440">
                  <c:v>-0.12</c:v>
                </c:pt>
                <c:pt idx="441">
                  <c:v>-0.157</c:v>
                </c:pt>
                <c:pt idx="442">
                  <c:v>-6.7000000000000004E-2</c:v>
                </c:pt>
                <c:pt idx="443">
                  <c:v>0.29299999999999998</c:v>
                </c:pt>
                <c:pt idx="444">
                  <c:v>0.45</c:v>
                </c:pt>
                <c:pt idx="445">
                  <c:v>0.77300000000000002</c:v>
                </c:pt>
                <c:pt idx="446">
                  <c:v>0.79300000000000004</c:v>
                </c:pt>
                <c:pt idx="447">
                  <c:v>0.99299999999999999</c:v>
                </c:pt>
                <c:pt idx="448">
                  <c:v>0.95</c:v>
                </c:pt>
                <c:pt idx="449">
                  <c:v>0.91300000000000003</c:v>
                </c:pt>
                <c:pt idx="450">
                  <c:v>0.60299999999999998</c:v>
                </c:pt>
                <c:pt idx="451">
                  <c:v>0.54700000000000004</c:v>
                </c:pt>
                <c:pt idx="452">
                  <c:v>0.39300000000000002</c:v>
                </c:pt>
                <c:pt idx="453">
                  <c:v>0.52</c:v>
                </c:pt>
                <c:pt idx="454">
                  <c:v>0.89300000000000002</c:v>
                </c:pt>
                <c:pt idx="455">
                  <c:v>0.92</c:v>
                </c:pt>
                <c:pt idx="456">
                  <c:v>0.76700000000000002</c:v>
                </c:pt>
                <c:pt idx="457">
                  <c:v>0.85</c:v>
                </c:pt>
                <c:pt idx="458">
                  <c:v>0.90700000000000003</c:v>
                </c:pt>
                <c:pt idx="459">
                  <c:v>0.9</c:v>
                </c:pt>
                <c:pt idx="460">
                  <c:v>1.05</c:v>
                </c:pt>
                <c:pt idx="461">
                  <c:v>0.95699999999999996</c:v>
                </c:pt>
                <c:pt idx="462">
                  <c:v>0.76700000000000002</c:v>
                </c:pt>
                <c:pt idx="463">
                  <c:v>0.97</c:v>
                </c:pt>
                <c:pt idx="464">
                  <c:v>1.2170000000000001</c:v>
                </c:pt>
                <c:pt idx="465">
                  <c:v>1.0069999999999999</c:v>
                </c:pt>
                <c:pt idx="466">
                  <c:v>1.423</c:v>
                </c:pt>
                <c:pt idx="467">
                  <c:v>2.4630000000000001</c:v>
                </c:pt>
                <c:pt idx="468">
                  <c:v>3.17</c:v>
                </c:pt>
                <c:pt idx="469">
                  <c:v>2.8730000000000002</c:v>
                </c:pt>
                <c:pt idx="470">
                  <c:v>3.15</c:v>
                </c:pt>
                <c:pt idx="471">
                  <c:v>3.62</c:v>
                </c:pt>
                <c:pt idx="472">
                  <c:v>3.823</c:v>
                </c:pt>
                <c:pt idx="473">
                  <c:v>3.67</c:v>
                </c:pt>
                <c:pt idx="474">
                  <c:v>3.6429999999999998</c:v>
                </c:pt>
                <c:pt idx="475">
                  <c:v>3.5569999999999999</c:v>
                </c:pt>
                <c:pt idx="476">
                  <c:v>3.77</c:v>
                </c:pt>
                <c:pt idx="477">
                  <c:v>3.69</c:v>
                </c:pt>
                <c:pt idx="478">
                  <c:v>3.7530000000000001</c:v>
                </c:pt>
                <c:pt idx="479">
                  <c:v>3.613</c:v>
                </c:pt>
                <c:pt idx="480">
                  <c:v>3.45</c:v>
                </c:pt>
                <c:pt idx="481">
                  <c:v>3.4670000000000001</c:v>
                </c:pt>
                <c:pt idx="482">
                  <c:v>3.6970000000000001</c:v>
                </c:pt>
                <c:pt idx="483">
                  <c:v>3.76</c:v>
                </c:pt>
                <c:pt idx="484">
                  <c:v>3.84</c:v>
                </c:pt>
                <c:pt idx="485">
                  <c:v>3.6070000000000002</c:v>
                </c:pt>
                <c:pt idx="486">
                  <c:v>3.53</c:v>
                </c:pt>
                <c:pt idx="487">
                  <c:v>3.5</c:v>
                </c:pt>
                <c:pt idx="488">
                  <c:v>3.55</c:v>
                </c:pt>
                <c:pt idx="489">
                  <c:v>3.5</c:v>
                </c:pt>
                <c:pt idx="490">
                  <c:v>3.7069999999999999</c:v>
                </c:pt>
                <c:pt idx="491">
                  <c:v>4.3029999999999999</c:v>
                </c:pt>
                <c:pt idx="492">
                  <c:v>4.827</c:v>
                </c:pt>
                <c:pt idx="493">
                  <c:v>5.68</c:v>
                </c:pt>
                <c:pt idx="494">
                  <c:v>5.65</c:v>
                </c:pt>
                <c:pt idx="495">
                  <c:v>6.0529999999999999</c:v>
                </c:pt>
                <c:pt idx="496">
                  <c:v>6.327</c:v>
                </c:pt>
                <c:pt idx="497">
                  <c:v>5.75</c:v>
                </c:pt>
                <c:pt idx="498">
                  <c:v>5.68</c:v>
                </c:pt>
                <c:pt idx="499">
                  <c:v>4.84</c:v>
                </c:pt>
                <c:pt idx="500">
                  <c:v>4.0999999999999996</c:v>
                </c:pt>
                <c:pt idx="501">
                  <c:v>3.36</c:v>
                </c:pt>
                <c:pt idx="502">
                  <c:v>2.7829999999999999</c:v>
                </c:pt>
                <c:pt idx="503">
                  <c:v>4.07</c:v>
                </c:pt>
                <c:pt idx="504">
                  <c:v>3.9929999999999999</c:v>
                </c:pt>
                <c:pt idx="505">
                  <c:v>3.8029999999999999</c:v>
                </c:pt>
                <c:pt idx="506">
                  <c:v>2.9369999999999998</c:v>
                </c:pt>
                <c:pt idx="507">
                  <c:v>2.0070000000000001</c:v>
                </c:pt>
                <c:pt idx="508">
                  <c:v>0.68300000000000005</c:v>
                </c:pt>
                <c:pt idx="509">
                  <c:v>-0.36299999999999999</c:v>
                </c:pt>
                <c:pt idx="510">
                  <c:v>-0.82299999999999995</c:v>
                </c:pt>
                <c:pt idx="511">
                  <c:v>-1.173</c:v>
                </c:pt>
                <c:pt idx="512">
                  <c:v>-1.78</c:v>
                </c:pt>
                <c:pt idx="513">
                  <c:v>-2.2170000000000001</c:v>
                </c:pt>
                <c:pt idx="514">
                  <c:v>-2.2000000000000002</c:v>
                </c:pt>
                <c:pt idx="515">
                  <c:v>-1.3129999999999999</c:v>
                </c:pt>
                <c:pt idx="516">
                  <c:v>0.33700000000000002</c:v>
                </c:pt>
                <c:pt idx="517">
                  <c:v>1.19</c:v>
                </c:pt>
                <c:pt idx="518">
                  <c:v>2.7469999999999999</c:v>
                </c:pt>
                <c:pt idx="519">
                  <c:v>4.62</c:v>
                </c:pt>
                <c:pt idx="520">
                  <c:v>4.1429999999999998</c:v>
                </c:pt>
                <c:pt idx="521">
                  <c:v>4.08</c:v>
                </c:pt>
                <c:pt idx="522">
                  <c:v>3.1629999999999998</c:v>
                </c:pt>
                <c:pt idx="523">
                  <c:v>2.823</c:v>
                </c:pt>
                <c:pt idx="524">
                  <c:v>2.7970000000000002</c:v>
                </c:pt>
                <c:pt idx="525">
                  <c:v>1.7969999999999999</c:v>
                </c:pt>
                <c:pt idx="526">
                  <c:v>0.89300000000000002</c:v>
                </c:pt>
                <c:pt idx="527">
                  <c:v>0.153</c:v>
                </c:pt>
                <c:pt idx="528">
                  <c:v>0.19</c:v>
                </c:pt>
                <c:pt idx="529">
                  <c:v>-0.09</c:v>
                </c:pt>
                <c:pt idx="530">
                  <c:v>-0.42299999999999999</c:v>
                </c:pt>
                <c:pt idx="531">
                  <c:v>-1.0229999999999999</c:v>
                </c:pt>
                <c:pt idx="532">
                  <c:v>-1.44</c:v>
                </c:pt>
                <c:pt idx="533">
                  <c:v>-1.9330000000000001</c:v>
                </c:pt>
                <c:pt idx="534">
                  <c:v>-1.9930000000000001</c:v>
                </c:pt>
                <c:pt idx="535">
                  <c:v>-2.1869999999999998</c:v>
                </c:pt>
                <c:pt idx="536">
                  <c:v>-2.4300000000000002</c:v>
                </c:pt>
                <c:pt idx="537">
                  <c:v>-2.6230000000000002</c:v>
                </c:pt>
                <c:pt idx="538">
                  <c:v>-1.9630000000000001</c:v>
                </c:pt>
                <c:pt idx="539">
                  <c:v>-1.3129999999999999</c:v>
                </c:pt>
                <c:pt idx="540">
                  <c:v>-0.72699999999999998</c:v>
                </c:pt>
                <c:pt idx="541">
                  <c:v>-1.04</c:v>
                </c:pt>
                <c:pt idx="542">
                  <c:v>-0.84</c:v>
                </c:pt>
                <c:pt idx="543">
                  <c:v>-0.44</c:v>
                </c:pt>
                <c:pt idx="544">
                  <c:v>-0.17299999999999999</c:v>
                </c:pt>
                <c:pt idx="545">
                  <c:v>-0.15</c:v>
                </c:pt>
                <c:pt idx="546">
                  <c:v>-0.14299999999999999</c:v>
                </c:pt>
                <c:pt idx="547">
                  <c:v>0.16</c:v>
                </c:pt>
                <c:pt idx="548">
                  <c:v>0.19700000000000001</c:v>
                </c:pt>
                <c:pt idx="549">
                  <c:v>0.23</c:v>
                </c:pt>
                <c:pt idx="550">
                  <c:v>0.16700000000000001</c:v>
                </c:pt>
                <c:pt idx="551">
                  <c:v>2.7E-2</c:v>
                </c:pt>
                <c:pt idx="552">
                  <c:v>-0.27700000000000002</c:v>
                </c:pt>
                <c:pt idx="553">
                  <c:v>0.66700000000000004</c:v>
                </c:pt>
                <c:pt idx="554">
                  <c:v>0.64</c:v>
                </c:pt>
                <c:pt idx="555">
                  <c:v>0.5</c:v>
                </c:pt>
                <c:pt idx="556">
                  <c:v>0.26700000000000002</c:v>
                </c:pt>
                <c:pt idx="557">
                  <c:v>0.45700000000000002</c:v>
                </c:pt>
                <c:pt idx="558">
                  <c:v>0.83</c:v>
                </c:pt>
                <c:pt idx="559">
                  <c:v>0.95699999999999996</c:v>
                </c:pt>
                <c:pt idx="560">
                  <c:v>0.873</c:v>
                </c:pt>
                <c:pt idx="561">
                  <c:v>1.04</c:v>
                </c:pt>
                <c:pt idx="562">
                  <c:v>1.4570000000000001</c:v>
                </c:pt>
                <c:pt idx="563">
                  <c:v>2.3170000000000002</c:v>
                </c:pt>
                <c:pt idx="564">
                  <c:v>2.79</c:v>
                </c:pt>
                <c:pt idx="565">
                  <c:v>3.2029999999999998</c:v>
                </c:pt>
                <c:pt idx="566">
                  <c:v>3.4169999999999998</c:v>
                </c:pt>
                <c:pt idx="567">
                  <c:v>3.2669999999999999</c:v>
                </c:pt>
                <c:pt idx="568">
                  <c:v>3.5630000000000002</c:v>
                </c:pt>
                <c:pt idx="569">
                  <c:v>3.403</c:v>
                </c:pt>
                <c:pt idx="570">
                  <c:v>3.4870000000000001</c:v>
                </c:pt>
                <c:pt idx="571">
                  <c:v>3.077</c:v>
                </c:pt>
                <c:pt idx="572">
                  <c:v>2.9929999999999999</c:v>
                </c:pt>
                <c:pt idx="573">
                  <c:v>2.4729999999999999</c:v>
                </c:pt>
                <c:pt idx="574">
                  <c:v>2.8730000000000002</c:v>
                </c:pt>
                <c:pt idx="575">
                  <c:v>3.2530000000000001</c:v>
                </c:pt>
                <c:pt idx="576">
                  <c:v>3.29</c:v>
                </c:pt>
                <c:pt idx="577">
                  <c:v>3.3330000000000002</c:v>
                </c:pt>
                <c:pt idx="578">
                  <c:v>3.5369999999999999</c:v>
                </c:pt>
                <c:pt idx="579">
                  <c:v>3.5870000000000002</c:v>
                </c:pt>
                <c:pt idx="580">
                  <c:v>3.6629999999999998</c:v>
                </c:pt>
                <c:pt idx="581">
                  <c:v>3.6970000000000001</c:v>
                </c:pt>
                <c:pt idx="582">
                  <c:v>3.9929999999999999</c:v>
                </c:pt>
                <c:pt idx="583">
                  <c:v>3.9430000000000001</c:v>
                </c:pt>
                <c:pt idx="584">
                  <c:v>4.0069999999999997</c:v>
                </c:pt>
                <c:pt idx="585">
                  <c:v>4.03</c:v>
                </c:pt>
                <c:pt idx="586">
                  <c:v>4.1900000000000004</c:v>
                </c:pt>
                <c:pt idx="587">
                  <c:v>4.6769999999999996</c:v>
                </c:pt>
                <c:pt idx="588">
                  <c:v>5.5229999999999997</c:v>
                </c:pt>
                <c:pt idx="589">
                  <c:v>5.63</c:v>
                </c:pt>
                <c:pt idx="590">
                  <c:v>5.7270000000000003</c:v>
                </c:pt>
                <c:pt idx="591">
                  <c:v>5.84</c:v>
                </c:pt>
                <c:pt idx="592">
                  <c:v>5.6230000000000002</c:v>
                </c:pt>
                <c:pt idx="593">
                  <c:v>5.25</c:v>
                </c:pt>
                <c:pt idx="594">
                  <c:v>4.63</c:v>
                </c:pt>
                <c:pt idx="595">
                  <c:v>3.8730000000000002</c:v>
                </c:pt>
                <c:pt idx="596">
                  <c:v>3.74</c:v>
                </c:pt>
                <c:pt idx="597">
                  <c:v>3.613</c:v>
                </c:pt>
                <c:pt idx="598">
                  <c:v>3.88</c:v>
                </c:pt>
                <c:pt idx="599">
                  <c:v>4.03</c:v>
                </c:pt>
                <c:pt idx="600">
                  <c:v>3.65</c:v>
                </c:pt>
                <c:pt idx="601">
                  <c:v>3.403</c:v>
                </c:pt>
                <c:pt idx="602">
                  <c:v>2.7530000000000001</c:v>
                </c:pt>
                <c:pt idx="603">
                  <c:v>2.677</c:v>
                </c:pt>
                <c:pt idx="604">
                  <c:v>2.93</c:v>
                </c:pt>
                <c:pt idx="605">
                  <c:v>2.9369999999999998</c:v>
                </c:pt>
                <c:pt idx="606">
                  <c:v>2.9929999999999999</c:v>
                </c:pt>
                <c:pt idx="607">
                  <c:v>3.0569999999999999</c:v>
                </c:pt>
                <c:pt idx="608">
                  <c:v>3.2669999999999999</c:v>
                </c:pt>
                <c:pt idx="609">
                  <c:v>3.577</c:v>
                </c:pt>
                <c:pt idx="610">
                  <c:v>3.8170000000000002</c:v>
                </c:pt>
                <c:pt idx="611">
                  <c:v>4.0430000000000001</c:v>
                </c:pt>
                <c:pt idx="612">
                  <c:v>5.2770000000000001</c:v>
                </c:pt>
                <c:pt idx="613">
                  <c:v>5.7270000000000003</c:v>
                </c:pt>
                <c:pt idx="614">
                  <c:v>6.1070000000000002</c:v>
                </c:pt>
                <c:pt idx="615">
                  <c:v>6.4269999999999996</c:v>
                </c:pt>
                <c:pt idx="616">
                  <c:v>6.1230000000000002</c:v>
                </c:pt>
                <c:pt idx="617">
                  <c:v>5.9470000000000001</c:v>
                </c:pt>
                <c:pt idx="618">
                  <c:v>5.4870000000000001</c:v>
                </c:pt>
                <c:pt idx="619">
                  <c:v>5.0999999999999996</c:v>
                </c:pt>
                <c:pt idx="620">
                  <c:v>5.0430000000000001</c:v>
                </c:pt>
                <c:pt idx="621">
                  <c:v>3.903</c:v>
                </c:pt>
                <c:pt idx="622">
                  <c:v>2.7269999999999999</c:v>
                </c:pt>
                <c:pt idx="623">
                  <c:v>1.76</c:v>
                </c:pt>
                <c:pt idx="624">
                  <c:v>0.53300000000000003</c:v>
                </c:pt>
                <c:pt idx="625">
                  <c:v>1.0629999999999999</c:v>
                </c:pt>
                <c:pt idx="626">
                  <c:v>0.92</c:v>
                </c:pt>
                <c:pt idx="627">
                  <c:v>0.9</c:v>
                </c:pt>
                <c:pt idx="628">
                  <c:v>1.127</c:v>
                </c:pt>
                <c:pt idx="629">
                  <c:v>0.46300000000000002</c:v>
                </c:pt>
                <c:pt idx="630">
                  <c:v>0.18</c:v>
                </c:pt>
                <c:pt idx="631">
                  <c:v>-0.01</c:v>
                </c:pt>
                <c:pt idx="632">
                  <c:v>-0.21</c:v>
                </c:pt>
                <c:pt idx="633">
                  <c:v>0.14699999999999999</c:v>
                </c:pt>
                <c:pt idx="634">
                  <c:v>0.16</c:v>
                </c:pt>
                <c:pt idx="635">
                  <c:v>0.627</c:v>
                </c:pt>
                <c:pt idx="636">
                  <c:v>1.7330000000000001</c:v>
                </c:pt>
                <c:pt idx="637">
                  <c:v>2.1829999999999998</c:v>
                </c:pt>
                <c:pt idx="638">
                  <c:v>2.8929999999999998</c:v>
                </c:pt>
                <c:pt idx="639">
                  <c:v>2.8530000000000002</c:v>
                </c:pt>
                <c:pt idx="640">
                  <c:v>2.67</c:v>
                </c:pt>
                <c:pt idx="641">
                  <c:v>2.7829999999999999</c:v>
                </c:pt>
                <c:pt idx="642">
                  <c:v>2.8929999999999998</c:v>
                </c:pt>
                <c:pt idx="643">
                  <c:v>2.657</c:v>
                </c:pt>
                <c:pt idx="644">
                  <c:v>2.2970000000000002</c:v>
                </c:pt>
                <c:pt idx="645">
                  <c:v>1.9570000000000001</c:v>
                </c:pt>
                <c:pt idx="646">
                  <c:v>1.6970000000000001</c:v>
                </c:pt>
                <c:pt idx="647">
                  <c:v>0.92</c:v>
                </c:pt>
                <c:pt idx="648">
                  <c:v>6.3E-2</c:v>
                </c:pt>
                <c:pt idx="649">
                  <c:v>4.7E-2</c:v>
                </c:pt>
                <c:pt idx="650">
                  <c:v>-0.91300000000000003</c:v>
                </c:pt>
                <c:pt idx="651">
                  <c:v>-1.2230000000000001</c:v>
                </c:pt>
                <c:pt idx="652">
                  <c:v>-1.66</c:v>
                </c:pt>
                <c:pt idx="653">
                  <c:v>-1.2</c:v>
                </c:pt>
                <c:pt idx="654">
                  <c:v>-1.077</c:v>
                </c:pt>
                <c:pt idx="655">
                  <c:v>-0.52</c:v>
                </c:pt>
                <c:pt idx="656">
                  <c:v>-0.877</c:v>
                </c:pt>
                <c:pt idx="657">
                  <c:v>-0.15</c:v>
                </c:pt>
                <c:pt idx="658">
                  <c:v>-0.35</c:v>
                </c:pt>
                <c:pt idx="659">
                  <c:v>-0.17299999999999999</c:v>
                </c:pt>
                <c:pt idx="660">
                  <c:v>0.57699999999999996</c:v>
                </c:pt>
                <c:pt idx="661">
                  <c:v>0.81699999999999995</c:v>
                </c:pt>
                <c:pt idx="662">
                  <c:v>2.1269999999999998</c:v>
                </c:pt>
                <c:pt idx="663">
                  <c:v>2.57</c:v>
                </c:pt>
                <c:pt idx="664">
                  <c:v>2.7469999999999999</c:v>
                </c:pt>
                <c:pt idx="665">
                  <c:v>2.21</c:v>
                </c:pt>
                <c:pt idx="666">
                  <c:v>1.81</c:v>
                </c:pt>
                <c:pt idx="667">
                  <c:v>0.34300000000000003</c:v>
                </c:pt>
                <c:pt idx="668">
                  <c:v>-1.7000000000000001E-2</c:v>
                </c:pt>
                <c:pt idx="669">
                  <c:v>-0.35699999999999998</c:v>
                </c:pt>
                <c:pt idx="670">
                  <c:v>-1.343</c:v>
                </c:pt>
                <c:pt idx="671">
                  <c:v>-0.81699999999999995</c:v>
                </c:pt>
                <c:pt idx="672">
                  <c:v>-1.623</c:v>
                </c:pt>
                <c:pt idx="673">
                  <c:v>-2.04</c:v>
                </c:pt>
                <c:pt idx="674">
                  <c:v>-1.7130000000000001</c:v>
                </c:pt>
                <c:pt idx="675">
                  <c:v>-1.907</c:v>
                </c:pt>
                <c:pt idx="676">
                  <c:v>-1.9630000000000001</c:v>
                </c:pt>
                <c:pt idx="677">
                  <c:v>-1.64</c:v>
                </c:pt>
                <c:pt idx="678">
                  <c:v>-1.853</c:v>
                </c:pt>
                <c:pt idx="679">
                  <c:v>-2.0830000000000002</c:v>
                </c:pt>
                <c:pt idx="680">
                  <c:v>-2.35</c:v>
                </c:pt>
                <c:pt idx="681">
                  <c:v>-2.78</c:v>
                </c:pt>
                <c:pt idx="682">
                  <c:v>-2.64</c:v>
                </c:pt>
                <c:pt idx="683">
                  <c:v>-1.7929999999999999</c:v>
                </c:pt>
                <c:pt idx="684">
                  <c:v>-0.72699999999999998</c:v>
                </c:pt>
                <c:pt idx="685">
                  <c:v>-0.65300000000000002</c:v>
                </c:pt>
                <c:pt idx="686">
                  <c:v>-0.107</c:v>
                </c:pt>
                <c:pt idx="687">
                  <c:v>-0.26</c:v>
                </c:pt>
                <c:pt idx="688">
                  <c:v>0.39300000000000002</c:v>
                </c:pt>
                <c:pt idx="689">
                  <c:v>0.18</c:v>
                </c:pt>
                <c:pt idx="690">
                  <c:v>-1.097</c:v>
                </c:pt>
                <c:pt idx="691">
                  <c:v>-2.15</c:v>
                </c:pt>
                <c:pt idx="692">
                  <c:v>-2.9630000000000001</c:v>
                </c:pt>
                <c:pt idx="693">
                  <c:v>-2.3730000000000002</c:v>
                </c:pt>
                <c:pt idx="694">
                  <c:v>-2.2669999999999999</c:v>
                </c:pt>
                <c:pt idx="695">
                  <c:v>-2.7730000000000001</c:v>
                </c:pt>
                <c:pt idx="696">
                  <c:v>-3.29</c:v>
                </c:pt>
                <c:pt idx="697">
                  <c:v>-3.4529999999999998</c:v>
                </c:pt>
                <c:pt idx="698">
                  <c:v>-3.593</c:v>
                </c:pt>
                <c:pt idx="699">
                  <c:v>-4.173</c:v>
                </c:pt>
                <c:pt idx="700">
                  <c:v>-5</c:v>
                </c:pt>
                <c:pt idx="701">
                  <c:v>-5.7270000000000003</c:v>
                </c:pt>
                <c:pt idx="702">
                  <c:v>-5.24</c:v>
                </c:pt>
                <c:pt idx="703">
                  <c:v>-4.4829999999999997</c:v>
                </c:pt>
                <c:pt idx="704">
                  <c:v>-4.0529999999999999</c:v>
                </c:pt>
                <c:pt idx="705">
                  <c:v>-3.7869999999999999</c:v>
                </c:pt>
                <c:pt idx="706">
                  <c:v>-3.7869999999999999</c:v>
                </c:pt>
                <c:pt idx="707">
                  <c:v>-3.8</c:v>
                </c:pt>
                <c:pt idx="708">
                  <c:v>-3.35</c:v>
                </c:pt>
                <c:pt idx="709">
                  <c:v>-2.927</c:v>
                </c:pt>
                <c:pt idx="710">
                  <c:v>-2.5070000000000001</c:v>
                </c:pt>
                <c:pt idx="711">
                  <c:v>-2.1869999999999998</c:v>
                </c:pt>
                <c:pt idx="712">
                  <c:v>-2.0529999999999999</c:v>
                </c:pt>
                <c:pt idx="713">
                  <c:v>-1.98</c:v>
                </c:pt>
                <c:pt idx="714">
                  <c:v>-2.113</c:v>
                </c:pt>
                <c:pt idx="715">
                  <c:v>-2.2599999999999998</c:v>
                </c:pt>
                <c:pt idx="716">
                  <c:v>-2.21</c:v>
                </c:pt>
                <c:pt idx="717">
                  <c:v>-2.1629999999999998</c:v>
                </c:pt>
                <c:pt idx="718">
                  <c:v>-2.113</c:v>
                </c:pt>
                <c:pt idx="719">
                  <c:v>-2.173</c:v>
                </c:pt>
                <c:pt idx="720">
                  <c:v>-2.1800000000000002</c:v>
                </c:pt>
                <c:pt idx="721">
                  <c:v>-2.12</c:v>
                </c:pt>
                <c:pt idx="722">
                  <c:v>-2.21</c:v>
                </c:pt>
                <c:pt idx="723">
                  <c:v>-2.387</c:v>
                </c:pt>
                <c:pt idx="724">
                  <c:v>-2.38</c:v>
                </c:pt>
                <c:pt idx="725">
                  <c:v>-2.4169999999999998</c:v>
                </c:pt>
                <c:pt idx="726">
                  <c:v>-2.4900000000000002</c:v>
                </c:pt>
                <c:pt idx="727">
                  <c:v>-2.5870000000000002</c:v>
                </c:pt>
                <c:pt idx="728">
                  <c:v>-2.677</c:v>
                </c:pt>
                <c:pt idx="729">
                  <c:v>-2.9630000000000001</c:v>
                </c:pt>
                <c:pt idx="730">
                  <c:v>-3.06</c:v>
                </c:pt>
                <c:pt idx="731">
                  <c:v>-2.5430000000000001</c:v>
                </c:pt>
                <c:pt idx="732">
                  <c:v>-2.0230000000000001</c:v>
                </c:pt>
                <c:pt idx="733">
                  <c:v>-0.91300000000000003</c:v>
                </c:pt>
                <c:pt idx="734">
                  <c:v>-1.083</c:v>
                </c:pt>
                <c:pt idx="735">
                  <c:v>-0.45300000000000001</c:v>
                </c:pt>
                <c:pt idx="736">
                  <c:v>0.21</c:v>
                </c:pt>
                <c:pt idx="737">
                  <c:v>0.18</c:v>
                </c:pt>
                <c:pt idx="738">
                  <c:v>-0.47699999999999998</c:v>
                </c:pt>
                <c:pt idx="739">
                  <c:v>-1.8169999999999999</c:v>
                </c:pt>
                <c:pt idx="740">
                  <c:v>-2.0830000000000002</c:v>
                </c:pt>
                <c:pt idx="741">
                  <c:v>-2.09</c:v>
                </c:pt>
                <c:pt idx="742">
                  <c:v>-2.23</c:v>
                </c:pt>
                <c:pt idx="743">
                  <c:v>-2.4300000000000002</c:v>
                </c:pt>
                <c:pt idx="744">
                  <c:v>-2.327</c:v>
                </c:pt>
                <c:pt idx="745">
                  <c:v>-2.327</c:v>
                </c:pt>
                <c:pt idx="746">
                  <c:v>-2.4169999999999998</c:v>
                </c:pt>
                <c:pt idx="747">
                  <c:v>-2.8</c:v>
                </c:pt>
                <c:pt idx="748">
                  <c:v>-2.75</c:v>
                </c:pt>
                <c:pt idx="749">
                  <c:v>-2.4470000000000001</c:v>
                </c:pt>
                <c:pt idx="750">
                  <c:v>-2.2530000000000001</c:v>
                </c:pt>
                <c:pt idx="751">
                  <c:v>-2.097</c:v>
                </c:pt>
                <c:pt idx="752">
                  <c:v>-2.0830000000000002</c:v>
                </c:pt>
                <c:pt idx="753">
                  <c:v>-2.133</c:v>
                </c:pt>
                <c:pt idx="754">
                  <c:v>-2.077</c:v>
                </c:pt>
                <c:pt idx="755">
                  <c:v>-1.83</c:v>
                </c:pt>
                <c:pt idx="756">
                  <c:v>-1.387</c:v>
                </c:pt>
                <c:pt idx="757">
                  <c:v>-1.133</c:v>
                </c:pt>
                <c:pt idx="758">
                  <c:v>-1.0900000000000001</c:v>
                </c:pt>
                <c:pt idx="759">
                  <c:v>-0.98699999999999999</c:v>
                </c:pt>
                <c:pt idx="760">
                  <c:v>-0.877</c:v>
                </c:pt>
                <c:pt idx="761">
                  <c:v>-0.44</c:v>
                </c:pt>
                <c:pt idx="762">
                  <c:v>-0.46</c:v>
                </c:pt>
                <c:pt idx="763">
                  <c:v>-0.2</c:v>
                </c:pt>
                <c:pt idx="764">
                  <c:v>-0.09</c:v>
                </c:pt>
                <c:pt idx="765">
                  <c:v>7.0000000000000001E-3</c:v>
                </c:pt>
                <c:pt idx="766">
                  <c:v>0</c:v>
                </c:pt>
                <c:pt idx="767">
                  <c:v>7.6999999999999999E-2</c:v>
                </c:pt>
                <c:pt idx="768">
                  <c:v>0.14699999999999999</c:v>
                </c:pt>
                <c:pt idx="769">
                  <c:v>0.23699999999999999</c:v>
                </c:pt>
                <c:pt idx="770">
                  <c:v>0.26700000000000002</c:v>
                </c:pt>
                <c:pt idx="771">
                  <c:v>1.2999999999999999E-2</c:v>
                </c:pt>
                <c:pt idx="772">
                  <c:v>-0.36299999999999999</c:v>
                </c:pt>
                <c:pt idx="773">
                  <c:v>-0.55000000000000004</c:v>
                </c:pt>
                <c:pt idx="774">
                  <c:v>-0.2</c:v>
                </c:pt>
                <c:pt idx="775">
                  <c:v>-0.72</c:v>
                </c:pt>
                <c:pt idx="776">
                  <c:v>-1.5569999999999999</c:v>
                </c:pt>
                <c:pt idx="777">
                  <c:v>-2.2229999999999999</c:v>
                </c:pt>
                <c:pt idx="778">
                  <c:v>-1.9930000000000001</c:v>
                </c:pt>
                <c:pt idx="779">
                  <c:v>-1.083</c:v>
                </c:pt>
                <c:pt idx="780">
                  <c:v>-0.35699999999999998</c:v>
                </c:pt>
                <c:pt idx="781">
                  <c:v>-0.41</c:v>
                </c:pt>
                <c:pt idx="782">
                  <c:v>0.27300000000000002</c:v>
                </c:pt>
                <c:pt idx="783">
                  <c:v>0.50700000000000001</c:v>
                </c:pt>
                <c:pt idx="784">
                  <c:v>1.4430000000000001</c:v>
                </c:pt>
                <c:pt idx="785">
                  <c:v>1.8029999999999999</c:v>
                </c:pt>
                <c:pt idx="786">
                  <c:v>1.7330000000000001</c:v>
                </c:pt>
                <c:pt idx="787">
                  <c:v>1.47</c:v>
                </c:pt>
                <c:pt idx="788">
                  <c:v>1.1830000000000001</c:v>
                </c:pt>
                <c:pt idx="789">
                  <c:v>0.93</c:v>
                </c:pt>
                <c:pt idx="790">
                  <c:v>0.76700000000000002</c:v>
                </c:pt>
                <c:pt idx="791">
                  <c:v>0.52700000000000002</c:v>
                </c:pt>
                <c:pt idx="792">
                  <c:v>0.33</c:v>
                </c:pt>
                <c:pt idx="793">
                  <c:v>6.3E-2</c:v>
                </c:pt>
                <c:pt idx="794">
                  <c:v>-0.223</c:v>
                </c:pt>
                <c:pt idx="795">
                  <c:v>0.18</c:v>
                </c:pt>
                <c:pt idx="796">
                  <c:v>0.14699999999999999</c:v>
                </c:pt>
                <c:pt idx="797">
                  <c:v>0.16700000000000001</c:v>
                </c:pt>
                <c:pt idx="798">
                  <c:v>0.32300000000000001</c:v>
                </c:pt>
                <c:pt idx="799">
                  <c:v>0.127</c:v>
                </c:pt>
                <c:pt idx="800">
                  <c:v>0.19</c:v>
                </c:pt>
                <c:pt idx="801">
                  <c:v>-0.17299999999999999</c:v>
                </c:pt>
                <c:pt idx="802">
                  <c:v>-0.56299999999999994</c:v>
                </c:pt>
                <c:pt idx="803">
                  <c:v>-0.623</c:v>
                </c:pt>
                <c:pt idx="804">
                  <c:v>0.60299999999999998</c:v>
                </c:pt>
                <c:pt idx="805">
                  <c:v>-0.73299999999999998</c:v>
                </c:pt>
                <c:pt idx="806">
                  <c:v>-0.223</c:v>
                </c:pt>
                <c:pt idx="807">
                  <c:v>-1.23</c:v>
                </c:pt>
                <c:pt idx="808">
                  <c:v>-0.877</c:v>
                </c:pt>
                <c:pt idx="809">
                  <c:v>-0.85299999999999998</c:v>
                </c:pt>
                <c:pt idx="810">
                  <c:v>-1.4670000000000001</c:v>
                </c:pt>
                <c:pt idx="811">
                  <c:v>-1.64</c:v>
                </c:pt>
                <c:pt idx="812">
                  <c:v>-1.9330000000000001</c:v>
                </c:pt>
                <c:pt idx="813">
                  <c:v>-2.2400000000000002</c:v>
                </c:pt>
                <c:pt idx="814">
                  <c:v>-2.8170000000000002</c:v>
                </c:pt>
                <c:pt idx="815">
                  <c:v>-3.23</c:v>
                </c:pt>
                <c:pt idx="816">
                  <c:v>-3.4529999999999998</c:v>
                </c:pt>
                <c:pt idx="817">
                  <c:v>-3.6970000000000001</c:v>
                </c:pt>
                <c:pt idx="818">
                  <c:v>-4.0970000000000004</c:v>
                </c:pt>
                <c:pt idx="819">
                  <c:v>-4.3630000000000004</c:v>
                </c:pt>
                <c:pt idx="820">
                  <c:v>-4.5869999999999997</c:v>
                </c:pt>
                <c:pt idx="821">
                  <c:v>-4.8970000000000002</c:v>
                </c:pt>
                <c:pt idx="822">
                  <c:v>-5.2530000000000001</c:v>
                </c:pt>
                <c:pt idx="823">
                  <c:v>-5.7270000000000003</c:v>
                </c:pt>
                <c:pt idx="824">
                  <c:v>-6.3630000000000004</c:v>
                </c:pt>
                <c:pt idx="825">
                  <c:v>-7.15</c:v>
                </c:pt>
                <c:pt idx="826">
                  <c:v>-7.4169999999999998</c:v>
                </c:pt>
                <c:pt idx="827">
                  <c:v>-7.343</c:v>
                </c:pt>
                <c:pt idx="828">
                  <c:v>-6.66</c:v>
                </c:pt>
                <c:pt idx="829">
                  <c:v>-5.4770000000000003</c:v>
                </c:pt>
                <c:pt idx="830">
                  <c:v>-4.63</c:v>
                </c:pt>
                <c:pt idx="831">
                  <c:v>-4.04</c:v>
                </c:pt>
                <c:pt idx="832">
                  <c:v>-4.7270000000000003</c:v>
                </c:pt>
                <c:pt idx="833">
                  <c:v>-4.24</c:v>
                </c:pt>
                <c:pt idx="834">
                  <c:v>-4.55</c:v>
                </c:pt>
                <c:pt idx="835">
                  <c:v>-4.9429999999999996</c:v>
                </c:pt>
                <c:pt idx="836">
                  <c:v>-5.2670000000000003</c:v>
                </c:pt>
                <c:pt idx="837">
                  <c:v>-5.78</c:v>
                </c:pt>
                <c:pt idx="838">
                  <c:v>-6.3869999999999996</c:v>
                </c:pt>
                <c:pt idx="839">
                  <c:v>-8.0470000000000006</c:v>
                </c:pt>
                <c:pt idx="840">
                  <c:v>-8.8170000000000002</c:v>
                </c:pt>
                <c:pt idx="841">
                  <c:v>-9.2899999999999991</c:v>
                </c:pt>
                <c:pt idx="842">
                  <c:v>-9.9269999999999996</c:v>
                </c:pt>
                <c:pt idx="843">
                  <c:v>-9.2970000000000006</c:v>
                </c:pt>
                <c:pt idx="844">
                  <c:v>-8.9429999999999996</c:v>
                </c:pt>
                <c:pt idx="845">
                  <c:v>-8.9130000000000003</c:v>
                </c:pt>
                <c:pt idx="846">
                  <c:v>-9.0399999999999991</c:v>
                </c:pt>
                <c:pt idx="847">
                  <c:v>-9.1999999999999993</c:v>
                </c:pt>
                <c:pt idx="848">
                  <c:v>-9.24</c:v>
                </c:pt>
                <c:pt idx="849">
                  <c:v>-9.3070000000000004</c:v>
                </c:pt>
                <c:pt idx="850">
                  <c:v>-9.26</c:v>
                </c:pt>
                <c:pt idx="851">
                  <c:v>-9.23</c:v>
                </c:pt>
                <c:pt idx="852">
                  <c:v>-8.7929999999999993</c:v>
                </c:pt>
                <c:pt idx="853">
                  <c:v>-8.2230000000000008</c:v>
                </c:pt>
                <c:pt idx="854">
                  <c:v>-7.7130000000000001</c:v>
                </c:pt>
                <c:pt idx="855">
                  <c:v>-7.4169999999999998</c:v>
                </c:pt>
                <c:pt idx="856">
                  <c:v>-7.4969999999999999</c:v>
                </c:pt>
                <c:pt idx="857">
                  <c:v>-7.8</c:v>
                </c:pt>
                <c:pt idx="858">
                  <c:v>-8.1630000000000003</c:v>
                </c:pt>
                <c:pt idx="859">
                  <c:v>-8.2230000000000008</c:v>
                </c:pt>
                <c:pt idx="860">
                  <c:v>-8.66</c:v>
                </c:pt>
                <c:pt idx="861">
                  <c:v>-9.3870000000000005</c:v>
                </c:pt>
                <c:pt idx="862">
                  <c:v>-9.9629999999999992</c:v>
                </c:pt>
                <c:pt idx="863">
                  <c:v>-10.5</c:v>
                </c:pt>
                <c:pt idx="864">
                  <c:v>-10.877000000000001</c:v>
                </c:pt>
                <c:pt idx="865">
                  <c:v>-11.243</c:v>
                </c:pt>
                <c:pt idx="866">
                  <c:v>-11.516999999999999</c:v>
                </c:pt>
                <c:pt idx="867">
                  <c:v>-11.55</c:v>
                </c:pt>
                <c:pt idx="868">
                  <c:v>-11.65</c:v>
                </c:pt>
                <c:pt idx="869">
                  <c:v>-11.61</c:v>
                </c:pt>
                <c:pt idx="870">
                  <c:v>-11.782999999999999</c:v>
                </c:pt>
                <c:pt idx="871">
                  <c:v>-11.962999999999999</c:v>
                </c:pt>
                <c:pt idx="872">
                  <c:v>-12.167</c:v>
                </c:pt>
                <c:pt idx="873">
                  <c:v>-12.3</c:v>
                </c:pt>
                <c:pt idx="874">
                  <c:v>-12.353</c:v>
                </c:pt>
                <c:pt idx="875">
                  <c:v>-12.063000000000001</c:v>
                </c:pt>
                <c:pt idx="876">
                  <c:v>-11.526999999999999</c:v>
                </c:pt>
                <c:pt idx="877">
                  <c:v>-10.837</c:v>
                </c:pt>
                <c:pt idx="878">
                  <c:v>-10.382999999999999</c:v>
                </c:pt>
                <c:pt idx="879">
                  <c:v>-10.347</c:v>
                </c:pt>
                <c:pt idx="880">
                  <c:v>-10.307</c:v>
                </c:pt>
                <c:pt idx="881">
                  <c:v>-10.58</c:v>
                </c:pt>
                <c:pt idx="882">
                  <c:v>-10.993</c:v>
                </c:pt>
                <c:pt idx="883">
                  <c:v>-11.353</c:v>
                </c:pt>
                <c:pt idx="884">
                  <c:v>-11.477</c:v>
                </c:pt>
                <c:pt idx="885">
                  <c:v>-11.632999999999999</c:v>
                </c:pt>
                <c:pt idx="886">
                  <c:v>-11.632999999999999</c:v>
                </c:pt>
                <c:pt idx="887">
                  <c:v>-11.737</c:v>
                </c:pt>
                <c:pt idx="888">
                  <c:v>-11.86</c:v>
                </c:pt>
                <c:pt idx="889">
                  <c:v>-11.907</c:v>
                </c:pt>
                <c:pt idx="890">
                  <c:v>-11.987</c:v>
                </c:pt>
                <c:pt idx="891">
                  <c:v>-12.127000000000001</c:v>
                </c:pt>
                <c:pt idx="892">
                  <c:v>-12.227</c:v>
                </c:pt>
                <c:pt idx="893">
                  <c:v>-12.37</c:v>
                </c:pt>
                <c:pt idx="894">
                  <c:v>-12.58</c:v>
                </c:pt>
                <c:pt idx="895">
                  <c:v>-12.72</c:v>
                </c:pt>
                <c:pt idx="896">
                  <c:v>-12.87</c:v>
                </c:pt>
                <c:pt idx="897">
                  <c:v>-13.132999999999999</c:v>
                </c:pt>
                <c:pt idx="898">
                  <c:v>-13.446999999999999</c:v>
                </c:pt>
                <c:pt idx="899">
                  <c:v>-13.43</c:v>
                </c:pt>
                <c:pt idx="900">
                  <c:v>-13.016999999999999</c:v>
                </c:pt>
                <c:pt idx="901">
                  <c:v>-12.462999999999999</c:v>
                </c:pt>
                <c:pt idx="902">
                  <c:v>-11.86</c:v>
                </c:pt>
                <c:pt idx="903">
                  <c:v>-11.196999999999999</c:v>
                </c:pt>
                <c:pt idx="904">
                  <c:v>-11.282999999999999</c:v>
                </c:pt>
                <c:pt idx="905">
                  <c:v>-12.243</c:v>
                </c:pt>
                <c:pt idx="906">
                  <c:v>-13.782999999999999</c:v>
                </c:pt>
                <c:pt idx="907">
                  <c:v>-14.19</c:v>
                </c:pt>
                <c:pt idx="908">
                  <c:v>-15.157</c:v>
                </c:pt>
                <c:pt idx="909">
                  <c:v>-15.25</c:v>
                </c:pt>
                <c:pt idx="910">
                  <c:v>-16.04</c:v>
                </c:pt>
                <c:pt idx="911">
                  <c:v>-17.22</c:v>
                </c:pt>
                <c:pt idx="912">
                  <c:v>-16.992999999999999</c:v>
                </c:pt>
                <c:pt idx="913">
                  <c:v>-18.353000000000002</c:v>
                </c:pt>
                <c:pt idx="914">
                  <c:v>-19.04</c:v>
                </c:pt>
                <c:pt idx="915">
                  <c:v>-18.812999999999999</c:v>
                </c:pt>
                <c:pt idx="916">
                  <c:v>-19.736999999999998</c:v>
                </c:pt>
                <c:pt idx="917">
                  <c:v>-20</c:v>
                </c:pt>
                <c:pt idx="918">
                  <c:v>-20</c:v>
                </c:pt>
                <c:pt idx="919">
                  <c:v>-20</c:v>
                </c:pt>
                <c:pt idx="920">
                  <c:v>-20</c:v>
                </c:pt>
                <c:pt idx="921">
                  <c:v>-20</c:v>
                </c:pt>
                <c:pt idx="922">
                  <c:v>-20</c:v>
                </c:pt>
                <c:pt idx="923">
                  <c:v>-19.68</c:v>
                </c:pt>
                <c:pt idx="924">
                  <c:v>-18.36</c:v>
                </c:pt>
                <c:pt idx="925">
                  <c:v>-17.190000000000001</c:v>
                </c:pt>
                <c:pt idx="926">
                  <c:v>-16.376999999999999</c:v>
                </c:pt>
                <c:pt idx="927">
                  <c:v>-15.55</c:v>
                </c:pt>
                <c:pt idx="928">
                  <c:v>-14.83</c:v>
                </c:pt>
                <c:pt idx="929">
                  <c:v>-14.657</c:v>
                </c:pt>
                <c:pt idx="930">
                  <c:v>-14.952999999999999</c:v>
                </c:pt>
                <c:pt idx="931">
                  <c:v>-14.813000000000001</c:v>
                </c:pt>
                <c:pt idx="932">
                  <c:v>-15.823</c:v>
                </c:pt>
                <c:pt idx="933">
                  <c:v>-15.282999999999999</c:v>
                </c:pt>
                <c:pt idx="934">
                  <c:v>-15.202999999999999</c:v>
                </c:pt>
                <c:pt idx="935">
                  <c:v>-15.143000000000001</c:v>
                </c:pt>
                <c:pt idx="936">
                  <c:v>-15.157</c:v>
                </c:pt>
                <c:pt idx="937">
                  <c:v>-15.993</c:v>
                </c:pt>
                <c:pt idx="938">
                  <c:v>-16.823</c:v>
                </c:pt>
                <c:pt idx="939">
                  <c:v>-17.587</c:v>
                </c:pt>
                <c:pt idx="940">
                  <c:v>-18.353000000000002</c:v>
                </c:pt>
                <c:pt idx="941">
                  <c:v>-18.37</c:v>
                </c:pt>
                <c:pt idx="942">
                  <c:v>-18.132999999999999</c:v>
                </c:pt>
                <c:pt idx="943">
                  <c:v>-17.667000000000002</c:v>
                </c:pt>
                <c:pt idx="944">
                  <c:v>-17.407</c:v>
                </c:pt>
                <c:pt idx="945">
                  <c:v>-16.963000000000001</c:v>
                </c:pt>
                <c:pt idx="946">
                  <c:v>-16.79</c:v>
                </c:pt>
                <c:pt idx="947">
                  <c:v>-16.899999999999999</c:v>
                </c:pt>
                <c:pt idx="948">
                  <c:v>-15.627000000000001</c:v>
                </c:pt>
                <c:pt idx="949">
                  <c:v>-14.313000000000001</c:v>
                </c:pt>
                <c:pt idx="950">
                  <c:v>-13.47</c:v>
                </c:pt>
                <c:pt idx="951">
                  <c:v>-12.573</c:v>
                </c:pt>
                <c:pt idx="952">
                  <c:v>-11.603</c:v>
                </c:pt>
                <c:pt idx="953">
                  <c:v>-11.907</c:v>
                </c:pt>
                <c:pt idx="954">
                  <c:v>-13.807</c:v>
                </c:pt>
                <c:pt idx="955">
                  <c:v>-14.9</c:v>
                </c:pt>
                <c:pt idx="956">
                  <c:v>-14.282999999999999</c:v>
                </c:pt>
                <c:pt idx="957">
                  <c:v>-13.452999999999999</c:v>
                </c:pt>
                <c:pt idx="958">
                  <c:v>-13.597</c:v>
                </c:pt>
                <c:pt idx="959">
                  <c:v>-13.587</c:v>
                </c:pt>
                <c:pt idx="960">
                  <c:v>-13.58</c:v>
                </c:pt>
                <c:pt idx="961">
                  <c:v>-13.5</c:v>
                </c:pt>
                <c:pt idx="962">
                  <c:v>-13.743</c:v>
                </c:pt>
                <c:pt idx="963">
                  <c:v>-13.97</c:v>
                </c:pt>
                <c:pt idx="964">
                  <c:v>-14.157</c:v>
                </c:pt>
                <c:pt idx="965">
                  <c:v>-13.946999999999999</c:v>
                </c:pt>
                <c:pt idx="966">
                  <c:v>-14.37</c:v>
                </c:pt>
                <c:pt idx="967">
                  <c:v>-14.72</c:v>
                </c:pt>
                <c:pt idx="968">
                  <c:v>-14.94</c:v>
                </c:pt>
                <c:pt idx="969">
                  <c:v>-15.22</c:v>
                </c:pt>
                <c:pt idx="970">
                  <c:v>-15.127000000000001</c:v>
                </c:pt>
                <c:pt idx="971">
                  <c:v>-14.743</c:v>
                </c:pt>
                <c:pt idx="972">
                  <c:v>-13.877000000000001</c:v>
                </c:pt>
                <c:pt idx="973">
                  <c:v>-12.712999999999999</c:v>
                </c:pt>
                <c:pt idx="974">
                  <c:v>-11.5</c:v>
                </c:pt>
                <c:pt idx="975">
                  <c:v>-10.643000000000001</c:v>
                </c:pt>
                <c:pt idx="976">
                  <c:v>-10.493</c:v>
                </c:pt>
                <c:pt idx="978">
                  <c:v>-9.6829999999999998</c:v>
                </c:pt>
                <c:pt idx="979">
                  <c:v>-10.103</c:v>
                </c:pt>
                <c:pt idx="980">
                  <c:v>-10.532999999999999</c:v>
                </c:pt>
                <c:pt idx="981">
                  <c:v>-10.702999999999999</c:v>
                </c:pt>
                <c:pt idx="982">
                  <c:v>-10.86</c:v>
                </c:pt>
                <c:pt idx="983">
                  <c:v>-10.667</c:v>
                </c:pt>
                <c:pt idx="984">
                  <c:v>-10.573</c:v>
                </c:pt>
                <c:pt idx="985">
                  <c:v>-11.76</c:v>
                </c:pt>
                <c:pt idx="986">
                  <c:v>-12.127000000000001</c:v>
                </c:pt>
                <c:pt idx="987">
                  <c:v>-12.337</c:v>
                </c:pt>
                <c:pt idx="988">
                  <c:v>-11.75</c:v>
                </c:pt>
                <c:pt idx="989">
                  <c:v>-13.26</c:v>
                </c:pt>
                <c:pt idx="990">
                  <c:v>-15.276999999999999</c:v>
                </c:pt>
                <c:pt idx="991">
                  <c:v>-12.893000000000001</c:v>
                </c:pt>
                <c:pt idx="992">
                  <c:v>-15.307</c:v>
                </c:pt>
                <c:pt idx="993">
                  <c:v>-13.83</c:v>
                </c:pt>
                <c:pt idx="994">
                  <c:v>-13.43</c:v>
                </c:pt>
                <c:pt idx="995">
                  <c:v>-14.08</c:v>
                </c:pt>
                <c:pt idx="996">
                  <c:v>-11.597</c:v>
                </c:pt>
                <c:pt idx="997">
                  <c:v>-10.18</c:v>
                </c:pt>
                <c:pt idx="998">
                  <c:v>-9.6530000000000005</c:v>
                </c:pt>
                <c:pt idx="999">
                  <c:v>-9.18</c:v>
                </c:pt>
                <c:pt idx="1000">
                  <c:v>-9.0830000000000002</c:v>
                </c:pt>
                <c:pt idx="1001">
                  <c:v>-9.7629999999999999</c:v>
                </c:pt>
                <c:pt idx="1002">
                  <c:v>-9.9629999999999992</c:v>
                </c:pt>
                <c:pt idx="1003">
                  <c:v>-10.202999999999999</c:v>
                </c:pt>
                <c:pt idx="1004">
                  <c:v>-10.587</c:v>
                </c:pt>
                <c:pt idx="1005">
                  <c:v>-12.097</c:v>
                </c:pt>
                <c:pt idx="1006">
                  <c:v>-14.143000000000001</c:v>
                </c:pt>
                <c:pt idx="1007">
                  <c:v>-15.477</c:v>
                </c:pt>
                <c:pt idx="1008">
                  <c:v>-16.463000000000001</c:v>
                </c:pt>
                <c:pt idx="1009">
                  <c:v>-17.760000000000002</c:v>
                </c:pt>
                <c:pt idx="1010">
                  <c:v>-18.22</c:v>
                </c:pt>
                <c:pt idx="1011">
                  <c:v>-19.68</c:v>
                </c:pt>
                <c:pt idx="1012">
                  <c:v>-19.806999999999999</c:v>
                </c:pt>
                <c:pt idx="1013">
                  <c:v>-20</c:v>
                </c:pt>
                <c:pt idx="1014">
                  <c:v>-20</c:v>
                </c:pt>
                <c:pt idx="1015">
                  <c:v>-20</c:v>
                </c:pt>
                <c:pt idx="1016">
                  <c:v>-20</c:v>
                </c:pt>
                <c:pt idx="1017">
                  <c:v>-20</c:v>
                </c:pt>
                <c:pt idx="1018">
                  <c:v>-20</c:v>
                </c:pt>
                <c:pt idx="1019">
                  <c:v>-18.5</c:v>
                </c:pt>
                <c:pt idx="1021">
                  <c:v>-14.127000000000001</c:v>
                </c:pt>
                <c:pt idx="1022">
                  <c:v>-12.696999999999999</c:v>
                </c:pt>
                <c:pt idx="1023">
                  <c:v>-12.452999999999999</c:v>
                </c:pt>
                <c:pt idx="1024">
                  <c:v>-12.782999999999999</c:v>
                </c:pt>
                <c:pt idx="1025">
                  <c:v>-13.016999999999999</c:v>
                </c:pt>
                <c:pt idx="1026">
                  <c:v>-13.627000000000001</c:v>
                </c:pt>
                <c:pt idx="1027">
                  <c:v>-14.237</c:v>
                </c:pt>
                <c:pt idx="1028">
                  <c:v>-15.087</c:v>
                </c:pt>
                <c:pt idx="1029">
                  <c:v>-16.632999999999999</c:v>
                </c:pt>
                <c:pt idx="1030">
                  <c:v>-17.306999999999999</c:v>
                </c:pt>
                <c:pt idx="1031">
                  <c:v>-18.25</c:v>
                </c:pt>
                <c:pt idx="1032">
                  <c:v>-18.126999999999999</c:v>
                </c:pt>
                <c:pt idx="1033">
                  <c:v>-17.766999999999999</c:v>
                </c:pt>
                <c:pt idx="1034">
                  <c:v>-17.452999999999999</c:v>
                </c:pt>
                <c:pt idx="1035">
                  <c:v>-17.190000000000001</c:v>
                </c:pt>
                <c:pt idx="1036">
                  <c:v>-17.266999999999999</c:v>
                </c:pt>
                <c:pt idx="1037">
                  <c:v>-17.36</c:v>
                </c:pt>
                <c:pt idx="1038">
                  <c:v>-17.579999999999998</c:v>
                </c:pt>
                <c:pt idx="1039">
                  <c:v>-17.516999999999999</c:v>
                </c:pt>
                <c:pt idx="1040">
                  <c:v>-17.5</c:v>
                </c:pt>
                <c:pt idx="1041">
                  <c:v>-17.382999999999999</c:v>
                </c:pt>
                <c:pt idx="1042">
                  <c:v>-17.25</c:v>
                </c:pt>
                <c:pt idx="1043">
                  <c:v>-16.93</c:v>
                </c:pt>
                <c:pt idx="1044">
                  <c:v>-16.696999999999999</c:v>
                </c:pt>
                <c:pt idx="1045">
                  <c:v>-16.25</c:v>
                </c:pt>
                <c:pt idx="1046">
                  <c:v>-15.987</c:v>
                </c:pt>
                <c:pt idx="1047">
                  <c:v>-15.462999999999999</c:v>
                </c:pt>
                <c:pt idx="1048">
                  <c:v>-15.26</c:v>
                </c:pt>
                <c:pt idx="1049">
                  <c:v>-15.923</c:v>
                </c:pt>
                <c:pt idx="1050">
                  <c:v>-17.573</c:v>
                </c:pt>
                <c:pt idx="1051">
                  <c:v>-18.422999999999998</c:v>
                </c:pt>
                <c:pt idx="1052">
                  <c:v>-19.25</c:v>
                </c:pt>
                <c:pt idx="1053">
                  <c:v>-19.492999999999999</c:v>
                </c:pt>
                <c:pt idx="1054">
                  <c:v>-19.922999999999998</c:v>
                </c:pt>
                <c:pt idx="1055">
                  <c:v>-20</c:v>
                </c:pt>
                <c:pt idx="1056">
                  <c:v>-20</c:v>
                </c:pt>
                <c:pt idx="1057">
                  <c:v>-20</c:v>
                </c:pt>
                <c:pt idx="1058">
                  <c:v>-20</c:v>
                </c:pt>
                <c:pt idx="1059">
                  <c:v>-20</c:v>
                </c:pt>
                <c:pt idx="1060">
                  <c:v>-20</c:v>
                </c:pt>
                <c:pt idx="1061">
                  <c:v>-19.337</c:v>
                </c:pt>
                <c:pt idx="1062">
                  <c:v>-19.37</c:v>
                </c:pt>
                <c:pt idx="1063">
                  <c:v>-19.452999999999999</c:v>
                </c:pt>
                <c:pt idx="1064">
                  <c:v>-19.157</c:v>
                </c:pt>
                <c:pt idx="1065">
                  <c:v>-19.05</c:v>
                </c:pt>
                <c:pt idx="1066">
                  <c:v>-19.22</c:v>
                </c:pt>
                <c:pt idx="1067">
                  <c:v>-19.486999999999998</c:v>
                </c:pt>
                <c:pt idx="1068">
                  <c:v>-18.977</c:v>
                </c:pt>
                <c:pt idx="1069">
                  <c:v>-17.742999999999999</c:v>
                </c:pt>
                <c:pt idx="1070">
                  <c:v>-16.417000000000002</c:v>
                </c:pt>
                <c:pt idx="1071">
                  <c:v>-15.61</c:v>
                </c:pt>
                <c:pt idx="1072">
                  <c:v>-15.243</c:v>
                </c:pt>
                <c:pt idx="1073">
                  <c:v>-15.487</c:v>
                </c:pt>
                <c:pt idx="1074">
                  <c:v>-16.260000000000002</c:v>
                </c:pt>
                <c:pt idx="1075">
                  <c:v>-17.597000000000001</c:v>
                </c:pt>
                <c:pt idx="1076">
                  <c:v>-18.477</c:v>
                </c:pt>
                <c:pt idx="1077">
                  <c:v>-18.073</c:v>
                </c:pt>
                <c:pt idx="1078">
                  <c:v>-17.8</c:v>
                </c:pt>
                <c:pt idx="1079">
                  <c:v>-18.227</c:v>
                </c:pt>
                <c:pt idx="1080">
                  <c:v>-17.54</c:v>
                </c:pt>
                <c:pt idx="1081">
                  <c:v>-17.54</c:v>
                </c:pt>
                <c:pt idx="1082">
                  <c:v>-17.306999999999999</c:v>
                </c:pt>
                <c:pt idx="1083">
                  <c:v>-16.946999999999999</c:v>
                </c:pt>
                <c:pt idx="1084">
                  <c:v>-16.940000000000001</c:v>
                </c:pt>
                <c:pt idx="1085">
                  <c:v>-16.516999999999999</c:v>
                </c:pt>
                <c:pt idx="1086">
                  <c:v>-15.882999999999999</c:v>
                </c:pt>
                <c:pt idx="1087">
                  <c:v>-15.923</c:v>
                </c:pt>
                <c:pt idx="1088">
                  <c:v>-15.807</c:v>
                </c:pt>
                <c:pt idx="1089">
                  <c:v>-16.312999999999999</c:v>
                </c:pt>
                <c:pt idx="1090">
                  <c:v>-16.823</c:v>
                </c:pt>
                <c:pt idx="1091">
                  <c:v>-15.917</c:v>
                </c:pt>
                <c:pt idx="1092">
                  <c:v>-15.452999999999999</c:v>
                </c:pt>
                <c:pt idx="1093">
                  <c:v>-14.55</c:v>
                </c:pt>
                <c:pt idx="1094">
                  <c:v>-13.977</c:v>
                </c:pt>
                <c:pt idx="1095">
                  <c:v>-13.3</c:v>
                </c:pt>
                <c:pt idx="1096">
                  <c:v>-13.5</c:v>
                </c:pt>
                <c:pt idx="1097">
                  <c:v>-14.51</c:v>
                </c:pt>
                <c:pt idx="1098">
                  <c:v>-16.353000000000002</c:v>
                </c:pt>
                <c:pt idx="1099">
                  <c:v>-18.04</c:v>
                </c:pt>
                <c:pt idx="1100">
                  <c:v>-17.853000000000002</c:v>
                </c:pt>
                <c:pt idx="1101">
                  <c:v>-19.579999999999998</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19.562999999999999</c:v>
                </c:pt>
                <c:pt idx="1118">
                  <c:v>-18.643000000000001</c:v>
                </c:pt>
                <c:pt idx="1119">
                  <c:v>-18.277000000000001</c:v>
                </c:pt>
                <c:pt idx="1120">
                  <c:v>-17.853000000000002</c:v>
                </c:pt>
                <c:pt idx="1121">
                  <c:v>-18.016999999999999</c:v>
                </c:pt>
                <c:pt idx="1122">
                  <c:v>-18.829999999999998</c:v>
                </c:pt>
                <c:pt idx="1123">
                  <c:v>-19.533000000000001</c:v>
                </c:pt>
                <c:pt idx="1124">
                  <c:v>-20</c:v>
                </c:pt>
                <c:pt idx="1125">
                  <c:v>-19.702999999999999</c:v>
                </c:pt>
                <c:pt idx="1126">
                  <c:v>-20</c:v>
                </c:pt>
                <c:pt idx="1127">
                  <c:v>-20</c:v>
                </c:pt>
                <c:pt idx="1128">
                  <c:v>-20</c:v>
                </c:pt>
                <c:pt idx="1129">
                  <c:v>-20</c:v>
                </c:pt>
                <c:pt idx="1130">
                  <c:v>-20</c:v>
                </c:pt>
                <c:pt idx="1131">
                  <c:v>-20</c:v>
                </c:pt>
                <c:pt idx="1132">
                  <c:v>-20</c:v>
                </c:pt>
                <c:pt idx="1133">
                  <c:v>-19.277000000000001</c:v>
                </c:pt>
                <c:pt idx="1134">
                  <c:v>-19.079999999999998</c:v>
                </c:pt>
                <c:pt idx="1135">
                  <c:v>-18.847000000000001</c:v>
                </c:pt>
                <c:pt idx="1136">
                  <c:v>-18.603000000000002</c:v>
                </c:pt>
                <c:pt idx="1137">
                  <c:v>-18.696999999999999</c:v>
                </c:pt>
                <c:pt idx="1138">
                  <c:v>-18.829999999999998</c:v>
                </c:pt>
                <c:pt idx="1139">
                  <c:v>-18.306999999999999</c:v>
                </c:pt>
                <c:pt idx="1140">
                  <c:v>-17.657</c:v>
                </c:pt>
                <c:pt idx="1141">
                  <c:v>-16.97</c:v>
                </c:pt>
                <c:pt idx="1142">
                  <c:v>-16.149999999999999</c:v>
                </c:pt>
                <c:pt idx="1143">
                  <c:v>-15</c:v>
                </c:pt>
                <c:pt idx="1144">
                  <c:v>-14.313000000000001</c:v>
                </c:pt>
                <c:pt idx="1145">
                  <c:v>-13.87</c:v>
                </c:pt>
                <c:pt idx="1146">
                  <c:v>-14.157</c:v>
                </c:pt>
                <c:pt idx="1147">
                  <c:v>-14.657</c:v>
                </c:pt>
                <c:pt idx="1148">
                  <c:v>-15.266999999999999</c:v>
                </c:pt>
                <c:pt idx="1149">
                  <c:v>-15.62</c:v>
                </c:pt>
                <c:pt idx="1150">
                  <c:v>-15.3</c:v>
                </c:pt>
                <c:pt idx="1151">
                  <c:v>-14.923</c:v>
                </c:pt>
                <c:pt idx="1152">
                  <c:v>-13.487</c:v>
                </c:pt>
                <c:pt idx="1153">
                  <c:v>-12.227</c:v>
                </c:pt>
                <c:pt idx="1154">
                  <c:v>-13.323</c:v>
                </c:pt>
                <c:pt idx="1155">
                  <c:v>-12.776999999999999</c:v>
                </c:pt>
                <c:pt idx="1156">
                  <c:v>-8.1270000000000007</c:v>
                </c:pt>
                <c:pt idx="1157">
                  <c:v>-7.15</c:v>
                </c:pt>
                <c:pt idx="1158">
                  <c:v>-6.8</c:v>
                </c:pt>
                <c:pt idx="1159">
                  <c:v>-6.5430000000000001</c:v>
                </c:pt>
                <c:pt idx="1160">
                  <c:v>-5.7729999999999997</c:v>
                </c:pt>
                <c:pt idx="1161">
                  <c:v>-5.5069999999999997</c:v>
                </c:pt>
                <c:pt idx="1162">
                  <c:v>-5.2670000000000003</c:v>
                </c:pt>
                <c:pt idx="1163">
                  <c:v>-4.9429999999999996</c:v>
                </c:pt>
                <c:pt idx="1164">
                  <c:v>-4.83</c:v>
                </c:pt>
                <c:pt idx="1165">
                  <c:v>-4.5069999999999997</c:v>
                </c:pt>
                <c:pt idx="1166">
                  <c:v>-4.0970000000000004</c:v>
                </c:pt>
                <c:pt idx="1167">
                  <c:v>-3.61</c:v>
                </c:pt>
                <c:pt idx="1168">
                  <c:v>-3.907</c:v>
                </c:pt>
                <c:pt idx="1169">
                  <c:v>-3.677</c:v>
                </c:pt>
                <c:pt idx="1170">
                  <c:v>-3.9430000000000001</c:v>
                </c:pt>
                <c:pt idx="1171">
                  <c:v>-3.9630000000000001</c:v>
                </c:pt>
                <c:pt idx="1172">
                  <c:v>-4.1130000000000004</c:v>
                </c:pt>
                <c:pt idx="1173">
                  <c:v>-4.1269999999999998</c:v>
                </c:pt>
                <c:pt idx="1174">
                  <c:v>-4.38</c:v>
                </c:pt>
                <c:pt idx="1175">
                  <c:v>-4.423</c:v>
                </c:pt>
                <c:pt idx="1176">
                  <c:v>-4.03</c:v>
                </c:pt>
                <c:pt idx="1177">
                  <c:v>-4.04</c:v>
                </c:pt>
                <c:pt idx="1178">
                  <c:v>-3.4969999999999999</c:v>
                </c:pt>
                <c:pt idx="1179">
                  <c:v>-3.29</c:v>
                </c:pt>
                <c:pt idx="1180">
                  <c:v>-2.9630000000000001</c:v>
                </c:pt>
                <c:pt idx="1181">
                  <c:v>-3.927</c:v>
                </c:pt>
                <c:pt idx="1182">
                  <c:v>-4.5730000000000004</c:v>
                </c:pt>
                <c:pt idx="1183">
                  <c:v>-4.3499999999999996</c:v>
                </c:pt>
                <c:pt idx="1184">
                  <c:v>-4.1070000000000002</c:v>
                </c:pt>
                <c:pt idx="1185">
                  <c:v>-4.3070000000000004</c:v>
                </c:pt>
                <c:pt idx="1186">
                  <c:v>-4.21</c:v>
                </c:pt>
                <c:pt idx="1187">
                  <c:v>-3.8530000000000002</c:v>
                </c:pt>
                <c:pt idx="1188">
                  <c:v>-2.3130000000000002</c:v>
                </c:pt>
                <c:pt idx="1189">
                  <c:v>-1.6</c:v>
                </c:pt>
                <c:pt idx="1190">
                  <c:v>-1.26</c:v>
                </c:pt>
                <c:pt idx="1191">
                  <c:v>-0.98</c:v>
                </c:pt>
                <c:pt idx="1192">
                  <c:v>-0.43</c:v>
                </c:pt>
                <c:pt idx="1193">
                  <c:v>-0.47699999999999998</c:v>
                </c:pt>
                <c:pt idx="1194">
                  <c:v>-1.853</c:v>
                </c:pt>
                <c:pt idx="1195">
                  <c:v>-2.883</c:v>
                </c:pt>
                <c:pt idx="1196">
                  <c:v>-4.1500000000000004</c:v>
                </c:pt>
                <c:pt idx="1197">
                  <c:v>-4.7270000000000003</c:v>
                </c:pt>
                <c:pt idx="1198">
                  <c:v>-4.9630000000000001</c:v>
                </c:pt>
                <c:pt idx="1199">
                  <c:v>-5.12</c:v>
                </c:pt>
                <c:pt idx="1200">
                  <c:v>-5.7069999999999999</c:v>
                </c:pt>
                <c:pt idx="1201">
                  <c:v>-6.5430000000000001</c:v>
                </c:pt>
                <c:pt idx="1202">
                  <c:v>-6.89</c:v>
                </c:pt>
                <c:pt idx="1203">
                  <c:v>-7.3869999999999996</c:v>
                </c:pt>
                <c:pt idx="1204">
                  <c:v>-8.5129999999999999</c:v>
                </c:pt>
                <c:pt idx="1205">
                  <c:v>-9.7569999999999997</c:v>
                </c:pt>
                <c:pt idx="1206">
                  <c:v>-10.407</c:v>
                </c:pt>
                <c:pt idx="1207">
                  <c:v>-11.063000000000001</c:v>
                </c:pt>
                <c:pt idx="1208">
                  <c:v>-11.33</c:v>
                </c:pt>
                <c:pt idx="1209">
                  <c:v>-11.837</c:v>
                </c:pt>
                <c:pt idx="1210">
                  <c:v>-11.97</c:v>
                </c:pt>
                <c:pt idx="1211">
                  <c:v>-11.12</c:v>
                </c:pt>
                <c:pt idx="1212">
                  <c:v>-9.64</c:v>
                </c:pt>
                <c:pt idx="1213">
                  <c:v>-9.06</c:v>
                </c:pt>
                <c:pt idx="1214">
                  <c:v>-2.3570000000000002</c:v>
                </c:pt>
                <c:pt idx="1215">
                  <c:v>-1.113</c:v>
                </c:pt>
                <c:pt idx="1216">
                  <c:v>-0.76300000000000001</c:v>
                </c:pt>
                <c:pt idx="1217">
                  <c:v>-0.85299999999999998</c:v>
                </c:pt>
                <c:pt idx="1218">
                  <c:v>-1.2529999999999999</c:v>
                </c:pt>
                <c:pt idx="1219">
                  <c:v>-1.66</c:v>
                </c:pt>
                <c:pt idx="1220">
                  <c:v>-1.7270000000000001</c:v>
                </c:pt>
                <c:pt idx="1221">
                  <c:v>-1.877</c:v>
                </c:pt>
                <c:pt idx="1222">
                  <c:v>-1.86</c:v>
                </c:pt>
                <c:pt idx="1223">
                  <c:v>-1.75</c:v>
                </c:pt>
                <c:pt idx="1224">
                  <c:v>-1.83</c:v>
                </c:pt>
                <c:pt idx="1225">
                  <c:v>-1.623</c:v>
                </c:pt>
                <c:pt idx="1226">
                  <c:v>-1.75</c:v>
                </c:pt>
                <c:pt idx="1227">
                  <c:v>-1.847</c:v>
                </c:pt>
                <c:pt idx="1228">
                  <c:v>-1.823</c:v>
                </c:pt>
                <c:pt idx="1229">
                  <c:v>-1.9730000000000001</c:v>
                </c:pt>
                <c:pt idx="1230">
                  <c:v>-2.1070000000000002</c:v>
                </c:pt>
                <c:pt idx="1231">
                  <c:v>-2.173</c:v>
                </c:pt>
                <c:pt idx="1232">
                  <c:v>-2.0299999999999998</c:v>
                </c:pt>
                <c:pt idx="1233">
                  <c:v>-2.077</c:v>
                </c:pt>
                <c:pt idx="1234">
                  <c:v>-2.09</c:v>
                </c:pt>
                <c:pt idx="1235">
                  <c:v>-2</c:v>
                </c:pt>
                <c:pt idx="1236">
                  <c:v>-1.593</c:v>
                </c:pt>
                <c:pt idx="1237">
                  <c:v>-1.5069999999999999</c:v>
                </c:pt>
                <c:pt idx="1238">
                  <c:v>-1.2170000000000001</c:v>
                </c:pt>
                <c:pt idx="1239">
                  <c:v>-1.23</c:v>
                </c:pt>
                <c:pt idx="1240">
                  <c:v>-1.1930000000000001</c:v>
                </c:pt>
                <c:pt idx="1241">
                  <c:v>-1.373</c:v>
                </c:pt>
                <c:pt idx="1242">
                  <c:v>-1.78</c:v>
                </c:pt>
                <c:pt idx="1243">
                  <c:v>-1.913</c:v>
                </c:pt>
                <c:pt idx="1244">
                  <c:v>-2.12</c:v>
                </c:pt>
                <c:pt idx="1245">
                  <c:v>-2.41</c:v>
                </c:pt>
                <c:pt idx="1246">
                  <c:v>-2.3069999999999999</c:v>
                </c:pt>
                <c:pt idx="1247">
                  <c:v>-2.3130000000000002</c:v>
                </c:pt>
                <c:pt idx="1248">
                  <c:v>-2.4900000000000002</c:v>
                </c:pt>
                <c:pt idx="1249">
                  <c:v>-2.2170000000000001</c:v>
                </c:pt>
                <c:pt idx="1250">
                  <c:v>-2.1269999999999998</c:v>
                </c:pt>
                <c:pt idx="1251">
                  <c:v>-2.2229999999999999</c:v>
                </c:pt>
                <c:pt idx="1252">
                  <c:v>-3.4529999999999998</c:v>
                </c:pt>
                <c:pt idx="1253">
                  <c:v>-3.8969999999999998</c:v>
                </c:pt>
                <c:pt idx="1254">
                  <c:v>-4.8600000000000003</c:v>
                </c:pt>
                <c:pt idx="1255">
                  <c:v>-4.8170000000000002</c:v>
                </c:pt>
                <c:pt idx="1256">
                  <c:v>-4.8099999999999996</c:v>
                </c:pt>
                <c:pt idx="1257">
                  <c:v>-5.0830000000000002</c:v>
                </c:pt>
                <c:pt idx="1258">
                  <c:v>-5.0170000000000003</c:v>
                </c:pt>
                <c:pt idx="1259">
                  <c:v>-5.0970000000000004</c:v>
                </c:pt>
                <c:pt idx="1260">
                  <c:v>-4.6529999999999996</c:v>
                </c:pt>
                <c:pt idx="1261">
                  <c:v>-4.1269999999999998</c:v>
                </c:pt>
                <c:pt idx="1262">
                  <c:v>-3.6970000000000001</c:v>
                </c:pt>
                <c:pt idx="1263">
                  <c:v>-3.2829999999999999</c:v>
                </c:pt>
                <c:pt idx="1264">
                  <c:v>-3.2669999999999999</c:v>
                </c:pt>
                <c:pt idx="1265">
                  <c:v>-3.23</c:v>
                </c:pt>
                <c:pt idx="1266">
                  <c:v>-3.24</c:v>
                </c:pt>
                <c:pt idx="1267">
                  <c:v>-2.6970000000000001</c:v>
                </c:pt>
                <c:pt idx="1268">
                  <c:v>-3.0470000000000002</c:v>
                </c:pt>
                <c:pt idx="1269">
                  <c:v>-2.8769999999999998</c:v>
                </c:pt>
                <c:pt idx="1270">
                  <c:v>-2.9729999999999999</c:v>
                </c:pt>
                <c:pt idx="1271">
                  <c:v>-3.0830000000000002</c:v>
                </c:pt>
                <c:pt idx="1272">
                  <c:v>-3.113</c:v>
                </c:pt>
                <c:pt idx="1273">
                  <c:v>-3.1269999999999998</c:v>
                </c:pt>
                <c:pt idx="1274">
                  <c:v>-2.9870000000000001</c:v>
                </c:pt>
                <c:pt idx="1275">
                  <c:v>-2.927</c:v>
                </c:pt>
                <c:pt idx="1276">
                  <c:v>-3.1070000000000002</c:v>
                </c:pt>
                <c:pt idx="1277">
                  <c:v>-3.26</c:v>
                </c:pt>
                <c:pt idx="1278">
                  <c:v>-3.3330000000000002</c:v>
                </c:pt>
                <c:pt idx="1279">
                  <c:v>-3.4169999999999998</c:v>
                </c:pt>
                <c:pt idx="1280">
                  <c:v>-3.55</c:v>
                </c:pt>
                <c:pt idx="1281">
                  <c:v>-3.5870000000000002</c:v>
                </c:pt>
                <c:pt idx="1282">
                  <c:v>-3.617</c:v>
                </c:pt>
                <c:pt idx="1283">
                  <c:v>-3.5329999999999999</c:v>
                </c:pt>
                <c:pt idx="1284">
                  <c:v>-3.5630000000000002</c:v>
                </c:pt>
                <c:pt idx="1285">
                  <c:v>-3.6970000000000001</c:v>
                </c:pt>
                <c:pt idx="1286">
                  <c:v>-3.7069999999999999</c:v>
                </c:pt>
                <c:pt idx="1287">
                  <c:v>-3.75</c:v>
                </c:pt>
                <c:pt idx="1288">
                  <c:v>-3.7629999999999999</c:v>
                </c:pt>
                <c:pt idx="1289">
                  <c:v>-3.9430000000000001</c:v>
                </c:pt>
                <c:pt idx="1290">
                  <c:v>-4.18</c:v>
                </c:pt>
                <c:pt idx="1291">
                  <c:v>-4.3869999999999996</c:v>
                </c:pt>
                <c:pt idx="1292">
                  <c:v>-4.617</c:v>
                </c:pt>
                <c:pt idx="1293">
                  <c:v>-4.7569999999999997</c:v>
                </c:pt>
                <c:pt idx="1294">
                  <c:v>-5</c:v>
                </c:pt>
                <c:pt idx="1295">
                  <c:v>-5.35</c:v>
                </c:pt>
                <c:pt idx="1296">
                  <c:v>-5.64</c:v>
                </c:pt>
                <c:pt idx="1297">
                  <c:v>-5.9930000000000003</c:v>
                </c:pt>
                <c:pt idx="1298">
                  <c:v>-6.75</c:v>
                </c:pt>
                <c:pt idx="1299">
                  <c:v>-7.3869999999999996</c:v>
                </c:pt>
                <c:pt idx="1300">
                  <c:v>-7.883</c:v>
                </c:pt>
                <c:pt idx="1301">
                  <c:v>-7.5869999999999997</c:v>
                </c:pt>
                <c:pt idx="1302">
                  <c:v>-7.7329999999999997</c:v>
                </c:pt>
                <c:pt idx="1303">
                  <c:v>-8.2829999999999995</c:v>
                </c:pt>
                <c:pt idx="1304">
                  <c:v>-8.3070000000000004</c:v>
                </c:pt>
                <c:pt idx="1305">
                  <c:v>-8.4770000000000003</c:v>
                </c:pt>
                <c:pt idx="1306">
                  <c:v>-8.2530000000000001</c:v>
                </c:pt>
                <c:pt idx="1307">
                  <c:v>-8.2530000000000001</c:v>
                </c:pt>
                <c:pt idx="1308">
                  <c:v>-7.84</c:v>
                </c:pt>
                <c:pt idx="1309">
                  <c:v>-7.3869999999999996</c:v>
                </c:pt>
                <c:pt idx="1310">
                  <c:v>-7.133</c:v>
                </c:pt>
                <c:pt idx="1311">
                  <c:v>-7.03</c:v>
                </c:pt>
                <c:pt idx="1312">
                  <c:v>-7.2229999999999999</c:v>
                </c:pt>
                <c:pt idx="1313">
                  <c:v>-8.1630000000000003</c:v>
                </c:pt>
                <c:pt idx="1314">
                  <c:v>-9.4670000000000005</c:v>
                </c:pt>
                <c:pt idx="1315">
                  <c:v>-11.673</c:v>
                </c:pt>
                <c:pt idx="1316">
                  <c:v>-12.487</c:v>
                </c:pt>
                <c:pt idx="1317">
                  <c:v>-12.79</c:v>
                </c:pt>
                <c:pt idx="1318">
                  <c:v>-14.127000000000001</c:v>
                </c:pt>
                <c:pt idx="1319">
                  <c:v>-14.276999999999999</c:v>
                </c:pt>
                <c:pt idx="1320">
                  <c:v>-14.016999999999999</c:v>
                </c:pt>
                <c:pt idx="1321">
                  <c:v>-13.702999999999999</c:v>
                </c:pt>
                <c:pt idx="1322">
                  <c:v>-13.882999999999999</c:v>
                </c:pt>
                <c:pt idx="1323">
                  <c:v>-13.43</c:v>
                </c:pt>
                <c:pt idx="1324">
                  <c:v>-12.69</c:v>
                </c:pt>
                <c:pt idx="1325">
                  <c:v>-12.282999999999999</c:v>
                </c:pt>
                <c:pt idx="1326">
                  <c:v>-11.946999999999999</c:v>
                </c:pt>
                <c:pt idx="1327">
                  <c:v>-11.93</c:v>
                </c:pt>
                <c:pt idx="1328">
                  <c:v>-11.79</c:v>
                </c:pt>
                <c:pt idx="1329">
                  <c:v>-11.657</c:v>
                </c:pt>
                <c:pt idx="1330">
                  <c:v>-11.487</c:v>
                </c:pt>
                <c:pt idx="1331">
                  <c:v>-11.266999999999999</c:v>
                </c:pt>
                <c:pt idx="1332">
                  <c:v>-10.72</c:v>
                </c:pt>
                <c:pt idx="1333">
                  <c:v>-10.157</c:v>
                </c:pt>
                <c:pt idx="1334">
                  <c:v>-9.7929999999999993</c:v>
                </c:pt>
                <c:pt idx="1335">
                  <c:v>-9.5129999999999999</c:v>
                </c:pt>
                <c:pt idx="1336">
                  <c:v>-9.327</c:v>
                </c:pt>
                <c:pt idx="1337">
                  <c:v>-9.423</c:v>
                </c:pt>
                <c:pt idx="1338">
                  <c:v>-10.026999999999999</c:v>
                </c:pt>
                <c:pt idx="1339">
                  <c:v>-10.807</c:v>
                </c:pt>
                <c:pt idx="1340">
                  <c:v>-11.19</c:v>
                </c:pt>
                <c:pt idx="1341">
                  <c:v>-9.9870000000000001</c:v>
                </c:pt>
                <c:pt idx="1342">
                  <c:v>-9.157</c:v>
                </c:pt>
                <c:pt idx="1343">
                  <c:v>-6.5869999999999997</c:v>
                </c:pt>
                <c:pt idx="1344">
                  <c:v>-5.8</c:v>
                </c:pt>
                <c:pt idx="1345">
                  <c:v>-5.3869999999999996</c:v>
                </c:pt>
                <c:pt idx="1346">
                  <c:v>-4.8899999999999997</c:v>
                </c:pt>
                <c:pt idx="1347">
                  <c:v>-4.617</c:v>
                </c:pt>
                <c:pt idx="1348">
                  <c:v>-4.3570000000000002</c:v>
                </c:pt>
                <c:pt idx="1349">
                  <c:v>-4.26</c:v>
                </c:pt>
                <c:pt idx="1350">
                  <c:v>-4.12</c:v>
                </c:pt>
                <c:pt idx="1351">
                  <c:v>-4.0599999999999996</c:v>
                </c:pt>
                <c:pt idx="1352">
                  <c:v>-3.9870000000000001</c:v>
                </c:pt>
                <c:pt idx="1353">
                  <c:v>-3.883</c:v>
                </c:pt>
                <c:pt idx="1354">
                  <c:v>-3.7869999999999999</c:v>
                </c:pt>
                <c:pt idx="1355">
                  <c:v>-3.66</c:v>
                </c:pt>
                <c:pt idx="1356">
                  <c:v>-3.12</c:v>
                </c:pt>
                <c:pt idx="1357">
                  <c:v>-2.9129999999999998</c:v>
                </c:pt>
                <c:pt idx="1358">
                  <c:v>-2.8170000000000002</c:v>
                </c:pt>
                <c:pt idx="1359">
                  <c:v>-2.3730000000000002</c:v>
                </c:pt>
                <c:pt idx="1360">
                  <c:v>-2.343</c:v>
                </c:pt>
                <c:pt idx="1361">
                  <c:v>-2.907</c:v>
                </c:pt>
                <c:pt idx="1362">
                  <c:v>-3.4769999999999999</c:v>
                </c:pt>
                <c:pt idx="1363">
                  <c:v>-3.64</c:v>
                </c:pt>
                <c:pt idx="1364">
                  <c:v>-3.95</c:v>
                </c:pt>
                <c:pt idx="1365">
                  <c:v>-5.4829999999999997</c:v>
                </c:pt>
                <c:pt idx="1366">
                  <c:v>-5.4470000000000001</c:v>
                </c:pt>
                <c:pt idx="1367">
                  <c:v>-4.7130000000000001</c:v>
                </c:pt>
                <c:pt idx="1368">
                  <c:v>-4.4470000000000001</c:v>
                </c:pt>
                <c:pt idx="1369">
                  <c:v>-4.7569999999999997</c:v>
                </c:pt>
                <c:pt idx="1370">
                  <c:v>-6.1630000000000003</c:v>
                </c:pt>
                <c:pt idx="1371">
                  <c:v>-6.6970000000000001</c:v>
                </c:pt>
                <c:pt idx="1372">
                  <c:v>-8.01</c:v>
                </c:pt>
                <c:pt idx="1373">
                  <c:v>-8.5329999999999995</c:v>
                </c:pt>
                <c:pt idx="1374">
                  <c:v>-9.157</c:v>
                </c:pt>
                <c:pt idx="1375">
                  <c:v>-9.423</c:v>
                </c:pt>
                <c:pt idx="1376">
                  <c:v>-10.073</c:v>
                </c:pt>
                <c:pt idx="1377">
                  <c:v>-10.696999999999999</c:v>
                </c:pt>
                <c:pt idx="1378">
                  <c:v>-11.202999999999999</c:v>
                </c:pt>
                <c:pt idx="1379">
                  <c:v>-11.423</c:v>
                </c:pt>
                <c:pt idx="1380">
                  <c:v>-10.573</c:v>
                </c:pt>
                <c:pt idx="1381">
                  <c:v>-8.66</c:v>
                </c:pt>
                <c:pt idx="1382">
                  <c:v>-6.4829999999999997</c:v>
                </c:pt>
                <c:pt idx="1383">
                  <c:v>-4.3570000000000002</c:v>
                </c:pt>
                <c:pt idx="1384">
                  <c:v>-3.2970000000000002</c:v>
                </c:pt>
                <c:pt idx="1385">
                  <c:v>-3.7629999999999999</c:v>
                </c:pt>
                <c:pt idx="1386">
                  <c:v>-4.617</c:v>
                </c:pt>
                <c:pt idx="1387">
                  <c:v>-5.157</c:v>
                </c:pt>
                <c:pt idx="1388">
                  <c:v>-3.21</c:v>
                </c:pt>
                <c:pt idx="1389">
                  <c:v>-2.847</c:v>
                </c:pt>
                <c:pt idx="1390">
                  <c:v>-3.01</c:v>
                </c:pt>
                <c:pt idx="1391">
                  <c:v>-3.5129999999999999</c:v>
                </c:pt>
                <c:pt idx="1392">
                  <c:v>-3.9329999999999998</c:v>
                </c:pt>
                <c:pt idx="1393">
                  <c:v>-4.41</c:v>
                </c:pt>
                <c:pt idx="1394">
                  <c:v>-4.75</c:v>
                </c:pt>
                <c:pt idx="1395">
                  <c:v>-4.5999999999999996</c:v>
                </c:pt>
                <c:pt idx="1396">
                  <c:v>-4.4969999999999999</c:v>
                </c:pt>
                <c:pt idx="1397">
                  <c:v>-4.29</c:v>
                </c:pt>
                <c:pt idx="1398">
                  <c:v>-4.3730000000000002</c:v>
                </c:pt>
                <c:pt idx="1399">
                  <c:v>-5.3869999999999996</c:v>
                </c:pt>
                <c:pt idx="1400">
                  <c:v>-4.41</c:v>
                </c:pt>
                <c:pt idx="1401">
                  <c:v>-4.2830000000000004</c:v>
                </c:pt>
                <c:pt idx="1402">
                  <c:v>-4.3570000000000002</c:v>
                </c:pt>
                <c:pt idx="1403">
                  <c:v>-4.18</c:v>
                </c:pt>
                <c:pt idx="1404">
                  <c:v>-4.1269999999999998</c:v>
                </c:pt>
                <c:pt idx="1405">
                  <c:v>-3.7429999999999999</c:v>
                </c:pt>
                <c:pt idx="1406">
                  <c:v>-3.2469999999999999</c:v>
                </c:pt>
                <c:pt idx="1407">
                  <c:v>-2.92</c:v>
                </c:pt>
                <c:pt idx="1408">
                  <c:v>-2.52</c:v>
                </c:pt>
                <c:pt idx="1409">
                  <c:v>-2.4900000000000002</c:v>
                </c:pt>
                <c:pt idx="1410">
                  <c:v>-2.63</c:v>
                </c:pt>
                <c:pt idx="1411">
                  <c:v>-2.3069999999999999</c:v>
                </c:pt>
                <c:pt idx="1412">
                  <c:v>-2.3929999999999998</c:v>
                </c:pt>
                <c:pt idx="1413">
                  <c:v>-2.2669999999999999</c:v>
                </c:pt>
                <c:pt idx="1414">
                  <c:v>-2.2170000000000001</c:v>
                </c:pt>
                <c:pt idx="1415">
                  <c:v>-2.113</c:v>
                </c:pt>
                <c:pt idx="1416">
                  <c:v>-1.9930000000000001</c:v>
                </c:pt>
                <c:pt idx="1417">
                  <c:v>-2.8969999999999998</c:v>
                </c:pt>
                <c:pt idx="1418">
                  <c:v>-3.35</c:v>
                </c:pt>
                <c:pt idx="1419">
                  <c:v>-3.7330000000000001</c:v>
                </c:pt>
                <c:pt idx="1420">
                  <c:v>-4.5570000000000004</c:v>
                </c:pt>
                <c:pt idx="1421">
                  <c:v>-5.3869999999999996</c:v>
                </c:pt>
                <c:pt idx="1422">
                  <c:v>-5.3730000000000002</c:v>
                </c:pt>
                <c:pt idx="1423">
                  <c:v>-5.2670000000000003</c:v>
                </c:pt>
                <c:pt idx="1424">
                  <c:v>-5.2169999999999996</c:v>
                </c:pt>
                <c:pt idx="1425">
                  <c:v>-5.3330000000000002</c:v>
                </c:pt>
                <c:pt idx="1426">
                  <c:v>-5.35</c:v>
                </c:pt>
                <c:pt idx="1427">
                  <c:v>-4.78</c:v>
                </c:pt>
                <c:pt idx="1428">
                  <c:v>-4.41</c:v>
                </c:pt>
                <c:pt idx="1429">
                  <c:v>-3.72</c:v>
                </c:pt>
                <c:pt idx="1430">
                  <c:v>-3.2770000000000001</c:v>
                </c:pt>
                <c:pt idx="1431">
                  <c:v>-2.883</c:v>
                </c:pt>
                <c:pt idx="1432">
                  <c:v>-3.5870000000000002</c:v>
                </c:pt>
                <c:pt idx="1433">
                  <c:v>-3.3330000000000002</c:v>
                </c:pt>
                <c:pt idx="1434">
                  <c:v>-3.5569999999999999</c:v>
                </c:pt>
                <c:pt idx="1435">
                  <c:v>-3.5129999999999999</c:v>
                </c:pt>
                <c:pt idx="1436">
                  <c:v>-3.64</c:v>
                </c:pt>
                <c:pt idx="1437">
                  <c:v>-4.8170000000000002</c:v>
                </c:pt>
                <c:pt idx="1438">
                  <c:v>-6.0469999999999997</c:v>
                </c:pt>
                <c:pt idx="1439">
                  <c:v>-7.66</c:v>
                </c:pt>
                <c:pt idx="1440">
                  <c:v>-8.157</c:v>
                </c:pt>
                <c:pt idx="1441">
                  <c:v>-9.2170000000000005</c:v>
                </c:pt>
                <c:pt idx="1442">
                  <c:v>-10.407</c:v>
                </c:pt>
                <c:pt idx="1443">
                  <c:v>-11.643000000000001</c:v>
                </c:pt>
                <c:pt idx="1444">
                  <c:v>-12.487</c:v>
                </c:pt>
                <c:pt idx="1445">
                  <c:v>-13.032999999999999</c:v>
                </c:pt>
                <c:pt idx="1446">
                  <c:v>-13.61</c:v>
                </c:pt>
                <c:pt idx="1447">
                  <c:v>-13.04</c:v>
                </c:pt>
                <c:pt idx="1448">
                  <c:v>-11.847</c:v>
                </c:pt>
                <c:pt idx="1449">
                  <c:v>-11.62</c:v>
                </c:pt>
                <c:pt idx="1450">
                  <c:v>-11.337</c:v>
                </c:pt>
                <c:pt idx="1451">
                  <c:v>-10.243</c:v>
                </c:pt>
                <c:pt idx="1452">
                  <c:v>-9.593</c:v>
                </c:pt>
                <c:pt idx="1453">
                  <c:v>-9.23</c:v>
                </c:pt>
                <c:pt idx="1454">
                  <c:v>-8.5069999999999997</c:v>
                </c:pt>
                <c:pt idx="1455">
                  <c:v>-6.5069999999999997</c:v>
                </c:pt>
                <c:pt idx="1456">
                  <c:v>-6.3330000000000002</c:v>
                </c:pt>
                <c:pt idx="1457">
                  <c:v>-6.907</c:v>
                </c:pt>
                <c:pt idx="1458">
                  <c:v>-7.5069999999999997</c:v>
                </c:pt>
                <c:pt idx="1459">
                  <c:v>-7.49</c:v>
                </c:pt>
                <c:pt idx="1460">
                  <c:v>-7.4530000000000003</c:v>
                </c:pt>
                <c:pt idx="1461">
                  <c:v>-7.5629999999999997</c:v>
                </c:pt>
                <c:pt idx="1462">
                  <c:v>-7.7430000000000003</c:v>
                </c:pt>
                <c:pt idx="1463">
                  <c:v>-7.8470000000000004</c:v>
                </c:pt>
                <c:pt idx="1464">
                  <c:v>-7.7130000000000001</c:v>
                </c:pt>
                <c:pt idx="1465">
                  <c:v>-7.7930000000000001</c:v>
                </c:pt>
                <c:pt idx="1466">
                  <c:v>-8</c:v>
                </c:pt>
                <c:pt idx="1467">
                  <c:v>-7.8769999999999998</c:v>
                </c:pt>
                <c:pt idx="1468">
                  <c:v>-7.7569999999999997</c:v>
                </c:pt>
                <c:pt idx="1469">
                  <c:v>-7.8470000000000004</c:v>
                </c:pt>
                <c:pt idx="1470">
                  <c:v>-7.6769999999999996</c:v>
                </c:pt>
                <c:pt idx="1471">
                  <c:v>-8.0670000000000002</c:v>
                </c:pt>
                <c:pt idx="1472">
                  <c:v>-8.32</c:v>
                </c:pt>
                <c:pt idx="1473">
                  <c:v>-8.6229999999999993</c:v>
                </c:pt>
                <c:pt idx="1474">
                  <c:v>-8.8529999999999998</c:v>
                </c:pt>
                <c:pt idx="1475">
                  <c:v>-8.5069999999999997</c:v>
                </c:pt>
                <c:pt idx="1476">
                  <c:v>-7.41</c:v>
                </c:pt>
                <c:pt idx="1477">
                  <c:v>-6.81</c:v>
                </c:pt>
                <c:pt idx="1478">
                  <c:v>-6.29</c:v>
                </c:pt>
                <c:pt idx="1479">
                  <c:v>-5.81</c:v>
                </c:pt>
                <c:pt idx="1480">
                  <c:v>-6.21</c:v>
                </c:pt>
                <c:pt idx="1481">
                  <c:v>-6.7869999999999999</c:v>
                </c:pt>
                <c:pt idx="1482">
                  <c:v>-7.6529999999999996</c:v>
                </c:pt>
                <c:pt idx="1483">
                  <c:v>-8.5869999999999997</c:v>
                </c:pt>
                <c:pt idx="1484">
                  <c:v>-9.2100000000000009</c:v>
                </c:pt>
                <c:pt idx="1485">
                  <c:v>-9.8970000000000002</c:v>
                </c:pt>
                <c:pt idx="1486">
                  <c:v>-11.103</c:v>
                </c:pt>
                <c:pt idx="1487">
                  <c:v>-12.587</c:v>
                </c:pt>
                <c:pt idx="1488">
                  <c:v>-14.337</c:v>
                </c:pt>
                <c:pt idx="1489">
                  <c:v>-15.4</c:v>
                </c:pt>
                <c:pt idx="1490">
                  <c:v>-16.837</c:v>
                </c:pt>
                <c:pt idx="1491">
                  <c:v>-18.010000000000002</c:v>
                </c:pt>
                <c:pt idx="1492">
                  <c:v>-18.899999999999999</c:v>
                </c:pt>
                <c:pt idx="1493">
                  <c:v>-20</c:v>
                </c:pt>
                <c:pt idx="1494">
                  <c:v>-20</c:v>
                </c:pt>
                <c:pt idx="1495">
                  <c:v>-20</c:v>
                </c:pt>
                <c:pt idx="1496">
                  <c:v>-20</c:v>
                </c:pt>
                <c:pt idx="1497">
                  <c:v>-20</c:v>
                </c:pt>
                <c:pt idx="1498">
                  <c:v>-20</c:v>
                </c:pt>
                <c:pt idx="1499">
                  <c:v>-20</c:v>
                </c:pt>
                <c:pt idx="1500">
                  <c:v>-20</c:v>
                </c:pt>
                <c:pt idx="1501">
                  <c:v>-20</c:v>
                </c:pt>
                <c:pt idx="1502">
                  <c:v>-17.54</c:v>
                </c:pt>
                <c:pt idx="1503">
                  <c:v>-15.702999999999999</c:v>
                </c:pt>
                <c:pt idx="1504">
                  <c:v>-14.97</c:v>
                </c:pt>
                <c:pt idx="1505">
                  <c:v>-15.276999999999999</c:v>
                </c:pt>
                <c:pt idx="1506">
                  <c:v>-15.86</c:v>
                </c:pt>
                <c:pt idx="1507">
                  <c:v>-16.946999999999999</c:v>
                </c:pt>
                <c:pt idx="1508">
                  <c:v>-18.75</c:v>
                </c:pt>
                <c:pt idx="1509">
                  <c:v>-19.422999999999998</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19.766999999999999</c:v>
                </c:pt>
                <c:pt idx="1528">
                  <c:v>-18.713000000000001</c:v>
                </c:pt>
                <c:pt idx="1529">
                  <c:v>-19.05</c:v>
                </c:pt>
                <c:pt idx="1530">
                  <c:v>-19.667000000000002</c:v>
                </c:pt>
                <c:pt idx="1531">
                  <c:v>-19.033000000000001</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19.806999999999999</c:v>
                </c:pt>
                <c:pt idx="1552">
                  <c:v>-19.283000000000001</c:v>
                </c:pt>
                <c:pt idx="1553">
                  <c:v>-19.917000000000002</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19.306999999999999</c:v>
                </c:pt>
                <c:pt idx="1575">
                  <c:v>-18.283000000000001</c:v>
                </c:pt>
                <c:pt idx="1576">
                  <c:v>-16.713000000000001</c:v>
                </c:pt>
                <c:pt idx="1577">
                  <c:v>-16.446999999999999</c:v>
                </c:pt>
                <c:pt idx="1578">
                  <c:v>-16.899999999999999</c:v>
                </c:pt>
                <c:pt idx="1579">
                  <c:v>-17.690000000000001</c:v>
                </c:pt>
                <c:pt idx="1580">
                  <c:v>-18.963000000000001</c:v>
                </c:pt>
                <c:pt idx="1581">
                  <c:v>-19.952999999999999</c:v>
                </c:pt>
                <c:pt idx="1582">
                  <c:v>-20</c:v>
                </c:pt>
                <c:pt idx="1583">
                  <c:v>-20</c:v>
                </c:pt>
                <c:pt idx="1584">
                  <c:v>-19.103000000000002</c:v>
                </c:pt>
                <c:pt idx="1585">
                  <c:v>-18.323</c:v>
                </c:pt>
                <c:pt idx="1586">
                  <c:v>-17.899999999999999</c:v>
                </c:pt>
                <c:pt idx="1587">
                  <c:v>-17.760000000000002</c:v>
                </c:pt>
                <c:pt idx="1588">
                  <c:v>-17.399999999999999</c:v>
                </c:pt>
                <c:pt idx="1589">
                  <c:v>-17.227</c:v>
                </c:pt>
                <c:pt idx="1590">
                  <c:v>-17.010000000000002</c:v>
                </c:pt>
                <c:pt idx="1591">
                  <c:v>-17.242999999999999</c:v>
                </c:pt>
                <c:pt idx="1592">
                  <c:v>-17.446999999999999</c:v>
                </c:pt>
                <c:pt idx="1593">
                  <c:v>-18.087</c:v>
                </c:pt>
                <c:pt idx="1594">
                  <c:v>-18.227</c:v>
                </c:pt>
                <c:pt idx="1595">
                  <c:v>-17.760000000000002</c:v>
                </c:pt>
                <c:pt idx="1596">
                  <c:v>-16.946999999999999</c:v>
                </c:pt>
                <c:pt idx="1597">
                  <c:v>-16.626999999999999</c:v>
                </c:pt>
                <c:pt idx="1598">
                  <c:v>-15.83</c:v>
                </c:pt>
                <c:pt idx="1599">
                  <c:v>-15.15</c:v>
                </c:pt>
                <c:pt idx="1600">
                  <c:v>-14.347</c:v>
                </c:pt>
                <c:pt idx="1601">
                  <c:v>-14.532999999999999</c:v>
                </c:pt>
                <c:pt idx="1602">
                  <c:v>-14.993</c:v>
                </c:pt>
                <c:pt idx="1603">
                  <c:v>-16.04</c:v>
                </c:pt>
                <c:pt idx="1604">
                  <c:v>-17.149999999999999</c:v>
                </c:pt>
                <c:pt idx="1605">
                  <c:v>-17.657</c:v>
                </c:pt>
                <c:pt idx="1606">
                  <c:v>-18.376999999999999</c:v>
                </c:pt>
                <c:pt idx="1607">
                  <c:v>-19.486999999999998</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18.963000000000001</c:v>
                </c:pt>
                <c:pt idx="1623">
                  <c:v>-18.033000000000001</c:v>
                </c:pt>
                <c:pt idx="1624">
                  <c:v>-16.963000000000001</c:v>
                </c:pt>
                <c:pt idx="1625">
                  <c:v>-16.777000000000001</c:v>
                </c:pt>
                <c:pt idx="1626">
                  <c:v>-17.027000000000001</c:v>
                </c:pt>
                <c:pt idx="1627">
                  <c:v>-17.47</c:v>
                </c:pt>
                <c:pt idx="1628">
                  <c:v>-17.626999999999999</c:v>
                </c:pt>
                <c:pt idx="1629">
                  <c:v>-17.587</c:v>
                </c:pt>
                <c:pt idx="1630">
                  <c:v>-18.527000000000001</c:v>
                </c:pt>
                <c:pt idx="1631">
                  <c:v>-18.492999999999999</c:v>
                </c:pt>
                <c:pt idx="1632">
                  <c:v>-18.283000000000001</c:v>
                </c:pt>
                <c:pt idx="1633">
                  <c:v>-18.47</c:v>
                </c:pt>
                <c:pt idx="1634">
                  <c:v>-18.853000000000002</c:v>
                </c:pt>
                <c:pt idx="1635">
                  <c:v>-18.649999999999999</c:v>
                </c:pt>
                <c:pt idx="1636">
                  <c:v>-18.087</c:v>
                </c:pt>
                <c:pt idx="1637">
                  <c:v>-18.882999999999999</c:v>
                </c:pt>
                <c:pt idx="1638">
                  <c:v>-19.36</c:v>
                </c:pt>
                <c:pt idx="1639">
                  <c:v>-19.992999999999999</c:v>
                </c:pt>
                <c:pt idx="1640">
                  <c:v>-20</c:v>
                </c:pt>
                <c:pt idx="1641">
                  <c:v>-19.72</c:v>
                </c:pt>
                <c:pt idx="1642">
                  <c:v>-19.056999999999999</c:v>
                </c:pt>
                <c:pt idx="1643">
                  <c:v>-18.306999999999999</c:v>
                </c:pt>
                <c:pt idx="1644">
                  <c:v>-17.47</c:v>
                </c:pt>
                <c:pt idx="1645">
                  <c:v>-16.202999999999999</c:v>
                </c:pt>
                <c:pt idx="1646">
                  <c:v>-15.18</c:v>
                </c:pt>
                <c:pt idx="1647">
                  <c:v>-14.423</c:v>
                </c:pt>
                <c:pt idx="1648">
                  <c:v>-13.487</c:v>
                </c:pt>
                <c:pt idx="1649">
                  <c:v>-13.79</c:v>
                </c:pt>
                <c:pt idx="1650">
                  <c:v>-13.993</c:v>
                </c:pt>
                <c:pt idx="1651">
                  <c:v>-14.016999999999999</c:v>
                </c:pt>
                <c:pt idx="1652">
                  <c:v>-13.75</c:v>
                </c:pt>
                <c:pt idx="1653">
                  <c:v>-14.063000000000001</c:v>
                </c:pt>
                <c:pt idx="1654">
                  <c:v>-14.016999999999999</c:v>
                </c:pt>
                <c:pt idx="1655">
                  <c:v>-13.557</c:v>
                </c:pt>
                <c:pt idx="1656">
                  <c:v>-13.632999999999999</c:v>
                </c:pt>
                <c:pt idx="1657">
                  <c:v>-13.853</c:v>
                </c:pt>
                <c:pt idx="1658">
                  <c:v>-13.917</c:v>
                </c:pt>
                <c:pt idx="1659">
                  <c:v>-13.823</c:v>
                </c:pt>
                <c:pt idx="1660">
                  <c:v>-13.93</c:v>
                </c:pt>
                <c:pt idx="1661">
                  <c:v>-13.737</c:v>
                </c:pt>
                <c:pt idx="1662">
                  <c:v>-13.737</c:v>
                </c:pt>
                <c:pt idx="1663">
                  <c:v>-13.632999999999999</c:v>
                </c:pt>
                <c:pt idx="1664">
                  <c:v>-13.632999999999999</c:v>
                </c:pt>
                <c:pt idx="1665">
                  <c:v>-13.573</c:v>
                </c:pt>
                <c:pt idx="1666">
                  <c:v>-13.55</c:v>
                </c:pt>
                <c:pt idx="1667">
                  <c:v>-13.37</c:v>
                </c:pt>
                <c:pt idx="1668">
                  <c:v>-12.087</c:v>
                </c:pt>
                <c:pt idx="1669">
                  <c:v>-10.75</c:v>
                </c:pt>
                <c:pt idx="1670">
                  <c:v>-10.016999999999999</c:v>
                </c:pt>
                <c:pt idx="1671">
                  <c:v>-10.43</c:v>
                </c:pt>
                <c:pt idx="1672">
                  <c:v>-10</c:v>
                </c:pt>
                <c:pt idx="1673">
                  <c:v>-10.44</c:v>
                </c:pt>
                <c:pt idx="1674">
                  <c:v>-11.25</c:v>
                </c:pt>
                <c:pt idx="1675">
                  <c:v>-11.237</c:v>
                </c:pt>
                <c:pt idx="1676">
                  <c:v>-9.7270000000000003</c:v>
                </c:pt>
                <c:pt idx="1677">
                  <c:v>-8.2530000000000001</c:v>
                </c:pt>
                <c:pt idx="1678">
                  <c:v>-10.69</c:v>
                </c:pt>
                <c:pt idx="1679">
                  <c:v>-10.337</c:v>
                </c:pt>
                <c:pt idx="1680">
                  <c:v>-10.057</c:v>
                </c:pt>
                <c:pt idx="1681">
                  <c:v>-9.89</c:v>
                </c:pt>
                <c:pt idx="1682">
                  <c:v>-9.9429999999999996</c:v>
                </c:pt>
                <c:pt idx="1683">
                  <c:v>-10.157</c:v>
                </c:pt>
                <c:pt idx="1684">
                  <c:v>-10.37</c:v>
                </c:pt>
                <c:pt idx="1685">
                  <c:v>-10.737</c:v>
                </c:pt>
                <c:pt idx="1686">
                  <c:v>-11.127000000000001</c:v>
                </c:pt>
                <c:pt idx="1687">
                  <c:v>-11.063000000000001</c:v>
                </c:pt>
                <c:pt idx="1688">
                  <c:v>-11.143000000000001</c:v>
                </c:pt>
                <c:pt idx="1689">
                  <c:v>-11.103</c:v>
                </c:pt>
                <c:pt idx="1690">
                  <c:v>-11.347</c:v>
                </c:pt>
                <c:pt idx="1691">
                  <c:v>-12.167</c:v>
                </c:pt>
                <c:pt idx="1692">
                  <c:v>-11.573</c:v>
                </c:pt>
                <c:pt idx="1693">
                  <c:v>-11.307</c:v>
                </c:pt>
                <c:pt idx="1694">
                  <c:v>-10.702999999999999</c:v>
                </c:pt>
                <c:pt idx="1695">
                  <c:v>-10.353</c:v>
                </c:pt>
                <c:pt idx="1696">
                  <c:v>-10.377000000000001</c:v>
                </c:pt>
                <c:pt idx="1697">
                  <c:v>-10.987</c:v>
                </c:pt>
                <c:pt idx="1698">
                  <c:v>-11.962999999999999</c:v>
                </c:pt>
                <c:pt idx="1699">
                  <c:v>-12.86</c:v>
                </c:pt>
                <c:pt idx="1700">
                  <c:v>-13.33</c:v>
                </c:pt>
                <c:pt idx="1701">
                  <c:v>-13.87</c:v>
                </c:pt>
                <c:pt idx="1702">
                  <c:v>-14.143000000000001</c:v>
                </c:pt>
                <c:pt idx="1703">
                  <c:v>-17.556999999999999</c:v>
                </c:pt>
                <c:pt idx="1704">
                  <c:v>-18.353000000000002</c:v>
                </c:pt>
                <c:pt idx="1705">
                  <c:v>-17.149999999999999</c:v>
                </c:pt>
                <c:pt idx="1706">
                  <c:v>-19.157</c:v>
                </c:pt>
                <c:pt idx="1707">
                  <c:v>-20</c:v>
                </c:pt>
                <c:pt idx="1708">
                  <c:v>-20</c:v>
                </c:pt>
                <c:pt idx="1709">
                  <c:v>-20</c:v>
                </c:pt>
                <c:pt idx="1710">
                  <c:v>-20</c:v>
                </c:pt>
                <c:pt idx="1711">
                  <c:v>-20</c:v>
                </c:pt>
                <c:pt idx="1712">
                  <c:v>-20</c:v>
                </c:pt>
                <c:pt idx="1713">
                  <c:v>-20</c:v>
                </c:pt>
                <c:pt idx="1714">
                  <c:v>-20</c:v>
                </c:pt>
                <c:pt idx="1715">
                  <c:v>-20</c:v>
                </c:pt>
                <c:pt idx="1716">
                  <c:v>-20</c:v>
                </c:pt>
                <c:pt idx="1717">
                  <c:v>-20</c:v>
                </c:pt>
                <c:pt idx="1718">
                  <c:v>-18.54</c:v>
                </c:pt>
                <c:pt idx="1719">
                  <c:v>-16.917000000000002</c:v>
                </c:pt>
                <c:pt idx="1720">
                  <c:v>-16.213000000000001</c:v>
                </c:pt>
                <c:pt idx="1721">
                  <c:v>-16.783000000000001</c:v>
                </c:pt>
                <c:pt idx="1722">
                  <c:v>-17.36</c:v>
                </c:pt>
                <c:pt idx="1723">
                  <c:v>-19.167000000000002</c:v>
                </c:pt>
                <c:pt idx="1724">
                  <c:v>-19.196999999999999</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19.876999999999999</c:v>
                </c:pt>
                <c:pt idx="1763">
                  <c:v>-19.353000000000002</c:v>
                </c:pt>
                <c:pt idx="1764">
                  <c:v>-18.75</c:v>
                </c:pt>
                <c:pt idx="1765">
                  <c:v>-17.97</c:v>
                </c:pt>
                <c:pt idx="1766">
                  <c:v>-17.440000000000001</c:v>
                </c:pt>
                <c:pt idx="1767">
                  <c:v>-16.260000000000002</c:v>
                </c:pt>
                <c:pt idx="1768">
                  <c:v>-15.627000000000001</c:v>
                </c:pt>
                <c:pt idx="1769">
                  <c:v>-15.032999999999999</c:v>
                </c:pt>
                <c:pt idx="1770">
                  <c:v>-15.016999999999999</c:v>
                </c:pt>
                <c:pt idx="1771">
                  <c:v>-15.157</c:v>
                </c:pt>
                <c:pt idx="1772">
                  <c:v>-15.227</c:v>
                </c:pt>
                <c:pt idx="1773">
                  <c:v>-15.026999999999999</c:v>
                </c:pt>
                <c:pt idx="1774">
                  <c:v>-15.073</c:v>
                </c:pt>
                <c:pt idx="1775">
                  <c:v>-15.073</c:v>
                </c:pt>
                <c:pt idx="1776">
                  <c:v>-15.026999999999999</c:v>
                </c:pt>
                <c:pt idx="1777">
                  <c:v>-14.977</c:v>
                </c:pt>
                <c:pt idx="1778">
                  <c:v>-14.837</c:v>
                </c:pt>
                <c:pt idx="1779">
                  <c:v>-15.212999999999999</c:v>
                </c:pt>
                <c:pt idx="1780">
                  <c:v>-14.993</c:v>
                </c:pt>
                <c:pt idx="1781">
                  <c:v>-14.823</c:v>
                </c:pt>
                <c:pt idx="1782">
                  <c:v>-15.087</c:v>
                </c:pt>
                <c:pt idx="1783">
                  <c:v>-15.266999999999999</c:v>
                </c:pt>
                <c:pt idx="1784">
                  <c:v>-15.4</c:v>
                </c:pt>
                <c:pt idx="1785">
                  <c:v>-15.417</c:v>
                </c:pt>
                <c:pt idx="1786">
                  <c:v>-15.307</c:v>
                </c:pt>
                <c:pt idx="1787">
                  <c:v>-14.993</c:v>
                </c:pt>
                <c:pt idx="1788">
                  <c:v>-14.307</c:v>
                </c:pt>
                <c:pt idx="1789">
                  <c:v>-13.907</c:v>
                </c:pt>
                <c:pt idx="1790">
                  <c:v>-12.987</c:v>
                </c:pt>
                <c:pt idx="1791">
                  <c:v>-12.627000000000001</c:v>
                </c:pt>
                <c:pt idx="1792">
                  <c:v>-12.4</c:v>
                </c:pt>
                <c:pt idx="1793">
                  <c:v>-12.29</c:v>
                </c:pt>
                <c:pt idx="1794">
                  <c:v>-12.29</c:v>
                </c:pt>
                <c:pt idx="1795">
                  <c:v>-12.08</c:v>
                </c:pt>
                <c:pt idx="1796">
                  <c:v>-12.08</c:v>
                </c:pt>
                <c:pt idx="1797">
                  <c:v>-12.563000000000001</c:v>
                </c:pt>
                <c:pt idx="1798">
                  <c:v>-12.603</c:v>
                </c:pt>
                <c:pt idx="1799">
                  <c:v>-12.743</c:v>
                </c:pt>
                <c:pt idx="1800">
                  <c:v>-12.87</c:v>
                </c:pt>
                <c:pt idx="1801">
                  <c:v>-13.377000000000001</c:v>
                </c:pt>
                <c:pt idx="1802">
                  <c:v>-13.696999999999999</c:v>
                </c:pt>
                <c:pt idx="1803">
                  <c:v>-13.696999999999999</c:v>
                </c:pt>
                <c:pt idx="1804">
                  <c:v>-13.702999999999999</c:v>
                </c:pt>
                <c:pt idx="1805">
                  <c:v>-13.632999999999999</c:v>
                </c:pt>
                <c:pt idx="1806">
                  <c:v>-13.727</c:v>
                </c:pt>
                <c:pt idx="1807">
                  <c:v>-13.516999999999999</c:v>
                </c:pt>
                <c:pt idx="1808">
                  <c:v>-13.487</c:v>
                </c:pt>
                <c:pt idx="1809">
                  <c:v>-13.526999999999999</c:v>
                </c:pt>
                <c:pt idx="1810">
                  <c:v>-13.462999999999999</c:v>
                </c:pt>
                <c:pt idx="1811">
                  <c:v>-13.04</c:v>
                </c:pt>
                <c:pt idx="1812">
                  <c:v>-12.493</c:v>
                </c:pt>
                <c:pt idx="1813">
                  <c:v>-11.5</c:v>
                </c:pt>
                <c:pt idx="1814">
                  <c:v>-10.923</c:v>
                </c:pt>
                <c:pt idx="1815">
                  <c:v>-10.917</c:v>
                </c:pt>
                <c:pt idx="1816">
                  <c:v>-10.026999999999999</c:v>
                </c:pt>
                <c:pt idx="1817">
                  <c:v>-10.587</c:v>
                </c:pt>
                <c:pt idx="1818">
                  <c:v>-11.532999999999999</c:v>
                </c:pt>
                <c:pt idx="1819">
                  <c:v>-12.823</c:v>
                </c:pt>
                <c:pt idx="1820">
                  <c:v>-13.837</c:v>
                </c:pt>
                <c:pt idx="1821">
                  <c:v>-14.452999999999999</c:v>
                </c:pt>
                <c:pt idx="1822">
                  <c:v>-15.516999999999999</c:v>
                </c:pt>
                <c:pt idx="1823">
                  <c:v>-16.126999999999999</c:v>
                </c:pt>
                <c:pt idx="1824">
                  <c:v>-16.72</c:v>
                </c:pt>
                <c:pt idx="1825">
                  <c:v>-17.3</c:v>
                </c:pt>
                <c:pt idx="1826">
                  <c:v>-18.190000000000001</c:v>
                </c:pt>
                <c:pt idx="1827">
                  <c:v>-18.61</c:v>
                </c:pt>
                <c:pt idx="1828">
                  <c:v>-18.312999999999999</c:v>
                </c:pt>
                <c:pt idx="1829">
                  <c:v>-18.399999999999999</c:v>
                </c:pt>
                <c:pt idx="1830">
                  <c:v>-18.742999999999999</c:v>
                </c:pt>
                <c:pt idx="1831">
                  <c:v>-18.727</c:v>
                </c:pt>
                <c:pt idx="1832">
                  <c:v>-17.657</c:v>
                </c:pt>
                <c:pt idx="1833">
                  <c:v>-16.760000000000002</c:v>
                </c:pt>
                <c:pt idx="1834">
                  <c:v>-16.027000000000001</c:v>
                </c:pt>
                <c:pt idx="1835">
                  <c:v>-15.423</c:v>
                </c:pt>
                <c:pt idx="1836">
                  <c:v>-14.26</c:v>
                </c:pt>
                <c:pt idx="1837">
                  <c:v>-12.917</c:v>
                </c:pt>
                <c:pt idx="1838">
                  <c:v>-12.087</c:v>
                </c:pt>
                <c:pt idx="1839">
                  <c:v>-11.393000000000001</c:v>
                </c:pt>
                <c:pt idx="1840">
                  <c:v>-11.237</c:v>
                </c:pt>
                <c:pt idx="1841">
                  <c:v>-10.94</c:v>
                </c:pt>
                <c:pt idx="1842">
                  <c:v>-10.72</c:v>
                </c:pt>
                <c:pt idx="1843">
                  <c:v>-10.452999999999999</c:v>
                </c:pt>
                <c:pt idx="1844">
                  <c:v>-10.127000000000001</c:v>
                </c:pt>
                <c:pt idx="1845">
                  <c:v>-9.92</c:v>
                </c:pt>
                <c:pt idx="1846">
                  <c:v>-9.0969999999999995</c:v>
                </c:pt>
                <c:pt idx="1847">
                  <c:v>-8.5269999999999992</c:v>
                </c:pt>
                <c:pt idx="1848">
                  <c:v>-9.0470000000000006</c:v>
                </c:pt>
                <c:pt idx="1849">
                  <c:v>-9.0470000000000006</c:v>
                </c:pt>
                <c:pt idx="1850">
                  <c:v>-9.0530000000000008</c:v>
                </c:pt>
                <c:pt idx="1851">
                  <c:v>-8.92</c:v>
                </c:pt>
                <c:pt idx="1852">
                  <c:v>-8.5869999999999997</c:v>
                </c:pt>
                <c:pt idx="1853">
                  <c:v>-8.8829999999999991</c:v>
                </c:pt>
                <c:pt idx="1854">
                  <c:v>-9.8670000000000009</c:v>
                </c:pt>
                <c:pt idx="1855">
                  <c:v>-9.5869999999999997</c:v>
                </c:pt>
                <c:pt idx="1856">
                  <c:v>-9.23</c:v>
                </c:pt>
                <c:pt idx="1857">
                  <c:v>-9.24</c:v>
                </c:pt>
                <c:pt idx="1858">
                  <c:v>-9.1329999999999991</c:v>
                </c:pt>
                <c:pt idx="1859">
                  <c:v>-7.5570000000000004</c:v>
                </c:pt>
                <c:pt idx="1860">
                  <c:v>-5.6829999999999998</c:v>
                </c:pt>
                <c:pt idx="1861">
                  <c:v>-3.4830000000000001</c:v>
                </c:pt>
                <c:pt idx="1862">
                  <c:v>-1.573</c:v>
                </c:pt>
                <c:pt idx="1863">
                  <c:v>-0.95699999999999996</c:v>
                </c:pt>
                <c:pt idx="1864">
                  <c:v>-0.43</c:v>
                </c:pt>
                <c:pt idx="1865">
                  <c:v>0.32300000000000001</c:v>
                </c:pt>
                <c:pt idx="1866">
                  <c:v>0.64</c:v>
                </c:pt>
                <c:pt idx="1867">
                  <c:v>0.753</c:v>
                </c:pt>
                <c:pt idx="1868">
                  <c:v>1.21</c:v>
                </c:pt>
                <c:pt idx="1869">
                  <c:v>1.323</c:v>
                </c:pt>
                <c:pt idx="1870">
                  <c:v>1.05</c:v>
                </c:pt>
                <c:pt idx="1871">
                  <c:v>0.69</c:v>
                </c:pt>
                <c:pt idx="1872">
                  <c:v>0.62</c:v>
                </c:pt>
                <c:pt idx="1873">
                  <c:v>0.81</c:v>
                </c:pt>
                <c:pt idx="1874">
                  <c:v>1.0129999999999999</c:v>
                </c:pt>
                <c:pt idx="1875">
                  <c:v>0.63300000000000001</c:v>
                </c:pt>
                <c:pt idx="1876">
                  <c:v>0.35</c:v>
                </c:pt>
                <c:pt idx="1877">
                  <c:v>0.51300000000000001</c:v>
                </c:pt>
                <c:pt idx="1878">
                  <c:v>0.79300000000000004</c:v>
                </c:pt>
                <c:pt idx="1879">
                  <c:v>0.91300000000000003</c:v>
                </c:pt>
                <c:pt idx="1880">
                  <c:v>0.79300000000000004</c:v>
                </c:pt>
                <c:pt idx="1881">
                  <c:v>0.76</c:v>
                </c:pt>
                <c:pt idx="1882">
                  <c:v>1.02</c:v>
                </c:pt>
                <c:pt idx="1883">
                  <c:v>1.5629999999999999</c:v>
                </c:pt>
                <c:pt idx="1884">
                  <c:v>1.5429999999999999</c:v>
                </c:pt>
                <c:pt idx="1885">
                  <c:v>2.1269999999999998</c:v>
                </c:pt>
                <c:pt idx="1886">
                  <c:v>2.21</c:v>
                </c:pt>
                <c:pt idx="1887">
                  <c:v>2.4</c:v>
                </c:pt>
                <c:pt idx="1888">
                  <c:v>2.2530000000000001</c:v>
                </c:pt>
                <c:pt idx="1889">
                  <c:v>2.4630000000000001</c:v>
                </c:pt>
                <c:pt idx="1890">
                  <c:v>2.133</c:v>
                </c:pt>
                <c:pt idx="1891">
                  <c:v>2.14</c:v>
                </c:pt>
                <c:pt idx="1892">
                  <c:v>2.2029999999999998</c:v>
                </c:pt>
                <c:pt idx="1893">
                  <c:v>2.2970000000000002</c:v>
                </c:pt>
                <c:pt idx="1894">
                  <c:v>2.4729999999999999</c:v>
                </c:pt>
                <c:pt idx="1895">
                  <c:v>2.6970000000000001</c:v>
                </c:pt>
                <c:pt idx="1896">
                  <c:v>2.2599999999999998</c:v>
                </c:pt>
                <c:pt idx="1897">
                  <c:v>2.09</c:v>
                </c:pt>
                <c:pt idx="1898">
                  <c:v>2.0129999999999999</c:v>
                </c:pt>
                <c:pt idx="1899">
                  <c:v>1.7529999999999999</c:v>
                </c:pt>
                <c:pt idx="1900">
                  <c:v>1.5069999999999999</c:v>
                </c:pt>
                <c:pt idx="1901">
                  <c:v>1.577</c:v>
                </c:pt>
                <c:pt idx="1902">
                  <c:v>2.5070000000000001</c:v>
                </c:pt>
                <c:pt idx="1903">
                  <c:v>2.4500000000000002</c:v>
                </c:pt>
                <c:pt idx="1904">
                  <c:v>2.5070000000000001</c:v>
                </c:pt>
                <c:pt idx="1905">
                  <c:v>2.4</c:v>
                </c:pt>
                <c:pt idx="1906">
                  <c:v>2.5630000000000002</c:v>
                </c:pt>
                <c:pt idx="1907">
                  <c:v>3.2130000000000001</c:v>
                </c:pt>
                <c:pt idx="1908">
                  <c:v>4.0170000000000003</c:v>
                </c:pt>
                <c:pt idx="1909">
                  <c:v>4.24</c:v>
                </c:pt>
                <c:pt idx="1910">
                  <c:v>4.7</c:v>
                </c:pt>
                <c:pt idx="1911">
                  <c:v>4.82</c:v>
                </c:pt>
                <c:pt idx="1912">
                  <c:v>4.8099999999999996</c:v>
                </c:pt>
                <c:pt idx="1913">
                  <c:v>4.7469999999999999</c:v>
                </c:pt>
                <c:pt idx="1914">
                  <c:v>4.22</c:v>
                </c:pt>
                <c:pt idx="1915">
                  <c:v>4.1369999999999996</c:v>
                </c:pt>
                <c:pt idx="1916">
                  <c:v>3.8530000000000002</c:v>
                </c:pt>
                <c:pt idx="1917">
                  <c:v>3.43</c:v>
                </c:pt>
                <c:pt idx="1918">
                  <c:v>2.84</c:v>
                </c:pt>
                <c:pt idx="1919">
                  <c:v>2.4300000000000002</c:v>
                </c:pt>
                <c:pt idx="1920">
                  <c:v>2.2330000000000001</c:v>
                </c:pt>
                <c:pt idx="1921">
                  <c:v>1.98</c:v>
                </c:pt>
                <c:pt idx="1922">
                  <c:v>1.6970000000000001</c:v>
                </c:pt>
                <c:pt idx="1923">
                  <c:v>1.887</c:v>
                </c:pt>
                <c:pt idx="1924">
                  <c:v>1.7669999999999999</c:v>
                </c:pt>
                <c:pt idx="1925">
                  <c:v>1.8169999999999999</c:v>
                </c:pt>
                <c:pt idx="1926">
                  <c:v>1.2170000000000001</c:v>
                </c:pt>
                <c:pt idx="1927">
                  <c:v>0.873</c:v>
                </c:pt>
                <c:pt idx="1928">
                  <c:v>0.99299999999999999</c:v>
                </c:pt>
                <c:pt idx="1929">
                  <c:v>0.747</c:v>
                </c:pt>
                <c:pt idx="1930">
                  <c:v>0.14699999999999999</c:v>
                </c:pt>
                <c:pt idx="1931">
                  <c:v>0.10299999999999999</c:v>
                </c:pt>
                <c:pt idx="1932">
                  <c:v>0.67300000000000004</c:v>
                </c:pt>
                <c:pt idx="1933">
                  <c:v>1.343</c:v>
                </c:pt>
                <c:pt idx="1934">
                  <c:v>2.2400000000000002</c:v>
                </c:pt>
                <c:pt idx="1935">
                  <c:v>3.4929999999999999</c:v>
                </c:pt>
                <c:pt idx="1936">
                  <c:v>3.55</c:v>
                </c:pt>
                <c:pt idx="1937">
                  <c:v>2.38</c:v>
                </c:pt>
                <c:pt idx="1938">
                  <c:v>1.21</c:v>
                </c:pt>
                <c:pt idx="1939">
                  <c:v>0.17299999999999999</c:v>
                </c:pt>
                <c:pt idx="1940">
                  <c:v>-0.58699999999999997</c:v>
                </c:pt>
                <c:pt idx="1941">
                  <c:v>-1.61</c:v>
                </c:pt>
                <c:pt idx="1942">
                  <c:v>-2.7869999999999999</c:v>
                </c:pt>
                <c:pt idx="1943">
                  <c:v>-3.12</c:v>
                </c:pt>
                <c:pt idx="1944">
                  <c:v>-3.49</c:v>
                </c:pt>
                <c:pt idx="1945">
                  <c:v>-4.2969999999999997</c:v>
                </c:pt>
                <c:pt idx="1946">
                  <c:v>-5.2</c:v>
                </c:pt>
                <c:pt idx="1947">
                  <c:v>-6.0970000000000004</c:v>
                </c:pt>
                <c:pt idx="1948">
                  <c:v>-6.75</c:v>
                </c:pt>
                <c:pt idx="1949">
                  <c:v>-7.46</c:v>
                </c:pt>
                <c:pt idx="1950">
                  <c:v>-7.98</c:v>
                </c:pt>
                <c:pt idx="1951">
                  <c:v>-8.61</c:v>
                </c:pt>
                <c:pt idx="1952">
                  <c:v>-9.32</c:v>
                </c:pt>
                <c:pt idx="1953">
                  <c:v>-9.43</c:v>
                </c:pt>
                <c:pt idx="1954">
                  <c:v>-9.8170000000000002</c:v>
                </c:pt>
                <c:pt idx="1955">
                  <c:v>-8.9130000000000003</c:v>
                </c:pt>
                <c:pt idx="1956">
                  <c:v>-6.7270000000000003</c:v>
                </c:pt>
                <c:pt idx="1957">
                  <c:v>-5.38</c:v>
                </c:pt>
                <c:pt idx="1958">
                  <c:v>-4.7329999999999997</c:v>
                </c:pt>
                <c:pt idx="1959">
                  <c:v>-3.24</c:v>
                </c:pt>
                <c:pt idx="1960">
                  <c:v>-2.4900000000000002</c:v>
                </c:pt>
                <c:pt idx="1961">
                  <c:v>-2.3130000000000002</c:v>
                </c:pt>
                <c:pt idx="1962">
                  <c:v>-2.4529999999999998</c:v>
                </c:pt>
                <c:pt idx="1963">
                  <c:v>-2.7069999999999999</c:v>
                </c:pt>
                <c:pt idx="1964">
                  <c:v>-2.9430000000000001</c:v>
                </c:pt>
                <c:pt idx="1965">
                  <c:v>-3.35</c:v>
                </c:pt>
                <c:pt idx="1966">
                  <c:v>-3.5129999999999999</c:v>
                </c:pt>
                <c:pt idx="1967">
                  <c:v>-3.5329999999999999</c:v>
                </c:pt>
                <c:pt idx="1968">
                  <c:v>-3.49</c:v>
                </c:pt>
                <c:pt idx="1969">
                  <c:v>-3.4670000000000001</c:v>
                </c:pt>
                <c:pt idx="1970">
                  <c:v>-3.6</c:v>
                </c:pt>
                <c:pt idx="1971">
                  <c:v>-3.8170000000000002</c:v>
                </c:pt>
                <c:pt idx="1972">
                  <c:v>-3.823</c:v>
                </c:pt>
                <c:pt idx="1973">
                  <c:v>-3.84</c:v>
                </c:pt>
                <c:pt idx="1974">
                  <c:v>-3.78</c:v>
                </c:pt>
                <c:pt idx="1975">
                  <c:v>-3.7330000000000001</c:v>
                </c:pt>
                <c:pt idx="1976">
                  <c:v>-3.7130000000000001</c:v>
                </c:pt>
                <c:pt idx="1977">
                  <c:v>-3.9929999999999999</c:v>
                </c:pt>
                <c:pt idx="1978">
                  <c:v>-4.2469999999999999</c:v>
                </c:pt>
                <c:pt idx="1979">
                  <c:v>-3.883</c:v>
                </c:pt>
                <c:pt idx="1980">
                  <c:v>-3.2970000000000002</c:v>
                </c:pt>
                <c:pt idx="1981">
                  <c:v>-2.7130000000000001</c:v>
                </c:pt>
                <c:pt idx="1982">
                  <c:v>-2.5630000000000002</c:v>
                </c:pt>
                <c:pt idx="1983">
                  <c:v>-2.09</c:v>
                </c:pt>
                <c:pt idx="1984">
                  <c:v>-2.09</c:v>
                </c:pt>
                <c:pt idx="1985">
                  <c:v>-1.823</c:v>
                </c:pt>
                <c:pt idx="1986">
                  <c:v>-2.2970000000000002</c:v>
                </c:pt>
                <c:pt idx="1987">
                  <c:v>-3.2669999999999999</c:v>
                </c:pt>
                <c:pt idx="1988">
                  <c:v>-3.7330000000000001</c:v>
                </c:pt>
                <c:pt idx="1989">
                  <c:v>-3.32</c:v>
                </c:pt>
                <c:pt idx="1990">
                  <c:v>-3.23</c:v>
                </c:pt>
                <c:pt idx="1991">
                  <c:v>-3.58</c:v>
                </c:pt>
                <c:pt idx="1992">
                  <c:v>-3.7269999999999999</c:v>
                </c:pt>
                <c:pt idx="1993">
                  <c:v>-3.4830000000000001</c:v>
                </c:pt>
                <c:pt idx="1994">
                  <c:v>-3.98</c:v>
                </c:pt>
                <c:pt idx="1995">
                  <c:v>-4.173</c:v>
                </c:pt>
                <c:pt idx="1996">
                  <c:v>-5.0170000000000003</c:v>
                </c:pt>
                <c:pt idx="1997">
                  <c:v>-5.6970000000000001</c:v>
                </c:pt>
                <c:pt idx="1998">
                  <c:v>-6.3570000000000002</c:v>
                </c:pt>
                <c:pt idx="1999">
                  <c:v>-7.3129999999999997</c:v>
                </c:pt>
                <c:pt idx="2000">
                  <c:v>-7.89</c:v>
                </c:pt>
                <c:pt idx="2001">
                  <c:v>-7.61</c:v>
                </c:pt>
                <c:pt idx="2002">
                  <c:v>-7.4</c:v>
                </c:pt>
                <c:pt idx="2003">
                  <c:v>-6.9329999999999998</c:v>
                </c:pt>
                <c:pt idx="2004">
                  <c:v>-5.6970000000000001</c:v>
                </c:pt>
                <c:pt idx="2005">
                  <c:v>-3.883</c:v>
                </c:pt>
                <c:pt idx="2006">
                  <c:v>-2.2000000000000002</c:v>
                </c:pt>
                <c:pt idx="2007">
                  <c:v>-1.03</c:v>
                </c:pt>
                <c:pt idx="2008">
                  <c:v>-0.77300000000000002</c:v>
                </c:pt>
                <c:pt idx="2009">
                  <c:v>-0.92700000000000005</c:v>
                </c:pt>
                <c:pt idx="2010">
                  <c:v>-1.2829999999999999</c:v>
                </c:pt>
                <c:pt idx="2011">
                  <c:v>-1.29</c:v>
                </c:pt>
                <c:pt idx="2012">
                  <c:v>-1.9870000000000001</c:v>
                </c:pt>
                <c:pt idx="2013">
                  <c:v>-2.343</c:v>
                </c:pt>
                <c:pt idx="2014">
                  <c:v>-3.15</c:v>
                </c:pt>
                <c:pt idx="2015">
                  <c:v>-3.75</c:v>
                </c:pt>
                <c:pt idx="2016">
                  <c:v>-3.653</c:v>
                </c:pt>
                <c:pt idx="2017">
                  <c:v>-4.0229999999999997</c:v>
                </c:pt>
                <c:pt idx="2018">
                  <c:v>-4.0469999999999997</c:v>
                </c:pt>
                <c:pt idx="2019">
                  <c:v>-4.6669999999999998</c:v>
                </c:pt>
                <c:pt idx="2020">
                  <c:v>-5.43</c:v>
                </c:pt>
                <c:pt idx="2021">
                  <c:v>-6.04</c:v>
                </c:pt>
                <c:pt idx="2022">
                  <c:v>-6.2469999999999999</c:v>
                </c:pt>
                <c:pt idx="2023">
                  <c:v>-6.89</c:v>
                </c:pt>
                <c:pt idx="2024">
                  <c:v>-7.63</c:v>
                </c:pt>
                <c:pt idx="2025">
                  <c:v>-7.75</c:v>
                </c:pt>
                <c:pt idx="2026">
                  <c:v>-7.81</c:v>
                </c:pt>
                <c:pt idx="2027">
                  <c:v>-7.66</c:v>
                </c:pt>
                <c:pt idx="2028">
                  <c:v>-7.1929999999999996</c:v>
                </c:pt>
                <c:pt idx="2029">
                  <c:v>-6.7069999999999999</c:v>
                </c:pt>
                <c:pt idx="2030">
                  <c:v>-6.2770000000000001</c:v>
                </c:pt>
                <c:pt idx="2031">
                  <c:v>-5.5129999999999999</c:v>
                </c:pt>
                <c:pt idx="2032">
                  <c:v>-5.1070000000000002</c:v>
                </c:pt>
                <c:pt idx="2033">
                  <c:v>-5.4829999999999997</c:v>
                </c:pt>
                <c:pt idx="2034">
                  <c:v>-4.8899999999999997</c:v>
                </c:pt>
                <c:pt idx="2035">
                  <c:v>-5.077</c:v>
                </c:pt>
                <c:pt idx="2036">
                  <c:v>-5.26</c:v>
                </c:pt>
                <c:pt idx="2037">
                  <c:v>-5.5730000000000004</c:v>
                </c:pt>
                <c:pt idx="2038">
                  <c:v>-5.7729999999999997</c:v>
                </c:pt>
                <c:pt idx="2039">
                  <c:v>-6.0170000000000003</c:v>
                </c:pt>
                <c:pt idx="2040">
                  <c:v>-6.15</c:v>
                </c:pt>
                <c:pt idx="2041">
                  <c:v>-6.72</c:v>
                </c:pt>
                <c:pt idx="2042">
                  <c:v>-7.06</c:v>
                </c:pt>
                <c:pt idx="2043">
                  <c:v>-7.0170000000000003</c:v>
                </c:pt>
                <c:pt idx="2044">
                  <c:v>-7.9329999999999998</c:v>
                </c:pt>
                <c:pt idx="2045">
                  <c:v>-8.8000000000000007</c:v>
                </c:pt>
                <c:pt idx="2046">
                  <c:v>-9.5329999999999995</c:v>
                </c:pt>
                <c:pt idx="2047">
                  <c:v>-9.81</c:v>
                </c:pt>
                <c:pt idx="2048">
                  <c:v>-9.86</c:v>
                </c:pt>
                <c:pt idx="2049">
                  <c:v>-9.2899999999999991</c:v>
                </c:pt>
                <c:pt idx="2050">
                  <c:v>-9.1430000000000007</c:v>
                </c:pt>
                <c:pt idx="2051">
                  <c:v>-8.5069999999999997</c:v>
                </c:pt>
                <c:pt idx="2052">
                  <c:v>-7.5129999999999999</c:v>
                </c:pt>
                <c:pt idx="2053">
                  <c:v>-6.7629999999999999</c:v>
                </c:pt>
                <c:pt idx="2054">
                  <c:v>-5.6769999999999996</c:v>
                </c:pt>
                <c:pt idx="2055">
                  <c:v>-4.49</c:v>
                </c:pt>
                <c:pt idx="2056">
                  <c:v>-3.363</c:v>
                </c:pt>
                <c:pt idx="2057">
                  <c:v>-2.7069999999999999</c:v>
                </c:pt>
                <c:pt idx="2058">
                  <c:v>-2.98</c:v>
                </c:pt>
                <c:pt idx="2059">
                  <c:v>-4.157</c:v>
                </c:pt>
                <c:pt idx="2060">
                  <c:v>-4.95</c:v>
                </c:pt>
                <c:pt idx="2061">
                  <c:v>-6.23</c:v>
                </c:pt>
                <c:pt idx="2062">
                  <c:v>-6.7869999999999999</c:v>
                </c:pt>
                <c:pt idx="2063">
                  <c:v>-6.7329999999999997</c:v>
                </c:pt>
                <c:pt idx="2064">
                  <c:v>-7.09</c:v>
                </c:pt>
                <c:pt idx="2065">
                  <c:v>-7.46</c:v>
                </c:pt>
                <c:pt idx="2066">
                  <c:v>-8.06</c:v>
                </c:pt>
                <c:pt idx="2067">
                  <c:v>-8.5869999999999997</c:v>
                </c:pt>
                <c:pt idx="2068">
                  <c:v>-9.2769999999999992</c:v>
                </c:pt>
                <c:pt idx="2069">
                  <c:v>-10.132999999999999</c:v>
                </c:pt>
                <c:pt idx="2070">
                  <c:v>-10.962999999999999</c:v>
                </c:pt>
                <c:pt idx="2071">
                  <c:v>-11.097</c:v>
                </c:pt>
                <c:pt idx="2072">
                  <c:v>-11.127000000000001</c:v>
                </c:pt>
                <c:pt idx="2073">
                  <c:v>-11.3</c:v>
                </c:pt>
                <c:pt idx="2074">
                  <c:v>-11</c:v>
                </c:pt>
                <c:pt idx="2075">
                  <c:v>-9.9329999999999998</c:v>
                </c:pt>
                <c:pt idx="2076">
                  <c:v>-8.81</c:v>
                </c:pt>
                <c:pt idx="2077">
                  <c:v>-7.98</c:v>
                </c:pt>
                <c:pt idx="2078">
                  <c:v>-7.18</c:v>
                </c:pt>
                <c:pt idx="2079">
                  <c:v>-5.7629999999999999</c:v>
                </c:pt>
                <c:pt idx="2080">
                  <c:v>-5.1269999999999998</c:v>
                </c:pt>
                <c:pt idx="2081">
                  <c:v>-4.593</c:v>
                </c:pt>
                <c:pt idx="2082">
                  <c:v>-4.883</c:v>
                </c:pt>
                <c:pt idx="2083">
                  <c:v>-6.1070000000000002</c:v>
                </c:pt>
                <c:pt idx="2084">
                  <c:v>-7.06</c:v>
                </c:pt>
                <c:pt idx="2085">
                  <c:v>-8.1630000000000003</c:v>
                </c:pt>
                <c:pt idx="2086">
                  <c:v>-7.6470000000000002</c:v>
                </c:pt>
                <c:pt idx="2087">
                  <c:v>-7.2530000000000001</c:v>
                </c:pt>
                <c:pt idx="2088">
                  <c:v>-6.8170000000000002</c:v>
                </c:pt>
                <c:pt idx="2089">
                  <c:v>-6.907</c:v>
                </c:pt>
                <c:pt idx="2090">
                  <c:v>-6.83</c:v>
                </c:pt>
                <c:pt idx="2091">
                  <c:v>-6.7869999999999999</c:v>
                </c:pt>
                <c:pt idx="2092">
                  <c:v>-6.84</c:v>
                </c:pt>
                <c:pt idx="2093">
                  <c:v>-6.8</c:v>
                </c:pt>
                <c:pt idx="2094">
                  <c:v>-6.72</c:v>
                </c:pt>
                <c:pt idx="2095">
                  <c:v>-6.7930000000000001</c:v>
                </c:pt>
                <c:pt idx="2096">
                  <c:v>-6.7869999999999999</c:v>
                </c:pt>
                <c:pt idx="2097">
                  <c:v>-6.7329999999999997</c:v>
                </c:pt>
                <c:pt idx="2098">
                  <c:v>-6.593</c:v>
                </c:pt>
                <c:pt idx="2099">
                  <c:v>-6.2469999999999999</c:v>
                </c:pt>
                <c:pt idx="2100">
                  <c:v>-5.6829999999999998</c:v>
                </c:pt>
                <c:pt idx="2101">
                  <c:v>-4.7069999999999999</c:v>
                </c:pt>
                <c:pt idx="2102">
                  <c:v>-4.04</c:v>
                </c:pt>
                <c:pt idx="2103">
                  <c:v>-3.7629999999999999</c:v>
                </c:pt>
                <c:pt idx="2104">
                  <c:v>-3.2770000000000001</c:v>
                </c:pt>
                <c:pt idx="2105">
                  <c:v>-3.3330000000000002</c:v>
                </c:pt>
                <c:pt idx="2106">
                  <c:v>-3.4830000000000001</c:v>
                </c:pt>
                <c:pt idx="2107">
                  <c:v>-4.43</c:v>
                </c:pt>
                <c:pt idx="2108">
                  <c:v>-4.3129999999999997</c:v>
                </c:pt>
                <c:pt idx="2109">
                  <c:v>-4.4969999999999999</c:v>
                </c:pt>
                <c:pt idx="2110">
                  <c:v>-4.2469999999999999</c:v>
                </c:pt>
                <c:pt idx="2111">
                  <c:v>-4.2670000000000003</c:v>
                </c:pt>
                <c:pt idx="2112">
                  <c:v>-4.8230000000000004</c:v>
                </c:pt>
                <c:pt idx="2113">
                  <c:v>-4.9130000000000003</c:v>
                </c:pt>
                <c:pt idx="2114">
                  <c:v>-4.9729999999999999</c:v>
                </c:pt>
                <c:pt idx="2115">
                  <c:v>-5.0830000000000002</c:v>
                </c:pt>
                <c:pt idx="2116">
                  <c:v>-4.9870000000000001</c:v>
                </c:pt>
                <c:pt idx="2117">
                  <c:v>-5.18</c:v>
                </c:pt>
                <c:pt idx="2118">
                  <c:v>-5.2670000000000003</c:v>
                </c:pt>
                <c:pt idx="2119">
                  <c:v>-5.2530000000000001</c:v>
                </c:pt>
                <c:pt idx="2120">
                  <c:v>-5.2830000000000004</c:v>
                </c:pt>
                <c:pt idx="2121">
                  <c:v>-5.1929999999999996</c:v>
                </c:pt>
                <c:pt idx="2122">
                  <c:v>-5.133</c:v>
                </c:pt>
                <c:pt idx="2123">
                  <c:v>-4.55</c:v>
                </c:pt>
                <c:pt idx="2124">
                  <c:v>-3.98</c:v>
                </c:pt>
                <c:pt idx="2125">
                  <c:v>-3.2</c:v>
                </c:pt>
                <c:pt idx="2126">
                  <c:v>-1.35</c:v>
                </c:pt>
                <c:pt idx="2127">
                  <c:v>0.04</c:v>
                </c:pt>
                <c:pt idx="2128">
                  <c:v>0.39300000000000002</c:v>
                </c:pt>
                <c:pt idx="2129">
                  <c:v>0.29299999999999998</c:v>
                </c:pt>
                <c:pt idx="2130">
                  <c:v>0.39300000000000002</c:v>
                </c:pt>
                <c:pt idx="2131">
                  <c:v>-0.24</c:v>
                </c:pt>
                <c:pt idx="2132">
                  <c:v>-1.163</c:v>
                </c:pt>
                <c:pt idx="2133">
                  <c:v>-2.21</c:v>
                </c:pt>
                <c:pt idx="2134">
                  <c:v>-3.3130000000000002</c:v>
                </c:pt>
                <c:pt idx="2135">
                  <c:v>-4.157</c:v>
                </c:pt>
                <c:pt idx="2136">
                  <c:v>-5.1130000000000004</c:v>
                </c:pt>
                <c:pt idx="2137">
                  <c:v>-5.41</c:v>
                </c:pt>
                <c:pt idx="2138">
                  <c:v>-5.867</c:v>
                </c:pt>
                <c:pt idx="2139">
                  <c:v>-6.41</c:v>
                </c:pt>
                <c:pt idx="2140">
                  <c:v>-6.21</c:v>
                </c:pt>
                <c:pt idx="2141">
                  <c:v>-6.9630000000000001</c:v>
                </c:pt>
                <c:pt idx="2142">
                  <c:v>-7.3129999999999997</c:v>
                </c:pt>
                <c:pt idx="2143">
                  <c:v>-7.75</c:v>
                </c:pt>
                <c:pt idx="2144">
                  <c:v>-7.3630000000000004</c:v>
                </c:pt>
                <c:pt idx="2145">
                  <c:v>-7.5430000000000001</c:v>
                </c:pt>
                <c:pt idx="2146">
                  <c:v>-7.58</c:v>
                </c:pt>
                <c:pt idx="2147">
                  <c:v>-4.8529999999999998</c:v>
                </c:pt>
                <c:pt idx="2148">
                  <c:v>-1.4</c:v>
                </c:pt>
                <c:pt idx="2149">
                  <c:v>0.56299999999999994</c:v>
                </c:pt>
                <c:pt idx="2150">
                  <c:v>0.86699999999999999</c:v>
                </c:pt>
                <c:pt idx="2151">
                  <c:v>1.02</c:v>
                </c:pt>
                <c:pt idx="2152">
                  <c:v>1.9930000000000001</c:v>
                </c:pt>
                <c:pt idx="2153">
                  <c:v>2.7669999999999999</c:v>
                </c:pt>
                <c:pt idx="2154">
                  <c:v>2.847</c:v>
                </c:pt>
                <c:pt idx="2155">
                  <c:v>2.8170000000000002</c:v>
                </c:pt>
                <c:pt idx="2156">
                  <c:v>2.5499999999999998</c:v>
                </c:pt>
                <c:pt idx="2157">
                  <c:v>2.1070000000000002</c:v>
                </c:pt>
                <c:pt idx="2158">
                  <c:v>0.88700000000000001</c:v>
                </c:pt>
                <c:pt idx="2159">
                  <c:v>1.86</c:v>
                </c:pt>
                <c:pt idx="2160">
                  <c:v>1.26</c:v>
                </c:pt>
                <c:pt idx="2161">
                  <c:v>0.873</c:v>
                </c:pt>
                <c:pt idx="2162">
                  <c:v>0.66700000000000004</c:v>
                </c:pt>
                <c:pt idx="2163">
                  <c:v>0.56299999999999994</c:v>
                </c:pt>
                <c:pt idx="2164">
                  <c:v>0.443</c:v>
                </c:pt>
                <c:pt idx="2165">
                  <c:v>0.18</c:v>
                </c:pt>
                <c:pt idx="2166">
                  <c:v>-1.66</c:v>
                </c:pt>
                <c:pt idx="2167">
                  <c:v>-2.3929999999999998</c:v>
                </c:pt>
                <c:pt idx="2168">
                  <c:v>-3.2770000000000001</c:v>
                </c:pt>
                <c:pt idx="2169">
                  <c:v>-3.7869999999999999</c:v>
                </c:pt>
                <c:pt idx="2170">
                  <c:v>-3.653</c:v>
                </c:pt>
                <c:pt idx="2171">
                  <c:v>-2.44</c:v>
                </c:pt>
                <c:pt idx="2172">
                  <c:v>-0.313</c:v>
                </c:pt>
                <c:pt idx="2173">
                  <c:v>0.52</c:v>
                </c:pt>
                <c:pt idx="2174">
                  <c:v>0.51300000000000001</c:v>
                </c:pt>
                <c:pt idx="2175">
                  <c:v>-0.36299999999999999</c:v>
                </c:pt>
                <c:pt idx="2176">
                  <c:v>7.0000000000000001E-3</c:v>
                </c:pt>
                <c:pt idx="2177">
                  <c:v>0.92</c:v>
                </c:pt>
                <c:pt idx="2178">
                  <c:v>0.23699999999999999</c:v>
                </c:pt>
                <c:pt idx="2179">
                  <c:v>-1.78</c:v>
                </c:pt>
                <c:pt idx="2180">
                  <c:v>-2.15</c:v>
                </c:pt>
                <c:pt idx="2181">
                  <c:v>-3.4969999999999999</c:v>
                </c:pt>
                <c:pt idx="2182">
                  <c:v>-4.26</c:v>
                </c:pt>
                <c:pt idx="2183">
                  <c:v>-5.7569999999999997</c:v>
                </c:pt>
                <c:pt idx="2184">
                  <c:v>-6.8</c:v>
                </c:pt>
                <c:pt idx="2185">
                  <c:v>-5.133</c:v>
                </c:pt>
                <c:pt idx="2186">
                  <c:v>-5.6</c:v>
                </c:pt>
                <c:pt idx="2187">
                  <c:v>-9.3930000000000007</c:v>
                </c:pt>
                <c:pt idx="2188">
                  <c:v>-10.15</c:v>
                </c:pt>
                <c:pt idx="2189">
                  <c:v>-11.073</c:v>
                </c:pt>
                <c:pt idx="2190">
                  <c:v>-12.05</c:v>
                </c:pt>
                <c:pt idx="2191">
                  <c:v>-13.337</c:v>
                </c:pt>
                <c:pt idx="2192">
                  <c:v>-14.493</c:v>
                </c:pt>
                <c:pt idx="2193">
                  <c:v>-15.532999999999999</c:v>
                </c:pt>
                <c:pt idx="2194">
                  <c:v>-15.212999999999999</c:v>
                </c:pt>
                <c:pt idx="2195">
                  <c:v>-12.667</c:v>
                </c:pt>
                <c:pt idx="2196">
                  <c:v>-11.696999999999999</c:v>
                </c:pt>
                <c:pt idx="2197">
                  <c:v>-8.5869999999999997</c:v>
                </c:pt>
                <c:pt idx="2198">
                  <c:v>-6.8769999999999998</c:v>
                </c:pt>
                <c:pt idx="2199">
                  <c:v>-5.7329999999999997</c:v>
                </c:pt>
                <c:pt idx="2200">
                  <c:v>-5.2830000000000004</c:v>
                </c:pt>
                <c:pt idx="2201">
                  <c:v>-4.8899999999999997</c:v>
                </c:pt>
                <c:pt idx="2202">
                  <c:v>-5.69</c:v>
                </c:pt>
                <c:pt idx="2203">
                  <c:v>-6.2670000000000003</c:v>
                </c:pt>
                <c:pt idx="2204">
                  <c:v>-6.6470000000000002</c:v>
                </c:pt>
                <c:pt idx="2205">
                  <c:v>-7.0970000000000004</c:v>
                </c:pt>
                <c:pt idx="2206">
                  <c:v>-7.2469999999999999</c:v>
                </c:pt>
                <c:pt idx="2207">
                  <c:v>-7.9569999999999999</c:v>
                </c:pt>
                <c:pt idx="2208">
                  <c:v>-8.9329999999999998</c:v>
                </c:pt>
                <c:pt idx="2209">
                  <c:v>-9.4600000000000009</c:v>
                </c:pt>
                <c:pt idx="2210">
                  <c:v>-10.18</c:v>
                </c:pt>
                <c:pt idx="2211">
                  <c:v>-12.766999999999999</c:v>
                </c:pt>
                <c:pt idx="2212">
                  <c:v>-14.103</c:v>
                </c:pt>
                <c:pt idx="2213">
                  <c:v>-15.127000000000001</c:v>
                </c:pt>
                <c:pt idx="2214">
                  <c:v>-16.12</c:v>
                </c:pt>
                <c:pt idx="2215">
                  <c:v>-17.43</c:v>
                </c:pt>
                <c:pt idx="2216">
                  <c:v>-17.829999999999998</c:v>
                </c:pt>
                <c:pt idx="2217">
                  <c:v>-18.306999999999999</c:v>
                </c:pt>
                <c:pt idx="2218">
                  <c:v>-18.823</c:v>
                </c:pt>
                <c:pt idx="2219">
                  <c:v>-17.672999999999998</c:v>
                </c:pt>
                <c:pt idx="2220">
                  <c:v>-16.62</c:v>
                </c:pt>
                <c:pt idx="2221">
                  <c:v>-13.202999999999999</c:v>
                </c:pt>
                <c:pt idx="2222">
                  <c:v>-10.307</c:v>
                </c:pt>
                <c:pt idx="2223">
                  <c:v>-8.09</c:v>
                </c:pt>
                <c:pt idx="2224">
                  <c:v>-7.1929999999999996</c:v>
                </c:pt>
                <c:pt idx="2225">
                  <c:v>-7.78</c:v>
                </c:pt>
                <c:pt idx="2226">
                  <c:v>-9.3130000000000006</c:v>
                </c:pt>
                <c:pt idx="2227">
                  <c:v>-11.173</c:v>
                </c:pt>
                <c:pt idx="2228">
                  <c:v>-12.516999999999999</c:v>
                </c:pt>
                <c:pt idx="2229">
                  <c:v>-12.19</c:v>
                </c:pt>
                <c:pt idx="2230">
                  <c:v>-13.487</c:v>
                </c:pt>
                <c:pt idx="2231">
                  <c:v>-14.813000000000001</c:v>
                </c:pt>
                <c:pt idx="2232">
                  <c:v>-16.056999999999999</c:v>
                </c:pt>
                <c:pt idx="2233">
                  <c:v>-16.760000000000002</c:v>
                </c:pt>
                <c:pt idx="2234">
                  <c:v>-17.477</c:v>
                </c:pt>
                <c:pt idx="2235">
                  <c:v>-18.47</c:v>
                </c:pt>
                <c:pt idx="2236">
                  <c:v>-18.97</c:v>
                </c:pt>
                <c:pt idx="2237">
                  <c:v>-19.87</c:v>
                </c:pt>
                <c:pt idx="2238">
                  <c:v>-20</c:v>
                </c:pt>
                <c:pt idx="2239">
                  <c:v>-20</c:v>
                </c:pt>
                <c:pt idx="2240">
                  <c:v>-20</c:v>
                </c:pt>
                <c:pt idx="2241">
                  <c:v>-20</c:v>
                </c:pt>
                <c:pt idx="2242">
                  <c:v>-20</c:v>
                </c:pt>
                <c:pt idx="2243">
                  <c:v>-20</c:v>
                </c:pt>
                <c:pt idx="2244">
                  <c:v>-18.202999999999999</c:v>
                </c:pt>
                <c:pt idx="2245">
                  <c:v>-16.853000000000002</c:v>
                </c:pt>
                <c:pt idx="2246">
                  <c:v>-15.097</c:v>
                </c:pt>
                <c:pt idx="2247">
                  <c:v>-13.087</c:v>
                </c:pt>
                <c:pt idx="2248">
                  <c:v>-11.47</c:v>
                </c:pt>
                <c:pt idx="2249">
                  <c:v>-11.08</c:v>
                </c:pt>
                <c:pt idx="2250">
                  <c:v>-12.25</c:v>
                </c:pt>
                <c:pt idx="2251">
                  <c:v>-14.097</c:v>
                </c:pt>
                <c:pt idx="2252">
                  <c:v>-15.36</c:v>
                </c:pt>
                <c:pt idx="2253">
                  <c:v>-16.25</c:v>
                </c:pt>
                <c:pt idx="2254">
                  <c:v>-16.963000000000001</c:v>
                </c:pt>
                <c:pt idx="2255">
                  <c:v>-17.87</c:v>
                </c:pt>
                <c:pt idx="2256">
                  <c:v>-18.603000000000002</c:v>
                </c:pt>
                <c:pt idx="2257">
                  <c:v>-19.266999999999999</c:v>
                </c:pt>
                <c:pt idx="2258">
                  <c:v>-19.55</c:v>
                </c:pt>
                <c:pt idx="2259">
                  <c:v>-19.603000000000002</c:v>
                </c:pt>
                <c:pt idx="2260">
                  <c:v>-20</c:v>
                </c:pt>
                <c:pt idx="2261">
                  <c:v>-20</c:v>
                </c:pt>
                <c:pt idx="2262">
                  <c:v>-20</c:v>
                </c:pt>
                <c:pt idx="2263">
                  <c:v>-20</c:v>
                </c:pt>
                <c:pt idx="2264">
                  <c:v>-20</c:v>
                </c:pt>
                <c:pt idx="2265">
                  <c:v>-20</c:v>
                </c:pt>
                <c:pt idx="2266">
                  <c:v>-20</c:v>
                </c:pt>
                <c:pt idx="2267">
                  <c:v>-19.260000000000002</c:v>
                </c:pt>
                <c:pt idx="2268">
                  <c:v>-17.977</c:v>
                </c:pt>
                <c:pt idx="2269">
                  <c:v>-16.853000000000002</c:v>
                </c:pt>
                <c:pt idx="2270">
                  <c:v>-16.399999999999999</c:v>
                </c:pt>
                <c:pt idx="2271">
                  <c:v>-15.313000000000001</c:v>
                </c:pt>
                <c:pt idx="2272">
                  <c:v>-14.65</c:v>
                </c:pt>
                <c:pt idx="2273">
                  <c:v>-14.3</c:v>
                </c:pt>
                <c:pt idx="2274">
                  <c:v>-14</c:v>
                </c:pt>
                <c:pt idx="2275">
                  <c:v>-14.127000000000001</c:v>
                </c:pt>
                <c:pt idx="2276">
                  <c:v>-14.073</c:v>
                </c:pt>
                <c:pt idx="2277">
                  <c:v>-14.026999999999999</c:v>
                </c:pt>
                <c:pt idx="2278">
                  <c:v>-13.962999999999999</c:v>
                </c:pt>
                <c:pt idx="2279">
                  <c:v>-13.877000000000001</c:v>
                </c:pt>
                <c:pt idx="2280">
                  <c:v>-13.69</c:v>
                </c:pt>
                <c:pt idx="2281">
                  <c:v>-13.477</c:v>
                </c:pt>
                <c:pt idx="2282">
                  <c:v>-13.15</c:v>
                </c:pt>
                <c:pt idx="2283">
                  <c:v>-13.382999999999999</c:v>
                </c:pt>
                <c:pt idx="2284">
                  <c:v>-13.347</c:v>
                </c:pt>
                <c:pt idx="2285">
                  <c:v>-13.29</c:v>
                </c:pt>
                <c:pt idx="2286">
                  <c:v>-13.22</c:v>
                </c:pt>
                <c:pt idx="2287">
                  <c:v>-13.5</c:v>
                </c:pt>
                <c:pt idx="2288">
                  <c:v>-13.8</c:v>
                </c:pt>
                <c:pt idx="2289">
                  <c:v>-13.807</c:v>
                </c:pt>
                <c:pt idx="2290">
                  <c:v>-13.587</c:v>
                </c:pt>
                <c:pt idx="2291">
                  <c:v>-12.977</c:v>
                </c:pt>
                <c:pt idx="2292">
                  <c:v>-12.29</c:v>
                </c:pt>
                <c:pt idx="2293">
                  <c:v>-11.837</c:v>
                </c:pt>
                <c:pt idx="2294">
                  <c:v>-10.563000000000001</c:v>
                </c:pt>
                <c:pt idx="2295">
                  <c:v>-10.097</c:v>
                </c:pt>
                <c:pt idx="2296">
                  <c:v>-9.6170000000000009</c:v>
                </c:pt>
                <c:pt idx="2297">
                  <c:v>-9.4969999999999999</c:v>
                </c:pt>
                <c:pt idx="2298">
                  <c:v>-9.3070000000000004</c:v>
                </c:pt>
                <c:pt idx="2299">
                  <c:v>-9.5869999999999997</c:v>
                </c:pt>
                <c:pt idx="2300">
                  <c:v>-9.9870000000000001</c:v>
                </c:pt>
                <c:pt idx="2301">
                  <c:v>-10.119999999999999</c:v>
                </c:pt>
                <c:pt idx="2302">
                  <c:v>-10.243</c:v>
                </c:pt>
                <c:pt idx="2303">
                  <c:v>-10.212999999999999</c:v>
                </c:pt>
                <c:pt idx="2304">
                  <c:v>-10.18</c:v>
                </c:pt>
                <c:pt idx="2305">
                  <c:v>-10.266999999999999</c:v>
                </c:pt>
                <c:pt idx="2306">
                  <c:v>-10.266999999999999</c:v>
                </c:pt>
                <c:pt idx="2307">
                  <c:v>-10.36</c:v>
                </c:pt>
                <c:pt idx="2308">
                  <c:v>-10.337</c:v>
                </c:pt>
                <c:pt idx="2309">
                  <c:v>-10.337</c:v>
                </c:pt>
                <c:pt idx="2310">
                  <c:v>-10.202999999999999</c:v>
                </c:pt>
                <c:pt idx="2311">
                  <c:v>-10.3</c:v>
                </c:pt>
                <c:pt idx="2312">
                  <c:v>-10.26</c:v>
                </c:pt>
                <c:pt idx="2313">
                  <c:v>-10.952999999999999</c:v>
                </c:pt>
                <c:pt idx="2314">
                  <c:v>-10.44</c:v>
                </c:pt>
                <c:pt idx="2315">
                  <c:v>-10.073</c:v>
                </c:pt>
                <c:pt idx="2316">
                  <c:v>-9.8670000000000009</c:v>
                </c:pt>
                <c:pt idx="2317">
                  <c:v>-9.5129999999999999</c:v>
                </c:pt>
                <c:pt idx="2318">
                  <c:v>-8.8770000000000007</c:v>
                </c:pt>
                <c:pt idx="2319">
                  <c:v>-8.6969999999999992</c:v>
                </c:pt>
                <c:pt idx="2320">
                  <c:v>-8.7799999999999994</c:v>
                </c:pt>
                <c:pt idx="2321">
                  <c:v>-8.9329999999999998</c:v>
                </c:pt>
                <c:pt idx="2322">
                  <c:v>-9.0530000000000008</c:v>
                </c:pt>
                <c:pt idx="2323">
                  <c:v>-9.2469999999999999</c:v>
                </c:pt>
                <c:pt idx="2324">
                  <c:v>-9.2899999999999991</c:v>
                </c:pt>
                <c:pt idx="2325">
                  <c:v>-9.4169999999999998</c:v>
                </c:pt>
                <c:pt idx="2326">
                  <c:v>-9.6229999999999993</c:v>
                </c:pt>
                <c:pt idx="2327">
                  <c:v>-9.7870000000000008</c:v>
                </c:pt>
                <c:pt idx="2328">
                  <c:v>-10.026999999999999</c:v>
                </c:pt>
                <c:pt idx="2329">
                  <c:v>-10.220000000000001</c:v>
                </c:pt>
                <c:pt idx="2330">
                  <c:v>-10.5</c:v>
                </c:pt>
                <c:pt idx="2331">
                  <c:v>-10.737</c:v>
                </c:pt>
                <c:pt idx="2332">
                  <c:v>-10.946999999999999</c:v>
                </c:pt>
                <c:pt idx="2333">
                  <c:v>-11</c:v>
                </c:pt>
                <c:pt idx="2334">
                  <c:v>-11.157</c:v>
                </c:pt>
                <c:pt idx="2335">
                  <c:v>-11.337</c:v>
                </c:pt>
                <c:pt idx="2336">
                  <c:v>-11.47</c:v>
                </c:pt>
                <c:pt idx="2337">
                  <c:v>-11.493</c:v>
                </c:pt>
                <c:pt idx="2338">
                  <c:v>-11.36</c:v>
                </c:pt>
                <c:pt idx="2339">
                  <c:v>-10.93</c:v>
                </c:pt>
                <c:pt idx="2340">
                  <c:v>-9.9870000000000001</c:v>
                </c:pt>
                <c:pt idx="2341">
                  <c:v>-9.1329999999999991</c:v>
                </c:pt>
                <c:pt idx="2342">
                  <c:v>-8.83</c:v>
                </c:pt>
                <c:pt idx="2343">
                  <c:v>-8.7799999999999994</c:v>
                </c:pt>
                <c:pt idx="2344">
                  <c:v>-8.5329999999999995</c:v>
                </c:pt>
                <c:pt idx="2345">
                  <c:v>-8.75</c:v>
                </c:pt>
                <c:pt idx="2346">
                  <c:v>-9.1199999999999992</c:v>
                </c:pt>
                <c:pt idx="2347">
                  <c:v>-9.81</c:v>
                </c:pt>
                <c:pt idx="2348">
                  <c:v>-10.882999999999999</c:v>
                </c:pt>
                <c:pt idx="2349">
                  <c:v>-11.032999999999999</c:v>
                </c:pt>
                <c:pt idx="2350">
                  <c:v>-11.3</c:v>
                </c:pt>
                <c:pt idx="2351">
                  <c:v>-11.667</c:v>
                </c:pt>
                <c:pt idx="2352">
                  <c:v>-12.417</c:v>
                </c:pt>
                <c:pt idx="2353">
                  <c:v>-13.132999999999999</c:v>
                </c:pt>
                <c:pt idx="2354">
                  <c:v>-13.407</c:v>
                </c:pt>
                <c:pt idx="2355">
                  <c:v>-13.696999999999999</c:v>
                </c:pt>
                <c:pt idx="2356">
                  <c:v>-14.313000000000001</c:v>
                </c:pt>
                <c:pt idx="2357">
                  <c:v>-14.61</c:v>
                </c:pt>
                <c:pt idx="2358">
                  <c:v>-14.782999999999999</c:v>
                </c:pt>
                <c:pt idx="2359">
                  <c:v>-14.917</c:v>
                </c:pt>
                <c:pt idx="2360">
                  <c:v>-15.282999999999999</c:v>
                </c:pt>
                <c:pt idx="2361">
                  <c:v>-16.04</c:v>
                </c:pt>
                <c:pt idx="2362">
                  <c:v>-16.227</c:v>
                </c:pt>
                <c:pt idx="2363">
                  <c:v>-15.8</c:v>
                </c:pt>
                <c:pt idx="2364">
                  <c:v>-14.893000000000001</c:v>
                </c:pt>
                <c:pt idx="2365">
                  <c:v>-13.962999999999999</c:v>
                </c:pt>
                <c:pt idx="2366">
                  <c:v>-12.743</c:v>
                </c:pt>
                <c:pt idx="2367">
                  <c:v>-11.737</c:v>
                </c:pt>
                <c:pt idx="2368">
                  <c:v>-11.452999999999999</c:v>
                </c:pt>
                <c:pt idx="2369">
                  <c:v>-11.603</c:v>
                </c:pt>
                <c:pt idx="2370">
                  <c:v>-12.307</c:v>
                </c:pt>
                <c:pt idx="2371">
                  <c:v>-13.11</c:v>
                </c:pt>
                <c:pt idx="2372">
                  <c:v>-13.837</c:v>
                </c:pt>
                <c:pt idx="2373">
                  <c:v>-14.44</c:v>
                </c:pt>
                <c:pt idx="2374">
                  <c:v>-14.97</c:v>
                </c:pt>
                <c:pt idx="2375">
                  <c:v>-15.72</c:v>
                </c:pt>
                <c:pt idx="2376">
                  <c:v>-18.407</c:v>
                </c:pt>
                <c:pt idx="2377">
                  <c:v>-19.283000000000001</c:v>
                </c:pt>
                <c:pt idx="2378">
                  <c:v>-20</c:v>
                </c:pt>
                <c:pt idx="2379">
                  <c:v>-20</c:v>
                </c:pt>
                <c:pt idx="2380">
                  <c:v>-20</c:v>
                </c:pt>
                <c:pt idx="2381">
                  <c:v>-20</c:v>
                </c:pt>
                <c:pt idx="2382">
                  <c:v>-20</c:v>
                </c:pt>
                <c:pt idx="2383">
                  <c:v>-20</c:v>
                </c:pt>
                <c:pt idx="2384">
                  <c:v>-20</c:v>
                </c:pt>
                <c:pt idx="2385">
                  <c:v>-20</c:v>
                </c:pt>
                <c:pt idx="2386">
                  <c:v>-20</c:v>
                </c:pt>
                <c:pt idx="2387">
                  <c:v>-20</c:v>
                </c:pt>
                <c:pt idx="2388">
                  <c:v>-20</c:v>
                </c:pt>
                <c:pt idx="2389">
                  <c:v>-17.72</c:v>
                </c:pt>
                <c:pt idx="2390">
                  <c:v>-15.86</c:v>
                </c:pt>
                <c:pt idx="2391">
                  <c:v>-13.946999999999999</c:v>
                </c:pt>
                <c:pt idx="2392">
                  <c:v>-13.417</c:v>
                </c:pt>
                <c:pt idx="2393">
                  <c:v>-12.917</c:v>
                </c:pt>
                <c:pt idx="2394">
                  <c:v>-13</c:v>
                </c:pt>
                <c:pt idx="2395">
                  <c:v>-13.3</c:v>
                </c:pt>
                <c:pt idx="2396">
                  <c:v>-13.487</c:v>
                </c:pt>
                <c:pt idx="2397">
                  <c:v>-14.25</c:v>
                </c:pt>
                <c:pt idx="2398">
                  <c:v>-14.423</c:v>
                </c:pt>
                <c:pt idx="2399">
                  <c:v>-14.5</c:v>
                </c:pt>
                <c:pt idx="2400">
                  <c:v>-14.212999999999999</c:v>
                </c:pt>
                <c:pt idx="2401">
                  <c:v>-14.347</c:v>
                </c:pt>
                <c:pt idx="2402">
                  <c:v>-13.923</c:v>
                </c:pt>
                <c:pt idx="2403">
                  <c:v>-14.3</c:v>
                </c:pt>
                <c:pt idx="2404">
                  <c:v>-14.143000000000001</c:v>
                </c:pt>
                <c:pt idx="2405">
                  <c:v>-14.19</c:v>
                </c:pt>
                <c:pt idx="2406">
                  <c:v>-14.22</c:v>
                </c:pt>
                <c:pt idx="2407">
                  <c:v>-14.04</c:v>
                </c:pt>
                <c:pt idx="2408">
                  <c:v>-13.86</c:v>
                </c:pt>
                <c:pt idx="2409">
                  <c:v>-13.37</c:v>
                </c:pt>
                <c:pt idx="2410">
                  <c:v>-12.893000000000001</c:v>
                </c:pt>
                <c:pt idx="2411">
                  <c:v>-12.417</c:v>
                </c:pt>
                <c:pt idx="2412">
                  <c:v>-11.847</c:v>
                </c:pt>
                <c:pt idx="2413">
                  <c:v>-11.87</c:v>
                </c:pt>
                <c:pt idx="2414">
                  <c:v>-11.3</c:v>
                </c:pt>
                <c:pt idx="2415">
                  <c:v>-10.813000000000001</c:v>
                </c:pt>
                <c:pt idx="2416">
                  <c:v>-10.667</c:v>
                </c:pt>
                <c:pt idx="2417">
                  <c:v>-10.516999999999999</c:v>
                </c:pt>
                <c:pt idx="2418">
                  <c:v>-10.597</c:v>
                </c:pt>
                <c:pt idx="2419">
                  <c:v>-10.573</c:v>
                </c:pt>
                <c:pt idx="2420">
                  <c:v>-10.526999999999999</c:v>
                </c:pt>
                <c:pt idx="2421">
                  <c:v>-10.44</c:v>
                </c:pt>
                <c:pt idx="2422">
                  <c:v>-10.19</c:v>
                </c:pt>
                <c:pt idx="2423">
                  <c:v>-10.143000000000001</c:v>
                </c:pt>
                <c:pt idx="2424">
                  <c:v>-9.9730000000000008</c:v>
                </c:pt>
                <c:pt idx="2425">
                  <c:v>-10.08</c:v>
                </c:pt>
                <c:pt idx="2426">
                  <c:v>-9.3629999999999995</c:v>
                </c:pt>
                <c:pt idx="2427">
                  <c:v>-8.81</c:v>
                </c:pt>
                <c:pt idx="2428">
                  <c:v>-7.38</c:v>
                </c:pt>
                <c:pt idx="2429">
                  <c:v>-6.5730000000000004</c:v>
                </c:pt>
                <c:pt idx="2430">
                  <c:v>-7.2169999999999996</c:v>
                </c:pt>
                <c:pt idx="2431">
                  <c:v>-9.8469999999999995</c:v>
                </c:pt>
                <c:pt idx="2432">
                  <c:v>-9.907</c:v>
                </c:pt>
                <c:pt idx="2433">
                  <c:v>-9.4600000000000009</c:v>
                </c:pt>
                <c:pt idx="2434">
                  <c:v>-9.81</c:v>
                </c:pt>
                <c:pt idx="2435">
                  <c:v>-8.09</c:v>
                </c:pt>
                <c:pt idx="2436">
                  <c:v>-7.2530000000000001</c:v>
                </c:pt>
                <c:pt idx="2437">
                  <c:v>-4.2969999999999997</c:v>
                </c:pt>
                <c:pt idx="2438">
                  <c:v>1.3169999999999999</c:v>
                </c:pt>
                <c:pt idx="2439">
                  <c:v>2.5070000000000001</c:v>
                </c:pt>
                <c:pt idx="2440">
                  <c:v>3.177</c:v>
                </c:pt>
                <c:pt idx="2441">
                  <c:v>2.83</c:v>
                </c:pt>
                <c:pt idx="2442">
                  <c:v>2.5499999999999998</c:v>
                </c:pt>
                <c:pt idx="2443">
                  <c:v>1.69</c:v>
                </c:pt>
                <c:pt idx="2444">
                  <c:v>1.2869999999999999</c:v>
                </c:pt>
                <c:pt idx="2445">
                  <c:v>1.5429999999999999</c:v>
                </c:pt>
                <c:pt idx="2446">
                  <c:v>1.083</c:v>
                </c:pt>
                <c:pt idx="2447">
                  <c:v>0.85699999999999998</c:v>
                </c:pt>
                <c:pt idx="2448">
                  <c:v>1.177</c:v>
                </c:pt>
                <c:pt idx="2449">
                  <c:v>0.79300000000000004</c:v>
                </c:pt>
                <c:pt idx="2450">
                  <c:v>0.95699999999999996</c:v>
                </c:pt>
                <c:pt idx="2451">
                  <c:v>0.97</c:v>
                </c:pt>
                <c:pt idx="2452">
                  <c:v>0.62</c:v>
                </c:pt>
                <c:pt idx="2453">
                  <c:v>1.2999999999999999E-2</c:v>
                </c:pt>
                <c:pt idx="2454">
                  <c:v>-1.64</c:v>
                </c:pt>
                <c:pt idx="2455">
                  <c:v>-2.7429999999999999</c:v>
                </c:pt>
                <c:pt idx="2456">
                  <c:v>-2.6669999999999998</c:v>
                </c:pt>
                <c:pt idx="2457">
                  <c:v>-4.3499999999999996</c:v>
                </c:pt>
                <c:pt idx="2458">
                  <c:v>-5.3929999999999998</c:v>
                </c:pt>
                <c:pt idx="2459">
                  <c:v>-4.6769999999999996</c:v>
                </c:pt>
                <c:pt idx="2460">
                  <c:v>-3.3730000000000002</c:v>
                </c:pt>
                <c:pt idx="2461">
                  <c:v>-1.3129999999999999</c:v>
                </c:pt>
                <c:pt idx="2462">
                  <c:v>0.10299999999999999</c:v>
                </c:pt>
                <c:pt idx="2463">
                  <c:v>2.0270000000000001</c:v>
                </c:pt>
                <c:pt idx="2464">
                  <c:v>2.9929999999999999</c:v>
                </c:pt>
                <c:pt idx="2465">
                  <c:v>2.4870000000000001</c:v>
                </c:pt>
                <c:pt idx="2466">
                  <c:v>0.97699999999999998</c:v>
                </c:pt>
                <c:pt idx="2467">
                  <c:v>-1.0900000000000001</c:v>
                </c:pt>
                <c:pt idx="2468">
                  <c:v>-1.897</c:v>
                </c:pt>
                <c:pt idx="2469">
                  <c:v>-2.847</c:v>
                </c:pt>
                <c:pt idx="2470">
                  <c:v>-3.61</c:v>
                </c:pt>
                <c:pt idx="2471">
                  <c:v>-4.157</c:v>
                </c:pt>
                <c:pt idx="2472">
                  <c:v>-4.5629999999999997</c:v>
                </c:pt>
                <c:pt idx="2473">
                  <c:v>-5.0529999999999999</c:v>
                </c:pt>
                <c:pt idx="2474">
                  <c:v>-6.3570000000000002</c:v>
                </c:pt>
                <c:pt idx="2475">
                  <c:v>-6.9130000000000003</c:v>
                </c:pt>
                <c:pt idx="2476">
                  <c:v>-6.81</c:v>
                </c:pt>
                <c:pt idx="2477">
                  <c:v>-7.3630000000000004</c:v>
                </c:pt>
                <c:pt idx="2478">
                  <c:v>-7.077</c:v>
                </c:pt>
                <c:pt idx="2479">
                  <c:v>-7.0170000000000003</c:v>
                </c:pt>
                <c:pt idx="2480">
                  <c:v>-8</c:v>
                </c:pt>
                <c:pt idx="2481">
                  <c:v>-8.907</c:v>
                </c:pt>
                <c:pt idx="2482">
                  <c:v>-10.632999999999999</c:v>
                </c:pt>
                <c:pt idx="2483">
                  <c:v>-9.2669999999999995</c:v>
                </c:pt>
                <c:pt idx="2484">
                  <c:v>-4.7569999999999997</c:v>
                </c:pt>
                <c:pt idx="2485">
                  <c:v>-0.28299999999999997</c:v>
                </c:pt>
                <c:pt idx="2486">
                  <c:v>0.56999999999999995</c:v>
                </c:pt>
                <c:pt idx="2487">
                  <c:v>1.83</c:v>
                </c:pt>
                <c:pt idx="2488">
                  <c:v>2.4500000000000002</c:v>
                </c:pt>
                <c:pt idx="2489">
                  <c:v>2.5369999999999999</c:v>
                </c:pt>
                <c:pt idx="2490">
                  <c:v>1.4930000000000001</c:v>
                </c:pt>
                <c:pt idx="2491">
                  <c:v>-0.14299999999999999</c:v>
                </c:pt>
                <c:pt idx="2492">
                  <c:v>-1.46</c:v>
                </c:pt>
                <c:pt idx="2493">
                  <c:v>-2.84</c:v>
                </c:pt>
                <c:pt idx="2494">
                  <c:v>-3.4470000000000001</c:v>
                </c:pt>
                <c:pt idx="2495">
                  <c:v>-4.2830000000000004</c:v>
                </c:pt>
                <c:pt idx="2496">
                  <c:v>-4.9130000000000003</c:v>
                </c:pt>
                <c:pt idx="2497">
                  <c:v>-5.44</c:v>
                </c:pt>
                <c:pt idx="2498">
                  <c:v>-6.66</c:v>
                </c:pt>
                <c:pt idx="2499">
                  <c:v>-7.3070000000000004</c:v>
                </c:pt>
                <c:pt idx="2500">
                  <c:v>-7.8970000000000002</c:v>
                </c:pt>
                <c:pt idx="2501">
                  <c:v>-8.8829999999999991</c:v>
                </c:pt>
                <c:pt idx="2502">
                  <c:v>-8.6229999999999993</c:v>
                </c:pt>
                <c:pt idx="2503">
                  <c:v>-8.9570000000000007</c:v>
                </c:pt>
                <c:pt idx="2504">
                  <c:v>-9.8230000000000004</c:v>
                </c:pt>
                <c:pt idx="2505">
                  <c:v>-10.477</c:v>
                </c:pt>
                <c:pt idx="2506">
                  <c:v>-10.477</c:v>
                </c:pt>
                <c:pt idx="2507">
                  <c:v>-8.7129999999999992</c:v>
                </c:pt>
                <c:pt idx="2508">
                  <c:v>-7.5730000000000004</c:v>
                </c:pt>
                <c:pt idx="2509">
                  <c:v>-4.4969999999999999</c:v>
                </c:pt>
                <c:pt idx="2510">
                  <c:v>-3.343</c:v>
                </c:pt>
                <c:pt idx="2511">
                  <c:v>-0.75</c:v>
                </c:pt>
                <c:pt idx="2512">
                  <c:v>0.13300000000000001</c:v>
                </c:pt>
                <c:pt idx="2513">
                  <c:v>1.0269999999999999</c:v>
                </c:pt>
                <c:pt idx="2514">
                  <c:v>1.7230000000000001</c:v>
                </c:pt>
                <c:pt idx="2515">
                  <c:v>0.73699999999999999</c:v>
                </c:pt>
                <c:pt idx="2516">
                  <c:v>-1.083</c:v>
                </c:pt>
                <c:pt idx="2517">
                  <c:v>-2.2829999999999999</c:v>
                </c:pt>
                <c:pt idx="2518">
                  <c:v>-2.5499999999999998</c:v>
                </c:pt>
                <c:pt idx="2519">
                  <c:v>-3.677</c:v>
                </c:pt>
                <c:pt idx="2520">
                  <c:v>-4.4770000000000003</c:v>
                </c:pt>
                <c:pt idx="2521">
                  <c:v>-5.423</c:v>
                </c:pt>
                <c:pt idx="2522">
                  <c:v>-6.6230000000000002</c:v>
                </c:pt>
                <c:pt idx="2523">
                  <c:v>-7.2469999999999999</c:v>
                </c:pt>
                <c:pt idx="2524">
                  <c:v>-8.3870000000000005</c:v>
                </c:pt>
                <c:pt idx="2525">
                  <c:v>-9.6829999999999998</c:v>
                </c:pt>
                <c:pt idx="2526">
                  <c:v>-10.25</c:v>
                </c:pt>
                <c:pt idx="2527">
                  <c:v>-10.8</c:v>
                </c:pt>
                <c:pt idx="2528">
                  <c:v>-11.68</c:v>
                </c:pt>
                <c:pt idx="2529">
                  <c:v>-12.643000000000001</c:v>
                </c:pt>
                <c:pt idx="2530">
                  <c:v>-13.103</c:v>
                </c:pt>
                <c:pt idx="2531">
                  <c:v>-12.132999999999999</c:v>
                </c:pt>
                <c:pt idx="2532">
                  <c:v>-9.5570000000000004</c:v>
                </c:pt>
                <c:pt idx="2533">
                  <c:v>-6.9870000000000001</c:v>
                </c:pt>
                <c:pt idx="2534">
                  <c:v>-5.24</c:v>
                </c:pt>
                <c:pt idx="2535">
                  <c:v>-1.7070000000000001</c:v>
                </c:pt>
                <c:pt idx="2536">
                  <c:v>-0.35</c:v>
                </c:pt>
                <c:pt idx="2537">
                  <c:v>0.65300000000000002</c:v>
                </c:pt>
                <c:pt idx="2538">
                  <c:v>0.99299999999999999</c:v>
                </c:pt>
                <c:pt idx="2539">
                  <c:v>-0.35699999999999998</c:v>
                </c:pt>
                <c:pt idx="2540">
                  <c:v>-2.3570000000000002</c:v>
                </c:pt>
                <c:pt idx="2541">
                  <c:v>-3.2469999999999999</c:v>
                </c:pt>
                <c:pt idx="2542">
                  <c:v>-4.01</c:v>
                </c:pt>
                <c:pt idx="2543">
                  <c:v>-4.7869999999999999</c:v>
                </c:pt>
                <c:pt idx="2544">
                  <c:v>-5.4470000000000001</c:v>
                </c:pt>
                <c:pt idx="2545">
                  <c:v>-5.72</c:v>
                </c:pt>
                <c:pt idx="2546">
                  <c:v>-6.29</c:v>
                </c:pt>
                <c:pt idx="2547">
                  <c:v>-3.9129999999999998</c:v>
                </c:pt>
                <c:pt idx="2548">
                  <c:v>-2.6469999999999998</c:v>
                </c:pt>
                <c:pt idx="2549">
                  <c:v>-2.653</c:v>
                </c:pt>
                <c:pt idx="2550">
                  <c:v>-2.5270000000000001</c:v>
                </c:pt>
                <c:pt idx="2551">
                  <c:v>-2.3929999999999998</c:v>
                </c:pt>
                <c:pt idx="2552">
                  <c:v>-2.4900000000000002</c:v>
                </c:pt>
                <c:pt idx="2553">
                  <c:v>-2.5870000000000002</c:v>
                </c:pt>
                <c:pt idx="2554">
                  <c:v>-2.927</c:v>
                </c:pt>
                <c:pt idx="2555">
                  <c:v>-1.41</c:v>
                </c:pt>
                <c:pt idx="2556">
                  <c:v>-0.32</c:v>
                </c:pt>
                <c:pt idx="2557">
                  <c:v>2.9430000000000001</c:v>
                </c:pt>
                <c:pt idx="2558">
                  <c:v>4.1900000000000004</c:v>
                </c:pt>
                <c:pt idx="2559">
                  <c:v>5.4470000000000001</c:v>
                </c:pt>
                <c:pt idx="2560">
                  <c:v>5.3029999999999999</c:v>
                </c:pt>
                <c:pt idx="2561">
                  <c:v>5.2569999999999997</c:v>
                </c:pt>
                <c:pt idx="2562">
                  <c:v>5.1429999999999998</c:v>
                </c:pt>
                <c:pt idx="2563">
                  <c:v>4.91</c:v>
                </c:pt>
                <c:pt idx="2564">
                  <c:v>4.63</c:v>
                </c:pt>
                <c:pt idx="2565">
                  <c:v>4.17</c:v>
                </c:pt>
                <c:pt idx="2566">
                  <c:v>3.76</c:v>
                </c:pt>
                <c:pt idx="2567">
                  <c:v>3.593</c:v>
                </c:pt>
                <c:pt idx="2568">
                  <c:v>3.4870000000000001</c:v>
                </c:pt>
                <c:pt idx="2569">
                  <c:v>3.36</c:v>
                </c:pt>
                <c:pt idx="2570">
                  <c:v>3.403</c:v>
                </c:pt>
                <c:pt idx="2571">
                  <c:v>3.45</c:v>
                </c:pt>
                <c:pt idx="2572">
                  <c:v>3.6070000000000002</c:v>
                </c:pt>
                <c:pt idx="2573">
                  <c:v>3.7330000000000001</c:v>
                </c:pt>
                <c:pt idx="2574">
                  <c:v>4.0430000000000001</c:v>
                </c:pt>
                <c:pt idx="2575">
                  <c:v>3.9169999999999998</c:v>
                </c:pt>
                <c:pt idx="2576">
                  <c:v>3.8530000000000002</c:v>
                </c:pt>
                <c:pt idx="2577">
                  <c:v>3.86</c:v>
                </c:pt>
                <c:pt idx="2578">
                  <c:v>4.0229999999999997</c:v>
                </c:pt>
                <c:pt idx="2579">
                  <c:v>4.4870000000000001</c:v>
                </c:pt>
                <c:pt idx="2580">
                  <c:v>4.91</c:v>
                </c:pt>
                <c:pt idx="2581">
                  <c:v>5.86</c:v>
                </c:pt>
                <c:pt idx="2582">
                  <c:v>6.42</c:v>
                </c:pt>
                <c:pt idx="2583">
                  <c:v>6.6369999999999996</c:v>
                </c:pt>
                <c:pt idx="2584">
                  <c:v>7.0469999999999997</c:v>
                </c:pt>
                <c:pt idx="2585">
                  <c:v>7.04</c:v>
                </c:pt>
                <c:pt idx="2586">
                  <c:v>6.58</c:v>
                </c:pt>
                <c:pt idx="2587">
                  <c:v>5.883</c:v>
                </c:pt>
                <c:pt idx="2588">
                  <c:v>5.0670000000000002</c:v>
                </c:pt>
                <c:pt idx="2589">
                  <c:v>4.62</c:v>
                </c:pt>
                <c:pt idx="2590">
                  <c:v>4.3470000000000004</c:v>
                </c:pt>
                <c:pt idx="2591">
                  <c:v>4.1070000000000002</c:v>
                </c:pt>
                <c:pt idx="2592">
                  <c:v>3.7970000000000002</c:v>
                </c:pt>
                <c:pt idx="2593">
                  <c:v>3.5569999999999999</c:v>
                </c:pt>
                <c:pt idx="2594">
                  <c:v>3.4870000000000001</c:v>
                </c:pt>
                <c:pt idx="2595">
                  <c:v>3.46</c:v>
                </c:pt>
                <c:pt idx="2596">
                  <c:v>2.7269999999999999</c:v>
                </c:pt>
                <c:pt idx="2597">
                  <c:v>2.41</c:v>
                </c:pt>
                <c:pt idx="2598">
                  <c:v>2.09</c:v>
                </c:pt>
                <c:pt idx="2599">
                  <c:v>2.7530000000000001</c:v>
                </c:pt>
                <c:pt idx="2600">
                  <c:v>3.1070000000000002</c:v>
                </c:pt>
                <c:pt idx="2601">
                  <c:v>2.4929999999999999</c:v>
                </c:pt>
                <c:pt idx="2602">
                  <c:v>1.917</c:v>
                </c:pt>
                <c:pt idx="2603">
                  <c:v>2.847</c:v>
                </c:pt>
                <c:pt idx="2604">
                  <c:v>5.2069999999999999</c:v>
                </c:pt>
                <c:pt idx="2605">
                  <c:v>6.0430000000000001</c:v>
                </c:pt>
                <c:pt idx="2606">
                  <c:v>7.03</c:v>
                </c:pt>
                <c:pt idx="2607">
                  <c:v>7.58</c:v>
                </c:pt>
                <c:pt idx="2608">
                  <c:v>7.8630000000000004</c:v>
                </c:pt>
                <c:pt idx="2609">
                  <c:v>7.4130000000000003</c:v>
                </c:pt>
                <c:pt idx="2610">
                  <c:v>6.34</c:v>
                </c:pt>
                <c:pt idx="2611">
                  <c:v>4.0629999999999997</c:v>
                </c:pt>
                <c:pt idx="2612">
                  <c:v>2.657</c:v>
                </c:pt>
                <c:pt idx="2613">
                  <c:v>0.86699999999999999</c:v>
                </c:pt>
                <c:pt idx="2614">
                  <c:v>0.66</c:v>
                </c:pt>
                <c:pt idx="2615">
                  <c:v>0.35699999999999998</c:v>
                </c:pt>
                <c:pt idx="2616">
                  <c:v>-0.06</c:v>
                </c:pt>
                <c:pt idx="2617">
                  <c:v>-1.357</c:v>
                </c:pt>
                <c:pt idx="2618">
                  <c:v>-1.7929999999999999</c:v>
                </c:pt>
                <c:pt idx="2619">
                  <c:v>-2.4169999999999998</c:v>
                </c:pt>
                <c:pt idx="2620">
                  <c:v>-3.1070000000000002</c:v>
                </c:pt>
                <c:pt idx="2621">
                  <c:v>-3.423</c:v>
                </c:pt>
                <c:pt idx="2622">
                  <c:v>-3.92</c:v>
                </c:pt>
                <c:pt idx="2623">
                  <c:v>-4.24</c:v>
                </c:pt>
                <c:pt idx="2624">
                  <c:v>-4.343</c:v>
                </c:pt>
                <c:pt idx="2625">
                  <c:v>-4.2969999999999997</c:v>
                </c:pt>
                <c:pt idx="2626">
                  <c:v>-3.8530000000000002</c:v>
                </c:pt>
                <c:pt idx="2627">
                  <c:v>-2.9430000000000001</c:v>
                </c:pt>
                <c:pt idx="2628">
                  <c:v>-1.4670000000000001</c:v>
                </c:pt>
                <c:pt idx="2629">
                  <c:v>0</c:v>
                </c:pt>
                <c:pt idx="2630">
                  <c:v>0.63300000000000001</c:v>
                </c:pt>
                <c:pt idx="2631">
                  <c:v>0.85</c:v>
                </c:pt>
                <c:pt idx="2632">
                  <c:v>0.89300000000000002</c:v>
                </c:pt>
                <c:pt idx="2633">
                  <c:v>1.097</c:v>
                </c:pt>
                <c:pt idx="2634">
                  <c:v>0.79300000000000004</c:v>
                </c:pt>
                <c:pt idx="2635">
                  <c:v>0.33</c:v>
                </c:pt>
                <c:pt idx="2636">
                  <c:v>0.11700000000000001</c:v>
                </c:pt>
                <c:pt idx="2637">
                  <c:v>0.04</c:v>
                </c:pt>
                <c:pt idx="2638">
                  <c:v>-0.12</c:v>
                </c:pt>
                <c:pt idx="2639">
                  <c:v>-0.187</c:v>
                </c:pt>
                <c:pt idx="2640">
                  <c:v>-0.14299999999999999</c:v>
                </c:pt>
                <c:pt idx="2641">
                  <c:v>-0.09</c:v>
                </c:pt>
                <c:pt idx="2642">
                  <c:v>-0.113</c:v>
                </c:pt>
                <c:pt idx="2643">
                  <c:v>-0.03</c:v>
                </c:pt>
                <c:pt idx="2644">
                  <c:v>-0.107</c:v>
                </c:pt>
                <c:pt idx="2645">
                  <c:v>-7.6999999999999999E-2</c:v>
                </c:pt>
                <c:pt idx="2646">
                  <c:v>-0.09</c:v>
                </c:pt>
                <c:pt idx="2647">
                  <c:v>-0.193</c:v>
                </c:pt>
                <c:pt idx="2648">
                  <c:v>-0.24</c:v>
                </c:pt>
                <c:pt idx="2649">
                  <c:v>-2.3E-2</c:v>
                </c:pt>
                <c:pt idx="2650">
                  <c:v>-0.23</c:v>
                </c:pt>
                <c:pt idx="2651">
                  <c:v>0.45</c:v>
                </c:pt>
                <c:pt idx="2652">
                  <c:v>1.4370000000000001</c:v>
                </c:pt>
                <c:pt idx="2653">
                  <c:v>2.5569999999999999</c:v>
                </c:pt>
                <c:pt idx="2654">
                  <c:v>3.48</c:v>
                </c:pt>
                <c:pt idx="2655">
                  <c:v>4.2699999999999996</c:v>
                </c:pt>
                <c:pt idx="2656">
                  <c:v>3.8330000000000002</c:v>
                </c:pt>
                <c:pt idx="2657">
                  <c:v>3.8330000000000002</c:v>
                </c:pt>
                <c:pt idx="2658">
                  <c:v>3.4729999999999999</c:v>
                </c:pt>
                <c:pt idx="2659">
                  <c:v>2.6469999999999998</c:v>
                </c:pt>
                <c:pt idx="2660">
                  <c:v>2.4169999999999998</c:v>
                </c:pt>
                <c:pt idx="2661">
                  <c:v>2.5430000000000001</c:v>
                </c:pt>
                <c:pt idx="2662">
                  <c:v>2.5</c:v>
                </c:pt>
                <c:pt idx="2663">
                  <c:v>2.0129999999999999</c:v>
                </c:pt>
                <c:pt idx="2664">
                  <c:v>1.843</c:v>
                </c:pt>
                <c:pt idx="2665">
                  <c:v>2</c:v>
                </c:pt>
                <c:pt idx="2666">
                  <c:v>1.95</c:v>
                </c:pt>
                <c:pt idx="2667">
                  <c:v>1.653</c:v>
                </c:pt>
                <c:pt idx="2668">
                  <c:v>1.5069999999999999</c:v>
                </c:pt>
                <c:pt idx="2669">
                  <c:v>1.19</c:v>
                </c:pt>
                <c:pt idx="2670">
                  <c:v>0.76700000000000002</c:v>
                </c:pt>
                <c:pt idx="2671">
                  <c:v>1.127</c:v>
                </c:pt>
                <c:pt idx="2672">
                  <c:v>1.177</c:v>
                </c:pt>
                <c:pt idx="2673">
                  <c:v>1.0129999999999999</c:v>
                </c:pt>
                <c:pt idx="2674">
                  <c:v>1.0329999999999999</c:v>
                </c:pt>
                <c:pt idx="2675">
                  <c:v>1.153</c:v>
                </c:pt>
                <c:pt idx="2676">
                  <c:v>2.69</c:v>
                </c:pt>
                <c:pt idx="2677">
                  <c:v>3.5230000000000001</c:v>
                </c:pt>
                <c:pt idx="2678">
                  <c:v>4.4370000000000003</c:v>
                </c:pt>
                <c:pt idx="2679">
                  <c:v>4.2629999999999999</c:v>
                </c:pt>
                <c:pt idx="2680">
                  <c:v>4.4370000000000003</c:v>
                </c:pt>
                <c:pt idx="2681">
                  <c:v>4.5730000000000004</c:v>
                </c:pt>
                <c:pt idx="2682">
                  <c:v>3.7530000000000001</c:v>
                </c:pt>
                <c:pt idx="2683">
                  <c:v>2.98</c:v>
                </c:pt>
                <c:pt idx="2684">
                  <c:v>2.31</c:v>
                </c:pt>
                <c:pt idx="2685">
                  <c:v>1.647</c:v>
                </c:pt>
                <c:pt idx="2686">
                  <c:v>1.103</c:v>
                </c:pt>
                <c:pt idx="2687">
                  <c:v>0.76</c:v>
                </c:pt>
                <c:pt idx="2688">
                  <c:v>0.51300000000000001</c:v>
                </c:pt>
                <c:pt idx="2689">
                  <c:v>0.36299999999999999</c:v>
                </c:pt>
                <c:pt idx="2690">
                  <c:v>0.24299999999999999</c:v>
                </c:pt>
                <c:pt idx="2691">
                  <c:v>0.19700000000000001</c:v>
                </c:pt>
                <c:pt idx="2692">
                  <c:v>0.26</c:v>
                </c:pt>
                <c:pt idx="2693">
                  <c:v>0.19700000000000001</c:v>
                </c:pt>
                <c:pt idx="2694">
                  <c:v>0.23</c:v>
                </c:pt>
                <c:pt idx="2695">
                  <c:v>0.31</c:v>
                </c:pt>
                <c:pt idx="2696">
                  <c:v>0.223</c:v>
                </c:pt>
                <c:pt idx="2697">
                  <c:v>0.20300000000000001</c:v>
                </c:pt>
                <c:pt idx="2698">
                  <c:v>0.3</c:v>
                </c:pt>
                <c:pt idx="2699">
                  <c:v>0.59699999999999998</c:v>
                </c:pt>
                <c:pt idx="2700">
                  <c:v>1.4430000000000001</c:v>
                </c:pt>
                <c:pt idx="2701">
                  <c:v>1.837</c:v>
                </c:pt>
                <c:pt idx="2702">
                  <c:v>2.3530000000000002</c:v>
                </c:pt>
                <c:pt idx="2703">
                  <c:v>3.3730000000000002</c:v>
                </c:pt>
                <c:pt idx="2704">
                  <c:v>4.093</c:v>
                </c:pt>
                <c:pt idx="2705">
                  <c:v>3.9529999999999998</c:v>
                </c:pt>
                <c:pt idx="2706">
                  <c:v>3.3170000000000002</c:v>
                </c:pt>
                <c:pt idx="2707">
                  <c:v>2.57</c:v>
                </c:pt>
                <c:pt idx="2708">
                  <c:v>1.1399999999999999</c:v>
                </c:pt>
                <c:pt idx="2709">
                  <c:v>-0.35</c:v>
                </c:pt>
                <c:pt idx="2710">
                  <c:v>-1.01</c:v>
                </c:pt>
                <c:pt idx="2711">
                  <c:v>-0.86699999999999999</c:v>
                </c:pt>
                <c:pt idx="2712">
                  <c:v>-0.57299999999999995</c:v>
                </c:pt>
                <c:pt idx="2713">
                  <c:v>-0.35</c:v>
                </c:pt>
                <c:pt idx="2714">
                  <c:v>-0.44</c:v>
                </c:pt>
                <c:pt idx="2715">
                  <c:v>-0.373</c:v>
                </c:pt>
                <c:pt idx="2716">
                  <c:v>-0.64700000000000002</c:v>
                </c:pt>
                <c:pt idx="2717">
                  <c:v>-1.03</c:v>
                </c:pt>
                <c:pt idx="2718">
                  <c:v>-1.343</c:v>
                </c:pt>
                <c:pt idx="2719">
                  <c:v>-1.5429999999999999</c:v>
                </c:pt>
                <c:pt idx="2720">
                  <c:v>-2.1800000000000002</c:v>
                </c:pt>
                <c:pt idx="2721">
                  <c:v>-2.63</c:v>
                </c:pt>
                <c:pt idx="2722">
                  <c:v>-1.92</c:v>
                </c:pt>
                <c:pt idx="2723">
                  <c:v>-1.2</c:v>
                </c:pt>
                <c:pt idx="2724">
                  <c:v>-0.18</c:v>
                </c:pt>
                <c:pt idx="2725">
                  <c:v>0.5</c:v>
                </c:pt>
                <c:pt idx="2726">
                  <c:v>1.0329999999999999</c:v>
                </c:pt>
                <c:pt idx="2727">
                  <c:v>1.4570000000000001</c:v>
                </c:pt>
                <c:pt idx="2728">
                  <c:v>0.99299999999999999</c:v>
                </c:pt>
                <c:pt idx="2729">
                  <c:v>0.76700000000000002</c:v>
                </c:pt>
                <c:pt idx="2730">
                  <c:v>0.73</c:v>
                </c:pt>
                <c:pt idx="2731">
                  <c:v>4.7E-2</c:v>
                </c:pt>
                <c:pt idx="2732">
                  <c:v>-0.39300000000000002</c:v>
                </c:pt>
                <c:pt idx="2733">
                  <c:v>-0.45300000000000001</c:v>
                </c:pt>
                <c:pt idx="2734">
                  <c:v>-1.23</c:v>
                </c:pt>
                <c:pt idx="2735">
                  <c:v>-1.7729999999999999</c:v>
                </c:pt>
                <c:pt idx="2736">
                  <c:v>-1.81</c:v>
                </c:pt>
                <c:pt idx="2737">
                  <c:v>-2.98</c:v>
                </c:pt>
                <c:pt idx="2738">
                  <c:v>-3.18</c:v>
                </c:pt>
                <c:pt idx="2739">
                  <c:v>-3.4</c:v>
                </c:pt>
                <c:pt idx="2740">
                  <c:v>-4.12</c:v>
                </c:pt>
                <c:pt idx="2741">
                  <c:v>-4.617</c:v>
                </c:pt>
                <c:pt idx="2742">
                  <c:v>-5.2830000000000004</c:v>
                </c:pt>
                <c:pt idx="2743">
                  <c:v>-5.8170000000000002</c:v>
                </c:pt>
                <c:pt idx="2744">
                  <c:v>-6.4470000000000001</c:v>
                </c:pt>
                <c:pt idx="2745">
                  <c:v>-7.15</c:v>
                </c:pt>
                <c:pt idx="2746">
                  <c:v>-7.61</c:v>
                </c:pt>
                <c:pt idx="2747">
                  <c:v>-6.4470000000000001</c:v>
                </c:pt>
                <c:pt idx="2748">
                  <c:v>-4.3869999999999996</c:v>
                </c:pt>
                <c:pt idx="2749">
                  <c:v>-2.6970000000000001</c:v>
                </c:pt>
                <c:pt idx="2750">
                  <c:v>-1.5129999999999999</c:v>
                </c:pt>
                <c:pt idx="2751">
                  <c:v>-0.56299999999999994</c:v>
                </c:pt>
                <c:pt idx="2752">
                  <c:v>0.24299999999999999</c:v>
                </c:pt>
                <c:pt idx="2753">
                  <c:v>-0.59299999999999997</c:v>
                </c:pt>
                <c:pt idx="2754">
                  <c:v>-1.3069999999999999</c:v>
                </c:pt>
                <c:pt idx="2755">
                  <c:v>-1.98</c:v>
                </c:pt>
                <c:pt idx="2756">
                  <c:v>-3.133</c:v>
                </c:pt>
                <c:pt idx="2757">
                  <c:v>-4.2770000000000001</c:v>
                </c:pt>
                <c:pt idx="2758">
                  <c:v>-4.5869999999999997</c:v>
                </c:pt>
                <c:pt idx="2759">
                  <c:v>-4.24</c:v>
                </c:pt>
                <c:pt idx="2760">
                  <c:v>-3.9329999999999998</c:v>
                </c:pt>
                <c:pt idx="2761">
                  <c:v>-4.2</c:v>
                </c:pt>
                <c:pt idx="2762">
                  <c:v>-4.72</c:v>
                </c:pt>
                <c:pt idx="2763">
                  <c:v>-5.4669999999999996</c:v>
                </c:pt>
                <c:pt idx="2764">
                  <c:v>-6.133</c:v>
                </c:pt>
                <c:pt idx="2765">
                  <c:v>-6.89</c:v>
                </c:pt>
                <c:pt idx="2766">
                  <c:v>-7.12</c:v>
                </c:pt>
                <c:pt idx="2767">
                  <c:v>-7.3129999999999997</c:v>
                </c:pt>
                <c:pt idx="2768">
                  <c:v>-8.35</c:v>
                </c:pt>
                <c:pt idx="2769">
                  <c:v>-8.6669999999999998</c:v>
                </c:pt>
                <c:pt idx="2770">
                  <c:v>-8.06</c:v>
                </c:pt>
                <c:pt idx="2771">
                  <c:v>-6.5129999999999999</c:v>
                </c:pt>
                <c:pt idx="2772">
                  <c:v>-5.43</c:v>
                </c:pt>
                <c:pt idx="2773">
                  <c:v>-4.0229999999999997</c:v>
                </c:pt>
                <c:pt idx="2774">
                  <c:v>-3.077</c:v>
                </c:pt>
                <c:pt idx="2775">
                  <c:v>-2.3730000000000002</c:v>
                </c:pt>
                <c:pt idx="2776">
                  <c:v>-2.04</c:v>
                </c:pt>
                <c:pt idx="2777">
                  <c:v>-1.66</c:v>
                </c:pt>
                <c:pt idx="2778">
                  <c:v>-1.5069999999999999</c:v>
                </c:pt>
                <c:pt idx="2779">
                  <c:v>-1.7270000000000001</c:v>
                </c:pt>
                <c:pt idx="2780">
                  <c:v>-2.83</c:v>
                </c:pt>
                <c:pt idx="2781">
                  <c:v>-3.343</c:v>
                </c:pt>
                <c:pt idx="2782">
                  <c:v>-3.847</c:v>
                </c:pt>
                <c:pt idx="2783">
                  <c:v>-4.58</c:v>
                </c:pt>
                <c:pt idx="2784">
                  <c:v>-5.7569999999999997</c:v>
                </c:pt>
                <c:pt idx="2785">
                  <c:v>-6.7569999999999997</c:v>
                </c:pt>
                <c:pt idx="2786">
                  <c:v>-7.4530000000000003</c:v>
                </c:pt>
                <c:pt idx="2787">
                  <c:v>-8.8230000000000004</c:v>
                </c:pt>
                <c:pt idx="2788">
                  <c:v>-9.6470000000000002</c:v>
                </c:pt>
                <c:pt idx="2789">
                  <c:v>-10.847</c:v>
                </c:pt>
                <c:pt idx="2790">
                  <c:v>-11.173</c:v>
                </c:pt>
                <c:pt idx="2791">
                  <c:v>-11.4</c:v>
                </c:pt>
                <c:pt idx="2792">
                  <c:v>-11.573</c:v>
                </c:pt>
                <c:pt idx="2793">
                  <c:v>-11.61</c:v>
                </c:pt>
                <c:pt idx="2794">
                  <c:v>-11.05</c:v>
                </c:pt>
                <c:pt idx="2795">
                  <c:v>-8.9870000000000001</c:v>
                </c:pt>
                <c:pt idx="2796">
                  <c:v>-6.2670000000000003</c:v>
                </c:pt>
                <c:pt idx="2797">
                  <c:v>-4.4470000000000001</c:v>
                </c:pt>
                <c:pt idx="2798">
                  <c:v>-3.92</c:v>
                </c:pt>
                <c:pt idx="2799">
                  <c:v>-2.8969999999999998</c:v>
                </c:pt>
                <c:pt idx="2800">
                  <c:v>-1.35</c:v>
                </c:pt>
                <c:pt idx="2801">
                  <c:v>-1.173</c:v>
                </c:pt>
                <c:pt idx="2802">
                  <c:v>-1.2</c:v>
                </c:pt>
                <c:pt idx="2803">
                  <c:v>-1.64</c:v>
                </c:pt>
                <c:pt idx="2804">
                  <c:v>-2.35</c:v>
                </c:pt>
                <c:pt idx="2805">
                  <c:v>-3.3069999999999999</c:v>
                </c:pt>
                <c:pt idx="2806">
                  <c:v>-3.677</c:v>
                </c:pt>
                <c:pt idx="2807">
                  <c:v>-4</c:v>
                </c:pt>
                <c:pt idx="2808">
                  <c:v>-4.343</c:v>
                </c:pt>
                <c:pt idx="2809">
                  <c:v>-4.7569999999999997</c:v>
                </c:pt>
                <c:pt idx="2810">
                  <c:v>-5.1429999999999998</c:v>
                </c:pt>
                <c:pt idx="2811">
                  <c:v>-5.1130000000000004</c:v>
                </c:pt>
                <c:pt idx="2812">
                  <c:v>-5.2</c:v>
                </c:pt>
                <c:pt idx="2813">
                  <c:v>-5.44</c:v>
                </c:pt>
                <c:pt idx="2814">
                  <c:v>-5.8170000000000002</c:v>
                </c:pt>
                <c:pt idx="2815">
                  <c:v>-5.98</c:v>
                </c:pt>
                <c:pt idx="2816">
                  <c:v>-6.2530000000000001</c:v>
                </c:pt>
                <c:pt idx="2817">
                  <c:v>-6.44</c:v>
                </c:pt>
                <c:pt idx="2818">
                  <c:v>-6.1870000000000003</c:v>
                </c:pt>
                <c:pt idx="2819">
                  <c:v>-5.5730000000000004</c:v>
                </c:pt>
                <c:pt idx="2820">
                  <c:v>-5.0970000000000004</c:v>
                </c:pt>
                <c:pt idx="2821">
                  <c:v>-4.6970000000000001</c:v>
                </c:pt>
                <c:pt idx="2822">
                  <c:v>-3.7869999999999999</c:v>
                </c:pt>
                <c:pt idx="2823">
                  <c:v>-3.43</c:v>
                </c:pt>
                <c:pt idx="2824">
                  <c:v>-2.867</c:v>
                </c:pt>
                <c:pt idx="2825">
                  <c:v>-2.44</c:v>
                </c:pt>
                <c:pt idx="2826">
                  <c:v>-2.69</c:v>
                </c:pt>
                <c:pt idx="2827">
                  <c:v>-3.3929999999999998</c:v>
                </c:pt>
                <c:pt idx="2828">
                  <c:v>-4.3070000000000004</c:v>
                </c:pt>
                <c:pt idx="2829">
                  <c:v>-4.7629999999999999</c:v>
                </c:pt>
                <c:pt idx="2830">
                  <c:v>-4.9569999999999999</c:v>
                </c:pt>
                <c:pt idx="2831">
                  <c:v>-5.077</c:v>
                </c:pt>
                <c:pt idx="2832">
                  <c:v>-5.3070000000000004</c:v>
                </c:pt>
                <c:pt idx="2833">
                  <c:v>-5.617</c:v>
                </c:pt>
                <c:pt idx="2834">
                  <c:v>-5.9569999999999999</c:v>
                </c:pt>
                <c:pt idx="2835">
                  <c:v>-6.58</c:v>
                </c:pt>
                <c:pt idx="2836">
                  <c:v>-7.5069999999999997</c:v>
                </c:pt>
                <c:pt idx="2837">
                  <c:v>-8.3800000000000008</c:v>
                </c:pt>
                <c:pt idx="2838">
                  <c:v>-9.1329999999999991</c:v>
                </c:pt>
                <c:pt idx="2839">
                  <c:v>-9.173</c:v>
                </c:pt>
                <c:pt idx="2840">
                  <c:v>-9.2899999999999991</c:v>
                </c:pt>
                <c:pt idx="2841">
                  <c:v>-9.5269999999999992</c:v>
                </c:pt>
                <c:pt idx="2842">
                  <c:v>-9.86</c:v>
                </c:pt>
                <c:pt idx="2843">
                  <c:v>-9.86</c:v>
                </c:pt>
                <c:pt idx="2844">
                  <c:v>-8.8970000000000002</c:v>
                </c:pt>
                <c:pt idx="2845">
                  <c:v>-7.7569999999999997</c:v>
                </c:pt>
                <c:pt idx="2846">
                  <c:v>-6.7569999999999997</c:v>
                </c:pt>
                <c:pt idx="2847">
                  <c:v>-5.7569999999999997</c:v>
                </c:pt>
                <c:pt idx="2848">
                  <c:v>-5.0970000000000004</c:v>
                </c:pt>
                <c:pt idx="2849">
                  <c:v>-4.2169999999999996</c:v>
                </c:pt>
                <c:pt idx="2850">
                  <c:v>-4</c:v>
                </c:pt>
                <c:pt idx="2851">
                  <c:v>-4.2830000000000004</c:v>
                </c:pt>
                <c:pt idx="2852">
                  <c:v>-5.343</c:v>
                </c:pt>
                <c:pt idx="2853">
                  <c:v>-6.3070000000000004</c:v>
                </c:pt>
                <c:pt idx="2854">
                  <c:v>-7.7629999999999999</c:v>
                </c:pt>
                <c:pt idx="2855">
                  <c:v>-8.4</c:v>
                </c:pt>
                <c:pt idx="2856">
                  <c:v>-8.9870000000000001</c:v>
                </c:pt>
                <c:pt idx="2857">
                  <c:v>-9.6229999999999993</c:v>
                </c:pt>
                <c:pt idx="2858">
                  <c:v>-8.84</c:v>
                </c:pt>
                <c:pt idx="2859">
                  <c:v>-9.1069999999999993</c:v>
                </c:pt>
                <c:pt idx="2860">
                  <c:v>-9.5630000000000006</c:v>
                </c:pt>
                <c:pt idx="2861">
                  <c:v>-9.0299999999999994</c:v>
                </c:pt>
                <c:pt idx="2862">
                  <c:v>-9.0670000000000002</c:v>
                </c:pt>
                <c:pt idx="2863">
                  <c:v>-9.4670000000000005</c:v>
                </c:pt>
                <c:pt idx="2864">
                  <c:v>-9.7070000000000007</c:v>
                </c:pt>
                <c:pt idx="2865">
                  <c:v>-9.6530000000000005</c:v>
                </c:pt>
                <c:pt idx="2866">
                  <c:v>-9.5269999999999992</c:v>
                </c:pt>
                <c:pt idx="2867">
                  <c:v>-8.3070000000000004</c:v>
                </c:pt>
                <c:pt idx="2868">
                  <c:v>-6.907</c:v>
                </c:pt>
                <c:pt idx="2869">
                  <c:v>-5.49</c:v>
                </c:pt>
                <c:pt idx="2870">
                  <c:v>-4.04</c:v>
                </c:pt>
                <c:pt idx="2871">
                  <c:v>-2.8</c:v>
                </c:pt>
                <c:pt idx="2872">
                  <c:v>-2.4769999999999999</c:v>
                </c:pt>
                <c:pt idx="2873">
                  <c:v>-2.343</c:v>
                </c:pt>
                <c:pt idx="2874">
                  <c:v>-2.84</c:v>
                </c:pt>
                <c:pt idx="2875">
                  <c:v>-4.1630000000000003</c:v>
                </c:pt>
                <c:pt idx="2876">
                  <c:v>-5.9729999999999999</c:v>
                </c:pt>
                <c:pt idx="2877">
                  <c:v>-7.6</c:v>
                </c:pt>
                <c:pt idx="2878">
                  <c:v>-8.1430000000000007</c:v>
                </c:pt>
                <c:pt idx="2879">
                  <c:v>-8.61</c:v>
                </c:pt>
                <c:pt idx="2880">
                  <c:v>-7.41</c:v>
                </c:pt>
                <c:pt idx="2881">
                  <c:v>-5.7930000000000001</c:v>
                </c:pt>
                <c:pt idx="2882">
                  <c:v>-5.81</c:v>
                </c:pt>
                <c:pt idx="2883">
                  <c:v>-5.52</c:v>
                </c:pt>
                <c:pt idx="2884">
                  <c:v>-5.0970000000000004</c:v>
                </c:pt>
                <c:pt idx="2885">
                  <c:v>-5.12</c:v>
                </c:pt>
                <c:pt idx="2886">
                  <c:v>-5.2469999999999999</c:v>
                </c:pt>
                <c:pt idx="2887">
                  <c:v>-5.5069999999999997</c:v>
                </c:pt>
                <c:pt idx="2888">
                  <c:v>-5.6529999999999996</c:v>
                </c:pt>
                <c:pt idx="2889">
                  <c:v>-5.3570000000000002</c:v>
                </c:pt>
                <c:pt idx="2890">
                  <c:v>-5.44</c:v>
                </c:pt>
                <c:pt idx="2891">
                  <c:v>-5.0529999999999999</c:v>
                </c:pt>
                <c:pt idx="2892">
                  <c:v>-3.907</c:v>
                </c:pt>
                <c:pt idx="2893">
                  <c:v>-3.097</c:v>
                </c:pt>
                <c:pt idx="2894">
                  <c:v>-2.5630000000000002</c:v>
                </c:pt>
                <c:pt idx="2895">
                  <c:v>-1.9730000000000001</c:v>
                </c:pt>
                <c:pt idx="2896">
                  <c:v>-1.387</c:v>
                </c:pt>
                <c:pt idx="2897">
                  <c:v>-0.52700000000000002</c:v>
                </c:pt>
                <c:pt idx="2898">
                  <c:v>-0.26700000000000002</c:v>
                </c:pt>
                <c:pt idx="2899">
                  <c:v>-1.0900000000000001</c:v>
                </c:pt>
                <c:pt idx="2900">
                  <c:v>-2.363</c:v>
                </c:pt>
                <c:pt idx="2901">
                  <c:v>-2.86</c:v>
                </c:pt>
                <c:pt idx="2902">
                  <c:v>-3.2469999999999999</c:v>
                </c:pt>
                <c:pt idx="2903">
                  <c:v>-4.133</c:v>
                </c:pt>
                <c:pt idx="2904">
                  <c:v>-4.617</c:v>
                </c:pt>
                <c:pt idx="2905">
                  <c:v>-5.0830000000000002</c:v>
                </c:pt>
                <c:pt idx="2906">
                  <c:v>-5.7569999999999997</c:v>
                </c:pt>
                <c:pt idx="2907">
                  <c:v>-6.41</c:v>
                </c:pt>
                <c:pt idx="2908">
                  <c:v>-7</c:v>
                </c:pt>
                <c:pt idx="2909">
                  <c:v>-7.6769999999999996</c:v>
                </c:pt>
                <c:pt idx="2910">
                  <c:v>-7.3330000000000002</c:v>
                </c:pt>
                <c:pt idx="2911">
                  <c:v>-7.0170000000000003</c:v>
                </c:pt>
                <c:pt idx="2912">
                  <c:v>-6.9269999999999996</c:v>
                </c:pt>
                <c:pt idx="2913">
                  <c:v>-6.6829999999999998</c:v>
                </c:pt>
                <c:pt idx="2914">
                  <c:v>-5.61</c:v>
                </c:pt>
                <c:pt idx="2915">
                  <c:v>-4.7130000000000001</c:v>
                </c:pt>
                <c:pt idx="2916">
                  <c:v>-3.2970000000000002</c:v>
                </c:pt>
                <c:pt idx="2917">
                  <c:v>-1.7070000000000001</c:v>
                </c:pt>
                <c:pt idx="2918">
                  <c:v>1.5329999999999999</c:v>
                </c:pt>
                <c:pt idx="2919">
                  <c:v>2.57</c:v>
                </c:pt>
                <c:pt idx="2920">
                  <c:v>2.7029999999999998</c:v>
                </c:pt>
                <c:pt idx="2921">
                  <c:v>2.64</c:v>
                </c:pt>
                <c:pt idx="2922">
                  <c:v>2.4729999999999999</c:v>
                </c:pt>
                <c:pt idx="2923">
                  <c:v>2.0630000000000002</c:v>
                </c:pt>
                <c:pt idx="2924">
                  <c:v>1.867</c:v>
                </c:pt>
                <c:pt idx="2925">
                  <c:v>1.9430000000000001</c:v>
                </c:pt>
                <c:pt idx="2926">
                  <c:v>2.0830000000000002</c:v>
                </c:pt>
                <c:pt idx="2927">
                  <c:v>2</c:v>
                </c:pt>
                <c:pt idx="2928">
                  <c:v>1.7330000000000001</c:v>
                </c:pt>
                <c:pt idx="2929">
                  <c:v>1.627</c:v>
                </c:pt>
                <c:pt idx="2930">
                  <c:v>1.5269999999999999</c:v>
                </c:pt>
                <c:pt idx="2931">
                  <c:v>1.2230000000000001</c:v>
                </c:pt>
                <c:pt idx="2932">
                  <c:v>1.1599999999999999</c:v>
                </c:pt>
                <c:pt idx="2933">
                  <c:v>1.02</c:v>
                </c:pt>
                <c:pt idx="2934">
                  <c:v>1.21</c:v>
                </c:pt>
                <c:pt idx="2935">
                  <c:v>1.4630000000000001</c:v>
                </c:pt>
                <c:pt idx="2936">
                  <c:v>1.373</c:v>
                </c:pt>
                <c:pt idx="2937">
                  <c:v>1.5</c:v>
                </c:pt>
                <c:pt idx="2938">
                  <c:v>2.177</c:v>
                </c:pt>
                <c:pt idx="2939">
                  <c:v>2.8170000000000002</c:v>
                </c:pt>
                <c:pt idx="2940">
                  <c:v>3.5</c:v>
                </c:pt>
                <c:pt idx="2941">
                  <c:v>3.89</c:v>
                </c:pt>
                <c:pt idx="2942">
                  <c:v>3.8730000000000002</c:v>
                </c:pt>
                <c:pt idx="2943">
                  <c:v>3.84</c:v>
                </c:pt>
                <c:pt idx="2944">
                  <c:v>3.6</c:v>
                </c:pt>
                <c:pt idx="2945">
                  <c:v>3.38</c:v>
                </c:pt>
                <c:pt idx="2946">
                  <c:v>3.81</c:v>
                </c:pt>
                <c:pt idx="2947">
                  <c:v>3.923</c:v>
                </c:pt>
                <c:pt idx="2948">
                  <c:v>3.8530000000000002</c:v>
                </c:pt>
                <c:pt idx="2949">
                  <c:v>3.867</c:v>
                </c:pt>
                <c:pt idx="2950">
                  <c:v>3.4729999999999999</c:v>
                </c:pt>
                <c:pt idx="2951">
                  <c:v>3.633</c:v>
                </c:pt>
                <c:pt idx="2952">
                  <c:v>3.6429999999999998</c:v>
                </c:pt>
                <c:pt idx="2953">
                  <c:v>3.6829999999999998</c:v>
                </c:pt>
                <c:pt idx="2954">
                  <c:v>3.45</c:v>
                </c:pt>
                <c:pt idx="2955">
                  <c:v>2.903</c:v>
                </c:pt>
                <c:pt idx="2956">
                  <c:v>2.8170000000000002</c:v>
                </c:pt>
                <c:pt idx="2957">
                  <c:v>2.83</c:v>
                </c:pt>
                <c:pt idx="2958">
                  <c:v>2.867</c:v>
                </c:pt>
                <c:pt idx="2959">
                  <c:v>2.7469999999999999</c:v>
                </c:pt>
                <c:pt idx="2960">
                  <c:v>2.5830000000000002</c:v>
                </c:pt>
                <c:pt idx="2961">
                  <c:v>2.36</c:v>
                </c:pt>
                <c:pt idx="2962">
                  <c:v>2.8029999999999999</c:v>
                </c:pt>
                <c:pt idx="2963">
                  <c:v>4.1070000000000002</c:v>
                </c:pt>
                <c:pt idx="2964">
                  <c:v>3.79</c:v>
                </c:pt>
                <c:pt idx="2965">
                  <c:v>3.9729999999999999</c:v>
                </c:pt>
                <c:pt idx="2966">
                  <c:v>4.3730000000000002</c:v>
                </c:pt>
                <c:pt idx="2967">
                  <c:v>4.6630000000000003</c:v>
                </c:pt>
                <c:pt idx="2968">
                  <c:v>5.01</c:v>
                </c:pt>
                <c:pt idx="2969">
                  <c:v>4.93</c:v>
                </c:pt>
                <c:pt idx="2970">
                  <c:v>4.58</c:v>
                </c:pt>
                <c:pt idx="2971">
                  <c:v>4.3029999999999999</c:v>
                </c:pt>
                <c:pt idx="2972">
                  <c:v>3.36</c:v>
                </c:pt>
                <c:pt idx="2973">
                  <c:v>2.6</c:v>
                </c:pt>
                <c:pt idx="2974">
                  <c:v>1.367</c:v>
                </c:pt>
                <c:pt idx="2975">
                  <c:v>0.69</c:v>
                </c:pt>
                <c:pt idx="2976">
                  <c:v>0.443</c:v>
                </c:pt>
                <c:pt idx="2977">
                  <c:v>-7.6999999999999999E-2</c:v>
                </c:pt>
                <c:pt idx="2978">
                  <c:v>-0.70699999999999996</c:v>
                </c:pt>
                <c:pt idx="2979">
                  <c:v>-1.9870000000000001</c:v>
                </c:pt>
                <c:pt idx="2980">
                  <c:v>-2.157</c:v>
                </c:pt>
                <c:pt idx="2981">
                  <c:v>-1.8169999999999999</c:v>
                </c:pt>
                <c:pt idx="2982">
                  <c:v>-1.7729999999999999</c:v>
                </c:pt>
                <c:pt idx="2983">
                  <c:v>-2.2229999999999999</c:v>
                </c:pt>
                <c:pt idx="2984">
                  <c:v>-2.38</c:v>
                </c:pt>
                <c:pt idx="2985">
                  <c:v>-2.617</c:v>
                </c:pt>
                <c:pt idx="2986">
                  <c:v>-2.5569999999999999</c:v>
                </c:pt>
                <c:pt idx="2987">
                  <c:v>-2.4169999999999998</c:v>
                </c:pt>
                <c:pt idx="2988">
                  <c:v>-1.32</c:v>
                </c:pt>
                <c:pt idx="2989">
                  <c:v>-0.46</c:v>
                </c:pt>
                <c:pt idx="2990">
                  <c:v>0.34300000000000003</c:v>
                </c:pt>
                <c:pt idx="2991">
                  <c:v>0.54700000000000004</c:v>
                </c:pt>
                <c:pt idx="2992">
                  <c:v>0.67300000000000004</c:v>
                </c:pt>
                <c:pt idx="2993">
                  <c:v>0.81</c:v>
                </c:pt>
                <c:pt idx="2994">
                  <c:v>7.0000000000000001E-3</c:v>
                </c:pt>
                <c:pt idx="2995">
                  <c:v>0.443</c:v>
                </c:pt>
                <c:pt idx="2996">
                  <c:v>-0.01</c:v>
                </c:pt>
                <c:pt idx="2997">
                  <c:v>-0.95699999999999996</c:v>
                </c:pt>
                <c:pt idx="2998">
                  <c:v>-0.95699999999999996</c:v>
                </c:pt>
                <c:pt idx="2999">
                  <c:v>-1.3129999999999999</c:v>
                </c:pt>
                <c:pt idx="3000">
                  <c:v>-1.653</c:v>
                </c:pt>
                <c:pt idx="3001">
                  <c:v>-1.907</c:v>
                </c:pt>
                <c:pt idx="3002">
                  <c:v>-2.363</c:v>
                </c:pt>
                <c:pt idx="3003">
                  <c:v>-2.41</c:v>
                </c:pt>
                <c:pt idx="3004">
                  <c:v>-3.0529999999999999</c:v>
                </c:pt>
                <c:pt idx="3005">
                  <c:v>-3.4769999999999999</c:v>
                </c:pt>
                <c:pt idx="3006">
                  <c:v>-4.077</c:v>
                </c:pt>
                <c:pt idx="3007">
                  <c:v>-4.3929999999999998</c:v>
                </c:pt>
                <c:pt idx="3008">
                  <c:v>-5.4169999999999998</c:v>
                </c:pt>
                <c:pt idx="3009">
                  <c:v>-6.21</c:v>
                </c:pt>
                <c:pt idx="3010">
                  <c:v>-4.8529999999999998</c:v>
                </c:pt>
                <c:pt idx="3011">
                  <c:v>-2.1629999999999998</c:v>
                </c:pt>
                <c:pt idx="3012">
                  <c:v>-1.2</c:v>
                </c:pt>
                <c:pt idx="3013">
                  <c:v>-0.32</c:v>
                </c:pt>
                <c:pt idx="3014">
                  <c:v>0.47</c:v>
                </c:pt>
                <c:pt idx="3015">
                  <c:v>0.99299999999999999</c:v>
                </c:pt>
                <c:pt idx="3016">
                  <c:v>1.2999999999999999E-2</c:v>
                </c:pt>
                <c:pt idx="3017">
                  <c:v>0.46300000000000002</c:v>
                </c:pt>
                <c:pt idx="3018">
                  <c:v>0.10299999999999999</c:v>
                </c:pt>
                <c:pt idx="3019">
                  <c:v>-0.12</c:v>
                </c:pt>
                <c:pt idx="3020">
                  <c:v>-0.65300000000000002</c:v>
                </c:pt>
                <c:pt idx="3021">
                  <c:v>-1.853</c:v>
                </c:pt>
                <c:pt idx="3022">
                  <c:v>-1.593</c:v>
                </c:pt>
                <c:pt idx="3023">
                  <c:v>-2.6</c:v>
                </c:pt>
                <c:pt idx="3024">
                  <c:v>-3.4470000000000001</c:v>
                </c:pt>
                <c:pt idx="3025">
                  <c:v>-4.8529999999999998</c:v>
                </c:pt>
                <c:pt idx="3026">
                  <c:v>-5.7069999999999999</c:v>
                </c:pt>
                <c:pt idx="3027">
                  <c:v>-7.327</c:v>
                </c:pt>
                <c:pt idx="3028">
                  <c:v>-6.89</c:v>
                </c:pt>
                <c:pt idx="3029">
                  <c:v>-7.7130000000000001</c:v>
                </c:pt>
                <c:pt idx="3030">
                  <c:v>-8.157</c:v>
                </c:pt>
                <c:pt idx="3031">
                  <c:v>-9.26</c:v>
                </c:pt>
                <c:pt idx="3032">
                  <c:v>-9.6300000000000008</c:v>
                </c:pt>
                <c:pt idx="3033">
                  <c:v>-9.9930000000000003</c:v>
                </c:pt>
                <c:pt idx="3034">
                  <c:v>-8.5329999999999995</c:v>
                </c:pt>
                <c:pt idx="3035">
                  <c:v>-6.4169999999999998</c:v>
                </c:pt>
                <c:pt idx="3036">
                  <c:v>-4.5730000000000004</c:v>
                </c:pt>
                <c:pt idx="3037">
                  <c:v>-0.95699999999999996</c:v>
                </c:pt>
                <c:pt idx="3038">
                  <c:v>0.3</c:v>
                </c:pt>
                <c:pt idx="3039">
                  <c:v>0.627</c:v>
                </c:pt>
                <c:pt idx="3040">
                  <c:v>0.55700000000000005</c:v>
                </c:pt>
                <c:pt idx="3041">
                  <c:v>0.80300000000000005</c:v>
                </c:pt>
                <c:pt idx="3042">
                  <c:v>0.42</c:v>
                </c:pt>
                <c:pt idx="3043">
                  <c:v>0.19</c:v>
                </c:pt>
                <c:pt idx="3044">
                  <c:v>-0.14299999999999999</c:v>
                </c:pt>
                <c:pt idx="3045">
                  <c:v>-0.43</c:v>
                </c:pt>
                <c:pt idx="3046">
                  <c:v>-0.79300000000000004</c:v>
                </c:pt>
                <c:pt idx="3047">
                  <c:v>-1.363</c:v>
                </c:pt>
                <c:pt idx="3048">
                  <c:v>-1.92</c:v>
                </c:pt>
                <c:pt idx="3049">
                  <c:v>-2.2469999999999999</c:v>
                </c:pt>
                <c:pt idx="3050">
                  <c:v>-2.2530000000000001</c:v>
                </c:pt>
                <c:pt idx="3051">
                  <c:v>-2.327</c:v>
                </c:pt>
                <c:pt idx="3052">
                  <c:v>-2.3069999999999999</c:v>
                </c:pt>
                <c:pt idx="3053">
                  <c:v>-2.2400000000000002</c:v>
                </c:pt>
                <c:pt idx="3054">
                  <c:v>-2.3069999999999999</c:v>
                </c:pt>
                <c:pt idx="3055">
                  <c:v>-2.3570000000000002</c:v>
                </c:pt>
                <c:pt idx="3056">
                  <c:v>-2.4169999999999998</c:v>
                </c:pt>
                <c:pt idx="3057">
                  <c:v>-3.23</c:v>
                </c:pt>
                <c:pt idx="3058">
                  <c:v>-3.1869999999999998</c:v>
                </c:pt>
                <c:pt idx="3059">
                  <c:v>-1.4530000000000001</c:v>
                </c:pt>
                <c:pt idx="3060">
                  <c:v>0.217</c:v>
                </c:pt>
                <c:pt idx="3061">
                  <c:v>2.177</c:v>
                </c:pt>
                <c:pt idx="3062">
                  <c:v>3.24</c:v>
                </c:pt>
                <c:pt idx="3063">
                  <c:v>3.7530000000000001</c:v>
                </c:pt>
                <c:pt idx="3064">
                  <c:v>3.6629999999999998</c:v>
                </c:pt>
                <c:pt idx="3065">
                  <c:v>3.3170000000000002</c:v>
                </c:pt>
                <c:pt idx="3066">
                  <c:v>2.5569999999999999</c:v>
                </c:pt>
                <c:pt idx="3067">
                  <c:v>1.0569999999999999</c:v>
                </c:pt>
                <c:pt idx="3068">
                  <c:v>-0.72</c:v>
                </c:pt>
                <c:pt idx="3069">
                  <c:v>-1.6970000000000001</c:v>
                </c:pt>
                <c:pt idx="3070">
                  <c:v>-2.64</c:v>
                </c:pt>
                <c:pt idx="3071">
                  <c:v>-2.5430000000000001</c:v>
                </c:pt>
                <c:pt idx="3072">
                  <c:v>-3.4769999999999999</c:v>
                </c:pt>
                <c:pt idx="3073">
                  <c:v>-4.1870000000000003</c:v>
                </c:pt>
                <c:pt idx="3074">
                  <c:v>-5.1870000000000003</c:v>
                </c:pt>
                <c:pt idx="3075">
                  <c:v>-6.5570000000000004</c:v>
                </c:pt>
                <c:pt idx="3076">
                  <c:v>-6.8230000000000004</c:v>
                </c:pt>
                <c:pt idx="3077">
                  <c:v>-7.6529999999999996</c:v>
                </c:pt>
                <c:pt idx="3078">
                  <c:v>-8.1430000000000007</c:v>
                </c:pt>
                <c:pt idx="3079">
                  <c:v>-8.8670000000000009</c:v>
                </c:pt>
                <c:pt idx="3080">
                  <c:v>-9.35</c:v>
                </c:pt>
                <c:pt idx="3081">
                  <c:v>-9.7799999999999994</c:v>
                </c:pt>
                <c:pt idx="3082">
                  <c:v>-7.9729999999999999</c:v>
                </c:pt>
                <c:pt idx="3083">
                  <c:v>-5.98</c:v>
                </c:pt>
                <c:pt idx="3084">
                  <c:v>-4.1429999999999998</c:v>
                </c:pt>
                <c:pt idx="3085">
                  <c:v>-3.09</c:v>
                </c:pt>
                <c:pt idx="3086">
                  <c:v>-2.5499999999999998</c:v>
                </c:pt>
                <c:pt idx="3087">
                  <c:v>-1.573</c:v>
                </c:pt>
                <c:pt idx="3088">
                  <c:v>-0.28999999999999998</c:v>
                </c:pt>
                <c:pt idx="3089">
                  <c:v>0.96299999999999997</c:v>
                </c:pt>
                <c:pt idx="3090">
                  <c:v>0.56999999999999995</c:v>
                </c:pt>
                <c:pt idx="3091">
                  <c:v>2.7E-2</c:v>
                </c:pt>
                <c:pt idx="3092">
                  <c:v>-0.89</c:v>
                </c:pt>
                <c:pt idx="3093">
                  <c:v>-1.343</c:v>
                </c:pt>
                <c:pt idx="3094">
                  <c:v>-1.78</c:v>
                </c:pt>
                <c:pt idx="3095">
                  <c:v>-2.1930000000000001</c:v>
                </c:pt>
                <c:pt idx="3096">
                  <c:v>-2.3570000000000002</c:v>
                </c:pt>
                <c:pt idx="3097">
                  <c:v>-2.41</c:v>
                </c:pt>
                <c:pt idx="3098">
                  <c:v>-2.3929999999999998</c:v>
                </c:pt>
                <c:pt idx="3099">
                  <c:v>-2.363</c:v>
                </c:pt>
                <c:pt idx="3100">
                  <c:v>-2.3199999999999998</c:v>
                </c:pt>
                <c:pt idx="3101">
                  <c:v>-2.04</c:v>
                </c:pt>
                <c:pt idx="3102">
                  <c:v>-2.0230000000000001</c:v>
                </c:pt>
                <c:pt idx="3103">
                  <c:v>-1.9630000000000001</c:v>
                </c:pt>
                <c:pt idx="3104">
                  <c:v>-2.097</c:v>
                </c:pt>
                <c:pt idx="3105">
                  <c:v>-2.86</c:v>
                </c:pt>
                <c:pt idx="3106">
                  <c:v>-2.883</c:v>
                </c:pt>
                <c:pt idx="3107">
                  <c:v>-2.423</c:v>
                </c:pt>
                <c:pt idx="3108">
                  <c:v>-1.853</c:v>
                </c:pt>
                <c:pt idx="3109">
                  <c:v>-0.69699999999999995</c:v>
                </c:pt>
                <c:pt idx="3110">
                  <c:v>0.26</c:v>
                </c:pt>
                <c:pt idx="3111">
                  <c:v>0.51300000000000001</c:v>
                </c:pt>
                <c:pt idx="3112">
                  <c:v>1.1200000000000001</c:v>
                </c:pt>
                <c:pt idx="3113">
                  <c:v>0.88700000000000001</c:v>
                </c:pt>
                <c:pt idx="3114">
                  <c:v>0.45700000000000002</c:v>
                </c:pt>
                <c:pt idx="3115">
                  <c:v>0.10299999999999999</c:v>
                </c:pt>
                <c:pt idx="3116">
                  <c:v>-0.67700000000000005</c:v>
                </c:pt>
                <c:pt idx="3117">
                  <c:v>-1.32</c:v>
                </c:pt>
                <c:pt idx="3118">
                  <c:v>-1.907</c:v>
                </c:pt>
                <c:pt idx="3119">
                  <c:v>-2.2170000000000001</c:v>
                </c:pt>
                <c:pt idx="3120">
                  <c:v>-2.4670000000000001</c:v>
                </c:pt>
                <c:pt idx="3121">
                  <c:v>-2.617</c:v>
                </c:pt>
                <c:pt idx="3122">
                  <c:v>-2.6469999999999998</c:v>
                </c:pt>
                <c:pt idx="3123">
                  <c:v>-2.69</c:v>
                </c:pt>
                <c:pt idx="3124">
                  <c:v>-2.81</c:v>
                </c:pt>
                <c:pt idx="3125">
                  <c:v>-2.847</c:v>
                </c:pt>
                <c:pt idx="3126">
                  <c:v>-2.9630000000000001</c:v>
                </c:pt>
                <c:pt idx="3127">
                  <c:v>-3</c:v>
                </c:pt>
                <c:pt idx="3128">
                  <c:v>-3.0830000000000002</c:v>
                </c:pt>
                <c:pt idx="3129">
                  <c:v>-2.9630000000000001</c:v>
                </c:pt>
                <c:pt idx="3130">
                  <c:v>-2.69</c:v>
                </c:pt>
                <c:pt idx="3131">
                  <c:v>-1.4770000000000001</c:v>
                </c:pt>
                <c:pt idx="3132">
                  <c:v>8.3000000000000004E-2</c:v>
                </c:pt>
                <c:pt idx="3133">
                  <c:v>1.36</c:v>
                </c:pt>
                <c:pt idx="3134">
                  <c:v>1.9370000000000001</c:v>
                </c:pt>
                <c:pt idx="3135">
                  <c:v>4.46</c:v>
                </c:pt>
                <c:pt idx="3136">
                  <c:v>4.8330000000000002</c:v>
                </c:pt>
                <c:pt idx="3137">
                  <c:v>4.8330000000000002</c:v>
                </c:pt>
                <c:pt idx="3138">
                  <c:v>4.3600000000000003</c:v>
                </c:pt>
                <c:pt idx="3139">
                  <c:v>4.1630000000000003</c:v>
                </c:pt>
                <c:pt idx="3140">
                  <c:v>4.0999999999999996</c:v>
                </c:pt>
                <c:pt idx="3141">
                  <c:v>3.613</c:v>
                </c:pt>
                <c:pt idx="3142">
                  <c:v>3.2029999999999998</c:v>
                </c:pt>
                <c:pt idx="3143">
                  <c:v>3.113</c:v>
                </c:pt>
                <c:pt idx="3144">
                  <c:v>3.157</c:v>
                </c:pt>
                <c:pt idx="3145">
                  <c:v>3.0569999999999999</c:v>
                </c:pt>
                <c:pt idx="3146">
                  <c:v>3.1629999999999998</c:v>
                </c:pt>
                <c:pt idx="3147">
                  <c:v>3.2970000000000002</c:v>
                </c:pt>
                <c:pt idx="3148">
                  <c:v>3.2829999999999999</c:v>
                </c:pt>
                <c:pt idx="3149">
                  <c:v>3.3170000000000002</c:v>
                </c:pt>
                <c:pt idx="3150">
                  <c:v>3.3530000000000002</c:v>
                </c:pt>
                <c:pt idx="3151">
                  <c:v>3.387</c:v>
                </c:pt>
                <c:pt idx="3152">
                  <c:v>2.29</c:v>
                </c:pt>
                <c:pt idx="3153">
                  <c:v>1.0329999999999999</c:v>
                </c:pt>
                <c:pt idx="3154">
                  <c:v>1.33</c:v>
                </c:pt>
                <c:pt idx="3155">
                  <c:v>2.633</c:v>
                </c:pt>
                <c:pt idx="3156">
                  <c:v>5.0229999999999997</c:v>
                </c:pt>
                <c:pt idx="3157">
                  <c:v>5.75</c:v>
                </c:pt>
                <c:pt idx="3158">
                  <c:v>7.2869999999999999</c:v>
                </c:pt>
                <c:pt idx="3159">
                  <c:v>8.4130000000000003</c:v>
                </c:pt>
                <c:pt idx="3160">
                  <c:v>8.5530000000000008</c:v>
                </c:pt>
                <c:pt idx="3161">
                  <c:v>9.33</c:v>
                </c:pt>
                <c:pt idx="3162">
                  <c:v>8.56</c:v>
                </c:pt>
                <c:pt idx="3163">
                  <c:v>7.3</c:v>
                </c:pt>
                <c:pt idx="3164">
                  <c:v>5.87</c:v>
                </c:pt>
                <c:pt idx="3165">
                  <c:v>6.15</c:v>
                </c:pt>
                <c:pt idx="3166">
                  <c:v>5.87</c:v>
                </c:pt>
                <c:pt idx="3167">
                  <c:v>5.24</c:v>
                </c:pt>
                <c:pt idx="3168">
                  <c:v>4.867</c:v>
                </c:pt>
                <c:pt idx="3169">
                  <c:v>4.5999999999999996</c:v>
                </c:pt>
                <c:pt idx="3170">
                  <c:v>4.2699999999999996</c:v>
                </c:pt>
                <c:pt idx="3171">
                  <c:v>3.9430000000000001</c:v>
                </c:pt>
                <c:pt idx="3172">
                  <c:v>3.5430000000000001</c:v>
                </c:pt>
                <c:pt idx="3173">
                  <c:v>3.48</c:v>
                </c:pt>
                <c:pt idx="3174">
                  <c:v>3.423</c:v>
                </c:pt>
                <c:pt idx="3175">
                  <c:v>3.4169999999999998</c:v>
                </c:pt>
                <c:pt idx="3176">
                  <c:v>3.2770000000000001</c:v>
                </c:pt>
                <c:pt idx="3177">
                  <c:v>3.41</c:v>
                </c:pt>
                <c:pt idx="3178">
                  <c:v>4.3099999999999996</c:v>
                </c:pt>
                <c:pt idx="3179">
                  <c:v>5.0430000000000001</c:v>
                </c:pt>
                <c:pt idx="3180">
                  <c:v>6.0030000000000001</c:v>
                </c:pt>
                <c:pt idx="3181">
                  <c:v>5.86</c:v>
                </c:pt>
                <c:pt idx="3182">
                  <c:v>6.2</c:v>
                </c:pt>
                <c:pt idx="3183">
                  <c:v>6.01</c:v>
                </c:pt>
                <c:pt idx="3184">
                  <c:v>6.3470000000000004</c:v>
                </c:pt>
                <c:pt idx="3185">
                  <c:v>6.4029999999999996</c:v>
                </c:pt>
                <c:pt idx="3186">
                  <c:v>6.1</c:v>
                </c:pt>
                <c:pt idx="3187">
                  <c:v>5.7430000000000003</c:v>
                </c:pt>
                <c:pt idx="3188">
                  <c:v>5.1429999999999998</c:v>
                </c:pt>
                <c:pt idx="3189">
                  <c:v>4.5170000000000003</c:v>
                </c:pt>
                <c:pt idx="3190">
                  <c:v>4.3529999999999998</c:v>
                </c:pt>
                <c:pt idx="3191">
                  <c:v>4.3170000000000002</c:v>
                </c:pt>
                <c:pt idx="3192">
                  <c:v>4.2329999999999997</c:v>
                </c:pt>
                <c:pt idx="3193">
                  <c:v>4.0999999999999996</c:v>
                </c:pt>
                <c:pt idx="3194">
                  <c:v>4.0069999999999997</c:v>
                </c:pt>
                <c:pt idx="3195">
                  <c:v>2.4300000000000002</c:v>
                </c:pt>
                <c:pt idx="3196">
                  <c:v>2.2530000000000001</c:v>
                </c:pt>
                <c:pt idx="3197">
                  <c:v>1.8029999999999999</c:v>
                </c:pt>
                <c:pt idx="3198">
                  <c:v>1.923</c:v>
                </c:pt>
                <c:pt idx="3199">
                  <c:v>2.0569999999999999</c:v>
                </c:pt>
                <c:pt idx="3200">
                  <c:v>2.0630000000000002</c:v>
                </c:pt>
                <c:pt idx="3201">
                  <c:v>2.0499999999999998</c:v>
                </c:pt>
                <c:pt idx="3202">
                  <c:v>2.3530000000000002</c:v>
                </c:pt>
                <c:pt idx="3203">
                  <c:v>2.98</c:v>
                </c:pt>
                <c:pt idx="3204">
                  <c:v>2.7530000000000001</c:v>
                </c:pt>
                <c:pt idx="3205">
                  <c:v>3.4929999999999999</c:v>
                </c:pt>
                <c:pt idx="3206">
                  <c:v>4.7569999999999997</c:v>
                </c:pt>
                <c:pt idx="3207">
                  <c:v>5.2629999999999999</c:v>
                </c:pt>
                <c:pt idx="3208">
                  <c:v>5.8529999999999998</c:v>
                </c:pt>
                <c:pt idx="3209">
                  <c:v>6.1429999999999998</c:v>
                </c:pt>
                <c:pt idx="3210">
                  <c:v>6.1230000000000002</c:v>
                </c:pt>
                <c:pt idx="3211">
                  <c:v>6.0730000000000004</c:v>
                </c:pt>
                <c:pt idx="3212">
                  <c:v>5.9269999999999996</c:v>
                </c:pt>
                <c:pt idx="3213">
                  <c:v>5.87</c:v>
                </c:pt>
                <c:pt idx="3214">
                  <c:v>5.7969999999999997</c:v>
                </c:pt>
                <c:pt idx="3215">
                  <c:v>5.55</c:v>
                </c:pt>
                <c:pt idx="3216">
                  <c:v>4.9530000000000003</c:v>
                </c:pt>
                <c:pt idx="3217">
                  <c:v>4.8600000000000003</c:v>
                </c:pt>
                <c:pt idx="3218">
                  <c:v>5.4530000000000003</c:v>
                </c:pt>
                <c:pt idx="3219">
                  <c:v>5.4329999999999998</c:v>
                </c:pt>
                <c:pt idx="3220">
                  <c:v>5.0999999999999996</c:v>
                </c:pt>
                <c:pt idx="3221">
                  <c:v>6.117</c:v>
                </c:pt>
                <c:pt idx="3222">
                  <c:v>5.27</c:v>
                </c:pt>
                <c:pt idx="3223">
                  <c:v>6.2830000000000004</c:v>
                </c:pt>
                <c:pt idx="3224">
                  <c:v>6.3970000000000002</c:v>
                </c:pt>
                <c:pt idx="3225">
                  <c:v>6.5229999999999997</c:v>
                </c:pt>
                <c:pt idx="3226">
                  <c:v>7.1669999999999998</c:v>
                </c:pt>
                <c:pt idx="3227">
                  <c:v>7.5670000000000002</c:v>
                </c:pt>
                <c:pt idx="3228">
                  <c:v>8.1029999999999998</c:v>
                </c:pt>
                <c:pt idx="3229">
                  <c:v>8.7100000000000009</c:v>
                </c:pt>
                <c:pt idx="3230">
                  <c:v>9.3930000000000007</c:v>
                </c:pt>
                <c:pt idx="3231">
                  <c:v>9.8569999999999993</c:v>
                </c:pt>
                <c:pt idx="3232">
                  <c:v>10.039999999999999</c:v>
                </c:pt>
                <c:pt idx="3233">
                  <c:v>9.9429999999999996</c:v>
                </c:pt>
                <c:pt idx="3234">
                  <c:v>9.5399999999999991</c:v>
                </c:pt>
                <c:pt idx="3235">
                  <c:v>8.907</c:v>
                </c:pt>
                <c:pt idx="3236">
                  <c:v>8.3070000000000004</c:v>
                </c:pt>
                <c:pt idx="3237">
                  <c:v>7.9530000000000003</c:v>
                </c:pt>
                <c:pt idx="3238">
                  <c:v>7.75</c:v>
                </c:pt>
                <c:pt idx="3239">
                  <c:v>7.61</c:v>
                </c:pt>
                <c:pt idx="3240">
                  <c:v>7.4029999999999996</c:v>
                </c:pt>
                <c:pt idx="3241">
                  <c:v>7.0869999999999997</c:v>
                </c:pt>
                <c:pt idx="3242">
                  <c:v>6.5030000000000001</c:v>
                </c:pt>
                <c:pt idx="3243">
                  <c:v>5.72</c:v>
                </c:pt>
                <c:pt idx="3244">
                  <c:v>5.5170000000000003</c:v>
                </c:pt>
                <c:pt idx="3245">
                  <c:v>5.2629999999999999</c:v>
                </c:pt>
                <c:pt idx="3246">
                  <c:v>4.9530000000000003</c:v>
                </c:pt>
                <c:pt idx="3247">
                  <c:v>4.9470000000000001</c:v>
                </c:pt>
                <c:pt idx="3248">
                  <c:v>4.2469999999999999</c:v>
                </c:pt>
                <c:pt idx="3249">
                  <c:v>3.5630000000000002</c:v>
                </c:pt>
                <c:pt idx="3250">
                  <c:v>3.81</c:v>
                </c:pt>
                <c:pt idx="3251">
                  <c:v>5.1369999999999996</c:v>
                </c:pt>
                <c:pt idx="3252">
                  <c:v>6.99</c:v>
                </c:pt>
                <c:pt idx="3253">
                  <c:v>7.2930000000000001</c:v>
                </c:pt>
                <c:pt idx="3254">
                  <c:v>8.5730000000000004</c:v>
                </c:pt>
                <c:pt idx="3255">
                  <c:v>9.5530000000000008</c:v>
                </c:pt>
                <c:pt idx="3256">
                  <c:v>9.6170000000000009</c:v>
                </c:pt>
                <c:pt idx="3257">
                  <c:v>9.173</c:v>
                </c:pt>
                <c:pt idx="3258">
                  <c:v>8.66</c:v>
                </c:pt>
                <c:pt idx="3259">
                  <c:v>7.49</c:v>
                </c:pt>
                <c:pt idx="3260">
                  <c:v>6.22</c:v>
                </c:pt>
                <c:pt idx="3261">
                  <c:v>4.5170000000000003</c:v>
                </c:pt>
                <c:pt idx="3262">
                  <c:v>2.21</c:v>
                </c:pt>
                <c:pt idx="3263">
                  <c:v>0.26700000000000002</c:v>
                </c:pt>
                <c:pt idx="3264">
                  <c:v>0.10299999999999999</c:v>
                </c:pt>
                <c:pt idx="3265">
                  <c:v>-0.03</c:v>
                </c:pt>
                <c:pt idx="3266">
                  <c:v>3.3000000000000002E-2</c:v>
                </c:pt>
                <c:pt idx="3267">
                  <c:v>-0.96299999999999997</c:v>
                </c:pt>
                <c:pt idx="3268">
                  <c:v>-1.0529999999999999</c:v>
                </c:pt>
                <c:pt idx="3269">
                  <c:v>-0.41699999999999998</c:v>
                </c:pt>
                <c:pt idx="3270">
                  <c:v>-1.23</c:v>
                </c:pt>
                <c:pt idx="3271">
                  <c:v>-2.21</c:v>
                </c:pt>
                <c:pt idx="3272">
                  <c:v>-2.38</c:v>
                </c:pt>
                <c:pt idx="3273">
                  <c:v>-1.9870000000000001</c:v>
                </c:pt>
                <c:pt idx="3274">
                  <c:v>-0.86</c:v>
                </c:pt>
                <c:pt idx="3275">
                  <c:v>0.73699999999999999</c:v>
                </c:pt>
                <c:pt idx="3276">
                  <c:v>2.88</c:v>
                </c:pt>
                <c:pt idx="3277">
                  <c:v>4.0069999999999997</c:v>
                </c:pt>
                <c:pt idx="3278">
                  <c:v>4.79</c:v>
                </c:pt>
                <c:pt idx="3279">
                  <c:v>5.5869999999999997</c:v>
                </c:pt>
                <c:pt idx="3280">
                  <c:v>6.0869999999999997</c:v>
                </c:pt>
                <c:pt idx="3281">
                  <c:v>6.22</c:v>
                </c:pt>
                <c:pt idx="3282">
                  <c:v>6.13</c:v>
                </c:pt>
                <c:pt idx="3283">
                  <c:v>5.77</c:v>
                </c:pt>
                <c:pt idx="3284">
                  <c:v>5.0730000000000004</c:v>
                </c:pt>
                <c:pt idx="3285">
                  <c:v>3.6</c:v>
                </c:pt>
                <c:pt idx="3286">
                  <c:v>2.2970000000000002</c:v>
                </c:pt>
                <c:pt idx="3287">
                  <c:v>2.077</c:v>
                </c:pt>
                <c:pt idx="3288">
                  <c:v>2.0070000000000001</c:v>
                </c:pt>
                <c:pt idx="3289">
                  <c:v>1.823</c:v>
                </c:pt>
                <c:pt idx="3290">
                  <c:v>1.873</c:v>
                </c:pt>
                <c:pt idx="3291">
                  <c:v>2.1</c:v>
                </c:pt>
                <c:pt idx="3292">
                  <c:v>2.4569999999999999</c:v>
                </c:pt>
                <c:pt idx="3293">
                  <c:v>2.81</c:v>
                </c:pt>
                <c:pt idx="3294">
                  <c:v>3</c:v>
                </c:pt>
                <c:pt idx="3295">
                  <c:v>3.323</c:v>
                </c:pt>
                <c:pt idx="3296">
                  <c:v>3.81</c:v>
                </c:pt>
                <c:pt idx="3297">
                  <c:v>4.3029999999999999</c:v>
                </c:pt>
                <c:pt idx="3298">
                  <c:v>5.0430000000000001</c:v>
                </c:pt>
                <c:pt idx="3299">
                  <c:v>5.827</c:v>
                </c:pt>
                <c:pt idx="3300">
                  <c:v>7.0869999999999997</c:v>
                </c:pt>
                <c:pt idx="3301">
                  <c:v>8.3629999999999995</c:v>
                </c:pt>
                <c:pt idx="3302">
                  <c:v>8.99</c:v>
                </c:pt>
                <c:pt idx="3303">
                  <c:v>8.6300000000000008</c:v>
                </c:pt>
                <c:pt idx="3304">
                  <c:v>8.3829999999999991</c:v>
                </c:pt>
                <c:pt idx="3305">
                  <c:v>8.2100000000000009</c:v>
                </c:pt>
                <c:pt idx="3306">
                  <c:v>8.3629999999999995</c:v>
                </c:pt>
                <c:pt idx="3307">
                  <c:v>8.6300000000000008</c:v>
                </c:pt>
                <c:pt idx="3308">
                  <c:v>7.58</c:v>
                </c:pt>
                <c:pt idx="3309">
                  <c:v>5.4969999999999999</c:v>
                </c:pt>
                <c:pt idx="3310">
                  <c:v>3.2829999999999999</c:v>
                </c:pt>
                <c:pt idx="3311">
                  <c:v>2.593</c:v>
                </c:pt>
                <c:pt idx="3312">
                  <c:v>2.71</c:v>
                </c:pt>
                <c:pt idx="3313">
                  <c:v>2.2029999999999998</c:v>
                </c:pt>
                <c:pt idx="3314">
                  <c:v>1.2230000000000001</c:v>
                </c:pt>
                <c:pt idx="3315">
                  <c:v>0.53300000000000003</c:v>
                </c:pt>
                <c:pt idx="3316">
                  <c:v>-0.223</c:v>
                </c:pt>
                <c:pt idx="3317">
                  <c:v>-1.21</c:v>
                </c:pt>
                <c:pt idx="3318">
                  <c:v>-1.43</c:v>
                </c:pt>
                <c:pt idx="3319">
                  <c:v>-1.72</c:v>
                </c:pt>
                <c:pt idx="3320">
                  <c:v>-2.3730000000000002</c:v>
                </c:pt>
                <c:pt idx="3321">
                  <c:v>-2.3330000000000002</c:v>
                </c:pt>
                <c:pt idx="3322">
                  <c:v>-0.81</c:v>
                </c:pt>
                <c:pt idx="3323">
                  <c:v>1.26</c:v>
                </c:pt>
                <c:pt idx="3324">
                  <c:v>2.4300000000000002</c:v>
                </c:pt>
                <c:pt idx="3325">
                  <c:v>3.367</c:v>
                </c:pt>
                <c:pt idx="3326">
                  <c:v>3.81</c:v>
                </c:pt>
                <c:pt idx="3327">
                  <c:v>4.093</c:v>
                </c:pt>
                <c:pt idx="3328">
                  <c:v>3.633</c:v>
                </c:pt>
                <c:pt idx="3329">
                  <c:v>3.8530000000000002</c:v>
                </c:pt>
                <c:pt idx="3330">
                  <c:v>4.51</c:v>
                </c:pt>
                <c:pt idx="3331">
                  <c:v>3.43</c:v>
                </c:pt>
                <c:pt idx="3332">
                  <c:v>0.96299999999999997</c:v>
                </c:pt>
                <c:pt idx="3333">
                  <c:v>-0.56299999999999994</c:v>
                </c:pt>
                <c:pt idx="3334">
                  <c:v>-0.98699999999999999</c:v>
                </c:pt>
                <c:pt idx="3335">
                  <c:v>-1.7869999999999999</c:v>
                </c:pt>
                <c:pt idx="3336">
                  <c:v>-2.4900000000000002</c:v>
                </c:pt>
                <c:pt idx="3337">
                  <c:v>-3.38</c:v>
                </c:pt>
                <c:pt idx="3338">
                  <c:v>-4.1269999999999998</c:v>
                </c:pt>
                <c:pt idx="3339">
                  <c:v>-4.9930000000000003</c:v>
                </c:pt>
                <c:pt idx="3340">
                  <c:v>-5.867</c:v>
                </c:pt>
                <c:pt idx="3341">
                  <c:v>-5.8230000000000004</c:v>
                </c:pt>
                <c:pt idx="3342">
                  <c:v>-6.55</c:v>
                </c:pt>
                <c:pt idx="3343">
                  <c:v>-7.1070000000000002</c:v>
                </c:pt>
                <c:pt idx="3344">
                  <c:v>-7.58</c:v>
                </c:pt>
                <c:pt idx="3345">
                  <c:v>-7.2969999999999997</c:v>
                </c:pt>
                <c:pt idx="3346">
                  <c:v>-4.5629999999999997</c:v>
                </c:pt>
                <c:pt idx="3347">
                  <c:v>-1.9430000000000001</c:v>
                </c:pt>
                <c:pt idx="3348">
                  <c:v>0.38700000000000001</c:v>
                </c:pt>
                <c:pt idx="3349">
                  <c:v>2.14</c:v>
                </c:pt>
                <c:pt idx="3350">
                  <c:v>2.79</c:v>
                </c:pt>
                <c:pt idx="3351">
                  <c:v>4.05</c:v>
                </c:pt>
                <c:pt idx="3352">
                  <c:v>4.367</c:v>
                </c:pt>
                <c:pt idx="3353">
                  <c:v>5.15</c:v>
                </c:pt>
                <c:pt idx="3354">
                  <c:v>4.7270000000000003</c:v>
                </c:pt>
                <c:pt idx="3355">
                  <c:v>4.79</c:v>
                </c:pt>
                <c:pt idx="3356">
                  <c:v>3.847</c:v>
                </c:pt>
                <c:pt idx="3357">
                  <c:v>2.12</c:v>
                </c:pt>
                <c:pt idx="3358">
                  <c:v>0.97</c:v>
                </c:pt>
                <c:pt idx="3359">
                  <c:v>0.317</c:v>
                </c:pt>
                <c:pt idx="3360">
                  <c:v>-0.14299999999999999</c:v>
                </c:pt>
                <c:pt idx="3361">
                  <c:v>-0.44</c:v>
                </c:pt>
                <c:pt idx="3362">
                  <c:v>-0.21</c:v>
                </c:pt>
                <c:pt idx="3363">
                  <c:v>-0.217</c:v>
                </c:pt>
                <c:pt idx="3364">
                  <c:v>-0.33300000000000002</c:v>
                </c:pt>
                <c:pt idx="3365">
                  <c:v>5.2999999999999999E-2</c:v>
                </c:pt>
                <c:pt idx="3366">
                  <c:v>0.64</c:v>
                </c:pt>
                <c:pt idx="3367">
                  <c:v>0.627</c:v>
                </c:pt>
                <c:pt idx="3368">
                  <c:v>0.79300000000000004</c:v>
                </c:pt>
                <c:pt idx="3369">
                  <c:v>1.0129999999999999</c:v>
                </c:pt>
                <c:pt idx="3370">
                  <c:v>1.47</c:v>
                </c:pt>
                <c:pt idx="3371">
                  <c:v>1.907</c:v>
                </c:pt>
                <c:pt idx="3372">
                  <c:v>2.2730000000000001</c:v>
                </c:pt>
                <c:pt idx="3373">
                  <c:v>2.6469999999999998</c:v>
                </c:pt>
                <c:pt idx="3374">
                  <c:v>3.4670000000000001</c:v>
                </c:pt>
                <c:pt idx="3375">
                  <c:v>5.6130000000000004</c:v>
                </c:pt>
                <c:pt idx="3376">
                  <c:v>3.93</c:v>
                </c:pt>
                <c:pt idx="3377">
                  <c:v>3.77</c:v>
                </c:pt>
                <c:pt idx="3378">
                  <c:v>3.4369999999999998</c:v>
                </c:pt>
                <c:pt idx="3379">
                  <c:v>2.91</c:v>
                </c:pt>
                <c:pt idx="3380">
                  <c:v>2.3170000000000002</c:v>
                </c:pt>
                <c:pt idx="3381">
                  <c:v>2.19</c:v>
                </c:pt>
                <c:pt idx="3382">
                  <c:v>2.21</c:v>
                </c:pt>
                <c:pt idx="3383">
                  <c:v>1.7330000000000001</c:v>
                </c:pt>
                <c:pt idx="3384">
                  <c:v>1.67</c:v>
                </c:pt>
                <c:pt idx="3385">
                  <c:v>1.59</c:v>
                </c:pt>
                <c:pt idx="3386">
                  <c:v>1.577</c:v>
                </c:pt>
                <c:pt idx="3387">
                  <c:v>0.98299999999999998</c:v>
                </c:pt>
                <c:pt idx="3388">
                  <c:v>1.2669999999999999</c:v>
                </c:pt>
                <c:pt idx="3389">
                  <c:v>1.71</c:v>
                </c:pt>
                <c:pt idx="3390">
                  <c:v>1.873</c:v>
                </c:pt>
                <c:pt idx="3391">
                  <c:v>2.0129999999999999</c:v>
                </c:pt>
                <c:pt idx="3392">
                  <c:v>2.1970000000000001</c:v>
                </c:pt>
                <c:pt idx="3393">
                  <c:v>1.873</c:v>
                </c:pt>
                <c:pt idx="3394">
                  <c:v>3.903</c:v>
                </c:pt>
                <c:pt idx="3395">
                  <c:v>5.25</c:v>
                </c:pt>
                <c:pt idx="3396">
                  <c:v>7.87</c:v>
                </c:pt>
                <c:pt idx="3397">
                  <c:v>8.173</c:v>
                </c:pt>
                <c:pt idx="3398">
                  <c:v>8.9269999999999996</c:v>
                </c:pt>
                <c:pt idx="3399">
                  <c:v>9.4629999999999992</c:v>
                </c:pt>
                <c:pt idx="3400">
                  <c:v>9.8170000000000002</c:v>
                </c:pt>
                <c:pt idx="3401">
                  <c:v>9.7170000000000005</c:v>
                </c:pt>
                <c:pt idx="3402">
                  <c:v>9.92</c:v>
                </c:pt>
                <c:pt idx="3403">
                  <c:v>9.2870000000000008</c:v>
                </c:pt>
                <c:pt idx="3404">
                  <c:v>7.9630000000000001</c:v>
                </c:pt>
                <c:pt idx="3405">
                  <c:v>7.117</c:v>
                </c:pt>
                <c:pt idx="3406">
                  <c:v>6.5730000000000004</c:v>
                </c:pt>
                <c:pt idx="3407">
                  <c:v>5.63</c:v>
                </c:pt>
                <c:pt idx="3408">
                  <c:v>5.9470000000000001</c:v>
                </c:pt>
                <c:pt idx="3409">
                  <c:v>5.7069999999999999</c:v>
                </c:pt>
                <c:pt idx="3410">
                  <c:v>5.27</c:v>
                </c:pt>
                <c:pt idx="3411">
                  <c:v>4.7830000000000004</c:v>
                </c:pt>
                <c:pt idx="3412">
                  <c:v>4.2270000000000003</c:v>
                </c:pt>
                <c:pt idx="3413">
                  <c:v>3.8029999999999999</c:v>
                </c:pt>
                <c:pt idx="3414">
                  <c:v>3.4870000000000001</c:v>
                </c:pt>
                <c:pt idx="3415">
                  <c:v>2.9569999999999999</c:v>
                </c:pt>
                <c:pt idx="3416">
                  <c:v>2.867</c:v>
                </c:pt>
                <c:pt idx="3417">
                  <c:v>3.5630000000000002</c:v>
                </c:pt>
                <c:pt idx="3418">
                  <c:v>4.8769999999999998</c:v>
                </c:pt>
                <c:pt idx="3419">
                  <c:v>6.0430000000000001</c:v>
                </c:pt>
                <c:pt idx="3420">
                  <c:v>6.7770000000000001</c:v>
                </c:pt>
                <c:pt idx="3421">
                  <c:v>8.1669999999999998</c:v>
                </c:pt>
                <c:pt idx="3422">
                  <c:v>7.9269999999999996</c:v>
                </c:pt>
                <c:pt idx="3423">
                  <c:v>8.52</c:v>
                </c:pt>
                <c:pt idx="3424">
                  <c:v>8.6470000000000002</c:v>
                </c:pt>
                <c:pt idx="3425">
                  <c:v>9.0830000000000002</c:v>
                </c:pt>
                <c:pt idx="3426">
                  <c:v>9.1530000000000005</c:v>
                </c:pt>
                <c:pt idx="3427">
                  <c:v>7.99</c:v>
                </c:pt>
                <c:pt idx="3428">
                  <c:v>5.84</c:v>
                </c:pt>
                <c:pt idx="3429">
                  <c:v>4.3330000000000002</c:v>
                </c:pt>
                <c:pt idx="3430">
                  <c:v>1.88</c:v>
                </c:pt>
                <c:pt idx="3431">
                  <c:v>1.55</c:v>
                </c:pt>
                <c:pt idx="3432">
                  <c:v>2.153</c:v>
                </c:pt>
                <c:pt idx="3433">
                  <c:v>2.9369999999999998</c:v>
                </c:pt>
                <c:pt idx="3434">
                  <c:v>2.867</c:v>
                </c:pt>
                <c:pt idx="3435">
                  <c:v>2.593</c:v>
                </c:pt>
                <c:pt idx="3436">
                  <c:v>2.2400000000000002</c:v>
                </c:pt>
                <c:pt idx="3437">
                  <c:v>2.52</c:v>
                </c:pt>
                <c:pt idx="3438">
                  <c:v>2.177</c:v>
                </c:pt>
                <c:pt idx="3439">
                  <c:v>1.69</c:v>
                </c:pt>
                <c:pt idx="3440">
                  <c:v>1.103</c:v>
                </c:pt>
                <c:pt idx="3441">
                  <c:v>1.0069999999999999</c:v>
                </c:pt>
                <c:pt idx="3442">
                  <c:v>1.76</c:v>
                </c:pt>
                <c:pt idx="3443">
                  <c:v>2.5569999999999999</c:v>
                </c:pt>
                <c:pt idx="3444">
                  <c:v>4.03</c:v>
                </c:pt>
                <c:pt idx="3445">
                  <c:v>5.5229999999999997</c:v>
                </c:pt>
                <c:pt idx="3446">
                  <c:v>6.2830000000000004</c:v>
                </c:pt>
                <c:pt idx="3447">
                  <c:v>6.8769999999999998</c:v>
                </c:pt>
                <c:pt idx="3448">
                  <c:v>7.093</c:v>
                </c:pt>
                <c:pt idx="3449">
                  <c:v>6.8630000000000004</c:v>
                </c:pt>
                <c:pt idx="3450">
                  <c:v>5.8970000000000002</c:v>
                </c:pt>
                <c:pt idx="3451">
                  <c:v>4.3730000000000002</c:v>
                </c:pt>
                <c:pt idx="3452">
                  <c:v>3.55</c:v>
                </c:pt>
                <c:pt idx="3453">
                  <c:v>3.0369999999999999</c:v>
                </c:pt>
                <c:pt idx="3454">
                  <c:v>3.07</c:v>
                </c:pt>
                <c:pt idx="3455">
                  <c:v>3</c:v>
                </c:pt>
                <c:pt idx="3456">
                  <c:v>2.98</c:v>
                </c:pt>
                <c:pt idx="3457">
                  <c:v>2.88</c:v>
                </c:pt>
                <c:pt idx="3458">
                  <c:v>2.613</c:v>
                </c:pt>
                <c:pt idx="3459">
                  <c:v>2.4300000000000002</c:v>
                </c:pt>
                <c:pt idx="3460">
                  <c:v>2.29</c:v>
                </c:pt>
                <c:pt idx="3461">
                  <c:v>2.1469999999999998</c:v>
                </c:pt>
                <c:pt idx="3462">
                  <c:v>1.9570000000000001</c:v>
                </c:pt>
                <c:pt idx="3463">
                  <c:v>1.923</c:v>
                </c:pt>
                <c:pt idx="3464">
                  <c:v>2.113</c:v>
                </c:pt>
                <c:pt idx="3465">
                  <c:v>2.9929999999999999</c:v>
                </c:pt>
                <c:pt idx="3466">
                  <c:v>5.3029999999999999</c:v>
                </c:pt>
                <c:pt idx="3467">
                  <c:v>5.4870000000000001</c:v>
                </c:pt>
                <c:pt idx="3468">
                  <c:v>6.15</c:v>
                </c:pt>
                <c:pt idx="3469">
                  <c:v>5.87</c:v>
                </c:pt>
                <c:pt idx="3470">
                  <c:v>4.3899999999999997</c:v>
                </c:pt>
                <c:pt idx="3471">
                  <c:v>6.6</c:v>
                </c:pt>
                <c:pt idx="3472">
                  <c:v>7.94</c:v>
                </c:pt>
                <c:pt idx="3473">
                  <c:v>8.2569999999999997</c:v>
                </c:pt>
                <c:pt idx="3474">
                  <c:v>8.9830000000000005</c:v>
                </c:pt>
                <c:pt idx="3475">
                  <c:v>7.8570000000000002</c:v>
                </c:pt>
                <c:pt idx="3476">
                  <c:v>6.82</c:v>
                </c:pt>
                <c:pt idx="3477">
                  <c:v>5.7130000000000001</c:v>
                </c:pt>
                <c:pt idx="3478">
                  <c:v>3.1829999999999998</c:v>
                </c:pt>
                <c:pt idx="3479">
                  <c:v>1.71</c:v>
                </c:pt>
                <c:pt idx="3480">
                  <c:v>1.2470000000000001</c:v>
                </c:pt>
                <c:pt idx="3481">
                  <c:v>2.2269999999999999</c:v>
                </c:pt>
                <c:pt idx="3482">
                  <c:v>1.88</c:v>
                </c:pt>
                <c:pt idx="3483">
                  <c:v>0.40699999999999997</c:v>
                </c:pt>
                <c:pt idx="3484">
                  <c:v>-0.34300000000000003</c:v>
                </c:pt>
                <c:pt idx="3485">
                  <c:v>-0.76300000000000001</c:v>
                </c:pt>
                <c:pt idx="3486">
                  <c:v>-0.75700000000000001</c:v>
                </c:pt>
                <c:pt idx="3487">
                  <c:v>-0.72</c:v>
                </c:pt>
                <c:pt idx="3488">
                  <c:v>-1.4770000000000001</c:v>
                </c:pt>
                <c:pt idx="3489">
                  <c:v>-0.98</c:v>
                </c:pt>
                <c:pt idx="3490">
                  <c:v>1.78</c:v>
                </c:pt>
                <c:pt idx="3491">
                  <c:v>4.8029999999999999</c:v>
                </c:pt>
                <c:pt idx="3492">
                  <c:v>6.3769999999999998</c:v>
                </c:pt>
                <c:pt idx="3493">
                  <c:v>7.3769999999999998</c:v>
                </c:pt>
                <c:pt idx="3494">
                  <c:v>8.1229999999999993</c:v>
                </c:pt>
                <c:pt idx="3495">
                  <c:v>8.407</c:v>
                </c:pt>
                <c:pt idx="3496">
                  <c:v>8.3369999999999997</c:v>
                </c:pt>
                <c:pt idx="3497">
                  <c:v>8.4130000000000003</c:v>
                </c:pt>
                <c:pt idx="3498">
                  <c:v>8.6470000000000002</c:v>
                </c:pt>
                <c:pt idx="3499">
                  <c:v>8.1430000000000007</c:v>
                </c:pt>
                <c:pt idx="3500">
                  <c:v>6.7930000000000001</c:v>
                </c:pt>
                <c:pt idx="3501">
                  <c:v>5.9530000000000003</c:v>
                </c:pt>
                <c:pt idx="3502">
                  <c:v>6.093</c:v>
                </c:pt>
                <c:pt idx="3503">
                  <c:v>5.67</c:v>
                </c:pt>
                <c:pt idx="3504">
                  <c:v>5.1929999999999996</c:v>
                </c:pt>
                <c:pt idx="3505">
                  <c:v>4.4669999999999996</c:v>
                </c:pt>
                <c:pt idx="3506">
                  <c:v>4.1369999999999996</c:v>
                </c:pt>
                <c:pt idx="3507">
                  <c:v>3.577</c:v>
                </c:pt>
                <c:pt idx="3508">
                  <c:v>2.67</c:v>
                </c:pt>
                <c:pt idx="3509">
                  <c:v>2.657</c:v>
                </c:pt>
                <c:pt idx="3510">
                  <c:v>2.5569999999999999</c:v>
                </c:pt>
                <c:pt idx="3511">
                  <c:v>2.5369999999999999</c:v>
                </c:pt>
                <c:pt idx="3512">
                  <c:v>2.657</c:v>
                </c:pt>
                <c:pt idx="3513">
                  <c:v>2.9569999999999999</c:v>
                </c:pt>
                <c:pt idx="3514">
                  <c:v>3.7829999999999999</c:v>
                </c:pt>
                <c:pt idx="3515">
                  <c:v>4.3330000000000002</c:v>
                </c:pt>
                <c:pt idx="3516">
                  <c:v>6.06</c:v>
                </c:pt>
                <c:pt idx="3517">
                  <c:v>7.01</c:v>
                </c:pt>
                <c:pt idx="3518">
                  <c:v>8.5269999999999992</c:v>
                </c:pt>
                <c:pt idx="3519">
                  <c:v>9.3629999999999995</c:v>
                </c:pt>
                <c:pt idx="3520">
                  <c:v>9.35</c:v>
                </c:pt>
                <c:pt idx="3521">
                  <c:v>9.4499999999999993</c:v>
                </c:pt>
                <c:pt idx="3522">
                  <c:v>7.49</c:v>
                </c:pt>
                <c:pt idx="3523">
                  <c:v>6.51</c:v>
                </c:pt>
                <c:pt idx="3524">
                  <c:v>5.6230000000000002</c:v>
                </c:pt>
                <c:pt idx="3525">
                  <c:v>3.7970000000000002</c:v>
                </c:pt>
                <c:pt idx="3526">
                  <c:v>2.613</c:v>
                </c:pt>
                <c:pt idx="3527">
                  <c:v>3.4729999999999999</c:v>
                </c:pt>
                <c:pt idx="3528">
                  <c:v>4.2130000000000001</c:v>
                </c:pt>
                <c:pt idx="3529">
                  <c:v>4.03</c:v>
                </c:pt>
                <c:pt idx="3530">
                  <c:v>3.7130000000000001</c:v>
                </c:pt>
                <c:pt idx="3531">
                  <c:v>3.5630000000000002</c:v>
                </c:pt>
                <c:pt idx="3532">
                  <c:v>3.5</c:v>
                </c:pt>
                <c:pt idx="3533">
                  <c:v>3.29</c:v>
                </c:pt>
                <c:pt idx="3534">
                  <c:v>3.077</c:v>
                </c:pt>
                <c:pt idx="3535">
                  <c:v>3.07</c:v>
                </c:pt>
                <c:pt idx="3536">
                  <c:v>3.2770000000000001</c:v>
                </c:pt>
                <c:pt idx="3537">
                  <c:v>3.9729999999999999</c:v>
                </c:pt>
                <c:pt idx="3538">
                  <c:v>5.01</c:v>
                </c:pt>
                <c:pt idx="3539">
                  <c:v>5.9029999999999996</c:v>
                </c:pt>
                <c:pt idx="3540">
                  <c:v>6.6230000000000002</c:v>
                </c:pt>
                <c:pt idx="3541">
                  <c:v>7.2130000000000001</c:v>
                </c:pt>
                <c:pt idx="3542">
                  <c:v>7.2569999999999997</c:v>
                </c:pt>
                <c:pt idx="3543">
                  <c:v>7.8570000000000002</c:v>
                </c:pt>
                <c:pt idx="3544">
                  <c:v>8.18</c:v>
                </c:pt>
                <c:pt idx="3545">
                  <c:v>7.8970000000000002</c:v>
                </c:pt>
                <c:pt idx="3546">
                  <c:v>7.65</c:v>
                </c:pt>
                <c:pt idx="3547">
                  <c:v>6.9669999999999996</c:v>
                </c:pt>
                <c:pt idx="3548">
                  <c:v>6.1429999999999998</c:v>
                </c:pt>
                <c:pt idx="3549">
                  <c:v>5.75</c:v>
                </c:pt>
                <c:pt idx="3550">
                  <c:v>5.1130000000000004</c:v>
                </c:pt>
                <c:pt idx="3551">
                  <c:v>4.8769999999999998</c:v>
                </c:pt>
                <c:pt idx="3552">
                  <c:v>4.2699999999999996</c:v>
                </c:pt>
                <c:pt idx="3553">
                  <c:v>3.98</c:v>
                </c:pt>
                <c:pt idx="3554">
                  <c:v>3.76</c:v>
                </c:pt>
                <c:pt idx="3555">
                  <c:v>3.593</c:v>
                </c:pt>
                <c:pt idx="3556">
                  <c:v>3.5369999999999999</c:v>
                </c:pt>
                <c:pt idx="3557">
                  <c:v>3.2469999999999999</c:v>
                </c:pt>
                <c:pt idx="3558">
                  <c:v>3.4929999999999999</c:v>
                </c:pt>
                <c:pt idx="3559">
                  <c:v>3.72</c:v>
                </c:pt>
                <c:pt idx="3560">
                  <c:v>3.88</c:v>
                </c:pt>
                <c:pt idx="3561">
                  <c:v>3.98</c:v>
                </c:pt>
                <c:pt idx="3562">
                  <c:v>3.67</c:v>
                </c:pt>
                <c:pt idx="3563">
                  <c:v>3.4870000000000001</c:v>
                </c:pt>
                <c:pt idx="3564">
                  <c:v>3.5129999999999999</c:v>
                </c:pt>
                <c:pt idx="3565">
                  <c:v>4.9669999999999996</c:v>
                </c:pt>
                <c:pt idx="3566">
                  <c:v>6.0170000000000003</c:v>
                </c:pt>
                <c:pt idx="3567">
                  <c:v>6.7430000000000003</c:v>
                </c:pt>
                <c:pt idx="3568">
                  <c:v>7.63</c:v>
                </c:pt>
                <c:pt idx="3569">
                  <c:v>7.37</c:v>
                </c:pt>
                <c:pt idx="3570">
                  <c:v>6.9770000000000003</c:v>
                </c:pt>
                <c:pt idx="3571">
                  <c:v>6.7130000000000001</c:v>
                </c:pt>
                <c:pt idx="3572">
                  <c:v>6.3970000000000002</c:v>
                </c:pt>
                <c:pt idx="3573">
                  <c:v>6.08</c:v>
                </c:pt>
                <c:pt idx="3574">
                  <c:v>5.6929999999999996</c:v>
                </c:pt>
                <c:pt idx="3575">
                  <c:v>5.72</c:v>
                </c:pt>
                <c:pt idx="3576">
                  <c:v>5.55</c:v>
                </c:pt>
                <c:pt idx="3577">
                  <c:v>5.27</c:v>
                </c:pt>
                <c:pt idx="3578">
                  <c:v>5.13</c:v>
                </c:pt>
                <c:pt idx="3579">
                  <c:v>4.7569999999999997</c:v>
                </c:pt>
                <c:pt idx="3580">
                  <c:v>4.3970000000000002</c:v>
                </c:pt>
                <c:pt idx="3581">
                  <c:v>3.7770000000000001</c:v>
                </c:pt>
                <c:pt idx="3582">
                  <c:v>4.0999999999999996</c:v>
                </c:pt>
                <c:pt idx="3583">
                  <c:v>3.74</c:v>
                </c:pt>
                <c:pt idx="3584">
                  <c:v>3.45</c:v>
                </c:pt>
                <c:pt idx="3585">
                  <c:v>3.8029999999999999</c:v>
                </c:pt>
                <c:pt idx="3586">
                  <c:v>4.367</c:v>
                </c:pt>
                <c:pt idx="3587">
                  <c:v>6.4729999999999999</c:v>
                </c:pt>
                <c:pt idx="3588">
                  <c:v>8.2230000000000008</c:v>
                </c:pt>
                <c:pt idx="3589">
                  <c:v>9.57</c:v>
                </c:pt>
                <c:pt idx="3590">
                  <c:v>9.4830000000000005</c:v>
                </c:pt>
                <c:pt idx="3591">
                  <c:v>9.1929999999999996</c:v>
                </c:pt>
                <c:pt idx="3592">
                  <c:v>9.59</c:v>
                </c:pt>
                <c:pt idx="3593">
                  <c:v>10.663</c:v>
                </c:pt>
                <c:pt idx="3594">
                  <c:v>10.776999999999999</c:v>
                </c:pt>
                <c:pt idx="3595">
                  <c:v>8.4469999999999992</c:v>
                </c:pt>
                <c:pt idx="3596">
                  <c:v>7.5670000000000002</c:v>
                </c:pt>
                <c:pt idx="3597">
                  <c:v>5.7770000000000001</c:v>
                </c:pt>
                <c:pt idx="3598">
                  <c:v>5.2830000000000004</c:v>
                </c:pt>
                <c:pt idx="3599">
                  <c:v>5.13</c:v>
                </c:pt>
                <c:pt idx="3600">
                  <c:v>5.5730000000000004</c:v>
                </c:pt>
                <c:pt idx="3601">
                  <c:v>4.883</c:v>
                </c:pt>
                <c:pt idx="3602">
                  <c:v>3.0369999999999999</c:v>
                </c:pt>
                <c:pt idx="3603">
                  <c:v>1.76</c:v>
                </c:pt>
                <c:pt idx="3604">
                  <c:v>0.94299999999999995</c:v>
                </c:pt>
                <c:pt idx="3605">
                  <c:v>0.48299999999999998</c:v>
                </c:pt>
                <c:pt idx="3606">
                  <c:v>-0.623</c:v>
                </c:pt>
                <c:pt idx="3607">
                  <c:v>-0.78</c:v>
                </c:pt>
                <c:pt idx="3608">
                  <c:v>-1.173</c:v>
                </c:pt>
                <c:pt idx="3609">
                  <c:v>3.3000000000000002E-2</c:v>
                </c:pt>
                <c:pt idx="3610">
                  <c:v>2.29</c:v>
                </c:pt>
                <c:pt idx="3611">
                  <c:v>3.9929999999999999</c:v>
                </c:pt>
                <c:pt idx="3612">
                  <c:v>6.2370000000000001</c:v>
                </c:pt>
                <c:pt idx="3613">
                  <c:v>8.0329999999999995</c:v>
                </c:pt>
                <c:pt idx="3614">
                  <c:v>9.5269999999999992</c:v>
                </c:pt>
                <c:pt idx="3615">
                  <c:v>11.127000000000001</c:v>
                </c:pt>
                <c:pt idx="3616">
                  <c:v>11.287000000000001</c:v>
                </c:pt>
                <c:pt idx="3617">
                  <c:v>11.57</c:v>
                </c:pt>
                <c:pt idx="3618">
                  <c:v>11.943</c:v>
                </c:pt>
                <c:pt idx="3619">
                  <c:v>11.583</c:v>
                </c:pt>
                <c:pt idx="3620">
                  <c:v>9.23</c:v>
                </c:pt>
                <c:pt idx="3621">
                  <c:v>7.11</c:v>
                </c:pt>
                <c:pt idx="3622">
                  <c:v>6.46</c:v>
                </c:pt>
                <c:pt idx="3623">
                  <c:v>5.7130000000000001</c:v>
                </c:pt>
                <c:pt idx="3624">
                  <c:v>4.0629999999999997</c:v>
                </c:pt>
              </c:numCache>
            </c:numRef>
          </c:yVal>
          <c:smooth val="0"/>
        </c:ser>
        <c:ser>
          <c:idx val="0"/>
          <c:order val="1"/>
          <c:tx>
            <c:v>Zero Line</c:v>
          </c:tx>
          <c:spPr>
            <a:ln w="19050">
              <a:solidFill>
                <a:srgbClr val="1F497D"/>
              </a:solidFill>
            </a:ln>
          </c:spPr>
          <c:marker>
            <c:symbol val="none"/>
          </c:marker>
          <c:xVal>
            <c:numRef>
              <c:f>Data!$A$7375:$A$10999</c:f>
              <c:numCache>
                <c:formatCode>m/d/yyyy\ h:mm</c:formatCode>
                <c:ptCount val="3625"/>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numCache>
            </c:numRef>
          </c:xVal>
          <c:yVal>
            <c:numRef>
              <c:f>Data!$E$7375:$E$10999</c:f>
              <c:numCache>
                <c:formatCode>General</c:formatCode>
                <c:ptCount val="36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numCache>
            </c:numRef>
          </c:yVal>
          <c:smooth val="0"/>
        </c:ser>
        <c:dLbls>
          <c:showLegendKey val="0"/>
          <c:showVal val="0"/>
          <c:showCatName val="0"/>
          <c:showSerName val="0"/>
          <c:showPercent val="0"/>
          <c:showBubbleSize val="0"/>
        </c:dLbls>
        <c:axId val="410850432"/>
        <c:axId val="410851968"/>
      </c:scatterChart>
      <c:valAx>
        <c:axId val="410850432"/>
        <c:scaling>
          <c:orientation val="minMax"/>
          <c:max val="42826"/>
          <c:min val="42675"/>
        </c:scaling>
        <c:delete val="0"/>
        <c:axPos val="b"/>
        <c:majorGridlines/>
        <c:numFmt formatCode="[$-409]d\-mmm\-yy;@" sourceLinked="0"/>
        <c:majorTickMark val="out"/>
        <c:minorTickMark val="out"/>
        <c:tickLblPos val="nextTo"/>
        <c:txPr>
          <a:bodyPr rot="-1380000"/>
          <a:lstStyle/>
          <a:p>
            <a:pPr>
              <a:defRPr sz="750" baseline="0"/>
            </a:pPr>
            <a:endParaRPr lang="en-US"/>
          </a:p>
        </c:txPr>
        <c:crossAx val="410851968"/>
        <c:crossesAt val="-20"/>
        <c:crossBetween val="midCat"/>
        <c:majorUnit val="14"/>
        <c:minorUnit val="7"/>
      </c:valAx>
      <c:valAx>
        <c:axId val="410851968"/>
        <c:scaling>
          <c:orientation val="minMax"/>
          <c:max val="15"/>
          <c:min val="-20"/>
        </c:scaling>
        <c:delete val="0"/>
        <c:axPos val="l"/>
        <c:majorGridlines/>
        <c:title>
          <c:tx>
            <c:rich>
              <a:bodyPr rot="0" vert="wordArtVert"/>
              <a:lstStyle/>
              <a:p>
                <a:pPr>
                  <a:defRPr/>
                </a:pPr>
                <a:r>
                  <a:rPr lang="en-US"/>
                  <a:t>Deg C</a:t>
                </a:r>
              </a:p>
            </c:rich>
          </c:tx>
          <c:overlay val="0"/>
        </c:title>
        <c:numFmt formatCode="General" sourceLinked="1"/>
        <c:majorTickMark val="out"/>
        <c:minorTickMark val="none"/>
        <c:tickLblPos val="nextTo"/>
        <c:crossAx val="410850432"/>
        <c:crosses val="autoZero"/>
        <c:crossBetween val="midCat"/>
        <c:majorUnit val="5"/>
      </c:valAx>
      <c:spPr>
        <a:ln w="25400" cmpd="sng">
          <a:solidFill>
            <a:sysClr val="windowText" lastClr="000000"/>
          </a:solidFill>
        </a:ln>
      </c:spPr>
    </c:plotArea>
    <c:plotVisOnly val="1"/>
    <c:dispBlanksAs val="gap"/>
    <c:showDLblsOverMax val="0"/>
  </c:chart>
  <c:spPr>
    <a:ln w="34925" cmpd="sng">
      <a:solidFill>
        <a:sysClr val="windowText" lastClr="000000"/>
      </a:solidFill>
    </a:ln>
    <a:effec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200" baseline="0"/>
              <a:t>Water Temperature 2017</a:t>
            </a:r>
          </a:p>
          <a:p>
            <a:pPr>
              <a:defRPr sz="1200" baseline="0"/>
            </a:pPr>
            <a:endParaRPr lang="en-US" sz="1200" baseline="0"/>
          </a:p>
        </c:rich>
      </c:tx>
      <c:layout>
        <c:manualLayout>
          <c:xMode val="edge"/>
          <c:yMode val="edge"/>
          <c:x val="0.11725317366377284"/>
          <c:y val="6.565795079752379E-2"/>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8.8800106864675488E-2"/>
          <c:y val="4.8855972211394365E-2"/>
          <c:w val="0.8786999155410572"/>
          <c:h val="0.79976334641338154"/>
        </c:manualLayout>
      </c:layout>
      <c:scatterChart>
        <c:scatterStyle val="lineMarker"/>
        <c:varyColors val="0"/>
        <c:ser>
          <c:idx val="0"/>
          <c:order val="0"/>
          <c:tx>
            <c:v>Columere</c:v>
          </c:tx>
          <c:spPr>
            <a:ln w="15875">
              <a:solidFill>
                <a:srgbClr val="4F81BD"/>
              </a:solidFill>
            </a:ln>
          </c:spPr>
          <c:marker>
            <c:symbol val="none"/>
          </c:marker>
          <c:xVal>
            <c:numRef>
              <c:f>Data!$A$7375:$A$11375</c:f>
              <c:numCache>
                <c:formatCode>m/d/yyyy\ h:mm</c:formatCode>
                <c:ptCount val="4001"/>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numCache>
            </c:numRef>
          </c:xVal>
          <c:yVal>
            <c:numRef>
              <c:f>Data!$I$7375:$I$11375</c:f>
              <c:numCache>
                <c:formatCode>General</c:formatCode>
                <c:ptCount val="4001"/>
                <c:pt idx="0">
                  <c:v>6.79</c:v>
                </c:pt>
                <c:pt idx="1">
                  <c:v>6.7270000000000003</c:v>
                </c:pt>
                <c:pt idx="2">
                  <c:v>6.6669999999999998</c:v>
                </c:pt>
                <c:pt idx="3">
                  <c:v>6.6269999999999998</c:v>
                </c:pt>
                <c:pt idx="4">
                  <c:v>6.593</c:v>
                </c:pt>
                <c:pt idx="5">
                  <c:v>6.5730000000000004</c:v>
                </c:pt>
                <c:pt idx="6">
                  <c:v>6.5529999999999999</c:v>
                </c:pt>
                <c:pt idx="7">
                  <c:v>6.52</c:v>
                </c:pt>
                <c:pt idx="8">
                  <c:v>6.5</c:v>
                </c:pt>
                <c:pt idx="9">
                  <c:v>6.4870000000000001</c:v>
                </c:pt>
                <c:pt idx="10">
                  <c:v>6.52</c:v>
                </c:pt>
                <c:pt idx="11">
                  <c:v>6.5469999999999997</c:v>
                </c:pt>
                <c:pt idx="16">
                  <c:v>26.66</c:v>
                </c:pt>
                <c:pt idx="17">
                  <c:v>26.347000000000001</c:v>
                </c:pt>
                <c:pt idx="18">
                  <c:v>26.157</c:v>
                </c:pt>
                <c:pt idx="19">
                  <c:v>16.216999999999999</c:v>
                </c:pt>
                <c:pt idx="20">
                  <c:v>7.617</c:v>
                </c:pt>
                <c:pt idx="21">
                  <c:v>6.7469999999999999</c:v>
                </c:pt>
                <c:pt idx="22">
                  <c:v>6.6269999999999998</c:v>
                </c:pt>
                <c:pt idx="23">
                  <c:v>6.39</c:v>
                </c:pt>
                <c:pt idx="24">
                  <c:v>6.33</c:v>
                </c:pt>
                <c:pt idx="25">
                  <c:v>6.3029999999999999</c:v>
                </c:pt>
                <c:pt idx="26">
                  <c:v>6.3570000000000002</c:v>
                </c:pt>
                <c:pt idx="27">
                  <c:v>6.6</c:v>
                </c:pt>
                <c:pt idx="28">
                  <c:v>6.6529999999999996</c:v>
                </c:pt>
                <c:pt idx="29">
                  <c:v>6.6669999999999998</c:v>
                </c:pt>
                <c:pt idx="30">
                  <c:v>6.66</c:v>
                </c:pt>
                <c:pt idx="31">
                  <c:v>6.5529999999999999</c:v>
                </c:pt>
                <c:pt idx="32">
                  <c:v>6.6269999999999998</c:v>
                </c:pt>
                <c:pt idx="33">
                  <c:v>6.54</c:v>
                </c:pt>
                <c:pt idx="34">
                  <c:v>6.68</c:v>
                </c:pt>
                <c:pt idx="35">
                  <c:v>7.4130000000000003</c:v>
                </c:pt>
                <c:pt idx="36">
                  <c:v>7.7770000000000001</c:v>
                </c:pt>
                <c:pt idx="37">
                  <c:v>7.9470000000000001</c:v>
                </c:pt>
                <c:pt idx="38">
                  <c:v>8.4429999999999996</c:v>
                </c:pt>
                <c:pt idx="39">
                  <c:v>8.7129999999999992</c:v>
                </c:pt>
                <c:pt idx="40">
                  <c:v>8.7870000000000008</c:v>
                </c:pt>
                <c:pt idx="41">
                  <c:v>8.82</c:v>
                </c:pt>
                <c:pt idx="42">
                  <c:v>8.6129999999999995</c:v>
                </c:pt>
                <c:pt idx="43">
                  <c:v>8.6129999999999995</c:v>
                </c:pt>
                <c:pt idx="44">
                  <c:v>8.4570000000000007</c:v>
                </c:pt>
                <c:pt idx="45">
                  <c:v>8.14</c:v>
                </c:pt>
                <c:pt idx="46">
                  <c:v>7.8929999999999998</c:v>
                </c:pt>
                <c:pt idx="47">
                  <c:v>7.6630000000000003</c:v>
                </c:pt>
                <c:pt idx="48">
                  <c:v>7.8170000000000002</c:v>
                </c:pt>
                <c:pt idx="49">
                  <c:v>7.9530000000000003</c:v>
                </c:pt>
                <c:pt idx="50">
                  <c:v>8.0470000000000006</c:v>
                </c:pt>
                <c:pt idx="51">
                  <c:v>8.4030000000000005</c:v>
                </c:pt>
                <c:pt idx="52">
                  <c:v>8.3829999999999991</c:v>
                </c:pt>
                <c:pt idx="53">
                  <c:v>8.41</c:v>
                </c:pt>
                <c:pt idx="54">
                  <c:v>8.5299999999999994</c:v>
                </c:pt>
                <c:pt idx="55">
                  <c:v>8.58</c:v>
                </c:pt>
                <c:pt idx="56">
                  <c:v>8.43</c:v>
                </c:pt>
                <c:pt idx="57">
                  <c:v>8.2430000000000003</c:v>
                </c:pt>
                <c:pt idx="58">
                  <c:v>8.2430000000000003</c:v>
                </c:pt>
                <c:pt idx="59">
                  <c:v>8.8330000000000002</c:v>
                </c:pt>
                <c:pt idx="60">
                  <c:v>23.573</c:v>
                </c:pt>
                <c:pt idx="61">
                  <c:v>23.79</c:v>
                </c:pt>
                <c:pt idx="62">
                  <c:v>22.61</c:v>
                </c:pt>
                <c:pt idx="63">
                  <c:v>22.053000000000001</c:v>
                </c:pt>
                <c:pt idx="64">
                  <c:v>8.173</c:v>
                </c:pt>
                <c:pt idx="65">
                  <c:v>7.5830000000000002</c:v>
                </c:pt>
                <c:pt idx="66">
                  <c:v>7.6029999999999998</c:v>
                </c:pt>
                <c:pt idx="67">
                  <c:v>7.5970000000000004</c:v>
                </c:pt>
                <c:pt idx="68">
                  <c:v>7.57</c:v>
                </c:pt>
                <c:pt idx="69">
                  <c:v>7.5229999999999997</c:v>
                </c:pt>
                <c:pt idx="70">
                  <c:v>7.48</c:v>
                </c:pt>
                <c:pt idx="71">
                  <c:v>7.46</c:v>
                </c:pt>
                <c:pt idx="72">
                  <c:v>7.4329999999999998</c:v>
                </c:pt>
                <c:pt idx="73">
                  <c:v>7.3869999999999996</c:v>
                </c:pt>
                <c:pt idx="74">
                  <c:v>7.34</c:v>
                </c:pt>
                <c:pt idx="75">
                  <c:v>7.2670000000000003</c:v>
                </c:pt>
                <c:pt idx="76">
                  <c:v>7.18</c:v>
                </c:pt>
                <c:pt idx="77">
                  <c:v>7.09</c:v>
                </c:pt>
                <c:pt idx="78">
                  <c:v>7.0170000000000003</c:v>
                </c:pt>
                <c:pt idx="79">
                  <c:v>6.9169999999999998</c:v>
                </c:pt>
                <c:pt idx="80">
                  <c:v>6.83</c:v>
                </c:pt>
                <c:pt idx="81">
                  <c:v>6.7469999999999999</c:v>
                </c:pt>
                <c:pt idx="82">
                  <c:v>6.6870000000000003</c:v>
                </c:pt>
                <c:pt idx="83">
                  <c:v>6.6269999999999998</c:v>
                </c:pt>
                <c:pt idx="84">
                  <c:v>6.633</c:v>
                </c:pt>
                <c:pt idx="85">
                  <c:v>6.7130000000000001</c:v>
                </c:pt>
                <c:pt idx="86">
                  <c:v>6.8570000000000002</c:v>
                </c:pt>
                <c:pt idx="87">
                  <c:v>6.99</c:v>
                </c:pt>
                <c:pt idx="88">
                  <c:v>7.0970000000000004</c:v>
                </c:pt>
                <c:pt idx="89">
                  <c:v>7.22</c:v>
                </c:pt>
                <c:pt idx="90">
                  <c:v>7.2930000000000001</c:v>
                </c:pt>
                <c:pt idx="91">
                  <c:v>7.32</c:v>
                </c:pt>
                <c:pt idx="92">
                  <c:v>7.327</c:v>
                </c:pt>
                <c:pt idx="93">
                  <c:v>7.2930000000000001</c:v>
                </c:pt>
                <c:pt idx="94">
                  <c:v>7.2530000000000001</c:v>
                </c:pt>
                <c:pt idx="95">
                  <c:v>7.2</c:v>
                </c:pt>
                <c:pt idx="96">
                  <c:v>7.11</c:v>
                </c:pt>
                <c:pt idx="97">
                  <c:v>7.0430000000000001</c:v>
                </c:pt>
                <c:pt idx="98">
                  <c:v>6.9770000000000003</c:v>
                </c:pt>
                <c:pt idx="99">
                  <c:v>6.9029999999999996</c:v>
                </c:pt>
                <c:pt idx="100">
                  <c:v>6.8369999999999997</c:v>
                </c:pt>
                <c:pt idx="101">
                  <c:v>6.7329999999999997</c:v>
                </c:pt>
                <c:pt idx="102">
                  <c:v>6.6529999999999996</c:v>
                </c:pt>
                <c:pt idx="103">
                  <c:v>6.56</c:v>
                </c:pt>
                <c:pt idx="104">
                  <c:v>6.4470000000000001</c:v>
                </c:pt>
                <c:pt idx="105">
                  <c:v>6.37</c:v>
                </c:pt>
                <c:pt idx="106">
                  <c:v>6.3170000000000002</c:v>
                </c:pt>
                <c:pt idx="107">
                  <c:v>6.3230000000000004</c:v>
                </c:pt>
                <c:pt idx="108">
                  <c:v>6.35</c:v>
                </c:pt>
                <c:pt idx="109">
                  <c:v>6.3230000000000004</c:v>
                </c:pt>
                <c:pt idx="110">
                  <c:v>6.46</c:v>
                </c:pt>
                <c:pt idx="111">
                  <c:v>6.6</c:v>
                </c:pt>
                <c:pt idx="112">
                  <c:v>6.74</c:v>
                </c:pt>
                <c:pt idx="113">
                  <c:v>6.79</c:v>
                </c:pt>
                <c:pt idx="114">
                  <c:v>6.7729999999999997</c:v>
                </c:pt>
                <c:pt idx="115">
                  <c:v>6.8029999999999999</c:v>
                </c:pt>
                <c:pt idx="116">
                  <c:v>6.7969999999999997</c:v>
                </c:pt>
                <c:pt idx="117">
                  <c:v>6.7969999999999997</c:v>
                </c:pt>
                <c:pt idx="118">
                  <c:v>6.8170000000000002</c:v>
                </c:pt>
                <c:pt idx="119">
                  <c:v>6.81</c:v>
                </c:pt>
                <c:pt idx="120">
                  <c:v>6.8029999999999999</c:v>
                </c:pt>
                <c:pt idx="121">
                  <c:v>6.7969999999999997</c:v>
                </c:pt>
                <c:pt idx="122">
                  <c:v>6.7969999999999997</c:v>
                </c:pt>
                <c:pt idx="123">
                  <c:v>6.7969999999999997</c:v>
                </c:pt>
                <c:pt idx="124">
                  <c:v>6.8230000000000004</c:v>
                </c:pt>
                <c:pt idx="125">
                  <c:v>6.81</c:v>
                </c:pt>
                <c:pt idx="126">
                  <c:v>6.83</c:v>
                </c:pt>
                <c:pt idx="127">
                  <c:v>6.843</c:v>
                </c:pt>
                <c:pt idx="128">
                  <c:v>6.83</c:v>
                </c:pt>
                <c:pt idx="129">
                  <c:v>6.8230000000000004</c:v>
                </c:pt>
                <c:pt idx="130">
                  <c:v>6.79</c:v>
                </c:pt>
                <c:pt idx="131">
                  <c:v>6.78</c:v>
                </c:pt>
                <c:pt idx="132">
                  <c:v>6.8029999999999999</c:v>
                </c:pt>
                <c:pt idx="133">
                  <c:v>6.883</c:v>
                </c:pt>
                <c:pt idx="134">
                  <c:v>7.0030000000000001</c:v>
                </c:pt>
                <c:pt idx="135">
                  <c:v>7.173</c:v>
                </c:pt>
                <c:pt idx="136">
                  <c:v>7.3129999999999997</c:v>
                </c:pt>
                <c:pt idx="137">
                  <c:v>7.4130000000000003</c:v>
                </c:pt>
                <c:pt idx="138">
                  <c:v>7.44</c:v>
                </c:pt>
                <c:pt idx="139">
                  <c:v>7.4329999999999998</c:v>
                </c:pt>
                <c:pt idx="140">
                  <c:v>7.4130000000000003</c:v>
                </c:pt>
                <c:pt idx="141">
                  <c:v>7.407</c:v>
                </c:pt>
                <c:pt idx="142">
                  <c:v>7.3330000000000002</c:v>
                </c:pt>
                <c:pt idx="143">
                  <c:v>7.2469999999999999</c:v>
                </c:pt>
                <c:pt idx="144">
                  <c:v>7.173</c:v>
                </c:pt>
                <c:pt idx="145">
                  <c:v>7.1230000000000002</c:v>
                </c:pt>
                <c:pt idx="146">
                  <c:v>7.0629999999999997</c:v>
                </c:pt>
                <c:pt idx="147">
                  <c:v>6.9770000000000003</c:v>
                </c:pt>
                <c:pt idx="148">
                  <c:v>6.91</c:v>
                </c:pt>
                <c:pt idx="149">
                  <c:v>6.883</c:v>
                </c:pt>
                <c:pt idx="150">
                  <c:v>6.85</c:v>
                </c:pt>
                <c:pt idx="151">
                  <c:v>6.81</c:v>
                </c:pt>
                <c:pt idx="152">
                  <c:v>6.68</c:v>
                </c:pt>
                <c:pt idx="153">
                  <c:v>6.593</c:v>
                </c:pt>
                <c:pt idx="154">
                  <c:v>6.5069999999999997</c:v>
                </c:pt>
                <c:pt idx="155">
                  <c:v>6.4729999999999999</c:v>
                </c:pt>
                <c:pt idx="156">
                  <c:v>6.46</c:v>
                </c:pt>
                <c:pt idx="157">
                  <c:v>6.5330000000000004</c:v>
                </c:pt>
                <c:pt idx="158">
                  <c:v>6.6130000000000004</c:v>
                </c:pt>
                <c:pt idx="159">
                  <c:v>6.7329999999999997</c:v>
                </c:pt>
                <c:pt idx="160">
                  <c:v>6.6870000000000003</c:v>
                </c:pt>
                <c:pt idx="161">
                  <c:v>6.7270000000000003</c:v>
                </c:pt>
                <c:pt idx="162">
                  <c:v>6.7270000000000003</c:v>
                </c:pt>
                <c:pt idx="163">
                  <c:v>6.6870000000000003</c:v>
                </c:pt>
                <c:pt idx="164">
                  <c:v>6.66</c:v>
                </c:pt>
                <c:pt idx="165">
                  <c:v>6.633</c:v>
                </c:pt>
                <c:pt idx="166">
                  <c:v>6.6130000000000004</c:v>
                </c:pt>
                <c:pt idx="167">
                  <c:v>6.62</c:v>
                </c:pt>
                <c:pt idx="168">
                  <c:v>6.593</c:v>
                </c:pt>
                <c:pt idx="169">
                  <c:v>6.5330000000000004</c:v>
                </c:pt>
                <c:pt idx="170">
                  <c:v>6.5129999999999999</c:v>
                </c:pt>
                <c:pt idx="171">
                  <c:v>6.4870000000000001</c:v>
                </c:pt>
                <c:pt idx="172">
                  <c:v>6.4729999999999999</c:v>
                </c:pt>
                <c:pt idx="173">
                  <c:v>6.423</c:v>
                </c:pt>
                <c:pt idx="174">
                  <c:v>6.3630000000000004</c:v>
                </c:pt>
                <c:pt idx="175">
                  <c:v>6.343</c:v>
                </c:pt>
                <c:pt idx="176">
                  <c:v>6.31</c:v>
                </c:pt>
                <c:pt idx="177">
                  <c:v>6.2569999999999997</c:v>
                </c:pt>
                <c:pt idx="178">
                  <c:v>6.1829999999999998</c:v>
                </c:pt>
                <c:pt idx="179">
                  <c:v>6.11</c:v>
                </c:pt>
                <c:pt idx="180">
                  <c:v>6.06</c:v>
                </c:pt>
                <c:pt idx="181">
                  <c:v>6.15</c:v>
                </c:pt>
                <c:pt idx="182">
                  <c:v>6.1369999999999996</c:v>
                </c:pt>
                <c:pt idx="183">
                  <c:v>6.2830000000000004</c:v>
                </c:pt>
                <c:pt idx="184">
                  <c:v>6.39</c:v>
                </c:pt>
                <c:pt idx="185">
                  <c:v>6.4870000000000001</c:v>
                </c:pt>
                <c:pt idx="186">
                  <c:v>6.5270000000000001</c:v>
                </c:pt>
                <c:pt idx="187">
                  <c:v>6.5730000000000004</c:v>
                </c:pt>
                <c:pt idx="188">
                  <c:v>6.58</c:v>
                </c:pt>
                <c:pt idx="189">
                  <c:v>6.5730000000000004</c:v>
                </c:pt>
                <c:pt idx="190">
                  <c:v>6.5529999999999999</c:v>
                </c:pt>
                <c:pt idx="191">
                  <c:v>6.5</c:v>
                </c:pt>
                <c:pt idx="192">
                  <c:v>6.44</c:v>
                </c:pt>
                <c:pt idx="193">
                  <c:v>6.41</c:v>
                </c:pt>
                <c:pt idx="194">
                  <c:v>6.3769999999999998</c:v>
                </c:pt>
                <c:pt idx="195">
                  <c:v>6.31</c:v>
                </c:pt>
                <c:pt idx="196">
                  <c:v>6.2830000000000004</c:v>
                </c:pt>
                <c:pt idx="197">
                  <c:v>6.27</c:v>
                </c:pt>
                <c:pt idx="198">
                  <c:v>6.25</c:v>
                </c:pt>
                <c:pt idx="199">
                  <c:v>6.21</c:v>
                </c:pt>
                <c:pt idx="200">
                  <c:v>6.17</c:v>
                </c:pt>
                <c:pt idx="201">
                  <c:v>6.117</c:v>
                </c:pt>
                <c:pt idx="202">
                  <c:v>6.09</c:v>
                </c:pt>
                <c:pt idx="203">
                  <c:v>6.06</c:v>
                </c:pt>
                <c:pt idx="204">
                  <c:v>6.0970000000000004</c:v>
                </c:pt>
                <c:pt idx="205">
                  <c:v>6.17</c:v>
                </c:pt>
                <c:pt idx="206">
                  <c:v>6.2430000000000003</c:v>
                </c:pt>
                <c:pt idx="207">
                  <c:v>6.33</c:v>
                </c:pt>
                <c:pt idx="208">
                  <c:v>6.4470000000000001</c:v>
                </c:pt>
                <c:pt idx="209">
                  <c:v>6.5469999999999997</c:v>
                </c:pt>
                <c:pt idx="210">
                  <c:v>6.593</c:v>
                </c:pt>
                <c:pt idx="211">
                  <c:v>6.593</c:v>
                </c:pt>
                <c:pt idx="212">
                  <c:v>6.5869999999999997</c:v>
                </c:pt>
                <c:pt idx="213">
                  <c:v>6.5869999999999997</c:v>
                </c:pt>
                <c:pt idx="214">
                  <c:v>6.6070000000000002</c:v>
                </c:pt>
                <c:pt idx="215">
                  <c:v>6.6</c:v>
                </c:pt>
                <c:pt idx="216">
                  <c:v>6.593</c:v>
                </c:pt>
                <c:pt idx="217">
                  <c:v>6.56</c:v>
                </c:pt>
                <c:pt idx="218">
                  <c:v>6.5330000000000004</c:v>
                </c:pt>
                <c:pt idx="219">
                  <c:v>6.48</c:v>
                </c:pt>
                <c:pt idx="220">
                  <c:v>6.4530000000000003</c:v>
                </c:pt>
                <c:pt idx="221">
                  <c:v>6.4029999999999996</c:v>
                </c:pt>
                <c:pt idx="222">
                  <c:v>6.383</c:v>
                </c:pt>
                <c:pt idx="223">
                  <c:v>6.3170000000000002</c:v>
                </c:pt>
                <c:pt idx="224">
                  <c:v>6.2969999999999997</c:v>
                </c:pt>
                <c:pt idx="225">
                  <c:v>6.2569999999999997</c:v>
                </c:pt>
                <c:pt idx="226">
                  <c:v>6.2770000000000001</c:v>
                </c:pt>
                <c:pt idx="227">
                  <c:v>6.2770000000000001</c:v>
                </c:pt>
                <c:pt idx="228">
                  <c:v>6.3369999999999997</c:v>
                </c:pt>
                <c:pt idx="229">
                  <c:v>6.3970000000000002</c:v>
                </c:pt>
                <c:pt idx="230">
                  <c:v>6.4669999999999996</c:v>
                </c:pt>
                <c:pt idx="231">
                  <c:v>6.52</c:v>
                </c:pt>
                <c:pt idx="232">
                  <c:v>6.56</c:v>
                </c:pt>
                <c:pt idx="233">
                  <c:v>6.5869999999999997</c:v>
                </c:pt>
                <c:pt idx="234">
                  <c:v>6.58</c:v>
                </c:pt>
                <c:pt idx="235">
                  <c:v>6.6130000000000004</c:v>
                </c:pt>
                <c:pt idx="236">
                  <c:v>6.5869999999999997</c:v>
                </c:pt>
                <c:pt idx="237">
                  <c:v>6.58</c:v>
                </c:pt>
                <c:pt idx="238">
                  <c:v>6.5670000000000002</c:v>
                </c:pt>
                <c:pt idx="239">
                  <c:v>6.5330000000000004</c:v>
                </c:pt>
                <c:pt idx="240">
                  <c:v>6.4470000000000001</c:v>
                </c:pt>
                <c:pt idx="241">
                  <c:v>6.3570000000000002</c:v>
                </c:pt>
                <c:pt idx="242">
                  <c:v>6.3029999999999999</c:v>
                </c:pt>
                <c:pt idx="243">
                  <c:v>6.2629999999999999</c:v>
                </c:pt>
                <c:pt idx="244">
                  <c:v>6.2430000000000003</c:v>
                </c:pt>
                <c:pt idx="245">
                  <c:v>6.1829999999999998</c:v>
                </c:pt>
                <c:pt idx="246">
                  <c:v>6.1029999999999998</c:v>
                </c:pt>
                <c:pt idx="247">
                  <c:v>6.06</c:v>
                </c:pt>
                <c:pt idx="248">
                  <c:v>6.02</c:v>
                </c:pt>
                <c:pt idx="249">
                  <c:v>5.98</c:v>
                </c:pt>
                <c:pt idx="250">
                  <c:v>5.94</c:v>
                </c:pt>
                <c:pt idx="251">
                  <c:v>5.9</c:v>
                </c:pt>
                <c:pt idx="252">
                  <c:v>5.88</c:v>
                </c:pt>
                <c:pt idx="253">
                  <c:v>5.907</c:v>
                </c:pt>
                <c:pt idx="254">
                  <c:v>5.96</c:v>
                </c:pt>
                <c:pt idx="255">
                  <c:v>6.0529999999999999</c:v>
                </c:pt>
                <c:pt idx="256">
                  <c:v>6.1369999999999996</c:v>
                </c:pt>
                <c:pt idx="257">
                  <c:v>6.19</c:v>
                </c:pt>
                <c:pt idx="258">
                  <c:v>6.2169999999999996</c:v>
                </c:pt>
                <c:pt idx="259">
                  <c:v>6.2169999999999996</c:v>
                </c:pt>
                <c:pt idx="260">
                  <c:v>6.2370000000000001</c:v>
                </c:pt>
                <c:pt idx="261">
                  <c:v>6.23</c:v>
                </c:pt>
                <c:pt idx="262">
                  <c:v>6.2370000000000001</c:v>
                </c:pt>
                <c:pt idx="263">
                  <c:v>6.2370000000000001</c:v>
                </c:pt>
                <c:pt idx="264">
                  <c:v>6.23</c:v>
                </c:pt>
                <c:pt idx="265">
                  <c:v>6.2370000000000001</c:v>
                </c:pt>
                <c:pt idx="266">
                  <c:v>6.2569999999999997</c:v>
                </c:pt>
                <c:pt idx="267">
                  <c:v>6.2629999999999999</c:v>
                </c:pt>
                <c:pt idx="268">
                  <c:v>6.2569999999999997</c:v>
                </c:pt>
                <c:pt idx="269">
                  <c:v>6.2430000000000003</c:v>
                </c:pt>
                <c:pt idx="270">
                  <c:v>6.2370000000000001</c:v>
                </c:pt>
                <c:pt idx="271">
                  <c:v>6.27</c:v>
                </c:pt>
                <c:pt idx="272">
                  <c:v>6.2969999999999997</c:v>
                </c:pt>
                <c:pt idx="273">
                  <c:v>6.31</c:v>
                </c:pt>
                <c:pt idx="274">
                  <c:v>6.1970000000000001</c:v>
                </c:pt>
                <c:pt idx="275">
                  <c:v>6.06</c:v>
                </c:pt>
                <c:pt idx="276">
                  <c:v>5.94</c:v>
                </c:pt>
                <c:pt idx="277">
                  <c:v>6.04</c:v>
                </c:pt>
                <c:pt idx="278">
                  <c:v>6.04</c:v>
                </c:pt>
                <c:pt idx="279">
                  <c:v>6.0529999999999999</c:v>
                </c:pt>
                <c:pt idx="280">
                  <c:v>6.117</c:v>
                </c:pt>
                <c:pt idx="281">
                  <c:v>6.157</c:v>
                </c:pt>
                <c:pt idx="282">
                  <c:v>6.19</c:v>
                </c:pt>
                <c:pt idx="283">
                  <c:v>6.2030000000000003</c:v>
                </c:pt>
                <c:pt idx="284">
                  <c:v>6.23</c:v>
                </c:pt>
                <c:pt idx="285">
                  <c:v>6.2629999999999999</c:v>
                </c:pt>
                <c:pt idx="286">
                  <c:v>6.29</c:v>
                </c:pt>
                <c:pt idx="287">
                  <c:v>6.31</c:v>
                </c:pt>
                <c:pt idx="288">
                  <c:v>6.29</c:v>
                </c:pt>
                <c:pt idx="289">
                  <c:v>6.2969999999999997</c:v>
                </c:pt>
                <c:pt idx="290">
                  <c:v>6.2629999999999999</c:v>
                </c:pt>
                <c:pt idx="291">
                  <c:v>6.2569999999999997</c:v>
                </c:pt>
                <c:pt idx="292">
                  <c:v>6.2169999999999996</c:v>
                </c:pt>
                <c:pt idx="293">
                  <c:v>6.1769999999999996</c:v>
                </c:pt>
                <c:pt idx="294">
                  <c:v>6.1369999999999996</c:v>
                </c:pt>
                <c:pt idx="295">
                  <c:v>6.077</c:v>
                </c:pt>
                <c:pt idx="296">
                  <c:v>6.0469999999999997</c:v>
                </c:pt>
                <c:pt idx="297">
                  <c:v>5.9870000000000001</c:v>
                </c:pt>
                <c:pt idx="298">
                  <c:v>5.9729999999999999</c:v>
                </c:pt>
                <c:pt idx="299">
                  <c:v>5.98</c:v>
                </c:pt>
                <c:pt idx="300">
                  <c:v>6.0330000000000004</c:v>
                </c:pt>
                <c:pt idx="301">
                  <c:v>6.2030000000000003</c:v>
                </c:pt>
                <c:pt idx="302">
                  <c:v>6.2569999999999997</c:v>
                </c:pt>
                <c:pt idx="303">
                  <c:v>6.1429999999999998</c:v>
                </c:pt>
                <c:pt idx="304">
                  <c:v>6.13</c:v>
                </c:pt>
                <c:pt idx="305">
                  <c:v>6.13</c:v>
                </c:pt>
                <c:pt idx="306">
                  <c:v>6.1369999999999996</c:v>
                </c:pt>
                <c:pt idx="307">
                  <c:v>6.1369999999999996</c:v>
                </c:pt>
                <c:pt idx="308">
                  <c:v>6.2030000000000003</c:v>
                </c:pt>
                <c:pt idx="309">
                  <c:v>6.1829999999999998</c:v>
                </c:pt>
                <c:pt idx="310">
                  <c:v>6.1369999999999996</c:v>
                </c:pt>
                <c:pt idx="311">
                  <c:v>6.09</c:v>
                </c:pt>
                <c:pt idx="312">
                  <c:v>6.06</c:v>
                </c:pt>
                <c:pt idx="313">
                  <c:v>6.0670000000000002</c:v>
                </c:pt>
                <c:pt idx="314">
                  <c:v>6.06</c:v>
                </c:pt>
                <c:pt idx="315">
                  <c:v>6.0330000000000004</c:v>
                </c:pt>
                <c:pt idx="316">
                  <c:v>6.0330000000000004</c:v>
                </c:pt>
                <c:pt idx="317">
                  <c:v>6.0330000000000004</c:v>
                </c:pt>
                <c:pt idx="318">
                  <c:v>6.0129999999999999</c:v>
                </c:pt>
                <c:pt idx="319">
                  <c:v>5.98</c:v>
                </c:pt>
                <c:pt idx="320">
                  <c:v>5.9729999999999999</c:v>
                </c:pt>
                <c:pt idx="321">
                  <c:v>5.9470000000000001</c:v>
                </c:pt>
                <c:pt idx="322">
                  <c:v>5.9329999999999998</c:v>
                </c:pt>
                <c:pt idx="323">
                  <c:v>5.94</c:v>
                </c:pt>
                <c:pt idx="324">
                  <c:v>5.96</c:v>
                </c:pt>
                <c:pt idx="325">
                  <c:v>5.9870000000000001</c:v>
                </c:pt>
                <c:pt idx="326">
                  <c:v>6.0529999999999999</c:v>
                </c:pt>
                <c:pt idx="327">
                  <c:v>6.1230000000000002</c:v>
                </c:pt>
                <c:pt idx="328">
                  <c:v>6.157</c:v>
                </c:pt>
                <c:pt idx="329">
                  <c:v>6.2030000000000003</c:v>
                </c:pt>
                <c:pt idx="330">
                  <c:v>6.23</c:v>
                </c:pt>
                <c:pt idx="331">
                  <c:v>6.2229999999999999</c:v>
                </c:pt>
                <c:pt idx="332">
                  <c:v>6.19</c:v>
                </c:pt>
                <c:pt idx="333">
                  <c:v>6.157</c:v>
                </c:pt>
                <c:pt idx="334">
                  <c:v>6.117</c:v>
                </c:pt>
                <c:pt idx="335">
                  <c:v>6.0670000000000002</c:v>
                </c:pt>
                <c:pt idx="336">
                  <c:v>6.0270000000000001</c:v>
                </c:pt>
                <c:pt idx="337">
                  <c:v>6.0069999999999997</c:v>
                </c:pt>
                <c:pt idx="338">
                  <c:v>6.0069999999999997</c:v>
                </c:pt>
                <c:pt idx="339">
                  <c:v>5.9669999999999996</c:v>
                </c:pt>
                <c:pt idx="340">
                  <c:v>5.94</c:v>
                </c:pt>
                <c:pt idx="341">
                  <c:v>5.8869999999999996</c:v>
                </c:pt>
                <c:pt idx="342">
                  <c:v>5.88</c:v>
                </c:pt>
                <c:pt idx="343">
                  <c:v>5.86</c:v>
                </c:pt>
                <c:pt idx="344">
                  <c:v>5.8330000000000002</c:v>
                </c:pt>
                <c:pt idx="345">
                  <c:v>5.7670000000000003</c:v>
                </c:pt>
                <c:pt idx="346">
                  <c:v>5.69</c:v>
                </c:pt>
                <c:pt idx="347">
                  <c:v>5.6230000000000002</c:v>
                </c:pt>
                <c:pt idx="348">
                  <c:v>5.5570000000000004</c:v>
                </c:pt>
                <c:pt idx="349">
                  <c:v>5.5570000000000004</c:v>
                </c:pt>
                <c:pt idx="350">
                  <c:v>5.55</c:v>
                </c:pt>
                <c:pt idx="351">
                  <c:v>5.67</c:v>
                </c:pt>
                <c:pt idx="352">
                  <c:v>5.53</c:v>
                </c:pt>
                <c:pt idx="353">
                  <c:v>5.37</c:v>
                </c:pt>
                <c:pt idx="354">
                  <c:v>5.3</c:v>
                </c:pt>
                <c:pt idx="355">
                  <c:v>5.2729999999999997</c:v>
                </c:pt>
                <c:pt idx="356">
                  <c:v>5.2469999999999999</c:v>
                </c:pt>
                <c:pt idx="357">
                  <c:v>5.2270000000000003</c:v>
                </c:pt>
                <c:pt idx="358">
                  <c:v>5.22</c:v>
                </c:pt>
                <c:pt idx="359">
                  <c:v>5.2130000000000001</c:v>
                </c:pt>
                <c:pt idx="360">
                  <c:v>5.2069999999999999</c:v>
                </c:pt>
                <c:pt idx="361">
                  <c:v>5.2130000000000001</c:v>
                </c:pt>
                <c:pt idx="362">
                  <c:v>5.22</c:v>
                </c:pt>
                <c:pt idx="363">
                  <c:v>5.1669999999999998</c:v>
                </c:pt>
                <c:pt idx="364">
                  <c:v>5.1130000000000004</c:v>
                </c:pt>
                <c:pt idx="365">
                  <c:v>5.1870000000000003</c:v>
                </c:pt>
                <c:pt idx="366">
                  <c:v>5.3070000000000004</c:v>
                </c:pt>
                <c:pt idx="367">
                  <c:v>5.39</c:v>
                </c:pt>
                <c:pt idx="368">
                  <c:v>5.4370000000000003</c:v>
                </c:pt>
                <c:pt idx="369">
                  <c:v>5.47</c:v>
                </c:pt>
                <c:pt idx="370">
                  <c:v>5.4770000000000003</c:v>
                </c:pt>
                <c:pt idx="371">
                  <c:v>5.4770000000000003</c:v>
                </c:pt>
                <c:pt idx="372">
                  <c:v>5.5030000000000001</c:v>
                </c:pt>
                <c:pt idx="373">
                  <c:v>5.57</c:v>
                </c:pt>
                <c:pt idx="374">
                  <c:v>5.5229999999999997</c:v>
                </c:pt>
                <c:pt idx="375">
                  <c:v>5.53</c:v>
                </c:pt>
                <c:pt idx="376">
                  <c:v>5.5030000000000001</c:v>
                </c:pt>
                <c:pt idx="377">
                  <c:v>5.4569999999999999</c:v>
                </c:pt>
                <c:pt idx="378">
                  <c:v>5.43</c:v>
                </c:pt>
                <c:pt idx="379">
                  <c:v>5.423</c:v>
                </c:pt>
                <c:pt idx="380">
                  <c:v>5.4370000000000003</c:v>
                </c:pt>
                <c:pt idx="381">
                  <c:v>5.4630000000000001</c:v>
                </c:pt>
                <c:pt idx="382">
                  <c:v>5.4969999999999999</c:v>
                </c:pt>
                <c:pt idx="383">
                  <c:v>5.5369999999999999</c:v>
                </c:pt>
                <c:pt idx="384">
                  <c:v>5.5629999999999997</c:v>
                </c:pt>
                <c:pt idx="385">
                  <c:v>5.5830000000000002</c:v>
                </c:pt>
                <c:pt idx="386">
                  <c:v>5.61</c:v>
                </c:pt>
                <c:pt idx="387">
                  <c:v>5.617</c:v>
                </c:pt>
                <c:pt idx="388">
                  <c:v>5.6369999999999996</c:v>
                </c:pt>
                <c:pt idx="389">
                  <c:v>5.6369999999999996</c:v>
                </c:pt>
                <c:pt idx="390">
                  <c:v>5.617</c:v>
                </c:pt>
                <c:pt idx="391">
                  <c:v>5.577</c:v>
                </c:pt>
                <c:pt idx="392">
                  <c:v>5.5430000000000001</c:v>
                </c:pt>
                <c:pt idx="393">
                  <c:v>5.5369999999999999</c:v>
                </c:pt>
                <c:pt idx="394">
                  <c:v>5.5570000000000004</c:v>
                </c:pt>
                <c:pt idx="395">
                  <c:v>5.5629999999999997</c:v>
                </c:pt>
                <c:pt idx="396">
                  <c:v>5.1470000000000002</c:v>
                </c:pt>
                <c:pt idx="397">
                  <c:v>4.8230000000000004</c:v>
                </c:pt>
                <c:pt idx="398">
                  <c:v>4.7370000000000001</c:v>
                </c:pt>
                <c:pt idx="399">
                  <c:v>4.8230000000000004</c:v>
                </c:pt>
                <c:pt idx="400">
                  <c:v>4.7569999999999997</c:v>
                </c:pt>
                <c:pt idx="401">
                  <c:v>4.62</c:v>
                </c:pt>
                <c:pt idx="402">
                  <c:v>4.6070000000000002</c:v>
                </c:pt>
                <c:pt idx="403">
                  <c:v>4.6970000000000001</c:v>
                </c:pt>
                <c:pt idx="404">
                  <c:v>4.657</c:v>
                </c:pt>
                <c:pt idx="405">
                  <c:v>4.71</c:v>
                </c:pt>
                <c:pt idx="406">
                  <c:v>4.7169999999999996</c:v>
                </c:pt>
                <c:pt idx="407">
                  <c:v>4.6130000000000004</c:v>
                </c:pt>
                <c:pt idx="408">
                  <c:v>4.6970000000000001</c:v>
                </c:pt>
                <c:pt idx="409">
                  <c:v>4.54</c:v>
                </c:pt>
                <c:pt idx="410">
                  <c:v>4.3129999999999997</c:v>
                </c:pt>
                <c:pt idx="411">
                  <c:v>4.4269999999999996</c:v>
                </c:pt>
                <c:pt idx="412">
                  <c:v>4.077</c:v>
                </c:pt>
                <c:pt idx="413">
                  <c:v>3.95</c:v>
                </c:pt>
                <c:pt idx="414">
                  <c:v>4.0030000000000001</c:v>
                </c:pt>
                <c:pt idx="415">
                  <c:v>4.17</c:v>
                </c:pt>
                <c:pt idx="416">
                  <c:v>4.407</c:v>
                </c:pt>
                <c:pt idx="417">
                  <c:v>4.3330000000000002</c:v>
                </c:pt>
                <c:pt idx="418">
                  <c:v>4.4130000000000003</c:v>
                </c:pt>
                <c:pt idx="419">
                  <c:v>4.4930000000000003</c:v>
                </c:pt>
                <c:pt idx="420">
                  <c:v>4.5670000000000002</c:v>
                </c:pt>
                <c:pt idx="421">
                  <c:v>4.6130000000000004</c:v>
                </c:pt>
                <c:pt idx="422">
                  <c:v>4.6070000000000002</c:v>
                </c:pt>
                <c:pt idx="423">
                  <c:v>4.367</c:v>
                </c:pt>
                <c:pt idx="424">
                  <c:v>4.0570000000000004</c:v>
                </c:pt>
                <c:pt idx="425">
                  <c:v>3.847</c:v>
                </c:pt>
                <c:pt idx="426">
                  <c:v>3.7269999999999999</c:v>
                </c:pt>
                <c:pt idx="427">
                  <c:v>3.7130000000000001</c:v>
                </c:pt>
                <c:pt idx="428">
                  <c:v>3.6869999999999998</c:v>
                </c:pt>
                <c:pt idx="429">
                  <c:v>3.7669999999999999</c:v>
                </c:pt>
                <c:pt idx="430">
                  <c:v>3.867</c:v>
                </c:pt>
                <c:pt idx="431">
                  <c:v>4.03</c:v>
                </c:pt>
                <c:pt idx="432">
                  <c:v>4.1230000000000002</c:v>
                </c:pt>
                <c:pt idx="433">
                  <c:v>4.1900000000000004</c:v>
                </c:pt>
                <c:pt idx="434">
                  <c:v>4.117</c:v>
                </c:pt>
                <c:pt idx="435">
                  <c:v>3.9630000000000001</c:v>
                </c:pt>
                <c:pt idx="436">
                  <c:v>3.6469999999999998</c:v>
                </c:pt>
                <c:pt idx="437">
                  <c:v>3.7730000000000001</c:v>
                </c:pt>
                <c:pt idx="438">
                  <c:v>3.7869999999999999</c:v>
                </c:pt>
                <c:pt idx="439">
                  <c:v>3.8069999999999999</c:v>
                </c:pt>
                <c:pt idx="440">
                  <c:v>3.7069999999999999</c:v>
                </c:pt>
                <c:pt idx="441">
                  <c:v>3.55</c:v>
                </c:pt>
                <c:pt idx="442">
                  <c:v>3.4830000000000001</c:v>
                </c:pt>
                <c:pt idx="443">
                  <c:v>3.5169999999999999</c:v>
                </c:pt>
                <c:pt idx="444">
                  <c:v>2.9870000000000001</c:v>
                </c:pt>
                <c:pt idx="445">
                  <c:v>2.907</c:v>
                </c:pt>
                <c:pt idx="446">
                  <c:v>2.7570000000000001</c:v>
                </c:pt>
                <c:pt idx="447">
                  <c:v>2.6629999999999998</c:v>
                </c:pt>
                <c:pt idx="448">
                  <c:v>2.637</c:v>
                </c:pt>
                <c:pt idx="449">
                  <c:v>2.7429999999999999</c:v>
                </c:pt>
                <c:pt idx="450">
                  <c:v>2.71</c:v>
                </c:pt>
                <c:pt idx="451">
                  <c:v>2.65</c:v>
                </c:pt>
                <c:pt idx="452">
                  <c:v>2.5430000000000001</c:v>
                </c:pt>
                <c:pt idx="453">
                  <c:v>2.5030000000000001</c:v>
                </c:pt>
                <c:pt idx="454">
                  <c:v>2.4470000000000001</c:v>
                </c:pt>
                <c:pt idx="455">
                  <c:v>2.5230000000000001</c:v>
                </c:pt>
                <c:pt idx="456">
                  <c:v>2.677</c:v>
                </c:pt>
                <c:pt idx="457">
                  <c:v>2.823</c:v>
                </c:pt>
                <c:pt idx="458">
                  <c:v>2.9529999999999998</c:v>
                </c:pt>
                <c:pt idx="459">
                  <c:v>3.08</c:v>
                </c:pt>
                <c:pt idx="460">
                  <c:v>3.2770000000000001</c:v>
                </c:pt>
                <c:pt idx="461">
                  <c:v>3.2770000000000001</c:v>
                </c:pt>
                <c:pt idx="462">
                  <c:v>3.0270000000000001</c:v>
                </c:pt>
                <c:pt idx="463">
                  <c:v>2.9329999999999998</c:v>
                </c:pt>
                <c:pt idx="464">
                  <c:v>3.0129999999999999</c:v>
                </c:pt>
                <c:pt idx="465">
                  <c:v>3.02</c:v>
                </c:pt>
                <c:pt idx="466">
                  <c:v>3.093</c:v>
                </c:pt>
                <c:pt idx="467">
                  <c:v>2.9929999999999999</c:v>
                </c:pt>
                <c:pt idx="468">
                  <c:v>2.7770000000000001</c:v>
                </c:pt>
                <c:pt idx="469">
                  <c:v>2.6829999999999998</c:v>
                </c:pt>
                <c:pt idx="470">
                  <c:v>2.92</c:v>
                </c:pt>
                <c:pt idx="471">
                  <c:v>3.06</c:v>
                </c:pt>
                <c:pt idx="472">
                  <c:v>3.0870000000000002</c:v>
                </c:pt>
                <c:pt idx="473">
                  <c:v>3.1930000000000001</c:v>
                </c:pt>
                <c:pt idx="474">
                  <c:v>3.25</c:v>
                </c:pt>
                <c:pt idx="475">
                  <c:v>3.2829999999999999</c:v>
                </c:pt>
                <c:pt idx="476">
                  <c:v>3.113</c:v>
                </c:pt>
                <c:pt idx="477">
                  <c:v>3.06</c:v>
                </c:pt>
                <c:pt idx="478">
                  <c:v>3.2069999999999999</c:v>
                </c:pt>
                <c:pt idx="479">
                  <c:v>3.2829999999999999</c:v>
                </c:pt>
                <c:pt idx="480">
                  <c:v>3.3170000000000002</c:v>
                </c:pt>
                <c:pt idx="481">
                  <c:v>3.4769999999999999</c:v>
                </c:pt>
                <c:pt idx="482">
                  <c:v>3.3769999999999998</c:v>
                </c:pt>
                <c:pt idx="483">
                  <c:v>3.403</c:v>
                </c:pt>
                <c:pt idx="484">
                  <c:v>3.3969999999999998</c:v>
                </c:pt>
                <c:pt idx="485">
                  <c:v>3.14</c:v>
                </c:pt>
                <c:pt idx="486">
                  <c:v>2.927</c:v>
                </c:pt>
                <c:pt idx="487">
                  <c:v>2.83</c:v>
                </c:pt>
                <c:pt idx="488">
                  <c:v>2.7970000000000002</c:v>
                </c:pt>
                <c:pt idx="489">
                  <c:v>2.7970000000000002</c:v>
                </c:pt>
                <c:pt idx="490">
                  <c:v>2.77</c:v>
                </c:pt>
                <c:pt idx="491">
                  <c:v>2.77</c:v>
                </c:pt>
                <c:pt idx="492">
                  <c:v>2.8170000000000002</c:v>
                </c:pt>
                <c:pt idx="493">
                  <c:v>2.8929999999999998</c:v>
                </c:pt>
                <c:pt idx="494">
                  <c:v>2.94</c:v>
                </c:pt>
                <c:pt idx="495">
                  <c:v>3.0129999999999999</c:v>
                </c:pt>
                <c:pt idx="496">
                  <c:v>3.1070000000000002</c:v>
                </c:pt>
                <c:pt idx="497">
                  <c:v>3.16</c:v>
                </c:pt>
                <c:pt idx="498">
                  <c:v>3.18</c:v>
                </c:pt>
                <c:pt idx="499">
                  <c:v>3.1930000000000001</c:v>
                </c:pt>
                <c:pt idx="500">
                  <c:v>3.2</c:v>
                </c:pt>
                <c:pt idx="501">
                  <c:v>3.2629999999999999</c:v>
                </c:pt>
                <c:pt idx="502">
                  <c:v>3.3769999999999998</c:v>
                </c:pt>
                <c:pt idx="503">
                  <c:v>3.4430000000000001</c:v>
                </c:pt>
                <c:pt idx="504">
                  <c:v>3.3170000000000002</c:v>
                </c:pt>
                <c:pt idx="505">
                  <c:v>3.2829999999999999</c:v>
                </c:pt>
                <c:pt idx="506">
                  <c:v>3.383</c:v>
                </c:pt>
                <c:pt idx="507">
                  <c:v>3.4830000000000001</c:v>
                </c:pt>
                <c:pt idx="508">
                  <c:v>3.5030000000000001</c:v>
                </c:pt>
                <c:pt idx="509">
                  <c:v>3.5030000000000001</c:v>
                </c:pt>
                <c:pt idx="510">
                  <c:v>3.6269999999999998</c:v>
                </c:pt>
                <c:pt idx="511">
                  <c:v>3.7469999999999999</c:v>
                </c:pt>
                <c:pt idx="512">
                  <c:v>3.82</c:v>
                </c:pt>
                <c:pt idx="513">
                  <c:v>3.8929999999999998</c:v>
                </c:pt>
                <c:pt idx="514">
                  <c:v>3.9630000000000001</c:v>
                </c:pt>
                <c:pt idx="515">
                  <c:v>4.0229999999999997</c:v>
                </c:pt>
                <c:pt idx="516">
                  <c:v>4.0369999999999999</c:v>
                </c:pt>
                <c:pt idx="517">
                  <c:v>4.1230000000000002</c:v>
                </c:pt>
                <c:pt idx="518">
                  <c:v>4.2300000000000004</c:v>
                </c:pt>
                <c:pt idx="519">
                  <c:v>4.2300000000000004</c:v>
                </c:pt>
                <c:pt idx="520">
                  <c:v>4.42</c:v>
                </c:pt>
                <c:pt idx="521">
                  <c:v>3.78</c:v>
                </c:pt>
                <c:pt idx="522">
                  <c:v>3.323</c:v>
                </c:pt>
                <c:pt idx="523">
                  <c:v>3.0670000000000002</c:v>
                </c:pt>
                <c:pt idx="524">
                  <c:v>2.9470000000000001</c:v>
                </c:pt>
                <c:pt idx="525">
                  <c:v>2.8929999999999998</c:v>
                </c:pt>
                <c:pt idx="526">
                  <c:v>2.9470000000000001</c:v>
                </c:pt>
                <c:pt idx="527">
                  <c:v>3.02</c:v>
                </c:pt>
                <c:pt idx="528">
                  <c:v>3.153</c:v>
                </c:pt>
                <c:pt idx="529">
                  <c:v>3.2370000000000001</c:v>
                </c:pt>
                <c:pt idx="530">
                  <c:v>3.3969999999999998</c:v>
                </c:pt>
                <c:pt idx="531">
                  <c:v>3.4969999999999999</c:v>
                </c:pt>
                <c:pt idx="532">
                  <c:v>3.5870000000000002</c:v>
                </c:pt>
                <c:pt idx="533">
                  <c:v>3.613</c:v>
                </c:pt>
                <c:pt idx="534">
                  <c:v>3.5569999999999999</c:v>
                </c:pt>
                <c:pt idx="535">
                  <c:v>3.573</c:v>
                </c:pt>
                <c:pt idx="536">
                  <c:v>3.6930000000000001</c:v>
                </c:pt>
                <c:pt idx="537">
                  <c:v>3.7869999999999999</c:v>
                </c:pt>
                <c:pt idx="538">
                  <c:v>3.8530000000000002</c:v>
                </c:pt>
                <c:pt idx="539">
                  <c:v>3.9</c:v>
                </c:pt>
                <c:pt idx="540">
                  <c:v>3.9830000000000001</c:v>
                </c:pt>
                <c:pt idx="541">
                  <c:v>4.0430000000000001</c:v>
                </c:pt>
                <c:pt idx="542">
                  <c:v>4.09</c:v>
                </c:pt>
                <c:pt idx="543">
                  <c:v>4.13</c:v>
                </c:pt>
                <c:pt idx="544">
                  <c:v>4.1500000000000004</c:v>
                </c:pt>
                <c:pt idx="545">
                  <c:v>4.1769999999999996</c:v>
                </c:pt>
                <c:pt idx="546">
                  <c:v>4.1900000000000004</c:v>
                </c:pt>
                <c:pt idx="547">
                  <c:v>4.1500000000000004</c:v>
                </c:pt>
                <c:pt idx="548">
                  <c:v>4.1100000000000003</c:v>
                </c:pt>
                <c:pt idx="549">
                  <c:v>4.1100000000000003</c:v>
                </c:pt>
                <c:pt idx="550">
                  <c:v>4.1100000000000003</c:v>
                </c:pt>
                <c:pt idx="551">
                  <c:v>4.1029999999999998</c:v>
                </c:pt>
                <c:pt idx="552">
                  <c:v>4.09</c:v>
                </c:pt>
                <c:pt idx="553">
                  <c:v>4.09</c:v>
                </c:pt>
                <c:pt idx="554">
                  <c:v>4.07</c:v>
                </c:pt>
                <c:pt idx="555">
                  <c:v>4.0629999999999997</c:v>
                </c:pt>
                <c:pt idx="556">
                  <c:v>4.0629999999999997</c:v>
                </c:pt>
                <c:pt idx="557">
                  <c:v>4.0629999999999997</c:v>
                </c:pt>
                <c:pt idx="558">
                  <c:v>4.1029999999999998</c:v>
                </c:pt>
                <c:pt idx="559">
                  <c:v>4.1769999999999996</c:v>
                </c:pt>
                <c:pt idx="560">
                  <c:v>4.2370000000000001</c:v>
                </c:pt>
                <c:pt idx="561">
                  <c:v>4.1970000000000001</c:v>
                </c:pt>
                <c:pt idx="562">
                  <c:v>4.0229999999999997</c:v>
                </c:pt>
                <c:pt idx="563">
                  <c:v>3.2629999999999999</c:v>
                </c:pt>
                <c:pt idx="564">
                  <c:v>2.73</c:v>
                </c:pt>
                <c:pt idx="565">
                  <c:v>2.65</c:v>
                </c:pt>
                <c:pt idx="566">
                  <c:v>2.6829999999999998</c:v>
                </c:pt>
                <c:pt idx="567">
                  <c:v>2.677</c:v>
                </c:pt>
                <c:pt idx="568">
                  <c:v>2.63</c:v>
                </c:pt>
                <c:pt idx="569">
                  <c:v>2.57</c:v>
                </c:pt>
                <c:pt idx="570">
                  <c:v>2.5499999999999998</c:v>
                </c:pt>
                <c:pt idx="571">
                  <c:v>2.577</c:v>
                </c:pt>
                <c:pt idx="572">
                  <c:v>2.6429999999999998</c:v>
                </c:pt>
                <c:pt idx="573">
                  <c:v>2.617</c:v>
                </c:pt>
                <c:pt idx="574">
                  <c:v>2.61</c:v>
                </c:pt>
                <c:pt idx="575">
                  <c:v>2.61</c:v>
                </c:pt>
                <c:pt idx="576">
                  <c:v>2.63</c:v>
                </c:pt>
                <c:pt idx="577">
                  <c:v>2.657</c:v>
                </c:pt>
                <c:pt idx="578">
                  <c:v>2.6230000000000002</c:v>
                </c:pt>
                <c:pt idx="579">
                  <c:v>2.597</c:v>
                </c:pt>
                <c:pt idx="580">
                  <c:v>2.6030000000000002</c:v>
                </c:pt>
                <c:pt idx="581">
                  <c:v>2.6030000000000002</c:v>
                </c:pt>
                <c:pt idx="582">
                  <c:v>2.617</c:v>
                </c:pt>
                <c:pt idx="583">
                  <c:v>2.6030000000000002</c:v>
                </c:pt>
                <c:pt idx="584">
                  <c:v>2.61</c:v>
                </c:pt>
                <c:pt idx="585">
                  <c:v>2.6230000000000002</c:v>
                </c:pt>
                <c:pt idx="586">
                  <c:v>2.65</c:v>
                </c:pt>
                <c:pt idx="587">
                  <c:v>2.6429999999999998</c:v>
                </c:pt>
                <c:pt idx="588">
                  <c:v>2.6629999999999998</c:v>
                </c:pt>
                <c:pt idx="589">
                  <c:v>2.823</c:v>
                </c:pt>
                <c:pt idx="590">
                  <c:v>2.9329999999999998</c:v>
                </c:pt>
                <c:pt idx="591">
                  <c:v>3.0529999999999999</c:v>
                </c:pt>
                <c:pt idx="592">
                  <c:v>3.14</c:v>
                </c:pt>
                <c:pt idx="593">
                  <c:v>3.173</c:v>
                </c:pt>
                <c:pt idx="594">
                  <c:v>3.1669999999999998</c:v>
                </c:pt>
                <c:pt idx="595">
                  <c:v>3.153</c:v>
                </c:pt>
                <c:pt idx="596">
                  <c:v>3.12</c:v>
                </c:pt>
                <c:pt idx="597">
                  <c:v>3.1070000000000002</c:v>
                </c:pt>
                <c:pt idx="598">
                  <c:v>3.0670000000000002</c:v>
                </c:pt>
                <c:pt idx="599">
                  <c:v>3.06</c:v>
                </c:pt>
                <c:pt idx="600">
                  <c:v>3.08</c:v>
                </c:pt>
                <c:pt idx="601">
                  <c:v>3.073</c:v>
                </c:pt>
                <c:pt idx="602">
                  <c:v>3.0470000000000002</c:v>
                </c:pt>
                <c:pt idx="603">
                  <c:v>3.06</c:v>
                </c:pt>
                <c:pt idx="604">
                  <c:v>3.0329999999999999</c:v>
                </c:pt>
                <c:pt idx="605">
                  <c:v>3</c:v>
                </c:pt>
                <c:pt idx="606">
                  <c:v>2.9929999999999999</c:v>
                </c:pt>
                <c:pt idx="607">
                  <c:v>3.0670000000000002</c:v>
                </c:pt>
                <c:pt idx="608">
                  <c:v>3.0670000000000002</c:v>
                </c:pt>
                <c:pt idx="609">
                  <c:v>3.0270000000000001</c:v>
                </c:pt>
                <c:pt idx="610">
                  <c:v>3.0329999999999999</c:v>
                </c:pt>
                <c:pt idx="611">
                  <c:v>3.04</c:v>
                </c:pt>
                <c:pt idx="612">
                  <c:v>3.0870000000000002</c:v>
                </c:pt>
                <c:pt idx="613">
                  <c:v>3.14</c:v>
                </c:pt>
                <c:pt idx="614">
                  <c:v>3.2170000000000001</c:v>
                </c:pt>
                <c:pt idx="615">
                  <c:v>3.2970000000000002</c:v>
                </c:pt>
                <c:pt idx="616">
                  <c:v>3.37</c:v>
                </c:pt>
                <c:pt idx="617">
                  <c:v>3.403</c:v>
                </c:pt>
                <c:pt idx="618">
                  <c:v>3.3969999999999998</c:v>
                </c:pt>
                <c:pt idx="619">
                  <c:v>3.3769999999999998</c:v>
                </c:pt>
                <c:pt idx="620">
                  <c:v>3.37</c:v>
                </c:pt>
                <c:pt idx="621">
                  <c:v>3.41</c:v>
                </c:pt>
                <c:pt idx="622">
                  <c:v>3.43</c:v>
                </c:pt>
                <c:pt idx="623">
                  <c:v>3.423</c:v>
                </c:pt>
                <c:pt idx="624">
                  <c:v>3.4630000000000001</c:v>
                </c:pt>
                <c:pt idx="625">
                  <c:v>3.5630000000000002</c:v>
                </c:pt>
                <c:pt idx="626">
                  <c:v>3.55</c:v>
                </c:pt>
                <c:pt idx="627">
                  <c:v>3.6469999999999998</c:v>
                </c:pt>
                <c:pt idx="628">
                  <c:v>3.58</c:v>
                </c:pt>
                <c:pt idx="629">
                  <c:v>3.64</c:v>
                </c:pt>
                <c:pt idx="630">
                  <c:v>3.5030000000000001</c:v>
                </c:pt>
                <c:pt idx="631">
                  <c:v>3.573</c:v>
                </c:pt>
                <c:pt idx="632">
                  <c:v>3.6930000000000001</c:v>
                </c:pt>
                <c:pt idx="633">
                  <c:v>3.7669999999999999</c:v>
                </c:pt>
                <c:pt idx="634">
                  <c:v>3.4830000000000001</c:v>
                </c:pt>
                <c:pt idx="635">
                  <c:v>3.2429999999999999</c:v>
                </c:pt>
                <c:pt idx="636">
                  <c:v>3.2629999999999999</c:v>
                </c:pt>
                <c:pt idx="637">
                  <c:v>3.2229999999999999</c:v>
                </c:pt>
                <c:pt idx="638">
                  <c:v>3.0870000000000002</c:v>
                </c:pt>
                <c:pt idx="639">
                  <c:v>3.12</c:v>
                </c:pt>
                <c:pt idx="640">
                  <c:v>3.14</c:v>
                </c:pt>
                <c:pt idx="641">
                  <c:v>3.2229999999999999</c:v>
                </c:pt>
                <c:pt idx="642">
                  <c:v>3.113</c:v>
                </c:pt>
                <c:pt idx="643">
                  <c:v>3.04</c:v>
                </c:pt>
                <c:pt idx="644">
                  <c:v>3</c:v>
                </c:pt>
                <c:pt idx="645">
                  <c:v>2.9729999999999999</c:v>
                </c:pt>
                <c:pt idx="646">
                  <c:v>2.9470000000000001</c:v>
                </c:pt>
                <c:pt idx="647">
                  <c:v>2.9729999999999999</c:v>
                </c:pt>
                <c:pt idx="648">
                  <c:v>3.0529999999999999</c:v>
                </c:pt>
                <c:pt idx="649">
                  <c:v>3.1669999999999998</c:v>
                </c:pt>
                <c:pt idx="650">
                  <c:v>3.27</c:v>
                </c:pt>
                <c:pt idx="651">
                  <c:v>3.37</c:v>
                </c:pt>
                <c:pt idx="652">
                  <c:v>3.4569999999999999</c:v>
                </c:pt>
                <c:pt idx="653">
                  <c:v>3.5369999999999999</c:v>
                </c:pt>
                <c:pt idx="654">
                  <c:v>3.6070000000000002</c:v>
                </c:pt>
                <c:pt idx="655">
                  <c:v>3.673</c:v>
                </c:pt>
                <c:pt idx="656">
                  <c:v>3.72</c:v>
                </c:pt>
                <c:pt idx="657">
                  <c:v>3.7669999999999999</c:v>
                </c:pt>
                <c:pt idx="658">
                  <c:v>3.78</c:v>
                </c:pt>
                <c:pt idx="659">
                  <c:v>3.8130000000000002</c:v>
                </c:pt>
                <c:pt idx="660">
                  <c:v>3.8530000000000002</c:v>
                </c:pt>
                <c:pt idx="661">
                  <c:v>3.9129999999999998</c:v>
                </c:pt>
                <c:pt idx="662">
                  <c:v>4.0030000000000001</c:v>
                </c:pt>
                <c:pt idx="663">
                  <c:v>4.0430000000000001</c:v>
                </c:pt>
                <c:pt idx="664">
                  <c:v>4.07</c:v>
                </c:pt>
                <c:pt idx="665">
                  <c:v>4.077</c:v>
                </c:pt>
                <c:pt idx="666">
                  <c:v>4.03</c:v>
                </c:pt>
                <c:pt idx="667">
                  <c:v>4.0229999999999997</c:v>
                </c:pt>
                <c:pt idx="668">
                  <c:v>4.0170000000000003</c:v>
                </c:pt>
                <c:pt idx="669">
                  <c:v>3.9830000000000001</c:v>
                </c:pt>
                <c:pt idx="670">
                  <c:v>3.907</c:v>
                </c:pt>
                <c:pt idx="671">
                  <c:v>3.907</c:v>
                </c:pt>
                <c:pt idx="672">
                  <c:v>3.9</c:v>
                </c:pt>
                <c:pt idx="673">
                  <c:v>3.907</c:v>
                </c:pt>
                <c:pt idx="674">
                  <c:v>3.907</c:v>
                </c:pt>
                <c:pt idx="675">
                  <c:v>3.9129999999999998</c:v>
                </c:pt>
                <c:pt idx="676">
                  <c:v>3.93</c:v>
                </c:pt>
                <c:pt idx="677">
                  <c:v>3.95</c:v>
                </c:pt>
                <c:pt idx="678">
                  <c:v>3.9630000000000001</c:v>
                </c:pt>
                <c:pt idx="679">
                  <c:v>3.99</c:v>
                </c:pt>
                <c:pt idx="680">
                  <c:v>3.9769999999999999</c:v>
                </c:pt>
                <c:pt idx="681">
                  <c:v>3.887</c:v>
                </c:pt>
                <c:pt idx="682">
                  <c:v>3.907</c:v>
                </c:pt>
                <c:pt idx="683">
                  <c:v>3.9969999999999999</c:v>
                </c:pt>
                <c:pt idx="684">
                  <c:v>4.1029999999999998</c:v>
                </c:pt>
                <c:pt idx="685">
                  <c:v>4.21</c:v>
                </c:pt>
                <c:pt idx="686">
                  <c:v>4.3</c:v>
                </c:pt>
                <c:pt idx="687">
                  <c:v>4.407</c:v>
                </c:pt>
                <c:pt idx="688">
                  <c:v>4.4800000000000004</c:v>
                </c:pt>
                <c:pt idx="689">
                  <c:v>4.4470000000000001</c:v>
                </c:pt>
                <c:pt idx="690">
                  <c:v>4.4329999999999998</c:v>
                </c:pt>
                <c:pt idx="691">
                  <c:v>4.3869999999999996</c:v>
                </c:pt>
                <c:pt idx="692">
                  <c:v>4.367</c:v>
                </c:pt>
                <c:pt idx="693">
                  <c:v>4.38</c:v>
                </c:pt>
                <c:pt idx="694">
                  <c:v>4.3929999999999998</c:v>
                </c:pt>
                <c:pt idx="695">
                  <c:v>4.3869999999999996</c:v>
                </c:pt>
                <c:pt idx="696">
                  <c:v>4.367</c:v>
                </c:pt>
                <c:pt idx="697">
                  <c:v>4.3529999999999998</c:v>
                </c:pt>
                <c:pt idx="698">
                  <c:v>4.34</c:v>
                </c:pt>
                <c:pt idx="699">
                  <c:v>4.3330000000000002</c:v>
                </c:pt>
                <c:pt idx="700">
                  <c:v>4.327</c:v>
                </c:pt>
                <c:pt idx="701">
                  <c:v>4.32</c:v>
                </c:pt>
                <c:pt idx="702">
                  <c:v>4.32</c:v>
                </c:pt>
                <c:pt idx="703">
                  <c:v>4.3129999999999997</c:v>
                </c:pt>
                <c:pt idx="704">
                  <c:v>4.3070000000000004</c:v>
                </c:pt>
                <c:pt idx="705">
                  <c:v>4.3</c:v>
                </c:pt>
                <c:pt idx="706">
                  <c:v>4.2569999999999997</c:v>
                </c:pt>
                <c:pt idx="707">
                  <c:v>4.2629999999999999</c:v>
                </c:pt>
                <c:pt idx="708">
                  <c:v>4.2930000000000001</c:v>
                </c:pt>
                <c:pt idx="709">
                  <c:v>4.327</c:v>
                </c:pt>
                <c:pt idx="710">
                  <c:v>4.3529999999999998</c:v>
                </c:pt>
                <c:pt idx="711">
                  <c:v>4.38</c:v>
                </c:pt>
                <c:pt idx="712">
                  <c:v>4.4000000000000004</c:v>
                </c:pt>
                <c:pt idx="713">
                  <c:v>4.4130000000000003</c:v>
                </c:pt>
                <c:pt idx="714">
                  <c:v>4.4130000000000003</c:v>
                </c:pt>
                <c:pt idx="715">
                  <c:v>4.3529999999999998</c:v>
                </c:pt>
                <c:pt idx="716">
                  <c:v>4.2770000000000001</c:v>
                </c:pt>
                <c:pt idx="717">
                  <c:v>4.2930000000000001</c:v>
                </c:pt>
                <c:pt idx="718">
                  <c:v>4.3129999999999997</c:v>
                </c:pt>
                <c:pt idx="719">
                  <c:v>4.34</c:v>
                </c:pt>
                <c:pt idx="720">
                  <c:v>4.367</c:v>
                </c:pt>
                <c:pt idx="721">
                  <c:v>4.38</c:v>
                </c:pt>
                <c:pt idx="722">
                  <c:v>4.407</c:v>
                </c:pt>
                <c:pt idx="723">
                  <c:v>4.42</c:v>
                </c:pt>
                <c:pt idx="724">
                  <c:v>4.4329999999999998</c:v>
                </c:pt>
                <c:pt idx="725">
                  <c:v>4.4470000000000001</c:v>
                </c:pt>
                <c:pt idx="726">
                  <c:v>4.46</c:v>
                </c:pt>
                <c:pt idx="727">
                  <c:v>4.4470000000000001</c:v>
                </c:pt>
                <c:pt idx="728">
                  <c:v>4.4530000000000003</c:v>
                </c:pt>
                <c:pt idx="729">
                  <c:v>4.46</c:v>
                </c:pt>
                <c:pt idx="730">
                  <c:v>4.4470000000000001</c:v>
                </c:pt>
                <c:pt idx="731">
                  <c:v>4.4470000000000001</c:v>
                </c:pt>
                <c:pt idx="732">
                  <c:v>4.4669999999999996</c:v>
                </c:pt>
                <c:pt idx="733">
                  <c:v>4.54</c:v>
                </c:pt>
                <c:pt idx="734">
                  <c:v>4.6269999999999998</c:v>
                </c:pt>
                <c:pt idx="735">
                  <c:v>4.6900000000000004</c:v>
                </c:pt>
                <c:pt idx="736">
                  <c:v>4.7430000000000003</c:v>
                </c:pt>
                <c:pt idx="737">
                  <c:v>4.7629999999999999</c:v>
                </c:pt>
                <c:pt idx="738">
                  <c:v>4.7300000000000004</c:v>
                </c:pt>
                <c:pt idx="739">
                  <c:v>4.6900000000000004</c:v>
                </c:pt>
                <c:pt idx="740">
                  <c:v>4.6500000000000004</c:v>
                </c:pt>
                <c:pt idx="741">
                  <c:v>4.5999999999999996</c:v>
                </c:pt>
                <c:pt idx="742">
                  <c:v>4.5869999999999997</c:v>
                </c:pt>
                <c:pt idx="743">
                  <c:v>4.58</c:v>
                </c:pt>
                <c:pt idx="744">
                  <c:v>4.5670000000000002</c:v>
                </c:pt>
                <c:pt idx="745">
                  <c:v>4.5529999999999999</c:v>
                </c:pt>
                <c:pt idx="746">
                  <c:v>4.5469999999999997</c:v>
                </c:pt>
                <c:pt idx="747">
                  <c:v>4.5330000000000004</c:v>
                </c:pt>
                <c:pt idx="748">
                  <c:v>4.54</c:v>
                </c:pt>
                <c:pt idx="749">
                  <c:v>4.5469999999999997</c:v>
                </c:pt>
                <c:pt idx="750">
                  <c:v>4.5599999999999996</c:v>
                </c:pt>
                <c:pt idx="751">
                  <c:v>4.5529999999999999</c:v>
                </c:pt>
                <c:pt idx="752">
                  <c:v>4.5529999999999999</c:v>
                </c:pt>
                <c:pt idx="753">
                  <c:v>4.5599999999999996</c:v>
                </c:pt>
                <c:pt idx="754">
                  <c:v>4.5469999999999997</c:v>
                </c:pt>
                <c:pt idx="755">
                  <c:v>4.5</c:v>
                </c:pt>
                <c:pt idx="756">
                  <c:v>4.4729999999999999</c:v>
                </c:pt>
                <c:pt idx="757">
                  <c:v>4.4800000000000004</c:v>
                </c:pt>
                <c:pt idx="758">
                  <c:v>4.4870000000000001</c:v>
                </c:pt>
                <c:pt idx="759">
                  <c:v>4.4930000000000003</c:v>
                </c:pt>
                <c:pt idx="760">
                  <c:v>4.4729999999999999</c:v>
                </c:pt>
                <c:pt idx="761">
                  <c:v>4.4800000000000004</c:v>
                </c:pt>
                <c:pt idx="762">
                  <c:v>4.4800000000000004</c:v>
                </c:pt>
                <c:pt idx="763">
                  <c:v>4.4800000000000004</c:v>
                </c:pt>
                <c:pt idx="764">
                  <c:v>4.4669999999999996</c:v>
                </c:pt>
                <c:pt idx="765">
                  <c:v>4.4729999999999999</c:v>
                </c:pt>
                <c:pt idx="766">
                  <c:v>4.4800000000000004</c:v>
                </c:pt>
                <c:pt idx="767">
                  <c:v>4.4870000000000001</c:v>
                </c:pt>
                <c:pt idx="768">
                  <c:v>4.4870000000000001</c:v>
                </c:pt>
                <c:pt idx="769">
                  <c:v>4.4800000000000004</c:v>
                </c:pt>
                <c:pt idx="770">
                  <c:v>4.4800000000000004</c:v>
                </c:pt>
                <c:pt idx="771">
                  <c:v>4.4930000000000003</c:v>
                </c:pt>
                <c:pt idx="772">
                  <c:v>4.4870000000000001</c:v>
                </c:pt>
                <c:pt idx="773">
                  <c:v>4.4870000000000001</c:v>
                </c:pt>
                <c:pt idx="774">
                  <c:v>4.5</c:v>
                </c:pt>
                <c:pt idx="775">
                  <c:v>4.4930000000000003</c:v>
                </c:pt>
                <c:pt idx="776">
                  <c:v>4.4930000000000003</c:v>
                </c:pt>
                <c:pt idx="777">
                  <c:v>4.4800000000000004</c:v>
                </c:pt>
                <c:pt idx="778">
                  <c:v>4.46</c:v>
                </c:pt>
                <c:pt idx="779">
                  <c:v>4.4530000000000003</c:v>
                </c:pt>
                <c:pt idx="780">
                  <c:v>4.4800000000000004</c:v>
                </c:pt>
                <c:pt idx="781">
                  <c:v>4.5129999999999999</c:v>
                </c:pt>
                <c:pt idx="782">
                  <c:v>4.5730000000000004</c:v>
                </c:pt>
                <c:pt idx="783">
                  <c:v>4.5730000000000004</c:v>
                </c:pt>
                <c:pt idx="784">
                  <c:v>4.5869999999999997</c:v>
                </c:pt>
                <c:pt idx="785">
                  <c:v>4.5999999999999996</c:v>
                </c:pt>
                <c:pt idx="786">
                  <c:v>4.593</c:v>
                </c:pt>
                <c:pt idx="787">
                  <c:v>4.5529999999999999</c:v>
                </c:pt>
                <c:pt idx="788">
                  <c:v>4.4800000000000004</c:v>
                </c:pt>
                <c:pt idx="789">
                  <c:v>4.46</c:v>
                </c:pt>
                <c:pt idx="790">
                  <c:v>4.46</c:v>
                </c:pt>
                <c:pt idx="791">
                  <c:v>4.4669999999999996</c:v>
                </c:pt>
                <c:pt idx="792">
                  <c:v>4.4800000000000004</c:v>
                </c:pt>
                <c:pt idx="793">
                  <c:v>4.4800000000000004</c:v>
                </c:pt>
                <c:pt idx="794">
                  <c:v>4.4800000000000004</c:v>
                </c:pt>
                <c:pt idx="795">
                  <c:v>4.4530000000000003</c:v>
                </c:pt>
                <c:pt idx="796">
                  <c:v>4.4530000000000003</c:v>
                </c:pt>
                <c:pt idx="797">
                  <c:v>4.4470000000000001</c:v>
                </c:pt>
                <c:pt idx="798">
                  <c:v>4.4470000000000001</c:v>
                </c:pt>
                <c:pt idx="799">
                  <c:v>4.4130000000000003</c:v>
                </c:pt>
                <c:pt idx="800">
                  <c:v>4.4130000000000003</c:v>
                </c:pt>
                <c:pt idx="801">
                  <c:v>4.42</c:v>
                </c:pt>
                <c:pt idx="802">
                  <c:v>4.38</c:v>
                </c:pt>
                <c:pt idx="803">
                  <c:v>4.3730000000000002</c:v>
                </c:pt>
                <c:pt idx="804">
                  <c:v>4.3929999999999998</c:v>
                </c:pt>
                <c:pt idx="805">
                  <c:v>4.3929999999999998</c:v>
                </c:pt>
                <c:pt idx="806">
                  <c:v>4.4130000000000003</c:v>
                </c:pt>
                <c:pt idx="807">
                  <c:v>4.4269999999999996</c:v>
                </c:pt>
                <c:pt idx="808">
                  <c:v>4.4329999999999998</c:v>
                </c:pt>
                <c:pt idx="809">
                  <c:v>4.4000000000000004</c:v>
                </c:pt>
                <c:pt idx="810">
                  <c:v>4.38</c:v>
                </c:pt>
                <c:pt idx="811">
                  <c:v>4.3529999999999998</c:v>
                </c:pt>
                <c:pt idx="812">
                  <c:v>4.34</c:v>
                </c:pt>
                <c:pt idx="813">
                  <c:v>4.3330000000000002</c:v>
                </c:pt>
                <c:pt idx="814">
                  <c:v>4.3070000000000004</c:v>
                </c:pt>
                <c:pt idx="815">
                  <c:v>4.3</c:v>
                </c:pt>
                <c:pt idx="816">
                  <c:v>4.2930000000000001</c:v>
                </c:pt>
                <c:pt idx="817">
                  <c:v>4.3</c:v>
                </c:pt>
                <c:pt idx="818">
                  <c:v>4.3070000000000004</c:v>
                </c:pt>
                <c:pt idx="819">
                  <c:v>4.32</c:v>
                </c:pt>
                <c:pt idx="820">
                  <c:v>4.3330000000000002</c:v>
                </c:pt>
                <c:pt idx="821">
                  <c:v>4.327</c:v>
                </c:pt>
                <c:pt idx="822">
                  <c:v>4.32</c:v>
                </c:pt>
                <c:pt idx="823">
                  <c:v>4.3070000000000004</c:v>
                </c:pt>
                <c:pt idx="824">
                  <c:v>4.2869999999999999</c:v>
                </c:pt>
                <c:pt idx="825">
                  <c:v>4.2699999999999996</c:v>
                </c:pt>
                <c:pt idx="826">
                  <c:v>4.2030000000000003</c:v>
                </c:pt>
                <c:pt idx="827">
                  <c:v>4.17</c:v>
                </c:pt>
                <c:pt idx="828">
                  <c:v>4.157</c:v>
                </c:pt>
                <c:pt idx="829">
                  <c:v>4.1429999999999998</c:v>
                </c:pt>
                <c:pt idx="830">
                  <c:v>4.1029999999999998</c:v>
                </c:pt>
                <c:pt idx="831">
                  <c:v>4.0369999999999999</c:v>
                </c:pt>
                <c:pt idx="832">
                  <c:v>4.0030000000000001</c:v>
                </c:pt>
                <c:pt idx="833">
                  <c:v>3.573</c:v>
                </c:pt>
                <c:pt idx="834">
                  <c:v>3.76</c:v>
                </c:pt>
                <c:pt idx="835">
                  <c:v>3.887</c:v>
                </c:pt>
                <c:pt idx="836">
                  <c:v>3.9369999999999998</c:v>
                </c:pt>
                <c:pt idx="837">
                  <c:v>3.9430000000000001</c:v>
                </c:pt>
                <c:pt idx="838">
                  <c:v>3.9569999999999999</c:v>
                </c:pt>
                <c:pt idx="839">
                  <c:v>3.97</c:v>
                </c:pt>
                <c:pt idx="840">
                  <c:v>3.99</c:v>
                </c:pt>
                <c:pt idx="841">
                  <c:v>4.01</c:v>
                </c:pt>
                <c:pt idx="842">
                  <c:v>3.9630000000000001</c:v>
                </c:pt>
                <c:pt idx="843">
                  <c:v>3.9569999999999999</c:v>
                </c:pt>
                <c:pt idx="844">
                  <c:v>3.9830000000000001</c:v>
                </c:pt>
                <c:pt idx="845">
                  <c:v>4.01</c:v>
                </c:pt>
                <c:pt idx="846">
                  <c:v>4.01</c:v>
                </c:pt>
                <c:pt idx="847">
                  <c:v>4.0030000000000001</c:v>
                </c:pt>
                <c:pt idx="848">
                  <c:v>4.01</c:v>
                </c:pt>
                <c:pt idx="849">
                  <c:v>4.0170000000000003</c:v>
                </c:pt>
                <c:pt idx="850">
                  <c:v>3.9830000000000001</c:v>
                </c:pt>
                <c:pt idx="851">
                  <c:v>3.9430000000000001</c:v>
                </c:pt>
                <c:pt idx="852">
                  <c:v>3.9569999999999999</c:v>
                </c:pt>
                <c:pt idx="853">
                  <c:v>4.0030000000000001</c:v>
                </c:pt>
                <c:pt idx="854">
                  <c:v>4.0570000000000004</c:v>
                </c:pt>
                <c:pt idx="855">
                  <c:v>4.1100000000000003</c:v>
                </c:pt>
                <c:pt idx="856">
                  <c:v>4.1500000000000004</c:v>
                </c:pt>
                <c:pt idx="857">
                  <c:v>4.1769999999999996</c:v>
                </c:pt>
                <c:pt idx="858">
                  <c:v>4.21</c:v>
                </c:pt>
                <c:pt idx="859">
                  <c:v>4.13</c:v>
                </c:pt>
                <c:pt idx="860">
                  <c:v>4.1230000000000002</c:v>
                </c:pt>
                <c:pt idx="861">
                  <c:v>4.1230000000000002</c:v>
                </c:pt>
                <c:pt idx="862">
                  <c:v>4.13</c:v>
                </c:pt>
                <c:pt idx="863">
                  <c:v>4.13</c:v>
                </c:pt>
                <c:pt idx="864">
                  <c:v>4.13</c:v>
                </c:pt>
                <c:pt idx="865">
                  <c:v>4.1369999999999996</c:v>
                </c:pt>
                <c:pt idx="866">
                  <c:v>4.1429999999999998</c:v>
                </c:pt>
                <c:pt idx="867">
                  <c:v>4.13</c:v>
                </c:pt>
                <c:pt idx="868">
                  <c:v>4.1369999999999996</c:v>
                </c:pt>
                <c:pt idx="869">
                  <c:v>4.1230000000000002</c:v>
                </c:pt>
                <c:pt idx="870">
                  <c:v>4.1429999999999998</c:v>
                </c:pt>
                <c:pt idx="871">
                  <c:v>4.1369999999999996</c:v>
                </c:pt>
                <c:pt idx="872">
                  <c:v>4.157</c:v>
                </c:pt>
                <c:pt idx="873">
                  <c:v>4.1829999999999998</c:v>
                </c:pt>
                <c:pt idx="874">
                  <c:v>4.1829999999999998</c:v>
                </c:pt>
                <c:pt idx="875">
                  <c:v>4.1369999999999996</c:v>
                </c:pt>
                <c:pt idx="876">
                  <c:v>4.0970000000000004</c:v>
                </c:pt>
                <c:pt idx="877">
                  <c:v>4.13</c:v>
                </c:pt>
                <c:pt idx="878">
                  <c:v>3.8130000000000002</c:v>
                </c:pt>
                <c:pt idx="879">
                  <c:v>3.887</c:v>
                </c:pt>
                <c:pt idx="880">
                  <c:v>3.88</c:v>
                </c:pt>
                <c:pt idx="881">
                  <c:v>3.8929999999999998</c:v>
                </c:pt>
                <c:pt idx="882">
                  <c:v>3.9</c:v>
                </c:pt>
                <c:pt idx="883">
                  <c:v>3.7530000000000001</c:v>
                </c:pt>
                <c:pt idx="884">
                  <c:v>3.653</c:v>
                </c:pt>
                <c:pt idx="885">
                  <c:v>3.7</c:v>
                </c:pt>
                <c:pt idx="886">
                  <c:v>3.573</c:v>
                </c:pt>
                <c:pt idx="887">
                  <c:v>3.5430000000000001</c:v>
                </c:pt>
                <c:pt idx="888">
                  <c:v>3.6</c:v>
                </c:pt>
                <c:pt idx="889">
                  <c:v>3.673</c:v>
                </c:pt>
                <c:pt idx="890">
                  <c:v>3.7330000000000001</c:v>
                </c:pt>
                <c:pt idx="891">
                  <c:v>3.78</c:v>
                </c:pt>
                <c:pt idx="892">
                  <c:v>3.82</c:v>
                </c:pt>
                <c:pt idx="893">
                  <c:v>3.8530000000000002</c:v>
                </c:pt>
                <c:pt idx="894">
                  <c:v>3.8730000000000002</c:v>
                </c:pt>
                <c:pt idx="895">
                  <c:v>3.8929999999999998</c:v>
                </c:pt>
                <c:pt idx="896">
                  <c:v>3.907</c:v>
                </c:pt>
                <c:pt idx="897">
                  <c:v>3.9</c:v>
                </c:pt>
                <c:pt idx="898">
                  <c:v>3.8730000000000002</c:v>
                </c:pt>
                <c:pt idx="899">
                  <c:v>3.8730000000000002</c:v>
                </c:pt>
                <c:pt idx="900">
                  <c:v>3.907</c:v>
                </c:pt>
                <c:pt idx="901">
                  <c:v>3.9569999999999999</c:v>
                </c:pt>
                <c:pt idx="902">
                  <c:v>4.0030000000000001</c:v>
                </c:pt>
                <c:pt idx="903">
                  <c:v>4.0369999999999999</c:v>
                </c:pt>
                <c:pt idx="904">
                  <c:v>4.0830000000000002</c:v>
                </c:pt>
                <c:pt idx="905">
                  <c:v>4.117</c:v>
                </c:pt>
                <c:pt idx="906">
                  <c:v>4.1369999999999996</c:v>
                </c:pt>
                <c:pt idx="907">
                  <c:v>4.13</c:v>
                </c:pt>
                <c:pt idx="908">
                  <c:v>4.117</c:v>
                </c:pt>
                <c:pt idx="909">
                  <c:v>4.1100000000000003</c:v>
                </c:pt>
                <c:pt idx="910">
                  <c:v>4.1100000000000003</c:v>
                </c:pt>
                <c:pt idx="911">
                  <c:v>4.1100000000000003</c:v>
                </c:pt>
                <c:pt idx="912">
                  <c:v>4.1100000000000003</c:v>
                </c:pt>
                <c:pt idx="913">
                  <c:v>4.1100000000000003</c:v>
                </c:pt>
                <c:pt idx="914">
                  <c:v>4.0570000000000004</c:v>
                </c:pt>
                <c:pt idx="915">
                  <c:v>4.03</c:v>
                </c:pt>
                <c:pt idx="916">
                  <c:v>4.0369999999999999</c:v>
                </c:pt>
                <c:pt idx="917">
                  <c:v>4.0570000000000004</c:v>
                </c:pt>
                <c:pt idx="918">
                  <c:v>4.077</c:v>
                </c:pt>
                <c:pt idx="919">
                  <c:v>4.077</c:v>
                </c:pt>
                <c:pt idx="920">
                  <c:v>4.07</c:v>
                </c:pt>
                <c:pt idx="921">
                  <c:v>4.0570000000000004</c:v>
                </c:pt>
                <c:pt idx="922">
                  <c:v>3.9769999999999999</c:v>
                </c:pt>
                <c:pt idx="923">
                  <c:v>3.9129999999999998</c:v>
                </c:pt>
                <c:pt idx="924">
                  <c:v>3.9369999999999998</c:v>
                </c:pt>
                <c:pt idx="925">
                  <c:v>3.97</c:v>
                </c:pt>
                <c:pt idx="926">
                  <c:v>4.0030000000000001</c:v>
                </c:pt>
                <c:pt idx="927">
                  <c:v>3.97</c:v>
                </c:pt>
                <c:pt idx="928">
                  <c:v>4.03</c:v>
                </c:pt>
                <c:pt idx="929">
                  <c:v>4.05</c:v>
                </c:pt>
                <c:pt idx="930">
                  <c:v>4.0369999999999999</c:v>
                </c:pt>
                <c:pt idx="931">
                  <c:v>3.9369999999999998</c:v>
                </c:pt>
                <c:pt idx="932">
                  <c:v>3.7869999999999999</c:v>
                </c:pt>
                <c:pt idx="933">
                  <c:v>3.7930000000000001</c:v>
                </c:pt>
                <c:pt idx="934">
                  <c:v>3.78</c:v>
                </c:pt>
                <c:pt idx="935">
                  <c:v>3.8</c:v>
                </c:pt>
                <c:pt idx="936">
                  <c:v>3.8330000000000002</c:v>
                </c:pt>
                <c:pt idx="937">
                  <c:v>3.867</c:v>
                </c:pt>
                <c:pt idx="938">
                  <c:v>3.86</c:v>
                </c:pt>
                <c:pt idx="939">
                  <c:v>3.86</c:v>
                </c:pt>
                <c:pt idx="940">
                  <c:v>3.9</c:v>
                </c:pt>
                <c:pt idx="941">
                  <c:v>3.9129999999999998</c:v>
                </c:pt>
                <c:pt idx="942">
                  <c:v>3.95</c:v>
                </c:pt>
                <c:pt idx="943">
                  <c:v>3.9769999999999999</c:v>
                </c:pt>
                <c:pt idx="944">
                  <c:v>3.95</c:v>
                </c:pt>
                <c:pt idx="945">
                  <c:v>3.9830000000000001</c:v>
                </c:pt>
                <c:pt idx="946">
                  <c:v>3.9630000000000001</c:v>
                </c:pt>
                <c:pt idx="947">
                  <c:v>3.95</c:v>
                </c:pt>
                <c:pt idx="948">
                  <c:v>3.9569999999999999</c:v>
                </c:pt>
                <c:pt idx="949">
                  <c:v>3.9630000000000001</c:v>
                </c:pt>
                <c:pt idx="950">
                  <c:v>3.99</c:v>
                </c:pt>
                <c:pt idx="951">
                  <c:v>4.01</c:v>
                </c:pt>
                <c:pt idx="952">
                  <c:v>4.0229999999999997</c:v>
                </c:pt>
                <c:pt idx="953">
                  <c:v>3.9630000000000001</c:v>
                </c:pt>
                <c:pt idx="954">
                  <c:v>3.97</c:v>
                </c:pt>
                <c:pt idx="955">
                  <c:v>3.9430000000000001</c:v>
                </c:pt>
                <c:pt idx="956">
                  <c:v>3.9430000000000001</c:v>
                </c:pt>
                <c:pt idx="957">
                  <c:v>3.9369999999999998</c:v>
                </c:pt>
                <c:pt idx="958">
                  <c:v>3.9129999999999998</c:v>
                </c:pt>
                <c:pt idx="959">
                  <c:v>3.8929999999999998</c:v>
                </c:pt>
                <c:pt idx="960">
                  <c:v>3.9</c:v>
                </c:pt>
                <c:pt idx="961">
                  <c:v>3.907</c:v>
                </c:pt>
                <c:pt idx="962">
                  <c:v>3.93</c:v>
                </c:pt>
                <c:pt idx="963">
                  <c:v>3.9430000000000001</c:v>
                </c:pt>
                <c:pt idx="964">
                  <c:v>3.9430000000000001</c:v>
                </c:pt>
                <c:pt idx="965">
                  <c:v>3.8730000000000002</c:v>
                </c:pt>
                <c:pt idx="966">
                  <c:v>3.8730000000000002</c:v>
                </c:pt>
                <c:pt idx="967">
                  <c:v>3.8730000000000002</c:v>
                </c:pt>
                <c:pt idx="968">
                  <c:v>3.847</c:v>
                </c:pt>
                <c:pt idx="969">
                  <c:v>3.76</c:v>
                </c:pt>
                <c:pt idx="970">
                  <c:v>3.72</c:v>
                </c:pt>
                <c:pt idx="971">
                  <c:v>3.7269999999999999</c:v>
                </c:pt>
                <c:pt idx="972">
                  <c:v>3.8</c:v>
                </c:pt>
                <c:pt idx="973">
                  <c:v>3.78</c:v>
                </c:pt>
                <c:pt idx="974">
                  <c:v>3.8069999999999999</c:v>
                </c:pt>
                <c:pt idx="975">
                  <c:v>3.86</c:v>
                </c:pt>
                <c:pt idx="976">
                  <c:v>3.9</c:v>
                </c:pt>
                <c:pt idx="977">
                  <c:v>3.92</c:v>
                </c:pt>
                <c:pt idx="978">
                  <c:v>3.95</c:v>
                </c:pt>
                <c:pt idx="979">
                  <c:v>3.9569999999999999</c:v>
                </c:pt>
                <c:pt idx="980">
                  <c:v>3.9569999999999999</c:v>
                </c:pt>
                <c:pt idx="981">
                  <c:v>3.9769999999999999</c:v>
                </c:pt>
                <c:pt idx="982">
                  <c:v>3.97</c:v>
                </c:pt>
                <c:pt idx="983">
                  <c:v>3.97</c:v>
                </c:pt>
                <c:pt idx="984">
                  <c:v>3.9630000000000001</c:v>
                </c:pt>
                <c:pt idx="985">
                  <c:v>3.9</c:v>
                </c:pt>
                <c:pt idx="986">
                  <c:v>3.907</c:v>
                </c:pt>
                <c:pt idx="987">
                  <c:v>3.9369999999999998</c:v>
                </c:pt>
                <c:pt idx="988">
                  <c:v>3.9430000000000001</c:v>
                </c:pt>
                <c:pt idx="989">
                  <c:v>3.9430000000000001</c:v>
                </c:pt>
                <c:pt idx="990">
                  <c:v>3.95</c:v>
                </c:pt>
                <c:pt idx="991">
                  <c:v>3.8730000000000002</c:v>
                </c:pt>
                <c:pt idx="992">
                  <c:v>3.8330000000000002</c:v>
                </c:pt>
                <c:pt idx="993">
                  <c:v>3.8330000000000002</c:v>
                </c:pt>
                <c:pt idx="994">
                  <c:v>3.847</c:v>
                </c:pt>
                <c:pt idx="995">
                  <c:v>3.86</c:v>
                </c:pt>
                <c:pt idx="996">
                  <c:v>3.887</c:v>
                </c:pt>
                <c:pt idx="997">
                  <c:v>3.88</c:v>
                </c:pt>
                <c:pt idx="998">
                  <c:v>3.9129999999999998</c:v>
                </c:pt>
                <c:pt idx="999">
                  <c:v>3.9369999999999998</c:v>
                </c:pt>
                <c:pt idx="1000">
                  <c:v>3.97</c:v>
                </c:pt>
                <c:pt idx="1001">
                  <c:v>3.9769999999999999</c:v>
                </c:pt>
                <c:pt idx="1002">
                  <c:v>3.99</c:v>
                </c:pt>
                <c:pt idx="1003">
                  <c:v>3.99</c:v>
                </c:pt>
                <c:pt idx="1004">
                  <c:v>3.9969999999999999</c:v>
                </c:pt>
                <c:pt idx="1005">
                  <c:v>3.9630000000000001</c:v>
                </c:pt>
                <c:pt idx="1006">
                  <c:v>3.9569999999999999</c:v>
                </c:pt>
                <c:pt idx="1007">
                  <c:v>3.95</c:v>
                </c:pt>
                <c:pt idx="1008">
                  <c:v>3.88</c:v>
                </c:pt>
                <c:pt idx="1009">
                  <c:v>3.86</c:v>
                </c:pt>
                <c:pt idx="1010">
                  <c:v>3.847</c:v>
                </c:pt>
                <c:pt idx="1011">
                  <c:v>3.88</c:v>
                </c:pt>
                <c:pt idx="1012">
                  <c:v>3.88</c:v>
                </c:pt>
                <c:pt idx="1013">
                  <c:v>3.9</c:v>
                </c:pt>
                <c:pt idx="1014">
                  <c:v>3.92</c:v>
                </c:pt>
                <c:pt idx="1015">
                  <c:v>3.8530000000000002</c:v>
                </c:pt>
                <c:pt idx="1016">
                  <c:v>3.867</c:v>
                </c:pt>
                <c:pt idx="1017">
                  <c:v>3.8730000000000002</c:v>
                </c:pt>
                <c:pt idx="1018">
                  <c:v>3.9</c:v>
                </c:pt>
                <c:pt idx="1019">
                  <c:v>3.9</c:v>
                </c:pt>
                <c:pt idx="1020">
                  <c:v>3.887</c:v>
                </c:pt>
                <c:pt idx="1021">
                  <c:v>3.8730000000000002</c:v>
                </c:pt>
                <c:pt idx="1022">
                  <c:v>3.92</c:v>
                </c:pt>
                <c:pt idx="1023">
                  <c:v>3.95</c:v>
                </c:pt>
                <c:pt idx="1024">
                  <c:v>3.97</c:v>
                </c:pt>
                <c:pt idx="1025">
                  <c:v>3.9830000000000001</c:v>
                </c:pt>
                <c:pt idx="1026">
                  <c:v>3.9969999999999999</c:v>
                </c:pt>
                <c:pt idx="1027">
                  <c:v>3.99</c:v>
                </c:pt>
                <c:pt idx="1028">
                  <c:v>3.9830000000000001</c:v>
                </c:pt>
                <c:pt idx="1029">
                  <c:v>3.9830000000000001</c:v>
                </c:pt>
                <c:pt idx="1030">
                  <c:v>3.8730000000000002</c:v>
                </c:pt>
                <c:pt idx="1031">
                  <c:v>3.86</c:v>
                </c:pt>
                <c:pt idx="1032">
                  <c:v>3.8069999999999999</c:v>
                </c:pt>
                <c:pt idx="1033">
                  <c:v>3.8069999999999999</c:v>
                </c:pt>
                <c:pt idx="1034">
                  <c:v>3.7730000000000001</c:v>
                </c:pt>
                <c:pt idx="1035">
                  <c:v>3.7730000000000001</c:v>
                </c:pt>
                <c:pt idx="1036">
                  <c:v>3.78</c:v>
                </c:pt>
                <c:pt idx="1037">
                  <c:v>3.7730000000000001</c:v>
                </c:pt>
                <c:pt idx="1038">
                  <c:v>3.7530000000000001</c:v>
                </c:pt>
                <c:pt idx="1039">
                  <c:v>3.7669999999999999</c:v>
                </c:pt>
                <c:pt idx="1040">
                  <c:v>3.7930000000000001</c:v>
                </c:pt>
                <c:pt idx="1041">
                  <c:v>3.8130000000000002</c:v>
                </c:pt>
                <c:pt idx="1042">
                  <c:v>3.8530000000000002</c:v>
                </c:pt>
                <c:pt idx="1043">
                  <c:v>3.8530000000000002</c:v>
                </c:pt>
                <c:pt idx="1044">
                  <c:v>3.867</c:v>
                </c:pt>
                <c:pt idx="1045">
                  <c:v>3.887</c:v>
                </c:pt>
                <c:pt idx="1046">
                  <c:v>3.907</c:v>
                </c:pt>
                <c:pt idx="1047">
                  <c:v>3.93</c:v>
                </c:pt>
                <c:pt idx="1048">
                  <c:v>3.95</c:v>
                </c:pt>
                <c:pt idx="1049">
                  <c:v>3.97</c:v>
                </c:pt>
                <c:pt idx="1050">
                  <c:v>3.97</c:v>
                </c:pt>
                <c:pt idx="1051">
                  <c:v>3.9769999999999999</c:v>
                </c:pt>
                <c:pt idx="1052">
                  <c:v>3.9630000000000001</c:v>
                </c:pt>
                <c:pt idx="1053">
                  <c:v>3.95</c:v>
                </c:pt>
                <c:pt idx="1054">
                  <c:v>3.9569999999999999</c:v>
                </c:pt>
                <c:pt idx="1055">
                  <c:v>3.95</c:v>
                </c:pt>
                <c:pt idx="1056">
                  <c:v>3.9430000000000001</c:v>
                </c:pt>
                <c:pt idx="1057">
                  <c:v>3.9430000000000001</c:v>
                </c:pt>
                <c:pt idx="1058">
                  <c:v>3.9369999999999998</c:v>
                </c:pt>
                <c:pt idx="1059">
                  <c:v>3.93</c:v>
                </c:pt>
                <c:pt idx="1060">
                  <c:v>3.9129999999999998</c:v>
                </c:pt>
                <c:pt idx="1061">
                  <c:v>3.86</c:v>
                </c:pt>
                <c:pt idx="1062">
                  <c:v>3.8530000000000002</c:v>
                </c:pt>
                <c:pt idx="1063">
                  <c:v>3.84</c:v>
                </c:pt>
                <c:pt idx="1064">
                  <c:v>3.8330000000000002</c:v>
                </c:pt>
                <c:pt idx="1065">
                  <c:v>3.847</c:v>
                </c:pt>
                <c:pt idx="1066">
                  <c:v>3.8</c:v>
                </c:pt>
                <c:pt idx="1067">
                  <c:v>3.8</c:v>
                </c:pt>
                <c:pt idx="1068">
                  <c:v>3.82</c:v>
                </c:pt>
                <c:pt idx="1069">
                  <c:v>3.827</c:v>
                </c:pt>
                <c:pt idx="1070">
                  <c:v>3.8530000000000002</c:v>
                </c:pt>
                <c:pt idx="1071">
                  <c:v>3.8730000000000002</c:v>
                </c:pt>
                <c:pt idx="1072">
                  <c:v>3.88</c:v>
                </c:pt>
                <c:pt idx="1073">
                  <c:v>3.8929999999999998</c:v>
                </c:pt>
                <c:pt idx="1074">
                  <c:v>3.867</c:v>
                </c:pt>
                <c:pt idx="1075">
                  <c:v>3.827</c:v>
                </c:pt>
                <c:pt idx="1076">
                  <c:v>3.82</c:v>
                </c:pt>
                <c:pt idx="1077">
                  <c:v>3.847</c:v>
                </c:pt>
                <c:pt idx="1078">
                  <c:v>3.86</c:v>
                </c:pt>
                <c:pt idx="1079">
                  <c:v>3.8730000000000002</c:v>
                </c:pt>
                <c:pt idx="1080">
                  <c:v>3.8730000000000002</c:v>
                </c:pt>
                <c:pt idx="1081">
                  <c:v>3.88</c:v>
                </c:pt>
                <c:pt idx="1082">
                  <c:v>3.8730000000000002</c:v>
                </c:pt>
                <c:pt idx="1083">
                  <c:v>3.867</c:v>
                </c:pt>
                <c:pt idx="1084">
                  <c:v>3.8730000000000002</c:v>
                </c:pt>
                <c:pt idx="1085">
                  <c:v>3.84</c:v>
                </c:pt>
                <c:pt idx="1086">
                  <c:v>3.8330000000000002</c:v>
                </c:pt>
                <c:pt idx="1087">
                  <c:v>3.8330000000000002</c:v>
                </c:pt>
                <c:pt idx="1088">
                  <c:v>3.8069999999999999</c:v>
                </c:pt>
                <c:pt idx="1089">
                  <c:v>3.82</c:v>
                </c:pt>
                <c:pt idx="1090">
                  <c:v>3.827</c:v>
                </c:pt>
                <c:pt idx="1091">
                  <c:v>3.7930000000000001</c:v>
                </c:pt>
                <c:pt idx="1092">
                  <c:v>3.8130000000000002</c:v>
                </c:pt>
                <c:pt idx="1093">
                  <c:v>3.8069999999999999</c:v>
                </c:pt>
                <c:pt idx="1094">
                  <c:v>3.8130000000000002</c:v>
                </c:pt>
                <c:pt idx="1095">
                  <c:v>3.827</c:v>
                </c:pt>
                <c:pt idx="1096">
                  <c:v>3.8530000000000002</c:v>
                </c:pt>
                <c:pt idx="1097">
                  <c:v>3.8530000000000002</c:v>
                </c:pt>
                <c:pt idx="1098">
                  <c:v>3.86</c:v>
                </c:pt>
                <c:pt idx="1099">
                  <c:v>3.86</c:v>
                </c:pt>
                <c:pt idx="1100">
                  <c:v>3.847</c:v>
                </c:pt>
                <c:pt idx="1101">
                  <c:v>3.847</c:v>
                </c:pt>
                <c:pt idx="1102">
                  <c:v>3.8530000000000002</c:v>
                </c:pt>
                <c:pt idx="1103">
                  <c:v>3.867</c:v>
                </c:pt>
                <c:pt idx="1104">
                  <c:v>3.867</c:v>
                </c:pt>
                <c:pt idx="1105">
                  <c:v>3.8730000000000002</c:v>
                </c:pt>
                <c:pt idx="1106">
                  <c:v>3.74</c:v>
                </c:pt>
                <c:pt idx="1107">
                  <c:v>3.7330000000000001</c:v>
                </c:pt>
                <c:pt idx="1108">
                  <c:v>3.7669999999999999</c:v>
                </c:pt>
                <c:pt idx="1109">
                  <c:v>3.78</c:v>
                </c:pt>
                <c:pt idx="1110">
                  <c:v>3.8</c:v>
                </c:pt>
                <c:pt idx="1111">
                  <c:v>3.8069999999999999</c:v>
                </c:pt>
                <c:pt idx="1112">
                  <c:v>3.8</c:v>
                </c:pt>
                <c:pt idx="1113">
                  <c:v>3.7869999999999999</c:v>
                </c:pt>
                <c:pt idx="1114">
                  <c:v>3.78</c:v>
                </c:pt>
                <c:pt idx="1115">
                  <c:v>3.7869999999999999</c:v>
                </c:pt>
                <c:pt idx="1116">
                  <c:v>3.7930000000000001</c:v>
                </c:pt>
                <c:pt idx="1117">
                  <c:v>3.8130000000000002</c:v>
                </c:pt>
                <c:pt idx="1118">
                  <c:v>3.8330000000000002</c:v>
                </c:pt>
                <c:pt idx="1119">
                  <c:v>3.84</c:v>
                </c:pt>
                <c:pt idx="1120">
                  <c:v>3.8530000000000002</c:v>
                </c:pt>
                <c:pt idx="1121">
                  <c:v>3.867</c:v>
                </c:pt>
                <c:pt idx="1122">
                  <c:v>3.867</c:v>
                </c:pt>
                <c:pt idx="1123">
                  <c:v>3.88</c:v>
                </c:pt>
                <c:pt idx="1124">
                  <c:v>3.88</c:v>
                </c:pt>
                <c:pt idx="1125">
                  <c:v>3.8730000000000002</c:v>
                </c:pt>
                <c:pt idx="1126">
                  <c:v>3.887</c:v>
                </c:pt>
                <c:pt idx="1127">
                  <c:v>3.867</c:v>
                </c:pt>
                <c:pt idx="1128">
                  <c:v>3.8730000000000002</c:v>
                </c:pt>
                <c:pt idx="1129">
                  <c:v>3.88</c:v>
                </c:pt>
                <c:pt idx="1130">
                  <c:v>3.867</c:v>
                </c:pt>
                <c:pt idx="1131">
                  <c:v>3.86</c:v>
                </c:pt>
                <c:pt idx="1132">
                  <c:v>3.867</c:v>
                </c:pt>
                <c:pt idx="1133">
                  <c:v>3.8530000000000002</c:v>
                </c:pt>
                <c:pt idx="1134">
                  <c:v>3.86</c:v>
                </c:pt>
                <c:pt idx="1135">
                  <c:v>3.86</c:v>
                </c:pt>
                <c:pt idx="1136">
                  <c:v>3.847</c:v>
                </c:pt>
                <c:pt idx="1137">
                  <c:v>3.847</c:v>
                </c:pt>
                <c:pt idx="1138">
                  <c:v>3.86</c:v>
                </c:pt>
                <c:pt idx="1139">
                  <c:v>3.8330000000000002</c:v>
                </c:pt>
                <c:pt idx="1140">
                  <c:v>3.8069999999999999</c:v>
                </c:pt>
                <c:pt idx="1141">
                  <c:v>3.82</c:v>
                </c:pt>
                <c:pt idx="1142">
                  <c:v>3.8</c:v>
                </c:pt>
                <c:pt idx="1143">
                  <c:v>3.82</c:v>
                </c:pt>
                <c:pt idx="1144">
                  <c:v>3.82</c:v>
                </c:pt>
                <c:pt idx="1145">
                  <c:v>3.8330000000000002</c:v>
                </c:pt>
                <c:pt idx="1146">
                  <c:v>3.84</c:v>
                </c:pt>
                <c:pt idx="1147">
                  <c:v>3.7869999999999999</c:v>
                </c:pt>
                <c:pt idx="1148">
                  <c:v>3.7530000000000001</c:v>
                </c:pt>
                <c:pt idx="1149">
                  <c:v>3.74</c:v>
                </c:pt>
                <c:pt idx="1150">
                  <c:v>3.7530000000000001</c:v>
                </c:pt>
                <c:pt idx="1151">
                  <c:v>3.76</c:v>
                </c:pt>
                <c:pt idx="1152">
                  <c:v>3.7730000000000001</c:v>
                </c:pt>
                <c:pt idx="1153">
                  <c:v>3.8</c:v>
                </c:pt>
                <c:pt idx="1154">
                  <c:v>3.8130000000000002</c:v>
                </c:pt>
                <c:pt idx="1155">
                  <c:v>3.8069999999999999</c:v>
                </c:pt>
                <c:pt idx="1156">
                  <c:v>3.8</c:v>
                </c:pt>
                <c:pt idx="1157">
                  <c:v>3.8069999999999999</c:v>
                </c:pt>
                <c:pt idx="1158">
                  <c:v>3.7869999999999999</c:v>
                </c:pt>
                <c:pt idx="1159">
                  <c:v>3.7069999999999999</c:v>
                </c:pt>
                <c:pt idx="1160">
                  <c:v>3.6</c:v>
                </c:pt>
                <c:pt idx="1161">
                  <c:v>3.55</c:v>
                </c:pt>
                <c:pt idx="1162">
                  <c:v>3.5430000000000001</c:v>
                </c:pt>
                <c:pt idx="1163">
                  <c:v>3.58</c:v>
                </c:pt>
                <c:pt idx="1164">
                  <c:v>3.5369999999999999</c:v>
                </c:pt>
                <c:pt idx="1165">
                  <c:v>3.5569999999999999</c:v>
                </c:pt>
                <c:pt idx="1166">
                  <c:v>3.6</c:v>
                </c:pt>
                <c:pt idx="1167">
                  <c:v>3.62</c:v>
                </c:pt>
                <c:pt idx="1168">
                  <c:v>3.653</c:v>
                </c:pt>
                <c:pt idx="1169">
                  <c:v>3.6669999999999998</c:v>
                </c:pt>
                <c:pt idx="1170">
                  <c:v>3.64</c:v>
                </c:pt>
                <c:pt idx="1171">
                  <c:v>3.6269999999999998</c:v>
                </c:pt>
                <c:pt idx="1172">
                  <c:v>3.62</c:v>
                </c:pt>
                <c:pt idx="1173">
                  <c:v>3.653</c:v>
                </c:pt>
                <c:pt idx="1174">
                  <c:v>3.673</c:v>
                </c:pt>
                <c:pt idx="1175">
                  <c:v>3.6869999999999998</c:v>
                </c:pt>
                <c:pt idx="1176">
                  <c:v>3.68</c:v>
                </c:pt>
                <c:pt idx="1177">
                  <c:v>3.66</c:v>
                </c:pt>
                <c:pt idx="1178">
                  <c:v>3.64</c:v>
                </c:pt>
                <c:pt idx="1179">
                  <c:v>3.64</c:v>
                </c:pt>
                <c:pt idx="1180">
                  <c:v>3.68</c:v>
                </c:pt>
                <c:pt idx="1181">
                  <c:v>3.6469999999999998</c:v>
                </c:pt>
                <c:pt idx="1182">
                  <c:v>3.58</c:v>
                </c:pt>
                <c:pt idx="1183">
                  <c:v>3.4830000000000001</c:v>
                </c:pt>
                <c:pt idx="1184">
                  <c:v>3.4630000000000001</c:v>
                </c:pt>
                <c:pt idx="1185">
                  <c:v>3.4830000000000001</c:v>
                </c:pt>
                <c:pt idx="1186">
                  <c:v>3.4969999999999999</c:v>
                </c:pt>
                <c:pt idx="1187">
                  <c:v>3.51</c:v>
                </c:pt>
                <c:pt idx="1188">
                  <c:v>3.5569999999999999</c:v>
                </c:pt>
                <c:pt idx="1189">
                  <c:v>3.58</c:v>
                </c:pt>
                <c:pt idx="1190">
                  <c:v>3.6269999999999998</c:v>
                </c:pt>
                <c:pt idx="1191">
                  <c:v>3.66</c:v>
                </c:pt>
                <c:pt idx="1192">
                  <c:v>3.7069999999999999</c:v>
                </c:pt>
                <c:pt idx="1193">
                  <c:v>3.7330000000000001</c:v>
                </c:pt>
                <c:pt idx="1194">
                  <c:v>3.7269999999999999</c:v>
                </c:pt>
                <c:pt idx="1195">
                  <c:v>3.7130000000000001</c:v>
                </c:pt>
                <c:pt idx="1196">
                  <c:v>3.68</c:v>
                </c:pt>
                <c:pt idx="1197">
                  <c:v>3.68</c:v>
                </c:pt>
                <c:pt idx="1198">
                  <c:v>3.6869999999999998</c:v>
                </c:pt>
                <c:pt idx="1199">
                  <c:v>3.7</c:v>
                </c:pt>
                <c:pt idx="1200">
                  <c:v>3.7269999999999999</c:v>
                </c:pt>
                <c:pt idx="1201">
                  <c:v>3.7330000000000001</c:v>
                </c:pt>
                <c:pt idx="1202">
                  <c:v>3.76</c:v>
                </c:pt>
                <c:pt idx="1203">
                  <c:v>3.76</c:v>
                </c:pt>
                <c:pt idx="1204">
                  <c:v>3.7530000000000001</c:v>
                </c:pt>
                <c:pt idx="1205">
                  <c:v>3.7669999999999999</c:v>
                </c:pt>
                <c:pt idx="1206">
                  <c:v>3.7269999999999999</c:v>
                </c:pt>
                <c:pt idx="1207">
                  <c:v>3.7330000000000001</c:v>
                </c:pt>
                <c:pt idx="1208">
                  <c:v>3.6869999999999998</c:v>
                </c:pt>
                <c:pt idx="1209">
                  <c:v>3.6930000000000001</c:v>
                </c:pt>
                <c:pt idx="1210">
                  <c:v>3.7130000000000001</c:v>
                </c:pt>
                <c:pt idx="1211">
                  <c:v>3.7269999999999999</c:v>
                </c:pt>
                <c:pt idx="1212">
                  <c:v>3.7130000000000001</c:v>
                </c:pt>
                <c:pt idx="1213">
                  <c:v>3.7069999999999999</c:v>
                </c:pt>
                <c:pt idx="1214">
                  <c:v>3.6930000000000001</c:v>
                </c:pt>
                <c:pt idx="1215">
                  <c:v>3.6869999999999998</c:v>
                </c:pt>
                <c:pt idx="1216">
                  <c:v>3.6930000000000001</c:v>
                </c:pt>
                <c:pt idx="1217">
                  <c:v>3.7069999999999999</c:v>
                </c:pt>
                <c:pt idx="1218">
                  <c:v>3.74</c:v>
                </c:pt>
                <c:pt idx="1219">
                  <c:v>3.7269999999999999</c:v>
                </c:pt>
                <c:pt idx="1220">
                  <c:v>3.7330000000000001</c:v>
                </c:pt>
                <c:pt idx="1221">
                  <c:v>3.7530000000000001</c:v>
                </c:pt>
                <c:pt idx="1222">
                  <c:v>3.7469999999999999</c:v>
                </c:pt>
                <c:pt idx="1223">
                  <c:v>3.7069999999999999</c:v>
                </c:pt>
                <c:pt idx="1224">
                  <c:v>3.7130000000000001</c:v>
                </c:pt>
                <c:pt idx="1225">
                  <c:v>3.7069999999999999</c:v>
                </c:pt>
                <c:pt idx="1226">
                  <c:v>3.7269999999999999</c:v>
                </c:pt>
                <c:pt idx="1227">
                  <c:v>3.7530000000000001</c:v>
                </c:pt>
                <c:pt idx="1228">
                  <c:v>3.7669999999999999</c:v>
                </c:pt>
                <c:pt idx="1229">
                  <c:v>3.7469999999999999</c:v>
                </c:pt>
                <c:pt idx="1230">
                  <c:v>3.72</c:v>
                </c:pt>
                <c:pt idx="1231">
                  <c:v>3.7069999999999999</c:v>
                </c:pt>
                <c:pt idx="1232">
                  <c:v>3.6869999999999998</c:v>
                </c:pt>
                <c:pt idx="1233">
                  <c:v>3.7130000000000001</c:v>
                </c:pt>
                <c:pt idx="1234">
                  <c:v>3.7330000000000001</c:v>
                </c:pt>
                <c:pt idx="1235">
                  <c:v>3.7669999999999999</c:v>
                </c:pt>
                <c:pt idx="1236">
                  <c:v>3.7869999999999999</c:v>
                </c:pt>
                <c:pt idx="1237">
                  <c:v>3.78</c:v>
                </c:pt>
                <c:pt idx="1238">
                  <c:v>3.8069999999999999</c:v>
                </c:pt>
                <c:pt idx="1239">
                  <c:v>3.8330000000000002</c:v>
                </c:pt>
                <c:pt idx="1240">
                  <c:v>3.82</c:v>
                </c:pt>
                <c:pt idx="1241">
                  <c:v>3.8069999999999999</c:v>
                </c:pt>
                <c:pt idx="1242">
                  <c:v>3.82</c:v>
                </c:pt>
                <c:pt idx="1243">
                  <c:v>3.8130000000000002</c:v>
                </c:pt>
                <c:pt idx="1244">
                  <c:v>3.82</c:v>
                </c:pt>
                <c:pt idx="1245">
                  <c:v>3.827</c:v>
                </c:pt>
                <c:pt idx="1246">
                  <c:v>3.7869999999999999</c:v>
                </c:pt>
                <c:pt idx="1247">
                  <c:v>3.7669999999999999</c:v>
                </c:pt>
                <c:pt idx="1248">
                  <c:v>3.7930000000000001</c:v>
                </c:pt>
                <c:pt idx="1249">
                  <c:v>3.8</c:v>
                </c:pt>
                <c:pt idx="1250">
                  <c:v>3.82</c:v>
                </c:pt>
                <c:pt idx="1251">
                  <c:v>3.8330000000000002</c:v>
                </c:pt>
                <c:pt idx="1252">
                  <c:v>3.84</c:v>
                </c:pt>
                <c:pt idx="1253">
                  <c:v>3.74</c:v>
                </c:pt>
                <c:pt idx="1254">
                  <c:v>3.6869999999999998</c:v>
                </c:pt>
                <c:pt idx="1255">
                  <c:v>3.673</c:v>
                </c:pt>
                <c:pt idx="1256">
                  <c:v>3.7069999999999999</c:v>
                </c:pt>
                <c:pt idx="1257">
                  <c:v>3.74</c:v>
                </c:pt>
                <c:pt idx="1258">
                  <c:v>3.76</c:v>
                </c:pt>
                <c:pt idx="1259">
                  <c:v>3.76</c:v>
                </c:pt>
                <c:pt idx="1260">
                  <c:v>3.7530000000000001</c:v>
                </c:pt>
                <c:pt idx="1261">
                  <c:v>3.7669999999999999</c:v>
                </c:pt>
                <c:pt idx="1262">
                  <c:v>3.7930000000000001</c:v>
                </c:pt>
                <c:pt idx="1263">
                  <c:v>3.8069999999999999</c:v>
                </c:pt>
                <c:pt idx="1264">
                  <c:v>3.82</c:v>
                </c:pt>
                <c:pt idx="1265">
                  <c:v>3.8330000000000002</c:v>
                </c:pt>
                <c:pt idx="1266">
                  <c:v>3.8330000000000002</c:v>
                </c:pt>
                <c:pt idx="1267">
                  <c:v>3.84</c:v>
                </c:pt>
                <c:pt idx="1268">
                  <c:v>3.8069999999999999</c:v>
                </c:pt>
                <c:pt idx="1269">
                  <c:v>3.8</c:v>
                </c:pt>
                <c:pt idx="1270">
                  <c:v>3.7869999999999999</c:v>
                </c:pt>
                <c:pt idx="1271">
                  <c:v>3.7669999999999999</c:v>
                </c:pt>
                <c:pt idx="1272">
                  <c:v>3.7730000000000001</c:v>
                </c:pt>
                <c:pt idx="1273">
                  <c:v>3.7669999999999999</c:v>
                </c:pt>
                <c:pt idx="1274">
                  <c:v>3.7730000000000001</c:v>
                </c:pt>
                <c:pt idx="1275">
                  <c:v>3.76</c:v>
                </c:pt>
                <c:pt idx="1276">
                  <c:v>3.74</c:v>
                </c:pt>
                <c:pt idx="1277">
                  <c:v>3.7530000000000001</c:v>
                </c:pt>
                <c:pt idx="1278">
                  <c:v>3.7469999999999999</c:v>
                </c:pt>
                <c:pt idx="1279">
                  <c:v>3.7669999999999999</c:v>
                </c:pt>
                <c:pt idx="1280">
                  <c:v>3.78</c:v>
                </c:pt>
                <c:pt idx="1281">
                  <c:v>3.7730000000000001</c:v>
                </c:pt>
                <c:pt idx="1282">
                  <c:v>3.76</c:v>
                </c:pt>
                <c:pt idx="1283">
                  <c:v>3.7530000000000001</c:v>
                </c:pt>
                <c:pt idx="1284">
                  <c:v>3.74</c:v>
                </c:pt>
                <c:pt idx="1285">
                  <c:v>3.7530000000000001</c:v>
                </c:pt>
                <c:pt idx="1286">
                  <c:v>3.76</c:v>
                </c:pt>
                <c:pt idx="1287">
                  <c:v>3.78</c:v>
                </c:pt>
                <c:pt idx="1288">
                  <c:v>3.7930000000000001</c:v>
                </c:pt>
                <c:pt idx="1289">
                  <c:v>3.8069999999999999</c:v>
                </c:pt>
                <c:pt idx="1290">
                  <c:v>3.8130000000000002</c:v>
                </c:pt>
                <c:pt idx="1291">
                  <c:v>3.8130000000000002</c:v>
                </c:pt>
                <c:pt idx="1292">
                  <c:v>3.8</c:v>
                </c:pt>
                <c:pt idx="1293">
                  <c:v>3.8</c:v>
                </c:pt>
                <c:pt idx="1294">
                  <c:v>3.7730000000000001</c:v>
                </c:pt>
                <c:pt idx="1295">
                  <c:v>3.76</c:v>
                </c:pt>
                <c:pt idx="1296">
                  <c:v>3.74</c:v>
                </c:pt>
                <c:pt idx="1297">
                  <c:v>3.7330000000000001</c:v>
                </c:pt>
                <c:pt idx="1298">
                  <c:v>3.7130000000000001</c:v>
                </c:pt>
                <c:pt idx="1299">
                  <c:v>3.68</c:v>
                </c:pt>
                <c:pt idx="1300">
                  <c:v>3.68</c:v>
                </c:pt>
                <c:pt idx="1301">
                  <c:v>3.6869999999999998</c:v>
                </c:pt>
                <c:pt idx="1302">
                  <c:v>3.6669999999999998</c:v>
                </c:pt>
                <c:pt idx="1303">
                  <c:v>3.68</c:v>
                </c:pt>
                <c:pt idx="1304">
                  <c:v>3.6930000000000001</c:v>
                </c:pt>
                <c:pt idx="1305">
                  <c:v>3.68</c:v>
                </c:pt>
                <c:pt idx="1306">
                  <c:v>3.6930000000000001</c:v>
                </c:pt>
                <c:pt idx="1307">
                  <c:v>3.7</c:v>
                </c:pt>
                <c:pt idx="1308">
                  <c:v>3.7069999999999999</c:v>
                </c:pt>
                <c:pt idx="1309">
                  <c:v>3.72</c:v>
                </c:pt>
                <c:pt idx="1310">
                  <c:v>3.74</c:v>
                </c:pt>
                <c:pt idx="1311">
                  <c:v>3.76</c:v>
                </c:pt>
                <c:pt idx="1312">
                  <c:v>3.7730000000000001</c:v>
                </c:pt>
                <c:pt idx="1313">
                  <c:v>3.7869999999999999</c:v>
                </c:pt>
                <c:pt idx="1314">
                  <c:v>3.7730000000000001</c:v>
                </c:pt>
                <c:pt idx="1315">
                  <c:v>3.76</c:v>
                </c:pt>
                <c:pt idx="1316">
                  <c:v>3.7469999999999999</c:v>
                </c:pt>
                <c:pt idx="1317">
                  <c:v>3.7669999999999999</c:v>
                </c:pt>
                <c:pt idx="1318">
                  <c:v>3.76</c:v>
                </c:pt>
                <c:pt idx="1319">
                  <c:v>3.7669999999999999</c:v>
                </c:pt>
                <c:pt idx="1320">
                  <c:v>3.76</c:v>
                </c:pt>
                <c:pt idx="1321">
                  <c:v>3.7</c:v>
                </c:pt>
                <c:pt idx="1322">
                  <c:v>3.7</c:v>
                </c:pt>
                <c:pt idx="1323">
                  <c:v>3.6869999999999998</c:v>
                </c:pt>
                <c:pt idx="1324">
                  <c:v>3.6469999999999998</c:v>
                </c:pt>
                <c:pt idx="1325">
                  <c:v>3.7</c:v>
                </c:pt>
                <c:pt idx="1326">
                  <c:v>3.66</c:v>
                </c:pt>
                <c:pt idx="1327">
                  <c:v>3.66</c:v>
                </c:pt>
                <c:pt idx="1328">
                  <c:v>3.6669999999999998</c:v>
                </c:pt>
                <c:pt idx="1329">
                  <c:v>3.66</c:v>
                </c:pt>
                <c:pt idx="1330">
                  <c:v>3.68</c:v>
                </c:pt>
                <c:pt idx="1331">
                  <c:v>3.68</c:v>
                </c:pt>
                <c:pt idx="1332">
                  <c:v>3.6669999999999998</c:v>
                </c:pt>
                <c:pt idx="1333">
                  <c:v>3.68</c:v>
                </c:pt>
                <c:pt idx="1334">
                  <c:v>3.68</c:v>
                </c:pt>
                <c:pt idx="1335">
                  <c:v>3.6869999999999998</c:v>
                </c:pt>
                <c:pt idx="1336">
                  <c:v>3.6930000000000001</c:v>
                </c:pt>
                <c:pt idx="1337">
                  <c:v>3.673</c:v>
                </c:pt>
                <c:pt idx="1338">
                  <c:v>3.673</c:v>
                </c:pt>
                <c:pt idx="1339">
                  <c:v>3.673</c:v>
                </c:pt>
                <c:pt idx="1340">
                  <c:v>3.633</c:v>
                </c:pt>
                <c:pt idx="1341">
                  <c:v>3.6269999999999998</c:v>
                </c:pt>
                <c:pt idx="1342">
                  <c:v>3.613</c:v>
                </c:pt>
                <c:pt idx="1343">
                  <c:v>3.6070000000000002</c:v>
                </c:pt>
                <c:pt idx="1344">
                  <c:v>3.613</c:v>
                </c:pt>
                <c:pt idx="1345">
                  <c:v>3.6</c:v>
                </c:pt>
                <c:pt idx="1346">
                  <c:v>3.613</c:v>
                </c:pt>
                <c:pt idx="1347">
                  <c:v>3.62</c:v>
                </c:pt>
                <c:pt idx="1348">
                  <c:v>3.62</c:v>
                </c:pt>
                <c:pt idx="1349">
                  <c:v>3.613</c:v>
                </c:pt>
                <c:pt idx="1350">
                  <c:v>3.6</c:v>
                </c:pt>
                <c:pt idx="1351">
                  <c:v>3.5630000000000002</c:v>
                </c:pt>
                <c:pt idx="1352">
                  <c:v>3.5569999999999999</c:v>
                </c:pt>
                <c:pt idx="1353">
                  <c:v>3.5870000000000002</c:v>
                </c:pt>
                <c:pt idx="1354">
                  <c:v>3.6</c:v>
                </c:pt>
                <c:pt idx="1355">
                  <c:v>3.6269999999999998</c:v>
                </c:pt>
                <c:pt idx="1356">
                  <c:v>3.6269999999999998</c:v>
                </c:pt>
                <c:pt idx="1357">
                  <c:v>3.613</c:v>
                </c:pt>
                <c:pt idx="1358">
                  <c:v>3.6269999999999998</c:v>
                </c:pt>
                <c:pt idx="1359">
                  <c:v>3.6269999999999998</c:v>
                </c:pt>
                <c:pt idx="1360">
                  <c:v>3.64</c:v>
                </c:pt>
                <c:pt idx="1361">
                  <c:v>3.64</c:v>
                </c:pt>
                <c:pt idx="1362">
                  <c:v>3.6469999999999998</c:v>
                </c:pt>
                <c:pt idx="1363">
                  <c:v>3.66</c:v>
                </c:pt>
                <c:pt idx="1364">
                  <c:v>3.62</c:v>
                </c:pt>
                <c:pt idx="1365">
                  <c:v>3.62</c:v>
                </c:pt>
                <c:pt idx="1366">
                  <c:v>3.62</c:v>
                </c:pt>
                <c:pt idx="1367">
                  <c:v>3.613</c:v>
                </c:pt>
                <c:pt idx="1368">
                  <c:v>3.6269999999999998</c:v>
                </c:pt>
                <c:pt idx="1369">
                  <c:v>3.613</c:v>
                </c:pt>
                <c:pt idx="1370">
                  <c:v>3.613</c:v>
                </c:pt>
                <c:pt idx="1371">
                  <c:v>3.6</c:v>
                </c:pt>
                <c:pt idx="1372">
                  <c:v>3.6</c:v>
                </c:pt>
                <c:pt idx="1373">
                  <c:v>3.58</c:v>
                </c:pt>
                <c:pt idx="1374">
                  <c:v>3.58</c:v>
                </c:pt>
                <c:pt idx="1375">
                  <c:v>3.55</c:v>
                </c:pt>
                <c:pt idx="1376">
                  <c:v>3.4969999999999999</c:v>
                </c:pt>
                <c:pt idx="1377">
                  <c:v>3.5030000000000001</c:v>
                </c:pt>
                <c:pt idx="1378">
                  <c:v>3.5169999999999999</c:v>
                </c:pt>
                <c:pt idx="1379">
                  <c:v>3.5169999999999999</c:v>
                </c:pt>
                <c:pt idx="1380">
                  <c:v>3.5169999999999999</c:v>
                </c:pt>
                <c:pt idx="1381">
                  <c:v>3.5169999999999999</c:v>
                </c:pt>
                <c:pt idx="1382">
                  <c:v>3.5369999999999999</c:v>
                </c:pt>
                <c:pt idx="1383">
                  <c:v>3.55</c:v>
                </c:pt>
                <c:pt idx="1384">
                  <c:v>3.53</c:v>
                </c:pt>
                <c:pt idx="1385">
                  <c:v>3.5369999999999999</c:v>
                </c:pt>
                <c:pt idx="1386">
                  <c:v>3.5369999999999999</c:v>
                </c:pt>
                <c:pt idx="1387">
                  <c:v>3.5030000000000001</c:v>
                </c:pt>
                <c:pt idx="1388">
                  <c:v>3.47</c:v>
                </c:pt>
                <c:pt idx="1389">
                  <c:v>3.4769999999999999</c:v>
                </c:pt>
                <c:pt idx="1390">
                  <c:v>3.49</c:v>
                </c:pt>
                <c:pt idx="1391">
                  <c:v>3.5169999999999999</c:v>
                </c:pt>
                <c:pt idx="1392">
                  <c:v>3.5230000000000001</c:v>
                </c:pt>
                <c:pt idx="1393">
                  <c:v>3.53</c:v>
                </c:pt>
                <c:pt idx="1394">
                  <c:v>3.5230000000000001</c:v>
                </c:pt>
                <c:pt idx="1395">
                  <c:v>3.4769999999999999</c:v>
                </c:pt>
                <c:pt idx="1396">
                  <c:v>3.4430000000000001</c:v>
                </c:pt>
                <c:pt idx="1397">
                  <c:v>3.3769999999999998</c:v>
                </c:pt>
                <c:pt idx="1398">
                  <c:v>3.31</c:v>
                </c:pt>
                <c:pt idx="1399">
                  <c:v>3.27</c:v>
                </c:pt>
                <c:pt idx="1400">
                  <c:v>3.29</c:v>
                </c:pt>
                <c:pt idx="1401">
                  <c:v>3.323</c:v>
                </c:pt>
                <c:pt idx="1402">
                  <c:v>3.323</c:v>
                </c:pt>
                <c:pt idx="1403">
                  <c:v>3.3029999999999999</c:v>
                </c:pt>
                <c:pt idx="1404">
                  <c:v>3.3029999999999999</c:v>
                </c:pt>
                <c:pt idx="1405">
                  <c:v>3.3170000000000002</c:v>
                </c:pt>
                <c:pt idx="1406">
                  <c:v>3.33</c:v>
                </c:pt>
                <c:pt idx="1407">
                  <c:v>3.3370000000000002</c:v>
                </c:pt>
                <c:pt idx="1408">
                  <c:v>3.343</c:v>
                </c:pt>
                <c:pt idx="1409">
                  <c:v>3.343</c:v>
                </c:pt>
                <c:pt idx="1410">
                  <c:v>3.3769999999999998</c:v>
                </c:pt>
                <c:pt idx="1411">
                  <c:v>3.363</c:v>
                </c:pt>
                <c:pt idx="1412">
                  <c:v>3.343</c:v>
                </c:pt>
                <c:pt idx="1413">
                  <c:v>3.3029999999999999</c:v>
                </c:pt>
                <c:pt idx="1414">
                  <c:v>3.2970000000000002</c:v>
                </c:pt>
                <c:pt idx="1415">
                  <c:v>3.3170000000000002</c:v>
                </c:pt>
                <c:pt idx="1416">
                  <c:v>3.3170000000000002</c:v>
                </c:pt>
                <c:pt idx="1417">
                  <c:v>3.3570000000000002</c:v>
                </c:pt>
                <c:pt idx="1418">
                  <c:v>3.35</c:v>
                </c:pt>
                <c:pt idx="1419">
                  <c:v>3.31</c:v>
                </c:pt>
                <c:pt idx="1420">
                  <c:v>3.343</c:v>
                </c:pt>
                <c:pt idx="1421">
                  <c:v>3.3170000000000002</c:v>
                </c:pt>
                <c:pt idx="1422">
                  <c:v>3.3170000000000002</c:v>
                </c:pt>
                <c:pt idx="1423">
                  <c:v>3.343</c:v>
                </c:pt>
                <c:pt idx="1424">
                  <c:v>3.29</c:v>
                </c:pt>
                <c:pt idx="1425">
                  <c:v>3.29</c:v>
                </c:pt>
                <c:pt idx="1426">
                  <c:v>3.27</c:v>
                </c:pt>
                <c:pt idx="1427">
                  <c:v>3.25</c:v>
                </c:pt>
                <c:pt idx="1428">
                  <c:v>3.2629999999999999</c:v>
                </c:pt>
                <c:pt idx="1429">
                  <c:v>3.25</c:v>
                </c:pt>
                <c:pt idx="1430">
                  <c:v>3.2370000000000001</c:v>
                </c:pt>
                <c:pt idx="1431">
                  <c:v>3.2829999999999999</c:v>
                </c:pt>
                <c:pt idx="1432">
                  <c:v>3.29</c:v>
                </c:pt>
                <c:pt idx="1433">
                  <c:v>3.2970000000000002</c:v>
                </c:pt>
                <c:pt idx="1434">
                  <c:v>3.3029999999999999</c:v>
                </c:pt>
                <c:pt idx="1435">
                  <c:v>3.2970000000000002</c:v>
                </c:pt>
                <c:pt idx="1436">
                  <c:v>3.3170000000000002</c:v>
                </c:pt>
                <c:pt idx="1437">
                  <c:v>3.33</c:v>
                </c:pt>
                <c:pt idx="1438">
                  <c:v>3.343</c:v>
                </c:pt>
                <c:pt idx="1439">
                  <c:v>3.383</c:v>
                </c:pt>
                <c:pt idx="1440">
                  <c:v>3.39</c:v>
                </c:pt>
                <c:pt idx="1441">
                  <c:v>3.403</c:v>
                </c:pt>
                <c:pt idx="1442">
                  <c:v>3.3969999999999998</c:v>
                </c:pt>
                <c:pt idx="1443">
                  <c:v>3.4169999999999998</c:v>
                </c:pt>
                <c:pt idx="1444">
                  <c:v>3.403</c:v>
                </c:pt>
                <c:pt idx="1445">
                  <c:v>3.41</c:v>
                </c:pt>
                <c:pt idx="1446">
                  <c:v>3.403</c:v>
                </c:pt>
                <c:pt idx="1447">
                  <c:v>3.39</c:v>
                </c:pt>
                <c:pt idx="1448">
                  <c:v>3.39</c:v>
                </c:pt>
                <c:pt idx="1449">
                  <c:v>3.363</c:v>
                </c:pt>
                <c:pt idx="1450">
                  <c:v>3.3570000000000002</c:v>
                </c:pt>
                <c:pt idx="1451">
                  <c:v>3.37</c:v>
                </c:pt>
                <c:pt idx="1452">
                  <c:v>3.3570000000000002</c:v>
                </c:pt>
                <c:pt idx="1453">
                  <c:v>3.3370000000000002</c:v>
                </c:pt>
                <c:pt idx="1454">
                  <c:v>3.31</c:v>
                </c:pt>
                <c:pt idx="1455">
                  <c:v>3.2970000000000002</c:v>
                </c:pt>
                <c:pt idx="1456">
                  <c:v>3.29</c:v>
                </c:pt>
                <c:pt idx="1457">
                  <c:v>3.343</c:v>
                </c:pt>
                <c:pt idx="1458">
                  <c:v>3.33</c:v>
                </c:pt>
                <c:pt idx="1459">
                  <c:v>3.323</c:v>
                </c:pt>
                <c:pt idx="1460">
                  <c:v>3.33</c:v>
                </c:pt>
                <c:pt idx="1461">
                  <c:v>3.3170000000000002</c:v>
                </c:pt>
                <c:pt idx="1462">
                  <c:v>3.3029999999999999</c:v>
                </c:pt>
                <c:pt idx="1463">
                  <c:v>3.31</c:v>
                </c:pt>
                <c:pt idx="1464">
                  <c:v>3.29</c:v>
                </c:pt>
                <c:pt idx="1465">
                  <c:v>3.3170000000000002</c:v>
                </c:pt>
                <c:pt idx="1466">
                  <c:v>3.29</c:v>
                </c:pt>
                <c:pt idx="1467">
                  <c:v>3.2570000000000001</c:v>
                </c:pt>
                <c:pt idx="1468">
                  <c:v>3.2770000000000001</c:v>
                </c:pt>
                <c:pt idx="1469">
                  <c:v>3.2770000000000001</c:v>
                </c:pt>
                <c:pt idx="1470">
                  <c:v>3.2829999999999999</c:v>
                </c:pt>
                <c:pt idx="1471">
                  <c:v>3.2570000000000001</c:v>
                </c:pt>
                <c:pt idx="1472">
                  <c:v>3.1930000000000001</c:v>
                </c:pt>
                <c:pt idx="1473">
                  <c:v>3.14</c:v>
                </c:pt>
                <c:pt idx="1474">
                  <c:v>3.1</c:v>
                </c:pt>
                <c:pt idx="1475">
                  <c:v>3.08</c:v>
                </c:pt>
                <c:pt idx="1476">
                  <c:v>3.113</c:v>
                </c:pt>
                <c:pt idx="1477">
                  <c:v>3.133</c:v>
                </c:pt>
                <c:pt idx="1478">
                  <c:v>3.1269999999999998</c:v>
                </c:pt>
                <c:pt idx="1479">
                  <c:v>3.1269999999999998</c:v>
                </c:pt>
                <c:pt idx="1480">
                  <c:v>3.14</c:v>
                </c:pt>
                <c:pt idx="1481">
                  <c:v>3.153</c:v>
                </c:pt>
                <c:pt idx="1482">
                  <c:v>3.173</c:v>
                </c:pt>
                <c:pt idx="1483">
                  <c:v>3.1869999999999998</c:v>
                </c:pt>
                <c:pt idx="1484">
                  <c:v>3.1869999999999998</c:v>
                </c:pt>
                <c:pt idx="1485">
                  <c:v>3.2170000000000001</c:v>
                </c:pt>
                <c:pt idx="1486">
                  <c:v>3.23</c:v>
                </c:pt>
                <c:pt idx="1487">
                  <c:v>3.2229999999999999</c:v>
                </c:pt>
                <c:pt idx="1488">
                  <c:v>3.23</c:v>
                </c:pt>
                <c:pt idx="1489">
                  <c:v>3.2370000000000001</c:v>
                </c:pt>
                <c:pt idx="1490">
                  <c:v>3.25</c:v>
                </c:pt>
                <c:pt idx="1491">
                  <c:v>3.23</c:v>
                </c:pt>
                <c:pt idx="1492">
                  <c:v>3.18</c:v>
                </c:pt>
                <c:pt idx="1493">
                  <c:v>3.153</c:v>
                </c:pt>
                <c:pt idx="1494">
                  <c:v>3.1269999999999998</c:v>
                </c:pt>
                <c:pt idx="1495">
                  <c:v>3.073</c:v>
                </c:pt>
                <c:pt idx="1496">
                  <c:v>3.0670000000000002</c:v>
                </c:pt>
                <c:pt idx="1497">
                  <c:v>3.0870000000000002</c:v>
                </c:pt>
                <c:pt idx="1498">
                  <c:v>3.1070000000000002</c:v>
                </c:pt>
                <c:pt idx="1499">
                  <c:v>3.1070000000000002</c:v>
                </c:pt>
                <c:pt idx="1500">
                  <c:v>3.1269999999999998</c:v>
                </c:pt>
                <c:pt idx="1501">
                  <c:v>3.113</c:v>
                </c:pt>
                <c:pt idx="1502">
                  <c:v>3.113</c:v>
                </c:pt>
                <c:pt idx="1503">
                  <c:v>3.0870000000000002</c:v>
                </c:pt>
                <c:pt idx="1504">
                  <c:v>3.0529999999999999</c:v>
                </c:pt>
                <c:pt idx="1505">
                  <c:v>3.1070000000000002</c:v>
                </c:pt>
                <c:pt idx="1506">
                  <c:v>3.04</c:v>
                </c:pt>
                <c:pt idx="1507">
                  <c:v>3.0070000000000001</c:v>
                </c:pt>
                <c:pt idx="1508">
                  <c:v>2.9929999999999999</c:v>
                </c:pt>
                <c:pt idx="1509">
                  <c:v>2.9929999999999999</c:v>
                </c:pt>
                <c:pt idx="1510">
                  <c:v>3.0129999999999999</c:v>
                </c:pt>
                <c:pt idx="1511">
                  <c:v>3.04</c:v>
                </c:pt>
                <c:pt idx="1512">
                  <c:v>3.0529999999999999</c:v>
                </c:pt>
                <c:pt idx="1513">
                  <c:v>3.06</c:v>
                </c:pt>
                <c:pt idx="1514">
                  <c:v>3.073</c:v>
                </c:pt>
                <c:pt idx="1515">
                  <c:v>3.0470000000000002</c:v>
                </c:pt>
                <c:pt idx="1516">
                  <c:v>3.06</c:v>
                </c:pt>
                <c:pt idx="1517">
                  <c:v>3.0070000000000001</c:v>
                </c:pt>
                <c:pt idx="1518">
                  <c:v>2.9529999999999998</c:v>
                </c:pt>
                <c:pt idx="1519">
                  <c:v>2.9470000000000001</c:v>
                </c:pt>
                <c:pt idx="1520">
                  <c:v>2.9329999999999998</c:v>
                </c:pt>
                <c:pt idx="1521">
                  <c:v>2.9529999999999998</c:v>
                </c:pt>
                <c:pt idx="1522">
                  <c:v>2.9670000000000001</c:v>
                </c:pt>
                <c:pt idx="1523">
                  <c:v>2.9870000000000001</c:v>
                </c:pt>
                <c:pt idx="1524">
                  <c:v>2.98</c:v>
                </c:pt>
                <c:pt idx="1525">
                  <c:v>3</c:v>
                </c:pt>
                <c:pt idx="1526">
                  <c:v>2.9929999999999999</c:v>
                </c:pt>
                <c:pt idx="1527">
                  <c:v>3</c:v>
                </c:pt>
                <c:pt idx="1528">
                  <c:v>3.0070000000000001</c:v>
                </c:pt>
                <c:pt idx="1529">
                  <c:v>3</c:v>
                </c:pt>
                <c:pt idx="1530">
                  <c:v>2.9929999999999999</c:v>
                </c:pt>
                <c:pt idx="1531">
                  <c:v>3.02</c:v>
                </c:pt>
                <c:pt idx="1532">
                  <c:v>3.0470000000000002</c:v>
                </c:pt>
                <c:pt idx="1533">
                  <c:v>3.06</c:v>
                </c:pt>
                <c:pt idx="1534">
                  <c:v>3.0670000000000002</c:v>
                </c:pt>
                <c:pt idx="1535">
                  <c:v>3.08</c:v>
                </c:pt>
                <c:pt idx="1536">
                  <c:v>3.0870000000000002</c:v>
                </c:pt>
                <c:pt idx="1537">
                  <c:v>3.073</c:v>
                </c:pt>
                <c:pt idx="1538">
                  <c:v>3.073</c:v>
                </c:pt>
                <c:pt idx="1539">
                  <c:v>3.0670000000000002</c:v>
                </c:pt>
                <c:pt idx="1540">
                  <c:v>3.073</c:v>
                </c:pt>
                <c:pt idx="1541">
                  <c:v>3.08</c:v>
                </c:pt>
                <c:pt idx="1542">
                  <c:v>3.0529999999999999</c:v>
                </c:pt>
                <c:pt idx="1543">
                  <c:v>3.06</c:v>
                </c:pt>
                <c:pt idx="1544">
                  <c:v>3.06</c:v>
                </c:pt>
                <c:pt idx="1545">
                  <c:v>3.0529999999999999</c:v>
                </c:pt>
                <c:pt idx="1546">
                  <c:v>3.06</c:v>
                </c:pt>
                <c:pt idx="1547">
                  <c:v>3.0529999999999999</c:v>
                </c:pt>
                <c:pt idx="1548">
                  <c:v>3.0470000000000002</c:v>
                </c:pt>
                <c:pt idx="1549">
                  <c:v>3.0529999999999999</c:v>
                </c:pt>
                <c:pt idx="1550">
                  <c:v>3.0470000000000002</c:v>
                </c:pt>
                <c:pt idx="1551">
                  <c:v>3.0270000000000001</c:v>
                </c:pt>
                <c:pt idx="1552">
                  <c:v>3.0470000000000002</c:v>
                </c:pt>
                <c:pt idx="1553">
                  <c:v>3.02</c:v>
                </c:pt>
                <c:pt idx="1554">
                  <c:v>2.9670000000000001</c:v>
                </c:pt>
                <c:pt idx="1555">
                  <c:v>2.927</c:v>
                </c:pt>
                <c:pt idx="1556">
                  <c:v>2.907</c:v>
                </c:pt>
                <c:pt idx="1557">
                  <c:v>2.9129999999999998</c:v>
                </c:pt>
                <c:pt idx="1558">
                  <c:v>2.92</c:v>
                </c:pt>
                <c:pt idx="1559">
                  <c:v>2.9470000000000001</c:v>
                </c:pt>
                <c:pt idx="1560">
                  <c:v>2.9529999999999998</c:v>
                </c:pt>
                <c:pt idx="1561">
                  <c:v>2.9670000000000001</c:v>
                </c:pt>
                <c:pt idx="1562">
                  <c:v>2.9870000000000001</c:v>
                </c:pt>
                <c:pt idx="1563">
                  <c:v>3.0070000000000001</c:v>
                </c:pt>
                <c:pt idx="1564">
                  <c:v>3.0070000000000001</c:v>
                </c:pt>
                <c:pt idx="1565">
                  <c:v>3</c:v>
                </c:pt>
                <c:pt idx="1566">
                  <c:v>3.0070000000000001</c:v>
                </c:pt>
                <c:pt idx="1567">
                  <c:v>3</c:v>
                </c:pt>
                <c:pt idx="1568">
                  <c:v>3.0129999999999999</c:v>
                </c:pt>
                <c:pt idx="1569">
                  <c:v>3.0070000000000001</c:v>
                </c:pt>
                <c:pt idx="1570">
                  <c:v>3.0070000000000001</c:v>
                </c:pt>
                <c:pt idx="1571">
                  <c:v>3</c:v>
                </c:pt>
                <c:pt idx="1572">
                  <c:v>2.9729999999999999</c:v>
                </c:pt>
                <c:pt idx="1573">
                  <c:v>2.96</c:v>
                </c:pt>
                <c:pt idx="1574">
                  <c:v>2.9470000000000001</c:v>
                </c:pt>
                <c:pt idx="1575">
                  <c:v>2.9529999999999998</c:v>
                </c:pt>
                <c:pt idx="1576">
                  <c:v>2.9529999999999998</c:v>
                </c:pt>
                <c:pt idx="1577">
                  <c:v>2.9529999999999998</c:v>
                </c:pt>
                <c:pt idx="1578">
                  <c:v>2.94</c:v>
                </c:pt>
                <c:pt idx="1579">
                  <c:v>2.9329999999999998</c:v>
                </c:pt>
                <c:pt idx="1580">
                  <c:v>2.94</c:v>
                </c:pt>
                <c:pt idx="1581">
                  <c:v>2.9329999999999998</c:v>
                </c:pt>
                <c:pt idx="1582">
                  <c:v>2.96</c:v>
                </c:pt>
                <c:pt idx="1583">
                  <c:v>2.9670000000000001</c:v>
                </c:pt>
                <c:pt idx="1584">
                  <c:v>2.9729999999999999</c:v>
                </c:pt>
                <c:pt idx="1585">
                  <c:v>2.9729999999999999</c:v>
                </c:pt>
                <c:pt idx="1586">
                  <c:v>2.96</c:v>
                </c:pt>
                <c:pt idx="1587">
                  <c:v>2.9670000000000001</c:v>
                </c:pt>
                <c:pt idx="1588">
                  <c:v>2.96</c:v>
                </c:pt>
                <c:pt idx="1589">
                  <c:v>2.9729999999999999</c:v>
                </c:pt>
                <c:pt idx="1590">
                  <c:v>2.9729999999999999</c:v>
                </c:pt>
                <c:pt idx="1591">
                  <c:v>2.9470000000000001</c:v>
                </c:pt>
                <c:pt idx="1592">
                  <c:v>2.9470000000000001</c:v>
                </c:pt>
                <c:pt idx="1593">
                  <c:v>2.9529999999999998</c:v>
                </c:pt>
                <c:pt idx="1594">
                  <c:v>2.9529999999999998</c:v>
                </c:pt>
                <c:pt idx="1595">
                  <c:v>2.96</c:v>
                </c:pt>
                <c:pt idx="1596">
                  <c:v>2.9329999999999998</c:v>
                </c:pt>
                <c:pt idx="1597">
                  <c:v>2.9470000000000001</c:v>
                </c:pt>
                <c:pt idx="1598">
                  <c:v>2.9529999999999998</c:v>
                </c:pt>
                <c:pt idx="1599">
                  <c:v>2.96</c:v>
                </c:pt>
                <c:pt idx="1600">
                  <c:v>2.9729999999999999</c:v>
                </c:pt>
                <c:pt idx="1601">
                  <c:v>2.9670000000000001</c:v>
                </c:pt>
                <c:pt idx="1602">
                  <c:v>2.98</c:v>
                </c:pt>
                <c:pt idx="1603">
                  <c:v>2.98</c:v>
                </c:pt>
                <c:pt idx="1604">
                  <c:v>2.9870000000000001</c:v>
                </c:pt>
                <c:pt idx="1605">
                  <c:v>3.0129999999999999</c:v>
                </c:pt>
                <c:pt idx="1606">
                  <c:v>3.0070000000000001</c:v>
                </c:pt>
                <c:pt idx="1607">
                  <c:v>2.9929999999999999</c:v>
                </c:pt>
                <c:pt idx="1608">
                  <c:v>2.9929999999999999</c:v>
                </c:pt>
                <c:pt idx="1609">
                  <c:v>2.9470000000000001</c:v>
                </c:pt>
                <c:pt idx="1610">
                  <c:v>2.96</c:v>
                </c:pt>
                <c:pt idx="1611">
                  <c:v>2.9729999999999999</c:v>
                </c:pt>
                <c:pt idx="1612">
                  <c:v>2.98</c:v>
                </c:pt>
                <c:pt idx="1613">
                  <c:v>2.9929999999999999</c:v>
                </c:pt>
                <c:pt idx="1614">
                  <c:v>2.94</c:v>
                </c:pt>
                <c:pt idx="1615">
                  <c:v>2.9129999999999998</c:v>
                </c:pt>
                <c:pt idx="1616">
                  <c:v>2.907</c:v>
                </c:pt>
                <c:pt idx="1617">
                  <c:v>2.9</c:v>
                </c:pt>
                <c:pt idx="1618">
                  <c:v>2.9129999999999998</c:v>
                </c:pt>
                <c:pt idx="1619">
                  <c:v>2.94</c:v>
                </c:pt>
                <c:pt idx="1620">
                  <c:v>2.927</c:v>
                </c:pt>
                <c:pt idx="1621">
                  <c:v>2.9329999999999998</c:v>
                </c:pt>
                <c:pt idx="1622">
                  <c:v>2.9470000000000001</c:v>
                </c:pt>
                <c:pt idx="1623">
                  <c:v>2.9329999999999998</c:v>
                </c:pt>
                <c:pt idx="1624">
                  <c:v>2.9470000000000001</c:v>
                </c:pt>
                <c:pt idx="1625">
                  <c:v>2.96</c:v>
                </c:pt>
                <c:pt idx="1626">
                  <c:v>2.9670000000000001</c:v>
                </c:pt>
                <c:pt idx="1627">
                  <c:v>2.98</c:v>
                </c:pt>
                <c:pt idx="1628">
                  <c:v>2.9729999999999999</c:v>
                </c:pt>
                <c:pt idx="1629">
                  <c:v>2.9870000000000001</c:v>
                </c:pt>
                <c:pt idx="1630">
                  <c:v>2.9929999999999999</c:v>
                </c:pt>
                <c:pt idx="1631">
                  <c:v>3</c:v>
                </c:pt>
                <c:pt idx="1632">
                  <c:v>3.0129999999999999</c:v>
                </c:pt>
                <c:pt idx="1633">
                  <c:v>3.0270000000000001</c:v>
                </c:pt>
                <c:pt idx="1634">
                  <c:v>3.04</c:v>
                </c:pt>
                <c:pt idx="1635">
                  <c:v>3.0470000000000002</c:v>
                </c:pt>
                <c:pt idx="1636">
                  <c:v>3.0529999999999999</c:v>
                </c:pt>
                <c:pt idx="1637">
                  <c:v>3.0529999999999999</c:v>
                </c:pt>
                <c:pt idx="1638">
                  <c:v>3.0529999999999999</c:v>
                </c:pt>
                <c:pt idx="1639">
                  <c:v>3.0470000000000002</c:v>
                </c:pt>
                <c:pt idx="1640">
                  <c:v>2.9929999999999999</c:v>
                </c:pt>
                <c:pt idx="1641">
                  <c:v>2.9929999999999999</c:v>
                </c:pt>
                <c:pt idx="1642">
                  <c:v>2.9929999999999999</c:v>
                </c:pt>
                <c:pt idx="1643">
                  <c:v>2.9870000000000001</c:v>
                </c:pt>
                <c:pt idx="1644">
                  <c:v>3</c:v>
                </c:pt>
                <c:pt idx="1645">
                  <c:v>2.9929999999999999</c:v>
                </c:pt>
                <c:pt idx="1646">
                  <c:v>2.9670000000000001</c:v>
                </c:pt>
                <c:pt idx="1647">
                  <c:v>2.94</c:v>
                </c:pt>
                <c:pt idx="1648">
                  <c:v>2.9129999999999998</c:v>
                </c:pt>
                <c:pt idx="1649">
                  <c:v>2.9529999999999998</c:v>
                </c:pt>
                <c:pt idx="1650">
                  <c:v>2.9729999999999999</c:v>
                </c:pt>
                <c:pt idx="1651">
                  <c:v>2.9729999999999999</c:v>
                </c:pt>
                <c:pt idx="1652">
                  <c:v>2.9870000000000001</c:v>
                </c:pt>
                <c:pt idx="1653">
                  <c:v>3.0070000000000001</c:v>
                </c:pt>
                <c:pt idx="1654">
                  <c:v>3.0129999999999999</c:v>
                </c:pt>
                <c:pt idx="1655">
                  <c:v>3.02</c:v>
                </c:pt>
                <c:pt idx="1656">
                  <c:v>3.0129999999999999</c:v>
                </c:pt>
                <c:pt idx="1657">
                  <c:v>3.0329999999999999</c:v>
                </c:pt>
                <c:pt idx="1658">
                  <c:v>3.04</c:v>
                </c:pt>
                <c:pt idx="1659">
                  <c:v>3.04</c:v>
                </c:pt>
                <c:pt idx="1660">
                  <c:v>3.0270000000000001</c:v>
                </c:pt>
                <c:pt idx="1661">
                  <c:v>3.02</c:v>
                </c:pt>
                <c:pt idx="1662">
                  <c:v>3.0470000000000002</c:v>
                </c:pt>
                <c:pt idx="1663">
                  <c:v>3.14</c:v>
                </c:pt>
                <c:pt idx="1664">
                  <c:v>3.133</c:v>
                </c:pt>
                <c:pt idx="1665">
                  <c:v>3.093</c:v>
                </c:pt>
                <c:pt idx="1666">
                  <c:v>3.0470000000000002</c:v>
                </c:pt>
                <c:pt idx="1667">
                  <c:v>2.94</c:v>
                </c:pt>
                <c:pt idx="1668">
                  <c:v>2.887</c:v>
                </c:pt>
                <c:pt idx="1669">
                  <c:v>2.83</c:v>
                </c:pt>
                <c:pt idx="1670">
                  <c:v>2.81</c:v>
                </c:pt>
                <c:pt idx="1671">
                  <c:v>2.7770000000000001</c:v>
                </c:pt>
                <c:pt idx="1672">
                  <c:v>2.75</c:v>
                </c:pt>
                <c:pt idx="1673">
                  <c:v>2.6829999999999998</c:v>
                </c:pt>
                <c:pt idx="1674">
                  <c:v>2.7029999999999998</c:v>
                </c:pt>
                <c:pt idx="1675">
                  <c:v>2.6970000000000001</c:v>
                </c:pt>
                <c:pt idx="1676">
                  <c:v>2.6429999999999998</c:v>
                </c:pt>
                <c:pt idx="1677">
                  <c:v>2.71</c:v>
                </c:pt>
                <c:pt idx="1678">
                  <c:v>2.7229999999999999</c:v>
                </c:pt>
                <c:pt idx="1679">
                  <c:v>2.677</c:v>
                </c:pt>
                <c:pt idx="1680">
                  <c:v>2.7229999999999999</c:v>
                </c:pt>
                <c:pt idx="1681">
                  <c:v>2.69</c:v>
                </c:pt>
                <c:pt idx="1682">
                  <c:v>2.657</c:v>
                </c:pt>
                <c:pt idx="1683">
                  <c:v>2.67</c:v>
                </c:pt>
                <c:pt idx="1684">
                  <c:v>2.6629999999999998</c:v>
                </c:pt>
                <c:pt idx="1685">
                  <c:v>2.6829999999999998</c:v>
                </c:pt>
                <c:pt idx="1686">
                  <c:v>2.677</c:v>
                </c:pt>
                <c:pt idx="1687">
                  <c:v>2.67</c:v>
                </c:pt>
                <c:pt idx="1688">
                  <c:v>2.6829999999999998</c:v>
                </c:pt>
                <c:pt idx="1689">
                  <c:v>2.67</c:v>
                </c:pt>
                <c:pt idx="1690">
                  <c:v>2.657</c:v>
                </c:pt>
                <c:pt idx="1691">
                  <c:v>2.6629999999999998</c:v>
                </c:pt>
                <c:pt idx="1692">
                  <c:v>2.65</c:v>
                </c:pt>
                <c:pt idx="1693">
                  <c:v>2.65</c:v>
                </c:pt>
                <c:pt idx="1694">
                  <c:v>2.657</c:v>
                </c:pt>
                <c:pt idx="1695">
                  <c:v>2.65</c:v>
                </c:pt>
                <c:pt idx="1696">
                  <c:v>2.6629999999999998</c:v>
                </c:pt>
                <c:pt idx="1697">
                  <c:v>2.657</c:v>
                </c:pt>
                <c:pt idx="1698">
                  <c:v>2.657</c:v>
                </c:pt>
                <c:pt idx="1699">
                  <c:v>2.67</c:v>
                </c:pt>
                <c:pt idx="1700">
                  <c:v>2.6829999999999998</c:v>
                </c:pt>
                <c:pt idx="1701">
                  <c:v>2.6829999999999998</c:v>
                </c:pt>
                <c:pt idx="1702">
                  <c:v>2.677</c:v>
                </c:pt>
                <c:pt idx="1703">
                  <c:v>2.6629999999999998</c:v>
                </c:pt>
                <c:pt idx="1704">
                  <c:v>2.657</c:v>
                </c:pt>
                <c:pt idx="1705">
                  <c:v>2.63</c:v>
                </c:pt>
                <c:pt idx="1706">
                  <c:v>2.637</c:v>
                </c:pt>
                <c:pt idx="1707">
                  <c:v>2.637</c:v>
                </c:pt>
                <c:pt idx="1708">
                  <c:v>2.637</c:v>
                </c:pt>
                <c:pt idx="1709">
                  <c:v>2.63</c:v>
                </c:pt>
                <c:pt idx="1710">
                  <c:v>2.6230000000000002</c:v>
                </c:pt>
                <c:pt idx="1711">
                  <c:v>2.6230000000000002</c:v>
                </c:pt>
                <c:pt idx="1712">
                  <c:v>2.63</c:v>
                </c:pt>
                <c:pt idx="1713">
                  <c:v>2.6230000000000002</c:v>
                </c:pt>
                <c:pt idx="1714">
                  <c:v>2.63</c:v>
                </c:pt>
                <c:pt idx="1715">
                  <c:v>2.61</c:v>
                </c:pt>
                <c:pt idx="1716">
                  <c:v>2.61</c:v>
                </c:pt>
                <c:pt idx="1717">
                  <c:v>2.6230000000000002</c:v>
                </c:pt>
                <c:pt idx="1718">
                  <c:v>2.61</c:v>
                </c:pt>
                <c:pt idx="1719">
                  <c:v>2.637</c:v>
                </c:pt>
                <c:pt idx="1720">
                  <c:v>2.637</c:v>
                </c:pt>
                <c:pt idx="1721">
                  <c:v>2.637</c:v>
                </c:pt>
                <c:pt idx="1722">
                  <c:v>2.65</c:v>
                </c:pt>
                <c:pt idx="1723">
                  <c:v>2.6429999999999998</c:v>
                </c:pt>
                <c:pt idx="1724">
                  <c:v>2.65</c:v>
                </c:pt>
                <c:pt idx="1725">
                  <c:v>2.6629999999999998</c:v>
                </c:pt>
                <c:pt idx="1726">
                  <c:v>2.67</c:v>
                </c:pt>
                <c:pt idx="1727">
                  <c:v>2.65</c:v>
                </c:pt>
                <c:pt idx="1728">
                  <c:v>2.637</c:v>
                </c:pt>
                <c:pt idx="1729">
                  <c:v>2.63</c:v>
                </c:pt>
                <c:pt idx="1730">
                  <c:v>2.63</c:v>
                </c:pt>
                <c:pt idx="1731">
                  <c:v>2.6429999999999998</c:v>
                </c:pt>
                <c:pt idx="1732">
                  <c:v>2.65</c:v>
                </c:pt>
                <c:pt idx="1733">
                  <c:v>2.65</c:v>
                </c:pt>
                <c:pt idx="1734">
                  <c:v>2.6429999999999998</c:v>
                </c:pt>
                <c:pt idx="1735">
                  <c:v>2.6429999999999998</c:v>
                </c:pt>
                <c:pt idx="1736">
                  <c:v>2.637</c:v>
                </c:pt>
                <c:pt idx="1737">
                  <c:v>2.63</c:v>
                </c:pt>
                <c:pt idx="1738">
                  <c:v>2.6429999999999998</c:v>
                </c:pt>
                <c:pt idx="1739">
                  <c:v>2.637</c:v>
                </c:pt>
                <c:pt idx="1740">
                  <c:v>2.63</c:v>
                </c:pt>
                <c:pt idx="1741">
                  <c:v>2.6429999999999998</c:v>
                </c:pt>
                <c:pt idx="1742">
                  <c:v>2.65</c:v>
                </c:pt>
                <c:pt idx="1743">
                  <c:v>2.6429999999999998</c:v>
                </c:pt>
                <c:pt idx="1744">
                  <c:v>2.65</c:v>
                </c:pt>
                <c:pt idx="1745">
                  <c:v>2.657</c:v>
                </c:pt>
                <c:pt idx="1746">
                  <c:v>2.637</c:v>
                </c:pt>
                <c:pt idx="1747">
                  <c:v>2.67</c:v>
                </c:pt>
                <c:pt idx="1748">
                  <c:v>2.657</c:v>
                </c:pt>
                <c:pt idx="1749">
                  <c:v>2.6629999999999998</c:v>
                </c:pt>
                <c:pt idx="1750">
                  <c:v>2.6629999999999998</c:v>
                </c:pt>
                <c:pt idx="1751">
                  <c:v>2.65</c:v>
                </c:pt>
                <c:pt idx="1752">
                  <c:v>2.67</c:v>
                </c:pt>
                <c:pt idx="1753">
                  <c:v>2.67</c:v>
                </c:pt>
                <c:pt idx="1754">
                  <c:v>2.67</c:v>
                </c:pt>
                <c:pt idx="1755">
                  <c:v>2.6829999999999998</c:v>
                </c:pt>
                <c:pt idx="1756">
                  <c:v>2.677</c:v>
                </c:pt>
                <c:pt idx="1757">
                  <c:v>2.657</c:v>
                </c:pt>
                <c:pt idx="1758">
                  <c:v>2.67</c:v>
                </c:pt>
                <c:pt idx="1759">
                  <c:v>2.65</c:v>
                </c:pt>
                <c:pt idx="1760">
                  <c:v>2.637</c:v>
                </c:pt>
                <c:pt idx="1761">
                  <c:v>2.637</c:v>
                </c:pt>
                <c:pt idx="1762">
                  <c:v>2.63</c:v>
                </c:pt>
                <c:pt idx="1763">
                  <c:v>2.637</c:v>
                </c:pt>
                <c:pt idx="1764">
                  <c:v>2.65</c:v>
                </c:pt>
                <c:pt idx="1765">
                  <c:v>2.637</c:v>
                </c:pt>
                <c:pt idx="1766">
                  <c:v>2.65</c:v>
                </c:pt>
                <c:pt idx="1767">
                  <c:v>2.65</c:v>
                </c:pt>
                <c:pt idx="1768">
                  <c:v>2.65</c:v>
                </c:pt>
                <c:pt idx="1769">
                  <c:v>2.637</c:v>
                </c:pt>
                <c:pt idx="1770">
                  <c:v>2.637</c:v>
                </c:pt>
                <c:pt idx="1771">
                  <c:v>2.6230000000000002</c:v>
                </c:pt>
                <c:pt idx="1772">
                  <c:v>2.637</c:v>
                </c:pt>
                <c:pt idx="1773">
                  <c:v>2.637</c:v>
                </c:pt>
                <c:pt idx="1774">
                  <c:v>2.6429999999999998</c:v>
                </c:pt>
                <c:pt idx="1775">
                  <c:v>2.657</c:v>
                </c:pt>
                <c:pt idx="1776">
                  <c:v>2.6629999999999998</c:v>
                </c:pt>
                <c:pt idx="1777">
                  <c:v>2.6629999999999998</c:v>
                </c:pt>
                <c:pt idx="1778">
                  <c:v>2.637</c:v>
                </c:pt>
                <c:pt idx="1779">
                  <c:v>2.637</c:v>
                </c:pt>
                <c:pt idx="1780">
                  <c:v>2.637</c:v>
                </c:pt>
                <c:pt idx="1781">
                  <c:v>2.6429999999999998</c:v>
                </c:pt>
                <c:pt idx="1782">
                  <c:v>2.65</c:v>
                </c:pt>
                <c:pt idx="1783">
                  <c:v>2.657</c:v>
                </c:pt>
                <c:pt idx="1784">
                  <c:v>2.6030000000000002</c:v>
                </c:pt>
                <c:pt idx="1785">
                  <c:v>2.5830000000000002</c:v>
                </c:pt>
                <c:pt idx="1786">
                  <c:v>2.577</c:v>
                </c:pt>
                <c:pt idx="1787">
                  <c:v>2.5830000000000002</c:v>
                </c:pt>
                <c:pt idx="1788">
                  <c:v>2.5830000000000002</c:v>
                </c:pt>
                <c:pt idx="1789">
                  <c:v>2.577</c:v>
                </c:pt>
                <c:pt idx="1790">
                  <c:v>2.61</c:v>
                </c:pt>
                <c:pt idx="1791">
                  <c:v>2.63</c:v>
                </c:pt>
                <c:pt idx="1792">
                  <c:v>2.597</c:v>
                </c:pt>
                <c:pt idx="1793">
                  <c:v>2.5499999999999998</c:v>
                </c:pt>
                <c:pt idx="1794">
                  <c:v>2.5169999999999999</c:v>
                </c:pt>
                <c:pt idx="1795">
                  <c:v>2.5569999999999999</c:v>
                </c:pt>
                <c:pt idx="1796">
                  <c:v>2.57</c:v>
                </c:pt>
                <c:pt idx="1797">
                  <c:v>2.57</c:v>
                </c:pt>
                <c:pt idx="1798">
                  <c:v>2.577</c:v>
                </c:pt>
                <c:pt idx="1799">
                  <c:v>2.5499999999999998</c:v>
                </c:pt>
                <c:pt idx="1800">
                  <c:v>2.5430000000000001</c:v>
                </c:pt>
                <c:pt idx="1801">
                  <c:v>2.4929999999999999</c:v>
                </c:pt>
                <c:pt idx="1802">
                  <c:v>2.4529999999999998</c:v>
                </c:pt>
                <c:pt idx="1803">
                  <c:v>2.4470000000000001</c:v>
                </c:pt>
                <c:pt idx="1804">
                  <c:v>2.42</c:v>
                </c:pt>
                <c:pt idx="1805">
                  <c:v>2.407</c:v>
                </c:pt>
                <c:pt idx="1806">
                  <c:v>2.3330000000000002</c:v>
                </c:pt>
                <c:pt idx="1807">
                  <c:v>2.2530000000000001</c:v>
                </c:pt>
                <c:pt idx="1808">
                  <c:v>2.2530000000000001</c:v>
                </c:pt>
                <c:pt idx="1809">
                  <c:v>2.2530000000000001</c:v>
                </c:pt>
                <c:pt idx="1810">
                  <c:v>2.2530000000000001</c:v>
                </c:pt>
                <c:pt idx="1811">
                  <c:v>2.2599999999999998</c:v>
                </c:pt>
                <c:pt idx="1812">
                  <c:v>2.2530000000000001</c:v>
                </c:pt>
                <c:pt idx="1813">
                  <c:v>2.2530000000000001</c:v>
                </c:pt>
                <c:pt idx="1814">
                  <c:v>2.2599999999999998</c:v>
                </c:pt>
                <c:pt idx="1815">
                  <c:v>2.2469999999999999</c:v>
                </c:pt>
                <c:pt idx="1816">
                  <c:v>2.2599999999999998</c:v>
                </c:pt>
                <c:pt idx="1817">
                  <c:v>2.2599999999999998</c:v>
                </c:pt>
                <c:pt idx="1818">
                  <c:v>2.2530000000000001</c:v>
                </c:pt>
                <c:pt idx="1819">
                  <c:v>2.2669999999999999</c:v>
                </c:pt>
                <c:pt idx="1820">
                  <c:v>2.2599999999999998</c:v>
                </c:pt>
                <c:pt idx="1821">
                  <c:v>2.2730000000000001</c:v>
                </c:pt>
                <c:pt idx="1822">
                  <c:v>2.2530000000000001</c:v>
                </c:pt>
                <c:pt idx="1823">
                  <c:v>2.2599999999999998</c:v>
                </c:pt>
                <c:pt idx="1824">
                  <c:v>2.2669999999999999</c:v>
                </c:pt>
                <c:pt idx="1825">
                  <c:v>2.2669999999999999</c:v>
                </c:pt>
                <c:pt idx="1826">
                  <c:v>2.2730000000000001</c:v>
                </c:pt>
                <c:pt idx="1827">
                  <c:v>2.2669999999999999</c:v>
                </c:pt>
                <c:pt idx="1828">
                  <c:v>2.2799999999999998</c:v>
                </c:pt>
                <c:pt idx="1829">
                  <c:v>2.2530000000000001</c:v>
                </c:pt>
                <c:pt idx="1830">
                  <c:v>2.2069999999999999</c:v>
                </c:pt>
                <c:pt idx="1831">
                  <c:v>2.2200000000000002</c:v>
                </c:pt>
                <c:pt idx="1832">
                  <c:v>2.2330000000000001</c:v>
                </c:pt>
                <c:pt idx="1833">
                  <c:v>2.2469999999999999</c:v>
                </c:pt>
                <c:pt idx="1834">
                  <c:v>2.2530000000000001</c:v>
                </c:pt>
                <c:pt idx="1835">
                  <c:v>2.2330000000000001</c:v>
                </c:pt>
                <c:pt idx="1836">
                  <c:v>2.2400000000000002</c:v>
                </c:pt>
                <c:pt idx="1837">
                  <c:v>2.2469999999999999</c:v>
                </c:pt>
                <c:pt idx="1838">
                  <c:v>2.2730000000000001</c:v>
                </c:pt>
                <c:pt idx="1839">
                  <c:v>2.2930000000000001</c:v>
                </c:pt>
                <c:pt idx="1840">
                  <c:v>2.2930000000000001</c:v>
                </c:pt>
                <c:pt idx="1841">
                  <c:v>2.2599999999999998</c:v>
                </c:pt>
                <c:pt idx="1842">
                  <c:v>2.2730000000000001</c:v>
                </c:pt>
                <c:pt idx="1843">
                  <c:v>2.2469999999999999</c:v>
                </c:pt>
                <c:pt idx="1844">
                  <c:v>2.2530000000000001</c:v>
                </c:pt>
                <c:pt idx="1845">
                  <c:v>2.2530000000000001</c:v>
                </c:pt>
                <c:pt idx="1846">
                  <c:v>2.2669999999999999</c:v>
                </c:pt>
                <c:pt idx="1847">
                  <c:v>2.2669999999999999</c:v>
                </c:pt>
                <c:pt idx="1848">
                  <c:v>2.2799999999999998</c:v>
                </c:pt>
                <c:pt idx="1849">
                  <c:v>2.2669999999999999</c:v>
                </c:pt>
                <c:pt idx="1850">
                  <c:v>2.2669999999999999</c:v>
                </c:pt>
                <c:pt idx="1851">
                  <c:v>2.2999999999999998</c:v>
                </c:pt>
                <c:pt idx="1852">
                  <c:v>2.347</c:v>
                </c:pt>
                <c:pt idx="1853">
                  <c:v>2.3530000000000002</c:v>
                </c:pt>
                <c:pt idx="1854">
                  <c:v>2.347</c:v>
                </c:pt>
                <c:pt idx="1855">
                  <c:v>2.3130000000000002</c:v>
                </c:pt>
                <c:pt idx="1856">
                  <c:v>2.2869999999999999</c:v>
                </c:pt>
                <c:pt idx="1857">
                  <c:v>2.2669999999999999</c:v>
                </c:pt>
                <c:pt idx="1858">
                  <c:v>2.2669999999999999</c:v>
                </c:pt>
                <c:pt idx="1859">
                  <c:v>2.2669999999999999</c:v>
                </c:pt>
                <c:pt idx="1860">
                  <c:v>2.2000000000000002</c:v>
                </c:pt>
                <c:pt idx="1861">
                  <c:v>2.16</c:v>
                </c:pt>
                <c:pt idx="1862">
                  <c:v>2.137</c:v>
                </c:pt>
                <c:pt idx="1863">
                  <c:v>2.153</c:v>
                </c:pt>
                <c:pt idx="1864">
                  <c:v>2.137</c:v>
                </c:pt>
                <c:pt idx="1865">
                  <c:v>2.1230000000000002</c:v>
                </c:pt>
                <c:pt idx="1866">
                  <c:v>2.1030000000000002</c:v>
                </c:pt>
                <c:pt idx="1867">
                  <c:v>2.097</c:v>
                </c:pt>
                <c:pt idx="1868">
                  <c:v>2.097</c:v>
                </c:pt>
                <c:pt idx="1869">
                  <c:v>2.11</c:v>
                </c:pt>
                <c:pt idx="1870">
                  <c:v>2.13</c:v>
                </c:pt>
                <c:pt idx="1871">
                  <c:v>2.137</c:v>
                </c:pt>
                <c:pt idx="1872">
                  <c:v>2.137</c:v>
                </c:pt>
                <c:pt idx="1873">
                  <c:v>2.1469999999999998</c:v>
                </c:pt>
                <c:pt idx="1874">
                  <c:v>2.13</c:v>
                </c:pt>
                <c:pt idx="1875">
                  <c:v>2.1230000000000002</c:v>
                </c:pt>
                <c:pt idx="1876">
                  <c:v>2.117</c:v>
                </c:pt>
                <c:pt idx="1877">
                  <c:v>2.13</c:v>
                </c:pt>
                <c:pt idx="1878">
                  <c:v>2.137</c:v>
                </c:pt>
                <c:pt idx="1879">
                  <c:v>2.16</c:v>
                </c:pt>
                <c:pt idx="1880">
                  <c:v>2.173</c:v>
                </c:pt>
                <c:pt idx="1881">
                  <c:v>2.1869999999999998</c:v>
                </c:pt>
                <c:pt idx="1882">
                  <c:v>2.2000000000000002</c:v>
                </c:pt>
                <c:pt idx="1883">
                  <c:v>2.2130000000000001</c:v>
                </c:pt>
                <c:pt idx="1884">
                  <c:v>2.2269999999999999</c:v>
                </c:pt>
                <c:pt idx="1885">
                  <c:v>2.2269999999999999</c:v>
                </c:pt>
                <c:pt idx="1886">
                  <c:v>2.2400000000000002</c:v>
                </c:pt>
                <c:pt idx="1887">
                  <c:v>2.2469999999999999</c:v>
                </c:pt>
                <c:pt idx="1888">
                  <c:v>2.2599999999999998</c:v>
                </c:pt>
                <c:pt idx="1889">
                  <c:v>2.2669999999999999</c:v>
                </c:pt>
                <c:pt idx="1890">
                  <c:v>2.2669999999999999</c:v>
                </c:pt>
                <c:pt idx="1891">
                  <c:v>2.2730000000000001</c:v>
                </c:pt>
                <c:pt idx="1892">
                  <c:v>2.2799999999999998</c:v>
                </c:pt>
                <c:pt idx="1893">
                  <c:v>2.2869999999999999</c:v>
                </c:pt>
                <c:pt idx="1894">
                  <c:v>2.2930000000000001</c:v>
                </c:pt>
                <c:pt idx="1895">
                  <c:v>2.2999999999999998</c:v>
                </c:pt>
                <c:pt idx="1896">
                  <c:v>2.3069999999999999</c:v>
                </c:pt>
                <c:pt idx="1897">
                  <c:v>2.3199999999999998</c:v>
                </c:pt>
                <c:pt idx="1898">
                  <c:v>2.3130000000000002</c:v>
                </c:pt>
                <c:pt idx="1899">
                  <c:v>2.3130000000000002</c:v>
                </c:pt>
                <c:pt idx="1900">
                  <c:v>2.3130000000000002</c:v>
                </c:pt>
                <c:pt idx="1901">
                  <c:v>2.2999999999999998</c:v>
                </c:pt>
                <c:pt idx="1902">
                  <c:v>2.3130000000000002</c:v>
                </c:pt>
                <c:pt idx="1903">
                  <c:v>2.3199999999999998</c:v>
                </c:pt>
                <c:pt idx="1904">
                  <c:v>2.327</c:v>
                </c:pt>
                <c:pt idx="1905">
                  <c:v>2.3330000000000002</c:v>
                </c:pt>
                <c:pt idx="1906">
                  <c:v>2.34</c:v>
                </c:pt>
                <c:pt idx="1907">
                  <c:v>2.36</c:v>
                </c:pt>
                <c:pt idx="1908">
                  <c:v>2.36</c:v>
                </c:pt>
                <c:pt idx="1909">
                  <c:v>2.3730000000000002</c:v>
                </c:pt>
                <c:pt idx="1910">
                  <c:v>2.38</c:v>
                </c:pt>
                <c:pt idx="1911">
                  <c:v>2.387</c:v>
                </c:pt>
                <c:pt idx="1912">
                  <c:v>2.407</c:v>
                </c:pt>
                <c:pt idx="1913">
                  <c:v>2.4129999999999998</c:v>
                </c:pt>
                <c:pt idx="1914">
                  <c:v>2.4329999999999998</c:v>
                </c:pt>
                <c:pt idx="1915">
                  <c:v>2.4470000000000001</c:v>
                </c:pt>
                <c:pt idx="1916">
                  <c:v>2.46</c:v>
                </c:pt>
                <c:pt idx="1917">
                  <c:v>2.4729999999999999</c:v>
                </c:pt>
                <c:pt idx="1918">
                  <c:v>2.48</c:v>
                </c:pt>
                <c:pt idx="1919">
                  <c:v>2.4870000000000001</c:v>
                </c:pt>
                <c:pt idx="1920">
                  <c:v>2.5030000000000001</c:v>
                </c:pt>
                <c:pt idx="1921">
                  <c:v>2.4870000000000001</c:v>
                </c:pt>
                <c:pt idx="1922">
                  <c:v>2.4729999999999999</c:v>
                </c:pt>
                <c:pt idx="1923">
                  <c:v>2.4870000000000001</c:v>
                </c:pt>
                <c:pt idx="1924">
                  <c:v>2.4929999999999999</c:v>
                </c:pt>
                <c:pt idx="1925">
                  <c:v>2.4929999999999999</c:v>
                </c:pt>
                <c:pt idx="1926">
                  <c:v>2.5030000000000001</c:v>
                </c:pt>
                <c:pt idx="1927">
                  <c:v>2.5099999999999998</c:v>
                </c:pt>
                <c:pt idx="1928">
                  <c:v>2.5169999999999999</c:v>
                </c:pt>
                <c:pt idx="1929">
                  <c:v>2.5230000000000001</c:v>
                </c:pt>
                <c:pt idx="1930">
                  <c:v>2.5299999999999998</c:v>
                </c:pt>
                <c:pt idx="1931">
                  <c:v>2.5169999999999999</c:v>
                </c:pt>
                <c:pt idx="1932">
                  <c:v>2.5030000000000001</c:v>
                </c:pt>
                <c:pt idx="1933">
                  <c:v>2.5099999999999998</c:v>
                </c:pt>
                <c:pt idx="1934">
                  <c:v>2.5369999999999999</c:v>
                </c:pt>
                <c:pt idx="1935">
                  <c:v>2.5569999999999999</c:v>
                </c:pt>
                <c:pt idx="1936">
                  <c:v>2.59</c:v>
                </c:pt>
                <c:pt idx="1937">
                  <c:v>2.6230000000000002</c:v>
                </c:pt>
                <c:pt idx="1938">
                  <c:v>2.65</c:v>
                </c:pt>
                <c:pt idx="1939">
                  <c:v>2.67</c:v>
                </c:pt>
                <c:pt idx="1940">
                  <c:v>2.6829999999999998</c:v>
                </c:pt>
                <c:pt idx="1941">
                  <c:v>2.6970000000000001</c:v>
                </c:pt>
                <c:pt idx="1942">
                  <c:v>2.6970000000000001</c:v>
                </c:pt>
                <c:pt idx="1943">
                  <c:v>2.71</c:v>
                </c:pt>
                <c:pt idx="1944">
                  <c:v>2.71</c:v>
                </c:pt>
                <c:pt idx="1945">
                  <c:v>2.71</c:v>
                </c:pt>
                <c:pt idx="1946">
                  <c:v>2.71</c:v>
                </c:pt>
                <c:pt idx="1947">
                  <c:v>2.71</c:v>
                </c:pt>
                <c:pt idx="1948">
                  <c:v>2.7170000000000001</c:v>
                </c:pt>
                <c:pt idx="1949">
                  <c:v>2.71</c:v>
                </c:pt>
                <c:pt idx="1950">
                  <c:v>2.7170000000000001</c:v>
                </c:pt>
                <c:pt idx="1951">
                  <c:v>2.71</c:v>
                </c:pt>
                <c:pt idx="1952">
                  <c:v>2.71</c:v>
                </c:pt>
                <c:pt idx="1953">
                  <c:v>2.71</c:v>
                </c:pt>
                <c:pt idx="1954">
                  <c:v>2.6970000000000001</c:v>
                </c:pt>
                <c:pt idx="1955">
                  <c:v>2.6970000000000001</c:v>
                </c:pt>
                <c:pt idx="1956">
                  <c:v>2.6829999999999998</c:v>
                </c:pt>
                <c:pt idx="1957">
                  <c:v>2.6970000000000001</c:v>
                </c:pt>
                <c:pt idx="1958">
                  <c:v>2.71</c:v>
                </c:pt>
                <c:pt idx="1959">
                  <c:v>2.73</c:v>
                </c:pt>
                <c:pt idx="1960">
                  <c:v>2.7570000000000001</c:v>
                </c:pt>
                <c:pt idx="1961">
                  <c:v>2.7829999999999999</c:v>
                </c:pt>
                <c:pt idx="1962">
                  <c:v>2.81</c:v>
                </c:pt>
                <c:pt idx="1963">
                  <c:v>2.8170000000000002</c:v>
                </c:pt>
                <c:pt idx="1964">
                  <c:v>2.823</c:v>
                </c:pt>
                <c:pt idx="1965">
                  <c:v>2.83</c:v>
                </c:pt>
                <c:pt idx="1966">
                  <c:v>2.83</c:v>
                </c:pt>
                <c:pt idx="1967">
                  <c:v>2.843</c:v>
                </c:pt>
                <c:pt idx="1968">
                  <c:v>2.843</c:v>
                </c:pt>
                <c:pt idx="1969">
                  <c:v>2.843</c:v>
                </c:pt>
                <c:pt idx="1970">
                  <c:v>2.85</c:v>
                </c:pt>
                <c:pt idx="1971">
                  <c:v>2.85</c:v>
                </c:pt>
                <c:pt idx="1972">
                  <c:v>2.86</c:v>
                </c:pt>
                <c:pt idx="1973">
                  <c:v>2.867</c:v>
                </c:pt>
                <c:pt idx="1974">
                  <c:v>2.86</c:v>
                </c:pt>
                <c:pt idx="1975">
                  <c:v>2.86</c:v>
                </c:pt>
                <c:pt idx="1976">
                  <c:v>2.86</c:v>
                </c:pt>
                <c:pt idx="1977">
                  <c:v>2.85</c:v>
                </c:pt>
                <c:pt idx="1978">
                  <c:v>2.85</c:v>
                </c:pt>
                <c:pt idx="1979">
                  <c:v>2.85</c:v>
                </c:pt>
                <c:pt idx="1980">
                  <c:v>2.85</c:v>
                </c:pt>
                <c:pt idx="1981">
                  <c:v>2.85</c:v>
                </c:pt>
                <c:pt idx="1982">
                  <c:v>2.85</c:v>
                </c:pt>
                <c:pt idx="1983">
                  <c:v>2.86</c:v>
                </c:pt>
                <c:pt idx="1984">
                  <c:v>2.85</c:v>
                </c:pt>
                <c:pt idx="1985">
                  <c:v>2.85</c:v>
                </c:pt>
                <c:pt idx="1986">
                  <c:v>2.843</c:v>
                </c:pt>
                <c:pt idx="1987">
                  <c:v>2.8370000000000002</c:v>
                </c:pt>
                <c:pt idx="1988">
                  <c:v>2.8370000000000002</c:v>
                </c:pt>
                <c:pt idx="1989">
                  <c:v>2.8370000000000002</c:v>
                </c:pt>
                <c:pt idx="1990">
                  <c:v>2.8370000000000002</c:v>
                </c:pt>
                <c:pt idx="1991">
                  <c:v>2.8370000000000002</c:v>
                </c:pt>
                <c:pt idx="1992">
                  <c:v>2.83</c:v>
                </c:pt>
                <c:pt idx="1993">
                  <c:v>2.81</c:v>
                </c:pt>
                <c:pt idx="1994">
                  <c:v>2.8029999999999999</c:v>
                </c:pt>
                <c:pt idx="1995">
                  <c:v>2.7970000000000002</c:v>
                </c:pt>
                <c:pt idx="1996">
                  <c:v>2.7970000000000002</c:v>
                </c:pt>
                <c:pt idx="1997">
                  <c:v>2.8029999999999999</c:v>
                </c:pt>
                <c:pt idx="1998">
                  <c:v>2.8029999999999999</c:v>
                </c:pt>
                <c:pt idx="1999">
                  <c:v>2.8029999999999999</c:v>
                </c:pt>
                <c:pt idx="2000">
                  <c:v>2.81</c:v>
                </c:pt>
                <c:pt idx="2001">
                  <c:v>2.8170000000000002</c:v>
                </c:pt>
                <c:pt idx="2002">
                  <c:v>2.823</c:v>
                </c:pt>
                <c:pt idx="2003">
                  <c:v>2.83</c:v>
                </c:pt>
                <c:pt idx="2004">
                  <c:v>2.83</c:v>
                </c:pt>
                <c:pt idx="2005">
                  <c:v>2.8370000000000002</c:v>
                </c:pt>
                <c:pt idx="2006">
                  <c:v>2.85</c:v>
                </c:pt>
                <c:pt idx="2007">
                  <c:v>2.86</c:v>
                </c:pt>
                <c:pt idx="2008">
                  <c:v>2.8730000000000002</c:v>
                </c:pt>
                <c:pt idx="2009">
                  <c:v>2.88</c:v>
                </c:pt>
                <c:pt idx="2010">
                  <c:v>2.8929999999999998</c:v>
                </c:pt>
                <c:pt idx="2011">
                  <c:v>2.8929999999999998</c:v>
                </c:pt>
                <c:pt idx="2012">
                  <c:v>2.907</c:v>
                </c:pt>
                <c:pt idx="2013">
                  <c:v>2.907</c:v>
                </c:pt>
                <c:pt idx="2014">
                  <c:v>2.9129999999999998</c:v>
                </c:pt>
                <c:pt idx="2015">
                  <c:v>2.9129999999999998</c:v>
                </c:pt>
                <c:pt idx="2016">
                  <c:v>2.9129999999999998</c:v>
                </c:pt>
                <c:pt idx="2017">
                  <c:v>2.907</c:v>
                </c:pt>
                <c:pt idx="2018">
                  <c:v>2.9129999999999998</c:v>
                </c:pt>
                <c:pt idx="2019">
                  <c:v>2.8929999999999998</c:v>
                </c:pt>
                <c:pt idx="2020">
                  <c:v>2.8370000000000002</c:v>
                </c:pt>
                <c:pt idx="2021">
                  <c:v>2.8370000000000002</c:v>
                </c:pt>
                <c:pt idx="2022">
                  <c:v>2.843</c:v>
                </c:pt>
                <c:pt idx="2023">
                  <c:v>2.86</c:v>
                </c:pt>
                <c:pt idx="2024">
                  <c:v>2.86</c:v>
                </c:pt>
                <c:pt idx="2025">
                  <c:v>2.867</c:v>
                </c:pt>
                <c:pt idx="2026">
                  <c:v>2.8730000000000002</c:v>
                </c:pt>
                <c:pt idx="2027">
                  <c:v>2.86</c:v>
                </c:pt>
                <c:pt idx="2028">
                  <c:v>2.86</c:v>
                </c:pt>
                <c:pt idx="2029">
                  <c:v>2.85</c:v>
                </c:pt>
                <c:pt idx="2030">
                  <c:v>2.843</c:v>
                </c:pt>
                <c:pt idx="2031">
                  <c:v>2.85</c:v>
                </c:pt>
                <c:pt idx="2032">
                  <c:v>2.8370000000000002</c:v>
                </c:pt>
                <c:pt idx="2033">
                  <c:v>2.85</c:v>
                </c:pt>
                <c:pt idx="2034">
                  <c:v>2.867</c:v>
                </c:pt>
                <c:pt idx="2035">
                  <c:v>2.843</c:v>
                </c:pt>
                <c:pt idx="2036">
                  <c:v>2.8029999999999999</c:v>
                </c:pt>
                <c:pt idx="2037">
                  <c:v>2.7829999999999999</c:v>
                </c:pt>
                <c:pt idx="2038">
                  <c:v>2.7429999999999999</c:v>
                </c:pt>
                <c:pt idx="2039">
                  <c:v>2.71</c:v>
                </c:pt>
                <c:pt idx="2040">
                  <c:v>2.6970000000000001</c:v>
                </c:pt>
                <c:pt idx="2041">
                  <c:v>2.7029999999999998</c:v>
                </c:pt>
                <c:pt idx="2042">
                  <c:v>2.67</c:v>
                </c:pt>
                <c:pt idx="2043">
                  <c:v>2.65</c:v>
                </c:pt>
                <c:pt idx="2044">
                  <c:v>2.65</c:v>
                </c:pt>
                <c:pt idx="2045">
                  <c:v>2.6429999999999998</c:v>
                </c:pt>
                <c:pt idx="2046">
                  <c:v>2.6429999999999998</c:v>
                </c:pt>
                <c:pt idx="2047">
                  <c:v>2.6030000000000002</c:v>
                </c:pt>
                <c:pt idx="2048">
                  <c:v>2.59</c:v>
                </c:pt>
                <c:pt idx="2049">
                  <c:v>2.5830000000000002</c:v>
                </c:pt>
                <c:pt idx="2050">
                  <c:v>2.597</c:v>
                </c:pt>
                <c:pt idx="2051">
                  <c:v>2.577</c:v>
                </c:pt>
                <c:pt idx="2052">
                  <c:v>2.577</c:v>
                </c:pt>
                <c:pt idx="2053">
                  <c:v>2.5830000000000002</c:v>
                </c:pt>
                <c:pt idx="2054">
                  <c:v>2.5830000000000002</c:v>
                </c:pt>
                <c:pt idx="2055">
                  <c:v>2.577</c:v>
                </c:pt>
                <c:pt idx="2056">
                  <c:v>2.59</c:v>
                </c:pt>
                <c:pt idx="2057">
                  <c:v>2.59</c:v>
                </c:pt>
                <c:pt idx="2058">
                  <c:v>2.577</c:v>
                </c:pt>
                <c:pt idx="2059">
                  <c:v>2.59</c:v>
                </c:pt>
                <c:pt idx="2060">
                  <c:v>2.597</c:v>
                </c:pt>
                <c:pt idx="2061">
                  <c:v>2.61</c:v>
                </c:pt>
                <c:pt idx="2062">
                  <c:v>2.6230000000000002</c:v>
                </c:pt>
                <c:pt idx="2063">
                  <c:v>2.6429999999999998</c:v>
                </c:pt>
                <c:pt idx="2064">
                  <c:v>2.6629999999999998</c:v>
                </c:pt>
                <c:pt idx="2065">
                  <c:v>2.677</c:v>
                </c:pt>
                <c:pt idx="2066">
                  <c:v>2.6829999999999998</c:v>
                </c:pt>
                <c:pt idx="2067">
                  <c:v>2.6829999999999998</c:v>
                </c:pt>
                <c:pt idx="2068">
                  <c:v>2.69</c:v>
                </c:pt>
                <c:pt idx="2069">
                  <c:v>2.69</c:v>
                </c:pt>
                <c:pt idx="2070">
                  <c:v>2.6970000000000001</c:v>
                </c:pt>
                <c:pt idx="2071">
                  <c:v>2.7029999999999998</c:v>
                </c:pt>
                <c:pt idx="2072">
                  <c:v>2.7170000000000001</c:v>
                </c:pt>
                <c:pt idx="2073">
                  <c:v>2.7170000000000001</c:v>
                </c:pt>
                <c:pt idx="2074">
                  <c:v>2.7170000000000001</c:v>
                </c:pt>
                <c:pt idx="2075">
                  <c:v>2.7170000000000001</c:v>
                </c:pt>
                <c:pt idx="2076">
                  <c:v>2.7229999999999999</c:v>
                </c:pt>
                <c:pt idx="2077">
                  <c:v>2.73</c:v>
                </c:pt>
                <c:pt idx="2078">
                  <c:v>2.7429999999999999</c:v>
                </c:pt>
                <c:pt idx="2079">
                  <c:v>2.75</c:v>
                </c:pt>
                <c:pt idx="2080">
                  <c:v>2.7429999999999999</c:v>
                </c:pt>
                <c:pt idx="2081">
                  <c:v>2.7570000000000001</c:v>
                </c:pt>
                <c:pt idx="2082">
                  <c:v>2.77</c:v>
                </c:pt>
                <c:pt idx="2083">
                  <c:v>2.7829999999999999</c:v>
                </c:pt>
                <c:pt idx="2084">
                  <c:v>2.79</c:v>
                </c:pt>
                <c:pt idx="2085">
                  <c:v>2.79</c:v>
                </c:pt>
                <c:pt idx="2086">
                  <c:v>2.8029999999999999</c:v>
                </c:pt>
                <c:pt idx="2087">
                  <c:v>2.8029999999999999</c:v>
                </c:pt>
                <c:pt idx="2088">
                  <c:v>2.8170000000000002</c:v>
                </c:pt>
                <c:pt idx="2089">
                  <c:v>2.823</c:v>
                </c:pt>
                <c:pt idx="2090">
                  <c:v>2.823</c:v>
                </c:pt>
                <c:pt idx="2091">
                  <c:v>2.843</c:v>
                </c:pt>
                <c:pt idx="2092">
                  <c:v>2.8370000000000002</c:v>
                </c:pt>
                <c:pt idx="2093">
                  <c:v>2.843</c:v>
                </c:pt>
                <c:pt idx="2094">
                  <c:v>2.843</c:v>
                </c:pt>
                <c:pt idx="2095">
                  <c:v>2.8370000000000002</c:v>
                </c:pt>
                <c:pt idx="2096">
                  <c:v>2.85</c:v>
                </c:pt>
                <c:pt idx="2097">
                  <c:v>2.85</c:v>
                </c:pt>
                <c:pt idx="2098">
                  <c:v>2.85</c:v>
                </c:pt>
                <c:pt idx="2099">
                  <c:v>2.867</c:v>
                </c:pt>
                <c:pt idx="2100">
                  <c:v>2.85</c:v>
                </c:pt>
                <c:pt idx="2101">
                  <c:v>2.867</c:v>
                </c:pt>
                <c:pt idx="2102">
                  <c:v>2.8730000000000002</c:v>
                </c:pt>
                <c:pt idx="2103">
                  <c:v>2.88</c:v>
                </c:pt>
                <c:pt idx="2104">
                  <c:v>2.88</c:v>
                </c:pt>
                <c:pt idx="2105">
                  <c:v>2.8929999999999998</c:v>
                </c:pt>
                <c:pt idx="2106">
                  <c:v>2.9</c:v>
                </c:pt>
                <c:pt idx="2107">
                  <c:v>2.9</c:v>
                </c:pt>
                <c:pt idx="2108">
                  <c:v>2.9</c:v>
                </c:pt>
                <c:pt idx="2109">
                  <c:v>2.907</c:v>
                </c:pt>
                <c:pt idx="2110">
                  <c:v>2.9129999999999998</c:v>
                </c:pt>
                <c:pt idx="2111">
                  <c:v>2.927</c:v>
                </c:pt>
                <c:pt idx="2112">
                  <c:v>2.9329999999999998</c:v>
                </c:pt>
                <c:pt idx="2113">
                  <c:v>2.94</c:v>
                </c:pt>
                <c:pt idx="2114">
                  <c:v>2.9470000000000001</c:v>
                </c:pt>
                <c:pt idx="2115">
                  <c:v>2.9470000000000001</c:v>
                </c:pt>
                <c:pt idx="2116">
                  <c:v>2.9529999999999998</c:v>
                </c:pt>
                <c:pt idx="2117">
                  <c:v>2.9529999999999998</c:v>
                </c:pt>
                <c:pt idx="2118">
                  <c:v>2.96</c:v>
                </c:pt>
                <c:pt idx="2119">
                  <c:v>2.9670000000000001</c:v>
                </c:pt>
                <c:pt idx="2120">
                  <c:v>2.9729999999999999</c:v>
                </c:pt>
                <c:pt idx="2121">
                  <c:v>2.9729999999999999</c:v>
                </c:pt>
                <c:pt idx="2122">
                  <c:v>2.9670000000000001</c:v>
                </c:pt>
                <c:pt idx="2123">
                  <c:v>2.9729999999999999</c:v>
                </c:pt>
                <c:pt idx="2124">
                  <c:v>3</c:v>
                </c:pt>
                <c:pt idx="2125">
                  <c:v>2.9729999999999999</c:v>
                </c:pt>
                <c:pt idx="2126">
                  <c:v>2.9670000000000001</c:v>
                </c:pt>
                <c:pt idx="2127">
                  <c:v>2.9670000000000001</c:v>
                </c:pt>
                <c:pt idx="2128">
                  <c:v>2.9670000000000001</c:v>
                </c:pt>
                <c:pt idx="2129">
                  <c:v>2.9870000000000001</c:v>
                </c:pt>
                <c:pt idx="2130">
                  <c:v>2.9929999999999999</c:v>
                </c:pt>
                <c:pt idx="2131">
                  <c:v>3.0070000000000001</c:v>
                </c:pt>
                <c:pt idx="2132">
                  <c:v>3.0129999999999999</c:v>
                </c:pt>
                <c:pt idx="2133">
                  <c:v>3.0129999999999999</c:v>
                </c:pt>
                <c:pt idx="2134">
                  <c:v>3.0329999999999999</c:v>
                </c:pt>
                <c:pt idx="2135">
                  <c:v>3.0470000000000002</c:v>
                </c:pt>
                <c:pt idx="2136">
                  <c:v>3.04</c:v>
                </c:pt>
                <c:pt idx="2137">
                  <c:v>3.0529999999999999</c:v>
                </c:pt>
                <c:pt idx="2138">
                  <c:v>3.0670000000000002</c:v>
                </c:pt>
                <c:pt idx="2139">
                  <c:v>3.0670000000000002</c:v>
                </c:pt>
                <c:pt idx="2140">
                  <c:v>3.06</c:v>
                </c:pt>
                <c:pt idx="2141">
                  <c:v>3.06</c:v>
                </c:pt>
                <c:pt idx="2142">
                  <c:v>3.0670000000000002</c:v>
                </c:pt>
                <c:pt idx="2143">
                  <c:v>3.0670000000000002</c:v>
                </c:pt>
                <c:pt idx="2144">
                  <c:v>3.0470000000000002</c:v>
                </c:pt>
                <c:pt idx="2145">
                  <c:v>3.0529999999999999</c:v>
                </c:pt>
                <c:pt idx="2146">
                  <c:v>3.0529999999999999</c:v>
                </c:pt>
                <c:pt idx="2147">
                  <c:v>3.06</c:v>
                </c:pt>
                <c:pt idx="2148">
                  <c:v>3.06</c:v>
                </c:pt>
                <c:pt idx="2149">
                  <c:v>3.0329999999999999</c:v>
                </c:pt>
                <c:pt idx="2150">
                  <c:v>3.0470000000000002</c:v>
                </c:pt>
                <c:pt idx="2151">
                  <c:v>3.0529999999999999</c:v>
                </c:pt>
                <c:pt idx="2152">
                  <c:v>3.0470000000000002</c:v>
                </c:pt>
                <c:pt idx="2153">
                  <c:v>3.0670000000000002</c:v>
                </c:pt>
                <c:pt idx="2154">
                  <c:v>3.06</c:v>
                </c:pt>
                <c:pt idx="2155">
                  <c:v>3.0670000000000002</c:v>
                </c:pt>
                <c:pt idx="2156">
                  <c:v>3.04</c:v>
                </c:pt>
                <c:pt idx="2157">
                  <c:v>3.0470000000000002</c:v>
                </c:pt>
                <c:pt idx="2158">
                  <c:v>3.0670000000000002</c:v>
                </c:pt>
                <c:pt idx="2159">
                  <c:v>3.06</c:v>
                </c:pt>
                <c:pt idx="2160">
                  <c:v>3.06</c:v>
                </c:pt>
                <c:pt idx="2161">
                  <c:v>3.06</c:v>
                </c:pt>
                <c:pt idx="2162">
                  <c:v>3.0529999999999999</c:v>
                </c:pt>
                <c:pt idx="2163">
                  <c:v>3.0670000000000002</c:v>
                </c:pt>
                <c:pt idx="2164">
                  <c:v>3.073</c:v>
                </c:pt>
                <c:pt idx="2165">
                  <c:v>3.1</c:v>
                </c:pt>
                <c:pt idx="2166">
                  <c:v>3.12</c:v>
                </c:pt>
                <c:pt idx="2167">
                  <c:v>3.093</c:v>
                </c:pt>
                <c:pt idx="2168">
                  <c:v>3.08</c:v>
                </c:pt>
                <c:pt idx="2169">
                  <c:v>3.1070000000000002</c:v>
                </c:pt>
                <c:pt idx="2170">
                  <c:v>3.08</c:v>
                </c:pt>
                <c:pt idx="2171">
                  <c:v>3.1</c:v>
                </c:pt>
                <c:pt idx="2172">
                  <c:v>3.0870000000000002</c:v>
                </c:pt>
                <c:pt idx="2173">
                  <c:v>3.0870000000000002</c:v>
                </c:pt>
                <c:pt idx="2174">
                  <c:v>3.0870000000000002</c:v>
                </c:pt>
                <c:pt idx="2175">
                  <c:v>3.0870000000000002</c:v>
                </c:pt>
                <c:pt idx="2176">
                  <c:v>3.1</c:v>
                </c:pt>
                <c:pt idx="2177">
                  <c:v>3.1070000000000002</c:v>
                </c:pt>
                <c:pt idx="2178">
                  <c:v>3.12</c:v>
                </c:pt>
                <c:pt idx="2179">
                  <c:v>3.12</c:v>
                </c:pt>
                <c:pt idx="2180">
                  <c:v>3.1070000000000002</c:v>
                </c:pt>
                <c:pt idx="2181">
                  <c:v>3.1070000000000002</c:v>
                </c:pt>
                <c:pt idx="2182">
                  <c:v>3.113</c:v>
                </c:pt>
                <c:pt idx="2183">
                  <c:v>3.1269999999999998</c:v>
                </c:pt>
                <c:pt idx="2184">
                  <c:v>3.133</c:v>
                </c:pt>
                <c:pt idx="2185">
                  <c:v>3.14</c:v>
                </c:pt>
                <c:pt idx="2186">
                  <c:v>3.1469999999999998</c:v>
                </c:pt>
                <c:pt idx="2187">
                  <c:v>3.14</c:v>
                </c:pt>
                <c:pt idx="2188">
                  <c:v>3.14</c:v>
                </c:pt>
                <c:pt idx="2189">
                  <c:v>3.1469999999999998</c:v>
                </c:pt>
                <c:pt idx="2190">
                  <c:v>3.1469999999999998</c:v>
                </c:pt>
                <c:pt idx="2191">
                  <c:v>3.153</c:v>
                </c:pt>
                <c:pt idx="2192">
                  <c:v>3.16</c:v>
                </c:pt>
                <c:pt idx="2193">
                  <c:v>3.16</c:v>
                </c:pt>
                <c:pt idx="2194">
                  <c:v>3.1669999999999998</c:v>
                </c:pt>
                <c:pt idx="2195">
                  <c:v>3.1669999999999998</c:v>
                </c:pt>
                <c:pt idx="2196">
                  <c:v>3.1669999999999998</c:v>
                </c:pt>
                <c:pt idx="2197">
                  <c:v>3.18</c:v>
                </c:pt>
                <c:pt idx="2198">
                  <c:v>3.1930000000000001</c:v>
                </c:pt>
                <c:pt idx="2199">
                  <c:v>3.2069999999999999</c:v>
                </c:pt>
                <c:pt idx="2200">
                  <c:v>3.2229999999999999</c:v>
                </c:pt>
                <c:pt idx="2201">
                  <c:v>3.2429999999999999</c:v>
                </c:pt>
                <c:pt idx="2202">
                  <c:v>3.2570000000000001</c:v>
                </c:pt>
                <c:pt idx="2203">
                  <c:v>3.27</c:v>
                </c:pt>
                <c:pt idx="2204">
                  <c:v>3.2770000000000001</c:v>
                </c:pt>
                <c:pt idx="2205">
                  <c:v>3.29</c:v>
                </c:pt>
                <c:pt idx="2206">
                  <c:v>3.29</c:v>
                </c:pt>
                <c:pt idx="2207">
                  <c:v>3.2970000000000002</c:v>
                </c:pt>
                <c:pt idx="2208">
                  <c:v>3.2970000000000002</c:v>
                </c:pt>
                <c:pt idx="2209">
                  <c:v>3.3029999999999999</c:v>
                </c:pt>
                <c:pt idx="2210">
                  <c:v>3.31</c:v>
                </c:pt>
                <c:pt idx="2211">
                  <c:v>3.31</c:v>
                </c:pt>
                <c:pt idx="2212">
                  <c:v>3.31</c:v>
                </c:pt>
                <c:pt idx="2213">
                  <c:v>3.31</c:v>
                </c:pt>
                <c:pt idx="2214">
                  <c:v>3.31</c:v>
                </c:pt>
                <c:pt idx="2215">
                  <c:v>3.323</c:v>
                </c:pt>
                <c:pt idx="2216">
                  <c:v>3.323</c:v>
                </c:pt>
                <c:pt idx="2217">
                  <c:v>3.33</c:v>
                </c:pt>
                <c:pt idx="2218">
                  <c:v>3.323</c:v>
                </c:pt>
                <c:pt idx="2219">
                  <c:v>3.31</c:v>
                </c:pt>
                <c:pt idx="2220">
                  <c:v>3.3170000000000002</c:v>
                </c:pt>
                <c:pt idx="2221">
                  <c:v>3.323</c:v>
                </c:pt>
                <c:pt idx="2222">
                  <c:v>3.33</c:v>
                </c:pt>
                <c:pt idx="2223">
                  <c:v>3.343</c:v>
                </c:pt>
                <c:pt idx="2224">
                  <c:v>3.363</c:v>
                </c:pt>
                <c:pt idx="2225">
                  <c:v>3.39</c:v>
                </c:pt>
                <c:pt idx="2226">
                  <c:v>3.3969999999999998</c:v>
                </c:pt>
                <c:pt idx="2227">
                  <c:v>3.403</c:v>
                </c:pt>
                <c:pt idx="2228">
                  <c:v>3.4169999999999998</c:v>
                </c:pt>
                <c:pt idx="2229">
                  <c:v>3.4169999999999998</c:v>
                </c:pt>
                <c:pt idx="2230">
                  <c:v>3.4169999999999998</c:v>
                </c:pt>
                <c:pt idx="2231">
                  <c:v>3.4169999999999998</c:v>
                </c:pt>
                <c:pt idx="2232">
                  <c:v>3.4169999999999998</c:v>
                </c:pt>
                <c:pt idx="2233">
                  <c:v>3.4169999999999998</c:v>
                </c:pt>
                <c:pt idx="2234">
                  <c:v>3.4169999999999998</c:v>
                </c:pt>
                <c:pt idx="2235">
                  <c:v>3.41</c:v>
                </c:pt>
                <c:pt idx="2236">
                  <c:v>3.4169999999999998</c:v>
                </c:pt>
                <c:pt idx="2237">
                  <c:v>3.4169999999999998</c:v>
                </c:pt>
                <c:pt idx="2238">
                  <c:v>3.41</c:v>
                </c:pt>
                <c:pt idx="2239">
                  <c:v>3.403</c:v>
                </c:pt>
                <c:pt idx="2240">
                  <c:v>3.3969999999999998</c:v>
                </c:pt>
                <c:pt idx="2241">
                  <c:v>3.3969999999999998</c:v>
                </c:pt>
                <c:pt idx="2242">
                  <c:v>3.39</c:v>
                </c:pt>
                <c:pt idx="2243">
                  <c:v>3.39</c:v>
                </c:pt>
                <c:pt idx="2244">
                  <c:v>3.383</c:v>
                </c:pt>
                <c:pt idx="2245">
                  <c:v>3.39</c:v>
                </c:pt>
                <c:pt idx="2246">
                  <c:v>3.39</c:v>
                </c:pt>
                <c:pt idx="2247">
                  <c:v>3.4169999999999998</c:v>
                </c:pt>
                <c:pt idx="2248">
                  <c:v>3.4369999999999998</c:v>
                </c:pt>
                <c:pt idx="2249">
                  <c:v>3.47</c:v>
                </c:pt>
                <c:pt idx="2250">
                  <c:v>3.4769999999999999</c:v>
                </c:pt>
                <c:pt idx="2251">
                  <c:v>3.4830000000000001</c:v>
                </c:pt>
                <c:pt idx="2252">
                  <c:v>3.49</c:v>
                </c:pt>
                <c:pt idx="2253">
                  <c:v>3.49</c:v>
                </c:pt>
                <c:pt idx="2254">
                  <c:v>3.4969999999999999</c:v>
                </c:pt>
                <c:pt idx="2255">
                  <c:v>3.4830000000000001</c:v>
                </c:pt>
                <c:pt idx="2256">
                  <c:v>3.4630000000000001</c:v>
                </c:pt>
                <c:pt idx="2257">
                  <c:v>3.4569999999999999</c:v>
                </c:pt>
                <c:pt idx="2258">
                  <c:v>3.4569999999999999</c:v>
                </c:pt>
                <c:pt idx="2259">
                  <c:v>3.4630000000000001</c:v>
                </c:pt>
                <c:pt idx="2260">
                  <c:v>3.4630000000000001</c:v>
                </c:pt>
                <c:pt idx="2261">
                  <c:v>3.47</c:v>
                </c:pt>
                <c:pt idx="2262">
                  <c:v>3.47</c:v>
                </c:pt>
                <c:pt idx="2263">
                  <c:v>3.4769999999999999</c:v>
                </c:pt>
                <c:pt idx="2264">
                  <c:v>3.4830000000000001</c:v>
                </c:pt>
                <c:pt idx="2265">
                  <c:v>3.4830000000000001</c:v>
                </c:pt>
                <c:pt idx="2266">
                  <c:v>3.4830000000000001</c:v>
                </c:pt>
                <c:pt idx="2267">
                  <c:v>3.47</c:v>
                </c:pt>
                <c:pt idx="2268">
                  <c:v>3.4630000000000001</c:v>
                </c:pt>
                <c:pt idx="2269">
                  <c:v>3.4369999999999998</c:v>
                </c:pt>
                <c:pt idx="2270">
                  <c:v>3.4430000000000001</c:v>
                </c:pt>
                <c:pt idx="2271">
                  <c:v>3.4430000000000001</c:v>
                </c:pt>
                <c:pt idx="2272">
                  <c:v>3.45</c:v>
                </c:pt>
                <c:pt idx="2273">
                  <c:v>3.4569999999999999</c:v>
                </c:pt>
                <c:pt idx="2274">
                  <c:v>3.47</c:v>
                </c:pt>
                <c:pt idx="2275">
                  <c:v>3.47</c:v>
                </c:pt>
                <c:pt idx="2276">
                  <c:v>3.4830000000000001</c:v>
                </c:pt>
                <c:pt idx="2277">
                  <c:v>3.4830000000000001</c:v>
                </c:pt>
                <c:pt idx="2278">
                  <c:v>3.49</c:v>
                </c:pt>
                <c:pt idx="2279">
                  <c:v>3.4969999999999999</c:v>
                </c:pt>
                <c:pt idx="2280">
                  <c:v>3.4969999999999999</c:v>
                </c:pt>
                <c:pt idx="2281">
                  <c:v>3.5030000000000001</c:v>
                </c:pt>
                <c:pt idx="2282">
                  <c:v>3.5030000000000001</c:v>
                </c:pt>
                <c:pt idx="2283">
                  <c:v>3.51</c:v>
                </c:pt>
                <c:pt idx="2284">
                  <c:v>3.51</c:v>
                </c:pt>
                <c:pt idx="2285">
                  <c:v>3.5030000000000001</c:v>
                </c:pt>
                <c:pt idx="2286">
                  <c:v>3.51</c:v>
                </c:pt>
                <c:pt idx="2287">
                  <c:v>3.5030000000000001</c:v>
                </c:pt>
                <c:pt idx="2288">
                  <c:v>3.5030000000000001</c:v>
                </c:pt>
                <c:pt idx="2289">
                  <c:v>3.49</c:v>
                </c:pt>
                <c:pt idx="2290">
                  <c:v>3.47</c:v>
                </c:pt>
                <c:pt idx="2291">
                  <c:v>3.47</c:v>
                </c:pt>
                <c:pt idx="2292">
                  <c:v>3.4769999999999999</c:v>
                </c:pt>
                <c:pt idx="2293">
                  <c:v>3.47</c:v>
                </c:pt>
                <c:pt idx="2294">
                  <c:v>3.47</c:v>
                </c:pt>
                <c:pt idx="2295">
                  <c:v>3.47</c:v>
                </c:pt>
                <c:pt idx="2296">
                  <c:v>3.47</c:v>
                </c:pt>
                <c:pt idx="2297">
                  <c:v>3.4630000000000001</c:v>
                </c:pt>
                <c:pt idx="2298">
                  <c:v>3.4630000000000001</c:v>
                </c:pt>
                <c:pt idx="2299">
                  <c:v>3.4430000000000001</c:v>
                </c:pt>
                <c:pt idx="2300">
                  <c:v>3.41</c:v>
                </c:pt>
                <c:pt idx="2301">
                  <c:v>3.4169999999999998</c:v>
                </c:pt>
                <c:pt idx="2302">
                  <c:v>3.423</c:v>
                </c:pt>
                <c:pt idx="2303">
                  <c:v>3.423</c:v>
                </c:pt>
                <c:pt idx="2304">
                  <c:v>3.45</c:v>
                </c:pt>
                <c:pt idx="2305">
                  <c:v>3.4430000000000001</c:v>
                </c:pt>
                <c:pt idx="2306">
                  <c:v>3.4569999999999999</c:v>
                </c:pt>
                <c:pt idx="2307">
                  <c:v>3.47</c:v>
                </c:pt>
                <c:pt idx="2308">
                  <c:v>3.4630000000000001</c:v>
                </c:pt>
                <c:pt idx="2309">
                  <c:v>3.4630000000000001</c:v>
                </c:pt>
                <c:pt idx="2310">
                  <c:v>3.4569999999999999</c:v>
                </c:pt>
                <c:pt idx="2311">
                  <c:v>3.4630000000000001</c:v>
                </c:pt>
                <c:pt idx="2312">
                  <c:v>3.49</c:v>
                </c:pt>
                <c:pt idx="2313">
                  <c:v>3.4830000000000001</c:v>
                </c:pt>
                <c:pt idx="2314">
                  <c:v>3.49</c:v>
                </c:pt>
                <c:pt idx="2315">
                  <c:v>3.49</c:v>
                </c:pt>
                <c:pt idx="2316">
                  <c:v>3.4830000000000001</c:v>
                </c:pt>
                <c:pt idx="2317">
                  <c:v>3.49</c:v>
                </c:pt>
                <c:pt idx="2318">
                  <c:v>3.49</c:v>
                </c:pt>
                <c:pt idx="2319">
                  <c:v>3.4830000000000001</c:v>
                </c:pt>
                <c:pt idx="2320">
                  <c:v>3.4830000000000001</c:v>
                </c:pt>
                <c:pt idx="2321">
                  <c:v>3.4769999999999999</c:v>
                </c:pt>
                <c:pt idx="2322">
                  <c:v>3.4630000000000001</c:v>
                </c:pt>
                <c:pt idx="2323">
                  <c:v>3.4430000000000001</c:v>
                </c:pt>
                <c:pt idx="2324">
                  <c:v>3.41</c:v>
                </c:pt>
                <c:pt idx="2325">
                  <c:v>3.403</c:v>
                </c:pt>
                <c:pt idx="2326">
                  <c:v>3.41</c:v>
                </c:pt>
                <c:pt idx="2327">
                  <c:v>3.41</c:v>
                </c:pt>
                <c:pt idx="2328">
                  <c:v>3.403</c:v>
                </c:pt>
                <c:pt idx="2329">
                  <c:v>3.39</c:v>
                </c:pt>
                <c:pt idx="2330">
                  <c:v>3.39</c:v>
                </c:pt>
                <c:pt idx="2331">
                  <c:v>3.39</c:v>
                </c:pt>
                <c:pt idx="2332">
                  <c:v>3.383</c:v>
                </c:pt>
                <c:pt idx="2333">
                  <c:v>3.383</c:v>
                </c:pt>
                <c:pt idx="2334">
                  <c:v>3.383</c:v>
                </c:pt>
                <c:pt idx="2335">
                  <c:v>3.343</c:v>
                </c:pt>
                <c:pt idx="2336">
                  <c:v>3.343</c:v>
                </c:pt>
                <c:pt idx="2337">
                  <c:v>3.35</c:v>
                </c:pt>
                <c:pt idx="2338">
                  <c:v>3.3570000000000002</c:v>
                </c:pt>
                <c:pt idx="2339">
                  <c:v>3.3570000000000002</c:v>
                </c:pt>
                <c:pt idx="2340">
                  <c:v>3.35</c:v>
                </c:pt>
                <c:pt idx="2341">
                  <c:v>3.35</c:v>
                </c:pt>
                <c:pt idx="2342">
                  <c:v>3.3370000000000002</c:v>
                </c:pt>
                <c:pt idx="2343">
                  <c:v>3.3370000000000002</c:v>
                </c:pt>
                <c:pt idx="2344">
                  <c:v>3.33</c:v>
                </c:pt>
                <c:pt idx="2345">
                  <c:v>3.323</c:v>
                </c:pt>
                <c:pt idx="2346">
                  <c:v>3.31</c:v>
                </c:pt>
                <c:pt idx="2347">
                  <c:v>3.27</c:v>
                </c:pt>
                <c:pt idx="2348">
                  <c:v>3.27</c:v>
                </c:pt>
                <c:pt idx="2349">
                  <c:v>3.27</c:v>
                </c:pt>
                <c:pt idx="2350">
                  <c:v>3.27</c:v>
                </c:pt>
                <c:pt idx="2351">
                  <c:v>3.2770000000000001</c:v>
                </c:pt>
                <c:pt idx="2352">
                  <c:v>3.2770000000000001</c:v>
                </c:pt>
                <c:pt idx="2353">
                  <c:v>3.27</c:v>
                </c:pt>
                <c:pt idx="2354">
                  <c:v>3.2770000000000001</c:v>
                </c:pt>
                <c:pt idx="2355">
                  <c:v>3.2829999999999999</c:v>
                </c:pt>
                <c:pt idx="2356">
                  <c:v>3.2829999999999999</c:v>
                </c:pt>
                <c:pt idx="2357">
                  <c:v>3.29</c:v>
                </c:pt>
                <c:pt idx="2358">
                  <c:v>3.2970000000000002</c:v>
                </c:pt>
                <c:pt idx="2359">
                  <c:v>3.3029999999999999</c:v>
                </c:pt>
                <c:pt idx="2360">
                  <c:v>3.31</c:v>
                </c:pt>
                <c:pt idx="2361">
                  <c:v>3.31</c:v>
                </c:pt>
                <c:pt idx="2362">
                  <c:v>3.31</c:v>
                </c:pt>
                <c:pt idx="2363">
                  <c:v>3.31</c:v>
                </c:pt>
                <c:pt idx="2364">
                  <c:v>3.31</c:v>
                </c:pt>
                <c:pt idx="2365">
                  <c:v>3.31</c:v>
                </c:pt>
                <c:pt idx="2366">
                  <c:v>3.31</c:v>
                </c:pt>
                <c:pt idx="2367">
                  <c:v>3.3029999999999999</c:v>
                </c:pt>
                <c:pt idx="2368">
                  <c:v>3.3029999999999999</c:v>
                </c:pt>
                <c:pt idx="2369">
                  <c:v>3.2970000000000002</c:v>
                </c:pt>
                <c:pt idx="2370">
                  <c:v>3.2829999999999999</c:v>
                </c:pt>
                <c:pt idx="2371">
                  <c:v>3.2770000000000001</c:v>
                </c:pt>
                <c:pt idx="2372">
                  <c:v>3.2629999999999999</c:v>
                </c:pt>
                <c:pt idx="2373">
                  <c:v>3.2629999999999999</c:v>
                </c:pt>
                <c:pt idx="2374">
                  <c:v>3.27</c:v>
                </c:pt>
                <c:pt idx="2375">
                  <c:v>3.2629999999999999</c:v>
                </c:pt>
                <c:pt idx="2376">
                  <c:v>3.2829999999999999</c:v>
                </c:pt>
                <c:pt idx="2377">
                  <c:v>3.29</c:v>
                </c:pt>
                <c:pt idx="2378">
                  <c:v>3.2970000000000002</c:v>
                </c:pt>
                <c:pt idx="2379">
                  <c:v>3.31</c:v>
                </c:pt>
                <c:pt idx="2380">
                  <c:v>3.31</c:v>
                </c:pt>
                <c:pt idx="2381">
                  <c:v>3.31</c:v>
                </c:pt>
                <c:pt idx="2382">
                  <c:v>3.2970000000000002</c:v>
                </c:pt>
                <c:pt idx="2383">
                  <c:v>3.2770000000000001</c:v>
                </c:pt>
                <c:pt idx="2384">
                  <c:v>3.2829999999999999</c:v>
                </c:pt>
                <c:pt idx="2385">
                  <c:v>3.2770000000000001</c:v>
                </c:pt>
                <c:pt idx="2386">
                  <c:v>3.29</c:v>
                </c:pt>
                <c:pt idx="2387">
                  <c:v>3.2970000000000002</c:v>
                </c:pt>
                <c:pt idx="2388">
                  <c:v>3.29</c:v>
                </c:pt>
                <c:pt idx="2389">
                  <c:v>3.29</c:v>
                </c:pt>
                <c:pt idx="2390">
                  <c:v>3.29</c:v>
                </c:pt>
                <c:pt idx="2391">
                  <c:v>3.2770000000000001</c:v>
                </c:pt>
                <c:pt idx="2392">
                  <c:v>3.2770000000000001</c:v>
                </c:pt>
                <c:pt idx="2393">
                  <c:v>3.27</c:v>
                </c:pt>
                <c:pt idx="2394">
                  <c:v>3.2770000000000001</c:v>
                </c:pt>
                <c:pt idx="2395">
                  <c:v>3.2629999999999999</c:v>
                </c:pt>
                <c:pt idx="2396">
                  <c:v>3.27</c:v>
                </c:pt>
                <c:pt idx="2397">
                  <c:v>3.2570000000000001</c:v>
                </c:pt>
                <c:pt idx="2398">
                  <c:v>3.2629999999999999</c:v>
                </c:pt>
                <c:pt idx="2399">
                  <c:v>3.2629999999999999</c:v>
                </c:pt>
                <c:pt idx="2400">
                  <c:v>3.25</c:v>
                </c:pt>
                <c:pt idx="2401">
                  <c:v>3.25</c:v>
                </c:pt>
                <c:pt idx="2402">
                  <c:v>3.2429999999999999</c:v>
                </c:pt>
                <c:pt idx="2403">
                  <c:v>3.2429999999999999</c:v>
                </c:pt>
                <c:pt idx="2404">
                  <c:v>3.2370000000000001</c:v>
                </c:pt>
                <c:pt idx="2405">
                  <c:v>3.2370000000000001</c:v>
                </c:pt>
                <c:pt idx="2406">
                  <c:v>3.2370000000000001</c:v>
                </c:pt>
                <c:pt idx="2407">
                  <c:v>3.2229999999999999</c:v>
                </c:pt>
                <c:pt idx="2408">
                  <c:v>3.2229999999999999</c:v>
                </c:pt>
                <c:pt idx="2409">
                  <c:v>3.2229999999999999</c:v>
                </c:pt>
                <c:pt idx="2410">
                  <c:v>3.2170000000000001</c:v>
                </c:pt>
                <c:pt idx="2411">
                  <c:v>3.2229999999999999</c:v>
                </c:pt>
                <c:pt idx="2412">
                  <c:v>3.1669999999999998</c:v>
                </c:pt>
                <c:pt idx="2413">
                  <c:v>3.14</c:v>
                </c:pt>
                <c:pt idx="2414">
                  <c:v>3.14</c:v>
                </c:pt>
                <c:pt idx="2415">
                  <c:v>3.1269999999999998</c:v>
                </c:pt>
                <c:pt idx="2416">
                  <c:v>3.1469999999999998</c:v>
                </c:pt>
                <c:pt idx="2417">
                  <c:v>3.153</c:v>
                </c:pt>
                <c:pt idx="2418">
                  <c:v>3.16</c:v>
                </c:pt>
                <c:pt idx="2419">
                  <c:v>3.1930000000000001</c:v>
                </c:pt>
                <c:pt idx="2420">
                  <c:v>3.18</c:v>
                </c:pt>
                <c:pt idx="2421">
                  <c:v>3.18</c:v>
                </c:pt>
                <c:pt idx="2422">
                  <c:v>3.1269999999999998</c:v>
                </c:pt>
                <c:pt idx="2423">
                  <c:v>3.0870000000000002</c:v>
                </c:pt>
                <c:pt idx="2424">
                  <c:v>3.04</c:v>
                </c:pt>
                <c:pt idx="2425">
                  <c:v>3.0329999999999999</c:v>
                </c:pt>
                <c:pt idx="2426">
                  <c:v>3.0129999999999999</c:v>
                </c:pt>
                <c:pt idx="2427">
                  <c:v>3.04</c:v>
                </c:pt>
                <c:pt idx="2428">
                  <c:v>3.02</c:v>
                </c:pt>
                <c:pt idx="2429">
                  <c:v>3.0070000000000001</c:v>
                </c:pt>
                <c:pt idx="2430">
                  <c:v>3.0470000000000002</c:v>
                </c:pt>
                <c:pt idx="2431">
                  <c:v>3.02</c:v>
                </c:pt>
                <c:pt idx="2432">
                  <c:v>3.0129999999999999</c:v>
                </c:pt>
                <c:pt idx="2433">
                  <c:v>3.0270000000000001</c:v>
                </c:pt>
                <c:pt idx="2434">
                  <c:v>3.04</c:v>
                </c:pt>
                <c:pt idx="2435">
                  <c:v>3.0670000000000002</c:v>
                </c:pt>
                <c:pt idx="2436">
                  <c:v>3.0529999999999999</c:v>
                </c:pt>
                <c:pt idx="2437">
                  <c:v>3.0270000000000001</c:v>
                </c:pt>
                <c:pt idx="2438">
                  <c:v>2.9729999999999999</c:v>
                </c:pt>
                <c:pt idx="2439">
                  <c:v>2.9729999999999999</c:v>
                </c:pt>
                <c:pt idx="2440">
                  <c:v>2.98</c:v>
                </c:pt>
                <c:pt idx="2441">
                  <c:v>2.96</c:v>
                </c:pt>
                <c:pt idx="2442">
                  <c:v>3</c:v>
                </c:pt>
                <c:pt idx="2443">
                  <c:v>2.9470000000000001</c:v>
                </c:pt>
                <c:pt idx="2444">
                  <c:v>3</c:v>
                </c:pt>
                <c:pt idx="2445">
                  <c:v>3.0070000000000001</c:v>
                </c:pt>
                <c:pt idx="2446">
                  <c:v>3.0129999999999999</c:v>
                </c:pt>
                <c:pt idx="2447">
                  <c:v>3.073</c:v>
                </c:pt>
                <c:pt idx="2448">
                  <c:v>3.0670000000000002</c:v>
                </c:pt>
                <c:pt idx="2449">
                  <c:v>3.08</c:v>
                </c:pt>
                <c:pt idx="2450">
                  <c:v>3.073</c:v>
                </c:pt>
                <c:pt idx="2451">
                  <c:v>3.04</c:v>
                </c:pt>
                <c:pt idx="2452">
                  <c:v>3.0529999999999999</c:v>
                </c:pt>
                <c:pt idx="2453">
                  <c:v>3.0470000000000002</c:v>
                </c:pt>
                <c:pt idx="2454">
                  <c:v>3.04</c:v>
                </c:pt>
                <c:pt idx="2455">
                  <c:v>3.0270000000000001</c:v>
                </c:pt>
                <c:pt idx="2456">
                  <c:v>3.0329999999999999</c:v>
                </c:pt>
                <c:pt idx="2457">
                  <c:v>3.02</c:v>
                </c:pt>
                <c:pt idx="2458">
                  <c:v>3</c:v>
                </c:pt>
                <c:pt idx="2459">
                  <c:v>2.9870000000000001</c:v>
                </c:pt>
                <c:pt idx="2460">
                  <c:v>2.96</c:v>
                </c:pt>
                <c:pt idx="2461">
                  <c:v>2.96</c:v>
                </c:pt>
                <c:pt idx="2462">
                  <c:v>2.96</c:v>
                </c:pt>
                <c:pt idx="2463">
                  <c:v>2.9529999999999998</c:v>
                </c:pt>
                <c:pt idx="2464">
                  <c:v>2.94</c:v>
                </c:pt>
                <c:pt idx="2465">
                  <c:v>2.927</c:v>
                </c:pt>
                <c:pt idx="2466">
                  <c:v>2.927</c:v>
                </c:pt>
                <c:pt idx="2467">
                  <c:v>2.887</c:v>
                </c:pt>
                <c:pt idx="2468">
                  <c:v>2.867</c:v>
                </c:pt>
                <c:pt idx="2469">
                  <c:v>2.8730000000000002</c:v>
                </c:pt>
                <c:pt idx="2470">
                  <c:v>2.8730000000000002</c:v>
                </c:pt>
                <c:pt idx="2471">
                  <c:v>2.887</c:v>
                </c:pt>
                <c:pt idx="2472">
                  <c:v>2.9</c:v>
                </c:pt>
                <c:pt idx="2473">
                  <c:v>2.9129999999999998</c:v>
                </c:pt>
                <c:pt idx="2474">
                  <c:v>2.887</c:v>
                </c:pt>
                <c:pt idx="2475">
                  <c:v>2.867</c:v>
                </c:pt>
                <c:pt idx="2476">
                  <c:v>2.8730000000000002</c:v>
                </c:pt>
                <c:pt idx="2477">
                  <c:v>2.88</c:v>
                </c:pt>
                <c:pt idx="2478">
                  <c:v>2.7970000000000002</c:v>
                </c:pt>
                <c:pt idx="2479">
                  <c:v>2.7970000000000002</c:v>
                </c:pt>
                <c:pt idx="2480">
                  <c:v>2.75</c:v>
                </c:pt>
                <c:pt idx="2481">
                  <c:v>2.77</c:v>
                </c:pt>
                <c:pt idx="2482">
                  <c:v>2.7829999999999999</c:v>
                </c:pt>
                <c:pt idx="2483">
                  <c:v>2.8029999999999999</c:v>
                </c:pt>
                <c:pt idx="2484">
                  <c:v>2.823</c:v>
                </c:pt>
                <c:pt idx="2485">
                  <c:v>2.8370000000000002</c:v>
                </c:pt>
                <c:pt idx="2486">
                  <c:v>2.85</c:v>
                </c:pt>
                <c:pt idx="2487">
                  <c:v>2.867</c:v>
                </c:pt>
                <c:pt idx="2488">
                  <c:v>2.8730000000000002</c:v>
                </c:pt>
                <c:pt idx="2489">
                  <c:v>2.88</c:v>
                </c:pt>
                <c:pt idx="2490">
                  <c:v>2.887</c:v>
                </c:pt>
                <c:pt idx="2491">
                  <c:v>2.8929999999999998</c:v>
                </c:pt>
                <c:pt idx="2492">
                  <c:v>2.8929999999999998</c:v>
                </c:pt>
                <c:pt idx="2493">
                  <c:v>2.9</c:v>
                </c:pt>
                <c:pt idx="2494">
                  <c:v>2.907</c:v>
                </c:pt>
                <c:pt idx="2495">
                  <c:v>2.8929999999999998</c:v>
                </c:pt>
                <c:pt idx="2496">
                  <c:v>2.843</c:v>
                </c:pt>
                <c:pt idx="2497">
                  <c:v>2.85</c:v>
                </c:pt>
                <c:pt idx="2498">
                  <c:v>2.867</c:v>
                </c:pt>
                <c:pt idx="2499">
                  <c:v>2.88</c:v>
                </c:pt>
                <c:pt idx="2500">
                  <c:v>2.843</c:v>
                </c:pt>
                <c:pt idx="2501">
                  <c:v>2.843</c:v>
                </c:pt>
                <c:pt idx="2502">
                  <c:v>2.86</c:v>
                </c:pt>
                <c:pt idx="2503">
                  <c:v>2.8730000000000002</c:v>
                </c:pt>
                <c:pt idx="2504">
                  <c:v>2.88</c:v>
                </c:pt>
                <c:pt idx="2505">
                  <c:v>2.8929999999999998</c:v>
                </c:pt>
                <c:pt idx="2506">
                  <c:v>2.8929999999999998</c:v>
                </c:pt>
                <c:pt idx="2507">
                  <c:v>2.907</c:v>
                </c:pt>
                <c:pt idx="2508">
                  <c:v>2.907</c:v>
                </c:pt>
                <c:pt idx="2509">
                  <c:v>2.9129999999999998</c:v>
                </c:pt>
                <c:pt idx="2510">
                  <c:v>2.907</c:v>
                </c:pt>
                <c:pt idx="2511">
                  <c:v>2.907</c:v>
                </c:pt>
                <c:pt idx="2512">
                  <c:v>2.9</c:v>
                </c:pt>
                <c:pt idx="2513">
                  <c:v>2.9</c:v>
                </c:pt>
                <c:pt idx="2514">
                  <c:v>2.907</c:v>
                </c:pt>
                <c:pt idx="2515">
                  <c:v>2.9129999999999998</c:v>
                </c:pt>
                <c:pt idx="2516">
                  <c:v>2.9129999999999998</c:v>
                </c:pt>
                <c:pt idx="2517">
                  <c:v>2.9129999999999998</c:v>
                </c:pt>
                <c:pt idx="2518">
                  <c:v>2.9129999999999998</c:v>
                </c:pt>
                <c:pt idx="2519">
                  <c:v>2.9129999999999998</c:v>
                </c:pt>
                <c:pt idx="2520">
                  <c:v>2.8730000000000002</c:v>
                </c:pt>
                <c:pt idx="2521">
                  <c:v>2.867</c:v>
                </c:pt>
                <c:pt idx="2522">
                  <c:v>2.867</c:v>
                </c:pt>
                <c:pt idx="2523">
                  <c:v>2.8730000000000002</c:v>
                </c:pt>
                <c:pt idx="2524">
                  <c:v>2.88</c:v>
                </c:pt>
                <c:pt idx="2525">
                  <c:v>2.887</c:v>
                </c:pt>
                <c:pt idx="2526">
                  <c:v>2.9</c:v>
                </c:pt>
                <c:pt idx="2527">
                  <c:v>2.9</c:v>
                </c:pt>
                <c:pt idx="2528">
                  <c:v>2.907</c:v>
                </c:pt>
                <c:pt idx="2529">
                  <c:v>2.9129999999999998</c:v>
                </c:pt>
                <c:pt idx="2530">
                  <c:v>2.907</c:v>
                </c:pt>
                <c:pt idx="2531">
                  <c:v>2.9</c:v>
                </c:pt>
                <c:pt idx="2532">
                  <c:v>2.9</c:v>
                </c:pt>
                <c:pt idx="2533">
                  <c:v>2.907</c:v>
                </c:pt>
                <c:pt idx="2534">
                  <c:v>2.907</c:v>
                </c:pt>
                <c:pt idx="2535">
                  <c:v>2.907</c:v>
                </c:pt>
                <c:pt idx="2536">
                  <c:v>2.907</c:v>
                </c:pt>
                <c:pt idx="2537">
                  <c:v>2.9129999999999998</c:v>
                </c:pt>
                <c:pt idx="2538">
                  <c:v>2.9129999999999998</c:v>
                </c:pt>
                <c:pt idx="2539">
                  <c:v>2.92</c:v>
                </c:pt>
                <c:pt idx="2540">
                  <c:v>2.92</c:v>
                </c:pt>
                <c:pt idx="2541">
                  <c:v>2.92</c:v>
                </c:pt>
                <c:pt idx="2542">
                  <c:v>2.927</c:v>
                </c:pt>
                <c:pt idx="2543">
                  <c:v>2.927</c:v>
                </c:pt>
                <c:pt idx="2544">
                  <c:v>2.927</c:v>
                </c:pt>
                <c:pt idx="2545">
                  <c:v>2.927</c:v>
                </c:pt>
                <c:pt idx="2546">
                  <c:v>2.9329999999999998</c:v>
                </c:pt>
                <c:pt idx="2547">
                  <c:v>2.9329999999999998</c:v>
                </c:pt>
                <c:pt idx="2548">
                  <c:v>2.9329999999999998</c:v>
                </c:pt>
                <c:pt idx="2549">
                  <c:v>2.9329999999999998</c:v>
                </c:pt>
                <c:pt idx="2550">
                  <c:v>2.9329999999999998</c:v>
                </c:pt>
                <c:pt idx="2551">
                  <c:v>2.9329999999999998</c:v>
                </c:pt>
                <c:pt idx="2552">
                  <c:v>2.9329999999999998</c:v>
                </c:pt>
                <c:pt idx="2553">
                  <c:v>2.9329999999999998</c:v>
                </c:pt>
                <c:pt idx="2554">
                  <c:v>2.9329999999999998</c:v>
                </c:pt>
                <c:pt idx="2555">
                  <c:v>2.9329999999999998</c:v>
                </c:pt>
                <c:pt idx="2556">
                  <c:v>2.9329999999999998</c:v>
                </c:pt>
                <c:pt idx="2557">
                  <c:v>2.9329999999999998</c:v>
                </c:pt>
                <c:pt idx="2558">
                  <c:v>2.9329999999999998</c:v>
                </c:pt>
                <c:pt idx="2559">
                  <c:v>2.9329999999999998</c:v>
                </c:pt>
                <c:pt idx="2560">
                  <c:v>2.9329999999999998</c:v>
                </c:pt>
                <c:pt idx="2561">
                  <c:v>2.94</c:v>
                </c:pt>
                <c:pt idx="2562">
                  <c:v>2.9329999999999998</c:v>
                </c:pt>
                <c:pt idx="2563">
                  <c:v>2.94</c:v>
                </c:pt>
                <c:pt idx="2564">
                  <c:v>2.9329999999999998</c:v>
                </c:pt>
                <c:pt idx="2565">
                  <c:v>2.9329999999999998</c:v>
                </c:pt>
                <c:pt idx="2566">
                  <c:v>2.9329999999999998</c:v>
                </c:pt>
                <c:pt idx="2567">
                  <c:v>2.92</c:v>
                </c:pt>
                <c:pt idx="2568">
                  <c:v>2.927</c:v>
                </c:pt>
                <c:pt idx="2569">
                  <c:v>2.927</c:v>
                </c:pt>
                <c:pt idx="2570">
                  <c:v>2.9329999999999998</c:v>
                </c:pt>
                <c:pt idx="2571">
                  <c:v>2.94</c:v>
                </c:pt>
                <c:pt idx="2572">
                  <c:v>2.94</c:v>
                </c:pt>
                <c:pt idx="2573">
                  <c:v>2.94</c:v>
                </c:pt>
                <c:pt idx="2574">
                  <c:v>2.94</c:v>
                </c:pt>
                <c:pt idx="2575">
                  <c:v>2.9470000000000001</c:v>
                </c:pt>
                <c:pt idx="2576">
                  <c:v>2.9470000000000001</c:v>
                </c:pt>
                <c:pt idx="2577">
                  <c:v>2.9470000000000001</c:v>
                </c:pt>
                <c:pt idx="2578">
                  <c:v>2.9470000000000001</c:v>
                </c:pt>
                <c:pt idx="2579">
                  <c:v>2.9470000000000001</c:v>
                </c:pt>
                <c:pt idx="2580">
                  <c:v>2.9529999999999998</c:v>
                </c:pt>
                <c:pt idx="2581">
                  <c:v>2.96</c:v>
                </c:pt>
                <c:pt idx="2582">
                  <c:v>2.9670000000000001</c:v>
                </c:pt>
                <c:pt idx="2583">
                  <c:v>2.9870000000000001</c:v>
                </c:pt>
                <c:pt idx="2584">
                  <c:v>3</c:v>
                </c:pt>
                <c:pt idx="2585">
                  <c:v>3.0270000000000001</c:v>
                </c:pt>
                <c:pt idx="2586">
                  <c:v>3.04</c:v>
                </c:pt>
                <c:pt idx="2587">
                  <c:v>3.0529999999999999</c:v>
                </c:pt>
                <c:pt idx="2588">
                  <c:v>3.06</c:v>
                </c:pt>
                <c:pt idx="2589">
                  <c:v>3.06</c:v>
                </c:pt>
                <c:pt idx="2590">
                  <c:v>3.0529999999999999</c:v>
                </c:pt>
                <c:pt idx="2591">
                  <c:v>3.0529999999999999</c:v>
                </c:pt>
                <c:pt idx="2592">
                  <c:v>3.0470000000000002</c:v>
                </c:pt>
                <c:pt idx="2593">
                  <c:v>3.04</c:v>
                </c:pt>
                <c:pt idx="2594">
                  <c:v>3.0329999999999999</c:v>
                </c:pt>
                <c:pt idx="2595">
                  <c:v>3.0329999999999999</c:v>
                </c:pt>
                <c:pt idx="2596">
                  <c:v>3.0270000000000001</c:v>
                </c:pt>
                <c:pt idx="2597">
                  <c:v>3.0129999999999999</c:v>
                </c:pt>
                <c:pt idx="2598">
                  <c:v>3.0129999999999999</c:v>
                </c:pt>
                <c:pt idx="2599">
                  <c:v>3.0070000000000001</c:v>
                </c:pt>
                <c:pt idx="2600">
                  <c:v>3</c:v>
                </c:pt>
                <c:pt idx="2601">
                  <c:v>2.9870000000000001</c:v>
                </c:pt>
                <c:pt idx="2602">
                  <c:v>2.9870000000000001</c:v>
                </c:pt>
                <c:pt idx="2603">
                  <c:v>2.98</c:v>
                </c:pt>
                <c:pt idx="2604">
                  <c:v>2.9929999999999999</c:v>
                </c:pt>
                <c:pt idx="2605">
                  <c:v>3.0470000000000002</c:v>
                </c:pt>
                <c:pt idx="2606">
                  <c:v>3.1269999999999998</c:v>
                </c:pt>
                <c:pt idx="2607">
                  <c:v>3.2370000000000001</c:v>
                </c:pt>
                <c:pt idx="2608">
                  <c:v>3.23</c:v>
                </c:pt>
                <c:pt idx="2609">
                  <c:v>3.2970000000000002</c:v>
                </c:pt>
                <c:pt idx="2610">
                  <c:v>3.37</c:v>
                </c:pt>
                <c:pt idx="2611">
                  <c:v>3.3769999999999998</c:v>
                </c:pt>
                <c:pt idx="2612">
                  <c:v>3.3570000000000002</c:v>
                </c:pt>
                <c:pt idx="2613">
                  <c:v>3.29</c:v>
                </c:pt>
                <c:pt idx="2614">
                  <c:v>3.27</c:v>
                </c:pt>
                <c:pt idx="2615">
                  <c:v>3.2629999999999999</c:v>
                </c:pt>
                <c:pt idx="2616">
                  <c:v>3.27</c:v>
                </c:pt>
                <c:pt idx="2617">
                  <c:v>3.27</c:v>
                </c:pt>
                <c:pt idx="2618">
                  <c:v>3.2629999999999999</c:v>
                </c:pt>
                <c:pt idx="2619">
                  <c:v>3.2570000000000001</c:v>
                </c:pt>
                <c:pt idx="2620">
                  <c:v>3.2429999999999999</c:v>
                </c:pt>
                <c:pt idx="2621">
                  <c:v>3.2370000000000001</c:v>
                </c:pt>
                <c:pt idx="2622">
                  <c:v>3.2229999999999999</c:v>
                </c:pt>
                <c:pt idx="2623">
                  <c:v>3.2069999999999999</c:v>
                </c:pt>
                <c:pt idx="2624">
                  <c:v>3.1930000000000001</c:v>
                </c:pt>
                <c:pt idx="2625">
                  <c:v>3.18</c:v>
                </c:pt>
                <c:pt idx="2626">
                  <c:v>3.173</c:v>
                </c:pt>
                <c:pt idx="2627">
                  <c:v>3.1669999999999998</c:v>
                </c:pt>
                <c:pt idx="2628">
                  <c:v>3.173</c:v>
                </c:pt>
                <c:pt idx="2629">
                  <c:v>3.1930000000000001</c:v>
                </c:pt>
                <c:pt idx="2630">
                  <c:v>3.2170000000000001</c:v>
                </c:pt>
                <c:pt idx="2631">
                  <c:v>3.2429999999999999</c:v>
                </c:pt>
                <c:pt idx="2632">
                  <c:v>3.2629999999999999</c:v>
                </c:pt>
                <c:pt idx="2633">
                  <c:v>3.2829999999999999</c:v>
                </c:pt>
                <c:pt idx="2634">
                  <c:v>3.2970000000000002</c:v>
                </c:pt>
                <c:pt idx="2635">
                  <c:v>3.29</c:v>
                </c:pt>
                <c:pt idx="2636">
                  <c:v>3.2829999999999999</c:v>
                </c:pt>
                <c:pt idx="2637">
                  <c:v>3.2629999999999999</c:v>
                </c:pt>
                <c:pt idx="2638">
                  <c:v>3.25</c:v>
                </c:pt>
                <c:pt idx="2639">
                  <c:v>3.2370000000000001</c:v>
                </c:pt>
                <c:pt idx="2640">
                  <c:v>3.2229999999999999</c:v>
                </c:pt>
                <c:pt idx="2641">
                  <c:v>3.2069999999999999</c:v>
                </c:pt>
                <c:pt idx="2642">
                  <c:v>3.1930000000000001</c:v>
                </c:pt>
                <c:pt idx="2643">
                  <c:v>3.18</c:v>
                </c:pt>
                <c:pt idx="2644">
                  <c:v>3.173</c:v>
                </c:pt>
                <c:pt idx="2645">
                  <c:v>3.153</c:v>
                </c:pt>
                <c:pt idx="2646">
                  <c:v>3.1469999999999998</c:v>
                </c:pt>
                <c:pt idx="2647">
                  <c:v>3.133</c:v>
                </c:pt>
                <c:pt idx="2648">
                  <c:v>3.12</c:v>
                </c:pt>
                <c:pt idx="2649">
                  <c:v>3.1070000000000002</c:v>
                </c:pt>
                <c:pt idx="2650">
                  <c:v>3.093</c:v>
                </c:pt>
                <c:pt idx="2651">
                  <c:v>3.08</c:v>
                </c:pt>
                <c:pt idx="2652">
                  <c:v>3.08</c:v>
                </c:pt>
                <c:pt idx="2653">
                  <c:v>3.1</c:v>
                </c:pt>
                <c:pt idx="2654">
                  <c:v>3.12</c:v>
                </c:pt>
                <c:pt idx="2655">
                  <c:v>3.1469999999999998</c:v>
                </c:pt>
                <c:pt idx="2656">
                  <c:v>3.173</c:v>
                </c:pt>
                <c:pt idx="2657">
                  <c:v>3.1869999999999998</c:v>
                </c:pt>
                <c:pt idx="2658">
                  <c:v>3.2</c:v>
                </c:pt>
                <c:pt idx="2659">
                  <c:v>3.2</c:v>
                </c:pt>
                <c:pt idx="2660">
                  <c:v>3.2</c:v>
                </c:pt>
                <c:pt idx="2661">
                  <c:v>3.18</c:v>
                </c:pt>
                <c:pt idx="2662">
                  <c:v>3.1669999999999998</c:v>
                </c:pt>
                <c:pt idx="2663">
                  <c:v>3.153</c:v>
                </c:pt>
                <c:pt idx="2664">
                  <c:v>3.1469999999999998</c:v>
                </c:pt>
                <c:pt idx="2665">
                  <c:v>3.133</c:v>
                </c:pt>
                <c:pt idx="2666">
                  <c:v>3.1269999999999998</c:v>
                </c:pt>
                <c:pt idx="2667">
                  <c:v>3.12</c:v>
                </c:pt>
                <c:pt idx="2668">
                  <c:v>3.113</c:v>
                </c:pt>
                <c:pt idx="2669">
                  <c:v>3.1</c:v>
                </c:pt>
                <c:pt idx="2670">
                  <c:v>3.093</c:v>
                </c:pt>
                <c:pt idx="2671">
                  <c:v>3.0870000000000002</c:v>
                </c:pt>
                <c:pt idx="2672">
                  <c:v>3.08</c:v>
                </c:pt>
                <c:pt idx="2673">
                  <c:v>3.073</c:v>
                </c:pt>
                <c:pt idx="2674">
                  <c:v>3.0670000000000002</c:v>
                </c:pt>
                <c:pt idx="2675">
                  <c:v>3.0670000000000002</c:v>
                </c:pt>
                <c:pt idx="2676">
                  <c:v>3.08</c:v>
                </c:pt>
                <c:pt idx="2677">
                  <c:v>3.113</c:v>
                </c:pt>
                <c:pt idx="2678">
                  <c:v>3.16</c:v>
                </c:pt>
                <c:pt idx="2679">
                  <c:v>3.2170000000000001</c:v>
                </c:pt>
                <c:pt idx="2680">
                  <c:v>3.2570000000000001</c:v>
                </c:pt>
                <c:pt idx="2681">
                  <c:v>3.29</c:v>
                </c:pt>
                <c:pt idx="2682">
                  <c:v>3.31</c:v>
                </c:pt>
                <c:pt idx="2683">
                  <c:v>3.31</c:v>
                </c:pt>
                <c:pt idx="2684">
                  <c:v>3.2970000000000002</c:v>
                </c:pt>
                <c:pt idx="2685">
                  <c:v>3.2770000000000001</c:v>
                </c:pt>
                <c:pt idx="2686">
                  <c:v>3.2629999999999999</c:v>
                </c:pt>
                <c:pt idx="2687">
                  <c:v>3.2570000000000001</c:v>
                </c:pt>
                <c:pt idx="2688">
                  <c:v>3.2429999999999999</c:v>
                </c:pt>
                <c:pt idx="2689">
                  <c:v>3.2370000000000001</c:v>
                </c:pt>
                <c:pt idx="2690">
                  <c:v>3.23</c:v>
                </c:pt>
                <c:pt idx="2691">
                  <c:v>3.2229999999999999</c:v>
                </c:pt>
                <c:pt idx="2692">
                  <c:v>3.2</c:v>
                </c:pt>
                <c:pt idx="2693">
                  <c:v>3.1869999999999998</c:v>
                </c:pt>
                <c:pt idx="2694">
                  <c:v>3.18</c:v>
                </c:pt>
                <c:pt idx="2695">
                  <c:v>3.173</c:v>
                </c:pt>
                <c:pt idx="2696">
                  <c:v>3.16</c:v>
                </c:pt>
                <c:pt idx="2697">
                  <c:v>3.153</c:v>
                </c:pt>
                <c:pt idx="2698">
                  <c:v>3.1469999999999998</c:v>
                </c:pt>
                <c:pt idx="2699">
                  <c:v>3.153</c:v>
                </c:pt>
                <c:pt idx="2700">
                  <c:v>3.173</c:v>
                </c:pt>
                <c:pt idx="2701">
                  <c:v>3.2170000000000001</c:v>
                </c:pt>
                <c:pt idx="2702">
                  <c:v>3.27</c:v>
                </c:pt>
                <c:pt idx="2703">
                  <c:v>3.323</c:v>
                </c:pt>
                <c:pt idx="2704">
                  <c:v>3.3769999999999998</c:v>
                </c:pt>
                <c:pt idx="2705">
                  <c:v>3.41</c:v>
                </c:pt>
                <c:pt idx="2706">
                  <c:v>3.43</c:v>
                </c:pt>
                <c:pt idx="2707">
                  <c:v>3.4369999999999998</c:v>
                </c:pt>
                <c:pt idx="2708">
                  <c:v>3.423</c:v>
                </c:pt>
                <c:pt idx="2709">
                  <c:v>3.41</c:v>
                </c:pt>
                <c:pt idx="2710">
                  <c:v>3.3969999999999998</c:v>
                </c:pt>
                <c:pt idx="2711">
                  <c:v>3.383</c:v>
                </c:pt>
                <c:pt idx="2712">
                  <c:v>3.363</c:v>
                </c:pt>
                <c:pt idx="2713">
                  <c:v>3.35</c:v>
                </c:pt>
                <c:pt idx="2714">
                  <c:v>3.3370000000000002</c:v>
                </c:pt>
                <c:pt idx="2715">
                  <c:v>3.33</c:v>
                </c:pt>
                <c:pt idx="2716">
                  <c:v>3.3170000000000002</c:v>
                </c:pt>
                <c:pt idx="2717">
                  <c:v>3.31</c:v>
                </c:pt>
                <c:pt idx="2718">
                  <c:v>3.3029999999999999</c:v>
                </c:pt>
                <c:pt idx="2719">
                  <c:v>3.29</c:v>
                </c:pt>
                <c:pt idx="2720">
                  <c:v>3.2829999999999999</c:v>
                </c:pt>
                <c:pt idx="2721">
                  <c:v>3.2770000000000001</c:v>
                </c:pt>
                <c:pt idx="2722">
                  <c:v>3.27</c:v>
                </c:pt>
                <c:pt idx="2723">
                  <c:v>3.27</c:v>
                </c:pt>
                <c:pt idx="2724">
                  <c:v>3.29</c:v>
                </c:pt>
                <c:pt idx="2725">
                  <c:v>3.323</c:v>
                </c:pt>
                <c:pt idx="2726">
                  <c:v>3.363</c:v>
                </c:pt>
                <c:pt idx="2727">
                  <c:v>3.403</c:v>
                </c:pt>
                <c:pt idx="2728">
                  <c:v>3.45</c:v>
                </c:pt>
                <c:pt idx="2729">
                  <c:v>3.4969999999999999</c:v>
                </c:pt>
                <c:pt idx="2730">
                  <c:v>3.5169999999999999</c:v>
                </c:pt>
                <c:pt idx="2731">
                  <c:v>3.5169999999999999</c:v>
                </c:pt>
                <c:pt idx="2732">
                  <c:v>3.51</c:v>
                </c:pt>
                <c:pt idx="2733">
                  <c:v>3.4830000000000001</c:v>
                </c:pt>
                <c:pt idx="2734">
                  <c:v>3.4569999999999999</c:v>
                </c:pt>
                <c:pt idx="2735">
                  <c:v>3.4369999999999998</c:v>
                </c:pt>
                <c:pt idx="2736">
                  <c:v>3.423</c:v>
                </c:pt>
                <c:pt idx="2737">
                  <c:v>3.4169999999999998</c:v>
                </c:pt>
                <c:pt idx="2738">
                  <c:v>3.383</c:v>
                </c:pt>
                <c:pt idx="2739">
                  <c:v>3.37</c:v>
                </c:pt>
                <c:pt idx="2740">
                  <c:v>3.3570000000000002</c:v>
                </c:pt>
                <c:pt idx="2741">
                  <c:v>3.35</c:v>
                </c:pt>
                <c:pt idx="2742">
                  <c:v>3.35</c:v>
                </c:pt>
                <c:pt idx="2743">
                  <c:v>3.343</c:v>
                </c:pt>
                <c:pt idx="2744">
                  <c:v>3.3370000000000002</c:v>
                </c:pt>
                <c:pt idx="2745">
                  <c:v>3.3370000000000002</c:v>
                </c:pt>
                <c:pt idx="2746">
                  <c:v>3.33</c:v>
                </c:pt>
                <c:pt idx="2747">
                  <c:v>3.343</c:v>
                </c:pt>
                <c:pt idx="2748">
                  <c:v>3.37</c:v>
                </c:pt>
                <c:pt idx="2749">
                  <c:v>3.4169999999999998</c:v>
                </c:pt>
                <c:pt idx="2750">
                  <c:v>3.4769999999999999</c:v>
                </c:pt>
                <c:pt idx="2751">
                  <c:v>3.55</c:v>
                </c:pt>
                <c:pt idx="2752">
                  <c:v>3.613</c:v>
                </c:pt>
                <c:pt idx="2753">
                  <c:v>3.6669999999999998</c:v>
                </c:pt>
                <c:pt idx="2754">
                  <c:v>3.7</c:v>
                </c:pt>
                <c:pt idx="2755">
                  <c:v>3.7</c:v>
                </c:pt>
                <c:pt idx="2756">
                  <c:v>3.6669999999999998</c:v>
                </c:pt>
                <c:pt idx="2757">
                  <c:v>3.613</c:v>
                </c:pt>
                <c:pt idx="2758">
                  <c:v>3.593</c:v>
                </c:pt>
                <c:pt idx="2759">
                  <c:v>3.58</c:v>
                </c:pt>
                <c:pt idx="2760">
                  <c:v>3.5630000000000002</c:v>
                </c:pt>
                <c:pt idx="2761">
                  <c:v>3.5569999999999999</c:v>
                </c:pt>
                <c:pt idx="2762">
                  <c:v>3.55</c:v>
                </c:pt>
                <c:pt idx="2763">
                  <c:v>3.4969999999999999</c:v>
                </c:pt>
                <c:pt idx="2764">
                  <c:v>3.4830000000000001</c:v>
                </c:pt>
                <c:pt idx="2765">
                  <c:v>3.4769999999999999</c:v>
                </c:pt>
                <c:pt idx="2766">
                  <c:v>3.4769999999999999</c:v>
                </c:pt>
                <c:pt idx="2767">
                  <c:v>3.4769999999999999</c:v>
                </c:pt>
                <c:pt idx="2768">
                  <c:v>3.47</c:v>
                </c:pt>
                <c:pt idx="2769">
                  <c:v>3.47</c:v>
                </c:pt>
                <c:pt idx="2770">
                  <c:v>3.47</c:v>
                </c:pt>
                <c:pt idx="2771">
                  <c:v>3.4769999999999999</c:v>
                </c:pt>
                <c:pt idx="2772">
                  <c:v>3.51</c:v>
                </c:pt>
                <c:pt idx="2773">
                  <c:v>3.5569999999999999</c:v>
                </c:pt>
                <c:pt idx="2774">
                  <c:v>3.62</c:v>
                </c:pt>
                <c:pt idx="2775">
                  <c:v>3.6869999999999998</c:v>
                </c:pt>
                <c:pt idx="2776">
                  <c:v>3.7530000000000001</c:v>
                </c:pt>
                <c:pt idx="2777">
                  <c:v>3.7869999999999999</c:v>
                </c:pt>
                <c:pt idx="2778">
                  <c:v>3.8</c:v>
                </c:pt>
                <c:pt idx="2779">
                  <c:v>3.8069999999999999</c:v>
                </c:pt>
                <c:pt idx="2780">
                  <c:v>3.7930000000000001</c:v>
                </c:pt>
                <c:pt idx="2781">
                  <c:v>3.74</c:v>
                </c:pt>
                <c:pt idx="2782">
                  <c:v>3.72</c:v>
                </c:pt>
                <c:pt idx="2783">
                  <c:v>3.7069999999999999</c:v>
                </c:pt>
                <c:pt idx="2784">
                  <c:v>3.7</c:v>
                </c:pt>
                <c:pt idx="2785">
                  <c:v>3.6869999999999998</c:v>
                </c:pt>
                <c:pt idx="2786">
                  <c:v>3.68</c:v>
                </c:pt>
                <c:pt idx="2787">
                  <c:v>3.673</c:v>
                </c:pt>
                <c:pt idx="2788">
                  <c:v>3.66</c:v>
                </c:pt>
                <c:pt idx="2789">
                  <c:v>3.6269999999999998</c:v>
                </c:pt>
                <c:pt idx="2790">
                  <c:v>3.58</c:v>
                </c:pt>
                <c:pt idx="2791">
                  <c:v>3.5369999999999999</c:v>
                </c:pt>
                <c:pt idx="2792">
                  <c:v>3.5230000000000001</c:v>
                </c:pt>
                <c:pt idx="2793">
                  <c:v>3.5230000000000001</c:v>
                </c:pt>
                <c:pt idx="2794">
                  <c:v>3.5230000000000001</c:v>
                </c:pt>
                <c:pt idx="2795">
                  <c:v>3.5369999999999999</c:v>
                </c:pt>
                <c:pt idx="2796">
                  <c:v>3.573</c:v>
                </c:pt>
                <c:pt idx="2797">
                  <c:v>3.633</c:v>
                </c:pt>
                <c:pt idx="2798">
                  <c:v>3.7</c:v>
                </c:pt>
                <c:pt idx="2799">
                  <c:v>3.76</c:v>
                </c:pt>
                <c:pt idx="2800">
                  <c:v>3.8130000000000002</c:v>
                </c:pt>
                <c:pt idx="2801">
                  <c:v>3.8330000000000002</c:v>
                </c:pt>
                <c:pt idx="2802">
                  <c:v>3.8530000000000002</c:v>
                </c:pt>
                <c:pt idx="2803">
                  <c:v>3.8530000000000002</c:v>
                </c:pt>
                <c:pt idx="2804">
                  <c:v>3.84</c:v>
                </c:pt>
                <c:pt idx="2805">
                  <c:v>3.827</c:v>
                </c:pt>
                <c:pt idx="2806">
                  <c:v>3.8130000000000002</c:v>
                </c:pt>
                <c:pt idx="2807">
                  <c:v>3.8</c:v>
                </c:pt>
                <c:pt idx="2808">
                  <c:v>3.7869999999999999</c:v>
                </c:pt>
                <c:pt idx="2809">
                  <c:v>3.7730000000000001</c:v>
                </c:pt>
                <c:pt idx="2810">
                  <c:v>3.76</c:v>
                </c:pt>
                <c:pt idx="2811">
                  <c:v>3.74</c:v>
                </c:pt>
                <c:pt idx="2812">
                  <c:v>3.72</c:v>
                </c:pt>
                <c:pt idx="2813">
                  <c:v>3.7069999999999999</c:v>
                </c:pt>
                <c:pt idx="2814">
                  <c:v>3.6930000000000001</c:v>
                </c:pt>
                <c:pt idx="2815">
                  <c:v>3.6669999999999998</c:v>
                </c:pt>
                <c:pt idx="2816">
                  <c:v>3.633</c:v>
                </c:pt>
                <c:pt idx="2817">
                  <c:v>3.6</c:v>
                </c:pt>
                <c:pt idx="2818">
                  <c:v>3.5630000000000002</c:v>
                </c:pt>
                <c:pt idx="2819">
                  <c:v>3.5569999999999999</c:v>
                </c:pt>
                <c:pt idx="2820">
                  <c:v>3.5630000000000002</c:v>
                </c:pt>
                <c:pt idx="2821">
                  <c:v>3.573</c:v>
                </c:pt>
                <c:pt idx="2822">
                  <c:v>3.58</c:v>
                </c:pt>
                <c:pt idx="2823">
                  <c:v>3.58</c:v>
                </c:pt>
                <c:pt idx="2824">
                  <c:v>3.58</c:v>
                </c:pt>
                <c:pt idx="2825">
                  <c:v>3.5569999999999999</c:v>
                </c:pt>
                <c:pt idx="2826">
                  <c:v>3.5569999999999999</c:v>
                </c:pt>
                <c:pt idx="2827">
                  <c:v>3.5630000000000002</c:v>
                </c:pt>
                <c:pt idx="2828">
                  <c:v>3.5569999999999999</c:v>
                </c:pt>
                <c:pt idx="2829">
                  <c:v>3.5430000000000001</c:v>
                </c:pt>
                <c:pt idx="2830">
                  <c:v>3.5430000000000001</c:v>
                </c:pt>
                <c:pt idx="2831">
                  <c:v>3.5430000000000001</c:v>
                </c:pt>
                <c:pt idx="2832">
                  <c:v>3.5169999999999999</c:v>
                </c:pt>
                <c:pt idx="2833">
                  <c:v>3.51</c:v>
                </c:pt>
                <c:pt idx="2834">
                  <c:v>3.51</c:v>
                </c:pt>
                <c:pt idx="2835">
                  <c:v>3.51</c:v>
                </c:pt>
                <c:pt idx="2836">
                  <c:v>3.51</c:v>
                </c:pt>
                <c:pt idx="2837">
                  <c:v>3.51</c:v>
                </c:pt>
                <c:pt idx="2838">
                  <c:v>3.51</c:v>
                </c:pt>
                <c:pt idx="2839">
                  <c:v>3.5030000000000001</c:v>
                </c:pt>
                <c:pt idx="2840">
                  <c:v>3.4969999999999999</c:v>
                </c:pt>
                <c:pt idx="2841">
                  <c:v>3.4969999999999999</c:v>
                </c:pt>
                <c:pt idx="2842">
                  <c:v>3.49</c:v>
                </c:pt>
                <c:pt idx="2843">
                  <c:v>3.4830000000000001</c:v>
                </c:pt>
                <c:pt idx="2844">
                  <c:v>3.4830000000000001</c:v>
                </c:pt>
                <c:pt idx="2845">
                  <c:v>3.4830000000000001</c:v>
                </c:pt>
                <c:pt idx="2846">
                  <c:v>3.4830000000000001</c:v>
                </c:pt>
                <c:pt idx="2847">
                  <c:v>3.4630000000000001</c:v>
                </c:pt>
                <c:pt idx="2848">
                  <c:v>3.47</c:v>
                </c:pt>
                <c:pt idx="2849">
                  <c:v>3.4769999999999999</c:v>
                </c:pt>
                <c:pt idx="2850">
                  <c:v>3.49</c:v>
                </c:pt>
                <c:pt idx="2851">
                  <c:v>3.49</c:v>
                </c:pt>
                <c:pt idx="2852">
                  <c:v>3.4569999999999999</c:v>
                </c:pt>
                <c:pt idx="2853">
                  <c:v>3.4430000000000001</c:v>
                </c:pt>
                <c:pt idx="2854">
                  <c:v>3.4430000000000001</c:v>
                </c:pt>
                <c:pt idx="2855">
                  <c:v>3.4430000000000001</c:v>
                </c:pt>
                <c:pt idx="2856">
                  <c:v>3.4430000000000001</c:v>
                </c:pt>
                <c:pt idx="2857">
                  <c:v>3.4430000000000001</c:v>
                </c:pt>
                <c:pt idx="2858">
                  <c:v>3.4430000000000001</c:v>
                </c:pt>
                <c:pt idx="2859">
                  <c:v>3.4430000000000001</c:v>
                </c:pt>
                <c:pt idx="2860">
                  <c:v>3.423</c:v>
                </c:pt>
                <c:pt idx="2861">
                  <c:v>3.403</c:v>
                </c:pt>
                <c:pt idx="2862">
                  <c:v>3.3969999999999998</c:v>
                </c:pt>
                <c:pt idx="2863">
                  <c:v>3.3969999999999998</c:v>
                </c:pt>
                <c:pt idx="2864">
                  <c:v>3.39</c:v>
                </c:pt>
                <c:pt idx="2865">
                  <c:v>3.39</c:v>
                </c:pt>
                <c:pt idx="2866">
                  <c:v>3.39</c:v>
                </c:pt>
                <c:pt idx="2867">
                  <c:v>3.39</c:v>
                </c:pt>
                <c:pt idx="2868">
                  <c:v>3.3769999999999998</c:v>
                </c:pt>
                <c:pt idx="2869">
                  <c:v>3.37</c:v>
                </c:pt>
                <c:pt idx="2870">
                  <c:v>3.3769999999999998</c:v>
                </c:pt>
                <c:pt idx="2871">
                  <c:v>3.383</c:v>
                </c:pt>
                <c:pt idx="2872">
                  <c:v>3.3969999999999998</c:v>
                </c:pt>
                <c:pt idx="2873">
                  <c:v>3.41</c:v>
                </c:pt>
                <c:pt idx="2874">
                  <c:v>3.423</c:v>
                </c:pt>
                <c:pt idx="2875">
                  <c:v>3.43</c:v>
                </c:pt>
                <c:pt idx="2876">
                  <c:v>3.43</c:v>
                </c:pt>
                <c:pt idx="2877">
                  <c:v>3.43</c:v>
                </c:pt>
                <c:pt idx="2878">
                  <c:v>3.43</c:v>
                </c:pt>
                <c:pt idx="2879">
                  <c:v>3.423</c:v>
                </c:pt>
                <c:pt idx="2880">
                  <c:v>3.423</c:v>
                </c:pt>
                <c:pt idx="2881">
                  <c:v>3.423</c:v>
                </c:pt>
                <c:pt idx="2882">
                  <c:v>3.423</c:v>
                </c:pt>
                <c:pt idx="2883">
                  <c:v>3.4169999999999998</c:v>
                </c:pt>
                <c:pt idx="2884">
                  <c:v>3.4169999999999998</c:v>
                </c:pt>
                <c:pt idx="2885">
                  <c:v>3.41</c:v>
                </c:pt>
                <c:pt idx="2886">
                  <c:v>3.41</c:v>
                </c:pt>
                <c:pt idx="2887">
                  <c:v>3.403</c:v>
                </c:pt>
                <c:pt idx="2888">
                  <c:v>3.403</c:v>
                </c:pt>
                <c:pt idx="2889">
                  <c:v>3.3969999999999998</c:v>
                </c:pt>
                <c:pt idx="2890">
                  <c:v>3.39</c:v>
                </c:pt>
                <c:pt idx="2891">
                  <c:v>3.3769999999999998</c:v>
                </c:pt>
                <c:pt idx="2892">
                  <c:v>3.37</c:v>
                </c:pt>
                <c:pt idx="2893">
                  <c:v>3.37</c:v>
                </c:pt>
                <c:pt idx="2894">
                  <c:v>3.3769999999999998</c:v>
                </c:pt>
                <c:pt idx="2895">
                  <c:v>3.3769999999999998</c:v>
                </c:pt>
                <c:pt idx="2896">
                  <c:v>3.383</c:v>
                </c:pt>
                <c:pt idx="2897">
                  <c:v>3.383</c:v>
                </c:pt>
                <c:pt idx="2898">
                  <c:v>3.383</c:v>
                </c:pt>
                <c:pt idx="2899">
                  <c:v>3.383</c:v>
                </c:pt>
                <c:pt idx="2900">
                  <c:v>3.383</c:v>
                </c:pt>
                <c:pt idx="2901">
                  <c:v>3.3769999999999998</c:v>
                </c:pt>
                <c:pt idx="2902">
                  <c:v>3.37</c:v>
                </c:pt>
                <c:pt idx="2903">
                  <c:v>3.37</c:v>
                </c:pt>
                <c:pt idx="2904">
                  <c:v>3.363</c:v>
                </c:pt>
                <c:pt idx="2905">
                  <c:v>3.3570000000000002</c:v>
                </c:pt>
                <c:pt idx="2906">
                  <c:v>3.35</c:v>
                </c:pt>
                <c:pt idx="2907">
                  <c:v>3.343</c:v>
                </c:pt>
                <c:pt idx="2908">
                  <c:v>3.343</c:v>
                </c:pt>
                <c:pt idx="2909">
                  <c:v>3.3370000000000002</c:v>
                </c:pt>
                <c:pt idx="2910">
                  <c:v>3.33</c:v>
                </c:pt>
                <c:pt idx="2911">
                  <c:v>3.323</c:v>
                </c:pt>
                <c:pt idx="2912">
                  <c:v>3.3170000000000002</c:v>
                </c:pt>
                <c:pt idx="2913">
                  <c:v>3.31</c:v>
                </c:pt>
                <c:pt idx="2914">
                  <c:v>3.2970000000000002</c:v>
                </c:pt>
                <c:pt idx="2915">
                  <c:v>3.29</c:v>
                </c:pt>
                <c:pt idx="2916">
                  <c:v>3.2770000000000001</c:v>
                </c:pt>
                <c:pt idx="2917">
                  <c:v>3.2570000000000001</c:v>
                </c:pt>
                <c:pt idx="2918">
                  <c:v>3.2570000000000001</c:v>
                </c:pt>
                <c:pt idx="2919">
                  <c:v>3.2629999999999999</c:v>
                </c:pt>
                <c:pt idx="2920">
                  <c:v>3.2829999999999999</c:v>
                </c:pt>
                <c:pt idx="2921">
                  <c:v>3.29</c:v>
                </c:pt>
                <c:pt idx="2922">
                  <c:v>3.3029999999999999</c:v>
                </c:pt>
                <c:pt idx="2923">
                  <c:v>3.31</c:v>
                </c:pt>
                <c:pt idx="2924">
                  <c:v>3.3170000000000002</c:v>
                </c:pt>
                <c:pt idx="2925">
                  <c:v>3.3170000000000002</c:v>
                </c:pt>
                <c:pt idx="2926">
                  <c:v>3.31</c:v>
                </c:pt>
                <c:pt idx="2927">
                  <c:v>3.3029999999999999</c:v>
                </c:pt>
                <c:pt idx="2928">
                  <c:v>3.3029999999999999</c:v>
                </c:pt>
                <c:pt idx="2929">
                  <c:v>3.3029999999999999</c:v>
                </c:pt>
                <c:pt idx="2930">
                  <c:v>3.3029999999999999</c:v>
                </c:pt>
                <c:pt idx="2931">
                  <c:v>3.2770000000000001</c:v>
                </c:pt>
                <c:pt idx="2932">
                  <c:v>3.27</c:v>
                </c:pt>
                <c:pt idx="2933">
                  <c:v>3.2629999999999999</c:v>
                </c:pt>
                <c:pt idx="2934">
                  <c:v>3.2570000000000001</c:v>
                </c:pt>
                <c:pt idx="2935">
                  <c:v>3.2570000000000001</c:v>
                </c:pt>
                <c:pt idx="2936">
                  <c:v>3.2570000000000001</c:v>
                </c:pt>
                <c:pt idx="2937">
                  <c:v>3.23</c:v>
                </c:pt>
                <c:pt idx="2938">
                  <c:v>3.23</c:v>
                </c:pt>
                <c:pt idx="2939">
                  <c:v>3.2370000000000001</c:v>
                </c:pt>
                <c:pt idx="2940">
                  <c:v>3.2629999999999999</c:v>
                </c:pt>
                <c:pt idx="2941">
                  <c:v>3.3029999999999999</c:v>
                </c:pt>
                <c:pt idx="2942">
                  <c:v>3.3570000000000002</c:v>
                </c:pt>
                <c:pt idx="2943">
                  <c:v>3.4169999999999998</c:v>
                </c:pt>
                <c:pt idx="2944">
                  <c:v>3.47</c:v>
                </c:pt>
                <c:pt idx="2945">
                  <c:v>3.51</c:v>
                </c:pt>
                <c:pt idx="2946">
                  <c:v>3.5230000000000001</c:v>
                </c:pt>
                <c:pt idx="2947">
                  <c:v>3.5169999999999999</c:v>
                </c:pt>
                <c:pt idx="2948">
                  <c:v>3.49</c:v>
                </c:pt>
                <c:pt idx="2949">
                  <c:v>3.47</c:v>
                </c:pt>
                <c:pt idx="2950">
                  <c:v>3.4630000000000001</c:v>
                </c:pt>
                <c:pt idx="2951">
                  <c:v>3.4569999999999999</c:v>
                </c:pt>
                <c:pt idx="2952">
                  <c:v>3.4430000000000001</c:v>
                </c:pt>
                <c:pt idx="2953">
                  <c:v>3.43</c:v>
                </c:pt>
                <c:pt idx="2954">
                  <c:v>3.423</c:v>
                </c:pt>
                <c:pt idx="2955">
                  <c:v>3.41</c:v>
                </c:pt>
                <c:pt idx="2956">
                  <c:v>3.3769999999999998</c:v>
                </c:pt>
                <c:pt idx="2957">
                  <c:v>3.37</c:v>
                </c:pt>
                <c:pt idx="2958">
                  <c:v>3.3570000000000002</c:v>
                </c:pt>
                <c:pt idx="2959">
                  <c:v>3.35</c:v>
                </c:pt>
                <c:pt idx="2960">
                  <c:v>3.343</c:v>
                </c:pt>
                <c:pt idx="2961">
                  <c:v>3.33</c:v>
                </c:pt>
                <c:pt idx="2962">
                  <c:v>3.33</c:v>
                </c:pt>
                <c:pt idx="2963">
                  <c:v>3.35</c:v>
                </c:pt>
                <c:pt idx="2964">
                  <c:v>3.423</c:v>
                </c:pt>
                <c:pt idx="2965">
                  <c:v>3.4830000000000001</c:v>
                </c:pt>
                <c:pt idx="2966">
                  <c:v>3.5230000000000001</c:v>
                </c:pt>
                <c:pt idx="2967">
                  <c:v>3.593</c:v>
                </c:pt>
                <c:pt idx="2968">
                  <c:v>3.66</c:v>
                </c:pt>
                <c:pt idx="2969">
                  <c:v>3.7330000000000001</c:v>
                </c:pt>
                <c:pt idx="2970">
                  <c:v>3.8130000000000002</c:v>
                </c:pt>
                <c:pt idx="2971">
                  <c:v>3.847</c:v>
                </c:pt>
                <c:pt idx="2972">
                  <c:v>3.847</c:v>
                </c:pt>
                <c:pt idx="2973">
                  <c:v>3.827</c:v>
                </c:pt>
                <c:pt idx="2974">
                  <c:v>3.8069999999999999</c:v>
                </c:pt>
                <c:pt idx="2975">
                  <c:v>3.7869999999999999</c:v>
                </c:pt>
                <c:pt idx="2976">
                  <c:v>3.7669999999999999</c:v>
                </c:pt>
                <c:pt idx="2977">
                  <c:v>3.7469999999999999</c:v>
                </c:pt>
                <c:pt idx="2978">
                  <c:v>3.72</c:v>
                </c:pt>
                <c:pt idx="2979">
                  <c:v>3.6669999999999998</c:v>
                </c:pt>
                <c:pt idx="2980">
                  <c:v>3.64</c:v>
                </c:pt>
                <c:pt idx="2981">
                  <c:v>3.6269999999999998</c:v>
                </c:pt>
                <c:pt idx="2982">
                  <c:v>3.613</c:v>
                </c:pt>
                <c:pt idx="2983">
                  <c:v>3.6070000000000002</c:v>
                </c:pt>
                <c:pt idx="2984">
                  <c:v>3.593</c:v>
                </c:pt>
                <c:pt idx="2985">
                  <c:v>3.5569999999999999</c:v>
                </c:pt>
                <c:pt idx="2986">
                  <c:v>3.55</c:v>
                </c:pt>
                <c:pt idx="2987">
                  <c:v>3.5630000000000002</c:v>
                </c:pt>
                <c:pt idx="2988">
                  <c:v>3.593</c:v>
                </c:pt>
                <c:pt idx="2989">
                  <c:v>3.6469999999999998</c:v>
                </c:pt>
                <c:pt idx="2990">
                  <c:v>3.7269999999999999</c:v>
                </c:pt>
                <c:pt idx="2991">
                  <c:v>3.7930000000000001</c:v>
                </c:pt>
                <c:pt idx="2992">
                  <c:v>3.8730000000000002</c:v>
                </c:pt>
                <c:pt idx="2993">
                  <c:v>3.907</c:v>
                </c:pt>
                <c:pt idx="2994">
                  <c:v>3.92</c:v>
                </c:pt>
                <c:pt idx="2995">
                  <c:v>3.9129999999999998</c:v>
                </c:pt>
                <c:pt idx="2996">
                  <c:v>3.9</c:v>
                </c:pt>
                <c:pt idx="2997">
                  <c:v>3.88</c:v>
                </c:pt>
                <c:pt idx="2998">
                  <c:v>3.86</c:v>
                </c:pt>
                <c:pt idx="2999">
                  <c:v>3.84</c:v>
                </c:pt>
                <c:pt idx="3000">
                  <c:v>3.82</c:v>
                </c:pt>
                <c:pt idx="3001">
                  <c:v>3.7930000000000001</c:v>
                </c:pt>
                <c:pt idx="3002">
                  <c:v>3.7530000000000001</c:v>
                </c:pt>
                <c:pt idx="3003">
                  <c:v>3.72</c:v>
                </c:pt>
                <c:pt idx="3004">
                  <c:v>3.7</c:v>
                </c:pt>
                <c:pt idx="3005">
                  <c:v>3.6869999999999998</c:v>
                </c:pt>
                <c:pt idx="3006">
                  <c:v>3.673</c:v>
                </c:pt>
                <c:pt idx="3007">
                  <c:v>3.66</c:v>
                </c:pt>
                <c:pt idx="3008">
                  <c:v>3.64</c:v>
                </c:pt>
                <c:pt idx="3009">
                  <c:v>3.613</c:v>
                </c:pt>
                <c:pt idx="3010">
                  <c:v>3.593</c:v>
                </c:pt>
                <c:pt idx="3011">
                  <c:v>3.62</c:v>
                </c:pt>
                <c:pt idx="3012">
                  <c:v>3.653</c:v>
                </c:pt>
                <c:pt idx="3013">
                  <c:v>3.7269999999999999</c:v>
                </c:pt>
                <c:pt idx="3014">
                  <c:v>3.82</c:v>
                </c:pt>
                <c:pt idx="3015">
                  <c:v>3.907</c:v>
                </c:pt>
                <c:pt idx="3016">
                  <c:v>3.9630000000000001</c:v>
                </c:pt>
                <c:pt idx="3017">
                  <c:v>4.0030000000000001</c:v>
                </c:pt>
                <c:pt idx="3018">
                  <c:v>4.0369999999999999</c:v>
                </c:pt>
                <c:pt idx="3019">
                  <c:v>4.0430000000000001</c:v>
                </c:pt>
                <c:pt idx="3020">
                  <c:v>4.0229999999999997</c:v>
                </c:pt>
                <c:pt idx="3021">
                  <c:v>4.0030000000000001</c:v>
                </c:pt>
                <c:pt idx="3022">
                  <c:v>3.9769999999999999</c:v>
                </c:pt>
                <c:pt idx="3023">
                  <c:v>3.9569999999999999</c:v>
                </c:pt>
                <c:pt idx="3024">
                  <c:v>3.9369999999999998</c:v>
                </c:pt>
                <c:pt idx="3025">
                  <c:v>3.907</c:v>
                </c:pt>
                <c:pt idx="3026">
                  <c:v>3.8929999999999998</c:v>
                </c:pt>
                <c:pt idx="3027">
                  <c:v>3.8730000000000002</c:v>
                </c:pt>
                <c:pt idx="3028">
                  <c:v>3.8530000000000002</c:v>
                </c:pt>
                <c:pt idx="3029">
                  <c:v>3.8330000000000002</c:v>
                </c:pt>
                <c:pt idx="3030">
                  <c:v>3.82</c:v>
                </c:pt>
                <c:pt idx="3031">
                  <c:v>3.8069999999999999</c:v>
                </c:pt>
                <c:pt idx="3032">
                  <c:v>3.7869999999999999</c:v>
                </c:pt>
                <c:pt idx="3033">
                  <c:v>3.7730000000000001</c:v>
                </c:pt>
                <c:pt idx="3034">
                  <c:v>3.76</c:v>
                </c:pt>
                <c:pt idx="3035">
                  <c:v>3.7669999999999999</c:v>
                </c:pt>
                <c:pt idx="3036">
                  <c:v>3.82</c:v>
                </c:pt>
                <c:pt idx="3037">
                  <c:v>3.93</c:v>
                </c:pt>
                <c:pt idx="3038">
                  <c:v>4.0229999999999997</c:v>
                </c:pt>
                <c:pt idx="3039">
                  <c:v>4.07</c:v>
                </c:pt>
                <c:pt idx="3040">
                  <c:v>4.1100000000000003</c:v>
                </c:pt>
                <c:pt idx="3041">
                  <c:v>4.13</c:v>
                </c:pt>
                <c:pt idx="3042">
                  <c:v>4.1500000000000004</c:v>
                </c:pt>
                <c:pt idx="3043">
                  <c:v>4.17</c:v>
                </c:pt>
                <c:pt idx="3044">
                  <c:v>4.1369999999999996</c:v>
                </c:pt>
                <c:pt idx="3045">
                  <c:v>4.0830000000000002</c:v>
                </c:pt>
                <c:pt idx="3046">
                  <c:v>4.07</c:v>
                </c:pt>
                <c:pt idx="3047">
                  <c:v>4.0570000000000004</c:v>
                </c:pt>
                <c:pt idx="3048">
                  <c:v>4.05</c:v>
                </c:pt>
                <c:pt idx="3049">
                  <c:v>4.05</c:v>
                </c:pt>
                <c:pt idx="3050">
                  <c:v>4.0369999999999999</c:v>
                </c:pt>
                <c:pt idx="3051">
                  <c:v>4.0170000000000003</c:v>
                </c:pt>
                <c:pt idx="3052">
                  <c:v>4.0030000000000001</c:v>
                </c:pt>
                <c:pt idx="3053">
                  <c:v>3.9969999999999999</c:v>
                </c:pt>
                <c:pt idx="3054">
                  <c:v>3.99</c:v>
                </c:pt>
                <c:pt idx="3055">
                  <c:v>3.9830000000000001</c:v>
                </c:pt>
                <c:pt idx="3056">
                  <c:v>3.9769999999999999</c:v>
                </c:pt>
                <c:pt idx="3057">
                  <c:v>3.97</c:v>
                </c:pt>
                <c:pt idx="3058">
                  <c:v>3.9569999999999999</c:v>
                </c:pt>
                <c:pt idx="3059">
                  <c:v>3.9569999999999999</c:v>
                </c:pt>
                <c:pt idx="3060">
                  <c:v>3.9769999999999999</c:v>
                </c:pt>
                <c:pt idx="3061">
                  <c:v>4.0170000000000003</c:v>
                </c:pt>
                <c:pt idx="3062">
                  <c:v>4.07</c:v>
                </c:pt>
                <c:pt idx="3063">
                  <c:v>4.117</c:v>
                </c:pt>
                <c:pt idx="3064">
                  <c:v>4.2300000000000004</c:v>
                </c:pt>
                <c:pt idx="3065">
                  <c:v>4.3470000000000004</c:v>
                </c:pt>
                <c:pt idx="3066">
                  <c:v>4.4269999999999996</c:v>
                </c:pt>
                <c:pt idx="3067">
                  <c:v>4.4530000000000003</c:v>
                </c:pt>
                <c:pt idx="3068">
                  <c:v>4.4329999999999998</c:v>
                </c:pt>
                <c:pt idx="3069">
                  <c:v>4.4000000000000004</c:v>
                </c:pt>
                <c:pt idx="3070">
                  <c:v>4.3869999999999996</c:v>
                </c:pt>
                <c:pt idx="3071">
                  <c:v>4.38</c:v>
                </c:pt>
                <c:pt idx="3072">
                  <c:v>4.3730000000000002</c:v>
                </c:pt>
                <c:pt idx="3073">
                  <c:v>4.3730000000000002</c:v>
                </c:pt>
                <c:pt idx="3074">
                  <c:v>4.367</c:v>
                </c:pt>
                <c:pt idx="3075">
                  <c:v>4.3600000000000003</c:v>
                </c:pt>
                <c:pt idx="3076">
                  <c:v>4.3600000000000003</c:v>
                </c:pt>
                <c:pt idx="3077">
                  <c:v>4.327</c:v>
                </c:pt>
                <c:pt idx="3078">
                  <c:v>4.3</c:v>
                </c:pt>
                <c:pt idx="3079">
                  <c:v>4.2869999999999999</c:v>
                </c:pt>
                <c:pt idx="3080">
                  <c:v>4.2770000000000001</c:v>
                </c:pt>
                <c:pt idx="3081">
                  <c:v>4.25</c:v>
                </c:pt>
                <c:pt idx="3082">
                  <c:v>4.2569999999999997</c:v>
                </c:pt>
                <c:pt idx="3083">
                  <c:v>4.2930000000000001</c:v>
                </c:pt>
                <c:pt idx="3084">
                  <c:v>4.3730000000000002</c:v>
                </c:pt>
                <c:pt idx="3085">
                  <c:v>4.3730000000000002</c:v>
                </c:pt>
                <c:pt idx="3086">
                  <c:v>4.367</c:v>
                </c:pt>
                <c:pt idx="3087">
                  <c:v>4.4130000000000003</c:v>
                </c:pt>
                <c:pt idx="3088">
                  <c:v>4.4800000000000004</c:v>
                </c:pt>
                <c:pt idx="3089">
                  <c:v>4.5270000000000001</c:v>
                </c:pt>
                <c:pt idx="3090">
                  <c:v>4.4269999999999996</c:v>
                </c:pt>
                <c:pt idx="3091">
                  <c:v>4.3869999999999996</c:v>
                </c:pt>
                <c:pt idx="3092">
                  <c:v>4.3730000000000002</c:v>
                </c:pt>
                <c:pt idx="3093">
                  <c:v>4.38</c:v>
                </c:pt>
                <c:pt idx="3094">
                  <c:v>4.407</c:v>
                </c:pt>
                <c:pt idx="3095">
                  <c:v>4.4269999999999996</c:v>
                </c:pt>
                <c:pt idx="3096">
                  <c:v>4.4400000000000004</c:v>
                </c:pt>
                <c:pt idx="3097">
                  <c:v>4.4470000000000001</c:v>
                </c:pt>
                <c:pt idx="3098">
                  <c:v>4.4470000000000001</c:v>
                </c:pt>
                <c:pt idx="3099">
                  <c:v>4.4530000000000003</c:v>
                </c:pt>
                <c:pt idx="3100">
                  <c:v>4.4530000000000003</c:v>
                </c:pt>
                <c:pt idx="3101">
                  <c:v>4.4530000000000003</c:v>
                </c:pt>
                <c:pt idx="3102">
                  <c:v>4.46</c:v>
                </c:pt>
                <c:pt idx="3103">
                  <c:v>4.4669999999999996</c:v>
                </c:pt>
                <c:pt idx="3104">
                  <c:v>4.4669999999999996</c:v>
                </c:pt>
                <c:pt idx="3105">
                  <c:v>4.4530000000000003</c:v>
                </c:pt>
                <c:pt idx="3106">
                  <c:v>4.4470000000000001</c:v>
                </c:pt>
                <c:pt idx="3107">
                  <c:v>4.4000000000000004</c:v>
                </c:pt>
                <c:pt idx="3108">
                  <c:v>4.32</c:v>
                </c:pt>
                <c:pt idx="3109">
                  <c:v>4.2699999999999996</c:v>
                </c:pt>
                <c:pt idx="3110">
                  <c:v>4.2770000000000001</c:v>
                </c:pt>
                <c:pt idx="3111">
                  <c:v>4.2869999999999999</c:v>
                </c:pt>
                <c:pt idx="3112">
                  <c:v>4.2869999999999999</c:v>
                </c:pt>
                <c:pt idx="3113">
                  <c:v>4.1829999999999998</c:v>
                </c:pt>
                <c:pt idx="3114">
                  <c:v>4.1630000000000003</c:v>
                </c:pt>
                <c:pt idx="3115">
                  <c:v>4.157</c:v>
                </c:pt>
                <c:pt idx="3116">
                  <c:v>4.1630000000000003</c:v>
                </c:pt>
                <c:pt idx="3117">
                  <c:v>4.1769999999999996</c:v>
                </c:pt>
                <c:pt idx="3118">
                  <c:v>4.1970000000000001</c:v>
                </c:pt>
                <c:pt idx="3119">
                  <c:v>4.2169999999999996</c:v>
                </c:pt>
                <c:pt idx="3120">
                  <c:v>4.2300000000000004</c:v>
                </c:pt>
                <c:pt idx="3121">
                  <c:v>4.2430000000000003</c:v>
                </c:pt>
                <c:pt idx="3122">
                  <c:v>4.2569999999999997</c:v>
                </c:pt>
                <c:pt idx="3123">
                  <c:v>4.2699999999999996</c:v>
                </c:pt>
                <c:pt idx="3124">
                  <c:v>4.2770000000000001</c:v>
                </c:pt>
                <c:pt idx="3125">
                  <c:v>4.2770000000000001</c:v>
                </c:pt>
                <c:pt idx="3126">
                  <c:v>4.2699999999999996</c:v>
                </c:pt>
                <c:pt idx="3127">
                  <c:v>4.2699999999999996</c:v>
                </c:pt>
                <c:pt idx="3128">
                  <c:v>4.2569999999999997</c:v>
                </c:pt>
                <c:pt idx="3129">
                  <c:v>4.2300000000000004</c:v>
                </c:pt>
                <c:pt idx="3130">
                  <c:v>4.1900000000000004</c:v>
                </c:pt>
                <c:pt idx="3131">
                  <c:v>4.17</c:v>
                </c:pt>
                <c:pt idx="3132">
                  <c:v>4.1630000000000003</c:v>
                </c:pt>
                <c:pt idx="3133">
                  <c:v>4.1829999999999998</c:v>
                </c:pt>
                <c:pt idx="3134">
                  <c:v>4.21</c:v>
                </c:pt>
                <c:pt idx="3135">
                  <c:v>4.2430000000000003</c:v>
                </c:pt>
                <c:pt idx="3136">
                  <c:v>4.2699999999999996</c:v>
                </c:pt>
                <c:pt idx="3137">
                  <c:v>4.2770000000000001</c:v>
                </c:pt>
                <c:pt idx="3138">
                  <c:v>4.2869999999999999</c:v>
                </c:pt>
                <c:pt idx="3139">
                  <c:v>4.2699999999999996</c:v>
                </c:pt>
                <c:pt idx="3140">
                  <c:v>4.2300000000000004</c:v>
                </c:pt>
                <c:pt idx="3141">
                  <c:v>4.21</c:v>
                </c:pt>
                <c:pt idx="3142">
                  <c:v>4.21</c:v>
                </c:pt>
                <c:pt idx="3143">
                  <c:v>4.2030000000000003</c:v>
                </c:pt>
                <c:pt idx="3144">
                  <c:v>4.2030000000000003</c:v>
                </c:pt>
                <c:pt idx="3145">
                  <c:v>4.2030000000000003</c:v>
                </c:pt>
                <c:pt idx="3146">
                  <c:v>4.1970000000000001</c:v>
                </c:pt>
                <c:pt idx="3147">
                  <c:v>4.1900000000000004</c:v>
                </c:pt>
                <c:pt idx="3148">
                  <c:v>4.1769999999999996</c:v>
                </c:pt>
                <c:pt idx="3149">
                  <c:v>4.1630000000000003</c:v>
                </c:pt>
                <c:pt idx="3150">
                  <c:v>4.1630000000000003</c:v>
                </c:pt>
                <c:pt idx="3151">
                  <c:v>4.157</c:v>
                </c:pt>
                <c:pt idx="3152">
                  <c:v>4.1230000000000002</c:v>
                </c:pt>
                <c:pt idx="3153">
                  <c:v>4.09</c:v>
                </c:pt>
                <c:pt idx="3154">
                  <c:v>4.09</c:v>
                </c:pt>
                <c:pt idx="3155">
                  <c:v>4.1369999999999996</c:v>
                </c:pt>
                <c:pt idx="3156">
                  <c:v>4.2300000000000004</c:v>
                </c:pt>
                <c:pt idx="3157">
                  <c:v>4.3529999999999998</c:v>
                </c:pt>
                <c:pt idx="3158">
                  <c:v>4.4930000000000003</c:v>
                </c:pt>
                <c:pt idx="3159">
                  <c:v>4.5670000000000002</c:v>
                </c:pt>
                <c:pt idx="3160">
                  <c:v>4.593</c:v>
                </c:pt>
                <c:pt idx="3161">
                  <c:v>4.633</c:v>
                </c:pt>
                <c:pt idx="3162">
                  <c:v>4.657</c:v>
                </c:pt>
                <c:pt idx="3163">
                  <c:v>4.6269999999999998</c:v>
                </c:pt>
                <c:pt idx="3164">
                  <c:v>4.5270000000000001</c:v>
                </c:pt>
                <c:pt idx="3165">
                  <c:v>4.42</c:v>
                </c:pt>
                <c:pt idx="3166">
                  <c:v>4.3869999999999996</c:v>
                </c:pt>
                <c:pt idx="3167">
                  <c:v>4.3730000000000002</c:v>
                </c:pt>
                <c:pt idx="3168">
                  <c:v>4.3730000000000002</c:v>
                </c:pt>
                <c:pt idx="3169">
                  <c:v>4.38</c:v>
                </c:pt>
                <c:pt idx="3170">
                  <c:v>4.38</c:v>
                </c:pt>
                <c:pt idx="3171">
                  <c:v>4.3869999999999996</c:v>
                </c:pt>
                <c:pt idx="3172">
                  <c:v>4.3869999999999996</c:v>
                </c:pt>
                <c:pt idx="3173">
                  <c:v>4.3869999999999996</c:v>
                </c:pt>
                <c:pt idx="3174">
                  <c:v>4.38</c:v>
                </c:pt>
                <c:pt idx="3175">
                  <c:v>4.3730000000000002</c:v>
                </c:pt>
                <c:pt idx="3176">
                  <c:v>4.367</c:v>
                </c:pt>
                <c:pt idx="3177">
                  <c:v>4.34</c:v>
                </c:pt>
                <c:pt idx="3178">
                  <c:v>4.3470000000000004</c:v>
                </c:pt>
                <c:pt idx="3179">
                  <c:v>4.38</c:v>
                </c:pt>
                <c:pt idx="3180">
                  <c:v>4.4329999999999998</c:v>
                </c:pt>
                <c:pt idx="3181">
                  <c:v>4.5</c:v>
                </c:pt>
                <c:pt idx="3182">
                  <c:v>4.5730000000000004</c:v>
                </c:pt>
                <c:pt idx="3183">
                  <c:v>4.657</c:v>
                </c:pt>
                <c:pt idx="3184">
                  <c:v>4.6900000000000004</c:v>
                </c:pt>
                <c:pt idx="3185">
                  <c:v>4.7300000000000004</c:v>
                </c:pt>
                <c:pt idx="3186">
                  <c:v>4.7430000000000003</c:v>
                </c:pt>
                <c:pt idx="3187">
                  <c:v>4.7169999999999996</c:v>
                </c:pt>
                <c:pt idx="3188">
                  <c:v>4.6500000000000004</c:v>
                </c:pt>
                <c:pt idx="3189">
                  <c:v>4.58</c:v>
                </c:pt>
                <c:pt idx="3190">
                  <c:v>4.5330000000000004</c:v>
                </c:pt>
                <c:pt idx="3191">
                  <c:v>4.5069999999999997</c:v>
                </c:pt>
                <c:pt idx="3192">
                  <c:v>4.4930000000000003</c:v>
                </c:pt>
                <c:pt idx="3193">
                  <c:v>4.4800000000000004</c:v>
                </c:pt>
                <c:pt idx="3194">
                  <c:v>4.4800000000000004</c:v>
                </c:pt>
                <c:pt idx="3195">
                  <c:v>4.4800000000000004</c:v>
                </c:pt>
                <c:pt idx="3196">
                  <c:v>4.4729999999999999</c:v>
                </c:pt>
                <c:pt idx="3197">
                  <c:v>4.4669999999999996</c:v>
                </c:pt>
                <c:pt idx="3198">
                  <c:v>4.46</c:v>
                </c:pt>
                <c:pt idx="3199">
                  <c:v>4.4470000000000001</c:v>
                </c:pt>
                <c:pt idx="3200">
                  <c:v>4.4329999999999998</c:v>
                </c:pt>
                <c:pt idx="3201">
                  <c:v>4.4130000000000003</c:v>
                </c:pt>
                <c:pt idx="3202">
                  <c:v>4.407</c:v>
                </c:pt>
                <c:pt idx="3203">
                  <c:v>4.42</c:v>
                </c:pt>
                <c:pt idx="3204">
                  <c:v>4.4400000000000004</c:v>
                </c:pt>
                <c:pt idx="3205">
                  <c:v>4.4800000000000004</c:v>
                </c:pt>
                <c:pt idx="3206">
                  <c:v>4.5529999999999999</c:v>
                </c:pt>
                <c:pt idx="3207">
                  <c:v>4.6269999999999998</c:v>
                </c:pt>
                <c:pt idx="3208">
                  <c:v>4.6769999999999996</c:v>
                </c:pt>
                <c:pt idx="3209">
                  <c:v>4.7169999999999996</c:v>
                </c:pt>
                <c:pt idx="3210">
                  <c:v>4.71</c:v>
                </c:pt>
                <c:pt idx="3211">
                  <c:v>4.6630000000000003</c:v>
                </c:pt>
                <c:pt idx="3212">
                  <c:v>4.6130000000000004</c:v>
                </c:pt>
                <c:pt idx="3213">
                  <c:v>4.5599999999999996</c:v>
                </c:pt>
                <c:pt idx="3214">
                  <c:v>4.5199999999999996</c:v>
                </c:pt>
                <c:pt idx="3215">
                  <c:v>4.4530000000000003</c:v>
                </c:pt>
                <c:pt idx="3216">
                  <c:v>4.4269999999999996</c:v>
                </c:pt>
                <c:pt idx="3217">
                  <c:v>4.42</c:v>
                </c:pt>
                <c:pt idx="3218">
                  <c:v>4.42</c:v>
                </c:pt>
                <c:pt idx="3219">
                  <c:v>4.4269999999999996</c:v>
                </c:pt>
                <c:pt idx="3220">
                  <c:v>4.4269999999999996</c:v>
                </c:pt>
                <c:pt idx="3221">
                  <c:v>4.4329999999999998</c:v>
                </c:pt>
                <c:pt idx="3222">
                  <c:v>4.4329999999999998</c:v>
                </c:pt>
                <c:pt idx="3223">
                  <c:v>4.4329999999999998</c:v>
                </c:pt>
                <c:pt idx="3224">
                  <c:v>4.4329999999999998</c:v>
                </c:pt>
                <c:pt idx="3225">
                  <c:v>4.4400000000000004</c:v>
                </c:pt>
                <c:pt idx="3226">
                  <c:v>4.4470000000000001</c:v>
                </c:pt>
                <c:pt idx="3227">
                  <c:v>4.4530000000000003</c:v>
                </c:pt>
                <c:pt idx="3228">
                  <c:v>4.4800000000000004</c:v>
                </c:pt>
                <c:pt idx="3229">
                  <c:v>4.5330000000000004</c:v>
                </c:pt>
                <c:pt idx="3230">
                  <c:v>4.6130000000000004</c:v>
                </c:pt>
                <c:pt idx="3231">
                  <c:v>4.7229999999999999</c:v>
                </c:pt>
                <c:pt idx="3232">
                  <c:v>4.8230000000000004</c:v>
                </c:pt>
                <c:pt idx="3233">
                  <c:v>4.8499999999999996</c:v>
                </c:pt>
                <c:pt idx="3234">
                  <c:v>4.83</c:v>
                </c:pt>
                <c:pt idx="3235">
                  <c:v>4.7629999999999999</c:v>
                </c:pt>
                <c:pt idx="3236">
                  <c:v>4.7169999999999996</c:v>
                </c:pt>
                <c:pt idx="3237">
                  <c:v>4.657</c:v>
                </c:pt>
                <c:pt idx="3238">
                  <c:v>4.5330000000000004</c:v>
                </c:pt>
                <c:pt idx="3239">
                  <c:v>4.5069999999999997</c:v>
                </c:pt>
                <c:pt idx="3240">
                  <c:v>4.5069999999999997</c:v>
                </c:pt>
                <c:pt idx="3241">
                  <c:v>4.5129999999999999</c:v>
                </c:pt>
                <c:pt idx="3242">
                  <c:v>4.5330000000000004</c:v>
                </c:pt>
                <c:pt idx="3243">
                  <c:v>4.5469999999999997</c:v>
                </c:pt>
                <c:pt idx="3244">
                  <c:v>4.5529999999999999</c:v>
                </c:pt>
                <c:pt idx="3245">
                  <c:v>4.5529999999999999</c:v>
                </c:pt>
                <c:pt idx="3246">
                  <c:v>4.5199999999999996</c:v>
                </c:pt>
                <c:pt idx="3247">
                  <c:v>4.5069999999999997</c:v>
                </c:pt>
                <c:pt idx="3248">
                  <c:v>4.5069999999999997</c:v>
                </c:pt>
                <c:pt idx="3249">
                  <c:v>4.5069999999999997</c:v>
                </c:pt>
                <c:pt idx="3250">
                  <c:v>4.5129999999999999</c:v>
                </c:pt>
                <c:pt idx="3251">
                  <c:v>4.5469999999999997</c:v>
                </c:pt>
                <c:pt idx="3252">
                  <c:v>4.6769999999999996</c:v>
                </c:pt>
                <c:pt idx="3253">
                  <c:v>4.7629999999999999</c:v>
                </c:pt>
                <c:pt idx="3254">
                  <c:v>4.8570000000000002</c:v>
                </c:pt>
                <c:pt idx="3255">
                  <c:v>4.9569999999999999</c:v>
                </c:pt>
                <c:pt idx="3256">
                  <c:v>5.0469999999999997</c:v>
                </c:pt>
                <c:pt idx="3257">
                  <c:v>5.093</c:v>
                </c:pt>
                <c:pt idx="3258">
                  <c:v>5.0469999999999997</c:v>
                </c:pt>
                <c:pt idx="3259">
                  <c:v>5.04</c:v>
                </c:pt>
                <c:pt idx="3260">
                  <c:v>5.0199999999999996</c:v>
                </c:pt>
                <c:pt idx="3261">
                  <c:v>4.9630000000000001</c:v>
                </c:pt>
                <c:pt idx="3262">
                  <c:v>4.923</c:v>
                </c:pt>
                <c:pt idx="3263">
                  <c:v>4.8970000000000002</c:v>
                </c:pt>
                <c:pt idx="3264">
                  <c:v>4.8630000000000004</c:v>
                </c:pt>
                <c:pt idx="3265">
                  <c:v>4.843</c:v>
                </c:pt>
                <c:pt idx="3266">
                  <c:v>4.8369999999999997</c:v>
                </c:pt>
                <c:pt idx="3267">
                  <c:v>4.83</c:v>
                </c:pt>
                <c:pt idx="3268">
                  <c:v>4.8230000000000004</c:v>
                </c:pt>
                <c:pt idx="3269">
                  <c:v>4.8230000000000004</c:v>
                </c:pt>
                <c:pt idx="3270">
                  <c:v>4.8230000000000004</c:v>
                </c:pt>
                <c:pt idx="3271">
                  <c:v>4.8230000000000004</c:v>
                </c:pt>
                <c:pt idx="3272">
                  <c:v>4.8230000000000004</c:v>
                </c:pt>
                <c:pt idx="3273">
                  <c:v>4.83</c:v>
                </c:pt>
                <c:pt idx="3274">
                  <c:v>4.8570000000000002</c:v>
                </c:pt>
                <c:pt idx="3275">
                  <c:v>4.923</c:v>
                </c:pt>
                <c:pt idx="3276">
                  <c:v>5.0129999999999999</c:v>
                </c:pt>
                <c:pt idx="3277">
                  <c:v>5.1130000000000004</c:v>
                </c:pt>
                <c:pt idx="3278">
                  <c:v>5.2130000000000001</c:v>
                </c:pt>
                <c:pt idx="3279">
                  <c:v>5.2869999999999999</c:v>
                </c:pt>
                <c:pt idx="3280">
                  <c:v>5.34</c:v>
                </c:pt>
                <c:pt idx="3281">
                  <c:v>5.3630000000000004</c:v>
                </c:pt>
                <c:pt idx="3282">
                  <c:v>5.37</c:v>
                </c:pt>
                <c:pt idx="3283">
                  <c:v>5.34</c:v>
                </c:pt>
                <c:pt idx="3284">
                  <c:v>5.2729999999999997</c:v>
                </c:pt>
                <c:pt idx="3285">
                  <c:v>5.1929999999999996</c:v>
                </c:pt>
                <c:pt idx="3286">
                  <c:v>5.1470000000000002</c:v>
                </c:pt>
                <c:pt idx="3287">
                  <c:v>5.12</c:v>
                </c:pt>
                <c:pt idx="3288">
                  <c:v>5.1070000000000002</c:v>
                </c:pt>
                <c:pt idx="3289">
                  <c:v>5.1070000000000002</c:v>
                </c:pt>
                <c:pt idx="3290">
                  <c:v>5.0999999999999996</c:v>
                </c:pt>
                <c:pt idx="3291">
                  <c:v>5.093</c:v>
                </c:pt>
                <c:pt idx="3292">
                  <c:v>5.093</c:v>
                </c:pt>
                <c:pt idx="3293">
                  <c:v>5.093</c:v>
                </c:pt>
                <c:pt idx="3294">
                  <c:v>5.0869999999999997</c:v>
                </c:pt>
                <c:pt idx="3295">
                  <c:v>5.0869999999999997</c:v>
                </c:pt>
                <c:pt idx="3296">
                  <c:v>5.0869999999999997</c:v>
                </c:pt>
                <c:pt idx="3297">
                  <c:v>5.08</c:v>
                </c:pt>
                <c:pt idx="3298">
                  <c:v>5.0869999999999997</c:v>
                </c:pt>
                <c:pt idx="3299">
                  <c:v>5.0999999999999996</c:v>
                </c:pt>
                <c:pt idx="3300">
                  <c:v>5.133</c:v>
                </c:pt>
                <c:pt idx="3301">
                  <c:v>5.1870000000000003</c:v>
                </c:pt>
                <c:pt idx="3302">
                  <c:v>5.2530000000000001</c:v>
                </c:pt>
                <c:pt idx="3303">
                  <c:v>5.3129999999999997</c:v>
                </c:pt>
                <c:pt idx="3304">
                  <c:v>5.327</c:v>
                </c:pt>
                <c:pt idx="3305">
                  <c:v>5.327</c:v>
                </c:pt>
                <c:pt idx="3306">
                  <c:v>5.32</c:v>
                </c:pt>
                <c:pt idx="3307">
                  <c:v>5.2729999999999997</c:v>
                </c:pt>
                <c:pt idx="3308">
                  <c:v>5.2130000000000001</c:v>
                </c:pt>
                <c:pt idx="3309">
                  <c:v>5.173</c:v>
                </c:pt>
                <c:pt idx="3310">
                  <c:v>5.14</c:v>
                </c:pt>
                <c:pt idx="3311">
                  <c:v>5.1130000000000004</c:v>
                </c:pt>
                <c:pt idx="3312">
                  <c:v>5.0869999999999997</c:v>
                </c:pt>
                <c:pt idx="3313">
                  <c:v>5.08</c:v>
                </c:pt>
                <c:pt idx="3314">
                  <c:v>5.0730000000000004</c:v>
                </c:pt>
                <c:pt idx="3315">
                  <c:v>5.0730000000000004</c:v>
                </c:pt>
                <c:pt idx="3316">
                  <c:v>5.08</c:v>
                </c:pt>
                <c:pt idx="3317">
                  <c:v>5.08</c:v>
                </c:pt>
                <c:pt idx="3318">
                  <c:v>5.0869999999999997</c:v>
                </c:pt>
                <c:pt idx="3319">
                  <c:v>5.0869999999999997</c:v>
                </c:pt>
                <c:pt idx="3320">
                  <c:v>5.0869999999999997</c:v>
                </c:pt>
                <c:pt idx="3321">
                  <c:v>5.0869999999999997</c:v>
                </c:pt>
                <c:pt idx="3322">
                  <c:v>5.1269999999999998</c:v>
                </c:pt>
                <c:pt idx="3323">
                  <c:v>5.2270000000000003</c:v>
                </c:pt>
                <c:pt idx="3324">
                  <c:v>5.3630000000000004</c:v>
                </c:pt>
                <c:pt idx="3325">
                  <c:v>5.4829999999999997</c:v>
                </c:pt>
                <c:pt idx="3326">
                  <c:v>5.53</c:v>
                </c:pt>
                <c:pt idx="3327">
                  <c:v>5.5629999999999997</c:v>
                </c:pt>
                <c:pt idx="3328">
                  <c:v>5.577</c:v>
                </c:pt>
                <c:pt idx="3329">
                  <c:v>5.5830000000000002</c:v>
                </c:pt>
                <c:pt idx="3330">
                  <c:v>5.6029999999999998</c:v>
                </c:pt>
                <c:pt idx="3331">
                  <c:v>5.59</c:v>
                </c:pt>
                <c:pt idx="3332">
                  <c:v>5.55</c:v>
                </c:pt>
                <c:pt idx="3333">
                  <c:v>5.5030000000000001</c:v>
                </c:pt>
                <c:pt idx="3334">
                  <c:v>5.47</c:v>
                </c:pt>
                <c:pt idx="3335">
                  <c:v>5.4429999999999996</c:v>
                </c:pt>
                <c:pt idx="3336">
                  <c:v>5.4169999999999998</c:v>
                </c:pt>
                <c:pt idx="3337">
                  <c:v>5.3970000000000002</c:v>
                </c:pt>
                <c:pt idx="3338">
                  <c:v>5.383</c:v>
                </c:pt>
                <c:pt idx="3339">
                  <c:v>5.3630000000000004</c:v>
                </c:pt>
                <c:pt idx="3340">
                  <c:v>5.3529999999999998</c:v>
                </c:pt>
                <c:pt idx="3341">
                  <c:v>5.3470000000000004</c:v>
                </c:pt>
                <c:pt idx="3342">
                  <c:v>5.34</c:v>
                </c:pt>
                <c:pt idx="3343">
                  <c:v>5.3330000000000002</c:v>
                </c:pt>
                <c:pt idx="3344">
                  <c:v>5.3330000000000002</c:v>
                </c:pt>
                <c:pt idx="3345">
                  <c:v>5.3330000000000002</c:v>
                </c:pt>
                <c:pt idx="3346">
                  <c:v>5.3769999999999998</c:v>
                </c:pt>
                <c:pt idx="3347">
                  <c:v>5.4770000000000003</c:v>
                </c:pt>
                <c:pt idx="3348">
                  <c:v>5.6429999999999998</c:v>
                </c:pt>
                <c:pt idx="3349">
                  <c:v>5.8070000000000004</c:v>
                </c:pt>
                <c:pt idx="3350">
                  <c:v>5.94</c:v>
                </c:pt>
                <c:pt idx="3351">
                  <c:v>6.0529999999999999</c:v>
                </c:pt>
                <c:pt idx="3352">
                  <c:v>6.1230000000000002</c:v>
                </c:pt>
                <c:pt idx="3353">
                  <c:v>6.1429999999999998</c:v>
                </c:pt>
                <c:pt idx="3354">
                  <c:v>6.1029999999999998</c:v>
                </c:pt>
                <c:pt idx="3355">
                  <c:v>6.0069999999999997</c:v>
                </c:pt>
                <c:pt idx="3356">
                  <c:v>5.92</c:v>
                </c:pt>
                <c:pt idx="3357">
                  <c:v>5.8</c:v>
                </c:pt>
                <c:pt idx="3358">
                  <c:v>5.6970000000000001</c:v>
                </c:pt>
                <c:pt idx="3359">
                  <c:v>5.6429999999999998</c:v>
                </c:pt>
                <c:pt idx="3360">
                  <c:v>5.6230000000000002</c:v>
                </c:pt>
                <c:pt idx="3361">
                  <c:v>5.6029999999999998</c:v>
                </c:pt>
                <c:pt idx="3362">
                  <c:v>5.59</c:v>
                </c:pt>
                <c:pt idx="3363">
                  <c:v>5.57</c:v>
                </c:pt>
                <c:pt idx="3364">
                  <c:v>5.5629999999999997</c:v>
                </c:pt>
                <c:pt idx="3365">
                  <c:v>5.55</c:v>
                </c:pt>
                <c:pt idx="3366">
                  <c:v>5.5369999999999999</c:v>
                </c:pt>
                <c:pt idx="3367">
                  <c:v>5.5229999999999997</c:v>
                </c:pt>
                <c:pt idx="3368">
                  <c:v>5.51</c:v>
                </c:pt>
                <c:pt idx="3369">
                  <c:v>5.5030000000000001</c:v>
                </c:pt>
                <c:pt idx="3370">
                  <c:v>5.5030000000000001</c:v>
                </c:pt>
                <c:pt idx="3371">
                  <c:v>5.5229999999999997</c:v>
                </c:pt>
                <c:pt idx="3372">
                  <c:v>5.5629999999999997</c:v>
                </c:pt>
                <c:pt idx="3373">
                  <c:v>5.6369999999999996</c:v>
                </c:pt>
                <c:pt idx="3374">
                  <c:v>5.7469999999999999</c:v>
                </c:pt>
                <c:pt idx="3375">
                  <c:v>5.84</c:v>
                </c:pt>
                <c:pt idx="3376">
                  <c:v>5.907</c:v>
                </c:pt>
                <c:pt idx="3377">
                  <c:v>5.867</c:v>
                </c:pt>
                <c:pt idx="3378">
                  <c:v>5.827</c:v>
                </c:pt>
                <c:pt idx="3379">
                  <c:v>5.7469999999999999</c:v>
                </c:pt>
                <c:pt idx="3380">
                  <c:v>5.6970000000000001</c:v>
                </c:pt>
                <c:pt idx="3381">
                  <c:v>5.6630000000000003</c:v>
                </c:pt>
                <c:pt idx="3382">
                  <c:v>5.6369999999999996</c:v>
                </c:pt>
                <c:pt idx="3383">
                  <c:v>5.63</c:v>
                </c:pt>
                <c:pt idx="3384">
                  <c:v>5.6230000000000002</c:v>
                </c:pt>
                <c:pt idx="3385">
                  <c:v>5.617</c:v>
                </c:pt>
                <c:pt idx="3386">
                  <c:v>5.617</c:v>
                </c:pt>
                <c:pt idx="3387">
                  <c:v>5.61</c:v>
                </c:pt>
                <c:pt idx="3388">
                  <c:v>5.61</c:v>
                </c:pt>
                <c:pt idx="3389">
                  <c:v>5.6029999999999998</c:v>
                </c:pt>
                <c:pt idx="3390">
                  <c:v>5.5970000000000004</c:v>
                </c:pt>
                <c:pt idx="3391">
                  <c:v>5.5830000000000002</c:v>
                </c:pt>
                <c:pt idx="3392">
                  <c:v>5.577</c:v>
                </c:pt>
                <c:pt idx="3393">
                  <c:v>5.577</c:v>
                </c:pt>
                <c:pt idx="3394">
                  <c:v>5.59</c:v>
                </c:pt>
                <c:pt idx="3395">
                  <c:v>5.6970000000000001</c:v>
                </c:pt>
                <c:pt idx="3396">
                  <c:v>5.88</c:v>
                </c:pt>
                <c:pt idx="3397">
                  <c:v>6.04</c:v>
                </c:pt>
                <c:pt idx="3398">
                  <c:v>6.0469999999999997</c:v>
                </c:pt>
                <c:pt idx="3399">
                  <c:v>6.0529999999999999</c:v>
                </c:pt>
                <c:pt idx="3400">
                  <c:v>6.11</c:v>
                </c:pt>
                <c:pt idx="3401">
                  <c:v>6.1230000000000002</c:v>
                </c:pt>
                <c:pt idx="3402">
                  <c:v>6.15</c:v>
                </c:pt>
                <c:pt idx="3403">
                  <c:v>6.1369999999999996</c:v>
                </c:pt>
                <c:pt idx="3404">
                  <c:v>6.0970000000000004</c:v>
                </c:pt>
                <c:pt idx="3405">
                  <c:v>6.06</c:v>
                </c:pt>
                <c:pt idx="3406">
                  <c:v>6.0270000000000001</c:v>
                </c:pt>
                <c:pt idx="3407">
                  <c:v>6.0069999999999997</c:v>
                </c:pt>
                <c:pt idx="3408">
                  <c:v>6</c:v>
                </c:pt>
                <c:pt idx="3409">
                  <c:v>5.9930000000000003</c:v>
                </c:pt>
                <c:pt idx="3410">
                  <c:v>5.9870000000000001</c:v>
                </c:pt>
                <c:pt idx="3411">
                  <c:v>5.9870000000000001</c:v>
                </c:pt>
                <c:pt idx="3412">
                  <c:v>5.9870000000000001</c:v>
                </c:pt>
                <c:pt idx="3413">
                  <c:v>5.9870000000000001</c:v>
                </c:pt>
                <c:pt idx="3414">
                  <c:v>5.98</c:v>
                </c:pt>
                <c:pt idx="3415">
                  <c:v>5.98</c:v>
                </c:pt>
                <c:pt idx="3416">
                  <c:v>5.98</c:v>
                </c:pt>
                <c:pt idx="3417">
                  <c:v>5.9870000000000001</c:v>
                </c:pt>
                <c:pt idx="3418">
                  <c:v>6.0129999999999999</c:v>
                </c:pt>
                <c:pt idx="3419">
                  <c:v>6.0670000000000002</c:v>
                </c:pt>
                <c:pt idx="3420">
                  <c:v>6.0670000000000002</c:v>
                </c:pt>
                <c:pt idx="3421">
                  <c:v>6.0330000000000004</c:v>
                </c:pt>
                <c:pt idx="3422">
                  <c:v>6.077</c:v>
                </c:pt>
                <c:pt idx="3423">
                  <c:v>6.117</c:v>
                </c:pt>
                <c:pt idx="3424">
                  <c:v>6.1429999999999998</c:v>
                </c:pt>
                <c:pt idx="3425">
                  <c:v>6.1630000000000003</c:v>
                </c:pt>
                <c:pt idx="3426">
                  <c:v>6.1970000000000001</c:v>
                </c:pt>
                <c:pt idx="3427">
                  <c:v>6.2030000000000003</c:v>
                </c:pt>
                <c:pt idx="3428">
                  <c:v>6.19</c:v>
                </c:pt>
                <c:pt idx="3429">
                  <c:v>6.1630000000000003</c:v>
                </c:pt>
                <c:pt idx="3430">
                  <c:v>6.15</c:v>
                </c:pt>
                <c:pt idx="3431">
                  <c:v>6.1369999999999996</c:v>
                </c:pt>
                <c:pt idx="3432">
                  <c:v>6.117</c:v>
                </c:pt>
                <c:pt idx="3433">
                  <c:v>6.0830000000000002</c:v>
                </c:pt>
                <c:pt idx="3434">
                  <c:v>6.04</c:v>
                </c:pt>
                <c:pt idx="3435">
                  <c:v>6</c:v>
                </c:pt>
                <c:pt idx="3436">
                  <c:v>5.94</c:v>
                </c:pt>
                <c:pt idx="3437">
                  <c:v>5.8929999999999998</c:v>
                </c:pt>
                <c:pt idx="3438">
                  <c:v>5.84</c:v>
                </c:pt>
                <c:pt idx="3439">
                  <c:v>5.7930000000000001</c:v>
                </c:pt>
                <c:pt idx="3440">
                  <c:v>5.74</c:v>
                </c:pt>
                <c:pt idx="3441">
                  <c:v>5.7030000000000003</c:v>
                </c:pt>
                <c:pt idx="3442">
                  <c:v>5.67</c:v>
                </c:pt>
                <c:pt idx="3443">
                  <c:v>5.6970000000000001</c:v>
                </c:pt>
                <c:pt idx="3444">
                  <c:v>5.71</c:v>
                </c:pt>
                <c:pt idx="3445">
                  <c:v>5.72</c:v>
                </c:pt>
                <c:pt idx="3446">
                  <c:v>5.7469999999999999</c:v>
                </c:pt>
                <c:pt idx="3447">
                  <c:v>5.7869999999999999</c:v>
                </c:pt>
                <c:pt idx="3448">
                  <c:v>5.8330000000000002</c:v>
                </c:pt>
                <c:pt idx="3449">
                  <c:v>5.8529999999999998</c:v>
                </c:pt>
                <c:pt idx="3450">
                  <c:v>5.86</c:v>
                </c:pt>
                <c:pt idx="3451">
                  <c:v>5.827</c:v>
                </c:pt>
                <c:pt idx="3452">
                  <c:v>5.7869999999999999</c:v>
                </c:pt>
                <c:pt idx="3453">
                  <c:v>5.7329999999999997</c:v>
                </c:pt>
                <c:pt idx="3454">
                  <c:v>5.6829999999999998</c:v>
                </c:pt>
                <c:pt idx="3455">
                  <c:v>5.6429999999999998</c:v>
                </c:pt>
                <c:pt idx="3456">
                  <c:v>5.617</c:v>
                </c:pt>
                <c:pt idx="3457">
                  <c:v>5.5830000000000002</c:v>
                </c:pt>
                <c:pt idx="3458">
                  <c:v>5.5030000000000001</c:v>
                </c:pt>
                <c:pt idx="3459">
                  <c:v>5.47</c:v>
                </c:pt>
                <c:pt idx="3460">
                  <c:v>5.45</c:v>
                </c:pt>
                <c:pt idx="3461">
                  <c:v>5.423</c:v>
                </c:pt>
                <c:pt idx="3462">
                  <c:v>5.41</c:v>
                </c:pt>
                <c:pt idx="3463">
                  <c:v>5.4169999999999998</c:v>
                </c:pt>
                <c:pt idx="3464">
                  <c:v>5.4029999999999996</c:v>
                </c:pt>
                <c:pt idx="3465">
                  <c:v>5.41</c:v>
                </c:pt>
                <c:pt idx="3466">
                  <c:v>5.4630000000000001</c:v>
                </c:pt>
                <c:pt idx="3467">
                  <c:v>5.6029999999999998</c:v>
                </c:pt>
                <c:pt idx="3468">
                  <c:v>5.6369999999999996</c:v>
                </c:pt>
                <c:pt idx="3469">
                  <c:v>5.7329999999999997</c:v>
                </c:pt>
                <c:pt idx="3470">
                  <c:v>5.72</c:v>
                </c:pt>
                <c:pt idx="3471">
                  <c:v>5.8330000000000002</c:v>
                </c:pt>
                <c:pt idx="3472">
                  <c:v>5.9669999999999996</c:v>
                </c:pt>
                <c:pt idx="3473">
                  <c:v>6.02</c:v>
                </c:pt>
                <c:pt idx="3474">
                  <c:v>6.077</c:v>
                </c:pt>
                <c:pt idx="3475">
                  <c:v>6.0970000000000004</c:v>
                </c:pt>
                <c:pt idx="3476">
                  <c:v>6.13</c:v>
                </c:pt>
                <c:pt idx="3477">
                  <c:v>6.117</c:v>
                </c:pt>
                <c:pt idx="3478">
                  <c:v>6.11</c:v>
                </c:pt>
                <c:pt idx="3479">
                  <c:v>6.117</c:v>
                </c:pt>
                <c:pt idx="3480">
                  <c:v>6.1230000000000002</c:v>
                </c:pt>
                <c:pt idx="3481">
                  <c:v>6.1230000000000002</c:v>
                </c:pt>
                <c:pt idx="3482">
                  <c:v>6.11</c:v>
                </c:pt>
                <c:pt idx="3483">
                  <c:v>6.0830000000000002</c:v>
                </c:pt>
                <c:pt idx="3484">
                  <c:v>6.06</c:v>
                </c:pt>
                <c:pt idx="3485">
                  <c:v>6.04</c:v>
                </c:pt>
                <c:pt idx="3486">
                  <c:v>6.0270000000000001</c:v>
                </c:pt>
                <c:pt idx="3487">
                  <c:v>6.0069999999999997</c:v>
                </c:pt>
                <c:pt idx="3488">
                  <c:v>5.98</c:v>
                </c:pt>
                <c:pt idx="3489">
                  <c:v>5.9729999999999999</c:v>
                </c:pt>
                <c:pt idx="3490">
                  <c:v>5.9930000000000003</c:v>
                </c:pt>
                <c:pt idx="3491">
                  <c:v>6.0830000000000002</c:v>
                </c:pt>
                <c:pt idx="3492">
                  <c:v>6.2030000000000003</c:v>
                </c:pt>
                <c:pt idx="3493">
                  <c:v>6.25</c:v>
                </c:pt>
                <c:pt idx="3494">
                  <c:v>6.2569999999999997</c:v>
                </c:pt>
                <c:pt idx="3495">
                  <c:v>6.2830000000000004</c:v>
                </c:pt>
                <c:pt idx="3496">
                  <c:v>6.3230000000000004</c:v>
                </c:pt>
                <c:pt idx="3497">
                  <c:v>6.3230000000000004</c:v>
                </c:pt>
                <c:pt idx="3498">
                  <c:v>6.3029999999999999</c:v>
                </c:pt>
                <c:pt idx="3499">
                  <c:v>6.2969999999999997</c:v>
                </c:pt>
                <c:pt idx="3500">
                  <c:v>6.2629999999999999</c:v>
                </c:pt>
                <c:pt idx="3501">
                  <c:v>6.21</c:v>
                </c:pt>
                <c:pt idx="3502">
                  <c:v>6.11</c:v>
                </c:pt>
                <c:pt idx="3503">
                  <c:v>6.0529999999999999</c:v>
                </c:pt>
                <c:pt idx="3504">
                  <c:v>5.9870000000000001</c:v>
                </c:pt>
                <c:pt idx="3505">
                  <c:v>5.8869999999999996</c:v>
                </c:pt>
                <c:pt idx="3506">
                  <c:v>5.8070000000000004</c:v>
                </c:pt>
                <c:pt idx="3507">
                  <c:v>5.7329999999999997</c:v>
                </c:pt>
                <c:pt idx="3508">
                  <c:v>5.7030000000000003</c:v>
                </c:pt>
                <c:pt idx="3509">
                  <c:v>5.69</c:v>
                </c:pt>
                <c:pt idx="3510">
                  <c:v>5.6970000000000001</c:v>
                </c:pt>
                <c:pt idx="3511">
                  <c:v>5.67</c:v>
                </c:pt>
                <c:pt idx="3512">
                  <c:v>5.6630000000000003</c:v>
                </c:pt>
                <c:pt idx="3513">
                  <c:v>5.6429999999999998</c:v>
                </c:pt>
                <c:pt idx="3514">
                  <c:v>5.6970000000000001</c:v>
                </c:pt>
                <c:pt idx="3515">
                  <c:v>5.7869999999999999</c:v>
                </c:pt>
                <c:pt idx="3516">
                  <c:v>5.8929999999999998</c:v>
                </c:pt>
                <c:pt idx="3517">
                  <c:v>6</c:v>
                </c:pt>
                <c:pt idx="3518">
                  <c:v>6.0529999999999999</c:v>
                </c:pt>
                <c:pt idx="3519">
                  <c:v>5.98</c:v>
                </c:pt>
                <c:pt idx="3520">
                  <c:v>5.9669999999999996</c:v>
                </c:pt>
                <c:pt idx="3521">
                  <c:v>5.98</c:v>
                </c:pt>
                <c:pt idx="3522">
                  <c:v>6.0330000000000004</c:v>
                </c:pt>
                <c:pt idx="3523">
                  <c:v>6</c:v>
                </c:pt>
                <c:pt idx="3524">
                  <c:v>5.96</c:v>
                </c:pt>
                <c:pt idx="3525">
                  <c:v>5.8470000000000004</c:v>
                </c:pt>
                <c:pt idx="3526">
                  <c:v>5.7530000000000001</c:v>
                </c:pt>
                <c:pt idx="3527">
                  <c:v>5.69</c:v>
                </c:pt>
                <c:pt idx="3528">
                  <c:v>5.6429999999999998</c:v>
                </c:pt>
                <c:pt idx="3529">
                  <c:v>5.6429999999999998</c:v>
                </c:pt>
                <c:pt idx="3530">
                  <c:v>5.67</c:v>
                </c:pt>
                <c:pt idx="3531">
                  <c:v>5.69</c:v>
                </c:pt>
                <c:pt idx="3532">
                  <c:v>5.6769999999999996</c:v>
                </c:pt>
                <c:pt idx="3533">
                  <c:v>5.5830000000000002</c:v>
                </c:pt>
                <c:pt idx="3534">
                  <c:v>5.51</c:v>
                </c:pt>
                <c:pt idx="3535">
                  <c:v>5.53</c:v>
                </c:pt>
                <c:pt idx="3536">
                  <c:v>5.3769999999999998</c:v>
                </c:pt>
                <c:pt idx="3537">
                  <c:v>5.2869999999999999</c:v>
                </c:pt>
                <c:pt idx="3538">
                  <c:v>5.2530000000000001</c:v>
                </c:pt>
                <c:pt idx="3539">
                  <c:v>5.12</c:v>
                </c:pt>
                <c:pt idx="3540">
                  <c:v>5.0869999999999997</c:v>
                </c:pt>
                <c:pt idx="3541">
                  <c:v>5.0730000000000004</c:v>
                </c:pt>
                <c:pt idx="3542">
                  <c:v>5.0999999999999996</c:v>
                </c:pt>
                <c:pt idx="3543">
                  <c:v>5.12</c:v>
                </c:pt>
                <c:pt idx="3544">
                  <c:v>5.133</c:v>
                </c:pt>
                <c:pt idx="3545">
                  <c:v>5.0999999999999996</c:v>
                </c:pt>
                <c:pt idx="3546">
                  <c:v>5.0529999999999999</c:v>
                </c:pt>
                <c:pt idx="3547">
                  <c:v>5.0599999999999996</c:v>
                </c:pt>
                <c:pt idx="3548">
                  <c:v>4.9169999999999998</c:v>
                </c:pt>
                <c:pt idx="3549">
                  <c:v>4.7629999999999999</c:v>
                </c:pt>
                <c:pt idx="3550">
                  <c:v>4.5469999999999997</c:v>
                </c:pt>
                <c:pt idx="3551">
                  <c:v>4.3600000000000003</c:v>
                </c:pt>
                <c:pt idx="3552">
                  <c:v>4.1900000000000004</c:v>
                </c:pt>
                <c:pt idx="3553">
                  <c:v>4.1769999999999996</c:v>
                </c:pt>
                <c:pt idx="3554">
                  <c:v>4.0830000000000002</c:v>
                </c:pt>
                <c:pt idx="3555">
                  <c:v>3.9369999999999998</c:v>
                </c:pt>
                <c:pt idx="3556">
                  <c:v>3.8130000000000002</c:v>
                </c:pt>
                <c:pt idx="3557">
                  <c:v>3.6869999999999998</c:v>
                </c:pt>
                <c:pt idx="3558">
                  <c:v>3.7730000000000001</c:v>
                </c:pt>
                <c:pt idx="3559">
                  <c:v>3.867</c:v>
                </c:pt>
                <c:pt idx="3560">
                  <c:v>3.9630000000000001</c:v>
                </c:pt>
                <c:pt idx="3561">
                  <c:v>3.95</c:v>
                </c:pt>
                <c:pt idx="3562">
                  <c:v>3.49</c:v>
                </c:pt>
                <c:pt idx="3563">
                  <c:v>3.25</c:v>
                </c:pt>
                <c:pt idx="3564">
                  <c:v>3.1669999999999998</c:v>
                </c:pt>
                <c:pt idx="3565">
                  <c:v>3.1269999999999998</c:v>
                </c:pt>
                <c:pt idx="3566">
                  <c:v>3.18</c:v>
                </c:pt>
                <c:pt idx="3567">
                  <c:v>3.27</c:v>
                </c:pt>
                <c:pt idx="3568">
                  <c:v>3.3969999999999998</c:v>
                </c:pt>
                <c:pt idx="3569">
                  <c:v>3.5230000000000001</c:v>
                </c:pt>
                <c:pt idx="3570">
                  <c:v>3.613</c:v>
                </c:pt>
                <c:pt idx="3571">
                  <c:v>3.66</c:v>
                </c:pt>
                <c:pt idx="3572">
                  <c:v>3.673</c:v>
                </c:pt>
                <c:pt idx="3573">
                  <c:v>3.68</c:v>
                </c:pt>
                <c:pt idx="3574">
                  <c:v>3.68</c:v>
                </c:pt>
                <c:pt idx="3575">
                  <c:v>3.68</c:v>
                </c:pt>
                <c:pt idx="3576">
                  <c:v>3.68</c:v>
                </c:pt>
                <c:pt idx="3577">
                  <c:v>3.68</c:v>
                </c:pt>
                <c:pt idx="3578">
                  <c:v>3.68</c:v>
                </c:pt>
                <c:pt idx="3579">
                  <c:v>3.673</c:v>
                </c:pt>
                <c:pt idx="3580">
                  <c:v>3.6669999999999998</c:v>
                </c:pt>
                <c:pt idx="3581">
                  <c:v>3.7269999999999999</c:v>
                </c:pt>
                <c:pt idx="3582">
                  <c:v>3.7930000000000001</c:v>
                </c:pt>
                <c:pt idx="3583">
                  <c:v>3.867</c:v>
                </c:pt>
                <c:pt idx="3584">
                  <c:v>3.9369999999999998</c:v>
                </c:pt>
                <c:pt idx="3585">
                  <c:v>3.99</c:v>
                </c:pt>
                <c:pt idx="3586">
                  <c:v>4.05</c:v>
                </c:pt>
                <c:pt idx="3587">
                  <c:v>4.2629999999999999</c:v>
                </c:pt>
                <c:pt idx="3588">
                  <c:v>4.5069999999999997</c:v>
                </c:pt>
                <c:pt idx="3589">
                  <c:v>4.6630000000000003</c:v>
                </c:pt>
                <c:pt idx="3590">
                  <c:v>4.8769999999999998</c:v>
                </c:pt>
                <c:pt idx="3591">
                  <c:v>4.9569999999999999</c:v>
                </c:pt>
                <c:pt idx="3592">
                  <c:v>5.0529999999999999</c:v>
                </c:pt>
                <c:pt idx="3593">
                  <c:v>5.22</c:v>
                </c:pt>
                <c:pt idx="3594">
                  <c:v>5.4370000000000003</c:v>
                </c:pt>
                <c:pt idx="3595">
                  <c:v>5.5629999999999997</c:v>
                </c:pt>
                <c:pt idx="3596">
                  <c:v>5.5970000000000004</c:v>
                </c:pt>
                <c:pt idx="3597">
                  <c:v>5.5970000000000004</c:v>
                </c:pt>
                <c:pt idx="3598">
                  <c:v>5.5830000000000002</c:v>
                </c:pt>
                <c:pt idx="3599">
                  <c:v>5.577</c:v>
                </c:pt>
                <c:pt idx="3600">
                  <c:v>5.57</c:v>
                </c:pt>
                <c:pt idx="3601">
                  <c:v>5.5570000000000004</c:v>
                </c:pt>
                <c:pt idx="3602">
                  <c:v>5.55</c:v>
                </c:pt>
                <c:pt idx="3603">
                  <c:v>5.5430000000000001</c:v>
                </c:pt>
                <c:pt idx="3604">
                  <c:v>5.5369999999999999</c:v>
                </c:pt>
                <c:pt idx="3605">
                  <c:v>5.53</c:v>
                </c:pt>
                <c:pt idx="3606">
                  <c:v>5.5229999999999997</c:v>
                </c:pt>
                <c:pt idx="3607">
                  <c:v>5.5170000000000003</c:v>
                </c:pt>
                <c:pt idx="3608">
                  <c:v>5.4969999999999999</c:v>
                </c:pt>
                <c:pt idx="3609">
                  <c:v>5.49</c:v>
                </c:pt>
                <c:pt idx="3610">
                  <c:v>5.5830000000000002</c:v>
                </c:pt>
                <c:pt idx="3611">
                  <c:v>5.7270000000000003</c:v>
                </c:pt>
                <c:pt idx="3612">
                  <c:v>5.8929999999999998</c:v>
                </c:pt>
                <c:pt idx="3613">
                  <c:v>6.0670000000000002</c:v>
                </c:pt>
                <c:pt idx="3614">
                  <c:v>6.29</c:v>
                </c:pt>
                <c:pt idx="3615">
                  <c:v>6.5330000000000004</c:v>
                </c:pt>
                <c:pt idx="3616">
                  <c:v>6.7329999999999997</c:v>
                </c:pt>
                <c:pt idx="3617">
                  <c:v>6.8369999999999997</c:v>
                </c:pt>
                <c:pt idx="3618">
                  <c:v>6.923</c:v>
                </c:pt>
                <c:pt idx="3619">
                  <c:v>7.0229999999999997</c:v>
                </c:pt>
                <c:pt idx="3620">
                  <c:v>7.077</c:v>
                </c:pt>
                <c:pt idx="3621">
                  <c:v>7.0629999999999997</c:v>
                </c:pt>
                <c:pt idx="3622">
                  <c:v>7.0170000000000003</c:v>
                </c:pt>
                <c:pt idx="3623">
                  <c:v>6.95</c:v>
                </c:pt>
                <c:pt idx="3624">
                  <c:v>6.8970000000000002</c:v>
                </c:pt>
                <c:pt idx="3625">
                  <c:v>6.85</c:v>
                </c:pt>
                <c:pt idx="3626">
                  <c:v>6.81</c:v>
                </c:pt>
                <c:pt idx="3627">
                  <c:v>6.7729999999999997</c:v>
                </c:pt>
                <c:pt idx="3628">
                  <c:v>6.7530000000000001</c:v>
                </c:pt>
                <c:pt idx="3629">
                  <c:v>6.76</c:v>
                </c:pt>
                <c:pt idx="3630">
                  <c:v>6.72</c:v>
                </c:pt>
                <c:pt idx="3631">
                  <c:v>6.6669999999999998</c:v>
                </c:pt>
                <c:pt idx="3632">
                  <c:v>6.6269999999999998</c:v>
                </c:pt>
                <c:pt idx="3633">
                  <c:v>6.6</c:v>
                </c:pt>
                <c:pt idx="3634">
                  <c:v>6.6</c:v>
                </c:pt>
                <c:pt idx="3635">
                  <c:v>6.62</c:v>
                </c:pt>
                <c:pt idx="3636">
                  <c:v>6.6870000000000003</c:v>
                </c:pt>
                <c:pt idx="3637">
                  <c:v>6.8369999999999997</c:v>
                </c:pt>
                <c:pt idx="3638">
                  <c:v>6.923</c:v>
                </c:pt>
                <c:pt idx="3639">
                  <c:v>7.09</c:v>
                </c:pt>
                <c:pt idx="3640">
                  <c:v>7.32</c:v>
                </c:pt>
                <c:pt idx="3641">
                  <c:v>7.4530000000000003</c:v>
                </c:pt>
                <c:pt idx="3642">
                  <c:v>7.59</c:v>
                </c:pt>
                <c:pt idx="3643">
                  <c:v>7.75</c:v>
                </c:pt>
                <c:pt idx="3644">
                  <c:v>7.8170000000000002</c:v>
                </c:pt>
                <c:pt idx="3645">
                  <c:v>7.8230000000000004</c:v>
                </c:pt>
                <c:pt idx="3646">
                  <c:v>7.7969999999999997</c:v>
                </c:pt>
                <c:pt idx="3647">
                  <c:v>7.7430000000000003</c:v>
                </c:pt>
                <c:pt idx="3648">
                  <c:v>7.6769999999999996</c:v>
                </c:pt>
                <c:pt idx="3649">
                  <c:v>7.6029999999999998</c:v>
                </c:pt>
                <c:pt idx="3650">
                  <c:v>7.5369999999999999</c:v>
                </c:pt>
                <c:pt idx="3651">
                  <c:v>7.4470000000000001</c:v>
                </c:pt>
                <c:pt idx="3652">
                  <c:v>7.3470000000000004</c:v>
                </c:pt>
                <c:pt idx="3653">
                  <c:v>7.2729999999999997</c:v>
                </c:pt>
                <c:pt idx="3654">
                  <c:v>7.2069999999999999</c:v>
                </c:pt>
                <c:pt idx="3655">
                  <c:v>7.1369999999999996</c:v>
                </c:pt>
                <c:pt idx="3656">
                  <c:v>7.0570000000000004</c:v>
                </c:pt>
                <c:pt idx="3657">
                  <c:v>6.9829999999999997</c:v>
                </c:pt>
                <c:pt idx="3658">
                  <c:v>6.9770000000000003</c:v>
                </c:pt>
                <c:pt idx="3659">
                  <c:v>7.0170000000000003</c:v>
                </c:pt>
                <c:pt idx="3660">
                  <c:v>7.173</c:v>
                </c:pt>
                <c:pt idx="3661">
                  <c:v>7.24</c:v>
                </c:pt>
                <c:pt idx="3662">
                  <c:v>7.2670000000000003</c:v>
                </c:pt>
                <c:pt idx="3663">
                  <c:v>7.46</c:v>
                </c:pt>
                <c:pt idx="3664">
                  <c:v>7.57</c:v>
                </c:pt>
                <c:pt idx="3665">
                  <c:v>7.577</c:v>
                </c:pt>
                <c:pt idx="3666">
                  <c:v>7.617</c:v>
                </c:pt>
                <c:pt idx="3667">
                  <c:v>7.6429999999999998</c:v>
                </c:pt>
                <c:pt idx="3668">
                  <c:v>7.657</c:v>
                </c:pt>
                <c:pt idx="3669">
                  <c:v>7.65</c:v>
                </c:pt>
                <c:pt idx="3670">
                  <c:v>7.617</c:v>
                </c:pt>
                <c:pt idx="3671">
                  <c:v>7.577</c:v>
                </c:pt>
                <c:pt idx="3672">
                  <c:v>7.5369999999999999</c:v>
                </c:pt>
                <c:pt idx="3673">
                  <c:v>7.4870000000000001</c:v>
                </c:pt>
                <c:pt idx="3674">
                  <c:v>7.42</c:v>
                </c:pt>
                <c:pt idx="3675">
                  <c:v>7.32</c:v>
                </c:pt>
                <c:pt idx="3676">
                  <c:v>7.2069999999999999</c:v>
                </c:pt>
                <c:pt idx="3677">
                  <c:v>7.077</c:v>
                </c:pt>
                <c:pt idx="3678">
                  <c:v>6.9630000000000001</c:v>
                </c:pt>
                <c:pt idx="3679">
                  <c:v>6.8570000000000002</c:v>
                </c:pt>
                <c:pt idx="3680">
                  <c:v>6.78</c:v>
                </c:pt>
                <c:pt idx="3681">
                  <c:v>6.72</c:v>
                </c:pt>
                <c:pt idx="3682">
                  <c:v>6.7530000000000001</c:v>
                </c:pt>
                <c:pt idx="3683">
                  <c:v>6.8170000000000002</c:v>
                </c:pt>
                <c:pt idx="3684">
                  <c:v>6.89</c:v>
                </c:pt>
                <c:pt idx="3685">
                  <c:v>7.0629999999999997</c:v>
                </c:pt>
                <c:pt idx="3686">
                  <c:v>7.2869999999999999</c:v>
                </c:pt>
                <c:pt idx="3687">
                  <c:v>7.5229999999999997</c:v>
                </c:pt>
                <c:pt idx="3688">
                  <c:v>7.7030000000000003</c:v>
                </c:pt>
                <c:pt idx="3689">
                  <c:v>7.843</c:v>
                </c:pt>
                <c:pt idx="3690">
                  <c:v>7.9329999999999998</c:v>
                </c:pt>
                <c:pt idx="3691">
                  <c:v>7.98</c:v>
                </c:pt>
                <c:pt idx="3692">
                  <c:v>8</c:v>
                </c:pt>
                <c:pt idx="3693">
                  <c:v>8</c:v>
                </c:pt>
                <c:pt idx="3694">
                  <c:v>7.9870000000000001</c:v>
                </c:pt>
                <c:pt idx="3695">
                  <c:v>7.9669999999999996</c:v>
                </c:pt>
                <c:pt idx="3696">
                  <c:v>7.92</c:v>
                </c:pt>
                <c:pt idx="3697">
                  <c:v>7.86</c:v>
                </c:pt>
                <c:pt idx="3698">
                  <c:v>7.7770000000000001</c:v>
                </c:pt>
                <c:pt idx="3699">
                  <c:v>7.6829999999999998</c:v>
                </c:pt>
                <c:pt idx="3700">
                  <c:v>7.5830000000000002</c:v>
                </c:pt>
                <c:pt idx="3701">
                  <c:v>7.48</c:v>
                </c:pt>
                <c:pt idx="3702">
                  <c:v>7.3529999999999998</c:v>
                </c:pt>
                <c:pt idx="3703">
                  <c:v>7.24</c:v>
                </c:pt>
                <c:pt idx="3704">
                  <c:v>7.11</c:v>
                </c:pt>
                <c:pt idx="3705">
                  <c:v>7.0369999999999999</c:v>
                </c:pt>
                <c:pt idx="3706">
                  <c:v>7.03</c:v>
                </c:pt>
                <c:pt idx="3707">
                  <c:v>7.1029999999999998</c:v>
                </c:pt>
                <c:pt idx="3708">
                  <c:v>7.28</c:v>
                </c:pt>
                <c:pt idx="3709">
                  <c:v>7.55</c:v>
                </c:pt>
                <c:pt idx="3710">
                  <c:v>7.7969999999999997</c:v>
                </c:pt>
                <c:pt idx="3711">
                  <c:v>8.0670000000000002</c:v>
                </c:pt>
                <c:pt idx="3712">
                  <c:v>8.3369999999999997</c:v>
                </c:pt>
                <c:pt idx="3713">
                  <c:v>8.5730000000000004</c:v>
                </c:pt>
                <c:pt idx="3714">
                  <c:v>8.6999999999999993</c:v>
                </c:pt>
                <c:pt idx="3715">
                  <c:v>8.7669999999999995</c:v>
                </c:pt>
                <c:pt idx="3716">
                  <c:v>8.7799999999999994</c:v>
                </c:pt>
                <c:pt idx="3717">
                  <c:v>8.7270000000000003</c:v>
                </c:pt>
                <c:pt idx="3718">
                  <c:v>8.6329999999999991</c:v>
                </c:pt>
                <c:pt idx="3719">
                  <c:v>8.5429999999999993</c:v>
                </c:pt>
                <c:pt idx="3720">
                  <c:v>8.4499999999999993</c:v>
                </c:pt>
                <c:pt idx="3721">
                  <c:v>8.3699999999999992</c:v>
                </c:pt>
                <c:pt idx="3722">
                  <c:v>8.2899999999999991</c:v>
                </c:pt>
                <c:pt idx="3723">
                  <c:v>8.1929999999999996</c:v>
                </c:pt>
                <c:pt idx="3724">
                  <c:v>8.08</c:v>
                </c:pt>
                <c:pt idx="3725">
                  <c:v>7.9729999999999999</c:v>
                </c:pt>
                <c:pt idx="3726">
                  <c:v>7.8869999999999996</c:v>
                </c:pt>
                <c:pt idx="3727">
                  <c:v>7.8029999999999999</c:v>
                </c:pt>
                <c:pt idx="3728">
                  <c:v>7.7169999999999996</c:v>
                </c:pt>
                <c:pt idx="3729">
                  <c:v>7.6369999999999996</c:v>
                </c:pt>
                <c:pt idx="3730">
                  <c:v>7.61</c:v>
                </c:pt>
                <c:pt idx="3731">
                  <c:v>7.5830000000000002</c:v>
                </c:pt>
                <c:pt idx="3732">
                  <c:v>7.5970000000000004</c:v>
                </c:pt>
                <c:pt idx="3733">
                  <c:v>7.6970000000000001</c:v>
                </c:pt>
                <c:pt idx="3734">
                  <c:v>7.9130000000000003</c:v>
                </c:pt>
                <c:pt idx="3735">
                  <c:v>8.1069999999999993</c:v>
                </c:pt>
                <c:pt idx="3736">
                  <c:v>8.2829999999999995</c:v>
                </c:pt>
                <c:pt idx="3737">
                  <c:v>8.5570000000000004</c:v>
                </c:pt>
                <c:pt idx="3738">
                  <c:v>8.8000000000000007</c:v>
                </c:pt>
                <c:pt idx="3739">
                  <c:v>8.9</c:v>
                </c:pt>
                <c:pt idx="3740">
                  <c:v>8.93</c:v>
                </c:pt>
                <c:pt idx="3741">
                  <c:v>8.907</c:v>
                </c:pt>
                <c:pt idx="3742">
                  <c:v>8.8469999999999995</c:v>
                </c:pt>
                <c:pt idx="3743">
                  <c:v>8.76</c:v>
                </c:pt>
                <c:pt idx="3744">
                  <c:v>8.6929999999999996</c:v>
                </c:pt>
                <c:pt idx="3745">
                  <c:v>8.6270000000000007</c:v>
                </c:pt>
                <c:pt idx="3746">
                  <c:v>8.5730000000000004</c:v>
                </c:pt>
                <c:pt idx="3747">
                  <c:v>8.4830000000000005</c:v>
                </c:pt>
                <c:pt idx="3748">
                  <c:v>8.423</c:v>
                </c:pt>
                <c:pt idx="3749">
                  <c:v>8.3629999999999995</c:v>
                </c:pt>
                <c:pt idx="3750">
                  <c:v>8.3170000000000002</c:v>
                </c:pt>
                <c:pt idx="3751">
                  <c:v>8.2569999999999997</c:v>
                </c:pt>
                <c:pt idx="3752">
                  <c:v>8.1999999999999993</c:v>
                </c:pt>
                <c:pt idx="3753">
                  <c:v>8.16</c:v>
                </c:pt>
                <c:pt idx="3754">
                  <c:v>8.1470000000000002</c:v>
                </c:pt>
                <c:pt idx="3755">
                  <c:v>8.1669999999999998</c:v>
                </c:pt>
                <c:pt idx="3756">
                  <c:v>8.1929999999999996</c:v>
                </c:pt>
                <c:pt idx="3757">
                  <c:v>8.2569999999999997</c:v>
                </c:pt>
                <c:pt idx="3758">
                  <c:v>8.3629999999999995</c:v>
                </c:pt>
                <c:pt idx="3759">
                  <c:v>8.5370000000000008</c:v>
                </c:pt>
                <c:pt idx="3760">
                  <c:v>8.7330000000000005</c:v>
                </c:pt>
                <c:pt idx="3761">
                  <c:v>8.8729999999999993</c:v>
                </c:pt>
                <c:pt idx="3762">
                  <c:v>8.9700000000000006</c:v>
                </c:pt>
                <c:pt idx="3763">
                  <c:v>9.0030000000000001</c:v>
                </c:pt>
                <c:pt idx="3764">
                  <c:v>9.01</c:v>
                </c:pt>
                <c:pt idx="3765">
                  <c:v>8.99</c:v>
                </c:pt>
                <c:pt idx="3766">
                  <c:v>8.9429999999999996</c:v>
                </c:pt>
                <c:pt idx="3767">
                  <c:v>8.8670000000000009</c:v>
                </c:pt>
                <c:pt idx="3768">
                  <c:v>8.8000000000000007</c:v>
                </c:pt>
                <c:pt idx="3769">
                  <c:v>8.7270000000000003</c:v>
                </c:pt>
                <c:pt idx="3770">
                  <c:v>8.64</c:v>
                </c:pt>
                <c:pt idx="3771">
                  <c:v>8.5370000000000008</c:v>
                </c:pt>
                <c:pt idx="3772">
                  <c:v>8.4499999999999993</c:v>
                </c:pt>
                <c:pt idx="3773">
                  <c:v>8.3629999999999995</c:v>
                </c:pt>
                <c:pt idx="3774">
                  <c:v>8.2899999999999991</c:v>
                </c:pt>
                <c:pt idx="3775">
                  <c:v>8.1999999999999993</c:v>
                </c:pt>
                <c:pt idx="3776">
                  <c:v>8.1069999999999993</c:v>
                </c:pt>
                <c:pt idx="3777">
                  <c:v>8.0530000000000008</c:v>
                </c:pt>
                <c:pt idx="3778">
                  <c:v>8.0129999999999999</c:v>
                </c:pt>
                <c:pt idx="3779">
                  <c:v>7.98</c:v>
                </c:pt>
                <c:pt idx="3780">
                  <c:v>7.9729999999999999</c:v>
                </c:pt>
                <c:pt idx="3781">
                  <c:v>7.9870000000000001</c:v>
                </c:pt>
                <c:pt idx="3782">
                  <c:v>8.0670000000000002</c:v>
                </c:pt>
                <c:pt idx="3783">
                  <c:v>8.2170000000000005</c:v>
                </c:pt>
                <c:pt idx="3784">
                  <c:v>8.4429999999999996</c:v>
                </c:pt>
                <c:pt idx="3785">
                  <c:v>8.5869999999999997</c:v>
                </c:pt>
                <c:pt idx="3786">
                  <c:v>8.6669999999999998</c:v>
                </c:pt>
                <c:pt idx="3787">
                  <c:v>8.7270000000000003</c:v>
                </c:pt>
                <c:pt idx="3788">
                  <c:v>8.7070000000000007</c:v>
                </c:pt>
                <c:pt idx="3789">
                  <c:v>8.6530000000000005</c:v>
                </c:pt>
                <c:pt idx="3790">
                  <c:v>8.5730000000000004</c:v>
                </c:pt>
                <c:pt idx="3791">
                  <c:v>8.4830000000000005</c:v>
                </c:pt>
                <c:pt idx="3792">
                  <c:v>8.3829999999999991</c:v>
                </c:pt>
                <c:pt idx="3793">
                  <c:v>8.27</c:v>
                </c:pt>
                <c:pt idx="3794">
                  <c:v>8.1199999999999992</c:v>
                </c:pt>
                <c:pt idx="3795">
                  <c:v>8.0069999999999997</c:v>
                </c:pt>
                <c:pt idx="3796">
                  <c:v>7.9130000000000003</c:v>
                </c:pt>
                <c:pt idx="3797">
                  <c:v>7.7969999999999997</c:v>
                </c:pt>
                <c:pt idx="3798">
                  <c:v>7.6829999999999998</c:v>
                </c:pt>
                <c:pt idx="3799">
                  <c:v>7.5629999999999997</c:v>
                </c:pt>
                <c:pt idx="3800">
                  <c:v>7.4530000000000003</c:v>
                </c:pt>
                <c:pt idx="3801">
                  <c:v>7.36</c:v>
                </c:pt>
                <c:pt idx="3802">
                  <c:v>7.327</c:v>
                </c:pt>
                <c:pt idx="3803">
                  <c:v>7.3869999999999996</c:v>
                </c:pt>
                <c:pt idx="3804">
                  <c:v>7.55</c:v>
                </c:pt>
                <c:pt idx="3805">
                  <c:v>7.73</c:v>
                </c:pt>
                <c:pt idx="3806">
                  <c:v>7.9530000000000003</c:v>
                </c:pt>
                <c:pt idx="3807">
                  <c:v>8.2170000000000005</c:v>
                </c:pt>
                <c:pt idx="3808">
                  <c:v>8.4570000000000007</c:v>
                </c:pt>
                <c:pt idx="3809">
                  <c:v>8.6470000000000002</c:v>
                </c:pt>
                <c:pt idx="3810">
                  <c:v>8.7200000000000006</c:v>
                </c:pt>
                <c:pt idx="3811">
                  <c:v>8.7200000000000006</c:v>
                </c:pt>
                <c:pt idx="3812">
                  <c:v>8.7070000000000007</c:v>
                </c:pt>
                <c:pt idx="3813">
                  <c:v>8.673</c:v>
                </c:pt>
                <c:pt idx="3814">
                  <c:v>8.6999999999999993</c:v>
                </c:pt>
                <c:pt idx="3815">
                  <c:v>8.7729999999999997</c:v>
                </c:pt>
                <c:pt idx="3816">
                  <c:v>8.7330000000000005</c:v>
                </c:pt>
                <c:pt idx="3817">
                  <c:v>8.6669999999999998</c:v>
                </c:pt>
                <c:pt idx="3818">
                  <c:v>8.6</c:v>
                </c:pt>
                <c:pt idx="3819">
                  <c:v>8.5630000000000006</c:v>
                </c:pt>
                <c:pt idx="3820">
                  <c:v>8.4969999999999999</c:v>
                </c:pt>
                <c:pt idx="3821">
                  <c:v>8.4030000000000005</c:v>
                </c:pt>
                <c:pt idx="3822">
                  <c:v>8.2769999999999992</c:v>
                </c:pt>
                <c:pt idx="3823">
                  <c:v>8.1669999999999998</c:v>
                </c:pt>
                <c:pt idx="3824">
                  <c:v>8.0530000000000008</c:v>
                </c:pt>
                <c:pt idx="3825">
                  <c:v>7.96</c:v>
                </c:pt>
                <c:pt idx="3826">
                  <c:v>7.88</c:v>
                </c:pt>
                <c:pt idx="3827">
                  <c:v>7.81</c:v>
                </c:pt>
                <c:pt idx="3828">
                  <c:v>7.7770000000000001</c:v>
                </c:pt>
                <c:pt idx="3829">
                  <c:v>7.75</c:v>
                </c:pt>
                <c:pt idx="3830">
                  <c:v>7.75</c:v>
                </c:pt>
                <c:pt idx="3831">
                  <c:v>7.7830000000000004</c:v>
                </c:pt>
                <c:pt idx="3832">
                  <c:v>7.843</c:v>
                </c:pt>
                <c:pt idx="3833">
                  <c:v>7.9130000000000003</c:v>
                </c:pt>
                <c:pt idx="3834">
                  <c:v>7.9530000000000003</c:v>
                </c:pt>
                <c:pt idx="3835">
                  <c:v>7.9729999999999999</c:v>
                </c:pt>
                <c:pt idx="3836">
                  <c:v>7.9530000000000003</c:v>
                </c:pt>
                <c:pt idx="3837">
                  <c:v>7.9130000000000003</c:v>
                </c:pt>
                <c:pt idx="3838">
                  <c:v>7.8230000000000004</c:v>
                </c:pt>
                <c:pt idx="3839">
                  <c:v>7.7169999999999996</c:v>
                </c:pt>
                <c:pt idx="3840">
                  <c:v>7.59</c:v>
                </c:pt>
                <c:pt idx="3841">
                  <c:v>7.4470000000000001</c:v>
                </c:pt>
                <c:pt idx="3842">
                  <c:v>7.3</c:v>
                </c:pt>
                <c:pt idx="3843">
                  <c:v>7.16</c:v>
                </c:pt>
                <c:pt idx="3844">
                  <c:v>7.0170000000000003</c:v>
                </c:pt>
                <c:pt idx="3845">
                  <c:v>6.883</c:v>
                </c:pt>
                <c:pt idx="3846">
                  <c:v>6.74</c:v>
                </c:pt>
                <c:pt idx="3847">
                  <c:v>6.6</c:v>
                </c:pt>
                <c:pt idx="3848">
                  <c:v>6.46</c:v>
                </c:pt>
                <c:pt idx="3849">
                  <c:v>6.3570000000000002</c:v>
                </c:pt>
                <c:pt idx="3850">
                  <c:v>6.3230000000000004</c:v>
                </c:pt>
                <c:pt idx="3851">
                  <c:v>6.3630000000000004</c:v>
                </c:pt>
                <c:pt idx="3852">
                  <c:v>6.48</c:v>
                </c:pt>
                <c:pt idx="3853">
                  <c:v>6.673</c:v>
                </c:pt>
                <c:pt idx="3854">
                  <c:v>6.9370000000000003</c:v>
                </c:pt>
                <c:pt idx="3855">
                  <c:v>7.2530000000000001</c:v>
                </c:pt>
                <c:pt idx="3856">
                  <c:v>7.5570000000000004</c:v>
                </c:pt>
                <c:pt idx="3857">
                  <c:v>7.77</c:v>
                </c:pt>
                <c:pt idx="3858">
                  <c:v>7.8929999999999998</c:v>
                </c:pt>
                <c:pt idx="3859">
                  <c:v>7.94</c:v>
                </c:pt>
                <c:pt idx="3860">
                  <c:v>7.9329999999999998</c:v>
                </c:pt>
                <c:pt idx="3861">
                  <c:v>7.88</c:v>
                </c:pt>
                <c:pt idx="3862">
                  <c:v>7.81</c:v>
                </c:pt>
                <c:pt idx="3863">
                  <c:v>7.75</c:v>
                </c:pt>
                <c:pt idx="3864">
                  <c:v>7.6630000000000003</c:v>
                </c:pt>
                <c:pt idx="3865">
                  <c:v>7.55</c:v>
                </c:pt>
                <c:pt idx="3866">
                  <c:v>7.4530000000000003</c:v>
                </c:pt>
                <c:pt idx="3867">
                  <c:v>7.327</c:v>
                </c:pt>
                <c:pt idx="3868">
                  <c:v>7.2130000000000001</c:v>
                </c:pt>
                <c:pt idx="3869">
                  <c:v>7.117</c:v>
                </c:pt>
                <c:pt idx="3870">
                  <c:v>7.0430000000000001</c:v>
                </c:pt>
                <c:pt idx="3871">
                  <c:v>6.95</c:v>
                </c:pt>
                <c:pt idx="3872">
                  <c:v>6.8769999999999998</c:v>
                </c:pt>
                <c:pt idx="3873">
                  <c:v>6.843</c:v>
                </c:pt>
                <c:pt idx="3874">
                  <c:v>6.8369999999999997</c:v>
                </c:pt>
                <c:pt idx="3875">
                  <c:v>6.9169999999999998</c:v>
                </c:pt>
                <c:pt idx="3876">
                  <c:v>7.0970000000000004</c:v>
                </c:pt>
                <c:pt idx="3877">
                  <c:v>7.4130000000000003</c:v>
                </c:pt>
                <c:pt idx="3878">
                  <c:v>7.7830000000000004</c:v>
                </c:pt>
                <c:pt idx="3879">
                  <c:v>8.18</c:v>
                </c:pt>
                <c:pt idx="3880">
                  <c:v>8.6069999999999993</c:v>
                </c:pt>
                <c:pt idx="3881">
                  <c:v>8.92</c:v>
                </c:pt>
                <c:pt idx="3882">
                  <c:v>8.99</c:v>
                </c:pt>
                <c:pt idx="3883">
                  <c:v>8.8870000000000005</c:v>
                </c:pt>
                <c:pt idx="3884">
                  <c:v>8.8330000000000002</c:v>
                </c:pt>
                <c:pt idx="3885">
                  <c:v>8.7929999999999993</c:v>
                </c:pt>
                <c:pt idx="3886">
                  <c:v>8.7870000000000008</c:v>
                </c:pt>
                <c:pt idx="3887">
                  <c:v>8.7469999999999999</c:v>
                </c:pt>
                <c:pt idx="3888">
                  <c:v>8.6929999999999996</c:v>
                </c:pt>
                <c:pt idx="3889">
                  <c:v>8.6530000000000005</c:v>
                </c:pt>
                <c:pt idx="3890">
                  <c:v>8.593</c:v>
                </c:pt>
                <c:pt idx="3891">
                  <c:v>8.5030000000000001</c:v>
                </c:pt>
                <c:pt idx="3892">
                  <c:v>8.3970000000000002</c:v>
                </c:pt>
                <c:pt idx="3893">
                  <c:v>8.2899999999999991</c:v>
                </c:pt>
                <c:pt idx="3894">
                  <c:v>8.1869999999999994</c:v>
                </c:pt>
                <c:pt idx="3895">
                  <c:v>8.093</c:v>
                </c:pt>
                <c:pt idx="3896">
                  <c:v>8.0069999999999997</c:v>
                </c:pt>
                <c:pt idx="3897">
                  <c:v>7.9530000000000003</c:v>
                </c:pt>
                <c:pt idx="3898">
                  <c:v>7.9470000000000001</c:v>
                </c:pt>
                <c:pt idx="3899">
                  <c:v>8.0129999999999999</c:v>
                </c:pt>
                <c:pt idx="3900">
                  <c:v>8.1199999999999992</c:v>
                </c:pt>
                <c:pt idx="3901">
                  <c:v>8.1999999999999993</c:v>
                </c:pt>
                <c:pt idx="3902">
                  <c:v>8.31</c:v>
                </c:pt>
                <c:pt idx="3903">
                  <c:v>8.41</c:v>
                </c:pt>
                <c:pt idx="3904">
                  <c:v>8.49</c:v>
                </c:pt>
                <c:pt idx="3905">
                  <c:v>8.5229999999999997</c:v>
                </c:pt>
                <c:pt idx="3906">
                  <c:v>8.593</c:v>
                </c:pt>
                <c:pt idx="3907">
                  <c:v>8.6270000000000007</c:v>
                </c:pt>
                <c:pt idx="3908">
                  <c:v>8.6199999999999992</c:v>
                </c:pt>
                <c:pt idx="3909">
                  <c:v>8.5869999999999997</c:v>
                </c:pt>
                <c:pt idx="3910">
                  <c:v>8.5429999999999993</c:v>
                </c:pt>
                <c:pt idx="3911">
                  <c:v>8.5030000000000001</c:v>
                </c:pt>
                <c:pt idx="3912">
                  <c:v>8.4570000000000007</c:v>
                </c:pt>
                <c:pt idx="3913">
                  <c:v>8.41</c:v>
                </c:pt>
                <c:pt idx="3914">
                  <c:v>8.3629999999999995</c:v>
                </c:pt>
                <c:pt idx="3915">
                  <c:v>8.31</c:v>
                </c:pt>
                <c:pt idx="3916">
                  <c:v>8.2629999999999999</c:v>
                </c:pt>
                <c:pt idx="3917">
                  <c:v>8.2230000000000008</c:v>
                </c:pt>
                <c:pt idx="3918">
                  <c:v>8.1869999999999994</c:v>
                </c:pt>
                <c:pt idx="3919">
                  <c:v>8.14</c:v>
                </c:pt>
                <c:pt idx="3920">
                  <c:v>8.093</c:v>
                </c:pt>
                <c:pt idx="3921">
                  <c:v>8.06</c:v>
                </c:pt>
                <c:pt idx="3922">
                  <c:v>8.0470000000000006</c:v>
                </c:pt>
                <c:pt idx="3923">
                  <c:v>8.0530000000000008</c:v>
                </c:pt>
                <c:pt idx="3924">
                  <c:v>8.093</c:v>
                </c:pt>
                <c:pt idx="3925">
                  <c:v>8.173</c:v>
                </c:pt>
                <c:pt idx="3926">
                  <c:v>8.423</c:v>
                </c:pt>
                <c:pt idx="3927">
                  <c:v>8.6669999999999998</c:v>
                </c:pt>
                <c:pt idx="3928">
                  <c:v>8.9</c:v>
                </c:pt>
                <c:pt idx="3929">
                  <c:v>9.1229999999999993</c:v>
                </c:pt>
                <c:pt idx="3930">
                  <c:v>9.2569999999999997</c:v>
                </c:pt>
                <c:pt idx="3931">
                  <c:v>9.327</c:v>
                </c:pt>
                <c:pt idx="3932">
                  <c:v>9.3330000000000002</c:v>
                </c:pt>
                <c:pt idx="3933">
                  <c:v>9.2929999999999993</c:v>
                </c:pt>
                <c:pt idx="3934">
                  <c:v>9.2029999999999994</c:v>
                </c:pt>
                <c:pt idx="3935">
                  <c:v>9.1029999999999998</c:v>
                </c:pt>
                <c:pt idx="3936">
                  <c:v>9.01</c:v>
                </c:pt>
                <c:pt idx="3937">
                  <c:v>8.9</c:v>
                </c:pt>
                <c:pt idx="3938">
                  <c:v>8.7929999999999993</c:v>
                </c:pt>
                <c:pt idx="3939">
                  <c:v>8.6669999999999998</c:v>
                </c:pt>
                <c:pt idx="3940">
                  <c:v>8.58</c:v>
                </c:pt>
                <c:pt idx="3941">
                  <c:v>8.4969999999999999</c:v>
                </c:pt>
                <c:pt idx="3942">
                  <c:v>8.3970000000000002</c:v>
                </c:pt>
                <c:pt idx="3943">
                  <c:v>8.3030000000000008</c:v>
                </c:pt>
                <c:pt idx="3944">
                  <c:v>8.1929999999999996</c:v>
                </c:pt>
                <c:pt idx="3945">
                  <c:v>8.14</c:v>
                </c:pt>
                <c:pt idx="3946">
                  <c:v>8.14</c:v>
                </c:pt>
                <c:pt idx="3947">
                  <c:v>8.2370000000000001</c:v>
                </c:pt>
                <c:pt idx="3948">
                  <c:v>8.3629999999999995</c:v>
                </c:pt>
                <c:pt idx="3949">
                  <c:v>8.5869999999999997</c:v>
                </c:pt>
                <c:pt idx="3950">
                  <c:v>8.8529999999999998</c:v>
                </c:pt>
                <c:pt idx="3951">
                  <c:v>9.0299999999999994</c:v>
                </c:pt>
                <c:pt idx="3952">
                  <c:v>9.2170000000000005</c:v>
                </c:pt>
                <c:pt idx="3953">
                  <c:v>9.34</c:v>
                </c:pt>
                <c:pt idx="3954">
                  <c:v>9.4870000000000001</c:v>
                </c:pt>
                <c:pt idx="3955">
                  <c:v>9.5530000000000008</c:v>
                </c:pt>
                <c:pt idx="3956">
                  <c:v>9.56</c:v>
                </c:pt>
                <c:pt idx="3957">
                  <c:v>9.5329999999999995</c:v>
                </c:pt>
                <c:pt idx="3958">
                  <c:v>9.5129999999999999</c:v>
                </c:pt>
                <c:pt idx="3959">
                  <c:v>9.5269999999999992</c:v>
                </c:pt>
                <c:pt idx="3960">
                  <c:v>9.5470000000000006</c:v>
                </c:pt>
                <c:pt idx="3961">
                  <c:v>9.4529999999999994</c:v>
                </c:pt>
                <c:pt idx="3962">
                  <c:v>9.3130000000000006</c:v>
                </c:pt>
                <c:pt idx="3963">
                  <c:v>9.1630000000000003</c:v>
                </c:pt>
                <c:pt idx="3964">
                  <c:v>9.0030000000000001</c:v>
                </c:pt>
                <c:pt idx="3965">
                  <c:v>8.8330000000000002</c:v>
                </c:pt>
                <c:pt idx="3966">
                  <c:v>8.66</c:v>
                </c:pt>
                <c:pt idx="3967">
                  <c:v>8.4770000000000003</c:v>
                </c:pt>
                <c:pt idx="3968">
                  <c:v>8.3230000000000004</c:v>
                </c:pt>
                <c:pt idx="3969">
                  <c:v>8.1869999999999994</c:v>
                </c:pt>
                <c:pt idx="3970">
                  <c:v>8.0869999999999997</c:v>
                </c:pt>
                <c:pt idx="3971">
                  <c:v>8.0470000000000006</c:v>
                </c:pt>
                <c:pt idx="3972">
                  <c:v>8.093</c:v>
                </c:pt>
                <c:pt idx="3973">
                  <c:v>8.25</c:v>
                </c:pt>
                <c:pt idx="3974">
                  <c:v>8.5299999999999994</c:v>
                </c:pt>
                <c:pt idx="3975">
                  <c:v>8.9369999999999994</c:v>
                </c:pt>
                <c:pt idx="3976">
                  <c:v>9.2430000000000003</c:v>
                </c:pt>
                <c:pt idx="3977">
                  <c:v>9.5069999999999997</c:v>
                </c:pt>
                <c:pt idx="3978">
                  <c:v>9.7100000000000009</c:v>
                </c:pt>
                <c:pt idx="3979">
                  <c:v>9.7629999999999999</c:v>
                </c:pt>
                <c:pt idx="3980">
                  <c:v>9.73</c:v>
                </c:pt>
                <c:pt idx="3981">
                  <c:v>9.6829999999999998</c:v>
                </c:pt>
                <c:pt idx="3982">
                  <c:v>9.65</c:v>
                </c:pt>
                <c:pt idx="3983">
                  <c:v>9.6069999999999993</c:v>
                </c:pt>
                <c:pt idx="3984">
                  <c:v>9.5470000000000006</c:v>
                </c:pt>
                <c:pt idx="3985">
                  <c:v>9.4670000000000005</c:v>
                </c:pt>
                <c:pt idx="3986">
                  <c:v>9.3800000000000008</c:v>
                </c:pt>
                <c:pt idx="3987">
                  <c:v>9.2929999999999993</c:v>
                </c:pt>
                <c:pt idx="3988">
                  <c:v>9.19</c:v>
                </c:pt>
                <c:pt idx="3989">
                  <c:v>9.0969999999999995</c:v>
                </c:pt>
                <c:pt idx="3990">
                  <c:v>8.9830000000000005</c:v>
                </c:pt>
                <c:pt idx="3991">
                  <c:v>8.8800000000000008</c:v>
                </c:pt>
                <c:pt idx="3992">
                  <c:v>8.7929999999999993</c:v>
                </c:pt>
                <c:pt idx="3993">
                  <c:v>8.74</c:v>
                </c:pt>
                <c:pt idx="3994">
                  <c:v>8.7669999999999995</c:v>
                </c:pt>
                <c:pt idx="3995">
                  <c:v>8.8870000000000005</c:v>
                </c:pt>
                <c:pt idx="3996">
                  <c:v>9.11</c:v>
                </c:pt>
                <c:pt idx="3997">
                  <c:v>9.4</c:v>
                </c:pt>
                <c:pt idx="3998">
                  <c:v>9.7370000000000001</c:v>
                </c:pt>
                <c:pt idx="3999">
                  <c:v>9.9700000000000006</c:v>
                </c:pt>
                <c:pt idx="4000">
                  <c:v>10.202999999999999</c:v>
                </c:pt>
              </c:numCache>
            </c:numRef>
          </c:yVal>
          <c:smooth val="0"/>
        </c:ser>
        <c:ser>
          <c:idx val="1"/>
          <c:order val="1"/>
          <c:tx>
            <c:v>Canal Flats</c:v>
          </c:tx>
          <c:spPr>
            <a:ln w="15875" cmpd="sng"/>
          </c:spPr>
          <c:marker>
            <c:symbol val="none"/>
          </c:marker>
          <c:xVal>
            <c:numRef>
              <c:f>Data!$A$11684:$A$16125</c:f>
              <c:numCache>
                <c:formatCode>m/d/yyyy\ h:mm</c:formatCode>
                <c:ptCount val="4442"/>
                <c:pt idx="0">
                  <c:v>42854.541666666664</c:v>
                </c:pt>
                <c:pt idx="1">
                  <c:v>42854.583333333336</c:v>
                </c:pt>
                <c:pt idx="2">
                  <c:v>42854.625</c:v>
                </c:pt>
                <c:pt idx="3">
                  <c:v>42854.666666666664</c:v>
                </c:pt>
                <c:pt idx="4">
                  <c:v>42854.708333333336</c:v>
                </c:pt>
                <c:pt idx="5">
                  <c:v>42854.75</c:v>
                </c:pt>
                <c:pt idx="6">
                  <c:v>42854.791666666664</c:v>
                </c:pt>
                <c:pt idx="7">
                  <c:v>42854.833333333336</c:v>
                </c:pt>
                <c:pt idx="8">
                  <c:v>42854.875</c:v>
                </c:pt>
                <c:pt idx="9">
                  <c:v>42854.916666666664</c:v>
                </c:pt>
                <c:pt idx="10">
                  <c:v>42854.958333333336</c:v>
                </c:pt>
                <c:pt idx="11">
                  <c:v>42855</c:v>
                </c:pt>
                <c:pt idx="12">
                  <c:v>42855.041666666664</c:v>
                </c:pt>
                <c:pt idx="13">
                  <c:v>42855.083333333336</c:v>
                </c:pt>
                <c:pt idx="14">
                  <c:v>42855.125</c:v>
                </c:pt>
                <c:pt idx="15">
                  <c:v>42855.166666666664</c:v>
                </c:pt>
                <c:pt idx="16">
                  <c:v>42855.208333333336</c:v>
                </c:pt>
                <c:pt idx="17">
                  <c:v>42855.25</c:v>
                </c:pt>
                <c:pt idx="18">
                  <c:v>42855.291666666664</c:v>
                </c:pt>
                <c:pt idx="19">
                  <c:v>42855.333333333336</c:v>
                </c:pt>
                <c:pt idx="20">
                  <c:v>42855.375</c:v>
                </c:pt>
                <c:pt idx="21">
                  <c:v>42855.416666666664</c:v>
                </c:pt>
                <c:pt idx="22">
                  <c:v>42855.458333333336</c:v>
                </c:pt>
                <c:pt idx="23">
                  <c:v>42855.5</c:v>
                </c:pt>
                <c:pt idx="24">
                  <c:v>42855.541666666664</c:v>
                </c:pt>
                <c:pt idx="25">
                  <c:v>42855.583333333336</c:v>
                </c:pt>
                <c:pt idx="26">
                  <c:v>42855.625</c:v>
                </c:pt>
                <c:pt idx="27">
                  <c:v>42855.666666666664</c:v>
                </c:pt>
                <c:pt idx="28">
                  <c:v>42855.708333333336</c:v>
                </c:pt>
                <c:pt idx="29">
                  <c:v>42855.75</c:v>
                </c:pt>
                <c:pt idx="30">
                  <c:v>42855.791666666664</c:v>
                </c:pt>
                <c:pt idx="31">
                  <c:v>42855.833333333336</c:v>
                </c:pt>
                <c:pt idx="32">
                  <c:v>42855.875</c:v>
                </c:pt>
                <c:pt idx="33">
                  <c:v>42855.916666666664</c:v>
                </c:pt>
                <c:pt idx="34">
                  <c:v>42855.958333333336</c:v>
                </c:pt>
                <c:pt idx="35">
                  <c:v>42856</c:v>
                </c:pt>
                <c:pt idx="36">
                  <c:v>42856.041666666664</c:v>
                </c:pt>
                <c:pt idx="37">
                  <c:v>42856.083333333336</c:v>
                </c:pt>
                <c:pt idx="38">
                  <c:v>42856.125</c:v>
                </c:pt>
                <c:pt idx="39">
                  <c:v>42856.166666666664</c:v>
                </c:pt>
                <c:pt idx="40">
                  <c:v>42856.208333333336</c:v>
                </c:pt>
                <c:pt idx="41">
                  <c:v>42856.25</c:v>
                </c:pt>
                <c:pt idx="42">
                  <c:v>42856.291666666664</c:v>
                </c:pt>
                <c:pt idx="43">
                  <c:v>42856.333333333336</c:v>
                </c:pt>
                <c:pt idx="44">
                  <c:v>42856.375</c:v>
                </c:pt>
                <c:pt idx="45">
                  <c:v>42856.416666666664</c:v>
                </c:pt>
                <c:pt idx="46">
                  <c:v>42856.458333333336</c:v>
                </c:pt>
                <c:pt idx="47">
                  <c:v>42856.5</c:v>
                </c:pt>
                <c:pt idx="48">
                  <c:v>42856.541666666664</c:v>
                </c:pt>
                <c:pt idx="49">
                  <c:v>42856.583333333336</c:v>
                </c:pt>
                <c:pt idx="50">
                  <c:v>42856.625</c:v>
                </c:pt>
                <c:pt idx="51">
                  <c:v>42856.666666666664</c:v>
                </c:pt>
                <c:pt idx="52">
                  <c:v>42856.708333333336</c:v>
                </c:pt>
                <c:pt idx="53">
                  <c:v>42856.75</c:v>
                </c:pt>
                <c:pt idx="54">
                  <c:v>42856.791666666664</c:v>
                </c:pt>
                <c:pt idx="55">
                  <c:v>42856.833333333336</c:v>
                </c:pt>
                <c:pt idx="56">
                  <c:v>42856.875</c:v>
                </c:pt>
                <c:pt idx="57">
                  <c:v>42856.916666666664</c:v>
                </c:pt>
                <c:pt idx="58">
                  <c:v>42856.958333333336</c:v>
                </c:pt>
                <c:pt idx="59">
                  <c:v>42857</c:v>
                </c:pt>
                <c:pt idx="60">
                  <c:v>42857.041666666664</c:v>
                </c:pt>
                <c:pt idx="61">
                  <c:v>42857.083333333336</c:v>
                </c:pt>
                <c:pt idx="62">
                  <c:v>42857.125</c:v>
                </c:pt>
                <c:pt idx="63">
                  <c:v>42857.166666666664</c:v>
                </c:pt>
                <c:pt idx="64">
                  <c:v>42857.208333333336</c:v>
                </c:pt>
                <c:pt idx="65">
                  <c:v>42857.25</c:v>
                </c:pt>
                <c:pt idx="66">
                  <c:v>42857.291666666664</c:v>
                </c:pt>
                <c:pt idx="67">
                  <c:v>42857.333333333336</c:v>
                </c:pt>
                <c:pt idx="68">
                  <c:v>42857.375</c:v>
                </c:pt>
                <c:pt idx="69">
                  <c:v>42857.416666666664</c:v>
                </c:pt>
                <c:pt idx="70">
                  <c:v>42857.458333333336</c:v>
                </c:pt>
                <c:pt idx="71">
                  <c:v>42857.5</c:v>
                </c:pt>
                <c:pt idx="72">
                  <c:v>42857.541666666664</c:v>
                </c:pt>
                <c:pt idx="73">
                  <c:v>42857.583333333336</c:v>
                </c:pt>
                <c:pt idx="74">
                  <c:v>42857.625</c:v>
                </c:pt>
                <c:pt idx="75">
                  <c:v>42857.666666666664</c:v>
                </c:pt>
                <c:pt idx="76">
                  <c:v>42857.708333333336</c:v>
                </c:pt>
                <c:pt idx="77">
                  <c:v>42857.75</c:v>
                </c:pt>
                <c:pt idx="78">
                  <c:v>42857.791666666664</c:v>
                </c:pt>
                <c:pt idx="79">
                  <c:v>42857.833333333336</c:v>
                </c:pt>
                <c:pt idx="80">
                  <c:v>42857.875</c:v>
                </c:pt>
                <c:pt idx="81">
                  <c:v>42857.916666666664</c:v>
                </c:pt>
                <c:pt idx="82">
                  <c:v>42857.958333333336</c:v>
                </c:pt>
                <c:pt idx="83">
                  <c:v>42858</c:v>
                </c:pt>
                <c:pt idx="84">
                  <c:v>42858.041666666664</c:v>
                </c:pt>
                <c:pt idx="85">
                  <c:v>42858.083333333336</c:v>
                </c:pt>
                <c:pt idx="86">
                  <c:v>42858.125</c:v>
                </c:pt>
                <c:pt idx="87">
                  <c:v>42858.166666666664</c:v>
                </c:pt>
                <c:pt idx="88">
                  <c:v>42858.208333333336</c:v>
                </c:pt>
                <c:pt idx="89">
                  <c:v>42858.25</c:v>
                </c:pt>
                <c:pt idx="90">
                  <c:v>42858.291666666664</c:v>
                </c:pt>
                <c:pt idx="91">
                  <c:v>42858.333333333336</c:v>
                </c:pt>
                <c:pt idx="92">
                  <c:v>42858.375</c:v>
                </c:pt>
                <c:pt idx="93">
                  <c:v>42858.416666666664</c:v>
                </c:pt>
                <c:pt idx="94">
                  <c:v>42858.458333333336</c:v>
                </c:pt>
                <c:pt idx="95">
                  <c:v>42858.5</c:v>
                </c:pt>
                <c:pt idx="96">
                  <c:v>42858.541666666664</c:v>
                </c:pt>
                <c:pt idx="97">
                  <c:v>42858.583333333336</c:v>
                </c:pt>
                <c:pt idx="98">
                  <c:v>42858.625</c:v>
                </c:pt>
                <c:pt idx="99">
                  <c:v>42858.666666666664</c:v>
                </c:pt>
                <c:pt idx="100">
                  <c:v>42858.708333333336</c:v>
                </c:pt>
                <c:pt idx="101">
                  <c:v>42858.75</c:v>
                </c:pt>
                <c:pt idx="102">
                  <c:v>42858.791666666664</c:v>
                </c:pt>
                <c:pt idx="103">
                  <c:v>42858.833333333336</c:v>
                </c:pt>
                <c:pt idx="104">
                  <c:v>42858.875</c:v>
                </c:pt>
                <c:pt idx="105">
                  <c:v>42858.916666666664</c:v>
                </c:pt>
                <c:pt idx="106">
                  <c:v>42858.958333333336</c:v>
                </c:pt>
                <c:pt idx="107">
                  <c:v>42859</c:v>
                </c:pt>
                <c:pt idx="108">
                  <c:v>42859.041666666664</c:v>
                </c:pt>
                <c:pt idx="109">
                  <c:v>42859.083333333336</c:v>
                </c:pt>
                <c:pt idx="110">
                  <c:v>42859.125</c:v>
                </c:pt>
                <c:pt idx="111">
                  <c:v>42859.166666666664</c:v>
                </c:pt>
                <c:pt idx="112">
                  <c:v>42859.208333333336</c:v>
                </c:pt>
                <c:pt idx="113">
                  <c:v>42859.25</c:v>
                </c:pt>
                <c:pt idx="114">
                  <c:v>42859.291666666664</c:v>
                </c:pt>
                <c:pt idx="115">
                  <c:v>42859.333333333336</c:v>
                </c:pt>
                <c:pt idx="116">
                  <c:v>42859.375</c:v>
                </c:pt>
                <c:pt idx="117">
                  <c:v>42859.416666666664</c:v>
                </c:pt>
                <c:pt idx="118">
                  <c:v>42859.458333333336</c:v>
                </c:pt>
                <c:pt idx="119">
                  <c:v>42859.5</c:v>
                </c:pt>
                <c:pt idx="120">
                  <c:v>42859.541666666664</c:v>
                </c:pt>
                <c:pt idx="121">
                  <c:v>42859.583333333336</c:v>
                </c:pt>
                <c:pt idx="122">
                  <c:v>42859.625</c:v>
                </c:pt>
                <c:pt idx="123">
                  <c:v>42859.666666666664</c:v>
                </c:pt>
                <c:pt idx="124">
                  <c:v>42859.708333333336</c:v>
                </c:pt>
                <c:pt idx="125">
                  <c:v>42859.75</c:v>
                </c:pt>
                <c:pt idx="126">
                  <c:v>42859.791666666664</c:v>
                </c:pt>
                <c:pt idx="127">
                  <c:v>42859.833333333336</c:v>
                </c:pt>
                <c:pt idx="128">
                  <c:v>42859.875</c:v>
                </c:pt>
                <c:pt idx="129">
                  <c:v>42859.916666666664</c:v>
                </c:pt>
                <c:pt idx="130">
                  <c:v>42859.958333333336</c:v>
                </c:pt>
                <c:pt idx="131">
                  <c:v>42860</c:v>
                </c:pt>
                <c:pt idx="132">
                  <c:v>42860.041666666664</c:v>
                </c:pt>
                <c:pt idx="133">
                  <c:v>42860.083333333336</c:v>
                </c:pt>
                <c:pt idx="134">
                  <c:v>42860.125</c:v>
                </c:pt>
                <c:pt idx="135">
                  <c:v>42860.166666666664</c:v>
                </c:pt>
                <c:pt idx="136">
                  <c:v>42860.208333333336</c:v>
                </c:pt>
                <c:pt idx="137">
                  <c:v>42860.25</c:v>
                </c:pt>
                <c:pt idx="138">
                  <c:v>42860.291666666664</c:v>
                </c:pt>
                <c:pt idx="139">
                  <c:v>42860.333333333336</c:v>
                </c:pt>
                <c:pt idx="140">
                  <c:v>42860.375</c:v>
                </c:pt>
                <c:pt idx="141">
                  <c:v>42860.416666666664</c:v>
                </c:pt>
                <c:pt idx="142">
                  <c:v>42860.458333333336</c:v>
                </c:pt>
                <c:pt idx="143">
                  <c:v>42860.5</c:v>
                </c:pt>
                <c:pt idx="144">
                  <c:v>42860.541666666664</c:v>
                </c:pt>
                <c:pt idx="145">
                  <c:v>42860.583333333336</c:v>
                </c:pt>
                <c:pt idx="146">
                  <c:v>42860.625</c:v>
                </c:pt>
                <c:pt idx="147">
                  <c:v>42860.666666666664</c:v>
                </c:pt>
                <c:pt idx="148">
                  <c:v>42860.708333333336</c:v>
                </c:pt>
                <c:pt idx="149">
                  <c:v>42860.75</c:v>
                </c:pt>
                <c:pt idx="150">
                  <c:v>42860.791666666664</c:v>
                </c:pt>
                <c:pt idx="151">
                  <c:v>42860.833333333336</c:v>
                </c:pt>
                <c:pt idx="152">
                  <c:v>42860.875</c:v>
                </c:pt>
                <c:pt idx="153">
                  <c:v>42860.916666666664</c:v>
                </c:pt>
                <c:pt idx="154">
                  <c:v>42860.958333333336</c:v>
                </c:pt>
                <c:pt idx="155">
                  <c:v>42861</c:v>
                </c:pt>
                <c:pt idx="156">
                  <c:v>42861.041666666664</c:v>
                </c:pt>
                <c:pt idx="157">
                  <c:v>42861.083333333336</c:v>
                </c:pt>
                <c:pt idx="158">
                  <c:v>42861.125</c:v>
                </c:pt>
                <c:pt idx="159">
                  <c:v>42861.166666666664</c:v>
                </c:pt>
                <c:pt idx="160">
                  <c:v>42861.208333333336</c:v>
                </c:pt>
                <c:pt idx="161">
                  <c:v>42861.25</c:v>
                </c:pt>
                <c:pt idx="162">
                  <c:v>42861.291666666664</c:v>
                </c:pt>
                <c:pt idx="163">
                  <c:v>42861.333333333336</c:v>
                </c:pt>
                <c:pt idx="164">
                  <c:v>42861.375</c:v>
                </c:pt>
                <c:pt idx="165">
                  <c:v>42861.416666666664</c:v>
                </c:pt>
                <c:pt idx="166">
                  <c:v>42861.458333333336</c:v>
                </c:pt>
                <c:pt idx="167">
                  <c:v>42861.5</c:v>
                </c:pt>
                <c:pt idx="168">
                  <c:v>42861.541666666664</c:v>
                </c:pt>
                <c:pt idx="169">
                  <c:v>42861.583333333336</c:v>
                </c:pt>
                <c:pt idx="170">
                  <c:v>42861.625</c:v>
                </c:pt>
                <c:pt idx="171">
                  <c:v>42861.666666666664</c:v>
                </c:pt>
                <c:pt idx="172">
                  <c:v>42861.708333333336</c:v>
                </c:pt>
                <c:pt idx="173">
                  <c:v>42861.75</c:v>
                </c:pt>
                <c:pt idx="174">
                  <c:v>42861.791666666664</c:v>
                </c:pt>
                <c:pt idx="175">
                  <c:v>42861.833333333336</c:v>
                </c:pt>
                <c:pt idx="176">
                  <c:v>42861.875</c:v>
                </c:pt>
                <c:pt idx="177">
                  <c:v>42861.916666666664</c:v>
                </c:pt>
                <c:pt idx="178">
                  <c:v>42861.958333333336</c:v>
                </c:pt>
                <c:pt idx="179">
                  <c:v>42862</c:v>
                </c:pt>
                <c:pt idx="180">
                  <c:v>42862.041666666664</c:v>
                </c:pt>
                <c:pt idx="181">
                  <c:v>42862.083333333336</c:v>
                </c:pt>
                <c:pt idx="182">
                  <c:v>42862.125</c:v>
                </c:pt>
                <c:pt idx="183">
                  <c:v>42862.166666666664</c:v>
                </c:pt>
                <c:pt idx="184">
                  <c:v>42862.208333333336</c:v>
                </c:pt>
                <c:pt idx="185">
                  <c:v>42862.25</c:v>
                </c:pt>
                <c:pt idx="186">
                  <c:v>42862.291666666664</c:v>
                </c:pt>
                <c:pt idx="187">
                  <c:v>42862.333333333336</c:v>
                </c:pt>
                <c:pt idx="188">
                  <c:v>42862.375</c:v>
                </c:pt>
                <c:pt idx="189">
                  <c:v>42862.416666666664</c:v>
                </c:pt>
                <c:pt idx="190">
                  <c:v>42862.458333333336</c:v>
                </c:pt>
                <c:pt idx="191">
                  <c:v>42862.5</c:v>
                </c:pt>
                <c:pt idx="192">
                  <c:v>42862.541666666664</c:v>
                </c:pt>
                <c:pt idx="193">
                  <c:v>42862.583333333336</c:v>
                </c:pt>
                <c:pt idx="194">
                  <c:v>42862.625</c:v>
                </c:pt>
                <c:pt idx="195">
                  <c:v>42862.666666666664</c:v>
                </c:pt>
                <c:pt idx="196">
                  <c:v>42862.708333333336</c:v>
                </c:pt>
                <c:pt idx="197">
                  <c:v>42862.75</c:v>
                </c:pt>
                <c:pt idx="198">
                  <c:v>42862.791666666664</c:v>
                </c:pt>
                <c:pt idx="199">
                  <c:v>42862.833333333336</c:v>
                </c:pt>
                <c:pt idx="200">
                  <c:v>42862.875</c:v>
                </c:pt>
                <c:pt idx="201">
                  <c:v>42862.916666666664</c:v>
                </c:pt>
                <c:pt idx="202">
                  <c:v>42862.958333333336</c:v>
                </c:pt>
                <c:pt idx="203">
                  <c:v>42863</c:v>
                </c:pt>
                <c:pt idx="204">
                  <c:v>42863.041666666664</c:v>
                </c:pt>
                <c:pt idx="205">
                  <c:v>42863.083333333336</c:v>
                </c:pt>
                <c:pt idx="206">
                  <c:v>42863.125</c:v>
                </c:pt>
                <c:pt idx="207">
                  <c:v>42863.166666666664</c:v>
                </c:pt>
                <c:pt idx="208">
                  <c:v>42863.208333333336</c:v>
                </c:pt>
                <c:pt idx="209">
                  <c:v>42863.25</c:v>
                </c:pt>
                <c:pt idx="210">
                  <c:v>42863.291666666664</c:v>
                </c:pt>
                <c:pt idx="211">
                  <c:v>42863.333333333336</c:v>
                </c:pt>
                <c:pt idx="212">
                  <c:v>42863.375</c:v>
                </c:pt>
                <c:pt idx="213">
                  <c:v>42863.416666666664</c:v>
                </c:pt>
                <c:pt idx="214">
                  <c:v>42863.458333333336</c:v>
                </c:pt>
                <c:pt idx="215">
                  <c:v>42863.5</c:v>
                </c:pt>
                <c:pt idx="216">
                  <c:v>42863.541666666664</c:v>
                </c:pt>
                <c:pt idx="217">
                  <c:v>42863.583333333336</c:v>
                </c:pt>
                <c:pt idx="218">
                  <c:v>42863.625</c:v>
                </c:pt>
                <c:pt idx="219">
                  <c:v>42863.666666666664</c:v>
                </c:pt>
                <c:pt idx="220">
                  <c:v>42863.708333333336</c:v>
                </c:pt>
                <c:pt idx="221">
                  <c:v>42863.75</c:v>
                </c:pt>
                <c:pt idx="222">
                  <c:v>42863.791666666664</c:v>
                </c:pt>
                <c:pt idx="223">
                  <c:v>42863.833333333336</c:v>
                </c:pt>
                <c:pt idx="224">
                  <c:v>42863.875</c:v>
                </c:pt>
                <c:pt idx="225">
                  <c:v>42863.916666666664</c:v>
                </c:pt>
                <c:pt idx="226">
                  <c:v>42863.958333333336</c:v>
                </c:pt>
                <c:pt idx="227">
                  <c:v>42864</c:v>
                </c:pt>
                <c:pt idx="228">
                  <c:v>42864.041666666664</c:v>
                </c:pt>
                <c:pt idx="229">
                  <c:v>42864.083333333336</c:v>
                </c:pt>
                <c:pt idx="230">
                  <c:v>42864.125</c:v>
                </c:pt>
                <c:pt idx="231">
                  <c:v>42864.166666666664</c:v>
                </c:pt>
                <c:pt idx="232">
                  <c:v>42864.208333333336</c:v>
                </c:pt>
                <c:pt idx="233">
                  <c:v>42864.25</c:v>
                </c:pt>
                <c:pt idx="234">
                  <c:v>42864.291666666664</c:v>
                </c:pt>
                <c:pt idx="235">
                  <c:v>42864.333333333336</c:v>
                </c:pt>
                <c:pt idx="236">
                  <c:v>42864.375</c:v>
                </c:pt>
                <c:pt idx="237">
                  <c:v>42864.416666666664</c:v>
                </c:pt>
                <c:pt idx="238">
                  <c:v>42864.458333333336</c:v>
                </c:pt>
                <c:pt idx="239">
                  <c:v>42864.5</c:v>
                </c:pt>
                <c:pt idx="240">
                  <c:v>42864.541666666664</c:v>
                </c:pt>
                <c:pt idx="241">
                  <c:v>42864.583333333336</c:v>
                </c:pt>
                <c:pt idx="242">
                  <c:v>42864.625</c:v>
                </c:pt>
                <c:pt idx="243">
                  <c:v>42864.666666666664</c:v>
                </c:pt>
                <c:pt idx="244">
                  <c:v>42864.708333333336</c:v>
                </c:pt>
                <c:pt idx="245">
                  <c:v>42864.75</c:v>
                </c:pt>
                <c:pt idx="246">
                  <c:v>42864.791666666664</c:v>
                </c:pt>
                <c:pt idx="247">
                  <c:v>42864.833333333336</c:v>
                </c:pt>
                <c:pt idx="248">
                  <c:v>42864.875</c:v>
                </c:pt>
                <c:pt idx="249">
                  <c:v>42864.916666666664</c:v>
                </c:pt>
                <c:pt idx="250">
                  <c:v>42864.958333333336</c:v>
                </c:pt>
                <c:pt idx="251">
                  <c:v>42865</c:v>
                </c:pt>
                <c:pt idx="252">
                  <c:v>42865.041666666664</c:v>
                </c:pt>
                <c:pt idx="253">
                  <c:v>42865.083333333336</c:v>
                </c:pt>
                <c:pt idx="254">
                  <c:v>42865.125</c:v>
                </c:pt>
                <c:pt idx="255">
                  <c:v>42865.166666666664</c:v>
                </c:pt>
                <c:pt idx="256">
                  <c:v>42865.208333333336</c:v>
                </c:pt>
                <c:pt idx="257">
                  <c:v>42865.25</c:v>
                </c:pt>
                <c:pt idx="258">
                  <c:v>42865.291666666664</c:v>
                </c:pt>
                <c:pt idx="259">
                  <c:v>42865.333333333336</c:v>
                </c:pt>
                <c:pt idx="260">
                  <c:v>42865.375</c:v>
                </c:pt>
                <c:pt idx="261">
                  <c:v>42865.416666666664</c:v>
                </c:pt>
                <c:pt idx="262">
                  <c:v>42865.458333333336</c:v>
                </c:pt>
                <c:pt idx="263">
                  <c:v>42865.5</c:v>
                </c:pt>
                <c:pt idx="264">
                  <c:v>42865.541666666664</c:v>
                </c:pt>
                <c:pt idx="265">
                  <c:v>42865.583333333336</c:v>
                </c:pt>
                <c:pt idx="266">
                  <c:v>42865.625</c:v>
                </c:pt>
                <c:pt idx="267">
                  <c:v>42865.666666666664</c:v>
                </c:pt>
                <c:pt idx="268">
                  <c:v>42865.708333333336</c:v>
                </c:pt>
                <c:pt idx="269">
                  <c:v>42865.75</c:v>
                </c:pt>
                <c:pt idx="270">
                  <c:v>42865.791666666664</c:v>
                </c:pt>
                <c:pt idx="271">
                  <c:v>42865.833333333336</c:v>
                </c:pt>
                <c:pt idx="272">
                  <c:v>42865.875</c:v>
                </c:pt>
                <c:pt idx="273">
                  <c:v>42865.916666666664</c:v>
                </c:pt>
                <c:pt idx="274">
                  <c:v>42865.958333333336</c:v>
                </c:pt>
                <c:pt idx="275">
                  <c:v>42866</c:v>
                </c:pt>
                <c:pt idx="276">
                  <c:v>42866.041666666664</c:v>
                </c:pt>
                <c:pt idx="277">
                  <c:v>42866.083333333336</c:v>
                </c:pt>
                <c:pt idx="278">
                  <c:v>42866.125</c:v>
                </c:pt>
                <c:pt idx="279">
                  <c:v>42866.166666666664</c:v>
                </c:pt>
                <c:pt idx="280">
                  <c:v>42866.208333333336</c:v>
                </c:pt>
                <c:pt idx="281">
                  <c:v>42866.25</c:v>
                </c:pt>
                <c:pt idx="282">
                  <c:v>42866.291666666664</c:v>
                </c:pt>
                <c:pt idx="283">
                  <c:v>42866.333333333336</c:v>
                </c:pt>
                <c:pt idx="284">
                  <c:v>42866.375</c:v>
                </c:pt>
                <c:pt idx="285">
                  <c:v>42866.416666666664</c:v>
                </c:pt>
                <c:pt idx="286">
                  <c:v>42866.458333333336</c:v>
                </c:pt>
                <c:pt idx="287">
                  <c:v>42866.5</c:v>
                </c:pt>
                <c:pt idx="288">
                  <c:v>42866.541666666664</c:v>
                </c:pt>
                <c:pt idx="289">
                  <c:v>42866.583333333336</c:v>
                </c:pt>
                <c:pt idx="290">
                  <c:v>42866.625</c:v>
                </c:pt>
                <c:pt idx="291">
                  <c:v>42866.666666666664</c:v>
                </c:pt>
                <c:pt idx="292">
                  <c:v>42866.708333333336</c:v>
                </c:pt>
                <c:pt idx="293">
                  <c:v>42866.75</c:v>
                </c:pt>
                <c:pt idx="294">
                  <c:v>42866.791666666664</c:v>
                </c:pt>
                <c:pt idx="295">
                  <c:v>42866.833333333336</c:v>
                </c:pt>
                <c:pt idx="296">
                  <c:v>42866.875</c:v>
                </c:pt>
                <c:pt idx="297">
                  <c:v>42866.916666666664</c:v>
                </c:pt>
                <c:pt idx="298">
                  <c:v>42866.958333333336</c:v>
                </c:pt>
                <c:pt idx="299">
                  <c:v>42867</c:v>
                </c:pt>
                <c:pt idx="300">
                  <c:v>42867.041666666664</c:v>
                </c:pt>
                <c:pt idx="301">
                  <c:v>42867.083333333336</c:v>
                </c:pt>
                <c:pt idx="302">
                  <c:v>42867.125</c:v>
                </c:pt>
                <c:pt idx="303">
                  <c:v>42867.166666666664</c:v>
                </c:pt>
                <c:pt idx="304">
                  <c:v>42867.208333333336</c:v>
                </c:pt>
                <c:pt idx="305">
                  <c:v>42867.25</c:v>
                </c:pt>
                <c:pt idx="306">
                  <c:v>42867.291666666664</c:v>
                </c:pt>
                <c:pt idx="307">
                  <c:v>42867.333333333336</c:v>
                </c:pt>
                <c:pt idx="308">
                  <c:v>42867.375</c:v>
                </c:pt>
                <c:pt idx="309">
                  <c:v>42867.416666666664</c:v>
                </c:pt>
                <c:pt idx="310">
                  <c:v>42867.458333333336</c:v>
                </c:pt>
                <c:pt idx="311">
                  <c:v>42867.5</c:v>
                </c:pt>
                <c:pt idx="312">
                  <c:v>42867.541666666664</c:v>
                </c:pt>
                <c:pt idx="313">
                  <c:v>42867.583333333336</c:v>
                </c:pt>
                <c:pt idx="314">
                  <c:v>42867.625</c:v>
                </c:pt>
                <c:pt idx="315">
                  <c:v>42867.666666666664</c:v>
                </c:pt>
                <c:pt idx="316">
                  <c:v>42867.708333333336</c:v>
                </c:pt>
                <c:pt idx="317">
                  <c:v>42867.75</c:v>
                </c:pt>
                <c:pt idx="318">
                  <c:v>42867.791666666664</c:v>
                </c:pt>
                <c:pt idx="319">
                  <c:v>42867.833333333336</c:v>
                </c:pt>
                <c:pt idx="320">
                  <c:v>42867.875</c:v>
                </c:pt>
                <c:pt idx="321">
                  <c:v>42867.916666666664</c:v>
                </c:pt>
                <c:pt idx="322">
                  <c:v>42867.958333333336</c:v>
                </c:pt>
                <c:pt idx="323">
                  <c:v>42868</c:v>
                </c:pt>
                <c:pt idx="324">
                  <c:v>42868.041666666664</c:v>
                </c:pt>
                <c:pt idx="325">
                  <c:v>42868.083333333336</c:v>
                </c:pt>
                <c:pt idx="326">
                  <c:v>42868.125</c:v>
                </c:pt>
                <c:pt idx="327">
                  <c:v>42868.166666666664</c:v>
                </c:pt>
                <c:pt idx="328">
                  <c:v>42868.208333333336</c:v>
                </c:pt>
                <c:pt idx="329">
                  <c:v>42868.25</c:v>
                </c:pt>
                <c:pt idx="330">
                  <c:v>42868.291666666664</c:v>
                </c:pt>
                <c:pt idx="331">
                  <c:v>42868.333333333336</c:v>
                </c:pt>
                <c:pt idx="332">
                  <c:v>42868.375</c:v>
                </c:pt>
                <c:pt idx="333">
                  <c:v>42868.416666666664</c:v>
                </c:pt>
                <c:pt idx="334">
                  <c:v>42868.458333333336</c:v>
                </c:pt>
                <c:pt idx="335">
                  <c:v>42868.5</c:v>
                </c:pt>
                <c:pt idx="336">
                  <c:v>42868.541666666664</c:v>
                </c:pt>
                <c:pt idx="337">
                  <c:v>42868.583333333336</c:v>
                </c:pt>
                <c:pt idx="338">
                  <c:v>42868.625</c:v>
                </c:pt>
                <c:pt idx="339">
                  <c:v>42868.666666666664</c:v>
                </c:pt>
                <c:pt idx="340">
                  <c:v>42868.708333333336</c:v>
                </c:pt>
                <c:pt idx="341">
                  <c:v>42868.75</c:v>
                </c:pt>
                <c:pt idx="342">
                  <c:v>42868.791666666664</c:v>
                </c:pt>
                <c:pt idx="343">
                  <c:v>42868.833333333336</c:v>
                </c:pt>
                <c:pt idx="344">
                  <c:v>42868.875</c:v>
                </c:pt>
                <c:pt idx="345">
                  <c:v>42868.916666666664</c:v>
                </c:pt>
                <c:pt idx="346">
                  <c:v>42868.958333333336</c:v>
                </c:pt>
                <c:pt idx="347">
                  <c:v>42869</c:v>
                </c:pt>
                <c:pt idx="348">
                  <c:v>42869.041666666664</c:v>
                </c:pt>
                <c:pt idx="349">
                  <c:v>42869.083333333336</c:v>
                </c:pt>
                <c:pt idx="350">
                  <c:v>42869.125</c:v>
                </c:pt>
                <c:pt idx="351">
                  <c:v>42869.166666666664</c:v>
                </c:pt>
                <c:pt idx="352">
                  <c:v>42869.208333333336</c:v>
                </c:pt>
                <c:pt idx="353">
                  <c:v>42869.25</c:v>
                </c:pt>
                <c:pt idx="354">
                  <c:v>42869.291666666664</c:v>
                </c:pt>
                <c:pt idx="355">
                  <c:v>42869.333333333336</c:v>
                </c:pt>
                <c:pt idx="356">
                  <c:v>42869.375</c:v>
                </c:pt>
                <c:pt idx="357">
                  <c:v>42869.416666666664</c:v>
                </c:pt>
                <c:pt idx="358">
                  <c:v>42869.458333333336</c:v>
                </c:pt>
                <c:pt idx="359">
                  <c:v>42869.5</c:v>
                </c:pt>
                <c:pt idx="360">
                  <c:v>42869.541666666664</c:v>
                </c:pt>
                <c:pt idx="361">
                  <c:v>42869.583333333336</c:v>
                </c:pt>
                <c:pt idx="362">
                  <c:v>42869.625</c:v>
                </c:pt>
                <c:pt idx="363">
                  <c:v>42869.666666666664</c:v>
                </c:pt>
                <c:pt idx="364">
                  <c:v>42869.708333333336</c:v>
                </c:pt>
                <c:pt idx="365">
                  <c:v>42869.75</c:v>
                </c:pt>
                <c:pt idx="366">
                  <c:v>42869.791666666664</c:v>
                </c:pt>
                <c:pt idx="367">
                  <c:v>42869.833333333336</c:v>
                </c:pt>
                <c:pt idx="368">
                  <c:v>42869.875</c:v>
                </c:pt>
                <c:pt idx="369">
                  <c:v>42869.916666666664</c:v>
                </c:pt>
                <c:pt idx="370">
                  <c:v>42869.958333333336</c:v>
                </c:pt>
                <c:pt idx="371">
                  <c:v>42870</c:v>
                </c:pt>
                <c:pt idx="372">
                  <c:v>42870.041666666664</c:v>
                </c:pt>
                <c:pt idx="373">
                  <c:v>42870.083333333336</c:v>
                </c:pt>
                <c:pt idx="374">
                  <c:v>42870.125</c:v>
                </c:pt>
                <c:pt idx="375">
                  <c:v>42870.166666666664</c:v>
                </c:pt>
                <c:pt idx="376">
                  <c:v>42870.208333333336</c:v>
                </c:pt>
                <c:pt idx="377">
                  <c:v>42870.25</c:v>
                </c:pt>
                <c:pt idx="378">
                  <c:v>42870.291666666664</c:v>
                </c:pt>
                <c:pt idx="379">
                  <c:v>42870.333333333336</c:v>
                </c:pt>
                <c:pt idx="380">
                  <c:v>42870.375</c:v>
                </c:pt>
                <c:pt idx="381">
                  <c:v>42870.416666666664</c:v>
                </c:pt>
                <c:pt idx="382">
                  <c:v>42870.458333333336</c:v>
                </c:pt>
                <c:pt idx="383">
                  <c:v>42870.5</c:v>
                </c:pt>
                <c:pt idx="384">
                  <c:v>42870.541666666664</c:v>
                </c:pt>
                <c:pt idx="385">
                  <c:v>42870.583333333336</c:v>
                </c:pt>
                <c:pt idx="386">
                  <c:v>42870.625</c:v>
                </c:pt>
                <c:pt idx="387">
                  <c:v>42870.666666666664</c:v>
                </c:pt>
                <c:pt idx="388">
                  <c:v>42870.708333333336</c:v>
                </c:pt>
                <c:pt idx="389">
                  <c:v>42870.75</c:v>
                </c:pt>
                <c:pt idx="390">
                  <c:v>42870.791666666664</c:v>
                </c:pt>
                <c:pt idx="391">
                  <c:v>42870.833333333336</c:v>
                </c:pt>
                <c:pt idx="392">
                  <c:v>42870.875</c:v>
                </c:pt>
                <c:pt idx="393">
                  <c:v>42870.916666666664</c:v>
                </c:pt>
                <c:pt idx="394">
                  <c:v>42870.958333333336</c:v>
                </c:pt>
                <c:pt idx="395">
                  <c:v>42871</c:v>
                </c:pt>
                <c:pt idx="396">
                  <c:v>42871.041666666664</c:v>
                </c:pt>
                <c:pt idx="397">
                  <c:v>42871.083333333336</c:v>
                </c:pt>
                <c:pt idx="398">
                  <c:v>42871.125</c:v>
                </c:pt>
                <c:pt idx="399">
                  <c:v>42871.166666666664</c:v>
                </c:pt>
                <c:pt idx="400">
                  <c:v>42871.208333333336</c:v>
                </c:pt>
                <c:pt idx="401">
                  <c:v>42871.25</c:v>
                </c:pt>
                <c:pt idx="402">
                  <c:v>42871.291666666664</c:v>
                </c:pt>
                <c:pt idx="403">
                  <c:v>42871.333333333336</c:v>
                </c:pt>
                <c:pt idx="404">
                  <c:v>42871.375</c:v>
                </c:pt>
                <c:pt idx="405">
                  <c:v>42871.416666666664</c:v>
                </c:pt>
                <c:pt idx="406">
                  <c:v>42871.458333333336</c:v>
                </c:pt>
                <c:pt idx="407">
                  <c:v>42871.5</c:v>
                </c:pt>
                <c:pt idx="408">
                  <c:v>42871.541666666664</c:v>
                </c:pt>
                <c:pt idx="409">
                  <c:v>42871.583333333336</c:v>
                </c:pt>
                <c:pt idx="410">
                  <c:v>42871.625</c:v>
                </c:pt>
                <c:pt idx="411">
                  <c:v>42871.666666666664</c:v>
                </c:pt>
                <c:pt idx="412">
                  <c:v>42871.708333333336</c:v>
                </c:pt>
                <c:pt idx="413">
                  <c:v>42871.75</c:v>
                </c:pt>
                <c:pt idx="414">
                  <c:v>42871.791666666664</c:v>
                </c:pt>
                <c:pt idx="415">
                  <c:v>42871.833333333336</c:v>
                </c:pt>
                <c:pt idx="416">
                  <c:v>42871.875</c:v>
                </c:pt>
                <c:pt idx="417">
                  <c:v>42871.916666666664</c:v>
                </c:pt>
                <c:pt idx="418">
                  <c:v>42871.958333333336</c:v>
                </c:pt>
                <c:pt idx="419">
                  <c:v>42872</c:v>
                </c:pt>
                <c:pt idx="420">
                  <c:v>42872.041666666664</c:v>
                </c:pt>
                <c:pt idx="421">
                  <c:v>42872.083333333336</c:v>
                </c:pt>
                <c:pt idx="422">
                  <c:v>42872.125</c:v>
                </c:pt>
                <c:pt idx="423">
                  <c:v>42872.166666666664</c:v>
                </c:pt>
                <c:pt idx="424">
                  <c:v>42872.208333333336</c:v>
                </c:pt>
                <c:pt idx="425">
                  <c:v>42872.25</c:v>
                </c:pt>
                <c:pt idx="426">
                  <c:v>42872.291666666664</c:v>
                </c:pt>
                <c:pt idx="427">
                  <c:v>42872.333333333336</c:v>
                </c:pt>
                <c:pt idx="428">
                  <c:v>42872.375</c:v>
                </c:pt>
                <c:pt idx="429">
                  <c:v>42872.416666666664</c:v>
                </c:pt>
                <c:pt idx="430">
                  <c:v>42872.458333333336</c:v>
                </c:pt>
                <c:pt idx="431">
                  <c:v>42872.5</c:v>
                </c:pt>
                <c:pt idx="432">
                  <c:v>42872.541666666664</c:v>
                </c:pt>
                <c:pt idx="433">
                  <c:v>42872.583333333336</c:v>
                </c:pt>
                <c:pt idx="434">
                  <c:v>42872.625</c:v>
                </c:pt>
                <c:pt idx="435">
                  <c:v>42872.666666666664</c:v>
                </c:pt>
                <c:pt idx="436">
                  <c:v>42872.708333333336</c:v>
                </c:pt>
                <c:pt idx="437">
                  <c:v>42872.75</c:v>
                </c:pt>
                <c:pt idx="438">
                  <c:v>42872.791666666664</c:v>
                </c:pt>
                <c:pt idx="439">
                  <c:v>42872.833333333336</c:v>
                </c:pt>
                <c:pt idx="440">
                  <c:v>42872.875</c:v>
                </c:pt>
                <c:pt idx="441">
                  <c:v>42872.916666666664</c:v>
                </c:pt>
                <c:pt idx="442">
                  <c:v>42872.958333333336</c:v>
                </c:pt>
                <c:pt idx="443">
                  <c:v>42873</c:v>
                </c:pt>
                <c:pt idx="444">
                  <c:v>42873.041666666664</c:v>
                </c:pt>
                <c:pt idx="445">
                  <c:v>42873.083333333336</c:v>
                </c:pt>
                <c:pt idx="446">
                  <c:v>42873.125</c:v>
                </c:pt>
                <c:pt idx="447">
                  <c:v>42873.166666666664</c:v>
                </c:pt>
                <c:pt idx="448">
                  <c:v>42873.208333333336</c:v>
                </c:pt>
                <c:pt idx="449">
                  <c:v>42873.25</c:v>
                </c:pt>
                <c:pt idx="450">
                  <c:v>42873.291666666664</c:v>
                </c:pt>
                <c:pt idx="451">
                  <c:v>42873.333333333336</c:v>
                </c:pt>
                <c:pt idx="452">
                  <c:v>42873.375</c:v>
                </c:pt>
                <c:pt idx="453">
                  <c:v>42873.416666666664</c:v>
                </c:pt>
                <c:pt idx="454">
                  <c:v>42873.458333333336</c:v>
                </c:pt>
                <c:pt idx="455">
                  <c:v>42873.5</c:v>
                </c:pt>
                <c:pt idx="456">
                  <c:v>42873.541666666664</c:v>
                </c:pt>
                <c:pt idx="457">
                  <c:v>42873.583333333336</c:v>
                </c:pt>
                <c:pt idx="458">
                  <c:v>42873.625</c:v>
                </c:pt>
                <c:pt idx="459">
                  <c:v>42873.666666666664</c:v>
                </c:pt>
                <c:pt idx="460">
                  <c:v>42873.708333333336</c:v>
                </c:pt>
                <c:pt idx="461">
                  <c:v>42873.75</c:v>
                </c:pt>
                <c:pt idx="462">
                  <c:v>42873.791666666664</c:v>
                </c:pt>
                <c:pt idx="463">
                  <c:v>42873.833333333336</c:v>
                </c:pt>
                <c:pt idx="464">
                  <c:v>42873.875</c:v>
                </c:pt>
                <c:pt idx="465">
                  <c:v>42873.916666666664</c:v>
                </c:pt>
                <c:pt idx="466">
                  <c:v>42873.958333333336</c:v>
                </c:pt>
                <c:pt idx="467">
                  <c:v>42874</c:v>
                </c:pt>
                <c:pt idx="468">
                  <c:v>42874.041666666664</c:v>
                </c:pt>
                <c:pt idx="469">
                  <c:v>42874.083333333336</c:v>
                </c:pt>
                <c:pt idx="470">
                  <c:v>42874.125</c:v>
                </c:pt>
                <c:pt idx="471">
                  <c:v>42874.166666666664</c:v>
                </c:pt>
                <c:pt idx="472">
                  <c:v>42874.208333333336</c:v>
                </c:pt>
                <c:pt idx="473">
                  <c:v>42874.25</c:v>
                </c:pt>
                <c:pt idx="474">
                  <c:v>42874.291666666664</c:v>
                </c:pt>
                <c:pt idx="475">
                  <c:v>42874.333333333336</c:v>
                </c:pt>
                <c:pt idx="476">
                  <c:v>42874.375</c:v>
                </c:pt>
                <c:pt idx="477">
                  <c:v>42874.416666666664</c:v>
                </c:pt>
                <c:pt idx="478">
                  <c:v>42874.458333333336</c:v>
                </c:pt>
                <c:pt idx="479">
                  <c:v>42874.5</c:v>
                </c:pt>
                <c:pt idx="480">
                  <c:v>42874.541666666664</c:v>
                </c:pt>
                <c:pt idx="481">
                  <c:v>42874.583333333336</c:v>
                </c:pt>
                <c:pt idx="482">
                  <c:v>42874.625</c:v>
                </c:pt>
                <c:pt idx="483">
                  <c:v>42874.666666666664</c:v>
                </c:pt>
                <c:pt idx="484">
                  <c:v>42874.708333333336</c:v>
                </c:pt>
                <c:pt idx="485">
                  <c:v>42874.75</c:v>
                </c:pt>
                <c:pt idx="486">
                  <c:v>42874.791666666664</c:v>
                </c:pt>
                <c:pt idx="487">
                  <c:v>42874.833333333336</c:v>
                </c:pt>
                <c:pt idx="488">
                  <c:v>42874.875</c:v>
                </c:pt>
                <c:pt idx="489">
                  <c:v>42874.916666666664</c:v>
                </c:pt>
                <c:pt idx="490">
                  <c:v>42874.958333333336</c:v>
                </c:pt>
                <c:pt idx="491">
                  <c:v>42875</c:v>
                </c:pt>
                <c:pt idx="492">
                  <c:v>42875.041666666664</c:v>
                </c:pt>
                <c:pt idx="493">
                  <c:v>42875.083333333336</c:v>
                </c:pt>
                <c:pt idx="494">
                  <c:v>42875.125</c:v>
                </c:pt>
                <c:pt idx="495">
                  <c:v>42875.166666666664</c:v>
                </c:pt>
                <c:pt idx="496">
                  <c:v>42875.208333333336</c:v>
                </c:pt>
                <c:pt idx="497">
                  <c:v>42875.25</c:v>
                </c:pt>
                <c:pt idx="498">
                  <c:v>42875.291666666664</c:v>
                </c:pt>
                <c:pt idx="499">
                  <c:v>42875.333333333336</c:v>
                </c:pt>
                <c:pt idx="500">
                  <c:v>42875.375</c:v>
                </c:pt>
                <c:pt idx="501">
                  <c:v>42875.416666666664</c:v>
                </c:pt>
                <c:pt idx="502">
                  <c:v>42875.458333333336</c:v>
                </c:pt>
                <c:pt idx="503">
                  <c:v>42875.5</c:v>
                </c:pt>
                <c:pt idx="504">
                  <c:v>42875.541666666664</c:v>
                </c:pt>
                <c:pt idx="505">
                  <c:v>42875.583333333336</c:v>
                </c:pt>
                <c:pt idx="506">
                  <c:v>42875.625</c:v>
                </c:pt>
                <c:pt idx="507">
                  <c:v>42875.666666666664</c:v>
                </c:pt>
                <c:pt idx="508">
                  <c:v>42875.708333333336</c:v>
                </c:pt>
                <c:pt idx="509">
                  <c:v>42875.75</c:v>
                </c:pt>
                <c:pt idx="510">
                  <c:v>42875.791666666664</c:v>
                </c:pt>
                <c:pt idx="511">
                  <c:v>42875.833333333336</c:v>
                </c:pt>
                <c:pt idx="512">
                  <c:v>42875.875</c:v>
                </c:pt>
                <c:pt idx="513">
                  <c:v>42875.916666666664</c:v>
                </c:pt>
                <c:pt idx="514">
                  <c:v>42875.958333333336</c:v>
                </c:pt>
                <c:pt idx="515">
                  <c:v>42876</c:v>
                </c:pt>
                <c:pt idx="516">
                  <c:v>42876.041666666664</c:v>
                </c:pt>
                <c:pt idx="517">
                  <c:v>42876.083333333336</c:v>
                </c:pt>
                <c:pt idx="518">
                  <c:v>42876.125</c:v>
                </c:pt>
                <c:pt idx="519">
                  <c:v>42876.166666666664</c:v>
                </c:pt>
                <c:pt idx="520">
                  <c:v>42876.208333333336</c:v>
                </c:pt>
                <c:pt idx="521">
                  <c:v>42876.25</c:v>
                </c:pt>
                <c:pt idx="522">
                  <c:v>42876.291666666664</c:v>
                </c:pt>
                <c:pt idx="523">
                  <c:v>42876.333333333336</c:v>
                </c:pt>
                <c:pt idx="524">
                  <c:v>42876.375</c:v>
                </c:pt>
                <c:pt idx="525">
                  <c:v>42876.416666666664</c:v>
                </c:pt>
                <c:pt idx="526">
                  <c:v>42876.458333333336</c:v>
                </c:pt>
                <c:pt idx="527">
                  <c:v>42876.5</c:v>
                </c:pt>
                <c:pt idx="528">
                  <c:v>42876.541666666664</c:v>
                </c:pt>
                <c:pt idx="529">
                  <c:v>42876.583333333336</c:v>
                </c:pt>
                <c:pt idx="530">
                  <c:v>42876.625</c:v>
                </c:pt>
                <c:pt idx="531">
                  <c:v>42876.666666666664</c:v>
                </c:pt>
                <c:pt idx="532">
                  <c:v>42876.708333333336</c:v>
                </c:pt>
                <c:pt idx="533">
                  <c:v>42876.75</c:v>
                </c:pt>
                <c:pt idx="534">
                  <c:v>42876.791666666664</c:v>
                </c:pt>
                <c:pt idx="535">
                  <c:v>42876.833333333336</c:v>
                </c:pt>
                <c:pt idx="536">
                  <c:v>42876.875</c:v>
                </c:pt>
                <c:pt idx="537">
                  <c:v>42876.916666666664</c:v>
                </c:pt>
                <c:pt idx="538">
                  <c:v>42876.958333333336</c:v>
                </c:pt>
                <c:pt idx="539">
                  <c:v>42877</c:v>
                </c:pt>
                <c:pt idx="540">
                  <c:v>42877.041666666664</c:v>
                </c:pt>
                <c:pt idx="541">
                  <c:v>42877.083333333336</c:v>
                </c:pt>
                <c:pt idx="542">
                  <c:v>42877.125</c:v>
                </c:pt>
                <c:pt idx="543">
                  <c:v>42877.166666666664</c:v>
                </c:pt>
                <c:pt idx="544">
                  <c:v>42877.208333333336</c:v>
                </c:pt>
                <c:pt idx="545">
                  <c:v>42877.25</c:v>
                </c:pt>
                <c:pt idx="546">
                  <c:v>42877.291666666664</c:v>
                </c:pt>
                <c:pt idx="547">
                  <c:v>42877.333333333336</c:v>
                </c:pt>
                <c:pt idx="548">
                  <c:v>42877.375</c:v>
                </c:pt>
                <c:pt idx="549">
                  <c:v>42877.416666666664</c:v>
                </c:pt>
                <c:pt idx="550">
                  <c:v>42877.458333333336</c:v>
                </c:pt>
                <c:pt idx="551">
                  <c:v>42877.5</c:v>
                </c:pt>
                <c:pt idx="552">
                  <c:v>42877.541666666664</c:v>
                </c:pt>
                <c:pt idx="553">
                  <c:v>42877.583333333336</c:v>
                </c:pt>
                <c:pt idx="554">
                  <c:v>42877.625</c:v>
                </c:pt>
                <c:pt idx="555">
                  <c:v>42877.666666666664</c:v>
                </c:pt>
                <c:pt idx="556">
                  <c:v>42877.708333333336</c:v>
                </c:pt>
                <c:pt idx="557">
                  <c:v>42877.75</c:v>
                </c:pt>
                <c:pt idx="558">
                  <c:v>42877.791666666664</c:v>
                </c:pt>
                <c:pt idx="559">
                  <c:v>42877.833333333336</c:v>
                </c:pt>
                <c:pt idx="560">
                  <c:v>42877.875</c:v>
                </c:pt>
                <c:pt idx="561">
                  <c:v>42877.916666666664</c:v>
                </c:pt>
                <c:pt idx="562">
                  <c:v>42877.958333333336</c:v>
                </c:pt>
                <c:pt idx="563">
                  <c:v>42878</c:v>
                </c:pt>
                <c:pt idx="564">
                  <c:v>42878.041666666664</c:v>
                </c:pt>
                <c:pt idx="565">
                  <c:v>42878.083333333336</c:v>
                </c:pt>
                <c:pt idx="566">
                  <c:v>42878.125</c:v>
                </c:pt>
                <c:pt idx="567">
                  <c:v>42878.166666666664</c:v>
                </c:pt>
                <c:pt idx="568">
                  <c:v>42878.208333333336</c:v>
                </c:pt>
                <c:pt idx="569">
                  <c:v>42878.25</c:v>
                </c:pt>
                <c:pt idx="570">
                  <c:v>42878.291666666664</c:v>
                </c:pt>
                <c:pt idx="571">
                  <c:v>42878.333333333336</c:v>
                </c:pt>
                <c:pt idx="572">
                  <c:v>42878.375</c:v>
                </c:pt>
                <c:pt idx="573">
                  <c:v>42878.416666666664</c:v>
                </c:pt>
                <c:pt idx="574">
                  <c:v>42878.458333333336</c:v>
                </c:pt>
                <c:pt idx="575">
                  <c:v>42878.5</c:v>
                </c:pt>
                <c:pt idx="576">
                  <c:v>42878.541666666664</c:v>
                </c:pt>
                <c:pt idx="577">
                  <c:v>42878.583333333336</c:v>
                </c:pt>
                <c:pt idx="578">
                  <c:v>42878.625</c:v>
                </c:pt>
                <c:pt idx="579">
                  <c:v>42878.666666666664</c:v>
                </c:pt>
                <c:pt idx="580">
                  <c:v>42878.708333333336</c:v>
                </c:pt>
                <c:pt idx="581">
                  <c:v>42878.75</c:v>
                </c:pt>
                <c:pt idx="582">
                  <c:v>42878.791666666664</c:v>
                </c:pt>
                <c:pt idx="583">
                  <c:v>42878.833333333336</c:v>
                </c:pt>
                <c:pt idx="584">
                  <c:v>42878.875</c:v>
                </c:pt>
                <c:pt idx="585">
                  <c:v>42878.916666666664</c:v>
                </c:pt>
                <c:pt idx="586">
                  <c:v>42878.958333333336</c:v>
                </c:pt>
                <c:pt idx="587">
                  <c:v>42879</c:v>
                </c:pt>
                <c:pt idx="588">
                  <c:v>42879.041666666664</c:v>
                </c:pt>
                <c:pt idx="589">
                  <c:v>42879.083333333336</c:v>
                </c:pt>
                <c:pt idx="590">
                  <c:v>42879.125</c:v>
                </c:pt>
                <c:pt idx="591">
                  <c:v>42879.166666666664</c:v>
                </c:pt>
                <c:pt idx="592">
                  <c:v>42879.208333333336</c:v>
                </c:pt>
                <c:pt idx="593">
                  <c:v>42879.25</c:v>
                </c:pt>
                <c:pt idx="594">
                  <c:v>42879.291666666664</c:v>
                </c:pt>
                <c:pt idx="595">
                  <c:v>42879.333333333336</c:v>
                </c:pt>
                <c:pt idx="596">
                  <c:v>42879.375</c:v>
                </c:pt>
                <c:pt idx="597">
                  <c:v>42879.416666666664</c:v>
                </c:pt>
                <c:pt idx="598">
                  <c:v>42879.458333333336</c:v>
                </c:pt>
                <c:pt idx="599">
                  <c:v>42879.5</c:v>
                </c:pt>
                <c:pt idx="600">
                  <c:v>42879.541666666664</c:v>
                </c:pt>
                <c:pt idx="601">
                  <c:v>42879.583333333336</c:v>
                </c:pt>
                <c:pt idx="602">
                  <c:v>42879.625</c:v>
                </c:pt>
                <c:pt idx="603">
                  <c:v>42879.666666666664</c:v>
                </c:pt>
                <c:pt idx="604">
                  <c:v>42879.708333333336</c:v>
                </c:pt>
                <c:pt idx="605">
                  <c:v>42879.75</c:v>
                </c:pt>
                <c:pt idx="606">
                  <c:v>42879.791666666664</c:v>
                </c:pt>
                <c:pt idx="607">
                  <c:v>42879.833333333336</c:v>
                </c:pt>
                <c:pt idx="608">
                  <c:v>42879.875</c:v>
                </c:pt>
                <c:pt idx="609">
                  <c:v>42879.916666666664</c:v>
                </c:pt>
                <c:pt idx="610">
                  <c:v>42879.958333333336</c:v>
                </c:pt>
                <c:pt idx="611">
                  <c:v>42880</c:v>
                </c:pt>
                <c:pt idx="612">
                  <c:v>42880.041666666664</c:v>
                </c:pt>
                <c:pt idx="613">
                  <c:v>42880.083333333336</c:v>
                </c:pt>
                <c:pt idx="614">
                  <c:v>42880.125</c:v>
                </c:pt>
                <c:pt idx="615">
                  <c:v>42880.166666666664</c:v>
                </c:pt>
                <c:pt idx="616">
                  <c:v>42880.208333333336</c:v>
                </c:pt>
                <c:pt idx="617">
                  <c:v>42880.25</c:v>
                </c:pt>
                <c:pt idx="618">
                  <c:v>42880.291666666664</c:v>
                </c:pt>
                <c:pt idx="619">
                  <c:v>42880.333333333336</c:v>
                </c:pt>
                <c:pt idx="620">
                  <c:v>42880.375</c:v>
                </c:pt>
                <c:pt idx="621">
                  <c:v>42880.416666666664</c:v>
                </c:pt>
                <c:pt idx="622">
                  <c:v>42880.458333333336</c:v>
                </c:pt>
                <c:pt idx="623">
                  <c:v>42880.5</c:v>
                </c:pt>
                <c:pt idx="624">
                  <c:v>42880.541666666664</c:v>
                </c:pt>
                <c:pt idx="625">
                  <c:v>42880.583333333336</c:v>
                </c:pt>
                <c:pt idx="626">
                  <c:v>42880.625</c:v>
                </c:pt>
                <c:pt idx="627">
                  <c:v>42880.666666666664</c:v>
                </c:pt>
                <c:pt idx="628">
                  <c:v>42880.708333333336</c:v>
                </c:pt>
                <c:pt idx="629">
                  <c:v>42880.75</c:v>
                </c:pt>
                <c:pt idx="630">
                  <c:v>42880.791666666664</c:v>
                </c:pt>
                <c:pt idx="631">
                  <c:v>42880.833333333336</c:v>
                </c:pt>
                <c:pt idx="632">
                  <c:v>42880.875</c:v>
                </c:pt>
                <c:pt idx="633">
                  <c:v>42880.916666666664</c:v>
                </c:pt>
                <c:pt idx="634">
                  <c:v>42880.958333333336</c:v>
                </c:pt>
                <c:pt idx="635">
                  <c:v>42881</c:v>
                </c:pt>
                <c:pt idx="636">
                  <c:v>42881.041666666664</c:v>
                </c:pt>
                <c:pt idx="637">
                  <c:v>42881.083333333336</c:v>
                </c:pt>
                <c:pt idx="638">
                  <c:v>42881.125</c:v>
                </c:pt>
                <c:pt idx="639">
                  <c:v>42881.166666666664</c:v>
                </c:pt>
                <c:pt idx="640">
                  <c:v>42881.208333333336</c:v>
                </c:pt>
                <c:pt idx="641">
                  <c:v>42881.25</c:v>
                </c:pt>
                <c:pt idx="642">
                  <c:v>42881.291666666664</c:v>
                </c:pt>
                <c:pt idx="643">
                  <c:v>42881.333333333336</c:v>
                </c:pt>
                <c:pt idx="644">
                  <c:v>42881.375</c:v>
                </c:pt>
                <c:pt idx="645">
                  <c:v>42881.416666666664</c:v>
                </c:pt>
                <c:pt idx="646">
                  <c:v>42881.458333333336</c:v>
                </c:pt>
                <c:pt idx="647">
                  <c:v>42881.5</c:v>
                </c:pt>
                <c:pt idx="648">
                  <c:v>42881.541666666664</c:v>
                </c:pt>
                <c:pt idx="649">
                  <c:v>42881.583333333336</c:v>
                </c:pt>
                <c:pt idx="650">
                  <c:v>42881.625</c:v>
                </c:pt>
                <c:pt idx="651">
                  <c:v>42881.666666666664</c:v>
                </c:pt>
                <c:pt idx="652">
                  <c:v>42881.708333333336</c:v>
                </c:pt>
                <c:pt idx="653">
                  <c:v>42881.75</c:v>
                </c:pt>
                <c:pt idx="654">
                  <c:v>42881.791666666664</c:v>
                </c:pt>
                <c:pt idx="655">
                  <c:v>42881.833333333336</c:v>
                </c:pt>
                <c:pt idx="656">
                  <c:v>42881.875</c:v>
                </c:pt>
                <c:pt idx="657">
                  <c:v>42881.916666666664</c:v>
                </c:pt>
                <c:pt idx="658">
                  <c:v>42881.958333333336</c:v>
                </c:pt>
                <c:pt idx="659">
                  <c:v>42882</c:v>
                </c:pt>
                <c:pt idx="660">
                  <c:v>42882.041666666664</c:v>
                </c:pt>
                <c:pt idx="661">
                  <c:v>42882.083333333336</c:v>
                </c:pt>
                <c:pt idx="662">
                  <c:v>42882.125</c:v>
                </c:pt>
                <c:pt idx="663">
                  <c:v>42882.166666666664</c:v>
                </c:pt>
                <c:pt idx="664">
                  <c:v>42882.208333333336</c:v>
                </c:pt>
                <c:pt idx="665">
                  <c:v>42882.25</c:v>
                </c:pt>
                <c:pt idx="666">
                  <c:v>42882.291666666664</c:v>
                </c:pt>
                <c:pt idx="667">
                  <c:v>42882.333333333336</c:v>
                </c:pt>
                <c:pt idx="668">
                  <c:v>42882.375</c:v>
                </c:pt>
                <c:pt idx="669">
                  <c:v>42882.416666666664</c:v>
                </c:pt>
                <c:pt idx="670">
                  <c:v>42882.458333333336</c:v>
                </c:pt>
                <c:pt idx="671">
                  <c:v>42882.5</c:v>
                </c:pt>
                <c:pt idx="672">
                  <c:v>42882.541666666664</c:v>
                </c:pt>
                <c:pt idx="673">
                  <c:v>42882.583333333336</c:v>
                </c:pt>
                <c:pt idx="674">
                  <c:v>42882.625</c:v>
                </c:pt>
                <c:pt idx="675">
                  <c:v>42882.666666666664</c:v>
                </c:pt>
                <c:pt idx="676">
                  <c:v>42882.708333333336</c:v>
                </c:pt>
                <c:pt idx="677">
                  <c:v>42882.75</c:v>
                </c:pt>
                <c:pt idx="678">
                  <c:v>42882.791666666664</c:v>
                </c:pt>
                <c:pt idx="679">
                  <c:v>42882.833333333336</c:v>
                </c:pt>
                <c:pt idx="680">
                  <c:v>42882.875</c:v>
                </c:pt>
                <c:pt idx="681">
                  <c:v>42882.916666666664</c:v>
                </c:pt>
                <c:pt idx="682">
                  <c:v>42882.958333333336</c:v>
                </c:pt>
                <c:pt idx="683">
                  <c:v>42883</c:v>
                </c:pt>
                <c:pt idx="684">
                  <c:v>42883.041666666664</c:v>
                </c:pt>
                <c:pt idx="685">
                  <c:v>42883.083333333336</c:v>
                </c:pt>
                <c:pt idx="686">
                  <c:v>42883.125</c:v>
                </c:pt>
                <c:pt idx="687">
                  <c:v>42883.166666666664</c:v>
                </c:pt>
                <c:pt idx="688">
                  <c:v>42883.208333333336</c:v>
                </c:pt>
                <c:pt idx="689">
                  <c:v>42883.25</c:v>
                </c:pt>
                <c:pt idx="690">
                  <c:v>42883.291666666664</c:v>
                </c:pt>
                <c:pt idx="691">
                  <c:v>42883.333333333336</c:v>
                </c:pt>
                <c:pt idx="692">
                  <c:v>42883.375</c:v>
                </c:pt>
                <c:pt idx="693">
                  <c:v>42883.416666666664</c:v>
                </c:pt>
                <c:pt idx="694">
                  <c:v>42883.458333333336</c:v>
                </c:pt>
                <c:pt idx="695">
                  <c:v>42883.5</c:v>
                </c:pt>
                <c:pt idx="696">
                  <c:v>42883.541666666664</c:v>
                </c:pt>
                <c:pt idx="697">
                  <c:v>42883.583333333336</c:v>
                </c:pt>
                <c:pt idx="698">
                  <c:v>42883.625</c:v>
                </c:pt>
                <c:pt idx="699">
                  <c:v>42883.666666666664</c:v>
                </c:pt>
                <c:pt idx="700">
                  <c:v>42883.708333333336</c:v>
                </c:pt>
                <c:pt idx="701">
                  <c:v>42883.75</c:v>
                </c:pt>
                <c:pt idx="702">
                  <c:v>42883.791666666664</c:v>
                </c:pt>
                <c:pt idx="703">
                  <c:v>42883.833333333336</c:v>
                </c:pt>
                <c:pt idx="704">
                  <c:v>42883.875</c:v>
                </c:pt>
                <c:pt idx="705">
                  <c:v>42883.916666666664</c:v>
                </c:pt>
                <c:pt idx="706">
                  <c:v>42883.958333333336</c:v>
                </c:pt>
                <c:pt idx="707">
                  <c:v>42884</c:v>
                </c:pt>
                <c:pt idx="708">
                  <c:v>42884.041666666664</c:v>
                </c:pt>
                <c:pt idx="709">
                  <c:v>42884.083333333336</c:v>
                </c:pt>
                <c:pt idx="710">
                  <c:v>42884.125</c:v>
                </c:pt>
                <c:pt idx="711">
                  <c:v>42884.166666666664</c:v>
                </c:pt>
                <c:pt idx="712">
                  <c:v>42884.208333333336</c:v>
                </c:pt>
                <c:pt idx="713">
                  <c:v>42884.25</c:v>
                </c:pt>
                <c:pt idx="714">
                  <c:v>42884.291666666664</c:v>
                </c:pt>
                <c:pt idx="715">
                  <c:v>42884.333333333336</c:v>
                </c:pt>
                <c:pt idx="716">
                  <c:v>42884.375</c:v>
                </c:pt>
                <c:pt idx="717">
                  <c:v>42884.416666666664</c:v>
                </c:pt>
                <c:pt idx="718">
                  <c:v>42884.458333333336</c:v>
                </c:pt>
                <c:pt idx="719">
                  <c:v>42884.5</c:v>
                </c:pt>
                <c:pt idx="720">
                  <c:v>42884.541666666664</c:v>
                </c:pt>
                <c:pt idx="721">
                  <c:v>42884.583333333336</c:v>
                </c:pt>
                <c:pt idx="722">
                  <c:v>42884.625</c:v>
                </c:pt>
                <c:pt idx="723">
                  <c:v>42884.666666666664</c:v>
                </c:pt>
                <c:pt idx="724">
                  <c:v>42884.708333333336</c:v>
                </c:pt>
                <c:pt idx="725">
                  <c:v>42884.75</c:v>
                </c:pt>
                <c:pt idx="726">
                  <c:v>42884.791666666664</c:v>
                </c:pt>
                <c:pt idx="727">
                  <c:v>42884.833333333336</c:v>
                </c:pt>
                <c:pt idx="728">
                  <c:v>42884.875</c:v>
                </c:pt>
                <c:pt idx="729">
                  <c:v>42884.916666666664</c:v>
                </c:pt>
                <c:pt idx="730">
                  <c:v>42884.958333333336</c:v>
                </c:pt>
                <c:pt idx="731">
                  <c:v>42885</c:v>
                </c:pt>
                <c:pt idx="732">
                  <c:v>42885.041666666664</c:v>
                </c:pt>
                <c:pt idx="733">
                  <c:v>42885.083333333336</c:v>
                </c:pt>
                <c:pt idx="734">
                  <c:v>42885.125</c:v>
                </c:pt>
                <c:pt idx="735">
                  <c:v>42885.166666666664</c:v>
                </c:pt>
                <c:pt idx="736">
                  <c:v>42885.208333333336</c:v>
                </c:pt>
                <c:pt idx="737">
                  <c:v>42885.25</c:v>
                </c:pt>
                <c:pt idx="738">
                  <c:v>42885.291666666664</c:v>
                </c:pt>
                <c:pt idx="739">
                  <c:v>42885.333333333336</c:v>
                </c:pt>
                <c:pt idx="740">
                  <c:v>42885.375</c:v>
                </c:pt>
                <c:pt idx="741">
                  <c:v>42885.416666666664</c:v>
                </c:pt>
                <c:pt idx="742">
                  <c:v>42885.458333333336</c:v>
                </c:pt>
                <c:pt idx="743">
                  <c:v>42885.5</c:v>
                </c:pt>
                <c:pt idx="744">
                  <c:v>42885.541666666664</c:v>
                </c:pt>
                <c:pt idx="745">
                  <c:v>42885.583333333336</c:v>
                </c:pt>
                <c:pt idx="746">
                  <c:v>42885.625</c:v>
                </c:pt>
                <c:pt idx="747">
                  <c:v>42885.666666666664</c:v>
                </c:pt>
                <c:pt idx="748">
                  <c:v>42885.708333333336</c:v>
                </c:pt>
                <c:pt idx="749">
                  <c:v>42885.75</c:v>
                </c:pt>
                <c:pt idx="750">
                  <c:v>42885.791666666664</c:v>
                </c:pt>
                <c:pt idx="751">
                  <c:v>42885.833333333336</c:v>
                </c:pt>
                <c:pt idx="752">
                  <c:v>42885.875</c:v>
                </c:pt>
                <c:pt idx="753">
                  <c:v>42885.916666666664</c:v>
                </c:pt>
                <c:pt idx="754">
                  <c:v>42885.958333333336</c:v>
                </c:pt>
                <c:pt idx="755">
                  <c:v>42886</c:v>
                </c:pt>
                <c:pt idx="756">
                  <c:v>42886.041666666664</c:v>
                </c:pt>
                <c:pt idx="757">
                  <c:v>42886.083333333336</c:v>
                </c:pt>
                <c:pt idx="758">
                  <c:v>42886.125</c:v>
                </c:pt>
                <c:pt idx="759">
                  <c:v>42886.166666666664</c:v>
                </c:pt>
                <c:pt idx="760">
                  <c:v>42886.208333333336</c:v>
                </c:pt>
                <c:pt idx="761">
                  <c:v>42886.25</c:v>
                </c:pt>
                <c:pt idx="762">
                  <c:v>42886.291666666664</c:v>
                </c:pt>
                <c:pt idx="763">
                  <c:v>42886.333333333336</c:v>
                </c:pt>
                <c:pt idx="764">
                  <c:v>42886.375</c:v>
                </c:pt>
                <c:pt idx="765">
                  <c:v>42886.416666666664</c:v>
                </c:pt>
                <c:pt idx="766">
                  <c:v>42886.458333333336</c:v>
                </c:pt>
                <c:pt idx="767">
                  <c:v>42886.5</c:v>
                </c:pt>
                <c:pt idx="768">
                  <c:v>42886.541666666664</c:v>
                </c:pt>
                <c:pt idx="769">
                  <c:v>42886.583333333336</c:v>
                </c:pt>
                <c:pt idx="770">
                  <c:v>42886.625</c:v>
                </c:pt>
                <c:pt idx="771">
                  <c:v>42886.666666666664</c:v>
                </c:pt>
                <c:pt idx="772">
                  <c:v>42886.708333333336</c:v>
                </c:pt>
                <c:pt idx="773">
                  <c:v>42886.75</c:v>
                </c:pt>
                <c:pt idx="774">
                  <c:v>42886.791666666664</c:v>
                </c:pt>
                <c:pt idx="775">
                  <c:v>42886.833333333336</c:v>
                </c:pt>
                <c:pt idx="776">
                  <c:v>42886.875</c:v>
                </c:pt>
                <c:pt idx="777">
                  <c:v>42886.916666666664</c:v>
                </c:pt>
                <c:pt idx="778">
                  <c:v>42886.958333333336</c:v>
                </c:pt>
                <c:pt idx="779">
                  <c:v>42887</c:v>
                </c:pt>
                <c:pt idx="780">
                  <c:v>42887.041666666664</c:v>
                </c:pt>
                <c:pt idx="781">
                  <c:v>42887.083333333336</c:v>
                </c:pt>
                <c:pt idx="782">
                  <c:v>42887.125</c:v>
                </c:pt>
                <c:pt idx="783">
                  <c:v>42887.166666666664</c:v>
                </c:pt>
                <c:pt idx="784">
                  <c:v>42887.208333333336</c:v>
                </c:pt>
                <c:pt idx="785">
                  <c:v>42887.25</c:v>
                </c:pt>
                <c:pt idx="786">
                  <c:v>42887.291666666664</c:v>
                </c:pt>
                <c:pt idx="787">
                  <c:v>42887.333333333336</c:v>
                </c:pt>
                <c:pt idx="788">
                  <c:v>42887.375</c:v>
                </c:pt>
                <c:pt idx="789">
                  <c:v>42887.416666666664</c:v>
                </c:pt>
                <c:pt idx="790">
                  <c:v>42887.458333333336</c:v>
                </c:pt>
                <c:pt idx="791">
                  <c:v>42887.5</c:v>
                </c:pt>
                <c:pt idx="792">
                  <c:v>42887.541666666664</c:v>
                </c:pt>
                <c:pt idx="793">
                  <c:v>42887.583333333336</c:v>
                </c:pt>
                <c:pt idx="794">
                  <c:v>42887.625</c:v>
                </c:pt>
                <c:pt idx="795">
                  <c:v>42887.666666666664</c:v>
                </c:pt>
                <c:pt idx="796">
                  <c:v>42887.708333333336</c:v>
                </c:pt>
                <c:pt idx="797">
                  <c:v>42887.75</c:v>
                </c:pt>
                <c:pt idx="798">
                  <c:v>42887.791666666664</c:v>
                </c:pt>
                <c:pt idx="799">
                  <c:v>42887.833333333336</c:v>
                </c:pt>
                <c:pt idx="800">
                  <c:v>42887.875</c:v>
                </c:pt>
                <c:pt idx="801">
                  <c:v>42887.916666666664</c:v>
                </c:pt>
                <c:pt idx="802">
                  <c:v>42887.958333333336</c:v>
                </c:pt>
                <c:pt idx="803">
                  <c:v>42888</c:v>
                </c:pt>
                <c:pt idx="804">
                  <c:v>42888.041666666664</c:v>
                </c:pt>
                <c:pt idx="805">
                  <c:v>42888.083333333336</c:v>
                </c:pt>
                <c:pt idx="806">
                  <c:v>42888.125</c:v>
                </c:pt>
                <c:pt idx="807">
                  <c:v>42888.166666666664</c:v>
                </c:pt>
                <c:pt idx="808">
                  <c:v>42888.208333333336</c:v>
                </c:pt>
                <c:pt idx="809">
                  <c:v>42888.25</c:v>
                </c:pt>
                <c:pt idx="810">
                  <c:v>42888.291666666664</c:v>
                </c:pt>
                <c:pt idx="811">
                  <c:v>42888.333333333336</c:v>
                </c:pt>
                <c:pt idx="812">
                  <c:v>42888.375</c:v>
                </c:pt>
                <c:pt idx="813">
                  <c:v>42888.416666666664</c:v>
                </c:pt>
                <c:pt idx="814">
                  <c:v>42888.458333333336</c:v>
                </c:pt>
                <c:pt idx="815">
                  <c:v>42888.5</c:v>
                </c:pt>
                <c:pt idx="816">
                  <c:v>42888.541666666664</c:v>
                </c:pt>
                <c:pt idx="817">
                  <c:v>42888.583333333336</c:v>
                </c:pt>
                <c:pt idx="818">
                  <c:v>42888.625</c:v>
                </c:pt>
                <c:pt idx="819">
                  <c:v>42888.666666666664</c:v>
                </c:pt>
                <c:pt idx="820">
                  <c:v>42888.708333333336</c:v>
                </c:pt>
                <c:pt idx="821">
                  <c:v>42888.75</c:v>
                </c:pt>
                <c:pt idx="822">
                  <c:v>42888.791666666664</c:v>
                </c:pt>
                <c:pt idx="823">
                  <c:v>42888.833333333336</c:v>
                </c:pt>
                <c:pt idx="824">
                  <c:v>42888.875</c:v>
                </c:pt>
                <c:pt idx="825">
                  <c:v>42888.916666666664</c:v>
                </c:pt>
                <c:pt idx="826">
                  <c:v>42888.958333333336</c:v>
                </c:pt>
                <c:pt idx="827">
                  <c:v>42889</c:v>
                </c:pt>
                <c:pt idx="828">
                  <c:v>42889.041666666664</c:v>
                </c:pt>
                <c:pt idx="829">
                  <c:v>42889.083333333336</c:v>
                </c:pt>
                <c:pt idx="830">
                  <c:v>42889.125</c:v>
                </c:pt>
                <c:pt idx="831">
                  <c:v>42889.166666666664</c:v>
                </c:pt>
                <c:pt idx="832">
                  <c:v>42889.208333333336</c:v>
                </c:pt>
                <c:pt idx="833">
                  <c:v>42889.25</c:v>
                </c:pt>
                <c:pt idx="834">
                  <c:v>42889.291666666664</c:v>
                </c:pt>
                <c:pt idx="835">
                  <c:v>42889.333333333336</c:v>
                </c:pt>
                <c:pt idx="836">
                  <c:v>42889.375</c:v>
                </c:pt>
                <c:pt idx="837">
                  <c:v>42889.416666666664</c:v>
                </c:pt>
                <c:pt idx="838">
                  <c:v>42889.458333333336</c:v>
                </c:pt>
                <c:pt idx="839">
                  <c:v>42889.5</c:v>
                </c:pt>
                <c:pt idx="840">
                  <c:v>42889.541666666664</c:v>
                </c:pt>
                <c:pt idx="841">
                  <c:v>42889.583333333336</c:v>
                </c:pt>
                <c:pt idx="842">
                  <c:v>42889.625</c:v>
                </c:pt>
                <c:pt idx="843">
                  <c:v>42889.666666666664</c:v>
                </c:pt>
                <c:pt idx="844">
                  <c:v>42889.708333333336</c:v>
                </c:pt>
                <c:pt idx="845">
                  <c:v>42889.75</c:v>
                </c:pt>
                <c:pt idx="846">
                  <c:v>42889.791666666664</c:v>
                </c:pt>
                <c:pt idx="847">
                  <c:v>42889.833333333336</c:v>
                </c:pt>
                <c:pt idx="848">
                  <c:v>42889.875</c:v>
                </c:pt>
                <c:pt idx="849">
                  <c:v>42889.916666666664</c:v>
                </c:pt>
                <c:pt idx="850">
                  <c:v>42889.958333333336</c:v>
                </c:pt>
                <c:pt idx="851">
                  <c:v>42890</c:v>
                </c:pt>
                <c:pt idx="852">
                  <c:v>42890.041666666664</c:v>
                </c:pt>
                <c:pt idx="853">
                  <c:v>42890.083333333336</c:v>
                </c:pt>
                <c:pt idx="854">
                  <c:v>42890.125</c:v>
                </c:pt>
                <c:pt idx="855">
                  <c:v>42890.166666666664</c:v>
                </c:pt>
                <c:pt idx="856">
                  <c:v>42890.208333333336</c:v>
                </c:pt>
                <c:pt idx="857">
                  <c:v>42890.25</c:v>
                </c:pt>
                <c:pt idx="858">
                  <c:v>42890.291666666664</c:v>
                </c:pt>
                <c:pt idx="859">
                  <c:v>42890.333333333336</c:v>
                </c:pt>
                <c:pt idx="860">
                  <c:v>42890.375</c:v>
                </c:pt>
                <c:pt idx="861">
                  <c:v>42890.416666666664</c:v>
                </c:pt>
                <c:pt idx="862">
                  <c:v>42890.458333333336</c:v>
                </c:pt>
                <c:pt idx="863">
                  <c:v>42890.5</c:v>
                </c:pt>
                <c:pt idx="864">
                  <c:v>42890.541666666664</c:v>
                </c:pt>
                <c:pt idx="865">
                  <c:v>42890.583333333336</c:v>
                </c:pt>
                <c:pt idx="866">
                  <c:v>42890.625</c:v>
                </c:pt>
                <c:pt idx="867">
                  <c:v>42890.666666666664</c:v>
                </c:pt>
                <c:pt idx="868">
                  <c:v>42890.708333333336</c:v>
                </c:pt>
                <c:pt idx="869">
                  <c:v>42890.75</c:v>
                </c:pt>
                <c:pt idx="870">
                  <c:v>42890.791666666664</c:v>
                </c:pt>
                <c:pt idx="871">
                  <c:v>42890.833333333336</c:v>
                </c:pt>
                <c:pt idx="872">
                  <c:v>42890.875</c:v>
                </c:pt>
                <c:pt idx="873">
                  <c:v>42890.916666666664</c:v>
                </c:pt>
                <c:pt idx="874">
                  <c:v>42890.958333333336</c:v>
                </c:pt>
                <c:pt idx="875">
                  <c:v>42891</c:v>
                </c:pt>
                <c:pt idx="876">
                  <c:v>42891.041666666664</c:v>
                </c:pt>
                <c:pt idx="877">
                  <c:v>42891.083333333336</c:v>
                </c:pt>
                <c:pt idx="878">
                  <c:v>42891.125</c:v>
                </c:pt>
                <c:pt idx="879">
                  <c:v>42891.166666666664</c:v>
                </c:pt>
                <c:pt idx="880">
                  <c:v>42891.208333333336</c:v>
                </c:pt>
                <c:pt idx="881">
                  <c:v>42891.25</c:v>
                </c:pt>
                <c:pt idx="882">
                  <c:v>42891.291666666664</c:v>
                </c:pt>
                <c:pt idx="883">
                  <c:v>42891.333333333336</c:v>
                </c:pt>
                <c:pt idx="884">
                  <c:v>42891.375</c:v>
                </c:pt>
                <c:pt idx="885">
                  <c:v>42891.416666666664</c:v>
                </c:pt>
                <c:pt idx="886">
                  <c:v>42891.458333333336</c:v>
                </c:pt>
                <c:pt idx="887">
                  <c:v>42891.5</c:v>
                </c:pt>
                <c:pt idx="888">
                  <c:v>42891.541666666664</c:v>
                </c:pt>
                <c:pt idx="889">
                  <c:v>42891.583333333336</c:v>
                </c:pt>
                <c:pt idx="890">
                  <c:v>42891.625</c:v>
                </c:pt>
                <c:pt idx="891">
                  <c:v>42891.666666666664</c:v>
                </c:pt>
                <c:pt idx="892">
                  <c:v>42891.708333333336</c:v>
                </c:pt>
                <c:pt idx="893">
                  <c:v>42891.75</c:v>
                </c:pt>
                <c:pt idx="894">
                  <c:v>42891.791666666664</c:v>
                </c:pt>
                <c:pt idx="895">
                  <c:v>42891.833333333336</c:v>
                </c:pt>
                <c:pt idx="896">
                  <c:v>42891.875</c:v>
                </c:pt>
                <c:pt idx="897">
                  <c:v>42891.916666666664</c:v>
                </c:pt>
                <c:pt idx="898">
                  <c:v>42891.958333333336</c:v>
                </c:pt>
                <c:pt idx="899">
                  <c:v>42892</c:v>
                </c:pt>
                <c:pt idx="900">
                  <c:v>42892.041666666664</c:v>
                </c:pt>
                <c:pt idx="901">
                  <c:v>42892.083333333336</c:v>
                </c:pt>
                <c:pt idx="902">
                  <c:v>42892.125</c:v>
                </c:pt>
                <c:pt idx="903">
                  <c:v>42892.166666666664</c:v>
                </c:pt>
                <c:pt idx="904">
                  <c:v>42892.208333333336</c:v>
                </c:pt>
                <c:pt idx="905">
                  <c:v>42892.25</c:v>
                </c:pt>
                <c:pt idx="906">
                  <c:v>42892.291666666664</c:v>
                </c:pt>
                <c:pt idx="907">
                  <c:v>42892.333333333336</c:v>
                </c:pt>
                <c:pt idx="908">
                  <c:v>42892.375</c:v>
                </c:pt>
                <c:pt idx="909">
                  <c:v>42892.416666666664</c:v>
                </c:pt>
                <c:pt idx="910">
                  <c:v>42892.458333333336</c:v>
                </c:pt>
                <c:pt idx="911">
                  <c:v>42892.5</c:v>
                </c:pt>
                <c:pt idx="912">
                  <c:v>42892.541666666664</c:v>
                </c:pt>
                <c:pt idx="913">
                  <c:v>42892.583333333336</c:v>
                </c:pt>
                <c:pt idx="914">
                  <c:v>42892.625</c:v>
                </c:pt>
                <c:pt idx="915">
                  <c:v>42892.666666666664</c:v>
                </c:pt>
                <c:pt idx="916">
                  <c:v>42892.708333333336</c:v>
                </c:pt>
                <c:pt idx="917">
                  <c:v>42892.75</c:v>
                </c:pt>
                <c:pt idx="918">
                  <c:v>42892.791666666664</c:v>
                </c:pt>
                <c:pt idx="919">
                  <c:v>42892.833333333336</c:v>
                </c:pt>
                <c:pt idx="920">
                  <c:v>42892.875</c:v>
                </c:pt>
                <c:pt idx="921">
                  <c:v>42892.916666666664</c:v>
                </c:pt>
                <c:pt idx="922">
                  <c:v>42892.958333333336</c:v>
                </c:pt>
                <c:pt idx="923">
                  <c:v>42893</c:v>
                </c:pt>
                <c:pt idx="924">
                  <c:v>42893.041666666664</c:v>
                </c:pt>
                <c:pt idx="925">
                  <c:v>42893.083333333336</c:v>
                </c:pt>
                <c:pt idx="926">
                  <c:v>42893.125</c:v>
                </c:pt>
                <c:pt idx="927">
                  <c:v>42893.166666666664</c:v>
                </c:pt>
                <c:pt idx="928">
                  <c:v>42893.208333333336</c:v>
                </c:pt>
                <c:pt idx="929">
                  <c:v>42893.25</c:v>
                </c:pt>
                <c:pt idx="930">
                  <c:v>42893.291666666664</c:v>
                </c:pt>
                <c:pt idx="931">
                  <c:v>42893.333333333336</c:v>
                </c:pt>
                <c:pt idx="932">
                  <c:v>42893.375</c:v>
                </c:pt>
                <c:pt idx="933">
                  <c:v>42893.416666666664</c:v>
                </c:pt>
                <c:pt idx="934">
                  <c:v>42893.458333333336</c:v>
                </c:pt>
                <c:pt idx="935">
                  <c:v>42893.5</c:v>
                </c:pt>
                <c:pt idx="936">
                  <c:v>42893.541666666664</c:v>
                </c:pt>
                <c:pt idx="937">
                  <c:v>42893.583333333336</c:v>
                </c:pt>
                <c:pt idx="938">
                  <c:v>42893.625</c:v>
                </c:pt>
                <c:pt idx="939">
                  <c:v>42893.666666666664</c:v>
                </c:pt>
                <c:pt idx="940">
                  <c:v>42893.708333333336</c:v>
                </c:pt>
                <c:pt idx="941">
                  <c:v>42893.75</c:v>
                </c:pt>
                <c:pt idx="942">
                  <c:v>42893.791666666664</c:v>
                </c:pt>
                <c:pt idx="943">
                  <c:v>42893.833333333336</c:v>
                </c:pt>
                <c:pt idx="944">
                  <c:v>42893.875</c:v>
                </c:pt>
                <c:pt idx="945">
                  <c:v>42893.916666666664</c:v>
                </c:pt>
                <c:pt idx="946">
                  <c:v>42893.958333333336</c:v>
                </c:pt>
                <c:pt idx="947">
                  <c:v>42894</c:v>
                </c:pt>
                <c:pt idx="948">
                  <c:v>42894.041666666664</c:v>
                </c:pt>
                <c:pt idx="949">
                  <c:v>42894.083333333336</c:v>
                </c:pt>
                <c:pt idx="950">
                  <c:v>42894.125</c:v>
                </c:pt>
                <c:pt idx="951">
                  <c:v>42894.166666666664</c:v>
                </c:pt>
                <c:pt idx="952">
                  <c:v>42894.208333333336</c:v>
                </c:pt>
                <c:pt idx="953">
                  <c:v>42894.25</c:v>
                </c:pt>
                <c:pt idx="954">
                  <c:v>42894.291666666664</c:v>
                </c:pt>
                <c:pt idx="955">
                  <c:v>42894.333333333336</c:v>
                </c:pt>
                <c:pt idx="956">
                  <c:v>42894.375</c:v>
                </c:pt>
                <c:pt idx="957">
                  <c:v>42894.416666666664</c:v>
                </c:pt>
                <c:pt idx="958">
                  <c:v>42894.458333333336</c:v>
                </c:pt>
                <c:pt idx="959">
                  <c:v>42894.5</c:v>
                </c:pt>
                <c:pt idx="960">
                  <c:v>42894.541666666664</c:v>
                </c:pt>
                <c:pt idx="961">
                  <c:v>42894.583333333336</c:v>
                </c:pt>
                <c:pt idx="962">
                  <c:v>42894.625</c:v>
                </c:pt>
                <c:pt idx="963">
                  <c:v>42894.666666666664</c:v>
                </c:pt>
                <c:pt idx="964">
                  <c:v>42894.708333333336</c:v>
                </c:pt>
                <c:pt idx="965">
                  <c:v>42894.75</c:v>
                </c:pt>
                <c:pt idx="966">
                  <c:v>42894.791666666664</c:v>
                </c:pt>
                <c:pt idx="967">
                  <c:v>42894.833333333336</c:v>
                </c:pt>
                <c:pt idx="968">
                  <c:v>42894.875</c:v>
                </c:pt>
                <c:pt idx="969">
                  <c:v>42894.916666666664</c:v>
                </c:pt>
                <c:pt idx="970">
                  <c:v>42894.958333333336</c:v>
                </c:pt>
                <c:pt idx="971">
                  <c:v>42895</c:v>
                </c:pt>
                <c:pt idx="972">
                  <c:v>42895.041666666664</c:v>
                </c:pt>
                <c:pt idx="973">
                  <c:v>42895.083333333336</c:v>
                </c:pt>
                <c:pt idx="974">
                  <c:v>42895.125</c:v>
                </c:pt>
                <c:pt idx="975">
                  <c:v>42895.166666666664</c:v>
                </c:pt>
                <c:pt idx="976">
                  <c:v>42895.208333333336</c:v>
                </c:pt>
                <c:pt idx="977">
                  <c:v>42895.25</c:v>
                </c:pt>
                <c:pt idx="978">
                  <c:v>42895.291666666664</c:v>
                </c:pt>
                <c:pt idx="979">
                  <c:v>42895.333333333336</c:v>
                </c:pt>
                <c:pt idx="980">
                  <c:v>42895.375</c:v>
                </c:pt>
                <c:pt idx="981">
                  <c:v>42895.416666666664</c:v>
                </c:pt>
                <c:pt idx="982">
                  <c:v>42895.458333333336</c:v>
                </c:pt>
                <c:pt idx="983">
                  <c:v>42895.5</c:v>
                </c:pt>
                <c:pt idx="984">
                  <c:v>42895.541666666664</c:v>
                </c:pt>
                <c:pt idx="985">
                  <c:v>42895.583333333336</c:v>
                </c:pt>
                <c:pt idx="986">
                  <c:v>42895.625</c:v>
                </c:pt>
                <c:pt idx="987">
                  <c:v>42895.666666666664</c:v>
                </c:pt>
                <c:pt idx="988">
                  <c:v>42895.708333333336</c:v>
                </c:pt>
                <c:pt idx="989">
                  <c:v>42895.75</c:v>
                </c:pt>
                <c:pt idx="990">
                  <c:v>42895.791666666664</c:v>
                </c:pt>
                <c:pt idx="991">
                  <c:v>42895.833333333336</c:v>
                </c:pt>
                <c:pt idx="992">
                  <c:v>42895.875</c:v>
                </c:pt>
                <c:pt idx="993">
                  <c:v>42895.916666666664</c:v>
                </c:pt>
                <c:pt idx="994">
                  <c:v>42895.958333333336</c:v>
                </c:pt>
                <c:pt idx="995">
                  <c:v>42896</c:v>
                </c:pt>
                <c:pt idx="996">
                  <c:v>42896.041666666664</c:v>
                </c:pt>
                <c:pt idx="997">
                  <c:v>42896.083333333336</c:v>
                </c:pt>
                <c:pt idx="998">
                  <c:v>42896.125</c:v>
                </c:pt>
                <c:pt idx="999">
                  <c:v>42896.166666666664</c:v>
                </c:pt>
                <c:pt idx="1000">
                  <c:v>42896.208333333336</c:v>
                </c:pt>
                <c:pt idx="1001">
                  <c:v>42896.25</c:v>
                </c:pt>
                <c:pt idx="1002">
                  <c:v>42896.291666666664</c:v>
                </c:pt>
                <c:pt idx="1003">
                  <c:v>42896.333333333336</c:v>
                </c:pt>
                <c:pt idx="1004">
                  <c:v>42896.375</c:v>
                </c:pt>
                <c:pt idx="1005">
                  <c:v>42896.416666666664</c:v>
                </c:pt>
                <c:pt idx="1006">
                  <c:v>42896.458333333336</c:v>
                </c:pt>
                <c:pt idx="1007">
                  <c:v>42896.5</c:v>
                </c:pt>
                <c:pt idx="1008">
                  <c:v>42896.541666666664</c:v>
                </c:pt>
                <c:pt idx="1009">
                  <c:v>42896.583333333336</c:v>
                </c:pt>
                <c:pt idx="1010">
                  <c:v>42896.625</c:v>
                </c:pt>
                <c:pt idx="1011">
                  <c:v>42896.666666666664</c:v>
                </c:pt>
                <c:pt idx="1012">
                  <c:v>42896.708333333336</c:v>
                </c:pt>
                <c:pt idx="1013">
                  <c:v>42896.75</c:v>
                </c:pt>
                <c:pt idx="1014">
                  <c:v>42896.791666666664</c:v>
                </c:pt>
                <c:pt idx="1015">
                  <c:v>42896.833333333336</c:v>
                </c:pt>
                <c:pt idx="1016">
                  <c:v>42896.875</c:v>
                </c:pt>
                <c:pt idx="1017">
                  <c:v>42896.916666666664</c:v>
                </c:pt>
                <c:pt idx="1018">
                  <c:v>42896.958333333336</c:v>
                </c:pt>
                <c:pt idx="1019">
                  <c:v>42897</c:v>
                </c:pt>
                <c:pt idx="1020">
                  <c:v>42897.041666666664</c:v>
                </c:pt>
                <c:pt idx="1021">
                  <c:v>42897.083333333336</c:v>
                </c:pt>
                <c:pt idx="1022">
                  <c:v>42897.125</c:v>
                </c:pt>
                <c:pt idx="1023">
                  <c:v>42897.166666666664</c:v>
                </c:pt>
                <c:pt idx="1024">
                  <c:v>42897.208333333336</c:v>
                </c:pt>
                <c:pt idx="1025">
                  <c:v>42897.25</c:v>
                </c:pt>
                <c:pt idx="1026">
                  <c:v>42897.291666666664</c:v>
                </c:pt>
                <c:pt idx="1027">
                  <c:v>42897.333333333336</c:v>
                </c:pt>
                <c:pt idx="1028">
                  <c:v>42897.375</c:v>
                </c:pt>
                <c:pt idx="1029">
                  <c:v>42897.416666666664</c:v>
                </c:pt>
                <c:pt idx="1030">
                  <c:v>42897.458333333336</c:v>
                </c:pt>
                <c:pt idx="1031">
                  <c:v>42897.5</c:v>
                </c:pt>
                <c:pt idx="1032">
                  <c:v>42897.541666666664</c:v>
                </c:pt>
                <c:pt idx="1033">
                  <c:v>42897.583333333336</c:v>
                </c:pt>
                <c:pt idx="1034">
                  <c:v>42897.625</c:v>
                </c:pt>
                <c:pt idx="1035">
                  <c:v>42897.666666666664</c:v>
                </c:pt>
                <c:pt idx="1036">
                  <c:v>42897.708333333336</c:v>
                </c:pt>
                <c:pt idx="1037">
                  <c:v>42897.75</c:v>
                </c:pt>
                <c:pt idx="1038">
                  <c:v>42897.791666666664</c:v>
                </c:pt>
                <c:pt idx="1039">
                  <c:v>42897.833333333336</c:v>
                </c:pt>
                <c:pt idx="1040">
                  <c:v>42897.875</c:v>
                </c:pt>
                <c:pt idx="1041">
                  <c:v>42897.916666666664</c:v>
                </c:pt>
                <c:pt idx="1042">
                  <c:v>42897.958333333336</c:v>
                </c:pt>
                <c:pt idx="1043">
                  <c:v>42898</c:v>
                </c:pt>
                <c:pt idx="1044">
                  <c:v>42898.041666666664</c:v>
                </c:pt>
                <c:pt idx="1045">
                  <c:v>42898.083333333336</c:v>
                </c:pt>
                <c:pt idx="1046">
                  <c:v>42898.125</c:v>
                </c:pt>
                <c:pt idx="1047">
                  <c:v>42898.166666666664</c:v>
                </c:pt>
                <c:pt idx="1048">
                  <c:v>42898.208333333336</c:v>
                </c:pt>
                <c:pt idx="1049">
                  <c:v>42898.25</c:v>
                </c:pt>
                <c:pt idx="1050">
                  <c:v>42898.291666666664</c:v>
                </c:pt>
                <c:pt idx="1051">
                  <c:v>42898.333333333336</c:v>
                </c:pt>
                <c:pt idx="1052">
                  <c:v>42898.375</c:v>
                </c:pt>
                <c:pt idx="1053">
                  <c:v>42898.416666666664</c:v>
                </c:pt>
                <c:pt idx="1054">
                  <c:v>42898.458333333336</c:v>
                </c:pt>
                <c:pt idx="1055">
                  <c:v>42898.5</c:v>
                </c:pt>
                <c:pt idx="1056">
                  <c:v>42898.541666666664</c:v>
                </c:pt>
                <c:pt idx="1057">
                  <c:v>42898.583333333336</c:v>
                </c:pt>
                <c:pt idx="1058">
                  <c:v>42898.625</c:v>
                </c:pt>
                <c:pt idx="1059">
                  <c:v>42898.666666666664</c:v>
                </c:pt>
                <c:pt idx="1060">
                  <c:v>42898.708333333336</c:v>
                </c:pt>
                <c:pt idx="1061">
                  <c:v>42898.75</c:v>
                </c:pt>
                <c:pt idx="1062">
                  <c:v>42898.791666666664</c:v>
                </c:pt>
                <c:pt idx="1063">
                  <c:v>42898.833333333336</c:v>
                </c:pt>
                <c:pt idx="1064">
                  <c:v>42898.875</c:v>
                </c:pt>
                <c:pt idx="1065">
                  <c:v>42898.916666666664</c:v>
                </c:pt>
                <c:pt idx="1066">
                  <c:v>42898.958333333336</c:v>
                </c:pt>
                <c:pt idx="1067">
                  <c:v>42899</c:v>
                </c:pt>
                <c:pt idx="1068">
                  <c:v>42899.041666666664</c:v>
                </c:pt>
                <c:pt idx="1069">
                  <c:v>42899.083333333336</c:v>
                </c:pt>
                <c:pt idx="1070">
                  <c:v>42899.125</c:v>
                </c:pt>
                <c:pt idx="1071">
                  <c:v>42899.166666666664</c:v>
                </c:pt>
                <c:pt idx="1072">
                  <c:v>42899.208333333336</c:v>
                </c:pt>
                <c:pt idx="1073">
                  <c:v>42899.25</c:v>
                </c:pt>
                <c:pt idx="1074">
                  <c:v>42899.291666666664</c:v>
                </c:pt>
                <c:pt idx="1075">
                  <c:v>42899.333333333336</c:v>
                </c:pt>
                <c:pt idx="1076">
                  <c:v>42899.375</c:v>
                </c:pt>
                <c:pt idx="1077">
                  <c:v>42899.416666666664</c:v>
                </c:pt>
                <c:pt idx="1078">
                  <c:v>42899.458333333336</c:v>
                </c:pt>
                <c:pt idx="1079">
                  <c:v>42899.5</c:v>
                </c:pt>
                <c:pt idx="1080">
                  <c:v>42899.541666666664</c:v>
                </c:pt>
                <c:pt idx="1081">
                  <c:v>42899.583333333336</c:v>
                </c:pt>
                <c:pt idx="1082">
                  <c:v>42899.625</c:v>
                </c:pt>
                <c:pt idx="1083">
                  <c:v>42899.666666666664</c:v>
                </c:pt>
                <c:pt idx="1084">
                  <c:v>42899.708333333336</c:v>
                </c:pt>
                <c:pt idx="1085">
                  <c:v>42899.75</c:v>
                </c:pt>
                <c:pt idx="1086">
                  <c:v>42899.791666666664</c:v>
                </c:pt>
                <c:pt idx="1087">
                  <c:v>42899.833333333336</c:v>
                </c:pt>
                <c:pt idx="1088">
                  <c:v>42899.875</c:v>
                </c:pt>
                <c:pt idx="1089">
                  <c:v>42899.916666666664</c:v>
                </c:pt>
                <c:pt idx="1090">
                  <c:v>42899.958333333336</c:v>
                </c:pt>
                <c:pt idx="1091">
                  <c:v>42900</c:v>
                </c:pt>
                <c:pt idx="1092">
                  <c:v>42900.041666666664</c:v>
                </c:pt>
                <c:pt idx="1093">
                  <c:v>42900.083333333336</c:v>
                </c:pt>
                <c:pt idx="1094">
                  <c:v>42900.125</c:v>
                </c:pt>
                <c:pt idx="1095">
                  <c:v>42900.166666666664</c:v>
                </c:pt>
                <c:pt idx="1096">
                  <c:v>42900.208333333336</c:v>
                </c:pt>
                <c:pt idx="1097">
                  <c:v>42900.25</c:v>
                </c:pt>
                <c:pt idx="1098">
                  <c:v>42900.291666666664</c:v>
                </c:pt>
                <c:pt idx="1099">
                  <c:v>42900.333333333336</c:v>
                </c:pt>
                <c:pt idx="1100">
                  <c:v>42900.375</c:v>
                </c:pt>
                <c:pt idx="1101">
                  <c:v>42900.416666666664</c:v>
                </c:pt>
                <c:pt idx="1102">
                  <c:v>42900.458333333336</c:v>
                </c:pt>
                <c:pt idx="1103">
                  <c:v>42900.5</c:v>
                </c:pt>
                <c:pt idx="1104">
                  <c:v>42900.541666666664</c:v>
                </c:pt>
                <c:pt idx="1105">
                  <c:v>42900.583333333336</c:v>
                </c:pt>
                <c:pt idx="1106">
                  <c:v>42900.625</c:v>
                </c:pt>
                <c:pt idx="1107">
                  <c:v>42900.666666666664</c:v>
                </c:pt>
                <c:pt idx="1108">
                  <c:v>42900.708333333336</c:v>
                </c:pt>
                <c:pt idx="1109">
                  <c:v>42900.75</c:v>
                </c:pt>
                <c:pt idx="1110">
                  <c:v>42900.791666666664</c:v>
                </c:pt>
                <c:pt idx="1111">
                  <c:v>42900.833333333336</c:v>
                </c:pt>
                <c:pt idx="1112">
                  <c:v>42900.875</c:v>
                </c:pt>
                <c:pt idx="1113">
                  <c:v>42900.916666666664</c:v>
                </c:pt>
                <c:pt idx="1114">
                  <c:v>42900.958333333336</c:v>
                </c:pt>
                <c:pt idx="1115">
                  <c:v>42901</c:v>
                </c:pt>
                <c:pt idx="1116">
                  <c:v>42901.041666666664</c:v>
                </c:pt>
                <c:pt idx="1117">
                  <c:v>42901.083333333336</c:v>
                </c:pt>
                <c:pt idx="1118">
                  <c:v>42901.125</c:v>
                </c:pt>
                <c:pt idx="1119">
                  <c:v>42901.166666666664</c:v>
                </c:pt>
                <c:pt idx="1120">
                  <c:v>42901.208333333336</c:v>
                </c:pt>
                <c:pt idx="1121">
                  <c:v>42901.25</c:v>
                </c:pt>
                <c:pt idx="1122">
                  <c:v>42901.291666666664</c:v>
                </c:pt>
                <c:pt idx="1123">
                  <c:v>42901.333333333336</c:v>
                </c:pt>
                <c:pt idx="1124">
                  <c:v>42901.375</c:v>
                </c:pt>
                <c:pt idx="1125">
                  <c:v>42901.416666666664</c:v>
                </c:pt>
                <c:pt idx="1126">
                  <c:v>42901.458333333336</c:v>
                </c:pt>
                <c:pt idx="1127">
                  <c:v>42901.5</c:v>
                </c:pt>
                <c:pt idx="1128">
                  <c:v>42901.541666666664</c:v>
                </c:pt>
                <c:pt idx="1129">
                  <c:v>42901.583333333336</c:v>
                </c:pt>
                <c:pt idx="1130">
                  <c:v>42901.625</c:v>
                </c:pt>
                <c:pt idx="1131">
                  <c:v>42901.666666666664</c:v>
                </c:pt>
                <c:pt idx="1132">
                  <c:v>42901.708333333336</c:v>
                </c:pt>
                <c:pt idx="1133">
                  <c:v>42901.75</c:v>
                </c:pt>
                <c:pt idx="1134">
                  <c:v>42901.791666666664</c:v>
                </c:pt>
                <c:pt idx="1135">
                  <c:v>42901.833333333336</c:v>
                </c:pt>
                <c:pt idx="1136">
                  <c:v>42901.875</c:v>
                </c:pt>
                <c:pt idx="1137">
                  <c:v>42901.916666666664</c:v>
                </c:pt>
                <c:pt idx="1138">
                  <c:v>42901.958333333336</c:v>
                </c:pt>
                <c:pt idx="1139">
                  <c:v>42902</c:v>
                </c:pt>
                <c:pt idx="1140">
                  <c:v>42902.041666666664</c:v>
                </c:pt>
                <c:pt idx="1141">
                  <c:v>42902.083333333336</c:v>
                </c:pt>
                <c:pt idx="1142">
                  <c:v>42902.125</c:v>
                </c:pt>
                <c:pt idx="1143">
                  <c:v>42902.166666666664</c:v>
                </c:pt>
                <c:pt idx="1144">
                  <c:v>42902.208333333336</c:v>
                </c:pt>
                <c:pt idx="1145">
                  <c:v>42902.25</c:v>
                </c:pt>
                <c:pt idx="1146">
                  <c:v>42902.291666666664</c:v>
                </c:pt>
                <c:pt idx="1147">
                  <c:v>42902.333333333336</c:v>
                </c:pt>
                <c:pt idx="1148">
                  <c:v>42902.375</c:v>
                </c:pt>
                <c:pt idx="1149">
                  <c:v>42902.416666666664</c:v>
                </c:pt>
                <c:pt idx="1150">
                  <c:v>42902.458333333336</c:v>
                </c:pt>
                <c:pt idx="1151">
                  <c:v>42902.5</c:v>
                </c:pt>
                <c:pt idx="1152">
                  <c:v>42902.541666666664</c:v>
                </c:pt>
                <c:pt idx="1153">
                  <c:v>42902.583333333336</c:v>
                </c:pt>
                <c:pt idx="1154">
                  <c:v>42902.625</c:v>
                </c:pt>
                <c:pt idx="1155">
                  <c:v>42902.666666666664</c:v>
                </c:pt>
                <c:pt idx="1156">
                  <c:v>42902.708333333336</c:v>
                </c:pt>
                <c:pt idx="1157">
                  <c:v>42902.75</c:v>
                </c:pt>
                <c:pt idx="1158">
                  <c:v>42902.791666666664</c:v>
                </c:pt>
                <c:pt idx="1159">
                  <c:v>42902.833333333336</c:v>
                </c:pt>
                <c:pt idx="1160">
                  <c:v>42902.875</c:v>
                </c:pt>
                <c:pt idx="1161">
                  <c:v>42902.916666666664</c:v>
                </c:pt>
                <c:pt idx="1162">
                  <c:v>42902.958333333336</c:v>
                </c:pt>
                <c:pt idx="1163">
                  <c:v>42903</c:v>
                </c:pt>
                <c:pt idx="1164">
                  <c:v>42903.041666666664</c:v>
                </c:pt>
                <c:pt idx="1165">
                  <c:v>42903.083333333336</c:v>
                </c:pt>
                <c:pt idx="1166">
                  <c:v>42903.125</c:v>
                </c:pt>
                <c:pt idx="1167">
                  <c:v>42903.166666666664</c:v>
                </c:pt>
                <c:pt idx="1168">
                  <c:v>42903.208333333336</c:v>
                </c:pt>
                <c:pt idx="1169">
                  <c:v>42903.25</c:v>
                </c:pt>
                <c:pt idx="1170">
                  <c:v>42903.291666666664</c:v>
                </c:pt>
                <c:pt idx="1171">
                  <c:v>42903.333333333336</c:v>
                </c:pt>
                <c:pt idx="1172">
                  <c:v>42903.375</c:v>
                </c:pt>
                <c:pt idx="1173">
                  <c:v>42903.416666666664</c:v>
                </c:pt>
                <c:pt idx="1174">
                  <c:v>42903.458333333336</c:v>
                </c:pt>
                <c:pt idx="1175">
                  <c:v>42903.5</c:v>
                </c:pt>
                <c:pt idx="1176">
                  <c:v>42903.541666666664</c:v>
                </c:pt>
                <c:pt idx="1177">
                  <c:v>42903.583333333336</c:v>
                </c:pt>
                <c:pt idx="1178">
                  <c:v>42903.625</c:v>
                </c:pt>
                <c:pt idx="1179">
                  <c:v>42903.666666666664</c:v>
                </c:pt>
                <c:pt idx="1180">
                  <c:v>42903.708333333336</c:v>
                </c:pt>
                <c:pt idx="1181">
                  <c:v>42903.75</c:v>
                </c:pt>
                <c:pt idx="1182">
                  <c:v>42903.791666666664</c:v>
                </c:pt>
                <c:pt idx="1183">
                  <c:v>42903.833333333336</c:v>
                </c:pt>
                <c:pt idx="1184">
                  <c:v>42903.875</c:v>
                </c:pt>
                <c:pt idx="1185">
                  <c:v>42903.916666666664</c:v>
                </c:pt>
                <c:pt idx="1186">
                  <c:v>42903.958333333336</c:v>
                </c:pt>
                <c:pt idx="1187">
                  <c:v>42904</c:v>
                </c:pt>
                <c:pt idx="1188">
                  <c:v>42904.041666666664</c:v>
                </c:pt>
                <c:pt idx="1189">
                  <c:v>42904.083333333336</c:v>
                </c:pt>
                <c:pt idx="1190">
                  <c:v>42904.125</c:v>
                </c:pt>
                <c:pt idx="1191">
                  <c:v>42904.166666666664</c:v>
                </c:pt>
                <c:pt idx="1192">
                  <c:v>42904.208333333336</c:v>
                </c:pt>
                <c:pt idx="1193">
                  <c:v>42904.25</c:v>
                </c:pt>
                <c:pt idx="1194">
                  <c:v>42904.291666666664</c:v>
                </c:pt>
                <c:pt idx="1195">
                  <c:v>42904.333333333336</c:v>
                </c:pt>
                <c:pt idx="1196">
                  <c:v>42904.375</c:v>
                </c:pt>
                <c:pt idx="1197">
                  <c:v>42904.416666666664</c:v>
                </c:pt>
                <c:pt idx="1198">
                  <c:v>42904.458333333336</c:v>
                </c:pt>
                <c:pt idx="1199">
                  <c:v>42904.5</c:v>
                </c:pt>
                <c:pt idx="1200">
                  <c:v>42904.541666666664</c:v>
                </c:pt>
                <c:pt idx="1201">
                  <c:v>42904.583333333336</c:v>
                </c:pt>
                <c:pt idx="1202">
                  <c:v>42904.625</c:v>
                </c:pt>
                <c:pt idx="1203">
                  <c:v>42904.666666666664</c:v>
                </c:pt>
                <c:pt idx="1204">
                  <c:v>42904.708333333336</c:v>
                </c:pt>
                <c:pt idx="1205">
                  <c:v>42904.75</c:v>
                </c:pt>
                <c:pt idx="1206">
                  <c:v>42904.791666666664</c:v>
                </c:pt>
                <c:pt idx="1207">
                  <c:v>42904.833333333336</c:v>
                </c:pt>
                <c:pt idx="1208">
                  <c:v>42904.875</c:v>
                </c:pt>
                <c:pt idx="1209">
                  <c:v>42904.916666666664</c:v>
                </c:pt>
                <c:pt idx="1210">
                  <c:v>42904.958333333336</c:v>
                </c:pt>
                <c:pt idx="1211">
                  <c:v>42905</c:v>
                </c:pt>
                <c:pt idx="1212">
                  <c:v>42905.041666666664</c:v>
                </c:pt>
                <c:pt idx="1213">
                  <c:v>42905.083333333336</c:v>
                </c:pt>
                <c:pt idx="1214">
                  <c:v>42905.125</c:v>
                </c:pt>
                <c:pt idx="1215">
                  <c:v>42905.166666666664</c:v>
                </c:pt>
                <c:pt idx="1216">
                  <c:v>42905.208333333336</c:v>
                </c:pt>
                <c:pt idx="1217">
                  <c:v>42905.25</c:v>
                </c:pt>
                <c:pt idx="1218">
                  <c:v>42905.291666666664</c:v>
                </c:pt>
                <c:pt idx="1219">
                  <c:v>42905.333333333336</c:v>
                </c:pt>
                <c:pt idx="1220">
                  <c:v>42905.375</c:v>
                </c:pt>
                <c:pt idx="1221">
                  <c:v>42905.416666666664</c:v>
                </c:pt>
                <c:pt idx="1222">
                  <c:v>42905.458333333336</c:v>
                </c:pt>
                <c:pt idx="1223">
                  <c:v>42905.5</c:v>
                </c:pt>
                <c:pt idx="1224">
                  <c:v>42905.541666666664</c:v>
                </c:pt>
                <c:pt idx="1225">
                  <c:v>42905.583333333336</c:v>
                </c:pt>
                <c:pt idx="1226">
                  <c:v>42905.625</c:v>
                </c:pt>
                <c:pt idx="1227">
                  <c:v>42905.666666666664</c:v>
                </c:pt>
                <c:pt idx="1228">
                  <c:v>42905.708333333336</c:v>
                </c:pt>
                <c:pt idx="1229">
                  <c:v>42905.75</c:v>
                </c:pt>
                <c:pt idx="1230">
                  <c:v>42905.791666666664</c:v>
                </c:pt>
                <c:pt idx="1231">
                  <c:v>42905.833333333336</c:v>
                </c:pt>
                <c:pt idx="1232">
                  <c:v>42905.875</c:v>
                </c:pt>
                <c:pt idx="1233">
                  <c:v>42905.916666666664</c:v>
                </c:pt>
                <c:pt idx="1234">
                  <c:v>42905.958333333336</c:v>
                </c:pt>
                <c:pt idx="1235">
                  <c:v>42906</c:v>
                </c:pt>
                <c:pt idx="1236">
                  <c:v>42906.041666666664</c:v>
                </c:pt>
                <c:pt idx="1237">
                  <c:v>42906.083333333336</c:v>
                </c:pt>
                <c:pt idx="1238">
                  <c:v>42906.125</c:v>
                </c:pt>
                <c:pt idx="1239">
                  <c:v>42906.166666666664</c:v>
                </c:pt>
                <c:pt idx="1240">
                  <c:v>42906.208333333336</c:v>
                </c:pt>
                <c:pt idx="1241">
                  <c:v>42906.25</c:v>
                </c:pt>
                <c:pt idx="1242">
                  <c:v>42906.291666666664</c:v>
                </c:pt>
                <c:pt idx="1243">
                  <c:v>42906.333333333336</c:v>
                </c:pt>
                <c:pt idx="1244">
                  <c:v>42906.375</c:v>
                </c:pt>
                <c:pt idx="1245">
                  <c:v>42906.416666666664</c:v>
                </c:pt>
                <c:pt idx="1246">
                  <c:v>42906.458333333336</c:v>
                </c:pt>
                <c:pt idx="1247">
                  <c:v>42906.5</c:v>
                </c:pt>
                <c:pt idx="1248">
                  <c:v>42906.541666666664</c:v>
                </c:pt>
                <c:pt idx="1249">
                  <c:v>42906.583333333336</c:v>
                </c:pt>
                <c:pt idx="1250">
                  <c:v>42906.625</c:v>
                </c:pt>
                <c:pt idx="1251">
                  <c:v>42906.666666666664</c:v>
                </c:pt>
                <c:pt idx="1252">
                  <c:v>42906.708333333336</c:v>
                </c:pt>
                <c:pt idx="1253">
                  <c:v>42906.75</c:v>
                </c:pt>
                <c:pt idx="1254">
                  <c:v>42906.791666666664</c:v>
                </c:pt>
                <c:pt idx="1255">
                  <c:v>42906.833333333336</c:v>
                </c:pt>
                <c:pt idx="1256">
                  <c:v>42906.875</c:v>
                </c:pt>
                <c:pt idx="1257">
                  <c:v>42906.916666666664</c:v>
                </c:pt>
                <c:pt idx="1258">
                  <c:v>42906.958333333336</c:v>
                </c:pt>
                <c:pt idx="1259">
                  <c:v>42907</c:v>
                </c:pt>
                <c:pt idx="1260">
                  <c:v>42907.041666666664</c:v>
                </c:pt>
                <c:pt idx="1261">
                  <c:v>42907.083333333336</c:v>
                </c:pt>
                <c:pt idx="1262">
                  <c:v>42907.125</c:v>
                </c:pt>
                <c:pt idx="1263">
                  <c:v>42907.166666666664</c:v>
                </c:pt>
                <c:pt idx="1264">
                  <c:v>42907.208333333336</c:v>
                </c:pt>
                <c:pt idx="1265">
                  <c:v>42907.25</c:v>
                </c:pt>
                <c:pt idx="1266">
                  <c:v>42907.291666666664</c:v>
                </c:pt>
                <c:pt idx="1267">
                  <c:v>42907.333333333336</c:v>
                </c:pt>
                <c:pt idx="1268">
                  <c:v>42907.375</c:v>
                </c:pt>
                <c:pt idx="1269">
                  <c:v>42907.416666666664</c:v>
                </c:pt>
                <c:pt idx="1270">
                  <c:v>42907.458333333336</c:v>
                </c:pt>
                <c:pt idx="1271">
                  <c:v>42907.5</c:v>
                </c:pt>
                <c:pt idx="1272">
                  <c:v>42907.541666666664</c:v>
                </c:pt>
                <c:pt idx="1273">
                  <c:v>42907.583333333336</c:v>
                </c:pt>
                <c:pt idx="1274">
                  <c:v>42907.625</c:v>
                </c:pt>
                <c:pt idx="1275">
                  <c:v>42907.666666666664</c:v>
                </c:pt>
                <c:pt idx="1276">
                  <c:v>42907.708333333336</c:v>
                </c:pt>
                <c:pt idx="1277">
                  <c:v>42907.75</c:v>
                </c:pt>
                <c:pt idx="1278">
                  <c:v>42907.791666666664</c:v>
                </c:pt>
                <c:pt idx="1279">
                  <c:v>42907.833333333336</c:v>
                </c:pt>
                <c:pt idx="1280">
                  <c:v>42907.875</c:v>
                </c:pt>
                <c:pt idx="1281">
                  <c:v>42907.916666666664</c:v>
                </c:pt>
                <c:pt idx="1282">
                  <c:v>42907.958333333336</c:v>
                </c:pt>
                <c:pt idx="1283">
                  <c:v>42908</c:v>
                </c:pt>
                <c:pt idx="1284">
                  <c:v>42908.041666666664</c:v>
                </c:pt>
                <c:pt idx="1285">
                  <c:v>42908.083333333336</c:v>
                </c:pt>
                <c:pt idx="1286">
                  <c:v>42908.125</c:v>
                </c:pt>
                <c:pt idx="1287">
                  <c:v>42908.166666666664</c:v>
                </c:pt>
                <c:pt idx="1288">
                  <c:v>42908.208333333336</c:v>
                </c:pt>
                <c:pt idx="1289">
                  <c:v>42908.25</c:v>
                </c:pt>
                <c:pt idx="1290">
                  <c:v>42908.291666666664</c:v>
                </c:pt>
                <c:pt idx="1291">
                  <c:v>42908.333333333336</c:v>
                </c:pt>
                <c:pt idx="1292">
                  <c:v>42908.375</c:v>
                </c:pt>
                <c:pt idx="1293">
                  <c:v>42908.416666666664</c:v>
                </c:pt>
                <c:pt idx="1294">
                  <c:v>42908.458333333336</c:v>
                </c:pt>
                <c:pt idx="1295">
                  <c:v>42908.5</c:v>
                </c:pt>
                <c:pt idx="1296">
                  <c:v>42908.541666666664</c:v>
                </c:pt>
                <c:pt idx="1297">
                  <c:v>42908.583333333336</c:v>
                </c:pt>
                <c:pt idx="1298">
                  <c:v>42908.625</c:v>
                </c:pt>
                <c:pt idx="1299">
                  <c:v>42908.666666666664</c:v>
                </c:pt>
                <c:pt idx="1300">
                  <c:v>42908.708333333336</c:v>
                </c:pt>
                <c:pt idx="1301">
                  <c:v>42908.75</c:v>
                </c:pt>
                <c:pt idx="1302">
                  <c:v>42908.791666666664</c:v>
                </c:pt>
                <c:pt idx="1303">
                  <c:v>42908.833333333336</c:v>
                </c:pt>
                <c:pt idx="1304">
                  <c:v>42908.875</c:v>
                </c:pt>
                <c:pt idx="1305">
                  <c:v>42908.916666666664</c:v>
                </c:pt>
                <c:pt idx="1306">
                  <c:v>42908.958333333336</c:v>
                </c:pt>
                <c:pt idx="1307">
                  <c:v>42909</c:v>
                </c:pt>
                <c:pt idx="1308">
                  <c:v>42909.041666666664</c:v>
                </c:pt>
                <c:pt idx="1309">
                  <c:v>42909.083333333336</c:v>
                </c:pt>
                <c:pt idx="1310">
                  <c:v>42909.125</c:v>
                </c:pt>
                <c:pt idx="1311">
                  <c:v>42909.166666666664</c:v>
                </c:pt>
                <c:pt idx="1312">
                  <c:v>42909.208333333336</c:v>
                </c:pt>
                <c:pt idx="1313">
                  <c:v>42909.25</c:v>
                </c:pt>
                <c:pt idx="1314">
                  <c:v>42909.291666666664</c:v>
                </c:pt>
                <c:pt idx="1315">
                  <c:v>42909.333333333336</c:v>
                </c:pt>
                <c:pt idx="1316">
                  <c:v>42909.375</c:v>
                </c:pt>
                <c:pt idx="1317">
                  <c:v>42909.416666666664</c:v>
                </c:pt>
                <c:pt idx="1318">
                  <c:v>42909.458333333336</c:v>
                </c:pt>
                <c:pt idx="1319">
                  <c:v>42909.5</c:v>
                </c:pt>
                <c:pt idx="1320">
                  <c:v>42909.541666666664</c:v>
                </c:pt>
                <c:pt idx="1321">
                  <c:v>42909.583333333336</c:v>
                </c:pt>
                <c:pt idx="1322">
                  <c:v>42909.625</c:v>
                </c:pt>
                <c:pt idx="1323">
                  <c:v>42909.666666666664</c:v>
                </c:pt>
                <c:pt idx="1324">
                  <c:v>42909.708333333336</c:v>
                </c:pt>
                <c:pt idx="1325">
                  <c:v>42909.75</c:v>
                </c:pt>
                <c:pt idx="1326">
                  <c:v>42909.791666666664</c:v>
                </c:pt>
                <c:pt idx="1327">
                  <c:v>42909.833333333336</c:v>
                </c:pt>
                <c:pt idx="1328">
                  <c:v>42909.875</c:v>
                </c:pt>
                <c:pt idx="1329">
                  <c:v>42909.916666666664</c:v>
                </c:pt>
                <c:pt idx="1330">
                  <c:v>42909.958333333336</c:v>
                </c:pt>
                <c:pt idx="1331">
                  <c:v>42910</c:v>
                </c:pt>
                <c:pt idx="1332">
                  <c:v>42910.041666666664</c:v>
                </c:pt>
                <c:pt idx="1333">
                  <c:v>42910.083333333336</c:v>
                </c:pt>
                <c:pt idx="1334">
                  <c:v>42910.125</c:v>
                </c:pt>
                <c:pt idx="1335">
                  <c:v>42910.166666666664</c:v>
                </c:pt>
                <c:pt idx="1336">
                  <c:v>42910.208333333336</c:v>
                </c:pt>
                <c:pt idx="1337">
                  <c:v>42910.25</c:v>
                </c:pt>
                <c:pt idx="1338">
                  <c:v>42910.291666666664</c:v>
                </c:pt>
                <c:pt idx="1339">
                  <c:v>42910.333333333336</c:v>
                </c:pt>
                <c:pt idx="1340">
                  <c:v>42910.375</c:v>
                </c:pt>
                <c:pt idx="1341">
                  <c:v>42910.416666666664</c:v>
                </c:pt>
                <c:pt idx="1342">
                  <c:v>42910.458333333336</c:v>
                </c:pt>
                <c:pt idx="1343">
                  <c:v>42910.5</c:v>
                </c:pt>
                <c:pt idx="1344">
                  <c:v>42910.541666666664</c:v>
                </c:pt>
                <c:pt idx="1345">
                  <c:v>42910.583333333336</c:v>
                </c:pt>
                <c:pt idx="1346">
                  <c:v>42910.625</c:v>
                </c:pt>
                <c:pt idx="1347">
                  <c:v>42910.666666666664</c:v>
                </c:pt>
                <c:pt idx="1348">
                  <c:v>42910.708333333336</c:v>
                </c:pt>
                <c:pt idx="1349">
                  <c:v>42910.75</c:v>
                </c:pt>
                <c:pt idx="1350">
                  <c:v>42910.791666666664</c:v>
                </c:pt>
                <c:pt idx="1351">
                  <c:v>42910.833333333336</c:v>
                </c:pt>
                <c:pt idx="1352">
                  <c:v>42910.875</c:v>
                </c:pt>
                <c:pt idx="1353">
                  <c:v>42910.916666666664</c:v>
                </c:pt>
                <c:pt idx="1354">
                  <c:v>42910.958333333336</c:v>
                </c:pt>
                <c:pt idx="1355">
                  <c:v>42911</c:v>
                </c:pt>
                <c:pt idx="1356">
                  <c:v>42911.041666666664</c:v>
                </c:pt>
                <c:pt idx="1357">
                  <c:v>42911.083333333336</c:v>
                </c:pt>
                <c:pt idx="1358">
                  <c:v>42911.125</c:v>
                </c:pt>
                <c:pt idx="1359">
                  <c:v>42911.166666666664</c:v>
                </c:pt>
                <c:pt idx="1360">
                  <c:v>42911.208333333336</c:v>
                </c:pt>
                <c:pt idx="1361">
                  <c:v>42911.25</c:v>
                </c:pt>
                <c:pt idx="1362">
                  <c:v>42911.291666666664</c:v>
                </c:pt>
                <c:pt idx="1363">
                  <c:v>42911.333333333336</c:v>
                </c:pt>
                <c:pt idx="1364">
                  <c:v>42911.375</c:v>
                </c:pt>
                <c:pt idx="1365">
                  <c:v>42911.416666666664</c:v>
                </c:pt>
                <c:pt idx="1366">
                  <c:v>42911.458333333336</c:v>
                </c:pt>
                <c:pt idx="1367">
                  <c:v>42911.5</c:v>
                </c:pt>
                <c:pt idx="1368">
                  <c:v>42911.541666666664</c:v>
                </c:pt>
                <c:pt idx="1369">
                  <c:v>42911.583333333336</c:v>
                </c:pt>
                <c:pt idx="1370">
                  <c:v>42911.625</c:v>
                </c:pt>
                <c:pt idx="1371">
                  <c:v>42911.666666666664</c:v>
                </c:pt>
                <c:pt idx="1372">
                  <c:v>42911.708333333336</c:v>
                </c:pt>
                <c:pt idx="1373">
                  <c:v>42911.75</c:v>
                </c:pt>
                <c:pt idx="1374">
                  <c:v>42911.791666666664</c:v>
                </c:pt>
                <c:pt idx="1375">
                  <c:v>42911.833333333336</c:v>
                </c:pt>
                <c:pt idx="1376">
                  <c:v>42911.875</c:v>
                </c:pt>
                <c:pt idx="1377">
                  <c:v>42911.916666666664</c:v>
                </c:pt>
                <c:pt idx="1378">
                  <c:v>42911.958333333336</c:v>
                </c:pt>
                <c:pt idx="1379">
                  <c:v>42912</c:v>
                </c:pt>
                <c:pt idx="1380">
                  <c:v>42912.041666666664</c:v>
                </c:pt>
                <c:pt idx="1381">
                  <c:v>42912.083333333336</c:v>
                </c:pt>
                <c:pt idx="1382">
                  <c:v>42912.125</c:v>
                </c:pt>
                <c:pt idx="1383">
                  <c:v>42912.166666666664</c:v>
                </c:pt>
                <c:pt idx="1384">
                  <c:v>42912.208333333336</c:v>
                </c:pt>
                <c:pt idx="1385">
                  <c:v>42912.25</c:v>
                </c:pt>
                <c:pt idx="1386">
                  <c:v>42912.291666666664</c:v>
                </c:pt>
                <c:pt idx="1387">
                  <c:v>42912.333333333336</c:v>
                </c:pt>
                <c:pt idx="1388">
                  <c:v>42912.375</c:v>
                </c:pt>
                <c:pt idx="1389">
                  <c:v>42912.416666666664</c:v>
                </c:pt>
                <c:pt idx="1390">
                  <c:v>42912.458333333336</c:v>
                </c:pt>
                <c:pt idx="1391">
                  <c:v>42912.5</c:v>
                </c:pt>
                <c:pt idx="1392">
                  <c:v>42912.541666666664</c:v>
                </c:pt>
                <c:pt idx="1393">
                  <c:v>42912.583333333336</c:v>
                </c:pt>
                <c:pt idx="1394">
                  <c:v>42912.625</c:v>
                </c:pt>
                <c:pt idx="1395">
                  <c:v>42912.666666666664</c:v>
                </c:pt>
                <c:pt idx="1396">
                  <c:v>42912.708333333336</c:v>
                </c:pt>
                <c:pt idx="1397">
                  <c:v>42912.75</c:v>
                </c:pt>
                <c:pt idx="1398">
                  <c:v>42912.791666666664</c:v>
                </c:pt>
                <c:pt idx="1399">
                  <c:v>42912.833333333336</c:v>
                </c:pt>
                <c:pt idx="1400">
                  <c:v>42912.875</c:v>
                </c:pt>
                <c:pt idx="1401">
                  <c:v>42912.916666666664</c:v>
                </c:pt>
                <c:pt idx="1402">
                  <c:v>42912.958333333336</c:v>
                </c:pt>
                <c:pt idx="1403">
                  <c:v>42913</c:v>
                </c:pt>
                <c:pt idx="1404">
                  <c:v>42913.041666666664</c:v>
                </c:pt>
                <c:pt idx="1405">
                  <c:v>42913.083333333336</c:v>
                </c:pt>
                <c:pt idx="1406">
                  <c:v>42913.125</c:v>
                </c:pt>
                <c:pt idx="1407">
                  <c:v>42913.166666666664</c:v>
                </c:pt>
                <c:pt idx="1408">
                  <c:v>42913.208333333336</c:v>
                </c:pt>
                <c:pt idx="1409">
                  <c:v>42913.25</c:v>
                </c:pt>
                <c:pt idx="1410">
                  <c:v>42913.291666666664</c:v>
                </c:pt>
                <c:pt idx="1411">
                  <c:v>42913.333333333336</c:v>
                </c:pt>
                <c:pt idx="1412">
                  <c:v>42913.375</c:v>
                </c:pt>
                <c:pt idx="1413">
                  <c:v>42913.416666666664</c:v>
                </c:pt>
                <c:pt idx="1414">
                  <c:v>42913.458333333336</c:v>
                </c:pt>
                <c:pt idx="1415">
                  <c:v>42913.5</c:v>
                </c:pt>
                <c:pt idx="1416">
                  <c:v>42913.541666666664</c:v>
                </c:pt>
                <c:pt idx="1417">
                  <c:v>42913.583333333336</c:v>
                </c:pt>
                <c:pt idx="1418">
                  <c:v>42913.625</c:v>
                </c:pt>
                <c:pt idx="1419">
                  <c:v>42913.666666666664</c:v>
                </c:pt>
                <c:pt idx="1420">
                  <c:v>42913.708333333336</c:v>
                </c:pt>
                <c:pt idx="1421">
                  <c:v>42913.75</c:v>
                </c:pt>
                <c:pt idx="1422">
                  <c:v>42913.791666666664</c:v>
                </c:pt>
                <c:pt idx="1423">
                  <c:v>42913.833333333336</c:v>
                </c:pt>
                <c:pt idx="1424">
                  <c:v>42913.875</c:v>
                </c:pt>
                <c:pt idx="1425">
                  <c:v>42913.916666666664</c:v>
                </c:pt>
                <c:pt idx="1426">
                  <c:v>42913.958333333336</c:v>
                </c:pt>
                <c:pt idx="1427">
                  <c:v>42914</c:v>
                </c:pt>
                <c:pt idx="1428">
                  <c:v>42914.041666666664</c:v>
                </c:pt>
                <c:pt idx="1429">
                  <c:v>42914.083333333336</c:v>
                </c:pt>
                <c:pt idx="1430">
                  <c:v>42914.125</c:v>
                </c:pt>
                <c:pt idx="1431">
                  <c:v>42914.166666666664</c:v>
                </c:pt>
                <c:pt idx="1432">
                  <c:v>42914.208333333336</c:v>
                </c:pt>
                <c:pt idx="1433">
                  <c:v>42914.25</c:v>
                </c:pt>
                <c:pt idx="1434">
                  <c:v>42914.291666666664</c:v>
                </c:pt>
                <c:pt idx="1435">
                  <c:v>42914.333333333336</c:v>
                </c:pt>
                <c:pt idx="1436">
                  <c:v>42914.375</c:v>
                </c:pt>
                <c:pt idx="1437">
                  <c:v>42914.416666666664</c:v>
                </c:pt>
                <c:pt idx="1438">
                  <c:v>42914.458333333336</c:v>
                </c:pt>
                <c:pt idx="1439">
                  <c:v>42914.5</c:v>
                </c:pt>
                <c:pt idx="1440">
                  <c:v>42914.541666666664</c:v>
                </c:pt>
                <c:pt idx="1441">
                  <c:v>42914.583333333336</c:v>
                </c:pt>
                <c:pt idx="1442">
                  <c:v>42914.625</c:v>
                </c:pt>
                <c:pt idx="1443">
                  <c:v>42914.666666666664</c:v>
                </c:pt>
                <c:pt idx="1444">
                  <c:v>42914.708333333336</c:v>
                </c:pt>
                <c:pt idx="1445">
                  <c:v>42914.75</c:v>
                </c:pt>
                <c:pt idx="1446">
                  <c:v>42914.791666666664</c:v>
                </c:pt>
                <c:pt idx="1447">
                  <c:v>42914.833333333336</c:v>
                </c:pt>
                <c:pt idx="1448">
                  <c:v>42914.875</c:v>
                </c:pt>
                <c:pt idx="1449">
                  <c:v>42914.916666666664</c:v>
                </c:pt>
                <c:pt idx="1450">
                  <c:v>42914.958333333336</c:v>
                </c:pt>
                <c:pt idx="1451">
                  <c:v>42915</c:v>
                </c:pt>
                <c:pt idx="1452">
                  <c:v>42915.041666666664</c:v>
                </c:pt>
                <c:pt idx="1453">
                  <c:v>42915.083333333336</c:v>
                </c:pt>
                <c:pt idx="1454">
                  <c:v>42915.125</c:v>
                </c:pt>
                <c:pt idx="1455">
                  <c:v>42915.166666666664</c:v>
                </c:pt>
                <c:pt idx="1456">
                  <c:v>42915.208333333336</c:v>
                </c:pt>
                <c:pt idx="1457">
                  <c:v>42915.25</c:v>
                </c:pt>
                <c:pt idx="1458">
                  <c:v>42915.291666666664</c:v>
                </c:pt>
                <c:pt idx="1459">
                  <c:v>42915.333333333336</c:v>
                </c:pt>
                <c:pt idx="1460">
                  <c:v>42915.375</c:v>
                </c:pt>
                <c:pt idx="1461">
                  <c:v>42915.416666666664</c:v>
                </c:pt>
                <c:pt idx="1462">
                  <c:v>42915.458333333336</c:v>
                </c:pt>
                <c:pt idx="1463">
                  <c:v>42915.5</c:v>
                </c:pt>
                <c:pt idx="1464">
                  <c:v>42915.541666666664</c:v>
                </c:pt>
                <c:pt idx="1465">
                  <c:v>42915.583333333336</c:v>
                </c:pt>
                <c:pt idx="1466">
                  <c:v>42915.625</c:v>
                </c:pt>
                <c:pt idx="1467">
                  <c:v>42915.666666666664</c:v>
                </c:pt>
                <c:pt idx="1468">
                  <c:v>42915.708333333336</c:v>
                </c:pt>
                <c:pt idx="1469">
                  <c:v>42915.75</c:v>
                </c:pt>
                <c:pt idx="1470">
                  <c:v>42915.791666666664</c:v>
                </c:pt>
                <c:pt idx="1471">
                  <c:v>42915.833333333336</c:v>
                </c:pt>
                <c:pt idx="1472">
                  <c:v>42915.875</c:v>
                </c:pt>
                <c:pt idx="1473">
                  <c:v>42915.916666666664</c:v>
                </c:pt>
                <c:pt idx="1474">
                  <c:v>42915.958333333336</c:v>
                </c:pt>
                <c:pt idx="1475">
                  <c:v>42916</c:v>
                </c:pt>
                <c:pt idx="1476">
                  <c:v>42916.041666666664</c:v>
                </c:pt>
                <c:pt idx="1477">
                  <c:v>42916.083333333336</c:v>
                </c:pt>
                <c:pt idx="1478">
                  <c:v>42916.125</c:v>
                </c:pt>
                <c:pt idx="1479">
                  <c:v>42916.166666666664</c:v>
                </c:pt>
                <c:pt idx="1480">
                  <c:v>42916.208333333336</c:v>
                </c:pt>
                <c:pt idx="1481">
                  <c:v>42916.25</c:v>
                </c:pt>
                <c:pt idx="1482">
                  <c:v>42916.291666666664</c:v>
                </c:pt>
                <c:pt idx="1483">
                  <c:v>42916.333333333336</c:v>
                </c:pt>
                <c:pt idx="1484">
                  <c:v>42916.375</c:v>
                </c:pt>
                <c:pt idx="1485">
                  <c:v>42916.416666666664</c:v>
                </c:pt>
                <c:pt idx="1486">
                  <c:v>42916.458333333336</c:v>
                </c:pt>
                <c:pt idx="1487">
                  <c:v>42916.5</c:v>
                </c:pt>
                <c:pt idx="1488">
                  <c:v>42916.541666666664</c:v>
                </c:pt>
                <c:pt idx="1489">
                  <c:v>42916.583333333336</c:v>
                </c:pt>
                <c:pt idx="1490">
                  <c:v>42916.625</c:v>
                </c:pt>
                <c:pt idx="1491">
                  <c:v>42916.666666666664</c:v>
                </c:pt>
                <c:pt idx="1492">
                  <c:v>42916.708333333336</c:v>
                </c:pt>
                <c:pt idx="1493">
                  <c:v>42916.75</c:v>
                </c:pt>
                <c:pt idx="1494">
                  <c:v>42916.791666666664</c:v>
                </c:pt>
                <c:pt idx="1495">
                  <c:v>42916.833333333336</c:v>
                </c:pt>
                <c:pt idx="1496">
                  <c:v>42916.875</c:v>
                </c:pt>
                <c:pt idx="1497">
                  <c:v>42916.916666666664</c:v>
                </c:pt>
                <c:pt idx="1498">
                  <c:v>42916.958333333336</c:v>
                </c:pt>
                <c:pt idx="1499">
                  <c:v>42917</c:v>
                </c:pt>
                <c:pt idx="1500">
                  <c:v>42917.041666666664</c:v>
                </c:pt>
                <c:pt idx="1501">
                  <c:v>42917.083333333336</c:v>
                </c:pt>
                <c:pt idx="1502">
                  <c:v>42917.125</c:v>
                </c:pt>
                <c:pt idx="1503">
                  <c:v>42917.166666666664</c:v>
                </c:pt>
                <c:pt idx="1504">
                  <c:v>42917.208333333336</c:v>
                </c:pt>
                <c:pt idx="1505">
                  <c:v>42917.25</c:v>
                </c:pt>
                <c:pt idx="1506">
                  <c:v>42917.291666666664</c:v>
                </c:pt>
                <c:pt idx="1507">
                  <c:v>42917.333333333336</c:v>
                </c:pt>
                <c:pt idx="1508">
                  <c:v>42917.375</c:v>
                </c:pt>
                <c:pt idx="1509">
                  <c:v>42917.416666666664</c:v>
                </c:pt>
                <c:pt idx="1510">
                  <c:v>42917.458333333336</c:v>
                </c:pt>
                <c:pt idx="1511">
                  <c:v>42917.5</c:v>
                </c:pt>
                <c:pt idx="1512">
                  <c:v>42917.541666666664</c:v>
                </c:pt>
                <c:pt idx="1513">
                  <c:v>42917.583333333336</c:v>
                </c:pt>
                <c:pt idx="1514">
                  <c:v>42917.625</c:v>
                </c:pt>
                <c:pt idx="1515">
                  <c:v>42917.666666666664</c:v>
                </c:pt>
                <c:pt idx="1516">
                  <c:v>42917.708333333336</c:v>
                </c:pt>
                <c:pt idx="1517">
                  <c:v>42917.75</c:v>
                </c:pt>
                <c:pt idx="1518">
                  <c:v>42917.791666666664</c:v>
                </c:pt>
                <c:pt idx="1519">
                  <c:v>42917.833333333336</c:v>
                </c:pt>
                <c:pt idx="1520">
                  <c:v>42917.875</c:v>
                </c:pt>
                <c:pt idx="1521">
                  <c:v>42917.916666666664</c:v>
                </c:pt>
                <c:pt idx="1522">
                  <c:v>42917.958333333336</c:v>
                </c:pt>
                <c:pt idx="1523">
                  <c:v>42918</c:v>
                </c:pt>
                <c:pt idx="1524">
                  <c:v>42918.041666666664</c:v>
                </c:pt>
                <c:pt idx="1525">
                  <c:v>42918.083333333336</c:v>
                </c:pt>
                <c:pt idx="1526">
                  <c:v>42918.125</c:v>
                </c:pt>
                <c:pt idx="1527">
                  <c:v>42918.166666666664</c:v>
                </c:pt>
                <c:pt idx="1528">
                  <c:v>42918.208333333336</c:v>
                </c:pt>
                <c:pt idx="1529">
                  <c:v>42918.25</c:v>
                </c:pt>
                <c:pt idx="1530">
                  <c:v>42918.291666666664</c:v>
                </c:pt>
                <c:pt idx="1531">
                  <c:v>42918.333333333336</c:v>
                </c:pt>
                <c:pt idx="1532">
                  <c:v>42918.375</c:v>
                </c:pt>
                <c:pt idx="1533">
                  <c:v>42918.416666666664</c:v>
                </c:pt>
                <c:pt idx="1534">
                  <c:v>42918.458333333336</c:v>
                </c:pt>
                <c:pt idx="1535">
                  <c:v>42918.5</c:v>
                </c:pt>
                <c:pt idx="1536">
                  <c:v>42918.541666666664</c:v>
                </c:pt>
                <c:pt idx="1537">
                  <c:v>42918.583333333336</c:v>
                </c:pt>
                <c:pt idx="1538">
                  <c:v>42918.625</c:v>
                </c:pt>
                <c:pt idx="1539">
                  <c:v>42918.666666666664</c:v>
                </c:pt>
                <c:pt idx="1540">
                  <c:v>42918.708333333336</c:v>
                </c:pt>
                <c:pt idx="1541">
                  <c:v>42918.75</c:v>
                </c:pt>
                <c:pt idx="1542">
                  <c:v>42918.791666666664</c:v>
                </c:pt>
                <c:pt idx="1543">
                  <c:v>42918.833333333336</c:v>
                </c:pt>
                <c:pt idx="1544">
                  <c:v>42918.875</c:v>
                </c:pt>
                <c:pt idx="1545">
                  <c:v>42918.916666666664</c:v>
                </c:pt>
                <c:pt idx="1546">
                  <c:v>42918.958333333336</c:v>
                </c:pt>
                <c:pt idx="1547">
                  <c:v>42919</c:v>
                </c:pt>
                <c:pt idx="1548">
                  <c:v>42919.041666666664</c:v>
                </c:pt>
                <c:pt idx="1549">
                  <c:v>42919.083333333336</c:v>
                </c:pt>
                <c:pt idx="1550">
                  <c:v>42919.125</c:v>
                </c:pt>
                <c:pt idx="1551">
                  <c:v>42919.166666666664</c:v>
                </c:pt>
                <c:pt idx="1552">
                  <c:v>42919.208333333336</c:v>
                </c:pt>
                <c:pt idx="1553">
                  <c:v>42919.25</c:v>
                </c:pt>
                <c:pt idx="1554">
                  <c:v>42919.291666666664</c:v>
                </c:pt>
                <c:pt idx="1555">
                  <c:v>42919.333333333336</c:v>
                </c:pt>
                <c:pt idx="1556">
                  <c:v>42919.375</c:v>
                </c:pt>
                <c:pt idx="1557">
                  <c:v>42919.416666666664</c:v>
                </c:pt>
                <c:pt idx="1558">
                  <c:v>42919.458333333336</c:v>
                </c:pt>
                <c:pt idx="1559">
                  <c:v>42919.5</c:v>
                </c:pt>
                <c:pt idx="1560">
                  <c:v>42919.541666666664</c:v>
                </c:pt>
                <c:pt idx="1561">
                  <c:v>42919.583333333336</c:v>
                </c:pt>
                <c:pt idx="1562">
                  <c:v>42919.625</c:v>
                </c:pt>
                <c:pt idx="1563">
                  <c:v>42919.666666666664</c:v>
                </c:pt>
                <c:pt idx="1564">
                  <c:v>42919.708333333336</c:v>
                </c:pt>
                <c:pt idx="1565">
                  <c:v>42919.75</c:v>
                </c:pt>
                <c:pt idx="1566">
                  <c:v>42919.791666666664</c:v>
                </c:pt>
                <c:pt idx="1567">
                  <c:v>42919.833333333336</c:v>
                </c:pt>
                <c:pt idx="1568">
                  <c:v>42919.875</c:v>
                </c:pt>
                <c:pt idx="1569">
                  <c:v>42919.916666666664</c:v>
                </c:pt>
                <c:pt idx="1570">
                  <c:v>42919.958333333336</c:v>
                </c:pt>
                <c:pt idx="1571">
                  <c:v>42920</c:v>
                </c:pt>
                <c:pt idx="1572">
                  <c:v>42920.041666666664</c:v>
                </c:pt>
                <c:pt idx="1573">
                  <c:v>42920.083333333336</c:v>
                </c:pt>
                <c:pt idx="1574">
                  <c:v>42920.125</c:v>
                </c:pt>
                <c:pt idx="1575">
                  <c:v>42920.166666666664</c:v>
                </c:pt>
                <c:pt idx="1576">
                  <c:v>42920.208333333336</c:v>
                </c:pt>
                <c:pt idx="1577">
                  <c:v>42920.25</c:v>
                </c:pt>
                <c:pt idx="1578">
                  <c:v>42920.291666666664</c:v>
                </c:pt>
                <c:pt idx="1579">
                  <c:v>42920.333333333336</c:v>
                </c:pt>
                <c:pt idx="1580">
                  <c:v>42920.375</c:v>
                </c:pt>
                <c:pt idx="1581">
                  <c:v>42920.416666666664</c:v>
                </c:pt>
                <c:pt idx="1582">
                  <c:v>42920.458333333336</c:v>
                </c:pt>
                <c:pt idx="1583">
                  <c:v>42920.5</c:v>
                </c:pt>
                <c:pt idx="1584">
                  <c:v>42920.541666666664</c:v>
                </c:pt>
                <c:pt idx="1585">
                  <c:v>42920.583333333336</c:v>
                </c:pt>
                <c:pt idx="1586">
                  <c:v>42920.625</c:v>
                </c:pt>
                <c:pt idx="1587">
                  <c:v>42920.666666666664</c:v>
                </c:pt>
                <c:pt idx="1588">
                  <c:v>42920.708333333336</c:v>
                </c:pt>
                <c:pt idx="1589">
                  <c:v>42920.75</c:v>
                </c:pt>
                <c:pt idx="1590">
                  <c:v>42920.791666666664</c:v>
                </c:pt>
                <c:pt idx="1591">
                  <c:v>42920.833333333336</c:v>
                </c:pt>
                <c:pt idx="1592">
                  <c:v>42920.875</c:v>
                </c:pt>
                <c:pt idx="1593">
                  <c:v>42920.916666666664</c:v>
                </c:pt>
                <c:pt idx="1594">
                  <c:v>42920.958333333336</c:v>
                </c:pt>
                <c:pt idx="1595">
                  <c:v>42921</c:v>
                </c:pt>
                <c:pt idx="1596">
                  <c:v>42921.041666666664</c:v>
                </c:pt>
                <c:pt idx="1597">
                  <c:v>42921.083333333336</c:v>
                </c:pt>
                <c:pt idx="1598">
                  <c:v>42921.125</c:v>
                </c:pt>
                <c:pt idx="1599">
                  <c:v>42921.166666666664</c:v>
                </c:pt>
                <c:pt idx="1600">
                  <c:v>42921.208333333336</c:v>
                </c:pt>
                <c:pt idx="1601">
                  <c:v>42921.25</c:v>
                </c:pt>
                <c:pt idx="1602">
                  <c:v>42921.291666666664</c:v>
                </c:pt>
                <c:pt idx="1603">
                  <c:v>42921.333333333336</c:v>
                </c:pt>
                <c:pt idx="1604">
                  <c:v>42921.375</c:v>
                </c:pt>
                <c:pt idx="1605">
                  <c:v>42921.416666666664</c:v>
                </c:pt>
                <c:pt idx="1606">
                  <c:v>42921.458333333336</c:v>
                </c:pt>
                <c:pt idx="1607">
                  <c:v>42921.5</c:v>
                </c:pt>
                <c:pt idx="1608">
                  <c:v>42921.541666666664</c:v>
                </c:pt>
                <c:pt idx="1609">
                  <c:v>42921.583333333336</c:v>
                </c:pt>
                <c:pt idx="1610">
                  <c:v>42921.625</c:v>
                </c:pt>
                <c:pt idx="1611">
                  <c:v>42921.666666666664</c:v>
                </c:pt>
                <c:pt idx="1612">
                  <c:v>42921.708333333336</c:v>
                </c:pt>
                <c:pt idx="1613">
                  <c:v>42921.75</c:v>
                </c:pt>
                <c:pt idx="1614">
                  <c:v>42921.791666666664</c:v>
                </c:pt>
                <c:pt idx="1615">
                  <c:v>42921.833333333336</c:v>
                </c:pt>
                <c:pt idx="1616">
                  <c:v>42921.875</c:v>
                </c:pt>
                <c:pt idx="1617">
                  <c:v>42921.916666666664</c:v>
                </c:pt>
                <c:pt idx="1618">
                  <c:v>42921.958333333336</c:v>
                </c:pt>
                <c:pt idx="1619">
                  <c:v>42922</c:v>
                </c:pt>
                <c:pt idx="1620">
                  <c:v>42922.041666666664</c:v>
                </c:pt>
                <c:pt idx="1621">
                  <c:v>42922.083333333336</c:v>
                </c:pt>
                <c:pt idx="1622">
                  <c:v>42922.125</c:v>
                </c:pt>
                <c:pt idx="1623">
                  <c:v>42922.166666666664</c:v>
                </c:pt>
                <c:pt idx="1624">
                  <c:v>42922.208333333336</c:v>
                </c:pt>
                <c:pt idx="1625">
                  <c:v>42922.25</c:v>
                </c:pt>
                <c:pt idx="1626">
                  <c:v>42922.291666666664</c:v>
                </c:pt>
                <c:pt idx="1627">
                  <c:v>42922.333333333336</c:v>
                </c:pt>
                <c:pt idx="1628">
                  <c:v>42922.375</c:v>
                </c:pt>
                <c:pt idx="1629">
                  <c:v>42922.416666666664</c:v>
                </c:pt>
                <c:pt idx="1630">
                  <c:v>42922.458333333336</c:v>
                </c:pt>
                <c:pt idx="1631">
                  <c:v>42922.5</c:v>
                </c:pt>
                <c:pt idx="1632">
                  <c:v>42922.541666666664</c:v>
                </c:pt>
                <c:pt idx="1633">
                  <c:v>42922.583333333336</c:v>
                </c:pt>
                <c:pt idx="1634">
                  <c:v>42922.625</c:v>
                </c:pt>
                <c:pt idx="1635">
                  <c:v>42922.666666666664</c:v>
                </c:pt>
                <c:pt idx="1636">
                  <c:v>42922.708333333336</c:v>
                </c:pt>
                <c:pt idx="1637">
                  <c:v>42922.75</c:v>
                </c:pt>
                <c:pt idx="1638">
                  <c:v>42922.791666666664</c:v>
                </c:pt>
                <c:pt idx="1639">
                  <c:v>42922.833333333336</c:v>
                </c:pt>
                <c:pt idx="1640">
                  <c:v>42922.875</c:v>
                </c:pt>
                <c:pt idx="1641">
                  <c:v>42922.916666666664</c:v>
                </c:pt>
                <c:pt idx="1642">
                  <c:v>42922.958333333336</c:v>
                </c:pt>
                <c:pt idx="1643">
                  <c:v>42923</c:v>
                </c:pt>
                <c:pt idx="1644">
                  <c:v>42923.041666666664</c:v>
                </c:pt>
                <c:pt idx="1645">
                  <c:v>42923.083333333336</c:v>
                </c:pt>
                <c:pt idx="1646">
                  <c:v>42923.125</c:v>
                </c:pt>
                <c:pt idx="1647">
                  <c:v>42923.166666666664</c:v>
                </c:pt>
                <c:pt idx="1648">
                  <c:v>42923.208333333336</c:v>
                </c:pt>
                <c:pt idx="1649">
                  <c:v>42923.25</c:v>
                </c:pt>
                <c:pt idx="1650">
                  <c:v>42923.291666666664</c:v>
                </c:pt>
                <c:pt idx="1651">
                  <c:v>42923.333333333336</c:v>
                </c:pt>
                <c:pt idx="1652">
                  <c:v>42923.375</c:v>
                </c:pt>
                <c:pt idx="1653">
                  <c:v>42923.416666666664</c:v>
                </c:pt>
                <c:pt idx="1654">
                  <c:v>42923.458333333336</c:v>
                </c:pt>
                <c:pt idx="1655">
                  <c:v>42923.5</c:v>
                </c:pt>
                <c:pt idx="1656">
                  <c:v>42923.541666666664</c:v>
                </c:pt>
                <c:pt idx="1657">
                  <c:v>42923.583333333336</c:v>
                </c:pt>
                <c:pt idx="1658">
                  <c:v>42923.625</c:v>
                </c:pt>
                <c:pt idx="1659">
                  <c:v>42923.666666666664</c:v>
                </c:pt>
                <c:pt idx="1660">
                  <c:v>42923.708333333336</c:v>
                </c:pt>
                <c:pt idx="1661">
                  <c:v>42923.75</c:v>
                </c:pt>
                <c:pt idx="1662">
                  <c:v>42923.791666666664</c:v>
                </c:pt>
                <c:pt idx="1663">
                  <c:v>42923.833333333336</c:v>
                </c:pt>
                <c:pt idx="1664">
                  <c:v>42923.875</c:v>
                </c:pt>
                <c:pt idx="1665">
                  <c:v>42923.916666666664</c:v>
                </c:pt>
                <c:pt idx="1666">
                  <c:v>42923.958333333336</c:v>
                </c:pt>
                <c:pt idx="1667">
                  <c:v>42924</c:v>
                </c:pt>
                <c:pt idx="1668">
                  <c:v>42924.041666666664</c:v>
                </c:pt>
                <c:pt idx="1669">
                  <c:v>42924.083333333336</c:v>
                </c:pt>
                <c:pt idx="1670">
                  <c:v>42924.125</c:v>
                </c:pt>
                <c:pt idx="1671">
                  <c:v>42924.166666666664</c:v>
                </c:pt>
                <c:pt idx="1672">
                  <c:v>42924.208333333336</c:v>
                </c:pt>
                <c:pt idx="1673">
                  <c:v>42924.25</c:v>
                </c:pt>
                <c:pt idx="1674">
                  <c:v>42924.291666666664</c:v>
                </c:pt>
                <c:pt idx="1675">
                  <c:v>42924.333333333336</c:v>
                </c:pt>
                <c:pt idx="1676">
                  <c:v>42924.375</c:v>
                </c:pt>
                <c:pt idx="1677">
                  <c:v>42924.416666666664</c:v>
                </c:pt>
                <c:pt idx="1678">
                  <c:v>42924.458333333336</c:v>
                </c:pt>
                <c:pt idx="1679">
                  <c:v>42924.5</c:v>
                </c:pt>
                <c:pt idx="1680">
                  <c:v>42924.541666666664</c:v>
                </c:pt>
                <c:pt idx="1681">
                  <c:v>42924.583333333336</c:v>
                </c:pt>
                <c:pt idx="1682">
                  <c:v>42924.625</c:v>
                </c:pt>
                <c:pt idx="1683">
                  <c:v>42924.666666666664</c:v>
                </c:pt>
                <c:pt idx="1684">
                  <c:v>42924.708333333336</c:v>
                </c:pt>
                <c:pt idx="1685">
                  <c:v>42924.75</c:v>
                </c:pt>
                <c:pt idx="1686">
                  <c:v>42924.791666666664</c:v>
                </c:pt>
                <c:pt idx="1687">
                  <c:v>42924.833333333336</c:v>
                </c:pt>
                <c:pt idx="1688">
                  <c:v>42924.875</c:v>
                </c:pt>
                <c:pt idx="1689">
                  <c:v>42924.916666666664</c:v>
                </c:pt>
                <c:pt idx="1690">
                  <c:v>42924.958333333336</c:v>
                </c:pt>
                <c:pt idx="1691">
                  <c:v>42925</c:v>
                </c:pt>
                <c:pt idx="1692">
                  <c:v>42925.041666666664</c:v>
                </c:pt>
                <c:pt idx="1693">
                  <c:v>42925.083333333336</c:v>
                </c:pt>
                <c:pt idx="1694">
                  <c:v>42925.125</c:v>
                </c:pt>
                <c:pt idx="1695">
                  <c:v>42925.166666666664</c:v>
                </c:pt>
                <c:pt idx="1696">
                  <c:v>42925.208333333336</c:v>
                </c:pt>
                <c:pt idx="1697">
                  <c:v>42925.25</c:v>
                </c:pt>
                <c:pt idx="1698">
                  <c:v>42925.291666666664</c:v>
                </c:pt>
                <c:pt idx="1699">
                  <c:v>42925.333333333336</c:v>
                </c:pt>
                <c:pt idx="1700">
                  <c:v>42925.375</c:v>
                </c:pt>
                <c:pt idx="1701">
                  <c:v>42925.416666666664</c:v>
                </c:pt>
                <c:pt idx="1702">
                  <c:v>42925.458333333336</c:v>
                </c:pt>
                <c:pt idx="1703">
                  <c:v>42925.5</c:v>
                </c:pt>
                <c:pt idx="1704">
                  <c:v>42925.541666666664</c:v>
                </c:pt>
                <c:pt idx="1705">
                  <c:v>42925.583333333336</c:v>
                </c:pt>
                <c:pt idx="1706">
                  <c:v>42925.625</c:v>
                </c:pt>
                <c:pt idx="1707">
                  <c:v>42925.666666666664</c:v>
                </c:pt>
                <c:pt idx="1708">
                  <c:v>42925.708333333336</c:v>
                </c:pt>
                <c:pt idx="1709">
                  <c:v>42925.75</c:v>
                </c:pt>
                <c:pt idx="1710">
                  <c:v>42925.791666666664</c:v>
                </c:pt>
                <c:pt idx="1711">
                  <c:v>42925.833333333336</c:v>
                </c:pt>
                <c:pt idx="1712">
                  <c:v>42925.875</c:v>
                </c:pt>
                <c:pt idx="1713">
                  <c:v>42925.916666666664</c:v>
                </c:pt>
                <c:pt idx="1714">
                  <c:v>42925.958333333336</c:v>
                </c:pt>
                <c:pt idx="1715">
                  <c:v>42926</c:v>
                </c:pt>
                <c:pt idx="1716">
                  <c:v>42926.041666666664</c:v>
                </c:pt>
                <c:pt idx="1717">
                  <c:v>42926.083333333336</c:v>
                </c:pt>
                <c:pt idx="1718">
                  <c:v>42926.125</c:v>
                </c:pt>
                <c:pt idx="1719">
                  <c:v>42926.166666666664</c:v>
                </c:pt>
                <c:pt idx="1720">
                  <c:v>42926.208333333336</c:v>
                </c:pt>
                <c:pt idx="1721">
                  <c:v>42926.25</c:v>
                </c:pt>
                <c:pt idx="1722">
                  <c:v>42926.291666666664</c:v>
                </c:pt>
                <c:pt idx="1723">
                  <c:v>42926.333333333336</c:v>
                </c:pt>
                <c:pt idx="1724">
                  <c:v>42926.375</c:v>
                </c:pt>
                <c:pt idx="1725">
                  <c:v>42926.416666666664</c:v>
                </c:pt>
                <c:pt idx="1726">
                  <c:v>42926.458333333336</c:v>
                </c:pt>
                <c:pt idx="1727">
                  <c:v>42926.5</c:v>
                </c:pt>
                <c:pt idx="1728">
                  <c:v>42926.541666666664</c:v>
                </c:pt>
                <c:pt idx="1729">
                  <c:v>42926.583333333336</c:v>
                </c:pt>
                <c:pt idx="1730">
                  <c:v>42926.625</c:v>
                </c:pt>
                <c:pt idx="1731">
                  <c:v>42926.666666666664</c:v>
                </c:pt>
                <c:pt idx="1732">
                  <c:v>42926.708333333336</c:v>
                </c:pt>
                <c:pt idx="1733">
                  <c:v>42926.75</c:v>
                </c:pt>
                <c:pt idx="1734">
                  <c:v>42926.791666666664</c:v>
                </c:pt>
                <c:pt idx="1735">
                  <c:v>42926.833333333336</c:v>
                </c:pt>
                <c:pt idx="1736">
                  <c:v>42926.875</c:v>
                </c:pt>
                <c:pt idx="1737">
                  <c:v>42926.916666666664</c:v>
                </c:pt>
                <c:pt idx="1738">
                  <c:v>42926.958333333336</c:v>
                </c:pt>
                <c:pt idx="1739">
                  <c:v>42927</c:v>
                </c:pt>
                <c:pt idx="1740">
                  <c:v>42927.041666666664</c:v>
                </c:pt>
                <c:pt idx="1741">
                  <c:v>42927.083333333336</c:v>
                </c:pt>
                <c:pt idx="1742">
                  <c:v>42927.125</c:v>
                </c:pt>
                <c:pt idx="1743">
                  <c:v>42927.166666666664</c:v>
                </c:pt>
                <c:pt idx="1744">
                  <c:v>42927.208333333336</c:v>
                </c:pt>
                <c:pt idx="1745">
                  <c:v>42927.25</c:v>
                </c:pt>
                <c:pt idx="1746">
                  <c:v>42927.291666666664</c:v>
                </c:pt>
                <c:pt idx="1747">
                  <c:v>42927.333333333336</c:v>
                </c:pt>
                <c:pt idx="1748">
                  <c:v>42927.375</c:v>
                </c:pt>
                <c:pt idx="1749">
                  <c:v>42927.416666666664</c:v>
                </c:pt>
                <c:pt idx="1750">
                  <c:v>42927.458333333336</c:v>
                </c:pt>
                <c:pt idx="1751">
                  <c:v>42927.5</c:v>
                </c:pt>
                <c:pt idx="1752">
                  <c:v>42927.541666666664</c:v>
                </c:pt>
                <c:pt idx="1753">
                  <c:v>42927.583333333336</c:v>
                </c:pt>
                <c:pt idx="1754">
                  <c:v>42927.625</c:v>
                </c:pt>
                <c:pt idx="1755">
                  <c:v>42927.666666666664</c:v>
                </c:pt>
                <c:pt idx="1756">
                  <c:v>42927.708333333336</c:v>
                </c:pt>
                <c:pt idx="1757">
                  <c:v>42927.75</c:v>
                </c:pt>
                <c:pt idx="1758">
                  <c:v>42927.791666666664</c:v>
                </c:pt>
                <c:pt idx="1759">
                  <c:v>42927.833333333336</c:v>
                </c:pt>
                <c:pt idx="1760">
                  <c:v>42927.875</c:v>
                </c:pt>
                <c:pt idx="1761">
                  <c:v>42927.916666666664</c:v>
                </c:pt>
                <c:pt idx="1762">
                  <c:v>42927.958333333336</c:v>
                </c:pt>
                <c:pt idx="1763">
                  <c:v>42928</c:v>
                </c:pt>
                <c:pt idx="1764">
                  <c:v>42928.041666666664</c:v>
                </c:pt>
                <c:pt idx="1765">
                  <c:v>42928.083333333336</c:v>
                </c:pt>
                <c:pt idx="1766">
                  <c:v>42928.125</c:v>
                </c:pt>
                <c:pt idx="1767">
                  <c:v>42928.166666666664</c:v>
                </c:pt>
                <c:pt idx="1768">
                  <c:v>42928.208333333336</c:v>
                </c:pt>
                <c:pt idx="1769">
                  <c:v>42928.25</c:v>
                </c:pt>
                <c:pt idx="1770">
                  <c:v>42928.291666666664</c:v>
                </c:pt>
                <c:pt idx="1771">
                  <c:v>42928.333333333336</c:v>
                </c:pt>
                <c:pt idx="1772">
                  <c:v>42928.375</c:v>
                </c:pt>
                <c:pt idx="1773">
                  <c:v>42928.416666666664</c:v>
                </c:pt>
                <c:pt idx="1774">
                  <c:v>42928.458333333336</c:v>
                </c:pt>
                <c:pt idx="1775">
                  <c:v>42928.5</c:v>
                </c:pt>
                <c:pt idx="1776">
                  <c:v>42928.541666666664</c:v>
                </c:pt>
                <c:pt idx="1777">
                  <c:v>42928.583333333336</c:v>
                </c:pt>
                <c:pt idx="1778">
                  <c:v>42928.625</c:v>
                </c:pt>
                <c:pt idx="1779">
                  <c:v>42928.666666666664</c:v>
                </c:pt>
                <c:pt idx="1780">
                  <c:v>42928.708333333336</c:v>
                </c:pt>
                <c:pt idx="1781">
                  <c:v>42928.75</c:v>
                </c:pt>
                <c:pt idx="1782">
                  <c:v>42928.791666666664</c:v>
                </c:pt>
                <c:pt idx="1783">
                  <c:v>42928.833333333336</c:v>
                </c:pt>
                <c:pt idx="1784">
                  <c:v>42928.875</c:v>
                </c:pt>
                <c:pt idx="1785">
                  <c:v>42928.916666666664</c:v>
                </c:pt>
                <c:pt idx="1786">
                  <c:v>42928.958333333336</c:v>
                </c:pt>
                <c:pt idx="1787">
                  <c:v>42929</c:v>
                </c:pt>
                <c:pt idx="1788">
                  <c:v>42929.041666666664</c:v>
                </c:pt>
                <c:pt idx="1789">
                  <c:v>42929.083333333336</c:v>
                </c:pt>
                <c:pt idx="1790">
                  <c:v>42929.125</c:v>
                </c:pt>
                <c:pt idx="1791">
                  <c:v>42929.166666666664</c:v>
                </c:pt>
                <c:pt idx="1792">
                  <c:v>42929.208333333336</c:v>
                </c:pt>
                <c:pt idx="1793">
                  <c:v>42929.25</c:v>
                </c:pt>
                <c:pt idx="1794">
                  <c:v>42929.291666666664</c:v>
                </c:pt>
                <c:pt idx="1795">
                  <c:v>42929.333333333336</c:v>
                </c:pt>
                <c:pt idx="1796">
                  <c:v>42929.375</c:v>
                </c:pt>
                <c:pt idx="1797">
                  <c:v>42929.416666666664</c:v>
                </c:pt>
                <c:pt idx="1798">
                  <c:v>42929.458333333336</c:v>
                </c:pt>
                <c:pt idx="1799">
                  <c:v>42929.5</c:v>
                </c:pt>
                <c:pt idx="1800">
                  <c:v>42929.541666666664</c:v>
                </c:pt>
                <c:pt idx="1801">
                  <c:v>42929.583333333336</c:v>
                </c:pt>
                <c:pt idx="1802">
                  <c:v>42929.625</c:v>
                </c:pt>
                <c:pt idx="1803">
                  <c:v>42929.666666666664</c:v>
                </c:pt>
                <c:pt idx="1804">
                  <c:v>42929.708333333336</c:v>
                </c:pt>
                <c:pt idx="1805">
                  <c:v>42929.75</c:v>
                </c:pt>
                <c:pt idx="1806">
                  <c:v>42929.791666666664</c:v>
                </c:pt>
                <c:pt idx="1807">
                  <c:v>42929.833333333336</c:v>
                </c:pt>
                <c:pt idx="1808">
                  <c:v>42929.875</c:v>
                </c:pt>
                <c:pt idx="1809">
                  <c:v>42929.916666666664</c:v>
                </c:pt>
                <c:pt idx="1810">
                  <c:v>42929.958333333336</c:v>
                </c:pt>
                <c:pt idx="1811">
                  <c:v>42930</c:v>
                </c:pt>
                <c:pt idx="1812">
                  <c:v>42930.041666666664</c:v>
                </c:pt>
                <c:pt idx="1813">
                  <c:v>42930.083333333336</c:v>
                </c:pt>
                <c:pt idx="1814">
                  <c:v>42930.125</c:v>
                </c:pt>
                <c:pt idx="1815">
                  <c:v>42930.166666666664</c:v>
                </c:pt>
                <c:pt idx="1816">
                  <c:v>42930.208333333336</c:v>
                </c:pt>
                <c:pt idx="1817">
                  <c:v>42930.25</c:v>
                </c:pt>
                <c:pt idx="1818">
                  <c:v>42930.291666666664</c:v>
                </c:pt>
                <c:pt idx="1819">
                  <c:v>42930.333333333336</c:v>
                </c:pt>
                <c:pt idx="1820">
                  <c:v>42930.375</c:v>
                </c:pt>
                <c:pt idx="1821">
                  <c:v>42930.416666666664</c:v>
                </c:pt>
                <c:pt idx="1822">
                  <c:v>42930.458333333336</c:v>
                </c:pt>
                <c:pt idx="1823">
                  <c:v>42930.5</c:v>
                </c:pt>
                <c:pt idx="1824">
                  <c:v>42930.541666666664</c:v>
                </c:pt>
                <c:pt idx="1825">
                  <c:v>42930.583333333336</c:v>
                </c:pt>
                <c:pt idx="1826">
                  <c:v>42930.625</c:v>
                </c:pt>
                <c:pt idx="1827">
                  <c:v>42930.666666666664</c:v>
                </c:pt>
                <c:pt idx="1828">
                  <c:v>42930.708333333336</c:v>
                </c:pt>
                <c:pt idx="1829">
                  <c:v>42930.75</c:v>
                </c:pt>
                <c:pt idx="1830">
                  <c:v>42930.791666666664</c:v>
                </c:pt>
                <c:pt idx="1831">
                  <c:v>42930.833333333336</c:v>
                </c:pt>
                <c:pt idx="1832">
                  <c:v>42930.875</c:v>
                </c:pt>
                <c:pt idx="1833">
                  <c:v>42930.916666666664</c:v>
                </c:pt>
                <c:pt idx="1834">
                  <c:v>42930.958333333336</c:v>
                </c:pt>
                <c:pt idx="1835">
                  <c:v>42931</c:v>
                </c:pt>
                <c:pt idx="1836">
                  <c:v>42931.041666666664</c:v>
                </c:pt>
                <c:pt idx="1837">
                  <c:v>42931.083333333336</c:v>
                </c:pt>
                <c:pt idx="1838">
                  <c:v>42931.125</c:v>
                </c:pt>
                <c:pt idx="1839">
                  <c:v>42931.166666666664</c:v>
                </c:pt>
                <c:pt idx="1840">
                  <c:v>42931.208333333336</c:v>
                </c:pt>
                <c:pt idx="1841">
                  <c:v>42931.25</c:v>
                </c:pt>
                <c:pt idx="1842">
                  <c:v>42931.291666666664</c:v>
                </c:pt>
                <c:pt idx="1843">
                  <c:v>42931.333333333336</c:v>
                </c:pt>
                <c:pt idx="1844">
                  <c:v>42931.375</c:v>
                </c:pt>
                <c:pt idx="1845">
                  <c:v>42931.416666666664</c:v>
                </c:pt>
                <c:pt idx="1846">
                  <c:v>42931.458333333336</c:v>
                </c:pt>
                <c:pt idx="1847">
                  <c:v>42931.5</c:v>
                </c:pt>
                <c:pt idx="1848">
                  <c:v>42931.541666666664</c:v>
                </c:pt>
                <c:pt idx="1849">
                  <c:v>42931.583333333336</c:v>
                </c:pt>
                <c:pt idx="1850">
                  <c:v>42931.625</c:v>
                </c:pt>
                <c:pt idx="1851">
                  <c:v>42931.666666666664</c:v>
                </c:pt>
                <c:pt idx="1852">
                  <c:v>42931.708333333336</c:v>
                </c:pt>
                <c:pt idx="1853">
                  <c:v>42931.75</c:v>
                </c:pt>
                <c:pt idx="1854">
                  <c:v>42931.791666666664</c:v>
                </c:pt>
                <c:pt idx="1855">
                  <c:v>42931.833333333336</c:v>
                </c:pt>
                <c:pt idx="1856">
                  <c:v>42931.875</c:v>
                </c:pt>
                <c:pt idx="1857">
                  <c:v>42931.916666666664</c:v>
                </c:pt>
                <c:pt idx="1858">
                  <c:v>42931.958333333336</c:v>
                </c:pt>
                <c:pt idx="1859">
                  <c:v>42932</c:v>
                </c:pt>
                <c:pt idx="1860">
                  <c:v>42932.041666666664</c:v>
                </c:pt>
                <c:pt idx="1861">
                  <c:v>42932.083333333336</c:v>
                </c:pt>
                <c:pt idx="1862">
                  <c:v>42932.125</c:v>
                </c:pt>
                <c:pt idx="1863">
                  <c:v>42932.166666666664</c:v>
                </c:pt>
                <c:pt idx="1864">
                  <c:v>42932.208333333336</c:v>
                </c:pt>
                <c:pt idx="1865">
                  <c:v>42932.25</c:v>
                </c:pt>
                <c:pt idx="1866">
                  <c:v>42932.291666666664</c:v>
                </c:pt>
                <c:pt idx="1867">
                  <c:v>42932.333333333336</c:v>
                </c:pt>
                <c:pt idx="1868">
                  <c:v>42932.375</c:v>
                </c:pt>
                <c:pt idx="1869">
                  <c:v>42932.416666666664</c:v>
                </c:pt>
                <c:pt idx="1870">
                  <c:v>42932.458333333336</c:v>
                </c:pt>
                <c:pt idx="1871">
                  <c:v>42932.5</c:v>
                </c:pt>
                <c:pt idx="1872">
                  <c:v>42932.541666666664</c:v>
                </c:pt>
                <c:pt idx="1873">
                  <c:v>42932.583333333336</c:v>
                </c:pt>
                <c:pt idx="1874">
                  <c:v>42932.625</c:v>
                </c:pt>
                <c:pt idx="1875">
                  <c:v>42932.666666666664</c:v>
                </c:pt>
                <c:pt idx="1876">
                  <c:v>42932.708333333336</c:v>
                </c:pt>
                <c:pt idx="1877">
                  <c:v>42932.75</c:v>
                </c:pt>
                <c:pt idx="1878">
                  <c:v>42932.791666666664</c:v>
                </c:pt>
                <c:pt idx="1879">
                  <c:v>42932.833333333336</c:v>
                </c:pt>
                <c:pt idx="1880">
                  <c:v>42932.875</c:v>
                </c:pt>
                <c:pt idx="1881">
                  <c:v>42932.916666666664</c:v>
                </c:pt>
                <c:pt idx="1882">
                  <c:v>42932.958333333336</c:v>
                </c:pt>
                <c:pt idx="1883">
                  <c:v>42933</c:v>
                </c:pt>
                <c:pt idx="1884">
                  <c:v>42933.041666666664</c:v>
                </c:pt>
                <c:pt idx="1885">
                  <c:v>42933.083333333336</c:v>
                </c:pt>
                <c:pt idx="1886">
                  <c:v>42933.125</c:v>
                </c:pt>
                <c:pt idx="1887">
                  <c:v>42933.166666666664</c:v>
                </c:pt>
                <c:pt idx="1888">
                  <c:v>42933.208333333336</c:v>
                </c:pt>
                <c:pt idx="1889">
                  <c:v>42933.25</c:v>
                </c:pt>
                <c:pt idx="1890">
                  <c:v>42933.291666666664</c:v>
                </c:pt>
                <c:pt idx="1891">
                  <c:v>42933.333333333336</c:v>
                </c:pt>
                <c:pt idx="1892">
                  <c:v>42933.375</c:v>
                </c:pt>
                <c:pt idx="1893">
                  <c:v>42933.416666666664</c:v>
                </c:pt>
                <c:pt idx="1894">
                  <c:v>42933.458333333336</c:v>
                </c:pt>
                <c:pt idx="1895">
                  <c:v>42933.5</c:v>
                </c:pt>
                <c:pt idx="1896">
                  <c:v>42933.541666666664</c:v>
                </c:pt>
                <c:pt idx="1897">
                  <c:v>42933.583333333336</c:v>
                </c:pt>
                <c:pt idx="1898">
                  <c:v>42933.625</c:v>
                </c:pt>
                <c:pt idx="1899">
                  <c:v>42933.666666666664</c:v>
                </c:pt>
                <c:pt idx="1900">
                  <c:v>42933.708333333336</c:v>
                </c:pt>
                <c:pt idx="1901">
                  <c:v>42933.75</c:v>
                </c:pt>
                <c:pt idx="1902">
                  <c:v>42933.791666666664</c:v>
                </c:pt>
                <c:pt idx="1903">
                  <c:v>42933.833333333336</c:v>
                </c:pt>
                <c:pt idx="1904">
                  <c:v>42933.875</c:v>
                </c:pt>
                <c:pt idx="1905">
                  <c:v>42933.916666666664</c:v>
                </c:pt>
                <c:pt idx="1906">
                  <c:v>42933.958333333336</c:v>
                </c:pt>
                <c:pt idx="1907">
                  <c:v>42934</c:v>
                </c:pt>
                <c:pt idx="1908">
                  <c:v>42934.041666666664</c:v>
                </c:pt>
                <c:pt idx="1909">
                  <c:v>42934.083333333336</c:v>
                </c:pt>
                <c:pt idx="1910">
                  <c:v>42934.125</c:v>
                </c:pt>
                <c:pt idx="1911">
                  <c:v>42934.166666666664</c:v>
                </c:pt>
                <c:pt idx="1912">
                  <c:v>42934.208333333336</c:v>
                </c:pt>
                <c:pt idx="1913">
                  <c:v>42934.25</c:v>
                </c:pt>
                <c:pt idx="1914">
                  <c:v>42934.291666666664</c:v>
                </c:pt>
                <c:pt idx="1915">
                  <c:v>42934.333333333336</c:v>
                </c:pt>
                <c:pt idx="1916">
                  <c:v>42934.375</c:v>
                </c:pt>
                <c:pt idx="1917">
                  <c:v>42934.416666666664</c:v>
                </c:pt>
                <c:pt idx="1918">
                  <c:v>42934.458333333336</c:v>
                </c:pt>
                <c:pt idx="1919">
                  <c:v>42934.5</c:v>
                </c:pt>
                <c:pt idx="1920">
                  <c:v>42934.541666666664</c:v>
                </c:pt>
                <c:pt idx="1921">
                  <c:v>42934.583333333336</c:v>
                </c:pt>
                <c:pt idx="1922">
                  <c:v>42934.625</c:v>
                </c:pt>
                <c:pt idx="1923">
                  <c:v>42934.666666666664</c:v>
                </c:pt>
                <c:pt idx="1924">
                  <c:v>42934.708333333336</c:v>
                </c:pt>
                <c:pt idx="1925">
                  <c:v>42934.75</c:v>
                </c:pt>
                <c:pt idx="1926">
                  <c:v>42934.791666666664</c:v>
                </c:pt>
                <c:pt idx="1927">
                  <c:v>42934.833333333336</c:v>
                </c:pt>
                <c:pt idx="1928">
                  <c:v>42934.875</c:v>
                </c:pt>
                <c:pt idx="1929">
                  <c:v>42934.916666666664</c:v>
                </c:pt>
                <c:pt idx="1930">
                  <c:v>42934.958333333336</c:v>
                </c:pt>
                <c:pt idx="1931">
                  <c:v>42935</c:v>
                </c:pt>
                <c:pt idx="1932">
                  <c:v>42935.041666666664</c:v>
                </c:pt>
                <c:pt idx="1933">
                  <c:v>42935.083333333336</c:v>
                </c:pt>
                <c:pt idx="1934">
                  <c:v>42935.125</c:v>
                </c:pt>
                <c:pt idx="1935">
                  <c:v>42935.166666666664</c:v>
                </c:pt>
                <c:pt idx="1936">
                  <c:v>42935.208333333336</c:v>
                </c:pt>
                <c:pt idx="1937">
                  <c:v>42935.25</c:v>
                </c:pt>
                <c:pt idx="1938">
                  <c:v>42935.291666666664</c:v>
                </c:pt>
                <c:pt idx="1939">
                  <c:v>42935.333333333336</c:v>
                </c:pt>
                <c:pt idx="1940">
                  <c:v>42935.375</c:v>
                </c:pt>
                <c:pt idx="1941">
                  <c:v>42935.416666666664</c:v>
                </c:pt>
                <c:pt idx="1942">
                  <c:v>42935.458333333336</c:v>
                </c:pt>
                <c:pt idx="1943">
                  <c:v>42935.5</c:v>
                </c:pt>
                <c:pt idx="1944">
                  <c:v>42935.541666666664</c:v>
                </c:pt>
                <c:pt idx="1945">
                  <c:v>42935.583333333336</c:v>
                </c:pt>
                <c:pt idx="1946">
                  <c:v>42935.625</c:v>
                </c:pt>
                <c:pt idx="1947">
                  <c:v>42935.666666666664</c:v>
                </c:pt>
                <c:pt idx="1948">
                  <c:v>42935.708333333336</c:v>
                </c:pt>
                <c:pt idx="1949">
                  <c:v>42935.75</c:v>
                </c:pt>
                <c:pt idx="1950">
                  <c:v>42935.791666666664</c:v>
                </c:pt>
                <c:pt idx="1951">
                  <c:v>42935.833333333336</c:v>
                </c:pt>
                <c:pt idx="1952">
                  <c:v>42935.875</c:v>
                </c:pt>
                <c:pt idx="1953">
                  <c:v>42935.916666666664</c:v>
                </c:pt>
                <c:pt idx="1954">
                  <c:v>42935.958333333336</c:v>
                </c:pt>
                <c:pt idx="1955">
                  <c:v>42936</c:v>
                </c:pt>
                <c:pt idx="1956">
                  <c:v>42936.041666666664</c:v>
                </c:pt>
                <c:pt idx="1957">
                  <c:v>42936.083333333336</c:v>
                </c:pt>
                <c:pt idx="1958">
                  <c:v>42936.125</c:v>
                </c:pt>
                <c:pt idx="1959">
                  <c:v>42936.166666666664</c:v>
                </c:pt>
                <c:pt idx="1960">
                  <c:v>42936.208333333336</c:v>
                </c:pt>
                <c:pt idx="1961">
                  <c:v>42936.25</c:v>
                </c:pt>
                <c:pt idx="1962">
                  <c:v>42936.291666666664</c:v>
                </c:pt>
                <c:pt idx="1963">
                  <c:v>42936.333333333336</c:v>
                </c:pt>
                <c:pt idx="1964">
                  <c:v>42936.375</c:v>
                </c:pt>
                <c:pt idx="1965">
                  <c:v>42936.416666666664</c:v>
                </c:pt>
                <c:pt idx="1966">
                  <c:v>42936.458333333336</c:v>
                </c:pt>
                <c:pt idx="1967">
                  <c:v>42936.5</c:v>
                </c:pt>
                <c:pt idx="1968">
                  <c:v>42936.541666666664</c:v>
                </c:pt>
                <c:pt idx="1969">
                  <c:v>42936.583333333336</c:v>
                </c:pt>
                <c:pt idx="1970">
                  <c:v>42936.625</c:v>
                </c:pt>
                <c:pt idx="1971">
                  <c:v>42936.666666666664</c:v>
                </c:pt>
                <c:pt idx="1972">
                  <c:v>42936.708333333336</c:v>
                </c:pt>
                <c:pt idx="1973">
                  <c:v>42936.75</c:v>
                </c:pt>
                <c:pt idx="1974">
                  <c:v>42936.791666666664</c:v>
                </c:pt>
                <c:pt idx="1975">
                  <c:v>42936.833333333336</c:v>
                </c:pt>
                <c:pt idx="1976">
                  <c:v>42936.875</c:v>
                </c:pt>
                <c:pt idx="1977">
                  <c:v>42936.916666666664</c:v>
                </c:pt>
                <c:pt idx="1978">
                  <c:v>42936.958333333336</c:v>
                </c:pt>
                <c:pt idx="1979">
                  <c:v>42937</c:v>
                </c:pt>
                <c:pt idx="1980">
                  <c:v>42937.041666666664</c:v>
                </c:pt>
                <c:pt idx="1981">
                  <c:v>42937.083333333336</c:v>
                </c:pt>
                <c:pt idx="1982">
                  <c:v>42937.125</c:v>
                </c:pt>
                <c:pt idx="1983">
                  <c:v>42937.166666666664</c:v>
                </c:pt>
                <c:pt idx="1984">
                  <c:v>42937.208333333336</c:v>
                </c:pt>
                <c:pt idx="1985">
                  <c:v>42937.25</c:v>
                </c:pt>
                <c:pt idx="1986">
                  <c:v>42937.291666666664</c:v>
                </c:pt>
                <c:pt idx="1987">
                  <c:v>42937.333333333336</c:v>
                </c:pt>
                <c:pt idx="1988">
                  <c:v>42937.375</c:v>
                </c:pt>
                <c:pt idx="1989">
                  <c:v>42937.416666666664</c:v>
                </c:pt>
                <c:pt idx="1990">
                  <c:v>42937.458333333336</c:v>
                </c:pt>
                <c:pt idx="1991">
                  <c:v>42937.5</c:v>
                </c:pt>
                <c:pt idx="1992">
                  <c:v>42937.541666666664</c:v>
                </c:pt>
                <c:pt idx="1993">
                  <c:v>42937.583333333336</c:v>
                </c:pt>
                <c:pt idx="1994">
                  <c:v>42937.625</c:v>
                </c:pt>
                <c:pt idx="1995">
                  <c:v>42937.666666666664</c:v>
                </c:pt>
                <c:pt idx="1996">
                  <c:v>42937.708333333336</c:v>
                </c:pt>
                <c:pt idx="1997">
                  <c:v>42937.75</c:v>
                </c:pt>
                <c:pt idx="1998">
                  <c:v>42937.791666666664</c:v>
                </c:pt>
                <c:pt idx="1999">
                  <c:v>42937.833333333336</c:v>
                </c:pt>
                <c:pt idx="2000">
                  <c:v>42937.875</c:v>
                </c:pt>
                <c:pt idx="2001">
                  <c:v>42937.916666666664</c:v>
                </c:pt>
                <c:pt idx="2002">
                  <c:v>42937.958333333336</c:v>
                </c:pt>
                <c:pt idx="2003">
                  <c:v>42938</c:v>
                </c:pt>
                <c:pt idx="2004">
                  <c:v>42938.041666666664</c:v>
                </c:pt>
                <c:pt idx="2005">
                  <c:v>42938.083333333336</c:v>
                </c:pt>
                <c:pt idx="2006">
                  <c:v>42938.125</c:v>
                </c:pt>
                <c:pt idx="2007">
                  <c:v>42938.166666666664</c:v>
                </c:pt>
                <c:pt idx="2008">
                  <c:v>42938.208333333336</c:v>
                </c:pt>
                <c:pt idx="2009">
                  <c:v>42938.25</c:v>
                </c:pt>
                <c:pt idx="2010">
                  <c:v>42938.291666666664</c:v>
                </c:pt>
                <c:pt idx="2011">
                  <c:v>42938.333333333336</c:v>
                </c:pt>
                <c:pt idx="2012">
                  <c:v>42938.375</c:v>
                </c:pt>
                <c:pt idx="2013">
                  <c:v>42938.416666666664</c:v>
                </c:pt>
                <c:pt idx="2014">
                  <c:v>42938.458333333336</c:v>
                </c:pt>
                <c:pt idx="2015">
                  <c:v>42938.5</c:v>
                </c:pt>
                <c:pt idx="2016">
                  <c:v>42938.541666666664</c:v>
                </c:pt>
                <c:pt idx="2017">
                  <c:v>42938.583333333336</c:v>
                </c:pt>
                <c:pt idx="2018">
                  <c:v>42938.625</c:v>
                </c:pt>
                <c:pt idx="2019">
                  <c:v>42938.666666666664</c:v>
                </c:pt>
                <c:pt idx="2020">
                  <c:v>42938.708333333336</c:v>
                </c:pt>
                <c:pt idx="2021">
                  <c:v>42938.75</c:v>
                </c:pt>
                <c:pt idx="2022">
                  <c:v>42938.791666666664</c:v>
                </c:pt>
                <c:pt idx="2023">
                  <c:v>42938.833333333336</c:v>
                </c:pt>
                <c:pt idx="2024">
                  <c:v>42938.875</c:v>
                </c:pt>
                <c:pt idx="2025">
                  <c:v>42938.916666666664</c:v>
                </c:pt>
                <c:pt idx="2026">
                  <c:v>42938.958333333336</c:v>
                </c:pt>
                <c:pt idx="2027">
                  <c:v>42939</c:v>
                </c:pt>
                <c:pt idx="2028">
                  <c:v>42939.041666666664</c:v>
                </c:pt>
                <c:pt idx="2029">
                  <c:v>42939.083333333336</c:v>
                </c:pt>
                <c:pt idx="2030">
                  <c:v>42939.125</c:v>
                </c:pt>
                <c:pt idx="2031">
                  <c:v>42939.166666666664</c:v>
                </c:pt>
                <c:pt idx="2032">
                  <c:v>42939.208333333336</c:v>
                </c:pt>
                <c:pt idx="2033">
                  <c:v>42939.25</c:v>
                </c:pt>
                <c:pt idx="2034">
                  <c:v>42939.291666666664</c:v>
                </c:pt>
                <c:pt idx="2035">
                  <c:v>42939.333333333336</c:v>
                </c:pt>
                <c:pt idx="2036">
                  <c:v>42939.375</c:v>
                </c:pt>
                <c:pt idx="2037">
                  <c:v>42939.416666666664</c:v>
                </c:pt>
                <c:pt idx="2038">
                  <c:v>42939.458333333336</c:v>
                </c:pt>
                <c:pt idx="2039">
                  <c:v>42939.5</c:v>
                </c:pt>
                <c:pt idx="2040">
                  <c:v>42939.541666666664</c:v>
                </c:pt>
                <c:pt idx="2041">
                  <c:v>42939.583333333336</c:v>
                </c:pt>
                <c:pt idx="2042">
                  <c:v>42939.625</c:v>
                </c:pt>
                <c:pt idx="2043">
                  <c:v>42939.666666666664</c:v>
                </c:pt>
                <c:pt idx="2044">
                  <c:v>42939.708333333336</c:v>
                </c:pt>
                <c:pt idx="2045">
                  <c:v>42939.75</c:v>
                </c:pt>
                <c:pt idx="2046">
                  <c:v>42939.791666666664</c:v>
                </c:pt>
                <c:pt idx="2047">
                  <c:v>42939.833333333336</c:v>
                </c:pt>
                <c:pt idx="2048">
                  <c:v>42939.875</c:v>
                </c:pt>
                <c:pt idx="2049">
                  <c:v>42939.916666666664</c:v>
                </c:pt>
                <c:pt idx="2050">
                  <c:v>42939.958333333336</c:v>
                </c:pt>
                <c:pt idx="2051">
                  <c:v>42940</c:v>
                </c:pt>
                <c:pt idx="2052">
                  <c:v>42940.041666666664</c:v>
                </c:pt>
                <c:pt idx="2053">
                  <c:v>42940.083333333336</c:v>
                </c:pt>
                <c:pt idx="2054">
                  <c:v>42940.125</c:v>
                </c:pt>
                <c:pt idx="2055">
                  <c:v>42940.166666666664</c:v>
                </c:pt>
                <c:pt idx="2056">
                  <c:v>42940.208333333336</c:v>
                </c:pt>
                <c:pt idx="2057">
                  <c:v>42940.25</c:v>
                </c:pt>
                <c:pt idx="2058">
                  <c:v>42940.291666666664</c:v>
                </c:pt>
                <c:pt idx="2059">
                  <c:v>42940.333333333336</c:v>
                </c:pt>
                <c:pt idx="2060">
                  <c:v>42940.375</c:v>
                </c:pt>
                <c:pt idx="2061">
                  <c:v>42940.416666666664</c:v>
                </c:pt>
                <c:pt idx="2062">
                  <c:v>42940.458333333336</c:v>
                </c:pt>
                <c:pt idx="2063">
                  <c:v>42940.5</c:v>
                </c:pt>
                <c:pt idx="2064">
                  <c:v>42940.541666666664</c:v>
                </c:pt>
                <c:pt idx="2065">
                  <c:v>42940.583333333336</c:v>
                </c:pt>
                <c:pt idx="2066">
                  <c:v>42940.625</c:v>
                </c:pt>
                <c:pt idx="2067">
                  <c:v>42940.666666666664</c:v>
                </c:pt>
                <c:pt idx="2068">
                  <c:v>42940.708333333336</c:v>
                </c:pt>
                <c:pt idx="2069">
                  <c:v>42940.75</c:v>
                </c:pt>
                <c:pt idx="2070">
                  <c:v>42940.791666666664</c:v>
                </c:pt>
                <c:pt idx="2071">
                  <c:v>42940.833333333336</c:v>
                </c:pt>
                <c:pt idx="2072">
                  <c:v>42940.875</c:v>
                </c:pt>
                <c:pt idx="2073">
                  <c:v>42940.916666666664</c:v>
                </c:pt>
                <c:pt idx="2074">
                  <c:v>42940.958333333336</c:v>
                </c:pt>
                <c:pt idx="2075">
                  <c:v>42941</c:v>
                </c:pt>
                <c:pt idx="2076">
                  <c:v>42941.041666666664</c:v>
                </c:pt>
                <c:pt idx="2077">
                  <c:v>42941.083333333336</c:v>
                </c:pt>
                <c:pt idx="2078">
                  <c:v>42941.125</c:v>
                </c:pt>
                <c:pt idx="2079">
                  <c:v>42941.166666666664</c:v>
                </c:pt>
                <c:pt idx="2080">
                  <c:v>42941.208333333336</c:v>
                </c:pt>
                <c:pt idx="2081">
                  <c:v>42941.25</c:v>
                </c:pt>
                <c:pt idx="2082">
                  <c:v>42941.291666666664</c:v>
                </c:pt>
                <c:pt idx="2083">
                  <c:v>42941.333333333336</c:v>
                </c:pt>
                <c:pt idx="2084">
                  <c:v>42941.375</c:v>
                </c:pt>
                <c:pt idx="2085">
                  <c:v>42941.416666666664</c:v>
                </c:pt>
                <c:pt idx="2086">
                  <c:v>42941.458333333336</c:v>
                </c:pt>
                <c:pt idx="2087">
                  <c:v>42941.5</c:v>
                </c:pt>
                <c:pt idx="2088">
                  <c:v>42941.541666666664</c:v>
                </c:pt>
                <c:pt idx="2089">
                  <c:v>42941.583333333336</c:v>
                </c:pt>
                <c:pt idx="2090">
                  <c:v>42941.625</c:v>
                </c:pt>
                <c:pt idx="2091">
                  <c:v>42941.666666666664</c:v>
                </c:pt>
                <c:pt idx="2092">
                  <c:v>42941.708333333336</c:v>
                </c:pt>
                <c:pt idx="2093">
                  <c:v>42941.75</c:v>
                </c:pt>
                <c:pt idx="2094">
                  <c:v>42941.791666666664</c:v>
                </c:pt>
                <c:pt idx="2095">
                  <c:v>42941.833333333336</c:v>
                </c:pt>
                <c:pt idx="2096">
                  <c:v>42941.875</c:v>
                </c:pt>
                <c:pt idx="2097">
                  <c:v>42941.916666666664</c:v>
                </c:pt>
                <c:pt idx="2098">
                  <c:v>42941.958333333336</c:v>
                </c:pt>
                <c:pt idx="2099">
                  <c:v>42942</c:v>
                </c:pt>
                <c:pt idx="2100">
                  <c:v>42942.041666666664</c:v>
                </c:pt>
                <c:pt idx="2101">
                  <c:v>42942.083333333336</c:v>
                </c:pt>
                <c:pt idx="2102">
                  <c:v>42942.125</c:v>
                </c:pt>
                <c:pt idx="2103">
                  <c:v>42942.166666666664</c:v>
                </c:pt>
                <c:pt idx="2104">
                  <c:v>42942.208333333336</c:v>
                </c:pt>
                <c:pt idx="2105">
                  <c:v>42942.25</c:v>
                </c:pt>
                <c:pt idx="2106">
                  <c:v>42942.291666666664</c:v>
                </c:pt>
                <c:pt idx="2107">
                  <c:v>42942.333333333336</c:v>
                </c:pt>
                <c:pt idx="2108">
                  <c:v>42942.375</c:v>
                </c:pt>
                <c:pt idx="2109">
                  <c:v>42942.416666666664</c:v>
                </c:pt>
                <c:pt idx="2110">
                  <c:v>42942.458333333336</c:v>
                </c:pt>
                <c:pt idx="2111">
                  <c:v>42942.5</c:v>
                </c:pt>
                <c:pt idx="2112">
                  <c:v>42942.541666666664</c:v>
                </c:pt>
                <c:pt idx="2113">
                  <c:v>42942.583333333336</c:v>
                </c:pt>
                <c:pt idx="2114">
                  <c:v>42942.625</c:v>
                </c:pt>
                <c:pt idx="2115">
                  <c:v>42942.666666666664</c:v>
                </c:pt>
                <c:pt idx="2116">
                  <c:v>42942.708333333336</c:v>
                </c:pt>
                <c:pt idx="2117">
                  <c:v>42942.75</c:v>
                </c:pt>
                <c:pt idx="2118">
                  <c:v>42942.791666666664</c:v>
                </c:pt>
                <c:pt idx="2119">
                  <c:v>42942.833333333336</c:v>
                </c:pt>
                <c:pt idx="2120">
                  <c:v>42942.875</c:v>
                </c:pt>
                <c:pt idx="2121">
                  <c:v>42942.916666666664</c:v>
                </c:pt>
                <c:pt idx="2122">
                  <c:v>42942.958333333336</c:v>
                </c:pt>
                <c:pt idx="2123">
                  <c:v>42943</c:v>
                </c:pt>
                <c:pt idx="2124">
                  <c:v>42943.041666666664</c:v>
                </c:pt>
                <c:pt idx="2125">
                  <c:v>42943.083333333336</c:v>
                </c:pt>
                <c:pt idx="2126">
                  <c:v>42943.125</c:v>
                </c:pt>
                <c:pt idx="2127">
                  <c:v>42943.166666666664</c:v>
                </c:pt>
                <c:pt idx="2128">
                  <c:v>42943.208333333336</c:v>
                </c:pt>
                <c:pt idx="2129">
                  <c:v>42943.25</c:v>
                </c:pt>
                <c:pt idx="2130">
                  <c:v>42943.291666666664</c:v>
                </c:pt>
                <c:pt idx="2131">
                  <c:v>42943.333333333336</c:v>
                </c:pt>
                <c:pt idx="2132">
                  <c:v>42943.375</c:v>
                </c:pt>
                <c:pt idx="2133">
                  <c:v>42943.416666666664</c:v>
                </c:pt>
                <c:pt idx="2134">
                  <c:v>42943.458333333336</c:v>
                </c:pt>
                <c:pt idx="2135">
                  <c:v>42943.5</c:v>
                </c:pt>
                <c:pt idx="2136">
                  <c:v>42943.541666666664</c:v>
                </c:pt>
                <c:pt idx="2137">
                  <c:v>42943.583333333336</c:v>
                </c:pt>
                <c:pt idx="2138">
                  <c:v>42943.625</c:v>
                </c:pt>
                <c:pt idx="2139">
                  <c:v>42943.666666666664</c:v>
                </c:pt>
                <c:pt idx="2140">
                  <c:v>42943.708333333336</c:v>
                </c:pt>
                <c:pt idx="2141">
                  <c:v>42943.75</c:v>
                </c:pt>
                <c:pt idx="2142">
                  <c:v>42943.791666666664</c:v>
                </c:pt>
                <c:pt idx="2143">
                  <c:v>42943.833333333336</c:v>
                </c:pt>
                <c:pt idx="2144">
                  <c:v>42943.875</c:v>
                </c:pt>
                <c:pt idx="2145">
                  <c:v>42943.916666666664</c:v>
                </c:pt>
                <c:pt idx="2146">
                  <c:v>42943.958333333336</c:v>
                </c:pt>
                <c:pt idx="2147">
                  <c:v>42944</c:v>
                </c:pt>
                <c:pt idx="2148">
                  <c:v>42944.041666666664</c:v>
                </c:pt>
                <c:pt idx="2149">
                  <c:v>42944.083333333336</c:v>
                </c:pt>
                <c:pt idx="2150">
                  <c:v>42944.125</c:v>
                </c:pt>
                <c:pt idx="2151">
                  <c:v>42944.166666666664</c:v>
                </c:pt>
                <c:pt idx="2152">
                  <c:v>42944.208333333336</c:v>
                </c:pt>
                <c:pt idx="2153">
                  <c:v>42944.25</c:v>
                </c:pt>
                <c:pt idx="2154">
                  <c:v>42944.291666666664</c:v>
                </c:pt>
                <c:pt idx="2155">
                  <c:v>42944.333333333336</c:v>
                </c:pt>
                <c:pt idx="2156">
                  <c:v>42944.375</c:v>
                </c:pt>
                <c:pt idx="2157">
                  <c:v>42944.416666666664</c:v>
                </c:pt>
                <c:pt idx="2158">
                  <c:v>42944.458333333336</c:v>
                </c:pt>
                <c:pt idx="2159">
                  <c:v>42944.5</c:v>
                </c:pt>
                <c:pt idx="2160">
                  <c:v>42944.541666666664</c:v>
                </c:pt>
                <c:pt idx="2161">
                  <c:v>42944.583333333336</c:v>
                </c:pt>
                <c:pt idx="2162">
                  <c:v>42944.625</c:v>
                </c:pt>
                <c:pt idx="2163">
                  <c:v>42944.666666666664</c:v>
                </c:pt>
                <c:pt idx="2164">
                  <c:v>42944.708333333336</c:v>
                </c:pt>
                <c:pt idx="2165">
                  <c:v>42944.75</c:v>
                </c:pt>
                <c:pt idx="2166">
                  <c:v>42944.791666666664</c:v>
                </c:pt>
                <c:pt idx="2167">
                  <c:v>42944.833333333336</c:v>
                </c:pt>
                <c:pt idx="2168">
                  <c:v>42944.875</c:v>
                </c:pt>
                <c:pt idx="2169">
                  <c:v>42944.916666666664</c:v>
                </c:pt>
                <c:pt idx="2170">
                  <c:v>42944.958333333336</c:v>
                </c:pt>
                <c:pt idx="2171">
                  <c:v>42945</c:v>
                </c:pt>
                <c:pt idx="2172">
                  <c:v>42945.041666666664</c:v>
                </c:pt>
                <c:pt idx="2173">
                  <c:v>42945.083333333336</c:v>
                </c:pt>
                <c:pt idx="2174">
                  <c:v>42945.125</c:v>
                </c:pt>
                <c:pt idx="2175">
                  <c:v>42945.166666666664</c:v>
                </c:pt>
                <c:pt idx="2176">
                  <c:v>42945.208333333336</c:v>
                </c:pt>
                <c:pt idx="2177">
                  <c:v>42945.25</c:v>
                </c:pt>
                <c:pt idx="2178">
                  <c:v>42945.291666666664</c:v>
                </c:pt>
                <c:pt idx="2179">
                  <c:v>42945.333333333336</c:v>
                </c:pt>
                <c:pt idx="2180">
                  <c:v>42945.375</c:v>
                </c:pt>
                <c:pt idx="2181">
                  <c:v>42945.416666666664</c:v>
                </c:pt>
                <c:pt idx="2182">
                  <c:v>42945.458333333336</c:v>
                </c:pt>
                <c:pt idx="2183">
                  <c:v>42945.5</c:v>
                </c:pt>
                <c:pt idx="2184">
                  <c:v>42945.541666666664</c:v>
                </c:pt>
                <c:pt idx="2185">
                  <c:v>42945.583333333336</c:v>
                </c:pt>
                <c:pt idx="2186">
                  <c:v>42945.625</c:v>
                </c:pt>
                <c:pt idx="2187">
                  <c:v>42945.666666666664</c:v>
                </c:pt>
                <c:pt idx="2188">
                  <c:v>42945.708333333336</c:v>
                </c:pt>
                <c:pt idx="2189">
                  <c:v>42945.75</c:v>
                </c:pt>
                <c:pt idx="2190">
                  <c:v>42945.791666666664</c:v>
                </c:pt>
                <c:pt idx="2191">
                  <c:v>42945.833333333336</c:v>
                </c:pt>
                <c:pt idx="2192">
                  <c:v>42945.875</c:v>
                </c:pt>
                <c:pt idx="2193">
                  <c:v>42945.916666666664</c:v>
                </c:pt>
                <c:pt idx="2194">
                  <c:v>42945.958333333336</c:v>
                </c:pt>
                <c:pt idx="2195">
                  <c:v>42946</c:v>
                </c:pt>
                <c:pt idx="2196">
                  <c:v>42946.041666666664</c:v>
                </c:pt>
                <c:pt idx="2197">
                  <c:v>42946.083333333336</c:v>
                </c:pt>
                <c:pt idx="2198">
                  <c:v>42946.125</c:v>
                </c:pt>
                <c:pt idx="2199">
                  <c:v>42946.166666666664</c:v>
                </c:pt>
                <c:pt idx="2200">
                  <c:v>42946.208333333336</c:v>
                </c:pt>
                <c:pt idx="2201">
                  <c:v>42946.25</c:v>
                </c:pt>
                <c:pt idx="2202">
                  <c:v>42946.291666666664</c:v>
                </c:pt>
                <c:pt idx="2203">
                  <c:v>42946.333333333336</c:v>
                </c:pt>
                <c:pt idx="2204">
                  <c:v>42946.375</c:v>
                </c:pt>
                <c:pt idx="2205">
                  <c:v>42946.416666666664</c:v>
                </c:pt>
                <c:pt idx="2206">
                  <c:v>42946.458333333336</c:v>
                </c:pt>
                <c:pt idx="2207">
                  <c:v>42946.5</c:v>
                </c:pt>
                <c:pt idx="2208">
                  <c:v>42946.541666666664</c:v>
                </c:pt>
                <c:pt idx="2209">
                  <c:v>42946.583333333336</c:v>
                </c:pt>
                <c:pt idx="2210">
                  <c:v>42946.625</c:v>
                </c:pt>
                <c:pt idx="2211">
                  <c:v>42946.666666666664</c:v>
                </c:pt>
                <c:pt idx="2212">
                  <c:v>42946.708333333336</c:v>
                </c:pt>
                <c:pt idx="2213">
                  <c:v>42946.75</c:v>
                </c:pt>
                <c:pt idx="2214">
                  <c:v>42946.791666666664</c:v>
                </c:pt>
                <c:pt idx="2215">
                  <c:v>42946.833333333336</c:v>
                </c:pt>
                <c:pt idx="2216">
                  <c:v>42946.875</c:v>
                </c:pt>
                <c:pt idx="2217">
                  <c:v>42946.916666666664</c:v>
                </c:pt>
                <c:pt idx="2218">
                  <c:v>42946.958333333336</c:v>
                </c:pt>
                <c:pt idx="2219">
                  <c:v>42947</c:v>
                </c:pt>
                <c:pt idx="2220">
                  <c:v>42947.041666666664</c:v>
                </c:pt>
                <c:pt idx="2221">
                  <c:v>42947.083333333336</c:v>
                </c:pt>
                <c:pt idx="2222">
                  <c:v>42947.125</c:v>
                </c:pt>
                <c:pt idx="2223">
                  <c:v>42947.166666666664</c:v>
                </c:pt>
                <c:pt idx="2224">
                  <c:v>42947.208333333336</c:v>
                </c:pt>
                <c:pt idx="2225">
                  <c:v>42947.25</c:v>
                </c:pt>
                <c:pt idx="2226">
                  <c:v>42947.291666666664</c:v>
                </c:pt>
                <c:pt idx="2227">
                  <c:v>42947.333333333336</c:v>
                </c:pt>
                <c:pt idx="2228">
                  <c:v>42947.375</c:v>
                </c:pt>
                <c:pt idx="2229">
                  <c:v>42947.416666666664</c:v>
                </c:pt>
                <c:pt idx="2230">
                  <c:v>42947.458333333336</c:v>
                </c:pt>
                <c:pt idx="2231">
                  <c:v>42947.5</c:v>
                </c:pt>
                <c:pt idx="2232">
                  <c:v>42947.541666666664</c:v>
                </c:pt>
                <c:pt idx="2233">
                  <c:v>42947.583333333336</c:v>
                </c:pt>
                <c:pt idx="2234">
                  <c:v>42947.625</c:v>
                </c:pt>
                <c:pt idx="2235">
                  <c:v>42947.666666666664</c:v>
                </c:pt>
                <c:pt idx="2236">
                  <c:v>42947.708333333336</c:v>
                </c:pt>
                <c:pt idx="2237">
                  <c:v>42947.75</c:v>
                </c:pt>
                <c:pt idx="2238">
                  <c:v>42947.791666666664</c:v>
                </c:pt>
                <c:pt idx="2239">
                  <c:v>42947.833333333336</c:v>
                </c:pt>
                <c:pt idx="2240">
                  <c:v>42947.875</c:v>
                </c:pt>
                <c:pt idx="2241">
                  <c:v>42947.916666666664</c:v>
                </c:pt>
                <c:pt idx="2242">
                  <c:v>42947.958333333336</c:v>
                </c:pt>
                <c:pt idx="2243">
                  <c:v>42948</c:v>
                </c:pt>
                <c:pt idx="2244">
                  <c:v>42948.041666666664</c:v>
                </c:pt>
                <c:pt idx="2245">
                  <c:v>42948.083333333336</c:v>
                </c:pt>
                <c:pt idx="2246">
                  <c:v>42948.125</c:v>
                </c:pt>
                <c:pt idx="2247">
                  <c:v>42948.166666666664</c:v>
                </c:pt>
                <c:pt idx="2248">
                  <c:v>42948.208333333336</c:v>
                </c:pt>
                <c:pt idx="2249">
                  <c:v>42948.25</c:v>
                </c:pt>
                <c:pt idx="2250">
                  <c:v>42948.291666666664</c:v>
                </c:pt>
                <c:pt idx="2251">
                  <c:v>42948.333333333336</c:v>
                </c:pt>
                <c:pt idx="2252">
                  <c:v>42948.375</c:v>
                </c:pt>
                <c:pt idx="2253">
                  <c:v>42948.416666666664</c:v>
                </c:pt>
                <c:pt idx="2254">
                  <c:v>42948.458333333336</c:v>
                </c:pt>
                <c:pt idx="2255">
                  <c:v>42948.5</c:v>
                </c:pt>
                <c:pt idx="2256">
                  <c:v>42948.541666666664</c:v>
                </c:pt>
                <c:pt idx="2257">
                  <c:v>42948.583333333336</c:v>
                </c:pt>
                <c:pt idx="2258">
                  <c:v>42948.625</c:v>
                </c:pt>
                <c:pt idx="2259">
                  <c:v>42948.666666666664</c:v>
                </c:pt>
                <c:pt idx="2260">
                  <c:v>42948.708333333336</c:v>
                </c:pt>
                <c:pt idx="2261">
                  <c:v>42948.75</c:v>
                </c:pt>
                <c:pt idx="2262">
                  <c:v>42948.791666666664</c:v>
                </c:pt>
                <c:pt idx="2263">
                  <c:v>42948.833333333336</c:v>
                </c:pt>
                <c:pt idx="2264">
                  <c:v>42948.875</c:v>
                </c:pt>
                <c:pt idx="2265">
                  <c:v>42948.916666666664</c:v>
                </c:pt>
                <c:pt idx="2266">
                  <c:v>42948.958333333336</c:v>
                </c:pt>
                <c:pt idx="2267">
                  <c:v>42949</c:v>
                </c:pt>
                <c:pt idx="2268">
                  <c:v>42949.041666666664</c:v>
                </c:pt>
                <c:pt idx="2269">
                  <c:v>42949.083333333336</c:v>
                </c:pt>
                <c:pt idx="2270">
                  <c:v>42949.125</c:v>
                </c:pt>
                <c:pt idx="2271">
                  <c:v>42949.166666666664</c:v>
                </c:pt>
                <c:pt idx="2272">
                  <c:v>42949.208333333336</c:v>
                </c:pt>
                <c:pt idx="2273">
                  <c:v>42949.25</c:v>
                </c:pt>
                <c:pt idx="2274">
                  <c:v>42949.291666666664</c:v>
                </c:pt>
                <c:pt idx="2275">
                  <c:v>42949.333333333336</c:v>
                </c:pt>
                <c:pt idx="2276">
                  <c:v>42949.375</c:v>
                </c:pt>
                <c:pt idx="2277">
                  <c:v>42949.416666666664</c:v>
                </c:pt>
                <c:pt idx="2278">
                  <c:v>42949.458333333336</c:v>
                </c:pt>
                <c:pt idx="2279">
                  <c:v>42949.5</c:v>
                </c:pt>
                <c:pt idx="2280">
                  <c:v>42949.541666666664</c:v>
                </c:pt>
                <c:pt idx="2281">
                  <c:v>42949.583333333336</c:v>
                </c:pt>
                <c:pt idx="2282">
                  <c:v>42949.625</c:v>
                </c:pt>
                <c:pt idx="2283">
                  <c:v>42949.666666666664</c:v>
                </c:pt>
                <c:pt idx="2284">
                  <c:v>42949.708333333336</c:v>
                </c:pt>
                <c:pt idx="2285">
                  <c:v>42949.75</c:v>
                </c:pt>
                <c:pt idx="2286">
                  <c:v>42949.791666666664</c:v>
                </c:pt>
                <c:pt idx="2287">
                  <c:v>42949.833333333336</c:v>
                </c:pt>
                <c:pt idx="2288">
                  <c:v>42949.875</c:v>
                </c:pt>
                <c:pt idx="2289">
                  <c:v>42949.916666666664</c:v>
                </c:pt>
                <c:pt idx="2290">
                  <c:v>42949.958333333336</c:v>
                </c:pt>
                <c:pt idx="2291">
                  <c:v>42950</c:v>
                </c:pt>
                <c:pt idx="2292">
                  <c:v>42950.041666666664</c:v>
                </c:pt>
                <c:pt idx="2293">
                  <c:v>42950.083333333336</c:v>
                </c:pt>
                <c:pt idx="2294">
                  <c:v>42950.125</c:v>
                </c:pt>
                <c:pt idx="2295">
                  <c:v>42950.166666666664</c:v>
                </c:pt>
                <c:pt idx="2296">
                  <c:v>42950.208333333336</c:v>
                </c:pt>
                <c:pt idx="2297">
                  <c:v>42950.25</c:v>
                </c:pt>
                <c:pt idx="2298">
                  <c:v>42950.291666666664</c:v>
                </c:pt>
                <c:pt idx="2299">
                  <c:v>42950.333333333336</c:v>
                </c:pt>
                <c:pt idx="2300">
                  <c:v>42950.375</c:v>
                </c:pt>
                <c:pt idx="2301">
                  <c:v>42950.416666666664</c:v>
                </c:pt>
                <c:pt idx="2302">
                  <c:v>42950.458333333336</c:v>
                </c:pt>
                <c:pt idx="2303">
                  <c:v>42950.5</c:v>
                </c:pt>
                <c:pt idx="2304">
                  <c:v>42950.541666666664</c:v>
                </c:pt>
                <c:pt idx="2305">
                  <c:v>42950.583333333336</c:v>
                </c:pt>
                <c:pt idx="2306">
                  <c:v>42950.625</c:v>
                </c:pt>
                <c:pt idx="2307">
                  <c:v>42950.666666666664</c:v>
                </c:pt>
                <c:pt idx="2308">
                  <c:v>42950.708333333336</c:v>
                </c:pt>
                <c:pt idx="2309">
                  <c:v>42950.75</c:v>
                </c:pt>
                <c:pt idx="2310">
                  <c:v>42950.791666666664</c:v>
                </c:pt>
                <c:pt idx="2311">
                  <c:v>42950.833333333336</c:v>
                </c:pt>
                <c:pt idx="2312">
                  <c:v>42950.875</c:v>
                </c:pt>
                <c:pt idx="2313">
                  <c:v>42950.916666666664</c:v>
                </c:pt>
                <c:pt idx="2314">
                  <c:v>42950.958333333336</c:v>
                </c:pt>
                <c:pt idx="2315">
                  <c:v>42951</c:v>
                </c:pt>
                <c:pt idx="2316">
                  <c:v>42951.041666666664</c:v>
                </c:pt>
                <c:pt idx="2317">
                  <c:v>42951.083333333336</c:v>
                </c:pt>
                <c:pt idx="2318">
                  <c:v>42951.125</c:v>
                </c:pt>
                <c:pt idx="2319">
                  <c:v>42951.166666666664</c:v>
                </c:pt>
                <c:pt idx="2320">
                  <c:v>42951.208333333336</c:v>
                </c:pt>
                <c:pt idx="2321">
                  <c:v>42951.25</c:v>
                </c:pt>
                <c:pt idx="2322">
                  <c:v>42951.291666666664</c:v>
                </c:pt>
                <c:pt idx="2323">
                  <c:v>42951.333333333336</c:v>
                </c:pt>
                <c:pt idx="2324">
                  <c:v>42951.375</c:v>
                </c:pt>
                <c:pt idx="2325">
                  <c:v>42951.416666666664</c:v>
                </c:pt>
                <c:pt idx="2326">
                  <c:v>42951.458333333336</c:v>
                </c:pt>
                <c:pt idx="2327">
                  <c:v>42951.5</c:v>
                </c:pt>
                <c:pt idx="2328">
                  <c:v>42951.541666666664</c:v>
                </c:pt>
                <c:pt idx="2329">
                  <c:v>42951.583333333336</c:v>
                </c:pt>
                <c:pt idx="2330">
                  <c:v>42951.625</c:v>
                </c:pt>
                <c:pt idx="2331">
                  <c:v>42951.666666666664</c:v>
                </c:pt>
                <c:pt idx="2332">
                  <c:v>42951.708333333336</c:v>
                </c:pt>
                <c:pt idx="2333">
                  <c:v>42951.75</c:v>
                </c:pt>
                <c:pt idx="2334">
                  <c:v>42951.791666666664</c:v>
                </c:pt>
                <c:pt idx="2335">
                  <c:v>42951.833333333336</c:v>
                </c:pt>
                <c:pt idx="2336">
                  <c:v>42951.875</c:v>
                </c:pt>
                <c:pt idx="2337">
                  <c:v>42951.916666666664</c:v>
                </c:pt>
                <c:pt idx="2338">
                  <c:v>42951.958333333336</c:v>
                </c:pt>
                <c:pt idx="2339">
                  <c:v>42952</c:v>
                </c:pt>
                <c:pt idx="2340">
                  <c:v>42952.041666666664</c:v>
                </c:pt>
                <c:pt idx="2341">
                  <c:v>42952.083333333336</c:v>
                </c:pt>
                <c:pt idx="2342">
                  <c:v>42952.125</c:v>
                </c:pt>
                <c:pt idx="2343">
                  <c:v>42952.166666666664</c:v>
                </c:pt>
                <c:pt idx="2344">
                  <c:v>42952.208333333336</c:v>
                </c:pt>
                <c:pt idx="2345">
                  <c:v>42952.25</c:v>
                </c:pt>
                <c:pt idx="2346">
                  <c:v>42952.291666666664</c:v>
                </c:pt>
                <c:pt idx="2347">
                  <c:v>42952.333333333336</c:v>
                </c:pt>
                <c:pt idx="2348">
                  <c:v>42952.375</c:v>
                </c:pt>
                <c:pt idx="2349">
                  <c:v>42952.416666666664</c:v>
                </c:pt>
                <c:pt idx="2350">
                  <c:v>42952.458333333336</c:v>
                </c:pt>
                <c:pt idx="2351">
                  <c:v>42952.5</c:v>
                </c:pt>
                <c:pt idx="2352">
                  <c:v>42952.541666666664</c:v>
                </c:pt>
                <c:pt idx="2353">
                  <c:v>42952.583333333336</c:v>
                </c:pt>
                <c:pt idx="2354">
                  <c:v>42952.625</c:v>
                </c:pt>
                <c:pt idx="2355">
                  <c:v>42952.666666666664</c:v>
                </c:pt>
                <c:pt idx="2356">
                  <c:v>42952.708333333336</c:v>
                </c:pt>
                <c:pt idx="2357">
                  <c:v>42952.75</c:v>
                </c:pt>
                <c:pt idx="2358">
                  <c:v>42952.791666666664</c:v>
                </c:pt>
                <c:pt idx="2359">
                  <c:v>42952.833333333336</c:v>
                </c:pt>
                <c:pt idx="2360">
                  <c:v>42952.875</c:v>
                </c:pt>
                <c:pt idx="2361">
                  <c:v>42952.916666666664</c:v>
                </c:pt>
                <c:pt idx="2362">
                  <c:v>42952.958333333336</c:v>
                </c:pt>
                <c:pt idx="2363">
                  <c:v>42953</c:v>
                </c:pt>
                <c:pt idx="2364">
                  <c:v>42953.041666666664</c:v>
                </c:pt>
                <c:pt idx="2365">
                  <c:v>42953.083333333336</c:v>
                </c:pt>
                <c:pt idx="2366">
                  <c:v>42953.125</c:v>
                </c:pt>
                <c:pt idx="2367">
                  <c:v>42953.166666666664</c:v>
                </c:pt>
                <c:pt idx="2368">
                  <c:v>42953.208333333336</c:v>
                </c:pt>
                <c:pt idx="2369">
                  <c:v>42953.25</c:v>
                </c:pt>
                <c:pt idx="2370">
                  <c:v>42953.291666666664</c:v>
                </c:pt>
                <c:pt idx="2371">
                  <c:v>42953.333333333336</c:v>
                </c:pt>
                <c:pt idx="2372">
                  <c:v>42953.375</c:v>
                </c:pt>
                <c:pt idx="2373">
                  <c:v>42953.416666666664</c:v>
                </c:pt>
                <c:pt idx="2374">
                  <c:v>42953.458333333336</c:v>
                </c:pt>
                <c:pt idx="2375">
                  <c:v>42953.5</c:v>
                </c:pt>
                <c:pt idx="2376">
                  <c:v>42953.541666666664</c:v>
                </c:pt>
                <c:pt idx="2377">
                  <c:v>42953.583333333336</c:v>
                </c:pt>
                <c:pt idx="2378">
                  <c:v>42953.625</c:v>
                </c:pt>
                <c:pt idx="2379">
                  <c:v>42953.666666666664</c:v>
                </c:pt>
                <c:pt idx="2380">
                  <c:v>42953.708333333336</c:v>
                </c:pt>
                <c:pt idx="2381">
                  <c:v>42953.75</c:v>
                </c:pt>
                <c:pt idx="2382">
                  <c:v>42953.791666666664</c:v>
                </c:pt>
                <c:pt idx="2383">
                  <c:v>42953.833333333336</c:v>
                </c:pt>
                <c:pt idx="2384">
                  <c:v>42953.875</c:v>
                </c:pt>
                <c:pt idx="2385">
                  <c:v>42953.916666666664</c:v>
                </c:pt>
                <c:pt idx="2386">
                  <c:v>42953.958333333336</c:v>
                </c:pt>
                <c:pt idx="2387">
                  <c:v>42954</c:v>
                </c:pt>
                <c:pt idx="2388">
                  <c:v>42954.041666666664</c:v>
                </c:pt>
                <c:pt idx="2389">
                  <c:v>42954.083333333336</c:v>
                </c:pt>
                <c:pt idx="2390">
                  <c:v>42954.125</c:v>
                </c:pt>
                <c:pt idx="2391">
                  <c:v>42954.166666666664</c:v>
                </c:pt>
                <c:pt idx="2392">
                  <c:v>42954.208333333336</c:v>
                </c:pt>
                <c:pt idx="2393">
                  <c:v>42954.25</c:v>
                </c:pt>
                <c:pt idx="2394">
                  <c:v>42954.291666666664</c:v>
                </c:pt>
                <c:pt idx="2395">
                  <c:v>42954.333333333336</c:v>
                </c:pt>
                <c:pt idx="2396">
                  <c:v>42954.375</c:v>
                </c:pt>
                <c:pt idx="2397">
                  <c:v>42954.416666666664</c:v>
                </c:pt>
                <c:pt idx="2398">
                  <c:v>42954.458333333336</c:v>
                </c:pt>
                <c:pt idx="2399">
                  <c:v>42954.5</c:v>
                </c:pt>
                <c:pt idx="2400">
                  <c:v>42954.541666666664</c:v>
                </c:pt>
                <c:pt idx="2401">
                  <c:v>42954.583333333336</c:v>
                </c:pt>
                <c:pt idx="2402">
                  <c:v>42954.625</c:v>
                </c:pt>
                <c:pt idx="2403">
                  <c:v>42954.666666666664</c:v>
                </c:pt>
                <c:pt idx="2404">
                  <c:v>42954.708333333336</c:v>
                </c:pt>
                <c:pt idx="2405">
                  <c:v>42954.75</c:v>
                </c:pt>
                <c:pt idx="2406">
                  <c:v>42954.791666666664</c:v>
                </c:pt>
                <c:pt idx="2407">
                  <c:v>42954.833333333336</c:v>
                </c:pt>
                <c:pt idx="2408">
                  <c:v>42954.875</c:v>
                </c:pt>
                <c:pt idx="2409">
                  <c:v>42954.916666666664</c:v>
                </c:pt>
                <c:pt idx="2410">
                  <c:v>42954.958333333336</c:v>
                </c:pt>
                <c:pt idx="2411">
                  <c:v>42955</c:v>
                </c:pt>
                <c:pt idx="2412">
                  <c:v>42955.041666666664</c:v>
                </c:pt>
                <c:pt idx="2413">
                  <c:v>42955.083333333336</c:v>
                </c:pt>
                <c:pt idx="2414">
                  <c:v>42955.125</c:v>
                </c:pt>
                <c:pt idx="2415">
                  <c:v>42955.166666666664</c:v>
                </c:pt>
                <c:pt idx="2416">
                  <c:v>42955.208333333336</c:v>
                </c:pt>
                <c:pt idx="2417">
                  <c:v>42955.25</c:v>
                </c:pt>
                <c:pt idx="2418">
                  <c:v>42955.291666666664</c:v>
                </c:pt>
                <c:pt idx="2419">
                  <c:v>42955.333333333336</c:v>
                </c:pt>
                <c:pt idx="2420">
                  <c:v>42955.375</c:v>
                </c:pt>
                <c:pt idx="2421">
                  <c:v>42955.416666666664</c:v>
                </c:pt>
                <c:pt idx="2422">
                  <c:v>42955.458333333336</c:v>
                </c:pt>
                <c:pt idx="2423">
                  <c:v>42955.5</c:v>
                </c:pt>
                <c:pt idx="2424">
                  <c:v>42955.541666666664</c:v>
                </c:pt>
                <c:pt idx="2425">
                  <c:v>42955.583333333336</c:v>
                </c:pt>
                <c:pt idx="2426">
                  <c:v>42955.625</c:v>
                </c:pt>
                <c:pt idx="2427">
                  <c:v>42955.666666666664</c:v>
                </c:pt>
                <c:pt idx="2428">
                  <c:v>42955.708333333336</c:v>
                </c:pt>
                <c:pt idx="2429">
                  <c:v>42955.75</c:v>
                </c:pt>
                <c:pt idx="2430">
                  <c:v>42955.791666666664</c:v>
                </c:pt>
                <c:pt idx="2431">
                  <c:v>42955.833333333336</c:v>
                </c:pt>
                <c:pt idx="2432">
                  <c:v>42955.875</c:v>
                </c:pt>
                <c:pt idx="2433">
                  <c:v>42955.916666666664</c:v>
                </c:pt>
                <c:pt idx="2434">
                  <c:v>42955.958333333336</c:v>
                </c:pt>
                <c:pt idx="2435">
                  <c:v>42956</c:v>
                </c:pt>
                <c:pt idx="2436">
                  <c:v>42956.041666666664</c:v>
                </c:pt>
                <c:pt idx="2437">
                  <c:v>42956.083333333336</c:v>
                </c:pt>
                <c:pt idx="2438">
                  <c:v>42956.125</c:v>
                </c:pt>
                <c:pt idx="2439">
                  <c:v>42956.166666666664</c:v>
                </c:pt>
                <c:pt idx="2440">
                  <c:v>42956.208333333336</c:v>
                </c:pt>
                <c:pt idx="2441">
                  <c:v>42956.25</c:v>
                </c:pt>
                <c:pt idx="2442">
                  <c:v>42956.291666666664</c:v>
                </c:pt>
                <c:pt idx="2443">
                  <c:v>42956.333333333336</c:v>
                </c:pt>
                <c:pt idx="2444">
                  <c:v>42956.375</c:v>
                </c:pt>
                <c:pt idx="2445">
                  <c:v>42956.416666666664</c:v>
                </c:pt>
                <c:pt idx="2446">
                  <c:v>42956.458333333336</c:v>
                </c:pt>
                <c:pt idx="2447">
                  <c:v>42956.5</c:v>
                </c:pt>
                <c:pt idx="2448">
                  <c:v>42956.541666666664</c:v>
                </c:pt>
                <c:pt idx="2449">
                  <c:v>42956.583333333336</c:v>
                </c:pt>
                <c:pt idx="2450">
                  <c:v>42956.625</c:v>
                </c:pt>
                <c:pt idx="2451">
                  <c:v>42956.666666666664</c:v>
                </c:pt>
                <c:pt idx="2452">
                  <c:v>42956.708333333336</c:v>
                </c:pt>
                <c:pt idx="2453">
                  <c:v>42956.75</c:v>
                </c:pt>
                <c:pt idx="2454">
                  <c:v>42956.791666666664</c:v>
                </c:pt>
                <c:pt idx="2455">
                  <c:v>42956.833333333336</c:v>
                </c:pt>
                <c:pt idx="2456">
                  <c:v>42956.875</c:v>
                </c:pt>
                <c:pt idx="2457">
                  <c:v>42956.916666666664</c:v>
                </c:pt>
                <c:pt idx="2458">
                  <c:v>42956.958333333336</c:v>
                </c:pt>
                <c:pt idx="2459">
                  <c:v>42957</c:v>
                </c:pt>
                <c:pt idx="2460">
                  <c:v>42957.041666666664</c:v>
                </c:pt>
                <c:pt idx="2461">
                  <c:v>42957.083333333336</c:v>
                </c:pt>
                <c:pt idx="2462">
                  <c:v>42957.125</c:v>
                </c:pt>
                <c:pt idx="2463">
                  <c:v>42957.166666666664</c:v>
                </c:pt>
                <c:pt idx="2464">
                  <c:v>42957.208333333336</c:v>
                </c:pt>
                <c:pt idx="2465">
                  <c:v>42957.25</c:v>
                </c:pt>
                <c:pt idx="2466">
                  <c:v>42957.291666666664</c:v>
                </c:pt>
                <c:pt idx="2467">
                  <c:v>42957.333333333336</c:v>
                </c:pt>
                <c:pt idx="2468">
                  <c:v>42957.375</c:v>
                </c:pt>
                <c:pt idx="2469">
                  <c:v>42957.416666666664</c:v>
                </c:pt>
                <c:pt idx="2470">
                  <c:v>42957.458333333336</c:v>
                </c:pt>
                <c:pt idx="2471">
                  <c:v>42957.5</c:v>
                </c:pt>
                <c:pt idx="2472">
                  <c:v>42957.541666666664</c:v>
                </c:pt>
                <c:pt idx="2473">
                  <c:v>42957.583333333336</c:v>
                </c:pt>
                <c:pt idx="2474">
                  <c:v>42957.625</c:v>
                </c:pt>
                <c:pt idx="2475">
                  <c:v>42957.666666666664</c:v>
                </c:pt>
                <c:pt idx="2476">
                  <c:v>42957.708333333336</c:v>
                </c:pt>
                <c:pt idx="2477">
                  <c:v>42957.75</c:v>
                </c:pt>
                <c:pt idx="2478">
                  <c:v>42957.791666666664</c:v>
                </c:pt>
                <c:pt idx="2479">
                  <c:v>42957.833333333336</c:v>
                </c:pt>
                <c:pt idx="2480">
                  <c:v>42957.875</c:v>
                </c:pt>
                <c:pt idx="2481">
                  <c:v>42957.916666666664</c:v>
                </c:pt>
                <c:pt idx="2482">
                  <c:v>42957.958333333336</c:v>
                </c:pt>
                <c:pt idx="2483">
                  <c:v>42958</c:v>
                </c:pt>
                <c:pt idx="2484">
                  <c:v>42958.041666666664</c:v>
                </c:pt>
                <c:pt idx="2485">
                  <c:v>42958.083333333336</c:v>
                </c:pt>
                <c:pt idx="2486">
                  <c:v>42958.125</c:v>
                </c:pt>
                <c:pt idx="2487">
                  <c:v>42958.166666666664</c:v>
                </c:pt>
                <c:pt idx="2488">
                  <c:v>42958.208333333336</c:v>
                </c:pt>
                <c:pt idx="2489">
                  <c:v>42958.25</c:v>
                </c:pt>
                <c:pt idx="2490">
                  <c:v>42958.291666666664</c:v>
                </c:pt>
                <c:pt idx="2491">
                  <c:v>42958.333333333336</c:v>
                </c:pt>
                <c:pt idx="2492">
                  <c:v>42958.375</c:v>
                </c:pt>
                <c:pt idx="2493">
                  <c:v>42958.416666666664</c:v>
                </c:pt>
                <c:pt idx="2494">
                  <c:v>42958.458333333336</c:v>
                </c:pt>
                <c:pt idx="2495">
                  <c:v>42958.5</c:v>
                </c:pt>
                <c:pt idx="2496">
                  <c:v>42958.541666666664</c:v>
                </c:pt>
                <c:pt idx="2497">
                  <c:v>42958.583333333336</c:v>
                </c:pt>
                <c:pt idx="2498">
                  <c:v>42958.625</c:v>
                </c:pt>
                <c:pt idx="2499">
                  <c:v>42958.666666666664</c:v>
                </c:pt>
                <c:pt idx="2500">
                  <c:v>42958.708333333336</c:v>
                </c:pt>
                <c:pt idx="2501">
                  <c:v>42958.75</c:v>
                </c:pt>
                <c:pt idx="2502">
                  <c:v>42958.791666666664</c:v>
                </c:pt>
                <c:pt idx="2503">
                  <c:v>42958.833333333336</c:v>
                </c:pt>
                <c:pt idx="2504">
                  <c:v>42958.875</c:v>
                </c:pt>
                <c:pt idx="2505">
                  <c:v>42958.916666666664</c:v>
                </c:pt>
                <c:pt idx="2506">
                  <c:v>42958.958333333336</c:v>
                </c:pt>
                <c:pt idx="2507">
                  <c:v>42959</c:v>
                </c:pt>
                <c:pt idx="2508">
                  <c:v>42959.041666666664</c:v>
                </c:pt>
                <c:pt idx="2509">
                  <c:v>42959.083333333336</c:v>
                </c:pt>
                <c:pt idx="2510">
                  <c:v>42959.125</c:v>
                </c:pt>
                <c:pt idx="2511">
                  <c:v>42959.166666666664</c:v>
                </c:pt>
                <c:pt idx="2512">
                  <c:v>42959.208333333336</c:v>
                </c:pt>
                <c:pt idx="2513">
                  <c:v>42959.25</c:v>
                </c:pt>
                <c:pt idx="2514">
                  <c:v>42959.291666666664</c:v>
                </c:pt>
                <c:pt idx="2515">
                  <c:v>42959.333333333336</c:v>
                </c:pt>
                <c:pt idx="2516">
                  <c:v>42959.375</c:v>
                </c:pt>
                <c:pt idx="2517">
                  <c:v>42959.416666666664</c:v>
                </c:pt>
                <c:pt idx="2518">
                  <c:v>42959.458333333336</c:v>
                </c:pt>
                <c:pt idx="2519">
                  <c:v>42959.5</c:v>
                </c:pt>
                <c:pt idx="2520">
                  <c:v>42959.541666666664</c:v>
                </c:pt>
                <c:pt idx="2521">
                  <c:v>42959.583333333336</c:v>
                </c:pt>
                <c:pt idx="2522">
                  <c:v>42959.625</c:v>
                </c:pt>
                <c:pt idx="2523">
                  <c:v>42959.666666666664</c:v>
                </c:pt>
                <c:pt idx="2524">
                  <c:v>42959.708333333336</c:v>
                </c:pt>
                <c:pt idx="2525">
                  <c:v>42959.75</c:v>
                </c:pt>
                <c:pt idx="2526">
                  <c:v>42959.791666666664</c:v>
                </c:pt>
                <c:pt idx="2527">
                  <c:v>42959.833333333336</c:v>
                </c:pt>
                <c:pt idx="2528">
                  <c:v>42959.875</c:v>
                </c:pt>
                <c:pt idx="2529">
                  <c:v>42959.916666666664</c:v>
                </c:pt>
                <c:pt idx="2530">
                  <c:v>42959.958333333336</c:v>
                </c:pt>
                <c:pt idx="2531">
                  <c:v>42960</c:v>
                </c:pt>
                <c:pt idx="2532">
                  <c:v>42960.041666666664</c:v>
                </c:pt>
                <c:pt idx="2533">
                  <c:v>42960.083333333336</c:v>
                </c:pt>
                <c:pt idx="2534">
                  <c:v>42960.125</c:v>
                </c:pt>
                <c:pt idx="2535">
                  <c:v>42960.166666666664</c:v>
                </c:pt>
                <c:pt idx="2536">
                  <c:v>42960.208333333336</c:v>
                </c:pt>
                <c:pt idx="2537">
                  <c:v>42960.25</c:v>
                </c:pt>
                <c:pt idx="2538">
                  <c:v>42960.291666666664</c:v>
                </c:pt>
                <c:pt idx="2539">
                  <c:v>42960.333333333336</c:v>
                </c:pt>
                <c:pt idx="2540">
                  <c:v>42960.375</c:v>
                </c:pt>
                <c:pt idx="2541">
                  <c:v>42960.416666666664</c:v>
                </c:pt>
                <c:pt idx="2542">
                  <c:v>42960.458333333336</c:v>
                </c:pt>
                <c:pt idx="2543">
                  <c:v>42960.5</c:v>
                </c:pt>
                <c:pt idx="2544">
                  <c:v>42960.541666666664</c:v>
                </c:pt>
                <c:pt idx="2545">
                  <c:v>42960.583333333336</c:v>
                </c:pt>
                <c:pt idx="2546">
                  <c:v>42960.625</c:v>
                </c:pt>
                <c:pt idx="2547">
                  <c:v>42960.666666666664</c:v>
                </c:pt>
                <c:pt idx="2548">
                  <c:v>42960.708333333336</c:v>
                </c:pt>
                <c:pt idx="2549">
                  <c:v>42960.75</c:v>
                </c:pt>
                <c:pt idx="2550">
                  <c:v>42960.791666666664</c:v>
                </c:pt>
                <c:pt idx="2551">
                  <c:v>42960.833333333336</c:v>
                </c:pt>
                <c:pt idx="2552">
                  <c:v>42960.875</c:v>
                </c:pt>
                <c:pt idx="2553">
                  <c:v>42960.916666666664</c:v>
                </c:pt>
                <c:pt idx="2554">
                  <c:v>42960.958333333336</c:v>
                </c:pt>
                <c:pt idx="2555">
                  <c:v>42961</c:v>
                </c:pt>
                <c:pt idx="2556">
                  <c:v>42961.041666666664</c:v>
                </c:pt>
                <c:pt idx="2557">
                  <c:v>42961.083333333336</c:v>
                </c:pt>
                <c:pt idx="2558">
                  <c:v>42961.125</c:v>
                </c:pt>
                <c:pt idx="2559">
                  <c:v>42961.166666666664</c:v>
                </c:pt>
                <c:pt idx="2560">
                  <c:v>42961.208333333336</c:v>
                </c:pt>
                <c:pt idx="2561">
                  <c:v>42961.25</c:v>
                </c:pt>
                <c:pt idx="2562">
                  <c:v>42961.291666666664</c:v>
                </c:pt>
                <c:pt idx="2563">
                  <c:v>42961.333333333336</c:v>
                </c:pt>
                <c:pt idx="2564">
                  <c:v>42961.375</c:v>
                </c:pt>
                <c:pt idx="2565">
                  <c:v>42961.416666666664</c:v>
                </c:pt>
                <c:pt idx="2566">
                  <c:v>42961.458333333336</c:v>
                </c:pt>
                <c:pt idx="2567">
                  <c:v>42961.5</c:v>
                </c:pt>
                <c:pt idx="2568">
                  <c:v>42961.541666666664</c:v>
                </c:pt>
                <c:pt idx="2569">
                  <c:v>42961.583333333336</c:v>
                </c:pt>
                <c:pt idx="2570">
                  <c:v>42961.625</c:v>
                </c:pt>
                <c:pt idx="2571">
                  <c:v>42961.666666666664</c:v>
                </c:pt>
                <c:pt idx="2572">
                  <c:v>42961.708333333336</c:v>
                </c:pt>
                <c:pt idx="2573">
                  <c:v>42961.75</c:v>
                </c:pt>
                <c:pt idx="2574">
                  <c:v>42961.791666666664</c:v>
                </c:pt>
                <c:pt idx="2575">
                  <c:v>42961.833333333336</c:v>
                </c:pt>
                <c:pt idx="2576">
                  <c:v>42961.875</c:v>
                </c:pt>
                <c:pt idx="2577">
                  <c:v>42961.916666666664</c:v>
                </c:pt>
                <c:pt idx="2578">
                  <c:v>42961.958333333336</c:v>
                </c:pt>
                <c:pt idx="2579">
                  <c:v>42962</c:v>
                </c:pt>
                <c:pt idx="2580">
                  <c:v>42962.041666666664</c:v>
                </c:pt>
                <c:pt idx="2581">
                  <c:v>42962.083333333336</c:v>
                </c:pt>
                <c:pt idx="2582">
                  <c:v>42962.125</c:v>
                </c:pt>
                <c:pt idx="2583">
                  <c:v>42962.166666666664</c:v>
                </c:pt>
                <c:pt idx="2584">
                  <c:v>42962.208333333336</c:v>
                </c:pt>
                <c:pt idx="2585">
                  <c:v>42962.25</c:v>
                </c:pt>
                <c:pt idx="2586">
                  <c:v>42962.291666666664</c:v>
                </c:pt>
                <c:pt idx="2587">
                  <c:v>42962.333333333336</c:v>
                </c:pt>
                <c:pt idx="2588">
                  <c:v>42962.375</c:v>
                </c:pt>
                <c:pt idx="2589">
                  <c:v>42962.416666666664</c:v>
                </c:pt>
                <c:pt idx="2590">
                  <c:v>42962.458333333336</c:v>
                </c:pt>
                <c:pt idx="2591">
                  <c:v>42962.5</c:v>
                </c:pt>
                <c:pt idx="2592">
                  <c:v>42962.541666666664</c:v>
                </c:pt>
                <c:pt idx="2593">
                  <c:v>42962.583333333336</c:v>
                </c:pt>
                <c:pt idx="2594">
                  <c:v>42962.625</c:v>
                </c:pt>
                <c:pt idx="2595">
                  <c:v>42962.666666666664</c:v>
                </c:pt>
                <c:pt idx="2596">
                  <c:v>42962.708333333336</c:v>
                </c:pt>
                <c:pt idx="2597">
                  <c:v>42962.75</c:v>
                </c:pt>
                <c:pt idx="2598">
                  <c:v>42962.791666666664</c:v>
                </c:pt>
                <c:pt idx="2599">
                  <c:v>42962.833333333336</c:v>
                </c:pt>
                <c:pt idx="2600">
                  <c:v>42962.875</c:v>
                </c:pt>
                <c:pt idx="2601">
                  <c:v>42962.916666666664</c:v>
                </c:pt>
                <c:pt idx="2602">
                  <c:v>42962.958333333336</c:v>
                </c:pt>
                <c:pt idx="2603">
                  <c:v>42963</c:v>
                </c:pt>
                <c:pt idx="2604">
                  <c:v>42963.041666666664</c:v>
                </c:pt>
                <c:pt idx="2605">
                  <c:v>42963.083333333336</c:v>
                </c:pt>
                <c:pt idx="2606">
                  <c:v>42963.125</c:v>
                </c:pt>
                <c:pt idx="2607">
                  <c:v>42963.166666666664</c:v>
                </c:pt>
                <c:pt idx="2608">
                  <c:v>42963.208333333336</c:v>
                </c:pt>
                <c:pt idx="2609">
                  <c:v>42963.25</c:v>
                </c:pt>
                <c:pt idx="2610">
                  <c:v>42963.291666666664</c:v>
                </c:pt>
                <c:pt idx="2611">
                  <c:v>42963.333333333336</c:v>
                </c:pt>
                <c:pt idx="2612">
                  <c:v>42963.375</c:v>
                </c:pt>
                <c:pt idx="2613">
                  <c:v>42963.416666666664</c:v>
                </c:pt>
                <c:pt idx="2614">
                  <c:v>42963.458333333336</c:v>
                </c:pt>
                <c:pt idx="2615">
                  <c:v>42963.5</c:v>
                </c:pt>
                <c:pt idx="2616">
                  <c:v>42963.541666666664</c:v>
                </c:pt>
                <c:pt idx="2617">
                  <c:v>42963.583333333336</c:v>
                </c:pt>
                <c:pt idx="2618">
                  <c:v>42963.625</c:v>
                </c:pt>
                <c:pt idx="2619">
                  <c:v>42963.666666666664</c:v>
                </c:pt>
                <c:pt idx="2620">
                  <c:v>42963.708333333336</c:v>
                </c:pt>
                <c:pt idx="2621">
                  <c:v>42963.75</c:v>
                </c:pt>
                <c:pt idx="2622">
                  <c:v>42963.791666666664</c:v>
                </c:pt>
                <c:pt idx="2623">
                  <c:v>42963.833333333336</c:v>
                </c:pt>
                <c:pt idx="2624">
                  <c:v>42963.875</c:v>
                </c:pt>
                <c:pt idx="2625">
                  <c:v>42963.916666666664</c:v>
                </c:pt>
                <c:pt idx="2626">
                  <c:v>42963.958333333336</c:v>
                </c:pt>
                <c:pt idx="2627">
                  <c:v>42964</c:v>
                </c:pt>
                <c:pt idx="2628">
                  <c:v>42964.041666666664</c:v>
                </c:pt>
                <c:pt idx="2629">
                  <c:v>42964.083333333336</c:v>
                </c:pt>
                <c:pt idx="2630">
                  <c:v>42964.125</c:v>
                </c:pt>
                <c:pt idx="2631">
                  <c:v>42964.166666666664</c:v>
                </c:pt>
                <c:pt idx="2632">
                  <c:v>42964.208333333336</c:v>
                </c:pt>
                <c:pt idx="2633">
                  <c:v>42964.25</c:v>
                </c:pt>
                <c:pt idx="2634">
                  <c:v>42964.291666666664</c:v>
                </c:pt>
                <c:pt idx="2635">
                  <c:v>42964.333333333336</c:v>
                </c:pt>
                <c:pt idx="2636">
                  <c:v>42964.375</c:v>
                </c:pt>
                <c:pt idx="2637">
                  <c:v>42964.416666666664</c:v>
                </c:pt>
                <c:pt idx="2638">
                  <c:v>42964.458333333336</c:v>
                </c:pt>
                <c:pt idx="2639">
                  <c:v>42964.5</c:v>
                </c:pt>
                <c:pt idx="2640">
                  <c:v>42964.541666666664</c:v>
                </c:pt>
                <c:pt idx="2641">
                  <c:v>42964.583333333336</c:v>
                </c:pt>
                <c:pt idx="2642">
                  <c:v>42964.625</c:v>
                </c:pt>
                <c:pt idx="2643">
                  <c:v>42964.666666666664</c:v>
                </c:pt>
                <c:pt idx="2644">
                  <c:v>42964.708333333336</c:v>
                </c:pt>
                <c:pt idx="2645">
                  <c:v>42964.75</c:v>
                </c:pt>
                <c:pt idx="2646">
                  <c:v>42964.791666666664</c:v>
                </c:pt>
                <c:pt idx="2647">
                  <c:v>42964.833333333336</c:v>
                </c:pt>
                <c:pt idx="2648">
                  <c:v>42964.875</c:v>
                </c:pt>
                <c:pt idx="2649">
                  <c:v>42964.916666666664</c:v>
                </c:pt>
                <c:pt idx="2650">
                  <c:v>42964.958333333336</c:v>
                </c:pt>
                <c:pt idx="2651">
                  <c:v>42965</c:v>
                </c:pt>
                <c:pt idx="2652">
                  <c:v>42965.041666666664</c:v>
                </c:pt>
                <c:pt idx="2653">
                  <c:v>42965.083333333336</c:v>
                </c:pt>
                <c:pt idx="2654">
                  <c:v>42965.125</c:v>
                </c:pt>
                <c:pt idx="2655">
                  <c:v>42965.166666666664</c:v>
                </c:pt>
                <c:pt idx="2656">
                  <c:v>42965.208333333336</c:v>
                </c:pt>
                <c:pt idx="2657">
                  <c:v>42965.25</c:v>
                </c:pt>
                <c:pt idx="2658">
                  <c:v>42965.291666666664</c:v>
                </c:pt>
                <c:pt idx="2659">
                  <c:v>42965.333333333336</c:v>
                </c:pt>
                <c:pt idx="2660">
                  <c:v>42965.375</c:v>
                </c:pt>
                <c:pt idx="2661">
                  <c:v>42965.416666666664</c:v>
                </c:pt>
                <c:pt idx="2662">
                  <c:v>42965.458333333336</c:v>
                </c:pt>
                <c:pt idx="2663">
                  <c:v>42965.5</c:v>
                </c:pt>
                <c:pt idx="2664">
                  <c:v>42965.541666666664</c:v>
                </c:pt>
                <c:pt idx="2665">
                  <c:v>42965.583333333336</c:v>
                </c:pt>
                <c:pt idx="2666">
                  <c:v>42965.625</c:v>
                </c:pt>
                <c:pt idx="2667">
                  <c:v>42965.666666666664</c:v>
                </c:pt>
                <c:pt idx="2668">
                  <c:v>42965.708333333336</c:v>
                </c:pt>
                <c:pt idx="2669">
                  <c:v>42965.75</c:v>
                </c:pt>
                <c:pt idx="2670">
                  <c:v>42965.791666666664</c:v>
                </c:pt>
                <c:pt idx="2671">
                  <c:v>42965.833333333336</c:v>
                </c:pt>
                <c:pt idx="2672">
                  <c:v>42965.875</c:v>
                </c:pt>
                <c:pt idx="2673">
                  <c:v>42965.916666666664</c:v>
                </c:pt>
                <c:pt idx="2674">
                  <c:v>42965.958333333336</c:v>
                </c:pt>
                <c:pt idx="2675">
                  <c:v>42966</c:v>
                </c:pt>
                <c:pt idx="2676">
                  <c:v>42966.041666666664</c:v>
                </c:pt>
                <c:pt idx="2677">
                  <c:v>42966.083333333336</c:v>
                </c:pt>
                <c:pt idx="2678">
                  <c:v>42966.125</c:v>
                </c:pt>
                <c:pt idx="2679">
                  <c:v>42966.166666666664</c:v>
                </c:pt>
                <c:pt idx="2680">
                  <c:v>42966.208333333336</c:v>
                </c:pt>
                <c:pt idx="2681">
                  <c:v>42966.25</c:v>
                </c:pt>
                <c:pt idx="2682">
                  <c:v>42966.291666666664</c:v>
                </c:pt>
                <c:pt idx="2683">
                  <c:v>42966.333333333336</c:v>
                </c:pt>
                <c:pt idx="2684">
                  <c:v>42966.375</c:v>
                </c:pt>
                <c:pt idx="2685">
                  <c:v>42966.416666666664</c:v>
                </c:pt>
                <c:pt idx="2686">
                  <c:v>42966.458333333336</c:v>
                </c:pt>
                <c:pt idx="2687">
                  <c:v>42966.5</c:v>
                </c:pt>
                <c:pt idx="2688">
                  <c:v>42966.541666666664</c:v>
                </c:pt>
                <c:pt idx="2689">
                  <c:v>42966.583333333336</c:v>
                </c:pt>
                <c:pt idx="2690">
                  <c:v>42966.625</c:v>
                </c:pt>
                <c:pt idx="2691">
                  <c:v>42966.666666666664</c:v>
                </c:pt>
                <c:pt idx="2692">
                  <c:v>42966.708333333336</c:v>
                </c:pt>
                <c:pt idx="2693">
                  <c:v>42966.75</c:v>
                </c:pt>
                <c:pt idx="2694">
                  <c:v>42966.791666666664</c:v>
                </c:pt>
                <c:pt idx="2695">
                  <c:v>42966.833333333336</c:v>
                </c:pt>
                <c:pt idx="2696">
                  <c:v>42966.875</c:v>
                </c:pt>
                <c:pt idx="2697">
                  <c:v>42966.916666666664</c:v>
                </c:pt>
                <c:pt idx="2698">
                  <c:v>42966.958333333336</c:v>
                </c:pt>
                <c:pt idx="2699">
                  <c:v>42967</c:v>
                </c:pt>
                <c:pt idx="2700">
                  <c:v>42967.041666666664</c:v>
                </c:pt>
                <c:pt idx="2701">
                  <c:v>42967.083333333336</c:v>
                </c:pt>
                <c:pt idx="2702">
                  <c:v>42967.125</c:v>
                </c:pt>
                <c:pt idx="2703">
                  <c:v>42967.166666666664</c:v>
                </c:pt>
                <c:pt idx="2704">
                  <c:v>42967.208333333336</c:v>
                </c:pt>
                <c:pt idx="2705">
                  <c:v>42967.25</c:v>
                </c:pt>
                <c:pt idx="2706">
                  <c:v>42967.291666666664</c:v>
                </c:pt>
                <c:pt idx="2707">
                  <c:v>42967.333333333336</c:v>
                </c:pt>
                <c:pt idx="2708">
                  <c:v>42967.375</c:v>
                </c:pt>
                <c:pt idx="2709">
                  <c:v>42967.416666666664</c:v>
                </c:pt>
                <c:pt idx="2710">
                  <c:v>42967.458333333336</c:v>
                </c:pt>
                <c:pt idx="2711">
                  <c:v>42967.5</c:v>
                </c:pt>
                <c:pt idx="2712">
                  <c:v>42967.541666666664</c:v>
                </c:pt>
                <c:pt idx="2713">
                  <c:v>42967.583333333336</c:v>
                </c:pt>
                <c:pt idx="2714">
                  <c:v>42967.625</c:v>
                </c:pt>
                <c:pt idx="2715">
                  <c:v>42967.666666666664</c:v>
                </c:pt>
                <c:pt idx="2716">
                  <c:v>42967.708333333336</c:v>
                </c:pt>
                <c:pt idx="2717">
                  <c:v>42967.75</c:v>
                </c:pt>
                <c:pt idx="2718">
                  <c:v>42967.791666666664</c:v>
                </c:pt>
                <c:pt idx="2719">
                  <c:v>42967.833333333336</c:v>
                </c:pt>
                <c:pt idx="2720">
                  <c:v>42967.875</c:v>
                </c:pt>
                <c:pt idx="2721">
                  <c:v>42967.916666666664</c:v>
                </c:pt>
                <c:pt idx="2722">
                  <c:v>42967.958333333336</c:v>
                </c:pt>
                <c:pt idx="2723">
                  <c:v>42968</c:v>
                </c:pt>
                <c:pt idx="2724">
                  <c:v>42968.041666666664</c:v>
                </c:pt>
                <c:pt idx="2725">
                  <c:v>42968.083333333336</c:v>
                </c:pt>
                <c:pt idx="2726">
                  <c:v>42968.125</c:v>
                </c:pt>
                <c:pt idx="2727">
                  <c:v>42968.166666666664</c:v>
                </c:pt>
                <c:pt idx="2728">
                  <c:v>42968.208333333336</c:v>
                </c:pt>
                <c:pt idx="2729">
                  <c:v>42968.25</c:v>
                </c:pt>
                <c:pt idx="2730">
                  <c:v>42968.291666666664</c:v>
                </c:pt>
                <c:pt idx="2731">
                  <c:v>42968.333333333336</c:v>
                </c:pt>
                <c:pt idx="2732">
                  <c:v>42968.375</c:v>
                </c:pt>
                <c:pt idx="2733">
                  <c:v>42968.416666666664</c:v>
                </c:pt>
                <c:pt idx="2734">
                  <c:v>42968.458333333336</c:v>
                </c:pt>
                <c:pt idx="2735">
                  <c:v>42968.5</c:v>
                </c:pt>
                <c:pt idx="2736">
                  <c:v>42968.541666666664</c:v>
                </c:pt>
                <c:pt idx="2737">
                  <c:v>42968.583333333336</c:v>
                </c:pt>
                <c:pt idx="2738">
                  <c:v>42968.625</c:v>
                </c:pt>
                <c:pt idx="2739">
                  <c:v>42968.666666666664</c:v>
                </c:pt>
                <c:pt idx="2740">
                  <c:v>42968.708333333336</c:v>
                </c:pt>
                <c:pt idx="2741">
                  <c:v>42968.75</c:v>
                </c:pt>
                <c:pt idx="2742">
                  <c:v>42968.791666666664</c:v>
                </c:pt>
                <c:pt idx="2743">
                  <c:v>42968.833333333336</c:v>
                </c:pt>
                <c:pt idx="2744">
                  <c:v>42968.875</c:v>
                </c:pt>
                <c:pt idx="2745">
                  <c:v>42968.916666666664</c:v>
                </c:pt>
                <c:pt idx="2746">
                  <c:v>42968.958333333336</c:v>
                </c:pt>
                <c:pt idx="2747">
                  <c:v>42969</c:v>
                </c:pt>
                <c:pt idx="2748">
                  <c:v>42969.041666666664</c:v>
                </c:pt>
                <c:pt idx="2749">
                  <c:v>42969.083333333336</c:v>
                </c:pt>
                <c:pt idx="2750">
                  <c:v>42969.125</c:v>
                </c:pt>
                <c:pt idx="2751">
                  <c:v>42969.166666666664</c:v>
                </c:pt>
                <c:pt idx="2752">
                  <c:v>42969.208333333336</c:v>
                </c:pt>
                <c:pt idx="2753">
                  <c:v>42969.25</c:v>
                </c:pt>
                <c:pt idx="2754">
                  <c:v>42969.291666666664</c:v>
                </c:pt>
                <c:pt idx="2755">
                  <c:v>42969.333333333336</c:v>
                </c:pt>
                <c:pt idx="2756">
                  <c:v>42969.375</c:v>
                </c:pt>
                <c:pt idx="2757">
                  <c:v>42969.416666666664</c:v>
                </c:pt>
                <c:pt idx="2758">
                  <c:v>42969.458333333336</c:v>
                </c:pt>
                <c:pt idx="2759">
                  <c:v>42969.5</c:v>
                </c:pt>
                <c:pt idx="2760">
                  <c:v>42969.541666666664</c:v>
                </c:pt>
                <c:pt idx="2761">
                  <c:v>42969.583333333336</c:v>
                </c:pt>
                <c:pt idx="2762">
                  <c:v>42969.625</c:v>
                </c:pt>
                <c:pt idx="2763">
                  <c:v>42969.666666666664</c:v>
                </c:pt>
                <c:pt idx="2764">
                  <c:v>42969.708333333336</c:v>
                </c:pt>
                <c:pt idx="2765">
                  <c:v>42969.75</c:v>
                </c:pt>
                <c:pt idx="2766">
                  <c:v>42969.791666666664</c:v>
                </c:pt>
                <c:pt idx="2767">
                  <c:v>42969.833333333336</c:v>
                </c:pt>
                <c:pt idx="2768">
                  <c:v>42969.875</c:v>
                </c:pt>
                <c:pt idx="2769">
                  <c:v>42969.916666666664</c:v>
                </c:pt>
                <c:pt idx="2770">
                  <c:v>42969.958333333336</c:v>
                </c:pt>
                <c:pt idx="2771">
                  <c:v>42970</c:v>
                </c:pt>
                <c:pt idx="2772">
                  <c:v>42970.041666666664</c:v>
                </c:pt>
                <c:pt idx="2773">
                  <c:v>42970.083333333336</c:v>
                </c:pt>
                <c:pt idx="2774">
                  <c:v>42970.125</c:v>
                </c:pt>
                <c:pt idx="2775">
                  <c:v>42970.166666666664</c:v>
                </c:pt>
                <c:pt idx="2776">
                  <c:v>42970.208333333336</c:v>
                </c:pt>
                <c:pt idx="2777">
                  <c:v>42970.25</c:v>
                </c:pt>
                <c:pt idx="2778">
                  <c:v>42970.291666666664</c:v>
                </c:pt>
                <c:pt idx="2779">
                  <c:v>42970.333333333336</c:v>
                </c:pt>
                <c:pt idx="2780">
                  <c:v>42970.375</c:v>
                </c:pt>
                <c:pt idx="2781">
                  <c:v>42970.416666666664</c:v>
                </c:pt>
                <c:pt idx="2782">
                  <c:v>42970.458333333336</c:v>
                </c:pt>
                <c:pt idx="2783">
                  <c:v>42970.5</c:v>
                </c:pt>
                <c:pt idx="2784">
                  <c:v>42970.541666666664</c:v>
                </c:pt>
                <c:pt idx="2785">
                  <c:v>42970.583333333336</c:v>
                </c:pt>
                <c:pt idx="2786">
                  <c:v>42970.625</c:v>
                </c:pt>
                <c:pt idx="2787">
                  <c:v>42970.666666666664</c:v>
                </c:pt>
                <c:pt idx="2788">
                  <c:v>42970.708333333336</c:v>
                </c:pt>
                <c:pt idx="2789">
                  <c:v>42970.75</c:v>
                </c:pt>
                <c:pt idx="2790">
                  <c:v>42970.791666666664</c:v>
                </c:pt>
                <c:pt idx="2791">
                  <c:v>42970.833333333336</c:v>
                </c:pt>
                <c:pt idx="2792">
                  <c:v>42970.875</c:v>
                </c:pt>
                <c:pt idx="2793">
                  <c:v>42970.916666666664</c:v>
                </c:pt>
                <c:pt idx="2794">
                  <c:v>42970.958333333336</c:v>
                </c:pt>
                <c:pt idx="2795">
                  <c:v>42971</c:v>
                </c:pt>
                <c:pt idx="2796">
                  <c:v>42971.041666666664</c:v>
                </c:pt>
                <c:pt idx="2797">
                  <c:v>42971.083333333336</c:v>
                </c:pt>
                <c:pt idx="2798">
                  <c:v>42971.125</c:v>
                </c:pt>
                <c:pt idx="2799">
                  <c:v>42971.166666666664</c:v>
                </c:pt>
                <c:pt idx="2800">
                  <c:v>42971.208333333336</c:v>
                </c:pt>
                <c:pt idx="2801">
                  <c:v>42971.25</c:v>
                </c:pt>
                <c:pt idx="2802">
                  <c:v>42971.291666666664</c:v>
                </c:pt>
                <c:pt idx="2803">
                  <c:v>42971.333333333336</c:v>
                </c:pt>
                <c:pt idx="2804">
                  <c:v>42971.375</c:v>
                </c:pt>
                <c:pt idx="2805">
                  <c:v>42971.416666666664</c:v>
                </c:pt>
                <c:pt idx="2806">
                  <c:v>42971.458333333336</c:v>
                </c:pt>
                <c:pt idx="2807">
                  <c:v>42971.5</c:v>
                </c:pt>
                <c:pt idx="2808">
                  <c:v>42971.541666666664</c:v>
                </c:pt>
                <c:pt idx="2809">
                  <c:v>42971.583333333336</c:v>
                </c:pt>
                <c:pt idx="2810">
                  <c:v>42971.625</c:v>
                </c:pt>
                <c:pt idx="2811">
                  <c:v>42971.666666666664</c:v>
                </c:pt>
                <c:pt idx="2812">
                  <c:v>42971.708333333336</c:v>
                </c:pt>
                <c:pt idx="2813">
                  <c:v>42971.75</c:v>
                </c:pt>
                <c:pt idx="2814">
                  <c:v>42971.791666666664</c:v>
                </c:pt>
                <c:pt idx="2815">
                  <c:v>42971.833333333336</c:v>
                </c:pt>
                <c:pt idx="2816">
                  <c:v>42971.875</c:v>
                </c:pt>
                <c:pt idx="2817">
                  <c:v>42971.916666666664</c:v>
                </c:pt>
                <c:pt idx="2818">
                  <c:v>42971.958333333336</c:v>
                </c:pt>
                <c:pt idx="2819">
                  <c:v>42972</c:v>
                </c:pt>
                <c:pt idx="2820">
                  <c:v>42972.041666666664</c:v>
                </c:pt>
                <c:pt idx="2821">
                  <c:v>42972.083333333336</c:v>
                </c:pt>
                <c:pt idx="2822">
                  <c:v>42972.125</c:v>
                </c:pt>
                <c:pt idx="2823">
                  <c:v>42972.166666666664</c:v>
                </c:pt>
                <c:pt idx="2824">
                  <c:v>42972.208333333336</c:v>
                </c:pt>
                <c:pt idx="2825">
                  <c:v>42972.25</c:v>
                </c:pt>
                <c:pt idx="2826">
                  <c:v>42972.291666666664</c:v>
                </c:pt>
                <c:pt idx="2827">
                  <c:v>42972.333333333336</c:v>
                </c:pt>
                <c:pt idx="2828">
                  <c:v>42972.375</c:v>
                </c:pt>
                <c:pt idx="2829">
                  <c:v>42972.416666666664</c:v>
                </c:pt>
                <c:pt idx="2830">
                  <c:v>42972.458333333336</c:v>
                </c:pt>
                <c:pt idx="2831">
                  <c:v>42972.5</c:v>
                </c:pt>
                <c:pt idx="2832">
                  <c:v>42972.541666666664</c:v>
                </c:pt>
                <c:pt idx="2833">
                  <c:v>42972.583333333336</c:v>
                </c:pt>
                <c:pt idx="2834">
                  <c:v>42972.625</c:v>
                </c:pt>
                <c:pt idx="2835">
                  <c:v>42972.666666666664</c:v>
                </c:pt>
                <c:pt idx="2836">
                  <c:v>42972.708333333336</c:v>
                </c:pt>
                <c:pt idx="2837">
                  <c:v>42972.75</c:v>
                </c:pt>
                <c:pt idx="2838">
                  <c:v>42972.791666666664</c:v>
                </c:pt>
                <c:pt idx="2839">
                  <c:v>42972.833333333336</c:v>
                </c:pt>
                <c:pt idx="2840">
                  <c:v>42972.875</c:v>
                </c:pt>
                <c:pt idx="2841">
                  <c:v>42972.916666666664</c:v>
                </c:pt>
                <c:pt idx="2842">
                  <c:v>42972.958333333336</c:v>
                </c:pt>
                <c:pt idx="2843">
                  <c:v>42973</c:v>
                </c:pt>
                <c:pt idx="2844">
                  <c:v>42973.041666666664</c:v>
                </c:pt>
                <c:pt idx="2845">
                  <c:v>42973.083333333336</c:v>
                </c:pt>
                <c:pt idx="2846">
                  <c:v>42973.125</c:v>
                </c:pt>
                <c:pt idx="2847">
                  <c:v>42973.166666666664</c:v>
                </c:pt>
                <c:pt idx="2848">
                  <c:v>42973.208333333336</c:v>
                </c:pt>
                <c:pt idx="2849">
                  <c:v>42973.25</c:v>
                </c:pt>
                <c:pt idx="2850">
                  <c:v>42973.291666666664</c:v>
                </c:pt>
                <c:pt idx="2851">
                  <c:v>42973.333333333336</c:v>
                </c:pt>
                <c:pt idx="2852">
                  <c:v>42973.375</c:v>
                </c:pt>
                <c:pt idx="2853">
                  <c:v>42973.416666666664</c:v>
                </c:pt>
                <c:pt idx="2854">
                  <c:v>42973.458333333336</c:v>
                </c:pt>
                <c:pt idx="2855">
                  <c:v>42973.5</c:v>
                </c:pt>
                <c:pt idx="2856">
                  <c:v>42973.541666666664</c:v>
                </c:pt>
                <c:pt idx="2857">
                  <c:v>42973.583333333336</c:v>
                </c:pt>
                <c:pt idx="2858">
                  <c:v>42973.625</c:v>
                </c:pt>
                <c:pt idx="2859">
                  <c:v>42973.666666666664</c:v>
                </c:pt>
                <c:pt idx="2860">
                  <c:v>42973.708333333336</c:v>
                </c:pt>
                <c:pt idx="2861">
                  <c:v>42973.75</c:v>
                </c:pt>
                <c:pt idx="2862">
                  <c:v>42973.791666666664</c:v>
                </c:pt>
                <c:pt idx="2863">
                  <c:v>42973.833333333336</c:v>
                </c:pt>
                <c:pt idx="2864">
                  <c:v>42973.875</c:v>
                </c:pt>
                <c:pt idx="2865">
                  <c:v>42973.916666666664</c:v>
                </c:pt>
                <c:pt idx="2866">
                  <c:v>42973.958333333336</c:v>
                </c:pt>
                <c:pt idx="2867">
                  <c:v>42974</c:v>
                </c:pt>
                <c:pt idx="2868">
                  <c:v>42974.041666666664</c:v>
                </c:pt>
                <c:pt idx="2869">
                  <c:v>42974.083333333336</c:v>
                </c:pt>
                <c:pt idx="2870">
                  <c:v>42974.125</c:v>
                </c:pt>
                <c:pt idx="2871">
                  <c:v>42974.166666666664</c:v>
                </c:pt>
                <c:pt idx="2872">
                  <c:v>42974.208333333336</c:v>
                </c:pt>
                <c:pt idx="2873">
                  <c:v>42974.25</c:v>
                </c:pt>
                <c:pt idx="2874">
                  <c:v>42974.291666666664</c:v>
                </c:pt>
                <c:pt idx="2875">
                  <c:v>42974.333333333336</c:v>
                </c:pt>
                <c:pt idx="2876">
                  <c:v>42974.375</c:v>
                </c:pt>
                <c:pt idx="2877">
                  <c:v>42974.416666666664</c:v>
                </c:pt>
                <c:pt idx="2878">
                  <c:v>42974.458333333336</c:v>
                </c:pt>
                <c:pt idx="2879">
                  <c:v>42974.5</c:v>
                </c:pt>
                <c:pt idx="2880">
                  <c:v>42974.541666666664</c:v>
                </c:pt>
                <c:pt idx="2881">
                  <c:v>42974.583333333336</c:v>
                </c:pt>
                <c:pt idx="2882">
                  <c:v>42974.625</c:v>
                </c:pt>
                <c:pt idx="2883">
                  <c:v>42974.666666666664</c:v>
                </c:pt>
                <c:pt idx="2884">
                  <c:v>42974.708333333336</c:v>
                </c:pt>
                <c:pt idx="2885">
                  <c:v>42974.75</c:v>
                </c:pt>
                <c:pt idx="2886">
                  <c:v>42974.791666666664</c:v>
                </c:pt>
                <c:pt idx="2887">
                  <c:v>42974.833333333336</c:v>
                </c:pt>
                <c:pt idx="2888">
                  <c:v>42974.875</c:v>
                </c:pt>
                <c:pt idx="2889">
                  <c:v>42974.916666666664</c:v>
                </c:pt>
                <c:pt idx="2890">
                  <c:v>42974.958333333336</c:v>
                </c:pt>
                <c:pt idx="2891">
                  <c:v>42975</c:v>
                </c:pt>
                <c:pt idx="2892">
                  <c:v>42975.041666666664</c:v>
                </c:pt>
                <c:pt idx="2893">
                  <c:v>42975.083333333336</c:v>
                </c:pt>
                <c:pt idx="2894">
                  <c:v>42975.125</c:v>
                </c:pt>
                <c:pt idx="2895">
                  <c:v>42975.166666666664</c:v>
                </c:pt>
                <c:pt idx="2896">
                  <c:v>42975.208333333336</c:v>
                </c:pt>
                <c:pt idx="2897">
                  <c:v>42975.25</c:v>
                </c:pt>
                <c:pt idx="2898">
                  <c:v>42975.291666666664</c:v>
                </c:pt>
                <c:pt idx="2899">
                  <c:v>42975.333333333336</c:v>
                </c:pt>
                <c:pt idx="2900">
                  <c:v>42975.375</c:v>
                </c:pt>
                <c:pt idx="2901">
                  <c:v>42975.416666666664</c:v>
                </c:pt>
                <c:pt idx="2902">
                  <c:v>42975.458333333336</c:v>
                </c:pt>
                <c:pt idx="2903">
                  <c:v>42975.5</c:v>
                </c:pt>
                <c:pt idx="2904">
                  <c:v>42975.541666666664</c:v>
                </c:pt>
                <c:pt idx="2905">
                  <c:v>42975.583333333336</c:v>
                </c:pt>
                <c:pt idx="2906">
                  <c:v>42975.625</c:v>
                </c:pt>
                <c:pt idx="2907">
                  <c:v>42975.666666666664</c:v>
                </c:pt>
                <c:pt idx="2908">
                  <c:v>42975.708333333336</c:v>
                </c:pt>
                <c:pt idx="2909">
                  <c:v>42975.75</c:v>
                </c:pt>
                <c:pt idx="2910">
                  <c:v>42975.791666666664</c:v>
                </c:pt>
                <c:pt idx="2911">
                  <c:v>42975.833333333336</c:v>
                </c:pt>
                <c:pt idx="2912">
                  <c:v>42975.875</c:v>
                </c:pt>
                <c:pt idx="2913">
                  <c:v>42975.916666666664</c:v>
                </c:pt>
                <c:pt idx="2914">
                  <c:v>42975.958333333336</c:v>
                </c:pt>
                <c:pt idx="2915">
                  <c:v>42976</c:v>
                </c:pt>
                <c:pt idx="2916">
                  <c:v>42976.041666666664</c:v>
                </c:pt>
                <c:pt idx="2917">
                  <c:v>42976.083333333336</c:v>
                </c:pt>
                <c:pt idx="2918">
                  <c:v>42976.125</c:v>
                </c:pt>
                <c:pt idx="2919">
                  <c:v>42976.166666666664</c:v>
                </c:pt>
                <c:pt idx="2920">
                  <c:v>42976.208333333336</c:v>
                </c:pt>
                <c:pt idx="2921">
                  <c:v>42976.25</c:v>
                </c:pt>
                <c:pt idx="2922">
                  <c:v>42976.291666666664</c:v>
                </c:pt>
                <c:pt idx="2923">
                  <c:v>42976.333333333336</c:v>
                </c:pt>
                <c:pt idx="2924">
                  <c:v>42976.375</c:v>
                </c:pt>
                <c:pt idx="2925">
                  <c:v>42976.416666666664</c:v>
                </c:pt>
                <c:pt idx="2926">
                  <c:v>42976.458333333336</c:v>
                </c:pt>
                <c:pt idx="2927">
                  <c:v>42976.5</c:v>
                </c:pt>
                <c:pt idx="2928">
                  <c:v>42976.541666666664</c:v>
                </c:pt>
                <c:pt idx="2929">
                  <c:v>42976.583333333336</c:v>
                </c:pt>
                <c:pt idx="2930">
                  <c:v>42976.625</c:v>
                </c:pt>
                <c:pt idx="2931">
                  <c:v>42976.666666666664</c:v>
                </c:pt>
                <c:pt idx="2932">
                  <c:v>42976.708333333336</c:v>
                </c:pt>
                <c:pt idx="2933">
                  <c:v>42976.75</c:v>
                </c:pt>
                <c:pt idx="2934">
                  <c:v>42976.791666666664</c:v>
                </c:pt>
                <c:pt idx="2935">
                  <c:v>42976.833333333336</c:v>
                </c:pt>
                <c:pt idx="2936">
                  <c:v>42976.875</c:v>
                </c:pt>
                <c:pt idx="2937">
                  <c:v>42976.916666666664</c:v>
                </c:pt>
                <c:pt idx="2938">
                  <c:v>42976.958333333336</c:v>
                </c:pt>
                <c:pt idx="2939">
                  <c:v>42977</c:v>
                </c:pt>
                <c:pt idx="2940">
                  <c:v>42977.041666666664</c:v>
                </c:pt>
                <c:pt idx="2941">
                  <c:v>42977.083333333336</c:v>
                </c:pt>
                <c:pt idx="2942">
                  <c:v>42977.125</c:v>
                </c:pt>
                <c:pt idx="2943">
                  <c:v>42977.166666666664</c:v>
                </c:pt>
                <c:pt idx="2944">
                  <c:v>42977.208333333336</c:v>
                </c:pt>
                <c:pt idx="2945">
                  <c:v>42977.25</c:v>
                </c:pt>
                <c:pt idx="2946">
                  <c:v>42977.291666666664</c:v>
                </c:pt>
                <c:pt idx="2947">
                  <c:v>42977.333333333336</c:v>
                </c:pt>
                <c:pt idx="2948">
                  <c:v>42977.375</c:v>
                </c:pt>
                <c:pt idx="2949">
                  <c:v>42977.416666666664</c:v>
                </c:pt>
                <c:pt idx="2950">
                  <c:v>42977.458333333336</c:v>
                </c:pt>
                <c:pt idx="2951">
                  <c:v>42977.5</c:v>
                </c:pt>
                <c:pt idx="2952">
                  <c:v>42977.541666666664</c:v>
                </c:pt>
                <c:pt idx="2953">
                  <c:v>42977.583333333336</c:v>
                </c:pt>
                <c:pt idx="2954">
                  <c:v>42977.625</c:v>
                </c:pt>
                <c:pt idx="2955">
                  <c:v>42977.666666666664</c:v>
                </c:pt>
                <c:pt idx="2956">
                  <c:v>42977.708333333336</c:v>
                </c:pt>
                <c:pt idx="2957">
                  <c:v>42977.75</c:v>
                </c:pt>
                <c:pt idx="2958">
                  <c:v>42977.791666666664</c:v>
                </c:pt>
                <c:pt idx="2959">
                  <c:v>42977.833333333336</c:v>
                </c:pt>
                <c:pt idx="2960">
                  <c:v>42977.875</c:v>
                </c:pt>
                <c:pt idx="2961">
                  <c:v>42977.916666666664</c:v>
                </c:pt>
                <c:pt idx="2962">
                  <c:v>42977.958333333336</c:v>
                </c:pt>
                <c:pt idx="2963">
                  <c:v>42978</c:v>
                </c:pt>
                <c:pt idx="2964">
                  <c:v>42978.041666666664</c:v>
                </c:pt>
                <c:pt idx="2965">
                  <c:v>42978.083333333336</c:v>
                </c:pt>
                <c:pt idx="2966">
                  <c:v>42978.125</c:v>
                </c:pt>
                <c:pt idx="2967">
                  <c:v>42978.166666666664</c:v>
                </c:pt>
                <c:pt idx="2968">
                  <c:v>42978.208333333336</c:v>
                </c:pt>
                <c:pt idx="2969">
                  <c:v>42978.25</c:v>
                </c:pt>
                <c:pt idx="2970">
                  <c:v>42978.291666666664</c:v>
                </c:pt>
                <c:pt idx="2971">
                  <c:v>42978.333333333336</c:v>
                </c:pt>
                <c:pt idx="2972">
                  <c:v>42978.375</c:v>
                </c:pt>
                <c:pt idx="2973">
                  <c:v>42978.416666666664</c:v>
                </c:pt>
                <c:pt idx="2974">
                  <c:v>42978.458333333336</c:v>
                </c:pt>
                <c:pt idx="2975">
                  <c:v>42978.5</c:v>
                </c:pt>
                <c:pt idx="2976">
                  <c:v>42978.541666666664</c:v>
                </c:pt>
                <c:pt idx="2977">
                  <c:v>42978.583333333336</c:v>
                </c:pt>
                <c:pt idx="2978">
                  <c:v>42978.625</c:v>
                </c:pt>
                <c:pt idx="2979">
                  <c:v>42978.666666666664</c:v>
                </c:pt>
                <c:pt idx="2980">
                  <c:v>42978.708333333336</c:v>
                </c:pt>
                <c:pt idx="2981">
                  <c:v>42978.75</c:v>
                </c:pt>
                <c:pt idx="2982">
                  <c:v>42978.791666666664</c:v>
                </c:pt>
                <c:pt idx="2983">
                  <c:v>42978.833333333336</c:v>
                </c:pt>
                <c:pt idx="2984">
                  <c:v>42978.875</c:v>
                </c:pt>
                <c:pt idx="2985">
                  <c:v>42978.916666666664</c:v>
                </c:pt>
                <c:pt idx="2986">
                  <c:v>42978.958333333336</c:v>
                </c:pt>
                <c:pt idx="2987">
                  <c:v>42979</c:v>
                </c:pt>
                <c:pt idx="2988">
                  <c:v>42979.041666666664</c:v>
                </c:pt>
                <c:pt idx="2989">
                  <c:v>42979.083333333336</c:v>
                </c:pt>
                <c:pt idx="2990">
                  <c:v>42979.125</c:v>
                </c:pt>
                <c:pt idx="2991">
                  <c:v>42979.166666666664</c:v>
                </c:pt>
                <c:pt idx="2992">
                  <c:v>42979.208333333336</c:v>
                </c:pt>
                <c:pt idx="2993">
                  <c:v>42979.25</c:v>
                </c:pt>
                <c:pt idx="2994">
                  <c:v>42979.291666666664</c:v>
                </c:pt>
                <c:pt idx="2995">
                  <c:v>42979.333333333336</c:v>
                </c:pt>
                <c:pt idx="2996">
                  <c:v>42979.375</c:v>
                </c:pt>
                <c:pt idx="2997">
                  <c:v>42979.416666666664</c:v>
                </c:pt>
                <c:pt idx="2998">
                  <c:v>42979.458333333336</c:v>
                </c:pt>
                <c:pt idx="2999">
                  <c:v>42979.5</c:v>
                </c:pt>
                <c:pt idx="3000">
                  <c:v>42979.541666666664</c:v>
                </c:pt>
                <c:pt idx="3001">
                  <c:v>42979.583333333336</c:v>
                </c:pt>
                <c:pt idx="3002">
                  <c:v>42979.625</c:v>
                </c:pt>
                <c:pt idx="3003">
                  <c:v>42979.666666666664</c:v>
                </c:pt>
                <c:pt idx="3004">
                  <c:v>42979.708333333336</c:v>
                </c:pt>
                <c:pt idx="3005">
                  <c:v>42979.75</c:v>
                </c:pt>
                <c:pt idx="3006">
                  <c:v>42979.791666666664</c:v>
                </c:pt>
                <c:pt idx="3007">
                  <c:v>42979.833333333336</c:v>
                </c:pt>
                <c:pt idx="3008">
                  <c:v>42979.875</c:v>
                </c:pt>
                <c:pt idx="3009">
                  <c:v>42979.916666666664</c:v>
                </c:pt>
                <c:pt idx="3010">
                  <c:v>42979.958333333336</c:v>
                </c:pt>
                <c:pt idx="3011">
                  <c:v>42980</c:v>
                </c:pt>
                <c:pt idx="3012">
                  <c:v>42980.041666666664</c:v>
                </c:pt>
                <c:pt idx="3013">
                  <c:v>42980.083333333336</c:v>
                </c:pt>
                <c:pt idx="3014">
                  <c:v>42980.125</c:v>
                </c:pt>
                <c:pt idx="3015">
                  <c:v>42980.166666666664</c:v>
                </c:pt>
                <c:pt idx="3016">
                  <c:v>42980.208333333336</c:v>
                </c:pt>
                <c:pt idx="3017">
                  <c:v>42980.25</c:v>
                </c:pt>
                <c:pt idx="3018">
                  <c:v>42980.291666666664</c:v>
                </c:pt>
                <c:pt idx="3019">
                  <c:v>42980.333333333336</c:v>
                </c:pt>
                <c:pt idx="3020">
                  <c:v>42980.375</c:v>
                </c:pt>
                <c:pt idx="3021">
                  <c:v>42980.416666666664</c:v>
                </c:pt>
                <c:pt idx="3022">
                  <c:v>42980.458333333336</c:v>
                </c:pt>
                <c:pt idx="3023">
                  <c:v>42980.5</c:v>
                </c:pt>
                <c:pt idx="3024">
                  <c:v>42980.541666666664</c:v>
                </c:pt>
                <c:pt idx="3025">
                  <c:v>42980.583333333336</c:v>
                </c:pt>
                <c:pt idx="3026">
                  <c:v>42980.625</c:v>
                </c:pt>
                <c:pt idx="3027">
                  <c:v>42980.666666666664</c:v>
                </c:pt>
                <c:pt idx="3028">
                  <c:v>42980.708333333336</c:v>
                </c:pt>
                <c:pt idx="3029">
                  <c:v>42980.75</c:v>
                </c:pt>
                <c:pt idx="3030">
                  <c:v>42980.791666666664</c:v>
                </c:pt>
                <c:pt idx="3031">
                  <c:v>42980.833333333336</c:v>
                </c:pt>
                <c:pt idx="3032">
                  <c:v>42980.875</c:v>
                </c:pt>
                <c:pt idx="3033">
                  <c:v>42980.916666666664</c:v>
                </c:pt>
                <c:pt idx="3034">
                  <c:v>42980.958333333336</c:v>
                </c:pt>
                <c:pt idx="3035">
                  <c:v>42981</c:v>
                </c:pt>
                <c:pt idx="3036">
                  <c:v>42981.041666666664</c:v>
                </c:pt>
                <c:pt idx="3037">
                  <c:v>42981.083333333336</c:v>
                </c:pt>
                <c:pt idx="3038">
                  <c:v>42981.125</c:v>
                </c:pt>
                <c:pt idx="3039">
                  <c:v>42981.166666666664</c:v>
                </c:pt>
                <c:pt idx="3040">
                  <c:v>42981.208333333336</c:v>
                </c:pt>
                <c:pt idx="3041">
                  <c:v>42981.25</c:v>
                </c:pt>
                <c:pt idx="3042">
                  <c:v>42981.291666666664</c:v>
                </c:pt>
                <c:pt idx="3043">
                  <c:v>42981.333333333336</c:v>
                </c:pt>
                <c:pt idx="3044">
                  <c:v>42981.375</c:v>
                </c:pt>
                <c:pt idx="3045">
                  <c:v>42981.416666666664</c:v>
                </c:pt>
                <c:pt idx="3046">
                  <c:v>42981.458333333336</c:v>
                </c:pt>
                <c:pt idx="3047">
                  <c:v>42981.5</c:v>
                </c:pt>
                <c:pt idx="3048">
                  <c:v>42981.541666666664</c:v>
                </c:pt>
                <c:pt idx="3049">
                  <c:v>42981.583333333336</c:v>
                </c:pt>
                <c:pt idx="3050">
                  <c:v>42981.625</c:v>
                </c:pt>
                <c:pt idx="3051">
                  <c:v>42981.666666666664</c:v>
                </c:pt>
                <c:pt idx="3052">
                  <c:v>42981.708333333336</c:v>
                </c:pt>
                <c:pt idx="3053">
                  <c:v>42981.75</c:v>
                </c:pt>
                <c:pt idx="3054">
                  <c:v>42981.791666666664</c:v>
                </c:pt>
                <c:pt idx="3055">
                  <c:v>42981.833333333336</c:v>
                </c:pt>
                <c:pt idx="3056">
                  <c:v>42981.875</c:v>
                </c:pt>
                <c:pt idx="3057">
                  <c:v>42981.916666666664</c:v>
                </c:pt>
                <c:pt idx="3058">
                  <c:v>42981.958333333336</c:v>
                </c:pt>
                <c:pt idx="3059">
                  <c:v>42982</c:v>
                </c:pt>
                <c:pt idx="3060">
                  <c:v>42982.041666666664</c:v>
                </c:pt>
                <c:pt idx="3061">
                  <c:v>42982.083333333336</c:v>
                </c:pt>
                <c:pt idx="3062">
                  <c:v>42982.125</c:v>
                </c:pt>
                <c:pt idx="3063">
                  <c:v>42982.166666666664</c:v>
                </c:pt>
                <c:pt idx="3064">
                  <c:v>42982.208333333336</c:v>
                </c:pt>
                <c:pt idx="3065">
                  <c:v>42982.25</c:v>
                </c:pt>
                <c:pt idx="3066">
                  <c:v>42982.291666666664</c:v>
                </c:pt>
                <c:pt idx="3067">
                  <c:v>42982.333333333336</c:v>
                </c:pt>
                <c:pt idx="3068">
                  <c:v>42982.375</c:v>
                </c:pt>
                <c:pt idx="3069">
                  <c:v>42982.416666666664</c:v>
                </c:pt>
                <c:pt idx="3070">
                  <c:v>42982.458333333336</c:v>
                </c:pt>
                <c:pt idx="3071">
                  <c:v>42982.5</c:v>
                </c:pt>
                <c:pt idx="3072">
                  <c:v>42982.541666666664</c:v>
                </c:pt>
                <c:pt idx="3073">
                  <c:v>42982.583333333336</c:v>
                </c:pt>
                <c:pt idx="3074">
                  <c:v>42982.625</c:v>
                </c:pt>
                <c:pt idx="3075">
                  <c:v>42982.666666666664</c:v>
                </c:pt>
                <c:pt idx="3076">
                  <c:v>42982.708333333336</c:v>
                </c:pt>
                <c:pt idx="3077">
                  <c:v>42982.75</c:v>
                </c:pt>
                <c:pt idx="3078">
                  <c:v>42982.791666666664</c:v>
                </c:pt>
                <c:pt idx="3079">
                  <c:v>42982.833333333336</c:v>
                </c:pt>
                <c:pt idx="3080">
                  <c:v>42982.875</c:v>
                </c:pt>
                <c:pt idx="3081">
                  <c:v>42982.916666666664</c:v>
                </c:pt>
                <c:pt idx="3082">
                  <c:v>42982.958333333336</c:v>
                </c:pt>
                <c:pt idx="3083">
                  <c:v>42983</c:v>
                </c:pt>
                <c:pt idx="3084">
                  <c:v>42983.041666666664</c:v>
                </c:pt>
                <c:pt idx="3085">
                  <c:v>42983.083333333336</c:v>
                </c:pt>
                <c:pt idx="3086">
                  <c:v>42983.125</c:v>
                </c:pt>
                <c:pt idx="3087">
                  <c:v>42983.166666666664</c:v>
                </c:pt>
                <c:pt idx="3088">
                  <c:v>42983.208333333336</c:v>
                </c:pt>
                <c:pt idx="3089">
                  <c:v>42983.25</c:v>
                </c:pt>
                <c:pt idx="3090">
                  <c:v>42983.291666666664</c:v>
                </c:pt>
                <c:pt idx="3091">
                  <c:v>42983.333333333336</c:v>
                </c:pt>
                <c:pt idx="3092">
                  <c:v>42983.375</c:v>
                </c:pt>
                <c:pt idx="3093">
                  <c:v>42983.416666666664</c:v>
                </c:pt>
                <c:pt idx="3094">
                  <c:v>42983.458333333336</c:v>
                </c:pt>
                <c:pt idx="3095">
                  <c:v>42983.5</c:v>
                </c:pt>
                <c:pt idx="3096">
                  <c:v>42983.541666666664</c:v>
                </c:pt>
                <c:pt idx="3097">
                  <c:v>42983.583333333336</c:v>
                </c:pt>
                <c:pt idx="3098">
                  <c:v>42983.625</c:v>
                </c:pt>
                <c:pt idx="3099">
                  <c:v>42983.666666666664</c:v>
                </c:pt>
                <c:pt idx="3100">
                  <c:v>42983.708333333336</c:v>
                </c:pt>
                <c:pt idx="3101">
                  <c:v>42983.75</c:v>
                </c:pt>
                <c:pt idx="3102">
                  <c:v>42983.791666666664</c:v>
                </c:pt>
                <c:pt idx="3103">
                  <c:v>42983.833333333336</c:v>
                </c:pt>
                <c:pt idx="3104">
                  <c:v>42983.875</c:v>
                </c:pt>
                <c:pt idx="3105">
                  <c:v>42983.916666666664</c:v>
                </c:pt>
                <c:pt idx="3106">
                  <c:v>42983.958333333336</c:v>
                </c:pt>
                <c:pt idx="3107">
                  <c:v>42984</c:v>
                </c:pt>
                <c:pt idx="3108">
                  <c:v>42984.041666666664</c:v>
                </c:pt>
                <c:pt idx="3109">
                  <c:v>42984.083333333336</c:v>
                </c:pt>
                <c:pt idx="3110">
                  <c:v>42984.125</c:v>
                </c:pt>
                <c:pt idx="3111">
                  <c:v>42984.166666666664</c:v>
                </c:pt>
                <c:pt idx="3112">
                  <c:v>42984.208333333336</c:v>
                </c:pt>
                <c:pt idx="3113">
                  <c:v>42984.25</c:v>
                </c:pt>
                <c:pt idx="3114">
                  <c:v>42984.291666666664</c:v>
                </c:pt>
                <c:pt idx="3115">
                  <c:v>42984.333333333336</c:v>
                </c:pt>
                <c:pt idx="3116">
                  <c:v>42984.375</c:v>
                </c:pt>
                <c:pt idx="3117">
                  <c:v>42984.416666666664</c:v>
                </c:pt>
                <c:pt idx="3118">
                  <c:v>42984.458333333336</c:v>
                </c:pt>
                <c:pt idx="3119">
                  <c:v>42984.5</c:v>
                </c:pt>
                <c:pt idx="3120">
                  <c:v>42984.541666666664</c:v>
                </c:pt>
                <c:pt idx="3121">
                  <c:v>42984.583333333336</c:v>
                </c:pt>
                <c:pt idx="3122">
                  <c:v>42984.625</c:v>
                </c:pt>
                <c:pt idx="3123">
                  <c:v>42984.666666666664</c:v>
                </c:pt>
                <c:pt idx="3124">
                  <c:v>42984.708333333336</c:v>
                </c:pt>
                <c:pt idx="3125">
                  <c:v>42984.75</c:v>
                </c:pt>
                <c:pt idx="3126">
                  <c:v>42984.791666666664</c:v>
                </c:pt>
                <c:pt idx="3127">
                  <c:v>42984.833333333336</c:v>
                </c:pt>
                <c:pt idx="3128">
                  <c:v>42984.875</c:v>
                </c:pt>
                <c:pt idx="3129">
                  <c:v>42984.916666666664</c:v>
                </c:pt>
                <c:pt idx="3130">
                  <c:v>42984.958333333336</c:v>
                </c:pt>
                <c:pt idx="3131">
                  <c:v>42985</c:v>
                </c:pt>
                <c:pt idx="3132">
                  <c:v>42985.041666666664</c:v>
                </c:pt>
                <c:pt idx="3133">
                  <c:v>42985.083333333336</c:v>
                </c:pt>
                <c:pt idx="3134">
                  <c:v>42985.125</c:v>
                </c:pt>
                <c:pt idx="3135">
                  <c:v>42985.166666666664</c:v>
                </c:pt>
                <c:pt idx="3136">
                  <c:v>42985.208333333336</c:v>
                </c:pt>
                <c:pt idx="3137">
                  <c:v>42985.25</c:v>
                </c:pt>
                <c:pt idx="3138">
                  <c:v>42985.291666666664</c:v>
                </c:pt>
                <c:pt idx="3139">
                  <c:v>42985.333333333336</c:v>
                </c:pt>
                <c:pt idx="3140">
                  <c:v>42985.375</c:v>
                </c:pt>
                <c:pt idx="3141">
                  <c:v>42985.416666666664</c:v>
                </c:pt>
                <c:pt idx="3142">
                  <c:v>42985.458333333336</c:v>
                </c:pt>
                <c:pt idx="3143">
                  <c:v>42985.5</c:v>
                </c:pt>
                <c:pt idx="3144">
                  <c:v>42985.541666666664</c:v>
                </c:pt>
                <c:pt idx="3145">
                  <c:v>42985.583333333336</c:v>
                </c:pt>
                <c:pt idx="3146">
                  <c:v>42985.625</c:v>
                </c:pt>
                <c:pt idx="3147">
                  <c:v>42985.666666666664</c:v>
                </c:pt>
                <c:pt idx="3148">
                  <c:v>42985.708333333336</c:v>
                </c:pt>
                <c:pt idx="3149">
                  <c:v>42985.75</c:v>
                </c:pt>
                <c:pt idx="3150">
                  <c:v>42985.791666666664</c:v>
                </c:pt>
                <c:pt idx="3151">
                  <c:v>42985.833333333336</c:v>
                </c:pt>
                <c:pt idx="3152">
                  <c:v>42985.875</c:v>
                </c:pt>
                <c:pt idx="3153">
                  <c:v>42985.916666666664</c:v>
                </c:pt>
                <c:pt idx="3154">
                  <c:v>42985.958333333336</c:v>
                </c:pt>
                <c:pt idx="3155">
                  <c:v>42986</c:v>
                </c:pt>
                <c:pt idx="3156">
                  <c:v>42986.041666666664</c:v>
                </c:pt>
                <c:pt idx="3157">
                  <c:v>42986.083333333336</c:v>
                </c:pt>
                <c:pt idx="3158">
                  <c:v>42986.125</c:v>
                </c:pt>
                <c:pt idx="3159">
                  <c:v>42986.166666666664</c:v>
                </c:pt>
                <c:pt idx="3160">
                  <c:v>42986.208333333336</c:v>
                </c:pt>
                <c:pt idx="3161">
                  <c:v>42986.25</c:v>
                </c:pt>
                <c:pt idx="3162">
                  <c:v>42986.291666666664</c:v>
                </c:pt>
                <c:pt idx="3163">
                  <c:v>42986.333333333336</c:v>
                </c:pt>
                <c:pt idx="3164">
                  <c:v>42986.375</c:v>
                </c:pt>
                <c:pt idx="3165">
                  <c:v>42986.416666666664</c:v>
                </c:pt>
                <c:pt idx="3166">
                  <c:v>42986.458333333336</c:v>
                </c:pt>
                <c:pt idx="3167">
                  <c:v>42986.5</c:v>
                </c:pt>
                <c:pt idx="3168">
                  <c:v>42986.541666666664</c:v>
                </c:pt>
                <c:pt idx="3169">
                  <c:v>42986.583333333336</c:v>
                </c:pt>
                <c:pt idx="3170">
                  <c:v>42986.625</c:v>
                </c:pt>
                <c:pt idx="3171">
                  <c:v>42986.666666666664</c:v>
                </c:pt>
                <c:pt idx="3172">
                  <c:v>42986.708333333336</c:v>
                </c:pt>
                <c:pt idx="3173">
                  <c:v>42986.75</c:v>
                </c:pt>
                <c:pt idx="3174">
                  <c:v>42986.791666666664</c:v>
                </c:pt>
                <c:pt idx="3175">
                  <c:v>42986.833333333336</c:v>
                </c:pt>
                <c:pt idx="3176">
                  <c:v>42986.875</c:v>
                </c:pt>
                <c:pt idx="3177">
                  <c:v>42986.916666666664</c:v>
                </c:pt>
                <c:pt idx="3178">
                  <c:v>42986.958333333336</c:v>
                </c:pt>
                <c:pt idx="3179">
                  <c:v>42987</c:v>
                </c:pt>
                <c:pt idx="3180">
                  <c:v>42987.041666666664</c:v>
                </c:pt>
                <c:pt idx="3181">
                  <c:v>42987.083333333336</c:v>
                </c:pt>
                <c:pt idx="3182">
                  <c:v>42987.125</c:v>
                </c:pt>
                <c:pt idx="3183">
                  <c:v>42987.166666666664</c:v>
                </c:pt>
                <c:pt idx="3184">
                  <c:v>42987.208333333336</c:v>
                </c:pt>
                <c:pt idx="3185">
                  <c:v>42987.25</c:v>
                </c:pt>
                <c:pt idx="3186">
                  <c:v>42987.291666666664</c:v>
                </c:pt>
                <c:pt idx="3187">
                  <c:v>42987.333333333336</c:v>
                </c:pt>
                <c:pt idx="3188">
                  <c:v>42987.375</c:v>
                </c:pt>
                <c:pt idx="3189">
                  <c:v>42987.416666666664</c:v>
                </c:pt>
                <c:pt idx="3190">
                  <c:v>42987.458333333336</c:v>
                </c:pt>
                <c:pt idx="3191">
                  <c:v>42987.5</c:v>
                </c:pt>
                <c:pt idx="3192">
                  <c:v>42987.541666666664</c:v>
                </c:pt>
                <c:pt idx="3193">
                  <c:v>42987.583333333336</c:v>
                </c:pt>
                <c:pt idx="3194">
                  <c:v>42987.625</c:v>
                </c:pt>
                <c:pt idx="3195">
                  <c:v>42987.666666666664</c:v>
                </c:pt>
                <c:pt idx="3196">
                  <c:v>42987.708333333336</c:v>
                </c:pt>
                <c:pt idx="3197">
                  <c:v>42987.75</c:v>
                </c:pt>
                <c:pt idx="3198">
                  <c:v>42987.791666666664</c:v>
                </c:pt>
                <c:pt idx="3199">
                  <c:v>42987.833333333336</c:v>
                </c:pt>
                <c:pt idx="3200">
                  <c:v>42987.875</c:v>
                </c:pt>
                <c:pt idx="3201">
                  <c:v>42987.916666666664</c:v>
                </c:pt>
                <c:pt idx="3202">
                  <c:v>42987.958333333336</c:v>
                </c:pt>
                <c:pt idx="3203">
                  <c:v>42988</c:v>
                </c:pt>
                <c:pt idx="3204">
                  <c:v>42988.041666666664</c:v>
                </c:pt>
                <c:pt idx="3205">
                  <c:v>42988.083333333336</c:v>
                </c:pt>
                <c:pt idx="3206">
                  <c:v>42988.125</c:v>
                </c:pt>
                <c:pt idx="3207">
                  <c:v>42988.166666666664</c:v>
                </c:pt>
                <c:pt idx="3208">
                  <c:v>42988.208333333336</c:v>
                </c:pt>
                <c:pt idx="3209">
                  <c:v>42988.25</c:v>
                </c:pt>
                <c:pt idx="3210">
                  <c:v>42988.291666666664</c:v>
                </c:pt>
                <c:pt idx="3211">
                  <c:v>42988.333333333336</c:v>
                </c:pt>
                <c:pt idx="3212">
                  <c:v>42988.375</c:v>
                </c:pt>
                <c:pt idx="3213">
                  <c:v>42988.416666666664</c:v>
                </c:pt>
                <c:pt idx="3214">
                  <c:v>42988.458333333336</c:v>
                </c:pt>
                <c:pt idx="3215">
                  <c:v>42988.5</c:v>
                </c:pt>
                <c:pt idx="3216">
                  <c:v>42988.541666666664</c:v>
                </c:pt>
                <c:pt idx="3217">
                  <c:v>42988.583333333336</c:v>
                </c:pt>
                <c:pt idx="3218">
                  <c:v>42988.625</c:v>
                </c:pt>
                <c:pt idx="3219">
                  <c:v>42988.666666666664</c:v>
                </c:pt>
                <c:pt idx="3220">
                  <c:v>42988.708333333336</c:v>
                </c:pt>
                <c:pt idx="3221">
                  <c:v>42988.75</c:v>
                </c:pt>
                <c:pt idx="3222">
                  <c:v>42988.791666666664</c:v>
                </c:pt>
                <c:pt idx="3223">
                  <c:v>42988.833333333336</c:v>
                </c:pt>
                <c:pt idx="3224">
                  <c:v>42988.875</c:v>
                </c:pt>
                <c:pt idx="3225">
                  <c:v>42988.916666666664</c:v>
                </c:pt>
                <c:pt idx="3226">
                  <c:v>42988.958333333336</c:v>
                </c:pt>
                <c:pt idx="3227">
                  <c:v>42989</c:v>
                </c:pt>
                <c:pt idx="3228">
                  <c:v>42989.041666666664</c:v>
                </c:pt>
                <c:pt idx="3229">
                  <c:v>42989.083333333336</c:v>
                </c:pt>
                <c:pt idx="3230">
                  <c:v>42989.125</c:v>
                </c:pt>
                <c:pt idx="3231">
                  <c:v>42989.166666666664</c:v>
                </c:pt>
                <c:pt idx="3232">
                  <c:v>42989.208333333336</c:v>
                </c:pt>
                <c:pt idx="3233">
                  <c:v>42989.25</c:v>
                </c:pt>
                <c:pt idx="3234">
                  <c:v>42989.291666666664</c:v>
                </c:pt>
                <c:pt idx="3235">
                  <c:v>42989.333333333336</c:v>
                </c:pt>
                <c:pt idx="3236">
                  <c:v>42989.375</c:v>
                </c:pt>
                <c:pt idx="3237">
                  <c:v>42989.416666666664</c:v>
                </c:pt>
                <c:pt idx="3238">
                  <c:v>42989.458333333336</c:v>
                </c:pt>
                <c:pt idx="3239">
                  <c:v>42989.5</c:v>
                </c:pt>
                <c:pt idx="3240">
                  <c:v>42989.541666666664</c:v>
                </c:pt>
                <c:pt idx="3241">
                  <c:v>42989.583333333336</c:v>
                </c:pt>
                <c:pt idx="3242">
                  <c:v>42989.625</c:v>
                </c:pt>
                <c:pt idx="3243">
                  <c:v>42989.666666666664</c:v>
                </c:pt>
                <c:pt idx="3244">
                  <c:v>42989.708333333336</c:v>
                </c:pt>
                <c:pt idx="3245">
                  <c:v>42989.75</c:v>
                </c:pt>
                <c:pt idx="3246">
                  <c:v>42989.791666666664</c:v>
                </c:pt>
                <c:pt idx="3247">
                  <c:v>42989.833333333336</c:v>
                </c:pt>
                <c:pt idx="3248">
                  <c:v>42989.875</c:v>
                </c:pt>
                <c:pt idx="3249">
                  <c:v>42989.916666666664</c:v>
                </c:pt>
                <c:pt idx="3250">
                  <c:v>42989.958333333336</c:v>
                </c:pt>
                <c:pt idx="3251">
                  <c:v>42990</c:v>
                </c:pt>
                <c:pt idx="3252">
                  <c:v>42990.041666666664</c:v>
                </c:pt>
                <c:pt idx="3253">
                  <c:v>42990.083333333336</c:v>
                </c:pt>
                <c:pt idx="3254">
                  <c:v>42990.125</c:v>
                </c:pt>
                <c:pt idx="3255">
                  <c:v>42990.166666666664</c:v>
                </c:pt>
                <c:pt idx="3256">
                  <c:v>42990.208333333336</c:v>
                </c:pt>
                <c:pt idx="3257">
                  <c:v>42990.25</c:v>
                </c:pt>
                <c:pt idx="3258">
                  <c:v>42990.291666666664</c:v>
                </c:pt>
                <c:pt idx="3259">
                  <c:v>42990.333333333336</c:v>
                </c:pt>
                <c:pt idx="3260">
                  <c:v>42990.375</c:v>
                </c:pt>
                <c:pt idx="3261">
                  <c:v>42990.416666666664</c:v>
                </c:pt>
                <c:pt idx="3262">
                  <c:v>42990.458333333336</c:v>
                </c:pt>
                <c:pt idx="3263">
                  <c:v>42990.5</c:v>
                </c:pt>
                <c:pt idx="3264">
                  <c:v>42990.541666666664</c:v>
                </c:pt>
                <c:pt idx="3265">
                  <c:v>42990.583333333336</c:v>
                </c:pt>
                <c:pt idx="3266">
                  <c:v>42990.625</c:v>
                </c:pt>
                <c:pt idx="3267">
                  <c:v>42990.666666666664</c:v>
                </c:pt>
                <c:pt idx="3268">
                  <c:v>42990.708333333336</c:v>
                </c:pt>
                <c:pt idx="3269">
                  <c:v>42990.75</c:v>
                </c:pt>
                <c:pt idx="3270">
                  <c:v>42990.791666666664</c:v>
                </c:pt>
                <c:pt idx="3271">
                  <c:v>42990.833333333336</c:v>
                </c:pt>
                <c:pt idx="3272">
                  <c:v>42990.875</c:v>
                </c:pt>
                <c:pt idx="3273">
                  <c:v>42990.916666666664</c:v>
                </c:pt>
                <c:pt idx="3274">
                  <c:v>42990.958333333336</c:v>
                </c:pt>
                <c:pt idx="3275">
                  <c:v>42991</c:v>
                </c:pt>
                <c:pt idx="3276">
                  <c:v>42991.041666666664</c:v>
                </c:pt>
                <c:pt idx="3277">
                  <c:v>42991.083333333336</c:v>
                </c:pt>
                <c:pt idx="3278">
                  <c:v>42991.125</c:v>
                </c:pt>
                <c:pt idx="3279">
                  <c:v>42991.166666666664</c:v>
                </c:pt>
                <c:pt idx="3280">
                  <c:v>42991.208333333336</c:v>
                </c:pt>
                <c:pt idx="3281">
                  <c:v>42991.25</c:v>
                </c:pt>
                <c:pt idx="3282">
                  <c:v>42991.291666666664</c:v>
                </c:pt>
                <c:pt idx="3283">
                  <c:v>42991.333333333336</c:v>
                </c:pt>
                <c:pt idx="3284">
                  <c:v>42991.375</c:v>
                </c:pt>
                <c:pt idx="3285">
                  <c:v>42991.416666666664</c:v>
                </c:pt>
                <c:pt idx="3286">
                  <c:v>42991.458333333336</c:v>
                </c:pt>
                <c:pt idx="3287">
                  <c:v>42991.5</c:v>
                </c:pt>
                <c:pt idx="3288">
                  <c:v>42991.541666666664</c:v>
                </c:pt>
                <c:pt idx="3289">
                  <c:v>42991.583333333336</c:v>
                </c:pt>
                <c:pt idx="3290">
                  <c:v>42991.625</c:v>
                </c:pt>
                <c:pt idx="3291">
                  <c:v>42991.666666666664</c:v>
                </c:pt>
                <c:pt idx="3292">
                  <c:v>42991.708333333336</c:v>
                </c:pt>
                <c:pt idx="3293">
                  <c:v>42991.75</c:v>
                </c:pt>
                <c:pt idx="3294">
                  <c:v>42991.791666666664</c:v>
                </c:pt>
                <c:pt idx="3295">
                  <c:v>42991.833333333336</c:v>
                </c:pt>
                <c:pt idx="3296">
                  <c:v>42991.875</c:v>
                </c:pt>
                <c:pt idx="3297">
                  <c:v>42991.916666666664</c:v>
                </c:pt>
                <c:pt idx="3298">
                  <c:v>42991.958333333336</c:v>
                </c:pt>
                <c:pt idx="3299">
                  <c:v>42992</c:v>
                </c:pt>
                <c:pt idx="3300">
                  <c:v>42992.041666666664</c:v>
                </c:pt>
                <c:pt idx="3301">
                  <c:v>42992.083333333336</c:v>
                </c:pt>
                <c:pt idx="3302">
                  <c:v>42992.125</c:v>
                </c:pt>
                <c:pt idx="3303">
                  <c:v>42992.166666666664</c:v>
                </c:pt>
                <c:pt idx="3304">
                  <c:v>42992.208333333336</c:v>
                </c:pt>
                <c:pt idx="3305">
                  <c:v>42992.25</c:v>
                </c:pt>
                <c:pt idx="3306">
                  <c:v>42992.291666666664</c:v>
                </c:pt>
                <c:pt idx="3307">
                  <c:v>42992.333333333336</c:v>
                </c:pt>
                <c:pt idx="3308">
                  <c:v>42992.375</c:v>
                </c:pt>
                <c:pt idx="3309">
                  <c:v>42992.416666666664</c:v>
                </c:pt>
                <c:pt idx="3310">
                  <c:v>42992.458333333336</c:v>
                </c:pt>
                <c:pt idx="3311">
                  <c:v>42992.5</c:v>
                </c:pt>
                <c:pt idx="3312">
                  <c:v>42992.541666666664</c:v>
                </c:pt>
                <c:pt idx="3313">
                  <c:v>42992.583333333336</c:v>
                </c:pt>
                <c:pt idx="3314">
                  <c:v>42992.625</c:v>
                </c:pt>
                <c:pt idx="3315">
                  <c:v>42992.666666666664</c:v>
                </c:pt>
                <c:pt idx="3316">
                  <c:v>42992.708333333336</c:v>
                </c:pt>
                <c:pt idx="3317">
                  <c:v>42992.75</c:v>
                </c:pt>
                <c:pt idx="3318">
                  <c:v>42992.791666666664</c:v>
                </c:pt>
                <c:pt idx="3319">
                  <c:v>42992.833333333336</c:v>
                </c:pt>
                <c:pt idx="3320">
                  <c:v>42992.875</c:v>
                </c:pt>
                <c:pt idx="3321">
                  <c:v>42992.916666666664</c:v>
                </c:pt>
                <c:pt idx="3322">
                  <c:v>42992.958333333336</c:v>
                </c:pt>
                <c:pt idx="3323">
                  <c:v>42993</c:v>
                </c:pt>
                <c:pt idx="3324">
                  <c:v>42993.041666666664</c:v>
                </c:pt>
                <c:pt idx="3325">
                  <c:v>42993.083333333336</c:v>
                </c:pt>
                <c:pt idx="3326">
                  <c:v>42993.125</c:v>
                </c:pt>
                <c:pt idx="3327">
                  <c:v>42993.166666666664</c:v>
                </c:pt>
                <c:pt idx="3328">
                  <c:v>42993.208333333336</c:v>
                </c:pt>
                <c:pt idx="3329">
                  <c:v>42993.25</c:v>
                </c:pt>
                <c:pt idx="3330">
                  <c:v>42993.291666666664</c:v>
                </c:pt>
                <c:pt idx="3331">
                  <c:v>42993.333333333336</c:v>
                </c:pt>
                <c:pt idx="3332">
                  <c:v>42993.375</c:v>
                </c:pt>
                <c:pt idx="3333">
                  <c:v>42993.416666666664</c:v>
                </c:pt>
                <c:pt idx="3334">
                  <c:v>42993.458333333336</c:v>
                </c:pt>
                <c:pt idx="3335">
                  <c:v>42993.5</c:v>
                </c:pt>
                <c:pt idx="3336">
                  <c:v>42993.541666666664</c:v>
                </c:pt>
                <c:pt idx="3337">
                  <c:v>42993.583333333336</c:v>
                </c:pt>
                <c:pt idx="3338">
                  <c:v>42993.625</c:v>
                </c:pt>
                <c:pt idx="3339">
                  <c:v>42993.666666666664</c:v>
                </c:pt>
                <c:pt idx="3340">
                  <c:v>42993.708333333336</c:v>
                </c:pt>
                <c:pt idx="3341">
                  <c:v>42993.75</c:v>
                </c:pt>
                <c:pt idx="3342">
                  <c:v>42993.791666666664</c:v>
                </c:pt>
                <c:pt idx="3343">
                  <c:v>42993.833333333336</c:v>
                </c:pt>
                <c:pt idx="3344">
                  <c:v>42993.875</c:v>
                </c:pt>
                <c:pt idx="3345">
                  <c:v>42993.916666666664</c:v>
                </c:pt>
                <c:pt idx="3346">
                  <c:v>42993.958333333336</c:v>
                </c:pt>
                <c:pt idx="3347">
                  <c:v>42994</c:v>
                </c:pt>
                <c:pt idx="3348">
                  <c:v>42994.041666666664</c:v>
                </c:pt>
                <c:pt idx="3349">
                  <c:v>42994.083333333336</c:v>
                </c:pt>
                <c:pt idx="3350">
                  <c:v>42994.125</c:v>
                </c:pt>
                <c:pt idx="3351">
                  <c:v>42994.166666666664</c:v>
                </c:pt>
                <c:pt idx="3352">
                  <c:v>42994.208333333336</c:v>
                </c:pt>
                <c:pt idx="3353">
                  <c:v>42994.25</c:v>
                </c:pt>
                <c:pt idx="3354">
                  <c:v>42994.291666666664</c:v>
                </c:pt>
                <c:pt idx="3355">
                  <c:v>42994.333333333336</c:v>
                </c:pt>
                <c:pt idx="3356">
                  <c:v>42994.375</c:v>
                </c:pt>
                <c:pt idx="3357">
                  <c:v>42994.416666666664</c:v>
                </c:pt>
                <c:pt idx="3358">
                  <c:v>42994.458333333336</c:v>
                </c:pt>
                <c:pt idx="3359">
                  <c:v>42994.5</c:v>
                </c:pt>
                <c:pt idx="3360">
                  <c:v>42994.541666666664</c:v>
                </c:pt>
                <c:pt idx="3361">
                  <c:v>42994.583333333336</c:v>
                </c:pt>
                <c:pt idx="3362">
                  <c:v>42994.625</c:v>
                </c:pt>
                <c:pt idx="3363">
                  <c:v>42994.666666666664</c:v>
                </c:pt>
                <c:pt idx="3364">
                  <c:v>42994.708333333336</c:v>
                </c:pt>
                <c:pt idx="3365">
                  <c:v>42994.75</c:v>
                </c:pt>
                <c:pt idx="3366">
                  <c:v>42994.791666666664</c:v>
                </c:pt>
                <c:pt idx="3367">
                  <c:v>42994.833333333336</c:v>
                </c:pt>
                <c:pt idx="3368">
                  <c:v>42994.875</c:v>
                </c:pt>
                <c:pt idx="3369">
                  <c:v>42994.916666666664</c:v>
                </c:pt>
                <c:pt idx="3370">
                  <c:v>42994.958333333336</c:v>
                </c:pt>
                <c:pt idx="3371">
                  <c:v>42995</c:v>
                </c:pt>
                <c:pt idx="3372">
                  <c:v>42995.041666666664</c:v>
                </c:pt>
                <c:pt idx="3373">
                  <c:v>42995.083333333336</c:v>
                </c:pt>
                <c:pt idx="3374">
                  <c:v>42995.125</c:v>
                </c:pt>
                <c:pt idx="3375">
                  <c:v>42995.166666666664</c:v>
                </c:pt>
                <c:pt idx="3376">
                  <c:v>42995.208333333336</c:v>
                </c:pt>
                <c:pt idx="3377">
                  <c:v>42995.25</c:v>
                </c:pt>
                <c:pt idx="3378">
                  <c:v>42995.291666666664</c:v>
                </c:pt>
                <c:pt idx="3379">
                  <c:v>42995.333333333336</c:v>
                </c:pt>
                <c:pt idx="3380">
                  <c:v>42995.375</c:v>
                </c:pt>
                <c:pt idx="3381">
                  <c:v>42995.416666666664</c:v>
                </c:pt>
                <c:pt idx="3382">
                  <c:v>42995.458333333336</c:v>
                </c:pt>
                <c:pt idx="3383">
                  <c:v>42995.5</c:v>
                </c:pt>
                <c:pt idx="3384">
                  <c:v>42995.541666666664</c:v>
                </c:pt>
                <c:pt idx="3385">
                  <c:v>42995.583333333336</c:v>
                </c:pt>
                <c:pt idx="3386">
                  <c:v>42995.625</c:v>
                </c:pt>
                <c:pt idx="3387">
                  <c:v>42995.666666666664</c:v>
                </c:pt>
                <c:pt idx="3388">
                  <c:v>42995.708333333336</c:v>
                </c:pt>
                <c:pt idx="3389">
                  <c:v>42995.75</c:v>
                </c:pt>
                <c:pt idx="3390">
                  <c:v>42995.791666666664</c:v>
                </c:pt>
                <c:pt idx="3391">
                  <c:v>42995.833333333336</c:v>
                </c:pt>
                <c:pt idx="3392">
                  <c:v>42995.875</c:v>
                </c:pt>
                <c:pt idx="3393">
                  <c:v>42995.916666666664</c:v>
                </c:pt>
                <c:pt idx="3394">
                  <c:v>42995.958333333336</c:v>
                </c:pt>
                <c:pt idx="3395">
                  <c:v>42996</c:v>
                </c:pt>
                <c:pt idx="3396">
                  <c:v>42996.041666666664</c:v>
                </c:pt>
                <c:pt idx="3397">
                  <c:v>42996.083333333336</c:v>
                </c:pt>
                <c:pt idx="3398">
                  <c:v>42996.125</c:v>
                </c:pt>
                <c:pt idx="3399">
                  <c:v>42996.166666666664</c:v>
                </c:pt>
                <c:pt idx="3400">
                  <c:v>42996.208333333336</c:v>
                </c:pt>
                <c:pt idx="3401">
                  <c:v>42996.25</c:v>
                </c:pt>
                <c:pt idx="3402">
                  <c:v>42996.291666666664</c:v>
                </c:pt>
                <c:pt idx="3403">
                  <c:v>42996.333333333336</c:v>
                </c:pt>
                <c:pt idx="3404">
                  <c:v>42996.375</c:v>
                </c:pt>
                <c:pt idx="3405">
                  <c:v>42996.416666666664</c:v>
                </c:pt>
                <c:pt idx="3406">
                  <c:v>42996.458333333336</c:v>
                </c:pt>
                <c:pt idx="3407">
                  <c:v>42996.5</c:v>
                </c:pt>
                <c:pt idx="3408">
                  <c:v>42996.541666666664</c:v>
                </c:pt>
                <c:pt idx="3409">
                  <c:v>42996.583333333336</c:v>
                </c:pt>
                <c:pt idx="3410">
                  <c:v>42996.625</c:v>
                </c:pt>
                <c:pt idx="3411">
                  <c:v>42996.666666666664</c:v>
                </c:pt>
                <c:pt idx="3412">
                  <c:v>42996.708333333336</c:v>
                </c:pt>
                <c:pt idx="3413">
                  <c:v>42996.75</c:v>
                </c:pt>
                <c:pt idx="3414">
                  <c:v>42996.791666666664</c:v>
                </c:pt>
                <c:pt idx="3415">
                  <c:v>42996.833333333336</c:v>
                </c:pt>
                <c:pt idx="3416">
                  <c:v>42996.875</c:v>
                </c:pt>
                <c:pt idx="3417">
                  <c:v>42996.916666666664</c:v>
                </c:pt>
                <c:pt idx="3418">
                  <c:v>42996.958333333336</c:v>
                </c:pt>
                <c:pt idx="3419">
                  <c:v>42997</c:v>
                </c:pt>
                <c:pt idx="3420">
                  <c:v>42997.041666666664</c:v>
                </c:pt>
                <c:pt idx="3421">
                  <c:v>42997.083333333336</c:v>
                </c:pt>
                <c:pt idx="3422">
                  <c:v>42997.125</c:v>
                </c:pt>
                <c:pt idx="3423">
                  <c:v>42997.166666666664</c:v>
                </c:pt>
                <c:pt idx="3424">
                  <c:v>42997.208333333336</c:v>
                </c:pt>
                <c:pt idx="3425">
                  <c:v>42997.25</c:v>
                </c:pt>
                <c:pt idx="3426">
                  <c:v>42997.291666666664</c:v>
                </c:pt>
                <c:pt idx="3427">
                  <c:v>42997.333333333336</c:v>
                </c:pt>
                <c:pt idx="3428">
                  <c:v>42997.375</c:v>
                </c:pt>
                <c:pt idx="3429">
                  <c:v>42997.416666666664</c:v>
                </c:pt>
                <c:pt idx="3430">
                  <c:v>42997.458333333336</c:v>
                </c:pt>
                <c:pt idx="3431">
                  <c:v>42997.5</c:v>
                </c:pt>
                <c:pt idx="3432">
                  <c:v>42997.541666666664</c:v>
                </c:pt>
                <c:pt idx="3433">
                  <c:v>42997.583333333336</c:v>
                </c:pt>
                <c:pt idx="3434">
                  <c:v>42997.625</c:v>
                </c:pt>
                <c:pt idx="3435">
                  <c:v>42997.666666666664</c:v>
                </c:pt>
                <c:pt idx="3436">
                  <c:v>42997.708333333336</c:v>
                </c:pt>
                <c:pt idx="3437">
                  <c:v>42997.75</c:v>
                </c:pt>
                <c:pt idx="3438">
                  <c:v>42997.791666666664</c:v>
                </c:pt>
                <c:pt idx="3439">
                  <c:v>42997.833333333336</c:v>
                </c:pt>
                <c:pt idx="3440">
                  <c:v>42997.875</c:v>
                </c:pt>
                <c:pt idx="3441">
                  <c:v>42997.916666666664</c:v>
                </c:pt>
                <c:pt idx="3442">
                  <c:v>42997.958333333336</c:v>
                </c:pt>
                <c:pt idx="3443">
                  <c:v>42998</c:v>
                </c:pt>
                <c:pt idx="3444">
                  <c:v>42998.041666666664</c:v>
                </c:pt>
                <c:pt idx="3445">
                  <c:v>42998.083333333336</c:v>
                </c:pt>
                <c:pt idx="3446">
                  <c:v>42998.125</c:v>
                </c:pt>
                <c:pt idx="3447">
                  <c:v>42998.166666666664</c:v>
                </c:pt>
                <c:pt idx="3448">
                  <c:v>42998.208333333336</c:v>
                </c:pt>
                <c:pt idx="3449">
                  <c:v>42998.25</c:v>
                </c:pt>
                <c:pt idx="3450">
                  <c:v>42998.291666666664</c:v>
                </c:pt>
                <c:pt idx="3451">
                  <c:v>42998.333333333336</c:v>
                </c:pt>
                <c:pt idx="3452">
                  <c:v>42998.375</c:v>
                </c:pt>
                <c:pt idx="3453">
                  <c:v>42998.416666666664</c:v>
                </c:pt>
                <c:pt idx="3454">
                  <c:v>42998.458333333336</c:v>
                </c:pt>
                <c:pt idx="3455">
                  <c:v>42998.5</c:v>
                </c:pt>
                <c:pt idx="3456">
                  <c:v>42998.541666666664</c:v>
                </c:pt>
                <c:pt idx="3457">
                  <c:v>42998.583333333336</c:v>
                </c:pt>
                <c:pt idx="3458">
                  <c:v>42998.625</c:v>
                </c:pt>
                <c:pt idx="3459">
                  <c:v>42998.666666666664</c:v>
                </c:pt>
                <c:pt idx="3460">
                  <c:v>42998.708333333336</c:v>
                </c:pt>
                <c:pt idx="3461">
                  <c:v>42998.75</c:v>
                </c:pt>
                <c:pt idx="3462">
                  <c:v>42998.791666666664</c:v>
                </c:pt>
                <c:pt idx="3463">
                  <c:v>42998.833333333336</c:v>
                </c:pt>
                <c:pt idx="3464">
                  <c:v>42998.875</c:v>
                </c:pt>
                <c:pt idx="3465">
                  <c:v>42998.916666666664</c:v>
                </c:pt>
                <c:pt idx="3466">
                  <c:v>42998.958333333336</c:v>
                </c:pt>
                <c:pt idx="3467">
                  <c:v>42999</c:v>
                </c:pt>
                <c:pt idx="3468">
                  <c:v>42999.041666666664</c:v>
                </c:pt>
                <c:pt idx="3469">
                  <c:v>42999.083333333336</c:v>
                </c:pt>
                <c:pt idx="3470">
                  <c:v>42999.125</c:v>
                </c:pt>
                <c:pt idx="3471">
                  <c:v>42999.166666666664</c:v>
                </c:pt>
                <c:pt idx="3472">
                  <c:v>42999.208333333336</c:v>
                </c:pt>
                <c:pt idx="3473">
                  <c:v>42999.25</c:v>
                </c:pt>
                <c:pt idx="3474">
                  <c:v>42999.291666666664</c:v>
                </c:pt>
                <c:pt idx="3475">
                  <c:v>42999.333333333336</c:v>
                </c:pt>
                <c:pt idx="3476">
                  <c:v>42999.375</c:v>
                </c:pt>
                <c:pt idx="3477">
                  <c:v>42999.416666666664</c:v>
                </c:pt>
                <c:pt idx="3478">
                  <c:v>42999.458333333336</c:v>
                </c:pt>
                <c:pt idx="3479">
                  <c:v>42999.5</c:v>
                </c:pt>
                <c:pt idx="3480">
                  <c:v>42999.541666666664</c:v>
                </c:pt>
                <c:pt idx="3481">
                  <c:v>42999.583333333336</c:v>
                </c:pt>
                <c:pt idx="3482">
                  <c:v>42999.625</c:v>
                </c:pt>
                <c:pt idx="3483">
                  <c:v>42999.666666666664</c:v>
                </c:pt>
                <c:pt idx="3484">
                  <c:v>42999.708333333336</c:v>
                </c:pt>
                <c:pt idx="3485">
                  <c:v>42999.75</c:v>
                </c:pt>
                <c:pt idx="3486">
                  <c:v>42999.791666666664</c:v>
                </c:pt>
                <c:pt idx="3487">
                  <c:v>42999.833333333336</c:v>
                </c:pt>
                <c:pt idx="3488">
                  <c:v>42999.875</c:v>
                </c:pt>
                <c:pt idx="3489">
                  <c:v>42999.916666666664</c:v>
                </c:pt>
                <c:pt idx="3490">
                  <c:v>42999.958333333336</c:v>
                </c:pt>
                <c:pt idx="3491">
                  <c:v>43000</c:v>
                </c:pt>
                <c:pt idx="3492">
                  <c:v>43000.041666666664</c:v>
                </c:pt>
                <c:pt idx="3493">
                  <c:v>43000.083333333336</c:v>
                </c:pt>
                <c:pt idx="3494">
                  <c:v>43000.125</c:v>
                </c:pt>
                <c:pt idx="3495">
                  <c:v>43000.166666666664</c:v>
                </c:pt>
                <c:pt idx="3496">
                  <c:v>43000.208333333336</c:v>
                </c:pt>
                <c:pt idx="3497">
                  <c:v>43000.25</c:v>
                </c:pt>
                <c:pt idx="3498">
                  <c:v>43000.291666666664</c:v>
                </c:pt>
                <c:pt idx="3499">
                  <c:v>43000.333333333336</c:v>
                </c:pt>
                <c:pt idx="3500">
                  <c:v>43000.375</c:v>
                </c:pt>
                <c:pt idx="3501">
                  <c:v>43000.416666666664</c:v>
                </c:pt>
                <c:pt idx="3502">
                  <c:v>43000.458333333336</c:v>
                </c:pt>
                <c:pt idx="3503">
                  <c:v>43000.5</c:v>
                </c:pt>
                <c:pt idx="3504">
                  <c:v>43000.541666666664</c:v>
                </c:pt>
                <c:pt idx="3505">
                  <c:v>43000.583333333336</c:v>
                </c:pt>
                <c:pt idx="3506">
                  <c:v>43000.625</c:v>
                </c:pt>
                <c:pt idx="3507">
                  <c:v>43000.666666666664</c:v>
                </c:pt>
                <c:pt idx="3508">
                  <c:v>43000.708333333336</c:v>
                </c:pt>
                <c:pt idx="3509">
                  <c:v>43000.75</c:v>
                </c:pt>
                <c:pt idx="3510">
                  <c:v>43000.791666666664</c:v>
                </c:pt>
                <c:pt idx="3511">
                  <c:v>43000.833333333336</c:v>
                </c:pt>
                <c:pt idx="3512">
                  <c:v>43000.875</c:v>
                </c:pt>
                <c:pt idx="3513">
                  <c:v>43000.916666666664</c:v>
                </c:pt>
                <c:pt idx="3514">
                  <c:v>43000.958333333336</c:v>
                </c:pt>
                <c:pt idx="3515">
                  <c:v>43001</c:v>
                </c:pt>
                <c:pt idx="3516">
                  <c:v>43001.041666666664</c:v>
                </c:pt>
                <c:pt idx="3517">
                  <c:v>43001.083333333336</c:v>
                </c:pt>
                <c:pt idx="3518">
                  <c:v>43001.125</c:v>
                </c:pt>
                <c:pt idx="3519">
                  <c:v>43001.166666666664</c:v>
                </c:pt>
                <c:pt idx="3520">
                  <c:v>43001.208333333336</c:v>
                </c:pt>
                <c:pt idx="3521">
                  <c:v>43001.25</c:v>
                </c:pt>
                <c:pt idx="3522">
                  <c:v>43001.291666666664</c:v>
                </c:pt>
                <c:pt idx="3523">
                  <c:v>43001.333333333336</c:v>
                </c:pt>
                <c:pt idx="3524">
                  <c:v>43001.375</c:v>
                </c:pt>
                <c:pt idx="3525">
                  <c:v>43001.416666666664</c:v>
                </c:pt>
                <c:pt idx="3526">
                  <c:v>43001.458333333336</c:v>
                </c:pt>
                <c:pt idx="3527">
                  <c:v>43001.5</c:v>
                </c:pt>
                <c:pt idx="3528">
                  <c:v>43001.541666666664</c:v>
                </c:pt>
                <c:pt idx="3529">
                  <c:v>43001.583333333336</c:v>
                </c:pt>
                <c:pt idx="3530">
                  <c:v>43001.625</c:v>
                </c:pt>
                <c:pt idx="3531">
                  <c:v>43001.666666666664</c:v>
                </c:pt>
                <c:pt idx="3532">
                  <c:v>43001.708333333336</c:v>
                </c:pt>
                <c:pt idx="3533">
                  <c:v>43001.75</c:v>
                </c:pt>
                <c:pt idx="3534">
                  <c:v>43001.791666666664</c:v>
                </c:pt>
                <c:pt idx="3535">
                  <c:v>43001.833333333336</c:v>
                </c:pt>
                <c:pt idx="3536">
                  <c:v>43001.875</c:v>
                </c:pt>
                <c:pt idx="3537">
                  <c:v>43001.916666666664</c:v>
                </c:pt>
                <c:pt idx="3538">
                  <c:v>43001.958333333336</c:v>
                </c:pt>
                <c:pt idx="3539">
                  <c:v>43002</c:v>
                </c:pt>
                <c:pt idx="3540">
                  <c:v>43002.041666666664</c:v>
                </c:pt>
                <c:pt idx="3541">
                  <c:v>43002.083333333336</c:v>
                </c:pt>
                <c:pt idx="3542">
                  <c:v>43002.125</c:v>
                </c:pt>
                <c:pt idx="3543">
                  <c:v>43002.166666666664</c:v>
                </c:pt>
                <c:pt idx="3544">
                  <c:v>43002.208333333336</c:v>
                </c:pt>
                <c:pt idx="3545">
                  <c:v>43002.25</c:v>
                </c:pt>
                <c:pt idx="3546">
                  <c:v>43002.291666666664</c:v>
                </c:pt>
                <c:pt idx="3547">
                  <c:v>43002.333333333336</c:v>
                </c:pt>
                <c:pt idx="3548">
                  <c:v>43002.375</c:v>
                </c:pt>
                <c:pt idx="3549">
                  <c:v>43002.416666666664</c:v>
                </c:pt>
                <c:pt idx="3550">
                  <c:v>43002.458333333336</c:v>
                </c:pt>
                <c:pt idx="3551">
                  <c:v>43002.5</c:v>
                </c:pt>
                <c:pt idx="3552">
                  <c:v>43002.541666666664</c:v>
                </c:pt>
                <c:pt idx="3553">
                  <c:v>43002.583333333336</c:v>
                </c:pt>
                <c:pt idx="3554">
                  <c:v>43002.625</c:v>
                </c:pt>
                <c:pt idx="3555">
                  <c:v>43002.666666666664</c:v>
                </c:pt>
                <c:pt idx="3556">
                  <c:v>43002.708333333336</c:v>
                </c:pt>
                <c:pt idx="3557">
                  <c:v>43002.75</c:v>
                </c:pt>
                <c:pt idx="3558">
                  <c:v>43002.791666666664</c:v>
                </c:pt>
                <c:pt idx="3559">
                  <c:v>43002.833333333336</c:v>
                </c:pt>
                <c:pt idx="3560">
                  <c:v>43002.875</c:v>
                </c:pt>
                <c:pt idx="3561">
                  <c:v>43002.916666666664</c:v>
                </c:pt>
                <c:pt idx="3562">
                  <c:v>43002.958333333336</c:v>
                </c:pt>
                <c:pt idx="3563">
                  <c:v>43003</c:v>
                </c:pt>
                <c:pt idx="3564">
                  <c:v>43003.041666666664</c:v>
                </c:pt>
                <c:pt idx="3565">
                  <c:v>43003.083333333336</c:v>
                </c:pt>
                <c:pt idx="3566">
                  <c:v>43003.125</c:v>
                </c:pt>
                <c:pt idx="3567">
                  <c:v>43003.166666666664</c:v>
                </c:pt>
                <c:pt idx="3568">
                  <c:v>43003.208333333336</c:v>
                </c:pt>
                <c:pt idx="3569">
                  <c:v>43003.25</c:v>
                </c:pt>
                <c:pt idx="3570">
                  <c:v>43003.291666666664</c:v>
                </c:pt>
                <c:pt idx="3571">
                  <c:v>43003.333333333336</c:v>
                </c:pt>
                <c:pt idx="3572">
                  <c:v>43003.375</c:v>
                </c:pt>
                <c:pt idx="3573">
                  <c:v>43003.416666666664</c:v>
                </c:pt>
                <c:pt idx="3574">
                  <c:v>43003.458333333336</c:v>
                </c:pt>
                <c:pt idx="3575">
                  <c:v>43003.5</c:v>
                </c:pt>
                <c:pt idx="3576">
                  <c:v>43003.541666666664</c:v>
                </c:pt>
                <c:pt idx="3577">
                  <c:v>43003.583333333336</c:v>
                </c:pt>
                <c:pt idx="3578">
                  <c:v>43003.625</c:v>
                </c:pt>
                <c:pt idx="3579">
                  <c:v>43003.666666666664</c:v>
                </c:pt>
                <c:pt idx="3580">
                  <c:v>43003.708333333336</c:v>
                </c:pt>
                <c:pt idx="3581">
                  <c:v>43003.75</c:v>
                </c:pt>
                <c:pt idx="3582">
                  <c:v>43003.791666666664</c:v>
                </c:pt>
                <c:pt idx="3583">
                  <c:v>43003.833333333336</c:v>
                </c:pt>
                <c:pt idx="3584">
                  <c:v>43003.875</c:v>
                </c:pt>
                <c:pt idx="3585">
                  <c:v>43003.916666666664</c:v>
                </c:pt>
                <c:pt idx="3586">
                  <c:v>43003.958333333336</c:v>
                </c:pt>
                <c:pt idx="3587">
                  <c:v>43004</c:v>
                </c:pt>
                <c:pt idx="3588">
                  <c:v>43004.041666666664</c:v>
                </c:pt>
                <c:pt idx="3589">
                  <c:v>43004.083333333336</c:v>
                </c:pt>
                <c:pt idx="3590">
                  <c:v>43004.125</c:v>
                </c:pt>
                <c:pt idx="3591">
                  <c:v>43004.166666666664</c:v>
                </c:pt>
                <c:pt idx="3592">
                  <c:v>43004.208333333336</c:v>
                </c:pt>
                <c:pt idx="3593">
                  <c:v>43004.25</c:v>
                </c:pt>
                <c:pt idx="3594">
                  <c:v>43004.291666666664</c:v>
                </c:pt>
                <c:pt idx="3595">
                  <c:v>43004.333333333336</c:v>
                </c:pt>
                <c:pt idx="3596">
                  <c:v>43004.375</c:v>
                </c:pt>
                <c:pt idx="3597">
                  <c:v>43004.416666666664</c:v>
                </c:pt>
                <c:pt idx="3598">
                  <c:v>43004.458333333336</c:v>
                </c:pt>
                <c:pt idx="3599">
                  <c:v>43004.5</c:v>
                </c:pt>
                <c:pt idx="3600">
                  <c:v>43004.541666666664</c:v>
                </c:pt>
                <c:pt idx="3601">
                  <c:v>43004.583333333336</c:v>
                </c:pt>
                <c:pt idx="3602">
                  <c:v>43004.625</c:v>
                </c:pt>
                <c:pt idx="3603">
                  <c:v>43004.666666666664</c:v>
                </c:pt>
                <c:pt idx="3604">
                  <c:v>43004.708333333336</c:v>
                </c:pt>
                <c:pt idx="3605">
                  <c:v>43004.75</c:v>
                </c:pt>
                <c:pt idx="3606">
                  <c:v>43004.791666666664</c:v>
                </c:pt>
                <c:pt idx="3607">
                  <c:v>43004.833333333336</c:v>
                </c:pt>
                <c:pt idx="3608">
                  <c:v>43004.875</c:v>
                </c:pt>
                <c:pt idx="3609">
                  <c:v>43004.916666666664</c:v>
                </c:pt>
                <c:pt idx="3610">
                  <c:v>43004.958333333336</c:v>
                </c:pt>
                <c:pt idx="3611">
                  <c:v>43005</c:v>
                </c:pt>
                <c:pt idx="3612">
                  <c:v>43005.041666666664</c:v>
                </c:pt>
                <c:pt idx="3613">
                  <c:v>43005.083333333336</c:v>
                </c:pt>
                <c:pt idx="3614">
                  <c:v>43005.125</c:v>
                </c:pt>
                <c:pt idx="3615">
                  <c:v>43005.166666666664</c:v>
                </c:pt>
                <c:pt idx="3616">
                  <c:v>43005.208333333336</c:v>
                </c:pt>
                <c:pt idx="3617">
                  <c:v>43005.25</c:v>
                </c:pt>
                <c:pt idx="3618">
                  <c:v>43005.291666666664</c:v>
                </c:pt>
                <c:pt idx="3619">
                  <c:v>43005.333333333336</c:v>
                </c:pt>
                <c:pt idx="3620">
                  <c:v>43005.375</c:v>
                </c:pt>
                <c:pt idx="3621">
                  <c:v>43005.416666666664</c:v>
                </c:pt>
                <c:pt idx="3622">
                  <c:v>43005.458333333336</c:v>
                </c:pt>
                <c:pt idx="3623">
                  <c:v>43005.5</c:v>
                </c:pt>
                <c:pt idx="3624">
                  <c:v>43005.541666666664</c:v>
                </c:pt>
                <c:pt idx="3625">
                  <c:v>43005.583333333336</c:v>
                </c:pt>
                <c:pt idx="3626">
                  <c:v>43005.625</c:v>
                </c:pt>
                <c:pt idx="3627">
                  <c:v>43005.666666666664</c:v>
                </c:pt>
                <c:pt idx="3628">
                  <c:v>43005.708333333336</c:v>
                </c:pt>
                <c:pt idx="3629">
                  <c:v>43005.75</c:v>
                </c:pt>
                <c:pt idx="3630">
                  <c:v>43005.791666666664</c:v>
                </c:pt>
                <c:pt idx="3631">
                  <c:v>43005.833333333336</c:v>
                </c:pt>
                <c:pt idx="3632">
                  <c:v>43005.875</c:v>
                </c:pt>
                <c:pt idx="3633">
                  <c:v>43005.916666666664</c:v>
                </c:pt>
                <c:pt idx="3634">
                  <c:v>43005.958333333336</c:v>
                </c:pt>
                <c:pt idx="3635">
                  <c:v>43006</c:v>
                </c:pt>
                <c:pt idx="3636">
                  <c:v>43006.041666666664</c:v>
                </c:pt>
                <c:pt idx="3637">
                  <c:v>43006.083333333336</c:v>
                </c:pt>
                <c:pt idx="3638">
                  <c:v>43006.125</c:v>
                </c:pt>
                <c:pt idx="3639">
                  <c:v>43006.166666666664</c:v>
                </c:pt>
                <c:pt idx="3640">
                  <c:v>43006.208333333336</c:v>
                </c:pt>
                <c:pt idx="3641">
                  <c:v>43006.25</c:v>
                </c:pt>
                <c:pt idx="3642">
                  <c:v>43006.291666666664</c:v>
                </c:pt>
                <c:pt idx="3643">
                  <c:v>43006.333333333336</c:v>
                </c:pt>
                <c:pt idx="3644">
                  <c:v>43006.375</c:v>
                </c:pt>
                <c:pt idx="3645">
                  <c:v>43006.416666666664</c:v>
                </c:pt>
                <c:pt idx="3646">
                  <c:v>43006.458333333336</c:v>
                </c:pt>
                <c:pt idx="3647">
                  <c:v>43006.5</c:v>
                </c:pt>
                <c:pt idx="3648">
                  <c:v>43006.541666666664</c:v>
                </c:pt>
                <c:pt idx="3649">
                  <c:v>43006.583333333336</c:v>
                </c:pt>
                <c:pt idx="3650">
                  <c:v>43006.625</c:v>
                </c:pt>
                <c:pt idx="3651">
                  <c:v>43006.666666666664</c:v>
                </c:pt>
                <c:pt idx="3652">
                  <c:v>43006.708333333336</c:v>
                </c:pt>
                <c:pt idx="3653">
                  <c:v>43006.75</c:v>
                </c:pt>
                <c:pt idx="3654">
                  <c:v>43006.791666666664</c:v>
                </c:pt>
                <c:pt idx="3655">
                  <c:v>43006.833333333336</c:v>
                </c:pt>
                <c:pt idx="3656">
                  <c:v>43006.875</c:v>
                </c:pt>
                <c:pt idx="3657">
                  <c:v>43006.916666666664</c:v>
                </c:pt>
                <c:pt idx="3658">
                  <c:v>43006.958333333336</c:v>
                </c:pt>
                <c:pt idx="3659">
                  <c:v>43007</c:v>
                </c:pt>
                <c:pt idx="3660">
                  <c:v>43007.041666666664</c:v>
                </c:pt>
                <c:pt idx="3661">
                  <c:v>43007.083333333336</c:v>
                </c:pt>
                <c:pt idx="3662">
                  <c:v>43007.125</c:v>
                </c:pt>
                <c:pt idx="3663">
                  <c:v>43007.166666666664</c:v>
                </c:pt>
                <c:pt idx="3664">
                  <c:v>43007.208333333336</c:v>
                </c:pt>
                <c:pt idx="3665">
                  <c:v>43007.25</c:v>
                </c:pt>
                <c:pt idx="3666">
                  <c:v>43007.291666666664</c:v>
                </c:pt>
                <c:pt idx="3667">
                  <c:v>43007.333333333336</c:v>
                </c:pt>
                <c:pt idx="3668">
                  <c:v>43007.375</c:v>
                </c:pt>
                <c:pt idx="3669">
                  <c:v>43007.416666666664</c:v>
                </c:pt>
                <c:pt idx="3670">
                  <c:v>43007.458333333336</c:v>
                </c:pt>
                <c:pt idx="3671">
                  <c:v>43007.5</c:v>
                </c:pt>
                <c:pt idx="3672">
                  <c:v>43007.541666666664</c:v>
                </c:pt>
                <c:pt idx="3673">
                  <c:v>43007.583333333336</c:v>
                </c:pt>
                <c:pt idx="3674">
                  <c:v>43007.625</c:v>
                </c:pt>
                <c:pt idx="3675">
                  <c:v>43007.666666666664</c:v>
                </c:pt>
                <c:pt idx="3676">
                  <c:v>43007.708333333336</c:v>
                </c:pt>
                <c:pt idx="3677">
                  <c:v>43007.75</c:v>
                </c:pt>
                <c:pt idx="3678">
                  <c:v>43007.791666666664</c:v>
                </c:pt>
                <c:pt idx="3679">
                  <c:v>43007.833333333336</c:v>
                </c:pt>
                <c:pt idx="3680">
                  <c:v>43007.875</c:v>
                </c:pt>
                <c:pt idx="3681">
                  <c:v>43007.916666666664</c:v>
                </c:pt>
                <c:pt idx="3682">
                  <c:v>43007.958333333336</c:v>
                </c:pt>
                <c:pt idx="3683">
                  <c:v>43008</c:v>
                </c:pt>
                <c:pt idx="3684">
                  <c:v>43008.041666666664</c:v>
                </c:pt>
                <c:pt idx="3685">
                  <c:v>43008.083333333336</c:v>
                </c:pt>
                <c:pt idx="3686">
                  <c:v>43008.125</c:v>
                </c:pt>
                <c:pt idx="3687">
                  <c:v>43008.166666666664</c:v>
                </c:pt>
                <c:pt idx="3688">
                  <c:v>43008.208333333336</c:v>
                </c:pt>
                <c:pt idx="3689">
                  <c:v>43008.25</c:v>
                </c:pt>
                <c:pt idx="3690">
                  <c:v>43008.291666666664</c:v>
                </c:pt>
                <c:pt idx="3691">
                  <c:v>43008.333333333336</c:v>
                </c:pt>
                <c:pt idx="3692">
                  <c:v>43008.375</c:v>
                </c:pt>
                <c:pt idx="3693">
                  <c:v>43008.416666666664</c:v>
                </c:pt>
                <c:pt idx="3694">
                  <c:v>43008.458333333336</c:v>
                </c:pt>
                <c:pt idx="3695">
                  <c:v>43008.5</c:v>
                </c:pt>
                <c:pt idx="3696">
                  <c:v>43008.541666666664</c:v>
                </c:pt>
                <c:pt idx="3697">
                  <c:v>43008.583333333336</c:v>
                </c:pt>
                <c:pt idx="3698">
                  <c:v>43008.625</c:v>
                </c:pt>
                <c:pt idx="3699">
                  <c:v>43008.666666666664</c:v>
                </c:pt>
                <c:pt idx="3700" formatCode="0.00">
                  <c:v>43008.708333333336</c:v>
                </c:pt>
                <c:pt idx="3701">
                  <c:v>43008.75</c:v>
                </c:pt>
                <c:pt idx="3702">
                  <c:v>43008.791666666664</c:v>
                </c:pt>
                <c:pt idx="3703">
                  <c:v>43008.833333333336</c:v>
                </c:pt>
                <c:pt idx="3704">
                  <c:v>43008.875</c:v>
                </c:pt>
                <c:pt idx="3705">
                  <c:v>43008.916666666664</c:v>
                </c:pt>
                <c:pt idx="3706">
                  <c:v>43008.958333333336</c:v>
                </c:pt>
                <c:pt idx="3707">
                  <c:v>43009</c:v>
                </c:pt>
                <c:pt idx="3708">
                  <c:v>43009.041666666664</c:v>
                </c:pt>
                <c:pt idx="3709">
                  <c:v>43009.083333333336</c:v>
                </c:pt>
                <c:pt idx="3710">
                  <c:v>43009.125</c:v>
                </c:pt>
                <c:pt idx="3711">
                  <c:v>43009.166666666664</c:v>
                </c:pt>
                <c:pt idx="3712">
                  <c:v>43009.208333333336</c:v>
                </c:pt>
                <c:pt idx="3713">
                  <c:v>43009.25</c:v>
                </c:pt>
                <c:pt idx="3714">
                  <c:v>43009.291666666664</c:v>
                </c:pt>
                <c:pt idx="3715">
                  <c:v>43009.333333333336</c:v>
                </c:pt>
                <c:pt idx="3716">
                  <c:v>43009.375</c:v>
                </c:pt>
                <c:pt idx="3717">
                  <c:v>43009.416666666664</c:v>
                </c:pt>
                <c:pt idx="3718">
                  <c:v>43009.458333333336</c:v>
                </c:pt>
                <c:pt idx="3719">
                  <c:v>43009.5</c:v>
                </c:pt>
                <c:pt idx="3720">
                  <c:v>43009.541666666664</c:v>
                </c:pt>
                <c:pt idx="3721">
                  <c:v>43009.583333333336</c:v>
                </c:pt>
                <c:pt idx="3722">
                  <c:v>43009.625</c:v>
                </c:pt>
                <c:pt idx="3723">
                  <c:v>43009.666666666664</c:v>
                </c:pt>
                <c:pt idx="3724">
                  <c:v>43009.708333333336</c:v>
                </c:pt>
                <c:pt idx="3725">
                  <c:v>43009.75</c:v>
                </c:pt>
                <c:pt idx="3726">
                  <c:v>43009.791666666664</c:v>
                </c:pt>
                <c:pt idx="3727">
                  <c:v>43009.833333333336</c:v>
                </c:pt>
                <c:pt idx="3728">
                  <c:v>43009.875</c:v>
                </c:pt>
                <c:pt idx="3729">
                  <c:v>43009.916666666664</c:v>
                </c:pt>
                <c:pt idx="3730">
                  <c:v>43009.958333333336</c:v>
                </c:pt>
                <c:pt idx="3731">
                  <c:v>43010</c:v>
                </c:pt>
                <c:pt idx="3732">
                  <c:v>43010.041666666664</c:v>
                </c:pt>
                <c:pt idx="3733">
                  <c:v>43010.083333333336</c:v>
                </c:pt>
                <c:pt idx="3734">
                  <c:v>43010.125</c:v>
                </c:pt>
                <c:pt idx="3735">
                  <c:v>43010.166666666664</c:v>
                </c:pt>
                <c:pt idx="3736">
                  <c:v>43010.208333333336</c:v>
                </c:pt>
                <c:pt idx="3737">
                  <c:v>43010.25</c:v>
                </c:pt>
                <c:pt idx="3738">
                  <c:v>43010.291666666664</c:v>
                </c:pt>
                <c:pt idx="3739">
                  <c:v>43010.333333333336</c:v>
                </c:pt>
                <c:pt idx="3740">
                  <c:v>43010.375</c:v>
                </c:pt>
                <c:pt idx="3741">
                  <c:v>43010.416666666664</c:v>
                </c:pt>
                <c:pt idx="3742">
                  <c:v>43010.458333333336</c:v>
                </c:pt>
                <c:pt idx="3743">
                  <c:v>43010.5</c:v>
                </c:pt>
                <c:pt idx="3744">
                  <c:v>43010.541666666664</c:v>
                </c:pt>
                <c:pt idx="3745">
                  <c:v>43010.583333333336</c:v>
                </c:pt>
                <c:pt idx="3746">
                  <c:v>43010.625</c:v>
                </c:pt>
                <c:pt idx="3747">
                  <c:v>43010.666666666664</c:v>
                </c:pt>
                <c:pt idx="3748">
                  <c:v>43010.708333333336</c:v>
                </c:pt>
                <c:pt idx="3749">
                  <c:v>43010.75</c:v>
                </c:pt>
                <c:pt idx="3750">
                  <c:v>43010.791666666664</c:v>
                </c:pt>
                <c:pt idx="3751">
                  <c:v>43010.833333333336</c:v>
                </c:pt>
                <c:pt idx="3752">
                  <c:v>43010.875</c:v>
                </c:pt>
                <c:pt idx="3753">
                  <c:v>43010.916666666664</c:v>
                </c:pt>
                <c:pt idx="3754">
                  <c:v>43010.958333333336</c:v>
                </c:pt>
                <c:pt idx="3755">
                  <c:v>43011</c:v>
                </c:pt>
                <c:pt idx="3756">
                  <c:v>43011.041666666664</c:v>
                </c:pt>
                <c:pt idx="3757">
                  <c:v>43011.083333333336</c:v>
                </c:pt>
                <c:pt idx="3758">
                  <c:v>43011.125</c:v>
                </c:pt>
                <c:pt idx="3759">
                  <c:v>43011.166666666664</c:v>
                </c:pt>
                <c:pt idx="3760">
                  <c:v>43011.208333333336</c:v>
                </c:pt>
                <c:pt idx="3761">
                  <c:v>43011.25</c:v>
                </c:pt>
                <c:pt idx="3762">
                  <c:v>43011.291666666664</c:v>
                </c:pt>
                <c:pt idx="3763">
                  <c:v>43011.333333333336</c:v>
                </c:pt>
                <c:pt idx="3764">
                  <c:v>43011.375</c:v>
                </c:pt>
                <c:pt idx="3765">
                  <c:v>43011.416666666664</c:v>
                </c:pt>
                <c:pt idx="3766">
                  <c:v>43011.458333333336</c:v>
                </c:pt>
                <c:pt idx="3767">
                  <c:v>43011.5</c:v>
                </c:pt>
                <c:pt idx="3768">
                  <c:v>43011.541666666664</c:v>
                </c:pt>
                <c:pt idx="3769">
                  <c:v>43011.583333333336</c:v>
                </c:pt>
                <c:pt idx="3770">
                  <c:v>43011.625</c:v>
                </c:pt>
                <c:pt idx="3771">
                  <c:v>43011.666666666664</c:v>
                </c:pt>
                <c:pt idx="3772">
                  <c:v>43011.708333333336</c:v>
                </c:pt>
                <c:pt idx="3773">
                  <c:v>43011.75</c:v>
                </c:pt>
                <c:pt idx="3774">
                  <c:v>43011.791666666664</c:v>
                </c:pt>
                <c:pt idx="3775">
                  <c:v>43011.833333333336</c:v>
                </c:pt>
                <c:pt idx="3776">
                  <c:v>43011.875</c:v>
                </c:pt>
                <c:pt idx="3777">
                  <c:v>43011.916666666664</c:v>
                </c:pt>
                <c:pt idx="3778">
                  <c:v>43011.958333333336</c:v>
                </c:pt>
                <c:pt idx="3779">
                  <c:v>43012</c:v>
                </c:pt>
                <c:pt idx="3780">
                  <c:v>43012.041666666664</c:v>
                </c:pt>
                <c:pt idx="3781">
                  <c:v>43012.083333333336</c:v>
                </c:pt>
                <c:pt idx="3782">
                  <c:v>43012.125</c:v>
                </c:pt>
                <c:pt idx="3783">
                  <c:v>43012.166666666664</c:v>
                </c:pt>
                <c:pt idx="3784">
                  <c:v>43012.208333333336</c:v>
                </c:pt>
                <c:pt idx="3785">
                  <c:v>43012.25</c:v>
                </c:pt>
                <c:pt idx="3786">
                  <c:v>43012.291666666664</c:v>
                </c:pt>
                <c:pt idx="3787">
                  <c:v>43012.333333333336</c:v>
                </c:pt>
                <c:pt idx="3788">
                  <c:v>43012.375</c:v>
                </c:pt>
                <c:pt idx="3789">
                  <c:v>43012.416666666664</c:v>
                </c:pt>
                <c:pt idx="3790">
                  <c:v>43012.458333333336</c:v>
                </c:pt>
                <c:pt idx="3791">
                  <c:v>43012.5</c:v>
                </c:pt>
                <c:pt idx="3792">
                  <c:v>43012.541666666664</c:v>
                </c:pt>
                <c:pt idx="3793">
                  <c:v>43012.583333333336</c:v>
                </c:pt>
                <c:pt idx="3794">
                  <c:v>43012.625</c:v>
                </c:pt>
                <c:pt idx="3795">
                  <c:v>43012.666666666664</c:v>
                </c:pt>
                <c:pt idx="3796">
                  <c:v>43012.708333333336</c:v>
                </c:pt>
                <c:pt idx="3797">
                  <c:v>43012.75</c:v>
                </c:pt>
                <c:pt idx="3798">
                  <c:v>43012.791666666664</c:v>
                </c:pt>
                <c:pt idx="3799">
                  <c:v>43012.833333333336</c:v>
                </c:pt>
                <c:pt idx="3800">
                  <c:v>43012.875</c:v>
                </c:pt>
                <c:pt idx="3801">
                  <c:v>43012.916666666664</c:v>
                </c:pt>
                <c:pt idx="3802">
                  <c:v>43012.958333333336</c:v>
                </c:pt>
                <c:pt idx="3803">
                  <c:v>43013</c:v>
                </c:pt>
                <c:pt idx="3804">
                  <c:v>43013.041666666664</c:v>
                </c:pt>
                <c:pt idx="3805">
                  <c:v>43013.083333333336</c:v>
                </c:pt>
                <c:pt idx="3806">
                  <c:v>43013.125</c:v>
                </c:pt>
                <c:pt idx="3807">
                  <c:v>43013.166666666664</c:v>
                </c:pt>
                <c:pt idx="3808">
                  <c:v>43013.208333333336</c:v>
                </c:pt>
                <c:pt idx="3809">
                  <c:v>43013.25</c:v>
                </c:pt>
                <c:pt idx="3810">
                  <c:v>43013.291666666664</c:v>
                </c:pt>
                <c:pt idx="3811">
                  <c:v>43013.333333333336</c:v>
                </c:pt>
                <c:pt idx="3812">
                  <c:v>43013.375</c:v>
                </c:pt>
                <c:pt idx="3813">
                  <c:v>43013.416666666664</c:v>
                </c:pt>
                <c:pt idx="3814">
                  <c:v>43013.458333333336</c:v>
                </c:pt>
                <c:pt idx="3815">
                  <c:v>43013.5</c:v>
                </c:pt>
                <c:pt idx="3816">
                  <c:v>43013.541666666664</c:v>
                </c:pt>
                <c:pt idx="3817">
                  <c:v>43013.583333333336</c:v>
                </c:pt>
                <c:pt idx="3818">
                  <c:v>43013.625</c:v>
                </c:pt>
                <c:pt idx="3819">
                  <c:v>43013.666666666664</c:v>
                </c:pt>
                <c:pt idx="3820">
                  <c:v>43013.708333333336</c:v>
                </c:pt>
                <c:pt idx="3821">
                  <c:v>43013.75</c:v>
                </c:pt>
                <c:pt idx="3822">
                  <c:v>43013.791666666664</c:v>
                </c:pt>
                <c:pt idx="3823">
                  <c:v>43013.833333333336</c:v>
                </c:pt>
                <c:pt idx="3824">
                  <c:v>43013.875</c:v>
                </c:pt>
                <c:pt idx="3825">
                  <c:v>43013.916666666664</c:v>
                </c:pt>
                <c:pt idx="3826">
                  <c:v>43013.958333333336</c:v>
                </c:pt>
                <c:pt idx="3827">
                  <c:v>43014</c:v>
                </c:pt>
                <c:pt idx="3828">
                  <c:v>43014.041666666664</c:v>
                </c:pt>
                <c:pt idx="3829">
                  <c:v>43014.083333333336</c:v>
                </c:pt>
                <c:pt idx="3830">
                  <c:v>43014.125</c:v>
                </c:pt>
                <c:pt idx="3831">
                  <c:v>43014.166666666664</c:v>
                </c:pt>
                <c:pt idx="3832">
                  <c:v>43014.208333333336</c:v>
                </c:pt>
                <c:pt idx="3833">
                  <c:v>43014.25</c:v>
                </c:pt>
                <c:pt idx="3834">
                  <c:v>43014.291666666664</c:v>
                </c:pt>
                <c:pt idx="3835">
                  <c:v>43014.333333333336</c:v>
                </c:pt>
                <c:pt idx="3836">
                  <c:v>43014.375</c:v>
                </c:pt>
                <c:pt idx="3837">
                  <c:v>43014.416666666664</c:v>
                </c:pt>
                <c:pt idx="3838">
                  <c:v>43014.458333333336</c:v>
                </c:pt>
                <c:pt idx="3839">
                  <c:v>43014.5</c:v>
                </c:pt>
                <c:pt idx="3840">
                  <c:v>43014.541666666664</c:v>
                </c:pt>
                <c:pt idx="3841">
                  <c:v>43014.583333333336</c:v>
                </c:pt>
                <c:pt idx="3842">
                  <c:v>43014.625</c:v>
                </c:pt>
                <c:pt idx="3843">
                  <c:v>43014.666666666664</c:v>
                </c:pt>
                <c:pt idx="3844">
                  <c:v>43014.708333333336</c:v>
                </c:pt>
                <c:pt idx="3845">
                  <c:v>43014.75</c:v>
                </c:pt>
                <c:pt idx="3846">
                  <c:v>43014.791666666664</c:v>
                </c:pt>
                <c:pt idx="3847">
                  <c:v>43014.833333333336</c:v>
                </c:pt>
                <c:pt idx="3848">
                  <c:v>43014.875</c:v>
                </c:pt>
                <c:pt idx="3849">
                  <c:v>43014.916666666664</c:v>
                </c:pt>
                <c:pt idx="3850">
                  <c:v>43014.958333333336</c:v>
                </c:pt>
                <c:pt idx="3851">
                  <c:v>43015</c:v>
                </c:pt>
                <c:pt idx="3852">
                  <c:v>43015.041666666664</c:v>
                </c:pt>
                <c:pt idx="3853">
                  <c:v>43015.083333333336</c:v>
                </c:pt>
                <c:pt idx="3854">
                  <c:v>43015.125</c:v>
                </c:pt>
                <c:pt idx="3855">
                  <c:v>43015.166666666664</c:v>
                </c:pt>
                <c:pt idx="3856">
                  <c:v>43015.208333333336</c:v>
                </c:pt>
                <c:pt idx="3857">
                  <c:v>43015.25</c:v>
                </c:pt>
                <c:pt idx="3858">
                  <c:v>43015.291666666664</c:v>
                </c:pt>
                <c:pt idx="3859">
                  <c:v>43015.333333333336</c:v>
                </c:pt>
                <c:pt idx="3860">
                  <c:v>43015.375</c:v>
                </c:pt>
                <c:pt idx="3861">
                  <c:v>43015.416666666664</c:v>
                </c:pt>
                <c:pt idx="3862">
                  <c:v>43015.458333333336</c:v>
                </c:pt>
                <c:pt idx="3863">
                  <c:v>43015.5</c:v>
                </c:pt>
                <c:pt idx="3864">
                  <c:v>43015.541666666664</c:v>
                </c:pt>
                <c:pt idx="3865">
                  <c:v>43015.583333333336</c:v>
                </c:pt>
                <c:pt idx="3866">
                  <c:v>43015.625</c:v>
                </c:pt>
                <c:pt idx="3867">
                  <c:v>43015.666666666664</c:v>
                </c:pt>
                <c:pt idx="3868">
                  <c:v>43015.708333333336</c:v>
                </c:pt>
                <c:pt idx="3869">
                  <c:v>43015.75</c:v>
                </c:pt>
                <c:pt idx="3870">
                  <c:v>43015.791666666664</c:v>
                </c:pt>
                <c:pt idx="3871">
                  <c:v>43015.833333333336</c:v>
                </c:pt>
                <c:pt idx="3872">
                  <c:v>43015.875</c:v>
                </c:pt>
                <c:pt idx="3873">
                  <c:v>43015.916666666664</c:v>
                </c:pt>
                <c:pt idx="3874">
                  <c:v>43015.958333333336</c:v>
                </c:pt>
                <c:pt idx="3875">
                  <c:v>43016</c:v>
                </c:pt>
                <c:pt idx="3876">
                  <c:v>43016.041666666664</c:v>
                </c:pt>
                <c:pt idx="3877">
                  <c:v>43016.083333333336</c:v>
                </c:pt>
                <c:pt idx="3878">
                  <c:v>43016.125</c:v>
                </c:pt>
                <c:pt idx="3879">
                  <c:v>43016.166666666664</c:v>
                </c:pt>
                <c:pt idx="3880">
                  <c:v>43016.208333333336</c:v>
                </c:pt>
                <c:pt idx="3881">
                  <c:v>43016.25</c:v>
                </c:pt>
                <c:pt idx="3882">
                  <c:v>43016.291666666664</c:v>
                </c:pt>
                <c:pt idx="3883">
                  <c:v>43016.333333333336</c:v>
                </c:pt>
                <c:pt idx="3884">
                  <c:v>43016.375</c:v>
                </c:pt>
                <c:pt idx="3885">
                  <c:v>43016.416666666664</c:v>
                </c:pt>
                <c:pt idx="3886">
                  <c:v>43016.458333333336</c:v>
                </c:pt>
                <c:pt idx="3887">
                  <c:v>43016.5</c:v>
                </c:pt>
                <c:pt idx="3888">
                  <c:v>43016.541666666664</c:v>
                </c:pt>
                <c:pt idx="3889">
                  <c:v>43016.583333333336</c:v>
                </c:pt>
                <c:pt idx="3890">
                  <c:v>43016.625</c:v>
                </c:pt>
                <c:pt idx="3891">
                  <c:v>43016.666666666664</c:v>
                </c:pt>
                <c:pt idx="3892">
                  <c:v>43016.708333333336</c:v>
                </c:pt>
                <c:pt idx="3893">
                  <c:v>43016.75</c:v>
                </c:pt>
                <c:pt idx="3894">
                  <c:v>43016.791666666664</c:v>
                </c:pt>
                <c:pt idx="3895">
                  <c:v>43016.833333333336</c:v>
                </c:pt>
                <c:pt idx="3896">
                  <c:v>43016.875</c:v>
                </c:pt>
                <c:pt idx="3897">
                  <c:v>43016.916666666664</c:v>
                </c:pt>
                <c:pt idx="3898">
                  <c:v>43016.958333333336</c:v>
                </c:pt>
                <c:pt idx="3899">
                  <c:v>43017</c:v>
                </c:pt>
                <c:pt idx="3900">
                  <c:v>43017.041666666664</c:v>
                </c:pt>
                <c:pt idx="3901">
                  <c:v>43017.083333333336</c:v>
                </c:pt>
                <c:pt idx="3902">
                  <c:v>43017.125</c:v>
                </c:pt>
                <c:pt idx="3903">
                  <c:v>43017.166666666664</c:v>
                </c:pt>
                <c:pt idx="3904">
                  <c:v>43017.208333333336</c:v>
                </c:pt>
                <c:pt idx="3905">
                  <c:v>43017.25</c:v>
                </c:pt>
                <c:pt idx="3906">
                  <c:v>43017.291666666664</c:v>
                </c:pt>
                <c:pt idx="3907">
                  <c:v>43017.333333333336</c:v>
                </c:pt>
                <c:pt idx="3908">
                  <c:v>43017.375</c:v>
                </c:pt>
                <c:pt idx="3909">
                  <c:v>43017.416666666664</c:v>
                </c:pt>
                <c:pt idx="3910">
                  <c:v>43017.458333333336</c:v>
                </c:pt>
                <c:pt idx="3911">
                  <c:v>43017.5</c:v>
                </c:pt>
                <c:pt idx="3912">
                  <c:v>43017.541666666664</c:v>
                </c:pt>
                <c:pt idx="3913">
                  <c:v>43017.583333333336</c:v>
                </c:pt>
                <c:pt idx="3914">
                  <c:v>43017.625</c:v>
                </c:pt>
                <c:pt idx="3915">
                  <c:v>43017.666666666664</c:v>
                </c:pt>
                <c:pt idx="3916">
                  <c:v>43017.708333333336</c:v>
                </c:pt>
                <c:pt idx="3917">
                  <c:v>43017.75</c:v>
                </c:pt>
                <c:pt idx="3918">
                  <c:v>43017.791666666664</c:v>
                </c:pt>
                <c:pt idx="3919">
                  <c:v>43017.833333333336</c:v>
                </c:pt>
                <c:pt idx="3920">
                  <c:v>43017.875</c:v>
                </c:pt>
                <c:pt idx="3921">
                  <c:v>43017.916666666664</c:v>
                </c:pt>
                <c:pt idx="3922">
                  <c:v>43017.958333333336</c:v>
                </c:pt>
                <c:pt idx="3923">
                  <c:v>43018</c:v>
                </c:pt>
                <c:pt idx="3924">
                  <c:v>43018.041666666664</c:v>
                </c:pt>
                <c:pt idx="3925">
                  <c:v>43018.083333333336</c:v>
                </c:pt>
                <c:pt idx="3926">
                  <c:v>43018.125</c:v>
                </c:pt>
                <c:pt idx="3927">
                  <c:v>43018.166666666664</c:v>
                </c:pt>
                <c:pt idx="3928">
                  <c:v>43018.208333333336</c:v>
                </c:pt>
                <c:pt idx="3929">
                  <c:v>43018.25</c:v>
                </c:pt>
                <c:pt idx="3930">
                  <c:v>43018.291666666664</c:v>
                </c:pt>
                <c:pt idx="3931">
                  <c:v>43018.333333333336</c:v>
                </c:pt>
                <c:pt idx="3932">
                  <c:v>43018.375</c:v>
                </c:pt>
                <c:pt idx="3933">
                  <c:v>43018.416666666664</c:v>
                </c:pt>
                <c:pt idx="3934">
                  <c:v>43018.458333333336</c:v>
                </c:pt>
                <c:pt idx="3935">
                  <c:v>43018.5</c:v>
                </c:pt>
                <c:pt idx="3936">
                  <c:v>43018.541666666664</c:v>
                </c:pt>
                <c:pt idx="3937">
                  <c:v>43018.583333333336</c:v>
                </c:pt>
                <c:pt idx="3938">
                  <c:v>43018.625</c:v>
                </c:pt>
                <c:pt idx="3939">
                  <c:v>43018.666666666664</c:v>
                </c:pt>
                <c:pt idx="3940">
                  <c:v>43018.708333333336</c:v>
                </c:pt>
                <c:pt idx="3941">
                  <c:v>43018.75</c:v>
                </c:pt>
                <c:pt idx="3942">
                  <c:v>43018.791666666664</c:v>
                </c:pt>
                <c:pt idx="3943">
                  <c:v>43018.833333333336</c:v>
                </c:pt>
                <c:pt idx="3944">
                  <c:v>43018.875</c:v>
                </c:pt>
                <c:pt idx="3945">
                  <c:v>43018.916666666664</c:v>
                </c:pt>
                <c:pt idx="3946">
                  <c:v>43018.958333333336</c:v>
                </c:pt>
                <c:pt idx="3947">
                  <c:v>43019</c:v>
                </c:pt>
                <c:pt idx="3948">
                  <c:v>43019.041666666664</c:v>
                </c:pt>
                <c:pt idx="3949">
                  <c:v>43019.083333333336</c:v>
                </c:pt>
                <c:pt idx="3950">
                  <c:v>43019.125</c:v>
                </c:pt>
                <c:pt idx="3951">
                  <c:v>43019.166666666664</c:v>
                </c:pt>
                <c:pt idx="3952">
                  <c:v>43019.208333333336</c:v>
                </c:pt>
                <c:pt idx="3953">
                  <c:v>43019.25</c:v>
                </c:pt>
                <c:pt idx="3954">
                  <c:v>43019.291666666664</c:v>
                </c:pt>
                <c:pt idx="3955">
                  <c:v>43019.333333333336</c:v>
                </c:pt>
                <c:pt idx="3956">
                  <c:v>43019.375</c:v>
                </c:pt>
                <c:pt idx="3957">
                  <c:v>43019.416666666664</c:v>
                </c:pt>
                <c:pt idx="3958">
                  <c:v>43019.458333333336</c:v>
                </c:pt>
                <c:pt idx="3959">
                  <c:v>43019.5</c:v>
                </c:pt>
                <c:pt idx="3960">
                  <c:v>43019.541666666664</c:v>
                </c:pt>
                <c:pt idx="3961">
                  <c:v>43019.583333333336</c:v>
                </c:pt>
                <c:pt idx="3962">
                  <c:v>43019.625</c:v>
                </c:pt>
                <c:pt idx="3963">
                  <c:v>43019.666666666664</c:v>
                </c:pt>
                <c:pt idx="3964">
                  <c:v>43019.708333333336</c:v>
                </c:pt>
                <c:pt idx="3965">
                  <c:v>43019.75</c:v>
                </c:pt>
                <c:pt idx="3966">
                  <c:v>43019.791666666664</c:v>
                </c:pt>
                <c:pt idx="3967">
                  <c:v>43019.833333333336</c:v>
                </c:pt>
                <c:pt idx="3968">
                  <c:v>43019.875</c:v>
                </c:pt>
                <c:pt idx="3969">
                  <c:v>43019.916666666664</c:v>
                </c:pt>
                <c:pt idx="3970">
                  <c:v>43019.958333333336</c:v>
                </c:pt>
                <c:pt idx="3971">
                  <c:v>43020</c:v>
                </c:pt>
                <c:pt idx="3972">
                  <c:v>43020.041666666664</c:v>
                </c:pt>
                <c:pt idx="3973">
                  <c:v>43020.083333333336</c:v>
                </c:pt>
                <c:pt idx="3974">
                  <c:v>43020.125</c:v>
                </c:pt>
                <c:pt idx="3975">
                  <c:v>43020.166666666664</c:v>
                </c:pt>
                <c:pt idx="3976">
                  <c:v>43020.208333333336</c:v>
                </c:pt>
                <c:pt idx="3977">
                  <c:v>43020.25</c:v>
                </c:pt>
                <c:pt idx="3978">
                  <c:v>43020.291666666664</c:v>
                </c:pt>
                <c:pt idx="3979">
                  <c:v>43020.333333333336</c:v>
                </c:pt>
                <c:pt idx="3980">
                  <c:v>43020.375</c:v>
                </c:pt>
                <c:pt idx="3981">
                  <c:v>43020.416666666664</c:v>
                </c:pt>
                <c:pt idx="3982">
                  <c:v>43020.458333333336</c:v>
                </c:pt>
                <c:pt idx="3983">
                  <c:v>43020.5</c:v>
                </c:pt>
                <c:pt idx="3984">
                  <c:v>43020.541666666664</c:v>
                </c:pt>
                <c:pt idx="3985">
                  <c:v>43020.583333333336</c:v>
                </c:pt>
                <c:pt idx="3986">
                  <c:v>43020.625</c:v>
                </c:pt>
                <c:pt idx="3987">
                  <c:v>43020.666666666664</c:v>
                </c:pt>
                <c:pt idx="3988">
                  <c:v>43020.708333333336</c:v>
                </c:pt>
                <c:pt idx="3989">
                  <c:v>43020.75</c:v>
                </c:pt>
                <c:pt idx="3990">
                  <c:v>43020.791666666664</c:v>
                </c:pt>
                <c:pt idx="3991">
                  <c:v>43020.833333333336</c:v>
                </c:pt>
                <c:pt idx="3992">
                  <c:v>43020.875</c:v>
                </c:pt>
                <c:pt idx="3993">
                  <c:v>43020.916666666664</c:v>
                </c:pt>
                <c:pt idx="3994">
                  <c:v>43020.958333333336</c:v>
                </c:pt>
                <c:pt idx="3995">
                  <c:v>43021</c:v>
                </c:pt>
                <c:pt idx="3996">
                  <c:v>43021.041666666664</c:v>
                </c:pt>
                <c:pt idx="3997">
                  <c:v>43021.083333333336</c:v>
                </c:pt>
                <c:pt idx="3998">
                  <c:v>43021.125</c:v>
                </c:pt>
                <c:pt idx="3999">
                  <c:v>43021.166666666664</c:v>
                </c:pt>
                <c:pt idx="4000">
                  <c:v>43021.208333333336</c:v>
                </c:pt>
                <c:pt idx="4001">
                  <c:v>43021.25</c:v>
                </c:pt>
                <c:pt idx="4002">
                  <c:v>43021.291666666664</c:v>
                </c:pt>
                <c:pt idx="4003">
                  <c:v>43021.333333333336</c:v>
                </c:pt>
                <c:pt idx="4004">
                  <c:v>43021.375</c:v>
                </c:pt>
                <c:pt idx="4005">
                  <c:v>43021.416666666664</c:v>
                </c:pt>
                <c:pt idx="4006">
                  <c:v>43021.458333333336</c:v>
                </c:pt>
                <c:pt idx="4007">
                  <c:v>43021.5</c:v>
                </c:pt>
                <c:pt idx="4008">
                  <c:v>43021.541666666664</c:v>
                </c:pt>
                <c:pt idx="4009">
                  <c:v>43021.583333333336</c:v>
                </c:pt>
                <c:pt idx="4010">
                  <c:v>43021.625</c:v>
                </c:pt>
                <c:pt idx="4011">
                  <c:v>43021.666666666664</c:v>
                </c:pt>
                <c:pt idx="4012">
                  <c:v>43021.708333333336</c:v>
                </c:pt>
                <c:pt idx="4013">
                  <c:v>43021.75</c:v>
                </c:pt>
                <c:pt idx="4014">
                  <c:v>43021.791666666664</c:v>
                </c:pt>
                <c:pt idx="4015">
                  <c:v>43021.833333333336</c:v>
                </c:pt>
                <c:pt idx="4016">
                  <c:v>43021.875</c:v>
                </c:pt>
                <c:pt idx="4017">
                  <c:v>43021.916666666664</c:v>
                </c:pt>
                <c:pt idx="4018">
                  <c:v>43021.958333333336</c:v>
                </c:pt>
                <c:pt idx="4019">
                  <c:v>43022</c:v>
                </c:pt>
                <c:pt idx="4020">
                  <c:v>43022.041666666664</c:v>
                </c:pt>
                <c:pt idx="4021">
                  <c:v>43022.083333333336</c:v>
                </c:pt>
                <c:pt idx="4022">
                  <c:v>43022.125</c:v>
                </c:pt>
                <c:pt idx="4023">
                  <c:v>43022.166666666664</c:v>
                </c:pt>
                <c:pt idx="4024">
                  <c:v>43022.208333333336</c:v>
                </c:pt>
                <c:pt idx="4025">
                  <c:v>43022.25</c:v>
                </c:pt>
                <c:pt idx="4026">
                  <c:v>43022.291666666664</c:v>
                </c:pt>
                <c:pt idx="4027">
                  <c:v>43022.333333333336</c:v>
                </c:pt>
                <c:pt idx="4028">
                  <c:v>43022.375</c:v>
                </c:pt>
                <c:pt idx="4029">
                  <c:v>43022.416666666664</c:v>
                </c:pt>
                <c:pt idx="4030">
                  <c:v>43022.458333333336</c:v>
                </c:pt>
                <c:pt idx="4031">
                  <c:v>43022.5</c:v>
                </c:pt>
                <c:pt idx="4032">
                  <c:v>43022.541666666664</c:v>
                </c:pt>
                <c:pt idx="4033">
                  <c:v>43022.583333333336</c:v>
                </c:pt>
                <c:pt idx="4034">
                  <c:v>43022.625</c:v>
                </c:pt>
                <c:pt idx="4035">
                  <c:v>43022.666666666664</c:v>
                </c:pt>
                <c:pt idx="4036">
                  <c:v>43022.708333333336</c:v>
                </c:pt>
                <c:pt idx="4037">
                  <c:v>43022.75</c:v>
                </c:pt>
                <c:pt idx="4038">
                  <c:v>43022.791666666664</c:v>
                </c:pt>
                <c:pt idx="4039">
                  <c:v>43022.833333333336</c:v>
                </c:pt>
                <c:pt idx="4040">
                  <c:v>43022.875</c:v>
                </c:pt>
                <c:pt idx="4041">
                  <c:v>43022.916666666664</c:v>
                </c:pt>
                <c:pt idx="4042">
                  <c:v>43022.958333333336</c:v>
                </c:pt>
                <c:pt idx="4043">
                  <c:v>43023</c:v>
                </c:pt>
                <c:pt idx="4044">
                  <c:v>43023.041666666664</c:v>
                </c:pt>
                <c:pt idx="4045">
                  <c:v>43023.083333333336</c:v>
                </c:pt>
                <c:pt idx="4046">
                  <c:v>43023.125</c:v>
                </c:pt>
                <c:pt idx="4047">
                  <c:v>43023.166666666664</c:v>
                </c:pt>
                <c:pt idx="4048">
                  <c:v>43023.208333333336</c:v>
                </c:pt>
                <c:pt idx="4049">
                  <c:v>43023.25</c:v>
                </c:pt>
                <c:pt idx="4050">
                  <c:v>43023.291666666664</c:v>
                </c:pt>
                <c:pt idx="4051">
                  <c:v>43023.333333333336</c:v>
                </c:pt>
                <c:pt idx="4052">
                  <c:v>43023.375</c:v>
                </c:pt>
                <c:pt idx="4053">
                  <c:v>43023.416666666664</c:v>
                </c:pt>
                <c:pt idx="4054">
                  <c:v>43023.458333333336</c:v>
                </c:pt>
                <c:pt idx="4055">
                  <c:v>43023.5</c:v>
                </c:pt>
                <c:pt idx="4056">
                  <c:v>43023.541666666664</c:v>
                </c:pt>
                <c:pt idx="4057">
                  <c:v>43023.583333333336</c:v>
                </c:pt>
                <c:pt idx="4058">
                  <c:v>43023.625</c:v>
                </c:pt>
                <c:pt idx="4059">
                  <c:v>43023.666666666664</c:v>
                </c:pt>
                <c:pt idx="4060">
                  <c:v>43023.708333333336</c:v>
                </c:pt>
                <c:pt idx="4061">
                  <c:v>43023.75</c:v>
                </c:pt>
                <c:pt idx="4062">
                  <c:v>43023.791666666664</c:v>
                </c:pt>
                <c:pt idx="4063">
                  <c:v>43023.833333333336</c:v>
                </c:pt>
                <c:pt idx="4064">
                  <c:v>43023.875</c:v>
                </c:pt>
                <c:pt idx="4065">
                  <c:v>43023.916666666664</c:v>
                </c:pt>
                <c:pt idx="4066">
                  <c:v>43023.958333333336</c:v>
                </c:pt>
                <c:pt idx="4067">
                  <c:v>43024</c:v>
                </c:pt>
                <c:pt idx="4068">
                  <c:v>43024.041666666664</c:v>
                </c:pt>
                <c:pt idx="4069">
                  <c:v>43024.083333333336</c:v>
                </c:pt>
                <c:pt idx="4070">
                  <c:v>43024.125</c:v>
                </c:pt>
                <c:pt idx="4071">
                  <c:v>43024.166666666664</c:v>
                </c:pt>
                <c:pt idx="4072">
                  <c:v>43024.208333333336</c:v>
                </c:pt>
                <c:pt idx="4073">
                  <c:v>43024.25</c:v>
                </c:pt>
                <c:pt idx="4074">
                  <c:v>43024.291666666664</c:v>
                </c:pt>
                <c:pt idx="4075">
                  <c:v>43024.333333333336</c:v>
                </c:pt>
                <c:pt idx="4076">
                  <c:v>43024.375</c:v>
                </c:pt>
                <c:pt idx="4077">
                  <c:v>43024.416666666664</c:v>
                </c:pt>
                <c:pt idx="4078">
                  <c:v>43024.458333333336</c:v>
                </c:pt>
                <c:pt idx="4079">
                  <c:v>43024.5</c:v>
                </c:pt>
                <c:pt idx="4080">
                  <c:v>43024.541666666664</c:v>
                </c:pt>
                <c:pt idx="4081">
                  <c:v>43024.583333333336</c:v>
                </c:pt>
                <c:pt idx="4082">
                  <c:v>43024.625</c:v>
                </c:pt>
                <c:pt idx="4083">
                  <c:v>43024.666666666664</c:v>
                </c:pt>
                <c:pt idx="4084">
                  <c:v>43024.708333333336</c:v>
                </c:pt>
                <c:pt idx="4085">
                  <c:v>43024.75</c:v>
                </c:pt>
                <c:pt idx="4086">
                  <c:v>43024.791666666664</c:v>
                </c:pt>
                <c:pt idx="4087">
                  <c:v>43024.833333333336</c:v>
                </c:pt>
                <c:pt idx="4088">
                  <c:v>43024.875</c:v>
                </c:pt>
                <c:pt idx="4089">
                  <c:v>43024.916666666664</c:v>
                </c:pt>
                <c:pt idx="4090">
                  <c:v>43024.958333333336</c:v>
                </c:pt>
                <c:pt idx="4091">
                  <c:v>43025</c:v>
                </c:pt>
                <c:pt idx="4092">
                  <c:v>43025.041666666664</c:v>
                </c:pt>
                <c:pt idx="4093">
                  <c:v>43025.083333333336</c:v>
                </c:pt>
                <c:pt idx="4094">
                  <c:v>43025.125</c:v>
                </c:pt>
                <c:pt idx="4095">
                  <c:v>43025.166666666664</c:v>
                </c:pt>
                <c:pt idx="4096">
                  <c:v>43025.208333333336</c:v>
                </c:pt>
                <c:pt idx="4097">
                  <c:v>43025.25</c:v>
                </c:pt>
                <c:pt idx="4098">
                  <c:v>43025.291666666664</c:v>
                </c:pt>
                <c:pt idx="4099">
                  <c:v>43025.333333333336</c:v>
                </c:pt>
                <c:pt idx="4100">
                  <c:v>43025.375</c:v>
                </c:pt>
                <c:pt idx="4101">
                  <c:v>43025.416666666664</c:v>
                </c:pt>
                <c:pt idx="4102">
                  <c:v>43025.458333333336</c:v>
                </c:pt>
                <c:pt idx="4103">
                  <c:v>43025.5</c:v>
                </c:pt>
                <c:pt idx="4104">
                  <c:v>43025.541666666664</c:v>
                </c:pt>
                <c:pt idx="4105">
                  <c:v>43025.583333333336</c:v>
                </c:pt>
                <c:pt idx="4106">
                  <c:v>43025.625</c:v>
                </c:pt>
                <c:pt idx="4107">
                  <c:v>43025.666666666664</c:v>
                </c:pt>
                <c:pt idx="4108">
                  <c:v>43025.708333333336</c:v>
                </c:pt>
                <c:pt idx="4109">
                  <c:v>43025.75</c:v>
                </c:pt>
                <c:pt idx="4110">
                  <c:v>43025.791666666664</c:v>
                </c:pt>
                <c:pt idx="4111">
                  <c:v>43025.833333333336</c:v>
                </c:pt>
                <c:pt idx="4112">
                  <c:v>43025.875</c:v>
                </c:pt>
                <c:pt idx="4113">
                  <c:v>43025.916666666664</c:v>
                </c:pt>
                <c:pt idx="4114">
                  <c:v>43025.958333333336</c:v>
                </c:pt>
                <c:pt idx="4115">
                  <c:v>43026</c:v>
                </c:pt>
                <c:pt idx="4116">
                  <c:v>43026.041666666664</c:v>
                </c:pt>
                <c:pt idx="4117">
                  <c:v>43026.083333333336</c:v>
                </c:pt>
                <c:pt idx="4118">
                  <c:v>43026.125</c:v>
                </c:pt>
                <c:pt idx="4119">
                  <c:v>43026.166666666664</c:v>
                </c:pt>
                <c:pt idx="4120">
                  <c:v>43026.208333333336</c:v>
                </c:pt>
                <c:pt idx="4121">
                  <c:v>43026.25</c:v>
                </c:pt>
                <c:pt idx="4122">
                  <c:v>43026.291666666664</c:v>
                </c:pt>
                <c:pt idx="4123">
                  <c:v>43026.333333333336</c:v>
                </c:pt>
                <c:pt idx="4124">
                  <c:v>43026.375</c:v>
                </c:pt>
                <c:pt idx="4125">
                  <c:v>43026.416666666664</c:v>
                </c:pt>
                <c:pt idx="4126">
                  <c:v>43026.458333333336</c:v>
                </c:pt>
                <c:pt idx="4127">
                  <c:v>43026.5</c:v>
                </c:pt>
                <c:pt idx="4128">
                  <c:v>43026.541666666664</c:v>
                </c:pt>
                <c:pt idx="4129">
                  <c:v>43026.583333333336</c:v>
                </c:pt>
                <c:pt idx="4130">
                  <c:v>43026.625</c:v>
                </c:pt>
                <c:pt idx="4131">
                  <c:v>43026.666666666664</c:v>
                </c:pt>
                <c:pt idx="4132">
                  <c:v>43026.708333333336</c:v>
                </c:pt>
                <c:pt idx="4133">
                  <c:v>43026.75</c:v>
                </c:pt>
                <c:pt idx="4134">
                  <c:v>43026.791666666664</c:v>
                </c:pt>
                <c:pt idx="4135">
                  <c:v>43026.833333333336</c:v>
                </c:pt>
                <c:pt idx="4136">
                  <c:v>43026.875</c:v>
                </c:pt>
                <c:pt idx="4137">
                  <c:v>43026.916666666664</c:v>
                </c:pt>
                <c:pt idx="4138">
                  <c:v>43026.958333333336</c:v>
                </c:pt>
                <c:pt idx="4139">
                  <c:v>43027</c:v>
                </c:pt>
                <c:pt idx="4140">
                  <c:v>43027.041666666664</c:v>
                </c:pt>
                <c:pt idx="4141">
                  <c:v>43027.083333333336</c:v>
                </c:pt>
                <c:pt idx="4142">
                  <c:v>43027.125</c:v>
                </c:pt>
                <c:pt idx="4143">
                  <c:v>43027.166666666664</c:v>
                </c:pt>
                <c:pt idx="4144">
                  <c:v>43027.208333333336</c:v>
                </c:pt>
                <c:pt idx="4145">
                  <c:v>43027.25</c:v>
                </c:pt>
                <c:pt idx="4146">
                  <c:v>43027.291666666664</c:v>
                </c:pt>
                <c:pt idx="4147">
                  <c:v>43027.333333333336</c:v>
                </c:pt>
                <c:pt idx="4148">
                  <c:v>43027.375</c:v>
                </c:pt>
                <c:pt idx="4149">
                  <c:v>43027.416666666664</c:v>
                </c:pt>
                <c:pt idx="4150">
                  <c:v>43027.458333333336</c:v>
                </c:pt>
                <c:pt idx="4151">
                  <c:v>43027.5</c:v>
                </c:pt>
                <c:pt idx="4152">
                  <c:v>43027.541666666664</c:v>
                </c:pt>
                <c:pt idx="4153">
                  <c:v>43027.583333333336</c:v>
                </c:pt>
                <c:pt idx="4154">
                  <c:v>43027.625</c:v>
                </c:pt>
                <c:pt idx="4155">
                  <c:v>43027.666666666664</c:v>
                </c:pt>
                <c:pt idx="4156">
                  <c:v>43027.708333333336</c:v>
                </c:pt>
                <c:pt idx="4157">
                  <c:v>43027.75</c:v>
                </c:pt>
                <c:pt idx="4158">
                  <c:v>43027.791666666664</c:v>
                </c:pt>
                <c:pt idx="4159">
                  <c:v>43027.833333333336</c:v>
                </c:pt>
                <c:pt idx="4160">
                  <c:v>43027.875</c:v>
                </c:pt>
                <c:pt idx="4161">
                  <c:v>43027.916666666664</c:v>
                </c:pt>
                <c:pt idx="4162">
                  <c:v>43027.958333333336</c:v>
                </c:pt>
                <c:pt idx="4163">
                  <c:v>43028</c:v>
                </c:pt>
                <c:pt idx="4164">
                  <c:v>43028.041666666664</c:v>
                </c:pt>
                <c:pt idx="4165">
                  <c:v>43028.083333333336</c:v>
                </c:pt>
                <c:pt idx="4166">
                  <c:v>43028.125</c:v>
                </c:pt>
                <c:pt idx="4167">
                  <c:v>43028.166666666664</c:v>
                </c:pt>
                <c:pt idx="4168">
                  <c:v>43028.208333333336</c:v>
                </c:pt>
                <c:pt idx="4169">
                  <c:v>43028.25</c:v>
                </c:pt>
                <c:pt idx="4170">
                  <c:v>43028.291666666664</c:v>
                </c:pt>
                <c:pt idx="4171">
                  <c:v>43028.333333333336</c:v>
                </c:pt>
                <c:pt idx="4172">
                  <c:v>43028.375</c:v>
                </c:pt>
                <c:pt idx="4173">
                  <c:v>43028.416666666664</c:v>
                </c:pt>
                <c:pt idx="4174">
                  <c:v>43028.458333333336</c:v>
                </c:pt>
                <c:pt idx="4175">
                  <c:v>43028.5</c:v>
                </c:pt>
                <c:pt idx="4176">
                  <c:v>43028.541666666664</c:v>
                </c:pt>
                <c:pt idx="4177">
                  <c:v>43028.583333333336</c:v>
                </c:pt>
                <c:pt idx="4178">
                  <c:v>43028.625</c:v>
                </c:pt>
                <c:pt idx="4179">
                  <c:v>43028.666666666664</c:v>
                </c:pt>
                <c:pt idx="4180">
                  <c:v>43028.708333333336</c:v>
                </c:pt>
                <c:pt idx="4181">
                  <c:v>43028.75</c:v>
                </c:pt>
                <c:pt idx="4182">
                  <c:v>43028.791666666664</c:v>
                </c:pt>
                <c:pt idx="4183">
                  <c:v>43028.833333333336</c:v>
                </c:pt>
                <c:pt idx="4184">
                  <c:v>43028.875</c:v>
                </c:pt>
                <c:pt idx="4185">
                  <c:v>43028.916666666664</c:v>
                </c:pt>
                <c:pt idx="4186">
                  <c:v>43028.958333333336</c:v>
                </c:pt>
                <c:pt idx="4187">
                  <c:v>43029</c:v>
                </c:pt>
                <c:pt idx="4188">
                  <c:v>43029.041666666664</c:v>
                </c:pt>
                <c:pt idx="4189">
                  <c:v>43029.083333333336</c:v>
                </c:pt>
                <c:pt idx="4190">
                  <c:v>43029.125</c:v>
                </c:pt>
                <c:pt idx="4191">
                  <c:v>43029.166666666664</c:v>
                </c:pt>
                <c:pt idx="4192">
                  <c:v>43029.208333333336</c:v>
                </c:pt>
                <c:pt idx="4193">
                  <c:v>43029.25</c:v>
                </c:pt>
                <c:pt idx="4194">
                  <c:v>43029.291666666664</c:v>
                </c:pt>
                <c:pt idx="4195">
                  <c:v>43029.333333333336</c:v>
                </c:pt>
                <c:pt idx="4196">
                  <c:v>43029.375</c:v>
                </c:pt>
                <c:pt idx="4197">
                  <c:v>43029.416666666664</c:v>
                </c:pt>
                <c:pt idx="4198">
                  <c:v>43029.458333333336</c:v>
                </c:pt>
                <c:pt idx="4199">
                  <c:v>43029.5</c:v>
                </c:pt>
                <c:pt idx="4200">
                  <c:v>43029.541666666664</c:v>
                </c:pt>
                <c:pt idx="4201">
                  <c:v>43029.583333333336</c:v>
                </c:pt>
                <c:pt idx="4202">
                  <c:v>43029.625</c:v>
                </c:pt>
                <c:pt idx="4203">
                  <c:v>43029.666666666664</c:v>
                </c:pt>
                <c:pt idx="4204">
                  <c:v>43029.708333333336</c:v>
                </c:pt>
                <c:pt idx="4205">
                  <c:v>43029.75</c:v>
                </c:pt>
                <c:pt idx="4206">
                  <c:v>43029.791666666664</c:v>
                </c:pt>
                <c:pt idx="4207">
                  <c:v>43029.833333333336</c:v>
                </c:pt>
                <c:pt idx="4208">
                  <c:v>43029.875</c:v>
                </c:pt>
                <c:pt idx="4209">
                  <c:v>43029.916666666664</c:v>
                </c:pt>
                <c:pt idx="4210">
                  <c:v>43029.958333333336</c:v>
                </c:pt>
                <c:pt idx="4211">
                  <c:v>43030</c:v>
                </c:pt>
                <c:pt idx="4212">
                  <c:v>43030.041666666664</c:v>
                </c:pt>
                <c:pt idx="4213">
                  <c:v>43030.083333333336</c:v>
                </c:pt>
                <c:pt idx="4214">
                  <c:v>43030.125</c:v>
                </c:pt>
                <c:pt idx="4215">
                  <c:v>43030.166666666664</c:v>
                </c:pt>
                <c:pt idx="4216">
                  <c:v>43030.208333333336</c:v>
                </c:pt>
                <c:pt idx="4217">
                  <c:v>43030.25</c:v>
                </c:pt>
                <c:pt idx="4218">
                  <c:v>43030.291666666664</c:v>
                </c:pt>
                <c:pt idx="4219">
                  <c:v>43030.333333333336</c:v>
                </c:pt>
                <c:pt idx="4220">
                  <c:v>43030.375</c:v>
                </c:pt>
                <c:pt idx="4221">
                  <c:v>43030.416666666664</c:v>
                </c:pt>
                <c:pt idx="4222">
                  <c:v>43030.458333333336</c:v>
                </c:pt>
                <c:pt idx="4223">
                  <c:v>43030.5</c:v>
                </c:pt>
                <c:pt idx="4224">
                  <c:v>43030.541666666664</c:v>
                </c:pt>
                <c:pt idx="4225">
                  <c:v>43030.583333333336</c:v>
                </c:pt>
                <c:pt idx="4226">
                  <c:v>43030.625</c:v>
                </c:pt>
                <c:pt idx="4227">
                  <c:v>43030.666666666664</c:v>
                </c:pt>
                <c:pt idx="4228">
                  <c:v>43030.708333333336</c:v>
                </c:pt>
                <c:pt idx="4229">
                  <c:v>43030.75</c:v>
                </c:pt>
                <c:pt idx="4230">
                  <c:v>43030.791666666664</c:v>
                </c:pt>
                <c:pt idx="4231">
                  <c:v>43030.833333333336</c:v>
                </c:pt>
                <c:pt idx="4232">
                  <c:v>43030.875</c:v>
                </c:pt>
                <c:pt idx="4233">
                  <c:v>43030.916666666664</c:v>
                </c:pt>
                <c:pt idx="4234">
                  <c:v>43030.958333333336</c:v>
                </c:pt>
                <c:pt idx="4235">
                  <c:v>43031</c:v>
                </c:pt>
                <c:pt idx="4236">
                  <c:v>43031.041666666664</c:v>
                </c:pt>
                <c:pt idx="4237">
                  <c:v>43031.083333333336</c:v>
                </c:pt>
                <c:pt idx="4238">
                  <c:v>43031.125</c:v>
                </c:pt>
                <c:pt idx="4239">
                  <c:v>43031.166666666664</c:v>
                </c:pt>
                <c:pt idx="4240">
                  <c:v>43031.208333333336</c:v>
                </c:pt>
                <c:pt idx="4241">
                  <c:v>43031.25</c:v>
                </c:pt>
                <c:pt idx="4242">
                  <c:v>43031.291666666664</c:v>
                </c:pt>
                <c:pt idx="4243">
                  <c:v>43031.333333333336</c:v>
                </c:pt>
                <c:pt idx="4244">
                  <c:v>43031.375</c:v>
                </c:pt>
                <c:pt idx="4245">
                  <c:v>43031.416666666664</c:v>
                </c:pt>
                <c:pt idx="4246">
                  <c:v>43031.458333333336</c:v>
                </c:pt>
                <c:pt idx="4247">
                  <c:v>43031.5</c:v>
                </c:pt>
                <c:pt idx="4248">
                  <c:v>43031.541666666664</c:v>
                </c:pt>
                <c:pt idx="4249">
                  <c:v>43031.583333333336</c:v>
                </c:pt>
                <c:pt idx="4250">
                  <c:v>43031.625</c:v>
                </c:pt>
                <c:pt idx="4251">
                  <c:v>43031.666666666664</c:v>
                </c:pt>
                <c:pt idx="4252">
                  <c:v>43031.708333333336</c:v>
                </c:pt>
                <c:pt idx="4253">
                  <c:v>43031.75</c:v>
                </c:pt>
                <c:pt idx="4254">
                  <c:v>43031.791666666664</c:v>
                </c:pt>
                <c:pt idx="4255">
                  <c:v>43031.833333333336</c:v>
                </c:pt>
                <c:pt idx="4256">
                  <c:v>43031.875</c:v>
                </c:pt>
                <c:pt idx="4257">
                  <c:v>43031.916666666664</c:v>
                </c:pt>
                <c:pt idx="4258">
                  <c:v>43031.958333333336</c:v>
                </c:pt>
                <c:pt idx="4259">
                  <c:v>43032</c:v>
                </c:pt>
                <c:pt idx="4260">
                  <c:v>43032.041666666664</c:v>
                </c:pt>
                <c:pt idx="4261">
                  <c:v>43032.083333333336</c:v>
                </c:pt>
                <c:pt idx="4262">
                  <c:v>43032.125</c:v>
                </c:pt>
                <c:pt idx="4263">
                  <c:v>43032.166666666664</c:v>
                </c:pt>
                <c:pt idx="4264">
                  <c:v>43032.208333333336</c:v>
                </c:pt>
                <c:pt idx="4265">
                  <c:v>43032.25</c:v>
                </c:pt>
                <c:pt idx="4266">
                  <c:v>43032.291666666664</c:v>
                </c:pt>
                <c:pt idx="4267">
                  <c:v>43032.333333333336</c:v>
                </c:pt>
                <c:pt idx="4268">
                  <c:v>43032.375</c:v>
                </c:pt>
                <c:pt idx="4269">
                  <c:v>43032.416666666664</c:v>
                </c:pt>
                <c:pt idx="4270">
                  <c:v>43032.458333333336</c:v>
                </c:pt>
                <c:pt idx="4271">
                  <c:v>43032.5</c:v>
                </c:pt>
                <c:pt idx="4272">
                  <c:v>43032.541666666664</c:v>
                </c:pt>
                <c:pt idx="4273">
                  <c:v>43032.583333333336</c:v>
                </c:pt>
                <c:pt idx="4274">
                  <c:v>43032.625</c:v>
                </c:pt>
                <c:pt idx="4275">
                  <c:v>43032.666666666664</c:v>
                </c:pt>
                <c:pt idx="4276">
                  <c:v>43032.708333333336</c:v>
                </c:pt>
                <c:pt idx="4277">
                  <c:v>43032.75</c:v>
                </c:pt>
                <c:pt idx="4278">
                  <c:v>43032.791666666664</c:v>
                </c:pt>
                <c:pt idx="4279">
                  <c:v>43032.833333333336</c:v>
                </c:pt>
                <c:pt idx="4280">
                  <c:v>43032.875</c:v>
                </c:pt>
                <c:pt idx="4281">
                  <c:v>43032.916666666664</c:v>
                </c:pt>
                <c:pt idx="4282">
                  <c:v>43032.958333333336</c:v>
                </c:pt>
                <c:pt idx="4283">
                  <c:v>43033</c:v>
                </c:pt>
                <c:pt idx="4284">
                  <c:v>43033.041666666664</c:v>
                </c:pt>
                <c:pt idx="4285">
                  <c:v>43033.083333333336</c:v>
                </c:pt>
                <c:pt idx="4286">
                  <c:v>43033.125</c:v>
                </c:pt>
                <c:pt idx="4287">
                  <c:v>43033.166666666664</c:v>
                </c:pt>
                <c:pt idx="4288">
                  <c:v>43033.208333333336</c:v>
                </c:pt>
                <c:pt idx="4289">
                  <c:v>43033.25</c:v>
                </c:pt>
                <c:pt idx="4290">
                  <c:v>43033.291666666664</c:v>
                </c:pt>
                <c:pt idx="4291">
                  <c:v>43033.333333333336</c:v>
                </c:pt>
                <c:pt idx="4292">
                  <c:v>43033.375</c:v>
                </c:pt>
                <c:pt idx="4293">
                  <c:v>43033.416666666664</c:v>
                </c:pt>
                <c:pt idx="4294">
                  <c:v>43033.458333333336</c:v>
                </c:pt>
                <c:pt idx="4295">
                  <c:v>43033.5</c:v>
                </c:pt>
                <c:pt idx="4296">
                  <c:v>43033.541666666664</c:v>
                </c:pt>
                <c:pt idx="4297">
                  <c:v>43033.583333333336</c:v>
                </c:pt>
                <c:pt idx="4298">
                  <c:v>43033.625</c:v>
                </c:pt>
                <c:pt idx="4299">
                  <c:v>43033.666666666664</c:v>
                </c:pt>
                <c:pt idx="4300">
                  <c:v>43033.708333333336</c:v>
                </c:pt>
                <c:pt idx="4301">
                  <c:v>43033.75</c:v>
                </c:pt>
                <c:pt idx="4302">
                  <c:v>43033.791666666664</c:v>
                </c:pt>
                <c:pt idx="4303">
                  <c:v>43033.833333333336</c:v>
                </c:pt>
                <c:pt idx="4304">
                  <c:v>43033.875</c:v>
                </c:pt>
                <c:pt idx="4305">
                  <c:v>43033.916666666664</c:v>
                </c:pt>
                <c:pt idx="4306">
                  <c:v>43033.958333333336</c:v>
                </c:pt>
                <c:pt idx="4307">
                  <c:v>43034</c:v>
                </c:pt>
                <c:pt idx="4308">
                  <c:v>43034.041666666664</c:v>
                </c:pt>
                <c:pt idx="4309">
                  <c:v>43034.083333333336</c:v>
                </c:pt>
                <c:pt idx="4310">
                  <c:v>43034.125</c:v>
                </c:pt>
                <c:pt idx="4311">
                  <c:v>43034.166666666664</c:v>
                </c:pt>
                <c:pt idx="4312">
                  <c:v>43034.208333333336</c:v>
                </c:pt>
                <c:pt idx="4313">
                  <c:v>43034.25</c:v>
                </c:pt>
                <c:pt idx="4314">
                  <c:v>43034.291666666664</c:v>
                </c:pt>
                <c:pt idx="4315">
                  <c:v>43034.333333333336</c:v>
                </c:pt>
                <c:pt idx="4316">
                  <c:v>43034.375</c:v>
                </c:pt>
                <c:pt idx="4317">
                  <c:v>43034.416666666664</c:v>
                </c:pt>
                <c:pt idx="4318">
                  <c:v>43034.458333333336</c:v>
                </c:pt>
                <c:pt idx="4319">
                  <c:v>43034.5</c:v>
                </c:pt>
                <c:pt idx="4320">
                  <c:v>43034.541666666664</c:v>
                </c:pt>
                <c:pt idx="4321">
                  <c:v>43034.583333333336</c:v>
                </c:pt>
                <c:pt idx="4322">
                  <c:v>43034.625</c:v>
                </c:pt>
                <c:pt idx="4323">
                  <c:v>43034.666666666664</c:v>
                </c:pt>
                <c:pt idx="4324">
                  <c:v>43034.708333333336</c:v>
                </c:pt>
                <c:pt idx="4325">
                  <c:v>43034.75</c:v>
                </c:pt>
                <c:pt idx="4326">
                  <c:v>43034.791666666664</c:v>
                </c:pt>
                <c:pt idx="4327">
                  <c:v>43034.833333333336</c:v>
                </c:pt>
                <c:pt idx="4328">
                  <c:v>43034.875</c:v>
                </c:pt>
                <c:pt idx="4329">
                  <c:v>43034.916666666664</c:v>
                </c:pt>
                <c:pt idx="4330">
                  <c:v>43034.958333333336</c:v>
                </c:pt>
                <c:pt idx="4331">
                  <c:v>43035</c:v>
                </c:pt>
                <c:pt idx="4332">
                  <c:v>43035.041666666664</c:v>
                </c:pt>
                <c:pt idx="4333">
                  <c:v>43035.083333333336</c:v>
                </c:pt>
                <c:pt idx="4334">
                  <c:v>43035.125</c:v>
                </c:pt>
                <c:pt idx="4335">
                  <c:v>43035.166666666664</c:v>
                </c:pt>
                <c:pt idx="4336">
                  <c:v>43035.208333333336</c:v>
                </c:pt>
                <c:pt idx="4337">
                  <c:v>43035.25</c:v>
                </c:pt>
                <c:pt idx="4338">
                  <c:v>43035.291666666664</c:v>
                </c:pt>
                <c:pt idx="4339">
                  <c:v>43035.333333333336</c:v>
                </c:pt>
                <c:pt idx="4340">
                  <c:v>43035.375</c:v>
                </c:pt>
                <c:pt idx="4341">
                  <c:v>43035.416666666664</c:v>
                </c:pt>
                <c:pt idx="4342">
                  <c:v>43035.458333333336</c:v>
                </c:pt>
                <c:pt idx="4343">
                  <c:v>43035.5</c:v>
                </c:pt>
                <c:pt idx="4344">
                  <c:v>43035.541666666664</c:v>
                </c:pt>
                <c:pt idx="4345">
                  <c:v>43035.583333333336</c:v>
                </c:pt>
                <c:pt idx="4346">
                  <c:v>43035.625</c:v>
                </c:pt>
                <c:pt idx="4347">
                  <c:v>43035.666666666664</c:v>
                </c:pt>
                <c:pt idx="4348">
                  <c:v>43035.708333333336</c:v>
                </c:pt>
                <c:pt idx="4349">
                  <c:v>43035.75</c:v>
                </c:pt>
                <c:pt idx="4350">
                  <c:v>43035.791666666664</c:v>
                </c:pt>
                <c:pt idx="4351">
                  <c:v>43035.833333333336</c:v>
                </c:pt>
                <c:pt idx="4352">
                  <c:v>43035.875</c:v>
                </c:pt>
                <c:pt idx="4353">
                  <c:v>43035.916666666664</c:v>
                </c:pt>
                <c:pt idx="4354">
                  <c:v>43035.958333333336</c:v>
                </c:pt>
                <c:pt idx="4355">
                  <c:v>43036</c:v>
                </c:pt>
                <c:pt idx="4356">
                  <c:v>43036.041666666664</c:v>
                </c:pt>
                <c:pt idx="4357">
                  <c:v>43036.083333333336</c:v>
                </c:pt>
                <c:pt idx="4358">
                  <c:v>43036.125</c:v>
                </c:pt>
                <c:pt idx="4359">
                  <c:v>43036.166666666664</c:v>
                </c:pt>
                <c:pt idx="4360">
                  <c:v>43036.208333333336</c:v>
                </c:pt>
                <c:pt idx="4361">
                  <c:v>43036.25</c:v>
                </c:pt>
                <c:pt idx="4362">
                  <c:v>43036.291666666664</c:v>
                </c:pt>
                <c:pt idx="4363">
                  <c:v>43036.333333333336</c:v>
                </c:pt>
                <c:pt idx="4364">
                  <c:v>43036.375</c:v>
                </c:pt>
                <c:pt idx="4365">
                  <c:v>43036.416666666664</c:v>
                </c:pt>
                <c:pt idx="4366">
                  <c:v>43036.458333333336</c:v>
                </c:pt>
                <c:pt idx="4367">
                  <c:v>43036.5</c:v>
                </c:pt>
                <c:pt idx="4368">
                  <c:v>43036.541666666664</c:v>
                </c:pt>
                <c:pt idx="4369">
                  <c:v>43036.583333333336</c:v>
                </c:pt>
                <c:pt idx="4370">
                  <c:v>43036.625</c:v>
                </c:pt>
                <c:pt idx="4371">
                  <c:v>43036.666666666664</c:v>
                </c:pt>
                <c:pt idx="4372">
                  <c:v>43036.708333333336</c:v>
                </c:pt>
                <c:pt idx="4373">
                  <c:v>43036.75</c:v>
                </c:pt>
                <c:pt idx="4374">
                  <c:v>43036.791666666664</c:v>
                </c:pt>
                <c:pt idx="4375">
                  <c:v>43036.833333333336</c:v>
                </c:pt>
                <c:pt idx="4376">
                  <c:v>43036.875</c:v>
                </c:pt>
                <c:pt idx="4377">
                  <c:v>43036.916666666664</c:v>
                </c:pt>
                <c:pt idx="4378">
                  <c:v>43036.958333333336</c:v>
                </c:pt>
                <c:pt idx="4379">
                  <c:v>43037</c:v>
                </c:pt>
                <c:pt idx="4380">
                  <c:v>43037.041666666664</c:v>
                </c:pt>
                <c:pt idx="4381">
                  <c:v>43037.083333333336</c:v>
                </c:pt>
                <c:pt idx="4382">
                  <c:v>43037.125</c:v>
                </c:pt>
                <c:pt idx="4383">
                  <c:v>43037.166666666664</c:v>
                </c:pt>
                <c:pt idx="4384">
                  <c:v>43037.208333333336</c:v>
                </c:pt>
                <c:pt idx="4385">
                  <c:v>43037.25</c:v>
                </c:pt>
                <c:pt idx="4386">
                  <c:v>43037.291666666664</c:v>
                </c:pt>
                <c:pt idx="4387">
                  <c:v>43037.333333333336</c:v>
                </c:pt>
                <c:pt idx="4388">
                  <c:v>43037.375</c:v>
                </c:pt>
                <c:pt idx="4389">
                  <c:v>43037.416666666664</c:v>
                </c:pt>
                <c:pt idx="4390">
                  <c:v>43037.458333333336</c:v>
                </c:pt>
                <c:pt idx="4391">
                  <c:v>43037.5</c:v>
                </c:pt>
                <c:pt idx="4392">
                  <c:v>43037.541666666664</c:v>
                </c:pt>
                <c:pt idx="4393">
                  <c:v>43037.583333333336</c:v>
                </c:pt>
                <c:pt idx="4394">
                  <c:v>43037.625</c:v>
                </c:pt>
                <c:pt idx="4395">
                  <c:v>43037.666666666664</c:v>
                </c:pt>
                <c:pt idx="4396">
                  <c:v>43037.708333333336</c:v>
                </c:pt>
                <c:pt idx="4397">
                  <c:v>43037.75</c:v>
                </c:pt>
                <c:pt idx="4398">
                  <c:v>43037.791666666664</c:v>
                </c:pt>
                <c:pt idx="4399">
                  <c:v>43037.833333333336</c:v>
                </c:pt>
                <c:pt idx="4400">
                  <c:v>43037.875</c:v>
                </c:pt>
                <c:pt idx="4401">
                  <c:v>43037.916666666664</c:v>
                </c:pt>
                <c:pt idx="4402">
                  <c:v>43037.958333333336</c:v>
                </c:pt>
                <c:pt idx="4403">
                  <c:v>43038</c:v>
                </c:pt>
                <c:pt idx="4404">
                  <c:v>43038.041666666664</c:v>
                </c:pt>
                <c:pt idx="4405">
                  <c:v>43038.083333333336</c:v>
                </c:pt>
                <c:pt idx="4406">
                  <c:v>43038.125</c:v>
                </c:pt>
                <c:pt idx="4407">
                  <c:v>43038.166666666664</c:v>
                </c:pt>
                <c:pt idx="4408">
                  <c:v>43038.208333333336</c:v>
                </c:pt>
                <c:pt idx="4409">
                  <c:v>43038.25</c:v>
                </c:pt>
                <c:pt idx="4410">
                  <c:v>43038.291666666664</c:v>
                </c:pt>
                <c:pt idx="4411">
                  <c:v>43038.333333333336</c:v>
                </c:pt>
                <c:pt idx="4412">
                  <c:v>43038.375</c:v>
                </c:pt>
                <c:pt idx="4413">
                  <c:v>43038.416666666664</c:v>
                </c:pt>
                <c:pt idx="4414">
                  <c:v>43038.458333333336</c:v>
                </c:pt>
                <c:pt idx="4415">
                  <c:v>43038.5</c:v>
                </c:pt>
                <c:pt idx="4416">
                  <c:v>43038.541666666664</c:v>
                </c:pt>
                <c:pt idx="4417">
                  <c:v>43038.583333333336</c:v>
                </c:pt>
                <c:pt idx="4418">
                  <c:v>43038.625</c:v>
                </c:pt>
                <c:pt idx="4419">
                  <c:v>43038.666666666664</c:v>
                </c:pt>
                <c:pt idx="4420">
                  <c:v>43038.708333333336</c:v>
                </c:pt>
                <c:pt idx="4421">
                  <c:v>43038.75</c:v>
                </c:pt>
                <c:pt idx="4422">
                  <c:v>43038.791666666664</c:v>
                </c:pt>
                <c:pt idx="4423">
                  <c:v>43038.833333333336</c:v>
                </c:pt>
                <c:pt idx="4424">
                  <c:v>43038.875</c:v>
                </c:pt>
                <c:pt idx="4425">
                  <c:v>43038.916666666664</c:v>
                </c:pt>
                <c:pt idx="4426">
                  <c:v>43038.958333333336</c:v>
                </c:pt>
                <c:pt idx="4427">
                  <c:v>43039</c:v>
                </c:pt>
                <c:pt idx="4428">
                  <c:v>43039.041666666664</c:v>
                </c:pt>
                <c:pt idx="4429">
                  <c:v>43039.083333333336</c:v>
                </c:pt>
                <c:pt idx="4430">
                  <c:v>43039.125</c:v>
                </c:pt>
                <c:pt idx="4431">
                  <c:v>43039.166666666664</c:v>
                </c:pt>
                <c:pt idx="4432">
                  <c:v>43039.208333333336</c:v>
                </c:pt>
                <c:pt idx="4433">
                  <c:v>43039.25</c:v>
                </c:pt>
                <c:pt idx="4434">
                  <c:v>43039.291666666664</c:v>
                </c:pt>
                <c:pt idx="4435">
                  <c:v>43039.333333333336</c:v>
                </c:pt>
                <c:pt idx="4436">
                  <c:v>43039.375</c:v>
                </c:pt>
                <c:pt idx="4437">
                  <c:v>43039.416666666664</c:v>
                </c:pt>
                <c:pt idx="4438">
                  <c:v>43039.458333333336</c:v>
                </c:pt>
                <c:pt idx="4439">
                  <c:v>43039.5</c:v>
                </c:pt>
                <c:pt idx="4440">
                  <c:v>43039.541666666664</c:v>
                </c:pt>
                <c:pt idx="4441">
                  <c:v>43039.583333333336</c:v>
                </c:pt>
              </c:numCache>
            </c:numRef>
          </c:xVal>
          <c:yVal>
            <c:numRef>
              <c:f>Data!$R$11684:$R$16125</c:f>
              <c:numCache>
                <c:formatCode>General</c:formatCode>
                <c:ptCount val="4442"/>
                <c:pt idx="0">
                  <c:v>7.2</c:v>
                </c:pt>
                <c:pt idx="1">
                  <c:v>6.9429999999999996</c:v>
                </c:pt>
                <c:pt idx="2">
                  <c:v>6.8369999999999997</c:v>
                </c:pt>
                <c:pt idx="3">
                  <c:v>6.7270000000000003</c:v>
                </c:pt>
                <c:pt idx="4">
                  <c:v>6.6669999999999998</c:v>
                </c:pt>
                <c:pt idx="5">
                  <c:v>6.62</c:v>
                </c:pt>
                <c:pt idx="6">
                  <c:v>6.6070000000000002</c:v>
                </c:pt>
                <c:pt idx="7">
                  <c:v>6.593</c:v>
                </c:pt>
                <c:pt idx="8">
                  <c:v>6.58</c:v>
                </c:pt>
                <c:pt idx="9">
                  <c:v>6.58</c:v>
                </c:pt>
                <c:pt idx="10">
                  <c:v>6.58</c:v>
                </c:pt>
                <c:pt idx="11">
                  <c:v>6.5869999999999997</c:v>
                </c:pt>
                <c:pt idx="12">
                  <c:v>6.5869999999999997</c:v>
                </c:pt>
                <c:pt idx="13">
                  <c:v>6.5869999999999997</c:v>
                </c:pt>
                <c:pt idx="14">
                  <c:v>6.5869999999999997</c:v>
                </c:pt>
                <c:pt idx="15">
                  <c:v>6.5869999999999997</c:v>
                </c:pt>
                <c:pt idx="16">
                  <c:v>6.5670000000000002</c:v>
                </c:pt>
                <c:pt idx="17">
                  <c:v>6.5730000000000004</c:v>
                </c:pt>
                <c:pt idx="18">
                  <c:v>6.5730000000000004</c:v>
                </c:pt>
                <c:pt idx="19">
                  <c:v>6.5670000000000002</c:v>
                </c:pt>
                <c:pt idx="20">
                  <c:v>6.5670000000000002</c:v>
                </c:pt>
                <c:pt idx="21">
                  <c:v>6.58</c:v>
                </c:pt>
                <c:pt idx="22">
                  <c:v>6.58</c:v>
                </c:pt>
                <c:pt idx="23">
                  <c:v>6.593</c:v>
                </c:pt>
                <c:pt idx="24">
                  <c:v>6.62</c:v>
                </c:pt>
                <c:pt idx="25">
                  <c:v>6.6070000000000002</c:v>
                </c:pt>
                <c:pt idx="26">
                  <c:v>6.62</c:v>
                </c:pt>
                <c:pt idx="27">
                  <c:v>6.66</c:v>
                </c:pt>
                <c:pt idx="28">
                  <c:v>6.7530000000000001</c:v>
                </c:pt>
                <c:pt idx="29">
                  <c:v>6.7530000000000001</c:v>
                </c:pt>
                <c:pt idx="30">
                  <c:v>6.7069999999999999</c:v>
                </c:pt>
                <c:pt idx="31">
                  <c:v>6.6929999999999996</c:v>
                </c:pt>
                <c:pt idx="32">
                  <c:v>6.6929999999999996</c:v>
                </c:pt>
                <c:pt idx="33">
                  <c:v>6.673</c:v>
                </c:pt>
                <c:pt idx="34">
                  <c:v>6.66</c:v>
                </c:pt>
                <c:pt idx="35">
                  <c:v>6.6470000000000002</c:v>
                </c:pt>
                <c:pt idx="36">
                  <c:v>6.6470000000000002</c:v>
                </c:pt>
                <c:pt idx="37">
                  <c:v>6.6470000000000002</c:v>
                </c:pt>
                <c:pt idx="38">
                  <c:v>6.64</c:v>
                </c:pt>
                <c:pt idx="39">
                  <c:v>6.6269999999999998</c:v>
                </c:pt>
                <c:pt idx="40">
                  <c:v>6.6070000000000002</c:v>
                </c:pt>
                <c:pt idx="41">
                  <c:v>6.5670000000000002</c:v>
                </c:pt>
                <c:pt idx="42">
                  <c:v>6.52</c:v>
                </c:pt>
                <c:pt idx="43">
                  <c:v>6.4669999999999996</c:v>
                </c:pt>
                <c:pt idx="44">
                  <c:v>6.4470000000000001</c:v>
                </c:pt>
                <c:pt idx="45">
                  <c:v>6.44</c:v>
                </c:pt>
                <c:pt idx="46">
                  <c:v>6.44</c:v>
                </c:pt>
                <c:pt idx="47">
                  <c:v>6.4470000000000001</c:v>
                </c:pt>
                <c:pt idx="48">
                  <c:v>6.4930000000000003</c:v>
                </c:pt>
                <c:pt idx="49">
                  <c:v>6.5129999999999999</c:v>
                </c:pt>
                <c:pt idx="50">
                  <c:v>6.5730000000000004</c:v>
                </c:pt>
                <c:pt idx="51">
                  <c:v>6.5730000000000004</c:v>
                </c:pt>
                <c:pt idx="52">
                  <c:v>6.5469999999999997</c:v>
                </c:pt>
                <c:pt idx="53">
                  <c:v>6.52</c:v>
                </c:pt>
                <c:pt idx="54">
                  <c:v>6.5</c:v>
                </c:pt>
                <c:pt idx="55">
                  <c:v>6.4930000000000003</c:v>
                </c:pt>
                <c:pt idx="56">
                  <c:v>6.4930000000000003</c:v>
                </c:pt>
                <c:pt idx="57">
                  <c:v>6.4930000000000003</c:v>
                </c:pt>
                <c:pt idx="58">
                  <c:v>6.4930000000000003</c:v>
                </c:pt>
                <c:pt idx="59">
                  <c:v>6.4930000000000003</c:v>
                </c:pt>
                <c:pt idx="60">
                  <c:v>6.4930000000000003</c:v>
                </c:pt>
                <c:pt idx="61">
                  <c:v>6.5</c:v>
                </c:pt>
                <c:pt idx="62">
                  <c:v>6.5</c:v>
                </c:pt>
                <c:pt idx="63">
                  <c:v>6.4930000000000003</c:v>
                </c:pt>
                <c:pt idx="64">
                  <c:v>6.4870000000000001</c:v>
                </c:pt>
                <c:pt idx="65">
                  <c:v>6.48</c:v>
                </c:pt>
                <c:pt idx="66">
                  <c:v>6.46</c:v>
                </c:pt>
                <c:pt idx="67">
                  <c:v>6.44</c:v>
                </c:pt>
                <c:pt idx="68">
                  <c:v>6.4329999999999998</c:v>
                </c:pt>
                <c:pt idx="69">
                  <c:v>6.4329999999999998</c:v>
                </c:pt>
                <c:pt idx="70">
                  <c:v>6.44</c:v>
                </c:pt>
                <c:pt idx="71">
                  <c:v>6.44</c:v>
                </c:pt>
                <c:pt idx="72">
                  <c:v>6.48</c:v>
                </c:pt>
                <c:pt idx="73">
                  <c:v>6.5069999999999997</c:v>
                </c:pt>
                <c:pt idx="74">
                  <c:v>6.62</c:v>
                </c:pt>
                <c:pt idx="75">
                  <c:v>6.68</c:v>
                </c:pt>
                <c:pt idx="76">
                  <c:v>6.68</c:v>
                </c:pt>
                <c:pt idx="77">
                  <c:v>6.6669999999999998</c:v>
                </c:pt>
                <c:pt idx="78">
                  <c:v>6.6529999999999996</c:v>
                </c:pt>
                <c:pt idx="79">
                  <c:v>6.633</c:v>
                </c:pt>
                <c:pt idx="80">
                  <c:v>6.6269999999999998</c:v>
                </c:pt>
                <c:pt idx="81">
                  <c:v>6.62</c:v>
                </c:pt>
                <c:pt idx="82">
                  <c:v>6.62</c:v>
                </c:pt>
                <c:pt idx="83">
                  <c:v>6.6269999999999998</c:v>
                </c:pt>
                <c:pt idx="84">
                  <c:v>6.6269999999999998</c:v>
                </c:pt>
                <c:pt idx="85">
                  <c:v>6.633</c:v>
                </c:pt>
                <c:pt idx="86">
                  <c:v>6.64</c:v>
                </c:pt>
                <c:pt idx="87">
                  <c:v>6.64</c:v>
                </c:pt>
                <c:pt idx="88">
                  <c:v>6.64</c:v>
                </c:pt>
                <c:pt idx="89">
                  <c:v>6.64</c:v>
                </c:pt>
                <c:pt idx="90">
                  <c:v>6.62</c:v>
                </c:pt>
                <c:pt idx="91">
                  <c:v>6.6</c:v>
                </c:pt>
                <c:pt idx="92">
                  <c:v>6.62</c:v>
                </c:pt>
                <c:pt idx="93">
                  <c:v>6.633</c:v>
                </c:pt>
                <c:pt idx="94">
                  <c:v>6.6529999999999996</c:v>
                </c:pt>
                <c:pt idx="95">
                  <c:v>6.6669999999999998</c:v>
                </c:pt>
                <c:pt idx="96">
                  <c:v>6.673</c:v>
                </c:pt>
                <c:pt idx="97">
                  <c:v>6.68</c:v>
                </c:pt>
                <c:pt idx="98">
                  <c:v>6.7270000000000003</c:v>
                </c:pt>
                <c:pt idx="99">
                  <c:v>6.8369999999999997</c:v>
                </c:pt>
                <c:pt idx="100">
                  <c:v>6.8570000000000002</c:v>
                </c:pt>
                <c:pt idx="101">
                  <c:v>6.8230000000000004</c:v>
                </c:pt>
                <c:pt idx="102">
                  <c:v>6.78</c:v>
                </c:pt>
                <c:pt idx="103">
                  <c:v>6.78</c:v>
                </c:pt>
                <c:pt idx="104">
                  <c:v>6.79</c:v>
                </c:pt>
                <c:pt idx="105">
                  <c:v>6.8029999999999999</c:v>
                </c:pt>
                <c:pt idx="106">
                  <c:v>6.81</c:v>
                </c:pt>
                <c:pt idx="107">
                  <c:v>6.83</c:v>
                </c:pt>
                <c:pt idx="108">
                  <c:v>6.8369999999999997</c:v>
                </c:pt>
                <c:pt idx="109">
                  <c:v>6.83</c:v>
                </c:pt>
                <c:pt idx="110">
                  <c:v>6.8570000000000002</c:v>
                </c:pt>
                <c:pt idx="111">
                  <c:v>6.8630000000000004</c:v>
                </c:pt>
                <c:pt idx="112">
                  <c:v>6.85</c:v>
                </c:pt>
                <c:pt idx="113">
                  <c:v>6.85</c:v>
                </c:pt>
                <c:pt idx="114">
                  <c:v>6.8570000000000002</c:v>
                </c:pt>
                <c:pt idx="115">
                  <c:v>6.8630000000000004</c:v>
                </c:pt>
                <c:pt idx="116">
                  <c:v>6.91</c:v>
                </c:pt>
                <c:pt idx="117">
                  <c:v>6.9770000000000003</c:v>
                </c:pt>
                <c:pt idx="118">
                  <c:v>7.0369999999999999</c:v>
                </c:pt>
                <c:pt idx="119">
                  <c:v>7.11</c:v>
                </c:pt>
                <c:pt idx="120">
                  <c:v>7.2329999999999997</c:v>
                </c:pt>
                <c:pt idx="121">
                  <c:v>7.34</c:v>
                </c:pt>
                <c:pt idx="122">
                  <c:v>7.4470000000000001</c:v>
                </c:pt>
                <c:pt idx="123">
                  <c:v>7.4870000000000001</c:v>
                </c:pt>
                <c:pt idx="124">
                  <c:v>7.46</c:v>
                </c:pt>
                <c:pt idx="125">
                  <c:v>7.407</c:v>
                </c:pt>
                <c:pt idx="126">
                  <c:v>7.367</c:v>
                </c:pt>
                <c:pt idx="127">
                  <c:v>7.34</c:v>
                </c:pt>
                <c:pt idx="128">
                  <c:v>7.28</c:v>
                </c:pt>
                <c:pt idx="129">
                  <c:v>7.2</c:v>
                </c:pt>
                <c:pt idx="130">
                  <c:v>7.173</c:v>
                </c:pt>
                <c:pt idx="131">
                  <c:v>7.1870000000000003</c:v>
                </c:pt>
                <c:pt idx="132">
                  <c:v>7.1870000000000003</c:v>
                </c:pt>
                <c:pt idx="133">
                  <c:v>7.1929999999999996</c:v>
                </c:pt>
                <c:pt idx="134">
                  <c:v>7.2</c:v>
                </c:pt>
                <c:pt idx="135">
                  <c:v>7.2069999999999999</c:v>
                </c:pt>
                <c:pt idx="136">
                  <c:v>7.2130000000000001</c:v>
                </c:pt>
                <c:pt idx="137">
                  <c:v>7.2130000000000001</c:v>
                </c:pt>
                <c:pt idx="138">
                  <c:v>7.2670000000000003</c:v>
                </c:pt>
                <c:pt idx="139">
                  <c:v>7.2869999999999999</c:v>
                </c:pt>
                <c:pt idx="140">
                  <c:v>7.3</c:v>
                </c:pt>
                <c:pt idx="141">
                  <c:v>7.3470000000000004</c:v>
                </c:pt>
                <c:pt idx="142">
                  <c:v>7.4329999999999998</c:v>
                </c:pt>
                <c:pt idx="143">
                  <c:v>7.55</c:v>
                </c:pt>
                <c:pt idx="144">
                  <c:v>7.6369999999999996</c:v>
                </c:pt>
                <c:pt idx="145">
                  <c:v>7.7569999999999997</c:v>
                </c:pt>
                <c:pt idx="146">
                  <c:v>7.73</c:v>
                </c:pt>
                <c:pt idx="147">
                  <c:v>7.75</c:v>
                </c:pt>
                <c:pt idx="148">
                  <c:v>7.7229999999999999</c:v>
                </c:pt>
                <c:pt idx="149">
                  <c:v>7.617</c:v>
                </c:pt>
                <c:pt idx="150">
                  <c:v>7.6029999999999998</c:v>
                </c:pt>
                <c:pt idx="151">
                  <c:v>7.5629999999999997</c:v>
                </c:pt>
                <c:pt idx="152">
                  <c:v>7.5030000000000001</c:v>
                </c:pt>
                <c:pt idx="153">
                  <c:v>7.44</c:v>
                </c:pt>
                <c:pt idx="154">
                  <c:v>7.42</c:v>
                </c:pt>
                <c:pt idx="155">
                  <c:v>7.4470000000000001</c:v>
                </c:pt>
                <c:pt idx="156">
                  <c:v>7.42</c:v>
                </c:pt>
                <c:pt idx="157">
                  <c:v>7.407</c:v>
                </c:pt>
                <c:pt idx="158">
                  <c:v>7.4130000000000003</c:v>
                </c:pt>
                <c:pt idx="159">
                  <c:v>7.4269999999999996</c:v>
                </c:pt>
                <c:pt idx="160">
                  <c:v>7.4269999999999996</c:v>
                </c:pt>
                <c:pt idx="161">
                  <c:v>7.4269999999999996</c:v>
                </c:pt>
                <c:pt idx="162">
                  <c:v>7.4130000000000003</c:v>
                </c:pt>
                <c:pt idx="163">
                  <c:v>7.4269999999999996</c:v>
                </c:pt>
                <c:pt idx="164">
                  <c:v>7.4530000000000003</c:v>
                </c:pt>
                <c:pt idx="165">
                  <c:v>7.51</c:v>
                </c:pt>
                <c:pt idx="166">
                  <c:v>7.53</c:v>
                </c:pt>
                <c:pt idx="167">
                  <c:v>7.5229999999999997</c:v>
                </c:pt>
                <c:pt idx="168">
                  <c:v>7.577</c:v>
                </c:pt>
                <c:pt idx="169">
                  <c:v>7.5830000000000002</c:v>
                </c:pt>
                <c:pt idx="170">
                  <c:v>7.617</c:v>
                </c:pt>
                <c:pt idx="171">
                  <c:v>7.63</c:v>
                </c:pt>
                <c:pt idx="172">
                  <c:v>7.6429999999999998</c:v>
                </c:pt>
                <c:pt idx="173">
                  <c:v>7.63</c:v>
                </c:pt>
                <c:pt idx="174">
                  <c:v>7.6429999999999998</c:v>
                </c:pt>
                <c:pt idx="175">
                  <c:v>7.5970000000000004</c:v>
                </c:pt>
                <c:pt idx="176">
                  <c:v>7.5369999999999999</c:v>
                </c:pt>
                <c:pt idx="177">
                  <c:v>7.48</c:v>
                </c:pt>
                <c:pt idx="178">
                  <c:v>7.44</c:v>
                </c:pt>
                <c:pt idx="179">
                  <c:v>7.4530000000000003</c:v>
                </c:pt>
                <c:pt idx="180">
                  <c:v>7.4530000000000003</c:v>
                </c:pt>
                <c:pt idx="181">
                  <c:v>7.4470000000000001</c:v>
                </c:pt>
                <c:pt idx="182">
                  <c:v>7.44</c:v>
                </c:pt>
                <c:pt idx="183">
                  <c:v>7.4269999999999996</c:v>
                </c:pt>
                <c:pt idx="184">
                  <c:v>7.4130000000000003</c:v>
                </c:pt>
                <c:pt idx="185">
                  <c:v>7.4</c:v>
                </c:pt>
                <c:pt idx="186">
                  <c:v>7.3929999999999998</c:v>
                </c:pt>
                <c:pt idx="187">
                  <c:v>7.3869999999999996</c:v>
                </c:pt>
                <c:pt idx="188">
                  <c:v>7.38</c:v>
                </c:pt>
                <c:pt idx="189">
                  <c:v>7.3929999999999998</c:v>
                </c:pt>
                <c:pt idx="190">
                  <c:v>7.4130000000000003</c:v>
                </c:pt>
                <c:pt idx="191">
                  <c:v>7.4530000000000003</c:v>
                </c:pt>
                <c:pt idx="192">
                  <c:v>7.4729999999999999</c:v>
                </c:pt>
                <c:pt idx="193">
                  <c:v>7.4669999999999996</c:v>
                </c:pt>
                <c:pt idx="194">
                  <c:v>7.5229999999999997</c:v>
                </c:pt>
                <c:pt idx="195">
                  <c:v>7.57</c:v>
                </c:pt>
                <c:pt idx="196">
                  <c:v>7.5430000000000001</c:v>
                </c:pt>
                <c:pt idx="197">
                  <c:v>7.57</c:v>
                </c:pt>
                <c:pt idx="198">
                  <c:v>7.5369999999999999</c:v>
                </c:pt>
                <c:pt idx="199">
                  <c:v>7.4530000000000003</c:v>
                </c:pt>
                <c:pt idx="200">
                  <c:v>7.3869999999999996</c:v>
                </c:pt>
                <c:pt idx="201">
                  <c:v>7.3330000000000002</c:v>
                </c:pt>
                <c:pt idx="202">
                  <c:v>7.28</c:v>
                </c:pt>
                <c:pt idx="203">
                  <c:v>7.24</c:v>
                </c:pt>
                <c:pt idx="204">
                  <c:v>7.2130000000000001</c:v>
                </c:pt>
                <c:pt idx="205">
                  <c:v>7.1929999999999996</c:v>
                </c:pt>
                <c:pt idx="206">
                  <c:v>7.173</c:v>
                </c:pt>
                <c:pt idx="207">
                  <c:v>7.2329999999999997</c:v>
                </c:pt>
                <c:pt idx="208">
                  <c:v>7.16</c:v>
                </c:pt>
                <c:pt idx="209">
                  <c:v>7.09</c:v>
                </c:pt>
                <c:pt idx="210">
                  <c:v>7.0629999999999997</c:v>
                </c:pt>
                <c:pt idx="211">
                  <c:v>7.0629999999999997</c:v>
                </c:pt>
                <c:pt idx="212">
                  <c:v>7.0570000000000004</c:v>
                </c:pt>
                <c:pt idx="213">
                  <c:v>7.09</c:v>
                </c:pt>
                <c:pt idx="214">
                  <c:v>7.13</c:v>
                </c:pt>
                <c:pt idx="215">
                  <c:v>7.16</c:v>
                </c:pt>
                <c:pt idx="216">
                  <c:v>7.173</c:v>
                </c:pt>
                <c:pt idx="217">
                  <c:v>7.18</c:v>
                </c:pt>
                <c:pt idx="218">
                  <c:v>7.1929999999999996</c:v>
                </c:pt>
                <c:pt idx="219">
                  <c:v>7.2069999999999999</c:v>
                </c:pt>
                <c:pt idx="220">
                  <c:v>7.2130000000000001</c:v>
                </c:pt>
                <c:pt idx="221">
                  <c:v>7.2130000000000001</c:v>
                </c:pt>
                <c:pt idx="222">
                  <c:v>7.2130000000000001</c:v>
                </c:pt>
                <c:pt idx="223">
                  <c:v>7.2130000000000001</c:v>
                </c:pt>
                <c:pt idx="224">
                  <c:v>7.1929999999999996</c:v>
                </c:pt>
                <c:pt idx="225">
                  <c:v>7.1529999999999996</c:v>
                </c:pt>
                <c:pt idx="226">
                  <c:v>7.1230000000000002</c:v>
                </c:pt>
                <c:pt idx="227">
                  <c:v>7.11</c:v>
                </c:pt>
                <c:pt idx="228">
                  <c:v>7.11</c:v>
                </c:pt>
                <c:pt idx="229">
                  <c:v>7.117</c:v>
                </c:pt>
                <c:pt idx="230">
                  <c:v>7.1230000000000002</c:v>
                </c:pt>
                <c:pt idx="231">
                  <c:v>7.13</c:v>
                </c:pt>
                <c:pt idx="232">
                  <c:v>7.13</c:v>
                </c:pt>
                <c:pt idx="233">
                  <c:v>7.1369999999999996</c:v>
                </c:pt>
                <c:pt idx="234">
                  <c:v>7.1369999999999996</c:v>
                </c:pt>
                <c:pt idx="235">
                  <c:v>7.1369999999999996</c:v>
                </c:pt>
                <c:pt idx="236">
                  <c:v>7.16</c:v>
                </c:pt>
                <c:pt idx="237">
                  <c:v>7.2130000000000001</c:v>
                </c:pt>
                <c:pt idx="238">
                  <c:v>7.2869999999999999</c:v>
                </c:pt>
                <c:pt idx="239">
                  <c:v>7.3330000000000002</c:v>
                </c:pt>
                <c:pt idx="240">
                  <c:v>7.38</c:v>
                </c:pt>
                <c:pt idx="241">
                  <c:v>7.3869999999999996</c:v>
                </c:pt>
                <c:pt idx="242">
                  <c:v>7.3929999999999998</c:v>
                </c:pt>
                <c:pt idx="243">
                  <c:v>7.4130000000000003</c:v>
                </c:pt>
                <c:pt idx="244">
                  <c:v>7.42</c:v>
                </c:pt>
                <c:pt idx="245">
                  <c:v>7.4269999999999996</c:v>
                </c:pt>
                <c:pt idx="246">
                  <c:v>7.4130000000000003</c:v>
                </c:pt>
                <c:pt idx="247">
                  <c:v>7.367</c:v>
                </c:pt>
                <c:pt idx="248">
                  <c:v>7.32</c:v>
                </c:pt>
                <c:pt idx="249">
                  <c:v>7.2869999999999999</c:v>
                </c:pt>
                <c:pt idx="250">
                  <c:v>7.2670000000000003</c:v>
                </c:pt>
                <c:pt idx="251">
                  <c:v>7.26</c:v>
                </c:pt>
                <c:pt idx="252">
                  <c:v>7.2670000000000003</c:v>
                </c:pt>
                <c:pt idx="253">
                  <c:v>7.2670000000000003</c:v>
                </c:pt>
                <c:pt idx="254">
                  <c:v>7.26</c:v>
                </c:pt>
                <c:pt idx="255">
                  <c:v>7.26</c:v>
                </c:pt>
                <c:pt idx="256">
                  <c:v>7.26</c:v>
                </c:pt>
                <c:pt idx="257">
                  <c:v>7.2530000000000001</c:v>
                </c:pt>
                <c:pt idx="258">
                  <c:v>7.2530000000000001</c:v>
                </c:pt>
                <c:pt idx="259">
                  <c:v>7.2670000000000003</c:v>
                </c:pt>
                <c:pt idx="260">
                  <c:v>7.3129999999999997</c:v>
                </c:pt>
                <c:pt idx="261">
                  <c:v>7.3730000000000002</c:v>
                </c:pt>
                <c:pt idx="262">
                  <c:v>7.44</c:v>
                </c:pt>
                <c:pt idx="263">
                  <c:v>7.5170000000000003</c:v>
                </c:pt>
                <c:pt idx="264">
                  <c:v>7.57</c:v>
                </c:pt>
                <c:pt idx="265">
                  <c:v>7.6230000000000002</c:v>
                </c:pt>
                <c:pt idx="266">
                  <c:v>7.6630000000000003</c:v>
                </c:pt>
                <c:pt idx="267">
                  <c:v>7.67</c:v>
                </c:pt>
                <c:pt idx="268">
                  <c:v>7.67</c:v>
                </c:pt>
                <c:pt idx="269">
                  <c:v>7.65</c:v>
                </c:pt>
                <c:pt idx="270">
                  <c:v>7.6230000000000002</c:v>
                </c:pt>
                <c:pt idx="271">
                  <c:v>7.577</c:v>
                </c:pt>
                <c:pt idx="272">
                  <c:v>7.5030000000000001</c:v>
                </c:pt>
                <c:pt idx="273">
                  <c:v>7.4329999999999998</c:v>
                </c:pt>
                <c:pt idx="274">
                  <c:v>7.4</c:v>
                </c:pt>
                <c:pt idx="275">
                  <c:v>7.3869999999999996</c:v>
                </c:pt>
                <c:pt idx="276">
                  <c:v>7.3869999999999996</c:v>
                </c:pt>
                <c:pt idx="277">
                  <c:v>7.3929999999999998</c:v>
                </c:pt>
                <c:pt idx="278">
                  <c:v>7.3929999999999998</c:v>
                </c:pt>
                <c:pt idx="279">
                  <c:v>7.3929999999999998</c:v>
                </c:pt>
                <c:pt idx="280">
                  <c:v>7.3869999999999996</c:v>
                </c:pt>
                <c:pt idx="281">
                  <c:v>7.38</c:v>
                </c:pt>
                <c:pt idx="282">
                  <c:v>7.4729999999999999</c:v>
                </c:pt>
                <c:pt idx="283">
                  <c:v>7.4269999999999996</c:v>
                </c:pt>
                <c:pt idx="284">
                  <c:v>7.46</c:v>
                </c:pt>
                <c:pt idx="285">
                  <c:v>7.4930000000000003</c:v>
                </c:pt>
                <c:pt idx="286">
                  <c:v>7.5430000000000001</c:v>
                </c:pt>
                <c:pt idx="287">
                  <c:v>7.5170000000000003</c:v>
                </c:pt>
                <c:pt idx="288">
                  <c:v>7.5629999999999997</c:v>
                </c:pt>
                <c:pt idx="289">
                  <c:v>7.657</c:v>
                </c:pt>
                <c:pt idx="290">
                  <c:v>7.7370000000000001</c:v>
                </c:pt>
                <c:pt idx="291">
                  <c:v>7.77</c:v>
                </c:pt>
                <c:pt idx="292">
                  <c:v>7.7830000000000004</c:v>
                </c:pt>
                <c:pt idx="293">
                  <c:v>7.77</c:v>
                </c:pt>
                <c:pt idx="294">
                  <c:v>7.7169999999999996</c:v>
                </c:pt>
                <c:pt idx="295">
                  <c:v>7.65</c:v>
                </c:pt>
                <c:pt idx="296">
                  <c:v>7.59</c:v>
                </c:pt>
                <c:pt idx="297">
                  <c:v>7.5629999999999997</c:v>
                </c:pt>
                <c:pt idx="298">
                  <c:v>7.5369999999999999</c:v>
                </c:pt>
                <c:pt idx="299">
                  <c:v>7.55</c:v>
                </c:pt>
                <c:pt idx="300">
                  <c:v>7.5629999999999997</c:v>
                </c:pt>
                <c:pt idx="301">
                  <c:v>7.577</c:v>
                </c:pt>
                <c:pt idx="302">
                  <c:v>7.6029999999999998</c:v>
                </c:pt>
                <c:pt idx="303">
                  <c:v>7.6769999999999996</c:v>
                </c:pt>
                <c:pt idx="304">
                  <c:v>7.71</c:v>
                </c:pt>
                <c:pt idx="305">
                  <c:v>7.81</c:v>
                </c:pt>
                <c:pt idx="306">
                  <c:v>7.88</c:v>
                </c:pt>
                <c:pt idx="307">
                  <c:v>7.96</c:v>
                </c:pt>
                <c:pt idx="308">
                  <c:v>7.9</c:v>
                </c:pt>
                <c:pt idx="309">
                  <c:v>7.867</c:v>
                </c:pt>
                <c:pt idx="310">
                  <c:v>7.9130000000000003</c:v>
                </c:pt>
                <c:pt idx="311">
                  <c:v>7.98</c:v>
                </c:pt>
                <c:pt idx="312">
                  <c:v>7.92</c:v>
                </c:pt>
                <c:pt idx="313">
                  <c:v>7.9470000000000001</c:v>
                </c:pt>
                <c:pt idx="314">
                  <c:v>7.9870000000000001</c:v>
                </c:pt>
                <c:pt idx="315">
                  <c:v>7.8929999999999998</c:v>
                </c:pt>
                <c:pt idx="316">
                  <c:v>7.9530000000000003</c:v>
                </c:pt>
                <c:pt idx="317">
                  <c:v>7.9530000000000003</c:v>
                </c:pt>
                <c:pt idx="318">
                  <c:v>7.9669999999999996</c:v>
                </c:pt>
                <c:pt idx="319">
                  <c:v>7.8929999999999998</c:v>
                </c:pt>
                <c:pt idx="320">
                  <c:v>7.8369999999999997</c:v>
                </c:pt>
                <c:pt idx="321">
                  <c:v>7.7830000000000004</c:v>
                </c:pt>
                <c:pt idx="322">
                  <c:v>7.7430000000000003</c:v>
                </c:pt>
                <c:pt idx="323">
                  <c:v>7.7229999999999999</c:v>
                </c:pt>
                <c:pt idx="324">
                  <c:v>7.7030000000000003</c:v>
                </c:pt>
                <c:pt idx="325">
                  <c:v>7.6829999999999998</c:v>
                </c:pt>
                <c:pt idx="326">
                  <c:v>7.657</c:v>
                </c:pt>
                <c:pt idx="327">
                  <c:v>7.617</c:v>
                </c:pt>
                <c:pt idx="328">
                  <c:v>7.59</c:v>
                </c:pt>
                <c:pt idx="329">
                  <c:v>7.5629999999999997</c:v>
                </c:pt>
                <c:pt idx="330">
                  <c:v>7.5369999999999999</c:v>
                </c:pt>
                <c:pt idx="331">
                  <c:v>7.53</c:v>
                </c:pt>
                <c:pt idx="332">
                  <c:v>7.57</c:v>
                </c:pt>
                <c:pt idx="333">
                  <c:v>7.6769999999999996</c:v>
                </c:pt>
                <c:pt idx="334">
                  <c:v>7.7569999999999997</c:v>
                </c:pt>
                <c:pt idx="335">
                  <c:v>7.8029999999999999</c:v>
                </c:pt>
                <c:pt idx="336">
                  <c:v>7.8369999999999997</c:v>
                </c:pt>
                <c:pt idx="337">
                  <c:v>7.88</c:v>
                </c:pt>
                <c:pt idx="338">
                  <c:v>7.9130000000000003</c:v>
                </c:pt>
                <c:pt idx="339">
                  <c:v>7.9130000000000003</c:v>
                </c:pt>
                <c:pt idx="340">
                  <c:v>7.81</c:v>
                </c:pt>
                <c:pt idx="341">
                  <c:v>7.83</c:v>
                </c:pt>
                <c:pt idx="342">
                  <c:v>7.7830000000000004</c:v>
                </c:pt>
                <c:pt idx="343">
                  <c:v>7.77</c:v>
                </c:pt>
                <c:pt idx="344">
                  <c:v>7.71</c:v>
                </c:pt>
                <c:pt idx="345">
                  <c:v>7.6230000000000002</c:v>
                </c:pt>
                <c:pt idx="346">
                  <c:v>7.57</c:v>
                </c:pt>
                <c:pt idx="347">
                  <c:v>7.5369999999999999</c:v>
                </c:pt>
                <c:pt idx="348">
                  <c:v>7.5229999999999997</c:v>
                </c:pt>
                <c:pt idx="349">
                  <c:v>7.5170000000000003</c:v>
                </c:pt>
                <c:pt idx="350">
                  <c:v>7.5229999999999997</c:v>
                </c:pt>
                <c:pt idx="351">
                  <c:v>7.51</c:v>
                </c:pt>
                <c:pt idx="352">
                  <c:v>7.5030000000000001</c:v>
                </c:pt>
                <c:pt idx="353">
                  <c:v>7.4870000000000001</c:v>
                </c:pt>
                <c:pt idx="354">
                  <c:v>7.5030000000000001</c:v>
                </c:pt>
                <c:pt idx="355">
                  <c:v>7.5830000000000002</c:v>
                </c:pt>
                <c:pt idx="356">
                  <c:v>7.5970000000000004</c:v>
                </c:pt>
                <c:pt idx="357">
                  <c:v>7.6369999999999996</c:v>
                </c:pt>
                <c:pt idx="358">
                  <c:v>7.6429999999999998</c:v>
                </c:pt>
                <c:pt idx="359">
                  <c:v>7.65</c:v>
                </c:pt>
                <c:pt idx="360">
                  <c:v>7.617</c:v>
                </c:pt>
                <c:pt idx="361">
                  <c:v>7.6429999999999998</c:v>
                </c:pt>
                <c:pt idx="362">
                  <c:v>7.657</c:v>
                </c:pt>
                <c:pt idx="363">
                  <c:v>7.5830000000000002</c:v>
                </c:pt>
                <c:pt idx="364">
                  <c:v>7.5170000000000003</c:v>
                </c:pt>
                <c:pt idx="365">
                  <c:v>7.4870000000000001</c:v>
                </c:pt>
                <c:pt idx="366">
                  <c:v>7.4669999999999996</c:v>
                </c:pt>
                <c:pt idx="367">
                  <c:v>7.46</c:v>
                </c:pt>
                <c:pt idx="368">
                  <c:v>7.4530000000000003</c:v>
                </c:pt>
                <c:pt idx="369">
                  <c:v>7.42</c:v>
                </c:pt>
                <c:pt idx="370">
                  <c:v>7.38</c:v>
                </c:pt>
                <c:pt idx="371">
                  <c:v>7.3529999999999998</c:v>
                </c:pt>
                <c:pt idx="372">
                  <c:v>7.34</c:v>
                </c:pt>
                <c:pt idx="373">
                  <c:v>7.327</c:v>
                </c:pt>
                <c:pt idx="374">
                  <c:v>7.3</c:v>
                </c:pt>
                <c:pt idx="375">
                  <c:v>7.2670000000000003</c:v>
                </c:pt>
                <c:pt idx="376">
                  <c:v>7.2270000000000003</c:v>
                </c:pt>
                <c:pt idx="377">
                  <c:v>7.1929999999999996</c:v>
                </c:pt>
                <c:pt idx="378">
                  <c:v>7.1529999999999996</c:v>
                </c:pt>
                <c:pt idx="379">
                  <c:v>7.1369999999999996</c:v>
                </c:pt>
                <c:pt idx="380">
                  <c:v>7.13</c:v>
                </c:pt>
                <c:pt idx="381">
                  <c:v>7.1529999999999996</c:v>
                </c:pt>
                <c:pt idx="382">
                  <c:v>7.173</c:v>
                </c:pt>
                <c:pt idx="383">
                  <c:v>7.2</c:v>
                </c:pt>
                <c:pt idx="384">
                  <c:v>7.2329999999999997</c:v>
                </c:pt>
                <c:pt idx="385">
                  <c:v>7.2530000000000001</c:v>
                </c:pt>
                <c:pt idx="386">
                  <c:v>7.2869999999999999</c:v>
                </c:pt>
                <c:pt idx="387">
                  <c:v>7.3129999999999997</c:v>
                </c:pt>
                <c:pt idx="388">
                  <c:v>7.34</c:v>
                </c:pt>
                <c:pt idx="389">
                  <c:v>7.3330000000000002</c:v>
                </c:pt>
                <c:pt idx="390">
                  <c:v>7.34</c:v>
                </c:pt>
                <c:pt idx="391">
                  <c:v>7.34</c:v>
                </c:pt>
                <c:pt idx="392">
                  <c:v>7.2930000000000001</c:v>
                </c:pt>
                <c:pt idx="393">
                  <c:v>7.2530000000000001</c:v>
                </c:pt>
                <c:pt idx="394">
                  <c:v>7.2329999999999997</c:v>
                </c:pt>
                <c:pt idx="395">
                  <c:v>7.2329999999999997</c:v>
                </c:pt>
                <c:pt idx="396">
                  <c:v>7.2329999999999997</c:v>
                </c:pt>
                <c:pt idx="397">
                  <c:v>7.2329999999999997</c:v>
                </c:pt>
                <c:pt idx="398">
                  <c:v>7.2329999999999997</c:v>
                </c:pt>
                <c:pt idx="399">
                  <c:v>7.2329999999999997</c:v>
                </c:pt>
                <c:pt idx="400">
                  <c:v>7.2329999999999997</c:v>
                </c:pt>
                <c:pt idx="401">
                  <c:v>7.2329999999999997</c:v>
                </c:pt>
                <c:pt idx="402">
                  <c:v>7.2329999999999997</c:v>
                </c:pt>
                <c:pt idx="403">
                  <c:v>7.24</c:v>
                </c:pt>
                <c:pt idx="404">
                  <c:v>7.2530000000000001</c:v>
                </c:pt>
                <c:pt idx="405">
                  <c:v>7.28</c:v>
                </c:pt>
                <c:pt idx="406">
                  <c:v>7.3330000000000002</c:v>
                </c:pt>
                <c:pt idx="407">
                  <c:v>7.34</c:v>
                </c:pt>
                <c:pt idx="408">
                  <c:v>7.3330000000000002</c:v>
                </c:pt>
                <c:pt idx="409">
                  <c:v>7.34</c:v>
                </c:pt>
                <c:pt idx="410">
                  <c:v>7.3470000000000004</c:v>
                </c:pt>
                <c:pt idx="411">
                  <c:v>7.34</c:v>
                </c:pt>
                <c:pt idx="412">
                  <c:v>7.3330000000000002</c:v>
                </c:pt>
                <c:pt idx="413">
                  <c:v>7.3129999999999997</c:v>
                </c:pt>
                <c:pt idx="414">
                  <c:v>7.2869999999999999</c:v>
                </c:pt>
                <c:pt idx="415">
                  <c:v>7.2869999999999999</c:v>
                </c:pt>
                <c:pt idx="416">
                  <c:v>7.2670000000000003</c:v>
                </c:pt>
                <c:pt idx="417">
                  <c:v>7.2469999999999999</c:v>
                </c:pt>
                <c:pt idx="418">
                  <c:v>7.2270000000000003</c:v>
                </c:pt>
                <c:pt idx="419">
                  <c:v>7.2130000000000001</c:v>
                </c:pt>
                <c:pt idx="420">
                  <c:v>7.2130000000000001</c:v>
                </c:pt>
                <c:pt idx="421">
                  <c:v>7.2069999999999999</c:v>
                </c:pt>
                <c:pt idx="422">
                  <c:v>7.2069999999999999</c:v>
                </c:pt>
                <c:pt idx="423">
                  <c:v>7.2</c:v>
                </c:pt>
                <c:pt idx="424">
                  <c:v>7.1929999999999996</c:v>
                </c:pt>
                <c:pt idx="425">
                  <c:v>7.1870000000000003</c:v>
                </c:pt>
                <c:pt idx="426">
                  <c:v>7.1870000000000003</c:v>
                </c:pt>
                <c:pt idx="427">
                  <c:v>7.1870000000000003</c:v>
                </c:pt>
                <c:pt idx="428">
                  <c:v>7.22</c:v>
                </c:pt>
                <c:pt idx="429">
                  <c:v>7.2670000000000003</c:v>
                </c:pt>
                <c:pt idx="430">
                  <c:v>7.2930000000000001</c:v>
                </c:pt>
                <c:pt idx="431">
                  <c:v>7.327</c:v>
                </c:pt>
                <c:pt idx="432">
                  <c:v>7.3529999999999998</c:v>
                </c:pt>
                <c:pt idx="433">
                  <c:v>7.3730000000000002</c:v>
                </c:pt>
                <c:pt idx="434">
                  <c:v>7.3869999999999996</c:v>
                </c:pt>
                <c:pt idx="435">
                  <c:v>7.3869999999999996</c:v>
                </c:pt>
                <c:pt idx="436">
                  <c:v>7.4</c:v>
                </c:pt>
                <c:pt idx="437">
                  <c:v>7.4130000000000003</c:v>
                </c:pt>
                <c:pt idx="438">
                  <c:v>7.42</c:v>
                </c:pt>
                <c:pt idx="439">
                  <c:v>7.3730000000000002</c:v>
                </c:pt>
                <c:pt idx="440">
                  <c:v>7.327</c:v>
                </c:pt>
                <c:pt idx="441">
                  <c:v>7.3</c:v>
                </c:pt>
                <c:pt idx="442">
                  <c:v>7.28</c:v>
                </c:pt>
                <c:pt idx="443">
                  <c:v>7.2729999999999997</c:v>
                </c:pt>
                <c:pt idx="444">
                  <c:v>7.2670000000000003</c:v>
                </c:pt>
                <c:pt idx="445">
                  <c:v>7.26</c:v>
                </c:pt>
                <c:pt idx="446">
                  <c:v>7.26</c:v>
                </c:pt>
                <c:pt idx="447">
                  <c:v>7.26</c:v>
                </c:pt>
                <c:pt idx="448">
                  <c:v>7.2729999999999997</c:v>
                </c:pt>
                <c:pt idx="449">
                  <c:v>7.2729999999999997</c:v>
                </c:pt>
                <c:pt idx="450">
                  <c:v>7.2930000000000001</c:v>
                </c:pt>
                <c:pt idx="451">
                  <c:v>7.2930000000000001</c:v>
                </c:pt>
                <c:pt idx="452">
                  <c:v>7.3330000000000002</c:v>
                </c:pt>
                <c:pt idx="453">
                  <c:v>7.42</c:v>
                </c:pt>
                <c:pt idx="454">
                  <c:v>7.51</c:v>
                </c:pt>
                <c:pt idx="455">
                  <c:v>7.5629999999999997</c:v>
                </c:pt>
                <c:pt idx="456">
                  <c:v>7.5830000000000002</c:v>
                </c:pt>
                <c:pt idx="457">
                  <c:v>7.5629999999999997</c:v>
                </c:pt>
                <c:pt idx="458">
                  <c:v>7.5570000000000004</c:v>
                </c:pt>
                <c:pt idx="459">
                  <c:v>7.55</c:v>
                </c:pt>
                <c:pt idx="460">
                  <c:v>7.5629999999999997</c:v>
                </c:pt>
                <c:pt idx="461">
                  <c:v>7.5629999999999997</c:v>
                </c:pt>
                <c:pt idx="462">
                  <c:v>7.57</c:v>
                </c:pt>
                <c:pt idx="463">
                  <c:v>7.53</c:v>
                </c:pt>
                <c:pt idx="464">
                  <c:v>7.4530000000000003</c:v>
                </c:pt>
                <c:pt idx="465">
                  <c:v>7.3929999999999998</c:v>
                </c:pt>
                <c:pt idx="466">
                  <c:v>7.3529999999999998</c:v>
                </c:pt>
                <c:pt idx="467">
                  <c:v>7.34</c:v>
                </c:pt>
                <c:pt idx="468">
                  <c:v>7.327</c:v>
                </c:pt>
                <c:pt idx="469">
                  <c:v>7.327</c:v>
                </c:pt>
                <c:pt idx="470">
                  <c:v>7.327</c:v>
                </c:pt>
                <c:pt idx="471">
                  <c:v>7.327</c:v>
                </c:pt>
                <c:pt idx="472">
                  <c:v>7.3330000000000002</c:v>
                </c:pt>
                <c:pt idx="473">
                  <c:v>7.327</c:v>
                </c:pt>
                <c:pt idx="474">
                  <c:v>7.46</c:v>
                </c:pt>
                <c:pt idx="475">
                  <c:v>7.3929999999999998</c:v>
                </c:pt>
                <c:pt idx="476">
                  <c:v>7.3929999999999998</c:v>
                </c:pt>
                <c:pt idx="477">
                  <c:v>7.46</c:v>
                </c:pt>
                <c:pt idx="478">
                  <c:v>7.53</c:v>
                </c:pt>
                <c:pt idx="479">
                  <c:v>7.5830000000000002</c:v>
                </c:pt>
                <c:pt idx="480">
                  <c:v>7.63</c:v>
                </c:pt>
                <c:pt idx="481">
                  <c:v>7.65</c:v>
                </c:pt>
                <c:pt idx="482">
                  <c:v>7.69</c:v>
                </c:pt>
                <c:pt idx="483">
                  <c:v>7.6970000000000001</c:v>
                </c:pt>
                <c:pt idx="484">
                  <c:v>7.6829999999999998</c:v>
                </c:pt>
                <c:pt idx="485">
                  <c:v>7.6630000000000003</c:v>
                </c:pt>
                <c:pt idx="486">
                  <c:v>7.5970000000000004</c:v>
                </c:pt>
                <c:pt idx="487">
                  <c:v>7.55</c:v>
                </c:pt>
                <c:pt idx="488">
                  <c:v>7.51</c:v>
                </c:pt>
                <c:pt idx="489">
                  <c:v>7.46</c:v>
                </c:pt>
                <c:pt idx="490">
                  <c:v>7.42</c:v>
                </c:pt>
                <c:pt idx="491">
                  <c:v>7.4</c:v>
                </c:pt>
                <c:pt idx="492">
                  <c:v>7.3929999999999998</c:v>
                </c:pt>
                <c:pt idx="493">
                  <c:v>7.3929999999999998</c:v>
                </c:pt>
                <c:pt idx="494">
                  <c:v>7.4</c:v>
                </c:pt>
                <c:pt idx="495">
                  <c:v>7.3929999999999998</c:v>
                </c:pt>
                <c:pt idx="496">
                  <c:v>7.3869999999999996</c:v>
                </c:pt>
                <c:pt idx="497">
                  <c:v>7.3869999999999996</c:v>
                </c:pt>
                <c:pt idx="498">
                  <c:v>7.4</c:v>
                </c:pt>
                <c:pt idx="499">
                  <c:v>7.407</c:v>
                </c:pt>
                <c:pt idx="500">
                  <c:v>7.4470000000000001</c:v>
                </c:pt>
                <c:pt idx="501">
                  <c:v>7.5030000000000001</c:v>
                </c:pt>
                <c:pt idx="502">
                  <c:v>7.59</c:v>
                </c:pt>
                <c:pt idx="503">
                  <c:v>7.65</c:v>
                </c:pt>
                <c:pt idx="504">
                  <c:v>7.71</c:v>
                </c:pt>
                <c:pt idx="505">
                  <c:v>7.7569999999999997</c:v>
                </c:pt>
                <c:pt idx="506">
                  <c:v>7.79</c:v>
                </c:pt>
                <c:pt idx="507">
                  <c:v>7.8029999999999999</c:v>
                </c:pt>
                <c:pt idx="508">
                  <c:v>7.8029999999999999</c:v>
                </c:pt>
                <c:pt idx="509">
                  <c:v>7.75</c:v>
                </c:pt>
                <c:pt idx="510">
                  <c:v>7.67</c:v>
                </c:pt>
                <c:pt idx="511">
                  <c:v>7.6230000000000002</c:v>
                </c:pt>
                <c:pt idx="512">
                  <c:v>7.5970000000000004</c:v>
                </c:pt>
                <c:pt idx="513">
                  <c:v>7.5229999999999997</c:v>
                </c:pt>
                <c:pt idx="514">
                  <c:v>7.48</c:v>
                </c:pt>
                <c:pt idx="515">
                  <c:v>7.4669999999999996</c:v>
                </c:pt>
                <c:pt idx="516">
                  <c:v>7.46</c:v>
                </c:pt>
                <c:pt idx="517">
                  <c:v>7.4530000000000003</c:v>
                </c:pt>
                <c:pt idx="518">
                  <c:v>7.4470000000000001</c:v>
                </c:pt>
                <c:pt idx="519">
                  <c:v>7.44</c:v>
                </c:pt>
                <c:pt idx="520">
                  <c:v>7.4269999999999996</c:v>
                </c:pt>
                <c:pt idx="521">
                  <c:v>7.42</c:v>
                </c:pt>
                <c:pt idx="522">
                  <c:v>7.407</c:v>
                </c:pt>
                <c:pt idx="523">
                  <c:v>7.4269999999999996</c:v>
                </c:pt>
                <c:pt idx="524">
                  <c:v>7.4870000000000001</c:v>
                </c:pt>
                <c:pt idx="525">
                  <c:v>7.577</c:v>
                </c:pt>
                <c:pt idx="526">
                  <c:v>7.6630000000000003</c:v>
                </c:pt>
                <c:pt idx="527">
                  <c:v>7.7830000000000004</c:v>
                </c:pt>
                <c:pt idx="528">
                  <c:v>7.79</c:v>
                </c:pt>
                <c:pt idx="529">
                  <c:v>7.81</c:v>
                </c:pt>
                <c:pt idx="530">
                  <c:v>7.8369999999999997</c:v>
                </c:pt>
                <c:pt idx="531">
                  <c:v>7.86</c:v>
                </c:pt>
                <c:pt idx="532">
                  <c:v>7.85</c:v>
                </c:pt>
                <c:pt idx="533">
                  <c:v>7.8230000000000004</c:v>
                </c:pt>
                <c:pt idx="534">
                  <c:v>7.81</c:v>
                </c:pt>
                <c:pt idx="535">
                  <c:v>7.79</c:v>
                </c:pt>
                <c:pt idx="536">
                  <c:v>7.6970000000000001</c:v>
                </c:pt>
                <c:pt idx="537">
                  <c:v>7.5830000000000002</c:v>
                </c:pt>
                <c:pt idx="538">
                  <c:v>7.53</c:v>
                </c:pt>
                <c:pt idx="539">
                  <c:v>7.51</c:v>
                </c:pt>
                <c:pt idx="540">
                  <c:v>7.51</c:v>
                </c:pt>
                <c:pt idx="541">
                  <c:v>7.5030000000000001</c:v>
                </c:pt>
                <c:pt idx="542">
                  <c:v>7.5030000000000001</c:v>
                </c:pt>
                <c:pt idx="543">
                  <c:v>7.4930000000000003</c:v>
                </c:pt>
                <c:pt idx="544">
                  <c:v>7.4870000000000001</c:v>
                </c:pt>
                <c:pt idx="545">
                  <c:v>7.48</c:v>
                </c:pt>
                <c:pt idx="546">
                  <c:v>7.4729999999999999</c:v>
                </c:pt>
                <c:pt idx="547">
                  <c:v>7.4930000000000003</c:v>
                </c:pt>
                <c:pt idx="548">
                  <c:v>7.57</c:v>
                </c:pt>
                <c:pt idx="549">
                  <c:v>7.6630000000000003</c:v>
                </c:pt>
                <c:pt idx="550">
                  <c:v>7.7569999999999997</c:v>
                </c:pt>
                <c:pt idx="551">
                  <c:v>7.83</c:v>
                </c:pt>
                <c:pt idx="552">
                  <c:v>7.8869999999999996</c:v>
                </c:pt>
                <c:pt idx="553">
                  <c:v>7.94</c:v>
                </c:pt>
                <c:pt idx="554">
                  <c:v>7.9669999999999996</c:v>
                </c:pt>
                <c:pt idx="555">
                  <c:v>7.98</c:v>
                </c:pt>
                <c:pt idx="556">
                  <c:v>7.98</c:v>
                </c:pt>
                <c:pt idx="557">
                  <c:v>7.9669999999999996</c:v>
                </c:pt>
                <c:pt idx="558">
                  <c:v>7.96</c:v>
                </c:pt>
                <c:pt idx="559">
                  <c:v>7.92</c:v>
                </c:pt>
                <c:pt idx="560">
                  <c:v>7.79</c:v>
                </c:pt>
                <c:pt idx="561">
                  <c:v>7.6769999999999996</c:v>
                </c:pt>
                <c:pt idx="562">
                  <c:v>7.6230000000000002</c:v>
                </c:pt>
                <c:pt idx="563">
                  <c:v>7.5970000000000004</c:v>
                </c:pt>
                <c:pt idx="564">
                  <c:v>7.5830000000000002</c:v>
                </c:pt>
                <c:pt idx="565">
                  <c:v>7.577</c:v>
                </c:pt>
                <c:pt idx="566">
                  <c:v>7.577</c:v>
                </c:pt>
                <c:pt idx="567">
                  <c:v>7.57</c:v>
                </c:pt>
                <c:pt idx="568">
                  <c:v>7.5830000000000002</c:v>
                </c:pt>
                <c:pt idx="569">
                  <c:v>7.59</c:v>
                </c:pt>
                <c:pt idx="570">
                  <c:v>7.6970000000000001</c:v>
                </c:pt>
                <c:pt idx="571">
                  <c:v>7.69</c:v>
                </c:pt>
                <c:pt idx="572">
                  <c:v>7.6829999999999998</c:v>
                </c:pt>
                <c:pt idx="573">
                  <c:v>7.75</c:v>
                </c:pt>
                <c:pt idx="574">
                  <c:v>7.8230000000000004</c:v>
                </c:pt>
                <c:pt idx="575">
                  <c:v>7.9329999999999998</c:v>
                </c:pt>
                <c:pt idx="576">
                  <c:v>7.9930000000000003</c:v>
                </c:pt>
                <c:pt idx="577">
                  <c:v>8.0129999999999999</c:v>
                </c:pt>
                <c:pt idx="578">
                  <c:v>8.0869999999999997</c:v>
                </c:pt>
                <c:pt idx="579">
                  <c:v>8.1530000000000005</c:v>
                </c:pt>
                <c:pt idx="580">
                  <c:v>8.173</c:v>
                </c:pt>
                <c:pt idx="581">
                  <c:v>8.1530000000000005</c:v>
                </c:pt>
                <c:pt idx="582">
                  <c:v>8.14</c:v>
                </c:pt>
                <c:pt idx="583">
                  <c:v>8.08</c:v>
                </c:pt>
                <c:pt idx="584">
                  <c:v>7.98</c:v>
                </c:pt>
                <c:pt idx="585">
                  <c:v>7.8730000000000002</c:v>
                </c:pt>
                <c:pt idx="586">
                  <c:v>7.8369999999999997</c:v>
                </c:pt>
                <c:pt idx="587">
                  <c:v>7.8170000000000002</c:v>
                </c:pt>
                <c:pt idx="588">
                  <c:v>7.657</c:v>
                </c:pt>
                <c:pt idx="589">
                  <c:v>7.7229999999999999</c:v>
                </c:pt>
                <c:pt idx="590">
                  <c:v>7.77</c:v>
                </c:pt>
                <c:pt idx="591">
                  <c:v>7.6369999999999996</c:v>
                </c:pt>
                <c:pt idx="592">
                  <c:v>7.7830000000000004</c:v>
                </c:pt>
                <c:pt idx="593">
                  <c:v>7.73</c:v>
                </c:pt>
                <c:pt idx="594">
                  <c:v>7.67</c:v>
                </c:pt>
                <c:pt idx="595">
                  <c:v>7.6369999999999996</c:v>
                </c:pt>
                <c:pt idx="596">
                  <c:v>7.65</c:v>
                </c:pt>
                <c:pt idx="597">
                  <c:v>7.7030000000000003</c:v>
                </c:pt>
                <c:pt idx="598">
                  <c:v>7.7569999999999997</c:v>
                </c:pt>
                <c:pt idx="599">
                  <c:v>7.8029999999999999</c:v>
                </c:pt>
                <c:pt idx="600">
                  <c:v>7.7969999999999997</c:v>
                </c:pt>
                <c:pt idx="601">
                  <c:v>7.85</c:v>
                </c:pt>
                <c:pt idx="602">
                  <c:v>7.9530000000000003</c:v>
                </c:pt>
                <c:pt idx="603">
                  <c:v>7.907</c:v>
                </c:pt>
                <c:pt idx="604">
                  <c:v>7.843</c:v>
                </c:pt>
                <c:pt idx="605">
                  <c:v>7.8730000000000002</c:v>
                </c:pt>
                <c:pt idx="606">
                  <c:v>7.85</c:v>
                </c:pt>
                <c:pt idx="607">
                  <c:v>7.7830000000000004</c:v>
                </c:pt>
                <c:pt idx="608">
                  <c:v>7.7169999999999996</c:v>
                </c:pt>
                <c:pt idx="609">
                  <c:v>7.65</c:v>
                </c:pt>
                <c:pt idx="610">
                  <c:v>7.5970000000000004</c:v>
                </c:pt>
                <c:pt idx="611">
                  <c:v>7.577</c:v>
                </c:pt>
                <c:pt idx="612">
                  <c:v>7.5369999999999999</c:v>
                </c:pt>
                <c:pt idx="613">
                  <c:v>7.5030000000000001</c:v>
                </c:pt>
                <c:pt idx="614">
                  <c:v>7.4930000000000003</c:v>
                </c:pt>
                <c:pt idx="615">
                  <c:v>7.46</c:v>
                </c:pt>
                <c:pt idx="616">
                  <c:v>7.4329999999999998</c:v>
                </c:pt>
                <c:pt idx="617">
                  <c:v>7.4329999999999998</c:v>
                </c:pt>
                <c:pt idx="618">
                  <c:v>7.407</c:v>
                </c:pt>
                <c:pt idx="619">
                  <c:v>7.4269999999999996</c:v>
                </c:pt>
                <c:pt idx="620">
                  <c:v>7.4669999999999996</c:v>
                </c:pt>
                <c:pt idx="621">
                  <c:v>7.5430000000000001</c:v>
                </c:pt>
                <c:pt idx="622">
                  <c:v>7.61</c:v>
                </c:pt>
                <c:pt idx="623">
                  <c:v>7.6630000000000003</c:v>
                </c:pt>
                <c:pt idx="624">
                  <c:v>7.73</c:v>
                </c:pt>
                <c:pt idx="625">
                  <c:v>7.8230000000000004</c:v>
                </c:pt>
                <c:pt idx="626">
                  <c:v>7.83</c:v>
                </c:pt>
                <c:pt idx="627">
                  <c:v>7.8170000000000002</c:v>
                </c:pt>
                <c:pt idx="628">
                  <c:v>7.8029999999999999</c:v>
                </c:pt>
                <c:pt idx="629">
                  <c:v>7.73</c:v>
                </c:pt>
                <c:pt idx="630">
                  <c:v>7.6829999999999998</c:v>
                </c:pt>
                <c:pt idx="631">
                  <c:v>7.7030000000000003</c:v>
                </c:pt>
                <c:pt idx="632">
                  <c:v>7.61</c:v>
                </c:pt>
                <c:pt idx="633">
                  <c:v>7.55</c:v>
                </c:pt>
                <c:pt idx="634">
                  <c:v>7.4530000000000003</c:v>
                </c:pt>
                <c:pt idx="635">
                  <c:v>7.36</c:v>
                </c:pt>
                <c:pt idx="636">
                  <c:v>7.3</c:v>
                </c:pt>
                <c:pt idx="637">
                  <c:v>7.24</c:v>
                </c:pt>
                <c:pt idx="638">
                  <c:v>7.2130000000000001</c:v>
                </c:pt>
                <c:pt idx="639">
                  <c:v>7.18</c:v>
                </c:pt>
                <c:pt idx="640">
                  <c:v>7.13</c:v>
                </c:pt>
                <c:pt idx="641">
                  <c:v>7.0830000000000002</c:v>
                </c:pt>
                <c:pt idx="642">
                  <c:v>7.03</c:v>
                </c:pt>
                <c:pt idx="643">
                  <c:v>7.01</c:v>
                </c:pt>
                <c:pt idx="644">
                  <c:v>7.09</c:v>
                </c:pt>
                <c:pt idx="645">
                  <c:v>7.18</c:v>
                </c:pt>
                <c:pt idx="646">
                  <c:v>7.2670000000000003</c:v>
                </c:pt>
                <c:pt idx="647">
                  <c:v>7.3470000000000004</c:v>
                </c:pt>
                <c:pt idx="648">
                  <c:v>7.4530000000000003</c:v>
                </c:pt>
                <c:pt idx="649">
                  <c:v>7.5629999999999997</c:v>
                </c:pt>
                <c:pt idx="650">
                  <c:v>7.6369999999999996</c:v>
                </c:pt>
                <c:pt idx="651">
                  <c:v>7.6429999999999998</c:v>
                </c:pt>
                <c:pt idx="652">
                  <c:v>7.65</c:v>
                </c:pt>
                <c:pt idx="653">
                  <c:v>7.6369999999999996</c:v>
                </c:pt>
                <c:pt idx="654">
                  <c:v>7.63</c:v>
                </c:pt>
                <c:pt idx="655">
                  <c:v>7.61</c:v>
                </c:pt>
                <c:pt idx="656">
                  <c:v>7.59</c:v>
                </c:pt>
                <c:pt idx="657">
                  <c:v>7.5170000000000003</c:v>
                </c:pt>
                <c:pt idx="658">
                  <c:v>7.4</c:v>
                </c:pt>
                <c:pt idx="659">
                  <c:v>7.3</c:v>
                </c:pt>
                <c:pt idx="660">
                  <c:v>7.22</c:v>
                </c:pt>
                <c:pt idx="661">
                  <c:v>7.16</c:v>
                </c:pt>
                <c:pt idx="662">
                  <c:v>7.1029999999999998</c:v>
                </c:pt>
                <c:pt idx="663">
                  <c:v>7.05</c:v>
                </c:pt>
                <c:pt idx="664">
                  <c:v>7.0030000000000001</c:v>
                </c:pt>
                <c:pt idx="665">
                  <c:v>6.97</c:v>
                </c:pt>
                <c:pt idx="666">
                  <c:v>6.923</c:v>
                </c:pt>
                <c:pt idx="667">
                  <c:v>6.89</c:v>
                </c:pt>
                <c:pt idx="668">
                  <c:v>6.9829999999999997</c:v>
                </c:pt>
                <c:pt idx="669">
                  <c:v>7.0970000000000004</c:v>
                </c:pt>
                <c:pt idx="670">
                  <c:v>7.1929999999999996</c:v>
                </c:pt>
                <c:pt idx="671">
                  <c:v>7.2930000000000001</c:v>
                </c:pt>
                <c:pt idx="672">
                  <c:v>7.407</c:v>
                </c:pt>
                <c:pt idx="673">
                  <c:v>7.577</c:v>
                </c:pt>
                <c:pt idx="674">
                  <c:v>7.73</c:v>
                </c:pt>
                <c:pt idx="675">
                  <c:v>7.83</c:v>
                </c:pt>
                <c:pt idx="676">
                  <c:v>7.8730000000000002</c:v>
                </c:pt>
                <c:pt idx="677">
                  <c:v>7.843</c:v>
                </c:pt>
                <c:pt idx="678">
                  <c:v>7.7770000000000001</c:v>
                </c:pt>
                <c:pt idx="679">
                  <c:v>7.7030000000000003</c:v>
                </c:pt>
                <c:pt idx="680">
                  <c:v>7.65</c:v>
                </c:pt>
                <c:pt idx="681">
                  <c:v>7.5970000000000004</c:v>
                </c:pt>
                <c:pt idx="682">
                  <c:v>7.4669999999999996</c:v>
                </c:pt>
                <c:pt idx="683">
                  <c:v>7.367</c:v>
                </c:pt>
                <c:pt idx="684">
                  <c:v>7.2869999999999999</c:v>
                </c:pt>
                <c:pt idx="685">
                  <c:v>7.22</c:v>
                </c:pt>
                <c:pt idx="686">
                  <c:v>7.16</c:v>
                </c:pt>
                <c:pt idx="687">
                  <c:v>7.1029999999999998</c:v>
                </c:pt>
                <c:pt idx="688">
                  <c:v>7.05</c:v>
                </c:pt>
                <c:pt idx="689">
                  <c:v>6.9969999999999999</c:v>
                </c:pt>
                <c:pt idx="690">
                  <c:v>6.9630000000000001</c:v>
                </c:pt>
                <c:pt idx="691">
                  <c:v>6.9429999999999996</c:v>
                </c:pt>
                <c:pt idx="692">
                  <c:v>6.9969999999999999</c:v>
                </c:pt>
                <c:pt idx="693">
                  <c:v>7.117</c:v>
                </c:pt>
                <c:pt idx="694">
                  <c:v>7.2130000000000001</c:v>
                </c:pt>
                <c:pt idx="695">
                  <c:v>7.327</c:v>
                </c:pt>
                <c:pt idx="696">
                  <c:v>7.4930000000000003</c:v>
                </c:pt>
                <c:pt idx="697">
                  <c:v>7.7229999999999999</c:v>
                </c:pt>
                <c:pt idx="698">
                  <c:v>7.907</c:v>
                </c:pt>
                <c:pt idx="699">
                  <c:v>8.0399999999999991</c:v>
                </c:pt>
                <c:pt idx="700">
                  <c:v>8.0730000000000004</c:v>
                </c:pt>
                <c:pt idx="701">
                  <c:v>7.907</c:v>
                </c:pt>
                <c:pt idx="702">
                  <c:v>7.7770000000000001</c:v>
                </c:pt>
                <c:pt idx="703">
                  <c:v>7.7229999999999999</c:v>
                </c:pt>
                <c:pt idx="704">
                  <c:v>7.6829999999999998</c:v>
                </c:pt>
                <c:pt idx="705">
                  <c:v>7.6429999999999998</c:v>
                </c:pt>
                <c:pt idx="706">
                  <c:v>7.5170000000000003</c:v>
                </c:pt>
                <c:pt idx="707">
                  <c:v>7.4</c:v>
                </c:pt>
                <c:pt idx="708">
                  <c:v>7.3070000000000004</c:v>
                </c:pt>
                <c:pt idx="709">
                  <c:v>7.2329999999999997</c:v>
                </c:pt>
                <c:pt idx="710">
                  <c:v>7.18</c:v>
                </c:pt>
                <c:pt idx="711">
                  <c:v>7.1230000000000002</c:v>
                </c:pt>
                <c:pt idx="712">
                  <c:v>7.077</c:v>
                </c:pt>
                <c:pt idx="713">
                  <c:v>7.0369999999999999</c:v>
                </c:pt>
                <c:pt idx="714">
                  <c:v>7.0030000000000001</c:v>
                </c:pt>
                <c:pt idx="715">
                  <c:v>6.95</c:v>
                </c:pt>
                <c:pt idx="716">
                  <c:v>7.0030000000000001</c:v>
                </c:pt>
                <c:pt idx="717">
                  <c:v>7.13</c:v>
                </c:pt>
                <c:pt idx="718">
                  <c:v>7.2469999999999999</c:v>
                </c:pt>
                <c:pt idx="719">
                  <c:v>7.36</c:v>
                </c:pt>
                <c:pt idx="720">
                  <c:v>7.5970000000000004</c:v>
                </c:pt>
                <c:pt idx="721">
                  <c:v>7.843</c:v>
                </c:pt>
                <c:pt idx="722">
                  <c:v>8.0129999999999999</c:v>
                </c:pt>
                <c:pt idx="723">
                  <c:v>8.1</c:v>
                </c:pt>
                <c:pt idx="724">
                  <c:v>8.3170000000000002</c:v>
                </c:pt>
                <c:pt idx="725">
                  <c:v>8.2170000000000005</c:v>
                </c:pt>
                <c:pt idx="726">
                  <c:v>8.093</c:v>
                </c:pt>
                <c:pt idx="727">
                  <c:v>7.9669999999999996</c:v>
                </c:pt>
                <c:pt idx="728">
                  <c:v>7.843</c:v>
                </c:pt>
                <c:pt idx="729">
                  <c:v>7.77</c:v>
                </c:pt>
                <c:pt idx="730">
                  <c:v>7.67</c:v>
                </c:pt>
                <c:pt idx="731">
                  <c:v>7.55</c:v>
                </c:pt>
                <c:pt idx="732">
                  <c:v>7.4470000000000001</c:v>
                </c:pt>
                <c:pt idx="733">
                  <c:v>7.3730000000000002</c:v>
                </c:pt>
                <c:pt idx="734">
                  <c:v>7.3129999999999997</c:v>
                </c:pt>
                <c:pt idx="735">
                  <c:v>7.2670000000000003</c:v>
                </c:pt>
                <c:pt idx="736">
                  <c:v>7.22</c:v>
                </c:pt>
                <c:pt idx="737">
                  <c:v>7.1669999999999998</c:v>
                </c:pt>
                <c:pt idx="738">
                  <c:v>7.1230000000000002</c:v>
                </c:pt>
                <c:pt idx="739">
                  <c:v>7.0830000000000002</c:v>
                </c:pt>
                <c:pt idx="740">
                  <c:v>7.1230000000000002</c:v>
                </c:pt>
                <c:pt idx="741">
                  <c:v>7.24</c:v>
                </c:pt>
                <c:pt idx="742">
                  <c:v>7.32</c:v>
                </c:pt>
                <c:pt idx="743">
                  <c:v>7.3869999999999996</c:v>
                </c:pt>
                <c:pt idx="744">
                  <c:v>7.5830000000000002</c:v>
                </c:pt>
                <c:pt idx="745">
                  <c:v>7.9130000000000003</c:v>
                </c:pt>
                <c:pt idx="746">
                  <c:v>8.06</c:v>
                </c:pt>
                <c:pt idx="747">
                  <c:v>8.1530000000000005</c:v>
                </c:pt>
                <c:pt idx="748">
                  <c:v>8.23</c:v>
                </c:pt>
                <c:pt idx="749">
                  <c:v>8.1929999999999996</c:v>
                </c:pt>
                <c:pt idx="750">
                  <c:v>8.1129999999999995</c:v>
                </c:pt>
                <c:pt idx="751">
                  <c:v>7.9870000000000001</c:v>
                </c:pt>
                <c:pt idx="752">
                  <c:v>7.8869999999999996</c:v>
                </c:pt>
                <c:pt idx="753">
                  <c:v>7.8029999999999999</c:v>
                </c:pt>
                <c:pt idx="754">
                  <c:v>7.7229999999999999</c:v>
                </c:pt>
                <c:pt idx="755">
                  <c:v>7.5830000000000002</c:v>
                </c:pt>
                <c:pt idx="756">
                  <c:v>7.4930000000000003</c:v>
                </c:pt>
                <c:pt idx="757">
                  <c:v>7.4130000000000003</c:v>
                </c:pt>
                <c:pt idx="758">
                  <c:v>7.3529999999999998</c:v>
                </c:pt>
                <c:pt idx="759">
                  <c:v>7.3</c:v>
                </c:pt>
                <c:pt idx="760">
                  <c:v>7.2530000000000001</c:v>
                </c:pt>
                <c:pt idx="761">
                  <c:v>7.2329999999999997</c:v>
                </c:pt>
                <c:pt idx="762">
                  <c:v>7.2069999999999999</c:v>
                </c:pt>
                <c:pt idx="763">
                  <c:v>7.2270000000000003</c:v>
                </c:pt>
                <c:pt idx="764">
                  <c:v>7.2270000000000003</c:v>
                </c:pt>
                <c:pt idx="765">
                  <c:v>7.2729999999999997</c:v>
                </c:pt>
                <c:pt idx="766">
                  <c:v>7.3470000000000004</c:v>
                </c:pt>
                <c:pt idx="767">
                  <c:v>7.4729999999999999</c:v>
                </c:pt>
                <c:pt idx="768">
                  <c:v>7.6829999999999998</c:v>
                </c:pt>
                <c:pt idx="769">
                  <c:v>7.79</c:v>
                </c:pt>
                <c:pt idx="770">
                  <c:v>7.8369999999999997</c:v>
                </c:pt>
                <c:pt idx="771">
                  <c:v>7.8029999999999999</c:v>
                </c:pt>
                <c:pt idx="772">
                  <c:v>7.7830000000000004</c:v>
                </c:pt>
                <c:pt idx="773">
                  <c:v>7.7370000000000001</c:v>
                </c:pt>
                <c:pt idx="774">
                  <c:v>7.69</c:v>
                </c:pt>
                <c:pt idx="775">
                  <c:v>7.6429999999999998</c:v>
                </c:pt>
                <c:pt idx="776">
                  <c:v>7.63</c:v>
                </c:pt>
                <c:pt idx="777">
                  <c:v>7.61</c:v>
                </c:pt>
                <c:pt idx="778">
                  <c:v>7.577</c:v>
                </c:pt>
                <c:pt idx="779">
                  <c:v>7.51</c:v>
                </c:pt>
                <c:pt idx="780">
                  <c:v>7.4329999999999998</c:v>
                </c:pt>
                <c:pt idx="781">
                  <c:v>7.4130000000000003</c:v>
                </c:pt>
                <c:pt idx="782">
                  <c:v>7.38</c:v>
                </c:pt>
                <c:pt idx="783">
                  <c:v>7.32</c:v>
                </c:pt>
                <c:pt idx="784">
                  <c:v>7.2670000000000003</c:v>
                </c:pt>
                <c:pt idx="785">
                  <c:v>7.2530000000000001</c:v>
                </c:pt>
                <c:pt idx="786">
                  <c:v>7.2270000000000003</c:v>
                </c:pt>
                <c:pt idx="787">
                  <c:v>7.2069999999999999</c:v>
                </c:pt>
                <c:pt idx="788">
                  <c:v>7.22</c:v>
                </c:pt>
                <c:pt idx="789">
                  <c:v>7.2729999999999997</c:v>
                </c:pt>
                <c:pt idx="790">
                  <c:v>7.3330000000000002</c:v>
                </c:pt>
                <c:pt idx="791">
                  <c:v>7.3730000000000002</c:v>
                </c:pt>
                <c:pt idx="792">
                  <c:v>7.4269999999999996</c:v>
                </c:pt>
                <c:pt idx="793">
                  <c:v>7.5570000000000004</c:v>
                </c:pt>
                <c:pt idx="794">
                  <c:v>7.63</c:v>
                </c:pt>
                <c:pt idx="795">
                  <c:v>7.8869999999999996</c:v>
                </c:pt>
                <c:pt idx="796">
                  <c:v>7.9530000000000003</c:v>
                </c:pt>
                <c:pt idx="797">
                  <c:v>7.9530000000000003</c:v>
                </c:pt>
                <c:pt idx="798">
                  <c:v>7.9</c:v>
                </c:pt>
                <c:pt idx="799">
                  <c:v>7.86</c:v>
                </c:pt>
                <c:pt idx="800">
                  <c:v>7.8170000000000002</c:v>
                </c:pt>
                <c:pt idx="801">
                  <c:v>7.75</c:v>
                </c:pt>
                <c:pt idx="802">
                  <c:v>7.69</c:v>
                </c:pt>
                <c:pt idx="803">
                  <c:v>7.6369999999999996</c:v>
                </c:pt>
                <c:pt idx="804">
                  <c:v>7.6029999999999998</c:v>
                </c:pt>
                <c:pt idx="805">
                  <c:v>7.5629999999999997</c:v>
                </c:pt>
                <c:pt idx="806">
                  <c:v>7.4470000000000001</c:v>
                </c:pt>
                <c:pt idx="807">
                  <c:v>7.3470000000000004</c:v>
                </c:pt>
                <c:pt idx="808">
                  <c:v>7.327</c:v>
                </c:pt>
                <c:pt idx="809">
                  <c:v>7.2469999999999999</c:v>
                </c:pt>
                <c:pt idx="810">
                  <c:v>7.1369999999999996</c:v>
                </c:pt>
                <c:pt idx="811">
                  <c:v>7.117</c:v>
                </c:pt>
                <c:pt idx="812">
                  <c:v>7.173</c:v>
                </c:pt>
                <c:pt idx="813">
                  <c:v>7.2469999999999999</c:v>
                </c:pt>
                <c:pt idx="814">
                  <c:v>7.327</c:v>
                </c:pt>
                <c:pt idx="815">
                  <c:v>7.4</c:v>
                </c:pt>
                <c:pt idx="816">
                  <c:v>7.48</c:v>
                </c:pt>
                <c:pt idx="817">
                  <c:v>7.6230000000000002</c:v>
                </c:pt>
                <c:pt idx="818">
                  <c:v>7.81</c:v>
                </c:pt>
                <c:pt idx="819">
                  <c:v>7.86</c:v>
                </c:pt>
                <c:pt idx="820">
                  <c:v>7.8929999999999998</c:v>
                </c:pt>
                <c:pt idx="821">
                  <c:v>7.96</c:v>
                </c:pt>
                <c:pt idx="822">
                  <c:v>7.9669999999999996</c:v>
                </c:pt>
                <c:pt idx="823">
                  <c:v>7.9130000000000003</c:v>
                </c:pt>
                <c:pt idx="824">
                  <c:v>7.9</c:v>
                </c:pt>
                <c:pt idx="825">
                  <c:v>7.83</c:v>
                </c:pt>
                <c:pt idx="826">
                  <c:v>7.7569999999999997</c:v>
                </c:pt>
                <c:pt idx="827">
                  <c:v>7.71</c:v>
                </c:pt>
                <c:pt idx="828">
                  <c:v>7.657</c:v>
                </c:pt>
                <c:pt idx="829">
                  <c:v>7.4930000000000003</c:v>
                </c:pt>
                <c:pt idx="830">
                  <c:v>7.34</c:v>
                </c:pt>
                <c:pt idx="831">
                  <c:v>7.2329999999999997</c:v>
                </c:pt>
                <c:pt idx="832">
                  <c:v>7.1470000000000002</c:v>
                </c:pt>
                <c:pt idx="833">
                  <c:v>7.0570000000000004</c:v>
                </c:pt>
                <c:pt idx="834">
                  <c:v>6.99</c:v>
                </c:pt>
                <c:pt idx="835">
                  <c:v>6.95</c:v>
                </c:pt>
                <c:pt idx="836">
                  <c:v>6.9569999999999999</c:v>
                </c:pt>
                <c:pt idx="837">
                  <c:v>7.1230000000000002</c:v>
                </c:pt>
                <c:pt idx="838">
                  <c:v>7.2530000000000001</c:v>
                </c:pt>
                <c:pt idx="839">
                  <c:v>7.3129999999999997</c:v>
                </c:pt>
                <c:pt idx="840">
                  <c:v>7.51</c:v>
                </c:pt>
                <c:pt idx="841">
                  <c:v>7.8730000000000002</c:v>
                </c:pt>
                <c:pt idx="842">
                  <c:v>8.14</c:v>
                </c:pt>
                <c:pt idx="843">
                  <c:v>8.1669999999999998</c:v>
                </c:pt>
                <c:pt idx="844">
                  <c:v>8.2769999999999992</c:v>
                </c:pt>
                <c:pt idx="845">
                  <c:v>8.2070000000000007</c:v>
                </c:pt>
                <c:pt idx="846">
                  <c:v>8.14</c:v>
                </c:pt>
                <c:pt idx="847">
                  <c:v>8.1199999999999992</c:v>
                </c:pt>
                <c:pt idx="848">
                  <c:v>8.0329999999999995</c:v>
                </c:pt>
                <c:pt idx="849">
                  <c:v>8</c:v>
                </c:pt>
                <c:pt idx="850">
                  <c:v>7.8869999999999996</c:v>
                </c:pt>
                <c:pt idx="851">
                  <c:v>7.81</c:v>
                </c:pt>
                <c:pt idx="852">
                  <c:v>7.7629999999999999</c:v>
                </c:pt>
                <c:pt idx="853">
                  <c:v>7.6829999999999998</c:v>
                </c:pt>
                <c:pt idx="854">
                  <c:v>7.5629999999999997</c:v>
                </c:pt>
                <c:pt idx="855">
                  <c:v>7.4530000000000003</c:v>
                </c:pt>
                <c:pt idx="856">
                  <c:v>7.4</c:v>
                </c:pt>
                <c:pt idx="857">
                  <c:v>7.36</c:v>
                </c:pt>
                <c:pt idx="858">
                  <c:v>7.2729999999999997</c:v>
                </c:pt>
                <c:pt idx="859">
                  <c:v>7.2729999999999997</c:v>
                </c:pt>
                <c:pt idx="860">
                  <c:v>7.32</c:v>
                </c:pt>
                <c:pt idx="861">
                  <c:v>7.3470000000000004</c:v>
                </c:pt>
                <c:pt idx="862">
                  <c:v>7.4130000000000003</c:v>
                </c:pt>
                <c:pt idx="863">
                  <c:v>7.4729999999999999</c:v>
                </c:pt>
                <c:pt idx="864">
                  <c:v>7.6029999999999998</c:v>
                </c:pt>
                <c:pt idx="865">
                  <c:v>7.85</c:v>
                </c:pt>
                <c:pt idx="866">
                  <c:v>8.2170000000000005</c:v>
                </c:pt>
                <c:pt idx="867">
                  <c:v>8.4629999999999992</c:v>
                </c:pt>
                <c:pt idx="868">
                  <c:v>8.3970000000000002</c:v>
                </c:pt>
                <c:pt idx="869">
                  <c:v>8.2430000000000003</c:v>
                </c:pt>
                <c:pt idx="870">
                  <c:v>8.1129999999999995</c:v>
                </c:pt>
                <c:pt idx="871">
                  <c:v>8</c:v>
                </c:pt>
                <c:pt idx="872">
                  <c:v>7.9</c:v>
                </c:pt>
                <c:pt idx="873">
                  <c:v>7.8730000000000002</c:v>
                </c:pt>
                <c:pt idx="874">
                  <c:v>7.77</c:v>
                </c:pt>
                <c:pt idx="875">
                  <c:v>7.7629999999999999</c:v>
                </c:pt>
                <c:pt idx="876">
                  <c:v>7.7370000000000001</c:v>
                </c:pt>
                <c:pt idx="877">
                  <c:v>7.67</c:v>
                </c:pt>
                <c:pt idx="878">
                  <c:v>7.617</c:v>
                </c:pt>
                <c:pt idx="879">
                  <c:v>7.59</c:v>
                </c:pt>
                <c:pt idx="880">
                  <c:v>7.5830000000000002</c:v>
                </c:pt>
                <c:pt idx="881">
                  <c:v>7.4870000000000001</c:v>
                </c:pt>
                <c:pt idx="882">
                  <c:v>7.3929999999999998</c:v>
                </c:pt>
                <c:pt idx="883">
                  <c:v>7.32</c:v>
                </c:pt>
                <c:pt idx="884">
                  <c:v>7.3869999999999996</c:v>
                </c:pt>
                <c:pt idx="885">
                  <c:v>7.4269999999999996</c:v>
                </c:pt>
                <c:pt idx="886">
                  <c:v>7.4930000000000003</c:v>
                </c:pt>
                <c:pt idx="887">
                  <c:v>7.5970000000000004</c:v>
                </c:pt>
                <c:pt idx="888">
                  <c:v>7.8029999999999999</c:v>
                </c:pt>
                <c:pt idx="889">
                  <c:v>7.9269999999999996</c:v>
                </c:pt>
                <c:pt idx="890">
                  <c:v>8.1329999999999991</c:v>
                </c:pt>
                <c:pt idx="891">
                  <c:v>8.1530000000000005</c:v>
                </c:pt>
                <c:pt idx="892">
                  <c:v>8.1530000000000005</c:v>
                </c:pt>
                <c:pt idx="893">
                  <c:v>8.2170000000000005</c:v>
                </c:pt>
                <c:pt idx="894">
                  <c:v>8.23</c:v>
                </c:pt>
                <c:pt idx="895">
                  <c:v>8.14</c:v>
                </c:pt>
                <c:pt idx="896">
                  <c:v>8.0329999999999995</c:v>
                </c:pt>
                <c:pt idx="897">
                  <c:v>8.0129999999999999</c:v>
                </c:pt>
                <c:pt idx="898">
                  <c:v>7.9470000000000001</c:v>
                </c:pt>
                <c:pt idx="899">
                  <c:v>7.88</c:v>
                </c:pt>
                <c:pt idx="900">
                  <c:v>7.7830000000000004</c:v>
                </c:pt>
                <c:pt idx="901">
                  <c:v>7.6769999999999996</c:v>
                </c:pt>
                <c:pt idx="902">
                  <c:v>7.5369999999999999</c:v>
                </c:pt>
                <c:pt idx="903">
                  <c:v>7.42</c:v>
                </c:pt>
                <c:pt idx="904">
                  <c:v>7.32</c:v>
                </c:pt>
                <c:pt idx="905">
                  <c:v>7.2130000000000001</c:v>
                </c:pt>
                <c:pt idx="906">
                  <c:v>7.1470000000000002</c:v>
                </c:pt>
                <c:pt idx="907">
                  <c:v>6.9770000000000003</c:v>
                </c:pt>
                <c:pt idx="908">
                  <c:v>7.1870000000000003</c:v>
                </c:pt>
                <c:pt idx="909">
                  <c:v>7.2670000000000003</c:v>
                </c:pt>
                <c:pt idx="910">
                  <c:v>7.3529999999999998</c:v>
                </c:pt>
                <c:pt idx="911">
                  <c:v>7.407</c:v>
                </c:pt>
                <c:pt idx="912">
                  <c:v>7.577</c:v>
                </c:pt>
                <c:pt idx="913">
                  <c:v>7.9</c:v>
                </c:pt>
                <c:pt idx="914">
                  <c:v>8.06</c:v>
                </c:pt>
                <c:pt idx="915">
                  <c:v>8.08</c:v>
                </c:pt>
                <c:pt idx="916">
                  <c:v>8.1270000000000007</c:v>
                </c:pt>
                <c:pt idx="917">
                  <c:v>8.093</c:v>
                </c:pt>
                <c:pt idx="918">
                  <c:v>8.18</c:v>
                </c:pt>
                <c:pt idx="919">
                  <c:v>8.173</c:v>
                </c:pt>
                <c:pt idx="920">
                  <c:v>8.1069999999999993</c:v>
                </c:pt>
                <c:pt idx="921">
                  <c:v>8.0329999999999995</c:v>
                </c:pt>
                <c:pt idx="922">
                  <c:v>7.96</c:v>
                </c:pt>
                <c:pt idx="923">
                  <c:v>7.8929999999999998</c:v>
                </c:pt>
                <c:pt idx="924">
                  <c:v>7.8230000000000004</c:v>
                </c:pt>
                <c:pt idx="925">
                  <c:v>7.7370000000000001</c:v>
                </c:pt>
                <c:pt idx="926">
                  <c:v>7.6369999999999996</c:v>
                </c:pt>
                <c:pt idx="927">
                  <c:v>7.5170000000000003</c:v>
                </c:pt>
                <c:pt idx="928">
                  <c:v>7.407</c:v>
                </c:pt>
                <c:pt idx="929">
                  <c:v>7.327</c:v>
                </c:pt>
                <c:pt idx="930">
                  <c:v>7.2469999999999999</c:v>
                </c:pt>
                <c:pt idx="931">
                  <c:v>7.18</c:v>
                </c:pt>
                <c:pt idx="932">
                  <c:v>7.1669999999999998</c:v>
                </c:pt>
                <c:pt idx="933">
                  <c:v>7.2930000000000001</c:v>
                </c:pt>
                <c:pt idx="934">
                  <c:v>7.3869999999999996</c:v>
                </c:pt>
                <c:pt idx="935">
                  <c:v>7.46</c:v>
                </c:pt>
                <c:pt idx="936">
                  <c:v>7.6369999999999996</c:v>
                </c:pt>
                <c:pt idx="937">
                  <c:v>7.75</c:v>
                </c:pt>
                <c:pt idx="938">
                  <c:v>7.8929999999999998</c:v>
                </c:pt>
                <c:pt idx="939">
                  <c:v>7.96</c:v>
                </c:pt>
                <c:pt idx="940">
                  <c:v>7.92</c:v>
                </c:pt>
                <c:pt idx="941">
                  <c:v>7.9930000000000003</c:v>
                </c:pt>
                <c:pt idx="942">
                  <c:v>8.0329999999999995</c:v>
                </c:pt>
                <c:pt idx="943">
                  <c:v>8.0129999999999999</c:v>
                </c:pt>
                <c:pt idx="944">
                  <c:v>8</c:v>
                </c:pt>
                <c:pt idx="945">
                  <c:v>7.9729999999999999</c:v>
                </c:pt>
                <c:pt idx="946">
                  <c:v>7.92</c:v>
                </c:pt>
                <c:pt idx="947">
                  <c:v>7.867</c:v>
                </c:pt>
                <c:pt idx="948">
                  <c:v>7.8170000000000002</c:v>
                </c:pt>
                <c:pt idx="949">
                  <c:v>7.7770000000000001</c:v>
                </c:pt>
                <c:pt idx="950">
                  <c:v>7.7370000000000001</c:v>
                </c:pt>
                <c:pt idx="951">
                  <c:v>7.6769999999999996</c:v>
                </c:pt>
                <c:pt idx="952">
                  <c:v>7.5830000000000002</c:v>
                </c:pt>
                <c:pt idx="953">
                  <c:v>7.5030000000000001</c:v>
                </c:pt>
                <c:pt idx="954">
                  <c:v>7.4269999999999996</c:v>
                </c:pt>
                <c:pt idx="955">
                  <c:v>7.3730000000000002</c:v>
                </c:pt>
                <c:pt idx="956">
                  <c:v>7.407</c:v>
                </c:pt>
                <c:pt idx="957">
                  <c:v>7.46</c:v>
                </c:pt>
                <c:pt idx="958">
                  <c:v>7.5030000000000001</c:v>
                </c:pt>
                <c:pt idx="959">
                  <c:v>7.53</c:v>
                </c:pt>
                <c:pt idx="960">
                  <c:v>7.5830000000000002</c:v>
                </c:pt>
                <c:pt idx="961">
                  <c:v>7.657</c:v>
                </c:pt>
                <c:pt idx="962">
                  <c:v>7.7629999999999999</c:v>
                </c:pt>
                <c:pt idx="963">
                  <c:v>7.8230000000000004</c:v>
                </c:pt>
                <c:pt idx="964">
                  <c:v>7.9</c:v>
                </c:pt>
                <c:pt idx="965">
                  <c:v>7.98</c:v>
                </c:pt>
                <c:pt idx="966">
                  <c:v>8.0470000000000006</c:v>
                </c:pt>
                <c:pt idx="967">
                  <c:v>8.02</c:v>
                </c:pt>
                <c:pt idx="968">
                  <c:v>8.1</c:v>
                </c:pt>
                <c:pt idx="969">
                  <c:v>8.06</c:v>
                </c:pt>
                <c:pt idx="970">
                  <c:v>8</c:v>
                </c:pt>
                <c:pt idx="971">
                  <c:v>7.9329999999999998</c:v>
                </c:pt>
                <c:pt idx="972">
                  <c:v>7.9</c:v>
                </c:pt>
                <c:pt idx="973">
                  <c:v>7.8369999999999997</c:v>
                </c:pt>
                <c:pt idx="974">
                  <c:v>7.7830000000000004</c:v>
                </c:pt>
                <c:pt idx="975">
                  <c:v>7.7569999999999997</c:v>
                </c:pt>
                <c:pt idx="976">
                  <c:v>7.71</c:v>
                </c:pt>
                <c:pt idx="977">
                  <c:v>7.657</c:v>
                </c:pt>
                <c:pt idx="978">
                  <c:v>7.6369999999999996</c:v>
                </c:pt>
                <c:pt idx="979">
                  <c:v>7.5430000000000001</c:v>
                </c:pt>
                <c:pt idx="980">
                  <c:v>7.5570000000000004</c:v>
                </c:pt>
                <c:pt idx="981">
                  <c:v>7.5629999999999997</c:v>
                </c:pt>
                <c:pt idx="982">
                  <c:v>7.57</c:v>
                </c:pt>
                <c:pt idx="983">
                  <c:v>7.577</c:v>
                </c:pt>
                <c:pt idx="984">
                  <c:v>7.5970000000000004</c:v>
                </c:pt>
                <c:pt idx="985">
                  <c:v>7.65</c:v>
                </c:pt>
                <c:pt idx="986">
                  <c:v>7.7229999999999999</c:v>
                </c:pt>
                <c:pt idx="987">
                  <c:v>7.867</c:v>
                </c:pt>
                <c:pt idx="988">
                  <c:v>7.94</c:v>
                </c:pt>
                <c:pt idx="989">
                  <c:v>7.9329999999999998</c:v>
                </c:pt>
                <c:pt idx="990">
                  <c:v>7.9530000000000003</c:v>
                </c:pt>
                <c:pt idx="991">
                  <c:v>7.9930000000000003</c:v>
                </c:pt>
                <c:pt idx="992">
                  <c:v>7.92</c:v>
                </c:pt>
                <c:pt idx="993">
                  <c:v>7.8929999999999998</c:v>
                </c:pt>
                <c:pt idx="994">
                  <c:v>7.86</c:v>
                </c:pt>
                <c:pt idx="995">
                  <c:v>7.8029999999999999</c:v>
                </c:pt>
                <c:pt idx="996">
                  <c:v>7.7629999999999999</c:v>
                </c:pt>
                <c:pt idx="997">
                  <c:v>7.7370000000000001</c:v>
                </c:pt>
                <c:pt idx="998">
                  <c:v>7.7169999999999996</c:v>
                </c:pt>
                <c:pt idx="999">
                  <c:v>7.67</c:v>
                </c:pt>
                <c:pt idx="1000">
                  <c:v>7.61</c:v>
                </c:pt>
                <c:pt idx="1001">
                  <c:v>7.51</c:v>
                </c:pt>
                <c:pt idx="1002">
                  <c:v>7.3730000000000002</c:v>
                </c:pt>
                <c:pt idx="1003">
                  <c:v>7.3129999999999997</c:v>
                </c:pt>
                <c:pt idx="1004">
                  <c:v>7.2729999999999997</c:v>
                </c:pt>
                <c:pt idx="1005">
                  <c:v>7.327</c:v>
                </c:pt>
                <c:pt idx="1006">
                  <c:v>7.3470000000000004</c:v>
                </c:pt>
                <c:pt idx="1007">
                  <c:v>7.4130000000000003</c:v>
                </c:pt>
                <c:pt idx="1008">
                  <c:v>7.44</c:v>
                </c:pt>
                <c:pt idx="1009">
                  <c:v>7.4669999999999996</c:v>
                </c:pt>
                <c:pt idx="1011">
                  <c:v>7.5229999999999997</c:v>
                </c:pt>
                <c:pt idx="1012">
                  <c:v>7.53</c:v>
                </c:pt>
                <c:pt idx="1013">
                  <c:v>7.5430000000000001</c:v>
                </c:pt>
                <c:pt idx="1014">
                  <c:v>7.5629999999999997</c:v>
                </c:pt>
                <c:pt idx="1015">
                  <c:v>7.577</c:v>
                </c:pt>
                <c:pt idx="1016">
                  <c:v>7.59</c:v>
                </c:pt>
                <c:pt idx="1017">
                  <c:v>7.5830000000000002</c:v>
                </c:pt>
                <c:pt idx="1018">
                  <c:v>7.57</c:v>
                </c:pt>
                <c:pt idx="1019">
                  <c:v>7.5570000000000004</c:v>
                </c:pt>
                <c:pt idx="1020">
                  <c:v>7.5369999999999999</c:v>
                </c:pt>
                <c:pt idx="1021">
                  <c:v>7.5229999999999997</c:v>
                </c:pt>
                <c:pt idx="1022">
                  <c:v>7.51</c:v>
                </c:pt>
                <c:pt idx="1023">
                  <c:v>7.48</c:v>
                </c:pt>
                <c:pt idx="1024">
                  <c:v>7.3869999999999996</c:v>
                </c:pt>
                <c:pt idx="1025">
                  <c:v>7.3529999999999998</c:v>
                </c:pt>
                <c:pt idx="1026">
                  <c:v>7.3070000000000004</c:v>
                </c:pt>
                <c:pt idx="1027">
                  <c:v>7.26</c:v>
                </c:pt>
                <c:pt idx="1028">
                  <c:v>7.28</c:v>
                </c:pt>
                <c:pt idx="1029">
                  <c:v>7.3070000000000004</c:v>
                </c:pt>
                <c:pt idx="1030">
                  <c:v>7.3470000000000004</c:v>
                </c:pt>
                <c:pt idx="1031">
                  <c:v>7.3869999999999996</c:v>
                </c:pt>
                <c:pt idx="1032">
                  <c:v>7.4530000000000003</c:v>
                </c:pt>
                <c:pt idx="1033">
                  <c:v>7.657</c:v>
                </c:pt>
                <c:pt idx="1034">
                  <c:v>7.77</c:v>
                </c:pt>
                <c:pt idx="1035">
                  <c:v>7.867</c:v>
                </c:pt>
                <c:pt idx="1036">
                  <c:v>7.9870000000000001</c:v>
                </c:pt>
                <c:pt idx="1037">
                  <c:v>7.9870000000000001</c:v>
                </c:pt>
                <c:pt idx="1038">
                  <c:v>7.9530000000000003</c:v>
                </c:pt>
                <c:pt idx="1039">
                  <c:v>7.9530000000000003</c:v>
                </c:pt>
                <c:pt idx="1040">
                  <c:v>7.8869999999999996</c:v>
                </c:pt>
                <c:pt idx="1041">
                  <c:v>7.81</c:v>
                </c:pt>
                <c:pt idx="1042">
                  <c:v>7.7830000000000004</c:v>
                </c:pt>
                <c:pt idx="1043">
                  <c:v>7.75</c:v>
                </c:pt>
                <c:pt idx="1044">
                  <c:v>7.7229999999999999</c:v>
                </c:pt>
                <c:pt idx="1045">
                  <c:v>7.6829999999999998</c:v>
                </c:pt>
                <c:pt idx="1046">
                  <c:v>7.65</c:v>
                </c:pt>
                <c:pt idx="1047">
                  <c:v>7.59</c:v>
                </c:pt>
                <c:pt idx="1048">
                  <c:v>7.5170000000000003</c:v>
                </c:pt>
                <c:pt idx="1049">
                  <c:v>7.3730000000000002</c:v>
                </c:pt>
                <c:pt idx="1050">
                  <c:v>7.28</c:v>
                </c:pt>
                <c:pt idx="1051">
                  <c:v>7.22</c:v>
                </c:pt>
                <c:pt idx="1052">
                  <c:v>7.2130000000000001</c:v>
                </c:pt>
                <c:pt idx="1053">
                  <c:v>7.28</c:v>
                </c:pt>
                <c:pt idx="1054">
                  <c:v>7.3529999999999998</c:v>
                </c:pt>
                <c:pt idx="1055">
                  <c:v>7.4329999999999998</c:v>
                </c:pt>
                <c:pt idx="1056">
                  <c:v>7.577</c:v>
                </c:pt>
                <c:pt idx="1057">
                  <c:v>7.73</c:v>
                </c:pt>
                <c:pt idx="1058">
                  <c:v>7.9530000000000003</c:v>
                </c:pt>
                <c:pt idx="1059">
                  <c:v>8.093</c:v>
                </c:pt>
                <c:pt idx="1060">
                  <c:v>8.08</c:v>
                </c:pt>
                <c:pt idx="1061">
                  <c:v>8.06</c:v>
                </c:pt>
                <c:pt idx="1062">
                  <c:v>8.1069999999999993</c:v>
                </c:pt>
                <c:pt idx="1063">
                  <c:v>8.0470000000000006</c:v>
                </c:pt>
                <c:pt idx="1064">
                  <c:v>7.9870000000000001</c:v>
                </c:pt>
                <c:pt idx="1065">
                  <c:v>7.9470000000000001</c:v>
                </c:pt>
                <c:pt idx="1066">
                  <c:v>7.92</c:v>
                </c:pt>
                <c:pt idx="1067">
                  <c:v>7.8730000000000002</c:v>
                </c:pt>
                <c:pt idx="1068">
                  <c:v>7.8029999999999999</c:v>
                </c:pt>
                <c:pt idx="1069">
                  <c:v>7.7770000000000001</c:v>
                </c:pt>
                <c:pt idx="1070">
                  <c:v>7.7430000000000003</c:v>
                </c:pt>
                <c:pt idx="1071">
                  <c:v>7.6769999999999996</c:v>
                </c:pt>
                <c:pt idx="1072">
                  <c:v>7.6369999999999996</c:v>
                </c:pt>
                <c:pt idx="1073">
                  <c:v>7.55</c:v>
                </c:pt>
                <c:pt idx="1074">
                  <c:v>7.46</c:v>
                </c:pt>
                <c:pt idx="1075">
                  <c:v>7.407</c:v>
                </c:pt>
                <c:pt idx="1076">
                  <c:v>7.4130000000000003</c:v>
                </c:pt>
                <c:pt idx="1077">
                  <c:v>7.4729999999999999</c:v>
                </c:pt>
                <c:pt idx="1078">
                  <c:v>7.51</c:v>
                </c:pt>
                <c:pt idx="1079">
                  <c:v>7.57</c:v>
                </c:pt>
                <c:pt idx="1080">
                  <c:v>7.63</c:v>
                </c:pt>
                <c:pt idx="1081">
                  <c:v>7.73</c:v>
                </c:pt>
                <c:pt idx="1082">
                  <c:v>7.9530000000000003</c:v>
                </c:pt>
                <c:pt idx="1083">
                  <c:v>8.1199999999999992</c:v>
                </c:pt>
                <c:pt idx="1084">
                  <c:v>8.4969999999999999</c:v>
                </c:pt>
                <c:pt idx="1085">
                  <c:v>8.2899999999999991</c:v>
                </c:pt>
                <c:pt idx="1086">
                  <c:v>8.1999999999999993</c:v>
                </c:pt>
                <c:pt idx="1087">
                  <c:v>8.0670000000000002</c:v>
                </c:pt>
                <c:pt idx="1088">
                  <c:v>7.9470000000000001</c:v>
                </c:pt>
                <c:pt idx="1089">
                  <c:v>7.8929999999999998</c:v>
                </c:pt>
                <c:pt idx="1090">
                  <c:v>7.8170000000000002</c:v>
                </c:pt>
                <c:pt idx="1091">
                  <c:v>7.79</c:v>
                </c:pt>
                <c:pt idx="1092">
                  <c:v>7.7629999999999999</c:v>
                </c:pt>
                <c:pt idx="1093">
                  <c:v>7.7430000000000003</c:v>
                </c:pt>
                <c:pt idx="1094">
                  <c:v>7.73</c:v>
                </c:pt>
                <c:pt idx="1095">
                  <c:v>7.7169999999999996</c:v>
                </c:pt>
                <c:pt idx="1096">
                  <c:v>7.6970000000000001</c:v>
                </c:pt>
                <c:pt idx="1097">
                  <c:v>7.67</c:v>
                </c:pt>
                <c:pt idx="1098">
                  <c:v>7.6369999999999996</c:v>
                </c:pt>
                <c:pt idx="1099">
                  <c:v>7.577</c:v>
                </c:pt>
                <c:pt idx="1100">
                  <c:v>7.5970000000000004</c:v>
                </c:pt>
                <c:pt idx="1101">
                  <c:v>7.5830000000000002</c:v>
                </c:pt>
                <c:pt idx="1102">
                  <c:v>7.5830000000000002</c:v>
                </c:pt>
                <c:pt idx="1103">
                  <c:v>7.5830000000000002</c:v>
                </c:pt>
                <c:pt idx="1104">
                  <c:v>7.6029999999999998</c:v>
                </c:pt>
                <c:pt idx="1105">
                  <c:v>7.6369999999999996</c:v>
                </c:pt>
                <c:pt idx="1106">
                  <c:v>7.75</c:v>
                </c:pt>
                <c:pt idx="1107">
                  <c:v>7.9729999999999999</c:v>
                </c:pt>
                <c:pt idx="1108">
                  <c:v>8.1869999999999994</c:v>
                </c:pt>
                <c:pt idx="1109">
                  <c:v>8.173</c:v>
                </c:pt>
                <c:pt idx="1110">
                  <c:v>8.18</c:v>
                </c:pt>
                <c:pt idx="1111">
                  <c:v>8.173</c:v>
                </c:pt>
                <c:pt idx="1112">
                  <c:v>8.14</c:v>
                </c:pt>
                <c:pt idx="1113">
                  <c:v>8.1</c:v>
                </c:pt>
                <c:pt idx="1114">
                  <c:v>8</c:v>
                </c:pt>
                <c:pt idx="1115">
                  <c:v>7.9329999999999998</c:v>
                </c:pt>
                <c:pt idx="1116">
                  <c:v>7.88</c:v>
                </c:pt>
                <c:pt idx="1117">
                  <c:v>7.8170000000000002</c:v>
                </c:pt>
                <c:pt idx="1118">
                  <c:v>7.7830000000000004</c:v>
                </c:pt>
                <c:pt idx="1119">
                  <c:v>7.7569999999999997</c:v>
                </c:pt>
                <c:pt idx="1120">
                  <c:v>7.6630000000000003</c:v>
                </c:pt>
                <c:pt idx="1121">
                  <c:v>7.5970000000000004</c:v>
                </c:pt>
                <c:pt idx="1122">
                  <c:v>7.53</c:v>
                </c:pt>
                <c:pt idx="1123">
                  <c:v>7.4470000000000001</c:v>
                </c:pt>
                <c:pt idx="1124">
                  <c:v>7.4269999999999996</c:v>
                </c:pt>
                <c:pt idx="1125">
                  <c:v>7.48</c:v>
                </c:pt>
                <c:pt idx="1126">
                  <c:v>7.53</c:v>
                </c:pt>
                <c:pt idx="1127">
                  <c:v>7.5629999999999997</c:v>
                </c:pt>
                <c:pt idx="1128">
                  <c:v>7.617</c:v>
                </c:pt>
                <c:pt idx="1129">
                  <c:v>7.6429999999999998</c:v>
                </c:pt>
                <c:pt idx="1130">
                  <c:v>7.71</c:v>
                </c:pt>
                <c:pt idx="1131">
                  <c:v>7.8369999999999997</c:v>
                </c:pt>
                <c:pt idx="1132">
                  <c:v>7.9930000000000003</c:v>
                </c:pt>
                <c:pt idx="1133">
                  <c:v>8.0670000000000002</c:v>
                </c:pt>
                <c:pt idx="1134">
                  <c:v>8.14</c:v>
                </c:pt>
                <c:pt idx="1135">
                  <c:v>8.14</c:v>
                </c:pt>
                <c:pt idx="1136">
                  <c:v>8.08</c:v>
                </c:pt>
                <c:pt idx="1137">
                  <c:v>8</c:v>
                </c:pt>
                <c:pt idx="1138">
                  <c:v>7.9130000000000003</c:v>
                </c:pt>
                <c:pt idx="1139">
                  <c:v>7.867</c:v>
                </c:pt>
                <c:pt idx="1140">
                  <c:v>7.7969999999999997</c:v>
                </c:pt>
                <c:pt idx="1141">
                  <c:v>7.7569999999999997</c:v>
                </c:pt>
                <c:pt idx="1142">
                  <c:v>7.7169999999999996</c:v>
                </c:pt>
                <c:pt idx="1143">
                  <c:v>7.6369999999999996</c:v>
                </c:pt>
                <c:pt idx="1144">
                  <c:v>7.55</c:v>
                </c:pt>
                <c:pt idx="1145">
                  <c:v>7.51</c:v>
                </c:pt>
                <c:pt idx="1146">
                  <c:v>7.4530000000000003</c:v>
                </c:pt>
                <c:pt idx="1147">
                  <c:v>7.407</c:v>
                </c:pt>
                <c:pt idx="1148">
                  <c:v>7.4669999999999996</c:v>
                </c:pt>
                <c:pt idx="1149">
                  <c:v>7.4470000000000001</c:v>
                </c:pt>
                <c:pt idx="1150">
                  <c:v>7.5030000000000001</c:v>
                </c:pt>
                <c:pt idx="1151">
                  <c:v>7.5830000000000002</c:v>
                </c:pt>
                <c:pt idx="1152">
                  <c:v>7.7169999999999996</c:v>
                </c:pt>
                <c:pt idx="1153">
                  <c:v>8.0129999999999999</c:v>
                </c:pt>
                <c:pt idx="1154">
                  <c:v>8.16</c:v>
                </c:pt>
                <c:pt idx="1155">
                  <c:v>8.2769999999999992</c:v>
                </c:pt>
                <c:pt idx="1156">
                  <c:v>8.2769999999999992</c:v>
                </c:pt>
                <c:pt idx="1157">
                  <c:v>8.1999999999999993</c:v>
                </c:pt>
                <c:pt idx="1158">
                  <c:v>8.1869999999999994</c:v>
                </c:pt>
                <c:pt idx="1159">
                  <c:v>8.1929999999999996</c:v>
                </c:pt>
                <c:pt idx="1160">
                  <c:v>8.1129999999999995</c:v>
                </c:pt>
                <c:pt idx="1161">
                  <c:v>8.0670000000000002</c:v>
                </c:pt>
                <c:pt idx="1162">
                  <c:v>7.9470000000000001</c:v>
                </c:pt>
                <c:pt idx="1163">
                  <c:v>7.88</c:v>
                </c:pt>
                <c:pt idx="1164">
                  <c:v>7.8369999999999997</c:v>
                </c:pt>
                <c:pt idx="1165">
                  <c:v>7.7770000000000001</c:v>
                </c:pt>
                <c:pt idx="1166">
                  <c:v>7.6970000000000001</c:v>
                </c:pt>
                <c:pt idx="1167">
                  <c:v>7.6029999999999998</c:v>
                </c:pt>
                <c:pt idx="1168">
                  <c:v>7.53</c:v>
                </c:pt>
                <c:pt idx="1169">
                  <c:v>7.4329999999999998</c:v>
                </c:pt>
                <c:pt idx="1170">
                  <c:v>7.3730000000000002</c:v>
                </c:pt>
                <c:pt idx="1171">
                  <c:v>7.36</c:v>
                </c:pt>
                <c:pt idx="1172">
                  <c:v>7.34</c:v>
                </c:pt>
                <c:pt idx="1173">
                  <c:v>7.3929999999999998</c:v>
                </c:pt>
                <c:pt idx="1174">
                  <c:v>7.4669999999999996</c:v>
                </c:pt>
                <c:pt idx="1175">
                  <c:v>7.5369999999999999</c:v>
                </c:pt>
                <c:pt idx="1176">
                  <c:v>7.6829999999999998</c:v>
                </c:pt>
                <c:pt idx="1177">
                  <c:v>8.0470000000000006</c:v>
                </c:pt>
                <c:pt idx="1178">
                  <c:v>8.18</c:v>
                </c:pt>
                <c:pt idx="1179">
                  <c:v>8.1129999999999995</c:v>
                </c:pt>
                <c:pt idx="1180">
                  <c:v>8.2370000000000001</c:v>
                </c:pt>
                <c:pt idx="1181">
                  <c:v>8.2170000000000005</c:v>
                </c:pt>
                <c:pt idx="1182">
                  <c:v>8.1</c:v>
                </c:pt>
                <c:pt idx="1183">
                  <c:v>8.1929999999999996</c:v>
                </c:pt>
                <c:pt idx="1184">
                  <c:v>8.1270000000000007</c:v>
                </c:pt>
                <c:pt idx="1185">
                  <c:v>8.02</c:v>
                </c:pt>
                <c:pt idx="1186">
                  <c:v>7.94</c:v>
                </c:pt>
                <c:pt idx="1187">
                  <c:v>7.88</c:v>
                </c:pt>
                <c:pt idx="1188">
                  <c:v>7.83</c:v>
                </c:pt>
                <c:pt idx="1189">
                  <c:v>7.79</c:v>
                </c:pt>
                <c:pt idx="1190">
                  <c:v>7.77</c:v>
                </c:pt>
                <c:pt idx="1191">
                  <c:v>7.73</c:v>
                </c:pt>
                <c:pt idx="1192">
                  <c:v>7.65</c:v>
                </c:pt>
                <c:pt idx="1193">
                  <c:v>7.617</c:v>
                </c:pt>
                <c:pt idx="1194">
                  <c:v>7.6029999999999998</c:v>
                </c:pt>
                <c:pt idx="1195">
                  <c:v>7.5430000000000001</c:v>
                </c:pt>
                <c:pt idx="1196">
                  <c:v>7.5229999999999997</c:v>
                </c:pt>
                <c:pt idx="1197">
                  <c:v>7.5629999999999997</c:v>
                </c:pt>
                <c:pt idx="1198">
                  <c:v>7.5830000000000002</c:v>
                </c:pt>
                <c:pt idx="1199">
                  <c:v>7.61</c:v>
                </c:pt>
                <c:pt idx="1200">
                  <c:v>7.71</c:v>
                </c:pt>
                <c:pt idx="1201">
                  <c:v>7.9</c:v>
                </c:pt>
                <c:pt idx="1202">
                  <c:v>8.08</c:v>
                </c:pt>
                <c:pt idx="1203">
                  <c:v>8.23</c:v>
                </c:pt>
                <c:pt idx="1204">
                  <c:v>8.1669999999999998</c:v>
                </c:pt>
                <c:pt idx="1205">
                  <c:v>8.2170000000000005</c:v>
                </c:pt>
                <c:pt idx="1206">
                  <c:v>8.1470000000000002</c:v>
                </c:pt>
                <c:pt idx="1207">
                  <c:v>8.16</c:v>
                </c:pt>
                <c:pt idx="1208">
                  <c:v>8.18</c:v>
                </c:pt>
                <c:pt idx="1209">
                  <c:v>8.1530000000000005</c:v>
                </c:pt>
                <c:pt idx="1210">
                  <c:v>8.0730000000000004</c:v>
                </c:pt>
                <c:pt idx="1211">
                  <c:v>7.9870000000000001</c:v>
                </c:pt>
                <c:pt idx="1212">
                  <c:v>7.9130000000000003</c:v>
                </c:pt>
                <c:pt idx="1213">
                  <c:v>7.867</c:v>
                </c:pt>
                <c:pt idx="1214">
                  <c:v>7.81</c:v>
                </c:pt>
                <c:pt idx="1215">
                  <c:v>7.71</c:v>
                </c:pt>
                <c:pt idx="1216">
                  <c:v>7.5970000000000004</c:v>
                </c:pt>
                <c:pt idx="1217">
                  <c:v>7.4930000000000003</c:v>
                </c:pt>
                <c:pt idx="1218">
                  <c:v>7.4269999999999996</c:v>
                </c:pt>
                <c:pt idx="1219">
                  <c:v>7.4329999999999998</c:v>
                </c:pt>
                <c:pt idx="1220">
                  <c:v>7.4470000000000001</c:v>
                </c:pt>
                <c:pt idx="1221">
                  <c:v>7.46</c:v>
                </c:pt>
                <c:pt idx="1222">
                  <c:v>7.5229999999999997</c:v>
                </c:pt>
                <c:pt idx="1223">
                  <c:v>7.5970000000000004</c:v>
                </c:pt>
                <c:pt idx="1224">
                  <c:v>7.7830000000000004</c:v>
                </c:pt>
                <c:pt idx="1225">
                  <c:v>7.9</c:v>
                </c:pt>
                <c:pt idx="1226">
                  <c:v>8.1069999999999993</c:v>
                </c:pt>
                <c:pt idx="1227">
                  <c:v>8.2769999999999992</c:v>
                </c:pt>
                <c:pt idx="1228">
                  <c:v>8.3369999999999997</c:v>
                </c:pt>
                <c:pt idx="1229">
                  <c:v>8.2769999999999992</c:v>
                </c:pt>
                <c:pt idx="1230">
                  <c:v>8.2170000000000005</c:v>
                </c:pt>
                <c:pt idx="1231">
                  <c:v>8.1530000000000005</c:v>
                </c:pt>
                <c:pt idx="1232">
                  <c:v>8.0869999999999997</c:v>
                </c:pt>
                <c:pt idx="1233">
                  <c:v>8.0129999999999999</c:v>
                </c:pt>
                <c:pt idx="1234">
                  <c:v>7.96</c:v>
                </c:pt>
                <c:pt idx="1235">
                  <c:v>7.8929999999999998</c:v>
                </c:pt>
                <c:pt idx="1236">
                  <c:v>7.85</c:v>
                </c:pt>
                <c:pt idx="1237">
                  <c:v>7.8230000000000004</c:v>
                </c:pt>
                <c:pt idx="1238">
                  <c:v>7.7770000000000001</c:v>
                </c:pt>
                <c:pt idx="1239">
                  <c:v>7.73</c:v>
                </c:pt>
                <c:pt idx="1240">
                  <c:v>7.6970000000000001</c:v>
                </c:pt>
                <c:pt idx="1241">
                  <c:v>7.617</c:v>
                </c:pt>
                <c:pt idx="1242">
                  <c:v>7.5830000000000002</c:v>
                </c:pt>
                <c:pt idx="1243">
                  <c:v>7.5170000000000003</c:v>
                </c:pt>
                <c:pt idx="1244">
                  <c:v>7.4930000000000003</c:v>
                </c:pt>
                <c:pt idx="1245">
                  <c:v>7.5570000000000004</c:v>
                </c:pt>
                <c:pt idx="1246">
                  <c:v>7.6029999999999998</c:v>
                </c:pt>
                <c:pt idx="1247">
                  <c:v>7.7030000000000003</c:v>
                </c:pt>
                <c:pt idx="1248">
                  <c:v>8.0530000000000008</c:v>
                </c:pt>
                <c:pt idx="1249">
                  <c:v>8.4969999999999999</c:v>
                </c:pt>
                <c:pt idx="1250">
                  <c:v>8.5229999999999997</c:v>
                </c:pt>
                <c:pt idx="1251">
                  <c:v>8.3770000000000007</c:v>
                </c:pt>
                <c:pt idx="1252">
                  <c:v>8.4429999999999996</c:v>
                </c:pt>
                <c:pt idx="1253">
                  <c:v>8.4369999999999994</c:v>
                </c:pt>
                <c:pt idx="1254">
                  <c:v>8.5169999999999995</c:v>
                </c:pt>
                <c:pt idx="1255">
                  <c:v>8.423</c:v>
                </c:pt>
                <c:pt idx="1256">
                  <c:v>8.4030000000000005</c:v>
                </c:pt>
                <c:pt idx="1257">
                  <c:v>8.5370000000000008</c:v>
                </c:pt>
                <c:pt idx="1258">
                  <c:v>8.43</c:v>
                </c:pt>
                <c:pt idx="1259">
                  <c:v>8.3230000000000004</c:v>
                </c:pt>
                <c:pt idx="1260">
                  <c:v>8.25</c:v>
                </c:pt>
                <c:pt idx="1261">
                  <c:v>8.16</c:v>
                </c:pt>
                <c:pt idx="1262">
                  <c:v>8.0470000000000006</c:v>
                </c:pt>
                <c:pt idx="1263">
                  <c:v>8.0069999999999997</c:v>
                </c:pt>
                <c:pt idx="1264">
                  <c:v>7.85</c:v>
                </c:pt>
                <c:pt idx="1265">
                  <c:v>7.77</c:v>
                </c:pt>
                <c:pt idx="1266">
                  <c:v>7.6369999999999996</c:v>
                </c:pt>
                <c:pt idx="1267">
                  <c:v>7.51</c:v>
                </c:pt>
                <c:pt idx="1268">
                  <c:v>7.5030000000000001</c:v>
                </c:pt>
                <c:pt idx="1269">
                  <c:v>7.61</c:v>
                </c:pt>
                <c:pt idx="1270">
                  <c:v>7.6769999999999996</c:v>
                </c:pt>
                <c:pt idx="1271">
                  <c:v>7.7229999999999999</c:v>
                </c:pt>
                <c:pt idx="1272">
                  <c:v>7.843</c:v>
                </c:pt>
                <c:pt idx="1273">
                  <c:v>7.96</c:v>
                </c:pt>
                <c:pt idx="1274">
                  <c:v>8.18</c:v>
                </c:pt>
                <c:pt idx="1275">
                  <c:v>8.4969999999999999</c:v>
                </c:pt>
                <c:pt idx="1276">
                  <c:v>8.5429999999999993</c:v>
                </c:pt>
                <c:pt idx="1277">
                  <c:v>8.66</c:v>
                </c:pt>
                <c:pt idx="1278">
                  <c:v>8.68</c:v>
                </c:pt>
                <c:pt idx="1279">
                  <c:v>8.5630000000000006</c:v>
                </c:pt>
                <c:pt idx="1280">
                  <c:v>8.4030000000000005</c:v>
                </c:pt>
                <c:pt idx="1281">
                  <c:v>8.3030000000000008</c:v>
                </c:pt>
                <c:pt idx="1282">
                  <c:v>8.2070000000000007</c:v>
                </c:pt>
                <c:pt idx="1283">
                  <c:v>8.0869999999999997</c:v>
                </c:pt>
                <c:pt idx="1284">
                  <c:v>8.0470000000000006</c:v>
                </c:pt>
                <c:pt idx="1285">
                  <c:v>7.9669999999999996</c:v>
                </c:pt>
                <c:pt idx="1286">
                  <c:v>7.85</c:v>
                </c:pt>
                <c:pt idx="1287">
                  <c:v>7.657</c:v>
                </c:pt>
                <c:pt idx="1288">
                  <c:v>7.55</c:v>
                </c:pt>
                <c:pt idx="1289">
                  <c:v>7.46</c:v>
                </c:pt>
                <c:pt idx="1290">
                  <c:v>7.34</c:v>
                </c:pt>
                <c:pt idx="1291">
                  <c:v>7.2069999999999999</c:v>
                </c:pt>
                <c:pt idx="1292">
                  <c:v>7.2729999999999997</c:v>
                </c:pt>
                <c:pt idx="1293">
                  <c:v>7.3869999999999996</c:v>
                </c:pt>
                <c:pt idx="1294">
                  <c:v>7.4930000000000003</c:v>
                </c:pt>
                <c:pt idx="1295">
                  <c:v>7.59</c:v>
                </c:pt>
                <c:pt idx="1296">
                  <c:v>7.6630000000000003</c:v>
                </c:pt>
                <c:pt idx="1297">
                  <c:v>7.88</c:v>
                </c:pt>
                <c:pt idx="1298">
                  <c:v>8.1</c:v>
                </c:pt>
                <c:pt idx="1299">
                  <c:v>8.2970000000000006</c:v>
                </c:pt>
                <c:pt idx="1300">
                  <c:v>8.5500000000000007</c:v>
                </c:pt>
                <c:pt idx="1301">
                  <c:v>8.6470000000000002</c:v>
                </c:pt>
                <c:pt idx="1302">
                  <c:v>8.6129999999999995</c:v>
                </c:pt>
                <c:pt idx="1303">
                  <c:v>8.4499999999999993</c:v>
                </c:pt>
                <c:pt idx="1304">
                  <c:v>8.3699999999999992</c:v>
                </c:pt>
                <c:pt idx="1305">
                  <c:v>8.35</c:v>
                </c:pt>
                <c:pt idx="1306">
                  <c:v>8.2370000000000001</c:v>
                </c:pt>
                <c:pt idx="1307">
                  <c:v>8.14</c:v>
                </c:pt>
                <c:pt idx="1308">
                  <c:v>8.0329999999999995</c:v>
                </c:pt>
                <c:pt idx="1309">
                  <c:v>7.9729999999999999</c:v>
                </c:pt>
                <c:pt idx="1310">
                  <c:v>7.867</c:v>
                </c:pt>
                <c:pt idx="1311">
                  <c:v>7.7430000000000003</c:v>
                </c:pt>
                <c:pt idx="1312">
                  <c:v>7.6230000000000002</c:v>
                </c:pt>
                <c:pt idx="1313">
                  <c:v>7.5229999999999997</c:v>
                </c:pt>
                <c:pt idx="1314">
                  <c:v>7.4669999999999996</c:v>
                </c:pt>
                <c:pt idx="1315">
                  <c:v>7.4269999999999996</c:v>
                </c:pt>
                <c:pt idx="1316">
                  <c:v>7.4269999999999996</c:v>
                </c:pt>
                <c:pt idx="1317">
                  <c:v>7.5229999999999997</c:v>
                </c:pt>
                <c:pt idx="1318">
                  <c:v>7.59</c:v>
                </c:pt>
                <c:pt idx="1319">
                  <c:v>7.6630000000000003</c:v>
                </c:pt>
                <c:pt idx="1320">
                  <c:v>7.88</c:v>
                </c:pt>
                <c:pt idx="1321">
                  <c:v>8.18</c:v>
                </c:pt>
                <c:pt idx="1322">
                  <c:v>8.33</c:v>
                </c:pt>
                <c:pt idx="1323">
                  <c:v>8.343</c:v>
                </c:pt>
                <c:pt idx="1324">
                  <c:v>8.6470000000000002</c:v>
                </c:pt>
                <c:pt idx="1325">
                  <c:v>8.7530000000000001</c:v>
                </c:pt>
                <c:pt idx="1326">
                  <c:v>8.6329999999999991</c:v>
                </c:pt>
                <c:pt idx="1327">
                  <c:v>8.6</c:v>
                </c:pt>
                <c:pt idx="1328">
                  <c:v>8.5570000000000004</c:v>
                </c:pt>
                <c:pt idx="1329">
                  <c:v>8.4499999999999993</c:v>
                </c:pt>
                <c:pt idx="1330">
                  <c:v>8.2829999999999995</c:v>
                </c:pt>
                <c:pt idx="1331">
                  <c:v>8.16</c:v>
                </c:pt>
                <c:pt idx="1332">
                  <c:v>8.0730000000000004</c:v>
                </c:pt>
                <c:pt idx="1333">
                  <c:v>7.9269999999999996</c:v>
                </c:pt>
                <c:pt idx="1334">
                  <c:v>7.7370000000000001</c:v>
                </c:pt>
                <c:pt idx="1335">
                  <c:v>7.61</c:v>
                </c:pt>
                <c:pt idx="1336">
                  <c:v>7.46</c:v>
                </c:pt>
                <c:pt idx="1337">
                  <c:v>7.44</c:v>
                </c:pt>
                <c:pt idx="1338">
                  <c:v>7.2869999999999999</c:v>
                </c:pt>
                <c:pt idx="1339">
                  <c:v>7.2469999999999999</c:v>
                </c:pt>
                <c:pt idx="1340">
                  <c:v>7.2</c:v>
                </c:pt>
                <c:pt idx="1341">
                  <c:v>7.36</c:v>
                </c:pt>
                <c:pt idx="1342">
                  <c:v>7.48</c:v>
                </c:pt>
                <c:pt idx="1343">
                  <c:v>7.5970000000000004</c:v>
                </c:pt>
                <c:pt idx="1344">
                  <c:v>7.7969999999999997</c:v>
                </c:pt>
                <c:pt idx="1345">
                  <c:v>8.08</c:v>
                </c:pt>
                <c:pt idx="1346">
                  <c:v>8.2829999999999995</c:v>
                </c:pt>
                <c:pt idx="1347">
                  <c:v>8.5429999999999993</c:v>
                </c:pt>
                <c:pt idx="1348">
                  <c:v>8.7070000000000007</c:v>
                </c:pt>
                <c:pt idx="1349">
                  <c:v>8.7330000000000005</c:v>
                </c:pt>
                <c:pt idx="1350">
                  <c:v>8.7870000000000008</c:v>
                </c:pt>
                <c:pt idx="1351">
                  <c:v>8.7330000000000005</c:v>
                </c:pt>
                <c:pt idx="1352">
                  <c:v>8.6929999999999996</c:v>
                </c:pt>
                <c:pt idx="1353">
                  <c:v>8.4830000000000005</c:v>
                </c:pt>
                <c:pt idx="1354">
                  <c:v>8.3030000000000008</c:v>
                </c:pt>
                <c:pt idx="1355">
                  <c:v>8.1669999999999998</c:v>
                </c:pt>
                <c:pt idx="1356">
                  <c:v>8.0730000000000004</c:v>
                </c:pt>
                <c:pt idx="1357">
                  <c:v>7.9269999999999996</c:v>
                </c:pt>
                <c:pt idx="1358">
                  <c:v>7.75</c:v>
                </c:pt>
                <c:pt idx="1359">
                  <c:v>7.61</c:v>
                </c:pt>
                <c:pt idx="1360">
                  <c:v>7.51</c:v>
                </c:pt>
                <c:pt idx="1361">
                  <c:v>7.4</c:v>
                </c:pt>
                <c:pt idx="1362">
                  <c:v>7.327</c:v>
                </c:pt>
                <c:pt idx="1363">
                  <c:v>7.2270000000000003</c:v>
                </c:pt>
                <c:pt idx="1364">
                  <c:v>7.32</c:v>
                </c:pt>
                <c:pt idx="1365">
                  <c:v>7.4329999999999998</c:v>
                </c:pt>
                <c:pt idx="1366">
                  <c:v>7.5629999999999997</c:v>
                </c:pt>
                <c:pt idx="1367">
                  <c:v>7.657</c:v>
                </c:pt>
                <c:pt idx="1368">
                  <c:v>7.9269999999999996</c:v>
                </c:pt>
                <c:pt idx="1369">
                  <c:v>8.2829999999999995</c:v>
                </c:pt>
                <c:pt idx="1370">
                  <c:v>8.5429999999999993</c:v>
                </c:pt>
                <c:pt idx="1371">
                  <c:v>8.7530000000000001</c:v>
                </c:pt>
                <c:pt idx="1372">
                  <c:v>8.8870000000000005</c:v>
                </c:pt>
                <c:pt idx="1373">
                  <c:v>8.8670000000000009</c:v>
                </c:pt>
                <c:pt idx="1374">
                  <c:v>8.86</c:v>
                </c:pt>
                <c:pt idx="1375">
                  <c:v>8.8000000000000007</c:v>
                </c:pt>
                <c:pt idx="1376">
                  <c:v>8.6199999999999992</c:v>
                </c:pt>
                <c:pt idx="1377">
                  <c:v>8.43</c:v>
                </c:pt>
                <c:pt idx="1378">
                  <c:v>8.2970000000000006</c:v>
                </c:pt>
                <c:pt idx="1379">
                  <c:v>8.18</c:v>
                </c:pt>
                <c:pt idx="1380">
                  <c:v>8.1069999999999993</c:v>
                </c:pt>
                <c:pt idx="1381">
                  <c:v>8.0129999999999999</c:v>
                </c:pt>
                <c:pt idx="1382">
                  <c:v>7.8869999999999996</c:v>
                </c:pt>
                <c:pt idx="1383">
                  <c:v>7.7830000000000004</c:v>
                </c:pt>
                <c:pt idx="1384">
                  <c:v>7.7229999999999999</c:v>
                </c:pt>
                <c:pt idx="1385">
                  <c:v>7.6230000000000002</c:v>
                </c:pt>
                <c:pt idx="1386">
                  <c:v>7.5629999999999997</c:v>
                </c:pt>
                <c:pt idx="1387">
                  <c:v>7.53</c:v>
                </c:pt>
                <c:pt idx="1388">
                  <c:v>7.6230000000000002</c:v>
                </c:pt>
                <c:pt idx="1389">
                  <c:v>7.6829999999999998</c:v>
                </c:pt>
                <c:pt idx="1390">
                  <c:v>7.7229999999999999</c:v>
                </c:pt>
                <c:pt idx="1391">
                  <c:v>7.81</c:v>
                </c:pt>
                <c:pt idx="1392">
                  <c:v>8</c:v>
                </c:pt>
                <c:pt idx="1393">
                  <c:v>8.18</c:v>
                </c:pt>
                <c:pt idx="1394">
                  <c:v>8.3970000000000002</c:v>
                </c:pt>
                <c:pt idx="1395">
                  <c:v>8.39</c:v>
                </c:pt>
                <c:pt idx="1396">
                  <c:v>8.4369999999999994</c:v>
                </c:pt>
                <c:pt idx="1397">
                  <c:v>8.6129999999999995</c:v>
                </c:pt>
                <c:pt idx="1398">
                  <c:v>8.5869999999999997</c:v>
                </c:pt>
                <c:pt idx="1399">
                  <c:v>8.58</c:v>
                </c:pt>
                <c:pt idx="1400">
                  <c:v>8.64</c:v>
                </c:pt>
                <c:pt idx="1401">
                  <c:v>8.49</c:v>
                </c:pt>
                <c:pt idx="1402">
                  <c:v>8.33</c:v>
                </c:pt>
                <c:pt idx="1403">
                  <c:v>8.2569999999999997</c:v>
                </c:pt>
                <c:pt idx="1404">
                  <c:v>8.1270000000000007</c:v>
                </c:pt>
                <c:pt idx="1405">
                  <c:v>8.093</c:v>
                </c:pt>
                <c:pt idx="1406">
                  <c:v>8.06</c:v>
                </c:pt>
                <c:pt idx="1407">
                  <c:v>7.9530000000000003</c:v>
                </c:pt>
                <c:pt idx="1408">
                  <c:v>7.843</c:v>
                </c:pt>
                <c:pt idx="1409">
                  <c:v>7.7229999999999999</c:v>
                </c:pt>
                <c:pt idx="1410">
                  <c:v>7.67</c:v>
                </c:pt>
                <c:pt idx="1411">
                  <c:v>7.6630000000000003</c:v>
                </c:pt>
                <c:pt idx="1412">
                  <c:v>7.65</c:v>
                </c:pt>
                <c:pt idx="1413">
                  <c:v>7.7169999999999996</c:v>
                </c:pt>
                <c:pt idx="1414">
                  <c:v>7.7830000000000004</c:v>
                </c:pt>
                <c:pt idx="1415">
                  <c:v>7.8929999999999998</c:v>
                </c:pt>
                <c:pt idx="1416">
                  <c:v>8.0530000000000008</c:v>
                </c:pt>
                <c:pt idx="1417">
                  <c:v>8.2899999999999991</c:v>
                </c:pt>
                <c:pt idx="1418">
                  <c:v>8.4770000000000003</c:v>
                </c:pt>
                <c:pt idx="1419">
                  <c:v>8.5169999999999995</c:v>
                </c:pt>
                <c:pt idx="1420">
                  <c:v>8.6530000000000005</c:v>
                </c:pt>
                <c:pt idx="1421">
                  <c:v>8.7270000000000003</c:v>
                </c:pt>
                <c:pt idx="1422">
                  <c:v>8.6869999999999994</c:v>
                </c:pt>
                <c:pt idx="1423">
                  <c:v>8.68</c:v>
                </c:pt>
                <c:pt idx="1424">
                  <c:v>8.6270000000000007</c:v>
                </c:pt>
                <c:pt idx="1425">
                  <c:v>8.49</c:v>
                </c:pt>
                <c:pt idx="1426">
                  <c:v>8.343</c:v>
                </c:pt>
                <c:pt idx="1427">
                  <c:v>8.2569999999999997</c:v>
                </c:pt>
                <c:pt idx="1428">
                  <c:v>8.16</c:v>
                </c:pt>
                <c:pt idx="1429">
                  <c:v>8.0530000000000008</c:v>
                </c:pt>
                <c:pt idx="1430">
                  <c:v>7.9470000000000001</c:v>
                </c:pt>
                <c:pt idx="1431">
                  <c:v>7.7969999999999997</c:v>
                </c:pt>
                <c:pt idx="1432">
                  <c:v>7.65</c:v>
                </c:pt>
                <c:pt idx="1433">
                  <c:v>7.57</c:v>
                </c:pt>
                <c:pt idx="1434">
                  <c:v>7.4530000000000003</c:v>
                </c:pt>
                <c:pt idx="1435">
                  <c:v>7.4</c:v>
                </c:pt>
                <c:pt idx="1436">
                  <c:v>7.3929999999999998</c:v>
                </c:pt>
                <c:pt idx="1437">
                  <c:v>7.51</c:v>
                </c:pt>
                <c:pt idx="1438">
                  <c:v>7.617</c:v>
                </c:pt>
                <c:pt idx="1439">
                  <c:v>7.71</c:v>
                </c:pt>
                <c:pt idx="1440">
                  <c:v>7.8730000000000002</c:v>
                </c:pt>
                <c:pt idx="1441">
                  <c:v>8.06</c:v>
                </c:pt>
                <c:pt idx="1442">
                  <c:v>8.14</c:v>
                </c:pt>
                <c:pt idx="1443">
                  <c:v>8.18</c:v>
                </c:pt>
                <c:pt idx="1444">
                  <c:v>8.1669999999999998</c:v>
                </c:pt>
                <c:pt idx="1445">
                  <c:v>8.1669999999999998</c:v>
                </c:pt>
                <c:pt idx="1446">
                  <c:v>8.2370000000000001</c:v>
                </c:pt>
                <c:pt idx="1447">
                  <c:v>8.2170000000000005</c:v>
                </c:pt>
                <c:pt idx="1448">
                  <c:v>8.1199999999999992</c:v>
                </c:pt>
                <c:pt idx="1449">
                  <c:v>8.08</c:v>
                </c:pt>
                <c:pt idx="1450">
                  <c:v>8.0129999999999999</c:v>
                </c:pt>
                <c:pt idx="1451">
                  <c:v>7.9470000000000001</c:v>
                </c:pt>
                <c:pt idx="1452">
                  <c:v>7.907</c:v>
                </c:pt>
                <c:pt idx="1453">
                  <c:v>7.8369999999999997</c:v>
                </c:pt>
                <c:pt idx="1454">
                  <c:v>7.69</c:v>
                </c:pt>
                <c:pt idx="1455">
                  <c:v>7.6029999999999998</c:v>
                </c:pt>
                <c:pt idx="1456">
                  <c:v>7.4870000000000001</c:v>
                </c:pt>
                <c:pt idx="1457">
                  <c:v>7.42</c:v>
                </c:pt>
                <c:pt idx="1458">
                  <c:v>7.3529999999999998</c:v>
                </c:pt>
                <c:pt idx="1459">
                  <c:v>7.24</c:v>
                </c:pt>
                <c:pt idx="1460">
                  <c:v>7.2869999999999999</c:v>
                </c:pt>
                <c:pt idx="1461">
                  <c:v>7.4269999999999996</c:v>
                </c:pt>
                <c:pt idx="1462">
                  <c:v>7.5369999999999999</c:v>
                </c:pt>
                <c:pt idx="1463">
                  <c:v>7.63</c:v>
                </c:pt>
                <c:pt idx="1464">
                  <c:v>7.8869999999999996</c:v>
                </c:pt>
                <c:pt idx="1465">
                  <c:v>8.1530000000000005</c:v>
                </c:pt>
                <c:pt idx="1466">
                  <c:v>8.4570000000000007</c:v>
                </c:pt>
                <c:pt idx="1467">
                  <c:v>8.5500000000000007</c:v>
                </c:pt>
                <c:pt idx="1468">
                  <c:v>8.5869999999999997</c:v>
                </c:pt>
                <c:pt idx="1469">
                  <c:v>8.6</c:v>
                </c:pt>
                <c:pt idx="1470">
                  <c:v>8.593</c:v>
                </c:pt>
                <c:pt idx="1471">
                  <c:v>8.6929999999999996</c:v>
                </c:pt>
                <c:pt idx="1472">
                  <c:v>8.5429999999999993</c:v>
                </c:pt>
                <c:pt idx="1473">
                  <c:v>8.343</c:v>
                </c:pt>
                <c:pt idx="1474">
                  <c:v>8.2070000000000007</c:v>
                </c:pt>
                <c:pt idx="1475">
                  <c:v>8.1069999999999993</c:v>
                </c:pt>
                <c:pt idx="1476">
                  <c:v>8.0269999999999992</c:v>
                </c:pt>
                <c:pt idx="1477">
                  <c:v>7.9130000000000003</c:v>
                </c:pt>
                <c:pt idx="1478">
                  <c:v>7.7770000000000001</c:v>
                </c:pt>
                <c:pt idx="1479">
                  <c:v>7.6630000000000003</c:v>
                </c:pt>
                <c:pt idx="1480">
                  <c:v>7.57</c:v>
                </c:pt>
                <c:pt idx="1481">
                  <c:v>7.5030000000000001</c:v>
                </c:pt>
                <c:pt idx="1482">
                  <c:v>7.4930000000000003</c:v>
                </c:pt>
                <c:pt idx="1483">
                  <c:v>7.3929999999999998</c:v>
                </c:pt>
                <c:pt idx="1484">
                  <c:v>7.4470000000000001</c:v>
                </c:pt>
                <c:pt idx="1485">
                  <c:v>7.5570000000000004</c:v>
                </c:pt>
                <c:pt idx="1486">
                  <c:v>7.6369999999999996</c:v>
                </c:pt>
                <c:pt idx="1487">
                  <c:v>7.7629999999999999</c:v>
                </c:pt>
                <c:pt idx="1488">
                  <c:v>8.0069999999999997</c:v>
                </c:pt>
                <c:pt idx="1489">
                  <c:v>8.2829999999999995</c:v>
                </c:pt>
                <c:pt idx="1490">
                  <c:v>8.5229999999999997</c:v>
                </c:pt>
                <c:pt idx="1491">
                  <c:v>8.66</c:v>
                </c:pt>
                <c:pt idx="1492">
                  <c:v>8.6999999999999993</c:v>
                </c:pt>
                <c:pt idx="1493">
                  <c:v>8.7270000000000003</c:v>
                </c:pt>
                <c:pt idx="1494">
                  <c:v>8.7129999999999992</c:v>
                </c:pt>
                <c:pt idx="1495">
                  <c:v>8.7330000000000005</c:v>
                </c:pt>
                <c:pt idx="1496">
                  <c:v>8.5570000000000004</c:v>
                </c:pt>
                <c:pt idx="1497">
                  <c:v>8.3829999999999991</c:v>
                </c:pt>
                <c:pt idx="1498">
                  <c:v>8.2370000000000001</c:v>
                </c:pt>
                <c:pt idx="1499">
                  <c:v>8.14</c:v>
                </c:pt>
                <c:pt idx="1500">
                  <c:v>8.0730000000000004</c:v>
                </c:pt>
                <c:pt idx="1501">
                  <c:v>7.9930000000000003</c:v>
                </c:pt>
                <c:pt idx="1502">
                  <c:v>7.88</c:v>
                </c:pt>
                <c:pt idx="1503">
                  <c:v>7.7969999999999997</c:v>
                </c:pt>
                <c:pt idx="1504">
                  <c:v>7.7169999999999996</c:v>
                </c:pt>
                <c:pt idx="1505">
                  <c:v>7.6769999999999996</c:v>
                </c:pt>
                <c:pt idx="1506">
                  <c:v>7.63</c:v>
                </c:pt>
                <c:pt idx="1507">
                  <c:v>7.5970000000000004</c:v>
                </c:pt>
                <c:pt idx="1508">
                  <c:v>7.65</c:v>
                </c:pt>
                <c:pt idx="1509">
                  <c:v>7.7229999999999999</c:v>
                </c:pt>
                <c:pt idx="1510">
                  <c:v>7.77</c:v>
                </c:pt>
                <c:pt idx="1511">
                  <c:v>7.843</c:v>
                </c:pt>
                <c:pt idx="1512">
                  <c:v>8.0399999999999991</c:v>
                </c:pt>
                <c:pt idx="1513">
                  <c:v>8.173</c:v>
                </c:pt>
                <c:pt idx="1514">
                  <c:v>8.3770000000000007</c:v>
                </c:pt>
                <c:pt idx="1515">
                  <c:v>8.41</c:v>
                </c:pt>
                <c:pt idx="1516">
                  <c:v>8.4369999999999994</c:v>
                </c:pt>
                <c:pt idx="1517">
                  <c:v>8.51</c:v>
                </c:pt>
                <c:pt idx="1518">
                  <c:v>8.6470000000000002</c:v>
                </c:pt>
                <c:pt idx="1519">
                  <c:v>8.4499999999999993</c:v>
                </c:pt>
                <c:pt idx="1520">
                  <c:v>8.41</c:v>
                </c:pt>
                <c:pt idx="1521">
                  <c:v>8.3230000000000004</c:v>
                </c:pt>
                <c:pt idx="1522">
                  <c:v>8.2230000000000008</c:v>
                </c:pt>
                <c:pt idx="1523">
                  <c:v>8.1329999999999991</c:v>
                </c:pt>
                <c:pt idx="1524">
                  <c:v>8.0730000000000004</c:v>
                </c:pt>
                <c:pt idx="1525">
                  <c:v>8</c:v>
                </c:pt>
                <c:pt idx="1526">
                  <c:v>7.94</c:v>
                </c:pt>
                <c:pt idx="1527">
                  <c:v>7.8369999999999997</c:v>
                </c:pt>
                <c:pt idx="1528">
                  <c:v>7.77</c:v>
                </c:pt>
                <c:pt idx="1529">
                  <c:v>7.71</c:v>
                </c:pt>
                <c:pt idx="1530">
                  <c:v>7.65</c:v>
                </c:pt>
                <c:pt idx="1531">
                  <c:v>7.6230000000000002</c:v>
                </c:pt>
                <c:pt idx="1532">
                  <c:v>7.6369999999999996</c:v>
                </c:pt>
                <c:pt idx="1533">
                  <c:v>7.7169999999999996</c:v>
                </c:pt>
                <c:pt idx="1534">
                  <c:v>7.7770000000000001</c:v>
                </c:pt>
                <c:pt idx="1535">
                  <c:v>7.907</c:v>
                </c:pt>
                <c:pt idx="1536">
                  <c:v>8.1530000000000005</c:v>
                </c:pt>
                <c:pt idx="1537">
                  <c:v>8.4369999999999994</c:v>
                </c:pt>
                <c:pt idx="1538">
                  <c:v>8.6</c:v>
                </c:pt>
                <c:pt idx="1539">
                  <c:v>8.66</c:v>
                </c:pt>
                <c:pt idx="1540">
                  <c:v>8.827</c:v>
                </c:pt>
                <c:pt idx="1541">
                  <c:v>8.7530000000000001</c:v>
                </c:pt>
                <c:pt idx="1542">
                  <c:v>8.6929999999999996</c:v>
                </c:pt>
                <c:pt idx="1543">
                  <c:v>8.5630000000000006</c:v>
                </c:pt>
                <c:pt idx="1544">
                  <c:v>8.4700000000000006</c:v>
                </c:pt>
                <c:pt idx="1545">
                  <c:v>8.3170000000000002</c:v>
                </c:pt>
                <c:pt idx="1546">
                  <c:v>8.2170000000000005</c:v>
                </c:pt>
                <c:pt idx="1547">
                  <c:v>8.1470000000000002</c:v>
                </c:pt>
                <c:pt idx="1548">
                  <c:v>8.08</c:v>
                </c:pt>
                <c:pt idx="1549">
                  <c:v>7.9930000000000003</c:v>
                </c:pt>
                <c:pt idx="1550">
                  <c:v>7.8730000000000002</c:v>
                </c:pt>
                <c:pt idx="1551">
                  <c:v>7.7770000000000001</c:v>
                </c:pt>
                <c:pt idx="1552">
                  <c:v>7.7169999999999996</c:v>
                </c:pt>
                <c:pt idx="1553">
                  <c:v>7.7169999999999996</c:v>
                </c:pt>
                <c:pt idx="1554">
                  <c:v>7.6029999999999998</c:v>
                </c:pt>
                <c:pt idx="1555">
                  <c:v>7.61</c:v>
                </c:pt>
                <c:pt idx="1556">
                  <c:v>7.6429999999999998</c:v>
                </c:pt>
                <c:pt idx="1557">
                  <c:v>7.71</c:v>
                </c:pt>
                <c:pt idx="1558">
                  <c:v>7.7770000000000001</c:v>
                </c:pt>
                <c:pt idx="1559">
                  <c:v>7.9530000000000003</c:v>
                </c:pt>
                <c:pt idx="1560">
                  <c:v>8.1530000000000005</c:v>
                </c:pt>
                <c:pt idx="1561">
                  <c:v>8.3569999999999993</c:v>
                </c:pt>
                <c:pt idx="1562">
                  <c:v>8.43</c:v>
                </c:pt>
                <c:pt idx="1563">
                  <c:v>8.5869999999999997</c:v>
                </c:pt>
                <c:pt idx="1564">
                  <c:v>8.7270000000000003</c:v>
                </c:pt>
                <c:pt idx="1565">
                  <c:v>8.8130000000000006</c:v>
                </c:pt>
                <c:pt idx="1566">
                  <c:v>8.8469999999999995</c:v>
                </c:pt>
                <c:pt idx="1567">
                  <c:v>8.7729999999999997</c:v>
                </c:pt>
                <c:pt idx="1568">
                  <c:v>8.58</c:v>
                </c:pt>
                <c:pt idx="1569">
                  <c:v>8.4499999999999993</c:v>
                </c:pt>
                <c:pt idx="1570">
                  <c:v>8.35</c:v>
                </c:pt>
                <c:pt idx="1571">
                  <c:v>8.25</c:v>
                </c:pt>
                <c:pt idx="1572">
                  <c:v>8.1669999999999998</c:v>
                </c:pt>
                <c:pt idx="1573">
                  <c:v>8.0869999999999997</c:v>
                </c:pt>
                <c:pt idx="1574">
                  <c:v>7.9729999999999999</c:v>
                </c:pt>
                <c:pt idx="1575">
                  <c:v>7.86</c:v>
                </c:pt>
                <c:pt idx="1576">
                  <c:v>7.73</c:v>
                </c:pt>
                <c:pt idx="1577">
                  <c:v>7.6630000000000003</c:v>
                </c:pt>
                <c:pt idx="1578">
                  <c:v>7.5369999999999999</c:v>
                </c:pt>
                <c:pt idx="1579">
                  <c:v>7.55</c:v>
                </c:pt>
                <c:pt idx="1580">
                  <c:v>7.5369999999999999</c:v>
                </c:pt>
                <c:pt idx="1581">
                  <c:v>7.6429999999999998</c:v>
                </c:pt>
                <c:pt idx="1582">
                  <c:v>7.7229999999999999</c:v>
                </c:pt>
                <c:pt idx="1583">
                  <c:v>7.81</c:v>
                </c:pt>
                <c:pt idx="1584">
                  <c:v>8.0730000000000004</c:v>
                </c:pt>
                <c:pt idx="1585">
                  <c:v>8.25</c:v>
                </c:pt>
                <c:pt idx="1586">
                  <c:v>8.43</c:v>
                </c:pt>
                <c:pt idx="1587">
                  <c:v>8.68</c:v>
                </c:pt>
                <c:pt idx="1588">
                  <c:v>8.66</c:v>
                </c:pt>
                <c:pt idx="1589">
                  <c:v>8.673</c:v>
                </c:pt>
                <c:pt idx="1590">
                  <c:v>8.7270000000000003</c:v>
                </c:pt>
                <c:pt idx="1591">
                  <c:v>8.6199999999999992</c:v>
                </c:pt>
                <c:pt idx="1592">
                  <c:v>8.4629999999999992</c:v>
                </c:pt>
                <c:pt idx="1593">
                  <c:v>8.2970000000000006</c:v>
                </c:pt>
                <c:pt idx="1594">
                  <c:v>8.2170000000000005</c:v>
                </c:pt>
                <c:pt idx="1595">
                  <c:v>8.1329999999999991</c:v>
                </c:pt>
                <c:pt idx="1596">
                  <c:v>8.0530000000000008</c:v>
                </c:pt>
                <c:pt idx="1597">
                  <c:v>7.92</c:v>
                </c:pt>
                <c:pt idx="1598">
                  <c:v>7.81</c:v>
                </c:pt>
                <c:pt idx="1599">
                  <c:v>7.7229999999999999</c:v>
                </c:pt>
                <c:pt idx="1600">
                  <c:v>7.65</c:v>
                </c:pt>
                <c:pt idx="1601">
                  <c:v>7.5830000000000002</c:v>
                </c:pt>
                <c:pt idx="1602">
                  <c:v>7.5229999999999997</c:v>
                </c:pt>
                <c:pt idx="1603">
                  <c:v>7.4669999999999996</c:v>
                </c:pt>
                <c:pt idx="1604">
                  <c:v>7.5430000000000001</c:v>
                </c:pt>
                <c:pt idx="1605">
                  <c:v>7.63</c:v>
                </c:pt>
                <c:pt idx="1606">
                  <c:v>7.7030000000000003</c:v>
                </c:pt>
                <c:pt idx="1607">
                  <c:v>7.843</c:v>
                </c:pt>
                <c:pt idx="1608">
                  <c:v>8.1069999999999993</c:v>
                </c:pt>
                <c:pt idx="1609">
                  <c:v>8.2899999999999991</c:v>
                </c:pt>
                <c:pt idx="1610">
                  <c:v>8.5299999999999994</c:v>
                </c:pt>
                <c:pt idx="1611">
                  <c:v>8.58</c:v>
                </c:pt>
                <c:pt idx="1612">
                  <c:v>8.6470000000000002</c:v>
                </c:pt>
                <c:pt idx="1613">
                  <c:v>8.6329999999999991</c:v>
                </c:pt>
                <c:pt idx="1614">
                  <c:v>8.7270000000000003</c:v>
                </c:pt>
                <c:pt idx="1615">
                  <c:v>8.6669999999999998</c:v>
                </c:pt>
                <c:pt idx="1616">
                  <c:v>8.4770000000000003</c:v>
                </c:pt>
                <c:pt idx="1617">
                  <c:v>8.31</c:v>
                </c:pt>
                <c:pt idx="1618">
                  <c:v>8.2170000000000005</c:v>
                </c:pt>
                <c:pt idx="1619">
                  <c:v>8.1329999999999991</c:v>
                </c:pt>
                <c:pt idx="1620">
                  <c:v>8.0670000000000002</c:v>
                </c:pt>
                <c:pt idx="1621">
                  <c:v>7.9470000000000001</c:v>
                </c:pt>
                <c:pt idx="1622">
                  <c:v>7.8230000000000004</c:v>
                </c:pt>
                <c:pt idx="1623">
                  <c:v>7.7430000000000003</c:v>
                </c:pt>
                <c:pt idx="1624">
                  <c:v>7.657</c:v>
                </c:pt>
                <c:pt idx="1625">
                  <c:v>7.65</c:v>
                </c:pt>
                <c:pt idx="1626">
                  <c:v>7.53</c:v>
                </c:pt>
                <c:pt idx="1627">
                  <c:v>7.4870000000000001</c:v>
                </c:pt>
                <c:pt idx="1628">
                  <c:v>7.5170000000000003</c:v>
                </c:pt>
                <c:pt idx="1629">
                  <c:v>7.6230000000000002</c:v>
                </c:pt>
                <c:pt idx="1630">
                  <c:v>7.7030000000000003</c:v>
                </c:pt>
                <c:pt idx="1631">
                  <c:v>7.81</c:v>
                </c:pt>
                <c:pt idx="1632">
                  <c:v>8.0269999999999992</c:v>
                </c:pt>
                <c:pt idx="1633">
                  <c:v>8.2769999999999992</c:v>
                </c:pt>
                <c:pt idx="1634">
                  <c:v>8.5229999999999997</c:v>
                </c:pt>
                <c:pt idx="1635">
                  <c:v>8.66</c:v>
                </c:pt>
                <c:pt idx="1636">
                  <c:v>8.7469999999999999</c:v>
                </c:pt>
                <c:pt idx="1637">
                  <c:v>8.8070000000000004</c:v>
                </c:pt>
                <c:pt idx="1638">
                  <c:v>8.7200000000000006</c:v>
                </c:pt>
                <c:pt idx="1639">
                  <c:v>8.7200000000000006</c:v>
                </c:pt>
                <c:pt idx="1640">
                  <c:v>8.6</c:v>
                </c:pt>
                <c:pt idx="1641">
                  <c:v>8.4169999999999998</c:v>
                </c:pt>
                <c:pt idx="1642">
                  <c:v>8.2769999999999992</c:v>
                </c:pt>
                <c:pt idx="1643">
                  <c:v>8.173</c:v>
                </c:pt>
                <c:pt idx="1644">
                  <c:v>8.1</c:v>
                </c:pt>
                <c:pt idx="1645">
                  <c:v>7.9930000000000003</c:v>
                </c:pt>
                <c:pt idx="1646">
                  <c:v>7.8869999999999996</c:v>
                </c:pt>
                <c:pt idx="1647">
                  <c:v>7.8029999999999999</c:v>
                </c:pt>
                <c:pt idx="1648">
                  <c:v>7.7370000000000001</c:v>
                </c:pt>
                <c:pt idx="1649">
                  <c:v>7.6970000000000001</c:v>
                </c:pt>
                <c:pt idx="1650">
                  <c:v>7.617</c:v>
                </c:pt>
                <c:pt idx="1651">
                  <c:v>7.55</c:v>
                </c:pt>
                <c:pt idx="1652">
                  <c:v>7.6029999999999998</c:v>
                </c:pt>
                <c:pt idx="1653">
                  <c:v>7.6970000000000001</c:v>
                </c:pt>
                <c:pt idx="1654">
                  <c:v>7.77</c:v>
                </c:pt>
                <c:pt idx="1655">
                  <c:v>7.907</c:v>
                </c:pt>
                <c:pt idx="1656">
                  <c:v>8.1530000000000005</c:v>
                </c:pt>
                <c:pt idx="1657">
                  <c:v>8.4969999999999999</c:v>
                </c:pt>
                <c:pt idx="1658">
                  <c:v>8.66</c:v>
                </c:pt>
                <c:pt idx="1659">
                  <c:v>8.6129999999999995</c:v>
                </c:pt>
                <c:pt idx="1660">
                  <c:v>8.5500000000000007</c:v>
                </c:pt>
                <c:pt idx="1661">
                  <c:v>8.49</c:v>
                </c:pt>
                <c:pt idx="1662">
                  <c:v>8.423</c:v>
                </c:pt>
                <c:pt idx="1663">
                  <c:v>8.4030000000000005</c:v>
                </c:pt>
                <c:pt idx="1664">
                  <c:v>8.35</c:v>
                </c:pt>
                <c:pt idx="1665">
                  <c:v>8.2070000000000007</c:v>
                </c:pt>
                <c:pt idx="1666">
                  <c:v>8.14</c:v>
                </c:pt>
                <c:pt idx="1667">
                  <c:v>8.1270000000000007</c:v>
                </c:pt>
                <c:pt idx="1668">
                  <c:v>8.06</c:v>
                </c:pt>
                <c:pt idx="1669">
                  <c:v>8.0399999999999991</c:v>
                </c:pt>
                <c:pt idx="1670">
                  <c:v>7.96</c:v>
                </c:pt>
                <c:pt idx="1671">
                  <c:v>7.9329999999999998</c:v>
                </c:pt>
                <c:pt idx="1672">
                  <c:v>7.81</c:v>
                </c:pt>
                <c:pt idx="1673">
                  <c:v>7.7169999999999996</c:v>
                </c:pt>
                <c:pt idx="1674">
                  <c:v>7.67</c:v>
                </c:pt>
                <c:pt idx="1675">
                  <c:v>7.6630000000000003</c:v>
                </c:pt>
                <c:pt idx="1676">
                  <c:v>7.7030000000000003</c:v>
                </c:pt>
                <c:pt idx="1677">
                  <c:v>7.75</c:v>
                </c:pt>
                <c:pt idx="1678">
                  <c:v>7.7770000000000001</c:v>
                </c:pt>
                <c:pt idx="1679">
                  <c:v>7.8170000000000002</c:v>
                </c:pt>
                <c:pt idx="1680">
                  <c:v>7.8929999999999998</c:v>
                </c:pt>
                <c:pt idx="1681">
                  <c:v>8.0399999999999991</c:v>
                </c:pt>
                <c:pt idx="1682">
                  <c:v>8.2070000000000007</c:v>
                </c:pt>
                <c:pt idx="1683">
                  <c:v>8.4429999999999996</c:v>
                </c:pt>
                <c:pt idx="1684">
                  <c:v>8.5630000000000006</c:v>
                </c:pt>
                <c:pt idx="1685">
                  <c:v>8.6199999999999992</c:v>
                </c:pt>
                <c:pt idx="1686">
                  <c:v>8.6869999999999994</c:v>
                </c:pt>
                <c:pt idx="1687">
                  <c:v>8.58</c:v>
                </c:pt>
                <c:pt idx="1688">
                  <c:v>8.4369999999999994</c:v>
                </c:pt>
                <c:pt idx="1689">
                  <c:v>8.173</c:v>
                </c:pt>
                <c:pt idx="1690">
                  <c:v>8.1530000000000005</c:v>
                </c:pt>
                <c:pt idx="1691">
                  <c:v>8.0869999999999997</c:v>
                </c:pt>
                <c:pt idx="1692">
                  <c:v>8.0269999999999992</c:v>
                </c:pt>
                <c:pt idx="1693">
                  <c:v>7.9130000000000003</c:v>
                </c:pt>
                <c:pt idx="1694">
                  <c:v>7.8170000000000002</c:v>
                </c:pt>
                <c:pt idx="1695">
                  <c:v>7.73</c:v>
                </c:pt>
                <c:pt idx="1696">
                  <c:v>7.6630000000000003</c:v>
                </c:pt>
                <c:pt idx="1697">
                  <c:v>7.61</c:v>
                </c:pt>
                <c:pt idx="1698">
                  <c:v>7.55</c:v>
                </c:pt>
                <c:pt idx="1699">
                  <c:v>7.5369999999999999</c:v>
                </c:pt>
                <c:pt idx="1700">
                  <c:v>7.5629999999999997</c:v>
                </c:pt>
                <c:pt idx="1701">
                  <c:v>7.65</c:v>
                </c:pt>
                <c:pt idx="1702">
                  <c:v>7.71</c:v>
                </c:pt>
                <c:pt idx="1703">
                  <c:v>7.7830000000000004</c:v>
                </c:pt>
                <c:pt idx="1704">
                  <c:v>7.9269999999999996</c:v>
                </c:pt>
                <c:pt idx="1705">
                  <c:v>8.23</c:v>
                </c:pt>
                <c:pt idx="1706">
                  <c:v>8.4830000000000005</c:v>
                </c:pt>
                <c:pt idx="1707">
                  <c:v>8.6</c:v>
                </c:pt>
                <c:pt idx="1708">
                  <c:v>8.68</c:v>
                </c:pt>
                <c:pt idx="1709">
                  <c:v>8.6669999999999998</c:v>
                </c:pt>
                <c:pt idx="1710">
                  <c:v>8.4969999999999999</c:v>
                </c:pt>
                <c:pt idx="1711">
                  <c:v>8.3629999999999995</c:v>
                </c:pt>
                <c:pt idx="1712">
                  <c:v>8.2899999999999991</c:v>
                </c:pt>
                <c:pt idx="1713">
                  <c:v>8.1869999999999994</c:v>
                </c:pt>
                <c:pt idx="1714">
                  <c:v>8.1329999999999991</c:v>
                </c:pt>
                <c:pt idx="1715">
                  <c:v>8.0730000000000004</c:v>
                </c:pt>
                <c:pt idx="1716">
                  <c:v>8.0269999999999992</c:v>
                </c:pt>
                <c:pt idx="1717">
                  <c:v>7.9669999999999996</c:v>
                </c:pt>
                <c:pt idx="1718">
                  <c:v>7.907</c:v>
                </c:pt>
                <c:pt idx="1719">
                  <c:v>7.83</c:v>
                </c:pt>
                <c:pt idx="1720">
                  <c:v>7.7830000000000004</c:v>
                </c:pt>
                <c:pt idx="1721">
                  <c:v>7.7430000000000003</c:v>
                </c:pt>
                <c:pt idx="1722">
                  <c:v>7.7030000000000003</c:v>
                </c:pt>
                <c:pt idx="1723">
                  <c:v>7.6829999999999998</c:v>
                </c:pt>
                <c:pt idx="1724">
                  <c:v>7.6769999999999996</c:v>
                </c:pt>
                <c:pt idx="1725">
                  <c:v>7.7229999999999999</c:v>
                </c:pt>
                <c:pt idx="1726">
                  <c:v>7.77</c:v>
                </c:pt>
                <c:pt idx="1727">
                  <c:v>7.85</c:v>
                </c:pt>
                <c:pt idx="1728">
                  <c:v>8.02</c:v>
                </c:pt>
                <c:pt idx="1729">
                  <c:v>8.2070000000000007</c:v>
                </c:pt>
                <c:pt idx="1730">
                  <c:v>8.5030000000000001</c:v>
                </c:pt>
                <c:pt idx="1731">
                  <c:v>8.4830000000000005</c:v>
                </c:pt>
                <c:pt idx="1732">
                  <c:v>8.343</c:v>
                </c:pt>
                <c:pt idx="1733">
                  <c:v>8.3030000000000008</c:v>
                </c:pt>
                <c:pt idx="1734">
                  <c:v>8.2170000000000005</c:v>
                </c:pt>
                <c:pt idx="1735">
                  <c:v>8.1199999999999992</c:v>
                </c:pt>
                <c:pt idx="1736">
                  <c:v>8.08</c:v>
                </c:pt>
                <c:pt idx="1737">
                  <c:v>8.0470000000000006</c:v>
                </c:pt>
                <c:pt idx="1738">
                  <c:v>7.9870000000000001</c:v>
                </c:pt>
                <c:pt idx="1739">
                  <c:v>7.9930000000000003</c:v>
                </c:pt>
                <c:pt idx="1740">
                  <c:v>7.9530000000000003</c:v>
                </c:pt>
                <c:pt idx="1741">
                  <c:v>7.9130000000000003</c:v>
                </c:pt>
                <c:pt idx="1742">
                  <c:v>7.86</c:v>
                </c:pt>
                <c:pt idx="1743">
                  <c:v>7.8029999999999999</c:v>
                </c:pt>
                <c:pt idx="1744">
                  <c:v>7.79</c:v>
                </c:pt>
                <c:pt idx="1745">
                  <c:v>7.7370000000000001</c:v>
                </c:pt>
                <c:pt idx="1746">
                  <c:v>7.7169999999999996</c:v>
                </c:pt>
                <c:pt idx="1747">
                  <c:v>7.6630000000000003</c:v>
                </c:pt>
                <c:pt idx="1748">
                  <c:v>7.617</c:v>
                </c:pt>
                <c:pt idx="1749">
                  <c:v>7.6630000000000003</c:v>
                </c:pt>
                <c:pt idx="1750">
                  <c:v>7.7370000000000001</c:v>
                </c:pt>
                <c:pt idx="1751">
                  <c:v>7.81</c:v>
                </c:pt>
                <c:pt idx="1752">
                  <c:v>7.8869999999999996</c:v>
                </c:pt>
                <c:pt idx="1753">
                  <c:v>7.92</c:v>
                </c:pt>
                <c:pt idx="1754">
                  <c:v>7.9930000000000003</c:v>
                </c:pt>
                <c:pt idx="1755">
                  <c:v>8.1</c:v>
                </c:pt>
                <c:pt idx="1756">
                  <c:v>8.31</c:v>
                </c:pt>
                <c:pt idx="1757">
                  <c:v>8.3569999999999993</c:v>
                </c:pt>
                <c:pt idx="1758">
                  <c:v>8.35</c:v>
                </c:pt>
                <c:pt idx="1759">
                  <c:v>8.2829999999999995</c:v>
                </c:pt>
                <c:pt idx="1760">
                  <c:v>8.1530000000000005</c:v>
                </c:pt>
                <c:pt idx="1761">
                  <c:v>8.0329999999999995</c:v>
                </c:pt>
                <c:pt idx="1762">
                  <c:v>7.9669999999999996</c:v>
                </c:pt>
                <c:pt idx="1763">
                  <c:v>7.9269999999999996</c:v>
                </c:pt>
                <c:pt idx="1764">
                  <c:v>7.85</c:v>
                </c:pt>
                <c:pt idx="1765">
                  <c:v>7.7629999999999999</c:v>
                </c:pt>
                <c:pt idx="1766">
                  <c:v>7.6829999999999998</c:v>
                </c:pt>
                <c:pt idx="1767">
                  <c:v>7.63</c:v>
                </c:pt>
                <c:pt idx="1768">
                  <c:v>7.57</c:v>
                </c:pt>
                <c:pt idx="1769">
                  <c:v>7.5369999999999999</c:v>
                </c:pt>
                <c:pt idx="1770">
                  <c:v>7.5030000000000001</c:v>
                </c:pt>
                <c:pt idx="1771">
                  <c:v>7.4729999999999999</c:v>
                </c:pt>
                <c:pt idx="1772">
                  <c:v>7.5170000000000003</c:v>
                </c:pt>
                <c:pt idx="1773">
                  <c:v>7.577</c:v>
                </c:pt>
                <c:pt idx="1774">
                  <c:v>7.6369999999999996</c:v>
                </c:pt>
                <c:pt idx="1775">
                  <c:v>7.7569999999999997</c:v>
                </c:pt>
                <c:pt idx="1776">
                  <c:v>8.0530000000000008</c:v>
                </c:pt>
                <c:pt idx="1777">
                  <c:v>8.2629999999999999</c:v>
                </c:pt>
                <c:pt idx="1778">
                  <c:v>8.2829999999999995</c:v>
                </c:pt>
                <c:pt idx="1779">
                  <c:v>8.39</c:v>
                </c:pt>
                <c:pt idx="1780">
                  <c:v>8.4030000000000005</c:v>
                </c:pt>
                <c:pt idx="1781">
                  <c:v>8.41</c:v>
                </c:pt>
                <c:pt idx="1782">
                  <c:v>8.3629999999999995</c:v>
                </c:pt>
                <c:pt idx="1783">
                  <c:v>8.25</c:v>
                </c:pt>
                <c:pt idx="1784">
                  <c:v>8.1270000000000007</c:v>
                </c:pt>
                <c:pt idx="1785">
                  <c:v>7.98</c:v>
                </c:pt>
                <c:pt idx="1786">
                  <c:v>7.96</c:v>
                </c:pt>
                <c:pt idx="1787">
                  <c:v>7.9130000000000003</c:v>
                </c:pt>
                <c:pt idx="1788">
                  <c:v>7.85</c:v>
                </c:pt>
                <c:pt idx="1789">
                  <c:v>7.7629999999999999</c:v>
                </c:pt>
                <c:pt idx="1790">
                  <c:v>7.7030000000000003</c:v>
                </c:pt>
                <c:pt idx="1791">
                  <c:v>7.65</c:v>
                </c:pt>
                <c:pt idx="1792">
                  <c:v>7.6029999999999998</c:v>
                </c:pt>
                <c:pt idx="1793">
                  <c:v>7.57</c:v>
                </c:pt>
                <c:pt idx="1794">
                  <c:v>7.5170000000000003</c:v>
                </c:pt>
                <c:pt idx="1795">
                  <c:v>7.5030000000000001</c:v>
                </c:pt>
                <c:pt idx="1796">
                  <c:v>7.53</c:v>
                </c:pt>
                <c:pt idx="1797">
                  <c:v>7.59</c:v>
                </c:pt>
                <c:pt idx="1798">
                  <c:v>7.657</c:v>
                </c:pt>
                <c:pt idx="1799">
                  <c:v>7.8029999999999999</c:v>
                </c:pt>
                <c:pt idx="1800">
                  <c:v>8.1129999999999995</c:v>
                </c:pt>
                <c:pt idx="1801">
                  <c:v>8.3369999999999997</c:v>
                </c:pt>
                <c:pt idx="1802">
                  <c:v>8.5570000000000004</c:v>
                </c:pt>
                <c:pt idx="1803">
                  <c:v>8.64</c:v>
                </c:pt>
                <c:pt idx="1804">
                  <c:v>8.5229999999999997</c:v>
                </c:pt>
                <c:pt idx="1805">
                  <c:v>8.5730000000000004</c:v>
                </c:pt>
                <c:pt idx="1806">
                  <c:v>8.5429999999999993</c:v>
                </c:pt>
                <c:pt idx="1807">
                  <c:v>8.4499999999999993</c:v>
                </c:pt>
                <c:pt idx="1808">
                  <c:v>8.2899999999999991</c:v>
                </c:pt>
                <c:pt idx="1809">
                  <c:v>8.1470000000000002</c:v>
                </c:pt>
                <c:pt idx="1810">
                  <c:v>8.06</c:v>
                </c:pt>
                <c:pt idx="1811">
                  <c:v>7.9870000000000001</c:v>
                </c:pt>
                <c:pt idx="1812">
                  <c:v>7.9</c:v>
                </c:pt>
                <c:pt idx="1813">
                  <c:v>7.7770000000000001</c:v>
                </c:pt>
                <c:pt idx="1814">
                  <c:v>7.7370000000000001</c:v>
                </c:pt>
                <c:pt idx="1815">
                  <c:v>7.657</c:v>
                </c:pt>
                <c:pt idx="1816">
                  <c:v>7.617</c:v>
                </c:pt>
                <c:pt idx="1817">
                  <c:v>7.5229999999999997</c:v>
                </c:pt>
                <c:pt idx="1818">
                  <c:v>7.48</c:v>
                </c:pt>
                <c:pt idx="1819">
                  <c:v>7.48</c:v>
                </c:pt>
                <c:pt idx="1820">
                  <c:v>7.5170000000000003</c:v>
                </c:pt>
                <c:pt idx="1821">
                  <c:v>7.59</c:v>
                </c:pt>
                <c:pt idx="1822">
                  <c:v>7.67</c:v>
                </c:pt>
                <c:pt idx="1823">
                  <c:v>7.8369999999999997</c:v>
                </c:pt>
                <c:pt idx="1824">
                  <c:v>8.093</c:v>
                </c:pt>
                <c:pt idx="1825">
                  <c:v>8.35</c:v>
                </c:pt>
                <c:pt idx="1826">
                  <c:v>8.5299999999999994</c:v>
                </c:pt>
                <c:pt idx="1827">
                  <c:v>8.66</c:v>
                </c:pt>
                <c:pt idx="1828">
                  <c:v>8.74</c:v>
                </c:pt>
                <c:pt idx="1829">
                  <c:v>8.7200000000000006</c:v>
                </c:pt>
                <c:pt idx="1830">
                  <c:v>8.6129999999999995</c:v>
                </c:pt>
                <c:pt idx="1831">
                  <c:v>8.4499999999999993</c:v>
                </c:pt>
                <c:pt idx="1832">
                  <c:v>8.2769999999999992</c:v>
                </c:pt>
                <c:pt idx="1833">
                  <c:v>8.14</c:v>
                </c:pt>
                <c:pt idx="1834">
                  <c:v>8.0399999999999991</c:v>
                </c:pt>
                <c:pt idx="1835">
                  <c:v>7.98</c:v>
                </c:pt>
                <c:pt idx="1836">
                  <c:v>7.907</c:v>
                </c:pt>
                <c:pt idx="1837">
                  <c:v>7.8029999999999999</c:v>
                </c:pt>
                <c:pt idx="1838">
                  <c:v>7.7229999999999999</c:v>
                </c:pt>
                <c:pt idx="1839">
                  <c:v>7.657</c:v>
                </c:pt>
                <c:pt idx="1840">
                  <c:v>7.617</c:v>
                </c:pt>
                <c:pt idx="1841">
                  <c:v>7.57</c:v>
                </c:pt>
                <c:pt idx="1842">
                  <c:v>7.5170000000000003</c:v>
                </c:pt>
                <c:pt idx="1843">
                  <c:v>7.5030000000000001</c:v>
                </c:pt>
                <c:pt idx="1844">
                  <c:v>7.53</c:v>
                </c:pt>
                <c:pt idx="1845">
                  <c:v>7.5830000000000002</c:v>
                </c:pt>
                <c:pt idx="1846">
                  <c:v>7.6230000000000002</c:v>
                </c:pt>
                <c:pt idx="1847">
                  <c:v>7.657</c:v>
                </c:pt>
                <c:pt idx="1848">
                  <c:v>7.67</c:v>
                </c:pt>
                <c:pt idx="1849">
                  <c:v>7.73</c:v>
                </c:pt>
                <c:pt idx="1850">
                  <c:v>8</c:v>
                </c:pt>
                <c:pt idx="1851">
                  <c:v>8.3230000000000004</c:v>
                </c:pt>
                <c:pt idx="1852">
                  <c:v>8.3230000000000004</c:v>
                </c:pt>
                <c:pt idx="1853">
                  <c:v>8.25</c:v>
                </c:pt>
                <c:pt idx="1854">
                  <c:v>8.2370000000000001</c:v>
                </c:pt>
                <c:pt idx="1855">
                  <c:v>8.173</c:v>
                </c:pt>
                <c:pt idx="1856">
                  <c:v>8.0530000000000008</c:v>
                </c:pt>
                <c:pt idx="1857">
                  <c:v>7.8929999999999998</c:v>
                </c:pt>
                <c:pt idx="1858">
                  <c:v>7.8869999999999996</c:v>
                </c:pt>
                <c:pt idx="1859">
                  <c:v>7.85</c:v>
                </c:pt>
                <c:pt idx="1860">
                  <c:v>7.83</c:v>
                </c:pt>
                <c:pt idx="1861">
                  <c:v>7.81</c:v>
                </c:pt>
                <c:pt idx="1862">
                  <c:v>7.7770000000000001</c:v>
                </c:pt>
                <c:pt idx="1863">
                  <c:v>7.75</c:v>
                </c:pt>
                <c:pt idx="1864">
                  <c:v>7.73</c:v>
                </c:pt>
                <c:pt idx="1865">
                  <c:v>7.6970000000000001</c:v>
                </c:pt>
                <c:pt idx="1866">
                  <c:v>7.67</c:v>
                </c:pt>
                <c:pt idx="1867">
                  <c:v>7.6369999999999996</c:v>
                </c:pt>
                <c:pt idx="1868">
                  <c:v>7.657</c:v>
                </c:pt>
                <c:pt idx="1869">
                  <c:v>7.67</c:v>
                </c:pt>
                <c:pt idx="1870">
                  <c:v>7.6970000000000001</c:v>
                </c:pt>
                <c:pt idx="1871">
                  <c:v>7.7569999999999997</c:v>
                </c:pt>
                <c:pt idx="1872">
                  <c:v>7.8929999999999998</c:v>
                </c:pt>
                <c:pt idx="1873">
                  <c:v>8</c:v>
                </c:pt>
                <c:pt idx="1874">
                  <c:v>8.0670000000000002</c:v>
                </c:pt>
                <c:pt idx="1875">
                  <c:v>8.1069999999999993</c:v>
                </c:pt>
                <c:pt idx="1876">
                  <c:v>8.2230000000000008</c:v>
                </c:pt>
                <c:pt idx="1877">
                  <c:v>8.2899999999999991</c:v>
                </c:pt>
                <c:pt idx="1878">
                  <c:v>8.27</c:v>
                </c:pt>
                <c:pt idx="1879">
                  <c:v>8.14</c:v>
                </c:pt>
                <c:pt idx="1880">
                  <c:v>8.0069999999999997</c:v>
                </c:pt>
                <c:pt idx="1881">
                  <c:v>7.9329999999999998</c:v>
                </c:pt>
                <c:pt idx="1882">
                  <c:v>7.907</c:v>
                </c:pt>
                <c:pt idx="1883">
                  <c:v>7.843</c:v>
                </c:pt>
                <c:pt idx="1884">
                  <c:v>7.7569999999999997</c:v>
                </c:pt>
                <c:pt idx="1885">
                  <c:v>7.67</c:v>
                </c:pt>
                <c:pt idx="1886">
                  <c:v>7.6029999999999998</c:v>
                </c:pt>
                <c:pt idx="1887">
                  <c:v>7.5369999999999999</c:v>
                </c:pt>
                <c:pt idx="1888">
                  <c:v>7.5030000000000001</c:v>
                </c:pt>
                <c:pt idx="1889">
                  <c:v>7.4930000000000003</c:v>
                </c:pt>
                <c:pt idx="1890">
                  <c:v>7.48</c:v>
                </c:pt>
                <c:pt idx="1891">
                  <c:v>7.4669999999999996</c:v>
                </c:pt>
                <c:pt idx="1892">
                  <c:v>7.48</c:v>
                </c:pt>
                <c:pt idx="1893">
                  <c:v>7.51</c:v>
                </c:pt>
                <c:pt idx="1894">
                  <c:v>7.5570000000000004</c:v>
                </c:pt>
                <c:pt idx="1895">
                  <c:v>7.5970000000000004</c:v>
                </c:pt>
                <c:pt idx="1896">
                  <c:v>7.6630000000000003</c:v>
                </c:pt>
                <c:pt idx="1897">
                  <c:v>7.79</c:v>
                </c:pt>
                <c:pt idx="1898">
                  <c:v>7.9530000000000003</c:v>
                </c:pt>
                <c:pt idx="1899">
                  <c:v>8.0269999999999992</c:v>
                </c:pt>
                <c:pt idx="1900">
                  <c:v>8.0470000000000006</c:v>
                </c:pt>
                <c:pt idx="1901">
                  <c:v>8.02</c:v>
                </c:pt>
                <c:pt idx="1902">
                  <c:v>7.9669999999999996</c:v>
                </c:pt>
                <c:pt idx="1903">
                  <c:v>7.8869999999999996</c:v>
                </c:pt>
                <c:pt idx="1904">
                  <c:v>7.7969999999999997</c:v>
                </c:pt>
                <c:pt idx="1905">
                  <c:v>7.71</c:v>
                </c:pt>
                <c:pt idx="1906">
                  <c:v>7.7169999999999996</c:v>
                </c:pt>
                <c:pt idx="1907">
                  <c:v>7.65</c:v>
                </c:pt>
                <c:pt idx="1908">
                  <c:v>7.5629999999999997</c:v>
                </c:pt>
                <c:pt idx="1909">
                  <c:v>7.4870000000000001</c:v>
                </c:pt>
                <c:pt idx="1910">
                  <c:v>7.4269999999999996</c:v>
                </c:pt>
                <c:pt idx="1911">
                  <c:v>7.38</c:v>
                </c:pt>
                <c:pt idx="1912">
                  <c:v>7.32</c:v>
                </c:pt>
                <c:pt idx="1913">
                  <c:v>7.28</c:v>
                </c:pt>
                <c:pt idx="1914">
                  <c:v>7.2270000000000003</c:v>
                </c:pt>
                <c:pt idx="1915">
                  <c:v>7.24</c:v>
                </c:pt>
                <c:pt idx="1916">
                  <c:v>7.2670000000000003</c:v>
                </c:pt>
                <c:pt idx="1917">
                  <c:v>7.3330000000000002</c:v>
                </c:pt>
                <c:pt idx="1918">
                  <c:v>7.4</c:v>
                </c:pt>
                <c:pt idx="1919">
                  <c:v>7.46</c:v>
                </c:pt>
                <c:pt idx="1920">
                  <c:v>7.617</c:v>
                </c:pt>
                <c:pt idx="1921">
                  <c:v>7.85</c:v>
                </c:pt>
                <c:pt idx="1922">
                  <c:v>8.02</c:v>
                </c:pt>
                <c:pt idx="1923">
                  <c:v>8.1270000000000007</c:v>
                </c:pt>
                <c:pt idx="1924">
                  <c:v>8.16</c:v>
                </c:pt>
                <c:pt idx="1925">
                  <c:v>8.1329999999999991</c:v>
                </c:pt>
                <c:pt idx="1926">
                  <c:v>8.0329999999999995</c:v>
                </c:pt>
                <c:pt idx="1927">
                  <c:v>7.94</c:v>
                </c:pt>
                <c:pt idx="1928">
                  <c:v>7.8170000000000002</c:v>
                </c:pt>
                <c:pt idx="1929">
                  <c:v>7.75</c:v>
                </c:pt>
                <c:pt idx="1930">
                  <c:v>7.7169999999999996</c:v>
                </c:pt>
                <c:pt idx="1931">
                  <c:v>7.69</c:v>
                </c:pt>
                <c:pt idx="1932">
                  <c:v>7.63</c:v>
                </c:pt>
                <c:pt idx="1933">
                  <c:v>7.5570000000000004</c:v>
                </c:pt>
                <c:pt idx="1934">
                  <c:v>7.4870000000000001</c:v>
                </c:pt>
                <c:pt idx="1935">
                  <c:v>7.4329999999999998</c:v>
                </c:pt>
                <c:pt idx="1936">
                  <c:v>7.3929999999999998</c:v>
                </c:pt>
                <c:pt idx="1937">
                  <c:v>7.3529999999999998</c:v>
                </c:pt>
                <c:pt idx="1938">
                  <c:v>7.32</c:v>
                </c:pt>
                <c:pt idx="1939">
                  <c:v>7.3070000000000004</c:v>
                </c:pt>
                <c:pt idx="1940">
                  <c:v>7.3330000000000002</c:v>
                </c:pt>
                <c:pt idx="1941">
                  <c:v>7.38</c:v>
                </c:pt>
                <c:pt idx="1942">
                  <c:v>7.4269999999999996</c:v>
                </c:pt>
                <c:pt idx="1943">
                  <c:v>7.4729999999999999</c:v>
                </c:pt>
                <c:pt idx="1944">
                  <c:v>7.61</c:v>
                </c:pt>
                <c:pt idx="1945">
                  <c:v>7.83</c:v>
                </c:pt>
                <c:pt idx="1946">
                  <c:v>7.92</c:v>
                </c:pt>
                <c:pt idx="1947">
                  <c:v>7.9329999999999998</c:v>
                </c:pt>
                <c:pt idx="1948">
                  <c:v>7.9130000000000003</c:v>
                </c:pt>
                <c:pt idx="1949">
                  <c:v>7.8869999999999996</c:v>
                </c:pt>
                <c:pt idx="1950">
                  <c:v>7.843</c:v>
                </c:pt>
                <c:pt idx="1951">
                  <c:v>7.8170000000000002</c:v>
                </c:pt>
                <c:pt idx="1952">
                  <c:v>7.7629999999999999</c:v>
                </c:pt>
                <c:pt idx="1953">
                  <c:v>7.71</c:v>
                </c:pt>
                <c:pt idx="1954">
                  <c:v>7.67</c:v>
                </c:pt>
                <c:pt idx="1955">
                  <c:v>7.63</c:v>
                </c:pt>
                <c:pt idx="1956">
                  <c:v>7.577</c:v>
                </c:pt>
                <c:pt idx="1957">
                  <c:v>7.5170000000000003</c:v>
                </c:pt>
                <c:pt idx="1958">
                  <c:v>7.4729999999999999</c:v>
                </c:pt>
                <c:pt idx="1959">
                  <c:v>7.4329999999999998</c:v>
                </c:pt>
                <c:pt idx="1960">
                  <c:v>7.4</c:v>
                </c:pt>
                <c:pt idx="1961">
                  <c:v>7.4</c:v>
                </c:pt>
                <c:pt idx="1962">
                  <c:v>7.4</c:v>
                </c:pt>
                <c:pt idx="1963">
                  <c:v>7.3929999999999998</c:v>
                </c:pt>
                <c:pt idx="1964">
                  <c:v>7.4</c:v>
                </c:pt>
                <c:pt idx="1965">
                  <c:v>7.42</c:v>
                </c:pt>
                <c:pt idx="1966">
                  <c:v>7.4470000000000001</c:v>
                </c:pt>
                <c:pt idx="1967">
                  <c:v>7.4530000000000003</c:v>
                </c:pt>
                <c:pt idx="1968">
                  <c:v>7.5629999999999997</c:v>
                </c:pt>
                <c:pt idx="1969">
                  <c:v>7.8230000000000004</c:v>
                </c:pt>
                <c:pt idx="1970">
                  <c:v>7.8170000000000002</c:v>
                </c:pt>
                <c:pt idx="1971">
                  <c:v>7.86</c:v>
                </c:pt>
                <c:pt idx="1972">
                  <c:v>7.8730000000000002</c:v>
                </c:pt>
                <c:pt idx="1973">
                  <c:v>7.81</c:v>
                </c:pt>
                <c:pt idx="1974">
                  <c:v>7.7169999999999996</c:v>
                </c:pt>
                <c:pt idx="1975">
                  <c:v>7.6829999999999998</c:v>
                </c:pt>
                <c:pt idx="1976">
                  <c:v>7.6429999999999998</c:v>
                </c:pt>
                <c:pt idx="1977">
                  <c:v>7.657</c:v>
                </c:pt>
                <c:pt idx="1978">
                  <c:v>7.63</c:v>
                </c:pt>
                <c:pt idx="1979">
                  <c:v>7.6029999999999998</c:v>
                </c:pt>
                <c:pt idx="1980">
                  <c:v>7.61</c:v>
                </c:pt>
                <c:pt idx="1981">
                  <c:v>7.5830000000000002</c:v>
                </c:pt>
                <c:pt idx="1982">
                  <c:v>7.57</c:v>
                </c:pt>
                <c:pt idx="1983">
                  <c:v>7.53</c:v>
                </c:pt>
                <c:pt idx="1984">
                  <c:v>7.5030000000000001</c:v>
                </c:pt>
                <c:pt idx="1985">
                  <c:v>7.4729999999999999</c:v>
                </c:pt>
                <c:pt idx="1986">
                  <c:v>7.4470000000000001</c:v>
                </c:pt>
                <c:pt idx="1987">
                  <c:v>7.4329999999999998</c:v>
                </c:pt>
                <c:pt idx="1988">
                  <c:v>7.44</c:v>
                </c:pt>
                <c:pt idx="1989">
                  <c:v>7.4729999999999999</c:v>
                </c:pt>
                <c:pt idx="1990">
                  <c:v>7.5030000000000001</c:v>
                </c:pt>
                <c:pt idx="1991">
                  <c:v>7.5629999999999997</c:v>
                </c:pt>
                <c:pt idx="1992">
                  <c:v>7.657</c:v>
                </c:pt>
                <c:pt idx="1993">
                  <c:v>7.7030000000000003</c:v>
                </c:pt>
                <c:pt idx="1994">
                  <c:v>7.8869999999999996</c:v>
                </c:pt>
                <c:pt idx="1995">
                  <c:v>7.8869999999999996</c:v>
                </c:pt>
                <c:pt idx="1996">
                  <c:v>7.9</c:v>
                </c:pt>
                <c:pt idx="1997">
                  <c:v>7.9</c:v>
                </c:pt>
                <c:pt idx="1998">
                  <c:v>7.843</c:v>
                </c:pt>
                <c:pt idx="1999">
                  <c:v>7.8029999999999999</c:v>
                </c:pt>
                <c:pt idx="2000">
                  <c:v>7.7569999999999997</c:v>
                </c:pt>
                <c:pt idx="2001">
                  <c:v>7.7169999999999996</c:v>
                </c:pt>
                <c:pt idx="2002">
                  <c:v>7.6769999999999996</c:v>
                </c:pt>
                <c:pt idx="2003">
                  <c:v>7.65</c:v>
                </c:pt>
                <c:pt idx="2004">
                  <c:v>7.63</c:v>
                </c:pt>
                <c:pt idx="2005">
                  <c:v>7.5970000000000004</c:v>
                </c:pt>
                <c:pt idx="2006">
                  <c:v>7.577</c:v>
                </c:pt>
                <c:pt idx="2007">
                  <c:v>7.5430000000000001</c:v>
                </c:pt>
                <c:pt idx="2008">
                  <c:v>7.5229999999999997</c:v>
                </c:pt>
                <c:pt idx="2009">
                  <c:v>7.5030000000000001</c:v>
                </c:pt>
                <c:pt idx="2010">
                  <c:v>7.4870000000000001</c:v>
                </c:pt>
                <c:pt idx="2011">
                  <c:v>7.4669999999999996</c:v>
                </c:pt>
                <c:pt idx="2012">
                  <c:v>7.4930000000000003</c:v>
                </c:pt>
                <c:pt idx="2013">
                  <c:v>7.5170000000000003</c:v>
                </c:pt>
                <c:pt idx="2014">
                  <c:v>7.55</c:v>
                </c:pt>
                <c:pt idx="2015">
                  <c:v>7.6029999999999998</c:v>
                </c:pt>
                <c:pt idx="2016">
                  <c:v>7.7770000000000001</c:v>
                </c:pt>
                <c:pt idx="2017">
                  <c:v>7.843</c:v>
                </c:pt>
                <c:pt idx="2018">
                  <c:v>7.7969999999999997</c:v>
                </c:pt>
                <c:pt idx="2019">
                  <c:v>7.7430000000000003</c:v>
                </c:pt>
                <c:pt idx="2020">
                  <c:v>7.7169999999999996</c:v>
                </c:pt>
                <c:pt idx="2021">
                  <c:v>7.7030000000000003</c:v>
                </c:pt>
                <c:pt idx="2022">
                  <c:v>7.71</c:v>
                </c:pt>
                <c:pt idx="2023">
                  <c:v>7.69</c:v>
                </c:pt>
                <c:pt idx="2024">
                  <c:v>7.6829999999999998</c:v>
                </c:pt>
                <c:pt idx="2025">
                  <c:v>7.67</c:v>
                </c:pt>
                <c:pt idx="2026">
                  <c:v>7.65</c:v>
                </c:pt>
                <c:pt idx="2027">
                  <c:v>7.6369999999999996</c:v>
                </c:pt>
                <c:pt idx="2028">
                  <c:v>7.6230000000000002</c:v>
                </c:pt>
                <c:pt idx="2029">
                  <c:v>7.61</c:v>
                </c:pt>
                <c:pt idx="2030">
                  <c:v>7.5970000000000004</c:v>
                </c:pt>
                <c:pt idx="2031">
                  <c:v>7.577</c:v>
                </c:pt>
                <c:pt idx="2032">
                  <c:v>7.5430000000000001</c:v>
                </c:pt>
                <c:pt idx="2033">
                  <c:v>7.5229999999999997</c:v>
                </c:pt>
                <c:pt idx="2034">
                  <c:v>7.4930000000000003</c:v>
                </c:pt>
                <c:pt idx="2035">
                  <c:v>7.4729999999999999</c:v>
                </c:pt>
                <c:pt idx="2036">
                  <c:v>7.4870000000000001</c:v>
                </c:pt>
                <c:pt idx="2037">
                  <c:v>7.5229999999999997</c:v>
                </c:pt>
                <c:pt idx="2038">
                  <c:v>7.5430000000000001</c:v>
                </c:pt>
                <c:pt idx="2039">
                  <c:v>7.6029999999999998</c:v>
                </c:pt>
                <c:pt idx="2040">
                  <c:v>7.9</c:v>
                </c:pt>
                <c:pt idx="2041">
                  <c:v>8.08</c:v>
                </c:pt>
                <c:pt idx="2042">
                  <c:v>8.08</c:v>
                </c:pt>
                <c:pt idx="2043">
                  <c:v>8.0329999999999995</c:v>
                </c:pt>
                <c:pt idx="2044">
                  <c:v>8.02</c:v>
                </c:pt>
                <c:pt idx="2045">
                  <c:v>7.9470000000000001</c:v>
                </c:pt>
                <c:pt idx="2046">
                  <c:v>7.88</c:v>
                </c:pt>
                <c:pt idx="2047">
                  <c:v>7.83</c:v>
                </c:pt>
                <c:pt idx="2048">
                  <c:v>7.7830000000000004</c:v>
                </c:pt>
                <c:pt idx="2049">
                  <c:v>7.7430000000000003</c:v>
                </c:pt>
                <c:pt idx="2050">
                  <c:v>7.73</c:v>
                </c:pt>
                <c:pt idx="2051">
                  <c:v>7.67</c:v>
                </c:pt>
                <c:pt idx="2052">
                  <c:v>7.7370000000000001</c:v>
                </c:pt>
                <c:pt idx="2053">
                  <c:v>7.7569999999999997</c:v>
                </c:pt>
                <c:pt idx="2054">
                  <c:v>7.7169999999999996</c:v>
                </c:pt>
                <c:pt idx="2055">
                  <c:v>7.657</c:v>
                </c:pt>
                <c:pt idx="2056">
                  <c:v>7.61</c:v>
                </c:pt>
                <c:pt idx="2057">
                  <c:v>7.577</c:v>
                </c:pt>
                <c:pt idx="2058">
                  <c:v>7.5570000000000004</c:v>
                </c:pt>
                <c:pt idx="2059">
                  <c:v>7.5369999999999999</c:v>
                </c:pt>
                <c:pt idx="2060">
                  <c:v>7.5570000000000004</c:v>
                </c:pt>
                <c:pt idx="2061">
                  <c:v>7.59</c:v>
                </c:pt>
                <c:pt idx="2062">
                  <c:v>7.63</c:v>
                </c:pt>
                <c:pt idx="2063">
                  <c:v>7.7169999999999996</c:v>
                </c:pt>
                <c:pt idx="2064">
                  <c:v>7.843</c:v>
                </c:pt>
                <c:pt idx="2065">
                  <c:v>8.0269999999999992</c:v>
                </c:pt>
                <c:pt idx="2066">
                  <c:v>8.18</c:v>
                </c:pt>
                <c:pt idx="2067">
                  <c:v>8.3030000000000008</c:v>
                </c:pt>
                <c:pt idx="2068">
                  <c:v>8.31</c:v>
                </c:pt>
                <c:pt idx="2069">
                  <c:v>8.27</c:v>
                </c:pt>
                <c:pt idx="2070">
                  <c:v>8.1270000000000007</c:v>
                </c:pt>
                <c:pt idx="2071">
                  <c:v>8.0269999999999992</c:v>
                </c:pt>
                <c:pt idx="2072">
                  <c:v>7.9470000000000001</c:v>
                </c:pt>
                <c:pt idx="2073">
                  <c:v>7.9130000000000003</c:v>
                </c:pt>
                <c:pt idx="2074">
                  <c:v>7.8869999999999996</c:v>
                </c:pt>
                <c:pt idx="2075">
                  <c:v>7.83</c:v>
                </c:pt>
                <c:pt idx="2076">
                  <c:v>7.7969999999999997</c:v>
                </c:pt>
                <c:pt idx="2077">
                  <c:v>7.7629999999999999</c:v>
                </c:pt>
                <c:pt idx="2078">
                  <c:v>7.7370000000000001</c:v>
                </c:pt>
                <c:pt idx="2079">
                  <c:v>7.71</c:v>
                </c:pt>
                <c:pt idx="2080">
                  <c:v>7.6829999999999998</c:v>
                </c:pt>
                <c:pt idx="2081">
                  <c:v>7.65</c:v>
                </c:pt>
                <c:pt idx="2082">
                  <c:v>7.67</c:v>
                </c:pt>
                <c:pt idx="2083">
                  <c:v>7.6369999999999996</c:v>
                </c:pt>
                <c:pt idx="2084">
                  <c:v>7.6630000000000003</c:v>
                </c:pt>
                <c:pt idx="2085">
                  <c:v>7.69</c:v>
                </c:pt>
                <c:pt idx="2086">
                  <c:v>7.7229999999999999</c:v>
                </c:pt>
                <c:pt idx="2087">
                  <c:v>7.8230000000000004</c:v>
                </c:pt>
                <c:pt idx="2088">
                  <c:v>7.9329999999999998</c:v>
                </c:pt>
                <c:pt idx="2089">
                  <c:v>8.0399999999999991</c:v>
                </c:pt>
                <c:pt idx="2090">
                  <c:v>8.1329999999999991</c:v>
                </c:pt>
                <c:pt idx="2091">
                  <c:v>8.2170000000000005</c:v>
                </c:pt>
                <c:pt idx="2092">
                  <c:v>8.2170000000000005</c:v>
                </c:pt>
                <c:pt idx="2093">
                  <c:v>8.18</c:v>
                </c:pt>
                <c:pt idx="2094">
                  <c:v>8.1069999999999993</c:v>
                </c:pt>
                <c:pt idx="2095">
                  <c:v>8.02</c:v>
                </c:pt>
                <c:pt idx="2096">
                  <c:v>7.9669999999999996</c:v>
                </c:pt>
                <c:pt idx="2097">
                  <c:v>7.9</c:v>
                </c:pt>
                <c:pt idx="2098">
                  <c:v>7.86</c:v>
                </c:pt>
                <c:pt idx="2099">
                  <c:v>7.8170000000000002</c:v>
                </c:pt>
                <c:pt idx="2100">
                  <c:v>7.79</c:v>
                </c:pt>
                <c:pt idx="2101">
                  <c:v>7.7629999999999999</c:v>
                </c:pt>
                <c:pt idx="2102">
                  <c:v>7.75</c:v>
                </c:pt>
                <c:pt idx="2103">
                  <c:v>7.7370000000000001</c:v>
                </c:pt>
                <c:pt idx="2104">
                  <c:v>7.7229999999999999</c:v>
                </c:pt>
                <c:pt idx="2105">
                  <c:v>7.6970000000000001</c:v>
                </c:pt>
                <c:pt idx="2106">
                  <c:v>7.6970000000000001</c:v>
                </c:pt>
                <c:pt idx="2107">
                  <c:v>7.7770000000000001</c:v>
                </c:pt>
                <c:pt idx="2108">
                  <c:v>7.7370000000000001</c:v>
                </c:pt>
                <c:pt idx="2109">
                  <c:v>7.77</c:v>
                </c:pt>
                <c:pt idx="2110">
                  <c:v>7.81</c:v>
                </c:pt>
                <c:pt idx="2111">
                  <c:v>7.8869999999999996</c:v>
                </c:pt>
                <c:pt idx="2112">
                  <c:v>8.0069999999999997</c:v>
                </c:pt>
                <c:pt idx="2113">
                  <c:v>8.2769999999999992</c:v>
                </c:pt>
                <c:pt idx="2114">
                  <c:v>8.2829999999999995</c:v>
                </c:pt>
                <c:pt idx="2115">
                  <c:v>8.3230000000000004</c:v>
                </c:pt>
                <c:pt idx="2116">
                  <c:v>8.2970000000000006</c:v>
                </c:pt>
                <c:pt idx="2117">
                  <c:v>8.2430000000000003</c:v>
                </c:pt>
                <c:pt idx="2118">
                  <c:v>8.173</c:v>
                </c:pt>
                <c:pt idx="2119">
                  <c:v>8.093</c:v>
                </c:pt>
                <c:pt idx="2120">
                  <c:v>8.0530000000000008</c:v>
                </c:pt>
                <c:pt idx="2121">
                  <c:v>7.9930000000000003</c:v>
                </c:pt>
                <c:pt idx="2122">
                  <c:v>7.94</c:v>
                </c:pt>
                <c:pt idx="2123">
                  <c:v>7.907</c:v>
                </c:pt>
                <c:pt idx="2124">
                  <c:v>7.88</c:v>
                </c:pt>
                <c:pt idx="2125">
                  <c:v>7.86</c:v>
                </c:pt>
                <c:pt idx="2126">
                  <c:v>7.843</c:v>
                </c:pt>
                <c:pt idx="2127">
                  <c:v>7.8369999999999997</c:v>
                </c:pt>
                <c:pt idx="2128">
                  <c:v>7.83</c:v>
                </c:pt>
                <c:pt idx="2129">
                  <c:v>7.843</c:v>
                </c:pt>
                <c:pt idx="2130">
                  <c:v>7.8869999999999996</c:v>
                </c:pt>
                <c:pt idx="2131">
                  <c:v>7.86</c:v>
                </c:pt>
                <c:pt idx="2132">
                  <c:v>7.867</c:v>
                </c:pt>
                <c:pt idx="2133">
                  <c:v>7.9</c:v>
                </c:pt>
                <c:pt idx="2134">
                  <c:v>7.9470000000000001</c:v>
                </c:pt>
                <c:pt idx="2135">
                  <c:v>8.0269999999999992</c:v>
                </c:pt>
                <c:pt idx="2136">
                  <c:v>8.18</c:v>
                </c:pt>
                <c:pt idx="2137">
                  <c:v>8.3230000000000004</c:v>
                </c:pt>
                <c:pt idx="2138">
                  <c:v>8.3970000000000002</c:v>
                </c:pt>
                <c:pt idx="2139">
                  <c:v>8.35</c:v>
                </c:pt>
                <c:pt idx="2140">
                  <c:v>8.23</c:v>
                </c:pt>
                <c:pt idx="2141">
                  <c:v>8.3170000000000002</c:v>
                </c:pt>
                <c:pt idx="2142">
                  <c:v>8.2970000000000006</c:v>
                </c:pt>
                <c:pt idx="2143">
                  <c:v>8.23</c:v>
                </c:pt>
                <c:pt idx="2144">
                  <c:v>8.1329999999999991</c:v>
                </c:pt>
                <c:pt idx="2145">
                  <c:v>8.0869999999999997</c:v>
                </c:pt>
                <c:pt idx="2146">
                  <c:v>8.0730000000000004</c:v>
                </c:pt>
                <c:pt idx="2147">
                  <c:v>8.0329999999999995</c:v>
                </c:pt>
                <c:pt idx="2148">
                  <c:v>8.0129999999999999</c:v>
                </c:pt>
                <c:pt idx="2149">
                  <c:v>8.0069999999999997</c:v>
                </c:pt>
                <c:pt idx="2150">
                  <c:v>7.98</c:v>
                </c:pt>
                <c:pt idx="2151">
                  <c:v>7.96</c:v>
                </c:pt>
                <c:pt idx="2152">
                  <c:v>7.96</c:v>
                </c:pt>
                <c:pt idx="2153">
                  <c:v>7.94</c:v>
                </c:pt>
                <c:pt idx="2154">
                  <c:v>7.9870000000000001</c:v>
                </c:pt>
                <c:pt idx="2155">
                  <c:v>7.9669999999999996</c:v>
                </c:pt>
                <c:pt idx="2156">
                  <c:v>7.98</c:v>
                </c:pt>
                <c:pt idx="2157">
                  <c:v>8.0329999999999995</c:v>
                </c:pt>
                <c:pt idx="2158">
                  <c:v>8.093</c:v>
                </c:pt>
                <c:pt idx="2159">
                  <c:v>8.18</c:v>
                </c:pt>
                <c:pt idx="2160">
                  <c:v>8.33</c:v>
                </c:pt>
                <c:pt idx="2161">
                  <c:v>8.4629999999999992</c:v>
                </c:pt>
                <c:pt idx="2162">
                  <c:v>8.4700000000000006</c:v>
                </c:pt>
                <c:pt idx="2163">
                  <c:v>8.5299999999999994</c:v>
                </c:pt>
                <c:pt idx="2164">
                  <c:v>8.51</c:v>
                </c:pt>
                <c:pt idx="2165">
                  <c:v>8.4369999999999994</c:v>
                </c:pt>
                <c:pt idx="2166">
                  <c:v>8.3699999999999992</c:v>
                </c:pt>
                <c:pt idx="2167">
                  <c:v>8.3569999999999993</c:v>
                </c:pt>
                <c:pt idx="2168">
                  <c:v>8.2629999999999999</c:v>
                </c:pt>
                <c:pt idx="2169">
                  <c:v>8.1999999999999993</c:v>
                </c:pt>
                <c:pt idx="2170">
                  <c:v>8.1199999999999992</c:v>
                </c:pt>
                <c:pt idx="2171">
                  <c:v>8.08</c:v>
                </c:pt>
                <c:pt idx="2172">
                  <c:v>8.0470000000000006</c:v>
                </c:pt>
                <c:pt idx="2173">
                  <c:v>8.0329999999999995</c:v>
                </c:pt>
                <c:pt idx="2174">
                  <c:v>8.0129999999999999</c:v>
                </c:pt>
                <c:pt idx="2175">
                  <c:v>7.9930000000000003</c:v>
                </c:pt>
                <c:pt idx="2176">
                  <c:v>7.9930000000000003</c:v>
                </c:pt>
                <c:pt idx="2177">
                  <c:v>7.98</c:v>
                </c:pt>
                <c:pt idx="2178">
                  <c:v>8.0069999999999997</c:v>
                </c:pt>
                <c:pt idx="2179">
                  <c:v>7.9729999999999999</c:v>
                </c:pt>
                <c:pt idx="2180">
                  <c:v>8.0329999999999995</c:v>
                </c:pt>
                <c:pt idx="2181">
                  <c:v>8.1069999999999993</c:v>
                </c:pt>
                <c:pt idx="2182">
                  <c:v>8.173</c:v>
                </c:pt>
                <c:pt idx="2183">
                  <c:v>8.2569999999999997</c:v>
                </c:pt>
                <c:pt idx="2184">
                  <c:v>8.33</c:v>
                </c:pt>
                <c:pt idx="2185">
                  <c:v>8.4570000000000007</c:v>
                </c:pt>
                <c:pt idx="2186">
                  <c:v>8.5299999999999994</c:v>
                </c:pt>
                <c:pt idx="2187">
                  <c:v>8.5730000000000004</c:v>
                </c:pt>
                <c:pt idx="2188">
                  <c:v>8.5500000000000007</c:v>
                </c:pt>
                <c:pt idx="2189">
                  <c:v>8.5370000000000008</c:v>
                </c:pt>
                <c:pt idx="2190">
                  <c:v>8.5030000000000001</c:v>
                </c:pt>
                <c:pt idx="2191">
                  <c:v>8.423</c:v>
                </c:pt>
                <c:pt idx="2192">
                  <c:v>8.39</c:v>
                </c:pt>
                <c:pt idx="2193">
                  <c:v>8.3030000000000008</c:v>
                </c:pt>
                <c:pt idx="2194">
                  <c:v>8.1929999999999996</c:v>
                </c:pt>
                <c:pt idx="2195">
                  <c:v>8.16</c:v>
                </c:pt>
                <c:pt idx="2196">
                  <c:v>8.1329999999999991</c:v>
                </c:pt>
                <c:pt idx="2197">
                  <c:v>8.1270000000000007</c:v>
                </c:pt>
                <c:pt idx="2198">
                  <c:v>8.1199999999999992</c:v>
                </c:pt>
                <c:pt idx="2199">
                  <c:v>8.1</c:v>
                </c:pt>
                <c:pt idx="2200">
                  <c:v>8.0869999999999997</c:v>
                </c:pt>
                <c:pt idx="2201">
                  <c:v>8.0869999999999997</c:v>
                </c:pt>
                <c:pt idx="2202">
                  <c:v>8.3770000000000007</c:v>
                </c:pt>
                <c:pt idx="2203">
                  <c:v>8.2070000000000007</c:v>
                </c:pt>
                <c:pt idx="2204">
                  <c:v>8.33</c:v>
                </c:pt>
                <c:pt idx="2205">
                  <c:v>8.3829999999999991</c:v>
                </c:pt>
                <c:pt idx="2206">
                  <c:v>8.3629999999999995</c:v>
                </c:pt>
                <c:pt idx="2207">
                  <c:v>8.43</c:v>
                </c:pt>
                <c:pt idx="2208">
                  <c:v>8.51</c:v>
                </c:pt>
                <c:pt idx="2209">
                  <c:v>8.6069999999999993</c:v>
                </c:pt>
                <c:pt idx="2210">
                  <c:v>8.6470000000000002</c:v>
                </c:pt>
                <c:pt idx="2211">
                  <c:v>8.66</c:v>
                </c:pt>
                <c:pt idx="2212">
                  <c:v>8.673</c:v>
                </c:pt>
                <c:pt idx="2213">
                  <c:v>8.66</c:v>
                </c:pt>
                <c:pt idx="2214">
                  <c:v>8.6199999999999992</c:v>
                </c:pt>
                <c:pt idx="2215">
                  <c:v>8.5869999999999997</c:v>
                </c:pt>
                <c:pt idx="2216">
                  <c:v>8.4629999999999992</c:v>
                </c:pt>
                <c:pt idx="2217">
                  <c:v>8.41</c:v>
                </c:pt>
                <c:pt idx="2218">
                  <c:v>8.33</c:v>
                </c:pt>
                <c:pt idx="2219">
                  <c:v>8.27</c:v>
                </c:pt>
                <c:pt idx="2220">
                  <c:v>8.2370000000000001</c:v>
                </c:pt>
                <c:pt idx="2221">
                  <c:v>8.2070000000000007</c:v>
                </c:pt>
                <c:pt idx="2222">
                  <c:v>8.1929999999999996</c:v>
                </c:pt>
                <c:pt idx="2223">
                  <c:v>8.18</c:v>
                </c:pt>
                <c:pt idx="2224">
                  <c:v>8.16</c:v>
                </c:pt>
                <c:pt idx="2225">
                  <c:v>8.1470000000000002</c:v>
                </c:pt>
                <c:pt idx="2226">
                  <c:v>8.3030000000000008</c:v>
                </c:pt>
                <c:pt idx="2227">
                  <c:v>8.23</c:v>
                </c:pt>
                <c:pt idx="2228">
                  <c:v>8.2070000000000007</c:v>
                </c:pt>
                <c:pt idx="2229">
                  <c:v>8.3230000000000004</c:v>
                </c:pt>
                <c:pt idx="2230">
                  <c:v>8.3970000000000002</c:v>
                </c:pt>
                <c:pt idx="2231">
                  <c:v>8.4770000000000003</c:v>
                </c:pt>
                <c:pt idx="2232">
                  <c:v>8.5500000000000007</c:v>
                </c:pt>
                <c:pt idx="2233">
                  <c:v>8.6270000000000007</c:v>
                </c:pt>
                <c:pt idx="2234">
                  <c:v>8.6999999999999993</c:v>
                </c:pt>
                <c:pt idx="2235">
                  <c:v>8.7330000000000005</c:v>
                </c:pt>
                <c:pt idx="2236">
                  <c:v>8.7270000000000003</c:v>
                </c:pt>
                <c:pt idx="2237">
                  <c:v>8.64</c:v>
                </c:pt>
                <c:pt idx="2238">
                  <c:v>8.6329999999999991</c:v>
                </c:pt>
                <c:pt idx="2239">
                  <c:v>8.5630000000000006</c:v>
                </c:pt>
                <c:pt idx="2240">
                  <c:v>8.49</c:v>
                </c:pt>
                <c:pt idx="2241">
                  <c:v>8.43</c:v>
                </c:pt>
                <c:pt idx="2242">
                  <c:v>8.3369999999999997</c:v>
                </c:pt>
                <c:pt idx="2243">
                  <c:v>8.33</c:v>
                </c:pt>
                <c:pt idx="2244">
                  <c:v>8.31</c:v>
                </c:pt>
                <c:pt idx="2245">
                  <c:v>8.2769999999999992</c:v>
                </c:pt>
                <c:pt idx="2246">
                  <c:v>8.2829999999999995</c:v>
                </c:pt>
                <c:pt idx="2247">
                  <c:v>8.2769999999999992</c:v>
                </c:pt>
                <c:pt idx="2248">
                  <c:v>8.2569999999999997</c:v>
                </c:pt>
                <c:pt idx="2249">
                  <c:v>8.3030000000000008</c:v>
                </c:pt>
                <c:pt idx="2250">
                  <c:v>8.3699999999999992</c:v>
                </c:pt>
                <c:pt idx="2251">
                  <c:v>8.51</c:v>
                </c:pt>
                <c:pt idx="2252">
                  <c:v>8.5429999999999993</c:v>
                </c:pt>
                <c:pt idx="2253">
                  <c:v>8.4499999999999993</c:v>
                </c:pt>
                <c:pt idx="2254">
                  <c:v>8.4770000000000003</c:v>
                </c:pt>
                <c:pt idx="2255">
                  <c:v>8.5570000000000004</c:v>
                </c:pt>
                <c:pt idx="2256">
                  <c:v>8.6470000000000002</c:v>
                </c:pt>
                <c:pt idx="2257">
                  <c:v>8.7070000000000007</c:v>
                </c:pt>
                <c:pt idx="2258">
                  <c:v>8.76</c:v>
                </c:pt>
                <c:pt idx="2259">
                  <c:v>8.76</c:v>
                </c:pt>
                <c:pt idx="2260">
                  <c:v>8.7530000000000001</c:v>
                </c:pt>
                <c:pt idx="2261">
                  <c:v>8.76</c:v>
                </c:pt>
                <c:pt idx="2262">
                  <c:v>8.7669999999999995</c:v>
                </c:pt>
                <c:pt idx="2263">
                  <c:v>8.7129999999999992</c:v>
                </c:pt>
                <c:pt idx="2264">
                  <c:v>8.6329999999999991</c:v>
                </c:pt>
                <c:pt idx="2265">
                  <c:v>8.6069999999999993</c:v>
                </c:pt>
                <c:pt idx="2266">
                  <c:v>8.5169999999999995</c:v>
                </c:pt>
                <c:pt idx="2267">
                  <c:v>8.4770000000000003</c:v>
                </c:pt>
                <c:pt idx="2268">
                  <c:v>8.43</c:v>
                </c:pt>
                <c:pt idx="2269">
                  <c:v>8.4030000000000005</c:v>
                </c:pt>
                <c:pt idx="2270">
                  <c:v>8.3829999999999991</c:v>
                </c:pt>
                <c:pt idx="2271">
                  <c:v>8.3699999999999992</c:v>
                </c:pt>
                <c:pt idx="2272">
                  <c:v>8.3829999999999991</c:v>
                </c:pt>
                <c:pt idx="2273">
                  <c:v>8.4030000000000005</c:v>
                </c:pt>
                <c:pt idx="2274">
                  <c:v>8.7799999999999994</c:v>
                </c:pt>
                <c:pt idx="2275">
                  <c:v>9.07</c:v>
                </c:pt>
                <c:pt idx="2276">
                  <c:v>8.673</c:v>
                </c:pt>
                <c:pt idx="2277">
                  <c:v>8.593</c:v>
                </c:pt>
                <c:pt idx="2278">
                  <c:v>8.64</c:v>
                </c:pt>
                <c:pt idx="2279">
                  <c:v>8.7070000000000007</c:v>
                </c:pt>
                <c:pt idx="2280">
                  <c:v>8.7669999999999995</c:v>
                </c:pt>
                <c:pt idx="2281">
                  <c:v>8.82</c:v>
                </c:pt>
                <c:pt idx="2282">
                  <c:v>8.8670000000000009</c:v>
                </c:pt>
                <c:pt idx="2283">
                  <c:v>8.9</c:v>
                </c:pt>
                <c:pt idx="2284">
                  <c:v>8.9130000000000003</c:v>
                </c:pt>
                <c:pt idx="2285">
                  <c:v>8.9770000000000003</c:v>
                </c:pt>
                <c:pt idx="2286">
                  <c:v>8.8870000000000005</c:v>
                </c:pt>
                <c:pt idx="2287">
                  <c:v>8.7669999999999995</c:v>
                </c:pt>
                <c:pt idx="2288">
                  <c:v>8.6530000000000005</c:v>
                </c:pt>
                <c:pt idx="2289">
                  <c:v>8.5869999999999997</c:v>
                </c:pt>
                <c:pt idx="2290">
                  <c:v>8.5229999999999997</c:v>
                </c:pt>
                <c:pt idx="2291">
                  <c:v>8.4969999999999999</c:v>
                </c:pt>
                <c:pt idx="2292">
                  <c:v>8.4570000000000007</c:v>
                </c:pt>
                <c:pt idx="2293">
                  <c:v>8.4369999999999994</c:v>
                </c:pt>
                <c:pt idx="2294">
                  <c:v>8.43</c:v>
                </c:pt>
                <c:pt idx="2295">
                  <c:v>8.423</c:v>
                </c:pt>
                <c:pt idx="2296">
                  <c:v>8.4169999999999998</c:v>
                </c:pt>
                <c:pt idx="2297">
                  <c:v>8.41</c:v>
                </c:pt>
                <c:pt idx="2298">
                  <c:v>8.41</c:v>
                </c:pt>
                <c:pt idx="2299">
                  <c:v>8.4169999999999998</c:v>
                </c:pt>
                <c:pt idx="2300">
                  <c:v>8.4700000000000006</c:v>
                </c:pt>
                <c:pt idx="2301">
                  <c:v>8.5570000000000004</c:v>
                </c:pt>
                <c:pt idx="2302">
                  <c:v>8.673</c:v>
                </c:pt>
                <c:pt idx="2303">
                  <c:v>8.76</c:v>
                </c:pt>
                <c:pt idx="2304">
                  <c:v>8.8529999999999998</c:v>
                </c:pt>
                <c:pt idx="2305">
                  <c:v>8.9369999999999994</c:v>
                </c:pt>
                <c:pt idx="2306">
                  <c:v>8.9969999999999999</c:v>
                </c:pt>
                <c:pt idx="2307">
                  <c:v>9.0299999999999994</c:v>
                </c:pt>
                <c:pt idx="2308">
                  <c:v>9.0299999999999994</c:v>
                </c:pt>
                <c:pt idx="2309">
                  <c:v>9.0299999999999994</c:v>
                </c:pt>
                <c:pt idx="2310">
                  <c:v>8.9830000000000005</c:v>
                </c:pt>
                <c:pt idx="2311">
                  <c:v>8.8670000000000009</c:v>
                </c:pt>
                <c:pt idx="2312">
                  <c:v>8.7200000000000006</c:v>
                </c:pt>
                <c:pt idx="2313">
                  <c:v>8.64</c:v>
                </c:pt>
                <c:pt idx="2314">
                  <c:v>8.5630000000000006</c:v>
                </c:pt>
                <c:pt idx="2315">
                  <c:v>8.5229999999999997</c:v>
                </c:pt>
                <c:pt idx="2316">
                  <c:v>8.4969999999999999</c:v>
                </c:pt>
                <c:pt idx="2317">
                  <c:v>8.4770000000000003</c:v>
                </c:pt>
                <c:pt idx="2318">
                  <c:v>8.4830000000000005</c:v>
                </c:pt>
                <c:pt idx="2319">
                  <c:v>8.5630000000000006</c:v>
                </c:pt>
                <c:pt idx="2320">
                  <c:v>8.4570000000000007</c:v>
                </c:pt>
                <c:pt idx="2321">
                  <c:v>8.4369999999999994</c:v>
                </c:pt>
                <c:pt idx="2322">
                  <c:v>8.423</c:v>
                </c:pt>
                <c:pt idx="2323">
                  <c:v>8.6329999999999991</c:v>
                </c:pt>
                <c:pt idx="2324">
                  <c:v>8.49</c:v>
                </c:pt>
                <c:pt idx="2325">
                  <c:v>8.5370000000000008</c:v>
                </c:pt>
                <c:pt idx="2326">
                  <c:v>8.6199999999999992</c:v>
                </c:pt>
                <c:pt idx="2327">
                  <c:v>8.7070000000000007</c:v>
                </c:pt>
                <c:pt idx="2328">
                  <c:v>8.8070000000000004</c:v>
                </c:pt>
                <c:pt idx="2329">
                  <c:v>8.8800000000000008</c:v>
                </c:pt>
                <c:pt idx="2330">
                  <c:v>8.9499999999999993</c:v>
                </c:pt>
                <c:pt idx="2331">
                  <c:v>8.9969999999999999</c:v>
                </c:pt>
                <c:pt idx="2332">
                  <c:v>8.9969999999999999</c:v>
                </c:pt>
                <c:pt idx="2333">
                  <c:v>8.9700000000000006</c:v>
                </c:pt>
                <c:pt idx="2334">
                  <c:v>8.907</c:v>
                </c:pt>
                <c:pt idx="2335">
                  <c:v>8.7729999999999997</c:v>
                </c:pt>
                <c:pt idx="2336">
                  <c:v>8.6929999999999996</c:v>
                </c:pt>
                <c:pt idx="2337">
                  <c:v>8.6530000000000005</c:v>
                </c:pt>
                <c:pt idx="2338">
                  <c:v>8.5869999999999997</c:v>
                </c:pt>
                <c:pt idx="2339">
                  <c:v>8.5500000000000007</c:v>
                </c:pt>
                <c:pt idx="2340">
                  <c:v>8.5370000000000008</c:v>
                </c:pt>
                <c:pt idx="2341">
                  <c:v>8.5299999999999994</c:v>
                </c:pt>
                <c:pt idx="2342">
                  <c:v>8.5229999999999997</c:v>
                </c:pt>
                <c:pt idx="2343">
                  <c:v>8.5229999999999997</c:v>
                </c:pt>
                <c:pt idx="2344">
                  <c:v>8.5030000000000001</c:v>
                </c:pt>
                <c:pt idx="2345">
                  <c:v>8.49</c:v>
                </c:pt>
                <c:pt idx="2346">
                  <c:v>8.9130000000000003</c:v>
                </c:pt>
                <c:pt idx="2347">
                  <c:v>8.5500000000000007</c:v>
                </c:pt>
                <c:pt idx="2348">
                  <c:v>8.5730000000000004</c:v>
                </c:pt>
                <c:pt idx="2349">
                  <c:v>8.66</c:v>
                </c:pt>
                <c:pt idx="2350">
                  <c:v>8.76</c:v>
                </c:pt>
                <c:pt idx="2351">
                  <c:v>8.8330000000000002</c:v>
                </c:pt>
                <c:pt idx="2352">
                  <c:v>8.8529999999999998</c:v>
                </c:pt>
                <c:pt idx="2353">
                  <c:v>8.9</c:v>
                </c:pt>
                <c:pt idx="2354">
                  <c:v>8.99</c:v>
                </c:pt>
                <c:pt idx="2355">
                  <c:v>9.0570000000000004</c:v>
                </c:pt>
                <c:pt idx="2356">
                  <c:v>9.077</c:v>
                </c:pt>
                <c:pt idx="2357">
                  <c:v>9.0630000000000006</c:v>
                </c:pt>
                <c:pt idx="2358">
                  <c:v>8.93</c:v>
                </c:pt>
                <c:pt idx="2359">
                  <c:v>8.827</c:v>
                </c:pt>
                <c:pt idx="2360">
                  <c:v>8.7200000000000006</c:v>
                </c:pt>
                <c:pt idx="2361">
                  <c:v>8.6470000000000002</c:v>
                </c:pt>
                <c:pt idx="2362">
                  <c:v>8.6069999999999993</c:v>
                </c:pt>
                <c:pt idx="2363">
                  <c:v>8.593</c:v>
                </c:pt>
                <c:pt idx="2364">
                  <c:v>8.593</c:v>
                </c:pt>
                <c:pt idx="2365">
                  <c:v>8.5630000000000006</c:v>
                </c:pt>
                <c:pt idx="2366">
                  <c:v>8.5370000000000008</c:v>
                </c:pt>
                <c:pt idx="2367">
                  <c:v>8.5229999999999997</c:v>
                </c:pt>
                <c:pt idx="2368">
                  <c:v>8.51</c:v>
                </c:pt>
                <c:pt idx="2369">
                  <c:v>8.5030000000000001</c:v>
                </c:pt>
                <c:pt idx="2370">
                  <c:v>8.76</c:v>
                </c:pt>
                <c:pt idx="2371">
                  <c:v>8.5570000000000004</c:v>
                </c:pt>
                <c:pt idx="2372">
                  <c:v>8.7200000000000006</c:v>
                </c:pt>
                <c:pt idx="2373">
                  <c:v>8.68</c:v>
                </c:pt>
                <c:pt idx="2374">
                  <c:v>8.8000000000000007</c:v>
                </c:pt>
                <c:pt idx="2375">
                  <c:v>8.9</c:v>
                </c:pt>
                <c:pt idx="2376">
                  <c:v>8.9969999999999999</c:v>
                </c:pt>
                <c:pt idx="2377">
                  <c:v>9.0630000000000006</c:v>
                </c:pt>
                <c:pt idx="2378">
                  <c:v>9.1229999999999993</c:v>
                </c:pt>
                <c:pt idx="2379">
                  <c:v>9.157</c:v>
                </c:pt>
                <c:pt idx="2380">
                  <c:v>9.17</c:v>
                </c:pt>
                <c:pt idx="2381">
                  <c:v>9.17</c:v>
                </c:pt>
                <c:pt idx="2382">
                  <c:v>9.1029999999999998</c:v>
                </c:pt>
                <c:pt idx="2383">
                  <c:v>8.9969999999999999</c:v>
                </c:pt>
                <c:pt idx="2384">
                  <c:v>8.7929999999999993</c:v>
                </c:pt>
                <c:pt idx="2385">
                  <c:v>8.7070000000000007</c:v>
                </c:pt>
                <c:pt idx="2386">
                  <c:v>8.6470000000000002</c:v>
                </c:pt>
                <c:pt idx="2387">
                  <c:v>8.6069999999999993</c:v>
                </c:pt>
                <c:pt idx="2388">
                  <c:v>8.5869999999999997</c:v>
                </c:pt>
                <c:pt idx="2389">
                  <c:v>8.5630000000000006</c:v>
                </c:pt>
                <c:pt idx="2390">
                  <c:v>8.5570000000000004</c:v>
                </c:pt>
                <c:pt idx="2391">
                  <c:v>8.5500000000000007</c:v>
                </c:pt>
                <c:pt idx="2392">
                  <c:v>8.5370000000000008</c:v>
                </c:pt>
                <c:pt idx="2393">
                  <c:v>8.5299999999999994</c:v>
                </c:pt>
                <c:pt idx="2394">
                  <c:v>8.673</c:v>
                </c:pt>
                <c:pt idx="2395">
                  <c:v>8.66</c:v>
                </c:pt>
                <c:pt idx="2396">
                  <c:v>8.7129999999999992</c:v>
                </c:pt>
                <c:pt idx="2397">
                  <c:v>8.6929999999999996</c:v>
                </c:pt>
                <c:pt idx="2398">
                  <c:v>8.7669999999999995</c:v>
                </c:pt>
                <c:pt idx="2399">
                  <c:v>8.84</c:v>
                </c:pt>
                <c:pt idx="2400">
                  <c:v>8.9369999999999994</c:v>
                </c:pt>
                <c:pt idx="2401">
                  <c:v>8.9969999999999999</c:v>
                </c:pt>
                <c:pt idx="2402">
                  <c:v>9.0429999999999993</c:v>
                </c:pt>
                <c:pt idx="2403">
                  <c:v>9.1430000000000007</c:v>
                </c:pt>
                <c:pt idx="2404">
                  <c:v>9.09</c:v>
                </c:pt>
                <c:pt idx="2405">
                  <c:v>9.0630000000000006</c:v>
                </c:pt>
                <c:pt idx="2406">
                  <c:v>8.9499999999999993</c:v>
                </c:pt>
                <c:pt idx="2407">
                  <c:v>8.8800000000000008</c:v>
                </c:pt>
                <c:pt idx="2408">
                  <c:v>8.7669999999999995</c:v>
                </c:pt>
                <c:pt idx="2409">
                  <c:v>8.6999999999999993</c:v>
                </c:pt>
                <c:pt idx="2410">
                  <c:v>8.6470000000000002</c:v>
                </c:pt>
                <c:pt idx="2411">
                  <c:v>8.6199999999999992</c:v>
                </c:pt>
                <c:pt idx="2412">
                  <c:v>8.6069999999999993</c:v>
                </c:pt>
                <c:pt idx="2413">
                  <c:v>8.593</c:v>
                </c:pt>
                <c:pt idx="2414">
                  <c:v>8.58</c:v>
                </c:pt>
                <c:pt idx="2415">
                  <c:v>8.5630000000000006</c:v>
                </c:pt>
                <c:pt idx="2416">
                  <c:v>8.5630000000000006</c:v>
                </c:pt>
                <c:pt idx="2417">
                  <c:v>8.5500000000000007</c:v>
                </c:pt>
                <c:pt idx="2418">
                  <c:v>8.5299999999999994</c:v>
                </c:pt>
                <c:pt idx="2419">
                  <c:v>8.5370000000000008</c:v>
                </c:pt>
                <c:pt idx="2420">
                  <c:v>8.6</c:v>
                </c:pt>
                <c:pt idx="2421">
                  <c:v>8.68</c:v>
                </c:pt>
                <c:pt idx="2422">
                  <c:v>8.7929999999999993</c:v>
                </c:pt>
                <c:pt idx="2423">
                  <c:v>8.9130000000000003</c:v>
                </c:pt>
                <c:pt idx="2424">
                  <c:v>9.0169999999999995</c:v>
                </c:pt>
                <c:pt idx="2425">
                  <c:v>9.0830000000000002</c:v>
                </c:pt>
                <c:pt idx="2426">
                  <c:v>9.1370000000000005</c:v>
                </c:pt>
                <c:pt idx="2427">
                  <c:v>9.1630000000000003</c:v>
                </c:pt>
                <c:pt idx="2428">
                  <c:v>9.1769999999999996</c:v>
                </c:pt>
                <c:pt idx="2429">
                  <c:v>9.15</c:v>
                </c:pt>
                <c:pt idx="2430">
                  <c:v>9.0630000000000006</c:v>
                </c:pt>
                <c:pt idx="2431">
                  <c:v>8.9629999999999992</c:v>
                </c:pt>
                <c:pt idx="2432">
                  <c:v>8.8529999999999998</c:v>
                </c:pt>
                <c:pt idx="2433">
                  <c:v>8.7669999999999995</c:v>
                </c:pt>
                <c:pt idx="2434">
                  <c:v>8.7200000000000006</c:v>
                </c:pt>
                <c:pt idx="2435">
                  <c:v>8.6999999999999993</c:v>
                </c:pt>
                <c:pt idx="2436">
                  <c:v>8.6869999999999994</c:v>
                </c:pt>
                <c:pt idx="2437">
                  <c:v>8.6530000000000005</c:v>
                </c:pt>
                <c:pt idx="2438">
                  <c:v>8.6129999999999995</c:v>
                </c:pt>
                <c:pt idx="2439">
                  <c:v>8.6069999999999993</c:v>
                </c:pt>
                <c:pt idx="2440">
                  <c:v>8.6199999999999992</c:v>
                </c:pt>
                <c:pt idx="2441">
                  <c:v>8.6</c:v>
                </c:pt>
                <c:pt idx="2442">
                  <c:v>8.673</c:v>
                </c:pt>
                <c:pt idx="2443">
                  <c:v>8.64</c:v>
                </c:pt>
                <c:pt idx="2444">
                  <c:v>8.6869999999999994</c:v>
                </c:pt>
                <c:pt idx="2445">
                  <c:v>8.8070000000000004</c:v>
                </c:pt>
                <c:pt idx="2446">
                  <c:v>8.8070000000000004</c:v>
                </c:pt>
                <c:pt idx="2447">
                  <c:v>9.0030000000000001</c:v>
                </c:pt>
                <c:pt idx="2448">
                  <c:v>9.11</c:v>
                </c:pt>
                <c:pt idx="2449">
                  <c:v>9.19</c:v>
                </c:pt>
                <c:pt idx="2450">
                  <c:v>9.25</c:v>
                </c:pt>
                <c:pt idx="2451">
                  <c:v>9.2929999999999993</c:v>
                </c:pt>
                <c:pt idx="2452">
                  <c:v>9.3000000000000007</c:v>
                </c:pt>
                <c:pt idx="2453">
                  <c:v>9.44</c:v>
                </c:pt>
                <c:pt idx="2454">
                  <c:v>9.2029999999999994</c:v>
                </c:pt>
                <c:pt idx="2455">
                  <c:v>9.1300000000000008</c:v>
                </c:pt>
                <c:pt idx="2456">
                  <c:v>9.01</c:v>
                </c:pt>
                <c:pt idx="2457">
                  <c:v>8.827</c:v>
                </c:pt>
                <c:pt idx="2458">
                  <c:v>8.7330000000000005</c:v>
                </c:pt>
                <c:pt idx="2459">
                  <c:v>8.6929999999999996</c:v>
                </c:pt>
                <c:pt idx="2460">
                  <c:v>8.68</c:v>
                </c:pt>
                <c:pt idx="2461">
                  <c:v>8.66</c:v>
                </c:pt>
                <c:pt idx="2462">
                  <c:v>8.6530000000000005</c:v>
                </c:pt>
                <c:pt idx="2463">
                  <c:v>8.6869999999999994</c:v>
                </c:pt>
                <c:pt idx="2464">
                  <c:v>8.64</c:v>
                </c:pt>
                <c:pt idx="2465">
                  <c:v>8.6530000000000005</c:v>
                </c:pt>
                <c:pt idx="2466">
                  <c:v>8.7729999999999997</c:v>
                </c:pt>
                <c:pt idx="2467">
                  <c:v>8.7870000000000008</c:v>
                </c:pt>
                <c:pt idx="2468">
                  <c:v>8.8070000000000004</c:v>
                </c:pt>
                <c:pt idx="2469">
                  <c:v>8.8130000000000006</c:v>
                </c:pt>
                <c:pt idx="2470">
                  <c:v>8.9499999999999993</c:v>
                </c:pt>
                <c:pt idx="2471">
                  <c:v>9.0299999999999994</c:v>
                </c:pt>
                <c:pt idx="2472">
                  <c:v>9.1170000000000009</c:v>
                </c:pt>
                <c:pt idx="2473">
                  <c:v>9.2569999999999997</c:v>
                </c:pt>
                <c:pt idx="2474">
                  <c:v>9.327</c:v>
                </c:pt>
                <c:pt idx="2475">
                  <c:v>9.3130000000000006</c:v>
                </c:pt>
                <c:pt idx="2476">
                  <c:v>9.3729999999999993</c:v>
                </c:pt>
                <c:pt idx="2477">
                  <c:v>9.5269999999999992</c:v>
                </c:pt>
                <c:pt idx="2478">
                  <c:v>9.3000000000000007</c:v>
                </c:pt>
                <c:pt idx="2479">
                  <c:v>9.11</c:v>
                </c:pt>
                <c:pt idx="2480">
                  <c:v>8.9770000000000003</c:v>
                </c:pt>
                <c:pt idx="2481">
                  <c:v>8.827</c:v>
                </c:pt>
                <c:pt idx="2482">
                  <c:v>8.7530000000000001</c:v>
                </c:pt>
                <c:pt idx="2483">
                  <c:v>8.74</c:v>
                </c:pt>
                <c:pt idx="2484">
                  <c:v>8.7270000000000003</c:v>
                </c:pt>
                <c:pt idx="2485">
                  <c:v>8.7129999999999992</c:v>
                </c:pt>
                <c:pt idx="2486">
                  <c:v>8.7070000000000007</c:v>
                </c:pt>
                <c:pt idx="2487">
                  <c:v>8.8070000000000004</c:v>
                </c:pt>
                <c:pt idx="2488">
                  <c:v>8.6999999999999993</c:v>
                </c:pt>
                <c:pt idx="2489">
                  <c:v>8.6999999999999993</c:v>
                </c:pt>
                <c:pt idx="2490">
                  <c:v>8.8330000000000002</c:v>
                </c:pt>
                <c:pt idx="2491">
                  <c:v>8.8330000000000002</c:v>
                </c:pt>
                <c:pt idx="2492">
                  <c:v>8.7929999999999993</c:v>
                </c:pt>
                <c:pt idx="2493">
                  <c:v>8.9369999999999994</c:v>
                </c:pt>
                <c:pt idx="2494">
                  <c:v>9.0570000000000004</c:v>
                </c:pt>
                <c:pt idx="2495">
                  <c:v>9.1630000000000003</c:v>
                </c:pt>
                <c:pt idx="2496">
                  <c:v>9.2629999999999999</c:v>
                </c:pt>
                <c:pt idx="2497">
                  <c:v>9.3529999999999998</c:v>
                </c:pt>
                <c:pt idx="2498">
                  <c:v>9.42</c:v>
                </c:pt>
                <c:pt idx="2499">
                  <c:v>9.4670000000000005</c:v>
                </c:pt>
                <c:pt idx="2500">
                  <c:v>9.4269999999999996</c:v>
                </c:pt>
                <c:pt idx="2501">
                  <c:v>9.6199999999999992</c:v>
                </c:pt>
                <c:pt idx="2502">
                  <c:v>9.4730000000000008</c:v>
                </c:pt>
                <c:pt idx="2503">
                  <c:v>9.1630000000000003</c:v>
                </c:pt>
                <c:pt idx="2504">
                  <c:v>9.0229999999999997</c:v>
                </c:pt>
                <c:pt idx="2505">
                  <c:v>8.8870000000000005</c:v>
                </c:pt>
                <c:pt idx="2506">
                  <c:v>8.84</c:v>
                </c:pt>
                <c:pt idx="2507">
                  <c:v>8.82</c:v>
                </c:pt>
                <c:pt idx="2508">
                  <c:v>8.8070000000000004</c:v>
                </c:pt>
                <c:pt idx="2509">
                  <c:v>8.7929999999999993</c:v>
                </c:pt>
                <c:pt idx="2510">
                  <c:v>8.7929999999999993</c:v>
                </c:pt>
                <c:pt idx="2511">
                  <c:v>8.7929999999999993</c:v>
                </c:pt>
                <c:pt idx="2512">
                  <c:v>8.7870000000000008</c:v>
                </c:pt>
                <c:pt idx="2513">
                  <c:v>8.7929999999999993</c:v>
                </c:pt>
                <c:pt idx="2514">
                  <c:v>9.6270000000000007</c:v>
                </c:pt>
                <c:pt idx="2515">
                  <c:v>9.1370000000000005</c:v>
                </c:pt>
                <c:pt idx="2516">
                  <c:v>9.1229999999999993</c:v>
                </c:pt>
                <c:pt idx="2517">
                  <c:v>9.0370000000000008</c:v>
                </c:pt>
                <c:pt idx="2518">
                  <c:v>9.1300000000000008</c:v>
                </c:pt>
                <c:pt idx="2519">
                  <c:v>9.19</c:v>
                </c:pt>
                <c:pt idx="2520">
                  <c:v>9.2569999999999997</c:v>
                </c:pt>
                <c:pt idx="2521">
                  <c:v>9.36</c:v>
                </c:pt>
                <c:pt idx="2522">
                  <c:v>9.44</c:v>
                </c:pt>
                <c:pt idx="2523">
                  <c:v>9.4730000000000008</c:v>
                </c:pt>
                <c:pt idx="2524">
                  <c:v>9.4529999999999994</c:v>
                </c:pt>
                <c:pt idx="2525">
                  <c:v>9.4529999999999994</c:v>
                </c:pt>
                <c:pt idx="2526">
                  <c:v>9.36</c:v>
                </c:pt>
                <c:pt idx="2527">
                  <c:v>9.25</c:v>
                </c:pt>
                <c:pt idx="2528">
                  <c:v>9.15</c:v>
                </c:pt>
                <c:pt idx="2529">
                  <c:v>9.0570000000000004</c:v>
                </c:pt>
                <c:pt idx="2530">
                  <c:v>8.9830000000000005</c:v>
                </c:pt>
                <c:pt idx="2531">
                  <c:v>8.9499999999999993</c:v>
                </c:pt>
                <c:pt idx="2532">
                  <c:v>8.9369999999999994</c:v>
                </c:pt>
                <c:pt idx="2533">
                  <c:v>8.9130000000000003</c:v>
                </c:pt>
                <c:pt idx="2534">
                  <c:v>8.9130000000000003</c:v>
                </c:pt>
                <c:pt idx="2535">
                  <c:v>8.907</c:v>
                </c:pt>
                <c:pt idx="2536">
                  <c:v>8.9369999999999994</c:v>
                </c:pt>
                <c:pt idx="2537">
                  <c:v>8.93</c:v>
                </c:pt>
                <c:pt idx="2538">
                  <c:v>9.1029999999999998</c:v>
                </c:pt>
                <c:pt idx="2539">
                  <c:v>9.077</c:v>
                </c:pt>
                <c:pt idx="2540">
                  <c:v>9.0969999999999995</c:v>
                </c:pt>
                <c:pt idx="2541">
                  <c:v>9.2029999999999994</c:v>
                </c:pt>
                <c:pt idx="2542">
                  <c:v>9.3469999999999995</c:v>
                </c:pt>
                <c:pt idx="2543">
                  <c:v>9.2769999999999992</c:v>
                </c:pt>
                <c:pt idx="2544">
                  <c:v>9.1630000000000003</c:v>
                </c:pt>
                <c:pt idx="2545">
                  <c:v>9.2870000000000008</c:v>
                </c:pt>
                <c:pt idx="2546">
                  <c:v>9.34</c:v>
                </c:pt>
                <c:pt idx="2547">
                  <c:v>9.3330000000000002</c:v>
                </c:pt>
                <c:pt idx="2548">
                  <c:v>9.3000000000000007</c:v>
                </c:pt>
                <c:pt idx="2549">
                  <c:v>9.327</c:v>
                </c:pt>
                <c:pt idx="2550">
                  <c:v>9.32</c:v>
                </c:pt>
                <c:pt idx="2551">
                  <c:v>9.23</c:v>
                </c:pt>
                <c:pt idx="2552">
                  <c:v>9.07</c:v>
                </c:pt>
                <c:pt idx="2553">
                  <c:v>9.0169999999999995</c:v>
                </c:pt>
                <c:pt idx="2554">
                  <c:v>8.9830000000000005</c:v>
                </c:pt>
                <c:pt idx="2555">
                  <c:v>8.9700000000000006</c:v>
                </c:pt>
                <c:pt idx="2556">
                  <c:v>8.9429999999999996</c:v>
                </c:pt>
                <c:pt idx="2557">
                  <c:v>8.9369999999999994</c:v>
                </c:pt>
                <c:pt idx="2558">
                  <c:v>8.9629999999999992</c:v>
                </c:pt>
                <c:pt idx="2559">
                  <c:v>9.0429999999999993</c:v>
                </c:pt>
                <c:pt idx="2560">
                  <c:v>8.9130000000000003</c:v>
                </c:pt>
                <c:pt idx="2561">
                  <c:v>8.8870000000000005</c:v>
                </c:pt>
                <c:pt idx="2562">
                  <c:v>8.9969999999999999</c:v>
                </c:pt>
                <c:pt idx="2563">
                  <c:v>9.0500000000000007</c:v>
                </c:pt>
                <c:pt idx="2564">
                  <c:v>9.0370000000000008</c:v>
                </c:pt>
                <c:pt idx="2565">
                  <c:v>9.0570000000000004</c:v>
                </c:pt>
                <c:pt idx="2566">
                  <c:v>9.157</c:v>
                </c:pt>
                <c:pt idx="2567">
                  <c:v>9.2230000000000008</c:v>
                </c:pt>
                <c:pt idx="2568">
                  <c:v>9.2569999999999997</c:v>
                </c:pt>
                <c:pt idx="2569">
                  <c:v>9.3870000000000005</c:v>
                </c:pt>
                <c:pt idx="2570">
                  <c:v>9.42</c:v>
                </c:pt>
                <c:pt idx="2571">
                  <c:v>9.3930000000000007</c:v>
                </c:pt>
                <c:pt idx="2572">
                  <c:v>9.4670000000000005</c:v>
                </c:pt>
                <c:pt idx="2573">
                  <c:v>9.3800000000000008</c:v>
                </c:pt>
                <c:pt idx="2574">
                  <c:v>9.2029999999999994</c:v>
                </c:pt>
                <c:pt idx="2575">
                  <c:v>9.077</c:v>
                </c:pt>
                <c:pt idx="2576">
                  <c:v>8.93</c:v>
                </c:pt>
                <c:pt idx="2577">
                  <c:v>8.8529999999999998</c:v>
                </c:pt>
                <c:pt idx="2578">
                  <c:v>8.84</c:v>
                </c:pt>
                <c:pt idx="2579">
                  <c:v>8.7799999999999994</c:v>
                </c:pt>
                <c:pt idx="2580">
                  <c:v>8.7469999999999999</c:v>
                </c:pt>
                <c:pt idx="2581">
                  <c:v>8.7270000000000003</c:v>
                </c:pt>
                <c:pt idx="2582">
                  <c:v>8.7200000000000006</c:v>
                </c:pt>
                <c:pt idx="2583">
                  <c:v>8.7070000000000007</c:v>
                </c:pt>
                <c:pt idx="2584">
                  <c:v>8.6929999999999996</c:v>
                </c:pt>
                <c:pt idx="2585">
                  <c:v>8.68</c:v>
                </c:pt>
                <c:pt idx="2586">
                  <c:v>8.6999999999999993</c:v>
                </c:pt>
                <c:pt idx="2587">
                  <c:v>8.7200000000000006</c:v>
                </c:pt>
                <c:pt idx="2588">
                  <c:v>8.8130000000000006</c:v>
                </c:pt>
                <c:pt idx="2589">
                  <c:v>8.86</c:v>
                </c:pt>
                <c:pt idx="2590">
                  <c:v>8.92</c:v>
                </c:pt>
                <c:pt idx="2591">
                  <c:v>9.0429999999999993</c:v>
                </c:pt>
                <c:pt idx="2592">
                  <c:v>9.1029999999999998</c:v>
                </c:pt>
                <c:pt idx="2593">
                  <c:v>9.157</c:v>
                </c:pt>
                <c:pt idx="2594">
                  <c:v>9.1829999999999998</c:v>
                </c:pt>
                <c:pt idx="2595">
                  <c:v>9.2230000000000008</c:v>
                </c:pt>
                <c:pt idx="2596">
                  <c:v>9.2170000000000005</c:v>
                </c:pt>
                <c:pt idx="2597">
                  <c:v>9.25</c:v>
                </c:pt>
                <c:pt idx="2598">
                  <c:v>9.1769999999999996</c:v>
                </c:pt>
                <c:pt idx="2599">
                  <c:v>8.9969999999999999</c:v>
                </c:pt>
                <c:pt idx="2600">
                  <c:v>8.8800000000000008</c:v>
                </c:pt>
                <c:pt idx="2601">
                  <c:v>8.7669999999999995</c:v>
                </c:pt>
                <c:pt idx="2602">
                  <c:v>8.7129999999999992</c:v>
                </c:pt>
                <c:pt idx="2603">
                  <c:v>8.7070000000000007</c:v>
                </c:pt>
                <c:pt idx="2604">
                  <c:v>8.7070000000000007</c:v>
                </c:pt>
                <c:pt idx="2605">
                  <c:v>8.673</c:v>
                </c:pt>
                <c:pt idx="2606">
                  <c:v>8.6530000000000005</c:v>
                </c:pt>
                <c:pt idx="2607">
                  <c:v>8.66</c:v>
                </c:pt>
                <c:pt idx="2608">
                  <c:v>8.6329999999999991</c:v>
                </c:pt>
                <c:pt idx="2609">
                  <c:v>8.6470000000000002</c:v>
                </c:pt>
                <c:pt idx="2610">
                  <c:v>8.7669999999999995</c:v>
                </c:pt>
                <c:pt idx="2611">
                  <c:v>8.7129999999999992</c:v>
                </c:pt>
                <c:pt idx="2612">
                  <c:v>8.6929999999999996</c:v>
                </c:pt>
                <c:pt idx="2613">
                  <c:v>8.8070000000000004</c:v>
                </c:pt>
                <c:pt idx="2614">
                  <c:v>8.93</c:v>
                </c:pt>
                <c:pt idx="2615">
                  <c:v>9.0229999999999997</c:v>
                </c:pt>
                <c:pt idx="2616">
                  <c:v>9.1370000000000005</c:v>
                </c:pt>
                <c:pt idx="2617">
                  <c:v>9.2170000000000005</c:v>
                </c:pt>
                <c:pt idx="2618">
                  <c:v>9.2769999999999992</c:v>
                </c:pt>
                <c:pt idx="2619">
                  <c:v>9.3070000000000004</c:v>
                </c:pt>
                <c:pt idx="2620">
                  <c:v>9.2870000000000008</c:v>
                </c:pt>
                <c:pt idx="2621">
                  <c:v>9.1170000000000009</c:v>
                </c:pt>
                <c:pt idx="2622">
                  <c:v>9.0570000000000004</c:v>
                </c:pt>
                <c:pt idx="2623">
                  <c:v>8.99</c:v>
                </c:pt>
                <c:pt idx="2624">
                  <c:v>8.93</c:v>
                </c:pt>
                <c:pt idx="2625">
                  <c:v>8.7870000000000008</c:v>
                </c:pt>
                <c:pt idx="2626">
                  <c:v>8.7530000000000001</c:v>
                </c:pt>
                <c:pt idx="2627">
                  <c:v>8.7330000000000005</c:v>
                </c:pt>
                <c:pt idx="2628">
                  <c:v>8.7729999999999997</c:v>
                </c:pt>
                <c:pt idx="2629">
                  <c:v>8.7330000000000005</c:v>
                </c:pt>
                <c:pt idx="2630">
                  <c:v>8.6929999999999996</c:v>
                </c:pt>
                <c:pt idx="2631">
                  <c:v>8.673</c:v>
                </c:pt>
                <c:pt idx="2632">
                  <c:v>8.6669999999999998</c:v>
                </c:pt>
                <c:pt idx="2633">
                  <c:v>8.6470000000000002</c:v>
                </c:pt>
                <c:pt idx="2634">
                  <c:v>8.7669999999999995</c:v>
                </c:pt>
                <c:pt idx="2635">
                  <c:v>8.6129999999999995</c:v>
                </c:pt>
                <c:pt idx="2636">
                  <c:v>8.6470000000000002</c:v>
                </c:pt>
                <c:pt idx="2637">
                  <c:v>8.8870000000000005</c:v>
                </c:pt>
                <c:pt idx="2638">
                  <c:v>8.9629999999999992</c:v>
                </c:pt>
                <c:pt idx="2639">
                  <c:v>9.157</c:v>
                </c:pt>
                <c:pt idx="2640">
                  <c:v>9.2629999999999999</c:v>
                </c:pt>
                <c:pt idx="2641">
                  <c:v>9.3469999999999995</c:v>
                </c:pt>
                <c:pt idx="2642">
                  <c:v>9.3930000000000007</c:v>
                </c:pt>
                <c:pt idx="2643">
                  <c:v>9.4269999999999996</c:v>
                </c:pt>
                <c:pt idx="2644">
                  <c:v>9.3930000000000007</c:v>
                </c:pt>
                <c:pt idx="2645">
                  <c:v>9.327</c:v>
                </c:pt>
                <c:pt idx="2646">
                  <c:v>9.2170000000000005</c:v>
                </c:pt>
                <c:pt idx="2647">
                  <c:v>9.09</c:v>
                </c:pt>
                <c:pt idx="2648">
                  <c:v>8.8670000000000009</c:v>
                </c:pt>
                <c:pt idx="2649">
                  <c:v>8.8070000000000004</c:v>
                </c:pt>
                <c:pt idx="2650">
                  <c:v>8.7669999999999995</c:v>
                </c:pt>
                <c:pt idx="2651">
                  <c:v>8.7530000000000001</c:v>
                </c:pt>
                <c:pt idx="2652">
                  <c:v>8.7530000000000001</c:v>
                </c:pt>
                <c:pt idx="2653">
                  <c:v>8.7469999999999999</c:v>
                </c:pt>
                <c:pt idx="2654">
                  <c:v>8.74</c:v>
                </c:pt>
                <c:pt idx="2655">
                  <c:v>8.74</c:v>
                </c:pt>
                <c:pt idx="2656">
                  <c:v>8.74</c:v>
                </c:pt>
                <c:pt idx="2657">
                  <c:v>8.7729999999999997</c:v>
                </c:pt>
                <c:pt idx="2658">
                  <c:v>8.7729999999999997</c:v>
                </c:pt>
                <c:pt idx="2659">
                  <c:v>8.82</c:v>
                </c:pt>
                <c:pt idx="2660">
                  <c:v>8.8930000000000007</c:v>
                </c:pt>
                <c:pt idx="2661">
                  <c:v>8.9969999999999999</c:v>
                </c:pt>
                <c:pt idx="2662">
                  <c:v>9.1300000000000008</c:v>
                </c:pt>
                <c:pt idx="2663">
                  <c:v>9.2569999999999997</c:v>
                </c:pt>
                <c:pt idx="2664">
                  <c:v>9.3330000000000002</c:v>
                </c:pt>
                <c:pt idx="2665">
                  <c:v>9.4130000000000003</c:v>
                </c:pt>
                <c:pt idx="2666">
                  <c:v>9.5</c:v>
                </c:pt>
                <c:pt idx="2667">
                  <c:v>9.4269999999999996</c:v>
                </c:pt>
                <c:pt idx="2668">
                  <c:v>9.4269999999999996</c:v>
                </c:pt>
                <c:pt idx="2669">
                  <c:v>9.4130000000000003</c:v>
                </c:pt>
                <c:pt idx="2670">
                  <c:v>9.3070000000000004</c:v>
                </c:pt>
                <c:pt idx="2671">
                  <c:v>9.15</c:v>
                </c:pt>
                <c:pt idx="2672">
                  <c:v>9.0030000000000001</c:v>
                </c:pt>
                <c:pt idx="2673">
                  <c:v>8.9</c:v>
                </c:pt>
                <c:pt idx="2674">
                  <c:v>8.8870000000000005</c:v>
                </c:pt>
                <c:pt idx="2675">
                  <c:v>8.8800000000000008</c:v>
                </c:pt>
                <c:pt idx="2676">
                  <c:v>8.8729999999999993</c:v>
                </c:pt>
                <c:pt idx="2677">
                  <c:v>8.8729999999999993</c:v>
                </c:pt>
                <c:pt idx="2678">
                  <c:v>8.86</c:v>
                </c:pt>
                <c:pt idx="2679">
                  <c:v>8.9429999999999996</c:v>
                </c:pt>
                <c:pt idx="2680">
                  <c:v>8.9429999999999996</c:v>
                </c:pt>
                <c:pt idx="2681">
                  <c:v>8.9130000000000003</c:v>
                </c:pt>
                <c:pt idx="2682">
                  <c:v>8.92</c:v>
                </c:pt>
                <c:pt idx="2683">
                  <c:v>8.9700000000000006</c:v>
                </c:pt>
                <c:pt idx="2684">
                  <c:v>9.1170000000000009</c:v>
                </c:pt>
                <c:pt idx="2685">
                  <c:v>9.1370000000000005</c:v>
                </c:pt>
                <c:pt idx="2686">
                  <c:v>9.1969999999999992</c:v>
                </c:pt>
                <c:pt idx="2687">
                  <c:v>9.3130000000000006</c:v>
                </c:pt>
                <c:pt idx="2688">
                  <c:v>9.42</c:v>
                </c:pt>
                <c:pt idx="2689">
                  <c:v>9.5129999999999999</c:v>
                </c:pt>
                <c:pt idx="2690">
                  <c:v>9.5470000000000006</c:v>
                </c:pt>
                <c:pt idx="2691">
                  <c:v>9.58</c:v>
                </c:pt>
                <c:pt idx="2692">
                  <c:v>9.5329999999999995</c:v>
                </c:pt>
                <c:pt idx="2693">
                  <c:v>9.44</c:v>
                </c:pt>
                <c:pt idx="2694">
                  <c:v>9.4</c:v>
                </c:pt>
                <c:pt idx="2695">
                  <c:v>9.2430000000000003</c:v>
                </c:pt>
                <c:pt idx="2696">
                  <c:v>9.1229999999999993</c:v>
                </c:pt>
                <c:pt idx="2697">
                  <c:v>8.9770000000000003</c:v>
                </c:pt>
                <c:pt idx="2698">
                  <c:v>8.86</c:v>
                </c:pt>
                <c:pt idx="2699">
                  <c:v>8.8800000000000008</c:v>
                </c:pt>
                <c:pt idx="2700">
                  <c:v>8.8130000000000006</c:v>
                </c:pt>
                <c:pt idx="2701">
                  <c:v>8.7729999999999997</c:v>
                </c:pt>
                <c:pt idx="2702">
                  <c:v>8.7469999999999999</c:v>
                </c:pt>
                <c:pt idx="2703">
                  <c:v>8.7330000000000005</c:v>
                </c:pt>
                <c:pt idx="2704">
                  <c:v>8.8130000000000006</c:v>
                </c:pt>
                <c:pt idx="2705">
                  <c:v>8.827</c:v>
                </c:pt>
                <c:pt idx="2706">
                  <c:v>8.8130000000000006</c:v>
                </c:pt>
                <c:pt idx="2707">
                  <c:v>8.907</c:v>
                </c:pt>
                <c:pt idx="2708">
                  <c:v>9.0229999999999997</c:v>
                </c:pt>
                <c:pt idx="2709">
                  <c:v>8.92</c:v>
                </c:pt>
                <c:pt idx="2710">
                  <c:v>8.9629999999999992</c:v>
                </c:pt>
                <c:pt idx="2711">
                  <c:v>9.1029999999999998</c:v>
                </c:pt>
                <c:pt idx="2712">
                  <c:v>9.1829999999999998</c:v>
                </c:pt>
                <c:pt idx="2713">
                  <c:v>9.2100000000000009</c:v>
                </c:pt>
                <c:pt idx="2714">
                  <c:v>9.23</c:v>
                </c:pt>
                <c:pt idx="2715">
                  <c:v>9.0630000000000006</c:v>
                </c:pt>
                <c:pt idx="2716">
                  <c:v>9.07</c:v>
                </c:pt>
                <c:pt idx="2717">
                  <c:v>9.077</c:v>
                </c:pt>
                <c:pt idx="2718">
                  <c:v>8.9629999999999992</c:v>
                </c:pt>
                <c:pt idx="2719">
                  <c:v>8.9770000000000003</c:v>
                </c:pt>
                <c:pt idx="2720">
                  <c:v>8.9369999999999994</c:v>
                </c:pt>
                <c:pt idx="2721">
                  <c:v>8.7799999999999994</c:v>
                </c:pt>
                <c:pt idx="2722">
                  <c:v>8.7469999999999999</c:v>
                </c:pt>
                <c:pt idx="2723">
                  <c:v>8.7200000000000006</c:v>
                </c:pt>
                <c:pt idx="2724">
                  <c:v>8.6869999999999994</c:v>
                </c:pt>
                <c:pt idx="2725">
                  <c:v>8.68</c:v>
                </c:pt>
                <c:pt idx="2726">
                  <c:v>8.6669999999999998</c:v>
                </c:pt>
                <c:pt idx="2727">
                  <c:v>8.6530000000000005</c:v>
                </c:pt>
                <c:pt idx="2728">
                  <c:v>8.66</c:v>
                </c:pt>
                <c:pt idx="2729">
                  <c:v>8.66</c:v>
                </c:pt>
                <c:pt idx="2730">
                  <c:v>8.6270000000000007</c:v>
                </c:pt>
                <c:pt idx="2731">
                  <c:v>8.7799999999999994</c:v>
                </c:pt>
                <c:pt idx="2732">
                  <c:v>8.5869999999999997</c:v>
                </c:pt>
                <c:pt idx="2733">
                  <c:v>8.8000000000000007</c:v>
                </c:pt>
                <c:pt idx="2734">
                  <c:v>8.8930000000000007</c:v>
                </c:pt>
                <c:pt idx="2735">
                  <c:v>8.8729999999999993</c:v>
                </c:pt>
                <c:pt idx="2736">
                  <c:v>8.8930000000000007</c:v>
                </c:pt>
                <c:pt idx="2737">
                  <c:v>9.0299999999999994</c:v>
                </c:pt>
                <c:pt idx="2738">
                  <c:v>9.1170000000000009</c:v>
                </c:pt>
                <c:pt idx="2739">
                  <c:v>9.15</c:v>
                </c:pt>
                <c:pt idx="2740">
                  <c:v>9.1229999999999993</c:v>
                </c:pt>
                <c:pt idx="2741">
                  <c:v>9.07</c:v>
                </c:pt>
                <c:pt idx="2742">
                  <c:v>8.9629999999999992</c:v>
                </c:pt>
                <c:pt idx="2743">
                  <c:v>8.8930000000000007</c:v>
                </c:pt>
                <c:pt idx="2744">
                  <c:v>8.8070000000000004</c:v>
                </c:pt>
                <c:pt idx="2745">
                  <c:v>8.7469999999999999</c:v>
                </c:pt>
                <c:pt idx="2746">
                  <c:v>8.7129999999999992</c:v>
                </c:pt>
                <c:pt idx="2747">
                  <c:v>8.7129999999999992</c:v>
                </c:pt>
                <c:pt idx="2748">
                  <c:v>8.7129999999999992</c:v>
                </c:pt>
                <c:pt idx="2749">
                  <c:v>8.7200000000000006</c:v>
                </c:pt>
                <c:pt idx="2750">
                  <c:v>8.7129999999999992</c:v>
                </c:pt>
                <c:pt idx="2751">
                  <c:v>8.7070000000000007</c:v>
                </c:pt>
                <c:pt idx="2752">
                  <c:v>8.6869999999999994</c:v>
                </c:pt>
                <c:pt idx="2753">
                  <c:v>8.6929999999999996</c:v>
                </c:pt>
                <c:pt idx="2754">
                  <c:v>8.6869999999999994</c:v>
                </c:pt>
                <c:pt idx="2755">
                  <c:v>8.6669999999999998</c:v>
                </c:pt>
                <c:pt idx="2756">
                  <c:v>8.7129999999999992</c:v>
                </c:pt>
                <c:pt idx="2757">
                  <c:v>8.8469999999999995</c:v>
                </c:pt>
                <c:pt idx="2758">
                  <c:v>8.9770000000000003</c:v>
                </c:pt>
                <c:pt idx="2759">
                  <c:v>9.1029999999999998</c:v>
                </c:pt>
                <c:pt idx="2760">
                  <c:v>9.2029999999999994</c:v>
                </c:pt>
                <c:pt idx="2761">
                  <c:v>9.2769999999999992</c:v>
                </c:pt>
                <c:pt idx="2762">
                  <c:v>9.3469999999999995</c:v>
                </c:pt>
                <c:pt idx="2763">
                  <c:v>9.3800000000000008</c:v>
                </c:pt>
                <c:pt idx="2764">
                  <c:v>9.3870000000000005</c:v>
                </c:pt>
                <c:pt idx="2765">
                  <c:v>9.3469999999999995</c:v>
                </c:pt>
                <c:pt idx="2766">
                  <c:v>9.2100000000000009</c:v>
                </c:pt>
                <c:pt idx="2767">
                  <c:v>9.15</c:v>
                </c:pt>
                <c:pt idx="2768">
                  <c:v>8.9830000000000005</c:v>
                </c:pt>
                <c:pt idx="2769">
                  <c:v>8.8870000000000005</c:v>
                </c:pt>
                <c:pt idx="2770">
                  <c:v>8.8529999999999998</c:v>
                </c:pt>
                <c:pt idx="2771">
                  <c:v>8.8529999999999998</c:v>
                </c:pt>
                <c:pt idx="2772">
                  <c:v>8.8469999999999995</c:v>
                </c:pt>
                <c:pt idx="2773">
                  <c:v>8.9</c:v>
                </c:pt>
                <c:pt idx="2774">
                  <c:v>8.8469999999999995</c:v>
                </c:pt>
                <c:pt idx="2775">
                  <c:v>8.8469999999999995</c:v>
                </c:pt>
                <c:pt idx="2776">
                  <c:v>8.8469999999999995</c:v>
                </c:pt>
                <c:pt idx="2777">
                  <c:v>8.8469999999999995</c:v>
                </c:pt>
                <c:pt idx="2778">
                  <c:v>8.82</c:v>
                </c:pt>
                <c:pt idx="2779">
                  <c:v>9.0570000000000004</c:v>
                </c:pt>
                <c:pt idx="2780">
                  <c:v>9.0229999999999997</c:v>
                </c:pt>
                <c:pt idx="2781">
                  <c:v>9.0429999999999993</c:v>
                </c:pt>
                <c:pt idx="2782">
                  <c:v>9.1829999999999998</c:v>
                </c:pt>
                <c:pt idx="2783">
                  <c:v>9.32</c:v>
                </c:pt>
                <c:pt idx="2784">
                  <c:v>9.4529999999999994</c:v>
                </c:pt>
                <c:pt idx="2785">
                  <c:v>9.5470000000000006</c:v>
                </c:pt>
                <c:pt idx="2786">
                  <c:v>9.5730000000000004</c:v>
                </c:pt>
                <c:pt idx="2787">
                  <c:v>9.58</c:v>
                </c:pt>
                <c:pt idx="2788">
                  <c:v>9.5530000000000008</c:v>
                </c:pt>
                <c:pt idx="2789">
                  <c:v>9.4930000000000003</c:v>
                </c:pt>
                <c:pt idx="2790">
                  <c:v>9.36</c:v>
                </c:pt>
                <c:pt idx="2791">
                  <c:v>9.2170000000000005</c:v>
                </c:pt>
                <c:pt idx="2792">
                  <c:v>9.0570000000000004</c:v>
                </c:pt>
                <c:pt idx="2793">
                  <c:v>8.9700000000000006</c:v>
                </c:pt>
                <c:pt idx="2794">
                  <c:v>8.9629999999999992</c:v>
                </c:pt>
                <c:pt idx="2795">
                  <c:v>8.9629999999999992</c:v>
                </c:pt>
                <c:pt idx="2796">
                  <c:v>8.9570000000000007</c:v>
                </c:pt>
                <c:pt idx="2797">
                  <c:v>8.9570000000000007</c:v>
                </c:pt>
                <c:pt idx="2798">
                  <c:v>8.9700000000000006</c:v>
                </c:pt>
                <c:pt idx="2799">
                  <c:v>8.9770000000000003</c:v>
                </c:pt>
                <c:pt idx="2800">
                  <c:v>9.0030000000000001</c:v>
                </c:pt>
                <c:pt idx="2801">
                  <c:v>9.0299999999999994</c:v>
                </c:pt>
                <c:pt idx="2802">
                  <c:v>9.23</c:v>
                </c:pt>
                <c:pt idx="2803">
                  <c:v>9.15</c:v>
                </c:pt>
                <c:pt idx="2804">
                  <c:v>9.0969999999999995</c:v>
                </c:pt>
                <c:pt idx="2805">
                  <c:v>9.34</c:v>
                </c:pt>
                <c:pt idx="2806">
                  <c:v>9.2629999999999999</c:v>
                </c:pt>
                <c:pt idx="2807">
                  <c:v>9.4870000000000001</c:v>
                </c:pt>
                <c:pt idx="2808">
                  <c:v>9.67</c:v>
                </c:pt>
                <c:pt idx="2809">
                  <c:v>9.8030000000000008</c:v>
                </c:pt>
                <c:pt idx="2810">
                  <c:v>9.77</c:v>
                </c:pt>
                <c:pt idx="2811">
                  <c:v>9.6969999999999992</c:v>
                </c:pt>
                <c:pt idx="2812">
                  <c:v>9.73</c:v>
                </c:pt>
                <c:pt idx="2813">
                  <c:v>9.4269999999999996</c:v>
                </c:pt>
                <c:pt idx="2814">
                  <c:v>9.3000000000000007</c:v>
                </c:pt>
                <c:pt idx="2815">
                  <c:v>9.3930000000000007</c:v>
                </c:pt>
                <c:pt idx="2816">
                  <c:v>9.1229999999999993</c:v>
                </c:pt>
                <c:pt idx="2817">
                  <c:v>9.01</c:v>
                </c:pt>
                <c:pt idx="2818">
                  <c:v>9.157</c:v>
                </c:pt>
                <c:pt idx="2819">
                  <c:v>9.17</c:v>
                </c:pt>
                <c:pt idx="2820">
                  <c:v>9.1170000000000009</c:v>
                </c:pt>
                <c:pt idx="2821">
                  <c:v>9.07</c:v>
                </c:pt>
                <c:pt idx="2822">
                  <c:v>9.0370000000000008</c:v>
                </c:pt>
                <c:pt idx="2823">
                  <c:v>9.01</c:v>
                </c:pt>
                <c:pt idx="2824">
                  <c:v>8.9969999999999999</c:v>
                </c:pt>
                <c:pt idx="2825">
                  <c:v>8.9700000000000006</c:v>
                </c:pt>
                <c:pt idx="2826">
                  <c:v>8.9369999999999994</c:v>
                </c:pt>
                <c:pt idx="2827">
                  <c:v>8.9700000000000006</c:v>
                </c:pt>
                <c:pt idx="2828">
                  <c:v>8.9629999999999992</c:v>
                </c:pt>
                <c:pt idx="2829">
                  <c:v>9.0630000000000006</c:v>
                </c:pt>
                <c:pt idx="2830">
                  <c:v>9.2100000000000009</c:v>
                </c:pt>
                <c:pt idx="2831">
                  <c:v>9.3469999999999995</c:v>
                </c:pt>
                <c:pt idx="2832">
                  <c:v>9.4730000000000008</c:v>
                </c:pt>
                <c:pt idx="2833">
                  <c:v>9.36</c:v>
                </c:pt>
                <c:pt idx="2834">
                  <c:v>9.3130000000000006</c:v>
                </c:pt>
                <c:pt idx="2835">
                  <c:v>9.3070000000000004</c:v>
                </c:pt>
                <c:pt idx="2836">
                  <c:v>9.3469999999999995</c:v>
                </c:pt>
                <c:pt idx="2837">
                  <c:v>9.3130000000000006</c:v>
                </c:pt>
                <c:pt idx="2838">
                  <c:v>9.23</c:v>
                </c:pt>
                <c:pt idx="2839">
                  <c:v>9.1229999999999993</c:v>
                </c:pt>
                <c:pt idx="2840">
                  <c:v>9.0169999999999995</c:v>
                </c:pt>
                <c:pt idx="2841">
                  <c:v>8.9130000000000003</c:v>
                </c:pt>
                <c:pt idx="2842">
                  <c:v>8.8870000000000005</c:v>
                </c:pt>
                <c:pt idx="2843">
                  <c:v>8.8529999999999998</c:v>
                </c:pt>
                <c:pt idx="2844">
                  <c:v>8.8330000000000002</c:v>
                </c:pt>
                <c:pt idx="2845">
                  <c:v>8.8130000000000006</c:v>
                </c:pt>
                <c:pt idx="2846">
                  <c:v>8.8070000000000004</c:v>
                </c:pt>
                <c:pt idx="2847">
                  <c:v>8.7799999999999994</c:v>
                </c:pt>
                <c:pt idx="2848">
                  <c:v>8.76</c:v>
                </c:pt>
                <c:pt idx="2849">
                  <c:v>8.7469999999999999</c:v>
                </c:pt>
                <c:pt idx="2850">
                  <c:v>8.8000000000000007</c:v>
                </c:pt>
                <c:pt idx="2851">
                  <c:v>8.7270000000000003</c:v>
                </c:pt>
                <c:pt idx="2852">
                  <c:v>8.76</c:v>
                </c:pt>
                <c:pt idx="2853">
                  <c:v>8.8800000000000008</c:v>
                </c:pt>
                <c:pt idx="2854">
                  <c:v>8.99</c:v>
                </c:pt>
                <c:pt idx="2855">
                  <c:v>9.11</c:v>
                </c:pt>
                <c:pt idx="2856">
                  <c:v>9.2029999999999994</c:v>
                </c:pt>
                <c:pt idx="2857">
                  <c:v>9.27</c:v>
                </c:pt>
                <c:pt idx="2858">
                  <c:v>9.3130000000000006</c:v>
                </c:pt>
                <c:pt idx="2859">
                  <c:v>9.3469999999999995</c:v>
                </c:pt>
                <c:pt idx="2860">
                  <c:v>9.32</c:v>
                </c:pt>
                <c:pt idx="2861">
                  <c:v>9.2929999999999993</c:v>
                </c:pt>
                <c:pt idx="2862">
                  <c:v>9.1769999999999996</c:v>
                </c:pt>
                <c:pt idx="2863">
                  <c:v>9.0229999999999997</c:v>
                </c:pt>
                <c:pt idx="2864">
                  <c:v>8.82</c:v>
                </c:pt>
                <c:pt idx="2865">
                  <c:v>8.76</c:v>
                </c:pt>
                <c:pt idx="2866">
                  <c:v>8.74</c:v>
                </c:pt>
                <c:pt idx="2867">
                  <c:v>8.7330000000000005</c:v>
                </c:pt>
                <c:pt idx="2868">
                  <c:v>8.7270000000000003</c:v>
                </c:pt>
                <c:pt idx="2869">
                  <c:v>8.7200000000000006</c:v>
                </c:pt>
                <c:pt idx="2870">
                  <c:v>8.7200000000000006</c:v>
                </c:pt>
                <c:pt idx="2871">
                  <c:v>8.7200000000000006</c:v>
                </c:pt>
                <c:pt idx="2872">
                  <c:v>8.7129999999999992</c:v>
                </c:pt>
                <c:pt idx="2873">
                  <c:v>8.8330000000000002</c:v>
                </c:pt>
                <c:pt idx="2874">
                  <c:v>8.6999999999999993</c:v>
                </c:pt>
                <c:pt idx="2875">
                  <c:v>8.6869999999999994</c:v>
                </c:pt>
                <c:pt idx="2876">
                  <c:v>8.74</c:v>
                </c:pt>
                <c:pt idx="2877">
                  <c:v>8.84</c:v>
                </c:pt>
                <c:pt idx="2878">
                  <c:v>8.9969999999999999</c:v>
                </c:pt>
                <c:pt idx="2879">
                  <c:v>9.1229999999999993</c:v>
                </c:pt>
                <c:pt idx="2880">
                  <c:v>9.23</c:v>
                </c:pt>
                <c:pt idx="2881">
                  <c:v>9.3130000000000006</c:v>
                </c:pt>
                <c:pt idx="2882">
                  <c:v>9.36</c:v>
                </c:pt>
                <c:pt idx="2883">
                  <c:v>9.3800000000000008</c:v>
                </c:pt>
                <c:pt idx="2884">
                  <c:v>9.3870000000000005</c:v>
                </c:pt>
                <c:pt idx="2885">
                  <c:v>9.36</c:v>
                </c:pt>
                <c:pt idx="2886">
                  <c:v>9.34</c:v>
                </c:pt>
                <c:pt idx="2887">
                  <c:v>9.0299999999999994</c:v>
                </c:pt>
                <c:pt idx="2888">
                  <c:v>8.8729999999999993</c:v>
                </c:pt>
                <c:pt idx="2889">
                  <c:v>8.8130000000000006</c:v>
                </c:pt>
                <c:pt idx="2890">
                  <c:v>8.8000000000000007</c:v>
                </c:pt>
                <c:pt idx="2891">
                  <c:v>8.7929999999999993</c:v>
                </c:pt>
                <c:pt idx="2892">
                  <c:v>8.8000000000000007</c:v>
                </c:pt>
                <c:pt idx="2893">
                  <c:v>8.8000000000000007</c:v>
                </c:pt>
                <c:pt idx="2894">
                  <c:v>8.7929999999999993</c:v>
                </c:pt>
                <c:pt idx="2895">
                  <c:v>8.7870000000000008</c:v>
                </c:pt>
                <c:pt idx="2896">
                  <c:v>8.7870000000000008</c:v>
                </c:pt>
                <c:pt idx="2897">
                  <c:v>8.7729999999999997</c:v>
                </c:pt>
                <c:pt idx="2898">
                  <c:v>8.7669999999999995</c:v>
                </c:pt>
                <c:pt idx="2899">
                  <c:v>8.7669999999999995</c:v>
                </c:pt>
                <c:pt idx="2900">
                  <c:v>8.827</c:v>
                </c:pt>
                <c:pt idx="2901">
                  <c:v>8.9499999999999993</c:v>
                </c:pt>
                <c:pt idx="2902">
                  <c:v>9.1300000000000008</c:v>
                </c:pt>
                <c:pt idx="2903">
                  <c:v>9.25</c:v>
                </c:pt>
                <c:pt idx="2904">
                  <c:v>9.3729999999999993</c:v>
                </c:pt>
                <c:pt idx="2905">
                  <c:v>9.4329999999999998</c:v>
                </c:pt>
                <c:pt idx="2906">
                  <c:v>9.4529999999999994</c:v>
                </c:pt>
                <c:pt idx="2907">
                  <c:v>9.4870000000000001</c:v>
                </c:pt>
                <c:pt idx="2908">
                  <c:v>9.32</c:v>
                </c:pt>
                <c:pt idx="2909">
                  <c:v>9.27</c:v>
                </c:pt>
                <c:pt idx="2910">
                  <c:v>9.34</c:v>
                </c:pt>
                <c:pt idx="2911">
                  <c:v>9.1969999999999992</c:v>
                </c:pt>
                <c:pt idx="2912">
                  <c:v>9.0500000000000007</c:v>
                </c:pt>
                <c:pt idx="2913">
                  <c:v>8.9629999999999992</c:v>
                </c:pt>
                <c:pt idx="2914">
                  <c:v>8.92</c:v>
                </c:pt>
                <c:pt idx="2915">
                  <c:v>8.92</c:v>
                </c:pt>
                <c:pt idx="2916">
                  <c:v>8.93</c:v>
                </c:pt>
                <c:pt idx="2917">
                  <c:v>8.92</c:v>
                </c:pt>
                <c:pt idx="2918">
                  <c:v>8.93</c:v>
                </c:pt>
                <c:pt idx="2919">
                  <c:v>8.9</c:v>
                </c:pt>
                <c:pt idx="2920">
                  <c:v>8.9499999999999993</c:v>
                </c:pt>
                <c:pt idx="2921">
                  <c:v>8.8670000000000009</c:v>
                </c:pt>
                <c:pt idx="2922">
                  <c:v>8.86</c:v>
                </c:pt>
                <c:pt idx="2923">
                  <c:v>8.8529999999999998</c:v>
                </c:pt>
                <c:pt idx="2924">
                  <c:v>9.1229999999999993</c:v>
                </c:pt>
                <c:pt idx="2925">
                  <c:v>9.1630000000000003</c:v>
                </c:pt>
                <c:pt idx="2926">
                  <c:v>9.27</c:v>
                </c:pt>
                <c:pt idx="2927">
                  <c:v>9.3330000000000002</c:v>
                </c:pt>
                <c:pt idx="2928">
                  <c:v>9.44</c:v>
                </c:pt>
                <c:pt idx="2929">
                  <c:v>9.5269999999999992</c:v>
                </c:pt>
                <c:pt idx="2930">
                  <c:v>9.5</c:v>
                </c:pt>
                <c:pt idx="2931">
                  <c:v>9.5</c:v>
                </c:pt>
                <c:pt idx="2932">
                  <c:v>9.44</c:v>
                </c:pt>
                <c:pt idx="2933">
                  <c:v>9.4600000000000009</c:v>
                </c:pt>
                <c:pt idx="2934">
                  <c:v>9.3000000000000007</c:v>
                </c:pt>
                <c:pt idx="2935">
                  <c:v>9.1229999999999993</c:v>
                </c:pt>
                <c:pt idx="2936">
                  <c:v>8.9969999999999999</c:v>
                </c:pt>
                <c:pt idx="2937">
                  <c:v>8.9429999999999996</c:v>
                </c:pt>
                <c:pt idx="2938">
                  <c:v>8.93</c:v>
                </c:pt>
                <c:pt idx="2939">
                  <c:v>8.92</c:v>
                </c:pt>
                <c:pt idx="2940">
                  <c:v>8.93</c:v>
                </c:pt>
                <c:pt idx="2941">
                  <c:v>8.93</c:v>
                </c:pt>
                <c:pt idx="2942">
                  <c:v>8.92</c:v>
                </c:pt>
                <c:pt idx="2943">
                  <c:v>8.907</c:v>
                </c:pt>
                <c:pt idx="2944">
                  <c:v>8.8930000000000007</c:v>
                </c:pt>
                <c:pt idx="2945">
                  <c:v>8.8930000000000007</c:v>
                </c:pt>
                <c:pt idx="2946">
                  <c:v>8.9570000000000007</c:v>
                </c:pt>
                <c:pt idx="2947">
                  <c:v>8.9</c:v>
                </c:pt>
                <c:pt idx="2948">
                  <c:v>8.9499999999999993</c:v>
                </c:pt>
                <c:pt idx="2949">
                  <c:v>9.0630000000000006</c:v>
                </c:pt>
                <c:pt idx="2950">
                  <c:v>9.157</c:v>
                </c:pt>
                <c:pt idx="2951">
                  <c:v>9.3469999999999995</c:v>
                </c:pt>
                <c:pt idx="2952">
                  <c:v>9.4670000000000005</c:v>
                </c:pt>
                <c:pt idx="2953">
                  <c:v>9.5069999999999997</c:v>
                </c:pt>
                <c:pt idx="2954">
                  <c:v>9.407</c:v>
                </c:pt>
                <c:pt idx="2955">
                  <c:v>9.52</c:v>
                </c:pt>
                <c:pt idx="2956">
                  <c:v>9.4</c:v>
                </c:pt>
                <c:pt idx="2957">
                  <c:v>9.327</c:v>
                </c:pt>
                <c:pt idx="2958">
                  <c:v>9.2929999999999993</c:v>
                </c:pt>
                <c:pt idx="2959">
                  <c:v>9.2230000000000008</c:v>
                </c:pt>
                <c:pt idx="2960">
                  <c:v>9.0969999999999995</c:v>
                </c:pt>
                <c:pt idx="2961">
                  <c:v>9.0370000000000008</c:v>
                </c:pt>
                <c:pt idx="2962">
                  <c:v>9.0169999999999995</c:v>
                </c:pt>
                <c:pt idx="2963">
                  <c:v>8.99</c:v>
                </c:pt>
                <c:pt idx="2964">
                  <c:v>8.9770000000000003</c:v>
                </c:pt>
                <c:pt idx="2965">
                  <c:v>8.9629999999999992</c:v>
                </c:pt>
                <c:pt idx="2966">
                  <c:v>8.9770000000000003</c:v>
                </c:pt>
                <c:pt idx="2967">
                  <c:v>8.9770000000000003</c:v>
                </c:pt>
                <c:pt idx="2968">
                  <c:v>9.0370000000000008</c:v>
                </c:pt>
                <c:pt idx="2969">
                  <c:v>8.99</c:v>
                </c:pt>
                <c:pt idx="2970">
                  <c:v>8.9429999999999996</c:v>
                </c:pt>
                <c:pt idx="2971">
                  <c:v>8.9369999999999994</c:v>
                </c:pt>
                <c:pt idx="2972">
                  <c:v>9.0370000000000008</c:v>
                </c:pt>
                <c:pt idx="2973">
                  <c:v>9.0830000000000002</c:v>
                </c:pt>
                <c:pt idx="2974">
                  <c:v>9.2370000000000001</c:v>
                </c:pt>
                <c:pt idx="2975">
                  <c:v>9.3469999999999995</c:v>
                </c:pt>
                <c:pt idx="2976">
                  <c:v>9.3870000000000005</c:v>
                </c:pt>
                <c:pt idx="2977">
                  <c:v>9.5329999999999995</c:v>
                </c:pt>
                <c:pt idx="2978">
                  <c:v>9.6199999999999992</c:v>
                </c:pt>
                <c:pt idx="2979">
                  <c:v>9.6829999999999998</c:v>
                </c:pt>
                <c:pt idx="2980">
                  <c:v>9.65</c:v>
                </c:pt>
                <c:pt idx="2981">
                  <c:v>9.58</c:v>
                </c:pt>
                <c:pt idx="2982">
                  <c:v>9.5329999999999995</c:v>
                </c:pt>
                <c:pt idx="2983">
                  <c:v>9.2870000000000008</c:v>
                </c:pt>
                <c:pt idx="2984">
                  <c:v>9.15</c:v>
                </c:pt>
                <c:pt idx="2985">
                  <c:v>9.11</c:v>
                </c:pt>
                <c:pt idx="2986">
                  <c:v>9.077</c:v>
                </c:pt>
                <c:pt idx="2987">
                  <c:v>9.0370000000000008</c:v>
                </c:pt>
                <c:pt idx="2988">
                  <c:v>9.07</c:v>
                </c:pt>
                <c:pt idx="2989">
                  <c:v>9.0500000000000007</c:v>
                </c:pt>
                <c:pt idx="2990">
                  <c:v>9.0370000000000008</c:v>
                </c:pt>
                <c:pt idx="2991">
                  <c:v>9.0229999999999997</c:v>
                </c:pt>
                <c:pt idx="2992">
                  <c:v>9.01</c:v>
                </c:pt>
                <c:pt idx="2993">
                  <c:v>8.9830000000000005</c:v>
                </c:pt>
                <c:pt idx="2994">
                  <c:v>8.9770000000000003</c:v>
                </c:pt>
                <c:pt idx="2995">
                  <c:v>9.157</c:v>
                </c:pt>
                <c:pt idx="2996">
                  <c:v>9.0429999999999993</c:v>
                </c:pt>
                <c:pt idx="2997">
                  <c:v>9.11</c:v>
                </c:pt>
                <c:pt idx="2998">
                  <c:v>9.1969999999999992</c:v>
                </c:pt>
                <c:pt idx="2999">
                  <c:v>9.3800000000000008</c:v>
                </c:pt>
                <c:pt idx="3000">
                  <c:v>9.5069999999999997</c:v>
                </c:pt>
                <c:pt idx="3001">
                  <c:v>9.6</c:v>
                </c:pt>
                <c:pt idx="3002">
                  <c:v>9.6769999999999996</c:v>
                </c:pt>
                <c:pt idx="3003">
                  <c:v>9.65</c:v>
                </c:pt>
                <c:pt idx="3004">
                  <c:v>9.5869999999999997</c:v>
                </c:pt>
                <c:pt idx="3005">
                  <c:v>9.48</c:v>
                </c:pt>
                <c:pt idx="3006">
                  <c:v>9.44</c:v>
                </c:pt>
                <c:pt idx="3007">
                  <c:v>9.23</c:v>
                </c:pt>
                <c:pt idx="3008">
                  <c:v>9.0630000000000006</c:v>
                </c:pt>
                <c:pt idx="3009">
                  <c:v>9.0030000000000001</c:v>
                </c:pt>
                <c:pt idx="3010">
                  <c:v>8.99</c:v>
                </c:pt>
                <c:pt idx="3011">
                  <c:v>8.9830000000000005</c:v>
                </c:pt>
                <c:pt idx="3012">
                  <c:v>8.9770000000000003</c:v>
                </c:pt>
                <c:pt idx="3013">
                  <c:v>8.9629999999999992</c:v>
                </c:pt>
                <c:pt idx="3014">
                  <c:v>8.9429999999999996</c:v>
                </c:pt>
                <c:pt idx="3015">
                  <c:v>8.93</c:v>
                </c:pt>
                <c:pt idx="3016">
                  <c:v>8.9130000000000003</c:v>
                </c:pt>
                <c:pt idx="3017">
                  <c:v>8.9</c:v>
                </c:pt>
                <c:pt idx="3018">
                  <c:v>8.9130000000000003</c:v>
                </c:pt>
                <c:pt idx="3019">
                  <c:v>9.1029999999999998</c:v>
                </c:pt>
                <c:pt idx="3020">
                  <c:v>8.8729999999999993</c:v>
                </c:pt>
                <c:pt idx="3021">
                  <c:v>8.9499999999999993</c:v>
                </c:pt>
                <c:pt idx="3022">
                  <c:v>9.19</c:v>
                </c:pt>
                <c:pt idx="3023">
                  <c:v>9.3330000000000002</c:v>
                </c:pt>
                <c:pt idx="3024">
                  <c:v>9.4600000000000009</c:v>
                </c:pt>
                <c:pt idx="3025">
                  <c:v>9.5530000000000008</c:v>
                </c:pt>
                <c:pt idx="3026">
                  <c:v>9.6129999999999995</c:v>
                </c:pt>
                <c:pt idx="3027">
                  <c:v>9.65</c:v>
                </c:pt>
                <c:pt idx="3028">
                  <c:v>9.6199999999999992</c:v>
                </c:pt>
                <c:pt idx="3029">
                  <c:v>9.5399999999999991</c:v>
                </c:pt>
                <c:pt idx="3030">
                  <c:v>9.3529999999999998</c:v>
                </c:pt>
                <c:pt idx="3031">
                  <c:v>9.19</c:v>
                </c:pt>
                <c:pt idx="3032">
                  <c:v>9.0370000000000008</c:v>
                </c:pt>
                <c:pt idx="3033">
                  <c:v>8.9830000000000005</c:v>
                </c:pt>
                <c:pt idx="3034">
                  <c:v>8.9700000000000006</c:v>
                </c:pt>
                <c:pt idx="3035">
                  <c:v>8.9700000000000006</c:v>
                </c:pt>
                <c:pt idx="3036">
                  <c:v>8.9700000000000006</c:v>
                </c:pt>
                <c:pt idx="3037">
                  <c:v>8.9700000000000006</c:v>
                </c:pt>
                <c:pt idx="3038">
                  <c:v>8.9700000000000006</c:v>
                </c:pt>
                <c:pt idx="3039">
                  <c:v>8.9629999999999992</c:v>
                </c:pt>
                <c:pt idx="3040">
                  <c:v>8.9570000000000007</c:v>
                </c:pt>
                <c:pt idx="3041">
                  <c:v>8.9429999999999996</c:v>
                </c:pt>
                <c:pt idx="3042">
                  <c:v>8.9700000000000006</c:v>
                </c:pt>
                <c:pt idx="3043">
                  <c:v>9.0429999999999993</c:v>
                </c:pt>
                <c:pt idx="3044">
                  <c:v>8.9499999999999993</c:v>
                </c:pt>
                <c:pt idx="3045">
                  <c:v>9.0429999999999993</c:v>
                </c:pt>
                <c:pt idx="3046">
                  <c:v>9.23</c:v>
                </c:pt>
                <c:pt idx="3047">
                  <c:v>9.36</c:v>
                </c:pt>
                <c:pt idx="3048">
                  <c:v>9.4930000000000003</c:v>
                </c:pt>
                <c:pt idx="3049">
                  <c:v>9.6270000000000007</c:v>
                </c:pt>
                <c:pt idx="3050">
                  <c:v>9.69</c:v>
                </c:pt>
                <c:pt idx="3051">
                  <c:v>10.023</c:v>
                </c:pt>
                <c:pt idx="3052">
                  <c:v>9.7629999999999999</c:v>
                </c:pt>
                <c:pt idx="3053">
                  <c:v>9.4870000000000001</c:v>
                </c:pt>
                <c:pt idx="3054">
                  <c:v>9.2929999999999993</c:v>
                </c:pt>
                <c:pt idx="3055">
                  <c:v>9.2870000000000008</c:v>
                </c:pt>
                <c:pt idx="3056">
                  <c:v>9.2100000000000009</c:v>
                </c:pt>
                <c:pt idx="3057">
                  <c:v>9.1769999999999996</c:v>
                </c:pt>
                <c:pt idx="3058">
                  <c:v>9.1630000000000003</c:v>
                </c:pt>
                <c:pt idx="3059">
                  <c:v>9.1630000000000003</c:v>
                </c:pt>
                <c:pt idx="3060">
                  <c:v>9.157</c:v>
                </c:pt>
                <c:pt idx="3061">
                  <c:v>9.1300000000000008</c:v>
                </c:pt>
                <c:pt idx="3062">
                  <c:v>9.1170000000000009</c:v>
                </c:pt>
                <c:pt idx="3063">
                  <c:v>9.0969999999999995</c:v>
                </c:pt>
                <c:pt idx="3064">
                  <c:v>9.0570000000000004</c:v>
                </c:pt>
                <c:pt idx="3065">
                  <c:v>9.0370000000000008</c:v>
                </c:pt>
                <c:pt idx="3066">
                  <c:v>9.0370000000000008</c:v>
                </c:pt>
                <c:pt idx="3067">
                  <c:v>9.1370000000000005</c:v>
                </c:pt>
                <c:pt idx="3068">
                  <c:v>9.2430000000000003</c:v>
                </c:pt>
                <c:pt idx="3069">
                  <c:v>9.2029999999999994</c:v>
                </c:pt>
                <c:pt idx="3070">
                  <c:v>9.1630000000000003</c:v>
                </c:pt>
                <c:pt idx="3071">
                  <c:v>9.36</c:v>
                </c:pt>
                <c:pt idx="3072">
                  <c:v>9.44</c:v>
                </c:pt>
                <c:pt idx="3073">
                  <c:v>9.5329999999999995</c:v>
                </c:pt>
                <c:pt idx="3074">
                  <c:v>9.6</c:v>
                </c:pt>
                <c:pt idx="3075">
                  <c:v>9.6430000000000007</c:v>
                </c:pt>
                <c:pt idx="3076">
                  <c:v>9.69</c:v>
                </c:pt>
                <c:pt idx="3077">
                  <c:v>9.6829999999999998</c:v>
                </c:pt>
                <c:pt idx="3078">
                  <c:v>9.42</c:v>
                </c:pt>
                <c:pt idx="3079">
                  <c:v>9.4269999999999996</c:v>
                </c:pt>
                <c:pt idx="3080">
                  <c:v>9.17</c:v>
                </c:pt>
                <c:pt idx="3081">
                  <c:v>9.11</c:v>
                </c:pt>
                <c:pt idx="3082">
                  <c:v>9.09</c:v>
                </c:pt>
                <c:pt idx="3083">
                  <c:v>9.0830000000000002</c:v>
                </c:pt>
                <c:pt idx="3084">
                  <c:v>9.07</c:v>
                </c:pt>
                <c:pt idx="3085">
                  <c:v>9.1029999999999998</c:v>
                </c:pt>
                <c:pt idx="3086">
                  <c:v>9.0630000000000006</c:v>
                </c:pt>
                <c:pt idx="3087">
                  <c:v>9.0429999999999993</c:v>
                </c:pt>
                <c:pt idx="3088">
                  <c:v>8.9969999999999999</c:v>
                </c:pt>
                <c:pt idx="3089">
                  <c:v>9.11</c:v>
                </c:pt>
                <c:pt idx="3090">
                  <c:v>8.9770000000000003</c:v>
                </c:pt>
                <c:pt idx="3091">
                  <c:v>8.9770000000000003</c:v>
                </c:pt>
                <c:pt idx="3092">
                  <c:v>9.2629999999999999</c:v>
                </c:pt>
                <c:pt idx="3093">
                  <c:v>9.19</c:v>
                </c:pt>
                <c:pt idx="3094">
                  <c:v>9.327</c:v>
                </c:pt>
                <c:pt idx="3095">
                  <c:v>9.3330000000000002</c:v>
                </c:pt>
                <c:pt idx="3096">
                  <c:v>9.3870000000000005</c:v>
                </c:pt>
                <c:pt idx="3097">
                  <c:v>9.3930000000000007</c:v>
                </c:pt>
                <c:pt idx="3098">
                  <c:v>9.3070000000000004</c:v>
                </c:pt>
                <c:pt idx="3099">
                  <c:v>9.4</c:v>
                </c:pt>
                <c:pt idx="3100">
                  <c:v>9.3670000000000009</c:v>
                </c:pt>
                <c:pt idx="3101">
                  <c:v>9.3670000000000009</c:v>
                </c:pt>
                <c:pt idx="3102">
                  <c:v>9.27</c:v>
                </c:pt>
                <c:pt idx="3103">
                  <c:v>9.15</c:v>
                </c:pt>
                <c:pt idx="3104">
                  <c:v>9.01</c:v>
                </c:pt>
                <c:pt idx="3105">
                  <c:v>8.9700000000000006</c:v>
                </c:pt>
                <c:pt idx="3106">
                  <c:v>8.9570000000000007</c:v>
                </c:pt>
                <c:pt idx="3107">
                  <c:v>8.9499999999999993</c:v>
                </c:pt>
                <c:pt idx="3108">
                  <c:v>8.9429999999999996</c:v>
                </c:pt>
                <c:pt idx="3109">
                  <c:v>8.9770000000000003</c:v>
                </c:pt>
                <c:pt idx="3110">
                  <c:v>9.0169999999999995</c:v>
                </c:pt>
                <c:pt idx="3111">
                  <c:v>8.9969999999999999</c:v>
                </c:pt>
                <c:pt idx="3112">
                  <c:v>8.9830000000000005</c:v>
                </c:pt>
                <c:pt idx="3113">
                  <c:v>8.9429999999999996</c:v>
                </c:pt>
                <c:pt idx="3114">
                  <c:v>8.9429999999999996</c:v>
                </c:pt>
                <c:pt idx="3115">
                  <c:v>9.0570000000000004</c:v>
                </c:pt>
                <c:pt idx="3116">
                  <c:v>8.9629999999999992</c:v>
                </c:pt>
                <c:pt idx="3117">
                  <c:v>9.07</c:v>
                </c:pt>
                <c:pt idx="3118">
                  <c:v>9.11</c:v>
                </c:pt>
                <c:pt idx="3119">
                  <c:v>9.2629999999999999</c:v>
                </c:pt>
                <c:pt idx="3120">
                  <c:v>9.3070000000000004</c:v>
                </c:pt>
                <c:pt idx="3121">
                  <c:v>9.4130000000000003</c:v>
                </c:pt>
                <c:pt idx="3122">
                  <c:v>9.4600000000000009</c:v>
                </c:pt>
                <c:pt idx="3123">
                  <c:v>9.4529999999999994</c:v>
                </c:pt>
                <c:pt idx="3124">
                  <c:v>9.4</c:v>
                </c:pt>
                <c:pt idx="3125">
                  <c:v>9.2769999999999992</c:v>
                </c:pt>
                <c:pt idx="3126">
                  <c:v>9.327</c:v>
                </c:pt>
                <c:pt idx="3127">
                  <c:v>9.1029999999999998</c:v>
                </c:pt>
                <c:pt idx="3128">
                  <c:v>9.0299999999999994</c:v>
                </c:pt>
                <c:pt idx="3129">
                  <c:v>9.0030000000000001</c:v>
                </c:pt>
                <c:pt idx="3130">
                  <c:v>8.99</c:v>
                </c:pt>
                <c:pt idx="3131">
                  <c:v>8.9830000000000005</c:v>
                </c:pt>
                <c:pt idx="3132">
                  <c:v>8.9770000000000003</c:v>
                </c:pt>
                <c:pt idx="3133">
                  <c:v>9.0299999999999994</c:v>
                </c:pt>
                <c:pt idx="3134">
                  <c:v>8.99</c:v>
                </c:pt>
                <c:pt idx="3135">
                  <c:v>8.9830000000000005</c:v>
                </c:pt>
                <c:pt idx="3136">
                  <c:v>8.9770000000000003</c:v>
                </c:pt>
                <c:pt idx="3137">
                  <c:v>8.9629999999999992</c:v>
                </c:pt>
                <c:pt idx="3138">
                  <c:v>8.9499999999999993</c:v>
                </c:pt>
                <c:pt idx="3139">
                  <c:v>8.8729999999999993</c:v>
                </c:pt>
                <c:pt idx="3140">
                  <c:v>8.9770000000000003</c:v>
                </c:pt>
                <c:pt idx="3141">
                  <c:v>9.0030000000000001</c:v>
                </c:pt>
                <c:pt idx="3142">
                  <c:v>9.1229999999999993</c:v>
                </c:pt>
                <c:pt idx="3143">
                  <c:v>9.2170000000000005</c:v>
                </c:pt>
                <c:pt idx="3144">
                  <c:v>9.27</c:v>
                </c:pt>
                <c:pt idx="3145">
                  <c:v>9.36</c:v>
                </c:pt>
                <c:pt idx="3146">
                  <c:v>9.34</c:v>
                </c:pt>
                <c:pt idx="3147">
                  <c:v>9.3469999999999995</c:v>
                </c:pt>
                <c:pt idx="3148">
                  <c:v>9.327</c:v>
                </c:pt>
                <c:pt idx="3149">
                  <c:v>9.2769999999999992</c:v>
                </c:pt>
                <c:pt idx="3150">
                  <c:v>9.2230000000000008</c:v>
                </c:pt>
                <c:pt idx="3151">
                  <c:v>9.09</c:v>
                </c:pt>
                <c:pt idx="3152">
                  <c:v>9.0229999999999997</c:v>
                </c:pt>
                <c:pt idx="3153">
                  <c:v>8.9969999999999999</c:v>
                </c:pt>
                <c:pt idx="3154">
                  <c:v>8.9830000000000005</c:v>
                </c:pt>
                <c:pt idx="3155">
                  <c:v>8.9770000000000003</c:v>
                </c:pt>
                <c:pt idx="3156">
                  <c:v>8.9629999999999992</c:v>
                </c:pt>
                <c:pt idx="3157">
                  <c:v>8.9629999999999992</c:v>
                </c:pt>
                <c:pt idx="3158">
                  <c:v>8.9629999999999992</c:v>
                </c:pt>
                <c:pt idx="3159">
                  <c:v>8.9700000000000006</c:v>
                </c:pt>
                <c:pt idx="3160">
                  <c:v>8.9700000000000006</c:v>
                </c:pt>
                <c:pt idx="3161">
                  <c:v>8.9629999999999992</c:v>
                </c:pt>
                <c:pt idx="3162">
                  <c:v>8.9570000000000007</c:v>
                </c:pt>
                <c:pt idx="3163">
                  <c:v>8.99</c:v>
                </c:pt>
                <c:pt idx="3164">
                  <c:v>9.1969999999999992</c:v>
                </c:pt>
                <c:pt idx="3165">
                  <c:v>9.0630000000000006</c:v>
                </c:pt>
                <c:pt idx="3166">
                  <c:v>9.11</c:v>
                </c:pt>
                <c:pt idx="3167">
                  <c:v>9.2430000000000003</c:v>
                </c:pt>
                <c:pt idx="3168">
                  <c:v>9.23</c:v>
                </c:pt>
                <c:pt idx="3169">
                  <c:v>9.3070000000000004</c:v>
                </c:pt>
                <c:pt idx="3170">
                  <c:v>9.327</c:v>
                </c:pt>
                <c:pt idx="3171">
                  <c:v>9.19</c:v>
                </c:pt>
                <c:pt idx="3172">
                  <c:v>9.2370000000000001</c:v>
                </c:pt>
                <c:pt idx="3173">
                  <c:v>9.25</c:v>
                </c:pt>
                <c:pt idx="3174">
                  <c:v>9.1829999999999998</c:v>
                </c:pt>
                <c:pt idx="3175">
                  <c:v>9.1170000000000009</c:v>
                </c:pt>
                <c:pt idx="3176">
                  <c:v>9.0299999999999994</c:v>
                </c:pt>
                <c:pt idx="3177">
                  <c:v>8.99</c:v>
                </c:pt>
                <c:pt idx="3178">
                  <c:v>8.9629999999999992</c:v>
                </c:pt>
                <c:pt idx="3179">
                  <c:v>8.9429999999999996</c:v>
                </c:pt>
                <c:pt idx="3180">
                  <c:v>8.92</c:v>
                </c:pt>
                <c:pt idx="3181">
                  <c:v>8.9429999999999996</c:v>
                </c:pt>
                <c:pt idx="3182">
                  <c:v>8.93</c:v>
                </c:pt>
                <c:pt idx="3183">
                  <c:v>8.9969999999999999</c:v>
                </c:pt>
                <c:pt idx="3184">
                  <c:v>8.9499999999999993</c:v>
                </c:pt>
                <c:pt idx="3185">
                  <c:v>8.93</c:v>
                </c:pt>
                <c:pt idx="3186">
                  <c:v>8.93</c:v>
                </c:pt>
                <c:pt idx="3187">
                  <c:v>8.9700000000000006</c:v>
                </c:pt>
                <c:pt idx="3188">
                  <c:v>8.99</c:v>
                </c:pt>
                <c:pt idx="3189">
                  <c:v>9.0299999999999994</c:v>
                </c:pt>
                <c:pt idx="3190">
                  <c:v>9.1969999999999992</c:v>
                </c:pt>
                <c:pt idx="3191">
                  <c:v>9.3469999999999995</c:v>
                </c:pt>
                <c:pt idx="3192">
                  <c:v>9.44</c:v>
                </c:pt>
                <c:pt idx="3193">
                  <c:v>9.5</c:v>
                </c:pt>
                <c:pt idx="3194">
                  <c:v>9.5069999999999997</c:v>
                </c:pt>
                <c:pt idx="3195">
                  <c:v>9.3130000000000006</c:v>
                </c:pt>
                <c:pt idx="3196">
                  <c:v>9.09</c:v>
                </c:pt>
                <c:pt idx="3197">
                  <c:v>9.2100000000000009</c:v>
                </c:pt>
                <c:pt idx="3198">
                  <c:v>9.2769999999999992</c:v>
                </c:pt>
                <c:pt idx="3199">
                  <c:v>9.2170000000000005</c:v>
                </c:pt>
                <c:pt idx="3200">
                  <c:v>9.0299999999999994</c:v>
                </c:pt>
                <c:pt idx="3201">
                  <c:v>8.99</c:v>
                </c:pt>
                <c:pt idx="3202">
                  <c:v>8.9629999999999992</c:v>
                </c:pt>
                <c:pt idx="3203">
                  <c:v>9.01</c:v>
                </c:pt>
                <c:pt idx="3204">
                  <c:v>9.0169999999999995</c:v>
                </c:pt>
                <c:pt idx="3205">
                  <c:v>9.0570000000000004</c:v>
                </c:pt>
                <c:pt idx="3206">
                  <c:v>9.0229999999999997</c:v>
                </c:pt>
                <c:pt idx="3207">
                  <c:v>8.9700000000000006</c:v>
                </c:pt>
                <c:pt idx="3208">
                  <c:v>9.0229999999999997</c:v>
                </c:pt>
                <c:pt idx="3209">
                  <c:v>8.9570000000000007</c:v>
                </c:pt>
                <c:pt idx="3210">
                  <c:v>8.9369999999999994</c:v>
                </c:pt>
                <c:pt idx="3211">
                  <c:v>9.0229999999999997</c:v>
                </c:pt>
                <c:pt idx="3212">
                  <c:v>8.9629999999999992</c:v>
                </c:pt>
                <c:pt idx="3213">
                  <c:v>9.0229999999999997</c:v>
                </c:pt>
                <c:pt idx="3214">
                  <c:v>9.1829999999999998</c:v>
                </c:pt>
                <c:pt idx="3215">
                  <c:v>9.3070000000000004</c:v>
                </c:pt>
                <c:pt idx="3216">
                  <c:v>9.4</c:v>
                </c:pt>
                <c:pt idx="3217">
                  <c:v>9.4600000000000009</c:v>
                </c:pt>
                <c:pt idx="3218">
                  <c:v>9.5269999999999992</c:v>
                </c:pt>
                <c:pt idx="3219">
                  <c:v>9.5</c:v>
                </c:pt>
                <c:pt idx="3220">
                  <c:v>9.4930000000000003</c:v>
                </c:pt>
                <c:pt idx="3221">
                  <c:v>9.4130000000000003</c:v>
                </c:pt>
                <c:pt idx="3222">
                  <c:v>9.3529999999999998</c:v>
                </c:pt>
                <c:pt idx="3223">
                  <c:v>9.1430000000000007</c:v>
                </c:pt>
                <c:pt idx="3224">
                  <c:v>9.0169999999999995</c:v>
                </c:pt>
                <c:pt idx="3225">
                  <c:v>8.9700000000000006</c:v>
                </c:pt>
                <c:pt idx="3226">
                  <c:v>8.93</c:v>
                </c:pt>
                <c:pt idx="3227">
                  <c:v>8.9130000000000003</c:v>
                </c:pt>
                <c:pt idx="3228">
                  <c:v>8.8930000000000007</c:v>
                </c:pt>
                <c:pt idx="3229">
                  <c:v>8.8800000000000008</c:v>
                </c:pt>
                <c:pt idx="3230">
                  <c:v>8.86</c:v>
                </c:pt>
                <c:pt idx="3231">
                  <c:v>8.8529999999999998</c:v>
                </c:pt>
                <c:pt idx="3232">
                  <c:v>8.8469999999999995</c:v>
                </c:pt>
                <c:pt idx="3233">
                  <c:v>8.8330000000000002</c:v>
                </c:pt>
                <c:pt idx="3234">
                  <c:v>8.827</c:v>
                </c:pt>
                <c:pt idx="3235">
                  <c:v>8.8130000000000006</c:v>
                </c:pt>
                <c:pt idx="3236">
                  <c:v>8.907</c:v>
                </c:pt>
                <c:pt idx="3237">
                  <c:v>8.92</c:v>
                </c:pt>
                <c:pt idx="3238">
                  <c:v>9.0299999999999994</c:v>
                </c:pt>
                <c:pt idx="3239">
                  <c:v>9.157</c:v>
                </c:pt>
                <c:pt idx="3240">
                  <c:v>9.2629999999999999</c:v>
                </c:pt>
                <c:pt idx="3241">
                  <c:v>9.3330000000000002</c:v>
                </c:pt>
                <c:pt idx="3242">
                  <c:v>9.3800000000000008</c:v>
                </c:pt>
                <c:pt idx="3243">
                  <c:v>9.3930000000000007</c:v>
                </c:pt>
                <c:pt idx="3244">
                  <c:v>9.3870000000000005</c:v>
                </c:pt>
                <c:pt idx="3245">
                  <c:v>9.32</c:v>
                </c:pt>
                <c:pt idx="3246">
                  <c:v>9.19</c:v>
                </c:pt>
                <c:pt idx="3247">
                  <c:v>9.01</c:v>
                </c:pt>
                <c:pt idx="3248">
                  <c:v>8.907</c:v>
                </c:pt>
                <c:pt idx="3249">
                  <c:v>8.86</c:v>
                </c:pt>
                <c:pt idx="3250">
                  <c:v>8.84</c:v>
                </c:pt>
                <c:pt idx="3251">
                  <c:v>8.8330000000000002</c:v>
                </c:pt>
                <c:pt idx="3252">
                  <c:v>8.9969999999999999</c:v>
                </c:pt>
                <c:pt idx="3253">
                  <c:v>8.8930000000000007</c:v>
                </c:pt>
                <c:pt idx="3254">
                  <c:v>8.84</c:v>
                </c:pt>
                <c:pt idx="3255">
                  <c:v>8.8330000000000002</c:v>
                </c:pt>
                <c:pt idx="3256">
                  <c:v>8.827</c:v>
                </c:pt>
                <c:pt idx="3257">
                  <c:v>8.82</c:v>
                </c:pt>
                <c:pt idx="3258">
                  <c:v>8.8070000000000004</c:v>
                </c:pt>
                <c:pt idx="3259">
                  <c:v>8.8529999999999998</c:v>
                </c:pt>
                <c:pt idx="3260">
                  <c:v>8.7469999999999999</c:v>
                </c:pt>
                <c:pt idx="3261">
                  <c:v>8.92</c:v>
                </c:pt>
                <c:pt idx="3262">
                  <c:v>8.99</c:v>
                </c:pt>
                <c:pt idx="3263">
                  <c:v>9.1170000000000009</c:v>
                </c:pt>
                <c:pt idx="3264">
                  <c:v>9.2029999999999994</c:v>
                </c:pt>
                <c:pt idx="3265">
                  <c:v>9.25</c:v>
                </c:pt>
                <c:pt idx="3266">
                  <c:v>9.2870000000000008</c:v>
                </c:pt>
                <c:pt idx="3267">
                  <c:v>9.2170000000000005</c:v>
                </c:pt>
                <c:pt idx="3268">
                  <c:v>9.27</c:v>
                </c:pt>
                <c:pt idx="3269">
                  <c:v>9.2029999999999994</c:v>
                </c:pt>
                <c:pt idx="3270">
                  <c:v>9.11</c:v>
                </c:pt>
                <c:pt idx="3271">
                  <c:v>9.0429999999999993</c:v>
                </c:pt>
                <c:pt idx="3272">
                  <c:v>9.01</c:v>
                </c:pt>
                <c:pt idx="3273">
                  <c:v>8.99</c:v>
                </c:pt>
                <c:pt idx="3274">
                  <c:v>8.99</c:v>
                </c:pt>
                <c:pt idx="3275">
                  <c:v>8.9770000000000003</c:v>
                </c:pt>
                <c:pt idx="3276">
                  <c:v>9.0169999999999995</c:v>
                </c:pt>
                <c:pt idx="3277">
                  <c:v>8.9499999999999993</c:v>
                </c:pt>
                <c:pt idx="3278">
                  <c:v>8.9369999999999994</c:v>
                </c:pt>
                <c:pt idx="3279">
                  <c:v>8.92</c:v>
                </c:pt>
                <c:pt idx="3280">
                  <c:v>8.92</c:v>
                </c:pt>
                <c:pt idx="3281">
                  <c:v>8.9369999999999994</c:v>
                </c:pt>
                <c:pt idx="3282">
                  <c:v>8.9130000000000003</c:v>
                </c:pt>
                <c:pt idx="3283">
                  <c:v>8.86</c:v>
                </c:pt>
                <c:pt idx="3284">
                  <c:v>8.9369999999999994</c:v>
                </c:pt>
                <c:pt idx="3285">
                  <c:v>8.9629999999999992</c:v>
                </c:pt>
                <c:pt idx="3286">
                  <c:v>9.07</c:v>
                </c:pt>
                <c:pt idx="3287">
                  <c:v>9.1630000000000003</c:v>
                </c:pt>
                <c:pt idx="3288">
                  <c:v>9.2929999999999993</c:v>
                </c:pt>
                <c:pt idx="3289">
                  <c:v>9.4</c:v>
                </c:pt>
                <c:pt idx="3290">
                  <c:v>9.36</c:v>
                </c:pt>
                <c:pt idx="3291">
                  <c:v>9.3130000000000006</c:v>
                </c:pt>
                <c:pt idx="3292">
                  <c:v>9.3000000000000007</c:v>
                </c:pt>
                <c:pt idx="3293">
                  <c:v>9.17</c:v>
                </c:pt>
                <c:pt idx="3294">
                  <c:v>9.1029999999999998</c:v>
                </c:pt>
                <c:pt idx="3295">
                  <c:v>9.1029999999999998</c:v>
                </c:pt>
                <c:pt idx="3296">
                  <c:v>8.92</c:v>
                </c:pt>
                <c:pt idx="3297">
                  <c:v>8.92</c:v>
                </c:pt>
                <c:pt idx="3298">
                  <c:v>8.8800000000000008</c:v>
                </c:pt>
                <c:pt idx="3299">
                  <c:v>8.8469999999999995</c:v>
                </c:pt>
                <c:pt idx="3300">
                  <c:v>8.8330000000000002</c:v>
                </c:pt>
                <c:pt idx="3301">
                  <c:v>8.82</c:v>
                </c:pt>
                <c:pt idx="3302">
                  <c:v>8.8070000000000004</c:v>
                </c:pt>
                <c:pt idx="3303">
                  <c:v>8.7870000000000008</c:v>
                </c:pt>
                <c:pt idx="3304">
                  <c:v>8.7799999999999994</c:v>
                </c:pt>
                <c:pt idx="3305">
                  <c:v>8.76</c:v>
                </c:pt>
                <c:pt idx="3306">
                  <c:v>8.7330000000000005</c:v>
                </c:pt>
                <c:pt idx="3307">
                  <c:v>8.7330000000000005</c:v>
                </c:pt>
                <c:pt idx="3308">
                  <c:v>8.74</c:v>
                </c:pt>
                <c:pt idx="3309">
                  <c:v>9.0370000000000008</c:v>
                </c:pt>
                <c:pt idx="3310">
                  <c:v>9.0299999999999994</c:v>
                </c:pt>
                <c:pt idx="3311">
                  <c:v>9.07</c:v>
                </c:pt>
                <c:pt idx="3312">
                  <c:v>9.0370000000000008</c:v>
                </c:pt>
                <c:pt idx="3313">
                  <c:v>9.0169999999999995</c:v>
                </c:pt>
                <c:pt idx="3314">
                  <c:v>8.9629999999999992</c:v>
                </c:pt>
                <c:pt idx="3315">
                  <c:v>9.0030000000000001</c:v>
                </c:pt>
                <c:pt idx="3316">
                  <c:v>8.9969999999999999</c:v>
                </c:pt>
                <c:pt idx="3317">
                  <c:v>8.9429999999999996</c:v>
                </c:pt>
                <c:pt idx="3318">
                  <c:v>8.86</c:v>
                </c:pt>
                <c:pt idx="3319">
                  <c:v>8.76</c:v>
                </c:pt>
                <c:pt idx="3320">
                  <c:v>8.66</c:v>
                </c:pt>
                <c:pt idx="3321">
                  <c:v>8.6530000000000005</c:v>
                </c:pt>
                <c:pt idx="3322">
                  <c:v>8.6329999999999991</c:v>
                </c:pt>
                <c:pt idx="3323">
                  <c:v>8.6329999999999991</c:v>
                </c:pt>
                <c:pt idx="3324">
                  <c:v>8.64</c:v>
                </c:pt>
                <c:pt idx="3325">
                  <c:v>8.6199999999999992</c:v>
                </c:pt>
                <c:pt idx="3326">
                  <c:v>8.5869999999999997</c:v>
                </c:pt>
                <c:pt idx="3327">
                  <c:v>8.5500000000000007</c:v>
                </c:pt>
                <c:pt idx="3328">
                  <c:v>8.5030000000000001</c:v>
                </c:pt>
                <c:pt idx="3329">
                  <c:v>8.4629999999999992</c:v>
                </c:pt>
                <c:pt idx="3330">
                  <c:v>8.4369999999999994</c:v>
                </c:pt>
                <c:pt idx="3331">
                  <c:v>8.4629999999999992</c:v>
                </c:pt>
                <c:pt idx="3332">
                  <c:v>8.5730000000000004</c:v>
                </c:pt>
                <c:pt idx="3333">
                  <c:v>8.5370000000000008</c:v>
                </c:pt>
                <c:pt idx="3334">
                  <c:v>8.6069999999999993</c:v>
                </c:pt>
                <c:pt idx="3335">
                  <c:v>8.6869999999999994</c:v>
                </c:pt>
                <c:pt idx="3336">
                  <c:v>8.7270000000000003</c:v>
                </c:pt>
                <c:pt idx="3337">
                  <c:v>8.7799999999999994</c:v>
                </c:pt>
                <c:pt idx="3338">
                  <c:v>8.7870000000000008</c:v>
                </c:pt>
                <c:pt idx="3339">
                  <c:v>8.7929999999999993</c:v>
                </c:pt>
                <c:pt idx="3340">
                  <c:v>8.7799999999999994</c:v>
                </c:pt>
                <c:pt idx="3341">
                  <c:v>8.7070000000000007</c:v>
                </c:pt>
                <c:pt idx="3342">
                  <c:v>8.6329999999999991</c:v>
                </c:pt>
                <c:pt idx="3343">
                  <c:v>8.5500000000000007</c:v>
                </c:pt>
                <c:pt idx="3344">
                  <c:v>8.4770000000000003</c:v>
                </c:pt>
                <c:pt idx="3345">
                  <c:v>8.4369999999999994</c:v>
                </c:pt>
                <c:pt idx="3346">
                  <c:v>8.4030000000000005</c:v>
                </c:pt>
                <c:pt idx="3347">
                  <c:v>8.3770000000000007</c:v>
                </c:pt>
                <c:pt idx="3348">
                  <c:v>8.35</c:v>
                </c:pt>
                <c:pt idx="3349">
                  <c:v>8.3230000000000004</c:v>
                </c:pt>
                <c:pt idx="3350">
                  <c:v>8.2899999999999991</c:v>
                </c:pt>
                <c:pt idx="3351">
                  <c:v>8.2629999999999999</c:v>
                </c:pt>
                <c:pt idx="3352">
                  <c:v>8.2170000000000005</c:v>
                </c:pt>
                <c:pt idx="3353">
                  <c:v>8.1669999999999998</c:v>
                </c:pt>
                <c:pt idx="3354">
                  <c:v>8.1270000000000007</c:v>
                </c:pt>
                <c:pt idx="3355">
                  <c:v>8.0730000000000004</c:v>
                </c:pt>
                <c:pt idx="3356">
                  <c:v>8.0470000000000006</c:v>
                </c:pt>
                <c:pt idx="3357">
                  <c:v>8.0470000000000006</c:v>
                </c:pt>
                <c:pt idx="3358">
                  <c:v>8.0670000000000002</c:v>
                </c:pt>
                <c:pt idx="3359">
                  <c:v>8.0670000000000002</c:v>
                </c:pt>
                <c:pt idx="3360">
                  <c:v>8.093</c:v>
                </c:pt>
                <c:pt idx="3361">
                  <c:v>8.1199999999999992</c:v>
                </c:pt>
                <c:pt idx="3362">
                  <c:v>8.1669999999999998</c:v>
                </c:pt>
                <c:pt idx="3363">
                  <c:v>8.23</c:v>
                </c:pt>
                <c:pt idx="3364">
                  <c:v>8.2629999999999999</c:v>
                </c:pt>
                <c:pt idx="3365">
                  <c:v>8.31</c:v>
                </c:pt>
                <c:pt idx="3366">
                  <c:v>8.3369999999999997</c:v>
                </c:pt>
                <c:pt idx="3367">
                  <c:v>8.31</c:v>
                </c:pt>
                <c:pt idx="3368">
                  <c:v>8.2430000000000003</c:v>
                </c:pt>
                <c:pt idx="3369">
                  <c:v>8.2430000000000003</c:v>
                </c:pt>
                <c:pt idx="3370">
                  <c:v>8.2769999999999992</c:v>
                </c:pt>
                <c:pt idx="3371">
                  <c:v>8.27</c:v>
                </c:pt>
                <c:pt idx="3372">
                  <c:v>8.1869999999999994</c:v>
                </c:pt>
                <c:pt idx="3373">
                  <c:v>8.16</c:v>
                </c:pt>
                <c:pt idx="3374">
                  <c:v>8.1270000000000007</c:v>
                </c:pt>
                <c:pt idx="3375">
                  <c:v>8.08</c:v>
                </c:pt>
                <c:pt idx="3376">
                  <c:v>8.0470000000000006</c:v>
                </c:pt>
                <c:pt idx="3377">
                  <c:v>8.0129999999999999</c:v>
                </c:pt>
                <c:pt idx="3378">
                  <c:v>7.9729999999999999</c:v>
                </c:pt>
                <c:pt idx="3379">
                  <c:v>7.9269999999999996</c:v>
                </c:pt>
                <c:pt idx="3380">
                  <c:v>7.8929999999999998</c:v>
                </c:pt>
                <c:pt idx="3381">
                  <c:v>7.907</c:v>
                </c:pt>
                <c:pt idx="3382">
                  <c:v>7.9130000000000003</c:v>
                </c:pt>
                <c:pt idx="3383">
                  <c:v>7.9329999999999998</c:v>
                </c:pt>
                <c:pt idx="3384">
                  <c:v>7.96</c:v>
                </c:pt>
                <c:pt idx="3385">
                  <c:v>7.9930000000000003</c:v>
                </c:pt>
                <c:pt idx="3386">
                  <c:v>8.02</c:v>
                </c:pt>
                <c:pt idx="3387">
                  <c:v>8.0670000000000002</c:v>
                </c:pt>
                <c:pt idx="3388">
                  <c:v>8.1</c:v>
                </c:pt>
                <c:pt idx="3389">
                  <c:v>8.1270000000000007</c:v>
                </c:pt>
                <c:pt idx="3390">
                  <c:v>8.1530000000000005</c:v>
                </c:pt>
                <c:pt idx="3391">
                  <c:v>8.173</c:v>
                </c:pt>
                <c:pt idx="3392">
                  <c:v>8.1669999999999998</c:v>
                </c:pt>
                <c:pt idx="3393">
                  <c:v>8.1669999999999998</c:v>
                </c:pt>
                <c:pt idx="3394">
                  <c:v>8.1470000000000002</c:v>
                </c:pt>
                <c:pt idx="3395">
                  <c:v>8.173</c:v>
                </c:pt>
                <c:pt idx="3396">
                  <c:v>8.1669999999999998</c:v>
                </c:pt>
                <c:pt idx="3397">
                  <c:v>8.1999999999999993</c:v>
                </c:pt>
                <c:pt idx="3398">
                  <c:v>8.2070000000000007</c:v>
                </c:pt>
                <c:pt idx="3399">
                  <c:v>8.1999999999999993</c:v>
                </c:pt>
                <c:pt idx="3400">
                  <c:v>8.1929999999999996</c:v>
                </c:pt>
                <c:pt idx="3401">
                  <c:v>8.173</c:v>
                </c:pt>
                <c:pt idx="3402">
                  <c:v>8.1999999999999993</c:v>
                </c:pt>
                <c:pt idx="3403">
                  <c:v>8.1999999999999993</c:v>
                </c:pt>
                <c:pt idx="3404">
                  <c:v>8.1999999999999993</c:v>
                </c:pt>
                <c:pt idx="3405">
                  <c:v>8.23</c:v>
                </c:pt>
                <c:pt idx="3406">
                  <c:v>8.2430000000000003</c:v>
                </c:pt>
                <c:pt idx="3407">
                  <c:v>8.2629999999999999</c:v>
                </c:pt>
                <c:pt idx="3408">
                  <c:v>8.3170000000000002</c:v>
                </c:pt>
                <c:pt idx="3409">
                  <c:v>8.3770000000000007</c:v>
                </c:pt>
                <c:pt idx="3410">
                  <c:v>8.423</c:v>
                </c:pt>
                <c:pt idx="3411">
                  <c:v>8.4169999999999998</c:v>
                </c:pt>
                <c:pt idx="3412">
                  <c:v>8.343</c:v>
                </c:pt>
                <c:pt idx="3413">
                  <c:v>8.3230000000000004</c:v>
                </c:pt>
                <c:pt idx="3414">
                  <c:v>8.3369999999999997</c:v>
                </c:pt>
                <c:pt idx="3415">
                  <c:v>8.31</c:v>
                </c:pt>
                <c:pt idx="3416">
                  <c:v>8.27</c:v>
                </c:pt>
                <c:pt idx="3417">
                  <c:v>8.2370000000000001</c:v>
                </c:pt>
                <c:pt idx="3418">
                  <c:v>8.2769999999999992</c:v>
                </c:pt>
                <c:pt idx="3419">
                  <c:v>8.1999999999999993</c:v>
                </c:pt>
                <c:pt idx="3420">
                  <c:v>8.1470000000000002</c:v>
                </c:pt>
                <c:pt idx="3421">
                  <c:v>8.1199999999999992</c:v>
                </c:pt>
                <c:pt idx="3422">
                  <c:v>8.1129999999999995</c:v>
                </c:pt>
                <c:pt idx="3423">
                  <c:v>8.1129999999999995</c:v>
                </c:pt>
                <c:pt idx="3424">
                  <c:v>8.1069999999999993</c:v>
                </c:pt>
                <c:pt idx="3425">
                  <c:v>8.1</c:v>
                </c:pt>
                <c:pt idx="3426">
                  <c:v>8.0869999999999997</c:v>
                </c:pt>
                <c:pt idx="3427">
                  <c:v>8.0670000000000002</c:v>
                </c:pt>
                <c:pt idx="3428">
                  <c:v>8.0399999999999991</c:v>
                </c:pt>
                <c:pt idx="3429">
                  <c:v>8.0329999999999995</c:v>
                </c:pt>
                <c:pt idx="3430">
                  <c:v>8.0269999999999992</c:v>
                </c:pt>
                <c:pt idx="3431">
                  <c:v>8.0399999999999991</c:v>
                </c:pt>
                <c:pt idx="3432">
                  <c:v>8.0670000000000002</c:v>
                </c:pt>
                <c:pt idx="3433">
                  <c:v>8.08</c:v>
                </c:pt>
                <c:pt idx="3434">
                  <c:v>8.1129999999999995</c:v>
                </c:pt>
                <c:pt idx="3435">
                  <c:v>8.1270000000000007</c:v>
                </c:pt>
                <c:pt idx="3436">
                  <c:v>8.14</c:v>
                </c:pt>
                <c:pt idx="3437">
                  <c:v>8.1530000000000005</c:v>
                </c:pt>
                <c:pt idx="3438">
                  <c:v>8.16</c:v>
                </c:pt>
                <c:pt idx="3439">
                  <c:v>8.1470000000000002</c:v>
                </c:pt>
                <c:pt idx="3440">
                  <c:v>8.1069999999999993</c:v>
                </c:pt>
                <c:pt idx="3441">
                  <c:v>8.08</c:v>
                </c:pt>
                <c:pt idx="3442">
                  <c:v>8.0730000000000004</c:v>
                </c:pt>
                <c:pt idx="3443">
                  <c:v>8.06</c:v>
                </c:pt>
                <c:pt idx="3444">
                  <c:v>8.0329999999999995</c:v>
                </c:pt>
                <c:pt idx="3445">
                  <c:v>8.02</c:v>
                </c:pt>
                <c:pt idx="3446">
                  <c:v>7.9930000000000003</c:v>
                </c:pt>
                <c:pt idx="3447">
                  <c:v>7.98</c:v>
                </c:pt>
                <c:pt idx="3448">
                  <c:v>7.9530000000000003</c:v>
                </c:pt>
                <c:pt idx="3449">
                  <c:v>7.92</c:v>
                </c:pt>
                <c:pt idx="3450">
                  <c:v>7.9</c:v>
                </c:pt>
                <c:pt idx="3451">
                  <c:v>7.85</c:v>
                </c:pt>
                <c:pt idx="3452">
                  <c:v>7.843</c:v>
                </c:pt>
                <c:pt idx="3453">
                  <c:v>7.81</c:v>
                </c:pt>
                <c:pt idx="3454">
                  <c:v>7.7969999999999997</c:v>
                </c:pt>
                <c:pt idx="3455">
                  <c:v>7.8029999999999999</c:v>
                </c:pt>
                <c:pt idx="3456">
                  <c:v>7.843</c:v>
                </c:pt>
                <c:pt idx="3457">
                  <c:v>7.86</c:v>
                </c:pt>
                <c:pt idx="3458">
                  <c:v>7.8869999999999996</c:v>
                </c:pt>
                <c:pt idx="3459">
                  <c:v>7.9</c:v>
                </c:pt>
                <c:pt idx="3460">
                  <c:v>7.907</c:v>
                </c:pt>
                <c:pt idx="3461">
                  <c:v>7.92</c:v>
                </c:pt>
                <c:pt idx="3462">
                  <c:v>7.9269999999999996</c:v>
                </c:pt>
                <c:pt idx="3463">
                  <c:v>7.9269999999999996</c:v>
                </c:pt>
                <c:pt idx="3464">
                  <c:v>7.9269999999999996</c:v>
                </c:pt>
                <c:pt idx="3465">
                  <c:v>7.907</c:v>
                </c:pt>
                <c:pt idx="3466">
                  <c:v>7.86</c:v>
                </c:pt>
                <c:pt idx="3467">
                  <c:v>7.8230000000000004</c:v>
                </c:pt>
                <c:pt idx="3468">
                  <c:v>7.8029999999999999</c:v>
                </c:pt>
                <c:pt idx="3469">
                  <c:v>7.7969999999999997</c:v>
                </c:pt>
                <c:pt idx="3470">
                  <c:v>7.79</c:v>
                </c:pt>
                <c:pt idx="3471">
                  <c:v>7.7830000000000004</c:v>
                </c:pt>
                <c:pt idx="3472">
                  <c:v>7.7770000000000001</c:v>
                </c:pt>
                <c:pt idx="3473">
                  <c:v>7.77</c:v>
                </c:pt>
                <c:pt idx="3474">
                  <c:v>7.7569999999999997</c:v>
                </c:pt>
                <c:pt idx="3475">
                  <c:v>7.7370000000000001</c:v>
                </c:pt>
                <c:pt idx="3476">
                  <c:v>7.73</c:v>
                </c:pt>
                <c:pt idx="3477">
                  <c:v>7.7169999999999996</c:v>
                </c:pt>
                <c:pt idx="3478">
                  <c:v>7.6970000000000001</c:v>
                </c:pt>
                <c:pt idx="3479">
                  <c:v>7.6970000000000001</c:v>
                </c:pt>
                <c:pt idx="3480">
                  <c:v>7.7030000000000003</c:v>
                </c:pt>
                <c:pt idx="3481">
                  <c:v>7.7169999999999996</c:v>
                </c:pt>
                <c:pt idx="3482">
                  <c:v>7.7229999999999999</c:v>
                </c:pt>
                <c:pt idx="3483">
                  <c:v>7.7430000000000003</c:v>
                </c:pt>
                <c:pt idx="3484">
                  <c:v>7.7770000000000001</c:v>
                </c:pt>
                <c:pt idx="3485">
                  <c:v>7.8029999999999999</c:v>
                </c:pt>
                <c:pt idx="3486">
                  <c:v>7.8230000000000004</c:v>
                </c:pt>
                <c:pt idx="3487">
                  <c:v>7.843</c:v>
                </c:pt>
                <c:pt idx="3488">
                  <c:v>7.867</c:v>
                </c:pt>
                <c:pt idx="3489">
                  <c:v>7.8730000000000002</c:v>
                </c:pt>
                <c:pt idx="3490">
                  <c:v>7.88</c:v>
                </c:pt>
                <c:pt idx="3491">
                  <c:v>7.88</c:v>
                </c:pt>
                <c:pt idx="3492">
                  <c:v>7.8730000000000002</c:v>
                </c:pt>
                <c:pt idx="3493">
                  <c:v>7.85</c:v>
                </c:pt>
                <c:pt idx="3494">
                  <c:v>7.83</c:v>
                </c:pt>
                <c:pt idx="3495">
                  <c:v>7.7969999999999997</c:v>
                </c:pt>
                <c:pt idx="3496">
                  <c:v>7.7629999999999999</c:v>
                </c:pt>
                <c:pt idx="3497">
                  <c:v>7.7430000000000003</c:v>
                </c:pt>
                <c:pt idx="3498">
                  <c:v>7.7229999999999999</c:v>
                </c:pt>
                <c:pt idx="3499">
                  <c:v>7.7169999999999996</c:v>
                </c:pt>
                <c:pt idx="3500">
                  <c:v>7.6970000000000001</c:v>
                </c:pt>
                <c:pt idx="3501">
                  <c:v>7.69</c:v>
                </c:pt>
                <c:pt idx="3502">
                  <c:v>7.6970000000000001</c:v>
                </c:pt>
                <c:pt idx="3503">
                  <c:v>7.69</c:v>
                </c:pt>
                <c:pt idx="3504">
                  <c:v>7.69</c:v>
                </c:pt>
                <c:pt idx="3505">
                  <c:v>7.7169999999999996</c:v>
                </c:pt>
                <c:pt idx="3506">
                  <c:v>7.7370000000000001</c:v>
                </c:pt>
                <c:pt idx="3507">
                  <c:v>7.7430000000000003</c:v>
                </c:pt>
                <c:pt idx="3508">
                  <c:v>7.77</c:v>
                </c:pt>
                <c:pt idx="3509">
                  <c:v>7.7830000000000004</c:v>
                </c:pt>
                <c:pt idx="3510">
                  <c:v>7.8029999999999999</c:v>
                </c:pt>
                <c:pt idx="3511">
                  <c:v>7.8170000000000002</c:v>
                </c:pt>
                <c:pt idx="3512">
                  <c:v>7.8230000000000004</c:v>
                </c:pt>
                <c:pt idx="3513">
                  <c:v>7.83</c:v>
                </c:pt>
                <c:pt idx="3514">
                  <c:v>7.83</c:v>
                </c:pt>
                <c:pt idx="3515">
                  <c:v>7.83</c:v>
                </c:pt>
                <c:pt idx="3516">
                  <c:v>7.8170000000000002</c:v>
                </c:pt>
                <c:pt idx="3517">
                  <c:v>7.79</c:v>
                </c:pt>
                <c:pt idx="3518">
                  <c:v>7.7629999999999999</c:v>
                </c:pt>
                <c:pt idx="3519">
                  <c:v>7.7629999999999999</c:v>
                </c:pt>
                <c:pt idx="3520">
                  <c:v>7.7569999999999997</c:v>
                </c:pt>
                <c:pt idx="3521">
                  <c:v>7.75</c:v>
                </c:pt>
                <c:pt idx="3522">
                  <c:v>7.7430000000000003</c:v>
                </c:pt>
                <c:pt idx="3523">
                  <c:v>7.73</c:v>
                </c:pt>
                <c:pt idx="3524">
                  <c:v>7.7169999999999996</c:v>
                </c:pt>
                <c:pt idx="3525">
                  <c:v>7.71</c:v>
                </c:pt>
                <c:pt idx="3526">
                  <c:v>7.71</c:v>
                </c:pt>
                <c:pt idx="3527">
                  <c:v>7.71</c:v>
                </c:pt>
                <c:pt idx="3528">
                  <c:v>7.7169999999999996</c:v>
                </c:pt>
                <c:pt idx="3529">
                  <c:v>7.7430000000000003</c:v>
                </c:pt>
                <c:pt idx="3530">
                  <c:v>7.7830000000000004</c:v>
                </c:pt>
                <c:pt idx="3531">
                  <c:v>7.79</c:v>
                </c:pt>
                <c:pt idx="3532">
                  <c:v>7.8029999999999999</c:v>
                </c:pt>
                <c:pt idx="3533">
                  <c:v>7.8230000000000004</c:v>
                </c:pt>
                <c:pt idx="3534">
                  <c:v>7.8230000000000004</c:v>
                </c:pt>
                <c:pt idx="3535">
                  <c:v>7.83</c:v>
                </c:pt>
                <c:pt idx="3536">
                  <c:v>7.8369999999999997</c:v>
                </c:pt>
                <c:pt idx="3537">
                  <c:v>7.843</c:v>
                </c:pt>
                <c:pt idx="3538">
                  <c:v>7.86</c:v>
                </c:pt>
                <c:pt idx="3539">
                  <c:v>7.867</c:v>
                </c:pt>
                <c:pt idx="3540">
                  <c:v>7.8730000000000002</c:v>
                </c:pt>
                <c:pt idx="3541">
                  <c:v>7.88</c:v>
                </c:pt>
                <c:pt idx="3542">
                  <c:v>7.8730000000000002</c:v>
                </c:pt>
                <c:pt idx="3543">
                  <c:v>7.867</c:v>
                </c:pt>
                <c:pt idx="3544">
                  <c:v>7.86</c:v>
                </c:pt>
                <c:pt idx="3545">
                  <c:v>7.843</c:v>
                </c:pt>
                <c:pt idx="3546">
                  <c:v>7.8029999999999999</c:v>
                </c:pt>
                <c:pt idx="3547">
                  <c:v>7.7569999999999997</c:v>
                </c:pt>
                <c:pt idx="3548">
                  <c:v>7.6970000000000001</c:v>
                </c:pt>
                <c:pt idx="3549">
                  <c:v>7.7030000000000003</c:v>
                </c:pt>
                <c:pt idx="3550">
                  <c:v>7.71</c:v>
                </c:pt>
                <c:pt idx="3551">
                  <c:v>7.6970000000000001</c:v>
                </c:pt>
                <c:pt idx="3552">
                  <c:v>7.73</c:v>
                </c:pt>
                <c:pt idx="3553">
                  <c:v>7.7830000000000004</c:v>
                </c:pt>
                <c:pt idx="3554">
                  <c:v>7.8369999999999997</c:v>
                </c:pt>
                <c:pt idx="3555">
                  <c:v>7.8929999999999998</c:v>
                </c:pt>
                <c:pt idx="3556">
                  <c:v>7.8929999999999998</c:v>
                </c:pt>
                <c:pt idx="3557">
                  <c:v>7.88</c:v>
                </c:pt>
                <c:pt idx="3558">
                  <c:v>7.867</c:v>
                </c:pt>
                <c:pt idx="3559">
                  <c:v>7.86</c:v>
                </c:pt>
                <c:pt idx="3560">
                  <c:v>7.867</c:v>
                </c:pt>
                <c:pt idx="3561">
                  <c:v>7.8730000000000002</c:v>
                </c:pt>
                <c:pt idx="3562">
                  <c:v>7.8929999999999998</c:v>
                </c:pt>
                <c:pt idx="3563">
                  <c:v>7.907</c:v>
                </c:pt>
                <c:pt idx="3564">
                  <c:v>7.92</c:v>
                </c:pt>
                <c:pt idx="3565">
                  <c:v>7.9329999999999998</c:v>
                </c:pt>
                <c:pt idx="3566">
                  <c:v>7.9470000000000001</c:v>
                </c:pt>
                <c:pt idx="3567">
                  <c:v>7.9470000000000001</c:v>
                </c:pt>
                <c:pt idx="3568">
                  <c:v>7.9530000000000003</c:v>
                </c:pt>
                <c:pt idx="3569">
                  <c:v>7.96</c:v>
                </c:pt>
                <c:pt idx="3570">
                  <c:v>7.96</c:v>
                </c:pt>
                <c:pt idx="3571">
                  <c:v>7.9470000000000001</c:v>
                </c:pt>
                <c:pt idx="3572">
                  <c:v>7.9669999999999996</c:v>
                </c:pt>
                <c:pt idx="3573">
                  <c:v>7.98</c:v>
                </c:pt>
                <c:pt idx="3574">
                  <c:v>8.0069999999999997</c:v>
                </c:pt>
                <c:pt idx="3575">
                  <c:v>8.02</c:v>
                </c:pt>
                <c:pt idx="3576">
                  <c:v>8.0470000000000006</c:v>
                </c:pt>
                <c:pt idx="3577">
                  <c:v>8.0730000000000004</c:v>
                </c:pt>
                <c:pt idx="3578">
                  <c:v>8.0730000000000004</c:v>
                </c:pt>
                <c:pt idx="3579">
                  <c:v>8.0730000000000004</c:v>
                </c:pt>
                <c:pt idx="3580">
                  <c:v>8.0670000000000002</c:v>
                </c:pt>
                <c:pt idx="3581">
                  <c:v>8.0730000000000004</c:v>
                </c:pt>
                <c:pt idx="3582">
                  <c:v>8.0730000000000004</c:v>
                </c:pt>
                <c:pt idx="3583">
                  <c:v>8.0670000000000002</c:v>
                </c:pt>
                <c:pt idx="3584">
                  <c:v>8.0530000000000008</c:v>
                </c:pt>
                <c:pt idx="3585">
                  <c:v>8.0530000000000008</c:v>
                </c:pt>
                <c:pt idx="3586">
                  <c:v>8.0530000000000008</c:v>
                </c:pt>
                <c:pt idx="3587">
                  <c:v>8.06</c:v>
                </c:pt>
                <c:pt idx="3588">
                  <c:v>8.0730000000000004</c:v>
                </c:pt>
                <c:pt idx="3589">
                  <c:v>8.0730000000000004</c:v>
                </c:pt>
                <c:pt idx="3590">
                  <c:v>8.06</c:v>
                </c:pt>
                <c:pt idx="3591">
                  <c:v>8.06</c:v>
                </c:pt>
                <c:pt idx="3592">
                  <c:v>8.0670000000000002</c:v>
                </c:pt>
                <c:pt idx="3593">
                  <c:v>8.08</c:v>
                </c:pt>
                <c:pt idx="3594">
                  <c:v>8.0730000000000004</c:v>
                </c:pt>
                <c:pt idx="3595">
                  <c:v>8.0670000000000002</c:v>
                </c:pt>
                <c:pt idx="3596">
                  <c:v>8.0730000000000004</c:v>
                </c:pt>
                <c:pt idx="3597">
                  <c:v>8.0869999999999997</c:v>
                </c:pt>
                <c:pt idx="3598">
                  <c:v>8.1199999999999992</c:v>
                </c:pt>
                <c:pt idx="3599">
                  <c:v>8.1530000000000005</c:v>
                </c:pt>
                <c:pt idx="3600">
                  <c:v>8.18</c:v>
                </c:pt>
                <c:pt idx="3601">
                  <c:v>8.1869999999999994</c:v>
                </c:pt>
                <c:pt idx="3602">
                  <c:v>8.1929999999999996</c:v>
                </c:pt>
                <c:pt idx="3603">
                  <c:v>8.2070000000000007</c:v>
                </c:pt>
                <c:pt idx="3604">
                  <c:v>8.1869999999999994</c:v>
                </c:pt>
                <c:pt idx="3605">
                  <c:v>8.1929999999999996</c:v>
                </c:pt>
                <c:pt idx="3606">
                  <c:v>8.18</c:v>
                </c:pt>
                <c:pt idx="3607">
                  <c:v>8.1470000000000002</c:v>
                </c:pt>
                <c:pt idx="3608">
                  <c:v>8.1329999999999991</c:v>
                </c:pt>
                <c:pt idx="3609">
                  <c:v>8.1199999999999992</c:v>
                </c:pt>
                <c:pt idx="3610">
                  <c:v>8.1</c:v>
                </c:pt>
                <c:pt idx="3611">
                  <c:v>8.1129999999999995</c:v>
                </c:pt>
                <c:pt idx="3612">
                  <c:v>8.1270000000000007</c:v>
                </c:pt>
                <c:pt idx="3613">
                  <c:v>8.1069999999999993</c:v>
                </c:pt>
                <c:pt idx="3614">
                  <c:v>8.093</c:v>
                </c:pt>
                <c:pt idx="3615">
                  <c:v>8.08</c:v>
                </c:pt>
                <c:pt idx="3616">
                  <c:v>8.06</c:v>
                </c:pt>
                <c:pt idx="3617">
                  <c:v>8.0470000000000006</c:v>
                </c:pt>
                <c:pt idx="3618">
                  <c:v>8.02</c:v>
                </c:pt>
                <c:pt idx="3619">
                  <c:v>7.9870000000000001</c:v>
                </c:pt>
                <c:pt idx="3620">
                  <c:v>7.9669999999999996</c:v>
                </c:pt>
                <c:pt idx="3621">
                  <c:v>7.94</c:v>
                </c:pt>
                <c:pt idx="3622">
                  <c:v>7.9669999999999996</c:v>
                </c:pt>
                <c:pt idx="3623">
                  <c:v>7.98</c:v>
                </c:pt>
                <c:pt idx="3624">
                  <c:v>8.0069999999999997</c:v>
                </c:pt>
                <c:pt idx="3625">
                  <c:v>8.0470000000000006</c:v>
                </c:pt>
                <c:pt idx="3626">
                  <c:v>8.0869999999999997</c:v>
                </c:pt>
                <c:pt idx="3627">
                  <c:v>8.1270000000000007</c:v>
                </c:pt>
                <c:pt idx="3628">
                  <c:v>8.14</c:v>
                </c:pt>
                <c:pt idx="3629">
                  <c:v>8.1199999999999992</c:v>
                </c:pt>
                <c:pt idx="3630">
                  <c:v>8.1069999999999993</c:v>
                </c:pt>
                <c:pt idx="3631">
                  <c:v>8.08</c:v>
                </c:pt>
                <c:pt idx="3632">
                  <c:v>8.0530000000000008</c:v>
                </c:pt>
                <c:pt idx="3633">
                  <c:v>8.0399999999999991</c:v>
                </c:pt>
                <c:pt idx="3634">
                  <c:v>8.0399999999999991</c:v>
                </c:pt>
                <c:pt idx="3635">
                  <c:v>8.0399999999999991</c:v>
                </c:pt>
                <c:pt idx="3636">
                  <c:v>8.0399999999999991</c:v>
                </c:pt>
                <c:pt idx="3637">
                  <c:v>8.0399999999999991</c:v>
                </c:pt>
                <c:pt idx="3638">
                  <c:v>8.0329999999999995</c:v>
                </c:pt>
                <c:pt idx="3639">
                  <c:v>8.0329999999999995</c:v>
                </c:pt>
                <c:pt idx="3640">
                  <c:v>8.02</c:v>
                </c:pt>
                <c:pt idx="3641">
                  <c:v>8</c:v>
                </c:pt>
                <c:pt idx="3642">
                  <c:v>7.9669999999999996</c:v>
                </c:pt>
                <c:pt idx="3643">
                  <c:v>7.9269999999999996</c:v>
                </c:pt>
                <c:pt idx="3644">
                  <c:v>7.867</c:v>
                </c:pt>
                <c:pt idx="3645">
                  <c:v>7.867</c:v>
                </c:pt>
                <c:pt idx="3646">
                  <c:v>7.8730000000000002</c:v>
                </c:pt>
                <c:pt idx="3647">
                  <c:v>7.8869999999999996</c:v>
                </c:pt>
                <c:pt idx="3648">
                  <c:v>7.9130000000000003</c:v>
                </c:pt>
                <c:pt idx="3649">
                  <c:v>7.9729999999999999</c:v>
                </c:pt>
                <c:pt idx="3650">
                  <c:v>8.0269999999999992</c:v>
                </c:pt>
                <c:pt idx="3651">
                  <c:v>8.0730000000000004</c:v>
                </c:pt>
                <c:pt idx="3652">
                  <c:v>8.0730000000000004</c:v>
                </c:pt>
                <c:pt idx="3653">
                  <c:v>8.06</c:v>
                </c:pt>
                <c:pt idx="3654">
                  <c:v>8.0470000000000006</c:v>
                </c:pt>
                <c:pt idx="3655">
                  <c:v>8.0329999999999995</c:v>
                </c:pt>
                <c:pt idx="3656">
                  <c:v>8.0129999999999999</c:v>
                </c:pt>
                <c:pt idx="3657">
                  <c:v>8.0069999999999997</c:v>
                </c:pt>
                <c:pt idx="3658">
                  <c:v>8.0069999999999997</c:v>
                </c:pt>
                <c:pt idx="3659">
                  <c:v>8.0129999999999999</c:v>
                </c:pt>
                <c:pt idx="3660">
                  <c:v>8.02</c:v>
                </c:pt>
                <c:pt idx="3661">
                  <c:v>8.0269999999999992</c:v>
                </c:pt>
                <c:pt idx="3662">
                  <c:v>8.0269999999999992</c:v>
                </c:pt>
                <c:pt idx="3663">
                  <c:v>8.0269999999999992</c:v>
                </c:pt>
                <c:pt idx="3664">
                  <c:v>8.0269999999999992</c:v>
                </c:pt>
                <c:pt idx="3665">
                  <c:v>8.02</c:v>
                </c:pt>
                <c:pt idx="3666">
                  <c:v>8.0129999999999999</c:v>
                </c:pt>
                <c:pt idx="3667">
                  <c:v>8</c:v>
                </c:pt>
                <c:pt idx="3668">
                  <c:v>7.9669999999999996</c:v>
                </c:pt>
                <c:pt idx="3669">
                  <c:v>7.9930000000000003</c:v>
                </c:pt>
                <c:pt idx="3670">
                  <c:v>8.0129999999999999</c:v>
                </c:pt>
                <c:pt idx="3671">
                  <c:v>8.0399999999999991</c:v>
                </c:pt>
                <c:pt idx="3672">
                  <c:v>8.06</c:v>
                </c:pt>
                <c:pt idx="3673">
                  <c:v>8.0869999999999997</c:v>
                </c:pt>
                <c:pt idx="3674">
                  <c:v>8.1270000000000007</c:v>
                </c:pt>
                <c:pt idx="3675">
                  <c:v>8.16</c:v>
                </c:pt>
                <c:pt idx="3676">
                  <c:v>8.16</c:v>
                </c:pt>
                <c:pt idx="3677">
                  <c:v>8.14</c:v>
                </c:pt>
                <c:pt idx="3678">
                  <c:v>8.1129999999999995</c:v>
                </c:pt>
                <c:pt idx="3679">
                  <c:v>8.0869999999999997</c:v>
                </c:pt>
                <c:pt idx="3680">
                  <c:v>8.0530000000000008</c:v>
                </c:pt>
                <c:pt idx="3681">
                  <c:v>8.0470000000000006</c:v>
                </c:pt>
                <c:pt idx="3682">
                  <c:v>8.0470000000000006</c:v>
                </c:pt>
                <c:pt idx="3683">
                  <c:v>8.0470000000000006</c:v>
                </c:pt>
                <c:pt idx="3684">
                  <c:v>8.0530000000000008</c:v>
                </c:pt>
                <c:pt idx="3685">
                  <c:v>8.06</c:v>
                </c:pt>
                <c:pt idx="3686">
                  <c:v>8.0869999999999997</c:v>
                </c:pt>
                <c:pt idx="3687">
                  <c:v>8.1</c:v>
                </c:pt>
                <c:pt idx="3688">
                  <c:v>8.0869999999999997</c:v>
                </c:pt>
                <c:pt idx="3689">
                  <c:v>8.0869999999999997</c:v>
                </c:pt>
                <c:pt idx="3690">
                  <c:v>8.1069999999999993</c:v>
                </c:pt>
                <c:pt idx="3691">
                  <c:v>8.093</c:v>
                </c:pt>
                <c:pt idx="3692">
                  <c:v>8.1129999999999995</c:v>
                </c:pt>
                <c:pt idx="3693">
                  <c:v>8.1</c:v>
                </c:pt>
                <c:pt idx="3694">
                  <c:v>8.14</c:v>
                </c:pt>
                <c:pt idx="3695">
                  <c:v>8.16</c:v>
                </c:pt>
                <c:pt idx="3696">
                  <c:v>8.173</c:v>
                </c:pt>
                <c:pt idx="3697">
                  <c:v>8.1929999999999996</c:v>
                </c:pt>
                <c:pt idx="3698">
                  <c:v>8.2230000000000008</c:v>
                </c:pt>
                <c:pt idx="3699">
                  <c:v>8.23</c:v>
                </c:pt>
                <c:pt idx="3700">
                  <c:v>8.2230000000000008</c:v>
                </c:pt>
                <c:pt idx="3701">
                  <c:v>8.2070000000000007</c:v>
                </c:pt>
                <c:pt idx="3702">
                  <c:v>8.1929999999999996</c:v>
                </c:pt>
                <c:pt idx="3703">
                  <c:v>8.14</c:v>
                </c:pt>
                <c:pt idx="3704">
                  <c:v>8.1199999999999992</c:v>
                </c:pt>
                <c:pt idx="3705">
                  <c:v>8.1199999999999992</c:v>
                </c:pt>
                <c:pt idx="3706">
                  <c:v>8.1069999999999993</c:v>
                </c:pt>
                <c:pt idx="3707">
                  <c:v>8.093</c:v>
                </c:pt>
                <c:pt idx="3708">
                  <c:v>8.093</c:v>
                </c:pt>
                <c:pt idx="3709">
                  <c:v>8.093</c:v>
                </c:pt>
                <c:pt idx="3710">
                  <c:v>8.0670000000000002</c:v>
                </c:pt>
                <c:pt idx="3711">
                  <c:v>8.0530000000000008</c:v>
                </c:pt>
                <c:pt idx="3712">
                  <c:v>8.0399999999999991</c:v>
                </c:pt>
                <c:pt idx="3713">
                  <c:v>8.0129999999999999</c:v>
                </c:pt>
                <c:pt idx="3714">
                  <c:v>8.0269999999999992</c:v>
                </c:pt>
                <c:pt idx="3715">
                  <c:v>7.9870000000000001</c:v>
                </c:pt>
                <c:pt idx="3716">
                  <c:v>7.9530000000000003</c:v>
                </c:pt>
                <c:pt idx="3717">
                  <c:v>7.9329999999999998</c:v>
                </c:pt>
                <c:pt idx="3718">
                  <c:v>7.9329999999999998</c:v>
                </c:pt>
                <c:pt idx="3719">
                  <c:v>7.9470000000000001</c:v>
                </c:pt>
                <c:pt idx="3720">
                  <c:v>7.9870000000000001</c:v>
                </c:pt>
                <c:pt idx="3721">
                  <c:v>7.98</c:v>
                </c:pt>
                <c:pt idx="3722">
                  <c:v>7.9930000000000003</c:v>
                </c:pt>
                <c:pt idx="3723">
                  <c:v>8.0129999999999999</c:v>
                </c:pt>
                <c:pt idx="3724">
                  <c:v>8.0129999999999999</c:v>
                </c:pt>
                <c:pt idx="3725">
                  <c:v>8.0069999999999997</c:v>
                </c:pt>
                <c:pt idx="3726">
                  <c:v>8.0069999999999997</c:v>
                </c:pt>
                <c:pt idx="3727">
                  <c:v>7.9870000000000001</c:v>
                </c:pt>
                <c:pt idx="3728">
                  <c:v>7.9669999999999996</c:v>
                </c:pt>
                <c:pt idx="3729">
                  <c:v>7.96</c:v>
                </c:pt>
                <c:pt idx="3730">
                  <c:v>7.9530000000000003</c:v>
                </c:pt>
                <c:pt idx="3731">
                  <c:v>7.9470000000000001</c:v>
                </c:pt>
                <c:pt idx="3732">
                  <c:v>7.9329999999999998</c:v>
                </c:pt>
                <c:pt idx="3733">
                  <c:v>7.8929999999999998</c:v>
                </c:pt>
                <c:pt idx="3734">
                  <c:v>7.867</c:v>
                </c:pt>
                <c:pt idx="3735">
                  <c:v>7.843</c:v>
                </c:pt>
                <c:pt idx="3736">
                  <c:v>7.7969999999999997</c:v>
                </c:pt>
                <c:pt idx="3737">
                  <c:v>7.73</c:v>
                </c:pt>
                <c:pt idx="3738">
                  <c:v>7.6970000000000001</c:v>
                </c:pt>
                <c:pt idx="3739">
                  <c:v>7.6630000000000003</c:v>
                </c:pt>
                <c:pt idx="3740">
                  <c:v>7.6429999999999998</c:v>
                </c:pt>
                <c:pt idx="3741">
                  <c:v>7.63</c:v>
                </c:pt>
                <c:pt idx="3742">
                  <c:v>7.59</c:v>
                </c:pt>
                <c:pt idx="3743">
                  <c:v>7.59</c:v>
                </c:pt>
                <c:pt idx="3744">
                  <c:v>7.577</c:v>
                </c:pt>
                <c:pt idx="3745">
                  <c:v>7.5830000000000002</c:v>
                </c:pt>
                <c:pt idx="3746">
                  <c:v>7.5970000000000004</c:v>
                </c:pt>
                <c:pt idx="3747">
                  <c:v>7.577</c:v>
                </c:pt>
                <c:pt idx="3748">
                  <c:v>7.59</c:v>
                </c:pt>
                <c:pt idx="3749">
                  <c:v>7.577</c:v>
                </c:pt>
                <c:pt idx="3750">
                  <c:v>7.57</c:v>
                </c:pt>
                <c:pt idx="3751">
                  <c:v>7.5629999999999997</c:v>
                </c:pt>
                <c:pt idx="3752">
                  <c:v>7.5369999999999999</c:v>
                </c:pt>
                <c:pt idx="3753">
                  <c:v>7.4729999999999999</c:v>
                </c:pt>
                <c:pt idx="3754">
                  <c:v>7.4269999999999996</c:v>
                </c:pt>
                <c:pt idx="3755">
                  <c:v>7.3869999999999996</c:v>
                </c:pt>
                <c:pt idx="3756">
                  <c:v>7.36</c:v>
                </c:pt>
                <c:pt idx="3757">
                  <c:v>7.3129999999999997</c:v>
                </c:pt>
                <c:pt idx="3758">
                  <c:v>7.2530000000000001</c:v>
                </c:pt>
                <c:pt idx="3759">
                  <c:v>7.18</c:v>
                </c:pt>
                <c:pt idx="3760">
                  <c:v>7.13</c:v>
                </c:pt>
                <c:pt idx="3761">
                  <c:v>7.0830000000000002</c:v>
                </c:pt>
                <c:pt idx="3762">
                  <c:v>7.0830000000000002</c:v>
                </c:pt>
                <c:pt idx="3763">
                  <c:v>6.9969999999999999</c:v>
                </c:pt>
                <c:pt idx="3764">
                  <c:v>6.89</c:v>
                </c:pt>
                <c:pt idx="3765">
                  <c:v>6.8570000000000002</c:v>
                </c:pt>
                <c:pt idx="3766">
                  <c:v>6.91</c:v>
                </c:pt>
                <c:pt idx="3767">
                  <c:v>6.9429999999999996</c:v>
                </c:pt>
                <c:pt idx="3768">
                  <c:v>6.9969999999999999</c:v>
                </c:pt>
                <c:pt idx="3769">
                  <c:v>7.0629999999999997</c:v>
                </c:pt>
                <c:pt idx="3770">
                  <c:v>7.16</c:v>
                </c:pt>
                <c:pt idx="3771">
                  <c:v>7.173</c:v>
                </c:pt>
                <c:pt idx="3772">
                  <c:v>7.1929999999999996</c:v>
                </c:pt>
                <c:pt idx="3773">
                  <c:v>7.173</c:v>
                </c:pt>
                <c:pt idx="3774">
                  <c:v>7.173</c:v>
                </c:pt>
                <c:pt idx="3775">
                  <c:v>7.173</c:v>
                </c:pt>
                <c:pt idx="3776">
                  <c:v>7.1470000000000002</c:v>
                </c:pt>
                <c:pt idx="3777">
                  <c:v>7.077</c:v>
                </c:pt>
                <c:pt idx="3778">
                  <c:v>7.03</c:v>
                </c:pt>
                <c:pt idx="3779">
                  <c:v>6.9969999999999999</c:v>
                </c:pt>
                <c:pt idx="3780">
                  <c:v>6.9829999999999997</c:v>
                </c:pt>
                <c:pt idx="3781">
                  <c:v>6.9029999999999996</c:v>
                </c:pt>
                <c:pt idx="3782">
                  <c:v>6.85</c:v>
                </c:pt>
                <c:pt idx="3783">
                  <c:v>6.8170000000000002</c:v>
                </c:pt>
                <c:pt idx="3784">
                  <c:v>6.8029999999999999</c:v>
                </c:pt>
                <c:pt idx="3785">
                  <c:v>6.6669999999999998</c:v>
                </c:pt>
                <c:pt idx="3786">
                  <c:v>6.5270000000000001</c:v>
                </c:pt>
                <c:pt idx="3787">
                  <c:v>6.6070000000000002</c:v>
                </c:pt>
                <c:pt idx="3788">
                  <c:v>6.5670000000000002</c:v>
                </c:pt>
                <c:pt idx="3789">
                  <c:v>6.5670000000000002</c:v>
                </c:pt>
                <c:pt idx="3790">
                  <c:v>6.5730000000000004</c:v>
                </c:pt>
                <c:pt idx="3791">
                  <c:v>6.6470000000000002</c:v>
                </c:pt>
                <c:pt idx="3792">
                  <c:v>6.6669999999999998</c:v>
                </c:pt>
                <c:pt idx="3793">
                  <c:v>6.7469999999999999</c:v>
                </c:pt>
                <c:pt idx="3794">
                  <c:v>6.7329999999999997</c:v>
                </c:pt>
                <c:pt idx="3795">
                  <c:v>6.8029999999999999</c:v>
                </c:pt>
                <c:pt idx="3796">
                  <c:v>6.8630000000000004</c:v>
                </c:pt>
                <c:pt idx="3797">
                  <c:v>6.8369999999999997</c:v>
                </c:pt>
                <c:pt idx="3798">
                  <c:v>6.843</c:v>
                </c:pt>
                <c:pt idx="3799">
                  <c:v>6.8369999999999997</c:v>
                </c:pt>
                <c:pt idx="3800">
                  <c:v>6.8369999999999997</c:v>
                </c:pt>
                <c:pt idx="3801">
                  <c:v>6.8029999999999999</c:v>
                </c:pt>
                <c:pt idx="3802">
                  <c:v>6.7729999999999997</c:v>
                </c:pt>
                <c:pt idx="3803">
                  <c:v>6.7469999999999999</c:v>
                </c:pt>
                <c:pt idx="3804">
                  <c:v>6.7069999999999999</c:v>
                </c:pt>
                <c:pt idx="3805">
                  <c:v>6.6870000000000003</c:v>
                </c:pt>
                <c:pt idx="3806">
                  <c:v>6.66</c:v>
                </c:pt>
                <c:pt idx="3807">
                  <c:v>6.64</c:v>
                </c:pt>
                <c:pt idx="3808">
                  <c:v>6.62</c:v>
                </c:pt>
                <c:pt idx="3809">
                  <c:v>6.58</c:v>
                </c:pt>
                <c:pt idx="3810">
                  <c:v>6.5469999999999997</c:v>
                </c:pt>
                <c:pt idx="3811">
                  <c:v>6.5069999999999997</c:v>
                </c:pt>
                <c:pt idx="3812">
                  <c:v>6.3970000000000002</c:v>
                </c:pt>
                <c:pt idx="3813">
                  <c:v>6.4329999999999998</c:v>
                </c:pt>
                <c:pt idx="3814">
                  <c:v>6.5069999999999997</c:v>
                </c:pt>
                <c:pt idx="3815">
                  <c:v>6.56</c:v>
                </c:pt>
                <c:pt idx="3816">
                  <c:v>6.6269999999999998</c:v>
                </c:pt>
                <c:pt idx="3817">
                  <c:v>6.7729999999999997</c:v>
                </c:pt>
                <c:pt idx="3818">
                  <c:v>6.83</c:v>
                </c:pt>
                <c:pt idx="3819">
                  <c:v>6.9029999999999996</c:v>
                </c:pt>
                <c:pt idx="3820">
                  <c:v>6.923</c:v>
                </c:pt>
                <c:pt idx="3821">
                  <c:v>6.8970000000000002</c:v>
                </c:pt>
                <c:pt idx="3822">
                  <c:v>6.89</c:v>
                </c:pt>
                <c:pt idx="3823">
                  <c:v>6.87</c:v>
                </c:pt>
                <c:pt idx="3824">
                  <c:v>6.8570000000000002</c:v>
                </c:pt>
                <c:pt idx="3825">
                  <c:v>6.843</c:v>
                </c:pt>
                <c:pt idx="3826">
                  <c:v>6.8369999999999997</c:v>
                </c:pt>
                <c:pt idx="3827">
                  <c:v>6.7969999999999997</c:v>
                </c:pt>
                <c:pt idx="3828">
                  <c:v>6.7969999999999997</c:v>
                </c:pt>
                <c:pt idx="3829">
                  <c:v>6.76</c:v>
                </c:pt>
                <c:pt idx="3830">
                  <c:v>6.7469999999999999</c:v>
                </c:pt>
                <c:pt idx="3831">
                  <c:v>6.74</c:v>
                </c:pt>
                <c:pt idx="3832">
                  <c:v>6.6929999999999996</c:v>
                </c:pt>
                <c:pt idx="3833">
                  <c:v>6.68</c:v>
                </c:pt>
                <c:pt idx="3834">
                  <c:v>6.633</c:v>
                </c:pt>
                <c:pt idx="3835">
                  <c:v>6.6470000000000002</c:v>
                </c:pt>
                <c:pt idx="3836">
                  <c:v>6.58</c:v>
                </c:pt>
                <c:pt idx="3837">
                  <c:v>6.58</c:v>
                </c:pt>
                <c:pt idx="3838">
                  <c:v>6.5869999999999997</c:v>
                </c:pt>
                <c:pt idx="3839">
                  <c:v>6.66</c:v>
                </c:pt>
                <c:pt idx="3840">
                  <c:v>6.81</c:v>
                </c:pt>
                <c:pt idx="3841">
                  <c:v>6.8230000000000004</c:v>
                </c:pt>
                <c:pt idx="3842">
                  <c:v>6.89</c:v>
                </c:pt>
                <c:pt idx="3843">
                  <c:v>7.01</c:v>
                </c:pt>
                <c:pt idx="3844">
                  <c:v>7.0030000000000001</c:v>
                </c:pt>
                <c:pt idx="3845">
                  <c:v>6.9829999999999997</c:v>
                </c:pt>
                <c:pt idx="3846">
                  <c:v>6.9569999999999999</c:v>
                </c:pt>
                <c:pt idx="3847">
                  <c:v>6.95</c:v>
                </c:pt>
                <c:pt idx="3848">
                  <c:v>6.95</c:v>
                </c:pt>
                <c:pt idx="3849">
                  <c:v>6.97</c:v>
                </c:pt>
                <c:pt idx="3850">
                  <c:v>6.9770000000000003</c:v>
                </c:pt>
                <c:pt idx="3851">
                  <c:v>7.0030000000000001</c:v>
                </c:pt>
                <c:pt idx="3852">
                  <c:v>6.9969999999999999</c:v>
                </c:pt>
                <c:pt idx="3853">
                  <c:v>6.99</c:v>
                </c:pt>
                <c:pt idx="3854">
                  <c:v>6.97</c:v>
                </c:pt>
                <c:pt idx="3855">
                  <c:v>6.95</c:v>
                </c:pt>
                <c:pt idx="3856">
                  <c:v>6.9370000000000003</c:v>
                </c:pt>
                <c:pt idx="3857">
                  <c:v>6.95</c:v>
                </c:pt>
                <c:pt idx="3858">
                  <c:v>6.9429999999999996</c:v>
                </c:pt>
                <c:pt idx="3859">
                  <c:v>6.93</c:v>
                </c:pt>
                <c:pt idx="3860">
                  <c:v>6.8570000000000002</c:v>
                </c:pt>
                <c:pt idx="3861">
                  <c:v>6.8769999999999998</c:v>
                </c:pt>
                <c:pt idx="3862">
                  <c:v>6.8369999999999997</c:v>
                </c:pt>
                <c:pt idx="3863">
                  <c:v>6.8769999999999998</c:v>
                </c:pt>
                <c:pt idx="3864">
                  <c:v>6.9969999999999999</c:v>
                </c:pt>
                <c:pt idx="3865">
                  <c:v>7.1029999999999998</c:v>
                </c:pt>
                <c:pt idx="3866">
                  <c:v>7.0830000000000002</c:v>
                </c:pt>
                <c:pt idx="3867">
                  <c:v>7.0430000000000001</c:v>
                </c:pt>
                <c:pt idx="3868">
                  <c:v>7.07</c:v>
                </c:pt>
                <c:pt idx="3869">
                  <c:v>7.03</c:v>
                </c:pt>
                <c:pt idx="3870">
                  <c:v>7.03</c:v>
                </c:pt>
                <c:pt idx="3871">
                  <c:v>7.01</c:v>
                </c:pt>
                <c:pt idx="3872">
                  <c:v>6.9969999999999999</c:v>
                </c:pt>
                <c:pt idx="3873">
                  <c:v>6.97</c:v>
                </c:pt>
                <c:pt idx="3874">
                  <c:v>6.9630000000000001</c:v>
                </c:pt>
                <c:pt idx="3875">
                  <c:v>6.9429999999999996</c:v>
                </c:pt>
                <c:pt idx="3876">
                  <c:v>6.91</c:v>
                </c:pt>
                <c:pt idx="3877">
                  <c:v>6.883</c:v>
                </c:pt>
                <c:pt idx="3878">
                  <c:v>6.8369999999999997</c:v>
                </c:pt>
                <c:pt idx="3879">
                  <c:v>6.8029999999999999</c:v>
                </c:pt>
                <c:pt idx="3880">
                  <c:v>6.7329999999999997</c:v>
                </c:pt>
                <c:pt idx="3881">
                  <c:v>6.6870000000000003</c:v>
                </c:pt>
                <c:pt idx="3882">
                  <c:v>6.633</c:v>
                </c:pt>
                <c:pt idx="3883">
                  <c:v>6.56</c:v>
                </c:pt>
                <c:pt idx="3884">
                  <c:v>6.52</c:v>
                </c:pt>
                <c:pt idx="3885">
                  <c:v>6.52</c:v>
                </c:pt>
                <c:pt idx="3886">
                  <c:v>6.48</c:v>
                </c:pt>
                <c:pt idx="3887">
                  <c:v>6.56</c:v>
                </c:pt>
                <c:pt idx="3888">
                  <c:v>6.673</c:v>
                </c:pt>
                <c:pt idx="3889">
                  <c:v>6.74</c:v>
                </c:pt>
                <c:pt idx="3890">
                  <c:v>6.6929999999999996</c:v>
                </c:pt>
                <c:pt idx="3891">
                  <c:v>6.6870000000000003</c:v>
                </c:pt>
                <c:pt idx="3892">
                  <c:v>6.72</c:v>
                </c:pt>
                <c:pt idx="3893">
                  <c:v>6.7270000000000003</c:v>
                </c:pt>
                <c:pt idx="3894">
                  <c:v>6.6929999999999996</c:v>
                </c:pt>
                <c:pt idx="3895">
                  <c:v>6.7</c:v>
                </c:pt>
                <c:pt idx="3896">
                  <c:v>6.633</c:v>
                </c:pt>
                <c:pt idx="3897">
                  <c:v>6.6</c:v>
                </c:pt>
                <c:pt idx="3898">
                  <c:v>6.5529999999999999</c:v>
                </c:pt>
                <c:pt idx="3899">
                  <c:v>6.54</c:v>
                </c:pt>
                <c:pt idx="3900">
                  <c:v>6.4470000000000001</c:v>
                </c:pt>
                <c:pt idx="3901">
                  <c:v>6.4329999999999998</c:v>
                </c:pt>
                <c:pt idx="3902">
                  <c:v>6.4169999999999998</c:v>
                </c:pt>
                <c:pt idx="3903">
                  <c:v>6.3230000000000004</c:v>
                </c:pt>
                <c:pt idx="3904">
                  <c:v>6.2969999999999997</c:v>
                </c:pt>
                <c:pt idx="3905">
                  <c:v>6.1970000000000001</c:v>
                </c:pt>
                <c:pt idx="3906">
                  <c:v>6.1230000000000002</c:v>
                </c:pt>
                <c:pt idx="3907">
                  <c:v>6.1769999999999996</c:v>
                </c:pt>
                <c:pt idx="3908">
                  <c:v>6.1230000000000002</c:v>
                </c:pt>
                <c:pt idx="3909">
                  <c:v>6.06</c:v>
                </c:pt>
                <c:pt idx="3910">
                  <c:v>6.0970000000000004</c:v>
                </c:pt>
                <c:pt idx="3911">
                  <c:v>6.2030000000000003</c:v>
                </c:pt>
                <c:pt idx="3912">
                  <c:v>6.27</c:v>
                </c:pt>
                <c:pt idx="3913">
                  <c:v>6.3570000000000002</c:v>
                </c:pt>
                <c:pt idx="3914">
                  <c:v>6.44</c:v>
                </c:pt>
                <c:pt idx="3915">
                  <c:v>6.48</c:v>
                </c:pt>
                <c:pt idx="3916">
                  <c:v>6.48</c:v>
                </c:pt>
                <c:pt idx="3917">
                  <c:v>6.5129999999999999</c:v>
                </c:pt>
                <c:pt idx="3918">
                  <c:v>6.4530000000000003</c:v>
                </c:pt>
                <c:pt idx="3919">
                  <c:v>6.4329999999999998</c:v>
                </c:pt>
                <c:pt idx="3920">
                  <c:v>6.4169999999999998</c:v>
                </c:pt>
                <c:pt idx="3921">
                  <c:v>6.4029999999999996</c:v>
                </c:pt>
                <c:pt idx="3922">
                  <c:v>6.3769999999999998</c:v>
                </c:pt>
                <c:pt idx="3923">
                  <c:v>6.3970000000000002</c:v>
                </c:pt>
                <c:pt idx="3924">
                  <c:v>6.39</c:v>
                </c:pt>
                <c:pt idx="3925">
                  <c:v>6.383</c:v>
                </c:pt>
                <c:pt idx="3926">
                  <c:v>6.35</c:v>
                </c:pt>
                <c:pt idx="3927">
                  <c:v>6.31</c:v>
                </c:pt>
                <c:pt idx="3928">
                  <c:v>6.3029999999999999</c:v>
                </c:pt>
                <c:pt idx="3929">
                  <c:v>6.3230000000000004</c:v>
                </c:pt>
                <c:pt idx="3930">
                  <c:v>6.31</c:v>
                </c:pt>
                <c:pt idx="3931">
                  <c:v>6.31</c:v>
                </c:pt>
                <c:pt idx="3932">
                  <c:v>6.29</c:v>
                </c:pt>
                <c:pt idx="3933">
                  <c:v>6.2969999999999997</c:v>
                </c:pt>
                <c:pt idx="3934">
                  <c:v>6.3230000000000004</c:v>
                </c:pt>
                <c:pt idx="3935">
                  <c:v>6.3570000000000002</c:v>
                </c:pt>
                <c:pt idx="3936">
                  <c:v>6.4029999999999996</c:v>
                </c:pt>
                <c:pt idx="3937">
                  <c:v>6.46</c:v>
                </c:pt>
                <c:pt idx="3938">
                  <c:v>6.5069999999999997</c:v>
                </c:pt>
                <c:pt idx="3939">
                  <c:v>6.5129999999999999</c:v>
                </c:pt>
                <c:pt idx="3940">
                  <c:v>6.5129999999999999</c:v>
                </c:pt>
                <c:pt idx="3941">
                  <c:v>6.52</c:v>
                </c:pt>
                <c:pt idx="3942">
                  <c:v>6.52</c:v>
                </c:pt>
                <c:pt idx="3943">
                  <c:v>6.5270000000000001</c:v>
                </c:pt>
                <c:pt idx="3944">
                  <c:v>6.4870000000000001</c:v>
                </c:pt>
                <c:pt idx="3945">
                  <c:v>6.5</c:v>
                </c:pt>
                <c:pt idx="3946">
                  <c:v>6.5</c:v>
                </c:pt>
                <c:pt idx="3947">
                  <c:v>6.4930000000000003</c:v>
                </c:pt>
                <c:pt idx="3948">
                  <c:v>6.48</c:v>
                </c:pt>
                <c:pt idx="3949">
                  <c:v>6.44</c:v>
                </c:pt>
                <c:pt idx="3950">
                  <c:v>6.383</c:v>
                </c:pt>
                <c:pt idx="3951">
                  <c:v>6.3369999999999997</c:v>
                </c:pt>
                <c:pt idx="3952">
                  <c:v>6.2969999999999997</c:v>
                </c:pt>
                <c:pt idx="3953">
                  <c:v>6.27</c:v>
                </c:pt>
                <c:pt idx="3954">
                  <c:v>6.3029999999999999</c:v>
                </c:pt>
                <c:pt idx="3955">
                  <c:v>6.2169999999999996</c:v>
                </c:pt>
                <c:pt idx="3956">
                  <c:v>6.23</c:v>
                </c:pt>
                <c:pt idx="3957">
                  <c:v>6.2030000000000003</c:v>
                </c:pt>
                <c:pt idx="3958">
                  <c:v>6.23</c:v>
                </c:pt>
                <c:pt idx="3959">
                  <c:v>6.3170000000000002</c:v>
                </c:pt>
                <c:pt idx="3960">
                  <c:v>6.3570000000000002</c:v>
                </c:pt>
                <c:pt idx="3961">
                  <c:v>6.3570000000000002</c:v>
                </c:pt>
                <c:pt idx="3962">
                  <c:v>6.31</c:v>
                </c:pt>
                <c:pt idx="3963">
                  <c:v>6.3769999999999998</c:v>
                </c:pt>
                <c:pt idx="3964">
                  <c:v>6.423</c:v>
                </c:pt>
                <c:pt idx="3965">
                  <c:v>6.4329999999999998</c:v>
                </c:pt>
                <c:pt idx="3966">
                  <c:v>6.3970000000000002</c:v>
                </c:pt>
                <c:pt idx="3967">
                  <c:v>6.3570000000000002</c:v>
                </c:pt>
                <c:pt idx="3968">
                  <c:v>6.3029999999999999</c:v>
                </c:pt>
                <c:pt idx="3969">
                  <c:v>6.29</c:v>
                </c:pt>
                <c:pt idx="3970">
                  <c:v>6.25</c:v>
                </c:pt>
                <c:pt idx="3971">
                  <c:v>6.23</c:v>
                </c:pt>
                <c:pt idx="3972">
                  <c:v>6.1829999999999998</c:v>
                </c:pt>
                <c:pt idx="3973">
                  <c:v>6.1429999999999998</c:v>
                </c:pt>
                <c:pt idx="3974">
                  <c:v>6.1429999999999998</c:v>
                </c:pt>
                <c:pt idx="3975">
                  <c:v>6.077</c:v>
                </c:pt>
                <c:pt idx="3976">
                  <c:v>6.06</c:v>
                </c:pt>
                <c:pt idx="3977">
                  <c:v>5.9930000000000003</c:v>
                </c:pt>
                <c:pt idx="3978">
                  <c:v>5.9669999999999996</c:v>
                </c:pt>
                <c:pt idx="3979">
                  <c:v>5.9870000000000001</c:v>
                </c:pt>
                <c:pt idx="3980">
                  <c:v>5.9669999999999996</c:v>
                </c:pt>
                <c:pt idx="3981">
                  <c:v>5.86</c:v>
                </c:pt>
                <c:pt idx="3982">
                  <c:v>5.9530000000000003</c:v>
                </c:pt>
                <c:pt idx="3983">
                  <c:v>5.9269999999999996</c:v>
                </c:pt>
                <c:pt idx="3984">
                  <c:v>6.0129999999999999</c:v>
                </c:pt>
                <c:pt idx="3985">
                  <c:v>6.0469999999999997</c:v>
                </c:pt>
                <c:pt idx="3986">
                  <c:v>6.0330000000000004</c:v>
                </c:pt>
                <c:pt idx="3987">
                  <c:v>6.09</c:v>
                </c:pt>
                <c:pt idx="3988">
                  <c:v>6.157</c:v>
                </c:pt>
                <c:pt idx="3989">
                  <c:v>6.1829999999999998</c:v>
                </c:pt>
                <c:pt idx="3990">
                  <c:v>6.1029999999999998</c:v>
                </c:pt>
                <c:pt idx="3991">
                  <c:v>6.09</c:v>
                </c:pt>
                <c:pt idx="3992">
                  <c:v>6.117</c:v>
                </c:pt>
                <c:pt idx="3993">
                  <c:v>6.0469999999999997</c:v>
                </c:pt>
                <c:pt idx="3994">
                  <c:v>6.06</c:v>
                </c:pt>
                <c:pt idx="3995">
                  <c:v>6.0469999999999997</c:v>
                </c:pt>
                <c:pt idx="3996">
                  <c:v>5.9729999999999999</c:v>
                </c:pt>
                <c:pt idx="3997">
                  <c:v>5.9470000000000001</c:v>
                </c:pt>
                <c:pt idx="3998">
                  <c:v>5.907</c:v>
                </c:pt>
                <c:pt idx="3999">
                  <c:v>5.92</c:v>
                </c:pt>
                <c:pt idx="4000">
                  <c:v>5.867</c:v>
                </c:pt>
                <c:pt idx="4001">
                  <c:v>5.88</c:v>
                </c:pt>
                <c:pt idx="4002">
                  <c:v>5.8529999999999998</c:v>
                </c:pt>
                <c:pt idx="4003">
                  <c:v>5.78</c:v>
                </c:pt>
                <c:pt idx="4004">
                  <c:v>5.7530000000000001</c:v>
                </c:pt>
                <c:pt idx="4005">
                  <c:v>5.7869999999999999</c:v>
                </c:pt>
                <c:pt idx="4006">
                  <c:v>5.78</c:v>
                </c:pt>
                <c:pt idx="4007">
                  <c:v>5.827</c:v>
                </c:pt>
                <c:pt idx="4008">
                  <c:v>5.9930000000000003</c:v>
                </c:pt>
                <c:pt idx="4009">
                  <c:v>5.9930000000000003</c:v>
                </c:pt>
                <c:pt idx="4010">
                  <c:v>6.0069999999999997</c:v>
                </c:pt>
                <c:pt idx="4011">
                  <c:v>6.0270000000000001</c:v>
                </c:pt>
                <c:pt idx="4012">
                  <c:v>6.02</c:v>
                </c:pt>
                <c:pt idx="4013">
                  <c:v>6.0469999999999997</c:v>
                </c:pt>
                <c:pt idx="4014">
                  <c:v>6</c:v>
                </c:pt>
                <c:pt idx="4015">
                  <c:v>5.98</c:v>
                </c:pt>
                <c:pt idx="4016">
                  <c:v>5.94</c:v>
                </c:pt>
                <c:pt idx="4017">
                  <c:v>5.92</c:v>
                </c:pt>
                <c:pt idx="4018">
                  <c:v>5.8929999999999998</c:v>
                </c:pt>
                <c:pt idx="4019">
                  <c:v>5.8730000000000002</c:v>
                </c:pt>
                <c:pt idx="4020">
                  <c:v>5.8129999999999997</c:v>
                </c:pt>
                <c:pt idx="4021">
                  <c:v>5.8</c:v>
                </c:pt>
                <c:pt idx="4022">
                  <c:v>5.8129999999999997</c:v>
                </c:pt>
                <c:pt idx="4023">
                  <c:v>5.78</c:v>
                </c:pt>
                <c:pt idx="4024">
                  <c:v>5.7869999999999999</c:v>
                </c:pt>
                <c:pt idx="4025">
                  <c:v>5.78</c:v>
                </c:pt>
                <c:pt idx="4026">
                  <c:v>5.78</c:v>
                </c:pt>
                <c:pt idx="4027">
                  <c:v>5.76</c:v>
                </c:pt>
                <c:pt idx="4028">
                  <c:v>5.7469999999999999</c:v>
                </c:pt>
                <c:pt idx="4029">
                  <c:v>5.74</c:v>
                </c:pt>
                <c:pt idx="4030">
                  <c:v>5.76</c:v>
                </c:pt>
                <c:pt idx="4031">
                  <c:v>5.8470000000000004</c:v>
                </c:pt>
                <c:pt idx="4032">
                  <c:v>5.9470000000000001</c:v>
                </c:pt>
                <c:pt idx="4033">
                  <c:v>6.0469999999999997</c:v>
                </c:pt>
                <c:pt idx="4034">
                  <c:v>6.06</c:v>
                </c:pt>
                <c:pt idx="4035">
                  <c:v>5.94</c:v>
                </c:pt>
                <c:pt idx="4036">
                  <c:v>5.9870000000000001</c:v>
                </c:pt>
                <c:pt idx="4037">
                  <c:v>5.9470000000000001</c:v>
                </c:pt>
                <c:pt idx="4038">
                  <c:v>5.9870000000000001</c:v>
                </c:pt>
                <c:pt idx="4039">
                  <c:v>5.8470000000000004</c:v>
                </c:pt>
                <c:pt idx="4040">
                  <c:v>5.8529999999999998</c:v>
                </c:pt>
                <c:pt idx="4041">
                  <c:v>5.8529999999999998</c:v>
                </c:pt>
                <c:pt idx="4042">
                  <c:v>5.8470000000000004</c:v>
                </c:pt>
                <c:pt idx="4043">
                  <c:v>5.8470000000000004</c:v>
                </c:pt>
                <c:pt idx="4044">
                  <c:v>5.84</c:v>
                </c:pt>
                <c:pt idx="4045">
                  <c:v>5.84</c:v>
                </c:pt>
                <c:pt idx="4046">
                  <c:v>5.84</c:v>
                </c:pt>
                <c:pt idx="4047">
                  <c:v>5.84</c:v>
                </c:pt>
                <c:pt idx="4048">
                  <c:v>5.84</c:v>
                </c:pt>
                <c:pt idx="4049">
                  <c:v>5.84</c:v>
                </c:pt>
                <c:pt idx="4050">
                  <c:v>5.84</c:v>
                </c:pt>
                <c:pt idx="4051">
                  <c:v>5.84</c:v>
                </c:pt>
                <c:pt idx="4052">
                  <c:v>5.8470000000000004</c:v>
                </c:pt>
                <c:pt idx="4053">
                  <c:v>5.8529999999999998</c:v>
                </c:pt>
                <c:pt idx="4054">
                  <c:v>5.88</c:v>
                </c:pt>
                <c:pt idx="4055">
                  <c:v>5.9269999999999996</c:v>
                </c:pt>
                <c:pt idx="4056">
                  <c:v>6.117</c:v>
                </c:pt>
                <c:pt idx="4057">
                  <c:v>6.15</c:v>
                </c:pt>
                <c:pt idx="4058">
                  <c:v>6.4169999999999998</c:v>
                </c:pt>
                <c:pt idx="4059">
                  <c:v>6.35</c:v>
                </c:pt>
                <c:pt idx="4060">
                  <c:v>6.3630000000000004</c:v>
                </c:pt>
                <c:pt idx="4061">
                  <c:v>6.33</c:v>
                </c:pt>
                <c:pt idx="4062">
                  <c:v>6.2569999999999997</c:v>
                </c:pt>
                <c:pt idx="4063">
                  <c:v>6.25</c:v>
                </c:pt>
                <c:pt idx="4064">
                  <c:v>6.2629999999999999</c:v>
                </c:pt>
                <c:pt idx="4065">
                  <c:v>6.2169999999999996</c:v>
                </c:pt>
                <c:pt idx="4066">
                  <c:v>6.2229999999999999</c:v>
                </c:pt>
                <c:pt idx="4067">
                  <c:v>6.23</c:v>
                </c:pt>
                <c:pt idx="4068">
                  <c:v>6.2169999999999996</c:v>
                </c:pt>
                <c:pt idx="4069">
                  <c:v>6.2229999999999999</c:v>
                </c:pt>
                <c:pt idx="4070">
                  <c:v>6.23</c:v>
                </c:pt>
                <c:pt idx="4071">
                  <c:v>6.2169999999999996</c:v>
                </c:pt>
                <c:pt idx="4072">
                  <c:v>6.23</c:v>
                </c:pt>
                <c:pt idx="4073">
                  <c:v>6.21</c:v>
                </c:pt>
                <c:pt idx="4074">
                  <c:v>6.2030000000000003</c:v>
                </c:pt>
                <c:pt idx="4075">
                  <c:v>6.2169999999999996</c:v>
                </c:pt>
                <c:pt idx="4076">
                  <c:v>6.2229999999999999</c:v>
                </c:pt>
                <c:pt idx="4077">
                  <c:v>6.21</c:v>
                </c:pt>
                <c:pt idx="4078">
                  <c:v>6.2370000000000001</c:v>
                </c:pt>
                <c:pt idx="4079">
                  <c:v>6.2830000000000004</c:v>
                </c:pt>
                <c:pt idx="4080">
                  <c:v>6.44</c:v>
                </c:pt>
                <c:pt idx="4081">
                  <c:v>6.4470000000000001</c:v>
                </c:pt>
                <c:pt idx="4082">
                  <c:v>6.41</c:v>
                </c:pt>
                <c:pt idx="4083">
                  <c:v>6.4530000000000003</c:v>
                </c:pt>
                <c:pt idx="4084">
                  <c:v>6.4470000000000001</c:v>
                </c:pt>
                <c:pt idx="4085">
                  <c:v>6.4729999999999999</c:v>
                </c:pt>
                <c:pt idx="4086">
                  <c:v>6.4470000000000001</c:v>
                </c:pt>
                <c:pt idx="4087">
                  <c:v>6.4530000000000003</c:v>
                </c:pt>
                <c:pt idx="4088">
                  <c:v>6.4669999999999996</c:v>
                </c:pt>
                <c:pt idx="4089">
                  <c:v>6.4729999999999999</c:v>
                </c:pt>
                <c:pt idx="4090">
                  <c:v>6.5</c:v>
                </c:pt>
                <c:pt idx="4091">
                  <c:v>6.5069999999999997</c:v>
                </c:pt>
                <c:pt idx="4092">
                  <c:v>6.52</c:v>
                </c:pt>
                <c:pt idx="4093">
                  <c:v>6.5270000000000001</c:v>
                </c:pt>
                <c:pt idx="4094">
                  <c:v>6.5330000000000004</c:v>
                </c:pt>
                <c:pt idx="4095">
                  <c:v>6.54</c:v>
                </c:pt>
                <c:pt idx="4096">
                  <c:v>6.54</c:v>
                </c:pt>
                <c:pt idx="4097">
                  <c:v>6.56</c:v>
                </c:pt>
                <c:pt idx="4098">
                  <c:v>6.5670000000000002</c:v>
                </c:pt>
                <c:pt idx="4099">
                  <c:v>6.58</c:v>
                </c:pt>
                <c:pt idx="4100">
                  <c:v>6.593</c:v>
                </c:pt>
                <c:pt idx="4101">
                  <c:v>6.6</c:v>
                </c:pt>
                <c:pt idx="4102">
                  <c:v>6.62</c:v>
                </c:pt>
                <c:pt idx="4103">
                  <c:v>6.66</c:v>
                </c:pt>
                <c:pt idx="4104">
                  <c:v>6.76</c:v>
                </c:pt>
                <c:pt idx="4105">
                  <c:v>6.78</c:v>
                </c:pt>
                <c:pt idx="4106">
                  <c:v>6.83</c:v>
                </c:pt>
                <c:pt idx="4107">
                  <c:v>6.8369999999999997</c:v>
                </c:pt>
                <c:pt idx="4108">
                  <c:v>6.81</c:v>
                </c:pt>
                <c:pt idx="4109">
                  <c:v>6.79</c:v>
                </c:pt>
                <c:pt idx="4110">
                  <c:v>6.7729999999999997</c:v>
                </c:pt>
                <c:pt idx="4111">
                  <c:v>6.72</c:v>
                </c:pt>
                <c:pt idx="4112">
                  <c:v>6.7329999999999997</c:v>
                </c:pt>
                <c:pt idx="4113">
                  <c:v>6.6929999999999996</c:v>
                </c:pt>
                <c:pt idx="4114">
                  <c:v>6.6529999999999996</c:v>
                </c:pt>
                <c:pt idx="4115">
                  <c:v>6.6130000000000004</c:v>
                </c:pt>
                <c:pt idx="4116">
                  <c:v>6.593</c:v>
                </c:pt>
                <c:pt idx="4117">
                  <c:v>6.54</c:v>
                </c:pt>
                <c:pt idx="4118">
                  <c:v>6.5069999999999997</c:v>
                </c:pt>
                <c:pt idx="4119">
                  <c:v>6.4669999999999996</c:v>
                </c:pt>
                <c:pt idx="4120">
                  <c:v>6.41</c:v>
                </c:pt>
                <c:pt idx="4121">
                  <c:v>6.4029999999999996</c:v>
                </c:pt>
                <c:pt idx="4122">
                  <c:v>6.35</c:v>
                </c:pt>
                <c:pt idx="4123">
                  <c:v>6.2969999999999997</c:v>
                </c:pt>
                <c:pt idx="4124">
                  <c:v>6.2770000000000001</c:v>
                </c:pt>
                <c:pt idx="4125">
                  <c:v>6.19</c:v>
                </c:pt>
                <c:pt idx="4126">
                  <c:v>6.2169999999999996</c:v>
                </c:pt>
                <c:pt idx="4127">
                  <c:v>6.2569999999999997</c:v>
                </c:pt>
                <c:pt idx="4128">
                  <c:v>6.2770000000000001</c:v>
                </c:pt>
                <c:pt idx="4129">
                  <c:v>6.2969999999999997</c:v>
                </c:pt>
                <c:pt idx="4130">
                  <c:v>6.2770000000000001</c:v>
                </c:pt>
                <c:pt idx="4131">
                  <c:v>6.3029999999999999</c:v>
                </c:pt>
                <c:pt idx="4132">
                  <c:v>6.29</c:v>
                </c:pt>
                <c:pt idx="4133">
                  <c:v>6.3230000000000004</c:v>
                </c:pt>
                <c:pt idx="4134">
                  <c:v>6.29</c:v>
                </c:pt>
                <c:pt idx="4135">
                  <c:v>6.23</c:v>
                </c:pt>
                <c:pt idx="4136">
                  <c:v>6.23</c:v>
                </c:pt>
                <c:pt idx="4137">
                  <c:v>6.23</c:v>
                </c:pt>
                <c:pt idx="4138">
                  <c:v>6.2430000000000003</c:v>
                </c:pt>
                <c:pt idx="4139">
                  <c:v>6.25</c:v>
                </c:pt>
                <c:pt idx="4140">
                  <c:v>6.27</c:v>
                </c:pt>
                <c:pt idx="4141">
                  <c:v>6.2830000000000004</c:v>
                </c:pt>
                <c:pt idx="4142">
                  <c:v>6.3029999999999999</c:v>
                </c:pt>
                <c:pt idx="4143">
                  <c:v>6.33</c:v>
                </c:pt>
                <c:pt idx="4144">
                  <c:v>6.35</c:v>
                </c:pt>
                <c:pt idx="4145">
                  <c:v>6.37</c:v>
                </c:pt>
                <c:pt idx="4146">
                  <c:v>6.383</c:v>
                </c:pt>
                <c:pt idx="4147">
                  <c:v>6.4029999999999996</c:v>
                </c:pt>
                <c:pt idx="4148">
                  <c:v>6.4329999999999998</c:v>
                </c:pt>
                <c:pt idx="4149">
                  <c:v>6.46</c:v>
                </c:pt>
                <c:pt idx="4150">
                  <c:v>6.5</c:v>
                </c:pt>
                <c:pt idx="4151">
                  <c:v>6.56</c:v>
                </c:pt>
                <c:pt idx="4152">
                  <c:v>6.6130000000000004</c:v>
                </c:pt>
                <c:pt idx="4153">
                  <c:v>6.68</c:v>
                </c:pt>
                <c:pt idx="4154">
                  <c:v>6.7</c:v>
                </c:pt>
                <c:pt idx="4155">
                  <c:v>6.74</c:v>
                </c:pt>
                <c:pt idx="4156">
                  <c:v>6.76</c:v>
                </c:pt>
                <c:pt idx="4157">
                  <c:v>6.7469999999999999</c:v>
                </c:pt>
                <c:pt idx="4158">
                  <c:v>6.7469999999999999</c:v>
                </c:pt>
                <c:pt idx="4159">
                  <c:v>6.7270000000000003</c:v>
                </c:pt>
                <c:pt idx="4160">
                  <c:v>6.7329999999999997</c:v>
                </c:pt>
                <c:pt idx="4161">
                  <c:v>6.74</c:v>
                </c:pt>
                <c:pt idx="4162">
                  <c:v>6.7530000000000001</c:v>
                </c:pt>
                <c:pt idx="4163">
                  <c:v>6.76</c:v>
                </c:pt>
                <c:pt idx="4164">
                  <c:v>6.7670000000000003</c:v>
                </c:pt>
                <c:pt idx="4165">
                  <c:v>6.78</c:v>
                </c:pt>
                <c:pt idx="4166">
                  <c:v>6.79</c:v>
                </c:pt>
                <c:pt idx="4167">
                  <c:v>6.7969999999999997</c:v>
                </c:pt>
                <c:pt idx="4168">
                  <c:v>6.7969999999999997</c:v>
                </c:pt>
                <c:pt idx="4169">
                  <c:v>6.7969999999999997</c:v>
                </c:pt>
                <c:pt idx="4170">
                  <c:v>6.8029999999999999</c:v>
                </c:pt>
                <c:pt idx="4171">
                  <c:v>6.8029999999999999</c:v>
                </c:pt>
                <c:pt idx="4172">
                  <c:v>6.81</c:v>
                </c:pt>
                <c:pt idx="4173">
                  <c:v>6.81</c:v>
                </c:pt>
                <c:pt idx="4174">
                  <c:v>6.81</c:v>
                </c:pt>
                <c:pt idx="4175">
                  <c:v>6.83</c:v>
                </c:pt>
                <c:pt idx="4176">
                  <c:v>6.85</c:v>
                </c:pt>
                <c:pt idx="4177">
                  <c:v>6.883</c:v>
                </c:pt>
                <c:pt idx="4178">
                  <c:v>6.9029999999999996</c:v>
                </c:pt>
                <c:pt idx="4179">
                  <c:v>6.9169999999999998</c:v>
                </c:pt>
                <c:pt idx="4180">
                  <c:v>6.9029999999999996</c:v>
                </c:pt>
                <c:pt idx="4181">
                  <c:v>6.8970000000000002</c:v>
                </c:pt>
                <c:pt idx="4182">
                  <c:v>6.883</c:v>
                </c:pt>
                <c:pt idx="4183">
                  <c:v>6.8230000000000004</c:v>
                </c:pt>
                <c:pt idx="4184">
                  <c:v>6.8369999999999997</c:v>
                </c:pt>
                <c:pt idx="4185">
                  <c:v>6.8029999999999999</c:v>
                </c:pt>
                <c:pt idx="4186">
                  <c:v>6.74</c:v>
                </c:pt>
                <c:pt idx="4187">
                  <c:v>6.7</c:v>
                </c:pt>
                <c:pt idx="4188">
                  <c:v>6.673</c:v>
                </c:pt>
                <c:pt idx="4189">
                  <c:v>6.6529999999999996</c:v>
                </c:pt>
                <c:pt idx="4190">
                  <c:v>6.6269999999999998</c:v>
                </c:pt>
                <c:pt idx="4191">
                  <c:v>6.6070000000000002</c:v>
                </c:pt>
                <c:pt idx="4192">
                  <c:v>6.5869999999999997</c:v>
                </c:pt>
                <c:pt idx="4193">
                  <c:v>6.5469999999999997</c:v>
                </c:pt>
                <c:pt idx="4194">
                  <c:v>6.4930000000000003</c:v>
                </c:pt>
                <c:pt idx="4195">
                  <c:v>6.44</c:v>
                </c:pt>
                <c:pt idx="4196">
                  <c:v>6.383</c:v>
                </c:pt>
                <c:pt idx="4197">
                  <c:v>6.3570000000000002</c:v>
                </c:pt>
                <c:pt idx="4198">
                  <c:v>6.3630000000000004</c:v>
                </c:pt>
                <c:pt idx="4199">
                  <c:v>6.39</c:v>
                </c:pt>
                <c:pt idx="4200">
                  <c:v>6.41</c:v>
                </c:pt>
                <c:pt idx="4201">
                  <c:v>6.4470000000000001</c:v>
                </c:pt>
                <c:pt idx="4202">
                  <c:v>6.46</c:v>
                </c:pt>
                <c:pt idx="4203">
                  <c:v>6.4169999999999998</c:v>
                </c:pt>
                <c:pt idx="4204">
                  <c:v>6.41</c:v>
                </c:pt>
                <c:pt idx="4205">
                  <c:v>6.3970000000000002</c:v>
                </c:pt>
                <c:pt idx="4206">
                  <c:v>6.3769999999999998</c:v>
                </c:pt>
                <c:pt idx="4207">
                  <c:v>6.3570000000000002</c:v>
                </c:pt>
                <c:pt idx="4208">
                  <c:v>6.3230000000000004</c:v>
                </c:pt>
                <c:pt idx="4209">
                  <c:v>6.31</c:v>
                </c:pt>
                <c:pt idx="4210">
                  <c:v>6.2969999999999997</c:v>
                </c:pt>
                <c:pt idx="4211">
                  <c:v>6.2830000000000004</c:v>
                </c:pt>
                <c:pt idx="4212">
                  <c:v>6.2430000000000003</c:v>
                </c:pt>
                <c:pt idx="4213">
                  <c:v>6.21</c:v>
                </c:pt>
                <c:pt idx="4214">
                  <c:v>6.1769999999999996</c:v>
                </c:pt>
                <c:pt idx="4215">
                  <c:v>6.1029999999999998</c:v>
                </c:pt>
                <c:pt idx="4216">
                  <c:v>6.0830000000000002</c:v>
                </c:pt>
                <c:pt idx="4217">
                  <c:v>6.0529999999999999</c:v>
                </c:pt>
                <c:pt idx="4218">
                  <c:v>6.0330000000000004</c:v>
                </c:pt>
                <c:pt idx="4219">
                  <c:v>6.0670000000000002</c:v>
                </c:pt>
                <c:pt idx="4220">
                  <c:v>6.0670000000000002</c:v>
                </c:pt>
                <c:pt idx="4221">
                  <c:v>6.077</c:v>
                </c:pt>
                <c:pt idx="4222">
                  <c:v>6.09</c:v>
                </c:pt>
                <c:pt idx="4223">
                  <c:v>6.1029999999999998</c:v>
                </c:pt>
                <c:pt idx="4224">
                  <c:v>6.23</c:v>
                </c:pt>
                <c:pt idx="4225">
                  <c:v>6.33</c:v>
                </c:pt>
                <c:pt idx="4226">
                  <c:v>6.423</c:v>
                </c:pt>
                <c:pt idx="4227">
                  <c:v>6.4530000000000003</c:v>
                </c:pt>
                <c:pt idx="4228">
                  <c:v>6.4530000000000003</c:v>
                </c:pt>
                <c:pt idx="4229">
                  <c:v>6.3970000000000002</c:v>
                </c:pt>
                <c:pt idx="4230">
                  <c:v>6.3630000000000004</c:v>
                </c:pt>
                <c:pt idx="4231">
                  <c:v>6.3369999999999997</c:v>
                </c:pt>
                <c:pt idx="4232">
                  <c:v>6.31</c:v>
                </c:pt>
                <c:pt idx="4233">
                  <c:v>6.29</c:v>
                </c:pt>
                <c:pt idx="4234">
                  <c:v>6.25</c:v>
                </c:pt>
                <c:pt idx="4235">
                  <c:v>6.2229999999999999</c:v>
                </c:pt>
                <c:pt idx="4236">
                  <c:v>6.19</c:v>
                </c:pt>
                <c:pt idx="4237">
                  <c:v>6.157</c:v>
                </c:pt>
                <c:pt idx="4238">
                  <c:v>6.13</c:v>
                </c:pt>
                <c:pt idx="4239">
                  <c:v>6.1230000000000002</c:v>
                </c:pt>
                <c:pt idx="4240">
                  <c:v>6.0469999999999997</c:v>
                </c:pt>
                <c:pt idx="4241">
                  <c:v>6.0069999999999997</c:v>
                </c:pt>
                <c:pt idx="4242">
                  <c:v>6.0069999999999997</c:v>
                </c:pt>
                <c:pt idx="4243">
                  <c:v>6.0069999999999997</c:v>
                </c:pt>
                <c:pt idx="4244">
                  <c:v>6</c:v>
                </c:pt>
                <c:pt idx="4245">
                  <c:v>6</c:v>
                </c:pt>
                <c:pt idx="4246">
                  <c:v>5.9930000000000003</c:v>
                </c:pt>
                <c:pt idx="4247">
                  <c:v>6.0129999999999999</c:v>
                </c:pt>
                <c:pt idx="4248">
                  <c:v>6.11</c:v>
                </c:pt>
                <c:pt idx="4249">
                  <c:v>6.21</c:v>
                </c:pt>
                <c:pt idx="4250">
                  <c:v>6.2830000000000004</c:v>
                </c:pt>
                <c:pt idx="4251">
                  <c:v>6.33</c:v>
                </c:pt>
                <c:pt idx="4252">
                  <c:v>6.31</c:v>
                </c:pt>
                <c:pt idx="4253">
                  <c:v>6.2770000000000001</c:v>
                </c:pt>
                <c:pt idx="4254">
                  <c:v>6.25</c:v>
                </c:pt>
                <c:pt idx="4255">
                  <c:v>6.23</c:v>
                </c:pt>
                <c:pt idx="4256">
                  <c:v>6.2030000000000003</c:v>
                </c:pt>
                <c:pt idx="4257">
                  <c:v>6.157</c:v>
                </c:pt>
                <c:pt idx="4258">
                  <c:v>6.1230000000000002</c:v>
                </c:pt>
                <c:pt idx="4259">
                  <c:v>6.09</c:v>
                </c:pt>
                <c:pt idx="4260">
                  <c:v>6.0529999999999999</c:v>
                </c:pt>
                <c:pt idx="4261">
                  <c:v>6.0270000000000001</c:v>
                </c:pt>
                <c:pt idx="4262">
                  <c:v>5.9930000000000003</c:v>
                </c:pt>
                <c:pt idx="4263">
                  <c:v>5.96</c:v>
                </c:pt>
                <c:pt idx="4264">
                  <c:v>5.9329999999999998</c:v>
                </c:pt>
                <c:pt idx="4265">
                  <c:v>5.9</c:v>
                </c:pt>
                <c:pt idx="4266">
                  <c:v>5.8730000000000002</c:v>
                </c:pt>
                <c:pt idx="4267">
                  <c:v>5.84</c:v>
                </c:pt>
                <c:pt idx="4268">
                  <c:v>5.8129999999999997</c:v>
                </c:pt>
                <c:pt idx="4269">
                  <c:v>5.7930000000000001</c:v>
                </c:pt>
                <c:pt idx="4270">
                  <c:v>5.7869999999999999</c:v>
                </c:pt>
                <c:pt idx="4271">
                  <c:v>5.8070000000000004</c:v>
                </c:pt>
                <c:pt idx="4272">
                  <c:v>5.8929999999999998</c:v>
                </c:pt>
                <c:pt idx="4273">
                  <c:v>5.9729999999999999</c:v>
                </c:pt>
                <c:pt idx="4274">
                  <c:v>6.04</c:v>
                </c:pt>
                <c:pt idx="4275">
                  <c:v>6.1230000000000002</c:v>
                </c:pt>
                <c:pt idx="4276">
                  <c:v>6.15</c:v>
                </c:pt>
                <c:pt idx="4277">
                  <c:v>6.1230000000000002</c:v>
                </c:pt>
                <c:pt idx="4278">
                  <c:v>6.09</c:v>
                </c:pt>
                <c:pt idx="4279">
                  <c:v>6.06</c:v>
                </c:pt>
                <c:pt idx="4280">
                  <c:v>6.04</c:v>
                </c:pt>
                <c:pt idx="4281">
                  <c:v>6.0129999999999999</c:v>
                </c:pt>
                <c:pt idx="4282">
                  <c:v>6</c:v>
                </c:pt>
                <c:pt idx="4283">
                  <c:v>5.9669999999999996</c:v>
                </c:pt>
                <c:pt idx="4284">
                  <c:v>5.9470000000000001</c:v>
                </c:pt>
                <c:pt idx="4285">
                  <c:v>5.92</c:v>
                </c:pt>
                <c:pt idx="4286">
                  <c:v>5.92</c:v>
                </c:pt>
                <c:pt idx="4287">
                  <c:v>5.92</c:v>
                </c:pt>
                <c:pt idx="4288">
                  <c:v>5.9130000000000003</c:v>
                </c:pt>
                <c:pt idx="4289">
                  <c:v>5.9130000000000003</c:v>
                </c:pt>
                <c:pt idx="4290">
                  <c:v>5.9</c:v>
                </c:pt>
                <c:pt idx="4291">
                  <c:v>5.8929999999999998</c:v>
                </c:pt>
                <c:pt idx="4292">
                  <c:v>5.8869999999999996</c:v>
                </c:pt>
                <c:pt idx="4293">
                  <c:v>5.8869999999999996</c:v>
                </c:pt>
                <c:pt idx="4294">
                  <c:v>5.907</c:v>
                </c:pt>
                <c:pt idx="4295">
                  <c:v>5.9729999999999999</c:v>
                </c:pt>
                <c:pt idx="4296">
                  <c:v>6.0330000000000004</c:v>
                </c:pt>
                <c:pt idx="4297">
                  <c:v>6.09</c:v>
                </c:pt>
                <c:pt idx="4298">
                  <c:v>6.13</c:v>
                </c:pt>
                <c:pt idx="4299">
                  <c:v>6.1369999999999996</c:v>
                </c:pt>
                <c:pt idx="4300">
                  <c:v>6.15</c:v>
                </c:pt>
                <c:pt idx="4301">
                  <c:v>6.15</c:v>
                </c:pt>
                <c:pt idx="4302">
                  <c:v>6.15</c:v>
                </c:pt>
                <c:pt idx="4303">
                  <c:v>6.1369999999999996</c:v>
                </c:pt>
                <c:pt idx="4304">
                  <c:v>6.117</c:v>
                </c:pt>
                <c:pt idx="4305">
                  <c:v>6.11</c:v>
                </c:pt>
                <c:pt idx="4306">
                  <c:v>6.1029999999999998</c:v>
                </c:pt>
                <c:pt idx="4307">
                  <c:v>6.077</c:v>
                </c:pt>
                <c:pt idx="4308">
                  <c:v>6.04</c:v>
                </c:pt>
                <c:pt idx="4309">
                  <c:v>6.0270000000000001</c:v>
                </c:pt>
                <c:pt idx="4310">
                  <c:v>6.0330000000000004</c:v>
                </c:pt>
                <c:pt idx="4311">
                  <c:v>6.0469999999999997</c:v>
                </c:pt>
                <c:pt idx="4312">
                  <c:v>6.0529999999999999</c:v>
                </c:pt>
                <c:pt idx="4313">
                  <c:v>6.02</c:v>
                </c:pt>
                <c:pt idx="4314">
                  <c:v>6.0069999999999997</c:v>
                </c:pt>
                <c:pt idx="4315">
                  <c:v>5.9870000000000001</c:v>
                </c:pt>
                <c:pt idx="4316">
                  <c:v>5.9930000000000003</c:v>
                </c:pt>
                <c:pt idx="4317">
                  <c:v>5.9930000000000003</c:v>
                </c:pt>
                <c:pt idx="4318">
                  <c:v>6</c:v>
                </c:pt>
                <c:pt idx="4319">
                  <c:v>6.0270000000000001</c:v>
                </c:pt>
                <c:pt idx="4320">
                  <c:v>6.1029999999999998</c:v>
                </c:pt>
                <c:pt idx="4321">
                  <c:v>6.19</c:v>
                </c:pt>
                <c:pt idx="4322">
                  <c:v>6.1970000000000001</c:v>
                </c:pt>
                <c:pt idx="4323">
                  <c:v>6.25</c:v>
                </c:pt>
                <c:pt idx="4324">
                  <c:v>6.27</c:v>
                </c:pt>
                <c:pt idx="4325">
                  <c:v>6.2430000000000003</c:v>
                </c:pt>
                <c:pt idx="4326">
                  <c:v>6.2030000000000003</c:v>
                </c:pt>
                <c:pt idx="4327">
                  <c:v>6.15</c:v>
                </c:pt>
                <c:pt idx="4328">
                  <c:v>6.1029999999999998</c:v>
                </c:pt>
                <c:pt idx="4329">
                  <c:v>6.0529999999999999</c:v>
                </c:pt>
                <c:pt idx="4330">
                  <c:v>6.0129999999999999</c:v>
                </c:pt>
                <c:pt idx="4331">
                  <c:v>5.9729999999999999</c:v>
                </c:pt>
                <c:pt idx="4332">
                  <c:v>5.94</c:v>
                </c:pt>
                <c:pt idx="4333">
                  <c:v>5.9</c:v>
                </c:pt>
                <c:pt idx="4334">
                  <c:v>5.867</c:v>
                </c:pt>
                <c:pt idx="4335">
                  <c:v>5.827</c:v>
                </c:pt>
                <c:pt idx="4336">
                  <c:v>5.7869999999999999</c:v>
                </c:pt>
                <c:pt idx="4337">
                  <c:v>5.7530000000000001</c:v>
                </c:pt>
                <c:pt idx="4338">
                  <c:v>5.7270000000000003</c:v>
                </c:pt>
                <c:pt idx="4339">
                  <c:v>5.6970000000000001</c:v>
                </c:pt>
                <c:pt idx="4340">
                  <c:v>5.657</c:v>
                </c:pt>
                <c:pt idx="4341">
                  <c:v>5.6369999999999996</c:v>
                </c:pt>
                <c:pt idx="4342">
                  <c:v>5.65</c:v>
                </c:pt>
                <c:pt idx="4343">
                  <c:v>5.6630000000000003</c:v>
                </c:pt>
                <c:pt idx="4344">
                  <c:v>5.6970000000000001</c:v>
                </c:pt>
                <c:pt idx="4345">
                  <c:v>5.7670000000000003</c:v>
                </c:pt>
                <c:pt idx="4346">
                  <c:v>5.8129999999999997</c:v>
                </c:pt>
                <c:pt idx="4347">
                  <c:v>5.84</c:v>
                </c:pt>
                <c:pt idx="4348">
                  <c:v>5.84</c:v>
                </c:pt>
                <c:pt idx="4349">
                  <c:v>5.8330000000000002</c:v>
                </c:pt>
                <c:pt idx="4350">
                  <c:v>5.8129999999999997</c:v>
                </c:pt>
                <c:pt idx="4351">
                  <c:v>5.7869999999999999</c:v>
                </c:pt>
                <c:pt idx="4352">
                  <c:v>5.7469999999999999</c:v>
                </c:pt>
                <c:pt idx="4353">
                  <c:v>5.7030000000000003</c:v>
                </c:pt>
                <c:pt idx="4354">
                  <c:v>5.6630000000000003</c:v>
                </c:pt>
                <c:pt idx="4355">
                  <c:v>5.6230000000000002</c:v>
                </c:pt>
                <c:pt idx="4356">
                  <c:v>5.5970000000000004</c:v>
                </c:pt>
                <c:pt idx="4357">
                  <c:v>5.5629999999999997</c:v>
                </c:pt>
                <c:pt idx="4358">
                  <c:v>5.53</c:v>
                </c:pt>
                <c:pt idx="4359">
                  <c:v>5.5170000000000003</c:v>
                </c:pt>
                <c:pt idx="4360">
                  <c:v>5.53</c:v>
                </c:pt>
                <c:pt idx="4361">
                  <c:v>5.53</c:v>
                </c:pt>
                <c:pt idx="4362">
                  <c:v>5.53</c:v>
                </c:pt>
                <c:pt idx="4363">
                  <c:v>5.5229999999999997</c:v>
                </c:pt>
                <c:pt idx="4364">
                  <c:v>5.5030000000000001</c:v>
                </c:pt>
                <c:pt idx="4365">
                  <c:v>5.4770000000000003</c:v>
                </c:pt>
                <c:pt idx="4366">
                  <c:v>5.47</c:v>
                </c:pt>
                <c:pt idx="4367">
                  <c:v>5.49</c:v>
                </c:pt>
                <c:pt idx="4368">
                  <c:v>5.5570000000000004</c:v>
                </c:pt>
                <c:pt idx="4369">
                  <c:v>5.617</c:v>
                </c:pt>
                <c:pt idx="4370">
                  <c:v>5.7270000000000003</c:v>
                </c:pt>
                <c:pt idx="4371">
                  <c:v>5.7869999999999999</c:v>
                </c:pt>
                <c:pt idx="4372">
                  <c:v>5.78</c:v>
                </c:pt>
                <c:pt idx="4373">
                  <c:v>5.76</c:v>
                </c:pt>
                <c:pt idx="4374">
                  <c:v>5.72</c:v>
                </c:pt>
                <c:pt idx="4375">
                  <c:v>5.6769999999999996</c:v>
                </c:pt>
                <c:pt idx="4376">
                  <c:v>5.65</c:v>
                </c:pt>
                <c:pt idx="4377">
                  <c:v>5.6429999999999998</c:v>
                </c:pt>
                <c:pt idx="4378">
                  <c:v>5.63</c:v>
                </c:pt>
                <c:pt idx="4379">
                  <c:v>5.617</c:v>
                </c:pt>
                <c:pt idx="4380">
                  <c:v>5.5970000000000004</c:v>
                </c:pt>
                <c:pt idx="4381">
                  <c:v>5.577</c:v>
                </c:pt>
                <c:pt idx="4382">
                  <c:v>5.5629999999999997</c:v>
                </c:pt>
                <c:pt idx="4383">
                  <c:v>5.5570000000000004</c:v>
                </c:pt>
                <c:pt idx="4384">
                  <c:v>5.5570000000000004</c:v>
                </c:pt>
                <c:pt idx="4385">
                  <c:v>5.5430000000000001</c:v>
                </c:pt>
                <c:pt idx="4386">
                  <c:v>5.5229999999999997</c:v>
                </c:pt>
                <c:pt idx="4387">
                  <c:v>5.4969999999999999</c:v>
                </c:pt>
                <c:pt idx="4388">
                  <c:v>5.5170000000000003</c:v>
                </c:pt>
                <c:pt idx="4389">
                  <c:v>5.51</c:v>
                </c:pt>
                <c:pt idx="4390">
                  <c:v>5.5229999999999997</c:v>
                </c:pt>
                <c:pt idx="4391">
                  <c:v>5.5430000000000001</c:v>
                </c:pt>
                <c:pt idx="4392">
                  <c:v>5.55</c:v>
                </c:pt>
                <c:pt idx="4393">
                  <c:v>5.59</c:v>
                </c:pt>
                <c:pt idx="4394">
                  <c:v>5.6769999999999996</c:v>
                </c:pt>
                <c:pt idx="4395">
                  <c:v>5.8</c:v>
                </c:pt>
                <c:pt idx="4396">
                  <c:v>5.827</c:v>
                </c:pt>
                <c:pt idx="4397">
                  <c:v>5.7729999999999997</c:v>
                </c:pt>
                <c:pt idx="4398">
                  <c:v>5.74</c:v>
                </c:pt>
                <c:pt idx="4399">
                  <c:v>5.69</c:v>
                </c:pt>
                <c:pt idx="4400">
                  <c:v>5.6230000000000002</c:v>
                </c:pt>
                <c:pt idx="4401">
                  <c:v>5.577</c:v>
                </c:pt>
                <c:pt idx="4402">
                  <c:v>5.5369999999999999</c:v>
                </c:pt>
                <c:pt idx="4403">
                  <c:v>5.49</c:v>
                </c:pt>
                <c:pt idx="4404">
                  <c:v>5.45</c:v>
                </c:pt>
                <c:pt idx="4405">
                  <c:v>5.4029999999999996</c:v>
                </c:pt>
                <c:pt idx="4406">
                  <c:v>5.3529999999999998</c:v>
                </c:pt>
                <c:pt idx="4407">
                  <c:v>5.3070000000000004</c:v>
                </c:pt>
                <c:pt idx="4408">
                  <c:v>5.26</c:v>
                </c:pt>
                <c:pt idx="4409">
                  <c:v>5.2130000000000001</c:v>
                </c:pt>
                <c:pt idx="4410">
                  <c:v>5.1669999999999998</c:v>
                </c:pt>
                <c:pt idx="4411">
                  <c:v>5.12</c:v>
                </c:pt>
                <c:pt idx="4412">
                  <c:v>5.08</c:v>
                </c:pt>
                <c:pt idx="4413">
                  <c:v>5.04</c:v>
                </c:pt>
                <c:pt idx="4414">
                  <c:v>5.0469999999999997</c:v>
                </c:pt>
                <c:pt idx="4415">
                  <c:v>5.0999999999999996</c:v>
                </c:pt>
                <c:pt idx="4416">
                  <c:v>5.1669999999999998</c:v>
                </c:pt>
                <c:pt idx="4417">
                  <c:v>5.2</c:v>
                </c:pt>
                <c:pt idx="4418">
                  <c:v>5.18</c:v>
                </c:pt>
                <c:pt idx="4419">
                  <c:v>5.2130000000000001</c:v>
                </c:pt>
                <c:pt idx="4420">
                  <c:v>5.2130000000000001</c:v>
                </c:pt>
                <c:pt idx="4421">
                  <c:v>5.1929999999999996</c:v>
                </c:pt>
                <c:pt idx="4422">
                  <c:v>5.1269999999999998</c:v>
                </c:pt>
                <c:pt idx="4423">
                  <c:v>5.0529999999999999</c:v>
                </c:pt>
                <c:pt idx="4424">
                  <c:v>4.9829999999999997</c:v>
                </c:pt>
                <c:pt idx="4425">
                  <c:v>4.923</c:v>
                </c:pt>
                <c:pt idx="4426">
                  <c:v>4.8899999999999997</c:v>
                </c:pt>
                <c:pt idx="4427">
                  <c:v>4.8570000000000002</c:v>
                </c:pt>
                <c:pt idx="4428">
                  <c:v>4.8230000000000004</c:v>
                </c:pt>
                <c:pt idx="4429">
                  <c:v>4.8170000000000002</c:v>
                </c:pt>
                <c:pt idx="4430">
                  <c:v>4.7830000000000004</c:v>
                </c:pt>
                <c:pt idx="4431">
                  <c:v>4.7569999999999997</c:v>
                </c:pt>
                <c:pt idx="4432">
                  <c:v>4.7300000000000004</c:v>
                </c:pt>
                <c:pt idx="4433">
                  <c:v>4.7229999999999999</c:v>
                </c:pt>
                <c:pt idx="4434">
                  <c:v>4.7300000000000004</c:v>
                </c:pt>
                <c:pt idx="4435">
                  <c:v>4.7229999999999999</c:v>
                </c:pt>
                <c:pt idx="4436">
                  <c:v>4.71</c:v>
                </c:pt>
                <c:pt idx="4437">
                  <c:v>4.7169999999999996</c:v>
                </c:pt>
                <c:pt idx="4438">
                  <c:v>4.6630000000000003</c:v>
                </c:pt>
                <c:pt idx="4439">
                  <c:v>4.7229999999999999</c:v>
                </c:pt>
                <c:pt idx="4440">
                  <c:v>4.8099999999999996</c:v>
                </c:pt>
                <c:pt idx="4441">
                  <c:v>4.923</c:v>
                </c:pt>
              </c:numCache>
            </c:numRef>
          </c:yVal>
          <c:smooth val="0"/>
        </c:ser>
        <c:ser>
          <c:idx val="3"/>
          <c:order val="2"/>
          <c:tx>
            <c:v>Dutch Creek</c:v>
          </c:tx>
          <c:spPr>
            <a:ln w="15875" cmpd="sng">
              <a:solidFill>
                <a:srgbClr val="00B050"/>
              </a:solidFill>
            </a:ln>
          </c:spPr>
          <c:marker>
            <c:symbol val="none"/>
          </c:marker>
          <c:xVal>
            <c:numRef>
              <c:f>Data!$A$11420:$A$16127</c:f>
              <c:numCache>
                <c:formatCode>m/d/yyyy\ h:mm</c:formatCode>
                <c:ptCount val="4708"/>
                <c:pt idx="0">
                  <c:v>42843.541666666664</c:v>
                </c:pt>
                <c:pt idx="1">
                  <c:v>42843.583333333336</c:v>
                </c:pt>
                <c:pt idx="2">
                  <c:v>42843.625</c:v>
                </c:pt>
                <c:pt idx="3">
                  <c:v>42843.666666666664</c:v>
                </c:pt>
                <c:pt idx="4">
                  <c:v>42843.708333333336</c:v>
                </c:pt>
                <c:pt idx="5">
                  <c:v>42843.75</c:v>
                </c:pt>
                <c:pt idx="6">
                  <c:v>42843.791666666664</c:v>
                </c:pt>
                <c:pt idx="7">
                  <c:v>42843.833333333336</c:v>
                </c:pt>
                <c:pt idx="8">
                  <c:v>42843.875</c:v>
                </c:pt>
                <c:pt idx="9">
                  <c:v>42843.916666666664</c:v>
                </c:pt>
                <c:pt idx="10">
                  <c:v>42843.958333333336</c:v>
                </c:pt>
                <c:pt idx="11">
                  <c:v>42844</c:v>
                </c:pt>
                <c:pt idx="12">
                  <c:v>42844.041666666664</c:v>
                </c:pt>
                <c:pt idx="13">
                  <c:v>42844.083333333336</c:v>
                </c:pt>
                <c:pt idx="14">
                  <c:v>42844.125</c:v>
                </c:pt>
                <c:pt idx="15">
                  <c:v>42844.166666666664</c:v>
                </c:pt>
                <c:pt idx="16">
                  <c:v>42844.208333333336</c:v>
                </c:pt>
                <c:pt idx="17">
                  <c:v>42844.25</c:v>
                </c:pt>
                <c:pt idx="18">
                  <c:v>42844.291666666664</c:v>
                </c:pt>
                <c:pt idx="19">
                  <c:v>42844.333333333336</c:v>
                </c:pt>
                <c:pt idx="20">
                  <c:v>42844.375</c:v>
                </c:pt>
                <c:pt idx="21">
                  <c:v>42844.416666666664</c:v>
                </c:pt>
                <c:pt idx="22">
                  <c:v>42844.458333333336</c:v>
                </c:pt>
                <c:pt idx="23">
                  <c:v>42844.5</c:v>
                </c:pt>
                <c:pt idx="24">
                  <c:v>42844.541666666664</c:v>
                </c:pt>
                <c:pt idx="25">
                  <c:v>42844.583333333336</c:v>
                </c:pt>
                <c:pt idx="26">
                  <c:v>42844.625</c:v>
                </c:pt>
                <c:pt idx="27">
                  <c:v>42844.666666666664</c:v>
                </c:pt>
                <c:pt idx="28">
                  <c:v>42844.708333333336</c:v>
                </c:pt>
                <c:pt idx="29">
                  <c:v>42844.75</c:v>
                </c:pt>
                <c:pt idx="30">
                  <c:v>42844.791666666664</c:v>
                </c:pt>
                <c:pt idx="31">
                  <c:v>42844.833333333336</c:v>
                </c:pt>
                <c:pt idx="32">
                  <c:v>42844.875</c:v>
                </c:pt>
                <c:pt idx="33">
                  <c:v>42844.916666666664</c:v>
                </c:pt>
                <c:pt idx="34">
                  <c:v>42844.958333333336</c:v>
                </c:pt>
                <c:pt idx="35">
                  <c:v>42845</c:v>
                </c:pt>
                <c:pt idx="36">
                  <c:v>42845.041666666664</c:v>
                </c:pt>
                <c:pt idx="37">
                  <c:v>42845.083333333336</c:v>
                </c:pt>
                <c:pt idx="38">
                  <c:v>42845.125</c:v>
                </c:pt>
                <c:pt idx="39">
                  <c:v>42845.166666666664</c:v>
                </c:pt>
                <c:pt idx="40">
                  <c:v>42845.208333333336</c:v>
                </c:pt>
                <c:pt idx="41">
                  <c:v>42845.25</c:v>
                </c:pt>
                <c:pt idx="42">
                  <c:v>42845.291666666664</c:v>
                </c:pt>
                <c:pt idx="43">
                  <c:v>42845.333333333336</c:v>
                </c:pt>
                <c:pt idx="44">
                  <c:v>42845.375</c:v>
                </c:pt>
                <c:pt idx="45">
                  <c:v>42845.416666666664</c:v>
                </c:pt>
                <c:pt idx="46">
                  <c:v>42845.458333333336</c:v>
                </c:pt>
                <c:pt idx="47">
                  <c:v>42845.5</c:v>
                </c:pt>
                <c:pt idx="48">
                  <c:v>42845.541666666664</c:v>
                </c:pt>
                <c:pt idx="49">
                  <c:v>42845.583333333336</c:v>
                </c:pt>
                <c:pt idx="50">
                  <c:v>42845.625</c:v>
                </c:pt>
                <c:pt idx="51">
                  <c:v>42845.666666666664</c:v>
                </c:pt>
                <c:pt idx="52">
                  <c:v>42845.708333333336</c:v>
                </c:pt>
                <c:pt idx="53">
                  <c:v>42845.75</c:v>
                </c:pt>
                <c:pt idx="54">
                  <c:v>42845.791666666664</c:v>
                </c:pt>
                <c:pt idx="55">
                  <c:v>42845.833333333336</c:v>
                </c:pt>
                <c:pt idx="56">
                  <c:v>42845.875</c:v>
                </c:pt>
                <c:pt idx="57">
                  <c:v>42845.916666666664</c:v>
                </c:pt>
                <c:pt idx="58">
                  <c:v>42845.958333333336</c:v>
                </c:pt>
                <c:pt idx="59">
                  <c:v>42846</c:v>
                </c:pt>
                <c:pt idx="60">
                  <c:v>42846.041666666664</c:v>
                </c:pt>
                <c:pt idx="61">
                  <c:v>42846.083333333336</c:v>
                </c:pt>
                <c:pt idx="62">
                  <c:v>42846.125</c:v>
                </c:pt>
                <c:pt idx="63">
                  <c:v>42846.166666666664</c:v>
                </c:pt>
                <c:pt idx="64">
                  <c:v>42846.208333333336</c:v>
                </c:pt>
                <c:pt idx="65">
                  <c:v>42846.25</c:v>
                </c:pt>
                <c:pt idx="66">
                  <c:v>42846.291666666664</c:v>
                </c:pt>
                <c:pt idx="67">
                  <c:v>42846.333333333336</c:v>
                </c:pt>
                <c:pt idx="68">
                  <c:v>42846.375</c:v>
                </c:pt>
                <c:pt idx="69">
                  <c:v>42846.416666666664</c:v>
                </c:pt>
                <c:pt idx="70">
                  <c:v>42846.458333333336</c:v>
                </c:pt>
                <c:pt idx="71">
                  <c:v>42846.5</c:v>
                </c:pt>
                <c:pt idx="72">
                  <c:v>42846.541666666664</c:v>
                </c:pt>
                <c:pt idx="73">
                  <c:v>42846.583333333336</c:v>
                </c:pt>
                <c:pt idx="74">
                  <c:v>42846.625</c:v>
                </c:pt>
                <c:pt idx="75">
                  <c:v>42846.666666666664</c:v>
                </c:pt>
                <c:pt idx="76">
                  <c:v>42846.708333333336</c:v>
                </c:pt>
                <c:pt idx="77">
                  <c:v>42846.75</c:v>
                </c:pt>
                <c:pt idx="78">
                  <c:v>42846.791666666664</c:v>
                </c:pt>
                <c:pt idx="79">
                  <c:v>42846.833333333336</c:v>
                </c:pt>
                <c:pt idx="80">
                  <c:v>42846.875</c:v>
                </c:pt>
                <c:pt idx="81">
                  <c:v>42846.916666666664</c:v>
                </c:pt>
                <c:pt idx="82">
                  <c:v>42846.958333333336</c:v>
                </c:pt>
                <c:pt idx="83">
                  <c:v>42847</c:v>
                </c:pt>
                <c:pt idx="84">
                  <c:v>42847.041666666664</c:v>
                </c:pt>
                <c:pt idx="85">
                  <c:v>42847.083333333336</c:v>
                </c:pt>
                <c:pt idx="86">
                  <c:v>42847.125</c:v>
                </c:pt>
                <c:pt idx="87">
                  <c:v>42847.166666666664</c:v>
                </c:pt>
                <c:pt idx="88">
                  <c:v>42847.208333333336</c:v>
                </c:pt>
                <c:pt idx="89">
                  <c:v>42847.25</c:v>
                </c:pt>
                <c:pt idx="90">
                  <c:v>42847.291666666664</c:v>
                </c:pt>
                <c:pt idx="91">
                  <c:v>42847.333333333336</c:v>
                </c:pt>
                <c:pt idx="92">
                  <c:v>42847.375</c:v>
                </c:pt>
                <c:pt idx="93">
                  <c:v>42847.416666666664</c:v>
                </c:pt>
                <c:pt idx="94">
                  <c:v>42847.458333333336</c:v>
                </c:pt>
                <c:pt idx="95">
                  <c:v>42847.5</c:v>
                </c:pt>
                <c:pt idx="96">
                  <c:v>42847.541666666664</c:v>
                </c:pt>
                <c:pt idx="97">
                  <c:v>42847.583333333336</c:v>
                </c:pt>
                <c:pt idx="98">
                  <c:v>42847.625</c:v>
                </c:pt>
                <c:pt idx="99">
                  <c:v>42847.666666666664</c:v>
                </c:pt>
                <c:pt idx="100">
                  <c:v>42847.708333333336</c:v>
                </c:pt>
                <c:pt idx="101">
                  <c:v>42847.75</c:v>
                </c:pt>
                <c:pt idx="102">
                  <c:v>42847.791666666664</c:v>
                </c:pt>
                <c:pt idx="103">
                  <c:v>42847.833333333336</c:v>
                </c:pt>
                <c:pt idx="104">
                  <c:v>42847.875</c:v>
                </c:pt>
                <c:pt idx="105">
                  <c:v>42847.916666666664</c:v>
                </c:pt>
                <c:pt idx="106">
                  <c:v>42847.958333333336</c:v>
                </c:pt>
                <c:pt idx="107">
                  <c:v>42848</c:v>
                </c:pt>
                <c:pt idx="108">
                  <c:v>42848.041666666664</c:v>
                </c:pt>
                <c:pt idx="109">
                  <c:v>42848.083333333336</c:v>
                </c:pt>
                <c:pt idx="110">
                  <c:v>42848.125</c:v>
                </c:pt>
                <c:pt idx="111">
                  <c:v>42848.166666666664</c:v>
                </c:pt>
                <c:pt idx="112">
                  <c:v>42848.208333333336</c:v>
                </c:pt>
                <c:pt idx="113">
                  <c:v>42848.25</c:v>
                </c:pt>
                <c:pt idx="114">
                  <c:v>42848.291666666664</c:v>
                </c:pt>
                <c:pt idx="115">
                  <c:v>42848.333333333336</c:v>
                </c:pt>
                <c:pt idx="116">
                  <c:v>42848.375</c:v>
                </c:pt>
                <c:pt idx="117">
                  <c:v>42848.416666666664</c:v>
                </c:pt>
                <c:pt idx="118">
                  <c:v>42848.458333333336</c:v>
                </c:pt>
                <c:pt idx="119">
                  <c:v>42848.5</c:v>
                </c:pt>
                <c:pt idx="120">
                  <c:v>42848.541666666664</c:v>
                </c:pt>
                <c:pt idx="121">
                  <c:v>42848.583333333336</c:v>
                </c:pt>
                <c:pt idx="122">
                  <c:v>42848.625</c:v>
                </c:pt>
                <c:pt idx="123">
                  <c:v>42848.666666666664</c:v>
                </c:pt>
                <c:pt idx="124">
                  <c:v>42848.708333333336</c:v>
                </c:pt>
                <c:pt idx="125">
                  <c:v>42848.75</c:v>
                </c:pt>
                <c:pt idx="126">
                  <c:v>42848.791666666664</c:v>
                </c:pt>
                <c:pt idx="127">
                  <c:v>42848.833333333336</c:v>
                </c:pt>
                <c:pt idx="128">
                  <c:v>42848.875</c:v>
                </c:pt>
                <c:pt idx="129">
                  <c:v>42848.916666666664</c:v>
                </c:pt>
                <c:pt idx="130">
                  <c:v>42848.958333333336</c:v>
                </c:pt>
                <c:pt idx="131">
                  <c:v>42849</c:v>
                </c:pt>
                <c:pt idx="132">
                  <c:v>42849.041666666664</c:v>
                </c:pt>
                <c:pt idx="133">
                  <c:v>42849.083333333336</c:v>
                </c:pt>
                <c:pt idx="134">
                  <c:v>42849.125</c:v>
                </c:pt>
                <c:pt idx="135">
                  <c:v>42849.166666666664</c:v>
                </c:pt>
                <c:pt idx="136">
                  <c:v>42849.208333333336</c:v>
                </c:pt>
                <c:pt idx="137">
                  <c:v>42849.25</c:v>
                </c:pt>
                <c:pt idx="138">
                  <c:v>42849.291666666664</c:v>
                </c:pt>
                <c:pt idx="139">
                  <c:v>42849.333333333336</c:v>
                </c:pt>
                <c:pt idx="140">
                  <c:v>42849.375</c:v>
                </c:pt>
                <c:pt idx="141">
                  <c:v>42849.416666666664</c:v>
                </c:pt>
                <c:pt idx="142">
                  <c:v>42849.458333333336</c:v>
                </c:pt>
                <c:pt idx="143">
                  <c:v>42849.5</c:v>
                </c:pt>
                <c:pt idx="144">
                  <c:v>42849.541666666664</c:v>
                </c:pt>
                <c:pt idx="145">
                  <c:v>42849.583333333336</c:v>
                </c:pt>
                <c:pt idx="146">
                  <c:v>42849.625</c:v>
                </c:pt>
                <c:pt idx="147">
                  <c:v>42849.666666666664</c:v>
                </c:pt>
                <c:pt idx="148">
                  <c:v>42849.708333333336</c:v>
                </c:pt>
                <c:pt idx="149">
                  <c:v>42849.75</c:v>
                </c:pt>
                <c:pt idx="150">
                  <c:v>42849.791666666664</c:v>
                </c:pt>
                <c:pt idx="151">
                  <c:v>42849.833333333336</c:v>
                </c:pt>
                <c:pt idx="152">
                  <c:v>42849.875</c:v>
                </c:pt>
                <c:pt idx="153">
                  <c:v>42849.916666666664</c:v>
                </c:pt>
                <c:pt idx="154">
                  <c:v>42849.958333333336</c:v>
                </c:pt>
                <c:pt idx="155">
                  <c:v>42850</c:v>
                </c:pt>
                <c:pt idx="156">
                  <c:v>42850.041666666664</c:v>
                </c:pt>
                <c:pt idx="157">
                  <c:v>42850.083333333336</c:v>
                </c:pt>
                <c:pt idx="158">
                  <c:v>42850.125</c:v>
                </c:pt>
                <c:pt idx="159">
                  <c:v>42850.166666666664</c:v>
                </c:pt>
                <c:pt idx="160">
                  <c:v>42850.208333333336</c:v>
                </c:pt>
                <c:pt idx="161">
                  <c:v>42850.25</c:v>
                </c:pt>
                <c:pt idx="162">
                  <c:v>42850.291666666664</c:v>
                </c:pt>
                <c:pt idx="163">
                  <c:v>42850.333333333336</c:v>
                </c:pt>
                <c:pt idx="164">
                  <c:v>42850.375</c:v>
                </c:pt>
                <c:pt idx="165">
                  <c:v>42850.416666666664</c:v>
                </c:pt>
                <c:pt idx="166">
                  <c:v>42850.458333333336</c:v>
                </c:pt>
                <c:pt idx="167">
                  <c:v>42850.5</c:v>
                </c:pt>
                <c:pt idx="168">
                  <c:v>42850.541666666664</c:v>
                </c:pt>
                <c:pt idx="169">
                  <c:v>42850.583333333336</c:v>
                </c:pt>
                <c:pt idx="170">
                  <c:v>42850.625</c:v>
                </c:pt>
                <c:pt idx="171">
                  <c:v>42850.666666666664</c:v>
                </c:pt>
                <c:pt idx="172">
                  <c:v>42850.708333333336</c:v>
                </c:pt>
                <c:pt idx="173">
                  <c:v>42850.75</c:v>
                </c:pt>
                <c:pt idx="174">
                  <c:v>42850.791666666664</c:v>
                </c:pt>
                <c:pt idx="175">
                  <c:v>42850.833333333336</c:v>
                </c:pt>
                <c:pt idx="176">
                  <c:v>42850.875</c:v>
                </c:pt>
                <c:pt idx="177">
                  <c:v>42850.916666666664</c:v>
                </c:pt>
                <c:pt idx="178">
                  <c:v>42850.958333333336</c:v>
                </c:pt>
                <c:pt idx="179">
                  <c:v>42851</c:v>
                </c:pt>
                <c:pt idx="180">
                  <c:v>42851.041666666664</c:v>
                </c:pt>
                <c:pt idx="181">
                  <c:v>42851.083333333336</c:v>
                </c:pt>
                <c:pt idx="182">
                  <c:v>42851.125</c:v>
                </c:pt>
                <c:pt idx="183">
                  <c:v>42851.166666666664</c:v>
                </c:pt>
                <c:pt idx="184">
                  <c:v>42851.208333333336</c:v>
                </c:pt>
                <c:pt idx="185">
                  <c:v>42851.25</c:v>
                </c:pt>
                <c:pt idx="186">
                  <c:v>42851.291666666664</c:v>
                </c:pt>
                <c:pt idx="187">
                  <c:v>42851.333333333336</c:v>
                </c:pt>
                <c:pt idx="188">
                  <c:v>42851.375</c:v>
                </c:pt>
                <c:pt idx="189">
                  <c:v>42851.416666666664</c:v>
                </c:pt>
                <c:pt idx="190">
                  <c:v>42851.458333333336</c:v>
                </c:pt>
                <c:pt idx="191">
                  <c:v>42851.5</c:v>
                </c:pt>
                <c:pt idx="192">
                  <c:v>42851.541666666664</c:v>
                </c:pt>
                <c:pt idx="193">
                  <c:v>42851.583333333336</c:v>
                </c:pt>
                <c:pt idx="194">
                  <c:v>42851.625</c:v>
                </c:pt>
                <c:pt idx="195">
                  <c:v>42851.666666666664</c:v>
                </c:pt>
                <c:pt idx="196">
                  <c:v>42851.708333333336</c:v>
                </c:pt>
                <c:pt idx="197">
                  <c:v>42851.75</c:v>
                </c:pt>
                <c:pt idx="198">
                  <c:v>42851.791666666664</c:v>
                </c:pt>
                <c:pt idx="199">
                  <c:v>42851.833333333336</c:v>
                </c:pt>
                <c:pt idx="200">
                  <c:v>42851.875</c:v>
                </c:pt>
                <c:pt idx="201">
                  <c:v>42851.916666666664</c:v>
                </c:pt>
                <c:pt idx="202">
                  <c:v>42851.958333333336</c:v>
                </c:pt>
                <c:pt idx="203">
                  <c:v>42852</c:v>
                </c:pt>
                <c:pt idx="204">
                  <c:v>42852.041666666664</c:v>
                </c:pt>
                <c:pt idx="205">
                  <c:v>42852.083333333336</c:v>
                </c:pt>
                <c:pt idx="206">
                  <c:v>42852.125</c:v>
                </c:pt>
                <c:pt idx="207">
                  <c:v>42852.166666666664</c:v>
                </c:pt>
                <c:pt idx="208">
                  <c:v>42852.208333333336</c:v>
                </c:pt>
                <c:pt idx="209">
                  <c:v>42852.25</c:v>
                </c:pt>
                <c:pt idx="210">
                  <c:v>42852.291666666664</c:v>
                </c:pt>
                <c:pt idx="211">
                  <c:v>42852.333333333336</c:v>
                </c:pt>
                <c:pt idx="212">
                  <c:v>42852.375</c:v>
                </c:pt>
                <c:pt idx="213">
                  <c:v>42852.416666666664</c:v>
                </c:pt>
                <c:pt idx="214">
                  <c:v>42852.458333333336</c:v>
                </c:pt>
                <c:pt idx="215">
                  <c:v>42852.5</c:v>
                </c:pt>
                <c:pt idx="216">
                  <c:v>42852.541666666664</c:v>
                </c:pt>
                <c:pt idx="217">
                  <c:v>42852.583333333336</c:v>
                </c:pt>
                <c:pt idx="218">
                  <c:v>42852.625</c:v>
                </c:pt>
                <c:pt idx="219">
                  <c:v>42852.666666666664</c:v>
                </c:pt>
                <c:pt idx="220">
                  <c:v>42852.708333333336</c:v>
                </c:pt>
                <c:pt idx="221">
                  <c:v>42852.75</c:v>
                </c:pt>
                <c:pt idx="222">
                  <c:v>42852.791666666664</c:v>
                </c:pt>
                <c:pt idx="223">
                  <c:v>42852.833333333336</c:v>
                </c:pt>
                <c:pt idx="224">
                  <c:v>42852.875</c:v>
                </c:pt>
                <c:pt idx="225">
                  <c:v>42852.916666666664</c:v>
                </c:pt>
                <c:pt idx="226">
                  <c:v>42852.958333333336</c:v>
                </c:pt>
                <c:pt idx="227">
                  <c:v>42853</c:v>
                </c:pt>
                <c:pt idx="228">
                  <c:v>42853.041666666664</c:v>
                </c:pt>
                <c:pt idx="229">
                  <c:v>42853.083333333336</c:v>
                </c:pt>
                <c:pt idx="230">
                  <c:v>42853.125</c:v>
                </c:pt>
                <c:pt idx="231">
                  <c:v>42853.166666666664</c:v>
                </c:pt>
                <c:pt idx="232">
                  <c:v>42853.208333333336</c:v>
                </c:pt>
                <c:pt idx="233">
                  <c:v>42853.25</c:v>
                </c:pt>
                <c:pt idx="234">
                  <c:v>42853.291666666664</c:v>
                </c:pt>
                <c:pt idx="235">
                  <c:v>42853.333333333336</c:v>
                </c:pt>
                <c:pt idx="236">
                  <c:v>42853.375</c:v>
                </c:pt>
                <c:pt idx="237">
                  <c:v>42853.416666666664</c:v>
                </c:pt>
                <c:pt idx="238">
                  <c:v>42853.458333333336</c:v>
                </c:pt>
                <c:pt idx="239">
                  <c:v>42853.5</c:v>
                </c:pt>
                <c:pt idx="240">
                  <c:v>42853.541666666664</c:v>
                </c:pt>
                <c:pt idx="241">
                  <c:v>42853.583333333336</c:v>
                </c:pt>
                <c:pt idx="242">
                  <c:v>42853.625</c:v>
                </c:pt>
                <c:pt idx="243">
                  <c:v>42853.666666666664</c:v>
                </c:pt>
                <c:pt idx="244">
                  <c:v>42853.708333333336</c:v>
                </c:pt>
                <c:pt idx="245">
                  <c:v>42853.75</c:v>
                </c:pt>
                <c:pt idx="246">
                  <c:v>42853.791666666664</c:v>
                </c:pt>
                <c:pt idx="247">
                  <c:v>42853.833333333336</c:v>
                </c:pt>
                <c:pt idx="248">
                  <c:v>42853.875</c:v>
                </c:pt>
                <c:pt idx="249">
                  <c:v>42853.916666666664</c:v>
                </c:pt>
                <c:pt idx="250">
                  <c:v>42853.958333333336</c:v>
                </c:pt>
                <c:pt idx="251">
                  <c:v>42854</c:v>
                </c:pt>
                <c:pt idx="252">
                  <c:v>42854.041666666664</c:v>
                </c:pt>
                <c:pt idx="253">
                  <c:v>42854.083333333336</c:v>
                </c:pt>
                <c:pt idx="254">
                  <c:v>42854.125</c:v>
                </c:pt>
                <c:pt idx="255">
                  <c:v>42854.166666666664</c:v>
                </c:pt>
                <c:pt idx="256">
                  <c:v>42854.208333333336</c:v>
                </c:pt>
                <c:pt idx="257">
                  <c:v>42854.25</c:v>
                </c:pt>
                <c:pt idx="258">
                  <c:v>42854.291666666664</c:v>
                </c:pt>
                <c:pt idx="259">
                  <c:v>42854.333333333336</c:v>
                </c:pt>
                <c:pt idx="260">
                  <c:v>42854.375</c:v>
                </c:pt>
                <c:pt idx="261">
                  <c:v>42854.416666666664</c:v>
                </c:pt>
                <c:pt idx="262">
                  <c:v>42854.458333333336</c:v>
                </c:pt>
                <c:pt idx="263">
                  <c:v>42854.5</c:v>
                </c:pt>
                <c:pt idx="264">
                  <c:v>42854.541666666664</c:v>
                </c:pt>
                <c:pt idx="265">
                  <c:v>42854.583333333336</c:v>
                </c:pt>
                <c:pt idx="266">
                  <c:v>42854.625</c:v>
                </c:pt>
                <c:pt idx="267">
                  <c:v>42854.666666666664</c:v>
                </c:pt>
                <c:pt idx="268">
                  <c:v>42854.708333333336</c:v>
                </c:pt>
                <c:pt idx="269">
                  <c:v>42854.75</c:v>
                </c:pt>
                <c:pt idx="270">
                  <c:v>42854.791666666664</c:v>
                </c:pt>
                <c:pt idx="271">
                  <c:v>42854.833333333336</c:v>
                </c:pt>
                <c:pt idx="272">
                  <c:v>42854.875</c:v>
                </c:pt>
                <c:pt idx="273">
                  <c:v>42854.916666666664</c:v>
                </c:pt>
                <c:pt idx="274">
                  <c:v>42854.958333333336</c:v>
                </c:pt>
                <c:pt idx="275">
                  <c:v>42855</c:v>
                </c:pt>
                <c:pt idx="276">
                  <c:v>42855.041666666664</c:v>
                </c:pt>
                <c:pt idx="277">
                  <c:v>42855.083333333336</c:v>
                </c:pt>
                <c:pt idx="278">
                  <c:v>42855.125</c:v>
                </c:pt>
                <c:pt idx="279">
                  <c:v>42855.166666666664</c:v>
                </c:pt>
                <c:pt idx="280">
                  <c:v>42855.208333333336</c:v>
                </c:pt>
                <c:pt idx="281">
                  <c:v>42855.25</c:v>
                </c:pt>
                <c:pt idx="282">
                  <c:v>42855.291666666664</c:v>
                </c:pt>
                <c:pt idx="283">
                  <c:v>42855.333333333336</c:v>
                </c:pt>
                <c:pt idx="284">
                  <c:v>42855.375</c:v>
                </c:pt>
                <c:pt idx="285">
                  <c:v>42855.416666666664</c:v>
                </c:pt>
                <c:pt idx="286">
                  <c:v>42855.458333333336</c:v>
                </c:pt>
                <c:pt idx="287">
                  <c:v>42855.5</c:v>
                </c:pt>
                <c:pt idx="288">
                  <c:v>42855.541666666664</c:v>
                </c:pt>
                <c:pt idx="289">
                  <c:v>42855.583333333336</c:v>
                </c:pt>
                <c:pt idx="290">
                  <c:v>42855.625</c:v>
                </c:pt>
                <c:pt idx="291">
                  <c:v>42855.666666666664</c:v>
                </c:pt>
                <c:pt idx="292">
                  <c:v>42855.708333333336</c:v>
                </c:pt>
                <c:pt idx="293">
                  <c:v>42855.75</c:v>
                </c:pt>
                <c:pt idx="294">
                  <c:v>42855.791666666664</c:v>
                </c:pt>
                <c:pt idx="295">
                  <c:v>42855.833333333336</c:v>
                </c:pt>
                <c:pt idx="296">
                  <c:v>42855.875</c:v>
                </c:pt>
                <c:pt idx="297">
                  <c:v>42855.916666666664</c:v>
                </c:pt>
                <c:pt idx="298">
                  <c:v>42855.958333333336</c:v>
                </c:pt>
                <c:pt idx="299">
                  <c:v>42856</c:v>
                </c:pt>
                <c:pt idx="300">
                  <c:v>42856.041666666664</c:v>
                </c:pt>
                <c:pt idx="301">
                  <c:v>42856.083333333336</c:v>
                </c:pt>
                <c:pt idx="302">
                  <c:v>42856.125</c:v>
                </c:pt>
                <c:pt idx="303">
                  <c:v>42856.166666666664</c:v>
                </c:pt>
                <c:pt idx="304">
                  <c:v>42856.208333333336</c:v>
                </c:pt>
                <c:pt idx="305">
                  <c:v>42856.25</c:v>
                </c:pt>
                <c:pt idx="306">
                  <c:v>42856.291666666664</c:v>
                </c:pt>
                <c:pt idx="307">
                  <c:v>42856.333333333336</c:v>
                </c:pt>
                <c:pt idx="308">
                  <c:v>42856.375</c:v>
                </c:pt>
                <c:pt idx="309">
                  <c:v>42856.416666666664</c:v>
                </c:pt>
                <c:pt idx="310">
                  <c:v>42856.458333333336</c:v>
                </c:pt>
                <c:pt idx="311">
                  <c:v>42856.5</c:v>
                </c:pt>
                <c:pt idx="312">
                  <c:v>42856.541666666664</c:v>
                </c:pt>
                <c:pt idx="313">
                  <c:v>42856.583333333336</c:v>
                </c:pt>
                <c:pt idx="314">
                  <c:v>42856.625</c:v>
                </c:pt>
                <c:pt idx="315">
                  <c:v>42856.666666666664</c:v>
                </c:pt>
                <c:pt idx="316">
                  <c:v>42856.708333333336</c:v>
                </c:pt>
                <c:pt idx="317">
                  <c:v>42856.75</c:v>
                </c:pt>
                <c:pt idx="318">
                  <c:v>42856.791666666664</c:v>
                </c:pt>
                <c:pt idx="319">
                  <c:v>42856.833333333336</c:v>
                </c:pt>
                <c:pt idx="320">
                  <c:v>42856.875</c:v>
                </c:pt>
                <c:pt idx="321">
                  <c:v>42856.916666666664</c:v>
                </c:pt>
                <c:pt idx="322">
                  <c:v>42856.958333333336</c:v>
                </c:pt>
                <c:pt idx="323">
                  <c:v>42857</c:v>
                </c:pt>
                <c:pt idx="324">
                  <c:v>42857.041666666664</c:v>
                </c:pt>
                <c:pt idx="325">
                  <c:v>42857.083333333336</c:v>
                </c:pt>
                <c:pt idx="326">
                  <c:v>42857.125</c:v>
                </c:pt>
                <c:pt idx="327">
                  <c:v>42857.166666666664</c:v>
                </c:pt>
                <c:pt idx="328">
                  <c:v>42857.208333333336</c:v>
                </c:pt>
                <c:pt idx="329">
                  <c:v>42857.25</c:v>
                </c:pt>
                <c:pt idx="330">
                  <c:v>42857.291666666664</c:v>
                </c:pt>
                <c:pt idx="331">
                  <c:v>42857.333333333336</c:v>
                </c:pt>
                <c:pt idx="332">
                  <c:v>42857.375</c:v>
                </c:pt>
                <c:pt idx="333">
                  <c:v>42857.416666666664</c:v>
                </c:pt>
                <c:pt idx="334">
                  <c:v>42857.458333333336</c:v>
                </c:pt>
                <c:pt idx="335">
                  <c:v>42857.5</c:v>
                </c:pt>
                <c:pt idx="336">
                  <c:v>42857.541666666664</c:v>
                </c:pt>
                <c:pt idx="337">
                  <c:v>42857.583333333336</c:v>
                </c:pt>
                <c:pt idx="338">
                  <c:v>42857.625</c:v>
                </c:pt>
                <c:pt idx="339">
                  <c:v>42857.666666666664</c:v>
                </c:pt>
                <c:pt idx="340">
                  <c:v>42857.708333333336</c:v>
                </c:pt>
                <c:pt idx="341">
                  <c:v>42857.75</c:v>
                </c:pt>
                <c:pt idx="342">
                  <c:v>42857.791666666664</c:v>
                </c:pt>
                <c:pt idx="343">
                  <c:v>42857.833333333336</c:v>
                </c:pt>
                <c:pt idx="344">
                  <c:v>42857.875</c:v>
                </c:pt>
                <c:pt idx="345">
                  <c:v>42857.916666666664</c:v>
                </c:pt>
                <c:pt idx="346">
                  <c:v>42857.958333333336</c:v>
                </c:pt>
                <c:pt idx="347">
                  <c:v>42858</c:v>
                </c:pt>
                <c:pt idx="348">
                  <c:v>42858.041666666664</c:v>
                </c:pt>
                <c:pt idx="349">
                  <c:v>42858.083333333336</c:v>
                </c:pt>
                <c:pt idx="350">
                  <c:v>42858.125</c:v>
                </c:pt>
                <c:pt idx="351">
                  <c:v>42858.166666666664</c:v>
                </c:pt>
                <c:pt idx="352">
                  <c:v>42858.208333333336</c:v>
                </c:pt>
                <c:pt idx="353">
                  <c:v>42858.25</c:v>
                </c:pt>
                <c:pt idx="354">
                  <c:v>42858.291666666664</c:v>
                </c:pt>
                <c:pt idx="355">
                  <c:v>42858.333333333336</c:v>
                </c:pt>
                <c:pt idx="356">
                  <c:v>42858.375</c:v>
                </c:pt>
                <c:pt idx="357">
                  <c:v>42858.416666666664</c:v>
                </c:pt>
                <c:pt idx="358">
                  <c:v>42858.458333333336</c:v>
                </c:pt>
                <c:pt idx="359">
                  <c:v>42858.5</c:v>
                </c:pt>
                <c:pt idx="360">
                  <c:v>42858.541666666664</c:v>
                </c:pt>
                <c:pt idx="361">
                  <c:v>42858.583333333336</c:v>
                </c:pt>
                <c:pt idx="362">
                  <c:v>42858.625</c:v>
                </c:pt>
                <c:pt idx="363">
                  <c:v>42858.666666666664</c:v>
                </c:pt>
                <c:pt idx="364">
                  <c:v>42858.708333333336</c:v>
                </c:pt>
                <c:pt idx="365">
                  <c:v>42858.75</c:v>
                </c:pt>
                <c:pt idx="366">
                  <c:v>42858.791666666664</c:v>
                </c:pt>
                <c:pt idx="367">
                  <c:v>42858.833333333336</c:v>
                </c:pt>
                <c:pt idx="368">
                  <c:v>42858.875</c:v>
                </c:pt>
                <c:pt idx="369">
                  <c:v>42858.916666666664</c:v>
                </c:pt>
                <c:pt idx="370">
                  <c:v>42858.958333333336</c:v>
                </c:pt>
                <c:pt idx="371">
                  <c:v>42859</c:v>
                </c:pt>
                <c:pt idx="372">
                  <c:v>42859.041666666664</c:v>
                </c:pt>
                <c:pt idx="373">
                  <c:v>42859.083333333336</c:v>
                </c:pt>
                <c:pt idx="374">
                  <c:v>42859.125</c:v>
                </c:pt>
                <c:pt idx="375">
                  <c:v>42859.166666666664</c:v>
                </c:pt>
                <c:pt idx="376">
                  <c:v>42859.208333333336</c:v>
                </c:pt>
                <c:pt idx="377">
                  <c:v>42859.25</c:v>
                </c:pt>
                <c:pt idx="378">
                  <c:v>42859.291666666664</c:v>
                </c:pt>
                <c:pt idx="379">
                  <c:v>42859.333333333336</c:v>
                </c:pt>
                <c:pt idx="380">
                  <c:v>42859.375</c:v>
                </c:pt>
                <c:pt idx="381">
                  <c:v>42859.416666666664</c:v>
                </c:pt>
                <c:pt idx="382">
                  <c:v>42859.458333333336</c:v>
                </c:pt>
                <c:pt idx="383">
                  <c:v>42859.5</c:v>
                </c:pt>
                <c:pt idx="384">
                  <c:v>42859.541666666664</c:v>
                </c:pt>
                <c:pt idx="385">
                  <c:v>42859.583333333336</c:v>
                </c:pt>
                <c:pt idx="386">
                  <c:v>42859.625</c:v>
                </c:pt>
                <c:pt idx="387">
                  <c:v>42859.666666666664</c:v>
                </c:pt>
                <c:pt idx="388">
                  <c:v>42859.708333333336</c:v>
                </c:pt>
                <c:pt idx="389">
                  <c:v>42859.75</c:v>
                </c:pt>
                <c:pt idx="390">
                  <c:v>42859.791666666664</c:v>
                </c:pt>
                <c:pt idx="391">
                  <c:v>42859.833333333336</c:v>
                </c:pt>
                <c:pt idx="392">
                  <c:v>42859.875</c:v>
                </c:pt>
                <c:pt idx="393">
                  <c:v>42859.916666666664</c:v>
                </c:pt>
                <c:pt idx="394">
                  <c:v>42859.958333333336</c:v>
                </c:pt>
                <c:pt idx="395">
                  <c:v>42860</c:v>
                </c:pt>
                <c:pt idx="396">
                  <c:v>42860.041666666664</c:v>
                </c:pt>
                <c:pt idx="397">
                  <c:v>42860.083333333336</c:v>
                </c:pt>
                <c:pt idx="398">
                  <c:v>42860.125</c:v>
                </c:pt>
                <c:pt idx="399">
                  <c:v>42860.166666666664</c:v>
                </c:pt>
                <c:pt idx="400">
                  <c:v>42860.208333333336</c:v>
                </c:pt>
                <c:pt idx="401">
                  <c:v>42860.25</c:v>
                </c:pt>
                <c:pt idx="402">
                  <c:v>42860.291666666664</c:v>
                </c:pt>
                <c:pt idx="403">
                  <c:v>42860.333333333336</c:v>
                </c:pt>
                <c:pt idx="404">
                  <c:v>42860.375</c:v>
                </c:pt>
                <c:pt idx="405">
                  <c:v>42860.416666666664</c:v>
                </c:pt>
                <c:pt idx="406">
                  <c:v>42860.458333333336</c:v>
                </c:pt>
                <c:pt idx="407">
                  <c:v>42860.5</c:v>
                </c:pt>
                <c:pt idx="408">
                  <c:v>42860.541666666664</c:v>
                </c:pt>
                <c:pt idx="409">
                  <c:v>42860.583333333336</c:v>
                </c:pt>
                <c:pt idx="410">
                  <c:v>42860.625</c:v>
                </c:pt>
                <c:pt idx="411">
                  <c:v>42860.666666666664</c:v>
                </c:pt>
                <c:pt idx="412">
                  <c:v>42860.708333333336</c:v>
                </c:pt>
                <c:pt idx="413">
                  <c:v>42860.75</c:v>
                </c:pt>
                <c:pt idx="414">
                  <c:v>42860.791666666664</c:v>
                </c:pt>
                <c:pt idx="415">
                  <c:v>42860.833333333336</c:v>
                </c:pt>
                <c:pt idx="416">
                  <c:v>42860.875</c:v>
                </c:pt>
                <c:pt idx="417">
                  <c:v>42860.916666666664</c:v>
                </c:pt>
                <c:pt idx="418">
                  <c:v>42860.958333333336</c:v>
                </c:pt>
                <c:pt idx="419">
                  <c:v>42861</c:v>
                </c:pt>
                <c:pt idx="420">
                  <c:v>42861.041666666664</c:v>
                </c:pt>
                <c:pt idx="421">
                  <c:v>42861.083333333336</c:v>
                </c:pt>
                <c:pt idx="422">
                  <c:v>42861.125</c:v>
                </c:pt>
                <c:pt idx="423">
                  <c:v>42861.166666666664</c:v>
                </c:pt>
                <c:pt idx="424">
                  <c:v>42861.208333333336</c:v>
                </c:pt>
                <c:pt idx="425">
                  <c:v>42861.25</c:v>
                </c:pt>
                <c:pt idx="426">
                  <c:v>42861.291666666664</c:v>
                </c:pt>
                <c:pt idx="427">
                  <c:v>42861.333333333336</c:v>
                </c:pt>
                <c:pt idx="428">
                  <c:v>42861.375</c:v>
                </c:pt>
                <c:pt idx="429">
                  <c:v>42861.416666666664</c:v>
                </c:pt>
                <c:pt idx="430">
                  <c:v>42861.458333333336</c:v>
                </c:pt>
                <c:pt idx="431">
                  <c:v>42861.5</c:v>
                </c:pt>
                <c:pt idx="432">
                  <c:v>42861.541666666664</c:v>
                </c:pt>
                <c:pt idx="433">
                  <c:v>42861.583333333336</c:v>
                </c:pt>
                <c:pt idx="434">
                  <c:v>42861.625</c:v>
                </c:pt>
                <c:pt idx="435">
                  <c:v>42861.666666666664</c:v>
                </c:pt>
                <c:pt idx="436">
                  <c:v>42861.708333333336</c:v>
                </c:pt>
                <c:pt idx="437">
                  <c:v>42861.75</c:v>
                </c:pt>
                <c:pt idx="438">
                  <c:v>42861.791666666664</c:v>
                </c:pt>
                <c:pt idx="439">
                  <c:v>42861.833333333336</c:v>
                </c:pt>
                <c:pt idx="440">
                  <c:v>42861.875</c:v>
                </c:pt>
                <c:pt idx="441">
                  <c:v>42861.916666666664</c:v>
                </c:pt>
                <c:pt idx="442">
                  <c:v>42861.958333333336</c:v>
                </c:pt>
                <c:pt idx="443">
                  <c:v>42862</c:v>
                </c:pt>
                <c:pt idx="444">
                  <c:v>42862.041666666664</c:v>
                </c:pt>
                <c:pt idx="445">
                  <c:v>42862.083333333336</c:v>
                </c:pt>
                <c:pt idx="446">
                  <c:v>42862.125</c:v>
                </c:pt>
                <c:pt idx="447">
                  <c:v>42862.166666666664</c:v>
                </c:pt>
                <c:pt idx="448">
                  <c:v>42862.208333333336</c:v>
                </c:pt>
                <c:pt idx="449">
                  <c:v>42862.25</c:v>
                </c:pt>
                <c:pt idx="450">
                  <c:v>42862.291666666664</c:v>
                </c:pt>
                <c:pt idx="451">
                  <c:v>42862.333333333336</c:v>
                </c:pt>
                <c:pt idx="452">
                  <c:v>42862.375</c:v>
                </c:pt>
                <c:pt idx="453">
                  <c:v>42862.416666666664</c:v>
                </c:pt>
                <c:pt idx="454">
                  <c:v>42862.458333333336</c:v>
                </c:pt>
                <c:pt idx="455">
                  <c:v>42862.5</c:v>
                </c:pt>
                <c:pt idx="456">
                  <c:v>42862.541666666664</c:v>
                </c:pt>
                <c:pt idx="457">
                  <c:v>42862.583333333336</c:v>
                </c:pt>
                <c:pt idx="458">
                  <c:v>42862.625</c:v>
                </c:pt>
                <c:pt idx="459">
                  <c:v>42862.666666666664</c:v>
                </c:pt>
                <c:pt idx="460">
                  <c:v>42862.708333333336</c:v>
                </c:pt>
                <c:pt idx="461">
                  <c:v>42862.75</c:v>
                </c:pt>
                <c:pt idx="462">
                  <c:v>42862.791666666664</c:v>
                </c:pt>
                <c:pt idx="463">
                  <c:v>42862.833333333336</c:v>
                </c:pt>
                <c:pt idx="464">
                  <c:v>42862.875</c:v>
                </c:pt>
                <c:pt idx="465">
                  <c:v>42862.916666666664</c:v>
                </c:pt>
                <c:pt idx="466">
                  <c:v>42862.958333333336</c:v>
                </c:pt>
                <c:pt idx="467">
                  <c:v>42863</c:v>
                </c:pt>
                <c:pt idx="468">
                  <c:v>42863.041666666664</c:v>
                </c:pt>
                <c:pt idx="469">
                  <c:v>42863.083333333336</c:v>
                </c:pt>
                <c:pt idx="470">
                  <c:v>42863.125</c:v>
                </c:pt>
                <c:pt idx="471">
                  <c:v>42863.166666666664</c:v>
                </c:pt>
                <c:pt idx="472">
                  <c:v>42863.208333333336</c:v>
                </c:pt>
                <c:pt idx="473">
                  <c:v>42863.25</c:v>
                </c:pt>
                <c:pt idx="474">
                  <c:v>42863.291666666664</c:v>
                </c:pt>
                <c:pt idx="475">
                  <c:v>42863.333333333336</c:v>
                </c:pt>
                <c:pt idx="476">
                  <c:v>42863.375</c:v>
                </c:pt>
                <c:pt idx="477">
                  <c:v>42863.416666666664</c:v>
                </c:pt>
                <c:pt idx="478">
                  <c:v>42863.458333333336</c:v>
                </c:pt>
                <c:pt idx="479">
                  <c:v>42863.5</c:v>
                </c:pt>
                <c:pt idx="480">
                  <c:v>42863.541666666664</c:v>
                </c:pt>
                <c:pt idx="481">
                  <c:v>42863.583333333336</c:v>
                </c:pt>
                <c:pt idx="482">
                  <c:v>42863.625</c:v>
                </c:pt>
                <c:pt idx="483">
                  <c:v>42863.666666666664</c:v>
                </c:pt>
                <c:pt idx="484">
                  <c:v>42863.708333333336</c:v>
                </c:pt>
                <c:pt idx="485">
                  <c:v>42863.75</c:v>
                </c:pt>
                <c:pt idx="486">
                  <c:v>42863.791666666664</c:v>
                </c:pt>
                <c:pt idx="487">
                  <c:v>42863.833333333336</c:v>
                </c:pt>
                <c:pt idx="488">
                  <c:v>42863.875</c:v>
                </c:pt>
                <c:pt idx="489">
                  <c:v>42863.916666666664</c:v>
                </c:pt>
                <c:pt idx="490">
                  <c:v>42863.958333333336</c:v>
                </c:pt>
                <c:pt idx="491">
                  <c:v>42864</c:v>
                </c:pt>
                <c:pt idx="492">
                  <c:v>42864.041666666664</c:v>
                </c:pt>
                <c:pt idx="493">
                  <c:v>42864.083333333336</c:v>
                </c:pt>
                <c:pt idx="494">
                  <c:v>42864.125</c:v>
                </c:pt>
                <c:pt idx="495">
                  <c:v>42864.166666666664</c:v>
                </c:pt>
                <c:pt idx="496">
                  <c:v>42864.208333333336</c:v>
                </c:pt>
                <c:pt idx="497">
                  <c:v>42864.25</c:v>
                </c:pt>
                <c:pt idx="498">
                  <c:v>42864.291666666664</c:v>
                </c:pt>
                <c:pt idx="499">
                  <c:v>42864.333333333336</c:v>
                </c:pt>
                <c:pt idx="500">
                  <c:v>42864.375</c:v>
                </c:pt>
                <c:pt idx="501">
                  <c:v>42864.416666666664</c:v>
                </c:pt>
                <c:pt idx="502">
                  <c:v>42864.458333333336</c:v>
                </c:pt>
                <c:pt idx="503">
                  <c:v>42864.5</c:v>
                </c:pt>
                <c:pt idx="504">
                  <c:v>42864.541666666664</c:v>
                </c:pt>
                <c:pt idx="505">
                  <c:v>42864.583333333336</c:v>
                </c:pt>
                <c:pt idx="506">
                  <c:v>42864.625</c:v>
                </c:pt>
                <c:pt idx="507">
                  <c:v>42864.666666666664</c:v>
                </c:pt>
                <c:pt idx="508">
                  <c:v>42864.708333333336</c:v>
                </c:pt>
                <c:pt idx="509">
                  <c:v>42864.75</c:v>
                </c:pt>
                <c:pt idx="510">
                  <c:v>42864.791666666664</c:v>
                </c:pt>
                <c:pt idx="511">
                  <c:v>42864.833333333336</c:v>
                </c:pt>
                <c:pt idx="512">
                  <c:v>42864.875</c:v>
                </c:pt>
                <c:pt idx="513">
                  <c:v>42864.916666666664</c:v>
                </c:pt>
                <c:pt idx="514">
                  <c:v>42864.958333333336</c:v>
                </c:pt>
                <c:pt idx="515">
                  <c:v>42865</c:v>
                </c:pt>
                <c:pt idx="516">
                  <c:v>42865.041666666664</c:v>
                </c:pt>
                <c:pt idx="517">
                  <c:v>42865.083333333336</c:v>
                </c:pt>
                <c:pt idx="518">
                  <c:v>42865.125</c:v>
                </c:pt>
                <c:pt idx="519">
                  <c:v>42865.166666666664</c:v>
                </c:pt>
                <c:pt idx="520">
                  <c:v>42865.208333333336</c:v>
                </c:pt>
                <c:pt idx="521">
                  <c:v>42865.25</c:v>
                </c:pt>
                <c:pt idx="522">
                  <c:v>42865.291666666664</c:v>
                </c:pt>
                <c:pt idx="523">
                  <c:v>42865.333333333336</c:v>
                </c:pt>
                <c:pt idx="524">
                  <c:v>42865.375</c:v>
                </c:pt>
                <c:pt idx="525">
                  <c:v>42865.416666666664</c:v>
                </c:pt>
                <c:pt idx="526">
                  <c:v>42865.458333333336</c:v>
                </c:pt>
                <c:pt idx="527">
                  <c:v>42865.5</c:v>
                </c:pt>
                <c:pt idx="528">
                  <c:v>42865.541666666664</c:v>
                </c:pt>
                <c:pt idx="529">
                  <c:v>42865.583333333336</c:v>
                </c:pt>
                <c:pt idx="530">
                  <c:v>42865.625</c:v>
                </c:pt>
                <c:pt idx="531">
                  <c:v>42865.666666666664</c:v>
                </c:pt>
                <c:pt idx="532">
                  <c:v>42865.708333333336</c:v>
                </c:pt>
                <c:pt idx="533">
                  <c:v>42865.75</c:v>
                </c:pt>
                <c:pt idx="534">
                  <c:v>42865.791666666664</c:v>
                </c:pt>
                <c:pt idx="535">
                  <c:v>42865.833333333336</c:v>
                </c:pt>
                <c:pt idx="536">
                  <c:v>42865.875</c:v>
                </c:pt>
                <c:pt idx="537">
                  <c:v>42865.916666666664</c:v>
                </c:pt>
                <c:pt idx="538">
                  <c:v>42865.958333333336</c:v>
                </c:pt>
                <c:pt idx="539">
                  <c:v>42866</c:v>
                </c:pt>
                <c:pt idx="540">
                  <c:v>42866.041666666664</c:v>
                </c:pt>
                <c:pt idx="541">
                  <c:v>42866.083333333336</c:v>
                </c:pt>
                <c:pt idx="542">
                  <c:v>42866.125</c:v>
                </c:pt>
                <c:pt idx="543">
                  <c:v>42866.166666666664</c:v>
                </c:pt>
                <c:pt idx="544">
                  <c:v>42866.208333333336</c:v>
                </c:pt>
                <c:pt idx="545">
                  <c:v>42866.25</c:v>
                </c:pt>
                <c:pt idx="546">
                  <c:v>42866.291666666664</c:v>
                </c:pt>
                <c:pt idx="547">
                  <c:v>42866.333333333336</c:v>
                </c:pt>
                <c:pt idx="548">
                  <c:v>42866.375</c:v>
                </c:pt>
                <c:pt idx="549">
                  <c:v>42866.416666666664</c:v>
                </c:pt>
                <c:pt idx="550">
                  <c:v>42866.458333333336</c:v>
                </c:pt>
                <c:pt idx="551">
                  <c:v>42866.5</c:v>
                </c:pt>
                <c:pt idx="552">
                  <c:v>42866.541666666664</c:v>
                </c:pt>
                <c:pt idx="553">
                  <c:v>42866.583333333336</c:v>
                </c:pt>
                <c:pt idx="554">
                  <c:v>42866.625</c:v>
                </c:pt>
                <c:pt idx="555">
                  <c:v>42866.666666666664</c:v>
                </c:pt>
                <c:pt idx="556">
                  <c:v>42866.708333333336</c:v>
                </c:pt>
                <c:pt idx="557">
                  <c:v>42866.75</c:v>
                </c:pt>
                <c:pt idx="558">
                  <c:v>42866.791666666664</c:v>
                </c:pt>
                <c:pt idx="559">
                  <c:v>42866.833333333336</c:v>
                </c:pt>
                <c:pt idx="560">
                  <c:v>42866.875</c:v>
                </c:pt>
                <c:pt idx="561">
                  <c:v>42866.916666666664</c:v>
                </c:pt>
                <c:pt idx="562">
                  <c:v>42866.958333333336</c:v>
                </c:pt>
                <c:pt idx="563">
                  <c:v>42867</c:v>
                </c:pt>
                <c:pt idx="564">
                  <c:v>42867.041666666664</c:v>
                </c:pt>
                <c:pt idx="565">
                  <c:v>42867.083333333336</c:v>
                </c:pt>
                <c:pt idx="566">
                  <c:v>42867.125</c:v>
                </c:pt>
                <c:pt idx="567">
                  <c:v>42867.166666666664</c:v>
                </c:pt>
                <c:pt idx="568">
                  <c:v>42867.208333333336</c:v>
                </c:pt>
                <c:pt idx="569">
                  <c:v>42867.25</c:v>
                </c:pt>
                <c:pt idx="570">
                  <c:v>42867.291666666664</c:v>
                </c:pt>
                <c:pt idx="571">
                  <c:v>42867.333333333336</c:v>
                </c:pt>
                <c:pt idx="572">
                  <c:v>42867.375</c:v>
                </c:pt>
                <c:pt idx="573">
                  <c:v>42867.416666666664</c:v>
                </c:pt>
                <c:pt idx="574">
                  <c:v>42867.458333333336</c:v>
                </c:pt>
                <c:pt idx="575">
                  <c:v>42867.5</c:v>
                </c:pt>
                <c:pt idx="576">
                  <c:v>42867.541666666664</c:v>
                </c:pt>
                <c:pt idx="577">
                  <c:v>42867.583333333336</c:v>
                </c:pt>
                <c:pt idx="578">
                  <c:v>42867.625</c:v>
                </c:pt>
                <c:pt idx="579">
                  <c:v>42867.666666666664</c:v>
                </c:pt>
                <c:pt idx="580">
                  <c:v>42867.708333333336</c:v>
                </c:pt>
                <c:pt idx="581">
                  <c:v>42867.75</c:v>
                </c:pt>
                <c:pt idx="582">
                  <c:v>42867.791666666664</c:v>
                </c:pt>
                <c:pt idx="583">
                  <c:v>42867.833333333336</c:v>
                </c:pt>
                <c:pt idx="584">
                  <c:v>42867.875</c:v>
                </c:pt>
                <c:pt idx="585">
                  <c:v>42867.916666666664</c:v>
                </c:pt>
                <c:pt idx="586">
                  <c:v>42867.958333333336</c:v>
                </c:pt>
                <c:pt idx="587">
                  <c:v>42868</c:v>
                </c:pt>
                <c:pt idx="588">
                  <c:v>42868.041666666664</c:v>
                </c:pt>
                <c:pt idx="589">
                  <c:v>42868.083333333336</c:v>
                </c:pt>
                <c:pt idx="590">
                  <c:v>42868.125</c:v>
                </c:pt>
                <c:pt idx="591">
                  <c:v>42868.166666666664</c:v>
                </c:pt>
                <c:pt idx="592">
                  <c:v>42868.208333333336</c:v>
                </c:pt>
                <c:pt idx="593">
                  <c:v>42868.25</c:v>
                </c:pt>
                <c:pt idx="594">
                  <c:v>42868.291666666664</c:v>
                </c:pt>
                <c:pt idx="595">
                  <c:v>42868.333333333336</c:v>
                </c:pt>
                <c:pt idx="596">
                  <c:v>42868.375</c:v>
                </c:pt>
                <c:pt idx="597">
                  <c:v>42868.416666666664</c:v>
                </c:pt>
                <c:pt idx="598">
                  <c:v>42868.458333333336</c:v>
                </c:pt>
                <c:pt idx="599">
                  <c:v>42868.5</c:v>
                </c:pt>
                <c:pt idx="600">
                  <c:v>42868.541666666664</c:v>
                </c:pt>
                <c:pt idx="601">
                  <c:v>42868.583333333336</c:v>
                </c:pt>
                <c:pt idx="602">
                  <c:v>42868.625</c:v>
                </c:pt>
                <c:pt idx="603">
                  <c:v>42868.666666666664</c:v>
                </c:pt>
                <c:pt idx="604">
                  <c:v>42868.708333333336</c:v>
                </c:pt>
                <c:pt idx="605">
                  <c:v>42868.75</c:v>
                </c:pt>
                <c:pt idx="606">
                  <c:v>42868.791666666664</c:v>
                </c:pt>
                <c:pt idx="607">
                  <c:v>42868.833333333336</c:v>
                </c:pt>
                <c:pt idx="608">
                  <c:v>42868.875</c:v>
                </c:pt>
                <c:pt idx="609">
                  <c:v>42868.916666666664</c:v>
                </c:pt>
                <c:pt idx="610">
                  <c:v>42868.958333333336</c:v>
                </c:pt>
                <c:pt idx="611">
                  <c:v>42869</c:v>
                </c:pt>
                <c:pt idx="612">
                  <c:v>42869.041666666664</c:v>
                </c:pt>
                <c:pt idx="613">
                  <c:v>42869.083333333336</c:v>
                </c:pt>
                <c:pt idx="614">
                  <c:v>42869.125</c:v>
                </c:pt>
                <c:pt idx="615">
                  <c:v>42869.166666666664</c:v>
                </c:pt>
                <c:pt idx="616">
                  <c:v>42869.208333333336</c:v>
                </c:pt>
                <c:pt idx="617">
                  <c:v>42869.25</c:v>
                </c:pt>
                <c:pt idx="618">
                  <c:v>42869.291666666664</c:v>
                </c:pt>
                <c:pt idx="619">
                  <c:v>42869.333333333336</c:v>
                </c:pt>
                <c:pt idx="620">
                  <c:v>42869.375</c:v>
                </c:pt>
                <c:pt idx="621">
                  <c:v>42869.416666666664</c:v>
                </c:pt>
                <c:pt idx="622">
                  <c:v>42869.458333333336</c:v>
                </c:pt>
                <c:pt idx="623">
                  <c:v>42869.5</c:v>
                </c:pt>
                <c:pt idx="624">
                  <c:v>42869.541666666664</c:v>
                </c:pt>
                <c:pt idx="625">
                  <c:v>42869.583333333336</c:v>
                </c:pt>
                <c:pt idx="626">
                  <c:v>42869.625</c:v>
                </c:pt>
                <c:pt idx="627">
                  <c:v>42869.666666666664</c:v>
                </c:pt>
                <c:pt idx="628">
                  <c:v>42869.708333333336</c:v>
                </c:pt>
                <c:pt idx="629">
                  <c:v>42869.75</c:v>
                </c:pt>
                <c:pt idx="630">
                  <c:v>42869.791666666664</c:v>
                </c:pt>
                <c:pt idx="631">
                  <c:v>42869.833333333336</c:v>
                </c:pt>
                <c:pt idx="632">
                  <c:v>42869.875</c:v>
                </c:pt>
                <c:pt idx="633">
                  <c:v>42869.916666666664</c:v>
                </c:pt>
                <c:pt idx="634">
                  <c:v>42869.958333333336</c:v>
                </c:pt>
                <c:pt idx="635">
                  <c:v>42870</c:v>
                </c:pt>
                <c:pt idx="636">
                  <c:v>42870.041666666664</c:v>
                </c:pt>
                <c:pt idx="637">
                  <c:v>42870.083333333336</c:v>
                </c:pt>
                <c:pt idx="638">
                  <c:v>42870.125</c:v>
                </c:pt>
                <c:pt idx="639">
                  <c:v>42870.166666666664</c:v>
                </c:pt>
                <c:pt idx="640">
                  <c:v>42870.208333333336</c:v>
                </c:pt>
                <c:pt idx="641">
                  <c:v>42870.25</c:v>
                </c:pt>
                <c:pt idx="642">
                  <c:v>42870.291666666664</c:v>
                </c:pt>
                <c:pt idx="643">
                  <c:v>42870.333333333336</c:v>
                </c:pt>
                <c:pt idx="644">
                  <c:v>42870.375</c:v>
                </c:pt>
                <c:pt idx="645">
                  <c:v>42870.416666666664</c:v>
                </c:pt>
                <c:pt idx="646">
                  <c:v>42870.458333333336</c:v>
                </c:pt>
                <c:pt idx="647">
                  <c:v>42870.5</c:v>
                </c:pt>
                <c:pt idx="648">
                  <c:v>42870.541666666664</c:v>
                </c:pt>
                <c:pt idx="649">
                  <c:v>42870.583333333336</c:v>
                </c:pt>
                <c:pt idx="650">
                  <c:v>42870.625</c:v>
                </c:pt>
                <c:pt idx="651">
                  <c:v>42870.666666666664</c:v>
                </c:pt>
                <c:pt idx="652">
                  <c:v>42870.708333333336</c:v>
                </c:pt>
                <c:pt idx="653">
                  <c:v>42870.75</c:v>
                </c:pt>
                <c:pt idx="654">
                  <c:v>42870.791666666664</c:v>
                </c:pt>
                <c:pt idx="655">
                  <c:v>42870.833333333336</c:v>
                </c:pt>
                <c:pt idx="656">
                  <c:v>42870.875</c:v>
                </c:pt>
                <c:pt idx="657">
                  <c:v>42870.916666666664</c:v>
                </c:pt>
                <c:pt idx="658">
                  <c:v>42870.958333333336</c:v>
                </c:pt>
                <c:pt idx="659">
                  <c:v>42871</c:v>
                </c:pt>
                <c:pt idx="660">
                  <c:v>42871.041666666664</c:v>
                </c:pt>
                <c:pt idx="661">
                  <c:v>42871.083333333336</c:v>
                </c:pt>
                <c:pt idx="662">
                  <c:v>42871.125</c:v>
                </c:pt>
                <c:pt idx="663">
                  <c:v>42871.166666666664</c:v>
                </c:pt>
                <c:pt idx="664">
                  <c:v>42871.208333333336</c:v>
                </c:pt>
                <c:pt idx="665">
                  <c:v>42871.25</c:v>
                </c:pt>
                <c:pt idx="666">
                  <c:v>42871.291666666664</c:v>
                </c:pt>
                <c:pt idx="667">
                  <c:v>42871.333333333336</c:v>
                </c:pt>
                <c:pt idx="668">
                  <c:v>42871.375</c:v>
                </c:pt>
                <c:pt idx="669">
                  <c:v>42871.416666666664</c:v>
                </c:pt>
                <c:pt idx="670">
                  <c:v>42871.458333333336</c:v>
                </c:pt>
                <c:pt idx="671">
                  <c:v>42871.5</c:v>
                </c:pt>
                <c:pt idx="672">
                  <c:v>42871.541666666664</c:v>
                </c:pt>
                <c:pt idx="673">
                  <c:v>42871.583333333336</c:v>
                </c:pt>
                <c:pt idx="674">
                  <c:v>42871.625</c:v>
                </c:pt>
                <c:pt idx="675">
                  <c:v>42871.666666666664</c:v>
                </c:pt>
                <c:pt idx="676">
                  <c:v>42871.708333333336</c:v>
                </c:pt>
                <c:pt idx="677">
                  <c:v>42871.75</c:v>
                </c:pt>
                <c:pt idx="678">
                  <c:v>42871.791666666664</c:v>
                </c:pt>
                <c:pt idx="679">
                  <c:v>42871.833333333336</c:v>
                </c:pt>
                <c:pt idx="680">
                  <c:v>42871.875</c:v>
                </c:pt>
                <c:pt idx="681">
                  <c:v>42871.916666666664</c:v>
                </c:pt>
                <c:pt idx="682">
                  <c:v>42871.958333333336</c:v>
                </c:pt>
                <c:pt idx="683">
                  <c:v>42872</c:v>
                </c:pt>
                <c:pt idx="684">
                  <c:v>42872.041666666664</c:v>
                </c:pt>
                <c:pt idx="685">
                  <c:v>42872.083333333336</c:v>
                </c:pt>
                <c:pt idx="686">
                  <c:v>42872.125</c:v>
                </c:pt>
                <c:pt idx="687">
                  <c:v>42872.166666666664</c:v>
                </c:pt>
                <c:pt idx="688">
                  <c:v>42872.208333333336</c:v>
                </c:pt>
                <c:pt idx="689">
                  <c:v>42872.25</c:v>
                </c:pt>
                <c:pt idx="690">
                  <c:v>42872.291666666664</c:v>
                </c:pt>
                <c:pt idx="691">
                  <c:v>42872.333333333336</c:v>
                </c:pt>
                <c:pt idx="692">
                  <c:v>42872.375</c:v>
                </c:pt>
                <c:pt idx="693">
                  <c:v>42872.416666666664</c:v>
                </c:pt>
                <c:pt idx="694">
                  <c:v>42872.458333333336</c:v>
                </c:pt>
                <c:pt idx="695">
                  <c:v>42872.5</c:v>
                </c:pt>
                <c:pt idx="696">
                  <c:v>42872.541666666664</c:v>
                </c:pt>
                <c:pt idx="697">
                  <c:v>42872.583333333336</c:v>
                </c:pt>
                <c:pt idx="698">
                  <c:v>42872.625</c:v>
                </c:pt>
                <c:pt idx="699">
                  <c:v>42872.666666666664</c:v>
                </c:pt>
                <c:pt idx="700">
                  <c:v>42872.708333333336</c:v>
                </c:pt>
                <c:pt idx="701">
                  <c:v>42872.75</c:v>
                </c:pt>
                <c:pt idx="702">
                  <c:v>42872.791666666664</c:v>
                </c:pt>
                <c:pt idx="703">
                  <c:v>42872.833333333336</c:v>
                </c:pt>
                <c:pt idx="704">
                  <c:v>42872.875</c:v>
                </c:pt>
                <c:pt idx="705">
                  <c:v>42872.916666666664</c:v>
                </c:pt>
                <c:pt idx="706">
                  <c:v>42872.958333333336</c:v>
                </c:pt>
                <c:pt idx="707">
                  <c:v>42873</c:v>
                </c:pt>
                <c:pt idx="708">
                  <c:v>42873.041666666664</c:v>
                </c:pt>
                <c:pt idx="709">
                  <c:v>42873.083333333336</c:v>
                </c:pt>
                <c:pt idx="710">
                  <c:v>42873.125</c:v>
                </c:pt>
                <c:pt idx="711">
                  <c:v>42873.166666666664</c:v>
                </c:pt>
                <c:pt idx="712">
                  <c:v>42873.208333333336</c:v>
                </c:pt>
                <c:pt idx="713">
                  <c:v>42873.25</c:v>
                </c:pt>
                <c:pt idx="714">
                  <c:v>42873.291666666664</c:v>
                </c:pt>
                <c:pt idx="715">
                  <c:v>42873.333333333336</c:v>
                </c:pt>
                <c:pt idx="716">
                  <c:v>42873.375</c:v>
                </c:pt>
                <c:pt idx="717">
                  <c:v>42873.416666666664</c:v>
                </c:pt>
                <c:pt idx="718">
                  <c:v>42873.458333333336</c:v>
                </c:pt>
                <c:pt idx="719">
                  <c:v>42873.5</c:v>
                </c:pt>
                <c:pt idx="720">
                  <c:v>42873.541666666664</c:v>
                </c:pt>
                <c:pt idx="721">
                  <c:v>42873.583333333336</c:v>
                </c:pt>
                <c:pt idx="722">
                  <c:v>42873.625</c:v>
                </c:pt>
                <c:pt idx="723">
                  <c:v>42873.666666666664</c:v>
                </c:pt>
                <c:pt idx="724">
                  <c:v>42873.708333333336</c:v>
                </c:pt>
                <c:pt idx="725">
                  <c:v>42873.75</c:v>
                </c:pt>
                <c:pt idx="726">
                  <c:v>42873.791666666664</c:v>
                </c:pt>
                <c:pt idx="727">
                  <c:v>42873.833333333336</c:v>
                </c:pt>
                <c:pt idx="728">
                  <c:v>42873.875</c:v>
                </c:pt>
                <c:pt idx="729">
                  <c:v>42873.916666666664</c:v>
                </c:pt>
                <c:pt idx="730">
                  <c:v>42873.958333333336</c:v>
                </c:pt>
                <c:pt idx="731">
                  <c:v>42874</c:v>
                </c:pt>
                <c:pt idx="732">
                  <c:v>42874.041666666664</c:v>
                </c:pt>
                <c:pt idx="733">
                  <c:v>42874.083333333336</c:v>
                </c:pt>
                <c:pt idx="734">
                  <c:v>42874.125</c:v>
                </c:pt>
                <c:pt idx="735">
                  <c:v>42874.166666666664</c:v>
                </c:pt>
                <c:pt idx="736">
                  <c:v>42874.208333333336</c:v>
                </c:pt>
                <c:pt idx="737">
                  <c:v>42874.25</c:v>
                </c:pt>
                <c:pt idx="738">
                  <c:v>42874.291666666664</c:v>
                </c:pt>
                <c:pt idx="739">
                  <c:v>42874.333333333336</c:v>
                </c:pt>
                <c:pt idx="740">
                  <c:v>42874.375</c:v>
                </c:pt>
                <c:pt idx="741">
                  <c:v>42874.416666666664</c:v>
                </c:pt>
                <c:pt idx="742">
                  <c:v>42874.458333333336</c:v>
                </c:pt>
                <c:pt idx="743">
                  <c:v>42874.5</c:v>
                </c:pt>
                <c:pt idx="744">
                  <c:v>42874.541666666664</c:v>
                </c:pt>
                <c:pt idx="745">
                  <c:v>42874.583333333336</c:v>
                </c:pt>
                <c:pt idx="746">
                  <c:v>42874.625</c:v>
                </c:pt>
                <c:pt idx="747">
                  <c:v>42874.666666666664</c:v>
                </c:pt>
                <c:pt idx="748">
                  <c:v>42874.708333333336</c:v>
                </c:pt>
                <c:pt idx="749">
                  <c:v>42874.75</c:v>
                </c:pt>
                <c:pt idx="750">
                  <c:v>42874.791666666664</c:v>
                </c:pt>
                <c:pt idx="751">
                  <c:v>42874.833333333336</c:v>
                </c:pt>
                <c:pt idx="752">
                  <c:v>42874.875</c:v>
                </c:pt>
                <c:pt idx="753">
                  <c:v>42874.916666666664</c:v>
                </c:pt>
                <c:pt idx="754">
                  <c:v>42874.958333333336</c:v>
                </c:pt>
                <c:pt idx="755">
                  <c:v>42875</c:v>
                </c:pt>
                <c:pt idx="756">
                  <c:v>42875.041666666664</c:v>
                </c:pt>
                <c:pt idx="757">
                  <c:v>42875.083333333336</c:v>
                </c:pt>
                <c:pt idx="758">
                  <c:v>42875.125</c:v>
                </c:pt>
                <c:pt idx="759">
                  <c:v>42875.166666666664</c:v>
                </c:pt>
                <c:pt idx="760">
                  <c:v>42875.208333333336</c:v>
                </c:pt>
                <c:pt idx="761">
                  <c:v>42875.25</c:v>
                </c:pt>
                <c:pt idx="762">
                  <c:v>42875.291666666664</c:v>
                </c:pt>
                <c:pt idx="763">
                  <c:v>42875.333333333336</c:v>
                </c:pt>
                <c:pt idx="764">
                  <c:v>42875.375</c:v>
                </c:pt>
                <c:pt idx="765">
                  <c:v>42875.416666666664</c:v>
                </c:pt>
                <c:pt idx="766">
                  <c:v>42875.458333333336</c:v>
                </c:pt>
                <c:pt idx="767">
                  <c:v>42875.5</c:v>
                </c:pt>
                <c:pt idx="768">
                  <c:v>42875.541666666664</c:v>
                </c:pt>
                <c:pt idx="769">
                  <c:v>42875.583333333336</c:v>
                </c:pt>
                <c:pt idx="770">
                  <c:v>42875.625</c:v>
                </c:pt>
                <c:pt idx="771">
                  <c:v>42875.666666666664</c:v>
                </c:pt>
                <c:pt idx="772">
                  <c:v>42875.708333333336</c:v>
                </c:pt>
                <c:pt idx="773">
                  <c:v>42875.75</c:v>
                </c:pt>
                <c:pt idx="774">
                  <c:v>42875.791666666664</c:v>
                </c:pt>
                <c:pt idx="775">
                  <c:v>42875.833333333336</c:v>
                </c:pt>
                <c:pt idx="776">
                  <c:v>42875.875</c:v>
                </c:pt>
                <c:pt idx="777">
                  <c:v>42875.916666666664</c:v>
                </c:pt>
                <c:pt idx="778">
                  <c:v>42875.958333333336</c:v>
                </c:pt>
                <c:pt idx="779">
                  <c:v>42876</c:v>
                </c:pt>
                <c:pt idx="780">
                  <c:v>42876.041666666664</c:v>
                </c:pt>
                <c:pt idx="781">
                  <c:v>42876.083333333336</c:v>
                </c:pt>
                <c:pt idx="782">
                  <c:v>42876.125</c:v>
                </c:pt>
                <c:pt idx="783">
                  <c:v>42876.166666666664</c:v>
                </c:pt>
                <c:pt idx="784">
                  <c:v>42876.208333333336</c:v>
                </c:pt>
                <c:pt idx="785">
                  <c:v>42876.25</c:v>
                </c:pt>
                <c:pt idx="786">
                  <c:v>42876.291666666664</c:v>
                </c:pt>
                <c:pt idx="787">
                  <c:v>42876.333333333336</c:v>
                </c:pt>
                <c:pt idx="788">
                  <c:v>42876.375</c:v>
                </c:pt>
                <c:pt idx="789">
                  <c:v>42876.416666666664</c:v>
                </c:pt>
                <c:pt idx="790">
                  <c:v>42876.458333333336</c:v>
                </c:pt>
                <c:pt idx="791">
                  <c:v>42876.5</c:v>
                </c:pt>
                <c:pt idx="792">
                  <c:v>42876.541666666664</c:v>
                </c:pt>
                <c:pt idx="793">
                  <c:v>42876.583333333336</c:v>
                </c:pt>
                <c:pt idx="794">
                  <c:v>42876.625</c:v>
                </c:pt>
                <c:pt idx="795">
                  <c:v>42876.666666666664</c:v>
                </c:pt>
                <c:pt idx="796">
                  <c:v>42876.708333333336</c:v>
                </c:pt>
                <c:pt idx="797">
                  <c:v>42876.75</c:v>
                </c:pt>
                <c:pt idx="798">
                  <c:v>42876.791666666664</c:v>
                </c:pt>
                <c:pt idx="799">
                  <c:v>42876.833333333336</c:v>
                </c:pt>
                <c:pt idx="800">
                  <c:v>42876.875</c:v>
                </c:pt>
                <c:pt idx="801">
                  <c:v>42876.916666666664</c:v>
                </c:pt>
                <c:pt idx="802">
                  <c:v>42876.958333333336</c:v>
                </c:pt>
                <c:pt idx="803">
                  <c:v>42877</c:v>
                </c:pt>
                <c:pt idx="804">
                  <c:v>42877.041666666664</c:v>
                </c:pt>
                <c:pt idx="805">
                  <c:v>42877.083333333336</c:v>
                </c:pt>
                <c:pt idx="806">
                  <c:v>42877.125</c:v>
                </c:pt>
                <c:pt idx="807">
                  <c:v>42877.166666666664</c:v>
                </c:pt>
                <c:pt idx="808">
                  <c:v>42877.208333333336</c:v>
                </c:pt>
                <c:pt idx="809">
                  <c:v>42877.25</c:v>
                </c:pt>
                <c:pt idx="810">
                  <c:v>42877.291666666664</c:v>
                </c:pt>
                <c:pt idx="811">
                  <c:v>42877.333333333336</c:v>
                </c:pt>
                <c:pt idx="812">
                  <c:v>42877.375</c:v>
                </c:pt>
                <c:pt idx="813">
                  <c:v>42877.416666666664</c:v>
                </c:pt>
                <c:pt idx="814">
                  <c:v>42877.458333333336</c:v>
                </c:pt>
                <c:pt idx="815">
                  <c:v>42877.5</c:v>
                </c:pt>
                <c:pt idx="816">
                  <c:v>42877.541666666664</c:v>
                </c:pt>
                <c:pt idx="817">
                  <c:v>42877.583333333336</c:v>
                </c:pt>
                <c:pt idx="818">
                  <c:v>42877.625</c:v>
                </c:pt>
                <c:pt idx="819">
                  <c:v>42877.666666666664</c:v>
                </c:pt>
                <c:pt idx="820">
                  <c:v>42877.708333333336</c:v>
                </c:pt>
                <c:pt idx="821">
                  <c:v>42877.75</c:v>
                </c:pt>
                <c:pt idx="822">
                  <c:v>42877.791666666664</c:v>
                </c:pt>
                <c:pt idx="823">
                  <c:v>42877.833333333336</c:v>
                </c:pt>
                <c:pt idx="824">
                  <c:v>42877.875</c:v>
                </c:pt>
                <c:pt idx="825">
                  <c:v>42877.916666666664</c:v>
                </c:pt>
                <c:pt idx="826">
                  <c:v>42877.958333333336</c:v>
                </c:pt>
                <c:pt idx="827">
                  <c:v>42878</c:v>
                </c:pt>
                <c:pt idx="828">
                  <c:v>42878.041666666664</c:v>
                </c:pt>
                <c:pt idx="829">
                  <c:v>42878.083333333336</c:v>
                </c:pt>
                <c:pt idx="830">
                  <c:v>42878.125</c:v>
                </c:pt>
                <c:pt idx="831">
                  <c:v>42878.166666666664</c:v>
                </c:pt>
                <c:pt idx="832">
                  <c:v>42878.208333333336</c:v>
                </c:pt>
                <c:pt idx="833">
                  <c:v>42878.25</c:v>
                </c:pt>
                <c:pt idx="834">
                  <c:v>42878.291666666664</c:v>
                </c:pt>
                <c:pt idx="835">
                  <c:v>42878.333333333336</c:v>
                </c:pt>
                <c:pt idx="836">
                  <c:v>42878.375</c:v>
                </c:pt>
                <c:pt idx="837">
                  <c:v>42878.416666666664</c:v>
                </c:pt>
                <c:pt idx="838">
                  <c:v>42878.458333333336</c:v>
                </c:pt>
                <c:pt idx="839">
                  <c:v>42878.5</c:v>
                </c:pt>
                <c:pt idx="840">
                  <c:v>42878.541666666664</c:v>
                </c:pt>
                <c:pt idx="841">
                  <c:v>42878.583333333336</c:v>
                </c:pt>
                <c:pt idx="842">
                  <c:v>42878.625</c:v>
                </c:pt>
                <c:pt idx="843">
                  <c:v>42878.666666666664</c:v>
                </c:pt>
                <c:pt idx="844">
                  <c:v>42878.708333333336</c:v>
                </c:pt>
                <c:pt idx="845">
                  <c:v>42878.75</c:v>
                </c:pt>
                <c:pt idx="846">
                  <c:v>42878.791666666664</c:v>
                </c:pt>
                <c:pt idx="847">
                  <c:v>42878.833333333336</c:v>
                </c:pt>
                <c:pt idx="848">
                  <c:v>42878.875</c:v>
                </c:pt>
                <c:pt idx="849">
                  <c:v>42878.916666666664</c:v>
                </c:pt>
                <c:pt idx="850">
                  <c:v>42878.958333333336</c:v>
                </c:pt>
                <c:pt idx="851">
                  <c:v>42879</c:v>
                </c:pt>
                <c:pt idx="852">
                  <c:v>42879.041666666664</c:v>
                </c:pt>
                <c:pt idx="853">
                  <c:v>42879.083333333336</c:v>
                </c:pt>
                <c:pt idx="854">
                  <c:v>42879.125</c:v>
                </c:pt>
                <c:pt idx="855">
                  <c:v>42879.166666666664</c:v>
                </c:pt>
                <c:pt idx="856">
                  <c:v>42879.208333333336</c:v>
                </c:pt>
                <c:pt idx="857">
                  <c:v>42879.25</c:v>
                </c:pt>
                <c:pt idx="858">
                  <c:v>42879.291666666664</c:v>
                </c:pt>
                <c:pt idx="859">
                  <c:v>42879.333333333336</c:v>
                </c:pt>
                <c:pt idx="860">
                  <c:v>42879.375</c:v>
                </c:pt>
                <c:pt idx="861">
                  <c:v>42879.416666666664</c:v>
                </c:pt>
                <c:pt idx="862">
                  <c:v>42879.458333333336</c:v>
                </c:pt>
                <c:pt idx="863">
                  <c:v>42879.5</c:v>
                </c:pt>
                <c:pt idx="864">
                  <c:v>42879.541666666664</c:v>
                </c:pt>
                <c:pt idx="865">
                  <c:v>42879.583333333336</c:v>
                </c:pt>
                <c:pt idx="866">
                  <c:v>42879.625</c:v>
                </c:pt>
                <c:pt idx="867">
                  <c:v>42879.666666666664</c:v>
                </c:pt>
                <c:pt idx="868">
                  <c:v>42879.708333333336</c:v>
                </c:pt>
                <c:pt idx="869">
                  <c:v>42879.75</c:v>
                </c:pt>
                <c:pt idx="870">
                  <c:v>42879.791666666664</c:v>
                </c:pt>
                <c:pt idx="871">
                  <c:v>42879.833333333336</c:v>
                </c:pt>
                <c:pt idx="872">
                  <c:v>42879.875</c:v>
                </c:pt>
                <c:pt idx="873">
                  <c:v>42879.916666666664</c:v>
                </c:pt>
                <c:pt idx="874">
                  <c:v>42879.958333333336</c:v>
                </c:pt>
                <c:pt idx="875">
                  <c:v>42880</c:v>
                </c:pt>
                <c:pt idx="876">
                  <c:v>42880.041666666664</c:v>
                </c:pt>
                <c:pt idx="877">
                  <c:v>42880.083333333336</c:v>
                </c:pt>
                <c:pt idx="878">
                  <c:v>42880.125</c:v>
                </c:pt>
                <c:pt idx="879">
                  <c:v>42880.166666666664</c:v>
                </c:pt>
                <c:pt idx="880">
                  <c:v>42880.208333333336</c:v>
                </c:pt>
                <c:pt idx="881">
                  <c:v>42880.25</c:v>
                </c:pt>
                <c:pt idx="882">
                  <c:v>42880.291666666664</c:v>
                </c:pt>
                <c:pt idx="883">
                  <c:v>42880.333333333336</c:v>
                </c:pt>
                <c:pt idx="884">
                  <c:v>42880.375</c:v>
                </c:pt>
                <c:pt idx="885">
                  <c:v>42880.416666666664</c:v>
                </c:pt>
                <c:pt idx="886">
                  <c:v>42880.458333333336</c:v>
                </c:pt>
                <c:pt idx="887">
                  <c:v>42880.5</c:v>
                </c:pt>
                <c:pt idx="888">
                  <c:v>42880.541666666664</c:v>
                </c:pt>
                <c:pt idx="889">
                  <c:v>42880.583333333336</c:v>
                </c:pt>
                <c:pt idx="890">
                  <c:v>42880.625</c:v>
                </c:pt>
                <c:pt idx="891">
                  <c:v>42880.666666666664</c:v>
                </c:pt>
                <c:pt idx="892">
                  <c:v>42880.708333333336</c:v>
                </c:pt>
                <c:pt idx="893">
                  <c:v>42880.75</c:v>
                </c:pt>
                <c:pt idx="894">
                  <c:v>42880.791666666664</c:v>
                </c:pt>
                <c:pt idx="895">
                  <c:v>42880.833333333336</c:v>
                </c:pt>
                <c:pt idx="896">
                  <c:v>42880.875</c:v>
                </c:pt>
                <c:pt idx="897">
                  <c:v>42880.916666666664</c:v>
                </c:pt>
                <c:pt idx="898">
                  <c:v>42880.958333333336</c:v>
                </c:pt>
                <c:pt idx="899">
                  <c:v>42881</c:v>
                </c:pt>
                <c:pt idx="900">
                  <c:v>42881.041666666664</c:v>
                </c:pt>
                <c:pt idx="901">
                  <c:v>42881.083333333336</c:v>
                </c:pt>
                <c:pt idx="902">
                  <c:v>42881.125</c:v>
                </c:pt>
                <c:pt idx="903">
                  <c:v>42881.166666666664</c:v>
                </c:pt>
                <c:pt idx="904">
                  <c:v>42881.208333333336</c:v>
                </c:pt>
                <c:pt idx="905">
                  <c:v>42881.25</c:v>
                </c:pt>
                <c:pt idx="906">
                  <c:v>42881.291666666664</c:v>
                </c:pt>
                <c:pt idx="907">
                  <c:v>42881.333333333336</c:v>
                </c:pt>
                <c:pt idx="908">
                  <c:v>42881.375</c:v>
                </c:pt>
                <c:pt idx="909">
                  <c:v>42881.416666666664</c:v>
                </c:pt>
                <c:pt idx="910">
                  <c:v>42881.458333333336</c:v>
                </c:pt>
                <c:pt idx="911">
                  <c:v>42881.5</c:v>
                </c:pt>
                <c:pt idx="912">
                  <c:v>42881.541666666664</c:v>
                </c:pt>
                <c:pt idx="913">
                  <c:v>42881.583333333336</c:v>
                </c:pt>
                <c:pt idx="914">
                  <c:v>42881.625</c:v>
                </c:pt>
                <c:pt idx="915">
                  <c:v>42881.666666666664</c:v>
                </c:pt>
                <c:pt idx="916">
                  <c:v>42881.708333333336</c:v>
                </c:pt>
                <c:pt idx="917">
                  <c:v>42881.75</c:v>
                </c:pt>
                <c:pt idx="918">
                  <c:v>42881.791666666664</c:v>
                </c:pt>
                <c:pt idx="919">
                  <c:v>42881.833333333336</c:v>
                </c:pt>
                <c:pt idx="920">
                  <c:v>42881.875</c:v>
                </c:pt>
                <c:pt idx="921">
                  <c:v>42881.916666666664</c:v>
                </c:pt>
                <c:pt idx="922">
                  <c:v>42881.958333333336</c:v>
                </c:pt>
                <c:pt idx="923">
                  <c:v>42882</c:v>
                </c:pt>
                <c:pt idx="924">
                  <c:v>42882.041666666664</c:v>
                </c:pt>
                <c:pt idx="925">
                  <c:v>42882.083333333336</c:v>
                </c:pt>
                <c:pt idx="926">
                  <c:v>42882.125</c:v>
                </c:pt>
                <c:pt idx="927">
                  <c:v>42882.166666666664</c:v>
                </c:pt>
                <c:pt idx="928">
                  <c:v>42882.208333333336</c:v>
                </c:pt>
                <c:pt idx="929">
                  <c:v>42882.25</c:v>
                </c:pt>
                <c:pt idx="930">
                  <c:v>42882.291666666664</c:v>
                </c:pt>
                <c:pt idx="931">
                  <c:v>42882.333333333336</c:v>
                </c:pt>
                <c:pt idx="932">
                  <c:v>42882.375</c:v>
                </c:pt>
                <c:pt idx="933">
                  <c:v>42882.416666666664</c:v>
                </c:pt>
                <c:pt idx="934">
                  <c:v>42882.458333333336</c:v>
                </c:pt>
                <c:pt idx="935">
                  <c:v>42882.5</c:v>
                </c:pt>
                <c:pt idx="936">
                  <c:v>42882.541666666664</c:v>
                </c:pt>
                <c:pt idx="937">
                  <c:v>42882.583333333336</c:v>
                </c:pt>
                <c:pt idx="938">
                  <c:v>42882.625</c:v>
                </c:pt>
                <c:pt idx="939">
                  <c:v>42882.666666666664</c:v>
                </c:pt>
                <c:pt idx="940">
                  <c:v>42882.708333333336</c:v>
                </c:pt>
                <c:pt idx="941">
                  <c:v>42882.75</c:v>
                </c:pt>
                <c:pt idx="942">
                  <c:v>42882.791666666664</c:v>
                </c:pt>
                <c:pt idx="943">
                  <c:v>42882.833333333336</c:v>
                </c:pt>
                <c:pt idx="944">
                  <c:v>42882.875</c:v>
                </c:pt>
                <c:pt idx="945">
                  <c:v>42882.916666666664</c:v>
                </c:pt>
                <c:pt idx="946">
                  <c:v>42882.958333333336</c:v>
                </c:pt>
                <c:pt idx="947">
                  <c:v>42883</c:v>
                </c:pt>
                <c:pt idx="948">
                  <c:v>42883.041666666664</c:v>
                </c:pt>
                <c:pt idx="949">
                  <c:v>42883.083333333336</c:v>
                </c:pt>
                <c:pt idx="950">
                  <c:v>42883.125</c:v>
                </c:pt>
                <c:pt idx="951">
                  <c:v>42883.166666666664</c:v>
                </c:pt>
                <c:pt idx="952">
                  <c:v>42883.208333333336</c:v>
                </c:pt>
                <c:pt idx="953">
                  <c:v>42883.25</c:v>
                </c:pt>
                <c:pt idx="954">
                  <c:v>42883.291666666664</c:v>
                </c:pt>
                <c:pt idx="955">
                  <c:v>42883.333333333336</c:v>
                </c:pt>
                <c:pt idx="956">
                  <c:v>42883.375</c:v>
                </c:pt>
                <c:pt idx="957">
                  <c:v>42883.416666666664</c:v>
                </c:pt>
                <c:pt idx="958">
                  <c:v>42883.458333333336</c:v>
                </c:pt>
                <c:pt idx="959">
                  <c:v>42883.5</c:v>
                </c:pt>
                <c:pt idx="960">
                  <c:v>42883.541666666664</c:v>
                </c:pt>
                <c:pt idx="961">
                  <c:v>42883.583333333336</c:v>
                </c:pt>
                <c:pt idx="962">
                  <c:v>42883.625</c:v>
                </c:pt>
                <c:pt idx="963">
                  <c:v>42883.666666666664</c:v>
                </c:pt>
                <c:pt idx="964">
                  <c:v>42883.708333333336</c:v>
                </c:pt>
                <c:pt idx="965">
                  <c:v>42883.75</c:v>
                </c:pt>
                <c:pt idx="966">
                  <c:v>42883.791666666664</c:v>
                </c:pt>
                <c:pt idx="967">
                  <c:v>42883.833333333336</c:v>
                </c:pt>
                <c:pt idx="968">
                  <c:v>42883.875</c:v>
                </c:pt>
                <c:pt idx="969">
                  <c:v>42883.916666666664</c:v>
                </c:pt>
                <c:pt idx="970">
                  <c:v>42883.958333333336</c:v>
                </c:pt>
                <c:pt idx="971">
                  <c:v>42884</c:v>
                </c:pt>
                <c:pt idx="972">
                  <c:v>42884.041666666664</c:v>
                </c:pt>
                <c:pt idx="973">
                  <c:v>42884.083333333336</c:v>
                </c:pt>
                <c:pt idx="974">
                  <c:v>42884.125</c:v>
                </c:pt>
                <c:pt idx="975">
                  <c:v>42884.166666666664</c:v>
                </c:pt>
                <c:pt idx="976">
                  <c:v>42884.208333333336</c:v>
                </c:pt>
                <c:pt idx="977">
                  <c:v>42884.25</c:v>
                </c:pt>
                <c:pt idx="978">
                  <c:v>42884.291666666664</c:v>
                </c:pt>
                <c:pt idx="979">
                  <c:v>42884.333333333336</c:v>
                </c:pt>
                <c:pt idx="980">
                  <c:v>42884.375</c:v>
                </c:pt>
                <c:pt idx="981">
                  <c:v>42884.416666666664</c:v>
                </c:pt>
                <c:pt idx="982">
                  <c:v>42884.458333333336</c:v>
                </c:pt>
                <c:pt idx="983">
                  <c:v>42884.5</c:v>
                </c:pt>
                <c:pt idx="984">
                  <c:v>42884.541666666664</c:v>
                </c:pt>
                <c:pt idx="985">
                  <c:v>42884.583333333336</c:v>
                </c:pt>
                <c:pt idx="986">
                  <c:v>42884.625</c:v>
                </c:pt>
                <c:pt idx="987">
                  <c:v>42884.666666666664</c:v>
                </c:pt>
                <c:pt idx="988">
                  <c:v>42884.708333333336</c:v>
                </c:pt>
                <c:pt idx="989">
                  <c:v>42884.75</c:v>
                </c:pt>
                <c:pt idx="990">
                  <c:v>42884.791666666664</c:v>
                </c:pt>
                <c:pt idx="991">
                  <c:v>42884.833333333336</c:v>
                </c:pt>
                <c:pt idx="992">
                  <c:v>42884.875</c:v>
                </c:pt>
                <c:pt idx="993">
                  <c:v>42884.916666666664</c:v>
                </c:pt>
                <c:pt idx="994">
                  <c:v>42884.958333333336</c:v>
                </c:pt>
                <c:pt idx="995">
                  <c:v>42885</c:v>
                </c:pt>
                <c:pt idx="996">
                  <c:v>42885.041666666664</c:v>
                </c:pt>
                <c:pt idx="997">
                  <c:v>42885.083333333336</c:v>
                </c:pt>
                <c:pt idx="998">
                  <c:v>42885.125</c:v>
                </c:pt>
                <c:pt idx="999">
                  <c:v>42885.166666666664</c:v>
                </c:pt>
                <c:pt idx="1000">
                  <c:v>42885.208333333336</c:v>
                </c:pt>
                <c:pt idx="1001">
                  <c:v>42885.25</c:v>
                </c:pt>
                <c:pt idx="1002">
                  <c:v>42885.291666666664</c:v>
                </c:pt>
                <c:pt idx="1003">
                  <c:v>42885.333333333336</c:v>
                </c:pt>
                <c:pt idx="1004">
                  <c:v>42885.375</c:v>
                </c:pt>
                <c:pt idx="1005">
                  <c:v>42885.416666666664</c:v>
                </c:pt>
                <c:pt idx="1006">
                  <c:v>42885.458333333336</c:v>
                </c:pt>
                <c:pt idx="1007">
                  <c:v>42885.5</c:v>
                </c:pt>
                <c:pt idx="1008">
                  <c:v>42885.541666666664</c:v>
                </c:pt>
                <c:pt idx="1009">
                  <c:v>42885.583333333336</c:v>
                </c:pt>
                <c:pt idx="1010">
                  <c:v>42885.625</c:v>
                </c:pt>
                <c:pt idx="1011">
                  <c:v>42885.666666666664</c:v>
                </c:pt>
                <c:pt idx="1012">
                  <c:v>42885.708333333336</c:v>
                </c:pt>
                <c:pt idx="1013">
                  <c:v>42885.75</c:v>
                </c:pt>
                <c:pt idx="1014">
                  <c:v>42885.791666666664</c:v>
                </c:pt>
                <c:pt idx="1015">
                  <c:v>42885.833333333336</c:v>
                </c:pt>
                <c:pt idx="1016">
                  <c:v>42885.875</c:v>
                </c:pt>
                <c:pt idx="1017">
                  <c:v>42885.916666666664</c:v>
                </c:pt>
                <c:pt idx="1018">
                  <c:v>42885.958333333336</c:v>
                </c:pt>
                <c:pt idx="1019">
                  <c:v>42886</c:v>
                </c:pt>
                <c:pt idx="1020">
                  <c:v>42886.041666666664</c:v>
                </c:pt>
                <c:pt idx="1021">
                  <c:v>42886.083333333336</c:v>
                </c:pt>
                <c:pt idx="1022">
                  <c:v>42886.125</c:v>
                </c:pt>
                <c:pt idx="1023">
                  <c:v>42886.166666666664</c:v>
                </c:pt>
                <c:pt idx="1024">
                  <c:v>42886.208333333336</c:v>
                </c:pt>
                <c:pt idx="1025">
                  <c:v>42886.25</c:v>
                </c:pt>
                <c:pt idx="1026">
                  <c:v>42886.291666666664</c:v>
                </c:pt>
                <c:pt idx="1027">
                  <c:v>42886.333333333336</c:v>
                </c:pt>
                <c:pt idx="1028">
                  <c:v>42886.375</c:v>
                </c:pt>
                <c:pt idx="1029">
                  <c:v>42886.416666666664</c:v>
                </c:pt>
                <c:pt idx="1030">
                  <c:v>42886.458333333336</c:v>
                </c:pt>
                <c:pt idx="1031">
                  <c:v>42886.5</c:v>
                </c:pt>
                <c:pt idx="1032">
                  <c:v>42886.541666666664</c:v>
                </c:pt>
                <c:pt idx="1033">
                  <c:v>42886.583333333336</c:v>
                </c:pt>
                <c:pt idx="1034">
                  <c:v>42886.625</c:v>
                </c:pt>
                <c:pt idx="1035">
                  <c:v>42886.666666666664</c:v>
                </c:pt>
                <c:pt idx="1036">
                  <c:v>42886.708333333336</c:v>
                </c:pt>
                <c:pt idx="1037">
                  <c:v>42886.75</c:v>
                </c:pt>
                <c:pt idx="1038">
                  <c:v>42886.791666666664</c:v>
                </c:pt>
                <c:pt idx="1039">
                  <c:v>42886.833333333336</c:v>
                </c:pt>
                <c:pt idx="1040">
                  <c:v>42886.875</c:v>
                </c:pt>
                <c:pt idx="1041">
                  <c:v>42886.916666666664</c:v>
                </c:pt>
                <c:pt idx="1042">
                  <c:v>42886.958333333336</c:v>
                </c:pt>
                <c:pt idx="1043">
                  <c:v>42887</c:v>
                </c:pt>
                <c:pt idx="1044">
                  <c:v>42887.041666666664</c:v>
                </c:pt>
                <c:pt idx="1045">
                  <c:v>42887.083333333336</c:v>
                </c:pt>
                <c:pt idx="1046">
                  <c:v>42887.125</c:v>
                </c:pt>
                <c:pt idx="1047">
                  <c:v>42887.166666666664</c:v>
                </c:pt>
                <c:pt idx="1048">
                  <c:v>42887.208333333336</c:v>
                </c:pt>
                <c:pt idx="1049">
                  <c:v>42887.25</c:v>
                </c:pt>
                <c:pt idx="1050">
                  <c:v>42887.291666666664</c:v>
                </c:pt>
                <c:pt idx="1051">
                  <c:v>42887.333333333336</c:v>
                </c:pt>
                <c:pt idx="1052">
                  <c:v>42887.375</c:v>
                </c:pt>
                <c:pt idx="1053">
                  <c:v>42887.416666666664</c:v>
                </c:pt>
                <c:pt idx="1054">
                  <c:v>42887.458333333336</c:v>
                </c:pt>
                <c:pt idx="1055">
                  <c:v>42887.5</c:v>
                </c:pt>
                <c:pt idx="1056">
                  <c:v>42887.541666666664</c:v>
                </c:pt>
                <c:pt idx="1057">
                  <c:v>42887.583333333336</c:v>
                </c:pt>
                <c:pt idx="1058">
                  <c:v>42887.625</c:v>
                </c:pt>
                <c:pt idx="1059">
                  <c:v>42887.666666666664</c:v>
                </c:pt>
                <c:pt idx="1060">
                  <c:v>42887.708333333336</c:v>
                </c:pt>
                <c:pt idx="1061">
                  <c:v>42887.75</c:v>
                </c:pt>
                <c:pt idx="1062">
                  <c:v>42887.791666666664</c:v>
                </c:pt>
                <c:pt idx="1063">
                  <c:v>42887.833333333336</c:v>
                </c:pt>
                <c:pt idx="1064">
                  <c:v>42887.875</c:v>
                </c:pt>
                <c:pt idx="1065">
                  <c:v>42887.916666666664</c:v>
                </c:pt>
                <c:pt idx="1066">
                  <c:v>42887.958333333336</c:v>
                </c:pt>
                <c:pt idx="1067">
                  <c:v>42888</c:v>
                </c:pt>
                <c:pt idx="1068">
                  <c:v>42888.041666666664</c:v>
                </c:pt>
                <c:pt idx="1069">
                  <c:v>42888.083333333336</c:v>
                </c:pt>
                <c:pt idx="1070">
                  <c:v>42888.125</c:v>
                </c:pt>
                <c:pt idx="1071">
                  <c:v>42888.166666666664</c:v>
                </c:pt>
                <c:pt idx="1072">
                  <c:v>42888.208333333336</c:v>
                </c:pt>
                <c:pt idx="1073">
                  <c:v>42888.25</c:v>
                </c:pt>
                <c:pt idx="1074">
                  <c:v>42888.291666666664</c:v>
                </c:pt>
                <c:pt idx="1075">
                  <c:v>42888.333333333336</c:v>
                </c:pt>
                <c:pt idx="1076">
                  <c:v>42888.375</c:v>
                </c:pt>
                <c:pt idx="1077">
                  <c:v>42888.416666666664</c:v>
                </c:pt>
                <c:pt idx="1078">
                  <c:v>42888.458333333336</c:v>
                </c:pt>
                <c:pt idx="1079">
                  <c:v>42888.5</c:v>
                </c:pt>
                <c:pt idx="1080">
                  <c:v>42888.541666666664</c:v>
                </c:pt>
                <c:pt idx="1081">
                  <c:v>42888.583333333336</c:v>
                </c:pt>
                <c:pt idx="1082">
                  <c:v>42888.625</c:v>
                </c:pt>
                <c:pt idx="1083">
                  <c:v>42888.666666666664</c:v>
                </c:pt>
                <c:pt idx="1084">
                  <c:v>42888.708333333336</c:v>
                </c:pt>
                <c:pt idx="1085">
                  <c:v>42888.75</c:v>
                </c:pt>
                <c:pt idx="1086">
                  <c:v>42888.791666666664</c:v>
                </c:pt>
                <c:pt idx="1087">
                  <c:v>42888.833333333336</c:v>
                </c:pt>
                <c:pt idx="1088">
                  <c:v>42888.875</c:v>
                </c:pt>
                <c:pt idx="1089">
                  <c:v>42888.916666666664</c:v>
                </c:pt>
                <c:pt idx="1090">
                  <c:v>42888.958333333336</c:v>
                </c:pt>
                <c:pt idx="1091">
                  <c:v>42889</c:v>
                </c:pt>
                <c:pt idx="1092">
                  <c:v>42889.041666666664</c:v>
                </c:pt>
                <c:pt idx="1093">
                  <c:v>42889.083333333336</c:v>
                </c:pt>
                <c:pt idx="1094">
                  <c:v>42889.125</c:v>
                </c:pt>
                <c:pt idx="1095">
                  <c:v>42889.166666666664</c:v>
                </c:pt>
                <c:pt idx="1096">
                  <c:v>42889.208333333336</c:v>
                </c:pt>
                <c:pt idx="1097">
                  <c:v>42889.25</c:v>
                </c:pt>
                <c:pt idx="1098">
                  <c:v>42889.291666666664</c:v>
                </c:pt>
                <c:pt idx="1099">
                  <c:v>42889.333333333336</c:v>
                </c:pt>
                <c:pt idx="1100">
                  <c:v>42889.375</c:v>
                </c:pt>
                <c:pt idx="1101">
                  <c:v>42889.416666666664</c:v>
                </c:pt>
                <c:pt idx="1102">
                  <c:v>42889.458333333336</c:v>
                </c:pt>
                <c:pt idx="1103">
                  <c:v>42889.5</c:v>
                </c:pt>
                <c:pt idx="1104">
                  <c:v>42889.541666666664</c:v>
                </c:pt>
                <c:pt idx="1105">
                  <c:v>42889.583333333336</c:v>
                </c:pt>
                <c:pt idx="1106">
                  <c:v>42889.625</c:v>
                </c:pt>
                <c:pt idx="1107">
                  <c:v>42889.666666666664</c:v>
                </c:pt>
                <c:pt idx="1108">
                  <c:v>42889.708333333336</c:v>
                </c:pt>
                <c:pt idx="1109">
                  <c:v>42889.75</c:v>
                </c:pt>
                <c:pt idx="1110">
                  <c:v>42889.791666666664</c:v>
                </c:pt>
                <c:pt idx="1111">
                  <c:v>42889.833333333336</c:v>
                </c:pt>
                <c:pt idx="1112">
                  <c:v>42889.875</c:v>
                </c:pt>
                <c:pt idx="1113">
                  <c:v>42889.916666666664</c:v>
                </c:pt>
                <c:pt idx="1114">
                  <c:v>42889.958333333336</c:v>
                </c:pt>
                <c:pt idx="1115">
                  <c:v>42890</c:v>
                </c:pt>
                <c:pt idx="1116">
                  <c:v>42890.041666666664</c:v>
                </c:pt>
                <c:pt idx="1117">
                  <c:v>42890.083333333336</c:v>
                </c:pt>
                <c:pt idx="1118">
                  <c:v>42890.125</c:v>
                </c:pt>
                <c:pt idx="1119">
                  <c:v>42890.166666666664</c:v>
                </c:pt>
                <c:pt idx="1120">
                  <c:v>42890.208333333336</c:v>
                </c:pt>
                <c:pt idx="1121">
                  <c:v>42890.25</c:v>
                </c:pt>
                <c:pt idx="1122">
                  <c:v>42890.291666666664</c:v>
                </c:pt>
                <c:pt idx="1123">
                  <c:v>42890.333333333336</c:v>
                </c:pt>
                <c:pt idx="1124">
                  <c:v>42890.375</c:v>
                </c:pt>
                <c:pt idx="1125">
                  <c:v>42890.416666666664</c:v>
                </c:pt>
                <c:pt idx="1126">
                  <c:v>42890.458333333336</c:v>
                </c:pt>
                <c:pt idx="1127">
                  <c:v>42890.5</c:v>
                </c:pt>
                <c:pt idx="1128">
                  <c:v>42890.541666666664</c:v>
                </c:pt>
                <c:pt idx="1129">
                  <c:v>42890.583333333336</c:v>
                </c:pt>
                <c:pt idx="1130">
                  <c:v>42890.625</c:v>
                </c:pt>
                <c:pt idx="1131">
                  <c:v>42890.666666666664</c:v>
                </c:pt>
                <c:pt idx="1132">
                  <c:v>42890.708333333336</c:v>
                </c:pt>
                <c:pt idx="1133">
                  <c:v>42890.75</c:v>
                </c:pt>
                <c:pt idx="1134">
                  <c:v>42890.791666666664</c:v>
                </c:pt>
                <c:pt idx="1135">
                  <c:v>42890.833333333336</c:v>
                </c:pt>
                <c:pt idx="1136">
                  <c:v>42890.875</c:v>
                </c:pt>
                <c:pt idx="1137">
                  <c:v>42890.916666666664</c:v>
                </c:pt>
                <c:pt idx="1138">
                  <c:v>42890.958333333336</c:v>
                </c:pt>
                <c:pt idx="1139">
                  <c:v>42891</c:v>
                </c:pt>
                <c:pt idx="1140">
                  <c:v>42891.041666666664</c:v>
                </c:pt>
                <c:pt idx="1141">
                  <c:v>42891.083333333336</c:v>
                </c:pt>
                <c:pt idx="1142">
                  <c:v>42891.125</c:v>
                </c:pt>
                <c:pt idx="1143">
                  <c:v>42891.166666666664</c:v>
                </c:pt>
                <c:pt idx="1144">
                  <c:v>42891.208333333336</c:v>
                </c:pt>
                <c:pt idx="1145">
                  <c:v>42891.25</c:v>
                </c:pt>
                <c:pt idx="1146">
                  <c:v>42891.291666666664</c:v>
                </c:pt>
                <c:pt idx="1147">
                  <c:v>42891.333333333336</c:v>
                </c:pt>
                <c:pt idx="1148">
                  <c:v>42891.375</c:v>
                </c:pt>
                <c:pt idx="1149">
                  <c:v>42891.416666666664</c:v>
                </c:pt>
                <c:pt idx="1150">
                  <c:v>42891.458333333336</c:v>
                </c:pt>
                <c:pt idx="1151">
                  <c:v>42891.5</c:v>
                </c:pt>
                <c:pt idx="1152">
                  <c:v>42891.541666666664</c:v>
                </c:pt>
                <c:pt idx="1153">
                  <c:v>42891.583333333336</c:v>
                </c:pt>
                <c:pt idx="1154">
                  <c:v>42891.625</c:v>
                </c:pt>
                <c:pt idx="1155">
                  <c:v>42891.666666666664</c:v>
                </c:pt>
                <c:pt idx="1156">
                  <c:v>42891.708333333336</c:v>
                </c:pt>
                <c:pt idx="1157">
                  <c:v>42891.75</c:v>
                </c:pt>
                <c:pt idx="1158">
                  <c:v>42891.791666666664</c:v>
                </c:pt>
                <c:pt idx="1159">
                  <c:v>42891.833333333336</c:v>
                </c:pt>
                <c:pt idx="1160">
                  <c:v>42891.875</c:v>
                </c:pt>
                <c:pt idx="1161">
                  <c:v>42891.916666666664</c:v>
                </c:pt>
                <c:pt idx="1162">
                  <c:v>42891.958333333336</c:v>
                </c:pt>
                <c:pt idx="1163">
                  <c:v>42892</c:v>
                </c:pt>
                <c:pt idx="1164">
                  <c:v>42892.041666666664</c:v>
                </c:pt>
                <c:pt idx="1165">
                  <c:v>42892.083333333336</c:v>
                </c:pt>
                <c:pt idx="1166">
                  <c:v>42892.125</c:v>
                </c:pt>
                <c:pt idx="1167">
                  <c:v>42892.166666666664</c:v>
                </c:pt>
                <c:pt idx="1168">
                  <c:v>42892.208333333336</c:v>
                </c:pt>
                <c:pt idx="1169">
                  <c:v>42892.25</c:v>
                </c:pt>
                <c:pt idx="1170">
                  <c:v>42892.291666666664</c:v>
                </c:pt>
                <c:pt idx="1171">
                  <c:v>42892.333333333336</c:v>
                </c:pt>
                <c:pt idx="1172">
                  <c:v>42892.375</c:v>
                </c:pt>
                <c:pt idx="1173">
                  <c:v>42892.416666666664</c:v>
                </c:pt>
                <c:pt idx="1174">
                  <c:v>42892.458333333336</c:v>
                </c:pt>
                <c:pt idx="1175">
                  <c:v>42892.5</c:v>
                </c:pt>
                <c:pt idx="1176">
                  <c:v>42892.541666666664</c:v>
                </c:pt>
                <c:pt idx="1177">
                  <c:v>42892.583333333336</c:v>
                </c:pt>
                <c:pt idx="1178">
                  <c:v>42892.625</c:v>
                </c:pt>
                <c:pt idx="1179">
                  <c:v>42892.666666666664</c:v>
                </c:pt>
                <c:pt idx="1180">
                  <c:v>42892.708333333336</c:v>
                </c:pt>
                <c:pt idx="1181">
                  <c:v>42892.75</c:v>
                </c:pt>
                <c:pt idx="1182">
                  <c:v>42892.791666666664</c:v>
                </c:pt>
                <c:pt idx="1183">
                  <c:v>42892.833333333336</c:v>
                </c:pt>
                <c:pt idx="1184">
                  <c:v>42892.875</c:v>
                </c:pt>
                <c:pt idx="1185">
                  <c:v>42892.916666666664</c:v>
                </c:pt>
                <c:pt idx="1186">
                  <c:v>42892.958333333336</c:v>
                </c:pt>
                <c:pt idx="1187">
                  <c:v>42893</c:v>
                </c:pt>
                <c:pt idx="1188">
                  <c:v>42893.041666666664</c:v>
                </c:pt>
                <c:pt idx="1189">
                  <c:v>42893.083333333336</c:v>
                </c:pt>
                <c:pt idx="1190">
                  <c:v>42893.125</c:v>
                </c:pt>
                <c:pt idx="1191">
                  <c:v>42893.166666666664</c:v>
                </c:pt>
                <c:pt idx="1192">
                  <c:v>42893.208333333336</c:v>
                </c:pt>
                <c:pt idx="1193">
                  <c:v>42893.25</c:v>
                </c:pt>
                <c:pt idx="1194">
                  <c:v>42893.291666666664</c:v>
                </c:pt>
                <c:pt idx="1195">
                  <c:v>42893.333333333336</c:v>
                </c:pt>
                <c:pt idx="1196">
                  <c:v>42893.375</c:v>
                </c:pt>
                <c:pt idx="1197">
                  <c:v>42893.416666666664</c:v>
                </c:pt>
                <c:pt idx="1198">
                  <c:v>42893.458333333336</c:v>
                </c:pt>
                <c:pt idx="1199">
                  <c:v>42893.5</c:v>
                </c:pt>
                <c:pt idx="1200">
                  <c:v>42893.541666666664</c:v>
                </c:pt>
                <c:pt idx="1201">
                  <c:v>42893.583333333336</c:v>
                </c:pt>
                <c:pt idx="1202">
                  <c:v>42893.625</c:v>
                </c:pt>
                <c:pt idx="1203">
                  <c:v>42893.666666666664</c:v>
                </c:pt>
                <c:pt idx="1204">
                  <c:v>42893.708333333336</c:v>
                </c:pt>
                <c:pt idx="1205">
                  <c:v>42893.75</c:v>
                </c:pt>
                <c:pt idx="1206">
                  <c:v>42893.791666666664</c:v>
                </c:pt>
                <c:pt idx="1207">
                  <c:v>42893.833333333336</c:v>
                </c:pt>
                <c:pt idx="1208">
                  <c:v>42893.875</c:v>
                </c:pt>
                <c:pt idx="1209">
                  <c:v>42893.916666666664</c:v>
                </c:pt>
                <c:pt idx="1210">
                  <c:v>42893.958333333336</c:v>
                </c:pt>
                <c:pt idx="1211">
                  <c:v>42894</c:v>
                </c:pt>
                <c:pt idx="1212">
                  <c:v>42894.041666666664</c:v>
                </c:pt>
                <c:pt idx="1213">
                  <c:v>42894.083333333336</c:v>
                </c:pt>
                <c:pt idx="1214">
                  <c:v>42894.125</c:v>
                </c:pt>
                <c:pt idx="1215">
                  <c:v>42894.166666666664</c:v>
                </c:pt>
                <c:pt idx="1216">
                  <c:v>42894.208333333336</c:v>
                </c:pt>
                <c:pt idx="1217">
                  <c:v>42894.25</c:v>
                </c:pt>
                <c:pt idx="1218">
                  <c:v>42894.291666666664</c:v>
                </c:pt>
                <c:pt idx="1219">
                  <c:v>42894.333333333336</c:v>
                </c:pt>
                <c:pt idx="1220">
                  <c:v>42894.375</c:v>
                </c:pt>
                <c:pt idx="1221">
                  <c:v>42894.416666666664</c:v>
                </c:pt>
                <c:pt idx="1222">
                  <c:v>42894.458333333336</c:v>
                </c:pt>
                <c:pt idx="1223">
                  <c:v>42894.5</c:v>
                </c:pt>
                <c:pt idx="1224">
                  <c:v>42894.541666666664</c:v>
                </c:pt>
                <c:pt idx="1225">
                  <c:v>42894.583333333336</c:v>
                </c:pt>
                <c:pt idx="1226">
                  <c:v>42894.625</c:v>
                </c:pt>
                <c:pt idx="1227">
                  <c:v>42894.666666666664</c:v>
                </c:pt>
                <c:pt idx="1228">
                  <c:v>42894.708333333336</c:v>
                </c:pt>
                <c:pt idx="1229">
                  <c:v>42894.75</c:v>
                </c:pt>
                <c:pt idx="1230">
                  <c:v>42894.791666666664</c:v>
                </c:pt>
                <c:pt idx="1231">
                  <c:v>42894.833333333336</c:v>
                </c:pt>
                <c:pt idx="1232">
                  <c:v>42894.875</c:v>
                </c:pt>
                <c:pt idx="1233">
                  <c:v>42894.916666666664</c:v>
                </c:pt>
                <c:pt idx="1234">
                  <c:v>42894.958333333336</c:v>
                </c:pt>
                <c:pt idx="1235">
                  <c:v>42895</c:v>
                </c:pt>
                <c:pt idx="1236">
                  <c:v>42895.041666666664</c:v>
                </c:pt>
                <c:pt idx="1237">
                  <c:v>42895.083333333336</c:v>
                </c:pt>
                <c:pt idx="1238">
                  <c:v>42895.125</c:v>
                </c:pt>
                <c:pt idx="1239">
                  <c:v>42895.166666666664</c:v>
                </c:pt>
                <c:pt idx="1240">
                  <c:v>42895.208333333336</c:v>
                </c:pt>
                <c:pt idx="1241">
                  <c:v>42895.25</c:v>
                </c:pt>
                <c:pt idx="1242">
                  <c:v>42895.291666666664</c:v>
                </c:pt>
                <c:pt idx="1243">
                  <c:v>42895.333333333336</c:v>
                </c:pt>
                <c:pt idx="1244">
                  <c:v>42895.375</c:v>
                </c:pt>
                <c:pt idx="1245">
                  <c:v>42895.416666666664</c:v>
                </c:pt>
                <c:pt idx="1246">
                  <c:v>42895.458333333336</c:v>
                </c:pt>
                <c:pt idx="1247">
                  <c:v>42895.5</c:v>
                </c:pt>
                <c:pt idx="1248">
                  <c:v>42895.541666666664</c:v>
                </c:pt>
                <c:pt idx="1249">
                  <c:v>42895.583333333336</c:v>
                </c:pt>
                <c:pt idx="1250">
                  <c:v>42895.625</c:v>
                </c:pt>
                <c:pt idx="1251">
                  <c:v>42895.666666666664</c:v>
                </c:pt>
                <c:pt idx="1252">
                  <c:v>42895.708333333336</c:v>
                </c:pt>
                <c:pt idx="1253">
                  <c:v>42895.75</c:v>
                </c:pt>
                <c:pt idx="1254">
                  <c:v>42895.791666666664</c:v>
                </c:pt>
                <c:pt idx="1255">
                  <c:v>42895.833333333336</c:v>
                </c:pt>
                <c:pt idx="1256">
                  <c:v>42895.875</c:v>
                </c:pt>
                <c:pt idx="1257">
                  <c:v>42895.916666666664</c:v>
                </c:pt>
                <c:pt idx="1258">
                  <c:v>42895.958333333336</c:v>
                </c:pt>
                <c:pt idx="1259">
                  <c:v>42896</c:v>
                </c:pt>
                <c:pt idx="1260">
                  <c:v>42896.041666666664</c:v>
                </c:pt>
                <c:pt idx="1261">
                  <c:v>42896.083333333336</c:v>
                </c:pt>
                <c:pt idx="1262">
                  <c:v>42896.125</c:v>
                </c:pt>
                <c:pt idx="1263">
                  <c:v>42896.166666666664</c:v>
                </c:pt>
                <c:pt idx="1264">
                  <c:v>42896.208333333336</c:v>
                </c:pt>
                <c:pt idx="1265">
                  <c:v>42896.25</c:v>
                </c:pt>
                <c:pt idx="1266">
                  <c:v>42896.291666666664</c:v>
                </c:pt>
                <c:pt idx="1267">
                  <c:v>42896.333333333336</c:v>
                </c:pt>
                <c:pt idx="1268">
                  <c:v>42896.375</c:v>
                </c:pt>
                <c:pt idx="1269">
                  <c:v>42896.416666666664</c:v>
                </c:pt>
                <c:pt idx="1270">
                  <c:v>42896.458333333336</c:v>
                </c:pt>
                <c:pt idx="1271">
                  <c:v>42896.5</c:v>
                </c:pt>
                <c:pt idx="1272">
                  <c:v>42896.541666666664</c:v>
                </c:pt>
                <c:pt idx="1273">
                  <c:v>42896.583333333336</c:v>
                </c:pt>
                <c:pt idx="1274">
                  <c:v>42896.625</c:v>
                </c:pt>
                <c:pt idx="1275">
                  <c:v>42896.666666666664</c:v>
                </c:pt>
                <c:pt idx="1276">
                  <c:v>42896.708333333336</c:v>
                </c:pt>
                <c:pt idx="1277">
                  <c:v>42896.75</c:v>
                </c:pt>
                <c:pt idx="1278">
                  <c:v>42896.791666666664</c:v>
                </c:pt>
                <c:pt idx="1279">
                  <c:v>42896.833333333336</c:v>
                </c:pt>
                <c:pt idx="1280">
                  <c:v>42896.875</c:v>
                </c:pt>
                <c:pt idx="1281">
                  <c:v>42896.916666666664</c:v>
                </c:pt>
                <c:pt idx="1282">
                  <c:v>42896.958333333336</c:v>
                </c:pt>
                <c:pt idx="1283">
                  <c:v>42897</c:v>
                </c:pt>
                <c:pt idx="1284">
                  <c:v>42897.041666666664</c:v>
                </c:pt>
                <c:pt idx="1285">
                  <c:v>42897.083333333336</c:v>
                </c:pt>
                <c:pt idx="1286">
                  <c:v>42897.125</c:v>
                </c:pt>
                <c:pt idx="1287">
                  <c:v>42897.166666666664</c:v>
                </c:pt>
                <c:pt idx="1288">
                  <c:v>42897.208333333336</c:v>
                </c:pt>
                <c:pt idx="1289">
                  <c:v>42897.25</c:v>
                </c:pt>
                <c:pt idx="1290">
                  <c:v>42897.291666666664</c:v>
                </c:pt>
                <c:pt idx="1291">
                  <c:v>42897.333333333336</c:v>
                </c:pt>
                <c:pt idx="1292">
                  <c:v>42897.375</c:v>
                </c:pt>
                <c:pt idx="1293">
                  <c:v>42897.416666666664</c:v>
                </c:pt>
                <c:pt idx="1294">
                  <c:v>42897.458333333336</c:v>
                </c:pt>
                <c:pt idx="1295">
                  <c:v>42897.5</c:v>
                </c:pt>
                <c:pt idx="1296">
                  <c:v>42897.541666666664</c:v>
                </c:pt>
                <c:pt idx="1297">
                  <c:v>42897.583333333336</c:v>
                </c:pt>
                <c:pt idx="1298">
                  <c:v>42897.625</c:v>
                </c:pt>
                <c:pt idx="1299">
                  <c:v>42897.666666666664</c:v>
                </c:pt>
                <c:pt idx="1300">
                  <c:v>42897.708333333336</c:v>
                </c:pt>
                <c:pt idx="1301">
                  <c:v>42897.75</c:v>
                </c:pt>
                <c:pt idx="1302">
                  <c:v>42897.791666666664</c:v>
                </c:pt>
                <c:pt idx="1303">
                  <c:v>42897.833333333336</c:v>
                </c:pt>
                <c:pt idx="1304">
                  <c:v>42897.875</c:v>
                </c:pt>
                <c:pt idx="1305">
                  <c:v>42897.916666666664</c:v>
                </c:pt>
                <c:pt idx="1306">
                  <c:v>42897.958333333336</c:v>
                </c:pt>
                <c:pt idx="1307">
                  <c:v>42898</c:v>
                </c:pt>
                <c:pt idx="1308">
                  <c:v>42898.041666666664</c:v>
                </c:pt>
                <c:pt idx="1309">
                  <c:v>42898.083333333336</c:v>
                </c:pt>
                <c:pt idx="1310">
                  <c:v>42898.125</c:v>
                </c:pt>
                <c:pt idx="1311">
                  <c:v>42898.166666666664</c:v>
                </c:pt>
                <c:pt idx="1312">
                  <c:v>42898.208333333336</c:v>
                </c:pt>
                <c:pt idx="1313">
                  <c:v>42898.25</c:v>
                </c:pt>
                <c:pt idx="1314">
                  <c:v>42898.291666666664</c:v>
                </c:pt>
                <c:pt idx="1315">
                  <c:v>42898.333333333336</c:v>
                </c:pt>
                <c:pt idx="1316">
                  <c:v>42898.375</c:v>
                </c:pt>
                <c:pt idx="1317">
                  <c:v>42898.416666666664</c:v>
                </c:pt>
                <c:pt idx="1318">
                  <c:v>42898.458333333336</c:v>
                </c:pt>
                <c:pt idx="1319">
                  <c:v>42898.5</c:v>
                </c:pt>
                <c:pt idx="1320">
                  <c:v>42898.541666666664</c:v>
                </c:pt>
                <c:pt idx="1321">
                  <c:v>42898.583333333336</c:v>
                </c:pt>
                <c:pt idx="1322">
                  <c:v>42898.625</c:v>
                </c:pt>
                <c:pt idx="1323">
                  <c:v>42898.666666666664</c:v>
                </c:pt>
                <c:pt idx="1324">
                  <c:v>42898.708333333336</c:v>
                </c:pt>
                <c:pt idx="1325">
                  <c:v>42898.75</c:v>
                </c:pt>
                <c:pt idx="1326">
                  <c:v>42898.791666666664</c:v>
                </c:pt>
                <c:pt idx="1327">
                  <c:v>42898.833333333336</c:v>
                </c:pt>
                <c:pt idx="1328">
                  <c:v>42898.875</c:v>
                </c:pt>
                <c:pt idx="1329">
                  <c:v>42898.916666666664</c:v>
                </c:pt>
                <c:pt idx="1330">
                  <c:v>42898.958333333336</c:v>
                </c:pt>
                <c:pt idx="1331">
                  <c:v>42899</c:v>
                </c:pt>
                <c:pt idx="1332">
                  <c:v>42899.041666666664</c:v>
                </c:pt>
                <c:pt idx="1333">
                  <c:v>42899.083333333336</c:v>
                </c:pt>
                <c:pt idx="1334">
                  <c:v>42899.125</c:v>
                </c:pt>
                <c:pt idx="1335">
                  <c:v>42899.166666666664</c:v>
                </c:pt>
                <c:pt idx="1336">
                  <c:v>42899.208333333336</c:v>
                </c:pt>
                <c:pt idx="1337">
                  <c:v>42899.25</c:v>
                </c:pt>
                <c:pt idx="1338">
                  <c:v>42899.291666666664</c:v>
                </c:pt>
                <c:pt idx="1339">
                  <c:v>42899.333333333336</c:v>
                </c:pt>
                <c:pt idx="1340">
                  <c:v>42899.375</c:v>
                </c:pt>
                <c:pt idx="1341">
                  <c:v>42899.416666666664</c:v>
                </c:pt>
                <c:pt idx="1342">
                  <c:v>42899.458333333336</c:v>
                </c:pt>
                <c:pt idx="1343">
                  <c:v>42899.5</c:v>
                </c:pt>
                <c:pt idx="1344">
                  <c:v>42899.541666666664</c:v>
                </c:pt>
                <c:pt idx="1345">
                  <c:v>42899.583333333336</c:v>
                </c:pt>
                <c:pt idx="1346">
                  <c:v>42899.625</c:v>
                </c:pt>
                <c:pt idx="1347">
                  <c:v>42899.666666666664</c:v>
                </c:pt>
                <c:pt idx="1348">
                  <c:v>42899.708333333336</c:v>
                </c:pt>
                <c:pt idx="1349">
                  <c:v>42899.75</c:v>
                </c:pt>
                <c:pt idx="1350">
                  <c:v>42899.791666666664</c:v>
                </c:pt>
                <c:pt idx="1351">
                  <c:v>42899.833333333336</c:v>
                </c:pt>
                <c:pt idx="1352">
                  <c:v>42899.875</c:v>
                </c:pt>
                <c:pt idx="1353">
                  <c:v>42899.916666666664</c:v>
                </c:pt>
                <c:pt idx="1354">
                  <c:v>42899.958333333336</c:v>
                </c:pt>
                <c:pt idx="1355">
                  <c:v>42900</c:v>
                </c:pt>
                <c:pt idx="1356">
                  <c:v>42900.041666666664</c:v>
                </c:pt>
                <c:pt idx="1357">
                  <c:v>42900.083333333336</c:v>
                </c:pt>
                <c:pt idx="1358">
                  <c:v>42900.125</c:v>
                </c:pt>
                <c:pt idx="1359">
                  <c:v>42900.166666666664</c:v>
                </c:pt>
                <c:pt idx="1360">
                  <c:v>42900.208333333336</c:v>
                </c:pt>
                <c:pt idx="1361">
                  <c:v>42900.25</c:v>
                </c:pt>
                <c:pt idx="1362">
                  <c:v>42900.291666666664</c:v>
                </c:pt>
                <c:pt idx="1363">
                  <c:v>42900.333333333336</c:v>
                </c:pt>
                <c:pt idx="1364">
                  <c:v>42900.375</c:v>
                </c:pt>
                <c:pt idx="1365">
                  <c:v>42900.416666666664</c:v>
                </c:pt>
                <c:pt idx="1366">
                  <c:v>42900.458333333336</c:v>
                </c:pt>
                <c:pt idx="1367">
                  <c:v>42900.5</c:v>
                </c:pt>
                <c:pt idx="1368">
                  <c:v>42900.541666666664</c:v>
                </c:pt>
                <c:pt idx="1369">
                  <c:v>42900.583333333336</c:v>
                </c:pt>
                <c:pt idx="1370">
                  <c:v>42900.625</c:v>
                </c:pt>
                <c:pt idx="1371">
                  <c:v>42900.666666666664</c:v>
                </c:pt>
                <c:pt idx="1372">
                  <c:v>42900.708333333336</c:v>
                </c:pt>
                <c:pt idx="1373">
                  <c:v>42900.75</c:v>
                </c:pt>
                <c:pt idx="1374">
                  <c:v>42900.791666666664</c:v>
                </c:pt>
                <c:pt idx="1375">
                  <c:v>42900.833333333336</c:v>
                </c:pt>
                <c:pt idx="1376">
                  <c:v>42900.875</c:v>
                </c:pt>
                <c:pt idx="1377">
                  <c:v>42900.916666666664</c:v>
                </c:pt>
                <c:pt idx="1378">
                  <c:v>42900.958333333336</c:v>
                </c:pt>
                <c:pt idx="1379">
                  <c:v>42901</c:v>
                </c:pt>
                <c:pt idx="1380">
                  <c:v>42901.041666666664</c:v>
                </c:pt>
                <c:pt idx="1381">
                  <c:v>42901.083333333336</c:v>
                </c:pt>
                <c:pt idx="1382">
                  <c:v>42901.125</c:v>
                </c:pt>
                <c:pt idx="1383">
                  <c:v>42901.166666666664</c:v>
                </c:pt>
                <c:pt idx="1384">
                  <c:v>42901.208333333336</c:v>
                </c:pt>
                <c:pt idx="1385">
                  <c:v>42901.25</c:v>
                </c:pt>
                <c:pt idx="1386">
                  <c:v>42901.291666666664</c:v>
                </c:pt>
                <c:pt idx="1387">
                  <c:v>42901.333333333336</c:v>
                </c:pt>
                <c:pt idx="1388">
                  <c:v>42901.375</c:v>
                </c:pt>
                <c:pt idx="1389">
                  <c:v>42901.416666666664</c:v>
                </c:pt>
                <c:pt idx="1390">
                  <c:v>42901.458333333336</c:v>
                </c:pt>
                <c:pt idx="1391">
                  <c:v>42901.5</c:v>
                </c:pt>
                <c:pt idx="1392">
                  <c:v>42901.541666666664</c:v>
                </c:pt>
                <c:pt idx="1393">
                  <c:v>42901.583333333336</c:v>
                </c:pt>
                <c:pt idx="1394">
                  <c:v>42901.625</c:v>
                </c:pt>
                <c:pt idx="1395">
                  <c:v>42901.666666666664</c:v>
                </c:pt>
                <c:pt idx="1396">
                  <c:v>42901.708333333336</c:v>
                </c:pt>
                <c:pt idx="1397">
                  <c:v>42901.75</c:v>
                </c:pt>
                <c:pt idx="1398">
                  <c:v>42901.791666666664</c:v>
                </c:pt>
                <c:pt idx="1399">
                  <c:v>42901.833333333336</c:v>
                </c:pt>
                <c:pt idx="1400">
                  <c:v>42901.875</c:v>
                </c:pt>
                <c:pt idx="1401">
                  <c:v>42901.916666666664</c:v>
                </c:pt>
                <c:pt idx="1402">
                  <c:v>42901.958333333336</c:v>
                </c:pt>
                <c:pt idx="1403">
                  <c:v>42902</c:v>
                </c:pt>
                <c:pt idx="1404">
                  <c:v>42902.041666666664</c:v>
                </c:pt>
                <c:pt idx="1405">
                  <c:v>42902.083333333336</c:v>
                </c:pt>
                <c:pt idx="1406">
                  <c:v>42902.125</c:v>
                </c:pt>
                <c:pt idx="1407">
                  <c:v>42902.166666666664</c:v>
                </c:pt>
                <c:pt idx="1408">
                  <c:v>42902.208333333336</c:v>
                </c:pt>
                <c:pt idx="1409">
                  <c:v>42902.25</c:v>
                </c:pt>
                <c:pt idx="1410">
                  <c:v>42902.291666666664</c:v>
                </c:pt>
                <c:pt idx="1411">
                  <c:v>42902.333333333336</c:v>
                </c:pt>
                <c:pt idx="1412">
                  <c:v>42902.375</c:v>
                </c:pt>
                <c:pt idx="1413">
                  <c:v>42902.416666666664</c:v>
                </c:pt>
                <c:pt idx="1414">
                  <c:v>42902.458333333336</c:v>
                </c:pt>
                <c:pt idx="1415">
                  <c:v>42902.5</c:v>
                </c:pt>
                <c:pt idx="1416">
                  <c:v>42902.541666666664</c:v>
                </c:pt>
                <c:pt idx="1417">
                  <c:v>42902.583333333336</c:v>
                </c:pt>
                <c:pt idx="1418">
                  <c:v>42902.625</c:v>
                </c:pt>
                <c:pt idx="1419">
                  <c:v>42902.666666666664</c:v>
                </c:pt>
                <c:pt idx="1420">
                  <c:v>42902.708333333336</c:v>
                </c:pt>
                <c:pt idx="1421">
                  <c:v>42902.75</c:v>
                </c:pt>
                <c:pt idx="1422">
                  <c:v>42902.791666666664</c:v>
                </c:pt>
                <c:pt idx="1423">
                  <c:v>42902.833333333336</c:v>
                </c:pt>
                <c:pt idx="1424">
                  <c:v>42902.875</c:v>
                </c:pt>
                <c:pt idx="1425">
                  <c:v>42902.916666666664</c:v>
                </c:pt>
                <c:pt idx="1426">
                  <c:v>42902.958333333336</c:v>
                </c:pt>
                <c:pt idx="1427">
                  <c:v>42903</c:v>
                </c:pt>
                <c:pt idx="1428">
                  <c:v>42903.041666666664</c:v>
                </c:pt>
                <c:pt idx="1429">
                  <c:v>42903.083333333336</c:v>
                </c:pt>
                <c:pt idx="1430">
                  <c:v>42903.125</c:v>
                </c:pt>
                <c:pt idx="1431">
                  <c:v>42903.166666666664</c:v>
                </c:pt>
                <c:pt idx="1432">
                  <c:v>42903.208333333336</c:v>
                </c:pt>
                <c:pt idx="1433">
                  <c:v>42903.25</c:v>
                </c:pt>
                <c:pt idx="1434">
                  <c:v>42903.291666666664</c:v>
                </c:pt>
                <c:pt idx="1435">
                  <c:v>42903.333333333336</c:v>
                </c:pt>
                <c:pt idx="1436">
                  <c:v>42903.375</c:v>
                </c:pt>
                <c:pt idx="1437">
                  <c:v>42903.416666666664</c:v>
                </c:pt>
                <c:pt idx="1438">
                  <c:v>42903.458333333336</c:v>
                </c:pt>
                <c:pt idx="1439">
                  <c:v>42903.5</c:v>
                </c:pt>
                <c:pt idx="1440">
                  <c:v>42903.541666666664</c:v>
                </c:pt>
                <c:pt idx="1441">
                  <c:v>42903.583333333336</c:v>
                </c:pt>
                <c:pt idx="1442">
                  <c:v>42903.625</c:v>
                </c:pt>
                <c:pt idx="1443">
                  <c:v>42903.666666666664</c:v>
                </c:pt>
                <c:pt idx="1444">
                  <c:v>42903.708333333336</c:v>
                </c:pt>
                <c:pt idx="1445">
                  <c:v>42903.75</c:v>
                </c:pt>
                <c:pt idx="1446">
                  <c:v>42903.791666666664</c:v>
                </c:pt>
                <c:pt idx="1447">
                  <c:v>42903.833333333336</c:v>
                </c:pt>
                <c:pt idx="1448">
                  <c:v>42903.875</c:v>
                </c:pt>
                <c:pt idx="1449">
                  <c:v>42903.916666666664</c:v>
                </c:pt>
                <c:pt idx="1450">
                  <c:v>42903.958333333336</c:v>
                </c:pt>
                <c:pt idx="1451">
                  <c:v>42904</c:v>
                </c:pt>
                <c:pt idx="1452">
                  <c:v>42904.041666666664</c:v>
                </c:pt>
                <c:pt idx="1453">
                  <c:v>42904.083333333336</c:v>
                </c:pt>
                <c:pt idx="1454">
                  <c:v>42904.125</c:v>
                </c:pt>
                <c:pt idx="1455">
                  <c:v>42904.166666666664</c:v>
                </c:pt>
                <c:pt idx="1456">
                  <c:v>42904.208333333336</c:v>
                </c:pt>
                <c:pt idx="1457">
                  <c:v>42904.25</c:v>
                </c:pt>
                <c:pt idx="1458">
                  <c:v>42904.291666666664</c:v>
                </c:pt>
                <c:pt idx="1459">
                  <c:v>42904.333333333336</c:v>
                </c:pt>
                <c:pt idx="1460">
                  <c:v>42904.375</c:v>
                </c:pt>
                <c:pt idx="1461">
                  <c:v>42904.416666666664</c:v>
                </c:pt>
                <c:pt idx="1462">
                  <c:v>42904.458333333336</c:v>
                </c:pt>
                <c:pt idx="1463">
                  <c:v>42904.5</c:v>
                </c:pt>
                <c:pt idx="1464">
                  <c:v>42904.541666666664</c:v>
                </c:pt>
                <c:pt idx="1465">
                  <c:v>42904.583333333336</c:v>
                </c:pt>
                <c:pt idx="1466">
                  <c:v>42904.625</c:v>
                </c:pt>
                <c:pt idx="1467">
                  <c:v>42904.666666666664</c:v>
                </c:pt>
                <c:pt idx="1468">
                  <c:v>42904.708333333336</c:v>
                </c:pt>
                <c:pt idx="1469">
                  <c:v>42904.75</c:v>
                </c:pt>
                <c:pt idx="1470">
                  <c:v>42904.791666666664</c:v>
                </c:pt>
                <c:pt idx="1471">
                  <c:v>42904.833333333336</c:v>
                </c:pt>
                <c:pt idx="1472">
                  <c:v>42904.875</c:v>
                </c:pt>
                <c:pt idx="1473">
                  <c:v>42904.916666666664</c:v>
                </c:pt>
                <c:pt idx="1474">
                  <c:v>42904.958333333336</c:v>
                </c:pt>
                <c:pt idx="1475">
                  <c:v>42905</c:v>
                </c:pt>
                <c:pt idx="1476">
                  <c:v>42905.041666666664</c:v>
                </c:pt>
                <c:pt idx="1477">
                  <c:v>42905.083333333336</c:v>
                </c:pt>
                <c:pt idx="1478">
                  <c:v>42905.125</c:v>
                </c:pt>
                <c:pt idx="1479">
                  <c:v>42905.166666666664</c:v>
                </c:pt>
                <c:pt idx="1480">
                  <c:v>42905.208333333336</c:v>
                </c:pt>
                <c:pt idx="1481">
                  <c:v>42905.25</c:v>
                </c:pt>
                <c:pt idx="1482">
                  <c:v>42905.291666666664</c:v>
                </c:pt>
                <c:pt idx="1483">
                  <c:v>42905.333333333336</c:v>
                </c:pt>
                <c:pt idx="1484">
                  <c:v>42905.375</c:v>
                </c:pt>
                <c:pt idx="1485">
                  <c:v>42905.416666666664</c:v>
                </c:pt>
                <c:pt idx="1486">
                  <c:v>42905.458333333336</c:v>
                </c:pt>
                <c:pt idx="1487">
                  <c:v>42905.5</c:v>
                </c:pt>
                <c:pt idx="1488">
                  <c:v>42905.541666666664</c:v>
                </c:pt>
                <c:pt idx="1489">
                  <c:v>42905.583333333336</c:v>
                </c:pt>
                <c:pt idx="1490">
                  <c:v>42905.625</c:v>
                </c:pt>
                <c:pt idx="1491">
                  <c:v>42905.666666666664</c:v>
                </c:pt>
                <c:pt idx="1492">
                  <c:v>42905.708333333336</c:v>
                </c:pt>
                <c:pt idx="1493">
                  <c:v>42905.75</c:v>
                </c:pt>
                <c:pt idx="1494">
                  <c:v>42905.791666666664</c:v>
                </c:pt>
                <c:pt idx="1495">
                  <c:v>42905.833333333336</c:v>
                </c:pt>
                <c:pt idx="1496">
                  <c:v>42905.875</c:v>
                </c:pt>
                <c:pt idx="1497">
                  <c:v>42905.916666666664</c:v>
                </c:pt>
                <c:pt idx="1498">
                  <c:v>42905.958333333336</c:v>
                </c:pt>
                <c:pt idx="1499">
                  <c:v>42906</c:v>
                </c:pt>
                <c:pt idx="1500">
                  <c:v>42906.041666666664</c:v>
                </c:pt>
                <c:pt idx="1501">
                  <c:v>42906.083333333336</c:v>
                </c:pt>
                <c:pt idx="1502">
                  <c:v>42906.125</c:v>
                </c:pt>
                <c:pt idx="1503">
                  <c:v>42906.166666666664</c:v>
                </c:pt>
                <c:pt idx="1504">
                  <c:v>42906.208333333336</c:v>
                </c:pt>
                <c:pt idx="1505">
                  <c:v>42906.25</c:v>
                </c:pt>
                <c:pt idx="1506">
                  <c:v>42906.291666666664</c:v>
                </c:pt>
                <c:pt idx="1507">
                  <c:v>42906.333333333336</c:v>
                </c:pt>
                <c:pt idx="1508">
                  <c:v>42906.375</c:v>
                </c:pt>
                <c:pt idx="1509">
                  <c:v>42906.416666666664</c:v>
                </c:pt>
                <c:pt idx="1510">
                  <c:v>42906.458333333336</c:v>
                </c:pt>
                <c:pt idx="1511">
                  <c:v>42906.5</c:v>
                </c:pt>
                <c:pt idx="1512">
                  <c:v>42906.541666666664</c:v>
                </c:pt>
                <c:pt idx="1513">
                  <c:v>42906.583333333336</c:v>
                </c:pt>
                <c:pt idx="1514">
                  <c:v>42906.625</c:v>
                </c:pt>
                <c:pt idx="1515">
                  <c:v>42906.666666666664</c:v>
                </c:pt>
                <c:pt idx="1516">
                  <c:v>42906.708333333336</c:v>
                </c:pt>
                <c:pt idx="1517">
                  <c:v>42906.75</c:v>
                </c:pt>
                <c:pt idx="1518">
                  <c:v>42906.791666666664</c:v>
                </c:pt>
                <c:pt idx="1519">
                  <c:v>42906.833333333336</c:v>
                </c:pt>
                <c:pt idx="1520">
                  <c:v>42906.875</c:v>
                </c:pt>
                <c:pt idx="1521">
                  <c:v>42906.916666666664</c:v>
                </c:pt>
                <c:pt idx="1522">
                  <c:v>42906.958333333336</c:v>
                </c:pt>
                <c:pt idx="1523">
                  <c:v>42907</c:v>
                </c:pt>
                <c:pt idx="1524">
                  <c:v>42907.041666666664</c:v>
                </c:pt>
                <c:pt idx="1525">
                  <c:v>42907.083333333336</c:v>
                </c:pt>
                <c:pt idx="1526">
                  <c:v>42907.125</c:v>
                </c:pt>
                <c:pt idx="1527">
                  <c:v>42907.166666666664</c:v>
                </c:pt>
                <c:pt idx="1528">
                  <c:v>42907.208333333336</c:v>
                </c:pt>
                <c:pt idx="1529">
                  <c:v>42907.25</c:v>
                </c:pt>
                <c:pt idx="1530">
                  <c:v>42907.291666666664</c:v>
                </c:pt>
                <c:pt idx="1531">
                  <c:v>42907.333333333336</c:v>
                </c:pt>
                <c:pt idx="1532">
                  <c:v>42907.375</c:v>
                </c:pt>
                <c:pt idx="1533">
                  <c:v>42907.416666666664</c:v>
                </c:pt>
                <c:pt idx="1534">
                  <c:v>42907.458333333336</c:v>
                </c:pt>
                <c:pt idx="1535">
                  <c:v>42907.5</c:v>
                </c:pt>
                <c:pt idx="1536">
                  <c:v>42907.541666666664</c:v>
                </c:pt>
                <c:pt idx="1537">
                  <c:v>42907.583333333336</c:v>
                </c:pt>
                <c:pt idx="1538">
                  <c:v>42907.625</c:v>
                </c:pt>
                <c:pt idx="1539">
                  <c:v>42907.666666666664</c:v>
                </c:pt>
                <c:pt idx="1540">
                  <c:v>42907.708333333336</c:v>
                </c:pt>
                <c:pt idx="1541">
                  <c:v>42907.75</c:v>
                </c:pt>
                <c:pt idx="1542">
                  <c:v>42907.791666666664</c:v>
                </c:pt>
                <c:pt idx="1543">
                  <c:v>42907.833333333336</c:v>
                </c:pt>
                <c:pt idx="1544">
                  <c:v>42907.875</c:v>
                </c:pt>
                <c:pt idx="1545">
                  <c:v>42907.916666666664</c:v>
                </c:pt>
                <c:pt idx="1546">
                  <c:v>42907.958333333336</c:v>
                </c:pt>
                <c:pt idx="1547">
                  <c:v>42908</c:v>
                </c:pt>
                <c:pt idx="1548">
                  <c:v>42908.041666666664</c:v>
                </c:pt>
                <c:pt idx="1549">
                  <c:v>42908.083333333336</c:v>
                </c:pt>
                <c:pt idx="1550">
                  <c:v>42908.125</c:v>
                </c:pt>
                <c:pt idx="1551">
                  <c:v>42908.166666666664</c:v>
                </c:pt>
                <c:pt idx="1552">
                  <c:v>42908.208333333336</c:v>
                </c:pt>
                <c:pt idx="1553">
                  <c:v>42908.25</c:v>
                </c:pt>
                <c:pt idx="1554">
                  <c:v>42908.291666666664</c:v>
                </c:pt>
                <c:pt idx="1555">
                  <c:v>42908.333333333336</c:v>
                </c:pt>
                <c:pt idx="1556">
                  <c:v>42908.375</c:v>
                </c:pt>
                <c:pt idx="1557">
                  <c:v>42908.416666666664</c:v>
                </c:pt>
                <c:pt idx="1558">
                  <c:v>42908.458333333336</c:v>
                </c:pt>
                <c:pt idx="1559">
                  <c:v>42908.5</c:v>
                </c:pt>
                <c:pt idx="1560">
                  <c:v>42908.541666666664</c:v>
                </c:pt>
                <c:pt idx="1561">
                  <c:v>42908.583333333336</c:v>
                </c:pt>
                <c:pt idx="1562">
                  <c:v>42908.625</c:v>
                </c:pt>
                <c:pt idx="1563">
                  <c:v>42908.666666666664</c:v>
                </c:pt>
                <c:pt idx="1564">
                  <c:v>42908.708333333336</c:v>
                </c:pt>
                <c:pt idx="1565">
                  <c:v>42908.75</c:v>
                </c:pt>
                <c:pt idx="1566">
                  <c:v>42908.791666666664</c:v>
                </c:pt>
                <c:pt idx="1567">
                  <c:v>42908.833333333336</c:v>
                </c:pt>
                <c:pt idx="1568">
                  <c:v>42908.875</c:v>
                </c:pt>
                <c:pt idx="1569">
                  <c:v>42908.916666666664</c:v>
                </c:pt>
                <c:pt idx="1570">
                  <c:v>42908.958333333336</c:v>
                </c:pt>
                <c:pt idx="1571">
                  <c:v>42909</c:v>
                </c:pt>
                <c:pt idx="1572">
                  <c:v>42909.041666666664</c:v>
                </c:pt>
                <c:pt idx="1573">
                  <c:v>42909.083333333336</c:v>
                </c:pt>
                <c:pt idx="1574">
                  <c:v>42909.125</c:v>
                </c:pt>
                <c:pt idx="1575">
                  <c:v>42909.166666666664</c:v>
                </c:pt>
                <c:pt idx="1576">
                  <c:v>42909.208333333336</c:v>
                </c:pt>
                <c:pt idx="1577">
                  <c:v>42909.25</c:v>
                </c:pt>
                <c:pt idx="1578">
                  <c:v>42909.291666666664</c:v>
                </c:pt>
                <c:pt idx="1579">
                  <c:v>42909.333333333336</c:v>
                </c:pt>
                <c:pt idx="1580">
                  <c:v>42909.375</c:v>
                </c:pt>
                <c:pt idx="1581">
                  <c:v>42909.416666666664</c:v>
                </c:pt>
                <c:pt idx="1582">
                  <c:v>42909.458333333336</c:v>
                </c:pt>
                <c:pt idx="1583">
                  <c:v>42909.5</c:v>
                </c:pt>
                <c:pt idx="1584">
                  <c:v>42909.541666666664</c:v>
                </c:pt>
                <c:pt idx="1585">
                  <c:v>42909.583333333336</c:v>
                </c:pt>
                <c:pt idx="1586">
                  <c:v>42909.625</c:v>
                </c:pt>
                <c:pt idx="1587">
                  <c:v>42909.666666666664</c:v>
                </c:pt>
                <c:pt idx="1588">
                  <c:v>42909.708333333336</c:v>
                </c:pt>
                <c:pt idx="1589">
                  <c:v>42909.75</c:v>
                </c:pt>
                <c:pt idx="1590">
                  <c:v>42909.791666666664</c:v>
                </c:pt>
                <c:pt idx="1591">
                  <c:v>42909.833333333336</c:v>
                </c:pt>
                <c:pt idx="1592">
                  <c:v>42909.875</c:v>
                </c:pt>
                <c:pt idx="1593">
                  <c:v>42909.916666666664</c:v>
                </c:pt>
                <c:pt idx="1594">
                  <c:v>42909.958333333336</c:v>
                </c:pt>
                <c:pt idx="1595">
                  <c:v>42910</c:v>
                </c:pt>
                <c:pt idx="1596">
                  <c:v>42910.041666666664</c:v>
                </c:pt>
                <c:pt idx="1597">
                  <c:v>42910.083333333336</c:v>
                </c:pt>
                <c:pt idx="1598">
                  <c:v>42910.125</c:v>
                </c:pt>
                <c:pt idx="1599">
                  <c:v>42910.166666666664</c:v>
                </c:pt>
                <c:pt idx="1600">
                  <c:v>42910.208333333336</c:v>
                </c:pt>
                <c:pt idx="1601">
                  <c:v>42910.25</c:v>
                </c:pt>
                <c:pt idx="1602">
                  <c:v>42910.291666666664</c:v>
                </c:pt>
                <c:pt idx="1603">
                  <c:v>42910.333333333336</c:v>
                </c:pt>
                <c:pt idx="1604">
                  <c:v>42910.375</c:v>
                </c:pt>
                <c:pt idx="1605">
                  <c:v>42910.416666666664</c:v>
                </c:pt>
                <c:pt idx="1606">
                  <c:v>42910.458333333336</c:v>
                </c:pt>
                <c:pt idx="1607">
                  <c:v>42910.5</c:v>
                </c:pt>
                <c:pt idx="1608">
                  <c:v>42910.541666666664</c:v>
                </c:pt>
                <c:pt idx="1609">
                  <c:v>42910.583333333336</c:v>
                </c:pt>
                <c:pt idx="1610">
                  <c:v>42910.625</c:v>
                </c:pt>
                <c:pt idx="1611">
                  <c:v>42910.666666666664</c:v>
                </c:pt>
                <c:pt idx="1612">
                  <c:v>42910.708333333336</c:v>
                </c:pt>
                <c:pt idx="1613">
                  <c:v>42910.75</c:v>
                </c:pt>
                <c:pt idx="1614">
                  <c:v>42910.791666666664</c:v>
                </c:pt>
                <c:pt idx="1615">
                  <c:v>42910.833333333336</c:v>
                </c:pt>
                <c:pt idx="1616">
                  <c:v>42910.875</c:v>
                </c:pt>
                <c:pt idx="1617">
                  <c:v>42910.916666666664</c:v>
                </c:pt>
                <c:pt idx="1618">
                  <c:v>42910.958333333336</c:v>
                </c:pt>
                <c:pt idx="1619">
                  <c:v>42911</c:v>
                </c:pt>
                <c:pt idx="1620">
                  <c:v>42911.041666666664</c:v>
                </c:pt>
                <c:pt idx="1621">
                  <c:v>42911.083333333336</c:v>
                </c:pt>
                <c:pt idx="1622">
                  <c:v>42911.125</c:v>
                </c:pt>
                <c:pt idx="1623">
                  <c:v>42911.166666666664</c:v>
                </c:pt>
                <c:pt idx="1624">
                  <c:v>42911.208333333336</c:v>
                </c:pt>
                <c:pt idx="1625">
                  <c:v>42911.25</c:v>
                </c:pt>
                <c:pt idx="1626">
                  <c:v>42911.291666666664</c:v>
                </c:pt>
                <c:pt idx="1627">
                  <c:v>42911.333333333336</c:v>
                </c:pt>
                <c:pt idx="1628">
                  <c:v>42911.375</c:v>
                </c:pt>
                <c:pt idx="1629">
                  <c:v>42911.416666666664</c:v>
                </c:pt>
                <c:pt idx="1630">
                  <c:v>42911.458333333336</c:v>
                </c:pt>
                <c:pt idx="1631">
                  <c:v>42911.5</c:v>
                </c:pt>
                <c:pt idx="1632">
                  <c:v>42911.541666666664</c:v>
                </c:pt>
                <c:pt idx="1633">
                  <c:v>42911.583333333336</c:v>
                </c:pt>
                <c:pt idx="1634">
                  <c:v>42911.625</c:v>
                </c:pt>
                <c:pt idx="1635">
                  <c:v>42911.666666666664</c:v>
                </c:pt>
                <c:pt idx="1636">
                  <c:v>42911.708333333336</c:v>
                </c:pt>
                <c:pt idx="1637">
                  <c:v>42911.75</c:v>
                </c:pt>
                <c:pt idx="1638">
                  <c:v>42911.791666666664</c:v>
                </c:pt>
                <c:pt idx="1639">
                  <c:v>42911.833333333336</c:v>
                </c:pt>
                <c:pt idx="1640">
                  <c:v>42911.875</c:v>
                </c:pt>
                <c:pt idx="1641">
                  <c:v>42911.916666666664</c:v>
                </c:pt>
                <c:pt idx="1642">
                  <c:v>42911.958333333336</c:v>
                </c:pt>
                <c:pt idx="1643">
                  <c:v>42912</c:v>
                </c:pt>
                <c:pt idx="1644">
                  <c:v>42912.041666666664</c:v>
                </c:pt>
                <c:pt idx="1645">
                  <c:v>42912.083333333336</c:v>
                </c:pt>
                <c:pt idx="1646">
                  <c:v>42912.125</c:v>
                </c:pt>
                <c:pt idx="1647">
                  <c:v>42912.166666666664</c:v>
                </c:pt>
                <c:pt idx="1648">
                  <c:v>42912.208333333336</c:v>
                </c:pt>
                <c:pt idx="1649">
                  <c:v>42912.25</c:v>
                </c:pt>
                <c:pt idx="1650">
                  <c:v>42912.291666666664</c:v>
                </c:pt>
                <c:pt idx="1651">
                  <c:v>42912.333333333336</c:v>
                </c:pt>
                <c:pt idx="1652">
                  <c:v>42912.375</c:v>
                </c:pt>
                <c:pt idx="1653">
                  <c:v>42912.416666666664</c:v>
                </c:pt>
                <c:pt idx="1654">
                  <c:v>42912.458333333336</c:v>
                </c:pt>
                <c:pt idx="1655">
                  <c:v>42912.5</c:v>
                </c:pt>
                <c:pt idx="1656">
                  <c:v>42912.541666666664</c:v>
                </c:pt>
                <c:pt idx="1657">
                  <c:v>42912.583333333336</c:v>
                </c:pt>
                <c:pt idx="1658">
                  <c:v>42912.625</c:v>
                </c:pt>
                <c:pt idx="1659">
                  <c:v>42912.666666666664</c:v>
                </c:pt>
                <c:pt idx="1660">
                  <c:v>42912.708333333336</c:v>
                </c:pt>
                <c:pt idx="1661">
                  <c:v>42912.75</c:v>
                </c:pt>
                <c:pt idx="1662">
                  <c:v>42912.791666666664</c:v>
                </c:pt>
                <c:pt idx="1663">
                  <c:v>42912.833333333336</c:v>
                </c:pt>
                <c:pt idx="1664">
                  <c:v>42912.875</c:v>
                </c:pt>
                <c:pt idx="1665">
                  <c:v>42912.916666666664</c:v>
                </c:pt>
                <c:pt idx="1666">
                  <c:v>42912.958333333336</c:v>
                </c:pt>
                <c:pt idx="1667">
                  <c:v>42913</c:v>
                </c:pt>
                <c:pt idx="1668">
                  <c:v>42913.041666666664</c:v>
                </c:pt>
                <c:pt idx="1669">
                  <c:v>42913.083333333336</c:v>
                </c:pt>
                <c:pt idx="1670">
                  <c:v>42913.125</c:v>
                </c:pt>
                <c:pt idx="1671">
                  <c:v>42913.166666666664</c:v>
                </c:pt>
                <c:pt idx="1672">
                  <c:v>42913.208333333336</c:v>
                </c:pt>
                <c:pt idx="1673">
                  <c:v>42913.25</c:v>
                </c:pt>
                <c:pt idx="1674">
                  <c:v>42913.291666666664</c:v>
                </c:pt>
                <c:pt idx="1675">
                  <c:v>42913.333333333336</c:v>
                </c:pt>
                <c:pt idx="1676">
                  <c:v>42913.375</c:v>
                </c:pt>
                <c:pt idx="1677">
                  <c:v>42913.416666666664</c:v>
                </c:pt>
                <c:pt idx="1678">
                  <c:v>42913.458333333336</c:v>
                </c:pt>
                <c:pt idx="1679">
                  <c:v>42913.5</c:v>
                </c:pt>
                <c:pt idx="1680">
                  <c:v>42913.541666666664</c:v>
                </c:pt>
                <c:pt idx="1681">
                  <c:v>42913.583333333336</c:v>
                </c:pt>
                <c:pt idx="1682">
                  <c:v>42913.625</c:v>
                </c:pt>
                <c:pt idx="1683">
                  <c:v>42913.666666666664</c:v>
                </c:pt>
                <c:pt idx="1684">
                  <c:v>42913.708333333336</c:v>
                </c:pt>
                <c:pt idx="1685">
                  <c:v>42913.75</c:v>
                </c:pt>
                <c:pt idx="1686">
                  <c:v>42913.791666666664</c:v>
                </c:pt>
                <c:pt idx="1687">
                  <c:v>42913.833333333336</c:v>
                </c:pt>
                <c:pt idx="1688">
                  <c:v>42913.875</c:v>
                </c:pt>
                <c:pt idx="1689">
                  <c:v>42913.916666666664</c:v>
                </c:pt>
                <c:pt idx="1690">
                  <c:v>42913.958333333336</c:v>
                </c:pt>
                <c:pt idx="1691">
                  <c:v>42914</c:v>
                </c:pt>
                <c:pt idx="1692">
                  <c:v>42914.041666666664</c:v>
                </c:pt>
                <c:pt idx="1693">
                  <c:v>42914.083333333336</c:v>
                </c:pt>
                <c:pt idx="1694">
                  <c:v>42914.125</c:v>
                </c:pt>
                <c:pt idx="1695">
                  <c:v>42914.166666666664</c:v>
                </c:pt>
                <c:pt idx="1696">
                  <c:v>42914.208333333336</c:v>
                </c:pt>
                <c:pt idx="1697">
                  <c:v>42914.25</c:v>
                </c:pt>
                <c:pt idx="1698">
                  <c:v>42914.291666666664</c:v>
                </c:pt>
                <c:pt idx="1699">
                  <c:v>42914.333333333336</c:v>
                </c:pt>
                <c:pt idx="1700">
                  <c:v>42914.375</c:v>
                </c:pt>
                <c:pt idx="1701">
                  <c:v>42914.416666666664</c:v>
                </c:pt>
                <c:pt idx="1702">
                  <c:v>42914.458333333336</c:v>
                </c:pt>
                <c:pt idx="1703">
                  <c:v>42914.5</c:v>
                </c:pt>
                <c:pt idx="1704">
                  <c:v>42914.541666666664</c:v>
                </c:pt>
                <c:pt idx="1705">
                  <c:v>42914.583333333336</c:v>
                </c:pt>
                <c:pt idx="1706">
                  <c:v>42914.625</c:v>
                </c:pt>
                <c:pt idx="1707">
                  <c:v>42914.666666666664</c:v>
                </c:pt>
                <c:pt idx="1708">
                  <c:v>42914.708333333336</c:v>
                </c:pt>
                <c:pt idx="1709">
                  <c:v>42914.75</c:v>
                </c:pt>
                <c:pt idx="1710">
                  <c:v>42914.791666666664</c:v>
                </c:pt>
                <c:pt idx="1711">
                  <c:v>42914.833333333336</c:v>
                </c:pt>
                <c:pt idx="1712">
                  <c:v>42914.875</c:v>
                </c:pt>
                <c:pt idx="1713">
                  <c:v>42914.916666666664</c:v>
                </c:pt>
                <c:pt idx="1714">
                  <c:v>42914.958333333336</c:v>
                </c:pt>
                <c:pt idx="1715">
                  <c:v>42915</c:v>
                </c:pt>
                <c:pt idx="1716">
                  <c:v>42915.041666666664</c:v>
                </c:pt>
                <c:pt idx="1717">
                  <c:v>42915.083333333336</c:v>
                </c:pt>
                <c:pt idx="1718">
                  <c:v>42915.125</c:v>
                </c:pt>
                <c:pt idx="1719">
                  <c:v>42915.166666666664</c:v>
                </c:pt>
                <c:pt idx="1720">
                  <c:v>42915.208333333336</c:v>
                </c:pt>
                <c:pt idx="1721">
                  <c:v>42915.25</c:v>
                </c:pt>
                <c:pt idx="1722">
                  <c:v>42915.291666666664</c:v>
                </c:pt>
                <c:pt idx="1723">
                  <c:v>42915.333333333336</c:v>
                </c:pt>
                <c:pt idx="1724">
                  <c:v>42915.375</c:v>
                </c:pt>
                <c:pt idx="1725">
                  <c:v>42915.416666666664</c:v>
                </c:pt>
                <c:pt idx="1726">
                  <c:v>42915.458333333336</c:v>
                </c:pt>
                <c:pt idx="1727">
                  <c:v>42915.5</c:v>
                </c:pt>
                <c:pt idx="1728">
                  <c:v>42915.541666666664</c:v>
                </c:pt>
                <c:pt idx="1729">
                  <c:v>42915.583333333336</c:v>
                </c:pt>
                <c:pt idx="1730">
                  <c:v>42915.625</c:v>
                </c:pt>
                <c:pt idx="1731">
                  <c:v>42915.666666666664</c:v>
                </c:pt>
                <c:pt idx="1732">
                  <c:v>42915.708333333336</c:v>
                </c:pt>
                <c:pt idx="1733">
                  <c:v>42915.75</c:v>
                </c:pt>
                <c:pt idx="1734">
                  <c:v>42915.791666666664</c:v>
                </c:pt>
                <c:pt idx="1735">
                  <c:v>42915.833333333336</c:v>
                </c:pt>
                <c:pt idx="1736">
                  <c:v>42915.875</c:v>
                </c:pt>
                <c:pt idx="1737">
                  <c:v>42915.916666666664</c:v>
                </c:pt>
                <c:pt idx="1738">
                  <c:v>42915.958333333336</c:v>
                </c:pt>
                <c:pt idx="1739">
                  <c:v>42916</c:v>
                </c:pt>
                <c:pt idx="1740">
                  <c:v>42916.041666666664</c:v>
                </c:pt>
                <c:pt idx="1741">
                  <c:v>42916.083333333336</c:v>
                </c:pt>
                <c:pt idx="1742">
                  <c:v>42916.125</c:v>
                </c:pt>
                <c:pt idx="1743">
                  <c:v>42916.166666666664</c:v>
                </c:pt>
                <c:pt idx="1744">
                  <c:v>42916.208333333336</c:v>
                </c:pt>
                <c:pt idx="1745">
                  <c:v>42916.25</c:v>
                </c:pt>
                <c:pt idx="1746">
                  <c:v>42916.291666666664</c:v>
                </c:pt>
                <c:pt idx="1747">
                  <c:v>42916.333333333336</c:v>
                </c:pt>
                <c:pt idx="1748">
                  <c:v>42916.375</c:v>
                </c:pt>
                <c:pt idx="1749">
                  <c:v>42916.416666666664</c:v>
                </c:pt>
                <c:pt idx="1750">
                  <c:v>42916.458333333336</c:v>
                </c:pt>
                <c:pt idx="1751">
                  <c:v>42916.5</c:v>
                </c:pt>
                <c:pt idx="1752">
                  <c:v>42916.541666666664</c:v>
                </c:pt>
                <c:pt idx="1753">
                  <c:v>42916.583333333336</c:v>
                </c:pt>
                <c:pt idx="1754">
                  <c:v>42916.625</c:v>
                </c:pt>
                <c:pt idx="1755">
                  <c:v>42916.666666666664</c:v>
                </c:pt>
                <c:pt idx="1756">
                  <c:v>42916.708333333336</c:v>
                </c:pt>
                <c:pt idx="1757">
                  <c:v>42916.75</c:v>
                </c:pt>
                <c:pt idx="1758">
                  <c:v>42916.791666666664</c:v>
                </c:pt>
                <c:pt idx="1759">
                  <c:v>42916.833333333336</c:v>
                </c:pt>
                <c:pt idx="1760">
                  <c:v>42916.875</c:v>
                </c:pt>
                <c:pt idx="1761">
                  <c:v>42916.916666666664</c:v>
                </c:pt>
                <c:pt idx="1762">
                  <c:v>42916.958333333336</c:v>
                </c:pt>
                <c:pt idx="1763">
                  <c:v>42917</c:v>
                </c:pt>
                <c:pt idx="1764">
                  <c:v>42917.041666666664</c:v>
                </c:pt>
                <c:pt idx="1765">
                  <c:v>42917.083333333336</c:v>
                </c:pt>
                <c:pt idx="1766">
                  <c:v>42917.125</c:v>
                </c:pt>
                <c:pt idx="1767">
                  <c:v>42917.166666666664</c:v>
                </c:pt>
                <c:pt idx="1768">
                  <c:v>42917.208333333336</c:v>
                </c:pt>
                <c:pt idx="1769">
                  <c:v>42917.25</c:v>
                </c:pt>
                <c:pt idx="1770">
                  <c:v>42917.291666666664</c:v>
                </c:pt>
                <c:pt idx="1771">
                  <c:v>42917.333333333336</c:v>
                </c:pt>
                <c:pt idx="1772">
                  <c:v>42917.375</c:v>
                </c:pt>
                <c:pt idx="1773">
                  <c:v>42917.416666666664</c:v>
                </c:pt>
                <c:pt idx="1774">
                  <c:v>42917.458333333336</c:v>
                </c:pt>
                <c:pt idx="1775">
                  <c:v>42917.5</c:v>
                </c:pt>
                <c:pt idx="1776">
                  <c:v>42917.541666666664</c:v>
                </c:pt>
                <c:pt idx="1777">
                  <c:v>42917.583333333336</c:v>
                </c:pt>
                <c:pt idx="1778">
                  <c:v>42917.625</c:v>
                </c:pt>
                <c:pt idx="1779">
                  <c:v>42917.666666666664</c:v>
                </c:pt>
                <c:pt idx="1780">
                  <c:v>42917.708333333336</c:v>
                </c:pt>
                <c:pt idx="1781">
                  <c:v>42917.75</c:v>
                </c:pt>
                <c:pt idx="1782">
                  <c:v>42917.791666666664</c:v>
                </c:pt>
                <c:pt idx="1783">
                  <c:v>42917.833333333336</c:v>
                </c:pt>
                <c:pt idx="1784">
                  <c:v>42917.875</c:v>
                </c:pt>
                <c:pt idx="1785">
                  <c:v>42917.916666666664</c:v>
                </c:pt>
                <c:pt idx="1786">
                  <c:v>42917.958333333336</c:v>
                </c:pt>
                <c:pt idx="1787">
                  <c:v>42918</c:v>
                </c:pt>
                <c:pt idx="1788">
                  <c:v>42918.041666666664</c:v>
                </c:pt>
                <c:pt idx="1789">
                  <c:v>42918.083333333336</c:v>
                </c:pt>
                <c:pt idx="1790">
                  <c:v>42918.125</c:v>
                </c:pt>
                <c:pt idx="1791">
                  <c:v>42918.166666666664</c:v>
                </c:pt>
                <c:pt idx="1792">
                  <c:v>42918.208333333336</c:v>
                </c:pt>
                <c:pt idx="1793">
                  <c:v>42918.25</c:v>
                </c:pt>
                <c:pt idx="1794">
                  <c:v>42918.291666666664</c:v>
                </c:pt>
                <c:pt idx="1795">
                  <c:v>42918.333333333336</c:v>
                </c:pt>
                <c:pt idx="1796">
                  <c:v>42918.375</c:v>
                </c:pt>
                <c:pt idx="1797">
                  <c:v>42918.416666666664</c:v>
                </c:pt>
                <c:pt idx="1798">
                  <c:v>42918.458333333336</c:v>
                </c:pt>
                <c:pt idx="1799">
                  <c:v>42918.5</c:v>
                </c:pt>
                <c:pt idx="1800">
                  <c:v>42918.541666666664</c:v>
                </c:pt>
                <c:pt idx="1801">
                  <c:v>42918.583333333336</c:v>
                </c:pt>
                <c:pt idx="1802">
                  <c:v>42918.625</c:v>
                </c:pt>
                <c:pt idx="1803">
                  <c:v>42918.666666666664</c:v>
                </c:pt>
                <c:pt idx="1804">
                  <c:v>42918.708333333336</c:v>
                </c:pt>
                <c:pt idx="1805">
                  <c:v>42918.75</c:v>
                </c:pt>
                <c:pt idx="1806">
                  <c:v>42918.791666666664</c:v>
                </c:pt>
                <c:pt idx="1807">
                  <c:v>42918.833333333336</c:v>
                </c:pt>
                <c:pt idx="1808">
                  <c:v>42918.875</c:v>
                </c:pt>
                <c:pt idx="1809">
                  <c:v>42918.916666666664</c:v>
                </c:pt>
                <c:pt idx="1810">
                  <c:v>42918.958333333336</c:v>
                </c:pt>
                <c:pt idx="1811">
                  <c:v>42919</c:v>
                </c:pt>
                <c:pt idx="1812">
                  <c:v>42919.041666666664</c:v>
                </c:pt>
                <c:pt idx="1813">
                  <c:v>42919.083333333336</c:v>
                </c:pt>
                <c:pt idx="1814">
                  <c:v>42919.125</c:v>
                </c:pt>
                <c:pt idx="1815">
                  <c:v>42919.166666666664</c:v>
                </c:pt>
                <c:pt idx="1816">
                  <c:v>42919.208333333336</c:v>
                </c:pt>
                <c:pt idx="1817">
                  <c:v>42919.25</c:v>
                </c:pt>
                <c:pt idx="1818">
                  <c:v>42919.291666666664</c:v>
                </c:pt>
                <c:pt idx="1819">
                  <c:v>42919.333333333336</c:v>
                </c:pt>
                <c:pt idx="1820">
                  <c:v>42919.375</c:v>
                </c:pt>
                <c:pt idx="1821">
                  <c:v>42919.416666666664</c:v>
                </c:pt>
                <c:pt idx="1822">
                  <c:v>42919.458333333336</c:v>
                </c:pt>
                <c:pt idx="1823">
                  <c:v>42919.5</c:v>
                </c:pt>
                <c:pt idx="1824">
                  <c:v>42919.541666666664</c:v>
                </c:pt>
                <c:pt idx="1825">
                  <c:v>42919.583333333336</c:v>
                </c:pt>
                <c:pt idx="1826">
                  <c:v>42919.625</c:v>
                </c:pt>
                <c:pt idx="1827">
                  <c:v>42919.666666666664</c:v>
                </c:pt>
                <c:pt idx="1828">
                  <c:v>42919.708333333336</c:v>
                </c:pt>
                <c:pt idx="1829">
                  <c:v>42919.75</c:v>
                </c:pt>
                <c:pt idx="1830">
                  <c:v>42919.791666666664</c:v>
                </c:pt>
                <c:pt idx="1831">
                  <c:v>42919.833333333336</c:v>
                </c:pt>
                <c:pt idx="1832">
                  <c:v>42919.875</c:v>
                </c:pt>
                <c:pt idx="1833">
                  <c:v>42919.916666666664</c:v>
                </c:pt>
                <c:pt idx="1834">
                  <c:v>42919.958333333336</c:v>
                </c:pt>
                <c:pt idx="1835">
                  <c:v>42920</c:v>
                </c:pt>
                <c:pt idx="1836">
                  <c:v>42920.041666666664</c:v>
                </c:pt>
                <c:pt idx="1837">
                  <c:v>42920.083333333336</c:v>
                </c:pt>
                <c:pt idx="1838">
                  <c:v>42920.125</c:v>
                </c:pt>
                <c:pt idx="1839">
                  <c:v>42920.166666666664</c:v>
                </c:pt>
                <c:pt idx="1840">
                  <c:v>42920.208333333336</c:v>
                </c:pt>
                <c:pt idx="1841">
                  <c:v>42920.25</c:v>
                </c:pt>
                <c:pt idx="1842">
                  <c:v>42920.291666666664</c:v>
                </c:pt>
                <c:pt idx="1843">
                  <c:v>42920.333333333336</c:v>
                </c:pt>
                <c:pt idx="1844">
                  <c:v>42920.375</c:v>
                </c:pt>
                <c:pt idx="1845">
                  <c:v>42920.416666666664</c:v>
                </c:pt>
                <c:pt idx="1846">
                  <c:v>42920.458333333336</c:v>
                </c:pt>
                <c:pt idx="1847">
                  <c:v>42920.5</c:v>
                </c:pt>
                <c:pt idx="1848">
                  <c:v>42920.541666666664</c:v>
                </c:pt>
                <c:pt idx="1849">
                  <c:v>42920.583333333336</c:v>
                </c:pt>
                <c:pt idx="1850">
                  <c:v>42920.625</c:v>
                </c:pt>
                <c:pt idx="1851">
                  <c:v>42920.666666666664</c:v>
                </c:pt>
                <c:pt idx="1852">
                  <c:v>42920.708333333336</c:v>
                </c:pt>
                <c:pt idx="1853">
                  <c:v>42920.75</c:v>
                </c:pt>
                <c:pt idx="1854">
                  <c:v>42920.791666666664</c:v>
                </c:pt>
                <c:pt idx="1855">
                  <c:v>42920.833333333336</c:v>
                </c:pt>
                <c:pt idx="1856">
                  <c:v>42920.875</c:v>
                </c:pt>
                <c:pt idx="1857">
                  <c:v>42920.916666666664</c:v>
                </c:pt>
                <c:pt idx="1858">
                  <c:v>42920.958333333336</c:v>
                </c:pt>
                <c:pt idx="1859">
                  <c:v>42921</c:v>
                </c:pt>
                <c:pt idx="1860">
                  <c:v>42921.041666666664</c:v>
                </c:pt>
                <c:pt idx="1861">
                  <c:v>42921.083333333336</c:v>
                </c:pt>
                <c:pt idx="1862">
                  <c:v>42921.125</c:v>
                </c:pt>
                <c:pt idx="1863">
                  <c:v>42921.166666666664</c:v>
                </c:pt>
                <c:pt idx="1864">
                  <c:v>42921.208333333336</c:v>
                </c:pt>
                <c:pt idx="1865">
                  <c:v>42921.25</c:v>
                </c:pt>
                <c:pt idx="1866">
                  <c:v>42921.291666666664</c:v>
                </c:pt>
                <c:pt idx="1867">
                  <c:v>42921.333333333336</c:v>
                </c:pt>
                <c:pt idx="1868">
                  <c:v>42921.375</c:v>
                </c:pt>
                <c:pt idx="1869">
                  <c:v>42921.416666666664</c:v>
                </c:pt>
                <c:pt idx="1870">
                  <c:v>42921.458333333336</c:v>
                </c:pt>
                <c:pt idx="1871">
                  <c:v>42921.5</c:v>
                </c:pt>
                <c:pt idx="1872">
                  <c:v>42921.541666666664</c:v>
                </c:pt>
                <c:pt idx="1873">
                  <c:v>42921.583333333336</c:v>
                </c:pt>
                <c:pt idx="1874">
                  <c:v>42921.625</c:v>
                </c:pt>
                <c:pt idx="1875">
                  <c:v>42921.666666666664</c:v>
                </c:pt>
                <c:pt idx="1876">
                  <c:v>42921.708333333336</c:v>
                </c:pt>
                <c:pt idx="1877">
                  <c:v>42921.75</c:v>
                </c:pt>
                <c:pt idx="1878">
                  <c:v>42921.791666666664</c:v>
                </c:pt>
                <c:pt idx="1879">
                  <c:v>42921.833333333336</c:v>
                </c:pt>
                <c:pt idx="1880">
                  <c:v>42921.875</c:v>
                </c:pt>
                <c:pt idx="1881">
                  <c:v>42921.916666666664</c:v>
                </c:pt>
                <c:pt idx="1882">
                  <c:v>42921.958333333336</c:v>
                </c:pt>
                <c:pt idx="1883">
                  <c:v>42922</c:v>
                </c:pt>
                <c:pt idx="1884">
                  <c:v>42922.041666666664</c:v>
                </c:pt>
                <c:pt idx="1885">
                  <c:v>42922.083333333336</c:v>
                </c:pt>
                <c:pt idx="1886">
                  <c:v>42922.125</c:v>
                </c:pt>
                <c:pt idx="1887">
                  <c:v>42922.166666666664</c:v>
                </c:pt>
                <c:pt idx="1888">
                  <c:v>42922.208333333336</c:v>
                </c:pt>
                <c:pt idx="1889">
                  <c:v>42922.25</c:v>
                </c:pt>
                <c:pt idx="1890">
                  <c:v>42922.291666666664</c:v>
                </c:pt>
                <c:pt idx="1891">
                  <c:v>42922.333333333336</c:v>
                </c:pt>
                <c:pt idx="1892">
                  <c:v>42922.375</c:v>
                </c:pt>
                <c:pt idx="1893">
                  <c:v>42922.416666666664</c:v>
                </c:pt>
                <c:pt idx="1894">
                  <c:v>42922.458333333336</c:v>
                </c:pt>
                <c:pt idx="1895">
                  <c:v>42922.5</c:v>
                </c:pt>
                <c:pt idx="1896">
                  <c:v>42922.541666666664</c:v>
                </c:pt>
                <c:pt idx="1897">
                  <c:v>42922.583333333336</c:v>
                </c:pt>
                <c:pt idx="1898">
                  <c:v>42922.625</c:v>
                </c:pt>
                <c:pt idx="1899">
                  <c:v>42922.666666666664</c:v>
                </c:pt>
                <c:pt idx="1900">
                  <c:v>42922.708333333336</c:v>
                </c:pt>
                <c:pt idx="1901">
                  <c:v>42922.75</c:v>
                </c:pt>
                <c:pt idx="1902">
                  <c:v>42922.791666666664</c:v>
                </c:pt>
                <c:pt idx="1903">
                  <c:v>42922.833333333336</c:v>
                </c:pt>
                <c:pt idx="1904">
                  <c:v>42922.875</c:v>
                </c:pt>
                <c:pt idx="1905">
                  <c:v>42922.916666666664</c:v>
                </c:pt>
                <c:pt idx="1906">
                  <c:v>42922.958333333336</c:v>
                </c:pt>
                <c:pt idx="1907">
                  <c:v>42923</c:v>
                </c:pt>
                <c:pt idx="1908">
                  <c:v>42923.041666666664</c:v>
                </c:pt>
                <c:pt idx="1909">
                  <c:v>42923.083333333336</c:v>
                </c:pt>
                <c:pt idx="1910">
                  <c:v>42923.125</c:v>
                </c:pt>
                <c:pt idx="1911">
                  <c:v>42923.166666666664</c:v>
                </c:pt>
                <c:pt idx="1912">
                  <c:v>42923.208333333336</c:v>
                </c:pt>
                <c:pt idx="1913">
                  <c:v>42923.25</c:v>
                </c:pt>
                <c:pt idx="1914">
                  <c:v>42923.291666666664</c:v>
                </c:pt>
                <c:pt idx="1915">
                  <c:v>42923.333333333336</c:v>
                </c:pt>
                <c:pt idx="1916">
                  <c:v>42923.375</c:v>
                </c:pt>
                <c:pt idx="1917">
                  <c:v>42923.416666666664</c:v>
                </c:pt>
                <c:pt idx="1918">
                  <c:v>42923.458333333336</c:v>
                </c:pt>
                <c:pt idx="1919">
                  <c:v>42923.5</c:v>
                </c:pt>
                <c:pt idx="1920">
                  <c:v>42923.541666666664</c:v>
                </c:pt>
                <c:pt idx="1921">
                  <c:v>42923.583333333336</c:v>
                </c:pt>
                <c:pt idx="1922">
                  <c:v>42923.625</c:v>
                </c:pt>
                <c:pt idx="1923">
                  <c:v>42923.666666666664</c:v>
                </c:pt>
                <c:pt idx="1924">
                  <c:v>42923.708333333336</c:v>
                </c:pt>
                <c:pt idx="1925">
                  <c:v>42923.75</c:v>
                </c:pt>
                <c:pt idx="1926">
                  <c:v>42923.791666666664</c:v>
                </c:pt>
                <c:pt idx="1927">
                  <c:v>42923.833333333336</c:v>
                </c:pt>
                <c:pt idx="1928">
                  <c:v>42923.875</c:v>
                </c:pt>
                <c:pt idx="1929">
                  <c:v>42923.916666666664</c:v>
                </c:pt>
                <c:pt idx="1930">
                  <c:v>42923.958333333336</c:v>
                </c:pt>
                <c:pt idx="1931">
                  <c:v>42924</c:v>
                </c:pt>
                <c:pt idx="1932">
                  <c:v>42924.041666666664</c:v>
                </c:pt>
                <c:pt idx="1933">
                  <c:v>42924.083333333336</c:v>
                </c:pt>
                <c:pt idx="1934">
                  <c:v>42924.125</c:v>
                </c:pt>
                <c:pt idx="1935">
                  <c:v>42924.166666666664</c:v>
                </c:pt>
                <c:pt idx="1936">
                  <c:v>42924.208333333336</c:v>
                </c:pt>
                <c:pt idx="1937">
                  <c:v>42924.25</c:v>
                </c:pt>
                <c:pt idx="1938">
                  <c:v>42924.291666666664</c:v>
                </c:pt>
                <c:pt idx="1939">
                  <c:v>42924.333333333336</c:v>
                </c:pt>
                <c:pt idx="1940">
                  <c:v>42924.375</c:v>
                </c:pt>
                <c:pt idx="1941">
                  <c:v>42924.416666666664</c:v>
                </c:pt>
                <c:pt idx="1942">
                  <c:v>42924.458333333336</c:v>
                </c:pt>
                <c:pt idx="1943">
                  <c:v>42924.5</c:v>
                </c:pt>
                <c:pt idx="1944">
                  <c:v>42924.541666666664</c:v>
                </c:pt>
                <c:pt idx="1945">
                  <c:v>42924.583333333336</c:v>
                </c:pt>
                <c:pt idx="1946">
                  <c:v>42924.625</c:v>
                </c:pt>
                <c:pt idx="1947">
                  <c:v>42924.666666666664</c:v>
                </c:pt>
                <c:pt idx="1948">
                  <c:v>42924.708333333336</c:v>
                </c:pt>
                <c:pt idx="1949">
                  <c:v>42924.75</c:v>
                </c:pt>
                <c:pt idx="1950">
                  <c:v>42924.791666666664</c:v>
                </c:pt>
                <c:pt idx="1951">
                  <c:v>42924.833333333336</c:v>
                </c:pt>
                <c:pt idx="1952">
                  <c:v>42924.875</c:v>
                </c:pt>
                <c:pt idx="1953">
                  <c:v>42924.916666666664</c:v>
                </c:pt>
                <c:pt idx="1954">
                  <c:v>42924.958333333336</c:v>
                </c:pt>
                <c:pt idx="1955">
                  <c:v>42925</c:v>
                </c:pt>
                <c:pt idx="1956">
                  <c:v>42925.041666666664</c:v>
                </c:pt>
                <c:pt idx="1957">
                  <c:v>42925.083333333336</c:v>
                </c:pt>
                <c:pt idx="1958">
                  <c:v>42925.125</c:v>
                </c:pt>
                <c:pt idx="1959">
                  <c:v>42925.166666666664</c:v>
                </c:pt>
                <c:pt idx="1960">
                  <c:v>42925.208333333336</c:v>
                </c:pt>
                <c:pt idx="1961">
                  <c:v>42925.25</c:v>
                </c:pt>
                <c:pt idx="1962">
                  <c:v>42925.291666666664</c:v>
                </c:pt>
                <c:pt idx="1963">
                  <c:v>42925.333333333336</c:v>
                </c:pt>
                <c:pt idx="1964">
                  <c:v>42925.375</c:v>
                </c:pt>
                <c:pt idx="1965">
                  <c:v>42925.416666666664</c:v>
                </c:pt>
                <c:pt idx="1966">
                  <c:v>42925.458333333336</c:v>
                </c:pt>
                <c:pt idx="1967">
                  <c:v>42925.5</c:v>
                </c:pt>
                <c:pt idx="1968">
                  <c:v>42925.541666666664</c:v>
                </c:pt>
                <c:pt idx="1969">
                  <c:v>42925.583333333336</c:v>
                </c:pt>
                <c:pt idx="1970">
                  <c:v>42925.625</c:v>
                </c:pt>
                <c:pt idx="1971">
                  <c:v>42925.666666666664</c:v>
                </c:pt>
                <c:pt idx="1972">
                  <c:v>42925.708333333336</c:v>
                </c:pt>
                <c:pt idx="1973">
                  <c:v>42925.75</c:v>
                </c:pt>
                <c:pt idx="1974">
                  <c:v>42925.791666666664</c:v>
                </c:pt>
                <c:pt idx="1975">
                  <c:v>42925.833333333336</c:v>
                </c:pt>
                <c:pt idx="1976">
                  <c:v>42925.875</c:v>
                </c:pt>
                <c:pt idx="1977">
                  <c:v>42925.916666666664</c:v>
                </c:pt>
                <c:pt idx="1978">
                  <c:v>42925.958333333336</c:v>
                </c:pt>
                <c:pt idx="1979">
                  <c:v>42926</c:v>
                </c:pt>
                <c:pt idx="1980">
                  <c:v>42926.041666666664</c:v>
                </c:pt>
                <c:pt idx="1981">
                  <c:v>42926.083333333336</c:v>
                </c:pt>
                <c:pt idx="1982">
                  <c:v>42926.125</c:v>
                </c:pt>
                <c:pt idx="1983">
                  <c:v>42926.166666666664</c:v>
                </c:pt>
                <c:pt idx="1984">
                  <c:v>42926.208333333336</c:v>
                </c:pt>
                <c:pt idx="1985">
                  <c:v>42926.25</c:v>
                </c:pt>
                <c:pt idx="1986">
                  <c:v>42926.291666666664</c:v>
                </c:pt>
                <c:pt idx="1987">
                  <c:v>42926.333333333336</c:v>
                </c:pt>
                <c:pt idx="1988">
                  <c:v>42926.375</c:v>
                </c:pt>
                <c:pt idx="1989">
                  <c:v>42926.416666666664</c:v>
                </c:pt>
                <c:pt idx="1990">
                  <c:v>42926.458333333336</c:v>
                </c:pt>
                <c:pt idx="1991">
                  <c:v>42926.5</c:v>
                </c:pt>
                <c:pt idx="1992">
                  <c:v>42926.541666666664</c:v>
                </c:pt>
                <c:pt idx="1993">
                  <c:v>42926.583333333336</c:v>
                </c:pt>
                <c:pt idx="1994">
                  <c:v>42926.625</c:v>
                </c:pt>
                <c:pt idx="1995">
                  <c:v>42926.666666666664</c:v>
                </c:pt>
                <c:pt idx="1996">
                  <c:v>42926.708333333336</c:v>
                </c:pt>
                <c:pt idx="1997">
                  <c:v>42926.75</c:v>
                </c:pt>
                <c:pt idx="1998">
                  <c:v>42926.791666666664</c:v>
                </c:pt>
                <c:pt idx="1999">
                  <c:v>42926.833333333336</c:v>
                </c:pt>
                <c:pt idx="2000">
                  <c:v>42926.875</c:v>
                </c:pt>
                <c:pt idx="2001">
                  <c:v>42926.916666666664</c:v>
                </c:pt>
                <c:pt idx="2002">
                  <c:v>42926.958333333336</c:v>
                </c:pt>
                <c:pt idx="2003">
                  <c:v>42927</c:v>
                </c:pt>
                <c:pt idx="2004">
                  <c:v>42927.041666666664</c:v>
                </c:pt>
                <c:pt idx="2005">
                  <c:v>42927.083333333336</c:v>
                </c:pt>
                <c:pt idx="2006">
                  <c:v>42927.125</c:v>
                </c:pt>
                <c:pt idx="2007">
                  <c:v>42927.166666666664</c:v>
                </c:pt>
                <c:pt idx="2008">
                  <c:v>42927.208333333336</c:v>
                </c:pt>
                <c:pt idx="2009">
                  <c:v>42927.25</c:v>
                </c:pt>
                <c:pt idx="2010">
                  <c:v>42927.291666666664</c:v>
                </c:pt>
                <c:pt idx="2011">
                  <c:v>42927.333333333336</c:v>
                </c:pt>
                <c:pt idx="2012">
                  <c:v>42927.375</c:v>
                </c:pt>
                <c:pt idx="2013">
                  <c:v>42927.416666666664</c:v>
                </c:pt>
                <c:pt idx="2014">
                  <c:v>42927.458333333336</c:v>
                </c:pt>
                <c:pt idx="2015">
                  <c:v>42927.5</c:v>
                </c:pt>
                <c:pt idx="2016">
                  <c:v>42927.541666666664</c:v>
                </c:pt>
                <c:pt idx="2017">
                  <c:v>42927.583333333336</c:v>
                </c:pt>
                <c:pt idx="2018">
                  <c:v>42927.625</c:v>
                </c:pt>
                <c:pt idx="2019">
                  <c:v>42927.666666666664</c:v>
                </c:pt>
                <c:pt idx="2020">
                  <c:v>42927.708333333336</c:v>
                </c:pt>
                <c:pt idx="2021">
                  <c:v>42927.75</c:v>
                </c:pt>
                <c:pt idx="2022">
                  <c:v>42927.791666666664</c:v>
                </c:pt>
                <c:pt idx="2023">
                  <c:v>42927.833333333336</c:v>
                </c:pt>
                <c:pt idx="2024">
                  <c:v>42927.875</c:v>
                </c:pt>
                <c:pt idx="2025">
                  <c:v>42927.916666666664</c:v>
                </c:pt>
                <c:pt idx="2026">
                  <c:v>42927.958333333336</c:v>
                </c:pt>
                <c:pt idx="2027">
                  <c:v>42928</c:v>
                </c:pt>
                <c:pt idx="2028">
                  <c:v>42928.041666666664</c:v>
                </c:pt>
                <c:pt idx="2029">
                  <c:v>42928.083333333336</c:v>
                </c:pt>
                <c:pt idx="2030">
                  <c:v>42928.125</c:v>
                </c:pt>
                <c:pt idx="2031">
                  <c:v>42928.166666666664</c:v>
                </c:pt>
                <c:pt idx="2032">
                  <c:v>42928.208333333336</c:v>
                </c:pt>
                <c:pt idx="2033">
                  <c:v>42928.25</c:v>
                </c:pt>
                <c:pt idx="2034">
                  <c:v>42928.291666666664</c:v>
                </c:pt>
                <c:pt idx="2035">
                  <c:v>42928.333333333336</c:v>
                </c:pt>
                <c:pt idx="2036">
                  <c:v>42928.375</c:v>
                </c:pt>
                <c:pt idx="2037">
                  <c:v>42928.416666666664</c:v>
                </c:pt>
                <c:pt idx="2038">
                  <c:v>42928.458333333336</c:v>
                </c:pt>
                <c:pt idx="2039">
                  <c:v>42928.5</c:v>
                </c:pt>
                <c:pt idx="2040">
                  <c:v>42928.541666666664</c:v>
                </c:pt>
                <c:pt idx="2041">
                  <c:v>42928.583333333336</c:v>
                </c:pt>
                <c:pt idx="2042">
                  <c:v>42928.625</c:v>
                </c:pt>
                <c:pt idx="2043">
                  <c:v>42928.666666666664</c:v>
                </c:pt>
                <c:pt idx="2044">
                  <c:v>42928.708333333336</c:v>
                </c:pt>
                <c:pt idx="2045">
                  <c:v>42928.75</c:v>
                </c:pt>
                <c:pt idx="2046">
                  <c:v>42928.791666666664</c:v>
                </c:pt>
                <c:pt idx="2047">
                  <c:v>42928.833333333336</c:v>
                </c:pt>
                <c:pt idx="2048">
                  <c:v>42928.875</c:v>
                </c:pt>
                <c:pt idx="2049">
                  <c:v>42928.916666666664</c:v>
                </c:pt>
                <c:pt idx="2050">
                  <c:v>42928.958333333336</c:v>
                </c:pt>
                <c:pt idx="2051">
                  <c:v>42929</c:v>
                </c:pt>
                <c:pt idx="2052">
                  <c:v>42929.041666666664</c:v>
                </c:pt>
                <c:pt idx="2053">
                  <c:v>42929.083333333336</c:v>
                </c:pt>
                <c:pt idx="2054">
                  <c:v>42929.125</c:v>
                </c:pt>
                <c:pt idx="2055">
                  <c:v>42929.166666666664</c:v>
                </c:pt>
                <c:pt idx="2056">
                  <c:v>42929.208333333336</c:v>
                </c:pt>
                <c:pt idx="2057">
                  <c:v>42929.25</c:v>
                </c:pt>
                <c:pt idx="2058">
                  <c:v>42929.291666666664</c:v>
                </c:pt>
                <c:pt idx="2059">
                  <c:v>42929.333333333336</c:v>
                </c:pt>
                <c:pt idx="2060">
                  <c:v>42929.375</c:v>
                </c:pt>
                <c:pt idx="2061">
                  <c:v>42929.416666666664</c:v>
                </c:pt>
                <c:pt idx="2062">
                  <c:v>42929.458333333336</c:v>
                </c:pt>
                <c:pt idx="2063">
                  <c:v>42929.5</c:v>
                </c:pt>
                <c:pt idx="2064">
                  <c:v>42929.541666666664</c:v>
                </c:pt>
                <c:pt idx="2065">
                  <c:v>42929.583333333336</c:v>
                </c:pt>
                <c:pt idx="2066">
                  <c:v>42929.625</c:v>
                </c:pt>
                <c:pt idx="2067">
                  <c:v>42929.666666666664</c:v>
                </c:pt>
                <c:pt idx="2068">
                  <c:v>42929.708333333336</c:v>
                </c:pt>
                <c:pt idx="2069">
                  <c:v>42929.75</c:v>
                </c:pt>
                <c:pt idx="2070">
                  <c:v>42929.791666666664</c:v>
                </c:pt>
                <c:pt idx="2071">
                  <c:v>42929.833333333336</c:v>
                </c:pt>
                <c:pt idx="2072">
                  <c:v>42929.875</c:v>
                </c:pt>
                <c:pt idx="2073">
                  <c:v>42929.916666666664</c:v>
                </c:pt>
                <c:pt idx="2074">
                  <c:v>42929.958333333336</c:v>
                </c:pt>
                <c:pt idx="2075">
                  <c:v>42930</c:v>
                </c:pt>
                <c:pt idx="2076">
                  <c:v>42930.041666666664</c:v>
                </c:pt>
                <c:pt idx="2077">
                  <c:v>42930.083333333336</c:v>
                </c:pt>
                <c:pt idx="2078">
                  <c:v>42930.125</c:v>
                </c:pt>
                <c:pt idx="2079">
                  <c:v>42930.166666666664</c:v>
                </c:pt>
                <c:pt idx="2080">
                  <c:v>42930.208333333336</c:v>
                </c:pt>
                <c:pt idx="2081">
                  <c:v>42930.25</c:v>
                </c:pt>
                <c:pt idx="2082">
                  <c:v>42930.291666666664</c:v>
                </c:pt>
                <c:pt idx="2083">
                  <c:v>42930.333333333336</c:v>
                </c:pt>
                <c:pt idx="2084">
                  <c:v>42930.375</c:v>
                </c:pt>
                <c:pt idx="2085">
                  <c:v>42930.416666666664</c:v>
                </c:pt>
                <c:pt idx="2086">
                  <c:v>42930.458333333336</c:v>
                </c:pt>
                <c:pt idx="2087">
                  <c:v>42930.5</c:v>
                </c:pt>
                <c:pt idx="2088">
                  <c:v>42930.541666666664</c:v>
                </c:pt>
                <c:pt idx="2089">
                  <c:v>42930.583333333336</c:v>
                </c:pt>
                <c:pt idx="2090">
                  <c:v>42930.625</c:v>
                </c:pt>
                <c:pt idx="2091">
                  <c:v>42930.666666666664</c:v>
                </c:pt>
                <c:pt idx="2092">
                  <c:v>42930.708333333336</c:v>
                </c:pt>
                <c:pt idx="2093">
                  <c:v>42930.75</c:v>
                </c:pt>
                <c:pt idx="2094">
                  <c:v>42930.791666666664</c:v>
                </c:pt>
                <c:pt idx="2095">
                  <c:v>42930.833333333336</c:v>
                </c:pt>
                <c:pt idx="2096">
                  <c:v>42930.875</c:v>
                </c:pt>
                <c:pt idx="2097">
                  <c:v>42930.916666666664</c:v>
                </c:pt>
                <c:pt idx="2098">
                  <c:v>42930.958333333336</c:v>
                </c:pt>
                <c:pt idx="2099">
                  <c:v>42931</c:v>
                </c:pt>
                <c:pt idx="2100">
                  <c:v>42931.041666666664</c:v>
                </c:pt>
                <c:pt idx="2101">
                  <c:v>42931.083333333336</c:v>
                </c:pt>
                <c:pt idx="2102">
                  <c:v>42931.125</c:v>
                </c:pt>
                <c:pt idx="2103">
                  <c:v>42931.166666666664</c:v>
                </c:pt>
                <c:pt idx="2104">
                  <c:v>42931.208333333336</c:v>
                </c:pt>
                <c:pt idx="2105">
                  <c:v>42931.25</c:v>
                </c:pt>
                <c:pt idx="2106">
                  <c:v>42931.291666666664</c:v>
                </c:pt>
                <c:pt idx="2107">
                  <c:v>42931.333333333336</c:v>
                </c:pt>
                <c:pt idx="2108">
                  <c:v>42931.375</c:v>
                </c:pt>
                <c:pt idx="2109">
                  <c:v>42931.416666666664</c:v>
                </c:pt>
                <c:pt idx="2110">
                  <c:v>42931.458333333336</c:v>
                </c:pt>
                <c:pt idx="2111">
                  <c:v>42931.5</c:v>
                </c:pt>
                <c:pt idx="2112">
                  <c:v>42931.541666666664</c:v>
                </c:pt>
                <c:pt idx="2113">
                  <c:v>42931.583333333336</c:v>
                </c:pt>
                <c:pt idx="2114">
                  <c:v>42931.625</c:v>
                </c:pt>
                <c:pt idx="2115">
                  <c:v>42931.666666666664</c:v>
                </c:pt>
                <c:pt idx="2116">
                  <c:v>42931.708333333336</c:v>
                </c:pt>
                <c:pt idx="2117">
                  <c:v>42931.75</c:v>
                </c:pt>
                <c:pt idx="2118">
                  <c:v>42931.791666666664</c:v>
                </c:pt>
                <c:pt idx="2119">
                  <c:v>42931.833333333336</c:v>
                </c:pt>
                <c:pt idx="2120">
                  <c:v>42931.875</c:v>
                </c:pt>
                <c:pt idx="2121">
                  <c:v>42931.916666666664</c:v>
                </c:pt>
                <c:pt idx="2122">
                  <c:v>42931.958333333336</c:v>
                </c:pt>
                <c:pt idx="2123">
                  <c:v>42932</c:v>
                </c:pt>
                <c:pt idx="2124">
                  <c:v>42932.041666666664</c:v>
                </c:pt>
                <c:pt idx="2125">
                  <c:v>42932.083333333336</c:v>
                </c:pt>
                <c:pt idx="2126">
                  <c:v>42932.125</c:v>
                </c:pt>
                <c:pt idx="2127">
                  <c:v>42932.166666666664</c:v>
                </c:pt>
                <c:pt idx="2128">
                  <c:v>42932.208333333336</c:v>
                </c:pt>
                <c:pt idx="2129">
                  <c:v>42932.25</c:v>
                </c:pt>
                <c:pt idx="2130">
                  <c:v>42932.291666666664</c:v>
                </c:pt>
                <c:pt idx="2131">
                  <c:v>42932.333333333336</c:v>
                </c:pt>
                <c:pt idx="2132">
                  <c:v>42932.375</c:v>
                </c:pt>
                <c:pt idx="2133">
                  <c:v>42932.416666666664</c:v>
                </c:pt>
                <c:pt idx="2134">
                  <c:v>42932.458333333336</c:v>
                </c:pt>
                <c:pt idx="2135">
                  <c:v>42932.5</c:v>
                </c:pt>
                <c:pt idx="2136">
                  <c:v>42932.541666666664</c:v>
                </c:pt>
                <c:pt idx="2137">
                  <c:v>42932.583333333336</c:v>
                </c:pt>
                <c:pt idx="2138">
                  <c:v>42932.625</c:v>
                </c:pt>
                <c:pt idx="2139">
                  <c:v>42932.666666666664</c:v>
                </c:pt>
                <c:pt idx="2140">
                  <c:v>42932.708333333336</c:v>
                </c:pt>
                <c:pt idx="2141">
                  <c:v>42932.75</c:v>
                </c:pt>
                <c:pt idx="2142">
                  <c:v>42932.791666666664</c:v>
                </c:pt>
                <c:pt idx="2143">
                  <c:v>42932.833333333336</c:v>
                </c:pt>
                <c:pt idx="2144">
                  <c:v>42932.875</c:v>
                </c:pt>
                <c:pt idx="2145">
                  <c:v>42932.916666666664</c:v>
                </c:pt>
                <c:pt idx="2146">
                  <c:v>42932.958333333336</c:v>
                </c:pt>
                <c:pt idx="2147">
                  <c:v>42933</c:v>
                </c:pt>
                <c:pt idx="2148">
                  <c:v>42933.041666666664</c:v>
                </c:pt>
                <c:pt idx="2149">
                  <c:v>42933.083333333336</c:v>
                </c:pt>
                <c:pt idx="2150">
                  <c:v>42933.125</c:v>
                </c:pt>
                <c:pt idx="2151">
                  <c:v>42933.166666666664</c:v>
                </c:pt>
                <c:pt idx="2152">
                  <c:v>42933.208333333336</c:v>
                </c:pt>
                <c:pt idx="2153">
                  <c:v>42933.25</c:v>
                </c:pt>
                <c:pt idx="2154">
                  <c:v>42933.291666666664</c:v>
                </c:pt>
                <c:pt idx="2155">
                  <c:v>42933.333333333336</c:v>
                </c:pt>
                <c:pt idx="2156">
                  <c:v>42933.375</c:v>
                </c:pt>
                <c:pt idx="2157">
                  <c:v>42933.416666666664</c:v>
                </c:pt>
                <c:pt idx="2158">
                  <c:v>42933.458333333336</c:v>
                </c:pt>
                <c:pt idx="2159">
                  <c:v>42933.5</c:v>
                </c:pt>
                <c:pt idx="2160">
                  <c:v>42933.541666666664</c:v>
                </c:pt>
                <c:pt idx="2161">
                  <c:v>42933.583333333336</c:v>
                </c:pt>
                <c:pt idx="2162">
                  <c:v>42933.625</c:v>
                </c:pt>
                <c:pt idx="2163">
                  <c:v>42933.666666666664</c:v>
                </c:pt>
                <c:pt idx="2164">
                  <c:v>42933.708333333336</c:v>
                </c:pt>
                <c:pt idx="2165">
                  <c:v>42933.75</c:v>
                </c:pt>
                <c:pt idx="2166">
                  <c:v>42933.791666666664</c:v>
                </c:pt>
                <c:pt idx="2167">
                  <c:v>42933.833333333336</c:v>
                </c:pt>
                <c:pt idx="2168">
                  <c:v>42933.875</c:v>
                </c:pt>
                <c:pt idx="2169">
                  <c:v>42933.916666666664</c:v>
                </c:pt>
                <c:pt idx="2170">
                  <c:v>42933.958333333336</c:v>
                </c:pt>
                <c:pt idx="2171">
                  <c:v>42934</c:v>
                </c:pt>
                <c:pt idx="2172">
                  <c:v>42934.041666666664</c:v>
                </c:pt>
                <c:pt idx="2173">
                  <c:v>42934.083333333336</c:v>
                </c:pt>
                <c:pt idx="2174">
                  <c:v>42934.125</c:v>
                </c:pt>
                <c:pt idx="2175">
                  <c:v>42934.166666666664</c:v>
                </c:pt>
                <c:pt idx="2176">
                  <c:v>42934.208333333336</c:v>
                </c:pt>
                <c:pt idx="2177">
                  <c:v>42934.25</c:v>
                </c:pt>
                <c:pt idx="2178">
                  <c:v>42934.291666666664</c:v>
                </c:pt>
                <c:pt idx="2179">
                  <c:v>42934.333333333336</c:v>
                </c:pt>
                <c:pt idx="2180">
                  <c:v>42934.375</c:v>
                </c:pt>
                <c:pt idx="2181">
                  <c:v>42934.416666666664</c:v>
                </c:pt>
                <c:pt idx="2182">
                  <c:v>42934.458333333336</c:v>
                </c:pt>
                <c:pt idx="2183">
                  <c:v>42934.5</c:v>
                </c:pt>
                <c:pt idx="2184">
                  <c:v>42934.541666666664</c:v>
                </c:pt>
                <c:pt idx="2185">
                  <c:v>42934.583333333336</c:v>
                </c:pt>
                <c:pt idx="2186">
                  <c:v>42934.625</c:v>
                </c:pt>
                <c:pt idx="2187">
                  <c:v>42934.666666666664</c:v>
                </c:pt>
                <c:pt idx="2188">
                  <c:v>42934.708333333336</c:v>
                </c:pt>
                <c:pt idx="2189">
                  <c:v>42934.75</c:v>
                </c:pt>
                <c:pt idx="2190">
                  <c:v>42934.791666666664</c:v>
                </c:pt>
                <c:pt idx="2191">
                  <c:v>42934.833333333336</c:v>
                </c:pt>
                <c:pt idx="2192">
                  <c:v>42934.875</c:v>
                </c:pt>
                <c:pt idx="2193">
                  <c:v>42934.916666666664</c:v>
                </c:pt>
                <c:pt idx="2194">
                  <c:v>42934.958333333336</c:v>
                </c:pt>
                <c:pt idx="2195">
                  <c:v>42935</c:v>
                </c:pt>
                <c:pt idx="2196">
                  <c:v>42935.041666666664</c:v>
                </c:pt>
                <c:pt idx="2197">
                  <c:v>42935.083333333336</c:v>
                </c:pt>
                <c:pt idx="2198">
                  <c:v>42935.125</c:v>
                </c:pt>
                <c:pt idx="2199">
                  <c:v>42935.166666666664</c:v>
                </c:pt>
                <c:pt idx="2200">
                  <c:v>42935.208333333336</c:v>
                </c:pt>
                <c:pt idx="2201">
                  <c:v>42935.25</c:v>
                </c:pt>
                <c:pt idx="2202">
                  <c:v>42935.291666666664</c:v>
                </c:pt>
                <c:pt idx="2203">
                  <c:v>42935.333333333336</c:v>
                </c:pt>
                <c:pt idx="2204">
                  <c:v>42935.375</c:v>
                </c:pt>
                <c:pt idx="2205">
                  <c:v>42935.416666666664</c:v>
                </c:pt>
                <c:pt idx="2206">
                  <c:v>42935.458333333336</c:v>
                </c:pt>
                <c:pt idx="2207">
                  <c:v>42935.5</c:v>
                </c:pt>
                <c:pt idx="2208">
                  <c:v>42935.541666666664</c:v>
                </c:pt>
                <c:pt idx="2209">
                  <c:v>42935.583333333336</c:v>
                </c:pt>
                <c:pt idx="2210">
                  <c:v>42935.625</c:v>
                </c:pt>
                <c:pt idx="2211">
                  <c:v>42935.666666666664</c:v>
                </c:pt>
                <c:pt idx="2212">
                  <c:v>42935.708333333336</c:v>
                </c:pt>
                <c:pt idx="2213">
                  <c:v>42935.75</c:v>
                </c:pt>
                <c:pt idx="2214">
                  <c:v>42935.791666666664</c:v>
                </c:pt>
                <c:pt idx="2215">
                  <c:v>42935.833333333336</c:v>
                </c:pt>
                <c:pt idx="2216">
                  <c:v>42935.875</c:v>
                </c:pt>
                <c:pt idx="2217">
                  <c:v>42935.916666666664</c:v>
                </c:pt>
                <c:pt idx="2218">
                  <c:v>42935.958333333336</c:v>
                </c:pt>
                <c:pt idx="2219">
                  <c:v>42936</c:v>
                </c:pt>
                <c:pt idx="2220">
                  <c:v>42936.041666666664</c:v>
                </c:pt>
                <c:pt idx="2221">
                  <c:v>42936.083333333336</c:v>
                </c:pt>
                <c:pt idx="2222">
                  <c:v>42936.125</c:v>
                </c:pt>
                <c:pt idx="2223">
                  <c:v>42936.166666666664</c:v>
                </c:pt>
                <c:pt idx="2224">
                  <c:v>42936.208333333336</c:v>
                </c:pt>
                <c:pt idx="2225">
                  <c:v>42936.25</c:v>
                </c:pt>
                <c:pt idx="2226">
                  <c:v>42936.291666666664</c:v>
                </c:pt>
                <c:pt idx="2227">
                  <c:v>42936.333333333336</c:v>
                </c:pt>
                <c:pt idx="2228">
                  <c:v>42936.375</c:v>
                </c:pt>
                <c:pt idx="2229">
                  <c:v>42936.416666666664</c:v>
                </c:pt>
                <c:pt idx="2230">
                  <c:v>42936.458333333336</c:v>
                </c:pt>
                <c:pt idx="2231">
                  <c:v>42936.5</c:v>
                </c:pt>
                <c:pt idx="2232">
                  <c:v>42936.541666666664</c:v>
                </c:pt>
                <c:pt idx="2233">
                  <c:v>42936.583333333336</c:v>
                </c:pt>
                <c:pt idx="2234">
                  <c:v>42936.625</c:v>
                </c:pt>
                <c:pt idx="2235">
                  <c:v>42936.666666666664</c:v>
                </c:pt>
                <c:pt idx="2236">
                  <c:v>42936.708333333336</c:v>
                </c:pt>
                <c:pt idx="2237">
                  <c:v>42936.75</c:v>
                </c:pt>
                <c:pt idx="2238">
                  <c:v>42936.791666666664</c:v>
                </c:pt>
                <c:pt idx="2239">
                  <c:v>42936.833333333336</c:v>
                </c:pt>
                <c:pt idx="2240">
                  <c:v>42936.875</c:v>
                </c:pt>
                <c:pt idx="2241">
                  <c:v>42936.916666666664</c:v>
                </c:pt>
                <c:pt idx="2242">
                  <c:v>42936.958333333336</c:v>
                </c:pt>
                <c:pt idx="2243">
                  <c:v>42937</c:v>
                </c:pt>
                <c:pt idx="2244">
                  <c:v>42937.041666666664</c:v>
                </c:pt>
                <c:pt idx="2245">
                  <c:v>42937.083333333336</c:v>
                </c:pt>
                <c:pt idx="2246">
                  <c:v>42937.125</c:v>
                </c:pt>
                <c:pt idx="2247">
                  <c:v>42937.166666666664</c:v>
                </c:pt>
                <c:pt idx="2248">
                  <c:v>42937.208333333336</c:v>
                </c:pt>
                <c:pt idx="2249">
                  <c:v>42937.25</c:v>
                </c:pt>
                <c:pt idx="2250">
                  <c:v>42937.291666666664</c:v>
                </c:pt>
                <c:pt idx="2251">
                  <c:v>42937.333333333336</c:v>
                </c:pt>
                <c:pt idx="2252">
                  <c:v>42937.375</c:v>
                </c:pt>
                <c:pt idx="2253">
                  <c:v>42937.416666666664</c:v>
                </c:pt>
                <c:pt idx="2254">
                  <c:v>42937.458333333336</c:v>
                </c:pt>
                <c:pt idx="2255">
                  <c:v>42937.5</c:v>
                </c:pt>
                <c:pt idx="2256">
                  <c:v>42937.541666666664</c:v>
                </c:pt>
                <c:pt idx="2257">
                  <c:v>42937.583333333336</c:v>
                </c:pt>
                <c:pt idx="2258">
                  <c:v>42937.625</c:v>
                </c:pt>
                <c:pt idx="2259">
                  <c:v>42937.666666666664</c:v>
                </c:pt>
                <c:pt idx="2260">
                  <c:v>42937.708333333336</c:v>
                </c:pt>
                <c:pt idx="2261">
                  <c:v>42937.75</c:v>
                </c:pt>
                <c:pt idx="2262">
                  <c:v>42937.791666666664</c:v>
                </c:pt>
                <c:pt idx="2263">
                  <c:v>42937.833333333336</c:v>
                </c:pt>
                <c:pt idx="2264">
                  <c:v>42937.875</c:v>
                </c:pt>
                <c:pt idx="2265">
                  <c:v>42937.916666666664</c:v>
                </c:pt>
                <c:pt idx="2266">
                  <c:v>42937.958333333336</c:v>
                </c:pt>
                <c:pt idx="2267">
                  <c:v>42938</c:v>
                </c:pt>
                <c:pt idx="2268">
                  <c:v>42938.041666666664</c:v>
                </c:pt>
                <c:pt idx="2269">
                  <c:v>42938.083333333336</c:v>
                </c:pt>
                <c:pt idx="2270">
                  <c:v>42938.125</c:v>
                </c:pt>
                <c:pt idx="2271">
                  <c:v>42938.166666666664</c:v>
                </c:pt>
                <c:pt idx="2272">
                  <c:v>42938.208333333336</c:v>
                </c:pt>
                <c:pt idx="2273">
                  <c:v>42938.25</c:v>
                </c:pt>
                <c:pt idx="2274">
                  <c:v>42938.291666666664</c:v>
                </c:pt>
                <c:pt idx="2275">
                  <c:v>42938.333333333336</c:v>
                </c:pt>
                <c:pt idx="2276">
                  <c:v>42938.375</c:v>
                </c:pt>
                <c:pt idx="2277">
                  <c:v>42938.416666666664</c:v>
                </c:pt>
                <c:pt idx="2278">
                  <c:v>42938.458333333336</c:v>
                </c:pt>
                <c:pt idx="2279">
                  <c:v>42938.5</c:v>
                </c:pt>
                <c:pt idx="2280">
                  <c:v>42938.541666666664</c:v>
                </c:pt>
                <c:pt idx="2281">
                  <c:v>42938.583333333336</c:v>
                </c:pt>
                <c:pt idx="2282">
                  <c:v>42938.625</c:v>
                </c:pt>
                <c:pt idx="2283">
                  <c:v>42938.666666666664</c:v>
                </c:pt>
                <c:pt idx="2284">
                  <c:v>42938.708333333336</c:v>
                </c:pt>
                <c:pt idx="2285">
                  <c:v>42938.75</c:v>
                </c:pt>
                <c:pt idx="2286">
                  <c:v>42938.791666666664</c:v>
                </c:pt>
                <c:pt idx="2287">
                  <c:v>42938.833333333336</c:v>
                </c:pt>
                <c:pt idx="2288">
                  <c:v>42938.875</c:v>
                </c:pt>
                <c:pt idx="2289">
                  <c:v>42938.916666666664</c:v>
                </c:pt>
                <c:pt idx="2290">
                  <c:v>42938.958333333336</c:v>
                </c:pt>
                <c:pt idx="2291">
                  <c:v>42939</c:v>
                </c:pt>
                <c:pt idx="2292">
                  <c:v>42939.041666666664</c:v>
                </c:pt>
                <c:pt idx="2293">
                  <c:v>42939.083333333336</c:v>
                </c:pt>
                <c:pt idx="2294">
                  <c:v>42939.125</c:v>
                </c:pt>
                <c:pt idx="2295">
                  <c:v>42939.166666666664</c:v>
                </c:pt>
                <c:pt idx="2296">
                  <c:v>42939.208333333336</c:v>
                </c:pt>
                <c:pt idx="2297">
                  <c:v>42939.25</c:v>
                </c:pt>
                <c:pt idx="2298">
                  <c:v>42939.291666666664</c:v>
                </c:pt>
                <c:pt idx="2299">
                  <c:v>42939.333333333336</c:v>
                </c:pt>
                <c:pt idx="2300">
                  <c:v>42939.375</c:v>
                </c:pt>
                <c:pt idx="2301">
                  <c:v>42939.416666666664</c:v>
                </c:pt>
                <c:pt idx="2302">
                  <c:v>42939.458333333336</c:v>
                </c:pt>
                <c:pt idx="2303">
                  <c:v>42939.5</c:v>
                </c:pt>
                <c:pt idx="2304">
                  <c:v>42939.541666666664</c:v>
                </c:pt>
                <c:pt idx="2305">
                  <c:v>42939.583333333336</c:v>
                </c:pt>
                <c:pt idx="2306">
                  <c:v>42939.625</c:v>
                </c:pt>
                <c:pt idx="2307">
                  <c:v>42939.666666666664</c:v>
                </c:pt>
                <c:pt idx="2308">
                  <c:v>42939.708333333336</c:v>
                </c:pt>
                <c:pt idx="2309">
                  <c:v>42939.75</c:v>
                </c:pt>
                <c:pt idx="2310">
                  <c:v>42939.791666666664</c:v>
                </c:pt>
                <c:pt idx="2311">
                  <c:v>42939.833333333336</c:v>
                </c:pt>
                <c:pt idx="2312">
                  <c:v>42939.875</c:v>
                </c:pt>
                <c:pt idx="2313">
                  <c:v>42939.916666666664</c:v>
                </c:pt>
                <c:pt idx="2314">
                  <c:v>42939.958333333336</c:v>
                </c:pt>
                <c:pt idx="2315">
                  <c:v>42940</c:v>
                </c:pt>
                <c:pt idx="2316">
                  <c:v>42940.041666666664</c:v>
                </c:pt>
                <c:pt idx="2317">
                  <c:v>42940.083333333336</c:v>
                </c:pt>
                <c:pt idx="2318">
                  <c:v>42940.125</c:v>
                </c:pt>
                <c:pt idx="2319">
                  <c:v>42940.166666666664</c:v>
                </c:pt>
                <c:pt idx="2320">
                  <c:v>42940.208333333336</c:v>
                </c:pt>
                <c:pt idx="2321">
                  <c:v>42940.25</c:v>
                </c:pt>
                <c:pt idx="2322">
                  <c:v>42940.291666666664</c:v>
                </c:pt>
                <c:pt idx="2323">
                  <c:v>42940.333333333336</c:v>
                </c:pt>
                <c:pt idx="2324">
                  <c:v>42940.375</c:v>
                </c:pt>
                <c:pt idx="2325">
                  <c:v>42940.416666666664</c:v>
                </c:pt>
                <c:pt idx="2326">
                  <c:v>42940.458333333336</c:v>
                </c:pt>
                <c:pt idx="2327">
                  <c:v>42940.5</c:v>
                </c:pt>
                <c:pt idx="2328">
                  <c:v>42940.541666666664</c:v>
                </c:pt>
                <c:pt idx="2329">
                  <c:v>42940.583333333336</c:v>
                </c:pt>
                <c:pt idx="2330">
                  <c:v>42940.625</c:v>
                </c:pt>
                <c:pt idx="2331">
                  <c:v>42940.666666666664</c:v>
                </c:pt>
                <c:pt idx="2332">
                  <c:v>42940.708333333336</c:v>
                </c:pt>
                <c:pt idx="2333">
                  <c:v>42940.75</c:v>
                </c:pt>
                <c:pt idx="2334">
                  <c:v>42940.791666666664</c:v>
                </c:pt>
                <c:pt idx="2335">
                  <c:v>42940.833333333336</c:v>
                </c:pt>
                <c:pt idx="2336">
                  <c:v>42940.875</c:v>
                </c:pt>
                <c:pt idx="2337">
                  <c:v>42940.916666666664</c:v>
                </c:pt>
                <c:pt idx="2338">
                  <c:v>42940.958333333336</c:v>
                </c:pt>
                <c:pt idx="2339">
                  <c:v>42941</c:v>
                </c:pt>
                <c:pt idx="2340">
                  <c:v>42941.041666666664</c:v>
                </c:pt>
                <c:pt idx="2341">
                  <c:v>42941.083333333336</c:v>
                </c:pt>
                <c:pt idx="2342">
                  <c:v>42941.125</c:v>
                </c:pt>
                <c:pt idx="2343">
                  <c:v>42941.166666666664</c:v>
                </c:pt>
                <c:pt idx="2344">
                  <c:v>42941.208333333336</c:v>
                </c:pt>
                <c:pt idx="2345">
                  <c:v>42941.25</c:v>
                </c:pt>
                <c:pt idx="2346">
                  <c:v>42941.291666666664</c:v>
                </c:pt>
                <c:pt idx="2347">
                  <c:v>42941.333333333336</c:v>
                </c:pt>
                <c:pt idx="2348">
                  <c:v>42941.375</c:v>
                </c:pt>
                <c:pt idx="2349">
                  <c:v>42941.416666666664</c:v>
                </c:pt>
                <c:pt idx="2350">
                  <c:v>42941.458333333336</c:v>
                </c:pt>
                <c:pt idx="2351">
                  <c:v>42941.5</c:v>
                </c:pt>
                <c:pt idx="2352">
                  <c:v>42941.541666666664</c:v>
                </c:pt>
                <c:pt idx="2353">
                  <c:v>42941.583333333336</c:v>
                </c:pt>
                <c:pt idx="2354">
                  <c:v>42941.625</c:v>
                </c:pt>
                <c:pt idx="2355">
                  <c:v>42941.666666666664</c:v>
                </c:pt>
                <c:pt idx="2356">
                  <c:v>42941.708333333336</c:v>
                </c:pt>
                <c:pt idx="2357">
                  <c:v>42941.75</c:v>
                </c:pt>
                <c:pt idx="2358">
                  <c:v>42941.791666666664</c:v>
                </c:pt>
                <c:pt idx="2359">
                  <c:v>42941.833333333336</c:v>
                </c:pt>
                <c:pt idx="2360">
                  <c:v>42941.875</c:v>
                </c:pt>
                <c:pt idx="2361">
                  <c:v>42941.916666666664</c:v>
                </c:pt>
                <c:pt idx="2362">
                  <c:v>42941.958333333336</c:v>
                </c:pt>
                <c:pt idx="2363">
                  <c:v>42942</c:v>
                </c:pt>
                <c:pt idx="2364">
                  <c:v>42942.041666666664</c:v>
                </c:pt>
                <c:pt idx="2365">
                  <c:v>42942.083333333336</c:v>
                </c:pt>
                <c:pt idx="2366">
                  <c:v>42942.125</c:v>
                </c:pt>
                <c:pt idx="2367">
                  <c:v>42942.166666666664</c:v>
                </c:pt>
                <c:pt idx="2368">
                  <c:v>42942.208333333336</c:v>
                </c:pt>
                <c:pt idx="2369">
                  <c:v>42942.25</c:v>
                </c:pt>
                <c:pt idx="2370">
                  <c:v>42942.291666666664</c:v>
                </c:pt>
                <c:pt idx="2371">
                  <c:v>42942.333333333336</c:v>
                </c:pt>
                <c:pt idx="2372">
                  <c:v>42942.375</c:v>
                </c:pt>
                <c:pt idx="2373">
                  <c:v>42942.416666666664</c:v>
                </c:pt>
                <c:pt idx="2374">
                  <c:v>42942.458333333336</c:v>
                </c:pt>
                <c:pt idx="2375">
                  <c:v>42942.5</c:v>
                </c:pt>
                <c:pt idx="2376">
                  <c:v>42942.541666666664</c:v>
                </c:pt>
                <c:pt idx="2377">
                  <c:v>42942.583333333336</c:v>
                </c:pt>
                <c:pt idx="2378">
                  <c:v>42942.625</c:v>
                </c:pt>
                <c:pt idx="2379">
                  <c:v>42942.666666666664</c:v>
                </c:pt>
                <c:pt idx="2380">
                  <c:v>42942.708333333336</c:v>
                </c:pt>
                <c:pt idx="2381">
                  <c:v>42942.75</c:v>
                </c:pt>
                <c:pt idx="2382">
                  <c:v>42942.791666666664</c:v>
                </c:pt>
                <c:pt idx="2383">
                  <c:v>42942.833333333336</c:v>
                </c:pt>
                <c:pt idx="2384">
                  <c:v>42942.875</c:v>
                </c:pt>
                <c:pt idx="2385">
                  <c:v>42942.916666666664</c:v>
                </c:pt>
                <c:pt idx="2386">
                  <c:v>42942.958333333336</c:v>
                </c:pt>
                <c:pt idx="2387">
                  <c:v>42943</c:v>
                </c:pt>
                <c:pt idx="2388">
                  <c:v>42943.041666666664</c:v>
                </c:pt>
                <c:pt idx="2389">
                  <c:v>42943.083333333336</c:v>
                </c:pt>
                <c:pt idx="2390">
                  <c:v>42943.125</c:v>
                </c:pt>
                <c:pt idx="2391">
                  <c:v>42943.166666666664</c:v>
                </c:pt>
                <c:pt idx="2392">
                  <c:v>42943.208333333336</c:v>
                </c:pt>
                <c:pt idx="2393">
                  <c:v>42943.25</c:v>
                </c:pt>
                <c:pt idx="2394">
                  <c:v>42943.291666666664</c:v>
                </c:pt>
                <c:pt idx="2395">
                  <c:v>42943.333333333336</c:v>
                </c:pt>
                <c:pt idx="2396">
                  <c:v>42943.375</c:v>
                </c:pt>
                <c:pt idx="2397">
                  <c:v>42943.416666666664</c:v>
                </c:pt>
                <c:pt idx="2398">
                  <c:v>42943.458333333336</c:v>
                </c:pt>
                <c:pt idx="2399">
                  <c:v>42943.5</c:v>
                </c:pt>
                <c:pt idx="2400">
                  <c:v>42943.541666666664</c:v>
                </c:pt>
                <c:pt idx="2401">
                  <c:v>42943.583333333336</c:v>
                </c:pt>
                <c:pt idx="2402">
                  <c:v>42943.625</c:v>
                </c:pt>
                <c:pt idx="2403">
                  <c:v>42943.666666666664</c:v>
                </c:pt>
                <c:pt idx="2404">
                  <c:v>42943.708333333336</c:v>
                </c:pt>
                <c:pt idx="2405">
                  <c:v>42943.75</c:v>
                </c:pt>
                <c:pt idx="2406">
                  <c:v>42943.791666666664</c:v>
                </c:pt>
                <c:pt idx="2407">
                  <c:v>42943.833333333336</c:v>
                </c:pt>
                <c:pt idx="2408">
                  <c:v>42943.875</c:v>
                </c:pt>
                <c:pt idx="2409">
                  <c:v>42943.916666666664</c:v>
                </c:pt>
                <c:pt idx="2410">
                  <c:v>42943.958333333336</c:v>
                </c:pt>
                <c:pt idx="2411">
                  <c:v>42944</c:v>
                </c:pt>
                <c:pt idx="2412">
                  <c:v>42944.041666666664</c:v>
                </c:pt>
                <c:pt idx="2413">
                  <c:v>42944.083333333336</c:v>
                </c:pt>
                <c:pt idx="2414">
                  <c:v>42944.125</c:v>
                </c:pt>
                <c:pt idx="2415">
                  <c:v>42944.166666666664</c:v>
                </c:pt>
                <c:pt idx="2416">
                  <c:v>42944.208333333336</c:v>
                </c:pt>
                <c:pt idx="2417">
                  <c:v>42944.25</c:v>
                </c:pt>
                <c:pt idx="2418">
                  <c:v>42944.291666666664</c:v>
                </c:pt>
                <c:pt idx="2419">
                  <c:v>42944.333333333336</c:v>
                </c:pt>
                <c:pt idx="2420">
                  <c:v>42944.375</c:v>
                </c:pt>
                <c:pt idx="2421">
                  <c:v>42944.416666666664</c:v>
                </c:pt>
                <c:pt idx="2422">
                  <c:v>42944.458333333336</c:v>
                </c:pt>
                <c:pt idx="2423">
                  <c:v>42944.5</c:v>
                </c:pt>
                <c:pt idx="2424">
                  <c:v>42944.541666666664</c:v>
                </c:pt>
                <c:pt idx="2425">
                  <c:v>42944.583333333336</c:v>
                </c:pt>
                <c:pt idx="2426">
                  <c:v>42944.625</c:v>
                </c:pt>
                <c:pt idx="2427">
                  <c:v>42944.666666666664</c:v>
                </c:pt>
                <c:pt idx="2428">
                  <c:v>42944.708333333336</c:v>
                </c:pt>
                <c:pt idx="2429">
                  <c:v>42944.75</c:v>
                </c:pt>
                <c:pt idx="2430">
                  <c:v>42944.791666666664</c:v>
                </c:pt>
                <c:pt idx="2431">
                  <c:v>42944.833333333336</c:v>
                </c:pt>
                <c:pt idx="2432">
                  <c:v>42944.875</c:v>
                </c:pt>
                <c:pt idx="2433">
                  <c:v>42944.916666666664</c:v>
                </c:pt>
                <c:pt idx="2434">
                  <c:v>42944.958333333336</c:v>
                </c:pt>
                <c:pt idx="2435">
                  <c:v>42945</c:v>
                </c:pt>
                <c:pt idx="2436">
                  <c:v>42945.041666666664</c:v>
                </c:pt>
                <c:pt idx="2437">
                  <c:v>42945.083333333336</c:v>
                </c:pt>
                <c:pt idx="2438">
                  <c:v>42945.125</c:v>
                </c:pt>
                <c:pt idx="2439">
                  <c:v>42945.166666666664</c:v>
                </c:pt>
                <c:pt idx="2440">
                  <c:v>42945.208333333336</c:v>
                </c:pt>
                <c:pt idx="2441">
                  <c:v>42945.25</c:v>
                </c:pt>
                <c:pt idx="2442">
                  <c:v>42945.291666666664</c:v>
                </c:pt>
                <c:pt idx="2443">
                  <c:v>42945.333333333336</c:v>
                </c:pt>
                <c:pt idx="2444">
                  <c:v>42945.375</c:v>
                </c:pt>
                <c:pt idx="2445">
                  <c:v>42945.416666666664</c:v>
                </c:pt>
                <c:pt idx="2446">
                  <c:v>42945.458333333336</c:v>
                </c:pt>
                <c:pt idx="2447">
                  <c:v>42945.5</c:v>
                </c:pt>
                <c:pt idx="2448">
                  <c:v>42945.541666666664</c:v>
                </c:pt>
                <c:pt idx="2449">
                  <c:v>42945.583333333336</c:v>
                </c:pt>
                <c:pt idx="2450">
                  <c:v>42945.625</c:v>
                </c:pt>
                <c:pt idx="2451">
                  <c:v>42945.666666666664</c:v>
                </c:pt>
                <c:pt idx="2452">
                  <c:v>42945.708333333336</c:v>
                </c:pt>
                <c:pt idx="2453">
                  <c:v>42945.75</c:v>
                </c:pt>
                <c:pt idx="2454">
                  <c:v>42945.791666666664</c:v>
                </c:pt>
                <c:pt idx="2455">
                  <c:v>42945.833333333336</c:v>
                </c:pt>
                <c:pt idx="2456">
                  <c:v>42945.875</c:v>
                </c:pt>
                <c:pt idx="2457">
                  <c:v>42945.916666666664</c:v>
                </c:pt>
                <c:pt idx="2458">
                  <c:v>42945.958333333336</c:v>
                </c:pt>
                <c:pt idx="2459">
                  <c:v>42946</c:v>
                </c:pt>
                <c:pt idx="2460">
                  <c:v>42946.041666666664</c:v>
                </c:pt>
                <c:pt idx="2461">
                  <c:v>42946.083333333336</c:v>
                </c:pt>
                <c:pt idx="2462">
                  <c:v>42946.125</c:v>
                </c:pt>
                <c:pt idx="2463">
                  <c:v>42946.166666666664</c:v>
                </c:pt>
                <c:pt idx="2464">
                  <c:v>42946.208333333336</c:v>
                </c:pt>
                <c:pt idx="2465">
                  <c:v>42946.25</c:v>
                </c:pt>
                <c:pt idx="2466">
                  <c:v>42946.291666666664</c:v>
                </c:pt>
                <c:pt idx="2467">
                  <c:v>42946.333333333336</c:v>
                </c:pt>
                <c:pt idx="2468">
                  <c:v>42946.375</c:v>
                </c:pt>
                <c:pt idx="2469">
                  <c:v>42946.416666666664</c:v>
                </c:pt>
                <c:pt idx="2470">
                  <c:v>42946.458333333336</c:v>
                </c:pt>
                <c:pt idx="2471">
                  <c:v>42946.5</c:v>
                </c:pt>
                <c:pt idx="2472">
                  <c:v>42946.541666666664</c:v>
                </c:pt>
                <c:pt idx="2473">
                  <c:v>42946.583333333336</c:v>
                </c:pt>
                <c:pt idx="2474">
                  <c:v>42946.625</c:v>
                </c:pt>
                <c:pt idx="2475">
                  <c:v>42946.666666666664</c:v>
                </c:pt>
                <c:pt idx="2476">
                  <c:v>42946.708333333336</c:v>
                </c:pt>
                <c:pt idx="2477">
                  <c:v>42946.75</c:v>
                </c:pt>
                <c:pt idx="2478">
                  <c:v>42946.791666666664</c:v>
                </c:pt>
                <c:pt idx="2479">
                  <c:v>42946.833333333336</c:v>
                </c:pt>
                <c:pt idx="2480">
                  <c:v>42946.875</c:v>
                </c:pt>
                <c:pt idx="2481">
                  <c:v>42946.916666666664</c:v>
                </c:pt>
                <c:pt idx="2482">
                  <c:v>42946.958333333336</c:v>
                </c:pt>
                <c:pt idx="2483">
                  <c:v>42947</c:v>
                </c:pt>
                <c:pt idx="2484">
                  <c:v>42947.041666666664</c:v>
                </c:pt>
                <c:pt idx="2485">
                  <c:v>42947.083333333336</c:v>
                </c:pt>
                <c:pt idx="2486">
                  <c:v>42947.125</c:v>
                </c:pt>
                <c:pt idx="2487">
                  <c:v>42947.166666666664</c:v>
                </c:pt>
                <c:pt idx="2488">
                  <c:v>42947.208333333336</c:v>
                </c:pt>
                <c:pt idx="2489">
                  <c:v>42947.25</c:v>
                </c:pt>
                <c:pt idx="2490">
                  <c:v>42947.291666666664</c:v>
                </c:pt>
                <c:pt idx="2491">
                  <c:v>42947.333333333336</c:v>
                </c:pt>
                <c:pt idx="2492">
                  <c:v>42947.375</c:v>
                </c:pt>
                <c:pt idx="2493">
                  <c:v>42947.416666666664</c:v>
                </c:pt>
                <c:pt idx="2494">
                  <c:v>42947.458333333336</c:v>
                </c:pt>
                <c:pt idx="2495">
                  <c:v>42947.5</c:v>
                </c:pt>
                <c:pt idx="2496">
                  <c:v>42947.541666666664</c:v>
                </c:pt>
                <c:pt idx="2497">
                  <c:v>42947.583333333336</c:v>
                </c:pt>
                <c:pt idx="2498">
                  <c:v>42947.625</c:v>
                </c:pt>
                <c:pt idx="2499">
                  <c:v>42947.666666666664</c:v>
                </c:pt>
                <c:pt idx="2500">
                  <c:v>42947.708333333336</c:v>
                </c:pt>
                <c:pt idx="2501">
                  <c:v>42947.75</c:v>
                </c:pt>
                <c:pt idx="2502">
                  <c:v>42947.791666666664</c:v>
                </c:pt>
                <c:pt idx="2503">
                  <c:v>42947.833333333336</c:v>
                </c:pt>
                <c:pt idx="2504">
                  <c:v>42947.875</c:v>
                </c:pt>
                <c:pt idx="2505">
                  <c:v>42947.916666666664</c:v>
                </c:pt>
                <c:pt idx="2506">
                  <c:v>42947.958333333336</c:v>
                </c:pt>
                <c:pt idx="2507">
                  <c:v>42948</c:v>
                </c:pt>
                <c:pt idx="2508">
                  <c:v>42948.041666666664</c:v>
                </c:pt>
                <c:pt idx="2509">
                  <c:v>42948.083333333336</c:v>
                </c:pt>
                <c:pt idx="2510">
                  <c:v>42948.125</c:v>
                </c:pt>
                <c:pt idx="2511">
                  <c:v>42948.166666666664</c:v>
                </c:pt>
                <c:pt idx="2512">
                  <c:v>42948.208333333336</c:v>
                </c:pt>
                <c:pt idx="2513">
                  <c:v>42948.25</c:v>
                </c:pt>
                <c:pt idx="2514">
                  <c:v>42948.291666666664</c:v>
                </c:pt>
                <c:pt idx="2515">
                  <c:v>42948.333333333336</c:v>
                </c:pt>
                <c:pt idx="2516">
                  <c:v>42948.375</c:v>
                </c:pt>
                <c:pt idx="2517">
                  <c:v>42948.416666666664</c:v>
                </c:pt>
                <c:pt idx="2518">
                  <c:v>42948.458333333336</c:v>
                </c:pt>
                <c:pt idx="2519">
                  <c:v>42948.5</c:v>
                </c:pt>
                <c:pt idx="2520">
                  <c:v>42948.541666666664</c:v>
                </c:pt>
                <c:pt idx="2521">
                  <c:v>42948.583333333336</c:v>
                </c:pt>
                <c:pt idx="2522">
                  <c:v>42948.625</c:v>
                </c:pt>
                <c:pt idx="2523">
                  <c:v>42948.666666666664</c:v>
                </c:pt>
                <c:pt idx="2524">
                  <c:v>42948.708333333336</c:v>
                </c:pt>
                <c:pt idx="2525">
                  <c:v>42948.75</c:v>
                </c:pt>
                <c:pt idx="2526">
                  <c:v>42948.791666666664</c:v>
                </c:pt>
                <c:pt idx="2527">
                  <c:v>42948.833333333336</c:v>
                </c:pt>
                <c:pt idx="2528">
                  <c:v>42948.875</c:v>
                </c:pt>
                <c:pt idx="2529">
                  <c:v>42948.916666666664</c:v>
                </c:pt>
                <c:pt idx="2530">
                  <c:v>42948.958333333336</c:v>
                </c:pt>
                <c:pt idx="2531">
                  <c:v>42949</c:v>
                </c:pt>
                <c:pt idx="2532">
                  <c:v>42949.041666666664</c:v>
                </c:pt>
                <c:pt idx="2533">
                  <c:v>42949.083333333336</c:v>
                </c:pt>
                <c:pt idx="2534">
                  <c:v>42949.125</c:v>
                </c:pt>
                <c:pt idx="2535">
                  <c:v>42949.166666666664</c:v>
                </c:pt>
                <c:pt idx="2536">
                  <c:v>42949.208333333336</c:v>
                </c:pt>
                <c:pt idx="2537">
                  <c:v>42949.25</c:v>
                </c:pt>
                <c:pt idx="2538">
                  <c:v>42949.291666666664</c:v>
                </c:pt>
                <c:pt idx="2539">
                  <c:v>42949.333333333336</c:v>
                </c:pt>
                <c:pt idx="2540">
                  <c:v>42949.375</c:v>
                </c:pt>
                <c:pt idx="2541">
                  <c:v>42949.416666666664</c:v>
                </c:pt>
                <c:pt idx="2542">
                  <c:v>42949.458333333336</c:v>
                </c:pt>
                <c:pt idx="2543">
                  <c:v>42949.5</c:v>
                </c:pt>
                <c:pt idx="2544">
                  <c:v>42949.541666666664</c:v>
                </c:pt>
                <c:pt idx="2545">
                  <c:v>42949.583333333336</c:v>
                </c:pt>
                <c:pt idx="2546">
                  <c:v>42949.625</c:v>
                </c:pt>
                <c:pt idx="2547">
                  <c:v>42949.666666666664</c:v>
                </c:pt>
                <c:pt idx="2548">
                  <c:v>42949.708333333336</c:v>
                </c:pt>
                <c:pt idx="2549">
                  <c:v>42949.75</c:v>
                </c:pt>
                <c:pt idx="2550">
                  <c:v>42949.791666666664</c:v>
                </c:pt>
                <c:pt idx="2551">
                  <c:v>42949.833333333336</c:v>
                </c:pt>
                <c:pt idx="2552">
                  <c:v>42949.875</c:v>
                </c:pt>
                <c:pt idx="2553">
                  <c:v>42949.916666666664</c:v>
                </c:pt>
                <c:pt idx="2554">
                  <c:v>42949.958333333336</c:v>
                </c:pt>
                <c:pt idx="2555">
                  <c:v>42950</c:v>
                </c:pt>
                <c:pt idx="2556">
                  <c:v>42950.041666666664</c:v>
                </c:pt>
                <c:pt idx="2557">
                  <c:v>42950.083333333336</c:v>
                </c:pt>
                <c:pt idx="2558">
                  <c:v>42950.125</c:v>
                </c:pt>
                <c:pt idx="2559">
                  <c:v>42950.166666666664</c:v>
                </c:pt>
                <c:pt idx="2560">
                  <c:v>42950.208333333336</c:v>
                </c:pt>
                <c:pt idx="2561">
                  <c:v>42950.25</c:v>
                </c:pt>
                <c:pt idx="2562">
                  <c:v>42950.291666666664</c:v>
                </c:pt>
                <c:pt idx="2563">
                  <c:v>42950.333333333336</c:v>
                </c:pt>
                <c:pt idx="2564">
                  <c:v>42950.375</c:v>
                </c:pt>
                <c:pt idx="2565">
                  <c:v>42950.416666666664</c:v>
                </c:pt>
                <c:pt idx="2566">
                  <c:v>42950.458333333336</c:v>
                </c:pt>
                <c:pt idx="2567">
                  <c:v>42950.5</c:v>
                </c:pt>
                <c:pt idx="2568">
                  <c:v>42950.541666666664</c:v>
                </c:pt>
                <c:pt idx="2569">
                  <c:v>42950.583333333336</c:v>
                </c:pt>
                <c:pt idx="2570">
                  <c:v>42950.625</c:v>
                </c:pt>
                <c:pt idx="2571">
                  <c:v>42950.666666666664</c:v>
                </c:pt>
                <c:pt idx="2572">
                  <c:v>42950.708333333336</c:v>
                </c:pt>
                <c:pt idx="2573">
                  <c:v>42950.75</c:v>
                </c:pt>
                <c:pt idx="2574">
                  <c:v>42950.791666666664</c:v>
                </c:pt>
                <c:pt idx="2575">
                  <c:v>42950.833333333336</c:v>
                </c:pt>
                <c:pt idx="2576">
                  <c:v>42950.875</c:v>
                </c:pt>
                <c:pt idx="2577">
                  <c:v>42950.916666666664</c:v>
                </c:pt>
                <c:pt idx="2578">
                  <c:v>42950.958333333336</c:v>
                </c:pt>
                <c:pt idx="2579">
                  <c:v>42951</c:v>
                </c:pt>
                <c:pt idx="2580">
                  <c:v>42951.041666666664</c:v>
                </c:pt>
                <c:pt idx="2581">
                  <c:v>42951.083333333336</c:v>
                </c:pt>
                <c:pt idx="2582">
                  <c:v>42951.125</c:v>
                </c:pt>
                <c:pt idx="2583">
                  <c:v>42951.166666666664</c:v>
                </c:pt>
                <c:pt idx="2584">
                  <c:v>42951.208333333336</c:v>
                </c:pt>
                <c:pt idx="2585">
                  <c:v>42951.25</c:v>
                </c:pt>
                <c:pt idx="2586">
                  <c:v>42951.291666666664</c:v>
                </c:pt>
                <c:pt idx="2587">
                  <c:v>42951.333333333336</c:v>
                </c:pt>
                <c:pt idx="2588">
                  <c:v>42951.375</c:v>
                </c:pt>
                <c:pt idx="2589">
                  <c:v>42951.416666666664</c:v>
                </c:pt>
                <c:pt idx="2590">
                  <c:v>42951.458333333336</c:v>
                </c:pt>
                <c:pt idx="2591">
                  <c:v>42951.5</c:v>
                </c:pt>
                <c:pt idx="2592">
                  <c:v>42951.541666666664</c:v>
                </c:pt>
                <c:pt idx="2593">
                  <c:v>42951.583333333336</c:v>
                </c:pt>
                <c:pt idx="2594">
                  <c:v>42951.625</c:v>
                </c:pt>
                <c:pt idx="2595">
                  <c:v>42951.666666666664</c:v>
                </c:pt>
                <c:pt idx="2596">
                  <c:v>42951.708333333336</c:v>
                </c:pt>
                <c:pt idx="2597">
                  <c:v>42951.75</c:v>
                </c:pt>
                <c:pt idx="2598">
                  <c:v>42951.791666666664</c:v>
                </c:pt>
                <c:pt idx="2599">
                  <c:v>42951.833333333336</c:v>
                </c:pt>
                <c:pt idx="2600">
                  <c:v>42951.875</c:v>
                </c:pt>
                <c:pt idx="2601">
                  <c:v>42951.916666666664</c:v>
                </c:pt>
                <c:pt idx="2602">
                  <c:v>42951.958333333336</c:v>
                </c:pt>
                <c:pt idx="2603">
                  <c:v>42952</c:v>
                </c:pt>
                <c:pt idx="2604">
                  <c:v>42952.041666666664</c:v>
                </c:pt>
                <c:pt idx="2605">
                  <c:v>42952.083333333336</c:v>
                </c:pt>
                <c:pt idx="2606">
                  <c:v>42952.125</c:v>
                </c:pt>
                <c:pt idx="2607">
                  <c:v>42952.166666666664</c:v>
                </c:pt>
                <c:pt idx="2608">
                  <c:v>42952.208333333336</c:v>
                </c:pt>
                <c:pt idx="2609">
                  <c:v>42952.25</c:v>
                </c:pt>
                <c:pt idx="2610">
                  <c:v>42952.291666666664</c:v>
                </c:pt>
                <c:pt idx="2611">
                  <c:v>42952.333333333336</c:v>
                </c:pt>
                <c:pt idx="2612">
                  <c:v>42952.375</c:v>
                </c:pt>
                <c:pt idx="2613">
                  <c:v>42952.416666666664</c:v>
                </c:pt>
                <c:pt idx="2614">
                  <c:v>42952.458333333336</c:v>
                </c:pt>
                <c:pt idx="2615">
                  <c:v>42952.5</c:v>
                </c:pt>
                <c:pt idx="2616">
                  <c:v>42952.541666666664</c:v>
                </c:pt>
                <c:pt idx="2617">
                  <c:v>42952.583333333336</c:v>
                </c:pt>
                <c:pt idx="2618">
                  <c:v>42952.625</c:v>
                </c:pt>
                <c:pt idx="2619">
                  <c:v>42952.666666666664</c:v>
                </c:pt>
                <c:pt idx="2620">
                  <c:v>42952.708333333336</c:v>
                </c:pt>
                <c:pt idx="2621">
                  <c:v>42952.75</c:v>
                </c:pt>
                <c:pt idx="2622">
                  <c:v>42952.791666666664</c:v>
                </c:pt>
                <c:pt idx="2623">
                  <c:v>42952.833333333336</c:v>
                </c:pt>
                <c:pt idx="2624">
                  <c:v>42952.875</c:v>
                </c:pt>
                <c:pt idx="2625">
                  <c:v>42952.916666666664</c:v>
                </c:pt>
                <c:pt idx="2626">
                  <c:v>42952.958333333336</c:v>
                </c:pt>
                <c:pt idx="2627">
                  <c:v>42953</c:v>
                </c:pt>
                <c:pt idx="2628">
                  <c:v>42953.041666666664</c:v>
                </c:pt>
                <c:pt idx="2629">
                  <c:v>42953.083333333336</c:v>
                </c:pt>
                <c:pt idx="2630">
                  <c:v>42953.125</c:v>
                </c:pt>
                <c:pt idx="2631">
                  <c:v>42953.166666666664</c:v>
                </c:pt>
                <c:pt idx="2632">
                  <c:v>42953.208333333336</c:v>
                </c:pt>
                <c:pt idx="2633">
                  <c:v>42953.25</c:v>
                </c:pt>
                <c:pt idx="2634">
                  <c:v>42953.291666666664</c:v>
                </c:pt>
                <c:pt idx="2635">
                  <c:v>42953.333333333336</c:v>
                </c:pt>
                <c:pt idx="2636">
                  <c:v>42953.375</c:v>
                </c:pt>
                <c:pt idx="2637">
                  <c:v>42953.416666666664</c:v>
                </c:pt>
                <c:pt idx="2638">
                  <c:v>42953.458333333336</c:v>
                </c:pt>
                <c:pt idx="2639">
                  <c:v>42953.5</c:v>
                </c:pt>
                <c:pt idx="2640">
                  <c:v>42953.541666666664</c:v>
                </c:pt>
                <c:pt idx="2641">
                  <c:v>42953.583333333336</c:v>
                </c:pt>
                <c:pt idx="2642">
                  <c:v>42953.625</c:v>
                </c:pt>
                <c:pt idx="2643">
                  <c:v>42953.666666666664</c:v>
                </c:pt>
                <c:pt idx="2644">
                  <c:v>42953.708333333336</c:v>
                </c:pt>
                <c:pt idx="2645">
                  <c:v>42953.75</c:v>
                </c:pt>
                <c:pt idx="2646">
                  <c:v>42953.791666666664</c:v>
                </c:pt>
                <c:pt idx="2647">
                  <c:v>42953.833333333336</c:v>
                </c:pt>
                <c:pt idx="2648">
                  <c:v>42953.875</c:v>
                </c:pt>
                <c:pt idx="2649">
                  <c:v>42953.916666666664</c:v>
                </c:pt>
                <c:pt idx="2650">
                  <c:v>42953.958333333336</c:v>
                </c:pt>
                <c:pt idx="2651">
                  <c:v>42954</c:v>
                </c:pt>
                <c:pt idx="2652">
                  <c:v>42954.041666666664</c:v>
                </c:pt>
                <c:pt idx="2653">
                  <c:v>42954.083333333336</c:v>
                </c:pt>
                <c:pt idx="2654">
                  <c:v>42954.125</c:v>
                </c:pt>
                <c:pt idx="2655">
                  <c:v>42954.166666666664</c:v>
                </c:pt>
                <c:pt idx="2656">
                  <c:v>42954.208333333336</c:v>
                </c:pt>
                <c:pt idx="2657">
                  <c:v>42954.25</c:v>
                </c:pt>
                <c:pt idx="2658">
                  <c:v>42954.291666666664</c:v>
                </c:pt>
                <c:pt idx="2659">
                  <c:v>42954.333333333336</c:v>
                </c:pt>
                <c:pt idx="2660">
                  <c:v>42954.375</c:v>
                </c:pt>
                <c:pt idx="2661">
                  <c:v>42954.416666666664</c:v>
                </c:pt>
                <c:pt idx="2662">
                  <c:v>42954.458333333336</c:v>
                </c:pt>
                <c:pt idx="2663">
                  <c:v>42954.5</c:v>
                </c:pt>
                <c:pt idx="2664">
                  <c:v>42954.541666666664</c:v>
                </c:pt>
                <c:pt idx="2665">
                  <c:v>42954.583333333336</c:v>
                </c:pt>
                <c:pt idx="2666">
                  <c:v>42954.625</c:v>
                </c:pt>
                <c:pt idx="2667">
                  <c:v>42954.666666666664</c:v>
                </c:pt>
                <c:pt idx="2668">
                  <c:v>42954.708333333336</c:v>
                </c:pt>
                <c:pt idx="2669">
                  <c:v>42954.75</c:v>
                </c:pt>
                <c:pt idx="2670">
                  <c:v>42954.791666666664</c:v>
                </c:pt>
                <c:pt idx="2671">
                  <c:v>42954.833333333336</c:v>
                </c:pt>
                <c:pt idx="2672">
                  <c:v>42954.875</c:v>
                </c:pt>
                <c:pt idx="2673">
                  <c:v>42954.916666666664</c:v>
                </c:pt>
                <c:pt idx="2674">
                  <c:v>42954.958333333336</c:v>
                </c:pt>
                <c:pt idx="2675">
                  <c:v>42955</c:v>
                </c:pt>
                <c:pt idx="2676">
                  <c:v>42955.041666666664</c:v>
                </c:pt>
                <c:pt idx="2677">
                  <c:v>42955.083333333336</c:v>
                </c:pt>
                <c:pt idx="2678">
                  <c:v>42955.125</c:v>
                </c:pt>
                <c:pt idx="2679">
                  <c:v>42955.166666666664</c:v>
                </c:pt>
                <c:pt idx="2680">
                  <c:v>42955.208333333336</c:v>
                </c:pt>
                <c:pt idx="2681">
                  <c:v>42955.25</c:v>
                </c:pt>
                <c:pt idx="2682">
                  <c:v>42955.291666666664</c:v>
                </c:pt>
                <c:pt idx="2683">
                  <c:v>42955.333333333336</c:v>
                </c:pt>
                <c:pt idx="2684">
                  <c:v>42955.375</c:v>
                </c:pt>
                <c:pt idx="2685">
                  <c:v>42955.416666666664</c:v>
                </c:pt>
                <c:pt idx="2686">
                  <c:v>42955.458333333336</c:v>
                </c:pt>
                <c:pt idx="2687">
                  <c:v>42955.5</c:v>
                </c:pt>
                <c:pt idx="2688">
                  <c:v>42955.541666666664</c:v>
                </c:pt>
                <c:pt idx="2689">
                  <c:v>42955.583333333336</c:v>
                </c:pt>
                <c:pt idx="2690">
                  <c:v>42955.625</c:v>
                </c:pt>
                <c:pt idx="2691">
                  <c:v>42955.666666666664</c:v>
                </c:pt>
                <c:pt idx="2692">
                  <c:v>42955.708333333336</c:v>
                </c:pt>
                <c:pt idx="2693">
                  <c:v>42955.75</c:v>
                </c:pt>
                <c:pt idx="2694">
                  <c:v>42955.791666666664</c:v>
                </c:pt>
                <c:pt idx="2695">
                  <c:v>42955.833333333336</c:v>
                </c:pt>
                <c:pt idx="2696">
                  <c:v>42955.875</c:v>
                </c:pt>
                <c:pt idx="2697">
                  <c:v>42955.916666666664</c:v>
                </c:pt>
                <c:pt idx="2698">
                  <c:v>42955.958333333336</c:v>
                </c:pt>
                <c:pt idx="2699">
                  <c:v>42956</c:v>
                </c:pt>
                <c:pt idx="2700">
                  <c:v>42956.041666666664</c:v>
                </c:pt>
                <c:pt idx="2701">
                  <c:v>42956.083333333336</c:v>
                </c:pt>
                <c:pt idx="2702">
                  <c:v>42956.125</c:v>
                </c:pt>
                <c:pt idx="2703">
                  <c:v>42956.166666666664</c:v>
                </c:pt>
                <c:pt idx="2704">
                  <c:v>42956.208333333336</c:v>
                </c:pt>
                <c:pt idx="2705">
                  <c:v>42956.25</c:v>
                </c:pt>
                <c:pt idx="2706">
                  <c:v>42956.291666666664</c:v>
                </c:pt>
                <c:pt idx="2707">
                  <c:v>42956.333333333336</c:v>
                </c:pt>
                <c:pt idx="2708">
                  <c:v>42956.375</c:v>
                </c:pt>
                <c:pt idx="2709">
                  <c:v>42956.416666666664</c:v>
                </c:pt>
                <c:pt idx="2710">
                  <c:v>42956.458333333336</c:v>
                </c:pt>
                <c:pt idx="2711">
                  <c:v>42956.5</c:v>
                </c:pt>
                <c:pt idx="2712">
                  <c:v>42956.541666666664</c:v>
                </c:pt>
                <c:pt idx="2713">
                  <c:v>42956.583333333336</c:v>
                </c:pt>
                <c:pt idx="2714">
                  <c:v>42956.625</c:v>
                </c:pt>
                <c:pt idx="2715">
                  <c:v>42956.666666666664</c:v>
                </c:pt>
                <c:pt idx="2716">
                  <c:v>42956.708333333336</c:v>
                </c:pt>
                <c:pt idx="2717">
                  <c:v>42956.75</c:v>
                </c:pt>
                <c:pt idx="2718">
                  <c:v>42956.791666666664</c:v>
                </c:pt>
                <c:pt idx="2719">
                  <c:v>42956.833333333336</c:v>
                </c:pt>
                <c:pt idx="2720">
                  <c:v>42956.875</c:v>
                </c:pt>
                <c:pt idx="2721">
                  <c:v>42956.916666666664</c:v>
                </c:pt>
                <c:pt idx="2722">
                  <c:v>42956.958333333336</c:v>
                </c:pt>
                <c:pt idx="2723">
                  <c:v>42957</c:v>
                </c:pt>
                <c:pt idx="2724">
                  <c:v>42957.041666666664</c:v>
                </c:pt>
                <c:pt idx="2725">
                  <c:v>42957.083333333336</c:v>
                </c:pt>
                <c:pt idx="2726">
                  <c:v>42957.125</c:v>
                </c:pt>
                <c:pt idx="2727">
                  <c:v>42957.166666666664</c:v>
                </c:pt>
                <c:pt idx="2728">
                  <c:v>42957.208333333336</c:v>
                </c:pt>
                <c:pt idx="2729">
                  <c:v>42957.25</c:v>
                </c:pt>
                <c:pt idx="2730">
                  <c:v>42957.291666666664</c:v>
                </c:pt>
                <c:pt idx="2731">
                  <c:v>42957.333333333336</c:v>
                </c:pt>
                <c:pt idx="2732">
                  <c:v>42957.375</c:v>
                </c:pt>
                <c:pt idx="2733">
                  <c:v>42957.416666666664</c:v>
                </c:pt>
                <c:pt idx="2734">
                  <c:v>42957.458333333336</c:v>
                </c:pt>
                <c:pt idx="2735">
                  <c:v>42957.5</c:v>
                </c:pt>
                <c:pt idx="2736">
                  <c:v>42957.541666666664</c:v>
                </c:pt>
                <c:pt idx="2737">
                  <c:v>42957.583333333336</c:v>
                </c:pt>
                <c:pt idx="2738">
                  <c:v>42957.625</c:v>
                </c:pt>
                <c:pt idx="2739">
                  <c:v>42957.666666666664</c:v>
                </c:pt>
                <c:pt idx="2740">
                  <c:v>42957.708333333336</c:v>
                </c:pt>
                <c:pt idx="2741">
                  <c:v>42957.75</c:v>
                </c:pt>
                <c:pt idx="2742">
                  <c:v>42957.791666666664</c:v>
                </c:pt>
                <c:pt idx="2743">
                  <c:v>42957.833333333336</c:v>
                </c:pt>
                <c:pt idx="2744">
                  <c:v>42957.875</c:v>
                </c:pt>
                <c:pt idx="2745">
                  <c:v>42957.916666666664</c:v>
                </c:pt>
                <c:pt idx="2746">
                  <c:v>42957.958333333336</c:v>
                </c:pt>
                <c:pt idx="2747">
                  <c:v>42958</c:v>
                </c:pt>
                <c:pt idx="2748">
                  <c:v>42958.041666666664</c:v>
                </c:pt>
                <c:pt idx="2749">
                  <c:v>42958.083333333336</c:v>
                </c:pt>
                <c:pt idx="2750">
                  <c:v>42958.125</c:v>
                </c:pt>
                <c:pt idx="2751">
                  <c:v>42958.166666666664</c:v>
                </c:pt>
                <c:pt idx="2752">
                  <c:v>42958.208333333336</c:v>
                </c:pt>
                <c:pt idx="2753">
                  <c:v>42958.25</c:v>
                </c:pt>
                <c:pt idx="2754">
                  <c:v>42958.291666666664</c:v>
                </c:pt>
                <c:pt idx="2755">
                  <c:v>42958.333333333336</c:v>
                </c:pt>
                <c:pt idx="2756">
                  <c:v>42958.375</c:v>
                </c:pt>
                <c:pt idx="2757">
                  <c:v>42958.416666666664</c:v>
                </c:pt>
                <c:pt idx="2758">
                  <c:v>42958.458333333336</c:v>
                </c:pt>
                <c:pt idx="2759">
                  <c:v>42958.5</c:v>
                </c:pt>
                <c:pt idx="2760">
                  <c:v>42958.541666666664</c:v>
                </c:pt>
                <c:pt idx="2761">
                  <c:v>42958.583333333336</c:v>
                </c:pt>
                <c:pt idx="2762">
                  <c:v>42958.625</c:v>
                </c:pt>
                <c:pt idx="2763">
                  <c:v>42958.666666666664</c:v>
                </c:pt>
                <c:pt idx="2764">
                  <c:v>42958.708333333336</c:v>
                </c:pt>
                <c:pt idx="2765">
                  <c:v>42958.75</c:v>
                </c:pt>
                <c:pt idx="2766">
                  <c:v>42958.791666666664</c:v>
                </c:pt>
                <c:pt idx="2767">
                  <c:v>42958.833333333336</c:v>
                </c:pt>
                <c:pt idx="2768">
                  <c:v>42958.875</c:v>
                </c:pt>
                <c:pt idx="2769">
                  <c:v>42958.916666666664</c:v>
                </c:pt>
                <c:pt idx="2770">
                  <c:v>42958.958333333336</c:v>
                </c:pt>
                <c:pt idx="2771">
                  <c:v>42959</c:v>
                </c:pt>
                <c:pt idx="2772">
                  <c:v>42959.041666666664</c:v>
                </c:pt>
                <c:pt idx="2773">
                  <c:v>42959.083333333336</c:v>
                </c:pt>
                <c:pt idx="2774">
                  <c:v>42959.125</c:v>
                </c:pt>
                <c:pt idx="2775">
                  <c:v>42959.166666666664</c:v>
                </c:pt>
                <c:pt idx="2776">
                  <c:v>42959.208333333336</c:v>
                </c:pt>
                <c:pt idx="2777">
                  <c:v>42959.25</c:v>
                </c:pt>
                <c:pt idx="2778">
                  <c:v>42959.291666666664</c:v>
                </c:pt>
                <c:pt idx="2779">
                  <c:v>42959.333333333336</c:v>
                </c:pt>
                <c:pt idx="2780">
                  <c:v>42959.375</c:v>
                </c:pt>
                <c:pt idx="2781">
                  <c:v>42959.416666666664</c:v>
                </c:pt>
                <c:pt idx="2782">
                  <c:v>42959.458333333336</c:v>
                </c:pt>
                <c:pt idx="2783">
                  <c:v>42959.5</c:v>
                </c:pt>
                <c:pt idx="2784">
                  <c:v>42959.541666666664</c:v>
                </c:pt>
                <c:pt idx="2785">
                  <c:v>42959.583333333336</c:v>
                </c:pt>
                <c:pt idx="2786">
                  <c:v>42959.625</c:v>
                </c:pt>
                <c:pt idx="2787">
                  <c:v>42959.666666666664</c:v>
                </c:pt>
                <c:pt idx="2788">
                  <c:v>42959.708333333336</c:v>
                </c:pt>
                <c:pt idx="2789">
                  <c:v>42959.75</c:v>
                </c:pt>
                <c:pt idx="2790">
                  <c:v>42959.791666666664</c:v>
                </c:pt>
                <c:pt idx="2791">
                  <c:v>42959.833333333336</c:v>
                </c:pt>
                <c:pt idx="2792">
                  <c:v>42959.875</c:v>
                </c:pt>
                <c:pt idx="2793">
                  <c:v>42959.916666666664</c:v>
                </c:pt>
                <c:pt idx="2794">
                  <c:v>42959.958333333336</c:v>
                </c:pt>
                <c:pt idx="2795">
                  <c:v>42960</c:v>
                </c:pt>
                <c:pt idx="2796">
                  <c:v>42960.041666666664</c:v>
                </c:pt>
                <c:pt idx="2797">
                  <c:v>42960.083333333336</c:v>
                </c:pt>
                <c:pt idx="2798">
                  <c:v>42960.125</c:v>
                </c:pt>
                <c:pt idx="2799">
                  <c:v>42960.166666666664</c:v>
                </c:pt>
                <c:pt idx="2800">
                  <c:v>42960.208333333336</c:v>
                </c:pt>
                <c:pt idx="2801">
                  <c:v>42960.25</c:v>
                </c:pt>
                <c:pt idx="2802">
                  <c:v>42960.291666666664</c:v>
                </c:pt>
                <c:pt idx="2803">
                  <c:v>42960.333333333336</c:v>
                </c:pt>
                <c:pt idx="2804">
                  <c:v>42960.375</c:v>
                </c:pt>
                <c:pt idx="2805">
                  <c:v>42960.416666666664</c:v>
                </c:pt>
                <c:pt idx="2806">
                  <c:v>42960.458333333336</c:v>
                </c:pt>
                <c:pt idx="2807">
                  <c:v>42960.5</c:v>
                </c:pt>
                <c:pt idx="2808">
                  <c:v>42960.541666666664</c:v>
                </c:pt>
                <c:pt idx="2809">
                  <c:v>42960.583333333336</c:v>
                </c:pt>
                <c:pt idx="2810">
                  <c:v>42960.625</c:v>
                </c:pt>
                <c:pt idx="2811">
                  <c:v>42960.666666666664</c:v>
                </c:pt>
                <c:pt idx="2812">
                  <c:v>42960.708333333336</c:v>
                </c:pt>
                <c:pt idx="2813">
                  <c:v>42960.75</c:v>
                </c:pt>
                <c:pt idx="2814">
                  <c:v>42960.791666666664</c:v>
                </c:pt>
                <c:pt idx="2815">
                  <c:v>42960.833333333336</c:v>
                </c:pt>
                <c:pt idx="2816">
                  <c:v>42960.875</c:v>
                </c:pt>
                <c:pt idx="2817">
                  <c:v>42960.916666666664</c:v>
                </c:pt>
                <c:pt idx="2818">
                  <c:v>42960.958333333336</c:v>
                </c:pt>
                <c:pt idx="2819">
                  <c:v>42961</c:v>
                </c:pt>
                <c:pt idx="2820">
                  <c:v>42961.041666666664</c:v>
                </c:pt>
                <c:pt idx="2821">
                  <c:v>42961.083333333336</c:v>
                </c:pt>
                <c:pt idx="2822">
                  <c:v>42961.125</c:v>
                </c:pt>
                <c:pt idx="2823">
                  <c:v>42961.166666666664</c:v>
                </c:pt>
                <c:pt idx="2824">
                  <c:v>42961.208333333336</c:v>
                </c:pt>
                <c:pt idx="2825">
                  <c:v>42961.25</c:v>
                </c:pt>
                <c:pt idx="2826">
                  <c:v>42961.291666666664</c:v>
                </c:pt>
                <c:pt idx="2827">
                  <c:v>42961.333333333336</c:v>
                </c:pt>
                <c:pt idx="2828">
                  <c:v>42961.375</c:v>
                </c:pt>
                <c:pt idx="2829">
                  <c:v>42961.416666666664</c:v>
                </c:pt>
                <c:pt idx="2830">
                  <c:v>42961.458333333336</c:v>
                </c:pt>
                <c:pt idx="2831">
                  <c:v>42961.5</c:v>
                </c:pt>
                <c:pt idx="2832">
                  <c:v>42961.541666666664</c:v>
                </c:pt>
                <c:pt idx="2833">
                  <c:v>42961.583333333336</c:v>
                </c:pt>
                <c:pt idx="2834">
                  <c:v>42961.625</c:v>
                </c:pt>
                <c:pt idx="2835">
                  <c:v>42961.666666666664</c:v>
                </c:pt>
                <c:pt idx="2836">
                  <c:v>42961.708333333336</c:v>
                </c:pt>
                <c:pt idx="2837">
                  <c:v>42961.75</c:v>
                </c:pt>
                <c:pt idx="2838">
                  <c:v>42961.791666666664</c:v>
                </c:pt>
                <c:pt idx="2839">
                  <c:v>42961.833333333336</c:v>
                </c:pt>
                <c:pt idx="2840">
                  <c:v>42961.875</c:v>
                </c:pt>
                <c:pt idx="2841">
                  <c:v>42961.916666666664</c:v>
                </c:pt>
                <c:pt idx="2842">
                  <c:v>42961.958333333336</c:v>
                </c:pt>
                <c:pt idx="2843">
                  <c:v>42962</c:v>
                </c:pt>
                <c:pt idx="2844">
                  <c:v>42962.041666666664</c:v>
                </c:pt>
                <c:pt idx="2845">
                  <c:v>42962.083333333336</c:v>
                </c:pt>
                <c:pt idx="2846">
                  <c:v>42962.125</c:v>
                </c:pt>
                <c:pt idx="2847">
                  <c:v>42962.166666666664</c:v>
                </c:pt>
                <c:pt idx="2848">
                  <c:v>42962.208333333336</c:v>
                </c:pt>
                <c:pt idx="2849">
                  <c:v>42962.25</c:v>
                </c:pt>
                <c:pt idx="2850">
                  <c:v>42962.291666666664</c:v>
                </c:pt>
                <c:pt idx="2851">
                  <c:v>42962.333333333336</c:v>
                </c:pt>
                <c:pt idx="2852">
                  <c:v>42962.375</c:v>
                </c:pt>
                <c:pt idx="2853">
                  <c:v>42962.416666666664</c:v>
                </c:pt>
                <c:pt idx="2854">
                  <c:v>42962.458333333336</c:v>
                </c:pt>
                <c:pt idx="2855">
                  <c:v>42962.5</c:v>
                </c:pt>
                <c:pt idx="2856">
                  <c:v>42962.541666666664</c:v>
                </c:pt>
                <c:pt idx="2857">
                  <c:v>42962.583333333336</c:v>
                </c:pt>
                <c:pt idx="2858">
                  <c:v>42962.625</c:v>
                </c:pt>
                <c:pt idx="2859">
                  <c:v>42962.666666666664</c:v>
                </c:pt>
                <c:pt idx="2860">
                  <c:v>42962.708333333336</c:v>
                </c:pt>
                <c:pt idx="2861">
                  <c:v>42962.75</c:v>
                </c:pt>
                <c:pt idx="2862">
                  <c:v>42962.791666666664</c:v>
                </c:pt>
                <c:pt idx="2863">
                  <c:v>42962.833333333336</c:v>
                </c:pt>
                <c:pt idx="2864">
                  <c:v>42962.875</c:v>
                </c:pt>
                <c:pt idx="2865">
                  <c:v>42962.916666666664</c:v>
                </c:pt>
                <c:pt idx="2866">
                  <c:v>42962.958333333336</c:v>
                </c:pt>
                <c:pt idx="2867">
                  <c:v>42963</c:v>
                </c:pt>
                <c:pt idx="2868">
                  <c:v>42963.041666666664</c:v>
                </c:pt>
                <c:pt idx="2869">
                  <c:v>42963.083333333336</c:v>
                </c:pt>
                <c:pt idx="2870">
                  <c:v>42963.125</c:v>
                </c:pt>
                <c:pt idx="2871">
                  <c:v>42963.166666666664</c:v>
                </c:pt>
                <c:pt idx="2872">
                  <c:v>42963.208333333336</c:v>
                </c:pt>
                <c:pt idx="2873">
                  <c:v>42963.25</c:v>
                </c:pt>
                <c:pt idx="2874">
                  <c:v>42963.291666666664</c:v>
                </c:pt>
                <c:pt idx="2875">
                  <c:v>42963.333333333336</c:v>
                </c:pt>
                <c:pt idx="2876">
                  <c:v>42963.375</c:v>
                </c:pt>
                <c:pt idx="2877">
                  <c:v>42963.416666666664</c:v>
                </c:pt>
                <c:pt idx="2878">
                  <c:v>42963.458333333336</c:v>
                </c:pt>
                <c:pt idx="2879">
                  <c:v>42963.5</c:v>
                </c:pt>
                <c:pt idx="2880">
                  <c:v>42963.541666666664</c:v>
                </c:pt>
                <c:pt idx="2881">
                  <c:v>42963.583333333336</c:v>
                </c:pt>
                <c:pt idx="2882">
                  <c:v>42963.625</c:v>
                </c:pt>
                <c:pt idx="2883">
                  <c:v>42963.666666666664</c:v>
                </c:pt>
                <c:pt idx="2884">
                  <c:v>42963.708333333336</c:v>
                </c:pt>
                <c:pt idx="2885">
                  <c:v>42963.75</c:v>
                </c:pt>
                <c:pt idx="2886">
                  <c:v>42963.791666666664</c:v>
                </c:pt>
                <c:pt idx="2887">
                  <c:v>42963.833333333336</c:v>
                </c:pt>
                <c:pt idx="2888">
                  <c:v>42963.875</c:v>
                </c:pt>
                <c:pt idx="2889">
                  <c:v>42963.916666666664</c:v>
                </c:pt>
                <c:pt idx="2890">
                  <c:v>42963.958333333336</c:v>
                </c:pt>
                <c:pt idx="2891">
                  <c:v>42964</c:v>
                </c:pt>
                <c:pt idx="2892">
                  <c:v>42964.041666666664</c:v>
                </c:pt>
                <c:pt idx="2893">
                  <c:v>42964.083333333336</c:v>
                </c:pt>
                <c:pt idx="2894">
                  <c:v>42964.125</c:v>
                </c:pt>
                <c:pt idx="2895">
                  <c:v>42964.166666666664</c:v>
                </c:pt>
                <c:pt idx="2896">
                  <c:v>42964.208333333336</c:v>
                </c:pt>
                <c:pt idx="2897">
                  <c:v>42964.25</c:v>
                </c:pt>
                <c:pt idx="2898">
                  <c:v>42964.291666666664</c:v>
                </c:pt>
                <c:pt idx="2899">
                  <c:v>42964.333333333336</c:v>
                </c:pt>
                <c:pt idx="2900">
                  <c:v>42964.375</c:v>
                </c:pt>
                <c:pt idx="2901">
                  <c:v>42964.416666666664</c:v>
                </c:pt>
                <c:pt idx="2902">
                  <c:v>42964.458333333336</c:v>
                </c:pt>
                <c:pt idx="2903">
                  <c:v>42964.5</c:v>
                </c:pt>
                <c:pt idx="2904">
                  <c:v>42964.541666666664</c:v>
                </c:pt>
                <c:pt idx="2905">
                  <c:v>42964.583333333336</c:v>
                </c:pt>
                <c:pt idx="2906">
                  <c:v>42964.625</c:v>
                </c:pt>
                <c:pt idx="2907">
                  <c:v>42964.666666666664</c:v>
                </c:pt>
                <c:pt idx="2908">
                  <c:v>42964.708333333336</c:v>
                </c:pt>
                <c:pt idx="2909">
                  <c:v>42964.75</c:v>
                </c:pt>
                <c:pt idx="2910">
                  <c:v>42964.791666666664</c:v>
                </c:pt>
                <c:pt idx="2911">
                  <c:v>42964.833333333336</c:v>
                </c:pt>
                <c:pt idx="2912">
                  <c:v>42964.875</c:v>
                </c:pt>
                <c:pt idx="2913">
                  <c:v>42964.916666666664</c:v>
                </c:pt>
                <c:pt idx="2914">
                  <c:v>42964.958333333336</c:v>
                </c:pt>
                <c:pt idx="2915">
                  <c:v>42965</c:v>
                </c:pt>
                <c:pt idx="2916">
                  <c:v>42965.041666666664</c:v>
                </c:pt>
                <c:pt idx="2917">
                  <c:v>42965.083333333336</c:v>
                </c:pt>
                <c:pt idx="2918">
                  <c:v>42965.125</c:v>
                </c:pt>
                <c:pt idx="2919">
                  <c:v>42965.166666666664</c:v>
                </c:pt>
                <c:pt idx="2920">
                  <c:v>42965.208333333336</c:v>
                </c:pt>
                <c:pt idx="2921">
                  <c:v>42965.25</c:v>
                </c:pt>
                <c:pt idx="2922">
                  <c:v>42965.291666666664</c:v>
                </c:pt>
                <c:pt idx="2923">
                  <c:v>42965.333333333336</c:v>
                </c:pt>
                <c:pt idx="2924">
                  <c:v>42965.375</c:v>
                </c:pt>
                <c:pt idx="2925">
                  <c:v>42965.416666666664</c:v>
                </c:pt>
                <c:pt idx="2926">
                  <c:v>42965.458333333336</c:v>
                </c:pt>
                <c:pt idx="2927">
                  <c:v>42965.5</c:v>
                </c:pt>
                <c:pt idx="2928">
                  <c:v>42965.541666666664</c:v>
                </c:pt>
                <c:pt idx="2929">
                  <c:v>42965.583333333336</c:v>
                </c:pt>
                <c:pt idx="2930">
                  <c:v>42965.625</c:v>
                </c:pt>
                <c:pt idx="2931">
                  <c:v>42965.666666666664</c:v>
                </c:pt>
                <c:pt idx="2932">
                  <c:v>42965.708333333336</c:v>
                </c:pt>
                <c:pt idx="2933">
                  <c:v>42965.75</c:v>
                </c:pt>
                <c:pt idx="2934">
                  <c:v>42965.791666666664</c:v>
                </c:pt>
                <c:pt idx="2935">
                  <c:v>42965.833333333336</c:v>
                </c:pt>
                <c:pt idx="2936">
                  <c:v>42965.875</c:v>
                </c:pt>
                <c:pt idx="2937">
                  <c:v>42965.916666666664</c:v>
                </c:pt>
                <c:pt idx="2938">
                  <c:v>42965.958333333336</c:v>
                </c:pt>
                <c:pt idx="2939">
                  <c:v>42966</c:v>
                </c:pt>
                <c:pt idx="2940">
                  <c:v>42966.041666666664</c:v>
                </c:pt>
                <c:pt idx="2941">
                  <c:v>42966.083333333336</c:v>
                </c:pt>
                <c:pt idx="2942">
                  <c:v>42966.125</c:v>
                </c:pt>
                <c:pt idx="2943">
                  <c:v>42966.166666666664</c:v>
                </c:pt>
                <c:pt idx="2944">
                  <c:v>42966.208333333336</c:v>
                </c:pt>
                <c:pt idx="2945">
                  <c:v>42966.25</c:v>
                </c:pt>
                <c:pt idx="2946">
                  <c:v>42966.291666666664</c:v>
                </c:pt>
                <c:pt idx="2947">
                  <c:v>42966.333333333336</c:v>
                </c:pt>
                <c:pt idx="2948">
                  <c:v>42966.375</c:v>
                </c:pt>
                <c:pt idx="2949">
                  <c:v>42966.416666666664</c:v>
                </c:pt>
                <c:pt idx="2950">
                  <c:v>42966.458333333336</c:v>
                </c:pt>
                <c:pt idx="2951">
                  <c:v>42966.5</c:v>
                </c:pt>
                <c:pt idx="2952">
                  <c:v>42966.541666666664</c:v>
                </c:pt>
                <c:pt idx="2953">
                  <c:v>42966.583333333336</c:v>
                </c:pt>
                <c:pt idx="2954">
                  <c:v>42966.625</c:v>
                </c:pt>
                <c:pt idx="2955">
                  <c:v>42966.666666666664</c:v>
                </c:pt>
                <c:pt idx="2956">
                  <c:v>42966.708333333336</c:v>
                </c:pt>
                <c:pt idx="2957">
                  <c:v>42966.75</c:v>
                </c:pt>
                <c:pt idx="2958">
                  <c:v>42966.791666666664</c:v>
                </c:pt>
                <c:pt idx="2959">
                  <c:v>42966.833333333336</c:v>
                </c:pt>
                <c:pt idx="2960">
                  <c:v>42966.875</c:v>
                </c:pt>
                <c:pt idx="2961">
                  <c:v>42966.916666666664</c:v>
                </c:pt>
                <c:pt idx="2962">
                  <c:v>42966.958333333336</c:v>
                </c:pt>
                <c:pt idx="2963">
                  <c:v>42967</c:v>
                </c:pt>
                <c:pt idx="2964">
                  <c:v>42967.041666666664</c:v>
                </c:pt>
                <c:pt idx="2965">
                  <c:v>42967.083333333336</c:v>
                </c:pt>
                <c:pt idx="2966">
                  <c:v>42967.125</c:v>
                </c:pt>
                <c:pt idx="2967">
                  <c:v>42967.166666666664</c:v>
                </c:pt>
                <c:pt idx="2968">
                  <c:v>42967.208333333336</c:v>
                </c:pt>
                <c:pt idx="2969">
                  <c:v>42967.25</c:v>
                </c:pt>
                <c:pt idx="2970">
                  <c:v>42967.291666666664</c:v>
                </c:pt>
                <c:pt idx="2971">
                  <c:v>42967.333333333336</c:v>
                </c:pt>
                <c:pt idx="2972">
                  <c:v>42967.375</c:v>
                </c:pt>
                <c:pt idx="2973">
                  <c:v>42967.416666666664</c:v>
                </c:pt>
                <c:pt idx="2974">
                  <c:v>42967.458333333336</c:v>
                </c:pt>
                <c:pt idx="2975">
                  <c:v>42967.5</c:v>
                </c:pt>
                <c:pt idx="2976">
                  <c:v>42967.541666666664</c:v>
                </c:pt>
                <c:pt idx="2977">
                  <c:v>42967.583333333336</c:v>
                </c:pt>
                <c:pt idx="2978">
                  <c:v>42967.625</c:v>
                </c:pt>
                <c:pt idx="2979">
                  <c:v>42967.666666666664</c:v>
                </c:pt>
                <c:pt idx="2980">
                  <c:v>42967.708333333336</c:v>
                </c:pt>
                <c:pt idx="2981">
                  <c:v>42967.75</c:v>
                </c:pt>
                <c:pt idx="2982">
                  <c:v>42967.791666666664</c:v>
                </c:pt>
                <c:pt idx="2983">
                  <c:v>42967.833333333336</c:v>
                </c:pt>
                <c:pt idx="2984">
                  <c:v>42967.875</c:v>
                </c:pt>
                <c:pt idx="2985">
                  <c:v>42967.916666666664</c:v>
                </c:pt>
                <c:pt idx="2986">
                  <c:v>42967.958333333336</c:v>
                </c:pt>
                <c:pt idx="2987">
                  <c:v>42968</c:v>
                </c:pt>
                <c:pt idx="2988">
                  <c:v>42968.041666666664</c:v>
                </c:pt>
                <c:pt idx="2989">
                  <c:v>42968.083333333336</c:v>
                </c:pt>
                <c:pt idx="2990">
                  <c:v>42968.125</c:v>
                </c:pt>
                <c:pt idx="2991">
                  <c:v>42968.166666666664</c:v>
                </c:pt>
                <c:pt idx="2992">
                  <c:v>42968.208333333336</c:v>
                </c:pt>
                <c:pt idx="2993">
                  <c:v>42968.25</c:v>
                </c:pt>
                <c:pt idx="2994">
                  <c:v>42968.291666666664</c:v>
                </c:pt>
                <c:pt idx="2995">
                  <c:v>42968.333333333336</c:v>
                </c:pt>
                <c:pt idx="2996">
                  <c:v>42968.375</c:v>
                </c:pt>
                <c:pt idx="2997">
                  <c:v>42968.416666666664</c:v>
                </c:pt>
                <c:pt idx="2998">
                  <c:v>42968.458333333336</c:v>
                </c:pt>
                <c:pt idx="2999">
                  <c:v>42968.5</c:v>
                </c:pt>
                <c:pt idx="3000">
                  <c:v>42968.541666666664</c:v>
                </c:pt>
                <c:pt idx="3001">
                  <c:v>42968.583333333336</c:v>
                </c:pt>
                <c:pt idx="3002">
                  <c:v>42968.625</c:v>
                </c:pt>
                <c:pt idx="3003">
                  <c:v>42968.666666666664</c:v>
                </c:pt>
                <c:pt idx="3004">
                  <c:v>42968.708333333336</c:v>
                </c:pt>
                <c:pt idx="3005">
                  <c:v>42968.75</c:v>
                </c:pt>
                <c:pt idx="3006">
                  <c:v>42968.791666666664</c:v>
                </c:pt>
                <c:pt idx="3007">
                  <c:v>42968.833333333336</c:v>
                </c:pt>
                <c:pt idx="3008">
                  <c:v>42968.875</c:v>
                </c:pt>
                <c:pt idx="3009">
                  <c:v>42968.916666666664</c:v>
                </c:pt>
                <c:pt idx="3010">
                  <c:v>42968.958333333336</c:v>
                </c:pt>
                <c:pt idx="3011">
                  <c:v>42969</c:v>
                </c:pt>
                <c:pt idx="3012">
                  <c:v>42969.041666666664</c:v>
                </c:pt>
                <c:pt idx="3013">
                  <c:v>42969.083333333336</c:v>
                </c:pt>
                <c:pt idx="3014">
                  <c:v>42969.125</c:v>
                </c:pt>
                <c:pt idx="3015">
                  <c:v>42969.166666666664</c:v>
                </c:pt>
                <c:pt idx="3016">
                  <c:v>42969.208333333336</c:v>
                </c:pt>
                <c:pt idx="3017">
                  <c:v>42969.25</c:v>
                </c:pt>
                <c:pt idx="3018">
                  <c:v>42969.291666666664</c:v>
                </c:pt>
                <c:pt idx="3019">
                  <c:v>42969.333333333336</c:v>
                </c:pt>
                <c:pt idx="3020">
                  <c:v>42969.375</c:v>
                </c:pt>
                <c:pt idx="3021">
                  <c:v>42969.416666666664</c:v>
                </c:pt>
                <c:pt idx="3022">
                  <c:v>42969.458333333336</c:v>
                </c:pt>
                <c:pt idx="3023">
                  <c:v>42969.5</c:v>
                </c:pt>
                <c:pt idx="3024">
                  <c:v>42969.541666666664</c:v>
                </c:pt>
                <c:pt idx="3025">
                  <c:v>42969.583333333336</c:v>
                </c:pt>
                <c:pt idx="3026">
                  <c:v>42969.625</c:v>
                </c:pt>
                <c:pt idx="3027">
                  <c:v>42969.666666666664</c:v>
                </c:pt>
                <c:pt idx="3028">
                  <c:v>42969.708333333336</c:v>
                </c:pt>
                <c:pt idx="3029">
                  <c:v>42969.75</c:v>
                </c:pt>
                <c:pt idx="3030">
                  <c:v>42969.791666666664</c:v>
                </c:pt>
                <c:pt idx="3031">
                  <c:v>42969.833333333336</c:v>
                </c:pt>
                <c:pt idx="3032">
                  <c:v>42969.875</c:v>
                </c:pt>
                <c:pt idx="3033">
                  <c:v>42969.916666666664</c:v>
                </c:pt>
                <c:pt idx="3034">
                  <c:v>42969.958333333336</c:v>
                </c:pt>
                <c:pt idx="3035">
                  <c:v>42970</c:v>
                </c:pt>
                <c:pt idx="3036">
                  <c:v>42970.041666666664</c:v>
                </c:pt>
                <c:pt idx="3037">
                  <c:v>42970.083333333336</c:v>
                </c:pt>
                <c:pt idx="3038">
                  <c:v>42970.125</c:v>
                </c:pt>
                <c:pt idx="3039">
                  <c:v>42970.166666666664</c:v>
                </c:pt>
                <c:pt idx="3040">
                  <c:v>42970.208333333336</c:v>
                </c:pt>
                <c:pt idx="3041">
                  <c:v>42970.25</c:v>
                </c:pt>
                <c:pt idx="3042">
                  <c:v>42970.291666666664</c:v>
                </c:pt>
                <c:pt idx="3043">
                  <c:v>42970.333333333336</c:v>
                </c:pt>
                <c:pt idx="3044">
                  <c:v>42970.375</c:v>
                </c:pt>
                <c:pt idx="3045">
                  <c:v>42970.416666666664</c:v>
                </c:pt>
                <c:pt idx="3046">
                  <c:v>42970.458333333336</c:v>
                </c:pt>
                <c:pt idx="3047">
                  <c:v>42970.5</c:v>
                </c:pt>
                <c:pt idx="3048">
                  <c:v>42970.541666666664</c:v>
                </c:pt>
                <c:pt idx="3049">
                  <c:v>42970.583333333336</c:v>
                </c:pt>
                <c:pt idx="3050">
                  <c:v>42970.625</c:v>
                </c:pt>
                <c:pt idx="3051">
                  <c:v>42970.666666666664</c:v>
                </c:pt>
                <c:pt idx="3052">
                  <c:v>42970.708333333336</c:v>
                </c:pt>
                <c:pt idx="3053">
                  <c:v>42970.75</c:v>
                </c:pt>
                <c:pt idx="3054">
                  <c:v>42970.791666666664</c:v>
                </c:pt>
                <c:pt idx="3055">
                  <c:v>42970.833333333336</c:v>
                </c:pt>
                <c:pt idx="3056">
                  <c:v>42970.875</c:v>
                </c:pt>
                <c:pt idx="3057">
                  <c:v>42970.916666666664</c:v>
                </c:pt>
                <c:pt idx="3058">
                  <c:v>42970.958333333336</c:v>
                </c:pt>
                <c:pt idx="3059">
                  <c:v>42971</c:v>
                </c:pt>
                <c:pt idx="3060">
                  <c:v>42971.041666666664</c:v>
                </c:pt>
                <c:pt idx="3061">
                  <c:v>42971.083333333336</c:v>
                </c:pt>
                <c:pt idx="3062">
                  <c:v>42971.125</c:v>
                </c:pt>
                <c:pt idx="3063">
                  <c:v>42971.166666666664</c:v>
                </c:pt>
                <c:pt idx="3064">
                  <c:v>42971.208333333336</c:v>
                </c:pt>
                <c:pt idx="3065">
                  <c:v>42971.25</c:v>
                </c:pt>
                <c:pt idx="3066">
                  <c:v>42971.291666666664</c:v>
                </c:pt>
                <c:pt idx="3067">
                  <c:v>42971.333333333336</c:v>
                </c:pt>
                <c:pt idx="3068">
                  <c:v>42971.375</c:v>
                </c:pt>
                <c:pt idx="3069">
                  <c:v>42971.416666666664</c:v>
                </c:pt>
                <c:pt idx="3070">
                  <c:v>42971.458333333336</c:v>
                </c:pt>
                <c:pt idx="3071">
                  <c:v>42971.5</c:v>
                </c:pt>
                <c:pt idx="3072">
                  <c:v>42971.541666666664</c:v>
                </c:pt>
                <c:pt idx="3073">
                  <c:v>42971.583333333336</c:v>
                </c:pt>
                <c:pt idx="3074">
                  <c:v>42971.625</c:v>
                </c:pt>
                <c:pt idx="3075">
                  <c:v>42971.666666666664</c:v>
                </c:pt>
                <c:pt idx="3076">
                  <c:v>42971.708333333336</c:v>
                </c:pt>
                <c:pt idx="3077">
                  <c:v>42971.75</c:v>
                </c:pt>
                <c:pt idx="3078">
                  <c:v>42971.791666666664</c:v>
                </c:pt>
                <c:pt idx="3079">
                  <c:v>42971.833333333336</c:v>
                </c:pt>
                <c:pt idx="3080">
                  <c:v>42971.875</c:v>
                </c:pt>
                <c:pt idx="3081">
                  <c:v>42971.916666666664</c:v>
                </c:pt>
                <c:pt idx="3082">
                  <c:v>42971.958333333336</c:v>
                </c:pt>
                <c:pt idx="3083">
                  <c:v>42972</c:v>
                </c:pt>
                <c:pt idx="3084">
                  <c:v>42972.041666666664</c:v>
                </c:pt>
                <c:pt idx="3085">
                  <c:v>42972.083333333336</c:v>
                </c:pt>
                <c:pt idx="3086">
                  <c:v>42972.125</c:v>
                </c:pt>
                <c:pt idx="3087">
                  <c:v>42972.166666666664</c:v>
                </c:pt>
                <c:pt idx="3088">
                  <c:v>42972.208333333336</c:v>
                </c:pt>
                <c:pt idx="3089">
                  <c:v>42972.25</c:v>
                </c:pt>
                <c:pt idx="3090">
                  <c:v>42972.291666666664</c:v>
                </c:pt>
                <c:pt idx="3091">
                  <c:v>42972.333333333336</c:v>
                </c:pt>
                <c:pt idx="3092">
                  <c:v>42972.375</c:v>
                </c:pt>
                <c:pt idx="3093">
                  <c:v>42972.416666666664</c:v>
                </c:pt>
                <c:pt idx="3094">
                  <c:v>42972.458333333336</c:v>
                </c:pt>
                <c:pt idx="3095">
                  <c:v>42972.5</c:v>
                </c:pt>
                <c:pt idx="3096">
                  <c:v>42972.541666666664</c:v>
                </c:pt>
                <c:pt idx="3097">
                  <c:v>42972.583333333336</c:v>
                </c:pt>
                <c:pt idx="3098">
                  <c:v>42972.625</c:v>
                </c:pt>
                <c:pt idx="3099">
                  <c:v>42972.666666666664</c:v>
                </c:pt>
                <c:pt idx="3100">
                  <c:v>42972.708333333336</c:v>
                </c:pt>
                <c:pt idx="3101">
                  <c:v>42972.75</c:v>
                </c:pt>
                <c:pt idx="3102">
                  <c:v>42972.791666666664</c:v>
                </c:pt>
                <c:pt idx="3103">
                  <c:v>42972.833333333336</c:v>
                </c:pt>
                <c:pt idx="3104">
                  <c:v>42972.875</c:v>
                </c:pt>
                <c:pt idx="3105">
                  <c:v>42972.916666666664</c:v>
                </c:pt>
                <c:pt idx="3106">
                  <c:v>42972.958333333336</c:v>
                </c:pt>
                <c:pt idx="3107">
                  <c:v>42973</c:v>
                </c:pt>
                <c:pt idx="3108">
                  <c:v>42973.041666666664</c:v>
                </c:pt>
                <c:pt idx="3109">
                  <c:v>42973.083333333336</c:v>
                </c:pt>
                <c:pt idx="3110">
                  <c:v>42973.125</c:v>
                </c:pt>
                <c:pt idx="3111">
                  <c:v>42973.166666666664</c:v>
                </c:pt>
                <c:pt idx="3112">
                  <c:v>42973.208333333336</c:v>
                </c:pt>
                <c:pt idx="3113">
                  <c:v>42973.25</c:v>
                </c:pt>
                <c:pt idx="3114">
                  <c:v>42973.291666666664</c:v>
                </c:pt>
                <c:pt idx="3115">
                  <c:v>42973.333333333336</c:v>
                </c:pt>
                <c:pt idx="3116">
                  <c:v>42973.375</c:v>
                </c:pt>
                <c:pt idx="3117">
                  <c:v>42973.416666666664</c:v>
                </c:pt>
                <c:pt idx="3118">
                  <c:v>42973.458333333336</c:v>
                </c:pt>
                <c:pt idx="3119">
                  <c:v>42973.5</c:v>
                </c:pt>
                <c:pt idx="3120">
                  <c:v>42973.541666666664</c:v>
                </c:pt>
                <c:pt idx="3121">
                  <c:v>42973.583333333336</c:v>
                </c:pt>
                <c:pt idx="3122">
                  <c:v>42973.625</c:v>
                </c:pt>
                <c:pt idx="3123">
                  <c:v>42973.666666666664</c:v>
                </c:pt>
                <c:pt idx="3124">
                  <c:v>42973.708333333336</c:v>
                </c:pt>
                <c:pt idx="3125">
                  <c:v>42973.75</c:v>
                </c:pt>
                <c:pt idx="3126">
                  <c:v>42973.791666666664</c:v>
                </c:pt>
                <c:pt idx="3127">
                  <c:v>42973.833333333336</c:v>
                </c:pt>
                <c:pt idx="3128">
                  <c:v>42973.875</c:v>
                </c:pt>
                <c:pt idx="3129">
                  <c:v>42973.916666666664</c:v>
                </c:pt>
                <c:pt idx="3130">
                  <c:v>42973.958333333336</c:v>
                </c:pt>
                <c:pt idx="3131">
                  <c:v>42974</c:v>
                </c:pt>
                <c:pt idx="3132">
                  <c:v>42974.041666666664</c:v>
                </c:pt>
                <c:pt idx="3133">
                  <c:v>42974.083333333336</c:v>
                </c:pt>
                <c:pt idx="3134">
                  <c:v>42974.125</c:v>
                </c:pt>
                <c:pt idx="3135">
                  <c:v>42974.166666666664</c:v>
                </c:pt>
                <c:pt idx="3136">
                  <c:v>42974.208333333336</c:v>
                </c:pt>
                <c:pt idx="3137">
                  <c:v>42974.25</c:v>
                </c:pt>
                <c:pt idx="3138">
                  <c:v>42974.291666666664</c:v>
                </c:pt>
                <c:pt idx="3139">
                  <c:v>42974.333333333336</c:v>
                </c:pt>
                <c:pt idx="3140">
                  <c:v>42974.375</c:v>
                </c:pt>
                <c:pt idx="3141">
                  <c:v>42974.416666666664</c:v>
                </c:pt>
                <c:pt idx="3142">
                  <c:v>42974.458333333336</c:v>
                </c:pt>
                <c:pt idx="3143">
                  <c:v>42974.5</c:v>
                </c:pt>
                <c:pt idx="3144">
                  <c:v>42974.541666666664</c:v>
                </c:pt>
                <c:pt idx="3145">
                  <c:v>42974.583333333336</c:v>
                </c:pt>
                <c:pt idx="3146">
                  <c:v>42974.625</c:v>
                </c:pt>
                <c:pt idx="3147">
                  <c:v>42974.666666666664</c:v>
                </c:pt>
                <c:pt idx="3148">
                  <c:v>42974.708333333336</c:v>
                </c:pt>
                <c:pt idx="3149">
                  <c:v>42974.75</c:v>
                </c:pt>
                <c:pt idx="3150">
                  <c:v>42974.791666666664</c:v>
                </c:pt>
                <c:pt idx="3151">
                  <c:v>42974.833333333336</c:v>
                </c:pt>
                <c:pt idx="3152">
                  <c:v>42974.875</c:v>
                </c:pt>
                <c:pt idx="3153">
                  <c:v>42974.916666666664</c:v>
                </c:pt>
                <c:pt idx="3154">
                  <c:v>42974.958333333336</c:v>
                </c:pt>
                <c:pt idx="3155">
                  <c:v>42975</c:v>
                </c:pt>
                <c:pt idx="3156">
                  <c:v>42975.041666666664</c:v>
                </c:pt>
                <c:pt idx="3157">
                  <c:v>42975.083333333336</c:v>
                </c:pt>
                <c:pt idx="3158">
                  <c:v>42975.125</c:v>
                </c:pt>
                <c:pt idx="3159">
                  <c:v>42975.166666666664</c:v>
                </c:pt>
                <c:pt idx="3160">
                  <c:v>42975.208333333336</c:v>
                </c:pt>
                <c:pt idx="3161">
                  <c:v>42975.25</c:v>
                </c:pt>
                <c:pt idx="3162">
                  <c:v>42975.291666666664</c:v>
                </c:pt>
                <c:pt idx="3163">
                  <c:v>42975.333333333336</c:v>
                </c:pt>
                <c:pt idx="3164">
                  <c:v>42975.375</c:v>
                </c:pt>
                <c:pt idx="3165">
                  <c:v>42975.416666666664</c:v>
                </c:pt>
                <c:pt idx="3166">
                  <c:v>42975.458333333336</c:v>
                </c:pt>
                <c:pt idx="3167">
                  <c:v>42975.5</c:v>
                </c:pt>
                <c:pt idx="3168">
                  <c:v>42975.541666666664</c:v>
                </c:pt>
                <c:pt idx="3169">
                  <c:v>42975.583333333336</c:v>
                </c:pt>
                <c:pt idx="3170">
                  <c:v>42975.625</c:v>
                </c:pt>
                <c:pt idx="3171">
                  <c:v>42975.666666666664</c:v>
                </c:pt>
                <c:pt idx="3172">
                  <c:v>42975.708333333336</c:v>
                </c:pt>
                <c:pt idx="3173">
                  <c:v>42975.75</c:v>
                </c:pt>
                <c:pt idx="3174">
                  <c:v>42975.791666666664</c:v>
                </c:pt>
                <c:pt idx="3175">
                  <c:v>42975.833333333336</c:v>
                </c:pt>
                <c:pt idx="3176">
                  <c:v>42975.875</c:v>
                </c:pt>
                <c:pt idx="3177">
                  <c:v>42975.916666666664</c:v>
                </c:pt>
                <c:pt idx="3178">
                  <c:v>42975.958333333336</c:v>
                </c:pt>
                <c:pt idx="3179">
                  <c:v>42976</c:v>
                </c:pt>
                <c:pt idx="3180">
                  <c:v>42976.041666666664</c:v>
                </c:pt>
                <c:pt idx="3181">
                  <c:v>42976.083333333336</c:v>
                </c:pt>
                <c:pt idx="3182">
                  <c:v>42976.125</c:v>
                </c:pt>
                <c:pt idx="3183">
                  <c:v>42976.166666666664</c:v>
                </c:pt>
                <c:pt idx="3184">
                  <c:v>42976.208333333336</c:v>
                </c:pt>
                <c:pt idx="3185">
                  <c:v>42976.25</c:v>
                </c:pt>
                <c:pt idx="3186">
                  <c:v>42976.291666666664</c:v>
                </c:pt>
                <c:pt idx="3187">
                  <c:v>42976.333333333336</c:v>
                </c:pt>
                <c:pt idx="3188">
                  <c:v>42976.375</c:v>
                </c:pt>
                <c:pt idx="3189">
                  <c:v>42976.416666666664</c:v>
                </c:pt>
                <c:pt idx="3190">
                  <c:v>42976.458333333336</c:v>
                </c:pt>
                <c:pt idx="3191">
                  <c:v>42976.5</c:v>
                </c:pt>
                <c:pt idx="3192">
                  <c:v>42976.541666666664</c:v>
                </c:pt>
                <c:pt idx="3193">
                  <c:v>42976.583333333336</c:v>
                </c:pt>
                <c:pt idx="3194">
                  <c:v>42976.625</c:v>
                </c:pt>
                <c:pt idx="3195">
                  <c:v>42976.666666666664</c:v>
                </c:pt>
                <c:pt idx="3196">
                  <c:v>42976.708333333336</c:v>
                </c:pt>
                <c:pt idx="3197">
                  <c:v>42976.75</c:v>
                </c:pt>
                <c:pt idx="3198">
                  <c:v>42976.791666666664</c:v>
                </c:pt>
                <c:pt idx="3199">
                  <c:v>42976.833333333336</c:v>
                </c:pt>
                <c:pt idx="3200">
                  <c:v>42976.875</c:v>
                </c:pt>
                <c:pt idx="3201">
                  <c:v>42976.916666666664</c:v>
                </c:pt>
                <c:pt idx="3202">
                  <c:v>42976.958333333336</c:v>
                </c:pt>
                <c:pt idx="3203">
                  <c:v>42977</c:v>
                </c:pt>
                <c:pt idx="3204">
                  <c:v>42977.041666666664</c:v>
                </c:pt>
                <c:pt idx="3205">
                  <c:v>42977.083333333336</c:v>
                </c:pt>
                <c:pt idx="3206">
                  <c:v>42977.125</c:v>
                </c:pt>
                <c:pt idx="3207">
                  <c:v>42977.166666666664</c:v>
                </c:pt>
                <c:pt idx="3208">
                  <c:v>42977.208333333336</c:v>
                </c:pt>
                <c:pt idx="3209">
                  <c:v>42977.25</c:v>
                </c:pt>
                <c:pt idx="3210">
                  <c:v>42977.291666666664</c:v>
                </c:pt>
                <c:pt idx="3211">
                  <c:v>42977.333333333336</c:v>
                </c:pt>
                <c:pt idx="3212">
                  <c:v>42977.375</c:v>
                </c:pt>
                <c:pt idx="3213">
                  <c:v>42977.416666666664</c:v>
                </c:pt>
                <c:pt idx="3214">
                  <c:v>42977.458333333336</c:v>
                </c:pt>
                <c:pt idx="3215">
                  <c:v>42977.5</c:v>
                </c:pt>
                <c:pt idx="3216">
                  <c:v>42977.541666666664</c:v>
                </c:pt>
                <c:pt idx="3217">
                  <c:v>42977.583333333336</c:v>
                </c:pt>
                <c:pt idx="3218">
                  <c:v>42977.625</c:v>
                </c:pt>
                <c:pt idx="3219">
                  <c:v>42977.666666666664</c:v>
                </c:pt>
                <c:pt idx="3220">
                  <c:v>42977.708333333336</c:v>
                </c:pt>
                <c:pt idx="3221">
                  <c:v>42977.75</c:v>
                </c:pt>
                <c:pt idx="3222">
                  <c:v>42977.791666666664</c:v>
                </c:pt>
                <c:pt idx="3223">
                  <c:v>42977.833333333336</c:v>
                </c:pt>
                <c:pt idx="3224">
                  <c:v>42977.875</c:v>
                </c:pt>
                <c:pt idx="3225">
                  <c:v>42977.916666666664</c:v>
                </c:pt>
                <c:pt idx="3226">
                  <c:v>42977.958333333336</c:v>
                </c:pt>
                <c:pt idx="3227">
                  <c:v>42978</c:v>
                </c:pt>
                <c:pt idx="3228">
                  <c:v>42978.041666666664</c:v>
                </c:pt>
                <c:pt idx="3229">
                  <c:v>42978.083333333336</c:v>
                </c:pt>
                <c:pt idx="3230">
                  <c:v>42978.125</c:v>
                </c:pt>
                <c:pt idx="3231">
                  <c:v>42978.166666666664</c:v>
                </c:pt>
                <c:pt idx="3232">
                  <c:v>42978.208333333336</c:v>
                </c:pt>
                <c:pt idx="3233">
                  <c:v>42978.25</c:v>
                </c:pt>
                <c:pt idx="3234">
                  <c:v>42978.291666666664</c:v>
                </c:pt>
                <c:pt idx="3235">
                  <c:v>42978.333333333336</c:v>
                </c:pt>
                <c:pt idx="3236">
                  <c:v>42978.375</c:v>
                </c:pt>
                <c:pt idx="3237">
                  <c:v>42978.416666666664</c:v>
                </c:pt>
                <c:pt idx="3238">
                  <c:v>42978.458333333336</c:v>
                </c:pt>
                <c:pt idx="3239">
                  <c:v>42978.5</c:v>
                </c:pt>
                <c:pt idx="3240">
                  <c:v>42978.541666666664</c:v>
                </c:pt>
                <c:pt idx="3241">
                  <c:v>42978.583333333336</c:v>
                </c:pt>
                <c:pt idx="3242">
                  <c:v>42978.625</c:v>
                </c:pt>
                <c:pt idx="3243">
                  <c:v>42978.666666666664</c:v>
                </c:pt>
                <c:pt idx="3244">
                  <c:v>42978.708333333336</c:v>
                </c:pt>
                <c:pt idx="3245">
                  <c:v>42978.75</c:v>
                </c:pt>
                <c:pt idx="3246">
                  <c:v>42978.791666666664</c:v>
                </c:pt>
                <c:pt idx="3247">
                  <c:v>42978.833333333336</c:v>
                </c:pt>
                <c:pt idx="3248">
                  <c:v>42978.875</c:v>
                </c:pt>
                <c:pt idx="3249">
                  <c:v>42978.916666666664</c:v>
                </c:pt>
                <c:pt idx="3250">
                  <c:v>42978.958333333336</c:v>
                </c:pt>
                <c:pt idx="3251">
                  <c:v>42979</c:v>
                </c:pt>
                <c:pt idx="3252">
                  <c:v>42979.041666666664</c:v>
                </c:pt>
                <c:pt idx="3253">
                  <c:v>42979.083333333336</c:v>
                </c:pt>
                <c:pt idx="3254">
                  <c:v>42979.125</c:v>
                </c:pt>
                <c:pt idx="3255">
                  <c:v>42979.166666666664</c:v>
                </c:pt>
                <c:pt idx="3256">
                  <c:v>42979.208333333336</c:v>
                </c:pt>
                <c:pt idx="3257">
                  <c:v>42979.25</c:v>
                </c:pt>
                <c:pt idx="3258">
                  <c:v>42979.291666666664</c:v>
                </c:pt>
                <c:pt idx="3259">
                  <c:v>42979.333333333336</c:v>
                </c:pt>
                <c:pt idx="3260">
                  <c:v>42979.375</c:v>
                </c:pt>
                <c:pt idx="3261">
                  <c:v>42979.416666666664</c:v>
                </c:pt>
                <c:pt idx="3262">
                  <c:v>42979.458333333336</c:v>
                </c:pt>
                <c:pt idx="3263">
                  <c:v>42979.5</c:v>
                </c:pt>
                <c:pt idx="3264">
                  <c:v>42979.541666666664</c:v>
                </c:pt>
                <c:pt idx="3265">
                  <c:v>42979.583333333336</c:v>
                </c:pt>
                <c:pt idx="3266">
                  <c:v>42979.625</c:v>
                </c:pt>
                <c:pt idx="3267">
                  <c:v>42979.666666666664</c:v>
                </c:pt>
                <c:pt idx="3268">
                  <c:v>42979.708333333336</c:v>
                </c:pt>
                <c:pt idx="3269">
                  <c:v>42979.75</c:v>
                </c:pt>
                <c:pt idx="3270">
                  <c:v>42979.791666666664</c:v>
                </c:pt>
                <c:pt idx="3271">
                  <c:v>42979.833333333336</c:v>
                </c:pt>
                <c:pt idx="3272">
                  <c:v>42979.875</c:v>
                </c:pt>
                <c:pt idx="3273">
                  <c:v>42979.916666666664</c:v>
                </c:pt>
                <c:pt idx="3274">
                  <c:v>42979.958333333336</c:v>
                </c:pt>
                <c:pt idx="3275">
                  <c:v>42980</c:v>
                </c:pt>
                <c:pt idx="3276">
                  <c:v>42980.041666666664</c:v>
                </c:pt>
                <c:pt idx="3277">
                  <c:v>42980.083333333336</c:v>
                </c:pt>
                <c:pt idx="3278">
                  <c:v>42980.125</c:v>
                </c:pt>
                <c:pt idx="3279">
                  <c:v>42980.166666666664</c:v>
                </c:pt>
                <c:pt idx="3280">
                  <c:v>42980.208333333336</c:v>
                </c:pt>
                <c:pt idx="3281">
                  <c:v>42980.25</c:v>
                </c:pt>
                <c:pt idx="3282">
                  <c:v>42980.291666666664</c:v>
                </c:pt>
                <c:pt idx="3283">
                  <c:v>42980.333333333336</c:v>
                </c:pt>
                <c:pt idx="3284">
                  <c:v>42980.375</c:v>
                </c:pt>
                <c:pt idx="3285">
                  <c:v>42980.416666666664</c:v>
                </c:pt>
                <c:pt idx="3286">
                  <c:v>42980.458333333336</c:v>
                </c:pt>
                <c:pt idx="3287">
                  <c:v>42980.5</c:v>
                </c:pt>
                <c:pt idx="3288">
                  <c:v>42980.541666666664</c:v>
                </c:pt>
                <c:pt idx="3289">
                  <c:v>42980.583333333336</c:v>
                </c:pt>
                <c:pt idx="3290">
                  <c:v>42980.625</c:v>
                </c:pt>
                <c:pt idx="3291">
                  <c:v>42980.666666666664</c:v>
                </c:pt>
                <c:pt idx="3292">
                  <c:v>42980.708333333336</c:v>
                </c:pt>
                <c:pt idx="3293">
                  <c:v>42980.75</c:v>
                </c:pt>
                <c:pt idx="3294">
                  <c:v>42980.791666666664</c:v>
                </c:pt>
                <c:pt idx="3295">
                  <c:v>42980.833333333336</c:v>
                </c:pt>
                <c:pt idx="3296">
                  <c:v>42980.875</c:v>
                </c:pt>
                <c:pt idx="3297">
                  <c:v>42980.916666666664</c:v>
                </c:pt>
                <c:pt idx="3298">
                  <c:v>42980.958333333336</c:v>
                </c:pt>
                <c:pt idx="3299">
                  <c:v>42981</c:v>
                </c:pt>
                <c:pt idx="3300">
                  <c:v>42981.041666666664</c:v>
                </c:pt>
                <c:pt idx="3301">
                  <c:v>42981.083333333336</c:v>
                </c:pt>
                <c:pt idx="3302">
                  <c:v>42981.125</c:v>
                </c:pt>
                <c:pt idx="3303">
                  <c:v>42981.166666666664</c:v>
                </c:pt>
                <c:pt idx="3304">
                  <c:v>42981.208333333336</c:v>
                </c:pt>
                <c:pt idx="3305">
                  <c:v>42981.25</c:v>
                </c:pt>
                <c:pt idx="3306">
                  <c:v>42981.291666666664</c:v>
                </c:pt>
                <c:pt idx="3307">
                  <c:v>42981.333333333336</c:v>
                </c:pt>
                <c:pt idx="3308">
                  <c:v>42981.375</c:v>
                </c:pt>
                <c:pt idx="3309">
                  <c:v>42981.416666666664</c:v>
                </c:pt>
                <c:pt idx="3310">
                  <c:v>42981.458333333336</c:v>
                </c:pt>
                <c:pt idx="3311">
                  <c:v>42981.5</c:v>
                </c:pt>
                <c:pt idx="3312">
                  <c:v>42981.541666666664</c:v>
                </c:pt>
                <c:pt idx="3313">
                  <c:v>42981.583333333336</c:v>
                </c:pt>
                <c:pt idx="3314">
                  <c:v>42981.625</c:v>
                </c:pt>
                <c:pt idx="3315">
                  <c:v>42981.666666666664</c:v>
                </c:pt>
                <c:pt idx="3316">
                  <c:v>42981.708333333336</c:v>
                </c:pt>
                <c:pt idx="3317">
                  <c:v>42981.75</c:v>
                </c:pt>
                <c:pt idx="3318">
                  <c:v>42981.791666666664</c:v>
                </c:pt>
                <c:pt idx="3319">
                  <c:v>42981.833333333336</c:v>
                </c:pt>
                <c:pt idx="3320">
                  <c:v>42981.875</c:v>
                </c:pt>
                <c:pt idx="3321">
                  <c:v>42981.916666666664</c:v>
                </c:pt>
                <c:pt idx="3322">
                  <c:v>42981.958333333336</c:v>
                </c:pt>
                <c:pt idx="3323">
                  <c:v>42982</c:v>
                </c:pt>
                <c:pt idx="3324">
                  <c:v>42982.041666666664</c:v>
                </c:pt>
                <c:pt idx="3325">
                  <c:v>42982.083333333336</c:v>
                </c:pt>
                <c:pt idx="3326">
                  <c:v>42982.125</c:v>
                </c:pt>
                <c:pt idx="3327">
                  <c:v>42982.166666666664</c:v>
                </c:pt>
                <c:pt idx="3328">
                  <c:v>42982.208333333336</c:v>
                </c:pt>
                <c:pt idx="3329">
                  <c:v>42982.25</c:v>
                </c:pt>
                <c:pt idx="3330">
                  <c:v>42982.291666666664</c:v>
                </c:pt>
                <c:pt idx="3331">
                  <c:v>42982.333333333336</c:v>
                </c:pt>
                <c:pt idx="3332">
                  <c:v>42982.375</c:v>
                </c:pt>
                <c:pt idx="3333">
                  <c:v>42982.416666666664</c:v>
                </c:pt>
                <c:pt idx="3334">
                  <c:v>42982.458333333336</c:v>
                </c:pt>
                <c:pt idx="3335">
                  <c:v>42982.5</c:v>
                </c:pt>
                <c:pt idx="3336">
                  <c:v>42982.541666666664</c:v>
                </c:pt>
                <c:pt idx="3337">
                  <c:v>42982.583333333336</c:v>
                </c:pt>
                <c:pt idx="3338">
                  <c:v>42982.625</c:v>
                </c:pt>
                <c:pt idx="3339">
                  <c:v>42982.666666666664</c:v>
                </c:pt>
                <c:pt idx="3340">
                  <c:v>42982.708333333336</c:v>
                </c:pt>
                <c:pt idx="3341">
                  <c:v>42982.75</c:v>
                </c:pt>
                <c:pt idx="3342">
                  <c:v>42982.791666666664</c:v>
                </c:pt>
                <c:pt idx="3343">
                  <c:v>42982.833333333336</c:v>
                </c:pt>
                <c:pt idx="3344">
                  <c:v>42982.875</c:v>
                </c:pt>
                <c:pt idx="3345">
                  <c:v>42982.916666666664</c:v>
                </c:pt>
                <c:pt idx="3346">
                  <c:v>42982.958333333336</c:v>
                </c:pt>
                <c:pt idx="3347">
                  <c:v>42983</c:v>
                </c:pt>
                <c:pt idx="3348">
                  <c:v>42983.041666666664</c:v>
                </c:pt>
                <c:pt idx="3349">
                  <c:v>42983.083333333336</c:v>
                </c:pt>
                <c:pt idx="3350">
                  <c:v>42983.125</c:v>
                </c:pt>
                <c:pt idx="3351">
                  <c:v>42983.166666666664</c:v>
                </c:pt>
                <c:pt idx="3352">
                  <c:v>42983.208333333336</c:v>
                </c:pt>
                <c:pt idx="3353">
                  <c:v>42983.25</c:v>
                </c:pt>
                <c:pt idx="3354">
                  <c:v>42983.291666666664</c:v>
                </c:pt>
                <c:pt idx="3355">
                  <c:v>42983.333333333336</c:v>
                </c:pt>
                <c:pt idx="3356">
                  <c:v>42983.375</c:v>
                </c:pt>
                <c:pt idx="3357">
                  <c:v>42983.416666666664</c:v>
                </c:pt>
                <c:pt idx="3358">
                  <c:v>42983.458333333336</c:v>
                </c:pt>
                <c:pt idx="3359">
                  <c:v>42983.5</c:v>
                </c:pt>
                <c:pt idx="3360">
                  <c:v>42983.541666666664</c:v>
                </c:pt>
                <c:pt idx="3361">
                  <c:v>42983.583333333336</c:v>
                </c:pt>
                <c:pt idx="3362">
                  <c:v>42983.625</c:v>
                </c:pt>
                <c:pt idx="3363">
                  <c:v>42983.666666666664</c:v>
                </c:pt>
                <c:pt idx="3364">
                  <c:v>42983.708333333336</c:v>
                </c:pt>
                <c:pt idx="3365">
                  <c:v>42983.75</c:v>
                </c:pt>
                <c:pt idx="3366">
                  <c:v>42983.791666666664</c:v>
                </c:pt>
                <c:pt idx="3367">
                  <c:v>42983.833333333336</c:v>
                </c:pt>
                <c:pt idx="3368">
                  <c:v>42983.875</c:v>
                </c:pt>
                <c:pt idx="3369">
                  <c:v>42983.916666666664</c:v>
                </c:pt>
                <c:pt idx="3370">
                  <c:v>42983.958333333336</c:v>
                </c:pt>
                <c:pt idx="3371">
                  <c:v>42984</c:v>
                </c:pt>
                <c:pt idx="3372">
                  <c:v>42984.041666666664</c:v>
                </c:pt>
                <c:pt idx="3373">
                  <c:v>42984.083333333336</c:v>
                </c:pt>
                <c:pt idx="3374">
                  <c:v>42984.125</c:v>
                </c:pt>
                <c:pt idx="3375">
                  <c:v>42984.166666666664</c:v>
                </c:pt>
                <c:pt idx="3376">
                  <c:v>42984.208333333336</c:v>
                </c:pt>
                <c:pt idx="3377">
                  <c:v>42984.25</c:v>
                </c:pt>
                <c:pt idx="3378">
                  <c:v>42984.291666666664</c:v>
                </c:pt>
                <c:pt idx="3379">
                  <c:v>42984.333333333336</c:v>
                </c:pt>
                <c:pt idx="3380">
                  <c:v>42984.375</c:v>
                </c:pt>
                <c:pt idx="3381">
                  <c:v>42984.416666666664</c:v>
                </c:pt>
                <c:pt idx="3382">
                  <c:v>42984.458333333336</c:v>
                </c:pt>
                <c:pt idx="3383">
                  <c:v>42984.5</c:v>
                </c:pt>
                <c:pt idx="3384">
                  <c:v>42984.541666666664</c:v>
                </c:pt>
                <c:pt idx="3385">
                  <c:v>42984.583333333336</c:v>
                </c:pt>
                <c:pt idx="3386">
                  <c:v>42984.625</c:v>
                </c:pt>
                <c:pt idx="3387">
                  <c:v>42984.666666666664</c:v>
                </c:pt>
                <c:pt idx="3388">
                  <c:v>42984.708333333336</c:v>
                </c:pt>
                <c:pt idx="3389">
                  <c:v>42984.75</c:v>
                </c:pt>
                <c:pt idx="3390">
                  <c:v>42984.791666666664</c:v>
                </c:pt>
                <c:pt idx="3391">
                  <c:v>42984.833333333336</c:v>
                </c:pt>
                <c:pt idx="3392">
                  <c:v>42984.875</c:v>
                </c:pt>
                <c:pt idx="3393">
                  <c:v>42984.916666666664</c:v>
                </c:pt>
                <c:pt idx="3394">
                  <c:v>42984.958333333336</c:v>
                </c:pt>
                <c:pt idx="3395">
                  <c:v>42985</c:v>
                </c:pt>
                <c:pt idx="3396">
                  <c:v>42985.041666666664</c:v>
                </c:pt>
                <c:pt idx="3397">
                  <c:v>42985.083333333336</c:v>
                </c:pt>
                <c:pt idx="3398">
                  <c:v>42985.125</c:v>
                </c:pt>
                <c:pt idx="3399">
                  <c:v>42985.166666666664</c:v>
                </c:pt>
                <c:pt idx="3400">
                  <c:v>42985.208333333336</c:v>
                </c:pt>
                <c:pt idx="3401">
                  <c:v>42985.25</c:v>
                </c:pt>
                <c:pt idx="3402">
                  <c:v>42985.291666666664</c:v>
                </c:pt>
                <c:pt idx="3403">
                  <c:v>42985.333333333336</c:v>
                </c:pt>
                <c:pt idx="3404">
                  <c:v>42985.375</c:v>
                </c:pt>
                <c:pt idx="3405">
                  <c:v>42985.416666666664</c:v>
                </c:pt>
                <c:pt idx="3406">
                  <c:v>42985.458333333336</c:v>
                </c:pt>
                <c:pt idx="3407">
                  <c:v>42985.5</c:v>
                </c:pt>
                <c:pt idx="3408">
                  <c:v>42985.541666666664</c:v>
                </c:pt>
                <c:pt idx="3409">
                  <c:v>42985.583333333336</c:v>
                </c:pt>
                <c:pt idx="3410">
                  <c:v>42985.625</c:v>
                </c:pt>
                <c:pt idx="3411">
                  <c:v>42985.666666666664</c:v>
                </c:pt>
                <c:pt idx="3412">
                  <c:v>42985.708333333336</c:v>
                </c:pt>
                <c:pt idx="3413">
                  <c:v>42985.75</c:v>
                </c:pt>
                <c:pt idx="3414">
                  <c:v>42985.791666666664</c:v>
                </c:pt>
                <c:pt idx="3415">
                  <c:v>42985.833333333336</c:v>
                </c:pt>
                <c:pt idx="3416">
                  <c:v>42985.875</c:v>
                </c:pt>
                <c:pt idx="3417">
                  <c:v>42985.916666666664</c:v>
                </c:pt>
                <c:pt idx="3418">
                  <c:v>42985.958333333336</c:v>
                </c:pt>
                <c:pt idx="3419">
                  <c:v>42986</c:v>
                </c:pt>
                <c:pt idx="3420">
                  <c:v>42986.041666666664</c:v>
                </c:pt>
                <c:pt idx="3421">
                  <c:v>42986.083333333336</c:v>
                </c:pt>
                <c:pt idx="3422">
                  <c:v>42986.125</c:v>
                </c:pt>
                <c:pt idx="3423">
                  <c:v>42986.166666666664</c:v>
                </c:pt>
                <c:pt idx="3424">
                  <c:v>42986.208333333336</c:v>
                </c:pt>
                <c:pt idx="3425">
                  <c:v>42986.25</c:v>
                </c:pt>
                <c:pt idx="3426">
                  <c:v>42986.291666666664</c:v>
                </c:pt>
                <c:pt idx="3427">
                  <c:v>42986.333333333336</c:v>
                </c:pt>
                <c:pt idx="3428">
                  <c:v>42986.375</c:v>
                </c:pt>
                <c:pt idx="3429">
                  <c:v>42986.416666666664</c:v>
                </c:pt>
                <c:pt idx="3430">
                  <c:v>42986.458333333336</c:v>
                </c:pt>
                <c:pt idx="3431">
                  <c:v>42986.5</c:v>
                </c:pt>
                <c:pt idx="3432">
                  <c:v>42986.541666666664</c:v>
                </c:pt>
                <c:pt idx="3433">
                  <c:v>42986.583333333336</c:v>
                </c:pt>
                <c:pt idx="3434">
                  <c:v>42986.625</c:v>
                </c:pt>
                <c:pt idx="3435">
                  <c:v>42986.666666666664</c:v>
                </c:pt>
                <c:pt idx="3436">
                  <c:v>42986.708333333336</c:v>
                </c:pt>
                <c:pt idx="3437">
                  <c:v>42986.75</c:v>
                </c:pt>
                <c:pt idx="3438">
                  <c:v>42986.791666666664</c:v>
                </c:pt>
                <c:pt idx="3439">
                  <c:v>42986.833333333336</c:v>
                </c:pt>
                <c:pt idx="3440">
                  <c:v>42986.875</c:v>
                </c:pt>
                <c:pt idx="3441">
                  <c:v>42986.916666666664</c:v>
                </c:pt>
                <c:pt idx="3442">
                  <c:v>42986.958333333336</c:v>
                </c:pt>
                <c:pt idx="3443">
                  <c:v>42987</c:v>
                </c:pt>
                <c:pt idx="3444">
                  <c:v>42987.041666666664</c:v>
                </c:pt>
                <c:pt idx="3445">
                  <c:v>42987.083333333336</c:v>
                </c:pt>
                <c:pt idx="3446">
                  <c:v>42987.125</c:v>
                </c:pt>
                <c:pt idx="3447">
                  <c:v>42987.166666666664</c:v>
                </c:pt>
                <c:pt idx="3448">
                  <c:v>42987.208333333336</c:v>
                </c:pt>
                <c:pt idx="3449">
                  <c:v>42987.25</c:v>
                </c:pt>
                <c:pt idx="3450">
                  <c:v>42987.291666666664</c:v>
                </c:pt>
                <c:pt idx="3451">
                  <c:v>42987.333333333336</c:v>
                </c:pt>
                <c:pt idx="3452">
                  <c:v>42987.375</c:v>
                </c:pt>
                <c:pt idx="3453">
                  <c:v>42987.416666666664</c:v>
                </c:pt>
                <c:pt idx="3454">
                  <c:v>42987.458333333336</c:v>
                </c:pt>
                <c:pt idx="3455">
                  <c:v>42987.5</c:v>
                </c:pt>
                <c:pt idx="3456">
                  <c:v>42987.541666666664</c:v>
                </c:pt>
                <c:pt idx="3457">
                  <c:v>42987.583333333336</c:v>
                </c:pt>
                <c:pt idx="3458">
                  <c:v>42987.625</c:v>
                </c:pt>
                <c:pt idx="3459">
                  <c:v>42987.666666666664</c:v>
                </c:pt>
                <c:pt idx="3460">
                  <c:v>42987.708333333336</c:v>
                </c:pt>
                <c:pt idx="3461">
                  <c:v>42987.75</c:v>
                </c:pt>
                <c:pt idx="3462">
                  <c:v>42987.791666666664</c:v>
                </c:pt>
                <c:pt idx="3463">
                  <c:v>42987.833333333336</c:v>
                </c:pt>
                <c:pt idx="3464">
                  <c:v>42987.875</c:v>
                </c:pt>
                <c:pt idx="3465">
                  <c:v>42987.916666666664</c:v>
                </c:pt>
                <c:pt idx="3466">
                  <c:v>42987.958333333336</c:v>
                </c:pt>
                <c:pt idx="3467">
                  <c:v>42988</c:v>
                </c:pt>
                <c:pt idx="3468">
                  <c:v>42988.041666666664</c:v>
                </c:pt>
                <c:pt idx="3469">
                  <c:v>42988.083333333336</c:v>
                </c:pt>
                <c:pt idx="3470">
                  <c:v>42988.125</c:v>
                </c:pt>
                <c:pt idx="3471">
                  <c:v>42988.166666666664</c:v>
                </c:pt>
                <c:pt idx="3472">
                  <c:v>42988.208333333336</c:v>
                </c:pt>
                <c:pt idx="3473">
                  <c:v>42988.25</c:v>
                </c:pt>
                <c:pt idx="3474">
                  <c:v>42988.291666666664</c:v>
                </c:pt>
                <c:pt idx="3475">
                  <c:v>42988.333333333336</c:v>
                </c:pt>
                <c:pt idx="3476">
                  <c:v>42988.375</c:v>
                </c:pt>
                <c:pt idx="3477">
                  <c:v>42988.416666666664</c:v>
                </c:pt>
                <c:pt idx="3478">
                  <c:v>42988.458333333336</c:v>
                </c:pt>
                <c:pt idx="3479">
                  <c:v>42988.5</c:v>
                </c:pt>
                <c:pt idx="3480">
                  <c:v>42988.541666666664</c:v>
                </c:pt>
                <c:pt idx="3481">
                  <c:v>42988.583333333336</c:v>
                </c:pt>
                <c:pt idx="3482">
                  <c:v>42988.625</c:v>
                </c:pt>
                <c:pt idx="3483">
                  <c:v>42988.666666666664</c:v>
                </c:pt>
                <c:pt idx="3484">
                  <c:v>42988.708333333336</c:v>
                </c:pt>
                <c:pt idx="3485">
                  <c:v>42988.75</c:v>
                </c:pt>
                <c:pt idx="3486">
                  <c:v>42988.791666666664</c:v>
                </c:pt>
                <c:pt idx="3487">
                  <c:v>42988.833333333336</c:v>
                </c:pt>
                <c:pt idx="3488">
                  <c:v>42988.875</c:v>
                </c:pt>
                <c:pt idx="3489">
                  <c:v>42988.916666666664</c:v>
                </c:pt>
                <c:pt idx="3490">
                  <c:v>42988.958333333336</c:v>
                </c:pt>
                <c:pt idx="3491">
                  <c:v>42989</c:v>
                </c:pt>
                <c:pt idx="3492">
                  <c:v>42989.041666666664</c:v>
                </c:pt>
                <c:pt idx="3493">
                  <c:v>42989.083333333336</c:v>
                </c:pt>
                <c:pt idx="3494">
                  <c:v>42989.125</c:v>
                </c:pt>
                <c:pt idx="3495">
                  <c:v>42989.166666666664</c:v>
                </c:pt>
                <c:pt idx="3496">
                  <c:v>42989.208333333336</c:v>
                </c:pt>
                <c:pt idx="3497">
                  <c:v>42989.25</c:v>
                </c:pt>
                <c:pt idx="3498">
                  <c:v>42989.291666666664</c:v>
                </c:pt>
                <c:pt idx="3499">
                  <c:v>42989.333333333336</c:v>
                </c:pt>
                <c:pt idx="3500">
                  <c:v>42989.375</c:v>
                </c:pt>
                <c:pt idx="3501">
                  <c:v>42989.416666666664</c:v>
                </c:pt>
                <c:pt idx="3502">
                  <c:v>42989.458333333336</c:v>
                </c:pt>
                <c:pt idx="3503">
                  <c:v>42989.5</c:v>
                </c:pt>
                <c:pt idx="3504">
                  <c:v>42989.541666666664</c:v>
                </c:pt>
                <c:pt idx="3505">
                  <c:v>42989.583333333336</c:v>
                </c:pt>
                <c:pt idx="3506">
                  <c:v>42989.625</c:v>
                </c:pt>
                <c:pt idx="3507">
                  <c:v>42989.666666666664</c:v>
                </c:pt>
                <c:pt idx="3508">
                  <c:v>42989.708333333336</c:v>
                </c:pt>
                <c:pt idx="3509">
                  <c:v>42989.75</c:v>
                </c:pt>
                <c:pt idx="3510">
                  <c:v>42989.791666666664</c:v>
                </c:pt>
                <c:pt idx="3511">
                  <c:v>42989.833333333336</c:v>
                </c:pt>
                <c:pt idx="3512">
                  <c:v>42989.875</c:v>
                </c:pt>
                <c:pt idx="3513">
                  <c:v>42989.916666666664</c:v>
                </c:pt>
                <c:pt idx="3514">
                  <c:v>42989.958333333336</c:v>
                </c:pt>
                <c:pt idx="3515">
                  <c:v>42990</c:v>
                </c:pt>
                <c:pt idx="3516">
                  <c:v>42990.041666666664</c:v>
                </c:pt>
                <c:pt idx="3517">
                  <c:v>42990.083333333336</c:v>
                </c:pt>
                <c:pt idx="3518">
                  <c:v>42990.125</c:v>
                </c:pt>
                <c:pt idx="3519">
                  <c:v>42990.166666666664</c:v>
                </c:pt>
                <c:pt idx="3520">
                  <c:v>42990.208333333336</c:v>
                </c:pt>
                <c:pt idx="3521">
                  <c:v>42990.25</c:v>
                </c:pt>
                <c:pt idx="3522">
                  <c:v>42990.291666666664</c:v>
                </c:pt>
                <c:pt idx="3523">
                  <c:v>42990.333333333336</c:v>
                </c:pt>
                <c:pt idx="3524">
                  <c:v>42990.375</c:v>
                </c:pt>
                <c:pt idx="3525">
                  <c:v>42990.416666666664</c:v>
                </c:pt>
                <c:pt idx="3526">
                  <c:v>42990.458333333336</c:v>
                </c:pt>
                <c:pt idx="3527">
                  <c:v>42990.5</c:v>
                </c:pt>
                <c:pt idx="3528">
                  <c:v>42990.541666666664</c:v>
                </c:pt>
                <c:pt idx="3529">
                  <c:v>42990.583333333336</c:v>
                </c:pt>
                <c:pt idx="3530">
                  <c:v>42990.625</c:v>
                </c:pt>
                <c:pt idx="3531">
                  <c:v>42990.666666666664</c:v>
                </c:pt>
                <c:pt idx="3532">
                  <c:v>42990.708333333336</c:v>
                </c:pt>
                <c:pt idx="3533">
                  <c:v>42990.75</c:v>
                </c:pt>
                <c:pt idx="3534">
                  <c:v>42990.791666666664</c:v>
                </c:pt>
                <c:pt idx="3535">
                  <c:v>42990.833333333336</c:v>
                </c:pt>
                <c:pt idx="3536">
                  <c:v>42990.875</c:v>
                </c:pt>
                <c:pt idx="3537">
                  <c:v>42990.916666666664</c:v>
                </c:pt>
                <c:pt idx="3538">
                  <c:v>42990.958333333336</c:v>
                </c:pt>
                <c:pt idx="3539">
                  <c:v>42991</c:v>
                </c:pt>
                <c:pt idx="3540">
                  <c:v>42991.041666666664</c:v>
                </c:pt>
                <c:pt idx="3541">
                  <c:v>42991.083333333336</c:v>
                </c:pt>
                <c:pt idx="3542">
                  <c:v>42991.125</c:v>
                </c:pt>
                <c:pt idx="3543">
                  <c:v>42991.166666666664</c:v>
                </c:pt>
                <c:pt idx="3544">
                  <c:v>42991.208333333336</c:v>
                </c:pt>
                <c:pt idx="3545">
                  <c:v>42991.25</c:v>
                </c:pt>
                <c:pt idx="3546">
                  <c:v>42991.291666666664</c:v>
                </c:pt>
                <c:pt idx="3547">
                  <c:v>42991.333333333336</c:v>
                </c:pt>
                <c:pt idx="3548">
                  <c:v>42991.375</c:v>
                </c:pt>
                <c:pt idx="3549">
                  <c:v>42991.416666666664</c:v>
                </c:pt>
                <c:pt idx="3550">
                  <c:v>42991.458333333336</c:v>
                </c:pt>
                <c:pt idx="3551">
                  <c:v>42991.5</c:v>
                </c:pt>
                <c:pt idx="3552">
                  <c:v>42991.541666666664</c:v>
                </c:pt>
                <c:pt idx="3553">
                  <c:v>42991.583333333336</c:v>
                </c:pt>
                <c:pt idx="3554">
                  <c:v>42991.625</c:v>
                </c:pt>
                <c:pt idx="3555">
                  <c:v>42991.666666666664</c:v>
                </c:pt>
                <c:pt idx="3556">
                  <c:v>42991.708333333336</c:v>
                </c:pt>
                <c:pt idx="3557">
                  <c:v>42991.75</c:v>
                </c:pt>
                <c:pt idx="3558">
                  <c:v>42991.791666666664</c:v>
                </c:pt>
                <c:pt idx="3559">
                  <c:v>42991.833333333336</c:v>
                </c:pt>
                <c:pt idx="3560">
                  <c:v>42991.875</c:v>
                </c:pt>
                <c:pt idx="3561">
                  <c:v>42991.916666666664</c:v>
                </c:pt>
                <c:pt idx="3562">
                  <c:v>42991.958333333336</c:v>
                </c:pt>
                <c:pt idx="3563">
                  <c:v>42992</c:v>
                </c:pt>
                <c:pt idx="3564">
                  <c:v>42992.041666666664</c:v>
                </c:pt>
                <c:pt idx="3565">
                  <c:v>42992.083333333336</c:v>
                </c:pt>
                <c:pt idx="3566">
                  <c:v>42992.125</c:v>
                </c:pt>
                <c:pt idx="3567">
                  <c:v>42992.166666666664</c:v>
                </c:pt>
                <c:pt idx="3568">
                  <c:v>42992.208333333336</c:v>
                </c:pt>
                <c:pt idx="3569">
                  <c:v>42992.25</c:v>
                </c:pt>
                <c:pt idx="3570">
                  <c:v>42992.291666666664</c:v>
                </c:pt>
                <c:pt idx="3571">
                  <c:v>42992.333333333336</c:v>
                </c:pt>
                <c:pt idx="3572">
                  <c:v>42992.375</c:v>
                </c:pt>
                <c:pt idx="3573">
                  <c:v>42992.416666666664</c:v>
                </c:pt>
                <c:pt idx="3574">
                  <c:v>42992.458333333336</c:v>
                </c:pt>
                <c:pt idx="3575">
                  <c:v>42992.5</c:v>
                </c:pt>
                <c:pt idx="3576">
                  <c:v>42992.541666666664</c:v>
                </c:pt>
                <c:pt idx="3577">
                  <c:v>42992.583333333336</c:v>
                </c:pt>
                <c:pt idx="3578">
                  <c:v>42992.625</c:v>
                </c:pt>
                <c:pt idx="3579">
                  <c:v>42992.666666666664</c:v>
                </c:pt>
                <c:pt idx="3580">
                  <c:v>42992.708333333336</c:v>
                </c:pt>
                <c:pt idx="3581">
                  <c:v>42992.75</c:v>
                </c:pt>
                <c:pt idx="3582">
                  <c:v>42992.791666666664</c:v>
                </c:pt>
                <c:pt idx="3583">
                  <c:v>42992.833333333336</c:v>
                </c:pt>
                <c:pt idx="3584">
                  <c:v>42992.875</c:v>
                </c:pt>
                <c:pt idx="3585">
                  <c:v>42992.916666666664</c:v>
                </c:pt>
                <c:pt idx="3586">
                  <c:v>42992.958333333336</c:v>
                </c:pt>
                <c:pt idx="3587">
                  <c:v>42993</c:v>
                </c:pt>
                <c:pt idx="3588">
                  <c:v>42993.041666666664</c:v>
                </c:pt>
                <c:pt idx="3589">
                  <c:v>42993.083333333336</c:v>
                </c:pt>
                <c:pt idx="3590">
                  <c:v>42993.125</c:v>
                </c:pt>
                <c:pt idx="3591">
                  <c:v>42993.166666666664</c:v>
                </c:pt>
                <c:pt idx="3592">
                  <c:v>42993.208333333336</c:v>
                </c:pt>
                <c:pt idx="3593">
                  <c:v>42993.25</c:v>
                </c:pt>
                <c:pt idx="3594">
                  <c:v>42993.291666666664</c:v>
                </c:pt>
                <c:pt idx="3595">
                  <c:v>42993.333333333336</c:v>
                </c:pt>
                <c:pt idx="3596">
                  <c:v>42993.375</c:v>
                </c:pt>
                <c:pt idx="3597">
                  <c:v>42993.416666666664</c:v>
                </c:pt>
                <c:pt idx="3598">
                  <c:v>42993.458333333336</c:v>
                </c:pt>
                <c:pt idx="3599">
                  <c:v>42993.5</c:v>
                </c:pt>
                <c:pt idx="3600">
                  <c:v>42993.541666666664</c:v>
                </c:pt>
                <c:pt idx="3601">
                  <c:v>42993.583333333336</c:v>
                </c:pt>
                <c:pt idx="3602">
                  <c:v>42993.625</c:v>
                </c:pt>
                <c:pt idx="3603">
                  <c:v>42993.666666666664</c:v>
                </c:pt>
                <c:pt idx="3604">
                  <c:v>42993.708333333336</c:v>
                </c:pt>
                <c:pt idx="3605">
                  <c:v>42993.75</c:v>
                </c:pt>
                <c:pt idx="3606">
                  <c:v>42993.791666666664</c:v>
                </c:pt>
                <c:pt idx="3607">
                  <c:v>42993.833333333336</c:v>
                </c:pt>
                <c:pt idx="3608">
                  <c:v>42993.875</c:v>
                </c:pt>
                <c:pt idx="3609">
                  <c:v>42993.916666666664</c:v>
                </c:pt>
                <c:pt idx="3610">
                  <c:v>42993.958333333336</c:v>
                </c:pt>
                <c:pt idx="3611">
                  <c:v>42994</c:v>
                </c:pt>
                <c:pt idx="3612">
                  <c:v>42994.041666666664</c:v>
                </c:pt>
                <c:pt idx="3613">
                  <c:v>42994.083333333336</c:v>
                </c:pt>
                <c:pt idx="3614">
                  <c:v>42994.125</c:v>
                </c:pt>
                <c:pt idx="3615">
                  <c:v>42994.166666666664</c:v>
                </c:pt>
                <c:pt idx="3616">
                  <c:v>42994.208333333336</c:v>
                </c:pt>
                <c:pt idx="3617">
                  <c:v>42994.25</c:v>
                </c:pt>
                <c:pt idx="3618">
                  <c:v>42994.291666666664</c:v>
                </c:pt>
                <c:pt idx="3619">
                  <c:v>42994.333333333336</c:v>
                </c:pt>
                <c:pt idx="3620">
                  <c:v>42994.375</c:v>
                </c:pt>
                <c:pt idx="3621">
                  <c:v>42994.416666666664</c:v>
                </c:pt>
                <c:pt idx="3622">
                  <c:v>42994.458333333336</c:v>
                </c:pt>
                <c:pt idx="3623">
                  <c:v>42994.5</c:v>
                </c:pt>
                <c:pt idx="3624">
                  <c:v>42994.541666666664</c:v>
                </c:pt>
                <c:pt idx="3625">
                  <c:v>42994.583333333336</c:v>
                </c:pt>
                <c:pt idx="3626">
                  <c:v>42994.625</c:v>
                </c:pt>
                <c:pt idx="3627">
                  <c:v>42994.666666666664</c:v>
                </c:pt>
                <c:pt idx="3628">
                  <c:v>42994.708333333336</c:v>
                </c:pt>
                <c:pt idx="3629">
                  <c:v>42994.75</c:v>
                </c:pt>
                <c:pt idx="3630">
                  <c:v>42994.791666666664</c:v>
                </c:pt>
                <c:pt idx="3631">
                  <c:v>42994.833333333336</c:v>
                </c:pt>
                <c:pt idx="3632">
                  <c:v>42994.875</c:v>
                </c:pt>
                <c:pt idx="3633">
                  <c:v>42994.916666666664</c:v>
                </c:pt>
                <c:pt idx="3634">
                  <c:v>42994.958333333336</c:v>
                </c:pt>
                <c:pt idx="3635">
                  <c:v>42995</c:v>
                </c:pt>
                <c:pt idx="3636">
                  <c:v>42995.041666666664</c:v>
                </c:pt>
                <c:pt idx="3637">
                  <c:v>42995.083333333336</c:v>
                </c:pt>
                <c:pt idx="3638">
                  <c:v>42995.125</c:v>
                </c:pt>
                <c:pt idx="3639">
                  <c:v>42995.166666666664</c:v>
                </c:pt>
                <c:pt idx="3640">
                  <c:v>42995.208333333336</c:v>
                </c:pt>
                <c:pt idx="3641">
                  <c:v>42995.25</c:v>
                </c:pt>
                <c:pt idx="3642">
                  <c:v>42995.291666666664</c:v>
                </c:pt>
                <c:pt idx="3643">
                  <c:v>42995.333333333336</c:v>
                </c:pt>
                <c:pt idx="3644">
                  <c:v>42995.375</c:v>
                </c:pt>
                <c:pt idx="3645">
                  <c:v>42995.416666666664</c:v>
                </c:pt>
                <c:pt idx="3646">
                  <c:v>42995.458333333336</c:v>
                </c:pt>
                <c:pt idx="3647">
                  <c:v>42995.5</c:v>
                </c:pt>
                <c:pt idx="3648">
                  <c:v>42995.541666666664</c:v>
                </c:pt>
                <c:pt idx="3649">
                  <c:v>42995.583333333336</c:v>
                </c:pt>
                <c:pt idx="3650">
                  <c:v>42995.625</c:v>
                </c:pt>
                <c:pt idx="3651">
                  <c:v>42995.666666666664</c:v>
                </c:pt>
                <c:pt idx="3652">
                  <c:v>42995.708333333336</c:v>
                </c:pt>
                <c:pt idx="3653">
                  <c:v>42995.75</c:v>
                </c:pt>
                <c:pt idx="3654">
                  <c:v>42995.791666666664</c:v>
                </c:pt>
                <c:pt idx="3655">
                  <c:v>42995.833333333336</c:v>
                </c:pt>
                <c:pt idx="3656">
                  <c:v>42995.875</c:v>
                </c:pt>
                <c:pt idx="3657">
                  <c:v>42995.916666666664</c:v>
                </c:pt>
                <c:pt idx="3658">
                  <c:v>42995.958333333336</c:v>
                </c:pt>
                <c:pt idx="3659">
                  <c:v>42996</c:v>
                </c:pt>
                <c:pt idx="3660">
                  <c:v>42996.041666666664</c:v>
                </c:pt>
                <c:pt idx="3661">
                  <c:v>42996.083333333336</c:v>
                </c:pt>
                <c:pt idx="3662">
                  <c:v>42996.125</c:v>
                </c:pt>
                <c:pt idx="3663">
                  <c:v>42996.166666666664</c:v>
                </c:pt>
                <c:pt idx="3664">
                  <c:v>42996.208333333336</c:v>
                </c:pt>
                <c:pt idx="3665">
                  <c:v>42996.25</c:v>
                </c:pt>
                <c:pt idx="3666">
                  <c:v>42996.291666666664</c:v>
                </c:pt>
                <c:pt idx="3667">
                  <c:v>42996.333333333336</c:v>
                </c:pt>
                <c:pt idx="3668">
                  <c:v>42996.375</c:v>
                </c:pt>
                <c:pt idx="3669">
                  <c:v>42996.416666666664</c:v>
                </c:pt>
                <c:pt idx="3670">
                  <c:v>42996.458333333336</c:v>
                </c:pt>
                <c:pt idx="3671">
                  <c:v>42996.5</c:v>
                </c:pt>
                <c:pt idx="3672">
                  <c:v>42996.541666666664</c:v>
                </c:pt>
                <c:pt idx="3673">
                  <c:v>42996.583333333336</c:v>
                </c:pt>
                <c:pt idx="3674">
                  <c:v>42996.625</c:v>
                </c:pt>
                <c:pt idx="3675">
                  <c:v>42996.666666666664</c:v>
                </c:pt>
                <c:pt idx="3676">
                  <c:v>42996.708333333336</c:v>
                </c:pt>
                <c:pt idx="3677">
                  <c:v>42996.75</c:v>
                </c:pt>
                <c:pt idx="3678">
                  <c:v>42996.791666666664</c:v>
                </c:pt>
                <c:pt idx="3679">
                  <c:v>42996.833333333336</c:v>
                </c:pt>
                <c:pt idx="3680">
                  <c:v>42996.875</c:v>
                </c:pt>
                <c:pt idx="3681">
                  <c:v>42996.916666666664</c:v>
                </c:pt>
                <c:pt idx="3682">
                  <c:v>42996.958333333336</c:v>
                </c:pt>
                <c:pt idx="3683">
                  <c:v>42997</c:v>
                </c:pt>
                <c:pt idx="3684">
                  <c:v>42997.041666666664</c:v>
                </c:pt>
                <c:pt idx="3685">
                  <c:v>42997.083333333336</c:v>
                </c:pt>
                <c:pt idx="3686">
                  <c:v>42997.125</c:v>
                </c:pt>
                <c:pt idx="3687">
                  <c:v>42997.166666666664</c:v>
                </c:pt>
                <c:pt idx="3688">
                  <c:v>42997.208333333336</c:v>
                </c:pt>
                <c:pt idx="3689">
                  <c:v>42997.25</c:v>
                </c:pt>
                <c:pt idx="3690">
                  <c:v>42997.291666666664</c:v>
                </c:pt>
                <c:pt idx="3691">
                  <c:v>42997.333333333336</c:v>
                </c:pt>
                <c:pt idx="3692">
                  <c:v>42997.375</c:v>
                </c:pt>
                <c:pt idx="3693">
                  <c:v>42997.416666666664</c:v>
                </c:pt>
                <c:pt idx="3694">
                  <c:v>42997.458333333336</c:v>
                </c:pt>
                <c:pt idx="3695">
                  <c:v>42997.5</c:v>
                </c:pt>
                <c:pt idx="3696">
                  <c:v>42997.541666666664</c:v>
                </c:pt>
                <c:pt idx="3697">
                  <c:v>42997.583333333336</c:v>
                </c:pt>
                <c:pt idx="3698">
                  <c:v>42997.625</c:v>
                </c:pt>
                <c:pt idx="3699">
                  <c:v>42997.666666666664</c:v>
                </c:pt>
                <c:pt idx="3700">
                  <c:v>42997.708333333336</c:v>
                </c:pt>
                <c:pt idx="3701">
                  <c:v>42997.75</c:v>
                </c:pt>
                <c:pt idx="3702">
                  <c:v>42997.791666666664</c:v>
                </c:pt>
                <c:pt idx="3703">
                  <c:v>42997.833333333336</c:v>
                </c:pt>
                <c:pt idx="3704">
                  <c:v>42997.875</c:v>
                </c:pt>
                <c:pt idx="3705">
                  <c:v>42997.916666666664</c:v>
                </c:pt>
                <c:pt idx="3706">
                  <c:v>42997.958333333336</c:v>
                </c:pt>
                <c:pt idx="3707">
                  <c:v>42998</c:v>
                </c:pt>
                <c:pt idx="3708">
                  <c:v>42998.041666666664</c:v>
                </c:pt>
                <c:pt idx="3709">
                  <c:v>42998.083333333336</c:v>
                </c:pt>
                <c:pt idx="3710">
                  <c:v>42998.125</c:v>
                </c:pt>
                <c:pt idx="3711">
                  <c:v>42998.166666666664</c:v>
                </c:pt>
                <c:pt idx="3712">
                  <c:v>42998.208333333336</c:v>
                </c:pt>
                <c:pt idx="3713">
                  <c:v>42998.25</c:v>
                </c:pt>
                <c:pt idx="3714">
                  <c:v>42998.291666666664</c:v>
                </c:pt>
                <c:pt idx="3715">
                  <c:v>42998.333333333336</c:v>
                </c:pt>
                <c:pt idx="3716">
                  <c:v>42998.375</c:v>
                </c:pt>
                <c:pt idx="3717">
                  <c:v>42998.416666666664</c:v>
                </c:pt>
                <c:pt idx="3718">
                  <c:v>42998.458333333336</c:v>
                </c:pt>
                <c:pt idx="3719">
                  <c:v>42998.5</c:v>
                </c:pt>
                <c:pt idx="3720">
                  <c:v>42998.541666666664</c:v>
                </c:pt>
                <c:pt idx="3721">
                  <c:v>42998.583333333336</c:v>
                </c:pt>
                <c:pt idx="3722">
                  <c:v>42998.625</c:v>
                </c:pt>
                <c:pt idx="3723">
                  <c:v>42998.666666666664</c:v>
                </c:pt>
                <c:pt idx="3724">
                  <c:v>42998.708333333336</c:v>
                </c:pt>
                <c:pt idx="3725">
                  <c:v>42998.75</c:v>
                </c:pt>
                <c:pt idx="3726">
                  <c:v>42998.791666666664</c:v>
                </c:pt>
                <c:pt idx="3727">
                  <c:v>42998.833333333336</c:v>
                </c:pt>
                <c:pt idx="3728">
                  <c:v>42998.875</c:v>
                </c:pt>
                <c:pt idx="3729">
                  <c:v>42998.916666666664</c:v>
                </c:pt>
                <c:pt idx="3730">
                  <c:v>42998.958333333336</c:v>
                </c:pt>
                <c:pt idx="3731">
                  <c:v>42999</c:v>
                </c:pt>
                <c:pt idx="3732">
                  <c:v>42999.041666666664</c:v>
                </c:pt>
                <c:pt idx="3733">
                  <c:v>42999.083333333336</c:v>
                </c:pt>
                <c:pt idx="3734">
                  <c:v>42999.125</c:v>
                </c:pt>
                <c:pt idx="3735">
                  <c:v>42999.166666666664</c:v>
                </c:pt>
                <c:pt idx="3736">
                  <c:v>42999.208333333336</c:v>
                </c:pt>
                <c:pt idx="3737">
                  <c:v>42999.25</c:v>
                </c:pt>
                <c:pt idx="3738">
                  <c:v>42999.291666666664</c:v>
                </c:pt>
                <c:pt idx="3739">
                  <c:v>42999.333333333336</c:v>
                </c:pt>
                <c:pt idx="3740">
                  <c:v>42999.375</c:v>
                </c:pt>
                <c:pt idx="3741">
                  <c:v>42999.416666666664</c:v>
                </c:pt>
                <c:pt idx="3742">
                  <c:v>42999.458333333336</c:v>
                </c:pt>
                <c:pt idx="3743">
                  <c:v>42999.5</c:v>
                </c:pt>
                <c:pt idx="3744">
                  <c:v>42999.541666666664</c:v>
                </c:pt>
                <c:pt idx="3745">
                  <c:v>42999.583333333336</c:v>
                </c:pt>
                <c:pt idx="3746">
                  <c:v>42999.625</c:v>
                </c:pt>
                <c:pt idx="3747">
                  <c:v>42999.666666666664</c:v>
                </c:pt>
                <c:pt idx="3748">
                  <c:v>42999.708333333336</c:v>
                </c:pt>
                <c:pt idx="3749">
                  <c:v>42999.75</c:v>
                </c:pt>
                <c:pt idx="3750">
                  <c:v>42999.791666666664</c:v>
                </c:pt>
                <c:pt idx="3751">
                  <c:v>42999.833333333336</c:v>
                </c:pt>
                <c:pt idx="3752">
                  <c:v>42999.875</c:v>
                </c:pt>
                <c:pt idx="3753">
                  <c:v>42999.916666666664</c:v>
                </c:pt>
                <c:pt idx="3754">
                  <c:v>42999.958333333336</c:v>
                </c:pt>
                <c:pt idx="3755">
                  <c:v>43000</c:v>
                </c:pt>
                <c:pt idx="3756">
                  <c:v>43000.041666666664</c:v>
                </c:pt>
                <c:pt idx="3757">
                  <c:v>43000.083333333336</c:v>
                </c:pt>
                <c:pt idx="3758">
                  <c:v>43000.125</c:v>
                </c:pt>
                <c:pt idx="3759">
                  <c:v>43000.166666666664</c:v>
                </c:pt>
                <c:pt idx="3760">
                  <c:v>43000.208333333336</c:v>
                </c:pt>
                <c:pt idx="3761">
                  <c:v>43000.25</c:v>
                </c:pt>
                <c:pt idx="3762">
                  <c:v>43000.291666666664</c:v>
                </c:pt>
                <c:pt idx="3763">
                  <c:v>43000.333333333336</c:v>
                </c:pt>
                <c:pt idx="3764">
                  <c:v>43000.375</c:v>
                </c:pt>
                <c:pt idx="3765">
                  <c:v>43000.416666666664</c:v>
                </c:pt>
                <c:pt idx="3766">
                  <c:v>43000.458333333336</c:v>
                </c:pt>
                <c:pt idx="3767">
                  <c:v>43000.5</c:v>
                </c:pt>
                <c:pt idx="3768">
                  <c:v>43000.541666666664</c:v>
                </c:pt>
                <c:pt idx="3769">
                  <c:v>43000.583333333336</c:v>
                </c:pt>
                <c:pt idx="3770">
                  <c:v>43000.625</c:v>
                </c:pt>
                <c:pt idx="3771">
                  <c:v>43000.666666666664</c:v>
                </c:pt>
                <c:pt idx="3772">
                  <c:v>43000.708333333336</c:v>
                </c:pt>
                <c:pt idx="3773">
                  <c:v>43000.75</c:v>
                </c:pt>
                <c:pt idx="3774">
                  <c:v>43000.791666666664</c:v>
                </c:pt>
                <c:pt idx="3775">
                  <c:v>43000.833333333336</c:v>
                </c:pt>
                <c:pt idx="3776">
                  <c:v>43000.875</c:v>
                </c:pt>
                <c:pt idx="3777">
                  <c:v>43000.916666666664</c:v>
                </c:pt>
                <c:pt idx="3778">
                  <c:v>43000.958333333336</c:v>
                </c:pt>
                <c:pt idx="3779">
                  <c:v>43001</c:v>
                </c:pt>
                <c:pt idx="3780">
                  <c:v>43001.041666666664</c:v>
                </c:pt>
                <c:pt idx="3781">
                  <c:v>43001.083333333336</c:v>
                </c:pt>
                <c:pt idx="3782">
                  <c:v>43001.125</c:v>
                </c:pt>
                <c:pt idx="3783">
                  <c:v>43001.166666666664</c:v>
                </c:pt>
                <c:pt idx="3784">
                  <c:v>43001.208333333336</c:v>
                </c:pt>
                <c:pt idx="3785">
                  <c:v>43001.25</c:v>
                </c:pt>
                <c:pt idx="3786">
                  <c:v>43001.291666666664</c:v>
                </c:pt>
                <c:pt idx="3787">
                  <c:v>43001.333333333336</c:v>
                </c:pt>
                <c:pt idx="3788">
                  <c:v>43001.375</c:v>
                </c:pt>
                <c:pt idx="3789">
                  <c:v>43001.416666666664</c:v>
                </c:pt>
                <c:pt idx="3790">
                  <c:v>43001.458333333336</c:v>
                </c:pt>
                <c:pt idx="3791">
                  <c:v>43001.5</c:v>
                </c:pt>
                <c:pt idx="3792">
                  <c:v>43001.541666666664</c:v>
                </c:pt>
                <c:pt idx="3793">
                  <c:v>43001.583333333336</c:v>
                </c:pt>
                <c:pt idx="3794">
                  <c:v>43001.625</c:v>
                </c:pt>
                <c:pt idx="3795">
                  <c:v>43001.666666666664</c:v>
                </c:pt>
                <c:pt idx="3796">
                  <c:v>43001.708333333336</c:v>
                </c:pt>
                <c:pt idx="3797">
                  <c:v>43001.75</c:v>
                </c:pt>
                <c:pt idx="3798">
                  <c:v>43001.791666666664</c:v>
                </c:pt>
                <c:pt idx="3799">
                  <c:v>43001.833333333336</c:v>
                </c:pt>
                <c:pt idx="3800">
                  <c:v>43001.875</c:v>
                </c:pt>
                <c:pt idx="3801">
                  <c:v>43001.916666666664</c:v>
                </c:pt>
                <c:pt idx="3802">
                  <c:v>43001.958333333336</c:v>
                </c:pt>
                <c:pt idx="3803">
                  <c:v>43002</c:v>
                </c:pt>
                <c:pt idx="3804">
                  <c:v>43002.041666666664</c:v>
                </c:pt>
                <c:pt idx="3805">
                  <c:v>43002.083333333336</c:v>
                </c:pt>
                <c:pt idx="3806">
                  <c:v>43002.125</c:v>
                </c:pt>
                <c:pt idx="3807">
                  <c:v>43002.166666666664</c:v>
                </c:pt>
                <c:pt idx="3808">
                  <c:v>43002.208333333336</c:v>
                </c:pt>
                <c:pt idx="3809">
                  <c:v>43002.25</c:v>
                </c:pt>
                <c:pt idx="3810">
                  <c:v>43002.291666666664</c:v>
                </c:pt>
                <c:pt idx="3811">
                  <c:v>43002.333333333336</c:v>
                </c:pt>
                <c:pt idx="3812">
                  <c:v>43002.375</c:v>
                </c:pt>
                <c:pt idx="3813">
                  <c:v>43002.416666666664</c:v>
                </c:pt>
                <c:pt idx="3814">
                  <c:v>43002.458333333336</c:v>
                </c:pt>
                <c:pt idx="3815">
                  <c:v>43002.5</c:v>
                </c:pt>
                <c:pt idx="3816">
                  <c:v>43002.541666666664</c:v>
                </c:pt>
                <c:pt idx="3817">
                  <c:v>43002.583333333336</c:v>
                </c:pt>
                <c:pt idx="3818">
                  <c:v>43002.625</c:v>
                </c:pt>
                <c:pt idx="3819">
                  <c:v>43002.666666666664</c:v>
                </c:pt>
                <c:pt idx="3820">
                  <c:v>43002.708333333336</c:v>
                </c:pt>
                <c:pt idx="3821">
                  <c:v>43002.75</c:v>
                </c:pt>
                <c:pt idx="3822">
                  <c:v>43002.791666666664</c:v>
                </c:pt>
                <c:pt idx="3823">
                  <c:v>43002.833333333336</c:v>
                </c:pt>
                <c:pt idx="3824">
                  <c:v>43002.875</c:v>
                </c:pt>
                <c:pt idx="3825">
                  <c:v>43002.916666666664</c:v>
                </c:pt>
                <c:pt idx="3826">
                  <c:v>43002.958333333336</c:v>
                </c:pt>
                <c:pt idx="3827">
                  <c:v>43003</c:v>
                </c:pt>
                <c:pt idx="3828">
                  <c:v>43003.041666666664</c:v>
                </c:pt>
                <c:pt idx="3829">
                  <c:v>43003.083333333336</c:v>
                </c:pt>
                <c:pt idx="3830">
                  <c:v>43003.125</c:v>
                </c:pt>
                <c:pt idx="3831">
                  <c:v>43003.166666666664</c:v>
                </c:pt>
                <c:pt idx="3832">
                  <c:v>43003.208333333336</c:v>
                </c:pt>
                <c:pt idx="3833">
                  <c:v>43003.25</c:v>
                </c:pt>
                <c:pt idx="3834">
                  <c:v>43003.291666666664</c:v>
                </c:pt>
                <c:pt idx="3835">
                  <c:v>43003.333333333336</c:v>
                </c:pt>
                <c:pt idx="3836">
                  <c:v>43003.375</c:v>
                </c:pt>
                <c:pt idx="3837">
                  <c:v>43003.416666666664</c:v>
                </c:pt>
                <c:pt idx="3838">
                  <c:v>43003.458333333336</c:v>
                </c:pt>
                <c:pt idx="3839">
                  <c:v>43003.5</c:v>
                </c:pt>
                <c:pt idx="3840">
                  <c:v>43003.541666666664</c:v>
                </c:pt>
                <c:pt idx="3841">
                  <c:v>43003.583333333336</c:v>
                </c:pt>
                <c:pt idx="3842">
                  <c:v>43003.625</c:v>
                </c:pt>
                <c:pt idx="3843">
                  <c:v>43003.666666666664</c:v>
                </c:pt>
                <c:pt idx="3844">
                  <c:v>43003.708333333336</c:v>
                </c:pt>
                <c:pt idx="3845">
                  <c:v>43003.75</c:v>
                </c:pt>
                <c:pt idx="3846">
                  <c:v>43003.791666666664</c:v>
                </c:pt>
                <c:pt idx="3847">
                  <c:v>43003.833333333336</c:v>
                </c:pt>
                <c:pt idx="3848">
                  <c:v>43003.875</c:v>
                </c:pt>
                <c:pt idx="3849">
                  <c:v>43003.916666666664</c:v>
                </c:pt>
                <c:pt idx="3850">
                  <c:v>43003.958333333336</c:v>
                </c:pt>
                <c:pt idx="3851">
                  <c:v>43004</c:v>
                </c:pt>
                <c:pt idx="3852">
                  <c:v>43004.041666666664</c:v>
                </c:pt>
                <c:pt idx="3853">
                  <c:v>43004.083333333336</c:v>
                </c:pt>
                <c:pt idx="3854">
                  <c:v>43004.125</c:v>
                </c:pt>
                <c:pt idx="3855">
                  <c:v>43004.166666666664</c:v>
                </c:pt>
                <c:pt idx="3856">
                  <c:v>43004.208333333336</c:v>
                </c:pt>
                <c:pt idx="3857">
                  <c:v>43004.25</c:v>
                </c:pt>
                <c:pt idx="3858">
                  <c:v>43004.291666666664</c:v>
                </c:pt>
                <c:pt idx="3859">
                  <c:v>43004.333333333336</c:v>
                </c:pt>
                <c:pt idx="3860">
                  <c:v>43004.375</c:v>
                </c:pt>
                <c:pt idx="3861">
                  <c:v>43004.416666666664</c:v>
                </c:pt>
                <c:pt idx="3862">
                  <c:v>43004.458333333336</c:v>
                </c:pt>
                <c:pt idx="3863">
                  <c:v>43004.5</c:v>
                </c:pt>
                <c:pt idx="3864">
                  <c:v>43004.541666666664</c:v>
                </c:pt>
                <c:pt idx="3865">
                  <c:v>43004.583333333336</c:v>
                </c:pt>
                <c:pt idx="3866">
                  <c:v>43004.625</c:v>
                </c:pt>
                <c:pt idx="3867">
                  <c:v>43004.666666666664</c:v>
                </c:pt>
                <c:pt idx="3868">
                  <c:v>43004.708333333336</c:v>
                </c:pt>
                <c:pt idx="3869">
                  <c:v>43004.75</c:v>
                </c:pt>
                <c:pt idx="3870">
                  <c:v>43004.791666666664</c:v>
                </c:pt>
                <c:pt idx="3871">
                  <c:v>43004.833333333336</c:v>
                </c:pt>
                <c:pt idx="3872">
                  <c:v>43004.875</c:v>
                </c:pt>
                <c:pt idx="3873">
                  <c:v>43004.916666666664</c:v>
                </c:pt>
                <c:pt idx="3874">
                  <c:v>43004.958333333336</c:v>
                </c:pt>
                <c:pt idx="3875">
                  <c:v>43005</c:v>
                </c:pt>
                <c:pt idx="3876">
                  <c:v>43005.041666666664</c:v>
                </c:pt>
                <c:pt idx="3877">
                  <c:v>43005.083333333336</c:v>
                </c:pt>
                <c:pt idx="3878">
                  <c:v>43005.125</c:v>
                </c:pt>
                <c:pt idx="3879">
                  <c:v>43005.166666666664</c:v>
                </c:pt>
                <c:pt idx="3880">
                  <c:v>43005.208333333336</c:v>
                </c:pt>
                <c:pt idx="3881">
                  <c:v>43005.25</c:v>
                </c:pt>
                <c:pt idx="3882">
                  <c:v>43005.291666666664</c:v>
                </c:pt>
                <c:pt idx="3883">
                  <c:v>43005.333333333336</c:v>
                </c:pt>
                <c:pt idx="3884">
                  <c:v>43005.375</c:v>
                </c:pt>
                <c:pt idx="3885">
                  <c:v>43005.416666666664</c:v>
                </c:pt>
                <c:pt idx="3886">
                  <c:v>43005.458333333336</c:v>
                </c:pt>
                <c:pt idx="3887">
                  <c:v>43005.5</c:v>
                </c:pt>
                <c:pt idx="3888">
                  <c:v>43005.541666666664</c:v>
                </c:pt>
                <c:pt idx="3889">
                  <c:v>43005.583333333336</c:v>
                </c:pt>
                <c:pt idx="3890">
                  <c:v>43005.625</c:v>
                </c:pt>
                <c:pt idx="3891">
                  <c:v>43005.666666666664</c:v>
                </c:pt>
                <c:pt idx="3892">
                  <c:v>43005.708333333336</c:v>
                </c:pt>
                <c:pt idx="3893">
                  <c:v>43005.75</c:v>
                </c:pt>
                <c:pt idx="3894">
                  <c:v>43005.791666666664</c:v>
                </c:pt>
                <c:pt idx="3895">
                  <c:v>43005.833333333336</c:v>
                </c:pt>
                <c:pt idx="3896">
                  <c:v>43005.875</c:v>
                </c:pt>
                <c:pt idx="3897">
                  <c:v>43005.916666666664</c:v>
                </c:pt>
                <c:pt idx="3898">
                  <c:v>43005.958333333336</c:v>
                </c:pt>
                <c:pt idx="3899">
                  <c:v>43006</c:v>
                </c:pt>
                <c:pt idx="3900">
                  <c:v>43006.041666666664</c:v>
                </c:pt>
                <c:pt idx="3901">
                  <c:v>43006.083333333336</c:v>
                </c:pt>
                <c:pt idx="3902">
                  <c:v>43006.125</c:v>
                </c:pt>
                <c:pt idx="3903">
                  <c:v>43006.166666666664</c:v>
                </c:pt>
                <c:pt idx="3904">
                  <c:v>43006.208333333336</c:v>
                </c:pt>
                <c:pt idx="3905">
                  <c:v>43006.25</c:v>
                </c:pt>
                <c:pt idx="3906">
                  <c:v>43006.291666666664</c:v>
                </c:pt>
                <c:pt idx="3907">
                  <c:v>43006.333333333336</c:v>
                </c:pt>
                <c:pt idx="3908">
                  <c:v>43006.375</c:v>
                </c:pt>
                <c:pt idx="3909">
                  <c:v>43006.416666666664</c:v>
                </c:pt>
                <c:pt idx="3910">
                  <c:v>43006.458333333336</c:v>
                </c:pt>
                <c:pt idx="3911">
                  <c:v>43006.5</c:v>
                </c:pt>
                <c:pt idx="3912">
                  <c:v>43006.541666666664</c:v>
                </c:pt>
                <c:pt idx="3913">
                  <c:v>43006.583333333336</c:v>
                </c:pt>
                <c:pt idx="3914">
                  <c:v>43006.625</c:v>
                </c:pt>
                <c:pt idx="3915">
                  <c:v>43006.666666666664</c:v>
                </c:pt>
                <c:pt idx="3916">
                  <c:v>43006.708333333336</c:v>
                </c:pt>
                <c:pt idx="3917">
                  <c:v>43006.75</c:v>
                </c:pt>
                <c:pt idx="3918">
                  <c:v>43006.791666666664</c:v>
                </c:pt>
                <c:pt idx="3919">
                  <c:v>43006.833333333336</c:v>
                </c:pt>
                <c:pt idx="3920">
                  <c:v>43006.875</c:v>
                </c:pt>
                <c:pt idx="3921">
                  <c:v>43006.916666666664</c:v>
                </c:pt>
                <c:pt idx="3922">
                  <c:v>43006.958333333336</c:v>
                </c:pt>
                <c:pt idx="3923">
                  <c:v>43007</c:v>
                </c:pt>
                <c:pt idx="3924">
                  <c:v>43007.041666666664</c:v>
                </c:pt>
                <c:pt idx="3925">
                  <c:v>43007.083333333336</c:v>
                </c:pt>
                <c:pt idx="3926">
                  <c:v>43007.125</c:v>
                </c:pt>
                <c:pt idx="3927">
                  <c:v>43007.166666666664</c:v>
                </c:pt>
                <c:pt idx="3928">
                  <c:v>43007.208333333336</c:v>
                </c:pt>
                <c:pt idx="3929">
                  <c:v>43007.25</c:v>
                </c:pt>
                <c:pt idx="3930">
                  <c:v>43007.291666666664</c:v>
                </c:pt>
                <c:pt idx="3931">
                  <c:v>43007.333333333336</c:v>
                </c:pt>
                <c:pt idx="3932">
                  <c:v>43007.375</c:v>
                </c:pt>
                <c:pt idx="3933">
                  <c:v>43007.416666666664</c:v>
                </c:pt>
                <c:pt idx="3934">
                  <c:v>43007.458333333336</c:v>
                </c:pt>
                <c:pt idx="3935">
                  <c:v>43007.5</c:v>
                </c:pt>
                <c:pt idx="3936">
                  <c:v>43007.541666666664</c:v>
                </c:pt>
                <c:pt idx="3937">
                  <c:v>43007.583333333336</c:v>
                </c:pt>
                <c:pt idx="3938">
                  <c:v>43007.625</c:v>
                </c:pt>
                <c:pt idx="3939">
                  <c:v>43007.666666666664</c:v>
                </c:pt>
                <c:pt idx="3940">
                  <c:v>43007.708333333336</c:v>
                </c:pt>
                <c:pt idx="3941">
                  <c:v>43007.75</c:v>
                </c:pt>
                <c:pt idx="3942">
                  <c:v>43007.791666666664</c:v>
                </c:pt>
                <c:pt idx="3943">
                  <c:v>43007.833333333336</c:v>
                </c:pt>
                <c:pt idx="3944">
                  <c:v>43007.875</c:v>
                </c:pt>
                <c:pt idx="3945">
                  <c:v>43007.916666666664</c:v>
                </c:pt>
                <c:pt idx="3946">
                  <c:v>43007.958333333336</c:v>
                </c:pt>
                <c:pt idx="3947">
                  <c:v>43008</c:v>
                </c:pt>
                <c:pt idx="3948">
                  <c:v>43008.041666666664</c:v>
                </c:pt>
                <c:pt idx="3949">
                  <c:v>43008.083333333336</c:v>
                </c:pt>
                <c:pt idx="3950">
                  <c:v>43008.125</c:v>
                </c:pt>
                <c:pt idx="3951">
                  <c:v>43008.166666666664</c:v>
                </c:pt>
                <c:pt idx="3952">
                  <c:v>43008.208333333336</c:v>
                </c:pt>
                <c:pt idx="3953">
                  <c:v>43008.25</c:v>
                </c:pt>
                <c:pt idx="3954">
                  <c:v>43008.291666666664</c:v>
                </c:pt>
                <c:pt idx="3955">
                  <c:v>43008.333333333336</c:v>
                </c:pt>
                <c:pt idx="3956">
                  <c:v>43008.375</c:v>
                </c:pt>
                <c:pt idx="3957">
                  <c:v>43008.416666666664</c:v>
                </c:pt>
                <c:pt idx="3958">
                  <c:v>43008.458333333336</c:v>
                </c:pt>
                <c:pt idx="3959">
                  <c:v>43008.5</c:v>
                </c:pt>
                <c:pt idx="3960">
                  <c:v>43008.541666666664</c:v>
                </c:pt>
                <c:pt idx="3961">
                  <c:v>43008.583333333336</c:v>
                </c:pt>
                <c:pt idx="3962">
                  <c:v>43008.625</c:v>
                </c:pt>
                <c:pt idx="3963">
                  <c:v>43008.666666666664</c:v>
                </c:pt>
                <c:pt idx="3964" formatCode="0.00">
                  <c:v>43008.708333333336</c:v>
                </c:pt>
                <c:pt idx="3965">
                  <c:v>43008.75</c:v>
                </c:pt>
                <c:pt idx="3966">
                  <c:v>43008.791666666664</c:v>
                </c:pt>
                <c:pt idx="3967">
                  <c:v>43008.833333333336</c:v>
                </c:pt>
                <c:pt idx="3968">
                  <c:v>43008.875</c:v>
                </c:pt>
                <c:pt idx="3969">
                  <c:v>43008.916666666664</c:v>
                </c:pt>
                <c:pt idx="3970">
                  <c:v>43008.958333333336</c:v>
                </c:pt>
                <c:pt idx="3971">
                  <c:v>43009</c:v>
                </c:pt>
                <c:pt idx="3972">
                  <c:v>43009.041666666664</c:v>
                </c:pt>
                <c:pt idx="3973">
                  <c:v>43009.083333333336</c:v>
                </c:pt>
                <c:pt idx="3974">
                  <c:v>43009.125</c:v>
                </c:pt>
                <c:pt idx="3975">
                  <c:v>43009.166666666664</c:v>
                </c:pt>
                <c:pt idx="3976">
                  <c:v>43009.208333333336</c:v>
                </c:pt>
                <c:pt idx="3977">
                  <c:v>43009.25</c:v>
                </c:pt>
                <c:pt idx="3978">
                  <c:v>43009.291666666664</c:v>
                </c:pt>
                <c:pt idx="3979">
                  <c:v>43009.333333333336</c:v>
                </c:pt>
                <c:pt idx="3980">
                  <c:v>43009.375</c:v>
                </c:pt>
                <c:pt idx="3981">
                  <c:v>43009.416666666664</c:v>
                </c:pt>
                <c:pt idx="3982">
                  <c:v>43009.458333333336</c:v>
                </c:pt>
                <c:pt idx="3983">
                  <c:v>43009.5</c:v>
                </c:pt>
                <c:pt idx="3984">
                  <c:v>43009.541666666664</c:v>
                </c:pt>
                <c:pt idx="3985">
                  <c:v>43009.583333333336</c:v>
                </c:pt>
                <c:pt idx="3986">
                  <c:v>43009.625</c:v>
                </c:pt>
                <c:pt idx="3987">
                  <c:v>43009.666666666664</c:v>
                </c:pt>
                <c:pt idx="3988">
                  <c:v>43009.708333333336</c:v>
                </c:pt>
                <c:pt idx="3989">
                  <c:v>43009.75</c:v>
                </c:pt>
                <c:pt idx="3990">
                  <c:v>43009.791666666664</c:v>
                </c:pt>
                <c:pt idx="3991">
                  <c:v>43009.833333333336</c:v>
                </c:pt>
                <c:pt idx="3992">
                  <c:v>43009.875</c:v>
                </c:pt>
                <c:pt idx="3993">
                  <c:v>43009.916666666664</c:v>
                </c:pt>
                <c:pt idx="3994">
                  <c:v>43009.958333333336</c:v>
                </c:pt>
                <c:pt idx="3995">
                  <c:v>43010</c:v>
                </c:pt>
                <c:pt idx="3996">
                  <c:v>43010.041666666664</c:v>
                </c:pt>
                <c:pt idx="3997">
                  <c:v>43010.083333333336</c:v>
                </c:pt>
                <c:pt idx="3998">
                  <c:v>43010.125</c:v>
                </c:pt>
                <c:pt idx="3999">
                  <c:v>43010.166666666664</c:v>
                </c:pt>
                <c:pt idx="4000">
                  <c:v>43010.208333333336</c:v>
                </c:pt>
                <c:pt idx="4001">
                  <c:v>43010.25</c:v>
                </c:pt>
                <c:pt idx="4002">
                  <c:v>43010.291666666664</c:v>
                </c:pt>
                <c:pt idx="4003">
                  <c:v>43010.333333333336</c:v>
                </c:pt>
                <c:pt idx="4004">
                  <c:v>43010.375</c:v>
                </c:pt>
                <c:pt idx="4005">
                  <c:v>43010.416666666664</c:v>
                </c:pt>
                <c:pt idx="4006">
                  <c:v>43010.458333333336</c:v>
                </c:pt>
                <c:pt idx="4007">
                  <c:v>43010.5</c:v>
                </c:pt>
                <c:pt idx="4008">
                  <c:v>43010.541666666664</c:v>
                </c:pt>
                <c:pt idx="4009">
                  <c:v>43010.583333333336</c:v>
                </c:pt>
                <c:pt idx="4010">
                  <c:v>43010.625</c:v>
                </c:pt>
                <c:pt idx="4011">
                  <c:v>43010.666666666664</c:v>
                </c:pt>
                <c:pt idx="4012">
                  <c:v>43010.708333333336</c:v>
                </c:pt>
                <c:pt idx="4013">
                  <c:v>43010.75</c:v>
                </c:pt>
                <c:pt idx="4014">
                  <c:v>43010.791666666664</c:v>
                </c:pt>
                <c:pt idx="4015">
                  <c:v>43010.833333333336</c:v>
                </c:pt>
                <c:pt idx="4016">
                  <c:v>43010.875</c:v>
                </c:pt>
                <c:pt idx="4017">
                  <c:v>43010.916666666664</c:v>
                </c:pt>
                <c:pt idx="4018">
                  <c:v>43010.958333333336</c:v>
                </c:pt>
                <c:pt idx="4019">
                  <c:v>43011</c:v>
                </c:pt>
                <c:pt idx="4020">
                  <c:v>43011.041666666664</c:v>
                </c:pt>
                <c:pt idx="4021">
                  <c:v>43011.083333333336</c:v>
                </c:pt>
                <c:pt idx="4022">
                  <c:v>43011.125</c:v>
                </c:pt>
                <c:pt idx="4023">
                  <c:v>43011.166666666664</c:v>
                </c:pt>
                <c:pt idx="4024">
                  <c:v>43011.208333333336</c:v>
                </c:pt>
                <c:pt idx="4025">
                  <c:v>43011.25</c:v>
                </c:pt>
                <c:pt idx="4026">
                  <c:v>43011.291666666664</c:v>
                </c:pt>
                <c:pt idx="4027">
                  <c:v>43011.333333333336</c:v>
                </c:pt>
                <c:pt idx="4028">
                  <c:v>43011.375</c:v>
                </c:pt>
                <c:pt idx="4029">
                  <c:v>43011.416666666664</c:v>
                </c:pt>
                <c:pt idx="4030">
                  <c:v>43011.458333333336</c:v>
                </c:pt>
                <c:pt idx="4031">
                  <c:v>43011.5</c:v>
                </c:pt>
                <c:pt idx="4032">
                  <c:v>43011.541666666664</c:v>
                </c:pt>
                <c:pt idx="4033">
                  <c:v>43011.583333333336</c:v>
                </c:pt>
                <c:pt idx="4034">
                  <c:v>43011.625</c:v>
                </c:pt>
                <c:pt idx="4035">
                  <c:v>43011.666666666664</c:v>
                </c:pt>
                <c:pt idx="4036">
                  <c:v>43011.708333333336</c:v>
                </c:pt>
                <c:pt idx="4037">
                  <c:v>43011.75</c:v>
                </c:pt>
                <c:pt idx="4038">
                  <c:v>43011.791666666664</c:v>
                </c:pt>
                <c:pt idx="4039">
                  <c:v>43011.833333333336</c:v>
                </c:pt>
                <c:pt idx="4040">
                  <c:v>43011.875</c:v>
                </c:pt>
                <c:pt idx="4041">
                  <c:v>43011.916666666664</c:v>
                </c:pt>
                <c:pt idx="4042">
                  <c:v>43011.958333333336</c:v>
                </c:pt>
                <c:pt idx="4043">
                  <c:v>43012</c:v>
                </c:pt>
                <c:pt idx="4044">
                  <c:v>43012.041666666664</c:v>
                </c:pt>
                <c:pt idx="4045">
                  <c:v>43012.083333333336</c:v>
                </c:pt>
                <c:pt idx="4046">
                  <c:v>43012.125</c:v>
                </c:pt>
                <c:pt idx="4047">
                  <c:v>43012.166666666664</c:v>
                </c:pt>
                <c:pt idx="4048">
                  <c:v>43012.208333333336</c:v>
                </c:pt>
                <c:pt idx="4049">
                  <c:v>43012.25</c:v>
                </c:pt>
                <c:pt idx="4050">
                  <c:v>43012.291666666664</c:v>
                </c:pt>
                <c:pt idx="4051">
                  <c:v>43012.333333333336</c:v>
                </c:pt>
                <c:pt idx="4052">
                  <c:v>43012.375</c:v>
                </c:pt>
                <c:pt idx="4053">
                  <c:v>43012.416666666664</c:v>
                </c:pt>
                <c:pt idx="4054">
                  <c:v>43012.458333333336</c:v>
                </c:pt>
                <c:pt idx="4055">
                  <c:v>43012.5</c:v>
                </c:pt>
                <c:pt idx="4056">
                  <c:v>43012.541666666664</c:v>
                </c:pt>
                <c:pt idx="4057">
                  <c:v>43012.583333333336</c:v>
                </c:pt>
                <c:pt idx="4058">
                  <c:v>43012.625</c:v>
                </c:pt>
                <c:pt idx="4059">
                  <c:v>43012.666666666664</c:v>
                </c:pt>
                <c:pt idx="4060">
                  <c:v>43012.708333333336</c:v>
                </c:pt>
                <c:pt idx="4061">
                  <c:v>43012.75</c:v>
                </c:pt>
                <c:pt idx="4062">
                  <c:v>43012.791666666664</c:v>
                </c:pt>
                <c:pt idx="4063">
                  <c:v>43012.833333333336</c:v>
                </c:pt>
                <c:pt idx="4064">
                  <c:v>43012.875</c:v>
                </c:pt>
                <c:pt idx="4065">
                  <c:v>43012.916666666664</c:v>
                </c:pt>
                <c:pt idx="4066">
                  <c:v>43012.958333333336</c:v>
                </c:pt>
                <c:pt idx="4067">
                  <c:v>43013</c:v>
                </c:pt>
                <c:pt idx="4068">
                  <c:v>43013.041666666664</c:v>
                </c:pt>
                <c:pt idx="4069">
                  <c:v>43013.083333333336</c:v>
                </c:pt>
                <c:pt idx="4070">
                  <c:v>43013.125</c:v>
                </c:pt>
                <c:pt idx="4071">
                  <c:v>43013.166666666664</c:v>
                </c:pt>
                <c:pt idx="4072">
                  <c:v>43013.208333333336</c:v>
                </c:pt>
                <c:pt idx="4073">
                  <c:v>43013.25</c:v>
                </c:pt>
                <c:pt idx="4074">
                  <c:v>43013.291666666664</c:v>
                </c:pt>
                <c:pt idx="4075">
                  <c:v>43013.333333333336</c:v>
                </c:pt>
                <c:pt idx="4076">
                  <c:v>43013.375</c:v>
                </c:pt>
                <c:pt idx="4077">
                  <c:v>43013.416666666664</c:v>
                </c:pt>
                <c:pt idx="4078">
                  <c:v>43013.458333333336</c:v>
                </c:pt>
                <c:pt idx="4079">
                  <c:v>43013.5</c:v>
                </c:pt>
                <c:pt idx="4080">
                  <c:v>43013.541666666664</c:v>
                </c:pt>
                <c:pt idx="4081">
                  <c:v>43013.583333333336</c:v>
                </c:pt>
                <c:pt idx="4082">
                  <c:v>43013.625</c:v>
                </c:pt>
                <c:pt idx="4083">
                  <c:v>43013.666666666664</c:v>
                </c:pt>
                <c:pt idx="4084">
                  <c:v>43013.708333333336</c:v>
                </c:pt>
                <c:pt idx="4085">
                  <c:v>43013.75</c:v>
                </c:pt>
                <c:pt idx="4086">
                  <c:v>43013.791666666664</c:v>
                </c:pt>
                <c:pt idx="4087">
                  <c:v>43013.833333333336</c:v>
                </c:pt>
                <c:pt idx="4088">
                  <c:v>43013.875</c:v>
                </c:pt>
                <c:pt idx="4089">
                  <c:v>43013.916666666664</c:v>
                </c:pt>
                <c:pt idx="4090">
                  <c:v>43013.958333333336</c:v>
                </c:pt>
                <c:pt idx="4091">
                  <c:v>43014</c:v>
                </c:pt>
                <c:pt idx="4092">
                  <c:v>43014.041666666664</c:v>
                </c:pt>
                <c:pt idx="4093">
                  <c:v>43014.083333333336</c:v>
                </c:pt>
                <c:pt idx="4094">
                  <c:v>43014.125</c:v>
                </c:pt>
                <c:pt idx="4095">
                  <c:v>43014.166666666664</c:v>
                </c:pt>
                <c:pt idx="4096">
                  <c:v>43014.208333333336</c:v>
                </c:pt>
                <c:pt idx="4097">
                  <c:v>43014.25</c:v>
                </c:pt>
                <c:pt idx="4098">
                  <c:v>43014.291666666664</c:v>
                </c:pt>
                <c:pt idx="4099">
                  <c:v>43014.333333333336</c:v>
                </c:pt>
                <c:pt idx="4100">
                  <c:v>43014.375</c:v>
                </c:pt>
                <c:pt idx="4101">
                  <c:v>43014.416666666664</c:v>
                </c:pt>
                <c:pt idx="4102">
                  <c:v>43014.458333333336</c:v>
                </c:pt>
                <c:pt idx="4103">
                  <c:v>43014.5</c:v>
                </c:pt>
                <c:pt idx="4104">
                  <c:v>43014.541666666664</c:v>
                </c:pt>
                <c:pt idx="4105">
                  <c:v>43014.583333333336</c:v>
                </c:pt>
                <c:pt idx="4106">
                  <c:v>43014.625</c:v>
                </c:pt>
                <c:pt idx="4107">
                  <c:v>43014.666666666664</c:v>
                </c:pt>
                <c:pt idx="4108">
                  <c:v>43014.708333333336</c:v>
                </c:pt>
                <c:pt idx="4109">
                  <c:v>43014.75</c:v>
                </c:pt>
                <c:pt idx="4110">
                  <c:v>43014.791666666664</c:v>
                </c:pt>
                <c:pt idx="4111">
                  <c:v>43014.833333333336</c:v>
                </c:pt>
                <c:pt idx="4112">
                  <c:v>43014.875</c:v>
                </c:pt>
                <c:pt idx="4113">
                  <c:v>43014.916666666664</c:v>
                </c:pt>
                <c:pt idx="4114">
                  <c:v>43014.958333333336</c:v>
                </c:pt>
                <c:pt idx="4115">
                  <c:v>43015</c:v>
                </c:pt>
                <c:pt idx="4116">
                  <c:v>43015.041666666664</c:v>
                </c:pt>
                <c:pt idx="4117">
                  <c:v>43015.083333333336</c:v>
                </c:pt>
                <c:pt idx="4118">
                  <c:v>43015.125</c:v>
                </c:pt>
                <c:pt idx="4119">
                  <c:v>43015.166666666664</c:v>
                </c:pt>
                <c:pt idx="4120">
                  <c:v>43015.208333333336</c:v>
                </c:pt>
                <c:pt idx="4121">
                  <c:v>43015.25</c:v>
                </c:pt>
                <c:pt idx="4122">
                  <c:v>43015.291666666664</c:v>
                </c:pt>
                <c:pt idx="4123">
                  <c:v>43015.333333333336</c:v>
                </c:pt>
                <c:pt idx="4124">
                  <c:v>43015.375</c:v>
                </c:pt>
                <c:pt idx="4125">
                  <c:v>43015.416666666664</c:v>
                </c:pt>
                <c:pt idx="4126">
                  <c:v>43015.458333333336</c:v>
                </c:pt>
                <c:pt idx="4127">
                  <c:v>43015.5</c:v>
                </c:pt>
                <c:pt idx="4128">
                  <c:v>43015.541666666664</c:v>
                </c:pt>
                <c:pt idx="4129">
                  <c:v>43015.583333333336</c:v>
                </c:pt>
                <c:pt idx="4130">
                  <c:v>43015.625</c:v>
                </c:pt>
                <c:pt idx="4131">
                  <c:v>43015.666666666664</c:v>
                </c:pt>
                <c:pt idx="4132">
                  <c:v>43015.708333333336</c:v>
                </c:pt>
                <c:pt idx="4133">
                  <c:v>43015.75</c:v>
                </c:pt>
                <c:pt idx="4134">
                  <c:v>43015.791666666664</c:v>
                </c:pt>
                <c:pt idx="4135">
                  <c:v>43015.833333333336</c:v>
                </c:pt>
                <c:pt idx="4136">
                  <c:v>43015.875</c:v>
                </c:pt>
                <c:pt idx="4137">
                  <c:v>43015.916666666664</c:v>
                </c:pt>
                <c:pt idx="4138">
                  <c:v>43015.958333333336</c:v>
                </c:pt>
                <c:pt idx="4139">
                  <c:v>43016</c:v>
                </c:pt>
                <c:pt idx="4140">
                  <c:v>43016.041666666664</c:v>
                </c:pt>
                <c:pt idx="4141">
                  <c:v>43016.083333333336</c:v>
                </c:pt>
                <c:pt idx="4142">
                  <c:v>43016.125</c:v>
                </c:pt>
                <c:pt idx="4143">
                  <c:v>43016.166666666664</c:v>
                </c:pt>
                <c:pt idx="4144">
                  <c:v>43016.208333333336</c:v>
                </c:pt>
                <c:pt idx="4145">
                  <c:v>43016.25</c:v>
                </c:pt>
                <c:pt idx="4146">
                  <c:v>43016.291666666664</c:v>
                </c:pt>
                <c:pt idx="4147">
                  <c:v>43016.333333333336</c:v>
                </c:pt>
                <c:pt idx="4148">
                  <c:v>43016.375</c:v>
                </c:pt>
                <c:pt idx="4149">
                  <c:v>43016.416666666664</c:v>
                </c:pt>
                <c:pt idx="4150">
                  <c:v>43016.458333333336</c:v>
                </c:pt>
                <c:pt idx="4151">
                  <c:v>43016.5</c:v>
                </c:pt>
                <c:pt idx="4152">
                  <c:v>43016.541666666664</c:v>
                </c:pt>
                <c:pt idx="4153">
                  <c:v>43016.583333333336</c:v>
                </c:pt>
                <c:pt idx="4154">
                  <c:v>43016.625</c:v>
                </c:pt>
                <c:pt idx="4155">
                  <c:v>43016.666666666664</c:v>
                </c:pt>
                <c:pt idx="4156">
                  <c:v>43016.708333333336</c:v>
                </c:pt>
                <c:pt idx="4157">
                  <c:v>43016.75</c:v>
                </c:pt>
                <c:pt idx="4158">
                  <c:v>43016.791666666664</c:v>
                </c:pt>
                <c:pt idx="4159">
                  <c:v>43016.833333333336</c:v>
                </c:pt>
                <c:pt idx="4160">
                  <c:v>43016.875</c:v>
                </c:pt>
                <c:pt idx="4161">
                  <c:v>43016.916666666664</c:v>
                </c:pt>
                <c:pt idx="4162">
                  <c:v>43016.958333333336</c:v>
                </c:pt>
                <c:pt idx="4163">
                  <c:v>43017</c:v>
                </c:pt>
                <c:pt idx="4164">
                  <c:v>43017.041666666664</c:v>
                </c:pt>
                <c:pt idx="4165">
                  <c:v>43017.083333333336</c:v>
                </c:pt>
                <c:pt idx="4166">
                  <c:v>43017.125</c:v>
                </c:pt>
                <c:pt idx="4167">
                  <c:v>43017.166666666664</c:v>
                </c:pt>
                <c:pt idx="4168">
                  <c:v>43017.208333333336</c:v>
                </c:pt>
                <c:pt idx="4169">
                  <c:v>43017.25</c:v>
                </c:pt>
                <c:pt idx="4170">
                  <c:v>43017.291666666664</c:v>
                </c:pt>
                <c:pt idx="4171">
                  <c:v>43017.333333333336</c:v>
                </c:pt>
                <c:pt idx="4172">
                  <c:v>43017.375</c:v>
                </c:pt>
                <c:pt idx="4173">
                  <c:v>43017.416666666664</c:v>
                </c:pt>
                <c:pt idx="4174">
                  <c:v>43017.458333333336</c:v>
                </c:pt>
                <c:pt idx="4175">
                  <c:v>43017.5</c:v>
                </c:pt>
                <c:pt idx="4176">
                  <c:v>43017.541666666664</c:v>
                </c:pt>
                <c:pt idx="4177">
                  <c:v>43017.583333333336</c:v>
                </c:pt>
                <c:pt idx="4178">
                  <c:v>43017.625</c:v>
                </c:pt>
                <c:pt idx="4179">
                  <c:v>43017.666666666664</c:v>
                </c:pt>
                <c:pt idx="4180">
                  <c:v>43017.708333333336</c:v>
                </c:pt>
                <c:pt idx="4181">
                  <c:v>43017.75</c:v>
                </c:pt>
                <c:pt idx="4182">
                  <c:v>43017.791666666664</c:v>
                </c:pt>
                <c:pt idx="4183">
                  <c:v>43017.833333333336</c:v>
                </c:pt>
                <c:pt idx="4184">
                  <c:v>43017.875</c:v>
                </c:pt>
                <c:pt idx="4185">
                  <c:v>43017.916666666664</c:v>
                </c:pt>
                <c:pt idx="4186">
                  <c:v>43017.958333333336</c:v>
                </c:pt>
                <c:pt idx="4187">
                  <c:v>43018</c:v>
                </c:pt>
                <c:pt idx="4188">
                  <c:v>43018.041666666664</c:v>
                </c:pt>
                <c:pt idx="4189">
                  <c:v>43018.083333333336</c:v>
                </c:pt>
                <c:pt idx="4190">
                  <c:v>43018.125</c:v>
                </c:pt>
                <c:pt idx="4191">
                  <c:v>43018.166666666664</c:v>
                </c:pt>
                <c:pt idx="4192">
                  <c:v>43018.208333333336</c:v>
                </c:pt>
                <c:pt idx="4193">
                  <c:v>43018.25</c:v>
                </c:pt>
                <c:pt idx="4194">
                  <c:v>43018.291666666664</c:v>
                </c:pt>
                <c:pt idx="4195">
                  <c:v>43018.333333333336</c:v>
                </c:pt>
                <c:pt idx="4196">
                  <c:v>43018.375</c:v>
                </c:pt>
                <c:pt idx="4197">
                  <c:v>43018.416666666664</c:v>
                </c:pt>
                <c:pt idx="4198">
                  <c:v>43018.458333333336</c:v>
                </c:pt>
                <c:pt idx="4199">
                  <c:v>43018.5</c:v>
                </c:pt>
                <c:pt idx="4200">
                  <c:v>43018.541666666664</c:v>
                </c:pt>
                <c:pt idx="4201">
                  <c:v>43018.583333333336</c:v>
                </c:pt>
                <c:pt idx="4202">
                  <c:v>43018.625</c:v>
                </c:pt>
                <c:pt idx="4203">
                  <c:v>43018.666666666664</c:v>
                </c:pt>
                <c:pt idx="4204">
                  <c:v>43018.708333333336</c:v>
                </c:pt>
                <c:pt idx="4205">
                  <c:v>43018.75</c:v>
                </c:pt>
                <c:pt idx="4206">
                  <c:v>43018.791666666664</c:v>
                </c:pt>
                <c:pt idx="4207">
                  <c:v>43018.833333333336</c:v>
                </c:pt>
                <c:pt idx="4208">
                  <c:v>43018.875</c:v>
                </c:pt>
                <c:pt idx="4209">
                  <c:v>43018.916666666664</c:v>
                </c:pt>
                <c:pt idx="4210">
                  <c:v>43018.958333333336</c:v>
                </c:pt>
                <c:pt idx="4211">
                  <c:v>43019</c:v>
                </c:pt>
                <c:pt idx="4212">
                  <c:v>43019.041666666664</c:v>
                </c:pt>
                <c:pt idx="4213">
                  <c:v>43019.083333333336</c:v>
                </c:pt>
                <c:pt idx="4214">
                  <c:v>43019.125</c:v>
                </c:pt>
                <c:pt idx="4215">
                  <c:v>43019.166666666664</c:v>
                </c:pt>
                <c:pt idx="4216">
                  <c:v>43019.208333333336</c:v>
                </c:pt>
                <c:pt idx="4217">
                  <c:v>43019.25</c:v>
                </c:pt>
                <c:pt idx="4218">
                  <c:v>43019.291666666664</c:v>
                </c:pt>
                <c:pt idx="4219">
                  <c:v>43019.333333333336</c:v>
                </c:pt>
                <c:pt idx="4220">
                  <c:v>43019.375</c:v>
                </c:pt>
                <c:pt idx="4221">
                  <c:v>43019.416666666664</c:v>
                </c:pt>
                <c:pt idx="4222">
                  <c:v>43019.458333333336</c:v>
                </c:pt>
                <c:pt idx="4223">
                  <c:v>43019.5</c:v>
                </c:pt>
                <c:pt idx="4224">
                  <c:v>43019.541666666664</c:v>
                </c:pt>
                <c:pt idx="4225">
                  <c:v>43019.583333333336</c:v>
                </c:pt>
                <c:pt idx="4226">
                  <c:v>43019.625</c:v>
                </c:pt>
                <c:pt idx="4227">
                  <c:v>43019.666666666664</c:v>
                </c:pt>
                <c:pt idx="4228">
                  <c:v>43019.708333333336</c:v>
                </c:pt>
                <c:pt idx="4229">
                  <c:v>43019.75</c:v>
                </c:pt>
                <c:pt idx="4230">
                  <c:v>43019.791666666664</c:v>
                </c:pt>
                <c:pt idx="4231">
                  <c:v>43019.833333333336</c:v>
                </c:pt>
                <c:pt idx="4232">
                  <c:v>43019.875</c:v>
                </c:pt>
                <c:pt idx="4233">
                  <c:v>43019.916666666664</c:v>
                </c:pt>
                <c:pt idx="4234">
                  <c:v>43019.958333333336</c:v>
                </c:pt>
                <c:pt idx="4235">
                  <c:v>43020</c:v>
                </c:pt>
                <c:pt idx="4236">
                  <c:v>43020.041666666664</c:v>
                </c:pt>
                <c:pt idx="4237">
                  <c:v>43020.083333333336</c:v>
                </c:pt>
                <c:pt idx="4238">
                  <c:v>43020.125</c:v>
                </c:pt>
                <c:pt idx="4239">
                  <c:v>43020.166666666664</c:v>
                </c:pt>
                <c:pt idx="4240">
                  <c:v>43020.208333333336</c:v>
                </c:pt>
                <c:pt idx="4241">
                  <c:v>43020.25</c:v>
                </c:pt>
                <c:pt idx="4242">
                  <c:v>43020.291666666664</c:v>
                </c:pt>
                <c:pt idx="4243">
                  <c:v>43020.333333333336</c:v>
                </c:pt>
                <c:pt idx="4244">
                  <c:v>43020.375</c:v>
                </c:pt>
                <c:pt idx="4245">
                  <c:v>43020.416666666664</c:v>
                </c:pt>
                <c:pt idx="4246">
                  <c:v>43020.458333333336</c:v>
                </c:pt>
                <c:pt idx="4247">
                  <c:v>43020.5</c:v>
                </c:pt>
                <c:pt idx="4248">
                  <c:v>43020.541666666664</c:v>
                </c:pt>
                <c:pt idx="4249">
                  <c:v>43020.583333333336</c:v>
                </c:pt>
                <c:pt idx="4250">
                  <c:v>43020.625</c:v>
                </c:pt>
                <c:pt idx="4251">
                  <c:v>43020.666666666664</c:v>
                </c:pt>
                <c:pt idx="4252">
                  <c:v>43020.708333333336</c:v>
                </c:pt>
                <c:pt idx="4253">
                  <c:v>43020.75</c:v>
                </c:pt>
                <c:pt idx="4254">
                  <c:v>43020.791666666664</c:v>
                </c:pt>
                <c:pt idx="4255">
                  <c:v>43020.833333333336</c:v>
                </c:pt>
                <c:pt idx="4256">
                  <c:v>43020.875</c:v>
                </c:pt>
                <c:pt idx="4257">
                  <c:v>43020.916666666664</c:v>
                </c:pt>
                <c:pt idx="4258">
                  <c:v>43020.958333333336</c:v>
                </c:pt>
                <c:pt idx="4259">
                  <c:v>43021</c:v>
                </c:pt>
                <c:pt idx="4260">
                  <c:v>43021.041666666664</c:v>
                </c:pt>
                <c:pt idx="4261">
                  <c:v>43021.083333333336</c:v>
                </c:pt>
                <c:pt idx="4262">
                  <c:v>43021.125</c:v>
                </c:pt>
                <c:pt idx="4263">
                  <c:v>43021.166666666664</c:v>
                </c:pt>
                <c:pt idx="4264">
                  <c:v>43021.208333333336</c:v>
                </c:pt>
                <c:pt idx="4265">
                  <c:v>43021.25</c:v>
                </c:pt>
                <c:pt idx="4266">
                  <c:v>43021.291666666664</c:v>
                </c:pt>
                <c:pt idx="4267">
                  <c:v>43021.333333333336</c:v>
                </c:pt>
                <c:pt idx="4268">
                  <c:v>43021.375</c:v>
                </c:pt>
                <c:pt idx="4269">
                  <c:v>43021.416666666664</c:v>
                </c:pt>
                <c:pt idx="4270">
                  <c:v>43021.458333333336</c:v>
                </c:pt>
                <c:pt idx="4271">
                  <c:v>43021.5</c:v>
                </c:pt>
                <c:pt idx="4272">
                  <c:v>43021.541666666664</c:v>
                </c:pt>
                <c:pt idx="4273">
                  <c:v>43021.583333333336</c:v>
                </c:pt>
                <c:pt idx="4274">
                  <c:v>43021.625</c:v>
                </c:pt>
                <c:pt idx="4275">
                  <c:v>43021.666666666664</c:v>
                </c:pt>
                <c:pt idx="4276">
                  <c:v>43021.708333333336</c:v>
                </c:pt>
                <c:pt idx="4277">
                  <c:v>43021.75</c:v>
                </c:pt>
                <c:pt idx="4278">
                  <c:v>43021.791666666664</c:v>
                </c:pt>
                <c:pt idx="4279">
                  <c:v>43021.833333333336</c:v>
                </c:pt>
                <c:pt idx="4280">
                  <c:v>43021.875</c:v>
                </c:pt>
                <c:pt idx="4281">
                  <c:v>43021.916666666664</c:v>
                </c:pt>
                <c:pt idx="4282">
                  <c:v>43021.958333333336</c:v>
                </c:pt>
                <c:pt idx="4283">
                  <c:v>43022</c:v>
                </c:pt>
                <c:pt idx="4284">
                  <c:v>43022.041666666664</c:v>
                </c:pt>
                <c:pt idx="4285">
                  <c:v>43022.083333333336</c:v>
                </c:pt>
                <c:pt idx="4286">
                  <c:v>43022.125</c:v>
                </c:pt>
                <c:pt idx="4287">
                  <c:v>43022.166666666664</c:v>
                </c:pt>
                <c:pt idx="4288">
                  <c:v>43022.208333333336</c:v>
                </c:pt>
                <c:pt idx="4289">
                  <c:v>43022.25</c:v>
                </c:pt>
                <c:pt idx="4290">
                  <c:v>43022.291666666664</c:v>
                </c:pt>
                <c:pt idx="4291">
                  <c:v>43022.333333333336</c:v>
                </c:pt>
                <c:pt idx="4292">
                  <c:v>43022.375</c:v>
                </c:pt>
                <c:pt idx="4293">
                  <c:v>43022.416666666664</c:v>
                </c:pt>
                <c:pt idx="4294">
                  <c:v>43022.458333333336</c:v>
                </c:pt>
                <c:pt idx="4295">
                  <c:v>43022.5</c:v>
                </c:pt>
                <c:pt idx="4296">
                  <c:v>43022.541666666664</c:v>
                </c:pt>
                <c:pt idx="4297">
                  <c:v>43022.583333333336</c:v>
                </c:pt>
                <c:pt idx="4298">
                  <c:v>43022.625</c:v>
                </c:pt>
                <c:pt idx="4299">
                  <c:v>43022.666666666664</c:v>
                </c:pt>
                <c:pt idx="4300">
                  <c:v>43022.708333333336</c:v>
                </c:pt>
                <c:pt idx="4301">
                  <c:v>43022.75</c:v>
                </c:pt>
                <c:pt idx="4302">
                  <c:v>43022.791666666664</c:v>
                </c:pt>
                <c:pt idx="4303">
                  <c:v>43022.833333333336</c:v>
                </c:pt>
                <c:pt idx="4304">
                  <c:v>43022.875</c:v>
                </c:pt>
                <c:pt idx="4305">
                  <c:v>43022.916666666664</c:v>
                </c:pt>
                <c:pt idx="4306">
                  <c:v>43022.958333333336</c:v>
                </c:pt>
                <c:pt idx="4307">
                  <c:v>43023</c:v>
                </c:pt>
                <c:pt idx="4308">
                  <c:v>43023.041666666664</c:v>
                </c:pt>
                <c:pt idx="4309">
                  <c:v>43023.083333333336</c:v>
                </c:pt>
                <c:pt idx="4310">
                  <c:v>43023.125</c:v>
                </c:pt>
                <c:pt idx="4311">
                  <c:v>43023.166666666664</c:v>
                </c:pt>
                <c:pt idx="4312">
                  <c:v>43023.208333333336</c:v>
                </c:pt>
                <c:pt idx="4313">
                  <c:v>43023.25</c:v>
                </c:pt>
                <c:pt idx="4314">
                  <c:v>43023.291666666664</c:v>
                </c:pt>
                <c:pt idx="4315">
                  <c:v>43023.333333333336</c:v>
                </c:pt>
                <c:pt idx="4316">
                  <c:v>43023.375</c:v>
                </c:pt>
                <c:pt idx="4317">
                  <c:v>43023.416666666664</c:v>
                </c:pt>
                <c:pt idx="4318">
                  <c:v>43023.458333333336</c:v>
                </c:pt>
                <c:pt idx="4319">
                  <c:v>43023.5</c:v>
                </c:pt>
                <c:pt idx="4320">
                  <c:v>43023.541666666664</c:v>
                </c:pt>
                <c:pt idx="4321">
                  <c:v>43023.583333333336</c:v>
                </c:pt>
                <c:pt idx="4322">
                  <c:v>43023.625</c:v>
                </c:pt>
                <c:pt idx="4323">
                  <c:v>43023.666666666664</c:v>
                </c:pt>
                <c:pt idx="4324">
                  <c:v>43023.708333333336</c:v>
                </c:pt>
                <c:pt idx="4325">
                  <c:v>43023.75</c:v>
                </c:pt>
                <c:pt idx="4326">
                  <c:v>43023.791666666664</c:v>
                </c:pt>
                <c:pt idx="4327">
                  <c:v>43023.833333333336</c:v>
                </c:pt>
                <c:pt idx="4328">
                  <c:v>43023.875</c:v>
                </c:pt>
                <c:pt idx="4329">
                  <c:v>43023.916666666664</c:v>
                </c:pt>
                <c:pt idx="4330">
                  <c:v>43023.958333333336</c:v>
                </c:pt>
                <c:pt idx="4331">
                  <c:v>43024</c:v>
                </c:pt>
                <c:pt idx="4332">
                  <c:v>43024.041666666664</c:v>
                </c:pt>
                <c:pt idx="4333">
                  <c:v>43024.083333333336</c:v>
                </c:pt>
                <c:pt idx="4334">
                  <c:v>43024.125</c:v>
                </c:pt>
                <c:pt idx="4335">
                  <c:v>43024.166666666664</c:v>
                </c:pt>
                <c:pt idx="4336">
                  <c:v>43024.208333333336</c:v>
                </c:pt>
                <c:pt idx="4337">
                  <c:v>43024.25</c:v>
                </c:pt>
                <c:pt idx="4338">
                  <c:v>43024.291666666664</c:v>
                </c:pt>
                <c:pt idx="4339">
                  <c:v>43024.333333333336</c:v>
                </c:pt>
                <c:pt idx="4340">
                  <c:v>43024.375</c:v>
                </c:pt>
                <c:pt idx="4341">
                  <c:v>43024.416666666664</c:v>
                </c:pt>
                <c:pt idx="4342">
                  <c:v>43024.458333333336</c:v>
                </c:pt>
                <c:pt idx="4343">
                  <c:v>43024.5</c:v>
                </c:pt>
                <c:pt idx="4344">
                  <c:v>43024.541666666664</c:v>
                </c:pt>
                <c:pt idx="4345">
                  <c:v>43024.583333333336</c:v>
                </c:pt>
                <c:pt idx="4346">
                  <c:v>43024.625</c:v>
                </c:pt>
                <c:pt idx="4347">
                  <c:v>43024.666666666664</c:v>
                </c:pt>
                <c:pt idx="4348">
                  <c:v>43024.708333333336</c:v>
                </c:pt>
                <c:pt idx="4349">
                  <c:v>43024.75</c:v>
                </c:pt>
                <c:pt idx="4350">
                  <c:v>43024.791666666664</c:v>
                </c:pt>
                <c:pt idx="4351">
                  <c:v>43024.833333333336</c:v>
                </c:pt>
                <c:pt idx="4352">
                  <c:v>43024.875</c:v>
                </c:pt>
                <c:pt idx="4353">
                  <c:v>43024.916666666664</c:v>
                </c:pt>
                <c:pt idx="4354">
                  <c:v>43024.958333333336</c:v>
                </c:pt>
                <c:pt idx="4355">
                  <c:v>43025</c:v>
                </c:pt>
                <c:pt idx="4356">
                  <c:v>43025.041666666664</c:v>
                </c:pt>
                <c:pt idx="4357">
                  <c:v>43025.083333333336</c:v>
                </c:pt>
                <c:pt idx="4358">
                  <c:v>43025.125</c:v>
                </c:pt>
                <c:pt idx="4359">
                  <c:v>43025.166666666664</c:v>
                </c:pt>
                <c:pt idx="4360">
                  <c:v>43025.208333333336</c:v>
                </c:pt>
                <c:pt idx="4361">
                  <c:v>43025.25</c:v>
                </c:pt>
                <c:pt idx="4362">
                  <c:v>43025.291666666664</c:v>
                </c:pt>
                <c:pt idx="4363">
                  <c:v>43025.333333333336</c:v>
                </c:pt>
                <c:pt idx="4364">
                  <c:v>43025.375</c:v>
                </c:pt>
                <c:pt idx="4365">
                  <c:v>43025.416666666664</c:v>
                </c:pt>
                <c:pt idx="4366">
                  <c:v>43025.458333333336</c:v>
                </c:pt>
                <c:pt idx="4367">
                  <c:v>43025.5</c:v>
                </c:pt>
                <c:pt idx="4368">
                  <c:v>43025.541666666664</c:v>
                </c:pt>
                <c:pt idx="4369">
                  <c:v>43025.583333333336</c:v>
                </c:pt>
                <c:pt idx="4370">
                  <c:v>43025.625</c:v>
                </c:pt>
                <c:pt idx="4371">
                  <c:v>43025.666666666664</c:v>
                </c:pt>
                <c:pt idx="4372">
                  <c:v>43025.708333333336</c:v>
                </c:pt>
                <c:pt idx="4373">
                  <c:v>43025.75</c:v>
                </c:pt>
                <c:pt idx="4374">
                  <c:v>43025.791666666664</c:v>
                </c:pt>
                <c:pt idx="4375">
                  <c:v>43025.833333333336</c:v>
                </c:pt>
                <c:pt idx="4376">
                  <c:v>43025.875</c:v>
                </c:pt>
                <c:pt idx="4377">
                  <c:v>43025.916666666664</c:v>
                </c:pt>
                <c:pt idx="4378">
                  <c:v>43025.958333333336</c:v>
                </c:pt>
                <c:pt idx="4379">
                  <c:v>43026</c:v>
                </c:pt>
                <c:pt idx="4380">
                  <c:v>43026.041666666664</c:v>
                </c:pt>
                <c:pt idx="4381">
                  <c:v>43026.083333333336</c:v>
                </c:pt>
                <c:pt idx="4382">
                  <c:v>43026.125</c:v>
                </c:pt>
                <c:pt idx="4383">
                  <c:v>43026.166666666664</c:v>
                </c:pt>
                <c:pt idx="4384">
                  <c:v>43026.208333333336</c:v>
                </c:pt>
                <c:pt idx="4385">
                  <c:v>43026.25</c:v>
                </c:pt>
                <c:pt idx="4386">
                  <c:v>43026.291666666664</c:v>
                </c:pt>
                <c:pt idx="4387">
                  <c:v>43026.333333333336</c:v>
                </c:pt>
                <c:pt idx="4388">
                  <c:v>43026.375</c:v>
                </c:pt>
                <c:pt idx="4389">
                  <c:v>43026.416666666664</c:v>
                </c:pt>
                <c:pt idx="4390">
                  <c:v>43026.458333333336</c:v>
                </c:pt>
                <c:pt idx="4391">
                  <c:v>43026.5</c:v>
                </c:pt>
                <c:pt idx="4392">
                  <c:v>43026.541666666664</c:v>
                </c:pt>
                <c:pt idx="4393">
                  <c:v>43026.583333333336</c:v>
                </c:pt>
                <c:pt idx="4394">
                  <c:v>43026.625</c:v>
                </c:pt>
                <c:pt idx="4395">
                  <c:v>43026.666666666664</c:v>
                </c:pt>
                <c:pt idx="4396">
                  <c:v>43026.708333333336</c:v>
                </c:pt>
                <c:pt idx="4397">
                  <c:v>43026.75</c:v>
                </c:pt>
                <c:pt idx="4398">
                  <c:v>43026.791666666664</c:v>
                </c:pt>
                <c:pt idx="4399">
                  <c:v>43026.833333333336</c:v>
                </c:pt>
                <c:pt idx="4400">
                  <c:v>43026.875</c:v>
                </c:pt>
                <c:pt idx="4401">
                  <c:v>43026.916666666664</c:v>
                </c:pt>
                <c:pt idx="4402">
                  <c:v>43026.958333333336</c:v>
                </c:pt>
                <c:pt idx="4403">
                  <c:v>43027</c:v>
                </c:pt>
                <c:pt idx="4404">
                  <c:v>43027.041666666664</c:v>
                </c:pt>
                <c:pt idx="4405">
                  <c:v>43027.083333333336</c:v>
                </c:pt>
                <c:pt idx="4406">
                  <c:v>43027.125</c:v>
                </c:pt>
                <c:pt idx="4407">
                  <c:v>43027.166666666664</c:v>
                </c:pt>
                <c:pt idx="4408">
                  <c:v>43027.208333333336</c:v>
                </c:pt>
                <c:pt idx="4409">
                  <c:v>43027.25</c:v>
                </c:pt>
                <c:pt idx="4410">
                  <c:v>43027.291666666664</c:v>
                </c:pt>
                <c:pt idx="4411">
                  <c:v>43027.333333333336</c:v>
                </c:pt>
                <c:pt idx="4412">
                  <c:v>43027.375</c:v>
                </c:pt>
                <c:pt idx="4413">
                  <c:v>43027.416666666664</c:v>
                </c:pt>
                <c:pt idx="4414">
                  <c:v>43027.458333333336</c:v>
                </c:pt>
                <c:pt idx="4415">
                  <c:v>43027.5</c:v>
                </c:pt>
                <c:pt idx="4416">
                  <c:v>43027.541666666664</c:v>
                </c:pt>
                <c:pt idx="4417">
                  <c:v>43027.583333333336</c:v>
                </c:pt>
                <c:pt idx="4418">
                  <c:v>43027.625</c:v>
                </c:pt>
                <c:pt idx="4419">
                  <c:v>43027.666666666664</c:v>
                </c:pt>
                <c:pt idx="4420">
                  <c:v>43027.708333333336</c:v>
                </c:pt>
                <c:pt idx="4421">
                  <c:v>43027.75</c:v>
                </c:pt>
                <c:pt idx="4422">
                  <c:v>43027.791666666664</c:v>
                </c:pt>
                <c:pt idx="4423">
                  <c:v>43027.833333333336</c:v>
                </c:pt>
                <c:pt idx="4424">
                  <c:v>43027.875</c:v>
                </c:pt>
                <c:pt idx="4425">
                  <c:v>43027.916666666664</c:v>
                </c:pt>
                <c:pt idx="4426">
                  <c:v>43027.958333333336</c:v>
                </c:pt>
                <c:pt idx="4427">
                  <c:v>43028</c:v>
                </c:pt>
                <c:pt idx="4428">
                  <c:v>43028.041666666664</c:v>
                </c:pt>
                <c:pt idx="4429">
                  <c:v>43028.083333333336</c:v>
                </c:pt>
                <c:pt idx="4430">
                  <c:v>43028.125</c:v>
                </c:pt>
                <c:pt idx="4431">
                  <c:v>43028.166666666664</c:v>
                </c:pt>
                <c:pt idx="4432">
                  <c:v>43028.208333333336</c:v>
                </c:pt>
                <c:pt idx="4433">
                  <c:v>43028.25</c:v>
                </c:pt>
                <c:pt idx="4434">
                  <c:v>43028.291666666664</c:v>
                </c:pt>
                <c:pt idx="4435">
                  <c:v>43028.333333333336</c:v>
                </c:pt>
                <c:pt idx="4436">
                  <c:v>43028.375</c:v>
                </c:pt>
                <c:pt idx="4437">
                  <c:v>43028.416666666664</c:v>
                </c:pt>
                <c:pt idx="4438">
                  <c:v>43028.458333333336</c:v>
                </c:pt>
                <c:pt idx="4439">
                  <c:v>43028.5</c:v>
                </c:pt>
                <c:pt idx="4440">
                  <c:v>43028.541666666664</c:v>
                </c:pt>
                <c:pt idx="4441">
                  <c:v>43028.583333333336</c:v>
                </c:pt>
                <c:pt idx="4442">
                  <c:v>43028.625</c:v>
                </c:pt>
                <c:pt idx="4443">
                  <c:v>43028.666666666664</c:v>
                </c:pt>
                <c:pt idx="4444">
                  <c:v>43028.708333333336</c:v>
                </c:pt>
                <c:pt idx="4445">
                  <c:v>43028.75</c:v>
                </c:pt>
                <c:pt idx="4446">
                  <c:v>43028.791666666664</c:v>
                </c:pt>
                <c:pt idx="4447">
                  <c:v>43028.833333333336</c:v>
                </c:pt>
                <c:pt idx="4448">
                  <c:v>43028.875</c:v>
                </c:pt>
                <c:pt idx="4449">
                  <c:v>43028.916666666664</c:v>
                </c:pt>
                <c:pt idx="4450">
                  <c:v>43028.958333333336</c:v>
                </c:pt>
                <c:pt idx="4451">
                  <c:v>43029</c:v>
                </c:pt>
                <c:pt idx="4452">
                  <c:v>43029.041666666664</c:v>
                </c:pt>
                <c:pt idx="4453">
                  <c:v>43029.083333333336</c:v>
                </c:pt>
                <c:pt idx="4454">
                  <c:v>43029.125</c:v>
                </c:pt>
                <c:pt idx="4455">
                  <c:v>43029.166666666664</c:v>
                </c:pt>
                <c:pt idx="4456">
                  <c:v>43029.208333333336</c:v>
                </c:pt>
                <c:pt idx="4457">
                  <c:v>43029.25</c:v>
                </c:pt>
                <c:pt idx="4458">
                  <c:v>43029.291666666664</c:v>
                </c:pt>
                <c:pt idx="4459">
                  <c:v>43029.333333333336</c:v>
                </c:pt>
                <c:pt idx="4460">
                  <c:v>43029.375</c:v>
                </c:pt>
                <c:pt idx="4461">
                  <c:v>43029.416666666664</c:v>
                </c:pt>
                <c:pt idx="4462">
                  <c:v>43029.458333333336</c:v>
                </c:pt>
                <c:pt idx="4463">
                  <c:v>43029.5</c:v>
                </c:pt>
                <c:pt idx="4464">
                  <c:v>43029.541666666664</c:v>
                </c:pt>
                <c:pt idx="4465">
                  <c:v>43029.583333333336</c:v>
                </c:pt>
                <c:pt idx="4466">
                  <c:v>43029.625</c:v>
                </c:pt>
                <c:pt idx="4467">
                  <c:v>43029.666666666664</c:v>
                </c:pt>
                <c:pt idx="4468">
                  <c:v>43029.708333333336</c:v>
                </c:pt>
                <c:pt idx="4469">
                  <c:v>43029.75</c:v>
                </c:pt>
                <c:pt idx="4470">
                  <c:v>43029.791666666664</c:v>
                </c:pt>
                <c:pt idx="4471">
                  <c:v>43029.833333333336</c:v>
                </c:pt>
                <c:pt idx="4472">
                  <c:v>43029.875</c:v>
                </c:pt>
                <c:pt idx="4473">
                  <c:v>43029.916666666664</c:v>
                </c:pt>
                <c:pt idx="4474">
                  <c:v>43029.958333333336</c:v>
                </c:pt>
                <c:pt idx="4475">
                  <c:v>43030</c:v>
                </c:pt>
                <c:pt idx="4476">
                  <c:v>43030.041666666664</c:v>
                </c:pt>
                <c:pt idx="4477">
                  <c:v>43030.083333333336</c:v>
                </c:pt>
                <c:pt idx="4478">
                  <c:v>43030.125</c:v>
                </c:pt>
                <c:pt idx="4479">
                  <c:v>43030.166666666664</c:v>
                </c:pt>
                <c:pt idx="4480">
                  <c:v>43030.208333333336</c:v>
                </c:pt>
                <c:pt idx="4481">
                  <c:v>43030.25</c:v>
                </c:pt>
                <c:pt idx="4482">
                  <c:v>43030.291666666664</c:v>
                </c:pt>
                <c:pt idx="4483">
                  <c:v>43030.333333333336</c:v>
                </c:pt>
                <c:pt idx="4484">
                  <c:v>43030.375</c:v>
                </c:pt>
                <c:pt idx="4485">
                  <c:v>43030.416666666664</c:v>
                </c:pt>
                <c:pt idx="4486">
                  <c:v>43030.458333333336</c:v>
                </c:pt>
                <c:pt idx="4487">
                  <c:v>43030.5</c:v>
                </c:pt>
                <c:pt idx="4488">
                  <c:v>43030.541666666664</c:v>
                </c:pt>
                <c:pt idx="4489">
                  <c:v>43030.583333333336</c:v>
                </c:pt>
                <c:pt idx="4490">
                  <c:v>43030.625</c:v>
                </c:pt>
                <c:pt idx="4491">
                  <c:v>43030.666666666664</c:v>
                </c:pt>
                <c:pt idx="4492">
                  <c:v>43030.708333333336</c:v>
                </c:pt>
                <c:pt idx="4493">
                  <c:v>43030.75</c:v>
                </c:pt>
                <c:pt idx="4494">
                  <c:v>43030.791666666664</c:v>
                </c:pt>
                <c:pt idx="4495">
                  <c:v>43030.833333333336</c:v>
                </c:pt>
                <c:pt idx="4496">
                  <c:v>43030.875</c:v>
                </c:pt>
                <c:pt idx="4497">
                  <c:v>43030.916666666664</c:v>
                </c:pt>
                <c:pt idx="4498">
                  <c:v>43030.958333333336</c:v>
                </c:pt>
                <c:pt idx="4499">
                  <c:v>43031</c:v>
                </c:pt>
                <c:pt idx="4500">
                  <c:v>43031.041666666664</c:v>
                </c:pt>
                <c:pt idx="4501">
                  <c:v>43031.083333333336</c:v>
                </c:pt>
                <c:pt idx="4502">
                  <c:v>43031.125</c:v>
                </c:pt>
                <c:pt idx="4503">
                  <c:v>43031.166666666664</c:v>
                </c:pt>
                <c:pt idx="4504">
                  <c:v>43031.208333333336</c:v>
                </c:pt>
                <c:pt idx="4505">
                  <c:v>43031.25</c:v>
                </c:pt>
                <c:pt idx="4506">
                  <c:v>43031.291666666664</c:v>
                </c:pt>
                <c:pt idx="4507">
                  <c:v>43031.333333333336</c:v>
                </c:pt>
                <c:pt idx="4508">
                  <c:v>43031.375</c:v>
                </c:pt>
                <c:pt idx="4509">
                  <c:v>43031.416666666664</c:v>
                </c:pt>
                <c:pt idx="4510">
                  <c:v>43031.458333333336</c:v>
                </c:pt>
                <c:pt idx="4511">
                  <c:v>43031.5</c:v>
                </c:pt>
                <c:pt idx="4512">
                  <c:v>43031.541666666664</c:v>
                </c:pt>
                <c:pt idx="4513">
                  <c:v>43031.583333333336</c:v>
                </c:pt>
                <c:pt idx="4514">
                  <c:v>43031.625</c:v>
                </c:pt>
                <c:pt idx="4515">
                  <c:v>43031.666666666664</c:v>
                </c:pt>
                <c:pt idx="4516">
                  <c:v>43031.708333333336</c:v>
                </c:pt>
                <c:pt idx="4517">
                  <c:v>43031.75</c:v>
                </c:pt>
                <c:pt idx="4518">
                  <c:v>43031.791666666664</c:v>
                </c:pt>
                <c:pt idx="4519">
                  <c:v>43031.833333333336</c:v>
                </c:pt>
                <c:pt idx="4520">
                  <c:v>43031.875</c:v>
                </c:pt>
                <c:pt idx="4521">
                  <c:v>43031.916666666664</c:v>
                </c:pt>
                <c:pt idx="4522">
                  <c:v>43031.958333333336</c:v>
                </c:pt>
                <c:pt idx="4523">
                  <c:v>43032</c:v>
                </c:pt>
                <c:pt idx="4524">
                  <c:v>43032.041666666664</c:v>
                </c:pt>
                <c:pt idx="4525">
                  <c:v>43032.083333333336</c:v>
                </c:pt>
                <c:pt idx="4526">
                  <c:v>43032.125</c:v>
                </c:pt>
                <c:pt idx="4527">
                  <c:v>43032.166666666664</c:v>
                </c:pt>
                <c:pt idx="4528">
                  <c:v>43032.208333333336</c:v>
                </c:pt>
                <c:pt idx="4529">
                  <c:v>43032.25</c:v>
                </c:pt>
                <c:pt idx="4530">
                  <c:v>43032.291666666664</c:v>
                </c:pt>
                <c:pt idx="4531">
                  <c:v>43032.333333333336</c:v>
                </c:pt>
                <c:pt idx="4532">
                  <c:v>43032.375</c:v>
                </c:pt>
                <c:pt idx="4533">
                  <c:v>43032.416666666664</c:v>
                </c:pt>
                <c:pt idx="4534">
                  <c:v>43032.458333333336</c:v>
                </c:pt>
                <c:pt idx="4535">
                  <c:v>43032.5</c:v>
                </c:pt>
                <c:pt idx="4536">
                  <c:v>43032.541666666664</c:v>
                </c:pt>
                <c:pt idx="4537">
                  <c:v>43032.583333333336</c:v>
                </c:pt>
                <c:pt idx="4538">
                  <c:v>43032.625</c:v>
                </c:pt>
                <c:pt idx="4539">
                  <c:v>43032.666666666664</c:v>
                </c:pt>
                <c:pt idx="4540">
                  <c:v>43032.708333333336</c:v>
                </c:pt>
                <c:pt idx="4541">
                  <c:v>43032.75</c:v>
                </c:pt>
                <c:pt idx="4542">
                  <c:v>43032.791666666664</c:v>
                </c:pt>
                <c:pt idx="4543">
                  <c:v>43032.833333333336</c:v>
                </c:pt>
                <c:pt idx="4544">
                  <c:v>43032.875</c:v>
                </c:pt>
                <c:pt idx="4545">
                  <c:v>43032.916666666664</c:v>
                </c:pt>
                <c:pt idx="4546">
                  <c:v>43032.958333333336</c:v>
                </c:pt>
                <c:pt idx="4547">
                  <c:v>43033</c:v>
                </c:pt>
                <c:pt idx="4548">
                  <c:v>43033.041666666664</c:v>
                </c:pt>
                <c:pt idx="4549">
                  <c:v>43033.083333333336</c:v>
                </c:pt>
                <c:pt idx="4550">
                  <c:v>43033.125</c:v>
                </c:pt>
                <c:pt idx="4551">
                  <c:v>43033.166666666664</c:v>
                </c:pt>
                <c:pt idx="4552">
                  <c:v>43033.208333333336</c:v>
                </c:pt>
                <c:pt idx="4553">
                  <c:v>43033.25</c:v>
                </c:pt>
                <c:pt idx="4554">
                  <c:v>43033.291666666664</c:v>
                </c:pt>
                <c:pt idx="4555">
                  <c:v>43033.333333333336</c:v>
                </c:pt>
                <c:pt idx="4556">
                  <c:v>43033.375</c:v>
                </c:pt>
                <c:pt idx="4557">
                  <c:v>43033.416666666664</c:v>
                </c:pt>
                <c:pt idx="4558">
                  <c:v>43033.458333333336</c:v>
                </c:pt>
                <c:pt idx="4559">
                  <c:v>43033.5</c:v>
                </c:pt>
                <c:pt idx="4560">
                  <c:v>43033.541666666664</c:v>
                </c:pt>
                <c:pt idx="4561">
                  <c:v>43033.583333333336</c:v>
                </c:pt>
                <c:pt idx="4562">
                  <c:v>43033.625</c:v>
                </c:pt>
                <c:pt idx="4563">
                  <c:v>43033.666666666664</c:v>
                </c:pt>
                <c:pt idx="4564">
                  <c:v>43033.708333333336</c:v>
                </c:pt>
                <c:pt idx="4565">
                  <c:v>43033.75</c:v>
                </c:pt>
                <c:pt idx="4566">
                  <c:v>43033.791666666664</c:v>
                </c:pt>
                <c:pt idx="4567">
                  <c:v>43033.833333333336</c:v>
                </c:pt>
                <c:pt idx="4568">
                  <c:v>43033.875</c:v>
                </c:pt>
                <c:pt idx="4569">
                  <c:v>43033.916666666664</c:v>
                </c:pt>
                <c:pt idx="4570">
                  <c:v>43033.958333333336</c:v>
                </c:pt>
                <c:pt idx="4571">
                  <c:v>43034</c:v>
                </c:pt>
                <c:pt idx="4572">
                  <c:v>43034.041666666664</c:v>
                </c:pt>
                <c:pt idx="4573">
                  <c:v>43034.083333333336</c:v>
                </c:pt>
                <c:pt idx="4574">
                  <c:v>43034.125</c:v>
                </c:pt>
                <c:pt idx="4575">
                  <c:v>43034.166666666664</c:v>
                </c:pt>
                <c:pt idx="4576">
                  <c:v>43034.208333333336</c:v>
                </c:pt>
                <c:pt idx="4577">
                  <c:v>43034.25</c:v>
                </c:pt>
                <c:pt idx="4578">
                  <c:v>43034.291666666664</c:v>
                </c:pt>
                <c:pt idx="4579">
                  <c:v>43034.333333333336</c:v>
                </c:pt>
                <c:pt idx="4580">
                  <c:v>43034.375</c:v>
                </c:pt>
                <c:pt idx="4581">
                  <c:v>43034.416666666664</c:v>
                </c:pt>
                <c:pt idx="4582">
                  <c:v>43034.458333333336</c:v>
                </c:pt>
                <c:pt idx="4583">
                  <c:v>43034.5</c:v>
                </c:pt>
                <c:pt idx="4584">
                  <c:v>43034.541666666664</c:v>
                </c:pt>
                <c:pt idx="4585">
                  <c:v>43034.583333333336</c:v>
                </c:pt>
                <c:pt idx="4586">
                  <c:v>43034.625</c:v>
                </c:pt>
                <c:pt idx="4587">
                  <c:v>43034.666666666664</c:v>
                </c:pt>
                <c:pt idx="4588">
                  <c:v>43034.708333333336</c:v>
                </c:pt>
                <c:pt idx="4589">
                  <c:v>43034.75</c:v>
                </c:pt>
                <c:pt idx="4590">
                  <c:v>43034.791666666664</c:v>
                </c:pt>
                <c:pt idx="4591">
                  <c:v>43034.833333333336</c:v>
                </c:pt>
                <c:pt idx="4592">
                  <c:v>43034.875</c:v>
                </c:pt>
                <c:pt idx="4593">
                  <c:v>43034.916666666664</c:v>
                </c:pt>
                <c:pt idx="4594">
                  <c:v>43034.958333333336</c:v>
                </c:pt>
                <c:pt idx="4595">
                  <c:v>43035</c:v>
                </c:pt>
                <c:pt idx="4596">
                  <c:v>43035.041666666664</c:v>
                </c:pt>
                <c:pt idx="4597">
                  <c:v>43035.083333333336</c:v>
                </c:pt>
                <c:pt idx="4598">
                  <c:v>43035.125</c:v>
                </c:pt>
                <c:pt idx="4599">
                  <c:v>43035.166666666664</c:v>
                </c:pt>
                <c:pt idx="4600">
                  <c:v>43035.208333333336</c:v>
                </c:pt>
                <c:pt idx="4601">
                  <c:v>43035.25</c:v>
                </c:pt>
                <c:pt idx="4602">
                  <c:v>43035.291666666664</c:v>
                </c:pt>
                <c:pt idx="4603">
                  <c:v>43035.333333333336</c:v>
                </c:pt>
                <c:pt idx="4604">
                  <c:v>43035.375</c:v>
                </c:pt>
                <c:pt idx="4605">
                  <c:v>43035.416666666664</c:v>
                </c:pt>
                <c:pt idx="4606">
                  <c:v>43035.458333333336</c:v>
                </c:pt>
                <c:pt idx="4607">
                  <c:v>43035.5</c:v>
                </c:pt>
                <c:pt idx="4608">
                  <c:v>43035.541666666664</c:v>
                </c:pt>
                <c:pt idx="4609">
                  <c:v>43035.583333333336</c:v>
                </c:pt>
                <c:pt idx="4610">
                  <c:v>43035.625</c:v>
                </c:pt>
                <c:pt idx="4611">
                  <c:v>43035.666666666664</c:v>
                </c:pt>
                <c:pt idx="4612">
                  <c:v>43035.708333333336</c:v>
                </c:pt>
                <c:pt idx="4613">
                  <c:v>43035.75</c:v>
                </c:pt>
                <c:pt idx="4614">
                  <c:v>43035.791666666664</c:v>
                </c:pt>
                <c:pt idx="4615">
                  <c:v>43035.833333333336</c:v>
                </c:pt>
                <c:pt idx="4616">
                  <c:v>43035.875</c:v>
                </c:pt>
                <c:pt idx="4617">
                  <c:v>43035.916666666664</c:v>
                </c:pt>
                <c:pt idx="4618">
                  <c:v>43035.958333333336</c:v>
                </c:pt>
                <c:pt idx="4619">
                  <c:v>43036</c:v>
                </c:pt>
                <c:pt idx="4620">
                  <c:v>43036.041666666664</c:v>
                </c:pt>
                <c:pt idx="4621">
                  <c:v>43036.083333333336</c:v>
                </c:pt>
                <c:pt idx="4622">
                  <c:v>43036.125</c:v>
                </c:pt>
                <c:pt idx="4623">
                  <c:v>43036.166666666664</c:v>
                </c:pt>
                <c:pt idx="4624">
                  <c:v>43036.208333333336</c:v>
                </c:pt>
                <c:pt idx="4625">
                  <c:v>43036.25</c:v>
                </c:pt>
                <c:pt idx="4626">
                  <c:v>43036.291666666664</c:v>
                </c:pt>
                <c:pt idx="4627">
                  <c:v>43036.333333333336</c:v>
                </c:pt>
                <c:pt idx="4628">
                  <c:v>43036.375</c:v>
                </c:pt>
                <c:pt idx="4629">
                  <c:v>43036.416666666664</c:v>
                </c:pt>
                <c:pt idx="4630">
                  <c:v>43036.458333333336</c:v>
                </c:pt>
                <c:pt idx="4631">
                  <c:v>43036.5</c:v>
                </c:pt>
                <c:pt idx="4632">
                  <c:v>43036.541666666664</c:v>
                </c:pt>
                <c:pt idx="4633">
                  <c:v>43036.583333333336</c:v>
                </c:pt>
                <c:pt idx="4634">
                  <c:v>43036.625</c:v>
                </c:pt>
                <c:pt idx="4635">
                  <c:v>43036.666666666664</c:v>
                </c:pt>
                <c:pt idx="4636">
                  <c:v>43036.708333333336</c:v>
                </c:pt>
                <c:pt idx="4637">
                  <c:v>43036.75</c:v>
                </c:pt>
                <c:pt idx="4638">
                  <c:v>43036.791666666664</c:v>
                </c:pt>
                <c:pt idx="4639">
                  <c:v>43036.833333333336</c:v>
                </c:pt>
                <c:pt idx="4640">
                  <c:v>43036.875</c:v>
                </c:pt>
                <c:pt idx="4641">
                  <c:v>43036.916666666664</c:v>
                </c:pt>
                <c:pt idx="4642">
                  <c:v>43036.958333333336</c:v>
                </c:pt>
                <c:pt idx="4643">
                  <c:v>43037</c:v>
                </c:pt>
                <c:pt idx="4644">
                  <c:v>43037.041666666664</c:v>
                </c:pt>
                <c:pt idx="4645">
                  <c:v>43037.083333333336</c:v>
                </c:pt>
                <c:pt idx="4646">
                  <c:v>43037.125</c:v>
                </c:pt>
                <c:pt idx="4647">
                  <c:v>43037.166666666664</c:v>
                </c:pt>
                <c:pt idx="4648">
                  <c:v>43037.208333333336</c:v>
                </c:pt>
                <c:pt idx="4649">
                  <c:v>43037.25</c:v>
                </c:pt>
                <c:pt idx="4650">
                  <c:v>43037.291666666664</c:v>
                </c:pt>
                <c:pt idx="4651">
                  <c:v>43037.333333333336</c:v>
                </c:pt>
                <c:pt idx="4652">
                  <c:v>43037.375</c:v>
                </c:pt>
                <c:pt idx="4653">
                  <c:v>43037.416666666664</c:v>
                </c:pt>
                <c:pt idx="4654">
                  <c:v>43037.458333333336</c:v>
                </c:pt>
                <c:pt idx="4655">
                  <c:v>43037.5</c:v>
                </c:pt>
                <c:pt idx="4656">
                  <c:v>43037.541666666664</c:v>
                </c:pt>
                <c:pt idx="4657">
                  <c:v>43037.583333333336</c:v>
                </c:pt>
                <c:pt idx="4658">
                  <c:v>43037.625</c:v>
                </c:pt>
                <c:pt idx="4659">
                  <c:v>43037.666666666664</c:v>
                </c:pt>
                <c:pt idx="4660">
                  <c:v>43037.708333333336</c:v>
                </c:pt>
                <c:pt idx="4661">
                  <c:v>43037.75</c:v>
                </c:pt>
                <c:pt idx="4662">
                  <c:v>43037.791666666664</c:v>
                </c:pt>
                <c:pt idx="4663">
                  <c:v>43037.833333333336</c:v>
                </c:pt>
                <c:pt idx="4664">
                  <c:v>43037.875</c:v>
                </c:pt>
                <c:pt idx="4665">
                  <c:v>43037.916666666664</c:v>
                </c:pt>
                <c:pt idx="4666">
                  <c:v>43037.958333333336</c:v>
                </c:pt>
                <c:pt idx="4667">
                  <c:v>43038</c:v>
                </c:pt>
                <c:pt idx="4668">
                  <c:v>43038.041666666664</c:v>
                </c:pt>
                <c:pt idx="4669">
                  <c:v>43038.083333333336</c:v>
                </c:pt>
                <c:pt idx="4670">
                  <c:v>43038.125</c:v>
                </c:pt>
                <c:pt idx="4671">
                  <c:v>43038.166666666664</c:v>
                </c:pt>
                <c:pt idx="4672">
                  <c:v>43038.208333333336</c:v>
                </c:pt>
                <c:pt idx="4673">
                  <c:v>43038.25</c:v>
                </c:pt>
                <c:pt idx="4674">
                  <c:v>43038.291666666664</c:v>
                </c:pt>
                <c:pt idx="4675">
                  <c:v>43038.333333333336</c:v>
                </c:pt>
                <c:pt idx="4676">
                  <c:v>43038.375</c:v>
                </c:pt>
                <c:pt idx="4677">
                  <c:v>43038.416666666664</c:v>
                </c:pt>
                <c:pt idx="4678">
                  <c:v>43038.458333333336</c:v>
                </c:pt>
                <c:pt idx="4679">
                  <c:v>43038.5</c:v>
                </c:pt>
                <c:pt idx="4680">
                  <c:v>43038.541666666664</c:v>
                </c:pt>
                <c:pt idx="4681">
                  <c:v>43038.583333333336</c:v>
                </c:pt>
                <c:pt idx="4682">
                  <c:v>43038.625</c:v>
                </c:pt>
                <c:pt idx="4683">
                  <c:v>43038.666666666664</c:v>
                </c:pt>
                <c:pt idx="4684">
                  <c:v>43038.708333333336</c:v>
                </c:pt>
                <c:pt idx="4685">
                  <c:v>43038.75</c:v>
                </c:pt>
                <c:pt idx="4686">
                  <c:v>43038.791666666664</c:v>
                </c:pt>
                <c:pt idx="4687">
                  <c:v>43038.833333333336</c:v>
                </c:pt>
                <c:pt idx="4688">
                  <c:v>43038.875</c:v>
                </c:pt>
                <c:pt idx="4689">
                  <c:v>43038.916666666664</c:v>
                </c:pt>
                <c:pt idx="4690">
                  <c:v>43038.958333333336</c:v>
                </c:pt>
                <c:pt idx="4691">
                  <c:v>43039</c:v>
                </c:pt>
                <c:pt idx="4692">
                  <c:v>43039.041666666664</c:v>
                </c:pt>
                <c:pt idx="4693">
                  <c:v>43039.083333333336</c:v>
                </c:pt>
                <c:pt idx="4694">
                  <c:v>43039.125</c:v>
                </c:pt>
                <c:pt idx="4695">
                  <c:v>43039.166666666664</c:v>
                </c:pt>
                <c:pt idx="4696">
                  <c:v>43039.208333333336</c:v>
                </c:pt>
                <c:pt idx="4697">
                  <c:v>43039.25</c:v>
                </c:pt>
                <c:pt idx="4698">
                  <c:v>43039.291666666664</c:v>
                </c:pt>
                <c:pt idx="4699">
                  <c:v>43039.333333333336</c:v>
                </c:pt>
                <c:pt idx="4700">
                  <c:v>43039.375</c:v>
                </c:pt>
                <c:pt idx="4701">
                  <c:v>43039.416666666664</c:v>
                </c:pt>
                <c:pt idx="4702">
                  <c:v>43039.458333333336</c:v>
                </c:pt>
                <c:pt idx="4703">
                  <c:v>43039.5</c:v>
                </c:pt>
                <c:pt idx="4704">
                  <c:v>43039.541666666664</c:v>
                </c:pt>
                <c:pt idx="4705">
                  <c:v>43039.583333333336</c:v>
                </c:pt>
                <c:pt idx="4706">
                  <c:v>43039.625</c:v>
                </c:pt>
                <c:pt idx="4707">
                  <c:v>43039.666666666664</c:v>
                </c:pt>
              </c:numCache>
            </c:numRef>
          </c:xVal>
          <c:yVal>
            <c:numRef>
              <c:f>Data!$AK$11420:$AK$16127</c:f>
              <c:numCache>
                <c:formatCode>General</c:formatCode>
                <c:ptCount val="4708"/>
                <c:pt idx="1">
                  <c:v>5.9930000000000003</c:v>
                </c:pt>
                <c:pt idx="2">
                  <c:v>6.2030000000000003</c:v>
                </c:pt>
                <c:pt idx="3">
                  <c:v>6.6029999999999998</c:v>
                </c:pt>
                <c:pt idx="4">
                  <c:v>7.12</c:v>
                </c:pt>
                <c:pt idx="5">
                  <c:v>7.5970000000000004</c:v>
                </c:pt>
                <c:pt idx="6">
                  <c:v>7.8</c:v>
                </c:pt>
                <c:pt idx="7">
                  <c:v>7.827</c:v>
                </c:pt>
                <c:pt idx="8">
                  <c:v>7.7930000000000001</c:v>
                </c:pt>
                <c:pt idx="9">
                  <c:v>7.6630000000000003</c:v>
                </c:pt>
                <c:pt idx="10">
                  <c:v>7.49</c:v>
                </c:pt>
                <c:pt idx="11">
                  <c:v>7.3230000000000004</c:v>
                </c:pt>
                <c:pt idx="12">
                  <c:v>7.16</c:v>
                </c:pt>
                <c:pt idx="13">
                  <c:v>7.0069999999999997</c:v>
                </c:pt>
                <c:pt idx="14">
                  <c:v>6.84</c:v>
                </c:pt>
                <c:pt idx="15">
                  <c:v>6.657</c:v>
                </c:pt>
                <c:pt idx="16">
                  <c:v>6.4370000000000003</c:v>
                </c:pt>
                <c:pt idx="17">
                  <c:v>6.2030000000000003</c:v>
                </c:pt>
                <c:pt idx="18">
                  <c:v>5.9669999999999996</c:v>
                </c:pt>
                <c:pt idx="19">
                  <c:v>5.7329999999999997</c:v>
                </c:pt>
                <c:pt idx="20">
                  <c:v>5.5170000000000003</c:v>
                </c:pt>
                <c:pt idx="21">
                  <c:v>5.383</c:v>
                </c:pt>
                <c:pt idx="22">
                  <c:v>5.31</c:v>
                </c:pt>
                <c:pt idx="23">
                  <c:v>5.3369999999999997</c:v>
                </c:pt>
                <c:pt idx="24">
                  <c:v>5.4370000000000003</c:v>
                </c:pt>
                <c:pt idx="25">
                  <c:v>5.673</c:v>
                </c:pt>
                <c:pt idx="26">
                  <c:v>6.2569999999999997</c:v>
                </c:pt>
                <c:pt idx="27">
                  <c:v>6.8929999999999998</c:v>
                </c:pt>
                <c:pt idx="28">
                  <c:v>7.2629999999999999</c:v>
                </c:pt>
                <c:pt idx="29">
                  <c:v>7.423</c:v>
                </c:pt>
                <c:pt idx="30">
                  <c:v>7.57</c:v>
                </c:pt>
                <c:pt idx="31">
                  <c:v>7.657</c:v>
                </c:pt>
                <c:pt idx="32">
                  <c:v>7.63</c:v>
                </c:pt>
                <c:pt idx="33">
                  <c:v>7.4969999999999999</c:v>
                </c:pt>
                <c:pt idx="34">
                  <c:v>7.3029999999999999</c:v>
                </c:pt>
                <c:pt idx="35">
                  <c:v>7.0869999999999997</c:v>
                </c:pt>
                <c:pt idx="36">
                  <c:v>6.86</c:v>
                </c:pt>
                <c:pt idx="37">
                  <c:v>6.63</c:v>
                </c:pt>
                <c:pt idx="38">
                  <c:v>6.4029999999999996</c:v>
                </c:pt>
                <c:pt idx="39">
                  <c:v>6.1769999999999996</c:v>
                </c:pt>
                <c:pt idx="40">
                  <c:v>5.9329999999999998</c:v>
                </c:pt>
                <c:pt idx="41">
                  <c:v>5.7130000000000001</c:v>
                </c:pt>
                <c:pt idx="42">
                  <c:v>5.5030000000000001</c:v>
                </c:pt>
                <c:pt idx="43">
                  <c:v>5.3230000000000004</c:v>
                </c:pt>
                <c:pt idx="44">
                  <c:v>5.1970000000000001</c:v>
                </c:pt>
                <c:pt idx="45">
                  <c:v>5.1230000000000002</c:v>
                </c:pt>
                <c:pt idx="46">
                  <c:v>5.1100000000000003</c:v>
                </c:pt>
                <c:pt idx="47">
                  <c:v>5.1630000000000003</c:v>
                </c:pt>
                <c:pt idx="48">
                  <c:v>5.2629999999999999</c:v>
                </c:pt>
                <c:pt idx="49">
                  <c:v>5.37</c:v>
                </c:pt>
                <c:pt idx="50">
                  <c:v>5.4770000000000003</c:v>
                </c:pt>
                <c:pt idx="51">
                  <c:v>5.6</c:v>
                </c:pt>
                <c:pt idx="52">
                  <c:v>5.8070000000000004</c:v>
                </c:pt>
                <c:pt idx="53">
                  <c:v>6.06</c:v>
                </c:pt>
                <c:pt idx="54">
                  <c:v>6.29</c:v>
                </c:pt>
                <c:pt idx="55">
                  <c:v>6.423</c:v>
                </c:pt>
                <c:pt idx="56">
                  <c:v>6.4630000000000001</c:v>
                </c:pt>
                <c:pt idx="57">
                  <c:v>6.4630000000000001</c:v>
                </c:pt>
                <c:pt idx="58">
                  <c:v>6.43</c:v>
                </c:pt>
                <c:pt idx="59">
                  <c:v>6.383</c:v>
                </c:pt>
                <c:pt idx="60">
                  <c:v>6.33</c:v>
                </c:pt>
                <c:pt idx="61">
                  <c:v>6.2969999999999997</c:v>
                </c:pt>
                <c:pt idx="62">
                  <c:v>6.2569999999999997</c:v>
                </c:pt>
                <c:pt idx="63">
                  <c:v>6.2169999999999996</c:v>
                </c:pt>
                <c:pt idx="64">
                  <c:v>6.17</c:v>
                </c:pt>
                <c:pt idx="65">
                  <c:v>6.1230000000000002</c:v>
                </c:pt>
                <c:pt idx="66">
                  <c:v>6.06</c:v>
                </c:pt>
                <c:pt idx="67">
                  <c:v>6.0069999999999997</c:v>
                </c:pt>
                <c:pt idx="68">
                  <c:v>5.96</c:v>
                </c:pt>
                <c:pt idx="69">
                  <c:v>5.9269999999999996</c:v>
                </c:pt>
                <c:pt idx="70">
                  <c:v>5.907</c:v>
                </c:pt>
                <c:pt idx="71">
                  <c:v>5.9269999999999996</c:v>
                </c:pt>
                <c:pt idx="72">
                  <c:v>6.0129999999999999</c:v>
                </c:pt>
                <c:pt idx="73">
                  <c:v>6.2430000000000003</c:v>
                </c:pt>
                <c:pt idx="74">
                  <c:v>6.57</c:v>
                </c:pt>
                <c:pt idx="75">
                  <c:v>7.0529999999999999</c:v>
                </c:pt>
                <c:pt idx="76">
                  <c:v>7.5570000000000004</c:v>
                </c:pt>
                <c:pt idx="77">
                  <c:v>7.8529999999999998</c:v>
                </c:pt>
                <c:pt idx="78">
                  <c:v>7.9329999999999998</c:v>
                </c:pt>
                <c:pt idx="79">
                  <c:v>7.9329999999999998</c:v>
                </c:pt>
                <c:pt idx="80">
                  <c:v>7.8929999999999998</c:v>
                </c:pt>
                <c:pt idx="81">
                  <c:v>7.8070000000000004</c:v>
                </c:pt>
                <c:pt idx="82">
                  <c:v>7.6970000000000001</c:v>
                </c:pt>
                <c:pt idx="83">
                  <c:v>7.5570000000000004</c:v>
                </c:pt>
                <c:pt idx="84">
                  <c:v>7.41</c:v>
                </c:pt>
                <c:pt idx="85">
                  <c:v>7.2770000000000001</c:v>
                </c:pt>
                <c:pt idx="86">
                  <c:v>7.1470000000000002</c:v>
                </c:pt>
                <c:pt idx="87">
                  <c:v>7.0069999999999997</c:v>
                </c:pt>
                <c:pt idx="88">
                  <c:v>6.84</c:v>
                </c:pt>
                <c:pt idx="89">
                  <c:v>6.6369999999999996</c:v>
                </c:pt>
                <c:pt idx="90">
                  <c:v>6.45</c:v>
                </c:pt>
                <c:pt idx="91">
                  <c:v>6.2770000000000001</c:v>
                </c:pt>
                <c:pt idx="92">
                  <c:v>6.15</c:v>
                </c:pt>
                <c:pt idx="93">
                  <c:v>6.0670000000000002</c:v>
                </c:pt>
                <c:pt idx="94">
                  <c:v>6.0270000000000001</c:v>
                </c:pt>
                <c:pt idx="95">
                  <c:v>6.0330000000000004</c:v>
                </c:pt>
                <c:pt idx="96">
                  <c:v>6.1070000000000002</c:v>
                </c:pt>
                <c:pt idx="97">
                  <c:v>6.2969999999999997</c:v>
                </c:pt>
                <c:pt idx="98">
                  <c:v>6.7270000000000003</c:v>
                </c:pt>
                <c:pt idx="99">
                  <c:v>7.2430000000000003</c:v>
                </c:pt>
                <c:pt idx="100">
                  <c:v>7.78</c:v>
                </c:pt>
                <c:pt idx="101">
                  <c:v>8.3130000000000006</c:v>
                </c:pt>
                <c:pt idx="102">
                  <c:v>8.657</c:v>
                </c:pt>
                <c:pt idx="103">
                  <c:v>8.7100000000000009</c:v>
                </c:pt>
                <c:pt idx="104">
                  <c:v>8.67</c:v>
                </c:pt>
                <c:pt idx="105">
                  <c:v>8.5429999999999993</c:v>
                </c:pt>
                <c:pt idx="106">
                  <c:v>8.3970000000000002</c:v>
                </c:pt>
                <c:pt idx="107">
                  <c:v>8.2330000000000005</c:v>
                </c:pt>
                <c:pt idx="108">
                  <c:v>8.0470000000000006</c:v>
                </c:pt>
                <c:pt idx="109">
                  <c:v>7.867</c:v>
                </c:pt>
                <c:pt idx="110">
                  <c:v>7.6829999999999998</c:v>
                </c:pt>
                <c:pt idx="111">
                  <c:v>7.5030000000000001</c:v>
                </c:pt>
                <c:pt idx="112">
                  <c:v>7.33</c:v>
                </c:pt>
                <c:pt idx="113">
                  <c:v>7.1470000000000002</c:v>
                </c:pt>
                <c:pt idx="114">
                  <c:v>6.9870000000000001</c:v>
                </c:pt>
                <c:pt idx="115">
                  <c:v>6.8330000000000002</c:v>
                </c:pt>
                <c:pt idx="116">
                  <c:v>6.72</c:v>
                </c:pt>
                <c:pt idx="117">
                  <c:v>6.6429999999999998</c:v>
                </c:pt>
                <c:pt idx="118">
                  <c:v>6.6029999999999998</c:v>
                </c:pt>
                <c:pt idx="119">
                  <c:v>6.6029999999999998</c:v>
                </c:pt>
                <c:pt idx="120">
                  <c:v>6.65</c:v>
                </c:pt>
                <c:pt idx="121">
                  <c:v>6.7930000000000001</c:v>
                </c:pt>
                <c:pt idx="122">
                  <c:v>7.0270000000000001</c:v>
                </c:pt>
                <c:pt idx="123">
                  <c:v>7.35</c:v>
                </c:pt>
                <c:pt idx="124">
                  <c:v>7.6230000000000002</c:v>
                </c:pt>
                <c:pt idx="125">
                  <c:v>7.94</c:v>
                </c:pt>
                <c:pt idx="126">
                  <c:v>8.16</c:v>
                </c:pt>
                <c:pt idx="127">
                  <c:v>8.1999999999999993</c:v>
                </c:pt>
                <c:pt idx="128">
                  <c:v>8.14</c:v>
                </c:pt>
                <c:pt idx="129">
                  <c:v>8.0329999999999995</c:v>
                </c:pt>
                <c:pt idx="130">
                  <c:v>7.907</c:v>
                </c:pt>
                <c:pt idx="131">
                  <c:v>7.78</c:v>
                </c:pt>
                <c:pt idx="132">
                  <c:v>7.657</c:v>
                </c:pt>
                <c:pt idx="133">
                  <c:v>7.5430000000000001</c:v>
                </c:pt>
                <c:pt idx="134">
                  <c:v>7.4370000000000003</c:v>
                </c:pt>
                <c:pt idx="135">
                  <c:v>7.3369999999999997</c:v>
                </c:pt>
                <c:pt idx="136">
                  <c:v>7.23</c:v>
                </c:pt>
                <c:pt idx="137">
                  <c:v>7.1</c:v>
                </c:pt>
                <c:pt idx="138">
                  <c:v>6.9870000000000001</c:v>
                </c:pt>
                <c:pt idx="139">
                  <c:v>6.8869999999999996</c:v>
                </c:pt>
                <c:pt idx="140">
                  <c:v>6.8129999999999997</c:v>
                </c:pt>
                <c:pt idx="141">
                  <c:v>6.7670000000000003</c:v>
                </c:pt>
                <c:pt idx="142">
                  <c:v>6.7329999999999997</c:v>
                </c:pt>
                <c:pt idx="143">
                  <c:v>6.7270000000000003</c:v>
                </c:pt>
                <c:pt idx="144">
                  <c:v>6.76</c:v>
                </c:pt>
                <c:pt idx="145">
                  <c:v>6.8529999999999998</c:v>
                </c:pt>
                <c:pt idx="146">
                  <c:v>7.06</c:v>
                </c:pt>
                <c:pt idx="147">
                  <c:v>7.3630000000000004</c:v>
                </c:pt>
                <c:pt idx="148">
                  <c:v>7.75</c:v>
                </c:pt>
                <c:pt idx="149">
                  <c:v>8.1270000000000007</c:v>
                </c:pt>
                <c:pt idx="150">
                  <c:v>8.2870000000000008</c:v>
                </c:pt>
                <c:pt idx="151">
                  <c:v>8.2929999999999993</c:v>
                </c:pt>
                <c:pt idx="152">
                  <c:v>8.2200000000000006</c:v>
                </c:pt>
                <c:pt idx="153">
                  <c:v>8.1069999999999993</c:v>
                </c:pt>
                <c:pt idx="154">
                  <c:v>7.9930000000000003</c:v>
                </c:pt>
                <c:pt idx="155">
                  <c:v>7.8529999999999998</c:v>
                </c:pt>
                <c:pt idx="156">
                  <c:v>7.7030000000000003</c:v>
                </c:pt>
                <c:pt idx="157">
                  <c:v>7.5570000000000004</c:v>
                </c:pt>
                <c:pt idx="158">
                  <c:v>7.423</c:v>
                </c:pt>
                <c:pt idx="159">
                  <c:v>7.2969999999999997</c:v>
                </c:pt>
                <c:pt idx="160">
                  <c:v>7.173</c:v>
                </c:pt>
                <c:pt idx="161">
                  <c:v>7.0730000000000004</c:v>
                </c:pt>
                <c:pt idx="162">
                  <c:v>6.9530000000000003</c:v>
                </c:pt>
                <c:pt idx="163">
                  <c:v>6.8330000000000002</c:v>
                </c:pt>
                <c:pt idx="164">
                  <c:v>6.74</c:v>
                </c:pt>
                <c:pt idx="165">
                  <c:v>6.6870000000000003</c:v>
                </c:pt>
                <c:pt idx="166">
                  <c:v>6.6669999999999998</c:v>
                </c:pt>
                <c:pt idx="167">
                  <c:v>6.673</c:v>
                </c:pt>
                <c:pt idx="168">
                  <c:v>6.7069999999999999</c:v>
                </c:pt>
                <c:pt idx="169">
                  <c:v>6.8</c:v>
                </c:pt>
                <c:pt idx="170">
                  <c:v>6.9729999999999999</c:v>
                </c:pt>
                <c:pt idx="171">
                  <c:v>7.29</c:v>
                </c:pt>
                <c:pt idx="172">
                  <c:v>7.5430000000000001</c:v>
                </c:pt>
                <c:pt idx="173">
                  <c:v>7.6769999999999996</c:v>
                </c:pt>
                <c:pt idx="174">
                  <c:v>7.657</c:v>
                </c:pt>
                <c:pt idx="175">
                  <c:v>7.55</c:v>
                </c:pt>
                <c:pt idx="176">
                  <c:v>7.4370000000000003</c:v>
                </c:pt>
                <c:pt idx="177">
                  <c:v>7.3369999999999997</c:v>
                </c:pt>
                <c:pt idx="178">
                  <c:v>7.2069999999999999</c:v>
                </c:pt>
                <c:pt idx="179">
                  <c:v>7.0670000000000002</c:v>
                </c:pt>
                <c:pt idx="180">
                  <c:v>6.9329999999999998</c:v>
                </c:pt>
                <c:pt idx="181">
                  <c:v>6.8070000000000004</c:v>
                </c:pt>
                <c:pt idx="182">
                  <c:v>6.6929999999999996</c:v>
                </c:pt>
                <c:pt idx="183">
                  <c:v>6.5629999999999997</c:v>
                </c:pt>
                <c:pt idx="184">
                  <c:v>6.4429999999999996</c:v>
                </c:pt>
                <c:pt idx="185">
                  <c:v>6.3369999999999997</c:v>
                </c:pt>
                <c:pt idx="186">
                  <c:v>6.2370000000000001</c:v>
                </c:pt>
                <c:pt idx="187">
                  <c:v>6.15</c:v>
                </c:pt>
                <c:pt idx="188">
                  <c:v>6.0869999999999997</c:v>
                </c:pt>
                <c:pt idx="189">
                  <c:v>6.0730000000000004</c:v>
                </c:pt>
                <c:pt idx="190">
                  <c:v>6.08</c:v>
                </c:pt>
                <c:pt idx="191">
                  <c:v>6.1070000000000002</c:v>
                </c:pt>
                <c:pt idx="192">
                  <c:v>6.157</c:v>
                </c:pt>
                <c:pt idx="193">
                  <c:v>6.2430000000000003</c:v>
                </c:pt>
                <c:pt idx="194">
                  <c:v>6.3570000000000002</c:v>
                </c:pt>
                <c:pt idx="195">
                  <c:v>6.5430000000000001</c:v>
                </c:pt>
                <c:pt idx="196">
                  <c:v>6.78</c:v>
                </c:pt>
                <c:pt idx="197">
                  <c:v>7.0869999999999997</c:v>
                </c:pt>
                <c:pt idx="198">
                  <c:v>7.2830000000000004</c:v>
                </c:pt>
                <c:pt idx="199">
                  <c:v>7.35</c:v>
                </c:pt>
                <c:pt idx="200">
                  <c:v>7.37</c:v>
                </c:pt>
                <c:pt idx="201">
                  <c:v>7.35</c:v>
                </c:pt>
                <c:pt idx="202">
                  <c:v>7.2969999999999997</c:v>
                </c:pt>
                <c:pt idx="203">
                  <c:v>7.2069999999999999</c:v>
                </c:pt>
                <c:pt idx="204">
                  <c:v>7.1130000000000004</c:v>
                </c:pt>
                <c:pt idx="205">
                  <c:v>7.02</c:v>
                </c:pt>
                <c:pt idx="206">
                  <c:v>6.94</c:v>
                </c:pt>
                <c:pt idx="207">
                  <c:v>6.86</c:v>
                </c:pt>
                <c:pt idx="208">
                  <c:v>6.7670000000000003</c:v>
                </c:pt>
                <c:pt idx="209">
                  <c:v>6.673</c:v>
                </c:pt>
                <c:pt idx="210">
                  <c:v>6.59</c:v>
                </c:pt>
                <c:pt idx="211">
                  <c:v>6.5170000000000003</c:v>
                </c:pt>
                <c:pt idx="212">
                  <c:v>6.47</c:v>
                </c:pt>
                <c:pt idx="213">
                  <c:v>6.4429999999999996</c:v>
                </c:pt>
                <c:pt idx="214">
                  <c:v>6.4370000000000003</c:v>
                </c:pt>
                <c:pt idx="215">
                  <c:v>6.4569999999999999</c:v>
                </c:pt>
                <c:pt idx="216">
                  <c:v>6.5030000000000001</c:v>
                </c:pt>
                <c:pt idx="241">
                  <c:v>6.3570000000000002</c:v>
                </c:pt>
                <c:pt idx="242">
                  <c:v>6.33</c:v>
                </c:pt>
                <c:pt idx="243">
                  <c:v>6.55</c:v>
                </c:pt>
                <c:pt idx="244">
                  <c:v>6.8</c:v>
                </c:pt>
                <c:pt idx="245">
                  <c:v>7.04</c:v>
                </c:pt>
                <c:pt idx="246">
                  <c:v>7.1130000000000004</c:v>
                </c:pt>
                <c:pt idx="247">
                  <c:v>7.1070000000000002</c:v>
                </c:pt>
                <c:pt idx="248">
                  <c:v>7.0529999999999999</c:v>
                </c:pt>
                <c:pt idx="249">
                  <c:v>6.9930000000000003</c:v>
                </c:pt>
                <c:pt idx="250">
                  <c:v>6.9</c:v>
                </c:pt>
                <c:pt idx="251">
                  <c:v>6.7670000000000003</c:v>
                </c:pt>
                <c:pt idx="252">
                  <c:v>6.61</c:v>
                </c:pt>
                <c:pt idx="253">
                  <c:v>6.4829999999999997</c:v>
                </c:pt>
                <c:pt idx="254">
                  <c:v>6.3769999999999998</c:v>
                </c:pt>
                <c:pt idx="255">
                  <c:v>6.29</c:v>
                </c:pt>
                <c:pt idx="256">
                  <c:v>6.2030000000000003</c:v>
                </c:pt>
                <c:pt idx="257">
                  <c:v>6.117</c:v>
                </c:pt>
                <c:pt idx="258">
                  <c:v>6.0270000000000001</c:v>
                </c:pt>
                <c:pt idx="259">
                  <c:v>5.9470000000000001</c:v>
                </c:pt>
                <c:pt idx="260">
                  <c:v>5.8730000000000002</c:v>
                </c:pt>
                <c:pt idx="261">
                  <c:v>5.827</c:v>
                </c:pt>
                <c:pt idx="262">
                  <c:v>5.8330000000000002</c:v>
                </c:pt>
                <c:pt idx="263">
                  <c:v>5.88</c:v>
                </c:pt>
                <c:pt idx="264">
                  <c:v>5.98</c:v>
                </c:pt>
                <c:pt idx="265">
                  <c:v>6.1630000000000003</c:v>
                </c:pt>
                <c:pt idx="266">
                  <c:v>6.43</c:v>
                </c:pt>
                <c:pt idx="267">
                  <c:v>6.86</c:v>
                </c:pt>
                <c:pt idx="268">
                  <c:v>7.3230000000000004</c:v>
                </c:pt>
                <c:pt idx="269">
                  <c:v>7.7370000000000001</c:v>
                </c:pt>
                <c:pt idx="270">
                  <c:v>7.92</c:v>
                </c:pt>
                <c:pt idx="271">
                  <c:v>7.94</c:v>
                </c:pt>
                <c:pt idx="272">
                  <c:v>7.8929999999999998</c:v>
                </c:pt>
                <c:pt idx="273">
                  <c:v>7.8</c:v>
                </c:pt>
                <c:pt idx="274">
                  <c:v>7.6829999999999998</c:v>
                </c:pt>
                <c:pt idx="275">
                  <c:v>7.5570000000000004</c:v>
                </c:pt>
                <c:pt idx="276">
                  <c:v>7.4370000000000003</c:v>
                </c:pt>
                <c:pt idx="277">
                  <c:v>7.2969999999999997</c:v>
                </c:pt>
                <c:pt idx="278">
                  <c:v>7.18</c:v>
                </c:pt>
                <c:pt idx="279">
                  <c:v>7.06</c:v>
                </c:pt>
                <c:pt idx="280">
                  <c:v>6.9530000000000003</c:v>
                </c:pt>
                <c:pt idx="281">
                  <c:v>6.84</c:v>
                </c:pt>
                <c:pt idx="282">
                  <c:v>6.7469999999999999</c:v>
                </c:pt>
                <c:pt idx="283">
                  <c:v>6.6429999999999998</c:v>
                </c:pt>
                <c:pt idx="284">
                  <c:v>6.55</c:v>
                </c:pt>
                <c:pt idx="285">
                  <c:v>6.4829999999999997</c:v>
                </c:pt>
                <c:pt idx="286">
                  <c:v>6.4630000000000001</c:v>
                </c:pt>
                <c:pt idx="287">
                  <c:v>6.49</c:v>
                </c:pt>
                <c:pt idx="288">
                  <c:v>6.5629999999999997</c:v>
                </c:pt>
                <c:pt idx="289">
                  <c:v>6.6870000000000003</c:v>
                </c:pt>
                <c:pt idx="290">
                  <c:v>6.8129999999999997</c:v>
                </c:pt>
                <c:pt idx="291">
                  <c:v>7.08</c:v>
                </c:pt>
                <c:pt idx="292">
                  <c:v>7.5629999999999997</c:v>
                </c:pt>
                <c:pt idx="293">
                  <c:v>7.8869999999999996</c:v>
                </c:pt>
                <c:pt idx="294">
                  <c:v>7.9269999999999996</c:v>
                </c:pt>
                <c:pt idx="295">
                  <c:v>7.8470000000000004</c:v>
                </c:pt>
                <c:pt idx="296">
                  <c:v>7.71</c:v>
                </c:pt>
                <c:pt idx="297">
                  <c:v>7.5369999999999999</c:v>
                </c:pt>
                <c:pt idx="298">
                  <c:v>7.37</c:v>
                </c:pt>
                <c:pt idx="299">
                  <c:v>7.2069999999999999</c:v>
                </c:pt>
                <c:pt idx="300">
                  <c:v>7.0529999999999999</c:v>
                </c:pt>
                <c:pt idx="301">
                  <c:v>6.9</c:v>
                </c:pt>
                <c:pt idx="302">
                  <c:v>6.7469999999999999</c:v>
                </c:pt>
                <c:pt idx="303">
                  <c:v>6.61</c:v>
                </c:pt>
                <c:pt idx="304">
                  <c:v>6.4630000000000001</c:v>
                </c:pt>
                <c:pt idx="305">
                  <c:v>6.3170000000000002</c:v>
                </c:pt>
                <c:pt idx="306">
                  <c:v>6.15</c:v>
                </c:pt>
                <c:pt idx="307">
                  <c:v>5.9729999999999999</c:v>
                </c:pt>
                <c:pt idx="308">
                  <c:v>5.82</c:v>
                </c:pt>
                <c:pt idx="309">
                  <c:v>5.7130000000000001</c:v>
                </c:pt>
                <c:pt idx="310">
                  <c:v>5.6870000000000003</c:v>
                </c:pt>
                <c:pt idx="311">
                  <c:v>5.74</c:v>
                </c:pt>
                <c:pt idx="312">
                  <c:v>5.8869999999999996</c:v>
                </c:pt>
                <c:pt idx="313">
                  <c:v>6.1369999999999996</c:v>
                </c:pt>
                <c:pt idx="314">
                  <c:v>6.673</c:v>
                </c:pt>
                <c:pt idx="315">
                  <c:v>7.25</c:v>
                </c:pt>
                <c:pt idx="316">
                  <c:v>7.6829999999999998</c:v>
                </c:pt>
                <c:pt idx="317">
                  <c:v>7.9930000000000003</c:v>
                </c:pt>
                <c:pt idx="318">
                  <c:v>8.1069999999999993</c:v>
                </c:pt>
                <c:pt idx="319">
                  <c:v>8.1199999999999992</c:v>
                </c:pt>
                <c:pt idx="320">
                  <c:v>8.0670000000000002</c:v>
                </c:pt>
                <c:pt idx="321">
                  <c:v>7.9930000000000003</c:v>
                </c:pt>
                <c:pt idx="322">
                  <c:v>7.8929999999999998</c:v>
                </c:pt>
                <c:pt idx="323">
                  <c:v>7.7569999999999997</c:v>
                </c:pt>
                <c:pt idx="324">
                  <c:v>7.6369999999999996</c:v>
                </c:pt>
                <c:pt idx="325">
                  <c:v>7.5229999999999997</c:v>
                </c:pt>
                <c:pt idx="326">
                  <c:v>7.423</c:v>
                </c:pt>
                <c:pt idx="327">
                  <c:v>7.3170000000000002</c:v>
                </c:pt>
                <c:pt idx="328">
                  <c:v>7.2229999999999999</c:v>
                </c:pt>
                <c:pt idx="329">
                  <c:v>7.1269999999999998</c:v>
                </c:pt>
                <c:pt idx="330">
                  <c:v>7.02</c:v>
                </c:pt>
                <c:pt idx="331">
                  <c:v>6.9269999999999996</c:v>
                </c:pt>
                <c:pt idx="332">
                  <c:v>6.8470000000000004</c:v>
                </c:pt>
                <c:pt idx="333">
                  <c:v>6.7869999999999999</c:v>
                </c:pt>
                <c:pt idx="334">
                  <c:v>6.7530000000000001</c:v>
                </c:pt>
                <c:pt idx="335">
                  <c:v>6.78</c:v>
                </c:pt>
                <c:pt idx="336">
                  <c:v>6.86</c:v>
                </c:pt>
                <c:pt idx="337">
                  <c:v>7.0670000000000002</c:v>
                </c:pt>
                <c:pt idx="338">
                  <c:v>7.5570000000000004</c:v>
                </c:pt>
                <c:pt idx="339">
                  <c:v>8.2070000000000007</c:v>
                </c:pt>
                <c:pt idx="340">
                  <c:v>8.85</c:v>
                </c:pt>
                <c:pt idx="341">
                  <c:v>9.4329999999999998</c:v>
                </c:pt>
                <c:pt idx="342">
                  <c:v>9.65</c:v>
                </c:pt>
                <c:pt idx="343">
                  <c:v>9.5500000000000007</c:v>
                </c:pt>
                <c:pt idx="344">
                  <c:v>9.36</c:v>
                </c:pt>
                <c:pt idx="345">
                  <c:v>9.1129999999999995</c:v>
                </c:pt>
                <c:pt idx="346">
                  <c:v>8.8829999999999991</c:v>
                </c:pt>
                <c:pt idx="347">
                  <c:v>8.6300000000000008</c:v>
                </c:pt>
                <c:pt idx="348">
                  <c:v>8.4030000000000005</c:v>
                </c:pt>
                <c:pt idx="349">
                  <c:v>8.1929999999999996</c:v>
                </c:pt>
                <c:pt idx="350">
                  <c:v>7.9870000000000001</c:v>
                </c:pt>
                <c:pt idx="351">
                  <c:v>7.7869999999999999</c:v>
                </c:pt>
                <c:pt idx="352">
                  <c:v>7.6029999999999998</c:v>
                </c:pt>
                <c:pt idx="353">
                  <c:v>7.43</c:v>
                </c:pt>
                <c:pt idx="354">
                  <c:v>7.2569999999999997</c:v>
                </c:pt>
                <c:pt idx="355">
                  <c:v>7.0869999999999997</c:v>
                </c:pt>
                <c:pt idx="356">
                  <c:v>6.9669999999999996</c:v>
                </c:pt>
                <c:pt idx="357">
                  <c:v>6.907</c:v>
                </c:pt>
                <c:pt idx="358">
                  <c:v>6.9329999999999998</c:v>
                </c:pt>
                <c:pt idx="359">
                  <c:v>7.02</c:v>
                </c:pt>
                <c:pt idx="360">
                  <c:v>7.1470000000000002</c:v>
                </c:pt>
                <c:pt idx="361">
                  <c:v>7.33</c:v>
                </c:pt>
                <c:pt idx="362">
                  <c:v>7.7370000000000001</c:v>
                </c:pt>
                <c:pt idx="363">
                  <c:v>8.39</c:v>
                </c:pt>
                <c:pt idx="364">
                  <c:v>9.0530000000000008</c:v>
                </c:pt>
                <c:pt idx="365">
                  <c:v>9.657</c:v>
                </c:pt>
                <c:pt idx="366">
                  <c:v>10.016999999999999</c:v>
                </c:pt>
                <c:pt idx="367">
                  <c:v>10.137</c:v>
                </c:pt>
                <c:pt idx="368">
                  <c:v>10.077</c:v>
                </c:pt>
                <c:pt idx="369">
                  <c:v>9.99</c:v>
                </c:pt>
                <c:pt idx="370">
                  <c:v>9.8699999999999992</c:v>
                </c:pt>
                <c:pt idx="371">
                  <c:v>9.75</c:v>
                </c:pt>
                <c:pt idx="372">
                  <c:v>9.6430000000000007</c:v>
                </c:pt>
                <c:pt idx="373">
                  <c:v>9.51</c:v>
                </c:pt>
                <c:pt idx="374">
                  <c:v>9.3870000000000005</c:v>
                </c:pt>
                <c:pt idx="375">
                  <c:v>9.26</c:v>
                </c:pt>
                <c:pt idx="376">
                  <c:v>9.1270000000000007</c:v>
                </c:pt>
                <c:pt idx="377">
                  <c:v>8.98</c:v>
                </c:pt>
                <c:pt idx="378">
                  <c:v>8.8170000000000002</c:v>
                </c:pt>
                <c:pt idx="379">
                  <c:v>8.6630000000000003</c:v>
                </c:pt>
                <c:pt idx="380">
                  <c:v>8.51</c:v>
                </c:pt>
                <c:pt idx="381">
                  <c:v>8.4030000000000005</c:v>
                </c:pt>
                <c:pt idx="382">
                  <c:v>8.343</c:v>
                </c:pt>
                <c:pt idx="383">
                  <c:v>8.3970000000000002</c:v>
                </c:pt>
                <c:pt idx="384">
                  <c:v>8.5370000000000008</c:v>
                </c:pt>
                <c:pt idx="385">
                  <c:v>8.9269999999999996</c:v>
                </c:pt>
                <c:pt idx="386">
                  <c:v>9.5229999999999997</c:v>
                </c:pt>
                <c:pt idx="387">
                  <c:v>10.28</c:v>
                </c:pt>
                <c:pt idx="388">
                  <c:v>11</c:v>
                </c:pt>
                <c:pt idx="389">
                  <c:v>11.5</c:v>
                </c:pt>
                <c:pt idx="390">
                  <c:v>11.917</c:v>
                </c:pt>
                <c:pt idx="391">
                  <c:v>11.987</c:v>
                </c:pt>
                <c:pt idx="392">
                  <c:v>11.987</c:v>
                </c:pt>
                <c:pt idx="393">
                  <c:v>11.903</c:v>
                </c:pt>
                <c:pt idx="394">
                  <c:v>11.77</c:v>
                </c:pt>
                <c:pt idx="395">
                  <c:v>11.58</c:v>
                </c:pt>
                <c:pt idx="396">
                  <c:v>11.363</c:v>
                </c:pt>
                <c:pt idx="397">
                  <c:v>11.087</c:v>
                </c:pt>
                <c:pt idx="398">
                  <c:v>10.69</c:v>
                </c:pt>
                <c:pt idx="399">
                  <c:v>10.313000000000001</c:v>
                </c:pt>
                <c:pt idx="400">
                  <c:v>9.923</c:v>
                </c:pt>
                <c:pt idx="401">
                  <c:v>9.3729999999999993</c:v>
                </c:pt>
                <c:pt idx="402">
                  <c:v>8.9</c:v>
                </c:pt>
                <c:pt idx="403">
                  <c:v>8.4629999999999992</c:v>
                </c:pt>
                <c:pt idx="404">
                  <c:v>8.0329999999999995</c:v>
                </c:pt>
                <c:pt idx="405">
                  <c:v>7.6970000000000001</c:v>
                </c:pt>
                <c:pt idx="406">
                  <c:v>7.4029999999999996</c:v>
                </c:pt>
                <c:pt idx="407">
                  <c:v>7.4569999999999999</c:v>
                </c:pt>
                <c:pt idx="408">
                  <c:v>7.5170000000000003</c:v>
                </c:pt>
                <c:pt idx="409">
                  <c:v>7.77</c:v>
                </c:pt>
                <c:pt idx="410">
                  <c:v>7.9669999999999996</c:v>
                </c:pt>
                <c:pt idx="411">
                  <c:v>8.16</c:v>
                </c:pt>
                <c:pt idx="412">
                  <c:v>8.327</c:v>
                </c:pt>
                <c:pt idx="413">
                  <c:v>8.4499999999999993</c:v>
                </c:pt>
                <c:pt idx="414">
                  <c:v>8.5030000000000001</c:v>
                </c:pt>
                <c:pt idx="415">
                  <c:v>8.5229999999999997</c:v>
                </c:pt>
                <c:pt idx="416">
                  <c:v>8.4499999999999993</c:v>
                </c:pt>
                <c:pt idx="417">
                  <c:v>8.2330000000000005</c:v>
                </c:pt>
                <c:pt idx="418">
                  <c:v>7.94</c:v>
                </c:pt>
                <c:pt idx="419">
                  <c:v>7.6630000000000003</c:v>
                </c:pt>
                <c:pt idx="420">
                  <c:v>7.39</c:v>
                </c:pt>
                <c:pt idx="421">
                  <c:v>7.0330000000000004</c:v>
                </c:pt>
                <c:pt idx="422">
                  <c:v>6.65</c:v>
                </c:pt>
                <c:pt idx="423">
                  <c:v>6.25</c:v>
                </c:pt>
                <c:pt idx="424">
                  <c:v>5.84</c:v>
                </c:pt>
                <c:pt idx="425">
                  <c:v>5.423</c:v>
                </c:pt>
                <c:pt idx="426">
                  <c:v>5.01</c:v>
                </c:pt>
                <c:pt idx="427">
                  <c:v>4.7130000000000001</c:v>
                </c:pt>
                <c:pt idx="428">
                  <c:v>4.5469999999999997</c:v>
                </c:pt>
                <c:pt idx="429">
                  <c:v>4.4370000000000003</c:v>
                </c:pt>
                <c:pt idx="430">
                  <c:v>4.3899999999999997</c:v>
                </c:pt>
                <c:pt idx="431">
                  <c:v>4.4530000000000003</c:v>
                </c:pt>
                <c:pt idx="432">
                  <c:v>4.6070000000000002</c:v>
                </c:pt>
                <c:pt idx="433">
                  <c:v>4.7729999999999997</c:v>
                </c:pt>
                <c:pt idx="434">
                  <c:v>4.9530000000000003</c:v>
                </c:pt>
                <c:pt idx="435">
                  <c:v>5.1630000000000003</c:v>
                </c:pt>
                <c:pt idx="436">
                  <c:v>5.33</c:v>
                </c:pt>
                <c:pt idx="437">
                  <c:v>5.4630000000000001</c:v>
                </c:pt>
                <c:pt idx="438">
                  <c:v>5.5730000000000004</c:v>
                </c:pt>
                <c:pt idx="439">
                  <c:v>5.68</c:v>
                </c:pt>
                <c:pt idx="440">
                  <c:v>5.78</c:v>
                </c:pt>
                <c:pt idx="441">
                  <c:v>5.8529999999999998</c:v>
                </c:pt>
                <c:pt idx="442">
                  <c:v>5.907</c:v>
                </c:pt>
                <c:pt idx="443">
                  <c:v>5.907</c:v>
                </c:pt>
                <c:pt idx="444">
                  <c:v>5.867</c:v>
                </c:pt>
                <c:pt idx="445">
                  <c:v>5.8070000000000004</c:v>
                </c:pt>
                <c:pt idx="446">
                  <c:v>5.7</c:v>
                </c:pt>
                <c:pt idx="447">
                  <c:v>5.5670000000000002</c:v>
                </c:pt>
                <c:pt idx="448">
                  <c:v>5.4429999999999996</c:v>
                </c:pt>
                <c:pt idx="449">
                  <c:v>5.3170000000000002</c:v>
                </c:pt>
                <c:pt idx="450">
                  <c:v>5.1769999999999996</c:v>
                </c:pt>
                <c:pt idx="451">
                  <c:v>5.0430000000000001</c:v>
                </c:pt>
                <c:pt idx="452">
                  <c:v>4.9329999999999998</c:v>
                </c:pt>
                <c:pt idx="453">
                  <c:v>4.8470000000000004</c:v>
                </c:pt>
                <c:pt idx="454">
                  <c:v>4.78</c:v>
                </c:pt>
                <c:pt idx="455">
                  <c:v>4.74</c:v>
                </c:pt>
                <c:pt idx="456">
                  <c:v>4.7329999999999997</c:v>
                </c:pt>
                <c:pt idx="457">
                  <c:v>4.7530000000000001</c:v>
                </c:pt>
                <c:pt idx="458">
                  <c:v>4.867</c:v>
                </c:pt>
                <c:pt idx="459">
                  <c:v>5.0170000000000003</c:v>
                </c:pt>
                <c:pt idx="460">
                  <c:v>5.1630000000000003</c:v>
                </c:pt>
                <c:pt idx="461">
                  <c:v>5.31</c:v>
                </c:pt>
                <c:pt idx="462">
                  <c:v>5.4429999999999996</c:v>
                </c:pt>
                <c:pt idx="463">
                  <c:v>5.5369999999999999</c:v>
                </c:pt>
                <c:pt idx="464">
                  <c:v>5.6529999999999996</c:v>
                </c:pt>
                <c:pt idx="465">
                  <c:v>5.7530000000000001</c:v>
                </c:pt>
                <c:pt idx="466">
                  <c:v>5.8330000000000002</c:v>
                </c:pt>
                <c:pt idx="467">
                  <c:v>5.867</c:v>
                </c:pt>
                <c:pt idx="468">
                  <c:v>5.8070000000000004</c:v>
                </c:pt>
                <c:pt idx="469">
                  <c:v>5.66</c:v>
                </c:pt>
                <c:pt idx="470">
                  <c:v>5.4169999999999998</c:v>
                </c:pt>
                <c:pt idx="471">
                  <c:v>5.1769999999999996</c:v>
                </c:pt>
                <c:pt idx="472">
                  <c:v>4.9729999999999999</c:v>
                </c:pt>
                <c:pt idx="473">
                  <c:v>4.84</c:v>
                </c:pt>
                <c:pt idx="474">
                  <c:v>4.7069999999999999</c:v>
                </c:pt>
                <c:pt idx="475">
                  <c:v>4.5069999999999997</c:v>
                </c:pt>
                <c:pt idx="476">
                  <c:v>4.383</c:v>
                </c:pt>
                <c:pt idx="477">
                  <c:v>4.21</c:v>
                </c:pt>
                <c:pt idx="478">
                  <c:v>4.1369999999999996</c:v>
                </c:pt>
                <c:pt idx="479">
                  <c:v>4.1500000000000004</c:v>
                </c:pt>
                <c:pt idx="480">
                  <c:v>4.3029999999999999</c:v>
                </c:pt>
                <c:pt idx="481">
                  <c:v>4.5529999999999999</c:v>
                </c:pt>
                <c:pt idx="482">
                  <c:v>4.827</c:v>
                </c:pt>
                <c:pt idx="483">
                  <c:v>5.15</c:v>
                </c:pt>
                <c:pt idx="484">
                  <c:v>5.3769999999999998</c:v>
                </c:pt>
                <c:pt idx="485">
                  <c:v>5.6269999999999998</c:v>
                </c:pt>
                <c:pt idx="486">
                  <c:v>5.8869999999999996</c:v>
                </c:pt>
                <c:pt idx="487">
                  <c:v>6.0869999999999997</c:v>
                </c:pt>
                <c:pt idx="488">
                  <c:v>6.2569999999999997</c:v>
                </c:pt>
                <c:pt idx="489">
                  <c:v>6.3769999999999998</c:v>
                </c:pt>
                <c:pt idx="490">
                  <c:v>6.4569999999999999</c:v>
                </c:pt>
                <c:pt idx="491">
                  <c:v>6.49</c:v>
                </c:pt>
                <c:pt idx="492">
                  <c:v>6.5030000000000001</c:v>
                </c:pt>
                <c:pt idx="493">
                  <c:v>6.4630000000000001</c:v>
                </c:pt>
                <c:pt idx="494">
                  <c:v>6.4169999999999998</c:v>
                </c:pt>
                <c:pt idx="495">
                  <c:v>6.343</c:v>
                </c:pt>
                <c:pt idx="496">
                  <c:v>6.25</c:v>
                </c:pt>
                <c:pt idx="497">
                  <c:v>6.157</c:v>
                </c:pt>
                <c:pt idx="498">
                  <c:v>6.0469999999999997</c:v>
                </c:pt>
                <c:pt idx="499">
                  <c:v>5.9130000000000003</c:v>
                </c:pt>
                <c:pt idx="500">
                  <c:v>5.82</c:v>
                </c:pt>
                <c:pt idx="501">
                  <c:v>5.76</c:v>
                </c:pt>
                <c:pt idx="502">
                  <c:v>5.7729999999999997</c:v>
                </c:pt>
                <c:pt idx="503">
                  <c:v>5.8330000000000002</c:v>
                </c:pt>
                <c:pt idx="504">
                  <c:v>5.94</c:v>
                </c:pt>
                <c:pt idx="505">
                  <c:v>6.06</c:v>
                </c:pt>
                <c:pt idx="506">
                  <c:v>6.1630000000000003</c:v>
                </c:pt>
                <c:pt idx="507">
                  <c:v>6.27</c:v>
                </c:pt>
                <c:pt idx="508">
                  <c:v>6.41</c:v>
                </c:pt>
                <c:pt idx="509">
                  <c:v>6.57</c:v>
                </c:pt>
                <c:pt idx="510">
                  <c:v>6.7530000000000001</c:v>
                </c:pt>
                <c:pt idx="511">
                  <c:v>6.8929999999999998</c:v>
                </c:pt>
                <c:pt idx="512">
                  <c:v>7</c:v>
                </c:pt>
                <c:pt idx="513">
                  <c:v>7.06</c:v>
                </c:pt>
                <c:pt idx="514">
                  <c:v>7.1070000000000002</c:v>
                </c:pt>
                <c:pt idx="515">
                  <c:v>7.1070000000000002</c:v>
                </c:pt>
                <c:pt idx="516">
                  <c:v>7.0529999999999999</c:v>
                </c:pt>
                <c:pt idx="517">
                  <c:v>6.9329999999999998</c:v>
                </c:pt>
                <c:pt idx="518">
                  <c:v>6.7729999999999997</c:v>
                </c:pt>
                <c:pt idx="519">
                  <c:v>6.61</c:v>
                </c:pt>
                <c:pt idx="520">
                  <c:v>6.47</c:v>
                </c:pt>
                <c:pt idx="521">
                  <c:v>6.31</c:v>
                </c:pt>
                <c:pt idx="522">
                  <c:v>6.1630000000000003</c:v>
                </c:pt>
                <c:pt idx="523">
                  <c:v>6.02</c:v>
                </c:pt>
                <c:pt idx="524">
                  <c:v>5.92</c:v>
                </c:pt>
                <c:pt idx="525">
                  <c:v>5.9</c:v>
                </c:pt>
                <c:pt idx="526">
                  <c:v>5.9329999999999998</c:v>
                </c:pt>
                <c:pt idx="527">
                  <c:v>6.0330000000000004</c:v>
                </c:pt>
                <c:pt idx="528">
                  <c:v>6.1829999999999998</c:v>
                </c:pt>
                <c:pt idx="529">
                  <c:v>6.3570000000000002</c:v>
                </c:pt>
                <c:pt idx="530">
                  <c:v>6.53</c:v>
                </c:pt>
                <c:pt idx="531">
                  <c:v>6.7270000000000003</c:v>
                </c:pt>
                <c:pt idx="532">
                  <c:v>7.0069999999999997</c:v>
                </c:pt>
                <c:pt idx="533">
                  <c:v>7.23</c:v>
                </c:pt>
                <c:pt idx="534">
                  <c:v>7.3769999999999998</c:v>
                </c:pt>
                <c:pt idx="535">
                  <c:v>7.47</c:v>
                </c:pt>
                <c:pt idx="536">
                  <c:v>7.53</c:v>
                </c:pt>
                <c:pt idx="537">
                  <c:v>7.55</c:v>
                </c:pt>
                <c:pt idx="538">
                  <c:v>7.5369999999999999</c:v>
                </c:pt>
                <c:pt idx="539">
                  <c:v>7.45</c:v>
                </c:pt>
                <c:pt idx="540">
                  <c:v>7.2830000000000004</c:v>
                </c:pt>
                <c:pt idx="541">
                  <c:v>7.1</c:v>
                </c:pt>
                <c:pt idx="542">
                  <c:v>6.94</c:v>
                </c:pt>
                <c:pt idx="543">
                  <c:v>6.7729999999999997</c:v>
                </c:pt>
                <c:pt idx="544">
                  <c:v>6.57</c:v>
                </c:pt>
                <c:pt idx="545">
                  <c:v>6.3769999999999998</c:v>
                </c:pt>
                <c:pt idx="546">
                  <c:v>6.13</c:v>
                </c:pt>
                <c:pt idx="547">
                  <c:v>5.9130000000000003</c:v>
                </c:pt>
                <c:pt idx="548">
                  <c:v>5.7530000000000001</c:v>
                </c:pt>
                <c:pt idx="549">
                  <c:v>5.6470000000000002</c:v>
                </c:pt>
                <c:pt idx="550">
                  <c:v>5.5869999999999997</c:v>
                </c:pt>
                <c:pt idx="551">
                  <c:v>5.5430000000000001</c:v>
                </c:pt>
                <c:pt idx="552">
                  <c:v>5.6470000000000002</c:v>
                </c:pt>
                <c:pt idx="553">
                  <c:v>5.8070000000000004</c:v>
                </c:pt>
                <c:pt idx="554">
                  <c:v>6.0670000000000002</c:v>
                </c:pt>
                <c:pt idx="555">
                  <c:v>6.35</c:v>
                </c:pt>
                <c:pt idx="556">
                  <c:v>6.6429999999999998</c:v>
                </c:pt>
                <c:pt idx="557">
                  <c:v>6.9269999999999996</c:v>
                </c:pt>
                <c:pt idx="558">
                  <c:v>7.14</c:v>
                </c:pt>
                <c:pt idx="559">
                  <c:v>7.33</c:v>
                </c:pt>
                <c:pt idx="560">
                  <c:v>7.47</c:v>
                </c:pt>
                <c:pt idx="561">
                  <c:v>7.577</c:v>
                </c:pt>
                <c:pt idx="562">
                  <c:v>7.6230000000000002</c:v>
                </c:pt>
                <c:pt idx="563">
                  <c:v>7.6029999999999998</c:v>
                </c:pt>
                <c:pt idx="564">
                  <c:v>7.5430000000000001</c:v>
                </c:pt>
                <c:pt idx="565">
                  <c:v>7.4630000000000001</c:v>
                </c:pt>
                <c:pt idx="566">
                  <c:v>7.3630000000000004</c:v>
                </c:pt>
                <c:pt idx="567">
                  <c:v>7.2370000000000001</c:v>
                </c:pt>
                <c:pt idx="568">
                  <c:v>7.02</c:v>
                </c:pt>
                <c:pt idx="569">
                  <c:v>6.8129999999999997</c:v>
                </c:pt>
                <c:pt idx="570">
                  <c:v>6.59</c:v>
                </c:pt>
                <c:pt idx="571">
                  <c:v>6.37</c:v>
                </c:pt>
                <c:pt idx="572">
                  <c:v>6.1829999999999998</c:v>
                </c:pt>
                <c:pt idx="573">
                  <c:v>6.06</c:v>
                </c:pt>
                <c:pt idx="574">
                  <c:v>5.9870000000000001</c:v>
                </c:pt>
                <c:pt idx="575">
                  <c:v>6.0270000000000001</c:v>
                </c:pt>
                <c:pt idx="576">
                  <c:v>5.9930000000000003</c:v>
                </c:pt>
                <c:pt idx="577">
                  <c:v>6.0069999999999997</c:v>
                </c:pt>
                <c:pt idx="578">
                  <c:v>6.0529999999999999</c:v>
                </c:pt>
                <c:pt idx="579">
                  <c:v>6.1</c:v>
                </c:pt>
                <c:pt idx="580">
                  <c:v>6.1630000000000003</c:v>
                </c:pt>
                <c:pt idx="581">
                  <c:v>6.2169999999999996</c:v>
                </c:pt>
                <c:pt idx="582">
                  <c:v>6.2569999999999997</c:v>
                </c:pt>
                <c:pt idx="583">
                  <c:v>6.29</c:v>
                </c:pt>
                <c:pt idx="584">
                  <c:v>6.3029999999999999</c:v>
                </c:pt>
                <c:pt idx="585">
                  <c:v>6.2629999999999999</c:v>
                </c:pt>
                <c:pt idx="586">
                  <c:v>6.1970000000000001</c:v>
                </c:pt>
                <c:pt idx="587">
                  <c:v>6.093</c:v>
                </c:pt>
                <c:pt idx="588">
                  <c:v>5.9870000000000001</c:v>
                </c:pt>
                <c:pt idx="589">
                  <c:v>5.86</c:v>
                </c:pt>
                <c:pt idx="590">
                  <c:v>5.7329999999999997</c:v>
                </c:pt>
                <c:pt idx="591">
                  <c:v>5.6</c:v>
                </c:pt>
                <c:pt idx="592">
                  <c:v>5.43</c:v>
                </c:pt>
                <c:pt idx="593">
                  <c:v>5.23</c:v>
                </c:pt>
                <c:pt idx="594">
                  <c:v>5.07</c:v>
                </c:pt>
                <c:pt idx="595">
                  <c:v>4.8730000000000002</c:v>
                </c:pt>
                <c:pt idx="596">
                  <c:v>4.7670000000000003</c:v>
                </c:pt>
                <c:pt idx="597">
                  <c:v>4.6870000000000003</c:v>
                </c:pt>
                <c:pt idx="598">
                  <c:v>4.66</c:v>
                </c:pt>
                <c:pt idx="599">
                  <c:v>4.7329999999999997</c:v>
                </c:pt>
                <c:pt idx="600">
                  <c:v>4.8529999999999998</c:v>
                </c:pt>
                <c:pt idx="601">
                  <c:v>5.0430000000000001</c:v>
                </c:pt>
                <c:pt idx="602">
                  <c:v>5.2569999999999997</c:v>
                </c:pt>
                <c:pt idx="603">
                  <c:v>5.5170000000000003</c:v>
                </c:pt>
                <c:pt idx="604">
                  <c:v>5.86</c:v>
                </c:pt>
                <c:pt idx="605">
                  <c:v>6.2629999999999999</c:v>
                </c:pt>
                <c:pt idx="606">
                  <c:v>6.577</c:v>
                </c:pt>
                <c:pt idx="607">
                  <c:v>6.78</c:v>
                </c:pt>
                <c:pt idx="608">
                  <c:v>6.8929999999999998</c:v>
                </c:pt>
                <c:pt idx="609">
                  <c:v>6.8869999999999996</c:v>
                </c:pt>
                <c:pt idx="610">
                  <c:v>6.8070000000000004</c:v>
                </c:pt>
                <c:pt idx="611">
                  <c:v>6.6669999999999998</c:v>
                </c:pt>
                <c:pt idx="612">
                  <c:v>6.47</c:v>
                </c:pt>
                <c:pt idx="613">
                  <c:v>6.2430000000000003</c:v>
                </c:pt>
                <c:pt idx="614">
                  <c:v>5.9930000000000003</c:v>
                </c:pt>
                <c:pt idx="615">
                  <c:v>5.76</c:v>
                </c:pt>
                <c:pt idx="616">
                  <c:v>5.4969999999999999</c:v>
                </c:pt>
                <c:pt idx="617">
                  <c:v>5.2770000000000001</c:v>
                </c:pt>
                <c:pt idx="618">
                  <c:v>5.0970000000000004</c:v>
                </c:pt>
                <c:pt idx="619">
                  <c:v>4.9400000000000004</c:v>
                </c:pt>
                <c:pt idx="620">
                  <c:v>4.8070000000000004</c:v>
                </c:pt>
                <c:pt idx="621">
                  <c:v>4.7130000000000001</c:v>
                </c:pt>
                <c:pt idx="622">
                  <c:v>4.6529999999999996</c:v>
                </c:pt>
                <c:pt idx="623">
                  <c:v>4.6529999999999996</c:v>
                </c:pt>
                <c:pt idx="624">
                  <c:v>4.7530000000000001</c:v>
                </c:pt>
                <c:pt idx="625">
                  <c:v>4.9269999999999996</c:v>
                </c:pt>
                <c:pt idx="626">
                  <c:v>5.1429999999999998</c:v>
                </c:pt>
                <c:pt idx="627">
                  <c:v>5.33</c:v>
                </c:pt>
                <c:pt idx="628">
                  <c:v>5.5369999999999999</c:v>
                </c:pt>
                <c:pt idx="629">
                  <c:v>5.7130000000000001</c:v>
                </c:pt>
                <c:pt idx="630">
                  <c:v>5.84</c:v>
                </c:pt>
                <c:pt idx="631">
                  <c:v>5.9130000000000003</c:v>
                </c:pt>
                <c:pt idx="632">
                  <c:v>5.9</c:v>
                </c:pt>
                <c:pt idx="633">
                  <c:v>5.827</c:v>
                </c:pt>
                <c:pt idx="634">
                  <c:v>5.74</c:v>
                </c:pt>
                <c:pt idx="635">
                  <c:v>5.6470000000000002</c:v>
                </c:pt>
                <c:pt idx="636">
                  <c:v>5.55</c:v>
                </c:pt>
                <c:pt idx="637">
                  <c:v>5.47</c:v>
                </c:pt>
                <c:pt idx="638">
                  <c:v>5.3570000000000002</c:v>
                </c:pt>
                <c:pt idx="639">
                  <c:v>5.2370000000000001</c:v>
                </c:pt>
                <c:pt idx="640">
                  <c:v>5.1230000000000002</c:v>
                </c:pt>
                <c:pt idx="641">
                  <c:v>4.9800000000000004</c:v>
                </c:pt>
                <c:pt idx="642">
                  <c:v>4.84</c:v>
                </c:pt>
                <c:pt idx="643">
                  <c:v>4.76</c:v>
                </c:pt>
                <c:pt idx="644">
                  <c:v>4.6529999999999996</c:v>
                </c:pt>
                <c:pt idx="645">
                  <c:v>4.58</c:v>
                </c:pt>
                <c:pt idx="646">
                  <c:v>4.5999999999999996</c:v>
                </c:pt>
                <c:pt idx="647">
                  <c:v>4.6669999999999998</c:v>
                </c:pt>
                <c:pt idx="648">
                  <c:v>4.8129999999999997</c:v>
                </c:pt>
                <c:pt idx="649">
                  <c:v>4.9930000000000003</c:v>
                </c:pt>
                <c:pt idx="650">
                  <c:v>5.2229999999999999</c:v>
                </c:pt>
                <c:pt idx="651">
                  <c:v>5.4370000000000003</c:v>
                </c:pt>
                <c:pt idx="652">
                  <c:v>5.633</c:v>
                </c:pt>
                <c:pt idx="653">
                  <c:v>5.76</c:v>
                </c:pt>
                <c:pt idx="654">
                  <c:v>5.8470000000000004</c:v>
                </c:pt>
                <c:pt idx="655">
                  <c:v>5.9470000000000001</c:v>
                </c:pt>
                <c:pt idx="656">
                  <c:v>6.0069999999999997</c:v>
                </c:pt>
                <c:pt idx="657">
                  <c:v>6.0869999999999997</c:v>
                </c:pt>
                <c:pt idx="658">
                  <c:v>6.1</c:v>
                </c:pt>
                <c:pt idx="659">
                  <c:v>6.08</c:v>
                </c:pt>
                <c:pt idx="660">
                  <c:v>6.0270000000000001</c:v>
                </c:pt>
                <c:pt idx="661">
                  <c:v>5.9470000000000001</c:v>
                </c:pt>
                <c:pt idx="662">
                  <c:v>5.8330000000000002</c:v>
                </c:pt>
                <c:pt idx="663">
                  <c:v>5.7130000000000001</c:v>
                </c:pt>
                <c:pt idx="664">
                  <c:v>5.58</c:v>
                </c:pt>
                <c:pt idx="665">
                  <c:v>5.4370000000000003</c:v>
                </c:pt>
                <c:pt idx="666">
                  <c:v>5.3369999999999997</c:v>
                </c:pt>
                <c:pt idx="667">
                  <c:v>5.23</c:v>
                </c:pt>
                <c:pt idx="668">
                  <c:v>5.1429999999999998</c:v>
                </c:pt>
                <c:pt idx="669">
                  <c:v>5.09</c:v>
                </c:pt>
                <c:pt idx="670">
                  <c:v>5.1029999999999998</c:v>
                </c:pt>
                <c:pt idx="671">
                  <c:v>5.1429999999999998</c:v>
                </c:pt>
                <c:pt idx="672">
                  <c:v>5.1970000000000001</c:v>
                </c:pt>
                <c:pt idx="673">
                  <c:v>5.2830000000000004</c:v>
                </c:pt>
                <c:pt idx="674">
                  <c:v>5.3769999999999998</c:v>
                </c:pt>
                <c:pt idx="675">
                  <c:v>5.47</c:v>
                </c:pt>
                <c:pt idx="676">
                  <c:v>5.5369999999999999</c:v>
                </c:pt>
                <c:pt idx="677">
                  <c:v>5.6070000000000002</c:v>
                </c:pt>
                <c:pt idx="678">
                  <c:v>5.6470000000000002</c:v>
                </c:pt>
                <c:pt idx="679">
                  <c:v>5.673</c:v>
                </c:pt>
                <c:pt idx="680">
                  <c:v>5.6669999999999998</c:v>
                </c:pt>
                <c:pt idx="681">
                  <c:v>5.64</c:v>
                </c:pt>
                <c:pt idx="682">
                  <c:v>5.6070000000000002</c:v>
                </c:pt>
                <c:pt idx="683">
                  <c:v>5.5670000000000002</c:v>
                </c:pt>
                <c:pt idx="684">
                  <c:v>5.5170000000000003</c:v>
                </c:pt>
                <c:pt idx="685">
                  <c:v>5.4630000000000001</c:v>
                </c:pt>
                <c:pt idx="686">
                  <c:v>5.423</c:v>
                </c:pt>
                <c:pt idx="687">
                  <c:v>5.3630000000000004</c:v>
                </c:pt>
                <c:pt idx="688">
                  <c:v>5.31</c:v>
                </c:pt>
                <c:pt idx="689">
                  <c:v>5.2569999999999997</c:v>
                </c:pt>
                <c:pt idx="690">
                  <c:v>5.2030000000000003</c:v>
                </c:pt>
                <c:pt idx="691">
                  <c:v>5.17</c:v>
                </c:pt>
                <c:pt idx="692">
                  <c:v>5.1369999999999996</c:v>
                </c:pt>
                <c:pt idx="693">
                  <c:v>5.1630000000000003</c:v>
                </c:pt>
                <c:pt idx="694">
                  <c:v>5.1970000000000001</c:v>
                </c:pt>
                <c:pt idx="695">
                  <c:v>5.29</c:v>
                </c:pt>
                <c:pt idx="696">
                  <c:v>5.43</c:v>
                </c:pt>
                <c:pt idx="697">
                  <c:v>5.593</c:v>
                </c:pt>
                <c:pt idx="698">
                  <c:v>5.7670000000000003</c:v>
                </c:pt>
                <c:pt idx="699">
                  <c:v>5.96</c:v>
                </c:pt>
                <c:pt idx="700">
                  <c:v>6.1630000000000003</c:v>
                </c:pt>
                <c:pt idx="701">
                  <c:v>6.2830000000000004</c:v>
                </c:pt>
                <c:pt idx="702">
                  <c:v>6.37</c:v>
                </c:pt>
                <c:pt idx="703">
                  <c:v>6.4429999999999996</c:v>
                </c:pt>
                <c:pt idx="704">
                  <c:v>6.4969999999999999</c:v>
                </c:pt>
                <c:pt idx="705">
                  <c:v>6.5229999999999997</c:v>
                </c:pt>
                <c:pt idx="706">
                  <c:v>6.5369999999999999</c:v>
                </c:pt>
                <c:pt idx="707">
                  <c:v>6.5229999999999997</c:v>
                </c:pt>
                <c:pt idx="708">
                  <c:v>6.4829999999999997</c:v>
                </c:pt>
                <c:pt idx="709">
                  <c:v>6.423</c:v>
                </c:pt>
                <c:pt idx="710">
                  <c:v>6.35</c:v>
                </c:pt>
                <c:pt idx="711">
                  <c:v>6.27</c:v>
                </c:pt>
                <c:pt idx="712">
                  <c:v>6.1769999999999996</c:v>
                </c:pt>
                <c:pt idx="713">
                  <c:v>6.08</c:v>
                </c:pt>
                <c:pt idx="714">
                  <c:v>5.9870000000000001</c:v>
                </c:pt>
                <c:pt idx="715">
                  <c:v>5.9130000000000003</c:v>
                </c:pt>
                <c:pt idx="716">
                  <c:v>5.8529999999999998</c:v>
                </c:pt>
                <c:pt idx="717">
                  <c:v>5.8529999999999998</c:v>
                </c:pt>
                <c:pt idx="718">
                  <c:v>5.8929999999999998</c:v>
                </c:pt>
                <c:pt idx="719">
                  <c:v>5.96</c:v>
                </c:pt>
                <c:pt idx="720">
                  <c:v>6.1</c:v>
                </c:pt>
                <c:pt idx="721">
                  <c:v>6.2169999999999996</c:v>
                </c:pt>
                <c:pt idx="722">
                  <c:v>6.3970000000000002</c:v>
                </c:pt>
                <c:pt idx="723">
                  <c:v>6.5970000000000004</c:v>
                </c:pt>
                <c:pt idx="724">
                  <c:v>6.7930000000000001</c:v>
                </c:pt>
                <c:pt idx="725">
                  <c:v>6.9329999999999998</c:v>
                </c:pt>
                <c:pt idx="726">
                  <c:v>7.02</c:v>
                </c:pt>
                <c:pt idx="727">
                  <c:v>7.1</c:v>
                </c:pt>
                <c:pt idx="728">
                  <c:v>7.16</c:v>
                </c:pt>
                <c:pt idx="729">
                  <c:v>7.2</c:v>
                </c:pt>
                <c:pt idx="730">
                  <c:v>7.23</c:v>
                </c:pt>
                <c:pt idx="731">
                  <c:v>7.2229999999999999</c:v>
                </c:pt>
                <c:pt idx="732">
                  <c:v>7.133</c:v>
                </c:pt>
                <c:pt idx="733">
                  <c:v>7.0129999999999999</c:v>
                </c:pt>
                <c:pt idx="734">
                  <c:v>6.9130000000000003</c:v>
                </c:pt>
                <c:pt idx="735">
                  <c:v>6.8070000000000004</c:v>
                </c:pt>
                <c:pt idx="736">
                  <c:v>6.7069999999999999</c:v>
                </c:pt>
                <c:pt idx="737">
                  <c:v>6.55</c:v>
                </c:pt>
                <c:pt idx="738">
                  <c:v>6.41</c:v>
                </c:pt>
                <c:pt idx="739">
                  <c:v>6.2629999999999999</c:v>
                </c:pt>
                <c:pt idx="740">
                  <c:v>6.17</c:v>
                </c:pt>
                <c:pt idx="741">
                  <c:v>6.1</c:v>
                </c:pt>
                <c:pt idx="742">
                  <c:v>6.13</c:v>
                </c:pt>
                <c:pt idx="743">
                  <c:v>6.2169999999999996</c:v>
                </c:pt>
                <c:pt idx="744">
                  <c:v>6.343</c:v>
                </c:pt>
                <c:pt idx="745">
                  <c:v>6.5369999999999999</c:v>
                </c:pt>
                <c:pt idx="746">
                  <c:v>6.74</c:v>
                </c:pt>
                <c:pt idx="747">
                  <c:v>6.94</c:v>
                </c:pt>
                <c:pt idx="748">
                  <c:v>7.14</c:v>
                </c:pt>
                <c:pt idx="749">
                  <c:v>7.2969999999999997</c:v>
                </c:pt>
                <c:pt idx="750">
                  <c:v>7.41</c:v>
                </c:pt>
                <c:pt idx="751">
                  <c:v>7.51</c:v>
                </c:pt>
                <c:pt idx="752">
                  <c:v>7.5830000000000002</c:v>
                </c:pt>
                <c:pt idx="753">
                  <c:v>7.6769999999999996</c:v>
                </c:pt>
                <c:pt idx="754">
                  <c:v>7.7030000000000003</c:v>
                </c:pt>
                <c:pt idx="755">
                  <c:v>7.7229999999999999</c:v>
                </c:pt>
                <c:pt idx="756">
                  <c:v>7.6829999999999998</c:v>
                </c:pt>
                <c:pt idx="757">
                  <c:v>7.6230000000000002</c:v>
                </c:pt>
                <c:pt idx="758">
                  <c:v>7.5170000000000003</c:v>
                </c:pt>
                <c:pt idx="759">
                  <c:v>7.383</c:v>
                </c:pt>
                <c:pt idx="760">
                  <c:v>7.2370000000000001</c:v>
                </c:pt>
                <c:pt idx="761">
                  <c:v>7.1070000000000002</c:v>
                </c:pt>
                <c:pt idx="762">
                  <c:v>6.96</c:v>
                </c:pt>
                <c:pt idx="763">
                  <c:v>6.8330000000000002</c:v>
                </c:pt>
                <c:pt idx="764">
                  <c:v>6.7530000000000001</c:v>
                </c:pt>
                <c:pt idx="765">
                  <c:v>6.6929999999999996</c:v>
                </c:pt>
                <c:pt idx="766">
                  <c:v>6.7270000000000003</c:v>
                </c:pt>
                <c:pt idx="767">
                  <c:v>6.8129999999999997</c:v>
                </c:pt>
                <c:pt idx="768">
                  <c:v>6.94</c:v>
                </c:pt>
                <c:pt idx="769">
                  <c:v>7.1470000000000002</c:v>
                </c:pt>
                <c:pt idx="770">
                  <c:v>7.4569999999999999</c:v>
                </c:pt>
                <c:pt idx="771">
                  <c:v>7.84</c:v>
                </c:pt>
                <c:pt idx="772">
                  <c:v>8.14</c:v>
                </c:pt>
                <c:pt idx="773">
                  <c:v>8.3569999999999993</c:v>
                </c:pt>
                <c:pt idx="774">
                  <c:v>8.5370000000000008</c:v>
                </c:pt>
                <c:pt idx="775">
                  <c:v>8.6969999999999992</c:v>
                </c:pt>
                <c:pt idx="776">
                  <c:v>8.75</c:v>
                </c:pt>
                <c:pt idx="777">
                  <c:v>8.7569999999999997</c:v>
                </c:pt>
                <c:pt idx="778">
                  <c:v>8.7100000000000009</c:v>
                </c:pt>
                <c:pt idx="779">
                  <c:v>8.6170000000000009</c:v>
                </c:pt>
                <c:pt idx="780">
                  <c:v>8.4830000000000005</c:v>
                </c:pt>
                <c:pt idx="781">
                  <c:v>8.3070000000000004</c:v>
                </c:pt>
                <c:pt idx="782">
                  <c:v>8.1069999999999993</c:v>
                </c:pt>
                <c:pt idx="783">
                  <c:v>7.8869999999999996</c:v>
                </c:pt>
                <c:pt idx="784">
                  <c:v>7.617</c:v>
                </c:pt>
                <c:pt idx="785">
                  <c:v>7.35</c:v>
                </c:pt>
                <c:pt idx="786">
                  <c:v>7.0670000000000002</c:v>
                </c:pt>
                <c:pt idx="787">
                  <c:v>6.78</c:v>
                </c:pt>
                <c:pt idx="788">
                  <c:v>6.577</c:v>
                </c:pt>
                <c:pt idx="789">
                  <c:v>6.4569999999999999</c:v>
                </c:pt>
                <c:pt idx="790">
                  <c:v>6.45</c:v>
                </c:pt>
                <c:pt idx="791">
                  <c:v>6.55</c:v>
                </c:pt>
                <c:pt idx="792">
                  <c:v>6.7</c:v>
                </c:pt>
                <c:pt idx="793">
                  <c:v>6.94</c:v>
                </c:pt>
                <c:pt idx="794">
                  <c:v>7.2969999999999997</c:v>
                </c:pt>
                <c:pt idx="795">
                  <c:v>7.657</c:v>
                </c:pt>
                <c:pt idx="796">
                  <c:v>7.98</c:v>
                </c:pt>
                <c:pt idx="797">
                  <c:v>8.35</c:v>
                </c:pt>
                <c:pt idx="798">
                  <c:v>8.6630000000000003</c:v>
                </c:pt>
                <c:pt idx="799">
                  <c:v>8.8569999999999993</c:v>
                </c:pt>
                <c:pt idx="800">
                  <c:v>9.0069999999999997</c:v>
                </c:pt>
                <c:pt idx="801">
                  <c:v>9.0670000000000002</c:v>
                </c:pt>
                <c:pt idx="802">
                  <c:v>9.0399999999999991</c:v>
                </c:pt>
                <c:pt idx="803">
                  <c:v>8.9600000000000009</c:v>
                </c:pt>
                <c:pt idx="804">
                  <c:v>8.8170000000000002</c:v>
                </c:pt>
                <c:pt idx="805">
                  <c:v>8.61</c:v>
                </c:pt>
                <c:pt idx="806">
                  <c:v>8.3569999999999993</c:v>
                </c:pt>
                <c:pt idx="807">
                  <c:v>8.0470000000000006</c:v>
                </c:pt>
                <c:pt idx="808">
                  <c:v>7.7229999999999999</c:v>
                </c:pt>
                <c:pt idx="809">
                  <c:v>7.35</c:v>
                </c:pt>
                <c:pt idx="810">
                  <c:v>6.98</c:v>
                </c:pt>
                <c:pt idx="811">
                  <c:v>6.5970000000000004</c:v>
                </c:pt>
                <c:pt idx="812">
                  <c:v>6.3630000000000004</c:v>
                </c:pt>
                <c:pt idx="813">
                  <c:v>6.1829999999999998</c:v>
                </c:pt>
                <c:pt idx="814">
                  <c:v>6.2229999999999999</c:v>
                </c:pt>
                <c:pt idx="815">
                  <c:v>6.2969999999999997</c:v>
                </c:pt>
                <c:pt idx="816">
                  <c:v>6.5030000000000001</c:v>
                </c:pt>
                <c:pt idx="817">
                  <c:v>6.78</c:v>
                </c:pt>
                <c:pt idx="818">
                  <c:v>7.1529999999999996</c:v>
                </c:pt>
                <c:pt idx="819">
                  <c:v>7.577</c:v>
                </c:pt>
                <c:pt idx="820">
                  <c:v>7.98</c:v>
                </c:pt>
                <c:pt idx="821">
                  <c:v>8.343</c:v>
                </c:pt>
                <c:pt idx="822">
                  <c:v>8.6170000000000009</c:v>
                </c:pt>
                <c:pt idx="823">
                  <c:v>8.85</c:v>
                </c:pt>
                <c:pt idx="824">
                  <c:v>8.98</c:v>
                </c:pt>
                <c:pt idx="825">
                  <c:v>9.0329999999999995</c:v>
                </c:pt>
                <c:pt idx="826">
                  <c:v>8.9870000000000001</c:v>
                </c:pt>
                <c:pt idx="827">
                  <c:v>8.8569999999999993</c:v>
                </c:pt>
                <c:pt idx="828">
                  <c:v>8.657</c:v>
                </c:pt>
                <c:pt idx="829">
                  <c:v>8.3770000000000007</c:v>
                </c:pt>
                <c:pt idx="830">
                  <c:v>8.0069999999999997</c:v>
                </c:pt>
                <c:pt idx="831">
                  <c:v>7.57</c:v>
                </c:pt>
                <c:pt idx="832">
                  <c:v>7.133</c:v>
                </c:pt>
                <c:pt idx="833">
                  <c:v>6.7130000000000001</c:v>
                </c:pt>
                <c:pt idx="834">
                  <c:v>6.35</c:v>
                </c:pt>
                <c:pt idx="835">
                  <c:v>6.08</c:v>
                </c:pt>
                <c:pt idx="836">
                  <c:v>5.8869999999999996</c:v>
                </c:pt>
                <c:pt idx="837">
                  <c:v>5.7729999999999997</c:v>
                </c:pt>
                <c:pt idx="838">
                  <c:v>5.8070000000000004</c:v>
                </c:pt>
                <c:pt idx="839">
                  <c:v>6</c:v>
                </c:pt>
                <c:pt idx="840">
                  <c:v>6.2229999999999999</c:v>
                </c:pt>
                <c:pt idx="841">
                  <c:v>6.5030000000000001</c:v>
                </c:pt>
                <c:pt idx="842">
                  <c:v>6.9130000000000003</c:v>
                </c:pt>
                <c:pt idx="843">
                  <c:v>7.3369999999999997</c:v>
                </c:pt>
                <c:pt idx="844">
                  <c:v>7.7430000000000003</c:v>
                </c:pt>
                <c:pt idx="845">
                  <c:v>8.173</c:v>
                </c:pt>
                <c:pt idx="846">
                  <c:v>8.5169999999999995</c:v>
                </c:pt>
                <c:pt idx="847">
                  <c:v>8.73</c:v>
                </c:pt>
                <c:pt idx="848">
                  <c:v>8.9600000000000009</c:v>
                </c:pt>
                <c:pt idx="849">
                  <c:v>9</c:v>
                </c:pt>
                <c:pt idx="850">
                  <c:v>8.8770000000000007</c:v>
                </c:pt>
                <c:pt idx="851">
                  <c:v>8.5570000000000004</c:v>
                </c:pt>
                <c:pt idx="852">
                  <c:v>8.1270000000000007</c:v>
                </c:pt>
                <c:pt idx="853">
                  <c:v>7.7030000000000003</c:v>
                </c:pt>
                <c:pt idx="854">
                  <c:v>7.2370000000000001</c:v>
                </c:pt>
                <c:pt idx="855">
                  <c:v>6.8</c:v>
                </c:pt>
                <c:pt idx="856">
                  <c:v>6.383</c:v>
                </c:pt>
                <c:pt idx="857">
                  <c:v>6.04</c:v>
                </c:pt>
                <c:pt idx="858">
                  <c:v>5.7329999999999997</c:v>
                </c:pt>
                <c:pt idx="859">
                  <c:v>5.4829999999999997</c:v>
                </c:pt>
                <c:pt idx="860">
                  <c:v>5.3170000000000002</c:v>
                </c:pt>
                <c:pt idx="861">
                  <c:v>5.21</c:v>
                </c:pt>
                <c:pt idx="862">
                  <c:v>5.1100000000000003</c:v>
                </c:pt>
                <c:pt idx="863">
                  <c:v>5.1369999999999996</c:v>
                </c:pt>
                <c:pt idx="864">
                  <c:v>5.15</c:v>
                </c:pt>
                <c:pt idx="865">
                  <c:v>5.1829999999999998</c:v>
                </c:pt>
                <c:pt idx="866">
                  <c:v>5.2169999999999996</c:v>
                </c:pt>
                <c:pt idx="867">
                  <c:v>5.2229999999999999</c:v>
                </c:pt>
                <c:pt idx="868">
                  <c:v>5.2629999999999999</c:v>
                </c:pt>
                <c:pt idx="869">
                  <c:v>5.2830000000000004</c:v>
                </c:pt>
                <c:pt idx="870">
                  <c:v>5.3170000000000002</c:v>
                </c:pt>
                <c:pt idx="871">
                  <c:v>5.3170000000000002</c:v>
                </c:pt>
                <c:pt idx="872">
                  <c:v>5.2629999999999999</c:v>
                </c:pt>
                <c:pt idx="873">
                  <c:v>5.2169999999999996</c:v>
                </c:pt>
                <c:pt idx="874">
                  <c:v>5.1630000000000003</c:v>
                </c:pt>
                <c:pt idx="875">
                  <c:v>5.0970000000000004</c:v>
                </c:pt>
                <c:pt idx="876">
                  <c:v>5.0229999999999997</c:v>
                </c:pt>
                <c:pt idx="877">
                  <c:v>4.96</c:v>
                </c:pt>
                <c:pt idx="878">
                  <c:v>4.867</c:v>
                </c:pt>
                <c:pt idx="879">
                  <c:v>4.7729999999999997</c:v>
                </c:pt>
                <c:pt idx="880">
                  <c:v>4.673</c:v>
                </c:pt>
                <c:pt idx="881">
                  <c:v>4.5730000000000004</c:v>
                </c:pt>
                <c:pt idx="882">
                  <c:v>4.4930000000000003</c:v>
                </c:pt>
                <c:pt idx="883">
                  <c:v>4.4370000000000003</c:v>
                </c:pt>
                <c:pt idx="884">
                  <c:v>4.4169999999999998</c:v>
                </c:pt>
                <c:pt idx="885">
                  <c:v>4.4169999999999998</c:v>
                </c:pt>
                <c:pt idx="886">
                  <c:v>4.5469999999999997</c:v>
                </c:pt>
                <c:pt idx="887">
                  <c:v>4.7130000000000001</c:v>
                </c:pt>
                <c:pt idx="888">
                  <c:v>4.96</c:v>
                </c:pt>
                <c:pt idx="889">
                  <c:v>5.25</c:v>
                </c:pt>
                <c:pt idx="890">
                  <c:v>5.5670000000000002</c:v>
                </c:pt>
                <c:pt idx="891">
                  <c:v>5.7930000000000001</c:v>
                </c:pt>
                <c:pt idx="892">
                  <c:v>5.96</c:v>
                </c:pt>
                <c:pt idx="893">
                  <c:v>6.0529999999999999</c:v>
                </c:pt>
                <c:pt idx="894">
                  <c:v>6.25</c:v>
                </c:pt>
                <c:pt idx="895">
                  <c:v>6.3230000000000004</c:v>
                </c:pt>
                <c:pt idx="896">
                  <c:v>6.39</c:v>
                </c:pt>
                <c:pt idx="897">
                  <c:v>6.4429999999999996</c:v>
                </c:pt>
                <c:pt idx="898">
                  <c:v>6.39</c:v>
                </c:pt>
                <c:pt idx="899">
                  <c:v>6.3029999999999999</c:v>
                </c:pt>
                <c:pt idx="900">
                  <c:v>6.1829999999999998</c:v>
                </c:pt>
                <c:pt idx="901">
                  <c:v>6.04</c:v>
                </c:pt>
                <c:pt idx="902">
                  <c:v>5.907</c:v>
                </c:pt>
                <c:pt idx="903">
                  <c:v>5.7530000000000001</c:v>
                </c:pt>
                <c:pt idx="904">
                  <c:v>5.593</c:v>
                </c:pt>
                <c:pt idx="905">
                  <c:v>5.45</c:v>
                </c:pt>
                <c:pt idx="906">
                  <c:v>5.3230000000000004</c:v>
                </c:pt>
                <c:pt idx="907">
                  <c:v>5.157</c:v>
                </c:pt>
                <c:pt idx="908">
                  <c:v>5.07</c:v>
                </c:pt>
                <c:pt idx="909">
                  <c:v>5.0369999999999999</c:v>
                </c:pt>
                <c:pt idx="910">
                  <c:v>5.1029999999999998</c:v>
                </c:pt>
                <c:pt idx="911">
                  <c:v>5.2430000000000003</c:v>
                </c:pt>
                <c:pt idx="912">
                  <c:v>5.4630000000000001</c:v>
                </c:pt>
                <c:pt idx="913">
                  <c:v>5.7729999999999997</c:v>
                </c:pt>
                <c:pt idx="914">
                  <c:v>6.1630000000000003</c:v>
                </c:pt>
                <c:pt idx="915">
                  <c:v>6.53</c:v>
                </c:pt>
                <c:pt idx="916">
                  <c:v>6.53</c:v>
                </c:pt>
                <c:pt idx="917">
                  <c:v>6.7270000000000003</c:v>
                </c:pt>
                <c:pt idx="918">
                  <c:v>6.9870000000000001</c:v>
                </c:pt>
                <c:pt idx="919">
                  <c:v>7.0330000000000004</c:v>
                </c:pt>
                <c:pt idx="920">
                  <c:v>7.1929999999999996</c:v>
                </c:pt>
                <c:pt idx="921">
                  <c:v>7.133</c:v>
                </c:pt>
                <c:pt idx="922">
                  <c:v>7.1470000000000002</c:v>
                </c:pt>
                <c:pt idx="923">
                  <c:v>7.1870000000000003</c:v>
                </c:pt>
                <c:pt idx="924">
                  <c:v>7.1269999999999998</c:v>
                </c:pt>
                <c:pt idx="925">
                  <c:v>7.0469999999999997</c:v>
                </c:pt>
                <c:pt idx="926">
                  <c:v>6.9</c:v>
                </c:pt>
                <c:pt idx="927">
                  <c:v>6.7130000000000001</c:v>
                </c:pt>
                <c:pt idx="928">
                  <c:v>6.53</c:v>
                </c:pt>
                <c:pt idx="929">
                  <c:v>6.3029999999999999</c:v>
                </c:pt>
                <c:pt idx="930">
                  <c:v>6.08</c:v>
                </c:pt>
                <c:pt idx="931">
                  <c:v>5.8869999999999996</c:v>
                </c:pt>
                <c:pt idx="932">
                  <c:v>5.7329999999999997</c:v>
                </c:pt>
                <c:pt idx="933">
                  <c:v>5.633</c:v>
                </c:pt>
                <c:pt idx="934">
                  <c:v>5.6929999999999996</c:v>
                </c:pt>
                <c:pt idx="935">
                  <c:v>5.82</c:v>
                </c:pt>
                <c:pt idx="936">
                  <c:v>6.093</c:v>
                </c:pt>
                <c:pt idx="937">
                  <c:v>6.2969999999999997</c:v>
                </c:pt>
                <c:pt idx="938">
                  <c:v>6.8070000000000004</c:v>
                </c:pt>
                <c:pt idx="939">
                  <c:v>7.4370000000000003</c:v>
                </c:pt>
                <c:pt idx="940">
                  <c:v>7.7169999999999996</c:v>
                </c:pt>
                <c:pt idx="941">
                  <c:v>7.96</c:v>
                </c:pt>
                <c:pt idx="942">
                  <c:v>8.16</c:v>
                </c:pt>
                <c:pt idx="943">
                  <c:v>8.5030000000000001</c:v>
                </c:pt>
                <c:pt idx="944">
                  <c:v>8.43</c:v>
                </c:pt>
                <c:pt idx="945">
                  <c:v>8.59</c:v>
                </c:pt>
                <c:pt idx="946">
                  <c:v>8.5500000000000007</c:v>
                </c:pt>
                <c:pt idx="947">
                  <c:v>8.49</c:v>
                </c:pt>
                <c:pt idx="948">
                  <c:v>8.35</c:v>
                </c:pt>
                <c:pt idx="949">
                  <c:v>8.1270000000000007</c:v>
                </c:pt>
                <c:pt idx="950">
                  <c:v>7.8470000000000004</c:v>
                </c:pt>
                <c:pt idx="951">
                  <c:v>7.51</c:v>
                </c:pt>
                <c:pt idx="952">
                  <c:v>7.16</c:v>
                </c:pt>
                <c:pt idx="953">
                  <c:v>6.8</c:v>
                </c:pt>
                <c:pt idx="954">
                  <c:v>6.4770000000000003</c:v>
                </c:pt>
                <c:pt idx="955">
                  <c:v>6.1769999999999996</c:v>
                </c:pt>
                <c:pt idx="956">
                  <c:v>5.9669999999999996</c:v>
                </c:pt>
                <c:pt idx="957">
                  <c:v>5.92</c:v>
                </c:pt>
                <c:pt idx="958">
                  <c:v>5.9269999999999996</c:v>
                </c:pt>
                <c:pt idx="959">
                  <c:v>6.1</c:v>
                </c:pt>
                <c:pt idx="960">
                  <c:v>6.343</c:v>
                </c:pt>
                <c:pt idx="961">
                  <c:v>6.6929999999999996</c:v>
                </c:pt>
                <c:pt idx="962">
                  <c:v>7.133</c:v>
                </c:pt>
                <c:pt idx="963">
                  <c:v>7.55</c:v>
                </c:pt>
                <c:pt idx="964">
                  <c:v>7.71</c:v>
                </c:pt>
                <c:pt idx="965">
                  <c:v>8.1069999999999993</c:v>
                </c:pt>
                <c:pt idx="966">
                  <c:v>8.1669999999999998</c:v>
                </c:pt>
                <c:pt idx="967">
                  <c:v>8.4169999999999998</c:v>
                </c:pt>
                <c:pt idx="968">
                  <c:v>8.327</c:v>
                </c:pt>
                <c:pt idx="969">
                  <c:v>8.2070000000000007</c:v>
                </c:pt>
                <c:pt idx="970">
                  <c:v>8.0730000000000004</c:v>
                </c:pt>
                <c:pt idx="971">
                  <c:v>7.98</c:v>
                </c:pt>
                <c:pt idx="972">
                  <c:v>7.8869999999999996</c:v>
                </c:pt>
                <c:pt idx="973">
                  <c:v>7.6769999999999996</c:v>
                </c:pt>
                <c:pt idx="974">
                  <c:v>7.3570000000000002</c:v>
                </c:pt>
                <c:pt idx="975">
                  <c:v>6.98</c:v>
                </c:pt>
                <c:pt idx="976">
                  <c:v>6.6230000000000002</c:v>
                </c:pt>
                <c:pt idx="977">
                  <c:v>6.2770000000000001</c:v>
                </c:pt>
                <c:pt idx="978">
                  <c:v>5.9870000000000001</c:v>
                </c:pt>
                <c:pt idx="979">
                  <c:v>5.7670000000000003</c:v>
                </c:pt>
                <c:pt idx="980">
                  <c:v>5.6070000000000002</c:v>
                </c:pt>
                <c:pt idx="981">
                  <c:v>5.5730000000000004</c:v>
                </c:pt>
                <c:pt idx="982">
                  <c:v>5.6529999999999996</c:v>
                </c:pt>
                <c:pt idx="983">
                  <c:v>5.82</c:v>
                </c:pt>
                <c:pt idx="984">
                  <c:v>6.06</c:v>
                </c:pt>
                <c:pt idx="985">
                  <c:v>6.4029999999999996</c:v>
                </c:pt>
                <c:pt idx="986">
                  <c:v>6.68</c:v>
                </c:pt>
                <c:pt idx="987">
                  <c:v>6.88</c:v>
                </c:pt>
                <c:pt idx="988">
                  <c:v>7.1130000000000004</c:v>
                </c:pt>
                <c:pt idx="989">
                  <c:v>7.4569999999999999</c:v>
                </c:pt>
                <c:pt idx="990">
                  <c:v>7.657</c:v>
                </c:pt>
                <c:pt idx="991">
                  <c:v>7.8929999999999998</c:v>
                </c:pt>
                <c:pt idx="992">
                  <c:v>7.907</c:v>
                </c:pt>
                <c:pt idx="993">
                  <c:v>7.867</c:v>
                </c:pt>
                <c:pt idx="994">
                  <c:v>7.8</c:v>
                </c:pt>
                <c:pt idx="995">
                  <c:v>7.7370000000000001</c:v>
                </c:pt>
                <c:pt idx="996">
                  <c:v>7.5570000000000004</c:v>
                </c:pt>
                <c:pt idx="997">
                  <c:v>7.2569999999999997</c:v>
                </c:pt>
                <c:pt idx="998">
                  <c:v>6.8869999999999996</c:v>
                </c:pt>
                <c:pt idx="999">
                  <c:v>6.5369999999999999</c:v>
                </c:pt>
                <c:pt idx="1000">
                  <c:v>6.1829999999999998</c:v>
                </c:pt>
                <c:pt idx="1001">
                  <c:v>5.907</c:v>
                </c:pt>
                <c:pt idx="1002">
                  <c:v>5.66</c:v>
                </c:pt>
                <c:pt idx="1003">
                  <c:v>5.4969999999999999</c:v>
                </c:pt>
                <c:pt idx="1004">
                  <c:v>5.3970000000000002</c:v>
                </c:pt>
                <c:pt idx="1005">
                  <c:v>5.39</c:v>
                </c:pt>
                <c:pt idx="1006">
                  <c:v>5.4969999999999999</c:v>
                </c:pt>
                <c:pt idx="1007">
                  <c:v>5.6870000000000003</c:v>
                </c:pt>
                <c:pt idx="1008">
                  <c:v>5.94</c:v>
                </c:pt>
                <c:pt idx="1009">
                  <c:v>6.29</c:v>
                </c:pt>
                <c:pt idx="1010">
                  <c:v>6.6369999999999996</c:v>
                </c:pt>
                <c:pt idx="1011">
                  <c:v>6.907</c:v>
                </c:pt>
                <c:pt idx="1012">
                  <c:v>7.18</c:v>
                </c:pt>
                <c:pt idx="1013">
                  <c:v>7.343</c:v>
                </c:pt>
                <c:pt idx="1014">
                  <c:v>7.4969999999999999</c:v>
                </c:pt>
                <c:pt idx="1015">
                  <c:v>7.57</c:v>
                </c:pt>
                <c:pt idx="1016">
                  <c:v>7.5970000000000004</c:v>
                </c:pt>
                <c:pt idx="1017">
                  <c:v>7.577</c:v>
                </c:pt>
                <c:pt idx="1018">
                  <c:v>7.5229999999999997</c:v>
                </c:pt>
                <c:pt idx="1019">
                  <c:v>7.423</c:v>
                </c:pt>
                <c:pt idx="1020">
                  <c:v>7.2569999999999997</c:v>
                </c:pt>
                <c:pt idx="1021">
                  <c:v>6.98</c:v>
                </c:pt>
                <c:pt idx="1022">
                  <c:v>6.673</c:v>
                </c:pt>
                <c:pt idx="1023">
                  <c:v>6.37</c:v>
                </c:pt>
                <c:pt idx="1024">
                  <c:v>6.1070000000000002</c:v>
                </c:pt>
                <c:pt idx="1025">
                  <c:v>5.867</c:v>
                </c:pt>
                <c:pt idx="1026">
                  <c:v>5.72</c:v>
                </c:pt>
                <c:pt idx="1027">
                  <c:v>5.58</c:v>
                </c:pt>
                <c:pt idx="1028">
                  <c:v>5.51</c:v>
                </c:pt>
                <c:pt idx="1029">
                  <c:v>5.5229999999999997</c:v>
                </c:pt>
                <c:pt idx="1030">
                  <c:v>5.66</c:v>
                </c:pt>
                <c:pt idx="1031">
                  <c:v>5.86</c:v>
                </c:pt>
                <c:pt idx="1032">
                  <c:v>6.04</c:v>
                </c:pt>
                <c:pt idx="1033">
                  <c:v>6.25</c:v>
                </c:pt>
                <c:pt idx="1034">
                  <c:v>6.4370000000000003</c:v>
                </c:pt>
                <c:pt idx="1035">
                  <c:v>6.5830000000000002</c:v>
                </c:pt>
                <c:pt idx="1036">
                  <c:v>6.7329999999999997</c:v>
                </c:pt>
                <c:pt idx="1037">
                  <c:v>6.86</c:v>
                </c:pt>
                <c:pt idx="1038">
                  <c:v>6.9530000000000003</c:v>
                </c:pt>
                <c:pt idx="1039">
                  <c:v>7.0129999999999999</c:v>
                </c:pt>
                <c:pt idx="1040">
                  <c:v>7.04</c:v>
                </c:pt>
                <c:pt idx="1041">
                  <c:v>7.0529999999999999</c:v>
                </c:pt>
                <c:pt idx="1042">
                  <c:v>6.9729999999999999</c:v>
                </c:pt>
                <c:pt idx="1043">
                  <c:v>6.8129999999999997</c:v>
                </c:pt>
                <c:pt idx="1044">
                  <c:v>6.4969999999999999</c:v>
                </c:pt>
                <c:pt idx="1045">
                  <c:v>5.8470000000000004</c:v>
                </c:pt>
                <c:pt idx="1046">
                  <c:v>5.5369999999999999</c:v>
                </c:pt>
                <c:pt idx="1047">
                  <c:v>5.3230000000000004</c:v>
                </c:pt>
                <c:pt idx="1048">
                  <c:v>5.17</c:v>
                </c:pt>
                <c:pt idx="1049">
                  <c:v>5.05</c:v>
                </c:pt>
                <c:pt idx="1050">
                  <c:v>5.29</c:v>
                </c:pt>
                <c:pt idx="1051">
                  <c:v>5.3029999999999999</c:v>
                </c:pt>
                <c:pt idx="1052">
                  <c:v>5.2569999999999997</c:v>
                </c:pt>
                <c:pt idx="1053">
                  <c:v>5.33</c:v>
                </c:pt>
                <c:pt idx="1054">
                  <c:v>5.41</c:v>
                </c:pt>
                <c:pt idx="1055">
                  <c:v>5.4630000000000001</c:v>
                </c:pt>
                <c:pt idx="1056">
                  <c:v>5.5869999999999997</c:v>
                </c:pt>
                <c:pt idx="1057">
                  <c:v>5.76</c:v>
                </c:pt>
                <c:pt idx="1058">
                  <c:v>5.9</c:v>
                </c:pt>
                <c:pt idx="1059">
                  <c:v>6</c:v>
                </c:pt>
                <c:pt idx="1060">
                  <c:v>6.117</c:v>
                </c:pt>
                <c:pt idx="1061">
                  <c:v>6.2229999999999999</c:v>
                </c:pt>
                <c:pt idx="1062">
                  <c:v>6.3230000000000004</c:v>
                </c:pt>
                <c:pt idx="1063">
                  <c:v>6.4169999999999998</c:v>
                </c:pt>
                <c:pt idx="1064">
                  <c:v>6.4829999999999997</c:v>
                </c:pt>
                <c:pt idx="1065">
                  <c:v>6.51</c:v>
                </c:pt>
                <c:pt idx="1066">
                  <c:v>6.49</c:v>
                </c:pt>
                <c:pt idx="1067">
                  <c:v>6.4569999999999999</c:v>
                </c:pt>
                <c:pt idx="1068">
                  <c:v>6.4029999999999996</c:v>
                </c:pt>
                <c:pt idx="1069">
                  <c:v>6.3170000000000002</c:v>
                </c:pt>
                <c:pt idx="1070">
                  <c:v>6.19</c:v>
                </c:pt>
                <c:pt idx="1071">
                  <c:v>6.06</c:v>
                </c:pt>
                <c:pt idx="1072">
                  <c:v>5.907</c:v>
                </c:pt>
                <c:pt idx="1073">
                  <c:v>5.7530000000000001</c:v>
                </c:pt>
                <c:pt idx="1074">
                  <c:v>5.6070000000000002</c:v>
                </c:pt>
                <c:pt idx="1075">
                  <c:v>5.4829999999999997</c:v>
                </c:pt>
                <c:pt idx="1076">
                  <c:v>5.3970000000000002</c:v>
                </c:pt>
                <c:pt idx="1077">
                  <c:v>5.423</c:v>
                </c:pt>
                <c:pt idx="1078">
                  <c:v>5.4630000000000001</c:v>
                </c:pt>
                <c:pt idx="1079">
                  <c:v>5.56</c:v>
                </c:pt>
                <c:pt idx="1080">
                  <c:v>5.673</c:v>
                </c:pt>
                <c:pt idx="1081">
                  <c:v>5.8129999999999997</c:v>
                </c:pt>
                <c:pt idx="1082">
                  <c:v>5.9329999999999998</c:v>
                </c:pt>
                <c:pt idx="1083">
                  <c:v>6.06</c:v>
                </c:pt>
                <c:pt idx="1084">
                  <c:v>6.2969999999999997</c:v>
                </c:pt>
                <c:pt idx="1085">
                  <c:v>6.4969999999999999</c:v>
                </c:pt>
                <c:pt idx="1086">
                  <c:v>6.74</c:v>
                </c:pt>
                <c:pt idx="1087">
                  <c:v>6.8730000000000002</c:v>
                </c:pt>
                <c:pt idx="1088">
                  <c:v>6.9329999999999998</c:v>
                </c:pt>
                <c:pt idx="1089">
                  <c:v>6.9470000000000001</c:v>
                </c:pt>
                <c:pt idx="1090">
                  <c:v>6.9329999999999998</c:v>
                </c:pt>
                <c:pt idx="1091">
                  <c:v>6.84</c:v>
                </c:pt>
                <c:pt idx="1092">
                  <c:v>6.6870000000000003</c:v>
                </c:pt>
                <c:pt idx="1093">
                  <c:v>6.4770000000000003</c:v>
                </c:pt>
                <c:pt idx="1094">
                  <c:v>6.2770000000000001</c:v>
                </c:pt>
                <c:pt idx="1095">
                  <c:v>6.0529999999999999</c:v>
                </c:pt>
                <c:pt idx="1096">
                  <c:v>5.86</c:v>
                </c:pt>
                <c:pt idx="1097">
                  <c:v>5.6669999999999998</c:v>
                </c:pt>
                <c:pt idx="1098">
                  <c:v>5.4829999999999997</c:v>
                </c:pt>
                <c:pt idx="1099">
                  <c:v>5.3570000000000002</c:v>
                </c:pt>
                <c:pt idx="1100">
                  <c:v>5.2770000000000001</c:v>
                </c:pt>
                <c:pt idx="1101">
                  <c:v>5.2430000000000003</c:v>
                </c:pt>
                <c:pt idx="1102">
                  <c:v>5.3570000000000002</c:v>
                </c:pt>
                <c:pt idx="1103">
                  <c:v>5.45</c:v>
                </c:pt>
                <c:pt idx="1104">
                  <c:v>5.6</c:v>
                </c:pt>
                <c:pt idx="1105">
                  <c:v>5.84</c:v>
                </c:pt>
                <c:pt idx="1106">
                  <c:v>6.08</c:v>
                </c:pt>
                <c:pt idx="1107">
                  <c:v>6.3230000000000004</c:v>
                </c:pt>
                <c:pt idx="1108">
                  <c:v>6.5229999999999997</c:v>
                </c:pt>
                <c:pt idx="1109">
                  <c:v>6.6929999999999996</c:v>
                </c:pt>
                <c:pt idx="1110">
                  <c:v>6.84</c:v>
                </c:pt>
                <c:pt idx="1111">
                  <c:v>7.0129999999999999</c:v>
                </c:pt>
                <c:pt idx="1112">
                  <c:v>7.1529999999999996</c:v>
                </c:pt>
                <c:pt idx="1113">
                  <c:v>7.1870000000000003</c:v>
                </c:pt>
                <c:pt idx="1114">
                  <c:v>7.173</c:v>
                </c:pt>
                <c:pt idx="1115">
                  <c:v>7.0869999999999997</c:v>
                </c:pt>
                <c:pt idx="1116">
                  <c:v>6.96</c:v>
                </c:pt>
                <c:pt idx="1117">
                  <c:v>6.827</c:v>
                </c:pt>
                <c:pt idx="1118">
                  <c:v>6.68</c:v>
                </c:pt>
                <c:pt idx="1119">
                  <c:v>6.53</c:v>
                </c:pt>
                <c:pt idx="1120">
                  <c:v>6.3769999999999998</c:v>
                </c:pt>
                <c:pt idx="1121">
                  <c:v>6.21</c:v>
                </c:pt>
                <c:pt idx="1122">
                  <c:v>6.0670000000000002</c:v>
                </c:pt>
                <c:pt idx="1123">
                  <c:v>5.9470000000000001</c:v>
                </c:pt>
                <c:pt idx="1124">
                  <c:v>5.867</c:v>
                </c:pt>
                <c:pt idx="1125">
                  <c:v>5.8330000000000002</c:v>
                </c:pt>
                <c:pt idx="1126">
                  <c:v>5.8929999999999998</c:v>
                </c:pt>
                <c:pt idx="1127">
                  <c:v>5.9870000000000001</c:v>
                </c:pt>
                <c:pt idx="1128">
                  <c:v>6.1070000000000002</c:v>
                </c:pt>
                <c:pt idx="1129">
                  <c:v>6.2830000000000004</c:v>
                </c:pt>
                <c:pt idx="1130">
                  <c:v>6.4770000000000003</c:v>
                </c:pt>
                <c:pt idx="1131">
                  <c:v>6.7270000000000003</c:v>
                </c:pt>
                <c:pt idx="1132">
                  <c:v>6.9</c:v>
                </c:pt>
                <c:pt idx="1133">
                  <c:v>7.0670000000000002</c:v>
                </c:pt>
                <c:pt idx="1134">
                  <c:v>7.1870000000000003</c:v>
                </c:pt>
                <c:pt idx="1135">
                  <c:v>7.29</c:v>
                </c:pt>
                <c:pt idx="1136">
                  <c:v>7.383</c:v>
                </c:pt>
                <c:pt idx="1137">
                  <c:v>7.4169999999999998</c:v>
                </c:pt>
                <c:pt idx="1138">
                  <c:v>7.4370000000000003</c:v>
                </c:pt>
                <c:pt idx="1139">
                  <c:v>7.41</c:v>
                </c:pt>
                <c:pt idx="1140">
                  <c:v>7.3170000000000002</c:v>
                </c:pt>
                <c:pt idx="1141">
                  <c:v>7.18</c:v>
                </c:pt>
                <c:pt idx="1142">
                  <c:v>7.0270000000000001</c:v>
                </c:pt>
                <c:pt idx="1143">
                  <c:v>6.8470000000000004</c:v>
                </c:pt>
                <c:pt idx="1144">
                  <c:v>6.6669999999999998</c:v>
                </c:pt>
                <c:pt idx="1145">
                  <c:v>6.47</c:v>
                </c:pt>
                <c:pt idx="1146">
                  <c:v>6.27</c:v>
                </c:pt>
                <c:pt idx="1147">
                  <c:v>6.117</c:v>
                </c:pt>
                <c:pt idx="1148">
                  <c:v>6.0069999999999997</c:v>
                </c:pt>
                <c:pt idx="1149">
                  <c:v>5.94</c:v>
                </c:pt>
                <c:pt idx="1150">
                  <c:v>6.0129999999999999</c:v>
                </c:pt>
                <c:pt idx="1151">
                  <c:v>6.093</c:v>
                </c:pt>
                <c:pt idx="1152">
                  <c:v>6.2229999999999999</c:v>
                </c:pt>
                <c:pt idx="1153">
                  <c:v>6.3369999999999997</c:v>
                </c:pt>
                <c:pt idx="1154">
                  <c:v>6.45</c:v>
                </c:pt>
                <c:pt idx="1155">
                  <c:v>6.5830000000000002</c:v>
                </c:pt>
                <c:pt idx="1156">
                  <c:v>6.7469999999999999</c:v>
                </c:pt>
                <c:pt idx="1157">
                  <c:v>6.9130000000000003</c:v>
                </c:pt>
                <c:pt idx="1158">
                  <c:v>7.06</c:v>
                </c:pt>
                <c:pt idx="1159">
                  <c:v>7.2</c:v>
                </c:pt>
                <c:pt idx="1160">
                  <c:v>7.2969999999999997</c:v>
                </c:pt>
                <c:pt idx="1161">
                  <c:v>7.35</c:v>
                </c:pt>
                <c:pt idx="1162">
                  <c:v>7.3970000000000002</c:v>
                </c:pt>
                <c:pt idx="1163">
                  <c:v>7.43</c:v>
                </c:pt>
                <c:pt idx="1164">
                  <c:v>7.39</c:v>
                </c:pt>
                <c:pt idx="1165">
                  <c:v>7.2430000000000003</c:v>
                </c:pt>
                <c:pt idx="1166">
                  <c:v>7</c:v>
                </c:pt>
                <c:pt idx="1167">
                  <c:v>6.76</c:v>
                </c:pt>
                <c:pt idx="1168">
                  <c:v>6.5030000000000001</c:v>
                </c:pt>
                <c:pt idx="1169">
                  <c:v>6.25</c:v>
                </c:pt>
                <c:pt idx="1170">
                  <c:v>6.0069999999999997</c:v>
                </c:pt>
                <c:pt idx="1171">
                  <c:v>5.7869999999999999</c:v>
                </c:pt>
                <c:pt idx="1172">
                  <c:v>5.6529999999999996</c:v>
                </c:pt>
                <c:pt idx="1173">
                  <c:v>5.6070000000000002</c:v>
                </c:pt>
                <c:pt idx="1174">
                  <c:v>5.6470000000000002</c:v>
                </c:pt>
                <c:pt idx="1175">
                  <c:v>5.7729999999999997</c:v>
                </c:pt>
                <c:pt idx="1176">
                  <c:v>5.9269999999999996</c:v>
                </c:pt>
                <c:pt idx="1177">
                  <c:v>6.117</c:v>
                </c:pt>
                <c:pt idx="1178">
                  <c:v>6.33</c:v>
                </c:pt>
                <c:pt idx="1179">
                  <c:v>6.55</c:v>
                </c:pt>
                <c:pt idx="1180">
                  <c:v>6.8</c:v>
                </c:pt>
                <c:pt idx="1181">
                  <c:v>7.0330000000000004</c:v>
                </c:pt>
                <c:pt idx="1182">
                  <c:v>7.2569999999999997</c:v>
                </c:pt>
                <c:pt idx="1183">
                  <c:v>7.45</c:v>
                </c:pt>
                <c:pt idx="1184">
                  <c:v>7.55</c:v>
                </c:pt>
                <c:pt idx="1185">
                  <c:v>7.6369999999999996</c:v>
                </c:pt>
                <c:pt idx="1186">
                  <c:v>7.65</c:v>
                </c:pt>
                <c:pt idx="1187">
                  <c:v>7.65</c:v>
                </c:pt>
                <c:pt idx="1188">
                  <c:v>7.57</c:v>
                </c:pt>
                <c:pt idx="1189">
                  <c:v>7.4169999999999998</c:v>
                </c:pt>
                <c:pt idx="1190">
                  <c:v>7.1929999999999996</c:v>
                </c:pt>
                <c:pt idx="1191">
                  <c:v>6.9669999999999996</c:v>
                </c:pt>
                <c:pt idx="1192">
                  <c:v>6.72</c:v>
                </c:pt>
                <c:pt idx="1193">
                  <c:v>6.4969999999999999</c:v>
                </c:pt>
                <c:pt idx="1194">
                  <c:v>6.2770000000000001</c:v>
                </c:pt>
                <c:pt idx="1195">
                  <c:v>6.0670000000000002</c:v>
                </c:pt>
                <c:pt idx="1196">
                  <c:v>5.94</c:v>
                </c:pt>
                <c:pt idx="1197">
                  <c:v>5.9130000000000003</c:v>
                </c:pt>
                <c:pt idx="1198">
                  <c:v>5.96</c:v>
                </c:pt>
                <c:pt idx="1199">
                  <c:v>6.093</c:v>
                </c:pt>
                <c:pt idx="1200">
                  <c:v>6.2569999999999997</c:v>
                </c:pt>
                <c:pt idx="1201">
                  <c:v>6.45</c:v>
                </c:pt>
                <c:pt idx="1202">
                  <c:v>6.68</c:v>
                </c:pt>
                <c:pt idx="1203">
                  <c:v>6.8869999999999996</c:v>
                </c:pt>
                <c:pt idx="1204">
                  <c:v>7.1269999999999998</c:v>
                </c:pt>
                <c:pt idx="1205">
                  <c:v>7.37</c:v>
                </c:pt>
                <c:pt idx="1206">
                  <c:v>7.657</c:v>
                </c:pt>
                <c:pt idx="1207">
                  <c:v>7.8730000000000002</c:v>
                </c:pt>
                <c:pt idx="1208">
                  <c:v>8.0530000000000008</c:v>
                </c:pt>
                <c:pt idx="1209">
                  <c:v>8.16</c:v>
                </c:pt>
                <c:pt idx="1210">
                  <c:v>8.1869999999999994</c:v>
                </c:pt>
                <c:pt idx="1211">
                  <c:v>8.1669999999999998</c:v>
                </c:pt>
                <c:pt idx="1212">
                  <c:v>8.06</c:v>
                </c:pt>
                <c:pt idx="1213">
                  <c:v>7.92</c:v>
                </c:pt>
                <c:pt idx="1214">
                  <c:v>7.7430000000000003</c:v>
                </c:pt>
                <c:pt idx="1215">
                  <c:v>7.5229999999999997</c:v>
                </c:pt>
                <c:pt idx="1216">
                  <c:v>7.29</c:v>
                </c:pt>
                <c:pt idx="1217">
                  <c:v>7.0529999999999999</c:v>
                </c:pt>
                <c:pt idx="1218">
                  <c:v>6.84</c:v>
                </c:pt>
                <c:pt idx="1219">
                  <c:v>6.657</c:v>
                </c:pt>
                <c:pt idx="1220">
                  <c:v>6.55</c:v>
                </c:pt>
                <c:pt idx="1221">
                  <c:v>6.4770000000000003</c:v>
                </c:pt>
                <c:pt idx="1222">
                  <c:v>6.5229999999999997</c:v>
                </c:pt>
                <c:pt idx="1223">
                  <c:v>6.617</c:v>
                </c:pt>
                <c:pt idx="1224">
                  <c:v>6.7130000000000001</c:v>
                </c:pt>
                <c:pt idx="1225">
                  <c:v>6.82</c:v>
                </c:pt>
                <c:pt idx="1226">
                  <c:v>6.9470000000000001</c:v>
                </c:pt>
                <c:pt idx="1227">
                  <c:v>7.093</c:v>
                </c:pt>
                <c:pt idx="1228">
                  <c:v>7.2969999999999997</c:v>
                </c:pt>
                <c:pt idx="1229">
                  <c:v>7.45</c:v>
                </c:pt>
                <c:pt idx="1230">
                  <c:v>7.5430000000000001</c:v>
                </c:pt>
                <c:pt idx="1231">
                  <c:v>7.6230000000000002</c:v>
                </c:pt>
                <c:pt idx="1232">
                  <c:v>7.6429999999999998</c:v>
                </c:pt>
                <c:pt idx="1233">
                  <c:v>7.6230000000000002</c:v>
                </c:pt>
                <c:pt idx="1234">
                  <c:v>7.55</c:v>
                </c:pt>
                <c:pt idx="1235">
                  <c:v>7.3970000000000002</c:v>
                </c:pt>
                <c:pt idx="1236">
                  <c:v>7.1669999999999998</c:v>
                </c:pt>
                <c:pt idx="1237">
                  <c:v>6.9669999999999996</c:v>
                </c:pt>
                <c:pt idx="1238">
                  <c:v>6.7469999999999999</c:v>
                </c:pt>
                <c:pt idx="1239">
                  <c:v>6.5570000000000004</c:v>
                </c:pt>
                <c:pt idx="1240">
                  <c:v>6.35</c:v>
                </c:pt>
                <c:pt idx="1241">
                  <c:v>6.1769999999999996</c:v>
                </c:pt>
                <c:pt idx="1242">
                  <c:v>6.0129999999999999</c:v>
                </c:pt>
                <c:pt idx="1243">
                  <c:v>5.88</c:v>
                </c:pt>
                <c:pt idx="1244">
                  <c:v>5.78</c:v>
                </c:pt>
                <c:pt idx="1245">
                  <c:v>5.7530000000000001</c:v>
                </c:pt>
                <c:pt idx="1246">
                  <c:v>5.7670000000000003</c:v>
                </c:pt>
                <c:pt idx="1247">
                  <c:v>5.86</c:v>
                </c:pt>
                <c:pt idx="1248">
                  <c:v>6</c:v>
                </c:pt>
                <c:pt idx="1249">
                  <c:v>6.1630000000000003</c:v>
                </c:pt>
                <c:pt idx="1250">
                  <c:v>6.343</c:v>
                </c:pt>
                <c:pt idx="1251">
                  <c:v>6.5030000000000001</c:v>
                </c:pt>
                <c:pt idx="1252">
                  <c:v>6.63</c:v>
                </c:pt>
                <c:pt idx="1253">
                  <c:v>6.7469999999999999</c:v>
                </c:pt>
                <c:pt idx="1254">
                  <c:v>6.8470000000000004</c:v>
                </c:pt>
                <c:pt idx="1255">
                  <c:v>6.9329999999999998</c:v>
                </c:pt>
                <c:pt idx="1256">
                  <c:v>7.02</c:v>
                </c:pt>
                <c:pt idx="1257">
                  <c:v>7.0529999999999999</c:v>
                </c:pt>
                <c:pt idx="1258">
                  <c:v>7</c:v>
                </c:pt>
                <c:pt idx="1259">
                  <c:v>6.8470000000000004</c:v>
                </c:pt>
                <c:pt idx="1260">
                  <c:v>6.6369999999999996</c:v>
                </c:pt>
                <c:pt idx="1261">
                  <c:v>6.4429999999999996</c:v>
                </c:pt>
                <c:pt idx="1262">
                  <c:v>6.2770000000000001</c:v>
                </c:pt>
                <c:pt idx="1263">
                  <c:v>6.08</c:v>
                </c:pt>
                <c:pt idx="1264">
                  <c:v>5.907</c:v>
                </c:pt>
                <c:pt idx="1265">
                  <c:v>5.7530000000000001</c:v>
                </c:pt>
                <c:pt idx="1266">
                  <c:v>5.6070000000000002</c:v>
                </c:pt>
                <c:pt idx="1267">
                  <c:v>5.5030000000000001</c:v>
                </c:pt>
                <c:pt idx="1268">
                  <c:v>5.4429999999999996</c:v>
                </c:pt>
                <c:pt idx="1269">
                  <c:v>5.3970000000000002</c:v>
                </c:pt>
                <c:pt idx="1270">
                  <c:v>5.41</c:v>
                </c:pt>
                <c:pt idx="1271">
                  <c:v>5.4569999999999999</c:v>
                </c:pt>
                <c:pt idx="1272">
                  <c:v>5.5369999999999999</c:v>
                </c:pt>
                <c:pt idx="1273">
                  <c:v>5.6269999999999998</c:v>
                </c:pt>
                <c:pt idx="1274">
                  <c:v>5.7130000000000001</c:v>
                </c:pt>
                <c:pt idx="1275">
                  <c:v>5.8070000000000004</c:v>
                </c:pt>
                <c:pt idx="1276">
                  <c:v>5.8869999999999996</c:v>
                </c:pt>
                <c:pt idx="1277">
                  <c:v>5.96</c:v>
                </c:pt>
                <c:pt idx="1278">
                  <c:v>6.02</c:v>
                </c:pt>
                <c:pt idx="1279">
                  <c:v>6.0869999999999997</c:v>
                </c:pt>
                <c:pt idx="1280">
                  <c:v>6.13</c:v>
                </c:pt>
                <c:pt idx="1281">
                  <c:v>6.15</c:v>
                </c:pt>
                <c:pt idx="1282">
                  <c:v>6.1369999999999996</c:v>
                </c:pt>
                <c:pt idx="1283">
                  <c:v>6.1</c:v>
                </c:pt>
                <c:pt idx="1284">
                  <c:v>6.0469999999999997</c:v>
                </c:pt>
                <c:pt idx="1285">
                  <c:v>5.98</c:v>
                </c:pt>
                <c:pt idx="1286">
                  <c:v>5.92</c:v>
                </c:pt>
                <c:pt idx="1287">
                  <c:v>5.8529999999999998</c:v>
                </c:pt>
                <c:pt idx="1288">
                  <c:v>5.7869999999999999</c:v>
                </c:pt>
                <c:pt idx="1289">
                  <c:v>5.7130000000000001</c:v>
                </c:pt>
                <c:pt idx="1290">
                  <c:v>5.633</c:v>
                </c:pt>
                <c:pt idx="1291">
                  <c:v>5.56</c:v>
                </c:pt>
                <c:pt idx="1292">
                  <c:v>5.4770000000000003</c:v>
                </c:pt>
                <c:pt idx="1293">
                  <c:v>5.4969999999999999</c:v>
                </c:pt>
                <c:pt idx="1294">
                  <c:v>5.5869999999999997</c:v>
                </c:pt>
                <c:pt idx="1295">
                  <c:v>5.6929999999999996</c:v>
                </c:pt>
                <c:pt idx="1296">
                  <c:v>5.8070000000000004</c:v>
                </c:pt>
                <c:pt idx="1297">
                  <c:v>6.0069999999999997</c:v>
                </c:pt>
                <c:pt idx="1298">
                  <c:v>6.2370000000000001</c:v>
                </c:pt>
                <c:pt idx="1299">
                  <c:v>6.5030000000000001</c:v>
                </c:pt>
                <c:pt idx="1300">
                  <c:v>6.7670000000000003</c:v>
                </c:pt>
                <c:pt idx="1301">
                  <c:v>7.0469999999999997</c:v>
                </c:pt>
                <c:pt idx="1302">
                  <c:v>7.33</c:v>
                </c:pt>
                <c:pt idx="1303">
                  <c:v>7.5030000000000001</c:v>
                </c:pt>
                <c:pt idx="1304">
                  <c:v>7.6630000000000003</c:v>
                </c:pt>
                <c:pt idx="1305">
                  <c:v>7.71</c:v>
                </c:pt>
                <c:pt idx="1306">
                  <c:v>7.7869999999999999</c:v>
                </c:pt>
                <c:pt idx="1307">
                  <c:v>7.7869999999999999</c:v>
                </c:pt>
                <c:pt idx="1308">
                  <c:v>7.7430000000000003</c:v>
                </c:pt>
                <c:pt idx="1309">
                  <c:v>7.6630000000000003</c:v>
                </c:pt>
                <c:pt idx="1310">
                  <c:v>7.5170000000000003</c:v>
                </c:pt>
                <c:pt idx="1311">
                  <c:v>7.3230000000000004</c:v>
                </c:pt>
                <c:pt idx="1312">
                  <c:v>7.1</c:v>
                </c:pt>
                <c:pt idx="1313">
                  <c:v>6.867</c:v>
                </c:pt>
                <c:pt idx="1314">
                  <c:v>6.63</c:v>
                </c:pt>
                <c:pt idx="1315">
                  <c:v>6.41</c:v>
                </c:pt>
                <c:pt idx="1316">
                  <c:v>6.27</c:v>
                </c:pt>
                <c:pt idx="1317">
                  <c:v>6.2030000000000003</c:v>
                </c:pt>
                <c:pt idx="1318">
                  <c:v>6.2430000000000003</c:v>
                </c:pt>
                <c:pt idx="1319">
                  <c:v>6.3230000000000004</c:v>
                </c:pt>
                <c:pt idx="1320">
                  <c:v>6.45</c:v>
                </c:pt>
                <c:pt idx="1321">
                  <c:v>6.65</c:v>
                </c:pt>
                <c:pt idx="1323">
                  <c:v>7.29</c:v>
                </c:pt>
                <c:pt idx="1324">
                  <c:v>7.61</c:v>
                </c:pt>
                <c:pt idx="1325">
                  <c:v>7.98</c:v>
                </c:pt>
                <c:pt idx="1326">
                  <c:v>8.3369999999999997</c:v>
                </c:pt>
                <c:pt idx="1327">
                  <c:v>8.577</c:v>
                </c:pt>
                <c:pt idx="1328">
                  <c:v>8.7370000000000001</c:v>
                </c:pt>
                <c:pt idx="1329">
                  <c:v>8.83</c:v>
                </c:pt>
                <c:pt idx="1330">
                  <c:v>8.8699999999999992</c:v>
                </c:pt>
                <c:pt idx="1331">
                  <c:v>8.8699999999999992</c:v>
                </c:pt>
                <c:pt idx="1332">
                  <c:v>8.7829999999999995</c:v>
                </c:pt>
                <c:pt idx="1333">
                  <c:v>8.67</c:v>
                </c:pt>
                <c:pt idx="1334">
                  <c:v>8.5030000000000001</c:v>
                </c:pt>
                <c:pt idx="1335">
                  <c:v>8.26</c:v>
                </c:pt>
                <c:pt idx="1336">
                  <c:v>7.9669999999999996</c:v>
                </c:pt>
                <c:pt idx="1337">
                  <c:v>7.6769999999999996</c:v>
                </c:pt>
                <c:pt idx="1338">
                  <c:v>7.35</c:v>
                </c:pt>
                <c:pt idx="1339">
                  <c:v>7.1070000000000002</c:v>
                </c:pt>
                <c:pt idx="1340">
                  <c:v>7.0330000000000004</c:v>
                </c:pt>
                <c:pt idx="1341">
                  <c:v>6.9329999999999998</c:v>
                </c:pt>
                <c:pt idx="1342">
                  <c:v>6.9470000000000001</c:v>
                </c:pt>
                <c:pt idx="1343">
                  <c:v>6.9930000000000003</c:v>
                </c:pt>
                <c:pt idx="1344">
                  <c:v>7.0469999999999997</c:v>
                </c:pt>
                <c:pt idx="1345">
                  <c:v>7.2229999999999999</c:v>
                </c:pt>
                <c:pt idx="1346">
                  <c:v>7.4029999999999996</c:v>
                </c:pt>
                <c:pt idx="1347">
                  <c:v>7.5629999999999997</c:v>
                </c:pt>
                <c:pt idx="1348">
                  <c:v>7.7629999999999999</c:v>
                </c:pt>
                <c:pt idx="1349">
                  <c:v>7.9130000000000003</c:v>
                </c:pt>
                <c:pt idx="1350">
                  <c:v>8.02</c:v>
                </c:pt>
                <c:pt idx="1351">
                  <c:v>8.0530000000000008</c:v>
                </c:pt>
                <c:pt idx="1352">
                  <c:v>8.0129999999999999</c:v>
                </c:pt>
                <c:pt idx="1353">
                  <c:v>7.9329999999999998</c:v>
                </c:pt>
                <c:pt idx="1354">
                  <c:v>7.8070000000000004</c:v>
                </c:pt>
                <c:pt idx="1355">
                  <c:v>7.6769999999999996</c:v>
                </c:pt>
                <c:pt idx="1356">
                  <c:v>7.57</c:v>
                </c:pt>
                <c:pt idx="1357">
                  <c:v>7.4630000000000001</c:v>
                </c:pt>
                <c:pt idx="1358">
                  <c:v>7.3369999999999997</c:v>
                </c:pt>
                <c:pt idx="1359">
                  <c:v>7.1929999999999996</c:v>
                </c:pt>
                <c:pt idx="1360">
                  <c:v>7.04</c:v>
                </c:pt>
                <c:pt idx="1361">
                  <c:v>6.8929999999999998</c:v>
                </c:pt>
                <c:pt idx="1362">
                  <c:v>6.74</c:v>
                </c:pt>
                <c:pt idx="1363">
                  <c:v>6.6029999999999998</c:v>
                </c:pt>
                <c:pt idx="1364">
                  <c:v>6.4829999999999997</c:v>
                </c:pt>
                <c:pt idx="1365">
                  <c:v>6.39</c:v>
                </c:pt>
                <c:pt idx="1366">
                  <c:v>6.3630000000000004</c:v>
                </c:pt>
                <c:pt idx="1367">
                  <c:v>6.4169999999999998</c:v>
                </c:pt>
                <c:pt idx="1368">
                  <c:v>6.4770000000000003</c:v>
                </c:pt>
                <c:pt idx="1369">
                  <c:v>6.577</c:v>
                </c:pt>
                <c:pt idx="1370">
                  <c:v>6.7130000000000001</c:v>
                </c:pt>
                <c:pt idx="1371">
                  <c:v>6.9130000000000003</c:v>
                </c:pt>
                <c:pt idx="1372">
                  <c:v>7.1070000000000002</c:v>
                </c:pt>
                <c:pt idx="1373">
                  <c:v>7.31</c:v>
                </c:pt>
                <c:pt idx="1374">
                  <c:v>7.49</c:v>
                </c:pt>
                <c:pt idx="1375">
                  <c:v>7.59</c:v>
                </c:pt>
                <c:pt idx="1376">
                  <c:v>7.6630000000000003</c:v>
                </c:pt>
                <c:pt idx="1377">
                  <c:v>7.7370000000000001</c:v>
                </c:pt>
                <c:pt idx="1378">
                  <c:v>7.7569999999999997</c:v>
                </c:pt>
                <c:pt idx="1379">
                  <c:v>7.69</c:v>
                </c:pt>
                <c:pt idx="1380">
                  <c:v>7.59</c:v>
                </c:pt>
                <c:pt idx="1381">
                  <c:v>7.43</c:v>
                </c:pt>
                <c:pt idx="1382">
                  <c:v>7.2629999999999999</c:v>
                </c:pt>
                <c:pt idx="1383">
                  <c:v>7.0469999999999997</c:v>
                </c:pt>
                <c:pt idx="1384">
                  <c:v>6.867</c:v>
                </c:pt>
                <c:pt idx="1385">
                  <c:v>6.657</c:v>
                </c:pt>
                <c:pt idx="1386">
                  <c:v>6.4569999999999999</c:v>
                </c:pt>
                <c:pt idx="1387">
                  <c:v>6.31</c:v>
                </c:pt>
                <c:pt idx="1388">
                  <c:v>6.2229999999999999</c:v>
                </c:pt>
                <c:pt idx="1389">
                  <c:v>6.1829999999999998</c:v>
                </c:pt>
                <c:pt idx="1390">
                  <c:v>6.19</c:v>
                </c:pt>
                <c:pt idx="1391">
                  <c:v>6.29</c:v>
                </c:pt>
                <c:pt idx="1392">
                  <c:v>6.37</c:v>
                </c:pt>
                <c:pt idx="1393">
                  <c:v>6.47</c:v>
                </c:pt>
                <c:pt idx="1394">
                  <c:v>6.57</c:v>
                </c:pt>
                <c:pt idx="1395">
                  <c:v>6.68</c:v>
                </c:pt>
                <c:pt idx="1396">
                  <c:v>6.84</c:v>
                </c:pt>
                <c:pt idx="1397">
                  <c:v>6.9729999999999999</c:v>
                </c:pt>
                <c:pt idx="1398">
                  <c:v>7.1130000000000004</c:v>
                </c:pt>
                <c:pt idx="1399">
                  <c:v>7.2229999999999999</c:v>
                </c:pt>
                <c:pt idx="1400">
                  <c:v>7.27</c:v>
                </c:pt>
                <c:pt idx="1401">
                  <c:v>7.27</c:v>
                </c:pt>
                <c:pt idx="1402">
                  <c:v>7.2430000000000003</c:v>
                </c:pt>
                <c:pt idx="1403">
                  <c:v>7.173</c:v>
                </c:pt>
                <c:pt idx="1404">
                  <c:v>7.093</c:v>
                </c:pt>
                <c:pt idx="1405">
                  <c:v>7.0270000000000001</c:v>
                </c:pt>
                <c:pt idx="1406">
                  <c:v>6.9470000000000001</c:v>
                </c:pt>
                <c:pt idx="1407">
                  <c:v>6.8470000000000004</c:v>
                </c:pt>
                <c:pt idx="1408">
                  <c:v>6.7329999999999997</c:v>
                </c:pt>
                <c:pt idx="1409">
                  <c:v>6.61</c:v>
                </c:pt>
                <c:pt idx="1410">
                  <c:v>6.4829999999999997</c:v>
                </c:pt>
                <c:pt idx="1411">
                  <c:v>6.4029999999999996</c:v>
                </c:pt>
                <c:pt idx="1412">
                  <c:v>6.3369999999999997</c:v>
                </c:pt>
                <c:pt idx="1413">
                  <c:v>6.33</c:v>
                </c:pt>
                <c:pt idx="1414">
                  <c:v>6.41</c:v>
                </c:pt>
                <c:pt idx="1415">
                  <c:v>6.5229999999999997</c:v>
                </c:pt>
                <c:pt idx="1416">
                  <c:v>6.68</c:v>
                </c:pt>
                <c:pt idx="1417">
                  <c:v>6.92</c:v>
                </c:pt>
                <c:pt idx="1418">
                  <c:v>7.133</c:v>
                </c:pt>
                <c:pt idx="1419">
                  <c:v>7.343</c:v>
                </c:pt>
                <c:pt idx="1420">
                  <c:v>7.4770000000000003</c:v>
                </c:pt>
                <c:pt idx="1421">
                  <c:v>7.61</c:v>
                </c:pt>
                <c:pt idx="1422">
                  <c:v>7.7430000000000003</c:v>
                </c:pt>
                <c:pt idx="1423">
                  <c:v>7.8330000000000002</c:v>
                </c:pt>
                <c:pt idx="1424">
                  <c:v>7.9</c:v>
                </c:pt>
                <c:pt idx="1425">
                  <c:v>7.9130000000000003</c:v>
                </c:pt>
                <c:pt idx="1426">
                  <c:v>7.9</c:v>
                </c:pt>
                <c:pt idx="1427">
                  <c:v>7.86</c:v>
                </c:pt>
                <c:pt idx="1428">
                  <c:v>7.77</c:v>
                </c:pt>
                <c:pt idx="1429">
                  <c:v>7.6230000000000002</c:v>
                </c:pt>
                <c:pt idx="1430">
                  <c:v>7.4429999999999996</c:v>
                </c:pt>
                <c:pt idx="1431">
                  <c:v>7.23</c:v>
                </c:pt>
                <c:pt idx="1432">
                  <c:v>7.0270000000000001</c:v>
                </c:pt>
                <c:pt idx="1433">
                  <c:v>6.827</c:v>
                </c:pt>
                <c:pt idx="1434">
                  <c:v>6.6429999999999998</c:v>
                </c:pt>
                <c:pt idx="1435">
                  <c:v>6.5030000000000001</c:v>
                </c:pt>
                <c:pt idx="1436">
                  <c:v>6.43</c:v>
                </c:pt>
                <c:pt idx="1437">
                  <c:v>6.45</c:v>
                </c:pt>
                <c:pt idx="1438">
                  <c:v>6.5430000000000001</c:v>
                </c:pt>
                <c:pt idx="1439">
                  <c:v>6.657</c:v>
                </c:pt>
                <c:pt idx="1440">
                  <c:v>6.8</c:v>
                </c:pt>
                <c:pt idx="1441">
                  <c:v>6.9930000000000003</c:v>
                </c:pt>
                <c:pt idx="1442">
                  <c:v>7.14</c:v>
                </c:pt>
                <c:pt idx="1443">
                  <c:v>7.29</c:v>
                </c:pt>
                <c:pt idx="1444">
                  <c:v>7.4630000000000001</c:v>
                </c:pt>
                <c:pt idx="1445">
                  <c:v>7.6369999999999996</c:v>
                </c:pt>
                <c:pt idx="1446">
                  <c:v>7.8</c:v>
                </c:pt>
                <c:pt idx="1447">
                  <c:v>7.9</c:v>
                </c:pt>
                <c:pt idx="1448">
                  <c:v>8.0129999999999999</c:v>
                </c:pt>
                <c:pt idx="1449">
                  <c:v>8.08</c:v>
                </c:pt>
                <c:pt idx="1450">
                  <c:v>8.1199999999999992</c:v>
                </c:pt>
                <c:pt idx="1451">
                  <c:v>8.1069999999999993</c:v>
                </c:pt>
                <c:pt idx="1452">
                  <c:v>8.0470000000000006</c:v>
                </c:pt>
                <c:pt idx="1453">
                  <c:v>7.9329999999999998</c:v>
                </c:pt>
                <c:pt idx="1454">
                  <c:v>7.7869999999999999</c:v>
                </c:pt>
                <c:pt idx="1455">
                  <c:v>7.65</c:v>
                </c:pt>
                <c:pt idx="1456">
                  <c:v>7.51</c:v>
                </c:pt>
                <c:pt idx="1457">
                  <c:v>7.3630000000000004</c:v>
                </c:pt>
                <c:pt idx="1458">
                  <c:v>7.2</c:v>
                </c:pt>
                <c:pt idx="1459">
                  <c:v>7.06</c:v>
                </c:pt>
                <c:pt idx="1460">
                  <c:v>6.9530000000000003</c:v>
                </c:pt>
                <c:pt idx="1461">
                  <c:v>6.9470000000000001</c:v>
                </c:pt>
                <c:pt idx="1462">
                  <c:v>7</c:v>
                </c:pt>
                <c:pt idx="1463">
                  <c:v>7.0730000000000004</c:v>
                </c:pt>
                <c:pt idx="1464">
                  <c:v>7.1529999999999996</c:v>
                </c:pt>
                <c:pt idx="1465">
                  <c:v>7.2229999999999999</c:v>
                </c:pt>
                <c:pt idx="1466">
                  <c:v>7.3029999999999999</c:v>
                </c:pt>
                <c:pt idx="1467">
                  <c:v>7.3970000000000002</c:v>
                </c:pt>
                <c:pt idx="1468">
                  <c:v>7.5229999999999997</c:v>
                </c:pt>
                <c:pt idx="1469">
                  <c:v>7.7030000000000003</c:v>
                </c:pt>
                <c:pt idx="1470">
                  <c:v>7.86</c:v>
                </c:pt>
                <c:pt idx="1471">
                  <c:v>7.9470000000000001</c:v>
                </c:pt>
                <c:pt idx="1472">
                  <c:v>7.9870000000000001</c:v>
                </c:pt>
                <c:pt idx="1473">
                  <c:v>7.9669999999999996</c:v>
                </c:pt>
                <c:pt idx="1474">
                  <c:v>7.9130000000000003</c:v>
                </c:pt>
                <c:pt idx="1475">
                  <c:v>7.8869999999999996</c:v>
                </c:pt>
                <c:pt idx="1476">
                  <c:v>7.8330000000000002</c:v>
                </c:pt>
                <c:pt idx="1477">
                  <c:v>7.7169999999999996</c:v>
                </c:pt>
                <c:pt idx="1478">
                  <c:v>7.5629999999999997</c:v>
                </c:pt>
                <c:pt idx="1479">
                  <c:v>7.423</c:v>
                </c:pt>
                <c:pt idx="1480">
                  <c:v>7.2770000000000001</c:v>
                </c:pt>
                <c:pt idx="1481">
                  <c:v>7.1070000000000002</c:v>
                </c:pt>
                <c:pt idx="1482">
                  <c:v>6.9669999999999996</c:v>
                </c:pt>
                <c:pt idx="1483">
                  <c:v>6.8470000000000004</c:v>
                </c:pt>
                <c:pt idx="1484">
                  <c:v>6.7729999999999997</c:v>
                </c:pt>
                <c:pt idx="1485">
                  <c:v>6.7729999999999997</c:v>
                </c:pt>
                <c:pt idx="1486">
                  <c:v>6.8529999999999998</c:v>
                </c:pt>
                <c:pt idx="1487">
                  <c:v>6.9530000000000003</c:v>
                </c:pt>
                <c:pt idx="1488">
                  <c:v>7.0869999999999997</c:v>
                </c:pt>
                <c:pt idx="1489">
                  <c:v>7.2229999999999999</c:v>
                </c:pt>
                <c:pt idx="1490">
                  <c:v>9.18</c:v>
                </c:pt>
                <c:pt idx="1491">
                  <c:v>8.2530000000000001</c:v>
                </c:pt>
                <c:pt idx="1492">
                  <c:v>8.2469999999999999</c:v>
                </c:pt>
                <c:pt idx="1493">
                  <c:v>8.327</c:v>
                </c:pt>
                <c:pt idx="1494">
                  <c:v>8.3770000000000007</c:v>
                </c:pt>
                <c:pt idx="1495">
                  <c:v>8.43</c:v>
                </c:pt>
                <c:pt idx="1496">
                  <c:v>8.4770000000000003</c:v>
                </c:pt>
                <c:pt idx="1497">
                  <c:v>8.4969999999999999</c:v>
                </c:pt>
                <c:pt idx="1498">
                  <c:v>8.4969999999999999</c:v>
                </c:pt>
                <c:pt idx="1499">
                  <c:v>8.4770000000000003</c:v>
                </c:pt>
                <c:pt idx="1500">
                  <c:v>8.4169999999999998</c:v>
                </c:pt>
                <c:pt idx="1501">
                  <c:v>8.35</c:v>
                </c:pt>
                <c:pt idx="1502">
                  <c:v>8.24</c:v>
                </c:pt>
                <c:pt idx="1503">
                  <c:v>8.093</c:v>
                </c:pt>
                <c:pt idx="1504">
                  <c:v>7.9269999999999996</c:v>
                </c:pt>
                <c:pt idx="1505">
                  <c:v>7.7370000000000001</c:v>
                </c:pt>
                <c:pt idx="1506">
                  <c:v>7.57</c:v>
                </c:pt>
                <c:pt idx="1507">
                  <c:v>7.4029999999999996</c:v>
                </c:pt>
                <c:pt idx="1508">
                  <c:v>7.2770000000000001</c:v>
                </c:pt>
                <c:pt idx="1509">
                  <c:v>7.25</c:v>
                </c:pt>
                <c:pt idx="1510">
                  <c:v>7.3369999999999997</c:v>
                </c:pt>
                <c:pt idx="1511">
                  <c:v>7.4770000000000003</c:v>
                </c:pt>
                <c:pt idx="1512">
                  <c:v>7.67</c:v>
                </c:pt>
                <c:pt idx="1513">
                  <c:v>8.0670000000000002</c:v>
                </c:pt>
                <c:pt idx="1514">
                  <c:v>8.3770000000000007</c:v>
                </c:pt>
                <c:pt idx="1515">
                  <c:v>8.577</c:v>
                </c:pt>
                <c:pt idx="1516">
                  <c:v>8.8230000000000004</c:v>
                </c:pt>
                <c:pt idx="1517">
                  <c:v>9.2799999999999994</c:v>
                </c:pt>
                <c:pt idx="1518">
                  <c:v>9.5229999999999997</c:v>
                </c:pt>
                <c:pt idx="1519">
                  <c:v>9.6630000000000003</c:v>
                </c:pt>
                <c:pt idx="1520">
                  <c:v>9.7029999999999994</c:v>
                </c:pt>
                <c:pt idx="1521">
                  <c:v>9.6630000000000003</c:v>
                </c:pt>
                <c:pt idx="1522">
                  <c:v>9.5370000000000008</c:v>
                </c:pt>
                <c:pt idx="1523">
                  <c:v>9.3800000000000008</c:v>
                </c:pt>
                <c:pt idx="1524">
                  <c:v>9.2129999999999992</c:v>
                </c:pt>
                <c:pt idx="1525">
                  <c:v>8.98</c:v>
                </c:pt>
                <c:pt idx="1526">
                  <c:v>8.69</c:v>
                </c:pt>
                <c:pt idx="1527">
                  <c:v>8.3569999999999993</c:v>
                </c:pt>
                <c:pt idx="1528">
                  <c:v>8.0069999999999997</c:v>
                </c:pt>
                <c:pt idx="1529">
                  <c:v>7.7229999999999999</c:v>
                </c:pt>
                <c:pt idx="1530">
                  <c:v>7.4169999999999998</c:v>
                </c:pt>
                <c:pt idx="1531">
                  <c:v>7.1669999999999998</c:v>
                </c:pt>
                <c:pt idx="1532">
                  <c:v>6.9870000000000001</c:v>
                </c:pt>
                <c:pt idx="1533">
                  <c:v>6.9329999999999998</c:v>
                </c:pt>
                <c:pt idx="1534">
                  <c:v>6.9130000000000003</c:v>
                </c:pt>
                <c:pt idx="1535">
                  <c:v>7.02</c:v>
                </c:pt>
                <c:pt idx="1536">
                  <c:v>7.0869999999999997</c:v>
                </c:pt>
                <c:pt idx="1537">
                  <c:v>7.2130000000000001</c:v>
                </c:pt>
                <c:pt idx="1538">
                  <c:v>7.4370000000000003</c:v>
                </c:pt>
                <c:pt idx="1539">
                  <c:v>7.71</c:v>
                </c:pt>
                <c:pt idx="1540">
                  <c:v>7.9870000000000001</c:v>
                </c:pt>
                <c:pt idx="1541">
                  <c:v>8.24</c:v>
                </c:pt>
                <c:pt idx="1542">
                  <c:v>8.4570000000000007</c:v>
                </c:pt>
                <c:pt idx="1543">
                  <c:v>8.5229999999999997</c:v>
                </c:pt>
                <c:pt idx="1544">
                  <c:v>8.4770000000000003</c:v>
                </c:pt>
                <c:pt idx="1545">
                  <c:v>8.3569999999999993</c:v>
                </c:pt>
                <c:pt idx="1546">
                  <c:v>8.173</c:v>
                </c:pt>
                <c:pt idx="1547">
                  <c:v>8.0129999999999999</c:v>
                </c:pt>
                <c:pt idx="1548">
                  <c:v>7.8470000000000004</c:v>
                </c:pt>
                <c:pt idx="1549">
                  <c:v>7.63</c:v>
                </c:pt>
                <c:pt idx="1550">
                  <c:v>7.4169999999999998</c:v>
                </c:pt>
                <c:pt idx="1551">
                  <c:v>7.1929999999999996</c:v>
                </c:pt>
                <c:pt idx="1552">
                  <c:v>6.9669999999999996</c:v>
                </c:pt>
                <c:pt idx="1553">
                  <c:v>6.72</c:v>
                </c:pt>
                <c:pt idx="1554">
                  <c:v>6.4969999999999999</c:v>
                </c:pt>
                <c:pt idx="1555">
                  <c:v>6.3170000000000002</c:v>
                </c:pt>
                <c:pt idx="1556">
                  <c:v>6.17</c:v>
                </c:pt>
                <c:pt idx="1557">
                  <c:v>6.15</c:v>
                </c:pt>
                <c:pt idx="1558">
                  <c:v>6.2430000000000003</c:v>
                </c:pt>
                <c:pt idx="1559">
                  <c:v>6.41</c:v>
                </c:pt>
                <c:pt idx="1560">
                  <c:v>6.617</c:v>
                </c:pt>
                <c:pt idx="1561">
                  <c:v>6.8929999999999998</c:v>
                </c:pt>
                <c:pt idx="1562">
                  <c:v>7.1929999999999996</c:v>
                </c:pt>
                <c:pt idx="1563">
                  <c:v>7.4029999999999996</c:v>
                </c:pt>
                <c:pt idx="1564">
                  <c:v>7.5970000000000004</c:v>
                </c:pt>
                <c:pt idx="1565">
                  <c:v>7.7629999999999999</c:v>
                </c:pt>
                <c:pt idx="1566">
                  <c:v>7.9130000000000003</c:v>
                </c:pt>
                <c:pt idx="1567">
                  <c:v>8.0329999999999995</c:v>
                </c:pt>
                <c:pt idx="1568">
                  <c:v>8.0470000000000006</c:v>
                </c:pt>
                <c:pt idx="1569">
                  <c:v>8.0069999999999997</c:v>
                </c:pt>
                <c:pt idx="1570">
                  <c:v>7.9530000000000003</c:v>
                </c:pt>
                <c:pt idx="1571">
                  <c:v>7.8929999999999998</c:v>
                </c:pt>
                <c:pt idx="1572">
                  <c:v>7.8129999999999997</c:v>
                </c:pt>
                <c:pt idx="1573">
                  <c:v>7.73</c:v>
                </c:pt>
                <c:pt idx="1574">
                  <c:v>7.61</c:v>
                </c:pt>
                <c:pt idx="1575">
                  <c:v>7.4969999999999999</c:v>
                </c:pt>
                <c:pt idx="1576">
                  <c:v>7.37</c:v>
                </c:pt>
                <c:pt idx="1577">
                  <c:v>7.2229999999999999</c:v>
                </c:pt>
                <c:pt idx="1578">
                  <c:v>7.0730000000000004</c:v>
                </c:pt>
                <c:pt idx="1579">
                  <c:v>6.9269999999999996</c:v>
                </c:pt>
                <c:pt idx="1580">
                  <c:v>6.8</c:v>
                </c:pt>
                <c:pt idx="1581">
                  <c:v>6.7329999999999997</c:v>
                </c:pt>
                <c:pt idx="1582">
                  <c:v>6.8070000000000004</c:v>
                </c:pt>
                <c:pt idx="1583">
                  <c:v>6.9530000000000003</c:v>
                </c:pt>
                <c:pt idx="1584">
                  <c:v>7.173</c:v>
                </c:pt>
                <c:pt idx="1585">
                  <c:v>7.4630000000000001</c:v>
                </c:pt>
                <c:pt idx="1586">
                  <c:v>7.7370000000000001</c:v>
                </c:pt>
                <c:pt idx="1587">
                  <c:v>8.02</c:v>
                </c:pt>
                <c:pt idx="1588">
                  <c:v>8.2530000000000001</c:v>
                </c:pt>
                <c:pt idx="1589">
                  <c:v>8.4830000000000005</c:v>
                </c:pt>
                <c:pt idx="1590">
                  <c:v>8.6769999999999996</c:v>
                </c:pt>
                <c:pt idx="1591">
                  <c:v>8.83</c:v>
                </c:pt>
                <c:pt idx="1592">
                  <c:v>8.92</c:v>
                </c:pt>
                <c:pt idx="1593">
                  <c:v>8.94</c:v>
                </c:pt>
                <c:pt idx="1594">
                  <c:v>8.92</c:v>
                </c:pt>
                <c:pt idx="1595">
                  <c:v>8.8699999999999992</c:v>
                </c:pt>
                <c:pt idx="1596">
                  <c:v>8.7970000000000006</c:v>
                </c:pt>
                <c:pt idx="1597">
                  <c:v>8.6370000000000005</c:v>
                </c:pt>
                <c:pt idx="1598">
                  <c:v>8.4369999999999994</c:v>
                </c:pt>
                <c:pt idx="1599">
                  <c:v>8.2200000000000006</c:v>
                </c:pt>
                <c:pt idx="1600">
                  <c:v>7.9870000000000001</c:v>
                </c:pt>
                <c:pt idx="1601">
                  <c:v>7.73</c:v>
                </c:pt>
                <c:pt idx="1602">
                  <c:v>7.4969999999999999</c:v>
                </c:pt>
                <c:pt idx="1603">
                  <c:v>7.27</c:v>
                </c:pt>
                <c:pt idx="1604">
                  <c:v>7.1070000000000002</c:v>
                </c:pt>
                <c:pt idx="1605">
                  <c:v>7.0469999999999997</c:v>
                </c:pt>
                <c:pt idx="1606">
                  <c:v>7.093</c:v>
                </c:pt>
                <c:pt idx="1607">
                  <c:v>7.23</c:v>
                </c:pt>
                <c:pt idx="1608">
                  <c:v>7.4169999999999998</c:v>
                </c:pt>
                <c:pt idx="1609">
                  <c:v>7.6829999999999998</c:v>
                </c:pt>
                <c:pt idx="1610">
                  <c:v>8.0269999999999992</c:v>
                </c:pt>
                <c:pt idx="1611">
                  <c:v>8.3569999999999993</c:v>
                </c:pt>
                <c:pt idx="1612">
                  <c:v>8.7569999999999997</c:v>
                </c:pt>
                <c:pt idx="1613">
                  <c:v>9.0470000000000006</c:v>
                </c:pt>
                <c:pt idx="1614">
                  <c:v>9.2929999999999993</c:v>
                </c:pt>
                <c:pt idx="1615">
                  <c:v>9.4770000000000003</c:v>
                </c:pt>
                <c:pt idx="1616">
                  <c:v>9.5500000000000007</c:v>
                </c:pt>
                <c:pt idx="1617">
                  <c:v>9.5969999999999995</c:v>
                </c:pt>
                <c:pt idx="1618">
                  <c:v>9.59</c:v>
                </c:pt>
                <c:pt idx="1619">
                  <c:v>9.57</c:v>
                </c:pt>
                <c:pt idx="1620">
                  <c:v>9.49</c:v>
                </c:pt>
                <c:pt idx="1621">
                  <c:v>9.3469999999999995</c:v>
                </c:pt>
                <c:pt idx="1622">
                  <c:v>9.1669999999999998</c:v>
                </c:pt>
                <c:pt idx="1623">
                  <c:v>8.9529999999999994</c:v>
                </c:pt>
                <c:pt idx="1624">
                  <c:v>8.6969999999999992</c:v>
                </c:pt>
                <c:pt idx="1625">
                  <c:v>8.4369999999999994</c:v>
                </c:pt>
                <c:pt idx="1626">
                  <c:v>8.16</c:v>
                </c:pt>
                <c:pt idx="1627">
                  <c:v>7.92</c:v>
                </c:pt>
                <c:pt idx="1628">
                  <c:v>7.73</c:v>
                </c:pt>
                <c:pt idx="1629">
                  <c:v>7.65</c:v>
                </c:pt>
                <c:pt idx="1630">
                  <c:v>7.6829999999999998</c:v>
                </c:pt>
                <c:pt idx="1631">
                  <c:v>7.827</c:v>
                </c:pt>
                <c:pt idx="1632">
                  <c:v>8.0329999999999995</c:v>
                </c:pt>
                <c:pt idx="1633">
                  <c:v>8.3569999999999993</c:v>
                </c:pt>
                <c:pt idx="1634">
                  <c:v>8.7029999999999994</c:v>
                </c:pt>
                <c:pt idx="1635">
                  <c:v>9.0869999999999997</c:v>
                </c:pt>
                <c:pt idx="1636">
                  <c:v>9.4570000000000007</c:v>
                </c:pt>
                <c:pt idx="1637">
                  <c:v>9.77</c:v>
                </c:pt>
                <c:pt idx="1638">
                  <c:v>10.050000000000001</c:v>
                </c:pt>
                <c:pt idx="1639">
                  <c:v>10.23</c:v>
                </c:pt>
                <c:pt idx="1640">
                  <c:v>10.38</c:v>
                </c:pt>
                <c:pt idx="1641">
                  <c:v>10.413</c:v>
                </c:pt>
                <c:pt idx="1642">
                  <c:v>10.393000000000001</c:v>
                </c:pt>
                <c:pt idx="1643">
                  <c:v>10.333</c:v>
                </c:pt>
                <c:pt idx="1644">
                  <c:v>10.263</c:v>
                </c:pt>
                <c:pt idx="1645">
                  <c:v>10.157</c:v>
                </c:pt>
                <c:pt idx="1646">
                  <c:v>10.01</c:v>
                </c:pt>
                <c:pt idx="1647">
                  <c:v>9.7899999999999991</c:v>
                </c:pt>
                <c:pt idx="1648">
                  <c:v>9.5299999999999994</c:v>
                </c:pt>
                <c:pt idx="1649">
                  <c:v>9.2270000000000003</c:v>
                </c:pt>
                <c:pt idx="1650">
                  <c:v>8.9329999999999998</c:v>
                </c:pt>
                <c:pt idx="1651">
                  <c:v>8.65</c:v>
                </c:pt>
                <c:pt idx="1652">
                  <c:v>8.4570000000000007</c:v>
                </c:pt>
                <c:pt idx="1653">
                  <c:v>8.3629999999999995</c:v>
                </c:pt>
                <c:pt idx="1654">
                  <c:v>8.423</c:v>
                </c:pt>
                <c:pt idx="1655">
                  <c:v>8.5229999999999997</c:v>
                </c:pt>
                <c:pt idx="1656">
                  <c:v>8.7230000000000008</c:v>
                </c:pt>
                <c:pt idx="1657">
                  <c:v>8.92</c:v>
                </c:pt>
                <c:pt idx="1658">
                  <c:v>9.0670000000000002</c:v>
                </c:pt>
                <c:pt idx="1659">
                  <c:v>9.2530000000000001</c:v>
                </c:pt>
                <c:pt idx="1660">
                  <c:v>9.5630000000000006</c:v>
                </c:pt>
                <c:pt idx="1661">
                  <c:v>9.7899999999999991</c:v>
                </c:pt>
                <c:pt idx="1662">
                  <c:v>10</c:v>
                </c:pt>
                <c:pt idx="1663">
                  <c:v>10.143000000000001</c:v>
                </c:pt>
                <c:pt idx="1664">
                  <c:v>10.202999999999999</c:v>
                </c:pt>
                <c:pt idx="1665">
                  <c:v>10.23</c:v>
                </c:pt>
                <c:pt idx="1666">
                  <c:v>10.27</c:v>
                </c:pt>
                <c:pt idx="1667">
                  <c:v>10.210000000000001</c:v>
                </c:pt>
                <c:pt idx="1668">
                  <c:v>10.11</c:v>
                </c:pt>
                <c:pt idx="1669">
                  <c:v>9.9700000000000006</c:v>
                </c:pt>
                <c:pt idx="1670">
                  <c:v>9.7569999999999997</c:v>
                </c:pt>
                <c:pt idx="1671">
                  <c:v>9.4269999999999996</c:v>
                </c:pt>
                <c:pt idx="1672">
                  <c:v>9.1069999999999993</c:v>
                </c:pt>
                <c:pt idx="1673">
                  <c:v>8.7569999999999997</c:v>
                </c:pt>
                <c:pt idx="1674">
                  <c:v>8.4499999999999993</c:v>
                </c:pt>
                <c:pt idx="1675">
                  <c:v>8.1929999999999996</c:v>
                </c:pt>
                <c:pt idx="1676">
                  <c:v>8.0329999999999995</c:v>
                </c:pt>
                <c:pt idx="1677">
                  <c:v>7.98</c:v>
                </c:pt>
                <c:pt idx="1678">
                  <c:v>8.0129999999999999</c:v>
                </c:pt>
                <c:pt idx="1679">
                  <c:v>8.14</c:v>
                </c:pt>
                <c:pt idx="1680">
                  <c:v>8.3000000000000007</c:v>
                </c:pt>
                <c:pt idx="1681">
                  <c:v>8.5830000000000002</c:v>
                </c:pt>
                <c:pt idx="1682">
                  <c:v>8.9600000000000009</c:v>
                </c:pt>
                <c:pt idx="1683">
                  <c:v>9.3330000000000002</c:v>
                </c:pt>
                <c:pt idx="1684">
                  <c:v>9.6630000000000003</c:v>
                </c:pt>
                <c:pt idx="1685">
                  <c:v>9.7899999999999991</c:v>
                </c:pt>
                <c:pt idx="1686">
                  <c:v>9.9429999999999996</c:v>
                </c:pt>
                <c:pt idx="1687">
                  <c:v>10.050000000000001</c:v>
                </c:pt>
                <c:pt idx="1688">
                  <c:v>10.083</c:v>
                </c:pt>
                <c:pt idx="1689">
                  <c:v>10.023</c:v>
                </c:pt>
                <c:pt idx="1690">
                  <c:v>9.93</c:v>
                </c:pt>
                <c:pt idx="1691">
                  <c:v>9.7970000000000006</c:v>
                </c:pt>
                <c:pt idx="1692">
                  <c:v>9.59</c:v>
                </c:pt>
                <c:pt idx="1693">
                  <c:v>9.3469999999999995</c:v>
                </c:pt>
                <c:pt idx="1694">
                  <c:v>9.093</c:v>
                </c:pt>
                <c:pt idx="1695">
                  <c:v>8.7829999999999995</c:v>
                </c:pt>
                <c:pt idx="1696">
                  <c:v>8.4700000000000006</c:v>
                </c:pt>
                <c:pt idx="1697">
                  <c:v>8.16</c:v>
                </c:pt>
                <c:pt idx="1698">
                  <c:v>7.827</c:v>
                </c:pt>
                <c:pt idx="1699">
                  <c:v>7.5430000000000001</c:v>
                </c:pt>
                <c:pt idx="1700">
                  <c:v>7.3570000000000002</c:v>
                </c:pt>
                <c:pt idx="1701">
                  <c:v>7.31</c:v>
                </c:pt>
                <c:pt idx="1702">
                  <c:v>7.35</c:v>
                </c:pt>
                <c:pt idx="1703">
                  <c:v>7.5229999999999997</c:v>
                </c:pt>
                <c:pt idx="1704">
                  <c:v>7.73</c:v>
                </c:pt>
                <c:pt idx="1705">
                  <c:v>7.8869999999999996</c:v>
                </c:pt>
                <c:pt idx="1706">
                  <c:v>7.9729999999999999</c:v>
                </c:pt>
                <c:pt idx="1707">
                  <c:v>8.0670000000000002</c:v>
                </c:pt>
                <c:pt idx="1708">
                  <c:v>8.2200000000000006</c:v>
                </c:pt>
                <c:pt idx="1709">
                  <c:v>8.43</c:v>
                </c:pt>
                <c:pt idx="1710">
                  <c:v>8.57</c:v>
                </c:pt>
                <c:pt idx="1711">
                  <c:v>8.657</c:v>
                </c:pt>
                <c:pt idx="1712">
                  <c:v>8.67</c:v>
                </c:pt>
                <c:pt idx="1713">
                  <c:v>8.6370000000000005</c:v>
                </c:pt>
                <c:pt idx="1714">
                  <c:v>8.61</c:v>
                </c:pt>
                <c:pt idx="1715">
                  <c:v>8.5969999999999995</c:v>
                </c:pt>
                <c:pt idx="1716">
                  <c:v>8.5429999999999993</c:v>
                </c:pt>
                <c:pt idx="1717">
                  <c:v>8.4429999999999996</c:v>
                </c:pt>
                <c:pt idx="1718">
                  <c:v>8.327</c:v>
                </c:pt>
                <c:pt idx="1719">
                  <c:v>8.1929999999999996</c:v>
                </c:pt>
                <c:pt idx="1720">
                  <c:v>8.0399999999999991</c:v>
                </c:pt>
                <c:pt idx="1721">
                  <c:v>7.8470000000000004</c:v>
                </c:pt>
                <c:pt idx="1722">
                  <c:v>7.657</c:v>
                </c:pt>
                <c:pt idx="1723">
                  <c:v>7.49</c:v>
                </c:pt>
                <c:pt idx="1724">
                  <c:v>7.3970000000000002</c:v>
                </c:pt>
                <c:pt idx="1725">
                  <c:v>7.3769999999999998</c:v>
                </c:pt>
                <c:pt idx="1726">
                  <c:v>7.45</c:v>
                </c:pt>
                <c:pt idx="1727">
                  <c:v>7.61</c:v>
                </c:pt>
                <c:pt idx="1728">
                  <c:v>7.86</c:v>
                </c:pt>
                <c:pt idx="1729">
                  <c:v>8.1929999999999996</c:v>
                </c:pt>
                <c:pt idx="1730">
                  <c:v>8.657</c:v>
                </c:pt>
                <c:pt idx="1731">
                  <c:v>8.98</c:v>
                </c:pt>
                <c:pt idx="1732">
                  <c:v>9.2799999999999994</c:v>
                </c:pt>
                <c:pt idx="1733">
                  <c:v>9.4969999999999999</c:v>
                </c:pt>
                <c:pt idx="1734">
                  <c:v>9.6829999999999998</c:v>
                </c:pt>
                <c:pt idx="1735">
                  <c:v>9.83</c:v>
                </c:pt>
                <c:pt idx="1736">
                  <c:v>9.9169999999999998</c:v>
                </c:pt>
                <c:pt idx="1737">
                  <c:v>9.91</c:v>
                </c:pt>
                <c:pt idx="1738">
                  <c:v>9.89</c:v>
                </c:pt>
                <c:pt idx="1739">
                  <c:v>9.8699999999999992</c:v>
                </c:pt>
                <c:pt idx="1740">
                  <c:v>9.8170000000000002</c:v>
                </c:pt>
                <c:pt idx="1741">
                  <c:v>9.7029999999999994</c:v>
                </c:pt>
                <c:pt idx="1742">
                  <c:v>9.5370000000000008</c:v>
                </c:pt>
                <c:pt idx="1743">
                  <c:v>9.34</c:v>
                </c:pt>
                <c:pt idx="1744">
                  <c:v>9.1199999999999992</c:v>
                </c:pt>
                <c:pt idx="1745">
                  <c:v>8.8829999999999991</c:v>
                </c:pt>
                <c:pt idx="1746">
                  <c:v>8.6630000000000003</c:v>
                </c:pt>
                <c:pt idx="1747">
                  <c:v>8.4570000000000007</c:v>
                </c:pt>
                <c:pt idx="1748">
                  <c:v>8.2929999999999993</c:v>
                </c:pt>
                <c:pt idx="1749">
                  <c:v>8.2330000000000005</c:v>
                </c:pt>
                <c:pt idx="1750">
                  <c:v>8.2870000000000008</c:v>
                </c:pt>
                <c:pt idx="1751">
                  <c:v>8.4499999999999993</c:v>
                </c:pt>
                <c:pt idx="1752">
                  <c:v>8.6370000000000005</c:v>
                </c:pt>
                <c:pt idx="1753">
                  <c:v>8.94</c:v>
                </c:pt>
                <c:pt idx="1754">
                  <c:v>9.4329999999999998</c:v>
                </c:pt>
                <c:pt idx="1755">
                  <c:v>9.843</c:v>
                </c:pt>
                <c:pt idx="1756">
                  <c:v>10.029999999999999</c:v>
                </c:pt>
                <c:pt idx="1757">
                  <c:v>10.223000000000001</c:v>
                </c:pt>
                <c:pt idx="1758">
                  <c:v>10.487</c:v>
                </c:pt>
                <c:pt idx="1759">
                  <c:v>10.583</c:v>
                </c:pt>
                <c:pt idx="1760">
                  <c:v>10.622999999999999</c:v>
                </c:pt>
                <c:pt idx="1761">
                  <c:v>10.65</c:v>
                </c:pt>
                <c:pt idx="1762">
                  <c:v>10.622999999999999</c:v>
                </c:pt>
                <c:pt idx="1763">
                  <c:v>10.59</c:v>
                </c:pt>
                <c:pt idx="1764">
                  <c:v>10.577</c:v>
                </c:pt>
                <c:pt idx="1765">
                  <c:v>10.553000000000001</c:v>
                </c:pt>
                <c:pt idx="1766">
                  <c:v>10.487</c:v>
                </c:pt>
                <c:pt idx="1767">
                  <c:v>10.347</c:v>
                </c:pt>
                <c:pt idx="1768">
                  <c:v>10.122999999999999</c:v>
                </c:pt>
                <c:pt idx="1769">
                  <c:v>9.8629999999999995</c:v>
                </c:pt>
                <c:pt idx="1770">
                  <c:v>9.577</c:v>
                </c:pt>
                <c:pt idx="1771">
                  <c:v>9.327</c:v>
                </c:pt>
                <c:pt idx="1772">
                  <c:v>9.1270000000000007</c:v>
                </c:pt>
                <c:pt idx="1773">
                  <c:v>9.0069999999999997</c:v>
                </c:pt>
                <c:pt idx="1774">
                  <c:v>9.0329999999999995</c:v>
                </c:pt>
                <c:pt idx="1775">
                  <c:v>9.14</c:v>
                </c:pt>
                <c:pt idx="1776">
                  <c:v>9.327</c:v>
                </c:pt>
                <c:pt idx="1777">
                  <c:v>9.5370000000000008</c:v>
                </c:pt>
                <c:pt idx="1778">
                  <c:v>9.7230000000000008</c:v>
                </c:pt>
                <c:pt idx="1779">
                  <c:v>9.9169999999999998</c:v>
                </c:pt>
                <c:pt idx="1780">
                  <c:v>10.07</c:v>
                </c:pt>
                <c:pt idx="1781">
                  <c:v>10.122999999999999</c:v>
                </c:pt>
                <c:pt idx="1782">
                  <c:v>10.183</c:v>
                </c:pt>
                <c:pt idx="1783">
                  <c:v>10.243</c:v>
                </c:pt>
                <c:pt idx="1784">
                  <c:v>10.257</c:v>
                </c:pt>
                <c:pt idx="1785">
                  <c:v>10.263</c:v>
                </c:pt>
                <c:pt idx="1786">
                  <c:v>10.313000000000001</c:v>
                </c:pt>
                <c:pt idx="1787">
                  <c:v>10.372999999999999</c:v>
                </c:pt>
                <c:pt idx="1788">
                  <c:v>10.413</c:v>
                </c:pt>
                <c:pt idx="1789">
                  <c:v>10.38</c:v>
                </c:pt>
                <c:pt idx="1790">
                  <c:v>10.27</c:v>
                </c:pt>
                <c:pt idx="1791">
                  <c:v>10.07</c:v>
                </c:pt>
                <c:pt idx="1792">
                  <c:v>9.81</c:v>
                </c:pt>
                <c:pt idx="1793">
                  <c:v>9.5299999999999994</c:v>
                </c:pt>
                <c:pt idx="1794">
                  <c:v>9.26</c:v>
                </c:pt>
                <c:pt idx="1795">
                  <c:v>9.0129999999999999</c:v>
                </c:pt>
                <c:pt idx="1796">
                  <c:v>8.8569999999999993</c:v>
                </c:pt>
                <c:pt idx="1797">
                  <c:v>8.7829999999999995</c:v>
                </c:pt>
                <c:pt idx="1798">
                  <c:v>8.8629999999999995</c:v>
                </c:pt>
                <c:pt idx="1799">
                  <c:v>9.0329999999999995</c:v>
                </c:pt>
                <c:pt idx="1800">
                  <c:v>9.2929999999999993</c:v>
                </c:pt>
                <c:pt idx="1801">
                  <c:v>9.6829999999999998</c:v>
                </c:pt>
                <c:pt idx="1802">
                  <c:v>10.183</c:v>
                </c:pt>
                <c:pt idx="1803">
                  <c:v>10.467000000000001</c:v>
                </c:pt>
                <c:pt idx="1804">
                  <c:v>10.553000000000001</c:v>
                </c:pt>
                <c:pt idx="1805">
                  <c:v>10.61</c:v>
                </c:pt>
                <c:pt idx="1806">
                  <c:v>10.717000000000001</c:v>
                </c:pt>
                <c:pt idx="1807">
                  <c:v>10.83</c:v>
                </c:pt>
                <c:pt idx="1808">
                  <c:v>10.913</c:v>
                </c:pt>
                <c:pt idx="1809">
                  <c:v>10.887</c:v>
                </c:pt>
                <c:pt idx="1810">
                  <c:v>10.867000000000001</c:v>
                </c:pt>
                <c:pt idx="1811">
                  <c:v>10.872999999999999</c:v>
                </c:pt>
                <c:pt idx="1812">
                  <c:v>10.867000000000001</c:v>
                </c:pt>
                <c:pt idx="1813">
                  <c:v>10.817</c:v>
                </c:pt>
                <c:pt idx="1814">
                  <c:v>10.657</c:v>
                </c:pt>
                <c:pt idx="1815">
                  <c:v>10.427</c:v>
                </c:pt>
                <c:pt idx="1816">
                  <c:v>10.137</c:v>
                </c:pt>
                <c:pt idx="1817">
                  <c:v>9.83</c:v>
                </c:pt>
                <c:pt idx="1818">
                  <c:v>9.5030000000000001</c:v>
                </c:pt>
                <c:pt idx="1819">
                  <c:v>9.2330000000000005</c:v>
                </c:pt>
                <c:pt idx="1820">
                  <c:v>9.0399999999999991</c:v>
                </c:pt>
                <c:pt idx="1821">
                  <c:v>8.9870000000000001</c:v>
                </c:pt>
                <c:pt idx="1822">
                  <c:v>9.0399999999999991</c:v>
                </c:pt>
                <c:pt idx="1823">
                  <c:v>9.2070000000000007</c:v>
                </c:pt>
                <c:pt idx="1824">
                  <c:v>9.49</c:v>
                </c:pt>
                <c:pt idx="1825">
                  <c:v>9.8629999999999995</c:v>
                </c:pt>
                <c:pt idx="1826">
                  <c:v>10.287000000000001</c:v>
                </c:pt>
                <c:pt idx="1827">
                  <c:v>10.65</c:v>
                </c:pt>
                <c:pt idx="1828">
                  <c:v>10.853</c:v>
                </c:pt>
                <c:pt idx="1829">
                  <c:v>11.067</c:v>
                </c:pt>
                <c:pt idx="1830">
                  <c:v>11.27</c:v>
                </c:pt>
                <c:pt idx="1831">
                  <c:v>11.42</c:v>
                </c:pt>
                <c:pt idx="1832">
                  <c:v>11.507</c:v>
                </c:pt>
                <c:pt idx="1833">
                  <c:v>11.46</c:v>
                </c:pt>
                <c:pt idx="1834">
                  <c:v>11.35</c:v>
                </c:pt>
                <c:pt idx="1835">
                  <c:v>11.21</c:v>
                </c:pt>
                <c:pt idx="1836">
                  <c:v>11.007</c:v>
                </c:pt>
                <c:pt idx="1837">
                  <c:v>10.776999999999999</c:v>
                </c:pt>
                <c:pt idx="1838">
                  <c:v>10.52</c:v>
                </c:pt>
                <c:pt idx="1839">
                  <c:v>10.217000000000001</c:v>
                </c:pt>
                <c:pt idx="1840">
                  <c:v>9.8770000000000007</c:v>
                </c:pt>
                <c:pt idx="1841">
                  <c:v>9.5229999999999997</c:v>
                </c:pt>
                <c:pt idx="1842">
                  <c:v>9.173</c:v>
                </c:pt>
                <c:pt idx="1843">
                  <c:v>8.8699999999999992</c:v>
                </c:pt>
                <c:pt idx="1844">
                  <c:v>8.6829999999999998</c:v>
                </c:pt>
                <c:pt idx="1845">
                  <c:v>8.5830000000000002</c:v>
                </c:pt>
                <c:pt idx="1846">
                  <c:v>8.6300000000000008</c:v>
                </c:pt>
                <c:pt idx="1847">
                  <c:v>8.7970000000000006</c:v>
                </c:pt>
                <c:pt idx="1848">
                  <c:v>9.0530000000000008</c:v>
                </c:pt>
                <c:pt idx="1849">
                  <c:v>9.4</c:v>
                </c:pt>
                <c:pt idx="1850">
                  <c:v>9.8829999999999991</c:v>
                </c:pt>
                <c:pt idx="1851">
                  <c:v>10.263</c:v>
                </c:pt>
                <c:pt idx="1852">
                  <c:v>10.557</c:v>
                </c:pt>
                <c:pt idx="1853">
                  <c:v>10.823</c:v>
                </c:pt>
                <c:pt idx="1854">
                  <c:v>11.04</c:v>
                </c:pt>
                <c:pt idx="1855">
                  <c:v>11.196999999999999</c:v>
                </c:pt>
                <c:pt idx="1856">
                  <c:v>11.276999999999999</c:v>
                </c:pt>
                <c:pt idx="1857">
                  <c:v>11.282999999999999</c:v>
                </c:pt>
                <c:pt idx="1858">
                  <c:v>11.243</c:v>
                </c:pt>
                <c:pt idx="1859">
                  <c:v>11.15</c:v>
                </c:pt>
                <c:pt idx="1860">
                  <c:v>11.013</c:v>
                </c:pt>
                <c:pt idx="1861">
                  <c:v>10.83</c:v>
                </c:pt>
                <c:pt idx="1862">
                  <c:v>10.617000000000001</c:v>
                </c:pt>
                <c:pt idx="1863">
                  <c:v>10.38</c:v>
                </c:pt>
                <c:pt idx="1864">
                  <c:v>10.130000000000001</c:v>
                </c:pt>
                <c:pt idx="1865">
                  <c:v>9.8569999999999993</c:v>
                </c:pt>
                <c:pt idx="1866">
                  <c:v>9.59</c:v>
                </c:pt>
                <c:pt idx="1867">
                  <c:v>9.327</c:v>
                </c:pt>
                <c:pt idx="1868">
                  <c:v>9.14</c:v>
                </c:pt>
                <c:pt idx="1869">
                  <c:v>9.0470000000000006</c:v>
                </c:pt>
                <c:pt idx="1870">
                  <c:v>9.1</c:v>
                </c:pt>
                <c:pt idx="1871">
                  <c:v>9.2469999999999999</c:v>
                </c:pt>
                <c:pt idx="1872">
                  <c:v>9.51</c:v>
                </c:pt>
                <c:pt idx="1873">
                  <c:v>9.81</c:v>
                </c:pt>
                <c:pt idx="1874">
                  <c:v>10.237</c:v>
                </c:pt>
                <c:pt idx="1875">
                  <c:v>10.563000000000001</c:v>
                </c:pt>
                <c:pt idx="1876">
                  <c:v>10.84</c:v>
                </c:pt>
                <c:pt idx="1877">
                  <c:v>11.137</c:v>
                </c:pt>
                <c:pt idx="1878">
                  <c:v>11.377000000000001</c:v>
                </c:pt>
                <c:pt idx="1879">
                  <c:v>11.58</c:v>
                </c:pt>
                <c:pt idx="1880">
                  <c:v>11.723000000000001</c:v>
                </c:pt>
                <c:pt idx="1881">
                  <c:v>11.782999999999999</c:v>
                </c:pt>
                <c:pt idx="1882">
                  <c:v>11.776999999999999</c:v>
                </c:pt>
                <c:pt idx="1883">
                  <c:v>11.683</c:v>
                </c:pt>
                <c:pt idx="1884">
                  <c:v>11.567</c:v>
                </c:pt>
                <c:pt idx="1885">
                  <c:v>11.382999999999999</c:v>
                </c:pt>
                <c:pt idx="1886">
                  <c:v>11.157</c:v>
                </c:pt>
                <c:pt idx="1887">
                  <c:v>10.933</c:v>
                </c:pt>
                <c:pt idx="1888">
                  <c:v>10.67</c:v>
                </c:pt>
                <c:pt idx="1889">
                  <c:v>10.393000000000001</c:v>
                </c:pt>
                <c:pt idx="1890">
                  <c:v>10.11</c:v>
                </c:pt>
                <c:pt idx="1891">
                  <c:v>9.85</c:v>
                </c:pt>
                <c:pt idx="1892">
                  <c:v>9.6370000000000005</c:v>
                </c:pt>
                <c:pt idx="1893">
                  <c:v>9.5370000000000008</c:v>
                </c:pt>
                <c:pt idx="1894">
                  <c:v>9.5630000000000006</c:v>
                </c:pt>
                <c:pt idx="1895">
                  <c:v>9.6829999999999998</c:v>
                </c:pt>
                <c:pt idx="1896">
                  <c:v>9.89</c:v>
                </c:pt>
                <c:pt idx="1897">
                  <c:v>10.19</c:v>
                </c:pt>
                <c:pt idx="1898">
                  <c:v>10.547000000000001</c:v>
                </c:pt>
                <c:pt idx="1899">
                  <c:v>10.94</c:v>
                </c:pt>
                <c:pt idx="1900">
                  <c:v>11.17</c:v>
                </c:pt>
                <c:pt idx="1901">
                  <c:v>11.46</c:v>
                </c:pt>
                <c:pt idx="1902">
                  <c:v>11.737</c:v>
                </c:pt>
                <c:pt idx="1903">
                  <c:v>11.943</c:v>
                </c:pt>
                <c:pt idx="1904">
                  <c:v>12.06</c:v>
                </c:pt>
                <c:pt idx="1905">
                  <c:v>12.087</c:v>
                </c:pt>
                <c:pt idx="1906">
                  <c:v>12.12</c:v>
                </c:pt>
                <c:pt idx="1907">
                  <c:v>12.093</c:v>
                </c:pt>
                <c:pt idx="1908">
                  <c:v>12.013</c:v>
                </c:pt>
                <c:pt idx="1909">
                  <c:v>11.882999999999999</c:v>
                </c:pt>
                <c:pt idx="1910">
                  <c:v>11.683</c:v>
                </c:pt>
                <c:pt idx="1911">
                  <c:v>11.473000000000001</c:v>
                </c:pt>
                <c:pt idx="1912">
                  <c:v>11.237</c:v>
                </c:pt>
                <c:pt idx="1913">
                  <c:v>10.973000000000001</c:v>
                </c:pt>
                <c:pt idx="1914">
                  <c:v>10.69</c:v>
                </c:pt>
                <c:pt idx="1915">
                  <c:v>10.413</c:v>
                </c:pt>
                <c:pt idx="1916">
                  <c:v>10.217000000000001</c:v>
                </c:pt>
                <c:pt idx="1917">
                  <c:v>10.103</c:v>
                </c:pt>
                <c:pt idx="1918">
                  <c:v>10.103</c:v>
                </c:pt>
                <c:pt idx="1919">
                  <c:v>10.223000000000001</c:v>
                </c:pt>
                <c:pt idx="1920">
                  <c:v>10.446999999999999</c:v>
                </c:pt>
                <c:pt idx="1921">
                  <c:v>10.743</c:v>
                </c:pt>
                <c:pt idx="1922">
                  <c:v>10.987</c:v>
                </c:pt>
                <c:pt idx="1923">
                  <c:v>11.183</c:v>
                </c:pt>
                <c:pt idx="1924">
                  <c:v>11.44</c:v>
                </c:pt>
                <c:pt idx="1925">
                  <c:v>11.66</c:v>
                </c:pt>
                <c:pt idx="1926">
                  <c:v>11.75</c:v>
                </c:pt>
                <c:pt idx="1927">
                  <c:v>11.817</c:v>
                </c:pt>
                <c:pt idx="1928">
                  <c:v>11.863</c:v>
                </c:pt>
                <c:pt idx="1929">
                  <c:v>11.877000000000001</c:v>
                </c:pt>
                <c:pt idx="1930">
                  <c:v>11.85</c:v>
                </c:pt>
                <c:pt idx="1931">
                  <c:v>11.803000000000001</c:v>
                </c:pt>
                <c:pt idx="1932">
                  <c:v>11.71</c:v>
                </c:pt>
                <c:pt idx="1933">
                  <c:v>11.553000000000001</c:v>
                </c:pt>
                <c:pt idx="1934">
                  <c:v>11.413</c:v>
                </c:pt>
                <c:pt idx="1935">
                  <c:v>11.263</c:v>
                </c:pt>
                <c:pt idx="1936">
                  <c:v>11.087</c:v>
                </c:pt>
                <c:pt idx="1937">
                  <c:v>10.867000000000001</c:v>
                </c:pt>
                <c:pt idx="1938">
                  <c:v>10.63</c:v>
                </c:pt>
                <c:pt idx="1939">
                  <c:v>10.413</c:v>
                </c:pt>
                <c:pt idx="1940">
                  <c:v>10.263</c:v>
                </c:pt>
                <c:pt idx="1941">
                  <c:v>10.19</c:v>
                </c:pt>
                <c:pt idx="1942">
                  <c:v>10.163</c:v>
                </c:pt>
                <c:pt idx="1943">
                  <c:v>10.196999999999999</c:v>
                </c:pt>
                <c:pt idx="1944">
                  <c:v>10.27</c:v>
                </c:pt>
                <c:pt idx="1945">
                  <c:v>10.46</c:v>
                </c:pt>
                <c:pt idx="1946">
                  <c:v>10.77</c:v>
                </c:pt>
                <c:pt idx="1947">
                  <c:v>11.11</c:v>
                </c:pt>
                <c:pt idx="1948">
                  <c:v>11.393000000000001</c:v>
                </c:pt>
                <c:pt idx="1949">
                  <c:v>11.653</c:v>
                </c:pt>
                <c:pt idx="1950">
                  <c:v>11.93</c:v>
                </c:pt>
                <c:pt idx="1951">
                  <c:v>12.18</c:v>
                </c:pt>
                <c:pt idx="1952">
                  <c:v>12.317</c:v>
                </c:pt>
                <c:pt idx="1953">
                  <c:v>12.337</c:v>
                </c:pt>
                <c:pt idx="1954">
                  <c:v>12.303000000000001</c:v>
                </c:pt>
                <c:pt idx="1955">
                  <c:v>12.22</c:v>
                </c:pt>
                <c:pt idx="1956">
                  <c:v>12.073</c:v>
                </c:pt>
                <c:pt idx="1957">
                  <c:v>11.897</c:v>
                </c:pt>
                <c:pt idx="1958">
                  <c:v>11.677</c:v>
                </c:pt>
                <c:pt idx="1959">
                  <c:v>11.467000000000001</c:v>
                </c:pt>
                <c:pt idx="1960">
                  <c:v>11.237</c:v>
                </c:pt>
                <c:pt idx="1961">
                  <c:v>10.967000000000001</c:v>
                </c:pt>
                <c:pt idx="1962">
                  <c:v>10.702999999999999</c:v>
                </c:pt>
                <c:pt idx="1963">
                  <c:v>10.446999999999999</c:v>
                </c:pt>
                <c:pt idx="1964">
                  <c:v>10.276999999999999</c:v>
                </c:pt>
                <c:pt idx="1965">
                  <c:v>10.097</c:v>
                </c:pt>
                <c:pt idx="1966">
                  <c:v>10.057</c:v>
                </c:pt>
                <c:pt idx="1967">
                  <c:v>10.122999999999999</c:v>
                </c:pt>
                <c:pt idx="1968">
                  <c:v>10.25</c:v>
                </c:pt>
                <c:pt idx="1969">
                  <c:v>10.487</c:v>
                </c:pt>
                <c:pt idx="1970">
                  <c:v>10.872999999999999</c:v>
                </c:pt>
                <c:pt idx="1971">
                  <c:v>11.257</c:v>
                </c:pt>
                <c:pt idx="1972">
                  <c:v>11.48</c:v>
                </c:pt>
                <c:pt idx="1973">
                  <c:v>11.717000000000001</c:v>
                </c:pt>
                <c:pt idx="1974">
                  <c:v>11.903</c:v>
                </c:pt>
                <c:pt idx="1975">
                  <c:v>12.087</c:v>
                </c:pt>
                <c:pt idx="1976">
                  <c:v>12.2</c:v>
                </c:pt>
                <c:pt idx="1977">
                  <c:v>12.23</c:v>
                </c:pt>
                <c:pt idx="1978">
                  <c:v>12.257</c:v>
                </c:pt>
                <c:pt idx="1979">
                  <c:v>12.212999999999999</c:v>
                </c:pt>
                <c:pt idx="1980">
                  <c:v>12.14</c:v>
                </c:pt>
                <c:pt idx="1981">
                  <c:v>12.04</c:v>
                </c:pt>
                <c:pt idx="1982">
                  <c:v>11.863</c:v>
                </c:pt>
                <c:pt idx="1983">
                  <c:v>11.69</c:v>
                </c:pt>
                <c:pt idx="1984">
                  <c:v>11.553000000000001</c:v>
                </c:pt>
                <c:pt idx="1985">
                  <c:v>11.393000000000001</c:v>
                </c:pt>
                <c:pt idx="1986">
                  <c:v>11.21</c:v>
                </c:pt>
                <c:pt idx="1987">
                  <c:v>11.04</c:v>
                </c:pt>
                <c:pt idx="1988">
                  <c:v>10.84</c:v>
                </c:pt>
                <c:pt idx="1989">
                  <c:v>10.776999999999999</c:v>
                </c:pt>
                <c:pt idx="1990">
                  <c:v>10.77</c:v>
                </c:pt>
                <c:pt idx="1991">
                  <c:v>10.853</c:v>
                </c:pt>
                <c:pt idx="1992">
                  <c:v>10.987</c:v>
                </c:pt>
                <c:pt idx="1993">
                  <c:v>11.157</c:v>
                </c:pt>
                <c:pt idx="1994">
                  <c:v>11.282999999999999</c:v>
                </c:pt>
                <c:pt idx="1995">
                  <c:v>11.46</c:v>
                </c:pt>
                <c:pt idx="1996">
                  <c:v>11.64</c:v>
                </c:pt>
                <c:pt idx="1997">
                  <c:v>11.77</c:v>
                </c:pt>
                <c:pt idx="1998">
                  <c:v>11.85</c:v>
                </c:pt>
                <c:pt idx="1999">
                  <c:v>11.923</c:v>
                </c:pt>
                <c:pt idx="2000">
                  <c:v>11.967000000000001</c:v>
                </c:pt>
                <c:pt idx="2001">
                  <c:v>11.93</c:v>
                </c:pt>
                <c:pt idx="2002">
                  <c:v>11.77</c:v>
                </c:pt>
                <c:pt idx="2003">
                  <c:v>11.613</c:v>
                </c:pt>
                <c:pt idx="2004">
                  <c:v>11.54</c:v>
                </c:pt>
                <c:pt idx="2005">
                  <c:v>11.513</c:v>
                </c:pt>
                <c:pt idx="2006">
                  <c:v>11.487</c:v>
                </c:pt>
                <c:pt idx="2007">
                  <c:v>11.433</c:v>
                </c:pt>
                <c:pt idx="2008">
                  <c:v>11.356999999999999</c:v>
                </c:pt>
                <c:pt idx="2009">
                  <c:v>11.243</c:v>
                </c:pt>
                <c:pt idx="2010">
                  <c:v>11.1</c:v>
                </c:pt>
                <c:pt idx="2011">
                  <c:v>10.94</c:v>
                </c:pt>
                <c:pt idx="2012">
                  <c:v>10.797000000000001</c:v>
                </c:pt>
                <c:pt idx="2013">
                  <c:v>10.73</c:v>
                </c:pt>
                <c:pt idx="2014">
                  <c:v>10.723000000000001</c:v>
                </c:pt>
                <c:pt idx="2015">
                  <c:v>10.737</c:v>
                </c:pt>
                <c:pt idx="2016">
                  <c:v>10.723000000000001</c:v>
                </c:pt>
                <c:pt idx="2017">
                  <c:v>10.743</c:v>
                </c:pt>
                <c:pt idx="2018">
                  <c:v>10.757</c:v>
                </c:pt>
                <c:pt idx="2019">
                  <c:v>10.853</c:v>
                </c:pt>
                <c:pt idx="2020">
                  <c:v>10.967000000000001</c:v>
                </c:pt>
                <c:pt idx="2021">
                  <c:v>11.1</c:v>
                </c:pt>
                <c:pt idx="2022">
                  <c:v>11.196999999999999</c:v>
                </c:pt>
                <c:pt idx="2023">
                  <c:v>11.257</c:v>
                </c:pt>
                <c:pt idx="2024">
                  <c:v>11.297000000000001</c:v>
                </c:pt>
                <c:pt idx="2025">
                  <c:v>11.297000000000001</c:v>
                </c:pt>
                <c:pt idx="2026">
                  <c:v>11.23</c:v>
                </c:pt>
                <c:pt idx="2027">
                  <c:v>11.15</c:v>
                </c:pt>
                <c:pt idx="2028">
                  <c:v>11.06</c:v>
                </c:pt>
                <c:pt idx="2029">
                  <c:v>10.946999999999999</c:v>
                </c:pt>
                <c:pt idx="2030">
                  <c:v>10.833</c:v>
                </c:pt>
                <c:pt idx="2031">
                  <c:v>10.69</c:v>
                </c:pt>
                <c:pt idx="2032">
                  <c:v>10.52</c:v>
                </c:pt>
                <c:pt idx="2033">
                  <c:v>10.367000000000001</c:v>
                </c:pt>
                <c:pt idx="2034">
                  <c:v>10.183</c:v>
                </c:pt>
                <c:pt idx="2035">
                  <c:v>10.057</c:v>
                </c:pt>
                <c:pt idx="2036">
                  <c:v>9.9369999999999994</c:v>
                </c:pt>
                <c:pt idx="2037">
                  <c:v>9.923</c:v>
                </c:pt>
                <c:pt idx="2038">
                  <c:v>9.9770000000000003</c:v>
                </c:pt>
                <c:pt idx="2039">
                  <c:v>10.103</c:v>
                </c:pt>
                <c:pt idx="2040">
                  <c:v>10.32</c:v>
                </c:pt>
                <c:pt idx="2041">
                  <c:v>10.54</c:v>
                </c:pt>
                <c:pt idx="2042">
                  <c:v>10.782999999999999</c:v>
                </c:pt>
                <c:pt idx="2043">
                  <c:v>10.946999999999999</c:v>
                </c:pt>
                <c:pt idx="2044">
                  <c:v>11.137</c:v>
                </c:pt>
                <c:pt idx="2045">
                  <c:v>11.343</c:v>
                </c:pt>
                <c:pt idx="2046">
                  <c:v>11.513</c:v>
                </c:pt>
                <c:pt idx="2047">
                  <c:v>11.667</c:v>
                </c:pt>
                <c:pt idx="2048">
                  <c:v>11.717000000000001</c:v>
                </c:pt>
                <c:pt idx="2049">
                  <c:v>11.763</c:v>
                </c:pt>
                <c:pt idx="2050">
                  <c:v>11.69</c:v>
                </c:pt>
                <c:pt idx="2051">
                  <c:v>11.613</c:v>
                </c:pt>
                <c:pt idx="2052">
                  <c:v>11.487</c:v>
                </c:pt>
                <c:pt idx="2053">
                  <c:v>11.356999999999999</c:v>
                </c:pt>
                <c:pt idx="2054">
                  <c:v>11.276999999999999</c:v>
                </c:pt>
                <c:pt idx="2055">
                  <c:v>11.17</c:v>
                </c:pt>
                <c:pt idx="2056">
                  <c:v>11.032999999999999</c:v>
                </c:pt>
                <c:pt idx="2057">
                  <c:v>10.88</c:v>
                </c:pt>
                <c:pt idx="2058">
                  <c:v>10.683</c:v>
                </c:pt>
                <c:pt idx="2059">
                  <c:v>10.507</c:v>
                </c:pt>
                <c:pt idx="2060">
                  <c:v>10.367000000000001</c:v>
                </c:pt>
                <c:pt idx="2061">
                  <c:v>10.307</c:v>
                </c:pt>
                <c:pt idx="2062">
                  <c:v>10.333</c:v>
                </c:pt>
                <c:pt idx="2063">
                  <c:v>10.446999999999999</c:v>
                </c:pt>
                <c:pt idx="2064">
                  <c:v>10.63</c:v>
                </c:pt>
                <c:pt idx="2065">
                  <c:v>10.9</c:v>
                </c:pt>
                <c:pt idx="2066">
                  <c:v>11.223000000000001</c:v>
                </c:pt>
                <c:pt idx="2067">
                  <c:v>11.58</c:v>
                </c:pt>
                <c:pt idx="2068">
                  <c:v>11.877000000000001</c:v>
                </c:pt>
                <c:pt idx="2069">
                  <c:v>12.14</c:v>
                </c:pt>
                <c:pt idx="2070">
                  <c:v>12.31</c:v>
                </c:pt>
                <c:pt idx="2071">
                  <c:v>12.507</c:v>
                </c:pt>
                <c:pt idx="2072">
                  <c:v>12.667</c:v>
                </c:pt>
                <c:pt idx="2073">
                  <c:v>12.733000000000001</c:v>
                </c:pt>
                <c:pt idx="2074">
                  <c:v>12.733000000000001</c:v>
                </c:pt>
                <c:pt idx="2075">
                  <c:v>12.632999999999999</c:v>
                </c:pt>
                <c:pt idx="2076">
                  <c:v>12.47</c:v>
                </c:pt>
                <c:pt idx="2077">
                  <c:v>12.29</c:v>
                </c:pt>
                <c:pt idx="2078">
                  <c:v>12.12</c:v>
                </c:pt>
                <c:pt idx="2079">
                  <c:v>11.936999999999999</c:v>
                </c:pt>
                <c:pt idx="2080">
                  <c:v>11.73</c:v>
                </c:pt>
                <c:pt idx="2081">
                  <c:v>11.547000000000001</c:v>
                </c:pt>
                <c:pt idx="2082">
                  <c:v>11.323</c:v>
                </c:pt>
                <c:pt idx="2083">
                  <c:v>11.122999999999999</c:v>
                </c:pt>
                <c:pt idx="2084">
                  <c:v>10.952999999999999</c:v>
                </c:pt>
                <c:pt idx="2085">
                  <c:v>10.847</c:v>
                </c:pt>
                <c:pt idx="2086">
                  <c:v>10.823</c:v>
                </c:pt>
                <c:pt idx="2087">
                  <c:v>10.913</c:v>
                </c:pt>
                <c:pt idx="2088">
                  <c:v>11.067</c:v>
                </c:pt>
                <c:pt idx="2089">
                  <c:v>11.323</c:v>
                </c:pt>
                <c:pt idx="2090">
                  <c:v>11.6</c:v>
                </c:pt>
                <c:pt idx="2091">
                  <c:v>11.96</c:v>
                </c:pt>
                <c:pt idx="2092">
                  <c:v>12.276999999999999</c:v>
                </c:pt>
                <c:pt idx="2093">
                  <c:v>12.443</c:v>
                </c:pt>
                <c:pt idx="2094">
                  <c:v>12.68</c:v>
                </c:pt>
                <c:pt idx="2095">
                  <c:v>12.91</c:v>
                </c:pt>
                <c:pt idx="2096">
                  <c:v>13.023</c:v>
                </c:pt>
                <c:pt idx="2097">
                  <c:v>13.153</c:v>
                </c:pt>
                <c:pt idx="2098">
                  <c:v>13.167</c:v>
                </c:pt>
                <c:pt idx="2099">
                  <c:v>13.132999999999999</c:v>
                </c:pt>
                <c:pt idx="2100">
                  <c:v>12.983000000000001</c:v>
                </c:pt>
                <c:pt idx="2101">
                  <c:v>12.782999999999999</c:v>
                </c:pt>
                <c:pt idx="2102">
                  <c:v>12.58</c:v>
                </c:pt>
                <c:pt idx="2103">
                  <c:v>12.363</c:v>
                </c:pt>
                <c:pt idx="2104">
                  <c:v>12.12</c:v>
                </c:pt>
                <c:pt idx="2105">
                  <c:v>11.897</c:v>
                </c:pt>
                <c:pt idx="2106">
                  <c:v>11.69</c:v>
                </c:pt>
                <c:pt idx="2107">
                  <c:v>11.48</c:v>
                </c:pt>
                <c:pt idx="2108">
                  <c:v>11.282999999999999</c:v>
                </c:pt>
                <c:pt idx="2109">
                  <c:v>11.163</c:v>
                </c:pt>
                <c:pt idx="2110">
                  <c:v>11.08</c:v>
                </c:pt>
                <c:pt idx="2111">
                  <c:v>11.04</c:v>
                </c:pt>
                <c:pt idx="2112">
                  <c:v>11.032999999999999</c:v>
                </c:pt>
                <c:pt idx="2113">
                  <c:v>11.137</c:v>
                </c:pt>
                <c:pt idx="2114">
                  <c:v>11.303000000000001</c:v>
                </c:pt>
                <c:pt idx="2115">
                  <c:v>11.56</c:v>
                </c:pt>
                <c:pt idx="2116">
                  <c:v>11.757</c:v>
                </c:pt>
                <c:pt idx="2117">
                  <c:v>12</c:v>
                </c:pt>
                <c:pt idx="2118">
                  <c:v>12.237</c:v>
                </c:pt>
                <c:pt idx="2119">
                  <c:v>12.43</c:v>
                </c:pt>
                <c:pt idx="2120">
                  <c:v>12.526999999999999</c:v>
                </c:pt>
                <c:pt idx="2121">
                  <c:v>12.647</c:v>
                </c:pt>
                <c:pt idx="2122">
                  <c:v>12.647</c:v>
                </c:pt>
                <c:pt idx="2123">
                  <c:v>12.62</c:v>
                </c:pt>
                <c:pt idx="2124">
                  <c:v>12.52</c:v>
                </c:pt>
                <c:pt idx="2125">
                  <c:v>12.39</c:v>
                </c:pt>
                <c:pt idx="2126">
                  <c:v>12.257</c:v>
                </c:pt>
                <c:pt idx="2127">
                  <c:v>12.12</c:v>
                </c:pt>
                <c:pt idx="2128">
                  <c:v>11.98</c:v>
                </c:pt>
                <c:pt idx="2129">
                  <c:v>11.85</c:v>
                </c:pt>
                <c:pt idx="2130">
                  <c:v>11.667</c:v>
                </c:pt>
                <c:pt idx="2131">
                  <c:v>11.493</c:v>
                </c:pt>
                <c:pt idx="2132">
                  <c:v>11.377000000000001</c:v>
                </c:pt>
                <c:pt idx="2133">
                  <c:v>11.323</c:v>
                </c:pt>
                <c:pt idx="2134">
                  <c:v>11.323</c:v>
                </c:pt>
                <c:pt idx="2135">
                  <c:v>11.382999999999999</c:v>
                </c:pt>
                <c:pt idx="2136">
                  <c:v>11.487</c:v>
                </c:pt>
                <c:pt idx="2137">
                  <c:v>11.64</c:v>
                </c:pt>
                <c:pt idx="2138">
                  <c:v>11.837</c:v>
                </c:pt>
                <c:pt idx="2139">
                  <c:v>12.047000000000001</c:v>
                </c:pt>
                <c:pt idx="2140">
                  <c:v>12.23</c:v>
                </c:pt>
                <c:pt idx="2141">
                  <c:v>12.43</c:v>
                </c:pt>
                <c:pt idx="2142">
                  <c:v>12.627000000000001</c:v>
                </c:pt>
                <c:pt idx="2143">
                  <c:v>12.803000000000001</c:v>
                </c:pt>
                <c:pt idx="2144">
                  <c:v>12.89</c:v>
                </c:pt>
                <c:pt idx="2145">
                  <c:v>12.89</c:v>
                </c:pt>
                <c:pt idx="2146">
                  <c:v>12.773</c:v>
                </c:pt>
                <c:pt idx="2147">
                  <c:v>12.573</c:v>
                </c:pt>
                <c:pt idx="2148">
                  <c:v>12.356999999999999</c:v>
                </c:pt>
                <c:pt idx="2149">
                  <c:v>12.132999999999999</c:v>
                </c:pt>
                <c:pt idx="2150">
                  <c:v>11.917</c:v>
                </c:pt>
                <c:pt idx="2151">
                  <c:v>11.667</c:v>
                </c:pt>
                <c:pt idx="2152">
                  <c:v>11.393000000000001</c:v>
                </c:pt>
                <c:pt idx="2153">
                  <c:v>11.177</c:v>
                </c:pt>
                <c:pt idx="2154">
                  <c:v>10.913</c:v>
                </c:pt>
                <c:pt idx="2155">
                  <c:v>10.677</c:v>
                </c:pt>
                <c:pt idx="2156">
                  <c:v>10.46</c:v>
                </c:pt>
                <c:pt idx="2157">
                  <c:v>10.32</c:v>
                </c:pt>
                <c:pt idx="2158">
                  <c:v>10.263</c:v>
                </c:pt>
                <c:pt idx="2159">
                  <c:v>10.23</c:v>
                </c:pt>
                <c:pt idx="2160">
                  <c:v>10.307</c:v>
                </c:pt>
                <c:pt idx="2161">
                  <c:v>10.46</c:v>
                </c:pt>
                <c:pt idx="2162">
                  <c:v>10.663</c:v>
                </c:pt>
                <c:pt idx="2163">
                  <c:v>10.833</c:v>
                </c:pt>
                <c:pt idx="2164">
                  <c:v>11</c:v>
                </c:pt>
                <c:pt idx="2165">
                  <c:v>11.17</c:v>
                </c:pt>
                <c:pt idx="2166">
                  <c:v>11.323</c:v>
                </c:pt>
                <c:pt idx="2167">
                  <c:v>11.44</c:v>
                </c:pt>
                <c:pt idx="2168">
                  <c:v>11.532999999999999</c:v>
                </c:pt>
                <c:pt idx="2169">
                  <c:v>11.573</c:v>
                </c:pt>
                <c:pt idx="2170">
                  <c:v>11.526999999999999</c:v>
                </c:pt>
                <c:pt idx="2171">
                  <c:v>11.42</c:v>
                </c:pt>
                <c:pt idx="2172">
                  <c:v>11.297000000000001</c:v>
                </c:pt>
                <c:pt idx="2173">
                  <c:v>11.15</c:v>
                </c:pt>
                <c:pt idx="2174">
                  <c:v>11</c:v>
                </c:pt>
                <c:pt idx="2175">
                  <c:v>10.79</c:v>
                </c:pt>
                <c:pt idx="2176">
                  <c:v>10.617000000000001</c:v>
                </c:pt>
                <c:pt idx="2177">
                  <c:v>10.387</c:v>
                </c:pt>
                <c:pt idx="2178">
                  <c:v>10.223000000000001</c:v>
                </c:pt>
                <c:pt idx="2179">
                  <c:v>9.99</c:v>
                </c:pt>
                <c:pt idx="2180">
                  <c:v>9.8369999999999997</c:v>
                </c:pt>
                <c:pt idx="2181">
                  <c:v>9.7100000000000009</c:v>
                </c:pt>
                <c:pt idx="2182">
                  <c:v>9.6300000000000008</c:v>
                </c:pt>
                <c:pt idx="2183">
                  <c:v>9.7029999999999994</c:v>
                </c:pt>
                <c:pt idx="2184">
                  <c:v>9.843</c:v>
                </c:pt>
                <c:pt idx="2185">
                  <c:v>10.037000000000001</c:v>
                </c:pt>
                <c:pt idx="2186">
                  <c:v>10.313000000000001</c:v>
                </c:pt>
                <c:pt idx="2187">
                  <c:v>10.603</c:v>
                </c:pt>
                <c:pt idx="2188">
                  <c:v>10.84</c:v>
                </c:pt>
                <c:pt idx="2189">
                  <c:v>11.087</c:v>
                </c:pt>
                <c:pt idx="2190">
                  <c:v>11.37</c:v>
                </c:pt>
                <c:pt idx="2191">
                  <c:v>11.6</c:v>
                </c:pt>
                <c:pt idx="2192">
                  <c:v>11.782999999999999</c:v>
                </c:pt>
                <c:pt idx="2193">
                  <c:v>11.87</c:v>
                </c:pt>
                <c:pt idx="2194">
                  <c:v>11.952999999999999</c:v>
                </c:pt>
                <c:pt idx="2195">
                  <c:v>11.943</c:v>
                </c:pt>
                <c:pt idx="2196">
                  <c:v>11.877000000000001</c:v>
                </c:pt>
                <c:pt idx="2197">
                  <c:v>11.743</c:v>
                </c:pt>
                <c:pt idx="2198">
                  <c:v>11.587</c:v>
                </c:pt>
                <c:pt idx="2199">
                  <c:v>11.413</c:v>
                </c:pt>
                <c:pt idx="2200">
                  <c:v>11.223000000000001</c:v>
                </c:pt>
                <c:pt idx="2201">
                  <c:v>11.04</c:v>
                </c:pt>
                <c:pt idx="2202">
                  <c:v>10.83</c:v>
                </c:pt>
                <c:pt idx="2203">
                  <c:v>10.65</c:v>
                </c:pt>
                <c:pt idx="2204">
                  <c:v>10.467000000000001</c:v>
                </c:pt>
                <c:pt idx="2205">
                  <c:v>10.36</c:v>
                </c:pt>
                <c:pt idx="2206">
                  <c:v>10.307</c:v>
                </c:pt>
                <c:pt idx="2207">
                  <c:v>10.347</c:v>
                </c:pt>
                <c:pt idx="2208">
                  <c:v>10.446999999999999</c:v>
                </c:pt>
                <c:pt idx="2209">
                  <c:v>10.603</c:v>
                </c:pt>
                <c:pt idx="2210">
                  <c:v>10.81</c:v>
                </c:pt>
                <c:pt idx="2211">
                  <c:v>11.007</c:v>
                </c:pt>
                <c:pt idx="2212">
                  <c:v>11.177</c:v>
                </c:pt>
                <c:pt idx="2213">
                  <c:v>11.356999999999999</c:v>
                </c:pt>
                <c:pt idx="2214">
                  <c:v>11.532999999999999</c:v>
                </c:pt>
                <c:pt idx="2215">
                  <c:v>11.632999999999999</c:v>
                </c:pt>
                <c:pt idx="2216">
                  <c:v>11.757</c:v>
                </c:pt>
                <c:pt idx="2217">
                  <c:v>11.856999999999999</c:v>
                </c:pt>
                <c:pt idx="2218">
                  <c:v>11.946999999999999</c:v>
                </c:pt>
                <c:pt idx="2219">
                  <c:v>11.973000000000001</c:v>
                </c:pt>
                <c:pt idx="2220">
                  <c:v>11.936999999999999</c:v>
                </c:pt>
                <c:pt idx="2221">
                  <c:v>11.823</c:v>
                </c:pt>
                <c:pt idx="2222">
                  <c:v>11.71</c:v>
                </c:pt>
                <c:pt idx="2223">
                  <c:v>11.58</c:v>
                </c:pt>
                <c:pt idx="2224">
                  <c:v>11.452999999999999</c:v>
                </c:pt>
                <c:pt idx="2225">
                  <c:v>11.323</c:v>
                </c:pt>
                <c:pt idx="2226">
                  <c:v>11.157</c:v>
                </c:pt>
                <c:pt idx="2227">
                  <c:v>11.032999999999999</c:v>
                </c:pt>
                <c:pt idx="2228">
                  <c:v>10.907</c:v>
                </c:pt>
                <c:pt idx="2229">
                  <c:v>10.823</c:v>
                </c:pt>
                <c:pt idx="2230">
                  <c:v>10.776999999999999</c:v>
                </c:pt>
                <c:pt idx="2231">
                  <c:v>10.743</c:v>
                </c:pt>
                <c:pt idx="2232">
                  <c:v>10.782999999999999</c:v>
                </c:pt>
                <c:pt idx="2233">
                  <c:v>10.887</c:v>
                </c:pt>
                <c:pt idx="2234">
                  <c:v>10.993</c:v>
                </c:pt>
                <c:pt idx="2235">
                  <c:v>11.17</c:v>
                </c:pt>
                <c:pt idx="2236">
                  <c:v>11.323</c:v>
                </c:pt>
                <c:pt idx="2237">
                  <c:v>11.493</c:v>
                </c:pt>
                <c:pt idx="2238">
                  <c:v>11.653</c:v>
                </c:pt>
                <c:pt idx="2239">
                  <c:v>11.823</c:v>
                </c:pt>
                <c:pt idx="2240">
                  <c:v>11.967000000000001</c:v>
                </c:pt>
                <c:pt idx="2241">
                  <c:v>12.026999999999999</c:v>
                </c:pt>
                <c:pt idx="2242">
                  <c:v>12.1</c:v>
                </c:pt>
                <c:pt idx="2243">
                  <c:v>12.113</c:v>
                </c:pt>
                <c:pt idx="2244">
                  <c:v>12.113</c:v>
                </c:pt>
                <c:pt idx="2245">
                  <c:v>12.087</c:v>
                </c:pt>
                <c:pt idx="2246">
                  <c:v>12.013</c:v>
                </c:pt>
                <c:pt idx="2247">
                  <c:v>11.903</c:v>
                </c:pt>
                <c:pt idx="2248">
                  <c:v>11.776999999999999</c:v>
                </c:pt>
                <c:pt idx="2249">
                  <c:v>11.627000000000001</c:v>
                </c:pt>
                <c:pt idx="2250">
                  <c:v>11.467000000000001</c:v>
                </c:pt>
                <c:pt idx="2251">
                  <c:v>11.33</c:v>
                </c:pt>
                <c:pt idx="2252">
                  <c:v>11.217000000000001</c:v>
                </c:pt>
                <c:pt idx="2253">
                  <c:v>11.11</c:v>
                </c:pt>
                <c:pt idx="2254">
                  <c:v>11.053000000000001</c:v>
                </c:pt>
                <c:pt idx="2255">
                  <c:v>11.087</c:v>
                </c:pt>
                <c:pt idx="2256">
                  <c:v>11.163</c:v>
                </c:pt>
                <c:pt idx="2257">
                  <c:v>11.27</c:v>
                </c:pt>
                <c:pt idx="2258">
                  <c:v>11.413</c:v>
                </c:pt>
                <c:pt idx="2259">
                  <c:v>11.56</c:v>
                </c:pt>
                <c:pt idx="2260">
                  <c:v>11.743</c:v>
                </c:pt>
                <c:pt idx="2261">
                  <c:v>11.917</c:v>
                </c:pt>
                <c:pt idx="2262">
                  <c:v>12</c:v>
                </c:pt>
                <c:pt idx="2263">
                  <c:v>12.087</c:v>
                </c:pt>
                <c:pt idx="2264">
                  <c:v>12.16</c:v>
                </c:pt>
                <c:pt idx="2265">
                  <c:v>12.167</c:v>
                </c:pt>
                <c:pt idx="2266">
                  <c:v>12.132999999999999</c:v>
                </c:pt>
                <c:pt idx="2267">
                  <c:v>12.067</c:v>
                </c:pt>
                <c:pt idx="2268">
                  <c:v>11.98</c:v>
                </c:pt>
                <c:pt idx="2269">
                  <c:v>11.89</c:v>
                </c:pt>
                <c:pt idx="2270">
                  <c:v>11.797000000000001</c:v>
                </c:pt>
                <c:pt idx="2271">
                  <c:v>11.69</c:v>
                </c:pt>
                <c:pt idx="2272">
                  <c:v>11.573</c:v>
                </c:pt>
                <c:pt idx="2273">
                  <c:v>11.473000000000001</c:v>
                </c:pt>
                <c:pt idx="2274">
                  <c:v>11.343</c:v>
                </c:pt>
                <c:pt idx="2275">
                  <c:v>11.21</c:v>
                </c:pt>
                <c:pt idx="2276">
                  <c:v>11.1</c:v>
                </c:pt>
                <c:pt idx="2277">
                  <c:v>11.04</c:v>
                </c:pt>
                <c:pt idx="2278">
                  <c:v>11</c:v>
                </c:pt>
                <c:pt idx="2279">
                  <c:v>11.047000000000001</c:v>
                </c:pt>
                <c:pt idx="2280">
                  <c:v>11.143000000000001</c:v>
                </c:pt>
                <c:pt idx="2281">
                  <c:v>11.27</c:v>
                </c:pt>
                <c:pt idx="2282">
                  <c:v>11.4</c:v>
                </c:pt>
                <c:pt idx="2283">
                  <c:v>11.54</c:v>
                </c:pt>
                <c:pt idx="2284">
                  <c:v>11.69</c:v>
                </c:pt>
                <c:pt idx="2285">
                  <c:v>11.803000000000001</c:v>
                </c:pt>
                <c:pt idx="2286">
                  <c:v>11.917</c:v>
                </c:pt>
                <c:pt idx="2287">
                  <c:v>11.98</c:v>
                </c:pt>
                <c:pt idx="2288">
                  <c:v>12.073</c:v>
                </c:pt>
                <c:pt idx="2289">
                  <c:v>12.16</c:v>
                </c:pt>
                <c:pt idx="2290">
                  <c:v>12.297000000000001</c:v>
                </c:pt>
                <c:pt idx="2291">
                  <c:v>12.35</c:v>
                </c:pt>
                <c:pt idx="2292">
                  <c:v>12.41</c:v>
                </c:pt>
                <c:pt idx="2293">
                  <c:v>12.45</c:v>
                </c:pt>
                <c:pt idx="2294">
                  <c:v>12.497</c:v>
                </c:pt>
                <c:pt idx="2295">
                  <c:v>12.483000000000001</c:v>
                </c:pt>
                <c:pt idx="2296">
                  <c:v>12.417</c:v>
                </c:pt>
                <c:pt idx="2297">
                  <c:v>12.33</c:v>
                </c:pt>
                <c:pt idx="2298">
                  <c:v>12.223000000000001</c:v>
                </c:pt>
                <c:pt idx="2299">
                  <c:v>12.113</c:v>
                </c:pt>
                <c:pt idx="2300">
                  <c:v>12.013</c:v>
                </c:pt>
                <c:pt idx="2301">
                  <c:v>11.943</c:v>
                </c:pt>
                <c:pt idx="2302">
                  <c:v>11.943</c:v>
                </c:pt>
                <c:pt idx="2303">
                  <c:v>11.987</c:v>
                </c:pt>
                <c:pt idx="2304">
                  <c:v>12.073</c:v>
                </c:pt>
                <c:pt idx="2305">
                  <c:v>12.23</c:v>
                </c:pt>
                <c:pt idx="2306">
                  <c:v>12.363</c:v>
                </c:pt>
                <c:pt idx="2307">
                  <c:v>12.457000000000001</c:v>
                </c:pt>
                <c:pt idx="2308">
                  <c:v>12.547000000000001</c:v>
                </c:pt>
                <c:pt idx="2309">
                  <c:v>12.707000000000001</c:v>
                </c:pt>
                <c:pt idx="2310">
                  <c:v>12.93</c:v>
                </c:pt>
                <c:pt idx="2311">
                  <c:v>13.113</c:v>
                </c:pt>
                <c:pt idx="2312">
                  <c:v>13.26</c:v>
                </c:pt>
                <c:pt idx="2313">
                  <c:v>13.417</c:v>
                </c:pt>
                <c:pt idx="2314">
                  <c:v>13.49</c:v>
                </c:pt>
                <c:pt idx="2315">
                  <c:v>13.503</c:v>
                </c:pt>
                <c:pt idx="2316">
                  <c:v>13.462999999999999</c:v>
                </c:pt>
                <c:pt idx="2317">
                  <c:v>13.337</c:v>
                </c:pt>
                <c:pt idx="2318">
                  <c:v>13.193</c:v>
                </c:pt>
                <c:pt idx="2319">
                  <c:v>13.03</c:v>
                </c:pt>
                <c:pt idx="2320">
                  <c:v>12.803000000000001</c:v>
                </c:pt>
                <c:pt idx="2321">
                  <c:v>12.573</c:v>
                </c:pt>
                <c:pt idx="2322">
                  <c:v>12.33</c:v>
                </c:pt>
                <c:pt idx="2323">
                  <c:v>12.08</c:v>
                </c:pt>
                <c:pt idx="2324">
                  <c:v>11.85</c:v>
                </c:pt>
                <c:pt idx="2325">
                  <c:v>11.67</c:v>
                </c:pt>
                <c:pt idx="2326">
                  <c:v>11.52</c:v>
                </c:pt>
                <c:pt idx="2327">
                  <c:v>11.547000000000001</c:v>
                </c:pt>
                <c:pt idx="2328">
                  <c:v>11.632999999999999</c:v>
                </c:pt>
                <c:pt idx="2329">
                  <c:v>11.763</c:v>
                </c:pt>
                <c:pt idx="2330">
                  <c:v>11.946999999999999</c:v>
                </c:pt>
                <c:pt idx="2331">
                  <c:v>12.212999999999999</c:v>
                </c:pt>
                <c:pt idx="2332">
                  <c:v>12.417</c:v>
                </c:pt>
                <c:pt idx="2333">
                  <c:v>12.613</c:v>
                </c:pt>
                <c:pt idx="2334">
                  <c:v>12.817</c:v>
                </c:pt>
                <c:pt idx="2335">
                  <c:v>12.983000000000001</c:v>
                </c:pt>
                <c:pt idx="2336">
                  <c:v>13.087</c:v>
                </c:pt>
                <c:pt idx="2337">
                  <c:v>13.173</c:v>
                </c:pt>
                <c:pt idx="2338">
                  <c:v>13.193</c:v>
                </c:pt>
                <c:pt idx="2339">
                  <c:v>13.186999999999999</c:v>
                </c:pt>
                <c:pt idx="2340">
                  <c:v>13.067</c:v>
                </c:pt>
                <c:pt idx="2341">
                  <c:v>12.882999999999999</c:v>
                </c:pt>
                <c:pt idx="2342">
                  <c:v>12.7</c:v>
                </c:pt>
                <c:pt idx="2343">
                  <c:v>12.5</c:v>
                </c:pt>
                <c:pt idx="2344">
                  <c:v>12.276999999999999</c:v>
                </c:pt>
                <c:pt idx="2345">
                  <c:v>12.067</c:v>
                </c:pt>
                <c:pt idx="2346">
                  <c:v>11.83</c:v>
                </c:pt>
                <c:pt idx="2347">
                  <c:v>11.632999999999999</c:v>
                </c:pt>
                <c:pt idx="2348">
                  <c:v>11.446999999999999</c:v>
                </c:pt>
                <c:pt idx="2349">
                  <c:v>11.282999999999999</c:v>
                </c:pt>
                <c:pt idx="2350">
                  <c:v>11.21</c:v>
                </c:pt>
                <c:pt idx="2351">
                  <c:v>11.243</c:v>
                </c:pt>
                <c:pt idx="2352">
                  <c:v>11.337</c:v>
                </c:pt>
                <c:pt idx="2353">
                  <c:v>11.487</c:v>
                </c:pt>
                <c:pt idx="2354">
                  <c:v>11.696999999999999</c:v>
                </c:pt>
                <c:pt idx="2355">
                  <c:v>11.946999999999999</c:v>
                </c:pt>
                <c:pt idx="2356">
                  <c:v>12.223000000000001</c:v>
                </c:pt>
                <c:pt idx="2357">
                  <c:v>12.462999999999999</c:v>
                </c:pt>
                <c:pt idx="2358">
                  <c:v>12.693</c:v>
                </c:pt>
                <c:pt idx="2359">
                  <c:v>12.936999999999999</c:v>
                </c:pt>
                <c:pt idx="2360">
                  <c:v>13.12</c:v>
                </c:pt>
                <c:pt idx="2361">
                  <c:v>13.22</c:v>
                </c:pt>
                <c:pt idx="2362">
                  <c:v>13.32</c:v>
                </c:pt>
                <c:pt idx="2363">
                  <c:v>13.313000000000001</c:v>
                </c:pt>
                <c:pt idx="2364">
                  <c:v>13.18</c:v>
                </c:pt>
                <c:pt idx="2365">
                  <c:v>13.016999999999999</c:v>
                </c:pt>
                <c:pt idx="2366">
                  <c:v>12.843</c:v>
                </c:pt>
                <c:pt idx="2367">
                  <c:v>12.647</c:v>
                </c:pt>
                <c:pt idx="2368">
                  <c:v>12.462999999999999</c:v>
                </c:pt>
                <c:pt idx="2369">
                  <c:v>12.25</c:v>
                </c:pt>
                <c:pt idx="2370">
                  <c:v>12.04</c:v>
                </c:pt>
                <c:pt idx="2371">
                  <c:v>11.856999999999999</c:v>
                </c:pt>
                <c:pt idx="2372">
                  <c:v>11.67</c:v>
                </c:pt>
                <c:pt idx="2373">
                  <c:v>11.56</c:v>
                </c:pt>
                <c:pt idx="2374">
                  <c:v>11.54</c:v>
                </c:pt>
                <c:pt idx="2375">
                  <c:v>11.54</c:v>
                </c:pt>
                <c:pt idx="2376">
                  <c:v>11.627000000000001</c:v>
                </c:pt>
                <c:pt idx="2377">
                  <c:v>11.77</c:v>
                </c:pt>
                <c:pt idx="2378">
                  <c:v>12.053000000000001</c:v>
                </c:pt>
                <c:pt idx="2379">
                  <c:v>12.323</c:v>
                </c:pt>
                <c:pt idx="2380">
                  <c:v>12.56</c:v>
                </c:pt>
                <c:pt idx="2381">
                  <c:v>12.817</c:v>
                </c:pt>
                <c:pt idx="2382">
                  <c:v>13.12</c:v>
                </c:pt>
                <c:pt idx="2383">
                  <c:v>13.397</c:v>
                </c:pt>
                <c:pt idx="2384">
                  <c:v>13.61</c:v>
                </c:pt>
                <c:pt idx="2385">
                  <c:v>13.733000000000001</c:v>
                </c:pt>
                <c:pt idx="2386">
                  <c:v>13.84</c:v>
                </c:pt>
                <c:pt idx="2387">
                  <c:v>13.853</c:v>
                </c:pt>
                <c:pt idx="2388">
                  <c:v>13.792999999999999</c:v>
                </c:pt>
                <c:pt idx="2389">
                  <c:v>13.727</c:v>
                </c:pt>
                <c:pt idx="2390">
                  <c:v>13.53</c:v>
                </c:pt>
                <c:pt idx="2391">
                  <c:v>13.343</c:v>
                </c:pt>
                <c:pt idx="2392">
                  <c:v>13.147</c:v>
                </c:pt>
                <c:pt idx="2393">
                  <c:v>12.95</c:v>
                </c:pt>
                <c:pt idx="2394">
                  <c:v>12.753</c:v>
                </c:pt>
                <c:pt idx="2395">
                  <c:v>12.567</c:v>
                </c:pt>
                <c:pt idx="2396">
                  <c:v>12.403</c:v>
                </c:pt>
                <c:pt idx="2397">
                  <c:v>12.31</c:v>
                </c:pt>
                <c:pt idx="2398">
                  <c:v>12.282999999999999</c:v>
                </c:pt>
                <c:pt idx="2399">
                  <c:v>12.343</c:v>
                </c:pt>
                <c:pt idx="2400">
                  <c:v>12.43</c:v>
                </c:pt>
                <c:pt idx="2401">
                  <c:v>12.613</c:v>
                </c:pt>
                <c:pt idx="2402">
                  <c:v>12.81</c:v>
                </c:pt>
                <c:pt idx="2403">
                  <c:v>13.042999999999999</c:v>
                </c:pt>
                <c:pt idx="2404">
                  <c:v>13.3</c:v>
                </c:pt>
                <c:pt idx="2405">
                  <c:v>13.577</c:v>
                </c:pt>
                <c:pt idx="2406">
                  <c:v>13.853</c:v>
                </c:pt>
                <c:pt idx="2407">
                  <c:v>14.077</c:v>
                </c:pt>
                <c:pt idx="2408">
                  <c:v>14.22</c:v>
                </c:pt>
                <c:pt idx="2409">
                  <c:v>14.353</c:v>
                </c:pt>
                <c:pt idx="2410">
                  <c:v>14.45</c:v>
                </c:pt>
                <c:pt idx="2411">
                  <c:v>14.457000000000001</c:v>
                </c:pt>
                <c:pt idx="2412">
                  <c:v>14.433</c:v>
                </c:pt>
                <c:pt idx="2413">
                  <c:v>14.307</c:v>
                </c:pt>
                <c:pt idx="2414">
                  <c:v>14.15</c:v>
                </c:pt>
                <c:pt idx="2415">
                  <c:v>14.003</c:v>
                </c:pt>
                <c:pt idx="2416">
                  <c:v>13.833</c:v>
                </c:pt>
                <c:pt idx="2417">
                  <c:v>13.653</c:v>
                </c:pt>
                <c:pt idx="2418">
                  <c:v>13.497</c:v>
                </c:pt>
                <c:pt idx="2419">
                  <c:v>13.337</c:v>
                </c:pt>
                <c:pt idx="2420">
                  <c:v>13.173</c:v>
                </c:pt>
                <c:pt idx="2421">
                  <c:v>13.08</c:v>
                </c:pt>
                <c:pt idx="2422">
                  <c:v>13.042999999999999</c:v>
                </c:pt>
                <c:pt idx="2423">
                  <c:v>13.073</c:v>
                </c:pt>
                <c:pt idx="2424">
                  <c:v>13.153</c:v>
                </c:pt>
                <c:pt idx="2425">
                  <c:v>13.292999999999999</c:v>
                </c:pt>
                <c:pt idx="2426">
                  <c:v>13.462999999999999</c:v>
                </c:pt>
                <c:pt idx="2427">
                  <c:v>13.673</c:v>
                </c:pt>
                <c:pt idx="2428">
                  <c:v>13.962999999999999</c:v>
                </c:pt>
                <c:pt idx="2429">
                  <c:v>14.266999999999999</c:v>
                </c:pt>
                <c:pt idx="2430">
                  <c:v>14.523</c:v>
                </c:pt>
                <c:pt idx="2431">
                  <c:v>14.677</c:v>
                </c:pt>
                <c:pt idx="2432">
                  <c:v>14.827</c:v>
                </c:pt>
                <c:pt idx="2433">
                  <c:v>14.927</c:v>
                </c:pt>
                <c:pt idx="2434">
                  <c:v>14.933</c:v>
                </c:pt>
                <c:pt idx="2435">
                  <c:v>14.887</c:v>
                </c:pt>
                <c:pt idx="2436">
                  <c:v>14.683</c:v>
                </c:pt>
                <c:pt idx="2437">
                  <c:v>14.443</c:v>
                </c:pt>
                <c:pt idx="2438">
                  <c:v>14.167</c:v>
                </c:pt>
                <c:pt idx="2439">
                  <c:v>13.943</c:v>
                </c:pt>
                <c:pt idx="2440">
                  <c:v>13.712999999999999</c:v>
                </c:pt>
                <c:pt idx="2441">
                  <c:v>13.497</c:v>
                </c:pt>
                <c:pt idx="2442">
                  <c:v>13.266999999999999</c:v>
                </c:pt>
                <c:pt idx="2443">
                  <c:v>13.05</c:v>
                </c:pt>
                <c:pt idx="2444">
                  <c:v>12.85</c:v>
                </c:pt>
                <c:pt idx="2445">
                  <c:v>12.733000000000001</c:v>
                </c:pt>
                <c:pt idx="2446">
                  <c:v>12.673</c:v>
                </c:pt>
                <c:pt idx="2447">
                  <c:v>12.72</c:v>
                </c:pt>
                <c:pt idx="2448">
                  <c:v>12.81</c:v>
                </c:pt>
                <c:pt idx="2449">
                  <c:v>12.977</c:v>
                </c:pt>
                <c:pt idx="2450">
                  <c:v>13.247</c:v>
                </c:pt>
                <c:pt idx="2451">
                  <c:v>13.537000000000001</c:v>
                </c:pt>
                <c:pt idx="2452">
                  <c:v>13.82</c:v>
                </c:pt>
                <c:pt idx="2453">
                  <c:v>14.083</c:v>
                </c:pt>
                <c:pt idx="2454">
                  <c:v>14.367000000000001</c:v>
                </c:pt>
                <c:pt idx="2455">
                  <c:v>14.617000000000001</c:v>
                </c:pt>
                <c:pt idx="2456">
                  <c:v>14.717000000000001</c:v>
                </c:pt>
                <c:pt idx="2457">
                  <c:v>14.907</c:v>
                </c:pt>
                <c:pt idx="2458">
                  <c:v>14.907</c:v>
                </c:pt>
                <c:pt idx="2459">
                  <c:v>14.952999999999999</c:v>
                </c:pt>
                <c:pt idx="2460">
                  <c:v>14.813000000000001</c:v>
                </c:pt>
                <c:pt idx="2461">
                  <c:v>14.67</c:v>
                </c:pt>
                <c:pt idx="2462">
                  <c:v>14.457000000000001</c:v>
                </c:pt>
                <c:pt idx="2463">
                  <c:v>14.233000000000001</c:v>
                </c:pt>
                <c:pt idx="2464">
                  <c:v>13.997</c:v>
                </c:pt>
                <c:pt idx="2465">
                  <c:v>13.753</c:v>
                </c:pt>
                <c:pt idx="2466">
                  <c:v>13.537000000000001</c:v>
                </c:pt>
                <c:pt idx="2467">
                  <c:v>13.307</c:v>
                </c:pt>
                <c:pt idx="2468">
                  <c:v>13.12</c:v>
                </c:pt>
                <c:pt idx="2469">
                  <c:v>12.99</c:v>
                </c:pt>
                <c:pt idx="2470">
                  <c:v>12.95</c:v>
                </c:pt>
                <c:pt idx="2471">
                  <c:v>12.99</c:v>
                </c:pt>
                <c:pt idx="2472">
                  <c:v>13.127000000000001</c:v>
                </c:pt>
                <c:pt idx="2473">
                  <c:v>13.32</c:v>
                </c:pt>
                <c:pt idx="2474">
                  <c:v>13.542999999999999</c:v>
                </c:pt>
                <c:pt idx="2475">
                  <c:v>13.84</c:v>
                </c:pt>
                <c:pt idx="2476">
                  <c:v>14.137</c:v>
                </c:pt>
                <c:pt idx="2477">
                  <c:v>14.407</c:v>
                </c:pt>
                <c:pt idx="2478">
                  <c:v>14.563000000000001</c:v>
                </c:pt>
                <c:pt idx="2479">
                  <c:v>14.807</c:v>
                </c:pt>
                <c:pt idx="2480">
                  <c:v>14.927</c:v>
                </c:pt>
                <c:pt idx="2481">
                  <c:v>15.016999999999999</c:v>
                </c:pt>
                <c:pt idx="2482">
                  <c:v>15.117000000000001</c:v>
                </c:pt>
                <c:pt idx="2483">
                  <c:v>15.057</c:v>
                </c:pt>
                <c:pt idx="2484">
                  <c:v>14.993</c:v>
                </c:pt>
                <c:pt idx="2485">
                  <c:v>14.813000000000001</c:v>
                </c:pt>
                <c:pt idx="2486">
                  <c:v>14.603</c:v>
                </c:pt>
                <c:pt idx="2487">
                  <c:v>14.372999999999999</c:v>
                </c:pt>
                <c:pt idx="2488">
                  <c:v>14.122999999999999</c:v>
                </c:pt>
                <c:pt idx="2489">
                  <c:v>13.867000000000001</c:v>
                </c:pt>
                <c:pt idx="2490">
                  <c:v>13.61</c:v>
                </c:pt>
                <c:pt idx="2491">
                  <c:v>13.382999999999999</c:v>
                </c:pt>
                <c:pt idx="2492">
                  <c:v>13.173</c:v>
                </c:pt>
                <c:pt idx="2493">
                  <c:v>13.037000000000001</c:v>
                </c:pt>
                <c:pt idx="2494">
                  <c:v>12.99</c:v>
                </c:pt>
                <c:pt idx="2495">
                  <c:v>13.037000000000001</c:v>
                </c:pt>
                <c:pt idx="2496">
                  <c:v>13.16</c:v>
                </c:pt>
                <c:pt idx="2497">
                  <c:v>13.377000000000001</c:v>
                </c:pt>
                <c:pt idx="2498">
                  <c:v>13.653</c:v>
                </c:pt>
                <c:pt idx="2499">
                  <c:v>13.89</c:v>
                </c:pt>
                <c:pt idx="2500">
                  <c:v>14.167</c:v>
                </c:pt>
                <c:pt idx="2501">
                  <c:v>14.4</c:v>
                </c:pt>
                <c:pt idx="2502">
                  <c:v>14.683</c:v>
                </c:pt>
                <c:pt idx="2503">
                  <c:v>14.867000000000001</c:v>
                </c:pt>
                <c:pt idx="2504">
                  <c:v>15.037000000000001</c:v>
                </c:pt>
                <c:pt idx="2505">
                  <c:v>15.042999999999999</c:v>
                </c:pt>
                <c:pt idx="2506">
                  <c:v>14.987</c:v>
                </c:pt>
                <c:pt idx="2507">
                  <c:v>14.907</c:v>
                </c:pt>
                <c:pt idx="2508">
                  <c:v>14.747</c:v>
                </c:pt>
                <c:pt idx="2509">
                  <c:v>14.583</c:v>
                </c:pt>
                <c:pt idx="2510">
                  <c:v>14.503</c:v>
                </c:pt>
                <c:pt idx="2511">
                  <c:v>14.292999999999999</c:v>
                </c:pt>
                <c:pt idx="2512">
                  <c:v>14.103</c:v>
                </c:pt>
                <c:pt idx="2513">
                  <c:v>13.943</c:v>
                </c:pt>
                <c:pt idx="2514">
                  <c:v>13.792999999999999</c:v>
                </c:pt>
                <c:pt idx="2515">
                  <c:v>13.613</c:v>
                </c:pt>
                <c:pt idx="2516">
                  <c:v>13.462999999999999</c:v>
                </c:pt>
                <c:pt idx="2517">
                  <c:v>13.333</c:v>
                </c:pt>
                <c:pt idx="2518">
                  <c:v>13.292999999999999</c:v>
                </c:pt>
                <c:pt idx="2519">
                  <c:v>13.333</c:v>
                </c:pt>
                <c:pt idx="2520">
                  <c:v>13.436999999999999</c:v>
                </c:pt>
                <c:pt idx="2521">
                  <c:v>13.61</c:v>
                </c:pt>
                <c:pt idx="2522">
                  <c:v>13.853</c:v>
                </c:pt>
                <c:pt idx="2523">
                  <c:v>14.05</c:v>
                </c:pt>
                <c:pt idx="2524">
                  <c:v>14.266999999999999</c:v>
                </c:pt>
                <c:pt idx="2525">
                  <c:v>14.457000000000001</c:v>
                </c:pt>
                <c:pt idx="2526">
                  <c:v>14.663</c:v>
                </c:pt>
                <c:pt idx="2527">
                  <c:v>14.86</c:v>
                </c:pt>
                <c:pt idx="2528">
                  <c:v>14.96</c:v>
                </c:pt>
                <c:pt idx="2529">
                  <c:v>15.07</c:v>
                </c:pt>
                <c:pt idx="2530">
                  <c:v>15.117000000000001</c:v>
                </c:pt>
                <c:pt idx="2531">
                  <c:v>14.987</c:v>
                </c:pt>
                <c:pt idx="2532">
                  <c:v>14.907</c:v>
                </c:pt>
                <c:pt idx="2533">
                  <c:v>14.8</c:v>
                </c:pt>
                <c:pt idx="2534">
                  <c:v>14.563000000000001</c:v>
                </c:pt>
                <c:pt idx="2535">
                  <c:v>14.44</c:v>
                </c:pt>
                <c:pt idx="2536">
                  <c:v>14.26</c:v>
                </c:pt>
                <c:pt idx="2537">
                  <c:v>14.193</c:v>
                </c:pt>
                <c:pt idx="2538">
                  <c:v>14.05</c:v>
                </c:pt>
                <c:pt idx="2539">
                  <c:v>13.88</c:v>
                </c:pt>
                <c:pt idx="2540">
                  <c:v>13.747</c:v>
                </c:pt>
                <c:pt idx="2541">
                  <c:v>13.66</c:v>
                </c:pt>
                <c:pt idx="2542">
                  <c:v>13.603</c:v>
                </c:pt>
                <c:pt idx="2543">
                  <c:v>13.66</c:v>
                </c:pt>
                <c:pt idx="2544">
                  <c:v>13.753</c:v>
                </c:pt>
                <c:pt idx="2545">
                  <c:v>13.936999999999999</c:v>
                </c:pt>
                <c:pt idx="2546">
                  <c:v>14.15</c:v>
                </c:pt>
                <c:pt idx="2547">
                  <c:v>14.353</c:v>
                </c:pt>
                <c:pt idx="2548">
                  <c:v>14.542999999999999</c:v>
                </c:pt>
                <c:pt idx="2549">
                  <c:v>14.8</c:v>
                </c:pt>
                <c:pt idx="2550">
                  <c:v>14.993</c:v>
                </c:pt>
                <c:pt idx="2551">
                  <c:v>15.13</c:v>
                </c:pt>
                <c:pt idx="2552">
                  <c:v>15.276999999999999</c:v>
                </c:pt>
                <c:pt idx="2553">
                  <c:v>15.36</c:v>
                </c:pt>
                <c:pt idx="2554">
                  <c:v>15.34</c:v>
                </c:pt>
                <c:pt idx="2555">
                  <c:v>15.287000000000001</c:v>
                </c:pt>
                <c:pt idx="2556">
                  <c:v>15.177</c:v>
                </c:pt>
                <c:pt idx="2557">
                  <c:v>14.98</c:v>
                </c:pt>
                <c:pt idx="2558">
                  <c:v>14.766999999999999</c:v>
                </c:pt>
                <c:pt idx="2559">
                  <c:v>14.583</c:v>
                </c:pt>
                <c:pt idx="2560">
                  <c:v>14.38</c:v>
                </c:pt>
                <c:pt idx="2561">
                  <c:v>14.173</c:v>
                </c:pt>
                <c:pt idx="2562">
                  <c:v>13.957000000000001</c:v>
                </c:pt>
                <c:pt idx="2563">
                  <c:v>13.747</c:v>
                </c:pt>
                <c:pt idx="2564">
                  <c:v>13.59</c:v>
                </c:pt>
                <c:pt idx="2565">
                  <c:v>13.436999999999999</c:v>
                </c:pt>
                <c:pt idx="2566">
                  <c:v>13.417</c:v>
                </c:pt>
                <c:pt idx="2567">
                  <c:v>13.457000000000001</c:v>
                </c:pt>
                <c:pt idx="2568">
                  <c:v>13.57</c:v>
                </c:pt>
                <c:pt idx="2569">
                  <c:v>13.766999999999999</c:v>
                </c:pt>
                <c:pt idx="2570">
                  <c:v>14.05</c:v>
                </c:pt>
                <c:pt idx="2571">
                  <c:v>14.313000000000001</c:v>
                </c:pt>
                <c:pt idx="2572">
                  <c:v>14.557</c:v>
                </c:pt>
                <c:pt idx="2573">
                  <c:v>14.887</c:v>
                </c:pt>
                <c:pt idx="2574">
                  <c:v>15.17</c:v>
                </c:pt>
                <c:pt idx="2575">
                  <c:v>15.3</c:v>
                </c:pt>
                <c:pt idx="2576">
                  <c:v>15.42</c:v>
                </c:pt>
                <c:pt idx="2577">
                  <c:v>15.48</c:v>
                </c:pt>
                <c:pt idx="2578">
                  <c:v>15.547000000000001</c:v>
                </c:pt>
                <c:pt idx="2579">
                  <c:v>15.44</c:v>
                </c:pt>
                <c:pt idx="2580">
                  <c:v>15.307</c:v>
                </c:pt>
                <c:pt idx="2581">
                  <c:v>15.183</c:v>
                </c:pt>
                <c:pt idx="2582">
                  <c:v>14.973000000000001</c:v>
                </c:pt>
                <c:pt idx="2583">
                  <c:v>14.74</c:v>
                </c:pt>
                <c:pt idx="2584">
                  <c:v>14.557</c:v>
                </c:pt>
                <c:pt idx="2585">
                  <c:v>14.353</c:v>
                </c:pt>
                <c:pt idx="2586">
                  <c:v>14.097</c:v>
                </c:pt>
                <c:pt idx="2587">
                  <c:v>13.897</c:v>
                </c:pt>
                <c:pt idx="2588">
                  <c:v>13.72</c:v>
                </c:pt>
                <c:pt idx="2589">
                  <c:v>13.583</c:v>
                </c:pt>
                <c:pt idx="2590">
                  <c:v>13.523</c:v>
                </c:pt>
                <c:pt idx="2591">
                  <c:v>13.53</c:v>
                </c:pt>
                <c:pt idx="2592">
                  <c:v>13.557</c:v>
                </c:pt>
                <c:pt idx="2593">
                  <c:v>13.7</c:v>
                </c:pt>
                <c:pt idx="2594">
                  <c:v>13.91</c:v>
                </c:pt>
                <c:pt idx="2595">
                  <c:v>14.09</c:v>
                </c:pt>
                <c:pt idx="2596">
                  <c:v>14.253</c:v>
                </c:pt>
                <c:pt idx="2597">
                  <c:v>14.47</c:v>
                </c:pt>
                <c:pt idx="2598">
                  <c:v>14.63</c:v>
                </c:pt>
                <c:pt idx="2599">
                  <c:v>14.766999999999999</c:v>
                </c:pt>
                <c:pt idx="2600">
                  <c:v>14.8</c:v>
                </c:pt>
                <c:pt idx="2601">
                  <c:v>14.78</c:v>
                </c:pt>
                <c:pt idx="2602">
                  <c:v>14.747</c:v>
                </c:pt>
                <c:pt idx="2603">
                  <c:v>14.643000000000001</c:v>
                </c:pt>
                <c:pt idx="2604">
                  <c:v>14.57</c:v>
                </c:pt>
                <c:pt idx="2605">
                  <c:v>14.47</c:v>
                </c:pt>
                <c:pt idx="2606">
                  <c:v>14.36</c:v>
                </c:pt>
                <c:pt idx="2607">
                  <c:v>14.227</c:v>
                </c:pt>
                <c:pt idx="2608">
                  <c:v>14.057</c:v>
                </c:pt>
                <c:pt idx="2609">
                  <c:v>13.943</c:v>
                </c:pt>
                <c:pt idx="2610">
                  <c:v>13.747</c:v>
                </c:pt>
                <c:pt idx="2611">
                  <c:v>13.62</c:v>
                </c:pt>
                <c:pt idx="2612">
                  <c:v>13.49</c:v>
                </c:pt>
                <c:pt idx="2613">
                  <c:v>13.417</c:v>
                </c:pt>
                <c:pt idx="2614">
                  <c:v>13.397</c:v>
                </c:pt>
                <c:pt idx="2615">
                  <c:v>13.483000000000001</c:v>
                </c:pt>
                <c:pt idx="2616">
                  <c:v>13.542999999999999</c:v>
                </c:pt>
                <c:pt idx="2617">
                  <c:v>13.76</c:v>
                </c:pt>
                <c:pt idx="2618">
                  <c:v>14.016999999999999</c:v>
                </c:pt>
                <c:pt idx="2619">
                  <c:v>14.28</c:v>
                </c:pt>
                <c:pt idx="2620">
                  <c:v>14.557</c:v>
                </c:pt>
                <c:pt idx="2621">
                  <c:v>14.807</c:v>
                </c:pt>
                <c:pt idx="2622">
                  <c:v>15.063000000000001</c:v>
                </c:pt>
                <c:pt idx="2623">
                  <c:v>15.17</c:v>
                </c:pt>
                <c:pt idx="2624">
                  <c:v>15.263</c:v>
                </c:pt>
                <c:pt idx="2625">
                  <c:v>15.23</c:v>
                </c:pt>
                <c:pt idx="2626">
                  <c:v>15.13</c:v>
                </c:pt>
                <c:pt idx="2627">
                  <c:v>15.037000000000001</c:v>
                </c:pt>
                <c:pt idx="2628">
                  <c:v>14.9</c:v>
                </c:pt>
                <c:pt idx="2629">
                  <c:v>14.683</c:v>
                </c:pt>
                <c:pt idx="2630">
                  <c:v>14.483000000000001</c:v>
                </c:pt>
                <c:pt idx="2631">
                  <c:v>14.34</c:v>
                </c:pt>
                <c:pt idx="2632">
                  <c:v>14.2</c:v>
                </c:pt>
                <c:pt idx="2633">
                  <c:v>14.016999999999999</c:v>
                </c:pt>
                <c:pt idx="2634">
                  <c:v>13.847</c:v>
                </c:pt>
                <c:pt idx="2635">
                  <c:v>13.727</c:v>
                </c:pt>
                <c:pt idx="2636">
                  <c:v>13.542999999999999</c:v>
                </c:pt>
                <c:pt idx="2637">
                  <c:v>13.41</c:v>
                </c:pt>
                <c:pt idx="2638">
                  <c:v>13.41</c:v>
                </c:pt>
                <c:pt idx="2639">
                  <c:v>13.41</c:v>
                </c:pt>
                <c:pt idx="2640">
                  <c:v>13.55</c:v>
                </c:pt>
                <c:pt idx="2641">
                  <c:v>13.807</c:v>
                </c:pt>
                <c:pt idx="2642">
                  <c:v>14.122999999999999</c:v>
                </c:pt>
                <c:pt idx="2643">
                  <c:v>14.44</c:v>
                </c:pt>
                <c:pt idx="2644">
                  <c:v>14.72</c:v>
                </c:pt>
                <c:pt idx="2645">
                  <c:v>14.987</c:v>
                </c:pt>
                <c:pt idx="2646">
                  <c:v>15.3</c:v>
                </c:pt>
                <c:pt idx="2647">
                  <c:v>15.52</c:v>
                </c:pt>
                <c:pt idx="2648">
                  <c:v>15.65</c:v>
                </c:pt>
                <c:pt idx="2649">
                  <c:v>15.702999999999999</c:v>
                </c:pt>
                <c:pt idx="2650">
                  <c:v>15.657</c:v>
                </c:pt>
                <c:pt idx="2651">
                  <c:v>15.57</c:v>
                </c:pt>
                <c:pt idx="2652">
                  <c:v>15.433</c:v>
                </c:pt>
                <c:pt idx="2653">
                  <c:v>15.276999999999999</c:v>
                </c:pt>
                <c:pt idx="2654">
                  <c:v>15.03</c:v>
                </c:pt>
                <c:pt idx="2655">
                  <c:v>14.82</c:v>
                </c:pt>
                <c:pt idx="2656">
                  <c:v>14.63</c:v>
                </c:pt>
                <c:pt idx="2657">
                  <c:v>14.413</c:v>
                </c:pt>
                <c:pt idx="2658">
                  <c:v>14.18</c:v>
                </c:pt>
                <c:pt idx="2659">
                  <c:v>13.99</c:v>
                </c:pt>
                <c:pt idx="2660">
                  <c:v>13.827</c:v>
                </c:pt>
                <c:pt idx="2661">
                  <c:v>13.753</c:v>
                </c:pt>
                <c:pt idx="2662">
                  <c:v>13.62</c:v>
                </c:pt>
                <c:pt idx="2663">
                  <c:v>13.613</c:v>
                </c:pt>
                <c:pt idx="2664">
                  <c:v>13.66</c:v>
                </c:pt>
                <c:pt idx="2665">
                  <c:v>13.753</c:v>
                </c:pt>
                <c:pt idx="2666">
                  <c:v>13.872999999999999</c:v>
                </c:pt>
                <c:pt idx="2667">
                  <c:v>14.057</c:v>
                </c:pt>
                <c:pt idx="2668">
                  <c:v>14.292999999999999</c:v>
                </c:pt>
                <c:pt idx="2669">
                  <c:v>14.516999999999999</c:v>
                </c:pt>
                <c:pt idx="2670">
                  <c:v>14.702999999999999</c:v>
                </c:pt>
                <c:pt idx="2671">
                  <c:v>14.82</c:v>
                </c:pt>
                <c:pt idx="2672">
                  <c:v>15.01</c:v>
                </c:pt>
                <c:pt idx="2673">
                  <c:v>14.96</c:v>
                </c:pt>
                <c:pt idx="2674">
                  <c:v>14.96</c:v>
                </c:pt>
                <c:pt idx="2675">
                  <c:v>14.872999999999999</c:v>
                </c:pt>
                <c:pt idx="2676">
                  <c:v>14.78</c:v>
                </c:pt>
                <c:pt idx="2677">
                  <c:v>14.696999999999999</c:v>
                </c:pt>
                <c:pt idx="2678">
                  <c:v>14.557</c:v>
                </c:pt>
                <c:pt idx="2679">
                  <c:v>14.387</c:v>
                </c:pt>
                <c:pt idx="2680">
                  <c:v>14.2</c:v>
                </c:pt>
                <c:pt idx="2681">
                  <c:v>14.023</c:v>
                </c:pt>
                <c:pt idx="2682">
                  <c:v>13.84</c:v>
                </c:pt>
                <c:pt idx="2683">
                  <c:v>13.653</c:v>
                </c:pt>
                <c:pt idx="2684">
                  <c:v>13.51</c:v>
                </c:pt>
                <c:pt idx="2685">
                  <c:v>13.41</c:v>
                </c:pt>
                <c:pt idx="2686">
                  <c:v>13.363</c:v>
                </c:pt>
                <c:pt idx="2687">
                  <c:v>13.382999999999999</c:v>
                </c:pt>
                <c:pt idx="2688">
                  <c:v>13.483000000000001</c:v>
                </c:pt>
                <c:pt idx="2689">
                  <c:v>13.707000000000001</c:v>
                </c:pt>
                <c:pt idx="2690">
                  <c:v>13.977</c:v>
                </c:pt>
                <c:pt idx="2691">
                  <c:v>14.253</c:v>
                </c:pt>
                <c:pt idx="2692">
                  <c:v>14.597</c:v>
                </c:pt>
                <c:pt idx="2693">
                  <c:v>14.913</c:v>
                </c:pt>
                <c:pt idx="2694">
                  <c:v>15.17</c:v>
                </c:pt>
                <c:pt idx="2695">
                  <c:v>15.372999999999999</c:v>
                </c:pt>
                <c:pt idx="2696">
                  <c:v>15.532999999999999</c:v>
                </c:pt>
                <c:pt idx="2697">
                  <c:v>15.59</c:v>
                </c:pt>
                <c:pt idx="2698">
                  <c:v>15.59</c:v>
                </c:pt>
                <c:pt idx="2699">
                  <c:v>15.597</c:v>
                </c:pt>
                <c:pt idx="2700">
                  <c:v>15.473000000000001</c:v>
                </c:pt>
                <c:pt idx="2701">
                  <c:v>15.387</c:v>
                </c:pt>
                <c:pt idx="2702">
                  <c:v>15.23</c:v>
                </c:pt>
                <c:pt idx="2703">
                  <c:v>15.042999999999999</c:v>
                </c:pt>
                <c:pt idx="2704">
                  <c:v>14.867000000000001</c:v>
                </c:pt>
                <c:pt idx="2705">
                  <c:v>14.683</c:v>
                </c:pt>
                <c:pt idx="2706">
                  <c:v>14.45</c:v>
                </c:pt>
                <c:pt idx="2707">
                  <c:v>14.273</c:v>
                </c:pt>
                <c:pt idx="2708">
                  <c:v>14.11</c:v>
                </c:pt>
                <c:pt idx="2709">
                  <c:v>13.97</c:v>
                </c:pt>
                <c:pt idx="2710">
                  <c:v>13.95</c:v>
                </c:pt>
                <c:pt idx="2711">
                  <c:v>13.653</c:v>
                </c:pt>
                <c:pt idx="2712">
                  <c:v>14.077</c:v>
                </c:pt>
                <c:pt idx="2713">
                  <c:v>14.266999999999999</c:v>
                </c:pt>
                <c:pt idx="2714">
                  <c:v>14.657</c:v>
                </c:pt>
                <c:pt idx="2715">
                  <c:v>14.98</c:v>
                </c:pt>
                <c:pt idx="2716">
                  <c:v>15.307</c:v>
                </c:pt>
                <c:pt idx="2717">
                  <c:v>15.63</c:v>
                </c:pt>
                <c:pt idx="2718">
                  <c:v>16.117000000000001</c:v>
                </c:pt>
                <c:pt idx="2719">
                  <c:v>16.263000000000002</c:v>
                </c:pt>
                <c:pt idx="2720">
                  <c:v>16.350000000000001</c:v>
                </c:pt>
                <c:pt idx="2721">
                  <c:v>16.303000000000001</c:v>
                </c:pt>
                <c:pt idx="2722">
                  <c:v>16.263000000000002</c:v>
                </c:pt>
                <c:pt idx="2723">
                  <c:v>16.157</c:v>
                </c:pt>
                <c:pt idx="2724">
                  <c:v>16.027000000000001</c:v>
                </c:pt>
                <c:pt idx="2725">
                  <c:v>15.847</c:v>
                </c:pt>
                <c:pt idx="2726">
                  <c:v>15.683</c:v>
                </c:pt>
                <c:pt idx="2727">
                  <c:v>15.52</c:v>
                </c:pt>
                <c:pt idx="2728">
                  <c:v>15.34</c:v>
                </c:pt>
                <c:pt idx="2729">
                  <c:v>15.21</c:v>
                </c:pt>
                <c:pt idx="2730">
                  <c:v>14.907</c:v>
                </c:pt>
                <c:pt idx="2731">
                  <c:v>14.71</c:v>
                </c:pt>
                <c:pt idx="2732">
                  <c:v>14.55</c:v>
                </c:pt>
                <c:pt idx="2733">
                  <c:v>14.4</c:v>
                </c:pt>
                <c:pt idx="2734">
                  <c:v>14.333</c:v>
                </c:pt>
                <c:pt idx="2735">
                  <c:v>14.38</c:v>
                </c:pt>
                <c:pt idx="2736">
                  <c:v>14.38</c:v>
                </c:pt>
                <c:pt idx="2737">
                  <c:v>14.603</c:v>
                </c:pt>
                <c:pt idx="2738">
                  <c:v>15.003</c:v>
                </c:pt>
                <c:pt idx="2739">
                  <c:v>15.393000000000001</c:v>
                </c:pt>
                <c:pt idx="2740">
                  <c:v>15.83</c:v>
                </c:pt>
                <c:pt idx="2741">
                  <c:v>16.407</c:v>
                </c:pt>
                <c:pt idx="2742">
                  <c:v>16.677</c:v>
                </c:pt>
                <c:pt idx="2743">
                  <c:v>16.742999999999999</c:v>
                </c:pt>
                <c:pt idx="2744">
                  <c:v>16.722999999999999</c:v>
                </c:pt>
                <c:pt idx="2745">
                  <c:v>16.64</c:v>
                </c:pt>
                <c:pt idx="2746">
                  <c:v>16.553000000000001</c:v>
                </c:pt>
                <c:pt idx="2747">
                  <c:v>16.472999999999999</c:v>
                </c:pt>
                <c:pt idx="2748">
                  <c:v>16.309999999999999</c:v>
                </c:pt>
                <c:pt idx="2749">
                  <c:v>16.170000000000002</c:v>
                </c:pt>
                <c:pt idx="2750">
                  <c:v>16.013000000000002</c:v>
                </c:pt>
                <c:pt idx="2751">
                  <c:v>15.782999999999999</c:v>
                </c:pt>
                <c:pt idx="2752">
                  <c:v>15.603</c:v>
                </c:pt>
                <c:pt idx="2753">
                  <c:v>15.347</c:v>
                </c:pt>
                <c:pt idx="2754">
                  <c:v>15.137</c:v>
                </c:pt>
                <c:pt idx="2755">
                  <c:v>14.913</c:v>
                </c:pt>
                <c:pt idx="2756">
                  <c:v>14.74</c:v>
                </c:pt>
                <c:pt idx="2757">
                  <c:v>14.55</c:v>
                </c:pt>
                <c:pt idx="2758">
                  <c:v>14.44</c:v>
                </c:pt>
                <c:pt idx="2759">
                  <c:v>14.51</c:v>
                </c:pt>
                <c:pt idx="2760">
                  <c:v>14.55</c:v>
                </c:pt>
                <c:pt idx="2761">
                  <c:v>14.727</c:v>
                </c:pt>
                <c:pt idx="2762">
                  <c:v>15.19</c:v>
                </c:pt>
                <c:pt idx="2763">
                  <c:v>15.553000000000001</c:v>
                </c:pt>
                <c:pt idx="2764">
                  <c:v>16</c:v>
                </c:pt>
                <c:pt idx="2765">
                  <c:v>16.376999999999999</c:v>
                </c:pt>
                <c:pt idx="2766">
                  <c:v>16.742999999999999</c:v>
                </c:pt>
                <c:pt idx="2767">
                  <c:v>17.04</c:v>
                </c:pt>
                <c:pt idx="2768">
                  <c:v>17.007000000000001</c:v>
                </c:pt>
                <c:pt idx="2769">
                  <c:v>16.98</c:v>
                </c:pt>
                <c:pt idx="2770">
                  <c:v>16.89</c:v>
                </c:pt>
                <c:pt idx="2771">
                  <c:v>16.696999999999999</c:v>
                </c:pt>
                <c:pt idx="2772">
                  <c:v>16.533000000000001</c:v>
                </c:pt>
                <c:pt idx="2773">
                  <c:v>16.356999999999999</c:v>
                </c:pt>
                <c:pt idx="2774">
                  <c:v>16.183</c:v>
                </c:pt>
                <c:pt idx="2775">
                  <c:v>16.106999999999999</c:v>
                </c:pt>
                <c:pt idx="2776">
                  <c:v>15.817</c:v>
                </c:pt>
                <c:pt idx="2777">
                  <c:v>15.677</c:v>
                </c:pt>
                <c:pt idx="2778">
                  <c:v>15.4</c:v>
                </c:pt>
                <c:pt idx="2779">
                  <c:v>15.177</c:v>
                </c:pt>
                <c:pt idx="2780">
                  <c:v>14.973000000000001</c:v>
                </c:pt>
                <c:pt idx="2781">
                  <c:v>14.913</c:v>
                </c:pt>
                <c:pt idx="2782">
                  <c:v>14.753</c:v>
                </c:pt>
                <c:pt idx="2783">
                  <c:v>14.787000000000001</c:v>
                </c:pt>
                <c:pt idx="2784">
                  <c:v>14.807</c:v>
                </c:pt>
                <c:pt idx="2785">
                  <c:v>14.946999999999999</c:v>
                </c:pt>
                <c:pt idx="2786">
                  <c:v>15.287000000000001</c:v>
                </c:pt>
                <c:pt idx="2787">
                  <c:v>15.69</c:v>
                </c:pt>
                <c:pt idx="2788">
                  <c:v>16.100000000000001</c:v>
                </c:pt>
                <c:pt idx="2789">
                  <c:v>16.363</c:v>
                </c:pt>
                <c:pt idx="2790">
                  <c:v>16.716999999999999</c:v>
                </c:pt>
                <c:pt idx="2791">
                  <c:v>16.937000000000001</c:v>
                </c:pt>
                <c:pt idx="2792">
                  <c:v>16.937000000000001</c:v>
                </c:pt>
                <c:pt idx="2793">
                  <c:v>16.952999999999999</c:v>
                </c:pt>
                <c:pt idx="2794">
                  <c:v>16.837</c:v>
                </c:pt>
                <c:pt idx="2795">
                  <c:v>16.71</c:v>
                </c:pt>
                <c:pt idx="2796">
                  <c:v>16.600000000000001</c:v>
                </c:pt>
                <c:pt idx="2797">
                  <c:v>16.466999999999999</c:v>
                </c:pt>
                <c:pt idx="2798">
                  <c:v>16.257000000000001</c:v>
                </c:pt>
                <c:pt idx="2799">
                  <c:v>16.117000000000001</c:v>
                </c:pt>
                <c:pt idx="2800">
                  <c:v>15.927</c:v>
                </c:pt>
                <c:pt idx="2801">
                  <c:v>15.723000000000001</c:v>
                </c:pt>
                <c:pt idx="2802">
                  <c:v>15.577</c:v>
                </c:pt>
                <c:pt idx="2803">
                  <c:v>15.44</c:v>
                </c:pt>
                <c:pt idx="2804">
                  <c:v>15.28</c:v>
                </c:pt>
                <c:pt idx="2805">
                  <c:v>15.23</c:v>
                </c:pt>
                <c:pt idx="2806">
                  <c:v>15.117000000000001</c:v>
                </c:pt>
                <c:pt idx="2807">
                  <c:v>15.117000000000001</c:v>
                </c:pt>
                <c:pt idx="2808">
                  <c:v>15.13</c:v>
                </c:pt>
                <c:pt idx="2809">
                  <c:v>15.09</c:v>
                </c:pt>
                <c:pt idx="2810">
                  <c:v>15.097</c:v>
                </c:pt>
                <c:pt idx="2811">
                  <c:v>15.13</c:v>
                </c:pt>
                <c:pt idx="2812">
                  <c:v>15.157</c:v>
                </c:pt>
                <c:pt idx="2813">
                  <c:v>15.276999999999999</c:v>
                </c:pt>
                <c:pt idx="2814">
                  <c:v>15.25</c:v>
                </c:pt>
                <c:pt idx="2815">
                  <c:v>15.372999999999999</c:v>
                </c:pt>
                <c:pt idx="2816">
                  <c:v>15.4</c:v>
                </c:pt>
                <c:pt idx="2817">
                  <c:v>15.25</c:v>
                </c:pt>
                <c:pt idx="2818">
                  <c:v>15.177</c:v>
                </c:pt>
                <c:pt idx="2819">
                  <c:v>15.042999999999999</c:v>
                </c:pt>
                <c:pt idx="2820">
                  <c:v>14.94</c:v>
                </c:pt>
                <c:pt idx="2821">
                  <c:v>14.8</c:v>
                </c:pt>
                <c:pt idx="2822">
                  <c:v>14.69</c:v>
                </c:pt>
                <c:pt idx="2823">
                  <c:v>14.57</c:v>
                </c:pt>
                <c:pt idx="2824">
                  <c:v>14.407</c:v>
                </c:pt>
                <c:pt idx="2825">
                  <c:v>14.273</c:v>
                </c:pt>
                <c:pt idx="2826">
                  <c:v>14.016999999999999</c:v>
                </c:pt>
                <c:pt idx="2827">
                  <c:v>13.88</c:v>
                </c:pt>
                <c:pt idx="2828">
                  <c:v>13.7</c:v>
                </c:pt>
                <c:pt idx="2829">
                  <c:v>13.57</c:v>
                </c:pt>
                <c:pt idx="2830">
                  <c:v>13.49</c:v>
                </c:pt>
                <c:pt idx="2831">
                  <c:v>13.397</c:v>
                </c:pt>
                <c:pt idx="2832">
                  <c:v>13.377000000000001</c:v>
                </c:pt>
                <c:pt idx="2833">
                  <c:v>13.45</c:v>
                </c:pt>
                <c:pt idx="2834">
                  <c:v>13.583</c:v>
                </c:pt>
                <c:pt idx="2835">
                  <c:v>13.68</c:v>
                </c:pt>
                <c:pt idx="2836">
                  <c:v>13.712999999999999</c:v>
                </c:pt>
                <c:pt idx="2837">
                  <c:v>13.74</c:v>
                </c:pt>
                <c:pt idx="2838">
                  <c:v>13.76</c:v>
                </c:pt>
                <c:pt idx="2839">
                  <c:v>13.766999999999999</c:v>
                </c:pt>
                <c:pt idx="2840">
                  <c:v>13.686999999999999</c:v>
                </c:pt>
                <c:pt idx="2841">
                  <c:v>13.667</c:v>
                </c:pt>
                <c:pt idx="2842">
                  <c:v>13.59</c:v>
                </c:pt>
                <c:pt idx="2843">
                  <c:v>13.503</c:v>
                </c:pt>
                <c:pt idx="2844">
                  <c:v>13.382999999999999</c:v>
                </c:pt>
                <c:pt idx="2845">
                  <c:v>13.3</c:v>
                </c:pt>
                <c:pt idx="2846">
                  <c:v>13.127000000000001</c:v>
                </c:pt>
                <c:pt idx="2847">
                  <c:v>12.983000000000001</c:v>
                </c:pt>
                <c:pt idx="2848">
                  <c:v>12.83</c:v>
                </c:pt>
                <c:pt idx="2849">
                  <c:v>12.632999999999999</c:v>
                </c:pt>
                <c:pt idx="2850">
                  <c:v>12.52</c:v>
                </c:pt>
                <c:pt idx="2851">
                  <c:v>12.35</c:v>
                </c:pt>
                <c:pt idx="2852">
                  <c:v>12.18</c:v>
                </c:pt>
                <c:pt idx="2853">
                  <c:v>12.087</c:v>
                </c:pt>
                <c:pt idx="2854">
                  <c:v>12.087</c:v>
                </c:pt>
                <c:pt idx="2855">
                  <c:v>12.1</c:v>
                </c:pt>
                <c:pt idx="2856">
                  <c:v>12.14</c:v>
                </c:pt>
                <c:pt idx="2857">
                  <c:v>12.337</c:v>
                </c:pt>
                <c:pt idx="2858">
                  <c:v>12.686999999999999</c:v>
                </c:pt>
                <c:pt idx="2859">
                  <c:v>13.042999999999999</c:v>
                </c:pt>
                <c:pt idx="2860">
                  <c:v>13.523</c:v>
                </c:pt>
                <c:pt idx="2861">
                  <c:v>13.923</c:v>
                </c:pt>
                <c:pt idx="2862">
                  <c:v>14.186999999999999</c:v>
                </c:pt>
                <c:pt idx="2863">
                  <c:v>14.333</c:v>
                </c:pt>
                <c:pt idx="2864">
                  <c:v>14.477</c:v>
                </c:pt>
                <c:pt idx="2865">
                  <c:v>14.292999999999999</c:v>
                </c:pt>
                <c:pt idx="2866">
                  <c:v>14.26</c:v>
                </c:pt>
                <c:pt idx="2867">
                  <c:v>14.097</c:v>
                </c:pt>
                <c:pt idx="2868">
                  <c:v>13.983000000000001</c:v>
                </c:pt>
                <c:pt idx="2869">
                  <c:v>13.8</c:v>
                </c:pt>
                <c:pt idx="2870">
                  <c:v>13.653</c:v>
                </c:pt>
                <c:pt idx="2871">
                  <c:v>13.503</c:v>
                </c:pt>
                <c:pt idx="2872">
                  <c:v>13.37</c:v>
                </c:pt>
                <c:pt idx="2873">
                  <c:v>13.167</c:v>
                </c:pt>
                <c:pt idx="2874">
                  <c:v>13.01</c:v>
                </c:pt>
                <c:pt idx="2875">
                  <c:v>12.856999999999999</c:v>
                </c:pt>
                <c:pt idx="2876">
                  <c:v>12.686999999999999</c:v>
                </c:pt>
                <c:pt idx="2877">
                  <c:v>12.587</c:v>
                </c:pt>
                <c:pt idx="2878">
                  <c:v>12.547000000000001</c:v>
                </c:pt>
                <c:pt idx="2879">
                  <c:v>12.526999999999999</c:v>
                </c:pt>
                <c:pt idx="2880">
                  <c:v>12.567</c:v>
                </c:pt>
                <c:pt idx="2881">
                  <c:v>12.773</c:v>
                </c:pt>
                <c:pt idx="2882">
                  <c:v>13.186999999999999</c:v>
                </c:pt>
                <c:pt idx="2883">
                  <c:v>13.59</c:v>
                </c:pt>
                <c:pt idx="2884">
                  <c:v>13.936999999999999</c:v>
                </c:pt>
                <c:pt idx="2885">
                  <c:v>14.36</c:v>
                </c:pt>
                <c:pt idx="2886">
                  <c:v>14.717000000000001</c:v>
                </c:pt>
                <c:pt idx="2887">
                  <c:v>14.913</c:v>
                </c:pt>
                <c:pt idx="2888">
                  <c:v>14.993</c:v>
                </c:pt>
                <c:pt idx="2889">
                  <c:v>15.063000000000001</c:v>
                </c:pt>
                <c:pt idx="2890">
                  <c:v>14.94</c:v>
                </c:pt>
                <c:pt idx="2891">
                  <c:v>14.872999999999999</c:v>
                </c:pt>
                <c:pt idx="2892">
                  <c:v>14.787000000000001</c:v>
                </c:pt>
                <c:pt idx="2893">
                  <c:v>14.637</c:v>
                </c:pt>
                <c:pt idx="2894">
                  <c:v>14.523</c:v>
                </c:pt>
                <c:pt idx="2895">
                  <c:v>14.387</c:v>
                </c:pt>
                <c:pt idx="2896">
                  <c:v>14.22</c:v>
                </c:pt>
                <c:pt idx="2897">
                  <c:v>14.103</c:v>
                </c:pt>
                <c:pt idx="2898">
                  <c:v>13.91</c:v>
                </c:pt>
                <c:pt idx="2899">
                  <c:v>13.787000000000001</c:v>
                </c:pt>
                <c:pt idx="2900">
                  <c:v>13.61</c:v>
                </c:pt>
                <c:pt idx="2901">
                  <c:v>13.483000000000001</c:v>
                </c:pt>
                <c:pt idx="2902">
                  <c:v>13.477</c:v>
                </c:pt>
                <c:pt idx="2903">
                  <c:v>13.537000000000001</c:v>
                </c:pt>
                <c:pt idx="2904">
                  <c:v>13.49</c:v>
                </c:pt>
                <c:pt idx="2905">
                  <c:v>13.64</c:v>
                </c:pt>
                <c:pt idx="2906">
                  <c:v>14.042999999999999</c:v>
                </c:pt>
                <c:pt idx="2907">
                  <c:v>14.427</c:v>
                </c:pt>
                <c:pt idx="2908">
                  <c:v>14.893000000000001</c:v>
                </c:pt>
                <c:pt idx="2909">
                  <c:v>15.28</c:v>
                </c:pt>
                <c:pt idx="2910">
                  <c:v>15.52</c:v>
                </c:pt>
                <c:pt idx="2911">
                  <c:v>15.79</c:v>
                </c:pt>
                <c:pt idx="2912">
                  <c:v>15.88</c:v>
                </c:pt>
                <c:pt idx="2913">
                  <c:v>15.782999999999999</c:v>
                </c:pt>
                <c:pt idx="2914">
                  <c:v>15.657</c:v>
                </c:pt>
                <c:pt idx="2915">
                  <c:v>15.532999999999999</c:v>
                </c:pt>
                <c:pt idx="2916">
                  <c:v>15.32</c:v>
                </c:pt>
                <c:pt idx="2917">
                  <c:v>15.163</c:v>
                </c:pt>
                <c:pt idx="2918">
                  <c:v>14.96</c:v>
                </c:pt>
                <c:pt idx="2919">
                  <c:v>14.766999999999999</c:v>
                </c:pt>
                <c:pt idx="2920">
                  <c:v>14.557</c:v>
                </c:pt>
                <c:pt idx="2921">
                  <c:v>14.333</c:v>
                </c:pt>
                <c:pt idx="2922">
                  <c:v>14.13</c:v>
                </c:pt>
                <c:pt idx="2923">
                  <c:v>13.917</c:v>
                </c:pt>
                <c:pt idx="2924">
                  <c:v>13.72</c:v>
                </c:pt>
                <c:pt idx="2925">
                  <c:v>13.59</c:v>
                </c:pt>
                <c:pt idx="2926">
                  <c:v>13.59</c:v>
                </c:pt>
                <c:pt idx="2927">
                  <c:v>13.563000000000001</c:v>
                </c:pt>
                <c:pt idx="2928">
                  <c:v>13.68</c:v>
                </c:pt>
                <c:pt idx="2929">
                  <c:v>13.84</c:v>
                </c:pt>
                <c:pt idx="2930">
                  <c:v>14.287000000000001</c:v>
                </c:pt>
                <c:pt idx="2931">
                  <c:v>14.637</c:v>
                </c:pt>
                <c:pt idx="2932">
                  <c:v>15.09</c:v>
                </c:pt>
                <c:pt idx="2933">
                  <c:v>15.547000000000001</c:v>
                </c:pt>
                <c:pt idx="2934">
                  <c:v>15.967000000000001</c:v>
                </c:pt>
                <c:pt idx="2935">
                  <c:v>16.033000000000001</c:v>
                </c:pt>
                <c:pt idx="2936">
                  <c:v>16.100000000000001</c:v>
                </c:pt>
                <c:pt idx="2937">
                  <c:v>16.123000000000001</c:v>
                </c:pt>
                <c:pt idx="2938">
                  <c:v>15.946999999999999</c:v>
                </c:pt>
                <c:pt idx="2939">
                  <c:v>15.853</c:v>
                </c:pt>
                <c:pt idx="2940">
                  <c:v>15.702999999999999</c:v>
                </c:pt>
                <c:pt idx="2941">
                  <c:v>15.57</c:v>
                </c:pt>
                <c:pt idx="2942">
                  <c:v>15.42</c:v>
                </c:pt>
                <c:pt idx="2943">
                  <c:v>15.263</c:v>
                </c:pt>
                <c:pt idx="2944">
                  <c:v>15.083</c:v>
                </c:pt>
                <c:pt idx="2945">
                  <c:v>14.887</c:v>
                </c:pt>
                <c:pt idx="2946">
                  <c:v>14.753</c:v>
                </c:pt>
                <c:pt idx="2947">
                  <c:v>14.537000000000001</c:v>
                </c:pt>
                <c:pt idx="2948">
                  <c:v>14.367000000000001</c:v>
                </c:pt>
                <c:pt idx="2949">
                  <c:v>14.253</c:v>
                </c:pt>
                <c:pt idx="2950">
                  <c:v>14.15</c:v>
                </c:pt>
                <c:pt idx="2951">
                  <c:v>14.143000000000001</c:v>
                </c:pt>
                <c:pt idx="2952">
                  <c:v>14.122999999999999</c:v>
                </c:pt>
                <c:pt idx="2953">
                  <c:v>14.28</c:v>
                </c:pt>
                <c:pt idx="2954">
                  <c:v>14.622999999999999</c:v>
                </c:pt>
                <c:pt idx="2955">
                  <c:v>14.94</c:v>
                </c:pt>
                <c:pt idx="2956">
                  <c:v>15.3</c:v>
                </c:pt>
                <c:pt idx="2957">
                  <c:v>15.597</c:v>
                </c:pt>
                <c:pt idx="2958">
                  <c:v>15.933</c:v>
                </c:pt>
                <c:pt idx="2959">
                  <c:v>16.013000000000002</c:v>
                </c:pt>
                <c:pt idx="2960">
                  <c:v>15.946999999999999</c:v>
                </c:pt>
                <c:pt idx="2961">
                  <c:v>15.797000000000001</c:v>
                </c:pt>
                <c:pt idx="2962">
                  <c:v>15.52</c:v>
                </c:pt>
                <c:pt idx="2963">
                  <c:v>15.257</c:v>
                </c:pt>
                <c:pt idx="2964">
                  <c:v>14.96</c:v>
                </c:pt>
                <c:pt idx="2965">
                  <c:v>14.657</c:v>
                </c:pt>
                <c:pt idx="2966">
                  <c:v>14.36</c:v>
                </c:pt>
                <c:pt idx="2967">
                  <c:v>14.07</c:v>
                </c:pt>
                <c:pt idx="2968">
                  <c:v>13.8</c:v>
                </c:pt>
                <c:pt idx="2969">
                  <c:v>13.563000000000001</c:v>
                </c:pt>
                <c:pt idx="2970">
                  <c:v>13.32</c:v>
                </c:pt>
                <c:pt idx="2971">
                  <c:v>13.106999999999999</c:v>
                </c:pt>
                <c:pt idx="2972">
                  <c:v>12.903</c:v>
                </c:pt>
                <c:pt idx="2973">
                  <c:v>12.766999999999999</c:v>
                </c:pt>
                <c:pt idx="2974">
                  <c:v>12.707000000000001</c:v>
                </c:pt>
                <c:pt idx="2975">
                  <c:v>12.72</c:v>
                </c:pt>
                <c:pt idx="2976">
                  <c:v>12.817</c:v>
                </c:pt>
                <c:pt idx="2977">
                  <c:v>12.977</c:v>
                </c:pt>
                <c:pt idx="2978">
                  <c:v>13.14</c:v>
                </c:pt>
                <c:pt idx="2979">
                  <c:v>13.253</c:v>
                </c:pt>
                <c:pt idx="2980">
                  <c:v>13.307</c:v>
                </c:pt>
                <c:pt idx="2981">
                  <c:v>13.377000000000001</c:v>
                </c:pt>
                <c:pt idx="2982">
                  <c:v>13.443</c:v>
                </c:pt>
                <c:pt idx="2983">
                  <c:v>13.503</c:v>
                </c:pt>
                <c:pt idx="2984">
                  <c:v>13.523</c:v>
                </c:pt>
                <c:pt idx="2985">
                  <c:v>13.477</c:v>
                </c:pt>
                <c:pt idx="2986">
                  <c:v>13.382999999999999</c:v>
                </c:pt>
                <c:pt idx="2987">
                  <c:v>13.292999999999999</c:v>
                </c:pt>
                <c:pt idx="2988">
                  <c:v>13.2</c:v>
                </c:pt>
                <c:pt idx="2989">
                  <c:v>13.08</c:v>
                </c:pt>
                <c:pt idx="2990">
                  <c:v>12.917</c:v>
                </c:pt>
                <c:pt idx="2991">
                  <c:v>12.776999999999999</c:v>
                </c:pt>
                <c:pt idx="2992">
                  <c:v>12.653</c:v>
                </c:pt>
                <c:pt idx="2993">
                  <c:v>12.532999999999999</c:v>
                </c:pt>
                <c:pt idx="2994">
                  <c:v>12.443</c:v>
                </c:pt>
                <c:pt idx="2995">
                  <c:v>12.263</c:v>
                </c:pt>
                <c:pt idx="2996">
                  <c:v>12.132999999999999</c:v>
                </c:pt>
                <c:pt idx="2997">
                  <c:v>12.026999999999999</c:v>
                </c:pt>
                <c:pt idx="2998">
                  <c:v>12.013</c:v>
                </c:pt>
                <c:pt idx="2999">
                  <c:v>12.032999999999999</c:v>
                </c:pt>
                <c:pt idx="3000">
                  <c:v>12.08</c:v>
                </c:pt>
                <c:pt idx="3001">
                  <c:v>12.25</c:v>
                </c:pt>
                <c:pt idx="3002">
                  <c:v>12.76</c:v>
                </c:pt>
                <c:pt idx="3003">
                  <c:v>13.37</c:v>
                </c:pt>
                <c:pt idx="3004">
                  <c:v>14.003</c:v>
                </c:pt>
                <c:pt idx="3005">
                  <c:v>14.44</c:v>
                </c:pt>
                <c:pt idx="3006">
                  <c:v>14.727</c:v>
                </c:pt>
                <c:pt idx="3007">
                  <c:v>14.753</c:v>
                </c:pt>
                <c:pt idx="3008">
                  <c:v>14.833</c:v>
                </c:pt>
                <c:pt idx="3009">
                  <c:v>14.72</c:v>
                </c:pt>
                <c:pt idx="3010">
                  <c:v>14.59</c:v>
                </c:pt>
                <c:pt idx="3011">
                  <c:v>14.457000000000001</c:v>
                </c:pt>
                <c:pt idx="3012">
                  <c:v>14.333</c:v>
                </c:pt>
                <c:pt idx="3013">
                  <c:v>14.122999999999999</c:v>
                </c:pt>
                <c:pt idx="3014">
                  <c:v>13.97</c:v>
                </c:pt>
                <c:pt idx="3015">
                  <c:v>13.807</c:v>
                </c:pt>
                <c:pt idx="3016">
                  <c:v>13.647</c:v>
                </c:pt>
                <c:pt idx="3017">
                  <c:v>13.477</c:v>
                </c:pt>
                <c:pt idx="3018">
                  <c:v>13.28</c:v>
                </c:pt>
                <c:pt idx="3019">
                  <c:v>13.173</c:v>
                </c:pt>
                <c:pt idx="3020">
                  <c:v>13.003</c:v>
                </c:pt>
                <c:pt idx="3021">
                  <c:v>12.897</c:v>
                </c:pt>
                <c:pt idx="3022">
                  <c:v>12.817</c:v>
                </c:pt>
                <c:pt idx="3023">
                  <c:v>12.803000000000001</c:v>
                </c:pt>
                <c:pt idx="3024">
                  <c:v>12.843</c:v>
                </c:pt>
                <c:pt idx="3025">
                  <c:v>13.1</c:v>
                </c:pt>
                <c:pt idx="3026">
                  <c:v>13.72</c:v>
                </c:pt>
                <c:pt idx="3027">
                  <c:v>14.32</c:v>
                </c:pt>
                <c:pt idx="3028">
                  <c:v>15.01</c:v>
                </c:pt>
                <c:pt idx="3029">
                  <c:v>15.452999999999999</c:v>
                </c:pt>
                <c:pt idx="3030">
                  <c:v>15.77</c:v>
                </c:pt>
                <c:pt idx="3031">
                  <c:v>16.106999999999999</c:v>
                </c:pt>
                <c:pt idx="3032">
                  <c:v>16.067</c:v>
                </c:pt>
                <c:pt idx="3033">
                  <c:v>16.149999999999999</c:v>
                </c:pt>
                <c:pt idx="3034">
                  <c:v>16.100000000000001</c:v>
                </c:pt>
                <c:pt idx="3035">
                  <c:v>15.927</c:v>
                </c:pt>
                <c:pt idx="3036">
                  <c:v>15.776999999999999</c:v>
                </c:pt>
                <c:pt idx="3037">
                  <c:v>15.67</c:v>
                </c:pt>
                <c:pt idx="3038">
                  <c:v>15.467000000000001</c:v>
                </c:pt>
                <c:pt idx="3039">
                  <c:v>15.292999999999999</c:v>
                </c:pt>
                <c:pt idx="3040">
                  <c:v>15.09</c:v>
                </c:pt>
                <c:pt idx="3041">
                  <c:v>14.887</c:v>
                </c:pt>
                <c:pt idx="3042">
                  <c:v>14.65</c:v>
                </c:pt>
                <c:pt idx="3043">
                  <c:v>14.347</c:v>
                </c:pt>
                <c:pt idx="3044">
                  <c:v>14.212999999999999</c:v>
                </c:pt>
                <c:pt idx="3045">
                  <c:v>14.023</c:v>
                </c:pt>
                <c:pt idx="3046">
                  <c:v>16.413</c:v>
                </c:pt>
                <c:pt idx="3047">
                  <c:v>14.01</c:v>
                </c:pt>
                <c:pt idx="3048">
                  <c:v>13.962999999999999</c:v>
                </c:pt>
                <c:pt idx="3049">
                  <c:v>14.247</c:v>
                </c:pt>
                <c:pt idx="3050">
                  <c:v>14.71</c:v>
                </c:pt>
                <c:pt idx="3051">
                  <c:v>15.313000000000001</c:v>
                </c:pt>
                <c:pt idx="3052">
                  <c:v>15.907</c:v>
                </c:pt>
                <c:pt idx="3053">
                  <c:v>16.393000000000001</c:v>
                </c:pt>
                <c:pt idx="3054">
                  <c:v>16.73</c:v>
                </c:pt>
                <c:pt idx="3055">
                  <c:v>16.783000000000001</c:v>
                </c:pt>
                <c:pt idx="3056">
                  <c:v>16.77</c:v>
                </c:pt>
                <c:pt idx="3057">
                  <c:v>16.763000000000002</c:v>
                </c:pt>
                <c:pt idx="3058">
                  <c:v>16.593</c:v>
                </c:pt>
                <c:pt idx="3059">
                  <c:v>16.427</c:v>
                </c:pt>
                <c:pt idx="3060">
                  <c:v>16.25</c:v>
                </c:pt>
                <c:pt idx="3061">
                  <c:v>16.13</c:v>
                </c:pt>
                <c:pt idx="3062">
                  <c:v>15.907</c:v>
                </c:pt>
                <c:pt idx="3063">
                  <c:v>15.743</c:v>
                </c:pt>
                <c:pt idx="3064">
                  <c:v>15.473000000000001</c:v>
                </c:pt>
                <c:pt idx="3065">
                  <c:v>15.38</c:v>
                </c:pt>
                <c:pt idx="3066">
                  <c:v>15.202999999999999</c:v>
                </c:pt>
                <c:pt idx="3067">
                  <c:v>14.98</c:v>
                </c:pt>
                <c:pt idx="3068">
                  <c:v>14.907</c:v>
                </c:pt>
                <c:pt idx="3069">
                  <c:v>14.86</c:v>
                </c:pt>
                <c:pt idx="3070">
                  <c:v>14.927</c:v>
                </c:pt>
                <c:pt idx="3071">
                  <c:v>14.827</c:v>
                </c:pt>
                <c:pt idx="3072">
                  <c:v>14.907</c:v>
                </c:pt>
                <c:pt idx="3073">
                  <c:v>15.143000000000001</c:v>
                </c:pt>
                <c:pt idx="3074">
                  <c:v>15.547000000000001</c:v>
                </c:pt>
                <c:pt idx="3075">
                  <c:v>15.933</c:v>
                </c:pt>
                <c:pt idx="3076">
                  <c:v>16.23</c:v>
                </c:pt>
                <c:pt idx="3077">
                  <c:v>16.52</c:v>
                </c:pt>
                <c:pt idx="3078">
                  <c:v>16.626999999999999</c:v>
                </c:pt>
                <c:pt idx="3079">
                  <c:v>16.652999999999999</c:v>
                </c:pt>
                <c:pt idx="3080">
                  <c:v>16.52</c:v>
                </c:pt>
                <c:pt idx="3081">
                  <c:v>16.283000000000001</c:v>
                </c:pt>
                <c:pt idx="3082">
                  <c:v>16.11</c:v>
                </c:pt>
                <c:pt idx="3083">
                  <c:v>15.887</c:v>
                </c:pt>
                <c:pt idx="3084">
                  <c:v>15.663</c:v>
                </c:pt>
                <c:pt idx="3085">
                  <c:v>15.38</c:v>
                </c:pt>
                <c:pt idx="3086">
                  <c:v>15.117000000000001</c:v>
                </c:pt>
                <c:pt idx="3087">
                  <c:v>14.773</c:v>
                </c:pt>
                <c:pt idx="3088">
                  <c:v>14.617000000000001</c:v>
                </c:pt>
                <c:pt idx="3089">
                  <c:v>14.253</c:v>
                </c:pt>
                <c:pt idx="3090">
                  <c:v>13.89</c:v>
                </c:pt>
                <c:pt idx="3091">
                  <c:v>13.653</c:v>
                </c:pt>
                <c:pt idx="3092">
                  <c:v>13.43</c:v>
                </c:pt>
                <c:pt idx="3093">
                  <c:v>13.2</c:v>
                </c:pt>
                <c:pt idx="3094">
                  <c:v>13.113</c:v>
                </c:pt>
                <c:pt idx="3095">
                  <c:v>12.977</c:v>
                </c:pt>
                <c:pt idx="3096">
                  <c:v>12.99</c:v>
                </c:pt>
                <c:pt idx="3097">
                  <c:v>13.067</c:v>
                </c:pt>
                <c:pt idx="3098">
                  <c:v>13.227</c:v>
                </c:pt>
                <c:pt idx="3099">
                  <c:v>13.436999999999999</c:v>
                </c:pt>
                <c:pt idx="3100">
                  <c:v>13.833</c:v>
                </c:pt>
                <c:pt idx="3101">
                  <c:v>14.173</c:v>
                </c:pt>
                <c:pt idx="3102">
                  <c:v>14.36</c:v>
                </c:pt>
                <c:pt idx="3103">
                  <c:v>14.427</c:v>
                </c:pt>
                <c:pt idx="3104">
                  <c:v>14.4</c:v>
                </c:pt>
                <c:pt idx="3105">
                  <c:v>14.353</c:v>
                </c:pt>
                <c:pt idx="3106">
                  <c:v>14.266999999999999</c:v>
                </c:pt>
                <c:pt idx="3107">
                  <c:v>14.077</c:v>
                </c:pt>
                <c:pt idx="3108">
                  <c:v>13.887</c:v>
                </c:pt>
                <c:pt idx="3109">
                  <c:v>13.653</c:v>
                </c:pt>
                <c:pt idx="3110">
                  <c:v>13.443</c:v>
                </c:pt>
                <c:pt idx="3111">
                  <c:v>13.16</c:v>
                </c:pt>
                <c:pt idx="3112">
                  <c:v>12.97</c:v>
                </c:pt>
                <c:pt idx="3113">
                  <c:v>12.753</c:v>
                </c:pt>
                <c:pt idx="3114">
                  <c:v>12.613</c:v>
                </c:pt>
                <c:pt idx="3115">
                  <c:v>12.39</c:v>
                </c:pt>
                <c:pt idx="3116">
                  <c:v>12.2</c:v>
                </c:pt>
                <c:pt idx="3117">
                  <c:v>12.047000000000001</c:v>
                </c:pt>
                <c:pt idx="3118">
                  <c:v>12.026999999999999</c:v>
                </c:pt>
                <c:pt idx="3119">
                  <c:v>12</c:v>
                </c:pt>
                <c:pt idx="3120">
                  <c:v>12.1</c:v>
                </c:pt>
                <c:pt idx="3121">
                  <c:v>12.382999999999999</c:v>
                </c:pt>
                <c:pt idx="3122">
                  <c:v>12.89</c:v>
                </c:pt>
                <c:pt idx="3123">
                  <c:v>13.35</c:v>
                </c:pt>
                <c:pt idx="3124">
                  <c:v>13.8</c:v>
                </c:pt>
                <c:pt idx="3125">
                  <c:v>14.247</c:v>
                </c:pt>
                <c:pt idx="3126">
                  <c:v>14.583</c:v>
                </c:pt>
                <c:pt idx="3127">
                  <c:v>14.813000000000001</c:v>
                </c:pt>
                <c:pt idx="3128">
                  <c:v>14.927</c:v>
                </c:pt>
                <c:pt idx="3129">
                  <c:v>14.993</c:v>
                </c:pt>
                <c:pt idx="3130">
                  <c:v>14.993</c:v>
                </c:pt>
                <c:pt idx="3131">
                  <c:v>14.973000000000001</c:v>
                </c:pt>
                <c:pt idx="3132">
                  <c:v>14.853</c:v>
                </c:pt>
                <c:pt idx="3133">
                  <c:v>14.683</c:v>
                </c:pt>
                <c:pt idx="3134">
                  <c:v>14.503</c:v>
                </c:pt>
                <c:pt idx="3135">
                  <c:v>14.273</c:v>
                </c:pt>
                <c:pt idx="3136">
                  <c:v>14.057</c:v>
                </c:pt>
                <c:pt idx="3137">
                  <c:v>13.827</c:v>
                </c:pt>
                <c:pt idx="3138">
                  <c:v>13.61</c:v>
                </c:pt>
                <c:pt idx="3139">
                  <c:v>13.403</c:v>
                </c:pt>
                <c:pt idx="3140">
                  <c:v>13.233000000000001</c:v>
                </c:pt>
                <c:pt idx="3141">
                  <c:v>13.067</c:v>
                </c:pt>
                <c:pt idx="3142">
                  <c:v>13.037000000000001</c:v>
                </c:pt>
                <c:pt idx="3143">
                  <c:v>13.01</c:v>
                </c:pt>
                <c:pt idx="3144">
                  <c:v>13.1</c:v>
                </c:pt>
                <c:pt idx="3145">
                  <c:v>13.343</c:v>
                </c:pt>
                <c:pt idx="3146">
                  <c:v>13.686999999999999</c:v>
                </c:pt>
                <c:pt idx="3147">
                  <c:v>14.023</c:v>
                </c:pt>
                <c:pt idx="3148">
                  <c:v>14.497</c:v>
                </c:pt>
                <c:pt idx="3149">
                  <c:v>14.907</c:v>
                </c:pt>
                <c:pt idx="3150">
                  <c:v>15.25</c:v>
                </c:pt>
                <c:pt idx="3151">
                  <c:v>15.446999999999999</c:v>
                </c:pt>
                <c:pt idx="3152">
                  <c:v>15.57</c:v>
                </c:pt>
                <c:pt idx="3153">
                  <c:v>15.61</c:v>
                </c:pt>
                <c:pt idx="3154">
                  <c:v>15.597</c:v>
                </c:pt>
                <c:pt idx="3155">
                  <c:v>15.553000000000001</c:v>
                </c:pt>
                <c:pt idx="3156">
                  <c:v>15.493</c:v>
                </c:pt>
                <c:pt idx="3157">
                  <c:v>15.393000000000001</c:v>
                </c:pt>
                <c:pt idx="3158">
                  <c:v>15.25</c:v>
                </c:pt>
                <c:pt idx="3159">
                  <c:v>15.09</c:v>
                </c:pt>
                <c:pt idx="3160">
                  <c:v>14.887</c:v>
                </c:pt>
                <c:pt idx="3161">
                  <c:v>14.71</c:v>
                </c:pt>
                <c:pt idx="3162">
                  <c:v>14.47</c:v>
                </c:pt>
                <c:pt idx="3163">
                  <c:v>14.22</c:v>
                </c:pt>
                <c:pt idx="3164">
                  <c:v>13.99</c:v>
                </c:pt>
                <c:pt idx="3165">
                  <c:v>13.753</c:v>
                </c:pt>
                <c:pt idx="3166">
                  <c:v>13.7</c:v>
                </c:pt>
                <c:pt idx="3167">
                  <c:v>13.653</c:v>
                </c:pt>
                <c:pt idx="3168">
                  <c:v>13.707000000000001</c:v>
                </c:pt>
                <c:pt idx="3169">
                  <c:v>13.95</c:v>
                </c:pt>
                <c:pt idx="3170">
                  <c:v>14.247</c:v>
                </c:pt>
                <c:pt idx="3171">
                  <c:v>14.557</c:v>
                </c:pt>
                <c:pt idx="3172">
                  <c:v>14.88</c:v>
                </c:pt>
                <c:pt idx="3173">
                  <c:v>15.21</c:v>
                </c:pt>
                <c:pt idx="3174">
                  <c:v>15.507</c:v>
                </c:pt>
                <c:pt idx="3175">
                  <c:v>15.717000000000001</c:v>
                </c:pt>
                <c:pt idx="3176">
                  <c:v>15.833</c:v>
                </c:pt>
                <c:pt idx="3177">
                  <c:v>15.907</c:v>
                </c:pt>
                <c:pt idx="3178">
                  <c:v>15.933</c:v>
                </c:pt>
                <c:pt idx="3179">
                  <c:v>15.92</c:v>
                </c:pt>
                <c:pt idx="3180">
                  <c:v>15.887</c:v>
                </c:pt>
                <c:pt idx="3181">
                  <c:v>15.84</c:v>
                </c:pt>
                <c:pt idx="3182">
                  <c:v>15.782999999999999</c:v>
                </c:pt>
                <c:pt idx="3183">
                  <c:v>15.696999999999999</c:v>
                </c:pt>
                <c:pt idx="3184">
                  <c:v>15.532999999999999</c:v>
                </c:pt>
                <c:pt idx="3185">
                  <c:v>15.276999999999999</c:v>
                </c:pt>
                <c:pt idx="3186">
                  <c:v>15</c:v>
                </c:pt>
                <c:pt idx="3187">
                  <c:v>14.702999999999999</c:v>
                </c:pt>
                <c:pt idx="3188">
                  <c:v>14.443</c:v>
                </c:pt>
                <c:pt idx="3189">
                  <c:v>14.24</c:v>
                </c:pt>
                <c:pt idx="3190">
                  <c:v>14.157</c:v>
                </c:pt>
                <c:pt idx="3191">
                  <c:v>14.137</c:v>
                </c:pt>
                <c:pt idx="3192">
                  <c:v>14.22</c:v>
                </c:pt>
                <c:pt idx="3193">
                  <c:v>14.407</c:v>
                </c:pt>
                <c:pt idx="3194">
                  <c:v>14.69</c:v>
                </c:pt>
                <c:pt idx="3195">
                  <c:v>14.952999999999999</c:v>
                </c:pt>
                <c:pt idx="3196">
                  <c:v>15.257</c:v>
                </c:pt>
                <c:pt idx="3197">
                  <c:v>15.493</c:v>
                </c:pt>
                <c:pt idx="3198">
                  <c:v>15.71</c:v>
                </c:pt>
                <c:pt idx="3199">
                  <c:v>15.833</c:v>
                </c:pt>
                <c:pt idx="3200">
                  <c:v>15.907</c:v>
                </c:pt>
                <c:pt idx="3201">
                  <c:v>15.94</c:v>
                </c:pt>
                <c:pt idx="3202">
                  <c:v>15.933</c:v>
                </c:pt>
                <c:pt idx="3203">
                  <c:v>15.9</c:v>
                </c:pt>
                <c:pt idx="3204">
                  <c:v>15.84</c:v>
                </c:pt>
                <c:pt idx="3205">
                  <c:v>15.75</c:v>
                </c:pt>
                <c:pt idx="3206">
                  <c:v>15.622999999999999</c:v>
                </c:pt>
                <c:pt idx="3207">
                  <c:v>15.487</c:v>
                </c:pt>
                <c:pt idx="3208">
                  <c:v>15.333</c:v>
                </c:pt>
                <c:pt idx="3209">
                  <c:v>15.143000000000001</c:v>
                </c:pt>
                <c:pt idx="3210">
                  <c:v>14.94</c:v>
                </c:pt>
                <c:pt idx="3211">
                  <c:v>14.727</c:v>
                </c:pt>
                <c:pt idx="3212">
                  <c:v>14.477</c:v>
                </c:pt>
                <c:pt idx="3213">
                  <c:v>14.353</c:v>
                </c:pt>
                <c:pt idx="3214">
                  <c:v>14.313000000000001</c:v>
                </c:pt>
                <c:pt idx="3215">
                  <c:v>14.327</c:v>
                </c:pt>
                <c:pt idx="3216">
                  <c:v>14.443</c:v>
                </c:pt>
                <c:pt idx="3217">
                  <c:v>14.637</c:v>
                </c:pt>
                <c:pt idx="3218">
                  <c:v>14.807</c:v>
                </c:pt>
                <c:pt idx="3219">
                  <c:v>14.96</c:v>
                </c:pt>
                <c:pt idx="3220">
                  <c:v>15.097</c:v>
                </c:pt>
                <c:pt idx="3221">
                  <c:v>15.257</c:v>
                </c:pt>
                <c:pt idx="3222">
                  <c:v>15.38</c:v>
                </c:pt>
                <c:pt idx="3223">
                  <c:v>15.48</c:v>
                </c:pt>
                <c:pt idx="3224">
                  <c:v>15.547000000000001</c:v>
                </c:pt>
                <c:pt idx="3225">
                  <c:v>15.583</c:v>
                </c:pt>
                <c:pt idx="3226">
                  <c:v>15.597</c:v>
                </c:pt>
                <c:pt idx="3227">
                  <c:v>15.597</c:v>
                </c:pt>
                <c:pt idx="3228">
                  <c:v>15.54</c:v>
                </c:pt>
                <c:pt idx="3229">
                  <c:v>15.433</c:v>
                </c:pt>
                <c:pt idx="3230">
                  <c:v>15.307</c:v>
                </c:pt>
                <c:pt idx="3231">
                  <c:v>15.183</c:v>
                </c:pt>
                <c:pt idx="3232">
                  <c:v>15.063000000000001</c:v>
                </c:pt>
                <c:pt idx="3233">
                  <c:v>14.946999999999999</c:v>
                </c:pt>
                <c:pt idx="3234">
                  <c:v>14.792999999999999</c:v>
                </c:pt>
                <c:pt idx="3235">
                  <c:v>14.603</c:v>
                </c:pt>
                <c:pt idx="3236">
                  <c:v>14.44</c:v>
                </c:pt>
                <c:pt idx="3237">
                  <c:v>14.333</c:v>
                </c:pt>
                <c:pt idx="3238">
                  <c:v>14.327</c:v>
                </c:pt>
                <c:pt idx="3239">
                  <c:v>14.4</c:v>
                </c:pt>
                <c:pt idx="3240">
                  <c:v>14.53</c:v>
                </c:pt>
                <c:pt idx="3241">
                  <c:v>14.717000000000001</c:v>
                </c:pt>
                <c:pt idx="3242">
                  <c:v>14.907</c:v>
                </c:pt>
                <c:pt idx="3243">
                  <c:v>15.13</c:v>
                </c:pt>
                <c:pt idx="3244">
                  <c:v>15.38</c:v>
                </c:pt>
                <c:pt idx="3245">
                  <c:v>15.57</c:v>
                </c:pt>
                <c:pt idx="3246">
                  <c:v>15.696999999999999</c:v>
                </c:pt>
                <c:pt idx="3247">
                  <c:v>15.776999999999999</c:v>
                </c:pt>
                <c:pt idx="3248">
                  <c:v>15.782999999999999</c:v>
                </c:pt>
                <c:pt idx="3249">
                  <c:v>15.757</c:v>
                </c:pt>
                <c:pt idx="3250">
                  <c:v>15.696999999999999</c:v>
                </c:pt>
                <c:pt idx="3251">
                  <c:v>15.603</c:v>
                </c:pt>
                <c:pt idx="3252">
                  <c:v>15.433</c:v>
                </c:pt>
                <c:pt idx="3253">
                  <c:v>15.263</c:v>
                </c:pt>
                <c:pt idx="3254">
                  <c:v>15.05</c:v>
                </c:pt>
                <c:pt idx="3255">
                  <c:v>14.853</c:v>
                </c:pt>
                <c:pt idx="3256">
                  <c:v>14.683</c:v>
                </c:pt>
                <c:pt idx="3257">
                  <c:v>14.483000000000001</c:v>
                </c:pt>
                <c:pt idx="3258">
                  <c:v>14.287000000000001</c:v>
                </c:pt>
                <c:pt idx="3259">
                  <c:v>14.11</c:v>
                </c:pt>
                <c:pt idx="3260">
                  <c:v>13.936999999999999</c:v>
                </c:pt>
                <c:pt idx="3261">
                  <c:v>13.853</c:v>
                </c:pt>
                <c:pt idx="3262">
                  <c:v>13.847</c:v>
                </c:pt>
                <c:pt idx="3263">
                  <c:v>13.897</c:v>
                </c:pt>
                <c:pt idx="3264">
                  <c:v>13.97</c:v>
                </c:pt>
                <c:pt idx="3265">
                  <c:v>14.18</c:v>
                </c:pt>
                <c:pt idx="3266">
                  <c:v>14.443</c:v>
                </c:pt>
                <c:pt idx="3267">
                  <c:v>14.717000000000001</c:v>
                </c:pt>
                <c:pt idx="3268">
                  <c:v>15.07</c:v>
                </c:pt>
                <c:pt idx="3269">
                  <c:v>15.4</c:v>
                </c:pt>
                <c:pt idx="3270">
                  <c:v>15.677</c:v>
                </c:pt>
                <c:pt idx="3271">
                  <c:v>15.83</c:v>
                </c:pt>
                <c:pt idx="3272">
                  <c:v>15.9</c:v>
                </c:pt>
                <c:pt idx="3273">
                  <c:v>15.907</c:v>
                </c:pt>
                <c:pt idx="3274">
                  <c:v>15.872999999999999</c:v>
                </c:pt>
                <c:pt idx="3275">
                  <c:v>15.817</c:v>
                </c:pt>
                <c:pt idx="3276">
                  <c:v>15.69</c:v>
                </c:pt>
                <c:pt idx="3277">
                  <c:v>15.526999999999999</c:v>
                </c:pt>
                <c:pt idx="3278">
                  <c:v>15.36</c:v>
                </c:pt>
                <c:pt idx="3279">
                  <c:v>15.183</c:v>
                </c:pt>
                <c:pt idx="3280">
                  <c:v>15.003</c:v>
                </c:pt>
                <c:pt idx="3281">
                  <c:v>14.84</c:v>
                </c:pt>
                <c:pt idx="3282">
                  <c:v>14.643000000000001</c:v>
                </c:pt>
                <c:pt idx="3283">
                  <c:v>14.477</c:v>
                </c:pt>
                <c:pt idx="3284">
                  <c:v>14.3</c:v>
                </c:pt>
                <c:pt idx="3285">
                  <c:v>14.15</c:v>
                </c:pt>
                <c:pt idx="3286">
                  <c:v>14.117000000000001</c:v>
                </c:pt>
                <c:pt idx="3287">
                  <c:v>14.097</c:v>
                </c:pt>
                <c:pt idx="3288">
                  <c:v>14.207000000000001</c:v>
                </c:pt>
                <c:pt idx="3289">
                  <c:v>14.4</c:v>
                </c:pt>
                <c:pt idx="3290">
                  <c:v>14.63</c:v>
                </c:pt>
                <c:pt idx="3291">
                  <c:v>14.872999999999999</c:v>
                </c:pt>
                <c:pt idx="3292">
                  <c:v>15.163</c:v>
                </c:pt>
                <c:pt idx="3293">
                  <c:v>15.427</c:v>
                </c:pt>
                <c:pt idx="3294">
                  <c:v>15.663</c:v>
                </c:pt>
                <c:pt idx="3295">
                  <c:v>15.817</c:v>
                </c:pt>
                <c:pt idx="3296">
                  <c:v>15.893000000000001</c:v>
                </c:pt>
                <c:pt idx="3297">
                  <c:v>15.933</c:v>
                </c:pt>
                <c:pt idx="3298">
                  <c:v>15.94</c:v>
                </c:pt>
                <c:pt idx="3299">
                  <c:v>15.92</c:v>
                </c:pt>
                <c:pt idx="3300">
                  <c:v>15.88</c:v>
                </c:pt>
                <c:pt idx="3301">
                  <c:v>15.817</c:v>
                </c:pt>
                <c:pt idx="3302">
                  <c:v>15.717000000000001</c:v>
                </c:pt>
                <c:pt idx="3303">
                  <c:v>15.59</c:v>
                </c:pt>
                <c:pt idx="3304">
                  <c:v>15.413</c:v>
                </c:pt>
                <c:pt idx="3305">
                  <c:v>15.243</c:v>
                </c:pt>
                <c:pt idx="3306">
                  <c:v>15.042999999999999</c:v>
                </c:pt>
                <c:pt idx="3307">
                  <c:v>14.84</c:v>
                </c:pt>
                <c:pt idx="3308">
                  <c:v>14.683</c:v>
                </c:pt>
                <c:pt idx="3309">
                  <c:v>14.542999999999999</c:v>
                </c:pt>
                <c:pt idx="3310">
                  <c:v>14.47</c:v>
                </c:pt>
                <c:pt idx="3311">
                  <c:v>14.457000000000001</c:v>
                </c:pt>
                <c:pt idx="3312">
                  <c:v>14.497</c:v>
                </c:pt>
                <c:pt idx="3313">
                  <c:v>14.622999999999999</c:v>
                </c:pt>
                <c:pt idx="3314">
                  <c:v>14.88</c:v>
                </c:pt>
                <c:pt idx="3315">
                  <c:v>15.17</c:v>
                </c:pt>
                <c:pt idx="3316">
                  <c:v>15.547000000000001</c:v>
                </c:pt>
                <c:pt idx="3317">
                  <c:v>15.893000000000001</c:v>
                </c:pt>
                <c:pt idx="3318">
                  <c:v>16.183</c:v>
                </c:pt>
                <c:pt idx="3319">
                  <c:v>16.37</c:v>
                </c:pt>
                <c:pt idx="3320">
                  <c:v>16.440000000000001</c:v>
                </c:pt>
                <c:pt idx="3321">
                  <c:v>16.452999999999999</c:v>
                </c:pt>
                <c:pt idx="3322">
                  <c:v>16.399999999999999</c:v>
                </c:pt>
                <c:pt idx="3323">
                  <c:v>16.257000000000001</c:v>
                </c:pt>
                <c:pt idx="3324">
                  <c:v>16.067</c:v>
                </c:pt>
                <c:pt idx="3325">
                  <c:v>15.847</c:v>
                </c:pt>
                <c:pt idx="3326">
                  <c:v>15.622999999999999</c:v>
                </c:pt>
                <c:pt idx="3327">
                  <c:v>15.407</c:v>
                </c:pt>
                <c:pt idx="3328">
                  <c:v>15.19</c:v>
                </c:pt>
                <c:pt idx="3329">
                  <c:v>14.967000000000001</c:v>
                </c:pt>
                <c:pt idx="3330">
                  <c:v>14.717000000000001</c:v>
                </c:pt>
                <c:pt idx="3331">
                  <c:v>14.523</c:v>
                </c:pt>
                <c:pt idx="3332">
                  <c:v>14.353</c:v>
                </c:pt>
                <c:pt idx="3333">
                  <c:v>14.212999999999999</c:v>
                </c:pt>
                <c:pt idx="3334">
                  <c:v>14.137</c:v>
                </c:pt>
                <c:pt idx="3335">
                  <c:v>14.117000000000001</c:v>
                </c:pt>
                <c:pt idx="3336">
                  <c:v>14.163</c:v>
                </c:pt>
                <c:pt idx="3337">
                  <c:v>14.292999999999999</c:v>
                </c:pt>
                <c:pt idx="3338">
                  <c:v>14.53</c:v>
                </c:pt>
                <c:pt idx="3339">
                  <c:v>14.807</c:v>
                </c:pt>
                <c:pt idx="3340">
                  <c:v>15.05</c:v>
                </c:pt>
                <c:pt idx="3341">
                  <c:v>15.257</c:v>
                </c:pt>
                <c:pt idx="3342">
                  <c:v>15.42</c:v>
                </c:pt>
                <c:pt idx="3343">
                  <c:v>15.52</c:v>
                </c:pt>
                <c:pt idx="3344">
                  <c:v>15.507</c:v>
                </c:pt>
                <c:pt idx="3345">
                  <c:v>15.407</c:v>
                </c:pt>
                <c:pt idx="3346">
                  <c:v>15.257</c:v>
                </c:pt>
                <c:pt idx="3347">
                  <c:v>15.097</c:v>
                </c:pt>
                <c:pt idx="3348">
                  <c:v>14.933</c:v>
                </c:pt>
                <c:pt idx="3349">
                  <c:v>14.747</c:v>
                </c:pt>
                <c:pt idx="3350">
                  <c:v>14.55</c:v>
                </c:pt>
                <c:pt idx="3351">
                  <c:v>14.353</c:v>
                </c:pt>
                <c:pt idx="3352">
                  <c:v>14.143000000000001</c:v>
                </c:pt>
                <c:pt idx="3353">
                  <c:v>13.923</c:v>
                </c:pt>
                <c:pt idx="3354">
                  <c:v>13.712999999999999</c:v>
                </c:pt>
                <c:pt idx="3355">
                  <c:v>13.497</c:v>
                </c:pt>
                <c:pt idx="3356">
                  <c:v>13.307</c:v>
                </c:pt>
                <c:pt idx="3357">
                  <c:v>13.173</c:v>
                </c:pt>
                <c:pt idx="3358">
                  <c:v>13.127000000000001</c:v>
                </c:pt>
                <c:pt idx="3359">
                  <c:v>13.16</c:v>
                </c:pt>
                <c:pt idx="3360">
                  <c:v>13.287000000000001</c:v>
                </c:pt>
                <c:pt idx="3361">
                  <c:v>13.51</c:v>
                </c:pt>
                <c:pt idx="3362">
                  <c:v>13.78</c:v>
                </c:pt>
                <c:pt idx="3363">
                  <c:v>14.01</c:v>
                </c:pt>
                <c:pt idx="3364">
                  <c:v>14.253</c:v>
                </c:pt>
                <c:pt idx="3365">
                  <c:v>14.47</c:v>
                </c:pt>
                <c:pt idx="3366">
                  <c:v>14.663</c:v>
                </c:pt>
                <c:pt idx="3367">
                  <c:v>14.807</c:v>
                </c:pt>
                <c:pt idx="3368">
                  <c:v>14.872999999999999</c:v>
                </c:pt>
                <c:pt idx="3369">
                  <c:v>14.8</c:v>
                </c:pt>
                <c:pt idx="3370">
                  <c:v>14.643000000000001</c:v>
                </c:pt>
                <c:pt idx="3371">
                  <c:v>14.47</c:v>
                </c:pt>
                <c:pt idx="3372">
                  <c:v>14.307</c:v>
                </c:pt>
                <c:pt idx="3373">
                  <c:v>14.143000000000001</c:v>
                </c:pt>
                <c:pt idx="3374">
                  <c:v>13.983000000000001</c:v>
                </c:pt>
                <c:pt idx="3375">
                  <c:v>13.833</c:v>
                </c:pt>
                <c:pt idx="3376">
                  <c:v>13.727</c:v>
                </c:pt>
                <c:pt idx="3377">
                  <c:v>13.61</c:v>
                </c:pt>
                <c:pt idx="3378">
                  <c:v>13.436999999999999</c:v>
                </c:pt>
                <c:pt idx="3379">
                  <c:v>13.273</c:v>
                </c:pt>
                <c:pt idx="3380">
                  <c:v>13.12</c:v>
                </c:pt>
                <c:pt idx="3381">
                  <c:v>13.03</c:v>
                </c:pt>
                <c:pt idx="3382">
                  <c:v>12.99</c:v>
                </c:pt>
                <c:pt idx="3383">
                  <c:v>13.053000000000001</c:v>
                </c:pt>
                <c:pt idx="3384">
                  <c:v>13.173</c:v>
                </c:pt>
                <c:pt idx="3385">
                  <c:v>13.397</c:v>
                </c:pt>
                <c:pt idx="3386">
                  <c:v>13.686999999999999</c:v>
                </c:pt>
                <c:pt idx="3387">
                  <c:v>13.977</c:v>
                </c:pt>
                <c:pt idx="3388">
                  <c:v>14.247</c:v>
                </c:pt>
                <c:pt idx="3389">
                  <c:v>14.516999999999999</c:v>
                </c:pt>
                <c:pt idx="3390">
                  <c:v>14.753</c:v>
                </c:pt>
                <c:pt idx="3391">
                  <c:v>14.933</c:v>
                </c:pt>
                <c:pt idx="3392">
                  <c:v>15.057</c:v>
                </c:pt>
                <c:pt idx="3393">
                  <c:v>15.11</c:v>
                </c:pt>
                <c:pt idx="3394">
                  <c:v>15.09</c:v>
                </c:pt>
                <c:pt idx="3395">
                  <c:v>14.967000000000001</c:v>
                </c:pt>
                <c:pt idx="3396">
                  <c:v>14.813000000000001</c:v>
                </c:pt>
                <c:pt idx="3397">
                  <c:v>14.637</c:v>
                </c:pt>
                <c:pt idx="3398">
                  <c:v>14.44</c:v>
                </c:pt>
                <c:pt idx="3399">
                  <c:v>14.26</c:v>
                </c:pt>
                <c:pt idx="3400">
                  <c:v>14.083</c:v>
                </c:pt>
                <c:pt idx="3401">
                  <c:v>13.903</c:v>
                </c:pt>
                <c:pt idx="3402">
                  <c:v>13.72</c:v>
                </c:pt>
                <c:pt idx="3403">
                  <c:v>13.542999999999999</c:v>
                </c:pt>
                <c:pt idx="3404">
                  <c:v>13.363</c:v>
                </c:pt>
                <c:pt idx="3405">
                  <c:v>13.247</c:v>
                </c:pt>
                <c:pt idx="3406">
                  <c:v>13.207000000000001</c:v>
                </c:pt>
                <c:pt idx="3407">
                  <c:v>13.26</c:v>
                </c:pt>
                <c:pt idx="3408">
                  <c:v>13.382999999999999</c:v>
                </c:pt>
                <c:pt idx="3409">
                  <c:v>13.597</c:v>
                </c:pt>
                <c:pt idx="3410">
                  <c:v>13.853</c:v>
                </c:pt>
                <c:pt idx="3411">
                  <c:v>14.103</c:v>
                </c:pt>
                <c:pt idx="3412">
                  <c:v>14.34</c:v>
                </c:pt>
                <c:pt idx="3413">
                  <c:v>14.557</c:v>
                </c:pt>
                <c:pt idx="3414">
                  <c:v>14.74</c:v>
                </c:pt>
                <c:pt idx="3415">
                  <c:v>14.88</c:v>
                </c:pt>
                <c:pt idx="3416">
                  <c:v>14.96</c:v>
                </c:pt>
                <c:pt idx="3417">
                  <c:v>14.987</c:v>
                </c:pt>
                <c:pt idx="3418">
                  <c:v>14.92</c:v>
                </c:pt>
                <c:pt idx="3419">
                  <c:v>14.8</c:v>
                </c:pt>
                <c:pt idx="3420">
                  <c:v>14.657</c:v>
                </c:pt>
                <c:pt idx="3421">
                  <c:v>14.497</c:v>
                </c:pt>
                <c:pt idx="3422">
                  <c:v>14.353</c:v>
                </c:pt>
                <c:pt idx="3423">
                  <c:v>14.193</c:v>
                </c:pt>
                <c:pt idx="3424">
                  <c:v>14.01</c:v>
                </c:pt>
                <c:pt idx="3425">
                  <c:v>13.833</c:v>
                </c:pt>
                <c:pt idx="3426">
                  <c:v>13.667</c:v>
                </c:pt>
                <c:pt idx="3427">
                  <c:v>13.497</c:v>
                </c:pt>
                <c:pt idx="3428">
                  <c:v>13.356999999999999</c:v>
                </c:pt>
                <c:pt idx="3429">
                  <c:v>13.247</c:v>
                </c:pt>
                <c:pt idx="3430">
                  <c:v>13.227</c:v>
                </c:pt>
                <c:pt idx="3431">
                  <c:v>13.266999999999999</c:v>
                </c:pt>
                <c:pt idx="3432">
                  <c:v>13.343</c:v>
                </c:pt>
                <c:pt idx="3433">
                  <c:v>13.483000000000001</c:v>
                </c:pt>
                <c:pt idx="3434">
                  <c:v>13.613</c:v>
                </c:pt>
                <c:pt idx="3435">
                  <c:v>13.712999999999999</c:v>
                </c:pt>
                <c:pt idx="3436">
                  <c:v>13.923</c:v>
                </c:pt>
                <c:pt idx="3437">
                  <c:v>14.13</c:v>
                </c:pt>
                <c:pt idx="3438">
                  <c:v>14.327</c:v>
                </c:pt>
                <c:pt idx="3439">
                  <c:v>14.462999999999999</c:v>
                </c:pt>
                <c:pt idx="3440">
                  <c:v>14.55</c:v>
                </c:pt>
                <c:pt idx="3441">
                  <c:v>14.59</c:v>
                </c:pt>
                <c:pt idx="3442">
                  <c:v>14.563000000000001</c:v>
                </c:pt>
                <c:pt idx="3443">
                  <c:v>14.483000000000001</c:v>
                </c:pt>
                <c:pt idx="3444">
                  <c:v>14.4</c:v>
                </c:pt>
                <c:pt idx="3445">
                  <c:v>14.287000000000001</c:v>
                </c:pt>
                <c:pt idx="3446">
                  <c:v>14.18</c:v>
                </c:pt>
                <c:pt idx="3447">
                  <c:v>14.07</c:v>
                </c:pt>
                <c:pt idx="3448">
                  <c:v>13.977</c:v>
                </c:pt>
                <c:pt idx="3449">
                  <c:v>13.887</c:v>
                </c:pt>
                <c:pt idx="3450">
                  <c:v>13.807</c:v>
                </c:pt>
                <c:pt idx="3451">
                  <c:v>13.727</c:v>
                </c:pt>
                <c:pt idx="3452">
                  <c:v>13.64</c:v>
                </c:pt>
                <c:pt idx="3453">
                  <c:v>13.59</c:v>
                </c:pt>
                <c:pt idx="3454">
                  <c:v>13.632999999999999</c:v>
                </c:pt>
                <c:pt idx="3455">
                  <c:v>13.74</c:v>
                </c:pt>
                <c:pt idx="3456">
                  <c:v>13.91</c:v>
                </c:pt>
                <c:pt idx="3457">
                  <c:v>14.117000000000001</c:v>
                </c:pt>
                <c:pt idx="3458">
                  <c:v>14.287000000000001</c:v>
                </c:pt>
                <c:pt idx="3459">
                  <c:v>14.433</c:v>
                </c:pt>
                <c:pt idx="3460">
                  <c:v>14.537000000000001</c:v>
                </c:pt>
                <c:pt idx="3461">
                  <c:v>14.617000000000001</c:v>
                </c:pt>
                <c:pt idx="3462">
                  <c:v>14.663</c:v>
                </c:pt>
                <c:pt idx="3463">
                  <c:v>14.702999999999999</c:v>
                </c:pt>
                <c:pt idx="3464">
                  <c:v>14.717000000000001</c:v>
                </c:pt>
                <c:pt idx="3465">
                  <c:v>14.683</c:v>
                </c:pt>
                <c:pt idx="3466">
                  <c:v>14.622999999999999</c:v>
                </c:pt>
                <c:pt idx="3467">
                  <c:v>14.557</c:v>
                </c:pt>
                <c:pt idx="3468">
                  <c:v>14.503</c:v>
                </c:pt>
                <c:pt idx="3469">
                  <c:v>14.407</c:v>
                </c:pt>
                <c:pt idx="3470">
                  <c:v>14.313000000000001</c:v>
                </c:pt>
                <c:pt idx="3471">
                  <c:v>14.18</c:v>
                </c:pt>
                <c:pt idx="3472">
                  <c:v>14.016999999999999</c:v>
                </c:pt>
                <c:pt idx="3473">
                  <c:v>13.813000000000001</c:v>
                </c:pt>
                <c:pt idx="3474">
                  <c:v>13.597</c:v>
                </c:pt>
                <c:pt idx="3475">
                  <c:v>13.377000000000001</c:v>
                </c:pt>
                <c:pt idx="3476">
                  <c:v>13.186999999999999</c:v>
                </c:pt>
                <c:pt idx="3477">
                  <c:v>13.01</c:v>
                </c:pt>
                <c:pt idx="3478">
                  <c:v>12.923</c:v>
                </c:pt>
                <c:pt idx="3479">
                  <c:v>12.83</c:v>
                </c:pt>
                <c:pt idx="3480">
                  <c:v>12.863</c:v>
                </c:pt>
                <c:pt idx="3481">
                  <c:v>12.977</c:v>
                </c:pt>
                <c:pt idx="3482">
                  <c:v>13.212999999999999</c:v>
                </c:pt>
                <c:pt idx="3483">
                  <c:v>13.557</c:v>
                </c:pt>
                <c:pt idx="3484">
                  <c:v>13.82</c:v>
                </c:pt>
                <c:pt idx="3485">
                  <c:v>14.097</c:v>
                </c:pt>
                <c:pt idx="3486">
                  <c:v>14.3</c:v>
                </c:pt>
                <c:pt idx="3487">
                  <c:v>14.38</c:v>
                </c:pt>
                <c:pt idx="3488">
                  <c:v>14.273</c:v>
                </c:pt>
                <c:pt idx="3489">
                  <c:v>14.143000000000001</c:v>
                </c:pt>
                <c:pt idx="3490">
                  <c:v>13.983000000000001</c:v>
                </c:pt>
                <c:pt idx="3491">
                  <c:v>13.827</c:v>
                </c:pt>
                <c:pt idx="3492">
                  <c:v>13.64</c:v>
                </c:pt>
                <c:pt idx="3493">
                  <c:v>13.45</c:v>
                </c:pt>
                <c:pt idx="3494">
                  <c:v>13.26</c:v>
                </c:pt>
                <c:pt idx="3495">
                  <c:v>13.023</c:v>
                </c:pt>
                <c:pt idx="3496">
                  <c:v>12.803000000000001</c:v>
                </c:pt>
                <c:pt idx="3497">
                  <c:v>12.567</c:v>
                </c:pt>
                <c:pt idx="3498">
                  <c:v>12.33</c:v>
                </c:pt>
                <c:pt idx="3499">
                  <c:v>12.087</c:v>
                </c:pt>
                <c:pt idx="3500">
                  <c:v>11.897</c:v>
                </c:pt>
                <c:pt idx="3501">
                  <c:v>11.743</c:v>
                </c:pt>
                <c:pt idx="3502">
                  <c:v>11.723000000000001</c:v>
                </c:pt>
                <c:pt idx="3503">
                  <c:v>11.743</c:v>
                </c:pt>
                <c:pt idx="3504">
                  <c:v>11.856999999999999</c:v>
                </c:pt>
                <c:pt idx="3505">
                  <c:v>12.113</c:v>
                </c:pt>
                <c:pt idx="3506">
                  <c:v>12.513</c:v>
                </c:pt>
                <c:pt idx="3507">
                  <c:v>12.943</c:v>
                </c:pt>
                <c:pt idx="3508">
                  <c:v>13.436999999999999</c:v>
                </c:pt>
                <c:pt idx="3509">
                  <c:v>13.923</c:v>
                </c:pt>
                <c:pt idx="3510">
                  <c:v>14.333</c:v>
                </c:pt>
                <c:pt idx="3511">
                  <c:v>14.563000000000001</c:v>
                </c:pt>
                <c:pt idx="3512">
                  <c:v>14.696999999999999</c:v>
                </c:pt>
                <c:pt idx="3513">
                  <c:v>14.72</c:v>
                </c:pt>
                <c:pt idx="3514">
                  <c:v>14.69</c:v>
                </c:pt>
                <c:pt idx="3515">
                  <c:v>14.563000000000001</c:v>
                </c:pt>
                <c:pt idx="3516">
                  <c:v>14.387</c:v>
                </c:pt>
                <c:pt idx="3517">
                  <c:v>14.227</c:v>
                </c:pt>
                <c:pt idx="3518">
                  <c:v>14.057</c:v>
                </c:pt>
                <c:pt idx="3519">
                  <c:v>13.872999999999999</c:v>
                </c:pt>
                <c:pt idx="3520">
                  <c:v>13.693</c:v>
                </c:pt>
                <c:pt idx="3521">
                  <c:v>13.53</c:v>
                </c:pt>
                <c:pt idx="3522">
                  <c:v>13.343</c:v>
                </c:pt>
                <c:pt idx="3523">
                  <c:v>13.153</c:v>
                </c:pt>
                <c:pt idx="3524">
                  <c:v>12.962999999999999</c:v>
                </c:pt>
                <c:pt idx="3525">
                  <c:v>12.81</c:v>
                </c:pt>
                <c:pt idx="3526">
                  <c:v>12.753</c:v>
                </c:pt>
                <c:pt idx="3527">
                  <c:v>12.79</c:v>
                </c:pt>
                <c:pt idx="3528">
                  <c:v>12.917</c:v>
                </c:pt>
                <c:pt idx="3529">
                  <c:v>13.113</c:v>
                </c:pt>
                <c:pt idx="3530">
                  <c:v>13.307</c:v>
                </c:pt>
                <c:pt idx="3531">
                  <c:v>13.49</c:v>
                </c:pt>
                <c:pt idx="3532">
                  <c:v>13.653</c:v>
                </c:pt>
                <c:pt idx="3533">
                  <c:v>13.813000000000001</c:v>
                </c:pt>
                <c:pt idx="3534">
                  <c:v>13.93</c:v>
                </c:pt>
                <c:pt idx="3535">
                  <c:v>14.016999999999999</c:v>
                </c:pt>
                <c:pt idx="3536">
                  <c:v>14.057</c:v>
                </c:pt>
                <c:pt idx="3537">
                  <c:v>14.057</c:v>
                </c:pt>
                <c:pt idx="3538">
                  <c:v>14.037000000000001</c:v>
                </c:pt>
                <c:pt idx="3539">
                  <c:v>14.003</c:v>
                </c:pt>
                <c:pt idx="3540">
                  <c:v>13.962999999999999</c:v>
                </c:pt>
                <c:pt idx="3541">
                  <c:v>13.917</c:v>
                </c:pt>
                <c:pt idx="3542">
                  <c:v>13.833</c:v>
                </c:pt>
                <c:pt idx="3543">
                  <c:v>13.727</c:v>
                </c:pt>
                <c:pt idx="3544">
                  <c:v>13.632999999999999</c:v>
                </c:pt>
                <c:pt idx="3545">
                  <c:v>13.523</c:v>
                </c:pt>
                <c:pt idx="3546">
                  <c:v>13.397</c:v>
                </c:pt>
                <c:pt idx="3547">
                  <c:v>13.247</c:v>
                </c:pt>
                <c:pt idx="3548">
                  <c:v>13.08</c:v>
                </c:pt>
                <c:pt idx="3549">
                  <c:v>12.923</c:v>
                </c:pt>
                <c:pt idx="3550">
                  <c:v>12.76</c:v>
                </c:pt>
                <c:pt idx="3551">
                  <c:v>12.68</c:v>
                </c:pt>
                <c:pt idx="3552">
                  <c:v>12.64</c:v>
                </c:pt>
                <c:pt idx="3553">
                  <c:v>12.753</c:v>
                </c:pt>
                <c:pt idx="3554">
                  <c:v>12.977</c:v>
                </c:pt>
                <c:pt idx="3555">
                  <c:v>13.132999999999999</c:v>
                </c:pt>
                <c:pt idx="3556">
                  <c:v>13.207000000000001</c:v>
                </c:pt>
                <c:pt idx="3557">
                  <c:v>13.233000000000001</c:v>
                </c:pt>
                <c:pt idx="3558">
                  <c:v>13.212999999999999</c:v>
                </c:pt>
                <c:pt idx="3559">
                  <c:v>13.127000000000001</c:v>
                </c:pt>
                <c:pt idx="3560">
                  <c:v>13.023</c:v>
                </c:pt>
                <c:pt idx="3561">
                  <c:v>12.923</c:v>
                </c:pt>
                <c:pt idx="3562">
                  <c:v>12.803000000000001</c:v>
                </c:pt>
                <c:pt idx="3563">
                  <c:v>12.7</c:v>
                </c:pt>
                <c:pt idx="3564">
                  <c:v>12.593</c:v>
                </c:pt>
                <c:pt idx="3565">
                  <c:v>12.49</c:v>
                </c:pt>
                <c:pt idx="3566">
                  <c:v>12.377000000000001</c:v>
                </c:pt>
                <c:pt idx="3567">
                  <c:v>12.263</c:v>
                </c:pt>
                <c:pt idx="3568">
                  <c:v>12.16</c:v>
                </c:pt>
                <c:pt idx="3569">
                  <c:v>12.067</c:v>
                </c:pt>
                <c:pt idx="3570">
                  <c:v>11.987</c:v>
                </c:pt>
                <c:pt idx="3571">
                  <c:v>11.903</c:v>
                </c:pt>
                <c:pt idx="3572">
                  <c:v>11.817</c:v>
                </c:pt>
                <c:pt idx="3573">
                  <c:v>11.723000000000001</c:v>
                </c:pt>
                <c:pt idx="3574">
                  <c:v>11.67</c:v>
                </c:pt>
                <c:pt idx="3575">
                  <c:v>11.667</c:v>
                </c:pt>
                <c:pt idx="3576">
                  <c:v>11.723000000000001</c:v>
                </c:pt>
                <c:pt idx="3577">
                  <c:v>11.843</c:v>
                </c:pt>
                <c:pt idx="3578">
                  <c:v>12.02</c:v>
                </c:pt>
                <c:pt idx="3579">
                  <c:v>12.193</c:v>
                </c:pt>
                <c:pt idx="3580">
                  <c:v>12.343</c:v>
                </c:pt>
                <c:pt idx="3581">
                  <c:v>12.483000000000001</c:v>
                </c:pt>
                <c:pt idx="3582">
                  <c:v>12.606999999999999</c:v>
                </c:pt>
                <c:pt idx="3583">
                  <c:v>12.686999999999999</c:v>
                </c:pt>
                <c:pt idx="3584">
                  <c:v>12.68</c:v>
                </c:pt>
                <c:pt idx="3585">
                  <c:v>12.54</c:v>
                </c:pt>
                <c:pt idx="3586">
                  <c:v>12.33</c:v>
                </c:pt>
                <c:pt idx="3587">
                  <c:v>12.167</c:v>
                </c:pt>
                <c:pt idx="3588">
                  <c:v>12.02</c:v>
                </c:pt>
                <c:pt idx="3589">
                  <c:v>11.897</c:v>
                </c:pt>
                <c:pt idx="3590">
                  <c:v>11.757</c:v>
                </c:pt>
                <c:pt idx="3591">
                  <c:v>11.64</c:v>
                </c:pt>
                <c:pt idx="3592">
                  <c:v>11.473000000000001</c:v>
                </c:pt>
                <c:pt idx="3593">
                  <c:v>11.276999999999999</c:v>
                </c:pt>
                <c:pt idx="3594">
                  <c:v>11.067</c:v>
                </c:pt>
                <c:pt idx="3595">
                  <c:v>10.9</c:v>
                </c:pt>
                <c:pt idx="3596">
                  <c:v>10.782999999999999</c:v>
                </c:pt>
                <c:pt idx="3597">
                  <c:v>10.717000000000001</c:v>
                </c:pt>
                <c:pt idx="3598">
                  <c:v>10.717000000000001</c:v>
                </c:pt>
                <c:pt idx="3599">
                  <c:v>10.77</c:v>
                </c:pt>
                <c:pt idx="3600">
                  <c:v>10.83</c:v>
                </c:pt>
                <c:pt idx="3601">
                  <c:v>10.952999999999999</c:v>
                </c:pt>
                <c:pt idx="3602">
                  <c:v>11.196999999999999</c:v>
                </c:pt>
                <c:pt idx="3603">
                  <c:v>11.526999999999999</c:v>
                </c:pt>
                <c:pt idx="3604">
                  <c:v>11.83</c:v>
                </c:pt>
                <c:pt idx="3605">
                  <c:v>12.127000000000001</c:v>
                </c:pt>
                <c:pt idx="3606">
                  <c:v>12.337</c:v>
                </c:pt>
                <c:pt idx="3607">
                  <c:v>12.43</c:v>
                </c:pt>
                <c:pt idx="3608">
                  <c:v>12.29</c:v>
                </c:pt>
                <c:pt idx="3609">
                  <c:v>12.047000000000001</c:v>
                </c:pt>
                <c:pt idx="3610">
                  <c:v>11.803000000000001</c:v>
                </c:pt>
                <c:pt idx="3611">
                  <c:v>11.567</c:v>
                </c:pt>
                <c:pt idx="3612">
                  <c:v>11.33</c:v>
                </c:pt>
                <c:pt idx="3613">
                  <c:v>11.117000000000001</c:v>
                </c:pt>
                <c:pt idx="3614">
                  <c:v>10.872999999999999</c:v>
                </c:pt>
                <c:pt idx="3615">
                  <c:v>10.63</c:v>
                </c:pt>
                <c:pt idx="3616">
                  <c:v>10.4</c:v>
                </c:pt>
                <c:pt idx="3617">
                  <c:v>10.17</c:v>
                </c:pt>
                <c:pt idx="3618">
                  <c:v>9.9499999999999993</c:v>
                </c:pt>
                <c:pt idx="3619">
                  <c:v>9.73</c:v>
                </c:pt>
                <c:pt idx="3620">
                  <c:v>9.5229999999999997</c:v>
                </c:pt>
                <c:pt idx="3621">
                  <c:v>9.34</c:v>
                </c:pt>
                <c:pt idx="3622">
                  <c:v>9.2200000000000006</c:v>
                </c:pt>
                <c:pt idx="3623">
                  <c:v>9.173</c:v>
                </c:pt>
                <c:pt idx="3624">
                  <c:v>9.1929999999999996</c:v>
                </c:pt>
                <c:pt idx="3625">
                  <c:v>9.3800000000000008</c:v>
                </c:pt>
                <c:pt idx="3626">
                  <c:v>9.83</c:v>
                </c:pt>
                <c:pt idx="3627">
                  <c:v>10.313000000000001</c:v>
                </c:pt>
                <c:pt idx="3628">
                  <c:v>10.763</c:v>
                </c:pt>
                <c:pt idx="3629">
                  <c:v>11.19</c:v>
                </c:pt>
                <c:pt idx="3630">
                  <c:v>11.532999999999999</c:v>
                </c:pt>
                <c:pt idx="3631">
                  <c:v>11.71</c:v>
                </c:pt>
                <c:pt idx="3632">
                  <c:v>11.776999999999999</c:v>
                </c:pt>
                <c:pt idx="3633">
                  <c:v>11.613</c:v>
                </c:pt>
                <c:pt idx="3634">
                  <c:v>11.413</c:v>
                </c:pt>
                <c:pt idx="3635">
                  <c:v>11.223000000000001</c:v>
                </c:pt>
                <c:pt idx="3636">
                  <c:v>11.053000000000001</c:v>
                </c:pt>
                <c:pt idx="3637">
                  <c:v>10.853</c:v>
                </c:pt>
                <c:pt idx="3638">
                  <c:v>10.677</c:v>
                </c:pt>
                <c:pt idx="3639">
                  <c:v>10.493</c:v>
                </c:pt>
                <c:pt idx="3640">
                  <c:v>10.327</c:v>
                </c:pt>
                <c:pt idx="3641">
                  <c:v>10.19</c:v>
                </c:pt>
                <c:pt idx="3642">
                  <c:v>10.037000000000001</c:v>
                </c:pt>
                <c:pt idx="3643">
                  <c:v>9.85</c:v>
                </c:pt>
                <c:pt idx="3644">
                  <c:v>9.69</c:v>
                </c:pt>
                <c:pt idx="3645">
                  <c:v>9.5830000000000002</c:v>
                </c:pt>
                <c:pt idx="3646">
                  <c:v>9.5169999999999995</c:v>
                </c:pt>
                <c:pt idx="3647">
                  <c:v>9.5229999999999997</c:v>
                </c:pt>
                <c:pt idx="3648">
                  <c:v>9.6029999999999998</c:v>
                </c:pt>
                <c:pt idx="3649">
                  <c:v>9.81</c:v>
                </c:pt>
                <c:pt idx="3650">
                  <c:v>10.183</c:v>
                </c:pt>
                <c:pt idx="3651">
                  <c:v>10.526999999999999</c:v>
                </c:pt>
                <c:pt idx="3652">
                  <c:v>10.79</c:v>
                </c:pt>
                <c:pt idx="3653">
                  <c:v>11.032999999999999</c:v>
                </c:pt>
                <c:pt idx="3654">
                  <c:v>11.237</c:v>
                </c:pt>
                <c:pt idx="3655">
                  <c:v>11.37</c:v>
                </c:pt>
                <c:pt idx="3656">
                  <c:v>11.446999999999999</c:v>
                </c:pt>
                <c:pt idx="3657">
                  <c:v>11.452999999999999</c:v>
                </c:pt>
                <c:pt idx="3658">
                  <c:v>11.4</c:v>
                </c:pt>
                <c:pt idx="3659">
                  <c:v>11.337</c:v>
                </c:pt>
                <c:pt idx="3660">
                  <c:v>11.27</c:v>
                </c:pt>
                <c:pt idx="3661">
                  <c:v>11.21</c:v>
                </c:pt>
                <c:pt idx="3662">
                  <c:v>11.17</c:v>
                </c:pt>
                <c:pt idx="3663">
                  <c:v>11.117000000000001</c:v>
                </c:pt>
                <c:pt idx="3664">
                  <c:v>11.06</c:v>
                </c:pt>
                <c:pt idx="3665">
                  <c:v>10.973000000000001</c:v>
                </c:pt>
                <c:pt idx="3666">
                  <c:v>10.887</c:v>
                </c:pt>
                <c:pt idx="3667">
                  <c:v>10.817</c:v>
                </c:pt>
                <c:pt idx="3668">
                  <c:v>10.757</c:v>
                </c:pt>
                <c:pt idx="3669">
                  <c:v>10.73</c:v>
                </c:pt>
                <c:pt idx="3670">
                  <c:v>10.737</c:v>
                </c:pt>
                <c:pt idx="3671">
                  <c:v>10.77</c:v>
                </c:pt>
                <c:pt idx="3672">
                  <c:v>10.817</c:v>
                </c:pt>
                <c:pt idx="3673">
                  <c:v>10.88</c:v>
                </c:pt>
                <c:pt idx="3674">
                  <c:v>11.047000000000001</c:v>
                </c:pt>
                <c:pt idx="3675">
                  <c:v>11.217000000000001</c:v>
                </c:pt>
                <c:pt idx="3676">
                  <c:v>11.337</c:v>
                </c:pt>
                <c:pt idx="3677">
                  <c:v>11.4</c:v>
                </c:pt>
                <c:pt idx="3678">
                  <c:v>11.44</c:v>
                </c:pt>
                <c:pt idx="3679">
                  <c:v>11.407</c:v>
                </c:pt>
                <c:pt idx="3680">
                  <c:v>11.282999999999999</c:v>
                </c:pt>
                <c:pt idx="3681">
                  <c:v>11.122999999999999</c:v>
                </c:pt>
                <c:pt idx="3682">
                  <c:v>10.927</c:v>
                </c:pt>
                <c:pt idx="3683">
                  <c:v>10.723000000000001</c:v>
                </c:pt>
                <c:pt idx="3684">
                  <c:v>10.526999999999999</c:v>
                </c:pt>
                <c:pt idx="3685">
                  <c:v>10.367000000000001</c:v>
                </c:pt>
                <c:pt idx="3686">
                  <c:v>10.25</c:v>
                </c:pt>
                <c:pt idx="3687">
                  <c:v>10.122999999999999</c:v>
                </c:pt>
                <c:pt idx="3688">
                  <c:v>10.01</c:v>
                </c:pt>
                <c:pt idx="3689">
                  <c:v>9.9030000000000005</c:v>
                </c:pt>
                <c:pt idx="3690">
                  <c:v>9.7970000000000006</c:v>
                </c:pt>
                <c:pt idx="3691">
                  <c:v>9.69</c:v>
                </c:pt>
                <c:pt idx="3692">
                  <c:v>9.5830000000000002</c:v>
                </c:pt>
                <c:pt idx="3693">
                  <c:v>9.4830000000000005</c:v>
                </c:pt>
                <c:pt idx="3694">
                  <c:v>9.4570000000000007</c:v>
                </c:pt>
                <c:pt idx="3695">
                  <c:v>9.5229999999999997</c:v>
                </c:pt>
                <c:pt idx="3696">
                  <c:v>9.6370000000000005</c:v>
                </c:pt>
                <c:pt idx="3697">
                  <c:v>9.7970000000000006</c:v>
                </c:pt>
                <c:pt idx="3698">
                  <c:v>9.9770000000000003</c:v>
                </c:pt>
                <c:pt idx="3699">
                  <c:v>10.17</c:v>
                </c:pt>
                <c:pt idx="3700">
                  <c:v>10.372999999999999</c:v>
                </c:pt>
                <c:pt idx="3701">
                  <c:v>10.513</c:v>
                </c:pt>
                <c:pt idx="3702">
                  <c:v>10.597</c:v>
                </c:pt>
                <c:pt idx="3703">
                  <c:v>10.577</c:v>
                </c:pt>
                <c:pt idx="3704">
                  <c:v>10.493</c:v>
                </c:pt>
                <c:pt idx="3705">
                  <c:v>10.372999999999999</c:v>
                </c:pt>
                <c:pt idx="3706">
                  <c:v>10.263</c:v>
                </c:pt>
                <c:pt idx="3707">
                  <c:v>10.122999999999999</c:v>
                </c:pt>
                <c:pt idx="3708">
                  <c:v>10.01</c:v>
                </c:pt>
                <c:pt idx="3709">
                  <c:v>9.9030000000000005</c:v>
                </c:pt>
                <c:pt idx="3710">
                  <c:v>9.7829999999999995</c:v>
                </c:pt>
                <c:pt idx="3711">
                  <c:v>9.67</c:v>
                </c:pt>
                <c:pt idx="3712">
                  <c:v>9.5630000000000006</c:v>
                </c:pt>
                <c:pt idx="3713">
                  <c:v>9.4570000000000007</c:v>
                </c:pt>
                <c:pt idx="3714">
                  <c:v>9.3469999999999995</c:v>
                </c:pt>
                <c:pt idx="3715">
                  <c:v>9.26</c:v>
                </c:pt>
                <c:pt idx="3716">
                  <c:v>9.173</c:v>
                </c:pt>
                <c:pt idx="3717">
                  <c:v>9.093</c:v>
                </c:pt>
                <c:pt idx="3718">
                  <c:v>9.0530000000000008</c:v>
                </c:pt>
                <c:pt idx="3719">
                  <c:v>9.093</c:v>
                </c:pt>
                <c:pt idx="3720">
                  <c:v>9.18</c:v>
                </c:pt>
                <c:pt idx="3721">
                  <c:v>9.2870000000000008</c:v>
                </c:pt>
                <c:pt idx="3722">
                  <c:v>9.3800000000000008</c:v>
                </c:pt>
                <c:pt idx="3723">
                  <c:v>9.4329999999999998</c:v>
                </c:pt>
                <c:pt idx="3724">
                  <c:v>9.4969999999999999</c:v>
                </c:pt>
                <c:pt idx="3725">
                  <c:v>9.5299999999999994</c:v>
                </c:pt>
                <c:pt idx="3726">
                  <c:v>9.5370000000000008</c:v>
                </c:pt>
                <c:pt idx="3727">
                  <c:v>9.51</c:v>
                </c:pt>
                <c:pt idx="3728">
                  <c:v>9.4770000000000003</c:v>
                </c:pt>
                <c:pt idx="3729">
                  <c:v>9.44</c:v>
                </c:pt>
                <c:pt idx="3730">
                  <c:v>9.3800000000000008</c:v>
                </c:pt>
                <c:pt idx="3731">
                  <c:v>9.3070000000000004</c:v>
                </c:pt>
                <c:pt idx="3732">
                  <c:v>9.2330000000000005</c:v>
                </c:pt>
                <c:pt idx="3733">
                  <c:v>9.1669999999999998</c:v>
                </c:pt>
                <c:pt idx="3734">
                  <c:v>9.1329999999999991</c:v>
                </c:pt>
                <c:pt idx="3735">
                  <c:v>9.1069999999999993</c:v>
                </c:pt>
                <c:pt idx="3736">
                  <c:v>9.0530000000000008</c:v>
                </c:pt>
                <c:pt idx="3737">
                  <c:v>9.0069999999999997</c:v>
                </c:pt>
                <c:pt idx="3738">
                  <c:v>8.9670000000000005</c:v>
                </c:pt>
                <c:pt idx="3739">
                  <c:v>8.9269999999999996</c:v>
                </c:pt>
                <c:pt idx="3740">
                  <c:v>8.8930000000000007</c:v>
                </c:pt>
                <c:pt idx="3741">
                  <c:v>8.8629999999999995</c:v>
                </c:pt>
                <c:pt idx="3742">
                  <c:v>8.8569999999999993</c:v>
                </c:pt>
                <c:pt idx="3743">
                  <c:v>8.9</c:v>
                </c:pt>
                <c:pt idx="3744">
                  <c:v>8.9600000000000009</c:v>
                </c:pt>
                <c:pt idx="3745">
                  <c:v>9.0329999999999995</c:v>
                </c:pt>
                <c:pt idx="3746">
                  <c:v>9.1270000000000007</c:v>
                </c:pt>
                <c:pt idx="3747">
                  <c:v>9.2200000000000006</c:v>
                </c:pt>
                <c:pt idx="3748">
                  <c:v>9.3529999999999998</c:v>
                </c:pt>
                <c:pt idx="3749">
                  <c:v>9.49</c:v>
                </c:pt>
                <c:pt idx="3750">
                  <c:v>9.5830000000000002</c:v>
                </c:pt>
                <c:pt idx="3751">
                  <c:v>9.61</c:v>
                </c:pt>
                <c:pt idx="3752">
                  <c:v>9.577</c:v>
                </c:pt>
                <c:pt idx="3753">
                  <c:v>9.5169999999999995</c:v>
                </c:pt>
                <c:pt idx="3754">
                  <c:v>9.4329999999999998</c:v>
                </c:pt>
                <c:pt idx="3755">
                  <c:v>9.36</c:v>
                </c:pt>
                <c:pt idx="3756">
                  <c:v>9.2870000000000008</c:v>
                </c:pt>
                <c:pt idx="3757">
                  <c:v>9.2270000000000003</c:v>
                </c:pt>
                <c:pt idx="3758">
                  <c:v>9.16</c:v>
                </c:pt>
                <c:pt idx="3759">
                  <c:v>9.08</c:v>
                </c:pt>
                <c:pt idx="3760">
                  <c:v>8.9930000000000003</c:v>
                </c:pt>
                <c:pt idx="3761">
                  <c:v>8.9269999999999996</c:v>
                </c:pt>
                <c:pt idx="3762">
                  <c:v>8.85</c:v>
                </c:pt>
                <c:pt idx="3763">
                  <c:v>8.7970000000000006</c:v>
                </c:pt>
                <c:pt idx="3764">
                  <c:v>8.7569999999999997</c:v>
                </c:pt>
                <c:pt idx="3765">
                  <c:v>8.7170000000000005</c:v>
                </c:pt>
                <c:pt idx="3766">
                  <c:v>8.7230000000000008</c:v>
                </c:pt>
                <c:pt idx="3767">
                  <c:v>8.75</c:v>
                </c:pt>
                <c:pt idx="3768">
                  <c:v>8.8369999999999997</c:v>
                </c:pt>
                <c:pt idx="3769">
                  <c:v>8.9730000000000008</c:v>
                </c:pt>
                <c:pt idx="3770">
                  <c:v>9.1530000000000005</c:v>
                </c:pt>
                <c:pt idx="3771">
                  <c:v>9.3670000000000009</c:v>
                </c:pt>
                <c:pt idx="3772">
                  <c:v>9.5500000000000007</c:v>
                </c:pt>
                <c:pt idx="3773">
                  <c:v>9.67</c:v>
                </c:pt>
                <c:pt idx="3774">
                  <c:v>9.7430000000000003</c:v>
                </c:pt>
                <c:pt idx="3775">
                  <c:v>9.7899999999999991</c:v>
                </c:pt>
                <c:pt idx="3776">
                  <c:v>9.77</c:v>
                </c:pt>
                <c:pt idx="3777">
                  <c:v>9.7100000000000009</c:v>
                </c:pt>
                <c:pt idx="3778">
                  <c:v>9.6229999999999993</c:v>
                </c:pt>
                <c:pt idx="3779">
                  <c:v>9.5429999999999993</c:v>
                </c:pt>
                <c:pt idx="3780">
                  <c:v>9.4570000000000007</c:v>
                </c:pt>
                <c:pt idx="3781">
                  <c:v>9.3800000000000008</c:v>
                </c:pt>
                <c:pt idx="3782">
                  <c:v>9.3000000000000007</c:v>
                </c:pt>
                <c:pt idx="3783">
                  <c:v>9.2330000000000005</c:v>
                </c:pt>
                <c:pt idx="3784">
                  <c:v>9.18</c:v>
                </c:pt>
                <c:pt idx="3785">
                  <c:v>9.1329999999999991</c:v>
                </c:pt>
                <c:pt idx="3786">
                  <c:v>9.0869999999999997</c:v>
                </c:pt>
                <c:pt idx="3787">
                  <c:v>9.0530000000000008</c:v>
                </c:pt>
                <c:pt idx="3788">
                  <c:v>9.0129999999999999</c:v>
                </c:pt>
                <c:pt idx="3789">
                  <c:v>9</c:v>
                </c:pt>
                <c:pt idx="3790">
                  <c:v>8.9870000000000001</c:v>
                </c:pt>
                <c:pt idx="3791">
                  <c:v>8.9670000000000005</c:v>
                </c:pt>
                <c:pt idx="3792">
                  <c:v>9.0069999999999997</c:v>
                </c:pt>
                <c:pt idx="3793">
                  <c:v>9.1270000000000007</c:v>
                </c:pt>
                <c:pt idx="3794">
                  <c:v>9.2929999999999993</c:v>
                </c:pt>
                <c:pt idx="3795">
                  <c:v>9.4499999999999993</c:v>
                </c:pt>
                <c:pt idx="3796">
                  <c:v>9.5969999999999995</c:v>
                </c:pt>
                <c:pt idx="3797">
                  <c:v>9.7629999999999999</c:v>
                </c:pt>
                <c:pt idx="3798">
                  <c:v>9.9169999999999998</c:v>
                </c:pt>
                <c:pt idx="3799">
                  <c:v>10.01</c:v>
                </c:pt>
                <c:pt idx="3800">
                  <c:v>10.063000000000001</c:v>
                </c:pt>
                <c:pt idx="3801">
                  <c:v>10.077</c:v>
                </c:pt>
                <c:pt idx="3802">
                  <c:v>10.042999999999999</c:v>
                </c:pt>
                <c:pt idx="3803">
                  <c:v>9.9830000000000005</c:v>
                </c:pt>
                <c:pt idx="3804">
                  <c:v>9.9169999999999998</c:v>
                </c:pt>
                <c:pt idx="3805">
                  <c:v>9.83</c:v>
                </c:pt>
                <c:pt idx="3806">
                  <c:v>9.73</c:v>
                </c:pt>
                <c:pt idx="3807">
                  <c:v>9.6300000000000008</c:v>
                </c:pt>
                <c:pt idx="3808">
                  <c:v>9.5370000000000008</c:v>
                </c:pt>
                <c:pt idx="3809">
                  <c:v>9.4499999999999993</c:v>
                </c:pt>
                <c:pt idx="3810">
                  <c:v>9.36</c:v>
                </c:pt>
                <c:pt idx="3811">
                  <c:v>9.2530000000000001</c:v>
                </c:pt>
                <c:pt idx="3812">
                  <c:v>9.1270000000000007</c:v>
                </c:pt>
                <c:pt idx="3813">
                  <c:v>9.0269999999999992</c:v>
                </c:pt>
                <c:pt idx="3814">
                  <c:v>8.9670000000000005</c:v>
                </c:pt>
                <c:pt idx="3815">
                  <c:v>8.9469999999999992</c:v>
                </c:pt>
                <c:pt idx="3816">
                  <c:v>8.9670000000000005</c:v>
                </c:pt>
                <c:pt idx="3817">
                  <c:v>9.06</c:v>
                </c:pt>
                <c:pt idx="3818">
                  <c:v>9.2799999999999994</c:v>
                </c:pt>
                <c:pt idx="3819">
                  <c:v>9.5030000000000001</c:v>
                </c:pt>
                <c:pt idx="3820">
                  <c:v>9.7100000000000009</c:v>
                </c:pt>
                <c:pt idx="3821">
                  <c:v>9.8970000000000002</c:v>
                </c:pt>
                <c:pt idx="3822">
                  <c:v>10.042999999999999</c:v>
                </c:pt>
                <c:pt idx="3823">
                  <c:v>10.143000000000001</c:v>
                </c:pt>
                <c:pt idx="3824">
                  <c:v>10.202999999999999</c:v>
                </c:pt>
                <c:pt idx="3825">
                  <c:v>10.237</c:v>
                </c:pt>
                <c:pt idx="3826">
                  <c:v>10.243</c:v>
                </c:pt>
                <c:pt idx="3827">
                  <c:v>10.223000000000001</c:v>
                </c:pt>
                <c:pt idx="3828">
                  <c:v>10.19</c:v>
                </c:pt>
                <c:pt idx="3829">
                  <c:v>10.15</c:v>
                </c:pt>
                <c:pt idx="3830">
                  <c:v>10.103</c:v>
                </c:pt>
                <c:pt idx="3831">
                  <c:v>10.050000000000001</c:v>
                </c:pt>
                <c:pt idx="3832">
                  <c:v>10</c:v>
                </c:pt>
                <c:pt idx="3833">
                  <c:v>9.9369999999999994</c:v>
                </c:pt>
                <c:pt idx="3834">
                  <c:v>9.8699999999999992</c:v>
                </c:pt>
                <c:pt idx="3835">
                  <c:v>9.7970000000000006</c:v>
                </c:pt>
                <c:pt idx="3836">
                  <c:v>9.73</c:v>
                </c:pt>
                <c:pt idx="3837">
                  <c:v>9.6829999999999998</c:v>
                </c:pt>
                <c:pt idx="3838">
                  <c:v>9.69</c:v>
                </c:pt>
                <c:pt idx="3839">
                  <c:v>9.7029999999999994</c:v>
                </c:pt>
                <c:pt idx="3840">
                  <c:v>9.7430000000000003</c:v>
                </c:pt>
                <c:pt idx="3841">
                  <c:v>9.8569999999999993</c:v>
                </c:pt>
                <c:pt idx="3842">
                  <c:v>9.9830000000000005</c:v>
                </c:pt>
                <c:pt idx="3843">
                  <c:v>10.11</c:v>
                </c:pt>
                <c:pt idx="3844">
                  <c:v>10.237</c:v>
                </c:pt>
                <c:pt idx="3845">
                  <c:v>10.347</c:v>
                </c:pt>
                <c:pt idx="3846">
                  <c:v>10.44</c:v>
                </c:pt>
                <c:pt idx="3847">
                  <c:v>10.52</c:v>
                </c:pt>
                <c:pt idx="3848">
                  <c:v>10.563000000000001</c:v>
                </c:pt>
                <c:pt idx="3849">
                  <c:v>10.59</c:v>
                </c:pt>
                <c:pt idx="3850">
                  <c:v>10.603</c:v>
                </c:pt>
                <c:pt idx="3851">
                  <c:v>10.583</c:v>
                </c:pt>
                <c:pt idx="3852">
                  <c:v>10.54</c:v>
                </c:pt>
                <c:pt idx="3853">
                  <c:v>10.493</c:v>
                </c:pt>
                <c:pt idx="3854">
                  <c:v>10.413</c:v>
                </c:pt>
                <c:pt idx="3855">
                  <c:v>10.292999999999999</c:v>
                </c:pt>
                <c:pt idx="3856">
                  <c:v>10.183</c:v>
                </c:pt>
                <c:pt idx="3857">
                  <c:v>10.103</c:v>
                </c:pt>
                <c:pt idx="3858">
                  <c:v>10.037000000000001</c:v>
                </c:pt>
                <c:pt idx="3859">
                  <c:v>9.9770000000000003</c:v>
                </c:pt>
                <c:pt idx="3860">
                  <c:v>9.8970000000000002</c:v>
                </c:pt>
                <c:pt idx="3861">
                  <c:v>9.83</c:v>
                </c:pt>
                <c:pt idx="3862">
                  <c:v>9.8369999999999997</c:v>
                </c:pt>
                <c:pt idx="3863">
                  <c:v>9.9169999999999998</c:v>
                </c:pt>
                <c:pt idx="3864">
                  <c:v>10.037000000000001</c:v>
                </c:pt>
                <c:pt idx="3865">
                  <c:v>10.15</c:v>
                </c:pt>
                <c:pt idx="3866">
                  <c:v>10.25</c:v>
                </c:pt>
                <c:pt idx="3867">
                  <c:v>10.353</c:v>
                </c:pt>
                <c:pt idx="3868">
                  <c:v>10.467000000000001</c:v>
                </c:pt>
                <c:pt idx="3869">
                  <c:v>10.583</c:v>
                </c:pt>
                <c:pt idx="3870">
                  <c:v>10.683</c:v>
                </c:pt>
                <c:pt idx="3871">
                  <c:v>10.757</c:v>
                </c:pt>
                <c:pt idx="3872">
                  <c:v>10.797000000000001</c:v>
                </c:pt>
                <c:pt idx="3873">
                  <c:v>10.81</c:v>
                </c:pt>
                <c:pt idx="3874">
                  <c:v>10.782999999999999</c:v>
                </c:pt>
                <c:pt idx="3875">
                  <c:v>10.702999999999999</c:v>
                </c:pt>
                <c:pt idx="3876">
                  <c:v>10.637</c:v>
                </c:pt>
                <c:pt idx="3877">
                  <c:v>10.557</c:v>
                </c:pt>
                <c:pt idx="3878">
                  <c:v>10.467000000000001</c:v>
                </c:pt>
                <c:pt idx="3879">
                  <c:v>10.387</c:v>
                </c:pt>
                <c:pt idx="3880">
                  <c:v>10.276999999999999</c:v>
                </c:pt>
                <c:pt idx="3881">
                  <c:v>10.137</c:v>
                </c:pt>
                <c:pt idx="3882">
                  <c:v>9.99</c:v>
                </c:pt>
                <c:pt idx="3883">
                  <c:v>9.85</c:v>
                </c:pt>
                <c:pt idx="3884">
                  <c:v>9.7100000000000009</c:v>
                </c:pt>
                <c:pt idx="3885">
                  <c:v>9.5830000000000002</c:v>
                </c:pt>
                <c:pt idx="3886">
                  <c:v>9.5169999999999995</c:v>
                </c:pt>
                <c:pt idx="3887">
                  <c:v>9.5030000000000001</c:v>
                </c:pt>
                <c:pt idx="3888">
                  <c:v>9.5570000000000004</c:v>
                </c:pt>
                <c:pt idx="3889">
                  <c:v>9.7100000000000009</c:v>
                </c:pt>
                <c:pt idx="3890">
                  <c:v>9.91</c:v>
                </c:pt>
                <c:pt idx="3891">
                  <c:v>10.17</c:v>
                </c:pt>
                <c:pt idx="3892">
                  <c:v>10.563000000000001</c:v>
                </c:pt>
                <c:pt idx="3893">
                  <c:v>11.026999999999999</c:v>
                </c:pt>
                <c:pt idx="3894">
                  <c:v>11.46</c:v>
                </c:pt>
                <c:pt idx="3895">
                  <c:v>11.69</c:v>
                </c:pt>
                <c:pt idx="3896">
                  <c:v>11.743</c:v>
                </c:pt>
                <c:pt idx="3897">
                  <c:v>11.723000000000001</c:v>
                </c:pt>
                <c:pt idx="3898">
                  <c:v>11.667</c:v>
                </c:pt>
                <c:pt idx="3899">
                  <c:v>11.58</c:v>
                </c:pt>
                <c:pt idx="3900">
                  <c:v>11.473000000000001</c:v>
                </c:pt>
                <c:pt idx="3901">
                  <c:v>11.343</c:v>
                </c:pt>
                <c:pt idx="3902">
                  <c:v>11.15</c:v>
                </c:pt>
                <c:pt idx="3903">
                  <c:v>10.96</c:v>
                </c:pt>
                <c:pt idx="3904">
                  <c:v>10.77</c:v>
                </c:pt>
                <c:pt idx="3905">
                  <c:v>10.583</c:v>
                </c:pt>
                <c:pt idx="3906">
                  <c:v>10.407</c:v>
                </c:pt>
                <c:pt idx="3907">
                  <c:v>10.23</c:v>
                </c:pt>
                <c:pt idx="3908">
                  <c:v>10.057</c:v>
                </c:pt>
                <c:pt idx="3909">
                  <c:v>9.93</c:v>
                </c:pt>
                <c:pt idx="3910">
                  <c:v>9.8629999999999995</c:v>
                </c:pt>
                <c:pt idx="3911">
                  <c:v>9.8629999999999995</c:v>
                </c:pt>
                <c:pt idx="3912">
                  <c:v>9.91</c:v>
                </c:pt>
                <c:pt idx="3913">
                  <c:v>10.057</c:v>
                </c:pt>
                <c:pt idx="3914">
                  <c:v>10.27</c:v>
                </c:pt>
                <c:pt idx="3915">
                  <c:v>10.5</c:v>
                </c:pt>
                <c:pt idx="3916">
                  <c:v>10.83</c:v>
                </c:pt>
                <c:pt idx="3917">
                  <c:v>11.19</c:v>
                </c:pt>
                <c:pt idx="3918">
                  <c:v>11.493</c:v>
                </c:pt>
                <c:pt idx="3919">
                  <c:v>11.67</c:v>
                </c:pt>
                <c:pt idx="3920">
                  <c:v>11.75</c:v>
                </c:pt>
                <c:pt idx="3921">
                  <c:v>11.776999999999999</c:v>
                </c:pt>
                <c:pt idx="3922">
                  <c:v>11.763</c:v>
                </c:pt>
                <c:pt idx="3923">
                  <c:v>11.723000000000001</c:v>
                </c:pt>
                <c:pt idx="3924">
                  <c:v>11.66</c:v>
                </c:pt>
                <c:pt idx="3925">
                  <c:v>11.553000000000001</c:v>
                </c:pt>
                <c:pt idx="3926">
                  <c:v>11.407</c:v>
                </c:pt>
                <c:pt idx="3927">
                  <c:v>11.25</c:v>
                </c:pt>
                <c:pt idx="3928">
                  <c:v>11.087</c:v>
                </c:pt>
                <c:pt idx="3929">
                  <c:v>10.913</c:v>
                </c:pt>
                <c:pt idx="3930">
                  <c:v>10.73</c:v>
                </c:pt>
                <c:pt idx="3931">
                  <c:v>10.547000000000001</c:v>
                </c:pt>
                <c:pt idx="3932">
                  <c:v>10.372999999999999</c:v>
                </c:pt>
                <c:pt idx="3933">
                  <c:v>10.223000000000001</c:v>
                </c:pt>
                <c:pt idx="3934">
                  <c:v>10.143000000000001</c:v>
                </c:pt>
                <c:pt idx="3935">
                  <c:v>10.130000000000001</c:v>
                </c:pt>
                <c:pt idx="3936">
                  <c:v>10.17</c:v>
                </c:pt>
                <c:pt idx="3937">
                  <c:v>10.313000000000001</c:v>
                </c:pt>
                <c:pt idx="3938">
                  <c:v>10.532999999999999</c:v>
                </c:pt>
                <c:pt idx="3939">
                  <c:v>10.757</c:v>
                </c:pt>
                <c:pt idx="3940">
                  <c:v>11.073</c:v>
                </c:pt>
                <c:pt idx="3941">
                  <c:v>11.42</c:v>
                </c:pt>
                <c:pt idx="3942">
                  <c:v>11.71</c:v>
                </c:pt>
                <c:pt idx="3943">
                  <c:v>11.882999999999999</c:v>
                </c:pt>
                <c:pt idx="3944">
                  <c:v>11.96</c:v>
                </c:pt>
                <c:pt idx="3945">
                  <c:v>11.967000000000001</c:v>
                </c:pt>
                <c:pt idx="3946">
                  <c:v>11.943</c:v>
                </c:pt>
                <c:pt idx="3947">
                  <c:v>11.89</c:v>
                </c:pt>
                <c:pt idx="3948">
                  <c:v>11.803000000000001</c:v>
                </c:pt>
                <c:pt idx="3949">
                  <c:v>11.677</c:v>
                </c:pt>
                <c:pt idx="3950">
                  <c:v>11.567</c:v>
                </c:pt>
                <c:pt idx="3951">
                  <c:v>11.467000000000001</c:v>
                </c:pt>
                <c:pt idx="3952">
                  <c:v>11.363</c:v>
                </c:pt>
                <c:pt idx="3953">
                  <c:v>11.27</c:v>
                </c:pt>
                <c:pt idx="3954">
                  <c:v>11.21</c:v>
                </c:pt>
                <c:pt idx="3955">
                  <c:v>11.15</c:v>
                </c:pt>
                <c:pt idx="3956">
                  <c:v>11.073</c:v>
                </c:pt>
                <c:pt idx="3957">
                  <c:v>11.007</c:v>
                </c:pt>
                <c:pt idx="3958">
                  <c:v>11</c:v>
                </c:pt>
                <c:pt idx="3959">
                  <c:v>11.032999999999999</c:v>
                </c:pt>
                <c:pt idx="3960">
                  <c:v>11.093</c:v>
                </c:pt>
                <c:pt idx="3961">
                  <c:v>11.177</c:v>
                </c:pt>
                <c:pt idx="3962">
                  <c:v>11.276999999999999</c:v>
                </c:pt>
                <c:pt idx="3963">
                  <c:v>11.4</c:v>
                </c:pt>
                <c:pt idx="3964">
                  <c:v>11.513</c:v>
                </c:pt>
                <c:pt idx="3965">
                  <c:v>11.606999999999999</c:v>
                </c:pt>
                <c:pt idx="3966">
                  <c:v>11.66</c:v>
                </c:pt>
                <c:pt idx="3967">
                  <c:v>11.683</c:v>
                </c:pt>
                <c:pt idx="3968">
                  <c:v>11.64</c:v>
                </c:pt>
                <c:pt idx="3969">
                  <c:v>11.52</c:v>
                </c:pt>
                <c:pt idx="3970">
                  <c:v>11.413</c:v>
                </c:pt>
                <c:pt idx="3971">
                  <c:v>11.303000000000001</c:v>
                </c:pt>
                <c:pt idx="3972">
                  <c:v>11.183</c:v>
                </c:pt>
                <c:pt idx="3973">
                  <c:v>11.08</c:v>
                </c:pt>
                <c:pt idx="3974">
                  <c:v>10.98</c:v>
                </c:pt>
                <c:pt idx="3975">
                  <c:v>10.833</c:v>
                </c:pt>
                <c:pt idx="3976">
                  <c:v>10.683</c:v>
                </c:pt>
                <c:pt idx="3977">
                  <c:v>10.532999999999999</c:v>
                </c:pt>
                <c:pt idx="3978">
                  <c:v>10.38</c:v>
                </c:pt>
                <c:pt idx="3979">
                  <c:v>10.23</c:v>
                </c:pt>
                <c:pt idx="3980">
                  <c:v>10.117000000000001</c:v>
                </c:pt>
                <c:pt idx="3981">
                  <c:v>10.037000000000001</c:v>
                </c:pt>
                <c:pt idx="3982">
                  <c:v>10.023</c:v>
                </c:pt>
                <c:pt idx="3983">
                  <c:v>10.042999999999999</c:v>
                </c:pt>
                <c:pt idx="3984">
                  <c:v>10.097</c:v>
                </c:pt>
                <c:pt idx="3985">
                  <c:v>10.23</c:v>
                </c:pt>
                <c:pt idx="3986">
                  <c:v>10.407</c:v>
                </c:pt>
                <c:pt idx="3987">
                  <c:v>10.557</c:v>
                </c:pt>
                <c:pt idx="3988">
                  <c:v>10.696999999999999</c:v>
                </c:pt>
                <c:pt idx="3989">
                  <c:v>10.833</c:v>
                </c:pt>
                <c:pt idx="3990">
                  <c:v>10.952999999999999</c:v>
                </c:pt>
                <c:pt idx="3991">
                  <c:v>11.02</c:v>
                </c:pt>
                <c:pt idx="3992">
                  <c:v>11.013</c:v>
                </c:pt>
                <c:pt idx="3993">
                  <c:v>10.933</c:v>
                </c:pt>
                <c:pt idx="3994">
                  <c:v>10.84</c:v>
                </c:pt>
                <c:pt idx="3995">
                  <c:v>10.743</c:v>
                </c:pt>
                <c:pt idx="3996">
                  <c:v>10.597</c:v>
                </c:pt>
                <c:pt idx="3997">
                  <c:v>10.44</c:v>
                </c:pt>
                <c:pt idx="3998">
                  <c:v>10.287000000000001</c:v>
                </c:pt>
                <c:pt idx="3999">
                  <c:v>10.143000000000001</c:v>
                </c:pt>
                <c:pt idx="4000">
                  <c:v>10.003</c:v>
                </c:pt>
                <c:pt idx="4001">
                  <c:v>9.8569999999999993</c:v>
                </c:pt>
                <c:pt idx="4002">
                  <c:v>9.7370000000000001</c:v>
                </c:pt>
                <c:pt idx="4003">
                  <c:v>9.6430000000000007</c:v>
                </c:pt>
                <c:pt idx="4004">
                  <c:v>9.577</c:v>
                </c:pt>
                <c:pt idx="4005">
                  <c:v>9.5299999999999994</c:v>
                </c:pt>
                <c:pt idx="4006">
                  <c:v>9.4969999999999999</c:v>
                </c:pt>
                <c:pt idx="4007">
                  <c:v>9.51</c:v>
                </c:pt>
                <c:pt idx="4008">
                  <c:v>9.5370000000000008</c:v>
                </c:pt>
                <c:pt idx="4009">
                  <c:v>9.5830000000000002</c:v>
                </c:pt>
                <c:pt idx="4010">
                  <c:v>9.65</c:v>
                </c:pt>
                <c:pt idx="4011">
                  <c:v>9.7100000000000009</c:v>
                </c:pt>
                <c:pt idx="4012">
                  <c:v>9.7899999999999991</c:v>
                </c:pt>
                <c:pt idx="4013">
                  <c:v>9.8170000000000002</c:v>
                </c:pt>
                <c:pt idx="4014">
                  <c:v>9.7829999999999995</c:v>
                </c:pt>
                <c:pt idx="4015">
                  <c:v>9.6969999999999992</c:v>
                </c:pt>
                <c:pt idx="4016">
                  <c:v>9.6029999999999998</c:v>
                </c:pt>
                <c:pt idx="4017">
                  <c:v>9.49</c:v>
                </c:pt>
                <c:pt idx="4018">
                  <c:v>9.3800000000000008</c:v>
                </c:pt>
                <c:pt idx="4019">
                  <c:v>9.2530000000000001</c:v>
                </c:pt>
                <c:pt idx="4020">
                  <c:v>9.1</c:v>
                </c:pt>
                <c:pt idx="4021">
                  <c:v>8.92</c:v>
                </c:pt>
                <c:pt idx="4022">
                  <c:v>8.73</c:v>
                </c:pt>
                <c:pt idx="4023">
                  <c:v>8.57</c:v>
                </c:pt>
                <c:pt idx="4024">
                  <c:v>8.4169999999999998</c:v>
                </c:pt>
                <c:pt idx="4025">
                  <c:v>8.2469999999999999</c:v>
                </c:pt>
                <c:pt idx="4026">
                  <c:v>8.1</c:v>
                </c:pt>
                <c:pt idx="4027">
                  <c:v>7.9530000000000003</c:v>
                </c:pt>
                <c:pt idx="4028">
                  <c:v>7.8129999999999997</c:v>
                </c:pt>
                <c:pt idx="4029">
                  <c:v>7.6769999999999996</c:v>
                </c:pt>
                <c:pt idx="4030">
                  <c:v>7.5970000000000004</c:v>
                </c:pt>
                <c:pt idx="4031">
                  <c:v>7.57</c:v>
                </c:pt>
                <c:pt idx="4032">
                  <c:v>7.6029999999999998</c:v>
                </c:pt>
                <c:pt idx="4033">
                  <c:v>7.7930000000000001</c:v>
                </c:pt>
                <c:pt idx="4034">
                  <c:v>8.1129999999999995</c:v>
                </c:pt>
                <c:pt idx="4035">
                  <c:v>8.4700000000000006</c:v>
                </c:pt>
                <c:pt idx="4036">
                  <c:v>8.7970000000000006</c:v>
                </c:pt>
                <c:pt idx="4037">
                  <c:v>9.1199999999999992</c:v>
                </c:pt>
                <c:pt idx="4038">
                  <c:v>9.4269999999999996</c:v>
                </c:pt>
                <c:pt idx="4039">
                  <c:v>9.6229999999999993</c:v>
                </c:pt>
                <c:pt idx="4040">
                  <c:v>9.6769999999999996</c:v>
                </c:pt>
                <c:pt idx="4041">
                  <c:v>9.4700000000000006</c:v>
                </c:pt>
                <c:pt idx="4042">
                  <c:v>9.2270000000000003</c:v>
                </c:pt>
                <c:pt idx="4043">
                  <c:v>9.0129999999999999</c:v>
                </c:pt>
                <c:pt idx="4044">
                  <c:v>8.8030000000000008</c:v>
                </c:pt>
                <c:pt idx="4045">
                  <c:v>8.6029999999999998</c:v>
                </c:pt>
                <c:pt idx="4046">
                  <c:v>8.4169999999999998</c:v>
                </c:pt>
                <c:pt idx="4047">
                  <c:v>8.24</c:v>
                </c:pt>
                <c:pt idx="4048">
                  <c:v>8.06</c:v>
                </c:pt>
                <c:pt idx="4049">
                  <c:v>7.9</c:v>
                </c:pt>
                <c:pt idx="4050">
                  <c:v>7.7229999999999999</c:v>
                </c:pt>
                <c:pt idx="4051">
                  <c:v>7.57</c:v>
                </c:pt>
                <c:pt idx="4052">
                  <c:v>7.43</c:v>
                </c:pt>
                <c:pt idx="4053">
                  <c:v>7.3029999999999999</c:v>
                </c:pt>
                <c:pt idx="4054">
                  <c:v>7.2229999999999999</c:v>
                </c:pt>
                <c:pt idx="4055">
                  <c:v>7.2</c:v>
                </c:pt>
                <c:pt idx="4056">
                  <c:v>7.25</c:v>
                </c:pt>
                <c:pt idx="4057">
                  <c:v>7.41</c:v>
                </c:pt>
                <c:pt idx="4058">
                  <c:v>7.7030000000000003</c:v>
                </c:pt>
                <c:pt idx="4059">
                  <c:v>8.0399999999999991</c:v>
                </c:pt>
                <c:pt idx="4060">
                  <c:v>8.3569999999999993</c:v>
                </c:pt>
                <c:pt idx="4061">
                  <c:v>8.6229999999999993</c:v>
                </c:pt>
                <c:pt idx="4062">
                  <c:v>8.8230000000000004</c:v>
                </c:pt>
                <c:pt idx="4063">
                  <c:v>8.9269999999999996</c:v>
                </c:pt>
                <c:pt idx="4064">
                  <c:v>8.8829999999999991</c:v>
                </c:pt>
                <c:pt idx="4065">
                  <c:v>8.7569999999999997</c:v>
                </c:pt>
                <c:pt idx="4066">
                  <c:v>8.59</c:v>
                </c:pt>
                <c:pt idx="4067">
                  <c:v>8.43</c:v>
                </c:pt>
                <c:pt idx="4068">
                  <c:v>8.2669999999999995</c:v>
                </c:pt>
                <c:pt idx="4069">
                  <c:v>8.1129999999999995</c:v>
                </c:pt>
                <c:pt idx="4070">
                  <c:v>7.9530000000000003</c:v>
                </c:pt>
                <c:pt idx="4071">
                  <c:v>7.7930000000000001</c:v>
                </c:pt>
                <c:pt idx="4072">
                  <c:v>7.6369999999999996</c:v>
                </c:pt>
                <c:pt idx="4073">
                  <c:v>7.4770000000000003</c:v>
                </c:pt>
                <c:pt idx="4074">
                  <c:v>7.35</c:v>
                </c:pt>
                <c:pt idx="4075">
                  <c:v>7.2130000000000001</c:v>
                </c:pt>
                <c:pt idx="4076">
                  <c:v>7.093</c:v>
                </c:pt>
                <c:pt idx="4077">
                  <c:v>6.9729999999999999</c:v>
                </c:pt>
                <c:pt idx="4078">
                  <c:v>6.907</c:v>
                </c:pt>
                <c:pt idx="4079">
                  <c:v>6.8730000000000002</c:v>
                </c:pt>
                <c:pt idx="4080">
                  <c:v>6.907</c:v>
                </c:pt>
                <c:pt idx="4081">
                  <c:v>7.08</c:v>
                </c:pt>
                <c:pt idx="4082">
                  <c:v>7.3970000000000002</c:v>
                </c:pt>
                <c:pt idx="4083">
                  <c:v>7.71</c:v>
                </c:pt>
                <c:pt idx="4084">
                  <c:v>8.0129999999999999</c:v>
                </c:pt>
                <c:pt idx="4085">
                  <c:v>8.39</c:v>
                </c:pt>
                <c:pt idx="4086">
                  <c:v>8.75</c:v>
                </c:pt>
                <c:pt idx="4087">
                  <c:v>8.98</c:v>
                </c:pt>
                <c:pt idx="4088">
                  <c:v>9.08</c:v>
                </c:pt>
                <c:pt idx="4089">
                  <c:v>9.0069999999999997</c:v>
                </c:pt>
                <c:pt idx="4090">
                  <c:v>8.8569999999999993</c:v>
                </c:pt>
                <c:pt idx="4091">
                  <c:v>8.6969999999999992</c:v>
                </c:pt>
                <c:pt idx="4092">
                  <c:v>8.5370000000000008</c:v>
                </c:pt>
                <c:pt idx="4093">
                  <c:v>8.39</c:v>
                </c:pt>
                <c:pt idx="4094">
                  <c:v>8.2270000000000003</c:v>
                </c:pt>
                <c:pt idx="4095">
                  <c:v>8.0670000000000002</c:v>
                </c:pt>
                <c:pt idx="4096">
                  <c:v>7.9130000000000003</c:v>
                </c:pt>
                <c:pt idx="4097">
                  <c:v>7.7629999999999999</c:v>
                </c:pt>
                <c:pt idx="4098">
                  <c:v>7.6029999999999998</c:v>
                </c:pt>
                <c:pt idx="4099">
                  <c:v>7.4770000000000003</c:v>
                </c:pt>
                <c:pt idx="4100">
                  <c:v>7.3970000000000002</c:v>
                </c:pt>
                <c:pt idx="4101">
                  <c:v>7.35</c:v>
                </c:pt>
                <c:pt idx="4102">
                  <c:v>7.35</c:v>
                </c:pt>
                <c:pt idx="4103">
                  <c:v>7.3630000000000004</c:v>
                </c:pt>
                <c:pt idx="4104">
                  <c:v>7.43</c:v>
                </c:pt>
                <c:pt idx="4105">
                  <c:v>7.59</c:v>
                </c:pt>
                <c:pt idx="4106">
                  <c:v>7.7869999999999999</c:v>
                </c:pt>
                <c:pt idx="4107">
                  <c:v>8.02</c:v>
                </c:pt>
                <c:pt idx="4108">
                  <c:v>8.24</c:v>
                </c:pt>
                <c:pt idx="4109">
                  <c:v>8.4369999999999994</c:v>
                </c:pt>
                <c:pt idx="4110">
                  <c:v>8.5969999999999995</c:v>
                </c:pt>
                <c:pt idx="4111">
                  <c:v>8.7100000000000009</c:v>
                </c:pt>
                <c:pt idx="4112">
                  <c:v>8.7629999999999999</c:v>
                </c:pt>
                <c:pt idx="4113">
                  <c:v>8.77</c:v>
                </c:pt>
                <c:pt idx="4114">
                  <c:v>8.7569999999999997</c:v>
                </c:pt>
                <c:pt idx="4115">
                  <c:v>8.7370000000000001</c:v>
                </c:pt>
                <c:pt idx="4116">
                  <c:v>8.7100000000000009</c:v>
                </c:pt>
                <c:pt idx="4117">
                  <c:v>8.6630000000000003</c:v>
                </c:pt>
                <c:pt idx="4118">
                  <c:v>8.6029999999999998</c:v>
                </c:pt>
                <c:pt idx="4119">
                  <c:v>8.5370000000000008</c:v>
                </c:pt>
                <c:pt idx="4120">
                  <c:v>8.4629999999999992</c:v>
                </c:pt>
                <c:pt idx="4121">
                  <c:v>8.3829999999999991</c:v>
                </c:pt>
                <c:pt idx="4122">
                  <c:v>8.2530000000000001</c:v>
                </c:pt>
                <c:pt idx="4123">
                  <c:v>8.14</c:v>
                </c:pt>
                <c:pt idx="4124">
                  <c:v>8.0129999999999999</c:v>
                </c:pt>
                <c:pt idx="4125">
                  <c:v>7.9130000000000003</c:v>
                </c:pt>
                <c:pt idx="4126">
                  <c:v>7.84</c:v>
                </c:pt>
                <c:pt idx="4127">
                  <c:v>7.82</c:v>
                </c:pt>
                <c:pt idx="4128">
                  <c:v>7.84</c:v>
                </c:pt>
                <c:pt idx="4129">
                  <c:v>7.9329999999999998</c:v>
                </c:pt>
                <c:pt idx="4130">
                  <c:v>8.08</c:v>
                </c:pt>
                <c:pt idx="4131">
                  <c:v>8.26</c:v>
                </c:pt>
                <c:pt idx="4132">
                  <c:v>8.423</c:v>
                </c:pt>
                <c:pt idx="4133">
                  <c:v>8.61</c:v>
                </c:pt>
                <c:pt idx="4134">
                  <c:v>8.8170000000000002</c:v>
                </c:pt>
                <c:pt idx="4135">
                  <c:v>8.9469999999999992</c:v>
                </c:pt>
                <c:pt idx="4136">
                  <c:v>8.9870000000000001</c:v>
                </c:pt>
                <c:pt idx="4137">
                  <c:v>8.85</c:v>
                </c:pt>
                <c:pt idx="4138">
                  <c:v>8.657</c:v>
                </c:pt>
                <c:pt idx="4139">
                  <c:v>8.49</c:v>
                </c:pt>
                <c:pt idx="4140">
                  <c:v>8.3070000000000004</c:v>
                </c:pt>
                <c:pt idx="4141">
                  <c:v>8.1329999999999991</c:v>
                </c:pt>
                <c:pt idx="4142">
                  <c:v>7.9530000000000003</c:v>
                </c:pt>
                <c:pt idx="4143">
                  <c:v>7.7869999999999999</c:v>
                </c:pt>
                <c:pt idx="4144">
                  <c:v>7.6369999999999996</c:v>
                </c:pt>
                <c:pt idx="4145">
                  <c:v>7.5030000000000001</c:v>
                </c:pt>
                <c:pt idx="4146">
                  <c:v>7.3970000000000002</c:v>
                </c:pt>
                <c:pt idx="4147">
                  <c:v>7.2629999999999999</c:v>
                </c:pt>
                <c:pt idx="4148">
                  <c:v>7.12</c:v>
                </c:pt>
                <c:pt idx="4149">
                  <c:v>7.0069999999999997</c:v>
                </c:pt>
                <c:pt idx="4150">
                  <c:v>6.9470000000000001</c:v>
                </c:pt>
                <c:pt idx="4151">
                  <c:v>6.9</c:v>
                </c:pt>
                <c:pt idx="4152">
                  <c:v>6.94</c:v>
                </c:pt>
                <c:pt idx="4153">
                  <c:v>7.0469999999999997</c:v>
                </c:pt>
                <c:pt idx="4154">
                  <c:v>7.2770000000000001</c:v>
                </c:pt>
                <c:pt idx="4155">
                  <c:v>7.53</c:v>
                </c:pt>
                <c:pt idx="4156">
                  <c:v>7.7430000000000003</c:v>
                </c:pt>
                <c:pt idx="4157">
                  <c:v>7.92</c:v>
                </c:pt>
                <c:pt idx="4158">
                  <c:v>8.0470000000000006</c:v>
                </c:pt>
                <c:pt idx="4159">
                  <c:v>8.0670000000000002</c:v>
                </c:pt>
                <c:pt idx="4160">
                  <c:v>8</c:v>
                </c:pt>
                <c:pt idx="4161">
                  <c:v>7.9130000000000003</c:v>
                </c:pt>
                <c:pt idx="4162">
                  <c:v>7.8129999999999997</c:v>
                </c:pt>
                <c:pt idx="4163">
                  <c:v>7.6769999999999996</c:v>
                </c:pt>
                <c:pt idx="4164">
                  <c:v>7.5629999999999997</c:v>
                </c:pt>
                <c:pt idx="4165">
                  <c:v>7.43</c:v>
                </c:pt>
                <c:pt idx="4166">
                  <c:v>7.31</c:v>
                </c:pt>
                <c:pt idx="4167">
                  <c:v>7.18</c:v>
                </c:pt>
                <c:pt idx="4168">
                  <c:v>7.0670000000000002</c:v>
                </c:pt>
                <c:pt idx="4169">
                  <c:v>6.9530000000000003</c:v>
                </c:pt>
                <c:pt idx="4170">
                  <c:v>6.82</c:v>
                </c:pt>
                <c:pt idx="4171">
                  <c:v>6.7069999999999999</c:v>
                </c:pt>
                <c:pt idx="4172">
                  <c:v>6.6029999999999998</c:v>
                </c:pt>
                <c:pt idx="4173">
                  <c:v>6.5030000000000001</c:v>
                </c:pt>
                <c:pt idx="4174">
                  <c:v>6.4630000000000001</c:v>
                </c:pt>
                <c:pt idx="4175">
                  <c:v>6.4429999999999996</c:v>
                </c:pt>
                <c:pt idx="4176">
                  <c:v>6.4630000000000001</c:v>
                </c:pt>
                <c:pt idx="4177">
                  <c:v>6.5629999999999997</c:v>
                </c:pt>
                <c:pt idx="4178">
                  <c:v>6.7530000000000001</c:v>
                </c:pt>
                <c:pt idx="4179">
                  <c:v>6.9870000000000001</c:v>
                </c:pt>
                <c:pt idx="4180">
                  <c:v>7.2370000000000001</c:v>
                </c:pt>
                <c:pt idx="4181">
                  <c:v>7.4770000000000003</c:v>
                </c:pt>
                <c:pt idx="4182">
                  <c:v>7.71</c:v>
                </c:pt>
                <c:pt idx="4183">
                  <c:v>7.8869999999999996</c:v>
                </c:pt>
                <c:pt idx="4184">
                  <c:v>7.9870000000000001</c:v>
                </c:pt>
                <c:pt idx="4185">
                  <c:v>7.96</c:v>
                </c:pt>
                <c:pt idx="4186">
                  <c:v>7.8869999999999996</c:v>
                </c:pt>
                <c:pt idx="4187">
                  <c:v>7.8</c:v>
                </c:pt>
                <c:pt idx="4188">
                  <c:v>7.7169999999999996</c:v>
                </c:pt>
                <c:pt idx="4189">
                  <c:v>7.65</c:v>
                </c:pt>
                <c:pt idx="4190">
                  <c:v>7.5830000000000002</c:v>
                </c:pt>
                <c:pt idx="4191">
                  <c:v>7.5030000000000001</c:v>
                </c:pt>
                <c:pt idx="4192">
                  <c:v>7.4169999999999998</c:v>
                </c:pt>
                <c:pt idx="4193">
                  <c:v>7.35</c:v>
                </c:pt>
                <c:pt idx="4194">
                  <c:v>7.2969999999999997</c:v>
                </c:pt>
                <c:pt idx="4195">
                  <c:v>7.2569999999999997</c:v>
                </c:pt>
                <c:pt idx="4196">
                  <c:v>7.2229999999999999</c:v>
                </c:pt>
                <c:pt idx="4197">
                  <c:v>7.2</c:v>
                </c:pt>
                <c:pt idx="4198">
                  <c:v>7.2130000000000001</c:v>
                </c:pt>
                <c:pt idx="4199">
                  <c:v>7.2629999999999999</c:v>
                </c:pt>
                <c:pt idx="4200">
                  <c:v>7.3230000000000004</c:v>
                </c:pt>
                <c:pt idx="4201">
                  <c:v>7.4169999999999998</c:v>
                </c:pt>
                <c:pt idx="4202">
                  <c:v>7.5170000000000003</c:v>
                </c:pt>
                <c:pt idx="4203">
                  <c:v>7.6230000000000002</c:v>
                </c:pt>
                <c:pt idx="4204">
                  <c:v>7.6970000000000001</c:v>
                </c:pt>
                <c:pt idx="4205">
                  <c:v>7.75</c:v>
                </c:pt>
                <c:pt idx="4206">
                  <c:v>7.7869999999999999</c:v>
                </c:pt>
                <c:pt idx="4207">
                  <c:v>7.7930000000000001</c:v>
                </c:pt>
                <c:pt idx="4208">
                  <c:v>7.7629999999999999</c:v>
                </c:pt>
                <c:pt idx="4209">
                  <c:v>7.7430000000000003</c:v>
                </c:pt>
                <c:pt idx="4210">
                  <c:v>7.7030000000000003</c:v>
                </c:pt>
                <c:pt idx="4211">
                  <c:v>7.67</c:v>
                </c:pt>
                <c:pt idx="4212">
                  <c:v>7.6029999999999998</c:v>
                </c:pt>
                <c:pt idx="4213">
                  <c:v>7.5229999999999997</c:v>
                </c:pt>
                <c:pt idx="4214">
                  <c:v>7.423</c:v>
                </c:pt>
                <c:pt idx="4215">
                  <c:v>7.31</c:v>
                </c:pt>
                <c:pt idx="4216">
                  <c:v>7.1870000000000003</c:v>
                </c:pt>
                <c:pt idx="4217">
                  <c:v>7.0869999999999997</c:v>
                </c:pt>
                <c:pt idx="4218">
                  <c:v>6.98</c:v>
                </c:pt>
                <c:pt idx="4219">
                  <c:v>6.8869999999999996</c:v>
                </c:pt>
                <c:pt idx="4220">
                  <c:v>6.7930000000000001</c:v>
                </c:pt>
                <c:pt idx="4221">
                  <c:v>6.72</c:v>
                </c:pt>
                <c:pt idx="4222">
                  <c:v>6.673</c:v>
                </c:pt>
                <c:pt idx="4223">
                  <c:v>6.68</c:v>
                </c:pt>
                <c:pt idx="4224">
                  <c:v>6.76</c:v>
                </c:pt>
                <c:pt idx="4225">
                  <c:v>6.7729999999999997</c:v>
                </c:pt>
                <c:pt idx="4226">
                  <c:v>6.7729999999999997</c:v>
                </c:pt>
                <c:pt idx="4227">
                  <c:v>6.84</c:v>
                </c:pt>
                <c:pt idx="4228">
                  <c:v>6.9470000000000001</c:v>
                </c:pt>
                <c:pt idx="4229">
                  <c:v>7.1130000000000004</c:v>
                </c:pt>
                <c:pt idx="4230">
                  <c:v>7.2629999999999999</c:v>
                </c:pt>
                <c:pt idx="4231">
                  <c:v>7.3029999999999999</c:v>
                </c:pt>
                <c:pt idx="4232">
                  <c:v>7.2370000000000001</c:v>
                </c:pt>
                <c:pt idx="4233">
                  <c:v>7.12</c:v>
                </c:pt>
                <c:pt idx="4234">
                  <c:v>7.0129999999999999</c:v>
                </c:pt>
                <c:pt idx="4235">
                  <c:v>6.9</c:v>
                </c:pt>
                <c:pt idx="4236">
                  <c:v>6.7869999999999999</c:v>
                </c:pt>
                <c:pt idx="4237">
                  <c:v>6.673</c:v>
                </c:pt>
                <c:pt idx="4238">
                  <c:v>6.577</c:v>
                </c:pt>
                <c:pt idx="4239">
                  <c:v>6.4630000000000001</c:v>
                </c:pt>
                <c:pt idx="4240">
                  <c:v>6.3769999999999998</c:v>
                </c:pt>
                <c:pt idx="4241">
                  <c:v>6.2629999999999999</c:v>
                </c:pt>
                <c:pt idx="4242">
                  <c:v>6.1829999999999998</c:v>
                </c:pt>
                <c:pt idx="4243">
                  <c:v>6.13</c:v>
                </c:pt>
                <c:pt idx="4244">
                  <c:v>6.06</c:v>
                </c:pt>
                <c:pt idx="4245">
                  <c:v>6.0330000000000004</c:v>
                </c:pt>
                <c:pt idx="4246">
                  <c:v>5.9870000000000001</c:v>
                </c:pt>
                <c:pt idx="4247">
                  <c:v>5.9729999999999999</c:v>
                </c:pt>
                <c:pt idx="4248">
                  <c:v>5.9870000000000001</c:v>
                </c:pt>
                <c:pt idx="4249">
                  <c:v>6.0469999999999997</c:v>
                </c:pt>
                <c:pt idx="4250">
                  <c:v>6.1369999999999996</c:v>
                </c:pt>
                <c:pt idx="4251">
                  <c:v>6.2229999999999999</c:v>
                </c:pt>
                <c:pt idx="4252">
                  <c:v>6.3029999999999999</c:v>
                </c:pt>
                <c:pt idx="4253">
                  <c:v>6.37</c:v>
                </c:pt>
                <c:pt idx="4254">
                  <c:v>6.4370000000000003</c:v>
                </c:pt>
                <c:pt idx="4255">
                  <c:v>6.4569999999999999</c:v>
                </c:pt>
                <c:pt idx="4256">
                  <c:v>6.43</c:v>
                </c:pt>
                <c:pt idx="4257">
                  <c:v>6.3769999999999998</c:v>
                </c:pt>
                <c:pt idx="4258">
                  <c:v>6.3369999999999997</c:v>
                </c:pt>
                <c:pt idx="4259">
                  <c:v>6.2629999999999999</c:v>
                </c:pt>
                <c:pt idx="4260">
                  <c:v>6.2030000000000003</c:v>
                </c:pt>
                <c:pt idx="4261">
                  <c:v>6.1429999999999998</c:v>
                </c:pt>
                <c:pt idx="4262">
                  <c:v>6.06</c:v>
                </c:pt>
                <c:pt idx="4263">
                  <c:v>6</c:v>
                </c:pt>
                <c:pt idx="4264">
                  <c:v>5.9329999999999998</c:v>
                </c:pt>
                <c:pt idx="4265">
                  <c:v>5.8730000000000002</c:v>
                </c:pt>
                <c:pt idx="4266">
                  <c:v>5.827</c:v>
                </c:pt>
                <c:pt idx="4267">
                  <c:v>5.7869999999999999</c:v>
                </c:pt>
                <c:pt idx="4268">
                  <c:v>5.76</c:v>
                </c:pt>
                <c:pt idx="4269">
                  <c:v>5.72</c:v>
                </c:pt>
                <c:pt idx="4270">
                  <c:v>5.6929999999999996</c:v>
                </c:pt>
                <c:pt idx="4271">
                  <c:v>5.68</c:v>
                </c:pt>
                <c:pt idx="4272">
                  <c:v>5.673</c:v>
                </c:pt>
                <c:pt idx="4273">
                  <c:v>5.68</c:v>
                </c:pt>
                <c:pt idx="4274">
                  <c:v>5.74</c:v>
                </c:pt>
                <c:pt idx="4275">
                  <c:v>4.9269999999999996</c:v>
                </c:pt>
                <c:pt idx="4276">
                  <c:v>5.55</c:v>
                </c:pt>
                <c:pt idx="4277">
                  <c:v>5.88</c:v>
                </c:pt>
                <c:pt idx="4278">
                  <c:v>6.06</c:v>
                </c:pt>
                <c:pt idx="4279">
                  <c:v>6.15</c:v>
                </c:pt>
                <c:pt idx="4280">
                  <c:v>6.1829999999999998</c:v>
                </c:pt>
                <c:pt idx="4281">
                  <c:v>6.17</c:v>
                </c:pt>
                <c:pt idx="4282">
                  <c:v>6.1429999999999998</c:v>
                </c:pt>
                <c:pt idx="4283">
                  <c:v>6.1</c:v>
                </c:pt>
                <c:pt idx="4284">
                  <c:v>6.06</c:v>
                </c:pt>
                <c:pt idx="4285">
                  <c:v>6.02</c:v>
                </c:pt>
                <c:pt idx="4286">
                  <c:v>5.9870000000000001</c:v>
                </c:pt>
                <c:pt idx="4287">
                  <c:v>5.9329999999999998</c:v>
                </c:pt>
                <c:pt idx="4288">
                  <c:v>5.9</c:v>
                </c:pt>
                <c:pt idx="4289">
                  <c:v>5.84</c:v>
                </c:pt>
                <c:pt idx="4290">
                  <c:v>5.8070000000000004</c:v>
                </c:pt>
                <c:pt idx="4291">
                  <c:v>5.7670000000000003</c:v>
                </c:pt>
                <c:pt idx="4292">
                  <c:v>5.7270000000000003</c:v>
                </c:pt>
                <c:pt idx="4293">
                  <c:v>5.68</c:v>
                </c:pt>
                <c:pt idx="4294">
                  <c:v>5.64</c:v>
                </c:pt>
                <c:pt idx="4295">
                  <c:v>5.62</c:v>
                </c:pt>
                <c:pt idx="4296">
                  <c:v>5.6070000000000002</c:v>
                </c:pt>
                <c:pt idx="4297">
                  <c:v>5.6</c:v>
                </c:pt>
                <c:pt idx="4298">
                  <c:v>5.62</c:v>
                </c:pt>
                <c:pt idx="4299">
                  <c:v>5.6870000000000003</c:v>
                </c:pt>
                <c:pt idx="4300">
                  <c:v>5.76</c:v>
                </c:pt>
                <c:pt idx="4301">
                  <c:v>5.82</c:v>
                </c:pt>
                <c:pt idx="4302">
                  <c:v>5.86</c:v>
                </c:pt>
                <c:pt idx="4303">
                  <c:v>5.88</c:v>
                </c:pt>
                <c:pt idx="4304">
                  <c:v>5.8869999999999996</c:v>
                </c:pt>
                <c:pt idx="4305">
                  <c:v>5.8929999999999998</c:v>
                </c:pt>
                <c:pt idx="4306">
                  <c:v>5.8730000000000002</c:v>
                </c:pt>
                <c:pt idx="4307">
                  <c:v>5.867</c:v>
                </c:pt>
                <c:pt idx="4308">
                  <c:v>5.8470000000000004</c:v>
                </c:pt>
                <c:pt idx="4309">
                  <c:v>5.827</c:v>
                </c:pt>
                <c:pt idx="4310">
                  <c:v>5.82</c:v>
                </c:pt>
                <c:pt idx="4311">
                  <c:v>5.8070000000000004</c:v>
                </c:pt>
                <c:pt idx="4312">
                  <c:v>5.78</c:v>
                </c:pt>
                <c:pt idx="4313">
                  <c:v>5.7670000000000003</c:v>
                </c:pt>
                <c:pt idx="4314">
                  <c:v>5.7530000000000001</c:v>
                </c:pt>
                <c:pt idx="4315">
                  <c:v>5.74</c:v>
                </c:pt>
                <c:pt idx="4316">
                  <c:v>5.7329999999999997</c:v>
                </c:pt>
                <c:pt idx="4317">
                  <c:v>5.72</c:v>
                </c:pt>
                <c:pt idx="4318">
                  <c:v>5.7270000000000003</c:v>
                </c:pt>
                <c:pt idx="4319">
                  <c:v>5.7329999999999997</c:v>
                </c:pt>
                <c:pt idx="4320">
                  <c:v>5.7530000000000001</c:v>
                </c:pt>
                <c:pt idx="4321">
                  <c:v>5.7729999999999997</c:v>
                </c:pt>
                <c:pt idx="4322">
                  <c:v>5.82</c:v>
                </c:pt>
                <c:pt idx="4323">
                  <c:v>5.9269999999999996</c:v>
                </c:pt>
                <c:pt idx="4324">
                  <c:v>6.0730000000000004</c:v>
                </c:pt>
                <c:pt idx="4325">
                  <c:v>6.27</c:v>
                </c:pt>
                <c:pt idx="4326">
                  <c:v>6.47</c:v>
                </c:pt>
                <c:pt idx="4327">
                  <c:v>6.6230000000000002</c:v>
                </c:pt>
                <c:pt idx="4328">
                  <c:v>6.72</c:v>
                </c:pt>
                <c:pt idx="4329">
                  <c:v>6.78</c:v>
                </c:pt>
                <c:pt idx="4330">
                  <c:v>6.8070000000000004</c:v>
                </c:pt>
                <c:pt idx="4331">
                  <c:v>6.7930000000000001</c:v>
                </c:pt>
                <c:pt idx="4332">
                  <c:v>6.76</c:v>
                </c:pt>
                <c:pt idx="4333">
                  <c:v>6.7069999999999999</c:v>
                </c:pt>
                <c:pt idx="4334">
                  <c:v>6.657</c:v>
                </c:pt>
                <c:pt idx="4335">
                  <c:v>6.5970000000000004</c:v>
                </c:pt>
                <c:pt idx="4336">
                  <c:v>6.55</c:v>
                </c:pt>
                <c:pt idx="4337">
                  <c:v>6.4969999999999999</c:v>
                </c:pt>
                <c:pt idx="4338">
                  <c:v>6.45</c:v>
                </c:pt>
                <c:pt idx="4339">
                  <c:v>6.4370000000000003</c:v>
                </c:pt>
                <c:pt idx="4340">
                  <c:v>6.41</c:v>
                </c:pt>
                <c:pt idx="4341">
                  <c:v>6.39</c:v>
                </c:pt>
                <c:pt idx="4342">
                  <c:v>6.4029999999999996</c:v>
                </c:pt>
                <c:pt idx="4343">
                  <c:v>6.41</c:v>
                </c:pt>
                <c:pt idx="4344">
                  <c:v>6.4429999999999996</c:v>
                </c:pt>
                <c:pt idx="4345">
                  <c:v>6.4829999999999997</c:v>
                </c:pt>
                <c:pt idx="4346">
                  <c:v>6.5430000000000001</c:v>
                </c:pt>
                <c:pt idx="4347">
                  <c:v>6.61</c:v>
                </c:pt>
                <c:pt idx="4348">
                  <c:v>6.68</c:v>
                </c:pt>
                <c:pt idx="4349">
                  <c:v>6.7469999999999999</c:v>
                </c:pt>
                <c:pt idx="4350">
                  <c:v>6.8</c:v>
                </c:pt>
                <c:pt idx="4351">
                  <c:v>6.8529999999999998</c:v>
                </c:pt>
                <c:pt idx="4352">
                  <c:v>6.8929999999999998</c:v>
                </c:pt>
                <c:pt idx="4353">
                  <c:v>6.9269999999999996</c:v>
                </c:pt>
                <c:pt idx="4354">
                  <c:v>6.9470000000000001</c:v>
                </c:pt>
                <c:pt idx="4355">
                  <c:v>6.9669999999999996</c:v>
                </c:pt>
                <c:pt idx="4356">
                  <c:v>6.9870000000000001</c:v>
                </c:pt>
                <c:pt idx="4357">
                  <c:v>6.98</c:v>
                </c:pt>
                <c:pt idx="4358">
                  <c:v>6.9870000000000001</c:v>
                </c:pt>
                <c:pt idx="4359">
                  <c:v>6.98</c:v>
                </c:pt>
                <c:pt idx="4360">
                  <c:v>6.9729999999999999</c:v>
                </c:pt>
                <c:pt idx="4361">
                  <c:v>6.9669999999999996</c:v>
                </c:pt>
                <c:pt idx="4362">
                  <c:v>6.96</c:v>
                </c:pt>
                <c:pt idx="4363">
                  <c:v>6.9470000000000001</c:v>
                </c:pt>
                <c:pt idx="4364">
                  <c:v>6.9470000000000001</c:v>
                </c:pt>
                <c:pt idx="4365">
                  <c:v>6.9530000000000003</c:v>
                </c:pt>
                <c:pt idx="4366">
                  <c:v>6.96</c:v>
                </c:pt>
                <c:pt idx="4367">
                  <c:v>6.9729999999999999</c:v>
                </c:pt>
                <c:pt idx="4368">
                  <c:v>6.9930000000000003</c:v>
                </c:pt>
                <c:pt idx="4369">
                  <c:v>7.0270000000000001</c:v>
                </c:pt>
                <c:pt idx="4370">
                  <c:v>7.0670000000000002</c:v>
                </c:pt>
                <c:pt idx="4371">
                  <c:v>7.1</c:v>
                </c:pt>
                <c:pt idx="4372">
                  <c:v>7.16</c:v>
                </c:pt>
                <c:pt idx="4373">
                  <c:v>7.2130000000000001</c:v>
                </c:pt>
                <c:pt idx="4374">
                  <c:v>7.2629999999999999</c:v>
                </c:pt>
                <c:pt idx="4375">
                  <c:v>7.2770000000000001</c:v>
                </c:pt>
                <c:pt idx="4376">
                  <c:v>7.2229999999999999</c:v>
                </c:pt>
                <c:pt idx="4377">
                  <c:v>7.1070000000000002</c:v>
                </c:pt>
                <c:pt idx="4378">
                  <c:v>6.9729999999999999</c:v>
                </c:pt>
                <c:pt idx="4379">
                  <c:v>6.84</c:v>
                </c:pt>
                <c:pt idx="4380">
                  <c:v>6.7270000000000003</c:v>
                </c:pt>
                <c:pt idx="4381">
                  <c:v>6.6029999999999998</c:v>
                </c:pt>
                <c:pt idx="4382">
                  <c:v>6.4969999999999999</c:v>
                </c:pt>
                <c:pt idx="4383">
                  <c:v>6.3970000000000002</c:v>
                </c:pt>
                <c:pt idx="4384">
                  <c:v>6.29</c:v>
                </c:pt>
                <c:pt idx="4385">
                  <c:v>6.1829999999999998</c:v>
                </c:pt>
                <c:pt idx="4386">
                  <c:v>6.0869999999999997</c:v>
                </c:pt>
                <c:pt idx="4387">
                  <c:v>6</c:v>
                </c:pt>
                <c:pt idx="4388">
                  <c:v>5.9269999999999996</c:v>
                </c:pt>
                <c:pt idx="4389">
                  <c:v>5.8730000000000002</c:v>
                </c:pt>
                <c:pt idx="4390">
                  <c:v>5.8330000000000002</c:v>
                </c:pt>
                <c:pt idx="4391">
                  <c:v>5.8129999999999997</c:v>
                </c:pt>
                <c:pt idx="4392">
                  <c:v>5.8070000000000004</c:v>
                </c:pt>
                <c:pt idx="4393">
                  <c:v>5.82</c:v>
                </c:pt>
                <c:pt idx="4394">
                  <c:v>5.8470000000000004</c:v>
                </c:pt>
                <c:pt idx="4395">
                  <c:v>5.8869999999999996</c:v>
                </c:pt>
                <c:pt idx="4396">
                  <c:v>5.9269999999999996</c:v>
                </c:pt>
                <c:pt idx="4397">
                  <c:v>5.96</c:v>
                </c:pt>
                <c:pt idx="4398">
                  <c:v>5.9930000000000003</c:v>
                </c:pt>
                <c:pt idx="4399">
                  <c:v>6.0129999999999999</c:v>
                </c:pt>
                <c:pt idx="4400">
                  <c:v>6.0270000000000001</c:v>
                </c:pt>
                <c:pt idx="4401">
                  <c:v>6.04</c:v>
                </c:pt>
                <c:pt idx="4402">
                  <c:v>6.0469999999999997</c:v>
                </c:pt>
                <c:pt idx="4403">
                  <c:v>6.0529999999999999</c:v>
                </c:pt>
                <c:pt idx="4404">
                  <c:v>6.0730000000000004</c:v>
                </c:pt>
                <c:pt idx="4405">
                  <c:v>6.093</c:v>
                </c:pt>
                <c:pt idx="4406">
                  <c:v>6.1230000000000002</c:v>
                </c:pt>
                <c:pt idx="4407">
                  <c:v>6.1630000000000003</c:v>
                </c:pt>
                <c:pt idx="4408">
                  <c:v>6.21</c:v>
                </c:pt>
                <c:pt idx="4409">
                  <c:v>6.2569999999999997</c:v>
                </c:pt>
                <c:pt idx="4410">
                  <c:v>6.3029999999999999</c:v>
                </c:pt>
                <c:pt idx="4411">
                  <c:v>6.343</c:v>
                </c:pt>
                <c:pt idx="4412">
                  <c:v>6.383</c:v>
                </c:pt>
                <c:pt idx="4413">
                  <c:v>6.4169999999999998</c:v>
                </c:pt>
                <c:pt idx="4414">
                  <c:v>6.45</c:v>
                </c:pt>
                <c:pt idx="4415">
                  <c:v>6.4829999999999997</c:v>
                </c:pt>
                <c:pt idx="4416">
                  <c:v>6.5369999999999999</c:v>
                </c:pt>
                <c:pt idx="4417">
                  <c:v>6.59</c:v>
                </c:pt>
                <c:pt idx="4418">
                  <c:v>6.6669999999999998</c:v>
                </c:pt>
                <c:pt idx="4419">
                  <c:v>6.74</c:v>
                </c:pt>
                <c:pt idx="4420">
                  <c:v>6.8129999999999997</c:v>
                </c:pt>
                <c:pt idx="4421">
                  <c:v>6.907</c:v>
                </c:pt>
                <c:pt idx="4422">
                  <c:v>6.9530000000000003</c:v>
                </c:pt>
                <c:pt idx="4423">
                  <c:v>7.0069999999999997</c:v>
                </c:pt>
                <c:pt idx="4424">
                  <c:v>7.0270000000000001</c:v>
                </c:pt>
                <c:pt idx="4425">
                  <c:v>7.0330000000000004</c:v>
                </c:pt>
                <c:pt idx="4426">
                  <c:v>7.0270000000000001</c:v>
                </c:pt>
                <c:pt idx="4427">
                  <c:v>7.0129999999999999</c:v>
                </c:pt>
                <c:pt idx="4428">
                  <c:v>7.0069999999999997</c:v>
                </c:pt>
                <c:pt idx="4429">
                  <c:v>6.9669999999999996</c:v>
                </c:pt>
                <c:pt idx="4430">
                  <c:v>6.9329999999999998</c:v>
                </c:pt>
                <c:pt idx="4431">
                  <c:v>6.9</c:v>
                </c:pt>
                <c:pt idx="4432">
                  <c:v>6.86</c:v>
                </c:pt>
                <c:pt idx="4433">
                  <c:v>6.8330000000000002</c:v>
                </c:pt>
                <c:pt idx="4434">
                  <c:v>6.7930000000000001</c:v>
                </c:pt>
                <c:pt idx="4435">
                  <c:v>6.76</c:v>
                </c:pt>
                <c:pt idx="4436">
                  <c:v>6.7329999999999997</c:v>
                </c:pt>
                <c:pt idx="4437">
                  <c:v>6.72</c:v>
                </c:pt>
                <c:pt idx="4438">
                  <c:v>6.7</c:v>
                </c:pt>
                <c:pt idx="4439">
                  <c:v>6.7130000000000001</c:v>
                </c:pt>
                <c:pt idx="4440">
                  <c:v>6.74</c:v>
                </c:pt>
                <c:pt idx="4441">
                  <c:v>6.7729999999999997</c:v>
                </c:pt>
                <c:pt idx="4442">
                  <c:v>6.8070000000000004</c:v>
                </c:pt>
                <c:pt idx="4443">
                  <c:v>6.8470000000000004</c:v>
                </c:pt>
                <c:pt idx="4444">
                  <c:v>6.8869999999999996</c:v>
                </c:pt>
                <c:pt idx="4445">
                  <c:v>6.92</c:v>
                </c:pt>
                <c:pt idx="4446">
                  <c:v>6.94</c:v>
                </c:pt>
                <c:pt idx="4447">
                  <c:v>6.9329999999999998</c:v>
                </c:pt>
                <c:pt idx="4448">
                  <c:v>6.907</c:v>
                </c:pt>
                <c:pt idx="4449">
                  <c:v>6.8529999999999998</c:v>
                </c:pt>
                <c:pt idx="4450">
                  <c:v>6.7670000000000003</c:v>
                </c:pt>
                <c:pt idx="4451">
                  <c:v>6.673</c:v>
                </c:pt>
                <c:pt idx="4452">
                  <c:v>6.5970000000000004</c:v>
                </c:pt>
                <c:pt idx="4453">
                  <c:v>6.5030000000000001</c:v>
                </c:pt>
                <c:pt idx="4454">
                  <c:v>6.43</c:v>
                </c:pt>
                <c:pt idx="4455">
                  <c:v>6.35</c:v>
                </c:pt>
                <c:pt idx="4456">
                  <c:v>6.29</c:v>
                </c:pt>
                <c:pt idx="4457">
                  <c:v>6.23</c:v>
                </c:pt>
                <c:pt idx="4458">
                  <c:v>6.15</c:v>
                </c:pt>
                <c:pt idx="4459">
                  <c:v>6.06</c:v>
                </c:pt>
                <c:pt idx="4460">
                  <c:v>5.9870000000000001</c:v>
                </c:pt>
                <c:pt idx="4461">
                  <c:v>5.9329999999999998</c:v>
                </c:pt>
                <c:pt idx="4462">
                  <c:v>5.8929999999999998</c:v>
                </c:pt>
                <c:pt idx="4463">
                  <c:v>5.88</c:v>
                </c:pt>
                <c:pt idx="4464">
                  <c:v>5.88</c:v>
                </c:pt>
                <c:pt idx="4465">
                  <c:v>5.907</c:v>
                </c:pt>
                <c:pt idx="4466">
                  <c:v>5.94</c:v>
                </c:pt>
                <c:pt idx="4467">
                  <c:v>5.98</c:v>
                </c:pt>
                <c:pt idx="4468">
                  <c:v>6.02</c:v>
                </c:pt>
                <c:pt idx="4469">
                  <c:v>6.06</c:v>
                </c:pt>
                <c:pt idx="4470">
                  <c:v>6.0869999999999997</c:v>
                </c:pt>
                <c:pt idx="4471">
                  <c:v>6.0869999999999997</c:v>
                </c:pt>
                <c:pt idx="4472">
                  <c:v>6.0730000000000004</c:v>
                </c:pt>
                <c:pt idx="4473">
                  <c:v>6.0469999999999997</c:v>
                </c:pt>
                <c:pt idx="4474">
                  <c:v>6.0270000000000001</c:v>
                </c:pt>
                <c:pt idx="4475">
                  <c:v>6</c:v>
                </c:pt>
                <c:pt idx="4476">
                  <c:v>5.98</c:v>
                </c:pt>
                <c:pt idx="4477">
                  <c:v>5.9470000000000001</c:v>
                </c:pt>
                <c:pt idx="4478">
                  <c:v>5.907</c:v>
                </c:pt>
                <c:pt idx="4479">
                  <c:v>5.8730000000000002</c:v>
                </c:pt>
                <c:pt idx="4480">
                  <c:v>5.82</c:v>
                </c:pt>
                <c:pt idx="4481">
                  <c:v>5.7670000000000003</c:v>
                </c:pt>
                <c:pt idx="4482">
                  <c:v>5.72</c:v>
                </c:pt>
                <c:pt idx="4483">
                  <c:v>5.68</c:v>
                </c:pt>
                <c:pt idx="4484">
                  <c:v>5.6529999999999996</c:v>
                </c:pt>
                <c:pt idx="4485">
                  <c:v>5.6269999999999998</c:v>
                </c:pt>
                <c:pt idx="4486">
                  <c:v>5.6070000000000002</c:v>
                </c:pt>
                <c:pt idx="4487">
                  <c:v>5.6070000000000002</c:v>
                </c:pt>
                <c:pt idx="4488">
                  <c:v>5.6130000000000004</c:v>
                </c:pt>
                <c:pt idx="4489">
                  <c:v>5.64</c:v>
                </c:pt>
                <c:pt idx="4490">
                  <c:v>5.7</c:v>
                </c:pt>
                <c:pt idx="4491">
                  <c:v>5.8</c:v>
                </c:pt>
                <c:pt idx="4492">
                  <c:v>5.9130000000000003</c:v>
                </c:pt>
                <c:pt idx="4493">
                  <c:v>6.04</c:v>
                </c:pt>
                <c:pt idx="4494">
                  <c:v>6.15</c:v>
                </c:pt>
                <c:pt idx="4495">
                  <c:v>6.2229999999999999</c:v>
                </c:pt>
                <c:pt idx="4496">
                  <c:v>6.2569999999999997</c:v>
                </c:pt>
                <c:pt idx="4497">
                  <c:v>6.2569999999999997</c:v>
                </c:pt>
                <c:pt idx="4498">
                  <c:v>6.2169999999999996</c:v>
                </c:pt>
                <c:pt idx="4499">
                  <c:v>6.1429999999999998</c:v>
                </c:pt>
                <c:pt idx="4500">
                  <c:v>6.06</c:v>
                </c:pt>
                <c:pt idx="4501">
                  <c:v>5.9729999999999999</c:v>
                </c:pt>
                <c:pt idx="4502">
                  <c:v>5.88</c:v>
                </c:pt>
                <c:pt idx="4503">
                  <c:v>5.7930000000000001</c:v>
                </c:pt>
                <c:pt idx="4504">
                  <c:v>5.7130000000000001</c:v>
                </c:pt>
                <c:pt idx="4505">
                  <c:v>5.62</c:v>
                </c:pt>
                <c:pt idx="4506">
                  <c:v>5.5229999999999997</c:v>
                </c:pt>
                <c:pt idx="4507">
                  <c:v>5.45</c:v>
                </c:pt>
                <c:pt idx="4508">
                  <c:v>5.39</c:v>
                </c:pt>
                <c:pt idx="4509">
                  <c:v>5.343</c:v>
                </c:pt>
                <c:pt idx="4510">
                  <c:v>5.31</c:v>
                </c:pt>
                <c:pt idx="4511">
                  <c:v>5.29</c:v>
                </c:pt>
                <c:pt idx="4512">
                  <c:v>5.29</c:v>
                </c:pt>
                <c:pt idx="4513">
                  <c:v>5.31</c:v>
                </c:pt>
                <c:pt idx="4514">
                  <c:v>5.33</c:v>
                </c:pt>
                <c:pt idx="4515">
                  <c:v>5.423</c:v>
                </c:pt>
                <c:pt idx="4516">
                  <c:v>5.5670000000000002</c:v>
                </c:pt>
                <c:pt idx="4517">
                  <c:v>5.7469999999999999</c:v>
                </c:pt>
                <c:pt idx="4518">
                  <c:v>5.9130000000000003</c:v>
                </c:pt>
                <c:pt idx="4519">
                  <c:v>6.0469999999999997</c:v>
                </c:pt>
                <c:pt idx="4520">
                  <c:v>6.1230000000000002</c:v>
                </c:pt>
                <c:pt idx="4521">
                  <c:v>6.157</c:v>
                </c:pt>
                <c:pt idx="4522">
                  <c:v>6.1369999999999996</c:v>
                </c:pt>
                <c:pt idx="4523">
                  <c:v>6.0869999999999997</c:v>
                </c:pt>
                <c:pt idx="4524">
                  <c:v>6.0270000000000001</c:v>
                </c:pt>
                <c:pt idx="4525">
                  <c:v>5.9530000000000003</c:v>
                </c:pt>
                <c:pt idx="4526">
                  <c:v>5.867</c:v>
                </c:pt>
                <c:pt idx="4527">
                  <c:v>5.7869999999999999</c:v>
                </c:pt>
                <c:pt idx="4528">
                  <c:v>5.7</c:v>
                </c:pt>
                <c:pt idx="4529">
                  <c:v>5.633</c:v>
                </c:pt>
                <c:pt idx="4530">
                  <c:v>5.55</c:v>
                </c:pt>
                <c:pt idx="4531">
                  <c:v>5.49</c:v>
                </c:pt>
                <c:pt idx="4532">
                  <c:v>5.41</c:v>
                </c:pt>
                <c:pt idx="4533">
                  <c:v>5.3570000000000002</c:v>
                </c:pt>
                <c:pt idx="4534">
                  <c:v>5.31</c:v>
                </c:pt>
                <c:pt idx="4535">
                  <c:v>5.2770000000000001</c:v>
                </c:pt>
                <c:pt idx="4536">
                  <c:v>5.2629999999999999</c:v>
                </c:pt>
                <c:pt idx="4537">
                  <c:v>5.2629999999999999</c:v>
                </c:pt>
                <c:pt idx="4538">
                  <c:v>5.2830000000000004</c:v>
                </c:pt>
                <c:pt idx="4539">
                  <c:v>5.37</c:v>
                </c:pt>
                <c:pt idx="4540">
                  <c:v>5.4969999999999999</c:v>
                </c:pt>
                <c:pt idx="4541">
                  <c:v>5.673</c:v>
                </c:pt>
                <c:pt idx="4542">
                  <c:v>5.8529999999999998</c:v>
                </c:pt>
                <c:pt idx="4543">
                  <c:v>5.9930000000000003</c:v>
                </c:pt>
                <c:pt idx="4544">
                  <c:v>6.0869999999999997</c:v>
                </c:pt>
                <c:pt idx="4545">
                  <c:v>6.15</c:v>
                </c:pt>
                <c:pt idx="4546">
                  <c:v>6.1630000000000003</c:v>
                </c:pt>
                <c:pt idx="4547">
                  <c:v>6.1369999999999996</c:v>
                </c:pt>
                <c:pt idx="4548">
                  <c:v>6.0869999999999997</c:v>
                </c:pt>
                <c:pt idx="4549">
                  <c:v>6.0330000000000004</c:v>
                </c:pt>
                <c:pt idx="4550">
                  <c:v>5.9669999999999996</c:v>
                </c:pt>
                <c:pt idx="4551">
                  <c:v>5.9</c:v>
                </c:pt>
                <c:pt idx="4552">
                  <c:v>5.82</c:v>
                </c:pt>
                <c:pt idx="4553">
                  <c:v>5.74</c:v>
                </c:pt>
                <c:pt idx="4554">
                  <c:v>5.6870000000000003</c:v>
                </c:pt>
                <c:pt idx="4555">
                  <c:v>5.62</c:v>
                </c:pt>
                <c:pt idx="4556">
                  <c:v>5.56</c:v>
                </c:pt>
                <c:pt idx="4557">
                  <c:v>5.5170000000000003</c:v>
                </c:pt>
                <c:pt idx="4558">
                  <c:v>5.49</c:v>
                </c:pt>
                <c:pt idx="4559">
                  <c:v>5.47</c:v>
                </c:pt>
                <c:pt idx="4560">
                  <c:v>5.4829999999999997</c:v>
                </c:pt>
                <c:pt idx="4561">
                  <c:v>5.51</c:v>
                </c:pt>
                <c:pt idx="4562">
                  <c:v>5.56</c:v>
                </c:pt>
                <c:pt idx="4563">
                  <c:v>5.6130000000000004</c:v>
                </c:pt>
                <c:pt idx="4564">
                  <c:v>5.6669999999999998</c:v>
                </c:pt>
                <c:pt idx="4565">
                  <c:v>5.72</c:v>
                </c:pt>
                <c:pt idx="4566">
                  <c:v>5.78</c:v>
                </c:pt>
                <c:pt idx="4567">
                  <c:v>5.827</c:v>
                </c:pt>
                <c:pt idx="4568">
                  <c:v>5.8330000000000002</c:v>
                </c:pt>
                <c:pt idx="4569">
                  <c:v>5.82</c:v>
                </c:pt>
                <c:pt idx="4570">
                  <c:v>5.7869999999999999</c:v>
                </c:pt>
                <c:pt idx="4571">
                  <c:v>5.74</c:v>
                </c:pt>
                <c:pt idx="4572">
                  <c:v>5.6929999999999996</c:v>
                </c:pt>
                <c:pt idx="4573">
                  <c:v>5.633</c:v>
                </c:pt>
                <c:pt idx="4574">
                  <c:v>5.58</c:v>
                </c:pt>
                <c:pt idx="4575">
                  <c:v>5.5229999999999997</c:v>
                </c:pt>
                <c:pt idx="4576">
                  <c:v>5.4770000000000003</c:v>
                </c:pt>
                <c:pt idx="4577">
                  <c:v>5.4370000000000003</c:v>
                </c:pt>
                <c:pt idx="4578">
                  <c:v>5.41</c:v>
                </c:pt>
                <c:pt idx="4579">
                  <c:v>5.383</c:v>
                </c:pt>
                <c:pt idx="4580">
                  <c:v>5.3570000000000002</c:v>
                </c:pt>
                <c:pt idx="4581">
                  <c:v>5.3369999999999997</c:v>
                </c:pt>
                <c:pt idx="4582">
                  <c:v>5.3230000000000004</c:v>
                </c:pt>
                <c:pt idx="4583">
                  <c:v>5.3170000000000002</c:v>
                </c:pt>
                <c:pt idx="4584">
                  <c:v>5.3170000000000002</c:v>
                </c:pt>
                <c:pt idx="4585">
                  <c:v>5.3230000000000004</c:v>
                </c:pt>
                <c:pt idx="4586">
                  <c:v>5.35</c:v>
                </c:pt>
                <c:pt idx="4587">
                  <c:v>5.4029999999999996</c:v>
                </c:pt>
                <c:pt idx="4588">
                  <c:v>5.4829999999999997</c:v>
                </c:pt>
                <c:pt idx="4589">
                  <c:v>5.6</c:v>
                </c:pt>
                <c:pt idx="4590">
                  <c:v>5.72</c:v>
                </c:pt>
                <c:pt idx="4591">
                  <c:v>5.8070000000000004</c:v>
                </c:pt>
                <c:pt idx="4592">
                  <c:v>5.84</c:v>
                </c:pt>
                <c:pt idx="4593">
                  <c:v>5.827</c:v>
                </c:pt>
                <c:pt idx="4594">
                  <c:v>5.78</c:v>
                </c:pt>
                <c:pt idx="4595">
                  <c:v>5.7270000000000003</c:v>
                </c:pt>
                <c:pt idx="4596">
                  <c:v>5.6669999999999998</c:v>
                </c:pt>
                <c:pt idx="4597">
                  <c:v>5.593</c:v>
                </c:pt>
                <c:pt idx="4598">
                  <c:v>5.53</c:v>
                </c:pt>
                <c:pt idx="4599">
                  <c:v>5.4630000000000001</c:v>
                </c:pt>
                <c:pt idx="4600">
                  <c:v>5.3970000000000002</c:v>
                </c:pt>
                <c:pt idx="4601">
                  <c:v>5.3230000000000004</c:v>
                </c:pt>
                <c:pt idx="4602">
                  <c:v>5.2569999999999997</c:v>
                </c:pt>
                <c:pt idx="4603">
                  <c:v>5.19</c:v>
                </c:pt>
                <c:pt idx="4604">
                  <c:v>5.1230000000000002</c:v>
                </c:pt>
                <c:pt idx="4605">
                  <c:v>5.0629999999999997</c:v>
                </c:pt>
                <c:pt idx="4606">
                  <c:v>4.9930000000000003</c:v>
                </c:pt>
                <c:pt idx="4607">
                  <c:v>4.9470000000000001</c:v>
                </c:pt>
                <c:pt idx="4608">
                  <c:v>4.92</c:v>
                </c:pt>
                <c:pt idx="4609">
                  <c:v>4.9130000000000003</c:v>
                </c:pt>
                <c:pt idx="4610">
                  <c:v>4.907</c:v>
                </c:pt>
                <c:pt idx="4611">
                  <c:v>4.9470000000000001</c:v>
                </c:pt>
                <c:pt idx="4612">
                  <c:v>5.0229999999999997</c:v>
                </c:pt>
                <c:pt idx="4613">
                  <c:v>5.1230000000000002</c:v>
                </c:pt>
                <c:pt idx="4614">
                  <c:v>5.2229999999999999</c:v>
                </c:pt>
                <c:pt idx="4615">
                  <c:v>5.2969999999999997</c:v>
                </c:pt>
                <c:pt idx="4616">
                  <c:v>5.343</c:v>
                </c:pt>
                <c:pt idx="4617">
                  <c:v>5.35</c:v>
                </c:pt>
                <c:pt idx="4618">
                  <c:v>5.33</c:v>
                </c:pt>
                <c:pt idx="4619">
                  <c:v>5.3029999999999999</c:v>
                </c:pt>
                <c:pt idx="4620">
                  <c:v>5.2569999999999997</c:v>
                </c:pt>
                <c:pt idx="4621">
                  <c:v>5.2030000000000003</c:v>
                </c:pt>
                <c:pt idx="4622">
                  <c:v>5.15</c:v>
                </c:pt>
                <c:pt idx="4623">
                  <c:v>5.09</c:v>
                </c:pt>
                <c:pt idx="4624">
                  <c:v>5.0369999999999999</c:v>
                </c:pt>
                <c:pt idx="4625">
                  <c:v>4.9669999999999996</c:v>
                </c:pt>
                <c:pt idx="4626">
                  <c:v>4.9130000000000003</c:v>
                </c:pt>
                <c:pt idx="4627">
                  <c:v>4.8529999999999998</c:v>
                </c:pt>
                <c:pt idx="4628">
                  <c:v>4.8070000000000004</c:v>
                </c:pt>
                <c:pt idx="4629">
                  <c:v>4.7670000000000003</c:v>
                </c:pt>
                <c:pt idx="4630">
                  <c:v>4.7270000000000003</c:v>
                </c:pt>
                <c:pt idx="4631">
                  <c:v>4.7</c:v>
                </c:pt>
                <c:pt idx="4632">
                  <c:v>4.68</c:v>
                </c:pt>
                <c:pt idx="4633">
                  <c:v>4.6529999999999996</c:v>
                </c:pt>
                <c:pt idx="4634">
                  <c:v>4.6470000000000002</c:v>
                </c:pt>
                <c:pt idx="4635">
                  <c:v>4.7</c:v>
                </c:pt>
                <c:pt idx="4636">
                  <c:v>4.7869999999999999</c:v>
                </c:pt>
                <c:pt idx="4637">
                  <c:v>4.9000000000000004</c:v>
                </c:pt>
                <c:pt idx="4638">
                  <c:v>5.0229999999999997</c:v>
                </c:pt>
                <c:pt idx="4639">
                  <c:v>5.1100000000000003</c:v>
                </c:pt>
                <c:pt idx="4640">
                  <c:v>5.157</c:v>
                </c:pt>
                <c:pt idx="4641">
                  <c:v>5.1769999999999996</c:v>
                </c:pt>
                <c:pt idx="4642">
                  <c:v>5.1829999999999998</c:v>
                </c:pt>
                <c:pt idx="4643">
                  <c:v>5.17</c:v>
                </c:pt>
                <c:pt idx="4644">
                  <c:v>5.1630000000000003</c:v>
                </c:pt>
                <c:pt idx="4645">
                  <c:v>5.1369999999999996</c:v>
                </c:pt>
                <c:pt idx="4646">
                  <c:v>5.1100000000000003</c:v>
                </c:pt>
                <c:pt idx="4647">
                  <c:v>5.077</c:v>
                </c:pt>
                <c:pt idx="4648">
                  <c:v>5.0229999999999997</c:v>
                </c:pt>
                <c:pt idx="4649">
                  <c:v>4.9669999999999996</c:v>
                </c:pt>
                <c:pt idx="4650">
                  <c:v>4.8869999999999996</c:v>
                </c:pt>
                <c:pt idx="4651">
                  <c:v>4.8600000000000003</c:v>
                </c:pt>
                <c:pt idx="4652">
                  <c:v>4.8070000000000004</c:v>
                </c:pt>
                <c:pt idx="4653">
                  <c:v>4.7670000000000003</c:v>
                </c:pt>
                <c:pt idx="4654">
                  <c:v>4.7329999999999997</c:v>
                </c:pt>
                <c:pt idx="4655">
                  <c:v>4.6929999999999996</c:v>
                </c:pt>
                <c:pt idx="4656">
                  <c:v>4.6870000000000003</c:v>
                </c:pt>
                <c:pt idx="4657">
                  <c:v>4.6669999999999998</c:v>
                </c:pt>
                <c:pt idx="4658">
                  <c:v>4.68</c:v>
                </c:pt>
                <c:pt idx="4659">
                  <c:v>4.7329999999999997</c:v>
                </c:pt>
                <c:pt idx="4660">
                  <c:v>4.84</c:v>
                </c:pt>
                <c:pt idx="4661">
                  <c:v>4.9729999999999999</c:v>
                </c:pt>
                <c:pt idx="4662">
                  <c:v>5.1029999999999998</c:v>
                </c:pt>
                <c:pt idx="4663">
                  <c:v>5.19</c:v>
                </c:pt>
                <c:pt idx="4664">
                  <c:v>5.2370000000000001</c:v>
                </c:pt>
                <c:pt idx="4665">
                  <c:v>5.23</c:v>
                </c:pt>
                <c:pt idx="4666">
                  <c:v>5.2030000000000003</c:v>
                </c:pt>
                <c:pt idx="4667">
                  <c:v>5.1429999999999998</c:v>
                </c:pt>
                <c:pt idx="4668">
                  <c:v>5.0629999999999997</c:v>
                </c:pt>
                <c:pt idx="4669">
                  <c:v>4.9669999999999996</c:v>
                </c:pt>
                <c:pt idx="4670">
                  <c:v>4.88</c:v>
                </c:pt>
                <c:pt idx="4671">
                  <c:v>4.7869999999999999</c:v>
                </c:pt>
                <c:pt idx="4672">
                  <c:v>4.673</c:v>
                </c:pt>
                <c:pt idx="4673">
                  <c:v>4.5599999999999996</c:v>
                </c:pt>
                <c:pt idx="4674">
                  <c:v>4.4470000000000001</c:v>
                </c:pt>
                <c:pt idx="4675">
                  <c:v>4.37</c:v>
                </c:pt>
                <c:pt idx="4676">
                  <c:v>4.2699999999999996</c:v>
                </c:pt>
                <c:pt idx="4677">
                  <c:v>4.1500000000000004</c:v>
                </c:pt>
                <c:pt idx="4678">
                  <c:v>4.03</c:v>
                </c:pt>
                <c:pt idx="4679">
                  <c:v>3.97</c:v>
                </c:pt>
                <c:pt idx="4680">
                  <c:v>3.91</c:v>
                </c:pt>
                <c:pt idx="4681">
                  <c:v>3.867</c:v>
                </c:pt>
                <c:pt idx="4682">
                  <c:v>3.8130000000000002</c:v>
                </c:pt>
                <c:pt idx="4683">
                  <c:v>3.827</c:v>
                </c:pt>
                <c:pt idx="4684">
                  <c:v>3.89</c:v>
                </c:pt>
                <c:pt idx="4685">
                  <c:v>3.99</c:v>
                </c:pt>
                <c:pt idx="4686">
                  <c:v>4.0629999999999997</c:v>
                </c:pt>
                <c:pt idx="4687">
                  <c:v>4.1100000000000003</c:v>
                </c:pt>
                <c:pt idx="4688">
                  <c:v>4.117</c:v>
                </c:pt>
                <c:pt idx="4689">
                  <c:v>4.09</c:v>
                </c:pt>
                <c:pt idx="4690">
                  <c:v>4.0369999999999999</c:v>
                </c:pt>
                <c:pt idx="4691">
                  <c:v>3.9769999999999999</c:v>
                </c:pt>
                <c:pt idx="4692">
                  <c:v>3.923</c:v>
                </c:pt>
                <c:pt idx="4693">
                  <c:v>3.8730000000000002</c:v>
                </c:pt>
                <c:pt idx="4694">
                  <c:v>3.8</c:v>
                </c:pt>
                <c:pt idx="4695">
                  <c:v>3.7330000000000001</c:v>
                </c:pt>
                <c:pt idx="4696">
                  <c:v>3.6469999999999998</c:v>
                </c:pt>
                <c:pt idx="4697">
                  <c:v>3.5870000000000002</c:v>
                </c:pt>
                <c:pt idx="4698">
                  <c:v>3.5270000000000001</c:v>
                </c:pt>
                <c:pt idx="4699">
                  <c:v>3.4870000000000001</c:v>
                </c:pt>
                <c:pt idx="4700">
                  <c:v>3.4470000000000001</c:v>
                </c:pt>
                <c:pt idx="4701">
                  <c:v>3.427</c:v>
                </c:pt>
                <c:pt idx="4702">
                  <c:v>3.38</c:v>
                </c:pt>
                <c:pt idx="4703">
                  <c:v>3.3730000000000002</c:v>
                </c:pt>
                <c:pt idx="4704">
                  <c:v>3.367</c:v>
                </c:pt>
                <c:pt idx="4705">
                  <c:v>3.387</c:v>
                </c:pt>
                <c:pt idx="4706">
                  <c:v>3.3929999999999998</c:v>
                </c:pt>
                <c:pt idx="4707">
                  <c:v>6.27</c:v>
                </c:pt>
              </c:numCache>
            </c:numRef>
          </c:yVal>
          <c:smooth val="0"/>
        </c:ser>
        <c:ser>
          <c:idx val="2"/>
          <c:order val="3"/>
          <c:tx>
            <c:v> </c:v>
          </c:tx>
          <c:spPr>
            <a:ln w="19050">
              <a:solidFill>
                <a:srgbClr val="C0504D"/>
              </a:solidFill>
            </a:ln>
          </c:spPr>
          <c:marker>
            <c:symbol val="none"/>
          </c:marker>
          <c:xVal>
            <c:numRef>
              <c:f>Data!$A$11000:$A$11374</c:f>
              <c:numCache>
                <c:formatCode>m/d/yyyy\ h:mm</c:formatCode>
                <c:ptCount val="375"/>
                <c:pt idx="0">
                  <c:v>42826.041666666664</c:v>
                </c:pt>
                <c:pt idx="1">
                  <c:v>42826.083333333336</c:v>
                </c:pt>
                <c:pt idx="2">
                  <c:v>42826.125</c:v>
                </c:pt>
                <c:pt idx="3">
                  <c:v>42826.166666666664</c:v>
                </c:pt>
                <c:pt idx="4">
                  <c:v>42826.208333333336</c:v>
                </c:pt>
                <c:pt idx="5">
                  <c:v>42826.25</c:v>
                </c:pt>
                <c:pt idx="6">
                  <c:v>42826.291666666664</c:v>
                </c:pt>
                <c:pt idx="7">
                  <c:v>42826.333333333336</c:v>
                </c:pt>
                <c:pt idx="8">
                  <c:v>42826.375</c:v>
                </c:pt>
                <c:pt idx="9">
                  <c:v>42826.416666666664</c:v>
                </c:pt>
                <c:pt idx="10">
                  <c:v>42826.458333333336</c:v>
                </c:pt>
                <c:pt idx="11">
                  <c:v>42826.5</c:v>
                </c:pt>
                <c:pt idx="12">
                  <c:v>42826.541666666664</c:v>
                </c:pt>
                <c:pt idx="13">
                  <c:v>42826.583333333336</c:v>
                </c:pt>
                <c:pt idx="14">
                  <c:v>42826.625</c:v>
                </c:pt>
                <c:pt idx="15">
                  <c:v>42826.666666666664</c:v>
                </c:pt>
                <c:pt idx="16">
                  <c:v>42826.708333333336</c:v>
                </c:pt>
                <c:pt idx="17">
                  <c:v>42826.75</c:v>
                </c:pt>
                <c:pt idx="18">
                  <c:v>42826.791666666664</c:v>
                </c:pt>
                <c:pt idx="19">
                  <c:v>42826.833333333336</c:v>
                </c:pt>
                <c:pt idx="20">
                  <c:v>42826.875</c:v>
                </c:pt>
                <c:pt idx="21">
                  <c:v>42826.916666666664</c:v>
                </c:pt>
                <c:pt idx="22">
                  <c:v>42826.958333333336</c:v>
                </c:pt>
                <c:pt idx="23">
                  <c:v>42827</c:v>
                </c:pt>
                <c:pt idx="24">
                  <c:v>42827.041666666664</c:v>
                </c:pt>
                <c:pt idx="25">
                  <c:v>42827.083333333336</c:v>
                </c:pt>
                <c:pt idx="26">
                  <c:v>42827.125</c:v>
                </c:pt>
                <c:pt idx="27">
                  <c:v>42827.166666666664</c:v>
                </c:pt>
                <c:pt idx="28">
                  <c:v>42827.208333333336</c:v>
                </c:pt>
                <c:pt idx="29">
                  <c:v>42827.25</c:v>
                </c:pt>
                <c:pt idx="30">
                  <c:v>42827.291666666664</c:v>
                </c:pt>
                <c:pt idx="31">
                  <c:v>42827.333333333336</c:v>
                </c:pt>
                <c:pt idx="32">
                  <c:v>42827.375</c:v>
                </c:pt>
                <c:pt idx="33">
                  <c:v>42827.416666666664</c:v>
                </c:pt>
                <c:pt idx="34">
                  <c:v>42827.458333333336</c:v>
                </c:pt>
                <c:pt idx="35">
                  <c:v>42827.5</c:v>
                </c:pt>
                <c:pt idx="36">
                  <c:v>42827.541666666664</c:v>
                </c:pt>
                <c:pt idx="37">
                  <c:v>42827.583333333336</c:v>
                </c:pt>
                <c:pt idx="38">
                  <c:v>42827.625</c:v>
                </c:pt>
                <c:pt idx="39">
                  <c:v>42827.666666666664</c:v>
                </c:pt>
                <c:pt idx="40">
                  <c:v>42827.708333333336</c:v>
                </c:pt>
                <c:pt idx="41">
                  <c:v>42827.75</c:v>
                </c:pt>
                <c:pt idx="42">
                  <c:v>42827.791666666664</c:v>
                </c:pt>
                <c:pt idx="43">
                  <c:v>42827.833333333336</c:v>
                </c:pt>
                <c:pt idx="44">
                  <c:v>42827.875</c:v>
                </c:pt>
                <c:pt idx="45">
                  <c:v>42827.916666666664</c:v>
                </c:pt>
                <c:pt idx="46">
                  <c:v>42827.958333333336</c:v>
                </c:pt>
                <c:pt idx="47">
                  <c:v>42828</c:v>
                </c:pt>
                <c:pt idx="48">
                  <c:v>42828.041666666664</c:v>
                </c:pt>
                <c:pt idx="49">
                  <c:v>42828.083333333336</c:v>
                </c:pt>
                <c:pt idx="50">
                  <c:v>42828.125</c:v>
                </c:pt>
                <c:pt idx="51">
                  <c:v>42828.166666666664</c:v>
                </c:pt>
                <c:pt idx="52">
                  <c:v>42828.208333333336</c:v>
                </c:pt>
                <c:pt idx="53">
                  <c:v>42828.25</c:v>
                </c:pt>
                <c:pt idx="54">
                  <c:v>42828.291666666664</c:v>
                </c:pt>
                <c:pt idx="55">
                  <c:v>42828.333333333336</c:v>
                </c:pt>
                <c:pt idx="56">
                  <c:v>42828.375</c:v>
                </c:pt>
                <c:pt idx="57">
                  <c:v>42828.416666666664</c:v>
                </c:pt>
                <c:pt idx="58">
                  <c:v>42828.458333333336</c:v>
                </c:pt>
                <c:pt idx="59">
                  <c:v>42828.5</c:v>
                </c:pt>
                <c:pt idx="60">
                  <c:v>42828.541666666664</c:v>
                </c:pt>
                <c:pt idx="61">
                  <c:v>42828.583333333336</c:v>
                </c:pt>
                <c:pt idx="62">
                  <c:v>42828.625</c:v>
                </c:pt>
                <c:pt idx="63">
                  <c:v>42828.666666666664</c:v>
                </c:pt>
                <c:pt idx="64">
                  <c:v>42828.708333333336</c:v>
                </c:pt>
                <c:pt idx="65">
                  <c:v>42828.75</c:v>
                </c:pt>
                <c:pt idx="66">
                  <c:v>42828.791666666664</c:v>
                </c:pt>
                <c:pt idx="67">
                  <c:v>42828.833333333336</c:v>
                </c:pt>
                <c:pt idx="68">
                  <c:v>42828.875</c:v>
                </c:pt>
                <c:pt idx="69">
                  <c:v>42828.916666666664</c:v>
                </c:pt>
                <c:pt idx="70">
                  <c:v>42828.958333333336</c:v>
                </c:pt>
                <c:pt idx="71">
                  <c:v>42829</c:v>
                </c:pt>
                <c:pt idx="72">
                  <c:v>42829.041666666664</c:v>
                </c:pt>
                <c:pt idx="73">
                  <c:v>42829.083333333336</c:v>
                </c:pt>
                <c:pt idx="74">
                  <c:v>42829.125</c:v>
                </c:pt>
                <c:pt idx="75">
                  <c:v>42829.166666666664</c:v>
                </c:pt>
                <c:pt idx="76">
                  <c:v>42829.208333333336</c:v>
                </c:pt>
                <c:pt idx="77">
                  <c:v>42829.25</c:v>
                </c:pt>
                <c:pt idx="78">
                  <c:v>42829.291666666664</c:v>
                </c:pt>
                <c:pt idx="79">
                  <c:v>42829.333333333336</c:v>
                </c:pt>
                <c:pt idx="80">
                  <c:v>42829.375</c:v>
                </c:pt>
                <c:pt idx="81">
                  <c:v>42829.416666666664</c:v>
                </c:pt>
                <c:pt idx="82">
                  <c:v>42829.458333333336</c:v>
                </c:pt>
                <c:pt idx="83">
                  <c:v>42829.5</c:v>
                </c:pt>
                <c:pt idx="84">
                  <c:v>42829.541666666664</c:v>
                </c:pt>
                <c:pt idx="85">
                  <c:v>42829.583333333336</c:v>
                </c:pt>
                <c:pt idx="86">
                  <c:v>42829.625</c:v>
                </c:pt>
                <c:pt idx="87">
                  <c:v>42829.666666666664</c:v>
                </c:pt>
                <c:pt idx="88">
                  <c:v>42829.708333333336</c:v>
                </c:pt>
                <c:pt idx="89">
                  <c:v>42829.75</c:v>
                </c:pt>
                <c:pt idx="90">
                  <c:v>42829.791666666664</c:v>
                </c:pt>
                <c:pt idx="91">
                  <c:v>42829.833333333336</c:v>
                </c:pt>
                <c:pt idx="92">
                  <c:v>42829.875</c:v>
                </c:pt>
                <c:pt idx="93">
                  <c:v>42829.916666666664</c:v>
                </c:pt>
                <c:pt idx="94">
                  <c:v>42829.958333333336</c:v>
                </c:pt>
                <c:pt idx="95">
                  <c:v>42830</c:v>
                </c:pt>
                <c:pt idx="96">
                  <c:v>42830.041666666664</c:v>
                </c:pt>
                <c:pt idx="97">
                  <c:v>42830.083333333336</c:v>
                </c:pt>
                <c:pt idx="98">
                  <c:v>42830.125</c:v>
                </c:pt>
                <c:pt idx="99">
                  <c:v>42830.166666666664</c:v>
                </c:pt>
                <c:pt idx="100">
                  <c:v>42830.208333333336</c:v>
                </c:pt>
                <c:pt idx="101">
                  <c:v>42830.25</c:v>
                </c:pt>
                <c:pt idx="102">
                  <c:v>42830.291666666664</c:v>
                </c:pt>
                <c:pt idx="103">
                  <c:v>42830.333333333336</c:v>
                </c:pt>
                <c:pt idx="104">
                  <c:v>42830.375</c:v>
                </c:pt>
                <c:pt idx="105">
                  <c:v>42830.416666666664</c:v>
                </c:pt>
                <c:pt idx="106">
                  <c:v>42830.458333333336</c:v>
                </c:pt>
                <c:pt idx="107">
                  <c:v>42830.5</c:v>
                </c:pt>
                <c:pt idx="108">
                  <c:v>42830.541666666664</c:v>
                </c:pt>
                <c:pt idx="109">
                  <c:v>42830.583333333336</c:v>
                </c:pt>
                <c:pt idx="110">
                  <c:v>42830.625</c:v>
                </c:pt>
                <c:pt idx="111">
                  <c:v>42830.666666666664</c:v>
                </c:pt>
                <c:pt idx="112">
                  <c:v>42830.708333333336</c:v>
                </c:pt>
                <c:pt idx="113">
                  <c:v>42830.75</c:v>
                </c:pt>
                <c:pt idx="114">
                  <c:v>42830.791666666664</c:v>
                </c:pt>
                <c:pt idx="115">
                  <c:v>42830.833333333336</c:v>
                </c:pt>
                <c:pt idx="116">
                  <c:v>42830.875</c:v>
                </c:pt>
                <c:pt idx="117">
                  <c:v>42830.916666666664</c:v>
                </c:pt>
                <c:pt idx="118">
                  <c:v>42830.958333333336</c:v>
                </c:pt>
                <c:pt idx="119">
                  <c:v>42831</c:v>
                </c:pt>
                <c:pt idx="120">
                  <c:v>42831.041666666664</c:v>
                </c:pt>
                <c:pt idx="121">
                  <c:v>42831.083333333336</c:v>
                </c:pt>
                <c:pt idx="122">
                  <c:v>42831.125</c:v>
                </c:pt>
                <c:pt idx="123">
                  <c:v>42831.166666666664</c:v>
                </c:pt>
                <c:pt idx="124">
                  <c:v>42831.208333333336</c:v>
                </c:pt>
                <c:pt idx="125">
                  <c:v>42831.25</c:v>
                </c:pt>
                <c:pt idx="126">
                  <c:v>42831.291666666664</c:v>
                </c:pt>
                <c:pt idx="127">
                  <c:v>42831.333333333336</c:v>
                </c:pt>
                <c:pt idx="128">
                  <c:v>42831.375</c:v>
                </c:pt>
                <c:pt idx="129">
                  <c:v>42831.416666666664</c:v>
                </c:pt>
                <c:pt idx="130">
                  <c:v>42831.458333333336</c:v>
                </c:pt>
                <c:pt idx="131">
                  <c:v>42831.5</c:v>
                </c:pt>
                <c:pt idx="132">
                  <c:v>42831.541666666664</c:v>
                </c:pt>
                <c:pt idx="133">
                  <c:v>42831.583333333336</c:v>
                </c:pt>
                <c:pt idx="134">
                  <c:v>42831.625</c:v>
                </c:pt>
                <c:pt idx="135">
                  <c:v>42831.666666666664</c:v>
                </c:pt>
                <c:pt idx="136">
                  <c:v>42831.708333333336</c:v>
                </c:pt>
                <c:pt idx="137">
                  <c:v>42831.75</c:v>
                </c:pt>
                <c:pt idx="138">
                  <c:v>42831.791666666664</c:v>
                </c:pt>
                <c:pt idx="139">
                  <c:v>42831.833333333336</c:v>
                </c:pt>
                <c:pt idx="140">
                  <c:v>42831.875</c:v>
                </c:pt>
                <c:pt idx="141">
                  <c:v>42831.916666666664</c:v>
                </c:pt>
                <c:pt idx="142">
                  <c:v>42831.958333333336</c:v>
                </c:pt>
                <c:pt idx="143">
                  <c:v>42832</c:v>
                </c:pt>
                <c:pt idx="144">
                  <c:v>42832.041666666664</c:v>
                </c:pt>
                <c:pt idx="145">
                  <c:v>42832.083333333336</c:v>
                </c:pt>
                <c:pt idx="146">
                  <c:v>42832.125</c:v>
                </c:pt>
                <c:pt idx="147">
                  <c:v>42832.166666666664</c:v>
                </c:pt>
                <c:pt idx="148">
                  <c:v>42832.208333333336</c:v>
                </c:pt>
                <c:pt idx="149">
                  <c:v>42832.25</c:v>
                </c:pt>
                <c:pt idx="150">
                  <c:v>42832.291666666664</c:v>
                </c:pt>
                <c:pt idx="151">
                  <c:v>42832.333333333336</c:v>
                </c:pt>
                <c:pt idx="152">
                  <c:v>42832.375</c:v>
                </c:pt>
                <c:pt idx="153">
                  <c:v>42832.416666666664</c:v>
                </c:pt>
                <c:pt idx="154">
                  <c:v>42832.458333333336</c:v>
                </c:pt>
                <c:pt idx="155">
                  <c:v>42832.5</c:v>
                </c:pt>
                <c:pt idx="156">
                  <c:v>42832.541666666664</c:v>
                </c:pt>
                <c:pt idx="157">
                  <c:v>42832.583333333336</c:v>
                </c:pt>
                <c:pt idx="158">
                  <c:v>42832.625</c:v>
                </c:pt>
                <c:pt idx="159">
                  <c:v>42832.666666666664</c:v>
                </c:pt>
                <c:pt idx="160">
                  <c:v>42832.708333333336</c:v>
                </c:pt>
                <c:pt idx="161">
                  <c:v>42832.75</c:v>
                </c:pt>
                <c:pt idx="162">
                  <c:v>42832.791666666664</c:v>
                </c:pt>
                <c:pt idx="163">
                  <c:v>42832.833333333336</c:v>
                </c:pt>
                <c:pt idx="164">
                  <c:v>42832.875</c:v>
                </c:pt>
                <c:pt idx="165">
                  <c:v>42832.916666666664</c:v>
                </c:pt>
                <c:pt idx="166">
                  <c:v>42832.958333333336</c:v>
                </c:pt>
                <c:pt idx="167">
                  <c:v>42833</c:v>
                </c:pt>
                <c:pt idx="168">
                  <c:v>42833.041666666664</c:v>
                </c:pt>
                <c:pt idx="169">
                  <c:v>42833.083333333336</c:v>
                </c:pt>
                <c:pt idx="170">
                  <c:v>42833.125</c:v>
                </c:pt>
                <c:pt idx="171">
                  <c:v>42833.166666666664</c:v>
                </c:pt>
                <c:pt idx="172">
                  <c:v>42833.208333333336</c:v>
                </c:pt>
                <c:pt idx="173">
                  <c:v>42833.25</c:v>
                </c:pt>
                <c:pt idx="174">
                  <c:v>42833.291666666664</c:v>
                </c:pt>
                <c:pt idx="175">
                  <c:v>42833.333333333336</c:v>
                </c:pt>
                <c:pt idx="176">
                  <c:v>42833.375</c:v>
                </c:pt>
                <c:pt idx="177">
                  <c:v>42833.416666666664</c:v>
                </c:pt>
                <c:pt idx="178">
                  <c:v>42833.458333333336</c:v>
                </c:pt>
                <c:pt idx="179">
                  <c:v>42833.5</c:v>
                </c:pt>
                <c:pt idx="180">
                  <c:v>42833.541666666664</c:v>
                </c:pt>
                <c:pt idx="181">
                  <c:v>42833.583333333336</c:v>
                </c:pt>
                <c:pt idx="182">
                  <c:v>42833.625</c:v>
                </c:pt>
                <c:pt idx="183">
                  <c:v>42833.666666666664</c:v>
                </c:pt>
                <c:pt idx="184">
                  <c:v>42833.708333333336</c:v>
                </c:pt>
                <c:pt idx="185">
                  <c:v>42833.75</c:v>
                </c:pt>
                <c:pt idx="186">
                  <c:v>42833.791666666664</c:v>
                </c:pt>
                <c:pt idx="187">
                  <c:v>42833.833333333336</c:v>
                </c:pt>
                <c:pt idx="188">
                  <c:v>42833.875</c:v>
                </c:pt>
                <c:pt idx="189">
                  <c:v>42833.916666666664</c:v>
                </c:pt>
                <c:pt idx="190">
                  <c:v>42833.958333333336</c:v>
                </c:pt>
                <c:pt idx="191">
                  <c:v>42834</c:v>
                </c:pt>
                <c:pt idx="192">
                  <c:v>42834.041666666664</c:v>
                </c:pt>
                <c:pt idx="193">
                  <c:v>42834.083333333336</c:v>
                </c:pt>
                <c:pt idx="194">
                  <c:v>42834.125</c:v>
                </c:pt>
                <c:pt idx="195">
                  <c:v>42834.166666666664</c:v>
                </c:pt>
                <c:pt idx="196">
                  <c:v>42834.208333333336</c:v>
                </c:pt>
                <c:pt idx="197">
                  <c:v>42834.25</c:v>
                </c:pt>
                <c:pt idx="198">
                  <c:v>42834.291666666664</c:v>
                </c:pt>
                <c:pt idx="199">
                  <c:v>42834.333333333336</c:v>
                </c:pt>
                <c:pt idx="200">
                  <c:v>42834.375</c:v>
                </c:pt>
                <c:pt idx="201">
                  <c:v>42834.416666666664</c:v>
                </c:pt>
                <c:pt idx="202">
                  <c:v>42834.458333333336</c:v>
                </c:pt>
                <c:pt idx="203">
                  <c:v>42834.5</c:v>
                </c:pt>
                <c:pt idx="204">
                  <c:v>42834.541666666664</c:v>
                </c:pt>
                <c:pt idx="205">
                  <c:v>42834.583333333336</c:v>
                </c:pt>
                <c:pt idx="206">
                  <c:v>42834.625</c:v>
                </c:pt>
                <c:pt idx="207">
                  <c:v>42834.666666666664</c:v>
                </c:pt>
                <c:pt idx="208">
                  <c:v>42834.708333333336</c:v>
                </c:pt>
                <c:pt idx="209">
                  <c:v>42834.75</c:v>
                </c:pt>
                <c:pt idx="210">
                  <c:v>42834.791666666664</c:v>
                </c:pt>
                <c:pt idx="211">
                  <c:v>42834.833333333336</c:v>
                </c:pt>
                <c:pt idx="212">
                  <c:v>42834.875</c:v>
                </c:pt>
                <c:pt idx="213">
                  <c:v>42834.916666666664</c:v>
                </c:pt>
                <c:pt idx="214">
                  <c:v>42834.958333333336</c:v>
                </c:pt>
                <c:pt idx="215">
                  <c:v>42835</c:v>
                </c:pt>
                <c:pt idx="216">
                  <c:v>42835.041666666664</c:v>
                </c:pt>
                <c:pt idx="217">
                  <c:v>42835.083333333336</c:v>
                </c:pt>
                <c:pt idx="218">
                  <c:v>42835.125</c:v>
                </c:pt>
                <c:pt idx="219">
                  <c:v>42835.166666666664</c:v>
                </c:pt>
                <c:pt idx="220">
                  <c:v>42835.208333333336</c:v>
                </c:pt>
                <c:pt idx="221">
                  <c:v>42835.25</c:v>
                </c:pt>
                <c:pt idx="222">
                  <c:v>42835.291666666664</c:v>
                </c:pt>
                <c:pt idx="223">
                  <c:v>42835.333333333336</c:v>
                </c:pt>
                <c:pt idx="224">
                  <c:v>42835.375</c:v>
                </c:pt>
                <c:pt idx="225">
                  <c:v>42835.416666666664</c:v>
                </c:pt>
                <c:pt idx="226">
                  <c:v>42835.458333333336</c:v>
                </c:pt>
                <c:pt idx="227">
                  <c:v>42835.5</c:v>
                </c:pt>
                <c:pt idx="228">
                  <c:v>42835.541666666664</c:v>
                </c:pt>
                <c:pt idx="229">
                  <c:v>42835.583333333336</c:v>
                </c:pt>
                <c:pt idx="230">
                  <c:v>42835.625</c:v>
                </c:pt>
                <c:pt idx="231">
                  <c:v>42835.666666666664</c:v>
                </c:pt>
                <c:pt idx="232">
                  <c:v>42835.708333333336</c:v>
                </c:pt>
                <c:pt idx="233">
                  <c:v>42835.75</c:v>
                </c:pt>
                <c:pt idx="234">
                  <c:v>42835.791666666664</c:v>
                </c:pt>
                <c:pt idx="235">
                  <c:v>42835.833333333336</c:v>
                </c:pt>
                <c:pt idx="236">
                  <c:v>42835.875</c:v>
                </c:pt>
                <c:pt idx="237">
                  <c:v>42835.916666666664</c:v>
                </c:pt>
                <c:pt idx="238">
                  <c:v>42835.958333333336</c:v>
                </c:pt>
                <c:pt idx="239">
                  <c:v>42836</c:v>
                </c:pt>
                <c:pt idx="240">
                  <c:v>42836.041666666664</c:v>
                </c:pt>
                <c:pt idx="241">
                  <c:v>42836.083333333336</c:v>
                </c:pt>
                <c:pt idx="242">
                  <c:v>42836.125</c:v>
                </c:pt>
                <c:pt idx="243">
                  <c:v>42836.166666666664</c:v>
                </c:pt>
                <c:pt idx="244">
                  <c:v>42836.208333333336</c:v>
                </c:pt>
                <c:pt idx="245">
                  <c:v>42836.25</c:v>
                </c:pt>
                <c:pt idx="246">
                  <c:v>42836.291666666664</c:v>
                </c:pt>
                <c:pt idx="247">
                  <c:v>42836.333333333336</c:v>
                </c:pt>
                <c:pt idx="248">
                  <c:v>42836.375</c:v>
                </c:pt>
                <c:pt idx="249">
                  <c:v>42836.416666666664</c:v>
                </c:pt>
                <c:pt idx="250">
                  <c:v>42836.458333333336</c:v>
                </c:pt>
                <c:pt idx="251">
                  <c:v>42836.5</c:v>
                </c:pt>
                <c:pt idx="252">
                  <c:v>42836.541666666664</c:v>
                </c:pt>
                <c:pt idx="253">
                  <c:v>42836.583333333336</c:v>
                </c:pt>
                <c:pt idx="254">
                  <c:v>42836.625</c:v>
                </c:pt>
                <c:pt idx="255">
                  <c:v>42836.666666666664</c:v>
                </c:pt>
                <c:pt idx="256">
                  <c:v>42836.708333333336</c:v>
                </c:pt>
                <c:pt idx="257">
                  <c:v>42836.75</c:v>
                </c:pt>
                <c:pt idx="258">
                  <c:v>42836.791666666664</c:v>
                </c:pt>
                <c:pt idx="259">
                  <c:v>42836.833333333336</c:v>
                </c:pt>
                <c:pt idx="260">
                  <c:v>42836.875</c:v>
                </c:pt>
                <c:pt idx="261">
                  <c:v>42836.916666666664</c:v>
                </c:pt>
                <c:pt idx="262">
                  <c:v>42836.958333333336</c:v>
                </c:pt>
                <c:pt idx="263">
                  <c:v>42837</c:v>
                </c:pt>
                <c:pt idx="264">
                  <c:v>42837.041666666664</c:v>
                </c:pt>
                <c:pt idx="265">
                  <c:v>42837.083333333336</c:v>
                </c:pt>
                <c:pt idx="266">
                  <c:v>42837.125</c:v>
                </c:pt>
                <c:pt idx="267">
                  <c:v>42837.166666666664</c:v>
                </c:pt>
                <c:pt idx="268">
                  <c:v>42837.208333333336</c:v>
                </c:pt>
                <c:pt idx="269">
                  <c:v>42837.25</c:v>
                </c:pt>
                <c:pt idx="270">
                  <c:v>42837.291666666664</c:v>
                </c:pt>
                <c:pt idx="271">
                  <c:v>42837.333333333336</c:v>
                </c:pt>
                <c:pt idx="272">
                  <c:v>42837.375</c:v>
                </c:pt>
                <c:pt idx="273">
                  <c:v>42837.416666666664</c:v>
                </c:pt>
                <c:pt idx="274">
                  <c:v>42837.458333333336</c:v>
                </c:pt>
                <c:pt idx="275">
                  <c:v>42837.5</c:v>
                </c:pt>
                <c:pt idx="276">
                  <c:v>42837.541666666664</c:v>
                </c:pt>
                <c:pt idx="277">
                  <c:v>42837.583333333336</c:v>
                </c:pt>
                <c:pt idx="278">
                  <c:v>42837.625</c:v>
                </c:pt>
                <c:pt idx="279">
                  <c:v>42837.666666666664</c:v>
                </c:pt>
                <c:pt idx="280">
                  <c:v>42837.708333333336</c:v>
                </c:pt>
                <c:pt idx="281">
                  <c:v>42837.75</c:v>
                </c:pt>
                <c:pt idx="282">
                  <c:v>42837.791666666664</c:v>
                </c:pt>
                <c:pt idx="283">
                  <c:v>42837.833333333336</c:v>
                </c:pt>
                <c:pt idx="284">
                  <c:v>42837.875</c:v>
                </c:pt>
                <c:pt idx="285">
                  <c:v>42837.916666666664</c:v>
                </c:pt>
                <c:pt idx="286">
                  <c:v>42837.958333333336</c:v>
                </c:pt>
                <c:pt idx="287">
                  <c:v>42838</c:v>
                </c:pt>
                <c:pt idx="288">
                  <c:v>42838.041666666664</c:v>
                </c:pt>
                <c:pt idx="289">
                  <c:v>42838.083333333336</c:v>
                </c:pt>
                <c:pt idx="290">
                  <c:v>42838.125</c:v>
                </c:pt>
                <c:pt idx="291">
                  <c:v>42838.166666666664</c:v>
                </c:pt>
                <c:pt idx="292">
                  <c:v>42838.208333333336</c:v>
                </c:pt>
                <c:pt idx="293">
                  <c:v>42838.25</c:v>
                </c:pt>
                <c:pt idx="294">
                  <c:v>42838.291666666664</c:v>
                </c:pt>
                <c:pt idx="295">
                  <c:v>42838.333333333336</c:v>
                </c:pt>
                <c:pt idx="296">
                  <c:v>42838.375</c:v>
                </c:pt>
                <c:pt idx="297">
                  <c:v>42838.416666666664</c:v>
                </c:pt>
                <c:pt idx="298">
                  <c:v>42838.458333333336</c:v>
                </c:pt>
                <c:pt idx="299">
                  <c:v>42838.5</c:v>
                </c:pt>
                <c:pt idx="300">
                  <c:v>42838.541666666664</c:v>
                </c:pt>
                <c:pt idx="301">
                  <c:v>42838.583333333336</c:v>
                </c:pt>
                <c:pt idx="302">
                  <c:v>42838.625</c:v>
                </c:pt>
                <c:pt idx="303">
                  <c:v>42838.666666666664</c:v>
                </c:pt>
                <c:pt idx="304">
                  <c:v>42838.708333333336</c:v>
                </c:pt>
                <c:pt idx="305">
                  <c:v>42838.75</c:v>
                </c:pt>
                <c:pt idx="306">
                  <c:v>42838.791666666664</c:v>
                </c:pt>
                <c:pt idx="307">
                  <c:v>42838.833333333336</c:v>
                </c:pt>
                <c:pt idx="308">
                  <c:v>42838.875</c:v>
                </c:pt>
                <c:pt idx="309">
                  <c:v>42838.916666666664</c:v>
                </c:pt>
                <c:pt idx="310">
                  <c:v>42838.958333333336</c:v>
                </c:pt>
                <c:pt idx="311">
                  <c:v>42839</c:v>
                </c:pt>
                <c:pt idx="312">
                  <c:v>42839.041666666664</c:v>
                </c:pt>
                <c:pt idx="313">
                  <c:v>42839.083333333336</c:v>
                </c:pt>
                <c:pt idx="314">
                  <c:v>42839.125</c:v>
                </c:pt>
                <c:pt idx="315">
                  <c:v>42839.166666666664</c:v>
                </c:pt>
                <c:pt idx="316">
                  <c:v>42839.208333333336</c:v>
                </c:pt>
                <c:pt idx="317">
                  <c:v>42839.25</c:v>
                </c:pt>
                <c:pt idx="318">
                  <c:v>42839.291666666664</c:v>
                </c:pt>
                <c:pt idx="319">
                  <c:v>42839.333333333336</c:v>
                </c:pt>
                <c:pt idx="320">
                  <c:v>42839.375</c:v>
                </c:pt>
                <c:pt idx="321">
                  <c:v>42839.416666666664</c:v>
                </c:pt>
                <c:pt idx="322">
                  <c:v>42839.458333333336</c:v>
                </c:pt>
                <c:pt idx="323">
                  <c:v>42839.5</c:v>
                </c:pt>
                <c:pt idx="324">
                  <c:v>42839.541666666664</c:v>
                </c:pt>
                <c:pt idx="325">
                  <c:v>42839.583333333336</c:v>
                </c:pt>
                <c:pt idx="326">
                  <c:v>42839.625</c:v>
                </c:pt>
                <c:pt idx="327">
                  <c:v>42839.666666666664</c:v>
                </c:pt>
                <c:pt idx="328">
                  <c:v>42839.708333333336</c:v>
                </c:pt>
                <c:pt idx="329">
                  <c:v>42839.75</c:v>
                </c:pt>
                <c:pt idx="330">
                  <c:v>42839.791666666664</c:v>
                </c:pt>
                <c:pt idx="331">
                  <c:v>42839.833333333336</c:v>
                </c:pt>
                <c:pt idx="332">
                  <c:v>42839.875</c:v>
                </c:pt>
                <c:pt idx="333">
                  <c:v>42839.916666666664</c:v>
                </c:pt>
                <c:pt idx="334">
                  <c:v>42839.958333333336</c:v>
                </c:pt>
                <c:pt idx="335">
                  <c:v>42840</c:v>
                </c:pt>
                <c:pt idx="336">
                  <c:v>42840.041666666664</c:v>
                </c:pt>
                <c:pt idx="337">
                  <c:v>42840.083333333336</c:v>
                </c:pt>
                <c:pt idx="338">
                  <c:v>42840.125</c:v>
                </c:pt>
                <c:pt idx="339">
                  <c:v>42840.166666666664</c:v>
                </c:pt>
                <c:pt idx="340">
                  <c:v>42840.208333333336</c:v>
                </c:pt>
                <c:pt idx="341">
                  <c:v>42840.25</c:v>
                </c:pt>
                <c:pt idx="342">
                  <c:v>42840.291666666664</c:v>
                </c:pt>
                <c:pt idx="343">
                  <c:v>42840.333333333336</c:v>
                </c:pt>
                <c:pt idx="344">
                  <c:v>42840.375</c:v>
                </c:pt>
                <c:pt idx="345">
                  <c:v>42840.416666666664</c:v>
                </c:pt>
                <c:pt idx="346">
                  <c:v>42840.458333333336</c:v>
                </c:pt>
                <c:pt idx="347">
                  <c:v>42840.5</c:v>
                </c:pt>
                <c:pt idx="348">
                  <c:v>42840.541666666664</c:v>
                </c:pt>
                <c:pt idx="349">
                  <c:v>42840.583333333336</c:v>
                </c:pt>
                <c:pt idx="350">
                  <c:v>42840.625</c:v>
                </c:pt>
                <c:pt idx="351">
                  <c:v>42840.666666666664</c:v>
                </c:pt>
                <c:pt idx="352">
                  <c:v>42840.708333333336</c:v>
                </c:pt>
                <c:pt idx="353">
                  <c:v>42840.75</c:v>
                </c:pt>
                <c:pt idx="354">
                  <c:v>42840.791666666664</c:v>
                </c:pt>
                <c:pt idx="355">
                  <c:v>42840.833333333336</c:v>
                </c:pt>
                <c:pt idx="356">
                  <c:v>42840.875</c:v>
                </c:pt>
                <c:pt idx="357">
                  <c:v>42840.916666666664</c:v>
                </c:pt>
                <c:pt idx="358">
                  <c:v>42840.958333333336</c:v>
                </c:pt>
                <c:pt idx="359">
                  <c:v>42841</c:v>
                </c:pt>
                <c:pt idx="360">
                  <c:v>42841.041666666664</c:v>
                </c:pt>
                <c:pt idx="361">
                  <c:v>42841.083333333336</c:v>
                </c:pt>
                <c:pt idx="362">
                  <c:v>42841.125</c:v>
                </c:pt>
                <c:pt idx="363">
                  <c:v>42841.166666666664</c:v>
                </c:pt>
                <c:pt idx="364">
                  <c:v>42841.208333333336</c:v>
                </c:pt>
                <c:pt idx="365">
                  <c:v>42841.25</c:v>
                </c:pt>
                <c:pt idx="366">
                  <c:v>42841.291666666664</c:v>
                </c:pt>
                <c:pt idx="367">
                  <c:v>42841.333333333336</c:v>
                </c:pt>
                <c:pt idx="368">
                  <c:v>42841.375</c:v>
                </c:pt>
                <c:pt idx="369">
                  <c:v>42841.416666666664</c:v>
                </c:pt>
                <c:pt idx="370">
                  <c:v>42841.458333333336</c:v>
                </c:pt>
                <c:pt idx="371">
                  <c:v>42841.5</c:v>
                </c:pt>
                <c:pt idx="372">
                  <c:v>42841.541666666664</c:v>
                </c:pt>
                <c:pt idx="373">
                  <c:v>42841.583333333336</c:v>
                </c:pt>
                <c:pt idx="374">
                  <c:v>42841.625</c:v>
                </c:pt>
              </c:numCache>
            </c:numRef>
          </c:xVal>
          <c:yVal>
            <c:numRef>
              <c:f>Data!$R$11000:$R$11374</c:f>
              <c:numCache>
                <c:formatCode>General</c:formatCode>
                <c:ptCount val="375"/>
                <c:pt idx="0">
                  <c:v>4.5270000000000001</c:v>
                </c:pt>
                <c:pt idx="1">
                  <c:v>4.54</c:v>
                </c:pt>
                <c:pt idx="2">
                  <c:v>4.5529999999999999</c:v>
                </c:pt>
                <c:pt idx="3">
                  <c:v>4.5599999999999996</c:v>
                </c:pt>
                <c:pt idx="4">
                  <c:v>4.5670000000000002</c:v>
                </c:pt>
                <c:pt idx="5">
                  <c:v>4.5730000000000004</c:v>
                </c:pt>
                <c:pt idx="6">
                  <c:v>4.5670000000000002</c:v>
                </c:pt>
                <c:pt idx="7">
                  <c:v>4.5599999999999996</c:v>
                </c:pt>
                <c:pt idx="8">
                  <c:v>4.5469999999999997</c:v>
                </c:pt>
                <c:pt idx="9">
                  <c:v>4.54</c:v>
                </c:pt>
                <c:pt idx="10">
                  <c:v>4.54</c:v>
                </c:pt>
                <c:pt idx="11">
                  <c:v>4.5599999999999996</c:v>
                </c:pt>
                <c:pt idx="12">
                  <c:v>4.67</c:v>
                </c:pt>
                <c:pt idx="13">
                  <c:v>4.7770000000000001</c:v>
                </c:pt>
                <c:pt idx="14">
                  <c:v>5.0999999999999996</c:v>
                </c:pt>
                <c:pt idx="15">
                  <c:v>5.4029999999999996</c:v>
                </c:pt>
                <c:pt idx="16">
                  <c:v>5.18</c:v>
                </c:pt>
                <c:pt idx="17">
                  <c:v>4.9630000000000001</c:v>
                </c:pt>
                <c:pt idx="18">
                  <c:v>4.8499999999999996</c:v>
                </c:pt>
                <c:pt idx="19">
                  <c:v>4.7830000000000004</c:v>
                </c:pt>
                <c:pt idx="20">
                  <c:v>4.75</c:v>
                </c:pt>
                <c:pt idx="21">
                  <c:v>4.7229999999999999</c:v>
                </c:pt>
                <c:pt idx="22">
                  <c:v>4.7030000000000003</c:v>
                </c:pt>
                <c:pt idx="23">
                  <c:v>4.6970000000000001</c:v>
                </c:pt>
                <c:pt idx="24">
                  <c:v>4.6970000000000001</c:v>
                </c:pt>
                <c:pt idx="25">
                  <c:v>4.6970000000000001</c:v>
                </c:pt>
                <c:pt idx="26">
                  <c:v>4.7030000000000003</c:v>
                </c:pt>
                <c:pt idx="27">
                  <c:v>4.71</c:v>
                </c:pt>
                <c:pt idx="28">
                  <c:v>4.6829999999999998</c:v>
                </c:pt>
                <c:pt idx="29">
                  <c:v>4.6429999999999998</c:v>
                </c:pt>
                <c:pt idx="30">
                  <c:v>4.62</c:v>
                </c:pt>
                <c:pt idx="31">
                  <c:v>4.6269999999999998</c:v>
                </c:pt>
                <c:pt idx="32">
                  <c:v>4.6269999999999998</c:v>
                </c:pt>
                <c:pt idx="33">
                  <c:v>4.6070000000000002</c:v>
                </c:pt>
                <c:pt idx="34">
                  <c:v>4.5869999999999997</c:v>
                </c:pt>
                <c:pt idx="35">
                  <c:v>4.593</c:v>
                </c:pt>
                <c:pt idx="36">
                  <c:v>4.6630000000000003</c:v>
                </c:pt>
                <c:pt idx="37">
                  <c:v>4.657</c:v>
                </c:pt>
                <c:pt idx="38">
                  <c:v>4.58</c:v>
                </c:pt>
                <c:pt idx="39">
                  <c:v>4.67</c:v>
                </c:pt>
                <c:pt idx="40">
                  <c:v>4.62</c:v>
                </c:pt>
                <c:pt idx="41">
                  <c:v>4.5599999999999996</c:v>
                </c:pt>
                <c:pt idx="42">
                  <c:v>4.5129999999999999</c:v>
                </c:pt>
                <c:pt idx="43">
                  <c:v>4.4870000000000001</c:v>
                </c:pt>
                <c:pt idx="44">
                  <c:v>4.4729999999999999</c:v>
                </c:pt>
                <c:pt idx="45">
                  <c:v>4.4669999999999996</c:v>
                </c:pt>
                <c:pt idx="46">
                  <c:v>4.4870000000000001</c:v>
                </c:pt>
                <c:pt idx="47">
                  <c:v>4.4800000000000004</c:v>
                </c:pt>
                <c:pt idx="48">
                  <c:v>4.4729999999999999</c:v>
                </c:pt>
                <c:pt idx="49">
                  <c:v>4.4669999999999996</c:v>
                </c:pt>
                <c:pt idx="50">
                  <c:v>4.4729999999999999</c:v>
                </c:pt>
                <c:pt idx="51">
                  <c:v>4.4669999999999996</c:v>
                </c:pt>
                <c:pt idx="52">
                  <c:v>4.4800000000000004</c:v>
                </c:pt>
                <c:pt idx="53">
                  <c:v>4.4669999999999996</c:v>
                </c:pt>
                <c:pt idx="54">
                  <c:v>4.4470000000000001</c:v>
                </c:pt>
                <c:pt idx="55">
                  <c:v>4.4329999999999998</c:v>
                </c:pt>
                <c:pt idx="56">
                  <c:v>4.4470000000000001</c:v>
                </c:pt>
                <c:pt idx="57">
                  <c:v>4.407</c:v>
                </c:pt>
                <c:pt idx="58">
                  <c:v>4.3600000000000003</c:v>
                </c:pt>
                <c:pt idx="59">
                  <c:v>4.38</c:v>
                </c:pt>
                <c:pt idx="60">
                  <c:v>4.5529999999999999</c:v>
                </c:pt>
                <c:pt idx="61">
                  <c:v>4.7699999999999996</c:v>
                </c:pt>
                <c:pt idx="62">
                  <c:v>4.9630000000000001</c:v>
                </c:pt>
                <c:pt idx="63">
                  <c:v>4.99</c:v>
                </c:pt>
                <c:pt idx="64">
                  <c:v>5.0199999999999996</c:v>
                </c:pt>
                <c:pt idx="65">
                  <c:v>4.9169999999999998</c:v>
                </c:pt>
                <c:pt idx="66">
                  <c:v>4.7430000000000003</c:v>
                </c:pt>
                <c:pt idx="67">
                  <c:v>4.62</c:v>
                </c:pt>
                <c:pt idx="68">
                  <c:v>4.5270000000000001</c:v>
                </c:pt>
                <c:pt idx="69">
                  <c:v>4.4669999999999996</c:v>
                </c:pt>
                <c:pt idx="70">
                  <c:v>4.4400000000000004</c:v>
                </c:pt>
                <c:pt idx="71">
                  <c:v>4.4329999999999998</c:v>
                </c:pt>
                <c:pt idx="72">
                  <c:v>4.4329999999999998</c:v>
                </c:pt>
                <c:pt idx="73">
                  <c:v>4.4400000000000004</c:v>
                </c:pt>
                <c:pt idx="74">
                  <c:v>4.4400000000000004</c:v>
                </c:pt>
                <c:pt idx="75">
                  <c:v>4.4400000000000004</c:v>
                </c:pt>
                <c:pt idx="76">
                  <c:v>4.4329999999999998</c:v>
                </c:pt>
                <c:pt idx="77">
                  <c:v>4.42</c:v>
                </c:pt>
                <c:pt idx="78">
                  <c:v>4.407</c:v>
                </c:pt>
                <c:pt idx="79">
                  <c:v>4.3869999999999996</c:v>
                </c:pt>
                <c:pt idx="80">
                  <c:v>4.3600000000000003</c:v>
                </c:pt>
                <c:pt idx="81">
                  <c:v>4.32</c:v>
                </c:pt>
                <c:pt idx="82">
                  <c:v>4.2869999999999999</c:v>
                </c:pt>
                <c:pt idx="83">
                  <c:v>4.3869999999999996</c:v>
                </c:pt>
                <c:pt idx="84">
                  <c:v>4.6130000000000004</c:v>
                </c:pt>
                <c:pt idx="85">
                  <c:v>4.8170000000000002</c:v>
                </c:pt>
                <c:pt idx="86">
                  <c:v>4.93</c:v>
                </c:pt>
                <c:pt idx="87">
                  <c:v>4.95</c:v>
                </c:pt>
                <c:pt idx="88">
                  <c:v>4.8230000000000004</c:v>
                </c:pt>
                <c:pt idx="89">
                  <c:v>4.6900000000000004</c:v>
                </c:pt>
                <c:pt idx="90">
                  <c:v>4.5730000000000004</c:v>
                </c:pt>
                <c:pt idx="91">
                  <c:v>4.4729999999999999</c:v>
                </c:pt>
                <c:pt idx="92">
                  <c:v>4.38</c:v>
                </c:pt>
                <c:pt idx="93">
                  <c:v>4.32</c:v>
                </c:pt>
                <c:pt idx="94">
                  <c:v>4.2699999999999996</c:v>
                </c:pt>
                <c:pt idx="95">
                  <c:v>4.25</c:v>
                </c:pt>
                <c:pt idx="96">
                  <c:v>4.2430000000000003</c:v>
                </c:pt>
                <c:pt idx="97">
                  <c:v>4.2370000000000001</c:v>
                </c:pt>
                <c:pt idx="98">
                  <c:v>4.2300000000000004</c:v>
                </c:pt>
                <c:pt idx="99">
                  <c:v>4.2300000000000004</c:v>
                </c:pt>
                <c:pt idx="100">
                  <c:v>4.2300000000000004</c:v>
                </c:pt>
                <c:pt idx="101">
                  <c:v>4.2229999999999999</c:v>
                </c:pt>
                <c:pt idx="102">
                  <c:v>4.2169999999999996</c:v>
                </c:pt>
                <c:pt idx="103">
                  <c:v>4.2030000000000003</c:v>
                </c:pt>
                <c:pt idx="104">
                  <c:v>4.1900000000000004</c:v>
                </c:pt>
                <c:pt idx="105">
                  <c:v>4.17</c:v>
                </c:pt>
                <c:pt idx="106">
                  <c:v>4.17</c:v>
                </c:pt>
                <c:pt idx="107">
                  <c:v>4.2229999999999999</c:v>
                </c:pt>
                <c:pt idx="108">
                  <c:v>4.3529999999999998</c:v>
                </c:pt>
                <c:pt idx="109">
                  <c:v>4.4269999999999996</c:v>
                </c:pt>
                <c:pt idx="110">
                  <c:v>4.5529999999999999</c:v>
                </c:pt>
                <c:pt idx="111">
                  <c:v>4.58</c:v>
                </c:pt>
                <c:pt idx="112">
                  <c:v>4.6429999999999998</c:v>
                </c:pt>
                <c:pt idx="113">
                  <c:v>4.83</c:v>
                </c:pt>
                <c:pt idx="114">
                  <c:v>4.7370000000000001</c:v>
                </c:pt>
                <c:pt idx="115">
                  <c:v>4.62</c:v>
                </c:pt>
                <c:pt idx="116">
                  <c:v>4.5330000000000004</c:v>
                </c:pt>
                <c:pt idx="117">
                  <c:v>4.4870000000000001</c:v>
                </c:pt>
                <c:pt idx="118">
                  <c:v>4.4669999999999996</c:v>
                </c:pt>
                <c:pt idx="119">
                  <c:v>4.4669999999999996</c:v>
                </c:pt>
                <c:pt idx="120">
                  <c:v>4.4870000000000001</c:v>
                </c:pt>
                <c:pt idx="121">
                  <c:v>4.5069999999999997</c:v>
                </c:pt>
                <c:pt idx="122">
                  <c:v>4.5270000000000001</c:v>
                </c:pt>
                <c:pt idx="123">
                  <c:v>4.5469999999999997</c:v>
                </c:pt>
                <c:pt idx="124">
                  <c:v>4.5670000000000002</c:v>
                </c:pt>
                <c:pt idx="125">
                  <c:v>4.5869999999999997</c:v>
                </c:pt>
                <c:pt idx="126">
                  <c:v>4.6070000000000002</c:v>
                </c:pt>
                <c:pt idx="127">
                  <c:v>4.62</c:v>
                </c:pt>
                <c:pt idx="128">
                  <c:v>4.6429999999999998</c:v>
                </c:pt>
                <c:pt idx="129">
                  <c:v>4.67</c:v>
                </c:pt>
                <c:pt idx="130">
                  <c:v>4.6970000000000001</c:v>
                </c:pt>
                <c:pt idx="131">
                  <c:v>4.7229999999999999</c:v>
                </c:pt>
                <c:pt idx="132">
                  <c:v>4.7699999999999996</c:v>
                </c:pt>
                <c:pt idx="133">
                  <c:v>4.8369999999999997</c:v>
                </c:pt>
                <c:pt idx="134">
                  <c:v>4.9829999999999997</c:v>
                </c:pt>
                <c:pt idx="135">
                  <c:v>5.0270000000000001</c:v>
                </c:pt>
                <c:pt idx="136">
                  <c:v>5.0670000000000002</c:v>
                </c:pt>
                <c:pt idx="137">
                  <c:v>5.0469999999999997</c:v>
                </c:pt>
                <c:pt idx="138">
                  <c:v>5</c:v>
                </c:pt>
                <c:pt idx="139">
                  <c:v>4.9829999999999997</c:v>
                </c:pt>
                <c:pt idx="140">
                  <c:v>4.9770000000000003</c:v>
                </c:pt>
                <c:pt idx="141">
                  <c:v>4.9770000000000003</c:v>
                </c:pt>
                <c:pt idx="142">
                  <c:v>4.9829999999999997</c:v>
                </c:pt>
                <c:pt idx="143">
                  <c:v>4.9829999999999997</c:v>
                </c:pt>
                <c:pt idx="144">
                  <c:v>4.99</c:v>
                </c:pt>
                <c:pt idx="145">
                  <c:v>5.0129999999999999</c:v>
                </c:pt>
                <c:pt idx="146">
                  <c:v>5.0270000000000001</c:v>
                </c:pt>
                <c:pt idx="147">
                  <c:v>5.0330000000000004</c:v>
                </c:pt>
                <c:pt idx="148">
                  <c:v>5.0469999999999997</c:v>
                </c:pt>
                <c:pt idx="149">
                  <c:v>5.0599999999999996</c:v>
                </c:pt>
                <c:pt idx="150">
                  <c:v>5.0599999999999996</c:v>
                </c:pt>
                <c:pt idx="151">
                  <c:v>5.0599999999999996</c:v>
                </c:pt>
                <c:pt idx="152">
                  <c:v>5.0599999999999996</c:v>
                </c:pt>
                <c:pt idx="153">
                  <c:v>5.0529999999999999</c:v>
                </c:pt>
                <c:pt idx="154">
                  <c:v>5.0469999999999997</c:v>
                </c:pt>
                <c:pt idx="155">
                  <c:v>5.04</c:v>
                </c:pt>
                <c:pt idx="156">
                  <c:v>5.0270000000000001</c:v>
                </c:pt>
                <c:pt idx="157">
                  <c:v>5.0529999999999999</c:v>
                </c:pt>
                <c:pt idx="158">
                  <c:v>5.26</c:v>
                </c:pt>
                <c:pt idx="159">
                  <c:v>5.383</c:v>
                </c:pt>
                <c:pt idx="160">
                  <c:v>5.2729999999999997</c:v>
                </c:pt>
                <c:pt idx="161">
                  <c:v>5.1929999999999996</c:v>
                </c:pt>
                <c:pt idx="162">
                  <c:v>5.133</c:v>
                </c:pt>
                <c:pt idx="163">
                  <c:v>5.1070000000000002</c:v>
                </c:pt>
                <c:pt idx="164">
                  <c:v>5.08</c:v>
                </c:pt>
                <c:pt idx="165">
                  <c:v>5.0599999999999996</c:v>
                </c:pt>
                <c:pt idx="166">
                  <c:v>5.04</c:v>
                </c:pt>
                <c:pt idx="167">
                  <c:v>5.04</c:v>
                </c:pt>
                <c:pt idx="168">
                  <c:v>5.04</c:v>
                </c:pt>
                <c:pt idx="169">
                  <c:v>5.0469999999999997</c:v>
                </c:pt>
                <c:pt idx="170">
                  <c:v>5.0469999999999997</c:v>
                </c:pt>
                <c:pt idx="171">
                  <c:v>5.0469999999999997</c:v>
                </c:pt>
                <c:pt idx="172">
                  <c:v>5.04</c:v>
                </c:pt>
                <c:pt idx="173">
                  <c:v>5.04</c:v>
                </c:pt>
                <c:pt idx="174">
                  <c:v>5.0330000000000004</c:v>
                </c:pt>
                <c:pt idx="175">
                  <c:v>5.0270000000000001</c:v>
                </c:pt>
                <c:pt idx="176">
                  <c:v>5.0270000000000001</c:v>
                </c:pt>
                <c:pt idx="177">
                  <c:v>5.0129999999999999</c:v>
                </c:pt>
                <c:pt idx="178">
                  <c:v>5.0270000000000001</c:v>
                </c:pt>
                <c:pt idx="179">
                  <c:v>5.1669999999999998</c:v>
                </c:pt>
                <c:pt idx="180">
                  <c:v>5.34</c:v>
                </c:pt>
                <c:pt idx="181">
                  <c:v>5.34</c:v>
                </c:pt>
                <c:pt idx="182">
                  <c:v>5.3070000000000004</c:v>
                </c:pt>
                <c:pt idx="183">
                  <c:v>5.47</c:v>
                </c:pt>
                <c:pt idx="184">
                  <c:v>5.4429999999999996</c:v>
                </c:pt>
                <c:pt idx="185">
                  <c:v>5.37</c:v>
                </c:pt>
                <c:pt idx="186">
                  <c:v>5.2729999999999997</c:v>
                </c:pt>
                <c:pt idx="187">
                  <c:v>5.22</c:v>
                </c:pt>
                <c:pt idx="188">
                  <c:v>5.18</c:v>
                </c:pt>
                <c:pt idx="189">
                  <c:v>5.16</c:v>
                </c:pt>
                <c:pt idx="190">
                  <c:v>5.16</c:v>
                </c:pt>
                <c:pt idx="191">
                  <c:v>5.1529999999999996</c:v>
                </c:pt>
                <c:pt idx="192">
                  <c:v>5.18</c:v>
                </c:pt>
                <c:pt idx="193">
                  <c:v>5.173</c:v>
                </c:pt>
                <c:pt idx="194">
                  <c:v>5.2069999999999999</c:v>
                </c:pt>
                <c:pt idx="195">
                  <c:v>5.2130000000000001</c:v>
                </c:pt>
                <c:pt idx="196">
                  <c:v>5.22</c:v>
                </c:pt>
                <c:pt idx="197">
                  <c:v>5.2130000000000001</c:v>
                </c:pt>
                <c:pt idx="198">
                  <c:v>5.2069999999999999</c:v>
                </c:pt>
                <c:pt idx="199">
                  <c:v>5.2</c:v>
                </c:pt>
                <c:pt idx="200">
                  <c:v>5.1870000000000003</c:v>
                </c:pt>
                <c:pt idx="201">
                  <c:v>5.173</c:v>
                </c:pt>
                <c:pt idx="202">
                  <c:v>5.1529999999999996</c:v>
                </c:pt>
                <c:pt idx="203">
                  <c:v>5.14</c:v>
                </c:pt>
                <c:pt idx="204">
                  <c:v>5.1130000000000004</c:v>
                </c:pt>
                <c:pt idx="205">
                  <c:v>5.08</c:v>
                </c:pt>
                <c:pt idx="206">
                  <c:v>5.0670000000000002</c:v>
                </c:pt>
                <c:pt idx="207">
                  <c:v>5.0670000000000002</c:v>
                </c:pt>
                <c:pt idx="208">
                  <c:v>5.0599999999999996</c:v>
                </c:pt>
                <c:pt idx="209">
                  <c:v>5.0599999999999996</c:v>
                </c:pt>
                <c:pt idx="210">
                  <c:v>5.0599999999999996</c:v>
                </c:pt>
                <c:pt idx="211">
                  <c:v>5.0469999999999997</c:v>
                </c:pt>
                <c:pt idx="212">
                  <c:v>5.0330000000000004</c:v>
                </c:pt>
                <c:pt idx="213">
                  <c:v>5.0129999999999999</c:v>
                </c:pt>
                <c:pt idx="214">
                  <c:v>5</c:v>
                </c:pt>
                <c:pt idx="215">
                  <c:v>5</c:v>
                </c:pt>
                <c:pt idx="216">
                  <c:v>4.99</c:v>
                </c:pt>
                <c:pt idx="217">
                  <c:v>4.99</c:v>
                </c:pt>
                <c:pt idx="218">
                  <c:v>5.0069999999999997</c:v>
                </c:pt>
                <c:pt idx="219">
                  <c:v>5.0330000000000004</c:v>
                </c:pt>
                <c:pt idx="220">
                  <c:v>5.0469999999999997</c:v>
                </c:pt>
                <c:pt idx="221">
                  <c:v>5.0069999999999997</c:v>
                </c:pt>
                <c:pt idx="222">
                  <c:v>4.97</c:v>
                </c:pt>
                <c:pt idx="223">
                  <c:v>5.0270000000000001</c:v>
                </c:pt>
                <c:pt idx="224">
                  <c:v>4.9829999999999997</c:v>
                </c:pt>
                <c:pt idx="225">
                  <c:v>4.9630000000000001</c:v>
                </c:pt>
                <c:pt idx="226">
                  <c:v>4.9370000000000003</c:v>
                </c:pt>
                <c:pt idx="227">
                  <c:v>4.883</c:v>
                </c:pt>
                <c:pt idx="228">
                  <c:v>4.9429999999999996</c:v>
                </c:pt>
                <c:pt idx="229">
                  <c:v>5.0199999999999996</c:v>
                </c:pt>
                <c:pt idx="230">
                  <c:v>5.1269999999999998</c:v>
                </c:pt>
                <c:pt idx="231">
                  <c:v>5.0469999999999997</c:v>
                </c:pt>
                <c:pt idx="232">
                  <c:v>5.0469999999999997</c:v>
                </c:pt>
                <c:pt idx="233">
                  <c:v>5</c:v>
                </c:pt>
                <c:pt idx="234">
                  <c:v>4.95</c:v>
                </c:pt>
                <c:pt idx="235">
                  <c:v>4.9169999999999998</c:v>
                </c:pt>
                <c:pt idx="236">
                  <c:v>4.8970000000000002</c:v>
                </c:pt>
                <c:pt idx="237">
                  <c:v>4.883</c:v>
                </c:pt>
                <c:pt idx="238">
                  <c:v>4.8769999999999998</c:v>
                </c:pt>
                <c:pt idx="239">
                  <c:v>4.883</c:v>
                </c:pt>
                <c:pt idx="240">
                  <c:v>4.883</c:v>
                </c:pt>
                <c:pt idx="241">
                  <c:v>4.8899999999999997</c:v>
                </c:pt>
                <c:pt idx="242">
                  <c:v>4.8899999999999997</c:v>
                </c:pt>
                <c:pt idx="243">
                  <c:v>4.8899999999999997</c:v>
                </c:pt>
                <c:pt idx="244">
                  <c:v>4.8899999999999997</c:v>
                </c:pt>
                <c:pt idx="245">
                  <c:v>4.8899999999999997</c:v>
                </c:pt>
                <c:pt idx="246">
                  <c:v>4.883</c:v>
                </c:pt>
                <c:pt idx="247">
                  <c:v>4.91</c:v>
                </c:pt>
                <c:pt idx="248">
                  <c:v>4.8769999999999998</c:v>
                </c:pt>
                <c:pt idx="249">
                  <c:v>4.8630000000000004</c:v>
                </c:pt>
                <c:pt idx="250">
                  <c:v>4.8499999999999996</c:v>
                </c:pt>
                <c:pt idx="251">
                  <c:v>4.87</c:v>
                </c:pt>
                <c:pt idx="252">
                  <c:v>5.0999999999999996</c:v>
                </c:pt>
                <c:pt idx="253">
                  <c:v>5.14</c:v>
                </c:pt>
                <c:pt idx="254">
                  <c:v>5.133</c:v>
                </c:pt>
                <c:pt idx="255">
                  <c:v>5.1269999999999998</c:v>
                </c:pt>
                <c:pt idx="256">
                  <c:v>5.16</c:v>
                </c:pt>
                <c:pt idx="257">
                  <c:v>5.08</c:v>
                </c:pt>
                <c:pt idx="258">
                  <c:v>5.04</c:v>
                </c:pt>
                <c:pt idx="259">
                  <c:v>5</c:v>
                </c:pt>
                <c:pt idx="260">
                  <c:v>4.93</c:v>
                </c:pt>
                <c:pt idx="261">
                  <c:v>4.93</c:v>
                </c:pt>
                <c:pt idx="262">
                  <c:v>4.9429999999999996</c:v>
                </c:pt>
                <c:pt idx="263">
                  <c:v>4.95</c:v>
                </c:pt>
                <c:pt idx="264">
                  <c:v>4.9569999999999999</c:v>
                </c:pt>
                <c:pt idx="265">
                  <c:v>4.9630000000000001</c:v>
                </c:pt>
                <c:pt idx="266">
                  <c:v>4.9630000000000001</c:v>
                </c:pt>
                <c:pt idx="267">
                  <c:v>4.9630000000000001</c:v>
                </c:pt>
                <c:pt idx="268">
                  <c:v>4.9630000000000001</c:v>
                </c:pt>
                <c:pt idx="269">
                  <c:v>4.9829999999999997</c:v>
                </c:pt>
                <c:pt idx="270">
                  <c:v>4.9370000000000003</c:v>
                </c:pt>
                <c:pt idx="271">
                  <c:v>4.9429999999999996</c:v>
                </c:pt>
                <c:pt idx="272">
                  <c:v>4.9569999999999999</c:v>
                </c:pt>
                <c:pt idx="273">
                  <c:v>4.883</c:v>
                </c:pt>
                <c:pt idx="274">
                  <c:v>4.8499999999999996</c:v>
                </c:pt>
                <c:pt idx="275">
                  <c:v>4.8369999999999997</c:v>
                </c:pt>
                <c:pt idx="276">
                  <c:v>4.8369999999999997</c:v>
                </c:pt>
                <c:pt idx="277">
                  <c:v>4.87</c:v>
                </c:pt>
                <c:pt idx="278">
                  <c:v>4.8769999999999998</c:v>
                </c:pt>
                <c:pt idx="279">
                  <c:v>4.8499999999999996</c:v>
                </c:pt>
                <c:pt idx="280">
                  <c:v>4.8369999999999997</c:v>
                </c:pt>
                <c:pt idx="281">
                  <c:v>4.843</c:v>
                </c:pt>
                <c:pt idx="282">
                  <c:v>4.8369999999999997</c:v>
                </c:pt>
                <c:pt idx="283">
                  <c:v>4.8369999999999997</c:v>
                </c:pt>
                <c:pt idx="284">
                  <c:v>4.83</c:v>
                </c:pt>
                <c:pt idx="285">
                  <c:v>4.8230000000000004</c:v>
                </c:pt>
                <c:pt idx="286">
                  <c:v>4.83</c:v>
                </c:pt>
                <c:pt idx="287">
                  <c:v>4.83</c:v>
                </c:pt>
                <c:pt idx="288">
                  <c:v>4.8499999999999996</c:v>
                </c:pt>
                <c:pt idx="289">
                  <c:v>4.843</c:v>
                </c:pt>
                <c:pt idx="290">
                  <c:v>4.8499999999999996</c:v>
                </c:pt>
                <c:pt idx="291">
                  <c:v>4.8630000000000004</c:v>
                </c:pt>
                <c:pt idx="292">
                  <c:v>4.87</c:v>
                </c:pt>
                <c:pt idx="293">
                  <c:v>4.8769999999999998</c:v>
                </c:pt>
                <c:pt idx="294">
                  <c:v>4.883</c:v>
                </c:pt>
                <c:pt idx="295">
                  <c:v>4.883</c:v>
                </c:pt>
                <c:pt idx="296">
                  <c:v>4.8899999999999997</c:v>
                </c:pt>
                <c:pt idx="297">
                  <c:v>4.883</c:v>
                </c:pt>
                <c:pt idx="298">
                  <c:v>4.883</c:v>
                </c:pt>
                <c:pt idx="299">
                  <c:v>4.8970000000000002</c:v>
                </c:pt>
                <c:pt idx="300">
                  <c:v>4.9169999999999998</c:v>
                </c:pt>
                <c:pt idx="301">
                  <c:v>4.9370000000000003</c:v>
                </c:pt>
                <c:pt idx="302">
                  <c:v>4.9829999999999997</c:v>
                </c:pt>
                <c:pt idx="303">
                  <c:v>5.0199999999999996</c:v>
                </c:pt>
                <c:pt idx="304">
                  <c:v>5.1070000000000002</c:v>
                </c:pt>
                <c:pt idx="305">
                  <c:v>5.1269999999999998</c:v>
                </c:pt>
                <c:pt idx="306">
                  <c:v>5.0999999999999996</c:v>
                </c:pt>
                <c:pt idx="307">
                  <c:v>5.0730000000000004</c:v>
                </c:pt>
                <c:pt idx="308">
                  <c:v>5.0670000000000002</c:v>
                </c:pt>
                <c:pt idx="309">
                  <c:v>5.0730000000000004</c:v>
                </c:pt>
                <c:pt idx="310">
                  <c:v>5.0730000000000004</c:v>
                </c:pt>
                <c:pt idx="311">
                  <c:v>5.0869999999999997</c:v>
                </c:pt>
                <c:pt idx="312">
                  <c:v>5.0999999999999996</c:v>
                </c:pt>
                <c:pt idx="313">
                  <c:v>5.1070000000000002</c:v>
                </c:pt>
                <c:pt idx="314">
                  <c:v>5.1130000000000004</c:v>
                </c:pt>
                <c:pt idx="315">
                  <c:v>5.1269999999999998</c:v>
                </c:pt>
                <c:pt idx="316">
                  <c:v>5.133</c:v>
                </c:pt>
                <c:pt idx="317">
                  <c:v>5.133</c:v>
                </c:pt>
                <c:pt idx="318">
                  <c:v>5.133</c:v>
                </c:pt>
                <c:pt idx="319">
                  <c:v>5.1269999999999998</c:v>
                </c:pt>
                <c:pt idx="320">
                  <c:v>5.1070000000000002</c:v>
                </c:pt>
                <c:pt idx="321">
                  <c:v>5.0999999999999996</c:v>
                </c:pt>
                <c:pt idx="322">
                  <c:v>5.093</c:v>
                </c:pt>
                <c:pt idx="323">
                  <c:v>5.1269999999999998</c:v>
                </c:pt>
                <c:pt idx="324">
                  <c:v>5.2930000000000001</c:v>
                </c:pt>
                <c:pt idx="325">
                  <c:v>5.3470000000000004</c:v>
                </c:pt>
                <c:pt idx="326">
                  <c:v>5.3</c:v>
                </c:pt>
                <c:pt idx="327">
                  <c:v>5.5170000000000003</c:v>
                </c:pt>
                <c:pt idx="328">
                  <c:v>5.5229999999999997</c:v>
                </c:pt>
                <c:pt idx="329">
                  <c:v>5.47</c:v>
                </c:pt>
                <c:pt idx="330">
                  <c:v>5.39</c:v>
                </c:pt>
                <c:pt idx="331">
                  <c:v>5.327</c:v>
                </c:pt>
                <c:pt idx="332">
                  <c:v>5.2869999999999999</c:v>
                </c:pt>
                <c:pt idx="333">
                  <c:v>5.26</c:v>
                </c:pt>
                <c:pt idx="334">
                  <c:v>5.26</c:v>
                </c:pt>
                <c:pt idx="335">
                  <c:v>5.26</c:v>
                </c:pt>
                <c:pt idx="336">
                  <c:v>5.2729999999999997</c:v>
                </c:pt>
                <c:pt idx="337">
                  <c:v>5.28</c:v>
                </c:pt>
                <c:pt idx="338">
                  <c:v>5.2930000000000001</c:v>
                </c:pt>
                <c:pt idx="339">
                  <c:v>5.2930000000000001</c:v>
                </c:pt>
                <c:pt idx="340">
                  <c:v>5.2930000000000001</c:v>
                </c:pt>
                <c:pt idx="341">
                  <c:v>5.2930000000000001</c:v>
                </c:pt>
                <c:pt idx="342">
                  <c:v>5.2670000000000003</c:v>
                </c:pt>
                <c:pt idx="343">
                  <c:v>5.2670000000000003</c:v>
                </c:pt>
                <c:pt idx="344">
                  <c:v>5.2670000000000003</c:v>
                </c:pt>
                <c:pt idx="345">
                  <c:v>5.2530000000000001</c:v>
                </c:pt>
                <c:pt idx="346">
                  <c:v>5.24</c:v>
                </c:pt>
                <c:pt idx="347">
                  <c:v>5.24</c:v>
                </c:pt>
                <c:pt idx="348">
                  <c:v>5.34</c:v>
                </c:pt>
                <c:pt idx="349">
                  <c:v>5.69</c:v>
                </c:pt>
                <c:pt idx="350">
                  <c:v>5.72</c:v>
                </c:pt>
                <c:pt idx="351">
                  <c:v>5.86</c:v>
                </c:pt>
                <c:pt idx="352">
                  <c:v>5.82</c:v>
                </c:pt>
                <c:pt idx="353">
                  <c:v>5.67</c:v>
                </c:pt>
                <c:pt idx="354">
                  <c:v>5.5830000000000002</c:v>
                </c:pt>
                <c:pt idx="355">
                  <c:v>5.4969999999999999</c:v>
                </c:pt>
                <c:pt idx="356">
                  <c:v>5.47</c:v>
                </c:pt>
                <c:pt idx="357">
                  <c:v>5.4429999999999996</c:v>
                </c:pt>
                <c:pt idx="358">
                  <c:v>5.423</c:v>
                </c:pt>
                <c:pt idx="359">
                  <c:v>5.423</c:v>
                </c:pt>
                <c:pt idx="360">
                  <c:v>5.4169999999999998</c:v>
                </c:pt>
                <c:pt idx="361">
                  <c:v>5.4169999999999998</c:v>
                </c:pt>
                <c:pt idx="362">
                  <c:v>5.41</c:v>
                </c:pt>
                <c:pt idx="363">
                  <c:v>5.3970000000000002</c:v>
                </c:pt>
                <c:pt idx="364">
                  <c:v>5.3630000000000004</c:v>
                </c:pt>
                <c:pt idx="365">
                  <c:v>5.3470000000000004</c:v>
                </c:pt>
                <c:pt idx="366">
                  <c:v>5.32</c:v>
                </c:pt>
                <c:pt idx="367">
                  <c:v>5.3070000000000004</c:v>
                </c:pt>
                <c:pt idx="368">
                  <c:v>5.2869999999999999</c:v>
                </c:pt>
                <c:pt idx="369">
                  <c:v>5.26</c:v>
                </c:pt>
                <c:pt idx="370">
                  <c:v>5.24</c:v>
                </c:pt>
                <c:pt idx="371">
                  <c:v>5.2270000000000003</c:v>
                </c:pt>
                <c:pt idx="372">
                  <c:v>5.37</c:v>
                </c:pt>
                <c:pt idx="373">
                  <c:v>5.53</c:v>
                </c:pt>
                <c:pt idx="374">
                  <c:v>5.5369999999999999</c:v>
                </c:pt>
              </c:numCache>
            </c:numRef>
          </c:yVal>
          <c:smooth val="0"/>
        </c:ser>
        <c:ser>
          <c:idx val="4"/>
          <c:order val="4"/>
          <c:spPr>
            <a:ln w="15875">
              <a:solidFill>
                <a:srgbClr val="4F81BD"/>
              </a:solidFill>
            </a:ln>
          </c:spPr>
          <c:marker>
            <c:symbol val="none"/>
          </c:marker>
          <c:xVal>
            <c:numRef>
              <c:f>Data!$A$11421:$A$16127</c:f>
              <c:numCache>
                <c:formatCode>m/d/yyyy\ h:mm</c:formatCode>
                <c:ptCount val="4707"/>
                <c:pt idx="0">
                  <c:v>42843.583333333336</c:v>
                </c:pt>
                <c:pt idx="1">
                  <c:v>42843.625</c:v>
                </c:pt>
                <c:pt idx="2">
                  <c:v>42843.666666666664</c:v>
                </c:pt>
                <c:pt idx="3">
                  <c:v>42843.708333333336</c:v>
                </c:pt>
                <c:pt idx="4">
                  <c:v>42843.75</c:v>
                </c:pt>
                <c:pt idx="5">
                  <c:v>42843.791666666664</c:v>
                </c:pt>
                <c:pt idx="6">
                  <c:v>42843.833333333336</c:v>
                </c:pt>
                <c:pt idx="7">
                  <c:v>42843.875</c:v>
                </c:pt>
                <c:pt idx="8">
                  <c:v>42843.916666666664</c:v>
                </c:pt>
                <c:pt idx="9">
                  <c:v>42843.958333333336</c:v>
                </c:pt>
                <c:pt idx="10">
                  <c:v>42844</c:v>
                </c:pt>
                <c:pt idx="11">
                  <c:v>42844.041666666664</c:v>
                </c:pt>
                <c:pt idx="12">
                  <c:v>42844.083333333336</c:v>
                </c:pt>
                <c:pt idx="13">
                  <c:v>42844.125</c:v>
                </c:pt>
                <c:pt idx="14">
                  <c:v>42844.166666666664</c:v>
                </c:pt>
                <c:pt idx="15">
                  <c:v>42844.208333333336</c:v>
                </c:pt>
                <c:pt idx="16">
                  <c:v>42844.25</c:v>
                </c:pt>
                <c:pt idx="17">
                  <c:v>42844.291666666664</c:v>
                </c:pt>
                <c:pt idx="18">
                  <c:v>42844.333333333336</c:v>
                </c:pt>
                <c:pt idx="19">
                  <c:v>42844.375</c:v>
                </c:pt>
                <c:pt idx="20">
                  <c:v>42844.416666666664</c:v>
                </c:pt>
                <c:pt idx="21">
                  <c:v>42844.458333333336</c:v>
                </c:pt>
                <c:pt idx="22">
                  <c:v>42844.5</c:v>
                </c:pt>
                <c:pt idx="23">
                  <c:v>42844.541666666664</c:v>
                </c:pt>
                <c:pt idx="24">
                  <c:v>42844.583333333336</c:v>
                </c:pt>
                <c:pt idx="25">
                  <c:v>42844.625</c:v>
                </c:pt>
                <c:pt idx="26">
                  <c:v>42844.666666666664</c:v>
                </c:pt>
                <c:pt idx="27">
                  <c:v>42844.708333333336</c:v>
                </c:pt>
                <c:pt idx="28">
                  <c:v>42844.75</c:v>
                </c:pt>
                <c:pt idx="29">
                  <c:v>42844.791666666664</c:v>
                </c:pt>
                <c:pt idx="30">
                  <c:v>42844.833333333336</c:v>
                </c:pt>
                <c:pt idx="31">
                  <c:v>42844.875</c:v>
                </c:pt>
                <c:pt idx="32">
                  <c:v>42844.916666666664</c:v>
                </c:pt>
                <c:pt idx="33">
                  <c:v>42844.958333333336</c:v>
                </c:pt>
                <c:pt idx="34">
                  <c:v>42845</c:v>
                </c:pt>
                <c:pt idx="35">
                  <c:v>42845.041666666664</c:v>
                </c:pt>
                <c:pt idx="36">
                  <c:v>42845.083333333336</c:v>
                </c:pt>
                <c:pt idx="37">
                  <c:v>42845.125</c:v>
                </c:pt>
                <c:pt idx="38">
                  <c:v>42845.166666666664</c:v>
                </c:pt>
                <c:pt idx="39">
                  <c:v>42845.208333333336</c:v>
                </c:pt>
                <c:pt idx="40">
                  <c:v>42845.25</c:v>
                </c:pt>
                <c:pt idx="41">
                  <c:v>42845.291666666664</c:v>
                </c:pt>
                <c:pt idx="42">
                  <c:v>42845.333333333336</c:v>
                </c:pt>
                <c:pt idx="43">
                  <c:v>42845.375</c:v>
                </c:pt>
                <c:pt idx="44">
                  <c:v>42845.416666666664</c:v>
                </c:pt>
                <c:pt idx="45">
                  <c:v>42845.458333333336</c:v>
                </c:pt>
                <c:pt idx="46">
                  <c:v>42845.5</c:v>
                </c:pt>
                <c:pt idx="47">
                  <c:v>42845.541666666664</c:v>
                </c:pt>
                <c:pt idx="48">
                  <c:v>42845.583333333336</c:v>
                </c:pt>
                <c:pt idx="49">
                  <c:v>42845.625</c:v>
                </c:pt>
                <c:pt idx="50">
                  <c:v>42845.666666666664</c:v>
                </c:pt>
                <c:pt idx="51">
                  <c:v>42845.708333333336</c:v>
                </c:pt>
                <c:pt idx="52">
                  <c:v>42845.75</c:v>
                </c:pt>
                <c:pt idx="53">
                  <c:v>42845.791666666664</c:v>
                </c:pt>
                <c:pt idx="54">
                  <c:v>42845.833333333336</c:v>
                </c:pt>
                <c:pt idx="55">
                  <c:v>42845.875</c:v>
                </c:pt>
                <c:pt idx="56">
                  <c:v>42845.916666666664</c:v>
                </c:pt>
                <c:pt idx="57">
                  <c:v>42845.958333333336</c:v>
                </c:pt>
                <c:pt idx="58">
                  <c:v>42846</c:v>
                </c:pt>
                <c:pt idx="59">
                  <c:v>42846.041666666664</c:v>
                </c:pt>
                <c:pt idx="60">
                  <c:v>42846.083333333336</c:v>
                </c:pt>
                <c:pt idx="61">
                  <c:v>42846.125</c:v>
                </c:pt>
                <c:pt idx="62">
                  <c:v>42846.166666666664</c:v>
                </c:pt>
                <c:pt idx="63">
                  <c:v>42846.208333333336</c:v>
                </c:pt>
                <c:pt idx="64">
                  <c:v>42846.25</c:v>
                </c:pt>
                <c:pt idx="65">
                  <c:v>42846.291666666664</c:v>
                </c:pt>
                <c:pt idx="66">
                  <c:v>42846.333333333336</c:v>
                </c:pt>
                <c:pt idx="67">
                  <c:v>42846.375</c:v>
                </c:pt>
                <c:pt idx="68">
                  <c:v>42846.416666666664</c:v>
                </c:pt>
                <c:pt idx="69">
                  <c:v>42846.458333333336</c:v>
                </c:pt>
                <c:pt idx="70">
                  <c:v>42846.5</c:v>
                </c:pt>
                <c:pt idx="71">
                  <c:v>42846.541666666664</c:v>
                </c:pt>
                <c:pt idx="72">
                  <c:v>42846.583333333336</c:v>
                </c:pt>
                <c:pt idx="73">
                  <c:v>42846.625</c:v>
                </c:pt>
                <c:pt idx="74">
                  <c:v>42846.666666666664</c:v>
                </c:pt>
                <c:pt idx="75">
                  <c:v>42846.708333333336</c:v>
                </c:pt>
                <c:pt idx="76">
                  <c:v>42846.75</c:v>
                </c:pt>
                <c:pt idx="77">
                  <c:v>42846.791666666664</c:v>
                </c:pt>
                <c:pt idx="78">
                  <c:v>42846.833333333336</c:v>
                </c:pt>
                <c:pt idx="79">
                  <c:v>42846.875</c:v>
                </c:pt>
                <c:pt idx="80">
                  <c:v>42846.916666666664</c:v>
                </c:pt>
                <c:pt idx="81">
                  <c:v>42846.958333333336</c:v>
                </c:pt>
                <c:pt idx="82">
                  <c:v>42847</c:v>
                </c:pt>
                <c:pt idx="83">
                  <c:v>42847.041666666664</c:v>
                </c:pt>
                <c:pt idx="84">
                  <c:v>42847.083333333336</c:v>
                </c:pt>
                <c:pt idx="85">
                  <c:v>42847.125</c:v>
                </c:pt>
                <c:pt idx="86">
                  <c:v>42847.166666666664</c:v>
                </c:pt>
                <c:pt idx="87">
                  <c:v>42847.208333333336</c:v>
                </c:pt>
                <c:pt idx="88">
                  <c:v>42847.25</c:v>
                </c:pt>
                <c:pt idx="89">
                  <c:v>42847.291666666664</c:v>
                </c:pt>
                <c:pt idx="90">
                  <c:v>42847.333333333336</c:v>
                </c:pt>
                <c:pt idx="91">
                  <c:v>42847.375</c:v>
                </c:pt>
                <c:pt idx="92">
                  <c:v>42847.416666666664</c:v>
                </c:pt>
                <c:pt idx="93">
                  <c:v>42847.458333333336</c:v>
                </c:pt>
                <c:pt idx="94">
                  <c:v>42847.5</c:v>
                </c:pt>
                <c:pt idx="95">
                  <c:v>42847.541666666664</c:v>
                </c:pt>
                <c:pt idx="96">
                  <c:v>42847.583333333336</c:v>
                </c:pt>
                <c:pt idx="97">
                  <c:v>42847.625</c:v>
                </c:pt>
                <c:pt idx="98">
                  <c:v>42847.666666666664</c:v>
                </c:pt>
                <c:pt idx="99">
                  <c:v>42847.708333333336</c:v>
                </c:pt>
                <c:pt idx="100">
                  <c:v>42847.75</c:v>
                </c:pt>
                <c:pt idx="101">
                  <c:v>42847.791666666664</c:v>
                </c:pt>
                <c:pt idx="102">
                  <c:v>42847.833333333336</c:v>
                </c:pt>
                <c:pt idx="103">
                  <c:v>42847.875</c:v>
                </c:pt>
                <c:pt idx="104">
                  <c:v>42847.916666666664</c:v>
                </c:pt>
                <c:pt idx="105">
                  <c:v>42847.958333333336</c:v>
                </c:pt>
                <c:pt idx="106">
                  <c:v>42848</c:v>
                </c:pt>
                <c:pt idx="107">
                  <c:v>42848.041666666664</c:v>
                </c:pt>
                <c:pt idx="108">
                  <c:v>42848.083333333336</c:v>
                </c:pt>
                <c:pt idx="109">
                  <c:v>42848.125</c:v>
                </c:pt>
                <c:pt idx="110">
                  <c:v>42848.166666666664</c:v>
                </c:pt>
                <c:pt idx="111">
                  <c:v>42848.208333333336</c:v>
                </c:pt>
                <c:pt idx="112">
                  <c:v>42848.25</c:v>
                </c:pt>
                <c:pt idx="113">
                  <c:v>42848.291666666664</c:v>
                </c:pt>
                <c:pt idx="114">
                  <c:v>42848.333333333336</c:v>
                </c:pt>
                <c:pt idx="115">
                  <c:v>42848.375</c:v>
                </c:pt>
                <c:pt idx="116">
                  <c:v>42848.416666666664</c:v>
                </c:pt>
                <c:pt idx="117">
                  <c:v>42848.458333333336</c:v>
                </c:pt>
                <c:pt idx="118">
                  <c:v>42848.5</c:v>
                </c:pt>
                <c:pt idx="119">
                  <c:v>42848.541666666664</c:v>
                </c:pt>
                <c:pt idx="120">
                  <c:v>42848.583333333336</c:v>
                </c:pt>
                <c:pt idx="121">
                  <c:v>42848.625</c:v>
                </c:pt>
                <c:pt idx="122">
                  <c:v>42848.666666666664</c:v>
                </c:pt>
                <c:pt idx="123">
                  <c:v>42848.708333333336</c:v>
                </c:pt>
                <c:pt idx="124">
                  <c:v>42848.75</c:v>
                </c:pt>
                <c:pt idx="125">
                  <c:v>42848.791666666664</c:v>
                </c:pt>
                <c:pt idx="126">
                  <c:v>42848.833333333336</c:v>
                </c:pt>
                <c:pt idx="127">
                  <c:v>42848.875</c:v>
                </c:pt>
                <c:pt idx="128">
                  <c:v>42848.916666666664</c:v>
                </c:pt>
                <c:pt idx="129">
                  <c:v>42848.958333333336</c:v>
                </c:pt>
                <c:pt idx="130">
                  <c:v>42849</c:v>
                </c:pt>
                <c:pt idx="131">
                  <c:v>42849.041666666664</c:v>
                </c:pt>
                <c:pt idx="132">
                  <c:v>42849.083333333336</c:v>
                </c:pt>
                <c:pt idx="133">
                  <c:v>42849.125</c:v>
                </c:pt>
                <c:pt idx="134">
                  <c:v>42849.166666666664</c:v>
                </c:pt>
                <c:pt idx="135">
                  <c:v>42849.208333333336</c:v>
                </c:pt>
                <c:pt idx="136">
                  <c:v>42849.25</c:v>
                </c:pt>
                <c:pt idx="137">
                  <c:v>42849.291666666664</c:v>
                </c:pt>
                <c:pt idx="138">
                  <c:v>42849.333333333336</c:v>
                </c:pt>
                <c:pt idx="139">
                  <c:v>42849.375</c:v>
                </c:pt>
                <c:pt idx="140">
                  <c:v>42849.416666666664</c:v>
                </c:pt>
                <c:pt idx="141">
                  <c:v>42849.458333333336</c:v>
                </c:pt>
                <c:pt idx="142">
                  <c:v>42849.5</c:v>
                </c:pt>
                <c:pt idx="143">
                  <c:v>42849.541666666664</c:v>
                </c:pt>
                <c:pt idx="144">
                  <c:v>42849.583333333336</c:v>
                </c:pt>
                <c:pt idx="145">
                  <c:v>42849.625</c:v>
                </c:pt>
                <c:pt idx="146">
                  <c:v>42849.666666666664</c:v>
                </c:pt>
                <c:pt idx="147">
                  <c:v>42849.708333333336</c:v>
                </c:pt>
                <c:pt idx="148">
                  <c:v>42849.75</c:v>
                </c:pt>
                <c:pt idx="149">
                  <c:v>42849.791666666664</c:v>
                </c:pt>
                <c:pt idx="150">
                  <c:v>42849.833333333336</c:v>
                </c:pt>
                <c:pt idx="151">
                  <c:v>42849.875</c:v>
                </c:pt>
                <c:pt idx="152">
                  <c:v>42849.916666666664</c:v>
                </c:pt>
                <c:pt idx="153">
                  <c:v>42849.958333333336</c:v>
                </c:pt>
                <c:pt idx="154">
                  <c:v>42850</c:v>
                </c:pt>
                <c:pt idx="155">
                  <c:v>42850.041666666664</c:v>
                </c:pt>
                <c:pt idx="156">
                  <c:v>42850.083333333336</c:v>
                </c:pt>
                <c:pt idx="157">
                  <c:v>42850.125</c:v>
                </c:pt>
                <c:pt idx="158">
                  <c:v>42850.166666666664</c:v>
                </c:pt>
                <c:pt idx="159">
                  <c:v>42850.208333333336</c:v>
                </c:pt>
                <c:pt idx="160">
                  <c:v>42850.25</c:v>
                </c:pt>
                <c:pt idx="161">
                  <c:v>42850.291666666664</c:v>
                </c:pt>
                <c:pt idx="162">
                  <c:v>42850.333333333336</c:v>
                </c:pt>
                <c:pt idx="163">
                  <c:v>42850.375</c:v>
                </c:pt>
                <c:pt idx="164">
                  <c:v>42850.416666666664</c:v>
                </c:pt>
                <c:pt idx="165">
                  <c:v>42850.458333333336</c:v>
                </c:pt>
                <c:pt idx="166">
                  <c:v>42850.5</c:v>
                </c:pt>
                <c:pt idx="167">
                  <c:v>42850.541666666664</c:v>
                </c:pt>
                <c:pt idx="168">
                  <c:v>42850.583333333336</c:v>
                </c:pt>
                <c:pt idx="169">
                  <c:v>42850.625</c:v>
                </c:pt>
                <c:pt idx="170">
                  <c:v>42850.666666666664</c:v>
                </c:pt>
                <c:pt idx="171">
                  <c:v>42850.708333333336</c:v>
                </c:pt>
                <c:pt idx="172">
                  <c:v>42850.75</c:v>
                </c:pt>
                <c:pt idx="173">
                  <c:v>42850.791666666664</c:v>
                </c:pt>
                <c:pt idx="174">
                  <c:v>42850.833333333336</c:v>
                </c:pt>
                <c:pt idx="175">
                  <c:v>42850.875</c:v>
                </c:pt>
                <c:pt idx="176">
                  <c:v>42850.916666666664</c:v>
                </c:pt>
                <c:pt idx="177">
                  <c:v>42850.958333333336</c:v>
                </c:pt>
                <c:pt idx="178">
                  <c:v>42851</c:v>
                </c:pt>
                <c:pt idx="179">
                  <c:v>42851.041666666664</c:v>
                </c:pt>
                <c:pt idx="180">
                  <c:v>42851.083333333336</c:v>
                </c:pt>
                <c:pt idx="181">
                  <c:v>42851.125</c:v>
                </c:pt>
                <c:pt idx="182">
                  <c:v>42851.166666666664</c:v>
                </c:pt>
                <c:pt idx="183">
                  <c:v>42851.208333333336</c:v>
                </c:pt>
                <c:pt idx="184">
                  <c:v>42851.25</c:v>
                </c:pt>
                <c:pt idx="185">
                  <c:v>42851.291666666664</c:v>
                </c:pt>
                <c:pt idx="186">
                  <c:v>42851.333333333336</c:v>
                </c:pt>
                <c:pt idx="187">
                  <c:v>42851.375</c:v>
                </c:pt>
                <c:pt idx="188">
                  <c:v>42851.416666666664</c:v>
                </c:pt>
                <c:pt idx="189">
                  <c:v>42851.458333333336</c:v>
                </c:pt>
                <c:pt idx="190">
                  <c:v>42851.5</c:v>
                </c:pt>
                <c:pt idx="191">
                  <c:v>42851.541666666664</c:v>
                </c:pt>
                <c:pt idx="192">
                  <c:v>42851.583333333336</c:v>
                </c:pt>
                <c:pt idx="193">
                  <c:v>42851.625</c:v>
                </c:pt>
                <c:pt idx="194">
                  <c:v>42851.666666666664</c:v>
                </c:pt>
                <c:pt idx="195">
                  <c:v>42851.708333333336</c:v>
                </c:pt>
                <c:pt idx="196">
                  <c:v>42851.75</c:v>
                </c:pt>
                <c:pt idx="197">
                  <c:v>42851.791666666664</c:v>
                </c:pt>
                <c:pt idx="198">
                  <c:v>42851.833333333336</c:v>
                </c:pt>
                <c:pt idx="199">
                  <c:v>42851.875</c:v>
                </c:pt>
                <c:pt idx="200">
                  <c:v>42851.916666666664</c:v>
                </c:pt>
                <c:pt idx="201">
                  <c:v>42851.958333333336</c:v>
                </c:pt>
                <c:pt idx="202">
                  <c:v>42852</c:v>
                </c:pt>
                <c:pt idx="203">
                  <c:v>42852.041666666664</c:v>
                </c:pt>
                <c:pt idx="204">
                  <c:v>42852.083333333336</c:v>
                </c:pt>
                <c:pt idx="205">
                  <c:v>42852.125</c:v>
                </c:pt>
                <c:pt idx="206">
                  <c:v>42852.166666666664</c:v>
                </c:pt>
                <c:pt idx="207">
                  <c:v>42852.208333333336</c:v>
                </c:pt>
                <c:pt idx="208">
                  <c:v>42852.25</c:v>
                </c:pt>
                <c:pt idx="209">
                  <c:v>42852.291666666664</c:v>
                </c:pt>
                <c:pt idx="210">
                  <c:v>42852.333333333336</c:v>
                </c:pt>
                <c:pt idx="211">
                  <c:v>42852.375</c:v>
                </c:pt>
                <c:pt idx="212">
                  <c:v>42852.416666666664</c:v>
                </c:pt>
                <c:pt idx="213">
                  <c:v>42852.458333333336</c:v>
                </c:pt>
                <c:pt idx="214">
                  <c:v>42852.5</c:v>
                </c:pt>
                <c:pt idx="215">
                  <c:v>42852.541666666664</c:v>
                </c:pt>
                <c:pt idx="216">
                  <c:v>42852.583333333336</c:v>
                </c:pt>
                <c:pt idx="217">
                  <c:v>42852.625</c:v>
                </c:pt>
                <c:pt idx="218">
                  <c:v>42852.666666666664</c:v>
                </c:pt>
                <c:pt idx="219">
                  <c:v>42852.708333333336</c:v>
                </c:pt>
                <c:pt idx="220">
                  <c:v>42852.75</c:v>
                </c:pt>
                <c:pt idx="221">
                  <c:v>42852.791666666664</c:v>
                </c:pt>
                <c:pt idx="222">
                  <c:v>42852.833333333336</c:v>
                </c:pt>
                <c:pt idx="223">
                  <c:v>42852.875</c:v>
                </c:pt>
                <c:pt idx="224">
                  <c:v>42852.916666666664</c:v>
                </c:pt>
                <c:pt idx="225">
                  <c:v>42852.958333333336</c:v>
                </c:pt>
                <c:pt idx="226">
                  <c:v>42853</c:v>
                </c:pt>
                <c:pt idx="227">
                  <c:v>42853.041666666664</c:v>
                </c:pt>
                <c:pt idx="228">
                  <c:v>42853.083333333336</c:v>
                </c:pt>
                <c:pt idx="229">
                  <c:v>42853.125</c:v>
                </c:pt>
                <c:pt idx="230">
                  <c:v>42853.166666666664</c:v>
                </c:pt>
                <c:pt idx="231">
                  <c:v>42853.208333333336</c:v>
                </c:pt>
                <c:pt idx="232">
                  <c:v>42853.25</c:v>
                </c:pt>
                <c:pt idx="233">
                  <c:v>42853.291666666664</c:v>
                </c:pt>
                <c:pt idx="234">
                  <c:v>42853.333333333336</c:v>
                </c:pt>
                <c:pt idx="235">
                  <c:v>42853.375</c:v>
                </c:pt>
                <c:pt idx="236">
                  <c:v>42853.416666666664</c:v>
                </c:pt>
                <c:pt idx="237">
                  <c:v>42853.458333333336</c:v>
                </c:pt>
                <c:pt idx="238">
                  <c:v>42853.5</c:v>
                </c:pt>
                <c:pt idx="239">
                  <c:v>42853.541666666664</c:v>
                </c:pt>
                <c:pt idx="240">
                  <c:v>42853.583333333336</c:v>
                </c:pt>
                <c:pt idx="241">
                  <c:v>42853.625</c:v>
                </c:pt>
                <c:pt idx="242">
                  <c:v>42853.666666666664</c:v>
                </c:pt>
                <c:pt idx="243">
                  <c:v>42853.708333333336</c:v>
                </c:pt>
                <c:pt idx="244">
                  <c:v>42853.75</c:v>
                </c:pt>
                <c:pt idx="245">
                  <c:v>42853.791666666664</c:v>
                </c:pt>
                <c:pt idx="246">
                  <c:v>42853.833333333336</c:v>
                </c:pt>
                <c:pt idx="247">
                  <c:v>42853.875</c:v>
                </c:pt>
                <c:pt idx="248">
                  <c:v>42853.916666666664</c:v>
                </c:pt>
                <c:pt idx="249">
                  <c:v>42853.958333333336</c:v>
                </c:pt>
                <c:pt idx="250">
                  <c:v>42854</c:v>
                </c:pt>
                <c:pt idx="251">
                  <c:v>42854.041666666664</c:v>
                </c:pt>
                <c:pt idx="252">
                  <c:v>42854.083333333336</c:v>
                </c:pt>
                <c:pt idx="253">
                  <c:v>42854.125</c:v>
                </c:pt>
                <c:pt idx="254">
                  <c:v>42854.166666666664</c:v>
                </c:pt>
                <c:pt idx="255">
                  <c:v>42854.208333333336</c:v>
                </c:pt>
                <c:pt idx="256">
                  <c:v>42854.25</c:v>
                </c:pt>
                <c:pt idx="257">
                  <c:v>42854.291666666664</c:v>
                </c:pt>
                <c:pt idx="258">
                  <c:v>42854.333333333336</c:v>
                </c:pt>
                <c:pt idx="259">
                  <c:v>42854.375</c:v>
                </c:pt>
                <c:pt idx="260">
                  <c:v>42854.416666666664</c:v>
                </c:pt>
                <c:pt idx="261">
                  <c:v>42854.458333333336</c:v>
                </c:pt>
                <c:pt idx="262">
                  <c:v>42854.5</c:v>
                </c:pt>
                <c:pt idx="263">
                  <c:v>42854.541666666664</c:v>
                </c:pt>
                <c:pt idx="264">
                  <c:v>42854.583333333336</c:v>
                </c:pt>
                <c:pt idx="265">
                  <c:v>42854.625</c:v>
                </c:pt>
                <c:pt idx="266">
                  <c:v>42854.666666666664</c:v>
                </c:pt>
                <c:pt idx="267">
                  <c:v>42854.708333333336</c:v>
                </c:pt>
                <c:pt idx="268">
                  <c:v>42854.75</c:v>
                </c:pt>
                <c:pt idx="269">
                  <c:v>42854.791666666664</c:v>
                </c:pt>
                <c:pt idx="270">
                  <c:v>42854.833333333336</c:v>
                </c:pt>
                <c:pt idx="271">
                  <c:v>42854.875</c:v>
                </c:pt>
                <c:pt idx="272">
                  <c:v>42854.916666666664</c:v>
                </c:pt>
                <c:pt idx="273">
                  <c:v>42854.958333333336</c:v>
                </c:pt>
                <c:pt idx="274">
                  <c:v>42855</c:v>
                </c:pt>
                <c:pt idx="275">
                  <c:v>42855.041666666664</c:v>
                </c:pt>
                <c:pt idx="276">
                  <c:v>42855.083333333336</c:v>
                </c:pt>
                <c:pt idx="277">
                  <c:v>42855.125</c:v>
                </c:pt>
                <c:pt idx="278">
                  <c:v>42855.166666666664</c:v>
                </c:pt>
                <c:pt idx="279">
                  <c:v>42855.208333333336</c:v>
                </c:pt>
                <c:pt idx="280">
                  <c:v>42855.25</c:v>
                </c:pt>
                <c:pt idx="281">
                  <c:v>42855.291666666664</c:v>
                </c:pt>
                <c:pt idx="282">
                  <c:v>42855.333333333336</c:v>
                </c:pt>
                <c:pt idx="283">
                  <c:v>42855.375</c:v>
                </c:pt>
                <c:pt idx="284">
                  <c:v>42855.416666666664</c:v>
                </c:pt>
                <c:pt idx="285">
                  <c:v>42855.458333333336</c:v>
                </c:pt>
                <c:pt idx="286">
                  <c:v>42855.5</c:v>
                </c:pt>
                <c:pt idx="287">
                  <c:v>42855.541666666664</c:v>
                </c:pt>
                <c:pt idx="288">
                  <c:v>42855.583333333336</c:v>
                </c:pt>
                <c:pt idx="289">
                  <c:v>42855.625</c:v>
                </c:pt>
                <c:pt idx="290">
                  <c:v>42855.666666666664</c:v>
                </c:pt>
                <c:pt idx="291">
                  <c:v>42855.708333333336</c:v>
                </c:pt>
                <c:pt idx="292">
                  <c:v>42855.75</c:v>
                </c:pt>
                <c:pt idx="293">
                  <c:v>42855.791666666664</c:v>
                </c:pt>
                <c:pt idx="294">
                  <c:v>42855.833333333336</c:v>
                </c:pt>
                <c:pt idx="295">
                  <c:v>42855.875</c:v>
                </c:pt>
                <c:pt idx="296">
                  <c:v>42855.916666666664</c:v>
                </c:pt>
                <c:pt idx="297">
                  <c:v>42855.958333333336</c:v>
                </c:pt>
                <c:pt idx="298">
                  <c:v>42856</c:v>
                </c:pt>
                <c:pt idx="299">
                  <c:v>42856.041666666664</c:v>
                </c:pt>
                <c:pt idx="300">
                  <c:v>42856.083333333336</c:v>
                </c:pt>
                <c:pt idx="301">
                  <c:v>42856.125</c:v>
                </c:pt>
                <c:pt idx="302">
                  <c:v>42856.166666666664</c:v>
                </c:pt>
                <c:pt idx="303">
                  <c:v>42856.208333333336</c:v>
                </c:pt>
                <c:pt idx="304">
                  <c:v>42856.25</c:v>
                </c:pt>
                <c:pt idx="305">
                  <c:v>42856.291666666664</c:v>
                </c:pt>
                <c:pt idx="306">
                  <c:v>42856.333333333336</c:v>
                </c:pt>
                <c:pt idx="307">
                  <c:v>42856.375</c:v>
                </c:pt>
                <c:pt idx="308">
                  <c:v>42856.416666666664</c:v>
                </c:pt>
                <c:pt idx="309">
                  <c:v>42856.458333333336</c:v>
                </c:pt>
                <c:pt idx="310">
                  <c:v>42856.5</c:v>
                </c:pt>
                <c:pt idx="311">
                  <c:v>42856.541666666664</c:v>
                </c:pt>
                <c:pt idx="312">
                  <c:v>42856.583333333336</c:v>
                </c:pt>
                <c:pt idx="313">
                  <c:v>42856.625</c:v>
                </c:pt>
                <c:pt idx="314">
                  <c:v>42856.666666666664</c:v>
                </c:pt>
                <c:pt idx="315">
                  <c:v>42856.708333333336</c:v>
                </c:pt>
                <c:pt idx="316">
                  <c:v>42856.75</c:v>
                </c:pt>
                <c:pt idx="317">
                  <c:v>42856.791666666664</c:v>
                </c:pt>
                <c:pt idx="318">
                  <c:v>42856.833333333336</c:v>
                </c:pt>
                <c:pt idx="319">
                  <c:v>42856.875</c:v>
                </c:pt>
                <c:pt idx="320">
                  <c:v>42856.916666666664</c:v>
                </c:pt>
                <c:pt idx="321">
                  <c:v>42856.958333333336</c:v>
                </c:pt>
                <c:pt idx="322">
                  <c:v>42857</c:v>
                </c:pt>
                <c:pt idx="323">
                  <c:v>42857.041666666664</c:v>
                </c:pt>
                <c:pt idx="324">
                  <c:v>42857.083333333336</c:v>
                </c:pt>
                <c:pt idx="325">
                  <c:v>42857.125</c:v>
                </c:pt>
                <c:pt idx="326">
                  <c:v>42857.166666666664</c:v>
                </c:pt>
                <c:pt idx="327">
                  <c:v>42857.208333333336</c:v>
                </c:pt>
                <c:pt idx="328">
                  <c:v>42857.25</c:v>
                </c:pt>
                <c:pt idx="329">
                  <c:v>42857.291666666664</c:v>
                </c:pt>
                <c:pt idx="330">
                  <c:v>42857.333333333336</c:v>
                </c:pt>
                <c:pt idx="331">
                  <c:v>42857.375</c:v>
                </c:pt>
                <c:pt idx="332">
                  <c:v>42857.416666666664</c:v>
                </c:pt>
                <c:pt idx="333">
                  <c:v>42857.458333333336</c:v>
                </c:pt>
                <c:pt idx="334">
                  <c:v>42857.5</c:v>
                </c:pt>
                <c:pt idx="335">
                  <c:v>42857.541666666664</c:v>
                </c:pt>
                <c:pt idx="336">
                  <c:v>42857.583333333336</c:v>
                </c:pt>
                <c:pt idx="337">
                  <c:v>42857.625</c:v>
                </c:pt>
                <c:pt idx="338">
                  <c:v>42857.666666666664</c:v>
                </c:pt>
                <c:pt idx="339">
                  <c:v>42857.708333333336</c:v>
                </c:pt>
                <c:pt idx="340">
                  <c:v>42857.75</c:v>
                </c:pt>
                <c:pt idx="341">
                  <c:v>42857.791666666664</c:v>
                </c:pt>
                <c:pt idx="342">
                  <c:v>42857.833333333336</c:v>
                </c:pt>
                <c:pt idx="343">
                  <c:v>42857.875</c:v>
                </c:pt>
                <c:pt idx="344">
                  <c:v>42857.916666666664</c:v>
                </c:pt>
                <c:pt idx="345">
                  <c:v>42857.958333333336</c:v>
                </c:pt>
                <c:pt idx="346">
                  <c:v>42858</c:v>
                </c:pt>
                <c:pt idx="347">
                  <c:v>42858.041666666664</c:v>
                </c:pt>
                <c:pt idx="348">
                  <c:v>42858.083333333336</c:v>
                </c:pt>
                <c:pt idx="349">
                  <c:v>42858.125</c:v>
                </c:pt>
                <c:pt idx="350">
                  <c:v>42858.166666666664</c:v>
                </c:pt>
                <c:pt idx="351">
                  <c:v>42858.208333333336</c:v>
                </c:pt>
                <c:pt idx="352">
                  <c:v>42858.25</c:v>
                </c:pt>
                <c:pt idx="353">
                  <c:v>42858.291666666664</c:v>
                </c:pt>
                <c:pt idx="354">
                  <c:v>42858.333333333336</c:v>
                </c:pt>
                <c:pt idx="355">
                  <c:v>42858.375</c:v>
                </c:pt>
                <c:pt idx="356">
                  <c:v>42858.416666666664</c:v>
                </c:pt>
                <c:pt idx="357">
                  <c:v>42858.458333333336</c:v>
                </c:pt>
                <c:pt idx="358">
                  <c:v>42858.5</c:v>
                </c:pt>
                <c:pt idx="359">
                  <c:v>42858.541666666664</c:v>
                </c:pt>
                <c:pt idx="360">
                  <c:v>42858.583333333336</c:v>
                </c:pt>
                <c:pt idx="361">
                  <c:v>42858.625</c:v>
                </c:pt>
                <c:pt idx="362">
                  <c:v>42858.666666666664</c:v>
                </c:pt>
                <c:pt idx="363">
                  <c:v>42858.708333333336</c:v>
                </c:pt>
                <c:pt idx="364">
                  <c:v>42858.75</c:v>
                </c:pt>
                <c:pt idx="365">
                  <c:v>42858.791666666664</c:v>
                </c:pt>
                <c:pt idx="366">
                  <c:v>42858.833333333336</c:v>
                </c:pt>
                <c:pt idx="367">
                  <c:v>42858.875</c:v>
                </c:pt>
                <c:pt idx="368">
                  <c:v>42858.916666666664</c:v>
                </c:pt>
                <c:pt idx="369">
                  <c:v>42858.958333333336</c:v>
                </c:pt>
                <c:pt idx="370">
                  <c:v>42859</c:v>
                </c:pt>
                <c:pt idx="371">
                  <c:v>42859.041666666664</c:v>
                </c:pt>
                <c:pt idx="372">
                  <c:v>42859.083333333336</c:v>
                </c:pt>
                <c:pt idx="373">
                  <c:v>42859.125</c:v>
                </c:pt>
                <c:pt idx="374">
                  <c:v>42859.166666666664</c:v>
                </c:pt>
                <c:pt idx="375">
                  <c:v>42859.208333333336</c:v>
                </c:pt>
                <c:pt idx="376">
                  <c:v>42859.25</c:v>
                </c:pt>
                <c:pt idx="377">
                  <c:v>42859.291666666664</c:v>
                </c:pt>
                <c:pt idx="378">
                  <c:v>42859.333333333336</c:v>
                </c:pt>
                <c:pt idx="379">
                  <c:v>42859.375</c:v>
                </c:pt>
                <c:pt idx="380">
                  <c:v>42859.416666666664</c:v>
                </c:pt>
                <c:pt idx="381">
                  <c:v>42859.458333333336</c:v>
                </c:pt>
                <c:pt idx="382">
                  <c:v>42859.5</c:v>
                </c:pt>
                <c:pt idx="383">
                  <c:v>42859.541666666664</c:v>
                </c:pt>
                <c:pt idx="384">
                  <c:v>42859.583333333336</c:v>
                </c:pt>
                <c:pt idx="385">
                  <c:v>42859.625</c:v>
                </c:pt>
                <c:pt idx="386">
                  <c:v>42859.666666666664</c:v>
                </c:pt>
                <c:pt idx="387">
                  <c:v>42859.708333333336</c:v>
                </c:pt>
                <c:pt idx="388">
                  <c:v>42859.75</c:v>
                </c:pt>
                <c:pt idx="389">
                  <c:v>42859.791666666664</c:v>
                </c:pt>
                <c:pt idx="390">
                  <c:v>42859.833333333336</c:v>
                </c:pt>
                <c:pt idx="391">
                  <c:v>42859.875</c:v>
                </c:pt>
                <c:pt idx="392">
                  <c:v>42859.916666666664</c:v>
                </c:pt>
                <c:pt idx="393">
                  <c:v>42859.958333333336</c:v>
                </c:pt>
                <c:pt idx="394">
                  <c:v>42860</c:v>
                </c:pt>
                <c:pt idx="395">
                  <c:v>42860.041666666664</c:v>
                </c:pt>
                <c:pt idx="396">
                  <c:v>42860.083333333336</c:v>
                </c:pt>
                <c:pt idx="397">
                  <c:v>42860.125</c:v>
                </c:pt>
                <c:pt idx="398">
                  <c:v>42860.166666666664</c:v>
                </c:pt>
                <c:pt idx="399">
                  <c:v>42860.208333333336</c:v>
                </c:pt>
                <c:pt idx="400">
                  <c:v>42860.25</c:v>
                </c:pt>
                <c:pt idx="401">
                  <c:v>42860.291666666664</c:v>
                </c:pt>
                <c:pt idx="402">
                  <c:v>42860.333333333336</c:v>
                </c:pt>
                <c:pt idx="403">
                  <c:v>42860.375</c:v>
                </c:pt>
                <c:pt idx="404">
                  <c:v>42860.416666666664</c:v>
                </c:pt>
                <c:pt idx="405">
                  <c:v>42860.458333333336</c:v>
                </c:pt>
                <c:pt idx="406">
                  <c:v>42860.5</c:v>
                </c:pt>
                <c:pt idx="407">
                  <c:v>42860.541666666664</c:v>
                </c:pt>
                <c:pt idx="408">
                  <c:v>42860.583333333336</c:v>
                </c:pt>
                <c:pt idx="409">
                  <c:v>42860.625</c:v>
                </c:pt>
                <c:pt idx="410">
                  <c:v>42860.666666666664</c:v>
                </c:pt>
                <c:pt idx="411">
                  <c:v>42860.708333333336</c:v>
                </c:pt>
                <c:pt idx="412">
                  <c:v>42860.75</c:v>
                </c:pt>
                <c:pt idx="413">
                  <c:v>42860.791666666664</c:v>
                </c:pt>
                <c:pt idx="414">
                  <c:v>42860.833333333336</c:v>
                </c:pt>
                <c:pt idx="415">
                  <c:v>42860.875</c:v>
                </c:pt>
                <c:pt idx="416">
                  <c:v>42860.916666666664</c:v>
                </c:pt>
                <c:pt idx="417">
                  <c:v>42860.958333333336</c:v>
                </c:pt>
                <c:pt idx="418">
                  <c:v>42861</c:v>
                </c:pt>
                <c:pt idx="419">
                  <c:v>42861.041666666664</c:v>
                </c:pt>
                <c:pt idx="420">
                  <c:v>42861.083333333336</c:v>
                </c:pt>
                <c:pt idx="421">
                  <c:v>42861.125</c:v>
                </c:pt>
                <c:pt idx="422">
                  <c:v>42861.166666666664</c:v>
                </c:pt>
                <c:pt idx="423">
                  <c:v>42861.208333333336</c:v>
                </c:pt>
                <c:pt idx="424">
                  <c:v>42861.25</c:v>
                </c:pt>
                <c:pt idx="425">
                  <c:v>42861.291666666664</c:v>
                </c:pt>
                <c:pt idx="426">
                  <c:v>42861.333333333336</c:v>
                </c:pt>
                <c:pt idx="427">
                  <c:v>42861.375</c:v>
                </c:pt>
                <c:pt idx="428">
                  <c:v>42861.416666666664</c:v>
                </c:pt>
                <c:pt idx="429">
                  <c:v>42861.458333333336</c:v>
                </c:pt>
                <c:pt idx="430">
                  <c:v>42861.5</c:v>
                </c:pt>
                <c:pt idx="431">
                  <c:v>42861.541666666664</c:v>
                </c:pt>
                <c:pt idx="432">
                  <c:v>42861.583333333336</c:v>
                </c:pt>
                <c:pt idx="433">
                  <c:v>42861.625</c:v>
                </c:pt>
                <c:pt idx="434">
                  <c:v>42861.666666666664</c:v>
                </c:pt>
                <c:pt idx="435">
                  <c:v>42861.708333333336</c:v>
                </c:pt>
                <c:pt idx="436">
                  <c:v>42861.75</c:v>
                </c:pt>
                <c:pt idx="437">
                  <c:v>42861.791666666664</c:v>
                </c:pt>
                <c:pt idx="438">
                  <c:v>42861.833333333336</c:v>
                </c:pt>
                <c:pt idx="439">
                  <c:v>42861.875</c:v>
                </c:pt>
                <c:pt idx="440">
                  <c:v>42861.916666666664</c:v>
                </c:pt>
                <c:pt idx="441">
                  <c:v>42861.958333333336</c:v>
                </c:pt>
                <c:pt idx="442">
                  <c:v>42862</c:v>
                </c:pt>
                <c:pt idx="443">
                  <c:v>42862.041666666664</c:v>
                </c:pt>
                <c:pt idx="444">
                  <c:v>42862.083333333336</c:v>
                </c:pt>
                <c:pt idx="445">
                  <c:v>42862.125</c:v>
                </c:pt>
                <c:pt idx="446">
                  <c:v>42862.166666666664</c:v>
                </c:pt>
                <c:pt idx="447">
                  <c:v>42862.208333333336</c:v>
                </c:pt>
                <c:pt idx="448">
                  <c:v>42862.25</c:v>
                </c:pt>
                <c:pt idx="449">
                  <c:v>42862.291666666664</c:v>
                </c:pt>
                <c:pt idx="450">
                  <c:v>42862.333333333336</c:v>
                </c:pt>
                <c:pt idx="451">
                  <c:v>42862.375</c:v>
                </c:pt>
                <c:pt idx="452">
                  <c:v>42862.416666666664</c:v>
                </c:pt>
                <c:pt idx="453">
                  <c:v>42862.458333333336</c:v>
                </c:pt>
                <c:pt idx="454">
                  <c:v>42862.5</c:v>
                </c:pt>
                <c:pt idx="455">
                  <c:v>42862.541666666664</c:v>
                </c:pt>
                <c:pt idx="456">
                  <c:v>42862.583333333336</c:v>
                </c:pt>
                <c:pt idx="457">
                  <c:v>42862.625</c:v>
                </c:pt>
                <c:pt idx="458">
                  <c:v>42862.666666666664</c:v>
                </c:pt>
                <c:pt idx="459">
                  <c:v>42862.708333333336</c:v>
                </c:pt>
                <c:pt idx="460">
                  <c:v>42862.75</c:v>
                </c:pt>
                <c:pt idx="461">
                  <c:v>42862.791666666664</c:v>
                </c:pt>
                <c:pt idx="462">
                  <c:v>42862.833333333336</c:v>
                </c:pt>
                <c:pt idx="463">
                  <c:v>42862.875</c:v>
                </c:pt>
                <c:pt idx="464">
                  <c:v>42862.916666666664</c:v>
                </c:pt>
                <c:pt idx="465">
                  <c:v>42862.958333333336</c:v>
                </c:pt>
                <c:pt idx="466">
                  <c:v>42863</c:v>
                </c:pt>
                <c:pt idx="467">
                  <c:v>42863.041666666664</c:v>
                </c:pt>
                <c:pt idx="468">
                  <c:v>42863.083333333336</c:v>
                </c:pt>
                <c:pt idx="469">
                  <c:v>42863.125</c:v>
                </c:pt>
                <c:pt idx="470">
                  <c:v>42863.166666666664</c:v>
                </c:pt>
                <c:pt idx="471">
                  <c:v>42863.208333333336</c:v>
                </c:pt>
                <c:pt idx="472">
                  <c:v>42863.25</c:v>
                </c:pt>
                <c:pt idx="473">
                  <c:v>42863.291666666664</c:v>
                </c:pt>
                <c:pt idx="474">
                  <c:v>42863.333333333336</c:v>
                </c:pt>
                <c:pt idx="475">
                  <c:v>42863.375</c:v>
                </c:pt>
                <c:pt idx="476">
                  <c:v>42863.416666666664</c:v>
                </c:pt>
                <c:pt idx="477">
                  <c:v>42863.458333333336</c:v>
                </c:pt>
                <c:pt idx="478">
                  <c:v>42863.5</c:v>
                </c:pt>
                <c:pt idx="479">
                  <c:v>42863.541666666664</c:v>
                </c:pt>
                <c:pt idx="480">
                  <c:v>42863.583333333336</c:v>
                </c:pt>
                <c:pt idx="481">
                  <c:v>42863.625</c:v>
                </c:pt>
                <c:pt idx="482">
                  <c:v>42863.666666666664</c:v>
                </c:pt>
                <c:pt idx="483">
                  <c:v>42863.708333333336</c:v>
                </c:pt>
                <c:pt idx="484">
                  <c:v>42863.75</c:v>
                </c:pt>
                <c:pt idx="485">
                  <c:v>42863.791666666664</c:v>
                </c:pt>
                <c:pt idx="486">
                  <c:v>42863.833333333336</c:v>
                </c:pt>
                <c:pt idx="487">
                  <c:v>42863.875</c:v>
                </c:pt>
                <c:pt idx="488">
                  <c:v>42863.916666666664</c:v>
                </c:pt>
                <c:pt idx="489">
                  <c:v>42863.958333333336</c:v>
                </c:pt>
                <c:pt idx="490">
                  <c:v>42864</c:v>
                </c:pt>
                <c:pt idx="491">
                  <c:v>42864.041666666664</c:v>
                </c:pt>
                <c:pt idx="492">
                  <c:v>42864.083333333336</c:v>
                </c:pt>
                <c:pt idx="493">
                  <c:v>42864.125</c:v>
                </c:pt>
                <c:pt idx="494">
                  <c:v>42864.166666666664</c:v>
                </c:pt>
                <c:pt idx="495">
                  <c:v>42864.208333333336</c:v>
                </c:pt>
                <c:pt idx="496">
                  <c:v>42864.25</c:v>
                </c:pt>
                <c:pt idx="497">
                  <c:v>42864.291666666664</c:v>
                </c:pt>
                <c:pt idx="498">
                  <c:v>42864.333333333336</c:v>
                </c:pt>
                <c:pt idx="499">
                  <c:v>42864.375</c:v>
                </c:pt>
                <c:pt idx="500">
                  <c:v>42864.416666666664</c:v>
                </c:pt>
                <c:pt idx="501">
                  <c:v>42864.458333333336</c:v>
                </c:pt>
                <c:pt idx="502">
                  <c:v>42864.5</c:v>
                </c:pt>
                <c:pt idx="503">
                  <c:v>42864.541666666664</c:v>
                </c:pt>
                <c:pt idx="504">
                  <c:v>42864.583333333336</c:v>
                </c:pt>
                <c:pt idx="505">
                  <c:v>42864.625</c:v>
                </c:pt>
                <c:pt idx="506">
                  <c:v>42864.666666666664</c:v>
                </c:pt>
                <c:pt idx="507">
                  <c:v>42864.708333333336</c:v>
                </c:pt>
                <c:pt idx="508">
                  <c:v>42864.75</c:v>
                </c:pt>
                <c:pt idx="509">
                  <c:v>42864.791666666664</c:v>
                </c:pt>
                <c:pt idx="510">
                  <c:v>42864.833333333336</c:v>
                </c:pt>
                <c:pt idx="511">
                  <c:v>42864.875</c:v>
                </c:pt>
                <c:pt idx="512">
                  <c:v>42864.916666666664</c:v>
                </c:pt>
                <c:pt idx="513">
                  <c:v>42864.958333333336</c:v>
                </c:pt>
                <c:pt idx="514">
                  <c:v>42865</c:v>
                </c:pt>
                <c:pt idx="515">
                  <c:v>42865.041666666664</c:v>
                </c:pt>
                <c:pt idx="516">
                  <c:v>42865.083333333336</c:v>
                </c:pt>
                <c:pt idx="517">
                  <c:v>42865.125</c:v>
                </c:pt>
                <c:pt idx="518">
                  <c:v>42865.166666666664</c:v>
                </c:pt>
                <c:pt idx="519">
                  <c:v>42865.208333333336</c:v>
                </c:pt>
                <c:pt idx="520">
                  <c:v>42865.25</c:v>
                </c:pt>
                <c:pt idx="521">
                  <c:v>42865.291666666664</c:v>
                </c:pt>
                <c:pt idx="522">
                  <c:v>42865.333333333336</c:v>
                </c:pt>
                <c:pt idx="523">
                  <c:v>42865.375</c:v>
                </c:pt>
                <c:pt idx="524">
                  <c:v>42865.416666666664</c:v>
                </c:pt>
                <c:pt idx="525">
                  <c:v>42865.458333333336</c:v>
                </c:pt>
                <c:pt idx="526">
                  <c:v>42865.5</c:v>
                </c:pt>
                <c:pt idx="527">
                  <c:v>42865.541666666664</c:v>
                </c:pt>
                <c:pt idx="528">
                  <c:v>42865.583333333336</c:v>
                </c:pt>
                <c:pt idx="529">
                  <c:v>42865.625</c:v>
                </c:pt>
                <c:pt idx="530">
                  <c:v>42865.666666666664</c:v>
                </c:pt>
                <c:pt idx="531">
                  <c:v>42865.708333333336</c:v>
                </c:pt>
                <c:pt idx="532">
                  <c:v>42865.75</c:v>
                </c:pt>
                <c:pt idx="533">
                  <c:v>42865.791666666664</c:v>
                </c:pt>
                <c:pt idx="534">
                  <c:v>42865.833333333336</c:v>
                </c:pt>
                <c:pt idx="535">
                  <c:v>42865.875</c:v>
                </c:pt>
                <c:pt idx="536">
                  <c:v>42865.916666666664</c:v>
                </c:pt>
                <c:pt idx="537">
                  <c:v>42865.958333333336</c:v>
                </c:pt>
                <c:pt idx="538">
                  <c:v>42866</c:v>
                </c:pt>
                <c:pt idx="539">
                  <c:v>42866.041666666664</c:v>
                </c:pt>
                <c:pt idx="540">
                  <c:v>42866.083333333336</c:v>
                </c:pt>
                <c:pt idx="541">
                  <c:v>42866.125</c:v>
                </c:pt>
                <c:pt idx="542">
                  <c:v>42866.166666666664</c:v>
                </c:pt>
                <c:pt idx="543">
                  <c:v>42866.208333333336</c:v>
                </c:pt>
                <c:pt idx="544">
                  <c:v>42866.25</c:v>
                </c:pt>
                <c:pt idx="545">
                  <c:v>42866.291666666664</c:v>
                </c:pt>
                <c:pt idx="546">
                  <c:v>42866.333333333336</c:v>
                </c:pt>
                <c:pt idx="547">
                  <c:v>42866.375</c:v>
                </c:pt>
                <c:pt idx="548">
                  <c:v>42866.416666666664</c:v>
                </c:pt>
                <c:pt idx="549">
                  <c:v>42866.458333333336</c:v>
                </c:pt>
                <c:pt idx="550">
                  <c:v>42866.5</c:v>
                </c:pt>
                <c:pt idx="551">
                  <c:v>42866.541666666664</c:v>
                </c:pt>
                <c:pt idx="552">
                  <c:v>42866.583333333336</c:v>
                </c:pt>
                <c:pt idx="553">
                  <c:v>42866.625</c:v>
                </c:pt>
                <c:pt idx="554">
                  <c:v>42866.666666666664</c:v>
                </c:pt>
                <c:pt idx="555">
                  <c:v>42866.708333333336</c:v>
                </c:pt>
                <c:pt idx="556">
                  <c:v>42866.75</c:v>
                </c:pt>
                <c:pt idx="557">
                  <c:v>42866.791666666664</c:v>
                </c:pt>
                <c:pt idx="558">
                  <c:v>42866.833333333336</c:v>
                </c:pt>
                <c:pt idx="559">
                  <c:v>42866.875</c:v>
                </c:pt>
                <c:pt idx="560">
                  <c:v>42866.916666666664</c:v>
                </c:pt>
                <c:pt idx="561">
                  <c:v>42866.958333333336</c:v>
                </c:pt>
                <c:pt idx="562">
                  <c:v>42867</c:v>
                </c:pt>
                <c:pt idx="563">
                  <c:v>42867.041666666664</c:v>
                </c:pt>
                <c:pt idx="564">
                  <c:v>42867.083333333336</c:v>
                </c:pt>
                <c:pt idx="565">
                  <c:v>42867.125</c:v>
                </c:pt>
                <c:pt idx="566">
                  <c:v>42867.166666666664</c:v>
                </c:pt>
                <c:pt idx="567">
                  <c:v>42867.208333333336</c:v>
                </c:pt>
                <c:pt idx="568">
                  <c:v>42867.25</c:v>
                </c:pt>
                <c:pt idx="569">
                  <c:v>42867.291666666664</c:v>
                </c:pt>
                <c:pt idx="570">
                  <c:v>42867.333333333336</c:v>
                </c:pt>
                <c:pt idx="571">
                  <c:v>42867.375</c:v>
                </c:pt>
                <c:pt idx="572">
                  <c:v>42867.416666666664</c:v>
                </c:pt>
                <c:pt idx="573">
                  <c:v>42867.458333333336</c:v>
                </c:pt>
                <c:pt idx="574">
                  <c:v>42867.5</c:v>
                </c:pt>
                <c:pt idx="575">
                  <c:v>42867.541666666664</c:v>
                </c:pt>
                <c:pt idx="576">
                  <c:v>42867.583333333336</c:v>
                </c:pt>
                <c:pt idx="577">
                  <c:v>42867.625</c:v>
                </c:pt>
                <c:pt idx="578">
                  <c:v>42867.666666666664</c:v>
                </c:pt>
                <c:pt idx="579">
                  <c:v>42867.708333333336</c:v>
                </c:pt>
                <c:pt idx="580">
                  <c:v>42867.75</c:v>
                </c:pt>
                <c:pt idx="581">
                  <c:v>42867.791666666664</c:v>
                </c:pt>
                <c:pt idx="582">
                  <c:v>42867.833333333336</c:v>
                </c:pt>
                <c:pt idx="583">
                  <c:v>42867.875</c:v>
                </c:pt>
                <c:pt idx="584">
                  <c:v>42867.916666666664</c:v>
                </c:pt>
                <c:pt idx="585">
                  <c:v>42867.958333333336</c:v>
                </c:pt>
                <c:pt idx="586">
                  <c:v>42868</c:v>
                </c:pt>
                <c:pt idx="587">
                  <c:v>42868.041666666664</c:v>
                </c:pt>
                <c:pt idx="588">
                  <c:v>42868.083333333336</c:v>
                </c:pt>
                <c:pt idx="589">
                  <c:v>42868.125</c:v>
                </c:pt>
                <c:pt idx="590">
                  <c:v>42868.166666666664</c:v>
                </c:pt>
                <c:pt idx="591">
                  <c:v>42868.208333333336</c:v>
                </c:pt>
                <c:pt idx="592">
                  <c:v>42868.25</c:v>
                </c:pt>
                <c:pt idx="593">
                  <c:v>42868.291666666664</c:v>
                </c:pt>
                <c:pt idx="594">
                  <c:v>42868.333333333336</c:v>
                </c:pt>
                <c:pt idx="595">
                  <c:v>42868.375</c:v>
                </c:pt>
                <c:pt idx="596">
                  <c:v>42868.416666666664</c:v>
                </c:pt>
                <c:pt idx="597">
                  <c:v>42868.458333333336</c:v>
                </c:pt>
                <c:pt idx="598">
                  <c:v>42868.5</c:v>
                </c:pt>
                <c:pt idx="599">
                  <c:v>42868.541666666664</c:v>
                </c:pt>
                <c:pt idx="600">
                  <c:v>42868.583333333336</c:v>
                </c:pt>
                <c:pt idx="601">
                  <c:v>42868.625</c:v>
                </c:pt>
                <c:pt idx="602">
                  <c:v>42868.666666666664</c:v>
                </c:pt>
                <c:pt idx="603">
                  <c:v>42868.708333333336</c:v>
                </c:pt>
                <c:pt idx="604">
                  <c:v>42868.75</c:v>
                </c:pt>
                <c:pt idx="605">
                  <c:v>42868.791666666664</c:v>
                </c:pt>
                <c:pt idx="606">
                  <c:v>42868.833333333336</c:v>
                </c:pt>
                <c:pt idx="607">
                  <c:v>42868.875</c:v>
                </c:pt>
                <c:pt idx="608">
                  <c:v>42868.916666666664</c:v>
                </c:pt>
                <c:pt idx="609">
                  <c:v>42868.958333333336</c:v>
                </c:pt>
                <c:pt idx="610">
                  <c:v>42869</c:v>
                </c:pt>
                <c:pt idx="611">
                  <c:v>42869.041666666664</c:v>
                </c:pt>
                <c:pt idx="612">
                  <c:v>42869.083333333336</c:v>
                </c:pt>
                <c:pt idx="613">
                  <c:v>42869.125</c:v>
                </c:pt>
                <c:pt idx="614">
                  <c:v>42869.166666666664</c:v>
                </c:pt>
                <c:pt idx="615">
                  <c:v>42869.208333333336</c:v>
                </c:pt>
                <c:pt idx="616">
                  <c:v>42869.25</c:v>
                </c:pt>
                <c:pt idx="617">
                  <c:v>42869.291666666664</c:v>
                </c:pt>
                <c:pt idx="618">
                  <c:v>42869.333333333336</c:v>
                </c:pt>
                <c:pt idx="619">
                  <c:v>42869.375</c:v>
                </c:pt>
                <c:pt idx="620">
                  <c:v>42869.416666666664</c:v>
                </c:pt>
                <c:pt idx="621">
                  <c:v>42869.458333333336</c:v>
                </c:pt>
                <c:pt idx="622">
                  <c:v>42869.5</c:v>
                </c:pt>
                <c:pt idx="623">
                  <c:v>42869.541666666664</c:v>
                </c:pt>
                <c:pt idx="624">
                  <c:v>42869.583333333336</c:v>
                </c:pt>
                <c:pt idx="625">
                  <c:v>42869.625</c:v>
                </c:pt>
                <c:pt idx="626">
                  <c:v>42869.666666666664</c:v>
                </c:pt>
                <c:pt idx="627">
                  <c:v>42869.708333333336</c:v>
                </c:pt>
                <c:pt idx="628">
                  <c:v>42869.75</c:v>
                </c:pt>
                <c:pt idx="629">
                  <c:v>42869.791666666664</c:v>
                </c:pt>
                <c:pt idx="630">
                  <c:v>42869.833333333336</c:v>
                </c:pt>
                <c:pt idx="631">
                  <c:v>42869.875</c:v>
                </c:pt>
                <c:pt idx="632">
                  <c:v>42869.916666666664</c:v>
                </c:pt>
                <c:pt idx="633">
                  <c:v>42869.958333333336</c:v>
                </c:pt>
                <c:pt idx="634">
                  <c:v>42870</c:v>
                </c:pt>
                <c:pt idx="635">
                  <c:v>42870.041666666664</c:v>
                </c:pt>
                <c:pt idx="636">
                  <c:v>42870.083333333336</c:v>
                </c:pt>
                <c:pt idx="637">
                  <c:v>42870.125</c:v>
                </c:pt>
                <c:pt idx="638">
                  <c:v>42870.166666666664</c:v>
                </c:pt>
                <c:pt idx="639">
                  <c:v>42870.208333333336</c:v>
                </c:pt>
                <c:pt idx="640">
                  <c:v>42870.25</c:v>
                </c:pt>
                <c:pt idx="641">
                  <c:v>42870.291666666664</c:v>
                </c:pt>
                <c:pt idx="642">
                  <c:v>42870.333333333336</c:v>
                </c:pt>
                <c:pt idx="643">
                  <c:v>42870.375</c:v>
                </c:pt>
                <c:pt idx="644">
                  <c:v>42870.416666666664</c:v>
                </c:pt>
                <c:pt idx="645">
                  <c:v>42870.458333333336</c:v>
                </c:pt>
                <c:pt idx="646">
                  <c:v>42870.5</c:v>
                </c:pt>
                <c:pt idx="647">
                  <c:v>42870.541666666664</c:v>
                </c:pt>
                <c:pt idx="648">
                  <c:v>42870.583333333336</c:v>
                </c:pt>
                <c:pt idx="649">
                  <c:v>42870.625</c:v>
                </c:pt>
                <c:pt idx="650">
                  <c:v>42870.666666666664</c:v>
                </c:pt>
                <c:pt idx="651">
                  <c:v>42870.708333333336</c:v>
                </c:pt>
                <c:pt idx="652">
                  <c:v>42870.75</c:v>
                </c:pt>
                <c:pt idx="653">
                  <c:v>42870.791666666664</c:v>
                </c:pt>
                <c:pt idx="654">
                  <c:v>42870.833333333336</c:v>
                </c:pt>
                <c:pt idx="655">
                  <c:v>42870.875</c:v>
                </c:pt>
                <c:pt idx="656">
                  <c:v>42870.916666666664</c:v>
                </c:pt>
                <c:pt idx="657">
                  <c:v>42870.958333333336</c:v>
                </c:pt>
                <c:pt idx="658">
                  <c:v>42871</c:v>
                </c:pt>
                <c:pt idx="659">
                  <c:v>42871.041666666664</c:v>
                </c:pt>
                <c:pt idx="660">
                  <c:v>42871.083333333336</c:v>
                </c:pt>
                <c:pt idx="661">
                  <c:v>42871.125</c:v>
                </c:pt>
                <c:pt idx="662">
                  <c:v>42871.166666666664</c:v>
                </c:pt>
                <c:pt idx="663">
                  <c:v>42871.208333333336</c:v>
                </c:pt>
                <c:pt idx="664">
                  <c:v>42871.25</c:v>
                </c:pt>
                <c:pt idx="665">
                  <c:v>42871.291666666664</c:v>
                </c:pt>
                <c:pt idx="666">
                  <c:v>42871.333333333336</c:v>
                </c:pt>
                <c:pt idx="667">
                  <c:v>42871.375</c:v>
                </c:pt>
                <c:pt idx="668">
                  <c:v>42871.416666666664</c:v>
                </c:pt>
                <c:pt idx="669">
                  <c:v>42871.458333333336</c:v>
                </c:pt>
                <c:pt idx="670">
                  <c:v>42871.5</c:v>
                </c:pt>
                <c:pt idx="671">
                  <c:v>42871.541666666664</c:v>
                </c:pt>
                <c:pt idx="672">
                  <c:v>42871.583333333336</c:v>
                </c:pt>
                <c:pt idx="673">
                  <c:v>42871.625</c:v>
                </c:pt>
                <c:pt idx="674">
                  <c:v>42871.666666666664</c:v>
                </c:pt>
                <c:pt idx="675">
                  <c:v>42871.708333333336</c:v>
                </c:pt>
                <c:pt idx="676">
                  <c:v>42871.75</c:v>
                </c:pt>
                <c:pt idx="677">
                  <c:v>42871.791666666664</c:v>
                </c:pt>
                <c:pt idx="678">
                  <c:v>42871.833333333336</c:v>
                </c:pt>
                <c:pt idx="679">
                  <c:v>42871.875</c:v>
                </c:pt>
                <c:pt idx="680">
                  <c:v>42871.916666666664</c:v>
                </c:pt>
                <c:pt idx="681">
                  <c:v>42871.958333333336</c:v>
                </c:pt>
                <c:pt idx="682">
                  <c:v>42872</c:v>
                </c:pt>
                <c:pt idx="683">
                  <c:v>42872.041666666664</c:v>
                </c:pt>
                <c:pt idx="684">
                  <c:v>42872.083333333336</c:v>
                </c:pt>
                <c:pt idx="685">
                  <c:v>42872.125</c:v>
                </c:pt>
                <c:pt idx="686">
                  <c:v>42872.166666666664</c:v>
                </c:pt>
                <c:pt idx="687">
                  <c:v>42872.208333333336</c:v>
                </c:pt>
                <c:pt idx="688">
                  <c:v>42872.25</c:v>
                </c:pt>
                <c:pt idx="689">
                  <c:v>42872.291666666664</c:v>
                </c:pt>
                <c:pt idx="690">
                  <c:v>42872.333333333336</c:v>
                </c:pt>
                <c:pt idx="691">
                  <c:v>42872.375</c:v>
                </c:pt>
                <c:pt idx="692">
                  <c:v>42872.416666666664</c:v>
                </c:pt>
                <c:pt idx="693">
                  <c:v>42872.458333333336</c:v>
                </c:pt>
                <c:pt idx="694">
                  <c:v>42872.5</c:v>
                </c:pt>
                <c:pt idx="695">
                  <c:v>42872.541666666664</c:v>
                </c:pt>
                <c:pt idx="696">
                  <c:v>42872.583333333336</c:v>
                </c:pt>
                <c:pt idx="697">
                  <c:v>42872.625</c:v>
                </c:pt>
                <c:pt idx="698">
                  <c:v>42872.666666666664</c:v>
                </c:pt>
                <c:pt idx="699">
                  <c:v>42872.708333333336</c:v>
                </c:pt>
                <c:pt idx="700">
                  <c:v>42872.75</c:v>
                </c:pt>
                <c:pt idx="701">
                  <c:v>42872.791666666664</c:v>
                </c:pt>
                <c:pt idx="702">
                  <c:v>42872.833333333336</c:v>
                </c:pt>
                <c:pt idx="703">
                  <c:v>42872.875</c:v>
                </c:pt>
                <c:pt idx="704">
                  <c:v>42872.916666666664</c:v>
                </c:pt>
                <c:pt idx="705">
                  <c:v>42872.958333333336</c:v>
                </c:pt>
                <c:pt idx="706">
                  <c:v>42873</c:v>
                </c:pt>
                <c:pt idx="707">
                  <c:v>42873.041666666664</c:v>
                </c:pt>
                <c:pt idx="708">
                  <c:v>42873.083333333336</c:v>
                </c:pt>
                <c:pt idx="709">
                  <c:v>42873.125</c:v>
                </c:pt>
                <c:pt idx="710">
                  <c:v>42873.166666666664</c:v>
                </c:pt>
                <c:pt idx="711">
                  <c:v>42873.208333333336</c:v>
                </c:pt>
                <c:pt idx="712">
                  <c:v>42873.25</c:v>
                </c:pt>
                <c:pt idx="713">
                  <c:v>42873.291666666664</c:v>
                </c:pt>
                <c:pt idx="714">
                  <c:v>42873.333333333336</c:v>
                </c:pt>
                <c:pt idx="715">
                  <c:v>42873.375</c:v>
                </c:pt>
                <c:pt idx="716">
                  <c:v>42873.416666666664</c:v>
                </c:pt>
                <c:pt idx="717">
                  <c:v>42873.458333333336</c:v>
                </c:pt>
                <c:pt idx="718">
                  <c:v>42873.5</c:v>
                </c:pt>
                <c:pt idx="719">
                  <c:v>42873.541666666664</c:v>
                </c:pt>
                <c:pt idx="720">
                  <c:v>42873.583333333336</c:v>
                </c:pt>
                <c:pt idx="721">
                  <c:v>42873.625</c:v>
                </c:pt>
                <c:pt idx="722">
                  <c:v>42873.666666666664</c:v>
                </c:pt>
                <c:pt idx="723">
                  <c:v>42873.708333333336</c:v>
                </c:pt>
                <c:pt idx="724">
                  <c:v>42873.75</c:v>
                </c:pt>
                <c:pt idx="725">
                  <c:v>42873.791666666664</c:v>
                </c:pt>
                <c:pt idx="726">
                  <c:v>42873.833333333336</c:v>
                </c:pt>
                <c:pt idx="727">
                  <c:v>42873.875</c:v>
                </c:pt>
                <c:pt idx="728">
                  <c:v>42873.916666666664</c:v>
                </c:pt>
                <c:pt idx="729">
                  <c:v>42873.958333333336</c:v>
                </c:pt>
                <c:pt idx="730">
                  <c:v>42874</c:v>
                </c:pt>
                <c:pt idx="731">
                  <c:v>42874.041666666664</c:v>
                </c:pt>
                <c:pt idx="732">
                  <c:v>42874.083333333336</c:v>
                </c:pt>
                <c:pt idx="733">
                  <c:v>42874.125</c:v>
                </c:pt>
                <c:pt idx="734">
                  <c:v>42874.166666666664</c:v>
                </c:pt>
                <c:pt idx="735">
                  <c:v>42874.208333333336</c:v>
                </c:pt>
                <c:pt idx="736">
                  <c:v>42874.25</c:v>
                </c:pt>
                <c:pt idx="737">
                  <c:v>42874.291666666664</c:v>
                </c:pt>
                <c:pt idx="738">
                  <c:v>42874.333333333336</c:v>
                </c:pt>
                <c:pt idx="739">
                  <c:v>42874.375</c:v>
                </c:pt>
                <c:pt idx="740">
                  <c:v>42874.416666666664</c:v>
                </c:pt>
                <c:pt idx="741">
                  <c:v>42874.458333333336</c:v>
                </c:pt>
                <c:pt idx="742">
                  <c:v>42874.5</c:v>
                </c:pt>
                <c:pt idx="743">
                  <c:v>42874.541666666664</c:v>
                </c:pt>
                <c:pt idx="744">
                  <c:v>42874.583333333336</c:v>
                </c:pt>
                <c:pt idx="745">
                  <c:v>42874.625</c:v>
                </c:pt>
                <c:pt idx="746">
                  <c:v>42874.666666666664</c:v>
                </c:pt>
                <c:pt idx="747">
                  <c:v>42874.708333333336</c:v>
                </c:pt>
                <c:pt idx="748">
                  <c:v>42874.75</c:v>
                </c:pt>
                <c:pt idx="749">
                  <c:v>42874.791666666664</c:v>
                </c:pt>
                <c:pt idx="750">
                  <c:v>42874.833333333336</c:v>
                </c:pt>
                <c:pt idx="751">
                  <c:v>42874.875</c:v>
                </c:pt>
                <c:pt idx="752">
                  <c:v>42874.916666666664</c:v>
                </c:pt>
                <c:pt idx="753">
                  <c:v>42874.958333333336</c:v>
                </c:pt>
                <c:pt idx="754">
                  <c:v>42875</c:v>
                </c:pt>
                <c:pt idx="755">
                  <c:v>42875.041666666664</c:v>
                </c:pt>
                <c:pt idx="756">
                  <c:v>42875.083333333336</c:v>
                </c:pt>
                <c:pt idx="757">
                  <c:v>42875.125</c:v>
                </c:pt>
                <c:pt idx="758">
                  <c:v>42875.166666666664</c:v>
                </c:pt>
                <c:pt idx="759">
                  <c:v>42875.208333333336</c:v>
                </c:pt>
                <c:pt idx="760">
                  <c:v>42875.25</c:v>
                </c:pt>
                <c:pt idx="761">
                  <c:v>42875.291666666664</c:v>
                </c:pt>
                <c:pt idx="762">
                  <c:v>42875.333333333336</c:v>
                </c:pt>
                <c:pt idx="763">
                  <c:v>42875.375</c:v>
                </c:pt>
                <c:pt idx="764">
                  <c:v>42875.416666666664</c:v>
                </c:pt>
                <c:pt idx="765">
                  <c:v>42875.458333333336</c:v>
                </c:pt>
                <c:pt idx="766">
                  <c:v>42875.5</c:v>
                </c:pt>
                <c:pt idx="767">
                  <c:v>42875.541666666664</c:v>
                </c:pt>
                <c:pt idx="768">
                  <c:v>42875.583333333336</c:v>
                </c:pt>
                <c:pt idx="769">
                  <c:v>42875.625</c:v>
                </c:pt>
                <c:pt idx="770">
                  <c:v>42875.666666666664</c:v>
                </c:pt>
                <c:pt idx="771">
                  <c:v>42875.708333333336</c:v>
                </c:pt>
                <c:pt idx="772">
                  <c:v>42875.75</c:v>
                </c:pt>
                <c:pt idx="773">
                  <c:v>42875.791666666664</c:v>
                </c:pt>
                <c:pt idx="774">
                  <c:v>42875.833333333336</c:v>
                </c:pt>
                <c:pt idx="775">
                  <c:v>42875.875</c:v>
                </c:pt>
                <c:pt idx="776">
                  <c:v>42875.916666666664</c:v>
                </c:pt>
                <c:pt idx="777">
                  <c:v>42875.958333333336</c:v>
                </c:pt>
                <c:pt idx="778">
                  <c:v>42876</c:v>
                </c:pt>
                <c:pt idx="779">
                  <c:v>42876.041666666664</c:v>
                </c:pt>
                <c:pt idx="780">
                  <c:v>42876.083333333336</c:v>
                </c:pt>
                <c:pt idx="781">
                  <c:v>42876.125</c:v>
                </c:pt>
                <c:pt idx="782">
                  <c:v>42876.166666666664</c:v>
                </c:pt>
                <c:pt idx="783">
                  <c:v>42876.208333333336</c:v>
                </c:pt>
                <c:pt idx="784">
                  <c:v>42876.25</c:v>
                </c:pt>
                <c:pt idx="785">
                  <c:v>42876.291666666664</c:v>
                </c:pt>
                <c:pt idx="786">
                  <c:v>42876.333333333336</c:v>
                </c:pt>
                <c:pt idx="787">
                  <c:v>42876.375</c:v>
                </c:pt>
                <c:pt idx="788">
                  <c:v>42876.416666666664</c:v>
                </c:pt>
                <c:pt idx="789">
                  <c:v>42876.458333333336</c:v>
                </c:pt>
                <c:pt idx="790">
                  <c:v>42876.5</c:v>
                </c:pt>
                <c:pt idx="791">
                  <c:v>42876.541666666664</c:v>
                </c:pt>
                <c:pt idx="792">
                  <c:v>42876.583333333336</c:v>
                </c:pt>
                <c:pt idx="793">
                  <c:v>42876.625</c:v>
                </c:pt>
                <c:pt idx="794">
                  <c:v>42876.666666666664</c:v>
                </c:pt>
                <c:pt idx="795">
                  <c:v>42876.708333333336</c:v>
                </c:pt>
                <c:pt idx="796">
                  <c:v>42876.75</c:v>
                </c:pt>
                <c:pt idx="797">
                  <c:v>42876.791666666664</c:v>
                </c:pt>
                <c:pt idx="798">
                  <c:v>42876.833333333336</c:v>
                </c:pt>
                <c:pt idx="799">
                  <c:v>42876.875</c:v>
                </c:pt>
                <c:pt idx="800">
                  <c:v>42876.916666666664</c:v>
                </c:pt>
                <c:pt idx="801">
                  <c:v>42876.958333333336</c:v>
                </c:pt>
                <c:pt idx="802">
                  <c:v>42877</c:v>
                </c:pt>
                <c:pt idx="803">
                  <c:v>42877.041666666664</c:v>
                </c:pt>
                <c:pt idx="804">
                  <c:v>42877.083333333336</c:v>
                </c:pt>
                <c:pt idx="805">
                  <c:v>42877.125</c:v>
                </c:pt>
                <c:pt idx="806">
                  <c:v>42877.166666666664</c:v>
                </c:pt>
                <c:pt idx="807">
                  <c:v>42877.208333333336</c:v>
                </c:pt>
                <c:pt idx="808">
                  <c:v>42877.25</c:v>
                </c:pt>
                <c:pt idx="809">
                  <c:v>42877.291666666664</c:v>
                </c:pt>
                <c:pt idx="810">
                  <c:v>42877.333333333336</c:v>
                </c:pt>
                <c:pt idx="811">
                  <c:v>42877.375</c:v>
                </c:pt>
                <c:pt idx="812">
                  <c:v>42877.416666666664</c:v>
                </c:pt>
                <c:pt idx="813">
                  <c:v>42877.458333333336</c:v>
                </c:pt>
                <c:pt idx="814">
                  <c:v>42877.5</c:v>
                </c:pt>
                <c:pt idx="815">
                  <c:v>42877.541666666664</c:v>
                </c:pt>
                <c:pt idx="816">
                  <c:v>42877.583333333336</c:v>
                </c:pt>
                <c:pt idx="817">
                  <c:v>42877.625</c:v>
                </c:pt>
                <c:pt idx="818">
                  <c:v>42877.666666666664</c:v>
                </c:pt>
                <c:pt idx="819">
                  <c:v>42877.708333333336</c:v>
                </c:pt>
                <c:pt idx="820">
                  <c:v>42877.75</c:v>
                </c:pt>
                <c:pt idx="821">
                  <c:v>42877.791666666664</c:v>
                </c:pt>
                <c:pt idx="822">
                  <c:v>42877.833333333336</c:v>
                </c:pt>
                <c:pt idx="823">
                  <c:v>42877.875</c:v>
                </c:pt>
                <c:pt idx="824">
                  <c:v>42877.916666666664</c:v>
                </c:pt>
                <c:pt idx="825">
                  <c:v>42877.958333333336</c:v>
                </c:pt>
                <c:pt idx="826">
                  <c:v>42878</c:v>
                </c:pt>
                <c:pt idx="827">
                  <c:v>42878.041666666664</c:v>
                </c:pt>
                <c:pt idx="828">
                  <c:v>42878.083333333336</c:v>
                </c:pt>
                <c:pt idx="829">
                  <c:v>42878.125</c:v>
                </c:pt>
                <c:pt idx="830">
                  <c:v>42878.166666666664</c:v>
                </c:pt>
                <c:pt idx="831">
                  <c:v>42878.208333333336</c:v>
                </c:pt>
                <c:pt idx="832">
                  <c:v>42878.25</c:v>
                </c:pt>
                <c:pt idx="833">
                  <c:v>42878.291666666664</c:v>
                </c:pt>
                <c:pt idx="834">
                  <c:v>42878.333333333336</c:v>
                </c:pt>
                <c:pt idx="835">
                  <c:v>42878.375</c:v>
                </c:pt>
                <c:pt idx="836">
                  <c:v>42878.416666666664</c:v>
                </c:pt>
                <c:pt idx="837">
                  <c:v>42878.458333333336</c:v>
                </c:pt>
                <c:pt idx="838">
                  <c:v>42878.5</c:v>
                </c:pt>
                <c:pt idx="839">
                  <c:v>42878.541666666664</c:v>
                </c:pt>
                <c:pt idx="840">
                  <c:v>42878.583333333336</c:v>
                </c:pt>
                <c:pt idx="841">
                  <c:v>42878.625</c:v>
                </c:pt>
                <c:pt idx="842">
                  <c:v>42878.666666666664</c:v>
                </c:pt>
                <c:pt idx="843">
                  <c:v>42878.708333333336</c:v>
                </c:pt>
                <c:pt idx="844">
                  <c:v>42878.75</c:v>
                </c:pt>
                <c:pt idx="845">
                  <c:v>42878.791666666664</c:v>
                </c:pt>
                <c:pt idx="846">
                  <c:v>42878.833333333336</c:v>
                </c:pt>
                <c:pt idx="847">
                  <c:v>42878.875</c:v>
                </c:pt>
                <c:pt idx="848">
                  <c:v>42878.916666666664</c:v>
                </c:pt>
                <c:pt idx="849">
                  <c:v>42878.958333333336</c:v>
                </c:pt>
                <c:pt idx="850">
                  <c:v>42879</c:v>
                </c:pt>
                <c:pt idx="851">
                  <c:v>42879.041666666664</c:v>
                </c:pt>
                <c:pt idx="852">
                  <c:v>42879.083333333336</c:v>
                </c:pt>
                <c:pt idx="853">
                  <c:v>42879.125</c:v>
                </c:pt>
                <c:pt idx="854">
                  <c:v>42879.166666666664</c:v>
                </c:pt>
                <c:pt idx="855">
                  <c:v>42879.208333333336</c:v>
                </c:pt>
                <c:pt idx="856">
                  <c:v>42879.25</c:v>
                </c:pt>
                <c:pt idx="857">
                  <c:v>42879.291666666664</c:v>
                </c:pt>
                <c:pt idx="858">
                  <c:v>42879.333333333336</c:v>
                </c:pt>
                <c:pt idx="859">
                  <c:v>42879.375</c:v>
                </c:pt>
                <c:pt idx="860">
                  <c:v>42879.416666666664</c:v>
                </c:pt>
                <c:pt idx="861">
                  <c:v>42879.458333333336</c:v>
                </c:pt>
                <c:pt idx="862">
                  <c:v>42879.5</c:v>
                </c:pt>
                <c:pt idx="863">
                  <c:v>42879.541666666664</c:v>
                </c:pt>
                <c:pt idx="864">
                  <c:v>42879.583333333336</c:v>
                </c:pt>
                <c:pt idx="865">
                  <c:v>42879.625</c:v>
                </c:pt>
                <c:pt idx="866">
                  <c:v>42879.666666666664</c:v>
                </c:pt>
                <c:pt idx="867">
                  <c:v>42879.708333333336</c:v>
                </c:pt>
                <c:pt idx="868">
                  <c:v>42879.75</c:v>
                </c:pt>
                <c:pt idx="869">
                  <c:v>42879.791666666664</c:v>
                </c:pt>
                <c:pt idx="870">
                  <c:v>42879.833333333336</c:v>
                </c:pt>
                <c:pt idx="871">
                  <c:v>42879.875</c:v>
                </c:pt>
                <c:pt idx="872">
                  <c:v>42879.916666666664</c:v>
                </c:pt>
                <c:pt idx="873">
                  <c:v>42879.958333333336</c:v>
                </c:pt>
                <c:pt idx="874">
                  <c:v>42880</c:v>
                </c:pt>
                <c:pt idx="875">
                  <c:v>42880.041666666664</c:v>
                </c:pt>
                <c:pt idx="876">
                  <c:v>42880.083333333336</c:v>
                </c:pt>
                <c:pt idx="877">
                  <c:v>42880.125</c:v>
                </c:pt>
                <c:pt idx="878">
                  <c:v>42880.166666666664</c:v>
                </c:pt>
                <c:pt idx="879">
                  <c:v>42880.208333333336</c:v>
                </c:pt>
                <c:pt idx="880">
                  <c:v>42880.25</c:v>
                </c:pt>
                <c:pt idx="881">
                  <c:v>42880.291666666664</c:v>
                </c:pt>
                <c:pt idx="882">
                  <c:v>42880.333333333336</c:v>
                </c:pt>
                <c:pt idx="883">
                  <c:v>42880.375</c:v>
                </c:pt>
                <c:pt idx="884">
                  <c:v>42880.416666666664</c:v>
                </c:pt>
                <c:pt idx="885">
                  <c:v>42880.458333333336</c:v>
                </c:pt>
                <c:pt idx="886">
                  <c:v>42880.5</c:v>
                </c:pt>
                <c:pt idx="887">
                  <c:v>42880.541666666664</c:v>
                </c:pt>
                <c:pt idx="888">
                  <c:v>42880.583333333336</c:v>
                </c:pt>
                <c:pt idx="889">
                  <c:v>42880.625</c:v>
                </c:pt>
                <c:pt idx="890">
                  <c:v>42880.666666666664</c:v>
                </c:pt>
                <c:pt idx="891">
                  <c:v>42880.708333333336</c:v>
                </c:pt>
                <c:pt idx="892">
                  <c:v>42880.75</c:v>
                </c:pt>
                <c:pt idx="893">
                  <c:v>42880.791666666664</c:v>
                </c:pt>
                <c:pt idx="894">
                  <c:v>42880.833333333336</c:v>
                </c:pt>
                <c:pt idx="895">
                  <c:v>42880.875</c:v>
                </c:pt>
                <c:pt idx="896">
                  <c:v>42880.916666666664</c:v>
                </c:pt>
                <c:pt idx="897">
                  <c:v>42880.958333333336</c:v>
                </c:pt>
                <c:pt idx="898">
                  <c:v>42881</c:v>
                </c:pt>
                <c:pt idx="899">
                  <c:v>42881.041666666664</c:v>
                </c:pt>
                <c:pt idx="900">
                  <c:v>42881.083333333336</c:v>
                </c:pt>
                <c:pt idx="901">
                  <c:v>42881.125</c:v>
                </c:pt>
                <c:pt idx="902">
                  <c:v>42881.166666666664</c:v>
                </c:pt>
                <c:pt idx="903">
                  <c:v>42881.208333333336</c:v>
                </c:pt>
                <c:pt idx="904">
                  <c:v>42881.25</c:v>
                </c:pt>
                <c:pt idx="905">
                  <c:v>42881.291666666664</c:v>
                </c:pt>
                <c:pt idx="906">
                  <c:v>42881.333333333336</c:v>
                </c:pt>
                <c:pt idx="907">
                  <c:v>42881.375</c:v>
                </c:pt>
                <c:pt idx="908">
                  <c:v>42881.416666666664</c:v>
                </c:pt>
                <c:pt idx="909">
                  <c:v>42881.458333333336</c:v>
                </c:pt>
                <c:pt idx="910">
                  <c:v>42881.5</c:v>
                </c:pt>
                <c:pt idx="911">
                  <c:v>42881.541666666664</c:v>
                </c:pt>
                <c:pt idx="912">
                  <c:v>42881.583333333336</c:v>
                </c:pt>
                <c:pt idx="913">
                  <c:v>42881.625</c:v>
                </c:pt>
                <c:pt idx="914">
                  <c:v>42881.666666666664</c:v>
                </c:pt>
                <c:pt idx="915">
                  <c:v>42881.708333333336</c:v>
                </c:pt>
                <c:pt idx="916">
                  <c:v>42881.75</c:v>
                </c:pt>
                <c:pt idx="917">
                  <c:v>42881.791666666664</c:v>
                </c:pt>
                <c:pt idx="918">
                  <c:v>42881.833333333336</c:v>
                </c:pt>
                <c:pt idx="919">
                  <c:v>42881.875</c:v>
                </c:pt>
                <c:pt idx="920">
                  <c:v>42881.916666666664</c:v>
                </c:pt>
                <c:pt idx="921">
                  <c:v>42881.958333333336</c:v>
                </c:pt>
                <c:pt idx="922">
                  <c:v>42882</c:v>
                </c:pt>
                <c:pt idx="923">
                  <c:v>42882.041666666664</c:v>
                </c:pt>
                <c:pt idx="924">
                  <c:v>42882.083333333336</c:v>
                </c:pt>
                <c:pt idx="925">
                  <c:v>42882.125</c:v>
                </c:pt>
                <c:pt idx="926">
                  <c:v>42882.166666666664</c:v>
                </c:pt>
                <c:pt idx="927">
                  <c:v>42882.208333333336</c:v>
                </c:pt>
                <c:pt idx="928">
                  <c:v>42882.25</c:v>
                </c:pt>
                <c:pt idx="929">
                  <c:v>42882.291666666664</c:v>
                </c:pt>
                <c:pt idx="930">
                  <c:v>42882.333333333336</c:v>
                </c:pt>
                <c:pt idx="931">
                  <c:v>42882.375</c:v>
                </c:pt>
                <c:pt idx="932">
                  <c:v>42882.416666666664</c:v>
                </c:pt>
                <c:pt idx="933">
                  <c:v>42882.458333333336</c:v>
                </c:pt>
                <c:pt idx="934">
                  <c:v>42882.5</c:v>
                </c:pt>
                <c:pt idx="935">
                  <c:v>42882.541666666664</c:v>
                </c:pt>
                <c:pt idx="936">
                  <c:v>42882.583333333336</c:v>
                </c:pt>
                <c:pt idx="937">
                  <c:v>42882.625</c:v>
                </c:pt>
                <c:pt idx="938">
                  <c:v>42882.666666666664</c:v>
                </c:pt>
                <c:pt idx="939">
                  <c:v>42882.708333333336</c:v>
                </c:pt>
                <c:pt idx="940">
                  <c:v>42882.75</c:v>
                </c:pt>
                <c:pt idx="941">
                  <c:v>42882.791666666664</c:v>
                </c:pt>
                <c:pt idx="942">
                  <c:v>42882.833333333336</c:v>
                </c:pt>
                <c:pt idx="943">
                  <c:v>42882.875</c:v>
                </c:pt>
                <c:pt idx="944">
                  <c:v>42882.916666666664</c:v>
                </c:pt>
                <c:pt idx="945">
                  <c:v>42882.958333333336</c:v>
                </c:pt>
                <c:pt idx="946">
                  <c:v>42883</c:v>
                </c:pt>
                <c:pt idx="947">
                  <c:v>42883.041666666664</c:v>
                </c:pt>
                <c:pt idx="948">
                  <c:v>42883.083333333336</c:v>
                </c:pt>
                <c:pt idx="949">
                  <c:v>42883.125</c:v>
                </c:pt>
                <c:pt idx="950">
                  <c:v>42883.166666666664</c:v>
                </c:pt>
                <c:pt idx="951">
                  <c:v>42883.208333333336</c:v>
                </c:pt>
                <c:pt idx="952">
                  <c:v>42883.25</c:v>
                </c:pt>
                <c:pt idx="953">
                  <c:v>42883.291666666664</c:v>
                </c:pt>
                <c:pt idx="954">
                  <c:v>42883.333333333336</c:v>
                </c:pt>
                <c:pt idx="955">
                  <c:v>42883.375</c:v>
                </c:pt>
                <c:pt idx="956">
                  <c:v>42883.416666666664</c:v>
                </c:pt>
                <c:pt idx="957">
                  <c:v>42883.458333333336</c:v>
                </c:pt>
                <c:pt idx="958">
                  <c:v>42883.5</c:v>
                </c:pt>
                <c:pt idx="959">
                  <c:v>42883.541666666664</c:v>
                </c:pt>
                <c:pt idx="960">
                  <c:v>42883.583333333336</c:v>
                </c:pt>
                <c:pt idx="961">
                  <c:v>42883.625</c:v>
                </c:pt>
                <c:pt idx="962">
                  <c:v>42883.666666666664</c:v>
                </c:pt>
                <c:pt idx="963">
                  <c:v>42883.708333333336</c:v>
                </c:pt>
                <c:pt idx="964">
                  <c:v>42883.75</c:v>
                </c:pt>
                <c:pt idx="965">
                  <c:v>42883.791666666664</c:v>
                </c:pt>
                <c:pt idx="966">
                  <c:v>42883.833333333336</c:v>
                </c:pt>
                <c:pt idx="967">
                  <c:v>42883.875</c:v>
                </c:pt>
                <c:pt idx="968">
                  <c:v>42883.916666666664</c:v>
                </c:pt>
                <c:pt idx="969">
                  <c:v>42883.958333333336</c:v>
                </c:pt>
                <c:pt idx="970">
                  <c:v>42884</c:v>
                </c:pt>
                <c:pt idx="971">
                  <c:v>42884.041666666664</c:v>
                </c:pt>
                <c:pt idx="972">
                  <c:v>42884.083333333336</c:v>
                </c:pt>
                <c:pt idx="973">
                  <c:v>42884.125</c:v>
                </c:pt>
                <c:pt idx="974">
                  <c:v>42884.166666666664</c:v>
                </c:pt>
                <c:pt idx="975">
                  <c:v>42884.208333333336</c:v>
                </c:pt>
                <c:pt idx="976">
                  <c:v>42884.25</c:v>
                </c:pt>
                <c:pt idx="977">
                  <c:v>42884.291666666664</c:v>
                </c:pt>
                <c:pt idx="978">
                  <c:v>42884.333333333336</c:v>
                </c:pt>
                <c:pt idx="979">
                  <c:v>42884.375</c:v>
                </c:pt>
                <c:pt idx="980">
                  <c:v>42884.416666666664</c:v>
                </c:pt>
                <c:pt idx="981">
                  <c:v>42884.458333333336</c:v>
                </c:pt>
                <c:pt idx="982">
                  <c:v>42884.5</c:v>
                </c:pt>
                <c:pt idx="983">
                  <c:v>42884.541666666664</c:v>
                </c:pt>
                <c:pt idx="984">
                  <c:v>42884.583333333336</c:v>
                </c:pt>
                <c:pt idx="985">
                  <c:v>42884.625</c:v>
                </c:pt>
                <c:pt idx="986">
                  <c:v>42884.666666666664</c:v>
                </c:pt>
                <c:pt idx="987">
                  <c:v>42884.708333333336</c:v>
                </c:pt>
                <c:pt idx="988">
                  <c:v>42884.75</c:v>
                </c:pt>
                <c:pt idx="989">
                  <c:v>42884.791666666664</c:v>
                </c:pt>
                <c:pt idx="990">
                  <c:v>42884.833333333336</c:v>
                </c:pt>
                <c:pt idx="991">
                  <c:v>42884.875</c:v>
                </c:pt>
                <c:pt idx="992">
                  <c:v>42884.916666666664</c:v>
                </c:pt>
                <c:pt idx="993">
                  <c:v>42884.958333333336</c:v>
                </c:pt>
                <c:pt idx="994">
                  <c:v>42885</c:v>
                </c:pt>
                <c:pt idx="995">
                  <c:v>42885.041666666664</c:v>
                </c:pt>
                <c:pt idx="996">
                  <c:v>42885.083333333336</c:v>
                </c:pt>
                <c:pt idx="997">
                  <c:v>42885.125</c:v>
                </c:pt>
                <c:pt idx="998">
                  <c:v>42885.166666666664</c:v>
                </c:pt>
                <c:pt idx="999">
                  <c:v>42885.208333333336</c:v>
                </c:pt>
                <c:pt idx="1000">
                  <c:v>42885.25</c:v>
                </c:pt>
                <c:pt idx="1001">
                  <c:v>42885.291666666664</c:v>
                </c:pt>
                <c:pt idx="1002">
                  <c:v>42885.333333333336</c:v>
                </c:pt>
                <c:pt idx="1003">
                  <c:v>42885.375</c:v>
                </c:pt>
                <c:pt idx="1004">
                  <c:v>42885.416666666664</c:v>
                </c:pt>
                <c:pt idx="1005">
                  <c:v>42885.458333333336</c:v>
                </c:pt>
                <c:pt idx="1006">
                  <c:v>42885.5</c:v>
                </c:pt>
                <c:pt idx="1007">
                  <c:v>42885.541666666664</c:v>
                </c:pt>
                <c:pt idx="1008">
                  <c:v>42885.583333333336</c:v>
                </c:pt>
                <c:pt idx="1009">
                  <c:v>42885.625</c:v>
                </c:pt>
                <c:pt idx="1010">
                  <c:v>42885.666666666664</c:v>
                </c:pt>
                <c:pt idx="1011">
                  <c:v>42885.708333333336</c:v>
                </c:pt>
                <c:pt idx="1012">
                  <c:v>42885.75</c:v>
                </c:pt>
                <c:pt idx="1013">
                  <c:v>42885.791666666664</c:v>
                </c:pt>
                <c:pt idx="1014">
                  <c:v>42885.833333333336</c:v>
                </c:pt>
                <c:pt idx="1015">
                  <c:v>42885.875</c:v>
                </c:pt>
                <c:pt idx="1016">
                  <c:v>42885.916666666664</c:v>
                </c:pt>
                <c:pt idx="1017">
                  <c:v>42885.958333333336</c:v>
                </c:pt>
                <c:pt idx="1018">
                  <c:v>42886</c:v>
                </c:pt>
                <c:pt idx="1019">
                  <c:v>42886.041666666664</c:v>
                </c:pt>
                <c:pt idx="1020">
                  <c:v>42886.083333333336</c:v>
                </c:pt>
                <c:pt idx="1021">
                  <c:v>42886.125</c:v>
                </c:pt>
                <c:pt idx="1022">
                  <c:v>42886.166666666664</c:v>
                </c:pt>
                <c:pt idx="1023">
                  <c:v>42886.208333333336</c:v>
                </c:pt>
                <c:pt idx="1024">
                  <c:v>42886.25</c:v>
                </c:pt>
                <c:pt idx="1025">
                  <c:v>42886.291666666664</c:v>
                </c:pt>
                <c:pt idx="1026">
                  <c:v>42886.333333333336</c:v>
                </c:pt>
                <c:pt idx="1027">
                  <c:v>42886.375</c:v>
                </c:pt>
                <c:pt idx="1028">
                  <c:v>42886.416666666664</c:v>
                </c:pt>
                <c:pt idx="1029">
                  <c:v>42886.458333333336</c:v>
                </c:pt>
                <c:pt idx="1030">
                  <c:v>42886.5</c:v>
                </c:pt>
                <c:pt idx="1031">
                  <c:v>42886.541666666664</c:v>
                </c:pt>
                <c:pt idx="1032">
                  <c:v>42886.583333333336</c:v>
                </c:pt>
                <c:pt idx="1033">
                  <c:v>42886.625</c:v>
                </c:pt>
                <c:pt idx="1034">
                  <c:v>42886.666666666664</c:v>
                </c:pt>
                <c:pt idx="1035">
                  <c:v>42886.708333333336</c:v>
                </c:pt>
                <c:pt idx="1036">
                  <c:v>42886.75</c:v>
                </c:pt>
                <c:pt idx="1037">
                  <c:v>42886.791666666664</c:v>
                </c:pt>
                <c:pt idx="1038">
                  <c:v>42886.833333333336</c:v>
                </c:pt>
                <c:pt idx="1039">
                  <c:v>42886.875</c:v>
                </c:pt>
                <c:pt idx="1040">
                  <c:v>42886.916666666664</c:v>
                </c:pt>
                <c:pt idx="1041">
                  <c:v>42886.958333333336</c:v>
                </c:pt>
                <c:pt idx="1042">
                  <c:v>42887</c:v>
                </c:pt>
                <c:pt idx="1043">
                  <c:v>42887.041666666664</c:v>
                </c:pt>
                <c:pt idx="1044">
                  <c:v>42887.083333333336</c:v>
                </c:pt>
                <c:pt idx="1045">
                  <c:v>42887.125</c:v>
                </c:pt>
                <c:pt idx="1046">
                  <c:v>42887.166666666664</c:v>
                </c:pt>
                <c:pt idx="1047">
                  <c:v>42887.208333333336</c:v>
                </c:pt>
                <c:pt idx="1048">
                  <c:v>42887.25</c:v>
                </c:pt>
                <c:pt idx="1049">
                  <c:v>42887.291666666664</c:v>
                </c:pt>
                <c:pt idx="1050">
                  <c:v>42887.333333333336</c:v>
                </c:pt>
                <c:pt idx="1051">
                  <c:v>42887.375</c:v>
                </c:pt>
                <c:pt idx="1052">
                  <c:v>42887.416666666664</c:v>
                </c:pt>
                <c:pt idx="1053">
                  <c:v>42887.458333333336</c:v>
                </c:pt>
                <c:pt idx="1054">
                  <c:v>42887.5</c:v>
                </c:pt>
                <c:pt idx="1055">
                  <c:v>42887.541666666664</c:v>
                </c:pt>
                <c:pt idx="1056">
                  <c:v>42887.583333333336</c:v>
                </c:pt>
                <c:pt idx="1057">
                  <c:v>42887.625</c:v>
                </c:pt>
                <c:pt idx="1058">
                  <c:v>42887.666666666664</c:v>
                </c:pt>
                <c:pt idx="1059">
                  <c:v>42887.708333333336</c:v>
                </c:pt>
                <c:pt idx="1060">
                  <c:v>42887.75</c:v>
                </c:pt>
                <c:pt idx="1061">
                  <c:v>42887.791666666664</c:v>
                </c:pt>
                <c:pt idx="1062">
                  <c:v>42887.833333333336</c:v>
                </c:pt>
                <c:pt idx="1063">
                  <c:v>42887.875</c:v>
                </c:pt>
                <c:pt idx="1064">
                  <c:v>42887.916666666664</c:v>
                </c:pt>
                <c:pt idx="1065">
                  <c:v>42887.958333333336</c:v>
                </c:pt>
                <c:pt idx="1066">
                  <c:v>42888</c:v>
                </c:pt>
                <c:pt idx="1067">
                  <c:v>42888.041666666664</c:v>
                </c:pt>
                <c:pt idx="1068">
                  <c:v>42888.083333333336</c:v>
                </c:pt>
                <c:pt idx="1069">
                  <c:v>42888.125</c:v>
                </c:pt>
                <c:pt idx="1070">
                  <c:v>42888.166666666664</c:v>
                </c:pt>
                <c:pt idx="1071">
                  <c:v>42888.208333333336</c:v>
                </c:pt>
                <c:pt idx="1072">
                  <c:v>42888.25</c:v>
                </c:pt>
                <c:pt idx="1073">
                  <c:v>42888.291666666664</c:v>
                </c:pt>
                <c:pt idx="1074">
                  <c:v>42888.333333333336</c:v>
                </c:pt>
                <c:pt idx="1075">
                  <c:v>42888.375</c:v>
                </c:pt>
                <c:pt idx="1076">
                  <c:v>42888.416666666664</c:v>
                </c:pt>
                <c:pt idx="1077">
                  <c:v>42888.458333333336</c:v>
                </c:pt>
                <c:pt idx="1078">
                  <c:v>42888.5</c:v>
                </c:pt>
                <c:pt idx="1079">
                  <c:v>42888.541666666664</c:v>
                </c:pt>
                <c:pt idx="1080">
                  <c:v>42888.583333333336</c:v>
                </c:pt>
                <c:pt idx="1081">
                  <c:v>42888.625</c:v>
                </c:pt>
                <c:pt idx="1082">
                  <c:v>42888.666666666664</c:v>
                </c:pt>
                <c:pt idx="1083">
                  <c:v>42888.708333333336</c:v>
                </c:pt>
                <c:pt idx="1084">
                  <c:v>42888.75</c:v>
                </c:pt>
                <c:pt idx="1085">
                  <c:v>42888.791666666664</c:v>
                </c:pt>
                <c:pt idx="1086">
                  <c:v>42888.833333333336</c:v>
                </c:pt>
                <c:pt idx="1087">
                  <c:v>42888.875</c:v>
                </c:pt>
                <c:pt idx="1088">
                  <c:v>42888.916666666664</c:v>
                </c:pt>
                <c:pt idx="1089">
                  <c:v>42888.958333333336</c:v>
                </c:pt>
                <c:pt idx="1090">
                  <c:v>42889</c:v>
                </c:pt>
                <c:pt idx="1091">
                  <c:v>42889.041666666664</c:v>
                </c:pt>
                <c:pt idx="1092">
                  <c:v>42889.083333333336</c:v>
                </c:pt>
                <c:pt idx="1093">
                  <c:v>42889.125</c:v>
                </c:pt>
                <c:pt idx="1094">
                  <c:v>42889.166666666664</c:v>
                </c:pt>
                <c:pt idx="1095">
                  <c:v>42889.208333333336</c:v>
                </c:pt>
                <c:pt idx="1096">
                  <c:v>42889.25</c:v>
                </c:pt>
                <c:pt idx="1097">
                  <c:v>42889.291666666664</c:v>
                </c:pt>
                <c:pt idx="1098">
                  <c:v>42889.333333333336</c:v>
                </c:pt>
                <c:pt idx="1099">
                  <c:v>42889.375</c:v>
                </c:pt>
                <c:pt idx="1100">
                  <c:v>42889.416666666664</c:v>
                </c:pt>
                <c:pt idx="1101">
                  <c:v>42889.458333333336</c:v>
                </c:pt>
                <c:pt idx="1102">
                  <c:v>42889.5</c:v>
                </c:pt>
                <c:pt idx="1103">
                  <c:v>42889.541666666664</c:v>
                </c:pt>
                <c:pt idx="1104">
                  <c:v>42889.583333333336</c:v>
                </c:pt>
                <c:pt idx="1105">
                  <c:v>42889.625</c:v>
                </c:pt>
                <c:pt idx="1106">
                  <c:v>42889.666666666664</c:v>
                </c:pt>
                <c:pt idx="1107">
                  <c:v>42889.708333333336</c:v>
                </c:pt>
                <c:pt idx="1108">
                  <c:v>42889.75</c:v>
                </c:pt>
                <c:pt idx="1109">
                  <c:v>42889.791666666664</c:v>
                </c:pt>
                <c:pt idx="1110">
                  <c:v>42889.833333333336</c:v>
                </c:pt>
                <c:pt idx="1111">
                  <c:v>42889.875</c:v>
                </c:pt>
                <c:pt idx="1112">
                  <c:v>42889.916666666664</c:v>
                </c:pt>
                <c:pt idx="1113">
                  <c:v>42889.958333333336</c:v>
                </c:pt>
                <c:pt idx="1114">
                  <c:v>42890</c:v>
                </c:pt>
                <c:pt idx="1115">
                  <c:v>42890.041666666664</c:v>
                </c:pt>
                <c:pt idx="1116">
                  <c:v>42890.083333333336</c:v>
                </c:pt>
                <c:pt idx="1117">
                  <c:v>42890.125</c:v>
                </c:pt>
                <c:pt idx="1118">
                  <c:v>42890.166666666664</c:v>
                </c:pt>
                <c:pt idx="1119">
                  <c:v>42890.208333333336</c:v>
                </c:pt>
                <c:pt idx="1120">
                  <c:v>42890.25</c:v>
                </c:pt>
                <c:pt idx="1121">
                  <c:v>42890.291666666664</c:v>
                </c:pt>
                <c:pt idx="1122">
                  <c:v>42890.333333333336</c:v>
                </c:pt>
                <c:pt idx="1123">
                  <c:v>42890.375</c:v>
                </c:pt>
                <c:pt idx="1124">
                  <c:v>42890.416666666664</c:v>
                </c:pt>
                <c:pt idx="1125">
                  <c:v>42890.458333333336</c:v>
                </c:pt>
                <c:pt idx="1126">
                  <c:v>42890.5</c:v>
                </c:pt>
                <c:pt idx="1127">
                  <c:v>42890.541666666664</c:v>
                </c:pt>
                <c:pt idx="1128">
                  <c:v>42890.583333333336</c:v>
                </c:pt>
                <c:pt idx="1129">
                  <c:v>42890.625</c:v>
                </c:pt>
                <c:pt idx="1130">
                  <c:v>42890.666666666664</c:v>
                </c:pt>
                <c:pt idx="1131">
                  <c:v>42890.708333333336</c:v>
                </c:pt>
                <c:pt idx="1132">
                  <c:v>42890.75</c:v>
                </c:pt>
                <c:pt idx="1133">
                  <c:v>42890.791666666664</c:v>
                </c:pt>
                <c:pt idx="1134">
                  <c:v>42890.833333333336</c:v>
                </c:pt>
                <c:pt idx="1135">
                  <c:v>42890.875</c:v>
                </c:pt>
                <c:pt idx="1136">
                  <c:v>42890.916666666664</c:v>
                </c:pt>
                <c:pt idx="1137">
                  <c:v>42890.958333333336</c:v>
                </c:pt>
                <c:pt idx="1138">
                  <c:v>42891</c:v>
                </c:pt>
                <c:pt idx="1139">
                  <c:v>42891.041666666664</c:v>
                </c:pt>
                <c:pt idx="1140">
                  <c:v>42891.083333333336</c:v>
                </c:pt>
                <c:pt idx="1141">
                  <c:v>42891.125</c:v>
                </c:pt>
                <c:pt idx="1142">
                  <c:v>42891.166666666664</c:v>
                </c:pt>
                <c:pt idx="1143">
                  <c:v>42891.208333333336</c:v>
                </c:pt>
                <c:pt idx="1144">
                  <c:v>42891.25</c:v>
                </c:pt>
                <c:pt idx="1145">
                  <c:v>42891.291666666664</c:v>
                </c:pt>
                <c:pt idx="1146">
                  <c:v>42891.333333333336</c:v>
                </c:pt>
                <c:pt idx="1147">
                  <c:v>42891.375</c:v>
                </c:pt>
                <c:pt idx="1148">
                  <c:v>42891.416666666664</c:v>
                </c:pt>
                <c:pt idx="1149">
                  <c:v>42891.458333333336</c:v>
                </c:pt>
                <c:pt idx="1150">
                  <c:v>42891.5</c:v>
                </c:pt>
                <c:pt idx="1151">
                  <c:v>42891.541666666664</c:v>
                </c:pt>
                <c:pt idx="1152">
                  <c:v>42891.583333333336</c:v>
                </c:pt>
                <c:pt idx="1153">
                  <c:v>42891.625</c:v>
                </c:pt>
                <c:pt idx="1154">
                  <c:v>42891.666666666664</c:v>
                </c:pt>
                <c:pt idx="1155">
                  <c:v>42891.708333333336</c:v>
                </c:pt>
                <c:pt idx="1156">
                  <c:v>42891.75</c:v>
                </c:pt>
                <c:pt idx="1157">
                  <c:v>42891.791666666664</c:v>
                </c:pt>
                <c:pt idx="1158">
                  <c:v>42891.833333333336</c:v>
                </c:pt>
                <c:pt idx="1159">
                  <c:v>42891.875</c:v>
                </c:pt>
                <c:pt idx="1160">
                  <c:v>42891.916666666664</c:v>
                </c:pt>
                <c:pt idx="1161">
                  <c:v>42891.958333333336</c:v>
                </c:pt>
                <c:pt idx="1162">
                  <c:v>42892</c:v>
                </c:pt>
                <c:pt idx="1163">
                  <c:v>42892.041666666664</c:v>
                </c:pt>
                <c:pt idx="1164">
                  <c:v>42892.083333333336</c:v>
                </c:pt>
                <c:pt idx="1165">
                  <c:v>42892.125</c:v>
                </c:pt>
                <c:pt idx="1166">
                  <c:v>42892.166666666664</c:v>
                </c:pt>
                <c:pt idx="1167">
                  <c:v>42892.208333333336</c:v>
                </c:pt>
                <c:pt idx="1168">
                  <c:v>42892.25</c:v>
                </c:pt>
                <c:pt idx="1169">
                  <c:v>42892.291666666664</c:v>
                </c:pt>
                <c:pt idx="1170">
                  <c:v>42892.333333333336</c:v>
                </c:pt>
                <c:pt idx="1171">
                  <c:v>42892.375</c:v>
                </c:pt>
                <c:pt idx="1172">
                  <c:v>42892.416666666664</c:v>
                </c:pt>
                <c:pt idx="1173">
                  <c:v>42892.458333333336</c:v>
                </c:pt>
                <c:pt idx="1174">
                  <c:v>42892.5</c:v>
                </c:pt>
                <c:pt idx="1175">
                  <c:v>42892.541666666664</c:v>
                </c:pt>
                <c:pt idx="1176">
                  <c:v>42892.583333333336</c:v>
                </c:pt>
                <c:pt idx="1177">
                  <c:v>42892.625</c:v>
                </c:pt>
                <c:pt idx="1178">
                  <c:v>42892.666666666664</c:v>
                </c:pt>
                <c:pt idx="1179">
                  <c:v>42892.708333333336</c:v>
                </c:pt>
                <c:pt idx="1180">
                  <c:v>42892.75</c:v>
                </c:pt>
                <c:pt idx="1181">
                  <c:v>42892.791666666664</c:v>
                </c:pt>
                <c:pt idx="1182">
                  <c:v>42892.833333333336</c:v>
                </c:pt>
                <c:pt idx="1183">
                  <c:v>42892.875</c:v>
                </c:pt>
                <c:pt idx="1184">
                  <c:v>42892.916666666664</c:v>
                </c:pt>
                <c:pt idx="1185">
                  <c:v>42892.958333333336</c:v>
                </c:pt>
                <c:pt idx="1186">
                  <c:v>42893</c:v>
                </c:pt>
                <c:pt idx="1187">
                  <c:v>42893.041666666664</c:v>
                </c:pt>
                <c:pt idx="1188">
                  <c:v>42893.083333333336</c:v>
                </c:pt>
                <c:pt idx="1189">
                  <c:v>42893.125</c:v>
                </c:pt>
                <c:pt idx="1190">
                  <c:v>42893.166666666664</c:v>
                </c:pt>
                <c:pt idx="1191">
                  <c:v>42893.208333333336</c:v>
                </c:pt>
                <c:pt idx="1192">
                  <c:v>42893.25</c:v>
                </c:pt>
                <c:pt idx="1193">
                  <c:v>42893.291666666664</c:v>
                </c:pt>
                <c:pt idx="1194">
                  <c:v>42893.333333333336</c:v>
                </c:pt>
                <c:pt idx="1195">
                  <c:v>42893.375</c:v>
                </c:pt>
                <c:pt idx="1196">
                  <c:v>42893.416666666664</c:v>
                </c:pt>
                <c:pt idx="1197">
                  <c:v>42893.458333333336</c:v>
                </c:pt>
                <c:pt idx="1198">
                  <c:v>42893.5</c:v>
                </c:pt>
                <c:pt idx="1199">
                  <c:v>42893.541666666664</c:v>
                </c:pt>
                <c:pt idx="1200">
                  <c:v>42893.583333333336</c:v>
                </c:pt>
                <c:pt idx="1201">
                  <c:v>42893.625</c:v>
                </c:pt>
                <c:pt idx="1202">
                  <c:v>42893.666666666664</c:v>
                </c:pt>
                <c:pt idx="1203">
                  <c:v>42893.708333333336</c:v>
                </c:pt>
                <c:pt idx="1204">
                  <c:v>42893.75</c:v>
                </c:pt>
                <c:pt idx="1205">
                  <c:v>42893.791666666664</c:v>
                </c:pt>
                <c:pt idx="1206">
                  <c:v>42893.833333333336</c:v>
                </c:pt>
                <c:pt idx="1207">
                  <c:v>42893.875</c:v>
                </c:pt>
                <c:pt idx="1208">
                  <c:v>42893.916666666664</c:v>
                </c:pt>
                <c:pt idx="1209">
                  <c:v>42893.958333333336</c:v>
                </c:pt>
                <c:pt idx="1210">
                  <c:v>42894</c:v>
                </c:pt>
                <c:pt idx="1211">
                  <c:v>42894.041666666664</c:v>
                </c:pt>
                <c:pt idx="1212">
                  <c:v>42894.083333333336</c:v>
                </c:pt>
                <c:pt idx="1213">
                  <c:v>42894.125</c:v>
                </c:pt>
                <c:pt idx="1214">
                  <c:v>42894.166666666664</c:v>
                </c:pt>
                <c:pt idx="1215">
                  <c:v>42894.208333333336</c:v>
                </c:pt>
                <c:pt idx="1216">
                  <c:v>42894.25</c:v>
                </c:pt>
                <c:pt idx="1217">
                  <c:v>42894.291666666664</c:v>
                </c:pt>
                <c:pt idx="1218">
                  <c:v>42894.333333333336</c:v>
                </c:pt>
                <c:pt idx="1219">
                  <c:v>42894.375</c:v>
                </c:pt>
                <c:pt idx="1220">
                  <c:v>42894.416666666664</c:v>
                </c:pt>
                <c:pt idx="1221">
                  <c:v>42894.458333333336</c:v>
                </c:pt>
                <c:pt idx="1222">
                  <c:v>42894.5</c:v>
                </c:pt>
                <c:pt idx="1223">
                  <c:v>42894.541666666664</c:v>
                </c:pt>
                <c:pt idx="1224">
                  <c:v>42894.583333333336</c:v>
                </c:pt>
                <c:pt idx="1225">
                  <c:v>42894.625</c:v>
                </c:pt>
                <c:pt idx="1226">
                  <c:v>42894.666666666664</c:v>
                </c:pt>
                <c:pt idx="1227">
                  <c:v>42894.708333333336</c:v>
                </c:pt>
                <c:pt idx="1228">
                  <c:v>42894.75</c:v>
                </c:pt>
                <c:pt idx="1229">
                  <c:v>42894.791666666664</c:v>
                </c:pt>
                <c:pt idx="1230">
                  <c:v>42894.833333333336</c:v>
                </c:pt>
                <c:pt idx="1231">
                  <c:v>42894.875</c:v>
                </c:pt>
                <c:pt idx="1232">
                  <c:v>42894.916666666664</c:v>
                </c:pt>
                <c:pt idx="1233">
                  <c:v>42894.958333333336</c:v>
                </c:pt>
                <c:pt idx="1234">
                  <c:v>42895</c:v>
                </c:pt>
                <c:pt idx="1235">
                  <c:v>42895.041666666664</c:v>
                </c:pt>
                <c:pt idx="1236">
                  <c:v>42895.083333333336</c:v>
                </c:pt>
                <c:pt idx="1237">
                  <c:v>42895.125</c:v>
                </c:pt>
                <c:pt idx="1238">
                  <c:v>42895.166666666664</c:v>
                </c:pt>
                <c:pt idx="1239">
                  <c:v>42895.208333333336</c:v>
                </c:pt>
                <c:pt idx="1240">
                  <c:v>42895.25</c:v>
                </c:pt>
                <c:pt idx="1241">
                  <c:v>42895.291666666664</c:v>
                </c:pt>
                <c:pt idx="1242">
                  <c:v>42895.333333333336</c:v>
                </c:pt>
                <c:pt idx="1243">
                  <c:v>42895.375</c:v>
                </c:pt>
                <c:pt idx="1244">
                  <c:v>42895.416666666664</c:v>
                </c:pt>
                <c:pt idx="1245">
                  <c:v>42895.458333333336</c:v>
                </c:pt>
                <c:pt idx="1246">
                  <c:v>42895.5</c:v>
                </c:pt>
                <c:pt idx="1247">
                  <c:v>42895.541666666664</c:v>
                </c:pt>
                <c:pt idx="1248">
                  <c:v>42895.583333333336</c:v>
                </c:pt>
                <c:pt idx="1249">
                  <c:v>42895.625</c:v>
                </c:pt>
                <c:pt idx="1250">
                  <c:v>42895.666666666664</c:v>
                </c:pt>
                <c:pt idx="1251">
                  <c:v>42895.708333333336</c:v>
                </c:pt>
                <c:pt idx="1252">
                  <c:v>42895.75</c:v>
                </c:pt>
                <c:pt idx="1253">
                  <c:v>42895.791666666664</c:v>
                </c:pt>
                <c:pt idx="1254">
                  <c:v>42895.833333333336</c:v>
                </c:pt>
                <c:pt idx="1255">
                  <c:v>42895.875</c:v>
                </c:pt>
                <c:pt idx="1256">
                  <c:v>42895.916666666664</c:v>
                </c:pt>
                <c:pt idx="1257">
                  <c:v>42895.958333333336</c:v>
                </c:pt>
                <c:pt idx="1258">
                  <c:v>42896</c:v>
                </c:pt>
                <c:pt idx="1259">
                  <c:v>42896.041666666664</c:v>
                </c:pt>
                <c:pt idx="1260">
                  <c:v>42896.083333333336</c:v>
                </c:pt>
                <c:pt idx="1261">
                  <c:v>42896.125</c:v>
                </c:pt>
                <c:pt idx="1262">
                  <c:v>42896.166666666664</c:v>
                </c:pt>
                <c:pt idx="1263">
                  <c:v>42896.208333333336</c:v>
                </c:pt>
                <c:pt idx="1264">
                  <c:v>42896.25</c:v>
                </c:pt>
                <c:pt idx="1265">
                  <c:v>42896.291666666664</c:v>
                </c:pt>
                <c:pt idx="1266">
                  <c:v>42896.333333333336</c:v>
                </c:pt>
                <c:pt idx="1267">
                  <c:v>42896.375</c:v>
                </c:pt>
                <c:pt idx="1268">
                  <c:v>42896.416666666664</c:v>
                </c:pt>
                <c:pt idx="1269">
                  <c:v>42896.458333333336</c:v>
                </c:pt>
                <c:pt idx="1270">
                  <c:v>42896.5</c:v>
                </c:pt>
                <c:pt idx="1271">
                  <c:v>42896.541666666664</c:v>
                </c:pt>
                <c:pt idx="1272">
                  <c:v>42896.583333333336</c:v>
                </c:pt>
                <c:pt idx="1273">
                  <c:v>42896.625</c:v>
                </c:pt>
                <c:pt idx="1274">
                  <c:v>42896.666666666664</c:v>
                </c:pt>
                <c:pt idx="1275">
                  <c:v>42896.708333333336</c:v>
                </c:pt>
                <c:pt idx="1276">
                  <c:v>42896.75</c:v>
                </c:pt>
                <c:pt idx="1277">
                  <c:v>42896.791666666664</c:v>
                </c:pt>
                <c:pt idx="1278">
                  <c:v>42896.833333333336</c:v>
                </c:pt>
                <c:pt idx="1279">
                  <c:v>42896.875</c:v>
                </c:pt>
                <c:pt idx="1280">
                  <c:v>42896.916666666664</c:v>
                </c:pt>
                <c:pt idx="1281">
                  <c:v>42896.958333333336</c:v>
                </c:pt>
                <c:pt idx="1282">
                  <c:v>42897</c:v>
                </c:pt>
                <c:pt idx="1283">
                  <c:v>42897.041666666664</c:v>
                </c:pt>
                <c:pt idx="1284">
                  <c:v>42897.083333333336</c:v>
                </c:pt>
                <c:pt idx="1285">
                  <c:v>42897.125</c:v>
                </c:pt>
                <c:pt idx="1286">
                  <c:v>42897.166666666664</c:v>
                </c:pt>
                <c:pt idx="1287">
                  <c:v>42897.208333333336</c:v>
                </c:pt>
                <c:pt idx="1288">
                  <c:v>42897.25</c:v>
                </c:pt>
                <c:pt idx="1289">
                  <c:v>42897.291666666664</c:v>
                </c:pt>
                <c:pt idx="1290">
                  <c:v>42897.333333333336</c:v>
                </c:pt>
                <c:pt idx="1291">
                  <c:v>42897.375</c:v>
                </c:pt>
                <c:pt idx="1292">
                  <c:v>42897.416666666664</c:v>
                </c:pt>
                <c:pt idx="1293">
                  <c:v>42897.458333333336</c:v>
                </c:pt>
                <c:pt idx="1294">
                  <c:v>42897.5</c:v>
                </c:pt>
                <c:pt idx="1295">
                  <c:v>42897.541666666664</c:v>
                </c:pt>
                <c:pt idx="1296">
                  <c:v>42897.583333333336</c:v>
                </c:pt>
                <c:pt idx="1297">
                  <c:v>42897.625</c:v>
                </c:pt>
                <c:pt idx="1298">
                  <c:v>42897.666666666664</c:v>
                </c:pt>
                <c:pt idx="1299">
                  <c:v>42897.708333333336</c:v>
                </c:pt>
                <c:pt idx="1300">
                  <c:v>42897.75</c:v>
                </c:pt>
                <c:pt idx="1301">
                  <c:v>42897.791666666664</c:v>
                </c:pt>
                <c:pt idx="1302">
                  <c:v>42897.833333333336</c:v>
                </c:pt>
                <c:pt idx="1303">
                  <c:v>42897.875</c:v>
                </c:pt>
                <c:pt idx="1304">
                  <c:v>42897.916666666664</c:v>
                </c:pt>
                <c:pt idx="1305">
                  <c:v>42897.958333333336</c:v>
                </c:pt>
                <c:pt idx="1306">
                  <c:v>42898</c:v>
                </c:pt>
                <c:pt idx="1307">
                  <c:v>42898.041666666664</c:v>
                </c:pt>
                <c:pt idx="1308">
                  <c:v>42898.083333333336</c:v>
                </c:pt>
                <c:pt idx="1309">
                  <c:v>42898.125</c:v>
                </c:pt>
                <c:pt idx="1310">
                  <c:v>42898.166666666664</c:v>
                </c:pt>
                <c:pt idx="1311">
                  <c:v>42898.208333333336</c:v>
                </c:pt>
                <c:pt idx="1312">
                  <c:v>42898.25</c:v>
                </c:pt>
                <c:pt idx="1313">
                  <c:v>42898.291666666664</c:v>
                </c:pt>
                <c:pt idx="1314">
                  <c:v>42898.333333333336</c:v>
                </c:pt>
                <c:pt idx="1315">
                  <c:v>42898.375</c:v>
                </c:pt>
                <c:pt idx="1316">
                  <c:v>42898.416666666664</c:v>
                </c:pt>
                <c:pt idx="1317">
                  <c:v>42898.458333333336</c:v>
                </c:pt>
                <c:pt idx="1318">
                  <c:v>42898.5</c:v>
                </c:pt>
                <c:pt idx="1319">
                  <c:v>42898.541666666664</c:v>
                </c:pt>
                <c:pt idx="1320">
                  <c:v>42898.583333333336</c:v>
                </c:pt>
                <c:pt idx="1321">
                  <c:v>42898.625</c:v>
                </c:pt>
                <c:pt idx="1322">
                  <c:v>42898.666666666664</c:v>
                </c:pt>
                <c:pt idx="1323">
                  <c:v>42898.708333333336</c:v>
                </c:pt>
                <c:pt idx="1324">
                  <c:v>42898.75</c:v>
                </c:pt>
                <c:pt idx="1325">
                  <c:v>42898.791666666664</c:v>
                </c:pt>
                <c:pt idx="1326">
                  <c:v>42898.833333333336</c:v>
                </c:pt>
                <c:pt idx="1327">
                  <c:v>42898.875</c:v>
                </c:pt>
                <c:pt idx="1328">
                  <c:v>42898.916666666664</c:v>
                </c:pt>
                <c:pt idx="1329">
                  <c:v>42898.958333333336</c:v>
                </c:pt>
                <c:pt idx="1330">
                  <c:v>42899</c:v>
                </c:pt>
                <c:pt idx="1331">
                  <c:v>42899.041666666664</c:v>
                </c:pt>
                <c:pt idx="1332">
                  <c:v>42899.083333333336</c:v>
                </c:pt>
                <c:pt idx="1333">
                  <c:v>42899.125</c:v>
                </c:pt>
                <c:pt idx="1334">
                  <c:v>42899.166666666664</c:v>
                </c:pt>
                <c:pt idx="1335">
                  <c:v>42899.208333333336</c:v>
                </c:pt>
                <c:pt idx="1336">
                  <c:v>42899.25</c:v>
                </c:pt>
                <c:pt idx="1337">
                  <c:v>42899.291666666664</c:v>
                </c:pt>
                <c:pt idx="1338">
                  <c:v>42899.333333333336</c:v>
                </c:pt>
                <c:pt idx="1339">
                  <c:v>42899.375</c:v>
                </c:pt>
                <c:pt idx="1340">
                  <c:v>42899.416666666664</c:v>
                </c:pt>
                <c:pt idx="1341">
                  <c:v>42899.458333333336</c:v>
                </c:pt>
                <c:pt idx="1342">
                  <c:v>42899.5</c:v>
                </c:pt>
                <c:pt idx="1343">
                  <c:v>42899.541666666664</c:v>
                </c:pt>
                <c:pt idx="1344">
                  <c:v>42899.583333333336</c:v>
                </c:pt>
                <c:pt idx="1345">
                  <c:v>42899.625</c:v>
                </c:pt>
                <c:pt idx="1346">
                  <c:v>42899.666666666664</c:v>
                </c:pt>
                <c:pt idx="1347">
                  <c:v>42899.708333333336</c:v>
                </c:pt>
                <c:pt idx="1348">
                  <c:v>42899.75</c:v>
                </c:pt>
                <c:pt idx="1349">
                  <c:v>42899.791666666664</c:v>
                </c:pt>
                <c:pt idx="1350">
                  <c:v>42899.833333333336</c:v>
                </c:pt>
                <c:pt idx="1351">
                  <c:v>42899.875</c:v>
                </c:pt>
                <c:pt idx="1352">
                  <c:v>42899.916666666664</c:v>
                </c:pt>
                <c:pt idx="1353">
                  <c:v>42899.958333333336</c:v>
                </c:pt>
                <c:pt idx="1354">
                  <c:v>42900</c:v>
                </c:pt>
                <c:pt idx="1355">
                  <c:v>42900.041666666664</c:v>
                </c:pt>
                <c:pt idx="1356">
                  <c:v>42900.083333333336</c:v>
                </c:pt>
                <c:pt idx="1357">
                  <c:v>42900.125</c:v>
                </c:pt>
                <c:pt idx="1358">
                  <c:v>42900.166666666664</c:v>
                </c:pt>
                <c:pt idx="1359">
                  <c:v>42900.208333333336</c:v>
                </c:pt>
                <c:pt idx="1360">
                  <c:v>42900.25</c:v>
                </c:pt>
                <c:pt idx="1361">
                  <c:v>42900.291666666664</c:v>
                </c:pt>
                <c:pt idx="1362">
                  <c:v>42900.333333333336</c:v>
                </c:pt>
                <c:pt idx="1363">
                  <c:v>42900.375</c:v>
                </c:pt>
                <c:pt idx="1364">
                  <c:v>42900.416666666664</c:v>
                </c:pt>
                <c:pt idx="1365">
                  <c:v>42900.458333333336</c:v>
                </c:pt>
                <c:pt idx="1366">
                  <c:v>42900.5</c:v>
                </c:pt>
                <c:pt idx="1367">
                  <c:v>42900.541666666664</c:v>
                </c:pt>
                <c:pt idx="1368">
                  <c:v>42900.583333333336</c:v>
                </c:pt>
                <c:pt idx="1369">
                  <c:v>42900.625</c:v>
                </c:pt>
                <c:pt idx="1370">
                  <c:v>42900.666666666664</c:v>
                </c:pt>
                <c:pt idx="1371">
                  <c:v>42900.708333333336</c:v>
                </c:pt>
                <c:pt idx="1372">
                  <c:v>42900.75</c:v>
                </c:pt>
                <c:pt idx="1373">
                  <c:v>42900.791666666664</c:v>
                </c:pt>
                <c:pt idx="1374">
                  <c:v>42900.833333333336</c:v>
                </c:pt>
                <c:pt idx="1375">
                  <c:v>42900.875</c:v>
                </c:pt>
                <c:pt idx="1376">
                  <c:v>42900.916666666664</c:v>
                </c:pt>
                <c:pt idx="1377">
                  <c:v>42900.958333333336</c:v>
                </c:pt>
                <c:pt idx="1378">
                  <c:v>42901</c:v>
                </c:pt>
                <c:pt idx="1379">
                  <c:v>42901.041666666664</c:v>
                </c:pt>
                <c:pt idx="1380">
                  <c:v>42901.083333333336</c:v>
                </c:pt>
                <c:pt idx="1381">
                  <c:v>42901.125</c:v>
                </c:pt>
                <c:pt idx="1382">
                  <c:v>42901.166666666664</c:v>
                </c:pt>
                <c:pt idx="1383">
                  <c:v>42901.208333333336</c:v>
                </c:pt>
                <c:pt idx="1384">
                  <c:v>42901.25</c:v>
                </c:pt>
                <c:pt idx="1385">
                  <c:v>42901.291666666664</c:v>
                </c:pt>
                <c:pt idx="1386">
                  <c:v>42901.333333333336</c:v>
                </c:pt>
                <c:pt idx="1387">
                  <c:v>42901.375</c:v>
                </c:pt>
                <c:pt idx="1388">
                  <c:v>42901.416666666664</c:v>
                </c:pt>
                <c:pt idx="1389">
                  <c:v>42901.458333333336</c:v>
                </c:pt>
                <c:pt idx="1390">
                  <c:v>42901.5</c:v>
                </c:pt>
                <c:pt idx="1391">
                  <c:v>42901.541666666664</c:v>
                </c:pt>
                <c:pt idx="1392">
                  <c:v>42901.583333333336</c:v>
                </c:pt>
                <c:pt idx="1393">
                  <c:v>42901.625</c:v>
                </c:pt>
                <c:pt idx="1394">
                  <c:v>42901.666666666664</c:v>
                </c:pt>
                <c:pt idx="1395">
                  <c:v>42901.708333333336</c:v>
                </c:pt>
                <c:pt idx="1396">
                  <c:v>42901.75</c:v>
                </c:pt>
                <c:pt idx="1397">
                  <c:v>42901.791666666664</c:v>
                </c:pt>
                <c:pt idx="1398">
                  <c:v>42901.833333333336</c:v>
                </c:pt>
                <c:pt idx="1399">
                  <c:v>42901.875</c:v>
                </c:pt>
                <c:pt idx="1400">
                  <c:v>42901.916666666664</c:v>
                </c:pt>
                <c:pt idx="1401">
                  <c:v>42901.958333333336</c:v>
                </c:pt>
                <c:pt idx="1402">
                  <c:v>42902</c:v>
                </c:pt>
                <c:pt idx="1403">
                  <c:v>42902.041666666664</c:v>
                </c:pt>
                <c:pt idx="1404">
                  <c:v>42902.083333333336</c:v>
                </c:pt>
                <c:pt idx="1405">
                  <c:v>42902.125</c:v>
                </c:pt>
                <c:pt idx="1406">
                  <c:v>42902.166666666664</c:v>
                </c:pt>
                <c:pt idx="1407">
                  <c:v>42902.208333333336</c:v>
                </c:pt>
                <c:pt idx="1408">
                  <c:v>42902.25</c:v>
                </c:pt>
                <c:pt idx="1409">
                  <c:v>42902.291666666664</c:v>
                </c:pt>
                <c:pt idx="1410">
                  <c:v>42902.333333333336</c:v>
                </c:pt>
                <c:pt idx="1411">
                  <c:v>42902.375</c:v>
                </c:pt>
                <c:pt idx="1412">
                  <c:v>42902.416666666664</c:v>
                </c:pt>
                <c:pt idx="1413">
                  <c:v>42902.458333333336</c:v>
                </c:pt>
                <c:pt idx="1414">
                  <c:v>42902.5</c:v>
                </c:pt>
                <c:pt idx="1415">
                  <c:v>42902.541666666664</c:v>
                </c:pt>
                <c:pt idx="1416">
                  <c:v>42902.583333333336</c:v>
                </c:pt>
                <c:pt idx="1417">
                  <c:v>42902.625</c:v>
                </c:pt>
                <c:pt idx="1418">
                  <c:v>42902.666666666664</c:v>
                </c:pt>
                <c:pt idx="1419">
                  <c:v>42902.708333333336</c:v>
                </c:pt>
                <c:pt idx="1420">
                  <c:v>42902.75</c:v>
                </c:pt>
                <c:pt idx="1421">
                  <c:v>42902.791666666664</c:v>
                </c:pt>
                <c:pt idx="1422">
                  <c:v>42902.833333333336</c:v>
                </c:pt>
                <c:pt idx="1423">
                  <c:v>42902.875</c:v>
                </c:pt>
                <c:pt idx="1424">
                  <c:v>42902.916666666664</c:v>
                </c:pt>
                <c:pt idx="1425">
                  <c:v>42902.958333333336</c:v>
                </c:pt>
                <c:pt idx="1426">
                  <c:v>42903</c:v>
                </c:pt>
                <c:pt idx="1427">
                  <c:v>42903.041666666664</c:v>
                </c:pt>
                <c:pt idx="1428">
                  <c:v>42903.083333333336</c:v>
                </c:pt>
                <c:pt idx="1429">
                  <c:v>42903.125</c:v>
                </c:pt>
                <c:pt idx="1430">
                  <c:v>42903.166666666664</c:v>
                </c:pt>
                <c:pt idx="1431">
                  <c:v>42903.208333333336</c:v>
                </c:pt>
                <c:pt idx="1432">
                  <c:v>42903.25</c:v>
                </c:pt>
                <c:pt idx="1433">
                  <c:v>42903.291666666664</c:v>
                </c:pt>
                <c:pt idx="1434">
                  <c:v>42903.333333333336</c:v>
                </c:pt>
                <c:pt idx="1435">
                  <c:v>42903.375</c:v>
                </c:pt>
                <c:pt idx="1436">
                  <c:v>42903.416666666664</c:v>
                </c:pt>
                <c:pt idx="1437">
                  <c:v>42903.458333333336</c:v>
                </c:pt>
                <c:pt idx="1438">
                  <c:v>42903.5</c:v>
                </c:pt>
                <c:pt idx="1439">
                  <c:v>42903.541666666664</c:v>
                </c:pt>
                <c:pt idx="1440">
                  <c:v>42903.583333333336</c:v>
                </c:pt>
                <c:pt idx="1441">
                  <c:v>42903.625</c:v>
                </c:pt>
                <c:pt idx="1442">
                  <c:v>42903.666666666664</c:v>
                </c:pt>
                <c:pt idx="1443">
                  <c:v>42903.708333333336</c:v>
                </c:pt>
                <c:pt idx="1444">
                  <c:v>42903.75</c:v>
                </c:pt>
                <c:pt idx="1445">
                  <c:v>42903.791666666664</c:v>
                </c:pt>
                <c:pt idx="1446">
                  <c:v>42903.833333333336</c:v>
                </c:pt>
                <c:pt idx="1447">
                  <c:v>42903.875</c:v>
                </c:pt>
                <c:pt idx="1448">
                  <c:v>42903.916666666664</c:v>
                </c:pt>
                <c:pt idx="1449">
                  <c:v>42903.958333333336</c:v>
                </c:pt>
                <c:pt idx="1450">
                  <c:v>42904</c:v>
                </c:pt>
                <c:pt idx="1451">
                  <c:v>42904.041666666664</c:v>
                </c:pt>
                <c:pt idx="1452">
                  <c:v>42904.083333333336</c:v>
                </c:pt>
                <c:pt idx="1453">
                  <c:v>42904.125</c:v>
                </c:pt>
                <c:pt idx="1454">
                  <c:v>42904.166666666664</c:v>
                </c:pt>
                <c:pt idx="1455">
                  <c:v>42904.208333333336</c:v>
                </c:pt>
                <c:pt idx="1456">
                  <c:v>42904.25</c:v>
                </c:pt>
                <c:pt idx="1457">
                  <c:v>42904.291666666664</c:v>
                </c:pt>
                <c:pt idx="1458">
                  <c:v>42904.333333333336</c:v>
                </c:pt>
                <c:pt idx="1459">
                  <c:v>42904.375</c:v>
                </c:pt>
                <c:pt idx="1460">
                  <c:v>42904.416666666664</c:v>
                </c:pt>
                <c:pt idx="1461">
                  <c:v>42904.458333333336</c:v>
                </c:pt>
                <c:pt idx="1462">
                  <c:v>42904.5</c:v>
                </c:pt>
                <c:pt idx="1463">
                  <c:v>42904.541666666664</c:v>
                </c:pt>
                <c:pt idx="1464">
                  <c:v>42904.583333333336</c:v>
                </c:pt>
                <c:pt idx="1465">
                  <c:v>42904.625</c:v>
                </c:pt>
                <c:pt idx="1466">
                  <c:v>42904.666666666664</c:v>
                </c:pt>
                <c:pt idx="1467">
                  <c:v>42904.708333333336</c:v>
                </c:pt>
                <c:pt idx="1468">
                  <c:v>42904.75</c:v>
                </c:pt>
                <c:pt idx="1469">
                  <c:v>42904.791666666664</c:v>
                </c:pt>
                <c:pt idx="1470">
                  <c:v>42904.833333333336</c:v>
                </c:pt>
                <c:pt idx="1471">
                  <c:v>42904.875</c:v>
                </c:pt>
                <c:pt idx="1472">
                  <c:v>42904.916666666664</c:v>
                </c:pt>
                <c:pt idx="1473">
                  <c:v>42904.958333333336</c:v>
                </c:pt>
                <c:pt idx="1474">
                  <c:v>42905</c:v>
                </c:pt>
                <c:pt idx="1475">
                  <c:v>42905.041666666664</c:v>
                </c:pt>
                <c:pt idx="1476">
                  <c:v>42905.083333333336</c:v>
                </c:pt>
                <c:pt idx="1477">
                  <c:v>42905.125</c:v>
                </c:pt>
                <c:pt idx="1478">
                  <c:v>42905.166666666664</c:v>
                </c:pt>
                <c:pt idx="1479">
                  <c:v>42905.208333333336</c:v>
                </c:pt>
                <c:pt idx="1480">
                  <c:v>42905.25</c:v>
                </c:pt>
                <c:pt idx="1481">
                  <c:v>42905.291666666664</c:v>
                </c:pt>
                <c:pt idx="1482">
                  <c:v>42905.333333333336</c:v>
                </c:pt>
                <c:pt idx="1483">
                  <c:v>42905.375</c:v>
                </c:pt>
                <c:pt idx="1484">
                  <c:v>42905.416666666664</c:v>
                </c:pt>
                <c:pt idx="1485">
                  <c:v>42905.458333333336</c:v>
                </c:pt>
                <c:pt idx="1486">
                  <c:v>42905.5</c:v>
                </c:pt>
                <c:pt idx="1487">
                  <c:v>42905.541666666664</c:v>
                </c:pt>
                <c:pt idx="1488">
                  <c:v>42905.583333333336</c:v>
                </c:pt>
                <c:pt idx="1489">
                  <c:v>42905.625</c:v>
                </c:pt>
                <c:pt idx="1490">
                  <c:v>42905.666666666664</c:v>
                </c:pt>
                <c:pt idx="1491">
                  <c:v>42905.708333333336</c:v>
                </c:pt>
                <c:pt idx="1492">
                  <c:v>42905.75</c:v>
                </c:pt>
                <c:pt idx="1493">
                  <c:v>42905.791666666664</c:v>
                </c:pt>
                <c:pt idx="1494">
                  <c:v>42905.833333333336</c:v>
                </c:pt>
                <c:pt idx="1495">
                  <c:v>42905.875</c:v>
                </c:pt>
                <c:pt idx="1496">
                  <c:v>42905.916666666664</c:v>
                </c:pt>
                <c:pt idx="1497">
                  <c:v>42905.958333333336</c:v>
                </c:pt>
                <c:pt idx="1498">
                  <c:v>42906</c:v>
                </c:pt>
                <c:pt idx="1499">
                  <c:v>42906.041666666664</c:v>
                </c:pt>
                <c:pt idx="1500">
                  <c:v>42906.083333333336</c:v>
                </c:pt>
                <c:pt idx="1501">
                  <c:v>42906.125</c:v>
                </c:pt>
                <c:pt idx="1502">
                  <c:v>42906.166666666664</c:v>
                </c:pt>
                <c:pt idx="1503">
                  <c:v>42906.208333333336</c:v>
                </c:pt>
                <c:pt idx="1504">
                  <c:v>42906.25</c:v>
                </c:pt>
                <c:pt idx="1505">
                  <c:v>42906.291666666664</c:v>
                </c:pt>
                <c:pt idx="1506">
                  <c:v>42906.333333333336</c:v>
                </c:pt>
                <c:pt idx="1507">
                  <c:v>42906.375</c:v>
                </c:pt>
                <c:pt idx="1508">
                  <c:v>42906.416666666664</c:v>
                </c:pt>
                <c:pt idx="1509">
                  <c:v>42906.458333333336</c:v>
                </c:pt>
                <c:pt idx="1510">
                  <c:v>42906.5</c:v>
                </c:pt>
                <c:pt idx="1511">
                  <c:v>42906.541666666664</c:v>
                </c:pt>
                <c:pt idx="1512">
                  <c:v>42906.583333333336</c:v>
                </c:pt>
                <c:pt idx="1513">
                  <c:v>42906.625</c:v>
                </c:pt>
                <c:pt idx="1514">
                  <c:v>42906.666666666664</c:v>
                </c:pt>
                <c:pt idx="1515">
                  <c:v>42906.708333333336</c:v>
                </c:pt>
                <c:pt idx="1516">
                  <c:v>42906.75</c:v>
                </c:pt>
                <c:pt idx="1517">
                  <c:v>42906.791666666664</c:v>
                </c:pt>
                <c:pt idx="1518">
                  <c:v>42906.833333333336</c:v>
                </c:pt>
                <c:pt idx="1519">
                  <c:v>42906.875</c:v>
                </c:pt>
                <c:pt idx="1520">
                  <c:v>42906.916666666664</c:v>
                </c:pt>
                <c:pt idx="1521">
                  <c:v>42906.958333333336</c:v>
                </c:pt>
                <c:pt idx="1522">
                  <c:v>42907</c:v>
                </c:pt>
                <c:pt idx="1523">
                  <c:v>42907.041666666664</c:v>
                </c:pt>
                <c:pt idx="1524">
                  <c:v>42907.083333333336</c:v>
                </c:pt>
                <c:pt idx="1525">
                  <c:v>42907.125</c:v>
                </c:pt>
                <c:pt idx="1526">
                  <c:v>42907.166666666664</c:v>
                </c:pt>
                <c:pt idx="1527">
                  <c:v>42907.208333333336</c:v>
                </c:pt>
                <c:pt idx="1528">
                  <c:v>42907.25</c:v>
                </c:pt>
                <c:pt idx="1529">
                  <c:v>42907.291666666664</c:v>
                </c:pt>
                <c:pt idx="1530">
                  <c:v>42907.333333333336</c:v>
                </c:pt>
                <c:pt idx="1531">
                  <c:v>42907.375</c:v>
                </c:pt>
                <c:pt idx="1532">
                  <c:v>42907.416666666664</c:v>
                </c:pt>
                <c:pt idx="1533">
                  <c:v>42907.458333333336</c:v>
                </c:pt>
                <c:pt idx="1534">
                  <c:v>42907.5</c:v>
                </c:pt>
                <c:pt idx="1535">
                  <c:v>42907.541666666664</c:v>
                </c:pt>
                <c:pt idx="1536">
                  <c:v>42907.583333333336</c:v>
                </c:pt>
                <c:pt idx="1537">
                  <c:v>42907.625</c:v>
                </c:pt>
                <c:pt idx="1538">
                  <c:v>42907.666666666664</c:v>
                </c:pt>
                <c:pt idx="1539">
                  <c:v>42907.708333333336</c:v>
                </c:pt>
                <c:pt idx="1540">
                  <c:v>42907.75</c:v>
                </c:pt>
                <c:pt idx="1541">
                  <c:v>42907.791666666664</c:v>
                </c:pt>
                <c:pt idx="1542">
                  <c:v>42907.833333333336</c:v>
                </c:pt>
                <c:pt idx="1543">
                  <c:v>42907.875</c:v>
                </c:pt>
                <c:pt idx="1544">
                  <c:v>42907.916666666664</c:v>
                </c:pt>
                <c:pt idx="1545">
                  <c:v>42907.958333333336</c:v>
                </c:pt>
                <c:pt idx="1546">
                  <c:v>42908</c:v>
                </c:pt>
                <c:pt idx="1547">
                  <c:v>42908.041666666664</c:v>
                </c:pt>
                <c:pt idx="1548">
                  <c:v>42908.083333333336</c:v>
                </c:pt>
                <c:pt idx="1549">
                  <c:v>42908.125</c:v>
                </c:pt>
                <c:pt idx="1550">
                  <c:v>42908.166666666664</c:v>
                </c:pt>
                <c:pt idx="1551">
                  <c:v>42908.208333333336</c:v>
                </c:pt>
                <c:pt idx="1552">
                  <c:v>42908.25</c:v>
                </c:pt>
                <c:pt idx="1553">
                  <c:v>42908.291666666664</c:v>
                </c:pt>
                <c:pt idx="1554">
                  <c:v>42908.333333333336</c:v>
                </c:pt>
                <c:pt idx="1555">
                  <c:v>42908.375</c:v>
                </c:pt>
                <c:pt idx="1556">
                  <c:v>42908.416666666664</c:v>
                </c:pt>
                <c:pt idx="1557">
                  <c:v>42908.458333333336</c:v>
                </c:pt>
                <c:pt idx="1558">
                  <c:v>42908.5</c:v>
                </c:pt>
                <c:pt idx="1559">
                  <c:v>42908.541666666664</c:v>
                </c:pt>
                <c:pt idx="1560">
                  <c:v>42908.583333333336</c:v>
                </c:pt>
                <c:pt idx="1561">
                  <c:v>42908.625</c:v>
                </c:pt>
                <c:pt idx="1562">
                  <c:v>42908.666666666664</c:v>
                </c:pt>
                <c:pt idx="1563">
                  <c:v>42908.708333333336</c:v>
                </c:pt>
                <c:pt idx="1564">
                  <c:v>42908.75</c:v>
                </c:pt>
                <c:pt idx="1565">
                  <c:v>42908.791666666664</c:v>
                </c:pt>
                <c:pt idx="1566">
                  <c:v>42908.833333333336</c:v>
                </c:pt>
                <c:pt idx="1567">
                  <c:v>42908.875</c:v>
                </c:pt>
                <c:pt idx="1568">
                  <c:v>42908.916666666664</c:v>
                </c:pt>
                <c:pt idx="1569">
                  <c:v>42908.958333333336</c:v>
                </c:pt>
                <c:pt idx="1570">
                  <c:v>42909</c:v>
                </c:pt>
                <c:pt idx="1571">
                  <c:v>42909.041666666664</c:v>
                </c:pt>
                <c:pt idx="1572">
                  <c:v>42909.083333333336</c:v>
                </c:pt>
                <c:pt idx="1573">
                  <c:v>42909.125</c:v>
                </c:pt>
                <c:pt idx="1574">
                  <c:v>42909.166666666664</c:v>
                </c:pt>
                <c:pt idx="1575">
                  <c:v>42909.208333333336</c:v>
                </c:pt>
                <c:pt idx="1576">
                  <c:v>42909.25</c:v>
                </c:pt>
                <c:pt idx="1577">
                  <c:v>42909.291666666664</c:v>
                </c:pt>
                <c:pt idx="1578">
                  <c:v>42909.333333333336</c:v>
                </c:pt>
                <c:pt idx="1579">
                  <c:v>42909.375</c:v>
                </c:pt>
                <c:pt idx="1580">
                  <c:v>42909.416666666664</c:v>
                </c:pt>
                <c:pt idx="1581">
                  <c:v>42909.458333333336</c:v>
                </c:pt>
                <c:pt idx="1582">
                  <c:v>42909.5</c:v>
                </c:pt>
                <c:pt idx="1583">
                  <c:v>42909.541666666664</c:v>
                </c:pt>
                <c:pt idx="1584">
                  <c:v>42909.583333333336</c:v>
                </c:pt>
                <c:pt idx="1585">
                  <c:v>42909.625</c:v>
                </c:pt>
                <c:pt idx="1586">
                  <c:v>42909.666666666664</c:v>
                </c:pt>
                <c:pt idx="1587">
                  <c:v>42909.708333333336</c:v>
                </c:pt>
                <c:pt idx="1588">
                  <c:v>42909.75</c:v>
                </c:pt>
                <c:pt idx="1589">
                  <c:v>42909.791666666664</c:v>
                </c:pt>
                <c:pt idx="1590">
                  <c:v>42909.833333333336</c:v>
                </c:pt>
                <c:pt idx="1591">
                  <c:v>42909.875</c:v>
                </c:pt>
                <c:pt idx="1592">
                  <c:v>42909.916666666664</c:v>
                </c:pt>
                <c:pt idx="1593">
                  <c:v>42909.958333333336</c:v>
                </c:pt>
                <c:pt idx="1594">
                  <c:v>42910</c:v>
                </c:pt>
                <c:pt idx="1595">
                  <c:v>42910.041666666664</c:v>
                </c:pt>
                <c:pt idx="1596">
                  <c:v>42910.083333333336</c:v>
                </c:pt>
                <c:pt idx="1597">
                  <c:v>42910.125</c:v>
                </c:pt>
                <c:pt idx="1598">
                  <c:v>42910.166666666664</c:v>
                </c:pt>
                <c:pt idx="1599">
                  <c:v>42910.208333333336</c:v>
                </c:pt>
                <c:pt idx="1600">
                  <c:v>42910.25</c:v>
                </c:pt>
                <c:pt idx="1601">
                  <c:v>42910.291666666664</c:v>
                </c:pt>
                <c:pt idx="1602">
                  <c:v>42910.333333333336</c:v>
                </c:pt>
                <c:pt idx="1603">
                  <c:v>42910.375</c:v>
                </c:pt>
                <c:pt idx="1604">
                  <c:v>42910.416666666664</c:v>
                </c:pt>
                <c:pt idx="1605">
                  <c:v>42910.458333333336</c:v>
                </c:pt>
                <c:pt idx="1606">
                  <c:v>42910.5</c:v>
                </c:pt>
                <c:pt idx="1607">
                  <c:v>42910.541666666664</c:v>
                </c:pt>
                <c:pt idx="1608">
                  <c:v>42910.583333333336</c:v>
                </c:pt>
                <c:pt idx="1609">
                  <c:v>42910.625</c:v>
                </c:pt>
                <c:pt idx="1610">
                  <c:v>42910.666666666664</c:v>
                </c:pt>
                <c:pt idx="1611">
                  <c:v>42910.708333333336</c:v>
                </c:pt>
                <c:pt idx="1612">
                  <c:v>42910.75</c:v>
                </c:pt>
                <c:pt idx="1613">
                  <c:v>42910.791666666664</c:v>
                </c:pt>
                <c:pt idx="1614">
                  <c:v>42910.833333333336</c:v>
                </c:pt>
                <c:pt idx="1615">
                  <c:v>42910.875</c:v>
                </c:pt>
                <c:pt idx="1616">
                  <c:v>42910.916666666664</c:v>
                </c:pt>
                <c:pt idx="1617">
                  <c:v>42910.958333333336</c:v>
                </c:pt>
                <c:pt idx="1618">
                  <c:v>42911</c:v>
                </c:pt>
                <c:pt idx="1619">
                  <c:v>42911.041666666664</c:v>
                </c:pt>
                <c:pt idx="1620">
                  <c:v>42911.083333333336</c:v>
                </c:pt>
                <c:pt idx="1621">
                  <c:v>42911.125</c:v>
                </c:pt>
                <c:pt idx="1622">
                  <c:v>42911.166666666664</c:v>
                </c:pt>
                <c:pt idx="1623">
                  <c:v>42911.208333333336</c:v>
                </c:pt>
                <c:pt idx="1624">
                  <c:v>42911.25</c:v>
                </c:pt>
                <c:pt idx="1625">
                  <c:v>42911.291666666664</c:v>
                </c:pt>
                <c:pt idx="1626">
                  <c:v>42911.333333333336</c:v>
                </c:pt>
                <c:pt idx="1627">
                  <c:v>42911.375</c:v>
                </c:pt>
                <c:pt idx="1628">
                  <c:v>42911.416666666664</c:v>
                </c:pt>
                <c:pt idx="1629">
                  <c:v>42911.458333333336</c:v>
                </c:pt>
                <c:pt idx="1630">
                  <c:v>42911.5</c:v>
                </c:pt>
                <c:pt idx="1631">
                  <c:v>42911.541666666664</c:v>
                </c:pt>
                <c:pt idx="1632">
                  <c:v>42911.583333333336</c:v>
                </c:pt>
                <c:pt idx="1633">
                  <c:v>42911.625</c:v>
                </c:pt>
                <c:pt idx="1634">
                  <c:v>42911.666666666664</c:v>
                </c:pt>
                <c:pt idx="1635">
                  <c:v>42911.708333333336</c:v>
                </c:pt>
                <c:pt idx="1636">
                  <c:v>42911.75</c:v>
                </c:pt>
                <c:pt idx="1637">
                  <c:v>42911.791666666664</c:v>
                </c:pt>
                <c:pt idx="1638">
                  <c:v>42911.833333333336</c:v>
                </c:pt>
                <c:pt idx="1639">
                  <c:v>42911.875</c:v>
                </c:pt>
                <c:pt idx="1640">
                  <c:v>42911.916666666664</c:v>
                </c:pt>
                <c:pt idx="1641">
                  <c:v>42911.958333333336</c:v>
                </c:pt>
                <c:pt idx="1642">
                  <c:v>42912</c:v>
                </c:pt>
                <c:pt idx="1643">
                  <c:v>42912.041666666664</c:v>
                </c:pt>
                <c:pt idx="1644">
                  <c:v>42912.083333333336</c:v>
                </c:pt>
                <c:pt idx="1645">
                  <c:v>42912.125</c:v>
                </c:pt>
                <c:pt idx="1646">
                  <c:v>42912.166666666664</c:v>
                </c:pt>
                <c:pt idx="1647">
                  <c:v>42912.208333333336</c:v>
                </c:pt>
                <c:pt idx="1648">
                  <c:v>42912.25</c:v>
                </c:pt>
                <c:pt idx="1649">
                  <c:v>42912.291666666664</c:v>
                </c:pt>
                <c:pt idx="1650">
                  <c:v>42912.333333333336</c:v>
                </c:pt>
                <c:pt idx="1651">
                  <c:v>42912.375</c:v>
                </c:pt>
                <c:pt idx="1652">
                  <c:v>42912.416666666664</c:v>
                </c:pt>
                <c:pt idx="1653">
                  <c:v>42912.458333333336</c:v>
                </c:pt>
                <c:pt idx="1654">
                  <c:v>42912.5</c:v>
                </c:pt>
                <c:pt idx="1655">
                  <c:v>42912.541666666664</c:v>
                </c:pt>
                <c:pt idx="1656">
                  <c:v>42912.583333333336</c:v>
                </c:pt>
                <c:pt idx="1657">
                  <c:v>42912.625</c:v>
                </c:pt>
                <c:pt idx="1658">
                  <c:v>42912.666666666664</c:v>
                </c:pt>
                <c:pt idx="1659">
                  <c:v>42912.708333333336</c:v>
                </c:pt>
                <c:pt idx="1660">
                  <c:v>42912.75</c:v>
                </c:pt>
                <c:pt idx="1661">
                  <c:v>42912.791666666664</c:v>
                </c:pt>
                <c:pt idx="1662">
                  <c:v>42912.833333333336</c:v>
                </c:pt>
                <c:pt idx="1663">
                  <c:v>42912.875</c:v>
                </c:pt>
                <c:pt idx="1664">
                  <c:v>42912.916666666664</c:v>
                </c:pt>
                <c:pt idx="1665">
                  <c:v>42912.958333333336</c:v>
                </c:pt>
                <c:pt idx="1666">
                  <c:v>42913</c:v>
                </c:pt>
                <c:pt idx="1667">
                  <c:v>42913.041666666664</c:v>
                </c:pt>
                <c:pt idx="1668">
                  <c:v>42913.083333333336</c:v>
                </c:pt>
                <c:pt idx="1669">
                  <c:v>42913.125</c:v>
                </c:pt>
                <c:pt idx="1670">
                  <c:v>42913.166666666664</c:v>
                </c:pt>
                <c:pt idx="1671">
                  <c:v>42913.208333333336</c:v>
                </c:pt>
                <c:pt idx="1672">
                  <c:v>42913.25</c:v>
                </c:pt>
                <c:pt idx="1673">
                  <c:v>42913.291666666664</c:v>
                </c:pt>
                <c:pt idx="1674">
                  <c:v>42913.333333333336</c:v>
                </c:pt>
                <c:pt idx="1675">
                  <c:v>42913.375</c:v>
                </c:pt>
                <c:pt idx="1676">
                  <c:v>42913.416666666664</c:v>
                </c:pt>
                <c:pt idx="1677">
                  <c:v>42913.458333333336</c:v>
                </c:pt>
                <c:pt idx="1678">
                  <c:v>42913.5</c:v>
                </c:pt>
                <c:pt idx="1679">
                  <c:v>42913.541666666664</c:v>
                </c:pt>
                <c:pt idx="1680">
                  <c:v>42913.583333333336</c:v>
                </c:pt>
                <c:pt idx="1681">
                  <c:v>42913.625</c:v>
                </c:pt>
                <c:pt idx="1682">
                  <c:v>42913.666666666664</c:v>
                </c:pt>
                <c:pt idx="1683">
                  <c:v>42913.708333333336</c:v>
                </c:pt>
                <c:pt idx="1684">
                  <c:v>42913.75</c:v>
                </c:pt>
                <c:pt idx="1685">
                  <c:v>42913.791666666664</c:v>
                </c:pt>
                <c:pt idx="1686">
                  <c:v>42913.833333333336</c:v>
                </c:pt>
                <c:pt idx="1687">
                  <c:v>42913.875</c:v>
                </c:pt>
                <c:pt idx="1688">
                  <c:v>42913.916666666664</c:v>
                </c:pt>
                <c:pt idx="1689">
                  <c:v>42913.958333333336</c:v>
                </c:pt>
                <c:pt idx="1690">
                  <c:v>42914</c:v>
                </c:pt>
                <c:pt idx="1691">
                  <c:v>42914.041666666664</c:v>
                </c:pt>
                <c:pt idx="1692">
                  <c:v>42914.083333333336</c:v>
                </c:pt>
                <c:pt idx="1693">
                  <c:v>42914.125</c:v>
                </c:pt>
                <c:pt idx="1694">
                  <c:v>42914.166666666664</c:v>
                </c:pt>
                <c:pt idx="1695">
                  <c:v>42914.208333333336</c:v>
                </c:pt>
                <c:pt idx="1696">
                  <c:v>42914.25</c:v>
                </c:pt>
                <c:pt idx="1697">
                  <c:v>42914.291666666664</c:v>
                </c:pt>
                <c:pt idx="1698">
                  <c:v>42914.333333333336</c:v>
                </c:pt>
                <c:pt idx="1699">
                  <c:v>42914.375</c:v>
                </c:pt>
                <c:pt idx="1700">
                  <c:v>42914.416666666664</c:v>
                </c:pt>
                <c:pt idx="1701">
                  <c:v>42914.458333333336</c:v>
                </c:pt>
                <c:pt idx="1702">
                  <c:v>42914.5</c:v>
                </c:pt>
                <c:pt idx="1703">
                  <c:v>42914.541666666664</c:v>
                </c:pt>
                <c:pt idx="1704">
                  <c:v>42914.583333333336</c:v>
                </c:pt>
                <c:pt idx="1705">
                  <c:v>42914.625</c:v>
                </c:pt>
                <c:pt idx="1706">
                  <c:v>42914.666666666664</c:v>
                </c:pt>
                <c:pt idx="1707">
                  <c:v>42914.708333333336</c:v>
                </c:pt>
                <c:pt idx="1708">
                  <c:v>42914.75</c:v>
                </c:pt>
                <c:pt idx="1709">
                  <c:v>42914.791666666664</c:v>
                </c:pt>
                <c:pt idx="1710">
                  <c:v>42914.833333333336</c:v>
                </c:pt>
                <c:pt idx="1711">
                  <c:v>42914.875</c:v>
                </c:pt>
                <c:pt idx="1712">
                  <c:v>42914.916666666664</c:v>
                </c:pt>
                <c:pt idx="1713">
                  <c:v>42914.958333333336</c:v>
                </c:pt>
                <c:pt idx="1714">
                  <c:v>42915</c:v>
                </c:pt>
                <c:pt idx="1715">
                  <c:v>42915.041666666664</c:v>
                </c:pt>
                <c:pt idx="1716">
                  <c:v>42915.083333333336</c:v>
                </c:pt>
                <c:pt idx="1717">
                  <c:v>42915.125</c:v>
                </c:pt>
                <c:pt idx="1718">
                  <c:v>42915.166666666664</c:v>
                </c:pt>
                <c:pt idx="1719">
                  <c:v>42915.208333333336</c:v>
                </c:pt>
                <c:pt idx="1720">
                  <c:v>42915.25</c:v>
                </c:pt>
                <c:pt idx="1721">
                  <c:v>42915.291666666664</c:v>
                </c:pt>
                <c:pt idx="1722">
                  <c:v>42915.333333333336</c:v>
                </c:pt>
                <c:pt idx="1723">
                  <c:v>42915.375</c:v>
                </c:pt>
                <c:pt idx="1724">
                  <c:v>42915.416666666664</c:v>
                </c:pt>
                <c:pt idx="1725">
                  <c:v>42915.458333333336</c:v>
                </c:pt>
                <c:pt idx="1726">
                  <c:v>42915.5</c:v>
                </c:pt>
                <c:pt idx="1727">
                  <c:v>42915.541666666664</c:v>
                </c:pt>
                <c:pt idx="1728">
                  <c:v>42915.583333333336</c:v>
                </c:pt>
                <c:pt idx="1729">
                  <c:v>42915.625</c:v>
                </c:pt>
                <c:pt idx="1730">
                  <c:v>42915.666666666664</c:v>
                </c:pt>
                <c:pt idx="1731">
                  <c:v>42915.708333333336</c:v>
                </c:pt>
                <c:pt idx="1732">
                  <c:v>42915.75</c:v>
                </c:pt>
                <c:pt idx="1733">
                  <c:v>42915.791666666664</c:v>
                </c:pt>
                <c:pt idx="1734">
                  <c:v>42915.833333333336</c:v>
                </c:pt>
                <c:pt idx="1735">
                  <c:v>42915.875</c:v>
                </c:pt>
                <c:pt idx="1736">
                  <c:v>42915.916666666664</c:v>
                </c:pt>
                <c:pt idx="1737">
                  <c:v>42915.958333333336</c:v>
                </c:pt>
                <c:pt idx="1738">
                  <c:v>42916</c:v>
                </c:pt>
                <c:pt idx="1739">
                  <c:v>42916.041666666664</c:v>
                </c:pt>
                <c:pt idx="1740">
                  <c:v>42916.083333333336</c:v>
                </c:pt>
                <c:pt idx="1741">
                  <c:v>42916.125</c:v>
                </c:pt>
                <c:pt idx="1742">
                  <c:v>42916.166666666664</c:v>
                </c:pt>
                <c:pt idx="1743">
                  <c:v>42916.208333333336</c:v>
                </c:pt>
                <c:pt idx="1744">
                  <c:v>42916.25</c:v>
                </c:pt>
                <c:pt idx="1745">
                  <c:v>42916.291666666664</c:v>
                </c:pt>
                <c:pt idx="1746">
                  <c:v>42916.333333333336</c:v>
                </c:pt>
                <c:pt idx="1747">
                  <c:v>42916.375</c:v>
                </c:pt>
                <c:pt idx="1748">
                  <c:v>42916.416666666664</c:v>
                </c:pt>
                <c:pt idx="1749">
                  <c:v>42916.458333333336</c:v>
                </c:pt>
                <c:pt idx="1750">
                  <c:v>42916.5</c:v>
                </c:pt>
                <c:pt idx="1751">
                  <c:v>42916.541666666664</c:v>
                </c:pt>
                <c:pt idx="1752">
                  <c:v>42916.583333333336</c:v>
                </c:pt>
                <c:pt idx="1753">
                  <c:v>42916.625</c:v>
                </c:pt>
                <c:pt idx="1754">
                  <c:v>42916.666666666664</c:v>
                </c:pt>
                <c:pt idx="1755">
                  <c:v>42916.708333333336</c:v>
                </c:pt>
                <c:pt idx="1756">
                  <c:v>42916.75</c:v>
                </c:pt>
                <c:pt idx="1757">
                  <c:v>42916.791666666664</c:v>
                </c:pt>
                <c:pt idx="1758">
                  <c:v>42916.833333333336</c:v>
                </c:pt>
                <c:pt idx="1759">
                  <c:v>42916.875</c:v>
                </c:pt>
                <c:pt idx="1760">
                  <c:v>42916.916666666664</c:v>
                </c:pt>
                <c:pt idx="1761">
                  <c:v>42916.958333333336</c:v>
                </c:pt>
                <c:pt idx="1762">
                  <c:v>42917</c:v>
                </c:pt>
                <c:pt idx="1763">
                  <c:v>42917.041666666664</c:v>
                </c:pt>
                <c:pt idx="1764">
                  <c:v>42917.083333333336</c:v>
                </c:pt>
                <c:pt idx="1765">
                  <c:v>42917.125</c:v>
                </c:pt>
                <c:pt idx="1766">
                  <c:v>42917.166666666664</c:v>
                </c:pt>
                <c:pt idx="1767">
                  <c:v>42917.208333333336</c:v>
                </c:pt>
                <c:pt idx="1768">
                  <c:v>42917.25</c:v>
                </c:pt>
                <c:pt idx="1769">
                  <c:v>42917.291666666664</c:v>
                </c:pt>
                <c:pt idx="1770">
                  <c:v>42917.333333333336</c:v>
                </c:pt>
                <c:pt idx="1771">
                  <c:v>42917.375</c:v>
                </c:pt>
                <c:pt idx="1772">
                  <c:v>42917.416666666664</c:v>
                </c:pt>
                <c:pt idx="1773">
                  <c:v>42917.458333333336</c:v>
                </c:pt>
                <c:pt idx="1774">
                  <c:v>42917.5</c:v>
                </c:pt>
                <c:pt idx="1775">
                  <c:v>42917.541666666664</c:v>
                </c:pt>
                <c:pt idx="1776">
                  <c:v>42917.583333333336</c:v>
                </c:pt>
                <c:pt idx="1777">
                  <c:v>42917.625</c:v>
                </c:pt>
                <c:pt idx="1778">
                  <c:v>42917.666666666664</c:v>
                </c:pt>
                <c:pt idx="1779">
                  <c:v>42917.708333333336</c:v>
                </c:pt>
                <c:pt idx="1780">
                  <c:v>42917.75</c:v>
                </c:pt>
                <c:pt idx="1781">
                  <c:v>42917.791666666664</c:v>
                </c:pt>
                <c:pt idx="1782">
                  <c:v>42917.833333333336</c:v>
                </c:pt>
                <c:pt idx="1783">
                  <c:v>42917.875</c:v>
                </c:pt>
                <c:pt idx="1784">
                  <c:v>42917.916666666664</c:v>
                </c:pt>
                <c:pt idx="1785">
                  <c:v>42917.958333333336</c:v>
                </c:pt>
                <c:pt idx="1786">
                  <c:v>42918</c:v>
                </c:pt>
                <c:pt idx="1787">
                  <c:v>42918.041666666664</c:v>
                </c:pt>
                <c:pt idx="1788">
                  <c:v>42918.083333333336</c:v>
                </c:pt>
                <c:pt idx="1789">
                  <c:v>42918.125</c:v>
                </c:pt>
                <c:pt idx="1790">
                  <c:v>42918.166666666664</c:v>
                </c:pt>
                <c:pt idx="1791">
                  <c:v>42918.208333333336</c:v>
                </c:pt>
                <c:pt idx="1792">
                  <c:v>42918.25</c:v>
                </c:pt>
                <c:pt idx="1793">
                  <c:v>42918.291666666664</c:v>
                </c:pt>
                <c:pt idx="1794">
                  <c:v>42918.333333333336</c:v>
                </c:pt>
                <c:pt idx="1795">
                  <c:v>42918.375</c:v>
                </c:pt>
                <c:pt idx="1796">
                  <c:v>42918.416666666664</c:v>
                </c:pt>
                <c:pt idx="1797">
                  <c:v>42918.458333333336</c:v>
                </c:pt>
                <c:pt idx="1798">
                  <c:v>42918.5</c:v>
                </c:pt>
                <c:pt idx="1799">
                  <c:v>42918.541666666664</c:v>
                </c:pt>
                <c:pt idx="1800">
                  <c:v>42918.583333333336</c:v>
                </c:pt>
                <c:pt idx="1801">
                  <c:v>42918.625</c:v>
                </c:pt>
                <c:pt idx="1802">
                  <c:v>42918.666666666664</c:v>
                </c:pt>
                <c:pt idx="1803">
                  <c:v>42918.708333333336</c:v>
                </c:pt>
                <c:pt idx="1804">
                  <c:v>42918.75</c:v>
                </c:pt>
                <c:pt idx="1805">
                  <c:v>42918.791666666664</c:v>
                </c:pt>
                <c:pt idx="1806">
                  <c:v>42918.833333333336</c:v>
                </c:pt>
                <c:pt idx="1807">
                  <c:v>42918.875</c:v>
                </c:pt>
                <c:pt idx="1808">
                  <c:v>42918.916666666664</c:v>
                </c:pt>
                <c:pt idx="1809">
                  <c:v>42918.958333333336</c:v>
                </c:pt>
                <c:pt idx="1810">
                  <c:v>42919</c:v>
                </c:pt>
                <c:pt idx="1811">
                  <c:v>42919.041666666664</c:v>
                </c:pt>
                <c:pt idx="1812">
                  <c:v>42919.083333333336</c:v>
                </c:pt>
                <c:pt idx="1813">
                  <c:v>42919.125</c:v>
                </c:pt>
                <c:pt idx="1814">
                  <c:v>42919.166666666664</c:v>
                </c:pt>
                <c:pt idx="1815">
                  <c:v>42919.208333333336</c:v>
                </c:pt>
                <c:pt idx="1816">
                  <c:v>42919.25</c:v>
                </c:pt>
                <c:pt idx="1817">
                  <c:v>42919.291666666664</c:v>
                </c:pt>
                <c:pt idx="1818">
                  <c:v>42919.333333333336</c:v>
                </c:pt>
                <c:pt idx="1819">
                  <c:v>42919.375</c:v>
                </c:pt>
                <c:pt idx="1820">
                  <c:v>42919.416666666664</c:v>
                </c:pt>
                <c:pt idx="1821">
                  <c:v>42919.458333333336</c:v>
                </c:pt>
                <c:pt idx="1822">
                  <c:v>42919.5</c:v>
                </c:pt>
                <c:pt idx="1823">
                  <c:v>42919.541666666664</c:v>
                </c:pt>
                <c:pt idx="1824">
                  <c:v>42919.583333333336</c:v>
                </c:pt>
                <c:pt idx="1825">
                  <c:v>42919.625</c:v>
                </c:pt>
                <c:pt idx="1826">
                  <c:v>42919.666666666664</c:v>
                </c:pt>
                <c:pt idx="1827">
                  <c:v>42919.708333333336</c:v>
                </c:pt>
                <c:pt idx="1828">
                  <c:v>42919.75</c:v>
                </c:pt>
                <c:pt idx="1829">
                  <c:v>42919.791666666664</c:v>
                </c:pt>
                <c:pt idx="1830">
                  <c:v>42919.833333333336</c:v>
                </c:pt>
                <c:pt idx="1831">
                  <c:v>42919.875</c:v>
                </c:pt>
                <c:pt idx="1832">
                  <c:v>42919.916666666664</c:v>
                </c:pt>
                <c:pt idx="1833">
                  <c:v>42919.958333333336</c:v>
                </c:pt>
                <c:pt idx="1834">
                  <c:v>42920</c:v>
                </c:pt>
                <c:pt idx="1835">
                  <c:v>42920.041666666664</c:v>
                </c:pt>
                <c:pt idx="1836">
                  <c:v>42920.083333333336</c:v>
                </c:pt>
                <c:pt idx="1837">
                  <c:v>42920.125</c:v>
                </c:pt>
                <c:pt idx="1838">
                  <c:v>42920.166666666664</c:v>
                </c:pt>
                <c:pt idx="1839">
                  <c:v>42920.208333333336</c:v>
                </c:pt>
                <c:pt idx="1840">
                  <c:v>42920.25</c:v>
                </c:pt>
                <c:pt idx="1841">
                  <c:v>42920.291666666664</c:v>
                </c:pt>
                <c:pt idx="1842">
                  <c:v>42920.333333333336</c:v>
                </c:pt>
                <c:pt idx="1843">
                  <c:v>42920.375</c:v>
                </c:pt>
                <c:pt idx="1844">
                  <c:v>42920.416666666664</c:v>
                </c:pt>
                <c:pt idx="1845">
                  <c:v>42920.458333333336</c:v>
                </c:pt>
                <c:pt idx="1846">
                  <c:v>42920.5</c:v>
                </c:pt>
                <c:pt idx="1847">
                  <c:v>42920.541666666664</c:v>
                </c:pt>
                <c:pt idx="1848">
                  <c:v>42920.583333333336</c:v>
                </c:pt>
                <c:pt idx="1849">
                  <c:v>42920.625</c:v>
                </c:pt>
                <c:pt idx="1850">
                  <c:v>42920.666666666664</c:v>
                </c:pt>
                <c:pt idx="1851">
                  <c:v>42920.708333333336</c:v>
                </c:pt>
                <c:pt idx="1852">
                  <c:v>42920.75</c:v>
                </c:pt>
                <c:pt idx="1853">
                  <c:v>42920.791666666664</c:v>
                </c:pt>
                <c:pt idx="1854">
                  <c:v>42920.833333333336</c:v>
                </c:pt>
                <c:pt idx="1855">
                  <c:v>42920.875</c:v>
                </c:pt>
                <c:pt idx="1856">
                  <c:v>42920.916666666664</c:v>
                </c:pt>
                <c:pt idx="1857">
                  <c:v>42920.958333333336</c:v>
                </c:pt>
                <c:pt idx="1858">
                  <c:v>42921</c:v>
                </c:pt>
                <c:pt idx="1859">
                  <c:v>42921.041666666664</c:v>
                </c:pt>
                <c:pt idx="1860">
                  <c:v>42921.083333333336</c:v>
                </c:pt>
                <c:pt idx="1861">
                  <c:v>42921.125</c:v>
                </c:pt>
                <c:pt idx="1862">
                  <c:v>42921.166666666664</c:v>
                </c:pt>
                <c:pt idx="1863">
                  <c:v>42921.208333333336</c:v>
                </c:pt>
                <c:pt idx="1864">
                  <c:v>42921.25</c:v>
                </c:pt>
                <c:pt idx="1865">
                  <c:v>42921.291666666664</c:v>
                </c:pt>
                <c:pt idx="1866">
                  <c:v>42921.333333333336</c:v>
                </c:pt>
                <c:pt idx="1867">
                  <c:v>42921.375</c:v>
                </c:pt>
                <c:pt idx="1868">
                  <c:v>42921.416666666664</c:v>
                </c:pt>
                <c:pt idx="1869">
                  <c:v>42921.458333333336</c:v>
                </c:pt>
                <c:pt idx="1870">
                  <c:v>42921.5</c:v>
                </c:pt>
                <c:pt idx="1871">
                  <c:v>42921.541666666664</c:v>
                </c:pt>
                <c:pt idx="1872">
                  <c:v>42921.583333333336</c:v>
                </c:pt>
                <c:pt idx="1873">
                  <c:v>42921.625</c:v>
                </c:pt>
                <c:pt idx="1874">
                  <c:v>42921.666666666664</c:v>
                </c:pt>
                <c:pt idx="1875">
                  <c:v>42921.708333333336</c:v>
                </c:pt>
                <c:pt idx="1876">
                  <c:v>42921.75</c:v>
                </c:pt>
                <c:pt idx="1877">
                  <c:v>42921.791666666664</c:v>
                </c:pt>
                <c:pt idx="1878">
                  <c:v>42921.833333333336</c:v>
                </c:pt>
                <c:pt idx="1879">
                  <c:v>42921.875</c:v>
                </c:pt>
                <c:pt idx="1880">
                  <c:v>42921.916666666664</c:v>
                </c:pt>
                <c:pt idx="1881">
                  <c:v>42921.958333333336</c:v>
                </c:pt>
                <c:pt idx="1882">
                  <c:v>42922</c:v>
                </c:pt>
                <c:pt idx="1883">
                  <c:v>42922.041666666664</c:v>
                </c:pt>
                <c:pt idx="1884">
                  <c:v>42922.083333333336</c:v>
                </c:pt>
                <c:pt idx="1885">
                  <c:v>42922.125</c:v>
                </c:pt>
                <c:pt idx="1886">
                  <c:v>42922.166666666664</c:v>
                </c:pt>
                <c:pt idx="1887">
                  <c:v>42922.208333333336</c:v>
                </c:pt>
                <c:pt idx="1888">
                  <c:v>42922.25</c:v>
                </c:pt>
                <c:pt idx="1889">
                  <c:v>42922.291666666664</c:v>
                </c:pt>
                <c:pt idx="1890">
                  <c:v>42922.333333333336</c:v>
                </c:pt>
                <c:pt idx="1891">
                  <c:v>42922.375</c:v>
                </c:pt>
                <c:pt idx="1892">
                  <c:v>42922.416666666664</c:v>
                </c:pt>
                <c:pt idx="1893">
                  <c:v>42922.458333333336</c:v>
                </c:pt>
                <c:pt idx="1894">
                  <c:v>42922.5</c:v>
                </c:pt>
                <c:pt idx="1895">
                  <c:v>42922.541666666664</c:v>
                </c:pt>
                <c:pt idx="1896">
                  <c:v>42922.583333333336</c:v>
                </c:pt>
                <c:pt idx="1897">
                  <c:v>42922.625</c:v>
                </c:pt>
                <c:pt idx="1898">
                  <c:v>42922.666666666664</c:v>
                </c:pt>
                <c:pt idx="1899">
                  <c:v>42922.708333333336</c:v>
                </c:pt>
                <c:pt idx="1900">
                  <c:v>42922.75</c:v>
                </c:pt>
                <c:pt idx="1901">
                  <c:v>42922.791666666664</c:v>
                </c:pt>
                <c:pt idx="1902">
                  <c:v>42922.833333333336</c:v>
                </c:pt>
                <c:pt idx="1903">
                  <c:v>42922.875</c:v>
                </c:pt>
                <c:pt idx="1904">
                  <c:v>42922.916666666664</c:v>
                </c:pt>
                <c:pt idx="1905">
                  <c:v>42922.958333333336</c:v>
                </c:pt>
                <c:pt idx="1906">
                  <c:v>42923</c:v>
                </c:pt>
                <c:pt idx="1907">
                  <c:v>42923.041666666664</c:v>
                </c:pt>
                <c:pt idx="1908">
                  <c:v>42923.083333333336</c:v>
                </c:pt>
                <c:pt idx="1909">
                  <c:v>42923.125</c:v>
                </c:pt>
                <c:pt idx="1910">
                  <c:v>42923.166666666664</c:v>
                </c:pt>
                <c:pt idx="1911">
                  <c:v>42923.208333333336</c:v>
                </c:pt>
                <c:pt idx="1912">
                  <c:v>42923.25</c:v>
                </c:pt>
                <c:pt idx="1913">
                  <c:v>42923.291666666664</c:v>
                </c:pt>
                <c:pt idx="1914">
                  <c:v>42923.333333333336</c:v>
                </c:pt>
                <c:pt idx="1915">
                  <c:v>42923.375</c:v>
                </c:pt>
                <c:pt idx="1916">
                  <c:v>42923.416666666664</c:v>
                </c:pt>
                <c:pt idx="1917">
                  <c:v>42923.458333333336</c:v>
                </c:pt>
                <c:pt idx="1918">
                  <c:v>42923.5</c:v>
                </c:pt>
                <c:pt idx="1919">
                  <c:v>42923.541666666664</c:v>
                </c:pt>
                <c:pt idx="1920">
                  <c:v>42923.583333333336</c:v>
                </c:pt>
                <c:pt idx="1921">
                  <c:v>42923.625</c:v>
                </c:pt>
                <c:pt idx="1922">
                  <c:v>42923.666666666664</c:v>
                </c:pt>
                <c:pt idx="1923">
                  <c:v>42923.708333333336</c:v>
                </c:pt>
                <c:pt idx="1924">
                  <c:v>42923.75</c:v>
                </c:pt>
                <c:pt idx="1925">
                  <c:v>42923.791666666664</c:v>
                </c:pt>
                <c:pt idx="1926">
                  <c:v>42923.833333333336</c:v>
                </c:pt>
                <c:pt idx="1927">
                  <c:v>42923.875</c:v>
                </c:pt>
                <c:pt idx="1928">
                  <c:v>42923.916666666664</c:v>
                </c:pt>
                <c:pt idx="1929">
                  <c:v>42923.958333333336</c:v>
                </c:pt>
                <c:pt idx="1930">
                  <c:v>42924</c:v>
                </c:pt>
                <c:pt idx="1931">
                  <c:v>42924.041666666664</c:v>
                </c:pt>
                <c:pt idx="1932">
                  <c:v>42924.083333333336</c:v>
                </c:pt>
                <c:pt idx="1933">
                  <c:v>42924.125</c:v>
                </c:pt>
                <c:pt idx="1934">
                  <c:v>42924.166666666664</c:v>
                </c:pt>
                <c:pt idx="1935">
                  <c:v>42924.208333333336</c:v>
                </c:pt>
                <c:pt idx="1936">
                  <c:v>42924.25</c:v>
                </c:pt>
                <c:pt idx="1937">
                  <c:v>42924.291666666664</c:v>
                </c:pt>
                <c:pt idx="1938">
                  <c:v>42924.333333333336</c:v>
                </c:pt>
                <c:pt idx="1939">
                  <c:v>42924.375</c:v>
                </c:pt>
                <c:pt idx="1940">
                  <c:v>42924.416666666664</c:v>
                </c:pt>
                <c:pt idx="1941">
                  <c:v>42924.458333333336</c:v>
                </c:pt>
                <c:pt idx="1942">
                  <c:v>42924.5</c:v>
                </c:pt>
                <c:pt idx="1943">
                  <c:v>42924.541666666664</c:v>
                </c:pt>
                <c:pt idx="1944">
                  <c:v>42924.583333333336</c:v>
                </c:pt>
                <c:pt idx="1945">
                  <c:v>42924.625</c:v>
                </c:pt>
                <c:pt idx="1946">
                  <c:v>42924.666666666664</c:v>
                </c:pt>
                <c:pt idx="1947">
                  <c:v>42924.708333333336</c:v>
                </c:pt>
                <c:pt idx="1948">
                  <c:v>42924.75</c:v>
                </c:pt>
                <c:pt idx="1949">
                  <c:v>42924.791666666664</c:v>
                </c:pt>
                <c:pt idx="1950">
                  <c:v>42924.833333333336</c:v>
                </c:pt>
                <c:pt idx="1951">
                  <c:v>42924.875</c:v>
                </c:pt>
                <c:pt idx="1952">
                  <c:v>42924.916666666664</c:v>
                </c:pt>
                <c:pt idx="1953">
                  <c:v>42924.958333333336</c:v>
                </c:pt>
                <c:pt idx="1954">
                  <c:v>42925</c:v>
                </c:pt>
                <c:pt idx="1955">
                  <c:v>42925.041666666664</c:v>
                </c:pt>
                <c:pt idx="1956">
                  <c:v>42925.083333333336</c:v>
                </c:pt>
                <c:pt idx="1957">
                  <c:v>42925.125</c:v>
                </c:pt>
                <c:pt idx="1958">
                  <c:v>42925.166666666664</c:v>
                </c:pt>
                <c:pt idx="1959">
                  <c:v>42925.208333333336</c:v>
                </c:pt>
                <c:pt idx="1960">
                  <c:v>42925.25</c:v>
                </c:pt>
                <c:pt idx="1961">
                  <c:v>42925.291666666664</c:v>
                </c:pt>
                <c:pt idx="1962">
                  <c:v>42925.333333333336</c:v>
                </c:pt>
                <c:pt idx="1963">
                  <c:v>42925.375</c:v>
                </c:pt>
                <c:pt idx="1964">
                  <c:v>42925.416666666664</c:v>
                </c:pt>
                <c:pt idx="1965">
                  <c:v>42925.458333333336</c:v>
                </c:pt>
                <c:pt idx="1966">
                  <c:v>42925.5</c:v>
                </c:pt>
                <c:pt idx="1967">
                  <c:v>42925.541666666664</c:v>
                </c:pt>
                <c:pt idx="1968">
                  <c:v>42925.583333333336</c:v>
                </c:pt>
                <c:pt idx="1969">
                  <c:v>42925.625</c:v>
                </c:pt>
                <c:pt idx="1970">
                  <c:v>42925.666666666664</c:v>
                </c:pt>
                <c:pt idx="1971">
                  <c:v>42925.708333333336</c:v>
                </c:pt>
                <c:pt idx="1972">
                  <c:v>42925.75</c:v>
                </c:pt>
                <c:pt idx="1973">
                  <c:v>42925.791666666664</c:v>
                </c:pt>
                <c:pt idx="1974">
                  <c:v>42925.833333333336</c:v>
                </c:pt>
                <c:pt idx="1975">
                  <c:v>42925.875</c:v>
                </c:pt>
                <c:pt idx="1976">
                  <c:v>42925.916666666664</c:v>
                </c:pt>
                <c:pt idx="1977">
                  <c:v>42925.958333333336</c:v>
                </c:pt>
                <c:pt idx="1978">
                  <c:v>42926</c:v>
                </c:pt>
                <c:pt idx="1979">
                  <c:v>42926.041666666664</c:v>
                </c:pt>
                <c:pt idx="1980">
                  <c:v>42926.083333333336</c:v>
                </c:pt>
                <c:pt idx="1981">
                  <c:v>42926.125</c:v>
                </c:pt>
                <c:pt idx="1982">
                  <c:v>42926.166666666664</c:v>
                </c:pt>
                <c:pt idx="1983">
                  <c:v>42926.208333333336</c:v>
                </c:pt>
                <c:pt idx="1984">
                  <c:v>42926.25</c:v>
                </c:pt>
                <c:pt idx="1985">
                  <c:v>42926.291666666664</c:v>
                </c:pt>
                <c:pt idx="1986">
                  <c:v>42926.333333333336</c:v>
                </c:pt>
                <c:pt idx="1987">
                  <c:v>42926.375</c:v>
                </c:pt>
                <c:pt idx="1988">
                  <c:v>42926.416666666664</c:v>
                </c:pt>
                <c:pt idx="1989">
                  <c:v>42926.458333333336</c:v>
                </c:pt>
                <c:pt idx="1990">
                  <c:v>42926.5</c:v>
                </c:pt>
                <c:pt idx="1991">
                  <c:v>42926.541666666664</c:v>
                </c:pt>
                <c:pt idx="1992">
                  <c:v>42926.583333333336</c:v>
                </c:pt>
                <c:pt idx="1993">
                  <c:v>42926.625</c:v>
                </c:pt>
                <c:pt idx="1994">
                  <c:v>42926.666666666664</c:v>
                </c:pt>
                <c:pt idx="1995">
                  <c:v>42926.708333333336</c:v>
                </c:pt>
                <c:pt idx="1996">
                  <c:v>42926.75</c:v>
                </c:pt>
                <c:pt idx="1997">
                  <c:v>42926.791666666664</c:v>
                </c:pt>
                <c:pt idx="1998">
                  <c:v>42926.833333333336</c:v>
                </c:pt>
                <c:pt idx="1999">
                  <c:v>42926.875</c:v>
                </c:pt>
                <c:pt idx="2000">
                  <c:v>42926.916666666664</c:v>
                </c:pt>
                <c:pt idx="2001">
                  <c:v>42926.958333333336</c:v>
                </c:pt>
                <c:pt idx="2002">
                  <c:v>42927</c:v>
                </c:pt>
                <c:pt idx="2003">
                  <c:v>42927.041666666664</c:v>
                </c:pt>
                <c:pt idx="2004">
                  <c:v>42927.083333333336</c:v>
                </c:pt>
                <c:pt idx="2005">
                  <c:v>42927.125</c:v>
                </c:pt>
                <c:pt idx="2006">
                  <c:v>42927.166666666664</c:v>
                </c:pt>
                <c:pt idx="2007">
                  <c:v>42927.208333333336</c:v>
                </c:pt>
                <c:pt idx="2008">
                  <c:v>42927.25</c:v>
                </c:pt>
                <c:pt idx="2009">
                  <c:v>42927.291666666664</c:v>
                </c:pt>
                <c:pt idx="2010">
                  <c:v>42927.333333333336</c:v>
                </c:pt>
                <c:pt idx="2011">
                  <c:v>42927.375</c:v>
                </c:pt>
                <c:pt idx="2012">
                  <c:v>42927.416666666664</c:v>
                </c:pt>
                <c:pt idx="2013">
                  <c:v>42927.458333333336</c:v>
                </c:pt>
                <c:pt idx="2014">
                  <c:v>42927.5</c:v>
                </c:pt>
                <c:pt idx="2015">
                  <c:v>42927.541666666664</c:v>
                </c:pt>
                <c:pt idx="2016">
                  <c:v>42927.583333333336</c:v>
                </c:pt>
                <c:pt idx="2017">
                  <c:v>42927.625</c:v>
                </c:pt>
                <c:pt idx="2018">
                  <c:v>42927.666666666664</c:v>
                </c:pt>
                <c:pt idx="2019">
                  <c:v>42927.708333333336</c:v>
                </c:pt>
                <c:pt idx="2020">
                  <c:v>42927.75</c:v>
                </c:pt>
                <c:pt idx="2021">
                  <c:v>42927.791666666664</c:v>
                </c:pt>
                <c:pt idx="2022">
                  <c:v>42927.833333333336</c:v>
                </c:pt>
                <c:pt idx="2023">
                  <c:v>42927.875</c:v>
                </c:pt>
                <c:pt idx="2024">
                  <c:v>42927.916666666664</c:v>
                </c:pt>
                <c:pt idx="2025">
                  <c:v>42927.958333333336</c:v>
                </c:pt>
                <c:pt idx="2026">
                  <c:v>42928</c:v>
                </c:pt>
                <c:pt idx="2027">
                  <c:v>42928.041666666664</c:v>
                </c:pt>
                <c:pt idx="2028">
                  <c:v>42928.083333333336</c:v>
                </c:pt>
                <c:pt idx="2029">
                  <c:v>42928.125</c:v>
                </c:pt>
                <c:pt idx="2030">
                  <c:v>42928.166666666664</c:v>
                </c:pt>
                <c:pt idx="2031">
                  <c:v>42928.208333333336</c:v>
                </c:pt>
                <c:pt idx="2032">
                  <c:v>42928.25</c:v>
                </c:pt>
                <c:pt idx="2033">
                  <c:v>42928.291666666664</c:v>
                </c:pt>
                <c:pt idx="2034">
                  <c:v>42928.333333333336</c:v>
                </c:pt>
                <c:pt idx="2035">
                  <c:v>42928.375</c:v>
                </c:pt>
                <c:pt idx="2036">
                  <c:v>42928.416666666664</c:v>
                </c:pt>
                <c:pt idx="2037">
                  <c:v>42928.458333333336</c:v>
                </c:pt>
                <c:pt idx="2038">
                  <c:v>42928.5</c:v>
                </c:pt>
                <c:pt idx="2039">
                  <c:v>42928.541666666664</c:v>
                </c:pt>
                <c:pt idx="2040">
                  <c:v>42928.583333333336</c:v>
                </c:pt>
                <c:pt idx="2041">
                  <c:v>42928.625</c:v>
                </c:pt>
                <c:pt idx="2042">
                  <c:v>42928.666666666664</c:v>
                </c:pt>
                <c:pt idx="2043">
                  <c:v>42928.708333333336</c:v>
                </c:pt>
                <c:pt idx="2044">
                  <c:v>42928.75</c:v>
                </c:pt>
                <c:pt idx="2045">
                  <c:v>42928.791666666664</c:v>
                </c:pt>
                <c:pt idx="2046">
                  <c:v>42928.833333333336</c:v>
                </c:pt>
                <c:pt idx="2047">
                  <c:v>42928.875</c:v>
                </c:pt>
                <c:pt idx="2048">
                  <c:v>42928.916666666664</c:v>
                </c:pt>
                <c:pt idx="2049">
                  <c:v>42928.958333333336</c:v>
                </c:pt>
                <c:pt idx="2050">
                  <c:v>42929</c:v>
                </c:pt>
                <c:pt idx="2051">
                  <c:v>42929.041666666664</c:v>
                </c:pt>
                <c:pt idx="2052">
                  <c:v>42929.083333333336</c:v>
                </c:pt>
                <c:pt idx="2053">
                  <c:v>42929.125</c:v>
                </c:pt>
                <c:pt idx="2054">
                  <c:v>42929.166666666664</c:v>
                </c:pt>
                <c:pt idx="2055">
                  <c:v>42929.208333333336</c:v>
                </c:pt>
                <c:pt idx="2056">
                  <c:v>42929.25</c:v>
                </c:pt>
                <c:pt idx="2057">
                  <c:v>42929.291666666664</c:v>
                </c:pt>
                <c:pt idx="2058">
                  <c:v>42929.333333333336</c:v>
                </c:pt>
                <c:pt idx="2059">
                  <c:v>42929.375</c:v>
                </c:pt>
                <c:pt idx="2060">
                  <c:v>42929.416666666664</c:v>
                </c:pt>
                <c:pt idx="2061">
                  <c:v>42929.458333333336</c:v>
                </c:pt>
                <c:pt idx="2062">
                  <c:v>42929.5</c:v>
                </c:pt>
                <c:pt idx="2063">
                  <c:v>42929.541666666664</c:v>
                </c:pt>
                <c:pt idx="2064">
                  <c:v>42929.583333333336</c:v>
                </c:pt>
                <c:pt idx="2065">
                  <c:v>42929.625</c:v>
                </c:pt>
                <c:pt idx="2066">
                  <c:v>42929.666666666664</c:v>
                </c:pt>
                <c:pt idx="2067">
                  <c:v>42929.708333333336</c:v>
                </c:pt>
                <c:pt idx="2068">
                  <c:v>42929.75</c:v>
                </c:pt>
                <c:pt idx="2069">
                  <c:v>42929.791666666664</c:v>
                </c:pt>
                <c:pt idx="2070">
                  <c:v>42929.833333333336</c:v>
                </c:pt>
                <c:pt idx="2071">
                  <c:v>42929.875</c:v>
                </c:pt>
                <c:pt idx="2072">
                  <c:v>42929.916666666664</c:v>
                </c:pt>
                <c:pt idx="2073">
                  <c:v>42929.958333333336</c:v>
                </c:pt>
                <c:pt idx="2074">
                  <c:v>42930</c:v>
                </c:pt>
                <c:pt idx="2075">
                  <c:v>42930.041666666664</c:v>
                </c:pt>
                <c:pt idx="2076">
                  <c:v>42930.083333333336</c:v>
                </c:pt>
                <c:pt idx="2077">
                  <c:v>42930.125</c:v>
                </c:pt>
                <c:pt idx="2078">
                  <c:v>42930.166666666664</c:v>
                </c:pt>
                <c:pt idx="2079">
                  <c:v>42930.208333333336</c:v>
                </c:pt>
                <c:pt idx="2080">
                  <c:v>42930.25</c:v>
                </c:pt>
                <c:pt idx="2081">
                  <c:v>42930.291666666664</c:v>
                </c:pt>
                <c:pt idx="2082">
                  <c:v>42930.333333333336</c:v>
                </c:pt>
                <c:pt idx="2083">
                  <c:v>42930.375</c:v>
                </c:pt>
                <c:pt idx="2084">
                  <c:v>42930.416666666664</c:v>
                </c:pt>
                <c:pt idx="2085">
                  <c:v>42930.458333333336</c:v>
                </c:pt>
                <c:pt idx="2086">
                  <c:v>42930.5</c:v>
                </c:pt>
                <c:pt idx="2087">
                  <c:v>42930.541666666664</c:v>
                </c:pt>
                <c:pt idx="2088">
                  <c:v>42930.583333333336</c:v>
                </c:pt>
                <c:pt idx="2089">
                  <c:v>42930.625</c:v>
                </c:pt>
                <c:pt idx="2090">
                  <c:v>42930.666666666664</c:v>
                </c:pt>
                <c:pt idx="2091">
                  <c:v>42930.708333333336</c:v>
                </c:pt>
                <c:pt idx="2092">
                  <c:v>42930.75</c:v>
                </c:pt>
                <c:pt idx="2093">
                  <c:v>42930.791666666664</c:v>
                </c:pt>
                <c:pt idx="2094">
                  <c:v>42930.833333333336</c:v>
                </c:pt>
                <c:pt idx="2095">
                  <c:v>42930.875</c:v>
                </c:pt>
                <c:pt idx="2096">
                  <c:v>42930.916666666664</c:v>
                </c:pt>
                <c:pt idx="2097">
                  <c:v>42930.958333333336</c:v>
                </c:pt>
                <c:pt idx="2098">
                  <c:v>42931</c:v>
                </c:pt>
                <c:pt idx="2099">
                  <c:v>42931.041666666664</c:v>
                </c:pt>
                <c:pt idx="2100">
                  <c:v>42931.083333333336</c:v>
                </c:pt>
                <c:pt idx="2101">
                  <c:v>42931.125</c:v>
                </c:pt>
                <c:pt idx="2102">
                  <c:v>42931.166666666664</c:v>
                </c:pt>
                <c:pt idx="2103">
                  <c:v>42931.208333333336</c:v>
                </c:pt>
                <c:pt idx="2104">
                  <c:v>42931.25</c:v>
                </c:pt>
                <c:pt idx="2105">
                  <c:v>42931.291666666664</c:v>
                </c:pt>
                <c:pt idx="2106">
                  <c:v>42931.333333333336</c:v>
                </c:pt>
                <c:pt idx="2107">
                  <c:v>42931.375</c:v>
                </c:pt>
                <c:pt idx="2108">
                  <c:v>42931.416666666664</c:v>
                </c:pt>
                <c:pt idx="2109">
                  <c:v>42931.458333333336</c:v>
                </c:pt>
                <c:pt idx="2110">
                  <c:v>42931.5</c:v>
                </c:pt>
                <c:pt idx="2111">
                  <c:v>42931.541666666664</c:v>
                </c:pt>
                <c:pt idx="2112">
                  <c:v>42931.583333333336</c:v>
                </c:pt>
                <c:pt idx="2113">
                  <c:v>42931.625</c:v>
                </c:pt>
                <c:pt idx="2114">
                  <c:v>42931.666666666664</c:v>
                </c:pt>
                <c:pt idx="2115">
                  <c:v>42931.708333333336</c:v>
                </c:pt>
                <c:pt idx="2116">
                  <c:v>42931.75</c:v>
                </c:pt>
                <c:pt idx="2117">
                  <c:v>42931.791666666664</c:v>
                </c:pt>
                <c:pt idx="2118">
                  <c:v>42931.833333333336</c:v>
                </c:pt>
                <c:pt idx="2119">
                  <c:v>42931.875</c:v>
                </c:pt>
                <c:pt idx="2120">
                  <c:v>42931.916666666664</c:v>
                </c:pt>
                <c:pt idx="2121">
                  <c:v>42931.958333333336</c:v>
                </c:pt>
                <c:pt idx="2122">
                  <c:v>42932</c:v>
                </c:pt>
                <c:pt idx="2123">
                  <c:v>42932.041666666664</c:v>
                </c:pt>
                <c:pt idx="2124">
                  <c:v>42932.083333333336</c:v>
                </c:pt>
                <c:pt idx="2125">
                  <c:v>42932.125</c:v>
                </c:pt>
                <c:pt idx="2126">
                  <c:v>42932.166666666664</c:v>
                </c:pt>
                <c:pt idx="2127">
                  <c:v>42932.208333333336</c:v>
                </c:pt>
                <c:pt idx="2128">
                  <c:v>42932.25</c:v>
                </c:pt>
                <c:pt idx="2129">
                  <c:v>42932.291666666664</c:v>
                </c:pt>
                <c:pt idx="2130">
                  <c:v>42932.333333333336</c:v>
                </c:pt>
                <c:pt idx="2131">
                  <c:v>42932.375</c:v>
                </c:pt>
                <c:pt idx="2132">
                  <c:v>42932.416666666664</c:v>
                </c:pt>
                <c:pt idx="2133">
                  <c:v>42932.458333333336</c:v>
                </c:pt>
                <c:pt idx="2134">
                  <c:v>42932.5</c:v>
                </c:pt>
                <c:pt idx="2135">
                  <c:v>42932.541666666664</c:v>
                </c:pt>
                <c:pt idx="2136">
                  <c:v>42932.583333333336</c:v>
                </c:pt>
                <c:pt idx="2137">
                  <c:v>42932.625</c:v>
                </c:pt>
                <c:pt idx="2138">
                  <c:v>42932.666666666664</c:v>
                </c:pt>
                <c:pt idx="2139">
                  <c:v>42932.708333333336</c:v>
                </c:pt>
                <c:pt idx="2140">
                  <c:v>42932.75</c:v>
                </c:pt>
                <c:pt idx="2141">
                  <c:v>42932.791666666664</c:v>
                </c:pt>
                <c:pt idx="2142">
                  <c:v>42932.833333333336</c:v>
                </c:pt>
                <c:pt idx="2143">
                  <c:v>42932.875</c:v>
                </c:pt>
                <c:pt idx="2144">
                  <c:v>42932.916666666664</c:v>
                </c:pt>
                <c:pt idx="2145">
                  <c:v>42932.958333333336</c:v>
                </c:pt>
                <c:pt idx="2146">
                  <c:v>42933</c:v>
                </c:pt>
                <c:pt idx="2147">
                  <c:v>42933.041666666664</c:v>
                </c:pt>
                <c:pt idx="2148">
                  <c:v>42933.083333333336</c:v>
                </c:pt>
                <c:pt idx="2149">
                  <c:v>42933.125</c:v>
                </c:pt>
                <c:pt idx="2150">
                  <c:v>42933.166666666664</c:v>
                </c:pt>
                <c:pt idx="2151">
                  <c:v>42933.208333333336</c:v>
                </c:pt>
                <c:pt idx="2152">
                  <c:v>42933.25</c:v>
                </c:pt>
                <c:pt idx="2153">
                  <c:v>42933.291666666664</c:v>
                </c:pt>
                <c:pt idx="2154">
                  <c:v>42933.333333333336</c:v>
                </c:pt>
                <c:pt idx="2155">
                  <c:v>42933.375</c:v>
                </c:pt>
                <c:pt idx="2156">
                  <c:v>42933.416666666664</c:v>
                </c:pt>
                <c:pt idx="2157">
                  <c:v>42933.458333333336</c:v>
                </c:pt>
                <c:pt idx="2158">
                  <c:v>42933.5</c:v>
                </c:pt>
                <c:pt idx="2159">
                  <c:v>42933.541666666664</c:v>
                </c:pt>
                <c:pt idx="2160">
                  <c:v>42933.583333333336</c:v>
                </c:pt>
                <c:pt idx="2161">
                  <c:v>42933.625</c:v>
                </c:pt>
                <c:pt idx="2162">
                  <c:v>42933.666666666664</c:v>
                </c:pt>
                <c:pt idx="2163">
                  <c:v>42933.708333333336</c:v>
                </c:pt>
                <c:pt idx="2164">
                  <c:v>42933.75</c:v>
                </c:pt>
                <c:pt idx="2165">
                  <c:v>42933.791666666664</c:v>
                </c:pt>
                <c:pt idx="2166">
                  <c:v>42933.833333333336</c:v>
                </c:pt>
                <c:pt idx="2167">
                  <c:v>42933.875</c:v>
                </c:pt>
                <c:pt idx="2168">
                  <c:v>42933.916666666664</c:v>
                </c:pt>
                <c:pt idx="2169">
                  <c:v>42933.958333333336</c:v>
                </c:pt>
                <c:pt idx="2170">
                  <c:v>42934</c:v>
                </c:pt>
                <c:pt idx="2171">
                  <c:v>42934.041666666664</c:v>
                </c:pt>
                <c:pt idx="2172">
                  <c:v>42934.083333333336</c:v>
                </c:pt>
                <c:pt idx="2173">
                  <c:v>42934.125</c:v>
                </c:pt>
                <c:pt idx="2174">
                  <c:v>42934.166666666664</c:v>
                </c:pt>
                <c:pt idx="2175">
                  <c:v>42934.208333333336</c:v>
                </c:pt>
                <c:pt idx="2176">
                  <c:v>42934.25</c:v>
                </c:pt>
                <c:pt idx="2177">
                  <c:v>42934.291666666664</c:v>
                </c:pt>
                <c:pt idx="2178">
                  <c:v>42934.333333333336</c:v>
                </c:pt>
                <c:pt idx="2179">
                  <c:v>42934.375</c:v>
                </c:pt>
                <c:pt idx="2180">
                  <c:v>42934.416666666664</c:v>
                </c:pt>
                <c:pt idx="2181">
                  <c:v>42934.458333333336</c:v>
                </c:pt>
                <c:pt idx="2182">
                  <c:v>42934.5</c:v>
                </c:pt>
                <c:pt idx="2183">
                  <c:v>42934.541666666664</c:v>
                </c:pt>
                <c:pt idx="2184">
                  <c:v>42934.583333333336</c:v>
                </c:pt>
                <c:pt idx="2185">
                  <c:v>42934.625</c:v>
                </c:pt>
                <c:pt idx="2186">
                  <c:v>42934.666666666664</c:v>
                </c:pt>
                <c:pt idx="2187">
                  <c:v>42934.708333333336</c:v>
                </c:pt>
                <c:pt idx="2188">
                  <c:v>42934.75</c:v>
                </c:pt>
                <c:pt idx="2189">
                  <c:v>42934.791666666664</c:v>
                </c:pt>
                <c:pt idx="2190">
                  <c:v>42934.833333333336</c:v>
                </c:pt>
                <c:pt idx="2191">
                  <c:v>42934.875</c:v>
                </c:pt>
                <c:pt idx="2192">
                  <c:v>42934.916666666664</c:v>
                </c:pt>
                <c:pt idx="2193">
                  <c:v>42934.958333333336</c:v>
                </c:pt>
                <c:pt idx="2194">
                  <c:v>42935</c:v>
                </c:pt>
                <c:pt idx="2195">
                  <c:v>42935.041666666664</c:v>
                </c:pt>
                <c:pt idx="2196">
                  <c:v>42935.083333333336</c:v>
                </c:pt>
                <c:pt idx="2197">
                  <c:v>42935.125</c:v>
                </c:pt>
                <c:pt idx="2198">
                  <c:v>42935.166666666664</c:v>
                </c:pt>
                <c:pt idx="2199">
                  <c:v>42935.208333333336</c:v>
                </c:pt>
                <c:pt idx="2200">
                  <c:v>42935.25</c:v>
                </c:pt>
                <c:pt idx="2201">
                  <c:v>42935.291666666664</c:v>
                </c:pt>
                <c:pt idx="2202">
                  <c:v>42935.333333333336</c:v>
                </c:pt>
                <c:pt idx="2203">
                  <c:v>42935.375</c:v>
                </c:pt>
                <c:pt idx="2204">
                  <c:v>42935.416666666664</c:v>
                </c:pt>
                <c:pt idx="2205">
                  <c:v>42935.458333333336</c:v>
                </c:pt>
                <c:pt idx="2206">
                  <c:v>42935.5</c:v>
                </c:pt>
                <c:pt idx="2207">
                  <c:v>42935.541666666664</c:v>
                </c:pt>
                <c:pt idx="2208">
                  <c:v>42935.583333333336</c:v>
                </c:pt>
                <c:pt idx="2209">
                  <c:v>42935.625</c:v>
                </c:pt>
                <c:pt idx="2210">
                  <c:v>42935.666666666664</c:v>
                </c:pt>
                <c:pt idx="2211">
                  <c:v>42935.708333333336</c:v>
                </c:pt>
                <c:pt idx="2212">
                  <c:v>42935.75</c:v>
                </c:pt>
                <c:pt idx="2213">
                  <c:v>42935.791666666664</c:v>
                </c:pt>
                <c:pt idx="2214">
                  <c:v>42935.833333333336</c:v>
                </c:pt>
                <c:pt idx="2215">
                  <c:v>42935.875</c:v>
                </c:pt>
                <c:pt idx="2216">
                  <c:v>42935.916666666664</c:v>
                </c:pt>
                <c:pt idx="2217">
                  <c:v>42935.958333333336</c:v>
                </c:pt>
                <c:pt idx="2218">
                  <c:v>42936</c:v>
                </c:pt>
                <c:pt idx="2219">
                  <c:v>42936.041666666664</c:v>
                </c:pt>
                <c:pt idx="2220">
                  <c:v>42936.083333333336</c:v>
                </c:pt>
                <c:pt idx="2221">
                  <c:v>42936.125</c:v>
                </c:pt>
                <c:pt idx="2222">
                  <c:v>42936.166666666664</c:v>
                </c:pt>
                <c:pt idx="2223">
                  <c:v>42936.208333333336</c:v>
                </c:pt>
                <c:pt idx="2224">
                  <c:v>42936.25</c:v>
                </c:pt>
                <c:pt idx="2225">
                  <c:v>42936.291666666664</c:v>
                </c:pt>
                <c:pt idx="2226">
                  <c:v>42936.333333333336</c:v>
                </c:pt>
                <c:pt idx="2227">
                  <c:v>42936.375</c:v>
                </c:pt>
                <c:pt idx="2228">
                  <c:v>42936.416666666664</c:v>
                </c:pt>
                <c:pt idx="2229">
                  <c:v>42936.458333333336</c:v>
                </c:pt>
                <c:pt idx="2230">
                  <c:v>42936.5</c:v>
                </c:pt>
                <c:pt idx="2231">
                  <c:v>42936.541666666664</c:v>
                </c:pt>
                <c:pt idx="2232">
                  <c:v>42936.583333333336</c:v>
                </c:pt>
                <c:pt idx="2233">
                  <c:v>42936.625</c:v>
                </c:pt>
                <c:pt idx="2234">
                  <c:v>42936.666666666664</c:v>
                </c:pt>
                <c:pt idx="2235">
                  <c:v>42936.708333333336</c:v>
                </c:pt>
                <c:pt idx="2236">
                  <c:v>42936.75</c:v>
                </c:pt>
                <c:pt idx="2237">
                  <c:v>42936.791666666664</c:v>
                </c:pt>
                <c:pt idx="2238">
                  <c:v>42936.833333333336</c:v>
                </c:pt>
                <c:pt idx="2239">
                  <c:v>42936.875</c:v>
                </c:pt>
                <c:pt idx="2240">
                  <c:v>42936.916666666664</c:v>
                </c:pt>
                <c:pt idx="2241">
                  <c:v>42936.958333333336</c:v>
                </c:pt>
                <c:pt idx="2242">
                  <c:v>42937</c:v>
                </c:pt>
                <c:pt idx="2243">
                  <c:v>42937.041666666664</c:v>
                </c:pt>
                <c:pt idx="2244">
                  <c:v>42937.083333333336</c:v>
                </c:pt>
                <c:pt idx="2245">
                  <c:v>42937.125</c:v>
                </c:pt>
                <c:pt idx="2246">
                  <c:v>42937.166666666664</c:v>
                </c:pt>
                <c:pt idx="2247">
                  <c:v>42937.208333333336</c:v>
                </c:pt>
                <c:pt idx="2248">
                  <c:v>42937.25</c:v>
                </c:pt>
                <c:pt idx="2249">
                  <c:v>42937.291666666664</c:v>
                </c:pt>
                <c:pt idx="2250">
                  <c:v>42937.333333333336</c:v>
                </c:pt>
                <c:pt idx="2251">
                  <c:v>42937.375</c:v>
                </c:pt>
                <c:pt idx="2252">
                  <c:v>42937.416666666664</c:v>
                </c:pt>
                <c:pt idx="2253">
                  <c:v>42937.458333333336</c:v>
                </c:pt>
                <c:pt idx="2254">
                  <c:v>42937.5</c:v>
                </c:pt>
                <c:pt idx="2255">
                  <c:v>42937.541666666664</c:v>
                </c:pt>
                <c:pt idx="2256">
                  <c:v>42937.583333333336</c:v>
                </c:pt>
                <c:pt idx="2257">
                  <c:v>42937.625</c:v>
                </c:pt>
                <c:pt idx="2258">
                  <c:v>42937.666666666664</c:v>
                </c:pt>
                <c:pt idx="2259">
                  <c:v>42937.708333333336</c:v>
                </c:pt>
                <c:pt idx="2260">
                  <c:v>42937.75</c:v>
                </c:pt>
                <c:pt idx="2261">
                  <c:v>42937.791666666664</c:v>
                </c:pt>
                <c:pt idx="2262">
                  <c:v>42937.833333333336</c:v>
                </c:pt>
                <c:pt idx="2263">
                  <c:v>42937.875</c:v>
                </c:pt>
                <c:pt idx="2264">
                  <c:v>42937.916666666664</c:v>
                </c:pt>
                <c:pt idx="2265">
                  <c:v>42937.958333333336</c:v>
                </c:pt>
                <c:pt idx="2266">
                  <c:v>42938</c:v>
                </c:pt>
                <c:pt idx="2267">
                  <c:v>42938.041666666664</c:v>
                </c:pt>
                <c:pt idx="2268">
                  <c:v>42938.083333333336</c:v>
                </c:pt>
                <c:pt idx="2269">
                  <c:v>42938.125</c:v>
                </c:pt>
                <c:pt idx="2270">
                  <c:v>42938.166666666664</c:v>
                </c:pt>
                <c:pt idx="2271">
                  <c:v>42938.208333333336</c:v>
                </c:pt>
                <c:pt idx="2272">
                  <c:v>42938.25</c:v>
                </c:pt>
                <c:pt idx="2273">
                  <c:v>42938.291666666664</c:v>
                </c:pt>
                <c:pt idx="2274">
                  <c:v>42938.333333333336</c:v>
                </c:pt>
                <c:pt idx="2275">
                  <c:v>42938.375</c:v>
                </c:pt>
                <c:pt idx="2276">
                  <c:v>42938.416666666664</c:v>
                </c:pt>
                <c:pt idx="2277">
                  <c:v>42938.458333333336</c:v>
                </c:pt>
                <c:pt idx="2278">
                  <c:v>42938.5</c:v>
                </c:pt>
                <c:pt idx="2279">
                  <c:v>42938.541666666664</c:v>
                </c:pt>
                <c:pt idx="2280">
                  <c:v>42938.583333333336</c:v>
                </c:pt>
                <c:pt idx="2281">
                  <c:v>42938.625</c:v>
                </c:pt>
                <c:pt idx="2282">
                  <c:v>42938.666666666664</c:v>
                </c:pt>
                <c:pt idx="2283">
                  <c:v>42938.708333333336</c:v>
                </c:pt>
                <c:pt idx="2284">
                  <c:v>42938.75</c:v>
                </c:pt>
                <c:pt idx="2285">
                  <c:v>42938.791666666664</c:v>
                </c:pt>
                <c:pt idx="2286">
                  <c:v>42938.833333333336</c:v>
                </c:pt>
                <c:pt idx="2287">
                  <c:v>42938.875</c:v>
                </c:pt>
                <c:pt idx="2288">
                  <c:v>42938.916666666664</c:v>
                </c:pt>
                <c:pt idx="2289">
                  <c:v>42938.958333333336</c:v>
                </c:pt>
                <c:pt idx="2290">
                  <c:v>42939</c:v>
                </c:pt>
                <c:pt idx="2291">
                  <c:v>42939.041666666664</c:v>
                </c:pt>
                <c:pt idx="2292">
                  <c:v>42939.083333333336</c:v>
                </c:pt>
                <c:pt idx="2293">
                  <c:v>42939.125</c:v>
                </c:pt>
                <c:pt idx="2294">
                  <c:v>42939.166666666664</c:v>
                </c:pt>
                <c:pt idx="2295">
                  <c:v>42939.208333333336</c:v>
                </c:pt>
                <c:pt idx="2296">
                  <c:v>42939.25</c:v>
                </c:pt>
                <c:pt idx="2297">
                  <c:v>42939.291666666664</c:v>
                </c:pt>
                <c:pt idx="2298">
                  <c:v>42939.333333333336</c:v>
                </c:pt>
                <c:pt idx="2299">
                  <c:v>42939.375</c:v>
                </c:pt>
                <c:pt idx="2300">
                  <c:v>42939.416666666664</c:v>
                </c:pt>
                <c:pt idx="2301">
                  <c:v>42939.458333333336</c:v>
                </c:pt>
                <c:pt idx="2302">
                  <c:v>42939.5</c:v>
                </c:pt>
                <c:pt idx="2303">
                  <c:v>42939.541666666664</c:v>
                </c:pt>
                <c:pt idx="2304">
                  <c:v>42939.583333333336</c:v>
                </c:pt>
                <c:pt idx="2305">
                  <c:v>42939.625</c:v>
                </c:pt>
                <c:pt idx="2306">
                  <c:v>42939.666666666664</c:v>
                </c:pt>
                <c:pt idx="2307">
                  <c:v>42939.708333333336</c:v>
                </c:pt>
                <c:pt idx="2308">
                  <c:v>42939.75</c:v>
                </c:pt>
                <c:pt idx="2309">
                  <c:v>42939.791666666664</c:v>
                </c:pt>
                <c:pt idx="2310">
                  <c:v>42939.833333333336</c:v>
                </c:pt>
                <c:pt idx="2311">
                  <c:v>42939.875</c:v>
                </c:pt>
                <c:pt idx="2312">
                  <c:v>42939.916666666664</c:v>
                </c:pt>
                <c:pt idx="2313">
                  <c:v>42939.958333333336</c:v>
                </c:pt>
                <c:pt idx="2314">
                  <c:v>42940</c:v>
                </c:pt>
                <c:pt idx="2315">
                  <c:v>42940.041666666664</c:v>
                </c:pt>
                <c:pt idx="2316">
                  <c:v>42940.083333333336</c:v>
                </c:pt>
                <c:pt idx="2317">
                  <c:v>42940.125</c:v>
                </c:pt>
                <c:pt idx="2318">
                  <c:v>42940.166666666664</c:v>
                </c:pt>
                <c:pt idx="2319">
                  <c:v>42940.208333333336</c:v>
                </c:pt>
                <c:pt idx="2320">
                  <c:v>42940.25</c:v>
                </c:pt>
                <c:pt idx="2321">
                  <c:v>42940.291666666664</c:v>
                </c:pt>
                <c:pt idx="2322">
                  <c:v>42940.333333333336</c:v>
                </c:pt>
                <c:pt idx="2323">
                  <c:v>42940.375</c:v>
                </c:pt>
                <c:pt idx="2324">
                  <c:v>42940.416666666664</c:v>
                </c:pt>
                <c:pt idx="2325">
                  <c:v>42940.458333333336</c:v>
                </c:pt>
                <c:pt idx="2326">
                  <c:v>42940.5</c:v>
                </c:pt>
                <c:pt idx="2327">
                  <c:v>42940.541666666664</c:v>
                </c:pt>
                <c:pt idx="2328">
                  <c:v>42940.583333333336</c:v>
                </c:pt>
                <c:pt idx="2329">
                  <c:v>42940.625</c:v>
                </c:pt>
                <c:pt idx="2330">
                  <c:v>42940.666666666664</c:v>
                </c:pt>
                <c:pt idx="2331">
                  <c:v>42940.708333333336</c:v>
                </c:pt>
                <c:pt idx="2332">
                  <c:v>42940.75</c:v>
                </c:pt>
                <c:pt idx="2333">
                  <c:v>42940.791666666664</c:v>
                </c:pt>
                <c:pt idx="2334">
                  <c:v>42940.833333333336</c:v>
                </c:pt>
                <c:pt idx="2335">
                  <c:v>42940.875</c:v>
                </c:pt>
                <c:pt idx="2336">
                  <c:v>42940.916666666664</c:v>
                </c:pt>
                <c:pt idx="2337">
                  <c:v>42940.958333333336</c:v>
                </c:pt>
                <c:pt idx="2338">
                  <c:v>42941</c:v>
                </c:pt>
                <c:pt idx="2339">
                  <c:v>42941.041666666664</c:v>
                </c:pt>
                <c:pt idx="2340">
                  <c:v>42941.083333333336</c:v>
                </c:pt>
                <c:pt idx="2341">
                  <c:v>42941.125</c:v>
                </c:pt>
                <c:pt idx="2342">
                  <c:v>42941.166666666664</c:v>
                </c:pt>
                <c:pt idx="2343">
                  <c:v>42941.208333333336</c:v>
                </c:pt>
                <c:pt idx="2344">
                  <c:v>42941.25</c:v>
                </c:pt>
                <c:pt idx="2345">
                  <c:v>42941.291666666664</c:v>
                </c:pt>
                <c:pt idx="2346">
                  <c:v>42941.333333333336</c:v>
                </c:pt>
                <c:pt idx="2347">
                  <c:v>42941.375</c:v>
                </c:pt>
                <c:pt idx="2348">
                  <c:v>42941.416666666664</c:v>
                </c:pt>
                <c:pt idx="2349">
                  <c:v>42941.458333333336</c:v>
                </c:pt>
                <c:pt idx="2350">
                  <c:v>42941.5</c:v>
                </c:pt>
                <c:pt idx="2351">
                  <c:v>42941.541666666664</c:v>
                </c:pt>
                <c:pt idx="2352">
                  <c:v>42941.583333333336</c:v>
                </c:pt>
                <c:pt idx="2353">
                  <c:v>42941.625</c:v>
                </c:pt>
                <c:pt idx="2354">
                  <c:v>42941.666666666664</c:v>
                </c:pt>
                <c:pt idx="2355">
                  <c:v>42941.708333333336</c:v>
                </c:pt>
                <c:pt idx="2356">
                  <c:v>42941.75</c:v>
                </c:pt>
                <c:pt idx="2357">
                  <c:v>42941.791666666664</c:v>
                </c:pt>
                <c:pt idx="2358">
                  <c:v>42941.833333333336</c:v>
                </c:pt>
                <c:pt idx="2359">
                  <c:v>42941.875</c:v>
                </c:pt>
                <c:pt idx="2360">
                  <c:v>42941.916666666664</c:v>
                </c:pt>
                <c:pt idx="2361">
                  <c:v>42941.958333333336</c:v>
                </c:pt>
                <c:pt idx="2362">
                  <c:v>42942</c:v>
                </c:pt>
                <c:pt idx="2363">
                  <c:v>42942.041666666664</c:v>
                </c:pt>
                <c:pt idx="2364">
                  <c:v>42942.083333333336</c:v>
                </c:pt>
                <c:pt idx="2365">
                  <c:v>42942.125</c:v>
                </c:pt>
                <c:pt idx="2366">
                  <c:v>42942.166666666664</c:v>
                </c:pt>
                <c:pt idx="2367">
                  <c:v>42942.208333333336</c:v>
                </c:pt>
                <c:pt idx="2368">
                  <c:v>42942.25</c:v>
                </c:pt>
                <c:pt idx="2369">
                  <c:v>42942.291666666664</c:v>
                </c:pt>
                <c:pt idx="2370">
                  <c:v>42942.333333333336</c:v>
                </c:pt>
                <c:pt idx="2371">
                  <c:v>42942.375</c:v>
                </c:pt>
                <c:pt idx="2372">
                  <c:v>42942.416666666664</c:v>
                </c:pt>
                <c:pt idx="2373">
                  <c:v>42942.458333333336</c:v>
                </c:pt>
                <c:pt idx="2374">
                  <c:v>42942.5</c:v>
                </c:pt>
                <c:pt idx="2375">
                  <c:v>42942.541666666664</c:v>
                </c:pt>
                <c:pt idx="2376">
                  <c:v>42942.583333333336</c:v>
                </c:pt>
                <c:pt idx="2377">
                  <c:v>42942.625</c:v>
                </c:pt>
                <c:pt idx="2378">
                  <c:v>42942.666666666664</c:v>
                </c:pt>
                <c:pt idx="2379">
                  <c:v>42942.708333333336</c:v>
                </c:pt>
                <c:pt idx="2380">
                  <c:v>42942.75</c:v>
                </c:pt>
                <c:pt idx="2381">
                  <c:v>42942.791666666664</c:v>
                </c:pt>
                <c:pt idx="2382">
                  <c:v>42942.833333333336</c:v>
                </c:pt>
                <c:pt idx="2383">
                  <c:v>42942.875</c:v>
                </c:pt>
                <c:pt idx="2384">
                  <c:v>42942.916666666664</c:v>
                </c:pt>
                <c:pt idx="2385">
                  <c:v>42942.958333333336</c:v>
                </c:pt>
                <c:pt idx="2386">
                  <c:v>42943</c:v>
                </c:pt>
                <c:pt idx="2387">
                  <c:v>42943.041666666664</c:v>
                </c:pt>
                <c:pt idx="2388">
                  <c:v>42943.083333333336</c:v>
                </c:pt>
                <c:pt idx="2389">
                  <c:v>42943.125</c:v>
                </c:pt>
                <c:pt idx="2390">
                  <c:v>42943.166666666664</c:v>
                </c:pt>
                <c:pt idx="2391">
                  <c:v>42943.208333333336</c:v>
                </c:pt>
                <c:pt idx="2392">
                  <c:v>42943.25</c:v>
                </c:pt>
                <c:pt idx="2393">
                  <c:v>42943.291666666664</c:v>
                </c:pt>
                <c:pt idx="2394">
                  <c:v>42943.333333333336</c:v>
                </c:pt>
                <c:pt idx="2395">
                  <c:v>42943.375</c:v>
                </c:pt>
                <c:pt idx="2396">
                  <c:v>42943.416666666664</c:v>
                </c:pt>
                <c:pt idx="2397">
                  <c:v>42943.458333333336</c:v>
                </c:pt>
                <c:pt idx="2398">
                  <c:v>42943.5</c:v>
                </c:pt>
                <c:pt idx="2399">
                  <c:v>42943.541666666664</c:v>
                </c:pt>
                <c:pt idx="2400">
                  <c:v>42943.583333333336</c:v>
                </c:pt>
                <c:pt idx="2401">
                  <c:v>42943.625</c:v>
                </c:pt>
                <c:pt idx="2402">
                  <c:v>42943.666666666664</c:v>
                </c:pt>
                <c:pt idx="2403">
                  <c:v>42943.708333333336</c:v>
                </c:pt>
                <c:pt idx="2404">
                  <c:v>42943.75</c:v>
                </c:pt>
                <c:pt idx="2405">
                  <c:v>42943.791666666664</c:v>
                </c:pt>
                <c:pt idx="2406">
                  <c:v>42943.833333333336</c:v>
                </c:pt>
                <c:pt idx="2407">
                  <c:v>42943.875</c:v>
                </c:pt>
                <c:pt idx="2408">
                  <c:v>42943.916666666664</c:v>
                </c:pt>
                <c:pt idx="2409">
                  <c:v>42943.958333333336</c:v>
                </c:pt>
                <c:pt idx="2410">
                  <c:v>42944</c:v>
                </c:pt>
                <c:pt idx="2411">
                  <c:v>42944.041666666664</c:v>
                </c:pt>
                <c:pt idx="2412">
                  <c:v>42944.083333333336</c:v>
                </c:pt>
                <c:pt idx="2413">
                  <c:v>42944.125</c:v>
                </c:pt>
                <c:pt idx="2414">
                  <c:v>42944.166666666664</c:v>
                </c:pt>
                <c:pt idx="2415">
                  <c:v>42944.208333333336</c:v>
                </c:pt>
                <c:pt idx="2416">
                  <c:v>42944.25</c:v>
                </c:pt>
                <c:pt idx="2417">
                  <c:v>42944.291666666664</c:v>
                </c:pt>
                <c:pt idx="2418">
                  <c:v>42944.333333333336</c:v>
                </c:pt>
                <c:pt idx="2419">
                  <c:v>42944.375</c:v>
                </c:pt>
                <c:pt idx="2420">
                  <c:v>42944.416666666664</c:v>
                </c:pt>
                <c:pt idx="2421">
                  <c:v>42944.458333333336</c:v>
                </c:pt>
                <c:pt idx="2422">
                  <c:v>42944.5</c:v>
                </c:pt>
                <c:pt idx="2423">
                  <c:v>42944.541666666664</c:v>
                </c:pt>
                <c:pt idx="2424">
                  <c:v>42944.583333333336</c:v>
                </c:pt>
                <c:pt idx="2425">
                  <c:v>42944.625</c:v>
                </c:pt>
                <c:pt idx="2426">
                  <c:v>42944.666666666664</c:v>
                </c:pt>
                <c:pt idx="2427">
                  <c:v>42944.708333333336</c:v>
                </c:pt>
                <c:pt idx="2428">
                  <c:v>42944.75</c:v>
                </c:pt>
                <c:pt idx="2429">
                  <c:v>42944.791666666664</c:v>
                </c:pt>
                <c:pt idx="2430">
                  <c:v>42944.833333333336</c:v>
                </c:pt>
                <c:pt idx="2431">
                  <c:v>42944.875</c:v>
                </c:pt>
                <c:pt idx="2432">
                  <c:v>42944.916666666664</c:v>
                </c:pt>
                <c:pt idx="2433">
                  <c:v>42944.958333333336</c:v>
                </c:pt>
                <c:pt idx="2434">
                  <c:v>42945</c:v>
                </c:pt>
                <c:pt idx="2435">
                  <c:v>42945.041666666664</c:v>
                </c:pt>
                <c:pt idx="2436">
                  <c:v>42945.083333333336</c:v>
                </c:pt>
                <c:pt idx="2437">
                  <c:v>42945.125</c:v>
                </c:pt>
                <c:pt idx="2438">
                  <c:v>42945.166666666664</c:v>
                </c:pt>
                <c:pt idx="2439">
                  <c:v>42945.208333333336</c:v>
                </c:pt>
                <c:pt idx="2440">
                  <c:v>42945.25</c:v>
                </c:pt>
                <c:pt idx="2441">
                  <c:v>42945.291666666664</c:v>
                </c:pt>
                <c:pt idx="2442">
                  <c:v>42945.333333333336</c:v>
                </c:pt>
                <c:pt idx="2443">
                  <c:v>42945.375</c:v>
                </c:pt>
                <c:pt idx="2444">
                  <c:v>42945.416666666664</c:v>
                </c:pt>
                <c:pt idx="2445">
                  <c:v>42945.458333333336</c:v>
                </c:pt>
                <c:pt idx="2446">
                  <c:v>42945.5</c:v>
                </c:pt>
                <c:pt idx="2447">
                  <c:v>42945.541666666664</c:v>
                </c:pt>
                <c:pt idx="2448">
                  <c:v>42945.583333333336</c:v>
                </c:pt>
                <c:pt idx="2449">
                  <c:v>42945.625</c:v>
                </c:pt>
                <c:pt idx="2450">
                  <c:v>42945.666666666664</c:v>
                </c:pt>
                <c:pt idx="2451">
                  <c:v>42945.708333333336</c:v>
                </c:pt>
                <c:pt idx="2452">
                  <c:v>42945.75</c:v>
                </c:pt>
                <c:pt idx="2453">
                  <c:v>42945.791666666664</c:v>
                </c:pt>
                <c:pt idx="2454">
                  <c:v>42945.833333333336</c:v>
                </c:pt>
                <c:pt idx="2455">
                  <c:v>42945.875</c:v>
                </c:pt>
                <c:pt idx="2456">
                  <c:v>42945.916666666664</c:v>
                </c:pt>
                <c:pt idx="2457">
                  <c:v>42945.958333333336</c:v>
                </c:pt>
                <c:pt idx="2458">
                  <c:v>42946</c:v>
                </c:pt>
                <c:pt idx="2459">
                  <c:v>42946.041666666664</c:v>
                </c:pt>
                <c:pt idx="2460">
                  <c:v>42946.083333333336</c:v>
                </c:pt>
                <c:pt idx="2461">
                  <c:v>42946.125</c:v>
                </c:pt>
                <c:pt idx="2462">
                  <c:v>42946.166666666664</c:v>
                </c:pt>
                <c:pt idx="2463">
                  <c:v>42946.208333333336</c:v>
                </c:pt>
                <c:pt idx="2464">
                  <c:v>42946.25</c:v>
                </c:pt>
                <c:pt idx="2465">
                  <c:v>42946.291666666664</c:v>
                </c:pt>
                <c:pt idx="2466">
                  <c:v>42946.333333333336</c:v>
                </c:pt>
                <c:pt idx="2467">
                  <c:v>42946.375</c:v>
                </c:pt>
                <c:pt idx="2468">
                  <c:v>42946.416666666664</c:v>
                </c:pt>
                <c:pt idx="2469">
                  <c:v>42946.458333333336</c:v>
                </c:pt>
                <c:pt idx="2470">
                  <c:v>42946.5</c:v>
                </c:pt>
                <c:pt idx="2471">
                  <c:v>42946.541666666664</c:v>
                </c:pt>
                <c:pt idx="2472">
                  <c:v>42946.583333333336</c:v>
                </c:pt>
                <c:pt idx="2473">
                  <c:v>42946.625</c:v>
                </c:pt>
                <c:pt idx="2474">
                  <c:v>42946.666666666664</c:v>
                </c:pt>
                <c:pt idx="2475">
                  <c:v>42946.708333333336</c:v>
                </c:pt>
                <c:pt idx="2476">
                  <c:v>42946.75</c:v>
                </c:pt>
                <c:pt idx="2477">
                  <c:v>42946.791666666664</c:v>
                </c:pt>
                <c:pt idx="2478">
                  <c:v>42946.833333333336</c:v>
                </c:pt>
                <c:pt idx="2479">
                  <c:v>42946.875</c:v>
                </c:pt>
                <c:pt idx="2480">
                  <c:v>42946.916666666664</c:v>
                </c:pt>
                <c:pt idx="2481">
                  <c:v>42946.958333333336</c:v>
                </c:pt>
                <c:pt idx="2482">
                  <c:v>42947</c:v>
                </c:pt>
                <c:pt idx="2483">
                  <c:v>42947.041666666664</c:v>
                </c:pt>
                <c:pt idx="2484">
                  <c:v>42947.083333333336</c:v>
                </c:pt>
                <c:pt idx="2485">
                  <c:v>42947.125</c:v>
                </c:pt>
                <c:pt idx="2486">
                  <c:v>42947.166666666664</c:v>
                </c:pt>
                <c:pt idx="2487">
                  <c:v>42947.208333333336</c:v>
                </c:pt>
                <c:pt idx="2488">
                  <c:v>42947.25</c:v>
                </c:pt>
                <c:pt idx="2489">
                  <c:v>42947.291666666664</c:v>
                </c:pt>
                <c:pt idx="2490">
                  <c:v>42947.333333333336</c:v>
                </c:pt>
                <c:pt idx="2491">
                  <c:v>42947.375</c:v>
                </c:pt>
                <c:pt idx="2492">
                  <c:v>42947.416666666664</c:v>
                </c:pt>
                <c:pt idx="2493">
                  <c:v>42947.458333333336</c:v>
                </c:pt>
                <c:pt idx="2494">
                  <c:v>42947.5</c:v>
                </c:pt>
                <c:pt idx="2495">
                  <c:v>42947.541666666664</c:v>
                </c:pt>
                <c:pt idx="2496">
                  <c:v>42947.583333333336</c:v>
                </c:pt>
                <c:pt idx="2497">
                  <c:v>42947.625</c:v>
                </c:pt>
                <c:pt idx="2498">
                  <c:v>42947.666666666664</c:v>
                </c:pt>
                <c:pt idx="2499">
                  <c:v>42947.708333333336</c:v>
                </c:pt>
                <c:pt idx="2500">
                  <c:v>42947.75</c:v>
                </c:pt>
                <c:pt idx="2501">
                  <c:v>42947.791666666664</c:v>
                </c:pt>
                <c:pt idx="2502">
                  <c:v>42947.833333333336</c:v>
                </c:pt>
                <c:pt idx="2503">
                  <c:v>42947.875</c:v>
                </c:pt>
                <c:pt idx="2504">
                  <c:v>42947.916666666664</c:v>
                </c:pt>
                <c:pt idx="2505">
                  <c:v>42947.958333333336</c:v>
                </c:pt>
                <c:pt idx="2506">
                  <c:v>42948</c:v>
                </c:pt>
                <c:pt idx="2507">
                  <c:v>42948.041666666664</c:v>
                </c:pt>
                <c:pt idx="2508">
                  <c:v>42948.083333333336</c:v>
                </c:pt>
                <c:pt idx="2509">
                  <c:v>42948.125</c:v>
                </c:pt>
                <c:pt idx="2510">
                  <c:v>42948.166666666664</c:v>
                </c:pt>
                <c:pt idx="2511">
                  <c:v>42948.208333333336</c:v>
                </c:pt>
                <c:pt idx="2512">
                  <c:v>42948.25</c:v>
                </c:pt>
                <c:pt idx="2513">
                  <c:v>42948.291666666664</c:v>
                </c:pt>
                <c:pt idx="2514">
                  <c:v>42948.333333333336</c:v>
                </c:pt>
                <c:pt idx="2515">
                  <c:v>42948.375</c:v>
                </c:pt>
                <c:pt idx="2516">
                  <c:v>42948.416666666664</c:v>
                </c:pt>
                <c:pt idx="2517">
                  <c:v>42948.458333333336</c:v>
                </c:pt>
                <c:pt idx="2518">
                  <c:v>42948.5</c:v>
                </c:pt>
                <c:pt idx="2519">
                  <c:v>42948.541666666664</c:v>
                </c:pt>
                <c:pt idx="2520">
                  <c:v>42948.583333333336</c:v>
                </c:pt>
                <c:pt idx="2521">
                  <c:v>42948.625</c:v>
                </c:pt>
                <c:pt idx="2522">
                  <c:v>42948.666666666664</c:v>
                </c:pt>
                <c:pt idx="2523">
                  <c:v>42948.708333333336</c:v>
                </c:pt>
                <c:pt idx="2524">
                  <c:v>42948.75</c:v>
                </c:pt>
                <c:pt idx="2525">
                  <c:v>42948.791666666664</c:v>
                </c:pt>
                <c:pt idx="2526">
                  <c:v>42948.833333333336</c:v>
                </c:pt>
                <c:pt idx="2527">
                  <c:v>42948.875</c:v>
                </c:pt>
                <c:pt idx="2528">
                  <c:v>42948.916666666664</c:v>
                </c:pt>
                <c:pt idx="2529">
                  <c:v>42948.958333333336</c:v>
                </c:pt>
                <c:pt idx="2530">
                  <c:v>42949</c:v>
                </c:pt>
                <c:pt idx="2531">
                  <c:v>42949.041666666664</c:v>
                </c:pt>
                <c:pt idx="2532">
                  <c:v>42949.083333333336</c:v>
                </c:pt>
                <c:pt idx="2533">
                  <c:v>42949.125</c:v>
                </c:pt>
                <c:pt idx="2534">
                  <c:v>42949.166666666664</c:v>
                </c:pt>
                <c:pt idx="2535">
                  <c:v>42949.208333333336</c:v>
                </c:pt>
                <c:pt idx="2536">
                  <c:v>42949.25</c:v>
                </c:pt>
                <c:pt idx="2537">
                  <c:v>42949.291666666664</c:v>
                </c:pt>
                <c:pt idx="2538">
                  <c:v>42949.333333333336</c:v>
                </c:pt>
                <c:pt idx="2539">
                  <c:v>42949.375</c:v>
                </c:pt>
                <c:pt idx="2540">
                  <c:v>42949.416666666664</c:v>
                </c:pt>
                <c:pt idx="2541">
                  <c:v>42949.458333333336</c:v>
                </c:pt>
                <c:pt idx="2542">
                  <c:v>42949.5</c:v>
                </c:pt>
                <c:pt idx="2543">
                  <c:v>42949.541666666664</c:v>
                </c:pt>
                <c:pt idx="2544">
                  <c:v>42949.583333333336</c:v>
                </c:pt>
                <c:pt idx="2545">
                  <c:v>42949.625</c:v>
                </c:pt>
                <c:pt idx="2546">
                  <c:v>42949.666666666664</c:v>
                </c:pt>
                <c:pt idx="2547">
                  <c:v>42949.708333333336</c:v>
                </c:pt>
                <c:pt idx="2548">
                  <c:v>42949.75</c:v>
                </c:pt>
                <c:pt idx="2549">
                  <c:v>42949.791666666664</c:v>
                </c:pt>
                <c:pt idx="2550">
                  <c:v>42949.833333333336</c:v>
                </c:pt>
                <c:pt idx="2551">
                  <c:v>42949.875</c:v>
                </c:pt>
                <c:pt idx="2552">
                  <c:v>42949.916666666664</c:v>
                </c:pt>
                <c:pt idx="2553">
                  <c:v>42949.958333333336</c:v>
                </c:pt>
                <c:pt idx="2554">
                  <c:v>42950</c:v>
                </c:pt>
                <c:pt idx="2555">
                  <c:v>42950.041666666664</c:v>
                </c:pt>
                <c:pt idx="2556">
                  <c:v>42950.083333333336</c:v>
                </c:pt>
                <c:pt idx="2557">
                  <c:v>42950.125</c:v>
                </c:pt>
                <c:pt idx="2558">
                  <c:v>42950.166666666664</c:v>
                </c:pt>
                <c:pt idx="2559">
                  <c:v>42950.208333333336</c:v>
                </c:pt>
                <c:pt idx="2560">
                  <c:v>42950.25</c:v>
                </c:pt>
                <c:pt idx="2561">
                  <c:v>42950.291666666664</c:v>
                </c:pt>
                <c:pt idx="2562">
                  <c:v>42950.333333333336</c:v>
                </c:pt>
                <c:pt idx="2563">
                  <c:v>42950.375</c:v>
                </c:pt>
                <c:pt idx="2564">
                  <c:v>42950.416666666664</c:v>
                </c:pt>
                <c:pt idx="2565">
                  <c:v>42950.458333333336</c:v>
                </c:pt>
                <c:pt idx="2566">
                  <c:v>42950.5</c:v>
                </c:pt>
                <c:pt idx="2567">
                  <c:v>42950.541666666664</c:v>
                </c:pt>
                <c:pt idx="2568">
                  <c:v>42950.583333333336</c:v>
                </c:pt>
                <c:pt idx="2569">
                  <c:v>42950.625</c:v>
                </c:pt>
                <c:pt idx="2570">
                  <c:v>42950.666666666664</c:v>
                </c:pt>
                <c:pt idx="2571">
                  <c:v>42950.708333333336</c:v>
                </c:pt>
                <c:pt idx="2572">
                  <c:v>42950.75</c:v>
                </c:pt>
                <c:pt idx="2573">
                  <c:v>42950.791666666664</c:v>
                </c:pt>
                <c:pt idx="2574">
                  <c:v>42950.833333333336</c:v>
                </c:pt>
                <c:pt idx="2575">
                  <c:v>42950.875</c:v>
                </c:pt>
                <c:pt idx="2576">
                  <c:v>42950.916666666664</c:v>
                </c:pt>
                <c:pt idx="2577">
                  <c:v>42950.958333333336</c:v>
                </c:pt>
                <c:pt idx="2578">
                  <c:v>42951</c:v>
                </c:pt>
                <c:pt idx="2579">
                  <c:v>42951.041666666664</c:v>
                </c:pt>
                <c:pt idx="2580">
                  <c:v>42951.083333333336</c:v>
                </c:pt>
                <c:pt idx="2581">
                  <c:v>42951.125</c:v>
                </c:pt>
                <c:pt idx="2582">
                  <c:v>42951.166666666664</c:v>
                </c:pt>
                <c:pt idx="2583">
                  <c:v>42951.208333333336</c:v>
                </c:pt>
                <c:pt idx="2584">
                  <c:v>42951.25</c:v>
                </c:pt>
                <c:pt idx="2585">
                  <c:v>42951.291666666664</c:v>
                </c:pt>
                <c:pt idx="2586">
                  <c:v>42951.333333333336</c:v>
                </c:pt>
                <c:pt idx="2587">
                  <c:v>42951.375</c:v>
                </c:pt>
                <c:pt idx="2588">
                  <c:v>42951.416666666664</c:v>
                </c:pt>
                <c:pt idx="2589">
                  <c:v>42951.458333333336</c:v>
                </c:pt>
                <c:pt idx="2590">
                  <c:v>42951.5</c:v>
                </c:pt>
                <c:pt idx="2591">
                  <c:v>42951.541666666664</c:v>
                </c:pt>
                <c:pt idx="2592">
                  <c:v>42951.583333333336</c:v>
                </c:pt>
                <c:pt idx="2593">
                  <c:v>42951.625</c:v>
                </c:pt>
                <c:pt idx="2594">
                  <c:v>42951.666666666664</c:v>
                </c:pt>
                <c:pt idx="2595">
                  <c:v>42951.708333333336</c:v>
                </c:pt>
                <c:pt idx="2596">
                  <c:v>42951.75</c:v>
                </c:pt>
                <c:pt idx="2597">
                  <c:v>42951.791666666664</c:v>
                </c:pt>
                <c:pt idx="2598">
                  <c:v>42951.833333333336</c:v>
                </c:pt>
                <c:pt idx="2599">
                  <c:v>42951.875</c:v>
                </c:pt>
                <c:pt idx="2600">
                  <c:v>42951.916666666664</c:v>
                </c:pt>
                <c:pt idx="2601">
                  <c:v>42951.958333333336</c:v>
                </c:pt>
                <c:pt idx="2602">
                  <c:v>42952</c:v>
                </c:pt>
                <c:pt idx="2603">
                  <c:v>42952.041666666664</c:v>
                </c:pt>
                <c:pt idx="2604">
                  <c:v>42952.083333333336</c:v>
                </c:pt>
                <c:pt idx="2605">
                  <c:v>42952.125</c:v>
                </c:pt>
                <c:pt idx="2606">
                  <c:v>42952.166666666664</c:v>
                </c:pt>
                <c:pt idx="2607">
                  <c:v>42952.208333333336</c:v>
                </c:pt>
                <c:pt idx="2608">
                  <c:v>42952.25</c:v>
                </c:pt>
                <c:pt idx="2609">
                  <c:v>42952.291666666664</c:v>
                </c:pt>
                <c:pt idx="2610">
                  <c:v>42952.333333333336</c:v>
                </c:pt>
                <c:pt idx="2611">
                  <c:v>42952.375</c:v>
                </c:pt>
                <c:pt idx="2612">
                  <c:v>42952.416666666664</c:v>
                </c:pt>
                <c:pt idx="2613">
                  <c:v>42952.458333333336</c:v>
                </c:pt>
                <c:pt idx="2614">
                  <c:v>42952.5</c:v>
                </c:pt>
                <c:pt idx="2615">
                  <c:v>42952.541666666664</c:v>
                </c:pt>
                <c:pt idx="2616">
                  <c:v>42952.583333333336</c:v>
                </c:pt>
                <c:pt idx="2617">
                  <c:v>42952.625</c:v>
                </c:pt>
                <c:pt idx="2618">
                  <c:v>42952.666666666664</c:v>
                </c:pt>
                <c:pt idx="2619">
                  <c:v>42952.708333333336</c:v>
                </c:pt>
                <c:pt idx="2620">
                  <c:v>42952.75</c:v>
                </c:pt>
                <c:pt idx="2621">
                  <c:v>42952.791666666664</c:v>
                </c:pt>
                <c:pt idx="2622">
                  <c:v>42952.833333333336</c:v>
                </c:pt>
                <c:pt idx="2623">
                  <c:v>42952.875</c:v>
                </c:pt>
                <c:pt idx="2624">
                  <c:v>42952.916666666664</c:v>
                </c:pt>
                <c:pt idx="2625">
                  <c:v>42952.958333333336</c:v>
                </c:pt>
                <c:pt idx="2626">
                  <c:v>42953</c:v>
                </c:pt>
                <c:pt idx="2627">
                  <c:v>42953.041666666664</c:v>
                </c:pt>
                <c:pt idx="2628">
                  <c:v>42953.083333333336</c:v>
                </c:pt>
                <c:pt idx="2629">
                  <c:v>42953.125</c:v>
                </c:pt>
                <c:pt idx="2630">
                  <c:v>42953.166666666664</c:v>
                </c:pt>
                <c:pt idx="2631">
                  <c:v>42953.208333333336</c:v>
                </c:pt>
                <c:pt idx="2632">
                  <c:v>42953.25</c:v>
                </c:pt>
                <c:pt idx="2633">
                  <c:v>42953.291666666664</c:v>
                </c:pt>
                <c:pt idx="2634">
                  <c:v>42953.333333333336</c:v>
                </c:pt>
                <c:pt idx="2635">
                  <c:v>42953.375</c:v>
                </c:pt>
                <c:pt idx="2636">
                  <c:v>42953.416666666664</c:v>
                </c:pt>
                <c:pt idx="2637">
                  <c:v>42953.458333333336</c:v>
                </c:pt>
                <c:pt idx="2638">
                  <c:v>42953.5</c:v>
                </c:pt>
                <c:pt idx="2639">
                  <c:v>42953.541666666664</c:v>
                </c:pt>
                <c:pt idx="2640">
                  <c:v>42953.583333333336</c:v>
                </c:pt>
                <c:pt idx="2641">
                  <c:v>42953.625</c:v>
                </c:pt>
                <c:pt idx="2642">
                  <c:v>42953.666666666664</c:v>
                </c:pt>
                <c:pt idx="2643">
                  <c:v>42953.708333333336</c:v>
                </c:pt>
                <c:pt idx="2644">
                  <c:v>42953.75</c:v>
                </c:pt>
                <c:pt idx="2645">
                  <c:v>42953.791666666664</c:v>
                </c:pt>
                <c:pt idx="2646">
                  <c:v>42953.833333333336</c:v>
                </c:pt>
                <c:pt idx="2647">
                  <c:v>42953.875</c:v>
                </c:pt>
                <c:pt idx="2648">
                  <c:v>42953.916666666664</c:v>
                </c:pt>
                <c:pt idx="2649">
                  <c:v>42953.958333333336</c:v>
                </c:pt>
                <c:pt idx="2650">
                  <c:v>42954</c:v>
                </c:pt>
                <c:pt idx="2651">
                  <c:v>42954.041666666664</c:v>
                </c:pt>
                <c:pt idx="2652">
                  <c:v>42954.083333333336</c:v>
                </c:pt>
                <c:pt idx="2653">
                  <c:v>42954.125</c:v>
                </c:pt>
                <c:pt idx="2654">
                  <c:v>42954.166666666664</c:v>
                </c:pt>
                <c:pt idx="2655">
                  <c:v>42954.208333333336</c:v>
                </c:pt>
                <c:pt idx="2656">
                  <c:v>42954.25</c:v>
                </c:pt>
                <c:pt idx="2657">
                  <c:v>42954.291666666664</c:v>
                </c:pt>
                <c:pt idx="2658">
                  <c:v>42954.333333333336</c:v>
                </c:pt>
                <c:pt idx="2659">
                  <c:v>42954.375</c:v>
                </c:pt>
                <c:pt idx="2660">
                  <c:v>42954.416666666664</c:v>
                </c:pt>
                <c:pt idx="2661">
                  <c:v>42954.458333333336</c:v>
                </c:pt>
                <c:pt idx="2662">
                  <c:v>42954.5</c:v>
                </c:pt>
                <c:pt idx="2663">
                  <c:v>42954.541666666664</c:v>
                </c:pt>
                <c:pt idx="2664">
                  <c:v>42954.583333333336</c:v>
                </c:pt>
                <c:pt idx="2665">
                  <c:v>42954.625</c:v>
                </c:pt>
                <c:pt idx="2666">
                  <c:v>42954.666666666664</c:v>
                </c:pt>
                <c:pt idx="2667">
                  <c:v>42954.708333333336</c:v>
                </c:pt>
                <c:pt idx="2668">
                  <c:v>42954.75</c:v>
                </c:pt>
                <c:pt idx="2669">
                  <c:v>42954.791666666664</c:v>
                </c:pt>
                <c:pt idx="2670">
                  <c:v>42954.833333333336</c:v>
                </c:pt>
                <c:pt idx="2671">
                  <c:v>42954.875</c:v>
                </c:pt>
                <c:pt idx="2672">
                  <c:v>42954.916666666664</c:v>
                </c:pt>
                <c:pt idx="2673">
                  <c:v>42954.958333333336</c:v>
                </c:pt>
                <c:pt idx="2674">
                  <c:v>42955</c:v>
                </c:pt>
                <c:pt idx="2675">
                  <c:v>42955.041666666664</c:v>
                </c:pt>
                <c:pt idx="2676">
                  <c:v>42955.083333333336</c:v>
                </c:pt>
                <c:pt idx="2677">
                  <c:v>42955.125</c:v>
                </c:pt>
                <c:pt idx="2678">
                  <c:v>42955.166666666664</c:v>
                </c:pt>
                <c:pt idx="2679">
                  <c:v>42955.208333333336</c:v>
                </c:pt>
                <c:pt idx="2680">
                  <c:v>42955.25</c:v>
                </c:pt>
                <c:pt idx="2681">
                  <c:v>42955.291666666664</c:v>
                </c:pt>
                <c:pt idx="2682">
                  <c:v>42955.333333333336</c:v>
                </c:pt>
                <c:pt idx="2683">
                  <c:v>42955.375</c:v>
                </c:pt>
                <c:pt idx="2684">
                  <c:v>42955.416666666664</c:v>
                </c:pt>
                <c:pt idx="2685">
                  <c:v>42955.458333333336</c:v>
                </c:pt>
                <c:pt idx="2686">
                  <c:v>42955.5</c:v>
                </c:pt>
                <c:pt idx="2687">
                  <c:v>42955.541666666664</c:v>
                </c:pt>
                <c:pt idx="2688">
                  <c:v>42955.583333333336</c:v>
                </c:pt>
                <c:pt idx="2689">
                  <c:v>42955.625</c:v>
                </c:pt>
                <c:pt idx="2690">
                  <c:v>42955.666666666664</c:v>
                </c:pt>
                <c:pt idx="2691">
                  <c:v>42955.708333333336</c:v>
                </c:pt>
                <c:pt idx="2692">
                  <c:v>42955.75</c:v>
                </c:pt>
                <c:pt idx="2693">
                  <c:v>42955.791666666664</c:v>
                </c:pt>
                <c:pt idx="2694">
                  <c:v>42955.833333333336</c:v>
                </c:pt>
                <c:pt idx="2695">
                  <c:v>42955.875</c:v>
                </c:pt>
                <c:pt idx="2696">
                  <c:v>42955.916666666664</c:v>
                </c:pt>
                <c:pt idx="2697">
                  <c:v>42955.958333333336</c:v>
                </c:pt>
                <c:pt idx="2698">
                  <c:v>42956</c:v>
                </c:pt>
                <c:pt idx="2699">
                  <c:v>42956.041666666664</c:v>
                </c:pt>
                <c:pt idx="2700">
                  <c:v>42956.083333333336</c:v>
                </c:pt>
                <c:pt idx="2701">
                  <c:v>42956.125</c:v>
                </c:pt>
                <c:pt idx="2702">
                  <c:v>42956.166666666664</c:v>
                </c:pt>
                <c:pt idx="2703">
                  <c:v>42956.208333333336</c:v>
                </c:pt>
                <c:pt idx="2704">
                  <c:v>42956.25</c:v>
                </c:pt>
                <c:pt idx="2705">
                  <c:v>42956.291666666664</c:v>
                </c:pt>
                <c:pt idx="2706">
                  <c:v>42956.333333333336</c:v>
                </c:pt>
                <c:pt idx="2707">
                  <c:v>42956.375</c:v>
                </c:pt>
                <c:pt idx="2708">
                  <c:v>42956.416666666664</c:v>
                </c:pt>
                <c:pt idx="2709">
                  <c:v>42956.458333333336</c:v>
                </c:pt>
                <c:pt idx="2710">
                  <c:v>42956.5</c:v>
                </c:pt>
                <c:pt idx="2711">
                  <c:v>42956.541666666664</c:v>
                </c:pt>
                <c:pt idx="2712">
                  <c:v>42956.583333333336</c:v>
                </c:pt>
                <c:pt idx="2713">
                  <c:v>42956.625</c:v>
                </c:pt>
                <c:pt idx="2714">
                  <c:v>42956.666666666664</c:v>
                </c:pt>
                <c:pt idx="2715">
                  <c:v>42956.708333333336</c:v>
                </c:pt>
                <c:pt idx="2716">
                  <c:v>42956.75</c:v>
                </c:pt>
                <c:pt idx="2717">
                  <c:v>42956.791666666664</c:v>
                </c:pt>
                <c:pt idx="2718">
                  <c:v>42956.833333333336</c:v>
                </c:pt>
                <c:pt idx="2719">
                  <c:v>42956.875</c:v>
                </c:pt>
                <c:pt idx="2720">
                  <c:v>42956.916666666664</c:v>
                </c:pt>
                <c:pt idx="2721">
                  <c:v>42956.958333333336</c:v>
                </c:pt>
                <c:pt idx="2722">
                  <c:v>42957</c:v>
                </c:pt>
                <c:pt idx="2723">
                  <c:v>42957.041666666664</c:v>
                </c:pt>
                <c:pt idx="2724">
                  <c:v>42957.083333333336</c:v>
                </c:pt>
                <c:pt idx="2725">
                  <c:v>42957.125</c:v>
                </c:pt>
                <c:pt idx="2726">
                  <c:v>42957.166666666664</c:v>
                </c:pt>
                <c:pt idx="2727">
                  <c:v>42957.208333333336</c:v>
                </c:pt>
                <c:pt idx="2728">
                  <c:v>42957.25</c:v>
                </c:pt>
                <c:pt idx="2729">
                  <c:v>42957.291666666664</c:v>
                </c:pt>
                <c:pt idx="2730">
                  <c:v>42957.333333333336</c:v>
                </c:pt>
                <c:pt idx="2731">
                  <c:v>42957.375</c:v>
                </c:pt>
                <c:pt idx="2732">
                  <c:v>42957.416666666664</c:v>
                </c:pt>
                <c:pt idx="2733">
                  <c:v>42957.458333333336</c:v>
                </c:pt>
                <c:pt idx="2734">
                  <c:v>42957.5</c:v>
                </c:pt>
                <c:pt idx="2735">
                  <c:v>42957.541666666664</c:v>
                </c:pt>
                <c:pt idx="2736">
                  <c:v>42957.583333333336</c:v>
                </c:pt>
                <c:pt idx="2737">
                  <c:v>42957.625</c:v>
                </c:pt>
                <c:pt idx="2738">
                  <c:v>42957.666666666664</c:v>
                </c:pt>
                <c:pt idx="2739">
                  <c:v>42957.708333333336</c:v>
                </c:pt>
                <c:pt idx="2740">
                  <c:v>42957.75</c:v>
                </c:pt>
                <c:pt idx="2741">
                  <c:v>42957.791666666664</c:v>
                </c:pt>
                <c:pt idx="2742">
                  <c:v>42957.833333333336</c:v>
                </c:pt>
                <c:pt idx="2743">
                  <c:v>42957.875</c:v>
                </c:pt>
                <c:pt idx="2744">
                  <c:v>42957.916666666664</c:v>
                </c:pt>
                <c:pt idx="2745">
                  <c:v>42957.958333333336</c:v>
                </c:pt>
                <c:pt idx="2746">
                  <c:v>42958</c:v>
                </c:pt>
                <c:pt idx="2747">
                  <c:v>42958.041666666664</c:v>
                </c:pt>
                <c:pt idx="2748">
                  <c:v>42958.083333333336</c:v>
                </c:pt>
                <c:pt idx="2749">
                  <c:v>42958.125</c:v>
                </c:pt>
                <c:pt idx="2750">
                  <c:v>42958.166666666664</c:v>
                </c:pt>
                <c:pt idx="2751">
                  <c:v>42958.208333333336</c:v>
                </c:pt>
                <c:pt idx="2752">
                  <c:v>42958.25</c:v>
                </c:pt>
                <c:pt idx="2753">
                  <c:v>42958.291666666664</c:v>
                </c:pt>
                <c:pt idx="2754">
                  <c:v>42958.333333333336</c:v>
                </c:pt>
                <c:pt idx="2755">
                  <c:v>42958.375</c:v>
                </c:pt>
                <c:pt idx="2756">
                  <c:v>42958.416666666664</c:v>
                </c:pt>
                <c:pt idx="2757">
                  <c:v>42958.458333333336</c:v>
                </c:pt>
                <c:pt idx="2758">
                  <c:v>42958.5</c:v>
                </c:pt>
                <c:pt idx="2759">
                  <c:v>42958.541666666664</c:v>
                </c:pt>
                <c:pt idx="2760">
                  <c:v>42958.583333333336</c:v>
                </c:pt>
                <c:pt idx="2761">
                  <c:v>42958.625</c:v>
                </c:pt>
                <c:pt idx="2762">
                  <c:v>42958.666666666664</c:v>
                </c:pt>
                <c:pt idx="2763">
                  <c:v>42958.708333333336</c:v>
                </c:pt>
                <c:pt idx="2764">
                  <c:v>42958.75</c:v>
                </c:pt>
                <c:pt idx="2765">
                  <c:v>42958.791666666664</c:v>
                </c:pt>
                <c:pt idx="2766">
                  <c:v>42958.833333333336</c:v>
                </c:pt>
                <c:pt idx="2767">
                  <c:v>42958.875</c:v>
                </c:pt>
                <c:pt idx="2768">
                  <c:v>42958.916666666664</c:v>
                </c:pt>
                <c:pt idx="2769">
                  <c:v>42958.958333333336</c:v>
                </c:pt>
                <c:pt idx="2770">
                  <c:v>42959</c:v>
                </c:pt>
                <c:pt idx="2771">
                  <c:v>42959.041666666664</c:v>
                </c:pt>
                <c:pt idx="2772">
                  <c:v>42959.083333333336</c:v>
                </c:pt>
                <c:pt idx="2773">
                  <c:v>42959.125</c:v>
                </c:pt>
                <c:pt idx="2774">
                  <c:v>42959.166666666664</c:v>
                </c:pt>
                <c:pt idx="2775">
                  <c:v>42959.208333333336</c:v>
                </c:pt>
                <c:pt idx="2776">
                  <c:v>42959.25</c:v>
                </c:pt>
                <c:pt idx="2777">
                  <c:v>42959.291666666664</c:v>
                </c:pt>
                <c:pt idx="2778">
                  <c:v>42959.333333333336</c:v>
                </c:pt>
                <c:pt idx="2779">
                  <c:v>42959.375</c:v>
                </c:pt>
                <c:pt idx="2780">
                  <c:v>42959.416666666664</c:v>
                </c:pt>
                <c:pt idx="2781">
                  <c:v>42959.458333333336</c:v>
                </c:pt>
                <c:pt idx="2782">
                  <c:v>42959.5</c:v>
                </c:pt>
                <c:pt idx="2783">
                  <c:v>42959.541666666664</c:v>
                </c:pt>
                <c:pt idx="2784">
                  <c:v>42959.583333333336</c:v>
                </c:pt>
                <c:pt idx="2785">
                  <c:v>42959.625</c:v>
                </c:pt>
                <c:pt idx="2786">
                  <c:v>42959.666666666664</c:v>
                </c:pt>
                <c:pt idx="2787">
                  <c:v>42959.708333333336</c:v>
                </c:pt>
                <c:pt idx="2788">
                  <c:v>42959.75</c:v>
                </c:pt>
                <c:pt idx="2789">
                  <c:v>42959.791666666664</c:v>
                </c:pt>
                <c:pt idx="2790">
                  <c:v>42959.833333333336</c:v>
                </c:pt>
                <c:pt idx="2791">
                  <c:v>42959.875</c:v>
                </c:pt>
                <c:pt idx="2792">
                  <c:v>42959.916666666664</c:v>
                </c:pt>
                <c:pt idx="2793">
                  <c:v>42959.958333333336</c:v>
                </c:pt>
                <c:pt idx="2794">
                  <c:v>42960</c:v>
                </c:pt>
                <c:pt idx="2795">
                  <c:v>42960.041666666664</c:v>
                </c:pt>
                <c:pt idx="2796">
                  <c:v>42960.083333333336</c:v>
                </c:pt>
                <c:pt idx="2797">
                  <c:v>42960.125</c:v>
                </c:pt>
                <c:pt idx="2798">
                  <c:v>42960.166666666664</c:v>
                </c:pt>
                <c:pt idx="2799">
                  <c:v>42960.208333333336</c:v>
                </c:pt>
                <c:pt idx="2800">
                  <c:v>42960.25</c:v>
                </c:pt>
                <c:pt idx="2801">
                  <c:v>42960.291666666664</c:v>
                </c:pt>
                <c:pt idx="2802">
                  <c:v>42960.333333333336</c:v>
                </c:pt>
                <c:pt idx="2803">
                  <c:v>42960.375</c:v>
                </c:pt>
                <c:pt idx="2804">
                  <c:v>42960.416666666664</c:v>
                </c:pt>
                <c:pt idx="2805">
                  <c:v>42960.458333333336</c:v>
                </c:pt>
                <c:pt idx="2806">
                  <c:v>42960.5</c:v>
                </c:pt>
                <c:pt idx="2807">
                  <c:v>42960.541666666664</c:v>
                </c:pt>
                <c:pt idx="2808">
                  <c:v>42960.583333333336</c:v>
                </c:pt>
                <c:pt idx="2809">
                  <c:v>42960.625</c:v>
                </c:pt>
                <c:pt idx="2810">
                  <c:v>42960.666666666664</c:v>
                </c:pt>
                <c:pt idx="2811">
                  <c:v>42960.708333333336</c:v>
                </c:pt>
                <c:pt idx="2812">
                  <c:v>42960.75</c:v>
                </c:pt>
                <c:pt idx="2813">
                  <c:v>42960.791666666664</c:v>
                </c:pt>
                <c:pt idx="2814">
                  <c:v>42960.833333333336</c:v>
                </c:pt>
                <c:pt idx="2815">
                  <c:v>42960.875</c:v>
                </c:pt>
                <c:pt idx="2816">
                  <c:v>42960.916666666664</c:v>
                </c:pt>
                <c:pt idx="2817">
                  <c:v>42960.958333333336</c:v>
                </c:pt>
                <c:pt idx="2818">
                  <c:v>42961</c:v>
                </c:pt>
                <c:pt idx="2819">
                  <c:v>42961.041666666664</c:v>
                </c:pt>
                <c:pt idx="2820">
                  <c:v>42961.083333333336</c:v>
                </c:pt>
                <c:pt idx="2821">
                  <c:v>42961.125</c:v>
                </c:pt>
                <c:pt idx="2822">
                  <c:v>42961.166666666664</c:v>
                </c:pt>
                <c:pt idx="2823">
                  <c:v>42961.208333333336</c:v>
                </c:pt>
                <c:pt idx="2824">
                  <c:v>42961.25</c:v>
                </c:pt>
                <c:pt idx="2825">
                  <c:v>42961.291666666664</c:v>
                </c:pt>
                <c:pt idx="2826">
                  <c:v>42961.333333333336</c:v>
                </c:pt>
                <c:pt idx="2827">
                  <c:v>42961.375</c:v>
                </c:pt>
                <c:pt idx="2828">
                  <c:v>42961.416666666664</c:v>
                </c:pt>
                <c:pt idx="2829">
                  <c:v>42961.458333333336</c:v>
                </c:pt>
                <c:pt idx="2830">
                  <c:v>42961.5</c:v>
                </c:pt>
                <c:pt idx="2831">
                  <c:v>42961.541666666664</c:v>
                </c:pt>
                <c:pt idx="2832">
                  <c:v>42961.583333333336</c:v>
                </c:pt>
                <c:pt idx="2833">
                  <c:v>42961.625</c:v>
                </c:pt>
                <c:pt idx="2834">
                  <c:v>42961.666666666664</c:v>
                </c:pt>
                <c:pt idx="2835">
                  <c:v>42961.708333333336</c:v>
                </c:pt>
                <c:pt idx="2836">
                  <c:v>42961.75</c:v>
                </c:pt>
                <c:pt idx="2837">
                  <c:v>42961.791666666664</c:v>
                </c:pt>
                <c:pt idx="2838">
                  <c:v>42961.833333333336</c:v>
                </c:pt>
                <c:pt idx="2839">
                  <c:v>42961.875</c:v>
                </c:pt>
                <c:pt idx="2840">
                  <c:v>42961.916666666664</c:v>
                </c:pt>
                <c:pt idx="2841">
                  <c:v>42961.958333333336</c:v>
                </c:pt>
                <c:pt idx="2842">
                  <c:v>42962</c:v>
                </c:pt>
                <c:pt idx="2843">
                  <c:v>42962.041666666664</c:v>
                </c:pt>
                <c:pt idx="2844">
                  <c:v>42962.083333333336</c:v>
                </c:pt>
                <c:pt idx="2845">
                  <c:v>42962.125</c:v>
                </c:pt>
                <c:pt idx="2846">
                  <c:v>42962.166666666664</c:v>
                </c:pt>
                <c:pt idx="2847">
                  <c:v>42962.208333333336</c:v>
                </c:pt>
                <c:pt idx="2848">
                  <c:v>42962.25</c:v>
                </c:pt>
                <c:pt idx="2849">
                  <c:v>42962.291666666664</c:v>
                </c:pt>
                <c:pt idx="2850">
                  <c:v>42962.333333333336</c:v>
                </c:pt>
                <c:pt idx="2851">
                  <c:v>42962.375</c:v>
                </c:pt>
                <c:pt idx="2852">
                  <c:v>42962.416666666664</c:v>
                </c:pt>
                <c:pt idx="2853">
                  <c:v>42962.458333333336</c:v>
                </c:pt>
                <c:pt idx="2854">
                  <c:v>42962.5</c:v>
                </c:pt>
                <c:pt idx="2855">
                  <c:v>42962.541666666664</c:v>
                </c:pt>
                <c:pt idx="2856">
                  <c:v>42962.583333333336</c:v>
                </c:pt>
                <c:pt idx="2857">
                  <c:v>42962.625</c:v>
                </c:pt>
                <c:pt idx="2858">
                  <c:v>42962.666666666664</c:v>
                </c:pt>
                <c:pt idx="2859">
                  <c:v>42962.708333333336</c:v>
                </c:pt>
                <c:pt idx="2860">
                  <c:v>42962.75</c:v>
                </c:pt>
                <c:pt idx="2861">
                  <c:v>42962.791666666664</c:v>
                </c:pt>
                <c:pt idx="2862">
                  <c:v>42962.833333333336</c:v>
                </c:pt>
                <c:pt idx="2863">
                  <c:v>42962.875</c:v>
                </c:pt>
                <c:pt idx="2864">
                  <c:v>42962.916666666664</c:v>
                </c:pt>
                <c:pt idx="2865">
                  <c:v>42962.958333333336</c:v>
                </c:pt>
                <c:pt idx="2866">
                  <c:v>42963</c:v>
                </c:pt>
                <c:pt idx="2867">
                  <c:v>42963.041666666664</c:v>
                </c:pt>
                <c:pt idx="2868">
                  <c:v>42963.083333333336</c:v>
                </c:pt>
                <c:pt idx="2869">
                  <c:v>42963.125</c:v>
                </c:pt>
                <c:pt idx="2870">
                  <c:v>42963.166666666664</c:v>
                </c:pt>
                <c:pt idx="2871">
                  <c:v>42963.208333333336</c:v>
                </c:pt>
                <c:pt idx="2872">
                  <c:v>42963.25</c:v>
                </c:pt>
                <c:pt idx="2873">
                  <c:v>42963.291666666664</c:v>
                </c:pt>
                <c:pt idx="2874">
                  <c:v>42963.333333333336</c:v>
                </c:pt>
                <c:pt idx="2875">
                  <c:v>42963.375</c:v>
                </c:pt>
                <c:pt idx="2876">
                  <c:v>42963.416666666664</c:v>
                </c:pt>
                <c:pt idx="2877">
                  <c:v>42963.458333333336</c:v>
                </c:pt>
                <c:pt idx="2878">
                  <c:v>42963.5</c:v>
                </c:pt>
                <c:pt idx="2879">
                  <c:v>42963.541666666664</c:v>
                </c:pt>
                <c:pt idx="2880">
                  <c:v>42963.583333333336</c:v>
                </c:pt>
                <c:pt idx="2881">
                  <c:v>42963.625</c:v>
                </c:pt>
                <c:pt idx="2882">
                  <c:v>42963.666666666664</c:v>
                </c:pt>
                <c:pt idx="2883">
                  <c:v>42963.708333333336</c:v>
                </c:pt>
                <c:pt idx="2884">
                  <c:v>42963.75</c:v>
                </c:pt>
                <c:pt idx="2885">
                  <c:v>42963.791666666664</c:v>
                </c:pt>
                <c:pt idx="2886">
                  <c:v>42963.833333333336</c:v>
                </c:pt>
                <c:pt idx="2887">
                  <c:v>42963.875</c:v>
                </c:pt>
                <c:pt idx="2888">
                  <c:v>42963.916666666664</c:v>
                </c:pt>
                <c:pt idx="2889">
                  <c:v>42963.958333333336</c:v>
                </c:pt>
                <c:pt idx="2890">
                  <c:v>42964</c:v>
                </c:pt>
                <c:pt idx="2891">
                  <c:v>42964.041666666664</c:v>
                </c:pt>
                <c:pt idx="2892">
                  <c:v>42964.083333333336</c:v>
                </c:pt>
                <c:pt idx="2893">
                  <c:v>42964.125</c:v>
                </c:pt>
                <c:pt idx="2894">
                  <c:v>42964.166666666664</c:v>
                </c:pt>
                <c:pt idx="2895">
                  <c:v>42964.208333333336</c:v>
                </c:pt>
                <c:pt idx="2896">
                  <c:v>42964.25</c:v>
                </c:pt>
                <c:pt idx="2897">
                  <c:v>42964.291666666664</c:v>
                </c:pt>
                <c:pt idx="2898">
                  <c:v>42964.333333333336</c:v>
                </c:pt>
                <c:pt idx="2899">
                  <c:v>42964.375</c:v>
                </c:pt>
                <c:pt idx="2900">
                  <c:v>42964.416666666664</c:v>
                </c:pt>
                <c:pt idx="2901">
                  <c:v>42964.458333333336</c:v>
                </c:pt>
                <c:pt idx="2902">
                  <c:v>42964.5</c:v>
                </c:pt>
                <c:pt idx="2903">
                  <c:v>42964.541666666664</c:v>
                </c:pt>
                <c:pt idx="2904">
                  <c:v>42964.583333333336</c:v>
                </c:pt>
                <c:pt idx="2905">
                  <c:v>42964.625</c:v>
                </c:pt>
                <c:pt idx="2906">
                  <c:v>42964.666666666664</c:v>
                </c:pt>
                <c:pt idx="2907">
                  <c:v>42964.708333333336</c:v>
                </c:pt>
                <c:pt idx="2908">
                  <c:v>42964.75</c:v>
                </c:pt>
                <c:pt idx="2909">
                  <c:v>42964.791666666664</c:v>
                </c:pt>
                <c:pt idx="2910">
                  <c:v>42964.833333333336</c:v>
                </c:pt>
                <c:pt idx="2911">
                  <c:v>42964.875</c:v>
                </c:pt>
                <c:pt idx="2912">
                  <c:v>42964.916666666664</c:v>
                </c:pt>
                <c:pt idx="2913">
                  <c:v>42964.958333333336</c:v>
                </c:pt>
                <c:pt idx="2914">
                  <c:v>42965</c:v>
                </c:pt>
                <c:pt idx="2915">
                  <c:v>42965.041666666664</c:v>
                </c:pt>
                <c:pt idx="2916">
                  <c:v>42965.083333333336</c:v>
                </c:pt>
                <c:pt idx="2917">
                  <c:v>42965.125</c:v>
                </c:pt>
                <c:pt idx="2918">
                  <c:v>42965.166666666664</c:v>
                </c:pt>
                <c:pt idx="2919">
                  <c:v>42965.208333333336</c:v>
                </c:pt>
                <c:pt idx="2920">
                  <c:v>42965.25</c:v>
                </c:pt>
                <c:pt idx="2921">
                  <c:v>42965.291666666664</c:v>
                </c:pt>
                <c:pt idx="2922">
                  <c:v>42965.333333333336</c:v>
                </c:pt>
                <c:pt idx="2923">
                  <c:v>42965.375</c:v>
                </c:pt>
                <c:pt idx="2924">
                  <c:v>42965.416666666664</c:v>
                </c:pt>
                <c:pt idx="2925">
                  <c:v>42965.458333333336</c:v>
                </c:pt>
                <c:pt idx="2926">
                  <c:v>42965.5</c:v>
                </c:pt>
                <c:pt idx="2927">
                  <c:v>42965.541666666664</c:v>
                </c:pt>
                <c:pt idx="2928">
                  <c:v>42965.583333333336</c:v>
                </c:pt>
                <c:pt idx="2929">
                  <c:v>42965.625</c:v>
                </c:pt>
                <c:pt idx="2930">
                  <c:v>42965.666666666664</c:v>
                </c:pt>
                <c:pt idx="2931">
                  <c:v>42965.708333333336</c:v>
                </c:pt>
                <c:pt idx="2932">
                  <c:v>42965.75</c:v>
                </c:pt>
                <c:pt idx="2933">
                  <c:v>42965.791666666664</c:v>
                </c:pt>
                <c:pt idx="2934">
                  <c:v>42965.833333333336</c:v>
                </c:pt>
                <c:pt idx="2935">
                  <c:v>42965.875</c:v>
                </c:pt>
                <c:pt idx="2936">
                  <c:v>42965.916666666664</c:v>
                </c:pt>
                <c:pt idx="2937">
                  <c:v>42965.958333333336</c:v>
                </c:pt>
                <c:pt idx="2938">
                  <c:v>42966</c:v>
                </c:pt>
                <c:pt idx="2939">
                  <c:v>42966.041666666664</c:v>
                </c:pt>
                <c:pt idx="2940">
                  <c:v>42966.083333333336</c:v>
                </c:pt>
                <c:pt idx="2941">
                  <c:v>42966.125</c:v>
                </c:pt>
                <c:pt idx="2942">
                  <c:v>42966.166666666664</c:v>
                </c:pt>
                <c:pt idx="2943">
                  <c:v>42966.208333333336</c:v>
                </c:pt>
                <c:pt idx="2944">
                  <c:v>42966.25</c:v>
                </c:pt>
                <c:pt idx="2945">
                  <c:v>42966.291666666664</c:v>
                </c:pt>
                <c:pt idx="2946">
                  <c:v>42966.333333333336</c:v>
                </c:pt>
                <c:pt idx="2947">
                  <c:v>42966.375</c:v>
                </c:pt>
                <c:pt idx="2948">
                  <c:v>42966.416666666664</c:v>
                </c:pt>
                <c:pt idx="2949">
                  <c:v>42966.458333333336</c:v>
                </c:pt>
                <c:pt idx="2950">
                  <c:v>42966.5</c:v>
                </c:pt>
                <c:pt idx="2951">
                  <c:v>42966.541666666664</c:v>
                </c:pt>
                <c:pt idx="2952">
                  <c:v>42966.583333333336</c:v>
                </c:pt>
                <c:pt idx="2953">
                  <c:v>42966.625</c:v>
                </c:pt>
                <c:pt idx="2954">
                  <c:v>42966.666666666664</c:v>
                </c:pt>
                <c:pt idx="2955">
                  <c:v>42966.708333333336</c:v>
                </c:pt>
                <c:pt idx="2956">
                  <c:v>42966.75</c:v>
                </c:pt>
                <c:pt idx="2957">
                  <c:v>42966.791666666664</c:v>
                </c:pt>
                <c:pt idx="2958">
                  <c:v>42966.833333333336</c:v>
                </c:pt>
                <c:pt idx="2959">
                  <c:v>42966.875</c:v>
                </c:pt>
                <c:pt idx="2960">
                  <c:v>42966.916666666664</c:v>
                </c:pt>
                <c:pt idx="2961">
                  <c:v>42966.958333333336</c:v>
                </c:pt>
                <c:pt idx="2962">
                  <c:v>42967</c:v>
                </c:pt>
                <c:pt idx="2963">
                  <c:v>42967.041666666664</c:v>
                </c:pt>
                <c:pt idx="2964">
                  <c:v>42967.083333333336</c:v>
                </c:pt>
                <c:pt idx="2965">
                  <c:v>42967.125</c:v>
                </c:pt>
                <c:pt idx="2966">
                  <c:v>42967.166666666664</c:v>
                </c:pt>
                <c:pt idx="2967">
                  <c:v>42967.208333333336</c:v>
                </c:pt>
                <c:pt idx="2968">
                  <c:v>42967.25</c:v>
                </c:pt>
                <c:pt idx="2969">
                  <c:v>42967.291666666664</c:v>
                </c:pt>
                <c:pt idx="2970">
                  <c:v>42967.333333333336</c:v>
                </c:pt>
                <c:pt idx="2971">
                  <c:v>42967.375</c:v>
                </c:pt>
                <c:pt idx="2972">
                  <c:v>42967.416666666664</c:v>
                </c:pt>
                <c:pt idx="2973">
                  <c:v>42967.458333333336</c:v>
                </c:pt>
                <c:pt idx="2974">
                  <c:v>42967.5</c:v>
                </c:pt>
                <c:pt idx="2975">
                  <c:v>42967.541666666664</c:v>
                </c:pt>
                <c:pt idx="2976">
                  <c:v>42967.583333333336</c:v>
                </c:pt>
                <c:pt idx="2977">
                  <c:v>42967.625</c:v>
                </c:pt>
                <c:pt idx="2978">
                  <c:v>42967.666666666664</c:v>
                </c:pt>
                <c:pt idx="2979">
                  <c:v>42967.708333333336</c:v>
                </c:pt>
                <c:pt idx="2980">
                  <c:v>42967.75</c:v>
                </c:pt>
                <c:pt idx="2981">
                  <c:v>42967.791666666664</c:v>
                </c:pt>
                <c:pt idx="2982">
                  <c:v>42967.833333333336</c:v>
                </c:pt>
                <c:pt idx="2983">
                  <c:v>42967.875</c:v>
                </c:pt>
                <c:pt idx="2984">
                  <c:v>42967.916666666664</c:v>
                </c:pt>
                <c:pt idx="2985">
                  <c:v>42967.958333333336</c:v>
                </c:pt>
                <c:pt idx="2986">
                  <c:v>42968</c:v>
                </c:pt>
                <c:pt idx="2987">
                  <c:v>42968.041666666664</c:v>
                </c:pt>
                <c:pt idx="2988">
                  <c:v>42968.083333333336</c:v>
                </c:pt>
                <c:pt idx="2989">
                  <c:v>42968.125</c:v>
                </c:pt>
                <c:pt idx="2990">
                  <c:v>42968.166666666664</c:v>
                </c:pt>
                <c:pt idx="2991">
                  <c:v>42968.208333333336</c:v>
                </c:pt>
                <c:pt idx="2992">
                  <c:v>42968.25</c:v>
                </c:pt>
                <c:pt idx="2993">
                  <c:v>42968.291666666664</c:v>
                </c:pt>
                <c:pt idx="2994">
                  <c:v>42968.333333333336</c:v>
                </c:pt>
                <c:pt idx="2995">
                  <c:v>42968.375</c:v>
                </c:pt>
                <c:pt idx="2996">
                  <c:v>42968.416666666664</c:v>
                </c:pt>
                <c:pt idx="2997">
                  <c:v>42968.458333333336</c:v>
                </c:pt>
                <c:pt idx="2998">
                  <c:v>42968.5</c:v>
                </c:pt>
                <c:pt idx="2999">
                  <c:v>42968.541666666664</c:v>
                </c:pt>
                <c:pt idx="3000">
                  <c:v>42968.583333333336</c:v>
                </c:pt>
                <c:pt idx="3001">
                  <c:v>42968.625</c:v>
                </c:pt>
                <c:pt idx="3002">
                  <c:v>42968.666666666664</c:v>
                </c:pt>
                <c:pt idx="3003">
                  <c:v>42968.708333333336</c:v>
                </c:pt>
                <c:pt idx="3004">
                  <c:v>42968.75</c:v>
                </c:pt>
                <c:pt idx="3005">
                  <c:v>42968.791666666664</c:v>
                </c:pt>
                <c:pt idx="3006">
                  <c:v>42968.833333333336</c:v>
                </c:pt>
                <c:pt idx="3007">
                  <c:v>42968.875</c:v>
                </c:pt>
                <c:pt idx="3008">
                  <c:v>42968.916666666664</c:v>
                </c:pt>
                <c:pt idx="3009">
                  <c:v>42968.958333333336</c:v>
                </c:pt>
                <c:pt idx="3010">
                  <c:v>42969</c:v>
                </c:pt>
                <c:pt idx="3011">
                  <c:v>42969.041666666664</c:v>
                </c:pt>
                <c:pt idx="3012">
                  <c:v>42969.083333333336</c:v>
                </c:pt>
                <c:pt idx="3013">
                  <c:v>42969.125</c:v>
                </c:pt>
                <c:pt idx="3014">
                  <c:v>42969.166666666664</c:v>
                </c:pt>
                <c:pt idx="3015">
                  <c:v>42969.208333333336</c:v>
                </c:pt>
                <c:pt idx="3016">
                  <c:v>42969.25</c:v>
                </c:pt>
                <c:pt idx="3017">
                  <c:v>42969.291666666664</c:v>
                </c:pt>
                <c:pt idx="3018">
                  <c:v>42969.333333333336</c:v>
                </c:pt>
                <c:pt idx="3019">
                  <c:v>42969.375</c:v>
                </c:pt>
                <c:pt idx="3020">
                  <c:v>42969.416666666664</c:v>
                </c:pt>
                <c:pt idx="3021">
                  <c:v>42969.458333333336</c:v>
                </c:pt>
                <c:pt idx="3022">
                  <c:v>42969.5</c:v>
                </c:pt>
                <c:pt idx="3023">
                  <c:v>42969.541666666664</c:v>
                </c:pt>
                <c:pt idx="3024">
                  <c:v>42969.583333333336</c:v>
                </c:pt>
                <c:pt idx="3025">
                  <c:v>42969.625</c:v>
                </c:pt>
                <c:pt idx="3026">
                  <c:v>42969.666666666664</c:v>
                </c:pt>
                <c:pt idx="3027">
                  <c:v>42969.708333333336</c:v>
                </c:pt>
                <c:pt idx="3028">
                  <c:v>42969.75</c:v>
                </c:pt>
                <c:pt idx="3029">
                  <c:v>42969.791666666664</c:v>
                </c:pt>
                <c:pt idx="3030">
                  <c:v>42969.833333333336</c:v>
                </c:pt>
                <c:pt idx="3031">
                  <c:v>42969.875</c:v>
                </c:pt>
                <c:pt idx="3032">
                  <c:v>42969.916666666664</c:v>
                </c:pt>
                <c:pt idx="3033">
                  <c:v>42969.958333333336</c:v>
                </c:pt>
                <c:pt idx="3034">
                  <c:v>42970</c:v>
                </c:pt>
                <c:pt idx="3035">
                  <c:v>42970.041666666664</c:v>
                </c:pt>
                <c:pt idx="3036">
                  <c:v>42970.083333333336</c:v>
                </c:pt>
                <c:pt idx="3037">
                  <c:v>42970.125</c:v>
                </c:pt>
                <c:pt idx="3038">
                  <c:v>42970.166666666664</c:v>
                </c:pt>
                <c:pt idx="3039">
                  <c:v>42970.208333333336</c:v>
                </c:pt>
                <c:pt idx="3040">
                  <c:v>42970.25</c:v>
                </c:pt>
                <c:pt idx="3041">
                  <c:v>42970.291666666664</c:v>
                </c:pt>
                <c:pt idx="3042">
                  <c:v>42970.333333333336</c:v>
                </c:pt>
                <c:pt idx="3043">
                  <c:v>42970.375</c:v>
                </c:pt>
                <c:pt idx="3044">
                  <c:v>42970.416666666664</c:v>
                </c:pt>
                <c:pt idx="3045">
                  <c:v>42970.458333333336</c:v>
                </c:pt>
                <c:pt idx="3046">
                  <c:v>42970.5</c:v>
                </c:pt>
                <c:pt idx="3047">
                  <c:v>42970.541666666664</c:v>
                </c:pt>
                <c:pt idx="3048">
                  <c:v>42970.583333333336</c:v>
                </c:pt>
                <c:pt idx="3049">
                  <c:v>42970.625</c:v>
                </c:pt>
                <c:pt idx="3050">
                  <c:v>42970.666666666664</c:v>
                </c:pt>
                <c:pt idx="3051">
                  <c:v>42970.708333333336</c:v>
                </c:pt>
                <c:pt idx="3052">
                  <c:v>42970.75</c:v>
                </c:pt>
                <c:pt idx="3053">
                  <c:v>42970.791666666664</c:v>
                </c:pt>
                <c:pt idx="3054">
                  <c:v>42970.833333333336</c:v>
                </c:pt>
                <c:pt idx="3055">
                  <c:v>42970.875</c:v>
                </c:pt>
                <c:pt idx="3056">
                  <c:v>42970.916666666664</c:v>
                </c:pt>
                <c:pt idx="3057">
                  <c:v>42970.958333333336</c:v>
                </c:pt>
                <c:pt idx="3058">
                  <c:v>42971</c:v>
                </c:pt>
                <c:pt idx="3059">
                  <c:v>42971.041666666664</c:v>
                </c:pt>
                <c:pt idx="3060">
                  <c:v>42971.083333333336</c:v>
                </c:pt>
                <c:pt idx="3061">
                  <c:v>42971.125</c:v>
                </c:pt>
                <c:pt idx="3062">
                  <c:v>42971.166666666664</c:v>
                </c:pt>
                <c:pt idx="3063">
                  <c:v>42971.208333333336</c:v>
                </c:pt>
                <c:pt idx="3064">
                  <c:v>42971.25</c:v>
                </c:pt>
                <c:pt idx="3065">
                  <c:v>42971.291666666664</c:v>
                </c:pt>
                <c:pt idx="3066">
                  <c:v>42971.333333333336</c:v>
                </c:pt>
                <c:pt idx="3067">
                  <c:v>42971.375</c:v>
                </c:pt>
                <c:pt idx="3068">
                  <c:v>42971.416666666664</c:v>
                </c:pt>
                <c:pt idx="3069">
                  <c:v>42971.458333333336</c:v>
                </c:pt>
                <c:pt idx="3070">
                  <c:v>42971.5</c:v>
                </c:pt>
                <c:pt idx="3071">
                  <c:v>42971.541666666664</c:v>
                </c:pt>
                <c:pt idx="3072">
                  <c:v>42971.583333333336</c:v>
                </c:pt>
                <c:pt idx="3073">
                  <c:v>42971.625</c:v>
                </c:pt>
                <c:pt idx="3074">
                  <c:v>42971.666666666664</c:v>
                </c:pt>
                <c:pt idx="3075">
                  <c:v>42971.708333333336</c:v>
                </c:pt>
                <c:pt idx="3076">
                  <c:v>42971.75</c:v>
                </c:pt>
                <c:pt idx="3077">
                  <c:v>42971.791666666664</c:v>
                </c:pt>
                <c:pt idx="3078">
                  <c:v>42971.833333333336</c:v>
                </c:pt>
                <c:pt idx="3079">
                  <c:v>42971.875</c:v>
                </c:pt>
                <c:pt idx="3080">
                  <c:v>42971.916666666664</c:v>
                </c:pt>
                <c:pt idx="3081">
                  <c:v>42971.958333333336</c:v>
                </c:pt>
                <c:pt idx="3082">
                  <c:v>42972</c:v>
                </c:pt>
                <c:pt idx="3083">
                  <c:v>42972.041666666664</c:v>
                </c:pt>
                <c:pt idx="3084">
                  <c:v>42972.083333333336</c:v>
                </c:pt>
                <c:pt idx="3085">
                  <c:v>42972.125</c:v>
                </c:pt>
                <c:pt idx="3086">
                  <c:v>42972.166666666664</c:v>
                </c:pt>
                <c:pt idx="3087">
                  <c:v>42972.208333333336</c:v>
                </c:pt>
                <c:pt idx="3088">
                  <c:v>42972.25</c:v>
                </c:pt>
                <c:pt idx="3089">
                  <c:v>42972.291666666664</c:v>
                </c:pt>
                <c:pt idx="3090">
                  <c:v>42972.333333333336</c:v>
                </c:pt>
                <c:pt idx="3091">
                  <c:v>42972.375</c:v>
                </c:pt>
                <c:pt idx="3092">
                  <c:v>42972.416666666664</c:v>
                </c:pt>
                <c:pt idx="3093">
                  <c:v>42972.458333333336</c:v>
                </c:pt>
                <c:pt idx="3094">
                  <c:v>42972.5</c:v>
                </c:pt>
                <c:pt idx="3095">
                  <c:v>42972.541666666664</c:v>
                </c:pt>
                <c:pt idx="3096">
                  <c:v>42972.583333333336</c:v>
                </c:pt>
                <c:pt idx="3097">
                  <c:v>42972.625</c:v>
                </c:pt>
                <c:pt idx="3098">
                  <c:v>42972.666666666664</c:v>
                </c:pt>
                <c:pt idx="3099">
                  <c:v>42972.708333333336</c:v>
                </c:pt>
                <c:pt idx="3100">
                  <c:v>42972.75</c:v>
                </c:pt>
                <c:pt idx="3101">
                  <c:v>42972.791666666664</c:v>
                </c:pt>
                <c:pt idx="3102">
                  <c:v>42972.833333333336</c:v>
                </c:pt>
                <c:pt idx="3103">
                  <c:v>42972.875</c:v>
                </c:pt>
                <c:pt idx="3104">
                  <c:v>42972.916666666664</c:v>
                </c:pt>
                <c:pt idx="3105">
                  <c:v>42972.958333333336</c:v>
                </c:pt>
                <c:pt idx="3106">
                  <c:v>42973</c:v>
                </c:pt>
                <c:pt idx="3107">
                  <c:v>42973.041666666664</c:v>
                </c:pt>
                <c:pt idx="3108">
                  <c:v>42973.083333333336</c:v>
                </c:pt>
                <c:pt idx="3109">
                  <c:v>42973.125</c:v>
                </c:pt>
                <c:pt idx="3110">
                  <c:v>42973.166666666664</c:v>
                </c:pt>
                <c:pt idx="3111">
                  <c:v>42973.208333333336</c:v>
                </c:pt>
                <c:pt idx="3112">
                  <c:v>42973.25</c:v>
                </c:pt>
                <c:pt idx="3113">
                  <c:v>42973.291666666664</c:v>
                </c:pt>
                <c:pt idx="3114">
                  <c:v>42973.333333333336</c:v>
                </c:pt>
                <c:pt idx="3115">
                  <c:v>42973.375</c:v>
                </c:pt>
                <c:pt idx="3116">
                  <c:v>42973.416666666664</c:v>
                </c:pt>
                <c:pt idx="3117">
                  <c:v>42973.458333333336</c:v>
                </c:pt>
                <c:pt idx="3118">
                  <c:v>42973.5</c:v>
                </c:pt>
                <c:pt idx="3119">
                  <c:v>42973.541666666664</c:v>
                </c:pt>
                <c:pt idx="3120">
                  <c:v>42973.583333333336</c:v>
                </c:pt>
                <c:pt idx="3121">
                  <c:v>42973.625</c:v>
                </c:pt>
                <c:pt idx="3122">
                  <c:v>42973.666666666664</c:v>
                </c:pt>
                <c:pt idx="3123">
                  <c:v>42973.708333333336</c:v>
                </c:pt>
                <c:pt idx="3124">
                  <c:v>42973.75</c:v>
                </c:pt>
                <c:pt idx="3125">
                  <c:v>42973.791666666664</c:v>
                </c:pt>
                <c:pt idx="3126">
                  <c:v>42973.833333333336</c:v>
                </c:pt>
                <c:pt idx="3127">
                  <c:v>42973.875</c:v>
                </c:pt>
                <c:pt idx="3128">
                  <c:v>42973.916666666664</c:v>
                </c:pt>
                <c:pt idx="3129">
                  <c:v>42973.958333333336</c:v>
                </c:pt>
                <c:pt idx="3130">
                  <c:v>42974</c:v>
                </c:pt>
                <c:pt idx="3131">
                  <c:v>42974.041666666664</c:v>
                </c:pt>
                <c:pt idx="3132">
                  <c:v>42974.083333333336</c:v>
                </c:pt>
                <c:pt idx="3133">
                  <c:v>42974.125</c:v>
                </c:pt>
                <c:pt idx="3134">
                  <c:v>42974.166666666664</c:v>
                </c:pt>
                <c:pt idx="3135">
                  <c:v>42974.208333333336</c:v>
                </c:pt>
                <c:pt idx="3136">
                  <c:v>42974.25</c:v>
                </c:pt>
                <c:pt idx="3137">
                  <c:v>42974.291666666664</c:v>
                </c:pt>
                <c:pt idx="3138">
                  <c:v>42974.333333333336</c:v>
                </c:pt>
                <c:pt idx="3139">
                  <c:v>42974.375</c:v>
                </c:pt>
                <c:pt idx="3140">
                  <c:v>42974.416666666664</c:v>
                </c:pt>
                <c:pt idx="3141">
                  <c:v>42974.458333333336</c:v>
                </c:pt>
                <c:pt idx="3142">
                  <c:v>42974.5</c:v>
                </c:pt>
                <c:pt idx="3143">
                  <c:v>42974.541666666664</c:v>
                </c:pt>
                <c:pt idx="3144">
                  <c:v>42974.583333333336</c:v>
                </c:pt>
                <c:pt idx="3145">
                  <c:v>42974.625</c:v>
                </c:pt>
                <c:pt idx="3146">
                  <c:v>42974.666666666664</c:v>
                </c:pt>
                <c:pt idx="3147">
                  <c:v>42974.708333333336</c:v>
                </c:pt>
                <c:pt idx="3148">
                  <c:v>42974.75</c:v>
                </c:pt>
                <c:pt idx="3149">
                  <c:v>42974.791666666664</c:v>
                </c:pt>
                <c:pt idx="3150">
                  <c:v>42974.833333333336</c:v>
                </c:pt>
                <c:pt idx="3151">
                  <c:v>42974.875</c:v>
                </c:pt>
                <c:pt idx="3152">
                  <c:v>42974.916666666664</c:v>
                </c:pt>
                <c:pt idx="3153">
                  <c:v>42974.958333333336</c:v>
                </c:pt>
                <c:pt idx="3154">
                  <c:v>42975</c:v>
                </c:pt>
                <c:pt idx="3155">
                  <c:v>42975.041666666664</c:v>
                </c:pt>
                <c:pt idx="3156">
                  <c:v>42975.083333333336</c:v>
                </c:pt>
                <c:pt idx="3157">
                  <c:v>42975.125</c:v>
                </c:pt>
                <c:pt idx="3158">
                  <c:v>42975.166666666664</c:v>
                </c:pt>
                <c:pt idx="3159">
                  <c:v>42975.208333333336</c:v>
                </c:pt>
                <c:pt idx="3160">
                  <c:v>42975.25</c:v>
                </c:pt>
                <c:pt idx="3161">
                  <c:v>42975.291666666664</c:v>
                </c:pt>
                <c:pt idx="3162">
                  <c:v>42975.333333333336</c:v>
                </c:pt>
                <c:pt idx="3163">
                  <c:v>42975.375</c:v>
                </c:pt>
                <c:pt idx="3164">
                  <c:v>42975.416666666664</c:v>
                </c:pt>
                <c:pt idx="3165">
                  <c:v>42975.458333333336</c:v>
                </c:pt>
                <c:pt idx="3166">
                  <c:v>42975.5</c:v>
                </c:pt>
                <c:pt idx="3167">
                  <c:v>42975.541666666664</c:v>
                </c:pt>
                <c:pt idx="3168">
                  <c:v>42975.583333333336</c:v>
                </c:pt>
                <c:pt idx="3169">
                  <c:v>42975.625</c:v>
                </c:pt>
                <c:pt idx="3170">
                  <c:v>42975.666666666664</c:v>
                </c:pt>
                <c:pt idx="3171">
                  <c:v>42975.708333333336</c:v>
                </c:pt>
                <c:pt idx="3172">
                  <c:v>42975.75</c:v>
                </c:pt>
                <c:pt idx="3173">
                  <c:v>42975.791666666664</c:v>
                </c:pt>
                <c:pt idx="3174">
                  <c:v>42975.833333333336</c:v>
                </c:pt>
                <c:pt idx="3175">
                  <c:v>42975.875</c:v>
                </c:pt>
                <c:pt idx="3176">
                  <c:v>42975.916666666664</c:v>
                </c:pt>
                <c:pt idx="3177">
                  <c:v>42975.958333333336</c:v>
                </c:pt>
                <c:pt idx="3178">
                  <c:v>42976</c:v>
                </c:pt>
                <c:pt idx="3179">
                  <c:v>42976.041666666664</c:v>
                </c:pt>
                <c:pt idx="3180">
                  <c:v>42976.083333333336</c:v>
                </c:pt>
                <c:pt idx="3181">
                  <c:v>42976.125</c:v>
                </c:pt>
                <c:pt idx="3182">
                  <c:v>42976.166666666664</c:v>
                </c:pt>
                <c:pt idx="3183">
                  <c:v>42976.208333333336</c:v>
                </c:pt>
                <c:pt idx="3184">
                  <c:v>42976.25</c:v>
                </c:pt>
                <c:pt idx="3185">
                  <c:v>42976.291666666664</c:v>
                </c:pt>
                <c:pt idx="3186">
                  <c:v>42976.333333333336</c:v>
                </c:pt>
                <c:pt idx="3187">
                  <c:v>42976.375</c:v>
                </c:pt>
                <c:pt idx="3188">
                  <c:v>42976.416666666664</c:v>
                </c:pt>
                <c:pt idx="3189">
                  <c:v>42976.458333333336</c:v>
                </c:pt>
                <c:pt idx="3190">
                  <c:v>42976.5</c:v>
                </c:pt>
                <c:pt idx="3191">
                  <c:v>42976.541666666664</c:v>
                </c:pt>
                <c:pt idx="3192">
                  <c:v>42976.583333333336</c:v>
                </c:pt>
                <c:pt idx="3193">
                  <c:v>42976.625</c:v>
                </c:pt>
                <c:pt idx="3194">
                  <c:v>42976.666666666664</c:v>
                </c:pt>
                <c:pt idx="3195">
                  <c:v>42976.708333333336</c:v>
                </c:pt>
                <c:pt idx="3196">
                  <c:v>42976.75</c:v>
                </c:pt>
                <c:pt idx="3197">
                  <c:v>42976.791666666664</c:v>
                </c:pt>
                <c:pt idx="3198">
                  <c:v>42976.833333333336</c:v>
                </c:pt>
                <c:pt idx="3199">
                  <c:v>42976.875</c:v>
                </c:pt>
                <c:pt idx="3200">
                  <c:v>42976.916666666664</c:v>
                </c:pt>
                <c:pt idx="3201">
                  <c:v>42976.958333333336</c:v>
                </c:pt>
                <c:pt idx="3202">
                  <c:v>42977</c:v>
                </c:pt>
                <c:pt idx="3203">
                  <c:v>42977.041666666664</c:v>
                </c:pt>
                <c:pt idx="3204">
                  <c:v>42977.083333333336</c:v>
                </c:pt>
                <c:pt idx="3205">
                  <c:v>42977.125</c:v>
                </c:pt>
                <c:pt idx="3206">
                  <c:v>42977.166666666664</c:v>
                </c:pt>
                <c:pt idx="3207">
                  <c:v>42977.208333333336</c:v>
                </c:pt>
                <c:pt idx="3208">
                  <c:v>42977.25</c:v>
                </c:pt>
                <c:pt idx="3209">
                  <c:v>42977.291666666664</c:v>
                </c:pt>
                <c:pt idx="3210">
                  <c:v>42977.333333333336</c:v>
                </c:pt>
                <c:pt idx="3211">
                  <c:v>42977.375</c:v>
                </c:pt>
                <c:pt idx="3212">
                  <c:v>42977.416666666664</c:v>
                </c:pt>
                <c:pt idx="3213">
                  <c:v>42977.458333333336</c:v>
                </c:pt>
                <c:pt idx="3214">
                  <c:v>42977.5</c:v>
                </c:pt>
                <c:pt idx="3215">
                  <c:v>42977.541666666664</c:v>
                </c:pt>
                <c:pt idx="3216">
                  <c:v>42977.583333333336</c:v>
                </c:pt>
                <c:pt idx="3217">
                  <c:v>42977.625</c:v>
                </c:pt>
                <c:pt idx="3218">
                  <c:v>42977.666666666664</c:v>
                </c:pt>
                <c:pt idx="3219">
                  <c:v>42977.708333333336</c:v>
                </c:pt>
                <c:pt idx="3220">
                  <c:v>42977.75</c:v>
                </c:pt>
                <c:pt idx="3221">
                  <c:v>42977.791666666664</c:v>
                </c:pt>
                <c:pt idx="3222">
                  <c:v>42977.833333333336</c:v>
                </c:pt>
                <c:pt idx="3223">
                  <c:v>42977.875</c:v>
                </c:pt>
                <c:pt idx="3224">
                  <c:v>42977.916666666664</c:v>
                </c:pt>
                <c:pt idx="3225">
                  <c:v>42977.958333333336</c:v>
                </c:pt>
                <c:pt idx="3226">
                  <c:v>42978</c:v>
                </c:pt>
                <c:pt idx="3227">
                  <c:v>42978.041666666664</c:v>
                </c:pt>
                <c:pt idx="3228">
                  <c:v>42978.083333333336</c:v>
                </c:pt>
                <c:pt idx="3229">
                  <c:v>42978.125</c:v>
                </c:pt>
                <c:pt idx="3230">
                  <c:v>42978.166666666664</c:v>
                </c:pt>
                <c:pt idx="3231">
                  <c:v>42978.208333333336</c:v>
                </c:pt>
                <c:pt idx="3232">
                  <c:v>42978.25</c:v>
                </c:pt>
                <c:pt idx="3233">
                  <c:v>42978.291666666664</c:v>
                </c:pt>
                <c:pt idx="3234">
                  <c:v>42978.333333333336</c:v>
                </c:pt>
                <c:pt idx="3235">
                  <c:v>42978.375</c:v>
                </c:pt>
                <c:pt idx="3236">
                  <c:v>42978.416666666664</c:v>
                </c:pt>
                <c:pt idx="3237">
                  <c:v>42978.458333333336</c:v>
                </c:pt>
                <c:pt idx="3238">
                  <c:v>42978.5</c:v>
                </c:pt>
                <c:pt idx="3239">
                  <c:v>42978.541666666664</c:v>
                </c:pt>
                <c:pt idx="3240">
                  <c:v>42978.583333333336</c:v>
                </c:pt>
                <c:pt idx="3241">
                  <c:v>42978.625</c:v>
                </c:pt>
                <c:pt idx="3242">
                  <c:v>42978.666666666664</c:v>
                </c:pt>
                <c:pt idx="3243">
                  <c:v>42978.708333333336</c:v>
                </c:pt>
                <c:pt idx="3244">
                  <c:v>42978.75</c:v>
                </c:pt>
                <c:pt idx="3245">
                  <c:v>42978.791666666664</c:v>
                </c:pt>
                <c:pt idx="3246">
                  <c:v>42978.833333333336</c:v>
                </c:pt>
                <c:pt idx="3247">
                  <c:v>42978.875</c:v>
                </c:pt>
                <c:pt idx="3248">
                  <c:v>42978.916666666664</c:v>
                </c:pt>
                <c:pt idx="3249">
                  <c:v>42978.958333333336</c:v>
                </c:pt>
                <c:pt idx="3250">
                  <c:v>42979</c:v>
                </c:pt>
                <c:pt idx="3251">
                  <c:v>42979.041666666664</c:v>
                </c:pt>
                <c:pt idx="3252">
                  <c:v>42979.083333333336</c:v>
                </c:pt>
                <c:pt idx="3253">
                  <c:v>42979.125</c:v>
                </c:pt>
                <c:pt idx="3254">
                  <c:v>42979.166666666664</c:v>
                </c:pt>
                <c:pt idx="3255">
                  <c:v>42979.208333333336</c:v>
                </c:pt>
                <c:pt idx="3256">
                  <c:v>42979.25</c:v>
                </c:pt>
                <c:pt idx="3257">
                  <c:v>42979.291666666664</c:v>
                </c:pt>
                <c:pt idx="3258">
                  <c:v>42979.333333333336</c:v>
                </c:pt>
                <c:pt idx="3259">
                  <c:v>42979.375</c:v>
                </c:pt>
                <c:pt idx="3260">
                  <c:v>42979.416666666664</c:v>
                </c:pt>
                <c:pt idx="3261">
                  <c:v>42979.458333333336</c:v>
                </c:pt>
                <c:pt idx="3262">
                  <c:v>42979.5</c:v>
                </c:pt>
                <c:pt idx="3263">
                  <c:v>42979.541666666664</c:v>
                </c:pt>
                <c:pt idx="3264">
                  <c:v>42979.583333333336</c:v>
                </c:pt>
                <c:pt idx="3265">
                  <c:v>42979.625</c:v>
                </c:pt>
                <c:pt idx="3266">
                  <c:v>42979.666666666664</c:v>
                </c:pt>
                <c:pt idx="3267">
                  <c:v>42979.708333333336</c:v>
                </c:pt>
                <c:pt idx="3268">
                  <c:v>42979.75</c:v>
                </c:pt>
                <c:pt idx="3269">
                  <c:v>42979.791666666664</c:v>
                </c:pt>
                <c:pt idx="3270">
                  <c:v>42979.833333333336</c:v>
                </c:pt>
                <c:pt idx="3271">
                  <c:v>42979.875</c:v>
                </c:pt>
                <c:pt idx="3272">
                  <c:v>42979.916666666664</c:v>
                </c:pt>
                <c:pt idx="3273">
                  <c:v>42979.958333333336</c:v>
                </c:pt>
                <c:pt idx="3274">
                  <c:v>42980</c:v>
                </c:pt>
                <c:pt idx="3275">
                  <c:v>42980.041666666664</c:v>
                </c:pt>
                <c:pt idx="3276">
                  <c:v>42980.083333333336</c:v>
                </c:pt>
                <c:pt idx="3277">
                  <c:v>42980.125</c:v>
                </c:pt>
                <c:pt idx="3278">
                  <c:v>42980.166666666664</c:v>
                </c:pt>
                <c:pt idx="3279">
                  <c:v>42980.208333333336</c:v>
                </c:pt>
                <c:pt idx="3280">
                  <c:v>42980.25</c:v>
                </c:pt>
                <c:pt idx="3281">
                  <c:v>42980.291666666664</c:v>
                </c:pt>
                <c:pt idx="3282">
                  <c:v>42980.333333333336</c:v>
                </c:pt>
                <c:pt idx="3283">
                  <c:v>42980.375</c:v>
                </c:pt>
                <c:pt idx="3284">
                  <c:v>42980.416666666664</c:v>
                </c:pt>
                <c:pt idx="3285">
                  <c:v>42980.458333333336</c:v>
                </c:pt>
                <c:pt idx="3286">
                  <c:v>42980.5</c:v>
                </c:pt>
                <c:pt idx="3287">
                  <c:v>42980.541666666664</c:v>
                </c:pt>
                <c:pt idx="3288">
                  <c:v>42980.583333333336</c:v>
                </c:pt>
                <c:pt idx="3289">
                  <c:v>42980.625</c:v>
                </c:pt>
                <c:pt idx="3290">
                  <c:v>42980.666666666664</c:v>
                </c:pt>
                <c:pt idx="3291">
                  <c:v>42980.708333333336</c:v>
                </c:pt>
                <c:pt idx="3292">
                  <c:v>42980.75</c:v>
                </c:pt>
                <c:pt idx="3293">
                  <c:v>42980.791666666664</c:v>
                </c:pt>
                <c:pt idx="3294">
                  <c:v>42980.833333333336</c:v>
                </c:pt>
                <c:pt idx="3295">
                  <c:v>42980.875</c:v>
                </c:pt>
                <c:pt idx="3296">
                  <c:v>42980.916666666664</c:v>
                </c:pt>
                <c:pt idx="3297">
                  <c:v>42980.958333333336</c:v>
                </c:pt>
                <c:pt idx="3298">
                  <c:v>42981</c:v>
                </c:pt>
                <c:pt idx="3299">
                  <c:v>42981.041666666664</c:v>
                </c:pt>
                <c:pt idx="3300">
                  <c:v>42981.083333333336</c:v>
                </c:pt>
                <c:pt idx="3301">
                  <c:v>42981.125</c:v>
                </c:pt>
                <c:pt idx="3302">
                  <c:v>42981.166666666664</c:v>
                </c:pt>
                <c:pt idx="3303">
                  <c:v>42981.208333333336</c:v>
                </c:pt>
                <c:pt idx="3304">
                  <c:v>42981.25</c:v>
                </c:pt>
                <c:pt idx="3305">
                  <c:v>42981.291666666664</c:v>
                </c:pt>
                <c:pt idx="3306">
                  <c:v>42981.333333333336</c:v>
                </c:pt>
                <c:pt idx="3307">
                  <c:v>42981.375</c:v>
                </c:pt>
                <c:pt idx="3308">
                  <c:v>42981.416666666664</c:v>
                </c:pt>
                <c:pt idx="3309">
                  <c:v>42981.458333333336</c:v>
                </c:pt>
                <c:pt idx="3310">
                  <c:v>42981.5</c:v>
                </c:pt>
                <c:pt idx="3311">
                  <c:v>42981.541666666664</c:v>
                </c:pt>
                <c:pt idx="3312">
                  <c:v>42981.583333333336</c:v>
                </c:pt>
                <c:pt idx="3313">
                  <c:v>42981.625</c:v>
                </c:pt>
                <c:pt idx="3314">
                  <c:v>42981.666666666664</c:v>
                </c:pt>
                <c:pt idx="3315">
                  <c:v>42981.708333333336</c:v>
                </c:pt>
                <c:pt idx="3316">
                  <c:v>42981.75</c:v>
                </c:pt>
                <c:pt idx="3317">
                  <c:v>42981.791666666664</c:v>
                </c:pt>
                <c:pt idx="3318">
                  <c:v>42981.833333333336</c:v>
                </c:pt>
                <c:pt idx="3319">
                  <c:v>42981.875</c:v>
                </c:pt>
                <c:pt idx="3320">
                  <c:v>42981.916666666664</c:v>
                </c:pt>
                <c:pt idx="3321">
                  <c:v>42981.958333333336</c:v>
                </c:pt>
                <c:pt idx="3322">
                  <c:v>42982</c:v>
                </c:pt>
                <c:pt idx="3323">
                  <c:v>42982.041666666664</c:v>
                </c:pt>
                <c:pt idx="3324">
                  <c:v>42982.083333333336</c:v>
                </c:pt>
                <c:pt idx="3325">
                  <c:v>42982.125</c:v>
                </c:pt>
                <c:pt idx="3326">
                  <c:v>42982.166666666664</c:v>
                </c:pt>
                <c:pt idx="3327">
                  <c:v>42982.208333333336</c:v>
                </c:pt>
                <c:pt idx="3328">
                  <c:v>42982.25</c:v>
                </c:pt>
                <c:pt idx="3329">
                  <c:v>42982.291666666664</c:v>
                </c:pt>
                <c:pt idx="3330">
                  <c:v>42982.333333333336</c:v>
                </c:pt>
                <c:pt idx="3331">
                  <c:v>42982.375</c:v>
                </c:pt>
                <c:pt idx="3332">
                  <c:v>42982.416666666664</c:v>
                </c:pt>
                <c:pt idx="3333">
                  <c:v>42982.458333333336</c:v>
                </c:pt>
                <c:pt idx="3334">
                  <c:v>42982.5</c:v>
                </c:pt>
                <c:pt idx="3335">
                  <c:v>42982.541666666664</c:v>
                </c:pt>
                <c:pt idx="3336">
                  <c:v>42982.583333333336</c:v>
                </c:pt>
                <c:pt idx="3337">
                  <c:v>42982.625</c:v>
                </c:pt>
                <c:pt idx="3338">
                  <c:v>42982.666666666664</c:v>
                </c:pt>
                <c:pt idx="3339">
                  <c:v>42982.708333333336</c:v>
                </c:pt>
                <c:pt idx="3340">
                  <c:v>42982.75</c:v>
                </c:pt>
                <c:pt idx="3341">
                  <c:v>42982.791666666664</c:v>
                </c:pt>
                <c:pt idx="3342">
                  <c:v>42982.833333333336</c:v>
                </c:pt>
                <c:pt idx="3343">
                  <c:v>42982.875</c:v>
                </c:pt>
                <c:pt idx="3344">
                  <c:v>42982.916666666664</c:v>
                </c:pt>
                <c:pt idx="3345">
                  <c:v>42982.958333333336</c:v>
                </c:pt>
                <c:pt idx="3346">
                  <c:v>42983</c:v>
                </c:pt>
                <c:pt idx="3347">
                  <c:v>42983.041666666664</c:v>
                </c:pt>
                <c:pt idx="3348">
                  <c:v>42983.083333333336</c:v>
                </c:pt>
                <c:pt idx="3349">
                  <c:v>42983.125</c:v>
                </c:pt>
                <c:pt idx="3350">
                  <c:v>42983.166666666664</c:v>
                </c:pt>
                <c:pt idx="3351">
                  <c:v>42983.208333333336</c:v>
                </c:pt>
                <c:pt idx="3352">
                  <c:v>42983.25</c:v>
                </c:pt>
                <c:pt idx="3353">
                  <c:v>42983.291666666664</c:v>
                </c:pt>
                <c:pt idx="3354">
                  <c:v>42983.333333333336</c:v>
                </c:pt>
                <c:pt idx="3355">
                  <c:v>42983.375</c:v>
                </c:pt>
                <c:pt idx="3356">
                  <c:v>42983.416666666664</c:v>
                </c:pt>
                <c:pt idx="3357">
                  <c:v>42983.458333333336</c:v>
                </c:pt>
                <c:pt idx="3358">
                  <c:v>42983.5</c:v>
                </c:pt>
                <c:pt idx="3359">
                  <c:v>42983.541666666664</c:v>
                </c:pt>
                <c:pt idx="3360">
                  <c:v>42983.583333333336</c:v>
                </c:pt>
                <c:pt idx="3361">
                  <c:v>42983.625</c:v>
                </c:pt>
                <c:pt idx="3362">
                  <c:v>42983.666666666664</c:v>
                </c:pt>
                <c:pt idx="3363">
                  <c:v>42983.708333333336</c:v>
                </c:pt>
                <c:pt idx="3364">
                  <c:v>42983.75</c:v>
                </c:pt>
                <c:pt idx="3365">
                  <c:v>42983.791666666664</c:v>
                </c:pt>
                <c:pt idx="3366">
                  <c:v>42983.833333333336</c:v>
                </c:pt>
                <c:pt idx="3367">
                  <c:v>42983.875</c:v>
                </c:pt>
                <c:pt idx="3368">
                  <c:v>42983.916666666664</c:v>
                </c:pt>
                <c:pt idx="3369">
                  <c:v>42983.958333333336</c:v>
                </c:pt>
                <c:pt idx="3370">
                  <c:v>42984</c:v>
                </c:pt>
                <c:pt idx="3371">
                  <c:v>42984.041666666664</c:v>
                </c:pt>
                <c:pt idx="3372">
                  <c:v>42984.083333333336</c:v>
                </c:pt>
                <c:pt idx="3373">
                  <c:v>42984.125</c:v>
                </c:pt>
                <c:pt idx="3374">
                  <c:v>42984.166666666664</c:v>
                </c:pt>
                <c:pt idx="3375">
                  <c:v>42984.208333333336</c:v>
                </c:pt>
                <c:pt idx="3376">
                  <c:v>42984.25</c:v>
                </c:pt>
                <c:pt idx="3377">
                  <c:v>42984.291666666664</c:v>
                </c:pt>
                <c:pt idx="3378">
                  <c:v>42984.333333333336</c:v>
                </c:pt>
                <c:pt idx="3379">
                  <c:v>42984.375</c:v>
                </c:pt>
                <c:pt idx="3380">
                  <c:v>42984.416666666664</c:v>
                </c:pt>
                <c:pt idx="3381">
                  <c:v>42984.458333333336</c:v>
                </c:pt>
                <c:pt idx="3382">
                  <c:v>42984.5</c:v>
                </c:pt>
                <c:pt idx="3383">
                  <c:v>42984.541666666664</c:v>
                </c:pt>
                <c:pt idx="3384">
                  <c:v>42984.583333333336</c:v>
                </c:pt>
                <c:pt idx="3385">
                  <c:v>42984.625</c:v>
                </c:pt>
                <c:pt idx="3386">
                  <c:v>42984.666666666664</c:v>
                </c:pt>
                <c:pt idx="3387">
                  <c:v>42984.708333333336</c:v>
                </c:pt>
                <c:pt idx="3388">
                  <c:v>42984.75</c:v>
                </c:pt>
                <c:pt idx="3389">
                  <c:v>42984.791666666664</c:v>
                </c:pt>
                <c:pt idx="3390">
                  <c:v>42984.833333333336</c:v>
                </c:pt>
                <c:pt idx="3391">
                  <c:v>42984.875</c:v>
                </c:pt>
                <c:pt idx="3392">
                  <c:v>42984.916666666664</c:v>
                </c:pt>
                <c:pt idx="3393">
                  <c:v>42984.958333333336</c:v>
                </c:pt>
                <c:pt idx="3394">
                  <c:v>42985</c:v>
                </c:pt>
                <c:pt idx="3395">
                  <c:v>42985.041666666664</c:v>
                </c:pt>
                <c:pt idx="3396">
                  <c:v>42985.083333333336</c:v>
                </c:pt>
                <c:pt idx="3397">
                  <c:v>42985.125</c:v>
                </c:pt>
                <c:pt idx="3398">
                  <c:v>42985.166666666664</c:v>
                </c:pt>
                <c:pt idx="3399">
                  <c:v>42985.208333333336</c:v>
                </c:pt>
                <c:pt idx="3400">
                  <c:v>42985.25</c:v>
                </c:pt>
                <c:pt idx="3401">
                  <c:v>42985.291666666664</c:v>
                </c:pt>
                <c:pt idx="3402">
                  <c:v>42985.333333333336</c:v>
                </c:pt>
                <c:pt idx="3403">
                  <c:v>42985.375</c:v>
                </c:pt>
                <c:pt idx="3404">
                  <c:v>42985.416666666664</c:v>
                </c:pt>
                <c:pt idx="3405">
                  <c:v>42985.458333333336</c:v>
                </c:pt>
                <c:pt idx="3406">
                  <c:v>42985.5</c:v>
                </c:pt>
                <c:pt idx="3407">
                  <c:v>42985.541666666664</c:v>
                </c:pt>
                <c:pt idx="3408">
                  <c:v>42985.583333333336</c:v>
                </c:pt>
                <c:pt idx="3409">
                  <c:v>42985.625</c:v>
                </c:pt>
                <c:pt idx="3410">
                  <c:v>42985.666666666664</c:v>
                </c:pt>
                <c:pt idx="3411">
                  <c:v>42985.708333333336</c:v>
                </c:pt>
                <c:pt idx="3412">
                  <c:v>42985.75</c:v>
                </c:pt>
                <c:pt idx="3413">
                  <c:v>42985.791666666664</c:v>
                </c:pt>
                <c:pt idx="3414">
                  <c:v>42985.833333333336</c:v>
                </c:pt>
                <c:pt idx="3415">
                  <c:v>42985.875</c:v>
                </c:pt>
                <c:pt idx="3416">
                  <c:v>42985.916666666664</c:v>
                </c:pt>
                <c:pt idx="3417">
                  <c:v>42985.958333333336</c:v>
                </c:pt>
                <c:pt idx="3418">
                  <c:v>42986</c:v>
                </c:pt>
                <c:pt idx="3419">
                  <c:v>42986.041666666664</c:v>
                </c:pt>
                <c:pt idx="3420">
                  <c:v>42986.083333333336</c:v>
                </c:pt>
                <c:pt idx="3421">
                  <c:v>42986.125</c:v>
                </c:pt>
                <c:pt idx="3422">
                  <c:v>42986.166666666664</c:v>
                </c:pt>
                <c:pt idx="3423">
                  <c:v>42986.208333333336</c:v>
                </c:pt>
                <c:pt idx="3424">
                  <c:v>42986.25</c:v>
                </c:pt>
                <c:pt idx="3425">
                  <c:v>42986.291666666664</c:v>
                </c:pt>
                <c:pt idx="3426">
                  <c:v>42986.333333333336</c:v>
                </c:pt>
                <c:pt idx="3427">
                  <c:v>42986.375</c:v>
                </c:pt>
                <c:pt idx="3428">
                  <c:v>42986.416666666664</c:v>
                </c:pt>
                <c:pt idx="3429">
                  <c:v>42986.458333333336</c:v>
                </c:pt>
                <c:pt idx="3430">
                  <c:v>42986.5</c:v>
                </c:pt>
                <c:pt idx="3431">
                  <c:v>42986.541666666664</c:v>
                </c:pt>
                <c:pt idx="3432">
                  <c:v>42986.583333333336</c:v>
                </c:pt>
                <c:pt idx="3433">
                  <c:v>42986.625</c:v>
                </c:pt>
                <c:pt idx="3434">
                  <c:v>42986.666666666664</c:v>
                </c:pt>
                <c:pt idx="3435">
                  <c:v>42986.708333333336</c:v>
                </c:pt>
                <c:pt idx="3436">
                  <c:v>42986.75</c:v>
                </c:pt>
                <c:pt idx="3437">
                  <c:v>42986.791666666664</c:v>
                </c:pt>
                <c:pt idx="3438">
                  <c:v>42986.833333333336</c:v>
                </c:pt>
                <c:pt idx="3439">
                  <c:v>42986.875</c:v>
                </c:pt>
                <c:pt idx="3440">
                  <c:v>42986.916666666664</c:v>
                </c:pt>
                <c:pt idx="3441">
                  <c:v>42986.958333333336</c:v>
                </c:pt>
                <c:pt idx="3442">
                  <c:v>42987</c:v>
                </c:pt>
                <c:pt idx="3443">
                  <c:v>42987.041666666664</c:v>
                </c:pt>
                <c:pt idx="3444">
                  <c:v>42987.083333333336</c:v>
                </c:pt>
                <c:pt idx="3445">
                  <c:v>42987.125</c:v>
                </c:pt>
                <c:pt idx="3446">
                  <c:v>42987.166666666664</c:v>
                </c:pt>
                <c:pt idx="3447">
                  <c:v>42987.208333333336</c:v>
                </c:pt>
                <c:pt idx="3448">
                  <c:v>42987.25</c:v>
                </c:pt>
                <c:pt idx="3449">
                  <c:v>42987.291666666664</c:v>
                </c:pt>
                <c:pt idx="3450">
                  <c:v>42987.333333333336</c:v>
                </c:pt>
                <c:pt idx="3451">
                  <c:v>42987.375</c:v>
                </c:pt>
                <c:pt idx="3452">
                  <c:v>42987.416666666664</c:v>
                </c:pt>
                <c:pt idx="3453">
                  <c:v>42987.458333333336</c:v>
                </c:pt>
                <c:pt idx="3454">
                  <c:v>42987.5</c:v>
                </c:pt>
                <c:pt idx="3455">
                  <c:v>42987.541666666664</c:v>
                </c:pt>
                <c:pt idx="3456">
                  <c:v>42987.583333333336</c:v>
                </c:pt>
                <c:pt idx="3457">
                  <c:v>42987.625</c:v>
                </c:pt>
                <c:pt idx="3458">
                  <c:v>42987.666666666664</c:v>
                </c:pt>
                <c:pt idx="3459">
                  <c:v>42987.708333333336</c:v>
                </c:pt>
                <c:pt idx="3460">
                  <c:v>42987.75</c:v>
                </c:pt>
                <c:pt idx="3461">
                  <c:v>42987.791666666664</c:v>
                </c:pt>
                <c:pt idx="3462">
                  <c:v>42987.833333333336</c:v>
                </c:pt>
                <c:pt idx="3463">
                  <c:v>42987.875</c:v>
                </c:pt>
                <c:pt idx="3464">
                  <c:v>42987.916666666664</c:v>
                </c:pt>
                <c:pt idx="3465">
                  <c:v>42987.958333333336</c:v>
                </c:pt>
                <c:pt idx="3466">
                  <c:v>42988</c:v>
                </c:pt>
                <c:pt idx="3467">
                  <c:v>42988.041666666664</c:v>
                </c:pt>
                <c:pt idx="3468">
                  <c:v>42988.083333333336</c:v>
                </c:pt>
                <c:pt idx="3469">
                  <c:v>42988.125</c:v>
                </c:pt>
                <c:pt idx="3470">
                  <c:v>42988.166666666664</c:v>
                </c:pt>
                <c:pt idx="3471">
                  <c:v>42988.208333333336</c:v>
                </c:pt>
                <c:pt idx="3472">
                  <c:v>42988.25</c:v>
                </c:pt>
                <c:pt idx="3473">
                  <c:v>42988.291666666664</c:v>
                </c:pt>
                <c:pt idx="3474">
                  <c:v>42988.333333333336</c:v>
                </c:pt>
                <c:pt idx="3475">
                  <c:v>42988.375</c:v>
                </c:pt>
                <c:pt idx="3476">
                  <c:v>42988.416666666664</c:v>
                </c:pt>
                <c:pt idx="3477">
                  <c:v>42988.458333333336</c:v>
                </c:pt>
                <c:pt idx="3478">
                  <c:v>42988.5</c:v>
                </c:pt>
                <c:pt idx="3479">
                  <c:v>42988.541666666664</c:v>
                </c:pt>
                <c:pt idx="3480">
                  <c:v>42988.583333333336</c:v>
                </c:pt>
                <c:pt idx="3481">
                  <c:v>42988.625</c:v>
                </c:pt>
                <c:pt idx="3482">
                  <c:v>42988.666666666664</c:v>
                </c:pt>
                <c:pt idx="3483">
                  <c:v>42988.708333333336</c:v>
                </c:pt>
                <c:pt idx="3484">
                  <c:v>42988.75</c:v>
                </c:pt>
                <c:pt idx="3485">
                  <c:v>42988.791666666664</c:v>
                </c:pt>
                <c:pt idx="3486">
                  <c:v>42988.833333333336</c:v>
                </c:pt>
                <c:pt idx="3487">
                  <c:v>42988.875</c:v>
                </c:pt>
                <c:pt idx="3488">
                  <c:v>42988.916666666664</c:v>
                </c:pt>
                <c:pt idx="3489">
                  <c:v>42988.958333333336</c:v>
                </c:pt>
                <c:pt idx="3490">
                  <c:v>42989</c:v>
                </c:pt>
                <c:pt idx="3491">
                  <c:v>42989.041666666664</c:v>
                </c:pt>
                <c:pt idx="3492">
                  <c:v>42989.083333333336</c:v>
                </c:pt>
                <c:pt idx="3493">
                  <c:v>42989.125</c:v>
                </c:pt>
                <c:pt idx="3494">
                  <c:v>42989.166666666664</c:v>
                </c:pt>
                <c:pt idx="3495">
                  <c:v>42989.208333333336</c:v>
                </c:pt>
                <c:pt idx="3496">
                  <c:v>42989.25</c:v>
                </c:pt>
                <c:pt idx="3497">
                  <c:v>42989.291666666664</c:v>
                </c:pt>
                <c:pt idx="3498">
                  <c:v>42989.333333333336</c:v>
                </c:pt>
                <c:pt idx="3499">
                  <c:v>42989.375</c:v>
                </c:pt>
                <c:pt idx="3500">
                  <c:v>42989.416666666664</c:v>
                </c:pt>
                <c:pt idx="3501">
                  <c:v>42989.458333333336</c:v>
                </c:pt>
                <c:pt idx="3502">
                  <c:v>42989.5</c:v>
                </c:pt>
                <c:pt idx="3503">
                  <c:v>42989.541666666664</c:v>
                </c:pt>
                <c:pt idx="3504">
                  <c:v>42989.583333333336</c:v>
                </c:pt>
                <c:pt idx="3505">
                  <c:v>42989.625</c:v>
                </c:pt>
                <c:pt idx="3506">
                  <c:v>42989.666666666664</c:v>
                </c:pt>
                <c:pt idx="3507">
                  <c:v>42989.708333333336</c:v>
                </c:pt>
                <c:pt idx="3508">
                  <c:v>42989.75</c:v>
                </c:pt>
                <c:pt idx="3509">
                  <c:v>42989.791666666664</c:v>
                </c:pt>
                <c:pt idx="3510">
                  <c:v>42989.833333333336</c:v>
                </c:pt>
                <c:pt idx="3511">
                  <c:v>42989.875</c:v>
                </c:pt>
                <c:pt idx="3512">
                  <c:v>42989.916666666664</c:v>
                </c:pt>
                <c:pt idx="3513">
                  <c:v>42989.958333333336</c:v>
                </c:pt>
                <c:pt idx="3514">
                  <c:v>42990</c:v>
                </c:pt>
                <c:pt idx="3515">
                  <c:v>42990.041666666664</c:v>
                </c:pt>
                <c:pt idx="3516">
                  <c:v>42990.083333333336</c:v>
                </c:pt>
                <c:pt idx="3517">
                  <c:v>42990.125</c:v>
                </c:pt>
                <c:pt idx="3518">
                  <c:v>42990.166666666664</c:v>
                </c:pt>
                <c:pt idx="3519">
                  <c:v>42990.208333333336</c:v>
                </c:pt>
                <c:pt idx="3520">
                  <c:v>42990.25</c:v>
                </c:pt>
                <c:pt idx="3521">
                  <c:v>42990.291666666664</c:v>
                </c:pt>
                <c:pt idx="3522">
                  <c:v>42990.333333333336</c:v>
                </c:pt>
                <c:pt idx="3523">
                  <c:v>42990.375</c:v>
                </c:pt>
                <c:pt idx="3524">
                  <c:v>42990.416666666664</c:v>
                </c:pt>
                <c:pt idx="3525">
                  <c:v>42990.458333333336</c:v>
                </c:pt>
                <c:pt idx="3526">
                  <c:v>42990.5</c:v>
                </c:pt>
                <c:pt idx="3527">
                  <c:v>42990.541666666664</c:v>
                </c:pt>
                <c:pt idx="3528">
                  <c:v>42990.583333333336</c:v>
                </c:pt>
                <c:pt idx="3529">
                  <c:v>42990.625</c:v>
                </c:pt>
                <c:pt idx="3530">
                  <c:v>42990.666666666664</c:v>
                </c:pt>
                <c:pt idx="3531">
                  <c:v>42990.708333333336</c:v>
                </c:pt>
                <c:pt idx="3532">
                  <c:v>42990.75</c:v>
                </c:pt>
                <c:pt idx="3533">
                  <c:v>42990.791666666664</c:v>
                </c:pt>
                <c:pt idx="3534">
                  <c:v>42990.833333333336</c:v>
                </c:pt>
                <c:pt idx="3535">
                  <c:v>42990.875</c:v>
                </c:pt>
                <c:pt idx="3536">
                  <c:v>42990.916666666664</c:v>
                </c:pt>
                <c:pt idx="3537">
                  <c:v>42990.958333333336</c:v>
                </c:pt>
                <c:pt idx="3538">
                  <c:v>42991</c:v>
                </c:pt>
                <c:pt idx="3539">
                  <c:v>42991.041666666664</c:v>
                </c:pt>
                <c:pt idx="3540">
                  <c:v>42991.083333333336</c:v>
                </c:pt>
                <c:pt idx="3541">
                  <c:v>42991.125</c:v>
                </c:pt>
                <c:pt idx="3542">
                  <c:v>42991.166666666664</c:v>
                </c:pt>
                <c:pt idx="3543">
                  <c:v>42991.208333333336</c:v>
                </c:pt>
                <c:pt idx="3544">
                  <c:v>42991.25</c:v>
                </c:pt>
                <c:pt idx="3545">
                  <c:v>42991.291666666664</c:v>
                </c:pt>
                <c:pt idx="3546">
                  <c:v>42991.333333333336</c:v>
                </c:pt>
                <c:pt idx="3547">
                  <c:v>42991.375</c:v>
                </c:pt>
                <c:pt idx="3548">
                  <c:v>42991.416666666664</c:v>
                </c:pt>
                <c:pt idx="3549">
                  <c:v>42991.458333333336</c:v>
                </c:pt>
                <c:pt idx="3550">
                  <c:v>42991.5</c:v>
                </c:pt>
                <c:pt idx="3551">
                  <c:v>42991.541666666664</c:v>
                </c:pt>
                <c:pt idx="3552">
                  <c:v>42991.583333333336</c:v>
                </c:pt>
                <c:pt idx="3553">
                  <c:v>42991.625</c:v>
                </c:pt>
                <c:pt idx="3554">
                  <c:v>42991.666666666664</c:v>
                </c:pt>
                <c:pt idx="3555">
                  <c:v>42991.708333333336</c:v>
                </c:pt>
                <c:pt idx="3556">
                  <c:v>42991.75</c:v>
                </c:pt>
                <c:pt idx="3557">
                  <c:v>42991.791666666664</c:v>
                </c:pt>
                <c:pt idx="3558">
                  <c:v>42991.833333333336</c:v>
                </c:pt>
                <c:pt idx="3559">
                  <c:v>42991.875</c:v>
                </c:pt>
                <c:pt idx="3560">
                  <c:v>42991.916666666664</c:v>
                </c:pt>
                <c:pt idx="3561">
                  <c:v>42991.958333333336</c:v>
                </c:pt>
                <c:pt idx="3562">
                  <c:v>42992</c:v>
                </c:pt>
                <c:pt idx="3563">
                  <c:v>42992.041666666664</c:v>
                </c:pt>
                <c:pt idx="3564">
                  <c:v>42992.083333333336</c:v>
                </c:pt>
                <c:pt idx="3565">
                  <c:v>42992.125</c:v>
                </c:pt>
                <c:pt idx="3566">
                  <c:v>42992.166666666664</c:v>
                </c:pt>
                <c:pt idx="3567">
                  <c:v>42992.208333333336</c:v>
                </c:pt>
                <c:pt idx="3568">
                  <c:v>42992.25</c:v>
                </c:pt>
                <c:pt idx="3569">
                  <c:v>42992.291666666664</c:v>
                </c:pt>
                <c:pt idx="3570">
                  <c:v>42992.333333333336</c:v>
                </c:pt>
                <c:pt idx="3571">
                  <c:v>42992.375</c:v>
                </c:pt>
                <c:pt idx="3572">
                  <c:v>42992.416666666664</c:v>
                </c:pt>
                <c:pt idx="3573">
                  <c:v>42992.458333333336</c:v>
                </c:pt>
                <c:pt idx="3574">
                  <c:v>42992.5</c:v>
                </c:pt>
                <c:pt idx="3575">
                  <c:v>42992.541666666664</c:v>
                </c:pt>
                <c:pt idx="3576">
                  <c:v>42992.583333333336</c:v>
                </c:pt>
                <c:pt idx="3577">
                  <c:v>42992.625</c:v>
                </c:pt>
                <c:pt idx="3578">
                  <c:v>42992.666666666664</c:v>
                </c:pt>
                <c:pt idx="3579">
                  <c:v>42992.708333333336</c:v>
                </c:pt>
                <c:pt idx="3580">
                  <c:v>42992.75</c:v>
                </c:pt>
                <c:pt idx="3581">
                  <c:v>42992.791666666664</c:v>
                </c:pt>
                <c:pt idx="3582">
                  <c:v>42992.833333333336</c:v>
                </c:pt>
                <c:pt idx="3583">
                  <c:v>42992.875</c:v>
                </c:pt>
                <c:pt idx="3584">
                  <c:v>42992.916666666664</c:v>
                </c:pt>
                <c:pt idx="3585">
                  <c:v>42992.958333333336</c:v>
                </c:pt>
                <c:pt idx="3586">
                  <c:v>42993</c:v>
                </c:pt>
                <c:pt idx="3587">
                  <c:v>42993.041666666664</c:v>
                </c:pt>
                <c:pt idx="3588">
                  <c:v>42993.083333333336</c:v>
                </c:pt>
                <c:pt idx="3589">
                  <c:v>42993.125</c:v>
                </c:pt>
                <c:pt idx="3590">
                  <c:v>42993.166666666664</c:v>
                </c:pt>
                <c:pt idx="3591">
                  <c:v>42993.208333333336</c:v>
                </c:pt>
                <c:pt idx="3592">
                  <c:v>42993.25</c:v>
                </c:pt>
                <c:pt idx="3593">
                  <c:v>42993.291666666664</c:v>
                </c:pt>
                <c:pt idx="3594">
                  <c:v>42993.333333333336</c:v>
                </c:pt>
                <c:pt idx="3595">
                  <c:v>42993.375</c:v>
                </c:pt>
                <c:pt idx="3596">
                  <c:v>42993.416666666664</c:v>
                </c:pt>
                <c:pt idx="3597">
                  <c:v>42993.458333333336</c:v>
                </c:pt>
                <c:pt idx="3598">
                  <c:v>42993.5</c:v>
                </c:pt>
                <c:pt idx="3599">
                  <c:v>42993.541666666664</c:v>
                </c:pt>
                <c:pt idx="3600">
                  <c:v>42993.583333333336</c:v>
                </c:pt>
                <c:pt idx="3601">
                  <c:v>42993.625</c:v>
                </c:pt>
                <c:pt idx="3602">
                  <c:v>42993.666666666664</c:v>
                </c:pt>
                <c:pt idx="3603">
                  <c:v>42993.708333333336</c:v>
                </c:pt>
                <c:pt idx="3604">
                  <c:v>42993.75</c:v>
                </c:pt>
                <c:pt idx="3605">
                  <c:v>42993.791666666664</c:v>
                </c:pt>
                <c:pt idx="3606">
                  <c:v>42993.833333333336</c:v>
                </c:pt>
                <c:pt idx="3607">
                  <c:v>42993.875</c:v>
                </c:pt>
                <c:pt idx="3608">
                  <c:v>42993.916666666664</c:v>
                </c:pt>
                <c:pt idx="3609">
                  <c:v>42993.958333333336</c:v>
                </c:pt>
                <c:pt idx="3610">
                  <c:v>42994</c:v>
                </c:pt>
                <c:pt idx="3611">
                  <c:v>42994.041666666664</c:v>
                </c:pt>
                <c:pt idx="3612">
                  <c:v>42994.083333333336</c:v>
                </c:pt>
                <c:pt idx="3613">
                  <c:v>42994.125</c:v>
                </c:pt>
                <c:pt idx="3614">
                  <c:v>42994.166666666664</c:v>
                </c:pt>
                <c:pt idx="3615">
                  <c:v>42994.208333333336</c:v>
                </c:pt>
                <c:pt idx="3616">
                  <c:v>42994.25</c:v>
                </c:pt>
                <c:pt idx="3617">
                  <c:v>42994.291666666664</c:v>
                </c:pt>
                <c:pt idx="3618">
                  <c:v>42994.333333333336</c:v>
                </c:pt>
                <c:pt idx="3619">
                  <c:v>42994.375</c:v>
                </c:pt>
                <c:pt idx="3620">
                  <c:v>42994.416666666664</c:v>
                </c:pt>
                <c:pt idx="3621">
                  <c:v>42994.458333333336</c:v>
                </c:pt>
                <c:pt idx="3622">
                  <c:v>42994.5</c:v>
                </c:pt>
                <c:pt idx="3623">
                  <c:v>42994.541666666664</c:v>
                </c:pt>
                <c:pt idx="3624">
                  <c:v>42994.583333333336</c:v>
                </c:pt>
                <c:pt idx="3625">
                  <c:v>42994.625</c:v>
                </c:pt>
                <c:pt idx="3626">
                  <c:v>42994.666666666664</c:v>
                </c:pt>
                <c:pt idx="3627">
                  <c:v>42994.708333333336</c:v>
                </c:pt>
                <c:pt idx="3628">
                  <c:v>42994.75</c:v>
                </c:pt>
                <c:pt idx="3629">
                  <c:v>42994.791666666664</c:v>
                </c:pt>
                <c:pt idx="3630">
                  <c:v>42994.833333333336</c:v>
                </c:pt>
                <c:pt idx="3631">
                  <c:v>42994.875</c:v>
                </c:pt>
                <c:pt idx="3632">
                  <c:v>42994.916666666664</c:v>
                </c:pt>
                <c:pt idx="3633">
                  <c:v>42994.958333333336</c:v>
                </c:pt>
                <c:pt idx="3634">
                  <c:v>42995</c:v>
                </c:pt>
                <c:pt idx="3635">
                  <c:v>42995.041666666664</c:v>
                </c:pt>
                <c:pt idx="3636">
                  <c:v>42995.083333333336</c:v>
                </c:pt>
                <c:pt idx="3637">
                  <c:v>42995.125</c:v>
                </c:pt>
                <c:pt idx="3638">
                  <c:v>42995.166666666664</c:v>
                </c:pt>
                <c:pt idx="3639">
                  <c:v>42995.208333333336</c:v>
                </c:pt>
                <c:pt idx="3640">
                  <c:v>42995.25</c:v>
                </c:pt>
                <c:pt idx="3641">
                  <c:v>42995.291666666664</c:v>
                </c:pt>
                <c:pt idx="3642">
                  <c:v>42995.333333333336</c:v>
                </c:pt>
                <c:pt idx="3643">
                  <c:v>42995.375</c:v>
                </c:pt>
                <c:pt idx="3644">
                  <c:v>42995.416666666664</c:v>
                </c:pt>
                <c:pt idx="3645">
                  <c:v>42995.458333333336</c:v>
                </c:pt>
                <c:pt idx="3646">
                  <c:v>42995.5</c:v>
                </c:pt>
                <c:pt idx="3647">
                  <c:v>42995.541666666664</c:v>
                </c:pt>
                <c:pt idx="3648">
                  <c:v>42995.583333333336</c:v>
                </c:pt>
                <c:pt idx="3649">
                  <c:v>42995.625</c:v>
                </c:pt>
                <c:pt idx="3650">
                  <c:v>42995.666666666664</c:v>
                </c:pt>
                <c:pt idx="3651">
                  <c:v>42995.708333333336</c:v>
                </c:pt>
                <c:pt idx="3652">
                  <c:v>42995.75</c:v>
                </c:pt>
                <c:pt idx="3653">
                  <c:v>42995.791666666664</c:v>
                </c:pt>
                <c:pt idx="3654">
                  <c:v>42995.833333333336</c:v>
                </c:pt>
                <c:pt idx="3655">
                  <c:v>42995.875</c:v>
                </c:pt>
                <c:pt idx="3656">
                  <c:v>42995.916666666664</c:v>
                </c:pt>
                <c:pt idx="3657">
                  <c:v>42995.958333333336</c:v>
                </c:pt>
                <c:pt idx="3658">
                  <c:v>42996</c:v>
                </c:pt>
                <c:pt idx="3659">
                  <c:v>42996.041666666664</c:v>
                </c:pt>
                <c:pt idx="3660">
                  <c:v>42996.083333333336</c:v>
                </c:pt>
                <c:pt idx="3661">
                  <c:v>42996.125</c:v>
                </c:pt>
                <c:pt idx="3662">
                  <c:v>42996.166666666664</c:v>
                </c:pt>
                <c:pt idx="3663">
                  <c:v>42996.208333333336</c:v>
                </c:pt>
                <c:pt idx="3664">
                  <c:v>42996.25</c:v>
                </c:pt>
                <c:pt idx="3665">
                  <c:v>42996.291666666664</c:v>
                </c:pt>
                <c:pt idx="3666">
                  <c:v>42996.333333333336</c:v>
                </c:pt>
                <c:pt idx="3667">
                  <c:v>42996.375</c:v>
                </c:pt>
                <c:pt idx="3668">
                  <c:v>42996.416666666664</c:v>
                </c:pt>
                <c:pt idx="3669">
                  <c:v>42996.458333333336</c:v>
                </c:pt>
                <c:pt idx="3670">
                  <c:v>42996.5</c:v>
                </c:pt>
                <c:pt idx="3671">
                  <c:v>42996.541666666664</c:v>
                </c:pt>
                <c:pt idx="3672">
                  <c:v>42996.583333333336</c:v>
                </c:pt>
                <c:pt idx="3673">
                  <c:v>42996.625</c:v>
                </c:pt>
                <c:pt idx="3674">
                  <c:v>42996.666666666664</c:v>
                </c:pt>
                <c:pt idx="3675">
                  <c:v>42996.708333333336</c:v>
                </c:pt>
                <c:pt idx="3676">
                  <c:v>42996.75</c:v>
                </c:pt>
                <c:pt idx="3677">
                  <c:v>42996.791666666664</c:v>
                </c:pt>
                <c:pt idx="3678">
                  <c:v>42996.833333333336</c:v>
                </c:pt>
                <c:pt idx="3679">
                  <c:v>42996.875</c:v>
                </c:pt>
                <c:pt idx="3680">
                  <c:v>42996.916666666664</c:v>
                </c:pt>
                <c:pt idx="3681">
                  <c:v>42996.958333333336</c:v>
                </c:pt>
                <c:pt idx="3682">
                  <c:v>42997</c:v>
                </c:pt>
                <c:pt idx="3683">
                  <c:v>42997.041666666664</c:v>
                </c:pt>
                <c:pt idx="3684">
                  <c:v>42997.083333333336</c:v>
                </c:pt>
                <c:pt idx="3685">
                  <c:v>42997.125</c:v>
                </c:pt>
                <c:pt idx="3686">
                  <c:v>42997.166666666664</c:v>
                </c:pt>
                <c:pt idx="3687">
                  <c:v>42997.208333333336</c:v>
                </c:pt>
                <c:pt idx="3688">
                  <c:v>42997.25</c:v>
                </c:pt>
                <c:pt idx="3689">
                  <c:v>42997.291666666664</c:v>
                </c:pt>
                <c:pt idx="3690">
                  <c:v>42997.333333333336</c:v>
                </c:pt>
                <c:pt idx="3691">
                  <c:v>42997.375</c:v>
                </c:pt>
                <c:pt idx="3692">
                  <c:v>42997.416666666664</c:v>
                </c:pt>
                <c:pt idx="3693">
                  <c:v>42997.458333333336</c:v>
                </c:pt>
                <c:pt idx="3694">
                  <c:v>42997.5</c:v>
                </c:pt>
                <c:pt idx="3695">
                  <c:v>42997.541666666664</c:v>
                </c:pt>
                <c:pt idx="3696">
                  <c:v>42997.583333333336</c:v>
                </c:pt>
                <c:pt idx="3697">
                  <c:v>42997.625</c:v>
                </c:pt>
                <c:pt idx="3698">
                  <c:v>42997.666666666664</c:v>
                </c:pt>
                <c:pt idx="3699">
                  <c:v>42997.708333333336</c:v>
                </c:pt>
                <c:pt idx="3700">
                  <c:v>42997.75</c:v>
                </c:pt>
                <c:pt idx="3701">
                  <c:v>42997.791666666664</c:v>
                </c:pt>
                <c:pt idx="3702">
                  <c:v>42997.833333333336</c:v>
                </c:pt>
                <c:pt idx="3703">
                  <c:v>42997.875</c:v>
                </c:pt>
                <c:pt idx="3704">
                  <c:v>42997.916666666664</c:v>
                </c:pt>
                <c:pt idx="3705">
                  <c:v>42997.958333333336</c:v>
                </c:pt>
                <c:pt idx="3706">
                  <c:v>42998</c:v>
                </c:pt>
                <c:pt idx="3707">
                  <c:v>42998.041666666664</c:v>
                </c:pt>
                <c:pt idx="3708">
                  <c:v>42998.083333333336</c:v>
                </c:pt>
                <c:pt idx="3709">
                  <c:v>42998.125</c:v>
                </c:pt>
                <c:pt idx="3710">
                  <c:v>42998.166666666664</c:v>
                </c:pt>
                <c:pt idx="3711">
                  <c:v>42998.208333333336</c:v>
                </c:pt>
                <c:pt idx="3712">
                  <c:v>42998.25</c:v>
                </c:pt>
                <c:pt idx="3713">
                  <c:v>42998.291666666664</c:v>
                </c:pt>
                <c:pt idx="3714">
                  <c:v>42998.333333333336</c:v>
                </c:pt>
                <c:pt idx="3715">
                  <c:v>42998.375</c:v>
                </c:pt>
                <c:pt idx="3716">
                  <c:v>42998.416666666664</c:v>
                </c:pt>
                <c:pt idx="3717">
                  <c:v>42998.458333333336</c:v>
                </c:pt>
                <c:pt idx="3718">
                  <c:v>42998.5</c:v>
                </c:pt>
                <c:pt idx="3719">
                  <c:v>42998.541666666664</c:v>
                </c:pt>
                <c:pt idx="3720">
                  <c:v>42998.583333333336</c:v>
                </c:pt>
                <c:pt idx="3721">
                  <c:v>42998.625</c:v>
                </c:pt>
                <c:pt idx="3722">
                  <c:v>42998.666666666664</c:v>
                </c:pt>
                <c:pt idx="3723">
                  <c:v>42998.708333333336</c:v>
                </c:pt>
                <c:pt idx="3724">
                  <c:v>42998.75</c:v>
                </c:pt>
                <c:pt idx="3725">
                  <c:v>42998.791666666664</c:v>
                </c:pt>
                <c:pt idx="3726">
                  <c:v>42998.833333333336</c:v>
                </c:pt>
                <c:pt idx="3727">
                  <c:v>42998.875</c:v>
                </c:pt>
                <c:pt idx="3728">
                  <c:v>42998.916666666664</c:v>
                </c:pt>
                <c:pt idx="3729">
                  <c:v>42998.958333333336</c:v>
                </c:pt>
                <c:pt idx="3730">
                  <c:v>42999</c:v>
                </c:pt>
                <c:pt idx="3731">
                  <c:v>42999.041666666664</c:v>
                </c:pt>
                <c:pt idx="3732">
                  <c:v>42999.083333333336</c:v>
                </c:pt>
                <c:pt idx="3733">
                  <c:v>42999.125</c:v>
                </c:pt>
                <c:pt idx="3734">
                  <c:v>42999.166666666664</c:v>
                </c:pt>
                <c:pt idx="3735">
                  <c:v>42999.208333333336</c:v>
                </c:pt>
                <c:pt idx="3736">
                  <c:v>42999.25</c:v>
                </c:pt>
                <c:pt idx="3737">
                  <c:v>42999.291666666664</c:v>
                </c:pt>
                <c:pt idx="3738">
                  <c:v>42999.333333333336</c:v>
                </c:pt>
                <c:pt idx="3739">
                  <c:v>42999.375</c:v>
                </c:pt>
                <c:pt idx="3740">
                  <c:v>42999.416666666664</c:v>
                </c:pt>
                <c:pt idx="3741">
                  <c:v>42999.458333333336</c:v>
                </c:pt>
                <c:pt idx="3742">
                  <c:v>42999.5</c:v>
                </c:pt>
                <c:pt idx="3743">
                  <c:v>42999.541666666664</c:v>
                </c:pt>
                <c:pt idx="3744">
                  <c:v>42999.583333333336</c:v>
                </c:pt>
                <c:pt idx="3745">
                  <c:v>42999.625</c:v>
                </c:pt>
                <c:pt idx="3746">
                  <c:v>42999.666666666664</c:v>
                </c:pt>
                <c:pt idx="3747">
                  <c:v>42999.708333333336</c:v>
                </c:pt>
                <c:pt idx="3748">
                  <c:v>42999.75</c:v>
                </c:pt>
                <c:pt idx="3749">
                  <c:v>42999.791666666664</c:v>
                </c:pt>
                <c:pt idx="3750">
                  <c:v>42999.833333333336</c:v>
                </c:pt>
                <c:pt idx="3751">
                  <c:v>42999.875</c:v>
                </c:pt>
                <c:pt idx="3752">
                  <c:v>42999.916666666664</c:v>
                </c:pt>
                <c:pt idx="3753">
                  <c:v>42999.958333333336</c:v>
                </c:pt>
                <c:pt idx="3754">
                  <c:v>43000</c:v>
                </c:pt>
                <c:pt idx="3755">
                  <c:v>43000.041666666664</c:v>
                </c:pt>
                <c:pt idx="3756">
                  <c:v>43000.083333333336</c:v>
                </c:pt>
                <c:pt idx="3757">
                  <c:v>43000.125</c:v>
                </c:pt>
                <c:pt idx="3758">
                  <c:v>43000.166666666664</c:v>
                </c:pt>
                <c:pt idx="3759">
                  <c:v>43000.208333333336</c:v>
                </c:pt>
                <c:pt idx="3760">
                  <c:v>43000.25</c:v>
                </c:pt>
                <c:pt idx="3761">
                  <c:v>43000.291666666664</c:v>
                </c:pt>
                <c:pt idx="3762">
                  <c:v>43000.333333333336</c:v>
                </c:pt>
                <c:pt idx="3763">
                  <c:v>43000.375</c:v>
                </c:pt>
                <c:pt idx="3764">
                  <c:v>43000.416666666664</c:v>
                </c:pt>
                <c:pt idx="3765">
                  <c:v>43000.458333333336</c:v>
                </c:pt>
                <c:pt idx="3766">
                  <c:v>43000.5</c:v>
                </c:pt>
                <c:pt idx="3767">
                  <c:v>43000.541666666664</c:v>
                </c:pt>
                <c:pt idx="3768">
                  <c:v>43000.583333333336</c:v>
                </c:pt>
                <c:pt idx="3769">
                  <c:v>43000.625</c:v>
                </c:pt>
                <c:pt idx="3770">
                  <c:v>43000.666666666664</c:v>
                </c:pt>
                <c:pt idx="3771">
                  <c:v>43000.708333333336</c:v>
                </c:pt>
                <c:pt idx="3772">
                  <c:v>43000.75</c:v>
                </c:pt>
                <c:pt idx="3773">
                  <c:v>43000.791666666664</c:v>
                </c:pt>
                <c:pt idx="3774">
                  <c:v>43000.833333333336</c:v>
                </c:pt>
                <c:pt idx="3775">
                  <c:v>43000.875</c:v>
                </c:pt>
                <c:pt idx="3776">
                  <c:v>43000.916666666664</c:v>
                </c:pt>
                <c:pt idx="3777">
                  <c:v>43000.958333333336</c:v>
                </c:pt>
                <c:pt idx="3778">
                  <c:v>43001</c:v>
                </c:pt>
                <c:pt idx="3779">
                  <c:v>43001.041666666664</c:v>
                </c:pt>
                <c:pt idx="3780">
                  <c:v>43001.083333333336</c:v>
                </c:pt>
                <c:pt idx="3781">
                  <c:v>43001.125</c:v>
                </c:pt>
                <c:pt idx="3782">
                  <c:v>43001.166666666664</c:v>
                </c:pt>
                <c:pt idx="3783">
                  <c:v>43001.208333333336</c:v>
                </c:pt>
                <c:pt idx="3784">
                  <c:v>43001.25</c:v>
                </c:pt>
                <c:pt idx="3785">
                  <c:v>43001.291666666664</c:v>
                </c:pt>
                <c:pt idx="3786">
                  <c:v>43001.333333333336</c:v>
                </c:pt>
                <c:pt idx="3787">
                  <c:v>43001.375</c:v>
                </c:pt>
                <c:pt idx="3788">
                  <c:v>43001.416666666664</c:v>
                </c:pt>
                <c:pt idx="3789">
                  <c:v>43001.458333333336</c:v>
                </c:pt>
                <c:pt idx="3790">
                  <c:v>43001.5</c:v>
                </c:pt>
                <c:pt idx="3791">
                  <c:v>43001.541666666664</c:v>
                </c:pt>
                <c:pt idx="3792">
                  <c:v>43001.583333333336</c:v>
                </c:pt>
                <c:pt idx="3793">
                  <c:v>43001.625</c:v>
                </c:pt>
                <c:pt idx="3794">
                  <c:v>43001.666666666664</c:v>
                </c:pt>
                <c:pt idx="3795">
                  <c:v>43001.708333333336</c:v>
                </c:pt>
                <c:pt idx="3796">
                  <c:v>43001.75</c:v>
                </c:pt>
                <c:pt idx="3797">
                  <c:v>43001.791666666664</c:v>
                </c:pt>
                <c:pt idx="3798">
                  <c:v>43001.833333333336</c:v>
                </c:pt>
                <c:pt idx="3799">
                  <c:v>43001.875</c:v>
                </c:pt>
                <c:pt idx="3800">
                  <c:v>43001.916666666664</c:v>
                </c:pt>
                <c:pt idx="3801">
                  <c:v>43001.958333333336</c:v>
                </c:pt>
                <c:pt idx="3802">
                  <c:v>43002</c:v>
                </c:pt>
                <c:pt idx="3803">
                  <c:v>43002.041666666664</c:v>
                </c:pt>
                <c:pt idx="3804">
                  <c:v>43002.083333333336</c:v>
                </c:pt>
                <c:pt idx="3805">
                  <c:v>43002.125</c:v>
                </c:pt>
                <c:pt idx="3806">
                  <c:v>43002.166666666664</c:v>
                </c:pt>
                <c:pt idx="3807">
                  <c:v>43002.208333333336</c:v>
                </c:pt>
                <c:pt idx="3808">
                  <c:v>43002.25</c:v>
                </c:pt>
                <c:pt idx="3809">
                  <c:v>43002.291666666664</c:v>
                </c:pt>
                <c:pt idx="3810">
                  <c:v>43002.333333333336</c:v>
                </c:pt>
                <c:pt idx="3811">
                  <c:v>43002.375</c:v>
                </c:pt>
                <c:pt idx="3812">
                  <c:v>43002.416666666664</c:v>
                </c:pt>
                <c:pt idx="3813">
                  <c:v>43002.458333333336</c:v>
                </c:pt>
                <c:pt idx="3814">
                  <c:v>43002.5</c:v>
                </c:pt>
                <c:pt idx="3815">
                  <c:v>43002.541666666664</c:v>
                </c:pt>
                <c:pt idx="3816">
                  <c:v>43002.583333333336</c:v>
                </c:pt>
                <c:pt idx="3817">
                  <c:v>43002.625</c:v>
                </c:pt>
                <c:pt idx="3818">
                  <c:v>43002.666666666664</c:v>
                </c:pt>
                <c:pt idx="3819">
                  <c:v>43002.708333333336</c:v>
                </c:pt>
                <c:pt idx="3820">
                  <c:v>43002.75</c:v>
                </c:pt>
                <c:pt idx="3821">
                  <c:v>43002.791666666664</c:v>
                </c:pt>
                <c:pt idx="3822">
                  <c:v>43002.833333333336</c:v>
                </c:pt>
                <c:pt idx="3823">
                  <c:v>43002.875</c:v>
                </c:pt>
                <c:pt idx="3824">
                  <c:v>43002.916666666664</c:v>
                </c:pt>
                <c:pt idx="3825">
                  <c:v>43002.958333333336</c:v>
                </c:pt>
                <c:pt idx="3826">
                  <c:v>43003</c:v>
                </c:pt>
                <c:pt idx="3827">
                  <c:v>43003.041666666664</c:v>
                </c:pt>
                <c:pt idx="3828">
                  <c:v>43003.083333333336</c:v>
                </c:pt>
                <c:pt idx="3829">
                  <c:v>43003.125</c:v>
                </c:pt>
                <c:pt idx="3830">
                  <c:v>43003.166666666664</c:v>
                </c:pt>
                <c:pt idx="3831">
                  <c:v>43003.208333333336</c:v>
                </c:pt>
                <c:pt idx="3832">
                  <c:v>43003.25</c:v>
                </c:pt>
                <c:pt idx="3833">
                  <c:v>43003.291666666664</c:v>
                </c:pt>
                <c:pt idx="3834">
                  <c:v>43003.333333333336</c:v>
                </c:pt>
                <c:pt idx="3835">
                  <c:v>43003.375</c:v>
                </c:pt>
                <c:pt idx="3836">
                  <c:v>43003.416666666664</c:v>
                </c:pt>
                <c:pt idx="3837">
                  <c:v>43003.458333333336</c:v>
                </c:pt>
                <c:pt idx="3838">
                  <c:v>43003.5</c:v>
                </c:pt>
                <c:pt idx="3839">
                  <c:v>43003.541666666664</c:v>
                </c:pt>
                <c:pt idx="3840">
                  <c:v>43003.583333333336</c:v>
                </c:pt>
                <c:pt idx="3841">
                  <c:v>43003.625</c:v>
                </c:pt>
                <c:pt idx="3842">
                  <c:v>43003.666666666664</c:v>
                </c:pt>
                <c:pt idx="3843">
                  <c:v>43003.708333333336</c:v>
                </c:pt>
                <c:pt idx="3844">
                  <c:v>43003.75</c:v>
                </c:pt>
                <c:pt idx="3845">
                  <c:v>43003.791666666664</c:v>
                </c:pt>
                <c:pt idx="3846">
                  <c:v>43003.833333333336</c:v>
                </c:pt>
                <c:pt idx="3847">
                  <c:v>43003.875</c:v>
                </c:pt>
                <c:pt idx="3848">
                  <c:v>43003.916666666664</c:v>
                </c:pt>
                <c:pt idx="3849">
                  <c:v>43003.958333333336</c:v>
                </c:pt>
                <c:pt idx="3850">
                  <c:v>43004</c:v>
                </c:pt>
                <c:pt idx="3851">
                  <c:v>43004.041666666664</c:v>
                </c:pt>
                <c:pt idx="3852">
                  <c:v>43004.083333333336</c:v>
                </c:pt>
                <c:pt idx="3853">
                  <c:v>43004.125</c:v>
                </c:pt>
                <c:pt idx="3854">
                  <c:v>43004.166666666664</c:v>
                </c:pt>
                <c:pt idx="3855">
                  <c:v>43004.208333333336</c:v>
                </c:pt>
                <c:pt idx="3856">
                  <c:v>43004.25</c:v>
                </c:pt>
                <c:pt idx="3857">
                  <c:v>43004.291666666664</c:v>
                </c:pt>
                <c:pt idx="3858">
                  <c:v>43004.333333333336</c:v>
                </c:pt>
                <c:pt idx="3859">
                  <c:v>43004.375</c:v>
                </c:pt>
                <c:pt idx="3860">
                  <c:v>43004.416666666664</c:v>
                </c:pt>
                <c:pt idx="3861">
                  <c:v>43004.458333333336</c:v>
                </c:pt>
                <c:pt idx="3862">
                  <c:v>43004.5</c:v>
                </c:pt>
                <c:pt idx="3863">
                  <c:v>43004.541666666664</c:v>
                </c:pt>
                <c:pt idx="3864">
                  <c:v>43004.583333333336</c:v>
                </c:pt>
                <c:pt idx="3865">
                  <c:v>43004.625</c:v>
                </c:pt>
                <c:pt idx="3866">
                  <c:v>43004.666666666664</c:v>
                </c:pt>
                <c:pt idx="3867">
                  <c:v>43004.708333333336</c:v>
                </c:pt>
                <c:pt idx="3868">
                  <c:v>43004.75</c:v>
                </c:pt>
                <c:pt idx="3869">
                  <c:v>43004.791666666664</c:v>
                </c:pt>
                <c:pt idx="3870">
                  <c:v>43004.833333333336</c:v>
                </c:pt>
                <c:pt idx="3871">
                  <c:v>43004.875</c:v>
                </c:pt>
                <c:pt idx="3872">
                  <c:v>43004.916666666664</c:v>
                </c:pt>
                <c:pt idx="3873">
                  <c:v>43004.958333333336</c:v>
                </c:pt>
                <c:pt idx="3874">
                  <c:v>43005</c:v>
                </c:pt>
                <c:pt idx="3875">
                  <c:v>43005.041666666664</c:v>
                </c:pt>
                <c:pt idx="3876">
                  <c:v>43005.083333333336</c:v>
                </c:pt>
                <c:pt idx="3877">
                  <c:v>43005.125</c:v>
                </c:pt>
                <c:pt idx="3878">
                  <c:v>43005.166666666664</c:v>
                </c:pt>
                <c:pt idx="3879">
                  <c:v>43005.208333333336</c:v>
                </c:pt>
                <c:pt idx="3880">
                  <c:v>43005.25</c:v>
                </c:pt>
                <c:pt idx="3881">
                  <c:v>43005.291666666664</c:v>
                </c:pt>
                <c:pt idx="3882">
                  <c:v>43005.333333333336</c:v>
                </c:pt>
                <c:pt idx="3883">
                  <c:v>43005.375</c:v>
                </c:pt>
                <c:pt idx="3884">
                  <c:v>43005.416666666664</c:v>
                </c:pt>
                <c:pt idx="3885">
                  <c:v>43005.458333333336</c:v>
                </c:pt>
                <c:pt idx="3886">
                  <c:v>43005.5</c:v>
                </c:pt>
                <c:pt idx="3887">
                  <c:v>43005.541666666664</c:v>
                </c:pt>
                <c:pt idx="3888">
                  <c:v>43005.583333333336</c:v>
                </c:pt>
                <c:pt idx="3889">
                  <c:v>43005.625</c:v>
                </c:pt>
                <c:pt idx="3890">
                  <c:v>43005.666666666664</c:v>
                </c:pt>
                <c:pt idx="3891">
                  <c:v>43005.708333333336</c:v>
                </c:pt>
                <c:pt idx="3892">
                  <c:v>43005.75</c:v>
                </c:pt>
                <c:pt idx="3893">
                  <c:v>43005.791666666664</c:v>
                </c:pt>
                <c:pt idx="3894">
                  <c:v>43005.833333333336</c:v>
                </c:pt>
                <c:pt idx="3895">
                  <c:v>43005.875</c:v>
                </c:pt>
                <c:pt idx="3896">
                  <c:v>43005.916666666664</c:v>
                </c:pt>
                <c:pt idx="3897">
                  <c:v>43005.958333333336</c:v>
                </c:pt>
                <c:pt idx="3898">
                  <c:v>43006</c:v>
                </c:pt>
                <c:pt idx="3899">
                  <c:v>43006.041666666664</c:v>
                </c:pt>
                <c:pt idx="3900">
                  <c:v>43006.083333333336</c:v>
                </c:pt>
                <c:pt idx="3901">
                  <c:v>43006.125</c:v>
                </c:pt>
                <c:pt idx="3902">
                  <c:v>43006.166666666664</c:v>
                </c:pt>
                <c:pt idx="3903">
                  <c:v>43006.208333333336</c:v>
                </c:pt>
                <c:pt idx="3904">
                  <c:v>43006.25</c:v>
                </c:pt>
                <c:pt idx="3905">
                  <c:v>43006.291666666664</c:v>
                </c:pt>
                <c:pt idx="3906">
                  <c:v>43006.333333333336</c:v>
                </c:pt>
                <c:pt idx="3907">
                  <c:v>43006.375</c:v>
                </c:pt>
                <c:pt idx="3908">
                  <c:v>43006.416666666664</c:v>
                </c:pt>
                <c:pt idx="3909">
                  <c:v>43006.458333333336</c:v>
                </c:pt>
                <c:pt idx="3910">
                  <c:v>43006.5</c:v>
                </c:pt>
                <c:pt idx="3911">
                  <c:v>43006.541666666664</c:v>
                </c:pt>
                <c:pt idx="3912">
                  <c:v>43006.583333333336</c:v>
                </c:pt>
                <c:pt idx="3913">
                  <c:v>43006.625</c:v>
                </c:pt>
                <c:pt idx="3914">
                  <c:v>43006.666666666664</c:v>
                </c:pt>
                <c:pt idx="3915">
                  <c:v>43006.708333333336</c:v>
                </c:pt>
                <c:pt idx="3916">
                  <c:v>43006.75</c:v>
                </c:pt>
                <c:pt idx="3917">
                  <c:v>43006.791666666664</c:v>
                </c:pt>
                <c:pt idx="3918">
                  <c:v>43006.833333333336</c:v>
                </c:pt>
                <c:pt idx="3919">
                  <c:v>43006.875</c:v>
                </c:pt>
                <c:pt idx="3920">
                  <c:v>43006.916666666664</c:v>
                </c:pt>
                <c:pt idx="3921">
                  <c:v>43006.958333333336</c:v>
                </c:pt>
                <c:pt idx="3922">
                  <c:v>43007</c:v>
                </c:pt>
                <c:pt idx="3923">
                  <c:v>43007.041666666664</c:v>
                </c:pt>
                <c:pt idx="3924">
                  <c:v>43007.083333333336</c:v>
                </c:pt>
                <c:pt idx="3925">
                  <c:v>43007.125</c:v>
                </c:pt>
                <c:pt idx="3926">
                  <c:v>43007.166666666664</c:v>
                </c:pt>
                <c:pt idx="3927">
                  <c:v>43007.208333333336</c:v>
                </c:pt>
                <c:pt idx="3928">
                  <c:v>43007.25</c:v>
                </c:pt>
                <c:pt idx="3929">
                  <c:v>43007.291666666664</c:v>
                </c:pt>
                <c:pt idx="3930">
                  <c:v>43007.333333333336</c:v>
                </c:pt>
                <c:pt idx="3931">
                  <c:v>43007.375</c:v>
                </c:pt>
                <c:pt idx="3932">
                  <c:v>43007.416666666664</c:v>
                </c:pt>
                <c:pt idx="3933">
                  <c:v>43007.458333333336</c:v>
                </c:pt>
                <c:pt idx="3934">
                  <c:v>43007.5</c:v>
                </c:pt>
                <c:pt idx="3935">
                  <c:v>43007.541666666664</c:v>
                </c:pt>
                <c:pt idx="3936">
                  <c:v>43007.583333333336</c:v>
                </c:pt>
                <c:pt idx="3937">
                  <c:v>43007.625</c:v>
                </c:pt>
                <c:pt idx="3938">
                  <c:v>43007.666666666664</c:v>
                </c:pt>
                <c:pt idx="3939">
                  <c:v>43007.708333333336</c:v>
                </c:pt>
                <c:pt idx="3940">
                  <c:v>43007.75</c:v>
                </c:pt>
                <c:pt idx="3941">
                  <c:v>43007.791666666664</c:v>
                </c:pt>
                <c:pt idx="3942">
                  <c:v>43007.833333333336</c:v>
                </c:pt>
                <c:pt idx="3943">
                  <c:v>43007.875</c:v>
                </c:pt>
                <c:pt idx="3944">
                  <c:v>43007.916666666664</c:v>
                </c:pt>
                <c:pt idx="3945">
                  <c:v>43007.958333333336</c:v>
                </c:pt>
                <c:pt idx="3946">
                  <c:v>43008</c:v>
                </c:pt>
                <c:pt idx="3947">
                  <c:v>43008.041666666664</c:v>
                </c:pt>
                <c:pt idx="3948">
                  <c:v>43008.083333333336</c:v>
                </c:pt>
                <c:pt idx="3949">
                  <c:v>43008.125</c:v>
                </c:pt>
                <c:pt idx="3950">
                  <c:v>43008.166666666664</c:v>
                </c:pt>
                <c:pt idx="3951">
                  <c:v>43008.208333333336</c:v>
                </c:pt>
                <c:pt idx="3952">
                  <c:v>43008.25</c:v>
                </c:pt>
                <c:pt idx="3953">
                  <c:v>43008.291666666664</c:v>
                </c:pt>
                <c:pt idx="3954">
                  <c:v>43008.333333333336</c:v>
                </c:pt>
                <c:pt idx="3955">
                  <c:v>43008.375</c:v>
                </c:pt>
                <c:pt idx="3956">
                  <c:v>43008.416666666664</c:v>
                </c:pt>
                <c:pt idx="3957">
                  <c:v>43008.458333333336</c:v>
                </c:pt>
                <c:pt idx="3958">
                  <c:v>43008.5</c:v>
                </c:pt>
                <c:pt idx="3959">
                  <c:v>43008.541666666664</c:v>
                </c:pt>
                <c:pt idx="3960">
                  <c:v>43008.583333333336</c:v>
                </c:pt>
                <c:pt idx="3961">
                  <c:v>43008.625</c:v>
                </c:pt>
                <c:pt idx="3962">
                  <c:v>43008.666666666664</c:v>
                </c:pt>
                <c:pt idx="3963" formatCode="0.00">
                  <c:v>43008.708333333336</c:v>
                </c:pt>
                <c:pt idx="3964">
                  <c:v>43008.75</c:v>
                </c:pt>
                <c:pt idx="3965">
                  <c:v>43008.791666666664</c:v>
                </c:pt>
                <c:pt idx="3966">
                  <c:v>43008.833333333336</c:v>
                </c:pt>
                <c:pt idx="3967">
                  <c:v>43008.875</c:v>
                </c:pt>
                <c:pt idx="3968">
                  <c:v>43008.916666666664</c:v>
                </c:pt>
                <c:pt idx="3969">
                  <c:v>43008.958333333336</c:v>
                </c:pt>
                <c:pt idx="3970">
                  <c:v>43009</c:v>
                </c:pt>
                <c:pt idx="3971">
                  <c:v>43009.041666666664</c:v>
                </c:pt>
                <c:pt idx="3972">
                  <c:v>43009.083333333336</c:v>
                </c:pt>
                <c:pt idx="3973">
                  <c:v>43009.125</c:v>
                </c:pt>
                <c:pt idx="3974">
                  <c:v>43009.166666666664</c:v>
                </c:pt>
                <c:pt idx="3975">
                  <c:v>43009.208333333336</c:v>
                </c:pt>
                <c:pt idx="3976">
                  <c:v>43009.25</c:v>
                </c:pt>
                <c:pt idx="3977">
                  <c:v>43009.291666666664</c:v>
                </c:pt>
                <c:pt idx="3978">
                  <c:v>43009.333333333336</c:v>
                </c:pt>
                <c:pt idx="3979">
                  <c:v>43009.375</c:v>
                </c:pt>
                <c:pt idx="3980">
                  <c:v>43009.416666666664</c:v>
                </c:pt>
                <c:pt idx="3981">
                  <c:v>43009.458333333336</c:v>
                </c:pt>
                <c:pt idx="3982">
                  <c:v>43009.5</c:v>
                </c:pt>
                <c:pt idx="3983">
                  <c:v>43009.541666666664</c:v>
                </c:pt>
                <c:pt idx="3984">
                  <c:v>43009.583333333336</c:v>
                </c:pt>
                <c:pt idx="3985">
                  <c:v>43009.625</c:v>
                </c:pt>
                <c:pt idx="3986">
                  <c:v>43009.666666666664</c:v>
                </c:pt>
                <c:pt idx="3987">
                  <c:v>43009.708333333336</c:v>
                </c:pt>
                <c:pt idx="3988">
                  <c:v>43009.75</c:v>
                </c:pt>
                <c:pt idx="3989">
                  <c:v>43009.791666666664</c:v>
                </c:pt>
                <c:pt idx="3990">
                  <c:v>43009.833333333336</c:v>
                </c:pt>
                <c:pt idx="3991">
                  <c:v>43009.875</c:v>
                </c:pt>
                <c:pt idx="3992">
                  <c:v>43009.916666666664</c:v>
                </c:pt>
                <c:pt idx="3993">
                  <c:v>43009.958333333336</c:v>
                </c:pt>
                <c:pt idx="3994">
                  <c:v>43010</c:v>
                </c:pt>
                <c:pt idx="3995">
                  <c:v>43010.041666666664</c:v>
                </c:pt>
                <c:pt idx="3996">
                  <c:v>43010.083333333336</c:v>
                </c:pt>
                <c:pt idx="3997">
                  <c:v>43010.125</c:v>
                </c:pt>
                <c:pt idx="3998">
                  <c:v>43010.166666666664</c:v>
                </c:pt>
                <c:pt idx="3999">
                  <c:v>43010.208333333336</c:v>
                </c:pt>
                <c:pt idx="4000">
                  <c:v>43010.25</c:v>
                </c:pt>
                <c:pt idx="4001">
                  <c:v>43010.291666666664</c:v>
                </c:pt>
                <c:pt idx="4002">
                  <c:v>43010.333333333336</c:v>
                </c:pt>
                <c:pt idx="4003">
                  <c:v>43010.375</c:v>
                </c:pt>
                <c:pt idx="4004">
                  <c:v>43010.416666666664</c:v>
                </c:pt>
                <c:pt idx="4005">
                  <c:v>43010.458333333336</c:v>
                </c:pt>
                <c:pt idx="4006">
                  <c:v>43010.5</c:v>
                </c:pt>
                <c:pt idx="4007">
                  <c:v>43010.541666666664</c:v>
                </c:pt>
                <c:pt idx="4008">
                  <c:v>43010.583333333336</c:v>
                </c:pt>
                <c:pt idx="4009">
                  <c:v>43010.625</c:v>
                </c:pt>
                <c:pt idx="4010">
                  <c:v>43010.666666666664</c:v>
                </c:pt>
                <c:pt idx="4011">
                  <c:v>43010.708333333336</c:v>
                </c:pt>
                <c:pt idx="4012">
                  <c:v>43010.75</c:v>
                </c:pt>
                <c:pt idx="4013">
                  <c:v>43010.791666666664</c:v>
                </c:pt>
                <c:pt idx="4014">
                  <c:v>43010.833333333336</c:v>
                </c:pt>
                <c:pt idx="4015">
                  <c:v>43010.875</c:v>
                </c:pt>
                <c:pt idx="4016">
                  <c:v>43010.916666666664</c:v>
                </c:pt>
                <c:pt idx="4017">
                  <c:v>43010.958333333336</c:v>
                </c:pt>
                <c:pt idx="4018">
                  <c:v>43011</c:v>
                </c:pt>
                <c:pt idx="4019">
                  <c:v>43011.041666666664</c:v>
                </c:pt>
                <c:pt idx="4020">
                  <c:v>43011.083333333336</c:v>
                </c:pt>
                <c:pt idx="4021">
                  <c:v>43011.125</c:v>
                </c:pt>
                <c:pt idx="4022">
                  <c:v>43011.166666666664</c:v>
                </c:pt>
                <c:pt idx="4023">
                  <c:v>43011.208333333336</c:v>
                </c:pt>
                <c:pt idx="4024">
                  <c:v>43011.25</c:v>
                </c:pt>
                <c:pt idx="4025">
                  <c:v>43011.291666666664</c:v>
                </c:pt>
                <c:pt idx="4026">
                  <c:v>43011.333333333336</c:v>
                </c:pt>
                <c:pt idx="4027">
                  <c:v>43011.375</c:v>
                </c:pt>
                <c:pt idx="4028">
                  <c:v>43011.416666666664</c:v>
                </c:pt>
                <c:pt idx="4029">
                  <c:v>43011.458333333336</c:v>
                </c:pt>
                <c:pt idx="4030">
                  <c:v>43011.5</c:v>
                </c:pt>
                <c:pt idx="4031">
                  <c:v>43011.541666666664</c:v>
                </c:pt>
                <c:pt idx="4032">
                  <c:v>43011.583333333336</c:v>
                </c:pt>
                <c:pt idx="4033">
                  <c:v>43011.625</c:v>
                </c:pt>
                <c:pt idx="4034">
                  <c:v>43011.666666666664</c:v>
                </c:pt>
                <c:pt idx="4035">
                  <c:v>43011.708333333336</c:v>
                </c:pt>
                <c:pt idx="4036">
                  <c:v>43011.75</c:v>
                </c:pt>
                <c:pt idx="4037">
                  <c:v>43011.791666666664</c:v>
                </c:pt>
                <c:pt idx="4038">
                  <c:v>43011.833333333336</c:v>
                </c:pt>
                <c:pt idx="4039">
                  <c:v>43011.875</c:v>
                </c:pt>
                <c:pt idx="4040">
                  <c:v>43011.916666666664</c:v>
                </c:pt>
                <c:pt idx="4041">
                  <c:v>43011.958333333336</c:v>
                </c:pt>
                <c:pt idx="4042">
                  <c:v>43012</c:v>
                </c:pt>
                <c:pt idx="4043">
                  <c:v>43012.041666666664</c:v>
                </c:pt>
                <c:pt idx="4044">
                  <c:v>43012.083333333336</c:v>
                </c:pt>
                <c:pt idx="4045">
                  <c:v>43012.125</c:v>
                </c:pt>
                <c:pt idx="4046">
                  <c:v>43012.166666666664</c:v>
                </c:pt>
                <c:pt idx="4047">
                  <c:v>43012.208333333336</c:v>
                </c:pt>
                <c:pt idx="4048">
                  <c:v>43012.25</c:v>
                </c:pt>
                <c:pt idx="4049">
                  <c:v>43012.291666666664</c:v>
                </c:pt>
                <c:pt idx="4050">
                  <c:v>43012.333333333336</c:v>
                </c:pt>
                <c:pt idx="4051">
                  <c:v>43012.375</c:v>
                </c:pt>
                <c:pt idx="4052">
                  <c:v>43012.416666666664</c:v>
                </c:pt>
                <c:pt idx="4053">
                  <c:v>43012.458333333336</c:v>
                </c:pt>
                <c:pt idx="4054">
                  <c:v>43012.5</c:v>
                </c:pt>
                <c:pt idx="4055">
                  <c:v>43012.541666666664</c:v>
                </c:pt>
                <c:pt idx="4056">
                  <c:v>43012.583333333336</c:v>
                </c:pt>
                <c:pt idx="4057">
                  <c:v>43012.625</c:v>
                </c:pt>
                <c:pt idx="4058">
                  <c:v>43012.666666666664</c:v>
                </c:pt>
                <c:pt idx="4059">
                  <c:v>43012.708333333336</c:v>
                </c:pt>
                <c:pt idx="4060">
                  <c:v>43012.75</c:v>
                </c:pt>
                <c:pt idx="4061">
                  <c:v>43012.791666666664</c:v>
                </c:pt>
                <c:pt idx="4062">
                  <c:v>43012.833333333336</c:v>
                </c:pt>
                <c:pt idx="4063">
                  <c:v>43012.875</c:v>
                </c:pt>
                <c:pt idx="4064">
                  <c:v>43012.916666666664</c:v>
                </c:pt>
                <c:pt idx="4065">
                  <c:v>43012.958333333336</c:v>
                </c:pt>
                <c:pt idx="4066">
                  <c:v>43013</c:v>
                </c:pt>
                <c:pt idx="4067">
                  <c:v>43013.041666666664</c:v>
                </c:pt>
                <c:pt idx="4068">
                  <c:v>43013.083333333336</c:v>
                </c:pt>
                <c:pt idx="4069">
                  <c:v>43013.125</c:v>
                </c:pt>
                <c:pt idx="4070">
                  <c:v>43013.166666666664</c:v>
                </c:pt>
                <c:pt idx="4071">
                  <c:v>43013.208333333336</c:v>
                </c:pt>
                <c:pt idx="4072">
                  <c:v>43013.25</c:v>
                </c:pt>
                <c:pt idx="4073">
                  <c:v>43013.291666666664</c:v>
                </c:pt>
                <c:pt idx="4074">
                  <c:v>43013.333333333336</c:v>
                </c:pt>
                <c:pt idx="4075">
                  <c:v>43013.375</c:v>
                </c:pt>
                <c:pt idx="4076">
                  <c:v>43013.416666666664</c:v>
                </c:pt>
                <c:pt idx="4077">
                  <c:v>43013.458333333336</c:v>
                </c:pt>
                <c:pt idx="4078">
                  <c:v>43013.5</c:v>
                </c:pt>
                <c:pt idx="4079">
                  <c:v>43013.541666666664</c:v>
                </c:pt>
                <c:pt idx="4080">
                  <c:v>43013.583333333336</c:v>
                </c:pt>
                <c:pt idx="4081">
                  <c:v>43013.625</c:v>
                </c:pt>
                <c:pt idx="4082">
                  <c:v>43013.666666666664</c:v>
                </c:pt>
                <c:pt idx="4083">
                  <c:v>43013.708333333336</c:v>
                </c:pt>
                <c:pt idx="4084">
                  <c:v>43013.75</c:v>
                </c:pt>
                <c:pt idx="4085">
                  <c:v>43013.791666666664</c:v>
                </c:pt>
                <c:pt idx="4086">
                  <c:v>43013.833333333336</c:v>
                </c:pt>
                <c:pt idx="4087">
                  <c:v>43013.875</c:v>
                </c:pt>
                <c:pt idx="4088">
                  <c:v>43013.916666666664</c:v>
                </c:pt>
                <c:pt idx="4089">
                  <c:v>43013.958333333336</c:v>
                </c:pt>
                <c:pt idx="4090">
                  <c:v>43014</c:v>
                </c:pt>
                <c:pt idx="4091">
                  <c:v>43014.041666666664</c:v>
                </c:pt>
                <c:pt idx="4092">
                  <c:v>43014.083333333336</c:v>
                </c:pt>
                <c:pt idx="4093">
                  <c:v>43014.125</c:v>
                </c:pt>
                <c:pt idx="4094">
                  <c:v>43014.166666666664</c:v>
                </c:pt>
                <c:pt idx="4095">
                  <c:v>43014.208333333336</c:v>
                </c:pt>
                <c:pt idx="4096">
                  <c:v>43014.25</c:v>
                </c:pt>
                <c:pt idx="4097">
                  <c:v>43014.291666666664</c:v>
                </c:pt>
                <c:pt idx="4098">
                  <c:v>43014.333333333336</c:v>
                </c:pt>
                <c:pt idx="4099">
                  <c:v>43014.375</c:v>
                </c:pt>
                <c:pt idx="4100">
                  <c:v>43014.416666666664</c:v>
                </c:pt>
                <c:pt idx="4101">
                  <c:v>43014.458333333336</c:v>
                </c:pt>
                <c:pt idx="4102">
                  <c:v>43014.5</c:v>
                </c:pt>
                <c:pt idx="4103">
                  <c:v>43014.541666666664</c:v>
                </c:pt>
                <c:pt idx="4104">
                  <c:v>43014.583333333336</c:v>
                </c:pt>
                <c:pt idx="4105">
                  <c:v>43014.625</c:v>
                </c:pt>
                <c:pt idx="4106">
                  <c:v>43014.666666666664</c:v>
                </c:pt>
                <c:pt idx="4107">
                  <c:v>43014.708333333336</c:v>
                </c:pt>
                <c:pt idx="4108">
                  <c:v>43014.75</c:v>
                </c:pt>
                <c:pt idx="4109">
                  <c:v>43014.791666666664</c:v>
                </c:pt>
                <c:pt idx="4110">
                  <c:v>43014.833333333336</c:v>
                </c:pt>
                <c:pt idx="4111">
                  <c:v>43014.875</c:v>
                </c:pt>
                <c:pt idx="4112">
                  <c:v>43014.916666666664</c:v>
                </c:pt>
                <c:pt idx="4113">
                  <c:v>43014.958333333336</c:v>
                </c:pt>
                <c:pt idx="4114">
                  <c:v>43015</c:v>
                </c:pt>
                <c:pt idx="4115">
                  <c:v>43015.041666666664</c:v>
                </c:pt>
                <c:pt idx="4116">
                  <c:v>43015.083333333336</c:v>
                </c:pt>
                <c:pt idx="4117">
                  <c:v>43015.125</c:v>
                </c:pt>
                <c:pt idx="4118">
                  <c:v>43015.166666666664</c:v>
                </c:pt>
                <c:pt idx="4119">
                  <c:v>43015.208333333336</c:v>
                </c:pt>
                <c:pt idx="4120">
                  <c:v>43015.25</c:v>
                </c:pt>
                <c:pt idx="4121">
                  <c:v>43015.291666666664</c:v>
                </c:pt>
                <c:pt idx="4122">
                  <c:v>43015.333333333336</c:v>
                </c:pt>
                <c:pt idx="4123">
                  <c:v>43015.375</c:v>
                </c:pt>
                <c:pt idx="4124">
                  <c:v>43015.416666666664</c:v>
                </c:pt>
                <c:pt idx="4125">
                  <c:v>43015.458333333336</c:v>
                </c:pt>
                <c:pt idx="4126">
                  <c:v>43015.5</c:v>
                </c:pt>
                <c:pt idx="4127">
                  <c:v>43015.541666666664</c:v>
                </c:pt>
                <c:pt idx="4128">
                  <c:v>43015.583333333336</c:v>
                </c:pt>
                <c:pt idx="4129">
                  <c:v>43015.625</c:v>
                </c:pt>
                <c:pt idx="4130">
                  <c:v>43015.666666666664</c:v>
                </c:pt>
                <c:pt idx="4131">
                  <c:v>43015.708333333336</c:v>
                </c:pt>
                <c:pt idx="4132">
                  <c:v>43015.75</c:v>
                </c:pt>
                <c:pt idx="4133">
                  <c:v>43015.791666666664</c:v>
                </c:pt>
                <c:pt idx="4134">
                  <c:v>43015.833333333336</c:v>
                </c:pt>
                <c:pt idx="4135">
                  <c:v>43015.875</c:v>
                </c:pt>
                <c:pt idx="4136">
                  <c:v>43015.916666666664</c:v>
                </c:pt>
                <c:pt idx="4137">
                  <c:v>43015.958333333336</c:v>
                </c:pt>
                <c:pt idx="4138">
                  <c:v>43016</c:v>
                </c:pt>
                <c:pt idx="4139">
                  <c:v>43016.041666666664</c:v>
                </c:pt>
                <c:pt idx="4140">
                  <c:v>43016.083333333336</c:v>
                </c:pt>
                <c:pt idx="4141">
                  <c:v>43016.125</c:v>
                </c:pt>
                <c:pt idx="4142">
                  <c:v>43016.166666666664</c:v>
                </c:pt>
                <c:pt idx="4143">
                  <c:v>43016.208333333336</c:v>
                </c:pt>
                <c:pt idx="4144">
                  <c:v>43016.25</c:v>
                </c:pt>
                <c:pt idx="4145">
                  <c:v>43016.291666666664</c:v>
                </c:pt>
                <c:pt idx="4146">
                  <c:v>43016.333333333336</c:v>
                </c:pt>
                <c:pt idx="4147">
                  <c:v>43016.375</c:v>
                </c:pt>
                <c:pt idx="4148">
                  <c:v>43016.416666666664</c:v>
                </c:pt>
                <c:pt idx="4149">
                  <c:v>43016.458333333336</c:v>
                </c:pt>
                <c:pt idx="4150">
                  <c:v>43016.5</c:v>
                </c:pt>
                <c:pt idx="4151">
                  <c:v>43016.541666666664</c:v>
                </c:pt>
                <c:pt idx="4152">
                  <c:v>43016.583333333336</c:v>
                </c:pt>
                <c:pt idx="4153">
                  <c:v>43016.625</c:v>
                </c:pt>
                <c:pt idx="4154">
                  <c:v>43016.666666666664</c:v>
                </c:pt>
                <c:pt idx="4155">
                  <c:v>43016.708333333336</c:v>
                </c:pt>
                <c:pt idx="4156">
                  <c:v>43016.75</c:v>
                </c:pt>
                <c:pt idx="4157">
                  <c:v>43016.791666666664</c:v>
                </c:pt>
                <c:pt idx="4158">
                  <c:v>43016.833333333336</c:v>
                </c:pt>
                <c:pt idx="4159">
                  <c:v>43016.875</c:v>
                </c:pt>
                <c:pt idx="4160">
                  <c:v>43016.916666666664</c:v>
                </c:pt>
                <c:pt idx="4161">
                  <c:v>43016.958333333336</c:v>
                </c:pt>
                <c:pt idx="4162">
                  <c:v>43017</c:v>
                </c:pt>
                <c:pt idx="4163">
                  <c:v>43017.041666666664</c:v>
                </c:pt>
                <c:pt idx="4164">
                  <c:v>43017.083333333336</c:v>
                </c:pt>
                <c:pt idx="4165">
                  <c:v>43017.125</c:v>
                </c:pt>
                <c:pt idx="4166">
                  <c:v>43017.166666666664</c:v>
                </c:pt>
                <c:pt idx="4167">
                  <c:v>43017.208333333336</c:v>
                </c:pt>
                <c:pt idx="4168">
                  <c:v>43017.25</c:v>
                </c:pt>
                <c:pt idx="4169">
                  <c:v>43017.291666666664</c:v>
                </c:pt>
                <c:pt idx="4170">
                  <c:v>43017.333333333336</c:v>
                </c:pt>
                <c:pt idx="4171">
                  <c:v>43017.375</c:v>
                </c:pt>
                <c:pt idx="4172">
                  <c:v>43017.416666666664</c:v>
                </c:pt>
                <c:pt idx="4173">
                  <c:v>43017.458333333336</c:v>
                </c:pt>
                <c:pt idx="4174">
                  <c:v>43017.5</c:v>
                </c:pt>
                <c:pt idx="4175">
                  <c:v>43017.541666666664</c:v>
                </c:pt>
                <c:pt idx="4176">
                  <c:v>43017.583333333336</c:v>
                </c:pt>
                <c:pt idx="4177">
                  <c:v>43017.625</c:v>
                </c:pt>
                <c:pt idx="4178">
                  <c:v>43017.666666666664</c:v>
                </c:pt>
                <c:pt idx="4179">
                  <c:v>43017.708333333336</c:v>
                </c:pt>
                <c:pt idx="4180">
                  <c:v>43017.75</c:v>
                </c:pt>
                <c:pt idx="4181">
                  <c:v>43017.791666666664</c:v>
                </c:pt>
                <c:pt idx="4182">
                  <c:v>43017.833333333336</c:v>
                </c:pt>
                <c:pt idx="4183">
                  <c:v>43017.875</c:v>
                </c:pt>
                <c:pt idx="4184">
                  <c:v>43017.916666666664</c:v>
                </c:pt>
                <c:pt idx="4185">
                  <c:v>43017.958333333336</c:v>
                </c:pt>
                <c:pt idx="4186">
                  <c:v>43018</c:v>
                </c:pt>
                <c:pt idx="4187">
                  <c:v>43018.041666666664</c:v>
                </c:pt>
                <c:pt idx="4188">
                  <c:v>43018.083333333336</c:v>
                </c:pt>
                <c:pt idx="4189">
                  <c:v>43018.125</c:v>
                </c:pt>
                <c:pt idx="4190">
                  <c:v>43018.166666666664</c:v>
                </c:pt>
                <c:pt idx="4191">
                  <c:v>43018.208333333336</c:v>
                </c:pt>
                <c:pt idx="4192">
                  <c:v>43018.25</c:v>
                </c:pt>
                <c:pt idx="4193">
                  <c:v>43018.291666666664</c:v>
                </c:pt>
                <c:pt idx="4194">
                  <c:v>43018.333333333336</c:v>
                </c:pt>
                <c:pt idx="4195">
                  <c:v>43018.375</c:v>
                </c:pt>
                <c:pt idx="4196">
                  <c:v>43018.416666666664</c:v>
                </c:pt>
                <c:pt idx="4197">
                  <c:v>43018.458333333336</c:v>
                </c:pt>
                <c:pt idx="4198">
                  <c:v>43018.5</c:v>
                </c:pt>
                <c:pt idx="4199">
                  <c:v>43018.541666666664</c:v>
                </c:pt>
                <c:pt idx="4200">
                  <c:v>43018.583333333336</c:v>
                </c:pt>
                <c:pt idx="4201">
                  <c:v>43018.625</c:v>
                </c:pt>
                <c:pt idx="4202">
                  <c:v>43018.666666666664</c:v>
                </c:pt>
                <c:pt idx="4203">
                  <c:v>43018.708333333336</c:v>
                </c:pt>
                <c:pt idx="4204">
                  <c:v>43018.75</c:v>
                </c:pt>
                <c:pt idx="4205">
                  <c:v>43018.791666666664</c:v>
                </c:pt>
                <c:pt idx="4206">
                  <c:v>43018.833333333336</c:v>
                </c:pt>
                <c:pt idx="4207">
                  <c:v>43018.875</c:v>
                </c:pt>
                <c:pt idx="4208">
                  <c:v>43018.916666666664</c:v>
                </c:pt>
                <c:pt idx="4209">
                  <c:v>43018.958333333336</c:v>
                </c:pt>
                <c:pt idx="4210">
                  <c:v>43019</c:v>
                </c:pt>
                <c:pt idx="4211">
                  <c:v>43019.041666666664</c:v>
                </c:pt>
                <c:pt idx="4212">
                  <c:v>43019.083333333336</c:v>
                </c:pt>
                <c:pt idx="4213">
                  <c:v>43019.125</c:v>
                </c:pt>
                <c:pt idx="4214">
                  <c:v>43019.166666666664</c:v>
                </c:pt>
                <c:pt idx="4215">
                  <c:v>43019.208333333336</c:v>
                </c:pt>
                <c:pt idx="4216">
                  <c:v>43019.25</c:v>
                </c:pt>
                <c:pt idx="4217">
                  <c:v>43019.291666666664</c:v>
                </c:pt>
                <c:pt idx="4218">
                  <c:v>43019.333333333336</c:v>
                </c:pt>
                <c:pt idx="4219">
                  <c:v>43019.375</c:v>
                </c:pt>
                <c:pt idx="4220">
                  <c:v>43019.416666666664</c:v>
                </c:pt>
                <c:pt idx="4221">
                  <c:v>43019.458333333336</c:v>
                </c:pt>
                <c:pt idx="4222">
                  <c:v>43019.5</c:v>
                </c:pt>
                <c:pt idx="4223">
                  <c:v>43019.541666666664</c:v>
                </c:pt>
                <c:pt idx="4224">
                  <c:v>43019.583333333336</c:v>
                </c:pt>
                <c:pt idx="4225">
                  <c:v>43019.625</c:v>
                </c:pt>
                <c:pt idx="4226">
                  <c:v>43019.666666666664</c:v>
                </c:pt>
                <c:pt idx="4227">
                  <c:v>43019.708333333336</c:v>
                </c:pt>
                <c:pt idx="4228">
                  <c:v>43019.75</c:v>
                </c:pt>
                <c:pt idx="4229">
                  <c:v>43019.791666666664</c:v>
                </c:pt>
                <c:pt idx="4230">
                  <c:v>43019.833333333336</c:v>
                </c:pt>
                <c:pt idx="4231">
                  <c:v>43019.875</c:v>
                </c:pt>
                <c:pt idx="4232">
                  <c:v>43019.916666666664</c:v>
                </c:pt>
                <c:pt idx="4233">
                  <c:v>43019.958333333336</c:v>
                </c:pt>
                <c:pt idx="4234">
                  <c:v>43020</c:v>
                </c:pt>
                <c:pt idx="4235">
                  <c:v>43020.041666666664</c:v>
                </c:pt>
                <c:pt idx="4236">
                  <c:v>43020.083333333336</c:v>
                </c:pt>
                <c:pt idx="4237">
                  <c:v>43020.125</c:v>
                </c:pt>
                <c:pt idx="4238">
                  <c:v>43020.166666666664</c:v>
                </c:pt>
                <c:pt idx="4239">
                  <c:v>43020.208333333336</c:v>
                </c:pt>
                <c:pt idx="4240">
                  <c:v>43020.25</c:v>
                </c:pt>
                <c:pt idx="4241">
                  <c:v>43020.291666666664</c:v>
                </c:pt>
                <c:pt idx="4242">
                  <c:v>43020.333333333336</c:v>
                </c:pt>
                <c:pt idx="4243">
                  <c:v>43020.375</c:v>
                </c:pt>
                <c:pt idx="4244">
                  <c:v>43020.416666666664</c:v>
                </c:pt>
                <c:pt idx="4245">
                  <c:v>43020.458333333336</c:v>
                </c:pt>
                <c:pt idx="4246">
                  <c:v>43020.5</c:v>
                </c:pt>
                <c:pt idx="4247">
                  <c:v>43020.541666666664</c:v>
                </c:pt>
                <c:pt idx="4248">
                  <c:v>43020.583333333336</c:v>
                </c:pt>
                <c:pt idx="4249">
                  <c:v>43020.625</c:v>
                </c:pt>
                <c:pt idx="4250">
                  <c:v>43020.666666666664</c:v>
                </c:pt>
                <c:pt idx="4251">
                  <c:v>43020.708333333336</c:v>
                </c:pt>
                <c:pt idx="4252">
                  <c:v>43020.75</c:v>
                </c:pt>
                <c:pt idx="4253">
                  <c:v>43020.791666666664</c:v>
                </c:pt>
                <c:pt idx="4254">
                  <c:v>43020.833333333336</c:v>
                </c:pt>
                <c:pt idx="4255">
                  <c:v>43020.875</c:v>
                </c:pt>
                <c:pt idx="4256">
                  <c:v>43020.916666666664</c:v>
                </c:pt>
                <c:pt idx="4257">
                  <c:v>43020.958333333336</c:v>
                </c:pt>
                <c:pt idx="4258">
                  <c:v>43021</c:v>
                </c:pt>
                <c:pt idx="4259">
                  <c:v>43021.041666666664</c:v>
                </c:pt>
                <c:pt idx="4260">
                  <c:v>43021.083333333336</c:v>
                </c:pt>
                <c:pt idx="4261">
                  <c:v>43021.125</c:v>
                </c:pt>
                <c:pt idx="4262">
                  <c:v>43021.166666666664</c:v>
                </c:pt>
                <c:pt idx="4263">
                  <c:v>43021.208333333336</c:v>
                </c:pt>
                <c:pt idx="4264">
                  <c:v>43021.25</c:v>
                </c:pt>
                <c:pt idx="4265">
                  <c:v>43021.291666666664</c:v>
                </c:pt>
                <c:pt idx="4266">
                  <c:v>43021.333333333336</c:v>
                </c:pt>
                <c:pt idx="4267">
                  <c:v>43021.375</c:v>
                </c:pt>
                <c:pt idx="4268">
                  <c:v>43021.416666666664</c:v>
                </c:pt>
                <c:pt idx="4269">
                  <c:v>43021.458333333336</c:v>
                </c:pt>
                <c:pt idx="4270">
                  <c:v>43021.5</c:v>
                </c:pt>
                <c:pt idx="4271">
                  <c:v>43021.541666666664</c:v>
                </c:pt>
                <c:pt idx="4272">
                  <c:v>43021.583333333336</c:v>
                </c:pt>
                <c:pt idx="4273">
                  <c:v>43021.625</c:v>
                </c:pt>
                <c:pt idx="4274">
                  <c:v>43021.666666666664</c:v>
                </c:pt>
                <c:pt idx="4275">
                  <c:v>43021.708333333336</c:v>
                </c:pt>
                <c:pt idx="4276">
                  <c:v>43021.75</c:v>
                </c:pt>
                <c:pt idx="4277">
                  <c:v>43021.791666666664</c:v>
                </c:pt>
                <c:pt idx="4278">
                  <c:v>43021.833333333336</c:v>
                </c:pt>
                <c:pt idx="4279">
                  <c:v>43021.875</c:v>
                </c:pt>
                <c:pt idx="4280">
                  <c:v>43021.916666666664</c:v>
                </c:pt>
                <c:pt idx="4281">
                  <c:v>43021.958333333336</c:v>
                </c:pt>
                <c:pt idx="4282">
                  <c:v>43022</c:v>
                </c:pt>
                <c:pt idx="4283">
                  <c:v>43022.041666666664</c:v>
                </c:pt>
                <c:pt idx="4284">
                  <c:v>43022.083333333336</c:v>
                </c:pt>
                <c:pt idx="4285">
                  <c:v>43022.125</c:v>
                </c:pt>
                <c:pt idx="4286">
                  <c:v>43022.166666666664</c:v>
                </c:pt>
                <c:pt idx="4287">
                  <c:v>43022.208333333336</c:v>
                </c:pt>
                <c:pt idx="4288">
                  <c:v>43022.25</c:v>
                </c:pt>
                <c:pt idx="4289">
                  <c:v>43022.291666666664</c:v>
                </c:pt>
                <c:pt idx="4290">
                  <c:v>43022.333333333336</c:v>
                </c:pt>
                <c:pt idx="4291">
                  <c:v>43022.375</c:v>
                </c:pt>
                <c:pt idx="4292">
                  <c:v>43022.416666666664</c:v>
                </c:pt>
                <c:pt idx="4293">
                  <c:v>43022.458333333336</c:v>
                </c:pt>
                <c:pt idx="4294">
                  <c:v>43022.5</c:v>
                </c:pt>
                <c:pt idx="4295">
                  <c:v>43022.541666666664</c:v>
                </c:pt>
                <c:pt idx="4296">
                  <c:v>43022.583333333336</c:v>
                </c:pt>
                <c:pt idx="4297">
                  <c:v>43022.625</c:v>
                </c:pt>
                <c:pt idx="4298">
                  <c:v>43022.666666666664</c:v>
                </c:pt>
                <c:pt idx="4299">
                  <c:v>43022.708333333336</c:v>
                </c:pt>
                <c:pt idx="4300">
                  <c:v>43022.75</c:v>
                </c:pt>
                <c:pt idx="4301">
                  <c:v>43022.791666666664</c:v>
                </c:pt>
                <c:pt idx="4302">
                  <c:v>43022.833333333336</c:v>
                </c:pt>
                <c:pt idx="4303">
                  <c:v>43022.875</c:v>
                </c:pt>
                <c:pt idx="4304">
                  <c:v>43022.916666666664</c:v>
                </c:pt>
                <c:pt idx="4305">
                  <c:v>43022.958333333336</c:v>
                </c:pt>
                <c:pt idx="4306">
                  <c:v>43023</c:v>
                </c:pt>
                <c:pt idx="4307">
                  <c:v>43023.041666666664</c:v>
                </c:pt>
                <c:pt idx="4308">
                  <c:v>43023.083333333336</c:v>
                </c:pt>
                <c:pt idx="4309">
                  <c:v>43023.125</c:v>
                </c:pt>
                <c:pt idx="4310">
                  <c:v>43023.166666666664</c:v>
                </c:pt>
                <c:pt idx="4311">
                  <c:v>43023.208333333336</c:v>
                </c:pt>
                <c:pt idx="4312">
                  <c:v>43023.25</c:v>
                </c:pt>
                <c:pt idx="4313">
                  <c:v>43023.291666666664</c:v>
                </c:pt>
                <c:pt idx="4314">
                  <c:v>43023.333333333336</c:v>
                </c:pt>
                <c:pt idx="4315">
                  <c:v>43023.375</c:v>
                </c:pt>
                <c:pt idx="4316">
                  <c:v>43023.416666666664</c:v>
                </c:pt>
                <c:pt idx="4317">
                  <c:v>43023.458333333336</c:v>
                </c:pt>
                <c:pt idx="4318">
                  <c:v>43023.5</c:v>
                </c:pt>
                <c:pt idx="4319">
                  <c:v>43023.541666666664</c:v>
                </c:pt>
                <c:pt idx="4320">
                  <c:v>43023.583333333336</c:v>
                </c:pt>
                <c:pt idx="4321">
                  <c:v>43023.625</c:v>
                </c:pt>
                <c:pt idx="4322">
                  <c:v>43023.666666666664</c:v>
                </c:pt>
                <c:pt idx="4323">
                  <c:v>43023.708333333336</c:v>
                </c:pt>
                <c:pt idx="4324">
                  <c:v>43023.75</c:v>
                </c:pt>
                <c:pt idx="4325">
                  <c:v>43023.791666666664</c:v>
                </c:pt>
                <c:pt idx="4326">
                  <c:v>43023.833333333336</c:v>
                </c:pt>
                <c:pt idx="4327">
                  <c:v>43023.875</c:v>
                </c:pt>
                <c:pt idx="4328">
                  <c:v>43023.916666666664</c:v>
                </c:pt>
                <c:pt idx="4329">
                  <c:v>43023.958333333336</c:v>
                </c:pt>
                <c:pt idx="4330">
                  <c:v>43024</c:v>
                </c:pt>
                <c:pt idx="4331">
                  <c:v>43024.041666666664</c:v>
                </c:pt>
                <c:pt idx="4332">
                  <c:v>43024.083333333336</c:v>
                </c:pt>
                <c:pt idx="4333">
                  <c:v>43024.125</c:v>
                </c:pt>
                <c:pt idx="4334">
                  <c:v>43024.166666666664</c:v>
                </c:pt>
                <c:pt idx="4335">
                  <c:v>43024.208333333336</c:v>
                </c:pt>
                <c:pt idx="4336">
                  <c:v>43024.25</c:v>
                </c:pt>
                <c:pt idx="4337">
                  <c:v>43024.291666666664</c:v>
                </c:pt>
                <c:pt idx="4338">
                  <c:v>43024.333333333336</c:v>
                </c:pt>
                <c:pt idx="4339">
                  <c:v>43024.375</c:v>
                </c:pt>
                <c:pt idx="4340">
                  <c:v>43024.416666666664</c:v>
                </c:pt>
                <c:pt idx="4341">
                  <c:v>43024.458333333336</c:v>
                </c:pt>
                <c:pt idx="4342">
                  <c:v>43024.5</c:v>
                </c:pt>
                <c:pt idx="4343">
                  <c:v>43024.541666666664</c:v>
                </c:pt>
                <c:pt idx="4344">
                  <c:v>43024.583333333336</c:v>
                </c:pt>
                <c:pt idx="4345">
                  <c:v>43024.625</c:v>
                </c:pt>
                <c:pt idx="4346">
                  <c:v>43024.666666666664</c:v>
                </c:pt>
                <c:pt idx="4347">
                  <c:v>43024.708333333336</c:v>
                </c:pt>
                <c:pt idx="4348">
                  <c:v>43024.75</c:v>
                </c:pt>
                <c:pt idx="4349">
                  <c:v>43024.791666666664</c:v>
                </c:pt>
                <c:pt idx="4350">
                  <c:v>43024.833333333336</c:v>
                </c:pt>
                <c:pt idx="4351">
                  <c:v>43024.875</c:v>
                </c:pt>
                <c:pt idx="4352">
                  <c:v>43024.916666666664</c:v>
                </c:pt>
                <c:pt idx="4353">
                  <c:v>43024.958333333336</c:v>
                </c:pt>
                <c:pt idx="4354">
                  <c:v>43025</c:v>
                </c:pt>
                <c:pt idx="4355">
                  <c:v>43025.041666666664</c:v>
                </c:pt>
                <c:pt idx="4356">
                  <c:v>43025.083333333336</c:v>
                </c:pt>
                <c:pt idx="4357">
                  <c:v>43025.125</c:v>
                </c:pt>
                <c:pt idx="4358">
                  <c:v>43025.166666666664</c:v>
                </c:pt>
                <c:pt idx="4359">
                  <c:v>43025.208333333336</c:v>
                </c:pt>
                <c:pt idx="4360">
                  <c:v>43025.25</c:v>
                </c:pt>
                <c:pt idx="4361">
                  <c:v>43025.291666666664</c:v>
                </c:pt>
                <c:pt idx="4362">
                  <c:v>43025.333333333336</c:v>
                </c:pt>
                <c:pt idx="4363">
                  <c:v>43025.375</c:v>
                </c:pt>
                <c:pt idx="4364">
                  <c:v>43025.416666666664</c:v>
                </c:pt>
                <c:pt idx="4365">
                  <c:v>43025.458333333336</c:v>
                </c:pt>
                <c:pt idx="4366">
                  <c:v>43025.5</c:v>
                </c:pt>
                <c:pt idx="4367">
                  <c:v>43025.541666666664</c:v>
                </c:pt>
                <c:pt idx="4368">
                  <c:v>43025.583333333336</c:v>
                </c:pt>
                <c:pt idx="4369">
                  <c:v>43025.625</c:v>
                </c:pt>
                <c:pt idx="4370">
                  <c:v>43025.666666666664</c:v>
                </c:pt>
                <c:pt idx="4371">
                  <c:v>43025.708333333336</c:v>
                </c:pt>
                <c:pt idx="4372">
                  <c:v>43025.75</c:v>
                </c:pt>
                <c:pt idx="4373">
                  <c:v>43025.791666666664</c:v>
                </c:pt>
                <c:pt idx="4374">
                  <c:v>43025.833333333336</c:v>
                </c:pt>
                <c:pt idx="4375">
                  <c:v>43025.875</c:v>
                </c:pt>
                <c:pt idx="4376">
                  <c:v>43025.916666666664</c:v>
                </c:pt>
                <c:pt idx="4377">
                  <c:v>43025.958333333336</c:v>
                </c:pt>
                <c:pt idx="4378">
                  <c:v>43026</c:v>
                </c:pt>
                <c:pt idx="4379">
                  <c:v>43026.041666666664</c:v>
                </c:pt>
                <c:pt idx="4380">
                  <c:v>43026.083333333336</c:v>
                </c:pt>
                <c:pt idx="4381">
                  <c:v>43026.125</c:v>
                </c:pt>
                <c:pt idx="4382">
                  <c:v>43026.166666666664</c:v>
                </c:pt>
                <c:pt idx="4383">
                  <c:v>43026.208333333336</c:v>
                </c:pt>
                <c:pt idx="4384">
                  <c:v>43026.25</c:v>
                </c:pt>
                <c:pt idx="4385">
                  <c:v>43026.291666666664</c:v>
                </c:pt>
                <c:pt idx="4386">
                  <c:v>43026.333333333336</c:v>
                </c:pt>
                <c:pt idx="4387">
                  <c:v>43026.375</c:v>
                </c:pt>
                <c:pt idx="4388">
                  <c:v>43026.416666666664</c:v>
                </c:pt>
                <c:pt idx="4389">
                  <c:v>43026.458333333336</c:v>
                </c:pt>
                <c:pt idx="4390">
                  <c:v>43026.5</c:v>
                </c:pt>
                <c:pt idx="4391">
                  <c:v>43026.541666666664</c:v>
                </c:pt>
                <c:pt idx="4392">
                  <c:v>43026.583333333336</c:v>
                </c:pt>
                <c:pt idx="4393">
                  <c:v>43026.625</c:v>
                </c:pt>
                <c:pt idx="4394">
                  <c:v>43026.666666666664</c:v>
                </c:pt>
                <c:pt idx="4395">
                  <c:v>43026.708333333336</c:v>
                </c:pt>
                <c:pt idx="4396">
                  <c:v>43026.75</c:v>
                </c:pt>
                <c:pt idx="4397">
                  <c:v>43026.791666666664</c:v>
                </c:pt>
                <c:pt idx="4398">
                  <c:v>43026.833333333336</c:v>
                </c:pt>
                <c:pt idx="4399">
                  <c:v>43026.875</c:v>
                </c:pt>
                <c:pt idx="4400">
                  <c:v>43026.916666666664</c:v>
                </c:pt>
                <c:pt idx="4401">
                  <c:v>43026.958333333336</c:v>
                </c:pt>
                <c:pt idx="4402">
                  <c:v>43027</c:v>
                </c:pt>
                <c:pt idx="4403">
                  <c:v>43027.041666666664</c:v>
                </c:pt>
                <c:pt idx="4404">
                  <c:v>43027.083333333336</c:v>
                </c:pt>
                <c:pt idx="4405">
                  <c:v>43027.125</c:v>
                </c:pt>
                <c:pt idx="4406">
                  <c:v>43027.166666666664</c:v>
                </c:pt>
                <c:pt idx="4407">
                  <c:v>43027.208333333336</c:v>
                </c:pt>
                <c:pt idx="4408">
                  <c:v>43027.25</c:v>
                </c:pt>
                <c:pt idx="4409">
                  <c:v>43027.291666666664</c:v>
                </c:pt>
                <c:pt idx="4410">
                  <c:v>43027.333333333336</c:v>
                </c:pt>
                <c:pt idx="4411">
                  <c:v>43027.375</c:v>
                </c:pt>
                <c:pt idx="4412">
                  <c:v>43027.416666666664</c:v>
                </c:pt>
                <c:pt idx="4413">
                  <c:v>43027.458333333336</c:v>
                </c:pt>
                <c:pt idx="4414">
                  <c:v>43027.5</c:v>
                </c:pt>
                <c:pt idx="4415">
                  <c:v>43027.541666666664</c:v>
                </c:pt>
                <c:pt idx="4416">
                  <c:v>43027.583333333336</c:v>
                </c:pt>
                <c:pt idx="4417">
                  <c:v>43027.625</c:v>
                </c:pt>
                <c:pt idx="4418">
                  <c:v>43027.666666666664</c:v>
                </c:pt>
                <c:pt idx="4419">
                  <c:v>43027.708333333336</c:v>
                </c:pt>
                <c:pt idx="4420">
                  <c:v>43027.75</c:v>
                </c:pt>
                <c:pt idx="4421">
                  <c:v>43027.791666666664</c:v>
                </c:pt>
                <c:pt idx="4422">
                  <c:v>43027.833333333336</c:v>
                </c:pt>
                <c:pt idx="4423">
                  <c:v>43027.875</c:v>
                </c:pt>
                <c:pt idx="4424">
                  <c:v>43027.916666666664</c:v>
                </c:pt>
                <c:pt idx="4425">
                  <c:v>43027.958333333336</c:v>
                </c:pt>
                <c:pt idx="4426">
                  <c:v>43028</c:v>
                </c:pt>
                <c:pt idx="4427">
                  <c:v>43028.041666666664</c:v>
                </c:pt>
                <c:pt idx="4428">
                  <c:v>43028.083333333336</c:v>
                </c:pt>
                <c:pt idx="4429">
                  <c:v>43028.125</c:v>
                </c:pt>
                <c:pt idx="4430">
                  <c:v>43028.166666666664</c:v>
                </c:pt>
                <c:pt idx="4431">
                  <c:v>43028.208333333336</c:v>
                </c:pt>
                <c:pt idx="4432">
                  <c:v>43028.25</c:v>
                </c:pt>
                <c:pt idx="4433">
                  <c:v>43028.291666666664</c:v>
                </c:pt>
                <c:pt idx="4434">
                  <c:v>43028.333333333336</c:v>
                </c:pt>
                <c:pt idx="4435">
                  <c:v>43028.375</c:v>
                </c:pt>
                <c:pt idx="4436">
                  <c:v>43028.416666666664</c:v>
                </c:pt>
                <c:pt idx="4437">
                  <c:v>43028.458333333336</c:v>
                </c:pt>
                <c:pt idx="4438">
                  <c:v>43028.5</c:v>
                </c:pt>
                <c:pt idx="4439">
                  <c:v>43028.541666666664</c:v>
                </c:pt>
                <c:pt idx="4440">
                  <c:v>43028.583333333336</c:v>
                </c:pt>
                <c:pt idx="4441">
                  <c:v>43028.625</c:v>
                </c:pt>
                <c:pt idx="4442">
                  <c:v>43028.666666666664</c:v>
                </c:pt>
                <c:pt idx="4443">
                  <c:v>43028.708333333336</c:v>
                </c:pt>
                <c:pt idx="4444">
                  <c:v>43028.75</c:v>
                </c:pt>
                <c:pt idx="4445">
                  <c:v>43028.791666666664</c:v>
                </c:pt>
                <c:pt idx="4446">
                  <c:v>43028.833333333336</c:v>
                </c:pt>
                <c:pt idx="4447">
                  <c:v>43028.875</c:v>
                </c:pt>
                <c:pt idx="4448">
                  <c:v>43028.916666666664</c:v>
                </c:pt>
                <c:pt idx="4449">
                  <c:v>43028.958333333336</c:v>
                </c:pt>
                <c:pt idx="4450">
                  <c:v>43029</c:v>
                </c:pt>
                <c:pt idx="4451">
                  <c:v>43029.041666666664</c:v>
                </c:pt>
                <c:pt idx="4452">
                  <c:v>43029.083333333336</c:v>
                </c:pt>
                <c:pt idx="4453">
                  <c:v>43029.125</c:v>
                </c:pt>
                <c:pt idx="4454">
                  <c:v>43029.166666666664</c:v>
                </c:pt>
                <c:pt idx="4455">
                  <c:v>43029.208333333336</c:v>
                </c:pt>
                <c:pt idx="4456">
                  <c:v>43029.25</c:v>
                </c:pt>
                <c:pt idx="4457">
                  <c:v>43029.291666666664</c:v>
                </c:pt>
                <c:pt idx="4458">
                  <c:v>43029.333333333336</c:v>
                </c:pt>
                <c:pt idx="4459">
                  <c:v>43029.375</c:v>
                </c:pt>
                <c:pt idx="4460">
                  <c:v>43029.416666666664</c:v>
                </c:pt>
                <c:pt idx="4461">
                  <c:v>43029.458333333336</c:v>
                </c:pt>
                <c:pt idx="4462">
                  <c:v>43029.5</c:v>
                </c:pt>
                <c:pt idx="4463">
                  <c:v>43029.541666666664</c:v>
                </c:pt>
                <c:pt idx="4464">
                  <c:v>43029.583333333336</c:v>
                </c:pt>
                <c:pt idx="4465">
                  <c:v>43029.625</c:v>
                </c:pt>
                <c:pt idx="4466">
                  <c:v>43029.666666666664</c:v>
                </c:pt>
                <c:pt idx="4467">
                  <c:v>43029.708333333336</c:v>
                </c:pt>
                <c:pt idx="4468">
                  <c:v>43029.75</c:v>
                </c:pt>
                <c:pt idx="4469">
                  <c:v>43029.791666666664</c:v>
                </c:pt>
                <c:pt idx="4470">
                  <c:v>43029.833333333336</c:v>
                </c:pt>
                <c:pt idx="4471">
                  <c:v>43029.875</c:v>
                </c:pt>
                <c:pt idx="4472">
                  <c:v>43029.916666666664</c:v>
                </c:pt>
                <c:pt idx="4473">
                  <c:v>43029.958333333336</c:v>
                </c:pt>
                <c:pt idx="4474">
                  <c:v>43030</c:v>
                </c:pt>
                <c:pt idx="4475">
                  <c:v>43030.041666666664</c:v>
                </c:pt>
                <c:pt idx="4476">
                  <c:v>43030.083333333336</c:v>
                </c:pt>
                <c:pt idx="4477">
                  <c:v>43030.125</c:v>
                </c:pt>
                <c:pt idx="4478">
                  <c:v>43030.166666666664</c:v>
                </c:pt>
                <c:pt idx="4479">
                  <c:v>43030.208333333336</c:v>
                </c:pt>
                <c:pt idx="4480">
                  <c:v>43030.25</c:v>
                </c:pt>
                <c:pt idx="4481">
                  <c:v>43030.291666666664</c:v>
                </c:pt>
                <c:pt idx="4482">
                  <c:v>43030.333333333336</c:v>
                </c:pt>
                <c:pt idx="4483">
                  <c:v>43030.375</c:v>
                </c:pt>
                <c:pt idx="4484">
                  <c:v>43030.416666666664</c:v>
                </c:pt>
                <c:pt idx="4485">
                  <c:v>43030.458333333336</c:v>
                </c:pt>
                <c:pt idx="4486">
                  <c:v>43030.5</c:v>
                </c:pt>
                <c:pt idx="4487">
                  <c:v>43030.541666666664</c:v>
                </c:pt>
                <c:pt idx="4488">
                  <c:v>43030.583333333336</c:v>
                </c:pt>
                <c:pt idx="4489">
                  <c:v>43030.625</c:v>
                </c:pt>
                <c:pt idx="4490">
                  <c:v>43030.666666666664</c:v>
                </c:pt>
                <c:pt idx="4491">
                  <c:v>43030.708333333336</c:v>
                </c:pt>
                <c:pt idx="4492">
                  <c:v>43030.75</c:v>
                </c:pt>
                <c:pt idx="4493">
                  <c:v>43030.791666666664</c:v>
                </c:pt>
                <c:pt idx="4494">
                  <c:v>43030.833333333336</c:v>
                </c:pt>
                <c:pt idx="4495">
                  <c:v>43030.875</c:v>
                </c:pt>
                <c:pt idx="4496">
                  <c:v>43030.916666666664</c:v>
                </c:pt>
                <c:pt idx="4497">
                  <c:v>43030.958333333336</c:v>
                </c:pt>
                <c:pt idx="4498">
                  <c:v>43031</c:v>
                </c:pt>
                <c:pt idx="4499">
                  <c:v>43031.041666666664</c:v>
                </c:pt>
                <c:pt idx="4500">
                  <c:v>43031.083333333336</c:v>
                </c:pt>
                <c:pt idx="4501">
                  <c:v>43031.125</c:v>
                </c:pt>
                <c:pt idx="4502">
                  <c:v>43031.166666666664</c:v>
                </c:pt>
                <c:pt idx="4503">
                  <c:v>43031.208333333336</c:v>
                </c:pt>
                <c:pt idx="4504">
                  <c:v>43031.25</c:v>
                </c:pt>
                <c:pt idx="4505">
                  <c:v>43031.291666666664</c:v>
                </c:pt>
                <c:pt idx="4506">
                  <c:v>43031.333333333336</c:v>
                </c:pt>
                <c:pt idx="4507">
                  <c:v>43031.375</c:v>
                </c:pt>
                <c:pt idx="4508">
                  <c:v>43031.416666666664</c:v>
                </c:pt>
                <c:pt idx="4509">
                  <c:v>43031.458333333336</c:v>
                </c:pt>
                <c:pt idx="4510">
                  <c:v>43031.5</c:v>
                </c:pt>
                <c:pt idx="4511">
                  <c:v>43031.541666666664</c:v>
                </c:pt>
                <c:pt idx="4512">
                  <c:v>43031.583333333336</c:v>
                </c:pt>
                <c:pt idx="4513">
                  <c:v>43031.625</c:v>
                </c:pt>
                <c:pt idx="4514">
                  <c:v>43031.666666666664</c:v>
                </c:pt>
                <c:pt idx="4515">
                  <c:v>43031.708333333336</c:v>
                </c:pt>
                <c:pt idx="4516">
                  <c:v>43031.75</c:v>
                </c:pt>
                <c:pt idx="4517">
                  <c:v>43031.791666666664</c:v>
                </c:pt>
                <c:pt idx="4518">
                  <c:v>43031.833333333336</c:v>
                </c:pt>
                <c:pt idx="4519">
                  <c:v>43031.875</c:v>
                </c:pt>
                <c:pt idx="4520">
                  <c:v>43031.916666666664</c:v>
                </c:pt>
                <c:pt idx="4521">
                  <c:v>43031.958333333336</c:v>
                </c:pt>
                <c:pt idx="4522">
                  <c:v>43032</c:v>
                </c:pt>
                <c:pt idx="4523">
                  <c:v>43032.041666666664</c:v>
                </c:pt>
                <c:pt idx="4524">
                  <c:v>43032.083333333336</c:v>
                </c:pt>
                <c:pt idx="4525">
                  <c:v>43032.125</c:v>
                </c:pt>
                <c:pt idx="4526">
                  <c:v>43032.166666666664</c:v>
                </c:pt>
                <c:pt idx="4527">
                  <c:v>43032.208333333336</c:v>
                </c:pt>
                <c:pt idx="4528">
                  <c:v>43032.25</c:v>
                </c:pt>
                <c:pt idx="4529">
                  <c:v>43032.291666666664</c:v>
                </c:pt>
                <c:pt idx="4530">
                  <c:v>43032.333333333336</c:v>
                </c:pt>
                <c:pt idx="4531">
                  <c:v>43032.375</c:v>
                </c:pt>
                <c:pt idx="4532">
                  <c:v>43032.416666666664</c:v>
                </c:pt>
                <c:pt idx="4533">
                  <c:v>43032.458333333336</c:v>
                </c:pt>
                <c:pt idx="4534">
                  <c:v>43032.5</c:v>
                </c:pt>
                <c:pt idx="4535">
                  <c:v>43032.541666666664</c:v>
                </c:pt>
                <c:pt idx="4536">
                  <c:v>43032.583333333336</c:v>
                </c:pt>
                <c:pt idx="4537">
                  <c:v>43032.625</c:v>
                </c:pt>
                <c:pt idx="4538">
                  <c:v>43032.666666666664</c:v>
                </c:pt>
                <c:pt idx="4539">
                  <c:v>43032.708333333336</c:v>
                </c:pt>
                <c:pt idx="4540">
                  <c:v>43032.75</c:v>
                </c:pt>
                <c:pt idx="4541">
                  <c:v>43032.791666666664</c:v>
                </c:pt>
                <c:pt idx="4542">
                  <c:v>43032.833333333336</c:v>
                </c:pt>
                <c:pt idx="4543">
                  <c:v>43032.875</c:v>
                </c:pt>
                <c:pt idx="4544">
                  <c:v>43032.916666666664</c:v>
                </c:pt>
                <c:pt idx="4545">
                  <c:v>43032.958333333336</c:v>
                </c:pt>
                <c:pt idx="4546">
                  <c:v>43033</c:v>
                </c:pt>
                <c:pt idx="4547">
                  <c:v>43033.041666666664</c:v>
                </c:pt>
                <c:pt idx="4548">
                  <c:v>43033.083333333336</c:v>
                </c:pt>
                <c:pt idx="4549">
                  <c:v>43033.125</c:v>
                </c:pt>
                <c:pt idx="4550">
                  <c:v>43033.166666666664</c:v>
                </c:pt>
                <c:pt idx="4551">
                  <c:v>43033.208333333336</c:v>
                </c:pt>
                <c:pt idx="4552">
                  <c:v>43033.25</c:v>
                </c:pt>
                <c:pt idx="4553">
                  <c:v>43033.291666666664</c:v>
                </c:pt>
                <c:pt idx="4554">
                  <c:v>43033.333333333336</c:v>
                </c:pt>
                <c:pt idx="4555">
                  <c:v>43033.375</c:v>
                </c:pt>
                <c:pt idx="4556">
                  <c:v>43033.416666666664</c:v>
                </c:pt>
                <c:pt idx="4557">
                  <c:v>43033.458333333336</c:v>
                </c:pt>
                <c:pt idx="4558">
                  <c:v>43033.5</c:v>
                </c:pt>
                <c:pt idx="4559">
                  <c:v>43033.541666666664</c:v>
                </c:pt>
                <c:pt idx="4560">
                  <c:v>43033.583333333336</c:v>
                </c:pt>
                <c:pt idx="4561">
                  <c:v>43033.625</c:v>
                </c:pt>
                <c:pt idx="4562">
                  <c:v>43033.666666666664</c:v>
                </c:pt>
                <c:pt idx="4563">
                  <c:v>43033.708333333336</c:v>
                </c:pt>
                <c:pt idx="4564">
                  <c:v>43033.75</c:v>
                </c:pt>
                <c:pt idx="4565">
                  <c:v>43033.791666666664</c:v>
                </c:pt>
                <c:pt idx="4566">
                  <c:v>43033.833333333336</c:v>
                </c:pt>
                <c:pt idx="4567">
                  <c:v>43033.875</c:v>
                </c:pt>
                <c:pt idx="4568">
                  <c:v>43033.916666666664</c:v>
                </c:pt>
                <c:pt idx="4569">
                  <c:v>43033.958333333336</c:v>
                </c:pt>
                <c:pt idx="4570">
                  <c:v>43034</c:v>
                </c:pt>
                <c:pt idx="4571">
                  <c:v>43034.041666666664</c:v>
                </c:pt>
                <c:pt idx="4572">
                  <c:v>43034.083333333336</c:v>
                </c:pt>
                <c:pt idx="4573">
                  <c:v>43034.125</c:v>
                </c:pt>
                <c:pt idx="4574">
                  <c:v>43034.166666666664</c:v>
                </c:pt>
                <c:pt idx="4575">
                  <c:v>43034.208333333336</c:v>
                </c:pt>
                <c:pt idx="4576">
                  <c:v>43034.25</c:v>
                </c:pt>
                <c:pt idx="4577">
                  <c:v>43034.291666666664</c:v>
                </c:pt>
                <c:pt idx="4578">
                  <c:v>43034.333333333336</c:v>
                </c:pt>
                <c:pt idx="4579">
                  <c:v>43034.375</c:v>
                </c:pt>
                <c:pt idx="4580">
                  <c:v>43034.416666666664</c:v>
                </c:pt>
                <c:pt idx="4581">
                  <c:v>43034.458333333336</c:v>
                </c:pt>
                <c:pt idx="4582">
                  <c:v>43034.5</c:v>
                </c:pt>
                <c:pt idx="4583">
                  <c:v>43034.541666666664</c:v>
                </c:pt>
                <c:pt idx="4584">
                  <c:v>43034.583333333336</c:v>
                </c:pt>
                <c:pt idx="4585">
                  <c:v>43034.625</c:v>
                </c:pt>
                <c:pt idx="4586">
                  <c:v>43034.666666666664</c:v>
                </c:pt>
                <c:pt idx="4587">
                  <c:v>43034.708333333336</c:v>
                </c:pt>
                <c:pt idx="4588">
                  <c:v>43034.75</c:v>
                </c:pt>
                <c:pt idx="4589">
                  <c:v>43034.791666666664</c:v>
                </c:pt>
                <c:pt idx="4590">
                  <c:v>43034.833333333336</c:v>
                </c:pt>
                <c:pt idx="4591">
                  <c:v>43034.875</c:v>
                </c:pt>
                <c:pt idx="4592">
                  <c:v>43034.916666666664</c:v>
                </c:pt>
                <c:pt idx="4593">
                  <c:v>43034.958333333336</c:v>
                </c:pt>
                <c:pt idx="4594">
                  <c:v>43035</c:v>
                </c:pt>
                <c:pt idx="4595">
                  <c:v>43035.041666666664</c:v>
                </c:pt>
                <c:pt idx="4596">
                  <c:v>43035.083333333336</c:v>
                </c:pt>
                <c:pt idx="4597">
                  <c:v>43035.125</c:v>
                </c:pt>
                <c:pt idx="4598">
                  <c:v>43035.166666666664</c:v>
                </c:pt>
                <c:pt idx="4599">
                  <c:v>43035.208333333336</c:v>
                </c:pt>
                <c:pt idx="4600">
                  <c:v>43035.25</c:v>
                </c:pt>
                <c:pt idx="4601">
                  <c:v>43035.291666666664</c:v>
                </c:pt>
                <c:pt idx="4602">
                  <c:v>43035.333333333336</c:v>
                </c:pt>
                <c:pt idx="4603">
                  <c:v>43035.375</c:v>
                </c:pt>
                <c:pt idx="4604">
                  <c:v>43035.416666666664</c:v>
                </c:pt>
                <c:pt idx="4605">
                  <c:v>43035.458333333336</c:v>
                </c:pt>
                <c:pt idx="4606">
                  <c:v>43035.5</c:v>
                </c:pt>
                <c:pt idx="4607">
                  <c:v>43035.541666666664</c:v>
                </c:pt>
                <c:pt idx="4608">
                  <c:v>43035.583333333336</c:v>
                </c:pt>
                <c:pt idx="4609">
                  <c:v>43035.625</c:v>
                </c:pt>
                <c:pt idx="4610">
                  <c:v>43035.666666666664</c:v>
                </c:pt>
                <c:pt idx="4611">
                  <c:v>43035.708333333336</c:v>
                </c:pt>
                <c:pt idx="4612">
                  <c:v>43035.75</c:v>
                </c:pt>
                <c:pt idx="4613">
                  <c:v>43035.791666666664</c:v>
                </c:pt>
                <c:pt idx="4614">
                  <c:v>43035.833333333336</c:v>
                </c:pt>
                <c:pt idx="4615">
                  <c:v>43035.875</c:v>
                </c:pt>
                <c:pt idx="4616">
                  <c:v>43035.916666666664</c:v>
                </c:pt>
                <c:pt idx="4617">
                  <c:v>43035.958333333336</c:v>
                </c:pt>
                <c:pt idx="4618">
                  <c:v>43036</c:v>
                </c:pt>
                <c:pt idx="4619">
                  <c:v>43036.041666666664</c:v>
                </c:pt>
                <c:pt idx="4620">
                  <c:v>43036.083333333336</c:v>
                </c:pt>
                <c:pt idx="4621">
                  <c:v>43036.125</c:v>
                </c:pt>
                <c:pt idx="4622">
                  <c:v>43036.166666666664</c:v>
                </c:pt>
                <c:pt idx="4623">
                  <c:v>43036.208333333336</c:v>
                </c:pt>
                <c:pt idx="4624">
                  <c:v>43036.25</c:v>
                </c:pt>
                <c:pt idx="4625">
                  <c:v>43036.291666666664</c:v>
                </c:pt>
                <c:pt idx="4626">
                  <c:v>43036.333333333336</c:v>
                </c:pt>
                <c:pt idx="4627">
                  <c:v>43036.375</c:v>
                </c:pt>
                <c:pt idx="4628">
                  <c:v>43036.416666666664</c:v>
                </c:pt>
                <c:pt idx="4629">
                  <c:v>43036.458333333336</c:v>
                </c:pt>
                <c:pt idx="4630">
                  <c:v>43036.5</c:v>
                </c:pt>
                <c:pt idx="4631">
                  <c:v>43036.541666666664</c:v>
                </c:pt>
                <c:pt idx="4632">
                  <c:v>43036.583333333336</c:v>
                </c:pt>
                <c:pt idx="4633">
                  <c:v>43036.625</c:v>
                </c:pt>
                <c:pt idx="4634">
                  <c:v>43036.666666666664</c:v>
                </c:pt>
                <c:pt idx="4635">
                  <c:v>43036.708333333336</c:v>
                </c:pt>
                <c:pt idx="4636">
                  <c:v>43036.75</c:v>
                </c:pt>
                <c:pt idx="4637">
                  <c:v>43036.791666666664</c:v>
                </c:pt>
                <c:pt idx="4638">
                  <c:v>43036.833333333336</c:v>
                </c:pt>
                <c:pt idx="4639">
                  <c:v>43036.875</c:v>
                </c:pt>
                <c:pt idx="4640">
                  <c:v>43036.916666666664</c:v>
                </c:pt>
                <c:pt idx="4641">
                  <c:v>43036.958333333336</c:v>
                </c:pt>
                <c:pt idx="4642">
                  <c:v>43037</c:v>
                </c:pt>
                <c:pt idx="4643">
                  <c:v>43037.041666666664</c:v>
                </c:pt>
                <c:pt idx="4644">
                  <c:v>43037.083333333336</c:v>
                </c:pt>
                <c:pt idx="4645">
                  <c:v>43037.125</c:v>
                </c:pt>
                <c:pt idx="4646">
                  <c:v>43037.166666666664</c:v>
                </c:pt>
                <c:pt idx="4647">
                  <c:v>43037.208333333336</c:v>
                </c:pt>
                <c:pt idx="4648">
                  <c:v>43037.25</c:v>
                </c:pt>
                <c:pt idx="4649">
                  <c:v>43037.291666666664</c:v>
                </c:pt>
                <c:pt idx="4650">
                  <c:v>43037.333333333336</c:v>
                </c:pt>
                <c:pt idx="4651">
                  <c:v>43037.375</c:v>
                </c:pt>
                <c:pt idx="4652">
                  <c:v>43037.416666666664</c:v>
                </c:pt>
                <c:pt idx="4653">
                  <c:v>43037.458333333336</c:v>
                </c:pt>
                <c:pt idx="4654">
                  <c:v>43037.5</c:v>
                </c:pt>
                <c:pt idx="4655">
                  <c:v>43037.541666666664</c:v>
                </c:pt>
                <c:pt idx="4656">
                  <c:v>43037.583333333336</c:v>
                </c:pt>
                <c:pt idx="4657">
                  <c:v>43037.625</c:v>
                </c:pt>
                <c:pt idx="4658">
                  <c:v>43037.666666666664</c:v>
                </c:pt>
                <c:pt idx="4659">
                  <c:v>43037.708333333336</c:v>
                </c:pt>
                <c:pt idx="4660">
                  <c:v>43037.75</c:v>
                </c:pt>
                <c:pt idx="4661">
                  <c:v>43037.791666666664</c:v>
                </c:pt>
                <c:pt idx="4662">
                  <c:v>43037.833333333336</c:v>
                </c:pt>
                <c:pt idx="4663">
                  <c:v>43037.875</c:v>
                </c:pt>
                <c:pt idx="4664">
                  <c:v>43037.916666666664</c:v>
                </c:pt>
                <c:pt idx="4665">
                  <c:v>43037.958333333336</c:v>
                </c:pt>
                <c:pt idx="4666">
                  <c:v>43038</c:v>
                </c:pt>
                <c:pt idx="4667">
                  <c:v>43038.041666666664</c:v>
                </c:pt>
                <c:pt idx="4668">
                  <c:v>43038.083333333336</c:v>
                </c:pt>
                <c:pt idx="4669">
                  <c:v>43038.125</c:v>
                </c:pt>
                <c:pt idx="4670">
                  <c:v>43038.166666666664</c:v>
                </c:pt>
                <c:pt idx="4671">
                  <c:v>43038.208333333336</c:v>
                </c:pt>
                <c:pt idx="4672">
                  <c:v>43038.25</c:v>
                </c:pt>
                <c:pt idx="4673">
                  <c:v>43038.291666666664</c:v>
                </c:pt>
                <c:pt idx="4674">
                  <c:v>43038.333333333336</c:v>
                </c:pt>
                <c:pt idx="4675">
                  <c:v>43038.375</c:v>
                </c:pt>
                <c:pt idx="4676">
                  <c:v>43038.416666666664</c:v>
                </c:pt>
                <c:pt idx="4677">
                  <c:v>43038.458333333336</c:v>
                </c:pt>
                <c:pt idx="4678">
                  <c:v>43038.5</c:v>
                </c:pt>
                <c:pt idx="4679">
                  <c:v>43038.541666666664</c:v>
                </c:pt>
                <c:pt idx="4680">
                  <c:v>43038.583333333336</c:v>
                </c:pt>
                <c:pt idx="4681">
                  <c:v>43038.625</c:v>
                </c:pt>
                <c:pt idx="4682">
                  <c:v>43038.666666666664</c:v>
                </c:pt>
                <c:pt idx="4683">
                  <c:v>43038.708333333336</c:v>
                </c:pt>
                <c:pt idx="4684">
                  <c:v>43038.75</c:v>
                </c:pt>
                <c:pt idx="4685">
                  <c:v>43038.791666666664</c:v>
                </c:pt>
                <c:pt idx="4686">
                  <c:v>43038.833333333336</c:v>
                </c:pt>
                <c:pt idx="4687">
                  <c:v>43038.875</c:v>
                </c:pt>
                <c:pt idx="4688">
                  <c:v>43038.916666666664</c:v>
                </c:pt>
                <c:pt idx="4689">
                  <c:v>43038.958333333336</c:v>
                </c:pt>
                <c:pt idx="4690">
                  <c:v>43039</c:v>
                </c:pt>
                <c:pt idx="4691">
                  <c:v>43039.041666666664</c:v>
                </c:pt>
                <c:pt idx="4692">
                  <c:v>43039.083333333336</c:v>
                </c:pt>
                <c:pt idx="4693">
                  <c:v>43039.125</c:v>
                </c:pt>
                <c:pt idx="4694">
                  <c:v>43039.166666666664</c:v>
                </c:pt>
                <c:pt idx="4695">
                  <c:v>43039.208333333336</c:v>
                </c:pt>
                <c:pt idx="4696">
                  <c:v>43039.25</c:v>
                </c:pt>
                <c:pt idx="4697">
                  <c:v>43039.291666666664</c:v>
                </c:pt>
                <c:pt idx="4698">
                  <c:v>43039.333333333336</c:v>
                </c:pt>
                <c:pt idx="4699">
                  <c:v>43039.375</c:v>
                </c:pt>
                <c:pt idx="4700">
                  <c:v>43039.416666666664</c:v>
                </c:pt>
                <c:pt idx="4701">
                  <c:v>43039.458333333336</c:v>
                </c:pt>
                <c:pt idx="4702">
                  <c:v>43039.5</c:v>
                </c:pt>
                <c:pt idx="4703">
                  <c:v>43039.541666666664</c:v>
                </c:pt>
                <c:pt idx="4704">
                  <c:v>43039.583333333336</c:v>
                </c:pt>
                <c:pt idx="4705">
                  <c:v>43039.625</c:v>
                </c:pt>
                <c:pt idx="4706">
                  <c:v>43039.666666666664</c:v>
                </c:pt>
              </c:numCache>
            </c:numRef>
          </c:xVal>
          <c:yVal>
            <c:numRef>
              <c:f>Data!$I$11421:$I$16127</c:f>
              <c:numCache>
                <c:formatCode>General</c:formatCode>
                <c:ptCount val="4707"/>
                <c:pt idx="0">
                  <c:v>10</c:v>
                </c:pt>
                <c:pt idx="1">
                  <c:v>10.337</c:v>
                </c:pt>
                <c:pt idx="2">
                  <c:v>10.563000000000001</c:v>
                </c:pt>
                <c:pt idx="3">
                  <c:v>10.657</c:v>
                </c:pt>
                <c:pt idx="4">
                  <c:v>10.727</c:v>
                </c:pt>
                <c:pt idx="5">
                  <c:v>10.766999999999999</c:v>
                </c:pt>
                <c:pt idx="6">
                  <c:v>10.71</c:v>
                </c:pt>
                <c:pt idx="7">
                  <c:v>10.643000000000001</c:v>
                </c:pt>
                <c:pt idx="8">
                  <c:v>10.563000000000001</c:v>
                </c:pt>
                <c:pt idx="9">
                  <c:v>10.436999999999999</c:v>
                </c:pt>
                <c:pt idx="10">
                  <c:v>10.35</c:v>
                </c:pt>
                <c:pt idx="11">
                  <c:v>10.276999999999999</c:v>
                </c:pt>
                <c:pt idx="12">
                  <c:v>10.137</c:v>
                </c:pt>
                <c:pt idx="13">
                  <c:v>9.9629999999999992</c:v>
                </c:pt>
                <c:pt idx="14">
                  <c:v>9.7970000000000006</c:v>
                </c:pt>
                <c:pt idx="15">
                  <c:v>9.7029999999999994</c:v>
                </c:pt>
                <c:pt idx="16">
                  <c:v>9.6</c:v>
                </c:pt>
                <c:pt idx="17">
                  <c:v>9.4870000000000001</c:v>
                </c:pt>
                <c:pt idx="18">
                  <c:v>9.4130000000000003</c:v>
                </c:pt>
                <c:pt idx="19">
                  <c:v>9.3930000000000007</c:v>
                </c:pt>
                <c:pt idx="20">
                  <c:v>9.4670000000000005</c:v>
                </c:pt>
                <c:pt idx="21">
                  <c:v>9.7029999999999994</c:v>
                </c:pt>
                <c:pt idx="22">
                  <c:v>10.122999999999999</c:v>
                </c:pt>
                <c:pt idx="23">
                  <c:v>10.423</c:v>
                </c:pt>
                <c:pt idx="24">
                  <c:v>10.55</c:v>
                </c:pt>
                <c:pt idx="25">
                  <c:v>10.583</c:v>
                </c:pt>
                <c:pt idx="26">
                  <c:v>10.72</c:v>
                </c:pt>
                <c:pt idx="27">
                  <c:v>10.813000000000001</c:v>
                </c:pt>
                <c:pt idx="28">
                  <c:v>10.867000000000001</c:v>
                </c:pt>
                <c:pt idx="29">
                  <c:v>10.987</c:v>
                </c:pt>
                <c:pt idx="30">
                  <c:v>10.946999999999999</c:v>
                </c:pt>
                <c:pt idx="31">
                  <c:v>10.84</c:v>
                </c:pt>
                <c:pt idx="32">
                  <c:v>10.712999999999999</c:v>
                </c:pt>
                <c:pt idx="33">
                  <c:v>10.59</c:v>
                </c:pt>
                <c:pt idx="34">
                  <c:v>10.436999999999999</c:v>
                </c:pt>
                <c:pt idx="35">
                  <c:v>10.282999999999999</c:v>
                </c:pt>
                <c:pt idx="36">
                  <c:v>10.157</c:v>
                </c:pt>
                <c:pt idx="37">
                  <c:v>9.9770000000000003</c:v>
                </c:pt>
                <c:pt idx="38">
                  <c:v>9.7970000000000006</c:v>
                </c:pt>
                <c:pt idx="39">
                  <c:v>9.6270000000000007</c:v>
                </c:pt>
                <c:pt idx="40">
                  <c:v>9.4870000000000001</c:v>
                </c:pt>
                <c:pt idx="41">
                  <c:v>9.3729999999999993</c:v>
                </c:pt>
                <c:pt idx="42">
                  <c:v>9.2569999999999997</c:v>
                </c:pt>
                <c:pt idx="43">
                  <c:v>9.2569999999999997</c:v>
                </c:pt>
                <c:pt idx="44">
                  <c:v>9.3330000000000002</c:v>
                </c:pt>
                <c:pt idx="45">
                  <c:v>9.5</c:v>
                </c:pt>
                <c:pt idx="46">
                  <c:v>9.5470000000000006</c:v>
                </c:pt>
                <c:pt idx="47">
                  <c:v>9.6</c:v>
                </c:pt>
                <c:pt idx="48">
                  <c:v>9.6769999999999996</c:v>
                </c:pt>
                <c:pt idx="49">
                  <c:v>9.75</c:v>
                </c:pt>
                <c:pt idx="50">
                  <c:v>9.99</c:v>
                </c:pt>
                <c:pt idx="51">
                  <c:v>10.17</c:v>
                </c:pt>
                <c:pt idx="52">
                  <c:v>10.263</c:v>
                </c:pt>
                <c:pt idx="53">
                  <c:v>10.297000000000001</c:v>
                </c:pt>
                <c:pt idx="54">
                  <c:v>10.276999999999999</c:v>
                </c:pt>
                <c:pt idx="55">
                  <c:v>10.217000000000001</c:v>
                </c:pt>
                <c:pt idx="56">
                  <c:v>10.130000000000001</c:v>
                </c:pt>
                <c:pt idx="57">
                  <c:v>10.042999999999999</c:v>
                </c:pt>
                <c:pt idx="58">
                  <c:v>9.9770000000000003</c:v>
                </c:pt>
                <c:pt idx="59">
                  <c:v>9.9369999999999994</c:v>
                </c:pt>
                <c:pt idx="60">
                  <c:v>9.843</c:v>
                </c:pt>
                <c:pt idx="61">
                  <c:v>9.8230000000000004</c:v>
                </c:pt>
                <c:pt idx="62">
                  <c:v>9.77</c:v>
                </c:pt>
                <c:pt idx="63">
                  <c:v>9.7430000000000003</c:v>
                </c:pt>
                <c:pt idx="64">
                  <c:v>9.7230000000000008</c:v>
                </c:pt>
                <c:pt idx="65">
                  <c:v>9.6969999999999992</c:v>
                </c:pt>
                <c:pt idx="66">
                  <c:v>9.67</c:v>
                </c:pt>
                <c:pt idx="67">
                  <c:v>9.67</c:v>
                </c:pt>
                <c:pt idx="68">
                  <c:v>9.7970000000000006</c:v>
                </c:pt>
                <c:pt idx="69">
                  <c:v>10</c:v>
                </c:pt>
                <c:pt idx="70">
                  <c:v>10.183</c:v>
                </c:pt>
                <c:pt idx="71">
                  <c:v>10.39</c:v>
                </c:pt>
                <c:pt idx="72">
                  <c:v>10.67</c:v>
                </c:pt>
                <c:pt idx="73">
                  <c:v>10.907</c:v>
                </c:pt>
                <c:pt idx="74">
                  <c:v>11.026999999999999</c:v>
                </c:pt>
                <c:pt idx="75">
                  <c:v>11.16</c:v>
                </c:pt>
                <c:pt idx="76">
                  <c:v>11.16</c:v>
                </c:pt>
                <c:pt idx="77">
                  <c:v>11.227</c:v>
                </c:pt>
                <c:pt idx="78">
                  <c:v>11.3</c:v>
                </c:pt>
                <c:pt idx="79">
                  <c:v>11.173</c:v>
                </c:pt>
                <c:pt idx="80">
                  <c:v>11.14</c:v>
                </c:pt>
                <c:pt idx="81">
                  <c:v>11.127000000000001</c:v>
                </c:pt>
                <c:pt idx="82">
                  <c:v>11.026999999999999</c:v>
                </c:pt>
                <c:pt idx="83">
                  <c:v>11.02</c:v>
                </c:pt>
                <c:pt idx="84">
                  <c:v>10.973000000000001</c:v>
                </c:pt>
                <c:pt idx="85">
                  <c:v>10.913</c:v>
                </c:pt>
                <c:pt idx="86">
                  <c:v>10.872999999999999</c:v>
                </c:pt>
                <c:pt idx="87">
                  <c:v>10.867000000000001</c:v>
                </c:pt>
                <c:pt idx="88">
                  <c:v>10.833</c:v>
                </c:pt>
                <c:pt idx="89">
                  <c:v>10.813000000000001</c:v>
                </c:pt>
                <c:pt idx="90">
                  <c:v>10.753</c:v>
                </c:pt>
                <c:pt idx="91">
                  <c:v>10.69</c:v>
                </c:pt>
                <c:pt idx="92">
                  <c:v>10.702999999999999</c:v>
                </c:pt>
                <c:pt idx="93">
                  <c:v>10.82</c:v>
                </c:pt>
                <c:pt idx="94">
                  <c:v>10.92</c:v>
                </c:pt>
                <c:pt idx="95">
                  <c:v>11.43</c:v>
                </c:pt>
                <c:pt idx="96">
                  <c:v>11.843</c:v>
                </c:pt>
                <c:pt idx="97">
                  <c:v>12.083</c:v>
                </c:pt>
                <c:pt idx="98">
                  <c:v>12.117000000000001</c:v>
                </c:pt>
                <c:pt idx="99">
                  <c:v>12.2</c:v>
                </c:pt>
                <c:pt idx="100">
                  <c:v>12.632999999999999</c:v>
                </c:pt>
                <c:pt idx="101">
                  <c:v>12.54</c:v>
                </c:pt>
                <c:pt idx="102">
                  <c:v>12.5</c:v>
                </c:pt>
                <c:pt idx="103">
                  <c:v>12.593</c:v>
                </c:pt>
                <c:pt idx="104">
                  <c:v>12.593</c:v>
                </c:pt>
                <c:pt idx="105">
                  <c:v>12.38</c:v>
                </c:pt>
                <c:pt idx="106">
                  <c:v>12.26</c:v>
                </c:pt>
                <c:pt idx="107">
                  <c:v>12.097</c:v>
                </c:pt>
                <c:pt idx="108">
                  <c:v>12.03</c:v>
                </c:pt>
                <c:pt idx="109">
                  <c:v>11.943</c:v>
                </c:pt>
                <c:pt idx="110">
                  <c:v>11.843</c:v>
                </c:pt>
                <c:pt idx="111">
                  <c:v>11.717000000000001</c:v>
                </c:pt>
                <c:pt idx="112">
                  <c:v>11.55</c:v>
                </c:pt>
                <c:pt idx="113">
                  <c:v>11.443</c:v>
                </c:pt>
                <c:pt idx="114">
                  <c:v>11.36</c:v>
                </c:pt>
                <c:pt idx="115">
                  <c:v>11.307</c:v>
                </c:pt>
                <c:pt idx="116">
                  <c:v>11.34</c:v>
                </c:pt>
                <c:pt idx="117">
                  <c:v>11.457000000000001</c:v>
                </c:pt>
                <c:pt idx="118">
                  <c:v>11.57</c:v>
                </c:pt>
                <c:pt idx="119">
                  <c:v>11.717000000000001</c:v>
                </c:pt>
                <c:pt idx="120">
                  <c:v>11.962999999999999</c:v>
                </c:pt>
                <c:pt idx="121">
                  <c:v>12.32</c:v>
                </c:pt>
                <c:pt idx="122">
                  <c:v>12.292999999999999</c:v>
                </c:pt>
                <c:pt idx="123">
                  <c:v>12.532999999999999</c:v>
                </c:pt>
                <c:pt idx="124">
                  <c:v>12.52</c:v>
                </c:pt>
                <c:pt idx="125">
                  <c:v>12.36</c:v>
                </c:pt>
                <c:pt idx="126">
                  <c:v>12.36</c:v>
                </c:pt>
                <c:pt idx="127">
                  <c:v>12.3</c:v>
                </c:pt>
                <c:pt idx="128">
                  <c:v>12.167</c:v>
                </c:pt>
                <c:pt idx="129">
                  <c:v>12.016999999999999</c:v>
                </c:pt>
                <c:pt idx="130">
                  <c:v>11.877000000000001</c:v>
                </c:pt>
                <c:pt idx="131">
                  <c:v>11.702999999999999</c:v>
                </c:pt>
                <c:pt idx="132">
                  <c:v>11.583</c:v>
                </c:pt>
                <c:pt idx="133">
                  <c:v>11.427</c:v>
                </c:pt>
                <c:pt idx="134">
                  <c:v>11.28</c:v>
                </c:pt>
                <c:pt idx="135">
                  <c:v>11.113</c:v>
                </c:pt>
                <c:pt idx="136">
                  <c:v>11.02</c:v>
                </c:pt>
                <c:pt idx="137">
                  <c:v>10.946999999999999</c:v>
                </c:pt>
                <c:pt idx="138">
                  <c:v>10.893000000000001</c:v>
                </c:pt>
                <c:pt idx="139">
                  <c:v>10.872999999999999</c:v>
                </c:pt>
                <c:pt idx="140">
                  <c:v>10.907</c:v>
                </c:pt>
                <c:pt idx="141">
                  <c:v>11.167</c:v>
                </c:pt>
                <c:pt idx="142">
                  <c:v>11.313000000000001</c:v>
                </c:pt>
                <c:pt idx="143">
                  <c:v>11.537000000000001</c:v>
                </c:pt>
                <c:pt idx="144">
                  <c:v>11.903</c:v>
                </c:pt>
                <c:pt idx="145">
                  <c:v>12.193</c:v>
                </c:pt>
                <c:pt idx="146">
                  <c:v>12.48</c:v>
                </c:pt>
                <c:pt idx="147">
                  <c:v>12.526999999999999</c:v>
                </c:pt>
                <c:pt idx="148">
                  <c:v>12.507</c:v>
                </c:pt>
                <c:pt idx="149">
                  <c:v>12.547000000000001</c:v>
                </c:pt>
                <c:pt idx="150">
                  <c:v>12.452999999999999</c:v>
                </c:pt>
                <c:pt idx="151">
                  <c:v>12.32</c:v>
                </c:pt>
                <c:pt idx="152">
                  <c:v>12.173</c:v>
                </c:pt>
                <c:pt idx="153">
                  <c:v>11.93</c:v>
                </c:pt>
                <c:pt idx="154">
                  <c:v>11.797000000000001</c:v>
                </c:pt>
                <c:pt idx="155">
                  <c:v>11.59</c:v>
                </c:pt>
                <c:pt idx="156">
                  <c:v>11.523</c:v>
                </c:pt>
                <c:pt idx="157">
                  <c:v>11.36</c:v>
                </c:pt>
                <c:pt idx="158">
                  <c:v>11.212999999999999</c:v>
                </c:pt>
                <c:pt idx="159">
                  <c:v>11.106999999999999</c:v>
                </c:pt>
                <c:pt idx="160">
                  <c:v>10.987</c:v>
                </c:pt>
                <c:pt idx="161">
                  <c:v>10.853</c:v>
                </c:pt>
                <c:pt idx="162">
                  <c:v>10.813000000000001</c:v>
                </c:pt>
                <c:pt idx="163">
                  <c:v>10.82</c:v>
                </c:pt>
                <c:pt idx="164">
                  <c:v>10.853</c:v>
                </c:pt>
                <c:pt idx="165">
                  <c:v>11.026999999999999</c:v>
                </c:pt>
                <c:pt idx="166">
                  <c:v>11.313000000000001</c:v>
                </c:pt>
                <c:pt idx="167">
                  <c:v>11.69</c:v>
                </c:pt>
                <c:pt idx="168">
                  <c:v>11.863</c:v>
                </c:pt>
                <c:pt idx="169">
                  <c:v>11.897</c:v>
                </c:pt>
                <c:pt idx="170">
                  <c:v>12.247</c:v>
                </c:pt>
                <c:pt idx="171">
                  <c:v>12.44</c:v>
                </c:pt>
                <c:pt idx="172">
                  <c:v>12.532999999999999</c:v>
                </c:pt>
                <c:pt idx="173">
                  <c:v>12.473000000000001</c:v>
                </c:pt>
                <c:pt idx="174">
                  <c:v>12.42</c:v>
                </c:pt>
                <c:pt idx="175">
                  <c:v>12.347</c:v>
                </c:pt>
                <c:pt idx="176">
                  <c:v>12.233000000000001</c:v>
                </c:pt>
                <c:pt idx="177">
                  <c:v>12.18</c:v>
                </c:pt>
                <c:pt idx="178">
                  <c:v>11.962999999999999</c:v>
                </c:pt>
                <c:pt idx="179">
                  <c:v>11.962999999999999</c:v>
                </c:pt>
                <c:pt idx="180">
                  <c:v>11.877000000000001</c:v>
                </c:pt>
                <c:pt idx="181">
                  <c:v>11.65</c:v>
                </c:pt>
                <c:pt idx="182">
                  <c:v>11.57</c:v>
                </c:pt>
                <c:pt idx="183">
                  <c:v>11.53</c:v>
                </c:pt>
                <c:pt idx="184">
                  <c:v>11.347</c:v>
                </c:pt>
                <c:pt idx="185">
                  <c:v>11.22</c:v>
                </c:pt>
                <c:pt idx="186">
                  <c:v>11.147</c:v>
                </c:pt>
                <c:pt idx="187">
                  <c:v>11.132999999999999</c:v>
                </c:pt>
                <c:pt idx="188">
                  <c:v>11.14</c:v>
                </c:pt>
                <c:pt idx="189">
                  <c:v>11.113</c:v>
                </c:pt>
                <c:pt idx="190">
                  <c:v>11.193</c:v>
                </c:pt>
                <c:pt idx="191">
                  <c:v>11.353</c:v>
                </c:pt>
                <c:pt idx="192">
                  <c:v>11.327</c:v>
                </c:pt>
                <c:pt idx="193">
                  <c:v>11.53</c:v>
                </c:pt>
                <c:pt idx="194">
                  <c:v>11.637</c:v>
                </c:pt>
                <c:pt idx="195">
                  <c:v>11.856999999999999</c:v>
                </c:pt>
                <c:pt idx="196">
                  <c:v>11.95</c:v>
                </c:pt>
                <c:pt idx="197">
                  <c:v>11.923</c:v>
                </c:pt>
                <c:pt idx="198">
                  <c:v>11.843</c:v>
                </c:pt>
                <c:pt idx="199">
                  <c:v>11.817</c:v>
                </c:pt>
                <c:pt idx="200">
                  <c:v>11.73</c:v>
                </c:pt>
                <c:pt idx="201">
                  <c:v>11.67</c:v>
                </c:pt>
                <c:pt idx="202">
                  <c:v>11.577</c:v>
                </c:pt>
                <c:pt idx="203">
                  <c:v>11.497</c:v>
                </c:pt>
                <c:pt idx="204">
                  <c:v>11.427</c:v>
                </c:pt>
                <c:pt idx="205">
                  <c:v>11.34</c:v>
                </c:pt>
                <c:pt idx="206">
                  <c:v>11.292999999999999</c:v>
                </c:pt>
                <c:pt idx="207">
                  <c:v>11.173</c:v>
                </c:pt>
                <c:pt idx="208">
                  <c:v>11.106999999999999</c:v>
                </c:pt>
                <c:pt idx="209">
                  <c:v>11</c:v>
                </c:pt>
                <c:pt idx="210">
                  <c:v>10.946999999999999</c:v>
                </c:pt>
                <c:pt idx="211">
                  <c:v>10.94</c:v>
                </c:pt>
                <c:pt idx="212">
                  <c:v>10.993</c:v>
                </c:pt>
                <c:pt idx="213">
                  <c:v>11.2</c:v>
                </c:pt>
                <c:pt idx="214">
                  <c:v>11.353</c:v>
                </c:pt>
                <c:pt idx="215">
                  <c:v>11.483000000000001</c:v>
                </c:pt>
                <c:pt idx="216">
                  <c:v>11.53</c:v>
                </c:pt>
                <c:pt idx="217">
                  <c:v>11.622999999999999</c:v>
                </c:pt>
                <c:pt idx="218">
                  <c:v>11.677</c:v>
                </c:pt>
                <c:pt idx="219">
                  <c:v>11.723000000000001</c:v>
                </c:pt>
                <c:pt idx="220">
                  <c:v>11.717000000000001</c:v>
                </c:pt>
                <c:pt idx="221">
                  <c:v>11.617000000000001</c:v>
                </c:pt>
                <c:pt idx="222">
                  <c:v>11.67</c:v>
                </c:pt>
                <c:pt idx="223">
                  <c:v>11.69</c:v>
                </c:pt>
                <c:pt idx="224">
                  <c:v>11.617000000000001</c:v>
                </c:pt>
                <c:pt idx="225">
                  <c:v>11.387</c:v>
                </c:pt>
                <c:pt idx="226">
                  <c:v>11.327</c:v>
                </c:pt>
                <c:pt idx="227">
                  <c:v>11.193</c:v>
                </c:pt>
                <c:pt idx="228">
                  <c:v>11.14</c:v>
                </c:pt>
                <c:pt idx="229">
                  <c:v>11.06</c:v>
                </c:pt>
                <c:pt idx="230">
                  <c:v>10.92</c:v>
                </c:pt>
                <c:pt idx="231">
                  <c:v>10.86</c:v>
                </c:pt>
                <c:pt idx="232">
                  <c:v>10.82</c:v>
                </c:pt>
                <c:pt idx="233">
                  <c:v>10.773</c:v>
                </c:pt>
                <c:pt idx="234">
                  <c:v>10.733000000000001</c:v>
                </c:pt>
                <c:pt idx="235">
                  <c:v>10.683</c:v>
                </c:pt>
                <c:pt idx="236">
                  <c:v>10.733000000000001</c:v>
                </c:pt>
                <c:pt idx="237">
                  <c:v>10.84</c:v>
                </c:pt>
                <c:pt idx="238">
                  <c:v>11.013</c:v>
                </c:pt>
                <c:pt idx="239">
                  <c:v>11.18</c:v>
                </c:pt>
                <c:pt idx="240">
                  <c:v>11.253</c:v>
                </c:pt>
                <c:pt idx="241">
                  <c:v>11.497</c:v>
                </c:pt>
                <c:pt idx="242">
                  <c:v>11.557</c:v>
                </c:pt>
                <c:pt idx="243">
                  <c:v>11.717000000000001</c:v>
                </c:pt>
                <c:pt idx="244">
                  <c:v>11.817</c:v>
                </c:pt>
                <c:pt idx="245">
                  <c:v>11.903</c:v>
                </c:pt>
                <c:pt idx="246">
                  <c:v>11.856999999999999</c:v>
                </c:pt>
                <c:pt idx="247">
                  <c:v>12.07</c:v>
                </c:pt>
                <c:pt idx="248">
                  <c:v>11.936999999999999</c:v>
                </c:pt>
                <c:pt idx="249">
                  <c:v>11.85</c:v>
                </c:pt>
                <c:pt idx="250">
                  <c:v>11.79</c:v>
                </c:pt>
                <c:pt idx="251">
                  <c:v>11.71</c:v>
                </c:pt>
                <c:pt idx="252">
                  <c:v>11.643000000000001</c:v>
                </c:pt>
                <c:pt idx="253">
                  <c:v>11.583</c:v>
                </c:pt>
                <c:pt idx="254">
                  <c:v>11.49</c:v>
                </c:pt>
                <c:pt idx="255">
                  <c:v>11.42</c:v>
                </c:pt>
                <c:pt idx="256">
                  <c:v>11.36</c:v>
                </c:pt>
                <c:pt idx="257">
                  <c:v>11.3</c:v>
                </c:pt>
                <c:pt idx="258">
                  <c:v>11.247</c:v>
                </c:pt>
                <c:pt idx="259">
                  <c:v>11.227</c:v>
                </c:pt>
                <c:pt idx="260">
                  <c:v>11.227</c:v>
                </c:pt>
                <c:pt idx="261">
                  <c:v>11.407</c:v>
                </c:pt>
                <c:pt idx="262">
                  <c:v>11.71</c:v>
                </c:pt>
                <c:pt idx="263">
                  <c:v>11.95</c:v>
                </c:pt>
                <c:pt idx="264">
                  <c:v>11.95</c:v>
                </c:pt>
                <c:pt idx="265">
                  <c:v>12.07</c:v>
                </c:pt>
                <c:pt idx="266">
                  <c:v>12.307</c:v>
                </c:pt>
                <c:pt idx="267">
                  <c:v>12.372999999999999</c:v>
                </c:pt>
                <c:pt idx="268">
                  <c:v>12.46</c:v>
                </c:pt>
                <c:pt idx="269">
                  <c:v>12.313000000000001</c:v>
                </c:pt>
                <c:pt idx="270">
                  <c:v>12.52</c:v>
                </c:pt>
                <c:pt idx="271">
                  <c:v>12.26</c:v>
                </c:pt>
                <c:pt idx="272">
                  <c:v>12.2</c:v>
                </c:pt>
                <c:pt idx="273">
                  <c:v>12.03</c:v>
                </c:pt>
                <c:pt idx="274">
                  <c:v>11.843</c:v>
                </c:pt>
                <c:pt idx="275">
                  <c:v>11.73</c:v>
                </c:pt>
                <c:pt idx="276">
                  <c:v>11.523</c:v>
                </c:pt>
                <c:pt idx="277">
                  <c:v>11.353</c:v>
                </c:pt>
                <c:pt idx="278">
                  <c:v>11.16</c:v>
                </c:pt>
                <c:pt idx="279">
                  <c:v>10.96</c:v>
                </c:pt>
                <c:pt idx="280">
                  <c:v>10.813000000000001</c:v>
                </c:pt>
                <c:pt idx="281">
                  <c:v>10.677</c:v>
                </c:pt>
                <c:pt idx="282">
                  <c:v>10.516999999999999</c:v>
                </c:pt>
                <c:pt idx="283">
                  <c:v>10.477</c:v>
                </c:pt>
                <c:pt idx="284">
                  <c:v>10.59</c:v>
                </c:pt>
                <c:pt idx="285">
                  <c:v>10.773</c:v>
                </c:pt>
                <c:pt idx="286">
                  <c:v>10.893000000000001</c:v>
                </c:pt>
                <c:pt idx="287">
                  <c:v>10.92</c:v>
                </c:pt>
                <c:pt idx="288">
                  <c:v>11.032999999999999</c:v>
                </c:pt>
                <c:pt idx="289">
                  <c:v>11.186999999999999</c:v>
                </c:pt>
                <c:pt idx="290">
                  <c:v>11.462999999999999</c:v>
                </c:pt>
                <c:pt idx="291">
                  <c:v>11.617000000000001</c:v>
                </c:pt>
                <c:pt idx="292">
                  <c:v>11.717000000000001</c:v>
                </c:pt>
                <c:pt idx="293">
                  <c:v>11.843</c:v>
                </c:pt>
                <c:pt idx="294">
                  <c:v>11.757</c:v>
                </c:pt>
                <c:pt idx="295">
                  <c:v>11.763</c:v>
                </c:pt>
                <c:pt idx="296">
                  <c:v>11.696999999999999</c:v>
                </c:pt>
                <c:pt idx="297">
                  <c:v>11.663</c:v>
                </c:pt>
                <c:pt idx="298">
                  <c:v>11.63</c:v>
                </c:pt>
                <c:pt idx="299">
                  <c:v>11.55</c:v>
                </c:pt>
                <c:pt idx="300">
                  <c:v>11.443</c:v>
                </c:pt>
                <c:pt idx="301">
                  <c:v>11.313000000000001</c:v>
                </c:pt>
                <c:pt idx="302">
                  <c:v>11.247</c:v>
                </c:pt>
                <c:pt idx="303">
                  <c:v>11.147</c:v>
                </c:pt>
                <c:pt idx="304">
                  <c:v>11.026999999999999</c:v>
                </c:pt>
                <c:pt idx="305">
                  <c:v>10.893000000000001</c:v>
                </c:pt>
                <c:pt idx="306">
                  <c:v>10.78</c:v>
                </c:pt>
                <c:pt idx="307">
                  <c:v>10.76</c:v>
                </c:pt>
                <c:pt idx="308">
                  <c:v>10.827</c:v>
                </c:pt>
                <c:pt idx="309">
                  <c:v>11.013</c:v>
                </c:pt>
                <c:pt idx="310">
                  <c:v>11.327</c:v>
                </c:pt>
                <c:pt idx="311">
                  <c:v>11.69</c:v>
                </c:pt>
                <c:pt idx="312">
                  <c:v>12.137</c:v>
                </c:pt>
                <c:pt idx="313">
                  <c:v>12.103</c:v>
                </c:pt>
                <c:pt idx="314">
                  <c:v>12.313000000000001</c:v>
                </c:pt>
                <c:pt idx="315">
                  <c:v>12.307</c:v>
                </c:pt>
                <c:pt idx="316">
                  <c:v>12.473000000000001</c:v>
                </c:pt>
                <c:pt idx="317">
                  <c:v>12.573</c:v>
                </c:pt>
                <c:pt idx="318">
                  <c:v>12.473000000000001</c:v>
                </c:pt>
                <c:pt idx="319">
                  <c:v>12.333</c:v>
                </c:pt>
                <c:pt idx="320">
                  <c:v>12.207000000000001</c:v>
                </c:pt>
                <c:pt idx="321">
                  <c:v>12.01</c:v>
                </c:pt>
                <c:pt idx="322">
                  <c:v>11.983000000000001</c:v>
                </c:pt>
                <c:pt idx="323">
                  <c:v>11.797000000000001</c:v>
                </c:pt>
                <c:pt idx="324">
                  <c:v>11.69</c:v>
                </c:pt>
                <c:pt idx="325">
                  <c:v>11.657</c:v>
                </c:pt>
                <c:pt idx="326">
                  <c:v>11.61</c:v>
                </c:pt>
                <c:pt idx="327">
                  <c:v>11.542999999999999</c:v>
                </c:pt>
                <c:pt idx="328">
                  <c:v>11.483000000000001</c:v>
                </c:pt>
                <c:pt idx="329">
                  <c:v>11.427</c:v>
                </c:pt>
                <c:pt idx="330">
                  <c:v>11.38</c:v>
                </c:pt>
                <c:pt idx="331">
                  <c:v>11.353</c:v>
                </c:pt>
                <c:pt idx="332">
                  <c:v>11.457000000000001</c:v>
                </c:pt>
                <c:pt idx="333">
                  <c:v>11.597</c:v>
                </c:pt>
                <c:pt idx="334">
                  <c:v>11.782999999999999</c:v>
                </c:pt>
                <c:pt idx="335">
                  <c:v>12.057</c:v>
                </c:pt>
                <c:pt idx="336">
                  <c:v>12.393000000000001</c:v>
                </c:pt>
                <c:pt idx="337">
                  <c:v>12.99</c:v>
                </c:pt>
                <c:pt idx="338">
                  <c:v>13.563000000000001</c:v>
                </c:pt>
                <c:pt idx="339">
                  <c:v>13.563000000000001</c:v>
                </c:pt>
                <c:pt idx="340">
                  <c:v>13.323</c:v>
                </c:pt>
                <c:pt idx="341">
                  <c:v>13.403</c:v>
                </c:pt>
                <c:pt idx="342">
                  <c:v>13.542999999999999</c:v>
                </c:pt>
                <c:pt idx="343">
                  <c:v>13.49</c:v>
                </c:pt>
                <c:pt idx="344">
                  <c:v>13.356999999999999</c:v>
                </c:pt>
                <c:pt idx="345">
                  <c:v>13.297000000000001</c:v>
                </c:pt>
                <c:pt idx="346">
                  <c:v>13.21</c:v>
                </c:pt>
                <c:pt idx="347">
                  <c:v>13.137</c:v>
                </c:pt>
                <c:pt idx="348">
                  <c:v>13.05</c:v>
                </c:pt>
                <c:pt idx="349">
                  <c:v>12.903</c:v>
                </c:pt>
                <c:pt idx="350">
                  <c:v>12.766999999999999</c:v>
                </c:pt>
                <c:pt idx="351">
                  <c:v>12.647</c:v>
                </c:pt>
                <c:pt idx="352">
                  <c:v>12.532999999999999</c:v>
                </c:pt>
                <c:pt idx="353">
                  <c:v>12.44</c:v>
                </c:pt>
                <c:pt idx="354">
                  <c:v>12.28</c:v>
                </c:pt>
                <c:pt idx="355">
                  <c:v>12.28</c:v>
                </c:pt>
                <c:pt idx="356">
                  <c:v>12.137</c:v>
                </c:pt>
                <c:pt idx="357">
                  <c:v>12.18</c:v>
                </c:pt>
                <c:pt idx="358">
                  <c:v>12.253</c:v>
                </c:pt>
                <c:pt idx="359">
                  <c:v>12.372999999999999</c:v>
                </c:pt>
                <c:pt idx="360">
                  <c:v>12.62</c:v>
                </c:pt>
                <c:pt idx="361">
                  <c:v>12.936999999999999</c:v>
                </c:pt>
                <c:pt idx="362">
                  <c:v>13.217000000000001</c:v>
                </c:pt>
                <c:pt idx="363">
                  <c:v>13.49</c:v>
                </c:pt>
                <c:pt idx="364">
                  <c:v>13.907</c:v>
                </c:pt>
                <c:pt idx="365">
                  <c:v>13.933</c:v>
                </c:pt>
                <c:pt idx="366">
                  <c:v>13.667</c:v>
                </c:pt>
                <c:pt idx="367">
                  <c:v>13.967000000000001</c:v>
                </c:pt>
                <c:pt idx="368">
                  <c:v>13.9</c:v>
                </c:pt>
                <c:pt idx="369">
                  <c:v>14.08</c:v>
                </c:pt>
                <c:pt idx="370">
                  <c:v>13.792999999999999</c:v>
                </c:pt>
                <c:pt idx="371">
                  <c:v>13.686999999999999</c:v>
                </c:pt>
                <c:pt idx="372">
                  <c:v>13.627000000000001</c:v>
                </c:pt>
                <c:pt idx="373">
                  <c:v>13.523</c:v>
                </c:pt>
                <c:pt idx="374">
                  <c:v>13.457000000000001</c:v>
                </c:pt>
                <c:pt idx="375">
                  <c:v>13.363</c:v>
                </c:pt>
                <c:pt idx="376">
                  <c:v>13.27</c:v>
                </c:pt>
                <c:pt idx="377">
                  <c:v>13.143000000000001</c:v>
                </c:pt>
                <c:pt idx="378">
                  <c:v>13.05</c:v>
                </c:pt>
                <c:pt idx="379">
                  <c:v>13.07</c:v>
                </c:pt>
                <c:pt idx="380">
                  <c:v>13.15</c:v>
                </c:pt>
                <c:pt idx="381">
                  <c:v>13.37</c:v>
                </c:pt>
                <c:pt idx="382">
                  <c:v>13.627000000000001</c:v>
                </c:pt>
                <c:pt idx="383">
                  <c:v>14.317</c:v>
                </c:pt>
                <c:pt idx="384">
                  <c:v>14.817</c:v>
                </c:pt>
                <c:pt idx="385">
                  <c:v>15.047000000000001</c:v>
                </c:pt>
                <c:pt idx="386">
                  <c:v>15.613</c:v>
                </c:pt>
                <c:pt idx="387">
                  <c:v>16.03</c:v>
                </c:pt>
                <c:pt idx="388">
                  <c:v>16.283000000000001</c:v>
                </c:pt>
                <c:pt idx="389">
                  <c:v>15.7</c:v>
                </c:pt>
                <c:pt idx="390">
                  <c:v>16.986999999999998</c:v>
                </c:pt>
                <c:pt idx="391">
                  <c:v>16.082999999999998</c:v>
                </c:pt>
                <c:pt idx="392">
                  <c:v>15.717000000000001</c:v>
                </c:pt>
                <c:pt idx="393">
                  <c:v>15.627000000000001</c:v>
                </c:pt>
                <c:pt idx="394">
                  <c:v>15.68</c:v>
                </c:pt>
                <c:pt idx="395">
                  <c:v>15.573</c:v>
                </c:pt>
                <c:pt idx="396">
                  <c:v>15.532999999999999</c:v>
                </c:pt>
                <c:pt idx="397">
                  <c:v>15.46</c:v>
                </c:pt>
                <c:pt idx="398">
                  <c:v>15.433</c:v>
                </c:pt>
                <c:pt idx="399">
                  <c:v>15.367000000000001</c:v>
                </c:pt>
                <c:pt idx="400">
                  <c:v>15.327</c:v>
                </c:pt>
                <c:pt idx="401">
                  <c:v>15.292999999999999</c:v>
                </c:pt>
                <c:pt idx="402">
                  <c:v>15.18</c:v>
                </c:pt>
                <c:pt idx="403">
                  <c:v>15.2</c:v>
                </c:pt>
                <c:pt idx="404">
                  <c:v>15.24</c:v>
                </c:pt>
                <c:pt idx="405">
                  <c:v>15.34</c:v>
                </c:pt>
                <c:pt idx="406">
                  <c:v>15.653</c:v>
                </c:pt>
                <c:pt idx="407">
                  <c:v>15.863</c:v>
                </c:pt>
                <c:pt idx="408">
                  <c:v>15.89</c:v>
                </c:pt>
                <c:pt idx="409">
                  <c:v>16.157</c:v>
                </c:pt>
                <c:pt idx="410">
                  <c:v>16.46</c:v>
                </c:pt>
                <c:pt idx="411">
                  <c:v>16.86</c:v>
                </c:pt>
                <c:pt idx="412">
                  <c:v>16.812999999999999</c:v>
                </c:pt>
                <c:pt idx="413">
                  <c:v>16.652999999999999</c:v>
                </c:pt>
                <c:pt idx="414">
                  <c:v>16.486999999999998</c:v>
                </c:pt>
                <c:pt idx="415">
                  <c:v>16.39</c:v>
                </c:pt>
                <c:pt idx="416">
                  <c:v>16.263000000000002</c:v>
                </c:pt>
                <c:pt idx="417">
                  <c:v>16.177</c:v>
                </c:pt>
                <c:pt idx="418">
                  <c:v>16.190000000000001</c:v>
                </c:pt>
                <c:pt idx="419">
                  <c:v>16.23</c:v>
                </c:pt>
                <c:pt idx="420">
                  <c:v>16.082999999999998</c:v>
                </c:pt>
                <c:pt idx="421">
                  <c:v>15.943</c:v>
                </c:pt>
                <c:pt idx="422">
                  <c:v>15.797000000000001</c:v>
                </c:pt>
                <c:pt idx="423">
                  <c:v>15.81</c:v>
                </c:pt>
                <c:pt idx="424">
                  <c:v>15.75</c:v>
                </c:pt>
                <c:pt idx="425">
                  <c:v>15.513</c:v>
                </c:pt>
                <c:pt idx="426">
                  <c:v>15.526999999999999</c:v>
                </c:pt>
                <c:pt idx="427">
                  <c:v>15.526999999999999</c:v>
                </c:pt>
                <c:pt idx="428">
                  <c:v>15.44</c:v>
                </c:pt>
                <c:pt idx="429">
                  <c:v>15.08</c:v>
                </c:pt>
                <c:pt idx="430">
                  <c:v>15.48</c:v>
                </c:pt>
                <c:pt idx="431">
                  <c:v>15.647</c:v>
                </c:pt>
                <c:pt idx="432">
                  <c:v>15.763</c:v>
                </c:pt>
                <c:pt idx="433">
                  <c:v>15.943</c:v>
                </c:pt>
                <c:pt idx="434">
                  <c:v>16.082999999999998</c:v>
                </c:pt>
                <c:pt idx="435">
                  <c:v>15.877000000000001</c:v>
                </c:pt>
                <c:pt idx="436">
                  <c:v>15.957000000000001</c:v>
                </c:pt>
                <c:pt idx="437">
                  <c:v>15.863</c:v>
                </c:pt>
                <c:pt idx="438">
                  <c:v>15.723000000000001</c:v>
                </c:pt>
                <c:pt idx="439">
                  <c:v>15.673</c:v>
                </c:pt>
                <c:pt idx="440">
                  <c:v>15.52</c:v>
                </c:pt>
                <c:pt idx="441">
                  <c:v>15.427</c:v>
                </c:pt>
                <c:pt idx="442">
                  <c:v>15.34</c:v>
                </c:pt>
                <c:pt idx="443">
                  <c:v>15.287000000000001</c:v>
                </c:pt>
                <c:pt idx="444">
                  <c:v>15.193</c:v>
                </c:pt>
                <c:pt idx="445">
                  <c:v>14.962999999999999</c:v>
                </c:pt>
                <c:pt idx="446">
                  <c:v>14.717000000000001</c:v>
                </c:pt>
                <c:pt idx="447">
                  <c:v>14.637</c:v>
                </c:pt>
                <c:pt idx="448">
                  <c:v>14.53</c:v>
                </c:pt>
                <c:pt idx="449">
                  <c:v>14.443</c:v>
                </c:pt>
                <c:pt idx="450">
                  <c:v>14.41</c:v>
                </c:pt>
                <c:pt idx="451">
                  <c:v>14.37</c:v>
                </c:pt>
                <c:pt idx="452">
                  <c:v>14.35</c:v>
                </c:pt>
                <c:pt idx="453">
                  <c:v>14.343</c:v>
                </c:pt>
                <c:pt idx="454">
                  <c:v>14.363</c:v>
                </c:pt>
                <c:pt idx="455">
                  <c:v>14.39</c:v>
                </c:pt>
                <c:pt idx="456">
                  <c:v>14.477</c:v>
                </c:pt>
                <c:pt idx="457">
                  <c:v>14.696999999999999</c:v>
                </c:pt>
                <c:pt idx="458">
                  <c:v>14.863</c:v>
                </c:pt>
                <c:pt idx="459">
                  <c:v>14.977</c:v>
                </c:pt>
                <c:pt idx="460">
                  <c:v>14.797000000000001</c:v>
                </c:pt>
                <c:pt idx="461">
                  <c:v>14.897</c:v>
                </c:pt>
                <c:pt idx="462">
                  <c:v>14.823</c:v>
                </c:pt>
                <c:pt idx="463">
                  <c:v>14.79</c:v>
                </c:pt>
                <c:pt idx="464">
                  <c:v>14.67</c:v>
                </c:pt>
                <c:pt idx="465">
                  <c:v>14.542999999999999</c:v>
                </c:pt>
                <c:pt idx="466">
                  <c:v>14.43</c:v>
                </c:pt>
                <c:pt idx="467">
                  <c:v>14.253</c:v>
                </c:pt>
                <c:pt idx="468">
                  <c:v>14.073</c:v>
                </c:pt>
                <c:pt idx="469">
                  <c:v>13.913</c:v>
                </c:pt>
                <c:pt idx="470">
                  <c:v>13.753</c:v>
                </c:pt>
                <c:pt idx="471">
                  <c:v>13.58</c:v>
                </c:pt>
                <c:pt idx="472">
                  <c:v>13.41</c:v>
                </c:pt>
                <c:pt idx="473">
                  <c:v>13.137</c:v>
                </c:pt>
                <c:pt idx="474">
                  <c:v>13.003</c:v>
                </c:pt>
                <c:pt idx="475">
                  <c:v>12.962999999999999</c:v>
                </c:pt>
                <c:pt idx="476">
                  <c:v>13.016999999999999</c:v>
                </c:pt>
                <c:pt idx="477">
                  <c:v>13.177</c:v>
                </c:pt>
                <c:pt idx="478">
                  <c:v>13.423</c:v>
                </c:pt>
                <c:pt idx="479">
                  <c:v>13.68</c:v>
                </c:pt>
                <c:pt idx="480">
                  <c:v>14.047000000000001</c:v>
                </c:pt>
                <c:pt idx="481">
                  <c:v>14.39</c:v>
                </c:pt>
                <c:pt idx="482">
                  <c:v>14.516999999999999</c:v>
                </c:pt>
                <c:pt idx="483">
                  <c:v>14.622999999999999</c:v>
                </c:pt>
                <c:pt idx="484">
                  <c:v>14.69</c:v>
                </c:pt>
                <c:pt idx="485">
                  <c:v>15.067</c:v>
                </c:pt>
                <c:pt idx="486">
                  <c:v>15.087</c:v>
                </c:pt>
                <c:pt idx="487">
                  <c:v>14.863</c:v>
                </c:pt>
                <c:pt idx="488">
                  <c:v>14.71</c:v>
                </c:pt>
                <c:pt idx="489">
                  <c:v>14.637</c:v>
                </c:pt>
                <c:pt idx="490">
                  <c:v>14.61</c:v>
                </c:pt>
                <c:pt idx="491">
                  <c:v>14.51</c:v>
                </c:pt>
                <c:pt idx="492">
                  <c:v>14.43</c:v>
                </c:pt>
                <c:pt idx="493">
                  <c:v>14.382999999999999</c:v>
                </c:pt>
                <c:pt idx="494">
                  <c:v>14.35</c:v>
                </c:pt>
                <c:pt idx="495">
                  <c:v>14.282999999999999</c:v>
                </c:pt>
                <c:pt idx="496">
                  <c:v>14.212999999999999</c:v>
                </c:pt>
                <c:pt idx="497">
                  <c:v>14.132999999999999</c:v>
                </c:pt>
                <c:pt idx="498">
                  <c:v>14.08</c:v>
                </c:pt>
                <c:pt idx="499">
                  <c:v>14.08</c:v>
                </c:pt>
                <c:pt idx="500">
                  <c:v>14.18</c:v>
                </c:pt>
                <c:pt idx="501">
                  <c:v>14.303000000000001</c:v>
                </c:pt>
                <c:pt idx="502">
                  <c:v>14.43</c:v>
                </c:pt>
                <c:pt idx="503">
                  <c:v>14.643000000000001</c:v>
                </c:pt>
                <c:pt idx="504">
                  <c:v>14.837</c:v>
                </c:pt>
                <c:pt idx="505">
                  <c:v>15.087</c:v>
                </c:pt>
                <c:pt idx="506">
                  <c:v>15.287000000000001</c:v>
                </c:pt>
                <c:pt idx="507">
                  <c:v>15.367000000000001</c:v>
                </c:pt>
                <c:pt idx="508">
                  <c:v>15.433</c:v>
                </c:pt>
                <c:pt idx="509">
                  <c:v>15.593</c:v>
                </c:pt>
                <c:pt idx="510">
                  <c:v>15.56</c:v>
                </c:pt>
                <c:pt idx="511">
                  <c:v>15.513</c:v>
                </c:pt>
                <c:pt idx="512">
                  <c:v>15.48</c:v>
                </c:pt>
                <c:pt idx="513">
                  <c:v>15.353</c:v>
                </c:pt>
                <c:pt idx="514">
                  <c:v>15.266999999999999</c:v>
                </c:pt>
                <c:pt idx="515">
                  <c:v>15.247</c:v>
                </c:pt>
                <c:pt idx="516">
                  <c:v>15.12</c:v>
                </c:pt>
                <c:pt idx="517">
                  <c:v>15.06</c:v>
                </c:pt>
                <c:pt idx="518">
                  <c:v>14.99</c:v>
                </c:pt>
                <c:pt idx="519">
                  <c:v>14.89</c:v>
                </c:pt>
                <c:pt idx="520">
                  <c:v>14.77</c:v>
                </c:pt>
                <c:pt idx="521">
                  <c:v>14.67</c:v>
                </c:pt>
                <c:pt idx="522">
                  <c:v>14.53</c:v>
                </c:pt>
                <c:pt idx="523">
                  <c:v>14.557</c:v>
                </c:pt>
                <c:pt idx="524">
                  <c:v>14.637</c:v>
                </c:pt>
                <c:pt idx="525">
                  <c:v>14.803000000000001</c:v>
                </c:pt>
                <c:pt idx="526">
                  <c:v>15.1</c:v>
                </c:pt>
                <c:pt idx="527">
                  <c:v>15.292999999999999</c:v>
                </c:pt>
                <c:pt idx="528">
                  <c:v>15.42</c:v>
                </c:pt>
                <c:pt idx="529">
                  <c:v>15.62</c:v>
                </c:pt>
                <c:pt idx="530">
                  <c:v>15.797000000000001</c:v>
                </c:pt>
                <c:pt idx="531">
                  <c:v>16.003</c:v>
                </c:pt>
                <c:pt idx="532">
                  <c:v>16.003</c:v>
                </c:pt>
                <c:pt idx="533">
                  <c:v>16.143000000000001</c:v>
                </c:pt>
                <c:pt idx="534">
                  <c:v>16.183</c:v>
                </c:pt>
                <c:pt idx="535">
                  <c:v>16.13</c:v>
                </c:pt>
                <c:pt idx="536">
                  <c:v>16.157</c:v>
                </c:pt>
                <c:pt idx="537">
                  <c:v>15.917</c:v>
                </c:pt>
                <c:pt idx="538">
                  <c:v>15.85</c:v>
                </c:pt>
                <c:pt idx="539">
                  <c:v>15.823</c:v>
                </c:pt>
                <c:pt idx="540">
                  <c:v>15.977</c:v>
                </c:pt>
                <c:pt idx="541">
                  <c:v>15.667</c:v>
                </c:pt>
                <c:pt idx="542">
                  <c:v>15.573</c:v>
                </c:pt>
                <c:pt idx="543">
                  <c:v>15.606999999999999</c:v>
                </c:pt>
                <c:pt idx="544">
                  <c:v>15.4</c:v>
                </c:pt>
                <c:pt idx="545">
                  <c:v>15.26</c:v>
                </c:pt>
                <c:pt idx="546">
                  <c:v>15.24</c:v>
                </c:pt>
                <c:pt idx="547">
                  <c:v>15.113</c:v>
                </c:pt>
                <c:pt idx="548">
                  <c:v>14.77</c:v>
                </c:pt>
                <c:pt idx="549">
                  <c:v>14.583</c:v>
                </c:pt>
                <c:pt idx="550">
                  <c:v>14.462999999999999</c:v>
                </c:pt>
                <c:pt idx="551">
                  <c:v>14.557</c:v>
                </c:pt>
                <c:pt idx="552">
                  <c:v>14.73</c:v>
                </c:pt>
                <c:pt idx="553">
                  <c:v>14.95</c:v>
                </c:pt>
                <c:pt idx="554">
                  <c:v>15.247</c:v>
                </c:pt>
                <c:pt idx="555">
                  <c:v>15.427</c:v>
                </c:pt>
                <c:pt idx="556">
                  <c:v>15.56</c:v>
                </c:pt>
                <c:pt idx="557">
                  <c:v>15.75</c:v>
                </c:pt>
                <c:pt idx="558">
                  <c:v>15.723000000000001</c:v>
                </c:pt>
                <c:pt idx="559">
                  <c:v>15.823</c:v>
                </c:pt>
                <c:pt idx="560">
                  <c:v>15.776999999999999</c:v>
                </c:pt>
                <c:pt idx="561">
                  <c:v>15.712999999999999</c:v>
                </c:pt>
                <c:pt idx="562">
                  <c:v>15.757</c:v>
                </c:pt>
                <c:pt idx="563">
                  <c:v>15.723000000000001</c:v>
                </c:pt>
                <c:pt idx="564">
                  <c:v>15.803000000000001</c:v>
                </c:pt>
                <c:pt idx="565">
                  <c:v>15.647</c:v>
                </c:pt>
                <c:pt idx="566">
                  <c:v>15.532999999999999</c:v>
                </c:pt>
                <c:pt idx="567">
                  <c:v>15.547000000000001</c:v>
                </c:pt>
                <c:pt idx="568">
                  <c:v>15.446999999999999</c:v>
                </c:pt>
                <c:pt idx="569">
                  <c:v>15.353</c:v>
                </c:pt>
                <c:pt idx="570">
                  <c:v>15</c:v>
                </c:pt>
                <c:pt idx="571">
                  <c:v>15.153</c:v>
                </c:pt>
                <c:pt idx="572">
                  <c:v>15.026999999999999</c:v>
                </c:pt>
                <c:pt idx="573">
                  <c:v>15.08</c:v>
                </c:pt>
                <c:pt idx="574">
                  <c:v>15.193</c:v>
                </c:pt>
                <c:pt idx="575">
                  <c:v>15.207000000000001</c:v>
                </c:pt>
                <c:pt idx="576">
                  <c:v>15.36</c:v>
                </c:pt>
                <c:pt idx="577">
                  <c:v>15.526999999999999</c:v>
                </c:pt>
                <c:pt idx="578">
                  <c:v>15.507</c:v>
                </c:pt>
                <c:pt idx="579">
                  <c:v>15.467000000000001</c:v>
                </c:pt>
                <c:pt idx="580">
                  <c:v>15.42</c:v>
                </c:pt>
                <c:pt idx="581">
                  <c:v>15.46</c:v>
                </c:pt>
                <c:pt idx="582">
                  <c:v>15.393000000000001</c:v>
                </c:pt>
                <c:pt idx="583">
                  <c:v>15.207000000000001</c:v>
                </c:pt>
                <c:pt idx="584">
                  <c:v>14.983000000000001</c:v>
                </c:pt>
                <c:pt idx="585">
                  <c:v>14.823</c:v>
                </c:pt>
                <c:pt idx="586">
                  <c:v>14.59</c:v>
                </c:pt>
                <c:pt idx="587">
                  <c:v>14.382999999999999</c:v>
                </c:pt>
                <c:pt idx="588">
                  <c:v>14.18</c:v>
                </c:pt>
                <c:pt idx="589">
                  <c:v>13.952999999999999</c:v>
                </c:pt>
                <c:pt idx="590">
                  <c:v>13.74</c:v>
                </c:pt>
                <c:pt idx="591">
                  <c:v>13.51</c:v>
                </c:pt>
                <c:pt idx="592">
                  <c:v>13.243</c:v>
                </c:pt>
                <c:pt idx="593">
                  <c:v>13.057</c:v>
                </c:pt>
                <c:pt idx="594">
                  <c:v>12.917</c:v>
                </c:pt>
                <c:pt idx="595">
                  <c:v>12.847</c:v>
                </c:pt>
                <c:pt idx="596">
                  <c:v>12.882999999999999</c:v>
                </c:pt>
                <c:pt idx="597">
                  <c:v>13.01</c:v>
                </c:pt>
                <c:pt idx="598">
                  <c:v>13.263</c:v>
                </c:pt>
                <c:pt idx="599">
                  <c:v>13.57</c:v>
                </c:pt>
                <c:pt idx="600">
                  <c:v>13.867000000000001</c:v>
                </c:pt>
                <c:pt idx="601">
                  <c:v>13.88</c:v>
                </c:pt>
                <c:pt idx="602">
                  <c:v>14.08</c:v>
                </c:pt>
                <c:pt idx="603">
                  <c:v>14.14</c:v>
                </c:pt>
                <c:pt idx="604">
                  <c:v>14.227</c:v>
                </c:pt>
                <c:pt idx="605">
                  <c:v>14.233000000000001</c:v>
                </c:pt>
                <c:pt idx="606">
                  <c:v>14.29</c:v>
                </c:pt>
                <c:pt idx="607">
                  <c:v>14.247</c:v>
                </c:pt>
                <c:pt idx="608">
                  <c:v>14.132999999999999</c:v>
                </c:pt>
                <c:pt idx="609">
                  <c:v>14.067</c:v>
                </c:pt>
                <c:pt idx="610">
                  <c:v>14.047000000000001</c:v>
                </c:pt>
                <c:pt idx="611">
                  <c:v>13.807</c:v>
                </c:pt>
                <c:pt idx="612">
                  <c:v>13.62</c:v>
                </c:pt>
                <c:pt idx="613">
                  <c:v>13.443</c:v>
                </c:pt>
                <c:pt idx="614">
                  <c:v>13.202999999999999</c:v>
                </c:pt>
                <c:pt idx="615">
                  <c:v>13.09</c:v>
                </c:pt>
                <c:pt idx="616">
                  <c:v>12.977</c:v>
                </c:pt>
                <c:pt idx="617">
                  <c:v>12.856999999999999</c:v>
                </c:pt>
                <c:pt idx="618">
                  <c:v>12.587</c:v>
                </c:pt>
                <c:pt idx="619">
                  <c:v>12.64</c:v>
                </c:pt>
                <c:pt idx="620">
                  <c:v>12.42</c:v>
                </c:pt>
                <c:pt idx="621">
                  <c:v>12.46</c:v>
                </c:pt>
                <c:pt idx="622">
                  <c:v>12.52</c:v>
                </c:pt>
                <c:pt idx="623">
                  <c:v>12.747</c:v>
                </c:pt>
                <c:pt idx="624">
                  <c:v>13.023</c:v>
                </c:pt>
                <c:pt idx="625">
                  <c:v>13.196999999999999</c:v>
                </c:pt>
                <c:pt idx="626">
                  <c:v>13.363</c:v>
                </c:pt>
                <c:pt idx="627">
                  <c:v>13.497</c:v>
                </c:pt>
                <c:pt idx="628">
                  <c:v>13.593</c:v>
                </c:pt>
                <c:pt idx="629">
                  <c:v>13.647</c:v>
                </c:pt>
                <c:pt idx="630">
                  <c:v>13.57</c:v>
                </c:pt>
                <c:pt idx="631">
                  <c:v>13.53</c:v>
                </c:pt>
                <c:pt idx="632">
                  <c:v>13.497</c:v>
                </c:pt>
                <c:pt idx="633">
                  <c:v>13.436999999999999</c:v>
                </c:pt>
                <c:pt idx="634">
                  <c:v>13.363</c:v>
                </c:pt>
                <c:pt idx="635">
                  <c:v>13.21</c:v>
                </c:pt>
                <c:pt idx="636">
                  <c:v>13.13</c:v>
                </c:pt>
                <c:pt idx="637">
                  <c:v>13.05</c:v>
                </c:pt>
                <c:pt idx="638">
                  <c:v>12.962999999999999</c:v>
                </c:pt>
                <c:pt idx="639">
                  <c:v>12.78</c:v>
                </c:pt>
                <c:pt idx="640">
                  <c:v>12.653</c:v>
                </c:pt>
                <c:pt idx="641">
                  <c:v>12.56</c:v>
                </c:pt>
                <c:pt idx="642">
                  <c:v>12.353</c:v>
                </c:pt>
                <c:pt idx="643">
                  <c:v>12.327</c:v>
                </c:pt>
                <c:pt idx="644">
                  <c:v>12.307</c:v>
                </c:pt>
                <c:pt idx="645">
                  <c:v>12.46</c:v>
                </c:pt>
                <c:pt idx="646">
                  <c:v>12.68</c:v>
                </c:pt>
                <c:pt idx="647">
                  <c:v>13.01</c:v>
                </c:pt>
                <c:pt idx="648">
                  <c:v>13.323</c:v>
                </c:pt>
                <c:pt idx="649">
                  <c:v>13.263</c:v>
                </c:pt>
                <c:pt idx="650">
                  <c:v>13.43</c:v>
                </c:pt>
                <c:pt idx="651">
                  <c:v>13.727</c:v>
                </c:pt>
                <c:pt idx="652">
                  <c:v>13.853</c:v>
                </c:pt>
                <c:pt idx="653">
                  <c:v>13.787000000000001</c:v>
                </c:pt>
                <c:pt idx="654">
                  <c:v>13.747</c:v>
                </c:pt>
                <c:pt idx="655">
                  <c:v>13.573</c:v>
                </c:pt>
                <c:pt idx="656">
                  <c:v>13.537000000000001</c:v>
                </c:pt>
                <c:pt idx="657">
                  <c:v>13.423</c:v>
                </c:pt>
                <c:pt idx="658">
                  <c:v>13.282999999999999</c:v>
                </c:pt>
                <c:pt idx="659">
                  <c:v>13.122999999999999</c:v>
                </c:pt>
                <c:pt idx="660">
                  <c:v>13.003</c:v>
                </c:pt>
                <c:pt idx="661">
                  <c:v>12.853</c:v>
                </c:pt>
                <c:pt idx="662">
                  <c:v>12.8</c:v>
                </c:pt>
                <c:pt idx="663">
                  <c:v>12.62</c:v>
                </c:pt>
                <c:pt idx="664">
                  <c:v>12.467000000000001</c:v>
                </c:pt>
                <c:pt idx="665">
                  <c:v>12.36</c:v>
                </c:pt>
                <c:pt idx="666">
                  <c:v>12.3</c:v>
                </c:pt>
                <c:pt idx="667">
                  <c:v>12.266999999999999</c:v>
                </c:pt>
                <c:pt idx="668">
                  <c:v>12.28</c:v>
                </c:pt>
                <c:pt idx="669">
                  <c:v>12.387</c:v>
                </c:pt>
                <c:pt idx="670">
                  <c:v>12.446999999999999</c:v>
                </c:pt>
                <c:pt idx="671">
                  <c:v>12.5</c:v>
                </c:pt>
                <c:pt idx="672">
                  <c:v>12.593</c:v>
                </c:pt>
                <c:pt idx="673">
                  <c:v>12.686999999999999</c:v>
                </c:pt>
                <c:pt idx="674">
                  <c:v>12.753</c:v>
                </c:pt>
                <c:pt idx="675">
                  <c:v>12.74</c:v>
                </c:pt>
                <c:pt idx="676">
                  <c:v>12.773</c:v>
                </c:pt>
                <c:pt idx="677">
                  <c:v>12.78</c:v>
                </c:pt>
                <c:pt idx="678">
                  <c:v>12.78</c:v>
                </c:pt>
                <c:pt idx="679">
                  <c:v>12.753</c:v>
                </c:pt>
                <c:pt idx="680">
                  <c:v>12.712999999999999</c:v>
                </c:pt>
                <c:pt idx="681">
                  <c:v>12.673</c:v>
                </c:pt>
                <c:pt idx="682">
                  <c:v>12.632999999999999</c:v>
                </c:pt>
                <c:pt idx="683">
                  <c:v>12.593</c:v>
                </c:pt>
                <c:pt idx="684">
                  <c:v>12.547000000000001</c:v>
                </c:pt>
                <c:pt idx="685">
                  <c:v>12.493</c:v>
                </c:pt>
                <c:pt idx="686">
                  <c:v>12.313000000000001</c:v>
                </c:pt>
                <c:pt idx="687">
                  <c:v>12.292999999999999</c:v>
                </c:pt>
                <c:pt idx="688">
                  <c:v>12.2</c:v>
                </c:pt>
                <c:pt idx="689">
                  <c:v>12.18</c:v>
                </c:pt>
                <c:pt idx="690">
                  <c:v>12.14</c:v>
                </c:pt>
                <c:pt idx="691">
                  <c:v>12.167</c:v>
                </c:pt>
                <c:pt idx="692">
                  <c:v>12.24</c:v>
                </c:pt>
                <c:pt idx="693">
                  <c:v>12.333</c:v>
                </c:pt>
                <c:pt idx="694">
                  <c:v>12.467000000000001</c:v>
                </c:pt>
                <c:pt idx="695">
                  <c:v>12.6</c:v>
                </c:pt>
                <c:pt idx="696">
                  <c:v>12.78</c:v>
                </c:pt>
                <c:pt idx="697">
                  <c:v>12.93</c:v>
                </c:pt>
                <c:pt idx="698">
                  <c:v>13.103</c:v>
                </c:pt>
                <c:pt idx="699">
                  <c:v>13.323</c:v>
                </c:pt>
                <c:pt idx="700">
                  <c:v>13.6</c:v>
                </c:pt>
                <c:pt idx="701">
                  <c:v>13.593</c:v>
                </c:pt>
                <c:pt idx="702">
                  <c:v>13.673</c:v>
                </c:pt>
                <c:pt idx="703">
                  <c:v>13.503</c:v>
                </c:pt>
                <c:pt idx="704">
                  <c:v>13.462999999999999</c:v>
                </c:pt>
                <c:pt idx="705">
                  <c:v>13.356999999999999</c:v>
                </c:pt>
                <c:pt idx="706">
                  <c:v>13.397</c:v>
                </c:pt>
                <c:pt idx="707">
                  <c:v>13.15</c:v>
                </c:pt>
                <c:pt idx="708">
                  <c:v>13.163</c:v>
                </c:pt>
                <c:pt idx="709">
                  <c:v>13.057</c:v>
                </c:pt>
                <c:pt idx="710">
                  <c:v>12.943</c:v>
                </c:pt>
                <c:pt idx="711">
                  <c:v>12.847</c:v>
                </c:pt>
                <c:pt idx="712">
                  <c:v>12.712999999999999</c:v>
                </c:pt>
                <c:pt idx="713">
                  <c:v>12.587</c:v>
                </c:pt>
                <c:pt idx="714">
                  <c:v>12.507</c:v>
                </c:pt>
                <c:pt idx="715">
                  <c:v>12.4</c:v>
                </c:pt>
                <c:pt idx="716">
                  <c:v>12.513</c:v>
                </c:pt>
                <c:pt idx="717">
                  <c:v>12.72</c:v>
                </c:pt>
                <c:pt idx="718">
                  <c:v>12.957000000000001</c:v>
                </c:pt>
                <c:pt idx="719">
                  <c:v>13.11</c:v>
                </c:pt>
                <c:pt idx="720">
                  <c:v>13.237</c:v>
                </c:pt>
                <c:pt idx="721">
                  <c:v>13.537000000000001</c:v>
                </c:pt>
                <c:pt idx="722">
                  <c:v>13.853</c:v>
                </c:pt>
                <c:pt idx="723">
                  <c:v>13.952999999999999</c:v>
                </c:pt>
                <c:pt idx="724">
                  <c:v>14</c:v>
                </c:pt>
                <c:pt idx="725">
                  <c:v>14.02</c:v>
                </c:pt>
                <c:pt idx="726">
                  <c:v>14.093</c:v>
                </c:pt>
                <c:pt idx="727">
                  <c:v>14.087</c:v>
                </c:pt>
                <c:pt idx="728">
                  <c:v>14.02</c:v>
                </c:pt>
                <c:pt idx="729">
                  <c:v>13.946999999999999</c:v>
                </c:pt>
                <c:pt idx="730">
                  <c:v>13.913</c:v>
                </c:pt>
                <c:pt idx="731">
                  <c:v>13.853</c:v>
                </c:pt>
                <c:pt idx="732">
                  <c:v>13.8</c:v>
                </c:pt>
                <c:pt idx="733">
                  <c:v>13.753</c:v>
                </c:pt>
                <c:pt idx="734">
                  <c:v>13.673</c:v>
                </c:pt>
                <c:pt idx="735">
                  <c:v>13.6</c:v>
                </c:pt>
                <c:pt idx="736">
                  <c:v>13.49</c:v>
                </c:pt>
                <c:pt idx="737">
                  <c:v>13.43</c:v>
                </c:pt>
                <c:pt idx="738">
                  <c:v>13.363</c:v>
                </c:pt>
                <c:pt idx="739">
                  <c:v>13.397</c:v>
                </c:pt>
                <c:pt idx="740">
                  <c:v>13.51</c:v>
                </c:pt>
                <c:pt idx="741">
                  <c:v>13.7</c:v>
                </c:pt>
                <c:pt idx="742">
                  <c:v>13.946999999999999</c:v>
                </c:pt>
                <c:pt idx="743">
                  <c:v>14.207000000000001</c:v>
                </c:pt>
                <c:pt idx="744">
                  <c:v>14.343</c:v>
                </c:pt>
                <c:pt idx="745">
                  <c:v>14.577</c:v>
                </c:pt>
                <c:pt idx="746">
                  <c:v>14.67</c:v>
                </c:pt>
                <c:pt idx="747">
                  <c:v>14.856999999999999</c:v>
                </c:pt>
                <c:pt idx="748">
                  <c:v>14.657</c:v>
                </c:pt>
                <c:pt idx="749">
                  <c:v>14.983000000000001</c:v>
                </c:pt>
                <c:pt idx="750">
                  <c:v>14.863</c:v>
                </c:pt>
                <c:pt idx="751">
                  <c:v>14.87</c:v>
                </c:pt>
                <c:pt idx="752">
                  <c:v>14.877000000000001</c:v>
                </c:pt>
                <c:pt idx="753">
                  <c:v>14.776999999999999</c:v>
                </c:pt>
                <c:pt idx="754">
                  <c:v>14.683</c:v>
                </c:pt>
                <c:pt idx="755">
                  <c:v>14.61</c:v>
                </c:pt>
                <c:pt idx="756">
                  <c:v>14.597</c:v>
                </c:pt>
                <c:pt idx="757">
                  <c:v>14.53</c:v>
                </c:pt>
                <c:pt idx="758">
                  <c:v>14.523</c:v>
                </c:pt>
                <c:pt idx="759">
                  <c:v>14.542999999999999</c:v>
                </c:pt>
                <c:pt idx="760">
                  <c:v>14.523</c:v>
                </c:pt>
                <c:pt idx="761">
                  <c:v>14.49</c:v>
                </c:pt>
                <c:pt idx="762">
                  <c:v>14.49</c:v>
                </c:pt>
                <c:pt idx="763">
                  <c:v>14.53</c:v>
                </c:pt>
                <c:pt idx="764">
                  <c:v>14.63</c:v>
                </c:pt>
                <c:pt idx="765">
                  <c:v>14.737</c:v>
                </c:pt>
                <c:pt idx="766">
                  <c:v>14.943</c:v>
                </c:pt>
                <c:pt idx="767">
                  <c:v>15.127000000000001</c:v>
                </c:pt>
                <c:pt idx="768">
                  <c:v>15.353</c:v>
                </c:pt>
                <c:pt idx="769">
                  <c:v>15.68</c:v>
                </c:pt>
                <c:pt idx="770">
                  <c:v>16.010000000000002</c:v>
                </c:pt>
                <c:pt idx="771">
                  <c:v>16.103000000000002</c:v>
                </c:pt>
                <c:pt idx="772">
                  <c:v>16.042999999999999</c:v>
                </c:pt>
                <c:pt idx="773">
                  <c:v>16.082999999999998</c:v>
                </c:pt>
                <c:pt idx="774">
                  <c:v>16.183</c:v>
                </c:pt>
                <c:pt idx="775">
                  <c:v>16.09</c:v>
                </c:pt>
                <c:pt idx="776">
                  <c:v>16.036999999999999</c:v>
                </c:pt>
                <c:pt idx="777">
                  <c:v>15.983000000000001</c:v>
                </c:pt>
                <c:pt idx="778">
                  <c:v>15.877000000000001</c:v>
                </c:pt>
                <c:pt idx="779">
                  <c:v>15.526999999999999</c:v>
                </c:pt>
                <c:pt idx="780">
                  <c:v>15.507</c:v>
                </c:pt>
                <c:pt idx="781">
                  <c:v>15.4</c:v>
                </c:pt>
                <c:pt idx="782">
                  <c:v>15.26</c:v>
                </c:pt>
                <c:pt idx="783">
                  <c:v>15.106999999999999</c:v>
                </c:pt>
                <c:pt idx="784">
                  <c:v>14.97</c:v>
                </c:pt>
                <c:pt idx="785">
                  <c:v>14.83</c:v>
                </c:pt>
                <c:pt idx="786">
                  <c:v>14.723000000000001</c:v>
                </c:pt>
                <c:pt idx="787">
                  <c:v>14.657</c:v>
                </c:pt>
                <c:pt idx="788">
                  <c:v>14.782999999999999</c:v>
                </c:pt>
                <c:pt idx="789">
                  <c:v>15.04</c:v>
                </c:pt>
                <c:pt idx="790">
                  <c:v>15.367000000000001</c:v>
                </c:pt>
                <c:pt idx="791">
                  <c:v>15.653</c:v>
                </c:pt>
                <c:pt idx="792">
                  <c:v>15.957000000000001</c:v>
                </c:pt>
                <c:pt idx="793">
                  <c:v>16.27</c:v>
                </c:pt>
                <c:pt idx="794">
                  <c:v>16.54</c:v>
                </c:pt>
                <c:pt idx="795">
                  <c:v>16.8</c:v>
                </c:pt>
                <c:pt idx="796">
                  <c:v>16.96</c:v>
                </c:pt>
                <c:pt idx="797">
                  <c:v>17.027000000000001</c:v>
                </c:pt>
                <c:pt idx="798">
                  <c:v>17.196999999999999</c:v>
                </c:pt>
                <c:pt idx="799">
                  <c:v>17.093</c:v>
                </c:pt>
                <c:pt idx="800">
                  <c:v>16.992999999999999</c:v>
                </c:pt>
                <c:pt idx="801">
                  <c:v>16.86</c:v>
                </c:pt>
                <c:pt idx="802">
                  <c:v>16.766999999999999</c:v>
                </c:pt>
                <c:pt idx="803">
                  <c:v>16.547000000000001</c:v>
                </c:pt>
                <c:pt idx="804">
                  <c:v>16.183</c:v>
                </c:pt>
                <c:pt idx="805">
                  <c:v>15.89</c:v>
                </c:pt>
                <c:pt idx="806">
                  <c:v>15.62</c:v>
                </c:pt>
                <c:pt idx="807">
                  <c:v>15.413</c:v>
                </c:pt>
                <c:pt idx="808">
                  <c:v>15.227</c:v>
                </c:pt>
                <c:pt idx="809">
                  <c:v>15.047000000000001</c:v>
                </c:pt>
                <c:pt idx="810">
                  <c:v>14.917</c:v>
                </c:pt>
                <c:pt idx="811">
                  <c:v>14.882999999999999</c:v>
                </c:pt>
                <c:pt idx="812">
                  <c:v>15.087</c:v>
                </c:pt>
                <c:pt idx="813">
                  <c:v>15.36</c:v>
                </c:pt>
                <c:pt idx="814">
                  <c:v>15.62</c:v>
                </c:pt>
                <c:pt idx="815">
                  <c:v>15.897</c:v>
                </c:pt>
                <c:pt idx="816">
                  <c:v>16.177</c:v>
                </c:pt>
                <c:pt idx="817">
                  <c:v>16.452999999999999</c:v>
                </c:pt>
                <c:pt idx="818">
                  <c:v>16.82</c:v>
                </c:pt>
                <c:pt idx="819">
                  <c:v>17.087</c:v>
                </c:pt>
                <c:pt idx="820">
                  <c:v>17.257000000000001</c:v>
                </c:pt>
                <c:pt idx="821">
                  <c:v>17.29</c:v>
                </c:pt>
                <c:pt idx="822">
                  <c:v>17.317</c:v>
                </c:pt>
                <c:pt idx="823">
                  <c:v>17.283000000000001</c:v>
                </c:pt>
                <c:pt idx="824">
                  <c:v>17.222999999999999</c:v>
                </c:pt>
                <c:pt idx="825">
                  <c:v>17.149999999999999</c:v>
                </c:pt>
                <c:pt idx="826">
                  <c:v>17.059999999999999</c:v>
                </c:pt>
                <c:pt idx="827">
                  <c:v>17.007000000000001</c:v>
                </c:pt>
                <c:pt idx="828">
                  <c:v>16.82</c:v>
                </c:pt>
                <c:pt idx="829">
                  <c:v>16.579999999999998</c:v>
                </c:pt>
                <c:pt idx="830">
                  <c:v>16.356999999999999</c:v>
                </c:pt>
                <c:pt idx="831">
                  <c:v>16.149999999999999</c:v>
                </c:pt>
                <c:pt idx="832">
                  <c:v>15.957000000000001</c:v>
                </c:pt>
                <c:pt idx="833">
                  <c:v>15.79</c:v>
                </c:pt>
                <c:pt idx="834">
                  <c:v>15.653</c:v>
                </c:pt>
                <c:pt idx="835">
                  <c:v>15.526999999999999</c:v>
                </c:pt>
                <c:pt idx="836">
                  <c:v>15.493</c:v>
                </c:pt>
                <c:pt idx="837">
                  <c:v>15.856999999999999</c:v>
                </c:pt>
                <c:pt idx="838">
                  <c:v>16.242999999999999</c:v>
                </c:pt>
                <c:pt idx="839">
                  <c:v>16.613</c:v>
                </c:pt>
                <c:pt idx="840">
                  <c:v>16.86</c:v>
                </c:pt>
                <c:pt idx="841">
                  <c:v>17.132999999999999</c:v>
                </c:pt>
                <c:pt idx="842">
                  <c:v>17.417000000000002</c:v>
                </c:pt>
                <c:pt idx="843">
                  <c:v>17.623000000000001</c:v>
                </c:pt>
                <c:pt idx="844">
                  <c:v>17.73</c:v>
                </c:pt>
                <c:pt idx="845">
                  <c:v>17.887</c:v>
                </c:pt>
                <c:pt idx="846">
                  <c:v>17.899999999999999</c:v>
                </c:pt>
                <c:pt idx="847">
                  <c:v>17.952999999999999</c:v>
                </c:pt>
                <c:pt idx="848">
                  <c:v>17.946999999999999</c:v>
                </c:pt>
                <c:pt idx="849">
                  <c:v>17.893000000000001</c:v>
                </c:pt>
                <c:pt idx="850">
                  <c:v>17.75</c:v>
                </c:pt>
                <c:pt idx="851">
                  <c:v>17.663</c:v>
                </c:pt>
                <c:pt idx="852">
                  <c:v>17.503</c:v>
                </c:pt>
                <c:pt idx="853">
                  <c:v>17.39</c:v>
                </c:pt>
                <c:pt idx="854">
                  <c:v>17.297000000000001</c:v>
                </c:pt>
                <c:pt idx="855">
                  <c:v>17.202999999999999</c:v>
                </c:pt>
                <c:pt idx="856">
                  <c:v>17.12</c:v>
                </c:pt>
                <c:pt idx="857">
                  <c:v>17.013000000000002</c:v>
                </c:pt>
                <c:pt idx="858">
                  <c:v>16.907</c:v>
                </c:pt>
                <c:pt idx="859">
                  <c:v>16.82</c:v>
                </c:pt>
                <c:pt idx="860">
                  <c:v>16.766999999999999</c:v>
                </c:pt>
                <c:pt idx="861">
                  <c:v>16.727</c:v>
                </c:pt>
                <c:pt idx="862">
                  <c:v>16.733000000000001</c:v>
                </c:pt>
                <c:pt idx="863">
                  <c:v>16.78</c:v>
                </c:pt>
                <c:pt idx="864">
                  <c:v>16.773</c:v>
                </c:pt>
                <c:pt idx="865">
                  <c:v>16.707000000000001</c:v>
                </c:pt>
                <c:pt idx="866">
                  <c:v>16.646999999999998</c:v>
                </c:pt>
                <c:pt idx="867">
                  <c:v>16.62</c:v>
                </c:pt>
                <c:pt idx="868">
                  <c:v>16.626999999999999</c:v>
                </c:pt>
                <c:pt idx="869">
                  <c:v>16.606999999999999</c:v>
                </c:pt>
                <c:pt idx="870">
                  <c:v>16.54</c:v>
                </c:pt>
                <c:pt idx="871">
                  <c:v>16.452999999999999</c:v>
                </c:pt>
                <c:pt idx="872">
                  <c:v>16.37</c:v>
                </c:pt>
                <c:pt idx="873">
                  <c:v>16.283000000000001</c:v>
                </c:pt>
                <c:pt idx="874">
                  <c:v>16.202999999999999</c:v>
                </c:pt>
                <c:pt idx="875">
                  <c:v>16.123000000000001</c:v>
                </c:pt>
                <c:pt idx="876">
                  <c:v>16.036999999999999</c:v>
                </c:pt>
                <c:pt idx="877">
                  <c:v>15.917</c:v>
                </c:pt>
                <c:pt idx="878">
                  <c:v>15.743</c:v>
                </c:pt>
                <c:pt idx="879">
                  <c:v>15.446999999999999</c:v>
                </c:pt>
                <c:pt idx="880">
                  <c:v>15.026999999999999</c:v>
                </c:pt>
                <c:pt idx="881">
                  <c:v>14.462999999999999</c:v>
                </c:pt>
                <c:pt idx="882">
                  <c:v>13.887</c:v>
                </c:pt>
                <c:pt idx="883">
                  <c:v>13.443</c:v>
                </c:pt>
                <c:pt idx="884">
                  <c:v>13.223000000000001</c:v>
                </c:pt>
                <c:pt idx="885">
                  <c:v>13.196999999999999</c:v>
                </c:pt>
                <c:pt idx="886">
                  <c:v>13.317</c:v>
                </c:pt>
                <c:pt idx="887">
                  <c:v>13.49</c:v>
                </c:pt>
                <c:pt idx="888">
                  <c:v>13.613</c:v>
                </c:pt>
                <c:pt idx="889">
                  <c:v>13.84</c:v>
                </c:pt>
                <c:pt idx="890">
                  <c:v>13.973000000000001</c:v>
                </c:pt>
                <c:pt idx="891">
                  <c:v>14.1</c:v>
                </c:pt>
                <c:pt idx="892">
                  <c:v>14.127000000000001</c:v>
                </c:pt>
                <c:pt idx="893">
                  <c:v>14.18</c:v>
                </c:pt>
                <c:pt idx="894">
                  <c:v>14.207000000000001</c:v>
                </c:pt>
                <c:pt idx="895">
                  <c:v>14.227</c:v>
                </c:pt>
                <c:pt idx="896">
                  <c:v>14.24</c:v>
                </c:pt>
                <c:pt idx="897">
                  <c:v>14.26</c:v>
                </c:pt>
                <c:pt idx="898">
                  <c:v>14.247</c:v>
                </c:pt>
                <c:pt idx="899">
                  <c:v>14.253</c:v>
                </c:pt>
                <c:pt idx="900">
                  <c:v>14.247</c:v>
                </c:pt>
                <c:pt idx="901">
                  <c:v>14.247</c:v>
                </c:pt>
                <c:pt idx="902">
                  <c:v>14.247</c:v>
                </c:pt>
                <c:pt idx="903">
                  <c:v>14.247</c:v>
                </c:pt>
                <c:pt idx="904">
                  <c:v>14.273</c:v>
                </c:pt>
                <c:pt idx="905">
                  <c:v>14.31</c:v>
                </c:pt>
                <c:pt idx="906">
                  <c:v>14.323</c:v>
                </c:pt>
                <c:pt idx="907">
                  <c:v>14.377000000000001</c:v>
                </c:pt>
                <c:pt idx="908">
                  <c:v>14.403</c:v>
                </c:pt>
                <c:pt idx="909">
                  <c:v>14.617000000000001</c:v>
                </c:pt>
                <c:pt idx="910">
                  <c:v>14.797000000000001</c:v>
                </c:pt>
                <c:pt idx="911">
                  <c:v>14.99</c:v>
                </c:pt>
                <c:pt idx="912">
                  <c:v>15.186999999999999</c:v>
                </c:pt>
                <c:pt idx="913">
                  <c:v>15.327</c:v>
                </c:pt>
                <c:pt idx="914">
                  <c:v>15.407</c:v>
                </c:pt>
                <c:pt idx="915">
                  <c:v>15.467000000000001</c:v>
                </c:pt>
                <c:pt idx="916">
                  <c:v>15.513</c:v>
                </c:pt>
                <c:pt idx="917">
                  <c:v>15.532999999999999</c:v>
                </c:pt>
                <c:pt idx="918">
                  <c:v>15.513</c:v>
                </c:pt>
                <c:pt idx="919">
                  <c:v>15.467000000000001</c:v>
                </c:pt>
                <c:pt idx="920">
                  <c:v>15.427</c:v>
                </c:pt>
                <c:pt idx="921">
                  <c:v>15.407</c:v>
                </c:pt>
                <c:pt idx="922">
                  <c:v>15.367000000000001</c:v>
                </c:pt>
                <c:pt idx="923">
                  <c:v>15.387</c:v>
                </c:pt>
                <c:pt idx="924">
                  <c:v>15.347</c:v>
                </c:pt>
                <c:pt idx="925">
                  <c:v>15.287000000000001</c:v>
                </c:pt>
                <c:pt idx="926">
                  <c:v>15.247</c:v>
                </c:pt>
                <c:pt idx="927">
                  <c:v>15.212999999999999</c:v>
                </c:pt>
                <c:pt idx="928">
                  <c:v>15.186999999999999</c:v>
                </c:pt>
                <c:pt idx="929">
                  <c:v>15.16</c:v>
                </c:pt>
                <c:pt idx="930">
                  <c:v>15.132999999999999</c:v>
                </c:pt>
                <c:pt idx="931">
                  <c:v>15.127000000000001</c:v>
                </c:pt>
                <c:pt idx="932">
                  <c:v>15.212999999999999</c:v>
                </c:pt>
                <c:pt idx="933">
                  <c:v>15.4</c:v>
                </c:pt>
                <c:pt idx="934">
                  <c:v>15.573</c:v>
                </c:pt>
                <c:pt idx="935">
                  <c:v>15.75</c:v>
                </c:pt>
                <c:pt idx="936">
                  <c:v>15.87</c:v>
                </c:pt>
                <c:pt idx="937">
                  <c:v>15.983000000000001</c:v>
                </c:pt>
                <c:pt idx="938">
                  <c:v>16.117000000000001</c:v>
                </c:pt>
                <c:pt idx="939">
                  <c:v>16.236999999999998</c:v>
                </c:pt>
                <c:pt idx="940">
                  <c:v>16.329999999999998</c:v>
                </c:pt>
                <c:pt idx="941">
                  <c:v>16.356999999999999</c:v>
                </c:pt>
                <c:pt idx="942">
                  <c:v>16.317</c:v>
                </c:pt>
                <c:pt idx="943">
                  <c:v>16.29</c:v>
                </c:pt>
                <c:pt idx="944">
                  <c:v>16.297000000000001</c:v>
                </c:pt>
                <c:pt idx="945">
                  <c:v>16.216999999999999</c:v>
                </c:pt>
                <c:pt idx="946">
                  <c:v>16.177</c:v>
                </c:pt>
                <c:pt idx="947">
                  <c:v>16.13</c:v>
                </c:pt>
                <c:pt idx="948">
                  <c:v>16.09</c:v>
                </c:pt>
                <c:pt idx="949">
                  <c:v>16.05</c:v>
                </c:pt>
                <c:pt idx="950">
                  <c:v>16.023</c:v>
                </c:pt>
                <c:pt idx="951">
                  <c:v>15.997</c:v>
                </c:pt>
                <c:pt idx="952">
                  <c:v>15.997</c:v>
                </c:pt>
                <c:pt idx="953">
                  <c:v>15.97</c:v>
                </c:pt>
                <c:pt idx="954">
                  <c:v>15.87</c:v>
                </c:pt>
                <c:pt idx="955">
                  <c:v>15.797000000000001</c:v>
                </c:pt>
                <c:pt idx="956">
                  <c:v>15.85</c:v>
                </c:pt>
                <c:pt idx="957">
                  <c:v>16.010000000000002</c:v>
                </c:pt>
                <c:pt idx="958">
                  <c:v>16.277000000000001</c:v>
                </c:pt>
                <c:pt idx="960">
                  <c:v>16.832999999999998</c:v>
                </c:pt>
                <c:pt idx="961">
                  <c:v>16.54</c:v>
                </c:pt>
                <c:pt idx="962">
                  <c:v>16.396999999999998</c:v>
                </c:pt>
                <c:pt idx="963">
                  <c:v>16.277000000000001</c:v>
                </c:pt>
                <c:pt idx="964">
                  <c:v>16.196999999999999</c:v>
                </c:pt>
                <c:pt idx="965">
                  <c:v>16.149999999999999</c:v>
                </c:pt>
                <c:pt idx="966">
                  <c:v>16.137</c:v>
                </c:pt>
                <c:pt idx="967">
                  <c:v>16.11</c:v>
                </c:pt>
                <c:pt idx="968">
                  <c:v>16.082999999999998</c:v>
                </c:pt>
                <c:pt idx="969">
                  <c:v>16.05</c:v>
                </c:pt>
                <c:pt idx="970">
                  <c:v>16.03</c:v>
                </c:pt>
                <c:pt idx="971">
                  <c:v>16.023</c:v>
                </c:pt>
                <c:pt idx="972">
                  <c:v>16.010000000000002</c:v>
                </c:pt>
                <c:pt idx="973">
                  <c:v>15.983000000000001</c:v>
                </c:pt>
                <c:pt idx="974">
                  <c:v>15.962999999999999</c:v>
                </c:pt>
                <c:pt idx="975">
                  <c:v>15.91</c:v>
                </c:pt>
                <c:pt idx="976">
                  <c:v>15.79</c:v>
                </c:pt>
                <c:pt idx="977">
                  <c:v>15.66</c:v>
                </c:pt>
                <c:pt idx="978">
                  <c:v>15.387</c:v>
                </c:pt>
                <c:pt idx="979">
                  <c:v>15.113</c:v>
                </c:pt>
                <c:pt idx="980">
                  <c:v>15.02</c:v>
                </c:pt>
                <c:pt idx="981">
                  <c:v>15.087</c:v>
                </c:pt>
                <c:pt idx="982">
                  <c:v>15.186999999999999</c:v>
                </c:pt>
                <c:pt idx="983">
                  <c:v>15.287000000000001</c:v>
                </c:pt>
                <c:pt idx="984">
                  <c:v>15.427</c:v>
                </c:pt>
                <c:pt idx="985">
                  <c:v>15.473000000000001</c:v>
                </c:pt>
                <c:pt idx="986">
                  <c:v>15.5</c:v>
                </c:pt>
                <c:pt idx="987">
                  <c:v>15.6</c:v>
                </c:pt>
                <c:pt idx="988">
                  <c:v>15.632999999999999</c:v>
                </c:pt>
                <c:pt idx="989">
                  <c:v>15.647</c:v>
                </c:pt>
                <c:pt idx="990">
                  <c:v>15.64</c:v>
                </c:pt>
                <c:pt idx="991">
                  <c:v>15.62</c:v>
                </c:pt>
                <c:pt idx="992">
                  <c:v>15.593</c:v>
                </c:pt>
                <c:pt idx="993">
                  <c:v>15.573</c:v>
                </c:pt>
                <c:pt idx="994">
                  <c:v>15.553000000000001</c:v>
                </c:pt>
                <c:pt idx="995">
                  <c:v>15.532999999999999</c:v>
                </c:pt>
                <c:pt idx="996">
                  <c:v>15.513</c:v>
                </c:pt>
                <c:pt idx="997">
                  <c:v>15.5</c:v>
                </c:pt>
                <c:pt idx="998">
                  <c:v>15.487</c:v>
                </c:pt>
                <c:pt idx="999">
                  <c:v>15.487</c:v>
                </c:pt>
                <c:pt idx="1000">
                  <c:v>15.48</c:v>
                </c:pt>
                <c:pt idx="1001">
                  <c:v>15.5</c:v>
                </c:pt>
                <c:pt idx="1002">
                  <c:v>15.532999999999999</c:v>
                </c:pt>
                <c:pt idx="1003">
                  <c:v>15.573</c:v>
                </c:pt>
                <c:pt idx="1004">
                  <c:v>15.587</c:v>
                </c:pt>
                <c:pt idx="1005">
                  <c:v>15.62</c:v>
                </c:pt>
                <c:pt idx="1006">
                  <c:v>15.513</c:v>
                </c:pt>
                <c:pt idx="1007">
                  <c:v>15.38</c:v>
                </c:pt>
                <c:pt idx="1008">
                  <c:v>15.313000000000001</c:v>
                </c:pt>
                <c:pt idx="1009">
                  <c:v>15.333</c:v>
                </c:pt>
                <c:pt idx="1010">
                  <c:v>15.36</c:v>
                </c:pt>
                <c:pt idx="1011">
                  <c:v>15.387</c:v>
                </c:pt>
                <c:pt idx="1012">
                  <c:v>15.413</c:v>
                </c:pt>
                <c:pt idx="1013">
                  <c:v>15.44</c:v>
                </c:pt>
                <c:pt idx="1014">
                  <c:v>15.452999999999999</c:v>
                </c:pt>
                <c:pt idx="1015">
                  <c:v>15.46</c:v>
                </c:pt>
                <c:pt idx="1016">
                  <c:v>15.493</c:v>
                </c:pt>
                <c:pt idx="1017">
                  <c:v>15.467000000000001</c:v>
                </c:pt>
                <c:pt idx="1018">
                  <c:v>15.452999999999999</c:v>
                </c:pt>
                <c:pt idx="1019">
                  <c:v>15.433</c:v>
                </c:pt>
                <c:pt idx="1020">
                  <c:v>15.42</c:v>
                </c:pt>
                <c:pt idx="1021">
                  <c:v>15.407</c:v>
                </c:pt>
                <c:pt idx="1022">
                  <c:v>15.4</c:v>
                </c:pt>
                <c:pt idx="1023">
                  <c:v>15.307</c:v>
                </c:pt>
                <c:pt idx="1024">
                  <c:v>15.147</c:v>
                </c:pt>
                <c:pt idx="1025">
                  <c:v>14.743</c:v>
                </c:pt>
                <c:pt idx="1026">
                  <c:v>14.45</c:v>
                </c:pt>
                <c:pt idx="1027">
                  <c:v>14.193</c:v>
                </c:pt>
                <c:pt idx="1028">
                  <c:v>14.013</c:v>
                </c:pt>
                <c:pt idx="1029">
                  <c:v>13.847</c:v>
                </c:pt>
                <c:pt idx="1030">
                  <c:v>13.76</c:v>
                </c:pt>
                <c:pt idx="1031">
                  <c:v>13.76</c:v>
                </c:pt>
                <c:pt idx="1032">
                  <c:v>13.827</c:v>
                </c:pt>
                <c:pt idx="1033">
                  <c:v>13.913</c:v>
                </c:pt>
                <c:pt idx="1034">
                  <c:v>13.993</c:v>
                </c:pt>
                <c:pt idx="1035">
                  <c:v>14.04</c:v>
                </c:pt>
                <c:pt idx="1036">
                  <c:v>14.073</c:v>
                </c:pt>
                <c:pt idx="1037">
                  <c:v>14.1</c:v>
                </c:pt>
                <c:pt idx="1038">
                  <c:v>14.127000000000001</c:v>
                </c:pt>
                <c:pt idx="1039">
                  <c:v>14.153</c:v>
                </c:pt>
                <c:pt idx="1040">
                  <c:v>14.167</c:v>
                </c:pt>
                <c:pt idx="1041">
                  <c:v>14.18</c:v>
                </c:pt>
                <c:pt idx="1042">
                  <c:v>14.193</c:v>
                </c:pt>
                <c:pt idx="1043">
                  <c:v>14.2</c:v>
                </c:pt>
                <c:pt idx="1044">
                  <c:v>14.207000000000001</c:v>
                </c:pt>
                <c:pt idx="1045">
                  <c:v>14.186999999999999</c:v>
                </c:pt>
                <c:pt idx="1046">
                  <c:v>13.96</c:v>
                </c:pt>
                <c:pt idx="1047">
                  <c:v>13.627000000000001</c:v>
                </c:pt>
                <c:pt idx="1048">
                  <c:v>13.19</c:v>
                </c:pt>
                <c:pt idx="1049">
                  <c:v>12.72</c:v>
                </c:pt>
                <c:pt idx="1050">
                  <c:v>12.347</c:v>
                </c:pt>
                <c:pt idx="1051">
                  <c:v>12.09</c:v>
                </c:pt>
                <c:pt idx="1052">
                  <c:v>11.882999999999999</c:v>
                </c:pt>
                <c:pt idx="1053">
                  <c:v>11.73</c:v>
                </c:pt>
                <c:pt idx="1054">
                  <c:v>11.61</c:v>
                </c:pt>
                <c:pt idx="1055">
                  <c:v>11.523</c:v>
                </c:pt>
                <c:pt idx="1056">
                  <c:v>11.47</c:v>
                </c:pt>
                <c:pt idx="1057">
                  <c:v>11.427</c:v>
                </c:pt>
                <c:pt idx="1058">
                  <c:v>11.436999999999999</c:v>
                </c:pt>
                <c:pt idx="1059">
                  <c:v>11.47</c:v>
                </c:pt>
                <c:pt idx="1060">
                  <c:v>11.503</c:v>
                </c:pt>
                <c:pt idx="1061">
                  <c:v>11.542999999999999</c:v>
                </c:pt>
                <c:pt idx="1062">
                  <c:v>11.59</c:v>
                </c:pt>
                <c:pt idx="1063">
                  <c:v>11.617000000000001</c:v>
                </c:pt>
                <c:pt idx="1064">
                  <c:v>11.65</c:v>
                </c:pt>
                <c:pt idx="1065">
                  <c:v>11.677</c:v>
                </c:pt>
                <c:pt idx="1066">
                  <c:v>11.717000000000001</c:v>
                </c:pt>
                <c:pt idx="1067">
                  <c:v>11.75</c:v>
                </c:pt>
                <c:pt idx="1068">
                  <c:v>11.79</c:v>
                </c:pt>
                <c:pt idx="1069">
                  <c:v>11.823</c:v>
                </c:pt>
                <c:pt idx="1070">
                  <c:v>11.85</c:v>
                </c:pt>
                <c:pt idx="1071">
                  <c:v>11.882999999999999</c:v>
                </c:pt>
                <c:pt idx="1072">
                  <c:v>11.903</c:v>
                </c:pt>
                <c:pt idx="1073">
                  <c:v>11.93</c:v>
                </c:pt>
                <c:pt idx="1074">
                  <c:v>11.957000000000001</c:v>
                </c:pt>
                <c:pt idx="1075">
                  <c:v>11.977</c:v>
                </c:pt>
                <c:pt idx="1076">
                  <c:v>12.016999999999999</c:v>
                </c:pt>
                <c:pt idx="1077">
                  <c:v>12.07</c:v>
                </c:pt>
                <c:pt idx="1078">
                  <c:v>12.117000000000001</c:v>
                </c:pt>
                <c:pt idx="1079">
                  <c:v>12.173</c:v>
                </c:pt>
                <c:pt idx="1080">
                  <c:v>12.22</c:v>
                </c:pt>
                <c:pt idx="1081">
                  <c:v>12.28</c:v>
                </c:pt>
                <c:pt idx="1082">
                  <c:v>12.327</c:v>
                </c:pt>
                <c:pt idx="1083">
                  <c:v>12.38</c:v>
                </c:pt>
                <c:pt idx="1084">
                  <c:v>12.433</c:v>
                </c:pt>
                <c:pt idx="1085">
                  <c:v>12.487</c:v>
                </c:pt>
                <c:pt idx="1086">
                  <c:v>12.526999999999999</c:v>
                </c:pt>
                <c:pt idx="1087">
                  <c:v>12.573</c:v>
                </c:pt>
                <c:pt idx="1088">
                  <c:v>12.6</c:v>
                </c:pt>
                <c:pt idx="1089">
                  <c:v>12.632999999999999</c:v>
                </c:pt>
                <c:pt idx="1090">
                  <c:v>12.66</c:v>
                </c:pt>
                <c:pt idx="1091">
                  <c:v>12.68</c:v>
                </c:pt>
                <c:pt idx="1092">
                  <c:v>12.7</c:v>
                </c:pt>
                <c:pt idx="1093">
                  <c:v>12.727</c:v>
                </c:pt>
                <c:pt idx="1094">
                  <c:v>12.74</c:v>
                </c:pt>
                <c:pt idx="1095">
                  <c:v>12.712999999999999</c:v>
                </c:pt>
                <c:pt idx="1096">
                  <c:v>12.627000000000001</c:v>
                </c:pt>
                <c:pt idx="1097">
                  <c:v>12.46</c:v>
                </c:pt>
                <c:pt idx="1098">
                  <c:v>12.307</c:v>
                </c:pt>
                <c:pt idx="1099">
                  <c:v>12.18</c:v>
                </c:pt>
                <c:pt idx="1100">
                  <c:v>12.083</c:v>
                </c:pt>
                <c:pt idx="1101">
                  <c:v>12.042999999999999</c:v>
                </c:pt>
                <c:pt idx="1102">
                  <c:v>12.042999999999999</c:v>
                </c:pt>
                <c:pt idx="1103">
                  <c:v>12.083</c:v>
                </c:pt>
                <c:pt idx="1104">
                  <c:v>12.18</c:v>
                </c:pt>
                <c:pt idx="1105">
                  <c:v>12.266999999999999</c:v>
                </c:pt>
                <c:pt idx="1106">
                  <c:v>12.32</c:v>
                </c:pt>
                <c:pt idx="1107">
                  <c:v>12.367000000000001</c:v>
                </c:pt>
                <c:pt idx="1108">
                  <c:v>12.413</c:v>
                </c:pt>
                <c:pt idx="1109">
                  <c:v>12.446999999999999</c:v>
                </c:pt>
                <c:pt idx="1110">
                  <c:v>12.487</c:v>
                </c:pt>
                <c:pt idx="1111">
                  <c:v>12.532999999999999</c:v>
                </c:pt>
                <c:pt idx="1112">
                  <c:v>12.547000000000001</c:v>
                </c:pt>
                <c:pt idx="1113">
                  <c:v>12.587</c:v>
                </c:pt>
                <c:pt idx="1114">
                  <c:v>12.62</c:v>
                </c:pt>
                <c:pt idx="1115">
                  <c:v>12.64</c:v>
                </c:pt>
                <c:pt idx="1116">
                  <c:v>12.667</c:v>
                </c:pt>
                <c:pt idx="1117">
                  <c:v>12.686999999999999</c:v>
                </c:pt>
                <c:pt idx="1118">
                  <c:v>12.707000000000001</c:v>
                </c:pt>
                <c:pt idx="1119">
                  <c:v>12.727</c:v>
                </c:pt>
                <c:pt idx="1120">
                  <c:v>12.747</c:v>
                </c:pt>
                <c:pt idx="1121">
                  <c:v>12.766999999999999</c:v>
                </c:pt>
                <c:pt idx="1122">
                  <c:v>12.792999999999999</c:v>
                </c:pt>
                <c:pt idx="1123">
                  <c:v>12.82</c:v>
                </c:pt>
                <c:pt idx="1124">
                  <c:v>12.856999999999999</c:v>
                </c:pt>
                <c:pt idx="1125">
                  <c:v>12.903</c:v>
                </c:pt>
                <c:pt idx="1126">
                  <c:v>13.257</c:v>
                </c:pt>
                <c:pt idx="1127">
                  <c:v>13.62</c:v>
                </c:pt>
                <c:pt idx="1128">
                  <c:v>13.523</c:v>
                </c:pt>
                <c:pt idx="1129">
                  <c:v>13.497</c:v>
                </c:pt>
                <c:pt idx="1130">
                  <c:v>13.483000000000001</c:v>
                </c:pt>
                <c:pt idx="1131">
                  <c:v>13.443</c:v>
                </c:pt>
                <c:pt idx="1132">
                  <c:v>13.55</c:v>
                </c:pt>
                <c:pt idx="1133">
                  <c:v>13.462999999999999</c:v>
                </c:pt>
                <c:pt idx="1134">
                  <c:v>13.436999999999999</c:v>
                </c:pt>
                <c:pt idx="1135">
                  <c:v>13.43</c:v>
                </c:pt>
                <c:pt idx="1136">
                  <c:v>13.423</c:v>
                </c:pt>
                <c:pt idx="1137">
                  <c:v>13.47</c:v>
                </c:pt>
                <c:pt idx="1138">
                  <c:v>13.523</c:v>
                </c:pt>
                <c:pt idx="1139">
                  <c:v>13.587</c:v>
                </c:pt>
                <c:pt idx="1140">
                  <c:v>13.647</c:v>
                </c:pt>
                <c:pt idx="1141">
                  <c:v>13.68</c:v>
                </c:pt>
                <c:pt idx="1142">
                  <c:v>13.76</c:v>
                </c:pt>
                <c:pt idx="1143">
                  <c:v>13.766999999999999</c:v>
                </c:pt>
                <c:pt idx="1144">
                  <c:v>13.766999999999999</c:v>
                </c:pt>
                <c:pt idx="1145">
                  <c:v>13.773</c:v>
                </c:pt>
                <c:pt idx="1146">
                  <c:v>13.787000000000001</c:v>
                </c:pt>
                <c:pt idx="1147">
                  <c:v>13.84</c:v>
                </c:pt>
                <c:pt idx="1148">
                  <c:v>13.88</c:v>
                </c:pt>
                <c:pt idx="1149">
                  <c:v>13.913</c:v>
                </c:pt>
                <c:pt idx="1150">
                  <c:v>13.967000000000001</c:v>
                </c:pt>
                <c:pt idx="1151">
                  <c:v>14</c:v>
                </c:pt>
                <c:pt idx="1152">
                  <c:v>14.026999999999999</c:v>
                </c:pt>
                <c:pt idx="1153">
                  <c:v>14.06</c:v>
                </c:pt>
                <c:pt idx="1154">
                  <c:v>14.06</c:v>
                </c:pt>
                <c:pt idx="1155">
                  <c:v>14.087</c:v>
                </c:pt>
                <c:pt idx="1156">
                  <c:v>14.14</c:v>
                </c:pt>
                <c:pt idx="1157">
                  <c:v>14.227</c:v>
                </c:pt>
                <c:pt idx="1158">
                  <c:v>14.14</c:v>
                </c:pt>
                <c:pt idx="1159">
                  <c:v>14.08</c:v>
                </c:pt>
                <c:pt idx="1160">
                  <c:v>14.032999999999999</c:v>
                </c:pt>
                <c:pt idx="1161">
                  <c:v>14</c:v>
                </c:pt>
                <c:pt idx="1162">
                  <c:v>13.967000000000001</c:v>
                </c:pt>
                <c:pt idx="1163">
                  <c:v>13.933</c:v>
                </c:pt>
                <c:pt idx="1164">
                  <c:v>13.913</c:v>
                </c:pt>
                <c:pt idx="1165">
                  <c:v>13.887</c:v>
                </c:pt>
                <c:pt idx="1166">
                  <c:v>13.867000000000001</c:v>
                </c:pt>
                <c:pt idx="1167">
                  <c:v>13.84</c:v>
                </c:pt>
                <c:pt idx="1168">
                  <c:v>13.833</c:v>
                </c:pt>
                <c:pt idx="1169">
                  <c:v>13.827</c:v>
                </c:pt>
                <c:pt idx="1170">
                  <c:v>13.787000000000001</c:v>
                </c:pt>
                <c:pt idx="1171">
                  <c:v>13.76</c:v>
                </c:pt>
                <c:pt idx="1172">
                  <c:v>13.733000000000001</c:v>
                </c:pt>
                <c:pt idx="1173">
                  <c:v>13.712999999999999</c:v>
                </c:pt>
                <c:pt idx="1174">
                  <c:v>13.712999999999999</c:v>
                </c:pt>
                <c:pt idx="1175">
                  <c:v>13.72</c:v>
                </c:pt>
                <c:pt idx="1176">
                  <c:v>13.747</c:v>
                </c:pt>
                <c:pt idx="1177">
                  <c:v>13.78</c:v>
                </c:pt>
                <c:pt idx="1178">
                  <c:v>13.813000000000001</c:v>
                </c:pt>
                <c:pt idx="1179">
                  <c:v>13.833</c:v>
                </c:pt>
                <c:pt idx="1180">
                  <c:v>13.853</c:v>
                </c:pt>
                <c:pt idx="1181">
                  <c:v>13.872999999999999</c:v>
                </c:pt>
                <c:pt idx="1182">
                  <c:v>13.88</c:v>
                </c:pt>
                <c:pt idx="1183">
                  <c:v>13.9</c:v>
                </c:pt>
                <c:pt idx="1184">
                  <c:v>13.927</c:v>
                </c:pt>
                <c:pt idx="1185">
                  <c:v>13.893000000000001</c:v>
                </c:pt>
                <c:pt idx="1186">
                  <c:v>13.887</c:v>
                </c:pt>
                <c:pt idx="1187">
                  <c:v>13.88</c:v>
                </c:pt>
                <c:pt idx="1188">
                  <c:v>13.88</c:v>
                </c:pt>
                <c:pt idx="1189">
                  <c:v>13.88</c:v>
                </c:pt>
                <c:pt idx="1190">
                  <c:v>13.88</c:v>
                </c:pt>
                <c:pt idx="1191">
                  <c:v>13.88</c:v>
                </c:pt>
                <c:pt idx="1192">
                  <c:v>13.88</c:v>
                </c:pt>
                <c:pt idx="1193">
                  <c:v>13.88</c:v>
                </c:pt>
                <c:pt idx="1194">
                  <c:v>13.887</c:v>
                </c:pt>
                <c:pt idx="1195">
                  <c:v>13.9</c:v>
                </c:pt>
                <c:pt idx="1196">
                  <c:v>13.92</c:v>
                </c:pt>
                <c:pt idx="1197">
                  <c:v>13.952999999999999</c:v>
                </c:pt>
                <c:pt idx="1198">
                  <c:v>13.993</c:v>
                </c:pt>
                <c:pt idx="1199">
                  <c:v>14.04</c:v>
                </c:pt>
                <c:pt idx="1200">
                  <c:v>14.093</c:v>
                </c:pt>
                <c:pt idx="1201">
                  <c:v>14.18</c:v>
                </c:pt>
                <c:pt idx="1202">
                  <c:v>14.18</c:v>
                </c:pt>
                <c:pt idx="1203">
                  <c:v>14.2</c:v>
                </c:pt>
                <c:pt idx="1204">
                  <c:v>14.247</c:v>
                </c:pt>
                <c:pt idx="1205">
                  <c:v>14.297000000000001</c:v>
                </c:pt>
                <c:pt idx="1206">
                  <c:v>14.403</c:v>
                </c:pt>
                <c:pt idx="1207">
                  <c:v>14.382999999999999</c:v>
                </c:pt>
                <c:pt idx="1208">
                  <c:v>14.537000000000001</c:v>
                </c:pt>
                <c:pt idx="1209">
                  <c:v>14.477</c:v>
                </c:pt>
                <c:pt idx="1210">
                  <c:v>14.423</c:v>
                </c:pt>
                <c:pt idx="1211">
                  <c:v>14.403</c:v>
                </c:pt>
                <c:pt idx="1212">
                  <c:v>14.397</c:v>
                </c:pt>
                <c:pt idx="1213">
                  <c:v>14.41</c:v>
                </c:pt>
                <c:pt idx="1214">
                  <c:v>14.41</c:v>
                </c:pt>
                <c:pt idx="1215">
                  <c:v>14.417</c:v>
                </c:pt>
                <c:pt idx="1216">
                  <c:v>14.417</c:v>
                </c:pt>
                <c:pt idx="1217">
                  <c:v>14.417</c:v>
                </c:pt>
                <c:pt idx="1218">
                  <c:v>14.423</c:v>
                </c:pt>
                <c:pt idx="1219">
                  <c:v>14.436999999999999</c:v>
                </c:pt>
                <c:pt idx="1220">
                  <c:v>14.462999999999999</c:v>
                </c:pt>
                <c:pt idx="1221">
                  <c:v>14.497</c:v>
                </c:pt>
                <c:pt idx="1222">
                  <c:v>14.53</c:v>
                </c:pt>
                <c:pt idx="1223">
                  <c:v>14.563000000000001</c:v>
                </c:pt>
                <c:pt idx="1224">
                  <c:v>14.622999999999999</c:v>
                </c:pt>
                <c:pt idx="1225">
                  <c:v>14.663</c:v>
                </c:pt>
                <c:pt idx="1226">
                  <c:v>14.71</c:v>
                </c:pt>
                <c:pt idx="1227">
                  <c:v>14.73</c:v>
                </c:pt>
                <c:pt idx="1228">
                  <c:v>14.763</c:v>
                </c:pt>
                <c:pt idx="1229">
                  <c:v>14.77</c:v>
                </c:pt>
                <c:pt idx="1230">
                  <c:v>14.803000000000001</c:v>
                </c:pt>
                <c:pt idx="1231">
                  <c:v>14.863</c:v>
                </c:pt>
                <c:pt idx="1232">
                  <c:v>14.87</c:v>
                </c:pt>
                <c:pt idx="1233">
                  <c:v>14.897</c:v>
                </c:pt>
                <c:pt idx="1234">
                  <c:v>14.897</c:v>
                </c:pt>
                <c:pt idx="1235">
                  <c:v>14.882999999999999</c:v>
                </c:pt>
                <c:pt idx="1236">
                  <c:v>14.87</c:v>
                </c:pt>
                <c:pt idx="1237">
                  <c:v>14.93</c:v>
                </c:pt>
                <c:pt idx="1238">
                  <c:v>14.903</c:v>
                </c:pt>
                <c:pt idx="1239">
                  <c:v>14.882999999999999</c:v>
                </c:pt>
                <c:pt idx="1240">
                  <c:v>14.897</c:v>
                </c:pt>
                <c:pt idx="1241">
                  <c:v>14.99</c:v>
                </c:pt>
                <c:pt idx="1242">
                  <c:v>15.08</c:v>
                </c:pt>
                <c:pt idx="1243">
                  <c:v>15.153</c:v>
                </c:pt>
                <c:pt idx="1244">
                  <c:v>15.227</c:v>
                </c:pt>
                <c:pt idx="1245">
                  <c:v>15.32</c:v>
                </c:pt>
                <c:pt idx="1246">
                  <c:v>15.42</c:v>
                </c:pt>
                <c:pt idx="1247">
                  <c:v>15.513</c:v>
                </c:pt>
                <c:pt idx="1248">
                  <c:v>15.54</c:v>
                </c:pt>
                <c:pt idx="1249">
                  <c:v>15.593</c:v>
                </c:pt>
                <c:pt idx="1250">
                  <c:v>15.606999999999999</c:v>
                </c:pt>
                <c:pt idx="1251">
                  <c:v>15.647</c:v>
                </c:pt>
                <c:pt idx="1252">
                  <c:v>15.77</c:v>
                </c:pt>
                <c:pt idx="1253">
                  <c:v>15.723000000000001</c:v>
                </c:pt>
                <c:pt idx="1254">
                  <c:v>15.782999999999999</c:v>
                </c:pt>
                <c:pt idx="1255">
                  <c:v>15.79</c:v>
                </c:pt>
                <c:pt idx="1256">
                  <c:v>15.83</c:v>
                </c:pt>
                <c:pt idx="1257">
                  <c:v>15.83</c:v>
                </c:pt>
                <c:pt idx="1258">
                  <c:v>15.757</c:v>
                </c:pt>
                <c:pt idx="1259">
                  <c:v>15.653</c:v>
                </c:pt>
                <c:pt idx="1260">
                  <c:v>15.526999999999999</c:v>
                </c:pt>
                <c:pt idx="1261">
                  <c:v>15.36</c:v>
                </c:pt>
                <c:pt idx="1262">
                  <c:v>15.147</c:v>
                </c:pt>
                <c:pt idx="1263">
                  <c:v>14.863</c:v>
                </c:pt>
                <c:pt idx="1264">
                  <c:v>14.403</c:v>
                </c:pt>
                <c:pt idx="1265">
                  <c:v>13.913</c:v>
                </c:pt>
                <c:pt idx="1266">
                  <c:v>13.47</c:v>
                </c:pt>
                <c:pt idx="1267">
                  <c:v>13.083</c:v>
                </c:pt>
                <c:pt idx="1268">
                  <c:v>12.792999999999999</c:v>
                </c:pt>
                <c:pt idx="1269">
                  <c:v>12.62</c:v>
                </c:pt>
                <c:pt idx="1270">
                  <c:v>12.54</c:v>
                </c:pt>
                <c:pt idx="1271">
                  <c:v>12.452999999999999</c:v>
                </c:pt>
                <c:pt idx="1272">
                  <c:v>12.4</c:v>
                </c:pt>
                <c:pt idx="1273">
                  <c:v>12.34</c:v>
                </c:pt>
                <c:pt idx="1274">
                  <c:v>12.292999999999999</c:v>
                </c:pt>
                <c:pt idx="1275">
                  <c:v>12.273</c:v>
                </c:pt>
                <c:pt idx="1276">
                  <c:v>12.287000000000001</c:v>
                </c:pt>
                <c:pt idx="1277">
                  <c:v>12.292999999999999</c:v>
                </c:pt>
                <c:pt idx="1278">
                  <c:v>12.32</c:v>
                </c:pt>
                <c:pt idx="1279">
                  <c:v>12.367000000000001</c:v>
                </c:pt>
                <c:pt idx="1280">
                  <c:v>12.42</c:v>
                </c:pt>
                <c:pt idx="1281">
                  <c:v>12.473000000000001</c:v>
                </c:pt>
                <c:pt idx="1282">
                  <c:v>12.526999999999999</c:v>
                </c:pt>
                <c:pt idx="1283">
                  <c:v>12.573</c:v>
                </c:pt>
                <c:pt idx="1284">
                  <c:v>12.606999999999999</c:v>
                </c:pt>
                <c:pt idx="1285">
                  <c:v>12.64</c:v>
                </c:pt>
                <c:pt idx="1286">
                  <c:v>12.653</c:v>
                </c:pt>
                <c:pt idx="1287">
                  <c:v>12.647</c:v>
                </c:pt>
                <c:pt idx="1288">
                  <c:v>12.632999999999999</c:v>
                </c:pt>
                <c:pt idx="1289">
                  <c:v>12.613</c:v>
                </c:pt>
                <c:pt idx="1290">
                  <c:v>12.6</c:v>
                </c:pt>
                <c:pt idx="1291">
                  <c:v>12.587</c:v>
                </c:pt>
                <c:pt idx="1292">
                  <c:v>12.613</c:v>
                </c:pt>
                <c:pt idx="1293">
                  <c:v>12.667</c:v>
                </c:pt>
                <c:pt idx="1294">
                  <c:v>12.72</c:v>
                </c:pt>
                <c:pt idx="1295">
                  <c:v>12.773</c:v>
                </c:pt>
                <c:pt idx="1296">
                  <c:v>12.847</c:v>
                </c:pt>
                <c:pt idx="1297">
                  <c:v>12.91</c:v>
                </c:pt>
                <c:pt idx="1298">
                  <c:v>12.99</c:v>
                </c:pt>
                <c:pt idx="1299">
                  <c:v>13.083</c:v>
                </c:pt>
                <c:pt idx="1300">
                  <c:v>13.143000000000001</c:v>
                </c:pt>
                <c:pt idx="1301">
                  <c:v>13.177</c:v>
                </c:pt>
                <c:pt idx="1302">
                  <c:v>13.217000000000001</c:v>
                </c:pt>
                <c:pt idx="1303">
                  <c:v>13.25</c:v>
                </c:pt>
                <c:pt idx="1304">
                  <c:v>13.282999999999999</c:v>
                </c:pt>
                <c:pt idx="1305">
                  <c:v>13.31</c:v>
                </c:pt>
                <c:pt idx="1306">
                  <c:v>13.337</c:v>
                </c:pt>
                <c:pt idx="1307">
                  <c:v>13.356999999999999</c:v>
                </c:pt>
                <c:pt idx="1308">
                  <c:v>13.37</c:v>
                </c:pt>
                <c:pt idx="1309">
                  <c:v>13.382999999999999</c:v>
                </c:pt>
                <c:pt idx="1310">
                  <c:v>13.397</c:v>
                </c:pt>
                <c:pt idx="1311">
                  <c:v>13.417</c:v>
                </c:pt>
                <c:pt idx="1312">
                  <c:v>13.423</c:v>
                </c:pt>
                <c:pt idx="1313">
                  <c:v>13.436999999999999</c:v>
                </c:pt>
                <c:pt idx="1314">
                  <c:v>13.45</c:v>
                </c:pt>
                <c:pt idx="1315">
                  <c:v>13.462999999999999</c:v>
                </c:pt>
                <c:pt idx="1316">
                  <c:v>13.497</c:v>
                </c:pt>
                <c:pt idx="1317">
                  <c:v>13.542999999999999</c:v>
                </c:pt>
                <c:pt idx="1318">
                  <c:v>13.606999999999999</c:v>
                </c:pt>
                <c:pt idx="1319">
                  <c:v>13.667</c:v>
                </c:pt>
                <c:pt idx="1320">
                  <c:v>13.733000000000001</c:v>
                </c:pt>
                <c:pt idx="1321">
                  <c:v>13.792999999999999</c:v>
                </c:pt>
                <c:pt idx="1322">
                  <c:v>15.613</c:v>
                </c:pt>
                <c:pt idx="1323">
                  <c:v>14.817</c:v>
                </c:pt>
                <c:pt idx="1324">
                  <c:v>14.497</c:v>
                </c:pt>
                <c:pt idx="1325">
                  <c:v>14.337</c:v>
                </c:pt>
                <c:pt idx="1326">
                  <c:v>14.253</c:v>
                </c:pt>
                <c:pt idx="1327">
                  <c:v>14.207000000000001</c:v>
                </c:pt>
                <c:pt idx="1328">
                  <c:v>14.18</c:v>
                </c:pt>
                <c:pt idx="1329">
                  <c:v>14.167</c:v>
                </c:pt>
                <c:pt idx="1330">
                  <c:v>14.153</c:v>
                </c:pt>
                <c:pt idx="1331">
                  <c:v>14.153</c:v>
                </c:pt>
                <c:pt idx="1332">
                  <c:v>14.147</c:v>
                </c:pt>
                <c:pt idx="1333">
                  <c:v>14.147</c:v>
                </c:pt>
                <c:pt idx="1334">
                  <c:v>14.193</c:v>
                </c:pt>
                <c:pt idx="1335">
                  <c:v>14.2</c:v>
                </c:pt>
                <c:pt idx="1336">
                  <c:v>14.193</c:v>
                </c:pt>
                <c:pt idx="1337">
                  <c:v>14.193</c:v>
                </c:pt>
                <c:pt idx="1338">
                  <c:v>14.193</c:v>
                </c:pt>
                <c:pt idx="1339">
                  <c:v>14.212999999999999</c:v>
                </c:pt>
                <c:pt idx="1340">
                  <c:v>14.26</c:v>
                </c:pt>
                <c:pt idx="1341">
                  <c:v>14.317</c:v>
                </c:pt>
                <c:pt idx="1342">
                  <c:v>14.356999999999999</c:v>
                </c:pt>
                <c:pt idx="1343">
                  <c:v>14.417</c:v>
                </c:pt>
                <c:pt idx="1344">
                  <c:v>14.497</c:v>
                </c:pt>
                <c:pt idx="1345">
                  <c:v>14.516999999999999</c:v>
                </c:pt>
                <c:pt idx="1346">
                  <c:v>14.51</c:v>
                </c:pt>
                <c:pt idx="1347">
                  <c:v>14.483000000000001</c:v>
                </c:pt>
                <c:pt idx="1348">
                  <c:v>14.436999999999999</c:v>
                </c:pt>
                <c:pt idx="1349">
                  <c:v>14.403</c:v>
                </c:pt>
                <c:pt idx="1350">
                  <c:v>14.37</c:v>
                </c:pt>
                <c:pt idx="1351">
                  <c:v>14.343</c:v>
                </c:pt>
                <c:pt idx="1352">
                  <c:v>14.343</c:v>
                </c:pt>
                <c:pt idx="1353">
                  <c:v>14.317</c:v>
                </c:pt>
                <c:pt idx="1354">
                  <c:v>14.31</c:v>
                </c:pt>
                <c:pt idx="1355">
                  <c:v>14.28</c:v>
                </c:pt>
                <c:pt idx="1356">
                  <c:v>14.266999999999999</c:v>
                </c:pt>
                <c:pt idx="1357">
                  <c:v>14.253</c:v>
                </c:pt>
                <c:pt idx="1358">
                  <c:v>14.24</c:v>
                </c:pt>
                <c:pt idx="1359">
                  <c:v>14.233000000000001</c:v>
                </c:pt>
                <c:pt idx="1360">
                  <c:v>14.227</c:v>
                </c:pt>
                <c:pt idx="1361">
                  <c:v>14.227</c:v>
                </c:pt>
                <c:pt idx="1362">
                  <c:v>14.233000000000001</c:v>
                </c:pt>
                <c:pt idx="1363">
                  <c:v>14.24</c:v>
                </c:pt>
                <c:pt idx="1364">
                  <c:v>14.26</c:v>
                </c:pt>
                <c:pt idx="1365">
                  <c:v>14.273</c:v>
                </c:pt>
                <c:pt idx="1366">
                  <c:v>14.403</c:v>
                </c:pt>
                <c:pt idx="1367">
                  <c:v>14.53</c:v>
                </c:pt>
                <c:pt idx="1368">
                  <c:v>14.597</c:v>
                </c:pt>
                <c:pt idx="1369">
                  <c:v>14.702999999999999</c:v>
                </c:pt>
                <c:pt idx="1370">
                  <c:v>14.782999999999999</c:v>
                </c:pt>
                <c:pt idx="1371">
                  <c:v>14.837</c:v>
                </c:pt>
                <c:pt idx="1372">
                  <c:v>14.863</c:v>
                </c:pt>
                <c:pt idx="1373">
                  <c:v>14.89</c:v>
                </c:pt>
                <c:pt idx="1374">
                  <c:v>14.923</c:v>
                </c:pt>
                <c:pt idx="1375">
                  <c:v>14.936999999999999</c:v>
                </c:pt>
                <c:pt idx="1376">
                  <c:v>14.943</c:v>
                </c:pt>
                <c:pt idx="1377">
                  <c:v>14.95</c:v>
                </c:pt>
                <c:pt idx="1378">
                  <c:v>14.943</c:v>
                </c:pt>
                <c:pt idx="1379">
                  <c:v>14.943</c:v>
                </c:pt>
                <c:pt idx="1380">
                  <c:v>14.943</c:v>
                </c:pt>
                <c:pt idx="1381">
                  <c:v>14.936999999999999</c:v>
                </c:pt>
                <c:pt idx="1382">
                  <c:v>14.93</c:v>
                </c:pt>
                <c:pt idx="1383">
                  <c:v>15.013</c:v>
                </c:pt>
                <c:pt idx="1384">
                  <c:v>14.997</c:v>
                </c:pt>
                <c:pt idx="1385">
                  <c:v>14.917</c:v>
                </c:pt>
                <c:pt idx="1386">
                  <c:v>14.83</c:v>
                </c:pt>
                <c:pt idx="1387">
                  <c:v>14.763</c:v>
                </c:pt>
                <c:pt idx="1388">
                  <c:v>14.75</c:v>
                </c:pt>
                <c:pt idx="1389">
                  <c:v>14.737</c:v>
                </c:pt>
                <c:pt idx="1390">
                  <c:v>14.776999999999999</c:v>
                </c:pt>
                <c:pt idx="1391">
                  <c:v>14.95</c:v>
                </c:pt>
                <c:pt idx="1392">
                  <c:v>14.977</c:v>
                </c:pt>
                <c:pt idx="1393">
                  <c:v>15.007</c:v>
                </c:pt>
                <c:pt idx="1394">
                  <c:v>15.207000000000001</c:v>
                </c:pt>
                <c:pt idx="1395">
                  <c:v>15.186999999999999</c:v>
                </c:pt>
                <c:pt idx="1396">
                  <c:v>15.233000000000001</c:v>
                </c:pt>
                <c:pt idx="1397">
                  <c:v>15.212999999999999</c:v>
                </c:pt>
                <c:pt idx="1398">
                  <c:v>15.2</c:v>
                </c:pt>
                <c:pt idx="1399">
                  <c:v>15.18</c:v>
                </c:pt>
                <c:pt idx="1400">
                  <c:v>15.18</c:v>
                </c:pt>
                <c:pt idx="1401">
                  <c:v>15.193</c:v>
                </c:pt>
                <c:pt idx="1402">
                  <c:v>15.167</c:v>
                </c:pt>
                <c:pt idx="1403">
                  <c:v>15.167</c:v>
                </c:pt>
                <c:pt idx="1404">
                  <c:v>15.14</c:v>
                </c:pt>
                <c:pt idx="1405">
                  <c:v>15.132999999999999</c:v>
                </c:pt>
                <c:pt idx="1406">
                  <c:v>15.132999999999999</c:v>
                </c:pt>
                <c:pt idx="1407">
                  <c:v>15.093</c:v>
                </c:pt>
                <c:pt idx="1408">
                  <c:v>15.06</c:v>
                </c:pt>
                <c:pt idx="1409">
                  <c:v>15.026999999999999</c:v>
                </c:pt>
                <c:pt idx="1410">
                  <c:v>15</c:v>
                </c:pt>
                <c:pt idx="1411">
                  <c:v>14.977</c:v>
                </c:pt>
                <c:pt idx="1412">
                  <c:v>14.997</c:v>
                </c:pt>
                <c:pt idx="1413">
                  <c:v>15.04</c:v>
                </c:pt>
                <c:pt idx="1414">
                  <c:v>15.08</c:v>
                </c:pt>
                <c:pt idx="1415">
                  <c:v>15.106999999999999</c:v>
                </c:pt>
                <c:pt idx="1416">
                  <c:v>15.106999999999999</c:v>
                </c:pt>
                <c:pt idx="1417">
                  <c:v>15.12</c:v>
                </c:pt>
                <c:pt idx="1418">
                  <c:v>15.1</c:v>
                </c:pt>
                <c:pt idx="1419">
                  <c:v>15.1</c:v>
                </c:pt>
                <c:pt idx="1420">
                  <c:v>15.1</c:v>
                </c:pt>
                <c:pt idx="1421">
                  <c:v>15.093</c:v>
                </c:pt>
                <c:pt idx="1422">
                  <c:v>15.073</c:v>
                </c:pt>
                <c:pt idx="1423">
                  <c:v>15.153</c:v>
                </c:pt>
                <c:pt idx="1424">
                  <c:v>15.132999999999999</c:v>
                </c:pt>
                <c:pt idx="1425">
                  <c:v>15.08</c:v>
                </c:pt>
                <c:pt idx="1426">
                  <c:v>15.04</c:v>
                </c:pt>
                <c:pt idx="1427">
                  <c:v>15.013</c:v>
                </c:pt>
                <c:pt idx="1428">
                  <c:v>14.997</c:v>
                </c:pt>
                <c:pt idx="1429">
                  <c:v>14.977</c:v>
                </c:pt>
                <c:pt idx="1430">
                  <c:v>14.962999999999999</c:v>
                </c:pt>
                <c:pt idx="1431">
                  <c:v>14.95</c:v>
                </c:pt>
                <c:pt idx="1432">
                  <c:v>15.007</c:v>
                </c:pt>
                <c:pt idx="1433">
                  <c:v>15.04</c:v>
                </c:pt>
                <c:pt idx="1434">
                  <c:v>14.983000000000001</c:v>
                </c:pt>
                <c:pt idx="1435">
                  <c:v>14.962999999999999</c:v>
                </c:pt>
                <c:pt idx="1436">
                  <c:v>14.99</c:v>
                </c:pt>
                <c:pt idx="1437">
                  <c:v>15.06</c:v>
                </c:pt>
                <c:pt idx="1438">
                  <c:v>15.127000000000001</c:v>
                </c:pt>
                <c:pt idx="1439">
                  <c:v>15.193</c:v>
                </c:pt>
                <c:pt idx="1440">
                  <c:v>15.22</c:v>
                </c:pt>
                <c:pt idx="1441">
                  <c:v>15.313000000000001</c:v>
                </c:pt>
                <c:pt idx="1442">
                  <c:v>15.313000000000001</c:v>
                </c:pt>
                <c:pt idx="1443">
                  <c:v>15.347</c:v>
                </c:pt>
                <c:pt idx="1444">
                  <c:v>15.4</c:v>
                </c:pt>
                <c:pt idx="1445">
                  <c:v>15.38</c:v>
                </c:pt>
                <c:pt idx="1446">
                  <c:v>15.367000000000001</c:v>
                </c:pt>
                <c:pt idx="1447">
                  <c:v>15.372999999999999</c:v>
                </c:pt>
                <c:pt idx="1448">
                  <c:v>15.367000000000001</c:v>
                </c:pt>
                <c:pt idx="1449">
                  <c:v>15.38</c:v>
                </c:pt>
                <c:pt idx="1450">
                  <c:v>15.367000000000001</c:v>
                </c:pt>
                <c:pt idx="1451">
                  <c:v>15.353</c:v>
                </c:pt>
                <c:pt idx="1452">
                  <c:v>15.347</c:v>
                </c:pt>
                <c:pt idx="1453">
                  <c:v>15.333</c:v>
                </c:pt>
                <c:pt idx="1454">
                  <c:v>15.333</c:v>
                </c:pt>
                <c:pt idx="1455">
                  <c:v>15.327</c:v>
                </c:pt>
                <c:pt idx="1456">
                  <c:v>15.327</c:v>
                </c:pt>
                <c:pt idx="1457">
                  <c:v>15.32</c:v>
                </c:pt>
                <c:pt idx="1458">
                  <c:v>15.327</c:v>
                </c:pt>
                <c:pt idx="1459">
                  <c:v>15.34</c:v>
                </c:pt>
                <c:pt idx="1460">
                  <c:v>15.38</c:v>
                </c:pt>
                <c:pt idx="1461">
                  <c:v>15.446999999999999</c:v>
                </c:pt>
                <c:pt idx="1462">
                  <c:v>15.513</c:v>
                </c:pt>
                <c:pt idx="1463">
                  <c:v>15.587</c:v>
                </c:pt>
                <c:pt idx="1464">
                  <c:v>15.6</c:v>
                </c:pt>
                <c:pt idx="1465">
                  <c:v>15.593</c:v>
                </c:pt>
                <c:pt idx="1466">
                  <c:v>15.606999999999999</c:v>
                </c:pt>
                <c:pt idx="1467">
                  <c:v>15.627000000000001</c:v>
                </c:pt>
                <c:pt idx="1468">
                  <c:v>15.653</c:v>
                </c:pt>
                <c:pt idx="1469">
                  <c:v>15.667</c:v>
                </c:pt>
                <c:pt idx="1470">
                  <c:v>15.693</c:v>
                </c:pt>
                <c:pt idx="1471">
                  <c:v>15.707000000000001</c:v>
                </c:pt>
                <c:pt idx="1472">
                  <c:v>15.667</c:v>
                </c:pt>
                <c:pt idx="1473">
                  <c:v>15.66</c:v>
                </c:pt>
                <c:pt idx="1474">
                  <c:v>15.647</c:v>
                </c:pt>
                <c:pt idx="1475">
                  <c:v>15.632999999999999</c:v>
                </c:pt>
                <c:pt idx="1476">
                  <c:v>15.62</c:v>
                </c:pt>
                <c:pt idx="1477">
                  <c:v>15.613</c:v>
                </c:pt>
                <c:pt idx="1478">
                  <c:v>15.6</c:v>
                </c:pt>
                <c:pt idx="1479">
                  <c:v>15.593</c:v>
                </c:pt>
                <c:pt idx="1480">
                  <c:v>15.62</c:v>
                </c:pt>
                <c:pt idx="1481">
                  <c:v>15.613</c:v>
                </c:pt>
                <c:pt idx="1482">
                  <c:v>15.613</c:v>
                </c:pt>
                <c:pt idx="1483">
                  <c:v>15.627000000000001</c:v>
                </c:pt>
                <c:pt idx="1484">
                  <c:v>15.667</c:v>
                </c:pt>
                <c:pt idx="1485">
                  <c:v>15.73</c:v>
                </c:pt>
                <c:pt idx="1486">
                  <c:v>15.79</c:v>
                </c:pt>
                <c:pt idx="1487">
                  <c:v>15.817</c:v>
                </c:pt>
                <c:pt idx="1488">
                  <c:v>15.823</c:v>
                </c:pt>
                <c:pt idx="1489">
                  <c:v>15.897</c:v>
                </c:pt>
                <c:pt idx="1490">
                  <c:v>15.923</c:v>
                </c:pt>
                <c:pt idx="1491">
                  <c:v>15.917</c:v>
                </c:pt>
                <c:pt idx="1492">
                  <c:v>15.903</c:v>
                </c:pt>
                <c:pt idx="1493">
                  <c:v>15.91</c:v>
                </c:pt>
                <c:pt idx="1494">
                  <c:v>15.903</c:v>
                </c:pt>
                <c:pt idx="1495">
                  <c:v>15.962999999999999</c:v>
                </c:pt>
                <c:pt idx="1496">
                  <c:v>15.917</c:v>
                </c:pt>
                <c:pt idx="1497">
                  <c:v>15.89</c:v>
                </c:pt>
                <c:pt idx="1498">
                  <c:v>15.87</c:v>
                </c:pt>
                <c:pt idx="1499">
                  <c:v>15.85</c:v>
                </c:pt>
                <c:pt idx="1500">
                  <c:v>15.837</c:v>
                </c:pt>
                <c:pt idx="1501">
                  <c:v>15.823</c:v>
                </c:pt>
                <c:pt idx="1502">
                  <c:v>15.823</c:v>
                </c:pt>
                <c:pt idx="1503">
                  <c:v>15.81</c:v>
                </c:pt>
                <c:pt idx="1504">
                  <c:v>15.93</c:v>
                </c:pt>
                <c:pt idx="1505">
                  <c:v>15.837</c:v>
                </c:pt>
                <c:pt idx="1506">
                  <c:v>15.817</c:v>
                </c:pt>
                <c:pt idx="1507">
                  <c:v>15.823</c:v>
                </c:pt>
                <c:pt idx="1508">
                  <c:v>15.85</c:v>
                </c:pt>
                <c:pt idx="1509">
                  <c:v>15.93</c:v>
                </c:pt>
                <c:pt idx="1510">
                  <c:v>16.036999999999999</c:v>
                </c:pt>
                <c:pt idx="1511">
                  <c:v>16.117000000000001</c:v>
                </c:pt>
                <c:pt idx="1512">
                  <c:v>16.21</c:v>
                </c:pt>
                <c:pt idx="1513">
                  <c:v>16.283000000000001</c:v>
                </c:pt>
                <c:pt idx="1514">
                  <c:v>16.29</c:v>
                </c:pt>
                <c:pt idx="1515">
                  <c:v>16.29</c:v>
                </c:pt>
                <c:pt idx="1516">
                  <c:v>16.323</c:v>
                </c:pt>
                <c:pt idx="1517">
                  <c:v>16.337</c:v>
                </c:pt>
                <c:pt idx="1518">
                  <c:v>16.337</c:v>
                </c:pt>
                <c:pt idx="1519">
                  <c:v>16.329999999999998</c:v>
                </c:pt>
                <c:pt idx="1520">
                  <c:v>16.329999999999998</c:v>
                </c:pt>
                <c:pt idx="1521">
                  <c:v>16.323</c:v>
                </c:pt>
                <c:pt idx="1522">
                  <c:v>16.323</c:v>
                </c:pt>
                <c:pt idx="1523">
                  <c:v>16.317</c:v>
                </c:pt>
                <c:pt idx="1524">
                  <c:v>16.309999999999999</c:v>
                </c:pt>
                <c:pt idx="1525">
                  <c:v>16.297000000000001</c:v>
                </c:pt>
                <c:pt idx="1526">
                  <c:v>16.283000000000001</c:v>
                </c:pt>
                <c:pt idx="1527">
                  <c:v>16.27</c:v>
                </c:pt>
                <c:pt idx="1528">
                  <c:v>16.263000000000002</c:v>
                </c:pt>
                <c:pt idx="1529">
                  <c:v>16.263000000000002</c:v>
                </c:pt>
                <c:pt idx="1530">
                  <c:v>16.27</c:v>
                </c:pt>
                <c:pt idx="1531">
                  <c:v>16.277000000000001</c:v>
                </c:pt>
                <c:pt idx="1532">
                  <c:v>16.309999999999999</c:v>
                </c:pt>
                <c:pt idx="1533">
                  <c:v>16.37</c:v>
                </c:pt>
                <c:pt idx="1534">
                  <c:v>16.433</c:v>
                </c:pt>
                <c:pt idx="1535">
                  <c:v>16.52</c:v>
                </c:pt>
                <c:pt idx="1536">
                  <c:v>16.687000000000001</c:v>
                </c:pt>
                <c:pt idx="1537">
                  <c:v>16.646999999999998</c:v>
                </c:pt>
                <c:pt idx="1538">
                  <c:v>16.687000000000001</c:v>
                </c:pt>
                <c:pt idx="1539">
                  <c:v>16.78</c:v>
                </c:pt>
                <c:pt idx="1540">
                  <c:v>16.72</c:v>
                </c:pt>
                <c:pt idx="1541">
                  <c:v>16.7</c:v>
                </c:pt>
                <c:pt idx="1542">
                  <c:v>16.687000000000001</c:v>
                </c:pt>
                <c:pt idx="1543">
                  <c:v>16.66</c:v>
                </c:pt>
                <c:pt idx="1544">
                  <c:v>16.64</c:v>
                </c:pt>
                <c:pt idx="1545">
                  <c:v>16.626999999999999</c:v>
                </c:pt>
                <c:pt idx="1546">
                  <c:v>16.606999999999999</c:v>
                </c:pt>
                <c:pt idx="1547">
                  <c:v>16.587</c:v>
                </c:pt>
                <c:pt idx="1548">
                  <c:v>16.573</c:v>
                </c:pt>
                <c:pt idx="1549">
                  <c:v>16.553000000000001</c:v>
                </c:pt>
                <c:pt idx="1550">
                  <c:v>16.553000000000001</c:v>
                </c:pt>
                <c:pt idx="1551">
                  <c:v>16.54</c:v>
                </c:pt>
                <c:pt idx="1552">
                  <c:v>16.54</c:v>
                </c:pt>
                <c:pt idx="1553">
                  <c:v>16.527000000000001</c:v>
                </c:pt>
                <c:pt idx="1554">
                  <c:v>16.513000000000002</c:v>
                </c:pt>
                <c:pt idx="1555">
                  <c:v>16.52</c:v>
                </c:pt>
                <c:pt idx="1556">
                  <c:v>16.547000000000001</c:v>
                </c:pt>
                <c:pt idx="1557">
                  <c:v>16.593</c:v>
                </c:pt>
                <c:pt idx="1558">
                  <c:v>16.613</c:v>
                </c:pt>
                <c:pt idx="1559">
                  <c:v>16.652999999999999</c:v>
                </c:pt>
                <c:pt idx="1560">
                  <c:v>16.72</c:v>
                </c:pt>
                <c:pt idx="1561">
                  <c:v>16.760000000000002</c:v>
                </c:pt>
                <c:pt idx="1562">
                  <c:v>16.786999999999999</c:v>
                </c:pt>
                <c:pt idx="1563">
                  <c:v>16.792999999999999</c:v>
                </c:pt>
                <c:pt idx="1564">
                  <c:v>16.806999999999999</c:v>
                </c:pt>
                <c:pt idx="1565">
                  <c:v>16.8</c:v>
                </c:pt>
                <c:pt idx="1566">
                  <c:v>16.766999999999999</c:v>
                </c:pt>
                <c:pt idx="1567">
                  <c:v>16.760000000000002</c:v>
                </c:pt>
                <c:pt idx="1568">
                  <c:v>16.773</c:v>
                </c:pt>
                <c:pt idx="1569">
                  <c:v>16.86</c:v>
                </c:pt>
                <c:pt idx="1570">
                  <c:v>16.727</c:v>
                </c:pt>
                <c:pt idx="1571">
                  <c:v>16.652999999999999</c:v>
                </c:pt>
                <c:pt idx="1572">
                  <c:v>16.600000000000001</c:v>
                </c:pt>
                <c:pt idx="1573">
                  <c:v>16.533000000000001</c:v>
                </c:pt>
                <c:pt idx="1574">
                  <c:v>16.486999999999998</c:v>
                </c:pt>
                <c:pt idx="1575">
                  <c:v>16.440000000000001</c:v>
                </c:pt>
                <c:pt idx="1576">
                  <c:v>16.41</c:v>
                </c:pt>
                <c:pt idx="1577">
                  <c:v>16.376999999999999</c:v>
                </c:pt>
                <c:pt idx="1578">
                  <c:v>16.350000000000001</c:v>
                </c:pt>
                <c:pt idx="1579">
                  <c:v>16.329999999999998</c:v>
                </c:pt>
                <c:pt idx="1580">
                  <c:v>16.329999999999998</c:v>
                </c:pt>
                <c:pt idx="1581">
                  <c:v>16.382999999999999</c:v>
                </c:pt>
                <c:pt idx="1582">
                  <c:v>16.46</c:v>
                </c:pt>
                <c:pt idx="1583">
                  <c:v>16.547000000000001</c:v>
                </c:pt>
                <c:pt idx="1584">
                  <c:v>16.606999999999999</c:v>
                </c:pt>
                <c:pt idx="1585">
                  <c:v>16.713000000000001</c:v>
                </c:pt>
                <c:pt idx="1586">
                  <c:v>16.733000000000001</c:v>
                </c:pt>
                <c:pt idx="1587">
                  <c:v>16.747</c:v>
                </c:pt>
                <c:pt idx="1588">
                  <c:v>16.747</c:v>
                </c:pt>
                <c:pt idx="1589">
                  <c:v>16.733000000000001</c:v>
                </c:pt>
                <c:pt idx="1590">
                  <c:v>16.707000000000001</c:v>
                </c:pt>
                <c:pt idx="1591">
                  <c:v>16.687000000000001</c:v>
                </c:pt>
                <c:pt idx="1592">
                  <c:v>16.672999999999998</c:v>
                </c:pt>
                <c:pt idx="1593">
                  <c:v>16.667000000000002</c:v>
                </c:pt>
                <c:pt idx="1594">
                  <c:v>16.64</c:v>
                </c:pt>
                <c:pt idx="1595">
                  <c:v>16.62</c:v>
                </c:pt>
                <c:pt idx="1596">
                  <c:v>16.606999999999999</c:v>
                </c:pt>
                <c:pt idx="1597">
                  <c:v>16.593</c:v>
                </c:pt>
                <c:pt idx="1598">
                  <c:v>16.587</c:v>
                </c:pt>
                <c:pt idx="1599">
                  <c:v>16.573</c:v>
                </c:pt>
                <c:pt idx="1600">
                  <c:v>16.567</c:v>
                </c:pt>
                <c:pt idx="1601">
                  <c:v>16.559999999999999</c:v>
                </c:pt>
                <c:pt idx="1602">
                  <c:v>16.626999999999999</c:v>
                </c:pt>
                <c:pt idx="1603">
                  <c:v>16.593</c:v>
                </c:pt>
                <c:pt idx="1604">
                  <c:v>16.62</c:v>
                </c:pt>
                <c:pt idx="1605">
                  <c:v>16.687000000000001</c:v>
                </c:pt>
                <c:pt idx="1606">
                  <c:v>16.78</c:v>
                </c:pt>
                <c:pt idx="1607">
                  <c:v>16.913</c:v>
                </c:pt>
                <c:pt idx="1608">
                  <c:v>16.972999999999999</c:v>
                </c:pt>
                <c:pt idx="1609">
                  <c:v>17.047000000000001</c:v>
                </c:pt>
                <c:pt idx="1610">
                  <c:v>17.14</c:v>
                </c:pt>
                <c:pt idx="1611">
                  <c:v>17.149999999999999</c:v>
                </c:pt>
                <c:pt idx="1612">
                  <c:v>17.236999999999998</c:v>
                </c:pt>
                <c:pt idx="1613">
                  <c:v>17.242999999999999</c:v>
                </c:pt>
                <c:pt idx="1614">
                  <c:v>17.21</c:v>
                </c:pt>
                <c:pt idx="1615">
                  <c:v>17.21</c:v>
                </c:pt>
                <c:pt idx="1616">
                  <c:v>17.196999999999999</c:v>
                </c:pt>
                <c:pt idx="1617">
                  <c:v>17.283000000000001</c:v>
                </c:pt>
                <c:pt idx="1618">
                  <c:v>17.202999999999999</c:v>
                </c:pt>
                <c:pt idx="1619">
                  <c:v>17.170000000000002</c:v>
                </c:pt>
                <c:pt idx="1620">
                  <c:v>17.149999999999999</c:v>
                </c:pt>
                <c:pt idx="1621">
                  <c:v>17.143000000000001</c:v>
                </c:pt>
                <c:pt idx="1622">
                  <c:v>17.132999999999999</c:v>
                </c:pt>
                <c:pt idx="1623">
                  <c:v>17.126999999999999</c:v>
                </c:pt>
                <c:pt idx="1624">
                  <c:v>17.12</c:v>
                </c:pt>
                <c:pt idx="1625">
                  <c:v>17.106999999999999</c:v>
                </c:pt>
                <c:pt idx="1626">
                  <c:v>17.100000000000001</c:v>
                </c:pt>
                <c:pt idx="1627">
                  <c:v>17.100000000000001</c:v>
                </c:pt>
                <c:pt idx="1628">
                  <c:v>17.132999999999999</c:v>
                </c:pt>
                <c:pt idx="1629">
                  <c:v>17.196999999999999</c:v>
                </c:pt>
                <c:pt idx="1630">
                  <c:v>17.283000000000001</c:v>
                </c:pt>
                <c:pt idx="1631">
                  <c:v>17.376999999999999</c:v>
                </c:pt>
                <c:pt idx="1632">
                  <c:v>17.483000000000001</c:v>
                </c:pt>
                <c:pt idx="1633">
                  <c:v>17.523</c:v>
                </c:pt>
                <c:pt idx="1634">
                  <c:v>17.59</c:v>
                </c:pt>
                <c:pt idx="1635">
                  <c:v>17.623000000000001</c:v>
                </c:pt>
                <c:pt idx="1636">
                  <c:v>17.643000000000001</c:v>
                </c:pt>
                <c:pt idx="1637">
                  <c:v>17.637</c:v>
                </c:pt>
                <c:pt idx="1638">
                  <c:v>17.763000000000002</c:v>
                </c:pt>
                <c:pt idx="1639">
                  <c:v>17.722999999999999</c:v>
                </c:pt>
                <c:pt idx="1640">
                  <c:v>17.702999999999999</c:v>
                </c:pt>
                <c:pt idx="1641">
                  <c:v>17.823</c:v>
                </c:pt>
                <c:pt idx="1642">
                  <c:v>17.757000000000001</c:v>
                </c:pt>
                <c:pt idx="1643">
                  <c:v>17.670000000000002</c:v>
                </c:pt>
                <c:pt idx="1644">
                  <c:v>17.623000000000001</c:v>
                </c:pt>
                <c:pt idx="1645">
                  <c:v>17.582999999999998</c:v>
                </c:pt>
                <c:pt idx="1646">
                  <c:v>17.562999999999999</c:v>
                </c:pt>
                <c:pt idx="1647">
                  <c:v>17.542999999999999</c:v>
                </c:pt>
                <c:pt idx="1648">
                  <c:v>17.536999999999999</c:v>
                </c:pt>
                <c:pt idx="1649">
                  <c:v>17.510000000000002</c:v>
                </c:pt>
                <c:pt idx="1650">
                  <c:v>17.510000000000002</c:v>
                </c:pt>
                <c:pt idx="1651">
                  <c:v>17.516999999999999</c:v>
                </c:pt>
                <c:pt idx="1652">
                  <c:v>17.562999999999999</c:v>
                </c:pt>
                <c:pt idx="1653">
                  <c:v>17.649999999999999</c:v>
                </c:pt>
                <c:pt idx="1654">
                  <c:v>17.952999999999999</c:v>
                </c:pt>
                <c:pt idx="1655">
                  <c:v>18.067</c:v>
                </c:pt>
                <c:pt idx="1656">
                  <c:v>18.04</c:v>
                </c:pt>
                <c:pt idx="1657">
                  <c:v>18.047000000000001</c:v>
                </c:pt>
                <c:pt idx="1658">
                  <c:v>19.306999999999999</c:v>
                </c:pt>
                <c:pt idx="1659">
                  <c:v>18.63</c:v>
                </c:pt>
                <c:pt idx="1660">
                  <c:v>18.36</c:v>
                </c:pt>
                <c:pt idx="1661">
                  <c:v>18.227</c:v>
                </c:pt>
                <c:pt idx="1662">
                  <c:v>18.207000000000001</c:v>
                </c:pt>
                <c:pt idx="1663">
                  <c:v>18.172999999999998</c:v>
                </c:pt>
                <c:pt idx="1664">
                  <c:v>18.2</c:v>
                </c:pt>
                <c:pt idx="1665">
                  <c:v>18.126999999999999</c:v>
                </c:pt>
                <c:pt idx="1666">
                  <c:v>18.100000000000001</c:v>
                </c:pt>
                <c:pt idx="1667">
                  <c:v>18.053000000000001</c:v>
                </c:pt>
                <c:pt idx="1668">
                  <c:v>18.013000000000002</c:v>
                </c:pt>
                <c:pt idx="1669">
                  <c:v>17.986999999999998</c:v>
                </c:pt>
                <c:pt idx="1670">
                  <c:v>17.966999999999999</c:v>
                </c:pt>
                <c:pt idx="1671">
                  <c:v>17.933</c:v>
                </c:pt>
                <c:pt idx="1672">
                  <c:v>17.920000000000002</c:v>
                </c:pt>
                <c:pt idx="1673">
                  <c:v>17.920000000000002</c:v>
                </c:pt>
                <c:pt idx="1674">
                  <c:v>17.966999999999999</c:v>
                </c:pt>
                <c:pt idx="1675">
                  <c:v>17.920000000000002</c:v>
                </c:pt>
                <c:pt idx="1676">
                  <c:v>17.933</c:v>
                </c:pt>
                <c:pt idx="1677">
                  <c:v>18.007000000000001</c:v>
                </c:pt>
                <c:pt idx="1678">
                  <c:v>18.113</c:v>
                </c:pt>
                <c:pt idx="1679">
                  <c:v>18.193000000000001</c:v>
                </c:pt>
                <c:pt idx="1680">
                  <c:v>18.3</c:v>
                </c:pt>
                <c:pt idx="1682">
                  <c:v>19.907</c:v>
                </c:pt>
                <c:pt idx="1683">
                  <c:v>19.3</c:v>
                </c:pt>
                <c:pt idx="1684">
                  <c:v>19.010000000000002</c:v>
                </c:pt>
                <c:pt idx="1685">
                  <c:v>18.876999999999999</c:v>
                </c:pt>
                <c:pt idx="1686">
                  <c:v>18.803000000000001</c:v>
                </c:pt>
                <c:pt idx="1687">
                  <c:v>18.742999999999999</c:v>
                </c:pt>
                <c:pt idx="1688">
                  <c:v>18.690000000000001</c:v>
                </c:pt>
                <c:pt idx="1689">
                  <c:v>18.63</c:v>
                </c:pt>
                <c:pt idx="1690">
                  <c:v>18.582999999999998</c:v>
                </c:pt>
                <c:pt idx="1691">
                  <c:v>18.547000000000001</c:v>
                </c:pt>
                <c:pt idx="1692">
                  <c:v>18.513000000000002</c:v>
                </c:pt>
                <c:pt idx="1693">
                  <c:v>18.486999999999998</c:v>
                </c:pt>
                <c:pt idx="1694">
                  <c:v>18.466999999999999</c:v>
                </c:pt>
                <c:pt idx="1695">
                  <c:v>18.452999999999999</c:v>
                </c:pt>
                <c:pt idx="1696">
                  <c:v>18.433</c:v>
                </c:pt>
                <c:pt idx="1697">
                  <c:v>18.407</c:v>
                </c:pt>
                <c:pt idx="1698">
                  <c:v>18.387</c:v>
                </c:pt>
                <c:pt idx="1699">
                  <c:v>18.399999999999999</c:v>
                </c:pt>
                <c:pt idx="1700">
                  <c:v>18.427</c:v>
                </c:pt>
                <c:pt idx="1701">
                  <c:v>18.567</c:v>
                </c:pt>
                <c:pt idx="1702">
                  <c:v>18.61</c:v>
                </c:pt>
                <c:pt idx="1703">
                  <c:v>18.567</c:v>
                </c:pt>
                <c:pt idx="1704">
                  <c:v>18.52</c:v>
                </c:pt>
                <c:pt idx="1705">
                  <c:v>18.486999999999998</c:v>
                </c:pt>
                <c:pt idx="1706">
                  <c:v>18.472999999999999</c:v>
                </c:pt>
                <c:pt idx="1707">
                  <c:v>18.452999999999999</c:v>
                </c:pt>
                <c:pt idx="1708">
                  <c:v>18.617000000000001</c:v>
                </c:pt>
                <c:pt idx="1709">
                  <c:v>18.513000000000002</c:v>
                </c:pt>
                <c:pt idx="1710">
                  <c:v>18.46</c:v>
                </c:pt>
                <c:pt idx="1711">
                  <c:v>18.420000000000002</c:v>
                </c:pt>
                <c:pt idx="1712">
                  <c:v>18.373000000000001</c:v>
                </c:pt>
                <c:pt idx="1713">
                  <c:v>18.34</c:v>
                </c:pt>
                <c:pt idx="1714">
                  <c:v>18.292999999999999</c:v>
                </c:pt>
                <c:pt idx="1715">
                  <c:v>18.247</c:v>
                </c:pt>
                <c:pt idx="1716">
                  <c:v>18.207000000000001</c:v>
                </c:pt>
                <c:pt idx="1717">
                  <c:v>18.18</c:v>
                </c:pt>
                <c:pt idx="1718">
                  <c:v>18.146999999999998</c:v>
                </c:pt>
                <c:pt idx="1719">
                  <c:v>18.126999999999999</c:v>
                </c:pt>
                <c:pt idx="1720">
                  <c:v>18.167000000000002</c:v>
                </c:pt>
                <c:pt idx="1721">
                  <c:v>18.152999999999999</c:v>
                </c:pt>
                <c:pt idx="1722">
                  <c:v>18.126999999999999</c:v>
                </c:pt>
                <c:pt idx="1723">
                  <c:v>18.100000000000001</c:v>
                </c:pt>
                <c:pt idx="1724">
                  <c:v>18.126999999999999</c:v>
                </c:pt>
                <c:pt idx="1725">
                  <c:v>18.260000000000002</c:v>
                </c:pt>
                <c:pt idx="1726">
                  <c:v>18.347000000000001</c:v>
                </c:pt>
                <c:pt idx="1727">
                  <c:v>18.393000000000001</c:v>
                </c:pt>
                <c:pt idx="1728">
                  <c:v>18.46</c:v>
                </c:pt>
                <c:pt idx="1729">
                  <c:v>18.533000000000001</c:v>
                </c:pt>
                <c:pt idx="1730">
                  <c:v>18.567</c:v>
                </c:pt>
                <c:pt idx="1731">
                  <c:v>18.57</c:v>
                </c:pt>
                <c:pt idx="1732">
                  <c:v>18.547000000000001</c:v>
                </c:pt>
                <c:pt idx="1733">
                  <c:v>18.663</c:v>
                </c:pt>
                <c:pt idx="1734">
                  <c:v>18.52</c:v>
                </c:pt>
                <c:pt idx="1735">
                  <c:v>18.440000000000001</c:v>
                </c:pt>
                <c:pt idx="1736">
                  <c:v>18.373000000000001</c:v>
                </c:pt>
                <c:pt idx="1737">
                  <c:v>18.36</c:v>
                </c:pt>
                <c:pt idx="1738">
                  <c:v>18.312999999999999</c:v>
                </c:pt>
                <c:pt idx="1739">
                  <c:v>18.266999999999999</c:v>
                </c:pt>
                <c:pt idx="1740">
                  <c:v>18.233000000000001</c:v>
                </c:pt>
                <c:pt idx="1741">
                  <c:v>18.213000000000001</c:v>
                </c:pt>
                <c:pt idx="1742">
                  <c:v>18.18</c:v>
                </c:pt>
                <c:pt idx="1743">
                  <c:v>18.152999999999999</c:v>
                </c:pt>
                <c:pt idx="1744">
                  <c:v>18.14</c:v>
                </c:pt>
                <c:pt idx="1745">
                  <c:v>18.152999999999999</c:v>
                </c:pt>
                <c:pt idx="1746">
                  <c:v>18.14</c:v>
                </c:pt>
                <c:pt idx="1747">
                  <c:v>18.132999999999999</c:v>
                </c:pt>
                <c:pt idx="1748">
                  <c:v>18.2</c:v>
                </c:pt>
                <c:pt idx="1749">
                  <c:v>18.353000000000002</c:v>
                </c:pt>
                <c:pt idx="1750">
                  <c:v>18.486999999999998</c:v>
                </c:pt>
                <c:pt idx="1751">
                  <c:v>18.597000000000001</c:v>
                </c:pt>
                <c:pt idx="1752">
                  <c:v>18.71</c:v>
                </c:pt>
                <c:pt idx="1753">
                  <c:v>18.863</c:v>
                </c:pt>
                <c:pt idx="1754">
                  <c:v>19.042999999999999</c:v>
                </c:pt>
                <c:pt idx="1755">
                  <c:v>19.202999999999999</c:v>
                </c:pt>
                <c:pt idx="1756">
                  <c:v>19.312999999999999</c:v>
                </c:pt>
                <c:pt idx="1757">
                  <c:v>19.283000000000001</c:v>
                </c:pt>
                <c:pt idx="1758">
                  <c:v>19.222999999999999</c:v>
                </c:pt>
                <c:pt idx="1759">
                  <c:v>19.277000000000001</c:v>
                </c:pt>
                <c:pt idx="1760">
                  <c:v>19.34</c:v>
                </c:pt>
                <c:pt idx="1761">
                  <c:v>19.387</c:v>
                </c:pt>
                <c:pt idx="1762">
                  <c:v>19.312999999999999</c:v>
                </c:pt>
                <c:pt idx="1763">
                  <c:v>19.242999999999999</c:v>
                </c:pt>
                <c:pt idx="1764">
                  <c:v>19.170000000000002</c:v>
                </c:pt>
                <c:pt idx="1765">
                  <c:v>19.117000000000001</c:v>
                </c:pt>
                <c:pt idx="1766">
                  <c:v>19.077000000000002</c:v>
                </c:pt>
                <c:pt idx="1767">
                  <c:v>19.036999999999999</c:v>
                </c:pt>
                <c:pt idx="1768">
                  <c:v>19.016999999999999</c:v>
                </c:pt>
                <c:pt idx="1769">
                  <c:v>19.010000000000002</c:v>
                </c:pt>
                <c:pt idx="1770">
                  <c:v>19.003</c:v>
                </c:pt>
                <c:pt idx="1771">
                  <c:v>19.05</c:v>
                </c:pt>
                <c:pt idx="1772">
                  <c:v>19.09</c:v>
                </c:pt>
                <c:pt idx="1773">
                  <c:v>19.216999999999999</c:v>
                </c:pt>
                <c:pt idx="1774">
                  <c:v>19.327000000000002</c:v>
                </c:pt>
                <c:pt idx="1775">
                  <c:v>19.440000000000001</c:v>
                </c:pt>
                <c:pt idx="1776">
                  <c:v>19.533000000000001</c:v>
                </c:pt>
                <c:pt idx="1777">
                  <c:v>19.632999999999999</c:v>
                </c:pt>
                <c:pt idx="1778">
                  <c:v>19.733000000000001</c:v>
                </c:pt>
                <c:pt idx="1779">
                  <c:v>19.760000000000002</c:v>
                </c:pt>
                <c:pt idx="1780">
                  <c:v>19.853000000000002</c:v>
                </c:pt>
                <c:pt idx="1781">
                  <c:v>19.812999999999999</c:v>
                </c:pt>
                <c:pt idx="1782">
                  <c:v>19.773</c:v>
                </c:pt>
                <c:pt idx="1783">
                  <c:v>19.78</c:v>
                </c:pt>
                <c:pt idx="1784">
                  <c:v>19.786999999999999</c:v>
                </c:pt>
                <c:pt idx="1785">
                  <c:v>19.760000000000002</c:v>
                </c:pt>
                <c:pt idx="1786">
                  <c:v>19.707000000000001</c:v>
                </c:pt>
                <c:pt idx="1787">
                  <c:v>19.667000000000002</c:v>
                </c:pt>
                <c:pt idx="1788">
                  <c:v>19.64</c:v>
                </c:pt>
                <c:pt idx="1789">
                  <c:v>19.600000000000001</c:v>
                </c:pt>
                <c:pt idx="1790">
                  <c:v>19.567</c:v>
                </c:pt>
                <c:pt idx="1791">
                  <c:v>19.54</c:v>
                </c:pt>
                <c:pt idx="1792">
                  <c:v>19.52</c:v>
                </c:pt>
                <c:pt idx="1793">
                  <c:v>19.507000000000001</c:v>
                </c:pt>
                <c:pt idx="1794">
                  <c:v>19.5</c:v>
                </c:pt>
                <c:pt idx="1795">
                  <c:v>19.652999999999999</c:v>
                </c:pt>
                <c:pt idx="1796">
                  <c:v>19.707000000000001</c:v>
                </c:pt>
                <c:pt idx="1797">
                  <c:v>19.873000000000001</c:v>
                </c:pt>
                <c:pt idx="1798">
                  <c:v>19.986999999999998</c:v>
                </c:pt>
                <c:pt idx="1799">
                  <c:v>20.12</c:v>
                </c:pt>
                <c:pt idx="1800">
                  <c:v>20.202999999999999</c:v>
                </c:pt>
                <c:pt idx="1801">
                  <c:v>20.413</c:v>
                </c:pt>
                <c:pt idx="1802">
                  <c:v>20.49</c:v>
                </c:pt>
                <c:pt idx="1803">
                  <c:v>20.49</c:v>
                </c:pt>
                <c:pt idx="1804">
                  <c:v>20.553000000000001</c:v>
                </c:pt>
                <c:pt idx="1805">
                  <c:v>20.553000000000001</c:v>
                </c:pt>
                <c:pt idx="1806">
                  <c:v>20.503</c:v>
                </c:pt>
                <c:pt idx="1807">
                  <c:v>20.483000000000001</c:v>
                </c:pt>
                <c:pt idx="1808">
                  <c:v>20.547000000000001</c:v>
                </c:pt>
                <c:pt idx="1809">
                  <c:v>20.503</c:v>
                </c:pt>
                <c:pt idx="1810">
                  <c:v>20.440000000000001</c:v>
                </c:pt>
                <c:pt idx="1811">
                  <c:v>20.37</c:v>
                </c:pt>
                <c:pt idx="1812">
                  <c:v>20.309999999999999</c:v>
                </c:pt>
                <c:pt idx="1813">
                  <c:v>20.266999999999999</c:v>
                </c:pt>
                <c:pt idx="1814">
                  <c:v>20.227</c:v>
                </c:pt>
                <c:pt idx="1815">
                  <c:v>20.196999999999999</c:v>
                </c:pt>
                <c:pt idx="1816">
                  <c:v>20.163</c:v>
                </c:pt>
                <c:pt idx="1817">
                  <c:v>20.146999999999998</c:v>
                </c:pt>
                <c:pt idx="1818">
                  <c:v>20.126999999999999</c:v>
                </c:pt>
                <c:pt idx="1819">
                  <c:v>20.157</c:v>
                </c:pt>
                <c:pt idx="1820">
                  <c:v>20.292999999999999</c:v>
                </c:pt>
                <c:pt idx="1821">
                  <c:v>20.433</c:v>
                </c:pt>
                <c:pt idx="1822">
                  <c:v>20.567</c:v>
                </c:pt>
                <c:pt idx="1823">
                  <c:v>20.65</c:v>
                </c:pt>
                <c:pt idx="1824">
                  <c:v>20.733000000000001</c:v>
                </c:pt>
                <c:pt idx="1825">
                  <c:v>20.902999999999999</c:v>
                </c:pt>
                <c:pt idx="1826">
                  <c:v>20.97</c:v>
                </c:pt>
                <c:pt idx="1827">
                  <c:v>21.033000000000001</c:v>
                </c:pt>
                <c:pt idx="1828">
                  <c:v>21.07</c:v>
                </c:pt>
                <c:pt idx="1829">
                  <c:v>21.077000000000002</c:v>
                </c:pt>
                <c:pt idx="1830">
                  <c:v>21.033000000000001</c:v>
                </c:pt>
                <c:pt idx="1831">
                  <c:v>21.007000000000001</c:v>
                </c:pt>
                <c:pt idx="1832">
                  <c:v>21.082999999999998</c:v>
                </c:pt>
                <c:pt idx="1833">
                  <c:v>21.02</c:v>
                </c:pt>
                <c:pt idx="1834">
                  <c:v>20.943000000000001</c:v>
                </c:pt>
                <c:pt idx="1835">
                  <c:v>20.867000000000001</c:v>
                </c:pt>
                <c:pt idx="1836">
                  <c:v>20.81</c:v>
                </c:pt>
                <c:pt idx="1837">
                  <c:v>20.75</c:v>
                </c:pt>
                <c:pt idx="1838">
                  <c:v>20.713000000000001</c:v>
                </c:pt>
                <c:pt idx="1839">
                  <c:v>20.663</c:v>
                </c:pt>
                <c:pt idx="1840">
                  <c:v>20.643000000000001</c:v>
                </c:pt>
                <c:pt idx="1841">
                  <c:v>20.617000000000001</c:v>
                </c:pt>
                <c:pt idx="1842">
                  <c:v>20.597000000000001</c:v>
                </c:pt>
                <c:pt idx="1843">
                  <c:v>20.593</c:v>
                </c:pt>
                <c:pt idx="1844">
                  <c:v>20.827000000000002</c:v>
                </c:pt>
                <c:pt idx="1845">
                  <c:v>20.803000000000001</c:v>
                </c:pt>
                <c:pt idx="1846">
                  <c:v>20.86</c:v>
                </c:pt>
                <c:pt idx="1847">
                  <c:v>20.917000000000002</c:v>
                </c:pt>
                <c:pt idx="1848">
                  <c:v>20.98</c:v>
                </c:pt>
                <c:pt idx="1849">
                  <c:v>21.07</c:v>
                </c:pt>
                <c:pt idx="1850">
                  <c:v>21.103000000000002</c:v>
                </c:pt>
                <c:pt idx="1851">
                  <c:v>21.25</c:v>
                </c:pt>
                <c:pt idx="1852">
                  <c:v>21.187000000000001</c:v>
                </c:pt>
                <c:pt idx="1853">
                  <c:v>21.09</c:v>
                </c:pt>
                <c:pt idx="1854">
                  <c:v>21.027000000000001</c:v>
                </c:pt>
                <c:pt idx="1855">
                  <c:v>20.992999999999999</c:v>
                </c:pt>
                <c:pt idx="1856">
                  <c:v>20.937000000000001</c:v>
                </c:pt>
                <c:pt idx="1857">
                  <c:v>20.887</c:v>
                </c:pt>
                <c:pt idx="1858">
                  <c:v>20.832999999999998</c:v>
                </c:pt>
                <c:pt idx="1859">
                  <c:v>20.783000000000001</c:v>
                </c:pt>
                <c:pt idx="1860">
                  <c:v>20.74</c:v>
                </c:pt>
                <c:pt idx="1861">
                  <c:v>20.7</c:v>
                </c:pt>
                <c:pt idx="1862">
                  <c:v>20.672999999999998</c:v>
                </c:pt>
                <c:pt idx="1863">
                  <c:v>20.637</c:v>
                </c:pt>
                <c:pt idx="1864">
                  <c:v>20.623000000000001</c:v>
                </c:pt>
                <c:pt idx="1865">
                  <c:v>20.663</c:v>
                </c:pt>
                <c:pt idx="1866">
                  <c:v>20.637</c:v>
                </c:pt>
                <c:pt idx="1867">
                  <c:v>20.603000000000002</c:v>
                </c:pt>
                <c:pt idx="1868">
                  <c:v>20.65</c:v>
                </c:pt>
                <c:pt idx="1869">
                  <c:v>20.757000000000001</c:v>
                </c:pt>
                <c:pt idx="1870">
                  <c:v>21.727</c:v>
                </c:pt>
                <c:pt idx="1871">
                  <c:v>21.292999999999999</c:v>
                </c:pt>
                <c:pt idx="1872">
                  <c:v>21.172999999999998</c:v>
                </c:pt>
                <c:pt idx="1873">
                  <c:v>21.216999999999999</c:v>
                </c:pt>
                <c:pt idx="1874">
                  <c:v>21.747</c:v>
                </c:pt>
                <c:pt idx="1875">
                  <c:v>21.343</c:v>
                </c:pt>
                <c:pt idx="1876">
                  <c:v>21.28</c:v>
                </c:pt>
                <c:pt idx="1877">
                  <c:v>21.18</c:v>
                </c:pt>
                <c:pt idx="1878">
                  <c:v>21.09</c:v>
                </c:pt>
                <c:pt idx="1879">
                  <c:v>20.992999999999999</c:v>
                </c:pt>
                <c:pt idx="1880">
                  <c:v>20.95</c:v>
                </c:pt>
                <c:pt idx="1881">
                  <c:v>20.867000000000001</c:v>
                </c:pt>
                <c:pt idx="1882">
                  <c:v>20.81</c:v>
                </c:pt>
                <c:pt idx="1883">
                  <c:v>20.757000000000001</c:v>
                </c:pt>
                <c:pt idx="1884">
                  <c:v>20.72</c:v>
                </c:pt>
                <c:pt idx="1885">
                  <c:v>20.687000000000001</c:v>
                </c:pt>
                <c:pt idx="1886">
                  <c:v>20.67</c:v>
                </c:pt>
                <c:pt idx="1887">
                  <c:v>20.637</c:v>
                </c:pt>
                <c:pt idx="1888">
                  <c:v>20.593</c:v>
                </c:pt>
                <c:pt idx="1889">
                  <c:v>20.58</c:v>
                </c:pt>
                <c:pt idx="1890">
                  <c:v>20.58</c:v>
                </c:pt>
                <c:pt idx="1891">
                  <c:v>20.593</c:v>
                </c:pt>
                <c:pt idx="1892">
                  <c:v>20.657</c:v>
                </c:pt>
                <c:pt idx="1893">
                  <c:v>20.777000000000001</c:v>
                </c:pt>
                <c:pt idx="1894">
                  <c:v>20.963000000000001</c:v>
                </c:pt>
                <c:pt idx="1895">
                  <c:v>21.05</c:v>
                </c:pt>
                <c:pt idx="1896">
                  <c:v>21.196999999999999</c:v>
                </c:pt>
                <c:pt idx="1897">
                  <c:v>21.332999999999998</c:v>
                </c:pt>
                <c:pt idx="1898">
                  <c:v>21.402999999999999</c:v>
                </c:pt>
                <c:pt idx="1899">
                  <c:v>21.44</c:v>
                </c:pt>
                <c:pt idx="1900">
                  <c:v>21.427</c:v>
                </c:pt>
                <c:pt idx="1901">
                  <c:v>21.48</c:v>
                </c:pt>
                <c:pt idx="1902">
                  <c:v>21.396999999999998</c:v>
                </c:pt>
                <c:pt idx="1903">
                  <c:v>21.306999999999999</c:v>
                </c:pt>
                <c:pt idx="1904">
                  <c:v>21.242999999999999</c:v>
                </c:pt>
                <c:pt idx="1905">
                  <c:v>21.187000000000001</c:v>
                </c:pt>
                <c:pt idx="1906">
                  <c:v>21.146999999999998</c:v>
                </c:pt>
                <c:pt idx="1907">
                  <c:v>21.09</c:v>
                </c:pt>
                <c:pt idx="1908">
                  <c:v>21.042999999999999</c:v>
                </c:pt>
                <c:pt idx="1909">
                  <c:v>21</c:v>
                </c:pt>
                <c:pt idx="1910">
                  <c:v>20.97</c:v>
                </c:pt>
                <c:pt idx="1911">
                  <c:v>20.937000000000001</c:v>
                </c:pt>
                <c:pt idx="1912">
                  <c:v>20.91</c:v>
                </c:pt>
                <c:pt idx="1913">
                  <c:v>20.893000000000001</c:v>
                </c:pt>
                <c:pt idx="1914">
                  <c:v>20.896999999999998</c:v>
                </c:pt>
                <c:pt idx="1915">
                  <c:v>20.91</c:v>
                </c:pt>
                <c:pt idx="1916">
                  <c:v>20.97</c:v>
                </c:pt>
                <c:pt idx="1917">
                  <c:v>21.117000000000001</c:v>
                </c:pt>
                <c:pt idx="1918">
                  <c:v>21.25</c:v>
                </c:pt>
                <c:pt idx="1919">
                  <c:v>21.42</c:v>
                </c:pt>
                <c:pt idx="1920">
                  <c:v>21.606999999999999</c:v>
                </c:pt>
                <c:pt idx="1921">
                  <c:v>21.696999999999999</c:v>
                </c:pt>
                <c:pt idx="1922">
                  <c:v>21.797000000000001</c:v>
                </c:pt>
                <c:pt idx="1923">
                  <c:v>21.837</c:v>
                </c:pt>
                <c:pt idx="1924">
                  <c:v>21.76</c:v>
                </c:pt>
                <c:pt idx="1925">
                  <c:v>21.69</c:v>
                </c:pt>
                <c:pt idx="1926">
                  <c:v>21.65</c:v>
                </c:pt>
                <c:pt idx="1927">
                  <c:v>21.632999999999999</c:v>
                </c:pt>
                <c:pt idx="1928">
                  <c:v>21.632999999999999</c:v>
                </c:pt>
                <c:pt idx="1929">
                  <c:v>21.62</c:v>
                </c:pt>
                <c:pt idx="1930">
                  <c:v>21.567</c:v>
                </c:pt>
                <c:pt idx="1931">
                  <c:v>21.516999999999999</c:v>
                </c:pt>
                <c:pt idx="1932">
                  <c:v>21.48</c:v>
                </c:pt>
                <c:pt idx="1933">
                  <c:v>21.44</c:v>
                </c:pt>
                <c:pt idx="1934">
                  <c:v>21.417000000000002</c:v>
                </c:pt>
                <c:pt idx="1935">
                  <c:v>21.39</c:v>
                </c:pt>
                <c:pt idx="1936">
                  <c:v>21.363</c:v>
                </c:pt>
                <c:pt idx="1937">
                  <c:v>21.356999999999999</c:v>
                </c:pt>
                <c:pt idx="1938">
                  <c:v>21.35</c:v>
                </c:pt>
                <c:pt idx="1939">
                  <c:v>21.37</c:v>
                </c:pt>
                <c:pt idx="1940">
                  <c:v>21.427</c:v>
                </c:pt>
                <c:pt idx="1941">
                  <c:v>21.486999999999998</c:v>
                </c:pt>
                <c:pt idx="1942">
                  <c:v>21.556999999999999</c:v>
                </c:pt>
                <c:pt idx="1943">
                  <c:v>21.626999999999999</c:v>
                </c:pt>
                <c:pt idx="1944">
                  <c:v>21.83</c:v>
                </c:pt>
                <c:pt idx="1945">
                  <c:v>22.047000000000001</c:v>
                </c:pt>
                <c:pt idx="1946">
                  <c:v>22.187000000000001</c:v>
                </c:pt>
                <c:pt idx="1947">
                  <c:v>22.367000000000001</c:v>
                </c:pt>
                <c:pt idx="1948">
                  <c:v>22.347000000000001</c:v>
                </c:pt>
                <c:pt idx="1949">
                  <c:v>22.27</c:v>
                </c:pt>
                <c:pt idx="1950">
                  <c:v>22.193000000000001</c:v>
                </c:pt>
                <c:pt idx="1951">
                  <c:v>22.263000000000002</c:v>
                </c:pt>
                <c:pt idx="1952">
                  <c:v>22.25</c:v>
                </c:pt>
                <c:pt idx="1953">
                  <c:v>22.227</c:v>
                </c:pt>
                <c:pt idx="1954">
                  <c:v>22.13</c:v>
                </c:pt>
                <c:pt idx="1955">
                  <c:v>22.033000000000001</c:v>
                </c:pt>
                <c:pt idx="1956">
                  <c:v>21.963000000000001</c:v>
                </c:pt>
                <c:pt idx="1957">
                  <c:v>21.927</c:v>
                </c:pt>
                <c:pt idx="1958">
                  <c:v>21.873000000000001</c:v>
                </c:pt>
                <c:pt idx="1959">
                  <c:v>21.83</c:v>
                </c:pt>
                <c:pt idx="1960">
                  <c:v>21.786999999999999</c:v>
                </c:pt>
                <c:pt idx="1961">
                  <c:v>21.753</c:v>
                </c:pt>
                <c:pt idx="1962">
                  <c:v>21.733000000000001</c:v>
                </c:pt>
                <c:pt idx="1963">
                  <c:v>21.733000000000001</c:v>
                </c:pt>
                <c:pt idx="1964">
                  <c:v>21.78</c:v>
                </c:pt>
                <c:pt idx="1965">
                  <c:v>21.887</c:v>
                </c:pt>
                <c:pt idx="1966">
                  <c:v>21.957000000000001</c:v>
                </c:pt>
                <c:pt idx="1967">
                  <c:v>22.067</c:v>
                </c:pt>
                <c:pt idx="1968">
                  <c:v>22.2</c:v>
                </c:pt>
                <c:pt idx="1969">
                  <c:v>22.36</c:v>
                </c:pt>
                <c:pt idx="1970">
                  <c:v>22.52</c:v>
                </c:pt>
                <c:pt idx="1971">
                  <c:v>22.5</c:v>
                </c:pt>
                <c:pt idx="1972">
                  <c:v>22.45</c:v>
                </c:pt>
                <c:pt idx="1973">
                  <c:v>22.387</c:v>
                </c:pt>
                <c:pt idx="1974">
                  <c:v>22.373000000000001</c:v>
                </c:pt>
                <c:pt idx="1975">
                  <c:v>22.32</c:v>
                </c:pt>
                <c:pt idx="1976">
                  <c:v>22.257000000000001</c:v>
                </c:pt>
                <c:pt idx="1977">
                  <c:v>22.213000000000001</c:v>
                </c:pt>
                <c:pt idx="1978">
                  <c:v>22.163</c:v>
                </c:pt>
                <c:pt idx="1979">
                  <c:v>22.103000000000002</c:v>
                </c:pt>
                <c:pt idx="1980">
                  <c:v>22.053000000000001</c:v>
                </c:pt>
                <c:pt idx="1981">
                  <c:v>22.013000000000002</c:v>
                </c:pt>
                <c:pt idx="1982">
                  <c:v>21.977</c:v>
                </c:pt>
                <c:pt idx="1983">
                  <c:v>21.94</c:v>
                </c:pt>
                <c:pt idx="1984">
                  <c:v>21.907</c:v>
                </c:pt>
                <c:pt idx="1985">
                  <c:v>21.873000000000001</c:v>
                </c:pt>
                <c:pt idx="1986">
                  <c:v>21.856999999999999</c:v>
                </c:pt>
                <c:pt idx="1987">
                  <c:v>21.856999999999999</c:v>
                </c:pt>
                <c:pt idx="1988">
                  <c:v>21.907</c:v>
                </c:pt>
                <c:pt idx="1989">
                  <c:v>21.997</c:v>
                </c:pt>
                <c:pt idx="1990">
                  <c:v>22.167000000000002</c:v>
                </c:pt>
                <c:pt idx="1991">
                  <c:v>22.29</c:v>
                </c:pt>
                <c:pt idx="1992">
                  <c:v>22.257000000000001</c:v>
                </c:pt>
                <c:pt idx="1993">
                  <c:v>22.242999999999999</c:v>
                </c:pt>
                <c:pt idx="1994">
                  <c:v>22.236999999999998</c:v>
                </c:pt>
                <c:pt idx="1995">
                  <c:v>22.29</c:v>
                </c:pt>
                <c:pt idx="1996">
                  <c:v>22.236999999999998</c:v>
                </c:pt>
                <c:pt idx="1997">
                  <c:v>22.172999999999998</c:v>
                </c:pt>
                <c:pt idx="1998">
                  <c:v>22.123000000000001</c:v>
                </c:pt>
                <c:pt idx="1999">
                  <c:v>22.06</c:v>
                </c:pt>
                <c:pt idx="2000">
                  <c:v>22.01</c:v>
                </c:pt>
                <c:pt idx="2001">
                  <c:v>21.963000000000001</c:v>
                </c:pt>
                <c:pt idx="2002">
                  <c:v>21.913</c:v>
                </c:pt>
                <c:pt idx="2003">
                  <c:v>21.867000000000001</c:v>
                </c:pt>
                <c:pt idx="2004">
                  <c:v>21.83</c:v>
                </c:pt>
                <c:pt idx="2005">
                  <c:v>21.79</c:v>
                </c:pt>
                <c:pt idx="2006">
                  <c:v>21.773</c:v>
                </c:pt>
                <c:pt idx="2007">
                  <c:v>21.727</c:v>
                </c:pt>
                <c:pt idx="2008">
                  <c:v>21.69</c:v>
                </c:pt>
                <c:pt idx="2009">
                  <c:v>21.67</c:v>
                </c:pt>
                <c:pt idx="2010">
                  <c:v>21.65</c:v>
                </c:pt>
                <c:pt idx="2011">
                  <c:v>21.657</c:v>
                </c:pt>
                <c:pt idx="2012">
                  <c:v>21.67</c:v>
                </c:pt>
                <c:pt idx="2013">
                  <c:v>21.72</c:v>
                </c:pt>
                <c:pt idx="2014">
                  <c:v>21.71</c:v>
                </c:pt>
                <c:pt idx="2015">
                  <c:v>21.683</c:v>
                </c:pt>
                <c:pt idx="2016">
                  <c:v>21.713000000000001</c:v>
                </c:pt>
                <c:pt idx="2017">
                  <c:v>21.727</c:v>
                </c:pt>
                <c:pt idx="2018">
                  <c:v>21.78</c:v>
                </c:pt>
                <c:pt idx="2019">
                  <c:v>21.81</c:v>
                </c:pt>
                <c:pt idx="2020">
                  <c:v>21.79</c:v>
                </c:pt>
                <c:pt idx="2021">
                  <c:v>21.747</c:v>
                </c:pt>
                <c:pt idx="2022">
                  <c:v>21.702999999999999</c:v>
                </c:pt>
                <c:pt idx="2023">
                  <c:v>21.663</c:v>
                </c:pt>
                <c:pt idx="2024">
                  <c:v>21.613</c:v>
                </c:pt>
                <c:pt idx="2025">
                  <c:v>21.567</c:v>
                </c:pt>
                <c:pt idx="2026">
                  <c:v>21.523</c:v>
                </c:pt>
                <c:pt idx="2027">
                  <c:v>21.486999999999998</c:v>
                </c:pt>
                <c:pt idx="2028">
                  <c:v>21.46</c:v>
                </c:pt>
                <c:pt idx="2029">
                  <c:v>21.427</c:v>
                </c:pt>
                <c:pt idx="2030">
                  <c:v>21.41</c:v>
                </c:pt>
                <c:pt idx="2031">
                  <c:v>21.39</c:v>
                </c:pt>
                <c:pt idx="2032">
                  <c:v>21.34</c:v>
                </c:pt>
                <c:pt idx="2033">
                  <c:v>21.32</c:v>
                </c:pt>
                <c:pt idx="2034">
                  <c:v>21.306999999999999</c:v>
                </c:pt>
                <c:pt idx="2035">
                  <c:v>21.312999999999999</c:v>
                </c:pt>
                <c:pt idx="2036">
                  <c:v>21.332999999999998</c:v>
                </c:pt>
                <c:pt idx="2037">
                  <c:v>21.417000000000002</c:v>
                </c:pt>
                <c:pt idx="2038">
                  <c:v>21.433</c:v>
                </c:pt>
                <c:pt idx="2039">
                  <c:v>21.523</c:v>
                </c:pt>
                <c:pt idx="2040">
                  <c:v>21.542999999999999</c:v>
                </c:pt>
                <c:pt idx="2041">
                  <c:v>21.567</c:v>
                </c:pt>
                <c:pt idx="2042">
                  <c:v>21.67</c:v>
                </c:pt>
                <c:pt idx="2043">
                  <c:v>21.727</c:v>
                </c:pt>
                <c:pt idx="2044">
                  <c:v>21.71</c:v>
                </c:pt>
                <c:pt idx="2045">
                  <c:v>21.663</c:v>
                </c:pt>
                <c:pt idx="2046">
                  <c:v>21.626999999999999</c:v>
                </c:pt>
                <c:pt idx="2047">
                  <c:v>21.562999999999999</c:v>
                </c:pt>
                <c:pt idx="2048">
                  <c:v>21.503</c:v>
                </c:pt>
                <c:pt idx="2049">
                  <c:v>21.466999999999999</c:v>
                </c:pt>
                <c:pt idx="2050">
                  <c:v>21.42</c:v>
                </c:pt>
                <c:pt idx="2051">
                  <c:v>21.39</c:v>
                </c:pt>
                <c:pt idx="2052">
                  <c:v>21.37</c:v>
                </c:pt>
                <c:pt idx="2053">
                  <c:v>21.343</c:v>
                </c:pt>
                <c:pt idx="2054">
                  <c:v>21.32</c:v>
                </c:pt>
                <c:pt idx="2055">
                  <c:v>21.292999999999999</c:v>
                </c:pt>
                <c:pt idx="2056">
                  <c:v>21.266999999999999</c:v>
                </c:pt>
                <c:pt idx="2057">
                  <c:v>21.263000000000002</c:v>
                </c:pt>
                <c:pt idx="2058">
                  <c:v>21.236999999999998</c:v>
                </c:pt>
                <c:pt idx="2059">
                  <c:v>21.222999999999999</c:v>
                </c:pt>
                <c:pt idx="2060">
                  <c:v>21.263000000000002</c:v>
                </c:pt>
                <c:pt idx="2061">
                  <c:v>21.34</c:v>
                </c:pt>
                <c:pt idx="2062">
                  <c:v>21.452999999999999</c:v>
                </c:pt>
                <c:pt idx="2063">
                  <c:v>21.497</c:v>
                </c:pt>
                <c:pt idx="2064">
                  <c:v>21.613</c:v>
                </c:pt>
                <c:pt idx="2065">
                  <c:v>21.67</c:v>
                </c:pt>
                <c:pt idx="2066">
                  <c:v>21.713000000000001</c:v>
                </c:pt>
                <c:pt idx="2067">
                  <c:v>21.74</c:v>
                </c:pt>
                <c:pt idx="2068">
                  <c:v>21.72</c:v>
                </c:pt>
                <c:pt idx="2069">
                  <c:v>21.696999999999999</c:v>
                </c:pt>
                <c:pt idx="2070">
                  <c:v>21.696999999999999</c:v>
                </c:pt>
                <c:pt idx="2071">
                  <c:v>21.632999999999999</c:v>
                </c:pt>
                <c:pt idx="2072">
                  <c:v>21.606999999999999</c:v>
                </c:pt>
                <c:pt idx="2073">
                  <c:v>21.562999999999999</c:v>
                </c:pt>
                <c:pt idx="2074">
                  <c:v>21.51</c:v>
                </c:pt>
                <c:pt idx="2075">
                  <c:v>21.472999999999999</c:v>
                </c:pt>
                <c:pt idx="2076">
                  <c:v>21.446999999999999</c:v>
                </c:pt>
                <c:pt idx="2077">
                  <c:v>21.402999999999999</c:v>
                </c:pt>
                <c:pt idx="2078">
                  <c:v>21.37</c:v>
                </c:pt>
                <c:pt idx="2079">
                  <c:v>21.343</c:v>
                </c:pt>
                <c:pt idx="2080">
                  <c:v>21.327000000000002</c:v>
                </c:pt>
                <c:pt idx="2081">
                  <c:v>21.306999999999999</c:v>
                </c:pt>
                <c:pt idx="2082">
                  <c:v>21.3</c:v>
                </c:pt>
                <c:pt idx="2083">
                  <c:v>21.292999999999999</c:v>
                </c:pt>
                <c:pt idx="2084">
                  <c:v>21.32</c:v>
                </c:pt>
                <c:pt idx="2085">
                  <c:v>21.39</c:v>
                </c:pt>
                <c:pt idx="2086">
                  <c:v>21.46</c:v>
                </c:pt>
                <c:pt idx="2087">
                  <c:v>21.556999999999999</c:v>
                </c:pt>
                <c:pt idx="2088">
                  <c:v>21.69</c:v>
                </c:pt>
                <c:pt idx="2089">
                  <c:v>21.797000000000001</c:v>
                </c:pt>
                <c:pt idx="2090">
                  <c:v>21.873000000000001</c:v>
                </c:pt>
                <c:pt idx="2091">
                  <c:v>21.9</c:v>
                </c:pt>
                <c:pt idx="2092">
                  <c:v>21.887</c:v>
                </c:pt>
                <c:pt idx="2093">
                  <c:v>21.817</c:v>
                </c:pt>
                <c:pt idx="2094">
                  <c:v>21.773</c:v>
                </c:pt>
                <c:pt idx="2095">
                  <c:v>21.733000000000001</c:v>
                </c:pt>
                <c:pt idx="2096">
                  <c:v>21.803000000000001</c:v>
                </c:pt>
                <c:pt idx="2097">
                  <c:v>21.817</c:v>
                </c:pt>
                <c:pt idx="2098">
                  <c:v>21.74</c:v>
                </c:pt>
                <c:pt idx="2099">
                  <c:v>21.677</c:v>
                </c:pt>
                <c:pt idx="2100">
                  <c:v>21.626999999999999</c:v>
                </c:pt>
                <c:pt idx="2101">
                  <c:v>21.587</c:v>
                </c:pt>
                <c:pt idx="2102">
                  <c:v>21.55</c:v>
                </c:pt>
                <c:pt idx="2103">
                  <c:v>21.516999999999999</c:v>
                </c:pt>
                <c:pt idx="2104">
                  <c:v>21.497</c:v>
                </c:pt>
                <c:pt idx="2105">
                  <c:v>21.48</c:v>
                </c:pt>
                <c:pt idx="2106">
                  <c:v>21.46</c:v>
                </c:pt>
                <c:pt idx="2107">
                  <c:v>21.486999999999998</c:v>
                </c:pt>
                <c:pt idx="2108">
                  <c:v>21.49</c:v>
                </c:pt>
                <c:pt idx="2109">
                  <c:v>21.53</c:v>
                </c:pt>
                <c:pt idx="2110">
                  <c:v>21.567</c:v>
                </c:pt>
                <c:pt idx="2111">
                  <c:v>21.593</c:v>
                </c:pt>
                <c:pt idx="2112">
                  <c:v>21.677</c:v>
                </c:pt>
                <c:pt idx="2113">
                  <c:v>21.766999999999999</c:v>
                </c:pt>
                <c:pt idx="2114">
                  <c:v>21.85</c:v>
                </c:pt>
                <c:pt idx="2115">
                  <c:v>21.887</c:v>
                </c:pt>
                <c:pt idx="2116">
                  <c:v>21.913</c:v>
                </c:pt>
                <c:pt idx="2117">
                  <c:v>21.863</c:v>
                </c:pt>
                <c:pt idx="2118">
                  <c:v>21.837</c:v>
                </c:pt>
                <c:pt idx="2119">
                  <c:v>21.76</c:v>
                </c:pt>
                <c:pt idx="2120">
                  <c:v>21.786999999999999</c:v>
                </c:pt>
                <c:pt idx="2121">
                  <c:v>21.71</c:v>
                </c:pt>
                <c:pt idx="2122">
                  <c:v>21.663</c:v>
                </c:pt>
                <c:pt idx="2123">
                  <c:v>21.657</c:v>
                </c:pt>
                <c:pt idx="2124">
                  <c:v>21.65</c:v>
                </c:pt>
                <c:pt idx="2125">
                  <c:v>21.64</c:v>
                </c:pt>
                <c:pt idx="2126">
                  <c:v>21.587</c:v>
                </c:pt>
                <c:pt idx="2127">
                  <c:v>21.523</c:v>
                </c:pt>
                <c:pt idx="2128">
                  <c:v>21.48</c:v>
                </c:pt>
                <c:pt idx="2129">
                  <c:v>21.452999999999999</c:v>
                </c:pt>
                <c:pt idx="2130">
                  <c:v>21.396999999999998</c:v>
                </c:pt>
                <c:pt idx="2131">
                  <c:v>21.363</c:v>
                </c:pt>
                <c:pt idx="2132">
                  <c:v>21.327000000000002</c:v>
                </c:pt>
                <c:pt idx="2133">
                  <c:v>21.32</c:v>
                </c:pt>
                <c:pt idx="2134">
                  <c:v>21.343</c:v>
                </c:pt>
                <c:pt idx="2135">
                  <c:v>21.343</c:v>
                </c:pt>
                <c:pt idx="2136">
                  <c:v>21.35</c:v>
                </c:pt>
                <c:pt idx="2137">
                  <c:v>21.37</c:v>
                </c:pt>
                <c:pt idx="2138">
                  <c:v>21.382999999999999</c:v>
                </c:pt>
                <c:pt idx="2139">
                  <c:v>21.41</c:v>
                </c:pt>
                <c:pt idx="2140">
                  <c:v>21.376999999999999</c:v>
                </c:pt>
                <c:pt idx="2141">
                  <c:v>21.35</c:v>
                </c:pt>
                <c:pt idx="2142">
                  <c:v>21.363</c:v>
                </c:pt>
                <c:pt idx="2143">
                  <c:v>21.35</c:v>
                </c:pt>
                <c:pt idx="2144">
                  <c:v>21.292999999999999</c:v>
                </c:pt>
                <c:pt idx="2145">
                  <c:v>21.25</c:v>
                </c:pt>
                <c:pt idx="2146">
                  <c:v>21.202999999999999</c:v>
                </c:pt>
                <c:pt idx="2147">
                  <c:v>21.16</c:v>
                </c:pt>
                <c:pt idx="2148">
                  <c:v>21.097000000000001</c:v>
                </c:pt>
                <c:pt idx="2149">
                  <c:v>21.033000000000001</c:v>
                </c:pt>
                <c:pt idx="2150">
                  <c:v>20.97</c:v>
                </c:pt>
                <c:pt idx="2151">
                  <c:v>20.893000000000001</c:v>
                </c:pt>
                <c:pt idx="2152">
                  <c:v>20.803000000000001</c:v>
                </c:pt>
                <c:pt idx="2153">
                  <c:v>20.727</c:v>
                </c:pt>
                <c:pt idx="2154">
                  <c:v>20.643000000000001</c:v>
                </c:pt>
                <c:pt idx="2155">
                  <c:v>20.573</c:v>
                </c:pt>
                <c:pt idx="2156">
                  <c:v>20.516999999999999</c:v>
                </c:pt>
                <c:pt idx="2157">
                  <c:v>20.483000000000001</c:v>
                </c:pt>
                <c:pt idx="2158">
                  <c:v>20.483000000000001</c:v>
                </c:pt>
                <c:pt idx="2159">
                  <c:v>20.503</c:v>
                </c:pt>
                <c:pt idx="2160">
                  <c:v>20.533000000000001</c:v>
                </c:pt>
                <c:pt idx="2161">
                  <c:v>20.58</c:v>
                </c:pt>
                <c:pt idx="2162">
                  <c:v>20.617000000000001</c:v>
                </c:pt>
                <c:pt idx="2163">
                  <c:v>20.587</c:v>
                </c:pt>
                <c:pt idx="2164">
                  <c:v>20.56</c:v>
                </c:pt>
                <c:pt idx="2165">
                  <c:v>20.527000000000001</c:v>
                </c:pt>
                <c:pt idx="2166">
                  <c:v>20.497</c:v>
                </c:pt>
                <c:pt idx="2167">
                  <c:v>20.457000000000001</c:v>
                </c:pt>
                <c:pt idx="2168">
                  <c:v>20.427</c:v>
                </c:pt>
                <c:pt idx="2169">
                  <c:v>20.393000000000001</c:v>
                </c:pt>
                <c:pt idx="2170">
                  <c:v>20.356999999999999</c:v>
                </c:pt>
                <c:pt idx="2171">
                  <c:v>20.337</c:v>
                </c:pt>
                <c:pt idx="2172">
                  <c:v>20.297000000000001</c:v>
                </c:pt>
                <c:pt idx="2173">
                  <c:v>20.253</c:v>
                </c:pt>
                <c:pt idx="2174">
                  <c:v>20.190000000000001</c:v>
                </c:pt>
                <c:pt idx="2175">
                  <c:v>20.113</c:v>
                </c:pt>
                <c:pt idx="2176">
                  <c:v>20.023</c:v>
                </c:pt>
                <c:pt idx="2177">
                  <c:v>19.920000000000002</c:v>
                </c:pt>
                <c:pt idx="2178">
                  <c:v>19.8</c:v>
                </c:pt>
                <c:pt idx="2179">
                  <c:v>19.707000000000001</c:v>
                </c:pt>
                <c:pt idx="2180">
                  <c:v>19.66</c:v>
                </c:pt>
                <c:pt idx="2181">
                  <c:v>19.687000000000001</c:v>
                </c:pt>
                <c:pt idx="2182">
                  <c:v>19.766999999999999</c:v>
                </c:pt>
                <c:pt idx="2183">
                  <c:v>19.827000000000002</c:v>
                </c:pt>
                <c:pt idx="2184">
                  <c:v>19.873000000000001</c:v>
                </c:pt>
                <c:pt idx="2185">
                  <c:v>19.927</c:v>
                </c:pt>
                <c:pt idx="2186">
                  <c:v>19.920000000000002</c:v>
                </c:pt>
                <c:pt idx="2187">
                  <c:v>19.933</c:v>
                </c:pt>
                <c:pt idx="2188">
                  <c:v>19.946999999999999</c:v>
                </c:pt>
                <c:pt idx="2189">
                  <c:v>19.946999999999999</c:v>
                </c:pt>
                <c:pt idx="2190">
                  <c:v>19.927</c:v>
                </c:pt>
                <c:pt idx="2191">
                  <c:v>19.907</c:v>
                </c:pt>
                <c:pt idx="2192">
                  <c:v>19.899999999999999</c:v>
                </c:pt>
                <c:pt idx="2193">
                  <c:v>19.873000000000001</c:v>
                </c:pt>
                <c:pt idx="2194">
                  <c:v>19.86</c:v>
                </c:pt>
                <c:pt idx="2195">
                  <c:v>19.84</c:v>
                </c:pt>
                <c:pt idx="2196">
                  <c:v>19.827000000000002</c:v>
                </c:pt>
                <c:pt idx="2197">
                  <c:v>19.812999999999999</c:v>
                </c:pt>
                <c:pt idx="2198">
                  <c:v>19.827000000000002</c:v>
                </c:pt>
                <c:pt idx="2199">
                  <c:v>19.827000000000002</c:v>
                </c:pt>
                <c:pt idx="2200">
                  <c:v>19.812999999999999</c:v>
                </c:pt>
                <c:pt idx="2201">
                  <c:v>19.806999999999999</c:v>
                </c:pt>
                <c:pt idx="2202">
                  <c:v>19.806999999999999</c:v>
                </c:pt>
                <c:pt idx="2203">
                  <c:v>19.806999999999999</c:v>
                </c:pt>
                <c:pt idx="2204">
                  <c:v>19.82</c:v>
                </c:pt>
                <c:pt idx="2205">
                  <c:v>19.873000000000001</c:v>
                </c:pt>
                <c:pt idx="2206">
                  <c:v>19.933</c:v>
                </c:pt>
                <c:pt idx="2207">
                  <c:v>20.003</c:v>
                </c:pt>
                <c:pt idx="2208">
                  <c:v>20.056999999999999</c:v>
                </c:pt>
                <c:pt idx="2209">
                  <c:v>20.100000000000001</c:v>
                </c:pt>
                <c:pt idx="2210">
                  <c:v>20.132999999999999</c:v>
                </c:pt>
                <c:pt idx="2211">
                  <c:v>20.126999999999999</c:v>
                </c:pt>
                <c:pt idx="2212">
                  <c:v>20.170000000000002</c:v>
                </c:pt>
                <c:pt idx="2213">
                  <c:v>20.149999999999999</c:v>
                </c:pt>
                <c:pt idx="2214">
                  <c:v>20.157</c:v>
                </c:pt>
                <c:pt idx="2215">
                  <c:v>20.183</c:v>
                </c:pt>
                <c:pt idx="2216">
                  <c:v>20.170000000000002</c:v>
                </c:pt>
                <c:pt idx="2217">
                  <c:v>20.106999999999999</c:v>
                </c:pt>
                <c:pt idx="2218">
                  <c:v>20.062999999999999</c:v>
                </c:pt>
                <c:pt idx="2219">
                  <c:v>20.03</c:v>
                </c:pt>
                <c:pt idx="2220">
                  <c:v>20.010000000000002</c:v>
                </c:pt>
                <c:pt idx="2221">
                  <c:v>20</c:v>
                </c:pt>
                <c:pt idx="2222">
                  <c:v>19.98</c:v>
                </c:pt>
                <c:pt idx="2223">
                  <c:v>19.98</c:v>
                </c:pt>
                <c:pt idx="2224">
                  <c:v>19.966999999999999</c:v>
                </c:pt>
                <c:pt idx="2225">
                  <c:v>19.96</c:v>
                </c:pt>
                <c:pt idx="2226">
                  <c:v>19.952999999999999</c:v>
                </c:pt>
                <c:pt idx="2227">
                  <c:v>19.952999999999999</c:v>
                </c:pt>
                <c:pt idx="2228">
                  <c:v>19.972999999999999</c:v>
                </c:pt>
                <c:pt idx="2229">
                  <c:v>19.986999999999998</c:v>
                </c:pt>
                <c:pt idx="2230">
                  <c:v>20.023</c:v>
                </c:pt>
                <c:pt idx="2231">
                  <c:v>20.100000000000001</c:v>
                </c:pt>
                <c:pt idx="2232">
                  <c:v>20.163</c:v>
                </c:pt>
                <c:pt idx="2233">
                  <c:v>20.163</c:v>
                </c:pt>
                <c:pt idx="2234">
                  <c:v>20.239999999999998</c:v>
                </c:pt>
                <c:pt idx="2235">
                  <c:v>20.233000000000001</c:v>
                </c:pt>
                <c:pt idx="2236">
                  <c:v>20.239999999999998</c:v>
                </c:pt>
                <c:pt idx="2237">
                  <c:v>20.253</c:v>
                </c:pt>
                <c:pt idx="2238">
                  <c:v>20.260000000000002</c:v>
                </c:pt>
                <c:pt idx="2239">
                  <c:v>20.196999999999999</c:v>
                </c:pt>
                <c:pt idx="2240">
                  <c:v>20.149999999999999</c:v>
                </c:pt>
                <c:pt idx="2241">
                  <c:v>20.106999999999999</c:v>
                </c:pt>
                <c:pt idx="2242">
                  <c:v>20.079999999999998</c:v>
                </c:pt>
                <c:pt idx="2243">
                  <c:v>20.062999999999999</c:v>
                </c:pt>
                <c:pt idx="2244">
                  <c:v>20.03</c:v>
                </c:pt>
                <c:pt idx="2245">
                  <c:v>20</c:v>
                </c:pt>
                <c:pt idx="2246">
                  <c:v>19.98</c:v>
                </c:pt>
                <c:pt idx="2247">
                  <c:v>19.952999999999999</c:v>
                </c:pt>
                <c:pt idx="2248">
                  <c:v>19.920000000000002</c:v>
                </c:pt>
                <c:pt idx="2249">
                  <c:v>19.893000000000001</c:v>
                </c:pt>
                <c:pt idx="2250">
                  <c:v>19.867000000000001</c:v>
                </c:pt>
                <c:pt idx="2251">
                  <c:v>19.84</c:v>
                </c:pt>
                <c:pt idx="2252">
                  <c:v>19.84</c:v>
                </c:pt>
                <c:pt idx="2253">
                  <c:v>19.893000000000001</c:v>
                </c:pt>
                <c:pt idx="2254">
                  <c:v>19.940000000000001</c:v>
                </c:pt>
                <c:pt idx="2255">
                  <c:v>19.927</c:v>
                </c:pt>
                <c:pt idx="2256">
                  <c:v>19.927</c:v>
                </c:pt>
                <c:pt idx="2257">
                  <c:v>19.96</c:v>
                </c:pt>
                <c:pt idx="2258">
                  <c:v>20.05</c:v>
                </c:pt>
                <c:pt idx="2259">
                  <c:v>20.079999999999998</c:v>
                </c:pt>
                <c:pt idx="2260">
                  <c:v>20.100000000000001</c:v>
                </c:pt>
                <c:pt idx="2261">
                  <c:v>20.073</c:v>
                </c:pt>
                <c:pt idx="2262">
                  <c:v>20.05</c:v>
                </c:pt>
                <c:pt idx="2263">
                  <c:v>20.003</c:v>
                </c:pt>
                <c:pt idx="2264">
                  <c:v>19.986999999999998</c:v>
                </c:pt>
                <c:pt idx="2265">
                  <c:v>19.96</c:v>
                </c:pt>
                <c:pt idx="2266">
                  <c:v>19.920000000000002</c:v>
                </c:pt>
                <c:pt idx="2267">
                  <c:v>19.887</c:v>
                </c:pt>
                <c:pt idx="2268">
                  <c:v>19.86</c:v>
                </c:pt>
                <c:pt idx="2269">
                  <c:v>19.832999999999998</c:v>
                </c:pt>
                <c:pt idx="2270">
                  <c:v>19.812999999999999</c:v>
                </c:pt>
                <c:pt idx="2271">
                  <c:v>19.792999999999999</c:v>
                </c:pt>
                <c:pt idx="2272">
                  <c:v>19.78</c:v>
                </c:pt>
                <c:pt idx="2273">
                  <c:v>19.766999999999999</c:v>
                </c:pt>
                <c:pt idx="2274">
                  <c:v>19.766999999999999</c:v>
                </c:pt>
                <c:pt idx="2275">
                  <c:v>19.766999999999999</c:v>
                </c:pt>
                <c:pt idx="2276">
                  <c:v>19.806999999999999</c:v>
                </c:pt>
                <c:pt idx="2277">
                  <c:v>19.920000000000002</c:v>
                </c:pt>
                <c:pt idx="2278">
                  <c:v>19.940000000000001</c:v>
                </c:pt>
                <c:pt idx="2279">
                  <c:v>19.986999999999998</c:v>
                </c:pt>
                <c:pt idx="2280">
                  <c:v>20.07</c:v>
                </c:pt>
                <c:pt idx="2281">
                  <c:v>20.056999999999999</c:v>
                </c:pt>
                <c:pt idx="2282">
                  <c:v>20.100000000000001</c:v>
                </c:pt>
                <c:pt idx="2283">
                  <c:v>20.113</c:v>
                </c:pt>
                <c:pt idx="2284">
                  <c:v>20.163</c:v>
                </c:pt>
                <c:pt idx="2285">
                  <c:v>20.163</c:v>
                </c:pt>
                <c:pt idx="2286">
                  <c:v>20.146999999999998</c:v>
                </c:pt>
                <c:pt idx="2287">
                  <c:v>20.146999999999998</c:v>
                </c:pt>
                <c:pt idx="2288">
                  <c:v>20.113</c:v>
                </c:pt>
                <c:pt idx="2289">
                  <c:v>20.073</c:v>
                </c:pt>
                <c:pt idx="2290">
                  <c:v>20.042999999999999</c:v>
                </c:pt>
                <c:pt idx="2291">
                  <c:v>20.023</c:v>
                </c:pt>
                <c:pt idx="2292">
                  <c:v>20</c:v>
                </c:pt>
                <c:pt idx="2293">
                  <c:v>19.986999999999998</c:v>
                </c:pt>
                <c:pt idx="2294">
                  <c:v>19.98</c:v>
                </c:pt>
                <c:pt idx="2295">
                  <c:v>19.96</c:v>
                </c:pt>
                <c:pt idx="2296">
                  <c:v>19.940000000000001</c:v>
                </c:pt>
                <c:pt idx="2297">
                  <c:v>19.96</c:v>
                </c:pt>
                <c:pt idx="2298">
                  <c:v>19.96</c:v>
                </c:pt>
                <c:pt idx="2299">
                  <c:v>19.952999999999999</c:v>
                </c:pt>
                <c:pt idx="2300">
                  <c:v>19.986999999999998</c:v>
                </c:pt>
                <c:pt idx="2301">
                  <c:v>20.062999999999999</c:v>
                </c:pt>
                <c:pt idx="2302">
                  <c:v>20.177</c:v>
                </c:pt>
                <c:pt idx="2303">
                  <c:v>20.286999999999999</c:v>
                </c:pt>
                <c:pt idx="2304">
                  <c:v>20.413</c:v>
                </c:pt>
                <c:pt idx="2305">
                  <c:v>20.497</c:v>
                </c:pt>
                <c:pt idx="2306">
                  <c:v>20.58</c:v>
                </c:pt>
                <c:pt idx="2307">
                  <c:v>20.79</c:v>
                </c:pt>
                <c:pt idx="2308">
                  <c:v>20.757000000000001</c:v>
                </c:pt>
                <c:pt idx="2309">
                  <c:v>20.763000000000002</c:v>
                </c:pt>
                <c:pt idx="2310">
                  <c:v>20.72</c:v>
                </c:pt>
                <c:pt idx="2311">
                  <c:v>20.742999999999999</c:v>
                </c:pt>
                <c:pt idx="2312">
                  <c:v>20.727</c:v>
                </c:pt>
                <c:pt idx="2313">
                  <c:v>20.75</c:v>
                </c:pt>
                <c:pt idx="2314">
                  <c:v>20.75</c:v>
                </c:pt>
                <c:pt idx="2315">
                  <c:v>20.687000000000001</c:v>
                </c:pt>
                <c:pt idx="2316">
                  <c:v>20.65</c:v>
                </c:pt>
                <c:pt idx="2317">
                  <c:v>20.623000000000001</c:v>
                </c:pt>
                <c:pt idx="2318">
                  <c:v>20.597000000000001</c:v>
                </c:pt>
                <c:pt idx="2319">
                  <c:v>20.573</c:v>
                </c:pt>
                <c:pt idx="2320">
                  <c:v>20.547000000000001</c:v>
                </c:pt>
                <c:pt idx="2321">
                  <c:v>20.533000000000001</c:v>
                </c:pt>
                <c:pt idx="2322">
                  <c:v>20.516999999999999</c:v>
                </c:pt>
                <c:pt idx="2323">
                  <c:v>20.51</c:v>
                </c:pt>
                <c:pt idx="2324">
                  <c:v>20.47</c:v>
                </c:pt>
                <c:pt idx="2325">
                  <c:v>20.483000000000001</c:v>
                </c:pt>
                <c:pt idx="2326">
                  <c:v>20.533000000000001</c:v>
                </c:pt>
                <c:pt idx="2327">
                  <c:v>20.623000000000001</c:v>
                </c:pt>
                <c:pt idx="2328">
                  <c:v>20.713000000000001</c:v>
                </c:pt>
                <c:pt idx="2329">
                  <c:v>20.763000000000002</c:v>
                </c:pt>
                <c:pt idx="2330">
                  <c:v>20.803000000000001</c:v>
                </c:pt>
                <c:pt idx="2331">
                  <c:v>20.797000000000001</c:v>
                </c:pt>
                <c:pt idx="2332">
                  <c:v>20.75</c:v>
                </c:pt>
                <c:pt idx="2333">
                  <c:v>20.693000000000001</c:v>
                </c:pt>
                <c:pt idx="2334">
                  <c:v>20.637</c:v>
                </c:pt>
                <c:pt idx="2335">
                  <c:v>20.587</c:v>
                </c:pt>
                <c:pt idx="2336">
                  <c:v>20.533000000000001</c:v>
                </c:pt>
                <c:pt idx="2337">
                  <c:v>20.51</c:v>
                </c:pt>
                <c:pt idx="2338">
                  <c:v>20.463000000000001</c:v>
                </c:pt>
                <c:pt idx="2339">
                  <c:v>20.433</c:v>
                </c:pt>
                <c:pt idx="2340">
                  <c:v>20.407</c:v>
                </c:pt>
                <c:pt idx="2341">
                  <c:v>20.38</c:v>
                </c:pt>
                <c:pt idx="2342">
                  <c:v>20.356999999999999</c:v>
                </c:pt>
                <c:pt idx="2343">
                  <c:v>20.337</c:v>
                </c:pt>
                <c:pt idx="2344">
                  <c:v>20.309999999999999</c:v>
                </c:pt>
                <c:pt idx="2345">
                  <c:v>20.286999999999999</c:v>
                </c:pt>
                <c:pt idx="2346">
                  <c:v>20.227</c:v>
                </c:pt>
                <c:pt idx="2347">
                  <c:v>20.170000000000002</c:v>
                </c:pt>
                <c:pt idx="2348">
                  <c:v>20.12</c:v>
                </c:pt>
                <c:pt idx="2349">
                  <c:v>20.12</c:v>
                </c:pt>
                <c:pt idx="2350">
                  <c:v>20.163</c:v>
                </c:pt>
                <c:pt idx="2351">
                  <c:v>20.247</c:v>
                </c:pt>
                <c:pt idx="2352">
                  <c:v>20.329999999999998</c:v>
                </c:pt>
                <c:pt idx="2353">
                  <c:v>20.387</c:v>
                </c:pt>
                <c:pt idx="2354">
                  <c:v>20.433</c:v>
                </c:pt>
                <c:pt idx="2355">
                  <c:v>20.433</c:v>
                </c:pt>
                <c:pt idx="2356">
                  <c:v>20.440000000000001</c:v>
                </c:pt>
                <c:pt idx="2357">
                  <c:v>20.47</c:v>
                </c:pt>
                <c:pt idx="2358">
                  <c:v>20.440000000000001</c:v>
                </c:pt>
                <c:pt idx="2359">
                  <c:v>20.433</c:v>
                </c:pt>
                <c:pt idx="2360">
                  <c:v>20.387</c:v>
                </c:pt>
                <c:pt idx="2361">
                  <c:v>20.363</c:v>
                </c:pt>
                <c:pt idx="2362">
                  <c:v>20.329999999999998</c:v>
                </c:pt>
                <c:pt idx="2363">
                  <c:v>20.309999999999999</c:v>
                </c:pt>
                <c:pt idx="2364">
                  <c:v>20.286999999999999</c:v>
                </c:pt>
                <c:pt idx="2365">
                  <c:v>20.28</c:v>
                </c:pt>
                <c:pt idx="2366">
                  <c:v>20.292999999999999</c:v>
                </c:pt>
                <c:pt idx="2367">
                  <c:v>20.286999999999999</c:v>
                </c:pt>
                <c:pt idx="2368">
                  <c:v>20.260000000000002</c:v>
                </c:pt>
                <c:pt idx="2369">
                  <c:v>20.253</c:v>
                </c:pt>
                <c:pt idx="2370">
                  <c:v>20.233000000000001</c:v>
                </c:pt>
                <c:pt idx="2371">
                  <c:v>20.216999999999999</c:v>
                </c:pt>
                <c:pt idx="2372">
                  <c:v>20.21</c:v>
                </c:pt>
                <c:pt idx="2373">
                  <c:v>20.233000000000001</c:v>
                </c:pt>
                <c:pt idx="2374">
                  <c:v>20.297000000000001</c:v>
                </c:pt>
                <c:pt idx="2375">
                  <c:v>21.117000000000001</c:v>
                </c:pt>
                <c:pt idx="2376">
                  <c:v>20.803000000000001</c:v>
                </c:pt>
                <c:pt idx="2377">
                  <c:v>20.733000000000001</c:v>
                </c:pt>
                <c:pt idx="2378">
                  <c:v>20.727</c:v>
                </c:pt>
                <c:pt idx="2379">
                  <c:v>20.742999999999999</c:v>
                </c:pt>
                <c:pt idx="2380">
                  <c:v>20.693000000000001</c:v>
                </c:pt>
                <c:pt idx="2381">
                  <c:v>20.75</c:v>
                </c:pt>
                <c:pt idx="2382">
                  <c:v>20.803000000000001</c:v>
                </c:pt>
                <c:pt idx="2383">
                  <c:v>20.803000000000001</c:v>
                </c:pt>
                <c:pt idx="2384">
                  <c:v>20.783000000000001</c:v>
                </c:pt>
                <c:pt idx="2385">
                  <c:v>20.74</c:v>
                </c:pt>
                <c:pt idx="2386">
                  <c:v>20.693000000000001</c:v>
                </c:pt>
                <c:pt idx="2387">
                  <c:v>20.67</c:v>
                </c:pt>
                <c:pt idx="2388">
                  <c:v>20.643000000000001</c:v>
                </c:pt>
                <c:pt idx="2389">
                  <c:v>20.617000000000001</c:v>
                </c:pt>
                <c:pt idx="2390">
                  <c:v>20.593</c:v>
                </c:pt>
                <c:pt idx="2391">
                  <c:v>20.58</c:v>
                </c:pt>
                <c:pt idx="2392">
                  <c:v>20.567</c:v>
                </c:pt>
                <c:pt idx="2393">
                  <c:v>20.56</c:v>
                </c:pt>
                <c:pt idx="2394">
                  <c:v>20.587</c:v>
                </c:pt>
                <c:pt idx="2395">
                  <c:v>20.623000000000001</c:v>
                </c:pt>
                <c:pt idx="2396">
                  <c:v>20.637</c:v>
                </c:pt>
                <c:pt idx="2397">
                  <c:v>20.67</c:v>
                </c:pt>
                <c:pt idx="2398">
                  <c:v>20.763000000000002</c:v>
                </c:pt>
                <c:pt idx="2399">
                  <c:v>20.896999999999998</c:v>
                </c:pt>
                <c:pt idx="2400">
                  <c:v>21.042999999999999</c:v>
                </c:pt>
                <c:pt idx="2401">
                  <c:v>21.14</c:v>
                </c:pt>
                <c:pt idx="2402">
                  <c:v>21.202999999999999</c:v>
                </c:pt>
                <c:pt idx="2403">
                  <c:v>21.25</c:v>
                </c:pt>
                <c:pt idx="2404">
                  <c:v>21.25</c:v>
                </c:pt>
                <c:pt idx="2405">
                  <c:v>21.196999999999999</c:v>
                </c:pt>
                <c:pt idx="2406">
                  <c:v>21.16</c:v>
                </c:pt>
                <c:pt idx="2407">
                  <c:v>21.28</c:v>
                </c:pt>
                <c:pt idx="2408">
                  <c:v>21.257000000000001</c:v>
                </c:pt>
                <c:pt idx="2409">
                  <c:v>21.187000000000001</c:v>
                </c:pt>
                <c:pt idx="2410">
                  <c:v>21.12</c:v>
                </c:pt>
                <c:pt idx="2411">
                  <c:v>21.077000000000002</c:v>
                </c:pt>
                <c:pt idx="2412">
                  <c:v>21.042999999999999</c:v>
                </c:pt>
                <c:pt idx="2413">
                  <c:v>21.013000000000002</c:v>
                </c:pt>
                <c:pt idx="2414">
                  <c:v>21</c:v>
                </c:pt>
                <c:pt idx="2415">
                  <c:v>20.97</c:v>
                </c:pt>
                <c:pt idx="2416">
                  <c:v>20.937000000000001</c:v>
                </c:pt>
                <c:pt idx="2417">
                  <c:v>20.943000000000001</c:v>
                </c:pt>
                <c:pt idx="2418">
                  <c:v>20.943000000000001</c:v>
                </c:pt>
                <c:pt idx="2419">
                  <c:v>20.937000000000001</c:v>
                </c:pt>
                <c:pt idx="2420">
                  <c:v>20.93</c:v>
                </c:pt>
                <c:pt idx="2421">
                  <c:v>20.972999999999999</c:v>
                </c:pt>
                <c:pt idx="2422">
                  <c:v>21.097000000000001</c:v>
                </c:pt>
                <c:pt idx="2423">
                  <c:v>21.257000000000001</c:v>
                </c:pt>
                <c:pt idx="2424">
                  <c:v>21.34</c:v>
                </c:pt>
                <c:pt idx="2425">
                  <c:v>21.35</c:v>
                </c:pt>
                <c:pt idx="2426">
                  <c:v>21.427</c:v>
                </c:pt>
                <c:pt idx="2427">
                  <c:v>21.497</c:v>
                </c:pt>
                <c:pt idx="2428">
                  <c:v>21.46</c:v>
                </c:pt>
                <c:pt idx="2429">
                  <c:v>21.446999999999999</c:v>
                </c:pt>
                <c:pt idx="2430">
                  <c:v>21.53</c:v>
                </c:pt>
                <c:pt idx="2431">
                  <c:v>21.542999999999999</c:v>
                </c:pt>
                <c:pt idx="2432">
                  <c:v>21.58</c:v>
                </c:pt>
                <c:pt idx="2433">
                  <c:v>21.53</c:v>
                </c:pt>
                <c:pt idx="2434">
                  <c:v>21.472999999999999</c:v>
                </c:pt>
                <c:pt idx="2435">
                  <c:v>21.417000000000002</c:v>
                </c:pt>
                <c:pt idx="2436">
                  <c:v>21.376999999999999</c:v>
                </c:pt>
                <c:pt idx="2437">
                  <c:v>21.343</c:v>
                </c:pt>
                <c:pt idx="2438">
                  <c:v>21.312999999999999</c:v>
                </c:pt>
                <c:pt idx="2439">
                  <c:v>21.28</c:v>
                </c:pt>
                <c:pt idx="2440">
                  <c:v>21.28</c:v>
                </c:pt>
                <c:pt idx="2441">
                  <c:v>21.257000000000001</c:v>
                </c:pt>
                <c:pt idx="2442">
                  <c:v>21.25</c:v>
                </c:pt>
                <c:pt idx="2443">
                  <c:v>21.327000000000002</c:v>
                </c:pt>
                <c:pt idx="2444">
                  <c:v>21.332999999999998</c:v>
                </c:pt>
                <c:pt idx="2445">
                  <c:v>21.363</c:v>
                </c:pt>
                <c:pt idx="2446">
                  <c:v>21.44</c:v>
                </c:pt>
                <c:pt idx="2447">
                  <c:v>21.562999999999999</c:v>
                </c:pt>
                <c:pt idx="2448">
                  <c:v>21.72</c:v>
                </c:pt>
                <c:pt idx="2449">
                  <c:v>21.867000000000001</c:v>
                </c:pt>
                <c:pt idx="2450">
                  <c:v>21.927</c:v>
                </c:pt>
                <c:pt idx="2451">
                  <c:v>21.943000000000001</c:v>
                </c:pt>
                <c:pt idx="2452">
                  <c:v>21.943000000000001</c:v>
                </c:pt>
                <c:pt idx="2453">
                  <c:v>21.92</c:v>
                </c:pt>
                <c:pt idx="2454">
                  <c:v>21.873000000000001</c:v>
                </c:pt>
                <c:pt idx="2455">
                  <c:v>21.873000000000001</c:v>
                </c:pt>
                <c:pt idx="2456">
                  <c:v>21.97</c:v>
                </c:pt>
                <c:pt idx="2457">
                  <c:v>21.92</c:v>
                </c:pt>
                <c:pt idx="2458">
                  <c:v>21.85</c:v>
                </c:pt>
                <c:pt idx="2459">
                  <c:v>21.797000000000001</c:v>
                </c:pt>
                <c:pt idx="2460">
                  <c:v>21.753</c:v>
                </c:pt>
                <c:pt idx="2461">
                  <c:v>21.713000000000001</c:v>
                </c:pt>
                <c:pt idx="2462">
                  <c:v>21.677</c:v>
                </c:pt>
                <c:pt idx="2463">
                  <c:v>21.65</c:v>
                </c:pt>
                <c:pt idx="2464">
                  <c:v>21.626999999999999</c:v>
                </c:pt>
                <c:pt idx="2465">
                  <c:v>21.613</c:v>
                </c:pt>
                <c:pt idx="2466">
                  <c:v>21.632999999999999</c:v>
                </c:pt>
                <c:pt idx="2467">
                  <c:v>21.626999999999999</c:v>
                </c:pt>
                <c:pt idx="2468">
                  <c:v>21.632999999999999</c:v>
                </c:pt>
                <c:pt idx="2469">
                  <c:v>21.69</c:v>
                </c:pt>
                <c:pt idx="2470">
                  <c:v>21.88</c:v>
                </c:pt>
                <c:pt idx="2471">
                  <c:v>21.943000000000001</c:v>
                </c:pt>
                <c:pt idx="2472">
                  <c:v>22.087</c:v>
                </c:pt>
                <c:pt idx="2473">
                  <c:v>22.143000000000001</c:v>
                </c:pt>
                <c:pt idx="2474">
                  <c:v>22.18</c:v>
                </c:pt>
                <c:pt idx="2475">
                  <c:v>22.233000000000001</c:v>
                </c:pt>
                <c:pt idx="2476">
                  <c:v>22.257000000000001</c:v>
                </c:pt>
                <c:pt idx="2477">
                  <c:v>22.25</c:v>
                </c:pt>
                <c:pt idx="2478">
                  <c:v>22.213000000000001</c:v>
                </c:pt>
                <c:pt idx="2479">
                  <c:v>22.327000000000002</c:v>
                </c:pt>
                <c:pt idx="2480">
                  <c:v>22.31</c:v>
                </c:pt>
                <c:pt idx="2481">
                  <c:v>22.227</c:v>
                </c:pt>
                <c:pt idx="2482">
                  <c:v>22.163</c:v>
                </c:pt>
                <c:pt idx="2483">
                  <c:v>22.103000000000002</c:v>
                </c:pt>
                <c:pt idx="2484">
                  <c:v>22.073</c:v>
                </c:pt>
                <c:pt idx="2485">
                  <c:v>22.04</c:v>
                </c:pt>
                <c:pt idx="2486">
                  <c:v>22.01</c:v>
                </c:pt>
                <c:pt idx="2487">
                  <c:v>21.983000000000001</c:v>
                </c:pt>
                <c:pt idx="2488">
                  <c:v>21.95</c:v>
                </c:pt>
                <c:pt idx="2489">
                  <c:v>21.933</c:v>
                </c:pt>
                <c:pt idx="2490">
                  <c:v>21.92</c:v>
                </c:pt>
                <c:pt idx="2491">
                  <c:v>21.9</c:v>
                </c:pt>
                <c:pt idx="2492">
                  <c:v>21.887</c:v>
                </c:pt>
                <c:pt idx="2493">
                  <c:v>21.893000000000001</c:v>
                </c:pt>
                <c:pt idx="2494">
                  <c:v>21.94</c:v>
                </c:pt>
                <c:pt idx="2495">
                  <c:v>22.04</c:v>
                </c:pt>
                <c:pt idx="2496">
                  <c:v>22.2</c:v>
                </c:pt>
                <c:pt idx="2497">
                  <c:v>22.312999999999999</c:v>
                </c:pt>
                <c:pt idx="2498">
                  <c:v>22.38</c:v>
                </c:pt>
                <c:pt idx="2499">
                  <c:v>22.45</c:v>
                </c:pt>
                <c:pt idx="2500">
                  <c:v>22.43</c:v>
                </c:pt>
                <c:pt idx="2501">
                  <c:v>22.417000000000002</c:v>
                </c:pt>
                <c:pt idx="2502">
                  <c:v>22.43</c:v>
                </c:pt>
                <c:pt idx="2503">
                  <c:v>22.457000000000001</c:v>
                </c:pt>
                <c:pt idx="2504">
                  <c:v>22.486999999999998</c:v>
                </c:pt>
                <c:pt idx="2505">
                  <c:v>22.417000000000002</c:v>
                </c:pt>
                <c:pt idx="2506">
                  <c:v>22.312999999999999</c:v>
                </c:pt>
                <c:pt idx="2507">
                  <c:v>22.236999999999998</c:v>
                </c:pt>
                <c:pt idx="2508">
                  <c:v>22.18</c:v>
                </c:pt>
                <c:pt idx="2509">
                  <c:v>22.137</c:v>
                </c:pt>
                <c:pt idx="2510">
                  <c:v>22.09</c:v>
                </c:pt>
                <c:pt idx="2511">
                  <c:v>22.06</c:v>
                </c:pt>
                <c:pt idx="2512">
                  <c:v>22.02</c:v>
                </c:pt>
                <c:pt idx="2513">
                  <c:v>21.997</c:v>
                </c:pt>
                <c:pt idx="2514">
                  <c:v>21.983000000000001</c:v>
                </c:pt>
                <c:pt idx="2515">
                  <c:v>21.963000000000001</c:v>
                </c:pt>
                <c:pt idx="2516">
                  <c:v>22.02</c:v>
                </c:pt>
                <c:pt idx="2517">
                  <c:v>21.997</c:v>
                </c:pt>
                <c:pt idx="2518">
                  <c:v>22.013000000000002</c:v>
                </c:pt>
                <c:pt idx="2519">
                  <c:v>22.08</c:v>
                </c:pt>
                <c:pt idx="2520">
                  <c:v>22.172999999999998</c:v>
                </c:pt>
                <c:pt idx="2521">
                  <c:v>22.27</c:v>
                </c:pt>
                <c:pt idx="2522">
                  <c:v>22.277000000000001</c:v>
                </c:pt>
                <c:pt idx="2523">
                  <c:v>22.27</c:v>
                </c:pt>
                <c:pt idx="2524">
                  <c:v>22.227</c:v>
                </c:pt>
                <c:pt idx="2525">
                  <c:v>22.236999999999998</c:v>
                </c:pt>
                <c:pt idx="2526">
                  <c:v>22.233000000000001</c:v>
                </c:pt>
                <c:pt idx="2527">
                  <c:v>22.163</c:v>
                </c:pt>
                <c:pt idx="2528">
                  <c:v>22.117000000000001</c:v>
                </c:pt>
                <c:pt idx="2529">
                  <c:v>22.123000000000001</c:v>
                </c:pt>
                <c:pt idx="2530">
                  <c:v>22.08</c:v>
                </c:pt>
                <c:pt idx="2531">
                  <c:v>22.033000000000001</c:v>
                </c:pt>
                <c:pt idx="2532">
                  <c:v>21.997</c:v>
                </c:pt>
                <c:pt idx="2533">
                  <c:v>21.963000000000001</c:v>
                </c:pt>
                <c:pt idx="2534">
                  <c:v>21.94</c:v>
                </c:pt>
                <c:pt idx="2535">
                  <c:v>21.907</c:v>
                </c:pt>
                <c:pt idx="2536">
                  <c:v>21.887</c:v>
                </c:pt>
                <c:pt idx="2537">
                  <c:v>21.863</c:v>
                </c:pt>
                <c:pt idx="2538">
                  <c:v>21.863</c:v>
                </c:pt>
                <c:pt idx="2539">
                  <c:v>21.863</c:v>
                </c:pt>
                <c:pt idx="2540">
                  <c:v>21.856999999999999</c:v>
                </c:pt>
                <c:pt idx="2541">
                  <c:v>21.873000000000001</c:v>
                </c:pt>
                <c:pt idx="2542">
                  <c:v>22.22</c:v>
                </c:pt>
                <c:pt idx="2543">
                  <c:v>22.22</c:v>
                </c:pt>
                <c:pt idx="2544">
                  <c:v>22.236999999999998</c:v>
                </c:pt>
                <c:pt idx="2545">
                  <c:v>22.242999999999999</c:v>
                </c:pt>
                <c:pt idx="2546">
                  <c:v>22.277000000000001</c:v>
                </c:pt>
                <c:pt idx="2547">
                  <c:v>22.332999999999998</c:v>
                </c:pt>
                <c:pt idx="2548">
                  <c:v>22.45</c:v>
                </c:pt>
                <c:pt idx="2549">
                  <c:v>22.472999999999999</c:v>
                </c:pt>
                <c:pt idx="2550">
                  <c:v>22.457000000000001</c:v>
                </c:pt>
                <c:pt idx="2551">
                  <c:v>22.55</c:v>
                </c:pt>
                <c:pt idx="2552">
                  <c:v>22.527000000000001</c:v>
                </c:pt>
                <c:pt idx="2553">
                  <c:v>22.507000000000001</c:v>
                </c:pt>
                <c:pt idx="2554">
                  <c:v>22.422999999999998</c:v>
                </c:pt>
                <c:pt idx="2555">
                  <c:v>22.36</c:v>
                </c:pt>
                <c:pt idx="2556">
                  <c:v>22.312999999999999</c:v>
                </c:pt>
                <c:pt idx="2557">
                  <c:v>22.27</c:v>
                </c:pt>
                <c:pt idx="2558">
                  <c:v>22.242999999999999</c:v>
                </c:pt>
                <c:pt idx="2559">
                  <c:v>22.242999999999999</c:v>
                </c:pt>
                <c:pt idx="2560">
                  <c:v>22.22</c:v>
                </c:pt>
                <c:pt idx="2561">
                  <c:v>22.172999999999998</c:v>
                </c:pt>
                <c:pt idx="2562">
                  <c:v>22.187000000000001</c:v>
                </c:pt>
                <c:pt idx="2563">
                  <c:v>22.193000000000001</c:v>
                </c:pt>
                <c:pt idx="2564">
                  <c:v>22.187000000000001</c:v>
                </c:pt>
                <c:pt idx="2565">
                  <c:v>22.2</c:v>
                </c:pt>
                <c:pt idx="2566">
                  <c:v>22.207000000000001</c:v>
                </c:pt>
                <c:pt idx="2567">
                  <c:v>22.22</c:v>
                </c:pt>
                <c:pt idx="2568">
                  <c:v>22.277000000000001</c:v>
                </c:pt>
                <c:pt idx="2569">
                  <c:v>22.34</c:v>
                </c:pt>
                <c:pt idx="2570">
                  <c:v>22.367000000000001</c:v>
                </c:pt>
                <c:pt idx="2571">
                  <c:v>22.38</c:v>
                </c:pt>
                <c:pt idx="2572">
                  <c:v>22.43</c:v>
                </c:pt>
                <c:pt idx="2573">
                  <c:v>22.46</c:v>
                </c:pt>
                <c:pt idx="2574">
                  <c:v>22.603000000000002</c:v>
                </c:pt>
                <c:pt idx="2575">
                  <c:v>22.597000000000001</c:v>
                </c:pt>
                <c:pt idx="2576">
                  <c:v>22.672999999999998</c:v>
                </c:pt>
                <c:pt idx="2577">
                  <c:v>22.603000000000002</c:v>
                </c:pt>
                <c:pt idx="2578">
                  <c:v>22.492999999999999</c:v>
                </c:pt>
                <c:pt idx="2579">
                  <c:v>22.437000000000001</c:v>
                </c:pt>
                <c:pt idx="2580">
                  <c:v>22.38</c:v>
                </c:pt>
                <c:pt idx="2581">
                  <c:v>22.327000000000002</c:v>
                </c:pt>
                <c:pt idx="2582">
                  <c:v>22.283000000000001</c:v>
                </c:pt>
                <c:pt idx="2583">
                  <c:v>22.242999999999999</c:v>
                </c:pt>
                <c:pt idx="2584">
                  <c:v>22.207000000000001</c:v>
                </c:pt>
                <c:pt idx="2585">
                  <c:v>22.2</c:v>
                </c:pt>
                <c:pt idx="2586">
                  <c:v>22.187000000000001</c:v>
                </c:pt>
                <c:pt idx="2587">
                  <c:v>22.157</c:v>
                </c:pt>
                <c:pt idx="2588">
                  <c:v>22.123000000000001</c:v>
                </c:pt>
                <c:pt idx="2589">
                  <c:v>22.117000000000001</c:v>
                </c:pt>
                <c:pt idx="2590">
                  <c:v>22.123000000000001</c:v>
                </c:pt>
                <c:pt idx="2591">
                  <c:v>22.143000000000001</c:v>
                </c:pt>
                <c:pt idx="2592">
                  <c:v>22.18</c:v>
                </c:pt>
                <c:pt idx="2593">
                  <c:v>22.22</c:v>
                </c:pt>
                <c:pt idx="2594">
                  <c:v>22.227</c:v>
                </c:pt>
                <c:pt idx="2595">
                  <c:v>22.213000000000001</c:v>
                </c:pt>
                <c:pt idx="2596">
                  <c:v>22.263000000000002</c:v>
                </c:pt>
                <c:pt idx="2597">
                  <c:v>22.257000000000001</c:v>
                </c:pt>
                <c:pt idx="2598">
                  <c:v>22.22</c:v>
                </c:pt>
                <c:pt idx="2599">
                  <c:v>22.312999999999999</c:v>
                </c:pt>
                <c:pt idx="2600">
                  <c:v>22.263000000000002</c:v>
                </c:pt>
                <c:pt idx="2601">
                  <c:v>22.22</c:v>
                </c:pt>
                <c:pt idx="2602">
                  <c:v>22.157</c:v>
                </c:pt>
                <c:pt idx="2603">
                  <c:v>22.103000000000002</c:v>
                </c:pt>
                <c:pt idx="2604">
                  <c:v>22.053000000000001</c:v>
                </c:pt>
                <c:pt idx="2605">
                  <c:v>22.013000000000002</c:v>
                </c:pt>
                <c:pt idx="2606">
                  <c:v>21.983000000000001</c:v>
                </c:pt>
                <c:pt idx="2607">
                  <c:v>21.943000000000001</c:v>
                </c:pt>
                <c:pt idx="2608">
                  <c:v>21.907</c:v>
                </c:pt>
                <c:pt idx="2609">
                  <c:v>21.873000000000001</c:v>
                </c:pt>
                <c:pt idx="2610">
                  <c:v>21.85</c:v>
                </c:pt>
                <c:pt idx="2611">
                  <c:v>21.843</c:v>
                </c:pt>
                <c:pt idx="2612">
                  <c:v>21.92</c:v>
                </c:pt>
                <c:pt idx="2613">
                  <c:v>21.97</c:v>
                </c:pt>
                <c:pt idx="2614">
                  <c:v>21.963000000000001</c:v>
                </c:pt>
                <c:pt idx="2615">
                  <c:v>22.003</c:v>
                </c:pt>
                <c:pt idx="2616">
                  <c:v>22.117000000000001</c:v>
                </c:pt>
                <c:pt idx="2617">
                  <c:v>22.29</c:v>
                </c:pt>
                <c:pt idx="2618">
                  <c:v>22.43</c:v>
                </c:pt>
                <c:pt idx="2619">
                  <c:v>22.52</c:v>
                </c:pt>
                <c:pt idx="2620">
                  <c:v>22.542999999999999</c:v>
                </c:pt>
                <c:pt idx="2621">
                  <c:v>22.492999999999999</c:v>
                </c:pt>
                <c:pt idx="2622">
                  <c:v>22.46</c:v>
                </c:pt>
                <c:pt idx="2623">
                  <c:v>22.396999999999998</c:v>
                </c:pt>
                <c:pt idx="2624">
                  <c:v>22.39</c:v>
                </c:pt>
                <c:pt idx="2625">
                  <c:v>22.34</c:v>
                </c:pt>
                <c:pt idx="2626">
                  <c:v>22.297000000000001</c:v>
                </c:pt>
                <c:pt idx="2627">
                  <c:v>22.25</c:v>
                </c:pt>
                <c:pt idx="2628">
                  <c:v>22.2</c:v>
                </c:pt>
                <c:pt idx="2629">
                  <c:v>22.167000000000002</c:v>
                </c:pt>
                <c:pt idx="2630">
                  <c:v>22.143000000000001</c:v>
                </c:pt>
                <c:pt idx="2631">
                  <c:v>22.157</c:v>
                </c:pt>
                <c:pt idx="2632">
                  <c:v>22.143000000000001</c:v>
                </c:pt>
                <c:pt idx="2633">
                  <c:v>22.13</c:v>
                </c:pt>
                <c:pt idx="2634">
                  <c:v>22.087</c:v>
                </c:pt>
                <c:pt idx="2635">
                  <c:v>22.027000000000001</c:v>
                </c:pt>
                <c:pt idx="2636">
                  <c:v>22.01</c:v>
                </c:pt>
                <c:pt idx="2637">
                  <c:v>22.073</c:v>
                </c:pt>
                <c:pt idx="2638">
                  <c:v>22.097000000000001</c:v>
                </c:pt>
                <c:pt idx="2639">
                  <c:v>22.18</c:v>
                </c:pt>
                <c:pt idx="2640">
                  <c:v>22.22</c:v>
                </c:pt>
                <c:pt idx="2641">
                  <c:v>22.31</c:v>
                </c:pt>
                <c:pt idx="2642">
                  <c:v>22.48</c:v>
                </c:pt>
                <c:pt idx="2643">
                  <c:v>22.542999999999999</c:v>
                </c:pt>
                <c:pt idx="2644">
                  <c:v>22.632999999999999</c:v>
                </c:pt>
                <c:pt idx="2645">
                  <c:v>22.672999999999998</c:v>
                </c:pt>
                <c:pt idx="2646">
                  <c:v>22.766999999999999</c:v>
                </c:pt>
                <c:pt idx="2647">
                  <c:v>22.78</c:v>
                </c:pt>
                <c:pt idx="2648">
                  <c:v>22.843</c:v>
                </c:pt>
                <c:pt idx="2649">
                  <c:v>22.766999999999999</c:v>
                </c:pt>
                <c:pt idx="2650">
                  <c:v>22.683</c:v>
                </c:pt>
                <c:pt idx="2651">
                  <c:v>22.61</c:v>
                </c:pt>
                <c:pt idx="2652">
                  <c:v>22.542999999999999</c:v>
                </c:pt>
                <c:pt idx="2653">
                  <c:v>22.492999999999999</c:v>
                </c:pt>
                <c:pt idx="2654">
                  <c:v>22.443000000000001</c:v>
                </c:pt>
                <c:pt idx="2655">
                  <c:v>22.402999999999999</c:v>
                </c:pt>
                <c:pt idx="2656">
                  <c:v>22.367000000000001</c:v>
                </c:pt>
                <c:pt idx="2657">
                  <c:v>22.327000000000002</c:v>
                </c:pt>
                <c:pt idx="2658">
                  <c:v>22.31</c:v>
                </c:pt>
                <c:pt idx="2659">
                  <c:v>22.32</c:v>
                </c:pt>
                <c:pt idx="2660">
                  <c:v>22.387</c:v>
                </c:pt>
                <c:pt idx="2661">
                  <c:v>22.373000000000001</c:v>
                </c:pt>
                <c:pt idx="2662">
                  <c:v>22.367000000000001</c:v>
                </c:pt>
                <c:pt idx="2663">
                  <c:v>22.36</c:v>
                </c:pt>
                <c:pt idx="2664">
                  <c:v>22.36</c:v>
                </c:pt>
                <c:pt idx="2665">
                  <c:v>22.896999999999998</c:v>
                </c:pt>
                <c:pt idx="2666">
                  <c:v>22.876999999999999</c:v>
                </c:pt>
                <c:pt idx="2667">
                  <c:v>22.71</c:v>
                </c:pt>
                <c:pt idx="2668">
                  <c:v>22.68</c:v>
                </c:pt>
                <c:pt idx="2669">
                  <c:v>22.716999999999999</c:v>
                </c:pt>
                <c:pt idx="2670">
                  <c:v>22.812999999999999</c:v>
                </c:pt>
                <c:pt idx="2671">
                  <c:v>22.64</c:v>
                </c:pt>
                <c:pt idx="2672">
                  <c:v>22.457000000000001</c:v>
                </c:pt>
                <c:pt idx="2673">
                  <c:v>22.396999999999998</c:v>
                </c:pt>
                <c:pt idx="2674">
                  <c:v>22.36</c:v>
                </c:pt>
                <c:pt idx="2675">
                  <c:v>22.31</c:v>
                </c:pt>
                <c:pt idx="2676">
                  <c:v>22.25</c:v>
                </c:pt>
                <c:pt idx="2677">
                  <c:v>22.207000000000001</c:v>
                </c:pt>
                <c:pt idx="2678">
                  <c:v>22.163</c:v>
                </c:pt>
                <c:pt idx="2679">
                  <c:v>22.123000000000001</c:v>
                </c:pt>
                <c:pt idx="2680">
                  <c:v>22.087</c:v>
                </c:pt>
                <c:pt idx="2681">
                  <c:v>22.053000000000001</c:v>
                </c:pt>
                <c:pt idx="2682">
                  <c:v>22.02</c:v>
                </c:pt>
                <c:pt idx="2683">
                  <c:v>21.983000000000001</c:v>
                </c:pt>
                <c:pt idx="2684">
                  <c:v>22.02</c:v>
                </c:pt>
                <c:pt idx="2685">
                  <c:v>21.94</c:v>
                </c:pt>
                <c:pt idx="2686">
                  <c:v>21.957000000000001</c:v>
                </c:pt>
                <c:pt idx="2687">
                  <c:v>21.97</c:v>
                </c:pt>
                <c:pt idx="2688">
                  <c:v>22.01</c:v>
                </c:pt>
                <c:pt idx="2689">
                  <c:v>22.047000000000001</c:v>
                </c:pt>
                <c:pt idx="2690">
                  <c:v>22.09</c:v>
                </c:pt>
                <c:pt idx="2691">
                  <c:v>22.137</c:v>
                </c:pt>
                <c:pt idx="2692">
                  <c:v>22.167000000000002</c:v>
                </c:pt>
                <c:pt idx="2693">
                  <c:v>22.123000000000001</c:v>
                </c:pt>
                <c:pt idx="2694">
                  <c:v>22.15</c:v>
                </c:pt>
                <c:pt idx="2695">
                  <c:v>22.13</c:v>
                </c:pt>
                <c:pt idx="2696">
                  <c:v>22.137</c:v>
                </c:pt>
                <c:pt idx="2697">
                  <c:v>22.11</c:v>
                </c:pt>
                <c:pt idx="2698">
                  <c:v>22.117000000000001</c:v>
                </c:pt>
                <c:pt idx="2699">
                  <c:v>22.11</c:v>
                </c:pt>
                <c:pt idx="2700">
                  <c:v>22.103000000000002</c:v>
                </c:pt>
                <c:pt idx="2701">
                  <c:v>22.097000000000001</c:v>
                </c:pt>
                <c:pt idx="2702">
                  <c:v>22.087</c:v>
                </c:pt>
                <c:pt idx="2703">
                  <c:v>22.06</c:v>
                </c:pt>
                <c:pt idx="2704">
                  <c:v>22.033000000000001</c:v>
                </c:pt>
                <c:pt idx="2705">
                  <c:v>22.003</c:v>
                </c:pt>
                <c:pt idx="2706">
                  <c:v>22.033000000000001</c:v>
                </c:pt>
                <c:pt idx="2707">
                  <c:v>22.02</c:v>
                </c:pt>
                <c:pt idx="2708">
                  <c:v>21.92</c:v>
                </c:pt>
                <c:pt idx="2709">
                  <c:v>21.913</c:v>
                </c:pt>
                <c:pt idx="2710">
                  <c:v>21.927</c:v>
                </c:pt>
                <c:pt idx="2711">
                  <c:v>21.933</c:v>
                </c:pt>
                <c:pt idx="2712">
                  <c:v>22.02</c:v>
                </c:pt>
                <c:pt idx="2713">
                  <c:v>22.047000000000001</c:v>
                </c:pt>
                <c:pt idx="2714">
                  <c:v>22.15</c:v>
                </c:pt>
                <c:pt idx="2715">
                  <c:v>22.143000000000001</c:v>
                </c:pt>
                <c:pt idx="2716">
                  <c:v>22.157</c:v>
                </c:pt>
                <c:pt idx="2717">
                  <c:v>22.157</c:v>
                </c:pt>
                <c:pt idx="2718">
                  <c:v>22.96</c:v>
                </c:pt>
                <c:pt idx="2719">
                  <c:v>22.492999999999999</c:v>
                </c:pt>
                <c:pt idx="2720">
                  <c:v>22.34</c:v>
                </c:pt>
                <c:pt idx="2721">
                  <c:v>22.242999999999999</c:v>
                </c:pt>
                <c:pt idx="2722">
                  <c:v>22.167000000000002</c:v>
                </c:pt>
                <c:pt idx="2723">
                  <c:v>22.11</c:v>
                </c:pt>
                <c:pt idx="2724">
                  <c:v>22.067</c:v>
                </c:pt>
                <c:pt idx="2725">
                  <c:v>22.027000000000001</c:v>
                </c:pt>
                <c:pt idx="2726">
                  <c:v>22.003</c:v>
                </c:pt>
                <c:pt idx="2727">
                  <c:v>21.977</c:v>
                </c:pt>
                <c:pt idx="2728">
                  <c:v>21.963000000000001</c:v>
                </c:pt>
                <c:pt idx="2729">
                  <c:v>22.163</c:v>
                </c:pt>
                <c:pt idx="2730">
                  <c:v>22.04</c:v>
                </c:pt>
                <c:pt idx="2731">
                  <c:v>21.95</c:v>
                </c:pt>
                <c:pt idx="2732">
                  <c:v>21.907</c:v>
                </c:pt>
                <c:pt idx="2733">
                  <c:v>22.04</c:v>
                </c:pt>
                <c:pt idx="2734">
                  <c:v>21.977</c:v>
                </c:pt>
                <c:pt idx="2735">
                  <c:v>21.99</c:v>
                </c:pt>
                <c:pt idx="2736">
                  <c:v>22.087</c:v>
                </c:pt>
                <c:pt idx="2737">
                  <c:v>22.263000000000002</c:v>
                </c:pt>
                <c:pt idx="2738">
                  <c:v>22.297000000000001</c:v>
                </c:pt>
                <c:pt idx="2739">
                  <c:v>22.347000000000001</c:v>
                </c:pt>
                <c:pt idx="2740">
                  <c:v>22.373000000000001</c:v>
                </c:pt>
                <c:pt idx="2741">
                  <c:v>22.57</c:v>
                </c:pt>
                <c:pt idx="2742">
                  <c:v>22.536999999999999</c:v>
                </c:pt>
                <c:pt idx="2743">
                  <c:v>22.513000000000002</c:v>
                </c:pt>
                <c:pt idx="2744">
                  <c:v>22.472999999999999</c:v>
                </c:pt>
                <c:pt idx="2745">
                  <c:v>22.43</c:v>
                </c:pt>
                <c:pt idx="2746">
                  <c:v>22.38</c:v>
                </c:pt>
                <c:pt idx="2747">
                  <c:v>22.347000000000001</c:v>
                </c:pt>
                <c:pt idx="2748">
                  <c:v>22.32</c:v>
                </c:pt>
                <c:pt idx="2749">
                  <c:v>22.31</c:v>
                </c:pt>
                <c:pt idx="2750">
                  <c:v>22.347000000000001</c:v>
                </c:pt>
                <c:pt idx="2751">
                  <c:v>22.312999999999999</c:v>
                </c:pt>
                <c:pt idx="2752">
                  <c:v>22.312999999999999</c:v>
                </c:pt>
                <c:pt idx="2753">
                  <c:v>22.303000000000001</c:v>
                </c:pt>
                <c:pt idx="2754">
                  <c:v>22.25</c:v>
                </c:pt>
                <c:pt idx="2755">
                  <c:v>22.312999999999999</c:v>
                </c:pt>
                <c:pt idx="2756">
                  <c:v>22.38</c:v>
                </c:pt>
                <c:pt idx="2757">
                  <c:v>22.297000000000001</c:v>
                </c:pt>
                <c:pt idx="2758">
                  <c:v>22.332999999999998</c:v>
                </c:pt>
                <c:pt idx="2759">
                  <c:v>22.332999999999998</c:v>
                </c:pt>
                <c:pt idx="2760">
                  <c:v>22.332999999999998</c:v>
                </c:pt>
                <c:pt idx="2761">
                  <c:v>22.41</c:v>
                </c:pt>
                <c:pt idx="2762">
                  <c:v>22.5</c:v>
                </c:pt>
                <c:pt idx="2763">
                  <c:v>22.66</c:v>
                </c:pt>
                <c:pt idx="2764">
                  <c:v>22.827000000000002</c:v>
                </c:pt>
                <c:pt idx="2765">
                  <c:v>22.85</c:v>
                </c:pt>
                <c:pt idx="2766">
                  <c:v>22.896999999999998</c:v>
                </c:pt>
                <c:pt idx="2767">
                  <c:v>23.073</c:v>
                </c:pt>
                <c:pt idx="2768">
                  <c:v>22.997</c:v>
                </c:pt>
                <c:pt idx="2769">
                  <c:v>22.89</c:v>
                </c:pt>
                <c:pt idx="2770">
                  <c:v>22.827000000000002</c:v>
                </c:pt>
                <c:pt idx="2771">
                  <c:v>22.766999999999999</c:v>
                </c:pt>
                <c:pt idx="2772">
                  <c:v>22.696999999999999</c:v>
                </c:pt>
                <c:pt idx="2773">
                  <c:v>22.646999999999998</c:v>
                </c:pt>
                <c:pt idx="2774">
                  <c:v>22.62</c:v>
                </c:pt>
                <c:pt idx="2775">
                  <c:v>22.59</c:v>
                </c:pt>
                <c:pt idx="2776">
                  <c:v>22.55</c:v>
                </c:pt>
                <c:pt idx="2777">
                  <c:v>22.52</c:v>
                </c:pt>
                <c:pt idx="2778">
                  <c:v>22.57</c:v>
                </c:pt>
                <c:pt idx="2779">
                  <c:v>22.536999999999999</c:v>
                </c:pt>
                <c:pt idx="2780">
                  <c:v>22.46</c:v>
                </c:pt>
                <c:pt idx="2781">
                  <c:v>22.457000000000001</c:v>
                </c:pt>
                <c:pt idx="2782">
                  <c:v>22.486999999999998</c:v>
                </c:pt>
                <c:pt idx="2783">
                  <c:v>22.536999999999999</c:v>
                </c:pt>
                <c:pt idx="2784">
                  <c:v>22.597000000000001</c:v>
                </c:pt>
                <c:pt idx="2785">
                  <c:v>22.61</c:v>
                </c:pt>
                <c:pt idx="2786">
                  <c:v>22.742999999999999</c:v>
                </c:pt>
                <c:pt idx="2787">
                  <c:v>22.837</c:v>
                </c:pt>
                <c:pt idx="2788">
                  <c:v>22.843</c:v>
                </c:pt>
                <c:pt idx="2789">
                  <c:v>22.85</c:v>
                </c:pt>
                <c:pt idx="2790">
                  <c:v>22.882999999999999</c:v>
                </c:pt>
                <c:pt idx="2791">
                  <c:v>22.837</c:v>
                </c:pt>
                <c:pt idx="2792">
                  <c:v>22.786999999999999</c:v>
                </c:pt>
                <c:pt idx="2793">
                  <c:v>22.742999999999999</c:v>
                </c:pt>
                <c:pt idx="2794">
                  <c:v>22.696999999999999</c:v>
                </c:pt>
                <c:pt idx="2795">
                  <c:v>22.66</c:v>
                </c:pt>
                <c:pt idx="2796">
                  <c:v>22.61</c:v>
                </c:pt>
                <c:pt idx="2797">
                  <c:v>22.57</c:v>
                </c:pt>
                <c:pt idx="2798">
                  <c:v>22.527000000000001</c:v>
                </c:pt>
                <c:pt idx="2799">
                  <c:v>22.48</c:v>
                </c:pt>
                <c:pt idx="2800">
                  <c:v>22.43</c:v>
                </c:pt>
                <c:pt idx="2801">
                  <c:v>22.417000000000002</c:v>
                </c:pt>
                <c:pt idx="2802">
                  <c:v>22.353000000000002</c:v>
                </c:pt>
                <c:pt idx="2803">
                  <c:v>22.277000000000001</c:v>
                </c:pt>
                <c:pt idx="2804">
                  <c:v>22.233000000000001</c:v>
                </c:pt>
                <c:pt idx="2805">
                  <c:v>22.236999999999998</c:v>
                </c:pt>
                <c:pt idx="2806">
                  <c:v>22.207000000000001</c:v>
                </c:pt>
                <c:pt idx="2807">
                  <c:v>22.15</c:v>
                </c:pt>
                <c:pt idx="2808">
                  <c:v>22.097000000000001</c:v>
                </c:pt>
                <c:pt idx="2809">
                  <c:v>22.067</c:v>
                </c:pt>
                <c:pt idx="2810">
                  <c:v>22.027000000000001</c:v>
                </c:pt>
                <c:pt idx="2811">
                  <c:v>22.003</c:v>
                </c:pt>
                <c:pt idx="2812">
                  <c:v>21.977</c:v>
                </c:pt>
                <c:pt idx="2813">
                  <c:v>22.003</c:v>
                </c:pt>
                <c:pt idx="2814">
                  <c:v>21.977</c:v>
                </c:pt>
                <c:pt idx="2815">
                  <c:v>21.913</c:v>
                </c:pt>
                <c:pt idx="2816">
                  <c:v>21.823</c:v>
                </c:pt>
                <c:pt idx="2817">
                  <c:v>21.713000000000001</c:v>
                </c:pt>
                <c:pt idx="2818">
                  <c:v>21.587</c:v>
                </c:pt>
                <c:pt idx="2819">
                  <c:v>21.46</c:v>
                </c:pt>
                <c:pt idx="2820">
                  <c:v>21.292999999999999</c:v>
                </c:pt>
                <c:pt idx="2821">
                  <c:v>21.202999999999999</c:v>
                </c:pt>
                <c:pt idx="2822">
                  <c:v>21.103000000000002</c:v>
                </c:pt>
                <c:pt idx="2823">
                  <c:v>21.007000000000001</c:v>
                </c:pt>
                <c:pt idx="2824">
                  <c:v>20.902999999999999</c:v>
                </c:pt>
                <c:pt idx="2825">
                  <c:v>20.81</c:v>
                </c:pt>
                <c:pt idx="2826">
                  <c:v>20.757000000000001</c:v>
                </c:pt>
                <c:pt idx="2827">
                  <c:v>20.707000000000001</c:v>
                </c:pt>
                <c:pt idx="2828">
                  <c:v>20.657</c:v>
                </c:pt>
                <c:pt idx="2829">
                  <c:v>20.663</c:v>
                </c:pt>
                <c:pt idx="2830">
                  <c:v>20.693000000000001</c:v>
                </c:pt>
                <c:pt idx="2831">
                  <c:v>20.742999999999999</c:v>
                </c:pt>
                <c:pt idx="2832">
                  <c:v>20.783000000000001</c:v>
                </c:pt>
                <c:pt idx="2833">
                  <c:v>20.817</c:v>
                </c:pt>
                <c:pt idx="2834">
                  <c:v>20.873000000000001</c:v>
                </c:pt>
                <c:pt idx="2835">
                  <c:v>20.887</c:v>
                </c:pt>
                <c:pt idx="2836">
                  <c:v>20.893000000000001</c:v>
                </c:pt>
                <c:pt idx="2837">
                  <c:v>20.88</c:v>
                </c:pt>
                <c:pt idx="2838">
                  <c:v>20.88</c:v>
                </c:pt>
                <c:pt idx="2839">
                  <c:v>20.873000000000001</c:v>
                </c:pt>
                <c:pt idx="2840">
                  <c:v>20.847000000000001</c:v>
                </c:pt>
                <c:pt idx="2841">
                  <c:v>20.797000000000001</c:v>
                </c:pt>
                <c:pt idx="2842">
                  <c:v>20.72</c:v>
                </c:pt>
                <c:pt idx="2843">
                  <c:v>20.61</c:v>
                </c:pt>
                <c:pt idx="2844">
                  <c:v>20.503</c:v>
                </c:pt>
                <c:pt idx="2845">
                  <c:v>20.38</c:v>
                </c:pt>
                <c:pt idx="2846">
                  <c:v>20.239999999999998</c:v>
                </c:pt>
                <c:pt idx="2847">
                  <c:v>20.12</c:v>
                </c:pt>
                <c:pt idx="2848">
                  <c:v>19.992999999999999</c:v>
                </c:pt>
                <c:pt idx="2849">
                  <c:v>19.84</c:v>
                </c:pt>
                <c:pt idx="2850">
                  <c:v>19.72</c:v>
                </c:pt>
                <c:pt idx="2851">
                  <c:v>19.646999999999998</c:v>
                </c:pt>
                <c:pt idx="2852">
                  <c:v>19.579999999999998</c:v>
                </c:pt>
                <c:pt idx="2853">
                  <c:v>19.587</c:v>
                </c:pt>
                <c:pt idx="2854">
                  <c:v>19.632999999999999</c:v>
                </c:pt>
                <c:pt idx="2855">
                  <c:v>19.727</c:v>
                </c:pt>
                <c:pt idx="2856">
                  <c:v>19.82</c:v>
                </c:pt>
                <c:pt idx="2857">
                  <c:v>19.913</c:v>
                </c:pt>
                <c:pt idx="2858">
                  <c:v>19.98</c:v>
                </c:pt>
                <c:pt idx="2859">
                  <c:v>20.010000000000002</c:v>
                </c:pt>
                <c:pt idx="2860">
                  <c:v>20.016999999999999</c:v>
                </c:pt>
                <c:pt idx="2861">
                  <c:v>20.023</c:v>
                </c:pt>
                <c:pt idx="2862">
                  <c:v>20.042999999999999</c:v>
                </c:pt>
                <c:pt idx="2863">
                  <c:v>20.042999999999999</c:v>
                </c:pt>
                <c:pt idx="2864">
                  <c:v>20.036999999999999</c:v>
                </c:pt>
                <c:pt idx="2865">
                  <c:v>20.036999999999999</c:v>
                </c:pt>
                <c:pt idx="2866">
                  <c:v>20.042999999999999</c:v>
                </c:pt>
                <c:pt idx="2867">
                  <c:v>20.042999999999999</c:v>
                </c:pt>
                <c:pt idx="2868">
                  <c:v>20.056999999999999</c:v>
                </c:pt>
                <c:pt idx="2869">
                  <c:v>20.056999999999999</c:v>
                </c:pt>
                <c:pt idx="2870">
                  <c:v>20.03</c:v>
                </c:pt>
                <c:pt idx="2871">
                  <c:v>19.952999999999999</c:v>
                </c:pt>
                <c:pt idx="2872">
                  <c:v>19.853000000000002</c:v>
                </c:pt>
                <c:pt idx="2873">
                  <c:v>19.739999999999998</c:v>
                </c:pt>
                <c:pt idx="2874">
                  <c:v>19.606999999999999</c:v>
                </c:pt>
                <c:pt idx="2875">
                  <c:v>19.52</c:v>
                </c:pt>
                <c:pt idx="2876">
                  <c:v>19.492999999999999</c:v>
                </c:pt>
                <c:pt idx="2877">
                  <c:v>19.513000000000002</c:v>
                </c:pt>
                <c:pt idx="2878">
                  <c:v>19.573</c:v>
                </c:pt>
                <c:pt idx="2879">
                  <c:v>19.66</c:v>
                </c:pt>
                <c:pt idx="2880">
                  <c:v>19.747</c:v>
                </c:pt>
                <c:pt idx="2881">
                  <c:v>19.82</c:v>
                </c:pt>
                <c:pt idx="2882">
                  <c:v>19.88</c:v>
                </c:pt>
                <c:pt idx="2883">
                  <c:v>19.913</c:v>
                </c:pt>
                <c:pt idx="2884">
                  <c:v>19.940000000000001</c:v>
                </c:pt>
                <c:pt idx="2885">
                  <c:v>19.96</c:v>
                </c:pt>
                <c:pt idx="2886">
                  <c:v>20.016999999999999</c:v>
                </c:pt>
                <c:pt idx="2887">
                  <c:v>20.023</c:v>
                </c:pt>
                <c:pt idx="2888">
                  <c:v>20.062999999999999</c:v>
                </c:pt>
                <c:pt idx="2889">
                  <c:v>20.062999999999999</c:v>
                </c:pt>
                <c:pt idx="2890">
                  <c:v>20.056999999999999</c:v>
                </c:pt>
                <c:pt idx="2891">
                  <c:v>20.056999999999999</c:v>
                </c:pt>
                <c:pt idx="2892">
                  <c:v>20.056999999999999</c:v>
                </c:pt>
                <c:pt idx="2893">
                  <c:v>20.056999999999999</c:v>
                </c:pt>
                <c:pt idx="2894">
                  <c:v>20.056999999999999</c:v>
                </c:pt>
                <c:pt idx="2895">
                  <c:v>20.056999999999999</c:v>
                </c:pt>
                <c:pt idx="2896">
                  <c:v>20.056999999999999</c:v>
                </c:pt>
                <c:pt idx="2897">
                  <c:v>20.05</c:v>
                </c:pt>
                <c:pt idx="2898">
                  <c:v>20.016999999999999</c:v>
                </c:pt>
                <c:pt idx="2899">
                  <c:v>19.972999999999999</c:v>
                </c:pt>
                <c:pt idx="2900">
                  <c:v>19.946999999999999</c:v>
                </c:pt>
                <c:pt idx="2901">
                  <c:v>19.946999999999999</c:v>
                </c:pt>
                <c:pt idx="2902">
                  <c:v>19.98</c:v>
                </c:pt>
                <c:pt idx="2903">
                  <c:v>20.010000000000002</c:v>
                </c:pt>
                <c:pt idx="2904">
                  <c:v>20.073</c:v>
                </c:pt>
                <c:pt idx="2905">
                  <c:v>20.14</c:v>
                </c:pt>
                <c:pt idx="2906">
                  <c:v>20.202999999999999</c:v>
                </c:pt>
                <c:pt idx="2907">
                  <c:v>20.292999999999999</c:v>
                </c:pt>
                <c:pt idx="2908">
                  <c:v>20.38</c:v>
                </c:pt>
                <c:pt idx="2909">
                  <c:v>20.420000000000002</c:v>
                </c:pt>
                <c:pt idx="2910">
                  <c:v>20.413</c:v>
                </c:pt>
                <c:pt idx="2911">
                  <c:v>20.399999999999999</c:v>
                </c:pt>
                <c:pt idx="2912">
                  <c:v>20.407</c:v>
                </c:pt>
                <c:pt idx="2913">
                  <c:v>20.393000000000001</c:v>
                </c:pt>
                <c:pt idx="2914">
                  <c:v>20.373000000000001</c:v>
                </c:pt>
                <c:pt idx="2915">
                  <c:v>20.37</c:v>
                </c:pt>
                <c:pt idx="2916">
                  <c:v>20.363</c:v>
                </c:pt>
                <c:pt idx="2917">
                  <c:v>20.363</c:v>
                </c:pt>
                <c:pt idx="2918">
                  <c:v>20.363</c:v>
                </c:pt>
                <c:pt idx="2919">
                  <c:v>20.350000000000001</c:v>
                </c:pt>
                <c:pt idx="2920">
                  <c:v>20.343</c:v>
                </c:pt>
                <c:pt idx="2921">
                  <c:v>20.343</c:v>
                </c:pt>
                <c:pt idx="2922">
                  <c:v>20.297000000000001</c:v>
                </c:pt>
                <c:pt idx="2923">
                  <c:v>20.222999999999999</c:v>
                </c:pt>
                <c:pt idx="2924">
                  <c:v>20.196999999999999</c:v>
                </c:pt>
                <c:pt idx="2925">
                  <c:v>20.190000000000001</c:v>
                </c:pt>
                <c:pt idx="2926">
                  <c:v>20.227</c:v>
                </c:pt>
                <c:pt idx="2927">
                  <c:v>20.286999999999999</c:v>
                </c:pt>
                <c:pt idx="2928">
                  <c:v>20.413</c:v>
                </c:pt>
                <c:pt idx="2929">
                  <c:v>20.45</c:v>
                </c:pt>
                <c:pt idx="2930">
                  <c:v>20.54</c:v>
                </c:pt>
                <c:pt idx="2931">
                  <c:v>20.617000000000001</c:v>
                </c:pt>
                <c:pt idx="2932">
                  <c:v>20.65</c:v>
                </c:pt>
                <c:pt idx="2933">
                  <c:v>20.68</c:v>
                </c:pt>
                <c:pt idx="2934">
                  <c:v>20.672999999999998</c:v>
                </c:pt>
                <c:pt idx="2935">
                  <c:v>20.61</c:v>
                </c:pt>
                <c:pt idx="2936">
                  <c:v>20.663</c:v>
                </c:pt>
                <c:pt idx="2937">
                  <c:v>20.643000000000001</c:v>
                </c:pt>
                <c:pt idx="2938">
                  <c:v>20.617000000000001</c:v>
                </c:pt>
                <c:pt idx="2939">
                  <c:v>20.593</c:v>
                </c:pt>
                <c:pt idx="2940">
                  <c:v>20.573</c:v>
                </c:pt>
                <c:pt idx="2941">
                  <c:v>20.567</c:v>
                </c:pt>
                <c:pt idx="2942">
                  <c:v>20.547000000000001</c:v>
                </c:pt>
                <c:pt idx="2943">
                  <c:v>20.533000000000001</c:v>
                </c:pt>
                <c:pt idx="2944">
                  <c:v>20.52</c:v>
                </c:pt>
                <c:pt idx="2945">
                  <c:v>20.49</c:v>
                </c:pt>
                <c:pt idx="2946">
                  <c:v>20.440000000000001</c:v>
                </c:pt>
                <c:pt idx="2947">
                  <c:v>20.393000000000001</c:v>
                </c:pt>
                <c:pt idx="2948">
                  <c:v>20.37</c:v>
                </c:pt>
                <c:pt idx="2949">
                  <c:v>20.37</c:v>
                </c:pt>
                <c:pt idx="2950">
                  <c:v>20.387</c:v>
                </c:pt>
                <c:pt idx="2951">
                  <c:v>20.440000000000001</c:v>
                </c:pt>
                <c:pt idx="2952">
                  <c:v>20.49</c:v>
                </c:pt>
                <c:pt idx="2953">
                  <c:v>20.617000000000001</c:v>
                </c:pt>
                <c:pt idx="2954">
                  <c:v>20.63</c:v>
                </c:pt>
                <c:pt idx="2955">
                  <c:v>20.643000000000001</c:v>
                </c:pt>
                <c:pt idx="2956">
                  <c:v>20.65</c:v>
                </c:pt>
                <c:pt idx="2957">
                  <c:v>20.63</c:v>
                </c:pt>
                <c:pt idx="2958">
                  <c:v>20.603000000000002</c:v>
                </c:pt>
                <c:pt idx="2959">
                  <c:v>20.58</c:v>
                </c:pt>
                <c:pt idx="2960">
                  <c:v>20.547000000000001</c:v>
                </c:pt>
                <c:pt idx="2961">
                  <c:v>20.527000000000001</c:v>
                </c:pt>
                <c:pt idx="2962">
                  <c:v>20.51</c:v>
                </c:pt>
                <c:pt idx="2963">
                  <c:v>20.477</c:v>
                </c:pt>
                <c:pt idx="2964">
                  <c:v>20.420000000000002</c:v>
                </c:pt>
                <c:pt idx="2965">
                  <c:v>20.337</c:v>
                </c:pt>
                <c:pt idx="2966">
                  <c:v>20.216999999999999</c:v>
                </c:pt>
                <c:pt idx="2967">
                  <c:v>20.093</c:v>
                </c:pt>
                <c:pt idx="2968">
                  <c:v>19.98</c:v>
                </c:pt>
                <c:pt idx="2969">
                  <c:v>19.82</c:v>
                </c:pt>
                <c:pt idx="2970">
                  <c:v>19.672999999999998</c:v>
                </c:pt>
                <c:pt idx="2971">
                  <c:v>19.573</c:v>
                </c:pt>
                <c:pt idx="2972">
                  <c:v>19.507000000000001</c:v>
                </c:pt>
                <c:pt idx="2973">
                  <c:v>19.466999999999999</c:v>
                </c:pt>
                <c:pt idx="2974">
                  <c:v>19.492999999999999</c:v>
                </c:pt>
                <c:pt idx="2975">
                  <c:v>19.527000000000001</c:v>
                </c:pt>
                <c:pt idx="2976">
                  <c:v>19.567</c:v>
                </c:pt>
                <c:pt idx="2977">
                  <c:v>19.593</c:v>
                </c:pt>
                <c:pt idx="2978">
                  <c:v>19.606999999999999</c:v>
                </c:pt>
                <c:pt idx="2979">
                  <c:v>19.62</c:v>
                </c:pt>
                <c:pt idx="2980">
                  <c:v>19.632999999999999</c:v>
                </c:pt>
                <c:pt idx="2981">
                  <c:v>19.646999999999998</c:v>
                </c:pt>
                <c:pt idx="2982">
                  <c:v>19.613</c:v>
                </c:pt>
                <c:pt idx="2983">
                  <c:v>19.547000000000001</c:v>
                </c:pt>
                <c:pt idx="2984">
                  <c:v>19.466999999999999</c:v>
                </c:pt>
                <c:pt idx="2985">
                  <c:v>19.387</c:v>
                </c:pt>
                <c:pt idx="2986">
                  <c:v>19.312999999999999</c:v>
                </c:pt>
                <c:pt idx="2987">
                  <c:v>19.222999999999999</c:v>
                </c:pt>
                <c:pt idx="2988">
                  <c:v>19.123000000000001</c:v>
                </c:pt>
                <c:pt idx="2989">
                  <c:v>19.023</c:v>
                </c:pt>
                <c:pt idx="2990">
                  <c:v>18.922999999999998</c:v>
                </c:pt>
                <c:pt idx="2991">
                  <c:v>18.809999999999999</c:v>
                </c:pt>
                <c:pt idx="2992">
                  <c:v>18.690000000000001</c:v>
                </c:pt>
                <c:pt idx="2993">
                  <c:v>18.567</c:v>
                </c:pt>
                <c:pt idx="2994">
                  <c:v>18.466999999999999</c:v>
                </c:pt>
                <c:pt idx="2995">
                  <c:v>18.373000000000001</c:v>
                </c:pt>
                <c:pt idx="2996">
                  <c:v>18.306999999999999</c:v>
                </c:pt>
                <c:pt idx="2997">
                  <c:v>18.34</c:v>
                </c:pt>
                <c:pt idx="2998">
                  <c:v>18.38</c:v>
                </c:pt>
                <c:pt idx="2999">
                  <c:v>18.433</c:v>
                </c:pt>
                <c:pt idx="3000">
                  <c:v>18.513000000000002</c:v>
                </c:pt>
                <c:pt idx="3001">
                  <c:v>18.617000000000001</c:v>
                </c:pt>
                <c:pt idx="3002">
                  <c:v>18.683</c:v>
                </c:pt>
                <c:pt idx="3003">
                  <c:v>18.736999999999998</c:v>
                </c:pt>
                <c:pt idx="3004">
                  <c:v>18.783000000000001</c:v>
                </c:pt>
                <c:pt idx="3005">
                  <c:v>18.823</c:v>
                </c:pt>
                <c:pt idx="3006">
                  <c:v>18.850000000000001</c:v>
                </c:pt>
                <c:pt idx="3007">
                  <c:v>18.876999999999999</c:v>
                </c:pt>
                <c:pt idx="3008">
                  <c:v>18.977</c:v>
                </c:pt>
                <c:pt idx="3009">
                  <c:v>18.989999999999998</c:v>
                </c:pt>
                <c:pt idx="3010">
                  <c:v>18.983000000000001</c:v>
                </c:pt>
                <c:pt idx="3011">
                  <c:v>18.989999999999998</c:v>
                </c:pt>
                <c:pt idx="3012">
                  <c:v>18.997</c:v>
                </c:pt>
                <c:pt idx="3013">
                  <c:v>19.003</c:v>
                </c:pt>
                <c:pt idx="3014">
                  <c:v>18.997</c:v>
                </c:pt>
                <c:pt idx="3015">
                  <c:v>18.957000000000001</c:v>
                </c:pt>
                <c:pt idx="3016">
                  <c:v>18.876999999999999</c:v>
                </c:pt>
                <c:pt idx="3017">
                  <c:v>18.777000000000001</c:v>
                </c:pt>
                <c:pt idx="3018">
                  <c:v>18.690000000000001</c:v>
                </c:pt>
                <c:pt idx="3019">
                  <c:v>18.617000000000001</c:v>
                </c:pt>
                <c:pt idx="3020">
                  <c:v>18.603000000000002</c:v>
                </c:pt>
                <c:pt idx="3021">
                  <c:v>18.617000000000001</c:v>
                </c:pt>
                <c:pt idx="3022">
                  <c:v>18.663</c:v>
                </c:pt>
                <c:pt idx="3023">
                  <c:v>18.742999999999999</c:v>
                </c:pt>
                <c:pt idx="3024">
                  <c:v>18.829999999999998</c:v>
                </c:pt>
                <c:pt idx="3025">
                  <c:v>18.922999999999998</c:v>
                </c:pt>
                <c:pt idx="3026">
                  <c:v>19.03</c:v>
                </c:pt>
                <c:pt idx="3027">
                  <c:v>19.077000000000002</c:v>
                </c:pt>
                <c:pt idx="3028">
                  <c:v>19.082999999999998</c:v>
                </c:pt>
                <c:pt idx="3029">
                  <c:v>19.103000000000002</c:v>
                </c:pt>
                <c:pt idx="3030">
                  <c:v>19.123000000000001</c:v>
                </c:pt>
                <c:pt idx="3031">
                  <c:v>19.143000000000001</c:v>
                </c:pt>
                <c:pt idx="3032">
                  <c:v>19.183</c:v>
                </c:pt>
                <c:pt idx="3033">
                  <c:v>19.196999999999999</c:v>
                </c:pt>
                <c:pt idx="3034">
                  <c:v>19.196999999999999</c:v>
                </c:pt>
                <c:pt idx="3035">
                  <c:v>19.202999999999999</c:v>
                </c:pt>
                <c:pt idx="3036">
                  <c:v>19.21</c:v>
                </c:pt>
                <c:pt idx="3037">
                  <c:v>19.25</c:v>
                </c:pt>
                <c:pt idx="3038">
                  <c:v>19.257000000000001</c:v>
                </c:pt>
                <c:pt idx="3039">
                  <c:v>19.25</c:v>
                </c:pt>
                <c:pt idx="3040">
                  <c:v>19.25</c:v>
                </c:pt>
                <c:pt idx="3041">
                  <c:v>19.263000000000002</c:v>
                </c:pt>
                <c:pt idx="3042">
                  <c:v>19.277000000000001</c:v>
                </c:pt>
                <c:pt idx="3043">
                  <c:v>19.283000000000001</c:v>
                </c:pt>
                <c:pt idx="3044">
                  <c:v>19.292999999999999</c:v>
                </c:pt>
                <c:pt idx="3045">
                  <c:v>19.312999999999999</c:v>
                </c:pt>
                <c:pt idx="3046">
                  <c:v>19.713000000000001</c:v>
                </c:pt>
                <c:pt idx="3047">
                  <c:v>19.62</c:v>
                </c:pt>
                <c:pt idx="3048">
                  <c:v>19.62</c:v>
                </c:pt>
                <c:pt idx="3049">
                  <c:v>19.7</c:v>
                </c:pt>
                <c:pt idx="3050">
                  <c:v>19.8</c:v>
                </c:pt>
                <c:pt idx="3051">
                  <c:v>19.853000000000002</c:v>
                </c:pt>
                <c:pt idx="3052">
                  <c:v>19.88</c:v>
                </c:pt>
                <c:pt idx="3053">
                  <c:v>19.887</c:v>
                </c:pt>
                <c:pt idx="3054">
                  <c:v>19.927</c:v>
                </c:pt>
                <c:pt idx="3055">
                  <c:v>19.966999999999999</c:v>
                </c:pt>
                <c:pt idx="3056">
                  <c:v>19.966999999999999</c:v>
                </c:pt>
                <c:pt idx="3057">
                  <c:v>19.96</c:v>
                </c:pt>
                <c:pt idx="3058">
                  <c:v>19.946999999999999</c:v>
                </c:pt>
                <c:pt idx="3059">
                  <c:v>19.946999999999999</c:v>
                </c:pt>
                <c:pt idx="3060">
                  <c:v>19.946999999999999</c:v>
                </c:pt>
                <c:pt idx="3061">
                  <c:v>19.952999999999999</c:v>
                </c:pt>
                <c:pt idx="3062">
                  <c:v>19.98</c:v>
                </c:pt>
                <c:pt idx="3063">
                  <c:v>19.986999999999998</c:v>
                </c:pt>
                <c:pt idx="3064">
                  <c:v>19.972999999999999</c:v>
                </c:pt>
                <c:pt idx="3065">
                  <c:v>19.96</c:v>
                </c:pt>
                <c:pt idx="3066">
                  <c:v>19.940000000000001</c:v>
                </c:pt>
                <c:pt idx="3067">
                  <c:v>19.946999999999999</c:v>
                </c:pt>
                <c:pt idx="3068">
                  <c:v>19.992999999999999</c:v>
                </c:pt>
                <c:pt idx="3069">
                  <c:v>20.023</c:v>
                </c:pt>
                <c:pt idx="3070">
                  <c:v>20.03</c:v>
                </c:pt>
                <c:pt idx="3071">
                  <c:v>20.016999999999999</c:v>
                </c:pt>
                <c:pt idx="3072">
                  <c:v>20.07</c:v>
                </c:pt>
                <c:pt idx="3073">
                  <c:v>20.126999999999999</c:v>
                </c:pt>
                <c:pt idx="3074">
                  <c:v>20.183</c:v>
                </c:pt>
                <c:pt idx="3075">
                  <c:v>20.21</c:v>
                </c:pt>
                <c:pt idx="3076">
                  <c:v>20.190000000000001</c:v>
                </c:pt>
                <c:pt idx="3077">
                  <c:v>20.146999999999998</c:v>
                </c:pt>
                <c:pt idx="3078">
                  <c:v>20.106999999999999</c:v>
                </c:pt>
                <c:pt idx="3079">
                  <c:v>20.073</c:v>
                </c:pt>
                <c:pt idx="3080">
                  <c:v>20.036999999999999</c:v>
                </c:pt>
                <c:pt idx="3081">
                  <c:v>19.992999999999999</c:v>
                </c:pt>
                <c:pt idx="3082">
                  <c:v>19.920000000000002</c:v>
                </c:pt>
                <c:pt idx="3083">
                  <c:v>19.806999999999999</c:v>
                </c:pt>
                <c:pt idx="3084">
                  <c:v>19.667000000000002</c:v>
                </c:pt>
                <c:pt idx="3085">
                  <c:v>19.513000000000002</c:v>
                </c:pt>
                <c:pt idx="3086">
                  <c:v>19.36</c:v>
                </c:pt>
                <c:pt idx="3087">
                  <c:v>19.236999999999998</c:v>
                </c:pt>
                <c:pt idx="3088">
                  <c:v>19.117000000000001</c:v>
                </c:pt>
                <c:pt idx="3089">
                  <c:v>18.957000000000001</c:v>
                </c:pt>
                <c:pt idx="3090">
                  <c:v>18.817</c:v>
                </c:pt>
                <c:pt idx="3091">
                  <c:v>18.663</c:v>
                </c:pt>
                <c:pt idx="3092">
                  <c:v>18.637</c:v>
                </c:pt>
                <c:pt idx="3093">
                  <c:v>18.63</c:v>
                </c:pt>
                <c:pt idx="3094">
                  <c:v>18.637</c:v>
                </c:pt>
                <c:pt idx="3095">
                  <c:v>18.649999999999999</c:v>
                </c:pt>
                <c:pt idx="3096">
                  <c:v>18.663</c:v>
                </c:pt>
                <c:pt idx="3097">
                  <c:v>18.683</c:v>
                </c:pt>
                <c:pt idx="3098">
                  <c:v>18.742999999999999</c:v>
                </c:pt>
                <c:pt idx="3099">
                  <c:v>18.829999999999998</c:v>
                </c:pt>
                <c:pt idx="3100">
                  <c:v>18.837</c:v>
                </c:pt>
                <c:pt idx="3101">
                  <c:v>18.843</c:v>
                </c:pt>
                <c:pt idx="3102">
                  <c:v>18.843</c:v>
                </c:pt>
                <c:pt idx="3103">
                  <c:v>18.856999999999999</c:v>
                </c:pt>
                <c:pt idx="3104">
                  <c:v>18.896999999999998</c:v>
                </c:pt>
                <c:pt idx="3105">
                  <c:v>18.89</c:v>
                </c:pt>
                <c:pt idx="3106">
                  <c:v>18.863</c:v>
                </c:pt>
                <c:pt idx="3107">
                  <c:v>18.783000000000001</c:v>
                </c:pt>
                <c:pt idx="3108">
                  <c:v>18.690000000000001</c:v>
                </c:pt>
                <c:pt idx="3109">
                  <c:v>18.577000000000002</c:v>
                </c:pt>
                <c:pt idx="3110">
                  <c:v>18.452999999999999</c:v>
                </c:pt>
                <c:pt idx="3111">
                  <c:v>18.327000000000002</c:v>
                </c:pt>
                <c:pt idx="3112">
                  <c:v>18.187000000000001</c:v>
                </c:pt>
                <c:pt idx="3113">
                  <c:v>18.033000000000001</c:v>
                </c:pt>
                <c:pt idx="3114">
                  <c:v>17.927</c:v>
                </c:pt>
                <c:pt idx="3115">
                  <c:v>17.817</c:v>
                </c:pt>
                <c:pt idx="3116">
                  <c:v>17.742999999999999</c:v>
                </c:pt>
                <c:pt idx="3117">
                  <c:v>17.75</c:v>
                </c:pt>
                <c:pt idx="3118">
                  <c:v>17.809999999999999</c:v>
                </c:pt>
                <c:pt idx="3119">
                  <c:v>17.899999999999999</c:v>
                </c:pt>
                <c:pt idx="3120">
                  <c:v>18.027000000000001</c:v>
                </c:pt>
                <c:pt idx="3121">
                  <c:v>18.152999999999999</c:v>
                </c:pt>
                <c:pt idx="3122">
                  <c:v>18.312999999999999</c:v>
                </c:pt>
                <c:pt idx="3123">
                  <c:v>18.507000000000001</c:v>
                </c:pt>
                <c:pt idx="3124">
                  <c:v>18.553000000000001</c:v>
                </c:pt>
                <c:pt idx="3125">
                  <c:v>18.59</c:v>
                </c:pt>
                <c:pt idx="3126">
                  <c:v>18.657</c:v>
                </c:pt>
                <c:pt idx="3127">
                  <c:v>18.736999999999998</c:v>
                </c:pt>
                <c:pt idx="3128">
                  <c:v>18.736999999999998</c:v>
                </c:pt>
                <c:pt idx="3129">
                  <c:v>18.722999999999999</c:v>
                </c:pt>
                <c:pt idx="3130">
                  <c:v>18.722999999999999</c:v>
                </c:pt>
                <c:pt idx="3131">
                  <c:v>18.742999999999999</c:v>
                </c:pt>
                <c:pt idx="3132">
                  <c:v>18.742999999999999</c:v>
                </c:pt>
                <c:pt idx="3133">
                  <c:v>18.736999999999998</c:v>
                </c:pt>
                <c:pt idx="3134">
                  <c:v>18.73</c:v>
                </c:pt>
                <c:pt idx="3135">
                  <c:v>18.702999999999999</c:v>
                </c:pt>
                <c:pt idx="3136">
                  <c:v>18.637</c:v>
                </c:pt>
                <c:pt idx="3137">
                  <c:v>18.553000000000001</c:v>
                </c:pt>
                <c:pt idx="3138">
                  <c:v>18.452999999999999</c:v>
                </c:pt>
                <c:pt idx="3139">
                  <c:v>18.353000000000002</c:v>
                </c:pt>
                <c:pt idx="3140">
                  <c:v>18.3</c:v>
                </c:pt>
                <c:pt idx="3141">
                  <c:v>18.292999999999999</c:v>
                </c:pt>
                <c:pt idx="3142">
                  <c:v>18.34</c:v>
                </c:pt>
                <c:pt idx="3143">
                  <c:v>18.420000000000002</c:v>
                </c:pt>
                <c:pt idx="3144">
                  <c:v>18.52</c:v>
                </c:pt>
                <c:pt idx="3145">
                  <c:v>18.623000000000001</c:v>
                </c:pt>
                <c:pt idx="3146">
                  <c:v>18.736999999999998</c:v>
                </c:pt>
                <c:pt idx="3147">
                  <c:v>18.809999999999999</c:v>
                </c:pt>
                <c:pt idx="3148">
                  <c:v>18.856999999999999</c:v>
                </c:pt>
                <c:pt idx="3149">
                  <c:v>18.87</c:v>
                </c:pt>
                <c:pt idx="3150">
                  <c:v>18.95</c:v>
                </c:pt>
                <c:pt idx="3151">
                  <c:v>18.989999999999998</c:v>
                </c:pt>
                <c:pt idx="3152">
                  <c:v>18.983000000000001</c:v>
                </c:pt>
                <c:pt idx="3153">
                  <c:v>18.963000000000001</c:v>
                </c:pt>
                <c:pt idx="3154">
                  <c:v>18.95</c:v>
                </c:pt>
                <c:pt idx="3155">
                  <c:v>18.97</c:v>
                </c:pt>
                <c:pt idx="3156">
                  <c:v>18.983000000000001</c:v>
                </c:pt>
                <c:pt idx="3157">
                  <c:v>18.983000000000001</c:v>
                </c:pt>
                <c:pt idx="3158">
                  <c:v>18.977</c:v>
                </c:pt>
                <c:pt idx="3159">
                  <c:v>18.97</c:v>
                </c:pt>
                <c:pt idx="3160">
                  <c:v>18.97</c:v>
                </c:pt>
                <c:pt idx="3161">
                  <c:v>18.97</c:v>
                </c:pt>
                <c:pt idx="3162">
                  <c:v>18.957000000000001</c:v>
                </c:pt>
                <c:pt idx="3163">
                  <c:v>18.93</c:v>
                </c:pt>
                <c:pt idx="3164">
                  <c:v>18.922999999999998</c:v>
                </c:pt>
                <c:pt idx="3165">
                  <c:v>18.93</c:v>
                </c:pt>
                <c:pt idx="3166">
                  <c:v>18.97</c:v>
                </c:pt>
                <c:pt idx="3167">
                  <c:v>19.023</c:v>
                </c:pt>
                <c:pt idx="3168">
                  <c:v>19.077000000000002</c:v>
                </c:pt>
                <c:pt idx="3169">
                  <c:v>19.137</c:v>
                </c:pt>
                <c:pt idx="3170">
                  <c:v>19.163</c:v>
                </c:pt>
                <c:pt idx="3171">
                  <c:v>19.222999999999999</c:v>
                </c:pt>
                <c:pt idx="3172">
                  <c:v>19.236999999999998</c:v>
                </c:pt>
                <c:pt idx="3173">
                  <c:v>19.236999999999998</c:v>
                </c:pt>
                <c:pt idx="3174">
                  <c:v>19.242999999999999</c:v>
                </c:pt>
                <c:pt idx="3175">
                  <c:v>19.242999999999999</c:v>
                </c:pt>
                <c:pt idx="3176">
                  <c:v>19.236999999999998</c:v>
                </c:pt>
                <c:pt idx="3177">
                  <c:v>19.236999999999998</c:v>
                </c:pt>
                <c:pt idx="3178">
                  <c:v>19.23</c:v>
                </c:pt>
                <c:pt idx="3179">
                  <c:v>19.23</c:v>
                </c:pt>
                <c:pt idx="3180">
                  <c:v>19.236999999999998</c:v>
                </c:pt>
                <c:pt idx="3181">
                  <c:v>19.236999999999998</c:v>
                </c:pt>
                <c:pt idx="3182">
                  <c:v>19.242999999999999</c:v>
                </c:pt>
                <c:pt idx="3183">
                  <c:v>19.242999999999999</c:v>
                </c:pt>
                <c:pt idx="3184">
                  <c:v>19.242999999999999</c:v>
                </c:pt>
                <c:pt idx="3185">
                  <c:v>19.242999999999999</c:v>
                </c:pt>
                <c:pt idx="3186">
                  <c:v>19.27</c:v>
                </c:pt>
                <c:pt idx="3187">
                  <c:v>19.286999999999999</c:v>
                </c:pt>
                <c:pt idx="3188">
                  <c:v>19.306999999999999</c:v>
                </c:pt>
                <c:pt idx="3189">
                  <c:v>19.332999999999998</c:v>
                </c:pt>
                <c:pt idx="3190">
                  <c:v>19.373000000000001</c:v>
                </c:pt>
                <c:pt idx="3191">
                  <c:v>19.420000000000002</c:v>
                </c:pt>
                <c:pt idx="3192">
                  <c:v>19.46</c:v>
                </c:pt>
                <c:pt idx="3193">
                  <c:v>19.533000000000001</c:v>
                </c:pt>
                <c:pt idx="3194">
                  <c:v>19.553000000000001</c:v>
                </c:pt>
                <c:pt idx="3195">
                  <c:v>19.587</c:v>
                </c:pt>
                <c:pt idx="3196">
                  <c:v>19.579999999999998</c:v>
                </c:pt>
                <c:pt idx="3197">
                  <c:v>19.579999999999998</c:v>
                </c:pt>
                <c:pt idx="3198">
                  <c:v>19.579999999999998</c:v>
                </c:pt>
                <c:pt idx="3199">
                  <c:v>19.567</c:v>
                </c:pt>
                <c:pt idx="3200">
                  <c:v>19.559999999999999</c:v>
                </c:pt>
                <c:pt idx="3201">
                  <c:v>19.547000000000001</c:v>
                </c:pt>
                <c:pt idx="3202">
                  <c:v>19.573</c:v>
                </c:pt>
                <c:pt idx="3203">
                  <c:v>19.579999999999998</c:v>
                </c:pt>
                <c:pt idx="3204">
                  <c:v>19.573</c:v>
                </c:pt>
                <c:pt idx="3205">
                  <c:v>19.559999999999999</c:v>
                </c:pt>
                <c:pt idx="3206">
                  <c:v>19.553000000000001</c:v>
                </c:pt>
                <c:pt idx="3207">
                  <c:v>19.553000000000001</c:v>
                </c:pt>
                <c:pt idx="3208">
                  <c:v>19.54</c:v>
                </c:pt>
                <c:pt idx="3209">
                  <c:v>19.54</c:v>
                </c:pt>
                <c:pt idx="3210">
                  <c:v>19.533000000000001</c:v>
                </c:pt>
                <c:pt idx="3211">
                  <c:v>19.52</c:v>
                </c:pt>
                <c:pt idx="3212">
                  <c:v>19.5</c:v>
                </c:pt>
                <c:pt idx="3213">
                  <c:v>19.486999999999998</c:v>
                </c:pt>
                <c:pt idx="3214">
                  <c:v>19.507000000000001</c:v>
                </c:pt>
                <c:pt idx="3215">
                  <c:v>19.533000000000001</c:v>
                </c:pt>
                <c:pt idx="3216">
                  <c:v>19.513000000000002</c:v>
                </c:pt>
                <c:pt idx="3217">
                  <c:v>19.513000000000002</c:v>
                </c:pt>
                <c:pt idx="3218">
                  <c:v>19.553000000000001</c:v>
                </c:pt>
                <c:pt idx="3219">
                  <c:v>19.553000000000001</c:v>
                </c:pt>
                <c:pt idx="3220">
                  <c:v>19.533000000000001</c:v>
                </c:pt>
                <c:pt idx="3221">
                  <c:v>19.54</c:v>
                </c:pt>
                <c:pt idx="3222">
                  <c:v>19.527000000000001</c:v>
                </c:pt>
                <c:pt idx="3223">
                  <c:v>19.5</c:v>
                </c:pt>
                <c:pt idx="3224">
                  <c:v>19.48</c:v>
                </c:pt>
                <c:pt idx="3225">
                  <c:v>19.46</c:v>
                </c:pt>
                <c:pt idx="3226">
                  <c:v>19.452999999999999</c:v>
                </c:pt>
                <c:pt idx="3227">
                  <c:v>19.446999999999999</c:v>
                </c:pt>
                <c:pt idx="3228">
                  <c:v>19.446999999999999</c:v>
                </c:pt>
                <c:pt idx="3229">
                  <c:v>19.446999999999999</c:v>
                </c:pt>
                <c:pt idx="3230">
                  <c:v>19.446999999999999</c:v>
                </c:pt>
                <c:pt idx="3231">
                  <c:v>19.433</c:v>
                </c:pt>
                <c:pt idx="3232">
                  <c:v>19.407</c:v>
                </c:pt>
                <c:pt idx="3233">
                  <c:v>19.373000000000001</c:v>
                </c:pt>
                <c:pt idx="3234">
                  <c:v>19.34</c:v>
                </c:pt>
                <c:pt idx="3235">
                  <c:v>19.306999999999999</c:v>
                </c:pt>
                <c:pt idx="3236">
                  <c:v>19.292999999999999</c:v>
                </c:pt>
                <c:pt idx="3237">
                  <c:v>19.292999999999999</c:v>
                </c:pt>
                <c:pt idx="3238">
                  <c:v>19.306999999999999</c:v>
                </c:pt>
                <c:pt idx="3239">
                  <c:v>19.332999999999998</c:v>
                </c:pt>
                <c:pt idx="3240">
                  <c:v>19.387</c:v>
                </c:pt>
                <c:pt idx="3241">
                  <c:v>19.433</c:v>
                </c:pt>
                <c:pt idx="3242">
                  <c:v>19.452999999999999</c:v>
                </c:pt>
                <c:pt idx="3243">
                  <c:v>19.446999999999999</c:v>
                </c:pt>
                <c:pt idx="3244">
                  <c:v>19.440000000000001</c:v>
                </c:pt>
                <c:pt idx="3245">
                  <c:v>19.420000000000002</c:v>
                </c:pt>
                <c:pt idx="3246">
                  <c:v>19.407</c:v>
                </c:pt>
                <c:pt idx="3247">
                  <c:v>19.393000000000001</c:v>
                </c:pt>
                <c:pt idx="3248">
                  <c:v>19.387</c:v>
                </c:pt>
                <c:pt idx="3249">
                  <c:v>19.373000000000001</c:v>
                </c:pt>
                <c:pt idx="3250">
                  <c:v>19.36</c:v>
                </c:pt>
                <c:pt idx="3251">
                  <c:v>19.347000000000001</c:v>
                </c:pt>
                <c:pt idx="3252">
                  <c:v>19.34</c:v>
                </c:pt>
                <c:pt idx="3253">
                  <c:v>19.32</c:v>
                </c:pt>
                <c:pt idx="3254">
                  <c:v>19.286999999999999</c:v>
                </c:pt>
                <c:pt idx="3255">
                  <c:v>19.236999999999998</c:v>
                </c:pt>
                <c:pt idx="3256">
                  <c:v>19.163</c:v>
                </c:pt>
                <c:pt idx="3257">
                  <c:v>19.077000000000002</c:v>
                </c:pt>
                <c:pt idx="3258">
                  <c:v>18.97</c:v>
                </c:pt>
                <c:pt idx="3259">
                  <c:v>18.863</c:v>
                </c:pt>
                <c:pt idx="3260">
                  <c:v>18.809999999999999</c:v>
                </c:pt>
                <c:pt idx="3261">
                  <c:v>18.797000000000001</c:v>
                </c:pt>
                <c:pt idx="3262">
                  <c:v>18.823</c:v>
                </c:pt>
                <c:pt idx="3263">
                  <c:v>18.882999999999999</c:v>
                </c:pt>
                <c:pt idx="3264">
                  <c:v>18.977</c:v>
                </c:pt>
                <c:pt idx="3265">
                  <c:v>19.07</c:v>
                </c:pt>
                <c:pt idx="3266">
                  <c:v>19.143000000000001</c:v>
                </c:pt>
                <c:pt idx="3267">
                  <c:v>19.236999999999998</c:v>
                </c:pt>
                <c:pt idx="3268">
                  <c:v>19.306999999999999</c:v>
                </c:pt>
                <c:pt idx="3269">
                  <c:v>19.373000000000001</c:v>
                </c:pt>
                <c:pt idx="3270">
                  <c:v>19.399999999999999</c:v>
                </c:pt>
                <c:pt idx="3271">
                  <c:v>19.48</c:v>
                </c:pt>
                <c:pt idx="3272">
                  <c:v>19.466999999999999</c:v>
                </c:pt>
                <c:pt idx="3273">
                  <c:v>19.440000000000001</c:v>
                </c:pt>
                <c:pt idx="3274">
                  <c:v>19.413</c:v>
                </c:pt>
                <c:pt idx="3275">
                  <c:v>19.393000000000001</c:v>
                </c:pt>
                <c:pt idx="3276">
                  <c:v>19.373000000000001</c:v>
                </c:pt>
                <c:pt idx="3277">
                  <c:v>19.353000000000002</c:v>
                </c:pt>
                <c:pt idx="3278">
                  <c:v>19.312999999999999</c:v>
                </c:pt>
                <c:pt idx="3279">
                  <c:v>19.27</c:v>
                </c:pt>
                <c:pt idx="3280">
                  <c:v>19.202999999999999</c:v>
                </c:pt>
                <c:pt idx="3281">
                  <c:v>19.117000000000001</c:v>
                </c:pt>
                <c:pt idx="3282">
                  <c:v>19.03</c:v>
                </c:pt>
                <c:pt idx="3283">
                  <c:v>18.95</c:v>
                </c:pt>
                <c:pt idx="3284">
                  <c:v>18.882999999999999</c:v>
                </c:pt>
                <c:pt idx="3285">
                  <c:v>18.863</c:v>
                </c:pt>
                <c:pt idx="3286">
                  <c:v>18.896999999999998</c:v>
                </c:pt>
                <c:pt idx="3287">
                  <c:v>18.943000000000001</c:v>
                </c:pt>
                <c:pt idx="3288">
                  <c:v>19.023</c:v>
                </c:pt>
                <c:pt idx="3289">
                  <c:v>19.137</c:v>
                </c:pt>
                <c:pt idx="3290">
                  <c:v>19.196999999999999</c:v>
                </c:pt>
                <c:pt idx="3291">
                  <c:v>19.216999999999999</c:v>
                </c:pt>
                <c:pt idx="3292">
                  <c:v>19.367000000000001</c:v>
                </c:pt>
                <c:pt idx="3293">
                  <c:v>19.559999999999999</c:v>
                </c:pt>
                <c:pt idx="3294">
                  <c:v>19.66</c:v>
                </c:pt>
                <c:pt idx="3295">
                  <c:v>19.652999999999999</c:v>
                </c:pt>
                <c:pt idx="3296">
                  <c:v>19.652999999999999</c:v>
                </c:pt>
                <c:pt idx="3297">
                  <c:v>19.606999999999999</c:v>
                </c:pt>
                <c:pt idx="3298">
                  <c:v>19.567</c:v>
                </c:pt>
                <c:pt idx="3299">
                  <c:v>19.527000000000001</c:v>
                </c:pt>
                <c:pt idx="3300">
                  <c:v>19.5</c:v>
                </c:pt>
                <c:pt idx="3301">
                  <c:v>19.466999999999999</c:v>
                </c:pt>
                <c:pt idx="3302">
                  <c:v>19.427</c:v>
                </c:pt>
                <c:pt idx="3303">
                  <c:v>19.38</c:v>
                </c:pt>
                <c:pt idx="3304">
                  <c:v>19.312999999999999</c:v>
                </c:pt>
                <c:pt idx="3305">
                  <c:v>19.242999999999999</c:v>
                </c:pt>
                <c:pt idx="3306">
                  <c:v>19.177</c:v>
                </c:pt>
                <c:pt idx="3307">
                  <c:v>19.09</c:v>
                </c:pt>
                <c:pt idx="3308">
                  <c:v>19.016999999999999</c:v>
                </c:pt>
                <c:pt idx="3309">
                  <c:v>19.003</c:v>
                </c:pt>
                <c:pt idx="3310">
                  <c:v>19.03</c:v>
                </c:pt>
                <c:pt idx="3311">
                  <c:v>19.09</c:v>
                </c:pt>
                <c:pt idx="3312">
                  <c:v>19.183</c:v>
                </c:pt>
                <c:pt idx="3313">
                  <c:v>19.327000000000002</c:v>
                </c:pt>
                <c:pt idx="3314">
                  <c:v>19.399999999999999</c:v>
                </c:pt>
                <c:pt idx="3315">
                  <c:v>19.446999999999999</c:v>
                </c:pt>
                <c:pt idx="3316">
                  <c:v>19.567</c:v>
                </c:pt>
                <c:pt idx="3317">
                  <c:v>19.652999999999999</c:v>
                </c:pt>
                <c:pt idx="3318">
                  <c:v>19.727</c:v>
                </c:pt>
                <c:pt idx="3319">
                  <c:v>19.713000000000001</c:v>
                </c:pt>
                <c:pt idx="3320">
                  <c:v>19.707000000000001</c:v>
                </c:pt>
                <c:pt idx="3321">
                  <c:v>19.672999999999998</c:v>
                </c:pt>
                <c:pt idx="3322">
                  <c:v>19.64</c:v>
                </c:pt>
                <c:pt idx="3323">
                  <c:v>19.62</c:v>
                </c:pt>
                <c:pt idx="3324">
                  <c:v>19.593</c:v>
                </c:pt>
                <c:pt idx="3325">
                  <c:v>19.573</c:v>
                </c:pt>
                <c:pt idx="3326">
                  <c:v>19.559999999999999</c:v>
                </c:pt>
                <c:pt idx="3327">
                  <c:v>19.54</c:v>
                </c:pt>
                <c:pt idx="3328">
                  <c:v>19.513000000000002</c:v>
                </c:pt>
                <c:pt idx="3329">
                  <c:v>19.48</c:v>
                </c:pt>
                <c:pt idx="3330">
                  <c:v>19.433</c:v>
                </c:pt>
                <c:pt idx="3331">
                  <c:v>19.38</c:v>
                </c:pt>
                <c:pt idx="3332">
                  <c:v>19.32</c:v>
                </c:pt>
                <c:pt idx="3333">
                  <c:v>19.283000000000001</c:v>
                </c:pt>
                <c:pt idx="3334">
                  <c:v>19.257000000000001</c:v>
                </c:pt>
                <c:pt idx="3335">
                  <c:v>19.257000000000001</c:v>
                </c:pt>
                <c:pt idx="3336">
                  <c:v>19.277000000000001</c:v>
                </c:pt>
                <c:pt idx="3337">
                  <c:v>19.292999999999999</c:v>
                </c:pt>
                <c:pt idx="3338">
                  <c:v>19.3</c:v>
                </c:pt>
                <c:pt idx="3339">
                  <c:v>19.306999999999999</c:v>
                </c:pt>
                <c:pt idx="3340">
                  <c:v>19.306999999999999</c:v>
                </c:pt>
                <c:pt idx="3341">
                  <c:v>19.3</c:v>
                </c:pt>
                <c:pt idx="3342">
                  <c:v>19.292999999999999</c:v>
                </c:pt>
                <c:pt idx="3343">
                  <c:v>19.3</c:v>
                </c:pt>
                <c:pt idx="3344">
                  <c:v>19.306999999999999</c:v>
                </c:pt>
                <c:pt idx="3345">
                  <c:v>19.292999999999999</c:v>
                </c:pt>
                <c:pt idx="3346">
                  <c:v>19.283000000000001</c:v>
                </c:pt>
                <c:pt idx="3347">
                  <c:v>19.277000000000001</c:v>
                </c:pt>
                <c:pt idx="3348">
                  <c:v>19.263000000000002</c:v>
                </c:pt>
                <c:pt idx="3349">
                  <c:v>19.25</c:v>
                </c:pt>
                <c:pt idx="3350">
                  <c:v>19.216999999999999</c:v>
                </c:pt>
                <c:pt idx="3351">
                  <c:v>19.157</c:v>
                </c:pt>
                <c:pt idx="3352">
                  <c:v>19.07</c:v>
                </c:pt>
                <c:pt idx="3353">
                  <c:v>18.957000000000001</c:v>
                </c:pt>
                <c:pt idx="3354">
                  <c:v>18.850000000000001</c:v>
                </c:pt>
                <c:pt idx="3355">
                  <c:v>18.757000000000001</c:v>
                </c:pt>
                <c:pt idx="3356">
                  <c:v>18.683</c:v>
                </c:pt>
                <c:pt idx="3357">
                  <c:v>18.663</c:v>
                </c:pt>
                <c:pt idx="3358">
                  <c:v>18.677</c:v>
                </c:pt>
                <c:pt idx="3359">
                  <c:v>18.71</c:v>
                </c:pt>
                <c:pt idx="3360">
                  <c:v>18.736999999999998</c:v>
                </c:pt>
                <c:pt idx="3361">
                  <c:v>18.763000000000002</c:v>
                </c:pt>
                <c:pt idx="3362">
                  <c:v>18.803000000000001</c:v>
                </c:pt>
                <c:pt idx="3363">
                  <c:v>18.817</c:v>
                </c:pt>
                <c:pt idx="3364">
                  <c:v>18.843</c:v>
                </c:pt>
                <c:pt idx="3365">
                  <c:v>18.843</c:v>
                </c:pt>
                <c:pt idx="3366">
                  <c:v>18.837</c:v>
                </c:pt>
                <c:pt idx="3367">
                  <c:v>18.850000000000001</c:v>
                </c:pt>
                <c:pt idx="3368">
                  <c:v>18.843</c:v>
                </c:pt>
                <c:pt idx="3369">
                  <c:v>18.829999999999998</c:v>
                </c:pt>
                <c:pt idx="3370">
                  <c:v>18.829999999999998</c:v>
                </c:pt>
                <c:pt idx="3371">
                  <c:v>18.829999999999998</c:v>
                </c:pt>
                <c:pt idx="3372">
                  <c:v>18.823</c:v>
                </c:pt>
                <c:pt idx="3373">
                  <c:v>18.809999999999999</c:v>
                </c:pt>
                <c:pt idx="3374">
                  <c:v>18.783000000000001</c:v>
                </c:pt>
                <c:pt idx="3375">
                  <c:v>18.736999999999998</c:v>
                </c:pt>
                <c:pt idx="3376">
                  <c:v>18.670000000000002</c:v>
                </c:pt>
                <c:pt idx="3377">
                  <c:v>18.582999999999998</c:v>
                </c:pt>
                <c:pt idx="3378">
                  <c:v>18.46</c:v>
                </c:pt>
                <c:pt idx="3379">
                  <c:v>18.38</c:v>
                </c:pt>
                <c:pt idx="3380">
                  <c:v>18.332999999999998</c:v>
                </c:pt>
                <c:pt idx="3381">
                  <c:v>18.332999999999998</c:v>
                </c:pt>
                <c:pt idx="3382">
                  <c:v>18.36</c:v>
                </c:pt>
                <c:pt idx="3383">
                  <c:v>18.399999999999999</c:v>
                </c:pt>
                <c:pt idx="3384">
                  <c:v>18.446999999999999</c:v>
                </c:pt>
                <c:pt idx="3385">
                  <c:v>18.5</c:v>
                </c:pt>
                <c:pt idx="3386">
                  <c:v>18.533000000000001</c:v>
                </c:pt>
                <c:pt idx="3387">
                  <c:v>18.559999999999999</c:v>
                </c:pt>
                <c:pt idx="3388">
                  <c:v>18.57</c:v>
                </c:pt>
                <c:pt idx="3389">
                  <c:v>18.582999999999998</c:v>
                </c:pt>
                <c:pt idx="3390">
                  <c:v>18.582999999999998</c:v>
                </c:pt>
                <c:pt idx="3391">
                  <c:v>18.617000000000001</c:v>
                </c:pt>
                <c:pt idx="3392">
                  <c:v>18.61</c:v>
                </c:pt>
                <c:pt idx="3393">
                  <c:v>18.597000000000001</c:v>
                </c:pt>
                <c:pt idx="3394">
                  <c:v>18.582999999999998</c:v>
                </c:pt>
                <c:pt idx="3395">
                  <c:v>18.577000000000002</c:v>
                </c:pt>
                <c:pt idx="3396">
                  <c:v>18.577000000000002</c:v>
                </c:pt>
                <c:pt idx="3397">
                  <c:v>18.57</c:v>
                </c:pt>
                <c:pt idx="3398">
                  <c:v>18.57</c:v>
                </c:pt>
                <c:pt idx="3399">
                  <c:v>18.57</c:v>
                </c:pt>
                <c:pt idx="3400">
                  <c:v>18.567</c:v>
                </c:pt>
                <c:pt idx="3401">
                  <c:v>18.533000000000001</c:v>
                </c:pt>
                <c:pt idx="3402">
                  <c:v>18.472999999999999</c:v>
                </c:pt>
                <c:pt idx="3403">
                  <c:v>18.407</c:v>
                </c:pt>
                <c:pt idx="3404">
                  <c:v>18.367000000000001</c:v>
                </c:pt>
                <c:pt idx="3405">
                  <c:v>18.353000000000002</c:v>
                </c:pt>
                <c:pt idx="3406">
                  <c:v>18.373000000000001</c:v>
                </c:pt>
                <c:pt idx="3407">
                  <c:v>18.399999999999999</c:v>
                </c:pt>
                <c:pt idx="3408">
                  <c:v>18.433</c:v>
                </c:pt>
                <c:pt idx="3409">
                  <c:v>18.46</c:v>
                </c:pt>
                <c:pt idx="3410">
                  <c:v>18.48</c:v>
                </c:pt>
                <c:pt idx="3411">
                  <c:v>18.492999999999999</c:v>
                </c:pt>
                <c:pt idx="3412">
                  <c:v>18.5</c:v>
                </c:pt>
                <c:pt idx="3413">
                  <c:v>18.507000000000001</c:v>
                </c:pt>
                <c:pt idx="3414">
                  <c:v>18.507000000000001</c:v>
                </c:pt>
                <c:pt idx="3415">
                  <c:v>18.54</c:v>
                </c:pt>
                <c:pt idx="3416">
                  <c:v>18.533000000000001</c:v>
                </c:pt>
                <c:pt idx="3417">
                  <c:v>18.52</c:v>
                </c:pt>
                <c:pt idx="3418">
                  <c:v>18.513000000000002</c:v>
                </c:pt>
                <c:pt idx="3419">
                  <c:v>18.5</c:v>
                </c:pt>
                <c:pt idx="3420">
                  <c:v>18.5</c:v>
                </c:pt>
                <c:pt idx="3421">
                  <c:v>18.492999999999999</c:v>
                </c:pt>
                <c:pt idx="3422">
                  <c:v>18.492999999999999</c:v>
                </c:pt>
                <c:pt idx="3423">
                  <c:v>18.486999999999998</c:v>
                </c:pt>
                <c:pt idx="3424">
                  <c:v>18.48</c:v>
                </c:pt>
                <c:pt idx="3425">
                  <c:v>18.466999999999999</c:v>
                </c:pt>
                <c:pt idx="3426">
                  <c:v>18.440000000000001</c:v>
                </c:pt>
                <c:pt idx="3427">
                  <c:v>18.327000000000002</c:v>
                </c:pt>
                <c:pt idx="3428">
                  <c:v>18.239999999999998</c:v>
                </c:pt>
                <c:pt idx="3429">
                  <c:v>18.207000000000001</c:v>
                </c:pt>
                <c:pt idx="3430">
                  <c:v>18.18</c:v>
                </c:pt>
                <c:pt idx="3431">
                  <c:v>18.172999999999998</c:v>
                </c:pt>
                <c:pt idx="3432">
                  <c:v>18.172999999999998</c:v>
                </c:pt>
                <c:pt idx="3433">
                  <c:v>18.18</c:v>
                </c:pt>
                <c:pt idx="3434">
                  <c:v>18.193000000000001</c:v>
                </c:pt>
                <c:pt idx="3435">
                  <c:v>18.213000000000001</c:v>
                </c:pt>
                <c:pt idx="3436">
                  <c:v>18.239999999999998</c:v>
                </c:pt>
                <c:pt idx="3437">
                  <c:v>18.253</c:v>
                </c:pt>
                <c:pt idx="3438">
                  <c:v>18.247</c:v>
                </c:pt>
                <c:pt idx="3439">
                  <c:v>18.253</c:v>
                </c:pt>
                <c:pt idx="3440">
                  <c:v>18.239999999999998</c:v>
                </c:pt>
                <c:pt idx="3441">
                  <c:v>18.22</c:v>
                </c:pt>
                <c:pt idx="3442">
                  <c:v>18.187000000000001</c:v>
                </c:pt>
                <c:pt idx="3443">
                  <c:v>18.14</c:v>
                </c:pt>
                <c:pt idx="3444">
                  <c:v>18.100000000000001</c:v>
                </c:pt>
                <c:pt idx="3445">
                  <c:v>18.053000000000001</c:v>
                </c:pt>
                <c:pt idx="3446">
                  <c:v>17.972999999999999</c:v>
                </c:pt>
                <c:pt idx="3447">
                  <c:v>17.887</c:v>
                </c:pt>
                <c:pt idx="3448">
                  <c:v>17.809999999999999</c:v>
                </c:pt>
                <c:pt idx="3449">
                  <c:v>17.722999999999999</c:v>
                </c:pt>
                <c:pt idx="3450">
                  <c:v>17.657</c:v>
                </c:pt>
                <c:pt idx="3451">
                  <c:v>17.603000000000002</c:v>
                </c:pt>
                <c:pt idx="3452">
                  <c:v>17.577000000000002</c:v>
                </c:pt>
                <c:pt idx="3453">
                  <c:v>17.59</c:v>
                </c:pt>
                <c:pt idx="3454">
                  <c:v>17.59</c:v>
                </c:pt>
                <c:pt idx="3455">
                  <c:v>17.670000000000002</c:v>
                </c:pt>
                <c:pt idx="3456">
                  <c:v>17.77</c:v>
                </c:pt>
                <c:pt idx="3457">
                  <c:v>17.850000000000001</c:v>
                </c:pt>
                <c:pt idx="3458">
                  <c:v>17.873000000000001</c:v>
                </c:pt>
                <c:pt idx="3459">
                  <c:v>17.88</c:v>
                </c:pt>
                <c:pt idx="3460">
                  <c:v>17.893000000000001</c:v>
                </c:pt>
                <c:pt idx="3461">
                  <c:v>17.907</c:v>
                </c:pt>
                <c:pt idx="3462">
                  <c:v>17.933</c:v>
                </c:pt>
                <c:pt idx="3463">
                  <c:v>17.966999999999999</c:v>
                </c:pt>
                <c:pt idx="3464">
                  <c:v>17.966999999999999</c:v>
                </c:pt>
                <c:pt idx="3465">
                  <c:v>17.952999999999999</c:v>
                </c:pt>
                <c:pt idx="3466">
                  <c:v>17.940000000000001</c:v>
                </c:pt>
                <c:pt idx="3467">
                  <c:v>17.927</c:v>
                </c:pt>
                <c:pt idx="3468">
                  <c:v>17.893000000000001</c:v>
                </c:pt>
                <c:pt idx="3469">
                  <c:v>17.843</c:v>
                </c:pt>
                <c:pt idx="3470">
                  <c:v>17.763000000000002</c:v>
                </c:pt>
                <c:pt idx="3471">
                  <c:v>17.657</c:v>
                </c:pt>
                <c:pt idx="3472">
                  <c:v>17.562999999999999</c:v>
                </c:pt>
                <c:pt idx="3473">
                  <c:v>17.457000000000001</c:v>
                </c:pt>
                <c:pt idx="3474">
                  <c:v>17.356999999999999</c:v>
                </c:pt>
                <c:pt idx="3475">
                  <c:v>17.27</c:v>
                </c:pt>
                <c:pt idx="3476">
                  <c:v>17.257000000000001</c:v>
                </c:pt>
                <c:pt idx="3477">
                  <c:v>17.25</c:v>
                </c:pt>
                <c:pt idx="3478">
                  <c:v>17.283000000000001</c:v>
                </c:pt>
                <c:pt idx="3479">
                  <c:v>17.37</c:v>
                </c:pt>
                <c:pt idx="3480">
                  <c:v>18.722999999999999</c:v>
                </c:pt>
                <c:pt idx="3481">
                  <c:v>17.702999999999999</c:v>
                </c:pt>
                <c:pt idx="3482">
                  <c:v>17.809999999999999</c:v>
                </c:pt>
                <c:pt idx="3483">
                  <c:v>17.920000000000002</c:v>
                </c:pt>
                <c:pt idx="3484">
                  <c:v>17.992999999999999</c:v>
                </c:pt>
                <c:pt idx="3485">
                  <c:v>18.093</c:v>
                </c:pt>
                <c:pt idx="3486">
                  <c:v>18.027000000000001</c:v>
                </c:pt>
                <c:pt idx="3487">
                  <c:v>17.992999999999999</c:v>
                </c:pt>
                <c:pt idx="3488">
                  <c:v>17.96</c:v>
                </c:pt>
                <c:pt idx="3489">
                  <c:v>17.920000000000002</c:v>
                </c:pt>
                <c:pt idx="3490">
                  <c:v>17.829999999999998</c:v>
                </c:pt>
                <c:pt idx="3491">
                  <c:v>17.716999999999999</c:v>
                </c:pt>
                <c:pt idx="3492">
                  <c:v>17.59</c:v>
                </c:pt>
                <c:pt idx="3493">
                  <c:v>17.47</c:v>
                </c:pt>
                <c:pt idx="3494">
                  <c:v>17.309999999999999</c:v>
                </c:pt>
                <c:pt idx="3495">
                  <c:v>17.170000000000002</c:v>
                </c:pt>
                <c:pt idx="3496">
                  <c:v>17.033000000000001</c:v>
                </c:pt>
                <c:pt idx="3497">
                  <c:v>16.84</c:v>
                </c:pt>
                <c:pt idx="3498">
                  <c:v>16.707000000000001</c:v>
                </c:pt>
                <c:pt idx="3499">
                  <c:v>16.567</c:v>
                </c:pt>
                <c:pt idx="3500">
                  <c:v>16.547000000000001</c:v>
                </c:pt>
                <c:pt idx="3501">
                  <c:v>16.527000000000001</c:v>
                </c:pt>
                <c:pt idx="3502">
                  <c:v>16.593</c:v>
                </c:pt>
                <c:pt idx="3503">
                  <c:v>16.727</c:v>
                </c:pt>
                <c:pt idx="3504">
                  <c:v>16.927</c:v>
                </c:pt>
                <c:pt idx="3505">
                  <c:v>17.177</c:v>
                </c:pt>
                <c:pt idx="3506">
                  <c:v>17.45</c:v>
                </c:pt>
                <c:pt idx="3507">
                  <c:v>17.71</c:v>
                </c:pt>
                <c:pt idx="3508">
                  <c:v>17.907</c:v>
                </c:pt>
                <c:pt idx="3509">
                  <c:v>18.007000000000001</c:v>
                </c:pt>
                <c:pt idx="3510">
                  <c:v>17.952999999999999</c:v>
                </c:pt>
                <c:pt idx="3511">
                  <c:v>17.899999999999999</c:v>
                </c:pt>
                <c:pt idx="3512">
                  <c:v>17.867000000000001</c:v>
                </c:pt>
                <c:pt idx="3513">
                  <c:v>17.817</c:v>
                </c:pt>
                <c:pt idx="3514">
                  <c:v>17.736999999999998</c:v>
                </c:pt>
                <c:pt idx="3515">
                  <c:v>17.649999999999999</c:v>
                </c:pt>
                <c:pt idx="3516">
                  <c:v>17.55</c:v>
                </c:pt>
                <c:pt idx="3517">
                  <c:v>17.457000000000001</c:v>
                </c:pt>
                <c:pt idx="3518">
                  <c:v>17.350000000000001</c:v>
                </c:pt>
                <c:pt idx="3519">
                  <c:v>17.25</c:v>
                </c:pt>
                <c:pt idx="3520">
                  <c:v>17.12</c:v>
                </c:pt>
                <c:pt idx="3521">
                  <c:v>16.98</c:v>
                </c:pt>
                <c:pt idx="3522">
                  <c:v>16.867000000000001</c:v>
                </c:pt>
                <c:pt idx="3523">
                  <c:v>16.766999999999999</c:v>
                </c:pt>
                <c:pt idx="3524">
                  <c:v>16.773</c:v>
                </c:pt>
                <c:pt idx="3525">
                  <c:v>16.792999999999999</c:v>
                </c:pt>
                <c:pt idx="3526">
                  <c:v>16.8</c:v>
                </c:pt>
                <c:pt idx="3527">
                  <c:v>16.899999999999999</c:v>
                </c:pt>
                <c:pt idx="3528">
                  <c:v>16.992999999999999</c:v>
                </c:pt>
                <c:pt idx="3529">
                  <c:v>17.087</c:v>
                </c:pt>
                <c:pt idx="3530">
                  <c:v>17.202999999999999</c:v>
                </c:pt>
                <c:pt idx="3531">
                  <c:v>17.303000000000001</c:v>
                </c:pt>
                <c:pt idx="3532">
                  <c:v>17.363</c:v>
                </c:pt>
                <c:pt idx="3533">
                  <c:v>17.363</c:v>
                </c:pt>
                <c:pt idx="3534">
                  <c:v>17.350000000000001</c:v>
                </c:pt>
                <c:pt idx="3535">
                  <c:v>17.309999999999999</c:v>
                </c:pt>
                <c:pt idx="3536">
                  <c:v>17.27</c:v>
                </c:pt>
                <c:pt idx="3537">
                  <c:v>17.222999999999999</c:v>
                </c:pt>
                <c:pt idx="3538">
                  <c:v>17.177</c:v>
                </c:pt>
                <c:pt idx="3539">
                  <c:v>17.132999999999999</c:v>
                </c:pt>
                <c:pt idx="3540">
                  <c:v>17.079999999999998</c:v>
                </c:pt>
                <c:pt idx="3541">
                  <c:v>17.013000000000002</c:v>
                </c:pt>
                <c:pt idx="3542">
                  <c:v>16.940000000000001</c:v>
                </c:pt>
                <c:pt idx="3543">
                  <c:v>16.873000000000001</c:v>
                </c:pt>
                <c:pt idx="3544">
                  <c:v>16.8</c:v>
                </c:pt>
                <c:pt idx="3545">
                  <c:v>16.693000000000001</c:v>
                </c:pt>
                <c:pt idx="3546">
                  <c:v>16.587</c:v>
                </c:pt>
                <c:pt idx="3547">
                  <c:v>16.507000000000001</c:v>
                </c:pt>
                <c:pt idx="3548">
                  <c:v>16.492999999999999</c:v>
                </c:pt>
                <c:pt idx="3549">
                  <c:v>16.527000000000001</c:v>
                </c:pt>
                <c:pt idx="3550">
                  <c:v>16.567</c:v>
                </c:pt>
                <c:pt idx="3551">
                  <c:v>16.632999999999999</c:v>
                </c:pt>
                <c:pt idx="3552">
                  <c:v>16.773</c:v>
                </c:pt>
                <c:pt idx="3553">
                  <c:v>16.853000000000002</c:v>
                </c:pt>
                <c:pt idx="3554">
                  <c:v>16.933</c:v>
                </c:pt>
                <c:pt idx="3555">
                  <c:v>16.986999999999998</c:v>
                </c:pt>
                <c:pt idx="3556">
                  <c:v>16.992999999999999</c:v>
                </c:pt>
                <c:pt idx="3557">
                  <c:v>16.952999999999999</c:v>
                </c:pt>
                <c:pt idx="3558">
                  <c:v>16.84</c:v>
                </c:pt>
                <c:pt idx="3559">
                  <c:v>16.713000000000001</c:v>
                </c:pt>
                <c:pt idx="3560">
                  <c:v>16.579999999999998</c:v>
                </c:pt>
                <c:pt idx="3561">
                  <c:v>16.466999999999999</c:v>
                </c:pt>
                <c:pt idx="3562">
                  <c:v>16.37</c:v>
                </c:pt>
                <c:pt idx="3563">
                  <c:v>16.283000000000001</c:v>
                </c:pt>
                <c:pt idx="3564">
                  <c:v>16.196999999999999</c:v>
                </c:pt>
                <c:pt idx="3565">
                  <c:v>16.13</c:v>
                </c:pt>
                <c:pt idx="3566">
                  <c:v>16.056999999999999</c:v>
                </c:pt>
                <c:pt idx="3567">
                  <c:v>15.977</c:v>
                </c:pt>
                <c:pt idx="3568">
                  <c:v>15.903</c:v>
                </c:pt>
                <c:pt idx="3569">
                  <c:v>15.83</c:v>
                </c:pt>
                <c:pt idx="3570">
                  <c:v>15.757</c:v>
                </c:pt>
                <c:pt idx="3571">
                  <c:v>15.712999999999999</c:v>
                </c:pt>
                <c:pt idx="3572">
                  <c:v>15.673</c:v>
                </c:pt>
                <c:pt idx="3573">
                  <c:v>15.686999999999999</c:v>
                </c:pt>
                <c:pt idx="3574">
                  <c:v>15.66</c:v>
                </c:pt>
                <c:pt idx="3575">
                  <c:v>15.73</c:v>
                </c:pt>
                <c:pt idx="3576">
                  <c:v>15.79</c:v>
                </c:pt>
                <c:pt idx="3577">
                  <c:v>15.856999999999999</c:v>
                </c:pt>
                <c:pt idx="3578">
                  <c:v>15.962999999999999</c:v>
                </c:pt>
                <c:pt idx="3579">
                  <c:v>15.977</c:v>
                </c:pt>
                <c:pt idx="3580">
                  <c:v>16.05</c:v>
                </c:pt>
                <c:pt idx="3581">
                  <c:v>16.082999999999998</c:v>
                </c:pt>
                <c:pt idx="3582">
                  <c:v>16.11</c:v>
                </c:pt>
                <c:pt idx="3583">
                  <c:v>16.042999999999999</c:v>
                </c:pt>
                <c:pt idx="3584">
                  <c:v>15.93</c:v>
                </c:pt>
                <c:pt idx="3585">
                  <c:v>15.823</c:v>
                </c:pt>
                <c:pt idx="3586">
                  <c:v>15.75</c:v>
                </c:pt>
                <c:pt idx="3587">
                  <c:v>15.673</c:v>
                </c:pt>
                <c:pt idx="3588">
                  <c:v>15.573</c:v>
                </c:pt>
                <c:pt idx="3589">
                  <c:v>15.446999999999999</c:v>
                </c:pt>
                <c:pt idx="3590">
                  <c:v>15.347</c:v>
                </c:pt>
                <c:pt idx="3591">
                  <c:v>15.193</c:v>
                </c:pt>
                <c:pt idx="3592">
                  <c:v>15.067</c:v>
                </c:pt>
                <c:pt idx="3593">
                  <c:v>14.93</c:v>
                </c:pt>
                <c:pt idx="3594">
                  <c:v>14.803000000000001</c:v>
                </c:pt>
                <c:pt idx="3595">
                  <c:v>14.723000000000001</c:v>
                </c:pt>
                <c:pt idx="3596">
                  <c:v>14.69</c:v>
                </c:pt>
                <c:pt idx="3597">
                  <c:v>14.696999999999999</c:v>
                </c:pt>
                <c:pt idx="3598">
                  <c:v>14.757</c:v>
                </c:pt>
                <c:pt idx="3599">
                  <c:v>14.843</c:v>
                </c:pt>
                <c:pt idx="3600">
                  <c:v>14.89</c:v>
                </c:pt>
                <c:pt idx="3601">
                  <c:v>14.97</c:v>
                </c:pt>
                <c:pt idx="3602">
                  <c:v>15.087</c:v>
                </c:pt>
                <c:pt idx="3603">
                  <c:v>15.147</c:v>
                </c:pt>
                <c:pt idx="3604">
                  <c:v>15.247</c:v>
                </c:pt>
                <c:pt idx="3605">
                  <c:v>15.227</c:v>
                </c:pt>
                <c:pt idx="3606">
                  <c:v>15.073</c:v>
                </c:pt>
                <c:pt idx="3607">
                  <c:v>14.923</c:v>
                </c:pt>
                <c:pt idx="3608">
                  <c:v>14.757</c:v>
                </c:pt>
                <c:pt idx="3609">
                  <c:v>14.59</c:v>
                </c:pt>
                <c:pt idx="3610">
                  <c:v>14.443</c:v>
                </c:pt>
                <c:pt idx="3611">
                  <c:v>14.323</c:v>
                </c:pt>
                <c:pt idx="3612">
                  <c:v>14.18</c:v>
                </c:pt>
                <c:pt idx="3613">
                  <c:v>14.026999999999999</c:v>
                </c:pt>
                <c:pt idx="3614">
                  <c:v>13.867000000000001</c:v>
                </c:pt>
                <c:pt idx="3615">
                  <c:v>13.686999999999999</c:v>
                </c:pt>
                <c:pt idx="3616">
                  <c:v>13.51</c:v>
                </c:pt>
                <c:pt idx="3617">
                  <c:v>13.303000000000001</c:v>
                </c:pt>
                <c:pt idx="3618">
                  <c:v>13.122999999999999</c:v>
                </c:pt>
                <c:pt idx="3619">
                  <c:v>12.93</c:v>
                </c:pt>
                <c:pt idx="3620">
                  <c:v>12.89</c:v>
                </c:pt>
                <c:pt idx="3621">
                  <c:v>12.936999999999999</c:v>
                </c:pt>
                <c:pt idx="3622">
                  <c:v>12.983000000000001</c:v>
                </c:pt>
                <c:pt idx="3623">
                  <c:v>13.117000000000001</c:v>
                </c:pt>
                <c:pt idx="3624">
                  <c:v>13.297000000000001</c:v>
                </c:pt>
                <c:pt idx="3625">
                  <c:v>13.457000000000001</c:v>
                </c:pt>
                <c:pt idx="3626">
                  <c:v>13.653</c:v>
                </c:pt>
                <c:pt idx="3627">
                  <c:v>13.833</c:v>
                </c:pt>
                <c:pt idx="3628">
                  <c:v>13.96</c:v>
                </c:pt>
                <c:pt idx="3629">
                  <c:v>14.026999999999999</c:v>
                </c:pt>
                <c:pt idx="3630">
                  <c:v>14.026999999999999</c:v>
                </c:pt>
                <c:pt idx="3631">
                  <c:v>13.927</c:v>
                </c:pt>
                <c:pt idx="3632">
                  <c:v>13.827</c:v>
                </c:pt>
                <c:pt idx="3633">
                  <c:v>13.733000000000001</c:v>
                </c:pt>
                <c:pt idx="3634">
                  <c:v>13.647</c:v>
                </c:pt>
                <c:pt idx="3635">
                  <c:v>13.563000000000001</c:v>
                </c:pt>
                <c:pt idx="3636">
                  <c:v>13.436999999999999</c:v>
                </c:pt>
                <c:pt idx="3637">
                  <c:v>13.317</c:v>
                </c:pt>
                <c:pt idx="3638">
                  <c:v>13.21</c:v>
                </c:pt>
                <c:pt idx="3639">
                  <c:v>13.07</c:v>
                </c:pt>
                <c:pt idx="3640">
                  <c:v>12.95</c:v>
                </c:pt>
                <c:pt idx="3641">
                  <c:v>12.733000000000001</c:v>
                </c:pt>
                <c:pt idx="3642">
                  <c:v>12.627000000000001</c:v>
                </c:pt>
                <c:pt idx="3643">
                  <c:v>12.513</c:v>
                </c:pt>
                <c:pt idx="3644">
                  <c:v>12.473000000000001</c:v>
                </c:pt>
                <c:pt idx="3645">
                  <c:v>12.52</c:v>
                </c:pt>
                <c:pt idx="3646">
                  <c:v>12.606999999999999</c:v>
                </c:pt>
                <c:pt idx="3647">
                  <c:v>12.78</c:v>
                </c:pt>
                <c:pt idx="3648">
                  <c:v>12.87</c:v>
                </c:pt>
                <c:pt idx="3649">
                  <c:v>13.042999999999999</c:v>
                </c:pt>
                <c:pt idx="3650">
                  <c:v>13.196999999999999</c:v>
                </c:pt>
                <c:pt idx="3651">
                  <c:v>13.377000000000001</c:v>
                </c:pt>
                <c:pt idx="3652">
                  <c:v>13.503</c:v>
                </c:pt>
                <c:pt idx="3653">
                  <c:v>13.57</c:v>
                </c:pt>
                <c:pt idx="3654">
                  <c:v>13.58</c:v>
                </c:pt>
                <c:pt idx="3655">
                  <c:v>13.542999999999999</c:v>
                </c:pt>
                <c:pt idx="3656">
                  <c:v>13.477</c:v>
                </c:pt>
                <c:pt idx="3657">
                  <c:v>13.43</c:v>
                </c:pt>
                <c:pt idx="3658">
                  <c:v>13.303000000000001</c:v>
                </c:pt>
                <c:pt idx="3659">
                  <c:v>13.196999999999999</c:v>
                </c:pt>
                <c:pt idx="3660">
                  <c:v>13.117000000000001</c:v>
                </c:pt>
                <c:pt idx="3661">
                  <c:v>13.042999999999999</c:v>
                </c:pt>
                <c:pt idx="3662">
                  <c:v>12.95</c:v>
                </c:pt>
                <c:pt idx="3663">
                  <c:v>12.82</c:v>
                </c:pt>
                <c:pt idx="3664">
                  <c:v>12.747</c:v>
                </c:pt>
                <c:pt idx="3665">
                  <c:v>12.66</c:v>
                </c:pt>
                <c:pt idx="3666">
                  <c:v>12.532999999999999</c:v>
                </c:pt>
                <c:pt idx="3667">
                  <c:v>12.467000000000001</c:v>
                </c:pt>
                <c:pt idx="3668">
                  <c:v>12.5</c:v>
                </c:pt>
                <c:pt idx="3669">
                  <c:v>12.52</c:v>
                </c:pt>
                <c:pt idx="3670">
                  <c:v>12.52</c:v>
                </c:pt>
                <c:pt idx="3671">
                  <c:v>12.7</c:v>
                </c:pt>
                <c:pt idx="3672">
                  <c:v>12.91</c:v>
                </c:pt>
                <c:pt idx="3673">
                  <c:v>12.99</c:v>
                </c:pt>
                <c:pt idx="3674">
                  <c:v>12.99</c:v>
                </c:pt>
                <c:pt idx="3675">
                  <c:v>13.003</c:v>
                </c:pt>
                <c:pt idx="3676">
                  <c:v>13.063000000000001</c:v>
                </c:pt>
                <c:pt idx="3677">
                  <c:v>13.057</c:v>
                </c:pt>
                <c:pt idx="3678">
                  <c:v>13.042999999999999</c:v>
                </c:pt>
                <c:pt idx="3679">
                  <c:v>12.943</c:v>
                </c:pt>
                <c:pt idx="3680">
                  <c:v>12.863</c:v>
                </c:pt>
                <c:pt idx="3681">
                  <c:v>12.76</c:v>
                </c:pt>
                <c:pt idx="3682">
                  <c:v>12.627000000000001</c:v>
                </c:pt>
                <c:pt idx="3683">
                  <c:v>12.513</c:v>
                </c:pt>
                <c:pt idx="3684">
                  <c:v>12.452999999999999</c:v>
                </c:pt>
                <c:pt idx="3685">
                  <c:v>12.4</c:v>
                </c:pt>
                <c:pt idx="3686">
                  <c:v>12.347</c:v>
                </c:pt>
                <c:pt idx="3687">
                  <c:v>12.24</c:v>
                </c:pt>
                <c:pt idx="3688">
                  <c:v>12.153</c:v>
                </c:pt>
                <c:pt idx="3689">
                  <c:v>12.083</c:v>
                </c:pt>
                <c:pt idx="3690">
                  <c:v>12.003</c:v>
                </c:pt>
                <c:pt idx="3691">
                  <c:v>11.917</c:v>
                </c:pt>
                <c:pt idx="3692">
                  <c:v>11.917</c:v>
                </c:pt>
                <c:pt idx="3693">
                  <c:v>11.97</c:v>
                </c:pt>
                <c:pt idx="3694">
                  <c:v>12.11</c:v>
                </c:pt>
                <c:pt idx="3695">
                  <c:v>12.26</c:v>
                </c:pt>
                <c:pt idx="3696">
                  <c:v>12.48</c:v>
                </c:pt>
                <c:pt idx="3697">
                  <c:v>12.593</c:v>
                </c:pt>
                <c:pt idx="3698">
                  <c:v>12.74</c:v>
                </c:pt>
                <c:pt idx="3699">
                  <c:v>12.84</c:v>
                </c:pt>
                <c:pt idx="3700">
                  <c:v>12.882999999999999</c:v>
                </c:pt>
                <c:pt idx="3701">
                  <c:v>12.856999999999999</c:v>
                </c:pt>
                <c:pt idx="3702">
                  <c:v>12.773</c:v>
                </c:pt>
                <c:pt idx="3703">
                  <c:v>12.627000000000001</c:v>
                </c:pt>
                <c:pt idx="3704">
                  <c:v>12.507</c:v>
                </c:pt>
                <c:pt idx="3705">
                  <c:v>12.353</c:v>
                </c:pt>
                <c:pt idx="3706">
                  <c:v>12.193</c:v>
                </c:pt>
                <c:pt idx="3707">
                  <c:v>12.063000000000001</c:v>
                </c:pt>
                <c:pt idx="3708">
                  <c:v>11.917</c:v>
                </c:pt>
                <c:pt idx="3709">
                  <c:v>11.83</c:v>
                </c:pt>
                <c:pt idx="3710">
                  <c:v>11.776999999999999</c:v>
                </c:pt>
                <c:pt idx="3711">
                  <c:v>11.617000000000001</c:v>
                </c:pt>
                <c:pt idx="3712">
                  <c:v>11.537000000000001</c:v>
                </c:pt>
                <c:pt idx="3713">
                  <c:v>11.45</c:v>
                </c:pt>
                <c:pt idx="3714">
                  <c:v>11.407</c:v>
                </c:pt>
                <c:pt idx="3715">
                  <c:v>11.32</c:v>
                </c:pt>
                <c:pt idx="3716">
                  <c:v>11.347</c:v>
                </c:pt>
                <c:pt idx="3717">
                  <c:v>11.367000000000001</c:v>
                </c:pt>
                <c:pt idx="3718">
                  <c:v>11.32</c:v>
                </c:pt>
                <c:pt idx="3719">
                  <c:v>11.47</c:v>
                </c:pt>
                <c:pt idx="3720">
                  <c:v>11.542999999999999</c:v>
                </c:pt>
                <c:pt idx="3721">
                  <c:v>11.59</c:v>
                </c:pt>
                <c:pt idx="3722">
                  <c:v>11.65</c:v>
                </c:pt>
                <c:pt idx="3723">
                  <c:v>11.67</c:v>
                </c:pt>
                <c:pt idx="3724">
                  <c:v>11.683</c:v>
                </c:pt>
                <c:pt idx="3725">
                  <c:v>11.65</c:v>
                </c:pt>
                <c:pt idx="3726">
                  <c:v>11.597</c:v>
                </c:pt>
                <c:pt idx="3727">
                  <c:v>11.563000000000001</c:v>
                </c:pt>
                <c:pt idx="3728">
                  <c:v>11.516999999999999</c:v>
                </c:pt>
                <c:pt idx="3729">
                  <c:v>11.457000000000001</c:v>
                </c:pt>
                <c:pt idx="3730">
                  <c:v>11.393000000000001</c:v>
                </c:pt>
                <c:pt idx="3731">
                  <c:v>11.333</c:v>
                </c:pt>
                <c:pt idx="3732">
                  <c:v>11.287000000000001</c:v>
                </c:pt>
                <c:pt idx="3733">
                  <c:v>11.24</c:v>
                </c:pt>
                <c:pt idx="3734">
                  <c:v>11.2</c:v>
                </c:pt>
                <c:pt idx="3735">
                  <c:v>11.16</c:v>
                </c:pt>
                <c:pt idx="3736">
                  <c:v>11.132999999999999</c:v>
                </c:pt>
                <c:pt idx="3737">
                  <c:v>11.06</c:v>
                </c:pt>
                <c:pt idx="3738">
                  <c:v>11.007</c:v>
                </c:pt>
                <c:pt idx="3739">
                  <c:v>11.032999999999999</c:v>
                </c:pt>
                <c:pt idx="3740">
                  <c:v>11.026999999999999</c:v>
                </c:pt>
                <c:pt idx="3741">
                  <c:v>11.08</c:v>
                </c:pt>
                <c:pt idx="3742">
                  <c:v>11.113</c:v>
                </c:pt>
                <c:pt idx="3743">
                  <c:v>11.132999999999999</c:v>
                </c:pt>
                <c:pt idx="3744">
                  <c:v>11.212999999999999</c:v>
                </c:pt>
                <c:pt idx="3745">
                  <c:v>11.28</c:v>
                </c:pt>
                <c:pt idx="3746">
                  <c:v>11.372999999999999</c:v>
                </c:pt>
                <c:pt idx="3747">
                  <c:v>11.483000000000001</c:v>
                </c:pt>
                <c:pt idx="3748">
                  <c:v>11.55</c:v>
                </c:pt>
                <c:pt idx="3749">
                  <c:v>11.563000000000001</c:v>
                </c:pt>
                <c:pt idx="3750">
                  <c:v>11.53</c:v>
                </c:pt>
                <c:pt idx="3751">
                  <c:v>11.477</c:v>
                </c:pt>
                <c:pt idx="3752">
                  <c:v>11.443</c:v>
                </c:pt>
                <c:pt idx="3753">
                  <c:v>11.4</c:v>
                </c:pt>
                <c:pt idx="3754">
                  <c:v>11.38</c:v>
                </c:pt>
                <c:pt idx="3755">
                  <c:v>11.32</c:v>
                </c:pt>
                <c:pt idx="3756">
                  <c:v>11.273</c:v>
                </c:pt>
                <c:pt idx="3757">
                  <c:v>11.227</c:v>
                </c:pt>
                <c:pt idx="3758">
                  <c:v>11.16</c:v>
                </c:pt>
                <c:pt idx="3759">
                  <c:v>11.093</c:v>
                </c:pt>
                <c:pt idx="3760">
                  <c:v>11.053000000000001</c:v>
                </c:pt>
                <c:pt idx="3761">
                  <c:v>10.987</c:v>
                </c:pt>
                <c:pt idx="3762">
                  <c:v>10.907</c:v>
                </c:pt>
                <c:pt idx="3763">
                  <c:v>10.98</c:v>
                </c:pt>
                <c:pt idx="3764">
                  <c:v>10.946999999999999</c:v>
                </c:pt>
                <c:pt idx="3765">
                  <c:v>11.067</c:v>
                </c:pt>
                <c:pt idx="3766">
                  <c:v>11.12</c:v>
                </c:pt>
                <c:pt idx="3767">
                  <c:v>11.193</c:v>
                </c:pt>
                <c:pt idx="3768">
                  <c:v>11.36</c:v>
                </c:pt>
                <c:pt idx="3769">
                  <c:v>11.59</c:v>
                </c:pt>
                <c:pt idx="3770">
                  <c:v>11.743</c:v>
                </c:pt>
                <c:pt idx="3771">
                  <c:v>11.79</c:v>
                </c:pt>
                <c:pt idx="3772">
                  <c:v>11.87</c:v>
                </c:pt>
                <c:pt idx="3773">
                  <c:v>11.897</c:v>
                </c:pt>
                <c:pt idx="3774">
                  <c:v>11.85</c:v>
                </c:pt>
                <c:pt idx="3775">
                  <c:v>11.81</c:v>
                </c:pt>
                <c:pt idx="3776">
                  <c:v>11.702999999999999</c:v>
                </c:pt>
                <c:pt idx="3777">
                  <c:v>11.63</c:v>
                </c:pt>
                <c:pt idx="3778">
                  <c:v>11.557</c:v>
                </c:pt>
                <c:pt idx="3779">
                  <c:v>11.51</c:v>
                </c:pt>
                <c:pt idx="3780">
                  <c:v>11.42</c:v>
                </c:pt>
                <c:pt idx="3781">
                  <c:v>11.333</c:v>
                </c:pt>
                <c:pt idx="3782">
                  <c:v>11.273</c:v>
                </c:pt>
                <c:pt idx="3783">
                  <c:v>11.207000000000001</c:v>
                </c:pt>
                <c:pt idx="3784">
                  <c:v>11.132999999999999</c:v>
                </c:pt>
                <c:pt idx="3785">
                  <c:v>11.073</c:v>
                </c:pt>
                <c:pt idx="3786">
                  <c:v>11.053000000000001</c:v>
                </c:pt>
                <c:pt idx="3787">
                  <c:v>11.032999999999999</c:v>
                </c:pt>
                <c:pt idx="3788">
                  <c:v>11.08</c:v>
                </c:pt>
                <c:pt idx="3789">
                  <c:v>11.127000000000001</c:v>
                </c:pt>
                <c:pt idx="3790">
                  <c:v>11.233000000000001</c:v>
                </c:pt>
                <c:pt idx="3791">
                  <c:v>11.413</c:v>
                </c:pt>
                <c:pt idx="3792">
                  <c:v>11.59</c:v>
                </c:pt>
                <c:pt idx="3793">
                  <c:v>11.77</c:v>
                </c:pt>
                <c:pt idx="3794">
                  <c:v>11.897</c:v>
                </c:pt>
                <c:pt idx="3795">
                  <c:v>12.063000000000001</c:v>
                </c:pt>
                <c:pt idx="3796">
                  <c:v>12.2</c:v>
                </c:pt>
                <c:pt idx="3797">
                  <c:v>12.227</c:v>
                </c:pt>
                <c:pt idx="3798">
                  <c:v>12.2</c:v>
                </c:pt>
                <c:pt idx="3799">
                  <c:v>12.173</c:v>
                </c:pt>
                <c:pt idx="3800">
                  <c:v>12.147</c:v>
                </c:pt>
                <c:pt idx="3801">
                  <c:v>12.11</c:v>
                </c:pt>
                <c:pt idx="3802">
                  <c:v>12.063000000000001</c:v>
                </c:pt>
                <c:pt idx="3803">
                  <c:v>12.037000000000001</c:v>
                </c:pt>
                <c:pt idx="3804">
                  <c:v>11.983000000000001</c:v>
                </c:pt>
                <c:pt idx="3805">
                  <c:v>11.89</c:v>
                </c:pt>
                <c:pt idx="3806">
                  <c:v>11.817</c:v>
                </c:pt>
                <c:pt idx="3807">
                  <c:v>11.743</c:v>
                </c:pt>
                <c:pt idx="3808">
                  <c:v>11.67</c:v>
                </c:pt>
                <c:pt idx="3809">
                  <c:v>11.61</c:v>
                </c:pt>
                <c:pt idx="3810">
                  <c:v>11.523</c:v>
                </c:pt>
                <c:pt idx="3811">
                  <c:v>11.483000000000001</c:v>
                </c:pt>
                <c:pt idx="3812">
                  <c:v>11.436999999999999</c:v>
                </c:pt>
                <c:pt idx="3813">
                  <c:v>11.53</c:v>
                </c:pt>
                <c:pt idx="3814">
                  <c:v>11.677</c:v>
                </c:pt>
                <c:pt idx="3815">
                  <c:v>11.882999999999999</c:v>
                </c:pt>
                <c:pt idx="3816">
                  <c:v>12.122999999999999</c:v>
                </c:pt>
                <c:pt idx="3817">
                  <c:v>12.34</c:v>
                </c:pt>
                <c:pt idx="3818">
                  <c:v>12.5</c:v>
                </c:pt>
                <c:pt idx="3819">
                  <c:v>12.593</c:v>
                </c:pt>
                <c:pt idx="3820">
                  <c:v>12.613</c:v>
                </c:pt>
                <c:pt idx="3821">
                  <c:v>12.632999999999999</c:v>
                </c:pt>
                <c:pt idx="3822">
                  <c:v>12.627000000000001</c:v>
                </c:pt>
                <c:pt idx="3823">
                  <c:v>12.613</c:v>
                </c:pt>
                <c:pt idx="3824">
                  <c:v>12.613</c:v>
                </c:pt>
                <c:pt idx="3825">
                  <c:v>12.606999999999999</c:v>
                </c:pt>
                <c:pt idx="3826">
                  <c:v>12.62</c:v>
                </c:pt>
                <c:pt idx="3827">
                  <c:v>12.62</c:v>
                </c:pt>
                <c:pt idx="3828">
                  <c:v>12.613</c:v>
                </c:pt>
                <c:pt idx="3829">
                  <c:v>12.6</c:v>
                </c:pt>
                <c:pt idx="3830">
                  <c:v>12.567</c:v>
                </c:pt>
                <c:pt idx="3831">
                  <c:v>12.532999999999999</c:v>
                </c:pt>
                <c:pt idx="3832">
                  <c:v>12.493</c:v>
                </c:pt>
                <c:pt idx="3833">
                  <c:v>12.452999999999999</c:v>
                </c:pt>
                <c:pt idx="3834">
                  <c:v>12.347</c:v>
                </c:pt>
                <c:pt idx="3835">
                  <c:v>12.327</c:v>
                </c:pt>
                <c:pt idx="3836">
                  <c:v>12.307</c:v>
                </c:pt>
                <c:pt idx="3837">
                  <c:v>12.38</c:v>
                </c:pt>
                <c:pt idx="3838">
                  <c:v>12.46</c:v>
                </c:pt>
                <c:pt idx="3839">
                  <c:v>12.587</c:v>
                </c:pt>
                <c:pt idx="3840">
                  <c:v>12.766999999999999</c:v>
                </c:pt>
                <c:pt idx="3841">
                  <c:v>12.943</c:v>
                </c:pt>
                <c:pt idx="3842">
                  <c:v>13.037000000000001</c:v>
                </c:pt>
                <c:pt idx="3843">
                  <c:v>13.117000000000001</c:v>
                </c:pt>
                <c:pt idx="3844">
                  <c:v>13.196999999999999</c:v>
                </c:pt>
                <c:pt idx="3845">
                  <c:v>13.196999999999999</c:v>
                </c:pt>
                <c:pt idx="3846">
                  <c:v>13.19</c:v>
                </c:pt>
                <c:pt idx="3847">
                  <c:v>13.17</c:v>
                </c:pt>
                <c:pt idx="3848">
                  <c:v>13.163</c:v>
                </c:pt>
                <c:pt idx="3849">
                  <c:v>13.157</c:v>
                </c:pt>
                <c:pt idx="3850">
                  <c:v>13.143000000000001</c:v>
                </c:pt>
                <c:pt idx="3851">
                  <c:v>13.13</c:v>
                </c:pt>
                <c:pt idx="3852">
                  <c:v>13.097</c:v>
                </c:pt>
                <c:pt idx="3853">
                  <c:v>13.05</c:v>
                </c:pt>
                <c:pt idx="3854">
                  <c:v>12.95</c:v>
                </c:pt>
                <c:pt idx="3855">
                  <c:v>12.877000000000001</c:v>
                </c:pt>
                <c:pt idx="3856">
                  <c:v>12.82</c:v>
                </c:pt>
                <c:pt idx="3857">
                  <c:v>12.773</c:v>
                </c:pt>
                <c:pt idx="3858">
                  <c:v>12.712999999999999</c:v>
                </c:pt>
                <c:pt idx="3859">
                  <c:v>12.707000000000001</c:v>
                </c:pt>
                <c:pt idx="3860">
                  <c:v>12.632999999999999</c:v>
                </c:pt>
                <c:pt idx="3861">
                  <c:v>12.707000000000001</c:v>
                </c:pt>
                <c:pt idx="3862">
                  <c:v>12.82</c:v>
                </c:pt>
                <c:pt idx="3863">
                  <c:v>12.97</c:v>
                </c:pt>
                <c:pt idx="3864">
                  <c:v>13.103</c:v>
                </c:pt>
                <c:pt idx="3865">
                  <c:v>13.196999999999999</c:v>
                </c:pt>
                <c:pt idx="3866">
                  <c:v>13.35</c:v>
                </c:pt>
                <c:pt idx="3867">
                  <c:v>13.43</c:v>
                </c:pt>
                <c:pt idx="3868">
                  <c:v>13.53</c:v>
                </c:pt>
                <c:pt idx="3869">
                  <c:v>13.516999999999999</c:v>
                </c:pt>
                <c:pt idx="3870">
                  <c:v>13.503</c:v>
                </c:pt>
                <c:pt idx="3871">
                  <c:v>13.47</c:v>
                </c:pt>
                <c:pt idx="3872">
                  <c:v>13.45</c:v>
                </c:pt>
                <c:pt idx="3873">
                  <c:v>13.443</c:v>
                </c:pt>
                <c:pt idx="3874">
                  <c:v>13.43</c:v>
                </c:pt>
                <c:pt idx="3875">
                  <c:v>13.41</c:v>
                </c:pt>
                <c:pt idx="3876">
                  <c:v>13.317</c:v>
                </c:pt>
                <c:pt idx="3877">
                  <c:v>13.237</c:v>
                </c:pt>
                <c:pt idx="3878">
                  <c:v>13.157</c:v>
                </c:pt>
                <c:pt idx="3879">
                  <c:v>13.05</c:v>
                </c:pt>
                <c:pt idx="3880">
                  <c:v>12.95</c:v>
                </c:pt>
                <c:pt idx="3881">
                  <c:v>12.856999999999999</c:v>
                </c:pt>
                <c:pt idx="3882">
                  <c:v>12.733000000000001</c:v>
                </c:pt>
                <c:pt idx="3883">
                  <c:v>12.667</c:v>
                </c:pt>
                <c:pt idx="3884">
                  <c:v>12.64</c:v>
                </c:pt>
                <c:pt idx="3885">
                  <c:v>12.712999999999999</c:v>
                </c:pt>
                <c:pt idx="3886">
                  <c:v>12.833</c:v>
                </c:pt>
                <c:pt idx="3887">
                  <c:v>13.023</c:v>
                </c:pt>
                <c:pt idx="3888">
                  <c:v>13.343</c:v>
                </c:pt>
                <c:pt idx="3889">
                  <c:v>13.6</c:v>
                </c:pt>
                <c:pt idx="3890">
                  <c:v>13.8</c:v>
                </c:pt>
                <c:pt idx="3891">
                  <c:v>13.867000000000001</c:v>
                </c:pt>
                <c:pt idx="3892">
                  <c:v>13.9</c:v>
                </c:pt>
                <c:pt idx="3893">
                  <c:v>13.867000000000001</c:v>
                </c:pt>
                <c:pt idx="3894">
                  <c:v>13.807</c:v>
                </c:pt>
                <c:pt idx="3895">
                  <c:v>13.747</c:v>
                </c:pt>
                <c:pt idx="3896">
                  <c:v>13.712999999999999</c:v>
                </c:pt>
                <c:pt idx="3897">
                  <c:v>13.693</c:v>
                </c:pt>
                <c:pt idx="3898">
                  <c:v>13.686999999999999</c:v>
                </c:pt>
                <c:pt idx="3899">
                  <c:v>13.68</c:v>
                </c:pt>
                <c:pt idx="3900">
                  <c:v>13.673</c:v>
                </c:pt>
                <c:pt idx="3901">
                  <c:v>13.627000000000001</c:v>
                </c:pt>
                <c:pt idx="3902">
                  <c:v>13.53</c:v>
                </c:pt>
                <c:pt idx="3903">
                  <c:v>13.403</c:v>
                </c:pt>
                <c:pt idx="3904">
                  <c:v>13.297000000000001</c:v>
                </c:pt>
                <c:pt idx="3905">
                  <c:v>13.163</c:v>
                </c:pt>
                <c:pt idx="3906">
                  <c:v>13.042999999999999</c:v>
                </c:pt>
                <c:pt idx="3907">
                  <c:v>12.943</c:v>
                </c:pt>
                <c:pt idx="3908">
                  <c:v>12.91</c:v>
                </c:pt>
                <c:pt idx="3909">
                  <c:v>12.943</c:v>
                </c:pt>
                <c:pt idx="3910">
                  <c:v>13.063000000000001</c:v>
                </c:pt>
                <c:pt idx="3911">
                  <c:v>13.243</c:v>
                </c:pt>
                <c:pt idx="3912">
                  <c:v>13.516999999999999</c:v>
                </c:pt>
                <c:pt idx="3913">
                  <c:v>13.853</c:v>
                </c:pt>
                <c:pt idx="3914">
                  <c:v>14.12</c:v>
                </c:pt>
                <c:pt idx="3915">
                  <c:v>14.33</c:v>
                </c:pt>
                <c:pt idx="3916">
                  <c:v>14.457000000000001</c:v>
                </c:pt>
                <c:pt idx="3917">
                  <c:v>14.457000000000001</c:v>
                </c:pt>
                <c:pt idx="3918">
                  <c:v>14.397</c:v>
                </c:pt>
                <c:pt idx="3919">
                  <c:v>14.303000000000001</c:v>
                </c:pt>
                <c:pt idx="3920">
                  <c:v>14.247</c:v>
                </c:pt>
                <c:pt idx="3921">
                  <c:v>14.2</c:v>
                </c:pt>
                <c:pt idx="3922">
                  <c:v>14.153</c:v>
                </c:pt>
                <c:pt idx="3923">
                  <c:v>14.087</c:v>
                </c:pt>
                <c:pt idx="3924">
                  <c:v>14.02</c:v>
                </c:pt>
                <c:pt idx="3925">
                  <c:v>13.92</c:v>
                </c:pt>
                <c:pt idx="3926">
                  <c:v>13.827</c:v>
                </c:pt>
                <c:pt idx="3927">
                  <c:v>13.712999999999999</c:v>
                </c:pt>
                <c:pt idx="3928">
                  <c:v>13.606999999999999</c:v>
                </c:pt>
                <c:pt idx="3929">
                  <c:v>13.51</c:v>
                </c:pt>
                <c:pt idx="3930">
                  <c:v>13.356999999999999</c:v>
                </c:pt>
                <c:pt idx="3931">
                  <c:v>13.237</c:v>
                </c:pt>
                <c:pt idx="3932">
                  <c:v>13.237</c:v>
                </c:pt>
                <c:pt idx="3933">
                  <c:v>13.276999999999999</c:v>
                </c:pt>
                <c:pt idx="3934">
                  <c:v>13.377000000000001</c:v>
                </c:pt>
                <c:pt idx="3935">
                  <c:v>13.557</c:v>
                </c:pt>
                <c:pt idx="3936">
                  <c:v>13.933</c:v>
                </c:pt>
                <c:pt idx="3937">
                  <c:v>14.173</c:v>
                </c:pt>
                <c:pt idx="3938">
                  <c:v>14.39</c:v>
                </c:pt>
                <c:pt idx="3939">
                  <c:v>14.637</c:v>
                </c:pt>
                <c:pt idx="3940">
                  <c:v>14.763</c:v>
                </c:pt>
                <c:pt idx="3941">
                  <c:v>14.797000000000001</c:v>
                </c:pt>
                <c:pt idx="3942">
                  <c:v>14.717000000000001</c:v>
                </c:pt>
                <c:pt idx="3943">
                  <c:v>14.637</c:v>
                </c:pt>
                <c:pt idx="3944">
                  <c:v>14.557</c:v>
                </c:pt>
                <c:pt idx="3945">
                  <c:v>14.47</c:v>
                </c:pt>
                <c:pt idx="3946">
                  <c:v>14.397</c:v>
                </c:pt>
                <c:pt idx="3947">
                  <c:v>14.323</c:v>
                </c:pt>
                <c:pt idx="3948">
                  <c:v>14.24</c:v>
                </c:pt>
                <c:pt idx="3949">
                  <c:v>14.153</c:v>
                </c:pt>
                <c:pt idx="3950">
                  <c:v>14.032999999999999</c:v>
                </c:pt>
                <c:pt idx="3951">
                  <c:v>13.853</c:v>
                </c:pt>
                <c:pt idx="3952">
                  <c:v>13.712999999999999</c:v>
                </c:pt>
                <c:pt idx="3953">
                  <c:v>13.68</c:v>
                </c:pt>
                <c:pt idx="3954">
                  <c:v>13.653</c:v>
                </c:pt>
                <c:pt idx="3955">
                  <c:v>13.64</c:v>
                </c:pt>
                <c:pt idx="3956">
                  <c:v>13.62</c:v>
                </c:pt>
                <c:pt idx="3957">
                  <c:v>13.647</c:v>
                </c:pt>
                <c:pt idx="3958">
                  <c:v>13.747</c:v>
                </c:pt>
                <c:pt idx="3959">
                  <c:v>13.872999999999999</c:v>
                </c:pt>
                <c:pt idx="3960">
                  <c:v>14.093</c:v>
                </c:pt>
                <c:pt idx="3961">
                  <c:v>14.29</c:v>
                </c:pt>
                <c:pt idx="3962">
                  <c:v>14.436999999999999</c:v>
                </c:pt>
                <c:pt idx="3963">
                  <c:v>14.477</c:v>
                </c:pt>
                <c:pt idx="3964">
                  <c:v>14.497</c:v>
                </c:pt>
                <c:pt idx="3965">
                  <c:v>14.483000000000001</c:v>
                </c:pt>
                <c:pt idx="3966">
                  <c:v>14.443</c:v>
                </c:pt>
                <c:pt idx="3967">
                  <c:v>14.37</c:v>
                </c:pt>
                <c:pt idx="3968">
                  <c:v>14.29</c:v>
                </c:pt>
                <c:pt idx="3969">
                  <c:v>14.22</c:v>
                </c:pt>
                <c:pt idx="3970">
                  <c:v>14.14</c:v>
                </c:pt>
                <c:pt idx="3971">
                  <c:v>14.06</c:v>
                </c:pt>
                <c:pt idx="3972">
                  <c:v>13.98</c:v>
                </c:pt>
                <c:pt idx="3973">
                  <c:v>13.9</c:v>
                </c:pt>
                <c:pt idx="3974">
                  <c:v>13.766999999999999</c:v>
                </c:pt>
                <c:pt idx="3975">
                  <c:v>13.613</c:v>
                </c:pt>
                <c:pt idx="3976">
                  <c:v>13.51</c:v>
                </c:pt>
                <c:pt idx="3977">
                  <c:v>13.382999999999999</c:v>
                </c:pt>
                <c:pt idx="3978">
                  <c:v>13.27</c:v>
                </c:pt>
                <c:pt idx="3979">
                  <c:v>13.183</c:v>
                </c:pt>
                <c:pt idx="3980">
                  <c:v>13.137</c:v>
                </c:pt>
                <c:pt idx="3981">
                  <c:v>13.15</c:v>
                </c:pt>
                <c:pt idx="3982">
                  <c:v>13.237</c:v>
                </c:pt>
                <c:pt idx="3983">
                  <c:v>13.417</c:v>
                </c:pt>
                <c:pt idx="3984">
                  <c:v>13.57</c:v>
                </c:pt>
                <c:pt idx="3985">
                  <c:v>13.686999999999999</c:v>
                </c:pt>
                <c:pt idx="3986">
                  <c:v>13.766999999999999</c:v>
                </c:pt>
                <c:pt idx="3987">
                  <c:v>13.833</c:v>
                </c:pt>
                <c:pt idx="3988">
                  <c:v>13.872999999999999</c:v>
                </c:pt>
                <c:pt idx="3989">
                  <c:v>13.872999999999999</c:v>
                </c:pt>
                <c:pt idx="3990">
                  <c:v>13.84</c:v>
                </c:pt>
                <c:pt idx="3991">
                  <c:v>13.727</c:v>
                </c:pt>
                <c:pt idx="3992">
                  <c:v>13.57</c:v>
                </c:pt>
                <c:pt idx="3993">
                  <c:v>13.503</c:v>
                </c:pt>
                <c:pt idx="3994">
                  <c:v>13.397</c:v>
                </c:pt>
                <c:pt idx="3995">
                  <c:v>13.276999999999999</c:v>
                </c:pt>
                <c:pt idx="3996">
                  <c:v>13.177</c:v>
                </c:pt>
                <c:pt idx="3997">
                  <c:v>13.083</c:v>
                </c:pt>
                <c:pt idx="3998">
                  <c:v>12.997</c:v>
                </c:pt>
                <c:pt idx="3999">
                  <c:v>12.897</c:v>
                </c:pt>
                <c:pt idx="4000">
                  <c:v>12.78</c:v>
                </c:pt>
                <c:pt idx="4001">
                  <c:v>12.686999999999999</c:v>
                </c:pt>
                <c:pt idx="4002">
                  <c:v>12.553000000000001</c:v>
                </c:pt>
                <c:pt idx="4003">
                  <c:v>12.493</c:v>
                </c:pt>
                <c:pt idx="4004">
                  <c:v>12.44</c:v>
                </c:pt>
                <c:pt idx="4005">
                  <c:v>12.413</c:v>
                </c:pt>
                <c:pt idx="4006">
                  <c:v>12.38</c:v>
                </c:pt>
                <c:pt idx="4007">
                  <c:v>12.44</c:v>
                </c:pt>
                <c:pt idx="4008">
                  <c:v>12.52</c:v>
                </c:pt>
                <c:pt idx="4009">
                  <c:v>12.56</c:v>
                </c:pt>
                <c:pt idx="4010">
                  <c:v>12.56</c:v>
                </c:pt>
                <c:pt idx="4011">
                  <c:v>12.647</c:v>
                </c:pt>
                <c:pt idx="4012">
                  <c:v>12.693</c:v>
                </c:pt>
                <c:pt idx="4013">
                  <c:v>12.673</c:v>
                </c:pt>
                <c:pt idx="4014">
                  <c:v>12.567</c:v>
                </c:pt>
                <c:pt idx="4015">
                  <c:v>12.473000000000001</c:v>
                </c:pt>
                <c:pt idx="4016">
                  <c:v>12.347</c:v>
                </c:pt>
                <c:pt idx="4017">
                  <c:v>12.212999999999999</c:v>
                </c:pt>
                <c:pt idx="4018">
                  <c:v>12.13</c:v>
                </c:pt>
                <c:pt idx="4019">
                  <c:v>11.983000000000001</c:v>
                </c:pt>
                <c:pt idx="4020">
                  <c:v>11.863</c:v>
                </c:pt>
                <c:pt idx="4021">
                  <c:v>11.73</c:v>
                </c:pt>
                <c:pt idx="4022">
                  <c:v>11.59</c:v>
                </c:pt>
                <c:pt idx="4023">
                  <c:v>11.42</c:v>
                </c:pt>
                <c:pt idx="4024">
                  <c:v>11.273</c:v>
                </c:pt>
                <c:pt idx="4025">
                  <c:v>11.14</c:v>
                </c:pt>
                <c:pt idx="4026">
                  <c:v>10.92</c:v>
                </c:pt>
                <c:pt idx="4027">
                  <c:v>10.827</c:v>
                </c:pt>
                <c:pt idx="4028">
                  <c:v>10.82</c:v>
                </c:pt>
                <c:pt idx="4029">
                  <c:v>10.813000000000001</c:v>
                </c:pt>
                <c:pt idx="4030">
                  <c:v>10.907</c:v>
                </c:pt>
                <c:pt idx="4031">
                  <c:v>11.067</c:v>
                </c:pt>
                <c:pt idx="4032">
                  <c:v>11.273</c:v>
                </c:pt>
                <c:pt idx="4033">
                  <c:v>11.49</c:v>
                </c:pt>
                <c:pt idx="4034">
                  <c:v>11.696999999999999</c:v>
                </c:pt>
                <c:pt idx="4035">
                  <c:v>11.83</c:v>
                </c:pt>
                <c:pt idx="4036">
                  <c:v>11.897</c:v>
                </c:pt>
                <c:pt idx="4037">
                  <c:v>11.882999999999999</c:v>
                </c:pt>
                <c:pt idx="4038">
                  <c:v>11.782999999999999</c:v>
                </c:pt>
                <c:pt idx="4039">
                  <c:v>11.663</c:v>
                </c:pt>
                <c:pt idx="4040">
                  <c:v>11.53</c:v>
                </c:pt>
                <c:pt idx="4041">
                  <c:v>11.372999999999999</c:v>
                </c:pt>
                <c:pt idx="4042">
                  <c:v>11.2</c:v>
                </c:pt>
                <c:pt idx="4043">
                  <c:v>11.013</c:v>
                </c:pt>
                <c:pt idx="4044">
                  <c:v>10.853</c:v>
                </c:pt>
                <c:pt idx="4045">
                  <c:v>10.683</c:v>
                </c:pt>
                <c:pt idx="4046">
                  <c:v>10.583</c:v>
                </c:pt>
                <c:pt idx="4047">
                  <c:v>10.49</c:v>
                </c:pt>
                <c:pt idx="4048">
                  <c:v>10.343</c:v>
                </c:pt>
                <c:pt idx="4049">
                  <c:v>10.202999999999999</c:v>
                </c:pt>
                <c:pt idx="4050">
                  <c:v>9.9770000000000003</c:v>
                </c:pt>
                <c:pt idx="4051">
                  <c:v>9.85</c:v>
                </c:pt>
                <c:pt idx="4052">
                  <c:v>9.8770000000000007</c:v>
                </c:pt>
                <c:pt idx="4053">
                  <c:v>9.89</c:v>
                </c:pt>
                <c:pt idx="4054">
                  <c:v>9.89</c:v>
                </c:pt>
                <c:pt idx="4055">
                  <c:v>10.029999999999999</c:v>
                </c:pt>
                <c:pt idx="4056">
                  <c:v>10.122999999999999</c:v>
                </c:pt>
                <c:pt idx="4057">
                  <c:v>10.177</c:v>
                </c:pt>
                <c:pt idx="4058">
                  <c:v>10.41</c:v>
                </c:pt>
                <c:pt idx="4059">
                  <c:v>10.523</c:v>
                </c:pt>
                <c:pt idx="4060">
                  <c:v>10.597</c:v>
                </c:pt>
                <c:pt idx="4061">
                  <c:v>10.63</c:v>
                </c:pt>
                <c:pt idx="4062">
                  <c:v>10.643000000000001</c:v>
                </c:pt>
                <c:pt idx="4063">
                  <c:v>10.59</c:v>
                </c:pt>
                <c:pt idx="4064">
                  <c:v>10.43</c:v>
                </c:pt>
                <c:pt idx="4065">
                  <c:v>10.33</c:v>
                </c:pt>
                <c:pt idx="4066">
                  <c:v>10.35</c:v>
                </c:pt>
                <c:pt idx="4067">
                  <c:v>10.25</c:v>
                </c:pt>
                <c:pt idx="4068">
                  <c:v>10.17</c:v>
                </c:pt>
                <c:pt idx="4069">
                  <c:v>9.9830000000000005</c:v>
                </c:pt>
                <c:pt idx="4070">
                  <c:v>9.8629999999999995</c:v>
                </c:pt>
                <c:pt idx="4071">
                  <c:v>9.75</c:v>
                </c:pt>
                <c:pt idx="4072">
                  <c:v>9.7029999999999994</c:v>
                </c:pt>
                <c:pt idx="4073">
                  <c:v>9.5</c:v>
                </c:pt>
                <c:pt idx="4074">
                  <c:v>9.3729999999999993</c:v>
                </c:pt>
                <c:pt idx="4075">
                  <c:v>9.2870000000000008</c:v>
                </c:pt>
                <c:pt idx="4076">
                  <c:v>9.2769999999999992</c:v>
                </c:pt>
                <c:pt idx="4077">
                  <c:v>9.4130000000000003</c:v>
                </c:pt>
                <c:pt idx="4078">
                  <c:v>9.5869999999999997</c:v>
                </c:pt>
                <c:pt idx="4079">
                  <c:v>9.8569999999999993</c:v>
                </c:pt>
                <c:pt idx="4080">
                  <c:v>10.210000000000001</c:v>
                </c:pt>
                <c:pt idx="4081">
                  <c:v>10.477</c:v>
                </c:pt>
                <c:pt idx="4082">
                  <c:v>10.76</c:v>
                </c:pt>
                <c:pt idx="4083">
                  <c:v>10.683</c:v>
                </c:pt>
                <c:pt idx="4084">
                  <c:v>10.696999999999999</c:v>
                </c:pt>
                <c:pt idx="4085">
                  <c:v>10.72</c:v>
                </c:pt>
                <c:pt idx="4086">
                  <c:v>10.74</c:v>
                </c:pt>
                <c:pt idx="4087">
                  <c:v>10.74</c:v>
                </c:pt>
                <c:pt idx="4088">
                  <c:v>10.733000000000001</c:v>
                </c:pt>
                <c:pt idx="4089">
                  <c:v>10.712999999999999</c:v>
                </c:pt>
                <c:pt idx="4090">
                  <c:v>10.622999999999999</c:v>
                </c:pt>
                <c:pt idx="4091">
                  <c:v>10.423</c:v>
                </c:pt>
                <c:pt idx="4092">
                  <c:v>10.317</c:v>
                </c:pt>
                <c:pt idx="4093">
                  <c:v>10.202999999999999</c:v>
                </c:pt>
                <c:pt idx="4094">
                  <c:v>10.210000000000001</c:v>
                </c:pt>
                <c:pt idx="4095">
                  <c:v>9.9830000000000005</c:v>
                </c:pt>
                <c:pt idx="4096">
                  <c:v>9.8569999999999993</c:v>
                </c:pt>
                <c:pt idx="4097">
                  <c:v>9.6829999999999998</c:v>
                </c:pt>
                <c:pt idx="4098">
                  <c:v>9.4670000000000005</c:v>
                </c:pt>
                <c:pt idx="4099">
                  <c:v>9.407</c:v>
                </c:pt>
                <c:pt idx="4100">
                  <c:v>9.4269999999999996</c:v>
                </c:pt>
                <c:pt idx="4101">
                  <c:v>9.36</c:v>
                </c:pt>
                <c:pt idx="4102">
                  <c:v>9.4469999999999992</c:v>
                </c:pt>
                <c:pt idx="4103">
                  <c:v>9.5670000000000002</c:v>
                </c:pt>
                <c:pt idx="4104">
                  <c:v>9.6430000000000007</c:v>
                </c:pt>
                <c:pt idx="4105">
                  <c:v>9.8230000000000004</c:v>
                </c:pt>
                <c:pt idx="4106">
                  <c:v>10.042999999999999</c:v>
                </c:pt>
                <c:pt idx="4107">
                  <c:v>10.183</c:v>
                </c:pt>
                <c:pt idx="4108">
                  <c:v>10.282999999999999</c:v>
                </c:pt>
                <c:pt idx="4109">
                  <c:v>10.276999999999999</c:v>
                </c:pt>
                <c:pt idx="4110">
                  <c:v>10.202999999999999</c:v>
                </c:pt>
                <c:pt idx="4111">
                  <c:v>10.223000000000001</c:v>
                </c:pt>
                <c:pt idx="4112">
                  <c:v>10.210000000000001</c:v>
                </c:pt>
                <c:pt idx="4113">
                  <c:v>10.19</c:v>
                </c:pt>
                <c:pt idx="4114">
                  <c:v>10.117000000000001</c:v>
                </c:pt>
                <c:pt idx="4115">
                  <c:v>10.097</c:v>
                </c:pt>
                <c:pt idx="4116">
                  <c:v>9.923</c:v>
                </c:pt>
                <c:pt idx="4117">
                  <c:v>9.9429999999999996</c:v>
                </c:pt>
                <c:pt idx="4118">
                  <c:v>9.8829999999999991</c:v>
                </c:pt>
                <c:pt idx="4119">
                  <c:v>9.83</c:v>
                </c:pt>
                <c:pt idx="4120">
                  <c:v>9.81</c:v>
                </c:pt>
                <c:pt idx="4121">
                  <c:v>9.6969999999999992</c:v>
                </c:pt>
                <c:pt idx="4122">
                  <c:v>9.5869999999999997</c:v>
                </c:pt>
                <c:pt idx="4123">
                  <c:v>9.56</c:v>
                </c:pt>
                <c:pt idx="4124">
                  <c:v>9.6069999999999993</c:v>
                </c:pt>
                <c:pt idx="4125">
                  <c:v>9.6270000000000007</c:v>
                </c:pt>
                <c:pt idx="4126">
                  <c:v>9.7970000000000006</c:v>
                </c:pt>
                <c:pt idx="4127">
                  <c:v>9.9169999999999998</c:v>
                </c:pt>
                <c:pt idx="4128">
                  <c:v>10.07</c:v>
                </c:pt>
                <c:pt idx="4129">
                  <c:v>10.27</c:v>
                </c:pt>
                <c:pt idx="4130">
                  <c:v>10.41</c:v>
                </c:pt>
                <c:pt idx="4131">
                  <c:v>10.57</c:v>
                </c:pt>
                <c:pt idx="4132">
                  <c:v>10.657</c:v>
                </c:pt>
                <c:pt idx="4133">
                  <c:v>10.63</c:v>
                </c:pt>
                <c:pt idx="4134">
                  <c:v>10.577</c:v>
                </c:pt>
                <c:pt idx="4135">
                  <c:v>10.53</c:v>
                </c:pt>
                <c:pt idx="4136">
                  <c:v>10.457000000000001</c:v>
                </c:pt>
                <c:pt idx="4137">
                  <c:v>10.297000000000001</c:v>
                </c:pt>
                <c:pt idx="4138">
                  <c:v>10.25</c:v>
                </c:pt>
                <c:pt idx="4139">
                  <c:v>10.15</c:v>
                </c:pt>
                <c:pt idx="4140">
                  <c:v>9.99</c:v>
                </c:pt>
                <c:pt idx="4141">
                  <c:v>9.9499999999999993</c:v>
                </c:pt>
                <c:pt idx="4142">
                  <c:v>9.83</c:v>
                </c:pt>
                <c:pt idx="4143">
                  <c:v>9.6329999999999991</c:v>
                </c:pt>
                <c:pt idx="4144">
                  <c:v>9.5670000000000002</c:v>
                </c:pt>
                <c:pt idx="4145">
                  <c:v>9.3870000000000005</c:v>
                </c:pt>
                <c:pt idx="4146">
                  <c:v>9.2100000000000009</c:v>
                </c:pt>
                <c:pt idx="4147">
                  <c:v>9.2370000000000001</c:v>
                </c:pt>
                <c:pt idx="4148">
                  <c:v>9.25</c:v>
                </c:pt>
                <c:pt idx="4149">
                  <c:v>9.27</c:v>
                </c:pt>
                <c:pt idx="4150">
                  <c:v>9.4130000000000003</c:v>
                </c:pt>
                <c:pt idx="4151">
                  <c:v>9.593</c:v>
                </c:pt>
                <c:pt idx="4152">
                  <c:v>9.7970000000000006</c:v>
                </c:pt>
                <c:pt idx="4153">
                  <c:v>9.9700000000000006</c:v>
                </c:pt>
                <c:pt idx="4154">
                  <c:v>10.083</c:v>
                </c:pt>
                <c:pt idx="4155">
                  <c:v>10.130000000000001</c:v>
                </c:pt>
                <c:pt idx="4156">
                  <c:v>10.177</c:v>
                </c:pt>
                <c:pt idx="4157">
                  <c:v>10.183</c:v>
                </c:pt>
                <c:pt idx="4158">
                  <c:v>10.07</c:v>
                </c:pt>
                <c:pt idx="4159">
                  <c:v>10.050000000000001</c:v>
                </c:pt>
                <c:pt idx="4160">
                  <c:v>10.01</c:v>
                </c:pt>
                <c:pt idx="4161">
                  <c:v>9.9169999999999998</c:v>
                </c:pt>
                <c:pt idx="4162">
                  <c:v>9.8170000000000002</c:v>
                </c:pt>
                <c:pt idx="4163">
                  <c:v>9.5869999999999997</c:v>
                </c:pt>
                <c:pt idx="4164">
                  <c:v>9.42</c:v>
                </c:pt>
                <c:pt idx="4165">
                  <c:v>9.3070000000000004</c:v>
                </c:pt>
                <c:pt idx="4166">
                  <c:v>9.1029999999999998</c:v>
                </c:pt>
                <c:pt idx="4167">
                  <c:v>9.1170000000000009</c:v>
                </c:pt>
                <c:pt idx="4168">
                  <c:v>8.99</c:v>
                </c:pt>
                <c:pt idx="4169">
                  <c:v>8.7929999999999993</c:v>
                </c:pt>
                <c:pt idx="4170">
                  <c:v>8.6329999999999991</c:v>
                </c:pt>
                <c:pt idx="4171">
                  <c:v>8.6470000000000002</c:v>
                </c:pt>
                <c:pt idx="4172">
                  <c:v>8.6329999999999991</c:v>
                </c:pt>
                <c:pt idx="4173">
                  <c:v>8.7330000000000005</c:v>
                </c:pt>
                <c:pt idx="4174">
                  <c:v>8.84</c:v>
                </c:pt>
                <c:pt idx="4175">
                  <c:v>8.9429999999999996</c:v>
                </c:pt>
                <c:pt idx="4176">
                  <c:v>9.0429999999999993</c:v>
                </c:pt>
                <c:pt idx="4177">
                  <c:v>9.1300000000000008</c:v>
                </c:pt>
                <c:pt idx="4178">
                  <c:v>9.2629999999999999</c:v>
                </c:pt>
                <c:pt idx="4179">
                  <c:v>9.407</c:v>
                </c:pt>
                <c:pt idx="4180">
                  <c:v>9.4870000000000001</c:v>
                </c:pt>
                <c:pt idx="4181">
                  <c:v>9.4130000000000003</c:v>
                </c:pt>
                <c:pt idx="4182">
                  <c:v>9.2769999999999992</c:v>
                </c:pt>
                <c:pt idx="4183">
                  <c:v>9.23</c:v>
                </c:pt>
                <c:pt idx="4184">
                  <c:v>9.19</c:v>
                </c:pt>
                <c:pt idx="4185">
                  <c:v>9.0370000000000008</c:v>
                </c:pt>
                <c:pt idx="4186">
                  <c:v>8.9570000000000007</c:v>
                </c:pt>
                <c:pt idx="4187">
                  <c:v>8.8070000000000004</c:v>
                </c:pt>
                <c:pt idx="4188">
                  <c:v>8.66</c:v>
                </c:pt>
                <c:pt idx="4189">
                  <c:v>8.4969999999999999</c:v>
                </c:pt>
                <c:pt idx="4190">
                  <c:v>8.3770000000000007</c:v>
                </c:pt>
                <c:pt idx="4191">
                  <c:v>8.3230000000000004</c:v>
                </c:pt>
                <c:pt idx="4192">
                  <c:v>8.2370000000000001</c:v>
                </c:pt>
                <c:pt idx="4193">
                  <c:v>8.1669999999999998</c:v>
                </c:pt>
                <c:pt idx="4194">
                  <c:v>8.1199999999999992</c:v>
                </c:pt>
                <c:pt idx="4195">
                  <c:v>8.16</c:v>
                </c:pt>
                <c:pt idx="4196">
                  <c:v>8.093</c:v>
                </c:pt>
                <c:pt idx="4197">
                  <c:v>8.1929999999999996</c:v>
                </c:pt>
                <c:pt idx="4198">
                  <c:v>8.27</c:v>
                </c:pt>
                <c:pt idx="4199">
                  <c:v>8.3629999999999995</c:v>
                </c:pt>
                <c:pt idx="4200">
                  <c:v>8.4969999999999999</c:v>
                </c:pt>
                <c:pt idx="4201">
                  <c:v>8.6069999999999993</c:v>
                </c:pt>
                <c:pt idx="4202">
                  <c:v>8.6869999999999994</c:v>
                </c:pt>
                <c:pt idx="4203">
                  <c:v>8.7070000000000007</c:v>
                </c:pt>
                <c:pt idx="4204">
                  <c:v>8.66</c:v>
                </c:pt>
                <c:pt idx="4205">
                  <c:v>8.6270000000000007</c:v>
                </c:pt>
                <c:pt idx="4206">
                  <c:v>8.5730000000000004</c:v>
                </c:pt>
                <c:pt idx="4207">
                  <c:v>8.5299999999999994</c:v>
                </c:pt>
                <c:pt idx="4208">
                  <c:v>8.51</c:v>
                </c:pt>
                <c:pt idx="4209">
                  <c:v>8.43</c:v>
                </c:pt>
                <c:pt idx="4210">
                  <c:v>8.33</c:v>
                </c:pt>
                <c:pt idx="4211">
                  <c:v>8.2629999999999999</c:v>
                </c:pt>
                <c:pt idx="4212">
                  <c:v>8.2430000000000003</c:v>
                </c:pt>
                <c:pt idx="4213">
                  <c:v>8.2569999999999997</c:v>
                </c:pt>
                <c:pt idx="4214">
                  <c:v>8.1329999999999991</c:v>
                </c:pt>
                <c:pt idx="4215">
                  <c:v>7.9729999999999999</c:v>
                </c:pt>
                <c:pt idx="4216">
                  <c:v>7.7770000000000001</c:v>
                </c:pt>
                <c:pt idx="4217">
                  <c:v>7.6630000000000003</c:v>
                </c:pt>
                <c:pt idx="4218">
                  <c:v>7.67</c:v>
                </c:pt>
                <c:pt idx="4219">
                  <c:v>7.7770000000000001</c:v>
                </c:pt>
                <c:pt idx="4220">
                  <c:v>7.7830000000000004</c:v>
                </c:pt>
                <c:pt idx="4221">
                  <c:v>7.7629999999999999</c:v>
                </c:pt>
                <c:pt idx="4222">
                  <c:v>7.88</c:v>
                </c:pt>
                <c:pt idx="4223">
                  <c:v>7.86</c:v>
                </c:pt>
                <c:pt idx="4224">
                  <c:v>7.96</c:v>
                </c:pt>
                <c:pt idx="4225">
                  <c:v>8.06</c:v>
                </c:pt>
                <c:pt idx="4226">
                  <c:v>8.1669999999999998</c:v>
                </c:pt>
                <c:pt idx="4227">
                  <c:v>8.25</c:v>
                </c:pt>
                <c:pt idx="4228">
                  <c:v>8.2769999999999992</c:v>
                </c:pt>
                <c:pt idx="4229">
                  <c:v>8.2430000000000003</c:v>
                </c:pt>
                <c:pt idx="4230">
                  <c:v>8.093</c:v>
                </c:pt>
                <c:pt idx="4231">
                  <c:v>8.08</c:v>
                </c:pt>
                <c:pt idx="4232">
                  <c:v>7.9729999999999999</c:v>
                </c:pt>
                <c:pt idx="4233">
                  <c:v>7.92</c:v>
                </c:pt>
                <c:pt idx="4234">
                  <c:v>7.81</c:v>
                </c:pt>
                <c:pt idx="4235">
                  <c:v>7.7169999999999996</c:v>
                </c:pt>
                <c:pt idx="4236">
                  <c:v>7.6230000000000002</c:v>
                </c:pt>
                <c:pt idx="4237">
                  <c:v>7.46</c:v>
                </c:pt>
                <c:pt idx="4238">
                  <c:v>7.407</c:v>
                </c:pt>
                <c:pt idx="4239">
                  <c:v>7.2130000000000001</c:v>
                </c:pt>
                <c:pt idx="4240">
                  <c:v>7.1470000000000002</c:v>
                </c:pt>
                <c:pt idx="4241">
                  <c:v>7.1529999999999996</c:v>
                </c:pt>
                <c:pt idx="4242">
                  <c:v>7.1230000000000002</c:v>
                </c:pt>
                <c:pt idx="4243">
                  <c:v>7.1369999999999996</c:v>
                </c:pt>
                <c:pt idx="4244">
                  <c:v>7.16</c:v>
                </c:pt>
                <c:pt idx="4245">
                  <c:v>7.173</c:v>
                </c:pt>
                <c:pt idx="4246">
                  <c:v>7.26</c:v>
                </c:pt>
                <c:pt idx="4247">
                  <c:v>7.38</c:v>
                </c:pt>
                <c:pt idx="4248">
                  <c:v>7.367</c:v>
                </c:pt>
                <c:pt idx="4249">
                  <c:v>7.4470000000000001</c:v>
                </c:pt>
                <c:pt idx="4250">
                  <c:v>7.4130000000000003</c:v>
                </c:pt>
                <c:pt idx="4251">
                  <c:v>7.51</c:v>
                </c:pt>
                <c:pt idx="4252">
                  <c:v>7.5369999999999999</c:v>
                </c:pt>
                <c:pt idx="4253">
                  <c:v>7.4269999999999996</c:v>
                </c:pt>
                <c:pt idx="4254">
                  <c:v>7.3129999999999997</c:v>
                </c:pt>
                <c:pt idx="4255">
                  <c:v>7.2729999999999997</c:v>
                </c:pt>
                <c:pt idx="4256">
                  <c:v>7.1870000000000003</c:v>
                </c:pt>
                <c:pt idx="4257">
                  <c:v>7.0030000000000001</c:v>
                </c:pt>
                <c:pt idx="4258">
                  <c:v>6.9569999999999999</c:v>
                </c:pt>
                <c:pt idx="4259">
                  <c:v>6.8630000000000004</c:v>
                </c:pt>
                <c:pt idx="4260">
                  <c:v>6.7469999999999999</c:v>
                </c:pt>
                <c:pt idx="4261">
                  <c:v>6.5069999999999997</c:v>
                </c:pt>
                <c:pt idx="4262">
                  <c:v>6.52</c:v>
                </c:pt>
                <c:pt idx="4263">
                  <c:v>6.4530000000000003</c:v>
                </c:pt>
                <c:pt idx="4264">
                  <c:v>6.44</c:v>
                </c:pt>
                <c:pt idx="4265">
                  <c:v>6.37</c:v>
                </c:pt>
                <c:pt idx="4266">
                  <c:v>6.1829999999999998</c:v>
                </c:pt>
                <c:pt idx="4267">
                  <c:v>6.2569999999999997</c:v>
                </c:pt>
                <c:pt idx="4268">
                  <c:v>6.2229999999999999</c:v>
                </c:pt>
                <c:pt idx="4269">
                  <c:v>6.29</c:v>
                </c:pt>
                <c:pt idx="4270">
                  <c:v>6.4169999999999998</c:v>
                </c:pt>
                <c:pt idx="4271">
                  <c:v>6.633</c:v>
                </c:pt>
                <c:pt idx="4272">
                  <c:v>6.7729999999999997</c:v>
                </c:pt>
                <c:pt idx="4273">
                  <c:v>6.89</c:v>
                </c:pt>
                <c:pt idx="4274">
                  <c:v>7.0170000000000003</c:v>
                </c:pt>
                <c:pt idx="4275">
                  <c:v>7.1230000000000002</c:v>
                </c:pt>
                <c:pt idx="4276">
                  <c:v>7.1529999999999996</c:v>
                </c:pt>
                <c:pt idx="4277">
                  <c:v>7.0970000000000004</c:v>
                </c:pt>
                <c:pt idx="4278">
                  <c:v>7.0170000000000003</c:v>
                </c:pt>
                <c:pt idx="4279">
                  <c:v>6.9770000000000003</c:v>
                </c:pt>
                <c:pt idx="4280">
                  <c:v>6.9029999999999996</c:v>
                </c:pt>
                <c:pt idx="4281">
                  <c:v>6.85</c:v>
                </c:pt>
                <c:pt idx="4282">
                  <c:v>6.78</c:v>
                </c:pt>
                <c:pt idx="4283">
                  <c:v>6.6929999999999996</c:v>
                </c:pt>
                <c:pt idx="4284">
                  <c:v>6.6070000000000002</c:v>
                </c:pt>
                <c:pt idx="4285">
                  <c:v>6.6</c:v>
                </c:pt>
                <c:pt idx="4286">
                  <c:v>6.5469999999999997</c:v>
                </c:pt>
                <c:pt idx="4287">
                  <c:v>6.3570000000000002</c:v>
                </c:pt>
                <c:pt idx="4288">
                  <c:v>6.3170000000000002</c:v>
                </c:pt>
                <c:pt idx="4289">
                  <c:v>6.2629999999999999</c:v>
                </c:pt>
                <c:pt idx="4290">
                  <c:v>6.157</c:v>
                </c:pt>
                <c:pt idx="4291">
                  <c:v>6.1369999999999996</c:v>
                </c:pt>
                <c:pt idx="4292">
                  <c:v>6.21</c:v>
                </c:pt>
                <c:pt idx="4293">
                  <c:v>6.1369999999999996</c:v>
                </c:pt>
                <c:pt idx="4294">
                  <c:v>6.3369999999999997</c:v>
                </c:pt>
                <c:pt idx="4295">
                  <c:v>6.5069999999999997</c:v>
                </c:pt>
                <c:pt idx="4296">
                  <c:v>6.6269999999999998</c:v>
                </c:pt>
                <c:pt idx="4297">
                  <c:v>6.6870000000000003</c:v>
                </c:pt>
                <c:pt idx="4298">
                  <c:v>6.79</c:v>
                </c:pt>
                <c:pt idx="4299">
                  <c:v>6.8170000000000002</c:v>
                </c:pt>
                <c:pt idx="4300">
                  <c:v>6.6669999999999998</c:v>
                </c:pt>
                <c:pt idx="4301">
                  <c:v>6.64</c:v>
                </c:pt>
                <c:pt idx="4302">
                  <c:v>6.633</c:v>
                </c:pt>
                <c:pt idx="4303">
                  <c:v>6.64</c:v>
                </c:pt>
                <c:pt idx="4304">
                  <c:v>6.62</c:v>
                </c:pt>
                <c:pt idx="4305">
                  <c:v>6.5129999999999999</c:v>
                </c:pt>
                <c:pt idx="4306">
                  <c:v>6.4930000000000003</c:v>
                </c:pt>
                <c:pt idx="4307">
                  <c:v>6.423</c:v>
                </c:pt>
                <c:pt idx="4308">
                  <c:v>6.3630000000000004</c:v>
                </c:pt>
                <c:pt idx="4309">
                  <c:v>6.29</c:v>
                </c:pt>
                <c:pt idx="4310">
                  <c:v>6.1369999999999996</c:v>
                </c:pt>
                <c:pt idx="4311">
                  <c:v>6.117</c:v>
                </c:pt>
                <c:pt idx="4312">
                  <c:v>6.1029999999999998</c:v>
                </c:pt>
                <c:pt idx="4313">
                  <c:v>6.04</c:v>
                </c:pt>
                <c:pt idx="4314">
                  <c:v>5.8470000000000004</c:v>
                </c:pt>
                <c:pt idx="4315">
                  <c:v>5.8929999999999998</c:v>
                </c:pt>
                <c:pt idx="4316">
                  <c:v>5.9130000000000003</c:v>
                </c:pt>
                <c:pt idx="4317">
                  <c:v>5.9930000000000003</c:v>
                </c:pt>
                <c:pt idx="4318">
                  <c:v>6.21</c:v>
                </c:pt>
                <c:pt idx="4319">
                  <c:v>6.3970000000000002</c:v>
                </c:pt>
                <c:pt idx="4320">
                  <c:v>6.6130000000000004</c:v>
                </c:pt>
                <c:pt idx="4321">
                  <c:v>6.8630000000000004</c:v>
                </c:pt>
                <c:pt idx="4322">
                  <c:v>7.0830000000000002</c:v>
                </c:pt>
                <c:pt idx="4323">
                  <c:v>7.22</c:v>
                </c:pt>
                <c:pt idx="4324">
                  <c:v>7.3470000000000004</c:v>
                </c:pt>
                <c:pt idx="4325">
                  <c:v>7.327</c:v>
                </c:pt>
                <c:pt idx="4326">
                  <c:v>7.3070000000000004</c:v>
                </c:pt>
                <c:pt idx="4327">
                  <c:v>7.3129999999999997</c:v>
                </c:pt>
                <c:pt idx="4328">
                  <c:v>7.2329999999999997</c:v>
                </c:pt>
                <c:pt idx="4329">
                  <c:v>7.18</c:v>
                </c:pt>
                <c:pt idx="4330">
                  <c:v>7.117</c:v>
                </c:pt>
                <c:pt idx="4331">
                  <c:v>7.0629999999999997</c:v>
                </c:pt>
                <c:pt idx="4332">
                  <c:v>7.01</c:v>
                </c:pt>
                <c:pt idx="4333">
                  <c:v>6.91</c:v>
                </c:pt>
                <c:pt idx="4334">
                  <c:v>6.8230000000000004</c:v>
                </c:pt>
                <c:pt idx="4335">
                  <c:v>6.76</c:v>
                </c:pt>
                <c:pt idx="4336">
                  <c:v>6.7530000000000001</c:v>
                </c:pt>
                <c:pt idx="4337">
                  <c:v>6.74</c:v>
                </c:pt>
                <c:pt idx="4338">
                  <c:v>6.64</c:v>
                </c:pt>
                <c:pt idx="4339">
                  <c:v>6.6669999999999998</c:v>
                </c:pt>
                <c:pt idx="4340">
                  <c:v>6.6870000000000003</c:v>
                </c:pt>
                <c:pt idx="4341">
                  <c:v>6.7069999999999999</c:v>
                </c:pt>
                <c:pt idx="4342">
                  <c:v>6.7969999999999997</c:v>
                </c:pt>
                <c:pt idx="4343">
                  <c:v>6.9029999999999996</c:v>
                </c:pt>
                <c:pt idx="4344">
                  <c:v>7.01</c:v>
                </c:pt>
                <c:pt idx="4345">
                  <c:v>7.1470000000000002</c:v>
                </c:pt>
                <c:pt idx="4346">
                  <c:v>7.2</c:v>
                </c:pt>
                <c:pt idx="4347">
                  <c:v>7.2869999999999999</c:v>
                </c:pt>
                <c:pt idx="4348">
                  <c:v>7.3330000000000002</c:v>
                </c:pt>
                <c:pt idx="4349">
                  <c:v>7.34</c:v>
                </c:pt>
                <c:pt idx="4350">
                  <c:v>7.4</c:v>
                </c:pt>
                <c:pt idx="4351">
                  <c:v>7.4269999999999996</c:v>
                </c:pt>
                <c:pt idx="4352">
                  <c:v>7.44</c:v>
                </c:pt>
                <c:pt idx="4353">
                  <c:v>7.44</c:v>
                </c:pt>
                <c:pt idx="4354">
                  <c:v>7.4269999999999996</c:v>
                </c:pt>
                <c:pt idx="4355">
                  <c:v>7.4</c:v>
                </c:pt>
                <c:pt idx="4356">
                  <c:v>7.3730000000000002</c:v>
                </c:pt>
                <c:pt idx="4357">
                  <c:v>7.3529999999999998</c:v>
                </c:pt>
                <c:pt idx="4358">
                  <c:v>7.3330000000000002</c:v>
                </c:pt>
                <c:pt idx="4359">
                  <c:v>7.3129999999999997</c:v>
                </c:pt>
                <c:pt idx="4360">
                  <c:v>7.2329999999999997</c:v>
                </c:pt>
                <c:pt idx="4361">
                  <c:v>7.16</c:v>
                </c:pt>
                <c:pt idx="4362">
                  <c:v>7.2</c:v>
                </c:pt>
                <c:pt idx="4363">
                  <c:v>7.22</c:v>
                </c:pt>
                <c:pt idx="4364">
                  <c:v>7.2329999999999997</c:v>
                </c:pt>
                <c:pt idx="4365">
                  <c:v>7.2670000000000003</c:v>
                </c:pt>
                <c:pt idx="4366">
                  <c:v>7.327</c:v>
                </c:pt>
                <c:pt idx="4367">
                  <c:v>7.3529999999999998</c:v>
                </c:pt>
                <c:pt idx="4368">
                  <c:v>7.4269999999999996</c:v>
                </c:pt>
                <c:pt idx="4369">
                  <c:v>7.5170000000000003</c:v>
                </c:pt>
                <c:pt idx="4370">
                  <c:v>7.6029999999999998</c:v>
                </c:pt>
                <c:pt idx="4371">
                  <c:v>7.6829999999999998</c:v>
                </c:pt>
                <c:pt idx="4372">
                  <c:v>7.7030000000000003</c:v>
                </c:pt>
                <c:pt idx="4373">
                  <c:v>7.67</c:v>
                </c:pt>
                <c:pt idx="4374">
                  <c:v>7.55</c:v>
                </c:pt>
                <c:pt idx="4375">
                  <c:v>7.5170000000000003</c:v>
                </c:pt>
                <c:pt idx="4376">
                  <c:v>7.407</c:v>
                </c:pt>
                <c:pt idx="4377">
                  <c:v>7.367</c:v>
                </c:pt>
                <c:pt idx="4378">
                  <c:v>7.3929999999999998</c:v>
                </c:pt>
                <c:pt idx="4379">
                  <c:v>7.3</c:v>
                </c:pt>
                <c:pt idx="4380">
                  <c:v>7.2270000000000003</c:v>
                </c:pt>
                <c:pt idx="4381">
                  <c:v>7.1369999999999996</c:v>
                </c:pt>
                <c:pt idx="4382">
                  <c:v>7.0970000000000004</c:v>
                </c:pt>
                <c:pt idx="4383">
                  <c:v>7.0629999999999997</c:v>
                </c:pt>
                <c:pt idx="4384">
                  <c:v>6.9370000000000003</c:v>
                </c:pt>
                <c:pt idx="4385">
                  <c:v>6.8230000000000004</c:v>
                </c:pt>
                <c:pt idx="4386">
                  <c:v>6.6</c:v>
                </c:pt>
                <c:pt idx="4387">
                  <c:v>6.5</c:v>
                </c:pt>
                <c:pt idx="4388">
                  <c:v>6.593</c:v>
                </c:pt>
                <c:pt idx="4389">
                  <c:v>6.66</c:v>
                </c:pt>
                <c:pt idx="4390">
                  <c:v>6.633</c:v>
                </c:pt>
                <c:pt idx="4391">
                  <c:v>6.72</c:v>
                </c:pt>
                <c:pt idx="4392">
                  <c:v>6.7530000000000001</c:v>
                </c:pt>
                <c:pt idx="4393">
                  <c:v>6.6870000000000003</c:v>
                </c:pt>
                <c:pt idx="4394">
                  <c:v>6.7469999999999999</c:v>
                </c:pt>
                <c:pt idx="4395">
                  <c:v>6.8029999999999999</c:v>
                </c:pt>
                <c:pt idx="4396">
                  <c:v>6.7670000000000003</c:v>
                </c:pt>
                <c:pt idx="4397">
                  <c:v>6.7270000000000003</c:v>
                </c:pt>
                <c:pt idx="4398">
                  <c:v>6.72</c:v>
                </c:pt>
                <c:pt idx="4399">
                  <c:v>6.7</c:v>
                </c:pt>
                <c:pt idx="4400">
                  <c:v>6.6529999999999996</c:v>
                </c:pt>
                <c:pt idx="4401">
                  <c:v>6.6669999999999998</c:v>
                </c:pt>
                <c:pt idx="4402">
                  <c:v>6.66</c:v>
                </c:pt>
                <c:pt idx="4403">
                  <c:v>6.68</c:v>
                </c:pt>
                <c:pt idx="4404">
                  <c:v>6.6470000000000002</c:v>
                </c:pt>
                <c:pt idx="4405">
                  <c:v>6.7</c:v>
                </c:pt>
                <c:pt idx="4406">
                  <c:v>6.7670000000000003</c:v>
                </c:pt>
                <c:pt idx="4407">
                  <c:v>6.81</c:v>
                </c:pt>
                <c:pt idx="4408">
                  <c:v>6.8369999999999997</c:v>
                </c:pt>
                <c:pt idx="4409">
                  <c:v>6.843</c:v>
                </c:pt>
                <c:pt idx="4410">
                  <c:v>6.8369999999999997</c:v>
                </c:pt>
                <c:pt idx="4411">
                  <c:v>6.91</c:v>
                </c:pt>
                <c:pt idx="4412">
                  <c:v>6.9169999999999998</c:v>
                </c:pt>
                <c:pt idx="4413">
                  <c:v>7.0170000000000003</c:v>
                </c:pt>
                <c:pt idx="4414">
                  <c:v>7.1029999999999998</c:v>
                </c:pt>
                <c:pt idx="4415">
                  <c:v>7.18</c:v>
                </c:pt>
                <c:pt idx="4416">
                  <c:v>7.3129999999999997</c:v>
                </c:pt>
                <c:pt idx="4417">
                  <c:v>7.44</c:v>
                </c:pt>
                <c:pt idx="4418">
                  <c:v>7.5570000000000004</c:v>
                </c:pt>
                <c:pt idx="4419">
                  <c:v>7.6369999999999996</c:v>
                </c:pt>
                <c:pt idx="4420">
                  <c:v>7.6970000000000001</c:v>
                </c:pt>
                <c:pt idx="4421">
                  <c:v>7.7229999999999999</c:v>
                </c:pt>
                <c:pt idx="4422">
                  <c:v>7.7430000000000003</c:v>
                </c:pt>
                <c:pt idx="4423">
                  <c:v>7.7430000000000003</c:v>
                </c:pt>
                <c:pt idx="4424">
                  <c:v>7.7370000000000001</c:v>
                </c:pt>
                <c:pt idx="4425">
                  <c:v>7.75</c:v>
                </c:pt>
                <c:pt idx="4426">
                  <c:v>7.73</c:v>
                </c:pt>
                <c:pt idx="4427">
                  <c:v>7.7030000000000003</c:v>
                </c:pt>
                <c:pt idx="4428">
                  <c:v>7.6970000000000001</c:v>
                </c:pt>
                <c:pt idx="4429">
                  <c:v>7.6769999999999996</c:v>
                </c:pt>
                <c:pt idx="4430">
                  <c:v>7.61</c:v>
                </c:pt>
                <c:pt idx="4431">
                  <c:v>7.59</c:v>
                </c:pt>
                <c:pt idx="4432">
                  <c:v>7.5430000000000001</c:v>
                </c:pt>
                <c:pt idx="4433">
                  <c:v>7.5570000000000004</c:v>
                </c:pt>
                <c:pt idx="4434">
                  <c:v>7.4930000000000003</c:v>
                </c:pt>
                <c:pt idx="4435">
                  <c:v>7.5369999999999999</c:v>
                </c:pt>
                <c:pt idx="4436">
                  <c:v>7.5570000000000004</c:v>
                </c:pt>
                <c:pt idx="4437">
                  <c:v>7.577</c:v>
                </c:pt>
                <c:pt idx="4438">
                  <c:v>7.657</c:v>
                </c:pt>
                <c:pt idx="4439">
                  <c:v>7.7030000000000003</c:v>
                </c:pt>
                <c:pt idx="4440">
                  <c:v>7.75</c:v>
                </c:pt>
                <c:pt idx="4441">
                  <c:v>7.81</c:v>
                </c:pt>
                <c:pt idx="4442">
                  <c:v>7.867</c:v>
                </c:pt>
                <c:pt idx="4443">
                  <c:v>7.9130000000000003</c:v>
                </c:pt>
                <c:pt idx="4444">
                  <c:v>7.9269999999999996</c:v>
                </c:pt>
                <c:pt idx="4445">
                  <c:v>7.83</c:v>
                </c:pt>
                <c:pt idx="4446">
                  <c:v>7.8170000000000002</c:v>
                </c:pt>
                <c:pt idx="4447">
                  <c:v>7.7830000000000004</c:v>
                </c:pt>
                <c:pt idx="4448">
                  <c:v>7.7030000000000003</c:v>
                </c:pt>
                <c:pt idx="4449">
                  <c:v>7.617</c:v>
                </c:pt>
                <c:pt idx="4450">
                  <c:v>7.5570000000000004</c:v>
                </c:pt>
                <c:pt idx="4451">
                  <c:v>7.5430000000000001</c:v>
                </c:pt>
                <c:pt idx="4452">
                  <c:v>7.4930000000000003</c:v>
                </c:pt>
                <c:pt idx="4453">
                  <c:v>7.44</c:v>
                </c:pt>
                <c:pt idx="4454">
                  <c:v>7.28</c:v>
                </c:pt>
                <c:pt idx="4455">
                  <c:v>7.2329999999999997</c:v>
                </c:pt>
                <c:pt idx="4456">
                  <c:v>7.18</c:v>
                </c:pt>
                <c:pt idx="4457">
                  <c:v>7.077</c:v>
                </c:pt>
                <c:pt idx="4458">
                  <c:v>6.8769999999999998</c:v>
                </c:pt>
                <c:pt idx="4459">
                  <c:v>6.8170000000000002</c:v>
                </c:pt>
                <c:pt idx="4460">
                  <c:v>6.87</c:v>
                </c:pt>
                <c:pt idx="4461">
                  <c:v>6.87</c:v>
                </c:pt>
                <c:pt idx="4462">
                  <c:v>6.883</c:v>
                </c:pt>
                <c:pt idx="4463">
                  <c:v>6.9029999999999996</c:v>
                </c:pt>
                <c:pt idx="4464">
                  <c:v>6.883</c:v>
                </c:pt>
                <c:pt idx="4465">
                  <c:v>6.93</c:v>
                </c:pt>
                <c:pt idx="4466">
                  <c:v>6.97</c:v>
                </c:pt>
                <c:pt idx="4467">
                  <c:v>6.99</c:v>
                </c:pt>
                <c:pt idx="4468">
                  <c:v>6.9569999999999999</c:v>
                </c:pt>
                <c:pt idx="4469">
                  <c:v>6.7530000000000001</c:v>
                </c:pt>
                <c:pt idx="4470">
                  <c:v>6.78</c:v>
                </c:pt>
                <c:pt idx="4471">
                  <c:v>6.74</c:v>
                </c:pt>
                <c:pt idx="4472">
                  <c:v>6.66</c:v>
                </c:pt>
                <c:pt idx="4473">
                  <c:v>6.6529999999999996</c:v>
                </c:pt>
                <c:pt idx="4474">
                  <c:v>6.6070000000000002</c:v>
                </c:pt>
                <c:pt idx="4475">
                  <c:v>6.56</c:v>
                </c:pt>
                <c:pt idx="4476">
                  <c:v>6.5129999999999999</c:v>
                </c:pt>
                <c:pt idx="4477">
                  <c:v>6.44</c:v>
                </c:pt>
                <c:pt idx="4478">
                  <c:v>6.4169999999999998</c:v>
                </c:pt>
                <c:pt idx="4479">
                  <c:v>6.3570000000000002</c:v>
                </c:pt>
                <c:pt idx="4480">
                  <c:v>6.2969999999999997</c:v>
                </c:pt>
                <c:pt idx="4481">
                  <c:v>6.23</c:v>
                </c:pt>
                <c:pt idx="4482">
                  <c:v>6.117</c:v>
                </c:pt>
                <c:pt idx="4483">
                  <c:v>6.02</c:v>
                </c:pt>
                <c:pt idx="4484">
                  <c:v>6.0670000000000002</c:v>
                </c:pt>
                <c:pt idx="4485">
                  <c:v>5.98</c:v>
                </c:pt>
                <c:pt idx="4486">
                  <c:v>6.1369999999999996</c:v>
                </c:pt>
                <c:pt idx="4487">
                  <c:v>6.27</c:v>
                </c:pt>
                <c:pt idx="4488">
                  <c:v>6.423</c:v>
                </c:pt>
                <c:pt idx="4489">
                  <c:v>6.5469999999999997</c:v>
                </c:pt>
                <c:pt idx="4490">
                  <c:v>6.633</c:v>
                </c:pt>
                <c:pt idx="4491">
                  <c:v>6.7270000000000003</c:v>
                </c:pt>
                <c:pt idx="4492">
                  <c:v>6.7329999999999997</c:v>
                </c:pt>
                <c:pt idx="4493">
                  <c:v>6.66</c:v>
                </c:pt>
                <c:pt idx="4494">
                  <c:v>6.7270000000000003</c:v>
                </c:pt>
                <c:pt idx="4495">
                  <c:v>6.72</c:v>
                </c:pt>
                <c:pt idx="4496">
                  <c:v>6.6669999999999998</c:v>
                </c:pt>
                <c:pt idx="4497">
                  <c:v>6.6130000000000004</c:v>
                </c:pt>
                <c:pt idx="4498">
                  <c:v>6.3570000000000002</c:v>
                </c:pt>
                <c:pt idx="4499">
                  <c:v>6.4329999999999998</c:v>
                </c:pt>
                <c:pt idx="4500">
                  <c:v>6.35</c:v>
                </c:pt>
                <c:pt idx="4501">
                  <c:v>6.27</c:v>
                </c:pt>
                <c:pt idx="4502">
                  <c:v>6.2030000000000003</c:v>
                </c:pt>
                <c:pt idx="4503">
                  <c:v>6.1369999999999996</c:v>
                </c:pt>
                <c:pt idx="4504">
                  <c:v>6.1369999999999996</c:v>
                </c:pt>
                <c:pt idx="4505">
                  <c:v>6.0670000000000002</c:v>
                </c:pt>
                <c:pt idx="4506">
                  <c:v>5.8869999999999996</c:v>
                </c:pt>
                <c:pt idx="4507">
                  <c:v>5.88</c:v>
                </c:pt>
                <c:pt idx="4508">
                  <c:v>5.9669999999999996</c:v>
                </c:pt>
                <c:pt idx="4509">
                  <c:v>6.02</c:v>
                </c:pt>
                <c:pt idx="4510">
                  <c:v>6.077</c:v>
                </c:pt>
                <c:pt idx="4511">
                  <c:v>6.2569999999999997</c:v>
                </c:pt>
                <c:pt idx="4512">
                  <c:v>6.3769999999999998</c:v>
                </c:pt>
                <c:pt idx="4513">
                  <c:v>6.5730000000000004</c:v>
                </c:pt>
                <c:pt idx="4514">
                  <c:v>6.7069999999999999</c:v>
                </c:pt>
                <c:pt idx="4515">
                  <c:v>6.7670000000000003</c:v>
                </c:pt>
                <c:pt idx="4516">
                  <c:v>6.62</c:v>
                </c:pt>
                <c:pt idx="4517">
                  <c:v>6.62</c:v>
                </c:pt>
                <c:pt idx="4518">
                  <c:v>6.6130000000000004</c:v>
                </c:pt>
                <c:pt idx="4519">
                  <c:v>6.6870000000000003</c:v>
                </c:pt>
                <c:pt idx="4520">
                  <c:v>6.6870000000000003</c:v>
                </c:pt>
                <c:pt idx="4521">
                  <c:v>6.6529999999999996</c:v>
                </c:pt>
                <c:pt idx="4522">
                  <c:v>6.6070000000000002</c:v>
                </c:pt>
                <c:pt idx="4523">
                  <c:v>6.54</c:v>
                </c:pt>
                <c:pt idx="4524">
                  <c:v>6.4729999999999999</c:v>
                </c:pt>
                <c:pt idx="4525">
                  <c:v>6.41</c:v>
                </c:pt>
                <c:pt idx="4526">
                  <c:v>6.3570000000000002</c:v>
                </c:pt>
                <c:pt idx="4527">
                  <c:v>6.3029999999999999</c:v>
                </c:pt>
                <c:pt idx="4528">
                  <c:v>5.9669999999999996</c:v>
                </c:pt>
                <c:pt idx="4529">
                  <c:v>6.0270000000000001</c:v>
                </c:pt>
                <c:pt idx="4530">
                  <c:v>5.8330000000000002</c:v>
                </c:pt>
                <c:pt idx="4531">
                  <c:v>5.82</c:v>
                </c:pt>
                <c:pt idx="4532">
                  <c:v>5.8</c:v>
                </c:pt>
                <c:pt idx="4533">
                  <c:v>5.86</c:v>
                </c:pt>
                <c:pt idx="4534">
                  <c:v>5.8470000000000004</c:v>
                </c:pt>
                <c:pt idx="4535">
                  <c:v>5.9470000000000001</c:v>
                </c:pt>
                <c:pt idx="4536">
                  <c:v>6.0270000000000001</c:v>
                </c:pt>
                <c:pt idx="4537">
                  <c:v>6.1769999999999996</c:v>
                </c:pt>
                <c:pt idx="4538">
                  <c:v>6.35</c:v>
                </c:pt>
                <c:pt idx="4539">
                  <c:v>6.4930000000000003</c:v>
                </c:pt>
                <c:pt idx="4540">
                  <c:v>6.5069999999999997</c:v>
                </c:pt>
                <c:pt idx="4541">
                  <c:v>6.5</c:v>
                </c:pt>
                <c:pt idx="4542">
                  <c:v>6.4870000000000001</c:v>
                </c:pt>
                <c:pt idx="4543">
                  <c:v>6.4530000000000003</c:v>
                </c:pt>
                <c:pt idx="4544">
                  <c:v>6.4470000000000001</c:v>
                </c:pt>
                <c:pt idx="4545">
                  <c:v>6.41</c:v>
                </c:pt>
                <c:pt idx="4546">
                  <c:v>6.3630000000000004</c:v>
                </c:pt>
                <c:pt idx="4547">
                  <c:v>6.31</c:v>
                </c:pt>
                <c:pt idx="4548">
                  <c:v>6.27</c:v>
                </c:pt>
                <c:pt idx="4549">
                  <c:v>6.21</c:v>
                </c:pt>
                <c:pt idx="4550">
                  <c:v>6.1429999999999998</c:v>
                </c:pt>
                <c:pt idx="4551">
                  <c:v>6.0830000000000002</c:v>
                </c:pt>
                <c:pt idx="4552">
                  <c:v>5.9870000000000001</c:v>
                </c:pt>
                <c:pt idx="4553">
                  <c:v>6</c:v>
                </c:pt>
                <c:pt idx="4554">
                  <c:v>5.8129999999999997</c:v>
                </c:pt>
                <c:pt idx="4555">
                  <c:v>5.7869999999999999</c:v>
                </c:pt>
                <c:pt idx="4556">
                  <c:v>5.82</c:v>
                </c:pt>
                <c:pt idx="4557">
                  <c:v>5.9</c:v>
                </c:pt>
                <c:pt idx="4558">
                  <c:v>5.92</c:v>
                </c:pt>
                <c:pt idx="4559">
                  <c:v>6.0830000000000002</c:v>
                </c:pt>
                <c:pt idx="4560">
                  <c:v>6.1970000000000001</c:v>
                </c:pt>
                <c:pt idx="4561">
                  <c:v>6.27</c:v>
                </c:pt>
                <c:pt idx="4562">
                  <c:v>6.25</c:v>
                </c:pt>
                <c:pt idx="4563">
                  <c:v>6.27</c:v>
                </c:pt>
                <c:pt idx="4564">
                  <c:v>6.2169999999999996</c:v>
                </c:pt>
                <c:pt idx="4565">
                  <c:v>6.1230000000000002</c:v>
                </c:pt>
                <c:pt idx="4566">
                  <c:v>6.19</c:v>
                </c:pt>
                <c:pt idx="4567">
                  <c:v>6.17</c:v>
                </c:pt>
                <c:pt idx="4568">
                  <c:v>6.2030000000000003</c:v>
                </c:pt>
                <c:pt idx="4569">
                  <c:v>6.21</c:v>
                </c:pt>
                <c:pt idx="4570">
                  <c:v>6.21</c:v>
                </c:pt>
                <c:pt idx="4571">
                  <c:v>6.1429999999999998</c:v>
                </c:pt>
                <c:pt idx="4572">
                  <c:v>6.0970000000000004</c:v>
                </c:pt>
                <c:pt idx="4573">
                  <c:v>6.06</c:v>
                </c:pt>
                <c:pt idx="4574">
                  <c:v>6.0069999999999997</c:v>
                </c:pt>
                <c:pt idx="4575">
                  <c:v>6</c:v>
                </c:pt>
                <c:pt idx="4576">
                  <c:v>5.94</c:v>
                </c:pt>
                <c:pt idx="4577">
                  <c:v>5.7469999999999999</c:v>
                </c:pt>
                <c:pt idx="4578">
                  <c:v>5.61</c:v>
                </c:pt>
                <c:pt idx="4579">
                  <c:v>5.7930000000000001</c:v>
                </c:pt>
                <c:pt idx="4580">
                  <c:v>5.8070000000000004</c:v>
                </c:pt>
                <c:pt idx="4581">
                  <c:v>5.7270000000000003</c:v>
                </c:pt>
                <c:pt idx="4582">
                  <c:v>5.7530000000000001</c:v>
                </c:pt>
                <c:pt idx="4583">
                  <c:v>5.7670000000000003</c:v>
                </c:pt>
                <c:pt idx="4584">
                  <c:v>5.9130000000000003</c:v>
                </c:pt>
                <c:pt idx="4585">
                  <c:v>5.9729999999999999</c:v>
                </c:pt>
                <c:pt idx="4586">
                  <c:v>6.19</c:v>
                </c:pt>
                <c:pt idx="4587">
                  <c:v>6.3029999999999999</c:v>
                </c:pt>
                <c:pt idx="4588">
                  <c:v>6.3630000000000004</c:v>
                </c:pt>
                <c:pt idx="4589">
                  <c:v>6.2430000000000003</c:v>
                </c:pt>
                <c:pt idx="4590">
                  <c:v>6.2770000000000001</c:v>
                </c:pt>
                <c:pt idx="4591">
                  <c:v>6.2770000000000001</c:v>
                </c:pt>
                <c:pt idx="4592">
                  <c:v>6.2370000000000001</c:v>
                </c:pt>
                <c:pt idx="4593">
                  <c:v>6.1369999999999996</c:v>
                </c:pt>
                <c:pt idx="4594">
                  <c:v>6.13</c:v>
                </c:pt>
                <c:pt idx="4595">
                  <c:v>6.0330000000000004</c:v>
                </c:pt>
                <c:pt idx="4596">
                  <c:v>5.9930000000000003</c:v>
                </c:pt>
                <c:pt idx="4597">
                  <c:v>5.88</c:v>
                </c:pt>
                <c:pt idx="4598">
                  <c:v>5.9</c:v>
                </c:pt>
                <c:pt idx="4599">
                  <c:v>5.827</c:v>
                </c:pt>
                <c:pt idx="4600">
                  <c:v>5.69</c:v>
                </c:pt>
                <c:pt idx="4601">
                  <c:v>5.4569999999999999</c:v>
                </c:pt>
                <c:pt idx="4602">
                  <c:v>5.26</c:v>
                </c:pt>
                <c:pt idx="4603">
                  <c:v>5.2329999999999997</c:v>
                </c:pt>
                <c:pt idx="4604">
                  <c:v>5.39</c:v>
                </c:pt>
                <c:pt idx="4605">
                  <c:v>5.47</c:v>
                </c:pt>
                <c:pt idx="4606">
                  <c:v>5.577</c:v>
                </c:pt>
                <c:pt idx="4607">
                  <c:v>5.67</c:v>
                </c:pt>
                <c:pt idx="4608">
                  <c:v>5.8330000000000002</c:v>
                </c:pt>
                <c:pt idx="4609">
                  <c:v>5.8730000000000002</c:v>
                </c:pt>
                <c:pt idx="4610">
                  <c:v>5.8730000000000002</c:v>
                </c:pt>
                <c:pt idx="4611">
                  <c:v>5.96</c:v>
                </c:pt>
                <c:pt idx="4612">
                  <c:v>5.9269999999999996</c:v>
                </c:pt>
                <c:pt idx="4613">
                  <c:v>5.67</c:v>
                </c:pt>
                <c:pt idx="4614">
                  <c:v>5.7469999999999999</c:v>
                </c:pt>
                <c:pt idx="4615">
                  <c:v>5.7869999999999999</c:v>
                </c:pt>
                <c:pt idx="4616">
                  <c:v>5.6829999999999998</c:v>
                </c:pt>
                <c:pt idx="4617">
                  <c:v>5.6769999999999996</c:v>
                </c:pt>
                <c:pt idx="4618">
                  <c:v>5.7030000000000003</c:v>
                </c:pt>
                <c:pt idx="4619">
                  <c:v>5.63</c:v>
                </c:pt>
                <c:pt idx="4620">
                  <c:v>5.61</c:v>
                </c:pt>
                <c:pt idx="4621">
                  <c:v>5.55</c:v>
                </c:pt>
                <c:pt idx="4622">
                  <c:v>5.5430000000000001</c:v>
                </c:pt>
                <c:pt idx="4623">
                  <c:v>5.5430000000000001</c:v>
                </c:pt>
                <c:pt idx="4624">
                  <c:v>5.47</c:v>
                </c:pt>
                <c:pt idx="4625">
                  <c:v>5.4770000000000003</c:v>
                </c:pt>
                <c:pt idx="4626">
                  <c:v>5.2469999999999999</c:v>
                </c:pt>
                <c:pt idx="4627">
                  <c:v>5.1070000000000002</c:v>
                </c:pt>
                <c:pt idx="4628">
                  <c:v>4.99</c:v>
                </c:pt>
                <c:pt idx="4629">
                  <c:v>5.0999999999999996</c:v>
                </c:pt>
                <c:pt idx="4630">
                  <c:v>5.2069999999999999</c:v>
                </c:pt>
                <c:pt idx="4631">
                  <c:v>5.2869999999999999</c:v>
                </c:pt>
                <c:pt idx="4632">
                  <c:v>5.4370000000000003</c:v>
                </c:pt>
                <c:pt idx="4633">
                  <c:v>5.617</c:v>
                </c:pt>
                <c:pt idx="4634">
                  <c:v>5.7729999999999997</c:v>
                </c:pt>
                <c:pt idx="4635">
                  <c:v>5.8929999999999998</c:v>
                </c:pt>
                <c:pt idx="4636">
                  <c:v>5.8869999999999996</c:v>
                </c:pt>
                <c:pt idx="4637">
                  <c:v>5.867</c:v>
                </c:pt>
                <c:pt idx="4638">
                  <c:v>5.84</c:v>
                </c:pt>
                <c:pt idx="4639">
                  <c:v>5.8129999999999997</c:v>
                </c:pt>
                <c:pt idx="4640">
                  <c:v>5.7930000000000001</c:v>
                </c:pt>
                <c:pt idx="4641">
                  <c:v>5.7729999999999997</c:v>
                </c:pt>
                <c:pt idx="4642">
                  <c:v>5.76</c:v>
                </c:pt>
                <c:pt idx="4643">
                  <c:v>5.6369999999999996</c:v>
                </c:pt>
                <c:pt idx="4644">
                  <c:v>5.6970000000000001</c:v>
                </c:pt>
                <c:pt idx="4645">
                  <c:v>5.69</c:v>
                </c:pt>
                <c:pt idx="4646">
                  <c:v>5.63</c:v>
                </c:pt>
                <c:pt idx="4647">
                  <c:v>5.5970000000000004</c:v>
                </c:pt>
                <c:pt idx="4648">
                  <c:v>5.5629999999999997</c:v>
                </c:pt>
                <c:pt idx="4649">
                  <c:v>5.4969999999999999</c:v>
                </c:pt>
                <c:pt idx="4650">
                  <c:v>5.2930000000000001</c:v>
                </c:pt>
                <c:pt idx="4651">
                  <c:v>5.1269999999999998</c:v>
                </c:pt>
                <c:pt idx="4652">
                  <c:v>5.0670000000000002</c:v>
                </c:pt>
                <c:pt idx="4653">
                  <c:v>5.133</c:v>
                </c:pt>
                <c:pt idx="4654">
                  <c:v>5.16</c:v>
                </c:pt>
                <c:pt idx="4655">
                  <c:v>5.41</c:v>
                </c:pt>
                <c:pt idx="4656">
                  <c:v>5.383</c:v>
                </c:pt>
                <c:pt idx="4657">
                  <c:v>5.63</c:v>
                </c:pt>
                <c:pt idx="4658">
                  <c:v>5.74</c:v>
                </c:pt>
                <c:pt idx="4659">
                  <c:v>5.8070000000000004</c:v>
                </c:pt>
                <c:pt idx="4660">
                  <c:v>5.827</c:v>
                </c:pt>
                <c:pt idx="4661">
                  <c:v>5.67</c:v>
                </c:pt>
                <c:pt idx="4662">
                  <c:v>5.6829999999999998</c:v>
                </c:pt>
                <c:pt idx="4663">
                  <c:v>5.6829999999999998</c:v>
                </c:pt>
                <c:pt idx="4664">
                  <c:v>5.6029999999999998</c:v>
                </c:pt>
                <c:pt idx="4665">
                  <c:v>5.5570000000000004</c:v>
                </c:pt>
                <c:pt idx="4666">
                  <c:v>5.4569999999999999</c:v>
                </c:pt>
                <c:pt idx="4667">
                  <c:v>5.4169999999999998</c:v>
                </c:pt>
                <c:pt idx="4668">
                  <c:v>5.3129999999999997</c:v>
                </c:pt>
                <c:pt idx="4669">
                  <c:v>5.28</c:v>
                </c:pt>
                <c:pt idx="4670">
                  <c:v>5.2729999999999997</c:v>
                </c:pt>
                <c:pt idx="4671">
                  <c:v>5.22</c:v>
                </c:pt>
                <c:pt idx="4672">
                  <c:v>5.133</c:v>
                </c:pt>
                <c:pt idx="4673">
                  <c:v>5.0670000000000002</c:v>
                </c:pt>
                <c:pt idx="4674">
                  <c:v>4.9370000000000003</c:v>
                </c:pt>
                <c:pt idx="4675">
                  <c:v>4.6970000000000001</c:v>
                </c:pt>
                <c:pt idx="4676">
                  <c:v>4.95</c:v>
                </c:pt>
                <c:pt idx="4677">
                  <c:v>5.2329999999999997</c:v>
                </c:pt>
                <c:pt idx="4678">
                  <c:v>5.26</c:v>
                </c:pt>
                <c:pt idx="4679">
                  <c:v>5.3330000000000002</c:v>
                </c:pt>
                <c:pt idx="4680">
                  <c:v>5.4429999999999996</c:v>
                </c:pt>
                <c:pt idx="4681">
                  <c:v>5.5229999999999997</c:v>
                </c:pt>
                <c:pt idx="4682">
                  <c:v>5.4429999999999996</c:v>
                </c:pt>
                <c:pt idx="4683">
                  <c:v>5.5430000000000001</c:v>
                </c:pt>
                <c:pt idx="4684">
                  <c:v>5.5030000000000001</c:v>
                </c:pt>
                <c:pt idx="4685">
                  <c:v>5.28</c:v>
                </c:pt>
                <c:pt idx="4686">
                  <c:v>5.3769999999999998</c:v>
                </c:pt>
                <c:pt idx="4687">
                  <c:v>5.2530000000000001</c:v>
                </c:pt>
                <c:pt idx="4688">
                  <c:v>5.12</c:v>
                </c:pt>
                <c:pt idx="4689">
                  <c:v>5.1130000000000004</c:v>
                </c:pt>
                <c:pt idx="4690">
                  <c:v>5.0129999999999999</c:v>
                </c:pt>
                <c:pt idx="4691">
                  <c:v>5.0270000000000001</c:v>
                </c:pt>
                <c:pt idx="4692">
                  <c:v>4.93</c:v>
                </c:pt>
                <c:pt idx="4693">
                  <c:v>4.843</c:v>
                </c:pt>
                <c:pt idx="4694">
                  <c:v>4.843</c:v>
                </c:pt>
                <c:pt idx="4695">
                  <c:v>4.9169999999999998</c:v>
                </c:pt>
                <c:pt idx="4696">
                  <c:v>4.93</c:v>
                </c:pt>
                <c:pt idx="4697">
                  <c:v>4.883</c:v>
                </c:pt>
                <c:pt idx="4698">
                  <c:v>4.8899999999999997</c:v>
                </c:pt>
                <c:pt idx="4699">
                  <c:v>4.7370000000000001</c:v>
                </c:pt>
                <c:pt idx="4700">
                  <c:v>4.923</c:v>
                </c:pt>
                <c:pt idx="4701">
                  <c:v>5.2329999999999997</c:v>
                </c:pt>
                <c:pt idx="4702">
                  <c:v>5.3129999999999997</c:v>
                </c:pt>
                <c:pt idx="4703">
                  <c:v>5.4429999999999996</c:v>
                </c:pt>
                <c:pt idx="4704">
                  <c:v>5.49</c:v>
                </c:pt>
                <c:pt idx="4705">
                  <c:v>5.5629999999999997</c:v>
                </c:pt>
                <c:pt idx="4706">
                  <c:v>5.617</c:v>
                </c:pt>
              </c:numCache>
            </c:numRef>
          </c:yVal>
          <c:smooth val="0"/>
        </c:ser>
        <c:dLbls>
          <c:showLegendKey val="0"/>
          <c:showVal val="0"/>
          <c:showCatName val="0"/>
          <c:showSerName val="0"/>
          <c:showPercent val="0"/>
          <c:showBubbleSize val="0"/>
        </c:dLbls>
        <c:axId val="473861120"/>
        <c:axId val="501682944"/>
      </c:scatterChart>
      <c:valAx>
        <c:axId val="473861120"/>
        <c:scaling>
          <c:orientation val="minMax"/>
          <c:max val="43039.5"/>
          <c:min val="42826"/>
        </c:scaling>
        <c:delete val="0"/>
        <c:axPos val="b"/>
        <c:majorGridlines/>
        <c:numFmt formatCode="[$-409]d\-mmm\-yy;@" sourceLinked="0"/>
        <c:majorTickMark val="out"/>
        <c:minorTickMark val="out"/>
        <c:tickLblPos val="nextTo"/>
        <c:txPr>
          <a:bodyPr rot="-1380000"/>
          <a:lstStyle/>
          <a:p>
            <a:pPr>
              <a:defRPr sz="750" baseline="0"/>
            </a:pPr>
            <a:endParaRPr lang="en-US"/>
          </a:p>
        </c:txPr>
        <c:crossAx val="501682944"/>
        <c:crosses val="autoZero"/>
        <c:crossBetween val="midCat"/>
        <c:majorUnit val="14"/>
        <c:minorUnit val="7"/>
      </c:valAx>
      <c:valAx>
        <c:axId val="501682944"/>
        <c:scaling>
          <c:orientation val="minMax"/>
          <c:max val="24"/>
          <c:min val="4"/>
        </c:scaling>
        <c:delete val="0"/>
        <c:axPos val="l"/>
        <c:majorGridlines>
          <c:spPr>
            <a:ln>
              <a:solidFill>
                <a:schemeClr val="tx1">
                  <a:lumMod val="95000"/>
                  <a:lumOff val="5000"/>
                </a:schemeClr>
              </a:solidFill>
            </a:ln>
          </c:spPr>
        </c:majorGridlines>
        <c:title>
          <c:tx>
            <c:rich>
              <a:bodyPr rot="0" vert="wordArtVert"/>
              <a:lstStyle/>
              <a:p>
                <a:pPr>
                  <a:defRPr/>
                </a:pPr>
                <a:r>
                  <a:rPr lang="en-US"/>
                  <a:t>Deg C</a:t>
                </a:r>
              </a:p>
            </c:rich>
          </c:tx>
          <c:overlay val="0"/>
        </c:title>
        <c:numFmt formatCode="General" sourceLinked="1"/>
        <c:majorTickMark val="out"/>
        <c:minorTickMark val="none"/>
        <c:tickLblPos val="nextTo"/>
        <c:crossAx val="473861120"/>
        <c:crosses val="autoZero"/>
        <c:crossBetween val="midCat"/>
        <c:majorUnit val="6"/>
      </c:valAx>
      <c:spPr>
        <a:solidFill>
          <a:schemeClr val="lt1"/>
        </a:solidFill>
        <a:ln w="25400" cap="flat" cmpd="sng" algn="ctr">
          <a:solidFill>
            <a:schemeClr val="accent5">
              <a:lumMod val="75000"/>
            </a:schemeClr>
          </a:solidFill>
          <a:prstDash val="solid"/>
        </a:ln>
        <a:effectLst/>
      </c:spPr>
    </c:plotArea>
    <c:legend>
      <c:legendPos val="l"/>
      <c:legendEntry>
        <c:idx val="0"/>
        <c:txPr>
          <a:bodyPr/>
          <a:lstStyle/>
          <a:p>
            <a:pPr>
              <a:defRPr lang="en-US" sz="1000" b="0" i="0" u="none" strike="noStrike" kern="1200" baseline="0">
                <a:solidFill>
                  <a:sysClr val="windowText" lastClr="000000"/>
                </a:solidFill>
                <a:latin typeface="+mn-lt"/>
                <a:ea typeface="+mn-ea"/>
                <a:cs typeface="+mn-cs"/>
              </a:defRPr>
            </a:pPr>
            <a:endParaRPr lang="en-US"/>
          </a:p>
        </c:txPr>
      </c:legendEntry>
      <c:legendEntry>
        <c:idx val="2"/>
        <c:txPr>
          <a:bodyPr/>
          <a:lstStyle/>
          <a:p>
            <a:pPr>
              <a:defRPr lang="en-US" sz="1000" b="0" i="0" u="none" strike="noStrike" kern="1200" baseline="0">
                <a:solidFill>
                  <a:sysClr val="windowText" lastClr="000000"/>
                </a:solidFill>
                <a:latin typeface="+mn-lt"/>
                <a:ea typeface="+mn-ea"/>
                <a:cs typeface="+mn-cs"/>
              </a:defRPr>
            </a:pPr>
            <a:endParaRPr lang="en-US"/>
          </a:p>
        </c:txPr>
      </c:legendEntry>
      <c:legendEntry>
        <c:idx val="3"/>
        <c:delete val="1"/>
      </c:legendEntry>
      <c:legendEntry>
        <c:idx val="4"/>
        <c:delete val="1"/>
      </c:legendEntry>
      <c:layout>
        <c:manualLayout>
          <c:xMode val="edge"/>
          <c:yMode val="edge"/>
          <c:x val="0.79576351033043946"/>
          <c:y val="7.2705333321189072E-2"/>
          <c:w val="0.16430429369405744"/>
          <c:h val="0.26933712234297891"/>
        </c:manualLayout>
      </c:layout>
      <c:overlay val="1"/>
      <c:spPr>
        <a:pattFill prst="pct5">
          <a:fgClr>
            <a:sysClr val="window" lastClr="FFFFFF"/>
          </a:fgClr>
          <a:bgClr>
            <a:sysClr val="window" lastClr="FFFFFF"/>
          </a:bgClr>
        </a:pattFill>
        <a:ln>
          <a:solidFill>
            <a:schemeClr val="tx1"/>
          </a:solidFill>
        </a:ln>
      </c:spPr>
      <c:txPr>
        <a:bodyPr/>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4925">
      <a:solidFill>
        <a:schemeClr val="tx1"/>
      </a:solidFill>
    </a:ln>
    <a:effec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sz="1200" baseline="0"/>
              <a:t>Water Depth 2017</a:t>
            </a:r>
          </a:p>
          <a:p>
            <a:pPr>
              <a:defRPr sz="1200" baseline="0"/>
            </a:pPr>
            <a:r>
              <a:rPr lang="en-US" sz="1200" baseline="0"/>
              <a:t> </a:t>
            </a:r>
          </a:p>
        </c:rich>
      </c:tx>
      <c:layout>
        <c:manualLayout>
          <c:xMode val="edge"/>
          <c:yMode val="edge"/>
          <c:x val="0.13053481048922447"/>
          <c:y val="4.9142594187243704E-2"/>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0.10195748230084102"/>
          <c:y val="4.0544872605786798E-2"/>
          <c:w val="0.87142350063384932"/>
          <c:h val="0.83094352292571971"/>
        </c:manualLayout>
      </c:layout>
      <c:scatterChart>
        <c:scatterStyle val="lineMarker"/>
        <c:varyColors val="0"/>
        <c:ser>
          <c:idx val="0"/>
          <c:order val="0"/>
          <c:tx>
            <c:v>Columere</c:v>
          </c:tx>
          <c:spPr>
            <a:ln w="22225" cmpd="sng"/>
          </c:spPr>
          <c:marker>
            <c:symbol val="none"/>
          </c:marker>
          <c:xVal>
            <c:numRef>
              <c:f>Data!$F$7375:$F$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J$7375:$J$16127</c:f>
              <c:numCache>
                <c:formatCode>0.0</c:formatCode>
                <c:ptCount val="8753"/>
                <c:pt idx="0">
                  <c:v>116.85399999999993</c:v>
                </c:pt>
                <c:pt idx="1">
                  <c:v>116.75400000000002</c:v>
                </c:pt>
                <c:pt idx="2">
                  <c:v>117.02100000000007</c:v>
                </c:pt>
                <c:pt idx="3">
                  <c:v>114.45399999999995</c:v>
                </c:pt>
                <c:pt idx="4">
                  <c:v>114.03800000000012</c:v>
                </c:pt>
                <c:pt idx="5">
                  <c:v>113.36300000000006</c:v>
                </c:pt>
                <c:pt idx="6">
                  <c:v>112.42100000000016</c:v>
                </c:pt>
                <c:pt idx="7">
                  <c:v>112.67100000000005</c:v>
                </c:pt>
                <c:pt idx="8">
                  <c:v>111.43800000000022</c:v>
                </c:pt>
                <c:pt idx="9">
                  <c:v>112.70400000000006</c:v>
                </c:pt>
                <c:pt idx="10">
                  <c:v>113.33800000000008</c:v>
                </c:pt>
                <c:pt idx="11">
                  <c:v>111.71300000000008</c:v>
                </c:pt>
                <c:pt idx="64">
                  <c:v>115.67899999999997</c:v>
                </c:pt>
                <c:pt idx="65">
                  <c:v>116.93800000000022</c:v>
                </c:pt>
                <c:pt idx="66">
                  <c:v>115.03800000000012</c:v>
                </c:pt>
                <c:pt idx="67">
                  <c:v>114.26300000000003</c:v>
                </c:pt>
                <c:pt idx="68">
                  <c:v>113.94600000000003</c:v>
                </c:pt>
                <c:pt idx="69">
                  <c:v>113.59600000000012</c:v>
                </c:pt>
                <c:pt idx="70">
                  <c:v>114.37900000000002</c:v>
                </c:pt>
                <c:pt idx="71">
                  <c:v>114.03800000000012</c:v>
                </c:pt>
                <c:pt idx="72">
                  <c:v>113.58800000000019</c:v>
                </c:pt>
                <c:pt idx="73">
                  <c:v>114.01300000000015</c:v>
                </c:pt>
                <c:pt idx="74">
                  <c:v>113.10400000000016</c:v>
                </c:pt>
                <c:pt idx="75">
                  <c:v>113.75400000000013</c:v>
                </c:pt>
                <c:pt idx="76">
                  <c:v>113.346</c:v>
                </c:pt>
                <c:pt idx="77">
                  <c:v>113.36300000000017</c:v>
                </c:pt>
                <c:pt idx="78">
                  <c:v>113.17100000000005</c:v>
                </c:pt>
                <c:pt idx="79">
                  <c:v>112.87900000000013</c:v>
                </c:pt>
                <c:pt idx="80">
                  <c:v>113.49599999999998</c:v>
                </c:pt>
                <c:pt idx="81">
                  <c:v>113.596</c:v>
                </c:pt>
                <c:pt idx="82">
                  <c:v>113.47100000000012</c:v>
                </c:pt>
                <c:pt idx="83">
                  <c:v>113.54600000000005</c:v>
                </c:pt>
                <c:pt idx="84">
                  <c:v>113.08800000000008</c:v>
                </c:pt>
                <c:pt idx="85">
                  <c:v>112.41300000000012</c:v>
                </c:pt>
                <c:pt idx="86">
                  <c:v>113.80400000000009</c:v>
                </c:pt>
                <c:pt idx="87">
                  <c:v>113.25400000000002</c:v>
                </c:pt>
                <c:pt idx="88">
                  <c:v>112.74599999999998</c:v>
                </c:pt>
                <c:pt idx="89">
                  <c:v>112.99600000000021</c:v>
                </c:pt>
                <c:pt idx="90">
                  <c:v>112.9290000000002</c:v>
                </c:pt>
                <c:pt idx="91">
                  <c:v>113.07900000000018</c:v>
                </c:pt>
                <c:pt idx="92">
                  <c:v>113.26300000000003</c:v>
                </c:pt>
                <c:pt idx="93">
                  <c:v>112.82100000000014</c:v>
                </c:pt>
                <c:pt idx="94">
                  <c:v>113.07100000000014</c:v>
                </c:pt>
                <c:pt idx="95">
                  <c:v>114.19600000000003</c:v>
                </c:pt>
                <c:pt idx="96">
                  <c:v>113.65400000000011</c:v>
                </c:pt>
                <c:pt idx="97">
                  <c:v>113.36300000000017</c:v>
                </c:pt>
                <c:pt idx="98">
                  <c:v>113.76300000000003</c:v>
                </c:pt>
                <c:pt idx="99">
                  <c:v>114.55400000000009</c:v>
                </c:pt>
                <c:pt idx="100">
                  <c:v>113.72900000000004</c:v>
                </c:pt>
                <c:pt idx="101">
                  <c:v>113.45400000000006</c:v>
                </c:pt>
                <c:pt idx="102">
                  <c:v>114.84600000000012</c:v>
                </c:pt>
                <c:pt idx="103">
                  <c:v>114.52900000000011</c:v>
                </c:pt>
                <c:pt idx="104">
                  <c:v>114.71300000000019</c:v>
                </c:pt>
                <c:pt idx="105">
                  <c:v>115.32900000000006</c:v>
                </c:pt>
                <c:pt idx="106">
                  <c:v>115.00400000000013</c:v>
                </c:pt>
                <c:pt idx="107">
                  <c:v>114.87900000000002</c:v>
                </c:pt>
                <c:pt idx="108">
                  <c:v>115.85400000000004</c:v>
                </c:pt>
                <c:pt idx="109">
                  <c:v>114.27100000000007</c:v>
                </c:pt>
                <c:pt idx="110">
                  <c:v>114.63800000000003</c:v>
                </c:pt>
                <c:pt idx="111">
                  <c:v>113.07900000000006</c:v>
                </c:pt>
                <c:pt idx="112">
                  <c:v>112.97100000000012</c:v>
                </c:pt>
                <c:pt idx="113">
                  <c:v>113.32900000000018</c:v>
                </c:pt>
                <c:pt idx="114">
                  <c:v>112.9380000000001</c:v>
                </c:pt>
                <c:pt idx="115">
                  <c:v>113.8130000000001</c:v>
                </c:pt>
                <c:pt idx="116">
                  <c:v>112.87900000000013</c:v>
                </c:pt>
                <c:pt idx="117">
                  <c:v>112.95400000000018</c:v>
                </c:pt>
                <c:pt idx="118">
                  <c:v>112.91300000000001</c:v>
                </c:pt>
                <c:pt idx="119">
                  <c:v>114.12900000000002</c:v>
                </c:pt>
                <c:pt idx="120">
                  <c:v>114.07100000000003</c:v>
                </c:pt>
                <c:pt idx="121">
                  <c:v>113.32100000000014</c:v>
                </c:pt>
                <c:pt idx="122">
                  <c:v>113.12900000000002</c:v>
                </c:pt>
                <c:pt idx="123">
                  <c:v>113.78800000000001</c:v>
                </c:pt>
                <c:pt idx="124">
                  <c:v>113.21300000000019</c:v>
                </c:pt>
                <c:pt idx="125">
                  <c:v>114.99599999999998</c:v>
                </c:pt>
                <c:pt idx="126">
                  <c:v>113.04600000000016</c:v>
                </c:pt>
                <c:pt idx="127">
                  <c:v>113.42099999999994</c:v>
                </c:pt>
                <c:pt idx="128">
                  <c:v>115.25400000000013</c:v>
                </c:pt>
                <c:pt idx="129">
                  <c:v>112.17100000000005</c:v>
                </c:pt>
                <c:pt idx="130">
                  <c:v>114.96300000000008</c:v>
                </c:pt>
                <c:pt idx="131">
                  <c:v>114.17900000000009</c:v>
                </c:pt>
                <c:pt idx="132">
                  <c:v>113.08800000000008</c:v>
                </c:pt>
                <c:pt idx="133">
                  <c:v>113.82100000000003</c:v>
                </c:pt>
                <c:pt idx="134">
                  <c:v>116.30399999999997</c:v>
                </c:pt>
                <c:pt idx="135">
                  <c:v>115.55399999999997</c:v>
                </c:pt>
                <c:pt idx="136">
                  <c:v>113.88800000000015</c:v>
                </c:pt>
                <c:pt idx="137">
                  <c:v>113.57900000000018</c:v>
                </c:pt>
                <c:pt idx="138">
                  <c:v>112.32100000000014</c:v>
                </c:pt>
                <c:pt idx="139">
                  <c:v>112.99599999999998</c:v>
                </c:pt>
                <c:pt idx="140">
                  <c:v>112.80399999999997</c:v>
                </c:pt>
                <c:pt idx="141">
                  <c:v>112.66300000000012</c:v>
                </c:pt>
                <c:pt idx="142">
                  <c:v>112.29600000000005</c:v>
                </c:pt>
                <c:pt idx="143">
                  <c:v>112.63800000000015</c:v>
                </c:pt>
                <c:pt idx="144">
                  <c:v>112.779</c:v>
                </c:pt>
                <c:pt idx="145">
                  <c:v>112.32100000000014</c:v>
                </c:pt>
                <c:pt idx="146">
                  <c:v>113.10400000000016</c:v>
                </c:pt>
                <c:pt idx="147">
                  <c:v>112.74599999999998</c:v>
                </c:pt>
                <c:pt idx="148">
                  <c:v>113.21300000000008</c:v>
                </c:pt>
                <c:pt idx="149">
                  <c:v>113.99599999999998</c:v>
                </c:pt>
                <c:pt idx="150">
                  <c:v>113.59600000000012</c:v>
                </c:pt>
                <c:pt idx="151">
                  <c:v>113.81300000000022</c:v>
                </c:pt>
                <c:pt idx="152">
                  <c:v>114.779</c:v>
                </c:pt>
                <c:pt idx="153">
                  <c:v>113.43799999999999</c:v>
                </c:pt>
                <c:pt idx="154">
                  <c:v>113.971</c:v>
                </c:pt>
                <c:pt idx="155">
                  <c:v>114.20400000000006</c:v>
                </c:pt>
                <c:pt idx="156">
                  <c:v>114.29600000000016</c:v>
                </c:pt>
                <c:pt idx="157">
                  <c:v>113.82900000000006</c:v>
                </c:pt>
                <c:pt idx="158">
                  <c:v>113.95399999999995</c:v>
                </c:pt>
                <c:pt idx="159">
                  <c:v>113.35400000000004</c:v>
                </c:pt>
                <c:pt idx="160">
                  <c:v>113.30399999999997</c:v>
                </c:pt>
                <c:pt idx="161">
                  <c:v>113.83800000000008</c:v>
                </c:pt>
                <c:pt idx="162">
                  <c:v>113.22100000000012</c:v>
                </c:pt>
                <c:pt idx="163">
                  <c:v>113.9290000000002</c:v>
                </c:pt>
                <c:pt idx="164">
                  <c:v>113.95400000000006</c:v>
                </c:pt>
                <c:pt idx="165">
                  <c:v>113.50400000000013</c:v>
                </c:pt>
                <c:pt idx="166">
                  <c:v>113.97900000000016</c:v>
                </c:pt>
                <c:pt idx="167">
                  <c:v>114.24599999999998</c:v>
                </c:pt>
                <c:pt idx="168">
                  <c:v>113.99600000000021</c:v>
                </c:pt>
                <c:pt idx="169">
                  <c:v>113.78800000000001</c:v>
                </c:pt>
                <c:pt idx="170">
                  <c:v>113.83800000000008</c:v>
                </c:pt>
                <c:pt idx="171">
                  <c:v>114.65400000000011</c:v>
                </c:pt>
                <c:pt idx="172">
                  <c:v>113.22900000000004</c:v>
                </c:pt>
                <c:pt idx="173">
                  <c:v>114.34600000000012</c:v>
                </c:pt>
                <c:pt idx="174">
                  <c:v>113.904</c:v>
                </c:pt>
                <c:pt idx="175">
                  <c:v>113.51300000000003</c:v>
                </c:pt>
                <c:pt idx="176">
                  <c:v>113.57100000000003</c:v>
                </c:pt>
                <c:pt idx="177">
                  <c:v>114.03800000000012</c:v>
                </c:pt>
                <c:pt idx="178">
                  <c:v>114.50400000000002</c:v>
                </c:pt>
                <c:pt idx="179">
                  <c:v>114.72899999999993</c:v>
                </c:pt>
                <c:pt idx="180">
                  <c:v>115.42100000000016</c:v>
                </c:pt>
                <c:pt idx="181">
                  <c:v>114.42100000000005</c:v>
                </c:pt>
                <c:pt idx="182">
                  <c:v>113.98799999999994</c:v>
                </c:pt>
                <c:pt idx="183">
                  <c:v>113.5630000000001</c:v>
                </c:pt>
                <c:pt idx="184">
                  <c:v>113.22100000000012</c:v>
                </c:pt>
                <c:pt idx="185">
                  <c:v>112.96300000000008</c:v>
                </c:pt>
                <c:pt idx="186">
                  <c:v>112.50400000000013</c:v>
                </c:pt>
                <c:pt idx="187">
                  <c:v>112.32899999999995</c:v>
                </c:pt>
                <c:pt idx="188">
                  <c:v>112.85400000000004</c:v>
                </c:pt>
                <c:pt idx="189">
                  <c:v>112.50400000000013</c:v>
                </c:pt>
                <c:pt idx="190">
                  <c:v>113.39600000000007</c:v>
                </c:pt>
                <c:pt idx="191">
                  <c:v>112.82900000000018</c:v>
                </c:pt>
                <c:pt idx="192">
                  <c:v>113.10400000000004</c:v>
                </c:pt>
                <c:pt idx="193">
                  <c:v>113.88800000000003</c:v>
                </c:pt>
                <c:pt idx="194">
                  <c:v>114.15400000000011</c:v>
                </c:pt>
                <c:pt idx="195">
                  <c:v>112.32100000000014</c:v>
                </c:pt>
                <c:pt idx="196">
                  <c:v>113.89600000000019</c:v>
                </c:pt>
                <c:pt idx="197">
                  <c:v>113.69600000000003</c:v>
                </c:pt>
                <c:pt idx="198">
                  <c:v>112.78800000000001</c:v>
                </c:pt>
                <c:pt idx="199">
                  <c:v>114.53800000000001</c:v>
                </c:pt>
                <c:pt idx="200">
                  <c:v>112.49600000000009</c:v>
                </c:pt>
                <c:pt idx="201">
                  <c:v>112.96300000000019</c:v>
                </c:pt>
                <c:pt idx="202">
                  <c:v>113.10400000000016</c:v>
                </c:pt>
                <c:pt idx="203">
                  <c:v>112.39600000000007</c:v>
                </c:pt>
                <c:pt idx="204">
                  <c:v>114.80399999999997</c:v>
                </c:pt>
                <c:pt idx="205">
                  <c:v>113.22100000000012</c:v>
                </c:pt>
                <c:pt idx="206">
                  <c:v>113.05399999999997</c:v>
                </c:pt>
                <c:pt idx="207">
                  <c:v>112.44600000000003</c:v>
                </c:pt>
                <c:pt idx="208">
                  <c:v>110.97900000000004</c:v>
                </c:pt>
                <c:pt idx="209">
                  <c:v>111.32100000000003</c:v>
                </c:pt>
                <c:pt idx="210">
                  <c:v>110.96300000000019</c:v>
                </c:pt>
                <c:pt idx="211">
                  <c:v>110.80399999999997</c:v>
                </c:pt>
                <c:pt idx="212">
                  <c:v>112.28800000000012</c:v>
                </c:pt>
                <c:pt idx="213">
                  <c:v>110.22900000000016</c:v>
                </c:pt>
                <c:pt idx="214">
                  <c:v>112.73800000000017</c:v>
                </c:pt>
                <c:pt idx="215">
                  <c:v>111.5540000000002</c:v>
                </c:pt>
                <c:pt idx="216">
                  <c:v>112.55400000000009</c:v>
                </c:pt>
                <c:pt idx="217">
                  <c:v>112.5630000000001</c:v>
                </c:pt>
                <c:pt idx="218">
                  <c:v>112.05399999999997</c:v>
                </c:pt>
                <c:pt idx="219">
                  <c:v>112.37100000000009</c:v>
                </c:pt>
                <c:pt idx="220">
                  <c:v>112.154</c:v>
                </c:pt>
                <c:pt idx="221">
                  <c:v>112.77100000000007</c:v>
                </c:pt>
                <c:pt idx="222">
                  <c:v>112.68800000000022</c:v>
                </c:pt>
                <c:pt idx="223">
                  <c:v>111.32100000000014</c:v>
                </c:pt>
                <c:pt idx="224">
                  <c:v>112.77100000000007</c:v>
                </c:pt>
                <c:pt idx="225">
                  <c:v>112.53800000000012</c:v>
                </c:pt>
                <c:pt idx="226">
                  <c:v>111.52900000000011</c:v>
                </c:pt>
                <c:pt idx="227">
                  <c:v>112.29600000000005</c:v>
                </c:pt>
                <c:pt idx="228">
                  <c:v>112.32900000000006</c:v>
                </c:pt>
                <c:pt idx="229">
                  <c:v>112.07100000000014</c:v>
                </c:pt>
                <c:pt idx="230">
                  <c:v>112.20400000000006</c:v>
                </c:pt>
                <c:pt idx="231">
                  <c:v>111.94600000000003</c:v>
                </c:pt>
                <c:pt idx="232">
                  <c:v>111.81299999999999</c:v>
                </c:pt>
                <c:pt idx="233">
                  <c:v>112.27100000000007</c:v>
                </c:pt>
                <c:pt idx="234">
                  <c:v>112.32100000000014</c:v>
                </c:pt>
                <c:pt idx="235">
                  <c:v>111.94600000000014</c:v>
                </c:pt>
                <c:pt idx="236">
                  <c:v>112.14600000000019</c:v>
                </c:pt>
                <c:pt idx="237">
                  <c:v>112.15400000000011</c:v>
                </c:pt>
                <c:pt idx="238">
                  <c:v>112.57900000000006</c:v>
                </c:pt>
                <c:pt idx="239">
                  <c:v>111.96300000000019</c:v>
                </c:pt>
                <c:pt idx="240">
                  <c:v>113.27099999999996</c:v>
                </c:pt>
                <c:pt idx="241">
                  <c:v>113.1880000000001</c:v>
                </c:pt>
                <c:pt idx="242">
                  <c:v>112.79600000000005</c:v>
                </c:pt>
                <c:pt idx="243">
                  <c:v>113.9380000000001</c:v>
                </c:pt>
                <c:pt idx="244">
                  <c:v>114.03800000000012</c:v>
                </c:pt>
                <c:pt idx="245">
                  <c:v>113.35399999999993</c:v>
                </c:pt>
                <c:pt idx="246">
                  <c:v>113.71300000000008</c:v>
                </c:pt>
                <c:pt idx="247">
                  <c:v>113.74600000000021</c:v>
                </c:pt>
                <c:pt idx="248">
                  <c:v>112.85399999999993</c:v>
                </c:pt>
                <c:pt idx="249">
                  <c:v>113.49599999999998</c:v>
                </c:pt>
                <c:pt idx="250">
                  <c:v>112.41300000000001</c:v>
                </c:pt>
                <c:pt idx="251">
                  <c:v>112.46299999999997</c:v>
                </c:pt>
                <c:pt idx="252">
                  <c:v>112.44600000000003</c:v>
                </c:pt>
                <c:pt idx="253">
                  <c:v>111.71300000000019</c:v>
                </c:pt>
                <c:pt idx="254">
                  <c:v>112.80400000000009</c:v>
                </c:pt>
                <c:pt idx="255">
                  <c:v>111.74600000000009</c:v>
                </c:pt>
                <c:pt idx="256">
                  <c:v>111.57900000000006</c:v>
                </c:pt>
                <c:pt idx="257">
                  <c:v>112.0630000000001</c:v>
                </c:pt>
                <c:pt idx="258">
                  <c:v>112.02100000000007</c:v>
                </c:pt>
                <c:pt idx="259">
                  <c:v>112.02100000000007</c:v>
                </c:pt>
                <c:pt idx="260">
                  <c:v>112.33800000000008</c:v>
                </c:pt>
                <c:pt idx="261">
                  <c:v>111.62100000000009</c:v>
                </c:pt>
                <c:pt idx="262">
                  <c:v>112.52100000000007</c:v>
                </c:pt>
                <c:pt idx="263">
                  <c:v>112.17899999999997</c:v>
                </c:pt>
                <c:pt idx="264">
                  <c:v>111.98800000000006</c:v>
                </c:pt>
                <c:pt idx="265">
                  <c:v>112.50400000000002</c:v>
                </c:pt>
                <c:pt idx="266">
                  <c:v>111.74599999999998</c:v>
                </c:pt>
                <c:pt idx="267">
                  <c:v>112.56299999999999</c:v>
                </c:pt>
                <c:pt idx="268">
                  <c:v>112.53800000000012</c:v>
                </c:pt>
                <c:pt idx="269">
                  <c:v>112.40400000000011</c:v>
                </c:pt>
                <c:pt idx="270">
                  <c:v>112.26300000000003</c:v>
                </c:pt>
                <c:pt idx="271">
                  <c:v>112.1880000000001</c:v>
                </c:pt>
                <c:pt idx="272">
                  <c:v>112.38800000000015</c:v>
                </c:pt>
                <c:pt idx="273">
                  <c:v>112.1880000000001</c:v>
                </c:pt>
                <c:pt idx="274">
                  <c:v>112.63800000000015</c:v>
                </c:pt>
                <c:pt idx="275">
                  <c:v>113.3130000000001</c:v>
                </c:pt>
                <c:pt idx="276">
                  <c:v>113.37100000000009</c:v>
                </c:pt>
                <c:pt idx="277">
                  <c:v>113.69600000000003</c:v>
                </c:pt>
                <c:pt idx="278">
                  <c:v>113.52900000000011</c:v>
                </c:pt>
                <c:pt idx="279">
                  <c:v>112.39600000000007</c:v>
                </c:pt>
                <c:pt idx="280">
                  <c:v>113.41300000000012</c:v>
                </c:pt>
                <c:pt idx="281">
                  <c:v>111.6790000000002</c:v>
                </c:pt>
                <c:pt idx="282">
                  <c:v>113.22900000000004</c:v>
                </c:pt>
                <c:pt idx="283">
                  <c:v>111.03800000000001</c:v>
                </c:pt>
                <c:pt idx="284">
                  <c:v>111.41300000000012</c:v>
                </c:pt>
                <c:pt idx="285">
                  <c:v>112.17100000000005</c:v>
                </c:pt>
                <c:pt idx="286">
                  <c:v>112.83800000000008</c:v>
                </c:pt>
                <c:pt idx="287">
                  <c:v>112.12900000000002</c:v>
                </c:pt>
                <c:pt idx="288">
                  <c:v>112.07899999999995</c:v>
                </c:pt>
                <c:pt idx="289">
                  <c:v>112.23800000000017</c:v>
                </c:pt>
                <c:pt idx="290">
                  <c:v>111.89600000000007</c:v>
                </c:pt>
                <c:pt idx="291">
                  <c:v>111.49600000000009</c:v>
                </c:pt>
                <c:pt idx="292">
                  <c:v>112.32100000000003</c:v>
                </c:pt>
                <c:pt idx="293">
                  <c:v>112.95400000000018</c:v>
                </c:pt>
                <c:pt idx="294">
                  <c:v>112.029</c:v>
                </c:pt>
                <c:pt idx="295">
                  <c:v>112.44600000000014</c:v>
                </c:pt>
                <c:pt idx="296">
                  <c:v>112.98799999999994</c:v>
                </c:pt>
                <c:pt idx="297">
                  <c:v>111.65400000000011</c:v>
                </c:pt>
                <c:pt idx="298">
                  <c:v>113.50400000000002</c:v>
                </c:pt>
                <c:pt idx="299">
                  <c:v>111.87900000000013</c:v>
                </c:pt>
                <c:pt idx="300">
                  <c:v>112.17100000000005</c:v>
                </c:pt>
                <c:pt idx="301">
                  <c:v>112.904</c:v>
                </c:pt>
                <c:pt idx="302">
                  <c:v>115.37100000000021</c:v>
                </c:pt>
                <c:pt idx="303">
                  <c:v>113.67100000000005</c:v>
                </c:pt>
                <c:pt idx="304">
                  <c:v>114.57100000000003</c:v>
                </c:pt>
                <c:pt idx="305">
                  <c:v>114.346</c:v>
                </c:pt>
                <c:pt idx="306">
                  <c:v>114.89599999999996</c:v>
                </c:pt>
                <c:pt idx="307">
                  <c:v>114.03800000000012</c:v>
                </c:pt>
                <c:pt idx="308">
                  <c:v>112.96299999999997</c:v>
                </c:pt>
                <c:pt idx="309">
                  <c:v>114.86299999999994</c:v>
                </c:pt>
                <c:pt idx="310">
                  <c:v>114.11300000000017</c:v>
                </c:pt>
                <c:pt idx="311">
                  <c:v>114.97900000000004</c:v>
                </c:pt>
                <c:pt idx="312">
                  <c:v>115.49599999999998</c:v>
                </c:pt>
                <c:pt idx="313">
                  <c:v>114.0630000000001</c:v>
                </c:pt>
                <c:pt idx="314">
                  <c:v>115.27100000000007</c:v>
                </c:pt>
                <c:pt idx="315">
                  <c:v>114.21300000000008</c:v>
                </c:pt>
                <c:pt idx="316">
                  <c:v>115.98800000000017</c:v>
                </c:pt>
                <c:pt idx="317">
                  <c:v>112.70400000000006</c:v>
                </c:pt>
                <c:pt idx="318">
                  <c:v>115.18799999999999</c:v>
                </c:pt>
                <c:pt idx="319">
                  <c:v>115.38800000000015</c:v>
                </c:pt>
                <c:pt idx="320">
                  <c:v>115.27100000000007</c:v>
                </c:pt>
                <c:pt idx="321">
                  <c:v>115.23800000000017</c:v>
                </c:pt>
                <c:pt idx="322">
                  <c:v>114.44600000000003</c:v>
                </c:pt>
                <c:pt idx="323">
                  <c:v>113.22900000000016</c:v>
                </c:pt>
                <c:pt idx="324">
                  <c:v>114.42100000000016</c:v>
                </c:pt>
                <c:pt idx="325">
                  <c:v>115.00400000000002</c:v>
                </c:pt>
                <c:pt idx="326">
                  <c:v>115.05400000000009</c:v>
                </c:pt>
                <c:pt idx="327">
                  <c:v>108.87900000000002</c:v>
                </c:pt>
                <c:pt idx="328">
                  <c:v>115.19600000000014</c:v>
                </c:pt>
                <c:pt idx="329">
                  <c:v>110.33800000000019</c:v>
                </c:pt>
                <c:pt idx="330">
                  <c:v>112.62900000000002</c:v>
                </c:pt>
                <c:pt idx="331">
                  <c:v>113.44600000000003</c:v>
                </c:pt>
                <c:pt idx="332">
                  <c:v>110.89600000000007</c:v>
                </c:pt>
                <c:pt idx="333">
                  <c:v>112.73800000000006</c:v>
                </c:pt>
                <c:pt idx="334">
                  <c:v>112.42899999999997</c:v>
                </c:pt>
                <c:pt idx="335">
                  <c:v>110.85400000000004</c:v>
                </c:pt>
                <c:pt idx="336">
                  <c:v>112.74600000000009</c:v>
                </c:pt>
                <c:pt idx="337">
                  <c:v>112.44600000000003</c:v>
                </c:pt>
                <c:pt idx="338">
                  <c:v>112.279</c:v>
                </c:pt>
                <c:pt idx="339">
                  <c:v>113.19600000000003</c:v>
                </c:pt>
                <c:pt idx="340">
                  <c:v>112.42900000000009</c:v>
                </c:pt>
                <c:pt idx="341">
                  <c:v>112.29600000000016</c:v>
                </c:pt>
                <c:pt idx="342">
                  <c:v>112.53800000000001</c:v>
                </c:pt>
                <c:pt idx="343">
                  <c:v>112.38800000000003</c:v>
                </c:pt>
                <c:pt idx="344">
                  <c:v>112.42899999999997</c:v>
                </c:pt>
                <c:pt idx="345">
                  <c:v>112.32100000000003</c:v>
                </c:pt>
                <c:pt idx="346">
                  <c:v>112.4290000000002</c:v>
                </c:pt>
                <c:pt idx="347">
                  <c:v>112.47100000000012</c:v>
                </c:pt>
                <c:pt idx="348">
                  <c:v>113.29600000000016</c:v>
                </c:pt>
                <c:pt idx="349">
                  <c:v>113.0540000000002</c:v>
                </c:pt>
                <c:pt idx="350">
                  <c:v>114.23800000000017</c:v>
                </c:pt>
                <c:pt idx="351">
                  <c:v>113.81299999999999</c:v>
                </c:pt>
                <c:pt idx="352">
                  <c:v>114.03800000000012</c:v>
                </c:pt>
                <c:pt idx="353">
                  <c:v>109.46300000000019</c:v>
                </c:pt>
                <c:pt idx="354">
                  <c:v>114.42100000000005</c:v>
                </c:pt>
                <c:pt idx="355">
                  <c:v>111.92899999999997</c:v>
                </c:pt>
                <c:pt idx="356">
                  <c:v>112.89600000000007</c:v>
                </c:pt>
                <c:pt idx="357">
                  <c:v>114.05399999999997</c:v>
                </c:pt>
                <c:pt idx="358">
                  <c:v>111.56299999999999</c:v>
                </c:pt>
                <c:pt idx="359">
                  <c:v>112.67899999999997</c:v>
                </c:pt>
                <c:pt idx="360">
                  <c:v>113.21299999999997</c:v>
                </c:pt>
                <c:pt idx="361">
                  <c:v>111.70400000000006</c:v>
                </c:pt>
                <c:pt idx="362">
                  <c:v>113.38800000000015</c:v>
                </c:pt>
                <c:pt idx="363">
                  <c:v>113.23800000000017</c:v>
                </c:pt>
                <c:pt idx="364">
                  <c:v>112.44600000000003</c:v>
                </c:pt>
                <c:pt idx="365">
                  <c:v>113.72900000000016</c:v>
                </c:pt>
                <c:pt idx="366">
                  <c:v>113.08800000000008</c:v>
                </c:pt>
                <c:pt idx="367">
                  <c:v>112.91300000000012</c:v>
                </c:pt>
                <c:pt idx="368">
                  <c:v>113.87099999999998</c:v>
                </c:pt>
                <c:pt idx="369">
                  <c:v>112.69600000000014</c:v>
                </c:pt>
                <c:pt idx="370">
                  <c:v>112.68799999999999</c:v>
                </c:pt>
                <c:pt idx="371">
                  <c:v>112.30399999999997</c:v>
                </c:pt>
                <c:pt idx="372">
                  <c:v>112.87099999999998</c:v>
                </c:pt>
                <c:pt idx="373">
                  <c:v>113.26300000000003</c:v>
                </c:pt>
                <c:pt idx="374">
                  <c:v>112.17900000000009</c:v>
                </c:pt>
                <c:pt idx="375">
                  <c:v>112.19600000000003</c:v>
                </c:pt>
                <c:pt idx="376">
                  <c:v>111.39600000000007</c:v>
                </c:pt>
                <c:pt idx="377">
                  <c:v>112.3040000000002</c:v>
                </c:pt>
                <c:pt idx="378">
                  <c:v>113.16300000000012</c:v>
                </c:pt>
                <c:pt idx="379">
                  <c:v>113.17100000000016</c:v>
                </c:pt>
                <c:pt idx="380">
                  <c:v>112.97100000000012</c:v>
                </c:pt>
                <c:pt idx="381">
                  <c:v>113.25400000000013</c:v>
                </c:pt>
                <c:pt idx="382">
                  <c:v>113.14599999999996</c:v>
                </c:pt>
                <c:pt idx="383">
                  <c:v>112.88800000000015</c:v>
                </c:pt>
                <c:pt idx="384">
                  <c:v>112.92899999999997</c:v>
                </c:pt>
                <c:pt idx="385">
                  <c:v>112.57100000000014</c:v>
                </c:pt>
                <c:pt idx="386">
                  <c:v>112.86300000000006</c:v>
                </c:pt>
                <c:pt idx="387">
                  <c:v>113.02900000000011</c:v>
                </c:pt>
                <c:pt idx="388">
                  <c:v>112.97900000000004</c:v>
                </c:pt>
                <c:pt idx="389">
                  <c:v>113.19600000000014</c:v>
                </c:pt>
                <c:pt idx="390">
                  <c:v>113.47900000000016</c:v>
                </c:pt>
                <c:pt idx="391">
                  <c:v>113.32100000000003</c:v>
                </c:pt>
                <c:pt idx="392">
                  <c:v>113.82900000000006</c:v>
                </c:pt>
                <c:pt idx="393">
                  <c:v>113.57100000000014</c:v>
                </c:pt>
                <c:pt idx="394">
                  <c:v>113.9290000000002</c:v>
                </c:pt>
                <c:pt idx="395">
                  <c:v>114.9290000000002</c:v>
                </c:pt>
                <c:pt idx="396">
                  <c:v>113.46300000000008</c:v>
                </c:pt>
                <c:pt idx="397">
                  <c:v>113.46300000000008</c:v>
                </c:pt>
                <c:pt idx="398">
                  <c:v>114.24600000000009</c:v>
                </c:pt>
                <c:pt idx="399">
                  <c:v>113.48800000000006</c:v>
                </c:pt>
                <c:pt idx="400">
                  <c:v>113.67899999999997</c:v>
                </c:pt>
                <c:pt idx="401">
                  <c:v>113.529</c:v>
                </c:pt>
                <c:pt idx="402">
                  <c:v>113.62099999999998</c:v>
                </c:pt>
                <c:pt idx="403">
                  <c:v>113.41300000000001</c:v>
                </c:pt>
                <c:pt idx="404">
                  <c:v>114.17899999999997</c:v>
                </c:pt>
                <c:pt idx="405">
                  <c:v>113.90400000000011</c:v>
                </c:pt>
                <c:pt idx="406">
                  <c:v>114.04600000000016</c:v>
                </c:pt>
                <c:pt idx="407">
                  <c:v>114.01300000000003</c:v>
                </c:pt>
                <c:pt idx="408">
                  <c:v>114.03800000000001</c:v>
                </c:pt>
                <c:pt idx="409">
                  <c:v>113.36300000000006</c:v>
                </c:pt>
                <c:pt idx="410">
                  <c:v>113.971</c:v>
                </c:pt>
                <c:pt idx="411">
                  <c:v>113.82100000000003</c:v>
                </c:pt>
                <c:pt idx="412">
                  <c:v>113.35400000000016</c:v>
                </c:pt>
                <c:pt idx="413">
                  <c:v>113.02900000000011</c:v>
                </c:pt>
                <c:pt idx="414">
                  <c:v>114.35400000000004</c:v>
                </c:pt>
                <c:pt idx="415">
                  <c:v>112.70400000000018</c:v>
                </c:pt>
                <c:pt idx="416">
                  <c:v>112.72900000000016</c:v>
                </c:pt>
                <c:pt idx="417">
                  <c:v>113.17100000000005</c:v>
                </c:pt>
                <c:pt idx="418">
                  <c:v>112.67100000000005</c:v>
                </c:pt>
                <c:pt idx="419">
                  <c:v>113.26300000000003</c:v>
                </c:pt>
                <c:pt idx="420">
                  <c:v>113.16300000000012</c:v>
                </c:pt>
                <c:pt idx="421">
                  <c:v>113.02100000000007</c:v>
                </c:pt>
                <c:pt idx="422">
                  <c:v>113.45400000000018</c:v>
                </c:pt>
                <c:pt idx="423">
                  <c:v>112.846</c:v>
                </c:pt>
                <c:pt idx="424">
                  <c:v>112.66300000000001</c:v>
                </c:pt>
                <c:pt idx="425">
                  <c:v>113.52100000000007</c:v>
                </c:pt>
                <c:pt idx="426">
                  <c:v>112.97900000000004</c:v>
                </c:pt>
                <c:pt idx="427">
                  <c:v>113.45400000000006</c:v>
                </c:pt>
                <c:pt idx="428">
                  <c:v>113.20400000000006</c:v>
                </c:pt>
                <c:pt idx="429">
                  <c:v>113.06300000000022</c:v>
                </c:pt>
                <c:pt idx="430">
                  <c:v>113.21300000000008</c:v>
                </c:pt>
                <c:pt idx="431">
                  <c:v>113.54600000000016</c:v>
                </c:pt>
                <c:pt idx="432">
                  <c:v>113.58800000000019</c:v>
                </c:pt>
                <c:pt idx="433">
                  <c:v>113.47900000000016</c:v>
                </c:pt>
                <c:pt idx="434">
                  <c:v>113.33800000000008</c:v>
                </c:pt>
                <c:pt idx="435">
                  <c:v>113.55399999999997</c:v>
                </c:pt>
                <c:pt idx="436">
                  <c:v>113.53800000000012</c:v>
                </c:pt>
                <c:pt idx="437">
                  <c:v>113.74599999999998</c:v>
                </c:pt>
                <c:pt idx="438">
                  <c:v>113.87100000000009</c:v>
                </c:pt>
                <c:pt idx="439">
                  <c:v>114.05399999999997</c:v>
                </c:pt>
                <c:pt idx="440">
                  <c:v>114.87099999999998</c:v>
                </c:pt>
                <c:pt idx="441">
                  <c:v>113.00400000000002</c:v>
                </c:pt>
                <c:pt idx="442">
                  <c:v>114.84600000000012</c:v>
                </c:pt>
                <c:pt idx="443">
                  <c:v>114.73800000000006</c:v>
                </c:pt>
                <c:pt idx="444">
                  <c:v>114.29600000000016</c:v>
                </c:pt>
                <c:pt idx="445">
                  <c:v>115.16300000000001</c:v>
                </c:pt>
                <c:pt idx="446">
                  <c:v>114.62900000000002</c:v>
                </c:pt>
                <c:pt idx="447">
                  <c:v>113.69600000000003</c:v>
                </c:pt>
                <c:pt idx="448">
                  <c:v>114.60400000000016</c:v>
                </c:pt>
                <c:pt idx="449">
                  <c:v>114.70400000000006</c:v>
                </c:pt>
                <c:pt idx="450">
                  <c:v>113.96300000000008</c:v>
                </c:pt>
                <c:pt idx="451">
                  <c:v>114.596</c:v>
                </c:pt>
                <c:pt idx="452">
                  <c:v>114.87100000000021</c:v>
                </c:pt>
                <c:pt idx="453">
                  <c:v>113.66300000000012</c:v>
                </c:pt>
                <c:pt idx="454">
                  <c:v>114.05399999999997</c:v>
                </c:pt>
                <c:pt idx="455">
                  <c:v>113.97900000000004</c:v>
                </c:pt>
                <c:pt idx="456">
                  <c:v>114.02900000000011</c:v>
                </c:pt>
                <c:pt idx="457">
                  <c:v>113.90400000000011</c:v>
                </c:pt>
                <c:pt idx="458">
                  <c:v>113.58800000000019</c:v>
                </c:pt>
                <c:pt idx="459">
                  <c:v>113.41300000000012</c:v>
                </c:pt>
                <c:pt idx="460">
                  <c:v>113.62099999999998</c:v>
                </c:pt>
                <c:pt idx="461">
                  <c:v>112.79600000000005</c:v>
                </c:pt>
                <c:pt idx="462">
                  <c:v>114.06300000000022</c:v>
                </c:pt>
                <c:pt idx="463">
                  <c:v>114.404</c:v>
                </c:pt>
                <c:pt idx="464">
                  <c:v>113.154</c:v>
                </c:pt>
                <c:pt idx="465">
                  <c:v>114.95400000000006</c:v>
                </c:pt>
                <c:pt idx="466">
                  <c:v>114.20400000000006</c:v>
                </c:pt>
                <c:pt idx="467">
                  <c:v>114.27900000000011</c:v>
                </c:pt>
                <c:pt idx="468">
                  <c:v>113.52100000000007</c:v>
                </c:pt>
                <c:pt idx="469">
                  <c:v>113.99600000000021</c:v>
                </c:pt>
                <c:pt idx="470">
                  <c:v>113.49599999999998</c:v>
                </c:pt>
                <c:pt idx="471">
                  <c:v>113.32899999999995</c:v>
                </c:pt>
                <c:pt idx="472">
                  <c:v>113.93799999999999</c:v>
                </c:pt>
                <c:pt idx="473">
                  <c:v>113.904</c:v>
                </c:pt>
                <c:pt idx="474">
                  <c:v>113.65400000000011</c:v>
                </c:pt>
                <c:pt idx="475">
                  <c:v>114.05400000000009</c:v>
                </c:pt>
                <c:pt idx="476">
                  <c:v>113.15400000000011</c:v>
                </c:pt>
                <c:pt idx="477">
                  <c:v>114.31300000000022</c:v>
                </c:pt>
                <c:pt idx="478">
                  <c:v>113.47900000000016</c:v>
                </c:pt>
                <c:pt idx="479">
                  <c:v>113.3130000000001</c:v>
                </c:pt>
                <c:pt idx="480">
                  <c:v>113.95399999999995</c:v>
                </c:pt>
                <c:pt idx="481">
                  <c:v>114.20400000000018</c:v>
                </c:pt>
                <c:pt idx="482">
                  <c:v>113.13800000000015</c:v>
                </c:pt>
                <c:pt idx="483">
                  <c:v>113.82100000000014</c:v>
                </c:pt>
                <c:pt idx="484">
                  <c:v>113.62900000000002</c:v>
                </c:pt>
                <c:pt idx="485">
                  <c:v>113.92100000000016</c:v>
                </c:pt>
                <c:pt idx="486">
                  <c:v>113.77100000000007</c:v>
                </c:pt>
                <c:pt idx="487">
                  <c:v>112.86299999999994</c:v>
                </c:pt>
                <c:pt idx="488">
                  <c:v>113.87900000000002</c:v>
                </c:pt>
                <c:pt idx="489">
                  <c:v>113.55400000000009</c:v>
                </c:pt>
                <c:pt idx="490">
                  <c:v>113.05400000000009</c:v>
                </c:pt>
                <c:pt idx="491">
                  <c:v>113.12099999999998</c:v>
                </c:pt>
                <c:pt idx="492">
                  <c:v>113.26300000000003</c:v>
                </c:pt>
                <c:pt idx="493">
                  <c:v>112.79600000000016</c:v>
                </c:pt>
                <c:pt idx="494">
                  <c:v>112.89600000000019</c:v>
                </c:pt>
                <c:pt idx="495">
                  <c:v>112.79600000000016</c:v>
                </c:pt>
                <c:pt idx="496">
                  <c:v>113.38800000000015</c:v>
                </c:pt>
                <c:pt idx="497">
                  <c:v>112.56299999999999</c:v>
                </c:pt>
                <c:pt idx="498">
                  <c:v>113.18800000000022</c:v>
                </c:pt>
                <c:pt idx="499">
                  <c:v>113.38800000000003</c:v>
                </c:pt>
                <c:pt idx="500">
                  <c:v>112.48800000000017</c:v>
                </c:pt>
                <c:pt idx="501">
                  <c:v>112.80399999999997</c:v>
                </c:pt>
                <c:pt idx="502">
                  <c:v>113.37900000000013</c:v>
                </c:pt>
                <c:pt idx="503">
                  <c:v>113.22900000000004</c:v>
                </c:pt>
                <c:pt idx="504">
                  <c:v>113.86299999999994</c:v>
                </c:pt>
                <c:pt idx="505">
                  <c:v>113.21299999999997</c:v>
                </c:pt>
                <c:pt idx="506">
                  <c:v>113.22100000000012</c:v>
                </c:pt>
                <c:pt idx="507">
                  <c:v>113.63800000000015</c:v>
                </c:pt>
                <c:pt idx="508">
                  <c:v>113.08800000000008</c:v>
                </c:pt>
                <c:pt idx="509">
                  <c:v>113.83799999999997</c:v>
                </c:pt>
                <c:pt idx="510">
                  <c:v>113.72899999999993</c:v>
                </c:pt>
                <c:pt idx="511">
                  <c:v>112.68799999999999</c:v>
                </c:pt>
                <c:pt idx="512">
                  <c:v>113.9380000000001</c:v>
                </c:pt>
                <c:pt idx="513">
                  <c:v>113.41300000000012</c:v>
                </c:pt>
                <c:pt idx="514">
                  <c:v>113.55400000000009</c:v>
                </c:pt>
                <c:pt idx="515">
                  <c:v>114.33799999999997</c:v>
                </c:pt>
                <c:pt idx="516">
                  <c:v>113.22900000000004</c:v>
                </c:pt>
                <c:pt idx="517">
                  <c:v>114.02100000000019</c:v>
                </c:pt>
                <c:pt idx="518">
                  <c:v>113.55400000000009</c:v>
                </c:pt>
                <c:pt idx="519">
                  <c:v>113.66300000000012</c:v>
                </c:pt>
                <c:pt idx="520">
                  <c:v>113.34600000000012</c:v>
                </c:pt>
                <c:pt idx="521">
                  <c:v>113.49600000000009</c:v>
                </c:pt>
                <c:pt idx="522">
                  <c:v>112.83800000000008</c:v>
                </c:pt>
                <c:pt idx="523">
                  <c:v>113.3040000000002</c:v>
                </c:pt>
                <c:pt idx="524">
                  <c:v>113.3130000000001</c:v>
                </c:pt>
                <c:pt idx="525">
                  <c:v>112.92900000000009</c:v>
                </c:pt>
                <c:pt idx="526">
                  <c:v>112.96299999999997</c:v>
                </c:pt>
                <c:pt idx="527">
                  <c:v>113.21299999999997</c:v>
                </c:pt>
                <c:pt idx="528">
                  <c:v>113.27900000000011</c:v>
                </c:pt>
                <c:pt idx="529">
                  <c:v>113.404</c:v>
                </c:pt>
                <c:pt idx="530">
                  <c:v>113.50400000000002</c:v>
                </c:pt>
                <c:pt idx="531">
                  <c:v>113.14600000000007</c:v>
                </c:pt>
                <c:pt idx="532">
                  <c:v>112.83800000000008</c:v>
                </c:pt>
                <c:pt idx="533">
                  <c:v>113.19600000000014</c:v>
                </c:pt>
                <c:pt idx="534">
                  <c:v>112.52100000000007</c:v>
                </c:pt>
                <c:pt idx="535">
                  <c:v>112.33799999999997</c:v>
                </c:pt>
                <c:pt idx="536">
                  <c:v>112.05400000000009</c:v>
                </c:pt>
                <c:pt idx="537">
                  <c:v>113.47100000000012</c:v>
                </c:pt>
                <c:pt idx="538">
                  <c:v>112.52100000000007</c:v>
                </c:pt>
                <c:pt idx="539">
                  <c:v>112.02900000000011</c:v>
                </c:pt>
                <c:pt idx="540">
                  <c:v>113.13800000000003</c:v>
                </c:pt>
                <c:pt idx="541">
                  <c:v>112.471</c:v>
                </c:pt>
                <c:pt idx="542">
                  <c:v>112.67899999999997</c:v>
                </c:pt>
                <c:pt idx="543">
                  <c:v>112.97100000000012</c:v>
                </c:pt>
                <c:pt idx="544">
                  <c:v>112.49599999999998</c:v>
                </c:pt>
                <c:pt idx="545">
                  <c:v>112.60399999999993</c:v>
                </c:pt>
                <c:pt idx="546">
                  <c:v>112.88800000000015</c:v>
                </c:pt>
                <c:pt idx="547">
                  <c:v>112.26300000000003</c:v>
                </c:pt>
                <c:pt idx="548">
                  <c:v>112.68799999999999</c:v>
                </c:pt>
                <c:pt idx="549">
                  <c:v>112.9380000000001</c:v>
                </c:pt>
                <c:pt idx="550">
                  <c:v>112.48800000000006</c:v>
                </c:pt>
                <c:pt idx="551">
                  <c:v>113.06300000000022</c:v>
                </c:pt>
                <c:pt idx="552">
                  <c:v>113.72899999999993</c:v>
                </c:pt>
                <c:pt idx="553">
                  <c:v>113.33800000000008</c:v>
                </c:pt>
                <c:pt idx="554">
                  <c:v>113.05399999999997</c:v>
                </c:pt>
                <c:pt idx="555">
                  <c:v>113.76300000000003</c:v>
                </c:pt>
                <c:pt idx="556">
                  <c:v>112.82100000000003</c:v>
                </c:pt>
                <c:pt idx="557">
                  <c:v>113.03800000000012</c:v>
                </c:pt>
                <c:pt idx="558">
                  <c:v>113.47900000000004</c:v>
                </c:pt>
                <c:pt idx="559">
                  <c:v>113.47900000000004</c:v>
                </c:pt>
                <c:pt idx="560">
                  <c:v>113.42899999999997</c:v>
                </c:pt>
                <c:pt idx="561">
                  <c:v>113.39600000000007</c:v>
                </c:pt>
                <c:pt idx="562">
                  <c:v>112.92900000000009</c:v>
                </c:pt>
                <c:pt idx="563">
                  <c:v>113.87100000000009</c:v>
                </c:pt>
                <c:pt idx="564">
                  <c:v>115.73800000000006</c:v>
                </c:pt>
                <c:pt idx="565">
                  <c:v>114.42100000000016</c:v>
                </c:pt>
                <c:pt idx="566">
                  <c:v>117.11300000000006</c:v>
                </c:pt>
                <c:pt idx="567">
                  <c:v>116.07100000000003</c:v>
                </c:pt>
                <c:pt idx="568">
                  <c:v>116.404</c:v>
                </c:pt>
                <c:pt idx="569">
                  <c:v>116.01300000000015</c:v>
                </c:pt>
                <c:pt idx="570">
                  <c:v>116.41300000000012</c:v>
                </c:pt>
                <c:pt idx="571">
                  <c:v>116.27100000000007</c:v>
                </c:pt>
                <c:pt idx="572">
                  <c:v>113.42899999999997</c:v>
                </c:pt>
                <c:pt idx="573">
                  <c:v>114.52100000000007</c:v>
                </c:pt>
                <c:pt idx="574">
                  <c:v>114.57900000000018</c:v>
                </c:pt>
                <c:pt idx="575">
                  <c:v>117.57900000000018</c:v>
                </c:pt>
                <c:pt idx="576">
                  <c:v>114.90400000000011</c:v>
                </c:pt>
                <c:pt idx="577">
                  <c:v>116.75400000000013</c:v>
                </c:pt>
                <c:pt idx="578">
                  <c:v>115.46300000000008</c:v>
                </c:pt>
                <c:pt idx="579">
                  <c:v>115.10400000000016</c:v>
                </c:pt>
                <c:pt idx="580">
                  <c:v>114.86299999999994</c:v>
                </c:pt>
                <c:pt idx="581">
                  <c:v>115.33800000000008</c:v>
                </c:pt>
                <c:pt idx="582">
                  <c:v>116.92099999999994</c:v>
                </c:pt>
                <c:pt idx="583">
                  <c:v>116.66300000000012</c:v>
                </c:pt>
                <c:pt idx="584">
                  <c:v>115.23800000000017</c:v>
                </c:pt>
                <c:pt idx="585">
                  <c:v>119.47100000000012</c:v>
                </c:pt>
                <c:pt idx="586">
                  <c:v>119.28800000000012</c:v>
                </c:pt>
                <c:pt idx="587">
                  <c:v>118.77099999999996</c:v>
                </c:pt>
                <c:pt idx="588">
                  <c:v>115.82900000000006</c:v>
                </c:pt>
                <c:pt idx="589">
                  <c:v>116.29599999999994</c:v>
                </c:pt>
                <c:pt idx="590">
                  <c:v>115.65400000000011</c:v>
                </c:pt>
                <c:pt idx="591">
                  <c:v>115.07100000000003</c:v>
                </c:pt>
                <c:pt idx="592">
                  <c:v>113.21300000000008</c:v>
                </c:pt>
                <c:pt idx="593">
                  <c:v>113.84600000000012</c:v>
                </c:pt>
                <c:pt idx="594">
                  <c:v>113.09600000000012</c:v>
                </c:pt>
                <c:pt idx="595">
                  <c:v>112.68799999999999</c:v>
                </c:pt>
                <c:pt idx="596">
                  <c:v>113.37100000000021</c:v>
                </c:pt>
                <c:pt idx="597">
                  <c:v>112.57900000000006</c:v>
                </c:pt>
                <c:pt idx="598">
                  <c:v>112.0630000000001</c:v>
                </c:pt>
                <c:pt idx="599">
                  <c:v>113.16300000000012</c:v>
                </c:pt>
                <c:pt idx="600">
                  <c:v>113.37099999999998</c:v>
                </c:pt>
                <c:pt idx="601">
                  <c:v>113.15400000000011</c:v>
                </c:pt>
                <c:pt idx="602">
                  <c:v>113.62900000000013</c:v>
                </c:pt>
                <c:pt idx="603">
                  <c:v>113.05399999999997</c:v>
                </c:pt>
                <c:pt idx="604">
                  <c:v>112.91300000000012</c:v>
                </c:pt>
                <c:pt idx="605">
                  <c:v>112.92100000000005</c:v>
                </c:pt>
                <c:pt idx="606">
                  <c:v>112.95400000000018</c:v>
                </c:pt>
                <c:pt idx="607">
                  <c:v>113.32100000000003</c:v>
                </c:pt>
                <c:pt idx="608">
                  <c:v>113.87100000000021</c:v>
                </c:pt>
                <c:pt idx="609">
                  <c:v>113.97900000000004</c:v>
                </c:pt>
                <c:pt idx="610">
                  <c:v>113.73799999999994</c:v>
                </c:pt>
                <c:pt idx="611">
                  <c:v>114.42100000000005</c:v>
                </c:pt>
                <c:pt idx="612">
                  <c:v>114.279</c:v>
                </c:pt>
                <c:pt idx="613">
                  <c:v>114.76300000000003</c:v>
                </c:pt>
                <c:pt idx="614">
                  <c:v>115.41300000000012</c:v>
                </c:pt>
                <c:pt idx="615">
                  <c:v>112.154</c:v>
                </c:pt>
                <c:pt idx="616">
                  <c:v>113.18800000000022</c:v>
                </c:pt>
                <c:pt idx="617">
                  <c:v>112.49600000000009</c:v>
                </c:pt>
                <c:pt idx="618">
                  <c:v>112.37099999999998</c:v>
                </c:pt>
                <c:pt idx="619">
                  <c:v>112.64600000000019</c:v>
                </c:pt>
                <c:pt idx="620">
                  <c:v>112.07100000000003</c:v>
                </c:pt>
                <c:pt idx="621">
                  <c:v>112.35400000000004</c:v>
                </c:pt>
                <c:pt idx="622">
                  <c:v>112.53800000000012</c:v>
                </c:pt>
                <c:pt idx="623">
                  <c:v>112.49599999999998</c:v>
                </c:pt>
                <c:pt idx="624">
                  <c:v>112.68799999999999</c:v>
                </c:pt>
                <c:pt idx="625">
                  <c:v>113.15400000000011</c:v>
                </c:pt>
                <c:pt idx="626">
                  <c:v>112.76300000000003</c:v>
                </c:pt>
                <c:pt idx="627">
                  <c:v>112.97900000000016</c:v>
                </c:pt>
                <c:pt idx="628">
                  <c:v>112.24600000000009</c:v>
                </c:pt>
                <c:pt idx="629">
                  <c:v>113.07900000000006</c:v>
                </c:pt>
                <c:pt idx="630">
                  <c:v>112.24600000000009</c:v>
                </c:pt>
                <c:pt idx="631">
                  <c:v>112.47100000000012</c:v>
                </c:pt>
                <c:pt idx="632">
                  <c:v>112.78800000000012</c:v>
                </c:pt>
                <c:pt idx="633">
                  <c:v>112.57900000000006</c:v>
                </c:pt>
                <c:pt idx="634">
                  <c:v>112.42900000000009</c:v>
                </c:pt>
                <c:pt idx="635">
                  <c:v>113.53800000000001</c:v>
                </c:pt>
                <c:pt idx="636">
                  <c:v>113.14599999999996</c:v>
                </c:pt>
                <c:pt idx="637">
                  <c:v>113.57900000000006</c:v>
                </c:pt>
                <c:pt idx="638">
                  <c:v>113.19600000000014</c:v>
                </c:pt>
                <c:pt idx="639">
                  <c:v>113.62900000000013</c:v>
                </c:pt>
                <c:pt idx="640">
                  <c:v>113.60400000000004</c:v>
                </c:pt>
                <c:pt idx="641">
                  <c:v>114.78800000000001</c:v>
                </c:pt>
                <c:pt idx="642">
                  <c:v>113.82100000000014</c:v>
                </c:pt>
                <c:pt idx="643">
                  <c:v>113.97900000000016</c:v>
                </c:pt>
                <c:pt idx="644">
                  <c:v>114.23800000000006</c:v>
                </c:pt>
                <c:pt idx="645">
                  <c:v>111.77100000000007</c:v>
                </c:pt>
                <c:pt idx="646">
                  <c:v>111.8130000000001</c:v>
                </c:pt>
                <c:pt idx="647">
                  <c:v>112.41300000000001</c:v>
                </c:pt>
                <c:pt idx="648">
                  <c:v>111.33800000000008</c:v>
                </c:pt>
                <c:pt idx="649">
                  <c:v>112.12900000000002</c:v>
                </c:pt>
                <c:pt idx="650">
                  <c:v>112.07100000000003</c:v>
                </c:pt>
                <c:pt idx="651">
                  <c:v>111.73800000000006</c:v>
                </c:pt>
                <c:pt idx="652">
                  <c:v>112.19600000000003</c:v>
                </c:pt>
                <c:pt idx="653">
                  <c:v>111.07899999999995</c:v>
                </c:pt>
                <c:pt idx="654">
                  <c:v>112.29600000000016</c:v>
                </c:pt>
                <c:pt idx="655">
                  <c:v>111.64600000000019</c:v>
                </c:pt>
                <c:pt idx="656">
                  <c:v>111.52100000000007</c:v>
                </c:pt>
                <c:pt idx="657">
                  <c:v>111.91300000000012</c:v>
                </c:pt>
                <c:pt idx="658">
                  <c:v>111.22900000000004</c:v>
                </c:pt>
                <c:pt idx="659">
                  <c:v>111.12900000000002</c:v>
                </c:pt>
                <c:pt idx="660">
                  <c:v>111.279</c:v>
                </c:pt>
                <c:pt idx="661">
                  <c:v>111.78800000000001</c:v>
                </c:pt>
                <c:pt idx="662">
                  <c:v>111.56299999999999</c:v>
                </c:pt>
                <c:pt idx="663">
                  <c:v>110.92900000000009</c:v>
                </c:pt>
                <c:pt idx="664">
                  <c:v>112.32900000000018</c:v>
                </c:pt>
                <c:pt idx="665">
                  <c:v>111.66300000000012</c:v>
                </c:pt>
                <c:pt idx="666">
                  <c:v>110.57900000000006</c:v>
                </c:pt>
                <c:pt idx="667">
                  <c:v>110.71300000000019</c:v>
                </c:pt>
                <c:pt idx="668">
                  <c:v>110.64600000000007</c:v>
                </c:pt>
                <c:pt idx="669">
                  <c:v>112.95399999999995</c:v>
                </c:pt>
                <c:pt idx="670">
                  <c:v>111.80400000000009</c:v>
                </c:pt>
                <c:pt idx="671">
                  <c:v>111.72100000000012</c:v>
                </c:pt>
                <c:pt idx="672">
                  <c:v>112.93799999999999</c:v>
                </c:pt>
                <c:pt idx="673">
                  <c:v>111.57100000000003</c:v>
                </c:pt>
                <c:pt idx="674">
                  <c:v>112.27900000000011</c:v>
                </c:pt>
                <c:pt idx="675">
                  <c:v>111.86300000000006</c:v>
                </c:pt>
                <c:pt idx="676">
                  <c:v>111.87900000000002</c:v>
                </c:pt>
                <c:pt idx="677">
                  <c:v>112.38800000000015</c:v>
                </c:pt>
                <c:pt idx="678">
                  <c:v>112.10400000000004</c:v>
                </c:pt>
                <c:pt idx="679">
                  <c:v>111.99599999999998</c:v>
                </c:pt>
                <c:pt idx="680">
                  <c:v>112.6880000000001</c:v>
                </c:pt>
                <c:pt idx="681">
                  <c:v>112.36300000000017</c:v>
                </c:pt>
                <c:pt idx="682">
                  <c:v>112.17899999999997</c:v>
                </c:pt>
                <c:pt idx="683">
                  <c:v>112.46299999999997</c:v>
                </c:pt>
                <c:pt idx="684">
                  <c:v>111.71300000000008</c:v>
                </c:pt>
                <c:pt idx="685">
                  <c:v>112.64600000000007</c:v>
                </c:pt>
                <c:pt idx="686">
                  <c:v>111.88800000000003</c:v>
                </c:pt>
                <c:pt idx="687">
                  <c:v>112.01300000000003</c:v>
                </c:pt>
                <c:pt idx="688">
                  <c:v>112.22900000000004</c:v>
                </c:pt>
                <c:pt idx="689">
                  <c:v>112.26300000000003</c:v>
                </c:pt>
                <c:pt idx="690">
                  <c:v>112.09600000000012</c:v>
                </c:pt>
                <c:pt idx="691">
                  <c:v>112.17900000000009</c:v>
                </c:pt>
                <c:pt idx="692">
                  <c:v>112.65400000000011</c:v>
                </c:pt>
                <c:pt idx="693">
                  <c:v>112.29599999999994</c:v>
                </c:pt>
                <c:pt idx="694">
                  <c:v>111.68799999999999</c:v>
                </c:pt>
                <c:pt idx="695">
                  <c:v>112.221</c:v>
                </c:pt>
                <c:pt idx="696">
                  <c:v>112.29600000000005</c:v>
                </c:pt>
                <c:pt idx="697">
                  <c:v>112.07900000000018</c:v>
                </c:pt>
                <c:pt idx="698">
                  <c:v>112.47899999999993</c:v>
                </c:pt>
                <c:pt idx="699">
                  <c:v>112.12100000000021</c:v>
                </c:pt>
                <c:pt idx="700">
                  <c:v>112.17100000000005</c:v>
                </c:pt>
                <c:pt idx="701">
                  <c:v>112.80400000000009</c:v>
                </c:pt>
                <c:pt idx="702">
                  <c:v>112.21300000000008</c:v>
                </c:pt>
                <c:pt idx="703">
                  <c:v>112.35399999999993</c:v>
                </c:pt>
                <c:pt idx="704">
                  <c:v>112.03800000000012</c:v>
                </c:pt>
                <c:pt idx="705">
                  <c:v>112.01300000000015</c:v>
                </c:pt>
                <c:pt idx="706">
                  <c:v>112.03800000000012</c:v>
                </c:pt>
                <c:pt idx="707">
                  <c:v>111.84600000000012</c:v>
                </c:pt>
                <c:pt idx="708">
                  <c:v>111.63800000000015</c:v>
                </c:pt>
                <c:pt idx="709">
                  <c:v>111.82100000000003</c:v>
                </c:pt>
                <c:pt idx="710">
                  <c:v>111.4290000000002</c:v>
                </c:pt>
                <c:pt idx="711">
                  <c:v>111.38800000000003</c:v>
                </c:pt>
                <c:pt idx="712">
                  <c:v>111.45400000000006</c:v>
                </c:pt>
                <c:pt idx="713">
                  <c:v>111.36299999999994</c:v>
                </c:pt>
                <c:pt idx="714">
                  <c:v>111.46300000000019</c:v>
                </c:pt>
                <c:pt idx="715">
                  <c:v>111.25400000000002</c:v>
                </c:pt>
                <c:pt idx="716">
                  <c:v>111.17900000000009</c:v>
                </c:pt>
                <c:pt idx="717">
                  <c:v>111.64599999999996</c:v>
                </c:pt>
                <c:pt idx="718">
                  <c:v>111.39600000000007</c:v>
                </c:pt>
                <c:pt idx="719">
                  <c:v>111.61300000000017</c:v>
                </c:pt>
                <c:pt idx="720">
                  <c:v>111.46300000000008</c:v>
                </c:pt>
                <c:pt idx="721">
                  <c:v>111.50400000000002</c:v>
                </c:pt>
                <c:pt idx="722">
                  <c:v>110.98800000000006</c:v>
                </c:pt>
                <c:pt idx="723">
                  <c:v>111.64600000000019</c:v>
                </c:pt>
                <c:pt idx="724">
                  <c:v>111.20400000000006</c:v>
                </c:pt>
                <c:pt idx="725">
                  <c:v>111.67100000000016</c:v>
                </c:pt>
                <c:pt idx="726">
                  <c:v>111.29600000000005</c:v>
                </c:pt>
                <c:pt idx="727">
                  <c:v>111.31299999999999</c:v>
                </c:pt>
                <c:pt idx="728">
                  <c:v>111.49600000000009</c:v>
                </c:pt>
                <c:pt idx="729">
                  <c:v>111.91300000000012</c:v>
                </c:pt>
                <c:pt idx="730">
                  <c:v>111.61300000000006</c:v>
                </c:pt>
                <c:pt idx="731">
                  <c:v>111.57900000000018</c:v>
                </c:pt>
                <c:pt idx="732">
                  <c:v>111.39600000000007</c:v>
                </c:pt>
                <c:pt idx="733">
                  <c:v>111.02900000000011</c:v>
                </c:pt>
                <c:pt idx="734">
                  <c:v>110.6790000000002</c:v>
                </c:pt>
                <c:pt idx="735">
                  <c:v>111.43800000000022</c:v>
                </c:pt>
                <c:pt idx="736">
                  <c:v>110.8130000000001</c:v>
                </c:pt>
                <c:pt idx="737">
                  <c:v>111.14600000000019</c:v>
                </c:pt>
                <c:pt idx="738">
                  <c:v>111.70400000000018</c:v>
                </c:pt>
                <c:pt idx="739">
                  <c:v>111.67100000000005</c:v>
                </c:pt>
                <c:pt idx="740">
                  <c:v>111.79599999999994</c:v>
                </c:pt>
                <c:pt idx="741">
                  <c:v>112.16300000000012</c:v>
                </c:pt>
                <c:pt idx="742">
                  <c:v>112.05399999999997</c:v>
                </c:pt>
                <c:pt idx="743">
                  <c:v>112.11300000000006</c:v>
                </c:pt>
                <c:pt idx="744">
                  <c:v>111.61300000000017</c:v>
                </c:pt>
                <c:pt idx="745">
                  <c:v>111.57900000000018</c:v>
                </c:pt>
                <c:pt idx="746">
                  <c:v>112.14599999999996</c:v>
                </c:pt>
                <c:pt idx="747">
                  <c:v>111.74600000000009</c:v>
                </c:pt>
                <c:pt idx="748">
                  <c:v>111.82100000000003</c:v>
                </c:pt>
                <c:pt idx="749">
                  <c:v>112.03800000000001</c:v>
                </c:pt>
                <c:pt idx="750">
                  <c:v>111.8130000000001</c:v>
                </c:pt>
                <c:pt idx="751">
                  <c:v>111.98800000000006</c:v>
                </c:pt>
                <c:pt idx="752">
                  <c:v>112.10400000000004</c:v>
                </c:pt>
                <c:pt idx="753">
                  <c:v>112.029</c:v>
                </c:pt>
                <c:pt idx="754">
                  <c:v>113.10400000000016</c:v>
                </c:pt>
                <c:pt idx="755">
                  <c:v>113.11300000000006</c:v>
                </c:pt>
                <c:pt idx="756">
                  <c:v>112.54600000000016</c:v>
                </c:pt>
                <c:pt idx="757">
                  <c:v>113.87900000000002</c:v>
                </c:pt>
                <c:pt idx="758">
                  <c:v>112.8130000000001</c:v>
                </c:pt>
                <c:pt idx="759">
                  <c:v>112.81300000000022</c:v>
                </c:pt>
                <c:pt idx="760">
                  <c:v>112.51300000000003</c:v>
                </c:pt>
                <c:pt idx="761">
                  <c:v>112.98800000000006</c:v>
                </c:pt>
                <c:pt idx="762">
                  <c:v>114.74600000000009</c:v>
                </c:pt>
                <c:pt idx="763">
                  <c:v>116.51300000000015</c:v>
                </c:pt>
                <c:pt idx="764">
                  <c:v>115.15400000000011</c:v>
                </c:pt>
                <c:pt idx="765">
                  <c:v>113.47100000000012</c:v>
                </c:pt>
                <c:pt idx="766">
                  <c:v>113.41300000000001</c:v>
                </c:pt>
                <c:pt idx="767">
                  <c:v>115.66300000000012</c:v>
                </c:pt>
                <c:pt idx="768">
                  <c:v>112.51300000000003</c:v>
                </c:pt>
                <c:pt idx="769">
                  <c:v>115.57100000000014</c:v>
                </c:pt>
                <c:pt idx="770">
                  <c:v>112.99599999999998</c:v>
                </c:pt>
                <c:pt idx="771">
                  <c:v>113.22899999999993</c:v>
                </c:pt>
                <c:pt idx="772">
                  <c:v>114.60400000000016</c:v>
                </c:pt>
                <c:pt idx="773">
                  <c:v>110.72100000000012</c:v>
                </c:pt>
                <c:pt idx="774">
                  <c:v>112.41300000000012</c:v>
                </c:pt>
                <c:pt idx="775">
                  <c:v>111.67900000000009</c:v>
                </c:pt>
                <c:pt idx="776">
                  <c:v>110.63800000000003</c:v>
                </c:pt>
                <c:pt idx="777">
                  <c:v>111.971</c:v>
                </c:pt>
                <c:pt idx="778">
                  <c:v>111.529</c:v>
                </c:pt>
                <c:pt idx="779">
                  <c:v>111.21300000000008</c:v>
                </c:pt>
                <c:pt idx="780">
                  <c:v>112.0630000000001</c:v>
                </c:pt>
                <c:pt idx="781">
                  <c:v>110.74600000000021</c:v>
                </c:pt>
                <c:pt idx="782">
                  <c:v>111.92100000000005</c:v>
                </c:pt>
                <c:pt idx="783">
                  <c:v>111.63800000000003</c:v>
                </c:pt>
                <c:pt idx="784">
                  <c:v>111.70400000000018</c:v>
                </c:pt>
                <c:pt idx="785">
                  <c:v>112.08800000000008</c:v>
                </c:pt>
                <c:pt idx="786">
                  <c:v>111.08800000000008</c:v>
                </c:pt>
                <c:pt idx="787">
                  <c:v>111.97900000000016</c:v>
                </c:pt>
                <c:pt idx="788">
                  <c:v>112.17100000000016</c:v>
                </c:pt>
                <c:pt idx="789">
                  <c:v>112.73800000000017</c:v>
                </c:pt>
                <c:pt idx="790">
                  <c:v>112.67899999999997</c:v>
                </c:pt>
                <c:pt idx="791">
                  <c:v>113.27900000000011</c:v>
                </c:pt>
                <c:pt idx="792">
                  <c:v>113.87100000000009</c:v>
                </c:pt>
                <c:pt idx="793">
                  <c:v>112.65400000000011</c:v>
                </c:pt>
                <c:pt idx="794">
                  <c:v>112.98800000000006</c:v>
                </c:pt>
                <c:pt idx="795">
                  <c:v>112.17100000000005</c:v>
                </c:pt>
                <c:pt idx="796">
                  <c:v>111.37900000000002</c:v>
                </c:pt>
                <c:pt idx="797">
                  <c:v>111.596</c:v>
                </c:pt>
                <c:pt idx="798">
                  <c:v>111.32100000000003</c:v>
                </c:pt>
                <c:pt idx="799">
                  <c:v>111.6880000000001</c:v>
                </c:pt>
                <c:pt idx="800">
                  <c:v>110.78800000000001</c:v>
                </c:pt>
                <c:pt idx="801">
                  <c:v>111.721</c:v>
                </c:pt>
                <c:pt idx="802">
                  <c:v>110.93799999999999</c:v>
                </c:pt>
                <c:pt idx="803">
                  <c:v>110.76300000000003</c:v>
                </c:pt>
                <c:pt idx="804">
                  <c:v>110.61300000000006</c:v>
                </c:pt>
                <c:pt idx="805">
                  <c:v>107.92900000000009</c:v>
                </c:pt>
                <c:pt idx="806">
                  <c:v>109.85400000000004</c:v>
                </c:pt>
                <c:pt idx="807">
                  <c:v>111.52100000000007</c:v>
                </c:pt>
                <c:pt idx="808">
                  <c:v>107.46300000000019</c:v>
                </c:pt>
                <c:pt idx="809">
                  <c:v>110.93799999999999</c:v>
                </c:pt>
                <c:pt idx="810">
                  <c:v>110.56300000000022</c:v>
                </c:pt>
                <c:pt idx="811">
                  <c:v>108.26300000000015</c:v>
                </c:pt>
                <c:pt idx="812">
                  <c:v>111.74599999999998</c:v>
                </c:pt>
                <c:pt idx="813">
                  <c:v>110.08800000000008</c:v>
                </c:pt>
                <c:pt idx="814">
                  <c:v>109.4380000000001</c:v>
                </c:pt>
                <c:pt idx="815">
                  <c:v>109.67100000000005</c:v>
                </c:pt>
                <c:pt idx="816">
                  <c:v>110.61300000000006</c:v>
                </c:pt>
                <c:pt idx="817">
                  <c:v>111.07100000000003</c:v>
                </c:pt>
                <c:pt idx="818">
                  <c:v>109.66300000000001</c:v>
                </c:pt>
                <c:pt idx="819">
                  <c:v>109.79599999999994</c:v>
                </c:pt>
                <c:pt idx="820">
                  <c:v>110.50400000000013</c:v>
                </c:pt>
                <c:pt idx="821">
                  <c:v>110.63800000000015</c:v>
                </c:pt>
                <c:pt idx="822">
                  <c:v>111.21300000000008</c:v>
                </c:pt>
                <c:pt idx="823">
                  <c:v>110.51300000000003</c:v>
                </c:pt>
                <c:pt idx="824">
                  <c:v>110.67100000000005</c:v>
                </c:pt>
                <c:pt idx="825">
                  <c:v>111.30399999999997</c:v>
                </c:pt>
                <c:pt idx="826">
                  <c:v>111.61300000000017</c:v>
                </c:pt>
                <c:pt idx="827">
                  <c:v>111.40400000000011</c:v>
                </c:pt>
                <c:pt idx="828">
                  <c:v>111.37099999999998</c:v>
                </c:pt>
                <c:pt idx="829">
                  <c:v>110.92900000000009</c:v>
                </c:pt>
                <c:pt idx="830">
                  <c:v>110.75400000000013</c:v>
                </c:pt>
                <c:pt idx="831">
                  <c:v>110.86300000000017</c:v>
                </c:pt>
                <c:pt idx="832">
                  <c:v>111.12099999999998</c:v>
                </c:pt>
                <c:pt idx="833">
                  <c:v>110.32900000000006</c:v>
                </c:pt>
                <c:pt idx="834">
                  <c:v>110.82100000000003</c:v>
                </c:pt>
                <c:pt idx="835">
                  <c:v>110.89599999999996</c:v>
                </c:pt>
                <c:pt idx="836">
                  <c:v>111.08800000000008</c:v>
                </c:pt>
                <c:pt idx="837">
                  <c:v>111.03800000000012</c:v>
                </c:pt>
                <c:pt idx="838">
                  <c:v>111.31299999999999</c:v>
                </c:pt>
                <c:pt idx="839">
                  <c:v>111.35400000000004</c:v>
                </c:pt>
                <c:pt idx="840">
                  <c:v>111.52100000000007</c:v>
                </c:pt>
                <c:pt idx="841">
                  <c:v>111.37100000000009</c:v>
                </c:pt>
                <c:pt idx="842">
                  <c:v>111.54600000000005</c:v>
                </c:pt>
                <c:pt idx="843">
                  <c:v>111.09600000000012</c:v>
                </c:pt>
                <c:pt idx="844">
                  <c:v>111.221</c:v>
                </c:pt>
                <c:pt idx="845">
                  <c:v>111.18800000000022</c:v>
                </c:pt>
                <c:pt idx="846">
                  <c:v>110.94600000000003</c:v>
                </c:pt>
                <c:pt idx="847">
                  <c:v>111.33799999999997</c:v>
                </c:pt>
                <c:pt idx="848">
                  <c:v>110.971</c:v>
                </c:pt>
                <c:pt idx="849">
                  <c:v>111.15400000000011</c:v>
                </c:pt>
                <c:pt idx="850">
                  <c:v>111.25400000000002</c:v>
                </c:pt>
                <c:pt idx="851">
                  <c:v>110.971</c:v>
                </c:pt>
                <c:pt idx="852">
                  <c:v>110.72100000000012</c:v>
                </c:pt>
                <c:pt idx="853">
                  <c:v>110.99600000000021</c:v>
                </c:pt>
                <c:pt idx="854">
                  <c:v>110.57900000000006</c:v>
                </c:pt>
                <c:pt idx="855">
                  <c:v>110.85400000000004</c:v>
                </c:pt>
                <c:pt idx="856">
                  <c:v>110.87099999999998</c:v>
                </c:pt>
                <c:pt idx="857">
                  <c:v>110.96300000000008</c:v>
                </c:pt>
                <c:pt idx="858">
                  <c:v>110.99600000000009</c:v>
                </c:pt>
                <c:pt idx="859">
                  <c:v>111.08800000000008</c:v>
                </c:pt>
                <c:pt idx="860">
                  <c:v>111.30399999999997</c:v>
                </c:pt>
                <c:pt idx="861">
                  <c:v>111.12100000000009</c:v>
                </c:pt>
                <c:pt idx="862">
                  <c:v>111.50400000000002</c:v>
                </c:pt>
                <c:pt idx="863">
                  <c:v>111.73800000000006</c:v>
                </c:pt>
                <c:pt idx="864">
                  <c:v>111.52100000000007</c:v>
                </c:pt>
                <c:pt idx="865">
                  <c:v>111.86300000000017</c:v>
                </c:pt>
                <c:pt idx="866">
                  <c:v>112.04600000000016</c:v>
                </c:pt>
                <c:pt idx="867">
                  <c:v>111.95400000000006</c:v>
                </c:pt>
                <c:pt idx="868">
                  <c:v>112.01300000000015</c:v>
                </c:pt>
                <c:pt idx="869">
                  <c:v>112.05399999999997</c:v>
                </c:pt>
                <c:pt idx="870">
                  <c:v>111.84600000000012</c:v>
                </c:pt>
                <c:pt idx="871">
                  <c:v>112.08799999999997</c:v>
                </c:pt>
                <c:pt idx="872">
                  <c:v>112.17900000000009</c:v>
                </c:pt>
                <c:pt idx="873">
                  <c:v>112.23800000000017</c:v>
                </c:pt>
                <c:pt idx="874">
                  <c:v>112.37900000000002</c:v>
                </c:pt>
                <c:pt idx="875">
                  <c:v>112.51300000000003</c:v>
                </c:pt>
                <c:pt idx="876">
                  <c:v>111.91300000000012</c:v>
                </c:pt>
                <c:pt idx="877">
                  <c:v>111.83800000000008</c:v>
                </c:pt>
                <c:pt idx="878">
                  <c:v>111.72900000000016</c:v>
                </c:pt>
                <c:pt idx="879">
                  <c:v>111.61300000000017</c:v>
                </c:pt>
                <c:pt idx="880">
                  <c:v>111.77900000000011</c:v>
                </c:pt>
                <c:pt idx="881">
                  <c:v>111.87099999999998</c:v>
                </c:pt>
                <c:pt idx="882">
                  <c:v>111.92899999999997</c:v>
                </c:pt>
                <c:pt idx="883">
                  <c:v>112.04600000000016</c:v>
                </c:pt>
                <c:pt idx="884">
                  <c:v>111.99600000000021</c:v>
                </c:pt>
                <c:pt idx="885">
                  <c:v>112.51300000000003</c:v>
                </c:pt>
                <c:pt idx="886">
                  <c:v>112.36300000000006</c:v>
                </c:pt>
                <c:pt idx="887">
                  <c:v>112.51300000000003</c:v>
                </c:pt>
                <c:pt idx="888">
                  <c:v>112.33800000000008</c:v>
                </c:pt>
                <c:pt idx="889">
                  <c:v>112.51300000000003</c:v>
                </c:pt>
                <c:pt idx="890">
                  <c:v>112.37100000000021</c:v>
                </c:pt>
                <c:pt idx="891">
                  <c:v>112.49600000000021</c:v>
                </c:pt>
                <c:pt idx="892">
                  <c:v>112.49600000000021</c:v>
                </c:pt>
                <c:pt idx="893">
                  <c:v>112.50400000000002</c:v>
                </c:pt>
                <c:pt idx="894">
                  <c:v>112.65400000000011</c:v>
                </c:pt>
                <c:pt idx="895">
                  <c:v>112.80400000000009</c:v>
                </c:pt>
                <c:pt idx="896">
                  <c:v>112.51300000000003</c:v>
                </c:pt>
                <c:pt idx="897">
                  <c:v>112.66300000000001</c:v>
                </c:pt>
                <c:pt idx="898">
                  <c:v>112.64600000000007</c:v>
                </c:pt>
                <c:pt idx="899">
                  <c:v>112.64600000000007</c:v>
                </c:pt>
                <c:pt idx="900">
                  <c:v>112.69600000000003</c:v>
                </c:pt>
                <c:pt idx="901">
                  <c:v>112.70399999999995</c:v>
                </c:pt>
                <c:pt idx="902">
                  <c:v>112.29600000000005</c:v>
                </c:pt>
                <c:pt idx="903">
                  <c:v>112.21300000000008</c:v>
                </c:pt>
                <c:pt idx="904">
                  <c:v>112.02900000000011</c:v>
                </c:pt>
                <c:pt idx="905">
                  <c:v>112.63800000000015</c:v>
                </c:pt>
                <c:pt idx="906">
                  <c:v>113.06300000000022</c:v>
                </c:pt>
                <c:pt idx="907">
                  <c:v>113.09600000000012</c:v>
                </c:pt>
                <c:pt idx="908">
                  <c:v>113.22900000000016</c:v>
                </c:pt>
                <c:pt idx="909">
                  <c:v>113.22900000000016</c:v>
                </c:pt>
                <c:pt idx="910">
                  <c:v>113.32900000000018</c:v>
                </c:pt>
                <c:pt idx="911">
                  <c:v>113.82900000000006</c:v>
                </c:pt>
                <c:pt idx="912">
                  <c:v>113.65400000000011</c:v>
                </c:pt>
                <c:pt idx="913">
                  <c:v>113.779</c:v>
                </c:pt>
                <c:pt idx="914">
                  <c:v>113.85400000000016</c:v>
                </c:pt>
                <c:pt idx="915">
                  <c:v>113.94600000000003</c:v>
                </c:pt>
                <c:pt idx="916">
                  <c:v>113.89600000000007</c:v>
                </c:pt>
                <c:pt idx="917">
                  <c:v>114.17900000000009</c:v>
                </c:pt>
                <c:pt idx="918">
                  <c:v>114.471</c:v>
                </c:pt>
                <c:pt idx="919">
                  <c:v>114.32900000000018</c:v>
                </c:pt>
                <c:pt idx="920">
                  <c:v>114.12100000000009</c:v>
                </c:pt>
                <c:pt idx="921">
                  <c:v>114.1790000000002</c:v>
                </c:pt>
                <c:pt idx="922">
                  <c:v>114.14600000000007</c:v>
                </c:pt>
                <c:pt idx="923">
                  <c:v>113.55400000000009</c:v>
                </c:pt>
                <c:pt idx="924">
                  <c:v>113.60400000000016</c:v>
                </c:pt>
                <c:pt idx="925">
                  <c:v>112.72900000000004</c:v>
                </c:pt>
                <c:pt idx="926">
                  <c:v>112.49599999999998</c:v>
                </c:pt>
                <c:pt idx="927">
                  <c:v>112.47900000000004</c:v>
                </c:pt>
                <c:pt idx="928">
                  <c:v>112.51300000000015</c:v>
                </c:pt>
                <c:pt idx="929">
                  <c:v>112.37900000000013</c:v>
                </c:pt>
                <c:pt idx="930">
                  <c:v>112.78800000000012</c:v>
                </c:pt>
                <c:pt idx="931">
                  <c:v>112.78800000000012</c:v>
                </c:pt>
                <c:pt idx="932">
                  <c:v>112.82900000000006</c:v>
                </c:pt>
                <c:pt idx="933">
                  <c:v>112.64599999999996</c:v>
                </c:pt>
                <c:pt idx="934">
                  <c:v>112.33799999999997</c:v>
                </c:pt>
                <c:pt idx="935">
                  <c:v>112.56299999999999</c:v>
                </c:pt>
                <c:pt idx="936">
                  <c:v>112.69600000000003</c:v>
                </c:pt>
                <c:pt idx="937">
                  <c:v>112.93800000000022</c:v>
                </c:pt>
                <c:pt idx="938">
                  <c:v>113.36300000000017</c:v>
                </c:pt>
                <c:pt idx="939">
                  <c:v>113.54600000000005</c:v>
                </c:pt>
                <c:pt idx="940">
                  <c:v>113.45399999999995</c:v>
                </c:pt>
                <c:pt idx="941">
                  <c:v>113.23800000000017</c:v>
                </c:pt>
                <c:pt idx="942">
                  <c:v>113.43799999999999</c:v>
                </c:pt>
                <c:pt idx="943">
                  <c:v>113.26300000000003</c:v>
                </c:pt>
                <c:pt idx="944">
                  <c:v>113.13800000000003</c:v>
                </c:pt>
                <c:pt idx="945">
                  <c:v>113.06299999999999</c:v>
                </c:pt>
                <c:pt idx="946">
                  <c:v>112.86300000000006</c:v>
                </c:pt>
                <c:pt idx="947">
                  <c:v>113.21299999999997</c:v>
                </c:pt>
                <c:pt idx="948">
                  <c:v>112.73800000000017</c:v>
                </c:pt>
                <c:pt idx="949">
                  <c:v>112.32100000000014</c:v>
                </c:pt>
                <c:pt idx="950">
                  <c:v>112.654</c:v>
                </c:pt>
                <c:pt idx="951">
                  <c:v>111.77100000000007</c:v>
                </c:pt>
                <c:pt idx="952">
                  <c:v>111.70400000000018</c:v>
                </c:pt>
                <c:pt idx="953">
                  <c:v>112.38800000000015</c:v>
                </c:pt>
                <c:pt idx="954">
                  <c:v>112.51300000000003</c:v>
                </c:pt>
                <c:pt idx="955">
                  <c:v>112.72899999999993</c:v>
                </c:pt>
                <c:pt idx="956">
                  <c:v>112.55399999999997</c:v>
                </c:pt>
                <c:pt idx="957">
                  <c:v>112.49600000000021</c:v>
                </c:pt>
                <c:pt idx="958">
                  <c:v>112.44600000000014</c:v>
                </c:pt>
                <c:pt idx="959">
                  <c:v>112.529</c:v>
                </c:pt>
                <c:pt idx="960">
                  <c:v>112.33799999999997</c:v>
                </c:pt>
                <c:pt idx="961">
                  <c:v>112.53800000000012</c:v>
                </c:pt>
                <c:pt idx="962">
                  <c:v>112.78800000000001</c:v>
                </c:pt>
                <c:pt idx="963">
                  <c:v>112.64600000000007</c:v>
                </c:pt>
                <c:pt idx="964">
                  <c:v>112.69600000000014</c:v>
                </c:pt>
                <c:pt idx="965">
                  <c:v>112.47900000000004</c:v>
                </c:pt>
                <c:pt idx="966">
                  <c:v>112.72900000000004</c:v>
                </c:pt>
                <c:pt idx="967">
                  <c:v>112.97900000000004</c:v>
                </c:pt>
                <c:pt idx="968">
                  <c:v>112.61300000000006</c:v>
                </c:pt>
                <c:pt idx="969">
                  <c:v>112.92099999999994</c:v>
                </c:pt>
                <c:pt idx="970">
                  <c:v>112.80399999999997</c:v>
                </c:pt>
                <c:pt idx="971">
                  <c:v>113.02900000000011</c:v>
                </c:pt>
                <c:pt idx="972">
                  <c:v>112.48800000000006</c:v>
                </c:pt>
                <c:pt idx="973">
                  <c:v>112.02099999999996</c:v>
                </c:pt>
                <c:pt idx="974">
                  <c:v>112.14600000000007</c:v>
                </c:pt>
                <c:pt idx="975">
                  <c:v>111.81299999999999</c:v>
                </c:pt>
                <c:pt idx="976">
                  <c:v>111.74600000000009</c:v>
                </c:pt>
                <c:pt idx="977">
                  <c:v>113.92100000000016</c:v>
                </c:pt>
                <c:pt idx="978">
                  <c:v>112.69600000000014</c:v>
                </c:pt>
                <c:pt idx="979">
                  <c:v>113.18800000000022</c:v>
                </c:pt>
                <c:pt idx="980">
                  <c:v>113.16300000000001</c:v>
                </c:pt>
                <c:pt idx="981">
                  <c:v>112.83799999999997</c:v>
                </c:pt>
                <c:pt idx="982">
                  <c:v>113.19600000000003</c:v>
                </c:pt>
                <c:pt idx="983">
                  <c:v>113.12099999999998</c:v>
                </c:pt>
                <c:pt idx="984">
                  <c:v>113.18800000000022</c:v>
                </c:pt>
                <c:pt idx="985">
                  <c:v>113.35400000000004</c:v>
                </c:pt>
                <c:pt idx="986">
                  <c:v>113.62900000000013</c:v>
                </c:pt>
                <c:pt idx="987">
                  <c:v>113.23800000000006</c:v>
                </c:pt>
                <c:pt idx="988">
                  <c:v>113.01300000000015</c:v>
                </c:pt>
                <c:pt idx="989">
                  <c:v>113.471</c:v>
                </c:pt>
                <c:pt idx="990">
                  <c:v>113.88800000000003</c:v>
                </c:pt>
                <c:pt idx="991">
                  <c:v>113.27900000000011</c:v>
                </c:pt>
                <c:pt idx="992">
                  <c:v>113.89600000000007</c:v>
                </c:pt>
                <c:pt idx="993">
                  <c:v>113.346</c:v>
                </c:pt>
                <c:pt idx="994">
                  <c:v>113.22900000000004</c:v>
                </c:pt>
                <c:pt idx="995">
                  <c:v>113.53800000000001</c:v>
                </c:pt>
                <c:pt idx="996">
                  <c:v>112.4290000000002</c:v>
                </c:pt>
                <c:pt idx="997">
                  <c:v>112.62099999999998</c:v>
                </c:pt>
                <c:pt idx="998">
                  <c:v>112.07900000000018</c:v>
                </c:pt>
                <c:pt idx="999">
                  <c:v>112.39600000000007</c:v>
                </c:pt>
                <c:pt idx="1000">
                  <c:v>112.68800000000022</c:v>
                </c:pt>
                <c:pt idx="1001">
                  <c:v>112.18800000000022</c:v>
                </c:pt>
                <c:pt idx="1002">
                  <c:v>112.9380000000001</c:v>
                </c:pt>
                <c:pt idx="1003">
                  <c:v>113.07899999999995</c:v>
                </c:pt>
                <c:pt idx="1004">
                  <c:v>112.66300000000012</c:v>
                </c:pt>
                <c:pt idx="1005">
                  <c:v>113.67100000000005</c:v>
                </c:pt>
                <c:pt idx="1006">
                  <c:v>113.87099999999998</c:v>
                </c:pt>
                <c:pt idx="1007">
                  <c:v>113.83800000000008</c:v>
                </c:pt>
                <c:pt idx="1008">
                  <c:v>114.279</c:v>
                </c:pt>
                <c:pt idx="1009">
                  <c:v>114.32100000000003</c:v>
                </c:pt>
                <c:pt idx="1010">
                  <c:v>114.16300000000001</c:v>
                </c:pt>
                <c:pt idx="1011">
                  <c:v>114.51300000000003</c:v>
                </c:pt>
                <c:pt idx="1012">
                  <c:v>114.50400000000013</c:v>
                </c:pt>
                <c:pt idx="1013">
                  <c:v>114.71300000000008</c:v>
                </c:pt>
                <c:pt idx="1014">
                  <c:v>114.8040000000002</c:v>
                </c:pt>
                <c:pt idx="1015">
                  <c:v>114.68800000000022</c:v>
                </c:pt>
                <c:pt idx="1016">
                  <c:v>114.85400000000004</c:v>
                </c:pt>
                <c:pt idx="1017">
                  <c:v>114.23800000000017</c:v>
                </c:pt>
                <c:pt idx="1018">
                  <c:v>114.346</c:v>
                </c:pt>
                <c:pt idx="1019">
                  <c:v>113.89600000000007</c:v>
                </c:pt>
                <c:pt idx="1020">
                  <c:v>112.66300000000012</c:v>
                </c:pt>
                <c:pt idx="1021">
                  <c:v>113.47100000000012</c:v>
                </c:pt>
                <c:pt idx="1022">
                  <c:v>113.3130000000001</c:v>
                </c:pt>
                <c:pt idx="1023">
                  <c:v>112.90400000000011</c:v>
                </c:pt>
                <c:pt idx="1024">
                  <c:v>113.37100000000021</c:v>
                </c:pt>
                <c:pt idx="1025">
                  <c:v>113.33800000000008</c:v>
                </c:pt>
                <c:pt idx="1026">
                  <c:v>113.46299999999997</c:v>
                </c:pt>
                <c:pt idx="1027">
                  <c:v>114.01300000000003</c:v>
                </c:pt>
                <c:pt idx="1028">
                  <c:v>113.81300000000022</c:v>
                </c:pt>
                <c:pt idx="1029">
                  <c:v>114.01300000000003</c:v>
                </c:pt>
                <c:pt idx="1030">
                  <c:v>114.25400000000002</c:v>
                </c:pt>
                <c:pt idx="1031">
                  <c:v>114.34600000000012</c:v>
                </c:pt>
                <c:pt idx="1032">
                  <c:v>114.47900000000004</c:v>
                </c:pt>
                <c:pt idx="1033">
                  <c:v>114.19600000000014</c:v>
                </c:pt>
                <c:pt idx="1034">
                  <c:v>113.83800000000008</c:v>
                </c:pt>
                <c:pt idx="1035">
                  <c:v>113.83800000000008</c:v>
                </c:pt>
                <c:pt idx="1036">
                  <c:v>113.97900000000004</c:v>
                </c:pt>
                <c:pt idx="1037">
                  <c:v>113.96300000000008</c:v>
                </c:pt>
                <c:pt idx="1038">
                  <c:v>114.16300000000012</c:v>
                </c:pt>
                <c:pt idx="1039">
                  <c:v>113.87099999999998</c:v>
                </c:pt>
                <c:pt idx="1040">
                  <c:v>114.03800000000012</c:v>
                </c:pt>
                <c:pt idx="1041">
                  <c:v>114.01300000000003</c:v>
                </c:pt>
                <c:pt idx="1042">
                  <c:v>113.87100000000021</c:v>
                </c:pt>
                <c:pt idx="1043">
                  <c:v>113.87100000000021</c:v>
                </c:pt>
                <c:pt idx="1044">
                  <c:v>113.71300000000019</c:v>
                </c:pt>
                <c:pt idx="1045">
                  <c:v>113.77900000000011</c:v>
                </c:pt>
                <c:pt idx="1046">
                  <c:v>113.74600000000009</c:v>
                </c:pt>
                <c:pt idx="1047">
                  <c:v>113.37099999999998</c:v>
                </c:pt>
                <c:pt idx="1048">
                  <c:v>113.52100000000007</c:v>
                </c:pt>
                <c:pt idx="1049">
                  <c:v>113.63800000000003</c:v>
                </c:pt>
                <c:pt idx="1050">
                  <c:v>114.32100000000014</c:v>
                </c:pt>
                <c:pt idx="1051">
                  <c:v>114.46300000000008</c:v>
                </c:pt>
                <c:pt idx="1052">
                  <c:v>114.55399999999997</c:v>
                </c:pt>
                <c:pt idx="1053">
                  <c:v>114.66300000000001</c:v>
                </c:pt>
                <c:pt idx="1054">
                  <c:v>114.57100000000003</c:v>
                </c:pt>
                <c:pt idx="1055">
                  <c:v>114.78800000000001</c:v>
                </c:pt>
                <c:pt idx="1056">
                  <c:v>114.79600000000016</c:v>
                </c:pt>
                <c:pt idx="1057">
                  <c:v>114.62900000000002</c:v>
                </c:pt>
                <c:pt idx="1058">
                  <c:v>114.82100000000003</c:v>
                </c:pt>
                <c:pt idx="1059">
                  <c:v>114.74600000000009</c:v>
                </c:pt>
                <c:pt idx="1060">
                  <c:v>114.221</c:v>
                </c:pt>
                <c:pt idx="1061">
                  <c:v>114.10399999999993</c:v>
                </c:pt>
                <c:pt idx="1062">
                  <c:v>114.04599999999994</c:v>
                </c:pt>
                <c:pt idx="1063">
                  <c:v>113.77100000000019</c:v>
                </c:pt>
                <c:pt idx="1064">
                  <c:v>114.12900000000002</c:v>
                </c:pt>
                <c:pt idx="1065">
                  <c:v>113.77100000000007</c:v>
                </c:pt>
                <c:pt idx="1066">
                  <c:v>113.69600000000014</c:v>
                </c:pt>
                <c:pt idx="1067">
                  <c:v>113.98800000000006</c:v>
                </c:pt>
                <c:pt idx="1068">
                  <c:v>113.82900000000006</c:v>
                </c:pt>
                <c:pt idx="1069">
                  <c:v>113.63800000000003</c:v>
                </c:pt>
                <c:pt idx="1070">
                  <c:v>112.87900000000002</c:v>
                </c:pt>
                <c:pt idx="1071">
                  <c:v>113.12900000000002</c:v>
                </c:pt>
                <c:pt idx="1072">
                  <c:v>113.05400000000009</c:v>
                </c:pt>
                <c:pt idx="1073">
                  <c:v>113.09600000000012</c:v>
                </c:pt>
                <c:pt idx="1074">
                  <c:v>113.83800000000008</c:v>
                </c:pt>
                <c:pt idx="1075">
                  <c:v>113.92100000000016</c:v>
                </c:pt>
                <c:pt idx="1076">
                  <c:v>114.03800000000012</c:v>
                </c:pt>
                <c:pt idx="1077">
                  <c:v>113.96300000000008</c:v>
                </c:pt>
                <c:pt idx="1078">
                  <c:v>113.71300000000008</c:v>
                </c:pt>
                <c:pt idx="1079">
                  <c:v>113.96300000000008</c:v>
                </c:pt>
                <c:pt idx="1080">
                  <c:v>113.82100000000014</c:v>
                </c:pt>
                <c:pt idx="1081">
                  <c:v>113.67100000000016</c:v>
                </c:pt>
                <c:pt idx="1082">
                  <c:v>113.49600000000021</c:v>
                </c:pt>
                <c:pt idx="1083">
                  <c:v>113.73799999999994</c:v>
                </c:pt>
                <c:pt idx="1084">
                  <c:v>113.64599999999996</c:v>
                </c:pt>
                <c:pt idx="1085">
                  <c:v>113.33799999999997</c:v>
                </c:pt>
                <c:pt idx="1086">
                  <c:v>113.279</c:v>
                </c:pt>
                <c:pt idx="1087">
                  <c:v>113.20400000000006</c:v>
                </c:pt>
                <c:pt idx="1088">
                  <c:v>113.49599999999998</c:v>
                </c:pt>
                <c:pt idx="1089">
                  <c:v>113.71300000000008</c:v>
                </c:pt>
                <c:pt idx="1090">
                  <c:v>113.529</c:v>
                </c:pt>
                <c:pt idx="1091">
                  <c:v>113.28800000000012</c:v>
                </c:pt>
                <c:pt idx="1092">
                  <c:v>113.4380000000001</c:v>
                </c:pt>
                <c:pt idx="1093">
                  <c:v>113.04599999999994</c:v>
                </c:pt>
                <c:pt idx="1094">
                  <c:v>112.84600000000012</c:v>
                </c:pt>
                <c:pt idx="1095">
                  <c:v>112.51300000000015</c:v>
                </c:pt>
                <c:pt idx="1096">
                  <c:v>112.90400000000011</c:v>
                </c:pt>
                <c:pt idx="1097">
                  <c:v>113.39600000000007</c:v>
                </c:pt>
                <c:pt idx="1098">
                  <c:v>113.70400000000018</c:v>
                </c:pt>
                <c:pt idx="1099">
                  <c:v>114.49599999999998</c:v>
                </c:pt>
                <c:pt idx="1100">
                  <c:v>114.20400000000006</c:v>
                </c:pt>
                <c:pt idx="1101">
                  <c:v>114.62100000000009</c:v>
                </c:pt>
                <c:pt idx="1102">
                  <c:v>114.91300000000001</c:v>
                </c:pt>
                <c:pt idx="1103">
                  <c:v>115.08799999999997</c:v>
                </c:pt>
                <c:pt idx="1104">
                  <c:v>114.93799999999999</c:v>
                </c:pt>
                <c:pt idx="1105">
                  <c:v>115.07900000000018</c:v>
                </c:pt>
                <c:pt idx="1106">
                  <c:v>115.07900000000006</c:v>
                </c:pt>
                <c:pt idx="1107">
                  <c:v>115.10400000000004</c:v>
                </c:pt>
                <c:pt idx="1108">
                  <c:v>114.77100000000019</c:v>
                </c:pt>
                <c:pt idx="1109">
                  <c:v>115.23800000000006</c:v>
                </c:pt>
                <c:pt idx="1110">
                  <c:v>114.88800000000015</c:v>
                </c:pt>
                <c:pt idx="1111">
                  <c:v>114.71300000000008</c:v>
                </c:pt>
                <c:pt idx="1112">
                  <c:v>114.76300000000003</c:v>
                </c:pt>
                <c:pt idx="1113">
                  <c:v>114.52100000000019</c:v>
                </c:pt>
                <c:pt idx="1114">
                  <c:v>114.72100000000012</c:v>
                </c:pt>
                <c:pt idx="1115">
                  <c:v>114.50400000000013</c:v>
                </c:pt>
                <c:pt idx="1116">
                  <c:v>114.55399999999997</c:v>
                </c:pt>
                <c:pt idx="1117">
                  <c:v>114.221</c:v>
                </c:pt>
                <c:pt idx="1118">
                  <c:v>113.68799999999999</c:v>
                </c:pt>
                <c:pt idx="1119">
                  <c:v>114.12900000000013</c:v>
                </c:pt>
                <c:pt idx="1120">
                  <c:v>113.99599999999998</c:v>
                </c:pt>
                <c:pt idx="1121">
                  <c:v>114.07900000000006</c:v>
                </c:pt>
                <c:pt idx="1122">
                  <c:v>114.43800000000022</c:v>
                </c:pt>
                <c:pt idx="1123">
                  <c:v>114.37900000000002</c:v>
                </c:pt>
                <c:pt idx="1124">
                  <c:v>114.37900000000002</c:v>
                </c:pt>
                <c:pt idx="1125">
                  <c:v>114.33800000000008</c:v>
                </c:pt>
                <c:pt idx="1126">
                  <c:v>114.64600000000007</c:v>
                </c:pt>
                <c:pt idx="1127">
                  <c:v>114.79600000000005</c:v>
                </c:pt>
                <c:pt idx="1128">
                  <c:v>114.76300000000015</c:v>
                </c:pt>
                <c:pt idx="1129">
                  <c:v>115.07100000000014</c:v>
                </c:pt>
                <c:pt idx="1130">
                  <c:v>114.42100000000016</c:v>
                </c:pt>
                <c:pt idx="1131">
                  <c:v>114.57100000000014</c:v>
                </c:pt>
                <c:pt idx="1132">
                  <c:v>114.41300000000001</c:v>
                </c:pt>
                <c:pt idx="1133">
                  <c:v>113.93799999999999</c:v>
                </c:pt>
                <c:pt idx="1134">
                  <c:v>114.02100000000007</c:v>
                </c:pt>
                <c:pt idx="1135">
                  <c:v>113.80399999999997</c:v>
                </c:pt>
                <c:pt idx="1136">
                  <c:v>113.72899999999993</c:v>
                </c:pt>
                <c:pt idx="1137">
                  <c:v>114.07100000000003</c:v>
                </c:pt>
                <c:pt idx="1138">
                  <c:v>113.98800000000006</c:v>
                </c:pt>
                <c:pt idx="1139">
                  <c:v>113.66300000000001</c:v>
                </c:pt>
                <c:pt idx="1140">
                  <c:v>113.56299999999999</c:v>
                </c:pt>
                <c:pt idx="1141">
                  <c:v>113.32100000000014</c:v>
                </c:pt>
                <c:pt idx="1142">
                  <c:v>113.35399999999993</c:v>
                </c:pt>
                <c:pt idx="1143">
                  <c:v>113.05400000000009</c:v>
                </c:pt>
                <c:pt idx="1144">
                  <c:v>112.47900000000016</c:v>
                </c:pt>
                <c:pt idx="1145">
                  <c:v>112.79599999999994</c:v>
                </c:pt>
                <c:pt idx="1146">
                  <c:v>112.73799999999994</c:v>
                </c:pt>
                <c:pt idx="1147">
                  <c:v>112.87100000000009</c:v>
                </c:pt>
                <c:pt idx="1148">
                  <c:v>113.37900000000013</c:v>
                </c:pt>
                <c:pt idx="1149">
                  <c:v>113.08799999999997</c:v>
                </c:pt>
                <c:pt idx="1150">
                  <c:v>113.47100000000012</c:v>
                </c:pt>
                <c:pt idx="1151">
                  <c:v>113.17100000000016</c:v>
                </c:pt>
                <c:pt idx="1152">
                  <c:v>112.4290000000002</c:v>
                </c:pt>
                <c:pt idx="1153">
                  <c:v>112.07900000000006</c:v>
                </c:pt>
                <c:pt idx="1154">
                  <c:v>112.66300000000012</c:v>
                </c:pt>
                <c:pt idx="1155">
                  <c:v>112.32900000000006</c:v>
                </c:pt>
                <c:pt idx="1156">
                  <c:v>111.47900000000016</c:v>
                </c:pt>
                <c:pt idx="1157">
                  <c:v>111.95400000000006</c:v>
                </c:pt>
                <c:pt idx="1158">
                  <c:v>111.43800000000022</c:v>
                </c:pt>
                <c:pt idx="1159">
                  <c:v>111.29600000000005</c:v>
                </c:pt>
                <c:pt idx="1160">
                  <c:v>111.73800000000006</c:v>
                </c:pt>
                <c:pt idx="1161">
                  <c:v>111.43799999999999</c:v>
                </c:pt>
                <c:pt idx="1162">
                  <c:v>111.596</c:v>
                </c:pt>
                <c:pt idx="1163">
                  <c:v>111.57100000000003</c:v>
                </c:pt>
                <c:pt idx="1164">
                  <c:v>111.404</c:v>
                </c:pt>
                <c:pt idx="1165">
                  <c:v>111.53800000000001</c:v>
                </c:pt>
                <c:pt idx="1166">
                  <c:v>111.404</c:v>
                </c:pt>
                <c:pt idx="1167">
                  <c:v>111.21300000000008</c:v>
                </c:pt>
                <c:pt idx="1168">
                  <c:v>111.67100000000005</c:v>
                </c:pt>
                <c:pt idx="1169">
                  <c:v>111.30400000000009</c:v>
                </c:pt>
                <c:pt idx="1170">
                  <c:v>111.37099999999998</c:v>
                </c:pt>
                <c:pt idx="1171">
                  <c:v>111.72100000000012</c:v>
                </c:pt>
                <c:pt idx="1172">
                  <c:v>111.58800000000008</c:v>
                </c:pt>
                <c:pt idx="1173">
                  <c:v>111.97100000000012</c:v>
                </c:pt>
                <c:pt idx="1174">
                  <c:v>111.82100000000003</c:v>
                </c:pt>
                <c:pt idx="1175">
                  <c:v>112.17900000000009</c:v>
                </c:pt>
                <c:pt idx="1176">
                  <c:v>111.52900000000011</c:v>
                </c:pt>
                <c:pt idx="1177">
                  <c:v>111.78800000000012</c:v>
                </c:pt>
                <c:pt idx="1178">
                  <c:v>111.67100000000016</c:v>
                </c:pt>
                <c:pt idx="1179">
                  <c:v>111.62900000000002</c:v>
                </c:pt>
                <c:pt idx="1180">
                  <c:v>111.67900000000009</c:v>
                </c:pt>
                <c:pt idx="1181">
                  <c:v>112.07900000000018</c:v>
                </c:pt>
                <c:pt idx="1182">
                  <c:v>112.12100000000009</c:v>
                </c:pt>
                <c:pt idx="1183">
                  <c:v>111.63800000000003</c:v>
                </c:pt>
                <c:pt idx="1184">
                  <c:v>111.74599999999998</c:v>
                </c:pt>
                <c:pt idx="1185">
                  <c:v>111.86300000000006</c:v>
                </c:pt>
                <c:pt idx="1186">
                  <c:v>111.83800000000008</c:v>
                </c:pt>
                <c:pt idx="1187">
                  <c:v>111.67899999999997</c:v>
                </c:pt>
                <c:pt idx="1188">
                  <c:v>111.53800000000012</c:v>
                </c:pt>
                <c:pt idx="1189">
                  <c:v>111.37099999999998</c:v>
                </c:pt>
                <c:pt idx="1190">
                  <c:v>111.37900000000002</c:v>
                </c:pt>
                <c:pt idx="1191">
                  <c:v>111.70400000000006</c:v>
                </c:pt>
                <c:pt idx="1192">
                  <c:v>112.70400000000006</c:v>
                </c:pt>
                <c:pt idx="1193">
                  <c:v>111.60399999999993</c:v>
                </c:pt>
                <c:pt idx="1194">
                  <c:v>112.52100000000007</c:v>
                </c:pt>
                <c:pt idx="1195">
                  <c:v>113.16300000000012</c:v>
                </c:pt>
                <c:pt idx="1196">
                  <c:v>113.43799999999999</c:v>
                </c:pt>
                <c:pt idx="1197">
                  <c:v>113.1880000000001</c:v>
                </c:pt>
                <c:pt idx="1198">
                  <c:v>113.29600000000005</c:v>
                </c:pt>
                <c:pt idx="1199">
                  <c:v>113.32899999999995</c:v>
                </c:pt>
                <c:pt idx="1200">
                  <c:v>113.57100000000014</c:v>
                </c:pt>
                <c:pt idx="1201">
                  <c:v>113.70400000000018</c:v>
                </c:pt>
                <c:pt idx="1202">
                  <c:v>113.904</c:v>
                </c:pt>
                <c:pt idx="1203">
                  <c:v>114.25400000000013</c:v>
                </c:pt>
                <c:pt idx="1204">
                  <c:v>114.57900000000018</c:v>
                </c:pt>
                <c:pt idx="1205">
                  <c:v>114.471</c:v>
                </c:pt>
                <c:pt idx="1206">
                  <c:v>114.721</c:v>
                </c:pt>
                <c:pt idx="1207">
                  <c:v>114.60400000000004</c:v>
                </c:pt>
                <c:pt idx="1208">
                  <c:v>114.95399999999995</c:v>
                </c:pt>
                <c:pt idx="1209">
                  <c:v>114.42899999999997</c:v>
                </c:pt>
                <c:pt idx="1210">
                  <c:v>114.62900000000002</c:v>
                </c:pt>
                <c:pt idx="1211">
                  <c:v>114.26300000000003</c:v>
                </c:pt>
                <c:pt idx="1212">
                  <c:v>114.18800000000022</c:v>
                </c:pt>
                <c:pt idx="1213">
                  <c:v>113.71300000000019</c:v>
                </c:pt>
                <c:pt idx="1214">
                  <c:v>112.32900000000018</c:v>
                </c:pt>
                <c:pt idx="1215">
                  <c:v>112.41300000000001</c:v>
                </c:pt>
                <c:pt idx="1216">
                  <c:v>112.12900000000002</c:v>
                </c:pt>
                <c:pt idx="1217">
                  <c:v>112.52099999999996</c:v>
                </c:pt>
                <c:pt idx="1218">
                  <c:v>112.87900000000002</c:v>
                </c:pt>
                <c:pt idx="1219">
                  <c:v>112.78800000000012</c:v>
                </c:pt>
                <c:pt idx="1220">
                  <c:v>113.17900000000009</c:v>
                </c:pt>
                <c:pt idx="1221">
                  <c:v>113.21300000000008</c:v>
                </c:pt>
                <c:pt idx="1222">
                  <c:v>112.79600000000016</c:v>
                </c:pt>
                <c:pt idx="1223">
                  <c:v>113.00400000000013</c:v>
                </c:pt>
                <c:pt idx="1224">
                  <c:v>113.25400000000013</c:v>
                </c:pt>
                <c:pt idx="1225">
                  <c:v>113.47900000000016</c:v>
                </c:pt>
                <c:pt idx="1226">
                  <c:v>113.96300000000008</c:v>
                </c:pt>
                <c:pt idx="1227">
                  <c:v>114.09600000000012</c:v>
                </c:pt>
                <c:pt idx="1228">
                  <c:v>114.42900000000009</c:v>
                </c:pt>
                <c:pt idx="1229">
                  <c:v>114.12100000000021</c:v>
                </c:pt>
                <c:pt idx="1230">
                  <c:v>113.79599999999994</c:v>
                </c:pt>
                <c:pt idx="1231">
                  <c:v>115.029</c:v>
                </c:pt>
                <c:pt idx="1232">
                  <c:v>114.846</c:v>
                </c:pt>
                <c:pt idx="1233">
                  <c:v>114.99600000000009</c:v>
                </c:pt>
                <c:pt idx="1234">
                  <c:v>115.11299999999994</c:v>
                </c:pt>
                <c:pt idx="1235">
                  <c:v>114.75400000000002</c:v>
                </c:pt>
                <c:pt idx="1236">
                  <c:v>114.87900000000002</c:v>
                </c:pt>
                <c:pt idx="1237">
                  <c:v>115.029</c:v>
                </c:pt>
                <c:pt idx="1238">
                  <c:v>114.33799999999997</c:v>
                </c:pt>
                <c:pt idx="1239">
                  <c:v>114.85400000000016</c:v>
                </c:pt>
                <c:pt idx="1240">
                  <c:v>114.57100000000014</c:v>
                </c:pt>
                <c:pt idx="1241">
                  <c:v>114.79599999999994</c:v>
                </c:pt>
                <c:pt idx="1242">
                  <c:v>114.75400000000002</c:v>
                </c:pt>
                <c:pt idx="1243">
                  <c:v>114.92100000000016</c:v>
                </c:pt>
                <c:pt idx="1244">
                  <c:v>114.83799999999997</c:v>
                </c:pt>
                <c:pt idx="1245">
                  <c:v>115.08800000000019</c:v>
                </c:pt>
                <c:pt idx="1246">
                  <c:v>114.87900000000002</c:v>
                </c:pt>
                <c:pt idx="1247">
                  <c:v>115.41300000000001</c:v>
                </c:pt>
                <c:pt idx="1248">
                  <c:v>115.08799999999997</c:v>
                </c:pt>
                <c:pt idx="1249">
                  <c:v>115.05400000000009</c:v>
                </c:pt>
                <c:pt idx="1250">
                  <c:v>115.12900000000013</c:v>
                </c:pt>
                <c:pt idx="1251">
                  <c:v>115.01300000000003</c:v>
                </c:pt>
                <c:pt idx="1252">
                  <c:v>115.56299999999999</c:v>
                </c:pt>
                <c:pt idx="1253">
                  <c:v>115.84600000000012</c:v>
                </c:pt>
                <c:pt idx="1254">
                  <c:v>115.63800000000003</c:v>
                </c:pt>
                <c:pt idx="1255">
                  <c:v>115.63800000000003</c:v>
                </c:pt>
                <c:pt idx="1256">
                  <c:v>115.59600000000012</c:v>
                </c:pt>
                <c:pt idx="1257">
                  <c:v>115.82100000000014</c:v>
                </c:pt>
                <c:pt idx="1258">
                  <c:v>115.85400000000004</c:v>
                </c:pt>
                <c:pt idx="1259">
                  <c:v>115.96300000000008</c:v>
                </c:pt>
                <c:pt idx="1260">
                  <c:v>115.64599999999996</c:v>
                </c:pt>
                <c:pt idx="1261">
                  <c:v>115.49599999999998</c:v>
                </c:pt>
                <c:pt idx="1262">
                  <c:v>115.60400000000016</c:v>
                </c:pt>
                <c:pt idx="1263">
                  <c:v>115.64600000000007</c:v>
                </c:pt>
                <c:pt idx="1264">
                  <c:v>115.72899999999993</c:v>
                </c:pt>
                <c:pt idx="1265">
                  <c:v>115.82900000000006</c:v>
                </c:pt>
                <c:pt idx="1266">
                  <c:v>115.87100000000009</c:v>
                </c:pt>
                <c:pt idx="1267">
                  <c:v>115.8130000000001</c:v>
                </c:pt>
                <c:pt idx="1268">
                  <c:v>115.971</c:v>
                </c:pt>
                <c:pt idx="1269">
                  <c:v>115.82900000000006</c:v>
                </c:pt>
                <c:pt idx="1270">
                  <c:v>115.73800000000006</c:v>
                </c:pt>
                <c:pt idx="1271">
                  <c:v>116.04600000000005</c:v>
                </c:pt>
                <c:pt idx="1272">
                  <c:v>115.89600000000007</c:v>
                </c:pt>
                <c:pt idx="1273">
                  <c:v>116.03800000000012</c:v>
                </c:pt>
                <c:pt idx="1274">
                  <c:v>116.13800000000003</c:v>
                </c:pt>
                <c:pt idx="1275">
                  <c:v>116.04600000000005</c:v>
                </c:pt>
                <c:pt idx="1276">
                  <c:v>116.04599999999994</c:v>
                </c:pt>
                <c:pt idx="1277">
                  <c:v>116.14600000000019</c:v>
                </c:pt>
                <c:pt idx="1278">
                  <c:v>116.71299999999997</c:v>
                </c:pt>
                <c:pt idx="1279">
                  <c:v>116.61299999999994</c:v>
                </c:pt>
                <c:pt idx="1280">
                  <c:v>116.90400000000011</c:v>
                </c:pt>
                <c:pt idx="1281">
                  <c:v>116.50400000000013</c:v>
                </c:pt>
                <c:pt idx="1282">
                  <c:v>116.61300000000006</c:v>
                </c:pt>
                <c:pt idx="1283">
                  <c:v>116.48800000000017</c:v>
                </c:pt>
                <c:pt idx="1284">
                  <c:v>116.99600000000009</c:v>
                </c:pt>
                <c:pt idx="1285">
                  <c:v>116.82100000000014</c:v>
                </c:pt>
                <c:pt idx="1286">
                  <c:v>116.92100000000016</c:v>
                </c:pt>
                <c:pt idx="1287">
                  <c:v>117.13800000000003</c:v>
                </c:pt>
                <c:pt idx="1288">
                  <c:v>116.98799999999994</c:v>
                </c:pt>
                <c:pt idx="1289">
                  <c:v>117.37900000000002</c:v>
                </c:pt>
                <c:pt idx="1290">
                  <c:v>117.38800000000015</c:v>
                </c:pt>
                <c:pt idx="1291">
                  <c:v>117.45400000000006</c:v>
                </c:pt>
                <c:pt idx="1292">
                  <c:v>117.36299999999994</c:v>
                </c:pt>
                <c:pt idx="1293">
                  <c:v>117.28800000000001</c:v>
                </c:pt>
                <c:pt idx="1294">
                  <c:v>117.67900000000009</c:v>
                </c:pt>
                <c:pt idx="1295">
                  <c:v>117.58799999999997</c:v>
                </c:pt>
                <c:pt idx="1296">
                  <c:v>117.85400000000004</c:v>
                </c:pt>
                <c:pt idx="1297">
                  <c:v>118.1880000000001</c:v>
                </c:pt>
                <c:pt idx="1298">
                  <c:v>118.11300000000006</c:v>
                </c:pt>
                <c:pt idx="1299">
                  <c:v>118.17899999999997</c:v>
                </c:pt>
                <c:pt idx="1300">
                  <c:v>118.346</c:v>
                </c:pt>
                <c:pt idx="1301">
                  <c:v>118.08800000000008</c:v>
                </c:pt>
                <c:pt idx="1302">
                  <c:v>118.05400000000009</c:v>
                </c:pt>
                <c:pt idx="1303">
                  <c:v>118.50400000000002</c:v>
                </c:pt>
                <c:pt idx="1304">
                  <c:v>118.37100000000009</c:v>
                </c:pt>
                <c:pt idx="1305">
                  <c:v>118.51300000000003</c:v>
                </c:pt>
                <c:pt idx="1306">
                  <c:v>118.32900000000018</c:v>
                </c:pt>
                <c:pt idx="1307">
                  <c:v>118.61300000000017</c:v>
                </c:pt>
                <c:pt idx="1308">
                  <c:v>118.42899999999997</c:v>
                </c:pt>
                <c:pt idx="1309">
                  <c:v>118.03800000000012</c:v>
                </c:pt>
                <c:pt idx="1310">
                  <c:v>118.23800000000006</c:v>
                </c:pt>
                <c:pt idx="1311">
                  <c:v>118.03800000000012</c:v>
                </c:pt>
                <c:pt idx="1312">
                  <c:v>118.13800000000015</c:v>
                </c:pt>
                <c:pt idx="1313">
                  <c:v>118.60399999999993</c:v>
                </c:pt>
                <c:pt idx="1314">
                  <c:v>118.82100000000014</c:v>
                </c:pt>
                <c:pt idx="1315">
                  <c:v>119.35400000000016</c:v>
                </c:pt>
                <c:pt idx="1316">
                  <c:v>119.64600000000019</c:v>
                </c:pt>
                <c:pt idx="1317">
                  <c:v>119.46300000000008</c:v>
                </c:pt>
                <c:pt idx="1318">
                  <c:v>119.86300000000006</c:v>
                </c:pt>
                <c:pt idx="1319">
                  <c:v>119.57100000000014</c:v>
                </c:pt>
                <c:pt idx="1320">
                  <c:v>119.82900000000006</c:v>
                </c:pt>
                <c:pt idx="1321">
                  <c:v>119.60400000000016</c:v>
                </c:pt>
                <c:pt idx="1322">
                  <c:v>119.77900000000011</c:v>
                </c:pt>
                <c:pt idx="1323">
                  <c:v>119.20399999999995</c:v>
                </c:pt>
                <c:pt idx="1324">
                  <c:v>119.12099999999998</c:v>
                </c:pt>
                <c:pt idx="1325">
                  <c:v>118.83800000000008</c:v>
                </c:pt>
                <c:pt idx="1326">
                  <c:v>118.83800000000008</c:v>
                </c:pt>
                <c:pt idx="1327">
                  <c:v>118.95400000000006</c:v>
                </c:pt>
                <c:pt idx="1328">
                  <c:v>118.58800000000008</c:v>
                </c:pt>
                <c:pt idx="1329">
                  <c:v>118.87100000000021</c:v>
                </c:pt>
                <c:pt idx="1330">
                  <c:v>118.75400000000002</c:v>
                </c:pt>
                <c:pt idx="1331">
                  <c:v>118.96300000000019</c:v>
                </c:pt>
                <c:pt idx="1332">
                  <c:v>118.50400000000013</c:v>
                </c:pt>
                <c:pt idx="1333">
                  <c:v>118.51300000000003</c:v>
                </c:pt>
                <c:pt idx="1334">
                  <c:v>118.37100000000021</c:v>
                </c:pt>
                <c:pt idx="1335">
                  <c:v>118.57100000000014</c:v>
                </c:pt>
                <c:pt idx="1336">
                  <c:v>118.404</c:v>
                </c:pt>
                <c:pt idx="1337">
                  <c:v>118.12900000000002</c:v>
                </c:pt>
                <c:pt idx="1338">
                  <c:v>118.5630000000001</c:v>
                </c:pt>
                <c:pt idx="1339">
                  <c:v>118.82100000000003</c:v>
                </c:pt>
                <c:pt idx="1340">
                  <c:v>119.21299999999997</c:v>
                </c:pt>
                <c:pt idx="1341">
                  <c:v>118.64600000000019</c:v>
                </c:pt>
                <c:pt idx="1342">
                  <c:v>118.32900000000006</c:v>
                </c:pt>
                <c:pt idx="1343">
                  <c:v>117.99600000000009</c:v>
                </c:pt>
                <c:pt idx="1344">
                  <c:v>117.86300000000017</c:v>
                </c:pt>
                <c:pt idx="1345">
                  <c:v>117.68800000000022</c:v>
                </c:pt>
                <c:pt idx="1346">
                  <c:v>117.62100000000009</c:v>
                </c:pt>
                <c:pt idx="1347">
                  <c:v>117.66300000000012</c:v>
                </c:pt>
                <c:pt idx="1348">
                  <c:v>117.67100000000005</c:v>
                </c:pt>
                <c:pt idx="1349">
                  <c:v>117.42100000000016</c:v>
                </c:pt>
                <c:pt idx="1350">
                  <c:v>117.57900000000006</c:v>
                </c:pt>
                <c:pt idx="1351">
                  <c:v>117.721</c:v>
                </c:pt>
                <c:pt idx="1352">
                  <c:v>117.55399999999997</c:v>
                </c:pt>
                <c:pt idx="1353">
                  <c:v>117.33800000000008</c:v>
                </c:pt>
                <c:pt idx="1354">
                  <c:v>117.42100000000005</c:v>
                </c:pt>
                <c:pt idx="1355">
                  <c:v>117.63800000000015</c:v>
                </c:pt>
                <c:pt idx="1356">
                  <c:v>117.46299999999997</c:v>
                </c:pt>
                <c:pt idx="1357">
                  <c:v>117.13800000000015</c:v>
                </c:pt>
                <c:pt idx="1358">
                  <c:v>117.66300000000012</c:v>
                </c:pt>
                <c:pt idx="1359">
                  <c:v>117.54599999999994</c:v>
                </c:pt>
                <c:pt idx="1360">
                  <c:v>117.54599999999994</c:v>
                </c:pt>
                <c:pt idx="1361">
                  <c:v>117.6880000000001</c:v>
                </c:pt>
                <c:pt idx="1362">
                  <c:v>117.97900000000004</c:v>
                </c:pt>
                <c:pt idx="1363">
                  <c:v>117.86300000000006</c:v>
                </c:pt>
                <c:pt idx="1364">
                  <c:v>118.21300000000019</c:v>
                </c:pt>
                <c:pt idx="1365">
                  <c:v>118.72900000000016</c:v>
                </c:pt>
                <c:pt idx="1366">
                  <c:v>118.38800000000015</c:v>
                </c:pt>
                <c:pt idx="1367">
                  <c:v>118.50400000000013</c:v>
                </c:pt>
                <c:pt idx="1368">
                  <c:v>118.32100000000003</c:v>
                </c:pt>
                <c:pt idx="1369">
                  <c:v>118.39599999999996</c:v>
                </c:pt>
                <c:pt idx="1370">
                  <c:v>118.82900000000006</c:v>
                </c:pt>
                <c:pt idx="1371">
                  <c:v>118.83800000000019</c:v>
                </c:pt>
                <c:pt idx="1372">
                  <c:v>119.1790000000002</c:v>
                </c:pt>
                <c:pt idx="1373">
                  <c:v>119.14600000000007</c:v>
                </c:pt>
                <c:pt idx="1374">
                  <c:v>119.45399999999995</c:v>
                </c:pt>
                <c:pt idx="1375">
                  <c:v>118.97900000000016</c:v>
                </c:pt>
                <c:pt idx="1376">
                  <c:v>119.21300000000008</c:v>
                </c:pt>
                <c:pt idx="1377">
                  <c:v>119.12099999999998</c:v>
                </c:pt>
                <c:pt idx="1378">
                  <c:v>119.07900000000006</c:v>
                </c:pt>
                <c:pt idx="1379">
                  <c:v>119.30400000000009</c:v>
                </c:pt>
                <c:pt idx="1380">
                  <c:v>118.52100000000007</c:v>
                </c:pt>
                <c:pt idx="1381">
                  <c:v>118.61300000000017</c:v>
                </c:pt>
                <c:pt idx="1382">
                  <c:v>118.36300000000017</c:v>
                </c:pt>
                <c:pt idx="1383">
                  <c:v>117.88800000000003</c:v>
                </c:pt>
                <c:pt idx="1384">
                  <c:v>117.62900000000002</c:v>
                </c:pt>
                <c:pt idx="1385">
                  <c:v>117.76300000000003</c:v>
                </c:pt>
                <c:pt idx="1386">
                  <c:v>117.95400000000018</c:v>
                </c:pt>
                <c:pt idx="1387">
                  <c:v>118.29600000000016</c:v>
                </c:pt>
                <c:pt idx="1388">
                  <c:v>117.51300000000003</c:v>
                </c:pt>
                <c:pt idx="1389">
                  <c:v>117.50400000000013</c:v>
                </c:pt>
                <c:pt idx="1390">
                  <c:v>117.42900000000009</c:v>
                </c:pt>
                <c:pt idx="1391">
                  <c:v>118.03800000000012</c:v>
                </c:pt>
                <c:pt idx="1392">
                  <c:v>118.029</c:v>
                </c:pt>
                <c:pt idx="1393">
                  <c:v>118.05400000000009</c:v>
                </c:pt>
                <c:pt idx="1394">
                  <c:v>118.39600000000007</c:v>
                </c:pt>
                <c:pt idx="1395">
                  <c:v>118.17100000000005</c:v>
                </c:pt>
                <c:pt idx="1396">
                  <c:v>117.971</c:v>
                </c:pt>
                <c:pt idx="1397">
                  <c:v>118.32100000000003</c:v>
                </c:pt>
                <c:pt idx="1398">
                  <c:v>118.16300000000001</c:v>
                </c:pt>
                <c:pt idx="1399">
                  <c:v>118.37099999999998</c:v>
                </c:pt>
                <c:pt idx="1400">
                  <c:v>118.07900000000006</c:v>
                </c:pt>
                <c:pt idx="1401">
                  <c:v>118.22100000000012</c:v>
                </c:pt>
                <c:pt idx="1402">
                  <c:v>118.28800000000001</c:v>
                </c:pt>
                <c:pt idx="1403">
                  <c:v>117.846</c:v>
                </c:pt>
                <c:pt idx="1404">
                  <c:v>117.8040000000002</c:v>
                </c:pt>
                <c:pt idx="1405">
                  <c:v>117.92899999999997</c:v>
                </c:pt>
                <c:pt idx="1406">
                  <c:v>117.32899999999995</c:v>
                </c:pt>
                <c:pt idx="1407">
                  <c:v>117.47900000000016</c:v>
                </c:pt>
                <c:pt idx="1408">
                  <c:v>117.1880000000001</c:v>
                </c:pt>
                <c:pt idx="1409">
                  <c:v>117.46299999999997</c:v>
                </c:pt>
                <c:pt idx="1410">
                  <c:v>117.779</c:v>
                </c:pt>
                <c:pt idx="1411">
                  <c:v>117.67100000000005</c:v>
                </c:pt>
                <c:pt idx="1412">
                  <c:v>117.35400000000004</c:v>
                </c:pt>
                <c:pt idx="1413">
                  <c:v>117.53800000000012</c:v>
                </c:pt>
                <c:pt idx="1414">
                  <c:v>117.58800000000019</c:v>
                </c:pt>
                <c:pt idx="1415">
                  <c:v>117.10400000000016</c:v>
                </c:pt>
                <c:pt idx="1416">
                  <c:v>117.36300000000017</c:v>
                </c:pt>
                <c:pt idx="1417">
                  <c:v>117.82900000000006</c:v>
                </c:pt>
                <c:pt idx="1418">
                  <c:v>117.86300000000006</c:v>
                </c:pt>
                <c:pt idx="1419">
                  <c:v>118.13800000000015</c:v>
                </c:pt>
                <c:pt idx="1420">
                  <c:v>117.99600000000009</c:v>
                </c:pt>
                <c:pt idx="1421">
                  <c:v>118.50400000000002</c:v>
                </c:pt>
                <c:pt idx="1422">
                  <c:v>118.62900000000002</c:v>
                </c:pt>
                <c:pt idx="1423">
                  <c:v>118.34600000000012</c:v>
                </c:pt>
                <c:pt idx="1424">
                  <c:v>118.22100000000012</c:v>
                </c:pt>
                <c:pt idx="1425">
                  <c:v>118.73800000000006</c:v>
                </c:pt>
                <c:pt idx="1426">
                  <c:v>118.37900000000013</c:v>
                </c:pt>
                <c:pt idx="1427">
                  <c:v>118.54599999999994</c:v>
                </c:pt>
                <c:pt idx="1428">
                  <c:v>118.26300000000003</c:v>
                </c:pt>
                <c:pt idx="1429">
                  <c:v>117.971</c:v>
                </c:pt>
                <c:pt idx="1430">
                  <c:v>118.07100000000003</c:v>
                </c:pt>
                <c:pt idx="1431">
                  <c:v>117.98800000000006</c:v>
                </c:pt>
                <c:pt idx="1432">
                  <c:v>118.22900000000016</c:v>
                </c:pt>
                <c:pt idx="1433">
                  <c:v>118.42900000000009</c:v>
                </c:pt>
                <c:pt idx="1434">
                  <c:v>118.27100000000007</c:v>
                </c:pt>
                <c:pt idx="1435">
                  <c:v>118.28800000000001</c:v>
                </c:pt>
                <c:pt idx="1436">
                  <c:v>118.21300000000008</c:v>
                </c:pt>
                <c:pt idx="1437">
                  <c:v>118.60400000000004</c:v>
                </c:pt>
                <c:pt idx="1438">
                  <c:v>118.82900000000006</c:v>
                </c:pt>
                <c:pt idx="1439">
                  <c:v>118.97100000000012</c:v>
                </c:pt>
                <c:pt idx="1440">
                  <c:v>119.50400000000002</c:v>
                </c:pt>
                <c:pt idx="1441">
                  <c:v>119.64600000000007</c:v>
                </c:pt>
                <c:pt idx="1442">
                  <c:v>119.67899999999997</c:v>
                </c:pt>
                <c:pt idx="1443">
                  <c:v>120.04600000000016</c:v>
                </c:pt>
                <c:pt idx="1444">
                  <c:v>120.29600000000016</c:v>
                </c:pt>
                <c:pt idx="1445">
                  <c:v>120.1880000000001</c:v>
                </c:pt>
                <c:pt idx="1446">
                  <c:v>120.12099999999998</c:v>
                </c:pt>
                <c:pt idx="1447">
                  <c:v>119.73800000000006</c:v>
                </c:pt>
                <c:pt idx="1448">
                  <c:v>119.20400000000006</c:v>
                </c:pt>
                <c:pt idx="1449">
                  <c:v>119.21300000000019</c:v>
                </c:pt>
                <c:pt idx="1450">
                  <c:v>119.35400000000016</c:v>
                </c:pt>
                <c:pt idx="1451">
                  <c:v>118.78800000000001</c:v>
                </c:pt>
                <c:pt idx="1452">
                  <c:v>119.03800000000001</c:v>
                </c:pt>
                <c:pt idx="1453">
                  <c:v>119.05400000000009</c:v>
                </c:pt>
                <c:pt idx="1454">
                  <c:v>118.66300000000001</c:v>
                </c:pt>
                <c:pt idx="1455">
                  <c:v>118.39600000000007</c:v>
                </c:pt>
                <c:pt idx="1456">
                  <c:v>118.32100000000003</c:v>
                </c:pt>
                <c:pt idx="1457">
                  <c:v>119.01300000000015</c:v>
                </c:pt>
                <c:pt idx="1458">
                  <c:v>118.72100000000012</c:v>
                </c:pt>
                <c:pt idx="1459">
                  <c:v>119.04600000000005</c:v>
                </c:pt>
                <c:pt idx="1460">
                  <c:v>118.80399999999997</c:v>
                </c:pt>
                <c:pt idx="1461">
                  <c:v>118.83800000000008</c:v>
                </c:pt>
                <c:pt idx="1462">
                  <c:v>119.10400000000004</c:v>
                </c:pt>
                <c:pt idx="1463">
                  <c:v>119.08800000000008</c:v>
                </c:pt>
                <c:pt idx="1464">
                  <c:v>118.80399999999997</c:v>
                </c:pt>
                <c:pt idx="1465">
                  <c:v>119.154</c:v>
                </c:pt>
                <c:pt idx="1466">
                  <c:v>118.97900000000004</c:v>
                </c:pt>
                <c:pt idx="1467">
                  <c:v>119.221</c:v>
                </c:pt>
                <c:pt idx="1468">
                  <c:v>118.86300000000017</c:v>
                </c:pt>
                <c:pt idx="1469">
                  <c:v>118.85400000000004</c:v>
                </c:pt>
                <c:pt idx="1470">
                  <c:v>118.92100000000016</c:v>
                </c:pt>
                <c:pt idx="1471">
                  <c:v>119.12900000000013</c:v>
                </c:pt>
                <c:pt idx="1472">
                  <c:v>118.971</c:v>
                </c:pt>
                <c:pt idx="1473">
                  <c:v>119.37100000000009</c:v>
                </c:pt>
                <c:pt idx="1474">
                  <c:v>119.64600000000007</c:v>
                </c:pt>
                <c:pt idx="1475">
                  <c:v>118.81300000000022</c:v>
                </c:pt>
                <c:pt idx="1476">
                  <c:v>118.67100000000016</c:v>
                </c:pt>
                <c:pt idx="1477">
                  <c:v>118.52100000000007</c:v>
                </c:pt>
                <c:pt idx="1478">
                  <c:v>118.77100000000007</c:v>
                </c:pt>
                <c:pt idx="1479">
                  <c:v>118.77100000000007</c:v>
                </c:pt>
                <c:pt idx="1480">
                  <c:v>118.58800000000019</c:v>
                </c:pt>
                <c:pt idx="1481">
                  <c:v>118.87900000000013</c:v>
                </c:pt>
                <c:pt idx="1482">
                  <c:v>119.221</c:v>
                </c:pt>
                <c:pt idx="1483">
                  <c:v>119.22100000000012</c:v>
                </c:pt>
                <c:pt idx="1484">
                  <c:v>119.28800000000001</c:v>
                </c:pt>
                <c:pt idx="1485">
                  <c:v>119.47100000000012</c:v>
                </c:pt>
                <c:pt idx="1486">
                  <c:v>119.84600000000012</c:v>
                </c:pt>
                <c:pt idx="1487">
                  <c:v>120.17100000000005</c:v>
                </c:pt>
                <c:pt idx="1488">
                  <c:v>120.33800000000019</c:v>
                </c:pt>
                <c:pt idx="1489">
                  <c:v>120.47900000000016</c:v>
                </c:pt>
                <c:pt idx="1490">
                  <c:v>120.50400000000002</c:v>
                </c:pt>
                <c:pt idx="1491">
                  <c:v>120.54599999999994</c:v>
                </c:pt>
                <c:pt idx="1492">
                  <c:v>120.92899999999997</c:v>
                </c:pt>
                <c:pt idx="1493">
                  <c:v>121.49600000000009</c:v>
                </c:pt>
                <c:pt idx="1494">
                  <c:v>121.19600000000003</c:v>
                </c:pt>
                <c:pt idx="1495">
                  <c:v>121.47900000000004</c:v>
                </c:pt>
                <c:pt idx="1496">
                  <c:v>121.29600000000016</c:v>
                </c:pt>
                <c:pt idx="1497">
                  <c:v>121.13800000000003</c:v>
                </c:pt>
                <c:pt idx="1498">
                  <c:v>120.77900000000011</c:v>
                </c:pt>
                <c:pt idx="1499">
                  <c:v>121.08800000000008</c:v>
                </c:pt>
                <c:pt idx="1500">
                  <c:v>120.57900000000006</c:v>
                </c:pt>
                <c:pt idx="1501">
                  <c:v>120.46300000000008</c:v>
                </c:pt>
                <c:pt idx="1502">
                  <c:v>119.57900000000006</c:v>
                </c:pt>
                <c:pt idx="1503">
                  <c:v>119.1880000000001</c:v>
                </c:pt>
                <c:pt idx="1504">
                  <c:v>118.97100000000012</c:v>
                </c:pt>
                <c:pt idx="1505">
                  <c:v>119.1880000000001</c:v>
                </c:pt>
                <c:pt idx="1506">
                  <c:v>119.60399999999993</c:v>
                </c:pt>
                <c:pt idx="1507">
                  <c:v>119.92100000000005</c:v>
                </c:pt>
                <c:pt idx="1508">
                  <c:v>120.03800000000001</c:v>
                </c:pt>
                <c:pt idx="1509">
                  <c:v>120.42899999999997</c:v>
                </c:pt>
                <c:pt idx="1510">
                  <c:v>121.01300000000003</c:v>
                </c:pt>
                <c:pt idx="1511">
                  <c:v>120.88800000000003</c:v>
                </c:pt>
                <c:pt idx="1512">
                  <c:v>120.82899999999995</c:v>
                </c:pt>
                <c:pt idx="1513">
                  <c:v>120.97100000000012</c:v>
                </c:pt>
                <c:pt idx="1514">
                  <c:v>120.82100000000003</c:v>
                </c:pt>
                <c:pt idx="1515">
                  <c:v>120.52100000000007</c:v>
                </c:pt>
                <c:pt idx="1516">
                  <c:v>120.51300000000015</c:v>
                </c:pt>
                <c:pt idx="1517">
                  <c:v>120.47900000000004</c:v>
                </c:pt>
                <c:pt idx="1518">
                  <c:v>120.14600000000019</c:v>
                </c:pt>
                <c:pt idx="1519">
                  <c:v>120.28800000000001</c:v>
                </c:pt>
                <c:pt idx="1520">
                  <c:v>119.66300000000001</c:v>
                </c:pt>
                <c:pt idx="1521">
                  <c:v>119.62900000000013</c:v>
                </c:pt>
                <c:pt idx="1522">
                  <c:v>119.50400000000002</c:v>
                </c:pt>
                <c:pt idx="1523">
                  <c:v>119.32100000000014</c:v>
                </c:pt>
                <c:pt idx="1524">
                  <c:v>119.94600000000003</c:v>
                </c:pt>
                <c:pt idx="1525">
                  <c:v>120.27900000000011</c:v>
                </c:pt>
                <c:pt idx="1526">
                  <c:v>119.98799999999994</c:v>
                </c:pt>
                <c:pt idx="1527">
                  <c:v>119.19600000000014</c:v>
                </c:pt>
                <c:pt idx="1528">
                  <c:v>119.14600000000007</c:v>
                </c:pt>
                <c:pt idx="1529">
                  <c:v>119.42100000000016</c:v>
                </c:pt>
                <c:pt idx="1530">
                  <c:v>119.8040000000002</c:v>
                </c:pt>
                <c:pt idx="1531">
                  <c:v>119.47900000000016</c:v>
                </c:pt>
                <c:pt idx="1532">
                  <c:v>120.29600000000016</c:v>
                </c:pt>
                <c:pt idx="1533">
                  <c:v>120.23800000000017</c:v>
                </c:pt>
                <c:pt idx="1534">
                  <c:v>120.58800000000008</c:v>
                </c:pt>
                <c:pt idx="1535">
                  <c:v>120.08800000000008</c:v>
                </c:pt>
                <c:pt idx="1536">
                  <c:v>120.404</c:v>
                </c:pt>
                <c:pt idx="1537">
                  <c:v>120.404</c:v>
                </c:pt>
                <c:pt idx="1538">
                  <c:v>120.26300000000003</c:v>
                </c:pt>
                <c:pt idx="1539">
                  <c:v>120.11300000000006</c:v>
                </c:pt>
                <c:pt idx="1540">
                  <c:v>120.10400000000016</c:v>
                </c:pt>
                <c:pt idx="1541">
                  <c:v>119.42899999999997</c:v>
                </c:pt>
                <c:pt idx="1542">
                  <c:v>119.78800000000001</c:v>
                </c:pt>
                <c:pt idx="1543">
                  <c:v>119.31299999999999</c:v>
                </c:pt>
                <c:pt idx="1544">
                  <c:v>119.13800000000015</c:v>
                </c:pt>
                <c:pt idx="1545">
                  <c:v>119.14599999999996</c:v>
                </c:pt>
                <c:pt idx="1546">
                  <c:v>118.971</c:v>
                </c:pt>
                <c:pt idx="1547">
                  <c:v>119.14600000000007</c:v>
                </c:pt>
                <c:pt idx="1548">
                  <c:v>119.79599999999994</c:v>
                </c:pt>
                <c:pt idx="1549">
                  <c:v>120.28800000000001</c:v>
                </c:pt>
                <c:pt idx="1550">
                  <c:v>119.529</c:v>
                </c:pt>
                <c:pt idx="1551">
                  <c:v>118.74599999999998</c:v>
                </c:pt>
                <c:pt idx="1552">
                  <c:v>118.92100000000005</c:v>
                </c:pt>
                <c:pt idx="1553">
                  <c:v>119.42099999999994</c:v>
                </c:pt>
                <c:pt idx="1554">
                  <c:v>119.57100000000003</c:v>
                </c:pt>
                <c:pt idx="1555">
                  <c:v>119.71300000000008</c:v>
                </c:pt>
                <c:pt idx="1556">
                  <c:v>119.71300000000008</c:v>
                </c:pt>
                <c:pt idx="1557">
                  <c:v>119.82900000000006</c:v>
                </c:pt>
                <c:pt idx="1558">
                  <c:v>119.88800000000003</c:v>
                </c:pt>
                <c:pt idx="1559">
                  <c:v>120.1880000000001</c:v>
                </c:pt>
                <c:pt idx="1560">
                  <c:v>119.86300000000017</c:v>
                </c:pt>
                <c:pt idx="1561">
                  <c:v>119.71300000000008</c:v>
                </c:pt>
                <c:pt idx="1562">
                  <c:v>119.83800000000019</c:v>
                </c:pt>
                <c:pt idx="1563">
                  <c:v>119.721</c:v>
                </c:pt>
                <c:pt idx="1564">
                  <c:v>120.00400000000002</c:v>
                </c:pt>
                <c:pt idx="1565">
                  <c:v>120.1880000000001</c:v>
                </c:pt>
                <c:pt idx="1566">
                  <c:v>119.89599999999996</c:v>
                </c:pt>
                <c:pt idx="1567">
                  <c:v>119.72900000000016</c:v>
                </c:pt>
                <c:pt idx="1568">
                  <c:v>119.87900000000013</c:v>
                </c:pt>
                <c:pt idx="1569">
                  <c:v>119.73800000000006</c:v>
                </c:pt>
                <c:pt idx="1570">
                  <c:v>119.88800000000003</c:v>
                </c:pt>
                <c:pt idx="1571">
                  <c:v>119.62900000000002</c:v>
                </c:pt>
                <c:pt idx="1572">
                  <c:v>119.60400000000016</c:v>
                </c:pt>
                <c:pt idx="1573">
                  <c:v>119.47100000000012</c:v>
                </c:pt>
                <c:pt idx="1574">
                  <c:v>118.92099999999994</c:v>
                </c:pt>
                <c:pt idx="1575">
                  <c:v>118.82900000000018</c:v>
                </c:pt>
                <c:pt idx="1576">
                  <c:v>118.71300000000019</c:v>
                </c:pt>
                <c:pt idx="1577">
                  <c:v>118.72100000000012</c:v>
                </c:pt>
                <c:pt idx="1578">
                  <c:v>118.49600000000009</c:v>
                </c:pt>
                <c:pt idx="1579">
                  <c:v>119.04600000000016</c:v>
                </c:pt>
                <c:pt idx="1580">
                  <c:v>119.30399999999997</c:v>
                </c:pt>
                <c:pt idx="1581">
                  <c:v>119.87900000000002</c:v>
                </c:pt>
                <c:pt idx="1582">
                  <c:v>119.73800000000017</c:v>
                </c:pt>
                <c:pt idx="1583">
                  <c:v>119.74600000000009</c:v>
                </c:pt>
                <c:pt idx="1584">
                  <c:v>119.10399999999993</c:v>
                </c:pt>
                <c:pt idx="1585">
                  <c:v>119.02900000000011</c:v>
                </c:pt>
                <c:pt idx="1586">
                  <c:v>118.78800000000001</c:v>
                </c:pt>
                <c:pt idx="1587">
                  <c:v>118.721</c:v>
                </c:pt>
                <c:pt idx="1588">
                  <c:v>118.67899999999997</c:v>
                </c:pt>
                <c:pt idx="1589">
                  <c:v>118.97900000000004</c:v>
                </c:pt>
                <c:pt idx="1590">
                  <c:v>118.80400000000009</c:v>
                </c:pt>
                <c:pt idx="1591">
                  <c:v>118.97900000000004</c:v>
                </c:pt>
                <c:pt idx="1592">
                  <c:v>119.01300000000015</c:v>
                </c:pt>
                <c:pt idx="1593">
                  <c:v>119.37099999999998</c:v>
                </c:pt>
                <c:pt idx="1594">
                  <c:v>118.97100000000012</c:v>
                </c:pt>
                <c:pt idx="1595">
                  <c:v>119.20400000000006</c:v>
                </c:pt>
                <c:pt idx="1596">
                  <c:v>118.92100000000005</c:v>
                </c:pt>
                <c:pt idx="1597">
                  <c:v>118.82100000000003</c:v>
                </c:pt>
                <c:pt idx="1598">
                  <c:v>118.35400000000016</c:v>
                </c:pt>
                <c:pt idx="1599">
                  <c:v>118.32899999999995</c:v>
                </c:pt>
                <c:pt idx="1600">
                  <c:v>118.25400000000013</c:v>
                </c:pt>
                <c:pt idx="1601">
                  <c:v>118.24599999999998</c:v>
                </c:pt>
                <c:pt idx="1602">
                  <c:v>118.47900000000004</c:v>
                </c:pt>
                <c:pt idx="1603">
                  <c:v>118.904</c:v>
                </c:pt>
                <c:pt idx="1604">
                  <c:v>119.22100000000012</c:v>
                </c:pt>
                <c:pt idx="1605">
                  <c:v>119.18799999999999</c:v>
                </c:pt>
                <c:pt idx="1606">
                  <c:v>119.25400000000013</c:v>
                </c:pt>
                <c:pt idx="1607">
                  <c:v>119.52900000000011</c:v>
                </c:pt>
                <c:pt idx="1608">
                  <c:v>119.96300000000008</c:v>
                </c:pt>
                <c:pt idx="1609">
                  <c:v>120.16300000000001</c:v>
                </c:pt>
                <c:pt idx="1610">
                  <c:v>119.97900000000016</c:v>
                </c:pt>
                <c:pt idx="1611">
                  <c:v>119.94600000000003</c:v>
                </c:pt>
                <c:pt idx="1612">
                  <c:v>119.93800000000022</c:v>
                </c:pt>
                <c:pt idx="1613">
                  <c:v>120.26300000000015</c:v>
                </c:pt>
                <c:pt idx="1614">
                  <c:v>119.971</c:v>
                </c:pt>
                <c:pt idx="1615">
                  <c:v>119.971</c:v>
                </c:pt>
                <c:pt idx="1616">
                  <c:v>119.971</c:v>
                </c:pt>
                <c:pt idx="1617">
                  <c:v>119.94600000000003</c:v>
                </c:pt>
                <c:pt idx="1618">
                  <c:v>119.93799999999999</c:v>
                </c:pt>
                <c:pt idx="1619">
                  <c:v>119.92900000000009</c:v>
                </c:pt>
                <c:pt idx="1620">
                  <c:v>119.79600000000005</c:v>
                </c:pt>
                <c:pt idx="1621">
                  <c:v>119.69600000000014</c:v>
                </c:pt>
                <c:pt idx="1622">
                  <c:v>118.97100000000012</c:v>
                </c:pt>
                <c:pt idx="1623">
                  <c:v>118.67899999999997</c:v>
                </c:pt>
                <c:pt idx="1624">
                  <c:v>118.51300000000015</c:v>
                </c:pt>
                <c:pt idx="1625">
                  <c:v>118.60400000000016</c:v>
                </c:pt>
                <c:pt idx="1626">
                  <c:v>118.76300000000003</c:v>
                </c:pt>
                <c:pt idx="1627">
                  <c:v>118.75400000000002</c:v>
                </c:pt>
                <c:pt idx="1628">
                  <c:v>118.81299999999999</c:v>
                </c:pt>
                <c:pt idx="1629">
                  <c:v>119.08800000000019</c:v>
                </c:pt>
                <c:pt idx="1630">
                  <c:v>119.23799999999994</c:v>
                </c:pt>
                <c:pt idx="1631">
                  <c:v>119.08800000000008</c:v>
                </c:pt>
                <c:pt idx="1632">
                  <c:v>119.096</c:v>
                </c:pt>
                <c:pt idx="1633">
                  <c:v>118.96299999999997</c:v>
                </c:pt>
                <c:pt idx="1634">
                  <c:v>119.42100000000005</c:v>
                </c:pt>
                <c:pt idx="1635">
                  <c:v>119.21300000000019</c:v>
                </c:pt>
                <c:pt idx="1636">
                  <c:v>118.83800000000008</c:v>
                </c:pt>
                <c:pt idx="1637">
                  <c:v>119.14600000000007</c:v>
                </c:pt>
                <c:pt idx="1638">
                  <c:v>119.71300000000019</c:v>
                </c:pt>
                <c:pt idx="1639">
                  <c:v>119.6790000000002</c:v>
                </c:pt>
                <c:pt idx="1640">
                  <c:v>119.85400000000016</c:v>
                </c:pt>
                <c:pt idx="1641">
                  <c:v>119.49599999999998</c:v>
                </c:pt>
                <c:pt idx="1642">
                  <c:v>118.92099999999994</c:v>
                </c:pt>
                <c:pt idx="1643">
                  <c:v>119.22900000000016</c:v>
                </c:pt>
                <c:pt idx="1644">
                  <c:v>118.76300000000003</c:v>
                </c:pt>
                <c:pt idx="1645">
                  <c:v>118.30400000000009</c:v>
                </c:pt>
                <c:pt idx="1646">
                  <c:v>118.4380000000001</c:v>
                </c:pt>
                <c:pt idx="1647">
                  <c:v>118.12100000000021</c:v>
                </c:pt>
                <c:pt idx="1648">
                  <c:v>117.70400000000018</c:v>
                </c:pt>
                <c:pt idx="1649">
                  <c:v>118.07100000000014</c:v>
                </c:pt>
                <c:pt idx="1650">
                  <c:v>118.13800000000003</c:v>
                </c:pt>
                <c:pt idx="1651">
                  <c:v>118.28800000000012</c:v>
                </c:pt>
                <c:pt idx="1652">
                  <c:v>118.154</c:v>
                </c:pt>
                <c:pt idx="1653">
                  <c:v>118.26300000000003</c:v>
                </c:pt>
                <c:pt idx="1654">
                  <c:v>118.49600000000009</c:v>
                </c:pt>
                <c:pt idx="1655">
                  <c:v>118.07100000000003</c:v>
                </c:pt>
                <c:pt idx="1656">
                  <c:v>118.48799999999994</c:v>
                </c:pt>
                <c:pt idx="1657">
                  <c:v>118.82100000000014</c:v>
                </c:pt>
                <c:pt idx="1658">
                  <c:v>118.68800000000022</c:v>
                </c:pt>
                <c:pt idx="1659">
                  <c:v>119.03800000000012</c:v>
                </c:pt>
                <c:pt idx="1660">
                  <c:v>118.71300000000008</c:v>
                </c:pt>
                <c:pt idx="1661">
                  <c:v>118.90400000000011</c:v>
                </c:pt>
                <c:pt idx="1662">
                  <c:v>118.58799999999997</c:v>
                </c:pt>
                <c:pt idx="1663">
                  <c:v>118.69600000000003</c:v>
                </c:pt>
                <c:pt idx="1664">
                  <c:v>118.73800000000006</c:v>
                </c:pt>
                <c:pt idx="1665">
                  <c:v>118.95400000000006</c:v>
                </c:pt>
                <c:pt idx="1666">
                  <c:v>118.83800000000008</c:v>
                </c:pt>
                <c:pt idx="1667">
                  <c:v>118.49600000000009</c:v>
                </c:pt>
                <c:pt idx="1668">
                  <c:v>118.23800000000017</c:v>
                </c:pt>
                <c:pt idx="1669">
                  <c:v>117.72900000000016</c:v>
                </c:pt>
                <c:pt idx="1670">
                  <c:v>118.02100000000007</c:v>
                </c:pt>
                <c:pt idx="1671">
                  <c:v>118.17100000000005</c:v>
                </c:pt>
                <c:pt idx="1672">
                  <c:v>118.06299999999999</c:v>
                </c:pt>
                <c:pt idx="1673">
                  <c:v>118.17899999999997</c:v>
                </c:pt>
                <c:pt idx="1674">
                  <c:v>118.76300000000015</c:v>
                </c:pt>
                <c:pt idx="1675">
                  <c:v>118.11300000000017</c:v>
                </c:pt>
                <c:pt idx="1676">
                  <c:v>117.57100000000003</c:v>
                </c:pt>
                <c:pt idx="1677">
                  <c:v>118.20400000000018</c:v>
                </c:pt>
                <c:pt idx="1678">
                  <c:v>118.05400000000009</c:v>
                </c:pt>
                <c:pt idx="1679">
                  <c:v>118.16300000000012</c:v>
                </c:pt>
                <c:pt idx="1680">
                  <c:v>117.904</c:v>
                </c:pt>
                <c:pt idx="1681">
                  <c:v>118.33799999999997</c:v>
                </c:pt>
                <c:pt idx="1682">
                  <c:v>118.37100000000009</c:v>
                </c:pt>
                <c:pt idx="1683">
                  <c:v>118.22100000000012</c:v>
                </c:pt>
                <c:pt idx="1684">
                  <c:v>118.21300000000008</c:v>
                </c:pt>
                <c:pt idx="1685">
                  <c:v>118.75400000000002</c:v>
                </c:pt>
                <c:pt idx="1686">
                  <c:v>118.63800000000003</c:v>
                </c:pt>
                <c:pt idx="1687">
                  <c:v>118.57900000000006</c:v>
                </c:pt>
                <c:pt idx="1688">
                  <c:v>118.9380000000001</c:v>
                </c:pt>
                <c:pt idx="1689">
                  <c:v>118.37900000000002</c:v>
                </c:pt>
                <c:pt idx="1690">
                  <c:v>118.73799999999994</c:v>
                </c:pt>
                <c:pt idx="1691">
                  <c:v>118.87900000000013</c:v>
                </c:pt>
                <c:pt idx="1692">
                  <c:v>118.69600000000003</c:v>
                </c:pt>
                <c:pt idx="1693">
                  <c:v>118.37099999999998</c:v>
                </c:pt>
                <c:pt idx="1694">
                  <c:v>118.23800000000017</c:v>
                </c:pt>
                <c:pt idx="1695">
                  <c:v>118.39600000000019</c:v>
                </c:pt>
                <c:pt idx="1696">
                  <c:v>118.26300000000015</c:v>
                </c:pt>
                <c:pt idx="1697">
                  <c:v>118.64600000000007</c:v>
                </c:pt>
                <c:pt idx="1698">
                  <c:v>118.96300000000019</c:v>
                </c:pt>
                <c:pt idx="1699">
                  <c:v>119.09600000000012</c:v>
                </c:pt>
                <c:pt idx="1700">
                  <c:v>119.529</c:v>
                </c:pt>
                <c:pt idx="1701">
                  <c:v>119.73800000000006</c:v>
                </c:pt>
                <c:pt idx="1702">
                  <c:v>119.73800000000006</c:v>
                </c:pt>
                <c:pt idx="1703">
                  <c:v>120.49600000000009</c:v>
                </c:pt>
                <c:pt idx="1704">
                  <c:v>120.78800000000001</c:v>
                </c:pt>
                <c:pt idx="1705">
                  <c:v>120.27900000000011</c:v>
                </c:pt>
                <c:pt idx="1706">
                  <c:v>120.62900000000013</c:v>
                </c:pt>
                <c:pt idx="1707">
                  <c:v>121.28800000000012</c:v>
                </c:pt>
                <c:pt idx="1708">
                  <c:v>121.10400000000016</c:v>
                </c:pt>
                <c:pt idx="1709">
                  <c:v>120.95400000000006</c:v>
                </c:pt>
                <c:pt idx="1710">
                  <c:v>120.80400000000009</c:v>
                </c:pt>
                <c:pt idx="1711">
                  <c:v>120.80400000000009</c:v>
                </c:pt>
                <c:pt idx="1712">
                  <c:v>120.64600000000007</c:v>
                </c:pt>
                <c:pt idx="1713">
                  <c:v>120.93799999999999</c:v>
                </c:pt>
                <c:pt idx="1714">
                  <c:v>120.9290000000002</c:v>
                </c:pt>
                <c:pt idx="1715">
                  <c:v>120.88800000000015</c:v>
                </c:pt>
                <c:pt idx="1716">
                  <c:v>120.88800000000015</c:v>
                </c:pt>
                <c:pt idx="1717">
                  <c:v>120.01300000000015</c:v>
                </c:pt>
                <c:pt idx="1718">
                  <c:v>119.529</c:v>
                </c:pt>
                <c:pt idx="1719">
                  <c:v>119.42100000000016</c:v>
                </c:pt>
                <c:pt idx="1720">
                  <c:v>119.07100000000014</c:v>
                </c:pt>
                <c:pt idx="1721">
                  <c:v>119.25400000000013</c:v>
                </c:pt>
                <c:pt idx="1722">
                  <c:v>119.721</c:v>
                </c:pt>
                <c:pt idx="1723">
                  <c:v>119.80400000000009</c:v>
                </c:pt>
                <c:pt idx="1724">
                  <c:v>119.96299999999997</c:v>
                </c:pt>
                <c:pt idx="1725">
                  <c:v>120.52100000000019</c:v>
                </c:pt>
                <c:pt idx="1726">
                  <c:v>120.62900000000002</c:v>
                </c:pt>
                <c:pt idx="1727">
                  <c:v>120.96300000000008</c:v>
                </c:pt>
                <c:pt idx="1728">
                  <c:v>120.89599999999996</c:v>
                </c:pt>
                <c:pt idx="1729">
                  <c:v>120.91300000000001</c:v>
                </c:pt>
                <c:pt idx="1730">
                  <c:v>120.72900000000016</c:v>
                </c:pt>
                <c:pt idx="1731">
                  <c:v>120.68800000000022</c:v>
                </c:pt>
                <c:pt idx="1732">
                  <c:v>120.529</c:v>
                </c:pt>
                <c:pt idx="1733">
                  <c:v>120.52100000000007</c:v>
                </c:pt>
                <c:pt idx="1734">
                  <c:v>120.48800000000006</c:v>
                </c:pt>
                <c:pt idx="1735">
                  <c:v>120.16300000000001</c:v>
                </c:pt>
                <c:pt idx="1736">
                  <c:v>119.97900000000016</c:v>
                </c:pt>
                <c:pt idx="1737">
                  <c:v>119.82100000000003</c:v>
                </c:pt>
                <c:pt idx="1738">
                  <c:v>119.80399999999997</c:v>
                </c:pt>
                <c:pt idx="1739">
                  <c:v>119.93799999999999</c:v>
                </c:pt>
                <c:pt idx="1740">
                  <c:v>120.08799999999997</c:v>
                </c:pt>
                <c:pt idx="1741">
                  <c:v>120.44600000000003</c:v>
                </c:pt>
                <c:pt idx="1742">
                  <c:v>120.45399999999995</c:v>
                </c:pt>
                <c:pt idx="1743">
                  <c:v>119.96300000000008</c:v>
                </c:pt>
                <c:pt idx="1744">
                  <c:v>119.63800000000015</c:v>
                </c:pt>
                <c:pt idx="1745">
                  <c:v>119.30399999999997</c:v>
                </c:pt>
                <c:pt idx="1746">
                  <c:v>119.64600000000007</c:v>
                </c:pt>
                <c:pt idx="1747">
                  <c:v>119.64600000000007</c:v>
                </c:pt>
                <c:pt idx="1748">
                  <c:v>119.90400000000011</c:v>
                </c:pt>
                <c:pt idx="1749">
                  <c:v>120.39600000000019</c:v>
                </c:pt>
                <c:pt idx="1750">
                  <c:v>120.21300000000008</c:v>
                </c:pt>
                <c:pt idx="1751">
                  <c:v>119.87900000000013</c:v>
                </c:pt>
                <c:pt idx="1752">
                  <c:v>120.01300000000015</c:v>
                </c:pt>
                <c:pt idx="1753">
                  <c:v>120.00400000000002</c:v>
                </c:pt>
                <c:pt idx="1754">
                  <c:v>120.02100000000007</c:v>
                </c:pt>
                <c:pt idx="1755">
                  <c:v>120.48800000000017</c:v>
                </c:pt>
                <c:pt idx="1756">
                  <c:v>119.8040000000002</c:v>
                </c:pt>
                <c:pt idx="1757">
                  <c:v>119.9380000000001</c:v>
                </c:pt>
                <c:pt idx="1758">
                  <c:v>119.76300000000015</c:v>
                </c:pt>
                <c:pt idx="1759">
                  <c:v>119.78800000000001</c:v>
                </c:pt>
                <c:pt idx="1760">
                  <c:v>120.10400000000016</c:v>
                </c:pt>
                <c:pt idx="1761">
                  <c:v>119.74600000000009</c:v>
                </c:pt>
                <c:pt idx="1762">
                  <c:v>119.69600000000003</c:v>
                </c:pt>
                <c:pt idx="1763">
                  <c:v>119.77100000000007</c:v>
                </c:pt>
                <c:pt idx="1764">
                  <c:v>119.12900000000002</c:v>
                </c:pt>
                <c:pt idx="1765">
                  <c:v>119.08800000000008</c:v>
                </c:pt>
                <c:pt idx="1766">
                  <c:v>119.14600000000007</c:v>
                </c:pt>
                <c:pt idx="1767">
                  <c:v>118.75400000000002</c:v>
                </c:pt>
                <c:pt idx="1768">
                  <c:v>118.92100000000016</c:v>
                </c:pt>
                <c:pt idx="1769">
                  <c:v>118.78800000000001</c:v>
                </c:pt>
                <c:pt idx="1770">
                  <c:v>118.60400000000016</c:v>
                </c:pt>
                <c:pt idx="1771">
                  <c:v>118.529</c:v>
                </c:pt>
                <c:pt idx="1772">
                  <c:v>118.87099999999998</c:v>
                </c:pt>
                <c:pt idx="1773">
                  <c:v>118.74599999999998</c:v>
                </c:pt>
                <c:pt idx="1774">
                  <c:v>118.40400000000011</c:v>
                </c:pt>
                <c:pt idx="1775">
                  <c:v>119.01300000000015</c:v>
                </c:pt>
                <c:pt idx="1776">
                  <c:v>118.4380000000001</c:v>
                </c:pt>
                <c:pt idx="1777">
                  <c:v>118.82100000000014</c:v>
                </c:pt>
                <c:pt idx="1778">
                  <c:v>118.55399999999997</c:v>
                </c:pt>
                <c:pt idx="1779">
                  <c:v>118.71300000000008</c:v>
                </c:pt>
                <c:pt idx="1780">
                  <c:v>118.67899999999997</c:v>
                </c:pt>
                <c:pt idx="1781">
                  <c:v>118.904</c:v>
                </c:pt>
                <c:pt idx="1782">
                  <c:v>118.65400000000011</c:v>
                </c:pt>
                <c:pt idx="1783">
                  <c:v>118.97100000000012</c:v>
                </c:pt>
                <c:pt idx="1784">
                  <c:v>118.82900000000006</c:v>
                </c:pt>
                <c:pt idx="1785">
                  <c:v>118.904</c:v>
                </c:pt>
                <c:pt idx="1786">
                  <c:v>118.84600000000012</c:v>
                </c:pt>
                <c:pt idx="1787">
                  <c:v>118.64600000000019</c:v>
                </c:pt>
                <c:pt idx="1788">
                  <c:v>118.404</c:v>
                </c:pt>
                <c:pt idx="1789">
                  <c:v>118.66300000000012</c:v>
                </c:pt>
                <c:pt idx="1790">
                  <c:v>118.20400000000018</c:v>
                </c:pt>
                <c:pt idx="1791">
                  <c:v>118.22100000000012</c:v>
                </c:pt>
                <c:pt idx="1792">
                  <c:v>118.20400000000006</c:v>
                </c:pt>
                <c:pt idx="1793">
                  <c:v>118.02900000000011</c:v>
                </c:pt>
                <c:pt idx="1794">
                  <c:v>118.22900000000004</c:v>
                </c:pt>
                <c:pt idx="1795">
                  <c:v>118.15400000000011</c:v>
                </c:pt>
                <c:pt idx="1796">
                  <c:v>118.01300000000003</c:v>
                </c:pt>
                <c:pt idx="1797">
                  <c:v>118.39600000000007</c:v>
                </c:pt>
                <c:pt idx="1798">
                  <c:v>117.97900000000004</c:v>
                </c:pt>
                <c:pt idx="1799">
                  <c:v>118.19600000000014</c:v>
                </c:pt>
                <c:pt idx="1800">
                  <c:v>118.29599999999994</c:v>
                </c:pt>
                <c:pt idx="1801">
                  <c:v>118.42900000000009</c:v>
                </c:pt>
                <c:pt idx="1802">
                  <c:v>118.81300000000022</c:v>
                </c:pt>
                <c:pt idx="1803">
                  <c:v>118.63800000000003</c:v>
                </c:pt>
                <c:pt idx="1804">
                  <c:v>118.67100000000005</c:v>
                </c:pt>
                <c:pt idx="1805">
                  <c:v>118.64600000000019</c:v>
                </c:pt>
                <c:pt idx="1806">
                  <c:v>118.48800000000017</c:v>
                </c:pt>
                <c:pt idx="1807">
                  <c:v>118.71299999999997</c:v>
                </c:pt>
                <c:pt idx="1808">
                  <c:v>118.61299999999994</c:v>
                </c:pt>
                <c:pt idx="1809">
                  <c:v>118.83799999999997</c:v>
                </c:pt>
                <c:pt idx="1810">
                  <c:v>118.721</c:v>
                </c:pt>
                <c:pt idx="1811">
                  <c:v>118.36300000000017</c:v>
                </c:pt>
                <c:pt idx="1812">
                  <c:v>118.26300000000015</c:v>
                </c:pt>
                <c:pt idx="1813">
                  <c:v>117.81299999999999</c:v>
                </c:pt>
                <c:pt idx="1814">
                  <c:v>117.62900000000002</c:v>
                </c:pt>
                <c:pt idx="1815">
                  <c:v>117.52900000000011</c:v>
                </c:pt>
                <c:pt idx="1816">
                  <c:v>117.63800000000015</c:v>
                </c:pt>
                <c:pt idx="1817">
                  <c:v>117.60400000000004</c:v>
                </c:pt>
                <c:pt idx="1818">
                  <c:v>118.37900000000002</c:v>
                </c:pt>
                <c:pt idx="1819">
                  <c:v>118.43799999999999</c:v>
                </c:pt>
                <c:pt idx="1820">
                  <c:v>119.05400000000009</c:v>
                </c:pt>
                <c:pt idx="1821">
                  <c:v>119.21300000000019</c:v>
                </c:pt>
                <c:pt idx="1822">
                  <c:v>119.51300000000003</c:v>
                </c:pt>
                <c:pt idx="1823">
                  <c:v>119.52099999999996</c:v>
                </c:pt>
                <c:pt idx="1824">
                  <c:v>119.76300000000003</c:v>
                </c:pt>
                <c:pt idx="1825">
                  <c:v>119.97899999999993</c:v>
                </c:pt>
                <c:pt idx="1826">
                  <c:v>119.87100000000021</c:v>
                </c:pt>
                <c:pt idx="1827">
                  <c:v>119.96300000000008</c:v>
                </c:pt>
                <c:pt idx="1828">
                  <c:v>119.99599999999998</c:v>
                </c:pt>
                <c:pt idx="1829">
                  <c:v>120.36299999999994</c:v>
                </c:pt>
                <c:pt idx="1830">
                  <c:v>120.1880000000001</c:v>
                </c:pt>
                <c:pt idx="1831">
                  <c:v>120.01300000000015</c:v>
                </c:pt>
                <c:pt idx="1832">
                  <c:v>119.32900000000006</c:v>
                </c:pt>
                <c:pt idx="1833">
                  <c:v>119.37900000000002</c:v>
                </c:pt>
                <c:pt idx="1834">
                  <c:v>119.33800000000008</c:v>
                </c:pt>
                <c:pt idx="1835">
                  <c:v>119.12900000000002</c:v>
                </c:pt>
                <c:pt idx="1836">
                  <c:v>118.62900000000002</c:v>
                </c:pt>
                <c:pt idx="1837">
                  <c:v>118.08800000000019</c:v>
                </c:pt>
                <c:pt idx="1838">
                  <c:v>118.3040000000002</c:v>
                </c:pt>
                <c:pt idx="1839">
                  <c:v>118.02900000000011</c:v>
                </c:pt>
                <c:pt idx="1840">
                  <c:v>118.03800000000012</c:v>
                </c:pt>
                <c:pt idx="1841">
                  <c:v>117.75400000000002</c:v>
                </c:pt>
                <c:pt idx="1842">
                  <c:v>117.69600000000014</c:v>
                </c:pt>
                <c:pt idx="1843">
                  <c:v>117.44600000000003</c:v>
                </c:pt>
                <c:pt idx="1844">
                  <c:v>117.59600000000012</c:v>
                </c:pt>
                <c:pt idx="1845">
                  <c:v>117.36300000000006</c:v>
                </c:pt>
                <c:pt idx="1846">
                  <c:v>117.75400000000002</c:v>
                </c:pt>
                <c:pt idx="1847">
                  <c:v>117.37900000000013</c:v>
                </c:pt>
                <c:pt idx="1848">
                  <c:v>117.66300000000001</c:v>
                </c:pt>
                <c:pt idx="1849">
                  <c:v>117.49600000000021</c:v>
                </c:pt>
                <c:pt idx="1850">
                  <c:v>117.53800000000001</c:v>
                </c:pt>
                <c:pt idx="1851">
                  <c:v>117.47899999999993</c:v>
                </c:pt>
                <c:pt idx="1852">
                  <c:v>117.08800000000008</c:v>
                </c:pt>
                <c:pt idx="1853">
                  <c:v>117.346</c:v>
                </c:pt>
                <c:pt idx="1854">
                  <c:v>117.92100000000005</c:v>
                </c:pt>
                <c:pt idx="1855">
                  <c:v>117.77900000000011</c:v>
                </c:pt>
                <c:pt idx="1856">
                  <c:v>117.45400000000018</c:v>
                </c:pt>
                <c:pt idx="1857">
                  <c:v>117.39600000000019</c:v>
                </c:pt>
                <c:pt idx="1858">
                  <c:v>117.38800000000003</c:v>
                </c:pt>
                <c:pt idx="1859">
                  <c:v>116.94600000000003</c:v>
                </c:pt>
                <c:pt idx="1860">
                  <c:v>117.19600000000003</c:v>
                </c:pt>
                <c:pt idx="1861">
                  <c:v>116.83799999999997</c:v>
                </c:pt>
                <c:pt idx="1862">
                  <c:v>116.37900000000002</c:v>
                </c:pt>
                <c:pt idx="1863">
                  <c:v>116.64600000000007</c:v>
                </c:pt>
                <c:pt idx="1864">
                  <c:v>116.41300000000012</c:v>
                </c:pt>
                <c:pt idx="1865">
                  <c:v>116.35400000000016</c:v>
                </c:pt>
                <c:pt idx="1866">
                  <c:v>116.86299999999994</c:v>
                </c:pt>
                <c:pt idx="1867">
                  <c:v>116.32899999999995</c:v>
                </c:pt>
                <c:pt idx="1868">
                  <c:v>116.29600000000016</c:v>
                </c:pt>
                <c:pt idx="1869">
                  <c:v>116.47900000000004</c:v>
                </c:pt>
                <c:pt idx="1870">
                  <c:v>117.20400000000006</c:v>
                </c:pt>
                <c:pt idx="1871">
                  <c:v>116.8040000000002</c:v>
                </c:pt>
                <c:pt idx="1872">
                  <c:v>116.60400000000004</c:v>
                </c:pt>
                <c:pt idx="1873">
                  <c:v>116.92900000000009</c:v>
                </c:pt>
                <c:pt idx="1874">
                  <c:v>117.07100000000003</c:v>
                </c:pt>
                <c:pt idx="1875">
                  <c:v>116.86299999999994</c:v>
                </c:pt>
                <c:pt idx="1876">
                  <c:v>116.72100000000012</c:v>
                </c:pt>
                <c:pt idx="1877">
                  <c:v>116.87100000000009</c:v>
                </c:pt>
                <c:pt idx="1878">
                  <c:v>116.75400000000002</c:v>
                </c:pt>
                <c:pt idx="1879">
                  <c:v>116.82900000000006</c:v>
                </c:pt>
                <c:pt idx="1880">
                  <c:v>117.20400000000006</c:v>
                </c:pt>
                <c:pt idx="1881">
                  <c:v>117.30400000000009</c:v>
                </c:pt>
                <c:pt idx="1882">
                  <c:v>117.39600000000007</c:v>
                </c:pt>
                <c:pt idx="1883">
                  <c:v>116.91300000000012</c:v>
                </c:pt>
                <c:pt idx="1884">
                  <c:v>117.11300000000006</c:v>
                </c:pt>
                <c:pt idx="1885">
                  <c:v>117.14600000000007</c:v>
                </c:pt>
                <c:pt idx="1886">
                  <c:v>117.09600000000012</c:v>
                </c:pt>
                <c:pt idx="1887">
                  <c:v>116.75400000000013</c:v>
                </c:pt>
                <c:pt idx="1888">
                  <c:v>117.15400000000011</c:v>
                </c:pt>
                <c:pt idx="1889">
                  <c:v>117.04600000000005</c:v>
                </c:pt>
                <c:pt idx="1890">
                  <c:v>117.51300000000003</c:v>
                </c:pt>
                <c:pt idx="1891">
                  <c:v>117.22100000000012</c:v>
                </c:pt>
                <c:pt idx="1892">
                  <c:v>116.98800000000017</c:v>
                </c:pt>
                <c:pt idx="1893">
                  <c:v>117.44600000000003</c:v>
                </c:pt>
                <c:pt idx="1894">
                  <c:v>117.04600000000016</c:v>
                </c:pt>
                <c:pt idx="1895">
                  <c:v>117.39600000000007</c:v>
                </c:pt>
                <c:pt idx="1896">
                  <c:v>117.48800000000006</c:v>
                </c:pt>
                <c:pt idx="1897">
                  <c:v>117.66300000000001</c:v>
                </c:pt>
                <c:pt idx="1898">
                  <c:v>117.57100000000003</c:v>
                </c:pt>
                <c:pt idx="1899">
                  <c:v>117.85400000000016</c:v>
                </c:pt>
                <c:pt idx="1900">
                  <c:v>117.71299999999997</c:v>
                </c:pt>
                <c:pt idx="1901">
                  <c:v>117.64600000000007</c:v>
                </c:pt>
                <c:pt idx="1902">
                  <c:v>117.49600000000009</c:v>
                </c:pt>
                <c:pt idx="1903">
                  <c:v>117.46300000000008</c:v>
                </c:pt>
                <c:pt idx="1904">
                  <c:v>117.34600000000012</c:v>
                </c:pt>
                <c:pt idx="1905">
                  <c:v>117.56299999999999</c:v>
                </c:pt>
                <c:pt idx="1906">
                  <c:v>116.98799999999994</c:v>
                </c:pt>
                <c:pt idx="1907">
                  <c:v>117.24600000000009</c:v>
                </c:pt>
                <c:pt idx="1908">
                  <c:v>117.346</c:v>
                </c:pt>
                <c:pt idx="1909">
                  <c:v>117.57100000000003</c:v>
                </c:pt>
                <c:pt idx="1910">
                  <c:v>117.17899999999997</c:v>
                </c:pt>
                <c:pt idx="1911">
                  <c:v>117.17899999999997</c:v>
                </c:pt>
                <c:pt idx="1912">
                  <c:v>117.50400000000002</c:v>
                </c:pt>
                <c:pt idx="1913">
                  <c:v>117.52900000000011</c:v>
                </c:pt>
                <c:pt idx="1914">
                  <c:v>117.74599999999998</c:v>
                </c:pt>
                <c:pt idx="1915">
                  <c:v>117.95399999999995</c:v>
                </c:pt>
                <c:pt idx="1916">
                  <c:v>117.95400000000006</c:v>
                </c:pt>
                <c:pt idx="1917">
                  <c:v>118.09600000000012</c:v>
                </c:pt>
                <c:pt idx="1918">
                  <c:v>118.19600000000003</c:v>
                </c:pt>
                <c:pt idx="1919">
                  <c:v>117.99600000000009</c:v>
                </c:pt>
                <c:pt idx="1920">
                  <c:v>118.346</c:v>
                </c:pt>
                <c:pt idx="1921">
                  <c:v>118.71300000000008</c:v>
                </c:pt>
                <c:pt idx="1922">
                  <c:v>118.12900000000013</c:v>
                </c:pt>
                <c:pt idx="1923">
                  <c:v>118.42100000000016</c:v>
                </c:pt>
                <c:pt idx="1924">
                  <c:v>118.14600000000019</c:v>
                </c:pt>
                <c:pt idx="1925">
                  <c:v>118.25400000000002</c:v>
                </c:pt>
                <c:pt idx="1926">
                  <c:v>118.4380000000001</c:v>
                </c:pt>
                <c:pt idx="1927">
                  <c:v>117.95400000000006</c:v>
                </c:pt>
                <c:pt idx="1928">
                  <c:v>118.22100000000012</c:v>
                </c:pt>
                <c:pt idx="1929">
                  <c:v>118.42900000000009</c:v>
                </c:pt>
                <c:pt idx="1930">
                  <c:v>118.43800000000022</c:v>
                </c:pt>
                <c:pt idx="1931">
                  <c:v>118.69600000000003</c:v>
                </c:pt>
                <c:pt idx="1932">
                  <c:v>118.25400000000013</c:v>
                </c:pt>
                <c:pt idx="1933">
                  <c:v>118.04600000000016</c:v>
                </c:pt>
                <c:pt idx="1934">
                  <c:v>117.64599999999996</c:v>
                </c:pt>
                <c:pt idx="1935">
                  <c:v>118.12099999999998</c:v>
                </c:pt>
                <c:pt idx="1936">
                  <c:v>118.15400000000011</c:v>
                </c:pt>
                <c:pt idx="1937">
                  <c:v>118.34600000000012</c:v>
                </c:pt>
                <c:pt idx="1938">
                  <c:v>118.47900000000016</c:v>
                </c:pt>
                <c:pt idx="1939">
                  <c:v>118.49600000000009</c:v>
                </c:pt>
                <c:pt idx="1940">
                  <c:v>118.96300000000019</c:v>
                </c:pt>
                <c:pt idx="1941">
                  <c:v>118.92100000000005</c:v>
                </c:pt>
                <c:pt idx="1942">
                  <c:v>119.096</c:v>
                </c:pt>
                <c:pt idx="1943">
                  <c:v>119.17900000000009</c:v>
                </c:pt>
                <c:pt idx="1944">
                  <c:v>119.471</c:v>
                </c:pt>
                <c:pt idx="1945">
                  <c:v>119.20400000000006</c:v>
                </c:pt>
                <c:pt idx="1946">
                  <c:v>119.74600000000009</c:v>
                </c:pt>
                <c:pt idx="1947">
                  <c:v>119.76300000000003</c:v>
                </c:pt>
                <c:pt idx="1948">
                  <c:v>119.63800000000003</c:v>
                </c:pt>
                <c:pt idx="1949">
                  <c:v>119.92900000000009</c:v>
                </c:pt>
                <c:pt idx="1950">
                  <c:v>119.92099999999994</c:v>
                </c:pt>
                <c:pt idx="1951">
                  <c:v>119.73800000000017</c:v>
                </c:pt>
                <c:pt idx="1952">
                  <c:v>120.12900000000002</c:v>
                </c:pt>
                <c:pt idx="1953">
                  <c:v>119.92100000000016</c:v>
                </c:pt>
                <c:pt idx="1954">
                  <c:v>119.9380000000001</c:v>
                </c:pt>
                <c:pt idx="1955">
                  <c:v>119.60400000000004</c:v>
                </c:pt>
                <c:pt idx="1956">
                  <c:v>119.03800000000012</c:v>
                </c:pt>
                <c:pt idx="1957">
                  <c:v>118.91300000000001</c:v>
                </c:pt>
                <c:pt idx="1958">
                  <c:v>118.92100000000016</c:v>
                </c:pt>
                <c:pt idx="1959">
                  <c:v>118.47100000000012</c:v>
                </c:pt>
                <c:pt idx="1960">
                  <c:v>118.38800000000015</c:v>
                </c:pt>
                <c:pt idx="1961">
                  <c:v>118.17100000000016</c:v>
                </c:pt>
                <c:pt idx="1962">
                  <c:v>118.41300000000001</c:v>
                </c:pt>
                <c:pt idx="1963">
                  <c:v>118.48800000000017</c:v>
                </c:pt>
                <c:pt idx="1964">
                  <c:v>118.94600000000014</c:v>
                </c:pt>
                <c:pt idx="1965">
                  <c:v>118.86300000000017</c:v>
                </c:pt>
                <c:pt idx="1966">
                  <c:v>118.89599999999996</c:v>
                </c:pt>
                <c:pt idx="1967">
                  <c:v>118.81299999999999</c:v>
                </c:pt>
                <c:pt idx="1968">
                  <c:v>119.02900000000011</c:v>
                </c:pt>
                <c:pt idx="1969">
                  <c:v>119.096</c:v>
                </c:pt>
                <c:pt idx="1970">
                  <c:v>119.10400000000016</c:v>
                </c:pt>
                <c:pt idx="1971">
                  <c:v>119.27900000000011</c:v>
                </c:pt>
                <c:pt idx="1972">
                  <c:v>119.07899999999995</c:v>
                </c:pt>
                <c:pt idx="1973">
                  <c:v>119.02100000000019</c:v>
                </c:pt>
                <c:pt idx="1974">
                  <c:v>118.87100000000021</c:v>
                </c:pt>
                <c:pt idx="1975">
                  <c:v>118.94600000000014</c:v>
                </c:pt>
                <c:pt idx="1976">
                  <c:v>119.04600000000016</c:v>
                </c:pt>
                <c:pt idx="1977">
                  <c:v>119.096</c:v>
                </c:pt>
                <c:pt idx="1978">
                  <c:v>119.44600000000014</c:v>
                </c:pt>
                <c:pt idx="1979">
                  <c:v>119.17099999999994</c:v>
                </c:pt>
                <c:pt idx="1980">
                  <c:v>119.096</c:v>
                </c:pt>
                <c:pt idx="1981">
                  <c:v>119.27900000000011</c:v>
                </c:pt>
                <c:pt idx="1982">
                  <c:v>118.70400000000018</c:v>
                </c:pt>
                <c:pt idx="1983">
                  <c:v>118.9290000000002</c:v>
                </c:pt>
                <c:pt idx="1984">
                  <c:v>119.28800000000001</c:v>
                </c:pt>
                <c:pt idx="1985">
                  <c:v>118.42900000000009</c:v>
                </c:pt>
                <c:pt idx="1986">
                  <c:v>119.0540000000002</c:v>
                </c:pt>
                <c:pt idx="1987">
                  <c:v>119.12100000000009</c:v>
                </c:pt>
                <c:pt idx="1988">
                  <c:v>119.41300000000012</c:v>
                </c:pt>
                <c:pt idx="1989">
                  <c:v>119.41300000000012</c:v>
                </c:pt>
                <c:pt idx="1990">
                  <c:v>119.16300000000001</c:v>
                </c:pt>
                <c:pt idx="1991">
                  <c:v>119.62099999999998</c:v>
                </c:pt>
                <c:pt idx="1992">
                  <c:v>119.54600000000005</c:v>
                </c:pt>
                <c:pt idx="1993">
                  <c:v>119.44600000000003</c:v>
                </c:pt>
                <c:pt idx="1994">
                  <c:v>119.59600000000012</c:v>
                </c:pt>
                <c:pt idx="1995">
                  <c:v>119.91300000000012</c:v>
                </c:pt>
                <c:pt idx="1996">
                  <c:v>120.30400000000009</c:v>
                </c:pt>
                <c:pt idx="1997">
                  <c:v>120.05399999999997</c:v>
                </c:pt>
                <c:pt idx="1998">
                  <c:v>120.44600000000014</c:v>
                </c:pt>
                <c:pt idx="1999">
                  <c:v>120.37100000000021</c:v>
                </c:pt>
                <c:pt idx="2000">
                  <c:v>120.51300000000003</c:v>
                </c:pt>
                <c:pt idx="2001">
                  <c:v>120.29600000000005</c:v>
                </c:pt>
                <c:pt idx="2002">
                  <c:v>120.40400000000011</c:v>
                </c:pt>
                <c:pt idx="2003">
                  <c:v>120.10400000000004</c:v>
                </c:pt>
                <c:pt idx="2004">
                  <c:v>119.779</c:v>
                </c:pt>
                <c:pt idx="2005">
                  <c:v>119.26300000000003</c:v>
                </c:pt>
                <c:pt idx="2006">
                  <c:v>119.21300000000019</c:v>
                </c:pt>
                <c:pt idx="2007">
                  <c:v>118.77900000000011</c:v>
                </c:pt>
                <c:pt idx="2008">
                  <c:v>118.57100000000014</c:v>
                </c:pt>
                <c:pt idx="2009">
                  <c:v>119.0630000000001</c:v>
                </c:pt>
                <c:pt idx="2010">
                  <c:v>119.02900000000011</c:v>
                </c:pt>
                <c:pt idx="2011">
                  <c:v>119.24599999999998</c:v>
                </c:pt>
                <c:pt idx="2012">
                  <c:v>119.44600000000014</c:v>
                </c:pt>
                <c:pt idx="2013">
                  <c:v>119.23800000000006</c:v>
                </c:pt>
                <c:pt idx="2014">
                  <c:v>119.72900000000016</c:v>
                </c:pt>
                <c:pt idx="2015">
                  <c:v>119.52100000000007</c:v>
                </c:pt>
                <c:pt idx="2016">
                  <c:v>119.6880000000001</c:v>
                </c:pt>
                <c:pt idx="2017">
                  <c:v>119.75400000000002</c:v>
                </c:pt>
                <c:pt idx="2018">
                  <c:v>119.89600000000007</c:v>
                </c:pt>
                <c:pt idx="2019">
                  <c:v>120.18799999999999</c:v>
                </c:pt>
                <c:pt idx="2020">
                  <c:v>120.21300000000019</c:v>
                </c:pt>
                <c:pt idx="2021">
                  <c:v>120.32900000000006</c:v>
                </c:pt>
                <c:pt idx="2022">
                  <c:v>120.42100000000016</c:v>
                </c:pt>
                <c:pt idx="2023">
                  <c:v>120.38800000000015</c:v>
                </c:pt>
                <c:pt idx="2024">
                  <c:v>120.42899999999997</c:v>
                </c:pt>
                <c:pt idx="2025">
                  <c:v>120.77100000000007</c:v>
                </c:pt>
                <c:pt idx="2026">
                  <c:v>120.83800000000008</c:v>
                </c:pt>
                <c:pt idx="2027">
                  <c:v>120.471</c:v>
                </c:pt>
                <c:pt idx="2028">
                  <c:v>120.28800000000012</c:v>
                </c:pt>
                <c:pt idx="2029">
                  <c:v>120.32100000000014</c:v>
                </c:pt>
                <c:pt idx="2030">
                  <c:v>120.17900000000009</c:v>
                </c:pt>
                <c:pt idx="2031">
                  <c:v>120.01300000000015</c:v>
                </c:pt>
                <c:pt idx="2032">
                  <c:v>119.83799999999997</c:v>
                </c:pt>
                <c:pt idx="2033">
                  <c:v>120.03800000000012</c:v>
                </c:pt>
                <c:pt idx="2034">
                  <c:v>119.87099999999998</c:v>
                </c:pt>
                <c:pt idx="2035">
                  <c:v>119.93799999999999</c:v>
                </c:pt>
                <c:pt idx="2036">
                  <c:v>119.9290000000002</c:v>
                </c:pt>
                <c:pt idx="2037">
                  <c:v>119.99600000000009</c:v>
                </c:pt>
                <c:pt idx="2038">
                  <c:v>120.12099999999998</c:v>
                </c:pt>
                <c:pt idx="2039">
                  <c:v>120.3130000000001</c:v>
                </c:pt>
                <c:pt idx="2040">
                  <c:v>119.91300000000012</c:v>
                </c:pt>
                <c:pt idx="2041">
                  <c:v>119.98800000000006</c:v>
                </c:pt>
                <c:pt idx="2042">
                  <c:v>120.32900000000006</c:v>
                </c:pt>
                <c:pt idx="2043">
                  <c:v>119.95400000000006</c:v>
                </c:pt>
                <c:pt idx="2044">
                  <c:v>120.30399999999997</c:v>
                </c:pt>
                <c:pt idx="2045">
                  <c:v>120.64600000000007</c:v>
                </c:pt>
                <c:pt idx="2046">
                  <c:v>120.83799999999997</c:v>
                </c:pt>
                <c:pt idx="2047">
                  <c:v>121.22900000000016</c:v>
                </c:pt>
                <c:pt idx="2048">
                  <c:v>120.75400000000013</c:v>
                </c:pt>
                <c:pt idx="2049">
                  <c:v>120.74599999999998</c:v>
                </c:pt>
                <c:pt idx="2050">
                  <c:v>120.59600000000012</c:v>
                </c:pt>
                <c:pt idx="2051">
                  <c:v>120.38800000000015</c:v>
                </c:pt>
                <c:pt idx="2052">
                  <c:v>120.53800000000001</c:v>
                </c:pt>
                <c:pt idx="2053">
                  <c:v>119.82100000000003</c:v>
                </c:pt>
                <c:pt idx="2054">
                  <c:v>119.87099999999998</c:v>
                </c:pt>
                <c:pt idx="2055">
                  <c:v>119.721</c:v>
                </c:pt>
                <c:pt idx="2056">
                  <c:v>119.15400000000011</c:v>
                </c:pt>
                <c:pt idx="2057">
                  <c:v>119.17900000000009</c:v>
                </c:pt>
                <c:pt idx="2058">
                  <c:v>119.42099999999994</c:v>
                </c:pt>
                <c:pt idx="2059">
                  <c:v>119.42099999999994</c:v>
                </c:pt>
                <c:pt idx="2060">
                  <c:v>119.71300000000008</c:v>
                </c:pt>
                <c:pt idx="2061">
                  <c:v>120.17899999999997</c:v>
                </c:pt>
                <c:pt idx="2062">
                  <c:v>120.14600000000007</c:v>
                </c:pt>
                <c:pt idx="2063">
                  <c:v>120.41300000000012</c:v>
                </c:pt>
                <c:pt idx="2064">
                  <c:v>120.27900000000011</c:v>
                </c:pt>
                <c:pt idx="2065">
                  <c:v>120.22100000000012</c:v>
                </c:pt>
                <c:pt idx="2066">
                  <c:v>120.5630000000001</c:v>
                </c:pt>
                <c:pt idx="2067">
                  <c:v>120.60399999999993</c:v>
                </c:pt>
                <c:pt idx="2068">
                  <c:v>120.82100000000003</c:v>
                </c:pt>
                <c:pt idx="2069">
                  <c:v>121.20400000000006</c:v>
                </c:pt>
                <c:pt idx="2070">
                  <c:v>121.34600000000012</c:v>
                </c:pt>
                <c:pt idx="2071">
                  <c:v>121.16300000000001</c:v>
                </c:pt>
                <c:pt idx="2072">
                  <c:v>121.39600000000007</c:v>
                </c:pt>
                <c:pt idx="2073">
                  <c:v>121.07100000000003</c:v>
                </c:pt>
                <c:pt idx="2074">
                  <c:v>121.08800000000008</c:v>
                </c:pt>
                <c:pt idx="2075">
                  <c:v>120.74600000000009</c:v>
                </c:pt>
                <c:pt idx="2076">
                  <c:v>120.31300000000022</c:v>
                </c:pt>
                <c:pt idx="2077">
                  <c:v>119.98799999999994</c:v>
                </c:pt>
                <c:pt idx="2078">
                  <c:v>120.02100000000007</c:v>
                </c:pt>
                <c:pt idx="2079">
                  <c:v>119.48799999999994</c:v>
                </c:pt>
                <c:pt idx="2080">
                  <c:v>119.71300000000019</c:v>
                </c:pt>
                <c:pt idx="2081">
                  <c:v>119.29600000000005</c:v>
                </c:pt>
                <c:pt idx="2082">
                  <c:v>119.57900000000006</c:v>
                </c:pt>
                <c:pt idx="2083">
                  <c:v>119.85400000000016</c:v>
                </c:pt>
                <c:pt idx="2084">
                  <c:v>120.1880000000001</c:v>
                </c:pt>
                <c:pt idx="2085">
                  <c:v>120.58799999999997</c:v>
                </c:pt>
                <c:pt idx="2086">
                  <c:v>120.04600000000005</c:v>
                </c:pt>
                <c:pt idx="2087">
                  <c:v>120.03800000000012</c:v>
                </c:pt>
                <c:pt idx="2088">
                  <c:v>119.73800000000006</c:v>
                </c:pt>
                <c:pt idx="2089">
                  <c:v>119.89600000000019</c:v>
                </c:pt>
                <c:pt idx="2090">
                  <c:v>120.07100000000014</c:v>
                </c:pt>
                <c:pt idx="2091">
                  <c:v>119.74600000000009</c:v>
                </c:pt>
                <c:pt idx="2092">
                  <c:v>120.03800000000001</c:v>
                </c:pt>
                <c:pt idx="2093">
                  <c:v>120.15400000000011</c:v>
                </c:pt>
                <c:pt idx="2094">
                  <c:v>120.02099999999996</c:v>
                </c:pt>
                <c:pt idx="2095">
                  <c:v>120.12099999999998</c:v>
                </c:pt>
                <c:pt idx="2096">
                  <c:v>120.02900000000011</c:v>
                </c:pt>
                <c:pt idx="2097">
                  <c:v>120.07900000000006</c:v>
                </c:pt>
                <c:pt idx="2098">
                  <c:v>120.15400000000011</c:v>
                </c:pt>
                <c:pt idx="2099">
                  <c:v>119.42100000000016</c:v>
                </c:pt>
                <c:pt idx="2100">
                  <c:v>120.11300000000017</c:v>
                </c:pt>
                <c:pt idx="2101">
                  <c:v>119.61299999999994</c:v>
                </c:pt>
                <c:pt idx="2102">
                  <c:v>119.22900000000016</c:v>
                </c:pt>
                <c:pt idx="2103">
                  <c:v>119.12900000000002</c:v>
                </c:pt>
                <c:pt idx="2104">
                  <c:v>119.03800000000001</c:v>
                </c:pt>
                <c:pt idx="2105">
                  <c:v>119.14600000000007</c:v>
                </c:pt>
                <c:pt idx="2106">
                  <c:v>119.20400000000006</c:v>
                </c:pt>
                <c:pt idx="2107">
                  <c:v>119.42899999999997</c:v>
                </c:pt>
                <c:pt idx="2108">
                  <c:v>119.54600000000016</c:v>
                </c:pt>
                <c:pt idx="2109">
                  <c:v>119.37099999999998</c:v>
                </c:pt>
                <c:pt idx="2110">
                  <c:v>119.42899999999997</c:v>
                </c:pt>
                <c:pt idx="2111">
                  <c:v>119.45400000000018</c:v>
                </c:pt>
                <c:pt idx="2112">
                  <c:v>119.47100000000012</c:v>
                </c:pt>
                <c:pt idx="2113">
                  <c:v>119.59600000000012</c:v>
                </c:pt>
                <c:pt idx="2114">
                  <c:v>119.47100000000012</c:v>
                </c:pt>
                <c:pt idx="2115">
                  <c:v>119.37900000000002</c:v>
                </c:pt>
                <c:pt idx="2116">
                  <c:v>119.77900000000011</c:v>
                </c:pt>
                <c:pt idx="2117">
                  <c:v>119.92100000000005</c:v>
                </c:pt>
                <c:pt idx="2118">
                  <c:v>119.529</c:v>
                </c:pt>
                <c:pt idx="2119">
                  <c:v>119.94600000000003</c:v>
                </c:pt>
                <c:pt idx="2120">
                  <c:v>119.88800000000015</c:v>
                </c:pt>
                <c:pt idx="2121">
                  <c:v>119.66300000000012</c:v>
                </c:pt>
                <c:pt idx="2122">
                  <c:v>119.64600000000007</c:v>
                </c:pt>
                <c:pt idx="2123">
                  <c:v>119.56299999999999</c:v>
                </c:pt>
                <c:pt idx="2124">
                  <c:v>119.029</c:v>
                </c:pt>
                <c:pt idx="2125">
                  <c:v>118.91300000000012</c:v>
                </c:pt>
                <c:pt idx="2126">
                  <c:v>118.36300000000017</c:v>
                </c:pt>
                <c:pt idx="2127">
                  <c:v>118.05400000000009</c:v>
                </c:pt>
                <c:pt idx="2128">
                  <c:v>118.57100000000003</c:v>
                </c:pt>
                <c:pt idx="2129">
                  <c:v>118.27900000000011</c:v>
                </c:pt>
                <c:pt idx="2130">
                  <c:v>118.23800000000006</c:v>
                </c:pt>
                <c:pt idx="2131">
                  <c:v>118.60399999999993</c:v>
                </c:pt>
                <c:pt idx="2132">
                  <c:v>118.92899999999997</c:v>
                </c:pt>
                <c:pt idx="2133">
                  <c:v>119.10400000000016</c:v>
                </c:pt>
                <c:pt idx="2134">
                  <c:v>119.52900000000011</c:v>
                </c:pt>
                <c:pt idx="2135">
                  <c:v>120.09600000000012</c:v>
                </c:pt>
                <c:pt idx="2136">
                  <c:v>119.51300000000003</c:v>
                </c:pt>
                <c:pt idx="2137">
                  <c:v>120.22899999999993</c:v>
                </c:pt>
                <c:pt idx="2138">
                  <c:v>120.77099999999996</c:v>
                </c:pt>
                <c:pt idx="2139">
                  <c:v>119.69600000000014</c:v>
                </c:pt>
                <c:pt idx="2140">
                  <c:v>120.12900000000013</c:v>
                </c:pt>
                <c:pt idx="2141">
                  <c:v>120.32100000000014</c:v>
                </c:pt>
                <c:pt idx="2142">
                  <c:v>120.16300000000012</c:v>
                </c:pt>
                <c:pt idx="2143">
                  <c:v>120.36299999999994</c:v>
                </c:pt>
                <c:pt idx="2144">
                  <c:v>120.02100000000007</c:v>
                </c:pt>
                <c:pt idx="2145">
                  <c:v>120.14600000000007</c:v>
                </c:pt>
                <c:pt idx="2146">
                  <c:v>120.17099999999994</c:v>
                </c:pt>
                <c:pt idx="2147">
                  <c:v>119.61300000000017</c:v>
                </c:pt>
                <c:pt idx="2148">
                  <c:v>118.904</c:v>
                </c:pt>
                <c:pt idx="2149">
                  <c:v>118.28800000000001</c:v>
                </c:pt>
                <c:pt idx="2150">
                  <c:v>118.78800000000001</c:v>
                </c:pt>
                <c:pt idx="2151">
                  <c:v>118.01300000000015</c:v>
                </c:pt>
                <c:pt idx="2152">
                  <c:v>118.30400000000009</c:v>
                </c:pt>
                <c:pt idx="2153">
                  <c:v>117.64600000000007</c:v>
                </c:pt>
                <c:pt idx="2154">
                  <c:v>118.60400000000016</c:v>
                </c:pt>
                <c:pt idx="2155">
                  <c:v>118.09600000000012</c:v>
                </c:pt>
                <c:pt idx="2156">
                  <c:v>118.221</c:v>
                </c:pt>
                <c:pt idx="2157">
                  <c:v>118.15400000000011</c:v>
                </c:pt>
                <c:pt idx="2158">
                  <c:v>118.46300000000008</c:v>
                </c:pt>
                <c:pt idx="2159">
                  <c:v>118.15400000000011</c:v>
                </c:pt>
                <c:pt idx="2160">
                  <c:v>118.61300000000006</c:v>
                </c:pt>
                <c:pt idx="2161">
                  <c:v>118.42100000000016</c:v>
                </c:pt>
                <c:pt idx="2162">
                  <c:v>118.57100000000014</c:v>
                </c:pt>
                <c:pt idx="2163">
                  <c:v>118.74600000000009</c:v>
                </c:pt>
                <c:pt idx="2164">
                  <c:v>118.71299999999997</c:v>
                </c:pt>
                <c:pt idx="2165">
                  <c:v>118.596</c:v>
                </c:pt>
                <c:pt idx="2166">
                  <c:v>118.92100000000016</c:v>
                </c:pt>
                <c:pt idx="2167">
                  <c:v>119.37100000000009</c:v>
                </c:pt>
                <c:pt idx="2168">
                  <c:v>119.62100000000021</c:v>
                </c:pt>
                <c:pt idx="2169">
                  <c:v>119.55399999999997</c:v>
                </c:pt>
                <c:pt idx="2170">
                  <c:v>119.25400000000002</c:v>
                </c:pt>
                <c:pt idx="2171">
                  <c:v>119.32900000000006</c:v>
                </c:pt>
                <c:pt idx="2172">
                  <c:v>118.62100000000009</c:v>
                </c:pt>
                <c:pt idx="2173">
                  <c:v>118.41300000000001</c:v>
                </c:pt>
                <c:pt idx="2174">
                  <c:v>118.47900000000004</c:v>
                </c:pt>
                <c:pt idx="2175">
                  <c:v>118.81300000000022</c:v>
                </c:pt>
                <c:pt idx="2176">
                  <c:v>118.48800000000017</c:v>
                </c:pt>
                <c:pt idx="2177">
                  <c:v>118.12900000000002</c:v>
                </c:pt>
                <c:pt idx="2178">
                  <c:v>119.13800000000003</c:v>
                </c:pt>
                <c:pt idx="2179">
                  <c:v>119.24600000000021</c:v>
                </c:pt>
                <c:pt idx="2180">
                  <c:v>119.22899999999993</c:v>
                </c:pt>
                <c:pt idx="2181">
                  <c:v>119.37900000000002</c:v>
                </c:pt>
                <c:pt idx="2182">
                  <c:v>119.77100000000019</c:v>
                </c:pt>
                <c:pt idx="2183">
                  <c:v>120.44600000000003</c:v>
                </c:pt>
                <c:pt idx="2184">
                  <c:v>120.18799999999999</c:v>
                </c:pt>
                <c:pt idx="2185">
                  <c:v>119.90400000000011</c:v>
                </c:pt>
                <c:pt idx="2186">
                  <c:v>120.17900000000009</c:v>
                </c:pt>
                <c:pt idx="2187">
                  <c:v>120.79600000000005</c:v>
                </c:pt>
                <c:pt idx="2188">
                  <c:v>120.53800000000012</c:v>
                </c:pt>
                <c:pt idx="2189">
                  <c:v>120.92100000000016</c:v>
                </c:pt>
                <c:pt idx="2190">
                  <c:v>121.45399999999995</c:v>
                </c:pt>
                <c:pt idx="2191">
                  <c:v>121.37100000000009</c:v>
                </c:pt>
                <c:pt idx="2192">
                  <c:v>121.37100000000009</c:v>
                </c:pt>
                <c:pt idx="2193">
                  <c:v>121.24600000000009</c:v>
                </c:pt>
                <c:pt idx="2194">
                  <c:v>121.37900000000013</c:v>
                </c:pt>
                <c:pt idx="2195">
                  <c:v>120.69600000000014</c:v>
                </c:pt>
                <c:pt idx="2196">
                  <c:v>120.42100000000016</c:v>
                </c:pt>
                <c:pt idx="2197">
                  <c:v>119.971</c:v>
                </c:pt>
                <c:pt idx="2198">
                  <c:v>119.11300000000017</c:v>
                </c:pt>
                <c:pt idx="2199">
                  <c:v>119.096</c:v>
                </c:pt>
                <c:pt idx="2200">
                  <c:v>118.97100000000012</c:v>
                </c:pt>
                <c:pt idx="2201">
                  <c:v>119.01300000000003</c:v>
                </c:pt>
                <c:pt idx="2202">
                  <c:v>119.18800000000022</c:v>
                </c:pt>
                <c:pt idx="2203">
                  <c:v>119.40400000000011</c:v>
                </c:pt>
                <c:pt idx="2204">
                  <c:v>119.44600000000003</c:v>
                </c:pt>
                <c:pt idx="2205">
                  <c:v>119.69600000000014</c:v>
                </c:pt>
                <c:pt idx="2206">
                  <c:v>119.529</c:v>
                </c:pt>
                <c:pt idx="2207">
                  <c:v>120.12099999999998</c:v>
                </c:pt>
                <c:pt idx="2208">
                  <c:v>120.22900000000004</c:v>
                </c:pt>
                <c:pt idx="2209">
                  <c:v>119.97100000000012</c:v>
                </c:pt>
                <c:pt idx="2210">
                  <c:v>120.41300000000001</c:v>
                </c:pt>
                <c:pt idx="2211">
                  <c:v>121.05400000000009</c:v>
                </c:pt>
                <c:pt idx="2212">
                  <c:v>121.28800000000012</c:v>
                </c:pt>
                <c:pt idx="2213">
                  <c:v>121.22900000000016</c:v>
                </c:pt>
                <c:pt idx="2214">
                  <c:v>121.63800000000003</c:v>
                </c:pt>
                <c:pt idx="2215">
                  <c:v>122.04599999999994</c:v>
                </c:pt>
                <c:pt idx="2216">
                  <c:v>122.17899999999997</c:v>
                </c:pt>
                <c:pt idx="2217">
                  <c:v>122.29600000000005</c:v>
                </c:pt>
                <c:pt idx="2218">
                  <c:v>122.33800000000008</c:v>
                </c:pt>
                <c:pt idx="2219">
                  <c:v>121.50400000000002</c:v>
                </c:pt>
                <c:pt idx="2220">
                  <c:v>121.67899999999997</c:v>
                </c:pt>
                <c:pt idx="2221">
                  <c:v>120.31300000000022</c:v>
                </c:pt>
                <c:pt idx="2222">
                  <c:v>119.55400000000009</c:v>
                </c:pt>
                <c:pt idx="2223">
                  <c:v>119.11300000000006</c:v>
                </c:pt>
                <c:pt idx="2224">
                  <c:v>118.971</c:v>
                </c:pt>
                <c:pt idx="2225">
                  <c:v>119.47900000000004</c:v>
                </c:pt>
                <c:pt idx="2226">
                  <c:v>119.65400000000011</c:v>
                </c:pt>
                <c:pt idx="2227">
                  <c:v>120.28800000000012</c:v>
                </c:pt>
                <c:pt idx="2228">
                  <c:v>120.91300000000012</c:v>
                </c:pt>
                <c:pt idx="2229">
                  <c:v>120.62100000000009</c:v>
                </c:pt>
                <c:pt idx="2230">
                  <c:v>121.01300000000003</c:v>
                </c:pt>
                <c:pt idx="2231">
                  <c:v>121.33800000000008</c:v>
                </c:pt>
                <c:pt idx="2232">
                  <c:v>121.57899999999995</c:v>
                </c:pt>
                <c:pt idx="2233">
                  <c:v>121.57899999999995</c:v>
                </c:pt>
                <c:pt idx="2234">
                  <c:v>121.70399999999995</c:v>
                </c:pt>
                <c:pt idx="2235">
                  <c:v>122.20400000000018</c:v>
                </c:pt>
                <c:pt idx="2236">
                  <c:v>122.25400000000013</c:v>
                </c:pt>
                <c:pt idx="2237">
                  <c:v>122.40400000000011</c:v>
                </c:pt>
                <c:pt idx="2238">
                  <c:v>122.55399999999997</c:v>
                </c:pt>
                <c:pt idx="2239">
                  <c:v>122.57900000000018</c:v>
                </c:pt>
                <c:pt idx="2240">
                  <c:v>122.55399999999997</c:v>
                </c:pt>
                <c:pt idx="2241">
                  <c:v>122.11299999999994</c:v>
                </c:pt>
                <c:pt idx="2242">
                  <c:v>122.43799999999999</c:v>
                </c:pt>
                <c:pt idx="2243">
                  <c:v>122.11300000000006</c:v>
                </c:pt>
                <c:pt idx="2244">
                  <c:v>121.54600000000016</c:v>
                </c:pt>
                <c:pt idx="2245">
                  <c:v>121.01300000000003</c:v>
                </c:pt>
                <c:pt idx="2246">
                  <c:v>120.48800000000006</c:v>
                </c:pt>
                <c:pt idx="2247">
                  <c:v>120.34600000000012</c:v>
                </c:pt>
                <c:pt idx="2248">
                  <c:v>119.57900000000018</c:v>
                </c:pt>
                <c:pt idx="2249">
                  <c:v>119.74600000000009</c:v>
                </c:pt>
                <c:pt idx="2250">
                  <c:v>120.00400000000002</c:v>
                </c:pt>
                <c:pt idx="2251">
                  <c:v>120.95400000000006</c:v>
                </c:pt>
                <c:pt idx="2252">
                  <c:v>121.21300000000008</c:v>
                </c:pt>
                <c:pt idx="2253">
                  <c:v>121.3130000000001</c:v>
                </c:pt>
                <c:pt idx="2254">
                  <c:v>121.34600000000012</c:v>
                </c:pt>
                <c:pt idx="2255">
                  <c:v>121.72900000000016</c:v>
                </c:pt>
                <c:pt idx="2256">
                  <c:v>121.70400000000018</c:v>
                </c:pt>
                <c:pt idx="2257">
                  <c:v>121.57100000000014</c:v>
                </c:pt>
                <c:pt idx="2258">
                  <c:v>122.17899999999997</c:v>
                </c:pt>
                <c:pt idx="2259">
                  <c:v>121.84600000000012</c:v>
                </c:pt>
                <c:pt idx="2260">
                  <c:v>122.35399999999993</c:v>
                </c:pt>
                <c:pt idx="2261">
                  <c:v>122.25400000000002</c:v>
                </c:pt>
                <c:pt idx="2262">
                  <c:v>121.94600000000014</c:v>
                </c:pt>
                <c:pt idx="2263">
                  <c:v>122.16300000000012</c:v>
                </c:pt>
                <c:pt idx="2264">
                  <c:v>121.82899999999995</c:v>
                </c:pt>
                <c:pt idx="2265">
                  <c:v>122.16300000000012</c:v>
                </c:pt>
                <c:pt idx="2266">
                  <c:v>121.69600000000003</c:v>
                </c:pt>
                <c:pt idx="2267">
                  <c:v>121.29600000000005</c:v>
                </c:pt>
                <c:pt idx="2268">
                  <c:v>120.96300000000008</c:v>
                </c:pt>
                <c:pt idx="2269">
                  <c:v>120.87900000000013</c:v>
                </c:pt>
                <c:pt idx="2270">
                  <c:v>120.75400000000002</c:v>
                </c:pt>
                <c:pt idx="2271">
                  <c:v>120.36300000000006</c:v>
                </c:pt>
                <c:pt idx="2272">
                  <c:v>120.47899999999993</c:v>
                </c:pt>
                <c:pt idx="2273">
                  <c:v>120.45400000000006</c:v>
                </c:pt>
                <c:pt idx="2274">
                  <c:v>120.31300000000022</c:v>
                </c:pt>
                <c:pt idx="2275">
                  <c:v>120.48800000000017</c:v>
                </c:pt>
                <c:pt idx="2276">
                  <c:v>120.88800000000015</c:v>
                </c:pt>
                <c:pt idx="2277">
                  <c:v>120.42100000000005</c:v>
                </c:pt>
                <c:pt idx="2278">
                  <c:v>120.6790000000002</c:v>
                </c:pt>
                <c:pt idx="2279">
                  <c:v>120.4290000000002</c:v>
                </c:pt>
                <c:pt idx="2280">
                  <c:v>120.49600000000009</c:v>
                </c:pt>
                <c:pt idx="2281">
                  <c:v>120.63800000000015</c:v>
                </c:pt>
                <c:pt idx="2282">
                  <c:v>120.346</c:v>
                </c:pt>
                <c:pt idx="2283">
                  <c:v>120.60400000000016</c:v>
                </c:pt>
                <c:pt idx="2284">
                  <c:v>120.70400000000006</c:v>
                </c:pt>
                <c:pt idx="2285">
                  <c:v>120.59600000000012</c:v>
                </c:pt>
                <c:pt idx="2286">
                  <c:v>120.52100000000019</c:v>
                </c:pt>
                <c:pt idx="2287">
                  <c:v>120.73800000000006</c:v>
                </c:pt>
                <c:pt idx="2288">
                  <c:v>120.76300000000015</c:v>
                </c:pt>
                <c:pt idx="2289">
                  <c:v>120.67900000000009</c:v>
                </c:pt>
                <c:pt idx="2290">
                  <c:v>120.97900000000016</c:v>
                </c:pt>
                <c:pt idx="2291">
                  <c:v>120.65400000000011</c:v>
                </c:pt>
                <c:pt idx="2292">
                  <c:v>120.15400000000011</c:v>
                </c:pt>
                <c:pt idx="2293">
                  <c:v>120.18799999999999</c:v>
                </c:pt>
                <c:pt idx="2294">
                  <c:v>119.47900000000004</c:v>
                </c:pt>
                <c:pt idx="2295">
                  <c:v>119.58800000000008</c:v>
                </c:pt>
                <c:pt idx="2296">
                  <c:v>119.42100000000005</c:v>
                </c:pt>
                <c:pt idx="2297">
                  <c:v>119.49600000000009</c:v>
                </c:pt>
                <c:pt idx="2298">
                  <c:v>119.71299999999997</c:v>
                </c:pt>
                <c:pt idx="2299">
                  <c:v>119.596</c:v>
                </c:pt>
                <c:pt idx="2300">
                  <c:v>119.57100000000003</c:v>
                </c:pt>
                <c:pt idx="2301">
                  <c:v>119.97100000000012</c:v>
                </c:pt>
                <c:pt idx="2302">
                  <c:v>119.83800000000008</c:v>
                </c:pt>
                <c:pt idx="2303">
                  <c:v>119.82900000000006</c:v>
                </c:pt>
                <c:pt idx="2304">
                  <c:v>119.72900000000016</c:v>
                </c:pt>
                <c:pt idx="2305">
                  <c:v>119.83800000000019</c:v>
                </c:pt>
                <c:pt idx="2306">
                  <c:v>120.13800000000003</c:v>
                </c:pt>
                <c:pt idx="2307">
                  <c:v>119.779</c:v>
                </c:pt>
                <c:pt idx="2308">
                  <c:v>120.39600000000019</c:v>
                </c:pt>
                <c:pt idx="2309">
                  <c:v>120.25400000000002</c:v>
                </c:pt>
                <c:pt idx="2310">
                  <c:v>120.1880000000001</c:v>
                </c:pt>
                <c:pt idx="2311">
                  <c:v>120.33800000000019</c:v>
                </c:pt>
                <c:pt idx="2312">
                  <c:v>120.19600000000003</c:v>
                </c:pt>
                <c:pt idx="2313">
                  <c:v>120.55400000000009</c:v>
                </c:pt>
                <c:pt idx="2314">
                  <c:v>120.37100000000009</c:v>
                </c:pt>
                <c:pt idx="2315">
                  <c:v>119.75400000000013</c:v>
                </c:pt>
                <c:pt idx="2316">
                  <c:v>119.86300000000017</c:v>
                </c:pt>
                <c:pt idx="2317">
                  <c:v>120.13800000000003</c:v>
                </c:pt>
                <c:pt idx="2318">
                  <c:v>119.78800000000012</c:v>
                </c:pt>
                <c:pt idx="2319">
                  <c:v>119.74599999999998</c:v>
                </c:pt>
                <c:pt idx="2320">
                  <c:v>119.72100000000012</c:v>
                </c:pt>
                <c:pt idx="2321">
                  <c:v>119.89599999999996</c:v>
                </c:pt>
                <c:pt idx="2322">
                  <c:v>120.04600000000005</c:v>
                </c:pt>
                <c:pt idx="2323">
                  <c:v>119.96300000000019</c:v>
                </c:pt>
                <c:pt idx="2324">
                  <c:v>120.37900000000002</c:v>
                </c:pt>
                <c:pt idx="2325">
                  <c:v>120.21300000000008</c:v>
                </c:pt>
                <c:pt idx="2326">
                  <c:v>120.42100000000016</c:v>
                </c:pt>
                <c:pt idx="2327">
                  <c:v>120.42900000000009</c:v>
                </c:pt>
                <c:pt idx="2328">
                  <c:v>120.43799999999999</c:v>
                </c:pt>
                <c:pt idx="2329">
                  <c:v>120.67900000000009</c:v>
                </c:pt>
                <c:pt idx="2330">
                  <c:v>120.904</c:v>
                </c:pt>
                <c:pt idx="2331">
                  <c:v>121.23800000000006</c:v>
                </c:pt>
                <c:pt idx="2332">
                  <c:v>121.42100000000016</c:v>
                </c:pt>
                <c:pt idx="2333">
                  <c:v>121.57900000000006</c:v>
                </c:pt>
                <c:pt idx="2334">
                  <c:v>121.54600000000016</c:v>
                </c:pt>
                <c:pt idx="2335">
                  <c:v>121.76300000000003</c:v>
                </c:pt>
                <c:pt idx="2336">
                  <c:v>122.029</c:v>
                </c:pt>
                <c:pt idx="2337">
                  <c:v>122.23799999999994</c:v>
                </c:pt>
                <c:pt idx="2338">
                  <c:v>121.86300000000017</c:v>
                </c:pt>
                <c:pt idx="2339">
                  <c:v>121.78800000000012</c:v>
                </c:pt>
                <c:pt idx="2340">
                  <c:v>121.82900000000018</c:v>
                </c:pt>
                <c:pt idx="2341">
                  <c:v>121.85400000000004</c:v>
                </c:pt>
                <c:pt idx="2342">
                  <c:v>121.42099999999994</c:v>
                </c:pt>
                <c:pt idx="2343">
                  <c:v>121.48800000000006</c:v>
                </c:pt>
                <c:pt idx="2344">
                  <c:v>121.12900000000002</c:v>
                </c:pt>
                <c:pt idx="2345">
                  <c:v>121.26300000000015</c:v>
                </c:pt>
                <c:pt idx="2346">
                  <c:v>121.279</c:v>
                </c:pt>
                <c:pt idx="2347">
                  <c:v>121.35400000000016</c:v>
                </c:pt>
                <c:pt idx="2348">
                  <c:v>122.0630000000001</c:v>
                </c:pt>
                <c:pt idx="2349">
                  <c:v>121.77100000000007</c:v>
                </c:pt>
                <c:pt idx="2350">
                  <c:v>122.15400000000011</c:v>
                </c:pt>
                <c:pt idx="2351">
                  <c:v>122.13800000000003</c:v>
                </c:pt>
                <c:pt idx="2352">
                  <c:v>122.14600000000007</c:v>
                </c:pt>
                <c:pt idx="2353">
                  <c:v>122.92900000000009</c:v>
                </c:pt>
                <c:pt idx="2354">
                  <c:v>122.67099999999994</c:v>
                </c:pt>
                <c:pt idx="2355">
                  <c:v>122.94600000000014</c:v>
                </c:pt>
                <c:pt idx="2356">
                  <c:v>123.01300000000015</c:v>
                </c:pt>
                <c:pt idx="2357">
                  <c:v>122.82900000000006</c:v>
                </c:pt>
                <c:pt idx="2358">
                  <c:v>123.01300000000015</c:v>
                </c:pt>
                <c:pt idx="2359">
                  <c:v>123.40400000000011</c:v>
                </c:pt>
                <c:pt idx="2360">
                  <c:v>123.32900000000006</c:v>
                </c:pt>
                <c:pt idx="2361">
                  <c:v>123.25400000000002</c:v>
                </c:pt>
                <c:pt idx="2362">
                  <c:v>123.42100000000016</c:v>
                </c:pt>
                <c:pt idx="2363">
                  <c:v>123.16300000000001</c:v>
                </c:pt>
                <c:pt idx="2364">
                  <c:v>123.02100000000007</c:v>
                </c:pt>
                <c:pt idx="2365">
                  <c:v>122.92100000000016</c:v>
                </c:pt>
                <c:pt idx="2366">
                  <c:v>122.46300000000008</c:v>
                </c:pt>
                <c:pt idx="2367">
                  <c:v>121.99599999999998</c:v>
                </c:pt>
                <c:pt idx="2368">
                  <c:v>121.92900000000009</c:v>
                </c:pt>
                <c:pt idx="2369">
                  <c:v>121.9290000000002</c:v>
                </c:pt>
                <c:pt idx="2370">
                  <c:v>122.221</c:v>
                </c:pt>
                <c:pt idx="2371">
                  <c:v>122.35400000000004</c:v>
                </c:pt>
                <c:pt idx="2372">
                  <c:v>122.78800000000001</c:v>
                </c:pt>
                <c:pt idx="2373">
                  <c:v>122.87099999999998</c:v>
                </c:pt>
                <c:pt idx="2374">
                  <c:v>122.97900000000004</c:v>
                </c:pt>
                <c:pt idx="2375">
                  <c:v>123.12100000000009</c:v>
                </c:pt>
                <c:pt idx="2376">
                  <c:v>123.92900000000009</c:v>
                </c:pt>
                <c:pt idx="2377">
                  <c:v>123.76300000000003</c:v>
                </c:pt>
                <c:pt idx="2378">
                  <c:v>124.721</c:v>
                </c:pt>
                <c:pt idx="2379">
                  <c:v>124.38800000000015</c:v>
                </c:pt>
                <c:pt idx="2380">
                  <c:v>124.69600000000003</c:v>
                </c:pt>
                <c:pt idx="2381">
                  <c:v>124.33799999999997</c:v>
                </c:pt>
                <c:pt idx="2382">
                  <c:v>124.32900000000006</c:v>
                </c:pt>
                <c:pt idx="2383">
                  <c:v>124.28800000000012</c:v>
                </c:pt>
                <c:pt idx="2384">
                  <c:v>124.42899999999997</c:v>
                </c:pt>
                <c:pt idx="2385">
                  <c:v>123.95400000000006</c:v>
                </c:pt>
                <c:pt idx="2386">
                  <c:v>124.87900000000013</c:v>
                </c:pt>
                <c:pt idx="2387">
                  <c:v>124.07900000000006</c:v>
                </c:pt>
                <c:pt idx="2388">
                  <c:v>124.10400000000004</c:v>
                </c:pt>
                <c:pt idx="2389">
                  <c:v>123.11300000000017</c:v>
                </c:pt>
                <c:pt idx="2390">
                  <c:v>122.68799999999999</c:v>
                </c:pt>
                <c:pt idx="2391">
                  <c:v>122.37099999999998</c:v>
                </c:pt>
                <c:pt idx="2392">
                  <c:v>121.91300000000001</c:v>
                </c:pt>
                <c:pt idx="2393">
                  <c:v>122.16300000000012</c:v>
                </c:pt>
                <c:pt idx="2394">
                  <c:v>121.93799999999999</c:v>
                </c:pt>
                <c:pt idx="2395">
                  <c:v>122.27100000000007</c:v>
                </c:pt>
                <c:pt idx="2396">
                  <c:v>122.27099999999996</c:v>
                </c:pt>
                <c:pt idx="2397">
                  <c:v>122.39600000000007</c:v>
                </c:pt>
                <c:pt idx="2398">
                  <c:v>122.61299999999994</c:v>
                </c:pt>
                <c:pt idx="2399">
                  <c:v>122.47900000000004</c:v>
                </c:pt>
                <c:pt idx="2400">
                  <c:v>122.48800000000017</c:v>
                </c:pt>
                <c:pt idx="2401">
                  <c:v>122.32100000000014</c:v>
                </c:pt>
                <c:pt idx="2402">
                  <c:v>122.50400000000002</c:v>
                </c:pt>
                <c:pt idx="2403">
                  <c:v>122.72900000000016</c:v>
                </c:pt>
                <c:pt idx="2404">
                  <c:v>122.45399999999995</c:v>
                </c:pt>
                <c:pt idx="2405">
                  <c:v>122.82900000000018</c:v>
                </c:pt>
                <c:pt idx="2406">
                  <c:v>122.70400000000006</c:v>
                </c:pt>
                <c:pt idx="2407">
                  <c:v>122.28800000000012</c:v>
                </c:pt>
                <c:pt idx="2408">
                  <c:v>122.66300000000012</c:v>
                </c:pt>
                <c:pt idx="2409">
                  <c:v>122.3130000000001</c:v>
                </c:pt>
                <c:pt idx="2410">
                  <c:v>122.86300000000017</c:v>
                </c:pt>
                <c:pt idx="2411">
                  <c:v>122.17900000000009</c:v>
                </c:pt>
                <c:pt idx="2412">
                  <c:v>122.07900000000018</c:v>
                </c:pt>
                <c:pt idx="2413">
                  <c:v>122.58800000000008</c:v>
                </c:pt>
                <c:pt idx="2414">
                  <c:v>122.12900000000013</c:v>
                </c:pt>
                <c:pt idx="2415">
                  <c:v>122.28800000000012</c:v>
                </c:pt>
                <c:pt idx="2416">
                  <c:v>122.65400000000011</c:v>
                </c:pt>
                <c:pt idx="2417">
                  <c:v>122.52900000000011</c:v>
                </c:pt>
                <c:pt idx="2418">
                  <c:v>122.92899999999997</c:v>
                </c:pt>
                <c:pt idx="2419">
                  <c:v>121.98800000000006</c:v>
                </c:pt>
                <c:pt idx="2420">
                  <c:v>122.74600000000009</c:v>
                </c:pt>
                <c:pt idx="2421">
                  <c:v>122.02100000000019</c:v>
                </c:pt>
                <c:pt idx="2422">
                  <c:v>122.42100000000016</c:v>
                </c:pt>
                <c:pt idx="2423">
                  <c:v>122.98800000000017</c:v>
                </c:pt>
                <c:pt idx="2424">
                  <c:v>122.51300000000015</c:v>
                </c:pt>
                <c:pt idx="2425">
                  <c:v>122.51300000000015</c:v>
                </c:pt>
                <c:pt idx="2426">
                  <c:v>122.61300000000006</c:v>
                </c:pt>
                <c:pt idx="2427">
                  <c:v>122.53800000000001</c:v>
                </c:pt>
                <c:pt idx="2428">
                  <c:v>122.64600000000007</c:v>
                </c:pt>
                <c:pt idx="2429">
                  <c:v>122.8130000000001</c:v>
                </c:pt>
                <c:pt idx="2430">
                  <c:v>123.09600000000012</c:v>
                </c:pt>
                <c:pt idx="2431">
                  <c:v>122.98800000000006</c:v>
                </c:pt>
                <c:pt idx="2432">
                  <c:v>123.76300000000003</c:v>
                </c:pt>
                <c:pt idx="2433">
                  <c:v>123.1790000000002</c:v>
                </c:pt>
                <c:pt idx="2434">
                  <c:v>123.53800000000012</c:v>
                </c:pt>
                <c:pt idx="2435">
                  <c:v>122.95400000000006</c:v>
                </c:pt>
                <c:pt idx="2436">
                  <c:v>123.42100000000016</c:v>
                </c:pt>
                <c:pt idx="2437">
                  <c:v>122.30400000000009</c:v>
                </c:pt>
                <c:pt idx="2438">
                  <c:v>122.23800000000017</c:v>
                </c:pt>
                <c:pt idx="2439">
                  <c:v>122.06299999999999</c:v>
                </c:pt>
                <c:pt idx="2440">
                  <c:v>122.02100000000007</c:v>
                </c:pt>
                <c:pt idx="2441">
                  <c:v>122.12900000000013</c:v>
                </c:pt>
                <c:pt idx="2442">
                  <c:v>121.62900000000002</c:v>
                </c:pt>
                <c:pt idx="2443">
                  <c:v>122.40400000000011</c:v>
                </c:pt>
                <c:pt idx="2444">
                  <c:v>122.22900000000004</c:v>
                </c:pt>
                <c:pt idx="2445">
                  <c:v>122.77099999999996</c:v>
                </c:pt>
                <c:pt idx="2446">
                  <c:v>122.94600000000014</c:v>
                </c:pt>
                <c:pt idx="2447">
                  <c:v>122.19600000000003</c:v>
                </c:pt>
                <c:pt idx="2448">
                  <c:v>122.58800000000008</c:v>
                </c:pt>
                <c:pt idx="2449">
                  <c:v>122.33800000000008</c:v>
                </c:pt>
                <c:pt idx="2450">
                  <c:v>122.57900000000018</c:v>
                </c:pt>
                <c:pt idx="2451">
                  <c:v>122.82100000000014</c:v>
                </c:pt>
                <c:pt idx="2452">
                  <c:v>122.26300000000015</c:v>
                </c:pt>
                <c:pt idx="2453">
                  <c:v>122.93799999999999</c:v>
                </c:pt>
                <c:pt idx="2454">
                  <c:v>122.95400000000018</c:v>
                </c:pt>
                <c:pt idx="2455">
                  <c:v>123.47100000000012</c:v>
                </c:pt>
                <c:pt idx="2456">
                  <c:v>123.28800000000012</c:v>
                </c:pt>
                <c:pt idx="2457">
                  <c:v>123.23799999999994</c:v>
                </c:pt>
                <c:pt idx="2458">
                  <c:v>124.33799999999997</c:v>
                </c:pt>
                <c:pt idx="2459">
                  <c:v>123.596</c:v>
                </c:pt>
                <c:pt idx="2460">
                  <c:v>124.3130000000001</c:v>
                </c:pt>
                <c:pt idx="2461">
                  <c:v>122.44600000000003</c:v>
                </c:pt>
                <c:pt idx="2462">
                  <c:v>122.26300000000015</c:v>
                </c:pt>
                <c:pt idx="2463">
                  <c:v>122.62100000000009</c:v>
                </c:pt>
                <c:pt idx="2464">
                  <c:v>121.92100000000005</c:v>
                </c:pt>
                <c:pt idx="2465">
                  <c:v>122.9380000000001</c:v>
                </c:pt>
                <c:pt idx="2466">
                  <c:v>122.60400000000004</c:v>
                </c:pt>
                <c:pt idx="2467">
                  <c:v>123.21300000000019</c:v>
                </c:pt>
                <c:pt idx="2468">
                  <c:v>123.17100000000016</c:v>
                </c:pt>
                <c:pt idx="2469">
                  <c:v>123.404</c:v>
                </c:pt>
                <c:pt idx="2470">
                  <c:v>123.54600000000005</c:v>
                </c:pt>
                <c:pt idx="2471">
                  <c:v>123.67100000000005</c:v>
                </c:pt>
                <c:pt idx="2472">
                  <c:v>123.31300000000022</c:v>
                </c:pt>
                <c:pt idx="2473">
                  <c:v>123.76300000000015</c:v>
                </c:pt>
                <c:pt idx="2474">
                  <c:v>123.67099999999994</c:v>
                </c:pt>
                <c:pt idx="2475">
                  <c:v>123.88800000000003</c:v>
                </c:pt>
                <c:pt idx="2476">
                  <c:v>124.08800000000008</c:v>
                </c:pt>
                <c:pt idx="2477">
                  <c:v>123.44600000000003</c:v>
                </c:pt>
                <c:pt idx="2478">
                  <c:v>124.279</c:v>
                </c:pt>
                <c:pt idx="2479">
                  <c:v>123.32100000000003</c:v>
                </c:pt>
                <c:pt idx="2480">
                  <c:v>124.52900000000011</c:v>
                </c:pt>
                <c:pt idx="2481">
                  <c:v>124.70400000000006</c:v>
                </c:pt>
                <c:pt idx="2482">
                  <c:v>123.82100000000003</c:v>
                </c:pt>
                <c:pt idx="2483">
                  <c:v>123.82900000000006</c:v>
                </c:pt>
                <c:pt idx="2484">
                  <c:v>122.91300000000012</c:v>
                </c:pt>
                <c:pt idx="2485">
                  <c:v>122.45400000000018</c:v>
                </c:pt>
                <c:pt idx="2486">
                  <c:v>122.21299999999997</c:v>
                </c:pt>
                <c:pt idx="2487">
                  <c:v>122.41300000000012</c:v>
                </c:pt>
                <c:pt idx="2488">
                  <c:v>121.30399999999997</c:v>
                </c:pt>
                <c:pt idx="2489">
                  <c:v>121.25400000000002</c:v>
                </c:pt>
                <c:pt idx="2490">
                  <c:v>122.06299999999999</c:v>
                </c:pt>
                <c:pt idx="2491">
                  <c:v>122.02100000000019</c:v>
                </c:pt>
                <c:pt idx="2492">
                  <c:v>121.93799999999999</c:v>
                </c:pt>
                <c:pt idx="2493">
                  <c:v>121.846</c:v>
                </c:pt>
                <c:pt idx="2494">
                  <c:v>122.66300000000001</c:v>
                </c:pt>
                <c:pt idx="2495">
                  <c:v>122.61299999999994</c:v>
                </c:pt>
                <c:pt idx="2496">
                  <c:v>122.44600000000003</c:v>
                </c:pt>
                <c:pt idx="2497">
                  <c:v>123.12099999999998</c:v>
                </c:pt>
                <c:pt idx="2498">
                  <c:v>123.82100000000003</c:v>
                </c:pt>
                <c:pt idx="2499">
                  <c:v>123.13800000000003</c:v>
                </c:pt>
                <c:pt idx="2500">
                  <c:v>123.14599999999996</c:v>
                </c:pt>
                <c:pt idx="2501">
                  <c:v>123.26300000000015</c:v>
                </c:pt>
                <c:pt idx="2502">
                  <c:v>122.58800000000008</c:v>
                </c:pt>
                <c:pt idx="2503">
                  <c:v>123.86300000000006</c:v>
                </c:pt>
                <c:pt idx="2504">
                  <c:v>123.19600000000014</c:v>
                </c:pt>
                <c:pt idx="2505">
                  <c:v>123.39600000000007</c:v>
                </c:pt>
                <c:pt idx="2506">
                  <c:v>123.23800000000017</c:v>
                </c:pt>
                <c:pt idx="2507">
                  <c:v>122.36299999999994</c:v>
                </c:pt>
                <c:pt idx="2508">
                  <c:v>122.77900000000011</c:v>
                </c:pt>
                <c:pt idx="2509">
                  <c:v>121.52100000000007</c:v>
                </c:pt>
                <c:pt idx="2510">
                  <c:v>121.21300000000019</c:v>
                </c:pt>
                <c:pt idx="2511">
                  <c:v>121.32100000000003</c:v>
                </c:pt>
                <c:pt idx="2512">
                  <c:v>120.70399999999995</c:v>
                </c:pt>
                <c:pt idx="2513">
                  <c:v>120.92899999999997</c:v>
                </c:pt>
                <c:pt idx="2514">
                  <c:v>120.67100000000016</c:v>
                </c:pt>
                <c:pt idx="2515">
                  <c:v>120.92100000000016</c:v>
                </c:pt>
                <c:pt idx="2516">
                  <c:v>121.36300000000006</c:v>
                </c:pt>
                <c:pt idx="2517">
                  <c:v>121.69600000000014</c:v>
                </c:pt>
                <c:pt idx="2518">
                  <c:v>121.47100000000012</c:v>
                </c:pt>
                <c:pt idx="2519">
                  <c:v>121.8130000000001</c:v>
                </c:pt>
                <c:pt idx="2520">
                  <c:v>122.08800000000008</c:v>
                </c:pt>
                <c:pt idx="2521">
                  <c:v>122.23800000000006</c:v>
                </c:pt>
                <c:pt idx="2522">
                  <c:v>122.04600000000016</c:v>
                </c:pt>
                <c:pt idx="2523">
                  <c:v>122.54600000000016</c:v>
                </c:pt>
                <c:pt idx="2524">
                  <c:v>122.64600000000019</c:v>
                </c:pt>
                <c:pt idx="2525">
                  <c:v>122.80400000000009</c:v>
                </c:pt>
                <c:pt idx="2526">
                  <c:v>122.32900000000006</c:v>
                </c:pt>
                <c:pt idx="2527">
                  <c:v>122.92900000000009</c:v>
                </c:pt>
                <c:pt idx="2528">
                  <c:v>123.07100000000003</c:v>
                </c:pt>
                <c:pt idx="2529">
                  <c:v>122.91300000000012</c:v>
                </c:pt>
                <c:pt idx="2530">
                  <c:v>123.38800000000015</c:v>
                </c:pt>
                <c:pt idx="2531">
                  <c:v>122.76300000000003</c:v>
                </c:pt>
                <c:pt idx="2532">
                  <c:v>122.18799999999999</c:v>
                </c:pt>
                <c:pt idx="2533">
                  <c:v>121.61300000000006</c:v>
                </c:pt>
                <c:pt idx="2534">
                  <c:v>120.49600000000009</c:v>
                </c:pt>
                <c:pt idx="2535">
                  <c:v>120.41300000000012</c:v>
                </c:pt>
                <c:pt idx="2536">
                  <c:v>120.07100000000014</c:v>
                </c:pt>
                <c:pt idx="2537">
                  <c:v>120.16300000000012</c:v>
                </c:pt>
                <c:pt idx="2538">
                  <c:v>119.97100000000012</c:v>
                </c:pt>
                <c:pt idx="2539">
                  <c:v>120.89600000000007</c:v>
                </c:pt>
                <c:pt idx="2540">
                  <c:v>121.02100000000007</c:v>
                </c:pt>
                <c:pt idx="2541">
                  <c:v>121.37900000000013</c:v>
                </c:pt>
                <c:pt idx="2542">
                  <c:v>121.58800000000008</c:v>
                </c:pt>
                <c:pt idx="2543">
                  <c:v>121.23800000000017</c:v>
                </c:pt>
                <c:pt idx="2544">
                  <c:v>121.21299999999997</c:v>
                </c:pt>
                <c:pt idx="2545">
                  <c:v>121.32100000000014</c:v>
                </c:pt>
                <c:pt idx="2546">
                  <c:v>121.76300000000003</c:v>
                </c:pt>
                <c:pt idx="2547">
                  <c:v>121.02100000000007</c:v>
                </c:pt>
                <c:pt idx="2548">
                  <c:v>120.62900000000002</c:v>
                </c:pt>
                <c:pt idx="2549">
                  <c:v>120.77100000000007</c:v>
                </c:pt>
                <c:pt idx="2550">
                  <c:v>120.60400000000016</c:v>
                </c:pt>
                <c:pt idx="2551">
                  <c:v>120.49600000000009</c:v>
                </c:pt>
                <c:pt idx="2552">
                  <c:v>120.89600000000007</c:v>
                </c:pt>
                <c:pt idx="2553">
                  <c:v>120.86300000000006</c:v>
                </c:pt>
                <c:pt idx="2554">
                  <c:v>120.81299999999999</c:v>
                </c:pt>
                <c:pt idx="2555">
                  <c:v>119.90400000000011</c:v>
                </c:pt>
                <c:pt idx="2556">
                  <c:v>120.07900000000006</c:v>
                </c:pt>
                <c:pt idx="2557">
                  <c:v>119.62100000000009</c:v>
                </c:pt>
                <c:pt idx="2558">
                  <c:v>119.02100000000007</c:v>
                </c:pt>
                <c:pt idx="2559">
                  <c:v>119.82100000000003</c:v>
                </c:pt>
                <c:pt idx="2560">
                  <c:v>119.89600000000007</c:v>
                </c:pt>
                <c:pt idx="2561">
                  <c:v>119.45400000000006</c:v>
                </c:pt>
                <c:pt idx="2562">
                  <c:v>120.02900000000011</c:v>
                </c:pt>
                <c:pt idx="2563">
                  <c:v>119.24600000000021</c:v>
                </c:pt>
                <c:pt idx="2564">
                  <c:v>119.61300000000017</c:v>
                </c:pt>
                <c:pt idx="2565">
                  <c:v>120.14599999999996</c:v>
                </c:pt>
                <c:pt idx="2566">
                  <c:v>120.07900000000018</c:v>
                </c:pt>
                <c:pt idx="2567">
                  <c:v>119.83800000000008</c:v>
                </c:pt>
                <c:pt idx="2568">
                  <c:v>120.13800000000015</c:v>
                </c:pt>
                <c:pt idx="2569">
                  <c:v>119.53800000000001</c:v>
                </c:pt>
                <c:pt idx="2570">
                  <c:v>120.32100000000003</c:v>
                </c:pt>
                <c:pt idx="2571">
                  <c:v>119.67100000000016</c:v>
                </c:pt>
                <c:pt idx="2572">
                  <c:v>120.00400000000002</c:v>
                </c:pt>
                <c:pt idx="2573">
                  <c:v>120.04600000000016</c:v>
                </c:pt>
                <c:pt idx="2574">
                  <c:v>119.92100000000005</c:v>
                </c:pt>
                <c:pt idx="2575">
                  <c:v>119.78800000000012</c:v>
                </c:pt>
                <c:pt idx="2576">
                  <c:v>119.67100000000016</c:v>
                </c:pt>
                <c:pt idx="2577">
                  <c:v>119.79600000000005</c:v>
                </c:pt>
                <c:pt idx="2578">
                  <c:v>119.24600000000009</c:v>
                </c:pt>
                <c:pt idx="2579">
                  <c:v>119.50400000000002</c:v>
                </c:pt>
                <c:pt idx="2580">
                  <c:v>119.29599999999994</c:v>
                </c:pt>
                <c:pt idx="2581">
                  <c:v>119.32900000000006</c:v>
                </c:pt>
                <c:pt idx="2582">
                  <c:v>119.19600000000014</c:v>
                </c:pt>
                <c:pt idx="2583">
                  <c:v>119.08800000000008</c:v>
                </c:pt>
                <c:pt idx="2584">
                  <c:v>119.37900000000002</c:v>
                </c:pt>
                <c:pt idx="2585">
                  <c:v>118.88800000000015</c:v>
                </c:pt>
                <c:pt idx="2586">
                  <c:v>119.02900000000011</c:v>
                </c:pt>
                <c:pt idx="2587">
                  <c:v>119.49600000000021</c:v>
                </c:pt>
                <c:pt idx="2588">
                  <c:v>119.73800000000006</c:v>
                </c:pt>
                <c:pt idx="2589">
                  <c:v>119.95400000000018</c:v>
                </c:pt>
                <c:pt idx="2590">
                  <c:v>120.12900000000002</c:v>
                </c:pt>
                <c:pt idx="2591">
                  <c:v>119.77099999999996</c:v>
                </c:pt>
                <c:pt idx="2592">
                  <c:v>120.06300000000022</c:v>
                </c:pt>
                <c:pt idx="2593">
                  <c:v>119.43799999999999</c:v>
                </c:pt>
                <c:pt idx="2594">
                  <c:v>120.29600000000005</c:v>
                </c:pt>
                <c:pt idx="2595">
                  <c:v>119.74600000000021</c:v>
                </c:pt>
                <c:pt idx="2596">
                  <c:v>119.45400000000018</c:v>
                </c:pt>
                <c:pt idx="2597">
                  <c:v>120.05399999999997</c:v>
                </c:pt>
                <c:pt idx="2598">
                  <c:v>119.69600000000014</c:v>
                </c:pt>
                <c:pt idx="2599">
                  <c:v>119.90400000000011</c:v>
                </c:pt>
                <c:pt idx="2600">
                  <c:v>119.4290000000002</c:v>
                </c:pt>
                <c:pt idx="2601">
                  <c:v>119.721</c:v>
                </c:pt>
                <c:pt idx="2602">
                  <c:v>119.9380000000001</c:v>
                </c:pt>
                <c:pt idx="2603">
                  <c:v>119.3130000000001</c:v>
                </c:pt>
                <c:pt idx="2604">
                  <c:v>119.39600000000019</c:v>
                </c:pt>
                <c:pt idx="2605">
                  <c:v>119.279</c:v>
                </c:pt>
                <c:pt idx="2606">
                  <c:v>119.17900000000009</c:v>
                </c:pt>
                <c:pt idx="2607">
                  <c:v>119.21300000000019</c:v>
                </c:pt>
                <c:pt idx="2608">
                  <c:v>118.88800000000003</c:v>
                </c:pt>
                <c:pt idx="2609">
                  <c:v>119.404</c:v>
                </c:pt>
                <c:pt idx="2610">
                  <c:v>119.57899999999995</c:v>
                </c:pt>
                <c:pt idx="2611">
                  <c:v>119.66300000000012</c:v>
                </c:pt>
                <c:pt idx="2612">
                  <c:v>120.0540000000002</c:v>
                </c:pt>
                <c:pt idx="2613">
                  <c:v>120.07900000000006</c:v>
                </c:pt>
                <c:pt idx="2614">
                  <c:v>119.971</c:v>
                </c:pt>
                <c:pt idx="2615">
                  <c:v>120.04600000000005</c:v>
                </c:pt>
                <c:pt idx="2616">
                  <c:v>120.07100000000003</c:v>
                </c:pt>
                <c:pt idx="2617">
                  <c:v>120.19600000000003</c:v>
                </c:pt>
                <c:pt idx="2618">
                  <c:v>120.15400000000011</c:v>
                </c:pt>
                <c:pt idx="2619">
                  <c:v>120.47900000000016</c:v>
                </c:pt>
                <c:pt idx="2620">
                  <c:v>120.40400000000011</c:v>
                </c:pt>
                <c:pt idx="2621">
                  <c:v>120.33799999999997</c:v>
                </c:pt>
                <c:pt idx="2622">
                  <c:v>120.34600000000012</c:v>
                </c:pt>
                <c:pt idx="2623">
                  <c:v>120.49600000000021</c:v>
                </c:pt>
                <c:pt idx="2624">
                  <c:v>120.41300000000012</c:v>
                </c:pt>
                <c:pt idx="2625">
                  <c:v>120.38800000000015</c:v>
                </c:pt>
                <c:pt idx="2626">
                  <c:v>120.23800000000017</c:v>
                </c:pt>
                <c:pt idx="2627">
                  <c:v>119.62900000000013</c:v>
                </c:pt>
                <c:pt idx="2628">
                  <c:v>119.82100000000014</c:v>
                </c:pt>
                <c:pt idx="2629">
                  <c:v>119.42100000000016</c:v>
                </c:pt>
                <c:pt idx="2630">
                  <c:v>119.25400000000013</c:v>
                </c:pt>
                <c:pt idx="2631">
                  <c:v>119.51300000000003</c:v>
                </c:pt>
                <c:pt idx="2632">
                  <c:v>119.14600000000019</c:v>
                </c:pt>
                <c:pt idx="2633">
                  <c:v>119.27100000000007</c:v>
                </c:pt>
                <c:pt idx="2634">
                  <c:v>119.34600000000012</c:v>
                </c:pt>
                <c:pt idx="2635">
                  <c:v>119.23800000000006</c:v>
                </c:pt>
                <c:pt idx="2636">
                  <c:v>119.27100000000007</c:v>
                </c:pt>
                <c:pt idx="2637">
                  <c:v>119.30399999999997</c:v>
                </c:pt>
                <c:pt idx="2638">
                  <c:v>119.39599999999996</c:v>
                </c:pt>
                <c:pt idx="2639">
                  <c:v>119.39599999999996</c:v>
                </c:pt>
                <c:pt idx="2640">
                  <c:v>119.39599999999996</c:v>
                </c:pt>
                <c:pt idx="2641">
                  <c:v>119.59600000000012</c:v>
                </c:pt>
                <c:pt idx="2642">
                  <c:v>119.42100000000016</c:v>
                </c:pt>
                <c:pt idx="2643">
                  <c:v>119.56299999999999</c:v>
                </c:pt>
                <c:pt idx="2644">
                  <c:v>119.52900000000011</c:v>
                </c:pt>
                <c:pt idx="2645">
                  <c:v>119.37900000000013</c:v>
                </c:pt>
                <c:pt idx="2646">
                  <c:v>119.20399999999995</c:v>
                </c:pt>
                <c:pt idx="2647">
                  <c:v>119.26300000000015</c:v>
                </c:pt>
                <c:pt idx="2648">
                  <c:v>119.55400000000009</c:v>
                </c:pt>
                <c:pt idx="2649">
                  <c:v>119.22900000000004</c:v>
                </c:pt>
                <c:pt idx="2650">
                  <c:v>119.19600000000003</c:v>
                </c:pt>
                <c:pt idx="2651">
                  <c:v>119.01300000000015</c:v>
                </c:pt>
                <c:pt idx="2652">
                  <c:v>119.03800000000001</c:v>
                </c:pt>
                <c:pt idx="2653">
                  <c:v>119.04600000000016</c:v>
                </c:pt>
                <c:pt idx="2654">
                  <c:v>119.07100000000014</c:v>
                </c:pt>
                <c:pt idx="2655">
                  <c:v>118.42899999999997</c:v>
                </c:pt>
                <c:pt idx="2656">
                  <c:v>118.74600000000009</c:v>
                </c:pt>
                <c:pt idx="2657">
                  <c:v>118.3040000000002</c:v>
                </c:pt>
                <c:pt idx="2658">
                  <c:v>119.64599999999996</c:v>
                </c:pt>
                <c:pt idx="2659">
                  <c:v>118.82100000000003</c:v>
                </c:pt>
                <c:pt idx="2660">
                  <c:v>119.279</c:v>
                </c:pt>
                <c:pt idx="2661">
                  <c:v>118.95399999999995</c:v>
                </c:pt>
                <c:pt idx="2662">
                  <c:v>118.57900000000006</c:v>
                </c:pt>
                <c:pt idx="2663">
                  <c:v>119.12900000000013</c:v>
                </c:pt>
                <c:pt idx="2664">
                  <c:v>118.87099999999998</c:v>
                </c:pt>
                <c:pt idx="2665">
                  <c:v>119.21300000000019</c:v>
                </c:pt>
                <c:pt idx="2666">
                  <c:v>119.10400000000016</c:v>
                </c:pt>
                <c:pt idx="2667">
                  <c:v>119.42099999999994</c:v>
                </c:pt>
                <c:pt idx="2668">
                  <c:v>119.17099999999994</c:v>
                </c:pt>
                <c:pt idx="2669">
                  <c:v>118.74599999999998</c:v>
                </c:pt>
                <c:pt idx="2670">
                  <c:v>118.87900000000002</c:v>
                </c:pt>
                <c:pt idx="2671">
                  <c:v>118.6790000000002</c:v>
                </c:pt>
                <c:pt idx="2672">
                  <c:v>118.56299999999999</c:v>
                </c:pt>
                <c:pt idx="2673">
                  <c:v>118.88800000000003</c:v>
                </c:pt>
                <c:pt idx="2674">
                  <c:v>118.89600000000007</c:v>
                </c:pt>
                <c:pt idx="2675">
                  <c:v>119.06300000000022</c:v>
                </c:pt>
                <c:pt idx="2676">
                  <c:v>118.20400000000006</c:v>
                </c:pt>
                <c:pt idx="2677">
                  <c:v>118.47900000000016</c:v>
                </c:pt>
                <c:pt idx="2678">
                  <c:v>118.1790000000002</c:v>
                </c:pt>
                <c:pt idx="2679">
                  <c:v>118.47900000000016</c:v>
                </c:pt>
                <c:pt idx="2680">
                  <c:v>118.36299999999994</c:v>
                </c:pt>
                <c:pt idx="2681">
                  <c:v>117.904</c:v>
                </c:pt>
                <c:pt idx="2682">
                  <c:v>118.33800000000008</c:v>
                </c:pt>
                <c:pt idx="2683">
                  <c:v>118.26300000000003</c:v>
                </c:pt>
                <c:pt idx="2684">
                  <c:v>118.47900000000016</c:v>
                </c:pt>
                <c:pt idx="2685">
                  <c:v>118.32900000000018</c:v>
                </c:pt>
                <c:pt idx="2686">
                  <c:v>118.39599999999996</c:v>
                </c:pt>
                <c:pt idx="2687">
                  <c:v>118.89600000000019</c:v>
                </c:pt>
                <c:pt idx="2688">
                  <c:v>118.96300000000008</c:v>
                </c:pt>
                <c:pt idx="2689">
                  <c:v>119.00400000000013</c:v>
                </c:pt>
                <c:pt idx="2690">
                  <c:v>118.77099999999996</c:v>
                </c:pt>
                <c:pt idx="2691">
                  <c:v>118.73800000000017</c:v>
                </c:pt>
                <c:pt idx="2692">
                  <c:v>119.17100000000016</c:v>
                </c:pt>
                <c:pt idx="2693">
                  <c:v>118.73800000000006</c:v>
                </c:pt>
                <c:pt idx="2694">
                  <c:v>118.58800000000008</c:v>
                </c:pt>
                <c:pt idx="2695">
                  <c:v>118.58800000000008</c:v>
                </c:pt>
                <c:pt idx="2696">
                  <c:v>118.29600000000016</c:v>
                </c:pt>
                <c:pt idx="2697">
                  <c:v>118.87900000000002</c:v>
                </c:pt>
                <c:pt idx="2698">
                  <c:v>118.95400000000006</c:v>
                </c:pt>
                <c:pt idx="2699">
                  <c:v>118.66300000000012</c:v>
                </c:pt>
                <c:pt idx="2700">
                  <c:v>118.84600000000012</c:v>
                </c:pt>
                <c:pt idx="2701">
                  <c:v>118.20400000000006</c:v>
                </c:pt>
                <c:pt idx="2702">
                  <c:v>118.47900000000004</c:v>
                </c:pt>
                <c:pt idx="2703">
                  <c:v>118.45400000000006</c:v>
                </c:pt>
                <c:pt idx="2704">
                  <c:v>118.02900000000011</c:v>
                </c:pt>
                <c:pt idx="2705">
                  <c:v>118.47100000000012</c:v>
                </c:pt>
                <c:pt idx="2706">
                  <c:v>118.26300000000003</c:v>
                </c:pt>
                <c:pt idx="2707">
                  <c:v>118.50400000000002</c:v>
                </c:pt>
                <c:pt idx="2708">
                  <c:v>118.89600000000007</c:v>
                </c:pt>
                <c:pt idx="2709">
                  <c:v>118.4380000000001</c:v>
                </c:pt>
                <c:pt idx="2710">
                  <c:v>119.22100000000012</c:v>
                </c:pt>
                <c:pt idx="2711">
                  <c:v>118.71299999999997</c:v>
                </c:pt>
                <c:pt idx="2712">
                  <c:v>117.91300000000012</c:v>
                </c:pt>
                <c:pt idx="2713">
                  <c:v>118.83799999999997</c:v>
                </c:pt>
                <c:pt idx="2714">
                  <c:v>118.18799999999999</c:v>
                </c:pt>
                <c:pt idx="2715">
                  <c:v>118.76300000000015</c:v>
                </c:pt>
                <c:pt idx="2716">
                  <c:v>118.46300000000008</c:v>
                </c:pt>
                <c:pt idx="2717">
                  <c:v>118.75400000000002</c:v>
                </c:pt>
                <c:pt idx="2718">
                  <c:v>118.64600000000019</c:v>
                </c:pt>
                <c:pt idx="2719">
                  <c:v>118.42100000000005</c:v>
                </c:pt>
                <c:pt idx="2720">
                  <c:v>118.88800000000015</c:v>
                </c:pt>
                <c:pt idx="2721">
                  <c:v>119.02900000000011</c:v>
                </c:pt>
                <c:pt idx="2722">
                  <c:v>118.62900000000013</c:v>
                </c:pt>
                <c:pt idx="2723">
                  <c:v>118.37900000000002</c:v>
                </c:pt>
                <c:pt idx="2724">
                  <c:v>118.19600000000003</c:v>
                </c:pt>
                <c:pt idx="2725">
                  <c:v>117.721</c:v>
                </c:pt>
                <c:pt idx="2726">
                  <c:v>117.82900000000006</c:v>
                </c:pt>
                <c:pt idx="2727">
                  <c:v>118.02100000000007</c:v>
                </c:pt>
                <c:pt idx="2728">
                  <c:v>117.75400000000002</c:v>
                </c:pt>
                <c:pt idx="2729">
                  <c:v>117.94600000000003</c:v>
                </c:pt>
                <c:pt idx="2730">
                  <c:v>118.33800000000008</c:v>
                </c:pt>
                <c:pt idx="2731">
                  <c:v>118.04599999999994</c:v>
                </c:pt>
                <c:pt idx="2732">
                  <c:v>118.4380000000001</c:v>
                </c:pt>
                <c:pt idx="2733">
                  <c:v>118.16300000000012</c:v>
                </c:pt>
                <c:pt idx="2734">
                  <c:v>118.66300000000012</c:v>
                </c:pt>
                <c:pt idx="2735">
                  <c:v>118.61300000000006</c:v>
                </c:pt>
                <c:pt idx="2736">
                  <c:v>118.57899999999995</c:v>
                </c:pt>
                <c:pt idx="2737">
                  <c:v>118.50400000000002</c:v>
                </c:pt>
                <c:pt idx="2738">
                  <c:v>118.4290000000002</c:v>
                </c:pt>
                <c:pt idx="2739">
                  <c:v>118.67100000000005</c:v>
                </c:pt>
                <c:pt idx="2740">
                  <c:v>118.64600000000007</c:v>
                </c:pt>
                <c:pt idx="2741">
                  <c:v>119.11300000000017</c:v>
                </c:pt>
                <c:pt idx="2742">
                  <c:v>118.56299999999999</c:v>
                </c:pt>
                <c:pt idx="2743">
                  <c:v>118.82900000000006</c:v>
                </c:pt>
                <c:pt idx="2744">
                  <c:v>118.85400000000016</c:v>
                </c:pt>
                <c:pt idx="2745">
                  <c:v>118.77900000000011</c:v>
                </c:pt>
                <c:pt idx="2746">
                  <c:v>118.98800000000006</c:v>
                </c:pt>
                <c:pt idx="2747">
                  <c:v>118.19600000000003</c:v>
                </c:pt>
                <c:pt idx="2748">
                  <c:v>118.096</c:v>
                </c:pt>
                <c:pt idx="2749">
                  <c:v>117.73800000000017</c:v>
                </c:pt>
                <c:pt idx="2750">
                  <c:v>117.6790000000002</c:v>
                </c:pt>
                <c:pt idx="2751">
                  <c:v>117.39599999999996</c:v>
                </c:pt>
                <c:pt idx="2752">
                  <c:v>117.25400000000013</c:v>
                </c:pt>
                <c:pt idx="2753">
                  <c:v>117.58800000000019</c:v>
                </c:pt>
                <c:pt idx="2754">
                  <c:v>117.83799999999997</c:v>
                </c:pt>
                <c:pt idx="2755">
                  <c:v>117.91300000000012</c:v>
                </c:pt>
                <c:pt idx="2756">
                  <c:v>118.18800000000022</c:v>
                </c:pt>
                <c:pt idx="2757">
                  <c:v>118.18800000000022</c:v>
                </c:pt>
                <c:pt idx="2758">
                  <c:v>118.721</c:v>
                </c:pt>
                <c:pt idx="2759">
                  <c:v>118.08800000000008</c:v>
                </c:pt>
                <c:pt idx="2760">
                  <c:v>117.9380000000001</c:v>
                </c:pt>
                <c:pt idx="2761">
                  <c:v>118.35400000000016</c:v>
                </c:pt>
                <c:pt idx="2762">
                  <c:v>118.10399999999993</c:v>
                </c:pt>
                <c:pt idx="2763">
                  <c:v>118.3040000000002</c:v>
                </c:pt>
                <c:pt idx="2764">
                  <c:v>118.24600000000009</c:v>
                </c:pt>
                <c:pt idx="2765">
                  <c:v>118.77100000000007</c:v>
                </c:pt>
                <c:pt idx="2766">
                  <c:v>118.73800000000017</c:v>
                </c:pt>
                <c:pt idx="2767">
                  <c:v>118.55400000000009</c:v>
                </c:pt>
                <c:pt idx="2768">
                  <c:v>118.79600000000016</c:v>
                </c:pt>
                <c:pt idx="2769">
                  <c:v>118.68799999999999</c:v>
                </c:pt>
                <c:pt idx="2770">
                  <c:v>118.69600000000003</c:v>
                </c:pt>
                <c:pt idx="2771">
                  <c:v>118.17099999999994</c:v>
                </c:pt>
                <c:pt idx="2772">
                  <c:v>117.92099999999994</c:v>
                </c:pt>
                <c:pt idx="2773">
                  <c:v>117.39600000000007</c:v>
                </c:pt>
                <c:pt idx="2774">
                  <c:v>117.18799999999999</c:v>
                </c:pt>
                <c:pt idx="2775">
                  <c:v>117.1880000000001</c:v>
                </c:pt>
                <c:pt idx="2776">
                  <c:v>117.19600000000003</c:v>
                </c:pt>
                <c:pt idx="2777">
                  <c:v>116.95400000000018</c:v>
                </c:pt>
                <c:pt idx="2778">
                  <c:v>116.83800000000019</c:v>
                </c:pt>
                <c:pt idx="2779">
                  <c:v>117.26300000000015</c:v>
                </c:pt>
                <c:pt idx="2780">
                  <c:v>116.96299999999997</c:v>
                </c:pt>
                <c:pt idx="2781">
                  <c:v>117.51300000000015</c:v>
                </c:pt>
                <c:pt idx="2782">
                  <c:v>117.38800000000003</c:v>
                </c:pt>
                <c:pt idx="2783">
                  <c:v>117.73800000000017</c:v>
                </c:pt>
                <c:pt idx="2784">
                  <c:v>118.13800000000003</c:v>
                </c:pt>
                <c:pt idx="2785">
                  <c:v>117.8040000000002</c:v>
                </c:pt>
                <c:pt idx="2786">
                  <c:v>118.45399999999995</c:v>
                </c:pt>
                <c:pt idx="2787">
                  <c:v>118.38800000000003</c:v>
                </c:pt>
                <c:pt idx="2788">
                  <c:v>118.53800000000012</c:v>
                </c:pt>
                <c:pt idx="2789">
                  <c:v>118.27900000000011</c:v>
                </c:pt>
                <c:pt idx="2790">
                  <c:v>118.35400000000016</c:v>
                </c:pt>
                <c:pt idx="2791">
                  <c:v>118.57900000000018</c:v>
                </c:pt>
                <c:pt idx="2792">
                  <c:v>118.53800000000001</c:v>
                </c:pt>
                <c:pt idx="2793">
                  <c:v>118.71299999999997</c:v>
                </c:pt>
                <c:pt idx="2794">
                  <c:v>118.17100000000016</c:v>
                </c:pt>
                <c:pt idx="2795">
                  <c:v>117.51300000000015</c:v>
                </c:pt>
                <c:pt idx="2796">
                  <c:v>117.29600000000005</c:v>
                </c:pt>
                <c:pt idx="2797">
                  <c:v>116.596</c:v>
                </c:pt>
                <c:pt idx="2798">
                  <c:v>116.71300000000019</c:v>
                </c:pt>
                <c:pt idx="2799">
                  <c:v>116.404</c:v>
                </c:pt>
                <c:pt idx="2800">
                  <c:v>116.31299999999999</c:v>
                </c:pt>
                <c:pt idx="2801">
                  <c:v>116.08799999999997</c:v>
                </c:pt>
                <c:pt idx="2802">
                  <c:v>116.15400000000011</c:v>
                </c:pt>
                <c:pt idx="2803">
                  <c:v>115.76300000000003</c:v>
                </c:pt>
                <c:pt idx="2804">
                  <c:v>116.32100000000003</c:v>
                </c:pt>
                <c:pt idx="2805">
                  <c:v>116.52100000000007</c:v>
                </c:pt>
                <c:pt idx="2806">
                  <c:v>116.49599999999998</c:v>
                </c:pt>
                <c:pt idx="2807">
                  <c:v>116.94600000000003</c:v>
                </c:pt>
                <c:pt idx="2808">
                  <c:v>116.49599999999998</c:v>
                </c:pt>
                <c:pt idx="2809">
                  <c:v>117.17100000000016</c:v>
                </c:pt>
                <c:pt idx="2810">
                  <c:v>117.03800000000012</c:v>
                </c:pt>
                <c:pt idx="2811">
                  <c:v>116.62900000000002</c:v>
                </c:pt>
                <c:pt idx="2812">
                  <c:v>117.09600000000012</c:v>
                </c:pt>
                <c:pt idx="2813">
                  <c:v>117.029</c:v>
                </c:pt>
                <c:pt idx="2814">
                  <c:v>116.87900000000002</c:v>
                </c:pt>
                <c:pt idx="2815">
                  <c:v>116.85400000000004</c:v>
                </c:pt>
                <c:pt idx="2816">
                  <c:v>117.05399999999997</c:v>
                </c:pt>
                <c:pt idx="2817">
                  <c:v>117.13800000000003</c:v>
                </c:pt>
                <c:pt idx="2818">
                  <c:v>116.98800000000006</c:v>
                </c:pt>
                <c:pt idx="2819">
                  <c:v>116.73800000000006</c:v>
                </c:pt>
                <c:pt idx="2820">
                  <c:v>116.69600000000003</c:v>
                </c:pt>
                <c:pt idx="2821">
                  <c:v>116.44600000000014</c:v>
                </c:pt>
                <c:pt idx="2822">
                  <c:v>116.529</c:v>
                </c:pt>
                <c:pt idx="2823">
                  <c:v>116.42099999999994</c:v>
                </c:pt>
                <c:pt idx="2824">
                  <c:v>116.23800000000017</c:v>
                </c:pt>
                <c:pt idx="2825">
                  <c:v>116.4380000000001</c:v>
                </c:pt>
                <c:pt idx="2826">
                  <c:v>116.47100000000012</c:v>
                </c:pt>
                <c:pt idx="2827">
                  <c:v>116.44600000000003</c:v>
                </c:pt>
                <c:pt idx="2828">
                  <c:v>116.69600000000003</c:v>
                </c:pt>
                <c:pt idx="2829">
                  <c:v>116.65400000000011</c:v>
                </c:pt>
                <c:pt idx="2830">
                  <c:v>116.82900000000006</c:v>
                </c:pt>
                <c:pt idx="2831">
                  <c:v>116.97900000000004</c:v>
                </c:pt>
                <c:pt idx="2832">
                  <c:v>116.87900000000013</c:v>
                </c:pt>
                <c:pt idx="2833">
                  <c:v>116.91300000000012</c:v>
                </c:pt>
                <c:pt idx="2834">
                  <c:v>116.83800000000019</c:v>
                </c:pt>
                <c:pt idx="2835">
                  <c:v>116.98800000000017</c:v>
                </c:pt>
                <c:pt idx="2836">
                  <c:v>117.096</c:v>
                </c:pt>
                <c:pt idx="2837">
                  <c:v>116.99600000000009</c:v>
                </c:pt>
                <c:pt idx="2838">
                  <c:v>117.42100000000005</c:v>
                </c:pt>
                <c:pt idx="2839">
                  <c:v>117.27900000000011</c:v>
                </c:pt>
                <c:pt idx="2840">
                  <c:v>117.45400000000018</c:v>
                </c:pt>
                <c:pt idx="2841">
                  <c:v>117.279</c:v>
                </c:pt>
                <c:pt idx="2842">
                  <c:v>117.596</c:v>
                </c:pt>
                <c:pt idx="2843">
                  <c:v>117.42100000000005</c:v>
                </c:pt>
                <c:pt idx="2844">
                  <c:v>116.8040000000002</c:v>
                </c:pt>
                <c:pt idx="2845">
                  <c:v>116.60400000000004</c:v>
                </c:pt>
                <c:pt idx="2846">
                  <c:v>116.24599999999998</c:v>
                </c:pt>
                <c:pt idx="2847">
                  <c:v>116.50400000000013</c:v>
                </c:pt>
                <c:pt idx="2848">
                  <c:v>116.02100000000007</c:v>
                </c:pt>
                <c:pt idx="2849">
                  <c:v>116.02100000000007</c:v>
                </c:pt>
                <c:pt idx="2850">
                  <c:v>116.03800000000001</c:v>
                </c:pt>
                <c:pt idx="2851">
                  <c:v>116.21300000000019</c:v>
                </c:pt>
                <c:pt idx="2852">
                  <c:v>116.10400000000016</c:v>
                </c:pt>
                <c:pt idx="2853">
                  <c:v>116.30399999999997</c:v>
                </c:pt>
                <c:pt idx="2854">
                  <c:v>116.96300000000008</c:v>
                </c:pt>
                <c:pt idx="2855">
                  <c:v>116.88800000000003</c:v>
                </c:pt>
                <c:pt idx="2856">
                  <c:v>117.16300000000001</c:v>
                </c:pt>
                <c:pt idx="2857">
                  <c:v>116.82100000000014</c:v>
                </c:pt>
                <c:pt idx="2858">
                  <c:v>116.71300000000008</c:v>
                </c:pt>
                <c:pt idx="2859">
                  <c:v>117.16300000000001</c:v>
                </c:pt>
                <c:pt idx="2860">
                  <c:v>116.98800000000006</c:v>
                </c:pt>
                <c:pt idx="2861">
                  <c:v>116.89600000000019</c:v>
                </c:pt>
                <c:pt idx="2862">
                  <c:v>116.5540000000002</c:v>
                </c:pt>
                <c:pt idx="2863">
                  <c:v>116.94600000000003</c:v>
                </c:pt>
                <c:pt idx="2864">
                  <c:v>117.19600000000014</c:v>
                </c:pt>
                <c:pt idx="2865">
                  <c:v>116.89600000000007</c:v>
                </c:pt>
                <c:pt idx="2866">
                  <c:v>116.67100000000005</c:v>
                </c:pt>
                <c:pt idx="2867">
                  <c:v>116.26300000000003</c:v>
                </c:pt>
                <c:pt idx="2868">
                  <c:v>116.73800000000006</c:v>
                </c:pt>
                <c:pt idx="2869">
                  <c:v>115.79600000000016</c:v>
                </c:pt>
                <c:pt idx="2870">
                  <c:v>115.80399999999997</c:v>
                </c:pt>
                <c:pt idx="2871">
                  <c:v>115.28800000000001</c:v>
                </c:pt>
                <c:pt idx="2872">
                  <c:v>115.21300000000019</c:v>
                </c:pt>
                <c:pt idx="2873">
                  <c:v>115.17099999999994</c:v>
                </c:pt>
                <c:pt idx="2874">
                  <c:v>115.38800000000003</c:v>
                </c:pt>
                <c:pt idx="2875">
                  <c:v>116.06299999999999</c:v>
                </c:pt>
                <c:pt idx="2876">
                  <c:v>116.19600000000003</c:v>
                </c:pt>
                <c:pt idx="2877">
                  <c:v>116.61300000000006</c:v>
                </c:pt>
                <c:pt idx="2878">
                  <c:v>116.21299999999997</c:v>
                </c:pt>
                <c:pt idx="2879">
                  <c:v>116.64600000000007</c:v>
                </c:pt>
                <c:pt idx="2880">
                  <c:v>116.47100000000012</c:v>
                </c:pt>
                <c:pt idx="2881">
                  <c:v>115.9290000000002</c:v>
                </c:pt>
                <c:pt idx="2882">
                  <c:v>115.78800000000001</c:v>
                </c:pt>
                <c:pt idx="2883">
                  <c:v>115.77100000000007</c:v>
                </c:pt>
                <c:pt idx="2884">
                  <c:v>115.59600000000012</c:v>
                </c:pt>
                <c:pt idx="2885">
                  <c:v>115.4380000000001</c:v>
                </c:pt>
                <c:pt idx="2886">
                  <c:v>115.93799999999999</c:v>
                </c:pt>
                <c:pt idx="2887">
                  <c:v>116.154</c:v>
                </c:pt>
                <c:pt idx="2888">
                  <c:v>115.82900000000006</c:v>
                </c:pt>
                <c:pt idx="2889">
                  <c:v>115.63800000000015</c:v>
                </c:pt>
                <c:pt idx="2890">
                  <c:v>115.27100000000019</c:v>
                </c:pt>
                <c:pt idx="2891">
                  <c:v>115.68800000000022</c:v>
                </c:pt>
                <c:pt idx="2892">
                  <c:v>115.6790000000002</c:v>
                </c:pt>
                <c:pt idx="2893">
                  <c:v>115.12900000000002</c:v>
                </c:pt>
                <c:pt idx="2894">
                  <c:v>115.28800000000001</c:v>
                </c:pt>
                <c:pt idx="2895">
                  <c:v>114.78800000000001</c:v>
                </c:pt>
                <c:pt idx="2896">
                  <c:v>114.38800000000003</c:v>
                </c:pt>
                <c:pt idx="2897">
                  <c:v>114.8130000000001</c:v>
                </c:pt>
                <c:pt idx="2898">
                  <c:v>114.36299999999994</c:v>
                </c:pt>
                <c:pt idx="2899">
                  <c:v>115.29599999999994</c:v>
                </c:pt>
                <c:pt idx="2900">
                  <c:v>115.23800000000017</c:v>
                </c:pt>
                <c:pt idx="2901">
                  <c:v>115.39599999999996</c:v>
                </c:pt>
                <c:pt idx="2902">
                  <c:v>115.46299999999997</c:v>
                </c:pt>
                <c:pt idx="2903">
                  <c:v>115.22900000000016</c:v>
                </c:pt>
                <c:pt idx="2904">
                  <c:v>115.72100000000012</c:v>
                </c:pt>
                <c:pt idx="2905">
                  <c:v>115.88800000000003</c:v>
                </c:pt>
                <c:pt idx="2906">
                  <c:v>115.72100000000012</c:v>
                </c:pt>
                <c:pt idx="2907">
                  <c:v>116.16300000000012</c:v>
                </c:pt>
                <c:pt idx="2908">
                  <c:v>115.79600000000005</c:v>
                </c:pt>
                <c:pt idx="2909">
                  <c:v>116.15400000000011</c:v>
                </c:pt>
                <c:pt idx="2910">
                  <c:v>115.82900000000006</c:v>
                </c:pt>
                <c:pt idx="2911">
                  <c:v>116.34600000000012</c:v>
                </c:pt>
                <c:pt idx="2912">
                  <c:v>115.82900000000006</c:v>
                </c:pt>
                <c:pt idx="2913">
                  <c:v>115.68799999999999</c:v>
                </c:pt>
                <c:pt idx="2914">
                  <c:v>115.88800000000003</c:v>
                </c:pt>
                <c:pt idx="2915">
                  <c:v>115.12900000000002</c:v>
                </c:pt>
                <c:pt idx="2916">
                  <c:v>115.01300000000015</c:v>
                </c:pt>
                <c:pt idx="2917">
                  <c:v>114.43799999999999</c:v>
                </c:pt>
                <c:pt idx="2918">
                  <c:v>113.82100000000003</c:v>
                </c:pt>
                <c:pt idx="2919">
                  <c:v>113.49599999999998</c:v>
                </c:pt>
                <c:pt idx="2920">
                  <c:v>114.17900000000009</c:v>
                </c:pt>
                <c:pt idx="2921">
                  <c:v>114.19600000000014</c:v>
                </c:pt>
                <c:pt idx="2922">
                  <c:v>114.02900000000011</c:v>
                </c:pt>
                <c:pt idx="2923">
                  <c:v>113.96300000000019</c:v>
                </c:pt>
                <c:pt idx="2924">
                  <c:v>114.27100000000007</c:v>
                </c:pt>
                <c:pt idx="2925">
                  <c:v>114.46300000000019</c:v>
                </c:pt>
                <c:pt idx="2926">
                  <c:v>114.24600000000009</c:v>
                </c:pt>
                <c:pt idx="2927">
                  <c:v>114.20400000000006</c:v>
                </c:pt>
                <c:pt idx="2928">
                  <c:v>114.49599999999998</c:v>
                </c:pt>
                <c:pt idx="2929">
                  <c:v>114.12900000000013</c:v>
                </c:pt>
                <c:pt idx="2930">
                  <c:v>114.37900000000013</c:v>
                </c:pt>
                <c:pt idx="2931">
                  <c:v>113.96300000000008</c:v>
                </c:pt>
                <c:pt idx="2932">
                  <c:v>114.38800000000003</c:v>
                </c:pt>
                <c:pt idx="2933">
                  <c:v>113.96300000000008</c:v>
                </c:pt>
                <c:pt idx="2934">
                  <c:v>114.11300000000017</c:v>
                </c:pt>
                <c:pt idx="2935">
                  <c:v>113.83800000000008</c:v>
                </c:pt>
                <c:pt idx="2936">
                  <c:v>114.04600000000005</c:v>
                </c:pt>
                <c:pt idx="2937">
                  <c:v>114.10400000000016</c:v>
                </c:pt>
                <c:pt idx="2938">
                  <c:v>113.87100000000009</c:v>
                </c:pt>
                <c:pt idx="2939">
                  <c:v>114.26300000000003</c:v>
                </c:pt>
                <c:pt idx="2940">
                  <c:v>113.73799999999994</c:v>
                </c:pt>
                <c:pt idx="2941">
                  <c:v>114.10400000000004</c:v>
                </c:pt>
                <c:pt idx="2942">
                  <c:v>114.07100000000003</c:v>
                </c:pt>
                <c:pt idx="2943">
                  <c:v>114.18799999999999</c:v>
                </c:pt>
                <c:pt idx="2944">
                  <c:v>114.07899999999995</c:v>
                </c:pt>
                <c:pt idx="2945">
                  <c:v>113.73799999999994</c:v>
                </c:pt>
                <c:pt idx="2946">
                  <c:v>113.3130000000001</c:v>
                </c:pt>
                <c:pt idx="2947">
                  <c:v>113.64599999999996</c:v>
                </c:pt>
                <c:pt idx="2948">
                  <c:v>113.72100000000012</c:v>
                </c:pt>
                <c:pt idx="2949">
                  <c:v>113.72900000000004</c:v>
                </c:pt>
                <c:pt idx="2950">
                  <c:v>113.44600000000003</c:v>
                </c:pt>
                <c:pt idx="2951">
                  <c:v>113.8040000000002</c:v>
                </c:pt>
                <c:pt idx="2952">
                  <c:v>113.62100000000009</c:v>
                </c:pt>
                <c:pt idx="2953">
                  <c:v>113.88800000000015</c:v>
                </c:pt>
                <c:pt idx="2954">
                  <c:v>113.92900000000009</c:v>
                </c:pt>
                <c:pt idx="2955">
                  <c:v>113.86300000000006</c:v>
                </c:pt>
                <c:pt idx="2956">
                  <c:v>113.95400000000006</c:v>
                </c:pt>
                <c:pt idx="2957">
                  <c:v>113.22900000000016</c:v>
                </c:pt>
                <c:pt idx="2958">
                  <c:v>113.32100000000014</c:v>
                </c:pt>
                <c:pt idx="2959">
                  <c:v>113.86300000000006</c:v>
                </c:pt>
                <c:pt idx="2960">
                  <c:v>112.85400000000004</c:v>
                </c:pt>
                <c:pt idx="2961">
                  <c:v>113.75400000000002</c:v>
                </c:pt>
                <c:pt idx="2962">
                  <c:v>113.68799999999999</c:v>
                </c:pt>
                <c:pt idx="2963">
                  <c:v>114.029</c:v>
                </c:pt>
                <c:pt idx="2964">
                  <c:v>113.95400000000006</c:v>
                </c:pt>
                <c:pt idx="2965">
                  <c:v>113.92900000000009</c:v>
                </c:pt>
                <c:pt idx="2966">
                  <c:v>113.88800000000003</c:v>
                </c:pt>
                <c:pt idx="2967">
                  <c:v>113.35400000000016</c:v>
                </c:pt>
                <c:pt idx="2968">
                  <c:v>113.97100000000012</c:v>
                </c:pt>
                <c:pt idx="2969">
                  <c:v>114.221</c:v>
                </c:pt>
                <c:pt idx="2970">
                  <c:v>113.37099999999998</c:v>
                </c:pt>
                <c:pt idx="2971">
                  <c:v>113.1880000000001</c:v>
                </c:pt>
                <c:pt idx="2972">
                  <c:v>113.57899999999995</c:v>
                </c:pt>
                <c:pt idx="2973">
                  <c:v>114.07100000000003</c:v>
                </c:pt>
                <c:pt idx="2974">
                  <c:v>113.89600000000007</c:v>
                </c:pt>
                <c:pt idx="2975">
                  <c:v>113.87100000000009</c:v>
                </c:pt>
                <c:pt idx="2976">
                  <c:v>113.64600000000007</c:v>
                </c:pt>
                <c:pt idx="2977">
                  <c:v>113.98800000000006</c:v>
                </c:pt>
                <c:pt idx="2978">
                  <c:v>114.60399999999993</c:v>
                </c:pt>
                <c:pt idx="2979">
                  <c:v>114.221</c:v>
                </c:pt>
                <c:pt idx="2980">
                  <c:v>114.37100000000009</c:v>
                </c:pt>
                <c:pt idx="2981">
                  <c:v>114.29600000000005</c:v>
                </c:pt>
                <c:pt idx="2982">
                  <c:v>114.05399999999997</c:v>
                </c:pt>
                <c:pt idx="2983">
                  <c:v>114.95400000000006</c:v>
                </c:pt>
                <c:pt idx="2984">
                  <c:v>114.19600000000014</c:v>
                </c:pt>
                <c:pt idx="2985">
                  <c:v>114.44600000000014</c:v>
                </c:pt>
                <c:pt idx="2986">
                  <c:v>114.37900000000002</c:v>
                </c:pt>
                <c:pt idx="2987">
                  <c:v>113.92100000000005</c:v>
                </c:pt>
                <c:pt idx="2988">
                  <c:v>114.346</c:v>
                </c:pt>
                <c:pt idx="2989">
                  <c:v>113.71300000000008</c:v>
                </c:pt>
                <c:pt idx="2990">
                  <c:v>113.74600000000009</c:v>
                </c:pt>
                <c:pt idx="2991">
                  <c:v>113.49599999999998</c:v>
                </c:pt>
                <c:pt idx="2992">
                  <c:v>113.56300000000022</c:v>
                </c:pt>
                <c:pt idx="2993">
                  <c:v>113.52900000000011</c:v>
                </c:pt>
                <c:pt idx="2994">
                  <c:v>113.47100000000012</c:v>
                </c:pt>
                <c:pt idx="2995">
                  <c:v>113.63800000000015</c:v>
                </c:pt>
                <c:pt idx="2996">
                  <c:v>114.24600000000009</c:v>
                </c:pt>
                <c:pt idx="2997">
                  <c:v>113.59600000000012</c:v>
                </c:pt>
                <c:pt idx="2998">
                  <c:v>113.87900000000013</c:v>
                </c:pt>
                <c:pt idx="2999">
                  <c:v>113.529</c:v>
                </c:pt>
                <c:pt idx="3000">
                  <c:v>114.12100000000021</c:v>
                </c:pt>
                <c:pt idx="3001">
                  <c:v>114.18799999999999</c:v>
                </c:pt>
                <c:pt idx="3002">
                  <c:v>113.86300000000006</c:v>
                </c:pt>
                <c:pt idx="3003">
                  <c:v>114.26300000000015</c:v>
                </c:pt>
                <c:pt idx="3004">
                  <c:v>114.21300000000008</c:v>
                </c:pt>
                <c:pt idx="3005">
                  <c:v>114.64600000000019</c:v>
                </c:pt>
                <c:pt idx="3006">
                  <c:v>114.85400000000016</c:v>
                </c:pt>
                <c:pt idx="3007">
                  <c:v>114.32100000000003</c:v>
                </c:pt>
                <c:pt idx="3008">
                  <c:v>114.56300000000022</c:v>
                </c:pt>
                <c:pt idx="3009">
                  <c:v>114.01300000000015</c:v>
                </c:pt>
                <c:pt idx="3010">
                  <c:v>114.52100000000007</c:v>
                </c:pt>
                <c:pt idx="3011">
                  <c:v>113.79600000000016</c:v>
                </c:pt>
                <c:pt idx="3012">
                  <c:v>113.50400000000002</c:v>
                </c:pt>
                <c:pt idx="3013">
                  <c:v>113.72100000000012</c:v>
                </c:pt>
                <c:pt idx="3014">
                  <c:v>113.06299999999999</c:v>
                </c:pt>
                <c:pt idx="3015">
                  <c:v>113.07100000000014</c:v>
                </c:pt>
                <c:pt idx="3016">
                  <c:v>113.97100000000012</c:v>
                </c:pt>
                <c:pt idx="3017">
                  <c:v>113.35399999999993</c:v>
                </c:pt>
                <c:pt idx="3018">
                  <c:v>113.346</c:v>
                </c:pt>
                <c:pt idx="3019">
                  <c:v>113.07900000000006</c:v>
                </c:pt>
                <c:pt idx="3020">
                  <c:v>113.27900000000011</c:v>
                </c:pt>
                <c:pt idx="3021">
                  <c:v>113.53800000000012</c:v>
                </c:pt>
                <c:pt idx="3022">
                  <c:v>113.48800000000006</c:v>
                </c:pt>
                <c:pt idx="3023">
                  <c:v>113.62100000000009</c:v>
                </c:pt>
                <c:pt idx="3024">
                  <c:v>114.05400000000009</c:v>
                </c:pt>
                <c:pt idx="3025">
                  <c:v>113.89600000000019</c:v>
                </c:pt>
                <c:pt idx="3026">
                  <c:v>114.404</c:v>
                </c:pt>
                <c:pt idx="3027">
                  <c:v>114.45400000000006</c:v>
                </c:pt>
                <c:pt idx="3028">
                  <c:v>114.48800000000006</c:v>
                </c:pt>
                <c:pt idx="3029">
                  <c:v>114.154</c:v>
                </c:pt>
                <c:pt idx="3030">
                  <c:v>114.47900000000016</c:v>
                </c:pt>
                <c:pt idx="3031">
                  <c:v>114.24600000000021</c:v>
                </c:pt>
                <c:pt idx="3032">
                  <c:v>114.57100000000014</c:v>
                </c:pt>
                <c:pt idx="3033">
                  <c:v>114.73800000000017</c:v>
                </c:pt>
                <c:pt idx="3034">
                  <c:v>114.19600000000003</c:v>
                </c:pt>
                <c:pt idx="3035">
                  <c:v>113.87100000000009</c:v>
                </c:pt>
                <c:pt idx="3036">
                  <c:v>113.47899999999993</c:v>
                </c:pt>
                <c:pt idx="3037">
                  <c:v>112.61300000000006</c:v>
                </c:pt>
                <c:pt idx="3038">
                  <c:v>112.92900000000009</c:v>
                </c:pt>
                <c:pt idx="3039">
                  <c:v>112.27100000000007</c:v>
                </c:pt>
                <c:pt idx="3040">
                  <c:v>112.42899999999997</c:v>
                </c:pt>
                <c:pt idx="3041">
                  <c:v>112.96300000000008</c:v>
                </c:pt>
                <c:pt idx="3042">
                  <c:v>112.40400000000011</c:v>
                </c:pt>
                <c:pt idx="3043">
                  <c:v>112.82900000000018</c:v>
                </c:pt>
                <c:pt idx="3044">
                  <c:v>112.57100000000003</c:v>
                </c:pt>
                <c:pt idx="3045">
                  <c:v>112.79600000000016</c:v>
                </c:pt>
                <c:pt idx="3046">
                  <c:v>112.87900000000002</c:v>
                </c:pt>
                <c:pt idx="3047">
                  <c:v>112.846</c:v>
                </c:pt>
                <c:pt idx="3048">
                  <c:v>113.38800000000003</c:v>
                </c:pt>
                <c:pt idx="3049">
                  <c:v>113.15400000000011</c:v>
                </c:pt>
                <c:pt idx="3050">
                  <c:v>113.26300000000015</c:v>
                </c:pt>
                <c:pt idx="3051">
                  <c:v>113.30400000000009</c:v>
                </c:pt>
                <c:pt idx="3052">
                  <c:v>113.03800000000012</c:v>
                </c:pt>
                <c:pt idx="3053">
                  <c:v>113.22900000000016</c:v>
                </c:pt>
                <c:pt idx="3054">
                  <c:v>113.4380000000001</c:v>
                </c:pt>
                <c:pt idx="3055">
                  <c:v>113.22100000000012</c:v>
                </c:pt>
                <c:pt idx="3056">
                  <c:v>113.38800000000003</c:v>
                </c:pt>
                <c:pt idx="3057">
                  <c:v>113.92100000000005</c:v>
                </c:pt>
                <c:pt idx="3058">
                  <c:v>113.19600000000003</c:v>
                </c:pt>
                <c:pt idx="3059">
                  <c:v>113.19600000000014</c:v>
                </c:pt>
                <c:pt idx="3060">
                  <c:v>112.91300000000012</c:v>
                </c:pt>
                <c:pt idx="3061">
                  <c:v>112.74599999999998</c:v>
                </c:pt>
                <c:pt idx="3062">
                  <c:v>112.74599999999998</c:v>
                </c:pt>
                <c:pt idx="3063">
                  <c:v>112.65400000000011</c:v>
                </c:pt>
                <c:pt idx="3064">
                  <c:v>112.58800000000008</c:v>
                </c:pt>
                <c:pt idx="3065">
                  <c:v>113.02100000000007</c:v>
                </c:pt>
                <c:pt idx="3066">
                  <c:v>112.6880000000001</c:v>
                </c:pt>
                <c:pt idx="3067">
                  <c:v>112.57100000000014</c:v>
                </c:pt>
                <c:pt idx="3068">
                  <c:v>112.87900000000013</c:v>
                </c:pt>
                <c:pt idx="3069">
                  <c:v>113.02099999999996</c:v>
                </c:pt>
                <c:pt idx="3070">
                  <c:v>112.97900000000004</c:v>
                </c:pt>
                <c:pt idx="3071">
                  <c:v>113.27100000000019</c:v>
                </c:pt>
                <c:pt idx="3072">
                  <c:v>113.5630000000001</c:v>
                </c:pt>
                <c:pt idx="3073">
                  <c:v>113.80399999999997</c:v>
                </c:pt>
                <c:pt idx="3074">
                  <c:v>113.42900000000009</c:v>
                </c:pt>
                <c:pt idx="3075">
                  <c:v>113.73800000000006</c:v>
                </c:pt>
                <c:pt idx="3076">
                  <c:v>113.404</c:v>
                </c:pt>
                <c:pt idx="3077">
                  <c:v>113.93800000000022</c:v>
                </c:pt>
                <c:pt idx="3078">
                  <c:v>113.97100000000012</c:v>
                </c:pt>
                <c:pt idx="3079">
                  <c:v>114.07900000000006</c:v>
                </c:pt>
                <c:pt idx="3080">
                  <c:v>114.096</c:v>
                </c:pt>
                <c:pt idx="3081">
                  <c:v>114.16300000000012</c:v>
                </c:pt>
                <c:pt idx="3082">
                  <c:v>113.65400000000011</c:v>
                </c:pt>
                <c:pt idx="3083">
                  <c:v>113.00400000000013</c:v>
                </c:pt>
                <c:pt idx="3084">
                  <c:v>112.98800000000017</c:v>
                </c:pt>
                <c:pt idx="3085">
                  <c:v>112.71299999999997</c:v>
                </c:pt>
                <c:pt idx="3086">
                  <c:v>112.37900000000002</c:v>
                </c:pt>
                <c:pt idx="3087">
                  <c:v>112.28800000000012</c:v>
                </c:pt>
                <c:pt idx="3088">
                  <c:v>112.0540000000002</c:v>
                </c:pt>
                <c:pt idx="3089">
                  <c:v>112.13800000000003</c:v>
                </c:pt>
                <c:pt idx="3090">
                  <c:v>112.24600000000021</c:v>
                </c:pt>
                <c:pt idx="3091">
                  <c:v>111.81300000000022</c:v>
                </c:pt>
                <c:pt idx="3092">
                  <c:v>112.46300000000019</c:v>
                </c:pt>
                <c:pt idx="3093">
                  <c:v>112.13800000000003</c:v>
                </c:pt>
                <c:pt idx="3094">
                  <c:v>112.19600000000003</c:v>
                </c:pt>
                <c:pt idx="3095">
                  <c:v>112.51300000000015</c:v>
                </c:pt>
                <c:pt idx="3096">
                  <c:v>112.6880000000001</c:v>
                </c:pt>
                <c:pt idx="3097">
                  <c:v>112.74600000000009</c:v>
                </c:pt>
                <c:pt idx="3098">
                  <c:v>113.20399999999995</c:v>
                </c:pt>
                <c:pt idx="3099">
                  <c:v>112.61300000000017</c:v>
                </c:pt>
                <c:pt idx="3100">
                  <c:v>113.15400000000011</c:v>
                </c:pt>
                <c:pt idx="3101">
                  <c:v>112.71300000000019</c:v>
                </c:pt>
                <c:pt idx="3102">
                  <c:v>113.10400000000004</c:v>
                </c:pt>
                <c:pt idx="3103">
                  <c:v>112.57100000000003</c:v>
                </c:pt>
                <c:pt idx="3104">
                  <c:v>112.6790000000002</c:v>
                </c:pt>
                <c:pt idx="3105">
                  <c:v>112.97899999999993</c:v>
                </c:pt>
                <c:pt idx="3106">
                  <c:v>113.07900000000018</c:v>
                </c:pt>
                <c:pt idx="3107">
                  <c:v>113.19600000000003</c:v>
                </c:pt>
                <c:pt idx="3108">
                  <c:v>112.79600000000005</c:v>
                </c:pt>
                <c:pt idx="3109">
                  <c:v>112.02900000000011</c:v>
                </c:pt>
                <c:pt idx="3110">
                  <c:v>112.3130000000001</c:v>
                </c:pt>
                <c:pt idx="3111">
                  <c:v>111.63800000000015</c:v>
                </c:pt>
                <c:pt idx="3112">
                  <c:v>111.41300000000012</c:v>
                </c:pt>
                <c:pt idx="3113">
                  <c:v>111.62100000000009</c:v>
                </c:pt>
                <c:pt idx="3114">
                  <c:v>111.86300000000017</c:v>
                </c:pt>
                <c:pt idx="3115">
                  <c:v>112.51300000000003</c:v>
                </c:pt>
                <c:pt idx="3116">
                  <c:v>111.96300000000008</c:v>
                </c:pt>
                <c:pt idx="3117">
                  <c:v>112.63800000000003</c:v>
                </c:pt>
                <c:pt idx="3118">
                  <c:v>112.57100000000014</c:v>
                </c:pt>
                <c:pt idx="3119">
                  <c:v>112.23800000000006</c:v>
                </c:pt>
                <c:pt idx="3120">
                  <c:v>112.76300000000015</c:v>
                </c:pt>
                <c:pt idx="3121">
                  <c:v>113.06299999999999</c:v>
                </c:pt>
                <c:pt idx="3122">
                  <c:v>112.36300000000006</c:v>
                </c:pt>
                <c:pt idx="3123">
                  <c:v>112.60400000000016</c:v>
                </c:pt>
                <c:pt idx="3124">
                  <c:v>112.89600000000007</c:v>
                </c:pt>
                <c:pt idx="3125">
                  <c:v>112.46300000000008</c:v>
                </c:pt>
                <c:pt idx="3126">
                  <c:v>112.92899999999997</c:v>
                </c:pt>
                <c:pt idx="3127">
                  <c:v>113.07899999999995</c:v>
                </c:pt>
                <c:pt idx="3128">
                  <c:v>112.62099999999998</c:v>
                </c:pt>
                <c:pt idx="3129">
                  <c:v>112.94600000000003</c:v>
                </c:pt>
                <c:pt idx="3130">
                  <c:v>112.97900000000016</c:v>
                </c:pt>
                <c:pt idx="3131">
                  <c:v>112.27100000000007</c:v>
                </c:pt>
                <c:pt idx="3132">
                  <c:v>111.96300000000019</c:v>
                </c:pt>
                <c:pt idx="3133">
                  <c:v>111.78800000000001</c:v>
                </c:pt>
                <c:pt idx="3134">
                  <c:v>111.61300000000017</c:v>
                </c:pt>
                <c:pt idx="3135">
                  <c:v>111.38800000000015</c:v>
                </c:pt>
                <c:pt idx="3136">
                  <c:v>111.43799999999999</c:v>
                </c:pt>
                <c:pt idx="3137">
                  <c:v>111.79600000000016</c:v>
                </c:pt>
                <c:pt idx="3138">
                  <c:v>111.65400000000011</c:v>
                </c:pt>
                <c:pt idx="3139">
                  <c:v>111.77100000000007</c:v>
                </c:pt>
                <c:pt idx="3140">
                  <c:v>111.45400000000006</c:v>
                </c:pt>
                <c:pt idx="3141">
                  <c:v>111.60400000000016</c:v>
                </c:pt>
                <c:pt idx="3142">
                  <c:v>112.10400000000004</c:v>
                </c:pt>
                <c:pt idx="3143">
                  <c:v>112.02100000000019</c:v>
                </c:pt>
                <c:pt idx="3144">
                  <c:v>112.12900000000002</c:v>
                </c:pt>
                <c:pt idx="3145">
                  <c:v>111.8040000000002</c:v>
                </c:pt>
                <c:pt idx="3146">
                  <c:v>112.12099999999998</c:v>
                </c:pt>
                <c:pt idx="3147">
                  <c:v>111.721</c:v>
                </c:pt>
                <c:pt idx="3148">
                  <c:v>111.78800000000012</c:v>
                </c:pt>
                <c:pt idx="3149">
                  <c:v>112.08800000000008</c:v>
                </c:pt>
                <c:pt idx="3150">
                  <c:v>111.60400000000016</c:v>
                </c:pt>
                <c:pt idx="3151">
                  <c:v>111.91300000000001</c:v>
                </c:pt>
                <c:pt idx="3152">
                  <c:v>111.05399999999997</c:v>
                </c:pt>
                <c:pt idx="3153">
                  <c:v>112.17900000000009</c:v>
                </c:pt>
                <c:pt idx="3154">
                  <c:v>111.78800000000001</c:v>
                </c:pt>
                <c:pt idx="3155">
                  <c:v>112.3130000000001</c:v>
                </c:pt>
                <c:pt idx="3156">
                  <c:v>111.52900000000011</c:v>
                </c:pt>
                <c:pt idx="3157">
                  <c:v>111.06300000000022</c:v>
                </c:pt>
                <c:pt idx="3158">
                  <c:v>110.73800000000017</c:v>
                </c:pt>
                <c:pt idx="3159">
                  <c:v>111.42900000000009</c:v>
                </c:pt>
                <c:pt idx="3160">
                  <c:v>111.28800000000012</c:v>
                </c:pt>
                <c:pt idx="3161">
                  <c:v>110.96300000000019</c:v>
                </c:pt>
                <c:pt idx="3162">
                  <c:v>111.529</c:v>
                </c:pt>
                <c:pt idx="3163">
                  <c:v>112.04600000000016</c:v>
                </c:pt>
                <c:pt idx="3164">
                  <c:v>111.75400000000002</c:v>
                </c:pt>
                <c:pt idx="3165">
                  <c:v>112.14600000000019</c:v>
                </c:pt>
                <c:pt idx="3166">
                  <c:v>111.61300000000017</c:v>
                </c:pt>
                <c:pt idx="3167">
                  <c:v>111.93800000000022</c:v>
                </c:pt>
                <c:pt idx="3168">
                  <c:v>112.07100000000003</c:v>
                </c:pt>
                <c:pt idx="3169">
                  <c:v>111.80399999999997</c:v>
                </c:pt>
                <c:pt idx="3170">
                  <c:v>111.92900000000009</c:v>
                </c:pt>
                <c:pt idx="3171">
                  <c:v>112.11299999999994</c:v>
                </c:pt>
                <c:pt idx="3172">
                  <c:v>111.61300000000006</c:v>
                </c:pt>
                <c:pt idx="3173">
                  <c:v>112.25400000000013</c:v>
                </c:pt>
                <c:pt idx="3174">
                  <c:v>111.62099999999998</c:v>
                </c:pt>
                <c:pt idx="3175">
                  <c:v>112.26300000000003</c:v>
                </c:pt>
                <c:pt idx="3176">
                  <c:v>112.22100000000012</c:v>
                </c:pt>
                <c:pt idx="3177">
                  <c:v>111.75400000000002</c:v>
                </c:pt>
                <c:pt idx="3178">
                  <c:v>111.32900000000006</c:v>
                </c:pt>
                <c:pt idx="3179">
                  <c:v>111.40400000000011</c:v>
                </c:pt>
                <c:pt idx="3180">
                  <c:v>111.65400000000011</c:v>
                </c:pt>
                <c:pt idx="3181">
                  <c:v>111.6880000000001</c:v>
                </c:pt>
                <c:pt idx="3182">
                  <c:v>111.27100000000007</c:v>
                </c:pt>
                <c:pt idx="3183">
                  <c:v>111.52100000000007</c:v>
                </c:pt>
                <c:pt idx="3184">
                  <c:v>111.24600000000009</c:v>
                </c:pt>
                <c:pt idx="3185">
                  <c:v>111.40400000000011</c:v>
                </c:pt>
                <c:pt idx="3186">
                  <c:v>111.57100000000014</c:v>
                </c:pt>
                <c:pt idx="3187">
                  <c:v>111.279</c:v>
                </c:pt>
                <c:pt idx="3188">
                  <c:v>111.99600000000009</c:v>
                </c:pt>
                <c:pt idx="3189">
                  <c:v>111.37900000000002</c:v>
                </c:pt>
                <c:pt idx="3190">
                  <c:v>112.17900000000009</c:v>
                </c:pt>
                <c:pt idx="3191">
                  <c:v>111.60399999999993</c:v>
                </c:pt>
                <c:pt idx="3192">
                  <c:v>111.6880000000001</c:v>
                </c:pt>
                <c:pt idx="3193">
                  <c:v>112.096</c:v>
                </c:pt>
                <c:pt idx="3194">
                  <c:v>111.74600000000009</c:v>
                </c:pt>
                <c:pt idx="3195">
                  <c:v>112.48800000000017</c:v>
                </c:pt>
                <c:pt idx="3196">
                  <c:v>111.80400000000009</c:v>
                </c:pt>
                <c:pt idx="3197">
                  <c:v>111.971</c:v>
                </c:pt>
                <c:pt idx="3198">
                  <c:v>111.95400000000006</c:v>
                </c:pt>
                <c:pt idx="3199">
                  <c:v>111.94600000000003</c:v>
                </c:pt>
                <c:pt idx="3200">
                  <c:v>112.02100000000007</c:v>
                </c:pt>
                <c:pt idx="3201">
                  <c:v>111.87100000000009</c:v>
                </c:pt>
                <c:pt idx="3202">
                  <c:v>112.21300000000008</c:v>
                </c:pt>
                <c:pt idx="3203">
                  <c:v>112.34600000000012</c:v>
                </c:pt>
                <c:pt idx="3204">
                  <c:v>111.59600000000012</c:v>
                </c:pt>
                <c:pt idx="3205">
                  <c:v>111.91300000000012</c:v>
                </c:pt>
                <c:pt idx="3206">
                  <c:v>111.50400000000002</c:v>
                </c:pt>
                <c:pt idx="3207">
                  <c:v>111.69600000000003</c:v>
                </c:pt>
                <c:pt idx="3208">
                  <c:v>111.45399999999995</c:v>
                </c:pt>
                <c:pt idx="3209">
                  <c:v>111.57900000000006</c:v>
                </c:pt>
                <c:pt idx="3210">
                  <c:v>111.69600000000003</c:v>
                </c:pt>
                <c:pt idx="3211">
                  <c:v>111.37900000000002</c:v>
                </c:pt>
                <c:pt idx="3212">
                  <c:v>111.56299999999999</c:v>
                </c:pt>
                <c:pt idx="3213">
                  <c:v>111.72900000000004</c:v>
                </c:pt>
                <c:pt idx="3214">
                  <c:v>111.57900000000006</c:v>
                </c:pt>
                <c:pt idx="3215">
                  <c:v>111.56299999999999</c:v>
                </c:pt>
                <c:pt idx="3216">
                  <c:v>111.99600000000009</c:v>
                </c:pt>
                <c:pt idx="3217">
                  <c:v>111.82900000000006</c:v>
                </c:pt>
                <c:pt idx="3218">
                  <c:v>112.05400000000009</c:v>
                </c:pt>
                <c:pt idx="3219">
                  <c:v>112.09600000000012</c:v>
                </c:pt>
                <c:pt idx="3220">
                  <c:v>111.77900000000011</c:v>
                </c:pt>
                <c:pt idx="3221">
                  <c:v>111.5630000000001</c:v>
                </c:pt>
                <c:pt idx="3222">
                  <c:v>111.73800000000006</c:v>
                </c:pt>
                <c:pt idx="3223">
                  <c:v>111.62100000000009</c:v>
                </c:pt>
                <c:pt idx="3224">
                  <c:v>111.42099999999994</c:v>
                </c:pt>
                <c:pt idx="3225">
                  <c:v>111.12900000000002</c:v>
                </c:pt>
                <c:pt idx="3226">
                  <c:v>111.42099999999994</c:v>
                </c:pt>
                <c:pt idx="3227">
                  <c:v>111.29600000000005</c:v>
                </c:pt>
                <c:pt idx="3228">
                  <c:v>111.27900000000011</c:v>
                </c:pt>
                <c:pt idx="3229">
                  <c:v>110.97100000000012</c:v>
                </c:pt>
                <c:pt idx="3230">
                  <c:v>111.37099999999998</c:v>
                </c:pt>
                <c:pt idx="3231">
                  <c:v>111.58800000000008</c:v>
                </c:pt>
                <c:pt idx="3232">
                  <c:v>111.15400000000011</c:v>
                </c:pt>
                <c:pt idx="3233">
                  <c:v>111.62900000000013</c:v>
                </c:pt>
                <c:pt idx="3234">
                  <c:v>111.83800000000019</c:v>
                </c:pt>
                <c:pt idx="3235">
                  <c:v>111.66300000000001</c:v>
                </c:pt>
                <c:pt idx="3236">
                  <c:v>111.95400000000018</c:v>
                </c:pt>
                <c:pt idx="3237">
                  <c:v>111.83799999999997</c:v>
                </c:pt>
                <c:pt idx="3238">
                  <c:v>112.279</c:v>
                </c:pt>
                <c:pt idx="3239">
                  <c:v>111.63800000000015</c:v>
                </c:pt>
                <c:pt idx="3240">
                  <c:v>111.91300000000001</c:v>
                </c:pt>
                <c:pt idx="3241">
                  <c:v>111.87900000000002</c:v>
                </c:pt>
                <c:pt idx="3242">
                  <c:v>112.53800000000001</c:v>
                </c:pt>
                <c:pt idx="3243">
                  <c:v>111.80399999999997</c:v>
                </c:pt>
                <c:pt idx="3244">
                  <c:v>111.98800000000006</c:v>
                </c:pt>
                <c:pt idx="3245">
                  <c:v>113.17100000000005</c:v>
                </c:pt>
                <c:pt idx="3246">
                  <c:v>111.90400000000011</c:v>
                </c:pt>
                <c:pt idx="3247">
                  <c:v>112.48800000000006</c:v>
                </c:pt>
                <c:pt idx="3248">
                  <c:v>112.29600000000005</c:v>
                </c:pt>
                <c:pt idx="3249">
                  <c:v>112.17899999999997</c:v>
                </c:pt>
                <c:pt idx="3250">
                  <c:v>112.62900000000002</c:v>
                </c:pt>
                <c:pt idx="3251">
                  <c:v>111.39599999999996</c:v>
                </c:pt>
                <c:pt idx="3252">
                  <c:v>112.08800000000008</c:v>
                </c:pt>
                <c:pt idx="3253">
                  <c:v>111.78800000000001</c:v>
                </c:pt>
                <c:pt idx="3254">
                  <c:v>111.36299999999994</c:v>
                </c:pt>
                <c:pt idx="3255">
                  <c:v>111.82100000000003</c:v>
                </c:pt>
                <c:pt idx="3256">
                  <c:v>112.13800000000003</c:v>
                </c:pt>
                <c:pt idx="3257">
                  <c:v>111.73800000000006</c:v>
                </c:pt>
                <c:pt idx="3258">
                  <c:v>112.03800000000001</c:v>
                </c:pt>
                <c:pt idx="3259">
                  <c:v>112.44600000000014</c:v>
                </c:pt>
                <c:pt idx="3260">
                  <c:v>112.51300000000015</c:v>
                </c:pt>
                <c:pt idx="3261">
                  <c:v>112.96299999999997</c:v>
                </c:pt>
                <c:pt idx="3262">
                  <c:v>112.78800000000001</c:v>
                </c:pt>
                <c:pt idx="3263">
                  <c:v>112.37900000000013</c:v>
                </c:pt>
                <c:pt idx="3264">
                  <c:v>112.66300000000012</c:v>
                </c:pt>
                <c:pt idx="3265">
                  <c:v>112.51300000000003</c:v>
                </c:pt>
                <c:pt idx="3266">
                  <c:v>112.82899999999995</c:v>
                </c:pt>
                <c:pt idx="3267">
                  <c:v>112.971</c:v>
                </c:pt>
                <c:pt idx="3268">
                  <c:v>112.96300000000008</c:v>
                </c:pt>
                <c:pt idx="3269">
                  <c:v>112.78800000000012</c:v>
                </c:pt>
                <c:pt idx="3270">
                  <c:v>112.82100000000003</c:v>
                </c:pt>
                <c:pt idx="3271">
                  <c:v>112.79600000000016</c:v>
                </c:pt>
                <c:pt idx="3272">
                  <c:v>113.22100000000012</c:v>
                </c:pt>
                <c:pt idx="3273">
                  <c:v>112.92100000000005</c:v>
                </c:pt>
                <c:pt idx="3274">
                  <c:v>112.92100000000005</c:v>
                </c:pt>
                <c:pt idx="3275">
                  <c:v>112.154</c:v>
                </c:pt>
                <c:pt idx="3276">
                  <c:v>112.04600000000005</c:v>
                </c:pt>
                <c:pt idx="3277">
                  <c:v>112.31299999999999</c:v>
                </c:pt>
                <c:pt idx="3278">
                  <c:v>111.38800000000015</c:v>
                </c:pt>
                <c:pt idx="3279">
                  <c:v>111.77900000000011</c:v>
                </c:pt>
                <c:pt idx="3280">
                  <c:v>111.29599999999994</c:v>
                </c:pt>
                <c:pt idx="3281">
                  <c:v>111.66300000000001</c:v>
                </c:pt>
                <c:pt idx="3282">
                  <c:v>111.58800000000008</c:v>
                </c:pt>
                <c:pt idx="3283">
                  <c:v>111.35400000000016</c:v>
                </c:pt>
                <c:pt idx="3284">
                  <c:v>112.14600000000019</c:v>
                </c:pt>
                <c:pt idx="3285">
                  <c:v>111.77900000000011</c:v>
                </c:pt>
                <c:pt idx="3286">
                  <c:v>112.5540000000002</c:v>
                </c:pt>
                <c:pt idx="3287">
                  <c:v>112.21300000000019</c:v>
                </c:pt>
                <c:pt idx="3288">
                  <c:v>112.26300000000003</c:v>
                </c:pt>
                <c:pt idx="3289">
                  <c:v>112.22100000000012</c:v>
                </c:pt>
                <c:pt idx="3290">
                  <c:v>112.41300000000012</c:v>
                </c:pt>
                <c:pt idx="3291">
                  <c:v>112.20400000000018</c:v>
                </c:pt>
                <c:pt idx="3292">
                  <c:v>112.05399999999997</c:v>
                </c:pt>
                <c:pt idx="3293">
                  <c:v>111.60400000000016</c:v>
                </c:pt>
                <c:pt idx="3294">
                  <c:v>112.65400000000011</c:v>
                </c:pt>
                <c:pt idx="3295">
                  <c:v>111.72900000000016</c:v>
                </c:pt>
                <c:pt idx="3296">
                  <c:v>111.59600000000012</c:v>
                </c:pt>
                <c:pt idx="3297">
                  <c:v>112.029</c:v>
                </c:pt>
                <c:pt idx="3298">
                  <c:v>112.17900000000009</c:v>
                </c:pt>
                <c:pt idx="3299">
                  <c:v>112.49599999999998</c:v>
                </c:pt>
                <c:pt idx="3300">
                  <c:v>112.08800000000008</c:v>
                </c:pt>
                <c:pt idx="3301">
                  <c:v>112.22900000000016</c:v>
                </c:pt>
                <c:pt idx="3302">
                  <c:v>111.62900000000002</c:v>
                </c:pt>
                <c:pt idx="3303">
                  <c:v>112.09600000000012</c:v>
                </c:pt>
                <c:pt idx="3304">
                  <c:v>111.81299999999999</c:v>
                </c:pt>
                <c:pt idx="3305">
                  <c:v>111.96300000000008</c:v>
                </c:pt>
                <c:pt idx="3306">
                  <c:v>111.54599999999994</c:v>
                </c:pt>
                <c:pt idx="3307">
                  <c:v>111.81299999999999</c:v>
                </c:pt>
                <c:pt idx="3308">
                  <c:v>113.02900000000011</c:v>
                </c:pt>
                <c:pt idx="3309">
                  <c:v>110.24599999999998</c:v>
                </c:pt>
                <c:pt idx="3310">
                  <c:v>113.07100000000003</c:v>
                </c:pt>
                <c:pt idx="3311">
                  <c:v>112.81299999999999</c:v>
                </c:pt>
                <c:pt idx="3312">
                  <c:v>111.54600000000005</c:v>
                </c:pt>
                <c:pt idx="3313">
                  <c:v>113.93799999999999</c:v>
                </c:pt>
                <c:pt idx="3314">
                  <c:v>112.17100000000016</c:v>
                </c:pt>
                <c:pt idx="3315">
                  <c:v>112.99599999999998</c:v>
                </c:pt>
                <c:pt idx="3316">
                  <c:v>113.63800000000003</c:v>
                </c:pt>
                <c:pt idx="3317">
                  <c:v>112.07900000000006</c:v>
                </c:pt>
                <c:pt idx="3318">
                  <c:v>113.57899999999995</c:v>
                </c:pt>
                <c:pt idx="3319">
                  <c:v>113.33800000000008</c:v>
                </c:pt>
                <c:pt idx="3320">
                  <c:v>112.97100000000012</c:v>
                </c:pt>
                <c:pt idx="3321">
                  <c:v>113.71300000000008</c:v>
                </c:pt>
                <c:pt idx="3322">
                  <c:v>112.63800000000003</c:v>
                </c:pt>
                <c:pt idx="3323">
                  <c:v>112.78800000000001</c:v>
                </c:pt>
                <c:pt idx="3324">
                  <c:v>112.38800000000003</c:v>
                </c:pt>
                <c:pt idx="3325">
                  <c:v>112.13800000000003</c:v>
                </c:pt>
                <c:pt idx="3326">
                  <c:v>112.13800000000003</c:v>
                </c:pt>
                <c:pt idx="3327">
                  <c:v>112.12100000000009</c:v>
                </c:pt>
                <c:pt idx="3328">
                  <c:v>111.99600000000021</c:v>
                </c:pt>
                <c:pt idx="3329">
                  <c:v>112.31299999999999</c:v>
                </c:pt>
                <c:pt idx="3330">
                  <c:v>112.45400000000006</c:v>
                </c:pt>
                <c:pt idx="3331">
                  <c:v>112.31300000000022</c:v>
                </c:pt>
                <c:pt idx="3332">
                  <c:v>112.42100000000005</c:v>
                </c:pt>
                <c:pt idx="3333">
                  <c:v>112.654</c:v>
                </c:pt>
                <c:pt idx="3334">
                  <c:v>112.89600000000007</c:v>
                </c:pt>
                <c:pt idx="3335">
                  <c:v>112.76300000000003</c:v>
                </c:pt>
                <c:pt idx="3336">
                  <c:v>113.154</c:v>
                </c:pt>
                <c:pt idx="3337">
                  <c:v>113.779</c:v>
                </c:pt>
                <c:pt idx="3338">
                  <c:v>113.40400000000011</c:v>
                </c:pt>
                <c:pt idx="3339">
                  <c:v>113.40400000000011</c:v>
                </c:pt>
                <c:pt idx="3340">
                  <c:v>113.54600000000005</c:v>
                </c:pt>
                <c:pt idx="3341">
                  <c:v>113.46300000000019</c:v>
                </c:pt>
                <c:pt idx="3342">
                  <c:v>113.48800000000006</c:v>
                </c:pt>
                <c:pt idx="3343">
                  <c:v>113.45400000000006</c:v>
                </c:pt>
                <c:pt idx="3344">
                  <c:v>113.69600000000014</c:v>
                </c:pt>
                <c:pt idx="3345">
                  <c:v>113.26300000000015</c:v>
                </c:pt>
                <c:pt idx="3346">
                  <c:v>113.01300000000015</c:v>
                </c:pt>
                <c:pt idx="3347">
                  <c:v>112.07100000000003</c:v>
                </c:pt>
                <c:pt idx="3348">
                  <c:v>111.68800000000022</c:v>
                </c:pt>
                <c:pt idx="3349">
                  <c:v>111.87100000000009</c:v>
                </c:pt>
                <c:pt idx="3350">
                  <c:v>111.44600000000014</c:v>
                </c:pt>
                <c:pt idx="3351">
                  <c:v>111.53800000000012</c:v>
                </c:pt>
                <c:pt idx="3352">
                  <c:v>111.38800000000003</c:v>
                </c:pt>
                <c:pt idx="3353">
                  <c:v>111.55400000000009</c:v>
                </c:pt>
                <c:pt idx="3354">
                  <c:v>111.71299999999997</c:v>
                </c:pt>
                <c:pt idx="3355">
                  <c:v>111.34600000000012</c:v>
                </c:pt>
                <c:pt idx="3356">
                  <c:v>111.67100000000016</c:v>
                </c:pt>
                <c:pt idx="3357">
                  <c:v>112.17100000000016</c:v>
                </c:pt>
                <c:pt idx="3358">
                  <c:v>112.07899999999995</c:v>
                </c:pt>
                <c:pt idx="3359">
                  <c:v>112.09600000000012</c:v>
                </c:pt>
                <c:pt idx="3360">
                  <c:v>112.12900000000002</c:v>
                </c:pt>
                <c:pt idx="3361">
                  <c:v>112.27900000000011</c:v>
                </c:pt>
                <c:pt idx="3362">
                  <c:v>112.02099999999996</c:v>
                </c:pt>
                <c:pt idx="3363">
                  <c:v>111.87900000000013</c:v>
                </c:pt>
                <c:pt idx="3364">
                  <c:v>112.00400000000013</c:v>
                </c:pt>
                <c:pt idx="3365">
                  <c:v>112.01300000000003</c:v>
                </c:pt>
                <c:pt idx="3366">
                  <c:v>111.67900000000009</c:v>
                </c:pt>
                <c:pt idx="3367">
                  <c:v>111.75400000000002</c:v>
                </c:pt>
                <c:pt idx="3368">
                  <c:v>111.29600000000016</c:v>
                </c:pt>
                <c:pt idx="3369">
                  <c:v>112.13800000000003</c:v>
                </c:pt>
                <c:pt idx="3370">
                  <c:v>111.77100000000019</c:v>
                </c:pt>
                <c:pt idx="3371">
                  <c:v>111.38800000000015</c:v>
                </c:pt>
                <c:pt idx="3372">
                  <c:v>111.5630000000001</c:v>
                </c:pt>
                <c:pt idx="3373">
                  <c:v>111.4290000000002</c:v>
                </c:pt>
                <c:pt idx="3374">
                  <c:v>111.71300000000008</c:v>
                </c:pt>
                <c:pt idx="3375">
                  <c:v>111.36300000000006</c:v>
                </c:pt>
                <c:pt idx="3376">
                  <c:v>111.40400000000011</c:v>
                </c:pt>
                <c:pt idx="3377">
                  <c:v>112.0540000000002</c:v>
                </c:pt>
                <c:pt idx="3378">
                  <c:v>111.73800000000006</c:v>
                </c:pt>
                <c:pt idx="3379">
                  <c:v>111.52099999999996</c:v>
                </c:pt>
                <c:pt idx="3380">
                  <c:v>111.87900000000002</c:v>
                </c:pt>
                <c:pt idx="3381">
                  <c:v>111.16300000000012</c:v>
                </c:pt>
                <c:pt idx="3382">
                  <c:v>111.346</c:v>
                </c:pt>
                <c:pt idx="3383">
                  <c:v>111.76300000000003</c:v>
                </c:pt>
                <c:pt idx="3384">
                  <c:v>111.53800000000012</c:v>
                </c:pt>
                <c:pt idx="3385">
                  <c:v>111.82100000000014</c:v>
                </c:pt>
                <c:pt idx="3386">
                  <c:v>111.62099999999998</c:v>
                </c:pt>
                <c:pt idx="3387">
                  <c:v>111.87900000000013</c:v>
                </c:pt>
                <c:pt idx="3388">
                  <c:v>112.33800000000008</c:v>
                </c:pt>
                <c:pt idx="3389">
                  <c:v>111.62099999999998</c:v>
                </c:pt>
                <c:pt idx="3390">
                  <c:v>111.38800000000015</c:v>
                </c:pt>
                <c:pt idx="3391">
                  <c:v>111.94600000000003</c:v>
                </c:pt>
                <c:pt idx="3392">
                  <c:v>111.62100000000009</c:v>
                </c:pt>
                <c:pt idx="3393">
                  <c:v>111.58800000000019</c:v>
                </c:pt>
                <c:pt idx="3394">
                  <c:v>111.1880000000001</c:v>
                </c:pt>
                <c:pt idx="3395">
                  <c:v>110.471</c:v>
                </c:pt>
                <c:pt idx="3396">
                  <c:v>111.25400000000002</c:v>
                </c:pt>
                <c:pt idx="3397">
                  <c:v>111.37099999999998</c:v>
                </c:pt>
                <c:pt idx="3398">
                  <c:v>110.67899999999997</c:v>
                </c:pt>
                <c:pt idx="3399">
                  <c:v>111.029</c:v>
                </c:pt>
                <c:pt idx="3400">
                  <c:v>110.96300000000008</c:v>
                </c:pt>
                <c:pt idx="3401">
                  <c:v>110.86300000000017</c:v>
                </c:pt>
                <c:pt idx="3402">
                  <c:v>110.971</c:v>
                </c:pt>
                <c:pt idx="3403">
                  <c:v>110.79600000000005</c:v>
                </c:pt>
                <c:pt idx="3404">
                  <c:v>111.57900000000006</c:v>
                </c:pt>
                <c:pt idx="3405">
                  <c:v>111.38800000000003</c:v>
                </c:pt>
                <c:pt idx="3406">
                  <c:v>111.38800000000003</c:v>
                </c:pt>
                <c:pt idx="3407">
                  <c:v>111.50400000000002</c:v>
                </c:pt>
                <c:pt idx="3408">
                  <c:v>111.17899999999997</c:v>
                </c:pt>
                <c:pt idx="3409">
                  <c:v>111.51300000000003</c:v>
                </c:pt>
                <c:pt idx="3410">
                  <c:v>111.57899999999995</c:v>
                </c:pt>
                <c:pt idx="3411">
                  <c:v>111.47899999999993</c:v>
                </c:pt>
                <c:pt idx="3412">
                  <c:v>111.60400000000016</c:v>
                </c:pt>
                <c:pt idx="3413">
                  <c:v>112.04600000000005</c:v>
                </c:pt>
                <c:pt idx="3414">
                  <c:v>111.45400000000006</c:v>
                </c:pt>
                <c:pt idx="3415">
                  <c:v>112.09600000000012</c:v>
                </c:pt>
                <c:pt idx="3416">
                  <c:v>111.44600000000014</c:v>
                </c:pt>
                <c:pt idx="3417">
                  <c:v>111.82100000000014</c:v>
                </c:pt>
                <c:pt idx="3418">
                  <c:v>111.19600000000003</c:v>
                </c:pt>
                <c:pt idx="3419">
                  <c:v>110.83800000000008</c:v>
                </c:pt>
                <c:pt idx="3420">
                  <c:v>110.76300000000015</c:v>
                </c:pt>
                <c:pt idx="3421">
                  <c:v>111.64600000000007</c:v>
                </c:pt>
                <c:pt idx="3422">
                  <c:v>111.68799999999999</c:v>
                </c:pt>
                <c:pt idx="3423">
                  <c:v>110.75400000000002</c:v>
                </c:pt>
                <c:pt idx="3424">
                  <c:v>111.22100000000012</c:v>
                </c:pt>
                <c:pt idx="3425">
                  <c:v>111.10399999999993</c:v>
                </c:pt>
                <c:pt idx="3426">
                  <c:v>110.97100000000012</c:v>
                </c:pt>
                <c:pt idx="3427">
                  <c:v>111.24600000000009</c:v>
                </c:pt>
                <c:pt idx="3428">
                  <c:v>111.22100000000012</c:v>
                </c:pt>
                <c:pt idx="3429">
                  <c:v>111.5630000000001</c:v>
                </c:pt>
                <c:pt idx="3430">
                  <c:v>111.97899999999993</c:v>
                </c:pt>
                <c:pt idx="3431">
                  <c:v>111.70399999999995</c:v>
                </c:pt>
                <c:pt idx="3432">
                  <c:v>111.37900000000002</c:v>
                </c:pt>
                <c:pt idx="3433">
                  <c:v>111.79600000000005</c:v>
                </c:pt>
                <c:pt idx="3434">
                  <c:v>111.34600000000012</c:v>
                </c:pt>
                <c:pt idx="3435">
                  <c:v>111.45399999999995</c:v>
                </c:pt>
                <c:pt idx="3436">
                  <c:v>111.70400000000006</c:v>
                </c:pt>
                <c:pt idx="3437">
                  <c:v>112.029</c:v>
                </c:pt>
                <c:pt idx="3438">
                  <c:v>111.74599999999998</c:v>
                </c:pt>
                <c:pt idx="3439">
                  <c:v>111.99599999999998</c:v>
                </c:pt>
                <c:pt idx="3440">
                  <c:v>111.99599999999998</c:v>
                </c:pt>
                <c:pt idx="3441">
                  <c:v>111.53800000000001</c:v>
                </c:pt>
                <c:pt idx="3442">
                  <c:v>111.279</c:v>
                </c:pt>
                <c:pt idx="3443">
                  <c:v>111.36300000000006</c:v>
                </c:pt>
                <c:pt idx="3444">
                  <c:v>111.31299999999999</c:v>
                </c:pt>
                <c:pt idx="3445">
                  <c:v>110.91300000000012</c:v>
                </c:pt>
                <c:pt idx="3446">
                  <c:v>110.66300000000001</c:v>
                </c:pt>
                <c:pt idx="3447">
                  <c:v>110.85400000000004</c:v>
                </c:pt>
                <c:pt idx="3448">
                  <c:v>110.86300000000017</c:v>
                </c:pt>
                <c:pt idx="3449">
                  <c:v>111.07100000000003</c:v>
                </c:pt>
                <c:pt idx="3450">
                  <c:v>111.47900000000016</c:v>
                </c:pt>
                <c:pt idx="3451">
                  <c:v>111.04600000000005</c:v>
                </c:pt>
                <c:pt idx="3452">
                  <c:v>111.97900000000004</c:v>
                </c:pt>
                <c:pt idx="3453">
                  <c:v>111.28800000000012</c:v>
                </c:pt>
                <c:pt idx="3454">
                  <c:v>111.32900000000006</c:v>
                </c:pt>
                <c:pt idx="3455">
                  <c:v>111.52900000000011</c:v>
                </c:pt>
                <c:pt idx="3456">
                  <c:v>111.27100000000007</c:v>
                </c:pt>
                <c:pt idx="3457">
                  <c:v>111.346</c:v>
                </c:pt>
                <c:pt idx="3458">
                  <c:v>111.779</c:v>
                </c:pt>
                <c:pt idx="3459">
                  <c:v>111.82900000000006</c:v>
                </c:pt>
                <c:pt idx="3460">
                  <c:v>111.66300000000001</c:v>
                </c:pt>
                <c:pt idx="3461">
                  <c:v>112.08800000000019</c:v>
                </c:pt>
                <c:pt idx="3462">
                  <c:v>111.79599999999994</c:v>
                </c:pt>
                <c:pt idx="3463">
                  <c:v>111.37100000000009</c:v>
                </c:pt>
                <c:pt idx="3464">
                  <c:v>111.91300000000012</c:v>
                </c:pt>
                <c:pt idx="3465">
                  <c:v>111.63800000000003</c:v>
                </c:pt>
                <c:pt idx="3466">
                  <c:v>111.26300000000015</c:v>
                </c:pt>
                <c:pt idx="3467">
                  <c:v>110.59600000000012</c:v>
                </c:pt>
                <c:pt idx="3468">
                  <c:v>111.97900000000004</c:v>
                </c:pt>
                <c:pt idx="3469">
                  <c:v>110.1880000000001</c:v>
                </c:pt>
                <c:pt idx="3470">
                  <c:v>111.87099999999998</c:v>
                </c:pt>
                <c:pt idx="3471">
                  <c:v>110.19600000000003</c:v>
                </c:pt>
                <c:pt idx="3472">
                  <c:v>110.30400000000009</c:v>
                </c:pt>
                <c:pt idx="3473">
                  <c:v>110.62900000000013</c:v>
                </c:pt>
                <c:pt idx="3474">
                  <c:v>110.77099999999996</c:v>
                </c:pt>
                <c:pt idx="3475">
                  <c:v>110.77099999999996</c:v>
                </c:pt>
                <c:pt idx="3476">
                  <c:v>110.61300000000006</c:v>
                </c:pt>
                <c:pt idx="3477">
                  <c:v>110.87100000000009</c:v>
                </c:pt>
                <c:pt idx="3478">
                  <c:v>111.47900000000004</c:v>
                </c:pt>
                <c:pt idx="3479">
                  <c:v>110.82100000000003</c:v>
                </c:pt>
                <c:pt idx="3480">
                  <c:v>111.35399999999993</c:v>
                </c:pt>
                <c:pt idx="3481">
                  <c:v>110.67899999999997</c:v>
                </c:pt>
                <c:pt idx="3482">
                  <c:v>110.92100000000016</c:v>
                </c:pt>
                <c:pt idx="3483">
                  <c:v>111.38800000000003</c:v>
                </c:pt>
                <c:pt idx="3484">
                  <c:v>111.59600000000012</c:v>
                </c:pt>
                <c:pt idx="3485">
                  <c:v>111.654</c:v>
                </c:pt>
                <c:pt idx="3486">
                  <c:v>111.42100000000005</c:v>
                </c:pt>
                <c:pt idx="3487">
                  <c:v>111.88800000000003</c:v>
                </c:pt>
                <c:pt idx="3488">
                  <c:v>111.59600000000012</c:v>
                </c:pt>
                <c:pt idx="3489">
                  <c:v>111.42100000000016</c:v>
                </c:pt>
                <c:pt idx="3490">
                  <c:v>110.82900000000006</c:v>
                </c:pt>
                <c:pt idx="3491">
                  <c:v>110.21300000000008</c:v>
                </c:pt>
                <c:pt idx="3492">
                  <c:v>110.68800000000022</c:v>
                </c:pt>
                <c:pt idx="3493">
                  <c:v>110.50400000000013</c:v>
                </c:pt>
                <c:pt idx="3494">
                  <c:v>110.86299999999994</c:v>
                </c:pt>
                <c:pt idx="3495">
                  <c:v>110.07900000000006</c:v>
                </c:pt>
                <c:pt idx="3496">
                  <c:v>110.22900000000016</c:v>
                </c:pt>
                <c:pt idx="3497">
                  <c:v>110.35399999999993</c:v>
                </c:pt>
                <c:pt idx="3498">
                  <c:v>109.95399999999995</c:v>
                </c:pt>
                <c:pt idx="3499">
                  <c:v>110.13800000000015</c:v>
                </c:pt>
                <c:pt idx="3500">
                  <c:v>110.59600000000012</c:v>
                </c:pt>
                <c:pt idx="3501">
                  <c:v>110.14600000000007</c:v>
                </c:pt>
                <c:pt idx="3502">
                  <c:v>110.5630000000001</c:v>
                </c:pt>
                <c:pt idx="3503">
                  <c:v>110.17100000000016</c:v>
                </c:pt>
                <c:pt idx="3504">
                  <c:v>110.57900000000006</c:v>
                </c:pt>
                <c:pt idx="3505">
                  <c:v>110.60400000000004</c:v>
                </c:pt>
                <c:pt idx="3506">
                  <c:v>111.00400000000002</c:v>
                </c:pt>
                <c:pt idx="3507">
                  <c:v>110.63800000000003</c:v>
                </c:pt>
                <c:pt idx="3508">
                  <c:v>110.779</c:v>
                </c:pt>
                <c:pt idx="3509">
                  <c:v>110.77900000000011</c:v>
                </c:pt>
                <c:pt idx="3510">
                  <c:v>110.67100000000016</c:v>
                </c:pt>
                <c:pt idx="3511">
                  <c:v>110.71299999999997</c:v>
                </c:pt>
                <c:pt idx="3512">
                  <c:v>110.58800000000008</c:v>
                </c:pt>
                <c:pt idx="3513">
                  <c:v>110.77099999999996</c:v>
                </c:pt>
                <c:pt idx="3514">
                  <c:v>110.64600000000007</c:v>
                </c:pt>
                <c:pt idx="3515">
                  <c:v>110.14600000000007</c:v>
                </c:pt>
                <c:pt idx="3516">
                  <c:v>110.21299999999997</c:v>
                </c:pt>
                <c:pt idx="3517">
                  <c:v>110.03800000000001</c:v>
                </c:pt>
                <c:pt idx="3518">
                  <c:v>110.21300000000019</c:v>
                </c:pt>
                <c:pt idx="3519">
                  <c:v>109.74600000000009</c:v>
                </c:pt>
                <c:pt idx="3520">
                  <c:v>110.00400000000002</c:v>
                </c:pt>
                <c:pt idx="3521">
                  <c:v>110.00400000000013</c:v>
                </c:pt>
                <c:pt idx="3522">
                  <c:v>109.89600000000007</c:v>
                </c:pt>
                <c:pt idx="3523">
                  <c:v>110.09600000000012</c:v>
                </c:pt>
                <c:pt idx="3524">
                  <c:v>110.221</c:v>
                </c:pt>
                <c:pt idx="3525">
                  <c:v>110.66300000000001</c:v>
                </c:pt>
                <c:pt idx="3526">
                  <c:v>111.16300000000012</c:v>
                </c:pt>
                <c:pt idx="3527">
                  <c:v>110.76300000000003</c:v>
                </c:pt>
                <c:pt idx="3528">
                  <c:v>109.78800000000001</c:v>
                </c:pt>
                <c:pt idx="3529">
                  <c:v>110.04600000000016</c:v>
                </c:pt>
                <c:pt idx="3530">
                  <c:v>110.68799999999999</c:v>
                </c:pt>
                <c:pt idx="3531">
                  <c:v>109.57900000000006</c:v>
                </c:pt>
                <c:pt idx="3532">
                  <c:v>110.57100000000003</c:v>
                </c:pt>
                <c:pt idx="3533">
                  <c:v>110.404</c:v>
                </c:pt>
                <c:pt idx="3534">
                  <c:v>110.53800000000012</c:v>
                </c:pt>
                <c:pt idx="3535">
                  <c:v>111.09600000000012</c:v>
                </c:pt>
                <c:pt idx="3536">
                  <c:v>110.13800000000003</c:v>
                </c:pt>
                <c:pt idx="3537">
                  <c:v>110.02100000000007</c:v>
                </c:pt>
                <c:pt idx="3538">
                  <c:v>110.92899999999997</c:v>
                </c:pt>
                <c:pt idx="3539">
                  <c:v>109.91300000000012</c:v>
                </c:pt>
                <c:pt idx="3540">
                  <c:v>110.63800000000003</c:v>
                </c:pt>
                <c:pt idx="3541">
                  <c:v>110.20400000000006</c:v>
                </c:pt>
                <c:pt idx="3542">
                  <c:v>110.40400000000011</c:v>
                </c:pt>
                <c:pt idx="3543">
                  <c:v>110.07100000000003</c:v>
                </c:pt>
                <c:pt idx="3544">
                  <c:v>110.37100000000009</c:v>
                </c:pt>
                <c:pt idx="3545">
                  <c:v>110.00400000000002</c:v>
                </c:pt>
                <c:pt idx="3546">
                  <c:v>109.97100000000012</c:v>
                </c:pt>
                <c:pt idx="3547">
                  <c:v>110.32900000000018</c:v>
                </c:pt>
                <c:pt idx="3548">
                  <c:v>111.30400000000009</c:v>
                </c:pt>
                <c:pt idx="3549">
                  <c:v>110.39600000000007</c:v>
                </c:pt>
                <c:pt idx="3550">
                  <c:v>112.40400000000011</c:v>
                </c:pt>
                <c:pt idx="3551">
                  <c:v>110.5630000000001</c:v>
                </c:pt>
                <c:pt idx="3552">
                  <c:v>112.22899999999993</c:v>
                </c:pt>
                <c:pt idx="3553">
                  <c:v>110.85400000000004</c:v>
                </c:pt>
                <c:pt idx="3554">
                  <c:v>110.28800000000001</c:v>
                </c:pt>
                <c:pt idx="3555">
                  <c:v>110.82900000000006</c:v>
                </c:pt>
                <c:pt idx="3556">
                  <c:v>110.33800000000008</c:v>
                </c:pt>
                <c:pt idx="3557">
                  <c:v>110.28800000000001</c:v>
                </c:pt>
                <c:pt idx="3558">
                  <c:v>110.32100000000014</c:v>
                </c:pt>
                <c:pt idx="3559">
                  <c:v>110.27100000000007</c:v>
                </c:pt>
                <c:pt idx="3560">
                  <c:v>110.37099999999998</c:v>
                </c:pt>
                <c:pt idx="3561">
                  <c:v>110.97900000000004</c:v>
                </c:pt>
                <c:pt idx="3562">
                  <c:v>110.37900000000002</c:v>
                </c:pt>
                <c:pt idx="3563">
                  <c:v>111.32900000000006</c:v>
                </c:pt>
                <c:pt idx="3564">
                  <c:v>113.52099999999996</c:v>
                </c:pt>
                <c:pt idx="3565">
                  <c:v>112.08800000000008</c:v>
                </c:pt>
                <c:pt idx="3566">
                  <c:v>111.46300000000008</c:v>
                </c:pt>
                <c:pt idx="3567">
                  <c:v>111.92100000000016</c:v>
                </c:pt>
                <c:pt idx="3568">
                  <c:v>111.596</c:v>
                </c:pt>
                <c:pt idx="3569">
                  <c:v>111.52900000000011</c:v>
                </c:pt>
                <c:pt idx="3570">
                  <c:v>112.61300000000017</c:v>
                </c:pt>
                <c:pt idx="3571">
                  <c:v>111.72900000000004</c:v>
                </c:pt>
                <c:pt idx="3572">
                  <c:v>111.51300000000015</c:v>
                </c:pt>
                <c:pt idx="3573">
                  <c:v>111.57100000000014</c:v>
                </c:pt>
                <c:pt idx="3574">
                  <c:v>110.78800000000001</c:v>
                </c:pt>
                <c:pt idx="3575">
                  <c:v>111.07900000000018</c:v>
                </c:pt>
                <c:pt idx="3576">
                  <c:v>110.54600000000016</c:v>
                </c:pt>
                <c:pt idx="3577">
                  <c:v>110.36300000000006</c:v>
                </c:pt>
                <c:pt idx="3578">
                  <c:v>110.72900000000004</c:v>
                </c:pt>
                <c:pt idx="3579">
                  <c:v>110.07100000000003</c:v>
                </c:pt>
                <c:pt idx="3580">
                  <c:v>109.77900000000011</c:v>
                </c:pt>
                <c:pt idx="3581">
                  <c:v>109.57100000000003</c:v>
                </c:pt>
                <c:pt idx="3582">
                  <c:v>109.71300000000008</c:v>
                </c:pt>
                <c:pt idx="3583">
                  <c:v>110.11300000000006</c:v>
                </c:pt>
                <c:pt idx="3584">
                  <c:v>109.78800000000001</c:v>
                </c:pt>
                <c:pt idx="3585">
                  <c:v>109.77900000000011</c:v>
                </c:pt>
                <c:pt idx="3586">
                  <c:v>109.37900000000013</c:v>
                </c:pt>
                <c:pt idx="3587">
                  <c:v>109.37900000000002</c:v>
                </c:pt>
                <c:pt idx="3588">
                  <c:v>108.58799999999997</c:v>
                </c:pt>
                <c:pt idx="3589">
                  <c:v>108.61300000000006</c:v>
                </c:pt>
                <c:pt idx="3590">
                  <c:v>108.79600000000016</c:v>
                </c:pt>
                <c:pt idx="3591">
                  <c:v>108.78800000000012</c:v>
                </c:pt>
                <c:pt idx="3592">
                  <c:v>108.16300000000012</c:v>
                </c:pt>
                <c:pt idx="3593">
                  <c:v>109.64600000000007</c:v>
                </c:pt>
                <c:pt idx="3594">
                  <c:v>108.5540000000002</c:v>
                </c:pt>
                <c:pt idx="3595">
                  <c:v>108.04600000000005</c:v>
                </c:pt>
                <c:pt idx="3596">
                  <c:v>109.61300000000017</c:v>
                </c:pt>
                <c:pt idx="3597">
                  <c:v>109.64600000000019</c:v>
                </c:pt>
                <c:pt idx="3598">
                  <c:v>108.70400000000006</c:v>
                </c:pt>
                <c:pt idx="3599">
                  <c:v>111.12100000000021</c:v>
                </c:pt>
                <c:pt idx="3600">
                  <c:v>108.43800000000022</c:v>
                </c:pt>
                <c:pt idx="3601">
                  <c:v>109.85400000000004</c:v>
                </c:pt>
                <c:pt idx="3602">
                  <c:v>110.47900000000016</c:v>
                </c:pt>
                <c:pt idx="3603">
                  <c:v>109.24599999999998</c:v>
                </c:pt>
                <c:pt idx="3604">
                  <c:v>110.24600000000009</c:v>
                </c:pt>
                <c:pt idx="3605">
                  <c:v>110.32899999999995</c:v>
                </c:pt>
                <c:pt idx="3606">
                  <c:v>109.37900000000002</c:v>
                </c:pt>
                <c:pt idx="3607">
                  <c:v>110.42099999999994</c:v>
                </c:pt>
                <c:pt idx="3608">
                  <c:v>109.77100000000007</c:v>
                </c:pt>
                <c:pt idx="3609">
                  <c:v>109.62099999999998</c:v>
                </c:pt>
                <c:pt idx="3610">
                  <c:v>110.10400000000004</c:v>
                </c:pt>
                <c:pt idx="3611">
                  <c:v>109.23799999999994</c:v>
                </c:pt>
                <c:pt idx="3612">
                  <c:v>108.69600000000014</c:v>
                </c:pt>
                <c:pt idx="3613">
                  <c:v>109.12100000000021</c:v>
                </c:pt>
                <c:pt idx="3614">
                  <c:v>108.52099999999996</c:v>
                </c:pt>
                <c:pt idx="3615">
                  <c:v>108.76300000000003</c:v>
                </c:pt>
                <c:pt idx="3616">
                  <c:v>108.71300000000019</c:v>
                </c:pt>
                <c:pt idx="3617">
                  <c:v>108.83800000000008</c:v>
                </c:pt>
                <c:pt idx="3618">
                  <c:v>108.65400000000011</c:v>
                </c:pt>
                <c:pt idx="3619">
                  <c:v>108.28800000000012</c:v>
                </c:pt>
                <c:pt idx="3620">
                  <c:v>108.95400000000006</c:v>
                </c:pt>
                <c:pt idx="3621">
                  <c:v>108.77900000000011</c:v>
                </c:pt>
                <c:pt idx="3622">
                  <c:v>109.09600000000012</c:v>
                </c:pt>
                <c:pt idx="3623">
                  <c:v>109.23800000000017</c:v>
                </c:pt>
                <c:pt idx="3624">
                  <c:v>109.99599999999998</c:v>
                </c:pt>
                <c:pt idx="3625">
                  <c:v>109.37900000000013</c:v>
                </c:pt>
                <c:pt idx="3626">
                  <c:v>109.596</c:v>
                </c:pt>
                <c:pt idx="3627">
                  <c:v>109.5630000000001</c:v>
                </c:pt>
                <c:pt idx="3628">
                  <c:v>110.50400000000002</c:v>
                </c:pt>
                <c:pt idx="3629">
                  <c:v>110.37900000000013</c:v>
                </c:pt>
                <c:pt idx="3630">
                  <c:v>109.15400000000011</c:v>
                </c:pt>
                <c:pt idx="3631">
                  <c:v>109.18799999999999</c:v>
                </c:pt>
                <c:pt idx="3632">
                  <c:v>109.45400000000006</c:v>
                </c:pt>
                <c:pt idx="3633">
                  <c:v>109.04600000000016</c:v>
                </c:pt>
                <c:pt idx="3634">
                  <c:v>110.77900000000011</c:v>
                </c:pt>
                <c:pt idx="3635">
                  <c:v>108.98800000000017</c:v>
                </c:pt>
                <c:pt idx="3636">
                  <c:v>115.01300000000003</c:v>
                </c:pt>
                <c:pt idx="3637">
                  <c:v>112.57100000000014</c:v>
                </c:pt>
                <c:pt idx="3638">
                  <c:v>112.47900000000016</c:v>
                </c:pt>
                <c:pt idx="3639">
                  <c:v>114.82100000000014</c:v>
                </c:pt>
                <c:pt idx="3640">
                  <c:v>112.96300000000008</c:v>
                </c:pt>
                <c:pt idx="3641">
                  <c:v>114.0630000000001</c:v>
                </c:pt>
                <c:pt idx="3642">
                  <c:v>109.86300000000006</c:v>
                </c:pt>
                <c:pt idx="3643">
                  <c:v>110.73800000000006</c:v>
                </c:pt>
                <c:pt idx="3644">
                  <c:v>108.38800000000015</c:v>
                </c:pt>
                <c:pt idx="3645">
                  <c:v>108.35400000000016</c:v>
                </c:pt>
                <c:pt idx="3646">
                  <c:v>108.30399999999997</c:v>
                </c:pt>
                <c:pt idx="3647">
                  <c:v>108.52100000000007</c:v>
                </c:pt>
                <c:pt idx="3648">
                  <c:v>108.68800000000022</c:v>
                </c:pt>
                <c:pt idx="3649">
                  <c:v>109.89600000000007</c:v>
                </c:pt>
                <c:pt idx="3650">
                  <c:v>109.10400000000004</c:v>
                </c:pt>
                <c:pt idx="3651">
                  <c:v>107.70400000000006</c:v>
                </c:pt>
                <c:pt idx="3652">
                  <c:v>109.50400000000013</c:v>
                </c:pt>
                <c:pt idx="3653">
                  <c:v>108.92100000000005</c:v>
                </c:pt>
                <c:pt idx="3654">
                  <c:v>108.86299999999994</c:v>
                </c:pt>
                <c:pt idx="3655">
                  <c:v>109.25400000000013</c:v>
                </c:pt>
                <c:pt idx="3656">
                  <c:v>107.90400000000011</c:v>
                </c:pt>
                <c:pt idx="3657">
                  <c:v>106.73800000000017</c:v>
                </c:pt>
                <c:pt idx="3658">
                  <c:v>108.82100000000003</c:v>
                </c:pt>
                <c:pt idx="3659">
                  <c:v>107.67100000000016</c:v>
                </c:pt>
                <c:pt idx="3660">
                  <c:v>106.34600000000012</c:v>
                </c:pt>
                <c:pt idx="3661">
                  <c:v>105.92100000000005</c:v>
                </c:pt>
                <c:pt idx="3662">
                  <c:v>107.05400000000009</c:v>
                </c:pt>
                <c:pt idx="3663">
                  <c:v>106.596</c:v>
                </c:pt>
                <c:pt idx="3664">
                  <c:v>106.17100000000005</c:v>
                </c:pt>
                <c:pt idx="3665">
                  <c:v>105.99600000000009</c:v>
                </c:pt>
                <c:pt idx="3666">
                  <c:v>106.90400000000011</c:v>
                </c:pt>
                <c:pt idx="3667">
                  <c:v>107.95400000000006</c:v>
                </c:pt>
                <c:pt idx="3668">
                  <c:v>105.29600000000005</c:v>
                </c:pt>
                <c:pt idx="3669">
                  <c:v>109.24600000000009</c:v>
                </c:pt>
                <c:pt idx="3670">
                  <c:v>109.29599999999994</c:v>
                </c:pt>
                <c:pt idx="3671">
                  <c:v>107.58800000000008</c:v>
                </c:pt>
                <c:pt idx="3672">
                  <c:v>108.971</c:v>
                </c:pt>
                <c:pt idx="3673">
                  <c:v>106.92100000000016</c:v>
                </c:pt>
                <c:pt idx="3674">
                  <c:v>107.279</c:v>
                </c:pt>
                <c:pt idx="3675">
                  <c:v>108.17900000000009</c:v>
                </c:pt>
                <c:pt idx="3676">
                  <c:v>106.77100000000007</c:v>
                </c:pt>
                <c:pt idx="3677">
                  <c:v>107.08800000000008</c:v>
                </c:pt>
                <c:pt idx="3678">
                  <c:v>107.87100000000009</c:v>
                </c:pt>
                <c:pt idx="3679">
                  <c:v>107.3130000000001</c:v>
                </c:pt>
                <c:pt idx="3680">
                  <c:v>107.45399999999995</c:v>
                </c:pt>
                <c:pt idx="3681">
                  <c:v>106.68799999999999</c:v>
                </c:pt>
                <c:pt idx="3682">
                  <c:v>105.44600000000003</c:v>
                </c:pt>
                <c:pt idx="3683">
                  <c:v>105.45400000000006</c:v>
                </c:pt>
                <c:pt idx="3684">
                  <c:v>105.97100000000012</c:v>
                </c:pt>
                <c:pt idx="3685">
                  <c:v>105.09600000000012</c:v>
                </c:pt>
                <c:pt idx="3686">
                  <c:v>107.87900000000013</c:v>
                </c:pt>
                <c:pt idx="3687">
                  <c:v>107.27900000000011</c:v>
                </c:pt>
                <c:pt idx="3688">
                  <c:v>106.37100000000021</c:v>
                </c:pt>
                <c:pt idx="3689">
                  <c:v>107.39600000000007</c:v>
                </c:pt>
                <c:pt idx="3690">
                  <c:v>107.53800000000012</c:v>
                </c:pt>
                <c:pt idx="3691">
                  <c:v>106.69600000000003</c:v>
                </c:pt>
                <c:pt idx="3692">
                  <c:v>107.99599999999998</c:v>
                </c:pt>
                <c:pt idx="3693">
                  <c:v>107.71300000000019</c:v>
                </c:pt>
                <c:pt idx="3694">
                  <c:v>107.52900000000011</c:v>
                </c:pt>
                <c:pt idx="3695">
                  <c:v>108.03800000000001</c:v>
                </c:pt>
                <c:pt idx="3696">
                  <c:v>107.66300000000001</c:v>
                </c:pt>
                <c:pt idx="3697">
                  <c:v>108.48800000000017</c:v>
                </c:pt>
                <c:pt idx="3698">
                  <c:v>107.87900000000013</c:v>
                </c:pt>
                <c:pt idx="3699">
                  <c:v>108.52100000000019</c:v>
                </c:pt>
                <c:pt idx="3700">
                  <c:v>108.54600000000016</c:v>
                </c:pt>
                <c:pt idx="3701">
                  <c:v>107.85400000000004</c:v>
                </c:pt>
                <c:pt idx="3702">
                  <c:v>107.90400000000011</c:v>
                </c:pt>
                <c:pt idx="3703">
                  <c:v>108.75400000000013</c:v>
                </c:pt>
                <c:pt idx="3704">
                  <c:v>107.83800000000008</c:v>
                </c:pt>
                <c:pt idx="3705">
                  <c:v>107.92100000000005</c:v>
                </c:pt>
                <c:pt idx="3706">
                  <c:v>107.52900000000011</c:v>
                </c:pt>
                <c:pt idx="3707">
                  <c:v>107.23800000000017</c:v>
                </c:pt>
                <c:pt idx="3708">
                  <c:v>108.61300000000017</c:v>
                </c:pt>
                <c:pt idx="3709">
                  <c:v>107.12900000000013</c:v>
                </c:pt>
                <c:pt idx="3710">
                  <c:v>108.62900000000002</c:v>
                </c:pt>
                <c:pt idx="3711">
                  <c:v>108.25400000000013</c:v>
                </c:pt>
                <c:pt idx="3712">
                  <c:v>106.46300000000019</c:v>
                </c:pt>
                <c:pt idx="3713">
                  <c:v>106.50400000000002</c:v>
                </c:pt>
                <c:pt idx="3714">
                  <c:v>108.38800000000015</c:v>
                </c:pt>
                <c:pt idx="3715">
                  <c:v>108.41300000000012</c:v>
                </c:pt>
                <c:pt idx="3716">
                  <c:v>106.07900000000018</c:v>
                </c:pt>
                <c:pt idx="3717">
                  <c:v>107.30400000000009</c:v>
                </c:pt>
                <c:pt idx="3718">
                  <c:v>107.42899999999997</c:v>
                </c:pt>
                <c:pt idx="3719">
                  <c:v>107.27099999999996</c:v>
                </c:pt>
                <c:pt idx="3720">
                  <c:v>107.35400000000016</c:v>
                </c:pt>
                <c:pt idx="3721">
                  <c:v>107.12900000000013</c:v>
                </c:pt>
                <c:pt idx="3722">
                  <c:v>106.85400000000016</c:v>
                </c:pt>
                <c:pt idx="3723">
                  <c:v>107.43799999999999</c:v>
                </c:pt>
                <c:pt idx="3724">
                  <c:v>106.48800000000006</c:v>
                </c:pt>
                <c:pt idx="3725">
                  <c:v>107.71299999999997</c:v>
                </c:pt>
                <c:pt idx="3726">
                  <c:v>107.57100000000003</c:v>
                </c:pt>
                <c:pt idx="3727">
                  <c:v>107.82900000000018</c:v>
                </c:pt>
                <c:pt idx="3728">
                  <c:v>107.37099999999998</c:v>
                </c:pt>
                <c:pt idx="3729">
                  <c:v>108.20399999999995</c:v>
                </c:pt>
                <c:pt idx="3730">
                  <c:v>107.78800000000012</c:v>
                </c:pt>
                <c:pt idx="3731">
                  <c:v>107.57100000000003</c:v>
                </c:pt>
                <c:pt idx="3732">
                  <c:v>109.67100000000005</c:v>
                </c:pt>
                <c:pt idx="3733">
                  <c:v>108.30400000000009</c:v>
                </c:pt>
                <c:pt idx="3734">
                  <c:v>108.16300000000012</c:v>
                </c:pt>
                <c:pt idx="3735">
                  <c:v>110.41300000000012</c:v>
                </c:pt>
                <c:pt idx="3736">
                  <c:v>108.98800000000017</c:v>
                </c:pt>
                <c:pt idx="3737">
                  <c:v>108.62900000000002</c:v>
                </c:pt>
                <c:pt idx="3738">
                  <c:v>108.03800000000012</c:v>
                </c:pt>
                <c:pt idx="3739">
                  <c:v>106.8040000000002</c:v>
                </c:pt>
                <c:pt idx="3740">
                  <c:v>107.08800000000008</c:v>
                </c:pt>
                <c:pt idx="3741">
                  <c:v>106.71299999999997</c:v>
                </c:pt>
                <c:pt idx="3742">
                  <c:v>107.02100000000019</c:v>
                </c:pt>
                <c:pt idx="3743">
                  <c:v>107.11300000000017</c:v>
                </c:pt>
                <c:pt idx="3744">
                  <c:v>106.63800000000003</c:v>
                </c:pt>
                <c:pt idx="3745">
                  <c:v>107.10400000000016</c:v>
                </c:pt>
                <c:pt idx="3746">
                  <c:v>106.78800000000012</c:v>
                </c:pt>
                <c:pt idx="3747">
                  <c:v>106.53800000000012</c:v>
                </c:pt>
                <c:pt idx="3748">
                  <c:v>107.60399999999993</c:v>
                </c:pt>
                <c:pt idx="3749">
                  <c:v>107.30400000000009</c:v>
                </c:pt>
                <c:pt idx="3750">
                  <c:v>107.4380000000001</c:v>
                </c:pt>
                <c:pt idx="3751">
                  <c:v>106.67900000000009</c:v>
                </c:pt>
                <c:pt idx="3752">
                  <c:v>107.02100000000007</c:v>
                </c:pt>
                <c:pt idx="3753">
                  <c:v>107.49600000000009</c:v>
                </c:pt>
                <c:pt idx="3754">
                  <c:v>107.08800000000008</c:v>
                </c:pt>
                <c:pt idx="3755">
                  <c:v>106.20400000000018</c:v>
                </c:pt>
                <c:pt idx="3756">
                  <c:v>107.49599999999998</c:v>
                </c:pt>
                <c:pt idx="3757">
                  <c:v>108.28800000000012</c:v>
                </c:pt>
                <c:pt idx="3758">
                  <c:v>106.89600000000019</c:v>
                </c:pt>
                <c:pt idx="3759">
                  <c:v>107.64600000000007</c:v>
                </c:pt>
                <c:pt idx="3760">
                  <c:v>112.92899999999997</c:v>
                </c:pt>
                <c:pt idx="3761">
                  <c:v>108.04600000000005</c:v>
                </c:pt>
                <c:pt idx="3762">
                  <c:v>107.82900000000006</c:v>
                </c:pt>
                <c:pt idx="3763">
                  <c:v>109.63800000000015</c:v>
                </c:pt>
                <c:pt idx="3764">
                  <c:v>108.62100000000009</c:v>
                </c:pt>
                <c:pt idx="3765">
                  <c:v>107.51300000000015</c:v>
                </c:pt>
                <c:pt idx="3766">
                  <c:v>108.10400000000016</c:v>
                </c:pt>
                <c:pt idx="3767">
                  <c:v>106.82900000000018</c:v>
                </c:pt>
                <c:pt idx="3768">
                  <c:v>107.29600000000005</c:v>
                </c:pt>
                <c:pt idx="3769">
                  <c:v>109.50400000000002</c:v>
                </c:pt>
                <c:pt idx="3770">
                  <c:v>105.83799999999997</c:v>
                </c:pt>
                <c:pt idx="3771">
                  <c:v>107.20400000000006</c:v>
                </c:pt>
                <c:pt idx="3772">
                  <c:v>107.846</c:v>
                </c:pt>
                <c:pt idx="3773">
                  <c:v>105.6880000000001</c:v>
                </c:pt>
                <c:pt idx="3774">
                  <c:v>107.154</c:v>
                </c:pt>
                <c:pt idx="3775">
                  <c:v>106.98800000000017</c:v>
                </c:pt>
                <c:pt idx="3776">
                  <c:v>106.31299999999999</c:v>
                </c:pt>
                <c:pt idx="3777">
                  <c:v>107.34600000000012</c:v>
                </c:pt>
                <c:pt idx="3778">
                  <c:v>106.096</c:v>
                </c:pt>
                <c:pt idx="3779">
                  <c:v>108.80400000000009</c:v>
                </c:pt>
                <c:pt idx="3780">
                  <c:v>107.28800000000012</c:v>
                </c:pt>
                <c:pt idx="3781">
                  <c:v>106.12900000000002</c:v>
                </c:pt>
                <c:pt idx="3782">
                  <c:v>110.83800000000008</c:v>
                </c:pt>
                <c:pt idx="3783">
                  <c:v>110.77100000000007</c:v>
                </c:pt>
                <c:pt idx="3784">
                  <c:v>109.43799999999999</c:v>
                </c:pt>
                <c:pt idx="3785">
                  <c:v>108.57100000000014</c:v>
                </c:pt>
                <c:pt idx="3786">
                  <c:v>109.14600000000007</c:v>
                </c:pt>
                <c:pt idx="3787">
                  <c:v>112.596</c:v>
                </c:pt>
                <c:pt idx="3788">
                  <c:v>108.89600000000007</c:v>
                </c:pt>
                <c:pt idx="3789">
                  <c:v>107.97900000000016</c:v>
                </c:pt>
                <c:pt idx="3790">
                  <c:v>110.38800000000003</c:v>
                </c:pt>
                <c:pt idx="3791">
                  <c:v>110.154</c:v>
                </c:pt>
                <c:pt idx="3792">
                  <c:v>106.43799999999999</c:v>
                </c:pt>
                <c:pt idx="3793">
                  <c:v>110.13800000000015</c:v>
                </c:pt>
                <c:pt idx="3794">
                  <c:v>106.89599999999996</c:v>
                </c:pt>
                <c:pt idx="3795">
                  <c:v>107.04599999999994</c:v>
                </c:pt>
                <c:pt idx="3796">
                  <c:v>107.37900000000013</c:v>
                </c:pt>
                <c:pt idx="3797">
                  <c:v>106.58799999999997</c:v>
                </c:pt>
                <c:pt idx="3798">
                  <c:v>108.10400000000004</c:v>
                </c:pt>
                <c:pt idx="3799">
                  <c:v>107.99600000000021</c:v>
                </c:pt>
                <c:pt idx="3800">
                  <c:v>107.63800000000003</c:v>
                </c:pt>
                <c:pt idx="3801">
                  <c:v>107.65400000000011</c:v>
                </c:pt>
                <c:pt idx="3802">
                  <c:v>106.14600000000007</c:v>
                </c:pt>
                <c:pt idx="3803">
                  <c:v>106.50400000000013</c:v>
                </c:pt>
                <c:pt idx="3804">
                  <c:v>106.89600000000007</c:v>
                </c:pt>
                <c:pt idx="3805">
                  <c:v>105.17900000000009</c:v>
                </c:pt>
                <c:pt idx="3806">
                  <c:v>105.9380000000001</c:v>
                </c:pt>
                <c:pt idx="3807">
                  <c:v>105.07900000000018</c:v>
                </c:pt>
                <c:pt idx="3808">
                  <c:v>106.14600000000007</c:v>
                </c:pt>
                <c:pt idx="3809">
                  <c:v>104.66300000000012</c:v>
                </c:pt>
                <c:pt idx="3810">
                  <c:v>105.20400000000006</c:v>
                </c:pt>
                <c:pt idx="3811">
                  <c:v>105.99600000000009</c:v>
                </c:pt>
                <c:pt idx="3812">
                  <c:v>104.77900000000011</c:v>
                </c:pt>
                <c:pt idx="3813">
                  <c:v>106.50400000000013</c:v>
                </c:pt>
                <c:pt idx="3814">
                  <c:v>107.14600000000007</c:v>
                </c:pt>
                <c:pt idx="3815">
                  <c:v>105.58800000000008</c:v>
                </c:pt>
                <c:pt idx="3816">
                  <c:v>105.41300000000012</c:v>
                </c:pt>
                <c:pt idx="3817">
                  <c:v>105.90400000000011</c:v>
                </c:pt>
                <c:pt idx="3818">
                  <c:v>109.279</c:v>
                </c:pt>
                <c:pt idx="3819">
                  <c:v>107.26300000000015</c:v>
                </c:pt>
                <c:pt idx="3820">
                  <c:v>107.86300000000006</c:v>
                </c:pt>
                <c:pt idx="3821">
                  <c:v>106.86300000000017</c:v>
                </c:pt>
                <c:pt idx="3822">
                  <c:v>106.53800000000012</c:v>
                </c:pt>
                <c:pt idx="3823">
                  <c:v>107.49599999999998</c:v>
                </c:pt>
                <c:pt idx="3824">
                  <c:v>107.73800000000006</c:v>
                </c:pt>
                <c:pt idx="3825">
                  <c:v>106.98800000000006</c:v>
                </c:pt>
                <c:pt idx="3826">
                  <c:v>108.37900000000002</c:v>
                </c:pt>
                <c:pt idx="3827">
                  <c:v>109.34600000000012</c:v>
                </c:pt>
                <c:pt idx="3828">
                  <c:v>108.42100000000016</c:v>
                </c:pt>
                <c:pt idx="3829">
                  <c:v>109.67100000000005</c:v>
                </c:pt>
                <c:pt idx="3830">
                  <c:v>108.87900000000013</c:v>
                </c:pt>
                <c:pt idx="3831">
                  <c:v>108.87900000000013</c:v>
                </c:pt>
                <c:pt idx="3832">
                  <c:v>109.37100000000009</c:v>
                </c:pt>
                <c:pt idx="3833">
                  <c:v>107.82100000000003</c:v>
                </c:pt>
                <c:pt idx="3834">
                  <c:v>106.97900000000004</c:v>
                </c:pt>
                <c:pt idx="3835">
                  <c:v>106.07100000000003</c:v>
                </c:pt>
                <c:pt idx="3836">
                  <c:v>107.98800000000006</c:v>
                </c:pt>
                <c:pt idx="3837">
                  <c:v>106.10400000000016</c:v>
                </c:pt>
                <c:pt idx="3838">
                  <c:v>110.01300000000015</c:v>
                </c:pt>
                <c:pt idx="3839">
                  <c:v>107.99599999999998</c:v>
                </c:pt>
                <c:pt idx="3840">
                  <c:v>108.38800000000015</c:v>
                </c:pt>
                <c:pt idx="3841">
                  <c:v>108.67900000000009</c:v>
                </c:pt>
                <c:pt idx="3842">
                  <c:v>107.17899999999997</c:v>
                </c:pt>
                <c:pt idx="3843">
                  <c:v>108.43800000000022</c:v>
                </c:pt>
                <c:pt idx="3844">
                  <c:v>108.58800000000019</c:v>
                </c:pt>
                <c:pt idx="3845">
                  <c:v>107.28800000000012</c:v>
                </c:pt>
                <c:pt idx="3846">
                  <c:v>107.9290000000002</c:v>
                </c:pt>
                <c:pt idx="3847">
                  <c:v>108.65400000000011</c:v>
                </c:pt>
                <c:pt idx="3848">
                  <c:v>107.45400000000018</c:v>
                </c:pt>
                <c:pt idx="3849">
                  <c:v>107.64600000000007</c:v>
                </c:pt>
                <c:pt idx="3850">
                  <c:v>108.08799999999997</c:v>
                </c:pt>
                <c:pt idx="3851">
                  <c:v>106.37900000000002</c:v>
                </c:pt>
                <c:pt idx="3852">
                  <c:v>107.29600000000016</c:v>
                </c:pt>
                <c:pt idx="3853">
                  <c:v>107.22900000000016</c:v>
                </c:pt>
                <c:pt idx="3854">
                  <c:v>106.54600000000005</c:v>
                </c:pt>
                <c:pt idx="3855">
                  <c:v>106.346</c:v>
                </c:pt>
                <c:pt idx="3856">
                  <c:v>106.33800000000008</c:v>
                </c:pt>
                <c:pt idx="3857">
                  <c:v>109.85400000000016</c:v>
                </c:pt>
                <c:pt idx="3858">
                  <c:v>111.80399999999997</c:v>
                </c:pt>
                <c:pt idx="3859">
                  <c:v>109.83800000000008</c:v>
                </c:pt>
                <c:pt idx="3860">
                  <c:v>108.33800000000008</c:v>
                </c:pt>
                <c:pt idx="3861">
                  <c:v>107.54600000000016</c:v>
                </c:pt>
                <c:pt idx="3862">
                  <c:v>107.16300000000012</c:v>
                </c:pt>
                <c:pt idx="3863">
                  <c:v>108.68800000000022</c:v>
                </c:pt>
                <c:pt idx="3864">
                  <c:v>109.04600000000016</c:v>
                </c:pt>
                <c:pt idx="3865">
                  <c:v>108.07900000000006</c:v>
                </c:pt>
                <c:pt idx="3866">
                  <c:v>108.96300000000008</c:v>
                </c:pt>
                <c:pt idx="3867">
                  <c:v>106.92100000000005</c:v>
                </c:pt>
                <c:pt idx="3868">
                  <c:v>106.78800000000001</c:v>
                </c:pt>
                <c:pt idx="3869">
                  <c:v>106.9290000000002</c:v>
                </c:pt>
                <c:pt idx="3870">
                  <c:v>106.9380000000001</c:v>
                </c:pt>
                <c:pt idx="3871">
                  <c:v>106.97900000000004</c:v>
                </c:pt>
                <c:pt idx="3872">
                  <c:v>107.471</c:v>
                </c:pt>
                <c:pt idx="3873">
                  <c:v>106.70400000000006</c:v>
                </c:pt>
                <c:pt idx="3874">
                  <c:v>106.57900000000006</c:v>
                </c:pt>
                <c:pt idx="3875">
                  <c:v>106.47900000000016</c:v>
                </c:pt>
                <c:pt idx="3876">
                  <c:v>106.07899999999995</c:v>
                </c:pt>
                <c:pt idx="3877">
                  <c:v>105.86300000000006</c:v>
                </c:pt>
                <c:pt idx="3878">
                  <c:v>106.20400000000006</c:v>
                </c:pt>
                <c:pt idx="3879">
                  <c:v>105.8040000000002</c:v>
                </c:pt>
                <c:pt idx="3880">
                  <c:v>106.27900000000011</c:v>
                </c:pt>
                <c:pt idx="3881">
                  <c:v>106.67899999999997</c:v>
                </c:pt>
                <c:pt idx="3882">
                  <c:v>105.82100000000003</c:v>
                </c:pt>
                <c:pt idx="3883">
                  <c:v>105.67900000000009</c:v>
                </c:pt>
                <c:pt idx="3884">
                  <c:v>105.95400000000006</c:v>
                </c:pt>
                <c:pt idx="3885">
                  <c:v>105.971</c:v>
                </c:pt>
                <c:pt idx="3886">
                  <c:v>106.50400000000002</c:v>
                </c:pt>
                <c:pt idx="3887">
                  <c:v>106.33800000000008</c:v>
                </c:pt>
                <c:pt idx="3888">
                  <c:v>105.92100000000016</c:v>
                </c:pt>
                <c:pt idx="3889">
                  <c:v>106.21300000000008</c:v>
                </c:pt>
                <c:pt idx="3890">
                  <c:v>106.48800000000006</c:v>
                </c:pt>
                <c:pt idx="3891">
                  <c:v>106.3130000000001</c:v>
                </c:pt>
                <c:pt idx="3892">
                  <c:v>106.97900000000016</c:v>
                </c:pt>
                <c:pt idx="3893">
                  <c:v>106.44600000000014</c:v>
                </c:pt>
                <c:pt idx="3894">
                  <c:v>106.5630000000001</c:v>
                </c:pt>
                <c:pt idx="3895">
                  <c:v>106.12100000000021</c:v>
                </c:pt>
                <c:pt idx="3896">
                  <c:v>106.10400000000004</c:v>
                </c:pt>
                <c:pt idx="3897">
                  <c:v>105.63800000000015</c:v>
                </c:pt>
                <c:pt idx="3898">
                  <c:v>105.24599999999998</c:v>
                </c:pt>
                <c:pt idx="3899">
                  <c:v>104.59600000000012</c:v>
                </c:pt>
                <c:pt idx="3900">
                  <c:v>104.74600000000009</c:v>
                </c:pt>
                <c:pt idx="3901">
                  <c:v>105.49600000000009</c:v>
                </c:pt>
                <c:pt idx="3902">
                  <c:v>105.25400000000002</c:v>
                </c:pt>
                <c:pt idx="3903">
                  <c:v>108.80400000000009</c:v>
                </c:pt>
                <c:pt idx="3904">
                  <c:v>107.1880000000001</c:v>
                </c:pt>
                <c:pt idx="3905">
                  <c:v>105.93799999999999</c:v>
                </c:pt>
                <c:pt idx="3906">
                  <c:v>106.75400000000013</c:v>
                </c:pt>
                <c:pt idx="3907">
                  <c:v>106.51300000000003</c:v>
                </c:pt>
                <c:pt idx="3908">
                  <c:v>106.17099999999994</c:v>
                </c:pt>
                <c:pt idx="3909">
                  <c:v>106.76300000000003</c:v>
                </c:pt>
                <c:pt idx="3910">
                  <c:v>106.12900000000002</c:v>
                </c:pt>
                <c:pt idx="3911">
                  <c:v>105.90400000000011</c:v>
                </c:pt>
                <c:pt idx="3912">
                  <c:v>106.08799999999997</c:v>
                </c:pt>
                <c:pt idx="3913">
                  <c:v>105.92900000000009</c:v>
                </c:pt>
                <c:pt idx="3914">
                  <c:v>105.35400000000004</c:v>
                </c:pt>
                <c:pt idx="3915">
                  <c:v>106.53800000000001</c:v>
                </c:pt>
                <c:pt idx="3916">
                  <c:v>105.12100000000009</c:v>
                </c:pt>
                <c:pt idx="3917">
                  <c:v>104.66300000000012</c:v>
                </c:pt>
                <c:pt idx="3918">
                  <c:v>104.84600000000012</c:v>
                </c:pt>
                <c:pt idx="3919">
                  <c:v>105.95400000000006</c:v>
                </c:pt>
                <c:pt idx="3920">
                  <c:v>106.63800000000003</c:v>
                </c:pt>
                <c:pt idx="3921">
                  <c:v>106.35400000000016</c:v>
                </c:pt>
                <c:pt idx="3922">
                  <c:v>106.46300000000008</c:v>
                </c:pt>
                <c:pt idx="3923">
                  <c:v>108.21300000000019</c:v>
                </c:pt>
                <c:pt idx="3924">
                  <c:v>106.81299999999999</c:v>
                </c:pt>
                <c:pt idx="3925">
                  <c:v>107.64600000000007</c:v>
                </c:pt>
                <c:pt idx="3926">
                  <c:v>106.88800000000003</c:v>
                </c:pt>
                <c:pt idx="3927">
                  <c:v>107.82100000000003</c:v>
                </c:pt>
                <c:pt idx="3928">
                  <c:v>111.19600000000003</c:v>
                </c:pt>
                <c:pt idx="3929">
                  <c:v>107.50400000000002</c:v>
                </c:pt>
                <c:pt idx="3930">
                  <c:v>107.92100000000005</c:v>
                </c:pt>
                <c:pt idx="3931">
                  <c:v>108.37100000000009</c:v>
                </c:pt>
                <c:pt idx="3932">
                  <c:v>107.32100000000003</c:v>
                </c:pt>
                <c:pt idx="3933">
                  <c:v>106.96300000000008</c:v>
                </c:pt>
                <c:pt idx="3934">
                  <c:v>107.63800000000015</c:v>
                </c:pt>
                <c:pt idx="3935">
                  <c:v>107.17899999999997</c:v>
                </c:pt>
                <c:pt idx="3936">
                  <c:v>108.06299999999999</c:v>
                </c:pt>
                <c:pt idx="3937">
                  <c:v>107.5630000000001</c:v>
                </c:pt>
                <c:pt idx="3938">
                  <c:v>106.36300000000017</c:v>
                </c:pt>
                <c:pt idx="3939">
                  <c:v>106.57900000000006</c:v>
                </c:pt>
                <c:pt idx="3940">
                  <c:v>105.78800000000012</c:v>
                </c:pt>
                <c:pt idx="3941">
                  <c:v>106.33800000000008</c:v>
                </c:pt>
                <c:pt idx="3942">
                  <c:v>106.61300000000006</c:v>
                </c:pt>
                <c:pt idx="3943">
                  <c:v>106.72100000000012</c:v>
                </c:pt>
                <c:pt idx="3944">
                  <c:v>106.25400000000002</c:v>
                </c:pt>
                <c:pt idx="3945">
                  <c:v>105.67899999999997</c:v>
                </c:pt>
                <c:pt idx="3946">
                  <c:v>105.94600000000003</c:v>
                </c:pt>
                <c:pt idx="3947">
                  <c:v>105.57900000000006</c:v>
                </c:pt>
                <c:pt idx="3948">
                  <c:v>104.86300000000017</c:v>
                </c:pt>
                <c:pt idx="3949">
                  <c:v>105.29599999999994</c:v>
                </c:pt>
                <c:pt idx="3950">
                  <c:v>105.02100000000007</c:v>
                </c:pt>
                <c:pt idx="3951">
                  <c:v>104.97899999999993</c:v>
                </c:pt>
                <c:pt idx="3952">
                  <c:v>104.08800000000008</c:v>
                </c:pt>
                <c:pt idx="3953">
                  <c:v>104.65400000000011</c:v>
                </c:pt>
                <c:pt idx="3954">
                  <c:v>103.57100000000014</c:v>
                </c:pt>
                <c:pt idx="3955">
                  <c:v>103.99600000000009</c:v>
                </c:pt>
                <c:pt idx="3956">
                  <c:v>106.12100000000021</c:v>
                </c:pt>
                <c:pt idx="3957">
                  <c:v>105.93799999999999</c:v>
                </c:pt>
                <c:pt idx="3958">
                  <c:v>105.92900000000009</c:v>
                </c:pt>
                <c:pt idx="3959">
                  <c:v>107.346</c:v>
                </c:pt>
                <c:pt idx="3960">
                  <c:v>108.39600000000019</c:v>
                </c:pt>
                <c:pt idx="3961">
                  <c:v>106.20400000000018</c:v>
                </c:pt>
                <c:pt idx="3962">
                  <c:v>107.88800000000003</c:v>
                </c:pt>
                <c:pt idx="3963">
                  <c:v>108.45400000000018</c:v>
                </c:pt>
                <c:pt idx="3964">
                  <c:v>106.08799999999997</c:v>
                </c:pt>
                <c:pt idx="3965">
                  <c:v>108.47900000000004</c:v>
                </c:pt>
                <c:pt idx="3966">
                  <c:v>106.1880000000001</c:v>
                </c:pt>
                <c:pt idx="3967">
                  <c:v>107.26300000000015</c:v>
                </c:pt>
                <c:pt idx="3968">
                  <c:v>108.55399999999997</c:v>
                </c:pt>
                <c:pt idx="3969">
                  <c:v>107.6880000000001</c:v>
                </c:pt>
                <c:pt idx="3970">
                  <c:v>108.91300000000001</c:v>
                </c:pt>
                <c:pt idx="3971">
                  <c:v>108.50400000000013</c:v>
                </c:pt>
                <c:pt idx="3972">
                  <c:v>108.67100000000005</c:v>
                </c:pt>
                <c:pt idx="3973">
                  <c:v>106.48800000000006</c:v>
                </c:pt>
                <c:pt idx="3974">
                  <c:v>105.75400000000013</c:v>
                </c:pt>
                <c:pt idx="3975">
                  <c:v>105.404</c:v>
                </c:pt>
                <c:pt idx="3976">
                  <c:v>104.72900000000016</c:v>
                </c:pt>
                <c:pt idx="3977">
                  <c:v>104.90400000000011</c:v>
                </c:pt>
                <c:pt idx="3978">
                  <c:v>103.32100000000014</c:v>
                </c:pt>
                <c:pt idx="3979">
                  <c:v>103.20400000000006</c:v>
                </c:pt>
                <c:pt idx="3980">
                  <c:v>104.63800000000003</c:v>
                </c:pt>
                <c:pt idx="3981">
                  <c:v>104.60399999999993</c:v>
                </c:pt>
                <c:pt idx="3982">
                  <c:v>104.87099999999998</c:v>
                </c:pt>
                <c:pt idx="3983">
                  <c:v>105.43799999999999</c:v>
                </c:pt>
                <c:pt idx="3984">
                  <c:v>105.58800000000008</c:v>
                </c:pt>
                <c:pt idx="3985">
                  <c:v>105.38800000000015</c:v>
                </c:pt>
                <c:pt idx="3986">
                  <c:v>105.50400000000002</c:v>
                </c:pt>
                <c:pt idx="3987">
                  <c:v>105.42100000000016</c:v>
                </c:pt>
                <c:pt idx="3988">
                  <c:v>105.4380000000001</c:v>
                </c:pt>
                <c:pt idx="3989">
                  <c:v>106.02900000000011</c:v>
                </c:pt>
                <c:pt idx="3990">
                  <c:v>105.73800000000017</c:v>
                </c:pt>
                <c:pt idx="3991">
                  <c:v>105.82100000000014</c:v>
                </c:pt>
                <c:pt idx="3992">
                  <c:v>105.67100000000005</c:v>
                </c:pt>
                <c:pt idx="3993">
                  <c:v>105.41300000000001</c:v>
                </c:pt>
                <c:pt idx="3994">
                  <c:v>105.68799999999999</c:v>
                </c:pt>
                <c:pt idx="3995">
                  <c:v>105.44600000000014</c:v>
                </c:pt>
                <c:pt idx="3996">
                  <c:v>104.50400000000002</c:v>
                </c:pt>
                <c:pt idx="3997">
                  <c:v>104.73800000000017</c:v>
                </c:pt>
                <c:pt idx="3998">
                  <c:v>103.94600000000014</c:v>
                </c:pt>
                <c:pt idx="3999">
                  <c:v>104.654</c:v>
                </c:pt>
                <c:pt idx="4000">
                  <c:v>104.52100000000007</c:v>
                </c:pt>
                <c:pt idx="4046">
                  <c:v>104.37500000000011</c:v>
                </c:pt>
                <c:pt idx="4047">
                  <c:v>105.42500000000007</c:v>
                </c:pt>
                <c:pt idx="4048">
                  <c:v>104.76700000000017</c:v>
                </c:pt>
                <c:pt idx="4049">
                  <c:v>103.3420000000001</c:v>
                </c:pt>
                <c:pt idx="4050">
                  <c:v>105.67500000000018</c:v>
                </c:pt>
                <c:pt idx="4051">
                  <c:v>105.77500000000009</c:v>
                </c:pt>
                <c:pt idx="4052">
                  <c:v>104.16700000000003</c:v>
                </c:pt>
                <c:pt idx="4053">
                  <c:v>103.11699999999996</c:v>
                </c:pt>
                <c:pt idx="4054">
                  <c:v>103.79200000000003</c:v>
                </c:pt>
                <c:pt idx="4055">
                  <c:v>105.85800000000017</c:v>
                </c:pt>
                <c:pt idx="4056">
                  <c:v>103.34200000000021</c:v>
                </c:pt>
                <c:pt idx="4057">
                  <c:v>104.26699999999994</c:v>
                </c:pt>
                <c:pt idx="4058">
                  <c:v>105.45799999999997</c:v>
                </c:pt>
                <c:pt idx="4059">
                  <c:v>103.21700000000021</c:v>
                </c:pt>
                <c:pt idx="4060">
                  <c:v>104.28300000000002</c:v>
                </c:pt>
                <c:pt idx="4061">
                  <c:v>103.70799999999997</c:v>
                </c:pt>
                <c:pt idx="4062">
                  <c:v>103.15800000000002</c:v>
                </c:pt>
                <c:pt idx="4063">
                  <c:v>103.61700000000008</c:v>
                </c:pt>
                <c:pt idx="4064">
                  <c:v>103.95000000000016</c:v>
                </c:pt>
                <c:pt idx="4065">
                  <c:v>103.5830000000002</c:v>
                </c:pt>
                <c:pt idx="4066">
                  <c:v>103.18300000000011</c:v>
                </c:pt>
                <c:pt idx="4067">
                  <c:v>104.38300000000004</c:v>
                </c:pt>
                <c:pt idx="4068">
                  <c:v>102.94200000000001</c:v>
                </c:pt>
                <c:pt idx="4069">
                  <c:v>103.34199999999998</c:v>
                </c:pt>
                <c:pt idx="4070">
                  <c:v>104.94999999999993</c:v>
                </c:pt>
                <c:pt idx="4071">
                  <c:v>102.76700000000017</c:v>
                </c:pt>
                <c:pt idx="4072">
                  <c:v>103.55799999999999</c:v>
                </c:pt>
                <c:pt idx="4073">
                  <c:v>103.35000000000002</c:v>
                </c:pt>
                <c:pt idx="4074">
                  <c:v>102.35800000000006</c:v>
                </c:pt>
                <c:pt idx="4075">
                  <c:v>104.54999999999995</c:v>
                </c:pt>
                <c:pt idx="4076">
                  <c:v>103.15000000000009</c:v>
                </c:pt>
                <c:pt idx="4077">
                  <c:v>103.05799999999999</c:v>
                </c:pt>
                <c:pt idx="4078">
                  <c:v>102.71699999999998</c:v>
                </c:pt>
                <c:pt idx="4079">
                  <c:v>102.75000000000011</c:v>
                </c:pt>
                <c:pt idx="4080">
                  <c:v>102.33299999999997</c:v>
                </c:pt>
                <c:pt idx="4081">
                  <c:v>102.70000000000016</c:v>
                </c:pt>
                <c:pt idx="4082">
                  <c:v>102.83299999999997</c:v>
                </c:pt>
                <c:pt idx="4083">
                  <c:v>102.69200000000012</c:v>
                </c:pt>
                <c:pt idx="4084">
                  <c:v>102.73300000000006</c:v>
                </c:pt>
                <c:pt idx="4085">
                  <c:v>102.98299999999995</c:v>
                </c:pt>
                <c:pt idx="4086">
                  <c:v>102.375</c:v>
                </c:pt>
                <c:pt idx="4087">
                  <c:v>102.87500000000011</c:v>
                </c:pt>
                <c:pt idx="4088">
                  <c:v>102.08300000000008</c:v>
                </c:pt>
                <c:pt idx="4089">
                  <c:v>102.25800000000004</c:v>
                </c:pt>
                <c:pt idx="4090">
                  <c:v>102.43299999999999</c:v>
                </c:pt>
                <c:pt idx="4091">
                  <c:v>101.40800000000013</c:v>
                </c:pt>
                <c:pt idx="4092">
                  <c:v>102.01700000000017</c:v>
                </c:pt>
                <c:pt idx="4093">
                  <c:v>101.25000000000011</c:v>
                </c:pt>
                <c:pt idx="4094">
                  <c:v>101.51699999999994</c:v>
                </c:pt>
                <c:pt idx="4095">
                  <c:v>102.31700000000012</c:v>
                </c:pt>
                <c:pt idx="4096">
                  <c:v>102.5250000000002</c:v>
                </c:pt>
                <c:pt idx="4097">
                  <c:v>101.59200000000021</c:v>
                </c:pt>
                <c:pt idx="4098">
                  <c:v>102.42500000000007</c:v>
                </c:pt>
                <c:pt idx="4099">
                  <c:v>102.64200000000017</c:v>
                </c:pt>
                <c:pt idx="4100">
                  <c:v>102.35000000000002</c:v>
                </c:pt>
                <c:pt idx="4101">
                  <c:v>103.27499999999998</c:v>
                </c:pt>
                <c:pt idx="4102">
                  <c:v>104.35799999999995</c:v>
                </c:pt>
                <c:pt idx="4103">
                  <c:v>102.64999999999998</c:v>
                </c:pt>
                <c:pt idx="4104">
                  <c:v>101.9000000000002</c:v>
                </c:pt>
                <c:pt idx="4105">
                  <c:v>102.97500000000002</c:v>
                </c:pt>
                <c:pt idx="4106">
                  <c:v>102.30800000000011</c:v>
                </c:pt>
                <c:pt idx="4107">
                  <c:v>102.4670000000001</c:v>
                </c:pt>
                <c:pt idx="4108">
                  <c:v>102.62500000000011</c:v>
                </c:pt>
                <c:pt idx="4109">
                  <c:v>102.22500000000002</c:v>
                </c:pt>
                <c:pt idx="4110">
                  <c:v>102.70800000000008</c:v>
                </c:pt>
                <c:pt idx="4111">
                  <c:v>102.55000000000018</c:v>
                </c:pt>
                <c:pt idx="4112">
                  <c:v>102.00000000000011</c:v>
                </c:pt>
                <c:pt idx="4113">
                  <c:v>102.10799999999995</c:v>
                </c:pt>
                <c:pt idx="4114">
                  <c:v>101.06700000000012</c:v>
                </c:pt>
                <c:pt idx="4115">
                  <c:v>99.408000000000129</c:v>
                </c:pt>
                <c:pt idx="4116">
                  <c:v>101.35000000000002</c:v>
                </c:pt>
                <c:pt idx="4117">
                  <c:v>100.67500000000018</c:v>
                </c:pt>
                <c:pt idx="4118">
                  <c:v>101.69200000000012</c:v>
                </c:pt>
                <c:pt idx="4119">
                  <c:v>102.11699999999996</c:v>
                </c:pt>
                <c:pt idx="4120">
                  <c:v>101.10000000000014</c:v>
                </c:pt>
                <c:pt idx="4121">
                  <c:v>101.73300000000006</c:v>
                </c:pt>
                <c:pt idx="4122">
                  <c:v>101.76700000000005</c:v>
                </c:pt>
                <c:pt idx="4123">
                  <c:v>102.41700000000003</c:v>
                </c:pt>
                <c:pt idx="4124">
                  <c:v>101.80000000000007</c:v>
                </c:pt>
                <c:pt idx="4125">
                  <c:v>102.60000000000014</c:v>
                </c:pt>
                <c:pt idx="4126">
                  <c:v>102.11700000000008</c:v>
                </c:pt>
                <c:pt idx="4127">
                  <c:v>102.6500000000002</c:v>
                </c:pt>
                <c:pt idx="4128">
                  <c:v>102.61700000000008</c:v>
                </c:pt>
                <c:pt idx="4129">
                  <c:v>102.20000000000005</c:v>
                </c:pt>
                <c:pt idx="4130">
                  <c:v>103.34199999999998</c:v>
                </c:pt>
                <c:pt idx="4131">
                  <c:v>103.50000000000011</c:v>
                </c:pt>
                <c:pt idx="4132">
                  <c:v>102.74200000000019</c:v>
                </c:pt>
                <c:pt idx="4133">
                  <c:v>103.13300000000015</c:v>
                </c:pt>
                <c:pt idx="4134">
                  <c:v>103.29200000000003</c:v>
                </c:pt>
                <c:pt idx="4135">
                  <c:v>102.69200000000012</c:v>
                </c:pt>
                <c:pt idx="4136">
                  <c:v>103.16700000000014</c:v>
                </c:pt>
                <c:pt idx="4137">
                  <c:v>102.68300000000011</c:v>
                </c:pt>
                <c:pt idx="4138">
                  <c:v>104.16700000000003</c:v>
                </c:pt>
                <c:pt idx="4139">
                  <c:v>102.14999999999998</c:v>
                </c:pt>
                <c:pt idx="4140">
                  <c:v>102.55000000000007</c:v>
                </c:pt>
                <c:pt idx="4141">
                  <c:v>101.45800000000008</c:v>
                </c:pt>
                <c:pt idx="4142">
                  <c:v>102.80000000000007</c:v>
                </c:pt>
                <c:pt idx="4143">
                  <c:v>102.15800000000002</c:v>
                </c:pt>
                <c:pt idx="4144">
                  <c:v>103.76700000000005</c:v>
                </c:pt>
                <c:pt idx="4145">
                  <c:v>101.05000000000007</c:v>
                </c:pt>
                <c:pt idx="4146">
                  <c:v>101.28300000000002</c:v>
                </c:pt>
                <c:pt idx="4147">
                  <c:v>102.17500000000007</c:v>
                </c:pt>
                <c:pt idx="4148">
                  <c:v>101.07500000000005</c:v>
                </c:pt>
                <c:pt idx="4149">
                  <c:v>101.96699999999998</c:v>
                </c:pt>
                <c:pt idx="4150">
                  <c:v>104.19200000000001</c:v>
                </c:pt>
                <c:pt idx="4151">
                  <c:v>100.28300000000013</c:v>
                </c:pt>
                <c:pt idx="4152">
                  <c:v>102.75000000000011</c:v>
                </c:pt>
                <c:pt idx="4153">
                  <c:v>103.39999999999998</c:v>
                </c:pt>
                <c:pt idx="4154">
                  <c:v>102.04200000000014</c:v>
                </c:pt>
                <c:pt idx="4155">
                  <c:v>102.39200000000005</c:v>
                </c:pt>
                <c:pt idx="4156">
                  <c:v>102.86700000000008</c:v>
                </c:pt>
                <c:pt idx="4157">
                  <c:v>102.25800000000015</c:v>
                </c:pt>
                <c:pt idx="4158">
                  <c:v>103.00000000000011</c:v>
                </c:pt>
                <c:pt idx="4159">
                  <c:v>101.96700000000021</c:v>
                </c:pt>
                <c:pt idx="4160">
                  <c:v>101.50799999999992</c:v>
                </c:pt>
                <c:pt idx="4161">
                  <c:v>101.75800000000015</c:v>
                </c:pt>
                <c:pt idx="4162">
                  <c:v>100.78300000000002</c:v>
                </c:pt>
                <c:pt idx="4163">
                  <c:v>101.65000000000009</c:v>
                </c:pt>
                <c:pt idx="4164">
                  <c:v>101.29200000000014</c:v>
                </c:pt>
                <c:pt idx="4165">
                  <c:v>101.22500000000002</c:v>
                </c:pt>
                <c:pt idx="4166">
                  <c:v>103.56700000000001</c:v>
                </c:pt>
                <c:pt idx="4167">
                  <c:v>104.35800000000017</c:v>
                </c:pt>
                <c:pt idx="4168">
                  <c:v>101.13300000000004</c:v>
                </c:pt>
                <c:pt idx="4169">
                  <c:v>104.00000000000011</c:v>
                </c:pt>
                <c:pt idx="4170">
                  <c:v>101.64200000000017</c:v>
                </c:pt>
                <c:pt idx="4171">
                  <c:v>103.91700000000003</c:v>
                </c:pt>
                <c:pt idx="4172">
                  <c:v>102.98300000000006</c:v>
                </c:pt>
                <c:pt idx="4173">
                  <c:v>101.9670000000001</c:v>
                </c:pt>
                <c:pt idx="4174">
                  <c:v>102.95800000000008</c:v>
                </c:pt>
                <c:pt idx="4175">
                  <c:v>103.73300000000017</c:v>
                </c:pt>
                <c:pt idx="4176">
                  <c:v>101.85000000000014</c:v>
                </c:pt>
                <c:pt idx="4177">
                  <c:v>104.55000000000018</c:v>
                </c:pt>
                <c:pt idx="4178">
                  <c:v>102.74199999999996</c:v>
                </c:pt>
                <c:pt idx="4179">
                  <c:v>102.50000000000011</c:v>
                </c:pt>
                <c:pt idx="4180">
                  <c:v>103.29200000000003</c:v>
                </c:pt>
                <c:pt idx="4181">
                  <c:v>102.29200000000003</c:v>
                </c:pt>
                <c:pt idx="4182">
                  <c:v>102.58300000000008</c:v>
                </c:pt>
                <c:pt idx="4183">
                  <c:v>102.60800000000006</c:v>
                </c:pt>
                <c:pt idx="4184">
                  <c:v>101.89200000000017</c:v>
                </c:pt>
                <c:pt idx="4185">
                  <c:v>102.85800000000006</c:v>
                </c:pt>
                <c:pt idx="4186">
                  <c:v>103.0920000000001</c:v>
                </c:pt>
                <c:pt idx="4187">
                  <c:v>101.60800000000017</c:v>
                </c:pt>
                <c:pt idx="4188">
                  <c:v>103.04200000000014</c:v>
                </c:pt>
                <c:pt idx="4189">
                  <c:v>103.19200000000012</c:v>
                </c:pt>
                <c:pt idx="4190">
                  <c:v>100.8330000000002</c:v>
                </c:pt>
                <c:pt idx="4191">
                  <c:v>102.65800000000002</c:v>
                </c:pt>
                <c:pt idx="4192">
                  <c:v>103.27500000000009</c:v>
                </c:pt>
                <c:pt idx="4193">
                  <c:v>102.01700000000017</c:v>
                </c:pt>
                <c:pt idx="4194">
                  <c:v>103.59199999999998</c:v>
                </c:pt>
                <c:pt idx="4195">
                  <c:v>103.38299999999992</c:v>
                </c:pt>
                <c:pt idx="4196">
                  <c:v>103.27499999999998</c:v>
                </c:pt>
                <c:pt idx="4197">
                  <c:v>101.25800000000004</c:v>
                </c:pt>
                <c:pt idx="4198">
                  <c:v>102.50000000000011</c:v>
                </c:pt>
                <c:pt idx="4199">
                  <c:v>102.58300000000008</c:v>
                </c:pt>
                <c:pt idx="4200">
                  <c:v>101.60000000000002</c:v>
                </c:pt>
                <c:pt idx="4201">
                  <c:v>102.82500000000005</c:v>
                </c:pt>
                <c:pt idx="4202">
                  <c:v>102.52500000000009</c:v>
                </c:pt>
                <c:pt idx="4203">
                  <c:v>102.60000000000002</c:v>
                </c:pt>
                <c:pt idx="4204">
                  <c:v>102.95800000000008</c:v>
                </c:pt>
                <c:pt idx="4205">
                  <c:v>102.60800000000017</c:v>
                </c:pt>
                <c:pt idx="4206">
                  <c:v>100.83299999999997</c:v>
                </c:pt>
                <c:pt idx="4207">
                  <c:v>102.87500000000011</c:v>
                </c:pt>
                <c:pt idx="4208">
                  <c:v>101.78300000000002</c:v>
                </c:pt>
                <c:pt idx="4209">
                  <c:v>101.18299999999999</c:v>
                </c:pt>
                <c:pt idx="4210">
                  <c:v>101.42500000000007</c:v>
                </c:pt>
                <c:pt idx="4211">
                  <c:v>100.74200000000008</c:v>
                </c:pt>
                <c:pt idx="4212">
                  <c:v>101.29200000000003</c:v>
                </c:pt>
                <c:pt idx="4213">
                  <c:v>101.26700000000017</c:v>
                </c:pt>
                <c:pt idx="4214">
                  <c:v>98.107999999999947</c:v>
                </c:pt>
                <c:pt idx="4215">
                  <c:v>99.767000000000166</c:v>
                </c:pt>
                <c:pt idx="4216">
                  <c:v>99.042000000000144</c:v>
                </c:pt>
                <c:pt idx="4217">
                  <c:v>98.258000000000038</c:v>
                </c:pt>
                <c:pt idx="4218">
                  <c:v>100.33300000000008</c:v>
                </c:pt>
                <c:pt idx="4219">
                  <c:v>98.83299999999997</c:v>
                </c:pt>
                <c:pt idx="4220">
                  <c:v>99.517000000000053</c:v>
                </c:pt>
                <c:pt idx="4221">
                  <c:v>102.10000000000002</c:v>
                </c:pt>
                <c:pt idx="4222">
                  <c:v>100.99200000000008</c:v>
                </c:pt>
                <c:pt idx="4223">
                  <c:v>101.49200000000008</c:v>
                </c:pt>
                <c:pt idx="4224">
                  <c:v>102.66700000000014</c:v>
                </c:pt>
                <c:pt idx="4225">
                  <c:v>101.41700000000003</c:v>
                </c:pt>
                <c:pt idx="4226">
                  <c:v>102.54999999999995</c:v>
                </c:pt>
                <c:pt idx="4227">
                  <c:v>102.77499999999998</c:v>
                </c:pt>
                <c:pt idx="4228">
                  <c:v>101.30800000000011</c:v>
                </c:pt>
                <c:pt idx="4229">
                  <c:v>102.97500000000014</c:v>
                </c:pt>
                <c:pt idx="4230">
                  <c:v>102.60000000000014</c:v>
                </c:pt>
                <c:pt idx="4231">
                  <c:v>101.20000000000005</c:v>
                </c:pt>
                <c:pt idx="4232">
                  <c:v>102.03300000000002</c:v>
                </c:pt>
                <c:pt idx="4233">
                  <c:v>101.65800000000002</c:v>
                </c:pt>
                <c:pt idx="4234">
                  <c:v>101.40800000000002</c:v>
                </c:pt>
                <c:pt idx="4235">
                  <c:v>101.65000000000009</c:v>
                </c:pt>
                <c:pt idx="4236">
                  <c:v>101.27500000000009</c:v>
                </c:pt>
                <c:pt idx="4237">
                  <c:v>100.94200000000001</c:v>
                </c:pt>
                <c:pt idx="4238">
                  <c:v>101.30000000000007</c:v>
                </c:pt>
                <c:pt idx="4239">
                  <c:v>102.38300000000015</c:v>
                </c:pt>
                <c:pt idx="4240">
                  <c:v>102.5920000000001</c:v>
                </c:pt>
                <c:pt idx="4241">
                  <c:v>99.942000000000007</c:v>
                </c:pt>
                <c:pt idx="4242">
                  <c:v>103.35800000000006</c:v>
                </c:pt>
                <c:pt idx="4243">
                  <c:v>101.51700000000005</c:v>
                </c:pt>
                <c:pt idx="4244">
                  <c:v>101.30000000000007</c:v>
                </c:pt>
                <c:pt idx="4245">
                  <c:v>102.29999999999995</c:v>
                </c:pt>
                <c:pt idx="4246">
                  <c:v>101.72500000000002</c:v>
                </c:pt>
                <c:pt idx="4247">
                  <c:v>102.19200000000012</c:v>
                </c:pt>
                <c:pt idx="4248">
                  <c:v>102.54200000000003</c:v>
                </c:pt>
                <c:pt idx="4249">
                  <c:v>100.95800000000008</c:v>
                </c:pt>
                <c:pt idx="4250">
                  <c:v>102.35800000000017</c:v>
                </c:pt>
                <c:pt idx="4251">
                  <c:v>101.90800000000002</c:v>
                </c:pt>
                <c:pt idx="4252">
                  <c:v>102.30000000000007</c:v>
                </c:pt>
                <c:pt idx="4253">
                  <c:v>102.25</c:v>
                </c:pt>
                <c:pt idx="4254">
                  <c:v>101.90000000000009</c:v>
                </c:pt>
                <c:pt idx="4255">
                  <c:v>101.71699999999998</c:v>
                </c:pt>
                <c:pt idx="4256">
                  <c:v>102.60000000000014</c:v>
                </c:pt>
                <c:pt idx="4257">
                  <c:v>101.40800000000002</c:v>
                </c:pt>
                <c:pt idx="4258">
                  <c:v>101.02499999999998</c:v>
                </c:pt>
                <c:pt idx="4259">
                  <c:v>101.5250000000002</c:v>
                </c:pt>
                <c:pt idx="4260">
                  <c:v>100.7080000000002</c:v>
                </c:pt>
                <c:pt idx="4261">
                  <c:v>101.37500000000011</c:v>
                </c:pt>
                <c:pt idx="4262">
                  <c:v>101.70799999999997</c:v>
                </c:pt>
                <c:pt idx="4263">
                  <c:v>100.58299999999997</c:v>
                </c:pt>
                <c:pt idx="4264">
                  <c:v>103.4580000000002</c:v>
                </c:pt>
                <c:pt idx="4265">
                  <c:v>102.5250000000002</c:v>
                </c:pt>
                <c:pt idx="4266">
                  <c:v>102.20000000000016</c:v>
                </c:pt>
                <c:pt idx="4267">
                  <c:v>103.99200000000008</c:v>
                </c:pt>
                <c:pt idx="4268">
                  <c:v>102.40800000000013</c:v>
                </c:pt>
                <c:pt idx="4269">
                  <c:v>101.68300000000011</c:v>
                </c:pt>
                <c:pt idx="4270">
                  <c:v>103.39199999999994</c:v>
                </c:pt>
                <c:pt idx="4271">
                  <c:v>103.19200000000001</c:v>
                </c:pt>
                <c:pt idx="4272">
                  <c:v>103.9670000000001</c:v>
                </c:pt>
                <c:pt idx="4273">
                  <c:v>102.36700000000008</c:v>
                </c:pt>
                <c:pt idx="4274">
                  <c:v>101.7170000000001</c:v>
                </c:pt>
                <c:pt idx="4275">
                  <c:v>102.61699999999996</c:v>
                </c:pt>
                <c:pt idx="4276">
                  <c:v>103.58299999999997</c:v>
                </c:pt>
                <c:pt idx="4277">
                  <c:v>102.05000000000007</c:v>
                </c:pt>
                <c:pt idx="4278">
                  <c:v>102.53300000000002</c:v>
                </c:pt>
                <c:pt idx="4279">
                  <c:v>103.57499999999993</c:v>
                </c:pt>
                <c:pt idx="4280">
                  <c:v>102.25000000000011</c:v>
                </c:pt>
                <c:pt idx="4281">
                  <c:v>102.88299999999992</c:v>
                </c:pt>
                <c:pt idx="4282">
                  <c:v>102.37500000000011</c:v>
                </c:pt>
                <c:pt idx="4283">
                  <c:v>102.22500000000002</c:v>
                </c:pt>
                <c:pt idx="4284">
                  <c:v>103.31700000000012</c:v>
                </c:pt>
                <c:pt idx="4285">
                  <c:v>102.69200000000012</c:v>
                </c:pt>
                <c:pt idx="4286">
                  <c:v>102.49199999999996</c:v>
                </c:pt>
                <c:pt idx="4287">
                  <c:v>103.19999999999993</c:v>
                </c:pt>
                <c:pt idx="4288">
                  <c:v>102.30000000000007</c:v>
                </c:pt>
                <c:pt idx="4289">
                  <c:v>102.88300000000015</c:v>
                </c:pt>
                <c:pt idx="4290">
                  <c:v>102.61700000000008</c:v>
                </c:pt>
                <c:pt idx="4291">
                  <c:v>103.5920000000001</c:v>
                </c:pt>
                <c:pt idx="4292">
                  <c:v>103.30799999999999</c:v>
                </c:pt>
                <c:pt idx="4293">
                  <c:v>102.22500000000002</c:v>
                </c:pt>
                <c:pt idx="4294">
                  <c:v>102.25800000000004</c:v>
                </c:pt>
                <c:pt idx="4295">
                  <c:v>103.85800000000006</c:v>
                </c:pt>
                <c:pt idx="4296">
                  <c:v>101.875</c:v>
                </c:pt>
                <c:pt idx="4297">
                  <c:v>102.48300000000006</c:v>
                </c:pt>
                <c:pt idx="4298">
                  <c:v>103.25</c:v>
                </c:pt>
                <c:pt idx="4299">
                  <c:v>101.95000000000005</c:v>
                </c:pt>
                <c:pt idx="4300">
                  <c:v>102.06700000000012</c:v>
                </c:pt>
                <c:pt idx="4301">
                  <c:v>102.55799999999999</c:v>
                </c:pt>
                <c:pt idx="4302">
                  <c:v>102.70000000000016</c:v>
                </c:pt>
                <c:pt idx="4303">
                  <c:v>102.66700000000003</c:v>
                </c:pt>
                <c:pt idx="4304">
                  <c:v>102.5250000000002</c:v>
                </c:pt>
                <c:pt idx="4305">
                  <c:v>102.70000000000005</c:v>
                </c:pt>
                <c:pt idx="4306">
                  <c:v>103.45800000000008</c:v>
                </c:pt>
                <c:pt idx="4307">
                  <c:v>104.10800000000017</c:v>
                </c:pt>
                <c:pt idx="4308">
                  <c:v>103.93300000000011</c:v>
                </c:pt>
                <c:pt idx="4309">
                  <c:v>103.84199999999998</c:v>
                </c:pt>
                <c:pt idx="4310">
                  <c:v>103.99200000000008</c:v>
                </c:pt>
                <c:pt idx="4311">
                  <c:v>104.14200000000005</c:v>
                </c:pt>
                <c:pt idx="4312">
                  <c:v>104.60799999999995</c:v>
                </c:pt>
                <c:pt idx="4313">
                  <c:v>100.80799999999999</c:v>
                </c:pt>
                <c:pt idx="4314">
                  <c:v>102.07500000000016</c:v>
                </c:pt>
                <c:pt idx="4315">
                  <c:v>104.41700000000014</c:v>
                </c:pt>
                <c:pt idx="4316">
                  <c:v>104.20799999999997</c:v>
                </c:pt>
                <c:pt idx="4317">
                  <c:v>103.67499999999995</c:v>
                </c:pt>
                <c:pt idx="4318">
                  <c:v>104.37500000000011</c:v>
                </c:pt>
                <c:pt idx="4319">
                  <c:v>104.35000000000014</c:v>
                </c:pt>
                <c:pt idx="4320">
                  <c:v>103.52499999999998</c:v>
                </c:pt>
                <c:pt idx="4321">
                  <c:v>106.64200000000005</c:v>
                </c:pt>
                <c:pt idx="4322">
                  <c:v>104.70799999999997</c:v>
                </c:pt>
                <c:pt idx="4323">
                  <c:v>106.17499999999995</c:v>
                </c:pt>
                <c:pt idx="4324">
                  <c:v>105.75799999999992</c:v>
                </c:pt>
                <c:pt idx="4325">
                  <c:v>104.82499999999993</c:v>
                </c:pt>
                <c:pt idx="4326">
                  <c:v>103.85000000000002</c:v>
                </c:pt>
                <c:pt idx="4327">
                  <c:v>104.88300000000004</c:v>
                </c:pt>
                <c:pt idx="4328">
                  <c:v>102.52499999999998</c:v>
                </c:pt>
                <c:pt idx="4329">
                  <c:v>105.85800000000017</c:v>
                </c:pt>
                <c:pt idx="4330">
                  <c:v>103.30800000000011</c:v>
                </c:pt>
                <c:pt idx="4331">
                  <c:v>103.94999999999993</c:v>
                </c:pt>
                <c:pt idx="4332">
                  <c:v>104.21700000000021</c:v>
                </c:pt>
                <c:pt idx="4333">
                  <c:v>98.275000000000091</c:v>
                </c:pt>
                <c:pt idx="4334">
                  <c:v>102.36699999999996</c:v>
                </c:pt>
                <c:pt idx="4335">
                  <c:v>102.82500000000016</c:v>
                </c:pt>
                <c:pt idx="4336">
                  <c:v>99.908000000000015</c:v>
                </c:pt>
                <c:pt idx="4337">
                  <c:v>99.875000000000114</c:v>
                </c:pt>
                <c:pt idx="4338">
                  <c:v>102.08300000000008</c:v>
                </c:pt>
                <c:pt idx="4339">
                  <c:v>99.100000000000023</c:v>
                </c:pt>
                <c:pt idx="4340">
                  <c:v>101.98300000000006</c:v>
                </c:pt>
                <c:pt idx="4341">
                  <c:v>102.14200000000005</c:v>
                </c:pt>
                <c:pt idx="4342">
                  <c:v>100.45000000000005</c:v>
                </c:pt>
                <c:pt idx="4343">
                  <c:v>102.91700000000003</c:v>
                </c:pt>
                <c:pt idx="4344">
                  <c:v>102.125</c:v>
                </c:pt>
                <c:pt idx="4345">
                  <c:v>101.99200000000008</c:v>
                </c:pt>
                <c:pt idx="4346">
                  <c:v>102.98300000000006</c:v>
                </c:pt>
                <c:pt idx="4347">
                  <c:v>102.25</c:v>
                </c:pt>
                <c:pt idx="4348">
                  <c:v>101.35800000000017</c:v>
                </c:pt>
                <c:pt idx="4349">
                  <c:v>103.21699999999998</c:v>
                </c:pt>
                <c:pt idx="4350">
                  <c:v>102.18300000000011</c:v>
                </c:pt>
                <c:pt idx="4351">
                  <c:v>102.25</c:v>
                </c:pt>
                <c:pt idx="4352">
                  <c:v>102.60800000000017</c:v>
                </c:pt>
                <c:pt idx="4353">
                  <c:v>101.38300000000004</c:v>
                </c:pt>
                <c:pt idx="4354">
                  <c:v>102.21699999999998</c:v>
                </c:pt>
                <c:pt idx="4355">
                  <c:v>102.08300000000008</c:v>
                </c:pt>
                <c:pt idx="4356">
                  <c:v>101.19200000000012</c:v>
                </c:pt>
                <c:pt idx="4357">
                  <c:v>101.99200000000008</c:v>
                </c:pt>
                <c:pt idx="4358">
                  <c:v>101.60800000000017</c:v>
                </c:pt>
                <c:pt idx="4359">
                  <c:v>101.79200000000003</c:v>
                </c:pt>
                <c:pt idx="4360">
                  <c:v>102.73299999999995</c:v>
                </c:pt>
                <c:pt idx="4361">
                  <c:v>100.17500000000007</c:v>
                </c:pt>
                <c:pt idx="4362">
                  <c:v>102.11700000000008</c:v>
                </c:pt>
                <c:pt idx="4363">
                  <c:v>101.47500000000002</c:v>
                </c:pt>
                <c:pt idx="4364">
                  <c:v>99.008000000000152</c:v>
                </c:pt>
                <c:pt idx="4365">
                  <c:v>104.03300000000002</c:v>
                </c:pt>
                <c:pt idx="4366">
                  <c:v>104.65800000000002</c:v>
                </c:pt>
                <c:pt idx="4367">
                  <c:v>100.79200000000003</c:v>
                </c:pt>
                <c:pt idx="4368">
                  <c:v>103.10000000000002</c:v>
                </c:pt>
                <c:pt idx="4369">
                  <c:v>101.55000000000007</c:v>
                </c:pt>
                <c:pt idx="4370">
                  <c:v>101.20000000000016</c:v>
                </c:pt>
                <c:pt idx="4371">
                  <c:v>102.91700000000003</c:v>
                </c:pt>
                <c:pt idx="4372">
                  <c:v>101.34199999999998</c:v>
                </c:pt>
                <c:pt idx="4373">
                  <c:v>101.73300000000006</c:v>
                </c:pt>
                <c:pt idx="4374">
                  <c:v>102.73300000000017</c:v>
                </c:pt>
                <c:pt idx="4375">
                  <c:v>101.89200000000005</c:v>
                </c:pt>
                <c:pt idx="4376">
                  <c:v>102.38300000000015</c:v>
                </c:pt>
                <c:pt idx="4377">
                  <c:v>101.93300000000011</c:v>
                </c:pt>
                <c:pt idx="4378">
                  <c:v>101.45799999999997</c:v>
                </c:pt>
                <c:pt idx="4379">
                  <c:v>101.72500000000002</c:v>
                </c:pt>
                <c:pt idx="4380">
                  <c:v>101.54200000000003</c:v>
                </c:pt>
                <c:pt idx="4381">
                  <c:v>100.49200000000019</c:v>
                </c:pt>
                <c:pt idx="4382">
                  <c:v>101.54200000000014</c:v>
                </c:pt>
                <c:pt idx="4383">
                  <c:v>100.93300000000011</c:v>
                </c:pt>
                <c:pt idx="4384">
                  <c:v>100.72500000000002</c:v>
                </c:pt>
                <c:pt idx="4385">
                  <c:v>100.80000000000007</c:v>
                </c:pt>
                <c:pt idx="4386">
                  <c:v>100.55000000000018</c:v>
                </c:pt>
                <c:pt idx="4387">
                  <c:v>100.20799999999997</c:v>
                </c:pt>
                <c:pt idx="4388">
                  <c:v>101.44200000000001</c:v>
                </c:pt>
                <c:pt idx="4389">
                  <c:v>100.96699999999998</c:v>
                </c:pt>
                <c:pt idx="4390">
                  <c:v>101.56700000000001</c:v>
                </c:pt>
                <c:pt idx="4391">
                  <c:v>101.35799999999995</c:v>
                </c:pt>
                <c:pt idx="4392">
                  <c:v>101.48300000000017</c:v>
                </c:pt>
                <c:pt idx="4393">
                  <c:v>102.06700000000012</c:v>
                </c:pt>
                <c:pt idx="4394">
                  <c:v>102.0920000000001</c:v>
                </c:pt>
                <c:pt idx="4395">
                  <c:v>101.60000000000002</c:v>
                </c:pt>
                <c:pt idx="4396">
                  <c:v>102.94200000000001</c:v>
                </c:pt>
                <c:pt idx="4397">
                  <c:v>101.88300000000004</c:v>
                </c:pt>
                <c:pt idx="4398">
                  <c:v>102.0920000000001</c:v>
                </c:pt>
                <c:pt idx="4399">
                  <c:v>102.38300000000004</c:v>
                </c:pt>
                <c:pt idx="4400">
                  <c:v>101.60000000000014</c:v>
                </c:pt>
                <c:pt idx="4401">
                  <c:v>102.29200000000003</c:v>
                </c:pt>
                <c:pt idx="4402">
                  <c:v>101.66700000000014</c:v>
                </c:pt>
                <c:pt idx="4403">
                  <c:v>103.04200000000003</c:v>
                </c:pt>
                <c:pt idx="4404">
                  <c:v>100.83299999999997</c:v>
                </c:pt>
                <c:pt idx="4405">
                  <c:v>101.31700000000012</c:v>
                </c:pt>
                <c:pt idx="4406">
                  <c:v>101.05800000000011</c:v>
                </c:pt>
                <c:pt idx="4407">
                  <c:v>100.2750000000002</c:v>
                </c:pt>
                <c:pt idx="4408">
                  <c:v>100.72500000000014</c:v>
                </c:pt>
                <c:pt idx="4409">
                  <c:v>101.71699999999998</c:v>
                </c:pt>
                <c:pt idx="4410">
                  <c:v>100.875</c:v>
                </c:pt>
                <c:pt idx="4411">
                  <c:v>101.61700000000008</c:v>
                </c:pt>
                <c:pt idx="4412">
                  <c:v>101.04999999999995</c:v>
                </c:pt>
                <c:pt idx="4413">
                  <c:v>101.29200000000003</c:v>
                </c:pt>
                <c:pt idx="4414">
                  <c:v>102.19200000000001</c:v>
                </c:pt>
                <c:pt idx="4415">
                  <c:v>102.45799999999997</c:v>
                </c:pt>
                <c:pt idx="4416">
                  <c:v>102.70000000000016</c:v>
                </c:pt>
                <c:pt idx="4417">
                  <c:v>101.96699999999998</c:v>
                </c:pt>
                <c:pt idx="4418">
                  <c:v>102.81700000000012</c:v>
                </c:pt>
                <c:pt idx="4419">
                  <c:v>102.15000000000009</c:v>
                </c:pt>
                <c:pt idx="4420">
                  <c:v>101.93300000000011</c:v>
                </c:pt>
                <c:pt idx="4421">
                  <c:v>103.15800000000002</c:v>
                </c:pt>
                <c:pt idx="4422">
                  <c:v>101.53300000000002</c:v>
                </c:pt>
                <c:pt idx="4423">
                  <c:v>102.43300000000011</c:v>
                </c:pt>
                <c:pt idx="4424">
                  <c:v>103.0920000000001</c:v>
                </c:pt>
                <c:pt idx="4425">
                  <c:v>101.35000000000002</c:v>
                </c:pt>
                <c:pt idx="4426">
                  <c:v>102.58300000000008</c:v>
                </c:pt>
                <c:pt idx="4427">
                  <c:v>102.05000000000007</c:v>
                </c:pt>
                <c:pt idx="4428">
                  <c:v>100.07500000000016</c:v>
                </c:pt>
                <c:pt idx="4429">
                  <c:v>102.64200000000017</c:v>
                </c:pt>
                <c:pt idx="4430">
                  <c:v>101.57500000000016</c:v>
                </c:pt>
                <c:pt idx="4431">
                  <c:v>101.39999999999998</c:v>
                </c:pt>
                <c:pt idx="4432">
                  <c:v>101.33299999999997</c:v>
                </c:pt>
                <c:pt idx="4433">
                  <c:v>99.408000000000015</c:v>
                </c:pt>
                <c:pt idx="4434">
                  <c:v>99.917000000000144</c:v>
                </c:pt>
                <c:pt idx="4435">
                  <c:v>100.27499999999998</c:v>
                </c:pt>
                <c:pt idx="4436">
                  <c:v>100.39200000000005</c:v>
                </c:pt>
                <c:pt idx="4437">
                  <c:v>100.48299999999995</c:v>
                </c:pt>
                <c:pt idx="4438">
                  <c:v>100.42500000000018</c:v>
                </c:pt>
                <c:pt idx="4439">
                  <c:v>100.95000000000016</c:v>
                </c:pt>
                <c:pt idx="4440">
                  <c:v>101.58299999999997</c:v>
                </c:pt>
                <c:pt idx="4441">
                  <c:v>101.89200000000005</c:v>
                </c:pt>
                <c:pt idx="4442">
                  <c:v>100.67500000000007</c:v>
                </c:pt>
                <c:pt idx="4443">
                  <c:v>101.61700000000019</c:v>
                </c:pt>
                <c:pt idx="4444">
                  <c:v>101.21699999999998</c:v>
                </c:pt>
                <c:pt idx="4445">
                  <c:v>101.26700000000017</c:v>
                </c:pt>
                <c:pt idx="4446">
                  <c:v>101.96699999999998</c:v>
                </c:pt>
                <c:pt idx="4447">
                  <c:v>101.10800000000006</c:v>
                </c:pt>
                <c:pt idx="4448">
                  <c:v>101.17499999999995</c:v>
                </c:pt>
                <c:pt idx="4449">
                  <c:v>101.53300000000002</c:v>
                </c:pt>
                <c:pt idx="4450">
                  <c:v>102.01700000000017</c:v>
                </c:pt>
                <c:pt idx="4451">
                  <c:v>99.442000000000121</c:v>
                </c:pt>
                <c:pt idx="4452">
                  <c:v>100.37500000000011</c:v>
                </c:pt>
                <c:pt idx="4453">
                  <c:v>102.27499999999998</c:v>
                </c:pt>
                <c:pt idx="4454">
                  <c:v>101.10000000000014</c:v>
                </c:pt>
                <c:pt idx="4455">
                  <c:v>101.75000000000011</c:v>
                </c:pt>
                <c:pt idx="4456">
                  <c:v>104.69200000000001</c:v>
                </c:pt>
                <c:pt idx="4457">
                  <c:v>102.69999999999993</c:v>
                </c:pt>
                <c:pt idx="4458">
                  <c:v>100.41700000000003</c:v>
                </c:pt>
                <c:pt idx="4459">
                  <c:v>104.10799999999995</c:v>
                </c:pt>
                <c:pt idx="4460">
                  <c:v>102.28300000000013</c:v>
                </c:pt>
                <c:pt idx="4461">
                  <c:v>100.34200000000021</c:v>
                </c:pt>
                <c:pt idx="4462">
                  <c:v>103.60799999999995</c:v>
                </c:pt>
                <c:pt idx="4463">
                  <c:v>102.95799999999997</c:v>
                </c:pt>
                <c:pt idx="4464">
                  <c:v>101.05799999999999</c:v>
                </c:pt>
                <c:pt idx="4465">
                  <c:v>104.17500000000007</c:v>
                </c:pt>
                <c:pt idx="4466">
                  <c:v>101.98300000000006</c:v>
                </c:pt>
                <c:pt idx="4467">
                  <c:v>102.44200000000001</c:v>
                </c:pt>
                <c:pt idx="4468">
                  <c:v>104.75000000000011</c:v>
                </c:pt>
                <c:pt idx="4469">
                  <c:v>102.39200000000017</c:v>
                </c:pt>
                <c:pt idx="4470">
                  <c:v>104.17499999999995</c:v>
                </c:pt>
                <c:pt idx="4471">
                  <c:v>103.99200000000019</c:v>
                </c:pt>
                <c:pt idx="4472">
                  <c:v>103.52499999999998</c:v>
                </c:pt>
                <c:pt idx="4473">
                  <c:v>104.67500000000007</c:v>
                </c:pt>
                <c:pt idx="4474">
                  <c:v>103.68300000000011</c:v>
                </c:pt>
                <c:pt idx="4475">
                  <c:v>104.99200000000019</c:v>
                </c:pt>
                <c:pt idx="4476">
                  <c:v>103.45800000000008</c:v>
                </c:pt>
                <c:pt idx="4477">
                  <c:v>105.9670000000001</c:v>
                </c:pt>
                <c:pt idx="4478">
                  <c:v>105.5</c:v>
                </c:pt>
                <c:pt idx="4479">
                  <c:v>107.04200000000014</c:v>
                </c:pt>
                <c:pt idx="4480">
                  <c:v>106.57500000000005</c:v>
                </c:pt>
                <c:pt idx="4481">
                  <c:v>105.78300000000002</c:v>
                </c:pt>
                <c:pt idx="4482">
                  <c:v>104.82500000000016</c:v>
                </c:pt>
                <c:pt idx="4483">
                  <c:v>104.60000000000002</c:v>
                </c:pt>
                <c:pt idx="4484">
                  <c:v>106.18299999999999</c:v>
                </c:pt>
                <c:pt idx="4485">
                  <c:v>101.8330000000002</c:v>
                </c:pt>
                <c:pt idx="4486">
                  <c:v>103.83300000000008</c:v>
                </c:pt>
                <c:pt idx="4487">
                  <c:v>104.11700000000008</c:v>
                </c:pt>
                <c:pt idx="4488">
                  <c:v>102.97500000000002</c:v>
                </c:pt>
                <c:pt idx="4489">
                  <c:v>105.43299999999999</c:v>
                </c:pt>
                <c:pt idx="4490">
                  <c:v>104.93300000000011</c:v>
                </c:pt>
                <c:pt idx="4491">
                  <c:v>103.42500000000007</c:v>
                </c:pt>
                <c:pt idx="4492">
                  <c:v>105.14199999999994</c:v>
                </c:pt>
                <c:pt idx="4493">
                  <c:v>104.52500000000009</c:v>
                </c:pt>
                <c:pt idx="4494">
                  <c:v>104.10000000000014</c:v>
                </c:pt>
                <c:pt idx="4495">
                  <c:v>105.31700000000012</c:v>
                </c:pt>
                <c:pt idx="4496">
                  <c:v>104.54200000000003</c:v>
                </c:pt>
                <c:pt idx="4497">
                  <c:v>105.26700000000005</c:v>
                </c:pt>
                <c:pt idx="4498">
                  <c:v>105.05000000000007</c:v>
                </c:pt>
                <c:pt idx="4499">
                  <c:v>105.48300000000006</c:v>
                </c:pt>
                <c:pt idx="4500">
                  <c:v>105.30800000000011</c:v>
                </c:pt>
                <c:pt idx="4501">
                  <c:v>105.63300000000015</c:v>
                </c:pt>
                <c:pt idx="4502">
                  <c:v>105.78300000000013</c:v>
                </c:pt>
                <c:pt idx="4503">
                  <c:v>106.85000000000014</c:v>
                </c:pt>
                <c:pt idx="4504">
                  <c:v>107.27500000000009</c:v>
                </c:pt>
                <c:pt idx="4505">
                  <c:v>107.11700000000008</c:v>
                </c:pt>
                <c:pt idx="4506">
                  <c:v>106.28300000000013</c:v>
                </c:pt>
                <c:pt idx="4507">
                  <c:v>105.85800000000017</c:v>
                </c:pt>
                <c:pt idx="4508">
                  <c:v>106.51700000000005</c:v>
                </c:pt>
                <c:pt idx="4509">
                  <c:v>106.13300000000004</c:v>
                </c:pt>
                <c:pt idx="4510">
                  <c:v>106.49199999999996</c:v>
                </c:pt>
                <c:pt idx="4511">
                  <c:v>106.13300000000015</c:v>
                </c:pt>
                <c:pt idx="4512">
                  <c:v>107.875</c:v>
                </c:pt>
                <c:pt idx="4513">
                  <c:v>106.45799999999997</c:v>
                </c:pt>
                <c:pt idx="4514">
                  <c:v>107.67500000000018</c:v>
                </c:pt>
                <c:pt idx="4515">
                  <c:v>107.99199999999996</c:v>
                </c:pt>
                <c:pt idx="4516">
                  <c:v>107.51699999999994</c:v>
                </c:pt>
                <c:pt idx="4517">
                  <c:v>107.65800000000002</c:v>
                </c:pt>
                <c:pt idx="4518">
                  <c:v>107.82500000000016</c:v>
                </c:pt>
                <c:pt idx="4519">
                  <c:v>108.23299999999995</c:v>
                </c:pt>
                <c:pt idx="4520">
                  <c:v>107.54200000000003</c:v>
                </c:pt>
                <c:pt idx="4521">
                  <c:v>108.49200000000019</c:v>
                </c:pt>
                <c:pt idx="4522">
                  <c:v>108.45000000000005</c:v>
                </c:pt>
                <c:pt idx="4523">
                  <c:v>107.60000000000002</c:v>
                </c:pt>
                <c:pt idx="4524">
                  <c:v>108.78300000000002</c:v>
                </c:pt>
                <c:pt idx="4525">
                  <c:v>107.91700000000003</c:v>
                </c:pt>
                <c:pt idx="4526">
                  <c:v>107.90800000000002</c:v>
                </c:pt>
                <c:pt idx="4527">
                  <c:v>107.30800000000011</c:v>
                </c:pt>
                <c:pt idx="4528">
                  <c:v>108.56700000000012</c:v>
                </c:pt>
                <c:pt idx="4529">
                  <c:v>107.81700000000001</c:v>
                </c:pt>
                <c:pt idx="4530">
                  <c:v>107.63300000000004</c:v>
                </c:pt>
                <c:pt idx="4531">
                  <c:v>107.85800000000006</c:v>
                </c:pt>
                <c:pt idx="4532">
                  <c:v>108.18300000000011</c:v>
                </c:pt>
                <c:pt idx="4533">
                  <c:v>107.60000000000002</c:v>
                </c:pt>
                <c:pt idx="4534">
                  <c:v>107.85800000000006</c:v>
                </c:pt>
                <c:pt idx="4535">
                  <c:v>107.53300000000013</c:v>
                </c:pt>
                <c:pt idx="4536">
                  <c:v>107.88300000000004</c:v>
                </c:pt>
                <c:pt idx="4537">
                  <c:v>108.46699999999998</c:v>
                </c:pt>
                <c:pt idx="4538">
                  <c:v>107.90800000000002</c:v>
                </c:pt>
                <c:pt idx="4539">
                  <c:v>108.20000000000016</c:v>
                </c:pt>
                <c:pt idx="4540">
                  <c:v>108.81700000000012</c:v>
                </c:pt>
                <c:pt idx="4541">
                  <c:v>108.60799999999995</c:v>
                </c:pt>
                <c:pt idx="4542">
                  <c:v>108.34199999999998</c:v>
                </c:pt>
                <c:pt idx="4543">
                  <c:v>108.80800000000011</c:v>
                </c:pt>
                <c:pt idx="4544">
                  <c:v>108.05000000000007</c:v>
                </c:pt>
                <c:pt idx="4545">
                  <c:v>108.07500000000016</c:v>
                </c:pt>
                <c:pt idx="4546">
                  <c:v>108.3420000000001</c:v>
                </c:pt>
                <c:pt idx="4547">
                  <c:v>107.39200000000005</c:v>
                </c:pt>
                <c:pt idx="4548">
                  <c:v>109</c:v>
                </c:pt>
                <c:pt idx="4549">
                  <c:v>108.31700000000001</c:v>
                </c:pt>
                <c:pt idx="4550">
                  <c:v>108.67500000000007</c:v>
                </c:pt>
                <c:pt idx="4551">
                  <c:v>109.00000000000011</c:v>
                </c:pt>
                <c:pt idx="4552">
                  <c:v>109.125</c:v>
                </c:pt>
                <c:pt idx="4553">
                  <c:v>109.28300000000013</c:v>
                </c:pt>
                <c:pt idx="4554">
                  <c:v>109.125</c:v>
                </c:pt>
                <c:pt idx="4555">
                  <c:v>108.63300000000004</c:v>
                </c:pt>
                <c:pt idx="4556">
                  <c:v>109.03300000000002</c:v>
                </c:pt>
                <c:pt idx="4557">
                  <c:v>109.20799999999997</c:v>
                </c:pt>
                <c:pt idx="4558">
                  <c:v>109.38300000000015</c:v>
                </c:pt>
                <c:pt idx="4559">
                  <c:v>109.67500000000007</c:v>
                </c:pt>
                <c:pt idx="4560">
                  <c:v>109.91700000000014</c:v>
                </c:pt>
                <c:pt idx="4561">
                  <c:v>109.76700000000017</c:v>
                </c:pt>
                <c:pt idx="4562">
                  <c:v>110.77499999999998</c:v>
                </c:pt>
                <c:pt idx="4563">
                  <c:v>110.3420000000001</c:v>
                </c:pt>
                <c:pt idx="4564">
                  <c:v>110.67499999999995</c:v>
                </c:pt>
                <c:pt idx="4565">
                  <c:v>110.95000000000016</c:v>
                </c:pt>
                <c:pt idx="4566">
                  <c:v>111.01700000000005</c:v>
                </c:pt>
                <c:pt idx="4567">
                  <c:v>112.19999999999993</c:v>
                </c:pt>
                <c:pt idx="4568">
                  <c:v>110.69200000000001</c:v>
                </c:pt>
                <c:pt idx="4569">
                  <c:v>111.125</c:v>
                </c:pt>
                <c:pt idx="4570">
                  <c:v>110.20799999999997</c:v>
                </c:pt>
                <c:pt idx="4571">
                  <c:v>110.12500000000011</c:v>
                </c:pt>
                <c:pt idx="4572">
                  <c:v>109.92499999999995</c:v>
                </c:pt>
                <c:pt idx="4573">
                  <c:v>110.50000000000011</c:v>
                </c:pt>
                <c:pt idx="4574">
                  <c:v>109.89200000000017</c:v>
                </c:pt>
                <c:pt idx="4575">
                  <c:v>109.86700000000008</c:v>
                </c:pt>
                <c:pt idx="4576">
                  <c:v>109.28300000000002</c:v>
                </c:pt>
                <c:pt idx="4577">
                  <c:v>109.35799999999995</c:v>
                </c:pt>
                <c:pt idx="4578">
                  <c:v>110.15000000000009</c:v>
                </c:pt>
                <c:pt idx="4579">
                  <c:v>109.81700000000001</c:v>
                </c:pt>
                <c:pt idx="4580">
                  <c:v>110.40000000000009</c:v>
                </c:pt>
                <c:pt idx="4581">
                  <c:v>110.89199999999994</c:v>
                </c:pt>
                <c:pt idx="4582">
                  <c:v>111.22500000000002</c:v>
                </c:pt>
                <c:pt idx="4583">
                  <c:v>111.56700000000001</c:v>
                </c:pt>
                <c:pt idx="4584">
                  <c:v>111.31700000000012</c:v>
                </c:pt>
                <c:pt idx="4585">
                  <c:v>112</c:v>
                </c:pt>
                <c:pt idx="4586">
                  <c:v>111.77499999999998</c:v>
                </c:pt>
                <c:pt idx="4587">
                  <c:v>111.69999999999993</c:v>
                </c:pt>
                <c:pt idx="4588">
                  <c:v>112.05799999999999</c:v>
                </c:pt>
                <c:pt idx="4589">
                  <c:v>112.45000000000016</c:v>
                </c:pt>
                <c:pt idx="4590">
                  <c:v>112.30000000000007</c:v>
                </c:pt>
                <c:pt idx="4591">
                  <c:v>112.44200000000001</c:v>
                </c:pt>
                <c:pt idx="4592">
                  <c:v>111.97500000000002</c:v>
                </c:pt>
                <c:pt idx="4593">
                  <c:v>112.26700000000005</c:v>
                </c:pt>
                <c:pt idx="4594">
                  <c:v>112.35000000000014</c:v>
                </c:pt>
                <c:pt idx="4595">
                  <c:v>112.01700000000017</c:v>
                </c:pt>
                <c:pt idx="4596">
                  <c:v>112.01700000000005</c:v>
                </c:pt>
                <c:pt idx="4597">
                  <c:v>111.65800000000002</c:v>
                </c:pt>
                <c:pt idx="4598">
                  <c:v>111.34199999999998</c:v>
                </c:pt>
                <c:pt idx="4599">
                  <c:v>111.50000000000011</c:v>
                </c:pt>
                <c:pt idx="4600">
                  <c:v>111.94200000000012</c:v>
                </c:pt>
                <c:pt idx="4601">
                  <c:v>111.90800000000013</c:v>
                </c:pt>
                <c:pt idx="4602">
                  <c:v>112.4580000000002</c:v>
                </c:pt>
                <c:pt idx="4603">
                  <c:v>113.47500000000014</c:v>
                </c:pt>
                <c:pt idx="4604">
                  <c:v>112.92500000000018</c:v>
                </c:pt>
                <c:pt idx="4605">
                  <c:v>123.23300000000006</c:v>
                </c:pt>
                <c:pt idx="4606">
                  <c:v>108.19200000000012</c:v>
                </c:pt>
                <c:pt idx="4607">
                  <c:v>112.68300000000011</c:v>
                </c:pt>
                <c:pt idx="4608">
                  <c:v>116.41700000000003</c:v>
                </c:pt>
                <c:pt idx="4609">
                  <c:v>112.2750000000002</c:v>
                </c:pt>
                <c:pt idx="4610">
                  <c:v>112.95800000000008</c:v>
                </c:pt>
                <c:pt idx="4611">
                  <c:v>112.67500000000007</c:v>
                </c:pt>
                <c:pt idx="4612">
                  <c:v>116.12500000000011</c:v>
                </c:pt>
                <c:pt idx="4613">
                  <c:v>114.14200000000017</c:v>
                </c:pt>
                <c:pt idx="4614">
                  <c:v>116.98300000000006</c:v>
                </c:pt>
                <c:pt idx="4615">
                  <c:v>116.37500000000011</c:v>
                </c:pt>
                <c:pt idx="4616">
                  <c:v>117.24200000000019</c:v>
                </c:pt>
                <c:pt idx="4617">
                  <c:v>116.77500000000009</c:v>
                </c:pt>
                <c:pt idx="4618">
                  <c:v>117.60000000000002</c:v>
                </c:pt>
                <c:pt idx="4619">
                  <c:v>119.31700000000001</c:v>
                </c:pt>
                <c:pt idx="4620">
                  <c:v>121.18299999999999</c:v>
                </c:pt>
                <c:pt idx="4621">
                  <c:v>117.10000000000002</c:v>
                </c:pt>
                <c:pt idx="4622">
                  <c:v>116.78300000000002</c:v>
                </c:pt>
                <c:pt idx="4623">
                  <c:v>119.36700000000008</c:v>
                </c:pt>
                <c:pt idx="4624">
                  <c:v>117.05800000000011</c:v>
                </c:pt>
                <c:pt idx="4625">
                  <c:v>116.74200000000008</c:v>
                </c:pt>
                <c:pt idx="4626">
                  <c:v>117.63300000000015</c:v>
                </c:pt>
                <c:pt idx="4627">
                  <c:v>118.71700000000021</c:v>
                </c:pt>
                <c:pt idx="4628">
                  <c:v>118.32500000000005</c:v>
                </c:pt>
                <c:pt idx="4629">
                  <c:v>118.10799999999995</c:v>
                </c:pt>
                <c:pt idx="4630">
                  <c:v>120.32500000000005</c:v>
                </c:pt>
                <c:pt idx="4631">
                  <c:v>121.625</c:v>
                </c:pt>
                <c:pt idx="4632">
                  <c:v>119.67500000000007</c:v>
                </c:pt>
                <c:pt idx="4633">
                  <c:v>121.68300000000011</c:v>
                </c:pt>
                <c:pt idx="4634">
                  <c:v>119.50000000000011</c:v>
                </c:pt>
                <c:pt idx="4635">
                  <c:v>121.11700000000008</c:v>
                </c:pt>
                <c:pt idx="4636">
                  <c:v>121.06700000000001</c:v>
                </c:pt>
                <c:pt idx="4637">
                  <c:v>119.42500000000007</c:v>
                </c:pt>
                <c:pt idx="4638">
                  <c:v>119.56700000000001</c:v>
                </c:pt>
                <c:pt idx="4639">
                  <c:v>119.56700000000001</c:v>
                </c:pt>
                <c:pt idx="4640">
                  <c:v>119.45800000000008</c:v>
                </c:pt>
                <c:pt idx="4641">
                  <c:v>122.25800000000004</c:v>
                </c:pt>
                <c:pt idx="4642">
                  <c:v>119.16700000000014</c:v>
                </c:pt>
                <c:pt idx="4643">
                  <c:v>120.07499999999993</c:v>
                </c:pt>
                <c:pt idx="4644">
                  <c:v>118.60800000000006</c:v>
                </c:pt>
                <c:pt idx="4645">
                  <c:v>117.95800000000008</c:v>
                </c:pt>
                <c:pt idx="4646">
                  <c:v>118.42500000000007</c:v>
                </c:pt>
                <c:pt idx="4647">
                  <c:v>117.17500000000018</c:v>
                </c:pt>
                <c:pt idx="4648">
                  <c:v>118.63300000000004</c:v>
                </c:pt>
                <c:pt idx="4649">
                  <c:v>118.22500000000014</c:v>
                </c:pt>
                <c:pt idx="4650">
                  <c:v>119.08300000000008</c:v>
                </c:pt>
                <c:pt idx="4651">
                  <c:v>118.38300000000004</c:v>
                </c:pt>
                <c:pt idx="4652">
                  <c:v>118.89200000000005</c:v>
                </c:pt>
                <c:pt idx="4653">
                  <c:v>120.25800000000015</c:v>
                </c:pt>
                <c:pt idx="4654">
                  <c:v>120.53300000000013</c:v>
                </c:pt>
                <c:pt idx="4655">
                  <c:v>120.14200000000005</c:v>
                </c:pt>
                <c:pt idx="4656">
                  <c:v>120.03300000000002</c:v>
                </c:pt>
                <c:pt idx="4657">
                  <c:v>123.625</c:v>
                </c:pt>
                <c:pt idx="4658">
                  <c:v>120.93300000000011</c:v>
                </c:pt>
                <c:pt idx="4659">
                  <c:v>122.78300000000002</c:v>
                </c:pt>
                <c:pt idx="4660">
                  <c:v>122.28300000000013</c:v>
                </c:pt>
                <c:pt idx="4661">
                  <c:v>122.11700000000008</c:v>
                </c:pt>
                <c:pt idx="4662">
                  <c:v>122.15800000000002</c:v>
                </c:pt>
                <c:pt idx="4663">
                  <c:v>122.76700000000005</c:v>
                </c:pt>
                <c:pt idx="4664">
                  <c:v>123.09199999999998</c:v>
                </c:pt>
                <c:pt idx="4665">
                  <c:v>122.44200000000001</c:v>
                </c:pt>
                <c:pt idx="4666">
                  <c:v>124.42499999999995</c:v>
                </c:pt>
                <c:pt idx="4667">
                  <c:v>122.17499999999995</c:v>
                </c:pt>
                <c:pt idx="4668">
                  <c:v>125.29200000000003</c:v>
                </c:pt>
                <c:pt idx="4669">
                  <c:v>122.74200000000008</c:v>
                </c:pt>
                <c:pt idx="4670">
                  <c:v>123.43299999999999</c:v>
                </c:pt>
                <c:pt idx="4671">
                  <c:v>126.05000000000007</c:v>
                </c:pt>
                <c:pt idx="4672">
                  <c:v>119.16700000000003</c:v>
                </c:pt>
                <c:pt idx="4673">
                  <c:v>121.14999999999998</c:v>
                </c:pt>
                <c:pt idx="4674">
                  <c:v>122.50800000000015</c:v>
                </c:pt>
                <c:pt idx="4675">
                  <c:v>122.01700000000017</c:v>
                </c:pt>
                <c:pt idx="4676">
                  <c:v>122.28300000000013</c:v>
                </c:pt>
                <c:pt idx="4677">
                  <c:v>122.81700000000012</c:v>
                </c:pt>
                <c:pt idx="4678">
                  <c:v>121.55800000000011</c:v>
                </c:pt>
                <c:pt idx="4679">
                  <c:v>122.97500000000002</c:v>
                </c:pt>
                <c:pt idx="4680">
                  <c:v>123.73300000000006</c:v>
                </c:pt>
                <c:pt idx="4681">
                  <c:v>122.84199999999998</c:v>
                </c:pt>
                <c:pt idx="4682">
                  <c:v>124.20000000000005</c:v>
                </c:pt>
                <c:pt idx="4683">
                  <c:v>123.52499999999998</c:v>
                </c:pt>
                <c:pt idx="4684">
                  <c:v>123.48300000000006</c:v>
                </c:pt>
                <c:pt idx="4685">
                  <c:v>124.31700000000012</c:v>
                </c:pt>
                <c:pt idx="4686">
                  <c:v>123.7750000000002</c:v>
                </c:pt>
                <c:pt idx="4687">
                  <c:v>124.48300000000006</c:v>
                </c:pt>
                <c:pt idx="4688">
                  <c:v>124.66700000000014</c:v>
                </c:pt>
                <c:pt idx="4689">
                  <c:v>123.69200000000001</c:v>
                </c:pt>
                <c:pt idx="4690">
                  <c:v>126.28300000000002</c:v>
                </c:pt>
                <c:pt idx="4691">
                  <c:v>124.07500000000016</c:v>
                </c:pt>
                <c:pt idx="4692">
                  <c:v>125.01700000000005</c:v>
                </c:pt>
                <c:pt idx="4693">
                  <c:v>123.85800000000006</c:v>
                </c:pt>
                <c:pt idx="4694">
                  <c:v>123.69200000000012</c:v>
                </c:pt>
                <c:pt idx="4695">
                  <c:v>123.79999999999995</c:v>
                </c:pt>
                <c:pt idx="4696">
                  <c:v>125.92500000000007</c:v>
                </c:pt>
                <c:pt idx="4697">
                  <c:v>124.01700000000017</c:v>
                </c:pt>
                <c:pt idx="4698">
                  <c:v>130.11700000000008</c:v>
                </c:pt>
                <c:pt idx="4699">
                  <c:v>121.79200000000003</c:v>
                </c:pt>
                <c:pt idx="4700">
                  <c:v>123.35800000000017</c:v>
                </c:pt>
                <c:pt idx="4701">
                  <c:v>125.02499999999998</c:v>
                </c:pt>
                <c:pt idx="4702">
                  <c:v>122.61699999999996</c:v>
                </c:pt>
                <c:pt idx="4703">
                  <c:v>126.03300000000002</c:v>
                </c:pt>
                <c:pt idx="4704">
                  <c:v>125.60800000000017</c:v>
                </c:pt>
                <c:pt idx="4705">
                  <c:v>125.00000000000011</c:v>
                </c:pt>
                <c:pt idx="4706">
                  <c:v>124.64200000000017</c:v>
                </c:pt>
                <c:pt idx="4707">
                  <c:v>125.11700000000008</c:v>
                </c:pt>
                <c:pt idx="4708">
                  <c:v>124.21699999999998</c:v>
                </c:pt>
                <c:pt idx="4709">
                  <c:v>125.69200000000012</c:v>
                </c:pt>
                <c:pt idx="4710">
                  <c:v>125.45000000000005</c:v>
                </c:pt>
                <c:pt idx="4711">
                  <c:v>123.75</c:v>
                </c:pt>
                <c:pt idx="4712">
                  <c:v>125.0920000000001</c:v>
                </c:pt>
                <c:pt idx="4713">
                  <c:v>124.73300000000006</c:v>
                </c:pt>
                <c:pt idx="4714">
                  <c:v>124.22500000000002</c:v>
                </c:pt>
                <c:pt idx="4715">
                  <c:v>124.40800000000013</c:v>
                </c:pt>
                <c:pt idx="4716">
                  <c:v>124.35000000000014</c:v>
                </c:pt>
                <c:pt idx="4717">
                  <c:v>124.0250000000002</c:v>
                </c:pt>
                <c:pt idx="4718">
                  <c:v>124.49199999999996</c:v>
                </c:pt>
                <c:pt idx="4719">
                  <c:v>124.95800000000008</c:v>
                </c:pt>
                <c:pt idx="4720">
                  <c:v>124.80800000000011</c:v>
                </c:pt>
                <c:pt idx="4721">
                  <c:v>125.70799999999997</c:v>
                </c:pt>
                <c:pt idx="4722">
                  <c:v>125.70000000000005</c:v>
                </c:pt>
                <c:pt idx="4723">
                  <c:v>125.12500000000011</c:v>
                </c:pt>
                <c:pt idx="4724">
                  <c:v>125.51700000000017</c:v>
                </c:pt>
                <c:pt idx="4725">
                  <c:v>125.19200000000012</c:v>
                </c:pt>
                <c:pt idx="4726">
                  <c:v>124.89200000000005</c:v>
                </c:pt>
                <c:pt idx="4727">
                  <c:v>125.10799999999995</c:v>
                </c:pt>
                <c:pt idx="4728">
                  <c:v>124.92500000000007</c:v>
                </c:pt>
                <c:pt idx="4729">
                  <c:v>124.62500000000011</c:v>
                </c:pt>
                <c:pt idx="4730">
                  <c:v>124.88300000000015</c:v>
                </c:pt>
                <c:pt idx="4731">
                  <c:v>124.55800000000011</c:v>
                </c:pt>
                <c:pt idx="4732">
                  <c:v>124.98300000000006</c:v>
                </c:pt>
                <c:pt idx="4733">
                  <c:v>124.5830000000002</c:v>
                </c:pt>
                <c:pt idx="4734">
                  <c:v>124.79200000000014</c:v>
                </c:pt>
                <c:pt idx="4735">
                  <c:v>124.57499999999993</c:v>
                </c:pt>
                <c:pt idx="4736">
                  <c:v>124.12500000000011</c:v>
                </c:pt>
                <c:pt idx="4737">
                  <c:v>123.19200000000001</c:v>
                </c:pt>
                <c:pt idx="4738">
                  <c:v>122.54200000000003</c:v>
                </c:pt>
                <c:pt idx="4739">
                  <c:v>124.47500000000002</c:v>
                </c:pt>
                <c:pt idx="4740">
                  <c:v>123.25800000000004</c:v>
                </c:pt>
                <c:pt idx="4741">
                  <c:v>123.79200000000003</c:v>
                </c:pt>
                <c:pt idx="4742">
                  <c:v>124.8420000000001</c:v>
                </c:pt>
                <c:pt idx="4743">
                  <c:v>124.94200000000001</c:v>
                </c:pt>
                <c:pt idx="4744">
                  <c:v>125.30000000000007</c:v>
                </c:pt>
                <c:pt idx="4745">
                  <c:v>125.02500000000009</c:v>
                </c:pt>
                <c:pt idx="4746">
                  <c:v>123.79200000000003</c:v>
                </c:pt>
                <c:pt idx="4747">
                  <c:v>124.60000000000002</c:v>
                </c:pt>
                <c:pt idx="4748">
                  <c:v>126.46700000000021</c:v>
                </c:pt>
                <c:pt idx="4749">
                  <c:v>124.70000000000016</c:v>
                </c:pt>
                <c:pt idx="4750">
                  <c:v>126.11700000000019</c:v>
                </c:pt>
                <c:pt idx="4751">
                  <c:v>125.44999999999993</c:v>
                </c:pt>
                <c:pt idx="4752">
                  <c:v>124.98300000000006</c:v>
                </c:pt>
                <c:pt idx="4753">
                  <c:v>126.35000000000014</c:v>
                </c:pt>
                <c:pt idx="4754">
                  <c:v>125.62500000000011</c:v>
                </c:pt>
                <c:pt idx="4755">
                  <c:v>125.30000000000018</c:v>
                </c:pt>
                <c:pt idx="4756">
                  <c:v>126.17500000000018</c:v>
                </c:pt>
                <c:pt idx="4757">
                  <c:v>126.20000000000016</c:v>
                </c:pt>
                <c:pt idx="4758">
                  <c:v>126.23299999999995</c:v>
                </c:pt>
                <c:pt idx="4759">
                  <c:v>126.45000000000005</c:v>
                </c:pt>
                <c:pt idx="4760">
                  <c:v>126.34199999999998</c:v>
                </c:pt>
                <c:pt idx="4761">
                  <c:v>126.48300000000006</c:v>
                </c:pt>
                <c:pt idx="4762">
                  <c:v>126.30800000000011</c:v>
                </c:pt>
                <c:pt idx="4763">
                  <c:v>126.92500000000007</c:v>
                </c:pt>
                <c:pt idx="4764">
                  <c:v>126.5920000000001</c:v>
                </c:pt>
                <c:pt idx="4765">
                  <c:v>126.60000000000002</c:v>
                </c:pt>
                <c:pt idx="4766">
                  <c:v>126.13299999999992</c:v>
                </c:pt>
                <c:pt idx="4767">
                  <c:v>126.4580000000002</c:v>
                </c:pt>
                <c:pt idx="4768">
                  <c:v>126.65800000000002</c:v>
                </c:pt>
                <c:pt idx="4769">
                  <c:v>124.92500000000018</c:v>
                </c:pt>
                <c:pt idx="4770">
                  <c:v>124.44200000000012</c:v>
                </c:pt>
                <c:pt idx="4771">
                  <c:v>125.32500000000016</c:v>
                </c:pt>
                <c:pt idx="4772">
                  <c:v>125.35000000000002</c:v>
                </c:pt>
                <c:pt idx="4773">
                  <c:v>126.05800000000011</c:v>
                </c:pt>
                <c:pt idx="4774">
                  <c:v>126.76700000000005</c:v>
                </c:pt>
                <c:pt idx="4775">
                  <c:v>126.21699999999998</c:v>
                </c:pt>
                <c:pt idx="4776">
                  <c:v>126.40800000000002</c:v>
                </c:pt>
                <c:pt idx="4777">
                  <c:v>126.89200000000017</c:v>
                </c:pt>
                <c:pt idx="4778">
                  <c:v>126.52499999999998</c:v>
                </c:pt>
                <c:pt idx="4779">
                  <c:v>126.37500000000011</c:v>
                </c:pt>
                <c:pt idx="4780">
                  <c:v>126.66700000000003</c:v>
                </c:pt>
                <c:pt idx="4781">
                  <c:v>126.2750000000002</c:v>
                </c:pt>
                <c:pt idx="4782">
                  <c:v>126.38300000000004</c:v>
                </c:pt>
                <c:pt idx="4783">
                  <c:v>126.77500000000009</c:v>
                </c:pt>
                <c:pt idx="4784">
                  <c:v>126.22500000000014</c:v>
                </c:pt>
                <c:pt idx="4785">
                  <c:v>125.85000000000014</c:v>
                </c:pt>
                <c:pt idx="4786">
                  <c:v>125.61700000000008</c:v>
                </c:pt>
                <c:pt idx="4787">
                  <c:v>125.74200000000008</c:v>
                </c:pt>
                <c:pt idx="4788">
                  <c:v>125.50000000000011</c:v>
                </c:pt>
                <c:pt idx="4789">
                  <c:v>125.85800000000006</c:v>
                </c:pt>
                <c:pt idx="4790">
                  <c:v>126.04200000000003</c:v>
                </c:pt>
                <c:pt idx="4791">
                  <c:v>125.95000000000016</c:v>
                </c:pt>
                <c:pt idx="4792">
                  <c:v>125.80800000000011</c:v>
                </c:pt>
                <c:pt idx="4793">
                  <c:v>125.3330000000002</c:v>
                </c:pt>
                <c:pt idx="4794">
                  <c:v>125.52500000000009</c:v>
                </c:pt>
                <c:pt idx="4795">
                  <c:v>125.73300000000017</c:v>
                </c:pt>
                <c:pt idx="4796">
                  <c:v>125.55799999999999</c:v>
                </c:pt>
                <c:pt idx="4797">
                  <c:v>125.80000000000007</c:v>
                </c:pt>
                <c:pt idx="4798">
                  <c:v>126.23300000000006</c:v>
                </c:pt>
                <c:pt idx="4799">
                  <c:v>126.43299999999999</c:v>
                </c:pt>
                <c:pt idx="4800">
                  <c:v>126.5920000000001</c:v>
                </c:pt>
                <c:pt idx="4801">
                  <c:v>126.98300000000017</c:v>
                </c:pt>
                <c:pt idx="4802">
                  <c:v>126.54200000000003</c:v>
                </c:pt>
                <c:pt idx="4803">
                  <c:v>127.08300000000008</c:v>
                </c:pt>
                <c:pt idx="4804">
                  <c:v>127.36700000000008</c:v>
                </c:pt>
                <c:pt idx="4805">
                  <c:v>127.10800000000006</c:v>
                </c:pt>
                <c:pt idx="4806">
                  <c:v>127.50000000000011</c:v>
                </c:pt>
                <c:pt idx="4807">
                  <c:v>127.26700000000017</c:v>
                </c:pt>
                <c:pt idx="4808">
                  <c:v>126.63300000000015</c:v>
                </c:pt>
                <c:pt idx="4809">
                  <c:v>125.84199999999998</c:v>
                </c:pt>
                <c:pt idx="4810">
                  <c:v>125.91700000000003</c:v>
                </c:pt>
                <c:pt idx="4811">
                  <c:v>125.27500000000009</c:v>
                </c:pt>
                <c:pt idx="4812">
                  <c:v>124.91700000000003</c:v>
                </c:pt>
                <c:pt idx="4813">
                  <c:v>126.75800000000015</c:v>
                </c:pt>
                <c:pt idx="4814">
                  <c:v>126.42500000000007</c:v>
                </c:pt>
                <c:pt idx="4815">
                  <c:v>126.125</c:v>
                </c:pt>
                <c:pt idx="4816">
                  <c:v>126.62500000000011</c:v>
                </c:pt>
                <c:pt idx="4817">
                  <c:v>126.20800000000008</c:v>
                </c:pt>
                <c:pt idx="4818">
                  <c:v>125.86700000000008</c:v>
                </c:pt>
                <c:pt idx="4819">
                  <c:v>126.09200000000021</c:v>
                </c:pt>
                <c:pt idx="4820">
                  <c:v>126.65800000000002</c:v>
                </c:pt>
                <c:pt idx="4821">
                  <c:v>127.05000000000018</c:v>
                </c:pt>
                <c:pt idx="4822">
                  <c:v>127.50800000000015</c:v>
                </c:pt>
                <c:pt idx="4823">
                  <c:v>126.82500000000005</c:v>
                </c:pt>
                <c:pt idx="4824">
                  <c:v>127.0250000000002</c:v>
                </c:pt>
                <c:pt idx="4825">
                  <c:v>128.3420000000001</c:v>
                </c:pt>
                <c:pt idx="4826">
                  <c:v>127.98300000000006</c:v>
                </c:pt>
                <c:pt idx="4827">
                  <c:v>128.76700000000017</c:v>
                </c:pt>
                <c:pt idx="4828">
                  <c:v>128.67499999999995</c:v>
                </c:pt>
                <c:pt idx="4829">
                  <c:v>128.39999999999998</c:v>
                </c:pt>
                <c:pt idx="4830">
                  <c:v>128.9000000000002</c:v>
                </c:pt>
                <c:pt idx="4831">
                  <c:v>128.45000000000005</c:v>
                </c:pt>
                <c:pt idx="4832">
                  <c:v>127.62500000000011</c:v>
                </c:pt>
                <c:pt idx="4833">
                  <c:v>128.60800000000006</c:v>
                </c:pt>
                <c:pt idx="4834">
                  <c:v>127.75000000000011</c:v>
                </c:pt>
                <c:pt idx="4835">
                  <c:v>127.43299999999999</c:v>
                </c:pt>
                <c:pt idx="4836">
                  <c:v>127.98299999999995</c:v>
                </c:pt>
                <c:pt idx="4837">
                  <c:v>127.23300000000017</c:v>
                </c:pt>
                <c:pt idx="4838">
                  <c:v>127.46699999999998</c:v>
                </c:pt>
                <c:pt idx="4839">
                  <c:v>127.20799999999997</c:v>
                </c:pt>
                <c:pt idx="4840">
                  <c:v>126.96699999999998</c:v>
                </c:pt>
                <c:pt idx="4841">
                  <c:v>127.25</c:v>
                </c:pt>
                <c:pt idx="4842">
                  <c:v>127.25800000000015</c:v>
                </c:pt>
                <c:pt idx="4843">
                  <c:v>127.55799999999999</c:v>
                </c:pt>
                <c:pt idx="4844">
                  <c:v>127.2170000000001</c:v>
                </c:pt>
                <c:pt idx="4845">
                  <c:v>128.90800000000013</c:v>
                </c:pt>
                <c:pt idx="4846">
                  <c:v>128.14999999999998</c:v>
                </c:pt>
                <c:pt idx="4847">
                  <c:v>128.82500000000016</c:v>
                </c:pt>
                <c:pt idx="4848">
                  <c:v>129.46699999999998</c:v>
                </c:pt>
                <c:pt idx="4849">
                  <c:v>129.25799999999992</c:v>
                </c:pt>
                <c:pt idx="4850">
                  <c:v>129.89999999999998</c:v>
                </c:pt>
                <c:pt idx="4851">
                  <c:v>129.99200000000008</c:v>
                </c:pt>
                <c:pt idx="4852">
                  <c:v>130.00000000000011</c:v>
                </c:pt>
                <c:pt idx="4853">
                  <c:v>130.95800000000008</c:v>
                </c:pt>
                <c:pt idx="4854">
                  <c:v>130.52499999999998</c:v>
                </c:pt>
                <c:pt idx="4855">
                  <c:v>130.53300000000002</c:v>
                </c:pt>
                <c:pt idx="4856">
                  <c:v>130.55000000000018</c:v>
                </c:pt>
                <c:pt idx="4857">
                  <c:v>129.98300000000006</c:v>
                </c:pt>
                <c:pt idx="4858">
                  <c:v>130.22500000000014</c:v>
                </c:pt>
                <c:pt idx="4859">
                  <c:v>129.4580000000002</c:v>
                </c:pt>
                <c:pt idx="4860">
                  <c:v>128.92500000000007</c:v>
                </c:pt>
                <c:pt idx="4861">
                  <c:v>129.47500000000014</c:v>
                </c:pt>
                <c:pt idx="4862">
                  <c:v>129.34200000000021</c:v>
                </c:pt>
                <c:pt idx="4863">
                  <c:v>129.73300000000006</c:v>
                </c:pt>
                <c:pt idx="4864">
                  <c:v>130.05800000000011</c:v>
                </c:pt>
                <c:pt idx="4865">
                  <c:v>130.06700000000001</c:v>
                </c:pt>
                <c:pt idx="4866">
                  <c:v>129.92500000000018</c:v>
                </c:pt>
                <c:pt idx="4867">
                  <c:v>130.14200000000017</c:v>
                </c:pt>
                <c:pt idx="4868">
                  <c:v>130.64200000000017</c:v>
                </c:pt>
                <c:pt idx="4869">
                  <c:v>131.29200000000014</c:v>
                </c:pt>
                <c:pt idx="4870">
                  <c:v>131.63300000000004</c:v>
                </c:pt>
                <c:pt idx="4871">
                  <c:v>131.82500000000016</c:v>
                </c:pt>
                <c:pt idx="4872">
                  <c:v>131.91700000000003</c:v>
                </c:pt>
                <c:pt idx="4873">
                  <c:v>132.60000000000002</c:v>
                </c:pt>
                <c:pt idx="4874">
                  <c:v>132.60000000000002</c:v>
                </c:pt>
                <c:pt idx="4875">
                  <c:v>133.42500000000007</c:v>
                </c:pt>
                <c:pt idx="4876">
                  <c:v>133.10000000000002</c:v>
                </c:pt>
                <c:pt idx="4877">
                  <c:v>133.71700000000021</c:v>
                </c:pt>
                <c:pt idx="4878">
                  <c:v>133.81700000000012</c:v>
                </c:pt>
                <c:pt idx="4879">
                  <c:v>133.54200000000014</c:v>
                </c:pt>
                <c:pt idx="4880">
                  <c:v>133.9670000000001</c:v>
                </c:pt>
                <c:pt idx="4881">
                  <c:v>134.11700000000008</c:v>
                </c:pt>
                <c:pt idx="4882">
                  <c:v>134.94200000000012</c:v>
                </c:pt>
                <c:pt idx="4883">
                  <c:v>134.66700000000003</c:v>
                </c:pt>
                <c:pt idx="4884">
                  <c:v>134.93300000000011</c:v>
                </c:pt>
                <c:pt idx="4885">
                  <c:v>134.95000000000016</c:v>
                </c:pt>
                <c:pt idx="4886">
                  <c:v>135.74200000000008</c:v>
                </c:pt>
                <c:pt idx="4887">
                  <c:v>136.39999999999998</c:v>
                </c:pt>
                <c:pt idx="4888">
                  <c:v>136.15800000000002</c:v>
                </c:pt>
                <c:pt idx="4889">
                  <c:v>133.75799999999992</c:v>
                </c:pt>
                <c:pt idx="4890">
                  <c:v>133.91700000000014</c:v>
                </c:pt>
                <c:pt idx="4891">
                  <c:v>135.86700000000008</c:v>
                </c:pt>
                <c:pt idx="4892">
                  <c:v>134.13300000000004</c:v>
                </c:pt>
                <c:pt idx="4893">
                  <c:v>136.20799999999997</c:v>
                </c:pt>
                <c:pt idx="4894">
                  <c:v>137.1500000000002</c:v>
                </c:pt>
                <c:pt idx="4895">
                  <c:v>137.8420000000001</c:v>
                </c:pt>
                <c:pt idx="4896">
                  <c:v>134.36700000000008</c:v>
                </c:pt>
                <c:pt idx="4897">
                  <c:v>137.97500000000002</c:v>
                </c:pt>
                <c:pt idx="4898">
                  <c:v>131.5830000000002</c:v>
                </c:pt>
                <c:pt idx="4899">
                  <c:v>139.29200000000003</c:v>
                </c:pt>
                <c:pt idx="4900">
                  <c:v>132.98299999999995</c:v>
                </c:pt>
                <c:pt idx="4901">
                  <c:v>137.55800000000011</c:v>
                </c:pt>
                <c:pt idx="4902">
                  <c:v>139.57500000000016</c:v>
                </c:pt>
                <c:pt idx="4903">
                  <c:v>136.72500000000014</c:v>
                </c:pt>
                <c:pt idx="4904">
                  <c:v>137.91700000000014</c:v>
                </c:pt>
                <c:pt idx="4905">
                  <c:v>136.37500000000011</c:v>
                </c:pt>
                <c:pt idx="4906">
                  <c:v>138.55000000000007</c:v>
                </c:pt>
                <c:pt idx="4907">
                  <c:v>136.30000000000007</c:v>
                </c:pt>
                <c:pt idx="4908">
                  <c:v>138.80000000000018</c:v>
                </c:pt>
                <c:pt idx="4909">
                  <c:v>136.57500000000016</c:v>
                </c:pt>
                <c:pt idx="4910">
                  <c:v>136.88300000000004</c:v>
                </c:pt>
                <c:pt idx="4911">
                  <c:v>136.98300000000006</c:v>
                </c:pt>
                <c:pt idx="4912">
                  <c:v>140.60000000000002</c:v>
                </c:pt>
                <c:pt idx="4913">
                  <c:v>139.80800000000011</c:v>
                </c:pt>
                <c:pt idx="4914">
                  <c:v>139.70799999999997</c:v>
                </c:pt>
                <c:pt idx="4915">
                  <c:v>141.35000000000014</c:v>
                </c:pt>
                <c:pt idx="4916">
                  <c:v>141.12500000000011</c:v>
                </c:pt>
                <c:pt idx="4917">
                  <c:v>141.85000000000002</c:v>
                </c:pt>
                <c:pt idx="4918">
                  <c:v>143.125</c:v>
                </c:pt>
                <c:pt idx="4919">
                  <c:v>142.20000000000016</c:v>
                </c:pt>
                <c:pt idx="4920">
                  <c:v>143.13300000000015</c:v>
                </c:pt>
                <c:pt idx="4921">
                  <c:v>143.95000000000016</c:v>
                </c:pt>
                <c:pt idx="4922">
                  <c:v>143.37500000000011</c:v>
                </c:pt>
                <c:pt idx="4923">
                  <c:v>144.00800000000015</c:v>
                </c:pt>
                <c:pt idx="4924">
                  <c:v>144.48300000000006</c:v>
                </c:pt>
                <c:pt idx="4925">
                  <c:v>143.69200000000012</c:v>
                </c:pt>
                <c:pt idx="4926">
                  <c:v>144.79200000000014</c:v>
                </c:pt>
                <c:pt idx="4927">
                  <c:v>144.65800000000013</c:v>
                </c:pt>
                <c:pt idx="4928">
                  <c:v>144.75000000000011</c:v>
                </c:pt>
                <c:pt idx="4929">
                  <c:v>144.96699999999998</c:v>
                </c:pt>
                <c:pt idx="4930">
                  <c:v>145.22500000000002</c:v>
                </c:pt>
                <c:pt idx="4931">
                  <c:v>144.96699999999998</c:v>
                </c:pt>
                <c:pt idx="4932">
                  <c:v>144.86700000000008</c:v>
                </c:pt>
                <c:pt idx="4933">
                  <c:v>144.75000000000011</c:v>
                </c:pt>
                <c:pt idx="4934">
                  <c:v>144.25800000000015</c:v>
                </c:pt>
                <c:pt idx="4935">
                  <c:v>147.62500000000011</c:v>
                </c:pt>
                <c:pt idx="4936">
                  <c:v>145.50800000000015</c:v>
                </c:pt>
                <c:pt idx="4937">
                  <c:v>141.48300000000006</c:v>
                </c:pt>
                <c:pt idx="4938">
                  <c:v>152</c:v>
                </c:pt>
                <c:pt idx="4939">
                  <c:v>143.10000000000002</c:v>
                </c:pt>
                <c:pt idx="4940">
                  <c:v>146.46700000000021</c:v>
                </c:pt>
                <c:pt idx="4941">
                  <c:v>150.0250000000002</c:v>
                </c:pt>
                <c:pt idx="4942">
                  <c:v>146.14199999999994</c:v>
                </c:pt>
                <c:pt idx="4943">
                  <c:v>147.31700000000001</c:v>
                </c:pt>
                <c:pt idx="4944">
                  <c:v>149.98299999999995</c:v>
                </c:pt>
                <c:pt idx="4945">
                  <c:v>147.39199999999994</c:v>
                </c:pt>
                <c:pt idx="4946">
                  <c:v>148.4670000000001</c:v>
                </c:pt>
                <c:pt idx="4947">
                  <c:v>150.1500000000002</c:v>
                </c:pt>
                <c:pt idx="4948">
                  <c:v>148.01699999999994</c:v>
                </c:pt>
                <c:pt idx="4949">
                  <c:v>149.06700000000012</c:v>
                </c:pt>
                <c:pt idx="4950">
                  <c:v>150.14200000000005</c:v>
                </c:pt>
                <c:pt idx="4951">
                  <c:v>148.80800000000011</c:v>
                </c:pt>
                <c:pt idx="4952">
                  <c:v>148.90000000000009</c:v>
                </c:pt>
                <c:pt idx="4953">
                  <c:v>149.19200000000012</c:v>
                </c:pt>
                <c:pt idx="4954">
                  <c:v>148.15800000000002</c:v>
                </c:pt>
                <c:pt idx="4955">
                  <c:v>148.45800000000008</c:v>
                </c:pt>
                <c:pt idx="4956">
                  <c:v>149.13300000000004</c:v>
                </c:pt>
                <c:pt idx="4957">
                  <c:v>148.45800000000008</c:v>
                </c:pt>
                <c:pt idx="4958">
                  <c:v>148.21699999999998</c:v>
                </c:pt>
                <c:pt idx="4959">
                  <c:v>148.19200000000012</c:v>
                </c:pt>
                <c:pt idx="4960">
                  <c:v>147.89999999999998</c:v>
                </c:pt>
                <c:pt idx="4961">
                  <c:v>148.5920000000001</c:v>
                </c:pt>
                <c:pt idx="4962">
                  <c:v>149.00800000000015</c:v>
                </c:pt>
                <c:pt idx="4963">
                  <c:v>148.36700000000008</c:v>
                </c:pt>
                <c:pt idx="4964">
                  <c:v>149.91700000000014</c:v>
                </c:pt>
                <c:pt idx="4965">
                  <c:v>150.05800000000011</c:v>
                </c:pt>
                <c:pt idx="4966">
                  <c:v>149.68299999999999</c:v>
                </c:pt>
                <c:pt idx="4967">
                  <c:v>150.58300000000008</c:v>
                </c:pt>
                <c:pt idx="4968">
                  <c:v>150.57499999999993</c:v>
                </c:pt>
                <c:pt idx="4969">
                  <c:v>150.68299999999999</c:v>
                </c:pt>
                <c:pt idx="4970">
                  <c:v>151.06700000000001</c:v>
                </c:pt>
                <c:pt idx="4971">
                  <c:v>151.03300000000013</c:v>
                </c:pt>
                <c:pt idx="4972">
                  <c:v>151.0250000000002</c:v>
                </c:pt>
                <c:pt idx="4973">
                  <c:v>151.70000000000005</c:v>
                </c:pt>
                <c:pt idx="4974">
                  <c:v>151.72500000000002</c:v>
                </c:pt>
                <c:pt idx="4975">
                  <c:v>151.85800000000006</c:v>
                </c:pt>
                <c:pt idx="4976">
                  <c:v>151.42500000000007</c:v>
                </c:pt>
                <c:pt idx="4977">
                  <c:v>151.14200000000005</c:v>
                </c:pt>
                <c:pt idx="4978">
                  <c:v>150.89199999999994</c:v>
                </c:pt>
                <c:pt idx="4979">
                  <c:v>150.97500000000014</c:v>
                </c:pt>
                <c:pt idx="4980">
                  <c:v>150.58299999999997</c:v>
                </c:pt>
                <c:pt idx="4981">
                  <c:v>150.55800000000011</c:v>
                </c:pt>
                <c:pt idx="4982">
                  <c:v>150.61700000000008</c:v>
                </c:pt>
                <c:pt idx="4983">
                  <c:v>150.625</c:v>
                </c:pt>
                <c:pt idx="4984">
                  <c:v>150.85000000000002</c:v>
                </c:pt>
                <c:pt idx="4985">
                  <c:v>150.85000000000002</c:v>
                </c:pt>
                <c:pt idx="4986">
                  <c:v>151.07500000000005</c:v>
                </c:pt>
                <c:pt idx="4987">
                  <c:v>150.70800000000008</c:v>
                </c:pt>
                <c:pt idx="4988">
                  <c:v>150.53300000000002</c:v>
                </c:pt>
                <c:pt idx="4989">
                  <c:v>152.18300000000011</c:v>
                </c:pt>
                <c:pt idx="4990">
                  <c:v>151.74200000000008</c:v>
                </c:pt>
                <c:pt idx="4991">
                  <c:v>151.5250000000002</c:v>
                </c:pt>
                <c:pt idx="4992">
                  <c:v>152.75</c:v>
                </c:pt>
                <c:pt idx="4993">
                  <c:v>152.8420000000001</c:v>
                </c:pt>
                <c:pt idx="4994">
                  <c:v>153.25800000000015</c:v>
                </c:pt>
                <c:pt idx="4995">
                  <c:v>153.98300000000006</c:v>
                </c:pt>
                <c:pt idx="4996">
                  <c:v>153.68299999999999</c:v>
                </c:pt>
                <c:pt idx="4997">
                  <c:v>153.375</c:v>
                </c:pt>
                <c:pt idx="4998">
                  <c:v>154.15800000000013</c:v>
                </c:pt>
                <c:pt idx="4999">
                  <c:v>154.55000000000007</c:v>
                </c:pt>
                <c:pt idx="5000">
                  <c:v>153.7750000000002</c:v>
                </c:pt>
                <c:pt idx="5001">
                  <c:v>153.90800000000002</c:v>
                </c:pt>
                <c:pt idx="5002">
                  <c:v>153.84199999999998</c:v>
                </c:pt>
                <c:pt idx="5003">
                  <c:v>153.70000000000016</c:v>
                </c:pt>
                <c:pt idx="5006">
                  <c:v>160.33299999999997</c:v>
                </c:pt>
                <c:pt idx="5007">
                  <c:v>160.36700000000008</c:v>
                </c:pt>
                <c:pt idx="5008">
                  <c:v>160.04999999999995</c:v>
                </c:pt>
                <c:pt idx="5009">
                  <c:v>160.60000000000002</c:v>
                </c:pt>
                <c:pt idx="5010">
                  <c:v>159.76700000000005</c:v>
                </c:pt>
                <c:pt idx="5011">
                  <c:v>160.57500000000005</c:v>
                </c:pt>
                <c:pt idx="5012">
                  <c:v>160.53300000000002</c:v>
                </c:pt>
                <c:pt idx="5013">
                  <c:v>161.5</c:v>
                </c:pt>
                <c:pt idx="5014">
                  <c:v>162.53300000000002</c:v>
                </c:pt>
                <c:pt idx="5015">
                  <c:v>162.55799999999999</c:v>
                </c:pt>
                <c:pt idx="5016">
                  <c:v>163.07500000000005</c:v>
                </c:pt>
                <c:pt idx="5017">
                  <c:v>163.90800000000002</c:v>
                </c:pt>
                <c:pt idx="5018">
                  <c:v>163.75</c:v>
                </c:pt>
                <c:pt idx="5019">
                  <c:v>163.91700000000014</c:v>
                </c:pt>
                <c:pt idx="5020">
                  <c:v>165.20000000000005</c:v>
                </c:pt>
                <c:pt idx="5021">
                  <c:v>164.57500000000016</c:v>
                </c:pt>
                <c:pt idx="5022">
                  <c:v>164.60000000000002</c:v>
                </c:pt>
                <c:pt idx="5023">
                  <c:v>165.15800000000002</c:v>
                </c:pt>
                <c:pt idx="5024">
                  <c:v>164.92499999999995</c:v>
                </c:pt>
                <c:pt idx="5025">
                  <c:v>164.55800000000011</c:v>
                </c:pt>
                <c:pt idx="5026">
                  <c:v>164.78300000000002</c:v>
                </c:pt>
                <c:pt idx="5027">
                  <c:v>164.64199999999994</c:v>
                </c:pt>
                <c:pt idx="5028">
                  <c:v>164.90000000000009</c:v>
                </c:pt>
                <c:pt idx="5029">
                  <c:v>165.42500000000018</c:v>
                </c:pt>
                <c:pt idx="5030">
                  <c:v>165.31700000000012</c:v>
                </c:pt>
                <c:pt idx="5031">
                  <c:v>165.61700000000019</c:v>
                </c:pt>
                <c:pt idx="5032">
                  <c:v>168.62500000000011</c:v>
                </c:pt>
                <c:pt idx="5033">
                  <c:v>165.04999999999995</c:v>
                </c:pt>
                <c:pt idx="5034">
                  <c:v>165.54999999999995</c:v>
                </c:pt>
                <c:pt idx="5035">
                  <c:v>166.78300000000002</c:v>
                </c:pt>
                <c:pt idx="5036">
                  <c:v>166.78300000000002</c:v>
                </c:pt>
                <c:pt idx="5037">
                  <c:v>166.91700000000014</c:v>
                </c:pt>
                <c:pt idx="5038">
                  <c:v>168.8420000000001</c:v>
                </c:pt>
                <c:pt idx="5039">
                  <c:v>168.78300000000002</c:v>
                </c:pt>
                <c:pt idx="5040">
                  <c:v>169.0250000000002</c:v>
                </c:pt>
                <c:pt idx="5041">
                  <c:v>169.80800000000011</c:v>
                </c:pt>
                <c:pt idx="5042">
                  <c:v>169.86700000000008</c:v>
                </c:pt>
                <c:pt idx="5043">
                  <c:v>170.00800000000004</c:v>
                </c:pt>
                <c:pt idx="5044">
                  <c:v>170.66700000000003</c:v>
                </c:pt>
                <c:pt idx="5045">
                  <c:v>170.76699999999994</c:v>
                </c:pt>
                <c:pt idx="5046">
                  <c:v>171.40800000000002</c:v>
                </c:pt>
                <c:pt idx="5047">
                  <c:v>171.7170000000001</c:v>
                </c:pt>
                <c:pt idx="5048">
                  <c:v>171.79200000000003</c:v>
                </c:pt>
                <c:pt idx="5049">
                  <c:v>171.51700000000005</c:v>
                </c:pt>
                <c:pt idx="5050">
                  <c:v>171.74200000000008</c:v>
                </c:pt>
                <c:pt idx="5051">
                  <c:v>172.02499999999998</c:v>
                </c:pt>
                <c:pt idx="5052">
                  <c:v>172.10800000000017</c:v>
                </c:pt>
                <c:pt idx="5053">
                  <c:v>172.79200000000014</c:v>
                </c:pt>
                <c:pt idx="5054">
                  <c:v>172.95000000000005</c:v>
                </c:pt>
                <c:pt idx="5055">
                  <c:v>173.10800000000006</c:v>
                </c:pt>
                <c:pt idx="5056">
                  <c:v>173.46700000000021</c:v>
                </c:pt>
                <c:pt idx="5057">
                  <c:v>173.22500000000014</c:v>
                </c:pt>
                <c:pt idx="5058">
                  <c:v>173.23300000000006</c:v>
                </c:pt>
                <c:pt idx="5059">
                  <c:v>174.05800000000011</c:v>
                </c:pt>
                <c:pt idx="5060">
                  <c:v>174.3420000000001</c:v>
                </c:pt>
                <c:pt idx="5061">
                  <c:v>174.64199999999994</c:v>
                </c:pt>
                <c:pt idx="5062">
                  <c:v>175.75800000000015</c:v>
                </c:pt>
                <c:pt idx="5063">
                  <c:v>176.10800000000006</c:v>
                </c:pt>
                <c:pt idx="5064">
                  <c:v>176.67500000000007</c:v>
                </c:pt>
                <c:pt idx="5065">
                  <c:v>177.31700000000012</c:v>
                </c:pt>
                <c:pt idx="5066">
                  <c:v>177.60800000000006</c:v>
                </c:pt>
                <c:pt idx="5067">
                  <c:v>178.08300000000008</c:v>
                </c:pt>
                <c:pt idx="5068">
                  <c:v>178.43299999999999</c:v>
                </c:pt>
                <c:pt idx="5069">
                  <c:v>179.22500000000014</c:v>
                </c:pt>
                <c:pt idx="5070">
                  <c:v>179.61699999999996</c:v>
                </c:pt>
                <c:pt idx="5071">
                  <c:v>181.4670000000001</c:v>
                </c:pt>
                <c:pt idx="5072">
                  <c:v>179.16700000000003</c:v>
                </c:pt>
                <c:pt idx="5073">
                  <c:v>180.14199999999994</c:v>
                </c:pt>
                <c:pt idx="5074">
                  <c:v>179.52500000000009</c:v>
                </c:pt>
                <c:pt idx="5075">
                  <c:v>180.35800000000006</c:v>
                </c:pt>
                <c:pt idx="5076">
                  <c:v>180.53300000000013</c:v>
                </c:pt>
                <c:pt idx="5077">
                  <c:v>180.21699999999998</c:v>
                </c:pt>
                <c:pt idx="5078">
                  <c:v>181.0830000000002</c:v>
                </c:pt>
                <c:pt idx="5079">
                  <c:v>185.54999999999995</c:v>
                </c:pt>
                <c:pt idx="5080">
                  <c:v>179.47500000000002</c:v>
                </c:pt>
                <c:pt idx="5081">
                  <c:v>182.29200000000003</c:v>
                </c:pt>
                <c:pt idx="5082">
                  <c:v>183.54200000000003</c:v>
                </c:pt>
                <c:pt idx="5083">
                  <c:v>184.76700000000017</c:v>
                </c:pt>
                <c:pt idx="5084">
                  <c:v>183.82500000000016</c:v>
                </c:pt>
                <c:pt idx="5085">
                  <c:v>185.20000000000005</c:v>
                </c:pt>
                <c:pt idx="5086">
                  <c:v>186.20800000000008</c:v>
                </c:pt>
                <c:pt idx="5087">
                  <c:v>184.89999999999998</c:v>
                </c:pt>
                <c:pt idx="5088">
                  <c:v>184.72500000000002</c:v>
                </c:pt>
                <c:pt idx="5089">
                  <c:v>186.94200000000012</c:v>
                </c:pt>
                <c:pt idx="5090">
                  <c:v>187.26700000000017</c:v>
                </c:pt>
                <c:pt idx="5091">
                  <c:v>187.05000000000007</c:v>
                </c:pt>
                <c:pt idx="5092">
                  <c:v>188.12500000000011</c:v>
                </c:pt>
                <c:pt idx="5093">
                  <c:v>189.01700000000017</c:v>
                </c:pt>
                <c:pt idx="5094">
                  <c:v>189.15800000000002</c:v>
                </c:pt>
                <c:pt idx="5095">
                  <c:v>189.57500000000005</c:v>
                </c:pt>
                <c:pt idx="5096">
                  <c:v>190.50800000000004</c:v>
                </c:pt>
                <c:pt idx="5097">
                  <c:v>191.01700000000005</c:v>
                </c:pt>
                <c:pt idx="5098">
                  <c:v>191.72500000000002</c:v>
                </c:pt>
                <c:pt idx="5099">
                  <c:v>191.55000000000007</c:v>
                </c:pt>
                <c:pt idx="5100">
                  <c:v>191.33300000000008</c:v>
                </c:pt>
                <c:pt idx="5101">
                  <c:v>192.98299999999995</c:v>
                </c:pt>
                <c:pt idx="5102">
                  <c:v>193.06700000000012</c:v>
                </c:pt>
                <c:pt idx="5103">
                  <c:v>194.77499999999998</c:v>
                </c:pt>
                <c:pt idx="5104">
                  <c:v>193.74200000000008</c:v>
                </c:pt>
                <c:pt idx="5105">
                  <c:v>196.56700000000012</c:v>
                </c:pt>
                <c:pt idx="5106">
                  <c:v>194.85000000000002</c:v>
                </c:pt>
                <c:pt idx="5107">
                  <c:v>194.92499999999995</c:v>
                </c:pt>
                <c:pt idx="5108">
                  <c:v>195.60800000000006</c:v>
                </c:pt>
                <c:pt idx="5109">
                  <c:v>199.07500000000016</c:v>
                </c:pt>
                <c:pt idx="5110">
                  <c:v>196.06700000000012</c:v>
                </c:pt>
                <c:pt idx="5111">
                  <c:v>196.72500000000002</c:v>
                </c:pt>
                <c:pt idx="5112">
                  <c:v>197.19200000000012</c:v>
                </c:pt>
                <c:pt idx="5113">
                  <c:v>199.62500000000011</c:v>
                </c:pt>
                <c:pt idx="5114">
                  <c:v>197.33299999999997</c:v>
                </c:pt>
                <c:pt idx="5115">
                  <c:v>197.84199999999998</c:v>
                </c:pt>
                <c:pt idx="5116">
                  <c:v>200.22500000000014</c:v>
                </c:pt>
                <c:pt idx="5117">
                  <c:v>198.93300000000011</c:v>
                </c:pt>
                <c:pt idx="5118">
                  <c:v>199.2750000000002</c:v>
                </c:pt>
                <c:pt idx="5119">
                  <c:v>200.95799999999997</c:v>
                </c:pt>
                <c:pt idx="5120">
                  <c:v>200.67500000000007</c:v>
                </c:pt>
                <c:pt idx="5121">
                  <c:v>200.02500000000009</c:v>
                </c:pt>
                <c:pt idx="5122">
                  <c:v>200.54999999999995</c:v>
                </c:pt>
                <c:pt idx="5123">
                  <c:v>201.38299999999992</c:v>
                </c:pt>
                <c:pt idx="5124">
                  <c:v>203.20000000000016</c:v>
                </c:pt>
                <c:pt idx="5125">
                  <c:v>201.88300000000015</c:v>
                </c:pt>
                <c:pt idx="5126">
                  <c:v>203.03300000000013</c:v>
                </c:pt>
                <c:pt idx="5127">
                  <c:v>202.70800000000008</c:v>
                </c:pt>
                <c:pt idx="5128">
                  <c:v>198.625</c:v>
                </c:pt>
                <c:pt idx="5129">
                  <c:v>201.00800000000015</c:v>
                </c:pt>
                <c:pt idx="5130">
                  <c:v>202.50800000000015</c:v>
                </c:pt>
                <c:pt idx="5131">
                  <c:v>200.68300000000011</c:v>
                </c:pt>
                <c:pt idx="5132">
                  <c:v>201.97500000000014</c:v>
                </c:pt>
                <c:pt idx="5133">
                  <c:v>203.65000000000009</c:v>
                </c:pt>
                <c:pt idx="5134">
                  <c:v>202.60800000000006</c:v>
                </c:pt>
                <c:pt idx="5135">
                  <c:v>202.85000000000002</c:v>
                </c:pt>
                <c:pt idx="5136">
                  <c:v>204.49200000000008</c:v>
                </c:pt>
                <c:pt idx="5137">
                  <c:v>203.5250000000002</c:v>
                </c:pt>
                <c:pt idx="5138">
                  <c:v>203.84199999999998</c:v>
                </c:pt>
                <c:pt idx="5139">
                  <c:v>204.48300000000006</c:v>
                </c:pt>
                <c:pt idx="5140">
                  <c:v>204.93299999999999</c:v>
                </c:pt>
                <c:pt idx="5141">
                  <c:v>204.875</c:v>
                </c:pt>
                <c:pt idx="5142">
                  <c:v>205.83300000000008</c:v>
                </c:pt>
                <c:pt idx="5143">
                  <c:v>205.69200000000001</c:v>
                </c:pt>
                <c:pt idx="5144">
                  <c:v>204.34200000000021</c:v>
                </c:pt>
                <c:pt idx="5145">
                  <c:v>205.30800000000011</c:v>
                </c:pt>
                <c:pt idx="5146">
                  <c:v>206.92499999999995</c:v>
                </c:pt>
                <c:pt idx="5147">
                  <c:v>205.35800000000006</c:v>
                </c:pt>
                <c:pt idx="5148">
                  <c:v>204.00800000000015</c:v>
                </c:pt>
                <c:pt idx="5149">
                  <c:v>208.2080000000002</c:v>
                </c:pt>
                <c:pt idx="5150">
                  <c:v>204.74199999999996</c:v>
                </c:pt>
                <c:pt idx="5151">
                  <c:v>204.75000000000011</c:v>
                </c:pt>
                <c:pt idx="5152">
                  <c:v>207.70800000000008</c:v>
                </c:pt>
                <c:pt idx="5153">
                  <c:v>204.64200000000017</c:v>
                </c:pt>
                <c:pt idx="5154">
                  <c:v>204.4580000000002</c:v>
                </c:pt>
                <c:pt idx="5155">
                  <c:v>205.54200000000014</c:v>
                </c:pt>
                <c:pt idx="5156">
                  <c:v>205.44200000000001</c:v>
                </c:pt>
                <c:pt idx="5157">
                  <c:v>205.08299999999997</c:v>
                </c:pt>
                <c:pt idx="5158">
                  <c:v>208.48300000000006</c:v>
                </c:pt>
                <c:pt idx="5159">
                  <c:v>204.90800000000002</c:v>
                </c:pt>
                <c:pt idx="5160">
                  <c:v>205.95000000000016</c:v>
                </c:pt>
                <c:pt idx="5161">
                  <c:v>207.37500000000011</c:v>
                </c:pt>
                <c:pt idx="5162">
                  <c:v>206.50800000000004</c:v>
                </c:pt>
                <c:pt idx="5163">
                  <c:v>206.39200000000017</c:v>
                </c:pt>
                <c:pt idx="5164">
                  <c:v>208.25800000000004</c:v>
                </c:pt>
                <c:pt idx="5165">
                  <c:v>208.08300000000008</c:v>
                </c:pt>
                <c:pt idx="5166">
                  <c:v>206.90800000000002</c:v>
                </c:pt>
                <c:pt idx="5167">
                  <c:v>208.18300000000011</c:v>
                </c:pt>
                <c:pt idx="5168">
                  <c:v>208.28300000000002</c:v>
                </c:pt>
                <c:pt idx="5169">
                  <c:v>206.89200000000017</c:v>
                </c:pt>
                <c:pt idx="5170">
                  <c:v>208.07500000000005</c:v>
                </c:pt>
                <c:pt idx="5171">
                  <c:v>210.00000000000011</c:v>
                </c:pt>
                <c:pt idx="5172">
                  <c:v>207.11700000000019</c:v>
                </c:pt>
                <c:pt idx="5173">
                  <c:v>207.95000000000005</c:v>
                </c:pt>
                <c:pt idx="5174">
                  <c:v>209.24200000000008</c:v>
                </c:pt>
                <c:pt idx="5175">
                  <c:v>209.70000000000005</c:v>
                </c:pt>
                <c:pt idx="5176">
                  <c:v>209.37500000000011</c:v>
                </c:pt>
                <c:pt idx="5177">
                  <c:v>209.20800000000008</c:v>
                </c:pt>
                <c:pt idx="5178">
                  <c:v>207.70800000000008</c:v>
                </c:pt>
                <c:pt idx="5179">
                  <c:v>210.38300000000015</c:v>
                </c:pt>
                <c:pt idx="5180">
                  <c:v>209.13300000000004</c:v>
                </c:pt>
                <c:pt idx="5181">
                  <c:v>206.125</c:v>
                </c:pt>
                <c:pt idx="5182">
                  <c:v>209.71699999999998</c:v>
                </c:pt>
                <c:pt idx="5183">
                  <c:v>204.80799999999999</c:v>
                </c:pt>
                <c:pt idx="5184">
                  <c:v>206.42500000000018</c:v>
                </c:pt>
                <c:pt idx="5185">
                  <c:v>208.84199999999998</c:v>
                </c:pt>
                <c:pt idx="5186">
                  <c:v>206.76700000000005</c:v>
                </c:pt>
                <c:pt idx="5187">
                  <c:v>207.90800000000002</c:v>
                </c:pt>
                <c:pt idx="5188">
                  <c:v>209.69200000000001</c:v>
                </c:pt>
                <c:pt idx="5189">
                  <c:v>209.23300000000006</c:v>
                </c:pt>
                <c:pt idx="5190">
                  <c:v>208.4670000000001</c:v>
                </c:pt>
                <c:pt idx="5191">
                  <c:v>208.10000000000002</c:v>
                </c:pt>
                <c:pt idx="5192">
                  <c:v>209.05000000000007</c:v>
                </c:pt>
                <c:pt idx="5193">
                  <c:v>207.6500000000002</c:v>
                </c:pt>
                <c:pt idx="5194">
                  <c:v>208.00800000000015</c:v>
                </c:pt>
                <c:pt idx="5195">
                  <c:v>208.99200000000008</c:v>
                </c:pt>
                <c:pt idx="5196">
                  <c:v>208.47500000000002</c:v>
                </c:pt>
                <c:pt idx="5197">
                  <c:v>208.64999999999998</c:v>
                </c:pt>
                <c:pt idx="5198">
                  <c:v>209.05000000000007</c:v>
                </c:pt>
                <c:pt idx="5199">
                  <c:v>209.16700000000003</c:v>
                </c:pt>
                <c:pt idx="5200">
                  <c:v>208.66700000000014</c:v>
                </c:pt>
                <c:pt idx="5201">
                  <c:v>209.63300000000004</c:v>
                </c:pt>
                <c:pt idx="5202">
                  <c:v>209.34199999999998</c:v>
                </c:pt>
                <c:pt idx="5203">
                  <c:v>209.31700000000012</c:v>
                </c:pt>
                <c:pt idx="5204">
                  <c:v>209.63299999999992</c:v>
                </c:pt>
                <c:pt idx="5205">
                  <c:v>210.05799999999999</c:v>
                </c:pt>
                <c:pt idx="5206">
                  <c:v>210.10000000000002</c:v>
                </c:pt>
                <c:pt idx="5207">
                  <c:v>210.36700000000008</c:v>
                </c:pt>
                <c:pt idx="5208">
                  <c:v>210.62500000000011</c:v>
                </c:pt>
                <c:pt idx="5209">
                  <c:v>210.89199999999994</c:v>
                </c:pt>
                <c:pt idx="5210">
                  <c:v>211.18300000000011</c:v>
                </c:pt>
                <c:pt idx="5211">
                  <c:v>211.4000000000002</c:v>
                </c:pt>
                <c:pt idx="5212">
                  <c:v>211.64200000000005</c:v>
                </c:pt>
                <c:pt idx="5213">
                  <c:v>211.44200000000012</c:v>
                </c:pt>
                <c:pt idx="5214">
                  <c:v>211.58300000000008</c:v>
                </c:pt>
                <c:pt idx="5215">
                  <c:v>211.43300000000011</c:v>
                </c:pt>
                <c:pt idx="5216">
                  <c:v>210.74199999999996</c:v>
                </c:pt>
                <c:pt idx="5217">
                  <c:v>210.65000000000009</c:v>
                </c:pt>
                <c:pt idx="5218">
                  <c:v>210.80800000000011</c:v>
                </c:pt>
                <c:pt idx="5219">
                  <c:v>210.43300000000011</c:v>
                </c:pt>
                <c:pt idx="5220">
                  <c:v>210.50000000000011</c:v>
                </c:pt>
                <c:pt idx="5221">
                  <c:v>210.67499999999995</c:v>
                </c:pt>
                <c:pt idx="5222">
                  <c:v>210.85800000000006</c:v>
                </c:pt>
                <c:pt idx="5223">
                  <c:v>210.82500000000005</c:v>
                </c:pt>
                <c:pt idx="5224">
                  <c:v>210.83299999999997</c:v>
                </c:pt>
                <c:pt idx="5225">
                  <c:v>211.25800000000004</c:v>
                </c:pt>
                <c:pt idx="5226">
                  <c:v>211.19999999999993</c:v>
                </c:pt>
                <c:pt idx="5227">
                  <c:v>210.41700000000003</c:v>
                </c:pt>
                <c:pt idx="5228">
                  <c:v>210.60000000000002</c:v>
                </c:pt>
                <c:pt idx="5229">
                  <c:v>211.14200000000017</c:v>
                </c:pt>
                <c:pt idx="5230">
                  <c:v>211.25000000000011</c:v>
                </c:pt>
                <c:pt idx="5231">
                  <c:v>211.59199999999998</c:v>
                </c:pt>
                <c:pt idx="5232">
                  <c:v>211.90800000000013</c:v>
                </c:pt>
                <c:pt idx="5233">
                  <c:v>211.54200000000014</c:v>
                </c:pt>
                <c:pt idx="5234">
                  <c:v>211.93300000000011</c:v>
                </c:pt>
                <c:pt idx="5235">
                  <c:v>212.72500000000014</c:v>
                </c:pt>
                <c:pt idx="5236">
                  <c:v>212.51700000000005</c:v>
                </c:pt>
                <c:pt idx="5237">
                  <c:v>212.50000000000011</c:v>
                </c:pt>
                <c:pt idx="5238">
                  <c:v>212.61700000000008</c:v>
                </c:pt>
                <c:pt idx="5239">
                  <c:v>212.85800000000017</c:v>
                </c:pt>
                <c:pt idx="5240">
                  <c:v>212.25800000000004</c:v>
                </c:pt>
                <c:pt idx="5241">
                  <c:v>211.83299999999997</c:v>
                </c:pt>
                <c:pt idx="5242">
                  <c:v>211.5920000000001</c:v>
                </c:pt>
                <c:pt idx="5243">
                  <c:v>211.08299999999997</c:v>
                </c:pt>
                <c:pt idx="5244">
                  <c:v>210.99200000000008</c:v>
                </c:pt>
                <c:pt idx="5245">
                  <c:v>211.05000000000007</c:v>
                </c:pt>
                <c:pt idx="5246">
                  <c:v>211.23299999999995</c:v>
                </c:pt>
                <c:pt idx="5247">
                  <c:v>211.1500000000002</c:v>
                </c:pt>
                <c:pt idx="5248">
                  <c:v>211.125</c:v>
                </c:pt>
                <c:pt idx="5249">
                  <c:v>211.41700000000014</c:v>
                </c:pt>
                <c:pt idx="5250">
                  <c:v>211.39999999999998</c:v>
                </c:pt>
                <c:pt idx="5251">
                  <c:v>210.89199999999994</c:v>
                </c:pt>
                <c:pt idx="5252">
                  <c:v>210.85800000000017</c:v>
                </c:pt>
                <c:pt idx="5253">
                  <c:v>211.75800000000015</c:v>
                </c:pt>
                <c:pt idx="5254">
                  <c:v>212.30000000000007</c:v>
                </c:pt>
                <c:pt idx="5255">
                  <c:v>212.41700000000003</c:v>
                </c:pt>
                <c:pt idx="5256">
                  <c:v>212.66700000000003</c:v>
                </c:pt>
                <c:pt idx="5257">
                  <c:v>212.76700000000017</c:v>
                </c:pt>
                <c:pt idx="5258">
                  <c:v>212.66700000000003</c:v>
                </c:pt>
                <c:pt idx="5259">
                  <c:v>213.05000000000007</c:v>
                </c:pt>
                <c:pt idx="5260">
                  <c:v>213.375</c:v>
                </c:pt>
                <c:pt idx="5261">
                  <c:v>213.57499999999993</c:v>
                </c:pt>
                <c:pt idx="5262">
                  <c:v>213.82499999999993</c:v>
                </c:pt>
                <c:pt idx="5263">
                  <c:v>213.57499999999993</c:v>
                </c:pt>
                <c:pt idx="5264">
                  <c:v>213.35800000000006</c:v>
                </c:pt>
                <c:pt idx="5265">
                  <c:v>213.39200000000017</c:v>
                </c:pt>
                <c:pt idx="5266">
                  <c:v>212.83299999999997</c:v>
                </c:pt>
                <c:pt idx="5267">
                  <c:v>212.3330000000002</c:v>
                </c:pt>
                <c:pt idx="5268">
                  <c:v>214.11700000000008</c:v>
                </c:pt>
                <c:pt idx="5269">
                  <c:v>214.72500000000014</c:v>
                </c:pt>
                <c:pt idx="5270">
                  <c:v>212.19200000000001</c:v>
                </c:pt>
                <c:pt idx="5271">
                  <c:v>212.05800000000011</c:v>
                </c:pt>
                <c:pt idx="5272">
                  <c:v>211.57500000000005</c:v>
                </c:pt>
                <c:pt idx="5273">
                  <c:v>219.23300000000017</c:v>
                </c:pt>
                <c:pt idx="5274">
                  <c:v>214.70000000000016</c:v>
                </c:pt>
                <c:pt idx="5275">
                  <c:v>213.23300000000006</c:v>
                </c:pt>
                <c:pt idx="5276">
                  <c:v>215.55799999999999</c:v>
                </c:pt>
                <c:pt idx="5277">
                  <c:v>216.63299999999992</c:v>
                </c:pt>
                <c:pt idx="5278">
                  <c:v>220.10000000000014</c:v>
                </c:pt>
                <c:pt idx="5279">
                  <c:v>216.38299999999992</c:v>
                </c:pt>
                <c:pt idx="5280">
                  <c:v>217.64199999999994</c:v>
                </c:pt>
                <c:pt idx="5281">
                  <c:v>219.68300000000011</c:v>
                </c:pt>
                <c:pt idx="5282">
                  <c:v>220.25</c:v>
                </c:pt>
                <c:pt idx="5283">
                  <c:v>218.25</c:v>
                </c:pt>
                <c:pt idx="5284">
                  <c:v>219.45800000000008</c:v>
                </c:pt>
                <c:pt idx="5285">
                  <c:v>219.63300000000004</c:v>
                </c:pt>
                <c:pt idx="5286">
                  <c:v>219.92500000000018</c:v>
                </c:pt>
                <c:pt idx="5287">
                  <c:v>219.7750000000002</c:v>
                </c:pt>
                <c:pt idx="5288">
                  <c:v>220.90800000000002</c:v>
                </c:pt>
                <c:pt idx="5289">
                  <c:v>221.05799999999999</c:v>
                </c:pt>
                <c:pt idx="5290">
                  <c:v>220.30800000000011</c:v>
                </c:pt>
                <c:pt idx="5291">
                  <c:v>221.49200000000008</c:v>
                </c:pt>
                <c:pt idx="5292">
                  <c:v>218.51700000000017</c:v>
                </c:pt>
                <c:pt idx="5293">
                  <c:v>222.4580000000002</c:v>
                </c:pt>
                <c:pt idx="5294">
                  <c:v>219.02500000000009</c:v>
                </c:pt>
                <c:pt idx="5295">
                  <c:v>219.46699999999998</c:v>
                </c:pt>
                <c:pt idx="5296">
                  <c:v>221.39199999999994</c:v>
                </c:pt>
                <c:pt idx="5297">
                  <c:v>220.35800000000006</c:v>
                </c:pt>
                <c:pt idx="5298">
                  <c:v>219.36700000000008</c:v>
                </c:pt>
                <c:pt idx="5299">
                  <c:v>221.32500000000016</c:v>
                </c:pt>
                <c:pt idx="5300">
                  <c:v>220.50800000000015</c:v>
                </c:pt>
                <c:pt idx="5301">
                  <c:v>220</c:v>
                </c:pt>
                <c:pt idx="5302">
                  <c:v>220.93299999999999</c:v>
                </c:pt>
                <c:pt idx="5303">
                  <c:v>221.30000000000018</c:v>
                </c:pt>
                <c:pt idx="5304">
                  <c:v>221.22500000000014</c:v>
                </c:pt>
                <c:pt idx="5305">
                  <c:v>221.61700000000008</c:v>
                </c:pt>
                <c:pt idx="5306">
                  <c:v>222.57500000000016</c:v>
                </c:pt>
                <c:pt idx="5307">
                  <c:v>221.87500000000011</c:v>
                </c:pt>
                <c:pt idx="5308">
                  <c:v>221.83299999999997</c:v>
                </c:pt>
                <c:pt idx="5309">
                  <c:v>221.89200000000017</c:v>
                </c:pt>
                <c:pt idx="5310">
                  <c:v>222.33300000000008</c:v>
                </c:pt>
                <c:pt idx="5311">
                  <c:v>222.30000000000007</c:v>
                </c:pt>
                <c:pt idx="5312">
                  <c:v>221.5830000000002</c:v>
                </c:pt>
                <c:pt idx="5313">
                  <c:v>221.75800000000015</c:v>
                </c:pt>
                <c:pt idx="5314">
                  <c:v>220.96699999999998</c:v>
                </c:pt>
                <c:pt idx="5315">
                  <c:v>220.42500000000007</c:v>
                </c:pt>
                <c:pt idx="5316">
                  <c:v>219.31700000000012</c:v>
                </c:pt>
                <c:pt idx="5317">
                  <c:v>219.78300000000002</c:v>
                </c:pt>
                <c:pt idx="5318">
                  <c:v>218.66700000000003</c:v>
                </c:pt>
                <c:pt idx="5319">
                  <c:v>217.74200000000008</c:v>
                </c:pt>
                <c:pt idx="5320">
                  <c:v>220.10000000000002</c:v>
                </c:pt>
                <c:pt idx="5321">
                  <c:v>220.26700000000017</c:v>
                </c:pt>
                <c:pt idx="5322">
                  <c:v>219.76700000000017</c:v>
                </c:pt>
                <c:pt idx="5323">
                  <c:v>220.18299999999999</c:v>
                </c:pt>
                <c:pt idx="5324">
                  <c:v>220.65800000000013</c:v>
                </c:pt>
                <c:pt idx="5325">
                  <c:v>221.17500000000007</c:v>
                </c:pt>
                <c:pt idx="5326">
                  <c:v>221.25800000000015</c:v>
                </c:pt>
                <c:pt idx="5327">
                  <c:v>222.49200000000019</c:v>
                </c:pt>
                <c:pt idx="5328">
                  <c:v>222.38300000000015</c:v>
                </c:pt>
                <c:pt idx="5329">
                  <c:v>221.88300000000015</c:v>
                </c:pt>
                <c:pt idx="5330">
                  <c:v>221.90800000000013</c:v>
                </c:pt>
                <c:pt idx="5331">
                  <c:v>222.05000000000018</c:v>
                </c:pt>
                <c:pt idx="5332">
                  <c:v>222.00000000000011</c:v>
                </c:pt>
                <c:pt idx="5333">
                  <c:v>221.54200000000003</c:v>
                </c:pt>
                <c:pt idx="5334">
                  <c:v>221.92499999999995</c:v>
                </c:pt>
                <c:pt idx="5335">
                  <c:v>221.49200000000008</c:v>
                </c:pt>
                <c:pt idx="5336">
                  <c:v>221.45799999999997</c:v>
                </c:pt>
                <c:pt idx="5337">
                  <c:v>220.86700000000008</c:v>
                </c:pt>
                <c:pt idx="5338">
                  <c:v>220.59199999999998</c:v>
                </c:pt>
                <c:pt idx="5339">
                  <c:v>219.97500000000014</c:v>
                </c:pt>
                <c:pt idx="5340">
                  <c:v>220.12500000000011</c:v>
                </c:pt>
                <c:pt idx="5341">
                  <c:v>220.08299999999997</c:v>
                </c:pt>
                <c:pt idx="5342">
                  <c:v>219.51699999999994</c:v>
                </c:pt>
                <c:pt idx="5343">
                  <c:v>219.42500000000018</c:v>
                </c:pt>
                <c:pt idx="5344">
                  <c:v>219.57499999999993</c:v>
                </c:pt>
                <c:pt idx="5345">
                  <c:v>219.66700000000003</c:v>
                </c:pt>
                <c:pt idx="5346">
                  <c:v>219.54200000000003</c:v>
                </c:pt>
                <c:pt idx="5347">
                  <c:v>219.03300000000002</c:v>
                </c:pt>
                <c:pt idx="5348">
                  <c:v>219.07500000000016</c:v>
                </c:pt>
                <c:pt idx="5349">
                  <c:v>218.89999999999998</c:v>
                </c:pt>
                <c:pt idx="5350">
                  <c:v>219.42500000000007</c:v>
                </c:pt>
                <c:pt idx="5351">
                  <c:v>219.05000000000007</c:v>
                </c:pt>
                <c:pt idx="5352">
                  <c:v>218.13299999999992</c:v>
                </c:pt>
                <c:pt idx="5353">
                  <c:v>219.10000000000002</c:v>
                </c:pt>
                <c:pt idx="5354">
                  <c:v>218.45799999999997</c:v>
                </c:pt>
                <c:pt idx="5355">
                  <c:v>218.53300000000002</c:v>
                </c:pt>
                <c:pt idx="5356">
                  <c:v>218.82500000000016</c:v>
                </c:pt>
                <c:pt idx="5357">
                  <c:v>219.10000000000014</c:v>
                </c:pt>
                <c:pt idx="5358">
                  <c:v>218.70799999999997</c:v>
                </c:pt>
                <c:pt idx="5359">
                  <c:v>218.70000000000016</c:v>
                </c:pt>
                <c:pt idx="5360">
                  <c:v>218.53300000000002</c:v>
                </c:pt>
                <c:pt idx="5361">
                  <c:v>217.50000000000011</c:v>
                </c:pt>
                <c:pt idx="5362">
                  <c:v>216.25</c:v>
                </c:pt>
                <c:pt idx="5363">
                  <c:v>216.29200000000003</c:v>
                </c:pt>
                <c:pt idx="5364">
                  <c:v>216.29999999999995</c:v>
                </c:pt>
                <c:pt idx="5365">
                  <c:v>215.76700000000005</c:v>
                </c:pt>
                <c:pt idx="5366">
                  <c:v>215.92499999999995</c:v>
                </c:pt>
                <c:pt idx="5367">
                  <c:v>216.25800000000015</c:v>
                </c:pt>
                <c:pt idx="5368">
                  <c:v>214.86699999999996</c:v>
                </c:pt>
                <c:pt idx="5369">
                  <c:v>216.24199999999996</c:v>
                </c:pt>
                <c:pt idx="5370">
                  <c:v>215.77500000000009</c:v>
                </c:pt>
                <c:pt idx="5371">
                  <c:v>215.80799999999999</c:v>
                </c:pt>
                <c:pt idx="5372">
                  <c:v>215.3420000000001</c:v>
                </c:pt>
                <c:pt idx="5373">
                  <c:v>215.45000000000005</c:v>
                </c:pt>
                <c:pt idx="5374">
                  <c:v>215.70800000000008</c:v>
                </c:pt>
                <c:pt idx="5375">
                  <c:v>215.26700000000017</c:v>
                </c:pt>
                <c:pt idx="5376">
                  <c:v>215.58299999999997</c:v>
                </c:pt>
                <c:pt idx="5377">
                  <c:v>214.66700000000003</c:v>
                </c:pt>
                <c:pt idx="5378">
                  <c:v>215.40800000000002</c:v>
                </c:pt>
                <c:pt idx="5379">
                  <c:v>215.00800000000004</c:v>
                </c:pt>
                <c:pt idx="5380">
                  <c:v>214.65800000000002</c:v>
                </c:pt>
                <c:pt idx="5381">
                  <c:v>215.30000000000007</c:v>
                </c:pt>
                <c:pt idx="5382">
                  <c:v>215.26700000000005</c:v>
                </c:pt>
                <c:pt idx="5383">
                  <c:v>214.94200000000001</c:v>
                </c:pt>
                <c:pt idx="5384">
                  <c:v>213.82500000000016</c:v>
                </c:pt>
                <c:pt idx="5385">
                  <c:v>212.50000000000011</c:v>
                </c:pt>
                <c:pt idx="5386">
                  <c:v>212.89200000000017</c:v>
                </c:pt>
                <c:pt idx="5387">
                  <c:v>212.32500000000016</c:v>
                </c:pt>
                <c:pt idx="5388">
                  <c:v>212.39200000000005</c:v>
                </c:pt>
                <c:pt idx="5389">
                  <c:v>211.7750000000002</c:v>
                </c:pt>
                <c:pt idx="5390">
                  <c:v>212.30000000000007</c:v>
                </c:pt>
                <c:pt idx="5391">
                  <c:v>211.33299999999997</c:v>
                </c:pt>
                <c:pt idx="5392">
                  <c:v>216.04999999999995</c:v>
                </c:pt>
                <c:pt idx="5393">
                  <c:v>213.78300000000002</c:v>
                </c:pt>
                <c:pt idx="5394">
                  <c:v>215.35000000000014</c:v>
                </c:pt>
                <c:pt idx="5395">
                  <c:v>216.13300000000004</c:v>
                </c:pt>
                <c:pt idx="5396">
                  <c:v>215.125</c:v>
                </c:pt>
                <c:pt idx="5397">
                  <c:v>212.97500000000002</c:v>
                </c:pt>
                <c:pt idx="5398">
                  <c:v>215.75800000000015</c:v>
                </c:pt>
                <c:pt idx="5399">
                  <c:v>214.94200000000001</c:v>
                </c:pt>
                <c:pt idx="5400">
                  <c:v>215.5830000000002</c:v>
                </c:pt>
                <c:pt idx="5401">
                  <c:v>216.44200000000012</c:v>
                </c:pt>
                <c:pt idx="5402">
                  <c:v>216.07500000000016</c:v>
                </c:pt>
                <c:pt idx="5403">
                  <c:v>216.54200000000003</c:v>
                </c:pt>
                <c:pt idx="5404">
                  <c:v>216.93300000000011</c:v>
                </c:pt>
                <c:pt idx="5405">
                  <c:v>216.53300000000013</c:v>
                </c:pt>
                <c:pt idx="5406">
                  <c:v>217.29200000000014</c:v>
                </c:pt>
                <c:pt idx="5407">
                  <c:v>217.36700000000008</c:v>
                </c:pt>
                <c:pt idx="5408">
                  <c:v>217.16700000000003</c:v>
                </c:pt>
                <c:pt idx="5409">
                  <c:v>217.94999999999993</c:v>
                </c:pt>
                <c:pt idx="5410">
                  <c:v>218.3420000000001</c:v>
                </c:pt>
                <c:pt idx="5411">
                  <c:v>218.75000000000011</c:v>
                </c:pt>
                <c:pt idx="5412">
                  <c:v>218.63300000000015</c:v>
                </c:pt>
                <c:pt idx="5413">
                  <c:v>218.23300000000006</c:v>
                </c:pt>
                <c:pt idx="5414">
                  <c:v>216.63300000000015</c:v>
                </c:pt>
                <c:pt idx="5415">
                  <c:v>218.06700000000012</c:v>
                </c:pt>
                <c:pt idx="5416">
                  <c:v>216.91700000000003</c:v>
                </c:pt>
                <c:pt idx="5417">
                  <c:v>215.625</c:v>
                </c:pt>
                <c:pt idx="5418">
                  <c:v>215.62500000000011</c:v>
                </c:pt>
                <c:pt idx="5419">
                  <c:v>215.48300000000006</c:v>
                </c:pt>
                <c:pt idx="5420">
                  <c:v>214.90800000000013</c:v>
                </c:pt>
                <c:pt idx="5421">
                  <c:v>217.48300000000006</c:v>
                </c:pt>
                <c:pt idx="5422">
                  <c:v>217.00799999999992</c:v>
                </c:pt>
                <c:pt idx="5423">
                  <c:v>216.0250000000002</c:v>
                </c:pt>
                <c:pt idx="5424">
                  <c:v>217.42500000000007</c:v>
                </c:pt>
                <c:pt idx="5425">
                  <c:v>218.2080000000002</c:v>
                </c:pt>
                <c:pt idx="5426">
                  <c:v>217.79200000000014</c:v>
                </c:pt>
                <c:pt idx="5427">
                  <c:v>217.07500000000005</c:v>
                </c:pt>
                <c:pt idx="5428">
                  <c:v>218.04200000000014</c:v>
                </c:pt>
                <c:pt idx="5429">
                  <c:v>217.40000000000009</c:v>
                </c:pt>
                <c:pt idx="5430">
                  <c:v>217.10000000000002</c:v>
                </c:pt>
                <c:pt idx="5431">
                  <c:v>217.39200000000017</c:v>
                </c:pt>
                <c:pt idx="5432">
                  <c:v>217.31700000000012</c:v>
                </c:pt>
                <c:pt idx="5433">
                  <c:v>217.04200000000014</c:v>
                </c:pt>
                <c:pt idx="5434">
                  <c:v>218.64999999999998</c:v>
                </c:pt>
                <c:pt idx="5435">
                  <c:v>217.51700000000017</c:v>
                </c:pt>
                <c:pt idx="5436">
                  <c:v>217.76700000000017</c:v>
                </c:pt>
                <c:pt idx="5437">
                  <c:v>219.30000000000007</c:v>
                </c:pt>
                <c:pt idx="5438">
                  <c:v>218.40800000000002</c:v>
                </c:pt>
                <c:pt idx="5439">
                  <c:v>220.04999999999995</c:v>
                </c:pt>
                <c:pt idx="5440">
                  <c:v>220.29999999999995</c:v>
                </c:pt>
                <c:pt idx="5441">
                  <c:v>218.89199999999994</c:v>
                </c:pt>
                <c:pt idx="5442">
                  <c:v>219.16700000000014</c:v>
                </c:pt>
                <c:pt idx="5443">
                  <c:v>219.00000000000011</c:v>
                </c:pt>
                <c:pt idx="5444">
                  <c:v>218.9000000000002</c:v>
                </c:pt>
                <c:pt idx="5445">
                  <c:v>218.64200000000017</c:v>
                </c:pt>
                <c:pt idx="5446">
                  <c:v>217.0250000000002</c:v>
                </c:pt>
                <c:pt idx="5447">
                  <c:v>217.52500000000009</c:v>
                </c:pt>
                <c:pt idx="5448">
                  <c:v>217.82500000000016</c:v>
                </c:pt>
                <c:pt idx="5449">
                  <c:v>216.94200000000001</c:v>
                </c:pt>
                <c:pt idx="5450">
                  <c:v>216.29999999999995</c:v>
                </c:pt>
                <c:pt idx="5451">
                  <c:v>216.82500000000016</c:v>
                </c:pt>
                <c:pt idx="5452">
                  <c:v>215.89200000000017</c:v>
                </c:pt>
                <c:pt idx="5453">
                  <c:v>216.39999999999998</c:v>
                </c:pt>
                <c:pt idx="5454">
                  <c:v>216.14999999999998</c:v>
                </c:pt>
                <c:pt idx="5455">
                  <c:v>214.85800000000017</c:v>
                </c:pt>
                <c:pt idx="5456">
                  <c:v>215.56700000000012</c:v>
                </c:pt>
                <c:pt idx="5457">
                  <c:v>215.64200000000005</c:v>
                </c:pt>
                <c:pt idx="5458">
                  <c:v>215.25</c:v>
                </c:pt>
                <c:pt idx="5459">
                  <c:v>214.93300000000011</c:v>
                </c:pt>
                <c:pt idx="5460">
                  <c:v>214.50000000000011</c:v>
                </c:pt>
                <c:pt idx="5461">
                  <c:v>215.44200000000001</c:v>
                </c:pt>
                <c:pt idx="5462">
                  <c:v>211.18299999999999</c:v>
                </c:pt>
                <c:pt idx="5463">
                  <c:v>213.19200000000012</c:v>
                </c:pt>
                <c:pt idx="5464">
                  <c:v>215.87500000000011</c:v>
                </c:pt>
                <c:pt idx="5465">
                  <c:v>212.09199999999998</c:v>
                </c:pt>
                <c:pt idx="5466">
                  <c:v>213.8420000000001</c:v>
                </c:pt>
                <c:pt idx="5467">
                  <c:v>214.73300000000006</c:v>
                </c:pt>
                <c:pt idx="5468">
                  <c:v>214.55800000000011</c:v>
                </c:pt>
                <c:pt idx="5469">
                  <c:v>213.17500000000007</c:v>
                </c:pt>
                <c:pt idx="5470">
                  <c:v>215.04200000000003</c:v>
                </c:pt>
                <c:pt idx="5471">
                  <c:v>214.06700000000001</c:v>
                </c:pt>
                <c:pt idx="5472">
                  <c:v>213.77500000000009</c:v>
                </c:pt>
                <c:pt idx="5473">
                  <c:v>215.08300000000008</c:v>
                </c:pt>
                <c:pt idx="5474">
                  <c:v>214.28300000000002</c:v>
                </c:pt>
                <c:pt idx="5475">
                  <c:v>214.39200000000017</c:v>
                </c:pt>
                <c:pt idx="5476">
                  <c:v>214.63300000000015</c:v>
                </c:pt>
                <c:pt idx="5477">
                  <c:v>214.44999999999993</c:v>
                </c:pt>
                <c:pt idx="5478">
                  <c:v>214.40800000000002</c:v>
                </c:pt>
                <c:pt idx="5479">
                  <c:v>215.28300000000002</c:v>
                </c:pt>
                <c:pt idx="5480">
                  <c:v>214.2170000000001</c:v>
                </c:pt>
                <c:pt idx="5481">
                  <c:v>214.38299999999992</c:v>
                </c:pt>
                <c:pt idx="5482">
                  <c:v>214.30799999999999</c:v>
                </c:pt>
                <c:pt idx="5483">
                  <c:v>213.99200000000008</c:v>
                </c:pt>
                <c:pt idx="5484">
                  <c:v>213.42500000000007</c:v>
                </c:pt>
                <c:pt idx="5485">
                  <c:v>213.33299999999997</c:v>
                </c:pt>
                <c:pt idx="5486">
                  <c:v>212.79200000000014</c:v>
                </c:pt>
                <c:pt idx="5487">
                  <c:v>212.84200000000021</c:v>
                </c:pt>
                <c:pt idx="5488">
                  <c:v>212.99199999999996</c:v>
                </c:pt>
                <c:pt idx="5489">
                  <c:v>211.85000000000002</c:v>
                </c:pt>
                <c:pt idx="5490">
                  <c:v>212.52499999999998</c:v>
                </c:pt>
                <c:pt idx="5491">
                  <c:v>213.20000000000016</c:v>
                </c:pt>
                <c:pt idx="5492">
                  <c:v>212.2170000000001</c:v>
                </c:pt>
                <c:pt idx="5493">
                  <c:v>213.03300000000013</c:v>
                </c:pt>
                <c:pt idx="5494">
                  <c:v>211.89200000000005</c:v>
                </c:pt>
                <c:pt idx="5495">
                  <c:v>212.38300000000015</c:v>
                </c:pt>
                <c:pt idx="5496">
                  <c:v>212.39200000000017</c:v>
                </c:pt>
                <c:pt idx="5497">
                  <c:v>211.73300000000017</c:v>
                </c:pt>
                <c:pt idx="5498">
                  <c:v>211.65800000000002</c:v>
                </c:pt>
                <c:pt idx="5499">
                  <c:v>212.43299999999999</c:v>
                </c:pt>
                <c:pt idx="5500">
                  <c:v>212.50799999999992</c:v>
                </c:pt>
                <c:pt idx="5501">
                  <c:v>212.21699999999998</c:v>
                </c:pt>
                <c:pt idx="5502">
                  <c:v>212.67500000000007</c:v>
                </c:pt>
                <c:pt idx="5503">
                  <c:v>212.42500000000007</c:v>
                </c:pt>
                <c:pt idx="5504">
                  <c:v>211.88300000000015</c:v>
                </c:pt>
                <c:pt idx="5505">
                  <c:v>211.50000000000011</c:v>
                </c:pt>
                <c:pt idx="5506">
                  <c:v>211.80000000000018</c:v>
                </c:pt>
                <c:pt idx="5507">
                  <c:v>211.57500000000005</c:v>
                </c:pt>
                <c:pt idx="5508">
                  <c:v>211.82500000000005</c:v>
                </c:pt>
                <c:pt idx="5509">
                  <c:v>213.00799999999992</c:v>
                </c:pt>
                <c:pt idx="5510">
                  <c:v>212.05000000000007</c:v>
                </c:pt>
                <c:pt idx="5511">
                  <c:v>212.36700000000008</c:v>
                </c:pt>
                <c:pt idx="5512">
                  <c:v>209.32500000000005</c:v>
                </c:pt>
                <c:pt idx="5513">
                  <c:v>209.46700000000021</c:v>
                </c:pt>
                <c:pt idx="5514">
                  <c:v>209.64200000000017</c:v>
                </c:pt>
                <c:pt idx="5515">
                  <c:v>210.30800000000011</c:v>
                </c:pt>
                <c:pt idx="5516">
                  <c:v>209.85799999999995</c:v>
                </c:pt>
                <c:pt idx="5517">
                  <c:v>210.375</c:v>
                </c:pt>
                <c:pt idx="5518">
                  <c:v>210.80000000000018</c:v>
                </c:pt>
                <c:pt idx="5519">
                  <c:v>211.05799999999999</c:v>
                </c:pt>
                <c:pt idx="5520">
                  <c:v>210.54200000000003</c:v>
                </c:pt>
                <c:pt idx="5521">
                  <c:v>210.95000000000016</c:v>
                </c:pt>
                <c:pt idx="5522">
                  <c:v>210.63300000000015</c:v>
                </c:pt>
                <c:pt idx="5523">
                  <c:v>211.10000000000002</c:v>
                </c:pt>
                <c:pt idx="5524">
                  <c:v>211</c:v>
                </c:pt>
                <c:pt idx="5525">
                  <c:v>211.10000000000002</c:v>
                </c:pt>
                <c:pt idx="5526">
                  <c:v>210.875</c:v>
                </c:pt>
                <c:pt idx="5527">
                  <c:v>210.67499999999995</c:v>
                </c:pt>
                <c:pt idx="5528">
                  <c:v>210.2170000000001</c:v>
                </c:pt>
                <c:pt idx="5529">
                  <c:v>209.81700000000001</c:v>
                </c:pt>
                <c:pt idx="5530">
                  <c:v>209.53300000000002</c:v>
                </c:pt>
                <c:pt idx="5531">
                  <c:v>209.31700000000012</c:v>
                </c:pt>
                <c:pt idx="5532">
                  <c:v>209.64999999999998</c:v>
                </c:pt>
                <c:pt idx="5533">
                  <c:v>208.54200000000003</c:v>
                </c:pt>
                <c:pt idx="5534">
                  <c:v>209.92500000000007</c:v>
                </c:pt>
                <c:pt idx="5535">
                  <c:v>208.95800000000008</c:v>
                </c:pt>
                <c:pt idx="5536">
                  <c:v>208.4670000000001</c:v>
                </c:pt>
                <c:pt idx="5537">
                  <c:v>208.42499999999995</c:v>
                </c:pt>
                <c:pt idx="5538">
                  <c:v>207.17500000000018</c:v>
                </c:pt>
                <c:pt idx="5539">
                  <c:v>208.39999999999998</c:v>
                </c:pt>
                <c:pt idx="5540">
                  <c:v>208.43300000000011</c:v>
                </c:pt>
                <c:pt idx="5541">
                  <c:v>207.47500000000002</c:v>
                </c:pt>
                <c:pt idx="5542">
                  <c:v>208.32500000000005</c:v>
                </c:pt>
                <c:pt idx="5543">
                  <c:v>208.54200000000003</c:v>
                </c:pt>
                <c:pt idx="5544">
                  <c:v>207.7170000000001</c:v>
                </c:pt>
                <c:pt idx="5545">
                  <c:v>208.15800000000013</c:v>
                </c:pt>
                <c:pt idx="5546">
                  <c:v>208.41700000000003</c:v>
                </c:pt>
                <c:pt idx="5547">
                  <c:v>208.45000000000016</c:v>
                </c:pt>
                <c:pt idx="5548">
                  <c:v>208.52499999999998</c:v>
                </c:pt>
                <c:pt idx="5549">
                  <c:v>208.37500000000011</c:v>
                </c:pt>
                <c:pt idx="5550">
                  <c:v>208.37500000000011</c:v>
                </c:pt>
                <c:pt idx="5551">
                  <c:v>208.10000000000014</c:v>
                </c:pt>
                <c:pt idx="5552">
                  <c:v>207.72500000000014</c:v>
                </c:pt>
                <c:pt idx="5553">
                  <c:v>207.58299999999997</c:v>
                </c:pt>
                <c:pt idx="5554">
                  <c:v>206.70000000000005</c:v>
                </c:pt>
                <c:pt idx="5555">
                  <c:v>206.95799999999997</c:v>
                </c:pt>
                <c:pt idx="5556">
                  <c:v>206.96700000000021</c:v>
                </c:pt>
                <c:pt idx="5557">
                  <c:v>208.15800000000002</c:v>
                </c:pt>
                <c:pt idx="5558">
                  <c:v>206.74199999999996</c:v>
                </c:pt>
                <c:pt idx="5559">
                  <c:v>206.45799999999997</c:v>
                </c:pt>
                <c:pt idx="5560">
                  <c:v>206.95799999999997</c:v>
                </c:pt>
                <c:pt idx="5561">
                  <c:v>204.35000000000002</c:v>
                </c:pt>
                <c:pt idx="5562">
                  <c:v>207.36700000000008</c:v>
                </c:pt>
                <c:pt idx="5563">
                  <c:v>205.83299999999997</c:v>
                </c:pt>
                <c:pt idx="5564">
                  <c:v>206.18299999999999</c:v>
                </c:pt>
                <c:pt idx="5565">
                  <c:v>203.53300000000002</c:v>
                </c:pt>
                <c:pt idx="5566">
                  <c:v>203.94200000000012</c:v>
                </c:pt>
                <c:pt idx="5567">
                  <c:v>202.70000000000016</c:v>
                </c:pt>
                <c:pt idx="5568">
                  <c:v>205.0920000000001</c:v>
                </c:pt>
                <c:pt idx="5569">
                  <c:v>208.60000000000014</c:v>
                </c:pt>
                <c:pt idx="5570">
                  <c:v>208.22500000000014</c:v>
                </c:pt>
                <c:pt idx="5571">
                  <c:v>206.50800000000015</c:v>
                </c:pt>
                <c:pt idx="5572">
                  <c:v>208.20000000000016</c:v>
                </c:pt>
                <c:pt idx="5573">
                  <c:v>208.37500000000011</c:v>
                </c:pt>
                <c:pt idx="5574">
                  <c:v>207.25800000000004</c:v>
                </c:pt>
                <c:pt idx="5575">
                  <c:v>205.20799999999997</c:v>
                </c:pt>
                <c:pt idx="5576">
                  <c:v>206.92500000000007</c:v>
                </c:pt>
                <c:pt idx="5577">
                  <c:v>208.03300000000002</c:v>
                </c:pt>
                <c:pt idx="5578">
                  <c:v>206.50800000000004</c:v>
                </c:pt>
                <c:pt idx="5579">
                  <c:v>206.46700000000021</c:v>
                </c:pt>
                <c:pt idx="5580">
                  <c:v>206.69200000000012</c:v>
                </c:pt>
                <c:pt idx="5581">
                  <c:v>203.79200000000003</c:v>
                </c:pt>
                <c:pt idx="5582">
                  <c:v>203.98300000000006</c:v>
                </c:pt>
                <c:pt idx="5583">
                  <c:v>205.55799999999999</c:v>
                </c:pt>
                <c:pt idx="5584">
                  <c:v>202.62500000000011</c:v>
                </c:pt>
                <c:pt idx="5585">
                  <c:v>203.43300000000011</c:v>
                </c:pt>
                <c:pt idx="5586">
                  <c:v>205.15000000000009</c:v>
                </c:pt>
                <c:pt idx="5587">
                  <c:v>207.83300000000008</c:v>
                </c:pt>
                <c:pt idx="5588">
                  <c:v>206.40000000000009</c:v>
                </c:pt>
                <c:pt idx="5589">
                  <c:v>203.56700000000012</c:v>
                </c:pt>
                <c:pt idx="5590">
                  <c:v>207.03300000000002</c:v>
                </c:pt>
                <c:pt idx="5591">
                  <c:v>207.98300000000006</c:v>
                </c:pt>
                <c:pt idx="5592">
                  <c:v>205.90800000000013</c:v>
                </c:pt>
                <c:pt idx="5593">
                  <c:v>206.80000000000007</c:v>
                </c:pt>
                <c:pt idx="5594">
                  <c:v>208.90800000000013</c:v>
                </c:pt>
                <c:pt idx="5595">
                  <c:v>206.68300000000011</c:v>
                </c:pt>
                <c:pt idx="5596">
                  <c:v>207.17500000000018</c:v>
                </c:pt>
                <c:pt idx="5597">
                  <c:v>208.28300000000002</c:v>
                </c:pt>
                <c:pt idx="5598">
                  <c:v>207.4580000000002</c:v>
                </c:pt>
                <c:pt idx="5599">
                  <c:v>207.30800000000011</c:v>
                </c:pt>
                <c:pt idx="5600">
                  <c:v>207.27499999999998</c:v>
                </c:pt>
                <c:pt idx="5601">
                  <c:v>206.55000000000018</c:v>
                </c:pt>
                <c:pt idx="5602">
                  <c:v>204.20000000000016</c:v>
                </c:pt>
                <c:pt idx="5603">
                  <c:v>205.22500000000002</c:v>
                </c:pt>
                <c:pt idx="5604">
                  <c:v>203.25000000000011</c:v>
                </c:pt>
                <c:pt idx="5605">
                  <c:v>204.89999999999998</c:v>
                </c:pt>
                <c:pt idx="5606">
                  <c:v>204.09199999999998</c:v>
                </c:pt>
                <c:pt idx="5607">
                  <c:v>204.83300000000008</c:v>
                </c:pt>
                <c:pt idx="5608">
                  <c:v>204.54200000000014</c:v>
                </c:pt>
                <c:pt idx="5609">
                  <c:v>204.69200000000012</c:v>
                </c:pt>
                <c:pt idx="5610">
                  <c:v>204.98300000000006</c:v>
                </c:pt>
                <c:pt idx="5611">
                  <c:v>203.72500000000014</c:v>
                </c:pt>
                <c:pt idx="5612">
                  <c:v>203.72500000000014</c:v>
                </c:pt>
                <c:pt idx="5613">
                  <c:v>204.78300000000002</c:v>
                </c:pt>
                <c:pt idx="5614">
                  <c:v>203.56700000000001</c:v>
                </c:pt>
                <c:pt idx="5615">
                  <c:v>205.04200000000014</c:v>
                </c:pt>
                <c:pt idx="5616">
                  <c:v>205.39199999999994</c:v>
                </c:pt>
                <c:pt idx="5617">
                  <c:v>204.64999999999998</c:v>
                </c:pt>
                <c:pt idx="5618">
                  <c:v>204.75</c:v>
                </c:pt>
                <c:pt idx="5619">
                  <c:v>204.99200000000008</c:v>
                </c:pt>
                <c:pt idx="5620">
                  <c:v>205.16700000000003</c:v>
                </c:pt>
                <c:pt idx="5621">
                  <c:v>204.84199999999998</c:v>
                </c:pt>
                <c:pt idx="5622">
                  <c:v>204.8330000000002</c:v>
                </c:pt>
                <c:pt idx="5623">
                  <c:v>204.43300000000011</c:v>
                </c:pt>
                <c:pt idx="5624">
                  <c:v>203.51700000000017</c:v>
                </c:pt>
                <c:pt idx="5625">
                  <c:v>203.27500000000009</c:v>
                </c:pt>
                <c:pt idx="5626">
                  <c:v>202.81700000000012</c:v>
                </c:pt>
                <c:pt idx="5627">
                  <c:v>202.15800000000013</c:v>
                </c:pt>
                <c:pt idx="5628">
                  <c:v>202.65800000000013</c:v>
                </c:pt>
                <c:pt idx="5629">
                  <c:v>203.03300000000013</c:v>
                </c:pt>
                <c:pt idx="5630">
                  <c:v>202.25</c:v>
                </c:pt>
                <c:pt idx="5631">
                  <c:v>201.93300000000011</c:v>
                </c:pt>
                <c:pt idx="5632">
                  <c:v>202.01699999999994</c:v>
                </c:pt>
                <c:pt idx="5633">
                  <c:v>201.80000000000018</c:v>
                </c:pt>
                <c:pt idx="5634">
                  <c:v>201.87500000000011</c:v>
                </c:pt>
                <c:pt idx="5635">
                  <c:v>201.73300000000006</c:v>
                </c:pt>
                <c:pt idx="5636">
                  <c:v>201.55800000000011</c:v>
                </c:pt>
                <c:pt idx="5637">
                  <c:v>201.88300000000004</c:v>
                </c:pt>
                <c:pt idx="5638">
                  <c:v>202.42500000000007</c:v>
                </c:pt>
                <c:pt idx="5639">
                  <c:v>202.10000000000002</c:v>
                </c:pt>
                <c:pt idx="5640">
                  <c:v>202.29200000000014</c:v>
                </c:pt>
                <c:pt idx="5641">
                  <c:v>202.55799999999999</c:v>
                </c:pt>
                <c:pt idx="5642">
                  <c:v>202.66700000000003</c:v>
                </c:pt>
                <c:pt idx="5643">
                  <c:v>203.09199999999998</c:v>
                </c:pt>
                <c:pt idx="5644">
                  <c:v>202.94200000000001</c:v>
                </c:pt>
                <c:pt idx="5645">
                  <c:v>202.85800000000017</c:v>
                </c:pt>
                <c:pt idx="5646">
                  <c:v>202.70800000000008</c:v>
                </c:pt>
                <c:pt idx="5647">
                  <c:v>202.60000000000014</c:v>
                </c:pt>
                <c:pt idx="5648">
                  <c:v>201.95000000000016</c:v>
                </c:pt>
                <c:pt idx="5649">
                  <c:v>201.14999999999998</c:v>
                </c:pt>
                <c:pt idx="5650">
                  <c:v>200.64200000000017</c:v>
                </c:pt>
                <c:pt idx="5651">
                  <c:v>200.07499999999993</c:v>
                </c:pt>
                <c:pt idx="5652">
                  <c:v>200.00800000000004</c:v>
                </c:pt>
                <c:pt idx="5653">
                  <c:v>199.74199999999996</c:v>
                </c:pt>
                <c:pt idx="5654">
                  <c:v>199.48300000000017</c:v>
                </c:pt>
                <c:pt idx="5655">
                  <c:v>199.14200000000017</c:v>
                </c:pt>
                <c:pt idx="5656">
                  <c:v>199.5</c:v>
                </c:pt>
                <c:pt idx="5657">
                  <c:v>199.125</c:v>
                </c:pt>
                <c:pt idx="5658">
                  <c:v>199.2170000000001</c:v>
                </c:pt>
                <c:pt idx="5659">
                  <c:v>199.05000000000007</c:v>
                </c:pt>
                <c:pt idx="5660">
                  <c:v>199.08300000000008</c:v>
                </c:pt>
                <c:pt idx="5661">
                  <c:v>199.37500000000011</c:v>
                </c:pt>
                <c:pt idx="5662">
                  <c:v>200.16700000000014</c:v>
                </c:pt>
                <c:pt idx="5663">
                  <c:v>200.68299999999999</c:v>
                </c:pt>
                <c:pt idx="5664">
                  <c:v>200.04200000000014</c:v>
                </c:pt>
                <c:pt idx="5665">
                  <c:v>200.35800000000006</c:v>
                </c:pt>
                <c:pt idx="5666">
                  <c:v>200.57500000000016</c:v>
                </c:pt>
                <c:pt idx="5667">
                  <c:v>200.53300000000002</c:v>
                </c:pt>
                <c:pt idx="5668">
                  <c:v>200.35799999999995</c:v>
                </c:pt>
                <c:pt idx="5669">
                  <c:v>200.25000000000011</c:v>
                </c:pt>
                <c:pt idx="5670">
                  <c:v>200.39999999999998</c:v>
                </c:pt>
                <c:pt idx="5671">
                  <c:v>200.26700000000017</c:v>
                </c:pt>
                <c:pt idx="5672">
                  <c:v>199.30000000000007</c:v>
                </c:pt>
                <c:pt idx="5673">
                  <c:v>199.32500000000005</c:v>
                </c:pt>
                <c:pt idx="5674">
                  <c:v>198.80799999999999</c:v>
                </c:pt>
                <c:pt idx="5675">
                  <c:v>198.29200000000003</c:v>
                </c:pt>
                <c:pt idx="5676">
                  <c:v>198.25800000000015</c:v>
                </c:pt>
                <c:pt idx="5677">
                  <c:v>198.36700000000008</c:v>
                </c:pt>
                <c:pt idx="5678">
                  <c:v>198.13299999999992</c:v>
                </c:pt>
                <c:pt idx="5679">
                  <c:v>198.54200000000003</c:v>
                </c:pt>
                <c:pt idx="5680">
                  <c:v>198.23300000000017</c:v>
                </c:pt>
                <c:pt idx="5681">
                  <c:v>197.34200000000021</c:v>
                </c:pt>
                <c:pt idx="5682">
                  <c:v>197.70000000000005</c:v>
                </c:pt>
                <c:pt idx="5683">
                  <c:v>197.63300000000004</c:v>
                </c:pt>
                <c:pt idx="5684">
                  <c:v>197.29200000000003</c:v>
                </c:pt>
                <c:pt idx="5685">
                  <c:v>197.94200000000001</c:v>
                </c:pt>
                <c:pt idx="5686">
                  <c:v>197.94999999999993</c:v>
                </c:pt>
                <c:pt idx="5687">
                  <c:v>198.43299999999999</c:v>
                </c:pt>
                <c:pt idx="5688">
                  <c:v>197.94200000000012</c:v>
                </c:pt>
                <c:pt idx="5689">
                  <c:v>198.11700000000019</c:v>
                </c:pt>
                <c:pt idx="5690">
                  <c:v>198.26700000000017</c:v>
                </c:pt>
                <c:pt idx="5691">
                  <c:v>198.76700000000017</c:v>
                </c:pt>
                <c:pt idx="5692">
                  <c:v>199.09200000000021</c:v>
                </c:pt>
                <c:pt idx="5693">
                  <c:v>198.95000000000005</c:v>
                </c:pt>
                <c:pt idx="5694">
                  <c:v>198.85000000000014</c:v>
                </c:pt>
                <c:pt idx="5695">
                  <c:v>198.55799999999999</c:v>
                </c:pt>
                <c:pt idx="5696">
                  <c:v>198.74199999999996</c:v>
                </c:pt>
                <c:pt idx="5697">
                  <c:v>199.5920000000001</c:v>
                </c:pt>
                <c:pt idx="5698">
                  <c:v>197.89199999999994</c:v>
                </c:pt>
                <c:pt idx="5699">
                  <c:v>197.90000000000009</c:v>
                </c:pt>
                <c:pt idx="5700">
                  <c:v>197.93299999999999</c:v>
                </c:pt>
                <c:pt idx="5701">
                  <c:v>196.75799999999992</c:v>
                </c:pt>
                <c:pt idx="5702">
                  <c:v>197.80000000000007</c:v>
                </c:pt>
                <c:pt idx="5703">
                  <c:v>197.52499999999998</c:v>
                </c:pt>
                <c:pt idx="5704">
                  <c:v>196.81700000000012</c:v>
                </c:pt>
                <c:pt idx="5705">
                  <c:v>201.83299999999997</c:v>
                </c:pt>
                <c:pt idx="5706">
                  <c:v>195.78300000000002</c:v>
                </c:pt>
                <c:pt idx="5707">
                  <c:v>194.02500000000009</c:v>
                </c:pt>
                <c:pt idx="5708">
                  <c:v>195.81700000000001</c:v>
                </c:pt>
                <c:pt idx="5709">
                  <c:v>201.15800000000013</c:v>
                </c:pt>
                <c:pt idx="5710">
                  <c:v>195.90800000000002</c:v>
                </c:pt>
                <c:pt idx="5711">
                  <c:v>196.35800000000006</c:v>
                </c:pt>
                <c:pt idx="5712">
                  <c:v>201.70000000000016</c:v>
                </c:pt>
                <c:pt idx="5713">
                  <c:v>196.83300000000008</c:v>
                </c:pt>
                <c:pt idx="5714">
                  <c:v>198.44200000000001</c:v>
                </c:pt>
                <c:pt idx="5715">
                  <c:v>199.05000000000018</c:v>
                </c:pt>
                <c:pt idx="5716">
                  <c:v>199.16700000000014</c:v>
                </c:pt>
                <c:pt idx="5717">
                  <c:v>197.58299999999997</c:v>
                </c:pt>
                <c:pt idx="5718">
                  <c:v>198.90000000000009</c:v>
                </c:pt>
                <c:pt idx="5719">
                  <c:v>199.06700000000012</c:v>
                </c:pt>
                <c:pt idx="5720">
                  <c:v>197.625</c:v>
                </c:pt>
                <c:pt idx="5721">
                  <c:v>198.3330000000002</c:v>
                </c:pt>
                <c:pt idx="5722">
                  <c:v>197.90800000000013</c:v>
                </c:pt>
                <c:pt idx="5723">
                  <c:v>197.37500000000011</c:v>
                </c:pt>
                <c:pt idx="5724">
                  <c:v>197.10000000000002</c:v>
                </c:pt>
                <c:pt idx="5725">
                  <c:v>198.16700000000003</c:v>
                </c:pt>
                <c:pt idx="5726">
                  <c:v>197.52499999999998</c:v>
                </c:pt>
                <c:pt idx="5728">
                  <c:v>196.89999999999998</c:v>
                </c:pt>
                <c:pt idx="5729">
                  <c:v>197.22500000000002</c:v>
                </c:pt>
                <c:pt idx="5730">
                  <c:v>196.96699999999998</c:v>
                </c:pt>
                <c:pt idx="5731">
                  <c:v>196.61700000000008</c:v>
                </c:pt>
                <c:pt idx="5732">
                  <c:v>198.04999999999995</c:v>
                </c:pt>
                <c:pt idx="5733">
                  <c:v>197.875</c:v>
                </c:pt>
                <c:pt idx="5734">
                  <c:v>198.43299999999999</c:v>
                </c:pt>
                <c:pt idx="5735">
                  <c:v>197.20000000000016</c:v>
                </c:pt>
                <c:pt idx="5736">
                  <c:v>198.19999999999993</c:v>
                </c:pt>
                <c:pt idx="5737">
                  <c:v>198.35000000000002</c:v>
                </c:pt>
                <c:pt idx="5738">
                  <c:v>198.67500000000007</c:v>
                </c:pt>
                <c:pt idx="5739">
                  <c:v>198.60800000000017</c:v>
                </c:pt>
                <c:pt idx="5740">
                  <c:v>199.31700000000012</c:v>
                </c:pt>
                <c:pt idx="5741">
                  <c:v>199.31700000000012</c:v>
                </c:pt>
                <c:pt idx="5742">
                  <c:v>199.06700000000012</c:v>
                </c:pt>
                <c:pt idx="5743">
                  <c:v>198.76700000000005</c:v>
                </c:pt>
                <c:pt idx="5744">
                  <c:v>198.38300000000004</c:v>
                </c:pt>
                <c:pt idx="5745">
                  <c:v>198.01700000000005</c:v>
                </c:pt>
                <c:pt idx="5746">
                  <c:v>198.41700000000014</c:v>
                </c:pt>
                <c:pt idx="5747">
                  <c:v>197.78300000000013</c:v>
                </c:pt>
                <c:pt idx="5748">
                  <c:v>197.49199999999996</c:v>
                </c:pt>
                <c:pt idx="5749">
                  <c:v>195.90800000000002</c:v>
                </c:pt>
                <c:pt idx="5750">
                  <c:v>193.01700000000005</c:v>
                </c:pt>
                <c:pt idx="5751">
                  <c:v>194.50800000000015</c:v>
                </c:pt>
                <c:pt idx="5752">
                  <c:v>198.04200000000014</c:v>
                </c:pt>
                <c:pt idx="5753">
                  <c:v>194.50800000000004</c:v>
                </c:pt>
                <c:pt idx="5754">
                  <c:v>197.68300000000011</c:v>
                </c:pt>
                <c:pt idx="5755">
                  <c:v>196.75000000000011</c:v>
                </c:pt>
                <c:pt idx="5756">
                  <c:v>195.78300000000002</c:v>
                </c:pt>
                <c:pt idx="5757">
                  <c:v>195.45000000000005</c:v>
                </c:pt>
                <c:pt idx="5758">
                  <c:v>198.3330000000002</c:v>
                </c:pt>
                <c:pt idx="5759">
                  <c:v>197.65000000000009</c:v>
                </c:pt>
                <c:pt idx="5760">
                  <c:v>196.63300000000015</c:v>
                </c:pt>
                <c:pt idx="5761">
                  <c:v>196.81700000000012</c:v>
                </c:pt>
                <c:pt idx="5762">
                  <c:v>197.56700000000012</c:v>
                </c:pt>
                <c:pt idx="5763">
                  <c:v>197.22500000000002</c:v>
                </c:pt>
                <c:pt idx="5764">
                  <c:v>197.11699999999996</c:v>
                </c:pt>
                <c:pt idx="5765">
                  <c:v>197.54999999999995</c:v>
                </c:pt>
                <c:pt idx="5766">
                  <c:v>197.89199999999994</c:v>
                </c:pt>
                <c:pt idx="5767">
                  <c:v>197.55800000000011</c:v>
                </c:pt>
                <c:pt idx="5768">
                  <c:v>197.15800000000002</c:v>
                </c:pt>
                <c:pt idx="5769">
                  <c:v>196.9000000000002</c:v>
                </c:pt>
                <c:pt idx="5770">
                  <c:v>196.18299999999999</c:v>
                </c:pt>
                <c:pt idx="5771">
                  <c:v>195.7080000000002</c:v>
                </c:pt>
                <c:pt idx="5772">
                  <c:v>195.44200000000012</c:v>
                </c:pt>
                <c:pt idx="5773">
                  <c:v>196.10800000000017</c:v>
                </c:pt>
                <c:pt idx="5774">
                  <c:v>195.82500000000016</c:v>
                </c:pt>
                <c:pt idx="5775">
                  <c:v>195.2170000000001</c:v>
                </c:pt>
                <c:pt idx="5776">
                  <c:v>195.19200000000001</c:v>
                </c:pt>
                <c:pt idx="5777">
                  <c:v>195.51699999999994</c:v>
                </c:pt>
                <c:pt idx="5778">
                  <c:v>195.23300000000006</c:v>
                </c:pt>
                <c:pt idx="5779">
                  <c:v>195.23300000000006</c:v>
                </c:pt>
                <c:pt idx="5780">
                  <c:v>194.73300000000006</c:v>
                </c:pt>
                <c:pt idx="5781">
                  <c:v>195.0920000000001</c:v>
                </c:pt>
                <c:pt idx="5782">
                  <c:v>195.48300000000006</c:v>
                </c:pt>
                <c:pt idx="5783">
                  <c:v>195.77499999999998</c:v>
                </c:pt>
                <c:pt idx="5784">
                  <c:v>195.5920000000001</c:v>
                </c:pt>
                <c:pt idx="5785">
                  <c:v>195.76700000000005</c:v>
                </c:pt>
                <c:pt idx="5786">
                  <c:v>196.18300000000011</c:v>
                </c:pt>
                <c:pt idx="5787">
                  <c:v>195.85800000000017</c:v>
                </c:pt>
                <c:pt idx="5788">
                  <c:v>195.80800000000011</c:v>
                </c:pt>
                <c:pt idx="5789">
                  <c:v>196.37500000000011</c:v>
                </c:pt>
                <c:pt idx="5790">
                  <c:v>195.625</c:v>
                </c:pt>
                <c:pt idx="5791">
                  <c:v>196.09199999999998</c:v>
                </c:pt>
                <c:pt idx="5792">
                  <c:v>195.34199999999998</c:v>
                </c:pt>
                <c:pt idx="5793">
                  <c:v>194.60000000000002</c:v>
                </c:pt>
                <c:pt idx="5794">
                  <c:v>194.55800000000011</c:v>
                </c:pt>
                <c:pt idx="5795">
                  <c:v>194.35000000000002</c:v>
                </c:pt>
                <c:pt idx="5796">
                  <c:v>194.03300000000002</c:v>
                </c:pt>
                <c:pt idx="5797">
                  <c:v>193.60000000000002</c:v>
                </c:pt>
                <c:pt idx="5798">
                  <c:v>193.36700000000008</c:v>
                </c:pt>
                <c:pt idx="5799">
                  <c:v>193.25000000000011</c:v>
                </c:pt>
                <c:pt idx="5800">
                  <c:v>193.45799999999997</c:v>
                </c:pt>
                <c:pt idx="5801">
                  <c:v>193.25</c:v>
                </c:pt>
                <c:pt idx="5802">
                  <c:v>192.93299999999999</c:v>
                </c:pt>
                <c:pt idx="5803">
                  <c:v>192.65800000000002</c:v>
                </c:pt>
                <c:pt idx="5804">
                  <c:v>193.04200000000003</c:v>
                </c:pt>
                <c:pt idx="5805">
                  <c:v>193.24200000000019</c:v>
                </c:pt>
                <c:pt idx="5806">
                  <c:v>194.0920000000001</c:v>
                </c:pt>
                <c:pt idx="5807">
                  <c:v>193.5920000000001</c:v>
                </c:pt>
                <c:pt idx="5808">
                  <c:v>193.86700000000008</c:v>
                </c:pt>
                <c:pt idx="5809">
                  <c:v>194.04200000000003</c:v>
                </c:pt>
                <c:pt idx="5810">
                  <c:v>194.65800000000013</c:v>
                </c:pt>
                <c:pt idx="5811">
                  <c:v>193.86700000000008</c:v>
                </c:pt>
                <c:pt idx="5812">
                  <c:v>194.29200000000003</c:v>
                </c:pt>
                <c:pt idx="5813">
                  <c:v>194.35799999999995</c:v>
                </c:pt>
                <c:pt idx="5814">
                  <c:v>194.10800000000017</c:v>
                </c:pt>
                <c:pt idx="5815">
                  <c:v>193.78300000000013</c:v>
                </c:pt>
                <c:pt idx="5816">
                  <c:v>193.68300000000011</c:v>
                </c:pt>
                <c:pt idx="5817">
                  <c:v>193.90000000000009</c:v>
                </c:pt>
                <c:pt idx="5818">
                  <c:v>193.21699999999998</c:v>
                </c:pt>
                <c:pt idx="5819">
                  <c:v>193.0920000000001</c:v>
                </c:pt>
                <c:pt idx="5820">
                  <c:v>193.1500000000002</c:v>
                </c:pt>
                <c:pt idx="5821">
                  <c:v>193.125</c:v>
                </c:pt>
                <c:pt idx="5822">
                  <c:v>192.51700000000005</c:v>
                </c:pt>
                <c:pt idx="5823">
                  <c:v>192.19999999999993</c:v>
                </c:pt>
                <c:pt idx="5824">
                  <c:v>191.88300000000015</c:v>
                </c:pt>
                <c:pt idx="5825">
                  <c:v>191.79200000000003</c:v>
                </c:pt>
                <c:pt idx="5826">
                  <c:v>192.56700000000001</c:v>
                </c:pt>
                <c:pt idx="5827">
                  <c:v>191.49200000000019</c:v>
                </c:pt>
                <c:pt idx="5828">
                  <c:v>192.53300000000013</c:v>
                </c:pt>
                <c:pt idx="5829">
                  <c:v>193.13299999999992</c:v>
                </c:pt>
                <c:pt idx="5830">
                  <c:v>193.19200000000001</c:v>
                </c:pt>
                <c:pt idx="5831">
                  <c:v>193.15800000000013</c:v>
                </c:pt>
                <c:pt idx="5832">
                  <c:v>193.76700000000017</c:v>
                </c:pt>
                <c:pt idx="5833">
                  <c:v>194.25800000000015</c:v>
                </c:pt>
                <c:pt idx="5834">
                  <c:v>193.29200000000014</c:v>
                </c:pt>
                <c:pt idx="5835">
                  <c:v>193.75799999999992</c:v>
                </c:pt>
                <c:pt idx="5836">
                  <c:v>194.39999999999998</c:v>
                </c:pt>
                <c:pt idx="5837">
                  <c:v>193.85000000000002</c:v>
                </c:pt>
                <c:pt idx="5838">
                  <c:v>193.20000000000005</c:v>
                </c:pt>
                <c:pt idx="5839">
                  <c:v>194.38299999999992</c:v>
                </c:pt>
                <c:pt idx="5840">
                  <c:v>193.26700000000005</c:v>
                </c:pt>
                <c:pt idx="5841">
                  <c:v>193.11700000000008</c:v>
                </c:pt>
                <c:pt idx="5842">
                  <c:v>192.8420000000001</c:v>
                </c:pt>
                <c:pt idx="5843">
                  <c:v>192.875</c:v>
                </c:pt>
                <c:pt idx="5844">
                  <c:v>192.60800000000017</c:v>
                </c:pt>
                <c:pt idx="5845">
                  <c:v>192.93300000000011</c:v>
                </c:pt>
                <c:pt idx="5846">
                  <c:v>192.9000000000002</c:v>
                </c:pt>
                <c:pt idx="5847">
                  <c:v>192.73300000000006</c:v>
                </c:pt>
                <c:pt idx="5848">
                  <c:v>192.56700000000012</c:v>
                </c:pt>
                <c:pt idx="5849">
                  <c:v>192.28300000000013</c:v>
                </c:pt>
                <c:pt idx="5850">
                  <c:v>193.43300000000011</c:v>
                </c:pt>
                <c:pt idx="5851">
                  <c:v>192.61700000000008</c:v>
                </c:pt>
                <c:pt idx="5852">
                  <c:v>192.61700000000008</c:v>
                </c:pt>
                <c:pt idx="5853">
                  <c:v>192.43300000000011</c:v>
                </c:pt>
                <c:pt idx="5854">
                  <c:v>192.5830000000002</c:v>
                </c:pt>
                <c:pt idx="5855">
                  <c:v>193.10800000000006</c:v>
                </c:pt>
                <c:pt idx="5856">
                  <c:v>193.50000000000011</c:v>
                </c:pt>
                <c:pt idx="5857">
                  <c:v>193.07500000000016</c:v>
                </c:pt>
                <c:pt idx="5858">
                  <c:v>193.36700000000008</c:v>
                </c:pt>
                <c:pt idx="5859">
                  <c:v>192.85000000000014</c:v>
                </c:pt>
                <c:pt idx="5860">
                  <c:v>193.35000000000002</c:v>
                </c:pt>
                <c:pt idx="5861">
                  <c:v>193.36700000000008</c:v>
                </c:pt>
                <c:pt idx="5862">
                  <c:v>193.00000000000011</c:v>
                </c:pt>
                <c:pt idx="5863">
                  <c:v>194.25</c:v>
                </c:pt>
                <c:pt idx="5864">
                  <c:v>193.60000000000014</c:v>
                </c:pt>
                <c:pt idx="5865">
                  <c:v>192.60000000000002</c:v>
                </c:pt>
                <c:pt idx="5866">
                  <c:v>193.30000000000007</c:v>
                </c:pt>
                <c:pt idx="5867">
                  <c:v>193.60000000000014</c:v>
                </c:pt>
                <c:pt idx="5868">
                  <c:v>193.07500000000005</c:v>
                </c:pt>
                <c:pt idx="5869">
                  <c:v>193.25800000000015</c:v>
                </c:pt>
                <c:pt idx="5870">
                  <c:v>190.18299999999999</c:v>
                </c:pt>
                <c:pt idx="5871">
                  <c:v>191.70799999999997</c:v>
                </c:pt>
                <c:pt idx="5872">
                  <c:v>191.06700000000012</c:v>
                </c:pt>
                <c:pt idx="5873">
                  <c:v>191.32499999999993</c:v>
                </c:pt>
                <c:pt idx="5874">
                  <c:v>192.10800000000017</c:v>
                </c:pt>
                <c:pt idx="5875">
                  <c:v>191.59199999999998</c:v>
                </c:pt>
                <c:pt idx="5876">
                  <c:v>190.02499999999998</c:v>
                </c:pt>
                <c:pt idx="5877">
                  <c:v>190.44200000000001</c:v>
                </c:pt>
                <c:pt idx="5878">
                  <c:v>191.98299999999995</c:v>
                </c:pt>
                <c:pt idx="5879">
                  <c:v>191.78300000000013</c:v>
                </c:pt>
                <c:pt idx="5880">
                  <c:v>191.60000000000002</c:v>
                </c:pt>
                <c:pt idx="5881">
                  <c:v>191.91700000000003</c:v>
                </c:pt>
                <c:pt idx="5882">
                  <c:v>192.23300000000006</c:v>
                </c:pt>
                <c:pt idx="5883">
                  <c:v>192.59200000000021</c:v>
                </c:pt>
                <c:pt idx="5884">
                  <c:v>192.64200000000005</c:v>
                </c:pt>
                <c:pt idx="5885">
                  <c:v>192.85800000000017</c:v>
                </c:pt>
                <c:pt idx="5886">
                  <c:v>192.85000000000002</c:v>
                </c:pt>
                <c:pt idx="5887">
                  <c:v>192.77499999999998</c:v>
                </c:pt>
                <c:pt idx="5888">
                  <c:v>191.92500000000007</c:v>
                </c:pt>
                <c:pt idx="5889">
                  <c:v>191.82500000000005</c:v>
                </c:pt>
                <c:pt idx="5890">
                  <c:v>191.74199999999996</c:v>
                </c:pt>
                <c:pt idx="5891">
                  <c:v>191.51700000000017</c:v>
                </c:pt>
                <c:pt idx="5892">
                  <c:v>192.125</c:v>
                </c:pt>
                <c:pt idx="5893">
                  <c:v>190.85000000000002</c:v>
                </c:pt>
                <c:pt idx="5894">
                  <c:v>192.2170000000001</c:v>
                </c:pt>
                <c:pt idx="5895">
                  <c:v>191.44200000000001</c:v>
                </c:pt>
                <c:pt idx="5896">
                  <c:v>192.38299999999992</c:v>
                </c:pt>
                <c:pt idx="5897">
                  <c:v>191.625</c:v>
                </c:pt>
                <c:pt idx="5898">
                  <c:v>191.80800000000011</c:v>
                </c:pt>
                <c:pt idx="5899">
                  <c:v>191.66700000000014</c:v>
                </c:pt>
                <c:pt idx="5900">
                  <c:v>191.80800000000011</c:v>
                </c:pt>
                <c:pt idx="5901">
                  <c:v>189.98300000000006</c:v>
                </c:pt>
                <c:pt idx="5902">
                  <c:v>190.72500000000014</c:v>
                </c:pt>
                <c:pt idx="5903">
                  <c:v>190.96700000000021</c:v>
                </c:pt>
                <c:pt idx="5904">
                  <c:v>190.36700000000008</c:v>
                </c:pt>
                <c:pt idx="5905">
                  <c:v>190.68300000000011</c:v>
                </c:pt>
                <c:pt idx="5906">
                  <c:v>191.43299999999999</c:v>
                </c:pt>
                <c:pt idx="5907">
                  <c:v>191.01699999999994</c:v>
                </c:pt>
                <c:pt idx="5908">
                  <c:v>190.83300000000008</c:v>
                </c:pt>
                <c:pt idx="5909">
                  <c:v>191.19200000000012</c:v>
                </c:pt>
                <c:pt idx="5910">
                  <c:v>191.18300000000011</c:v>
                </c:pt>
                <c:pt idx="5911">
                  <c:v>190.63300000000015</c:v>
                </c:pt>
                <c:pt idx="5912">
                  <c:v>190.61700000000008</c:v>
                </c:pt>
                <c:pt idx="5913">
                  <c:v>189.74200000000019</c:v>
                </c:pt>
                <c:pt idx="5914">
                  <c:v>189.70000000000005</c:v>
                </c:pt>
                <c:pt idx="5915">
                  <c:v>190.10000000000002</c:v>
                </c:pt>
                <c:pt idx="5916">
                  <c:v>189.35799999999995</c:v>
                </c:pt>
                <c:pt idx="5917">
                  <c:v>189.75800000000015</c:v>
                </c:pt>
                <c:pt idx="5918">
                  <c:v>190.05799999999999</c:v>
                </c:pt>
                <c:pt idx="5919">
                  <c:v>189.94200000000012</c:v>
                </c:pt>
                <c:pt idx="5920">
                  <c:v>189.20000000000016</c:v>
                </c:pt>
                <c:pt idx="5921">
                  <c:v>189.23300000000006</c:v>
                </c:pt>
                <c:pt idx="5922">
                  <c:v>189.43300000000011</c:v>
                </c:pt>
                <c:pt idx="5923">
                  <c:v>188.99199999999996</c:v>
                </c:pt>
                <c:pt idx="5924">
                  <c:v>188.64199999999994</c:v>
                </c:pt>
                <c:pt idx="5925">
                  <c:v>188.96699999999998</c:v>
                </c:pt>
                <c:pt idx="5926">
                  <c:v>189.16700000000014</c:v>
                </c:pt>
                <c:pt idx="5927">
                  <c:v>189.41700000000003</c:v>
                </c:pt>
                <c:pt idx="5928">
                  <c:v>189.26699999999994</c:v>
                </c:pt>
                <c:pt idx="5929">
                  <c:v>189.79200000000014</c:v>
                </c:pt>
                <c:pt idx="5930">
                  <c:v>189.45799999999997</c:v>
                </c:pt>
                <c:pt idx="5931">
                  <c:v>189.70000000000005</c:v>
                </c:pt>
                <c:pt idx="5932">
                  <c:v>189.25800000000004</c:v>
                </c:pt>
                <c:pt idx="5933">
                  <c:v>189.36700000000008</c:v>
                </c:pt>
                <c:pt idx="5934">
                  <c:v>189.37500000000011</c:v>
                </c:pt>
                <c:pt idx="5935">
                  <c:v>188.95000000000005</c:v>
                </c:pt>
                <c:pt idx="5936">
                  <c:v>188.8420000000001</c:v>
                </c:pt>
                <c:pt idx="5937">
                  <c:v>188.33299999999997</c:v>
                </c:pt>
                <c:pt idx="5938">
                  <c:v>187.94200000000012</c:v>
                </c:pt>
                <c:pt idx="5939">
                  <c:v>187.375</c:v>
                </c:pt>
                <c:pt idx="5940">
                  <c:v>187.50000000000011</c:v>
                </c:pt>
                <c:pt idx="5941">
                  <c:v>187.11700000000008</c:v>
                </c:pt>
                <c:pt idx="5942">
                  <c:v>187.5920000000001</c:v>
                </c:pt>
                <c:pt idx="5943">
                  <c:v>186.69200000000001</c:v>
                </c:pt>
                <c:pt idx="5944">
                  <c:v>186.72500000000014</c:v>
                </c:pt>
                <c:pt idx="5945">
                  <c:v>186.75</c:v>
                </c:pt>
                <c:pt idx="5946">
                  <c:v>186.43300000000011</c:v>
                </c:pt>
                <c:pt idx="5947">
                  <c:v>185.9670000000001</c:v>
                </c:pt>
                <c:pt idx="5948">
                  <c:v>186.17500000000007</c:v>
                </c:pt>
                <c:pt idx="5949">
                  <c:v>186.86700000000008</c:v>
                </c:pt>
                <c:pt idx="5950">
                  <c:v>187.36700000000008</c:v>
                </c:pt>
                <c:pt idx="5951">
                  <c:v>187.45800000000008</c:v>
                </c:pt>
                <c:pt idx="5952">
                  <c:v>187.69999999999993</c:v>
                </c:pt>
                <c:pt idx="5953">
                  <c:v>188.05000000000007</c:v>
                </c:pt>
                <c:pt idx="5954">
                  <c:v>187.69200000000012</c:v>
                </c:pt>
                <c:pt idx="5955">
                  <c:v>187.54200000000003</c:v>
                </c:pt>
                <c:pt idx="5956">
                  <c:v>187.93300000000011</c:v>
                </c:pt>
                <c:pt idx="5957">
                  <c:v>187.63300000000004</c:v>
                </c:pt>
                <c:pt idx="5958">
                  <c:v>187.89200000000017</c:v>
                </c:pt>
                <c:pt idx="5959">
                  <c:v>187.49199999999996</c:v>
                </c:pt>
                <c:pt idx="5960">
                  <c:v>187</c:v>
                </c:pt>
                <c:pt idx="5961">
                  <c:v>186.75</c:v>
                </c:pt>
                <c:pt idx="5962">
                  <c:v>186.10800000000017</c:v>
                </c:pt>
                <c:pt idx="5963">
                  <c:v>186.11700000000008</c:v>
                </c:pt>
                <c:pt idx="5964">
                  <c:v>186.52499999999998</c:v>
                </c:pt>
                <c:pt idx="5965">
                  <c:v>186.2080000000002</c:v>
                </c:pt>
                <c:pt idx="5966">
                  <c:v>187.29200000000014</c:v>
                </c:pt>
                <c:pt idx="5967">
                  <c:v>186.18300000000011</c:v>
                </c:pt>
                <c:pt idx="5968">
                  <c:v>185.08299999999997</c:v>
                </c:pt>
                <c:pt idx="5969">
                  <c:v>185.80800000000011</c:v>
                </c:pt>
                <c:pt idx="5970">
                  <c:v>185.55000000000007</c:v>
                </c:pt>
                <c:pt idx="5971">
                  <c:v>185.60800000000006</c:v>
                </c:pt>
                <c:pt idx="5972">
                  <c:v>184.98300000000017</c:v>
                </c:pt>
                <c:pt idx="5973">
                  <c:v>185.72500000000014</c:v>
                </c:pt>
                <c:pt idx="5974">
                  <c:v>185.70799999999997</c:v>
                </c:pt>
                <c:pt idx="5975">
                  <c:v>182.55799999999999</c:v>
                </c:pt>
                <c:pt idx="5976">
                  <c:v>187.67499999999995</c:v>
                </c:pt>
                <c:pt idx="5977">
                  <c:v>184.70000000000005</c:v>
                </c:pt>
                <c:pt idx="5978">
                  <c:v>185.26700000000017</c:v>
                </c:pt>
                <c:pt idx="5979">
                  <c:v>187.80000000000007</c:v>
                </c:pt>
                <c:pt idx="5980">
                  <c:v>186.01700000000005</c:v>
                </c:pt>
                <c:pt idx="5981">
                  <c:v>185.71699999999998</c:v>
                </c:pt>
                <c:pt idx="5982">
                  <c:v>187.41700000000014</c:v>
                </c:pt>
                <c:pt idx="5983">
                  <c:v>186.74199999999996</c:v>
                </c:pt>
                <c:pt idx="5984">
                  <c:v>185.30000000000018</c:v>
                </c:pt>
                <c:pt idx="5985">
                  <c:v>186.13300000000015</c:v>
                </c:pt>
                <c:pt idx="5986">
                  <c:v>185.12500000000011</c:v>
                </c:pt>
                <c:pt idx="5987">
                  <c:v>184.60800000000006</c:v>
                </c:pt>
                <c:pt idx="5988">
                  <c:v>185.10800000000006</c:v>
                </c:pt>
                <c:pt idx="5989">
                  <c:v>184.96699999999998</c:v>
                </c:pt>
                <c:pt idx="5990">
                  <c:v>184.33300000000008</c:v>
                </c:pt>
                <c:pt idx="5991">
                  <c:v>184.79999999999995</c:v>
                </c:pt>
                <c:pt idx="5992">
                  <c:v>184.49200000000008</c:v>
                </c:pt>
                <c:pt idx="5993">
                  <c:v>184.25799999999992</c:v>
                </c:pt>
                <c:pt idx="5994">
                  <c:v>185.10800000000017</c:v>
                </c:pt>
                <c:pt idx="5995">
                  <c:v>184.19200000000012</c:v>
                </c:pt>
                <c:pt idx="5996">
                  <c:v>184.05000000000007</c:v>
                </c:pt>
                <c:pt idx="5997">
                  <c:v>184.66700000000014</c:v>
                </c:pt>
                <c:pt idx="5998">
                  <c:v>184.9670000000001</c:v>
                </c:pt>
                <c:pt idx="5999">
                  <c:v>185.25799999999992</c:v>
                </c:pt>
                <c:pt idx="6000">
                  <c:v>185.5</c:v>
                </c:pt>
                <c:pt idx="6001">
                  <c:v>185.35000000000002</c:v>
                </c:pt>
                <c:pt idx="6002">
                  <c:v>185.64200000000017</c:v>
                </c:pt>
                <c:pt idx="6003">
                  <c:v>185.95799999999997</c:v>
                </c:pt>
                <c:pt idx="6004">
                  <c:v>185.76700000000005</c:v>
                </c:pt>
                <c:pt idx="6005">
                  <c:v>185.63300000000004</c:v>
                </c:pt>
                <c:pt idx="6006">
                  <c:v>185.52500000000009</c:v>
                </c:pt>
                <c:pt idx="6007">
                  <c:v>185.80000000000007</c:v>
                </c:pt>
                <c:pt idx="6008">
                  <c:v>184.90000000000009</c:v>
                </c:pt>
                <c:pt idx="6009">
                  <c:v>184.8330000000002</c:v>
                </c:pt>
                <c:pt idx="6010">
                  <c:v>184.30800000000011</c:v>
                </c:pt>
                <c:pt idx="6011">
                  <c:v>184.73300000000017</c:v>
                </c:pt>
                <c:pt idx="6012">
                  <c:v>183.30799999999999</c:v>
                </c:pt>
                <c:pt idx="6013">
                  <c:v>184.89200000000017</c:v>
                </c:pt>
                <c:pt idx="6014">
                  <c:v>184.11700000000008</c:v>
                </c:pt>
                <c:pt idx="6015">
                  <c:v>183.73300000000006</c:v>
                </c:pt>
                <c:pt idx="6016">
                  <c:v>182.98300000000006</c:v>
                </c:pt>
                <c:pt idx="6017">
                  <c:v>182.94999999999993</c:v>
                </c:pt>
                <c:pt idx="6018">
                  <c:v>183.56700000000001</c:v>
                </c:pt>
                <c:pt idx="6019">
                  <c:v>181.67500000000018</c:v>
                </c:pt>
                <c:pt idx="6020">
                  <c:v>182.14999999999998</c:v>
                </c:pt>
                <c:pt idx="6021">
                  <c:v>182.60800000000006</c:v>
                </c:pt>
                <c:pt idx="6022">
                  <c:v>182.80000000000007</c:v>
                </c:pt>
                <c:pt idx="6023">
                  <c:v>182.79200000000003</c:v>
                </c:pt>
                <c:pt idx="6024">
                  <c:v>182.20000000000016</c:v>
                </c:pt>
                <c:pt idx="6025">
                  <c:v>182.78300000000013</c:v>
                </c:pt>
                <c:pt idx="6026">
                  <c:v>182.88300000000015</c:v>
                </c:pt>
                <c:pt idx="6027">
                  <c:v>183.28300000000013</c:v>
                </c:pt>
                <c:pt idx="6028">
                  <c:v>183.5</c:v>
                </c:pt>
                <c:pt idx="6029">
                  <c:v>182.85000000000002</c:v>
                </c:pt>
                <c:pt idx="6030">
                  <c:v>183.35000000000002</c:v>
                </c:pt>
                <c:pt idx="6031">
                  <c:v>183.80000000000007</c:v>
                </c:pt>
                <c:pt idx="6032">
                  <c:v>182.22500000000002</c:v>
                </c:pt>
                <c:pt idx="6033">
                  <c:v>181.73299999999995</c:v>
                </c:pt>
                <c:pt idx="6034">
                  <c:v>182.8420000000001</c:v>
                </c:pt>
                <c:pt idx="6035">
                  <c:v>181.69200000000001</c:v>
                </c:pt>
                <c:pt idx="6036">
                  <c:v>181.19999999999993</c:v>
                </c:pt>
                <c:pt idx="6037">
                  <c:v>182.56700000000001</c:v>
                </c:pt>
                <c:pt idx="6038">
                  <c:v>182.55000000000007</c:v>
                </c:pt>
                <c:pt idx="6039">
                  <c:v>183.40800000000013</c:v>
                </c:pt>
                <c:pt idx="6040">
                  <c:v>180.54999999999995</c:v>
                </c:pt>
                <c:pt idx="6041">
                  <c:v>181.36699999999996</c:v>
                </c:pt>
                <c:pt idx="6042">
                  <c:v>183.16700000000003</c:v>
                </c:pt>
                <c:pt idx="6043">
                  <c:v>181.64199999999994</c:v>
                </c:pt>
                <c:pt idx="6044">
                  <c:v>181.53300000000013</c:v>
                </c:pt>
                <c:pt idx="6045">
                  <c:v>182.53300000000002</c:v>
                </c:pt>
                <c:pt idx="6046">
                  <c:v>182.17500000000007</c:v>
                </c:pt>
                <c:pt idx="6047">
                  <c:v>179.03300000000013</c:v>
                </c:pt>
                <c:pt idx="6048">
                  <c:v>181.9670000000001</c:v>
                </c:pt>
                <c:pt idx="6049">
                  <c:v>183.07500000000005</c:v>
                </c:pt>
                <c:pt idx="6050">
                  <c:v>181.15800000000002</c:v>
                </c:pt>
                <c:pt idx="6051">
                  <c:v>181.64999999999998</c:v>
                </c:pt>
                <c:pt idx="6052">
                  <c:v>182.93300000000011</c:v>
                </c:pt>
                <c:pt idx="6053">
                  <c:v>181.3330000000002</c:v>
                </c:pt>
                <c:pt idx="6054">
                  <c:v>182.11700000000008</c:v>
                </c:pt>
                <c:pt idx="6055">
                  <c:v>182.38300000000015</c:v>
                </c:pt>
                <c:pt idx="6056">
                  <c:v>181.13299999999992</c:v>
                </c:pt>
                <c:pt idx="6057">
                  <c:v>180.63299999999992</c:v>
                </c:pt>
                <c:pt idx="6058">
                  <c:v>181.05000000000018</c:v>
                </c:pt>
                <c:pt idx="6059">
                  <c:v>179.61700000000008</c:v>
                </c:pt>
                <c:pt idx="6060">
                  <c:v>180.30000000000007</c:v>
                </c:pt>
                <c:pt idx="6061">
                  <c:v>180.86700000000008</c:v>
                </c:pt>
                <c:pt idx="6062">
                  <c:v>180.84200000000021</c:v>
                </c:pt>
                <c:pt idx="6063">
                  <c:v>180.08300000000008</c:v>
                </c:pt>
                <c:pt idx="6064">
                  <c:v>180.30800000000011</c:v>
                </c:pt>
                <c:pt idx="6065">
                  <c:v>179.16700000000003</c:v>
                </c:pt>
                <c:pt idx="6066">
                  <c:v>179.05000000000018</c:v>
                </c:pt>
                <c:pt idx="6067">
                  <c:v>179.5920000000001</c:v>
                </c:pt>
                <c:pt idx="6068">
                  <c:v>179.76700000000005</c:v>
                </c:pt>
                <c:pt idx="6069">
                  <c:v>180.38299999999992</c:v>
                </c:pt>
                <c:pt idx="6070">
                  <c:v>180.48300000000017</c:v>
                </c:pt>
                <c:pt idx="6071">
                  <c:v>180.05799999999999</c:v>
                </c:pt>
                <c:pt idx="6072">
                  <c:v>180.64999999999998</c:v>
                </c:pt>
                <c:pt idx="6073">
                  <c:v>180.47500000000002</c:v>
                </c:pt>
                <c:pt idx="6074">
                  <c:v>180.6500000000002</c:v>
                </c:pt>
                <c:pt idx="6075">
                  <c:v>180.32500000000016</c:v>
                </c:pt>
                <c:pt idx="6076">
                  <c:v>180.7170000000001</c:v>
                </c:pt>
                <c:pt idx="6077">
                  <c:v>180.25</c:v>
                </c:pt>
                <c:pt idx="6078">
                  <c:v>180.61700000000008</c:v>
                </c:pt>
                <c:pt idx="6079">
                  <c:v>180.34199999999998</c:v>
                </c:pt>
                <c:pt idx="6080">
                  <c:v>179.41700000000014</c:v>
                </c:pt>
                <c:pt idx="6081">
                  <c:v>179.80799999999999</c:v>
                </c:pt>
                <c:pt idx="6082">
                  <c:v>179.89200000000005</c:v>
                </c:pt>
                <c:pt idx="6083">
                  <c:v>180.68300000000011</c:v>
                </c:pt>
                <c:pt idx="6084">
                  <c:v>179.10800000000006</c:v>
                </c:pt>
                <c:pt idx="6085">
                  <c:v>179.50800000000015</c:v>
                </c:pt>
                <c:pt idx="6086">
                  <c:v>179.26699999999994</c:v>
                </c:pt>
                <c:pt idx="6087">
                  <c:v>177.27499999999998</c:v>
                </c:pt>
                <c:pt idx="6088">
                  <c:v>178.13299999999992</c:v>
                </c:pt>
                <c:pt idx="6089">
                  <c:v>178.41700000000003</c:v>
                </c:pt>
                <c:pt idx="6090">
                  <c:v>178.03300000000013</c:v>
                </c:pt>
                <c:pt idx="6091">
                  <c:v>177.81700000000001</c:v>
                </c:pt>
                <c:pt idx="6092">
                  <c:v>177.81700000000001</c:v>
                </c:pt>
                <c:pt idx="6093">
                  <c:v>176.68300000000011</c:v>
                </c:pt>
                <c:pt idx="6094">
                  <c:v>177.42500000000018</c:v>
                </c:pt>
                <c:pt idx="6095">
                  <c:v>177.74200000000008</c:v>
                </c:pt>
                <c:pt idx="6096">
                  <c:v>177.74200000000008</c:v>
                </c:pt>
                <c:pt idx="6097">
                  <c:v>177.24200000000008</c:v>
                </c:pt>
                <c:pt idx="6098">
                  <c:v>178.05800000000011</c:v>
                </c:pt>
                <c:pt idx="6099">
                  <c:v>177.63300000000015</c:v>
                </c:pt>
                <c:pt idx="6100">
                  <c:v>177.75800000000015</c:v>
                </c:pt>
                <c:pt idx="6101">
                  <c:v>178.12500000000011</c:v>
                </c:pt>
                <c:pt idx="6102">
                  <c:v>178.04200000000003</c:v>
                </c:pt>
                <c:pt idx="6103">
                  <c:v>177.75000000000011</c:v>
                </c:pt>
                <c:pt idx="6104">
                  <c:v>177.92500000000007</c:v>
                </c:pt>
                <c:pt idx="6105">
                  <c:v>176.81700000000012</c:v>
                </c:pt>
                <c:pt idx="6106">
                  <c:v>176.69200000000012</c:v>
                </c:pt>
                <c:pt idx="6107">
                  <c:v>175.46699999999998</c:v>
                </c:pt>
                <c:pt idx="6108">
                  <c:v>176.85000000000002</c:v>
                </c:pt>
                <c:pt idx="6109">
                  <c:v>177.38300000000015</c:v>
                </c:pt>
                <c:pt idx="6110">
                  <c:v>176.10800000000017</c:v>
                </c:pt>
                <c:pt idx="6111">
                  <c:v>175.33300000000008</c:v>
                </c:pt>
                <c:pt idx="6112">
                  <c:v>175.2170000000001</c:v>
                </c:pt>
                <c:pt idx="6113">
                  <c:v>175.28300000000002</c:v>
                </c:pt>
                <c:pt idx="6114">
                  <c:v>174.85800000000006</c:v>
                </c:pt>
                <c:pt idx="6115">
                  <c:v>173.60000000000002</c:v>
                </c:pt>
                <c:pt idx="6116">
                  <c:v>174.92500000000018</c:v>
                </c:pt>
                <c:pt idx="6117">
                  <c:v>174.3420000000001</c:v>
                </c:pt>
                <c:pt idx="6118">
                  <c:v>174.63300000000004</c:v>
                </c:pt>
                <c:pt idx="6119">
                  <c:v>175.30800000000011</c:v>
                </c:pt>
                <c:pt idx="6120">
                  <c:v>175.00800000000004</c:v>
                </c:pt>
                <c:pt idx="6121">
                  <c:v>174.5</c:v>
                </c:pt>
                <c:pt idx="6122">
                  <c:v>175.625</c:v>
                </c:pt>
                <c:pt idx="6123">
                  <c:v>175.27499999999998</c:v>
                </c:pt>
                <c:pt idx="6124">
                  <c:v>175.07500000000016</c:v>
                </c:pt>
                <c:pt idx="6125">
                  <c:v>175.68300000000011</c:v>
                </c:pt>
                <c:pt idx="6126">
                  <c:v>175.10000000000002</c:v>
                </c:pt>
                <c:pt idx="6127">
                  <c:v>175.34199999999998</c:v>
                </c:pt>
                <c:pt idx="6128">
                  <c:v>174.58299999999997</c:v>
                </c:pt>
                <c:pt idx="6129">
                  <c:v>174.80000000000007</c:v>
                </c:pt>
                <c:pt idx="6130">
                  <c:v>174.875</c:v>
                </c:pt>
                <c:pt idx="6131">
                  <c:v>173.49200000000008</c:v>
                </c:pt>
                <c:pt idx="6132">
                  <c:v>173.95799999999997</c:v>
                </c:pt>
                <c:pt idx="6133">
                  <c:v>174.28300000000002</c:v>
                </c:pt>
                <c:pt idx="6134">
                  <c:v>173.43300000000011</c:v>
                </c:pt>
                <c:pt idx="6135">
                  <c:v>172.30000000000007</c:v>
                </c:pt>
                <c:pt idx="6136">
                  <c:v>173.59199999999998</c:v>
                </c:pt>
                <c:pt idx="6137">
                  <c:v>173.01700000000017</c:v>
                </c:pt>
                <c:pt idx="6138">
                  <c:v>172.57500000000016</c:v>
                </c:pt>
                <c:pt idx="6139">
                  <c:v>173.07499999999993</c:v>
                </c:pt>
                <c:pt idx="6140">
                  <c:v>172.14200000000017</c:v>
                </c:pt>
                <c:pt idx="6141">
                  <c:v>171.78300000000002</c:v>
                </c:pt>
                <c:pt idx="6142">
                  <c:v>172.49199999999996</c:v>
                </c:pt>
                <c:pt idx="6143">
                  <c:v>172.73300000000006</c:v>
                </c:pt>
                <c:pt idx="6144">
                  <c:v>172.90800000000002</c:v>
                </c:pt>
                <c:pt idx="6145">
                  <c:v>172.875</c:v>
                </c:pt>
                <c:pt idx="6146">
                  <c:v>172.75800000000004</c:v>
                </c:pt>
                <c:pt idx="6147">
                  <c:v>172.85800000000006</c:v>
                </c:pt>
                <c:pt idx="6148">
                  <c:v>173.00000000000011</c:v>
                </c:pt>
                <c:pt idx="6149">
                  <c:v>172.72500000000002</c:v>
                </c:pt>
                <c:pt idx="6150">
                  <c:v>172.68299999999999</c:v>
                </c:pt>
                <c:pt idx="6151">
                  <c:v>172.79200000000003</c:v>
                </c:pt>
                <c:pt idx="6152">
                  <c:v>172.68300000000011</c:v>
                </c:pt>
                <c:pt idx="6153">
                  <c:v>171.85000000000002</c:v>
                </c:pt>
                <c:pt idx="6154">
                  <c:v>174.44200000000012</c:v>
                </c:pt>
                <c:pt idx="6155">
                  <c:v>173.35800000000017</c:v>
                </c:pt>
                <c:pt idx="6156">
                  <c:v>170.28300000000013</c:v>
                </c:pt>
                <c:pt idx="6157">
                  <c:v>171.97500000000014</c:v>
                </c:pt>
                <c:pt idx="6158">
                  <c:v>172.5250000000002</c:v>
                </c:pt>
                <c:pt idx="6159">
                  <c:v>171.92500000000007</c:v>
                </c:pt>
                <c:pt idx="6160">
                  <c:v>171.1500000000002</c:v>
                </c:pt>
                <c:pt idx="6161">
                  <c:v>170.70000000000016</c:v>
                </c:pt>
                <c:pt idx="6162">
                  <c:v>172.02499999999998</c:v>
                </c:pt>
                <c:pt idx="6163">
                  <c:v>172.00800000000004</c:v>
                </c:pt>
                <c:pt idx="6164">
                  <c:v>171.99200000000008</c:v>
                </c:pt>
                <c:pt idx="6165">
                  <c:v>171.55000000000007</c:v>
                </c:pt>
                <c:pt idx="6166">
                  <c:v>170.89200000000017</c:v>
                </c:pt>
                <c:pt idx="6167">
                  <c:v>172.47500000000002</c:v>
                </c:pt>
                <c:pt idx="6168">
                  <c:v>172.82499999999993</c:v>
                </c:pt>
                <c:pt idx="6169">
                  <c:v>171.93299999999999</c:v>
                </c:pt>
                <c:pt idx="6170">
                  <c:v>171.32499999999993</c:v>
                </c:pt>
                <c:pt idx="6171">
                  <c:v>170.2170000000001</c:v>
                </c:pt>
                <c:pt idx="6172">
                  <c:v>171.0830000000002</c:v>
                </c:pt>
                <c:pt idx="6173">
                  <c:v>170.86700000000008</c:v>
                </c:pt>
                <c:pt idx="6174">
                  <c:v>170.72500000000014</c:v>
                </c:pt>
                <c:pt idx="6175">
                  <c:v>171.68300000000011</c:v>
                </c:pt>
                <c:pt idx="6176">
                  <c:v>173.84200000000021</c:v>
                </c:pt>
                <c:pt idx="6177">
                  <c:v>172.62500000000011</c:v>
                </c:pt>
                <c:pt idx="6178">
                  <c:v>172.57500000000005</c:v>
                </c:pt>
                <c:pt idx="6179">
                  <c:v>173.72500000000014</c:v>
                </c:pt>
                <c:pt idx="6180">
                  <c:v>173.14200000000005</c:v>
                </c:pt>
                <c:pt idx="6181">
                  <c:v>170.10799999999995</c:v>
                </c:pt>
                <c:pt idx="6182">
                  <c:v>167.24200000000008</c:v>
                </c:pt>
                <c:pt idx="6183">
                  <c:v>167.73300000000006</c:v>
                </c:pt>
                <c:pt idx="6184">
                  <c:v>167.95000000000016</c:v>
                </c:pt>
                <c:pt idx="6185">
                  <c:v>165.80000000000018</c:v>
                </c:pt>
                <c:pt idx="6186">
                  <c:v>165.76700000000005</c:v>
                </c:pt>
                <c:pt idx="6187">
                  <c:v>166.70000000000005</c:v>
                </c:pt>
                <c:pt idx="6188">
                  <c:v>166.25000000000011</c:v>
                </c:pt>
                <c:pt idx="6189">
                  <c:v>161.35000000000002</c:v>
                </c:pt>
                <c:pt idx="6190">
                  <c:v>163.43300000000011</c:v>
                </c:pt>
                <c:pt idx="6191">
                  <c:v>166.60800000000017</c:v>
                </c:pt>
                <c:pt idx="6192">
                  <c:v>166.72500000000002</c:v>
                </c:pt>
                <c:pt idx="6193">
                  <c:v>165.81700000000012</c:v>
                </c:pt>
                <c:pt idx="6194">
                  <c:v>166.75</c:v>
                </c:pt>
                <c:pt idx="6195">
                  <c:v>167.2170000000001</c:v>
                </c:pt>
                <c:pt idx="6196">
                  <c:v>165.31700000000012</c:v>
                </c:pt>
                <c:pt idx="6197">
                  <c:v>166.71700000000021</c:v>
                </c:pt>
                <c:pt idx="6198">
                  <c:v>166.25000000000011</c:v>
                </c:pt>
                <c:pt idx="6199">
                  <c:v>165.63300000000015</c:v>
                </c:pt>
                <c:pt idx="6200">
                  <c:v>165.94200000000012</c:v>
                </c:pt>
                <c:pt idx="6201">
                  <c:v>164.99199999999996</c:v>
                </c:pt>
                <c:pt idx="6202">
                  <c:v>164.65800000000002</c:v>
                </c:pt>
                <c:pt idx="6203">
                  <c:v>164.85000000000014</c:v>
                </c:pt>
                <c:pt idx="6204">
                  <c:v>164.31700000000012</c:v>
                </c:pt>
                <c:pt idx="6205">
                  <c:v>162.81700000000012</c:v>
                </c:pt>
                <c:pt idx="6206">
                  <c:v>164.18300000000011</c:v>
                </c:pt>
                <c:pt idx="6207">
                  <c:v>164.68300000000011</c:v>
                </c:pt>
                <c:pt idx="6208">
                  <c:v>163.45000000000005</c:v>
                </c:pt>
                <c:pt idx="6209">
                  <c:v>163.55000000000007</c:v>
                </c:pt>
                <c:pt idx="6210">
                  <c:v>163.98300000000006</c:v>
                </c:pt>
                <c:pt idx="6211">
                  <c:v>162.87500000000011</c:v>
                </c:pt>
                <c:pt idx="6212">
                  <c:v>164.08300000000008</c:v>
                </c:pt>
                <c:pt idx="6213">
                  <c:v>164.55000000000018</c:v>
                </c:pt>
                <c:pt idx="6214">
                  <c:v>164.17500000000018</c:v>
                </c:pt>
                <c:pt idx="6215">
                  <c:v>164.28300000000002</c:v>
                </c:pt>
                <c:pt idx="6216">
                  <c:v>164.53300000000013</c:v>
                </c:pt>
                <c:pt idx="6217">
                  <c:v>164.57500000000005</c:v>
                </c:pt>
                <c:pt idx="6218">
                  <c:v>165.49200000000008</c:v>
                </c:pt>
                <c:pt idx="6219">
                  <c:v>165.31700000000012</c:v>
                </c:pt>
                <c:pt idx="6220">
                  <c:v>165.16700000000003</c:v>
                </c:pt>
                <c:pt idx="6221">
                  <c:v>165.45799999999997</c:v>
                </c:pt>
                <c:pt idx="6222">
                  <c:v>164.90800000000002</c:v>
                </c:pt>
                <c:pt idx="6223">
                  <c:v>164.68300000000011</c:v>
                </c:pt>
                <c:pt idx="6224">
                  <c:v>164.35800000000017</c:v>
                </c:pt>
                <c:pt idx="6225">
                  <c:v>163.85799999999995</c:v>
                </c:pt>
                <c:pt idx="6226">
                  <c:v>163.26700000000017</c:v>
                </c:pt>
                <c:pt idx="6227">
                  <c:v>163.17500000000007</c:v>
                </c:pt>
                <c:pt idx="6228">
                  <c:v>162.10000000000002</c:v>
                </c:pt>
                <c:pt idx="6229">
                  <c:v>162.80000000000007</c:v>
                </c:pt>
                <c:pt idx="6230">
                  <c:v>162.79200000000003</c:v>
                </c:pt>
                <c:pt idx="6231">
                  <c:v>162.52499999999998</c:v>
                </c:pt>
                <c:pt idx="6232">
                  <c:v>162.53300000000002</c:v>
                </c:pt>
                <c:pt idx="6233">
                  <c:v>162.25000000000011</c:v>
                </c:pt>
                <c:pt idx="6234">
                  <c:v>162.39999999999998</c:v>
                </c:pt>
                <c:pt idx="6235">
                  <c:v>162.0830000000002</c:v>
                </c:pt>
                <c:pt idx="6236">
                  <c:v>161.69999999999993</c:v>
                </c:pt>
                <c:pt idx="6237">
                  <c:v>161.29999999999995</c:v>
                </c:pt>
                <c:pt idx="6238">
                  <c:v>161.03300000000002</c:v>
                </c:pt>
                <c:pt idx="6239">
                  <c:v>161.88300000000015</c:v>
                </c:pt>
                <c:pt idx="6240">
                  <c:v>162.35000000000002</c:v>
                </c:pt>
                <c:pt idx="6241">
                  <c:v>162.81700000000012</c:v>
                </c:pt>
                <c:pt idx="6242">
                  <c:v>162.91700000000003</c:v>
                </c:pt>
                <c:pt idx="6243">
                  <c:v>163.15800000000013</c:v>
                </c:pt>
                <c:pt idx="6244">
                  <c:v>163.23300000000006</c:v>
                </c:pt>
                <c:pt idx="6245">
                  <c:v>163.32500000000016</c:v>
                </c:pt>
                <c:pt idx="6246">
                  <c:v>162.94200000000012</c:v>
                </c:pt>
                <c:pt idx="6247">
                  <c:v>162.7170000000001</c:v>
                </c:pt>
                <c:pt idx="6248">
                  <c:v>162.53300000000013</c:v>
                </c:pt>
                <c:pt idx="6249">
                  <c:v>162.01699999999994</c:v>
                </c:pt>
                <c:pt idx="6250">
                  <c:v>162.09199999999998</c:v>
                </c:pt>
                <c:pt idx="6251">
                  <c:v>161.64999999999998</c:v>
                </c:pt>
                <c:pt idx="6252">
                  <c:v>161.35800000000006</c:v>
                </c:pt>
                <c:pt idx="6253">
                  <c:v>161.41700000000003</c:v>
                </c:pt>
                <c:pt idx="6254">
                  <c:v>161.81700000000012</c:v>
                </c:pt>
                <c:pt idx="6255">
                  <c:v>161.21699999999998</c:v>
                </c:pt>
                <c:pt idx="6256">
                  <c:v>160.50800000000015</c:v>
                </c:pt>
                <c:pt idx="6257">
                  <c:v>160.92500000000007</c:v>
                </c:pt>
                <c:pt idx="6258">
                  <c:v>160.19200000000012</c:v>
                </c:pt>
                <c:pt idx="6259">
                  <c:v>161.01700000000005</c:v>
                </c:pt>
                <c:pt idx="6260">
                  <c:v>159.75800000000015</c:v>
                </c:pt>
                <c:pt idx="6261">
                  <c:v>160.18300000000011</c:v>
                </c:pt>
                <c:pt idx="6262">
                  <c:v>160.94200000000012</c:v>
                </c:pt>
                <c:pt idx="6263">
                  <c:v>161.04200000000003</c:v>
                </c:pt>
                <c:pt idx="6264">
                  <c:v>161.11700000000008</c:v>
                </c:pt>
                <c:pt idx="6265">
                  <c:v>161.33299999999997</c:v>
                </c:pt>
                <c:pt idx="6266">
                  <c:v>161.43299999999999</c:v>
                </c:pt>
                <c:pt idx="6267">
                  <c:v>160.89200000000005</c:v>
                </c:pt>
                <c:pt idx="6268">
                  <c:v>161.53300000000002</c:v>
                </c:pt>
                <c:pt idx="6269">
                  <c:v>161.20799999999997</c:v>
                </c:pt>
                <c:pt idx="6270">
                  <c:v>161.96699999999998</c:v>
                </c:pt>
                <c:pt idx="6271">
                  <c:v>160.25000000000011</c:v>
                </c:pt>
                <c:pt idx="6272">
                  <c:v>160.49199999999996</c:v>
                </c:pt>
                <c:pt idx="6273">
                  <c:v>164.10000000000002</c:v>
                </c:pt>
                <c:pt idx="6274">
                  <c:v>160.26700000000017</c:v>
                </c:pt>
                <c:pt idx="6275">
                  <c:v>160.78300000000013</c:v>
                </c:pt>
                <c:pt idx="6276">
                  <c:v>161.18299999999999</c:v>
                </c:pt>
                <c:pt idx="6277">
                  <c:v>159.17499999999995</c:v>
                </c:pt>
                <c:pt idx="6278">
                  <c:v>158.71699999999998</c:v>
                </c:pt>
                <c:pt idx="6279">
                  <c:v>159.10800000000006</c:v>
                </c:pt>
                <c:pt idx="6280">
                  <c:v>160.86700000000019</c:v>
                </c:pt>
                <c:pt idx="6281">
                  <c:v>162.4670000000001</c:v>
                </c:pt>
                <c:pt idx="6282">
                  <c:v>164.57500000000016</c:v>
                </c:pt>
                <c:pt idx="6283">
                  <c:v>155.11700000000019</c:v>
                </c:pt>
                <c:pt idx="6284">
                  <c:v>155.39199999999994</c:v>
                </c:pt>
                <c:pt idx="6285">
                  <c:v>153.63300000000004</c:v>
                </c:pt>
                <c:pt idx="6286">
                  <c:v>157.79200000000003</c:v>
                </c:pt>
                <c:pt idx="6287">
                  <c:v>161.63300000000015</c:v>
                </c:pt>
                <c:pt idx="6288">
                  <c:v>157.48300000000017</c:v>
                </c:pt>
                <c:pt idx="6289">
                  <c:v>158.92500000000007</c:v>
                </c:pt>
                <c:pt idx="6290">
                  <c:v>161.29200000000003</c:v>
                </c:pt>
                <c:pt idx="6291">
                  <c:v>158.02500000000009</c:v>
                </c:pt>
                <c:pt idx="6292">
                  <c:v>159.32499999999993</c:v>
                </c:pt>
                <c:pt idx="6293">
                  <c:v>159.96699999999998</c:v>
                </c:pt>
                <c:pt idx="6294">
                  <c:v>159.14999999999998</c:v>
                </c:pt>
                <c:pt idx="6295">
                  <c:v>158.67499999999995</c:v>
                </c:pt>
                <c:pt idx="6296">
                  <c:v>159.2080000000002</c:v>
                </c:pt>
                <c:pt idx="6297">
                  <c:v>158.34199999999998</c:v>
                </c:pt>
                <c:pt idx="6298">
                  <c:v>157.80000000000007</c:v>
                </c:pt>
                <c:pt idx="6299">
                  <c:v>158.58300000000008</c:v>
                </c:pt>
                <c:pt idx="6300">
                  <c:v>157.47500000000002</c:v>
                </c:pt>
                <c:pt idx="6301">
                  <c:v>155.95800000000008</c:v>
                </c:pt>
                <c:pt idx="6302">
                  <c:v>157.19200000000001</c:v>
                </c:pt>
                <c:pt idx="6303">
                  <c:v>155.94200000000012</c:v>
                </c:pt>
                <c:pt idx="6304">
                  <c:v>155.70000000000005</c:v>
                </c:pt>
                <c:pt idx="6305">
                  <c:v>156.87500000000011</c:v>
                </c:pt>
                <c:pt idx="6306">
                  <c:v>155.45000000000016</c:v>
                </c:pt>
                <c:pt idx="6307">
                  <c:v>155.85000000000002</c:v>
                </c:pt>
                <c:pt idx="6308">
                  <c:v>156.66700000000014</c:v>
                </c:pt>
                <c:pt idx="6309">
                  <c:v>156.09199999999998</c:v>
                </c:pt>
                <c:pt idx="6310">
                  <c:v>156.63300000000004</c:v>
                </c:pt>
                <c:pt idx="6311">
                  <c:v>157.34199999999998</c:v>
                </c:pt>
                <c:pt idx="6312">
                  <c:v>157.22500000000002</c:v>
                </c:pt>
                <c:pt idx="6313">
                  <c:v>156.84199999999998</c:v>
                </c:pt>
                <c:pt idx="6314">
                  <c:v>158</c:v>
                </c:pt>
                <c:pt idx="6315">
                  <c:v>157.72500000000002</c:v>
                </c:pt>
                <c:pt idx="6316">
                  <c:v>157.89999999999998</c:v>
                </c:pt>
                <c:pt idx="6317">
                  <c:v>158.60799999999995</c:v>
                </c:pt>
                <c:pt idx="6318">
                  <c:v>157.92500000000007</c:v>
                </c:pt>
                <c:pt idx="6319">
                  <c:v>157.56700000000001</c:v>
                </c:pt>
                <c:pt idx="6320">
                  <c:v>157.7080000000002</c:v>
                </c:pt>
                <c:pt idx="6321">
                  <c:v>157.20000000000005</c:v>
                </c:pt>
                <c:pt idx="6322">
                  <c:v>157.20799999999997</c:v>
                </c:pt>
                <c:pt idx="6323">
                  <c:v>156.50000000000011</c:v>
                </c:pt>
                <c:pt idx="6324">
                  <c:v>156.90000000000009</c:v>
                </c:pt>
                <c:pt idx="6325">
                  <c:v>156.65800000000002</c:v>
                </c:pt>
                <c:pt idx="6326">
                  <c:v>156.44200000000001</c:v>
                </c:pt>
                <c:pt idx="6327">
                  <c:v>155.65800000000002</c:v>
                </c:pt>
                <c:pt idx="6328">
                  <c:v>154.95000000000005</c:v>
                </c:pt>
                <c:pt idx="6329">
                  <c:v>154.87500000000011</c:v>
                </c:pt>
                <c:pt idx="6330">
                  <c:v>154.5830000000002</c:v>
                </c:pt>
                <c:pt idx="6331">
                  <c:v>154.34199999999998</c:v>
                </c:pt>
                <c:pt idx="6332">
                  <c:v>155.375</c:v>
                </c:pt>
                <c:pt idx="6333">
                  <c:v>155.23300000000017</c:v>
                </c:pt>
                <c:pt idx="6334">
                  <c:v>155.62500000000011</c:v>
                </c:pt>
                <c:pt idx="6335">
                  <c:v>156.52499999999998</c:v>
                </c:pt>
                <c:pt idx="6336">
                  <c:v>155.95799999999997</c:v>
                </c:pt>
                <c:pt idx="6337">
                  <c:v>155.66700000000014</c:v>
                </c:pt>
                <c:pt idx="6338">
                  <c:v>156.20000000000016</c:v>
                </c:pt>
                <c:pt idx="6339">
                  <c:v>156.32500000000005</c:v>
                </c:pt>
                <c:pt idx="6340">
                  <c:v>156.53300000000002</c:v>
                </c:pt>
                <c:pt idx="6341">
                  <c:v>156.28300000000013</c:v>
                </c:pt>
                <c:pt idx="6342">
                  <c:v>156.16700000000014</c:v>
                </c:pt>
                <c:pt idx="6343">
                  <c:v>156.28300000000013</c:v>
                </c:pt>
                <c:pt idx="6344">
                  <c:v>156.01700000000017</c:v>
                </c:pt>
                <c:pt idx="6345">
                  <c:v>155.70000000000005</c:v>
                </c:pt>
                <c:pt idx="6346">
                  <c:v>155.39200000000005</c:v>
                </c:pt>
                <c:pt idx="6347">
                  <c:v>154.85800000000017</c:v>
                </c:pt>
                <c:pt idx="6348">
                  <c:v>156.05000000000007</c:v>
                </c:pt>
                <c:pt idx="6349">
                  <c:v>154.84199999999998</c:v>
                </c:pt>
                <c:pt idx="6350">
                  <c:v>155.89200000000017</c:v>
                </c:pt>
                <c:pt idx="6351">
                  <c:v>153.91700000000003</c:v>
                </c:pt>
                <c:pt idx="6352">
                  <c:v>154.41700000000003</c:v>
                </c:pt>
                <c:pt idx="6353">
                  <c:v>154.42500000000018</c:v>
                </c:pt>
                <c:pt idx="6354">
                  <c:v>155.4000000000002</c:v>
                </c:pt>
                <c:pt idx="6355">
                  <c:v>153.10800000000006</c:v>
                </c:pt>
                <c:pt idx="6356">
                  <c:v>155.05000000000007</c:v>
                </c:pt>
                <c:pt idx="6357">
                  <c:v>155.05000000000007</c:v>
                </c:pt>
                <c:pt idx="6358">
                  <c:v>154.53300000000013</c:v>
                </c:pt>
                <c:pt idx="6359">
                  <c:v>146.43300000000011</c:v>
                </c:pt>
                <c:pt idx="6360">
                  <c:v>156.76699999999994</c:v>
                </c:pt>
                <c:pt idx="6361">
                  <c:v>147.97500000000002</c:v>
                </c:pt>
                <c:pt idx="6362">
                  <c:v>153.36700000000008</c:v>
                </c:pt>
                <c:pt idx="6363">
                  <c:v>156.28300000000002</c:v>
                </c:pt>
                <c:pt idx="6364">
                  <c:v>153.05800000000011</c:v>
                </c:pt>
                <c:pt idx="6365">
                  <c:v>154.11699999999996</c:v>
                </c:pt>
                <c:pt idx="6366">
                  <c:v>155.16700000000014</c:v>
                </c:pt>
                <c:pt idx="6367">
                  <c:v>154.20000000000005</c:v>
                </c:pt>
                <c:pt idx="6368">
                  <c:v>154.19200000000012</c:v>
                </c:pt>
                <c:pt idx="6369">
                  <c:v>154.13300000000004</c:v>
                </c:pt>
                <c:pt idx="6370">
                  <c:v>152.29200000000003</c:v>
                </c:pt>
                <c:pt idx="6371">
                  <c:v>152.25000000000011</c:v>
                </c:pt>
                <c:pt idx="6372">
                  <c:v>151.83300000000008</c:v>
                </c:pt>
                <c:pt idx="6373">
                  <c:v>152.38300000000015</c:v>
                </c:pt>
                <c:pt idx="6374">
                  <c:v>151.65800000000013</c:v>
                </c:pt>
                <c:pt idx="6375">
                  <c:v>152.27499999999998</c:v>
                </c:pt>
                <c:pt idx="6376">
                  <c:v>151.78300000000002</c:v>
                </c:pt>
                <c:pt idx="6377">
                  <c:v>151.31700000000012</c:v>
                </c:pt>
                <c:pt idx="6378">
                  <c:v>151.64200000000017</c:v>
                </c:pt>
                <c:pt idx="6379">
                  <c:v>151.49200000000008</c:v>
                </c:pt>
                <c:pt idx="6380">
                  <c:v>151.73299999999995</c:v>
                </c:pt>
                <c:pt idx="6381">
                  <c:v>150.8420000000001</c:v>
                </c:pt>
                <c:pt idx="6382">
                  <c:v>151.51699999999994</c:v>
                </c:pt>
                <c:pt idx="6383">
                  <c:v>153.23300000000017</c:v>
                </c:pt>
                <c:pt idx="6384">
                  <c:v>151.94200000000012</c:v>
                </c:pt>
                <c:pt idx="6385">
                  <c:v>152.67500000000007</c:v>
                </c:pt>
                <c:pt idx="6386">
                  <c:v>153.50799999999992</c:v>
                </c:pt>
                <c:pt idx="6387">
                  <c:v>152.81700000000012</c:v>
                </c:pt>
                <c:pt idx="6388">
                  <c:v>153.50000000000011</c:v>
                </c:pt>
                <c:pt idx="6389">
                  <c:v>153.79200000000003</c:v>
                </c:pt>
                <c:pt idx="6390">
                  <c:v>153.37500000000011</c:v>
                </c:pt>
                <c:pt idx="6391">
                  <c:v>153.34200000000021</c:v>
                </c:pt>
                <c:pt idx="6392">
                  <c:v>153.13300000000015</c:v>
                </c:pt>
                <c:pt idx="6393">
                  <c:v>152.36700000000019</c:v>
                </c:pt>
                <c:pt idx="6394">
                  <c:v>151.55799999999999</c:v>
                </c:pt>
                <c:pt idx="6395">
                  <c:v>151.38300000000004</c:v>
                </c:pt>
                <c:pt idx="6396">
                  <c:v>151.41700000000003</c:v>
                </c:pt>
                <c:pt idx="6397">
                  <c:v>151.71700000000021</c:v>
                </c:pt>
                <c:pt idx="6398">
                  <c:v>151.68300000000011</c:v>
                </c:pt>
                <c:pt idx="6399">
                  <c:v>151.25000000000011</c:v>
                </c:pt>
                <c:pt idx="6400">
                  <c:v>151.54999999999995</c:v>
                </c:pt>
                <c:pt idx="6401">
                  <c:v>151.48300000000006</c:v>
                </c:pt>
                <c:pt idx="6402">
                  <c:v>150.97500000000002</c:v>
                </c:pt>
                <c:pt idx="6403">
                  <c:v>151.47500000000002</c:v>
                </c:pt>
                <c:pt idx="6404">
                  <c:v>151.375</c:v>
                </c:pt>
                <c:pt idx="6405">
                  <c:v>151.95000000000005</c:v>
                </c:pt>
                <c:pt idx="6406">
                  <c:v>152.19200000000012</c:v>
                </c:pt>
                <c:pt idx="6407">
                  <c:v>152.08299999999997</c:v>
                </c:pt>
                <c:pt idx="6408">
                  <c:v>152.00000000000011</c:v>
                </c:pt>
                <c:pt idx="6409">
                  <c:v>152.25800000000015</c:v>
                </c:pt>
                <c:pt idx="6410">
                  <c:v>152.55000000000007</c:v>
                </c:pt>
                <c:pt idx="6411">
                  <c:v>153.01700000000017</c:v>
                </c:pt>
                <c:pt idx="6412">
                  <c:v>152.89200000000017</c:v>
                </c:pt>
                <c:pt idx="6413">
                  <c:v>152.91700000000003</c:v>
                </c:pt>
                <c:pt idx="6414">
                  <c:v>153.0250000000002</c:v>
                </c:pt>
                <c:pt idx="6415">
                  <c:v>152.87500000000011</c:v>
                </c:pt>
                <c:pt idx="6416">
                  <c:v>152.22500000000014</c:v>
                </c:pt>
                <c:pt idx="6417">
                  <c:v>152.09199999999998</c:v>
                </c:pt>
                <c:pt idx="6418">
                  <c:v>151.50799999999992</c:v>
                </c:pt>
                <c:pt idx="6419">
                  <c:v>151.24200000000008</c:v>
                </c:pt>
                <c:pt idx="6420">
                  <c:v>150.88300000000015</c:v>
                </c:pt>
                <c:pt idx="6421">
                  <c:v>151.06700000000001</c:v>
                </c:pt>
                <c:pt idx="6422">
                  <c:v>150.75800000000004</c:v>
                </c:pt>
                <c:pt idx="6423">
                  <c:v>151.01700000000017</c:v>
                </c:pt>
                <c:pt idx="6424">
                  <c:v>150.40800000000002</c:v>
                </c:pt>
                <c:pt idx="6425">
                  <c:v>150.125</c:v>
                </c:pt>
                <c:pt idx="6426">
                  <c:v>150.4580000000002</c:v>
                </c:pt>
                <c:pt idx="6427">
                  <c:v>150.66700000000014</c:v>
                </c:pt>
                <c:pt idx="6428">
                  <c:v>151.69200000000012</c:v>
                </c:pt>
                <c:pt idx="6429">
                  <c:v>152.0920000000001</c:v>
                </c:pt>
                <c:pt idx="6430">
                  <c:v>151.96699999999998</c:v>
                </c:pt>
                <c:pt idx="6431">
                  <c:v>152.68300000000011</c:v>
                </c:pt>
                <c:pt idx="6432">
                  <c:v>152.35000000000002</c:v>
                </c:pt>
                <c:pt idx="6433">
                  <c:v>152.17499999999995</c:v>
                </c:pt>
                <c:pt idx="6434">
                  <c:v>151.91700000000014</c:v>
                </c:pt>
                <c:pt idx="6435">
                  <c:v>151.94200000000012</c:v>
                </c:pt>
                <c:pt idx="6436">
                  <c:v>152.30799999999999</c:v>
                </c:pt>
                <c:pt idx="6437">
                  <c:v>151.94200000000001</c:v>
                </c:pt>
                <c:pt idx="6438">
                  <c:v>152.25800000000015</c:v>
                </c:pt>
                <c:pt idx="6439">
                  <c:v>152.34199999999998</c:v>
                </c:pt>
                <c:pt idx="6440">
                  <c:v>152.14200000000017</c:v>
                </c:pt>
                <c:pt idx="6441">
                  <c:v>151.61699999999996</c:v>
                </c:pt>
                <c:pt idx="6442">
                  <c:v>152.20800000000008</c:v>
                </c:pt>
                <c:pt idx="6443">
                  <c:v>150.69200000000001</c:v>
                </c:pt>
                <c:pt idx="6444">
                  <c:v>150.94200000000001</c:v>
                </c:pt>
                <c:pt idx="6445">
                  <c:v>150.92500000000007</c:v>
                </c:pt>
                <c:pt idx="6446">
                  <c:v>150.50000000000011</c:v>
                </c:pt>
                <c:pt idx="6447">
                  <c:v>150.95799999999997</c:v>
                </c:pt>
                <c:pt idx="6448">
                  <c:v>151.01699999999994</c:v>
                </c:pt>
                <c:pt idx="6449">
                  <c:v>149.75000000000011</c:v>
                </c:pt>
                <c:pt idx="6450">
                  <c:v>150.26700000000017</c:v>
                </c:pt>
                <c:pt idx="6451">
                  <c:v>150.03300000000002</c:v>
                </c:pt>
                <c:pt idx="6452">
                  <c:v>150.30000000000007</c:v>
                </c:pt>
                <c:pt idx="6453">
                  <c:v>149.85800000000006</c:v>
                </c:pt>
                <c:pt idx="6454">
                  <c:v>149.67500000000018</c:v>
                </c:pt>
                <c:pt idx="6455">
                  <c:v>149.55799999999999</c:v>
                </c:pt>
                <c:pt idx="6456">
                  <c:v>150.45800000000008</c:v>
                </c:pt>
                <c:pt idx="6457">
                  <c:v>150.3420000000001</c:v>
                </c:pt>
                <c:pt idx="6458">
                  <c:v>149.79200000000003</c:v>
                </c:pt>
                <c:pt idx="6459">
                  <c:v>151.01700000000017</c:v>
                </c:pt>
                <c:pt idx="6460">
                  <c:v>149.80000000000018</c:v>
                </c:pt>
                <c:pt idx="6461">
                  <c:v>150.11699999999996</c:v>
                </c:pt>
                <c:pt idx="6462">
                  <c:v>150.86700000000008</c:v>
                </c:pt>
                <c:pt idx="6463">
                  <c:v>150.2170000000001</c:v>
                </c:pt>
                <c:pt idx="6464">
                  <c:v>149.91700000000003</c:v>
                </c:pt>
                <c:pt idx="6465">
                  <c:v>150.17500000000007</c:v>
                </c:pt>
                <c:pt idx="6466">
                  <c:v>149.31700000000012</c:v>
                </c:pt>
                <c:pt idx="6467">
                  <c:v>149</c:v>
                </c:pt>
                <c:pt idx="6468">
                  <c:v>148.93300000000011</c:v>
                </c:pt>
                <c:pt idx="6469">
                  <c:v>149.90800000000013</c:v>
                </c:pt>
                <c:pt idx="6470">
                  <c:v>148.98300000000006</c:v>
                </c:pt>
                <c:pt idx="6471">
                  <c:v>150.66700000000003</c:v>
                </c:pt>
                <c:pt idx="6472">
                  <c:v>149.10000000000002</c:v>
                </c:pt>
                <c:pt idx="6473">
                  <c:v>147.88300000000015</c:v>
                </c:pt>
                <c:pt idx="6474">
                  <c:v>150.24200000000008</c:v>
                </c:pt>
                <c:pt idx="6475">
                  <c:v>147.51700000000017</c:v>
                </c:pt>
                <c:pt idx="6476">
                  <c:v>147.59200000000021</c:v>
                </c:pt>
                <c:pt idx="6477">
                  <c:v>149.43299999999999</c:v>
                </c:pt>
                <c:pt idx="6478">
                  <c:v>148.44200000000012</c:v>
                </c:pt>
                <c:pt idx="6479">
                  <c:v>148.79200000000003</c:v>
                </c:pt>
                <c:pt idx="6480">
                  <c:v>149.94200000000012</c:v>
                </c:pt>
                <c:pt idx="6481">
                  <c:v>149.36700000000008</c:v>
                </c:pt>
                <c:pt idx="6482">
                  <c:v>149.60799999999995</c:v>
                </c:pt>
                <c:pt idx="6483">
                  <c:v>149.64200000000017</c:v>
                </c:pt>
                <c:pt idx="6484">
                  <c:v>149.16700000000014</c:v>
                </c:pt>
                <c:pt idx="6485">
                  <c:v>149.15800000000002</c:v>
                </c:pt>
                <c:pt idx="6486">
                  <c:v>149.51700000000005</c:v>
                </c:pt>
                <c:pt idx="6487">
                  <c:v>149.05799999999999</c:v>
                </c:pt>
                <c:pt idx="6488">
                  <c:v>149.05000000000007</c:v>
                </c:pt>
                <c:pt idx="6489">
                  <c:v>148.97500000000002</c:v>
                </c:pt>
                <c:pt idx="6490">
                  <c:v>148.18300000000011</c:v>
                </c:pt>
                <c:pt idx="6491">
                  <c:v>147.83299999999997</c:v>
                </c:pt>
                <c:pt idx="6492">
                  <c:v>147.5920000000001</c:v>
                </c:pt>
                <c:pt idx="6493">
                  <c:v>148.06700000000012</c:v>
                </c:pt>
                <c:pt idx="6494">
                  <c:v>148.50000000000011</c:v>
                </c:pt>
                <c:pt idx="6495">
                  <c:v>147.42500000000007</c:v>
                </c:pt>
                <c:pt idx="6496">
                  <c:v>148.21699999999998</c:v>
                </c:pt>
                <c:pt idx="6497">
                  <c:v>147.11699999999996</c:v>
                </c:pt>
                <c:pt idx="6498">
                  <c:v>147.69200000000012</c:v>
                </c:pt>
                <c:pt idx="6499">
                  <c:v>148.40800000000013</c:v>
                </c:pt>
                <c:pt idx="6500">
                  <c:v>146.57500000000016</c:v>
                </c:pt>
                <c:pt idx="6501">
                  <c:v>146.9000000000002</c:v>
                </c:pt>
                <c:pt idx="6502">
                  <c:v>148.07500000000005</c:v>
                </c:pt>
                <c:pt idx="6503">
                  <c:v>147.86699999999996</c:v>
                </c:pt>
                <c:pt idx="6504">
                  <c:v>148.60800000000006</c:v>
                </c:pt>
                <c:pt idx="6505">
                  <c:v>148.13300000000004</c:v>
                </c:pt>
                <c:pt idx="6506">
                  <c:v>148.50000000000011</c:v>
                </c:pt>
                <c:pt idx="6507">
                  <c:v>148.66700000000003</c:v>
                </c:pt>
                <c:pt idx="6508">
                  <c:v>148.65800000000013</c:v>
                </c:pt>
                <c:pt idx="6509">
                  <c:v>147.86699999999996</c:v>
                </c:pt>
                <c:pt idx="6510">
                  <c:v>148.08300000000008</c:v>
                </c:pt>
                <c:pt idx="6511">
                  <c:v>148.68299999999999</c:v>
                </c:pt>
                <c:pt idx="6512">
                  <c:v>147.14200000000017</c:v>
                </c:pt>
                <c:pt idx="6513">
                  <c:v>147.32500000000005</c:v>
                </c:pt>
                <c:pt idx="6514">
                  <c:v>147.50000000000011</c:v>
                </c:pt>
                <c:pt idx="6515">
                  <c:v>146.44200000000012</c:v>
                </c:pt>
                <c:pt idx="6516">
                  <c:v>147.25799999999992</c:v>
                </c:pt>
                <c:pt idx="6517">
                  <c:v>147.02499999999998</c:v>
                </c:pt>
                <c:pt idx="6518">
                  <c:v>146.59199999999998</c:v>
                </c:pt>
                <c:pt idx="6519">
                  <c:v>146.20799999999997</c:v>
                </c:pt>
                <c:pt idx="6520">
                  <c:v>145.74200000000008</c:v>
                </c:pt>
                <c:pt idx="6521">
                  <c:v>146.10800000000006</c:v>
                </c:pt>
                <c:pt idx="6522">
                  <c:v>145.52499999999998</c:v>
                </c:pt>
                <c:pt idx="6523">
                  <c:v>146.20800000000008</c:v>
                </c:pt>
                <c:pt idx="6524">
                  <c:v>145.34200000000021</c:v>
                </c:pt>
                <c:pt idx="6525">
                  <c:v>145.34200000000021</c:v>
                </c:pt>
                <c:pt idx="6526">
                  <c:v>145.90000000000009</c:v>
                </c:pt>
                <c:pt idx="6527">
                  <c:v>146.97500000000014</c:v>
                </c:pt>
                <c:pt idx="6528">
                  <c:v>145.75</c:v>
                </c:pt>
                <c:pt idx="6529">
                  <c:v>146.72500000000014</c:v>
                </c:pt>
                <c:pt idx="6530">
                  <c:v>146.25000000000011</c:v>
                </c:pt>
                <c:pt idx="6531">
                  <c:v>146.81700000000012</c:v>
                </c:pt>
                <c:pt idx="6532">
                  <c:v>147.35000000000002</c:v>
                </c:pt>
                <c:pt idx="6533">
                  <c:v>146.875</c:v>
                </c:pt>
                <c:pt idx="6534">
                  <c:v>147.36699999999996</c:v>
                </c:pt>
                <c:pt idx="6535">
                  <c:v>147.40000000000009</c:v>
                </c:pt>
                <c:pt idx="6536">
                  <c:v>147.32499999999993</c:v>
                </c:pt>
                <c:pt idx="6537">
                  <c:v>146.47500000000002</c:v>
                </c:pt>
                <c:pt idx="6538">
                  <c:v>146.10800000000006</c:v>
                </c:pt>
                <c:pt idx="6539">
                  <c:v>145.29200000000003</c:v>
                </c:pt>
                <c:pt idx="6540">
                  <c:v>144.94200000000012</c:v>
                </c:pt>
                <c:pt idx="6541">
                  <c:v>145.64200000000017</c:v>
                </c:pt>
                <c:pt idx="6542">
                  <c:v>145.60000000000002</c:v>
                </c:pt>
                <c:pt idx="6543">
                  <c:v>146.61699999999996</c:v>
                </c:pt>
                <c:pt idx="6544">
                  <c:v>145.43300000000011</c:v>
                </c:pt>
                <c:pt idx="6545">
                  <c:v>145.06700000000001</c:v>
                </c:pt>
                <c:pt idx="6546">
                  <c:v>145.29200000000003</c:v>
                </c:pt>
                <c:pt idx="6547">
                  <c:v>144.90800000000002</c:v>
                </c:pt>
                <c:pt idx="6548">
                  <c:v>144.60800000000006</c:v>
                </c:pt>
                <c:pt idx="6549">
                  <c:v>144.75000000000011</c:v>
                </c:pt>
                <c:pt idx="6550">
                  <c:v>145.25800000000015</c:v>
                </c:pt>
                <c:pt idx="6551">
                  <c:v>144.41700000000003</c:v>
                </c:pt>
                <c:pt idx="6552">
                  <c:v>145.17499999999995</c:v>
                </c:pt>
                <c:pt idx="6553">
                  <c:v>145.0250000000002</c:v>
                </c:pt>
                <c:pt idx="6554">
                  <c:v>145.44200000000001</c:v>
                </c:pt>
                <c:pt idx="6555">
                  <c:v>145.59199999999998</c:v>
                </c:pt>
                <c:pt idx="6556">
                  <c:v>145.73300000000017</c:v>
                </c:pt>
                <c:pt idx="6557">
                  <c:v>145.9580000000002</c:v>
                </c:pt>
                <c:pt idx="6558">
                  <c:v>145.38300000000004</c:v>
                </c:pt>
                <c:pt idx="6559">
                  <c:v>145.875</c:v>
                </c:pt>
                <c:pt idx="6560">
                  <c:v>145.51699999999994</c:v>
                </c:pt>
                <c:pt idx="6561">
                  <c:v>145</c:v>
                </c:pt>
                <c:pt idx="6562">
                  <c:v>144.64199999999994</c:v>
                </c:pt>
                <c:pt idx="6563">
                  <c:v>143.71699999999998</c:v>
                </c:pt>
                <c:pt idx="6564">
                  <c:v>143.69200000000012</c:v>
                </c:pt>
                <c:pt idx="6565">
                  <c:v>143.80800000000011</c:v>
                </c:pt>
                <c:pt idx="6566">
                  <c:v>143.26700000000005</c:v>
                </c:pt>
                <c:pt idx="6567">
                  <c:v>144.31700000000001</c:v>
                </c:pt>
                <c:pt idx="6568">
                  <c:v>144.00000000000011</c:v>
                </c:pt>
                <c:pt idx="6569">
                  <c:v>143.68300000000011</c:v>
                </c:pt>
                <c:pt idx="6570">
                  <c:v>143.42499999999995</c:v>
                </c:pt>
                <c:pt idx="6571">
                  <c:v>143.25000000000011</c:v>
                </c:pt>
                <c:pt idx="6572">
                  <c:v>142.81700000000001</c:v>
                </c:pt>
                <c:pt idx="6573">
                  <c:v>142.12500000000011</c:v>
                </c:pt>
                <c:pt idx="6574">
                  <c:v>145.20800000000008</c:v>
                </c:pt>
                <c:pt idx="6575">
                  <c:v>144.33300000000008</c:v>
                </c:pt>
                <c:pt idx="6576">
                  <c:v>144.84199999999998</c:v>
                </c:pt>
                <c:pt idx="6577">
                  <c:v>144.90000000000009</c:v>
                </c:pt>
                <c:pt idx="6578">
                  <c:v>145.04200000000014</c:v>
                </c:pt>
                <c:pt idx="6579">
                  <c:v>145.03300000000002</c:v>
                </c:pt>
                <c:pt idx="6580">
                  <c:v>144.92500000000018</c:v>
                </c:pt>
                <c:pt idx="6581">
                  <c:v>145.31700000000001</c:v>
                </c:pt>
                <c:pt idx="6582">
                  <c:v>145.01700000000005</c:v>
                </c:pt>
                <c:pt idx="6583">
                  <c:v>145.03300000000002</c:v>
                </c:pt>
                <c:pt idx="6584">
                  <c:v>144.55800000000011</c:v>
                </c:pt>
                <c:pt idx="6585">
                  <c:v>144.42500000000007</c:v>
                </c:pt>
                <c:pt idx="6586">
                  <c:v>144.30800000000011</c:v>
                </c:pt>
                <c:pt idx="6587">
                  <c:v>143.89200000000005</c:v>
                </c:pt>
                <c:pt idx="6588">
                  <c:v>143.57499999999993</c:v>
                </c:pt>
                <c:pt idx="6589">
                  <c:v>143.93300000000011</c:v>
                </c:pt>
                <c:pt idx="6590">
                  <c:v>143.47500000000014</c:v>
                </c:pt>
                <c:pt idx="6591">
                  <c:v>143.65800000000002</c:v>
                </c:pt>
                <c:pt idx="6592">
                  <c:v>143.625</c:v>
                </c:pt>
                <c:pt idx="6593">
                  <c:v>143.41700000000003</c:v>
                </c:pt>
                <c:pt idx="6594">
                  <c:v>143.17500000000018</c:v>
                </c:pt>
                <c:pt idx="6595">
                  <c:v>143.35800000000006</c:v>
                </c:pt>
                <c:pt idx="6596">
                  <c:v>143.39200000000017</c:v>
                </c:pt>
                <c:pt idx="6597">
                  <c:v>143.78300000000013</c:v>
                </c:pt>
                <c:pt idx="6598">
                  <c:v>144.56700000000001</c:v>
                </c:pt>
                <c:pt idx="6599">
                  <c:v>144.45799999999997</c:v>
                </c:pt>
                <c:pt idx="6600">
                  <c:v>144.30800000000011</c:v>
                </c:pt>
                <c:pt idx="6601">
                  <c:v>144.79999999999995</c:v>
                </c:pt>
                <c:pt idx="6602">
                  <c:v>145.24200000000008</c:v>
                </c:pt>
                <c:pt idx="6603">
                  <c:v>145.24200000000008</c:v>
                </c:pt>
                <c:pt idx="6604">
                  <c:v>144.97500000000014</c:v>
                </c:pt>
                <c:pt idx="6605">
                  <c:v>145.0920000000001</c:v>
                </c:pt>
                <c:pt idx="6606">
                  <c:v>144.69200000000012</c:v>
                </c:pt>
                <c:pt idx="6607">
                  <c:v>144.67500000000018</c:v>
                </c:pt>
                <c:pt idx="6608">
                  <c:v>144.31700000000012</c:v>
                </c:pt>
                <c:pt idx="6609">
                  <c:v>143.81700000000012</c:v>
                </c:pt>
                <c:pt idx="6610">
                  <c:v>144.11700000000008</c:v>
                </c:pt>
                <c:pt idx="6611">
                  <c:v>144.20000000000005</c:v>
                </c:pt>
                <c:pt idx="6612">
                  <c:v>143.52499999999998</c:v>
                </c:pt>
                <c:pt idx="6613">
                  <c:v>143.05800000000011</c:v>
                </c:pt>
                <c:pt idx="6614">
                  <c:v>143.40800000000002</c:v>
                </c:pt>
                <c:pt idx="6615">
                  <c:v>142.69200000000001</c:v>
                </c:pt>
                <c:pt idx="6616">
                  <c:v>142.32499999999993</c:v>
                </c:pt>
                <c:pt idx="6617">
                  <c:v>142.36699999999996</c:v>
                </c:pt>
                <c:pt idx="6618">
                  <c:v>141.76700000000017</c:v>
                </c:pt>
                <c:pt idx="6619">
                  <c:v>141.65800000000013</c:v>
                </c:pt>
                <c:pt idx="6620">
                  <c:v>142.28300000000002</c:v>
                </c:pt>
                <c:pt idx="6621">
                  <c:v>142.74200000000008</c:v>
                </c:pt>
                <c:pt idx="6622">
                  <c:v>142.60000000000014</c:v>
                </c:pt>
                <c:pt idx="6623">
                  <c:v>143.03300000000002</c:v>
                </c:pt>
                <c:pt idx="6624">
                  <c:v>142.74200000000008</c:v>
                </c:pt>
                <c:pt idx="6625">
                  <c:v>143.28300000000002</c:v>
                </c:pt>
                <c:pt idx="6626">
                  <c:v>143.45799999999997</c:v>
                </c:pt>
                <c:pt idx="6627">
                  <c:v>143.31700000000001</c:v>
                </c:pt>
                <c:pt idx="6628">
                  <c:v>143.70799999999997</c:v>
                </c:pt>
                <c:pt idx="6629">
                  <c:v>143.35800000000006</c:v>
                </c:pt>
                <c:pt idx="6630">
                  <c:v>143.88300000000015</c:v>
                </c:pt>
                <c:pt idx="6631">
                  <c:v>142.88300000000004</c:v>
                </c:pt>
                <c:pt idx="6632">
                  <c:v>143.30000000000007</c:v>
                </c:pt>
                <c:pt idx="6633">
                  <c:v>142.84200000000021</c:v>
                </c:pt>
                <c:pt idx="6634">
                  <c:v>142.26699999999994</c:v>
                </c:pt>
                <c:pt idx="6635">
                  <c:v>141.00800000000004</c:v>
                </c:pt>
                <c:pt idx="6636">
                  <c:v>140.42500000000018</c:v>
                </c:pt>
                <c:pt idx="6637">
                  <c:v>140.47500000000014</c:v>
                </c:pt>
                <c:pt idx="6638">
                  <c:v>140.625</c:v>
                </c:pt>
                <c:pt idx="6639">
                  <c:v>140.26699999999994</c:v>
                </c:pt>
                <c:pt idx="6640">
                  <c:v>140.24200000000008</c:v>
                </c:pt>
                <c:pt idx="6641">
                  <c:v>140.74199999999996</c:v>
                </c:pt>
                <c:pt idx="6642">
                  <c:v>140.42500000000018</c:v>
                </c:pt>
                <c:pt idx="6643">
                  <c:v>140.77500000000009</c:v>
                </c:pt>
                <c:pt idx="6644">
                  <c:v>140.66700000000003</c:v>
                </c:pt>
                <c:pt idx="6645">
                  <c:v>141.60000000000002</c:v>
                </c:pt>
                <c:pt idx="6646">
                  <c:v>141.44200000000012</c:v>
                </c:pt>
                <c:pt idx="6647">
                  <c:v>142.44200000000012</c:v>
                </c:pt>
                <c:pt idx="6648">
                  <c:v>141.61699999999996</c:v>
                </c:pt>
                <c:pt idx="6649">
                  <c:v>141.46700000000021</c:v>
                </c:pt>
                <c:pt idx="6650">
                  <c:v>142.00800000000004</c:v>
                </c:pt>
                <c:pt idx="6651">
                  <c:v>142.10800000000006</c:v>
                </c:pt>
                <c:pt idx="6652">
                  <c:v>142.1500000000002</c:v>
                </c:pt>
                <c:pt idx="6653">
                  <c:v>142.75799999999992</c:v>
                </c:pt>
                <c:pt idx="6654">
                  <c:v>142.33299999999997</c:v>
                </c:pt>
                <c:pt idx="6655">
                  <c:v>142.5</c:v>
                </c:pt>
                <c:pt idx="6656">
                  <c:v>142.41700000000014</c:v>
                </c:pt>
                <c:pt idx="6657">
                  <c:v>141.625</c:v>
                </c:pt>
                <c:pt idx="6658">
                  <c:v>141.81700000000012</c:v>
                </c:pt>
                <c:pt idx="6659">
                  <c:v>141.60000000000002</c:v>
                </c:pt>
                <c:pt idx="6660">
                  <c:v>140.49199999999996</c:v>
                </c:pt>
                <c:pt idx="6661">
                  <c:v>140.31700000000012</c:v>
                </c:pt>
                <c:pt idx="6662">
                  <c:v>140.32499999999993</c:v>
                </c:pt>
                <c:pt idx="6663">
                  <c:v>140.39200000000017</c:v>
                </c:pt>
                <c:pt idx="6664">
                  <c:v>140.22500000000014</c:v>
                </c:pt>
                <c:pt idx="6665">
                  <c:v>140.15800000000002</c:v>
                </c:pt>
                <c:pt idx="6666">
                  <c:v>140.36700000000008</c:v>
                </c:pt>
                <c:pt idx="6667">
                  <c:v>140.61700000000008</c:v>
                </c:pt>
                <c:pt idx="6668">
                  <c:v>140.69200000000012</c:v>
                </c:pt>
                <c:pt idx="6669">
                  <c:v>141.05799999999999</c:v>
                </c:pt>
                <c:pt idx="6670">
                  <c:v>141.00799999999992</c:v>
                </c:pt>
                <c:pt idx="6671">
                  <c:v>141.32500000000005</c:v>
                </c:pt>
                <c:pt idx="6672">
                  <c:v>141.60800000000006</c:v>
                </c:pt>
                <c:pt idx="6673">
                  <c:v>141.07500000000005</c:v>
                </c:pt>
                <c:pt idx="6674">
                  <c:v>141.20799999999997</c:v>
                </c:pt>
                <c:pt idx="6675">
                  <c:v>142.02499999999998</c:v>
                </c:pt>
                <c:pt idx="6676">
                  <c:v>141.85000000000002</c:v>
                </c:pt>
                <c:pt idx="6677">
                  <c:v>141.69999999999993</c:v>
                </c:pt>
                <c:pt idx="6678">
                  <c:v>142.10800000000006</c:v>
                </c:pt>
                <c:pt idx="6679">
                  <c:v>141.90800000000002</c:v>
                </c:pt>
                <c:pt idx="6680">
                  <c:v>141.11700000000008</c:v>
                </c:pt>
                <c:pt idx="6681">
                  <c:v>140.98300000000006</c:v>
                </c:pt>
                <c:pt idx="6682">
                  <c:v>140.36700000000008</c:v>
                </c:pt>
                <c:pt idx="6683">
                  <c:v>140.56700000000012</c:v>
                </c:pt>
                <c:pt idx="6684">
                  <c:v>140.10000000000002</c:v>
                </c:pt>
                <c:pt idx="6685">
                  <c:v>140.60000000000002</c:v>
                </c:pt>
                <c:pt idx="6686">
                  <c:v>139.75000000000011</c:v>
                </c:pt>
                <c:pt idx="6687">
                  <c:v>139.24199999999996</c:v>
                </c:pt>
                <c:pt idx="6688">
                  <c:v>139.27500000000009</c:v>
                </c:pt>
                <c:pt idx="6689">
                  <c:v>139.53300000000013</c:v>
                </c:pt>
                <c:pt idx="6690">
                  <c:v>139.2170000000001</c:v>
                </c:pt>
                <c:pt idx="6691">
                  <c:v>139.25000000000011</c:v>
                </c:pt>
                <c:pt idx="6692">
                  <c:v>139.54200000000014</c:v>
                </c:pt>
                <c:pt idx="6693">
                  <c:v>139.82500000000016</c:v>
                </c:pt>
                <c:pt idx="6694">
                  <c:v>140.35799999999995</c:v>
                </c:pt>
                <c:pt idx="6695">
                  <c:v>140.55000000000007</c:v>
                </c:pt>
                <c:pt idx="6696">
                  <c:v>140.52499999999998</c:v>
                </c:pt>
                <c:pt idx="6697">
                  <c:v>140.76700000000017</c:v>
                </c:pt>
                <c:pt idx="6698">
                  <c:v>141.17499999999995</c:v>
                </c:pt>
                <c:pt idx="6699">
                  <c:v>140.87500000000011</c:v>
                </c:pt>
                <c:pt idx="6700">
                  <c:v>140.81700000000012</c:v>
                </c:pt>
                <c:pt idx="6701">
                  <c:v>141.16700000000003</c:v>
                </c:pt>
                <c:pt idx="6702">
                  <c:v>141.13299999999992</c:v>
                </c:pt>
                <c:pt idx="6703">
                  <c:v>140.68300000000011</c:v>
                </c:pt>
                <c:pt idx="6704">
                  <c:v>140.64999999999998</c:v>
                </c:pt>
                <c:pt idx="6705">
                  <c:v>139.82500000000005</c:v>
                </c:pt>
                <c:pt idx="6706">
                  <c:v>139.96700000000021</c:v>
                </c:pt>
                <c:pt idx="6707">
                  <c:v>139.43300000000011</c:v>
                </c:pt>
                <c:pt idx="6708">
                  <c:v>139.40800000000002</c:v>
                </c:pt>
                <c:pt idx="6709">
                  <c:v>139.29200000000003</c:v>
                </c:pt>
                <c:pt idx="6710">
                  <c:v>139.00800000000004</c:v>
                </c:pt>
                <c:pt idx="6711">
                  <c:v>138.74199999999996</c:v>
                </c:pt>
                <c:pt idx="6712">
                  <c:v>138.75000000000011</c:v>
                </c:pt>
                <c:pt idx="6713">
                  <c:v>138.5250000000002</c:v>
                </c:pt>
                <c:pt idx="6714">
                  <c:v>138.23300000000006</c:v>
                </c:pt>
                <c:pt idx="6715">
                  <c:v>138.13300000000015</c:v>
                </c:pt>
                <c:pt idx="6716">
                  <c:v>138.50000000000011</c:v>
                </c:pt>
                <c:pt idx="6717">
                  <c:v>139.17500000000018</c:v>
                </c:pt>
                <c:pt idx="6718">
                  <c:v>139.24200000000008</c:v>
                </c:pt>
                <c:pt idx="6719">
                  <c:v>139.67500000000018</c:v>
                </c:pt>
                <c:pt idx="6720">
                  <c:v>139.66700000000003</c:v>
                </c:pt>
                <c:pt idx="6721">
                  <c:v>139.24199999999996</c:v>
                </c:pt>
                <c:pt idx="6722">
                  <c:v>139.95000000000016</c:v>
                </c:pt>
                <c:pt idx="6723">
                  <c:v>139.80000000000007</c:v>
                </c:pt>
                <c:pt idx="6724">
                  <c:v>139.71699999999998</c:v>
                </c:pt>
                <c:pt idx="6725">
                  <c:v>139.83299999999997</c:v>
                </c:pt>
                <c:pt idx="6726">
                  <c:v>139.87500000000011</c:v>
                </c:pt>
                <c:pt idx="6727">
                  <c:v>139.67500000000007</c:v>
                </c:pt>
                <c:pt idx="6728">
                  <c:v>139.41700000000014</c:v>
                </c:pt>
                <c:pt idx="6729">
                  <c:v>138.625</c:v>
                </c:pt>
                <c:pt idx="6730">
                  <c:v>138.375</c:v>
                </c:pt>
                <c:pt idx="6731">
                  <c:v>138.10799999999995</c:v>
                </c:pt>
                <c:pt idx="6732">
                  <c:v>137.9000000000002</c:v>
                </c:pt>
                <c:pt idx="6733">
                  <c:v>137.93300000000011</c:v>
                </c:pt>
                <c:pt idx="6734">
                  <c:v>137.82500000000005</c:v>
                </c:pt>
                <c:pt idx="6735">
                  <c:v>137.68300000000011</c:v>
                </c:pt>
                <c:pt idx="6736">
                  <c:v>137.7750000000002</c:v>
                </c:pt>
                <c:pt idx="6737">
                  <c:v>137.34200000000021</c:v>
                </c:pt>
                <c:pt idx="6738">
                  <c:v>137.41700000000003</c:v>
                </c:pt>
                <c:pt idx="6739">
                  <c:v>137.49199999999996</c:v>
                </c:pt>
                <c:pt idx="6740">
                  <c:v>138.06700000000001</c:v>
                </c:pt>
                <c:pt idx="6741">
                  <c:v>138.38300000000004</c:v>
                </c:pt>
                <c:pt idx="6742">
                  <c:v>138.20000000000016</c:v>
                </c:pt>
                <c:pt idx="6743">
                  <c:v>137.86700000000008</c:v>
                </c:pt>
                <c:pt idx="6744">
                  <c:v>140.20000000000016</c:v>
                </c:pt>
                <c:pt idx="6745">
                  <c:v>138.69200000000001</c:v>
                </c:pt>
                <c:pt idx="6746">
                  <c:v>138.22500000000014</c:v>
                </c:pt>
                <c:pt idx="6747">
                  <c:v>140.0920000000001</c:v>
                </c:pt>
                <c:pt idx="6748">
                  <c:v>138.86700000000008</c:v>
                </c:pt>
                <c:pt idx="6749">
                  <c:v>139.08300000000008</c:v>
                </c:pt>
                <c:pt idx="6750">
                  <c:v>139.25000000000011</c:v>
                </c:pt>
                <c:pt idx="6751">
                  <c:v>138.43300000000011</c:v>
                </c:pt>
                <c:pt idx="6752">
                  <c:v>138.92500000000007</c:v>
                </c:pt>
                <c:pt idx="6753">
                  <c:v>138.78300000000013</c:v>
                </c:pt>
                <c:pt idx="6754">
                  <c:v>137.95000000000016</c:v>
                </c:pt>
                <c:pt idx="6755">
                  <c:v>137.67499999999995</c:v>
                </c:pt>
                <c:pt idx="6756">
                  <c:v>137.67499999999995</c:v>
                </c:pt>
                <c:pt idx="6757">
                  <c:v>136.97500000000014</c:v>
                </c:pt>
                <c:pt idx="6758">
                  <c:v>138.30799999999999</c:v>
                </c:pt>
                <c:pt idx="6759">
                  <c:v>138.37500000000011</c:v>
                </c:pt>
                <c:pt idx="6760">
                  <c:v>137.66700000000003</c:v>
                </c:pt>
                <c:pt idx="6761">
                  <c:v>137.35000000000014</c:v>
                </c:pt>
                <c:pt idx="6762">
                  <c:v>137.5</c:v>
                </c:pt>
                <c:pt idx="6763">
                  <c:v>137.18300000000011</c:v>
                </c:pt>
                <c:pt idx="6764">
                  <c:v>137.35800000000006</c:v>
                </c:pt>
                <c:pt idx="6765">
                  <c:v>137.95799999999997</c:v>
                </c:pt>
                <c:pt idx="6766">
                  <c:v>138.57500000000016</c:v>
                </c:pt>
                <c:pt idx="6767">
                  <c:v>138.45799999999997</c:v>
                </c:pt>
                <c:pt idx="6768">
                  <c:v>138.48300000000006</c:v>
                </c:pt>
                <c:pt idx="6769">
                  <c:v>138.39999999999998</c:v>
                </c:pt>
                <c:pt idx="6770">
                  <c:v>138.63300000000004</c:v>
                </c:pt>
                <c:pt idx="6771">
                  <c:v>138.54200000000003</c:v>
                </c:pt>
                <c:pt idx="6772">
                  <c:v>138.5830000000002</c:v>
                </c:pt>
                <c:pt idx="6773">
                  <c:v>138.43300000000011</c:v>
                </c:pt>
                <c:pt idx="6774">
                  <c:v>138.5</c:v>
                </c:pt>
                <c:pt idx="6775">
                  <c:v>137.96699999999998</c:v>
                </c:pt>
                <c:pt idx="6776">
                  <c:v>138.13300000000004</c:v>
                </c:pt>
                <c:pt idx="6777">
                  <c:v>137.24200000000019</c:v>
                </c:pt>
                <c:pt idx="6778">
                  <c:v>137.48300000000006</c:v>
                </c:pt>
                <c:pt idx="6779">
                  <c:v>137.24200000000019</c:v>
                </c:pt>
                <c:pt idx="6780">
                  <c:v>136.68299999999999</c:v>
                </c:pt>
                <c:pt idx="6781">
                  <c:v>136.39999999999998</c:v>
                </c:pt>
                <c:pt idx="6782">
                  <c:v>136.01699999999994</c:v>
                </c:pt>
                <c:pt idx="6783">
                  <c:v>136.08299999999997</c:v>
                </c:pt>
                <c:pt idx="6784">
                  <c:v>136.23300000000006</c:v>
                </c:pt>
                <c:pt idx="6785">
                  <c:v>136.125</c:v>
                </c:pt>
                <c:pt idx="6786">
                  <c:v>136.03300000000013</c:v>
                </c:pt>
                <c:pt idx="6787">
                  <c:v>137.11700000000019</c:v>
                </c:pt>
                <c:pt idx="6788">
                  <c:v>136.4580000000002</c:v>
                </c:pt>
                <c:pt idx="6789">
                  <c:v>137.06700000000012</c:v>
                </c:pt>
                <c:pt idx="6790">
                  <c:v>137.28300000000002</c:v>
                </c:pt>
                <c:pt idx="6791">
                  <c:v>137.13300000000004</c:v>
                </c:pt>
                <c:pt idx="6792">
                  <c:v>137.56700000000012</c:v>
                </c:pt>
                <c:pt idx="6793">
                  <c:v>137.41700000000003</c:v>
                </c:pt>
                <c:pt idx="6794">
                  <c:v>137.41700000000003</c:v>
                </c:pt>
                <c:pt idx="6795">
                  <c:v>137.65800000000013</c:v>
                </c:pt>
                <c:pt idx="6796">
                  <c:v>138.29999999999995</c:v>
                </c:pt>
                <c:pt idx="6797">
                  <c:v>137.80000000000007</c:v>
                </c:pt>
                <c:pt idx="6798">
                  <c:v>137.79999999999995</c:v>
                </c:pt>
                <c:pt idx="6799">
                  <c:v>137.69200000000012</c:v>
                </c:pt>
                <c:pt idx="6800">
                  <c:v>137.83300000000008</c:v>
                </c:pt>
                <c:pt idx="6801">
                  <c:v>137.14200000000005</c:v>
                </c:pt>
                <c:pt idx="6802">
                  <c:v>136.82499999999993</c:v>
                </c:pt>
                <c:pt idx="6803">
                  <c:v>136.35800000000017</c:v>
                </c:pt>
                <c:pt idx="6804">
                  <c:v>136.0920000000001</c:v>
                </c:pt>
                <c:pt idx="6805">
                  <c:v>135.69200000000012</c:v>
                </c:pt>
                <c:pt idx="6806">
                  <c:v>135.95000000000005</c:v>
                </c:pt>
                <c:pt idx="6807">
                  <c:v>135.37500000000011</c:v>
                </c:pt>
                <c:pt idx="6808">
                  <c:v>135.41700000000014</c:v>
                </c:pt>
                <c:pt idx="6809">
                  <c:v>135.50000000000011</c:v>
                </c:pt>
                <c:pt idx="6810">
                  <c:v>135.50800000000004</c:v>
                </c:pt>
                <c:pt idx="6811">
                  <c:v>135.94200000000012</c:v>
                </c:pt>
                <c:pt idx="6812">
                  <c:v>135.85800000000006</c:v>
                </c:pt>
                <c:pt idx="6813">
                  <c:v>136.76700000000017</c:v>
                </c:pt>
                <c:pt idx="6814">
                  <c:v>137.00800000000004</c:v>
                </c:pt>
                <c:pt idx="6815">
                  <c:v>136.50000000000011</c:v>
                </c:pt>
                <c:pt idx="6816">
                  <c:v>137.00800000000015</c:v>
                </c:pt>
                <c:pt idx="6817">
                  <c:v>136.60800000000017</c:v>
                </c:pt>
                <c:pt idx="6818">
                  <c:v>137.54200000000014</c:v>
                </c:pt>
                <c:pt idx="6819">
                  <c:v>137.79200000000003</c:v>
                </c:pt>
                <c:pt idx="6820">
                  <c:v>137.61700000000008</c:v>
                </c:pt>
                <c:pt idx="6821">
                  <c:v>137.96699999999998</c:v>
                </c:pt>
                <c:pt idx="6822">
                  <c:v>137.56700000000001</c:v>
                </c:pt>
                <c:pt idx="6823">
                  <c:v>136.85000000000014</c:v>
                </c:pt>
                <c:pt idx="6824">
                  <c:v>136.91700000000003</c:v>
                </c:pt>
                <c:pt idx="6825">
                  <c:v>136.34199999999998</c:v>
                </c:pt>
                <c:pt idx="6826">
                  <c:v>136.3420000000001</c:v>
                </c:pt>
                <c:pt idx="6827">
                  <c:v>135.90800000000002</c:v>
                </c:pt>
                <c:pt idx="6828">
                  <c:v>135.91700000000003</c:v>
                </c:pt>
                <c:pt idx="6829">
                  <c:v>135.70799999999997</c:v>
                </c:pt>
                <c:pt idx="6830">
                  <c:v>135.61700000000008</c:v>
                </c:pt>
                <c:pt idx="6831">
                  <c:v>135.85800000000006</c:v>
                </c:pt>
                <c:pt idx="6832">
                  <c:v>135.47500000000002</c:v>
                </c:pt>
                <c:pt idx="6833">
                  <c:v>135.44200000000012</c:v>
                </c:pt>
                <c:pt idx="6834">
                  <c:v>135.40800000000013</c:v>
                </c:pt>
                <c:pt idx="6835">
                  <c:v>135.88299999999992</c:v>
                </c:pt>
                <c:pt idx="6836">
                  <c:v>137.53300000000002</c:v>
                </c:pt>
                <c:pt idx="6837">
                  <c:v>135.64200000000017</c:v>
                </c:pt>
                <c:pt idx="6838">
                  <c:v>137.06700000000012</c:v>
                </c:pt>
                <c:pt idx="6839">
                  <c:v>136.60000000000002</c:v>
                </c:pt>
                <c:pt idx="6840">
                  <c:v>135.45000000000016</c:v>
                </c:pt>
                <c:pt idx="6841">
                  <c:v>136.64200000000005</c:v>
                </c:pt>
                <c:pt idx="6842">
                  <c:v>136.38300000000015</c:v>
                </c:pt>
                <c:pt idx="6843">
                  <c:v>136.35800000000006</c:v>
                </c:pt>
                <c:pt idx="6844">
                  <c:v>138.32499999999993</c:v>
                </c:pt>
                <c:pt idx="6845">
                  <c:v>136.31700000000012</c:v>
                </c:pt>
                <c:pt idx="6846">
                  <c:v>136.64200000000005</c:v>
                </c:pt>
                <c:pt idx="6847">
                  <c:v>136.64200000000005</c:v>
                </c:pt>
                <c:pt idx="6848">
                  <c:v>136.7170000000001</c:v>
                </c:pt>
                <c:pt idx="6849">
                  <c:v>136.32500000000005</c:v>
                </c:pt>
                <c:pt idx="6850">
                  <c:v>137.33299999999997</c:v>
                </c:pt>
                <c:pt idx="6851">
                  <c:v>137.85000000000014</c:v>
                </c:pt>
                <c:pt idx="6852">
                  <c:v>134.44200000000001</c:v>
                </c:pt>
                <c:pt idx="6853">
                  <c:v>132.97500000000014</c:v>
                </c:pt>
                <c:pt idx="6854">
                  <c:v>136.19999999999993</c:v>
                </c:pt>
                <c:pt idx="6855">
                  <c:v>133.42500000000018</c:v>
                </c:pt>
                <c:pt idx="6856">
                  <c:v>137.66700000000014</c:v>
                </c:pt>
                <c:pt idx="6857">
                  <c:v>136.125</c:v>
                </c:pt>
                <c:pt idx="6858">
                  <c:v>135.61700000000019</c:v>
                </c:pt>
                <c:pt idx="6859">
                  <c:v>138.13300000000015</c:v>
                </c:pt>
                <c:pt idx="6860">
                  <c:v>137.98300000000006</c:v>
                </c:pt>
                <c:pt idx="6861">
                  <c:v>136.55800000000011</c:v>
                </c:pt>
                <c:pt idx="6862">
                  <c:v>138.49200000000019</c:v>
                </c:pt>
                <c:pt idx="6863">
                  <c:v>137.51699999999994</c:v>
                </c:pt>
                <c:pt idx="6864">
                  <c:v>136.97500000000014</c:v>
                </c:pt>
                <c:pt idx="6865">
                  <c:v>136.69999999999993</c:v>
                </c:pt>
                <c:pt idx="6866">
                  <c:v>136.54200000000003</c:v>
                </c:pt>
                <c:pt idx="6867">
                  <c:v>135.53300000000002</c:v>
                </c:pt>
                <c:pt idx="6868">
                  <c:v>136.28300000000013</c:v>
                </c:pt>
                <c:pt idx="6869">
                  <c:v>136.82500000000005</c:v>
                </c:pt>
                <c:pt idx="6870">
                  <c:v>136.04200000000003</c:v>
                </c:pt>
                <c:pt idx="6871">
                  <c:v>136.03300000000013</c:v>
                </c:pt>
                <c:pt idx="6872">
                  <c:v>136.28300000000013</c:v>
                </c:pt>
                <c:pt idx="6873">
                  <c:v>135.56700000000001</c:v>
                </c:pt>
                <c:pt idx="6874">
                  <c:v>135.78300000000013</c:v>
                </c:pt>
                <c:pt idx="6875">
                  <c:v>135.28300000000002</c:v>
                </c:pt>
                <c:pt idx="6876">
                  <c:v>135</c:v>
                </c:pt>
                <c:pt idx="6877">
                  <c:v>135.25000000000011</c:v>
                </c:pt>
                <c:pt idx="6878">
                  <c:v>133.95000000000005</c:v>
                </c:pt>
                <c:pt idx="6879">
                  <c:v>131.77499999999998</c:v>
                </c:pt>
                <c:pt idx="6880">
                  <c:v>136.32500000000005</c:v>
                </c:pt>
                <c:pt idx="6881">
                  <c:v>134.10800000000006</c:v>
                </c:pt>
                <c:pt idx="6882">
                  <c:v>134.28300000000013</c:v>
                </c:pt>
                <c:pt idx="6883">
                  <c:v>134.89200000000005</c:v>
                </c:pt>
                <c:pt idx="6884">
                  <c:v>135.63300000000004</c:v>
                </c:pt>
                <c:pt idx="6885">
                  <c:v>134.37500000000011</c:v>
                </c:pt>
                <c:pt idx="6886">
                  <c:v>136.06700000000012</c:v>
                </c:pt>
                <c:pt idx="6887">
                  <c:v>136.31700000000012</c:v>
                </c:pt>
                <c:pt idx="6888">
                  <c:v>135.50000000000011</c:v>
                </c:pt>
                <c:pt idx="6889">
                  <c:v>136.60800000000006</c:v>
                </c:pt>
                <c:pt idx="6890">
                  <c:v>136.14200000000017</c:v>
                </c:pt>
                <c:pt idx="6891">
                  <c:v>135.99200000000008</c:v>
                </c:pt>
                <c:pt idx="6892">
                  <c:v>136.3330000000002</c:v>
                </c:pt>
                <c:pt idx="6893">
                  <c:v>135.95000000000016</c:v>
                </c:pt>
                <c:pt idx="6894">
                  <c:v>135.72500000000002</c:v>
                </c:pt>
                <c:pt idx="6895">
                  <c:v>136.18300000000011</c:v>
                </c:pt>
                <c:pt idx="6896">
                  <c:v>135.50800000000015</c:v>
                </c:pt>
                <c:pt idx="6897">
                  <c:v>134.93300000000011</c:v>
                </c:pt>
                <c:pt idx="6898">
                  <c:v>135.25</c:v>
                </c:pt>
                <c:pt idx="6899">
                  <c:v>134.54200000000014</c:v>
                </c:pt>
                <c:pt idx="6900">
                  <c:v>134.25</c:v>
                </c:pt>
                <c:pt idx="6901">
                  <c:v>133.93299999999999</c:v>
                </c:pt>
                <c:pt idx="6902">
                  <c:v>133.94200000000012</c:v>
                </c:pt>
                <c:pt idx="6903">
                  <c:v>134.05000000000007</c:v>
                </c:pt>
                <c:pt idx="6904">
                  <c:v>133.88299999999992</c:v>
                </c:pt>
                <c:pt idx="6905">
                  <c:v>133.5920000000001</c:v>
                </c:pt>
                <c:pt idx="6906">
                  <c:v>133.74200000000008</c:v>
                </c:pt>
                <c:pt idx="6907">
                  <c:v>133.27499999999998</c:v>
                </c:pt>
                <c:pt idx="6908">
                  <c:v>134.09199999999998</c:v>
                </c:pt>
                <c:pt idx="6909">
                  <c:v>133.47500000000014</c:v>
                </c:pt>
                <c:pt idx="6910">
                  <c:v>134.25800000000004</c:v>
                </c:pt>
                <c:pt idx="6911">
                  <c:v>134.29999999999995</c:v>
                </c:pt>
                <c:pt idx="6912">
                  <c:v>134.80000000000018</c:v>
                </c:pt>
                <c:pt idx="6913">
                  <c:v>134.90800000000002</c:v>
                </c:pt>
                <c:pt idx="6914">
                  <c:v>135.30000000000007</c:v>
                </c:pt>
                <c:pt idx="6915">
                  <c:v>135.05000000000007</c:v>
                </c:pt>
                <c:pt idx="6916">
                  <c:v>135.34199999999998</c:v>
                </c:pt>
                <c:pt idx="6917">
                  <c:v>135.29200000000014</c:v>
                </c:pt>
                <c:pt idx="6918">
                  <c:v>135.43300000000011</c:v>
                </c:pt>
                <c:pt idx="6919">
                  <c:v>135.67500000000018</c:v>
                </c:pt>
                <c:pt idx="6920">
                  <c:v>135.20000000000016</c:v>
                </c:pt>
                <c:pt idx="6921">
                  <c:v>134.55000000000018</c:v>
                </c:pt>
                <c:pt idx="6922">
                  <c:v>134.70000000000016</c:v>
                </c:pt>
                <c:pt idx="6923">
                  <c:v>134.03300000000013</c:v>
                </c:pt>
                <c:pt idx="6924">
                  <c:v>133.67500000000007</c:v>
                </c:pt>
                <c:pt idx="6925">
                  <c:v>134.55000000000007</c:v>
                </c:pt>
                <c:pt idx="6926">
                  <c:v>134.44200000000012</c:v>
                </c:pt>
                <c:pt idx="6927">
                  <c:v>134.91700000000014</c:v>
                </c:pt>
                <c:pt idx="6928">
                  <c:v>134.01699999999994</c:v>
                </c:pt>
                <c:pt idx="6929">
                  <c:v>132.91700000000014</c:v>
                </c:pt>
                <c:pt idx="6930">
                  <c:v>133.24200000000019</c:v>
                </c:pt>
                <c:pt idx="6931">
                  <c:v>133.125</c:v>
                </c:pt>
                <c:pt idx="6932">
                  <c:v>132.65800000000013</c:v>
                </c:pt>
                <c:pt idx="6933">
                  <c:v>133.88300000000004</c:v>
                </c:pt>
                <c:pt idx="6934">
                  <c:v>133.95000000000016</c:v>
                </c:pt>
                <c:pt idx="6935">
                  <c:v>133.48300000000006</c:v>
                </c:pt>
                <c:pt idx="6936">
                  <c:v>133.9000000000002</c:v>
                </c:pt>
                <c:pt idx="6937">
                  <c:v>134.07500000000016</c:v>
                </c:pt>
                <c:pt idx="6938">
                  <c:v>132.8330000000002</c:v>
                </c:pt>
                <c:pt idx="6939">
                  <c:v>135.29200000000014</c:v>
                </c:pt>
                <c:pt idx="6940">
                  <c:v>134.57500000000005</c:v>
                </c:pt>
                <c:pt idx="6941">
                  <c:v>134.40000000000009</c:v>
                </c:pt>
                <c:pt idx="6942">
                  <c:v>135.14999999999998</c:v>
                </c:pt>
                <c:pt idx="6943">
                  <c:v>134.92500000000018</c:v>
                </c:pt>
                <c:pt idx="6944">
                  <c:v>134.59199999999998</c:v>
                </c:pt>
                <c:pt idx="6945">
                  <c:v>133.73299999999995</c:v>
                </c:pt>
                <c:pt idx="6946">
                  <c:v>134.27500000000009</c:v>
                </c:pt>
                <c:pt idx="6947">
                  <c:v>133.36700000000008</c:v>
                </c:pt>
                <c:pt idx="6948">
                  <c:v>133.12500000000011</c:v>
                </c:pt>
                <c:pt idx="6949">
                  <c:v>132.94999999999993</c:v>
                </c:pt>
                <c:pt idx="6950">
                  <c:v>132.39199999999994</c:v>
                </c:pt>
                <c:pt idx="6951">
                  <c:v>132.25000000000011</c:v>
                </c:pt>
                <c:pt idx="6952">
                  <c:v>132.4000000000002</c:v>
                </c:pt>
                <c:pt idx="6953">
                  <c:v>132.49200000000008</c:v>
                </c:pt>
                <c:pt idx="6954">
                  <c:v>132.64200000000005</c:v>
                </c:pt>
                <c:pt idx="6955">
                  <c:v>132.82500000000016</c:v>
                </c:pt>
                <c:pt idx="6956">
                  <c:v>132.94200000000012</c:v>
                </c:pt>
                <c:pt idx="6957">
                  <c:v>133.61700000000008</c:v>
                </c:pt>
                <c:pt idx="6958">
                  <c:v>133.9000000000002</c:v>
                </c:pt>
                <c:pt idx="6959">
                  <c:v>134.15000000000009</c:v>
                </c:pt>
                <c:pt idx="6960">
                  <c:v>134.39200000000017</c:v>
                </c:pt>
                <c:pt idx="6961">
                  <c:v>134.50800000000015</c:v>
                </c:pt>
                <c:pt idx="6962">
                  <c:v>134.56700000000012</c:v>
                </c:pt>
                <c:pt idx="6963">
                  <c:v>134.43300000000011</c:v>
                </c:pt>
                <c:pt idx="6964">
                  <c:v>134.10000000000002</c:v>
                </c:pt>
                <c:pt idx="6965">
                  <c:v>134.95800000000008</c:v>
                </c:pt>
                <c:pt idx="6966">
                  <c:v>134.93300000000011</c:v>
                </c:pt>
                <c:pt idx="6967">
                  <c:v>135.30000000000007</c:v>
                </c:pt>
                <c:pt idx="6968">
                  <c:v>134.92499999999995</c:v>
                </c:pt>
                <c:pt idx="6969">
                  <c:v>134.85000000000014</c:v>
                </c:pt>
                <c:pt idx="6970">
                  <c:v>133.75000000000011</c:v>
                </c:pt>
                <c:pt idx="6971">
                  <c:v>134.08299999999997</c:v>
                </c:pt>
                <c:pt idx="6972">
                  <c:v>133.91700000000014</c:v>
                </c:pt>
                <c:pt idx="6973">
                  <c:v>134.91700000000014</c:v>
                </c:pt>
                <c:pt idx="6974">
                  <c:v>131.80799999999999</c:v>
                </c:pt>
                <c:pt idx="6975">
                  <c:v>132.16700000000003</c:v>
                </c:pt>
                <c:pt idx="6976">
                  <c:v>132.74200000000008</c:v>
                </c:pt>
                <c:pt idx="6977">
                  <c:v>131.00800000000015</c:v>
                </c:pt>
                <c:pt idx="6978">
                  <c:v>132.64200000000017</c:v>
                </c:pt>
                <c:pt idx="6979">
                  <c:v>132.75</c:v>
                </c:pt>
                <c:pt idx="6980">
                  <c:v>131.92500000000007</c:v>
                </c:pt>
                <c:pt idx="6981">
                  <c:v>133.47500000000002</c:v>
                </c:pt>
                <c:pt idx="6982">
                  <c:v>133.18300000000011</c:v>
                </c:pt>
                <c:pt idx="6983">
                  <c:v>132.10800000000006</c:v>
                </c:pt>
                <c:pt idx="6984">
                  <c:v>133.92500000000018</c:v>
                </c:pt>
                <c:pt idx="6985">
                  <c:v>133.89200000000005</c:v>
                </c:pt>
                <c:pt idx="6986">
                  <c:v>130.55800000000011</c:v>
                </c:pt>
                <c:pt idx="6987">
                  <c:v>128.75</c:v>
                </c:pt>
                <c:pt idx="6988">
                  <c:v>130.72500000000002</c:v>
                </c:pt>
                <c:pt idx="6989">
                  <c:v>130.81700000000012</c:v>
                </c:pt>
                <c:pt idx="6990">
                  <c:v>132.43300000000011</c:v>
                </c:pt>
                <c:pt idx="6991">
                  <c:v>130.82500000000016</c:v>
                </c:pt>
                <c:pt idx="6992">
                  <c:v>132.06700000000001</c:v>
                </c:pt>
                <c:pt idx="6993">
                  <c:v>130.70000000000016</c:v>
                </c:pt>
                <c:pt idx="6994">
                  <c:v>129.87500000000011</c:v>
                </c:pt>
                <c:pt idx="6995">
                  <c:v>128.86699999999996</c:v>
                </c:pt>
                <c:pt idx="6996">
                  <c:v>130.08299999999997</c:v>
                </c:pt>
                <c:pt idx="6997">
                  <c:v>131.13299999999992</c:v>
                </c:pt>
                <c:pt idx="6998">
                  <c:v>129.20000000000005</c:v>
                </c:pt>
                <c:pt idx="6999">
                  <c:v>131.10000000000002</c:v>
                </c:pt>
                <c:pt idx="7000">
                  <c:v>130.45799999999997</c:v>
                </c:pt>
                <c:pt idx="7001">
                  <c:v>129.70000000000005</c:v>
                </c:pt>
                <c:pt idx="7002">
                  <c:v>129.80000000000007</c:v>
                </c:pt>
                <c:pt idx="7003">
                  <c:v>129.50000000000011</c:v>
                </c:pt>
                <c:pt idx="7004">
                  <c:v>130.45800000000008</c:v>
                </c:pt>
                <c:pt idx="7005">
                  <c:v>130.44999999999993</c:v>
                </c:pt>
                <c:pt idx="7006">
                  <c:v>131.625</c:v>
                </c:pt>
                <c:pt idx="7007">
                  <c:v>132.09199999999998</c:v>
                </c:pt>
                <c:pt idx="7008">
                  <c:v>131.54200000000003</c:v>
                </c:pt>
                <c:pt idx="7009">
                  <c:v>132.49199999999996</c:v>
                </c:pt>
                <c:pt idx="7010">
                  <c:v>132.07500000000005</c:v>
                </c:pt>
                <c:pt idx="7011">
                  <c:v>132.22500000000002</c:v>
                </c:pt>
                <c:pt idx="7012">
                  <c:v>132.65800000000013</c:v>
                </c:pt>
                <c:pt idx="7013">
                  <c:v>132.49200000000008</c:v>
                </c:pt>
                <c:pt idx="7014">
                  <c:v>132.31700000000012</c:v>
                </c:pt>
                <c:pt idx="7015">
                  <c:v>132.72500000000002</c:v>
                </c:pt>
                <c:pt idx="7016">
                  <c:v>132.32499999999993</c:v>
                </c:pt>
                <c:pt idx="7017">
                  <c:v>131.88300000000004</c:v>
                </c:pt>
                <c:pt idx="7018">
                  <c:v>131.31700000000012</c:v>
                </c:pt>
                <c:pt idx="7019">
                  <c:v>131.75800000000015</c:v>
                </c:pt>
                <c:pt idx="7020">
                  <c:v>130.75799999999992</c:v>
                </c:pt>
                <c:pt idx="7021">
                  <c:v>130.76700000000017</c:v>
                </c:pt>
                <c:pt idx="7022">
                  <c:v>130.18300000000011</c:v>
                </c:pt>
                <c:pt idx="7023">
                  <c:v>127.38300000000015</c:v>
                </c:pt>
                <c:pt idx="7024">
                  <c:v>129.17500000000018</c:v>
                </c:pt>
                <c:pt idx="7025">
                  <c:v>130.05800000000011</c:v>
                </c:pt>
                <c:pt idx="7026">
                  <c:v>127.93300000000011</c:v>
                </c:pt>
                <c:pt idx="7027">
                  <c:v>128.0250000000002</c:v>
                </c:pt>
                <c:pt idx="7028">
                  <c:v>129.35000000000002</c:v>
                </c:pt>
                <c:pt idx="7029">
                  <c:v>129</c:v>
                </c:pt>
                <c:pt idx="7030">
                  <c:v>130.92499999999995</c:v>
                </c:pt>
                <c:pt idx="7031">
                  <c:v>129.69200000000012</c:v>
                </c:pt>
                <c:pt idx="7032">
                  <c:v>130.45000000000016</c:v>
                </c:pt>
                <c:pt idx="7033">
                  <c:v>131.17500000000007</c:v>
                </c:pt>
                <c:pt idx="7034">
                  <c:v>130.94200000000001</c:v>
                </c:pt>
                <c:pt idx="7035">
                  <c:v>131.47500000000002</c:v>
                </c:pt>
                <c:pt idx="7036">
                  <c:v>131.54999999999995</c:v>
                </c:pt>
                <c:pt idx="7037">
                  <c:v>131.12500000000011</c:v>
                </c:pt>
                <c:pt idx="7038">
                  <c:v>131.75800000000004</c:v>
                </c:pt>
                <c:pt idx="7039">
                  <c:v>131.67500000000007</c:v>
                </c:pt>
                <c:pt idx="7040">
                  <c:v>131.21699999999998</c:v>
                </c:pt>
                <c:pt idx="7041">
                  <c:v>130.81700000000012</c:v>
                </c:pt>
                <c:pt idx="7042">
                  <c:v>131.25800000000015</c:v>
                </c:pt>
                <c:pt idx="7043">
                  <c:v>130.32500000000016</c:v>
                </c:pt>
                <c:pt idx="7044">
                  <c:v>130.04200000000014</c:v>
                </c:pt>
                <c:pt idx="7045">
                  <c:v>129.79200000000014</c:v>
                </c:pt>
                <c:pt idx="7046">
                  <c:v>130.2170000000001</c:v>
                </c:pt>
                <c:pt idx="7047">
                  <c:v>129.76699999999994</c:v>
                </c:pt>
                <c:pt idx="7048">
                  <c:v>129.45000000000016</c:v>
                </c:pt>
                <c:pt idx="7049">
                  <c:v>129.60000000000002</c:v>
                </c:pt>
                <c:pt idx="7050">
                  <c:v>129.3420000000001</c:v>
                </c:pt>
                <c:pt idx="7051">
                  <c:v>129.81700000000012</c:v>
                </c:pt>
                <c:pt idx="7052">
                  <c:v>130.14200000000017</c:v>
                </c:pt>
                <c:pt idx="7053">
                  <c:v>130.24200000000008</c:v>
                </c:pt>
                <c:pt idx="7054">
                  <c:v>130.57500000000016</c:v>
                </c:pt>
                <c:pt idx="7055">
                  <c:v>129.55800000000011</c:v>
                </c:pt>
                <c:pt idx="7056">
                  <c:v>130.30000000000018</c:v>
                </c:pt>
                <c:pt idx="7057">
                  <c:v>130.66700000000003</c:v>
                </c:pt>
                <c:pt idx="7058">
                  <c:v>131.10799999999995</c:v>
                </c:pt>
                <c:pt idx="7059">
                  <c:v>130.26700000000005</c:v>
                </c:pt>
                <c:pt idx="7060">
                  <c:v>131.23300000000006</c:v>
                </c:pt>
                <c:pt idx="7061">
                  <c:v>131.13300000000015</c:v>
                </c:pt>
                <c:pt idx="7062">
                  <c:v>131.33300000000008</c:v>
                </c:pt>
                <c:pt idx="7063">
                  <c:v>131.54200000000014</c:v>
                </c:pt>
                <c:pt idx="7064">
                  <c:v>131.43299999999999</c:v>
                </c:pt>
                <c:pt idx="7065">
                  <c:v>130.39999999999998</c:v>
                </c:pt>
                <c:pt idx="7066">
                  <c:v>130.55000000000007</c:v>
                </c:pt>
                <c:pt idx="7067">
                  <c:v>130.16700000000003</c:v>
                </c:pt>
                <c:pt idx="7068">
                  <c:v>129.41700000000014</c:v>
                </c:pt>
                <c:pt idx="7069">
                  <c:v>129.77500000000009</c:v>
                </c:pt>
                <c:pt idx="7070">
                  <c:v>129.42500000000018</c:v>
                </c:pt>
                <c:pt idx="7071">
                  <c:v>130.51700000000017</c:v>
                </c:pt>
                <c:pt idx="7072">
                  <c:v>129.40800000000002</c:v>
                </c:pt>
                <c:pt idx="7073">
                  <c:v>130.67500000000007</c:v>
                </c:pt>
                <c:pt idx="7074">
                  <c:v>129.13299999999992</c:v>
                </c:pt>
                <c:pt idx="7075">
                  <c:v>129.81700000000001</c:v>
                </c:pt>
                <c:pt idx="7076">
                  <c:v>129.60000000000014</c:v>
                </c:pt>
                <c:pt idx="7077">
                  <c:v>130.2170000000001</c:v>
                </c:pt>
                <c:pt idx="7078">
                  <c:v>130.10000000000014</c:v>
                </c:pt>
                <c:pt idx="7079">
                  <c:v>130.49200000000008</c:v>
                </c:pt>
                <c:pt idx="7080">
                  <c:v>130.49200000000008</c:v>
                </c:pt>
                <c:pt idx="7081">
                  <c:v>130.56700000000001</c:v>
                </c:pt>
                <c:pt idx="7082">
                  <c:v>131.07500000000005</c:v>
                </c:pt>
                <c:pt idx="7083">
                  <c:v>131.14199999999994</c:v>
                </c:pt>
                <c:pt idx="7084">
                  <c:v>131.29200000000003</c:v>
                </c:pt>
                <c:pt idx="7085">
                  <c:v>131.70800000000008</c:v>
                </c:pt>
                <c:pt idx="7086">
                  <c:v>131.24200000000019</c:v>
                </c:pt>
                <c:pt idx="7087">
                  <c:v>131.40800000000002</c:v>
                </c:pt>
                <c:pt idx="7088">
                  <c:v>131.56700000000012</c:v>
                </c:pt>
                <c:pt idx="7089">
                  <c:v>130.65800000000002</c:v>
                </c:pt>
                <c:pt idx="7090">
                  <c:v>131.26699999999994</c:v>
                </c:pt>
                <c:pt idx="7091">
                  <c:v>130.52499999999998</c:v>
                </c:pt>
                <c:pt idx="7092">
                  <c:v>130.60800000000006</c:v>
                </c:pt>
                <c:pt idx="7093">
                  <c:v>131.19200000000012</c:v>
                </c:pt>
                <c:pt idx="7094">
                  <c:v>131.73300000000017</c:v>
                </c:pt>
                <c:pt idx="7095">
                  <c:v>131.33299999999997</c:v>
                </c:pt>
                <c:pt idx="7096">
                  <c:v>130.87500000000011</c:v>
                </c:pt>
                <c:pt idx="7097">
                  <c:v>130.41700000000014</c:v>
                </c:pt>
                <c:pt idx="7098">
                  <c:v>130.42500000000007</c:v>
                </c:pt>
                <c:pt idx="7099">
                  <c:v>130.63300000000015</c:v>
                </c:pt>
                <c:pt idx="7100">
                  <c:v>130.35000000000014</c:v>
                </c:pt>
                <c:pt idx="7101">
                  <c:v>131.35000000000002</c:v>
                </c:pt>
                <c:pt idx="7102">
                  <c:v>130.85000000000002</c:v>
                </c:pt>
                <c:pt idx="7103">
                  <c:v>131.19999999999993</c:v>
                </c:pt>
                <c:pt idx="7104">
                  <c:v>131.31700000000012</c:v>
                </c:pt>
                <c:pt idx="7105">
                  <c:v>130.55800000000011</c:v>
                </c:pt>
                <c:pt idx="7106">
                  <c:v>131.27499999999998</c:v>
                </c:pt>
                <c:pt idx="7107">
                  <c:v>131.74200000000008</c:v>
                </c:pt>
                <c:pt idx="7108">
                  <c:v>130.95000000000005</c:v>
                </c:pt>
                <c:pt idx="7109">
                  <c:v>131.56700000000012</c:v>
                </c:pt>
                <c:pt idx="7110">
                  <c:v>132.10800000000006</c:v>
                </c:pt>
                <c:pt idx="7111">
                  <c:v>131.10000000000002</c:v>
                </c:pt>
                <c:pt idx="7112">
                  <c:v>132.03300000000002</c:v>
                </c:pt>
                <c:pt idx="7113">
                  <c:v>132.85000000000002</c:v>
                </c:pt>
                <c:pt idx="7114">
                  <c:v>133.29200000000003</c:v>
                </c:pt>
                <c:pt idx="7115">
                  <c:v>132.75000000000011</c:v>
                </c:pt>
                <c:pt idx="7116">
                  <c:v>135.51700000000005</c:v>
                </c:pt>
                <c:pt idx="7117">
                  <c:v>135.67500000000007</c:v>
                </c:pt>
                <c:pt idx="7118">
                  <c:v>136.10800000000006</c:v>
                </c:pt>
                <c:pt idx="7119">
                  <c:v>133.05799999999999</c:v>
                </c:pt>
                <c:pt idx="7120">
                  <c:v>130.97500000000014</c:v>
                </c:pt>
                <c:pt idx="7121">
                  <c:v>129.00800000000004</c:v>
                </c:pt>
                <c:pt idx="7122">
                  <c:v>130.11700000000019</c:v>
                </c:pt>
                <c:pt idx="7123">
                  <c:v>129.90000000000009</c:v>
                </c:pt>
                <c:pt idx="7124">
                  <c:v>128.7170000000001</c:v>
                </c:pt>
                <c:pt idx="7125">
                  <c:v>124.47500000000002</c:v>
                </c:pt>
                <c:pt idx="7126">
                  <c:v>124.02499999999998</c:v>
                </c:pt>
                <c:pt idx="7127">
                  <c:v>123.23300000000006</c:v>
                </c:pt>
                <c:pt idx="7128">
                  <c:v>127.49200000000008</c:v>
                </c:pt>
                <c:pt idx="7129">
                  <c:v>125.42499999999995</c:v>
                </c:pt>
                <c:pt idx="7130">
                  <c:v>127.83299999999997</c:v>
                </c:pt>
                <c:pt idx="7131">
                  <c:v>129.5920000000001</c:v>
                </c:pt>
                <c:pt idx="7132">
                  <c:v>128.00800000000015</c:v>
                </c:pt>
                <c:pt idx="7133">
                  <c:v>129.18299999999999</c:v>
                </c:pt>
                <c:pt idx="7134">
                  <c:v>129.05000000000007</c:v>
                </c:pt>
                <c:pt idx="7135">
                  <c:v>129.00000000000011</c:v>
                </c:pt>
                <c:pt idx="7136">
                  <c:v>129.30799999999999</c:v>
                </c:pt>
                <c:pt idx="7137">
                  <c:v>129.10000000000014</c:v>
                </c:pt>
                <c:pt idx="7138">
                  <c:v>127.49199999999996</c:v>
                </c:pt>
                <c:pt idx="7139">
                  <c:v>127.69200000000012</c:v>
                </c:pt>
                <c:pt idx="7140">
                  <c:v>127.89199999999994</c:v>
                </c:pt>
                <c:pt idx="7141">
                  <c:v>127.43299999999999</c:v>
                </c:pt>
                <c:pt idx="7142">
                  <c:v>127.75799999999992</c:v>
                </c:pt>
                <c:pt idx="7143">
                  <c:v>128.18300000000011</c:v>
                </c:pt>
                <c:pt idx="7144">
                  <c:v>128.19200000000012</c:v>
                </c:pt>
                <c:pt idx="7145">
                  <c:v>127.58300000000008</c:v>
                </c:pt>
                <c:pt idx="7146">
                  <c:v>127.78300000000002</c:v>
                </c:pt>
                <c:pt idx="7147">
                  <c:v>127.89999999999998</c:v>
                </c:pt>
                <c:pt idx="7148">
                  <c:v>126.99200000000008</c:v>
                </c:pt>
                <c:pt idx="7149">
                  <c:v>128.04200000000003</c:v>
                </c:pt>
                <c:pt idx="7150">
                  <c:v>128.77499999999998</c:v>
                </c:pt>
                <c:pt idx="7151">
                  <c:v>128.21699999999998</c:v>
                </c:pt>
                <c:pt idx="7152">
                  <c:v>128.39999999999998</c:v>
                </c:pt>
                <c:pt idx="7153">
                  <c:v>128.39200000000005</c:v>
                </c:pt>
                <c:pt idx="7154">
                  <c:v>128.58300000000008</c:v>
                </c:pt>
                <c:pt idx="7155">
                  <c:v>129.04200000000003</c:v>
                </c:pt>
                <c:pt idx="7156">
                  <c:v>129.03300000000013</c:v>
                </c:pt>
                <c:pt idx="7157">
                  <c:v>129.29200000000003</c:v>
                </c:pt>
                <c:pt idx="7158">
                  <c:v>129.43300000000011</c:v>
                </c:pt>
                <c:pt idx="7159">
                  <c:v>129.37500000000011</c:v>
                </c:pt>
                <c:pt idx="7160">
                  <c:v>129.48300000000017</c:v>
                </c:pt>
                <c:pt idx="7161">
                  <c:v>128.60000000000002</c:v>
                </c:pt>
                <c:pt idx="7162">
                  <c:v>128.45000000000005</c:v>
                </c:pt>
                <c:pt idx="7163">
                  <c:v>127.90800000000002</c:v>
                </c:pt>
                <c:pt idx="7164">
                  <c:v>127.65000000000009</c:v>
                </c:pt>
                <c:pt idx="7165">
                  <c:v>127.73299999999995</c:v>
                </c:pt>
                <c:pt idx="7166">
                  <c:v>127.54200000000014</c:v>
                </c:pt>
                <c:pt idx="7167">
                  <c:v>127.65000000000009</c:v>
                </c:pt>
                <c:pt idx="7168">
                  <c:v>127.44200000000012</c:v>
                </c:pt>
                <c:pt idx="7169">
                  <c:v>127.95000000000016</c:v>
                </c:pt>
                <c:pt idx="7170">
                  <c:v>127.30800000000011</c:v>
                </c:pt>
                <c:pt idx="7171">
                  <c:v>127.16700000000003</c:v>
                </c:pt>
                <c:pt idx="7172">
                  <c:v>127.38299999999992</c:v>
                </c:pt>
                <c:pt idx="7173">
                  <c:v>128.19999999999993</c:v>
                </c:pt>
                <c:pt idx="7174">
                  <c:v>128.19200000000012</c:v>
                </c:pt>
                <c:pt idx="7175">
                  <c:v>128.77500000000009</c:v>
                </c:pt>
                <c:pt idx="7176">
                  <c:v>128.64999999999998</c:v>
                </c:pt>
                <c:pt idx="7177">
                  <c:v>128.83300000000008</c:v>
                </c:pt>
                <c:pt idx="7178">
                  <c:v>128.72500000000002</c:v>
                </c:pt>
                <c:pt idx="7179">
                  <c:v>129.27500000000009</c:v>
                </c:pt>
                <c:pt idx="7180">
                  <c:v>128.80799999999999</c:v>
                </c:pt>
                <c:pt idx="7181">
                  <c:v>129.24200000000008</c:v>
                </c:pt>
                <c:pt idx="7182">
                  <c:v>129.20799999999997</c:v>
                </c:pt>
                <c:pt idx="7183">
                  <c:v>128.74200000000008</c:v>
                </c:pt>
                <c:pt idx="7184">
                  <c:v>129.19999999999993</c:v>
                </c:pt>
                <c:pt idx="7185">
                  <c:v>128.77499999999998</c:v>
                </c:pt>
                <c:pt idx="7186">
                  <c:v>127.80800000000011</c:v>
                </c:pt>
                <c:pt idx="7187">
                  <c:v>128.01699999999994</c:v>
                </c:pt>
                <c:pt idx="7188">
                  <c:v>127.41700000000014</c:v>
                </c:pt>
                <c:pt idx="7189">
                  <c:v>127.2080000000002</c:v>
                </c:pt>
                <c:pt idx="7190">
                  <c:v>127.41700000000014</c:v>
                </c:pt>
                <c:pt idx="7191">
                  <c:v>127.65800000000002</c:v>
                </c:pt>
                <c:pt idx="7192">
                  <c:v>126.60800000000006</c:v>
                </c:pt>
                <c:pt idx="7193">
                  <c:v>127.43300000000011</c:v>
                </c:pt>
                <c:pt idx="7194">
                  <c:v>126.16700000000003</c:v>
                </c:pt>
                <c:pt idx="7195">
                  <c:v>126.54200000000003</c:v>
                </c:pt>
                <c:pt idx="7196">
                  <c:v>127.31700000000001</c:v>
                </c:pt>
                <c:pt idx="7197">
                  <c:v>127.58299999999997</c:v>
                </c:pt>
                <c:pt idx="7198">
                  <c:v>127.64199999999994</c:v>
                </c:pt>
                <c:pt idx="7199">
                  <c:v>128.50800000000004</c:v>
                </c:pt>
                <c:pt idx="7200">
                  <c:v>127.94200000000012</c:v>
                </c:pt>
                <c:pt idx="7201">
                  <c:v>128.35000000000014</c:v>
                </c:pt>
                <c:pt idx="7202">
                  <c:v>128.89200000000005</c:v>
                </c:pt>
                <c:pt idx="7203">
                  <c:v>128.31700000000012</c:v>
                </c:pt>
                <c:pt idx="7204">
                  <c:v>128.34199999999998</c:v>
                </c:pt>
                <c:pt idx="7205">
                  <c:v>128.875</c:v>
                </c:pt>
                <c:pt idx="7206">
                  <c:v>128.33300000000008</c:v>
                </c:pt>
                <c:pt idx="7207">
                  <c:v>128.6500000000002</c:v>
                </c:pt>
                <c:pt idx="7208">
                  <c:v>128.86700000000008</c:v>
                </c:pt>
                <c:pt idx="7209">
                  <c:v>127.9670000000001</c:v>
                </c:pt>
                <c:pt idx="7210">
                  <c:v>127.69200000000012</c:v>
                </c:pt>
                <c:pt idx="7211">
                  <c:v>127.55000000000007</c:v>
                </c:pt>
                <c:pt idx="7212">
                  <c:v>127.02500000000009</c:v>
                </c:pt>
                <c:pt idx="7213">
                  <c:v>126.56700000000012</c:v>
                </c:pt>
                <c:pt idx="7214">
                  <c:v>127.10000000000002</c:v>
                </c:pt>
                <c:pt idx="7215">
                  <c:v>127.14199999999994</c:v>
                </c:pt>
                <c:pt idx="7216">
                  <c:v>127.19200000000012</c:v>
                </c:pt>
                <c:pt idx="7217">
                  <c:v>126.98300000000006</c:v>
                </c:pt>
                <c:pt idx="7218">
                  <c:v>126.47500000000014</c:v>
                </c:pt>
                <c:pt idx="7219">
                  <c:v>126.41700000000003</c:v>
                </c:pt>
                <c:pt idx="7220">
                  <c:v>126.98300000000006</c:v>
                </c:pt>
                <c:pt idx="7221">
                  <c:v>126.86700000000008</c:v>
                </c:pt>
                <c:pt idx="7222">
                  <c:v>127.30799999999999</c:v>
                </c:pt>
                <c:pt idx="7223">
                  <c:v>127.23299999999995</c:v>
                </c:pt>
                <c:pt idx="7224">
                  <c:v>127.49200000000008</c:v>
                </c:pt>
                <c:pt idx="7225">
                  <c:v>127.90800000000013</c:v>
                </c:pt>
                <c:pt idx="7226">
                  <c:v>127.75800000000015</c:v>
                </c:pt>
                <c:pt idx="7227">
                  <c:v>128.44200000000012</c:v>
                </c:pt>
                <c:pt idx="7228">
                  <c:v>127.99200000000008</c:v>
                </c:pt>
                <c:pt idx="7229">
                  <c:v>128.10799999999995</c:v>
                </c:pt>
                <c:pt idx="7230">
                  <c:v>128.18299999999999</c:v>
                </c:pt>
                <c:pt idx="7231">
                  <c:v>127.78300000000002</c:v>
                </c:pt>
                <c:pt idx="7232">
                  <c:v>127.95000000000005</c:v>
                </c:pt>
                <c:pt idx="7233">
                  <c:v>127.91700000000014</c:v>
                </c:pt>
                <c:pt idx="7234">
                  <c:v>126.65800000000013</c:v>
                </c:pt>
                <c:pt idx="7235">
                  <c:v>126.85000000000014</c:v>
                </c:pt>
                <c:pt idx="7236">
                  <c:v>126.53300000000002</c:v>
                </c:pt>
                <c:pt idx="7237">
                  <c:v>126.18300000000011</c:v>
                </c:pt>
                <c:pt idx="7238">
                  <c:v>126.07500000000016</c:v>
                </c:pt>
                <c:pt idx="7239">
                  <c:v>126.57500000000005</c:v>
                </c:pt>
                <c:pt idx="7240">
                  <c:v>127.05799999999999</c:v>
                </c:pt>
                <c:pt idx="7241">
                  <c:v>126.74200000000019</c:v>
                </c:pt>
                <c:pt idx="7242">
                  <c:v>125.76699999999994</c:v>
                </c:pt>
                <c:pt idx="7243">
                  <c:v>125.92499999999995</c:v>
                </c:pt>
                <c:pt idx="7244">
                  <c:v>126.23300000000006</c:v>
                </c:pt>
                <c:pt idx="7245">
                  <c:v>126.99200000000008</c:v>
                </c:pt>
                <c:pt idx="7246">
                  <c:v>127.09199999999998</c:v>
                </c:pt>
                <c:pt idx="7247">
                  <c:v>127.51700000000017</c:v>
                </c:pt>
                <c:pt idx="7248">
                  <c:v>128.00000000000011</c:v>
                </c:pt>
                <c:pt idx="7249">
                  <c:v>127.69999999999993</c:v>
                </c:pt>
                <c:pt idx="7250">
                  <c:v>127.70000000000005</c:v>
                </c:pt>
                <c:pt idx="7251">
                  <c:v>127.59199999999998</c:v>
                </c:pt>
                <c:pt idx="7252">
                  <c:v>128.10000000000002</c:v>
                </c:pt>
                <c:pt idx="7253">
                  <c:v>127.11700000000008</c:v>
                </c:pt>
                <c:pt idx="7254">
                  <c:v>128.10000000000002</c:v>
                </c:pt>
                <c:pt idx="7255">
                  <c:v>127.40800000000013</c:v>
                </c:pt>
                <c:pt idx="7256">
                  <c:v>128.30800000000011</c:v>
                </c:pt>
                <c:pt idx="7257">
                  <c:v>128.25800000000015</c:v>
                </c:pt>
                <c:pt idx="7258">
                  <c:v>128.23300000000006</c:v>
                </c:pt>
                <c:pt idx="7259">
                  <c:v>127.20000000000005</c:v>
                </c:pt>
                <c:pt idx="7260">
                  <c:v>127.52499999999998</c:v>
                </c:pt>
                <c:pt idx="7261">
                  <c:v>127.60000000000002</c:v>
                </c:pt>
                <c:pt idx="7262">
                  <c:v>127.34199999999998</c:v>
                </c:pt>
                <c:pt idx="7263">
                  <c:v>127.07500000000016</c:v>
                </c:pt>
                <c:pt idx="7264">
                  <c:v>125.45799999999997</c:v>
                </c:pt>
                <c:pt idx="7265">
                  <c:v>126.24200000000008</c:v>
                </c:pt>
                <c:pt idx="7266">
                  <c:v>128.86699999999996</c:v>
                </c:pt>
                <c:pt idx="7267">
                  <c:v>125.02500000000009</c:v>
                </c:pt>
                <c:pt idx="7268">
                  <c:v>126.43300000000011</c:v>
                </c:pt>
                <c:pt idx="7269">
                  <c:v>126.21700000000021</c:v>
                </c:pt>
                <c:pt idx="7270">
                  <c:v>125.89199999999994</c:v>
                </c:pt>
                <c:pt idx="7271">
                  <c:v>127.93300000000011</c:v>
                </c:pt>
                <c:pt idx="7272">
                  <c:v>126.64999999999998</c:v>
                </c:pt>
                <c:pt idx="7273">
                  <c:v>127.2170000000001</c:v>
                </c:pt>
                <c:pt idx="7274">
                  <c:v>128.58300000000008</c:v>
                </c:pt>
                <c:pt idx="7275">
                  <c:v>126.29200000000014</c:v>
                </c:pt>
                <c:pt idx="7276">
                  <c:v>127.32500000000016</c:v>
                </c:pt>
                <c:pt idx="7277">
                  <c:v>126.99200000000019</c:v>
                </c:pt>
                <c:pt idx="7278">
                  <c:v>126.20799999999997</c:v>
                </c:pt>
                <c:pt idx="7279">
                  <c:v>126.88300000000015</c:v>
                </c:pt>
                <c:pt idx="7280">
                  <c:v>127.66700000000003</c:v>
                </c:pt>
                <c:pt idx="7281">
                  <c:v>126.05800000000011</c:v>
                </c:pt>
                <c:pt idx="7282">
                  <c:v>125.60800000000006</c:v>
                </c:pt>
                <c:pt idx="7283">
                  <c:v>125.97500000000014</c:v>
                </c:pt>
                <c:pt idx="7284">
                  <c:v>125.33300000000008</c:v>
                </c:pt>
                <c:pt idx="7285">
                  <c:v>125.44200000000012</c:v>
                </c:pt>
                <c:pt idx="7286">
                  <c:v>124.97500000000002</c:v>
                </c:pt>
                <c:pt idx="7287">
                  <c:v>124.04200000000003</c:v>
                </c:pt>
                <c:pt idx="7288">
                  <c:v>124.86700000000008</c:v>
                </c:pt>
                <c:pt idx="7289">
                  <c:v>123.94200000000012</c:v>
                </c:pt>
                <c:pt idx="7290">
                  <c:v>124.26700000000005</c:v>
                </c:pt>
                <c:pt idx="7291">
                  <c:v>125.19200000000012</c:v>
                </c:pt>
                <c:pt idx="7292">
                  <c:v>125.10799999999995</c:v>
                </c:pt>
                <c:pt idx="7293">
                  <c:v>125.28300000000013</c:v>
                </c:pt>
                <c:pt idx="7294">
                  <c:v>126.08299999999997</c:v>
                </c:pt>
                <c:pt idx="7295">
                  <c:v>125.72500000000014</c:v>
                </c:pt>
                <c:pt idx="7296">
                  <c:v>126.16700000000014</c:v>
                </c:pt>
                <c:pt idx="7297">
                  <c:v>126.76700000000017</c:v>
                </c:pt>
                <c:pt idx="7298">
                  <c:v>126.60000000000002</c:v>
                </c:pt>
                <c:pt idx="7299">
                  <c:v>126.87500000000011</c:v>
                </c:pt>
                <c:pt idx="7300">
                  <c:v>127.37500000000011</c:v>
                </c:pt>
                <c:pt idx="7301">
                  <c:v>126.65800000000013</c:v>
                </c:pt>
                <c:pt idx="7302">
                  <c:v>127.34200000000021</c:v>
                </c:pt>
                <c:pt idx="7303">
                  <c:v>126.89999999999998</c:v>
                </c:pt>
                <c:pt idx="7304">
                  <c:v>126.7170000000001</c:v>
                </c:pt>
                <c:pt idx="7305">
                  <c:v>126.65800000000002</c:v>
                </c:pt>
                <c:pt idx="7306">
                  <c:v>126.45799999999997</c:v>
                </c:pt>
                <c:pt idx="7307">
                  <c:v>126.36700000000008</c:v>
                </c:pt>
                <c:pt idx="7308">
                  <c:v>126.27499999999998</c:v>
                </c:pt>
                <c:pt idx="7309">
                  <c:v>126.90000000000009</c:v>
                </c:pt>
                <c:pt idx="7310">
                  <c:v>126.31700000000012</c:v>
                </c:pt>
                <c:pt idx="7311">
                  <c:v>124.19999999999993</c:v>
                </c:pt>
                <c:pt idx="7312">
                  <c:v>124.00000000000011</c:v>
                </c:pt>
                <c:pt idx="7313">
                  <c:v>124.28300000000013</c:v>
                </c:pt>
                <c:pt idx="7314">
                  <c:v>123.31700000000012</c:v>
                </c:pt>
                <c:pt idx="7315">
                  <c:v>124.00000000000011</c:v>
                </c:pt>
                <c:pt idx="7316">
                  <c:v>125.57500000000016</c:v>
                </c:pt>
                <c:pt idx="7317">
                  <c:v>124.64200000000017</c:v>
                </c:pt>
                <c:pt idx="7318">
                  <c:v>125.41700000000014</c:v>
                </c:pt>
                <c:pt idx="7319">
                  <c:v>125.63300000000015</c:v>
                </c:pt>
                <c:pt idx="7320">
                  <c:v>125.59199999999998</c:v>
                </c:pt>
                <c:pt idx="7321">
                  <c:v>126.49200000000008</c:v>
                </c:pt>
                <c:pt idx="7322">
                  <c:v>126.1500000000002</c:v>
                </c:pt>
                <c:pt idx="7323">
                  <c:v>126.22500000000014</c:v>
                </c:pt>
                <c:pt idx="7324">
                  <c:v>126.62500000000011</c:v>
                </c:pt>
                <c:pt idx="7325">
                  <c:v>126.65800000000002</c:v>
                </c:pt>
                <c:pt idx="7326">
                  <c:v>126.39200000000005</c:v>
                </c:pt>
                <c:pt idx="7327">
                  <c:v>126.87500000000011</c:v>
                </c:pt>
                <c:pt idx="7328">
                  <c:v>125.96699999999998</c:v>
                </c:pt>
                <c:pt idx="7329">
                  <c:v>125.84200000000021</c:v>
                </c:pt>
                <c:pt idx="7330">
                  <c:v>126.15800000000002</c:v>
                </c:pt>
                <c:pt idx="7331">
                  <c:v>125.85000000000014</c:v>
                </c:pt>
                <c:pt idx="7332">
                  <c:v>125.34199999999998</c:v>
                </c:pt>
                <c:pt idx="7333">
                  <c:v>125.90000000000009</c:v>
                </c:pt>
                <c:pt idx="7334">
                  <c:v>125.83300000000008</c:v>
                </c:pt>
                <c:pt idx="7335">
                  <c:v>124.82500000000005</c:v>
                </c:pt>
                <c:pt idx="7336">
                  <c:v>124.22500000000002</c:v>
                </c:pt>
                <c:pt idx="7337">
                  <c:v>123.00800000000015</c:v>
                </c:pt>
                <c:pt idx="7338">
                  <c:v>124.30800000000011</c:v>
                </c:pt>
                <c:pt idx="7339">
                  <c:v>124.24200000000008</c:v>
                </c:pt>
                <c:pt idx="7340">
                  <c:v>124.3420000000001</c:v>
                </c:pt>
                <c:pt idx="7341">
                  <c:v>124.88300000000004</c:v>
                </c:pt>
                <c:pt idx="7342">
                  <c:v>124.83299999999997</c:v>
                </c:pt>
                <c:pt idx="7343">
                  <c:v>124.60800000000017</c:v>
                </c:pt>
                <c:pt idx="7344">
                  <c:v>125.69200000000012</c:v>
                </c:pt>
                <c:pt idx="7345">
                  <c:v>124.94200000000001</c:v>
                </c:pt>
                <c:pt idx="7346">
                  <c:v>125.43299999999999</c:v>
                </c:pt>
                <c:pt idx="7347">
                  <c:v>125.68300000000011</c:v>
                </c:pt>
                <c:pt idx="7348">
                  <c:v>125.85000000000002</c:v>
                </c:pt>
                <c:pt idx="7349">
                  <c:v>126.4580000000002</c:v>
                </c:pt>
                <c:pt idx="7350">
                  <c:v>126.16700000000003</c:v>
                </c:pt>
                <c:pt idx="7351">
                  <c:v>125.84199999999998</c:v>
                </c:pt>
                <c:pt idx="7352">
                  <c:v>126.47500000000014</c:v>
                </c:pt>
                <c:pt idx="7353">
                  <c:v>125.25000000000011</c:v>
                </c:pt>
                <c:pt idx="7354">
                  <c:v>124.70800000000008</c:v>
                </c:pt>
                <c:pt idx="7355">
                  <c:v>125.00800000000004</c:v>
                </c:pt>
                <c:pt idx="7356">
                  <c:v>124.22500000000002</c:v>
                </c:pt>
                <c:pt idx="7357">
                  <c:v>123.88300000000015</c:v>
                </c:pt>
                <c:pt idx="7358">
                  <c:v>123.90800000000002</c:v>
                </c:pt>
                <c:pt idx="7359">
                  <c:v>123.20000000000016</c:v>
                </c:pt>
                <c:pt idx="7360">
                  <c:v>123.31700000000012</c:v>
                </c:pt>
                <c:pt idx="7361">
                  <c:v>122.70800000000008</c:v>
                </c:pt>
                <c:pt idx="7362">
                  <c:v>121.95000000000005</c:v>
                </c:pt>
                <c:pt idx="7363">
                  <c:v>122.0920000000001</c:v>
                </c:pt>
                <c:pt idx="7364">
                  <c:v>121.87500000000011</c:v>
                </c:pt>
                <c:pt idx="7365">
                  <c:v>123.00800000000004</c:v>
                </c:pt>
                <c:pt idx="7366">
                  <c:v>121.85800000000006</c:v>
                </c:pt>
                <c:pt idx="7367">
                  <c:v>123.39999999999998</c:v>
                </c:pt>
                <c:pt idx="7368">
                  <c:v>123.24200000000008</c:v>
                </c:pt>
                <c:pt idx="7369">
                  <c:v>123.74200000000019</c:v>
                </c:pt>
                <c:pt idx="7370">
                  <c:v>124.37500000000011</c:v>
                </c:pt>
                <c:pt idx="7371">
                  <c:v>123.94200000000001</c:v>
                </c:pt>
                <c:pt idx="7372">
                  <c:v>124.97500000000014</c:v>
                </c:pt>
                <c:pt idx="7373">
                  <c:v>125.37500000000011</c:v>
                </c:pt>
                <c:pt idx="7374">
                  <c:v>125.65800000000013</c:v>
                </c:pt>
                <c:pt idx="7375">
                  <c:v>125.05800000000011</c:v>
                </c:pt>
                <c:pt idx="7376">
                  <c:v>125.56700000000001</c:v>
                </c:pt>
                <c:pt idx="7377">
                  <c:v>124.76699999999994</c:v>
                </c:pt>
                <c:pt idx="7378">
                  <c:v>124.70000000000005</c:v>
                </c:pt>
                <c:pt idx="7379">
                  <c:v>124.70000000000005</c:v>
                </c:pt>
                <c:pt idx="7380">
                  <c:v>124.09199999999998</c:v>
                </c:pt>
                <c:pt idx="7381">
                  <c:v>124.31700000000012</c:v>
                </c:pt>
                <c:pt idx="7382">
                  <c:v>124.35800000000006</c:v>
                </c:pt>
                <c:pt idx="7383">
                  <c:v>123.35800000000017</c:v>
                </c:pt>
                <c:pt idx="7384">
                  <c:v>123.65800000000002</c:v>
                </c:pt>
                <c:pt idx="7385">
                  <c:v>123.57500000000016</c:v>
                </c:pt>
                <c:pt idx="7386">
                  <c:v>123.70000000000005</c:v>
                </c:pt>
                <c:pt idx="7387">
                  <c:v>123.94200000000012</c:v>
                </c:pt>
                <c:pt idx="7388">
                  <c:v>124.01700000000005</c:v>
                </c:pt>
                <c:pt idx="7389">
                  <c:v>124.48300000000006</c:v>
                </c:pt>
                <c:pt idx="7390">
                  <c:v>125.07500000000016</c:v>
                </c:pt>
                <c:pt idx="7391">
                  <c:v>124.67499999999995</c:v>
                </c:pt>
                <c:pt idx="7392">
                  <c:v>125.04200000000003</c:v>
                </c:pt>
                <c:pt idx="7393">
                  <c:v>125.47500000000014</c:v>
                </c:pt>
                <c:pt idx="7394">
                  <c:v>125.47500000000014</c:v>
                </c:pt>
                <c:pt idx="7395">
                  <c:v>125.54200000000003</c:v>
                </c:pt>
                <c:pt idx="7396">
                  <c:v>125.15000000000009</c:v>
                </c:pt>
                <c:pt idx="7397">
                  <c:v>125.39200000000017</c:v>
                </c:pt>
                <c:pt idx="7398">
                  <c:v>125.56700000000012</c:v>
                </c:pt>
                <c:pt idx="7399">
                  <c:v>125.26700000000017</c:v>
                </c:pt>
                <c:pt idx="7400">
                  <c:v>125.14200000000017</c:v>
                </c:pt>
                <c:pt idx="7401">
                  <c:v>125.19200000000012</c:v>
                </c:pt>
                <c:pt idx="7402">
                  <c:v>124.47500000000002</c:v>
                </c:pt>
                <c:pt idx="7403">
                  <c:v>124.25000000000011</c:v>
                </c:pt>
                <c:pt idx="7404">
                  <c:v>124.13300000000004</c:v>
                </c:pt>
                <c:pt idx="7405">
                  <c:v>123.89200000000005</c:v>
                </c:pt>
                <c:pt idx="7406">
                  <c:v>124.125</c:v>
                </c:pt>
                <c:pt idx="7407">
                  <c:v>123.40000000000009</c:v>
                </c:pt>
                <c:pt idx="7408">
                  <c:v>123.55800000000011</c:v>
                </c:pt>
                <c:pt idx="7409">
                  <c:v>123.05800000000011</c:v>
                </c:pt>
                <c:pt idx="7410">
                  <c:v>123.09199999999998</c:v>
                </c:pt>
                <c:pt idx="7411">
                  <c:v>123.66700000000003</c:v>
                </c:pt>
                <c:pt idx="7412">
                  <c:v>123.81700000000001</c:v>
                </c:pt>
                <c:pt idx="7413">
                  <c:v>123.64200000000005</c:v>
                </c:pt>
                <c:pt idx="7414">
                  <c:v>124.26699999999994</c:v>
                </c:pt>
                <c:pt idx="7415">
                  <c:v>124.38300000000015</c:v>
                </c:pt>
                <c:pt idx="7416">
                  <c:v>124.52499999999998</c:v>
                </c:pt>
                <c:pt idx="7417">
                  <c:v>124.76700000000017</c:v>
                </c:pt>
                <c:pt idx="7418">
                  <c:v>123.99199999999996</c:v>
                </c:pt>
                <c:pt idx="7419">
                  <c:v>124.85000000000002</c:v>
                </c:pt>
                <c:pt idx="7420">
                  <c:v>124.23300000000017</c:v>
                </c:pt>
                <c:pt idx="7421">
                  <c:v>124.17500000000007</c:v>
                </c:pt>
                <c:pt idx="7422">
                  <c:v>125.53300000000013</c:v>
                </c:pt>
                <c:pt idx="7423">
                  <c:v>124.53300000000002</c:v>
                </c:pt>
                <c:pt idx="7424">
                  <c:v>124.70000000000005</c:v>
                </c:pt>
                <c:pt idx="7425">
                  <c:v>124.89200000000017</c:v>
                </c:pt>
                <c:pt idx="7426">
                  <c:v>123.55799999999999</c:v>
                </c:pt>
                <c:pt idx="7427">
                  <c:v>124.24200000000019</c:v>
                </c:pt>
                <c:pt idx="7428">
                  <c:v>123.51699999999994</c:v>
                </c:pt>
                <c:pt idx="7429">
                  <c:v>123.03300000000013</c:v>
                </c:pt>
                <c:pt idx="7430">
                  <c:v>123.53300000000013</c:v>
                </c:pt>
                <c:pt idx="7431">
                  <c:v>122.85799999999995</c:v>
                </c:pt>
                <c:pt idx="7432">
                  <c:v>122.28300000000002</c:v>
                </c:pt>
                <c:pt idx="7433">
                  <c:v>122.5830000000002</c:v>
                </c:pt>
                <c:pt idx="7434">
                  <c:v>122.62500000000011</c:v>
                </c:pt>
                <c:pt idx="7435">
                  <c:v>123.24200000000008</c:v>
                </c:pt>
                <c:pt idx="7436">
                  <c:v>123.92500000000007</c:v>
                </c:pt>
                <c:pt idx="7437">
                  <c:v>124.01699999999994</c:v>
                </c:pt>
                <c:pt idx="7438">
                  <c:v>124.25800000000015</c:v>
                </c:pt>
                <c:pt idx="7439">
                  <c:v>124.33300000000008</c:v>
                </c:pt>
                <c:pt idx="7440">
                  <c:v>124.27500000000009</c:v>
                </c:pt>
                <c:pt idx="7441">
                  <c:v>124.22500000000002</c:v>
                </c:pt>
                <c:pt idx="7442">
                  <c:v>124.54999999999995</c:v>
                </c:pt>
                <c:pt idx="7443">
                  <c:v>124.14999999999998</c:v>
                </c:pt>
                <c:pt idx="7444">
                  <c:v>124.6500000000002</c:v>
                </c:pt>
                <c:pt idx="7445">
                  <c:v>124.54999999999995</c:v>
                </c:pt>
                <c:pt idx="7446">
                  <c:v>124.30000000000007</c:v>
                </c:pt>
                <c:pt idx="7447">
                  <c:v>125.06700000000001</c:v>
                </c:pt>
                <c:pt idx="7448">
                  <c:v>124.90800000000002</c:v>
                </c:pt>
                <c:pt idx="7449">
                  <c:v>124.25000000000011</c:v>
                </c:pt>
                <c:pt idx="7450">
                  <c:v>124.07499999999993</c:v>
                </c:pt>
                <c:pt idx="7451">
                  <c:v>123.78300000000002</c:v>
                </c:pt>
                <c:pt idx="7452">
                  <c:v>123.69200000000001</c:v>
                </c:pt>
                <c:pt idx="7453">
                  <c:v>123.70000000000016</c:v>
                </c:pt>
                <c:pt idx="7454">
                  <c:v>123.10000000000002</c:v>
                </c:pt>
                <c:pt idx="7455">
                  <c:v>123.41700000000003</c:v>
                </c:pt>
                <c:pt idx="7456">
                  <c:v>123.10800000000006</c:v>
                </c:pt>
                <c:pt idx="7457">
                  <c:v>123.25800000000015</c:v>
                </c:pt>
                <c:pt idx="7458">
                  <c:v>122.53300000000002</c:v>
                </c:pt>
                <c:pt idx="7459">
                  <c:v>123.00800000000004</c:v>
                </c:pt>
                <c:pt idx="7460">
                  <c:v>123.11700000000008</c:v>
                </c:pt>
                <c:pt idx="7461">
                  <c:v>123.11700000000008</c:v>
                </c:pt>
                <c:pt idx="7462">
                  <c:v>123.75799999999992</c:v>
                </c:pt>
                <c:pt idx="7463">
                  <c:v>124.12500000000011</c:v>
                </c:pt>
                <c:pt idx="7464">
                  <c:v>124.05000000000007</c:v>
                </c:pt>
                <c:pt idx="7465">
                  <c:v>124.34199999999998</c:v>
                </c:pt>
                <c:pt idx="7466">
                  <c:v>124.59199999999998</c:v>
                </c:pt>
                <c:pt idx="7467">
                  <c:v>124.47500000000002</c:v>
                </c:pt>
                <c:pt idx="7468">
                  <c:v>124.40800000000013</c:v>
                </c:pt>
                <c:pt idx="7469">
                  <c:v>124.75800000000004</c:v>
                </c:pt>
                <c:pt idx="7470">
                  <c:v>125.1500000000002</c:v>
                </c:pt>
                <c:pt idx="7471">
                  <c:v>124.75800000000004</c:v>
                </c:pt>
                <c:pt idx="7472">
                  <c:v>126.12500000000011</c:v>
                </c:pt>
                <c:pt idx="7473">
                  <c:v>124.39999999999998</c:v>
                </c:pt>
                <c:pt idx="7474">
                  <c:v>126.19200000000012</c:v>
                </c:pt>
                <c:pt idx="7475">
                  <c:v>124.1500000000002</c:v>
                </c:pt>
                <c:pt idx="7476">
                  <c:v>125.00800000000015</c:v>
                </c:pt>
                <c:pt idx="7477">
                  <c:v>125.20000000000016</c:v>
                </c:pt>
                <c:pt idx="7478">
                  <c:v>123.65800000000013</c:v>
                </c:pt>
                <c:pt idx="7479">
                  <c:v>124.23300000000006</c:v>
                </c:pt>
                <c:pt idx="7480">
                  <c:v>122.9000000000002</c:v>
                </c:pt>
                <c:pt idx="7481">
                  <c:v>122.73300000000017</c:v>
                </c:pt>
                <c:pt idx="7482">
                  <c:v>122.84199999999998</c:v>
                </c:pt>
                <c:pt idx="7483">
                  <c:v>123.16700000000003</c:v>
                </c:pt>
                <c:pt idx="7484">
                  <c:v>122.7750000000002</c:v>
                </c:pt>
                <c:pt idx="7485">
                  <c:v>122.56700000000012</c:v>
                </c:pt>
                <c:pt idx="7486">
                  <c:v>122.76699999999994</c:v>
                </c:pt>
                <c:pt idx="7487">
                  <c:v>123.80000000000018</c:v>
                </c:pt>
                <c:pt idx="7488">
                  <c:v>123.08300000000008</c:v>
                </c:pt>
                <c:pt idx="7489">
                  <c:v>123.46699999999998</c:v>
                </c:pt>
                <c:pt idx="7490">
                  <c:v>123.29200000000003</c:v>
                </c:pt>
                <c:pt idx="7491">
                  <c:v>123.93300000000011</c:v>
                </c:pt>
                <c:pt idx="7492">
                  <c:v>123.40800000000002</c:v>
                </c:pt>
                <c:pt idx="7493">
                  <c:v>124.51700000000017</c:v>
                </c:pt>
                <c:pt idx="7494">
                  <c:v>124.16700000000003</c:v>
                </c:pt>
                <c:pt idx="7495">
                  <c:v>124.22500000000002</c:v>
                </c:pt>
                <c:pt idx="7496">
                  <c:v>124.65800000000002</c:v>
                </c:pt>
                <c:pt idx="7497">
                  <c:v>124.19200000000001</c:v>
                </c:pt>
                <c:pt idx="7498">
                  <c:v>125.15800000000002</c:v>
                </c:pt>
                <c:pt idx="7499">
                  <c:v>125.77499999999998</c:v>
                </c:pt>
                <c:pt idx="7500">
                  <c:v>126.99199999999996</c:v>
                </c:pt>
                <c:pt idx="7501">
                  <c:v>127.11700000000008</c:v>
                </c:pt>
                <c:pt idx="7502">
                  <c:v>123.2170000000001</c:v>
                </c:pt>
                <c:pt idx="7503">
                  <c:v>124.02499999999998</c:v>
                </c:pt>
                <c:pt idx="7504">
                  <c:v>116.94999999999993</c:v>
                </c:pt>
                <c:pt idx="7505">
                  <c:v>121.36700000000008</c:v>
                </c:pt>
                <c:pt idx="7506">
                  <c:v>122.44200000000012</c:v>
                </c:pt>
                <c:pt idx="7507">
                  <c:v>122.57499999999993</c:v>
                </c:pt>
                <c:pt idx="7508">
                  <c:v>123.07499999999993</c:v>
                </c:pt>
                <c:pt idx="7509">
                  <c:v>123.40800000000002</c:v>
                </c:pt>
                <c:pt idx="7510">
                  <c:v>123.94200000000001</c:v>
                </c:pt>
                <c:pt idx="7511">
                  <c:v>119.72500000000014</c:v>
                </c:pt>
                <c:pt idx="7512">
                  <c:v>125.11700000000019</c:v>
                </c:pt>
                <c:pt idx="7513">
                  <c:v>120.14999999999998</c:v>
                </c:pt>
                <c:pt idx="7514">
                  <c:v>122.80799999999999</c:v>
                </c:pt>
                <c:pt idx="7515">
                  <c:v>123.61700000000008</c:v>
                </c:pt>
                <c:pt idx="7516">
                  <c:v>118.0920000000001</c:v>
                </c:pt>
                <c:pt idx="7517">
                  <c:v>123.79200000000014</c:v>
                </c:pt>
                <c:pt idx="7518">
                  <c:v>121.80000000000007</c:v>
                </c:pt>
                <c:pt idx="7519">
                  <c:v>121.59199999999998</c:v>
                </c:pt>
                <c:pt idx="7520">
                  <c:v>124.05800000000011</c:v>
                </c:pt>
                <c:pt idx="7521">
                  <c:v>122.37500000000011</c:v>
                </c:pt>
                <c:pt idx="7522">
                  <c:v>120.93299999999999</c:v>
                </c:pt>
                <c:pt idx="7523">
                  <c:v>121.26699999999994</c:v>
                </c:pt>
                <c:pt idx="7524">
                  <c:v>121.20000000000005</c:v>
                </c:pt>
                <c:pt idx="7525">
                  <c:v>121.26699999999994</c:v>
                </c:pt>
                <c:pt idx="7526">
                  <c:v>123.01700000000005</c:v>
                </c:pt>
                <c:pt idx="7527">
                  <c:v>123.9580000000002</c:v>
                </c:pt>
                <c:pt idx="7528">
                  <c:v>123.78300000000002</c:v>
                </c:pt>
                <c:pt idx="7529">
                  <c:v>122.99200000000008</c:v>
                </c:pt>
                <c:pt idx="7530">
                  <c:v>123.20000000000016</c:v>
                </c:pt>
                <c:pt idx="7531">
                  <c:v>123.78300000000002</c:v>
                </c:pt>
                <c:pt idx="7532">
                  <c:v>124.28300000000013</c:v>
                </c:pt>
                <c:pt idx="7533">
                  <c:v>125.10000000000002</c:v>
                </c:pt>
                <c:pt idx="7534">
                  <c:v>125.05800000000011</c:v>
                </c:pt>
                <c:pt idx="7535">
                  <c:v>125.20000000000016</c:v>
                </c:pt>
                <c:pt idx="7536">
                  <c:v>125.69200000000001</c:v>
                </c:pt>
                <c:pt idx="7537">
                  <c:v>124.11700000000008</c:v>
                </c:pt>
                <c:pt idx="7538">
                  <c:v>125.48300000000017</c:v>
                </c:pt>
                <c:pt idx="7539">
                  <c:v>125.60800000000006</c:v>
                </c:pt>
                <c:pt idx="7540">
                  <c:v>125.75800000000015</c:v>
                </c:pt>
                <c:pt idx="7541">
                  <c:v>125.78300000000002</c:v>
                </c:pt>
                <c:pt idx="7542">
                  <c:v>126.22500000000002</c:v>
                </c:pt>
                <c:pt idx="7543">
                  <c:v>125.48300000000017</c:v>
                </c:pt>
                <c:pt idx="7544">
                  <c:v>126.61700000000008</c:v>
                </c:pt>
                <c:pt idx="7545">
                  <c:v>126.98300000000017</c:v>
                </c:pt>
                <c:pt idx="7546">
                  <c:v>125.70000000000005</c:v>
                </c:pt>
                <c:pt idx="7547">
                  <c:v>125.24200000000008</c:v>
                </c:pt>
                <c:pt idx="7548">
                  <c:v>126.78300000000002</c:v>
                </c:pt>
                <c:pt idx="7549">
                  <c:v>124.51700000000005</c:v>
                </c:pt>
                <c:pt idx="7550">
                  <c:v>126.13300000000015</c:v>
                </c:pt>
                <c:pt idx="7551">
                  <c:v>125.5830000000002</c:v>
                </c:pt>
                <c:pt idx="7552">
                  <c:v>124.17500000000007</c:v>
                </c:pt>
                <c:pt idx="7553">
                  <c:v>124.64200000000017</c:v>
                </c:pt>
                <c:pt idx="7554">
                  <c:v>123.14200000000017</c:v>
                </c:pt>
                <c:pt idx="7555">
                  <c:v>123.2080000000002</c:v>
                </c:pt>
                <c:pt idx="7556">
                  <c:v>123.30800000000011</c:v>
                </c:pt>
                <c:pt idx="7557">
                  <c:v>123.65800000000002</c:v>
                </c:pt>
                <c:pt idx="7558">
                  <c:v>123.65000000000009</c:v>
                </c:pt>
                <c:pt idx="7559">
                  <c:v>123.94999999999993</c:v>
                </c:pt>
                <c:pt idx="7560">
                  <c:v>123.89200000000017</c:v>
                </c:pt>
                <c:pt idx="7561">
                  <c:v>124.63300000000004</c:v>
                </c:pt>
                <c:pt idx="7562">
                  <c:v>124.10800000000006</c:v>
                </c:pt>
                <c:pt idx="7563">
                  <c:v>124.53300000000002</c:v>
                </c:pt>
                <c:pt idx="7564">
                  <c:v>124.13300000000004</c:v>
                </c:pt>
                <c:pt idx="7565">
                  <c:v>124.31700000000012</c:v>
                </c:pt>
                <c:pt idx="7566">
                  <c:v>125.28300000000002</c:v>
                </c:pt>
                <c:pt idx="7567">
                  <c:v>126.40000000000009</c:v>
                </c:pt>
                <c:pt idx="7568">
                  <c:v>125.35000000000002</c:v>
                </c:pt>
                <c:pt idx="7569">
                  <c:v>125.70800000000008</c:v>
                </c:pt>
                <c:pt idx="7570">
                  <c:v>125.85000000000002</c:v>
                </c:pt>
                <c:pt idx="7571">
                  <c:v>125.14200000000005</c:v>
                </c:pt>
                <c:pt idx="7572">
                  <c:v>123.49200000000008</c:v>
                </c:pt>
                <c:pt idx="7573">
                  <c:v>124.75799999999992</c:v>
                </c:pt>
                <c:pt idx="7574">
                  <c:v>123.00800000000004</c:v>
                </c:pt>
                <c:pt idx="7575">
                  <c:v>122.875</c:v>
                </c:pt>
                <c:pt idx="7576">
                  <c:v>123.09199999999998</c:v>
                </c:pt>
                <c:pt idx="7577">
                  <c:v>118.58300000000008</c:v>
                </c:pt>
                <c:pt idx="7578">
                  <c:v>115.125</c:v>
                </c:pt>
                <c:pt idx="7579">
                  <c:v>123.58300000000008</c:v>
                </c:pt>
                <c:pt idx="7580">
                  <c:v>116.90800000000002</c:v>
                </c:pt>
                <c:pt idx="7581">
                  <c:v>124.15000000000009</c:v>
                </c:pt>
                <c:pt idx="7582">
                  <c:v>119.53300000000002</c:v>
                </c:pt>
                <c:pt idx="7583">
                  <c:v>119.64200000000005</c:v>
                </c:pt>
                <c:pt idx="7584">
                  <c:v>127.57500000000016</c:v>
                </c:pt>
                <c:pt idx="7585">
                  <c:v>121.78300000000002</c:v>
                </c:pt>
                <c:pt idx="7586">
                  <c:v>121.97500000000002</c:v>
                </c:pt>
                <c:pt idx="7587">
                  <c:v>123.21700000000021</c:v>
                </c:pt>
                <c:pt idx="7588">
                  <c:v>121.39999999999998</c:v>
                </c:pt>
                <c:pt idx="7589">
                  <c:v>120.75000000000011</c:v>
                </c:pt>
                <c:pt idx="7590">
                  <c:v>121.04200000000003</c:v>
                </c:pt>
                <c:pt idx="7591">
                  <c:v>120.81700000000012</c:v>
                </c:pt>
                <c:pt idx="7592">
                  <c:v>123.32499999999993</c:v>
                </c:pt>
                <c:pt idx="7593">
                  <c:v>122.10000000000002</c:v>
                </c:pt>
                <c:pt idx="7594">
                  <c:v>120.53300000000013</c:v>
                </c:pt>
                <c:pt idx="7595">
                  <c:v>122.08299999999997</c:v>
                </c:pt>
                <c:pt idx="7596">
                  <c:v>118.69999999999993</c:v>
                </c:pt>
                <c:pt idx="7597">
                  <c:v>120.46699999999998</c:v>
                </c:pt>
                <c:pt idx="7598">
                  <c:v>119.20799999999997</c:v>
                </c:pt>
                <c:pt idx="7599">
                  <c:v>120.74200000000008</c:v>
                </c:pt>
                <c:pt idx="7600">
                  <c:v>118.66700000000003</c:v>
                </c:pt>
                <c:pt idx="7601">
                  <c:v>117.66700000000014</c:v>
                </c:pt>
                <c:pt idx="7602">
                  <c:v>115.45799999999997</c:v>
                </c:pt>
                <c:pt idx="7603">
                  <c:v>120.30799999999999</c:v>
                </c:pt>
                <c:pt idx="7604">
                  <c:v>121.40800000000002</c:v>
                </c:pt>
                <c:pt idx="7605">
                  <c:v>119.09200000000021</c:v>
                </c:pt>
                <c:pt idx="7606">
                  <c:v>122.5920000000001</c:v>
                </c:pt>
                <c:pt idx="7607">
                  <c:v>122.0920000000001</c:v>
                </c:pt>
                <c:pt idx="7608">
                  <c:v>122.35800000000017</c:v>
                </c:pt>
                <c:pt idx="7609">
                  <c:v>122.53300000000013</c:v>
                </c:pt>
                <c:pt idx="7610">
                  <c:v>123.48300000000006</c:v>
                </c:pt>
                <c:pt idx="7611">
                  <c:v>122.84200000000021</c:v>
                </c:pt>
                <c:pt idx="7612">
                  <c:v>123.25800000000004</c:v>
                </c:pt>
                <c:pt idx="7613">
                  <c:v>122.88300000000004</c:v>
                </c:pt>
                <c:pt idx="7614">
                  <c:v>123.25000000000011</c:v>
                </c:pt>
                <c:pt idx="7615">
                  <c:v>123.02500000000009</c:v>
                </c:pt>
                <c:pt idx="7616">
                  <c:v>122.89200000000005</c:v>
                </c:pt>
                <c:pt idx="7617">
                  <c:v>123.06700000000012</c:v>
                </c:pt>
                <c:pt idx="7618">
                  <c:v>122.10000000000014</c:v>
                </c:pt>
                <c:pt idx="7619">
                  <c:v>121.45800000000008</c:v>
                </c:pt>
                <c:pt idx="7620">
                  <c:v>122.31700000000001</c:v>
                </c:pt>
                <c:pt idx="7621">
                  <c:v>122.2170000000001</c:v>
                </c:pt>
                <c:pt idx="7622">
                  <c:v>122.74199999999996</c:v>
                </c:pt>
                <c:pt idx="7623">
                  <c:v>123.25800000000015</c:v>
                </c:pt>
                <c:pt idx="7624">
                  <c:v>122.50000000000011</c:v>
                </c:pt>
                <c:pt idx="7625">
                  <c:v>122.57500000000005</c:v>
                </c:pt>
                <c:pt idx="7626">
                  <c:v>122.25</c:v>
                </c:pt>
                <c:pt idx="7627">
                  <c:v>122.67500000000007</c:v>
                </c:pt>
                <c:pt idx="7628">
                  <c:v>123.39199999999994</c:v>
                </c:pt>
                <c:pt idx="7629">
                  <c:v>123.43300000000011</c:v>
                </c:pt>
                <c:pt idx="7630">
                  <c:v>123.32500000000005</c:v>
                </c:pt>
                <c:pt idx="7631">
                  <c:v>123.64200000000017</c:v>
                </c:pt>
                <c:pt idx="7632">
                  <c:v>123.44200000000001</c:v>
                </c:pt>
                <c:pt idx="7633">
                  <c:v>123.63299999999992</c:v>
                </c:pt>
                <c:pt idx="7634">
                  <c:v>123.70000000000005</c:v>
                </c:pt>
                <c:pt idx="7635">
                  <c:v>123.59200000000021</c:v>
                </c:pt>
                <c:pt idx="7636">
                  <c:v>123.72500000000002</c:v>
                </c:pt>
                <c:pt idx="7637">
                  <c:v>122.57500000000005</c:v>
                </c:pt>
                <c:pt idx="7638">
                  <c:v>123.03300000000002</c:v>
                </c:pt>
                <c:pt idx="7639">
                  <c:v>122.80000000000007</c:v>
                </c:pt>
                <c:pt idx="7640">
                  <c:v>122.70000000000005</c:v>
                </c:pt>
                <c:pt idx="7641">
                  <c:v>122.49200000000008</c:v>
                </c:pt>
                <c:pt idx="7642">
                  <c:v>122.53300000000013</c:v>
                </c:pt>
                <c:pt idx="7643">
                  <c:v>121.80000000000007</c:v>
                </c:pt>
                <c:pt idx="7644">
                  <c:v>121.77500000000009</c:v>
                </c:pt>
                <c:pt idx="7645">
                  <c:v>121.42500000000007</c:v>
                </c:pt>
                <c:pt idx="7646">
                  <c:v>121.95800000000008</c:v>
                </c:pt>
                <c:pt idx="7647">
                  <c:v>121.89200000000017</c:v>
                </c:pt>
                <c:pt idx="7648">
                  <c:v>122.40800000000002</c:v>
                </c:pt>
                <c:pt idx="7649">
                  <c:v>122.04200000000014</c:v>
                </c:pt>
                <c:pt idx="7650">
                  <c:v>122.14200000000017</c:v>
                </c:pt>
                <c:pt idx="7651">
                  <c:v>124.31700000000001</c:v>
                </c:pt>
                <c:pt idx="7652">
                  <c:v>121.83300000000008</c:v>
                </c:pt>
                <c:pt idx="7653">
                  <c:v>123.97500000000002</c:v>
                </c:pt>
                <c:pt idx="7654">
                  <c:v>122.20000000000016</c:v>
                </c:pt>
                <c:pt idx="7655">
                  <c:v>123.35800000000017</c:v>
                </c:pt>
                <c:pt idx="7656">
                  <c:v>123.03300000000013</c:v>
                </c:pt>
                <c:pt idx="7657">
                  <c:v>122.60000000000002</c:v>
                </c:pt>
                <c:pt idx="7658">
                  <c:v>123.92500000000007</c:v>
                </c:pt>
                <c:pt idx="7659">
                  <c:v>123.49200000000019</c:v>
                </c:pt>
                <c:pt idx="7660">
                  <c:v>123.68300000000011</c:v>
                </c:pt>
                <c:pt idx="7661">
                  <c:v>125.2170000000001</c:v>
                </c:pt>
                <c:pt idx="7662">
                  <c:v>124.79999999999995</c:v>
                </c:pt>
                <c:pt idx="7663">
                  <c:v>124.86700000000008</c:v>
                </c:pt>
                <c:pt idx="7664">
                  <c:v>125.00800000000004</c:v>
                </c:pt>
                <c:pt idx="7665">
                  <c:v>124.45000000000016</c:v>
                </c:pt>
                <c:pt idx="7666">
                  <c:v>123.78300000000013</c:v>
                </c:pt>
                <c:pt idx="7667">
                  <c:v>124.12500000000011</c:v>
                </c:pt>
                <c:pt idx="7668">
                  <c:v>122.69200000000012</c:v>
                </c:pt>
                <c:pt idx="7669">
                  <c:v>122.40800000000013</c:v>
                </c:pt>
                <c:pt idx="7670">
                  <c:v>123.38300000000015</c:v>
                </c:pt>
                <c:pt idx="7671">
                  <c:v>121.85000000000014</c:v>
                </c:pt>
                <c:pt idx="7672">
                  <c:v>122.09199999999998</c:v>
                </c:pt>
                <c:pt idx="7673">
                  <c:v>121.60800000000017</c:v>
                </c:pt>
                <c:pt idx="7674">
                  <c:v>120.85800000000006</c:v>
                </c:pt>
                <c:pt idx="7675">
                  <c:v>121.63299999999992</c:v>
                </c:pt>
                <c:pt idx="7676">
                  <c:v>121.50800000000004</c:v>
                </c:pt>
                <c:pt idx="7677">
                  <c:v>122.04999999999995</c:v>
                </c:pt>
                <c:pt idx="7678">
                  <c:v>122.57500000000016</c:v>
                </c:pt>
                <c:pt idx="7679">
                  <c:v>122.10800000000006</c:v>
                </c:pt>
                <c:pt idx="7680">
                  <c:v>122.32500000000016</c:v>
                </c:pt>
                <c:pt idx="7681">
                  <c:v>122.4000000000002</c:v>
                </c:pt>
                <c:pt idx="7682">
                  <c:v>122.61700000000008</c:v>
                </c:pt>
                <c:pt idx="7683">
                  <c:v>123.30799999999999</c:v>
                </c:pt>
                <c:pt idx="7684">
                  <c:v>123.01700000000005</c:v>
                </c:pt>
                <c:pt idx="7685">
                  <c:v>123.0920000000001</c:v>
                </c:pt>
                <c:pt idx="7686">
                  <c:v>123.05000000000018</c:v>
                </c:pt>
                <c:pt idx="7687">
                  <c:v>123.47500000000014</c:v>
                </c:pt>
                <c:pt idx="7688">
                  <c:v>122.83300000000008</c:v>
                </c:pt>
                <c:pt idx="7689">
                  <c:v>123.55000000000007</c:v>
                </c:pt>
                <c:pt idx="7690">
                  <c:v>123.12500000000011</c:v>
                </c:pt>
                <c:pt idx="7691">
                  <c:v>123.05800000000011</c:v>
                </c:pt>
                <c:pt idx="7692">
                  <c:v>123.06700000000001</c:v>
                </c:pt>
                <c:pt idx="7693">
                  <c:v>123.35800000000017</c:v>
                </c:pt>
                <c:pt idx="7694">
                  <c:v>122.83300000000008</c:v>
                </c:pt>
                <c:pt idx="7695">
                  <c:v>123.26699999999994</c:v>
                </c:pt>
                <c:pt idx="7696">
                  <c:v>122.73300000000006</c:v>
                </c:pt>
                <c:pt idx="7697">
                  <c:v>121.90800000000002</c:v>
                </c:pt>
                <c:pt idx="7698">
                  <c:v>122.85000000000014</c:v>
                </c:pt>
                <c:pt idx="7699">
                  <c:v>122</c:v>
                </c:pt>
                <c:pt idx="7700">
                  <c:v>121.35000000000014</c:v>
                </c:pt>
                <c:pt idx="7701">
                  <c:v>122.50800000000015</c:v>
                </c:pt>
                <c:pt idx="7702">
                  <c:v>123.75000000000011</c:v>
                </c:pt>
                <c:pt idx="7703">
                  <c:v>124.82500000000005</c:v>
                </c:pt>
                <c:pt idx="7704">
                  <c:v>123.86700000000008</c:v>
                </c:pt>
                <c:pt idx="7705">
                  <c:v>123.07500000000005</c:v>
                </c:pt>
                <c:pt idx="7706">
                  <c:v>123.79200000000003</c:v>
                </c:pt>
                <c:pt idx="7707">
                  <c:v>123.33300000000008</c:v>
                </c:pt>
                <c:pt idx="7708">
                  <c:v>122.46699999999998</c:v>
                </c:pt>
                <c:pt idx="7709">
                  <c:v>123.00800000000004</c:v>
                </c:pt>
                <c:pt idx="7710">
                  <c:v>121.71699999999998</c:v>
                </c:pt>
                <c:pt idx="7711">
                  <c:v>126.06700000000012</c:v>
                </c:pt>
                <c:pt idx="7712">
                  <c:v>122.94200000000012</c:v>
                </c:pt>
                <c:pt idx="7713">
                  <c:v>123.81700000000012</c:v>
                </c:pt>
                <c:pt idx="7714">
                  <c:v>124.45000000000016</c:v>
                </c:pt>
                <c:pt idx="7715">
                  <c:v>124.30799999999999</c:v>
                </c:pt>
                <c:pt idx="7716">
                  <c:v>123.90800000000002</c:v>
                </c:pt>
                <c:pt idx="7717">
                  <c:v>124.24200000000008</c:v>
                </c:pt>
                <c:pt idx="7718">
                  <c:v>126.19200000000001</c:v>
                </c:pt>
                <c:pt idx="7719">
                  <c:v>123.9580000000002</c:v>
                </c:pt>
                <c:pt idx="7720">
                  <c:v>116.625</c:v>
                </c:pt>
                <c:pt idx="7721">
                  <c:v>118.30799999999999</c:v>
                </c:pt>
                <c:pt idx="7722">
                  <c:v>120.60800000000006</c:v>
                </c:pt>
                <c:pt idx="7723">
                  <c:v>122.03300000000002</c:v>
                </c:pt>
                <c:pt idx="7724">
                  <c:v>120.43300000000011</c:v>
                </c:pt>
                <c:pt idx="7725">
                  <c:v>122.64999999999998</c:v>
                </c:pt>
                <c:pt idx="7726">
                  <c:v>121.93300000000011</c:v>
                </c:pt>
                <c:pt idx="7727">
                  <c:v>121.49200000000019</c:v>
                </c:pt>
                <c:pt idx="7728">
                  <c:v>122.44200000000012</c:v>
                </c:pt>
                <c:pt idx="7729">
                  <c:v>121.45800000000008</c:v>
                </c:pt>
                <c:pt idx="7730">
                  <c:v>121.13300000000015</c:v>
                </c:pt>
                <c:pt idx="7731">
                  <c:v>121.65000000000009</c:v>
                </c:pt>
                <c:pt idx="7732">
                  <c:v>122.04200000000014</c:v>
                </c:pt>
                <c:pt idx="7733">
                  <c:v>121.90000000000009</c:v>
                </c:pt>
                <c:pt idx="7734">
                  <c:v>122.19200000000012</c:v>
                </c:pt>
                <c:pt idx="7735">
                  <c:v>122.31700000000012</c:v>
                </c:pt>
                <c:pt idx="7736">
                  <c:v>121.64200000000017</c:v>
                </c:pt>
                <c:pt idx="7737">
                  <c:v>121.60000000000002</c:v>
                </c:pt>
                <c:pt idx="7738">
                  <c:v>122.24200000000008</c:v>
                </c:pt>
                <c:pt idx="7739">
                  <c:v>121.32500000000005</c:v>
                </c:pt>
                <c:pt idx="7740">
                  <c:v>121.47500000000002</c:v>
                </c:pt>
                <c:pt idx="7741">
                  <c:v>121.68300000000011</c:v>
                </c:pt>
                <c:pt idx="7742">
                  <c:v>121.40000000000009</c:v>
                </c:pt>
                <c:pt idx="7743">
                  <c:v>120.94200000000012</c:v>
                </c:pt>
                <c:pt idx="7744">
                  <c:v>121.22500000000002</c:v>
                </c:pt>
                <c:pt idx="7745">
                  <c:v>121.02500000000009</c:v>
                </c:pt>
                <c:pt idx="7746">
                  <c:v>123.53300000000013</c:v>
                </c:pt>
                <c:pt idx="7747">
                  <c:v>122.0920000000001</c:v>
                </c:pt>
                <c:pt idx="7748">
                  <c:v>123.63300000000015</c:v>
                </c:pt>
                <c:pt idx="7749">
                  <c:v>124.03300000000013</c:v>
                </c:pt>
                <c:pt idx="7750">
                  <c:v>121.45000000000005</c:v>
                </c:pt>
                <c:pt idx="7751">
                  <c:v>122.63300000000004</c:v>
                </c:pt>
                <c:pt idx="7752">
                  <c:v>122.3420000000001</c:v>
                </c:pt>
                <c:pt idx="7753">
                  <c:v>122.35000000000002</c:v>
                </c:pt>
                <c:pt idx="7754">
                  <c:v>120.98300000000006</c:v>
                </c:pt>
                <c:pt idx="7755">
                  <c:v>120.19200000000012</c:v>
                </c:pt>
                <c:pt idx="7756">
                  <c:v>122.75799999999992</c:v>
                </c:pt>
                <c:pt idx="7757">
                  <c:v>120.77500000000009</c:v>
                </c:pt>
                <c:pt idx="7758">
                  <c:v>123.60800000000006</c:v>
                </c:pt>
                <c:pt idx="7759">
                  <c:v>121.42500000000007</c:v>
                </c:pt>
                <c:pt idx="7760">
                  <c:v>121.85800000000006</c:v>
                </c:pt>
                <c:pt idx="7761">
                  <c:v>121.96700000000021</c:v>
                </c:pt>
                <c:pt idx="7762">
                  <c:v>122.79999999999995</c:v>
                </c:pt>
                <c:pt idx="7763">
                  <c:v>124.15800000000013</c:v>
                </c:pt>
                <c:pt idx="7764">
                  <c:v>122.36699999999996</c:v>
                </c:pt>
                <c:pt idx="7765">
                  <c:v>121.2170000000001</c:v>
                </c:pt>
                <c:pt idx="7766">
                  <c:v>121.19200000000012</c:v>
                </c:pt>
                <c:pt idx="7767">
                  <c:v>121.04200000000014</c:v>
                </c:pt>
                <c:pt idx="7768">
                  <c:v>119.09199999999998</c:v>
                </c:pt>
                <c:pt idx="7769">
                  <c:v>119.22500000000002</c:v>
                </c:pt>
                <c:pt idx="7770">
                  <c:v>119.48300000000006</c:v>
                </c:pt>
                <c:pt idx="7771">
                  <c:v>120.11700000000019</c:v>
                </c:pt>
                <c:pt idx="7772">
                  <c:v>119.93299999999999</c:v>
                </c:pt>
                <c:pt idx="7773">
                  <c:v>120.18299999999999</c:v>
                </c:pt>
                <c:pt idx="7774">
                  <c:v>120.9670000000001</c:v>
                </c:pt>
                <c:pt idx="7775">
                  <c:v>120.14200000000017</c:v>
                </c:pt>
                <c:pt idx="7776">
                  <c:v>120.58300000000008</c:v>
                </c:pt>
                <c:pt idx="7777">
                  <c:v>120.95800000000008</c:v>
                </c:pt>
                <c:pt idx="7778">
                  <c:v>120.60000000000002</c:v>
                </c:pt>
                <c:pt idx="7779">
                  <c:v>120.91700000000003</c:v>
                </c:pt>
                <c:pt idx="7780">
                  <c:v>121.30000000000007</c:v>
                </c:pt>
                <c:pt idx="7781">
                  <c:v>121.40800000000013</c:v>
                </c:pt>
                <c:pt idx="7782">
                  <c:v>121.07500000000016</c:v>
                </c:pt>
                <c:pt idx="7783">
                  <c:v>121.68299999999999</c:v>
                </c:pt>
                <c:pt idx="7784">
                  <c:v>121.25799999999992</c:v>
                </c:pt>
                <c:pt idx="7785">
                  <c:v>121.49200000000008</c:v>
                </c:pt>
                <c:pt idx="7786">
                  <c:v>121.38299999999992</c:v>
                </c:pt>
                <c:pt idx="7787">
                  <c:v>119.30799999999999</c:v>
                </c:pt>
                <c:pt idx="7788">
                  <c:v>120.08300000000008</c:v>
                </c:pt>
                <c:pt idx="7789">
                  <c:v>120.04999999999995</c:v>
                </c:pt>
                <c:pt idx="7790">
                  <c:v>119.95000000000016</c:v>
                </c:pt>
                <c:pt idx="7791">
                  <c:v>120.12500000000011</c:v>
                </c:pt>
                <c:pt idx="7792">
                  <c:v>120.11699999999996</c:v>
                </c:pt>
                <c:pt idx="7793">
                  <c:v>120.06700000000012</c:v>
                </c:pt>
                <c:pt idx="7794">
                  <c:v>120.28300000000002</c:v>
                </c:pt>
                <c:pt idx="7795">
                  <c:v>119.80799999999999</c:v>
                </c:pt>
                <c:pt idx="7796">
                  <c:v>121.69200000000012</c:v>
                </c:pt>
                <c:pt idx="7797">
                  <c:v>120.60000000000002</c:v>
                </c:pt>
                <c:pt idx="7798">
                  <c:v>120.49200000000008</c:v>
                </c:pt>
                <c:pt idx="7799">
                  <c:v>121.45000000000005</c:v>
                </c:pt>
                <c:pt idx="7800">
                  <c:v>120.99200000000008</c:v>
                </c:pt>
                <c:pt idx="7801">
                  <c:v>121.05000000000007</c:v>
                </c:pt>
                <c:pt idx="7802">
                  <c:v>121.26700000000005</c:v>
                </c:pt>
                <c:pt idx="7803">
                  <c:v>120.60000000000014</c:v>
                </c:pt>
                <c:pt idx="7804">
                  <c:v>121.625</c:v>
                </c:pt>
                <c:pt idx="7805">
                  <c:v>121.76700000000005</c:v>
                </c:pt>
                <c:pt idx="7806">
                  <c:v>120.89999999999998</c:v>
                </c:pt>
                <c:pt idx="7807">
                  <c:v>121.58299999999997</c:v>
                </c:pt>
                <c:pt idx="7808">
                  <c:v>121.3420000000001</c:v>
                </c:pt>
                <c:pt idx="7809">
                  <c:v>120.68300000000011</c:v>
                </c:pt>
                <c:pt idx="7810">
                  <c:v>120.9000000000002</c:v>
                </c:pt>
                <c:pt idx="7811">
                  <c:v>120.72500000000014</c:v>
                </c:pt>
                <c:pt idx="7812">
                  <c:v>120.54999999999995</c:v>
                </c:pt>
                <c:pt idx="7813">
                  <c:v>120.61700000000008</c:v>
                </c:pt>
                <c:pt idx="7814">
                  <c:v>120.41700000000003</c:v>
                </c:pt>
                <c:pt idx="7815">
                  <c:v>121.28300000000013</c:v>
                </c:pt>
                <c:pt idx="7816">
                  <c:v>121.12500000000011</c:v>
                </c:pt>
                <c:pt idx="7817">
                  <c:v>121.125</c:v>
                </c:pt>
                <c:pt idx="7818">
                  <c:v>121.63300000000015</c:v>
                </c:pt>
                <c:pt idx="7819">
                  <c:v>121.53300000000002</c:v>
                </c:pt>
                <c:pt idx="7820">
                  <c:v>121.20000000000016</c:v>
                </c:pt>
                <c:pt idx="7821">
                  <c:v>121.30799999999999</c:v>
                </c:pt>
                <c:pt idx="7822">
                  <c:v>121.06700000000012</c:v>
                </c:pt>
                <c:pt idx="7823">
                  <c:v>121.10000000000014</c:v>
                </c:pt>
                <c:pt idx="7824">
                  <c:v>121.27500000000009</c:v>
                </c:pt>
                <c:pt idx="7825">
                  <c:v>121.08299999999997</c:v>
                </c:pt>
                <c:pt idx="7826">
                  <c:v>121.10000000000014</c:v>
                </c:pt>
                <c:pt idx="7827">
                  <c:v>121.49200000000008</c:v>
                </c:pt>
                <c:pt idx="7828">
                  <c:v>121.84199999999998</c:v>
                </c:pt>
                <c:pt idx="7829">
                  <c:v>121.56700000000001</c:v>
                </c:pt>
                <c:pt idx="7830">
                  <c:v>121.34199999999998</c:v>
                </c:pt>
                <c:pt idx="7831">
                  <c:v>121.19200000000012</c:v>
                </c:pt>
                <c:pt idx="7832">
                  <c:v>121.05800000000011</c:v>
                </c:pt>
                <c:pt idx="7833">
                  <c:v>121.3420000000001</c:v>
                </c:pt>
                <c:pt idx="7834">
                  <c:v>120.8420000000001</c:v>
                </c:pt>
                <c:pt idx="7835">
                  <c:v>121.64999999999998</c:v>
                </c:pt>
                <c:pt idx="7836">
                  <c:v>121.43299999999999</c:v>
                </c:pt>
                <c:pt idx="7837">
                  <c:v>120.00800000000015</c:v>
                </c:pt>
                <c:pt idx="7838">
                  <c:v>120.33300000000008</c:v>
                </c:pt>
                <c:pt idx="7839">
                  <c:v>120.04200000000014</c:v>
                </c:pt>
                <c:pt idx="7840">
                  <c:v>120.01699999999994</c:v>
                </c:pt>
                <c:pt idx="7841">
                  <c:v>120.16700000000003</c:v>
                </c:pt>
                <c:pt idx="7842">
                  <c:v>120.30000000000007</c:v>
                </c:pt>
                <c:pt idx="7843">
                  <c:v>120.44200000000001</c:v>
                </c:pt>
                <c:pt idx="7844">
                  <c:v>120.58300000000008</c:v>
                </c:pt>
                <c:pt idx="7845">
                  <c:v>120.22500000000002</c:v>
                </c:pt>
                <c:pt idx="7846">
                  <c:v>120.71699999999998</c:v>
                </c:pt>
                <c:pt idx="7847">
                  <c:v>120.2170000000001</c:v>
                </c:pt>
                <c:pt idx="7848">
                  <c:v>120.24200000000008</c:v>
                </c:pt>
                <c:pt idx="7849">
                  <c:v>120.75000000000011</c:v>
                </c:pt>
                <c:pt idx="7850">
                  <c:v>120.82500000000005</c:v>
                </c:pt>
                <c:pt idx="7851">
                  <c:v>120.89199999999994</c:v>
                </c:pt>
                <c:pt idx="7852">
                  <c:v>120.77499999999998</c:v>
                </c:pt>
                <c:pt idx="7853">
                  <c:v>121.11699999999996</c:v>
                </c:pt>
                <c:pt idx="7854">
                  <c:v>120.96699999999998</c:v>
                </c:pt>
                <c:pt idx="7855">
                  <c:v>121.31700000000012</c:v>
                </c:pt>
                <c:pt idx="7856">
                  <c:v>120.95800000000008</c:v>
                </c:pt>
                <c:pt idx="7857">
                  <c:v>120.49200000000019</c:v>
                </c:pt>
                <c:pt idx="7858">
                  <c:v>120.44200000000012</c:v>
                </c:pt>
                <c:pt idx="7859">
                  <c:v>120.41700000000014</c:v>
                </c:pt>
                <c:pt idx="7860">
                  <c:v>120.05800000000011</c:v>
                </c:pt>
                <c:pt idx="7861">
                  <c:v>120.11700000000008</c:v>
                </c:pt>
                <c:pt idx="7862">
                  <c:v>120.00800000000004</c:v>
                </c:pt>
                <c:pt idx="7863">
                  <c:v>119.40000000000009</c:v>
                </c:pt>
                <c:pt idx="7864">
                  <c:v>119.69999999999993</c:v>
                </c:pt>
                <c:pt idx="7865">
                  <c:v>119.26700000000017</c:v>
                </c:pt>
                <c:pt idx="7866">
                  <c:v>119.05000000000007</c:v>
                </c:pt>
                <c:pt idx="7867">
                  <c:v>119.44200000000012</c:v>
                </c:pt>
                <c:pt idx="7868">
                  <c:v>119.26700000000017</c:v>
                </c:pt>
                <c:pt idx="7869">
                  <c:v>119.36700000000008</c:v>
                </c:pt>
                <c:pt idx="7870">
                  <c:v>119.05800000000011</c:v>
                </c:pt>
                <c:pt idx="7871">
                  <c:v>119.87500000000011</c:v>
                </c:pt>
                <c:pt idx="7872">
                  <c:v>119.65800000000002</c:v>
                </c:pt>
                <c:pt idx="7873">
                  <c:v>120.05000000000007</c:v>
                </c:pt>
                <c:pt idx="7874">
                  <c:v>119.87500000000011</c:v>
                </c:pt>
                <c:pt idx="7875">
                  <c:v>120.34199999999998</c:v>
                </c:pt>
                <c:pt idx="7876">
                  <c:v>120.66700000000003</c:v>
                </c:pt>
                <c:pt idx="7877">
                  <c:v>120.26699999999994</c:v>
                </c:pt>
                <c:pt idx="7878">
                  <c:v>120.48300000000017</c:v>
                </c:pt>
                <c:pt idx="7879">
                  <c:v>120.85000000000002</c:v>
                </c:pt>
                <c:pt idx="7880">
                  <c:v>121.16700000000014</c:v>
                </c:pt>
                <c:pt idx="7881">
                  <c:v>120.5</c:v>
                </c:pt>
                <c:pt idx="7882">
                  <c:v>120.57500000000016</c:v>
                </c:pt>
                <c:pt idx="7883">
                  <c:v>120.00800000000004</c:v>
                </c:pt>
                <c:pt idx="7884">
                  <c:v>119.54200000000014</c:v>
                </c:pt>
                <c:pt idx="7885">
                  <c:v>119.76700000000005</c:v>
                </c:pt>
                <c:pt idx="7886">
                  <c:v>119.15800000000002</c:v>
                </c:pt>
                <c:pt idx="7887">
                  <c:v>118.95800000000008</c:v>
                </c:pt>
                <c:pt idx="7888">
                  <c:v>119.26700000000017</c:v>
                </c:pt>
                <c:pt idx="7889">
                  <c:v>118.76700000000017</c:v>
                </c:pt>
                <c:pt idx="7890">
                  <c:v>119.26700000000017</c:v>
                </c:pt>
                <c:pt idx="7891">
                  <c:v>119.11700000000008</c:v>
                </c:pt>
                <c:pt idx="7892">
                  <c:v>119.40800000000002</c:v>
                </c:pt>
                <c:pt idx="7893">
                  <c:v>119.80000000000018</c:v>
                </c:pt>
                <c:pt idx="7894">
                  <c:v>119.18299999999999</c:v>
                </c:pt>
                <c:pt idx="7895">
                  <c:v>119.64200000000017</c:v>
                </c:pt>
                <c:pt idx="7896">
                  <c:v>119.43300000000011</c:v>
                </c:pt>
                <c:pt idx="7897">
                  <c:v>119.35800000000006</c:v>
                </c:pt>
                <c:pt idx="7898">
                  <c:v>120.44200000000012</c:v>
                </c:pt>
                <c:pt idx="7899">
                  <c:v>120.50800000000004</c:v>
                </c:pt>
                <c:pt idx="7900">
                  <c:v>120.38300000000015</c:v>
                </c:pt>
                <c:pt idx="7901">
                  <c:v>120.14199999999994</c:v>
                </c:pt>
                <c:pt idx="7902">
                  <c:v>120.3420000000001</c:v>
                </c:pt>
                <c:pt idx="7903">
                  <c:v>120.2750000000002</c:v>
                </c:pt>
                <c:pt idx="7904">
                  <c:v>120.41700000000003</c:v>
                </c:pt>
                <c:pt idx="7905">
                  <c:v>120.77500000000009</c:v>
                </c:pt>
                <c:pt idx="7906">
                  <c:v>119.93300000000011</c:v>
                </c:pt>
                <c:pt idx="7907">
                  <c:v>119.91700000000003</c:v>
                </c:pt>
                <c:pt idx="7908">
                  <c:v>120.19200000000012</c:v>
                </c:pt>
                <c:pt idx="7909">
                  <c:v>119.57500000000005</c:v>
                </c:pt>
                <c:pt idx="7910">
                  <c:v>119.48300000000017</c:v>
                </c:pt>
                <c:pt idx="7911">
                  <c:v>119.65800000000013</c:v>
                </c:pt>
                <c:pt idx="7912">
                  <c:v>119.26700000000005</c:v>
                </c:pt>
                <c:pt idx="7913">
                  <c:v>119.06700000000012</c:v>
                </c:pt>
                <c:pt idx="7914">
                  <c:v>119.41700000000003</c:v>
                </c:pt>
                <c:pt idx="7915">
                  <c:v>119.49200000000008</c:v>
                </c:pt>
                <c:pt idx="7916">
                  <c:v>119.49200000000008</c:v>
                </c:pt>
                <c:pt idx="7917">
                  <c:v>119.80799999999999</c:v>
                </c:pt>
                <c:pt idx="7918">
                  <c:v>120.05000000000007</c:v>
                </c:pt>
                <c:pt idx="7919">
                  <c:v>120.4670000000001</c:v>
                </c:pt>
                <c:pt idx="7920">
                  <c:v>120.11699999999996</c:v>
                </c:pt>
                <c:pt idx="7921">
                  <c:v>120.14200000000005</c:v>
                </c:pt>
                <c:pt idx="7922">
                  <c:v>120.23300000000006</c:v>
                </c:pt>
                <c:pt idx="7923">
                  <c:v>120.02499999999998</c:v>
                </c:pt>
                <c:pt idx="7924">
                  <c:v>120.56700000000001</c:v>
                </c:pt>
                <c:pt idx="7925">
                  <c:v>120.93300000000011</c:v>
                </c:pt>
                <c:pt idx="7926">
                  <c:v>120.53300000000013</c:v>
                </c:pt>
                <c:pt idx="7927">
                  <c:v>120.625</c:v>
                </c:pt>
                <c:pt idx="7928">
                  <c:v>121.28300000000002</c:v>
                </c:pt>
                <c:pt idx="7929">
                  <c:v>120.21700000000021</c:v>
                </c:pt>
                <c:pt idx="7930">
                  <c:v>120.38300000000004</c:v>
                </c:pt>
                <c:pt idx="7931">
                  <c:v>119.91700000000014</c:v>
                </c:pt>
                <c:pt idx="7932">
                  <c:v>119.60000000000002</c:v>
                </c:pt>
                <c:pt idx="7933">
                  <c:v>119.50799999999992</c:v>
                </c:pt>
                <c:pt idx="7934">
                  <c:v>119.47500000000014</c:v>
                </c:pt>
                <c:pt idx="7935">
                  <c:v>118.82499999999993</c:v>
                </c:pt>
                <c:pt idx="7936">
                  <c:v>118.97500000000002</c:v>
                </c:pt>
                <c:pt idx="7937">
                  <c:v>118.76699999999994</c:v>
                </c:pt>
                <c:pt idx="7938">
                  <c:v>119.13300000000004</c:v>
                </c:pt>
                <c:pt idx="7939">
                  <c:v>119.3420000000001</c:v>
                </c:pt>
                <c:pt idx="7940">
                  <c:v>119.63300000000004</c:v>
                </c:pt>
                <c:pt idx="7941">
                  <c:v>120.02500000000009</c:v>
                </c:pt>
                <c:pt idx="7942">
                  <c:v>120.39199999999994</c:v>
                </c:pt>
                <c:pt idx="7943">
                  <c:v>120.53300000000013</c:v>
                </c:pt>
                <c:pt idx="7944">
                  <c:v>120.19200000000012</c:v>
                </c:pt>
                <c:pt idx="7945">
                  <c:v>120.35799999999995</c:v>
                </c:pt>
                <c:pt idx="7946">
                  <c:v>120.47500000000014</c:v>
                </c:pt>
                <c:pt idx="7947">
                  <c:v>120.27500000000009</c:v>
                </c:pt>
                <c:pt idx="7948">
                  <c:v>120.89199999999994</c:v>
                </c:pt>
                <c:pt idx="7949">
                  <c:v>120.44200000000001</c:v>
                </c:pt>
                <c:pt idx="7950">
                  <c:v>120.69200000000012</c:v>
                </c:pt>
                <c:pt idx="7951">
                  <c:v>120.56700000000001</c:v>
                </c:pt>
                <c:pt idx="7952">
                  <c:v>120.41700000000003</c:v>
                </c:pt>
                <c:pt idx="7953">
                  <c:v>120.45799999999997</c:v>
                </c:pt>
                <c:pt idx="7954">
                  <c:v>120.14199999999994</c:v>
                </c:pt>
                <c:pt idx="7955">
                  <c:v>119.82500000000016</c:v>
                </c:pt>
                <c:pt idx="7956">
                  <c:v>120.05800000000011</c:v>
                </c:pt>
                <c:pt idx="7957">
                  <c:v>120.10000000000002</c:v>
                </c:pt>
                <c:pt idx="7958">
                  <c:v>119.62500000000011</c:v>
                </c:pt>
                <c:pt idx="7959">
                  <c:v>119.75800000000015</c:v>
                </c:pt>
                <c:pt idx="7960">
                  <c:v>118.39200000000017</c:v>
                </c:pt>
                <c:pt idx="7961">
                  <c:v>119.98300000000006</c:v>
                </c:pt>
                <c:pt idx="7962">
                  <c:v>119.09199999999998</c:v>
                </c:pt>
                <c:pt idx="7963">
                  <c:v>118.80800000000011</c:v>
                </c:pt>
                <c:pt idx="7964">
                  <c:v>119.7750000000002</c:v>
                </c:pt>
                <c:pt idx="7965">
                  <c:v>119.7750000000002</c:v>
                </c:pt>
                <c:pt idx="7966">
                  <c:v>119.25800000000004</c:v>
                </c:pt>
                <c:pt idx="7967">
                  <c:v>120.92500000000007</c:v>
                </c:pt>
                <c:pt idx="7968">
                  <c:v>119.2170000000001</c:v>
                </c:pt>
                <c:pt idx="7969">
                  <c:v>120.4670000000001</c:v>
                </c:pt>
                <c:pt idx="7970">
                  <c:v>120.72500000000014</c:v>
                </c:pt>
                <c:pt idx="7971">
                  <c:v>120.45000000000016</c:v>
                </c:pt>
                <c:pt idx="7972">
                  <c:v>119.94200000000012</c:v>
                </c:pt>
                <c:pt idx="7973">
                  <c:v>120.60000000000014</c:v>
                </c:pt>
                <c:pt idx="7974">
                  <c:v>120.23300000000006</c:v>
                </c:pt>
                <c:pt idx="7975">
                  <c:v>120.29200000000003</c:v>
                </c:pt>
                <c:pt idx="7976">
                  <c:v>120.08300000000008</c:v>
                </c:pt>
                <c:pt idx="7977">
                  <c:v>119.90800000000013</c:v>
                </c:pt>
                <c:pt idx="7978">
                  <c:v>119.90800000000013</c:v>
                </c:pt>
                <c:pt idx="7979">
                  <c:v>119.92500000000007</c:v>
                </c:pt>
                <c:pt idx="7980">
                  <c:v>119.2170000000001</c:v>
                </c:pt>
                <c:pt idx="7981">
                  <c:v>119.82499999999993</c:v>
                </c:pt>
                <c:pt idx="7982">
                  <c:v>119.55000000000007</c:v>
                </c:pt>
                <c:pt idx="7983">
                  <c:v>119.30800000000011</c:v>
                </c:pt>
                <c:pt idx="7984">
                  <c:v>119.39200000000005</c:v>
                </c:pt>
                <c:pt idx="7985">
                  <c:v>118.85000000000002</c:v>
                </c:pt>
                <c:pt idx="7986">
                  <c:v>118.81700000000001</c:v>
                </c:pt>
                <c:pt idx="7987">
                  <c:v>118.85800000000006</c:v>
                </c:pt>
                <c:pt idx="7988">
                  <c:v>119.14200000000005</c:v>
                </c:pt>
                <c:pt idx="7989">
                  <c:v>119.29200000000014</c:v>
                </c:pt>
                <c:pt idx="7990">
                  <c:v>119.36700000000019</c:v>
                </c:pt>
                <c:pt idx="7991">
                  <c:v>119.7170000000001</c:v>
                </c:pt>
                <c:pt idx="7992">
                  <c:v>120.18299999999999</c:v>
                </c:pt>
                <c:pt idx="7993">
                  <c:v>119.80000000000007</c:v>
                </c:pt>
                <c:pt idx="7994">
                  <c:v>119.90000000000009</c:v>
                </c:pt>
                <c:pt idx="7995">
                  <c:v>119.46699999999998</c:v>
                </c:pt>
                <c:pt idx="7996">
                  <c:v>119.90800000000002</c:v>
                </c:pt>
                <c:pt idx="7997">
                  <c:v>120.79200000000014</c:v>
                </c:pt>
                <c:pt idx="7998">
                  <c:v>119.08300000000008</c:v>
                </c:pt>
                <c:pt idx="7999">
                  <c:v>119.53300000000013</c:v>
                </c:pt>
                <c:pt idx="8000">
                  <c:v>119.03300000000002</c:v>
                </c:pt>
                <c:pt idx="8001">
                  <c:v>120.28300000000002</c:v>
                </c:pt>
                <c:pt idx="8002">
                  <c:v>119.53300000000013</c:v>
                </c:pt>
                <c:pt idx="8003">
                  <c:v>118.55799999999999</c:v>
                </c:pt>
                <c:pt idx="8004">
                  <c:v>119.71699999999998</c:v>
                </c:pt>
                <c:pt idx="8005">
                  <c:v>120.48299999999995</c:v>
                </c:pt>
                <c:pt idx="8006">
                  <c:v>122.53300000000002</c:v>
                </c:pt>
                <c:pt idx="8007">
                  <c:v>122.85800000000006</c:v>
                </c:pt>
                <c:pt idx="8008">
                  <c:v>121.65800000000002</c:v>
                </c:pt>
                <c:pt idx="8009">
                  <c:v>119.40800000000013</c:v>
                </c:pt>
                <c:pt idx="8010">
                  <c:v>119.33300000000008</c:v>
                </c:pt>
                <c:pt idx="8011">
                  <c:v>117.9000000000002</c:v>
                </c:pt>
                <c:pt idx="8012">
                  <c:v>119.25800000000004</c:v>
                </c:pt>
                <c:pt idx="8013">
                  <c:v>118.67500000000018</c:v>
                </c:pt>
                <c:pt idx="8014">
                  <c:v>117.66700000000003</c:v>
                </c:pt>
                <c:pt idx="8015">
                  <c:v>119.7170000000001</c:v>
                </c:pt>
                <c:pt idx="8016">
                  <c:v>119.56700000000012</c:v>
                </c:pt>
                <c:pt idx="8017">
                  <c:v>119.10000000000002</c:v>
                </c:pt>
                <c:pt idx="8018">
                  <c:v>120.20799999999997</c:v>
                </c:pt>
                <c:pt idx="8019">
                  <c:v>119.85800000000006</c:v>
                </c:pt>
                <c:pt idx="8020">
                  <c:v>119.75000000000011</c:v>
                </c:pt>
                <c:pt idx="8021">
                  <c:v>120.24199999999996</c:v>
                </c:pt>
                <c:pt idx="8022">
                  <c:v>119.55000000000007</c:v>
                </c:pt>
                <c:pt idx="8023">
                  <c:v>119.76700000000017</c:v>
                </c:pt>
                <c:pt idx="8024">
                  <c:v>119.79200000000003</c:v>
                </c:pt>
                <c:pt idx="8025">
                  <c:v>119.68299999999999</c:v>
                </c:pt>
                <c:pt idx="8026">
                  <c:v>119.32500000000016</c:v>
                </c:pt>
                <c:pt idx="8027">
                  <c:v>119.19200000000012</c:v>
                </c:pt>
                <c:pt idx="8028">
                  <c:v>119.14999999999998</c:v>
                </c:pt>
                <c:pt idx="8029">
                  <c:v>118.79200000000014</c:v>
                </c:pt>
                <c:pt idx="8030">
                  <c:v>118.00799999999992</c:v>
                </c:pt>
                <c:pt idx="8031">
                  <c:v>116.97500000000002</c:v>
                </c:pt>
                <c:pt idx="8032">
                  <c:v>119.09199999999998</c:v>
                </c:pt>
                <c:pt idx="8033">
                  <c:v>118.95000000000016</c:v>
                </c:pt>
                <c:pt idx="8034">
                  <c:v>118.40000000000009</c:v>
                </c:pt>
                <c:pt idx="8035">
                  <c:v>119.49200000000008</c:v>
                </c:pt>
                <c:pt idx="8036">
                  <c:v>119.78300000000002</c:v>
                </c:pt>
                <c:pt idx="8037">
                  <c:v>120.06700000000001</c:v>
                </c:pt>
                <c:pt idx="8038">
                  <c:v>119.88299999999992</c:v>
                </c:pt>
                <c:pt idx="8039">
                  <c:v>119.85000000000014</c:v>
                </c:pt>
                <c:pt idx="8040">
                  <c:v>120.02499999999998</c:v>
                </c:pt>
                <c:pt idx="8041">
                  <c:v>119.59199999999998</c:v>
                </c:pt>
                <c:pt idx="8042">
                  <c:v>119.29200000000014</c:v>
                </c:pt>
                <c:pt idx="8043">
                  <c:v>119.41700000000003</c:v>
                </c:pt>
                <c:pt idx="8044">
                  <c:v>119.85800000000006</c:v>
                </c:pt>
                <c:pt idx="8045">
                  <c:v>118.96700000000021</c:v>
                </c:pt>
                <c:pt idx="8046">
                  <c:v>118.93300000000011</c:v>
                </c:pt>
                <c:pt idx="8047">
                  <c:v>118.7170000000001</c:v>
                </c:pt>
                <c:pt idx="8048">
                  <c:v>117.96699999999998</c:v>
                </c:pt>
                <c:pt idx="8049">
                  <c:v>118.92500000000018</c:v>
                </c:pt>
                <c:pt idx="8050">
                  <c:v>117.66700000000014</c:v>
                </c:pt>
                <c:pt idx="8051">
                  <c:v>117.88300000000004</c:v>
                </c:pt>
                <c:pt idx="8052">
                  <c:v>116.92500000000007</c:v>
                </c:pt>
                <c:pt idx="8053">
                  <c:v>115.04999999999995</c:v>
                </c:pt>
                <c:pt idx="8054">
                  <c:v>112.85800000000006</c:v>
                </c:pt>
                <c:pt idx="8055">
                  <c:v>114.00800000000015</c:v>
                </c:pt>
                <c:pt idx="8056">
                  <c:v>113.39200000000017</c:v>
                </c:pt>
                <c:pt idx="8057">
                  <c:v>113.39200000000017</c:v>
                </c:pt>
                <c:pt idx="8058">
                  <c:v>115.54200000000014</c:v>
                </c:pt>
                <c:pt idx="8059">
                  <c:v>118.08299999999997</c:v>
                </c:pt>
                <c:pt idx="8060">
                  <c:v>117.4670000000001</c:v>
                </c:pt>
                <c:pt idx="8061">
                  <c:v>118.5830000000002</c:v>
                </c:pt>
                <c:pt idx="8062">
                  <c:v>118.18300000000011</c:v>
                </c:pt>
                <c:pt idx="8063">
                  <c:v>118</c:v>
                </c:pt>
                <c:pt idx="8064">
                  <c:v>118.55800000000011</c:v>
                </c:pt>
                <c:pt idx="8065">
                  <c:v>117.41700000000014</c:v>
                </c:pt>
                <c:pt idx="8066">
                  <c:v>118.23300000000017</c:v>
                </c:pt>
                <c:pt idx="8067">
                  <c:v>118.83299999999997</c:v>
                </c:pt>
                <c:pt idx="8068">
                  <c:v>119.09199999999998</c:v>
                </c:pt>
                <c:pt idx="8069">
                  <c:v>119.22500000000002</c:v>
                </c:pt>
                <c:pt idx="8070">
                  <c:v>118.64200000000017</c:v>
                </c:pt>
                <c:pt idx="8071">
                  <c:v>118.94200000000012</c:v>
                </c:pt>
                <c:pt idx="8072">
                  <c:v>118.80799999999999</c:v>
                </c:pt>
                <c:pt idx="8073">
                  <c:v>118.47500000000002</c:v>
                </c:pt>
                <c:pt idx="8074">
                  <c:v>118.75800000000015</c:v>
                </c:pt>
                <c:pt idx="8075">
                  <c:v>118.51700000000017</c:v>
                </c:pt>
                <c:pt idx="8076">
                  <c:v>118.39199999999994</c:v>
                </c:pt>
                <c:pt idx="8077">
                  <c:v>117.93299999999999</c:v>
                </c:pt>
                <c:pt idx="8078">
                  <c:v>118.36700000000019</c:v>
                </c:pt>
                <c:pt idx="8079">
                  <c:v>117.69200000000001</c:v>
                </c:pt>
                <c:pt idx="8080">
                  <c:v>118.05000000000007</c:v>
                </c:pt>
                <c:pt idx="8081">
                  <c:v>118.13300000000004</c:v>
                </c:pt>
                <c:pt idx="8082">
                  <c:v>118.24200000000019</c:v>
                </c:pt>
                <c:pt idx="8083">
                  <c:v>118.21699999999998</c:v>
                </c:pt>
                <c:pt idx="8084">
                  <c:v>118.50800000000004</c:v>
                </c:pt>
                <c:pt idx="8085">
                  <c:v>118.40800000000002</c:v>
                </c:pt>
                <c:pt idx="8086">
                  <c:v>118.89199999999994</c:v>
                </c:pt>
                <c:pt idx="8087">
                  <c:v>118.64200000000017</c:v>
                </c:pt>
                <c:pt idx="8088">
                  <c:v>118.46700000000021</c:v>
                </c:pt>
                <c:pt idx="8089">
                  <c:v>118.70800000000008</c:v>
                </c:pt>
                <c:pt idx="8090">
                  <c:v>119.02499999999998</c:v>
                </c:pt>
                <c:pt idx="8091">
                  <c:v>118.55000000000018</c:v>
                </c:pt>
                <c:pt idx="8092">
                  <c:v>118.79200000000003</c:v>
                </c:pt>
                <c:pt idx="8093">
                  <c:v>118.96699999999998</c:v>
                </c:pt>
                <c:pt idx="8094">
                  <c:v>118.2170000000001</c:v>
                </c:pt>
                <c:pt idx="8095">
                  <c:v>118.45800000000008</c:v>
                </c:pt>
                <c:pt idx="8096">
                  <c:v>118.48300000000017</c:v>
                </c:pt>
                <c:pt idx="8097">
                  <c:v>117.87500000000011</c:v>
                </c:pt>
                <c:pt idx="8098">
                  <c:v>117.01700000000017</c:v>
                </c:pt>
                <c:pt idx="8099">
                  <c:v>116.05799999999999</c:v>
                </c:pt>
                <c:pt idx="8100">
                  <c:v>116.17500000000018</c:v>
                </c:pt>
                <c:pt idx="8101">
                  <c:v>115.42500000000007</c:v>
                </c:pt>
                <c:pt idx="8102">
                  <c:v>116.56700000000001</c:v>
                </c:pt>
                <c:pt idx="8103">
                  <c:v>116.50800000000004</c:v>
                </c:pt>
                <c:pt idx="8104">
                  <c:v>117.18299999999999</c:v>
                </c:pt>
                <c:pt idx="8105">
                  <c:v>117.18299999999999</c:v>
                </c:pt>
                <c:pt idx="8106">
                  <c:v>118.14999999999998</c:v>
                </c:pt>
                <c:pt idx="8107">
                  <c:v>117.90000000000009</c:v>
                </c:pt>
                <c:pt idx="8108">
                  <c:v>118.85800000000006</c:v>
                </c:pt>
                <c:pt idx="8109">
                  <c:v>118.75</c:v>
                </c:pt>
                <c:pt idx="8110">
                  <c:v>118.82500000000016</c:v>
                </c:pt>
                <c:pt idx="8111">
                  <c:v>119.11700000000008</c:v>
                </c:pt>
                <c:pt idx="8112">
                  <c:v>118.28300000000002</c:v>
                </c:pt>
                <c:pt idx="8113">
                  <c:v>118.77500000000009</c:v>
                </c:pt>
                <c:pt idx="8114">
                  <c:v>118.77500000000009</c:v>
                </c:pt>
                <c:pt idx="8115">
                  <c:v>118.74200000000008</c:v>
                </c:pt>
                <c:pt idx="8116">
                  <c:v>118.70799999999997</c:v>
                </c:pt>
                <c:pt idx="8117">
                  <c:v>118.3420000000001</c:v>
                </c:pt>
                <c:pt idx="8118">
                  <c:v>118.36699999999996</c:v>
                </c:pt>
                <c:pt idx="8119">
                  <c:v>118.68300000000011</c:v>
                </c:pt>
                <c:pt idx="8120">
                  <c:v>118.3330000000002</c:v>
                </c:pt>
                <c:pt idx="8121">
                  <c:v>118.64999999999998</c:v>
                </c:pt>
                <c:pt idx="8122">
                  <c:v>118.08300000000008</c:v>
                </c:pt>
                <c:pt idx="8123">
                  <c:v>117.94200000000001</c:v>
                </c:pt>
                <c:pt idx="8124">
                  <c:v>117.63300000000015</c:v>
                </c:pt>
                <c:pt idx="8125">
                  <c:v>117.90000000000009</c:v>
                </c:pt>
                <c:pt idx="8126">
                  <c:v>117.47500000000002</c:v>
                </c:pt>
                <c:pt idx="8127">
                  <c:v>117.19200000000001</c:v>
                </c:pt>
                <c:pt idx="8128">
                  <c:v>117.28300000000002</c:v>
                </c:pt>
                <c:pt idx="8129">
                  <c:v>117.27499999999998</c:v>
                </c:pt>
                <c:pt idx="8130">
                  <c:v>117.41700000000014</c:v>
                </c:pt>
                <c:pt idx="8131">
                  <c:v>118.18299999999999</c:v>
                </c:pt>
                <c:pt idx="8132">
                  <c:v>118.11700000000008</c:v>
                </c:pt>
                <c:pt idx="8133">
                  <c:v>117.93300000000011</c:v>
                </c:pt>
                <c:pt idx="8134">
                  <c:v>118.22500000000014</c:v>
                </c:pt>
                <c:pt idx="8135">
                  <c:v>118.43300000000011</c:v>
                </c:pt>
                <c:pt idx="8136">
                  <c:v>118.35799999999995</c:v>
                </c:pt>
                <c:pt idx="8137">
                  <c:v>118.75800000000015</c:v>
                </c:pt>
                <c:pt idx="8138">
                  <c:v>118.93300000000011</c:v>
                </c:pt>
                <c:pt idx="8139">
                  <c:v>119.52500000000009</c:v>
                </c:pt>
                <c:pt idx="8140">
                  <c:v>119.65800000000013</c:v>
                </c:pt>
                <c:pt idx="8141">
                  <c:v>120.0830000000002</c:v>
                </c:pt>
                <c:pt idx="8142">
                  <c:v>119.94200000000001</c:v>
                </c:pt>
                <c:pt idx="8143">
                  <c:v>120.64200000000005</c:v>
                </c:pt>
                <c:pt idx="8144">
                  <c:v>119.96700000000021</c:v>
                </c:pt>
                <c:pt idx="8145">
                  <c:v>120.11699999999996</c:v>
                </c:pt>
                <c:pt idx="8146">
                  <c:v>121.73300000000006</c:v>
                </c:pt>
                <c:pt idx="8147">
                  <c:v>119.72500000000014</c:v>
                </c:pt>
                <c:pt idx="8148">
                  <c:v>125.44200000000012</c:v>
                </c:pt>
                <c:pt idx="8149">
                  <c:v>120.7170000000001</c:v>
                </c:pt>
                <c:pt idx="8150">
                  <c:v>121.05000000000007</c:v>
                </c:pt>
                <c:pt idx="8151">
                  <c:v>122.96699999999998</c:v>
                </c:pt>
                <c:pt idx="8152">
                  <c:v>116.04200000000003</c:v>
                </c:pt>
                <c:pt idx="8153">
                  <c:v>117.29200000000014</c:v>
                </c:pt>
                <c:pt idx="8154">
                  <c:v>117.59199999999998</c:v>
                </c:pt>
                <c:pt idx="8155">
                  <c:v>118.81700000000012</c:v>
                </c:pt>
                <c:pt idx="8156">
                  <c:v>117.59199999999998</c:v>
                </c:pt>
                <c:pt idx="8157">
                  <c:v>116.98299999999995</c:v>
                </c:pt>
                <c:pt idx="8158">
                  <c:v>119.07499999999993</c:v>
                </c:pt>
                <c:pt idx="8159">
                  <c:v>117.99200000000008</c:v>
                </c:pt>
                <c:pt idx="8160">
                  <c:v>117.95000000000005</c:v>
                </c:pt>
                <c:pt idx="8161">
                  <c:v>121.66700000000003</c:v>
                </c:pt>
                <c:pt idx="8162">
                  <c:v>117.20799999999997</c:v>
                </c:pt>
                <c:pt idx="8163">
                  <c:v>119.36700000000008</c:v>
                </c:pt>
                <c:pt idx="8164">
                  <c:v>111.03300000000002</c:v>
                </c:pt>
                <c:pt idx="8165">
                  <c:v>118.39200000000017</c:v>
                </c:pt>
                <c:pt idx="8166">
                  <c:v>120.8330000000002</c:v>
                </c:pt>
                <c:pt idx="8167">
                  <c:v>116.13300000000015</c:v>
                </c:pt>
                <c:pt idx="8168">
                  <c:v>120.72500000000002</c:v>
                </c:pt>
                <c:pt idx="8169">
                  <c:v>117.59199999999998</c:v>
                </c:pt>
                <c:pt idx="8170">
                  <c:v>115.39200000000005</c:v>
                </c:pt>
                <c:pt idx="8171">
                  <c:v>118.97500000000002</c:v>
                </c:pt>
                <c:pt idx="8172">
                  <c:v>116.3330000000002</c:v>
                </c:pt>
                <c:pt idx="8173">
                  <c:v>116.72500000000002</c:v>
                </c:pt>
                <c:pt idx="8174">
                  <c:v>117.46699999999998</c:v>
                </c:pt>
                <c:pt idx="8175">
                  <c:v>115.35000000000002</c:v>
                </c:pt>
                <c:pt idx="8176">
                  <c:v>116.20799999999997</c:v>
                </c:pt>
                <c:pt idx="8177">
                  <c:v>115.10000000000002</c:v>
                </c:pt>
                <c:pt idx="8178">
                  <c:v>118.48300000000006</c:v>
                </c:pt>
                <c:pt idx="8179">
                  <c:v>117.7170000000001</c:v>
                </c:pt>
                <c:pt idx="8180">
                  <c:v>118.28300000000002</c:v>
                </c:pt>
                <c:pt idx="8181">
                  <c:v>119.04200000000014</c:v>
                </c:pt>
                <c:pt idx="8182">
                  <c:v>117.83300000000008</c:v>
                </c:pt>
                <c:pt idx="8183">
                  <c:v>117.88300000000015</c:v>
                </c:pt>
                <c:pt idx="8184">
                  <c:v>118.16700000000014</c:v>
                </c:pt>
                <c:pt idx="8185">
                  <c:v>118.19200000000001</c:v>
                </c:pt>
                <c:pt idx="8186">
                  <c:v>118.18300000000011</c:v>
                </c:pt>
                <c:pt idx="8187">
                  <c:v>118.04200000000014</c:v>
                </c:pt>
                <c:pt idx="8188">
                  <c:v>117.89200000000017</c:v>
                </c:pt>
                <c:pt idx="8189">
                  <c:v>118.23300000000017</c:v>
                </c:pt>
                <c:pt idx="8190">
                  <c:v>118.67500000000007</c:v>
                </c:pt>
                <c:pt idx="8191">
                  <c:v>117.77499999999998</c:v>
                </c:pt>
                <c:pt idx="8192">
                  <c:v>118.01700000000005</c:v>
                </c:pt>
                <c:pt idx="8193">
                  <c:v>118.29200000000014</c:v>
                </c:pt>
                <c:pt idx="8194">
                  <c:v>117.37500000000011</c:v>
                </c:pt>
                <c:pt idx="8195">
                  <c:v>117.38299999999992</c:v>
                </c:pt>
                <c:pt idx="8196">
                  <c:v>116.02499999999998</c:v>
                </c:pt>
                <c:pt idx="8197">
                  <c:v>116.24200000000008</c:v>
                </c:pt>
                <c:pt idx="8198">
                  <c:v>116.49200000000008</c:v>
                </c:pt>
                <c:pt idx="8199">
                  <c:v>116.53300000000002</c:v>
                </c:pt>
                <c:pt idx="8200">
                  <c:v>116.91700000000014</c:v>
                </c:pt>
                <c:pt idx="8201">
                  <c:v>117.40800000000002</c:v>
                </c:pt>
                <c:pt idx="8202">
                  <c:v>117.37500000000011</c:v>
                </c:pt>
                <c:pt idx="8203">
                  <c:v>117.00800000000004</c:v>
                </c:pt>
                <c:pt idx="8204">
                  <c:v>118.57500000000016</c:v>
                </c:pt>
                <c:pt idx="8205">
                  <c:v>117.47500000000002</c:v>
                </c:pt>
                <c:pt idx="8206">
                  <c:v>117.70000000000016</c:v>
                </c:pt>
                <c:pt idx="8207">
                  <c:v>118.65000000000009</c:v>
                </c:pt>
                <c:pt idx="8208">
                  <c:v>117.91700000000003</c:v>
                </c:pt>
                <c:pt idx="8209">
                  <c:v>118.77499999999998</c:v>
                </c:pt>
                <c:pt idx="8210">
                  <c:v>117.80799999999999</c:v>
                </c:pt>
                <c:pt idx="8211">
                  <c:v>117.70000000000016</c:v>
                </c:pt>
                <c:pt idx="8212">
                  <c:v>118.06700000000001</c:v>
                </c:pt>
                <c:pt idx="8213">
                  <c:v>117.65800000000013</c:v>
                </c:pt>
                <c:pt idx="8214">
                  <c:v>117.89999999999998</c:v>
                </c:pt>
                <c:pt idx="8215">
                  <c:v>118.11700000000008</c:v>
                </c:pt>
                <c:pt idx="8216">
                  <c:v>117.49200000000019</c:v>
                </c:pt>
                <c:pt idx="8217">
                  <c:v>118.18300000000011</c:v>
                </c:pt>
                <c:pt idx="8218">
                  <c:v>118.15800000000002</c:v>
                </c:pt>
                <c:pt idx="8219">
                  <c:v>118.60000000000014</c:v>
                </c:pt>
                <c:pt idx="8220">
                  <c:v>118.18300000000011</c:v>
                </c:pt>
                <c:pt idx="8221">
                  <c:v>119.80000000000018</c:v>
                </c:pt>
                <c:pt idx="8222">
                  <c:v>118.44200000000001</c:v>
                </c:pt>
                <c:pt idx="8223">
                  <c:v>118.30800000000011</c:v>
                </c:pt>
                <c:pt idx="8224">
                  <c:v>118.49200000000008</c:v>
                </c:pt>
                <c:pt idx="8225">
                  <c:v>119.24199999999996</c:v>
                </c:pt>
                <c:pt idx="8226">
                  <c:v>118.39200000000005</c:v>
                </c:pt>
                <c:pt idx="8227">
                  <c:v>116.99200000000008</c:v>
                </c:pt>
                <c:pt idx="8228">
                  <c:v>118.06700000000012</c:v>
                </c:pt>
                <c:pt idx="8229">
                  <c:v>120.32499999999993</c:v>
                </c:pt>
                <c:pt idx="8230">
                  <c:v>118.32499999999993</c:v>
                </c:pt>
                <c:pt idx="8231">
                  <c:v>118.53300000000002</c:v>
                </c:pt>
                <c:pt idx="8232">
                  <c:v>118.39200000000005</c:v>
                </c:pt>
                <c:pt idx="8233">
                  <c:v>118.21700000000021</c:v>
                </c:pt>
                <c:pt idx="8234">
                  <c:v>118.35000000000002</c:v>
                </c:pt>
                <c:pt idx="8235">
                  <c:v>117.85799999999995</c:v>
                </c:pt>
                <c:pt idx="8236">
                  <c:v>118.26700000000005</c:v>
                </c:pt>
                <c:pt idx="8237">
                  <c:v>117.81700000000012</c:v>
                </c:pt>
                <c:pt idx="8238">
                  <c:v>117.51699999999994</c:v>
                </c:pt>
                <c:pt idx="8239">
                  <c:v>118.14999999999998</c:v>
                </c:pt>
                <c:pt idx="8240">
                  <c:v>118.11699999999996</c:v>
                </c:pt>
                <c:pt idx="8241">
                  <c:v>118.45800000000008</c:v>
                </c:pt>
                <c:pt idx="8242">
                  <c:v>118.59199999999998</c:v>
                </c:pt>
                <c:pt idx="8243">
                  <c:v>117.53300000000013</c:v>
                </c:pt>
                <c:pt idx="8244">
                  <c:v>118.60800000000006</c:v>
                </c:pt>
                <c:pt idx="8245">
                  <c:v>117.50800000000004</c:v>
                </c:pt>
                <c:pt idx="8246">
                  <c:v>117.64999999999998</c:v>
                </c:pt>
                <c:pt idx="8247">
                  <c:v>117.04200000000003</c:v>
                </c:pt>
                <c:pt idx="8248">
                  <c:v>117.35799999999995</c:v>
                </c:pt>
                <c:pt idx="8249">
                  <c:v>117.48300000000006</c:v>
                </c:pt>
                <c:pt idx="8250">
                  <c:v>116.72500000000002</c:v>
                </c:pt>
                <c:pt idx="8251">
                  <c:v>117.30000000000007</c:v>
                </c:pt>
                <c:pt idx="8252">
                  <c:v>117.49199999999996</c:v>
                </c:pt>
                <c:pt idx="8253">
                  <c:v>117.23300000000017</c:v>
                </c:pt>
                <c:pt idx="8254">
                  <c:v>116.15800000000002</c:v>
                </c:pt>
                <c:pt idx="8255">
                  <c:v>116.69999999999993</c:v>
                </c:pt>
                <c:pt idx="8256">
                  <c:v>116.52500000000009</c:v>
                </c:pt>
                <c:pt idx="8257">
                  <c:v>116.70800000000008</c:v>
                </c:pt>
                <c:pt idx="8258">
                  <c:v>116.99200000000019</c:v>
                </c:pt>
                <c:pt idx="8259">
                  <c:v>116.65800000000002</c:v>
                </c:pt>
                <c:pt idx="8260">
                  <c:v>116.89200000000017</c:v>
                </c:pt>
                <c:pt idx="8261">
                  <c:v>117.06700000000012</c:v>
                </c:pt>
                <c:pt idx="8262">
                  <c:v>116.91700000000014</c:v>
                </c:pt>
                <c:pt idx="8263">
                  <c:v>117.70799999999997</c:v>
                </c:pt>
                <c:pt idx="8264">
                  <c:v>117.41700000000003</c:v>
                </c:pt>
                <c:pt idx="8265">
                  <c:v>116.47500000000002</c:v>
                </c:pt>
                <c:pt idx="8266">
                  <c:v>115.55000000000007</c:v>
                </c:pt>
                <c:pt idx="8267">
                  <c:v>117.00800000000015</c:v>
                </c:pt>
                <c:pt idx="8268">
                  <c:v>118.23300000000006</c:v>
                </c:pt>
                <c:pt idx="8269">
                  <c:v>113.55000000000007</c:v>
                </c:pt>
                <c:pt idx="8270">
                  <c:v>116.9000000000002</c:v>
                </c:pt>
                <c:pt idx="8271">
                  <c:v>115.43300000000011</c:v>
                </c:pt>
                <c:pt idx="8272">
                  <c:v>117.5</c:v>
                </c:pt>
                <c:pt idx="8273">
                  <c:v>115.89200000000017</c:v>
                </c:pt>
                <c:pt idx="8274">
                  <c:v>116.04200000000014</c:v>
                </c:pt>
                <c:pt idx="8275">
                  <c:v>117.68300000000011</c:v>
                </c:pt>
                <c:pt idx="8276">
                  <c:v>117.01700000000005</c:v>
                </c:pt>
                <c:pt idx="8277">
                  <c:v>117.05799999999999</c:v>
                </c:pt>
                <c:pt idx="8278">
                  <c:v>117.78300000000002</c:v>
                </c:pt>
                <c:pt idx="8279">
                  <c:v>116.87500000000011</c:v>
                </c:pt>
                <c:pt idx="8280">
                  <c:v>117.30799999999999</c:v>
                </c:pt>
                <c:pt idx="8281">
                  <c:v>117.29200000000014</c:v>
                </c:pt>
                <c:pt idx="8282">
                  <c:v>116.32500000000016</c:v>
                </c:pt>
                <c:pt idx="8283">
                  <c:v>117.43300000000011</c:v>
                </c:pt>
                <c:pt idx="8284">
                  <c:v>117.57499999999993</c:v>
                </c:pt>
                <c:pt idx="8285">
                  <c:v>116.93300000000011</c:v>
                </c:pt>
                <c:pt idx="8286">
                  <c:v>117.11700000000008</c:v>
                </c:pt>
                <c:pt idx="8287">
                  <c:v>117.49199999999996</c:v>
                </c:pt>
                <c:pt idx="8288">
                  <c:v>116.70000000000016</c:v>
                </c:pt>
                <c:pt idx="8289">
                  <c:v>117.40000000000009</c:v>
                </c:pt>
                <c:pt idx="8290">
                  <c:v>116.66700000000003</c:v>
                </c:pt>
                <c:pt idx="8291">
                  <c:v>116.68299999999999</c:v>
                </c:pt>
                <c:pt idx="8292">
                  <c:v>117.57500000000005</c:v>
                </c:pt>
                <c:pt idx="8293">
                  <c:v>117.10800000000017</c:v>
                </c:pt>
                <c:pt idx="8294">
                  <c:v>116.35000000000002</c:v>
                </c:pt>
                <c:pt idx="8295">
                  <c:v>115.79200000000003</c:v>
                </c:pt>
                <c:pt idx="8296">
                  <c:v>115.96700000000021</c:v>
                </c:pt>
                <c:pt idx="8297">
                  <c:v>117.71699999999998</c:v>
                </c:pt>
                <c:pt idx="8298">
                  <c:v>117.22500000000014</c:v>
                </c:pt>
                <c:pt idx="8299">
                  <c:v>116.91700000000014</c:v>
                </c:pt>
                <c:pt idx="8300">
                  <c:v>118.76700000000017</c:v>
                </c:pt>
                <c:pt idx="8301">
                  <c:v>118.00800000000015</c:v>
                </c:pt>
                <c:pt idx="8302">
                  <c:v>118.90800000000002</c:v>
                </c:pt>
                <c:pt idx="8303">
                  <c:v>117.04200000000003</c:v>
                </c:pt>
                <c:pt idx="8304">
                  <c:v>117.75799999999992</c:v>
                </c:pt>
                <c:pt idx="8305">
                  <c:v>117.39200000000005</c:v>
                </c:pt>
                <c:pt idx="8306">
                  <c:v>117.2170000000001</c:v>
                </c:pt>
                <c:pt idx="8307">
                  <c:v>117.60800000000017</c:v>
                </c:pt>
                <c:pt idx="8308">
                  <c:v>117.49199999999996</c:v>
                </c:pt>
                <c:pt idx="8309">
                  <c:v>117.2170000000001</c:v>
                </c:pt>
                <c:pt idx="8310">
                  <c:v>116.99200000000008</c:v>
                </c:pt>
                <c:pt idx="8311">
                  <c:v>116.95799999999997</c:v>
                </c:pt>
                <c:pt idx="8312">
                  <c:v>117.08300000000008</c:v>
                </c:pt>
                <c:pt idx="8313">
                  <c:v>117.22500000000002</c:v>
                </c:pt>
                <c:pt idx="8314">
                  <c:v>116.27500000000009</c:v>
                </c:pt>
                <c:pt idx="8315">
                  <c:v>116.79999999999995</c:v>
                </c:pt>
                <c:pt idx="8316">
                  <c:v>116.625</c:v>
                </c:pt>
                <c:pt idx="8317">
                  <c:v>116.47500000000002</c:v>
                </c:pt>
                <c:pt idx="8318">
                  <c:v>116.54999999999995</c:v>
                </c:pt>
                <c:pt idx="8319">
                  <c:v>116.59200000000021</c:v>
                </c:pt>
                <c:pt idx="8320">
                  <c:v>118.38300000000004</c:v>
                </c:pt>
                <c:pt idx="8321">
                  <c:v>118.35000000000002</c:v>
                </c:pt>
                <c:pt idx="8322">
                  <c:v>119.03300000000002</c:v>
                </c:pt>
                <c:pt idx="8323">
                  <c:v>119.16700000000014</c:v>
                </c:pt>
                <c:pt idx="8324">
                  <c:v>118.58300000000008</c:v>
                </c:pt>
                <c:pt idx="8325">
                  <c:v>119.83300000000008</c:v>
                </c:pt>
                <c:pt idx="8326">
                  <c:v>119.30000000000007</c:v>
                </c:pt>
                <c:pt idx="8327">
                  <c:v>119.10000000000002</c:v>
                </c:pt>
                <c:pt idx="8328">
                  <c:v>119.82500000000016</c:v>
                </c:pt>
                <c:pt idx="8329">
                  <c:v>119.06700000000012</c:v>
                </c:pt>
                <c:pt idx="8330">
                  <c:v>118.31700000000012</c:v>
                </c:pt>
                <c:pt idx="8331">
                  <c:v>119.48300000000006</c:v>
                </c:pt>
                <c:pt idx="8332">
                  <c:v>118.91700000000003</c:v>
                </c:pt>
                <c:pt idx="8333">
                  <c:v>119.125</c:v>
                </c:pt>
                <c:pt idx="8334">
                  <c:v>118.85800000000006</c:v>
                </c:pt>
                <c:pt idx="8335">
                  <c:v>118.32500000000005</c:v>
                </c:pt>
                <c:pt idx="8336">
                  <c:v>118.81700000000001</c:v>
                </c:pt>
                <c:pt idx="8337">
                  <c:v>118.68300000000011</c:v>
                </c:pt>
                <c:pt idx="8338">
                  <c:v>118.77499999999998</c:v>
                </c:pt>
                <c:pt idx="8339">
                  <c:v>118.29200000000003</c:v>
                </c:pt>
                <c:pt idx="8340">
                  <c:v>118.75800000000015</c:v>
                </c:pt>
                <c:pt idx="8341">
                  <c:v>120.05000000000018</c:v>
                </c:pt>
                <c:pt idx="8342">
                  <c:v>119.44200000000012</c:v>
                </c:pt>
                <c:pt idx="8343">
                  <c:v>119.66700000000014</c:v>
                </c:pt>
                <c:pt idx="8344">
                  <c:v>120.58299999999997</c:v>
                </c:pt>
                <c:pt idx="8345">
                  <c:v>120.8420000000001</c:v>
                </c:pt>
                <c:pt idx="8346">
                  <c:v>120.08299999999997</c:v>
                </c:pt>
                <c:pt idx="8347">
                  <c:v>121.09200000000021</c:v>
                </c:pt>
                <c:pt idx="8348">
                  <c:v>119.70800000000008</c:v>
                </c:pt>
                <c:pt idx="8349">
                  <c:v>120.17499999999995</c:v>
                </c:pt>
                <c:pt idx="8350">
                  <c:v>119.38300000000015</c:v>
                </c:pt>
                <c:pt idx="8351">
                  <c:v>120.14200000000017</c:v>
                </c:pt>
                <c:pt idx="8352">
                  <c:v>120.10800000000006</c:v>
                </c:pt>
                <c:pt idx="8353">
                  <c:v>119.78300000000013</c:v>
                </c:pt>
                <c:pt idx="8354">
                  <c:v>118.73300000000017</c:v>
                </c:pt>
                <c:pt idx="8355">
                  <c:v>118.70000000000005</c:v>
                </c:pt>
                <c:pt idx="8356">
                  <c:v>119.02499999999998</c:v>
                </c:pt>
                <c:pt idx="8357">
                  <c:v>118.51700000000005</c:v>
                </c:pt>
                <c:pt idx="8358">
                  <c:v>118.59199999999998</c:v>
                </c:pt>
                <c:pt idx="8359">
                  <c:v>119.18299999999999</c:v>
                </c:pt>
                <c:pt idx="8360">
                  <c:v>119.72500000000002</c:v>
                </c:pt>
                <c:pt idx="8361">
                  <c:v>118.45000000000016</c:v>
                </c:pt>
                <c:pt idx="8362">
                  <c:v>119.17500000000007</c:v>
                </c:pt>
                <c:pt idx="8363">
                  <c:v>120.65800000000002</c:v>
                </c:pt>
                <c:pt idx="8364">
                  <c:v>118.60800000000006</c:v>
                </c:pt>
                <c:pt idx="8365">
                  <c:v>121.49200000000008</c:v>
                </c:pt>
                <c:pt idx="8366">
                  <c:v>119.34199999999998</c:v>
                </c:pt>
                <c:pt idx="8367">
                  <c:v>119.60799999999995</c:v>
                </c:pt>
                <c:pt idx="8368">
                  <c:v>120.11700000000008</c:v>
                </c:pt>
                <c:pt idx="8369">
                  <c:v>120.69200000000012</c:v>
                </c:pt>
                <c:pt idx="8370">
                  <c:v>119.80000000000007</c:v>
                </c:pt>
                <c:pt idx="8371">
                  <c:v>120.00799999999992</c:v>
                </c:pt>
                <c:pt idx="8372">
                  <c:v>119.80800000000011</c:v>
                </c:pt>
                <c:pt idx="8373">
                  <c:v>120.62500000000011</c:v>
                </c:pt>
                <c:pt idx="8374">
                  <c:v>118.75800000000015</c:v>
                </c:pt>
                <c:pt idx="8375">
                  <c:v>117.53300000000002</c:v>
                </c:pt>
                <c:pt idx="8376">
                  <c:v>117.75000000000011</c:v>
                </c:pt>
                <c:pt idx="8377">
                  <c:v>118.44200000000012</c:v>
                </c:pt>
                <c:pt idx="8378">
                  <c:v>117.78300000000002</c:v>
                </c:pt>
                <c:pt idx="8379">
                  <c:v>117.75</c:v>
                </c:pt>
                <c:pt idx="8380">
                  <c:v>118.73299999999995</c:v>
                </c:pt>
                <c:pt idx="8381">
                  <c:v>118.04200000000014</c:v>
                </c:pt>
                <c:pt idx="8382">
                  <c:v>118.36700000000008</c:v>
                </c:pt>
                <c:pt idx="8383">
                  <c:v>118.44200000000012</c:v>
                </c:pt>
                <c:pt idx="8384">
                  <c:v>118.76700000000005</c:v>
                </c:pt>
                <c:pt idx="8385">
                  <c:v>117.18300000000011</c:v>
                </c:pt>
                <c:pt idx="8386">
                  <c:v>118.58299999999997</c:v>
                </c:pt>
                <c:pt idx="8387">
                  <c:v>117.8420000000001</c:v>
                </c:pt>
                <c:pt idx="8388">
                  <c:v>121.27500000000009</c:v>
                </c:pt>
                <c:pt idx="8389">
                  <c:v>118.58300000000008</c:v>
                </c:pt>
                <c:pt idx="8390">
                  <c:v>120.00000000000011</c:v>
                </c:pt>
                <c:pt idx="8391">
                  <c:v>118.4670000000001</c:v>
                </c:pt>
                <c:pt idx="8392">
                  <c:v>119.97500000000014</c:v>
                </c:pt>
                <c:pt idx="8393">
                  <c:v>118.83300000000008</c:v>
                </c:pt>
                <c:pt idx="8394">
                  <c:v>120.30799999999999</c:v>
                </c:pt>
                <c:pt idx="8395">
                  <c:v>119.95000000000016</c:v>
                </c:pt>
                <c:pt idx="8396">
                  <c:v>117.35800000000006</c:v>
                </c:pt>
                <c:pt idx="8397">
                  <c:v>119.51700000000017</c:v>
                </c:pt>
                <c:pt idx="8398">
                  <c:v>120.0920000000001</c:v>
                </c:pt>
                <c:pt idx="8399">
                  <c:v>118.08299999999997</c:v>
                </c:pt>
                <c:pt idx="8400">
                  <c:v>118.87500000000011</c:v>
                </c:pt>
                <c:pt idx="8401">
                  <c:v>119.74200000000008</c:v>
                </c:pt>
                <c:pt idx="8402">
                  <c:v>118.84200000000021</c:v>
                </c:pt>
                <c:pt idx="8403">
                  <c:v>116.51699999999994</c:v>
                </c:pt>
                <c:pt idx="8404">
                  <c:v>119.35000000000002</c:v>
                </c:pt>
                <c:pt idx="8405">
                  <c:v>121.63300000000004</c:v>
                </c:pt>
                <c:pt idx="8406">
                  <c:v>119.58300000000008</c:v>
                </c:pt>
                <c:pt idx="8407">
                  <c:v>120.55800000000011</c:v>
                </c:pt>
                <c:pt idx="8408">
                  <c:v>121.75</c:v>
                </c:pt>
                <c:pt idx="8409">
                  <c:v>122.04200000000003</c:v>
                </c:pt>
                <c:pt idx="8410">
                  <c:v>123.26700000000017</c:v>
                </c:pt>
                <c:pt idx="8411">
                  <c:v>124.68300000000011</c:v>
                </c:pt>
                <c:pt idx="8412">
                  <c:v>124.32500000000016</c:v>
                </c:pt>
                <c:pt idx="8413">
                  <c:v>121.50800000000004</c:v>
                </c:pt>
                <c:pt idx="8414">
                  <c:v>123.73300000000006</c:v>
                </c:pt>
                <c:pt idx="8415">
                  <c:v>129.76700000000017</c:v>
                </c:pt>
                <c:pt idx="8416">
                  <c:v>115.35800000000006</c:v>
                </c:pt>
                <c:pt idx="8417">
                  <c:v>118.36700000000008</c:v>
                </c:pt>
                <c:pt idx="8418">
                  <c:v>110.41700000000003</c:v>
                </c:pt>
                <c:pt idx="8419">
                  <c:v>120.57500000000005</c:v>
                </c:pt>
                <c:pt idx="8420">
                  <c:v>115</c:v>
                </c:pt>
                <c:pt idx="8421">
                  <c:v>116.17499999999995</c:v>
                </c:pt>
                <c:pt idx="8422">
                  <c:v>119.17500000000018</c:v>
                </c:pt>
                <c:pt idx="8423">
                  <c:v>115.68299999999999</c:v>
                </c:pt>
                <c:pt idx="8424">
                  <c:v>117.01700000000017</c:v>
                </c:pt>
                <c:pt idx="8425">
                  <c:v>118.14999999999998</c:v>
                </c:pt>
                <c:pt idx="8426">
                  <c:v>115.25799999999992</c:v>
                </c:pt>
                <c:pt idx="8427">
                  <c:v>117.88300000000004</c:v>
                </c:pt>
                <c:pt idx="8428">
                  <c:v>118.13300000000004</c:v>
                </c:pt>
                <c:pt idx="8429">
                  <c:v>116.67500000000018</c:v>
                </c:pt>
                <c:pt idx="8430">
                  <c:v>117.30800000000011</c:v>
                </c:pt>
                <c:pt idx="8431">
                  <c:v>117.10799999999995</c:v>
                </c:pt>
                <c:pt idx="8432">
                  <c:v>116.93300000000011</c:v>
                </c:pt>
                <c:pt idx="8433">
                  <c:v>117.64200000000005</c:v>
                </c:pt>
                <c:pt idx="8434">
                  <c:v>117.79200000000003</c:v>
                </c:pt>
                <c:pt idx="8435">
                  <c:v>117.23300000000006</c:v>
                </c:pt>
                <c:pt idx="8436">
                  <c:v>119.17500000000007</c:v>
                </c:pt>
                <c:pt idx="8437">
                  <c:v>118.60000000000014</c:v>
                </c:pt>
                <c:pt idx="8438">
                  <c:v>119.30000000000007</c:v>
                </c:pt>
                <c:pt idx="8439">
                  <c:v>118.75800000000004</c:v>
                </c:pt>
                <c:pt idx="8440">
                  <c:v>117.15000000000009</c:v>
                </c:pt>
                <c:pt idx="8441">
                  <c:v>121.60800000000017</c:v>
                </c:pt>
                <c:pt idx="8442">
                  <c:v>119.05799999999999</c:v>
                </c:pt>
                <c:pt idx="8443">
                  <c:v>122.45800000000008</c:v>
                </c:pt>
                <c:pt idx="8444">
                  <c:v>120.61700000000008</c:v>
                </c:pt>
                <c:pt idx="8445">
                  <c:v>120.02499999999998</c:v>
                </c:pt>
                <c:pt idx="8446">
                  <c:v>120.40800000000002</c:v>
                </c:pt>
                <c:pt idx="8447">
                  <c:v>119.70800000000008</c:v>
                </c:pt>
                <c:pt idx="8448">
                  <c:v>118.75000000000011</c:v>
                </c:pt>
                <c:pt idx="8449">
                  <c:v>122.20000000000016</c:v>
                </c:pt>
                <c:pt idx="8450">
                  <c:v>124.25000000000011</c:v>
                </c:pt>
                <c:pt idx="8451">
                  <c:v>123.31700000000012</c:v>
                </c:pt>
                <c:pt idx="8452">
                  <c:v>122.75000000000011</c:v>
                </c:pt>
                <c:pt idx="8453">
                  <c:v>122.82500000000016</c:v>
                </c:pt>
                <c:pt idx="8454">
                  <c:v>123.63300000000004</c:v>
                </c:pt>
                <c:pt idx="8455">
                  <c:v>122.30000000000007</c:v>
                </c:pt>
                <c:pt idx="8456">
                  <c:v>122.95800000000008</c:v>
                </c:pt>
                <c:pt idx="8457">
                  <c:v>119.5830000000002</c:v>
                </c:pt>
                <c:pt idx="8458">
                  <c:v>121.40000000000009</c:v>
                </c:pt>
                <c:pt idx="8459">
                  <c:v>120.11700000000008</c:v>
                </c:pt>
                <c:pt idx="8460">
                  <c:v>119.75</c:v>
                </c:pt>
                <c:pt idx="8461">
                  <c:v>119.75800000000015</c:v>
                </c:pt>
                <c:pt idx="8462">
                  <c:v>122.51700000000017</c:v>
                </c:pt>
                <c:pt idx="8463">
                  <c:v>119.89200000000017</c:v>
                </c:pt>
                <c:pt idx="8464">
                  <c:v>119.82500000000005</c:v>
                </c:pt>
                <c:pt idx="8465">
                  <c:v>120.16700000000003</c:v>
                </c:pt>
                <c:pt idx="8466">
                  <c:v>118.36700000000008</c:v>
                </c:pt>
                <c:pt idx="8467">
                  <c:v>119.70000000000005</c:v>
                </c:pt>
                <c:pt idx="8468">
                  <c:v>117.9000000000002</c:v>
                </c:pt>
                <c:pt idx="8469">
                  <c:v>119.625</c:v>
                </c:pt>
                <c:pt idx="8470">
                  <c:v>117.92500000000007</c:v>
                </c:pt>
                <c:pt idx="8471">
                  <c:v>117.88299999999992</c:v>
                </c:pt>
                <c:pt idx="8472">
                  <c:v>117.45000000000016</c:v>
                </c:pt>
                <c:pt idx="8473">
                  <c:v>116.99200000000019</c:v>
                </c:pt>
                <c:pt idx="8474">
                  <c:v>118.16700000000003</c:v>
                </c:pt>
                <c:pt idx="8475">
                  <c:v>115.85800000000017</c:v>
                </c:pt>
                <c:pt idx="8476">
                  <c:v>117.27500000000009</c:v>
                </c:pt>
                <c:pt idx="8477">
                  <c:v>117.45799999999997</c:v>
                </c:pt>
                <c:pt idx="8478">
                  <c:v>115.85000000000014</c:v>
                </c:pt>
                <c:pt idx="8479">
                  <c:v>118.64999999999998</c:v>
                </c:pt>
                <c:pt idx="8480">
                  <c:v>116.81700000000012</c:v>
                </c:pt>
                <c:pt idx="8481">
                  <c:v>117.17500000000018</c:v>
                </c:pt>
                <c:pt idx="8482">
                  <c:v>118.67500000000018</c:v>
                </c:pt>
                <c:pt idx="8483">
                  <c:v>118.45799999999997</c:v>
                </c:pt>
                <c:pt idx="8484">
                  <c:v>118.42500000000018</c:v>
                </c:pt>
                <c:pt idx="8485">
                  <c:v>117.48300000000006</c:v>
                </c:pt>
                <c:pt idx="8486">
                  <c:v>117.19999999999993</c:v>
                </c:pt>
                <c:pt idx="8487">
                  <c:v>118.49200000000019</c:v>
                </c:pt>
                <c:pt idx="8488">
                  <c:v>117.23300000000017</c:v>
                </c:pt>
                <c:pt idx="8489">
                  <c:v>117.36700000000008</c:v>
                </c:pt>
                <c:pt idx="8490">
                  <c:v>118.625</c:v>
                </c:pt>
                <c:pt idx="8491">
                  <c:v>117.60000000000002</c:v>
                </c:pt>
                <c:pt idx="8492">
                  <c:v>117.05000000000007</c:v>
                </c:pt>
                <c:pt idx="8493">
                  <c:v>117.73300000000006</c:v>
                </c:pt>
                <c:pt idx="8494">
                  <c:v>116.29200000000003</c:v>
                </c:pt>
                <c:pt idx="8495">
                  <c:v>117.02500000000009</c:v>
                </c:pt>
                <c:pt idx="8496">
                  <c:v>117.30800000000011</c:v>
                </c:pt>
                <c:pt idx="8497">
                  <c:v>117.10000000000002</c:v>
                </c:pt>
                <c:pt idx="8498">
                  <c:v>117.59199999999998</c:v>
                </c:pt>
                <c:pt idx="8499">
                  <c:v>116.8330000000002</c:v>
                </c:pt>
                <c:pt idx="8500">
                  <c:v>117.85000000000002</c:v>
                </c:pt>
                <c:pt idx="8501">
                  <c:v>118.22500000000014</c:v>
                </c:pt>
                <c:pt idx="8502">
                  <c:v>117.43299999999999</c:v>
                </c:pt>
                <c:pt idx="8503">
                  <c:v>117.17500000000007</c:v>
                </c:pt>
                <c:pt idx="8504">
                  <c:v>117.72500000000014</c:v>
                </c:pt>
                <c:pt idx="8505">
                  <c:v>116.84199999999998</c:v>
                </c:pt>
                <c:pt idx="8506">
                  <c:v>117.5250000000002</c:v>
                </c:pt>
                <c:pt idx="8507">
                  <c:v>117.2170000000001</c:v>
                </c:pt>
                <c:pt idx="8508">
                  <c:v>119.50000000000011</c:v>
                </c:pt>
                <c:pt idx="8509">
                  <c:v>118.93300000000011</c:v>
                </c:pt>
                <c:pt idx="8510">
                  <c:v>120.60800000000006</c:v>
                </c:pt>
                <c:pt idx="8511">
                  <c:v>121.26700000000017</c:v>
                </c:pt>
                <c:pt idx="8512">
                  <c:v>118.89200000000017</c:v>
                </c:pt>
                <c:pt idx="8513">
                  <c:v>120.00800000000004</c:v>
                </c:pt>
                <c:pt idx="8514">
                  <c:v>119.30799999999999</c:v>
                </c:pt>
                <c:pt idx="8515">
                  <c:v>119.41700000000003</c:v>
                </c:pt>
                <c:pt idx="8516">
                  <c:v>120.30800000000011</c:v>
                </c:pt>
                <c:pt idx="8517">
                  <c:v>119.04999999999995</c:v>
                </c:pt>
                <c:pt idx="8518">
                  <c:v>120.59199999999998</c:v>
                </c:pt>
                <c:pt idx="8519">
                  <c:v>121.00800000000004</c:v>
                </c:pt>
                <c:pt idx="8520">
                  <c:v>120.10799999999995</c:v>
                </c:pt>
                <c:pt idx="8521">
                  <c:v>119.72500000000002</c:v>
                </c:pt>
                <c:pt idx="8522">
                  <c:v>121.16700000000014</c:v>
                </c:pt>
                <c:pt idx="8523">
                  <c:v>120.625</c:v>
                </c:pt>
                <c:pt idx="8524">
                  <c:v>119.30800000000011</c:v>
                </c:pt>
                <c:pt idx="8525">
                  <c:v>121.43299999999999</c:v>
                </c:pt>
                <c:pt idx="8526">
                  <c:v>118.55800000000011</c:v>
                </c:pt>
                <c:pt idx="8527">
                  <c:v>119.41700000000014</c:v>
                </c:pt>
                <c:pt idx="8528">
                  <c:v>119.51700000000017</c:v>
                </c:pt>
                <c:pt idx="8529">
                  <c:v>116.22500000000014</c:v>
                </c:pt>
                <c:pt idx="8530">
                  <c:v>118.80000000000007</c:v>
                </c:pt>
                <c:pt idx="8531">
                  <c:v>117.35800000000006</c:v>
                </c:pt>
                <c:pt idx="8532">
                  <c:v>116.375</c:v>
                </c:pt>
                <c:pt idx="8533">
                  <c:v>119.17500000000007</c:v>
                </c:pt>
                <c:pt idx="8534">
                  <c:v>116.0830000000002</c:v>
                </c:pt>
                <c:pt idx="8535">
                  <c:v>117.32499999999993</c:v>
                </c:pt>
                <c:pt idx="8536">
                  <c:v>115.94200000000012</c:v>
                </c:pt>
                <c:pt idx="8537">
                  <c:v>116.26700000000017</c:v>
                </c:pt>
                <c:pt idx="8538">
                  <c:v>117.60000000000014</c:v>
                </c:pt>
                <c:pt idx="8539">
                  <c:v>115.33300000000008</c:v>
                </c:pt>
                <c:pt idx="8540">
                  <c:v>117.00800000000004</c:v>
                </c:pt>
                <c:pt idx="8541">
                  <c:v>116.50000000000011</c:v>
                </c:pt>
                <c:pt idx="8542">
                  <c:v>117.63299999999992</c:v>
                </c:pt>
                <c:pt idx="8543">
                  <c:v>117.14999999999998</c:v>
                </c:pt>
                <c:pt idx="8544">
                  <c:v>116.45000000000005</c:v>
                </c:pt>
                <c:pt idx="8545">
                  <c:v>117.61699999999996</c:v>
                </c:pt>
                <c:pt idx="8546">
                  <c:v>117.52499999999998</c:v>
                </c:pt>
                <c:pt idx="8547">
                  <c:v>117.45000000000016</c:v>
                </c:pt>
                <c:pt idx="8548">
                  <c:v>117.25800000000015</c:v>
                </c:pt>
                <c:pt idx="8549">
                  <c:v>115.52500000000009</c:v>
                </c:pt>
                <c:pt idx="8550">
                  <c:v>117.16700000000014</c:v>
                </c:pt>
                <c:pt idx="8551">
                  <c:v>117.4000000000002</c:v>
                </c:pt>
                <c:pt idx="8552">
                  <c:v>116.50000000000011</c:v>
                </c:pt>
                <c:pt idx="8553">
                  <c:v>118.03300000000013</c:v>
                </c:pt>
                <c:pt idx="8554">
                  <c:v>117.17500000000007</c:v>
                </c:pt>
                <c:pt idx="8555">
                  <c:v>116.51700000000017</c:v>
                </c:pt>
                <c:pt idx="8556">
                  <c:v>116.85000000000014</c:v>
                </c:pt>
                <c:pt idx="8557">
                  <c:v>116.23300000000006</c:v>
                </c:pt>
                <c:pt idx="8558">
                  <c:v>116.70800000000008</c:v>
                </c:pt>
                <c:pt idx="8559">
                  <c:v>116.26699999999994</c:v>
                </c:pt>
                <c:pt idx="8560">
                  <c:v>115.60000000000014</c:v>
                </c:pt>
                <c:pt idx="8561">
                  <c:v>115.97500000000002</c:v>
                </c:pt>
                <c:pt idx="8562">
                  <c:v>115.82500000000005</c:v>
                </c:pt>
                <c:pt idx="8563">
                  <c:v>116.14200000000017</c:v>
                </c:pt>
                <c:pt idx="8564">
                  <c:v>116.69200000000012</c:v>
                </c:pt>
                <c:pt idx="8565">
                  <c:v>117.01699999999994</c:v>
                </c:pt>
                <c:pt idx="8566">
                  <c:v>117.05000000000007</c:v>
                </c:pt>
                <c:pt idx="8567">
                  <c:v>117.69200000000012</c:v>
                </c:pt>
                <c:pt idx="8568">
                  <c:v>116.25799999999992</c:v>
                </c:pt>
                <c:pt idx="8569">
                  <c:v>117.07500000000005</c:v>
                </c:pt>
                <c:pt idx="8570">
                  <c:v>117.54200000000014</c:v>
                </c:pt>
                <c:pt idx="8571">
                  <c:v>117.06700000000012</c:v>
                </c:pt>
                <c:pt idx="8572">
                  <c:v>117.24200000000008</c:v>
                </c:pt>
                <c:pt idx="8573">
                  <c:v>117.36700000000008</c:v>
                </c:pt>
                <c:pt idx="8574">
                  <c:v>116.89999999999998</c:v>
                </c:pt>
                <c:pt idx="8575">
                  <c:v>117.53300000000002</c:v>
                </c:pt>
                <c:pt idx="8576">
                  <c:v>117.625</c:v>
                </c:pt>
                <c:pt idx="8577">
                  <c:v>118.19200000000012</c:v>
                </c:pt>
                <c:pt idx="8578">
                  <c:v>117.94999999999993</c:v>
                </c:pt>
                <c:pt idx="8579">
                  <c:v>119.625</c:v>
                </c:pt>
                <c:pt idx="8580">
                  <c:v>118.46699999999998</c:v>
                </c:pt>
                <c:pt idx="8581">
                  <c:v>118.44200000000001</c:v>
                </c:pt>
                <c:pt idx="8582">
                  <c:v>117.77499999999998</c:v>
                </c:pt>
                <c:pt idx="8583">
                  <c:v>116.43300000000011</c:v>
                </c:pt>
                <c:pt idx="8584">
                  <c:v>116.17500000000007</c:v>
                </c:pt>
                <c:pt idx="8585">
                  <c:v>117.91700000000014</c:v>
                </c:pt>
                <c:pt idx="8586">
                  <c:v>115.46699999999998</c:v>
                </c:pt>
                <c:pt idx="8587">
                  <c:v>116.24200000000008</c:v>
                </c:pt>
                <c:pt idx="8588">
                  <c:v>117.31700000000001</c:v>
                </c:pt>
                <c:pt idx="8589">
                  <c:v>115.70000000000016</c:v>
                </c:pt>
                <c:pt idx="8590">
                  <c:v>118.01700000000017</c:v>
                </c:pt>
                <c:pt idx="8591">
                  <c:v>117.42500000000007</c:v>
                </c:pt>
                <c:pt idx="8592">
                  <c:v>116.40800000000002</c:v>
                </c:pt>
                <c:pt idx="8593">
                  <c:v>117.00800000000004</c:v>
                </c:pt>
                <c:pt idx="8594">
                  <c:v>117.69200000000001</c:v>
                </c:pt>
                <c:pt idx="8595">
                  <c:v>118.01700000000005</c:v>
                </c:pt>
                <c:pt idx="8596">
                  <c:v>116.87500000000011</c:v>
                </c:pt>
                <c:pt idx="8597">
                  <c:v>117.10000000000002</c:v>
                </c:pt>
                <c:pt idx="8598">
                  <c:v>116.49200000000008</c:v>
                </c:pt>
                <c:pt idx="8599">
                  <c:v>116.57500000000005</c:v>
                </c:pt>
                <c:pt idx="8600">
                  <c:v>115.36700000000008</c:v>
                </c:pt>
                <c:pt idx="8601">
                  <c:v>118.10800000000006</c:v>
                </c:pt>
                <c:pt idx="8602">
                  <c:v>117.45799999999997</c:v>
                </c:pt>
                <c:pt idx="8603">
                  <c:v>115.62500000000011</c:v>
                </c:pt>
                <c:pt idx="8604">
                  <c:v>119.05000000000007</c:v>
                </c:pt>
                <c:pt idx="8605">
                  <c:v>116.05799999999999</c:v>
                </c:pt>
                <c:pt idx="8606">
                  <c:v>113.25799999999992</c:v>
                </c:pt>
                <c:pt idx="8607">
                  <c:v>116.87500000000011</c:v>
                </c:pt>
                <c:pt idx="8608">
                  <c:v>113.20000000000016</c:v>
                </c:pt>
                <c:pt idx="8609">
                  <c:v>118.34199999999998</c:v>
                </c:pt>
                <c:pt idx="8610">
                  <c:v>115.43299999999999</c:v>
                </c:pt>
                <c:pt idx="8611">
                  <c:v>115.80799999999999</c:v>
                </c:pt>
                <c:pt idx="8612">
                  <c:v>117.84199999999998</c:v>
                </c:pt>
                <c:pt idx="8613">
                  <c:v>115.26700000000017</c:v>
                </c:pt>
                <c:pt idx="8614">
                  <c:v>116.06700000000012</c:v>
                </c:pt>
                <c:pt idx="8615">
                  <c:v>116.82500000000016</c:v>
                </c:pt>
                <c:pt idx="8616">
                  <c:v>114.80000000000018</c:v>
                </c:pt>
                <c:pt idx="8617">
                  <c:v>116.54200000000003</c:v>
                </c:pt>
                <c:pt idx="8618">
                  <c:v>116.55800000000011</c:v>
                </c:pt>
                <c:pt idx="8619">
                  <c:v>115.89200000000017</c:v>
                </c:pt>
                <c:pt idx="8620">
                  <c:v>117.2750000000002</c:v>
                </c:pt>
                <c:pt idx="8621">
                  <c:v>116.91700000000003</c:v>
                </c:pt>
                <c:pt idx="8622">
                  <c:v>116.24200000000008</c:v>
                </c:pt>
                <c:pt idx="8623">
                  <c:v>117.65800000000002</c:v>
                </c:pt>
                <c:pt idx="8624">
                  <c:v>116.79200000000003</c:v>
                </c:pt>
                <c:pt idx="8625">
                  <c:v>117.19200000000012</c:v>
                </c:pt>
                <c:pt idx="8626">
                  <c:v>119.60800000000006</c:v>
                </c:pt>
                <c:pt idx="8627">
                  <c:v>116.82500000000016</c:v>
                </c:pt>
                <c:pt idx="8628">
                  <c:v>117.48300000000017</c:v>
                </c:pt>
                <c:pt idx="8629">
                  <c:v>117.1500000000002</c:v>
                </c:pt>
                <c:pt idx="8630">
                  <c:v>116.13299999999992</c:v>
                </c:pt>
                <c:pt idx="8631">
                  <c:v>116.07500000000005</c:v>
                </c:pt>
                <c:pt idx="8632">
                  <c:v>116.67500000000018</c:v>
                </c:pt>
                <c:pt idx="8633">
                  <c:v>116.01700000000005</c:v>
                </c:pt>
                <c:pt idx="8634">
                  <c:v>116.70799999999997</c:v>
                </c:pt>
                <c:pt idx="8635">
                  <c:v>116.70800000000008</c:v>
                </c:pt>
                <c:pt idx="8636">
                  <c:v>116.54200000000003</c:v>
                </c:pt>
                <c:pt idx="8637">
                  <c:v>117.12500000000011</c:v>
                </c:pt>
                <c:pt idx="8638">
                  <c:v>117.15000000000009</c:v>
                </c:pt>
                <c:pt idx="8639">
                  <c:v>116.96700000000021</c:v>
                </c:pt>
                <c:pt idx="8640">
                  <c:v>117.25800000000004</c:v>
                </c:pt>
                <c:pt idx="8641">
                  <c:v>117.39999999999998</c:v>
                </c:pt>
                <c:pt idx="8642">
                  <c:v>117.32500000000005</c:v>
                </c:pt>
                <c:pt idx="8643">
                  <c:v>117.25000000000011</c:v>
                </c:pt>
                <c:pt idx="8644">
                  <c:v>117.07499999999993</c:v>
                </c:pt>
                <c:pt idx="8645">
                  <c:v>116.75800000000015</c:v>
                </c:pt>
                <c:pt idx="8646">
                  <c:v>116.88300000000004</c:v>
                </c:pt>
                <c:pt idx="8647">
                  <c:v>116.75800000000015</c:v>
                </c:pt>
                <c:pt idx="8648">
                  <c:v>117.20800000000008</c:v>
                </c:pt>
                <c:pt idx="8649">
                  <c:v>116.48300000000006</c:v>
                </c:pt>
                <c:pt idx="8650">
                  <c:v>117.30800000000011</c:v>
                </c:pt>
                <c:pt idx="8651">
                  <c:v>116.41700000000003</c:v>
                </c:pt>
                <c:pt idx="8652">
                  <c:v>116.59199999999998</c:v>
                </c:pt>
                <c:pt idx="8653">
                  <c:v>115.85800000000006</c:v>
                </c:pt>
                <c:pt idx="8654">
                  <c:v>115.84200000000021</c:v>
                </c:pt>
                <c:pt idx="8655">
                  <c:v>116.55800000000011</c:v>
                </c:pt>
                <c:pt idx="8656">
                  <c:v>115.75800000000004</c:v>
                </c:pt>
                <c:pt idx="8657">
                  <c:v>115.90800000000002</c:v>
                </c:pt>
                <c:pt idx="8658">
                  <c:v>116.27500000000009</c:v>
                </c:pt>
                <c:pt idx="8659">
                  <c:v>116.00800000000004</c:v>
                </c:pt>
                <c:pt idx="8660">
                  <c:v>116.40000000000009</c:v>
                </c:pt>
                <c:pt idx="8661">
                  <c:v>116.72500000000002</c:v>
                </c:pt>
                <c:pt idx="8662">
                  <c:v>116.55000000000007</c:v>
                </c:pt>
                <c:pt idx="8663">
                  <c:v>116.94200000000001</c:v>
                </c:pt>
                <c:pt idx="8664">
                  <c:v>117.14999999999998</c:v>
                </c:pt>
                <c:pt idx="8665">
                  <c:v>116.62500000000011</c:v>
                </c:pt>
                <c:pt idx="8666">
                  <c:v>117.36700000000008</c:v>
                </c:pt>
                <c:pt idx="8667">
                  <c:v>116.80000000000018</c:v>
                </c:pt>
                <c:pt idx="8668">
                  <c:v>116.86700000000008</c:v>
                </c:pt>
                <c:pt idx="8669">
                  <c:v>117.72500000000014</c:v>
                </c:pt>
                <c:pt idx="8670">
                  <c:v>116.79200000000014</c:v>
                </c:pt>
                <c:pt idx="8671">
                  <c:v>116.94200000000012</c:v>
                </c:pt>
                <c:pt idx="8672">
                  <c:v>117.6500000000002</c:v>
                </c:pt>
                <c:pt idx="8673">
                  <c:v>117.38300000000004</c:v>
                </c:pt>
                <c:pt idx="8674">
                  <c:v>118.80000000000007</c:v>
                </c:pt>
                <c:pt idx="8675">
                  <c:v>116.64200000000017</c:v>
                </c:pt>
                <c:pt idx="8676">
                  <c:v>118.06700000000012</c:v>
                </c:pt>
                <c:pt idx="8677">
                  <c:v>118.10000000000002</c:v>
                </c:pt>
                <c:pt idx="8678">
                  <c:v>117.10000000000002</c:v>
                </c:pt>
                <c:pt idx="8679">
                  <c:v>117.26700000000005</c:v>
                </c:pt>
                <c:pt idx="8680">
                  <c:v>116.0250000000002</c:v>
                </c:pt>
                <c:pt idx="8681">
                  <c:v>114.58299999999997</c:v>
                </c:pt>
                <c:pt idx="8682">
                  <c:v>115.99199999999996</c:v>
                </c:pt>
                <c:pt idx="8683">
                  <c:v>117.01700000000005</c:v>
                </c:pt>
                <c:pt idx="8684">
                  <c:v>117.55799999999999</c:v>
                </c:pt>
                <c:pt idx="8685">
                  <c:v>115.59199999999998</c:v>
                </c:pt>
                <c:pt idx="8686">
                  <c:v>117.60800000000006</c:v>
                </c:pt>
                <c:pt idx="8687">
                  <c:v>117.55799999999999</c:v>
                </c:pt>
                <c:pt idx="8688">
                  <c:v>116.52500000000009</c:v>
                </c:pt>
                <c:pt idx="8689">
                  <c:v>117.45800000000008</c:v>
                </c:pt>
                <c:pt idx="8690">
                  <c:v>116.16700000000014</c:v>
                </c:pt>
                <c:pt idx="8691">
                  <c:v>115.9670000000001</c:v>
                </c:pt>
                <c:pt idx="8692">
                  <c:v>116.64199999999994</c:v>
                </c:pt>
                <c:pt idx="8693">
                  <c:v>115.94200000000001</c:v>
                </c:pt>
                <c:pt idx="8694">
                  <c:v>116.89999999999998</c:v>
                </c:pt>
                <c:pt idx="8695">
                  <c:v>117.03300000000002</c:v>
                </c:pt>
                <c:pt idx="8696">
                  <c:v>116.17500000000007</c:v>
                </c:pt>
                <c:pt idx="8697">
                  <c:v>116.11700000000008</c:v>
                </c:pt>
                <c:pt idx="8698">
                  <c:v>116.56700000000001</c:v>
                </c:pt>
                <c:pt idx="8699">
                  <c:v>116.25</c:v>
                </c:pt>
                <c:pt idx="8700">
                  <c:v>116.32500000000016</c:v>
                </c:pt>
                <c:pt idx="8701">
                  <c:v>115.9000000000002</c:v>
                </c:pt>
                <c:pt idx="8702">
                  <c:v>116.86699999999996</c:v>
                </c:pt>
                <c:pt idx="8703">
                  <c:v>116.96699999999998</c:v>
                </c:pt>
                <c:pt idx="8704">
                  <c:v>117.97500000000002</c:v>
                </c:pt>
                <c:pt idx="8705">
                  <c:v>116.60799999999995</c:v>
                </c:pt>
                <c:pt idx="8706">
                  <c:v>117.85799999999995</c:v>
                </c:pt>
                <c:pt idx="8707">
                  <c:v>116.76700000000005</c:v>
                </c:pt>
                <c:pt idx="8708">
                  <c:v>117.02500000000009</c:v>
                </c:pt>
                <c:pt idx="8709">
                  <c:v>117.75800000000004</c:v>
                </c:pt>
                <c:pt idx="8710">
                  <c:v>116.88300000000004</c:v>
                </c:pt>
                <c:pt idx="8711">
                  <c:v>117.35800000000006</c:v>
                </c:pt>
                <c:pt idx="8712">
                  <c:v>117.38300000000015</c:v>
                </c:pt>
                <c:pt idx="8713">
                  <c:v>116.60799999999995</c:v>
                </c:pt>
                <c:pt idx="8714">
                  <c:v>117.59200000000021</c:v>
                </c:pt>
                <c:pt idx="8715">
                  <c:v>117.00800000000015</c:v>
                </c:pt>
                <c:pt idx="8716">
                  <c:v>117.07500000000005</c:v>
                </c:pt>
                <c:pt idx="8717">
                  <c:v>117.47500000000002</c:v>
                </c:pt>
                <c:pt idx="8718">
                  <c:v>116.96699999999998</c:v>
                </c:pt>
                <c:pt idx="8719">
                  <c:v>117.29200000000003</c:v>
                </c:pt>
                <c:pt idx="8720">
                  <c:v>117.44200000000012</c:v>
                </c:pt>
                <c:pt idx="8721">
                  <c:v>117.2170000000001</c:v>
                </c:pt>
                <c:pt idx="8722">
                  <c:v>117.07500000000016</c:v>
                </c:pt>
                <c:pt idx="8723">
                  <c:v>116.55800000000011</c:v>
                </c:pt>
                <c:pt idx="8724">
                  <c:v>117.01700000000017</c:v>
                </c:pt>
                <c:pt idx="8725">
                  <c:v>116.03300000000002</c:v>
                </c:pt>
                <c:pt idx="8726">
                  <c:v>115.99200000000008</c:v>
                </c:pt>
                <c:pt idx="8727">
                  <c:v>116.48299999999995</c:v>
                </c:pt>
                <c:pt idx="8728">
                  <c:v>115.49199999999996</c:v>
                </c:pt>
                <c:pt idx="8729">
                  <c:v>116.53300000000013</c:v>
                </c:pt>
                <c:pt idx="8730">
                  <c:v>116.875</c:v>
                </c:pt>
                <c:pt idx="8731">
                  <c:v>116.44200000000012</c:v>
                </c:pt>
                <c:pt idx="8732">
                  <c:v>117.00800000000004</c:v>
                </c:pt>
                <c:pt idx="8733">
                  <c:v>117.00800000000004</c:v>
                </c:pt>
                <c:pt idx="8734">
                  <c:v>117.05800000000011</c:v>
                </c:pt>
                <c:pt idx="8735">
                  <c:v>117.375</c:v>
                </c:pt>
                <c:pt idx="8736">
                  <c:v>117.05800000000011</c:v>
                </c:pt>
                <c:pt idx="8737">
                  <c:v>117.48299999999995</c:v>
                </c:pt>
                <c:pt idx="8738">
                  <c:v>117.05000000000018</c:v>
                </c:pt>
                <c:pt idx="8739">
                  <c:v>117.63300000000004</c:v>
                </c:pt>
                <c:pt idx="8740">
                  <c:v>117.25000000000011</c:v>
                </c:pt>
                <c:pt idx="8741">
                  <c:v>117.48300000000006</c:v>
                </c:pt>
                <c:pt idx="8742">
                  <c:v>117.48300000000017</c:v>
                </c:pt>
                <c:pt idx="8743">
                  <c:v>117.05000000000007</c:v>
                </c:pt>
                <c:pt idx="8744">
                  <c:v>117.00800000000015</c:v>
                </c:pt>
                <c:pt idx="8745">
                  <c:v>116.97500000000014</c:v>
                </c:pt>
                <c:pt idx="8746">
                  <c:v>117.00800000000004</c:v>
                </c:pt>
                <c:pt idx="8747">
                  <c:v>117.28300000000013</c:v>
                </c:pt>
                <c:pt idx="8748">
                  <c:v>117.96699999999998</c:v>
                </c:pt>
                <c:pt idx="8749">
                  <c:v>116.70800000000008</c:v>
                </c:pt>
                <c:pt idx="8750">
                  <c:v>116.44200000000012</c:v>
                </c:pt>
                <c:pt idx="8751">
                  <c:v>115.55000000000018</c:v>
                </c:pt>
                <c:pt idx="8752">
                  <c:v>115.66700000000003</c:v>
                </c:pt>
              </c:numCache>
            </c:numRef>
          </c:yVal>
          <c:smooth val="0"/>
        </c:ser>
        <c:ser>
          <c:idx val="1"/>
          <c:order val="1"/>
          <c:tx>
            <c:v>Canal Flats</c:v>
          </c:tx>
          <c:spPr>
            <a:ln w="22225"/>
          </c:spPr>
          <c:marker>
            <c:symbol val="none"/>
          </c:marker>
          <c:xVal>
            <c:numRef>
              <c:f>Data!$A$7375:$A$16125</c:f>
              <c:numCache>
                <c:formatCode>m/d/yyyy\ h:mm</c:formatCode>
                <c:ptCount val="8751"/>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formatCode="0.00">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numCache>
            </c:numRef>
          </c:xVal>
          <c:yVal>
            <c:numRef>
              <c:f>Data!$X$7375:$X$16125</c:f>
              <c:numCache>
                <c:formatCode>General</c:formatCode>
                <c:ptCount val="8751"/>
                <c:pt idx="62" formatCode="0.0">
                  <c:v>133.22099999999989</c:v>
                </c:pt>
                <c:pt idx="63" formatCode="0.0">
                  <c:v>133.48799999999994</c:v>
                </c:pt>
                <c:pt idx="64" formatCode="0.0">
                  <c:v>133.08799999999985</c:v>
                </c:pt>
                <c:pt idx="65" formatCode="0.0">
                  <c:v>133.529</c:v>
                </c:pt>
                <c:pt idx="66" formatCode="0.0">
                  <c:v>133.61299999999994</c:v>
                </c:pt>
                <c:pt idx="67" formatCode="0.0">
                  <c:v>133.42099999999994</c:v>
                </c:pt>
                <c:pt idx="68" formatCode="0.0">
                  <c:v>133.57099999999991</c:v>
                </c:pt>
                <c:pt idx="69" formatCode="0.0">
                  <c:v>133.97899999999993</c:v>
                </c:pt>
                <c:pt idx="70" formatCode="0.0">
                  <c:v>133.82899999999995</c:v>
                </c:pt>
                <c:pt idx="71" formatCode="0.0">
                  <c:v>133.779</c:v>
                </c:pt>
                <c:pt idx="72" formatCode="0.0">
                  <c:v>133.971</c:v>
                </c:pt>
                <c:pt idx="73" formatCode="0.0">
                  <c:v>133.75399999999991</c:v>
                </c:pt>
                <c:pt idx="74" formatCode="0.0">
                  <c:v>133.779</c:v>
                </c:pt>
                <c:pt idx="75" formatCode="0.0">
                  <c:v>133.55399999999997</c:v>
                </c:pt>
                <c:pt idx="76" formatCode="0.0">
                  <c:v>133.37899999999991</c:v>
                </c:pt>
                <c:pt idx="77" formatCode="0.0">
                  <c:v>133.39599999999996</c:v>
                </c:pt>
                <c:pt idx="78" formatCode="0.0">
                  <c:v>133.20399999999995</c:v>
                </c:pt>
                <c:pt idx="79" formatCode="0.0">
                  <c:v>132.971</c:v>
                </c:pt>
                <c:pt idx="80" formatCode="0.0">
                  <c:v>133.52899999999988</c:v>
                </c:pt>
                <c:pt idx="81" formatCode="0.0">
                  <c:v>133.86299999999994</c:v>
                </c:pt>
                <c:pt idx="82" formatCode="0.0">
                  <c:v>133.62099999999998</c:v>
                </c:pt>
                <c:pt idx="83" formatCode="0.0">
                  <c:v>132.93799999999987</c:v>
                </c:pt>
                <c:pt idx="84" formatCode="0.0">
                  <c:v>133.06299999999999</c:v>
                </c:pt>
                <c:pt idx="85" formatCode="0.0">
                  <c:v>132.67899999999986</c:v>
                </c:pt>
                <c:pt idx="86" formatCode="0.0">
                  <c:v>132.55399999999997</c:v>
                </c:pt>
                <c:pt idx="87" formatCode="0.0">
                  <c:v>132.471</c:v>
                </c:pt>
                <c:pt idx="88" formatCode="0.0">
                  <c:v>132.37099999999998</c:v>
                </c:pt>
                <c:pt idx="89" formatCode="0.0">
                  <c:v>132.27099999999996</c:v>
                </c:pt>
                <c:pt idx="90" formatCode="0.0">
                  <c:v>132.904</c:v>
                </c:pt>
                <c:pt idx="91" formatCode="0.0">
                  <c:v>133.05399999999997</c:v>
                </c:pt>
                <c:pt idx="92" formatCode="0.0">
                  <c:v>133.23799999999994</c:v>
                </c:pt>
                <c:pt idx="93" formatCode="0.0">
                  <c:v>133.37899999999991</c:v>
                </c:pt>
                <c:pt idx="94" formatCode="0.0">
                  <c:v>133.45399999999995</c:v>
                </c:pt>
                <c:pt idx="95" formatCode="0.0">
                  <c:v>133.58799999999997</c:v>
                </c:pt>
                <c:pt idx="96" formatCode="0.0">
                  <c:v>133.45399999999995</c:v>
                </c:pt>
                <c:pt idx="97" formatCode="0.0">
                  <c:v>133.10399999999993</c:v>
                </c:pt>
                <c:pt idx="98" formatCode="0.0">
                  <c:v>133.44599999999991</c:v>
                </c:pt>
                <c:pt idx="99" formatCode="0.0">
                  <c:v>133.12899999999991</c:v>
                </c:pt>
                <c:pt idx="100" formatCode="0.0">
                  <c:v>133.41300000000001</c:v>
                </c:pt>
                <c:pt idx="101" formatCode="0.0">
                  <c:v>133.07899999999984</c:v>
                </c:pt>
                <c:pt idx="102" formatCode="0.0">
                  <c:v>133.5379999999999</c:v>
                </c:pt>
                <c:pt idx="103" formatCode="0.0">
                  <c:v>133.39599999999996</c:v>
                </c:pt>
                <c:pt idx="104" formatCode="0.0">
                  <c:v>133.63799999999992</c:v>
                </c:pt>
                <c:pt idx="105" formatCode="0.0">
                  <c:v>133.37899999999991</c:v>
                </c:pt>
                <c:pt idx="106" formatCode="0.0">
                  <c:v>133.57899999999995</c:v>
                </c:pt>
                <c:pt idx="107" formatCode="0.0">
                  <c:v>133.33799999999997</c:v>
                </c:pt>
                <c:pt idx="108" formatCode="0.0">
                  <c:v>133.49599999999998</c:v>
                </c:pt>
                <c:pt idx="109" formatCode="0.0">
                  <c:v>132.84599999999989</c:v>
                </c:pt>
                <c:pt idx="110" formatCode="0.0">
                  <c:v>132.68799999999987</c:v>
                </c:pt>
                <c:pt idx="111" formatCode="0.0">
                  <c:v>132.4129999999999</c:v>
                </c:pt>
                <c:pt idx="112" formatCode="0.0">
                  <c:v>132.07100000000003</c:v>
                </c:pt>
                <c:pt idx="113" formatCode="0.0">
                  <c:v>132.25399999999991</c:v>
                </c:pt>
                <c:pt idx="114" formatCode="0.0">
                  <c:v>132.21299999999997</c:v>
                </c:pt>
                <c:pt idx="115" formatCode="0.0">
                  <c:v>132.73799999999994</c:v>
                </c:pt>
                <c:pt idx="116" formatCode="0.0">
                  <c:v>132.56299999999987</c:v>
                </c:pt>
                <c:pt idx="117" formatCode="0.0">
                  <c:v>132.346</c:v>
                </c:pt>
                <c:pt idx="118" formatCode="0.0">
                  <c:v>132.596</c:v>
                </c:pt>
                <c:pt idx="119" formatCode="0.0">
                  <c:v>132.70399999999995</c:v>
                </c:pt>
                <c:pt idx="120" formatCode="0.0">
                  <c:v>132.47099999999989</c:v>
                </c:pt>
                <c:pt idx="121" formatCode="0.0">
                  <c:v>132.42099999999994</c:v>
                </c:pt>
                <c:pt idx="122" formatCode="0.0">
                  <c:v>132.2879999999999</c:v>
                </c:pt>
                <c:pt idx="123" formatCode="0.0">
                  <c:v>132.12899999999991</c:v>
                </c:pt>
                <c:pt idx="124" formatCode="0.0">
                  <c:v>132.721</c:v>
                </c:pt>
                <c:pt idx="125" formatCode="0.0">
                  <c:v>132.69599999999991</c:v>
                </c:pt>
                <c:pt idx="126" formatCode="0.0">
                  <c:v>132.61299999999994</c:v>
                </c:pt>
                <c:pt idx="127" formatCode="0.0">
                  <c:v>132.69599999999991</c:v>
                </c:pt>
                <c:pt idx="128" formatCode="0.0">
                  <c:v>132.54599999999994</c:v>
                </c:pt>
                <c:pt idx="129" formatCode="0.0">
                  <c:v>132.32099999999991</c:v>
                </c:pt>
                <c:pt idx="130" formatCode="0.0">
                  <c:v>132.19599999999991</c:v>
                </c:pt>
                <c:pt idx="131" formatCode="0.0">
                  <c:v>132.28800000000001</c:v>
                </c:pt>
                <c:pt idx="132" formatCode="0.0">
                  <c:v>132.42099999999994</c:v>
                </c:pt>
                <c:pt idx="133" formatCode="0.0">
                  <c:v>132.57100000000003</c:v>
                </c:pt>
                <c:pt idx="134" formatCode="0.0">
                  <c:v>132.19599999999991</c:v>
                </c:pt>
                <c:pt idx="135" formatCode="0.0">
                  <c:v>132.37899999999991</c:v>
                </c:pt>
                <c:pt idx="136" formatCode="0.0">
                  <c:v>132.22899999999993</c:v>
                </c:pt>
                <c:pt idx="137" formatCode="0.0">
                  <c:v>131.80399999999997</c:v>
                </c:pt>
                <c:pt idx="138" formatCode="0.0">
                  <c:v>132.58799999999997</c:v>
                </c:pt>
                <c:pt idx="139" formatCode="0.0">
                  <c:v>132.97099999999989</c:v>
                </c:pt>
                <c:pt idx="140" formatCode="0.0">
                  <c:v>133.12899999999991</c:v>
                </c:pt>
                <c:pt idx="141" formatCode="0.0">
                  <c:v>133.221</c:v>
                </c:pt>
                <c:pt idx="142" formatCode="0.0">
                  <c:v>133.02899999999988</c:v>
                </c:pt>
                <c:pt idx="143" formatCode="0.0">
                  <c:v>133.37099999999998</c:v>
                </c:pt>
                <c:pt idx="144" formatCode="0.0">
                  <c:v>133.27899999999988</c:v>
                </c:pt>
                <c:pt idx="145" formatCode="0.0">
                  <c:v>132.82099999999991</c:v>
                </c:pt>
                <c:pt idx="146" formatCode="0.0">
                  <c:v>132.61299999999994</c:v>
                </c:pt>
                <c:pt idx="147" formatCode="0.0">
                  <c:v>132.89599999999984</c:v>
                </c:pt>
                <c:pt idx="148" formatCode="0.0">
                  <c:v>133.18799999999987</c:v>
                </c:pt>
                <c:pt idx="149" formatCode="0.0">
                  <c:v>132.92099999999994</c:v>
                </c:pt>
                <c:pt idx="150" formatCode="0.0">
                  <c:v>133.22099999999989</c:v>
                </c:pt>
                <c:pt idx="151" formatCode="0.0">
                  <c:v>133.029</c:v>
                </c:pt>
                <c:pt idx="152" formatCode="0.0">
                  <c:v>133.12099999999987</c:v>
                </c:pt>
                <c:pt idx="153" formatCode="0.0">
                  <c:v>132.71299999999997</c:v>
                </c:pt>
                <c:pt idx="154" formatCode="0.0">
                  <c:v>133.07099999999991</c:v>
                </c:pt>
                <c:pt idx="155" formatCode="0.0">
                  <c:v>133.18799999999987</c:v>
                </c:pt>
                <c:pt idx="156" formatCode="0.0">
                  <c:v>133.04599999999994</c:v>
                </c:pt>
                <c:pt idx="157" formatCode="0.0">
                  <c:v>132.69600000000003</c:v>
                </c:pt>
                <c:pt idx="158" formatCode="0.0">
                  <c:v>132.64599999999996</c:v>
                </c:pt>
                <c:pt idx="159" formatCode="0.0">
                  <c:v>132.68799999999999</c:v>
                </c:pt>
                <c:pt idx="160" formatCode="0.0">
                  <c:v>132.17099999999994</c:v>
                </c:pt>
                <c:pt idx="161" formatCode="0.0">
                  <c:v>132.529</c:v>
                </c:pt>
                <c:pt idx="162" formatCode="0.0">
                  <c:v>132.55399999999986</c:v>
                </c:pt>
                <c:pt idx="163" formatCode="0.0">
                  <c:v>133.08799999999997</c:v>
                </c:pt>
                <c:pt idx="164" formatCode="0.0">
                  <c:v>132.76299999999992</c:v>
                </c:pt>
                <c:pt idx="165" formatCode="0.0">
                  <c:v>132.72099999999989</c:v>
                </c:pt>
                <c:pt idx="166" formatCode="0.0">
                  <c:v>133.37099999999998</c:v>
                </c:pt>
                <c:pt idx="167" formatCode="0.0">
                  <c:v>132.93799999999999</c:v>
                </c:pt>
                <c:pt idx="168" formatCode="0.0">
                  <c:v>132.86299999999994</c:v>
                </c:pt>
                <c:pt idx="169" formatCode="0.0">
                  <c:v>133.06299999999999</c:v>
                </c:pt>
                <c:pt idx="170" formatCode="0.0">
                  <c:v>133.28800000000001</c:v>
                </c:pt>
                <c:pt idx="171" formatCode="0.0">
                  <c:v>133.05399999999997</c:v>
                </c:pt>
                <c:pt idx="172" formatCode="0.0">
                  <c:v>133.20399999999995</c:v>
                </c:pt>
                <c:pt idx="173" formatCode="0.0">
                  <c:v>133.15399999999988</c:v>
                </c:pt>
                <c:pt idx="174" formatCode="0.0">
                  <c:v>132.94599999999991</c:v>
                </c:pt>
                <c:pt idx="175" formatCode="0.0">
                  <c:v>132.78800000000001</c:v>
                </c:pt>
                <c:pt idx="176" formatCode="0.0">
                  <c:v>133.19600000000003</c:v>
                </c:pt>
                <c:pt idx="177" formatCode="0.0">
                  <c:v>133.19600000000003</c:v>
                </c:pt>
                <c:pt idx="178" formatCode="0.0">
                  <c:v>133.37099999999998</c:v>
                </c:pt>
                <c:pt idx="179" formatCode="0.0">
                  <c:v>133.18799999999987</c:v>
                </c:pt>
                <c:pt idx="180" formatCode="0.0">
                  <c:v>133.29599999999994</c:v>
                </c:pt>
                <c:pt idx="181" formatCode="0.0">
                  <c:v>132.76299999999992</c:v>
                </c:pt>
                <c:pt idx="182" formatCode="0.0">
                  <c:v>132.56299999999987</c:v>
                </c:pt>
                <c:pt idx="183" formatCode="0.0">
                  <c:v>132.42899999999986</c:v>
                </c:pt>
                <c:pt idx="184" formatCode="0.0">
                  <c:v>132.08799999999997</c:v>
                </c:pt>
                <c:pt idx="185" formatCode="0.0">
                  <c:v>132.12099999999998</c:v>
                </c:pt>
                <c:pt idx="186" formatCode="0.0">
                  <c:v>132.77099999999996</c:v>
                </c:pt>
                <c:pt idx="187" formatCode="0.0">
                  <c:v>132.82899999999995</c:v>
                </c:pt>
                <c:pt idx="188" formatCode="0.0">
                  <c:v>133.00399999999991</c:v>
                </c:pt>
                <c:pt idx="189" formatCode="0.0">
                  <c:v>132.65399999999988</c:v>
                </c:pt>
                <c:pt idx="190" formatCode="0.0">
                  <c:v>133.02099999999996</c:v>
                </c:pt>
                <c:pt idx="191" formatCode="0.0">
                  <c:v>133.096</c:v>
                </c:pt>
                <c:pt idx="192" formatCode="0.0">
                  <c:v>133.02099999999996</c:v>
                </c:pt>
                <c:pt idx="193" formatCode="0.0">
                  <c:v>132.87099999999998</c:v>
                </c:pt>
                <c:pt idx="194" formatCode="0.0">
                  <c:v>133.02099999999996</c:v>
                </c:pt>
                <c:pt idx="195" formatCode="0.0">
                  <c:v>132.93799999999999</c:v>
                </c:pt>
                <c:pt idx="196" formatCode="0.0">
                  <c:v>132.82099999999991</c:v>
                </c:pt>
                <c:pt idx="197" formatCode="0.0">
                  <c:v>132.79599999999994</c:v>
                </c:pt>
                <c:pt idx="198" formatCode="0.0">
                  <c:v>132.82099999999991</c:v>
                </c:pt>
                <c:pt idx="199" formatCode="0.0">
                  <c:v>132.76299999999992</c:v>
                </c:pt>
                <c:pt idx="200" formatCode="0.0">
                  <c:v>132.93799999999987</c:v>
                </c:pt>
                <c:pt idx="201" formatCode="0.0">
                  <c:v>132.87899999999991</c:v>
                </c:pt>
                <c:pt idx="202" formatCode="0.0">
                  <c:v>132.78800000000001</c:v>
                </c:pt>
                <c:pt idx="203" formatCode="0.0">
                  <c:v>133.12899999999991</c:v>
                </c:pt>
                <c:pt idx="204" formatCode="0.0">
                  <c:v>132.79599999999994</c:v>
                </c:pt>
                <c:pt idx="205" formatCode="0.0">
                  <c:v>132.32100000000003</c:v>
                </c:pt>
                <c:pt idx="206" formatCode="0.0">
                  <c:v>132.27099999999984</c:v>
                </c:pt>
                <c:pt idx="207" formatCode="0.0">
                  <c:v>131.83799999999997</c:v>
                </c:pt>
                <c:pt idx="208" formatCode="0.0">
                  <c:v>131.24599999999987</c:v>
                </c:pt>
                <c:pt idx="209" formatCode="0.0">
                  <c:v>131.17899999999997</c:v>
                </c:pt>
                <c:pt idx="210" formatCode="0.0">
                  <c:v>131.98799999999994</c:v>
                </c:pt>
                <c:pt idx="211" formatCode="0.0">
                  <c:v>131.94599999999991</c:v>
                </c:pt>
                <c:pt idx="212" formatCode="0.0">
                  <c:v>132.49599999999998</c:v>
                </c:pt>
                <c:pt idx="213" formatCode="0.0">
                  <c:v>132.53800000000001</c:v>
                </c:pt>
                <c:pt idx="214" formatCode="0.0">
                  <c:v>132.71299999999997</c:v>
                </c:pt>
                <c:pt idx="215" formatCode="0.0">
                  <c:v>132.87099999999998</c:v>
                </c:pt>
                <c:pt idx="216" formatCode="0.0">
                  <c:v>132.93799999999987</c:v>
                </c:pt>
                <c:pt idx="217" formatCode="0.0">
                  <c:v>132.88799999999992</c:v>
                </c:pt>
                <c:pt idx="218" formatCode="0.0">
                  <c:v>132.7879999999999</c:v>
                </c:pt>
                <c:pt idx="219" formatCode="0.0">
                  <c:v>132.75399999999991</c:v>
                </c:pt>
                <c:pt idx="220" formatCode="0.0">
                  <c:v>133.00399999999991</c:v>
                </c:pt>
                <c:pt idx="221" formatCode="0.0">
                  <c:v>132.45399999999995</c:v>
                </c:pt>
                <c:pt idx="222" formatCode="0.0">
                  <c:v>132.66300000000001</c:v>
                </c:pt>
                <c:pt idx="223" formatCode="0.0">
                  <c:v>132.69599999999991</c:v>
                </c:pt>
                <c:pt idx="224" formatCode="0.0">
                  <c:v>132.92099999999994</c:v>
                </c:pt>
                <c:pt idx="225" formatCode="0.0">
                  <c:v>132.57099999999991</c:v>
                </c:pt>
                <c:pt idx="226" formatCode="0.0">
                  <c:v>132.61299999999994</c:v>
                </c:pt>
                <c:pt idx="227" formatCode="0.0">
                  <c:v>133.029</c:v>
                </c:pt>
                <c:pt idx="228" formatCode="0.0">
                  <c:v>132.77099999999996</c:v>
                </c:pt>
                <c:pt idx="229" formatCode="0.0">
                  <c:v>132.57099999999991</c:v>
                </c:pt>
                <c:pt idx="230" formatCode="0.0">
                  <c:v>132.64599999999996</c:v>
                </c:pt>
                <c:pt idx="231" formatCode="0.0">
                  <c:v>132.62099999999998</c:v>
                </c:pt>
                <c:pt idx="232" formatCode="0.0">
                  <c:v>132.54599999999994</c:v>
                </c:pt>
                <c:pt idx="233" formatCode="0.0">
                  <c:v>132.71299999999985</c:v>
                </c:pt>
                <c:pt idx="234" formatCode="0.0">
                  <c:v>132.76299999999992</c:v>
                </c:pt>
                <c:pt idx="235" formatCode="0.0">
                  <c:v>132.67899999999997</c:v>
                </c:pt>
                <c:pt idx="236" formatCode="0.0">
                  <c:v>132.70399999999995</c:v>
                </c:pt>
                <c:pt idx="237" formatCode="0.0">
                  <c:v>132.94599999999991</c:v>
                </c:pt>
                <c:pt idx="238" formatCode="0.0">
                  <c:v>132.61299999999994</c:v>
                </c:pt>
                <c:pt idx="239" formatCode="0.0">
                  <c:v>133.221</c:v>
                </c:pt>
                <c:pt idx="240" formatCode="0.0">
                  <c:v>133.01299999999992</c:v>
                </c:pt>
                <c:pt idx="241" formatCode="0.0">
                  <c:v>133.04599999999994</c:v>
                </c:pt>
                <c:pt idx="242" formatCode="0.0">
                  <c:v>133.12099999999987</c:v>
                </c:pt>
                <c:pt idx="243" formatCode="0.0">
                  <c:v>133.32899999999995</c:v>
                </c:pt>
                <c:pt idx="244" formatCode="0.0">
                  <c:v>133.48799999999994</c:v>
                </c:pt>
                <c:pt idx="245" formatCode="0.0">
                  <c:v>132.74599999999987</c:v>
                </c:pt>
                <c:pt idx="246" formatCode="0.0">
                  <c:v>133.22099999999989</c:v>
                </c:pt>
                <c:pt idx="247" formatCode="0.0">
                  <c:v>133.13800000000003</c:v>
                </c:pt>
                <c:pt idx="248" formatCode="0.0">
                  <c:v>133.12099999999987</c:v>
                </c:pt>
                <c:pt idx="249" formatCode="0.0">
                  <c:v>133.00399999999991</c:v>
                </c:pt>
                <c:pt idx="250" formatCode="0.0">
                  <c:v>132.79599999999994</c:v>
                </c:pt>
                <c:pt idx="251" formatCode="0.0">
                  <c:v>132.49599999999987</c:v>
                </c:pt>
                <c:pt idx="252" formatCode="0.0">
                  <c:v>132.82899999999984</c:v>
                </c:pt>
                <c:pt idx="253" formatCode="0.0">
                  <c:v>132.85399999999993</c:v>
                </c:pt>
                <c:pt idx="254" formatCode="0.0">
                  <c:v>132.95399999999995</c:v>
                </c:pt>
                <c:pt idx="255" formatCode="0.0">
                  <c:v>132.654</c:v>
                </c:pt>
                <c:pt idx="256" formatCode="0.0">
                  <c:v>132.6629999999999</c:v>
                </c:pt>
                <c:pt idx="257" formatCode="0.0">
                  <c:v>132.56299999999987</c:v>
                </c:pt>
                <c:pt idx="258" formatCode="0.0">
                  <c:v>132.81299999999999</c:v>
                </c:pt>
                <c:pt idx="259" formatCode="0.0">
                  <c:v>132.63800000000003</c:v>
                </c:pt>
                <c:pt idx="260" formatCode="0.0">
                  <c:v>132.77899999999988</c:v>
                </c:pt>
                <c:pt idx="261" formatCode="0.0">
                  <c:v>132.87899999999991</c:v>
                </c:pt>
                <c:pt idx="262" formatCode="0.0">
                  <c:v>132.904</c:v>
                </c:pt>
                <c:pt idx="263" formatCode="0.0">
                  <c:v>132.97099999999989</c:v>
                </c:pt>
                <c:pt idx="264" formatCode="0.0">
                  <c:v>132.89599999999996</c:v>
                </c:pt>
                <c:pt idx="265" formatCode="0.0">
                  <c:v>132.82899999999995</c:v>
                </c:pt>
                <c:pt idx="266" formatCode="0.0">
                  <c:v>132.82899999999984</c:v>
                </c:pt>
                <c:pt idx="267" formatCode="0.0">
                  <c:v>132.82899999999984</c:v>
                </c:pt>
                <c:pt idx="268" formatCode="0.0">
                  <c:v>132.80399999999997</c:v>
                </c:pt>
                <c:pt idx="269" formatCode="0.0">
                  <c:v>133.07899999999984</c:v>
                </c:pt>
                <c:pt idx="270" formatCode="0.0">
                  <c:v>132.82099999999991</c:v>
                </c:pt>
                <c:pt idx="271" formatCode="0.0">
                  <c:v>132.51299999999992</c:v>
                </c:pt>
                <c:pt idx="272" formatCode="0.0">
                  <c:v>132.88799999999992</c:v>
                </c:pt>
                <c:pt idx="273" formatCode="0.0">
                  <c:v>132.86299999999994</c:v>
                </c:pt>
                <c:pt idx="274" formatCode="0.0">
                  <c:v>133.19599999999991</c:v>
                </c:pt>
                <c:pt idx="275" formatCode="0.0">
                  <c:v>133.22899999999993</c:v>
                </c:pt>
                <c:pt idx="276" formatCode="0.0">
                  <c:v>133.404</c:v>
                </c:pt>
                <c:pt idx="277" formatCode="0.0">
                  <c:v>132.62099999999987</c:v>
                </c:pt>
                <c:pt idx="278" formatCode="0.0">
                  <c:v>132.80399999999997</c:v>
                </c:pt>
                <c:pt idx="279" formatCode="0.0">
                  <c:v>132.66300000000001</c:v>
                </c:pt>
                <c:pt idx="280" formatCode="0.0">
                  <c:v>132.57099999999991</c:v>
                </c:pt>
                <c:pt idx="281" formatCode="0.0">
                  <c:v>132.529</c:v>
                </c:pt>
                <c:pt idx="282" formatCode="0.0">
                  <c:v>131.92099999999994</c:v>
                </c:pt>
                <c:pt idx="283" formatCode="0.0">
                  <c:v>132.06299999999999</c:v>
                </c:pt>
                <c:pt idx="284" formatCode="0.0">
                  <c:v>132.904</c:v>
                </c:pt>
                <c:pt idx="285" formatCode="0.0">
                  <c:v>132.84599999999989</c:v>
                </c:pt>
                <c:pt idx="286" formatCode="0.0">
                  <c:v>133.04599999999994</c:v>
                </c:pt>
                <c:pt idx="287" formatCode="0.0">
                  <c:v>132.97899999999993</c:v>
                </c:pt>
                <c:pt idx="288" formatCode="0.0">
                  <c:v>132.92899999999986</c:v>
                </c:pt>
                <c:pt idx="289" formatCode="0.0">
                  <c:v>133.029</c:v>
                </c:pt>
                <c:pt idx="290" formatCode="0.0">
                  <c:v>132.68799999999999</c:v>
                </c:pt>
                <c:pt idx="291" formatCode="0.0">
                  <c:v>132.98799999999994</c:v>
                </c:pt>
                <c:pt idx="292" formatCode="0.0">
                  <c:v>133.40399999999988</c:v>
                </c:pt>
                <c:pt idx="293" formatCode="0.0">
                  <c:v>133.39599999999996</c:v>
                </c:pt>
                <c:pt idx="294" formatCode="0.0">
                  <c:v>133.28800000000001</c:v>
                </c:pt>
                <c:pt idx="295" formatCode="0.0">
                  <c:v>133.06299999999987</c:v>
                </c:pt>
                <c:pt idx="296" formatCode="0.0">
                  <c:v>132.90399999999988</c:v>
                </c:pt>
                <c:pt idx="297" formatCode="0.0">
                  <c:v>133.55399999999997</c:v>
                </c:pt>
                <c:pt idx="298" formatCode="0.0">
                  <c:v>132.89599999999996</c:v>
                </c:pt>
                <c:pt idx="299" formatCode="0.0">
                  <c:v>132.55399999999997</c:v>
                </c:pt>
                <c:pt idx="300" formatCode="0.0">
                  <c:v>132.61299999999994</c:v>
                </c:pt>
                <c:pt idx="301" formatCode="0.0">
                  <c:v>131.94599999999991</c:v>
                </c:pt>
                <c:pt idx="302" formatCode="0.0">
                  <c:v>131.96299999999997</c:v>
                </c:pt>
                <c:pt idx="303" formatCode="0.0">
                  <c:v>132.36299999999994</c:v>
                </c:pt>
                <c:pt idx="304" formatCode="0.0">
                  <c:v>131.80399999999997</c:v>
                </c:pt>
                <c:pt idx="305" formatCode="0.0">
                  <c:v>132.279</c:v>
                </c:pt>
                <c:pt idx="306" formatCode="0.0">
                  <c:v>132.88799999999992</c:v>
                </c:pt>
                <c:pt idx="307" formatCode="0.0">
                  <c:v>132.49599999999998</c:v>
                </c:pt>
                <c:pt idx="308" formatCode="0.0">
                  <c:v>132.64599999999996</c:v>
                </c:pt>
                <c:pt idx="309" formatCode="0.0">
                  <c:v>132.62099999999987</c:v>
                </c:pt>
                <c:pt idx="310" formatCode="0.0">
                  <c:v>132.51300000000003</c:v>
                </c:pt>
                <c:pt idx="311" formatCode="0.0">
                  <c:v>132.73799999999994</c:v>
                </c:pt>
                <c:pt idx="312" formatCode="0.0">
                  <c:v>132.7879999999999</c:v>
                </c:pt>
                <c:pt idx="313" formatCode="0.0">
                  <c:v>132.46299999999997</c:v>
                </c:pt>
                <c:pt idx="314" formatCode="0.0">
                  <c:v>133.26300000000003</c:v>
                </c:pt>
                <c:pt idx="315" formatCode="0.0">
                  <c:v>132.7879999999999</c:v>
                </c:pt>
                <c:pt idx="316" formatCode="0.0">
                  <c:v>132.92899999999997</c:v>
                </c:pt>
                <c:pt idx="317" formatCode="0.0">
                  <c:v>133.02899999999988</c:v>
                </c:pt>
                <c:pt idx="318" formatCode="0.0">
                  <c:v>133.12099999999987</c:v>
                </c:pt>
                <c:pt idx="319" formatCode="0.0">
                  <c:v>133.26299999999992</c:v>
                </c:pt>
                <c:pt idx="320" formatCode="0.0">
                  <c:v>132.91300000000001</c:v>
                </c:pt>
                <c:pt idx="321" formatCode="0.0">
                  <c:v>133.2879999999999</c:v>
                </c:pt>
                <c:pt idx="322" formatCode="0.0">
                  <c:v>132.61299999999994</c:v>
                </c:pt>
                <c:pt idx="323" formatCode="0.0">
                  <c:v>132.91300000000001</c:v>
                </c:pt>
                <c:pt idx="324" formatCode="0.0">
                  <c:v>132.76299999999992</c:v>
                </c:pt>
                <c:pt idx="325" formatCode="0.0">
                  <c:v>132.70399999999995</c:v>
                </c:pt>
                <c:pt idx="326" formatCode="0.0">
                  <c:v>131.76299999999992</c:v>
                </c:pt>
                <c:pt idx="327" formatCode="0.0">
                  <c:v>132.23799999999994</c:v>
                </c:pt>
                <c:pt idx="328" formatCode="0.0">
                  <c:v>132.60399999999993</c:v>
                </c:pt>
                <c:pt idx="329" formatCode="0.0">
                  <c:v>132.529</c:v>
                </c:pt>
                <c:pt idx="330" formatCode="0.0">
                  <c:v>133.36299999999994</c:v>
                </c:pt>
                <c:pt idx="331" formatCode="0.0">
                  <c:v>132.95399999999995</c:v>
                </c:pt>
                <c:pt idx="332" formatCode="0.0">
                  <c:v>132.91300000000001</c:v>
                </c:pt>
                <c:pt idx="333" formatCode="0.0">
                  <c:v>133.12099999999998</c:v>
                </c:pt>
                <c:pt idx="334" formatCode="0.0">
                  <c:v>132.63799999999992</c:v>
                </c:pt>
                <c:pt idx="335" formatCode="0.0">
                  <c:v>132.92899999999997</c:v>
                </c:pt>
                <c:pt idx="336" formatCode="0.0">
                  <c:v>132.89599999999996</c:v>
                </c:pt>
                <c:pt idx="337" formatCode="0.0">
                  <c:v>132.47899999999993</c:v>
                </c:pt>
                <c:pt idx="338" formatCode="0.0">
                  <c:v>132.95399999999995</c:v>
                </c:pt>
                <c:pt idx="339" formatCode="0.0">
                  <c:v>133.22899999999993</c:v>
                </c:pt>
                <c:pt idx="340" formatCode="0.0">
                  <c:v>133.04599999999994</c:v>
                </c:pt>
                <c:pt idx="341" formatCode="0.0">
                  <c:v>132.73799999999994</c:v>
                </c:pt>
                <c:pt idx="342" formatCode="0.0">
                  <c:v>132.62899999999991</c:v>
                </c:pt>
                <c:pt idx="343" formatCode="0.0">
                  <c:v>132.53800000000001</c:v>
                </c:pt>
                <c:pt idx="344" formatCode="0.0">
                  <c:v>132.57899999999984</c:v>
                </c:pt>
                <c:pt idx="345" formatCode="0.0">
                  <c:v>132.529</c:v>
                </c:pt>
                <c:pt idx="346" formatCode="0.0">
                  <c:v>132.75400000000002</c:v>
                </c:pt>
                <c:pt idx="347" formatCode="0.0">
                  <c:v>132.67899999999997</c:v>
                </c:pt>
                <c:pt idx="348" formatCode="0.0">
                  <c:v>133.27099999999996</c:v>
                </c:pt>
                <c:pt idx="349" formatCode="0.0">
                  <c:v>133.029</c:v>
                </c:pt>
                <c:pt idx="350" formatCode="0.0">
                  <c:v>132.87099999999998</c:v>
                </c:pt>
                <c:pt idx="351" formatCode="0.0">
                  <c:v>132.73799999999994</c:v>
                </c:pt>
                <c:pt idx="352" formatCode="0.0">
                  <c:v>132.78800000000001</c:v>
                </c:pt>
                <c:pt idx="353" formatCode="0.0">
                  <c:v>132.76299999999992</c:v>
                </c:pt>
                <c:pt idx="354" formatCode="0.0">
                  <c:v>132.99599999999998</c:v>
                </c:pt>
                <c:pt idx="355" formatCode="0.0">
                  <c:v>132.89599999999984</c:v>
                </c:pt>
                <c:pt idx="356" formatCode="0.0">
                  <c:v>132.22899999999993</c:v>
                </c:pt>
                <c:pt idx="357" formatCode="0.0">
                  <c:v>132.97899999999993</c:v>
                </c:pt>
                <c:pt idx="358" formatCode="0.0">
                  <c:v>132.70399999999995</c:v>
                </c:pt>
                <c:pt idx="359" formatCode="0.0">
                  <c:v>132.88799999999992</c:v>
                </c:pt>
                <c:pt idx="360" formatCode="0.0">
                  <c:v>133.01299999999992</c:v>
                </c:pt>
                <c:pt idx="361" formatCode="0.0">
                  <c:v>133.02099999999996</c:v>
                </c:pt>
                <c:pt idx="362" formatCode="0.0">
                  <c:v>132.89599999999996</c:v>
                </c:pt>
                <c:pt idx="363" formatCode="0.0">
                  <c:v>133.096</c:v>
                </c:pt>
                <c:pt idx="364" formatCode="0.0">
                  <c:v>132.77099999999996</c:v>
                </c:pt>
                <c:pt idx="365" formatCode="0.0">
                  <c:v>132.94599999999991</c:v>
                </c:pt>
                <c:pt idx="366" formatCode="0.0">
                  <c:v>132.94599999999991</c:v>
                </c:pt>
                <c:pt idx="367" formatCode="0.0">
                  <c:v>133.17899999999997</c:v>
                </c:pt>
                <c:pt idx="368" formatCode="0.0">
                  <c:v>133.02899999999988</c:v>
                </c:pt>
                <c:pt idx="369" formatCode="0.0">
                  <c:v>133.13799999999992</c:v>
                </c:pt>
                <c:pt idx="370" formatCode="0.0">
                  <c:v>133.24599999999998</c:v>
                </c:pt>
                <c:pt idx="371" formatCode="0.0">
                  <c:v>132.86299999999994</c:v>
                </c:pt>
                <c:pt idx="372" formatCode="0.0">
                  <c:v>133.25399999999991</c:v>
                </c:pt>
                <c:pt idx="373" formatCode="0.0">
                  <c:v>132.88799999999992</c:v>
                </c:pt>
                <c:pt idx="374" formatCode="0.0">
                  <c:v>132.56299999999987</c:v>
                </c:pt>
                <c:pt idx="375" formatCode="0.0">
                  <c:v>132.87099999999987</c:v>
                </c:pt>
                <c:pt idx="376" formatCode="0.0">
                  <c:v>132.59599999999989</c:v>
                </c:pt>
                <c:pt idx="377" formatCode="0.0">
                  <c:v>133.21299999999997</c:v>
                </c:pt>
                <c:pt idx="378" formatCode="0.0">
                  <c:v>133.07899999999995</c:v>
                </c:pt>
                <c:pt idx="379" formatCode="0.0">
                  <c:v>133.08799999999997</c:v>
                </c:pt>
                <c:pt idx="380" formatCode="0.0">
                  <c:v>133.35399999999993</c:v>
                </c:pt>
                <c:pt idx="381" formatCode="0.0">
                  <c:v>133.346</c:v>
                </c:pt>
                <c:pt idx="382" formatCode="0.0">
                  <c:v>132.94599999999991</c:v>
                </c:pt>
                <c:pt idx="383" formatCode="0.0">
                  <c:v>133.154</c:v>
                </c:pt>
                <c:pt idx="384" formatCode="0.0">
                  <c:v>132.90399999999988</c:v>
                </c:pt>
                <c:pt idx="385" formatCode="0.0">
                  <c:v>132.95399999999995</c:v>
                </c:pt>
                <c:pt idx="386" formatCode="0.0">
                  <c:v>132.95399999999995</c:v>
                </c:pt>
                <c:pt idx="387" formatCode="0.0">
                  <c:v>133.06299999999999</c:v>
                </c:pt>
                <c:pt idx="388" formatCode="0.0">
                  <c:v>133.36299999999994</c:v>
                </c:pt>
                <c:pt idx="389" formatCode="0.0">
                  <c:v>133.22899999999993</c:v>
                </c:pt>
                <c:pt idx="390" formatCode="0.0">
                  <c:v>133.22099999999989</c:v>
                </c:pt>
                <c:pt idx="391" formatCode="0.0">
                  <c:v>133.52899999999988</c:v>
                </c:pt>
                <c:pt idx="392" formatCode="0.0">
                  <c:v>133.51300000000003</c:v>
                </c:pt>
                <c:pt idx="393" formatCode="0.0">
                  <c:v>133.25399999999991</c:v>
                </c:pt>
                <c:pt idx="394" formatCode="0.0">
                  <c:v>133.67099999999994</c:v>
                </c:pt>
                <c:pt idx="395" formatCode="0.0">
                  <c:v>133.44600000000003</c:v>
                </c:pt>
                <c:pt idx="396" formatCode="0.0">
                  <c:v>132.97099999999989</c:v>
                </c:pt>
                <c:pt idx="397" formatCode="0.0">
                  <c:v>132.85399999999993</c:v>
                </c:pt>
                <c:pt idx="398" formatCode="0.0">
                  <c:v>132.87899999999991</c:v>
                </c:pt>
                <c:pt idx="399" formatCode="0.0">
                  <c:v>132.82099999999991</c:v>
                </c:pt>
                <c:pt idx="400" formatCode="0.0">
                  <c:v>133.07099999999991</c:v>
                </c:pt>
                <c:pt idx="401" formatCode="0.0">
                  <c:v>133.21299999999997</c:v>
                </c:pt>
                <c:pt idx="402" formatCode="0.0">
                  <c:v>133.12899999999991</c:v>
                </c:pt>
                <c:pt idx="403" formatCode="0.0">
                  <c:v>133.03800000000001</c:v>
                </c:pt>
                <c:pt idx="404" formatCode="0.0">
                  <c:v>133.39599999999984</c:v>
                </c:pt>
                <c:pt idx="405" formatCode="0.0">
                  <c:v>133.41300000000001</c:v>
                </c:pt>
                <c:pt idx="406" formatCode="0.0">
                  <c:v>133.49599999999998</c:v>
                </c:pt>
                <c:pt idx="407" formatCode="0.0">
                  <c:v>133.34599999999989</c:v>
                </c:pt>
                <c:pt idx="408" formatCode="0.0">
                  <c:v>133.13799999999992</c:v>
                </c:pt>
                <c:pt idx="409" formatCode="0.0">
                  <c:v>133.22099999999989</c:v>
                </c:pt>
                <c:pt idx="410" formatCode="0.0">
                  <c:v>133.07099999999991</c:v>
                </c:pt>
                <c:pt idx="411" formatCode="0.0">
                  <c:v>132.74599999999998</c:v>
                </c:pt>
                <c:pt idx="412" formatCode="0.0">
                  <c:v>133.09599999999989</c:v>
                </c:pt>
                <c:pt idx="413" formatCode="0.0">
                  <c:v>133.00399999999991</c:v>
                </c:pt>
                <c:pt idx="414" formatCode="0.0">
                  <c:v>133.10399999999993</c:v>
                </c:pt>
                <c:pt idx="415" formatCode="0.0">
                  <c:v>132.85399999999993</c:v>
                </c:pt>
                <c:pt idx="416" formatCode="0.0">
                  <c:v>133.05399999999997</c:v>
                </c:pt>
                <c:pt idx="417" formatCode="0.0">
                  <c:v>133.26299999999992</c:v>
                </c:pt>
                <c:pt idx="418" formatCode="0.0">
                  <c:v>133.22899999999993</c:v>
                </c:pt>
                <c:pt idx="419" formatCode="0.0">
                  <c:v>133.23799999999994</c:v>
                </c:pt>
                <c:pt idx="420" formatCode="0.0">
                  <c:v>132.78800000000001</c:v>
                </c:pt>
                <c:pt idx="421" formatCode="0.0">
                  <c:v>132.70399999999995</c:v>
                </c:pt>
                <c:pt idx="422" formatCode="0.0">
                  <c:v>132.904</c:v>
                </c:pt>
                <c:pt idx="423" formatCode="0.0">
                  <c:v>132.82099999999991</c:v>
                </c:pt>
                <c:pt idx="424" formatCode="0.0">
                  <c:v>132.69599999999991</c:v>
                </c:pt>
                <c:pt idx="425" formatCode="0.0">
                  <c:v>132.67899999999997</c:v>
                </c:pt>
                <c:pt idx="426" formatCode="0.0">
                  <c:v>132.721</c:v>
                </c:pt>
                <c:pt idx="427" formatCode="0.0">
                  <c:v>133.02099999999996</c:v>
                </c:pt>
                <c:pt idx="428" formatCode="0.0">
                  <c:v>133.00399999999991</c:v>
                </c:pt>
                <c:pt idx="429" formatCode="0.0">
                  <c:v>133.154</c:v>
                </c:pt>
                <c:pt idx="430" formatCode="0.0">
                  <c:v>132.83799999999997</c:v>
                </c:pt>
                <c:pt idx="431" formatCode="0.0">
                  <c:v>133.05399999999997</c:v>
                </c:pt>
                <c:pt idx="432" formatCode="0.0">
                  <c:v>132.74599999999998</c:v>
                </c:pt>
                <c:pt idx="433" formatCode="0.0">
                  <c:v>132.87099999999998</c:v>
                </c:pt>
                <c:pt idx="434" formatCode="0.0">
                  <c:v>133.07899999999995</c:v>
                </c:pt>
                <c:pt idx="435" formatCode="0.0">
                  <c:v>133.29599999999994</c:v>
                </c:pt>
                <c:pt idx="436" formatCode="0.0">
                  <c:v>132.98799999999994</c:v>
                </c:pt>
                <c:pt idx="437" formatCode="0.0">
                  <c:v>132.7879999999999</c:v>
                </c:pt>
                <c:pt idx="438" formatCode="0.0">
                  <c:v>133.08799999999997</c:v>
                </c:pt>
                <c:pt idx="439" formatCode="0.0">
                  <c:v>132.92099999999994</c:v>
                </c:pt>
                <c:pt idx="440" formatCode="0.0">
                  <c:v>133.15399999999988</c:v>
                </c:pt>
                <c:pt idx="441" formatCode="0.0">
                  <c:v>132.97899999999993</c:v>
                </c:pt>
                <c:pt idx="442" formatCode="0.0">
                  <c:v>132.83799999999997</c:v>
                </c:pt>
                <c:pt idx="443" formatCode="0.0">
                  <c:v>133.13799999999992</c:v>
                </c:pt>
                <c:pt idx="444" formatCode="0.0">
                  <c:v>132.98799999999994</c:v>
                </c:pt>
                <c:pt idx="445" formatCode="0.0">
                  <c:v>132.86299999999994</c:v>
                </c:pt>
                <c:pt idx="446" formatCode="0.0">
                  <c:v>132.97099999999989</c:v>
                </c:pt>
                <c:pt idx="447" formatCode="0.0">
                  <c:v>132.97099999999989</c:v>
                </c:pt>
                <c:pt idx="448" formatCode="0.0">
                  <c:v>132.88800000000003</c:v>
                </c:pt>
                <c:pt idx="449" formatCode="0.0">
                  <c:v>132.57899999999995</c:v>
                </c:pt>
                <c:pt idx="450" formatCode="0.0">
                  <c:v>133.00400000000002</c:v>
                </c:pt>
                <c:pt idx="451" formatCode="0.0">
                  <c:v>132.82099999999991</c:v>
                </c:pt>
                <c:pt idx="452" formatCode="0.0">
                  <c:v>133.21299999999997</c:v>
                </c:pt>
                <c:pt idx="453" formatCode="0.0">
                  <c:v>132.64599999999984</c:v>
                </c:pt>
                <c:pt idx="454" formatCode="0.0">
                  <c:v>132.74599999999987</c:v>
                </c:pt>
                <c:pt idx="455" formatCode="0.0">
                  <c:v>132.67099999999994</c:v>
                </c:pt>
                <c:pt idx="456" formatCode="0.0">
                  <c:v>132.89599999999996</c:v>
                </c:pt>
                <c:pt idx="457" formatCode="0.0">
                  <c:v>132.596</c:v>
                </c:pt>
                <c:pt idx="458" formatCode="0.0">
                  <c:v>132.74599999999998</c:v>
                </c:pt>
                <c:pt idx="459" formatCode="0.0">
                  <c:v>132.74599999999987</c:v>
                </c:pt>
                <c:pt idx="460" formatCode="0.0">
                  <c:v>132.72099999999989</c:v>
                </c:pt>
                <c:pt idx="461" formatCode="0.0">
                  <c:v>132.77099999999996</c:v>
                </c:pt>
                <c:pt idx="462" formatCode="0.0">
                  <c:v>133.04599999999994</c:v>
                </c:pt>
                <c:pt idx="463" formatCode="0.0">
                  <c:v>132.86299999999994</c:v>
                </c:pt>
                <c:pt idx="464" formatCode="0.0">
                  <c:v>132.60399999999993</c:v>
                </c:pt>
                <c:pt idx="465" formatCode="0.0">
                  <c:v>133.06299999999999</c:v>
                </c:pt>
                <c:pt idx="466" formatCode="0.0">
                  <c:v>132.83799999999985</c:v>
                </c:pt>
                <c:pt idx="467" formatCode="0.0">
                  <c:v>132.32899999999984</c:v>
                </c:pt>
                <c:pt idx="468" formatCode="0.0">
                  <c:v>132.56299999999987</c:v>
                </c:pt>
                <c:pt idx="469" formatCode="0.0">
                  <c:v>132.68799999999999</c:v>
                </c:pt>
                <c:pt idx="470" formatCode="0.0">
                  <c:v>132.59599999999989</c:v>
                </c:pt>
                <c:pt idx="471" formatCode="0.0">
                  <c:v>132.48799999999994</c:v>
                </c:pt>
                <c:pt idx="472" formatCode="0.0">
                  <c:v>132.68799999999999</c:v>
                </c:pt>
                <c:pt idx="473" formatCode="0.0">
                  <c:v>132.77099999999996</c:v>
                </c:pt>
                <c:pt idx="474" formatCode="0.0">
                  <c:v>132.57899999999995</c:v>
                </c:pt>
                <c:pt idx="475" formatCode="0.0">
                  <c:v>132.86299999999994</c:v>
                </c:pt>
                <c:pt idx="476" formatCode="0.0">
                  <c:v>132.83799999999985</c:v>
                </c:pt>
                <c:pt idx="477" formatCode="0.0">
                  <c:v>132.77099999999996</c:v>
                </c:pt>
                <c:pt idx="478" formatCode="0.0">
                  <c:v>132.63799999999992</c:v>
                </c:pt>
                <c:pt idx="479" formatCode="0.0">
                  <c:v>133.11299999999994</c:v>
                </c:pt>
                <c:pt idx="480" formatCode="0.0">
                  <c:v>132.82099999999991</c:v>
                </c:pt>
                <c:pt idx="481" formatCode="0.0">
                  <c:v>132.95399999999995</c:v>
                </c:pt>
                <c:pt idx="482" formatCode="0.0">
                  <c:v>132.64599999999996</c:v>
                </c:pt>
                <c:pt idx="483" formatCode="0.0">
                  <c:v>132.45399999999995</c:v>
                </c:pt>
                <c:pt idx="484" formatCode="0.0">
                  <c:v>132.72899999999993</c:v>
                </c:pt>
                <c:pt idx="485" formatCode="0.0">
                  <c:v>132.67099999999994</c:v>
                </c:pt>
                <c:pt idx="486" formatCode="0.0">
                  <c:v>132.81299999999999</c:v>
                </c:pt>
                <c:pt idx="487" formatCode="0.0">
                  <c:v>132.60399999999993</c:v>
                </c:pt>
                <c:pt idx="488" formatCode="0.0">
                  <c:v>132.45399999999984</c:v>
                </c:pt>
                <c:pt idx="489" formatCode="0.0">
                  <c:v>132.47899999999993</c:v>
                </c:pt>
                <c:pt idx="490" formatCode="0.0">
                  <c:v>132.56299999999987</c:v>
                </c:pt>
                <c:pt idx="491" formatCode="0.0">
                  <c:v>132.68799999999999</c:v>
                </c:pt>
                <c:pt idx="492" formatCode="0.0">
                  <c:v>132.5379999999999</c:v>
                </c:pt>
                <c:pt idx="493" formatCode="0.0">
                  <c:v>132.01299999999992</c:v>
                </c:pt>
                <c:pt idx="494" formatCode="0.0">
                  <c:v>132.28800000000001</c:v>
                </c:pt>
                <c:pt idx="495" formatCode="0.0">
                  <c:v>132.07099999999991</c:v>
                </c:pt>
                <c:pt idx="496" formatCode="0.0">
                  <c:v>132.19599999999991</c:v>
                </c:pt>
                <c:pt idx="497" formatCode="0.0">
                  <c:v>132.42099999999994</c:v>
                </c:pt>
                <c:pt idx="498" formatCode="0.0">
                  <c:v>132.17099999999994</c:v>
                </c:pt>
                <c:pt idx="499" formatCode="0.0">
                  <c:v>132.77899999999988</c:v>
                </c:pt>
                <c:pt idx="500" formatCode="0.0">
                  <c:v>132.57899999999995</c:v>
                </c:pt>
                <c:pt idx="501" formatCode="0.0">
                  <c:v>132.60399999999993</c:v>
                </c:pt>
                <c:pt idx="502" formatCode="0.0">
                  <c:v>132.82899999999995</c:v>
                </c:pt>
                <c:pt idx="503" formatCode="0.0">
                  <c:v>132.85399999999993</c:v>
                </c:pt>
                <c:pt idx="504" formatCode="0.0">
                  <c:v>132.72899999999993</c:v>
                </c:pt>
                <c:pt idx="505" formatCode="0.0">
                  <c:v>133.01299999999992</c:v>
                </c:pt>
                <c:pt idx="506" formatCode="0.0">
                  <c:v>132.55399999999997</c:v>
                </c:pt>
                <c:pt idx="507" formatCode="0.0">
                  <c:v>132.67899999999997</c:v>
                </c:pt>
                <c:pt idx="508" formatCode="0.0">
                  <c:v>132.71299999999997</c:v>
                </c:pt>
                <c:pt idx="509" formatCode="0.0">
                  <c:v>132.76299999999992</c:v>
                </c:pt>
                <c:pt idx="510" formatCode="0.0">
                  <c:v>132.88799999999992</c:v>
                </c:pt>
                <c:pt idx="511" formatCode="0.0">
                  <c:v>132.72099999999989</c:v>
                </c:pt>
                <c:pt idx="512" formatCode="0.0">
                  <c:v>132.74599999999998</c:v>
                </c:pt>
                <c:pt idx="513" formatCode="0.0">
                  <c:v>132.97899999999993</c:v>
                </c:pt>
                <c:pt idx="514" formatCode="0.0">
                  <c:v>132.82899999999995</c:v>
                </c:pt>
                <c:pt idx="515" formatCode="0.0">
                  <c:v>132.67899999999986</c:v>
                </c:pt>
                <c:pt idx="516" formatCode="0.0">
                  <c:v>132.73799999999994</c:v>
                </c:pt>
                <c:pt idx="517" formatCode="0.0">
                  <c:v>132.654</c:v>
                </c:pt>
                <c:pt idx="518" formatCode="0.0">
                  <c:v>132.24599999999998</c:v>
                </c:pt>
                <c:pt idx="519" formatCode="0.0">
                  <c:v>131.94600000000003</c:v>
                </c:pt>
                <c:pt idx="520" formatCode="0.0">
                  <c:v>132.154</c:v>
                </c:pt>
                <c:pt idx="521" formatCode="0.0">
                  <c:v>132.07099999999991</c:v>
                </c:pt>
                <c:pt idx="522" formatCode="0.0">
                  <c:v>132.46299999999997</c:v>
                </c:pt>
                <c:pt idx="523" formatCode="0.0">
                  <c:v>132.57899999999995</c:v>
                </c:pt>
                <c:pt idx="524" formatCode="0.0">
                  <c:v>132.58799999999997</c:v>
                </c:pt>
                <c:pt idx="525" formatCode="0.0">
                  <c:v>132.67099999999994</c:v>
                </c:pt>
                <c:pt idx="526" formatCode="0.0">
                  <c:v>132.82099999999991</c:v>
                </c:pt>
                <c:pt idx="527" formatCode="0.0">
                  <c:v>132.6629999999999</c:v>
                </c:pt>
                <c:pt idx="528" formatCode="0.0">
                  <c:v>132.7879999999999</c:v>
                </c:pt>
                <c:pt idx="529" formatCode="0.0">
                  <c:v>132.62099999999987</c:v>
                </c:pt>
                <c:pt idx="530" formatCode="0.0">
                  <c:v>132.6629999999999</c:v>
                </c:pt>
                <c:pt idx="531" formatCode="0.0">
                  <c:v>132.77099999999996</c:v>
                </c:pt>
                <c:pt idx="532" formatCode="0.0">
                  <c:v>132.63800000000003</c:v>
                </c:pt>
                <c:pt idx="533" formatCode="0.0">
                  <c:v>132.41300000000001</c:v>
                </c:pt>
                <c:pt idx="534" formatCode="0.0">
                  <c:v>132.55399999999997</c:v>
                </c:pt>
                <c:pt idx="535" formatCode="0.0">
                  <c:v>132.72099999999989</c:v>
                </c:pt>
                <c:pt idx="536" formatCode="0.0">
                  <c:v>132.78800000000001</c:v>
                </c:pt>
                <c:pt idx="537" formatCode="0.0">
                  <c:v>132.80399999999997</c:v>
                </c:pt>
                <c:pt idx="538" formatCode="0.0">
                  <c:v>132.49599999999987</c:v>
                </c:pt>
                <c:pt idx="539" formatCode="0.0">
                  <c:v>132.23799999999994</c:v>
                </c:pt>
                <c:pt idx="540" formatCode="0.0">
                  <c:v>132.35399999999993</c:v>
                </c:pt>
                <c:pt idx="541" formatCode="0.0">
                  <c:v>132.27099999999996</c:v>
                </c:pt>
                <c:pt idx="542" formatCode="0.0">
                  <c:v>132.18799999999987</c:v>
                </c:pt>
                <c:pt idx="543" formatCode="0.0">
                  <c:v>132.01299999999992</c:v>
                </c:pt>
                <c:pt idx="544" formatCode="0.0">
                  <c:v>132.12099999999998</c:v>
                </c:pt>
                <c:pt idx="545" formatCode="0.0">
                  <c:v>131.99599999999987</c:v>
                </c:pt>
                <c:pt idx="546" formatCode="0.0">
                  <c:v>132.10399999999993</c:v>
                </c:pt>
                <c:pt idx="547" formatCode="0.0">
                  <c:v>132.06299999999987</c:v>
                </c:pt>
                <c:pt idx="548" formatCode="0.0">
                  <c:v>132.02099999999996</c:v>
                </c:pt>
                <c:pt idx="549" formatCode="0.0">
                  <c:v>132.15399999999988</c:v>
                </c:pt>
                <c:pt idx="550" formatCode="0.0">
                  <c:v>132.28800000000001</c:v>
                </c:pt>
                <c:pt idx="551" formatCode="0.0">
                  <c:v>132.16300000000001</c:v>
                </c:pt>
                <c:pt idx="552" formatCode="0.0">
                  <c:v>132.47899999999993</c:v>
                </c:pt>
                <c:pt idx="553" formatCode="0.0">
                  <c:v>132.26300000000003</c:v>
                </c:pt>
                <c:pt idx="554" formatCode="0.0">
                  <c:v>132.38799999999992</c:v>
                </c:pt>
                <c:pt idx="555" formatCode="0.0">
                  <c:v>132.04599999999994</c:v>
                </c:pt>
                <c:pt idx="556" formatCode="0.0">
                  <c:v>132.27099999999996</c:v>
                </c:pt>
                <c:pt idx="557" formatCode="0.0">
                  <c:v>132.48799999999994</c:v>
                </c:pt>
                <c:pt idx="558" formatCode="0.0">
                  <c:v>132.81299999999987</c:v>
                </c:pt>
                <c:pt idx="559" formatCode="0.0">
                  <c:v>132.63799999999992</c:v>
                </c:pt>
                <c:pt idx="560" formatCode="0.0">
                  <c:v>132.23799999999994</c:v>
                </c:pt>
                <c:pt idx="561" formatCode="0.0">
                  <c:v>131.85399999999993</c:v>
                </c:pt>
                <c:pt idx="562" formatCode="0.0">
                  <c:v>131.79599999999994</c:v>
                </c:pt>
                <c:pt idx="563" formatCode="0.0">
                  <c:v>131.74599999999987</c:v>
                </c:pt>
                <c:pt idx="564" formatCode="0.0">
                  <c:v>132.09599999999989</c:v>
                </c:pt>
                <c:pt idx="565" formatCode="0.0">
                  <c:v>132.00399999999991</c:v>
                </c:pt>
                <c:pt idx="566" formatCode="0.0">
                  <c:v>132.07099999999991</c:v>
                </c:pt>
                <c:pt idx="567" formatCode="0.0">
                  <c:v>132.37099999999987</c:v>
                </c:pt>
                <c:pt idx="568" formatCode="0.0">
                  <c:v>132.17899999999997</c:v>
                </c:pt>
                <c:pt idx="569" formatCode="0.0">
                  <c:v>132.13799999999992</c:v>
                </c:pt>
                <c:pt idx="570" formatCode="0.0">
                  <c:v>132.36299999999994</c:v>
                </c:pt>
                <c:pt idx="571" formatCode="0.0">
                  <c:v>132.27899999999988</c:v>
                </c:pt>
                <c:pt idx="572" formatCode="0.0">
                  <c:v>132.00399999999991</c:v>
                </c:pt>
                <c:pt idx="573" formatCode="0.0">
                  <c:v>131.87099999999998</c:v>
                </c:pt>
                <c:pt idx="574" formatCode="0.0">
                  <c:v>132.04599999999994</c:v>
                </c:pt>
                <c:pt idx="575" formatCode="0.0">
                  <c:v>132.36299999999994</c:v>
                </c:pt>
                <c:pt idx="576" formatCode="0.0">
                  <c:v>131.72899999999993</c:v>
                </c:pt>
                <c:pt idx="577" formatCode="0.0">
                  <c:v>132.06299999999999</c:v>
                </c:pt>
                <c:pt idx="578" formatCode="0.0">
                  <c:v>132.11299999999994</c:v>
                </c:pt>
                <c:pt idx="579" formatCode="0.0">
                  <c:v>132.04599999999994</c:v>
                </c:pt>
                <c:pt idx="580" formatCode="0.0">
                  <c:v>131.92099999999994</c:v>
                </c:pt>
                <c:pt idx="581" formatCode="0.0">
                  <c:v>132.16300000000001</c:v>
                </c:pt>
                <c:pt idx="582" formatCode="0.0">
                  <c:v>131.99599999999987</c:v>
                </c:pt>
                <c:pt idx="583" formatCode="0.0">
                  <c:v>131.97099999999989</c:v>
                </c:pt>
                <c:pt idx="584" formatCode="0.0">
                  <c:v>132.06299999999999</c:v>
                </c:pt>
                <c:pt idx="585" formatCode="0.0">
                  <c:v>132.03800000000001</c:v>
                </c:pt>
                <c:pt idx="586" formatCode="0.0">
                  <c:v>131.56299999999999</c:v>
                </c:pt>
                <c:pt idx="587" formatCode="0.0">
                  <c:v>131.74599999999987</c:v>
                </c:pt>
                <c:pt idx="588" formatCode="0.0">
                  <c:v>131.31299999999987</c:v>
                </c:pt>
                <c:pt idx="589" formatCode="0.0">
                  <c:v>131.6629999999999</c:v>
                </c:pt>
                <c:pt idx="590" formatCode="0.0">
                  <c:v>131.54599999999994</c:v>
                </c:pt>
                <c:pt idx="591" formatCode="0.0">
                  <c:v>131.83799999999985</c:v>
                </c:pt>
                <c:pt idx="592" formatCode="0.0">
                  <c:v>131.26299999999992</c:v>
                </c:pt>
                <c:pt idx="593" formatCode="0.0">
                  <c:v>131.42899999999997</c:v>
                </c:pt>
                <c:pt idx="594" formatCode="0.0">
                  <c:v>131.96299999999997</c:v>
                </c:pt>
                <c:pt idx="595" formatCode="0.0">
                  <c:v>132.13799999999992</c:v>
                </c:pt>
                <c:pt idx="596" formatCode="0.0">
                  <c:v>132.06299999999999</c:v>
                </c:pt>
                <c:pt idx="597" formatCode="0.0">
                  <c:v>132.37899999999991</c:v>
                </c:pt>
                <c:pt idx="598" formatCode="0.0">
                  <c:v>132.15399999999988</c:v>
                </c:pt>
                <c:pt idx="599" formatCode="0.0">
                  <c:v>132.08799999999997</c:v>
                </c:pt>
                <c:pt idx="600" formatCode="0.0">
                  <c:v>132.29599999999994</c:v>
                </c:pt>
                <c:pt idx="601" formatCode="0.0">
                  <c:v>132.48799999999994</c:v>
                </c:pt>
                <c:pt idx="602" formatCode="0.0">
                  <c:v>132.43799999999987</c:v>
                </c:pt>
                <c:pt idx="603" formatCode="0.0">
                  <c:v>132.50399999999991</c:v>
                </c:pt>
                <c:pt idx="604" formatCode="0.0">
                  <c:v>132.18799999999999</c:v>
                </c:pt>
                <c:pt idx="605" formatCode="0.0">
                  <c:v>132.25399999999991</c:v>
                </c:pt>
                <c:pt idx="606" formatCode="0.0">
                  <c:v>131.93799999999999</c:v>
                </c:pt>
                <c:pt idx="607" formatCode="0.0">
                  <c:v>132.18799999999987</c:v>
                </c:pt>
                <c:pt idx="608" formatCode="0.0">
                  <c:v>132.32899999999995</c:v>
                </c:pt>
                <c:pt idx="609" formatCode="0.0">
                  <c:v>131.97099999999989</c:v>
                </c:pt>
                <c:pt idx="610" formatCode="0.0">
                  <c:v>131.84599999999989</c:v>
                </c:pt>
                <c:pt idx="611" formatCode="0.0">
                  <c:v>132.17899999999986</c:v>
                </c:pt>
                <c:pt idx="612" formatCode="0.0">
                  <c:v>131.68799999999999</c:v>
                </c:pt>
                <c:pt idx="613" formatCode="0.0">
                  <c:v>132.22899999999993</c:v>
                </c:pt>
                <c:pt idx="614" formatCode="0.0">
                  <c:v>131.77099999999996</c:v>
                </c:pt>
                <c:pt idx="615" formatCode="0.0">
                  <c:v>131.60399999999993</c:v>
                </c:pt>
                <c:pt idx="616" formatCode="0.0">
                  <c:v>131.76300000000003</c:v>
                </c:pt>
                <c:pt idx="617" formatCode="0.0">
                  <c:v>131.596</c:v>
                </c:pt>
                <c:pt idx="618" formatCode="0.0">
                  <c:v>131.70399999999984</c:v>
                </c:pt>
                <c:pt idx="619" formatCode="0.0">
                  <c:v>132.38799999999992</c:v>
                </c:pt>
                <c:pt idx="620" formatCode="0.0">
                  <c:v>132.04599999999994</c:v>
                </c:pt>
                <c:pt idx="621" formatCode="0.0">
                  <c:v>132.09599999999989</c:v>
                </c:pt>
                <c:pt idx="622" formatCode="0.0">
                  <c:v>132.45399999999984</c:v>
                </c:pt>
                <c:pt idx="623" formatCode="0.0">
                  <c:v>132.23799999999994</c:v>
                </c:pt>
                <c:pt idx="624" formatCode="0.0">
                  <c:v>132.54599999999994</c:v>
                </c:pt>
                <c:pt idx="625" formatCode="0.0">
                  <c:v>132.31299999999987</c:v>
                </c:pt>
                <c:pt idx="626" formatCode="0.0">
                  <c:v>132.03800000000001</c:v>
                </c:pt>
                <c:pt idx="627" formatCode="0.0">
                  <c:v>132.37099999999998</c:v>
                </c:pt>
                <c:pt idx="628" formatCode="0.0">
                  <c:v>132.33799999999997</c:v>
                </c:pt>
                <c:pt idx="629" formatCode="0.0">
                  <c:v>132.23799999999994</c:v>
                </c:pt>
                <c:pt idx="630" formatCode="0.0">
                  <c:v>132.16300000000001</c:v>
                </c:pt>
                <c:pt idx="631" formatCode="0.0">
                  <c:v>132.62099999999998</c:v>
                </c:pt>
                <c:pt idx="632" formatCode="0.0">
                  <c:v>132.23799999999994</c:v>
                </c:pt>
                <c:pt idx="633" formatCode="0.0">
                  <c:v>132.20399999999984</c:v>
                </c:pt>
                <c:pt idx="634" formatCode="0.0">
                  <c:v>132.05399999999986</c:v>
                </c:pt>
                <c:pt idx="635" formatCode="0.0">
                  <c:v>132.17099999999994</c:v>
                </c:pt>
                <c:pt idx="636" formatCode="0.0">
                  <c:v>132.42099999999994</c:v>
                </c:pt>
                <c:pt idx="637" formatCode="0.0">
                  <c:v>132.0379999999999</c:v>
                </c:pt>
                <c:pt idx="638" formatCode="0.0">
                  <c:v>132.35399999999993</c:v>
                </c:pt>
                <c:pt idx="639" formatCode="0.0">
                  <c:v>132.37899999999991</c:v>
                </c:pt>
                <c:pt idx="640" formatCode="0.0">
                  <c:v>132.12099999999987</c:v>
                </c:pt>
                <c:pt idx="641" formatCode="0.0">
                  <c:v>132.25399999999991</c:v>
                </c:pt>
                <c:pt idx="642" formatCode="0.0">
                  <c:v>131.57899999999995</c:v>
                </c:pt>
                <c:pt idx="643" formatCode="0.0">
                  <c:v>131.79599999999994</c:v>
                </c:pt>
                <c:pt idx="644" formatCode="0.0">
                  <c:v>132.22899999999993</c:v>
                </c:pt>
                <c:pt idx="645" formatCode="0.0">
                  <c:v>132.27099999999984</c:v>
                </c:pt>
                <c:pt idx="646" formatCode="0.0">
                  <c:v>131.846</c:v>
                </c:pt>
                <c:pt idx="647" formatCode="0.0">
                  <c:v>132.096</c:v>
                </c:pt>
                <c:pt idx="648" formatCode="0.0">
                  <c:v>132.07099999999991</c:v>
                </c:pt>
                <c:pt idx="649" formatCode="0.0">
                  <c:v>132.279</c:v>
                </c:pt>
                <c:pt idx="650" formatCode="0.0">
                  <c:v>132.62900000000002</c:v>
                </c:pt>
                <c:pt idx="651" formatCode="0.0">
                  <c:v>131.94599999999991</c:v>
                </c:pt>
                <c:pt idx="652" formatCode="0.0">
                  <c:v>132.11299999999994</c:v>
                </c:pt>
                <c:pt idx="653" formatCode="0.0">
                  <c:v>132.22099999999989</c:v>
                </c:pt>
                <c:pt idx="654" formatCode="0.0">
                  <c:v>131.80399999999997</c:v>
                </c:pt>
                <c:pt idx="655" formatCode="0.0">
                  <c:v>131.79599999999994</c:v>
                </c:pt>
                <c:pt idx="656" formatCode="0.0">
                  <c:v>131.904</c:v>
                </c:pt>
                <c:pt idx="657" formatCode="0.0">
                  <c:v>131.71299999999997</c:v>
                </c:pt>
                <c:pt idx="658" formatCode="0.0">
                  <c:v>131.846</c:v>
                </c:pt>
                <c:pt idx="659" formatCode="0.0">
                  <c:v>131.68799999999999</c:v>
                </c:pt>
                <c:pt idx="660" formatCode="0.0">
                  <c:v>131.54599999999994</c:v>
                </c:pt>
                <c:pt idx="661" formatCode="0.0">
                  <c:v>131.52899999999988</c:v>
                </c:pt>
                <c:pt idx="662" formatCode="0.0">
                  <c:v>131.24599999999998</c:v>
                </c:pt>
                <c:pt idx="663" formatCode="0.0">
                  <c:v>131.66300000000001</c:v>
                </c:pt>
                <c:pt idx="664" formatCode="0.0">
                  <c:v>131.66300000000001</c:v>
                </c:pt>
                <c:pt idx="665" formatCode="0.0">
                  <c:v>131.75400000000002</c:v>
                </c:pt>
                <c:pt idx="666" formatCode="0.0">
                  <c:v>131.60399999999993</c:v>
                </c:pt>
                <c:pt idx="667" formatCode="0.0">
                  <c:v>131.73799999999994</c:v>
                </c:pt>
                <c:pt idx="668" formatCode="0.0">
                  <c:v>131.78800000000001</c:v>
                </c:pt>
                <c:pt idx="669" formatCode="0.0">
                  <c:v>131.93799999999987</c:v>
                </c:pt>
                <c:pt idx="670" formatCode="0.0">
                  <c:v>132.30399999999997</c:v>
                </c:pt>
                <c:pt idx="671" formatCode="0.0">
                  <c:v>131.92899999999997</c:v>
                </c:pt>
                <c:pt idx="672" formatCode="0.0">
                  <c:v>132.15399999999988</c:v>
                </c:pt>
                <c:pt idx="673" formatCode="0.0">
                  <c:v>132.12900000000002</c:v>
                </c:pt>
                <c:pt idx="674" formatCode="0.0">
                  <c:v>132.19599999999991</c:v>
                </c:pt>
                <c:pt idx="675" formatCode="0.0">
                  <c:v>131.89599999999996</c:v>
                </c:pt>
                <c:pt idx="676" formatCode="0.0">
                  <c:v>131.79599999999994</c:v>
                </c:pt>
                <c:pt idx="677" formatCode="0.0">
                  <c:v>131.95399999999995</c:v>
                </c:pt>
                <c:pt idx="678" formatCode="0.0">
                  <c:v>131.96299999999997</c:v>
                </c:pt>
                <c:pt idx="679" formatCode="0.0">
                  <c:v>132.08799999999997</c:v>
                </c:pt>
                <c:pt idx="680" formatCode="0.0">
                  <c:v>132.25399999999991</c:v>
                </c:pt>
                <c:pt idx="681" formatCode="0.0">
                  <c:v>132.45399999999995</c:v>
                </c:pt>
                <c:pt idx="682" formatCode="0.0">
                  <c:v>132.50399999999991</c:v>
                </c:pt>
                <c:pt idx="683" formatCode="0.0">
                  <c:v>131.97099999999989</c:v>
                </c:pt>
                <c:pt idx="684" formatCode="0.0">
                  <c:v>131.92099999999994</c:v>
                </c:pt>
                <c:pt idx="685" formatCode="0.0">
                  <c:v>131.74599999999998</c:v>
                </c:pt>
                <c:pt idx="686" formatCode="0.0">
                  <c:v>131.62900000000002</c:v>
                </c:pt>
                <c:pt idx="687" formatCode="0.0">
                  <c:v>131.52099999999984</c:v>
                </c:pt>
                <c:pt idx="688" formatCode="0.0">
                  <c:v>131.44599999999991</c:v>
                </c:pt>
                <c:pt idx="689" formatCode="0.0">
                  <c:v>131.94599999999991</c:v>
                </c:pt>
                <c:pt idx="690" formatCode="0.0">
                  <c:v>132.01299999999992</c:v>
                </c:pt>
                <c:pt idx="691" formatCode="0.0">
                  <c:v>132.38799999999992</c:v>
                </c:pt>
                <c:pt idx="692" formatCode="0.0">
                  <c:v>132.221</c:v>
                </c:pt>
                <c:pt idx="693" formatCode="0.0">
                  <c:v>131.92099999999994</c:v>
                </c:pt>
                <c:pt idx="694" formatCode="0.0">
                  <c:v>131.89599999999996</c:v>
                </c:pt>
                <c:pt idx="695" formatCode="0.0">
                  <c:v>132.37099999999998</c:v>
                </c:pt>
                <c:pt idx="696" formatCode="0.0">
                  <c:v>132.0379999999999</c:v>
                </c:pt>
                <c:pt idx="697" formatCode="0.0">
                  <c:v>132.28800000000001</c:v>
                </c:pt>
                <c:pt idx="698" formatCode="0.0">
                  <c:v>132.33799999999985</c:v>
                </c:pt>
                <c:pt idx="699" formatCode="0.0">
                  <c:v>132.38800000000003</c:v>
                </c:pt>
                <c:pt idx="700" formatCode="0.0">
                  <c:v>132.14599999999996</c:v>
                </c:pt>
                <c:pt idx="701" formatCode="0.0">
                  <c:v>132.42899999999997</c:v>
                </c:pt>
                <c:pt idx="702" formatCode="0.0">
                  <c:v>132.07100000000003</c:v>
                </c:pt>
                <c:pt idx="703" formatCode="0.0">
                  <c:v>132.09599999999989</c:v>
                </c:pt>
                <c:pt idx="704" formatCode="0.0">
                  <c:v>131.66300000000001</c:v>
                </c:pt>
                <c:pt idx="705" formatCode="0.0">
                  <c:v>131.81299999999987</c:v>
                </c:pt>
                <c:pt idx="706" formatCode="0.0">
                  <c:v>131.6629999999999</c:v>
                </c:pt>
                <c:pt idx="707" formatCode="0.0">
                  <c:v>131.93799999999987</c:v>
                </c:pt>
                <c:pt idx="708" formatCode="0.0">
                  <c:v>131.26299999999992</c:v>
                </c:pt>
                <c:pt idx="709" formatCode="0.0">
                  <c:v>131.38800000000003</c:v>
                </c:pt>
                <c:pt idx="710" formatCode="0.0">
                  <c:v>131.22899999999993</c:v>
                </c:pt>
                <c:pt idx="711" formatCode="0.0">
                  <c:v>131.42099999999994</c:v>
                </c:pt>
                <c:pt idx="712" formatCode="0.0">
                  <c:v>131.54599999999994</c:v>
                </c:pt>
                <c:pt idx="713" formatCode="0.0">
                  <c:v>131.27899999999988</c:v>
                </c:pt>
                <c:pt idx="714" formatCode="0.0">
                  <c:v>131.78800000000001</c:v>
                </c:pt>
                <c:pt idx="715" formatCode="0.0">
                  <c:v>131.52099999999996</c:v>
                </c:pt>
                <c:pt idx="716" formatCode="0.0">
                  <c:v>131.32899999999995</c:v>
                </c:pt>
                <c:pt idx="717" formatCode="0.0">
                  <c:v>131.50399999999991</c:v>
                </c:pt>
                <c:pt idx="718" formatCode="0.0">
                  <c:v>131.60399999999993</c:v>
                </c:pt>
                <c:pt idx="719" formatCode="0.0">
                  <c:v>131.529</c:v>
                </c:pt>
                <c:pt idx="720" formatCode="0.0">
                  <c:v>131.55399999999997</c:v>
                </c:pt>
                <c:pt idx="721" formatCode="0.0">
                  <c:v>131.88799999999992</c:v>
                </c:pt>
                <c:pt idx="722" formatCode="0.0">
                  <c:v>131.6629999999999</c:v>
                </c:pt>
                <c:pt idx="723" formatCode="0.0">
                  <c:v>131.38799999999992</c:v>
                </c:pt>
                <c:pt idx="724" formatCode="0.0">
                  <c:v>131.58799999999997</c:v>
                </c:pt>
                <c:pt idx="725" formatCode="0.0">
                  <c:v>131.76300000000003</c:v>
                </c:pt>
                <c:pt idx="726" formatCode="0.0">
                  <c:v>131.56299999999987</c:v>
                </c:pt>
                <c:pt idx="727" formatCode="0.0">
                  <c:v>131.87099999999987</c:v>
                </c:pt>
                <c:pt idx="728" formatCode="0.0">
                  <c:v>131.47099999999989</c:v>
                </c:pt>
                <c:pt idx="729" formatCode="0.0">
                  <c:v>131.77099999999996</c:v>
                </c:pt>
                <c:pt idx="730" formatCode="0.0">
                  <c:v>131.58799999999997</c:v>
                </c:pt>
                <c:pt idx="731" formatCode="0.0">
                  <c:v>131.55399999999997</c:v>
                </c:pt>
                <c:pt idx="732" formatCode="0.0">
                  <c:v>131.31299999999999</c:v>
                </c:pt>
                <c:pt idx="733" formatCode="0.0">
                  <c:v>131.52899999999988</c:v>
                </c:pt>
                <c:pt idx="734" formatCode="0.0">
                  <c:v>131.12099999999998</c:v>
                </c:pt>
                <c:pt idx="735" formatCode="0.0">
                  <c:v>131.41300000000001</c:v>
                </c:pt>
                <c:pt idx="736" formatCode="0.0">
                  <c:v>131.19599999999991</c:v>
                </c:pt>
                <c:pt idx="737" formatCode="0.0">
                  <c:v>131.471</c:v>
                </c:pt>
                <c:pt idx="738" formatCode="0.0">
                  <c:v>131.50399999999991</c:v>
                </c:pt>
                <c:pt idx="739" formatCode="0.0">
                  <c:v>131.35399999999993</c:v>
                </c:pt>
                <c:pt idx="740" formatCode="0.0">
                  <c:v>131.71299999999985</c:v>
                </c:pt>
                <c:pt idx="741" formatCode="0.0">
                  <c:v>131.78800000000001</c:v>
                </c:pt>
                <c:pt idx="742" formatCode="0.0">
                  <c:v>131.9129999999999</c:v>
                </c:pt>
                <c:pt idx="743" formatCode="0.0">
                  <c:v>131.62099999999998</c:v>
                </c:pt>
                <c:pt idx="744" formatCode="0.0">
                  <c:v>131.70399999999995</c:v>
                </c:pt>
                <c:pt idx="745" formatCode="0.0">
                  <c:v>131.72899999999993</c:v>
                </c:pt>
                <c:pt idx="746" formatCode="0.0">
                  <c:v>131.65399999999988</c:v>
                </c:pt>
                <c:pt idx="747" formatCode="0.0">
                  <c:v>131.779</c:v>
                </c:pt>
                <c:pt idx="748" formatCode="0.0">
                  <c:v>131.67899999999997</c:v>
                </c:pt>
                <c:pt idx="749" formatCode="0.0">
                  <c:v>131.60399999999993</c:v>
                </c:pt>
                <c:pt idx="750" formatCode="0.0">
                  <c:v>131.72899999999993</c:v>
                </c:pt>
                <c:pt idx="751" formatCode="0.0">
                  <c:v>131.55399999999997</c:v>
                </c:pt>
                <c:pt idx="752" formatCode="0.0">
                  <c:v>131.72899999999993</c:v>
                </c:pt>
                <c:pt idx="753" formatCode="0.0">
                  <c:v>131.88799999999992</c:v>
                </c:pt>
                <c:pt idx="754" formatCode="0.0">
                  <c:v>131.85399999999993</c:v>
                </c:pt>
                <c:pt idx="755" formatCode="0.0">
                  <c:v>131.97899999999993</c:v>
                </c:pt>
                <c:pt idx="756" formatCode="0.0">
                  <c:v>131.70399999999995</c:v>
                </c:pt>
                <c:pt idx="757" formatCode="0.0">
                  <c:v>131.52099999999996</c:v>
                </c:pt>
                <c:pt idx="758" formatCode="0.0">
                  <c:v>131.50399999999991</c:v>
                </c:pt>
                <c:pt idx="759" formatCode="0.0">
                  <c:v>131.62099999999998</c:v>
                </c:pt>
                <c:pt idx="760" formatCode="0.0">
                  <c:v>131.32099999999991</c:v>
                </c:pt>
                <c:pt idx="761" formatCode="0.0">
                  <c:v>131.21299999999997</c:v>
                </c:pt>
                <c:pt idx="762" formatCode="0.0">
                  <c:v>131.16300000000001</c:v>
                </c:pt>
                <c:pt idx="763" formatCode="0.0">
                  <c:v>131.35399999999993</c:v>
                </c:pt>
                <c:pt idx="764" formatCode="0.0">
                  <c:v>131.33799999999997</c:v>
                </c:pt>
                <c:pt idx="765" formatCode="0.0">
                  <c:v>131.22899999999993</c:v>
                </c:pt>
                <c:pt idx="766" formatCode="0.0">
                  <c:v>131.98799999999994</c:v>
                </c:pt>
                <c:pt idx="767" formatCode="0.0">
                  <c:v>131.43799999999987</c:v>
                </c:pt>
                <c:pt idx="768" formatCode="0.0">
                  <c:v>131.08799999999997</c:v>
                </c:pt>
                <c:pt idx="769" formatCode="0.0">
                  <c:v>131.28800000000001</c:v>
                </c:pt>
                <c:pt idx="770" formatCode="0.0">
                  <c:v>131.27899999999988</c:v>
                </c:pt>
                <c:pt idx="771" formatCode="0.0">
                  <c:v>131.10399999999993</c:v>
                </c:pt>
                <c:pt idx="772" formatCode="0.0">
                  <c:v>131.42899999999997</c:v>
                </c:pt>
                <c:pt idx="773" formatCode="0.0">
                  <c:v>131.27899999999988</c:v>
                </c:pt>
                <c:pt idx="774" formatCode="0.0">
                  <c:v>131.27899999999988</c:v>
                </c:pt>
                <c:pt idx="775" formatCode="0.0">
                  <c:v>131.53800000000001</c:v>
                </c:pt>
                <c:pt idx="776" formatCode="0.0">
                  <c:v>131.48799999999994</c:v>
                </c:pt>
                <c:pt idx="777" formatCode="0.0">
                  <c:v>131.36299999999994</c:v>
                </c:pt>
                <c:pt idx="778" formatCode="0.0">
                  <c:v>131.44599999999991</c:v>
                </c:pt>
                <c:pt idx="779" formatCode="0.0">
                  <c:v>131.24599999999998</c:v>
                </c:pt>
                <c:pt idx="780" formatCode="0.0">
                  <c:v>130.92899999999986</c:v>
                </c:pt>
                <c:pt idx="781" formatCode="0.0">
                  <c:v>130.89599999999996</c:v>
                </c:pt>
                <c:pt idx="782" formatCode="0.0">
                  <c:v>131.19599999999991</c:v>
                </c:pt>
                <c:pt idx="783" formatCode="0.0">
                  <c:v>131.14599999999996</c:v>
                </c:pt>
                <c:pt idx="784" formatCode="0.0">
                  <c:v>131.03800000000001</c:v>
                </c:pt>
                <c:pt idx="785" formatCode="0.0">
                  <c:v>131.12899999999991</c:v>
                </c:pt>
                <c:pt idx="786" formatCode="0.0">
                  <c:v>131.17899999999997</c:v>
                </c:pt>
                <c:pt idx="787" formatCode="0.0">
                  <c:v>131.25400000000002</c:v>
                </c:pt>
                <c:pt idx="788" formatCode="0.0">
                  <c:v>131.154</c:v>
                </c:pt>
                <c:pt idx="789" formatCode="0.0">
                  <c:v>130.90399999999988</c:v>
                </c:pt>
                <c:pt idx="790" formatCode="0.0">
                  <c:v>131.02099999999996</c:v>
                </c:pt>
                <c:pt idx="791" formatCode="0.0">
                  <c:v>130.68799999999999</c:v>
                </c:pt>
                <c:pt idx="792" formatCode="0.0">
                  <c:v>131.33799999999997</c:v>
                </c:pt>
                <c:pt idx="793" formatCode="0.0">
                  <c:v>131.11299999999994</c:v>
                </c:pt>
                <c:pt idx="794" formatCode="0.0">
                  <c:v>131.154</c:v>
                </c:pt>
                <c:pt idx="795" formatCode="0.0">
                  <c:v>131.09599999999989</c:v>
                </c:pt>
                <c:pt idx="796" formatCode="0.0">
                  <c:v>130.88799999999992</c:v>
                </c:pt>
                <c:pt idx="797" formatCode="0.0">
                  <c:v>130.92899999999986</c:v>
                </c:pt>
                <c:pt idx="798" formatCode="0.0">
                  <c:v>131.23799999999994</c:v>
                </c:pt>
                <c:pt idx="799" formatCode="0.0">
                  <c:v>131.02099999999996</c:v>
                </c:pt>
                <c:pt idx="800" formatCode="0.0">
                  <c:v>130.93799999999999</c:v>
                </c:pt>
                <c:pt idx="801" formatCode="0.0">
                  <c:v>130.93799999999987</c:v>
                </c:pt>
                <c:pt idx="802" formatCode="0.0">
                  <c:v>131.08799999999985</c:v>
                </c:pt>
                <c:pt idx="803" formatCode="0.0">
                  <c:v>131.08799999999985</c:v>
                </c:pt>
                <c:pt idx="804" formatCode="0.0">
                  <c:v>130.93799999999987</c:v>
                </c:pt>
                <c:pt idx="805" formatCode="0.0">
                  <c:v>130.93799999999999</c:v>
                </c:pt>
                <c:pt idx="806" formatCode="0.0">
                  <c:v>130.58799999999997</c:v>
                </c:pt>
                <c:pt idx="807" formatCode="0.0">
                  <c:v>131.26299999999992</c:v>
                </c:pt>
                <c:pt idx="808" formatCode="0.0">
                  <c:v>131.346</c:v>
                </c:pt>
                <c:pt idx="809" formatCode="0.0">
                  <c:v>131.14599999999996</c:v>
                </c:pt>
                <c:pt idx="810" formatCode="0.0">
                  <c:v>131.58799999999997</c:v>
                </c:pt>
                <c:pt idx="811" formatCode="0.0">
                  <c:v>131.21299999999997</c:v>
                </c:pt>
                <c:pt idx="812" formatCode="0.0">
                  <c:v>131.48799999999994</c:v>
                </c:pt>
                <c:pt idx="813" formatCode="0.0">
                  <c:v>130.93799999999999</c:v>
                </c:pt>
                <c:pt idx="814" formatCode="0.0">
                  <c:v>131.45399999999995</c:v>
                </c:pt>
                <c:pt idx="815" formatCode="0.0">
                  <c:v>131.221</c:v>
                </c:pt>
                <c:pt idx="816" formatCode="0.0">
                  <c:v>131.404</c:v>
                </c:pt>
                <c:pt idx="817" formatCode="0.0">
                  <c:v>131.51300000000003</c:v>
                </c:pt>
                <c:pt idx="818" formatCode="0.0">
                  <c:v>131.73799999999994</c:v>
                </c:pt>
                <c:pt idx="819" formatCode="0.0">
                  <c:v>131.52099999999984</c:v>
                </c:pt>
                <c:pt idx="820" formatCode="0.0">
                  <c:v>131.87899999999991</c:v>
                </c:pt>
                <c:pt idx="821" formatCode="0.0">
                  <c:v>131.779</c:v>
                </c:pt>
                <c:pt idx="822" formatCode="0.0">
                  <c:v>131.47899999999993</c:v>
                </c:pt>
                <c:pt idx="823" formatCode="0.0">
                  <c:v>131.71299999999997</c:v>
                </c:pt>
                <c:pt idx="824" formatCode="0.0">
                  <c:v>131.81299999999987</c:v>
                </c:pt>
                <c:pt idx="825" formatCode="0.0">
                  <c:v>131.80399999999997</c:v>
                </c:pt>
                <c:pt idx="826" formatCode="0.0">
                  <c:v>131.87899999999991</c:v>
                </c:pt>
                <c:pt idx="827" formatCode="0.0">
                  <c:v>131.90399999999988</c:v>
                </c:pt>
                <c:pt idx="828" formatCode="0.0">
                  <c:v>131.63799999999992</c:v>
                </c:pt>
                <c:pt idx="829" formatCode="0.0">
                  <c:v>131.37099999999998</c:v>
                </c:pt>
                <c:pt idx="830" formatCode="0.0">
                  <c:v>131.07899999999995</c:v>
                </c:pt>
                <c:pt idx="831" formatCode="0.0">
                  <c:v>130.95399999999995</c:v>
                </c:pt>
                <c:pt idx="832" formatCode="0.0">
                  <c:v>131.15399999999988</c:v>
                </c:pt>
                <c:pt idx="833" formatCode="0.0">
                  <c:v>130.82899999999984</c:v>
                </c:pt>
                <c:pt idx="834" formatCode="0.0">
                  <c:v>131.20399999999995</c:v>
                </c:pt>
                <c:pt idx="835" formatCode="0.0">
                  <c:v>131.39599999999996</c:v>
                </c:pt>
                <c:pt idx="836" formatCode="0.0">
                  <c:v>131.47099999999989</c:v>
                </c:pt>
                <c:pt idx="837" formatCode="0.0">
                  <c:v>131.36299999999994</c:v>
                </c:pt>
                <c:pt idx="838" formatCode="0.0">
                  <c:v>131.57899999999984</c:v>
                </c:pt>
                <c:pt idx="839" formatCode="0.0">
                  <c:v>131.67899999999997</c:v>
                </c:pt>
                <c:pt idx="840" formatCode="0.0">
                  <c:v>131.90399999999988</c:v>
                </c:pt>
                <c:pt idx="841" formatCode="0.0">
                  <c:v>131.69599999999991</c:v>
                </c:pt>
                <c:pt idx="842" formatCode="0.0">
                  <c:v>131.81299999999999</c:v>
                </c:pt>
                <c:pt idx="843" formatCode="0.0">
                  <c:v>131.71299999999997</c:v>
                </c:pt>
                <c:pt idx="844" formatCode="0.0">
                  <c:v>131.54599999999994</c:v>
                </c:pt>
                <c:pt idx="845" formatCode="0.0">
                  <c:v>131.57100000000003</c:v>
                </c:pt>
                <c:pt idx="846" formatCode="0.0">
                  <c:v>131.38799999999992</c:v>
                </c:pt>
                <c:pt idx="847" formatCode="0.0">
                  <c:v>131.89599999999996</c:v>
                </c:pt>
                <c:pt idx="848" formatCode="0.0">
                  <c:v>131.471</c:v>
                </c:pt>
                <c:pt idx="849" formatCode="0.0">
                  <c:v>131.42099999999994</c:v>
                </c:pt>
                <c:pt idx="850" formatCode="0.0">
                  <c:v>131.63799999999992</c:v>
                </c:pt>
                <c:pt idx="851" formatCode="0.0">
                  <c:v>131.41300000000001</c:v>
                </c:pt>
                <c:pt idx="852" formatCode="0.0">
                  <c:v>131.10399999999993</c:v>
                </c:pt>
                <c:pt idx="853" formatCode="0.0">
                  <c:v>131.26300000000003</c:v>
                </c:pt>
                <c:pt idx="854" formatCode="0.0">
                  <c:v>130.96299999999997</c:v>
                </c:pt>
                <c:pt idx="855" formatCode="0.0">
                  <c:v>131.06299999999999</c:v>
                </c:pt>
                <c:pt idx="856" formatCode="0.0">
                  <c:v>131.31299999999999</c:v>
                </c:pt>
                <c:pt idx="857" formatCode="0.0">
                  <c:v>131.57899999999995</c:v>
                </c:pt>
                <c:pt idx="858" formatCode="0.0">
                  <c:v>131.14599999999996</c:v>
                </c:pt>
                <c:pt idx="859" formatCode="0.0">
                  <c:v>131.29599999999994</c:v>
                </c:pt>
                <c:pt idx="860" formatCode="0.0">
                  <c:v>131.51299999999992</c:v>
                </c:pt>
                <c:pt idx="861" formatCode="0.0">
                  <c:v>131.27099999999996</c:v>
                </c:pt>
                <c:pt idx="862" formatCode="0.0">
                  <c:v>131.59599999999989</c:v>
                </c:pt>
                <c:pt idx="863" formatCode="0.0">
                  <c:v>131.47899999999993</c:v>
                </c:pt>
                <c:pt idx="864" formatCode="0.0">
                  <c:v>131.61299999999994</c:v>
                </c:pt>
                <c:pt idx="865" formatCode="0.0">
                  <c:v>131.42899999999997</c:v>
                </c:pt>
                <c:pt idx="866" formatCode="0.0">
                  <c:v>131.846</c:v>
                </c:pt>
                <c:pt idx="867" formatCode="0.0">
                  <c:v>131.87099999999987</c:v>
                </c:pt>
                <c:pt idx="868" formatCode="0.0">
                  <c:v>131.87099999999998</c:v>
                </c:pt>
                <c:pt idx="869" formatCode="0.0">
                  <c:v>131.73799999999994</c:v>
                </c:pt>
                <c:pt idx="870" formatCode="0.0">
                  <c:v>131.471</c:v>
                </c:pt>
                <c:pt idx="871" formatCode="0.0">
                  <c:v>131.82899999999995</c:v>
                </c:pt>
                <c:pt idx="872" formatCode="0.0">
                  <c:v>131.97899999999993</c:v>
                </c:pt>
                <c:pt idx="873" formatCode="0.0">
                  <c:v>132.03800000000001</c:v>
                </c:pt>
                <c:pt idx="874" formatCode="0.0">
                  <c:v>131.88799999999992</c:v>
                </c:pt>
                <c:pt idx="875" formatCode="0.0">
                  <c:v>131.78800000000001</c:v>
                </c:pt>
                <c:pt idx="876" formatCode="0.0">
                  <c:v>131.18799999999987</c:v>
                </c:pt>
                <c:pt idx="877" formatCode="0.0">
                  <c:v>131.17099999999994</c:v>
                </c:pt>
                <c:pt idx="878" formatCode="0.0">
                  <c:v>130.94599999999991</c:v>
                </c:pt>
                <c:pt idx="879" formatCode="0.0">
                  <c:v>131.23799999999994</c:v>
                </c:pt>
                <c:pt idx="880" formatCode="0.0">
                  <c:v>130.93799999999999</c:v>
                </c:pt>
                <c:pt idx="881" formatCode="0.0">
                  <c:v>130.97099999999989</c:v>
                </c:pt>
                <c:pt idx="882" formatCode="0.0">
                  <c:v>131.14599999999984</c:v>
                </c:pt>
                <c:pt idx="883" formatCode="0.0">
                  <c:v>131.20399999999995</c:v>
                </c:pt>
                <c:pt idx="884" formatCode="0.0">
                  <c:v>131.154</c:v>
                </c:pt>
                <c:pt idx="885" formatCode="0.0">
                  <c:v>131.84599999999989</c:v>
                </c:pt>
                <c:pt idx="886" formatCode="0.0">
                  <c:v>131.69599999999991</c:v>
                </c:pt>
                <c:pt idx="887" formatCode="0.0">
                  <c:v>131.67099999999994</c:v>
                </c:pt>
                <c:pt idx="888" formatCode="0.0">
                  <c:v>131.49599999999998</c:v>
                </c:pt>
                <c:pt idx="889" formatCode="0.0">
                  <c:v>131.32099999999991</c:v>
                </c:pt>
                <c:pt idx="890" formatCode="0.0">
                  <c:v>131.64599999999996</c:v>
                </c:pt>
                <c:pt idx="891" formatCode="0.0">
                  <c:v>131.77099999999996</c:v>
                </c:pt>
                <c:pt idx="892" formatCode="0.0">
                  <c:v>131.77099999999996</c:v>
                </c:pt>
                <c:pt idx="893" formatCode="0.0">
                  <c:v>131.72099999999989</c:v>
                </c:pt>
                <c:pt idx="894" formatCode="0.0">
                  <c:v>131.87099999999998</c:v>
                </c:pt>
                <c:pt idx="895" formatCode="0.0">
                  <c:v>131.67099999999994</c:v>
                </c:pt>
                <c:pt idx="896" formatCode="0.0">
                  <c:v>131.49599999999998</c:v>
                </c:pt>
                <c:pt idx="897" formatCode="0.0">
                  <c:v>131.82099999999991</c:v>
                </c:pt>
                <c:pt idx="898" formatCode="0.0">
                  <c:v>131.74599999999998</c:v>
                </c:pt>
                <c:pt idx="899" formatCode="0.0">
                  <c:v>131.92099999999994</c:v>
                </c:pt>
                <c:pt idx="900" formatCode="0.0">
                  <c:v>131.56299999999987</c:v>
                </c:pt>
                <c:pt idx="901" formatCode="0.0">
                  <c:v>131.62899999999991</c:v>
                </c:pt>
                <c:pt idx="902" formatCode="0.0">
                  <c:v>130.92899999999997</c:v>
                </c:pt>
                <c:pt idx="903" formatCode="0.0">
                  <c:v>130.78800000000001</c:v>
                </c:pt>
                <c:pt idx="904" formatCode="0.0">
                  <c:v>130.60399999999993</c:v>
                </c:pt>
                <c:pt idx="905" formatCode="0.0">
                  <c:v>131.21299999999997</c:v>
                </c:pt>
                <c:pt idx="906" formatCode="0.0">
                  <c:v>131.46299999999997</c:v>
                </c:pt>
                <c:pt idx="907" formatCode="0.0">
                  <c:v>131.72899999999993</c:v>
                </c:pt>
                <c:pt idx="908" formatCode="0.0">
                  <c:v>131.97899999999993</c:v>
                </c:pt>
                <c:pt idx="909" formatCode="0.0">
                  <c:v>132.09599999999989</c:v>
                </c:pt>
                <c:pt idx="910" formatCode="0.0">
                  <c:v>132.37099999999998</c:v>
                </c:pt>
                <c:pt idx="911" formatCode="0.0">
                  <c:v>132.52099999999984</c:v>
                </c:pt>
                <c:pt idx="912" formatCode="0.0">
                  <c:v>132.34599999999989</c:v>
                </c:pt>
                <c:pt idx="913" formatCode="0.0">
                  <c:v>132.87899999999991</c:v>
                </c:pt>
                <c:pt idx="914" formatCode="0.0">
                  <c:v>132.72099999999989</c:v>
                </c:pt>
                <c:pt idx="915" formatCode="0.0">
                  <c:v>132.75399999999991</c:v>
                </c:pt>
                <c:pt idx="916" formatCode="0.0">
                  <c:v>132.87900000000002</c:v>
                </c:pt>
                <c:pt idx="917" formatCode="0.0">
                  <c:v>133.04599999999994</c:v>
                </c:pt>
                <c:pt idx="918" formatCode="0.0">
                  <c:v>132.92899999999986</c:v>
                </c:pt>
                <c:pt idx="919" formatCode="0.0">
                  <c:v>132.846</c:v>
                </c:pt>
                <c:pt idx="920" formatCode="0.0">
                  <c:v>132.92899999999986</c:v>
                </c:pt>
                <c:pt idx="921" formatCode="0.0">
                  <c:v>132.75400000000002</c:v>
                </c:pt>
                <c:pt idx="922" formatCode="0.0">
                  <c:v>132.77899999999988</c:v>
                </c:pt>
                <c:pt idx="923" formatCode="0.0">
                  <c:v>132.24599999999987</c:v>
                </c:pt>
                <c:pt idx="924" formatCode="0.0">
                  <c:v>131.654</c:v>
                </c:pt>
                <c:pt idx="925" formatCode="0.0">
                  <c:v>131.59599999999989</c:v>
                </c:pt>
                <c:pt idx="926" formatCode="0.0">
                  <c:v>131.30399999999986</c:v>
                </c:pt>
                <c:pt idx="927" formatCode="0.0">
                  <c:v>131.28800000000001</c:v>
                </c:pt>
                <c:pt idx="928" formatCode="0.0">
                  <c:v>131.20399999999995</c:v>
                </c:pt>
                <c:pt idx="929" formatCode="0.0">
                  <c:v>131.12899999999991</c:v>
                </c:pt>
                <c:pt idx="930" formatCode="0.0">
                  <c:v>131.36299999999994</c:v>
                </c:pt>
                <c:pt idx="931" formatCode="0.0">
                  <c:v>131.42099999999994</c:v>
                </c:pt>
                <c:pt idx="932" formatCode="0.0">
                  <c:v>131.46299999999985</c:v>
                </c:pt>
                <c:pt idx="933" formatCode="0.0">
                  <c:v>131.10399999999993</c:v>
                </c:pt>
                <c:pt idx="934" formatCode="0.0">
                  <c:v>130.97099999999989</c:v>
                </c:pt>
                <c:pt idx="935" formatCode="0.0">
                  <c:v>130.84599999999989</c:v>
                </c:pt>
                <c:pt idx="936" formatCode="0.0">
                  <c:v>131.09599999999989</c:v>
                </c:pt>
                <c:pt idx="937" formatCode="0.0">
                  <c:v>130.98799999999994</c:v>
                </c:pt>
                <c:pt idx="938" formatCode="0.0">
                  <c:v>131.64599999999996</c:v>
                </c:pt>
                <c:pt idx="939" formatCode="0.0">
                  <c:v>131.654</c:v>
                </c:pt>
                <c:pt idx="940" formatCode="0.0">
                  <c:v>132.02899999999988</c:v>
                </c:pt>
                <c:pt idx="941" formatCode="0.0">
                  <c:v>131.87099999999998</c:v>
                </c:pt>
                <c:pt idx="942" formatCode="0.0">
                  <c:v>131.6629999999999</c:v>
                </c:pt>
                <c:pt idx="943" formatCode="0.0">
                  <c:v>131.42899999999986</c:v>
                </c:pt>
                <c:pt idx="944" formatCode="0.0">
                  <c:v>131.596</c:v>
                </c:pt>
                <c:pt idx="945" formatCode="0.0">
                  <c:v>131.52099999999996</c:v>
                </c:pt>
                <c:pt idx="946" formatCode="0.0">
                  <c:v>131.37899999999991</c:v>
                </c:pt>
                <c:pt idx="947" formatCode="0.0">
                  <c:v>131.55399999999986</c:v>
                </c:pt>
                <c:pt idx="948" formatCode="0.0">
                  <c:v>131.02099999999996</c:v>
                </c:pt>
                <c:pt idx="949" formatCode="0.0">
                  <c:v>130.89599999999996</c:v>
                </c:pt>
                <c:pt idx="950" formatCode="0.0">
                  <c:v>130.64599999999996</c:v>
                </c:pt>
                <c:pt idx="951" formatCode="0.0">
                  <c:v>130.22899999999993</c:v>
                </c:pt>
                <c:pt idx="952" formatCode="0.0">
                  <c:v>130.04599999999994</c:v>
                </c:pt>
                <c:pt idx="953" formatCode="0.0">
                  <c:v>130.61299999999994</c:v>
                </c:pt>
                <c:pt idx="954" formatCode="0.0">
                  <c:v>130.67899999999986</c:v>
                </c:pt>
                <c:pt idx="955" formatCode="0.0">
                  <c:v>130.83799999999985</c:v>
                </c:pt>
                <c:pt idx="956" formatCode="0.0">
                  <c:v>130.60399999999993</c:v>
                </c:pt>
                <c:pt idx="957" formatCode="0.0">
                  <c:v>130.779</c:v>
                </c:pt>
                <c:pt idx="958" formatCode="0.0">
                  <c:v>130.78800000000001</c:v>
                </c:pt>
                <c:pt idx="959" formatCode="0.0">
                  <c:v>130.63799999999992</c:v>
                </c:pt>
                <c:pt idx="960" formatCode="0.0">
                  <c:v>130.62099999999987</c:v>
                </c:pt>
                <c:pt idx="961" formatCode="0.0">
                  <c:v>130.47099999999989</c:v>
                </c:pt>
                <c:pt idx="962" formatCode="0.0">
                  <c:v>130.721</c:v>
                </c:pt>
                <c:pt idx="963" formatCode="0.0">
                  <c:v>130.92899999999986</c:v>
                </c:pt>
                <c:pt idx="964" formatCode="0.0">
                  <c:v>130.62899999999991</c:v>
                </c:pt>
                <c:pt idx="965" formatCode="0.0">
                  <c:v>130.471</c:v>
                </c:pt>
                <c:pt idx="966" formatCode="0.0">
                  <c:v>130.779</c:v>
                </c:pt>
                <c:pt idx="967" formatCode="0.0">
                  <c:v>130.85399999999993</c:v>
                </c:pt>
                <c:pt idx="968" formatCode="0.0">
                  <c:v>130.77899999999988</c:v>
                </c:pt>
                <c:pt idx="969" formatCode="0.0">
                  <c:v>130.67899999999986</c:v>
                </c:pt>
                <c:pt idx="970" formatCode="0.0">
                  <c:v>130.85399999999993</c:v>
                </c:pt>
                <c:pt idx="971" formatCode="0.0">
                  <c:v>131.07899999999995</c:v>
                </c:pt>
                <c:pt idx="972" formatCode="0.0">
                  <c:v>130.47899999999993</c:v>
                </c:pt>
                <c:pt idx="973" formatCode="0.0">
                  <c:v>130.07099999999991</c:v>
                </c:pt>
                <c:pt idx="974" formatCode="0.0">
                  <c:v>129.846</c:v>
                </c:pt>
                <c:pt idx="975" formatCode="0.0">
                  <c:v>130.09599999999989</c:v>
                </c:pt>
                <c:pt idx="976" formatCode="0.0">
                  <c:v>129.73799999999994</c:v>
                </c:pt>
                <c:pt idx="977" formatCode="0.0">
                  <c:v>131.21299999999997</c:v>
                </c:pt>
                <c:pt idx="978" formatCode="0.0">
                  <c:v>130.92099999999994</c:v>
                </c:pt>
                <c:pt idx="979" formatCode="0.0">
                  <c:v>130.596</c:v>
                </c:pt>
                <c:pt idx="980" formatCode="0.0">
                  <c:v>130.68799999999999</c:v>
                </c:pt>
                <c:pt idx="981" formatCode="0.0">
                  <c:v>130.71299999999997</c:v>
                </c:pt>
                <c:pt idx="982" formatCode="0.0">
                  <c:v>130.89599999999984</c:v>
                </c:pt>
                <c:pt idx="983" formatCode="0.0">
                  <c:v>130.99599999999987</c:v>
                </c:pt>
                <c:pt idx="984" formatCode="0.0">
                  <c:v>130.77099999999996</c:v>
                </c:pt>
                <c:pt idx="985" formatCode="0.0">
                  <c:v>131.22899999999993</c:v>
                </c:pt>
                <c:pt idx="986" formatCode="0.0">
                  <c:v>131.15399999999988</c:v>
                </c:pt>
                <c:pt idx="987" formatCode="0.0">
                  <c:v>130.87899999999991</c:v>
                </c:pt>
                <c:pt idx="988" formatCode="0.0">
                  <c:v>131.12099999999987</c:v>
                </c:pt>
                <c:pt idx="989" formatCode="0.0">
                  <c:v>130.93799999999999</c:v>
                </c:pt>
                <c:pt idx="990" formatCode="0.0">
                  <c:v>131.47099999999989</c:v>
                </c:pt>
                <c:pt idx="991" formatCode="0.0">
                  <c:v>130.97899999999993</c:v>
                </c:pt>
                <c:pt idx="992" formatCode="0.0">
                  <c:v>131.30399999999997</c:v>
                </c:pt>
                <c:pt idx="993" formatCode="0.0">
                  <c:v>130.81299999999999</c:v>
                </c:pt>
                <c:pt idx="994" formatCode="0.0">
                  <c:v>130.81299999999999</c:v>
                </c:pt>
                <c:pt idx="995" formatCode="0.0">
                  <c:v>131.23799999999994</c:v>
                </c:pt>
                <c:pt idx="996" formatCode="0.0">
                  <c:v>130.24599999999998</c:v>
                </c:pt>
                <c:pt idx="997" formatCode="0.0">
                  <c:v>130.02899999999988</c:v>
                </c:pt>
                <c:pt idx="998" formatCode="0.0">
                  <c:v>129.89599999999996</c:v>
                </c:pt>
                <c:pt idx="999" formatCode="0.0">
                  <c:v>129.62900000000002</c:v>
                </c:pt>
                <c:pt idx="1000" formatCode="0.0">
                  <c:v>129.92099999999994</c:v>
                </c:pt>
                <c:pt idx="1001" formatCode="0.0">
                  <c:v>130.17899999999997</c:v>
                </c:pt>
                <c:pt idx="1002" formatCode="0.0">
                  <c:v>130.05399999999997</c:v>
                </c:pt>
                <c:pt idx="1003" formatCode="0.0">
                  <c:v>130.42899999999986</c:v>
                </c:pt>
                <c:pt idx="1004" formatCode="0.0">
                  <c:v>130.36299999999994</c:v>
                </c:pt>
                <c:pt idx="1005" formatCode="0.0">
                  <c:v>130.96299999999997</c:v>
                </c:pt>
                <c:pt idx="1006" formatCode="0.0">
                  <c:v>131.33799999999997</c:v>
                </c:pt>
                <c:pt idx="1007" formatCode="0.0">
                  <c:v>131.65399999999988</c:v>
                </c:pt>
                <c:pt idx="1008" formatCode="0.0">
                  <c:v>132.096</c:v>
                </c:pt>
                <c:pt idx="1009" formatCode="0.0">
                  <c:v>132.13799999999992</c:v>
                </c:pt>
                <c:pt idx="1010" formatCode="0.0">
                  <c:v>131.80399999999997</c:v>
                </c:pt>
                <c:pt idx="1011" formatCode="0.0">
                  <c:v>132.32899999999995</c:v>
                </c:pt>
                <c:pt idx="1012" formatCode="0.0">
                  <c:v>132.029</c:v>
                </c:pt>
                <c:pt idx="1013" formatCode="0.0">
                  <c:v>132.35399999999993</c:v>
                </c:pt>
                <c:pt idx="1014" formatCode="0.0">
                  <c:v>132.56299999999999</c:v>
                </c:pt>
                <c:pt idx="1015" formatCode="0.0">
                  <c:v>132.38800000000003</c:v>
                </c:pt>
                <c:pt idx="1016" formatCode="0.0">
                  <c:v>132.37899999999991</c:v>
                </c:pt>
                <c:pt idx="1017" formatCode="0.0">
                  <c:v>132.05399999999997</c:v>
                </c:pt>
                <c:pt idx="1018" formatCode="0.0">
                  <c:v>131.63799999999992</c:v>
                </c:pt>
                <c:pt idx="1019" formatCode="0.0">
                  <c:v>131.5379999999999</c:v>
                </c:pt>
                <c:pt idx="1020" formatCode="0.0">
                  <c:v>130.42099999999994</c:v>
                </c:pt>
                <c:pt idx="1021" formatCode="0.0">
                  <c:v>131.2879999999999</c:v>
                </c:pt>
                <c:pt idx="1022" formatCode="0.0">
                  <c:v>130.89599999999996</c:v>
                </c:pt>
                <c:pt idx="1023" formatCode="0.0">
                  <c:v>130.95399999999995</c:v>
                </c:pt>
                <c:pt idx="1024" formatCode="0.0">
                  <c:v>130.83799999999997</c:v>
                </c:pt>
                <c:pt idx="1025" formatCode="0.0">
                  <c:v>130.86299999999994</c:v>
                </c:pt>
                <c:pt idx="1026" formatCode="0.0">
                  <c:v>130.87099999999987</c:v>
                </c:pt>
                <c:pt idx="1027" formatCode="0.0">
                  <c:v>131.07100000000003</c:v>
                </c:pt>
                <c:pt idx="1028" formatCode="0.0">
                  <c:v>131.279</c:v>
                </c:pt>
                <c:pt idx="1029" formatCode="0.0">
                  <c:v>131.59599999999989</c:v>
                </c:pt>
                <c:pt idx="1030" formatCode="0.0">
                  <c:v>131.721</c:v>
                </c:pt>
                <c:pt idx="1031" formatCode="0.0">
                  <c:v>131.75400000000002</c:v>
                </c:pt>
                <c:pt idx="1032" formatCode="0.0">
                  <c:v>131.94599999999991</c:v>
                </c:pt>
                <c:pt idx="1033" formatCode="0.0">
                  <c:v>131.89599999999996</c:v>
                </c:pt>
                <c:pt idx="1034" formatCode="0.0">
                  <c:v>131.59599999999989</c:v>
                </c:pt>
                <c:pt idx="1035" formatCode="0.0">
                  <c:v>131.36299999999994</c:v>
                </c:pt>
                <c:pt idx="1036" formatCode="0.0">
                  <c:v>131.67899999999997</c:v>
                </c:pt>
                <c:pt idx="1037" formatCode="0.0">
                  <c:v>131.77899999999988</c:v>
                </c:pt>
                <c:pt idx="1038" formatCode="0.0">
                  <c:v>131.74599999999998</c:v>
                </c:pt>
                <c:pt idx="1039" formatCode="0.0">
                  <c:v>131.39599999999996</c:v>
                </c:pt>
                <c:pt idx="1040" formatCode="0.0">
                  <c:v>131.44599999999991</c:v>
                </c:pt>
                <c:pt idx="1041" formatCode="0.0">
                  <c:v>131.5379999999999</c:v>
                </c:pt>
                <c:pt idx="1042" formatCode="0.0">
                  <c:v>131.51300000000003</c:v>
                </c:pt>
                <c:pt idx="1043" formatCode="0.0">
                  <c:v>131.51300000000003</c:v>
                </c:pt>
                <c:pt idx="1044" formatCode="0.0">
                  <c:v>131.58799999999997</c:v>
                </c:pt>
                <c:pt idx="1045" formatCode="0.0">
                  <c:v>131.59599999999989</c:v>
                </c:pt>
                <c:pt idx="1046" formatCode="0.0">
                  <c:v>131.15399999999988</c:v>
                </c:pt>
                <c:pt idx="1047" formatCode="0.0">
                  <c:v>131.12899999999991</c:v>
                </c:pt>
                <c:pt idx="1048" formatCode="0.0">
                  <c:v>131.10399999999993</c:v>
                </c:pt>
                <c:pt idx="1049" formatCode="0.0">
                  <c:v>131.1629999999999</c:v>
                </c:pt>
                <c:pt idx="1050" formatCode="0.0">
                  <c:v>132.02099999999996</c:v>
                </c:pt>
                <c:pt idx="1051" formatCode="0.0">
                  <c:v>131.92899999999986</c:v>
                </c:pt>
                <c:pt idx="1052" formatCode="0.0">
                  <c:v>131.90399999999988</c:v>
                </c:pt>
                <c:pt idx="1053" formatCode="0.0">
                  <c:v>131.72099999999989</c:v>
                </c:pt>
                <c:pt idx="1054" formatCode="0.0">
                  <c:v>131.92099999999994</c:v>
                </c:pt>
                <c:pt idx="1055" formatCode="0.0">
                  <c:v>131.96299999999997</c:v>
                </c:pt>
                <c:pt idx="1056" formatCode="0.0">
                  <c:v>132.26300000000003</c:v>
                </c:pt>
                <c:pt idx="1057" formatCode="0.0">
                  <c:v>131.80399999999986</c:v>
                </c:pt>
                <c:pt idx="1058" formatCode="0.0">
                  <c:v>131.99599999999987</c:v>
                </c:pt>
                <c:pt idx="1059" formatCode="0.0">
                  <c:v>131.92099999999994</c:v>
                </c:pt>
                <c:pt idx="1060" formatCode="0.0">
                  <c:v>131.68799999999999</c:v>
                </c:pt>
                <c:pt idx="1061" formatCode="0.0">
                  <c:v>131.1629999999999</c:v>
                </c:pt>
                <c:pt idx="1062" formatCode="0.0">
                  <c:v>131.51299999999992</c:v>
                </c:pt>
                <c:pt idx="1063" formatCode="0.0">
                  <c:v>131.12099999999998</c:v>
                </c:pt>
                <c:pt idx="1064" formatCode="0.0">
                  <c:v>131.42099999999994</c:v>
                </c:pt>
                <c:pt idx="1065" formatCode="0.0">
                  <c:v>131.12099999999987</c:v>
                </c:pt>
                <c:pt idx="1066" formatCode="0.0">
                  <c:v>131.22099999999989</c:v>
                </c:pt>
                <c:pt idx="1067" formatCode="0.0">
                  <c:v>131.57099999999991</c:v>
                </c:pt>
                <c:pt idx="1068" formatCode="0.0">
                  <c:v>131.17899999999986</c:v>
                </c:pt>
                <c:pt idx="1069" formatCode="0.0">
                  <c:v>131.45399999999984</c:v>
                </c:pt>
                <c:pt idx="1070" formatCode="0.0">
                  <c:v>130.52099999999996</c:v>
                </c:pt>
                <c:pt idx="1071" formatCode="0.0">
                  <c:v>129.95399999999995</c:v>
                </c:pt>
                <c:pt idx="1072" formatCode="0.0">
                  <c:v>130.05399999999986</c:v>
                </c:pt>
                <c:pt idx="1073" formatCode="0.0">
                  <c:v>130.44599999999991</c:v>
                </c:pt>
                <c:pt idx="1074" formatCode="0.0">
                  <c:v>130.72099999999989</c:v>
                </c:pt>
                <c:pt idx="1075" formatCode="0.0">
                  <c:v>131.096</c:v>
                </c:pt>
                <c:pt idx="1076" formatCode="0.0">
                  <c:v>130.92099999999994</c:v>
                </c:pt>
                <c:pt idx="1077" formatCode="0.0">
                  <c:v>130.84599999999989</c:v>
                </c:pt>
                <c:pt idx="1078" formatCode="0.0">
                  <c:v>130.77099999999996</c:v>
                </c:pt>
                <c:pt idx="1079" formatCode="0.0">
                  <c:v>131.02099999999996</c:v>
                </c:pt>
                <c:pt idx="1080" formatCode="0.0">
                  <c:v>130.82099999999991</c:v>
                </c:pt>
                <c:pt idx="1081" formatCode="0.0">
                  <c:v>130.7879999999999</c:v>
                </c:pt>
                <c:pt idx="1082" formatCode="0.0">
                  <c:v>130.78800000000001</c:v>
                </c:pt>
                <c:pt idx="1083" formatCode="0.0">
                  <c:v>130.79599999999994</c:v>
                </c:pt>
                <c:pt idx="1084" formatCode="0.0">
                  <c:v>130.76299999999992</c:v>
                </c:pt>
                <c:pt idx="1085" formatCode="0.0">
                  <c:v>130.39599999999996</c:v>
                </c:pt>
                <c:pt idx="1086" formatCode="0.0">
                  <c:v>130.04599999999994</c:v>
                </c:pt>
                <c:pt idx="1087" formatCode="0.0">
                  <c:v>130.14599999999996</c:v>
                </c:pt>
                <c:pt idx="1088" formatCode="0.0">
                  <c:v>130.32099999999991</c:v>
                </c:pt>
                <c:pt idx="1089" formatCode="0.0">
                  <c:v>130.42099999999994</c:v>
                </c:pt>
                <c:pt idx="1090" formatCode="0.0">
                  <c:v>130.29599999999994</c:v>
                </c:pt>
                <c:pt idx="1091" formatCode="0.0">
                  <c:v>130.2879999999999</c:v>
                </c:pt>
                <c:pt idx="1092" formatCode="0.0">
                  <c:v>130.08799999999997</c:v>
                </c:pt>
                <c:pt idx="1093" formatCode="0.0">
                  <c:v>130.1629999999999</c:v>
                </c:pt>
                <c:pt idx="1094" formatCode="0.0">
                  <c:v>129.96299999999997</c:v>
                </c:pt>
                <c:pt idx="1095" formatCode="0.0">
                  <c:v>129.57099999999991</c:v>
                </c:pt>
                <c:pt idx="1096" formatCode="0.0">
                  <c:v>129.96299999999997</c:v>
                </c:pt>
                <c:pt idx="1097" formatCode="0.0">
                  <c:v>130.1629999999999</c:v>
                </c:pt>
                <c:pt idx="1098" formatCode="0.0">
                  <c:v>130.471</c:v>
                </c:pt>
                <c:pt idx="1099" formatCode="0.0">
                  <c:v>131.14599999999996</c:v>
                </c:pt>
                <c:pt idx="1100" formatCode="0.0">
                  <c:v>131.02899999999988</c:v>
                </c:pt>
                <c:pt idx="1101" formatCode="0.0">
                  <c:v>131.15399999999988</c:v>
                </c:pt>
                <c:pt idx="1102" formatCode="0.0">
                  <c:v>131.50399999999991</c:v>
                </c:pt>
                <c:pt idx="1103" formatCode="0.0">
                  <c:v>131.73799999999994</c:v>
                </c:pt>
                <c:pt idx="1104" formatCode="0.0">
                  <c:v>131.58799999999997</c:v>
                </c:pt>
                <c:pt idx="1105" formatCode="0.0">
                  <c:v>131.904</c:v>
                </c:pt>
                <c:pt idx="1106" formatCode="0.0">
                  <c:v>131.7879999999999</c:v>
                </c:pt>
                <c:pt idx="1107" formatCode="0.0">
                  <c:v>131.75399999999991</c:v>
                </c:pt>
                <c:pt idx="1108" formatCode="0.0">
                  <c:v>131.53800000000001</c:v>
                </c:pt>
                <c:pt idx="1109" formatCode="0.0">
                  <c:v>131.88799999999992</c:v>
                </c:pt>
                <c:pt idx="1110" formatCode="0.0">
                  <c:v>131.71299999999997</c:v>
                </c:pt>
                <c:pt idx="1111" formatCode="0.0">
                  <c:v>131.24599999999987</c:v>
                </c:pt>
                <c:pt idx="1112" formatCode="0.0">
                  <c:v>131.29599999999994</c:v>
                </c:pt>
                <c:pt idx="1113" formatCode="0.0">
                  <c:v>131.17099999999994</c:v>
                </c:pt>
                <c:pt idx="1114" formatCode="0.0">
                  <c:v>131.42899999999997</c:v>
                </c:pt>
                <c:pt idx="1115" formatCode="0.0">
                  <c:v>131.44599999999991</c:v>
                </c:pt>
                <c:pt idx="1116" formatCode="0.0">
                  <c:v>131.43799999999987</c:v>
                </c:pt>
                <c:pt idx="1117" formatCode="0.0">
                  <c:v>130.87099999999987</c:v>
                </c:pt>
                <c:pt idx="1118" formatCode="0.0">
                  <c:v>130.45399999999995</c:v>
                </c:pt>
                <c:pt idx="1119" formatCode="0.0">
                  <c:v>130.42899999999986</c:v>
                </c:pt>
                <c:pt idx="1120" formatCode="0.0">
                  <c:v>130.29599999999994</c:v>
                </c:pt>
                <c:pt idx="1121" formatCode="0.0">
                  <c:v>130.55399999999986</c:v>
                </c:pt>
                <c:pt idx="1122" formatCode="0.0">
                  <c:v>131.029</c:v>
                </c:pt>
                <c:pt idx="1123" formatCode="0.0">
                  <c:v>130.85399999999993</c:v>
                </c:pt>
                <c:pt idx="1124" formatCode="0.0">
                  <c:v>131.20399999999995</c:v>
                </c:pt>
                <c:pt idx="1125" formatCode="0.0">
                  <c:v>130.98799999999994</c:v>
                </c:pt>
                <c:pt idx="1126" formatCode="0.0">
                  <c:v>131.471</c:v>
                </c:pt>
                <c:pt idx="1127" formatCode="0.0">
                  <c:v>131.62099999999998</c:v>
                </c:pt>
                <c:pt idx="1128" formatCode="0.0">
                  <c:v>131.4129999999999</c:v>
                </c:pt>
                <c:pt idx="1129" formatCode="0.0">
                  <c:v>131.89599999999996</c:v>
                </c:pt>
                <c:pt idx="1130" formatCode="0.0">
                  <c:v>131.30399999999997</c:v>
                </c:pt>
                <c:pt idx="1131" formatCode="0.0">
                  <c:v>131.27899999999988</c:v>
                </c:pt>
                <c:pt idx="1132" formatCode="0.0">
                  <c:v>131.471</c:v>
                </c:pt>
                <c:pt idx="1133" formatCode="0.0">
                  <c:v>130.82099999999991</c:v>
                </c:pt>
                <c:pt idx="1134" formatCode="0.0">
                  <c:v>130.72899999999993</c:v>
                </c:pt>
                <c:pt idx="1135" formatCode="0.0">
                  <c:v>130.80399999999986</c:v>
                </c:pt>
                <c:pt idx="1136" formatCode="0.0">
                  <c:v>130.55399999999986</c:v>
                </c:pt>
                <c:pt idx="1137" formatCode="0.0">
                  <c:v>130.54599999999994</c:v>
                </c:pt>
                <c:pt idx="1138" formatCode="0.0">
                  <c:v>130.98799999999994</c:v>
                </c:pt>
                <c:pt idx="1139" formatCode="0.0">
                  <c:v>130.42899999999986</c:v>
                </c:pt>
                <c:pt idx="1140" formatCode="0.0">
                  <c:v>130.15399999999988</c:v>
                </c:pt>
                <c:pt idx="1141" formatCode="0.0">
                  <c:v>130.029</c:v>
                </c:pt>
                <c:pt idx="1142" formatCode="0.0">
                  <c:v>130.00399999999991</c:v>
                </c:pt>
                <c:pt idx="1143" formatCode="0.0">
                  <c:v>129.82099999999991</c:v>
                </c:pt>
                <c:pt idx="1144" formatCode="0.0">
                  <c:v>129.94599999999991</c:v>
                </c:pt>
                <c:pt idx="1145" formatCode="0.0">
                  <c:v>129.62099999999987</c:v>
                </c:pt>
                <c:pt idx="1146" formatCode="0.0">
                  <c:v>129.44599999999991</c:v>
                </c:pt>
                <c:pt idx="1147" formatCode="0.0">
                  <c:v>129.87099999999998</c:v>
                </c:pt>
                <c:pt idx="1148" formatCode="0.0">
                  <c:v>130.14599999999996</c:v>
                </c:pt>
                <c:pt idx="1149" formatCode="0.0">
                  <c:v>129.9129999999999</c:v>
                </c:pt>
                <c:pt idx="1150" formatCode="0.0">
                  <c:v>130.4129999999999</c:v>
                </c:pt>
                <c:pt idx="1151" formatCode="0.0">
                  <c:v>129.82099999999991</c:v>
                </c:pt>
                <c:pt idx="1152" formatCode="0.0">
                  <c:v>129.31299999999999</c:v>
                </c:pt>
                <c:pt idx="1153" formatCode="0.0">
                  <c:v>129.42899999999997</c:v>
                </c:pt>
                <c:pt idx="1154" formatCode="0.0">
                  <c:v>129.37099999999987</c:v>
                </c:pt>
                <c:pt idx="1155" formatCode="0.0">
                  <c:v>129.56299999999999</c:v>
                </c:pt>
                <c:pt idx="1156" formatCode="0.0">
                  <c:v>128.654</c:v>
                </c:pt>
                <c:pt idx="1157" formatCode="0.0">
                  <c:v>128.48799999999994</c:v>
                </c:pt>
                <c:pt idx="1158" formatCode="0.0">
                  <c:v>128.67099999999994</c:v>
                </c:pt>
                <c:pt idx="1159" formatCode="0.0">
                  <c:v>128.23799999999994</c:v>
                </c:pt>
                <c:pt idx="1160" formatCode="0.0">
                  <c:v>128.32899999999995</c:v>
                </c:pt>
                <c:pt idx="1161" formatCode="0.0">
                  <c:v>128.32099999999991</c:v>
                </c:pt>
                <c:pt idx="1162" formatCode="0.0">
                  <c:v>128.53800000000001</c:v>
                </c:pt>
                <c:pt idx="1163" formatCode="0.0">
                  <c:v>128.1629999999999</c:v>
                </c:pt>
                <c:pt idx="1164" formatCode="0.0">
                  <c:v>128.346</c:v>
                </c:pt>
                <c:pt idx="1165" formatCode="0.0">
                  <c:v>128.42099999999994</c:v>
                </c:pt>
                <c:pt idx="1166" formatCode="0.0">
                  <c:v>128.81299999999999</c:v>
                </c:pt>
                <c:pt idx="1167" formatCode="0.0">
                  <c:v>128.15399999999988</c:v>
                </c:pt>
                <c:pt idx="1168" formatCode="0.0">
                  <c:v>128.43799999999987</c:v>
                </c:pt>
                <c:pt idx="1169" formatCode="0.0">
                  <c:v>128.30399999999986</c:v>
                </c:pt>
                <c:pt idx="1170" formatCode="0.0">
                  <c:v>128.54599999999994</c:v>
                </c:pt>
                <c:pt idx="1171" formatCode="0.0">
                  <c:v>128.89599999999984</c:v>
                </c:pt>
                <c:pt idx="1172" formatCode="0.0">
                  <c:v>128.93799999999987</c:v>
                </c:pt>
                <c:pt idx="1173" formatCode="0.0">
                  <c:v>128.971</c:v>
                </c:pt>
                <c:pt idx="1174" formatCode="0.0">
                  <c:v>128.87899999999991</c:v>
                </c:pt>
                <c:pt idx="1175" formatCode="0.0">
                  <c:v>129.06299999999999</c:v>
                </c:pt>
                <c:pt idx="1176" formatCode="0.0">
                  <c:v>128.76300000000003</c:v>
                </c:pt>
                <c:pt idx="1177" formatCode="0.0">
                  <c:v>128.78800000000001</c:v>
                </c:pt>
                <c:pt idx="1178" formatCode="0.0">
                  <c:v>128.7879999999999</c:v>
                </c:pt>
                <c:pt idx="1179" formatCode="0.0">
                  <c:v>128.45399999999984</c:v>
                </c:pt>
                <c:pt idx="1180" formatCode="0.0">
                  <c:v>128.73799999999994</c:v>
                </c:pt>
                <c:pt idx="1181" formatCode="0.0">
                  <c:v>128.904</c:v>
                </c:pt>
                <c:pt idx="1182" formatCode="0.0">
                  <c:v>128.71299999999997</c:v>
                </c:pt>
                <c:pt idx="1183" formatCode="0.0">
                  <c:v>128.63799999999992</c:v>
                </c:pt>
                <c:pt idx="1184" formatCode="0.0">
                  <c:v>128.97899999999993</c:v>
                </c:pt>
                <c:pt idx="1185" formatCode="0.0">
                  <c:v>129.096</c:v>
                </c:pt>
                <c:pt idx="1186" formatCode="0.0">
                  <c:v>129.18799999999999</c:v>
                </c:pt>
                <c:pt idx="1187" formatCode="0.0">
                  <c:v>128.9129999999999</c:v>
                </c:pt>
                <c:pt idx="1188" formatCode="0.0">
                  <c:v>129.12099999999987</c:v>
                </c:pt>
                <c:pt idx="1189" formatCode="0.0">
                  <c:v>128.77899999999988</c:v>
                </c:pt>
                <c:pt idx="1190" formatCode="0.0">
                  <c:v>128.61299999999994</c:v>
                </c:pt>
                <c:pt idx="1191" formatCode="0.0">
                  <c:v>128.47099999999989</c:v>
                </c:pt>
                <c:pt idx="1192" formatCode="0.0">
                  <c:v>128.65399999999988</c:v>
                </c:pt>
                <c:pt idx="1193" formatCode="0.0">
                  <c:v>128.48799999999994</c:v>
                </c:pt>
                <c:pt idx="1194" formatCode="0.0">
                  <c:v>128.76299999999992</c:v>
                </c:pt>
                <c:pt idx="1195" formatCode="0.0">
                  <c:v>129.346</c:v>
                </c:pt>
                <c:pt idx="1196" formatCode="0.0">
                  <c:v>129.27099999999996</c:v>
                </c:pt>
                <c:pt idx="1197" formatCode="0.0">
                  <c:v>129.54599999999994</c:v>
                </c:pt>
                <c:pt idx="1198" formatCode="0.0">
                  <c:v>129.82899999999995</c:v>
                </c:pt>
                <c:pt idx="1199" formatCode="0.0">
                  <c:v>129.33799999999997</c:v>
                </c:pt>
                <c:pt idx="1200" formatCode="0.0">
                  <c:v>129.57899999999995</c:v>
                </c:pt>
                <c:pt idx="1201" formatCode="0.0">
                  <c:v>130.17899999999997</c:v>
                </c:pt>
                <c:pt idx="1202" formatCode="0.0">
                  <c:v>130.26299999999992</c:v>
                </c:pt>
                <c:pt idx="1203" formatCode="0.0">
                  <c:v>130.32099999999991</c:v>
                </c:pt>
                <c:pt idx="1204" formatCode="0.0">
                  <c:v>130.35399999999993</c:v>
                </c:pt>
                <c:pt idx="1205" formatCode="0.0">
                  <c:v>130.30399999999997</c:v>
                </c:pt>
                <c:pt idx="1206" formatCode="0.0">
                  <c:v>131.02099999999996</c:v>
                </c:pt>
                <c:pt idx="1207" formatCode="0.0">
                  <c:v>130.7879999999999</c:v>
                </c:pt>
                <c:pt idx="1208" formatCode="0.0">
                  <c:v>130.90399999999988</c:v>
                </c:pt>
                <c:pt idx="1209" formatCode="0.0">
                  <c:v>131.07899999999995</c:v>
                </c:pt>
                <c:pt idx="1210" formatCode="0.0">
                  <c:v>130.98799999999994</c:v>
                </c:pt>
                <c:pt idx="1211" formatCode="0.0">
                  <c:v>130.32899999999995</c:v>
                </c:pt>
                <c:pt idx="1212" formatCode="0.0">
                  <c:v>130.37099999999998</c:v>
                </c:pt>
                <c:pt idx="1213" formatCode="0.0">
                  <c:v>130.82899999999995</c:v>
                </c:pt>
                <c:pt idx="1214" formatCode="0.0">
                  <c:v>129.62099999999998</c:v>
                </c:pt>
                <c:pt idx="1215" formatCode="0.0">
                  <c:v>129.12099999999998</c:v>
                </c:pt>
                <c:pt idx="1216" formatCode="0.0">
                  <c:v>129.36299999999994</c:v>
                </c:pt>
                <c:pt idx="1217" formatCode="0.0">
                  <c:v>129.2879999999999</c:v>
                </c:pt>
                <c:pt idx="1218" formatCode="0.0">
                  <c:v>129.58799999999997</c:v>
                </c:pt>
                <c:pt idx="1219" formatCode="0.0">
                  <c:v>129.96299999999997</c:v>
                </c:pt>
                <c:pt idx="1220" formatCode="0.0">
                  <c:v>129.47899999999993</c:v>
                </c:pt>
                <c:pt idx="1221" formatCode="0.0">
                  <c:v>129.45399999999984</c:v>
                </c:pt>
                <c:pt idx="1222" formatCode="0.0">
                  <c:v>129.79599999999994</c:v>
                </c:pt>
                <c:pt idx="1223" formatCode="0.0">
                  <c:v>129.5379999999999</c:v>
                </c:pt>
                <c:pt idx="1224" formatCode="0.0">
                  <c:v>129.7879999999999</c:v>
                </c:pt>
                <c:pt idx="1225" formatCode="0.0">
                  <c:v>129.72099999999989</c:v>
                </c:pt>
                <c:pt idx="1226" formatCode="0.0">
                  <c:v>130.08799999999997</c:v>
                </c:pt>
                <c:pt idx="1227" formatCode="0.0">
                  <c:v>129.98799999999994</c:v>
                </c:pt>
                <c:pt idx="1228" formatCode="0.0">
                  <c:v>129.21299999999997</c:v>
                </c:pt>
                <c:pt idx="1229" formatCode="0.0">
                  <c:v>129.721</c:v>
                </c:pt>
                <c:pt idx="1230" formatCode="0.0">
                  <c:v>130.0379999999999</c:v>
                </c:pt>
                <c:pt idx="1231" formatCode="0.0">
                  <c:v>129.92899999999986</c:v>
                </c:pt>
                <c:pt idx="1232" formatCode="0.0">
                  <c:v>130.03800000000001</c:v>
                </c:pt>
                <c:pt idx="1233" formatCode="0.0">
                  <c:v>130.12899999999991</c:v>
                </c:pt>
                <c:pt idx="1234" formatCode="0.0">
                  <c:v>130.47899999999993</c:v>
                </c:pt>
                <c:pt idx="1235" formatCode="0.0">
                  <c:v>130.52899999999988</c:v>
                </c:pt>
                <c:pt idx="1236" formatCode="0.0">
                  <c:v>130.18799999999999</c:v>
                </c:pt>
                <c:pt idx="1237" formatCode="0.0">
                  <c:v>130.10399999999993</c:v>
                </c:pt>
                <c:pt idx="1238" formatCode="0.0">
                  <c:v>130.17099999999994</c:v>
                </c:pt>
                <c:pt idx="1239" formatCode="0.0">
                  <c:v>130.04599999999994</c:v>
                </c:pt>
                <c:pt idx="1240" formatCode="0.0">
                  <c:v>129.76299999999992</c:v>
                </c:pt>
                <c:pt idx="1241" formatCode="0.0">
                  <c:v>130.04599999999994</c:v>
                </c:pt>
                <c:pt idx="1242" formatCode="0.0">
                  <c:v>130.12099999999987</c:v>
                </c:pt>
                <c:pt idx="1243" formatCode="0.0">
                  <c:v>130.46299999999997</c:v>
                </c:pt>
                <c:pt idx="1244" formatCode="0.0">
                  <c:v>130.26299999999992</c:v>
                </c:pt>
                <c:pt idx="1245" formatCode="0.0">
                  <c:v>130.51299999999992</c:v>
                </c:pt>
                <c:pt idx="1246" formatCode="0.0">
                  <c:v>130.42099999999994</c:v>
                </c:pt>
                <c:pt idx="1247" formatCode="0.0">
                  <c:v>130.60399999999993</c:v>
                </c:pt>
                <c:pt idx="1248" formatCode="0.0">
                  <c:v>130.39599999999996</c:v>
                </c:pt>
                <c:pt idx="1249" formatCode="0.0">
                  <c:v>130.5379999999999</c:v>
                </c:pt>
                <c:pt idx="1250" formatCode="0.0">
                  <c:v>130.14599999999996</c:v>
                </c:pt>
                <c:pt idx="1251" formatCode="0.0">
                  <c:v>130.61299999999994</c:v>
                </c:pt>
                <c:pt idx="1252" formatCode="0.0">
                  <c:v>130.57899999999995</c:v>
                </c:pt>
                <c:pt idx="1253" formatCode="0.0">
                  <c:v>130.45399999999995</c:v>
                </c:pt>
                <c:pt idx="1254" formatCode="0.0">
                  <c:v>130.82899999999995</c:v>
                </c:pt>
                <c:pt idx="1255" formatCode="0.0">
                  <c:v>130.82899999999984</c:v>
                </c:pt>
                <c:pt idx="1256" formatCode="0.0">
                  <c:v>130.49599999999998</c:v>
                </c:pt>
                <c:pt idx="1257" formatCode="0.0">
                  <c:v>130.77899999999988</c:v>
                </c:pt>
                <c:pt idx="1258" formatCode="0.0">
                  <c:v>130.92899999999997</c:v>
                </c:pt>
                <c:pt idx="1259" formatCode="0.0">
                  <c:v>131.15399999999988</c:v>
                </c:pt>
                <c:pt idx="1260" formatCode="0.0">
                  <c:v>130.6629999999999</c:v>
                </c:pt>
                <c:pt idx="1261" formatCode="0.0">
                  <c:v>130.86299999999994</c:v>
                </c:pt>
                <c:pt idx="1262" formatCode="0.0">
                  <c:v>130.971</c:v>
                </c:pt>
                <c:pt idx="1263" formatCode="0.0">
                  <c:v>130.42899999999997</c:v>
                </c:pt>
                <c:pt idx="1264" formatCode="0.0">
                  <c:v>130.68799999999987</c:v>
                </c:pt>
                <c:pt idx="1265" formatCode="0.0">
                  <c:v>130.55399999999986</c:v>
                </c:pt>
                <c:pt idx="1266" formatCode="0.0">
                  <c:v>130.53800000000001</c:v>
                </c:pt>
                <c:pt idx="1267" formatCode="0.0">
                  <c:v>130.654</c:v>
                </c:pt>
                <c:pt idx="1268" formatCode="0.0">
                  <c:v>130.87099999999987</c:v>
                </c:pt>
                <c:pt idx="1269" formatCode="0.0">
                  <c:v>130.55399999999986</c:v>
                </c:pt>
                <c:pt idx="1270" formatCode="0.0">
                  <c:v>130.57899999999995</c:v>
                </c:pt>
                <c:pt idx="1271" formatCode="0.0">
                  <c:v>130.88799999999992</c:v>
                </c:pt>
                <c:pt idx="1272" formatCode="0.0">
                  <c:v>130.79599999999994</c:v>
                </c:pt>
                <c:pt idx="1273" formatCode="0.0">
                  <c:v>131.17099999999994</c:v>
                </c:pt>
                <c:pt idx="1274" formatCode="0.0">
                  <c:v>130.86299999999994</c:v>
                </c:pt>
                <c:pt idx="1275" formatCode="0.0">
                  <c:v>130.42099999999994</c:v>
                </c:pt>
                <c:pt idx="1276" formatCode="0.0">
                  <c:v>130.5379999999999</c:v>
                </c:pt>
                <c:pt idx="1277" formatCode="0.0">
                  <c:v>130.404</c:v>
                </c:pt>
                <c:pt idx="1278" formatCode="0.0">
                  <c:v>130.73799999999994</c:v>
                </c:pt>
                <c:pt idx="1279" formatCode="0.0">
                  <c:v>130.63799999999992</c:v>
                </c:pt>
                <c:pt idx="1280" formatCode="0.0">
                  <c:v>131.22099999999989</c:v>
                </c:pt>
                <c:pt idx="1281" formatCode="0.0">
                  <c:v>130.82099999999991</c:v>
                </c:pt>
                <c:pt idx="1282" formatCode="0.0">
                  <c:v>130.75399999999991</c:v>
                </c:pt>
                <c:pt idx="1283" formatCode="0.0">
                  <c:v>130.92099999999994</c:v>
                </c:pt>
                <c:pt idx="1284" formatCode="0.0">
                  <c:v>130.96299999999997</c:v>
                </c:pt>
                <c:pt idx="1285" formatCode="0.0">
                  <c:v>130.90399999999988</c:v>
                </c:pt>
                <c:pt idx="1286" formatCode="0.0">
                  <c:v>130.88799999999992</c:v>
                </c:pt>
                <c:pt idx="1287" formatCode="0.0">
                  <c:v>130.98799999999994</c:v>
                </c:pt>
                <c:pt idx="1288" formatCode="0.0">
                  <c:v>130.95399999999984</c:v>
                </c:pt>
                <c:pt idx="1289" formatCode="0.0">
                  <c:v>131.2879999999999</c:v>
                </c:pt>
                <c:pt idx="1290" formatCode="0.0">
                  <c:v>131.12099999999987</c:v>
                </c:pt>
                <c:pt idx="1291" formatCode="0.0">
                  <c:v>131.47899999999993</c:v>
                </c:pt>
                <c:pt idx="1292" formatCode="0.0">
                  <c:v>131.97099999999989</c:v>
                </c:pt>
                <c:pt idx="1293" formatCode="0.0">
                  <c:v>132.18799999999999</c:v>
                </c:pt>
                <c:pt idx="1294" formatCode="0.0">
                  <c:v>132.46299999999997</c:v>
                </c:pt>
                <c:pt idx="1295" formatCode="0.0">
                  <c:v>132.25399999999991</c:v>
                </c:pt>
                <c:pt idx="1296" formatCode="0.0">
                  <c:v>132.69599999999991</c:v>
                </c:pt>
                <c:pt idx="1297" formatCode="0.0">
                  <c:v>132.79599999999994</c:v>
                </c:pt>
                <c:pt idx="1298" formatCode="0.0">
                  <c:v>132.6629999999999</c:v>
                </c:pt>
                <c:pt idx="1299" formatCode="0.0">
                  <c:v>133.02099999999996</c:v>
                </c:pt>
                <c:pt idx="1300" formatCode="0.0">
                  <c:v>133.18799999999987</c:v>
                </c:pt>
                <c:pt idx="1301" formatCode="0.0">
                  <c:v>132.98799999999994</c:v>
                </c:pt>
                <c:pt idx="1302" formatCode="0.0">
                  <c:v>132.95399999999995</c:v>
                </c:pt>
                <c:pt idx="1303" formatCode="0.0">
                  <c:v>133.22899999999993</c:v>
                </c:pt>
                <c:pt idx="1304" formatCode="0.0">
                  <c:v>133.27099999999996</c:v>
                </c:pt>
                <c:pt idx="1305" formatCode="0.0">
                  <c:v>133.471</c:v>
                </c:pt>
                <c:pt idx="1306" formatCode="0.0">
                  <c:v>133.57899999999995</c:v>
                </c:pt>
                <c:pt idx="1307" formatCode="0.0">
                  <c:v>133.279</c:v>
                </c:pt>
                <c:pt idx="1308" formatCode="0.0">
                  <c:v>133.27099999999984</c:v>
                </c:pt>
                <c:pt idx="1309" formatCode="0.0">
                  <c:v>132.99599999999998</c:v>
                </c:pt>
                <c:pt idx="1310" formatCode="0.0">
                  <c:v>133.07899999999995</c:v>
                </c:pt>
                <c:pt idx="1311" formatCode="0.0">
                  <c:v>132.70399999999995</c:v>
                </c:pt>
                <c:pt idx="1312" formatCode="0.0">
                  <c:v>132.92099999999994</c:v>
                </c:pt>
                <c:pt idx="1313" formatCode="0.0">
                  <c:v>133.15399999999988</c:v>
                </c:pt>
                <c:pt idx="1314" formatCode="0.0">
                  <c:v>133.60399999999993</c:v>
                </c:pt>
                <c:pt idx="1315" formatCode="0.0">
                  <c:v>133.55399999999997</c:v>
                </c:pt>
                <c:pt idx="1316" formatCode="0.0">
                  <c:v>134.02099999999996</c:v>
                </c:pt>
                <c:pt idx="1317" formatCode="0.0">
                  <c:v>134.07100000000003</c:v>
                </c:pt>
                <c:pt idx="1318" formatCode="0.0">
                  <c:v>134.23799999999994</c:v>
                </c:pt>
                <c:pt idx="1319" formatCode="0.0">
                  <c:v>134.06299999999987</c:v>
                </c:pt>
                <c:pt idx="1320" formatCode="0.0">
                  <c:v>134.32100000000003</c:v>
                </c:pt>
                <c:pt idx="1321" formatCode="0.0">
                  <c:v>133.74599999999998</c:v>
                </c:pt>
                <c:pt idx="1322" formatCode="0.0">
                  <c:v>134.09599999999989</c:v>
                </c:pt>
                <c:pt idx="1323" formatCode="0.0">
                  <c:v>133.87099999999987</c:v>
                </c:pt>
                <c:pt idx="1324" formatCode="0.0">
                  <c:v>133.49599999999998</c:v>
                </c:pt>
                <c:pt idx="1325" formatCode="0.0">
                  <c:v>133.50399999999991</c:v>
                </c:pt>
                <c:pt idx="1326" formatCode="0.0">
                  <c:v>133.67899999999986</c:v>
                </c:pt>
                <c:pt idx="1327" formatCode="0.0">
                  <c:v>133.67899999999997</c:v>
                </c:pt>
                <c:pt idx="1328" formatCode="0.0">
                  <c:v>133.60399999999993</c:v>
                </c:pt>
                <c:pt idx="1329" formatCode="0.0">
                  <c:v>133.36299999999994</c:v>
                </c:pt>
                <c:pt idx="1330" formatCode="0.0">
                  <c:v>133.36299999999994</c:v>
                </c:pt>
                <c:pt idx="1331" formatCode="0.0">
                  <c:v>133.57099999999991</c:v>
                </c:pt>
                <c:pt idx="1332" formatCode="0.0">
                  <c:v>133.346</c:v>
                </c:pt>
                <c:pt idx="1333" formatCode="0.0">
                  <c:v>133.29599999999994</c:v>
                </c:pt>
                <c:pt idx="1334" formatCode="0.0">
                  <c:v>133.21299999999997</c:v>
                </c:pt>
                <c:pt idx="1335" formatCode="0.0">
                  <c:v>133.00399999999991</c:v>
                </c:pt>
                <c:pt idx="1336" formatCode="0.0">
                  <c:v>133.12899999999991</c:v>
                </c:pt>
                <c:pt idx="1337" formatCode="0.0">
                  <c:v>132.73799999999994</c:v>
                </c:pt>
                <c:pt idx="1338" formatCode="0.0">
                  <c:v>133.2879999999999</c:v>
                </c:pt>
                <c:pt idx="1339" formatCode="0.0">
                  <c:v>133.60399999999993</c:v>
                </c:pt>
                <c:pt idx="1340" formatCode="0.0">
                  <c:v>134.40399999999988</c:v>
                </c:pt>
                <c:pt idx="1341" formatCode="0.0">
                  <c:v>133.48799999999994</c:v>
                </c:pt>
                <c:pt idx="1342" formatCode="0.0">
                  <c:v>133.2879999999999</c:v>
                </c:pt>
                <c:pt idx="1343" formatCode="0.0">
                  <c:v>133.18799999999987</c:v>
                </c:pt>
                <c:pt idx="1344" formatCode="0.0">
                  <c:v>132.87900000000002</c:v>
                </c:pt>
                <c:pt idx="1345" formatCode="0.0">
                  <c:v>132.64599999999996</c:v>
                </c:pt>
                <c:pt idx="1346" formatCode="0.0">
                  <c:v>132.34599999999989</c:v>
                </c:pt>
                <c:pt idx="1347" formatCode="0.0">
                  <c:v>132.38799999999992</c:v>
                </c:pt>
                <c:pt idx="1348" formatCode="0.0">
                  <c:v>132.27899999999988</c:v>
                </c:pt>
                <c:pt idx="1349" formatCode="0.0">
                  <c:v>132.32099999999991</c:v>
                </c:pt>
                <c:pt idx="1350" formatCode="0.0">
                  <c:v>132.59599999999989</c:v>
                </c:pt>
                <c:pt idx="1351" formatCode="0.0">
                  <c:v>132.56299999999987</c:v>
                </c:pt>
                <c:pt idx="1352" formatCode="0.0">
                  <c:v>132.45399999999984</c:v>
                </c:pt>
                <c:pt idx="1353" formatCode="0.0">
                  <c:v>132.4129999999999</c:v>
                </c:pt>
                <c:pt idx="1354" formatCode="0.0">
                  <c:v>132.37899999999991</c:v>
                </c:pt>
                <c:pt idx="1355" formatCode="0.0">
                  <c:v>132.42099999999994</c:v>
                </c:pt>
                <c:pt idx="1356" formatCode="0.0">
                  <c:v>132.18799999999987</c:v>
                </c:pt>
                <c:pt idx="1357" formatCode="0.0">
                  <c:v>132.32899999999995</c:v>
                </c:pt>
                <c:pt idx="1358" formatCode="0.0">
                  <c:v>132.50399999999991</c:v>
                </c:pt>
                <c:pt idx="1359" formatCode="0.0">
                  <c:v>132.27099999999984</c:v>
                </c:pt>
                <c:pt idx="1360" formatCode="0.0">
                  <c:v>132.32899999999984</c:v>
                </c:pt>
                <c:pt idx="1361" formatCode="0.0">
                  <c:v>132.4129999999999</c:v>
                </c:pt>
                <c:pt idx="1362" formatCode="0.0">
                  <c:v>132.99599999999998</c:v>
                </c:pt>
                <c:pt idx="1363" formatCode="0.0">
                  <c:v>132.58799999999997</c:v>
                </c:pt>
                <c:pt idx="1364" formatCode="0.0">
                  <c:v>132.82099999999991</c:v>
                </c:pt>
                <c:pt idx="1365" formatCode="0.0">
                  <c:v>133.22099999999989</c:v>
                </c:pt>
                <c:pt idx="1366" formatCode="0.0">
                  <c:v>133.11299999999994</c:v>
                </c:pt>
                <c:pt idx="1367" formatCode="0.0">
                  <c:v>132.93799999999999</c:v>
                </c:pt>
                <c:pt idx="1368" formatCode="0.0">
                  <c:v>132.81299999999999</c:v>
                </c:pt>
                <c:pt idx="1369" formatCode="0.0">
                  <c:v>132.94599999999991</c:v>
                </c:pt>
                <c:pt idx="1370" formatCode="0.0">
                  <c:v>133.14599999999996</c:v>
                </c:pt>
                <c:pt idx="1371" formatCode="0.0">
                  <c:v>133.154</c:v>
                </c:pt>
                <c:pt idx="1372" formatCode="0.0">
                  <c:v>133.08799999999997</c:v>
                </c:pt>
                <c:pt idx="1373" formatCode="0.0">
                  <c:v>133.34599999999989</c:v>
                </c:pt>
                <c:pt idx="1374" formatCode="0.0">
                  <c:v>133.5379999999999</c:v>
                </c:pt>
                <c:pt idx="1375" formatCode="0.0">
                  <c:v>133.58799999999997</c:v>
                </c:pt>
                <c:pt idx="1376" formatCode="0.0">
                  <c:v>133.70399999999995</c:v>
                </c:pt>
                <c:pt idx="1377" formatCode="0.0">
                  <c:v>133.7879999999999</c:v>
                </c:pt>
                <c:pt idx="1378" formatCode="0.0">
                  <c:v>134.096</c:v>
                </c:pt>
                <c:pt idx="1379" formatCode="0.0">
                  <c:v>134.02899999999988</c:v>
                </c:pt>
                <c:pt idx="1380" formatCode="0.0">
                  <c:v>133.59599999999989</c:v>
                </c:pt>
                <c:pt idx="1381" formatCode="0.0">
                  <c:v>133.45399999999995</c:v>
                </c:pt>
                <c:pt idx="1382" formatCode="0.0">
                  <c:v>133.20399999999995</c:v>
                </c:pt>
                <c:pt idx="1383" formatCode="0.0">
                  <c:v>132.55399999999986</c:v>
                </c:pt>
                <c:pt idx="1384" formatCode="0.0">
                  <c:v>132.35399999999993</c:v>
                </c:pt>
                <c:pt idx="1385" formatCode="0.0">
                  <c:v>132.72099999999989</c:v>
                </c:pt>
                <c:pt idx="1386" formatCode="0.0">
                  <c:v>132.971</c:v>
                </c:pt>
                <c:pt idx="1387" formatCode="0.0">
                  <c:v>133.02099999999996</c:v>
                </c:pt>
                <c:pt idx="1388" formatCode="0.0">
                  <c:v>132.29599999999994</c:v>
                </c:pt>
                <c:pt idx="1389" formatCode="0.0">
                  <c:v>132.40399999999988</c:v>
                </c:pt>
                <c:pt idx="1390" formatCode="0.0">
                  <c:v>132.38799999999992</c:v>
                </c:pt>
                <c:pt idx="1391" formatCode="0.0">
                  <c:v>132.58799999999997</c:v>
                </c:pt>
                <c:pt idx="1392" formatCode="0.0">
                  <c:v>133.04599999999994</c:v>
                </c:pt>
                <c:pt idx="1393" formatCode="0.0">
                  <c:v>132.89599999999996</c:v>
                </c:pt>
                <c:pt idx="1394" formatCode="0.0">
                  <c:v>133.29599999999994</c:v>
                </c:pt>
                <c:pt idx="1395" formatCode="0.0">
                  <c:v>133.12899999999991</c:v>
                </c:pt>
                <c:pt idx="1396" formatCode="0.0">
                  <c:v>132.92899999999986</c:v>
                </c:pt>
                <c:pt idx="1397" formatCode="0.0">
                  <c:v>133.27899999999988</c:v>
                </c:pt>
                <c:pt idx="1398" formatCode="0.0">
                  <c:v>133.17899999999997</c:v>
                </c:pt>
                <c:pt idx="1399" formatCode="0.0">
                  <c:v>133.21299999999997</c:v>
                </c:pt>
                <c:pt idx="1400" formatCode="0.0">
                  <c:v>133.0379999999999</c:v>
                </c:pt>
                <c:pt idx="1401" formatCode="0.0">
                  <c:v>133.17899999999997</c:v>
                </c:pt>
                <c:pt idx="1402" formatCode="0.0">
                  <c:v>133.30399999999986</c:v>
                </c:pt>
                <c:pt idx="1403" formatCode="0.0">
                  <c:v>132.97899999999993</c:v>
                </c:pt>
                <c:pt idx="1404" formatCode="0.0">
                  <c:v>132.76300000000003</c:v>
                </c:pt>
                <c:pt idx="1405" formatCode="0.0">
                  <c:v>132.82899999999984</c:v>
                </c:pt>
                <c:pt idx="1406" formatCode="0.0">
                  <c:v>132.34599999999989</c:v>
                </c:pt>
                <c:pt idx="1407" formatCode="0.0">
                  <c:v>132.26300000000003</c:v>
                </c:pt>
                <c:pt idx="1408" formatCode="0.0">
                  <c:v>131.97099999999989</c:v>
                </c:pt>
                <c:pt idx="1409" formatCode="0.0">
                  <c:v>132.24599999999987</c:v>
                </c:pt>
                <c:pt idx="1410" formatCode="0.0">
                  <c:v>132.21299999999997</c:v>
                </c:pt>
                <c:pt idx="1411" formatCode="0.0">
                  <c:v>132.22099999999989</c:v>
                </c:pt>
                <c:pt idx="1412" formatCode="0.0">
                  <c:v>132.66300000000001</c:v>
                </c:pt>
                <c:pt idx="1413" formatCode="0.0">
                  <c:v>132.49599999999998</c:v>
                </c:pt>
                <c:pt idx="1414" formatCode="0.0">
                  <c:v>132.25399999999991</c:v>
                </c:pt>
                <c:pt idx="1415" formatCode="0.0">
                  <c:v>132.00400000000002</c:v>
                </c:pt>
                <c:pt idx="1416" formatCode="0.0">
                  <c:v>131.971</c:v>
                </c:pt>
                <c:pt idx="1417" formatCode="0.0">
                  <c:v>132.67099999999994</c:v>
                </c:pt>
                <c:pt idx="1418" formatCode="0.0">
                  <c:v>132.87899999999991</c:v>
                </c:pt>
                <c:pt idx="1419" formatCode="0.0">
                  <c:v>132.80399999999986</c:v>
                </c:pt>
                <c:pt idx="1420" formatCode="0.0">
                  <c:v>132.779</c:v>
                </c:pt>
                <c:pt idx="1421" formatCode="0.0">
                  <c:v>132.93799999999987</c:v>
                </c:pt>
                <c:pt idx="1422" formatCode="0.0">
                  <c:v>133.23799999999994</c:v>
                </c:pt>
                <c:pt idx="1423" formatCode="0.0">
                  <c:v>133.07099999999991</c:v>
                </c:pt>
                <c:pt idx="1424" formatCode="0.0">
                  <c:v>133.12099999999998</c:v>
                </c:pt>
                <c:pt idx="1425" formatCode="0.0">
                  <c:v>133.346</c:v>
                </c:pt>
                <c:pt idx="1426" formatCode="0.0">
                  <c:v>133.33799999999997</c:v>
                </c:pt>
                <c:pt idx="1427" formatCode="0.0">
                  <c:v>133.15399999999988</c:v>
                </c:pt>
                <c:pt idx="1428" formatCode="0.0">
                  <c:v>132.92899999999986</c:v>
                </c:pt>
                <c:pt idx="1429" formatCode="0.0">
                  <c:v>133.10399999999993</c:v>
                </c:pt>
                <c:pt idx="1430" formatCode="0.0">
                  <c:v>132.67899999999997</c:v>
                </c:pt>
                <c:pt idx="1431" formatCode="0.0">
                  <c:v>132.71299999999997</c:v>
                </c:pt>
                <c:pt idx="1432" formatCode="0.0">
                  <c:v>132.48799999999994</c:v>
                </c:pt>
                <c:pt idx="1433" formatCode="0.0">
                  <c:v>132.92099999999994</c:v>
                </c:pt>
                <c:pt idx="1434" formatCode="0.0">
                  <c:v>132.93799999999999</c:v>
                </c:pt>
                <c:pt idx="1435" formatCode="0.0">
                  <c:v>132.83799999999997</c:v>
                </c:pt>
                <c:pt idx="1436" formatCode="0.0">
                  <c:v>132.82100000000003</c:v>
                </c:pt>
                <c:pt idx="1437" formatCode="0.0">
                  <c:v>133.44599999999991</c:v>
                </c:pt>
                <c:pt idx="1438" formatCode="0.0">
                  <c:v>133.49599999999998</c:v>
                </c:pt>
                <c:pt idx="1439" formatCode="0.0">
                  <c:v>133.69599999999991</c:v>
                </c:pt>
                <c:pt idx="1440" formatCode="0.0">
                  <c:v>134.22899999999993</c:v>
                </c:pt>
                <c:pt idx="1441" formatCode="0.0">
                  <c:v>134.48799999999994</c:v>
                </c:pt>
                <c:pt idx="1442" formatCode="0.0">
                  <c:v>134.81299999999999</c:v>
                </c:pt>
                <c:pt idx="1443" formatCode="0.0">
                  <c:v>134.71299999999997</c:v>
                </c:pt>
                <c:pt idx="1444" formatCode="0.0">
                  <c:v>134.96299999999997</c:v>
                </c:pt>
                <c:pt idx="1445" formatCode="0.0">
                  <c:v>135.20399999999995</c:v>
                </c:pt>
                <c:pt idx="1446" formatCode="0.0">
                  <c:v>135.19599999999991</c:v>
                </c:pt>
                <c:pt idx="1447" formatCode="0.0">
                  <c:v>134.81299999999999</c:v>
                </c:pt>
                <c:pt idx="1448" formatCode="0.0">
                  <c:v>134.51300000000003</c:v>
                </c:pt>
                <c:pt idx="1449" formatCode="0.0">
                  <c:v>134.22899999999993</c:v>
                </c:pt>
                <c:pt idx="1450" formatCode="0.0">
                  <c:v>134.48799999999994</c:v>
                </c:pt>
                <c:pt idx="1451" formatCode="0.0">
                  <c:v>133.74599999999987</c:v>
                </c:pt>
                <c:pt idx="1452" formatCode="0.0">
                  <c:v>133.99599999999998</c:v>
                </c:pt>
                <c:pt idx="1453" formatCode="0.0">
                  <c:v>133.83799999999997</c:v>
                </c:pt>
                <c:pt idx="1454" formatCode="0.0">
                  <c:v>133.73799999999994</c:v>
                </c:pt>
                <c:pt idx="1455" formatCode="0.0">
                  <c:v>133.06299999999999</c:v>
                </c:pt>
                <c:pt idx="1456" formatCode="0.0">
                  <c:v>132.98799999999994</c:v>
                </c:pt>
                <c:pt idx="1457" formatCode="0.0">
                  <c:v>133.0379999999999</c:v>
                </c:pt>
                <c:pt idx="1458" formatCode="0.0">
                  <c:v>133.73799999999994</c:v>
                </c:pt>
                <c:pt idx="1459" formatCode="0.0">
                  <c:v>133.88799999999992</c:v>
                </c:pt>
                <c:pt idx="1460" formatCode="0.0">
                  <c:v>133.82099999999991</c:v>
                </c:pt>
                <c:pt idx="1461" formatCode="0.0">
                  <c:v>133.67899999999997</c:v>
                </c:pt>
                <c:pt idx="1462" formatCode="0.0">
                  <c:v>133.82899999999995</c:v>
                </c:pt>
                <c:pt idx="1463" formatCode="0.0">
                  <c:v>133.92899999999997</c:v>
                </c:pt>
                <c:pt idx="1464" formatCode="0.0">
                  <c:v>133.70399999999984</c:v>
                </c:pt>
                <c:pt idx="1465" formatCode="0.0">
                  <c:v>133.99599999999998</c:v>
                </c:pt>
                <c:pt idx="1466" formatCode="0.0">
                  <c:v>134.17099999999994</c:v>
                </c:pt>
                <c:pt idx="1467" formatCode="0.0">
                  <c:v>133.94599999999991</c:v>
                </c:pt>
                <c:pt idx="1468" formatCode="0.0">
                  <c:v>133.87899999999991</c:v>
                </c:pt>
                <c:pt idx="1469" formatCode="0.0">
                  <c:v>133.75399999999991</c:v>
                </c:pt>
                <c:pt idx="1470" formatCode="0.0">
                  <c:v>133.70399999999995</c:v>
                </c:pt>
                <c:pt idx="1471" formatCode="0.0">
                  <c:v>134.02899999999988</c:v>
                </c:pt>
                <c:pt idx="1472" formatCode="0.0">
                  <c:v>133.92899999999997</c:v>
                </c:pt>
                <c:pt idx="1473" formatCode="0.0">
                  <c:v>134.0379999999999</c:v>
                </c:pt>
                <c:pt idx="1474" formatCode="0.0">
                  <c:v>134.19600000000003</c:v>
                </c:pt>
                <c:pt idx="1475" formatCode="0.0">
                  <c:v>133.88800000000003</c:v>
                </c:pt>
                <c:pt idx="1476" formatCode="0.0">
                  <c:v>133.62899999999991</c:v>
                </c:pt>
                <c:pt idx="1477" formatCode="0.0">
                  <c:v>133.47899999999993</c:v>
                </c:pt>
                <c:pt idx="1478" formatCode="0.0">
                  <c:v>133.37899999999991</c:v>
                </c:pt>
                <c:pt idx="1479" formatCode="0.0">
                  <c:v>133.49599999999998</c:v>
                </c:pt>
                <c:pt idx="1480" formatCode="0.0">
                  <c:v>133.31299999999999</c:v>
                </c:pt>
                <c:pt idx="1481" formatCode="0.0">
                  <c:v>133.779</c:v>
                </c:pt>
                <c:pt idx="1482" formatCode="0.0">
                  <c:v>134.00399999999991</c:v>
                </c:pt>
                <c:pt idx="1483" formatCode="0.0">
                  <c:v>134.35399999999993</c:v>
                </c:pt>
                <c:pt idx="1484" formatCode="0.0">
                  <c:v>134.24599999999987</c:v>
                </c:pt>
                <c:pt idx="1485" formatCode="0.0">
                  <c:v>134.31299999999999</c:v>
                </c:pt>
                <c:pt idx="1486" formatCode="0.0">
                  <c:v>135.03800000000001</c:v>
                </c:pt>
                <c:pt idx="1487" formatCode="0.0">
                  <c:v>135.596</c:v>
                </c:pt>
                <c:pt idx="1488" formatCode="0.0">
                  <c:v>135.64599999999996</c:v>
                </c:pt>
                <c:pt idx="1489" formatCode="0.0">
                  <c:v>135.846</c:v>
                </c:pt>
                <c:pt idx="1490" formatCode="0.0">
                  <c:v>136.04599999999994</c:v>
                </c:pt>
                <c:pt idx="1491" formatCode="0.0">
                  <c:v>136.20399999999984</c:v>
                </c:pt>
                <c:pt idx="1492" formatCode="0.0">
                  <c:v>136.35399999999993</c:v>
                </c:pt>
                <c:pt idx="1493" formatCode="0.0">
                  <c:v>137.03800000000001</c:v>
                </c:pt>
                <c:pt idx="1494" formatCode="0.0">
                  <c:v>136.67899999999997</c:v>
                </c:pt>
                <c:pt idx="1495" formatCode="0.0">
                  <c:v>136.90399999999988</c:v>
                </c:pt>
                <c:pt idx="1496" formatCode="0.0">
                  <c:v>137.01299999999992</c:v>
                </c:pt>
                <c:pt idx="1497" formatCode="0.0">
                  <c:v>136.67899999999997</c:v>
                </c:pt>
                <c:pt idx="1498" formatCode="0.0">
                  <c:v>136.55399999999986</c:v>
                </c:pt>
                <c:pt idx="1499" formatCode="0.0">
                  <c:v>136.68799999999987</c:v>
                </c:pt>
                <c:pt idx="1500" formatCode="0.0">
                  <c:v>136.35399999999993</c:v>
                </c:pt>
                <c:pt idx="1501" formatCode="0.0">
                  <c:v>136.17899999999997</c:v>
                </c:pt>
                <c:pt idx="1502" formatCode="0.0">
                  <c:v>135.17899999999997</c:v>
                </c:pt>
                <c:pt idx="1503" formatCode="0.0">
                  <c:v>135.02099999999996</c:v>
                </c:pt>
                <c:pt idx="1504" formatCode="0.0">
                  <c:v>135.21299999999985</c:v>
                </c:pt>
                <c:pt idx="1505" formatCode="0.0">
                  <c:v>135.19599999999991</c:v>
                </c:pt>
                <c:pt idx="1506" formatCode="0.0">
                  <c:v>135.43799999999987</c:v>
                </c:pt>
                <c:pt idx="1507" formatCode="0.0">
                  <c:v>135.81299999999999</c:v>
                </c:pt>
                <c:pt idx="1508" formatCode="0.0">
                  <c:v>136.221</c:v>
                </c:pt>
                <c:pt idx="1509" formatCode="0.0">
                  <c:v>136.08799999999985</c:v>
                </c:pt>
                <c:pt idx="1510" formatCode="0.0">
                  <c:v>136.72899999999993</c:v>
                </c:pt>
                <c:pt idx="1511" formatCode="0.0">
                  <c:v>136.60399999999993</c:v>
                </c:pt>
                <c:pt idx="1512" formatCode="0.0">
                  <c:v>136.83799999999997</c:v>
                </c:pt>
                <c:pt idx="1513" formatCode="0.0">
                  <c:v>136.68799999999999</c:v>
                </c:pt>
                <c:pt idx="1514" formatCode="0.0">
                  <c:v>136.71299999999985</c:v>
                </c:pt>
                <c:pt idx="1515" formatCode="0.0">
                  <c:v>136.529</c:v>
                </c:pt>
                <c:pt idx="1516" formatCode="0.0">
                  <c:v>136.404</c:v>
                </c:pt>
                <c:pt idx="1517" formatCode="0.0">
                  <c:v>136.48799999999994</c:v>
                </c:pt>
                <c:pt idx="1518" formatCode="0.0">
                  <c:v>136.03800000000001</c:v>
                </c:pt>
                <c:pt idx="1519" formatCode="0.0">
                  <c:v>136.35399999999993</c:v>
                </c:pt>
                <c:pt idx="1520" formatCode="0.0">
                  <c:v>135.846</c:v>
                </c:pt>
                <c:pt idx="1521" formatCode="0.0">
                  <c:v>135.69599999999991</c:v>
                </c:pt>
                <c:pt idx="1522" formatCode="0.0">
                  <c:v>135.45399999999984</c:v>
                </c:pt>
                <c:pt idx="1523" formatCode="0.0">
                  <c:v>135.38799999999992</c:v>
                </c:pt>
                <c:pt idx="1524" formatCode="0.0">
                  <c:v>136.18799999999999</c:v>
                </c:pt>
                <c:pt idx="1525" formatCode="0.0">
                  <c:v>136.98799999999994</c:v>
                </c:pt>
                <c:pt idx="1526" formatCode="0.0">
                  <c:v>136.22899999999993</c:v>
                </c:pt>
                <c:pt idx="1527" formatCode="0.0">
                  <c:v>135.72899999999993</c:v>
                </c:pt>
                <c:pt idx="1528" formatCode="0.0">
                  <c:v>135.21299999999985</c:v>
                </c:pt>
                <c:pt idx="1529" formatCode="0.0">
                  <c:v>135.54599999999994</c:v>
                </c:pt>
                <c:pt idx="1530" formatCode="0.0">
                  <c:v>135.69600000000003</c:v>
                </c:pt>
                <c:pt idx="1531" formatCode="0.0">
                  <c:v>135.60399999999993</c:v>
                </c:pt>
                <c:pt idx="1532" formatCode="0.0">
                  <c:v>136.18799999999999</c:v>
                </c:pt>
                <c:pt idx="1533" formatCode="0.0">
                  <c:v>136.36299999999994</c:v>
                </c:pt>
                <c:pt idx="1534" formatCode="0.0">
                  <c:v>136.47899999999993</c:v>
                </c:pt>
                <c:pt idx="1535" formatCode="0.0">
                  <c:v>136.38799999999992</c:v>
                </c:pt>
                <c:pt idx="1536" formatCode="0.0">
                  <c:v>136.00399999999991</c:v>
                </c:pt>
                <c:pt idx="1537" formatCode="0.0">
                  <c:v>136.17899999999986</c:v>
                </c:pt>
                <c:pt idx="1538" formatCode="0.0">
                  <c:v>136.32899999999984</c:v>
                </c:pt>
                <c:pt idx="1539" formatCode="0.0">
                  <c:v>136.17899999999997</c:v>
                </c:pt>
                <c:pt idx="1540" formatCode="0.0">
                  <c:v>136.05399999999997</c:v>
                </c:pt>
                <c:pt idx="1541" formatCode="0.0">
                  <c:v>135.55399999999986</c:v>
                </c:pt>
                <c:pt idx="1542" formatCode="0.0">
                  <c:v>136.20399999999995</c:v>
                </c:pt>
                <c:pt idx="1543" formatCode="0.0">
                  <c:v>135.26299999999992</c:v>
                </c:pt>
                <c:pt idx="1544" formatCode="0.0">
                  <c:v>135.61299999999994</c:v>
                </c:pt>
                <c:pt idx="1545" formatCode="0.0">
                  <c:v>135.56299999999987</c:v>
                </c:pt>
                <c:pt idx="1546" formatCode="0.0">
                  <c:v>135.21299999999997</c:v>
                </c:pt>
                <c:pt idx="1547" formatCode="0.0">
                  <c:v>135.85399999999993</c:v>
                </c:pt>
                <c:pt idx="1548" formatCode="0.0">
                  <c:v>135.97899999999993</c:v>
                </c:pt>
                <c:pt idx="1549" formatCode="0.0">
                  <c:v>136.82099999999991</c:v>
                </c:pt>
                <c:pt idx="1550" formatCode="0.0">
                  <c:v>136.12099999999987</c:v>
                </c:pt>
                <c:pt idx="1551" formatCode="0.0">
                  <c:v>135.45399999999984</c:v>
                </c:pt>
                <c:pt idx="1552" formatCode="0.0">
                  <c:v>135.221</c:v>
                </c:pt>
                <c:pt idx="1553" formatCode="0.0">
                  <c:v>135.72099999999989</c:v>
                </c:pt>
                <c:pt idx="1554" formatCode="0.0">
                  <c:v>135.57899999999995</c:v>
                </c:pt>
                <c:pt idx="1555" formatCode="0.0">
                  <c:v>135.72099999999989</c:v>
                </c:pt>
                <c:pt idx="1556" formatCode="0.0">
                  <c:v>135.89599999999984</c:v>
                </c:pt>
                <c:pt idx="1557" formatCode="0.0">
                  <c:v>136.07099999999991</c:v>
                </c:pt>
                <c:pt idx="1558" formatCode="0.0">
                  <c:v>136.01299999999992</c:v>
                </c:pt>
                <c:pt idx="1559" formatCode="0.0">
                  <c:v>136.31299999999987</c:v>
                </c:pt>
                <c:pt idx="1560" formatCode="0.0">
                  <c:v>136.16300000000001</c:v>
                </c:pt>
                <c:pt idx="1561" formatCode="0.0">
                  <c:v>136.18799999999999</c:v>
                </c:pt>
                <c:pt idx="1562" formatCode="0.0">
                  <c:v>136.02099999999996</c:v>
                </c:pt>
                <c:pt idx="1563" formatCode="0.0">
                  <c:v>135.78800000000001</c:v>
                </c:pt>
                <c:pt idx="1564" formatCode="0.0">
                  <c:v>136.01299999999992</c:v>
                </c:pt>
                <c:pt idx="1565" formatCode="0.0">
                  <c:v>136.13799999999992</c:v>
                </c:pt>
                <c:pt idx="1566" formatCode="0.0">
                  <c:v>135.90399999999988</c:v>
                </c:pt>
                <c:pt idx="1567" formatCode="0.0">
                  <c:v>135.85399999999993</c:v>
                </c:pt>
                <c:pt idx="1568" formatCode="0.0">
                  <c:v>135.65399999999988</c:v>
                </c:pt>
                <c:pt idx="1569" formatCode="0.0">
                  <c:v>135.80399999999986</c:v>
                </c:pt>
                <c:pt idx="1570" formatCode="0.0">
                  <c:v>135.89599999999984</c:v>
                </c:pt>
                <c:pt idx="1571" formatCode="0.0">
                  <c:v>135.69599999999991</c:v>
                </c:pt>
                <c:pt idx="1572" formatCode="0.0">
                  <c:v>135.49599999999998</c:v>
                </c:pt>
                <c:pt idx="1573" formatCode="0.0">
                  <c:v>135.24599999999998</c:v>
                </c:pt>
                <c:pt idx="1574" formatCode="0.0">
                  <c:v>134.98799999999994</c:v>
                </c:pt>
                <c:pt idx="1575" formatCode="0.0">
                  <c:v>134.60399999999993</c:v>
                </c:pt>
                <c:pt idx="1576" formatCode="0.0">
                  <c:v>134.42899999999997</c:v>
                </c:pt>
                <c:pt idx="1577" formatCode="0.0">
                  <c:v>134.72899999999993</c:v>
                </c:pt>
                <c:pt idx="1578" formatCode="0.0">
                  <c:v>134.21299999999997</c:v>
                </c:pt>
                <c:pt idx="1579" formatCode="0.0">
                  <c:v>134.82100000000003</c:v>
                </c:pt>
                <c:pt idx="1580" formatCode="0.0">
                  <c:v>135.13799999999992</c:v>
                </c:pt>
                <c:pt idx="1581" formatCode="0.0">
                  <c:v>135.5379999999999</c:v>
                </c:pt>
                <c:pt idx="1582" formatCode="0.0">
                  <c:v>135.45399999999995</c:v>
                </c:pt>
                <c:pt idx="1583" formatCode="0.0">
                  <c:v>135.92899999999997</c:v>
                </c:pt>
                <c:pt idx="1584" formatCode="0.0">
                  <c:v>135.2879999999999</c:v>
                </c:pt>
                <c:pt idx="1585" formatCode="0.0">
                  <c:v>135.0379999999999</c:v>
                </c:pt>
                <c:pt idx="1586" formatCode="0.0">
                  <c:v>134.73799999999994</c:v>
                </c:pt>
                <c:pt idx="1587" formatCode="0.0">
                  <c:v>134.72899999999993</c:v>
                </c:pt>
                <c:pt idx="1588" formatCode="0.0">
                  <c:v>134.74599999999987</c:v>
                </c:pt>
                <c:pt idx="1589" formatCode="0.0">
                  <c:v>134.69599999999991</c:v>
                </c:pt>
                <c:pt idx="1590" formatCode="0.0">
                  <c:v>134.2879999999999</c:v>
                </c:pt>
                <c:pt idx="1591" formatCode="0.0">
                  <c:v>134.52099999999996</c:v>
                </c:pt>
                <c:pt idx="1592" formatCode="0.0">
                  <c:v>134.61299999999994</c:v>
                </c:pt>
                <c:pt idx="1593" formatCode="0.0">
                  <c:v>134.73799999999994</c:v>
                </c:pt>
                <c:pt idx="1594" formatCode="0.0">
                  <c:v>134.92099999999994</c:v>
                </c:pt>
                <c:pt idx="1595" formatCode="0.0">
                  <c:v>134.51299999999992</c:v>
                </c:pt>
                <c:pt idx="1596" formatCode="0.0">
                  <c:v>134.81299999999999</c:v>
                </c:pt>
                <c:pt idx="1597" formatCode="0.0">
                  <c:v>134.5379999999999</c:v>
                </c:pt>
                <c:pt idx="1598" formatCode="0.0">
                  <c:v>134.18799999999999</c:v>
                </c:pt>
                <c:pt idx="1599" formatCode="0.0">
                  <c:v>133.87099999999987</c:v>
                </c:pt>
                <c:pt idx="1600" formatCode="0.0">
                  <c:v>133.9129999999999</c:v>
                </c:pt>
                <c:pt idx="1601" formatCode="0.0">
                  <c:v>133.96299999999985</c:v>
                </c:pt>
                <c:pt idx="1602" formatCode="0.0">
                  <c:v>134.02099999999996</c:v>
                </c:pt>
                <c:pt idx="1603" formatCode="0.0">
                  <c:v>134.62099999999998</c:v>
                </c:pt>
                <c:pt idx="1604" formatCode="0.0">
                  <c:v>134.82100000000003</c:v>
                </c:pt>
                <c:pt idx="1605" formatCode="0.0">
                  <c:v>135.07899999999995</c:v>
                </c:pt>
                <c:pt idx="1606" formatCode="0.0">
                  <c:v>135.02899999999988</c:v>
                </c:pt>
                <c:pt idx="1607" formatCode="0.0">
                  <c:v>135.47899999999993</c:v>
                </c:pt>
                <c:pt idx="1608" formatCode="0.0">
                  <c:v>135.67899999999986</c:v>
                </c:pt>
                <c:pt idx="1609" formatCode="0.0">
                  <c:v>135.70399999999995</c:v>
                </c:pt>
                <c:pt idx="1610" formatCode="0.0">
                  <c:v>135.98799999999994</c:v>
                </c:pt>
                <c:pt idx="1611" formatCode="0.0">
                  <c:v>136.24599999999987</c:v>
                </c:pt>
                <c:pt idx="1612" formatCode="0.0">
                  <c:v>135.94600000000003</c:v>
                </c:pt>
                <c:pt idx="1613" formatCode="0.0">
                  <c:v>135.92099999999994</c:v>
                </c:pt>
                <c:pt idx="1614" formatCode="0.0">
                  <c:v>136.0379999999999</c:v>
                </c:pt>
                <c:pt idx="1615" formatCode="0.0">
                  <c:v>135.92099999999994</c:v>
                </c:pt>
                <c:pt idx="1616" formatCode="0.0">
                  <c:v>136.27099999999996</c:v>
                </c:pt>
                <c:pt idx="1617" formatCode="0.0">
                  <c:v>135.89599999999984</c:v>
                </c:pt>
                <c:pt idx="1618" formatCode="0.0">
                  <c:v>135.94599999999991</c:v>
                </c:pt>
                <c:pt idx="1619" formatCode="0.0">
                  <c:v>136.22899999999993</c:v>
                </c:pt>
                <c:pt idx="1620" formatCode="0.0">
                  <c:v>135.92099999999994</c:v>
                </c:pt>
                <c:pt idx="1621" formatCode="0.0">
                  <c:v>135.52899999999988</c:v>
                </c:pt>
                <c:pt idx="1622" formatCode="0.0">
                  <c:v>135.09599999999989</c:v>
                </c:pt>
                <c:pt idx="1623" formatCode="0.0">
                  <c:v>134.86299999999994</c:v>
                </c:pt>
                <c:pt idx="1624" formatCode="0.0">
                  <c:v>134.69599999999991</c:v>
                </c:pt>
                <c:pt idx="1625" formatCode="0.0">
                  <c:v>134.43799999999999</c:v>
                </c:pt>
                <c:pt idx="1626" formatCode="0.0">
                  <c:v>134.42099999999994</c:v>
                </c:pt>
                <c:pt idx="1627" formatCode="0.0">
                  <c:v>134.82099999999991</c:v>
                </c:pt>
                <c:pt idx="1628" formatCode="0.0">
                  <c:v>134.58799999999997</c:v>
                </c:pt>
                <c:pt idx="1629" formatCode="0.0">
                  <c:v>134.57099999999991</c:v>
                </c:pt>
                <c:pt idx="1630" formatCode="0.0">
                  <c:v>135.24599999999987</c:v>
                </c:pt>
                <c:pt idx="1631" formatCode="0.0">
                  <c:v>135.15399999999988</c:v>
                </c:pt>
                <c:pt idx="1632" formatCode="0.0">
                  <c:v>135.10399999999993</c:v>
                </c:pt>
                <c:pt idx="1633" formatCode="0.0">
                  <c:v>135.08799999999997</c:v>
                </c:pt>
                <c:pt idx="1634" formatCode="0.0">
                  <c:v>135.13799999999992</c:v>
                </c:pt>
                <c:pt idx="1635" formatCode="0.0">
                  <c:v>134.81299999999999</c:v>
                </c:pt>
                <c:pt idx="1636" formatCode="0.0">
                  <c:v>134.67099999999994</c:v>
                </c:pt>
                <c:pt idx="1637" formatCode="0.0">
                  <c:v>134.92099999999994</c:v>
                </c:pt>
                <c:pt idx="1638" formatCode="0.0">
                  <c:v>135.60399999999993</c:v>
                </c:pt>
                <c:pt idx="1639" formatCode="0.0">
                  <c:v>135.39599999999996</c:v>
                </c:pt>
                <c:pt idx="1640" formatCode="0.0">
                  <c:v>135.74599999999998</c:v>
                </c:pt>
                <c:pt idx="1641" formatCode="0.0">
                  <c:v>135.32899999999984</c:v>
                </c:pt>
                <c:pt idx="1642" formatCode="0.0">
                  <c:v>134.98799999999994</c:v>
                </c:pt>
                <c:pt idx="1643" formatCode="0.0">
                  <c:v>134.5379999999999</c:v>
                </c:pt>
                <c:pt idx="1644" formatCode="0.0">
                  <c:v>134.5379999999999</c:v>
                </c:pt>
                <c:pt idx="1645" formatCode="0.0">
                  <c:v>134.54599999999994</c:v>
                </c:pt>
                <c:pt idx="1646" formatCode="0.0">
                  <c:v>133.80399999999986</c:v>
                </c:pt>
                <c:pt idx="1647" formatCode="0.0">
                  <c:v>133.95399999999995</c:v>
                </c:pt>
                <c:pt idx="1648" formatCode="0.0">
                  <c:v>133.12899999999991</c:v>
                </c:pt>
                <c:pt idx="1649" formatCode="0.0">
                  <c:v>133.20399999999995</c:v>
                </c:pt>
                <c:pt idx="1650" formatCode="0.0">
                  <c:v>133.56299999999999</c:v>
                </c:pt>
                <c:pt idx="1651" formatCode="0.0">
                  <c:v>133.71299999999985</c:v>
                </c:pt>
                <c:pt idx="1652" formatCode="0.0">
                  <c:v>133.75399999999991</c:v>
                </c:pt>
                <c:pt idx="1653" formatCode="0.0">
                  <c:v>133.86299999999994</c:v>
                </c:pt>
                <c:pt idx="1654" formatCode="0.0">
                  <c:v>133.86299999999994</c:v>
                </c:pt>
                <c:pt idx="1655" formatCode="0.0">
                  <c:v>133.37900000000002</c:v>
                </c:pt>
                <c:pt idx="1656" formatCode="0.0">
                  <c:v>133.9129999999999</c:v>
                </c:pt>
                <c:pt idx="1657" formatCode="0.0">
                  <c:v>133.89599999999996</c:v>
                </c:pt>
                <c:pt idx="1658" formatCode="0.0">
                  <c:v>134.17099999999994</c:v>
                </c:pt>
                <c:pt idx="1659" formatCode="0.0">
                  <c:v>133.99599999999998</c:v>
                </c:pt>
                <c:pt idx="1660" formatCode="0.0">
                  <c:v>133.84599999999989</c:v>
                </c:pt>
                <c:pt idx="1661" formatCode="0.0">
                  <c:v>133.92099999999994</c:v>
                </c:pt>
                <c:pt idx="1662" formatCode="0.0">
                  <c:v>133.6629999999999</c:v>
                </c:pt>
                <c:pt idx="1663" formatCode="0.0">
                  <c:v>133.82899999999984</c:v>
                </c:pt>
                <c:pt idx="1664" formatCode="0.0">
                  <c:v>133.57899999999995</c:v>
                </c:pt>
                <c:pt idx="1665" formatCode="0.0">
                  <c:v>133.79599999999994</c:v>
                </c:pt>
                <c:pt idx="1666" formatCode="0.0">
                  <c:v>133.73799999999994</c:v>
                </c:pt>
                <c:pt idx="1667" formatCode="0.0">
                  <c:v>133.80399999999997</c:v>
                </c:pt>
                <c:pt idx="1668" formatCode="0.0">
                  <c:v>133.25399999999991</c:v>
                </c:pt>
                <c:pt idx="1669" formatCode="0.0">
                  <c:v>133.21299999999997</c:v>
                </c:pt>
                <c:pt idx="1670" formatCode="0.0">
                  <c:v>132.33799999999997</c:v>
                </c:pt>
                <c:pt idx="1671" formatCode="0.0">
                  <c:v>133.5379999999999</c:v>
                </c:pt>
                <c:pt idx="1672" formatCode="0.0">
                  <c:v>133.72099999999989</c:v>
                </c:pt>
                <c:pt idx="1673" formatCode="0.0">
                  <c:v>133.37099999999987</c:v>
                </c:pt>
                <c:pt idx="1674" formatCode="0.0">
                  <c:v>133.89599999999996</c:v>
                </c:pt>
                <c:pt idx="1675" formatCode="0.0">
                  <c:v>134.00400000000002</c:v>
                </c:pt>
                <c:pt idx="1676" formatCode="0.0">
                  <c:v>133.81299999999999</c:v>
                </c:pt>
                <c:pt idx="1677" formatCode="0.0">
                  <c:v>132.81299999999999</c:v>
                </c:pt>
                <c:pt idx="1678" formatCode="0.0">
                  <c:v>134.06299999999987</c:v>
                </c:pt>
                <c:pt idx="1679" formatCode="0.0">
                  <c:v>134.17099999999994</c:v>
                </c:pt>
                <c:pt idx="1680" formatCode="0.0">
                  <c:v>133.44599999999991</c:v>
                </c:pt>
                <c:pt idx="1681" formatCode="0.0">
                  <c:v>133.82099999999991</c:v>
                </c:pt>
                <c:pt idx="1682" formatCode="0.0">
                  <c:v>133.79599999999994</c:v>
                </c:pt>
                <c:pt idx="1683" formatCode="0.0">
                  <c:v>133.58799999999997</c:v>
                </c:pt>
                <c:pt idx="1684" formatCode="0.0">
                  <c:v>133.46299999999985</c:v>
                </c:pt>
                <c:pt idx="1685" formatCode="0.0">
                  <c:v>134.29599999999994</c:v>
                </c:pt>
                <c:pt idx="1686" formatCode="0.0">
                  <c:v>133.88799999999992</c:v>
                </c:pt>
                <c:pt idx="1687" formatCode="0.0">
                  <c:v>133.88799999999992</c:v>
                </c:pt>
                <c:pt idx="1688" formatCode="0.0">
                  <c:v>134.12899999999991</c:v>
                </c:pt>
                <c:pt idx="1689" formatCode="0.0">
                  <c:v>134.154</c:v>
                </c:pt>
                <c:pt idx="1690" formatCode="0.0">
                  <c:v>134.22099999999989</c:v>
                </c:pt>
                <c:pt idx="1691" formatCode="0.0">
                  <c:v>134.47899999999993</c:v>
                </c:pt>
                <c:pt idx="1692" formatCode="0.0">
                  <c:v>134.471</c:v>
                </c:pt>
                <c:pt idx="1693" formatCode="0.0">
                  <c:v>134.32099999999991</c:v>
                </c:pt>
                <c:pt idx="1694" formatCode="0.0">
                  <c:v>134.07099999999991</c:v>
                </c:pt>
                <c:pt idx="1695" formatCode="0.0">
                  <c:v>134.11299999999994</c:v>
                </c:pt>
                <c:pt idx="1696" formatCode="0.0">
                  <c:v>133.92099999999994</c:v>
                </c:pt>
                <c:pt idx="1697" formatCode="0.0">
                  <c:v>134.01299999999992</c:v>
                </c:pt>
                <c:pt idx="1698" formatCode="0.0">
                  <c:v>134.27099999999996</c:v>
                </c:pt>
                <c:pt idx="1699" formatCode="0.0">
                  <c:v>134.63799999999992</c:v>
                </c:pt>
                <c:pt idx="1700" formatCode="0.0">
                  <c:v>134.60399999999993</c:v>
                </c:pt>
                <c:pt idx="1701" formatCode="0.0">
                  <c:v>135.10399999999993</c:v>
                </c:pt>
                <c:pt idx="1702" formatCode="0.0">
                  <c:v>135.10399999999993</c:v>
                </c:pt>
                <c:pt idx="1703" formatCode="0.0">
                  <c:v>135.51299999999992</c:v>
                </c:pt>
                <c:pt idx="1704" formatCode="0.0">
                  <c:v>136.27099999999996</c:v>
                </c:pt>
                <c:pt idx="1705" formatCode="0.0">
                  <c:v>135.64599999999996</c:v>
                </c:pt>
                <c:pt idx="1706" formatCode="0.0">
                  <c:v>135.82099999999991</c:v>
                </c:pt>
                <c:pt idx="1707" formatCode="0.0">
                  <c:v>136.94599999999991</c:v>
                </c:pt>
                <c:pt idx="1708" formatCode="0.0">
                  <c:v>136.471</c:v>
                </c:pt>
                <c:pt idx="1709" formatCode="0.0">
                  <c:v>136.55399999999997</c:v>
                </c:pt>
                <c:pt idx="1710" formatCode="0.0">
                  <c:v>136.92899999999997</c:v>
                </c:pt>
                <c:pt idx="1711" formatCode="0.0">
                  <c:v>136.75399999999991</c:v>
                </c:pt>
                <c:pt idx="1712" formatCode="0.0">
                  <c:v>136.47899999999993</c:v>
                </c:pt>
                <c:pt idx="1713" formatCode="0.0">
                  <c:v>137.06299999999987</c:v>
                </c:pt>
                <c:pt idx="1714" formatCode="0.0">
                  <c:v>136.93799999999999</c:v>
                </c:pt>
                <c:pt idx="1715" formatCode="0.0">
                  <c:v>136.48799999999994</c:v>
                </c:pt>
                <c:pt idx="1716" formatCode="0.0">
                  <c:v>136.83799999999997</c:v>
                </c:pt>
                <c:pt idx="1717" formatCode="0.0">
                  <c:v>136.48799999999994</c:v>
                </c:pt>
                <c:pt idx="1718" formatCode="0.0">
                  <c:v>135.71299999999997</c:v>
                </c:pt>
                <c:pt idx="1719" formatCode="0.0">
                  <c:v>135.25400000000002</c:v>
                </c:pt>
                <c:pt idx="1720" formatCode="0.0">
                  <c:v>135.31299999999987</c:v>
                </c:pt>
                <c:pt idx="1721" formatCode="0.0">
                  <c:v>135.08799999999997</c:v>
                </c:pt>
                <c:pt idx="1722" formatCode="0.0">
                  <c:v>135.67099999999994</c:v>
                </c:pt>
                <c:pt idx="1723" formatCode="0.0">
                  <c:v>135.87099999999998</c:v>
                </c:pt>
                <c:pt idx="1724" formatCode="0.0">
                  <c:v>135.85399999999993</c:v>
                </c:pt>
                <c:pt idx="1725" formatCode="0.0">
                  <c:v>136.58799999999997</c:v>
                </c:pt>
                <c:pt idx="1726" formatCode="0.0">
                  <c:v>136.57899999999995</c:v>
                </c:pt>
                <c:pt idx="1727" formatCode="0.0">
                  <c:v>136.73799999999994</c:v>
                </c:pt>
                <c:pt idx="1728" formatCode="0.0">
                  <c:v>136.84599999999989</c:v>
                </c:pt>
                <c:pt idx="1729" formatCode="0.0">
                  <c:v>136.57099999999991</c:v>
                </c:pt>
                <c:pt idx="1730" formatCode="0.0">
                  <c:v>136.50399999999991</c:v>
                </c:pt>
                <c:pt idx="1731" formatCode="0.0">
                  <c:v>136.69600000000003</c:v>
                </c:pt>
                <c:pt idx="1732" formatCode="0.0">
                  <c:v>136.59599999999989</c:v>
                </c:pt>
                <c:pt idx="1733" formatCode="0.0">
                  <c:v>136.70399999999984</c:v>
                </c:pt>
                <c:pt idx="1734" formatCode="0.0">
                  <c:v>136.55399999999997</c:v>
                </c:pt>
                <c:pt idx="1735" formatCode="0.0">
                  <c:v>136.40399999999988</c:v>
                </c:pt>
                <c:pt idx="1736" formatCode="0.0">
                  <c:v>136.27899999999988</c:v>
                </c:pt>
                <c:pt idx="1737" formatCode="0.0">
                  <c:v>135.65399999999988</c:v>
                </c:pt>
                <c:pt idx="1738" formatCode="0.0">
                  <c:v>135.75399999999991</c:v>
                </c:pt>
                <c:pt idx="1739" formatCode="0.0">
                  <c:v>135.94599999999991</c:v>
                </c:pt>
                <c:pt idx="1740" formatCode="0.0">
                  <c:v>136.27099999999996</c:v>
                </c:pt>
                <c:pt idx="1741" formatCode="0.0">
                  <c:v>136.86299999999994</c:v>
                </c:pt>
                <c:pt idx="1742" formatCode="0.0">
                  <c:v>136.87099999999987</c:v>
                </c:pt>
                <c:pt idx="1743" formatCode="0.0">
                  <c:v>136.32099999999991</c:v>
                </c:pt>
                <c:pt idx="1744" formatCode="0.0">
                  <c:v>136.17099999999994</c:v>
                </c:pt>
                <c:pt idx="1745" formatCode="0.0">
                  <c:v>135.89599999999984</c:v>
                </c:pt>
                <c:pt idx="1746" formatCode="0.0">
                  <c:v>135.71299999999997</c:v>
                </c:pt>
                <c:pt idx="1747" formatCode="0.0">
                  <c:v>136.06299999999999</c:v>
                </c:pt>
                <c:pt idx="1748" formatCode="0.0">
                  <c:v>135.9129999999999</c:v>
                </c:pt>
                <c:pt idx="1749" formatCode="0.0">
                  <c:v>136.05399999999997</c:v>
                </c:pt>
                <c:pt idx="1750" formatCode="0.0">
                  <c:v>136.10399999999993</c:v>
                </c:pt>
                <c:pt idx="1751" formatCode="0.0">
                  <c:v>135.88799999999992</c:v>
                </c:pt>
                <c:pt idx="1752" formatCode="0.0">
                  <c:v>136.02099999999996</c:v>
                </c:pt>
                <c:pt idx="1753" formatCode="0.0">
                  <c:v>136.12899999999991</c:v>
                </c:pt>
                <c:pt idx="1754" formatCode="0.0">
                  <c:v>136.08799999999997</c:v>
                </c:pt>
                <c:pt idx="1755" formatCode="0.0">
                  <c:v>135.97099999999989</c:v>
                </c:pt>
                <c:pt idx="1756" formatCode="0.0">
                  <c:v>135.92899999999997</c:v>
                </c:pt>
                <c:pt idx="1757" formatCode="0.0">
                  <c:v>136.06299999999987</c:v>
                </c:pt>
                <c:pt idx="1758" formatCode="0.0">
                  <c:v>135.82899999999995</c:v>
                </c:pt>
                <c:pt idx="1759" formatCode="0.0">
                  <c:v>136.08799999999997</c:v>
                </c:pt>
                <c:pt idx="1760" formatCode="0.0">
                  <c:v>135.99599999999998</c:v>
                </c:pt>
                <c:pt idx="1761" formatCode="0.0">
                  <c:v>135.57899999999995</c:v>
                </c:pt>
                <c:pt idx="1762" formatCode="0.0">
                  <c:v>135.529</c:v>
                </c:pt>
                <c:pt idx="1763" formatCode="0.0">
                  <c:v>135.48799999999994</c:v>
                </c:pt>
                <c:pt idx="1764" formatCode="0.0">
                  <c:v>135.37099999999998</c:v>
                </c:pt>
                <c:pt idx="1765" formatCode="0.0">
                  <c:v>135.27099999999996</c:v>
                </c:pt>
                <c:pt idx="1766" formatCode="0.0">
                  <c:v>134.86299999999994</c:v>
                </c:pt>
                <c:pt idx="1767" formatCode="0.0">
                  <c:v>134.70399999999984</c:v>
                </c:pt>
                <c:pt idx="1768" formatCode="0.0">
                  <c:v>134.63800000000003</c:v>
                </c:pt>
                <c:pt idx="1769" formatCode="0.0">
                  <c:v>134.38799999999992</c:v>
                </c:pt>
                <c:pt idx="1770" formatCode="0.0">
                  <c:v>134.37899999999991</c:v>
                </c:pt>
                <c:pt idx="1771" formatCode="0.0">
                  <c:v>134.30399999999997</c:v>
                </c:pt>
                <c:pt idx="1772" formatCode="0.0">
                  <c:v>134.58799999999985</c:v>
                </c:pt>
                <c:pt idx="1773" formatCode="0.0">
                  <c:v>134.34599999999989</c:v>
                </c:pt>
                <c:pt idx="1774" formatCode="0.0">
                  <c:v>134.76299999999992</c:v>
                </c:pt>
                <c:pt idx="1775" formatCode="0.0">
                  <c:v>134.72899999999993</c:v>
                </c:pt>
                <c:pt idx="1776" formatCode="0.0">
                  <c:v>134.56299999999999</c:v>
                </c:pt>
                <c:pt idx="1777" formatCode="0.0">
                  <c:v>134.71299999999997</c:v>
                </c:pt>
                <c:pt idx="1778" formatCode="0.0">
                  <c:v>134.56299999999987</c:v>
                </c:pt>
                <c:pt idx="1779" formatCode="0.0">
                  <c:v>135.07099999999991</c:v>
                </c:pt>
                <c:pt idx="1780" formatCode="0.0">
                  <c:v>134.92099999999994</c:v>
                </c:pt>
                <c:pt idx="1781" formatCode="0.0">
                  <c:v>134.971</c:v>
                </c:pt>
                <c:pt idx="1782" formatCode="0.0">
                  <c:v>134.721</c:v>
                </c:pt>
                <c:pt idx="1783" formatCode="0.0">
                  <c:v>134.92099999999994</c:v>
                </c:pt>
                <c:pt idx="1784" formatCode="0.0">
                  <c:v>135.07099999999991</c:v>
                </c:pt>
                <c:pt idx="1785" formatCode="0.0">
                  <c:v>135.14599999999996</c:v>
                </c:pt>
                <c:pt idx="1786" formatCode="0.0">
                  <c:v>134.9129999999999</c:v>
                </c:pt>
                <c:pt idx="1787" formatCode="0.0">
                  <c:v>134.88799999999992</c:v>
                </c:pt>
                <c:pt idx="1788" formatCode="0.0">
                  <c:v>134.64599999999996</c:v>
                </c:pt>
                <c:pt idx="1789" formatCode="0.0">
                  <c:v>134.72899999999993</c:v>
                </c:pt>
                <c:pt idx="1790" formatCode="0.0">
                  <c:v>134.56299999999999</c:v>
                </c:pt>
                <c:pt idx="1791" formatCode="0.0">
                  <c:v>134.22899999999993</c:v>
                </c:pt>
                <c:pt idx="1792" formatCode="0.0">
                  <c:v>134.67899999999997</c:v>
                </c:pt>
                <c:pt idx="1793" formatCode="0.0">
                  <c:v>134.44599999999991</c:v>
                </c:pt>
                <c:pt idx="1794" formatCode="0.0">
                  <c:v>133.88799999999992</c:v>
                </c:pt>
                <c:pt idx="1795" formatCode="0.0">
                  <c:v>134.39599999999996</c:v>
                </c:pt>
                <c:pt idx="1796" formatCode="0.0">
                  <c:v>134.19600000000003</c:v>
                </c:pt>
                <c:pt idx="1797" formatCode="0.0">
                  <c:v>134.52099999999996</c:v>
                </c:pt>
                <c:pt idx="1798" formatCode="0.0">
                  <c:v>134.33799999999997</c:v>
                </c:pt>
                <c:pt idx="1799" formatCode="0.0">
                  <c:v>134.61299999999994</c:v>
                </c:pt>
                <c:pt idx="1800" formatCode="0.0">
                  <c:v>134.36299999999994</c:v>
                </c:pt>
                <c:pt idx="1801" formatCode="0.0">
                  <c:v>134.78800000000001</c:v>
                </c:pt>
                <c:pt idx="1802" formatCode="0.0">
                  <c:v>134.82100000000003</c:v>
                </c:pt>
                <c:pt idx="1803" formatCode="0.0">
                  <c:v>134.64599999999996</c:v>
                </c:pt>
                <c:pt idx="1804" formatCode="0.0">
                  <c:v>134.79599999999994</c:v>
                </c:pt>
                <c:pt idx="1805" formatCode="0.0">
                  <c:v>134.71299999999997</c:v>
                </c:pt>
                <c:pt idx="1806" formatCode="0.0">
                  <c:v>134.61299999999994</c:v>
                </c:pt>
                <c:pt idx="1807" formatCode="0.0">
                  <c:v>134.60399999999993</c:v>
                </c:pt>
                <c:pt idx="1808" formatCode="0.0">
                  <c:v>134.38799999999992</c:v>
                </c:pt>
                <c:pt idx="1809" formatCode="0.0">
                  <c:v>134.7879999999999</c:v>
                </c:pt>
                <c:pt idx="1810" formatCode="0.0">
                  <c:v>134.96299999999997</c:v>
                </c:pt>
                <c:pt idx="1811" formatCode="0.0">
                  <c:v>134.72099999999989</c:v>
                </c:pt>
                <c:pt idx="1812" formatCode="0.0">
                  <c:v>134.096</c:v>
                </c:pt>
                <c:pt idx="1813" formatCode="0.0">
                  <c:v>133.93799999999999</c:v>
                </c:pt>
                <c:pt idx="1814" formatCode="0.0">
                  <c:v>134.279</c:v>
                </c:pt>
                <c:pt idx="1815" formatCode="0.0">
                  <c:v>134.12099999999998</c:v>
                </c:pt>
                <c:pt idx="1816" formatCode="0.0">
                  <c:v>134.404</c:v>
                </c:pt>
                <c:pt idx="1817" formatCode="0.0">
                  <c:v>133.904</c:v>
                </c:pt>
                <c:pt idx="1818" formatCode="0.0">
                  <c:v>134.15399999999988</c:v>
                </c:pt>
                <c:pt idx="1819" formatCode="0.0">
                  <c:v>134.73799999999994</c:v>
                </c:pt>
                <c:pt idx="1820" formatCode="0.0">
                  <c:v>135.17899999999986</c:v>
                </c:pt>
                <c:pt idx="1821" formatCode="0.0">
                  <c:v>135.279</c:v>
                </c:pt>
                <c:pt idx="1822" formatCode="0.0">
                  <c:v>135.57899999999995</c:v>
                </c:pt>
                <c:pt idx="1823" formatCode="0.0">
                  <c:v>135.70399999999995</c:v>
                </c:pt>
                <c:pt idx="1824" formatCode="0.0">
                  <c:v>136.06299999999987</c:v>
                </c:pt>
                <c:pt idx="1825" formatCode="0.0">
                  <c:v>136.33799999999985</c:v>
                </c:pt>
                <c:pt idx="1826" formatCode="0.0">
                  <c:v>136.346</c:v>
                </c:pt>
                <c:pt idx="1827" formatCode="0.0">
                  <c:v>136.37900000000002</c:v>
                </c:pt>
                <c:pt idx="1828" formatCode="0.0">
                  <c:v>136.35399999999993</c:v>
                </c:pt>
                <c:pt idx="1829" formatCode="0.0">
                  <c:v>136.37099999999987</c:v>
                </c:pt>
                <c:pt idx="1830" formatCode="0.0">
                  <c:v>136.721</c:v>
                </c:pt>
                <c:pt idx="1831" formatCode="0.0">
                  <c:v>136.72099999999989</c:v>
                </c:pt>
                <c:pt idx="1832" formatCode="0.0">
                  <c:v>135.57100000000003</c:v>
                </c:pt>
                <c:pt idx="1833" formatCode="0.0">
                  <c:v>135.79599999999994</c:v>
                </c:pt>
                <c:pt idx="1834" formatCode="0.0">
                  <c:v>135.52099999999996</c:v>
                </c:pt>
                <c:pt idx="1835" formatCode="0.0">
                  <c:v>135.48799999999994</c:v>
                </c:pt>
                <c:pt idx="1836" formatCode="0.0">
                  <c:v>135.1629999999999</c:v>
                </c:pt>
                <c:pt idx="1837" formatCode="0.0">
                  <c:v>134.56299999999999</c:v>
                </c:pt>
                <c:pt idx="1838" formatCode="0.0">
                  <c:v>134.66300000000001</c:v>
                </c:pt>
                <c:pt idx="1839" formatCode="0.0">
                  <c:v>134.44600000000003</c:v>
                </c:pt>
                <c:pt idx="1840" formatCode="0.0">
                  <c:v>134.33799999999985</c:v>
                </c:pt>
                <c:pt idx="1841" formatCode="0.0">
                  <c:v>134.46299999999997</c:v>
                </c:pt>
                <c:pt idx="1842" formatCode="0.0">
                  <c:v>134.05399999999986</c:v>
                </c:pt>
                <c:pt idx="1843" formatCode="0.0">
                  <c:v>133.80399999999997</c:v>
                </c:pt>
                <c:pt idx="1844" formatCode="0.0">
                  <c:v>134.12900000000002</c:v>
                </c:pt>
                <c:pt idx="1845" formatCode="0.0">
                  <c:v>133.77899999999988</c:v>
                </c:pt>
                <c:pt idx="1846" formatCode="0.0">
                  <c:v>133.93799999999999</c:v>
                </c:pt>
                <c:pt idx="1847" formatCode="0.0">
                  <c:v>134.02899999999988</c:v>
                </c:pt>
                <c:pt idx="1848" formatCode="0.0">
                  <c:v>133.32099999999991</c:v>
                </c:pt>
                <c:pt idx="1849" formatCode="0.0">
                  <c:v>133.79599999999994</c:v>
                </c:pt>
                <c:pt idx="1850" formatCode="0.0">
                  <c:v>133.83799999999997</c:v>
                </c:pt>
                <c:pt idx="1851" formatCode="0.0">
                  <c:v>133.48799999999994</c:v>
                </c:pt>
                <c:pt idx="1852" formatCode="0.0">
                  <c:v>133.21299999999985</c:v>
                </c:pt>
                <c:pt idx="1853" formatCode="0.0">
                  <c:v>133.35399999999993</c:v>
                </c:pt>
                <c:pt idx="1854" formatCode="0.0">
                  <c:v>134.16300000000001</c:v>
                </c:pt>
                <c:pt idx="1855" formatCode="0.0">
                  <c:v>134.31299999999987</c:v>
                </c:pt>
                <c:pt idx="1856" formatCode="0.0">
                  <c:v>133.92899999999997</c:v>
                </c:pt>
                <c:pt idx="1857" formatCode="0.0">
                  <c:v>134.04599999999994</c:v>
                </c:pt>
                <c:pt idx="1858" formatCode="0.0">
                  <c:v>134.27099999999984</c:v>
                </c:pt>
                <c:pt idx="1859" formatCode="0.0">
                  <c:v>133.65399999999988</c:v>
                </c:pt>
                <c:pt idx="1860" formatCode="0.0">
                  <c:v>133.67099999999994</c:v>
                </c:pt>
                <c:pt idx="1861" formatCode="0.0">
                  <c:v>133.19599999999991</c:v>
                </c:pt>
                <c:pt idx="1862" formatCode="0.0">
                  <c:v>132.97099999999989</c:v>
                </c:pt>
                <c:pt idx="1863" formatCode="0.0">
                  <c:v>133.471</c:v>
                </c:pt>
                <c:pt idx="1864" formatCode="0.0">
                  <c:v>133.00399999999991</c:v>
                </c:pt>
                <c:pt idx="1865" formatCode="0.0">
                  <c:v>132.59599999999989</c:v>
                </c:pt>
                <c:pt idx="1866" formatCode="0.0">
                  <c:v>133.62899999999991</c:v>
                </c:pt>
                <c:pt idx="1867" formatCode="0.0">
                  <c:v>132.68799999999987</c:v>
                </c:pt>
                <c:pt idx="1868" formatCode="0.0">
                  <c:v>133.12099999999998</c:v>
                </c:pt>
                <c:pt idx="1869" formatCode="0.0">
                  <c:v>133.18799999999987</c:v>
                </c:pt>
                <c:pt idx="1870" formatCode="0.0">
                  <c:v>132.74599999999987</c:v>
                </c:pt>
                <c:pt idx="1871" formatCode="0.0">
                  <c:v>133.10399999999993</c:v>
                </c:pt>
                <c:pt idx="1872" formatCode="0.0">
                  <c:v>133.19599999999991</c:v>
                </c:pt>
                <c:pt idx="1873" formatCode="0.0">
                  <c:v>133.11299999999994</c:v>
                </c:pt>
                <c:pt idx="1874" formatCode="0.0">
                  <c:v>133.13800000000003</c:v>
                </c:pt>
                <c:pt idx="1875" formatCode="0.0">
                  <c:v>133.10399999999993</c:v>
                </c:pt>
                <c:pt idx="1876" formatCode="0.0">
                  <c:v>133.25400000000002</c:v>
                </c:pt>
                <c:pt idx="1877" formatCode="0.0">
                  <c:v>133.05399999999986</c:v>
                </c:pt>
                <c:pt idx="1878" formatCode="0.0">
                  <c:v>133.11299999999994</c:v>
                </c:pt>
                <c:pt idx="1879" formatCode="0.0">
                  <c:v>133.18799999999999</c:v>
                </c:pt>
                <c:pt idx="1880" formatCode="0.0">
                  <c:v>133.32899999999984</c:v>
                </c:pt>
                <c:pt idx="1881" formatCode="0.0">
                  <c:v>133.07899999999995</c:v>
                </c:pt>
                <c:pt idx="1882" formatCode="0.0">
                  <c:v>133.34599999999989</c:v>
                </c:pt>
                <c:pt idx="1883" formatCode="0.0">
                  <c:v>133.32899999999984</c:v>
                </c:pt>
                <c:pt idx="1884" formatCode="0.0">
                  <c:v>133.17899999999997</c:v>
                </c:pt>
                <c:pt idx="1885" formatCode="0.0">
                  <c:v>133.09599999999989</c:v>
                </c:pt>
                <c:pt idx="1886" formatCode="0.0">
                  <c:v>132.81299999999999</c:v>
                </c:pt>
                <c:pt idx="1887" formatCode="0.0">
                  <c:v>132.93799999999999</c:v>
                </c:pt>
                <c:pt idx="1888" formatCode="0.0">
                  <c:v>133.27899999999988</c:v>
                </c:pt>
                <c:pt idx="1889" formatCode="0.0">
                  <c:v>133.22899999999993</c:v>
                </c:pt>
                <c:pt idx="1890" formatCode="0.0">
                  <c:v>133.17099999999994</c:v>
                </c:pt>
                <c:pt idx="1891" formatCode="0.0">
                  <c:v>133.22899999999993</c:v>
                </c:pt>
                <c:pt idx="1892" formatCode="0.0">
                  <c:v>132.70399999999995</c:v>
                </c:pt>
                <c:pt idx="1893" formatCode="0.0">
                  <c:v>132.75399999999991</c:v>
                </c:pt>
                <c:pt idx="1894" formatCode="0.0">
                  <c:v>132.29599999999994</c:v>
                </c:pt>
                <c:pt idx="1895" formatCode="0.0">
                  <c:v>132.06299999999999</c:v>
                </c:pt>
                <c:pt idx="1896" formatCode="0.0">
                  <c:v>132.27099999999996</c:v>
                </c:pt>
                <c:pt idx="1897" formatCode="0.0">
                  <c:v>133.26299999999992</c:v>
                </c:pt>
                <c:pt idx="1898" formatCode="0.0">
                  <c:v>133.46299999999997</c:v>
                </c:pt>
                <c:pt idx="1899" formatCode="0.0">
                  <c:v>133.80399999999997</c:v>
                </c:pt>
                <c:pt idx="1900" formatCode="0.0">
                  <c:v>133.60399999999993</c:v>
                </c:pt>
                <c:pt idx="1901" formatCode="0.0">
                  <c:v>133.71299999999985</c:v>
                </c:pt>
                <c:pt idx="1902" formatCode="0.0">
                  <c:v>133.56299999999999</c:v>
                </c:pt>
                <c:pt idx="1903" formatCode="0.0">
                  <c:v>133.23799999999994</c:v>
                </c:pt>
                <c:pt idx="1904" formatCode="0.0">
                  <c:v>133.35399999999993</c:v>
                </c:pt>
                <c:pt idx="1905" formatCode="0.0">
                  <c:v>133.27899999999988</c:v>
                </c:pt>
                <c:pt idx="1906" formatCode="0.0">
                  <c:v>133.34599999999989</c:v>
                </c:pt>
                <c:pt idx="1907" formatCode="0.0">
                  <c:v>133.48799999999994</c:v>
                </c:pt>
                <c:pt idx="1908" formatCode="0.0">
                  <c:v>133.12099999999998</c:v>
                </c:pt>
                <c:pt idx="1909" formatCode="0.0">
                  <c:v>133.17099999999994</c:v>
                </c:pt>
                <c:pt idx="1910" formatCode="0.0">
                  <c:v>132.83799999999997</c:v>
                </c:pt>
                <c:pt idx="1911" formatCode="0.0">
                  <c:v>132.6629999999999</c:v>
                </c:pt>
                <c:pt idx="1912" formatCode="0.0">
                  <c:v>133.221</c:v>
                </c:pt>
                <c:pt idx="1913" formatCode="0.0">
                  <c:v>133.36299999999994</c:v>
                </c:pt>
                <c:pt idx="1914" formatCode="0.0">
                  <c:v>133.52099999999984</c:v>
                </c:pt>
                <c:pt idx="1915" formatCode="0.0">
                  <c:v>133.32099999999991</c:v>
                </c:pt>
                <c:pt idx="1916" formatCode="0.0">
                  <c:v>133.904</c:v>
                </c:pt>
                <c:pt idx="1917" formatCode="0.0">
                  <c:v>133.75399999999991</c:v>
                </c:pt>
                <c:pt idx="1918" formatCode="0.0">
                  <c:v>133.97099999999989</c:v>
                </c:pt>
                <c:pt idx="1919" formatCode="0.0">
                  <c:v>133.82899999999995</c:v>
                </c:pt>
                <c:pt idx="1920" formatCode="0.0">
                  <c:v>133.94599999999991</c:v>
                </c:pt>
                <c:pt idx="1921" formatCode="0.0">
                  <c:v>134.60399999999993</c:v>
                </c:pt>
                <c:pt idx="1922" formatCode="0.0">
                  <c:v>134.25399999999991</c:v>
                </c:pt>
                <c:pt idx="1923" formatCode="0.0">
                  <c:v>134.42899999999997</c:v>
                </c:pt>
                <c:pt idx="1924" formatCode="0.0">
                  <c:v>134.62099999999998</c:v>
                </c:pt>
                <c:pt idx="1925" formatCode="0.0">
                  <c:v>134.72899999999993</c:v>
                </c:pt>
                <c:pt idx="1926" formatCode="0.0">
                  <c:v>134.85399999999993</c:v>
                </c:pt>
                <c:pt idx="1927" formatCode="0.0">
                  <c:v>134.72099999999989</c:v>
                </c:pt>
                <c:pt idx="1928" formatCode="0.0">
                  <c:v>134.69600000000003</c:v>
                </c:pt>
                <c:pt idx="1929" formatCode="0.0">
                  <c:v>134.7879999999999</c:v>
                </c:pt>
                <c:pt idx="1930" formatCode="0.0">
                  <c:v>134.79599999999994</c:v>
                </c:pt>
                <c:pt idx="1931" formatCode="0.0">
                  <c:v>134.93799999999987</c:v>
                </c:pt>
                <c:pt idx="1932" formatCode="0.0">
                  <c:v>134.37899999999991</c:v>
                </c:pt>
                <c:pt idx="1933" formatCode="0.0">
                  <c:v>134.11299999999994</c:v>
                </c:pt>
                <c:pt idx="1934" formatCode="0.0">
                  <c:v>133.94599999999991</c:v>
                </c:pt>
                <c:pt idx="1935" formatCode="0.0">
                  <c:v>133.83799999999997</c:v>
                </c:pt>
                <c:pt idx="1936" formatCode="0.0">
                  <c:v>133.98799999999994</c:v>
                </c:pt>
                <c:pt idx="1937" formatCode="0.0">
                  <c:v>134.529</c:v>
                </c:pt>
                <c:pt idx="1938" formatCode="0.0">
                  <c:v>134.95399999999995</c:v>
                </c:pt>
                <c:pt idx="1939" formatCode="0.0">
                  <c:v>135.029</c:v>
                </c:pt>
                <c:pt idx="1940" formatCode="0.0">
                  <c:v>134.91300000000001</c:v>
                </c:pt>
                <c:pt idx="1941" formatCode="0.0">
                  <c:v>135.45399999999995</c:v>
                </c:pt>
                <c:pt idx="1942" formatCode="0.0">
                  <c:v>135.57099999999991</c:v>
                </c:pt>
                <c:pt idx="1943" formatCode="0.0">
                  <c:v>135.71299999999997</c:v>
                </c:pt>
                <c:pt idx="1944" formatCode="0.0">
                  <c:v>135.82899999999995</c:v>
                </c:pt>
                <c:pt idx="1945" formatCode="0.0">
                  <c:v>135.91300000000001</c:v>
                </c:pt>
                <c:pt idx="1946" formatCode="0.0">
                  <c:v>136.10399999999993</c:v>
                </c:pt>
                <c:pt idx="1947" formatCode="0.0">
                  <c:v>136.06299999999987</c:v>
                </c:pt>
                <c:pt idx="1948" formatCode="0.0">
                  <c:v>136.346</c:v>
                </c:pt>
                <c:pt idx="1949" formatCode="0.0">
                  <c:v>136.17099999999994</c:v>
                </c:pt>
                <c:pt idx="1950" formatCode="0.0">
                  <c:v>136.33799999999985</c:v>
                </c:pt>
                <c:pt idx="1951" formatCode="0.0">
                  <c:v>136.21299999999997</c:v>
                </c:pt>
                <c:pt idx="1952" formatCode="0.0">
                  <c:v>136.54599999999994</c:v>
                </c:pt>
                <c:pt idx="1953" formatCode="0.0">
                  <c:v>136.39599999999996</c:v>
                </c:pt>
                <c:pt idx="1954" formatCode="0.0">
                  <c:v>136.35399999999993</c:v>
                </c:pt>
                <c:pt idx="1955" formatCode="0.0">
                  <c:v>136.19599999999991</c:v>
                </c:pt>
                <c:pt idx="1956" formatCode="0.0">
                  <c:v>136.0379999999999</c:v>
                </c:pt>
                <c:pt idx="1957" formatCode="0.0">
                  <c:v>135.62099999999987</c:v>
                </c:pt>
                <c:pt idx="1958" formatCode="0.0">
                  <c:v>135.279</c:v>
                </c:pt>
                <c:pt idx="1959" formatCode="0.0">
                  <c:v>134.88800000000003</c:v>
                </c:pt>
                <c:pt idx="1960" formatCode="0.0">
                  <c:v>134.92099999999994</c:v>
                </c:pt>
                <c:pt idx="1961" formatCode="0.0">
                  <c:v>134.76300000000003</c:v>
                </c:pt>
                <c:pt idx="1962" formatCode="0.0">
                  <c:v>135.23799999999994</c:v>
                </c:pt>
                <c:pt idx="1963" formatCode="0.0">
                  <c:v>134.78800000000001</c:v>
                </c:pt>
                <c:pt idx="1964" formatCode="0.0">
                  <c:v>135.30399999999997</c:v>
                </c:pt>
                <c:pt idx="1965" formatCode="0.0">
                  <c:v>135.33799999999997</c:v>
                </c:pt>
                <c:pt idx="1966" formatCode="0.0">
                  <c:v>135.31299999999987</c:v>
                </c:pt>
                <c:pt idx="1967" formatCode="0.0">
                  <c:v>135.17099999999994</c:v>
                </c:pt>
                <c:pt idx="1968" formatCode="0.0">
                  <c:v>135.44599999999991</c:v>
                </c:pt>
                <c:pt idx="1969" formatCode="0.0">
                  <c:v>135.45399999999995</c:v>
                </c:pt>
                <c:pt idx="1970" formatCode="0.0">
                  <c:v>135.404</c:v>
                </c:pt>
                <c:pt idx="1971" formatCode="0.0">
                  <c:v>135.75400000000002</c:v>
                </c:pt>
                <c:pt idx="1972" formatCode="0.0">
                  <c:v>135.61299999999994</c:v>
                </c:pt>
                <c:pt idx="1973" formatCode="0.0">
                  <c:v>135.43799999999999</c:v>
                </c:pt>
                <c:pt idx="1974" formatCode="0.0">
                  <c:v>135.22899999999993</c:v>
                </c:pt>
                <c:pt idx="1975" formatCode="0.0">
                  <c:v>135.47899999999993</c:v>
                </c:pt>
                <c:pt idx="1976" formatCode="0.0">
                  <c:v>135.46299999999997</c:v>
                </c:pt>
                <c:pt idx="1977" formatCode="0.0">
                  <c:v>135.68799999999999</c:v>
                </c:pt>
                <c:pt idx="1978" formatCode="0.0">
                  <c:v>135.68799999999999</c:v>
                </c:pt>
                <c:pt idx="1979" formatCode="0.0">
                  <c:v>135.87899999999991</c:v>
                </c:pt>
                <c:pt idx="1980" formatCode="0.0">
                  <c:v>135.68799999999999</c:v>
                </c:pt>
                <c:pt idx="1981" formatCode="0.0">
                  <c:v>135.46299999999997</c:v>
                </c:pt>
                <c:pt idx="1982" formatCode="0.0">
                  <c:v>135.23799999999994</c:v>
                </c:pt>
                <c:pt idx="1983" formatCode="0.0">
                  <c:v>134.93799999999999</c:v>
                </c:pt>
                <c:pt idx="1984" formatCode="0.0">
                  <c:v>135.17899999999986</c:v>
                </c:pt>
                <c:pt idx="1985" formatCode="0.0">
                  <c:v>134.84599999999989</c:v>
                </c:pt>
                <c:pt idx="1986" formatCode="0.0">
                  <c:v>135.29599999999994</c:v>
                </c:pt>
                <c:pt idx="1987" formatCode="0.0">
                  <c:v>135.94599999999991</c:v>
                </c:pt>
                <c:pt idx="1988" formatCode="0.0">
                  <c:v>135.82899999999984</c:v>
                </c:pt>
                <c:pt idx="1989" formatCode="0.0">
                  <c:v>135.82899999999984</c:v>
                </c:pt>
                <c:pt idx="1990" formatCode="0.0">
                  <c:v>135.346</c:v>
                </c:pt>
                <c:pt idx="1991" formatCode="0.0">
                  <c:v>135.92099999999994</c:v>
                </c:pt>
                <c:pt idx="1992" formatCode="0.0">
                  <c:v>136.02099999999996</c:v>
                </c:pt>
                <c:pt idx="1993" formatCode="0.0">
                  <c:v>135.74599999999987</c:v>
                </c:pt>
                <c:pt idx="1994" formatCode="0.0">
                  <c:v>136.07100000000003</c:v>
                </c:pt>
                <c:pt idx="1995" formatCode="0.0">
                  <c:v>135.92099999999994</c:v>
                </c:pt>
                <c:pt idx="1996" formatCode="0.0">
                  <c:v>136.25399999999991</c:v>
                </c:pt>
                <c:pt idx="1997" formatCode="0.0">
                  <c:v>136.35399999999993</c:v>
                </c:pt>
                <c:pt idx="1998" formatCode="0.0">
                  <c:v>136.45399999999995</c:v>
                </c:pt>
                <c:pt idx="1999" formatCode="0.0">
                  <c:v>136.72899999999993</c:v>
                </c:pt>
                <c:pt idx="2000" formatCode="0.0">
                  <c:v>136.81299999999999</c:v>
                </c:pt>
                <c:pt idx="2001" formatCode="0.0">
                  <c:v>136.59599999999989</c:v>
                </c:pt>
                <c:pt idx="2002" formatCode="0.0">
                  <c:v>136.64599999999996</c:v>
                </c:pt>
                <c:pt idx="2003" formatCode="0.0">
                  <c:v>136.52099999999996</c:v>
                </c:pt>
                <c:pt idx="2004" formatCode="0.0">
                  <c:v>136.31299999999987</c:v>
                </c:pt>
                <c:pt idx="2005" formatCode="0.0">
                  <c:v>135.27099999999984</c:v>
                </c:pt>
                <c:pt idx="2006" formatCode="0.0">
                  <c:v>135.04599999999994</c:v>
                </c:pt>
                <c:pt idx="2007" formatCode="0.0">
                  <c:v>134.96299999999997</c:v>
                </c:pt>
                <c:pt idx="2008" formatCode="0.0">
                  <c:v>134.63799999999992</c:v>
                </c:pt>
                <c:pt idx="2009" formatCode="0.0">
                  <c:v>135.42099999999994</c:v>
                </c:pt>
                <c:pt idx="2010" formatCode="0.0">
                  <c:v>135.44599999999991</c:v>
                </c:pt>
                <c:pt idx="2011" formatCode="0.0">
                  <c:v>135.6629999999999</c:v>
                </c:pt>
                <c:pt idx="2012" formatCode="0.0">
                  <c:v>135.51299999999992</c:v>
                </c:pt>
                <c:pt idx="2013" formatCode="0.0">
                  <c:v>135.36299999999994</c:v>
                </c:pt>
                <c:pt idx="2014" formatCode="0.0">
                  <c:v>135.73799999999994</c:v>
                </c:pt>
                <c:pt idx="2015" formatCode="0.0">
                  <c:v>135.82100000000003</c:v>
                </c:pt>
                <c:pt idx="2016" formatCode="0.0">
                  <c:v>136.04599999999994</c:v>
                </c:pt>
                <c:pt idx="2017" formatCode="0.0">
                  <c:v>135.87900000000002</c:v>
                </c:pt>
                <c:pt idx="2018" formatCode="0.0">
                  <c:v>136.07899999999984</c:v>
                </c:pt>
                <c:pt idx="2019" formatCode="0.0">
                  <c:v>136.25399999999991</c:v>
                </c:pt>
                <c:pt idx="2020" formatCode="0.0">
                  <c:v>136.45399999999995</c:v>
                </c:pt>
                <c:pt idx="2021" formatCode="0.0">
                  <c:v>136.68799999999987</c:v>
                </c:pt>
                <c:pt idx="2022" formatCode="0.0">
                  <c:v>136.6629999999999</c:v>
                </c:pt>
                <c:pt idx="2023" formatCode="0.0">
                  <c:v>136.92099999999994</c:v>
                </c:pt>
                <c:pt idx="2024" formatCode="0.0">
                  <c:v>136.84599999999989</c:v>
                </c:pt>
                <c:pt idx="2025" formatCode="0.0">
                  <c:v>136.89599999999996</c:v>
                </c:pt>
                <c:pt idx="2026" formatCode="0.0">
                  <c:v>137.07899999999984</c:v>
                </c:pt>
                <c:pt idx="2027" formatCode="0.0">
                  <c:v>137.06299999999999</c:v>
                </c:pt>
                <c:pt idx="2028" formatCode="0.0">
                  <c:v>136.76300000000003</c:v>
                </c:pt>
                <c:pt idx="2029" formatCode="0.0">
                  <c:v>136.91300000000001</c:v>
                </c:pt>
                <c:pt idx="2030" formatCode="0.0">
                  <c:v>136.82899999999995</c:v>
                </c:pt>
                <c:pt idx="2031" formatCode="0.0">
                  <c:v>136.37099999999998</c:v>
                </c:pt>
                <c:pt idx="2032" formatCode="0.0">
                  <c:v>136.37099999999987</c:v>
                </c:pt>
                <c:pt idx="2033" formatCode="0.0">
                  <c:v>136.62899999999991</c:v>
                </c:pt>
                <c:pt idx="2034" formatCode="0.0">
                  <c:v>136.57899999999995</c:v>
                </c:pt>
                <c:pt idx="2035" formatCode="0.0">
                  <c:v>136.35399999999993</c:v>
                </c:pt>
                <c:pt idx="2036" formatCode="0.0">
                  <c:v>136.404</c:v>
                </c:pt>
                <c:pt idx="2037" formatCode="0.0">
                  <c:v>136.35399999999993</c:v>
                </c:pt>
                <c:pt idx="2038" formatCode="0.0">
                  <c:v>136.5379999999999</c:v>
                </c:pt>
                <c:pt idx="2039" formatCode="0.0">
                  <c:v>136.43799999999999</c:v>
                </c:pt>
                <c:pt idx="2040" formatCode="0.0">
                  <c:v>136.56299999999987</c:v>
                </c:pt>
                <c:pt idx="2041" formatCode="0.0">
                  <c:v>136.46299999999997</c:v>
                </c:pt>
                <c:pt idx="2042" formatCode="0.0">
                  <c:v>136.92099999999994</c:v>
                </c:pt>
                <c:pt idx="2043" formatCode="0.0">
                  <c:v>136.721</c:v>
                </c:pt>
                <c:pt idx="2044" formatCode="0.0">
                  <c:v>136.89599999999996</c:v>
                </c:pt>
                <c:pt idx="2045" formatCode="0.0">
                  <c:v>137.12099999999998</c:v>
                </c:pt>
                <c:pt idx="2046" formatCode="0.0">
                  <c:v>137.19599999999991</c:v>
                </c:pt>
                <c:pt idx="2047" formatCode="0.0">
                  <c:v>137.471</c:v>
                </c:pt>
                <c:pt idx="2048" formatCode="0.0">
                  <c:v>137.40399999999988</c:v>
                </c:pt>
                <c:pt idx="2049" formatCode="0.0">
                  <c:v>136.92899999999997</c:v>
                </c:pt>
                <c:pt idx="2050" formatCode="0.0">
                  <c:v>137.12899999999991</c:v>
                </c:pt>
                <c:pt idx="2051" formatCode="0.0">
                  <c:v>137.096</c:v>
                </c:pt>
                <c:pt idx="2052" formatCode="0.0">
                  <c:v>136.77899999999988</c:v>
                </c:pt>
                <c:pt idx="2053" formatCode="0.0">
                  <c:v>136.52899999999988</c:v>
                </c:pt>
                <c:pt idx="2054" formatCode="0.0">
                  <c:v>136.05399999999986</c:v>
                </c:pt>
                <c:pt idx="2055" formatCode="0.0">
                  <c:v>135.67099999999994</c:v>
                </c:pt>
                <c:pt idx="2056" formatCode="0.0">
                  <c:v>136.0379999999999</c:v>
                </c:pt>
                <c:pt idx="2057" formatCode="0.0">
                  <c:v>135.654</c:v>
                </c:pt>
                <c:pt idx="2058" formatCode="0.0">
                  <c:v>135.77899999999988</c:v>
                </c:pt>
                <c:pt idx="2059" formatCode="0.0">
                  <c:v>135.95399999999984</c:v>
                </c:pt>
                <c:pt idx="2060" formatCode="0.0">
                  <c:v>136.18799999999987</c:v>
                </c:pt>
                <c:pt idx="2061" formatCode="0.0">
                  <c:v>136.59599999999989</c:v>
                </c:pt>
                <c:pt idx="2062" formatCode="0.0">
                  <c:v>136.62099999999987</c:v>
                </c:pt>
                <c:pt idx="2063" formatCode="0.0">
                  <c:v>136.82899999999995</c:v>
                </c:pt>
                <c:pt idx="2064" formatCode="0.0">
                  <c:v>136.69600000000003</c:v>
                </c:pt>
                <c:pt idx="2065" formatCode="0.0">
                  <c:v>136.69599999999991</c:v>
                </c:pt>
                <c:pt idx="2066" formatCode="0.0">
                  <c:v>136.97899999999993</c:v>
                </c:pt>
                <c:pt idx="2067" formatCode="0.0">
                  <c:v>137.07899999999984</c:v>
                </c:pt>
                <c:pt idx="2068" formatCode="0.0">
                  <c:v>137.23799999999994</c:v>
                </c:pt>
                <c:pt idx="2069" formatCode="0.0">
                  <c:v>137.21299999999997</c:v>
                </c:pt>
                <c:pt idx="2070" formatCode="0.0">
                  <c:v>137.4129999999999</c:v>
                </c:pt>
                <c:pt idx="2071" formatCode="0.0">
                  <c:v>137.346</c:v>
                </c:pt>
                <c:pt idx="2072" formatCode="0.0">
                  <c:v>137.404</c:v>
                </c:pt>
                <c:pt idx="2073" formatCode="0.0">
                  <c:v>137.31299999999999</c:v>
                </c:pt>
                <c:pt idx="2074" formatCode="0.0">
                  <c:v>137.21299999999997</c:v>
                </c:pt>
                <c:pt idx="2075" formatCode="0.0">
                  <c:v>136.81299999999987</c:v>
                </c:pt>
                <c:pt idx="2076" formatCode="0.0">
                  <c:v>136.61299999999994</c:v>
                </c:pt>
                <c:pt idx="2077" formatCode="0.0">
                  <c:v>136.11299999999994</c:v>
                </c:pt>
                <c:pt idx="2078" formatCode="0.0">
                  <c:v>136.08799999999997</c:v>
                </c:pt>
                <c:pt idx="2079" formatCode="0.0">
                  <c:v>135.43799999999987</c:v>
                </c:pt>
                <c:pt idx="2080" formatCode="0.0">
                  <c:v>135.83799999999997</c:v>
                </c:pt>
                <c:pt idx="2081" formatCode="0.0">
                  <c:v>135.5379999999999</c:v>
                </c:pt>
                <c:pt idx="2082" formatCode="0.0">
                  <c:v>135.99599999999987</c:v>
                </c:pt>
                <c:pt idx="2083" formatCode="0.0">
                  <c:v>136.27099999999996</c:v>
                </c:pt>
                <c:pt idx="2084" formatCode="0.0">
                  <c:v>136.37099999999998</c:v>
                </c:pt>
                <c:pt idx="2085" formatCode="0.0">
                  <c:v>136.47899999999993</c:v>
                </c:pt>
                <c:pt idx="2086" formatCode="0.0">
                  <c:v>136.22899999999993</c:v>
                </c:pt>
                <c:pt idx="2087" formatCode="0.0">
                  <c:v>136.51299999999992</c:v>
                </c:pt>
                <c:pt idx="2088" formatCode="0.0">
                  <c:v>136.21299999999997</c:v>
                </c:pt>
                <c:pt idx="2089" formatCode="0.0">
                  <c:v>136.13799999999992</c:v>
                </c:pt>
                <c:pt idx="2090" formatCode="0.0">
                  <c:v>136.13799999999992</c:v>
                </c:pt>
                <c:pt idx="2091" formatCode="0.0">
                  <c:v>136.22099999999989</c:v>
                </c:pt>
                <c:pt idx="2092" formatCode="0.0">
                  <c:v>136.22099999999989</c:v>
                </c:pt>
                <c:pt idx="2093" formatCode="0.0">
                  <c:v>136.39599999999996</c:v>
                </c:pt>
                <c:pt idx="2094" formatCode="0.0">
                  <c:v>136.20399999999995</c:v>
                </c:pt>
                <c:pt idx="2095" formatCode="0.0">
                  <c:v>136.24599999999987</c:v>
                </c:pt>
                <c:pt idx="2096" formatCode="0.0">
                  <c:v>136.096</c:v>
                </c:pt>
                <c:pt idx="2097" formatCode="0.0">
                  <c:v>136.20399999999995</c:v>
                </c:pt>
                <c:pt idx="2098" formatCode="0.0">
                  <c:v>136.10399999999993</c:v>
                </c:pt>
                <c:pt idx="2099" formatCode="0.0">
                  <c:v>135.66300000000001</c:v>
                </c:pt>
                <c:pt idx="2100" formatCode="0.0">
                  <c:v>135.71299999999997</c:v>
                </c:pt>
                <c:pt idx="2101" formatCode="0.0">
                  <c:v>135.15399999999988</c:v>
                </c:pt>
                <c:pt idx="2102" formatCode="0.0">
                  <c:v>135.58799999999997</c:v>
                </c:pt>
                <c:pt idx="2103" formatCode="0.0">
                  <c:v>135.25400000000002</c:v>
                </c:pt>
                <c:pt idx="2104" formatCode="0.0">
                  <c:v>135.10399999999993</c:v>
                </c:pt>
                <c:pt idx="2105" formatCode="0.0">
                  <c:v>134.97899999999993</c:v>
                </c:pt>
                <c:pt idx="2106" formatCode="0.0">
                  <c:v>134.97899999999993</c:v>
                </c:pt>
                <c:pt idx="2107" formatCode="0.0">
                  <c:v>135.37899999999991</c:v>
                </c:pt>
                <c:pt idx="2108" formatCode="0.0">
                  <c:v>135.55399999999997</c:v>
                </c:pt>
                <c:pt idx="2109" formatCode="0.0">
                  <c:v>135.72899999999993</c:v>
                </c:pt>
                <c:pt idx="2110" formatCode="0.0">
                  <c:v>135.20399999999984</c:v>
                </c:pt>
                <c:pt idx="2111" formatCode="0.0">
                  <c:v>135.404</c:v>
                </c:pt>
                <c:pt idx="2112" formatCode="0.0">
                  <c:v>135.71299999999997</c:v>
                </c:pt>
                <c:pt idx="2113" formatCode="0.0">
                  <c:v>135.66300000000001</c:v>
                </c:pt>
                <c:pt idx="2114" formatCode="0.0">
                  <c:v>135.71299999999997</c:v>
                </c:pt>
                <c:pt idx="2115" formatCode="0.0">
                  <c:v>135.32899999999995</c:v>
                </c:pt>
                <c:pt idx="2116" formatCode="0.0">
                  <c:v>135.55399999999986</c:v>
                </c:pt>
                <c:pt idx="2117" formatCode="0.0">
                  <c:v>135.57899999999995</c:v>
                </c:pt>
                <c:pt idx="2118" formatCode="0.0">
                  <c:v>135.654</c:v>
                </c:pt>
                <c:pt idx="2119" formatCode="0.0">
                  <c:v>135.77899999999988</c:v>
                </c:pt>
                <c:pt idx="2120" formatCode="0.0">
                  <c:v>135.25399999999991</c:v>
                </c:pt>
                <c:pt idx="2121" formatCode="0.0">
                  <c:v>135.61299999999994</c:v>
                </c:pt>
                <c:pt idx="2122" formatCode="0.0">
                  <c:v>135.71299999999997</c:v>
                </c:pt>
                <c:pt idx="2123" formatCode="0.0">
                  <c:v>135.57099999999991</c:v>
                </c:pt>
                <c:pt idx="2124" formatCode="0.0">
                  <c:v>135.15399999999988</c:v>
                </c:pt>
                <c:pt idx="2125" formatCode="0.0">
                  <c:v>135.154</c:v>
                </c:pt>
                <c:pt idx="2126" formatCode="0.0">
                  <c:v>134.54599999999994</c:v>
                </c:pt>
                <c:pt idx="2127" formatCode="0.0">
                  <c:v>134.29599999999994</c:v>
                </c:pt>
                <c:pt idx="2128" formatCode="0.0">
                  <c:v>134.57899999999995</c:v>
                </c:pt>
                <c:pt idx="2129" formatCode="0.0">
                  <c:v>134.22899999999993</c:v>
                </c:pt>
                <c:pt idx="2130" formatCode="0.0">
                  <c:v>134.24599999999987</c:v>
                </c:pt>
                <c:pt idx="2131" formatCode="0.0">
                  <c:v>134.49599999999987</c:v>
                </c:pt>
                <c:pt idx="2132" formatCode="0.0">
                  <c:v>134.47099999999989</c:v>
                </c:pt>
                <c:pt idx="2133" formatCode="0.0">
                  <c:v>134.70399999999995</c:v>
                </c:pt>
                <c:pt idx="2134" formatCode="0.0">
                  <c:v>135.24599999999987</c:v>
                </c:pt>
                <c:pt idx="2135" formatCode="0.0">
                  <c:v>135.52099999999996</c:v>
                </c:pt>
                <c:pt idx="2136" formatCode="0.0">
                  <c:v>135.52099999999996</c:v>
                </c:pt>
                <c:pt idx="2137" formatCode="0.0">
                  <c:v>136.12099999999987</c:v>
                </c:pt>
                <c:pt idx="2138" formatCode="0.0">
                  <c:v>136.07899999999995</c:v>
                </c:pt>
                <c:pt idx="2139" formatCode="0.0">
                  <c:v>135.82099999999991</c:v>
                </c:pt>
                <c:pt idx="2140" formatCode="0.0">
                  <c:v>135.84599999999989</c:v>
                </c:pt>
                <c:pt idx="2141" formatCode="0.0">
                  <c:v>136.09599999999989</c:v>
                </c:pt>
                <c:pt idx="2142" formatCode="0.0">
                  <c:v>136.11299999999994</c:v>
                </c:pt>
                <c:pt idx="2143" formatCode="0.0">
                  <c:v>136.31299999999987</c:v>
                </c:pt>
                <c:pt idx="2144" formatCode="0.0">
                  <c:v>135.9129999999999</c:v>
                </c:pt>
                <c:pt idx="2145" formatCode="0.0">
                  <c:v>136.21299999999985</c:v>
                </c:pt>
                <c:pt idx="2146" formatCode="0.0">
                  <c:v>136.35399999999993</c:v>
                </c:pt>
                <c:pt idx="2147" formatCode="0.0">
                  <c:v>135.97099999999989</c:v>
                </c:pt>
                <c:pt idx="2148" formatCode="0.0">
                  <c:v>135.14599999999996</c:v>
                </c:pt>
                <c:pt idx="2149" formatCode="0.0">
                  <c:v>134.17899999999997</c:v>
                </c:pt>
                <c:pt idx="2150" formatCode="0.0">
                  <c:v>134.62099999999998</c:v>
                </c:pt>
                <c:pt idx="2151" formatCode="0.0">
                  <c:v>134.02099999999996</c:v>
                </c:pt>
                <c:pt idx="2152" formatCode="0.0">
                  <c:v>133.72899999999993</c:v>
                </c:pt>
                <c:pt idx="2153" formatCode="0.0">
                  <c:v>133.30399999999997</c:v>
                </c:pt>
                <c:pt idx="2154" formatCode="0.0">
                  <c:v>133.97099999999989</c:v>
                </c:pt>
                <c:pt idx="2155" formatCode="0.0">
                  <c:v>133.69599999999991</c:v>
                </c:pt>
                <c:pt idx="2156" formatCode="0.0">
                  <c:v>134.17099999999994</c:v>
                </c:pt>
                <c:pt idx="2157" formatCode="0.0">
                  <c:v>134.57100000000003</c:v>
                </c:pt>
                <c:pt idx="2158" formatCode="0.0">
                  <c:v>134.82099999999991</c:v>
                </c:pt>
                <c:pt idx="2159" formatCode="0.0">
                  <c:v>134.279</c:v>
                </c:pt>
                <c:pt idx="2160" formatCode="0.0">
                  <c:v>134.73799999999994</c:v>
                </c:pt>
                <c:pt idx="2161" formatCode="0.0">
                  <c:v>134.66300000000001</c:v>
                </c:pt>
                <c:pt idx="2162" formatCode="0.0">
                  <c:v>134.69599999999991</c:v>
                </c:pt>
                <c:pt idx="2163" formatCode="0.0">
                  <c:v>134.52099999999996</c:v>
                </c:pt>
                <c:pt idx="2164" formatCode="0.0">
                  <c:v>134.60399999999993</c:v>
                </c:pt>
                <c:pt idx="2165" formatCode="0.0">
                  <c:v>133.72899999999993</c:v>
                </c:pt>
                <c:pt idx="2166" formatCode="0.0">
                  <c:v>134.11299999999994</c:v>
                </c:pt>
                <c:pt idx="2167" formatCode="0.0">
                  <c:v>135.20399999999995</c:v>
                </c:pt>
                <c:pt idx="2168" formatCode="0.0">
                  <c:v>135.221</c:v>
                </c:pt>
                <c:pt idx="2169" formatCode="0.0">
                  <c:v>135.27099999999996</c:v>
                </c:pt>
                <c:pt idx="2170" formatCode="0.0">
                  <c:v>135.32099999999991</c:v>
                </c:pt>
                <c:pt idx="2171" formatCode="0.0">
                  <c:v>134.52099999999984</c:v>
                </c:pt>
                <c:pt idx="2172" formatCode="0.0">
                  <c:v>134.16300000000001</c:v>
                </c:pt>
                <c:pt idx="2173" formatCode="0.0">
                  <c:v>133.6629999999999</c:v>
                </c:pt>
                <c:pt idx="2174" formatCode="0.0">
                  <c:v>133.96299999999997</c:v>
                </c:pt>
                <c:pt idx="2175" formatCode="0.0">
                  <c:v>134.35399999999993</c:v>
                </c:pt>
                <c:pt idx="2176" formatCode="0.0">
                  <c:v>134.029</c:v>
                </c:pt>
                <c:pt idx="2177" formatCode="0.0">
                  <c:v>133.67099999999994</c:v>
                </c:pt>
                <c:pt idx="2178" formatCode="0.0">
                  <c:v>134.21299999999997</c:v>
                </c:pt>
                <c:pt idx="2179" formatCode="0.0">
                  <c:v>134.61299999999994</c:v>
                </c:pt>
                <c:pt idx="2180" formatCode="0.0">
                  <c:v>134.5379999999999</c:v>
                </c:pt>
                <c:pt idx="2181" formatCode="0.0">
                  <c:v>134.80399999999986</c:v>
                </c:pt>
                <c:pt idx="2182" formatCode="0.0">
                  <c:v>134.72899999999993</c:v>
                </c:pt>
                <c:pt idx="2183" formatCode="0.0">
                  <c:v>135.2879999999999</c:v>
                </c:pt>
                <c:pt idx="2184" formatCode="0.0">
                  <c:v>135.43799999999999</c:v>
                </c:pt>
                <c:pt idx="2185" formatCode="0.0">
                  <c:v>134.86299999999994</c:v>
                </c:pt>
                <c:pt idx="2186" formatCode="0.0">
                  <c:v>135.13799999999992</c:v>
                </c:pt>
                <c:pt idx="2187" formatCode="0.0">
                  <c:v>135.69599999999991</c:v>
                </c:pt>
                <c:pt idx="2188" formatCode="0.0">
                  <c:v>135.49599999999998</c:v>
                </c:pt>
                <c:pt idx="2189" formatCode="0.0">
                  <c:v>136.17099999999994</c:v>
                </c:pt>
                <c:pt idx="2190" formatCode="0.0">
                  <c:v>136.52899999999988</c:v>
                </c:pt>
                <c:pt idx="2191" formatCode="0.0">
                  <c:v>136.50399999999991</c:v>
                </c:pt>
                <c:pt idx="2192" formatCode="0.0">
                  <c:v>136.50399999999991</c:v>
                </c:pt>
                <c:pt idx="2193" formatCode="0.0">
                  <c:v>136.72899999999993</c:v>
                </c:pt>
                <c:pt idx="2194" formatCode="0.0">
                  <c:v>136.57099999999991</c:v>
                </c:pt>
                <c:pt idx="2195" formatCode="0.0">
                  <c:v>135.71299999999997</c:v>
                </c:pt>
                <c:pt idx="2196" formatCode="0.0">
                  <c:v>135.61299999999994</c:v>
                </c:pt>
                <c:pt idx="2197" formatCode="0.0">
                  <c:v>134.98799999999994</c:v>
                </c:pt>
                <c:pt idx="2198" formatCode="0.0">
                  <c:v>134.36299999999994</c:v>
                </c:pt>
                <c:pt idx="2199" formatCode="0.0">
                  <c:v>134.05399999999986</c:v>
                </c:pt>
                <c:pt idx="2200" formatCode="0.0">
                  <c:v>134.10399999999993</c:v>
                </c:pt>
                <c:pt idx="2201" formatCode="0.0">
                  <c:v>133.85399999999993</c:v>
                </c:pt>
                <c:pt idx="2202" formatCode="0.0">
                  <c:v>134.20399999999995</c:v>
                </c:pt>
                <c:pt idx="2203" formatCode="0.0">
                  <c:v>134.5379999999999</c:v>
                </c:pt>
                <c:pt idx="2204" formatCode="0.0">
                  <c:v>134.46299999999997</c:v>
                </c:pt>
                <c:pt idx="2205" formatCode="0.0">
                  <c:v>134.596</c:v>
                </c:pt>
                <c:pt idx="2206" formatCode="0.0">
                  <c:v>134.54599999999994</c:v>
                </c:pt>
                <c:pt idx="2207" formatCode="0.0">
                  <c:v>135.07899999999995</c:v>
                </c:pt>
                <c:pt idx="2208" formatCode="0.0">
                  <c:v>134.95399999999995</c:v>
                </c:pt>
                <c:pt idx="2209" formatCode="0.0">
                  <c:v>134.98799999999994</c:v>
                </c:pt>
                <c:pt idx="2210" formatCode="0.0">
                  <c:v>135.48799999999994</c:v>
                </c:pt>
                <c:pt idx="2211" formatCode="0.0">
                  <c:v>135.83799999999997</c:v>
                </c:pt>
                <c:pt idx="2212" formatCode="0.0">
                  <c:v>136.42099999999994</c:v>
                </c:pt>
                <c:pt idx="2213" formatCode="0.0">
                  <c:v>136.47899999999993</c:v>
                </c:pt>
                <c:pt idx="2214" formatCode="0.0">
                  <c:v>136.71299999999997</c:v>
                </c:pt>
                <c:pt idx="2215" formatCode="0.0">
                  <c:v>136.94599999999991</c:v>
                </c:pt>
                <c:pt idx="2216" formatCode="0.0">
                  <c:v>136.32099999999991</c:v>
                </c:pt>
                <c:pt idx="2217" formatCode="0.0">
                  <c:v>136.72899999999993</c:v>
                </c:pt>
                <c:pt idx="2218" formatCode="0.0">
                  <c:v>136.82899999999995</c:v>
                </c:pt>
                <c:pt idx="2219" formatCode="0.0">
                  <c:v>136.11299999999994</c:v>
                </c:pt>
                <c:pt idx="2220" formatCode="0.0">
                  <c:v>136.22899999999993</c:v>
                </c:pt>
                <c:pt idx="2221" formatCode="0.0">
                  <c:v>135.32899999999995</c:v>
                </c:pt>
                <c:pt idx="2222" formatCode="0.0">
                  <c:v>134.33799999999997</c:v>
                </c:pt>
                <c:pt idx="2223" formatCode="0.0">
                  <c:v>134.07099999999991</c:v>
                </c:pt>
                <c:pt idx="2224" formatCode="0.0">
                  <c:v>133.98799999999994</c:v>
                </c:pt>
                <c:pt idx="2225" formatCode="0.0">
                  <c:v>134.26299999999992</c:v>
                </c:pt>
                <c:pt idx="2226" formatCode="0.0">
                  <c:v>134.32100000000003</c:v>
                </c:pt>
                <c:pt idx="2227" formatCode="0.0">
                  <c:v>134.77899999999988</c:v>
                </c:pt>
                <c:pt idx="2228" formatCode="0.0">
                  <c:v>135.46299999999997</c:v>
                </c:pt>
                <c:pt idx="2229" formatCode="0.0">
                  <c:v>135.2879999999999</c:v>
                </c:pt>
                <c:pt idx="2230" formatCode="0.0">
                  <c:v>135.62099999999987</c:v>
                </c:pt>
                <c:pt idx="2231" formatCode="0.0">
                  <c:v>135.71299999999997</c:v>
                </c:pt>
                <c:pt idx="2232" formatCode="0.0">
                  <c:v>135.89599999999996</c:v>
                </c:pt>
                <c:pt idx="2233" formatCode="0.0">
                  <c:v>136.01299999999992</c:v>
                </c:pt>
                <c:pt idx="2234" formatCode="0.0">
                  <c:v>136.02099999999996</c:v>
                </c:pt>
                <c:pt idx="2235" formatCode="0.0">
                  <c:v>136.22899999999993</c:v>
                </c:pt>
                <c:pt idx="2236" formatCode="0.0">
                  <c:v>136.33799999999997</c:v>
                </c:pt>
                <c:pt idx="2237" formatCode="0.0">
                  <c:v>136.48799999999994</c:v>
                </c:pt>
                <c:pt idx="2238" formatCode="0.0">
                  <c:v>136.69599999999991</c:v>
                </c:pt>
                <c:pt idx="2239" formatCode="0.0">
                  <c:v>136.721</c:v>
                </c:pt>
                <c:pt idx="2240" formatCode="0.0">
                  <c:v>136.87099999999998</c:v>
                </c:pt>
                <c:pt idx="2241" formatCode="0.0">
                  <c:v>136.48799999999994</c:v>
                </c:pt>
                <c:pt idx="2242" formatCode="0.0">
                  <c:v>136.40399999999988</c:v>
                </c:pt>
                <c:pt idx="2243" formatCode="0.0">
                  <c:v>136.13799999999992</c:v>
                </c:pt>
                <c:pt idx="2244" formatCode="0.0">
                  <c:v>135.68799999999999</c:v>
                </c:pt>
                <c:pt idx="2245" formatCode="0.0">
                  <c:v>135.32899999999995</c:v>
                </c:pt>
                <c:pt idx="2246" formatCode="0.0">
                  <c:v>134.97899999999993</c:v>
                </c:pt>
                <c:pt idx="2247" formatCode="0.0">
                  <c:v>134.37099999999987</c:v>
                </c:pt>
                <c:pt idx="2248" formatCode="0.0">
                  <c:v>133.66300000000001</c:v>
                </c:pt>
                <c:pt idx="2249" formatCode="0.0">
                  <c:v>133.47899999999993</c:v>
                </c:pt>
                <c:pt idx="2250" formatCode="0.0">
                  <c:v>133.97099999999989</c:v>
                </c:pt>
                <c:pt idx="2251" formatCode="0.0">
                  <c:v>134.74599999999998</c:v>
                </c:pt>
                <c:pt idx="2252" formatCode="0.0">
                  <c:v>135.17899999999997</c:v>
                </c:pt>
                <c:pt idx="2253" formatCode="0.0">
                  <c:v>135.10399999999993</c:v>
                </c:pt>
                <c:pt idx="2254" formatCode="0.0">
                  <c:v>135.31299999999999</c:v>
                </c:pt>
                <c:pt idx="2255" formatCode="0.0">
                  <c:v>135.46299999999997</c:v>
                </c:pt>
                <c:pt idx="2256" formatCode="0.0">
                  <c:v>135.43799999999999</c:v>
                </c:pt>
                <c:pt idx="2257" formatCode="0.0">
                  <c:v>135.65399999999988</c:v>
                </c:pt>
                <c:pt idx="2258" formatCode="0.0">
                  <c:v>135.9129999999999</c:v>
                </c:pt>
                <c:pt idx="2259" formatCode="0.0">
                  <c:v>135.75399999999991</c:v>
                </c:pt>
                <c:pt idx="2260" formatCode="0.0">
                  <c:v>136.02899999999988</c:v>
                </c:pt>
                <c:pt idx="2261" formatCode="0.0">
                  <c:v>136.22099999999989</c:v>
                </c:pt>
                <c:pt idx="2262" formatCode="0.0">
                  <c:v>135.9129999999999</c:v>
                </c:pt>
                <c:pt idx="2263" formatCode="0.0">
                  <c:v>135.95399999999995</c:v>
                </c:pt>
                <c:pt idx="2264" formatCode="0.0">
                  <c:v>135.97099999999989</c:v>
                </c:pt>
                <c:pt idx="2265" formatCode="0.0">
                  <c:v>136.07100000000003</c:v>
                </c:pt>
                <c:pt idx="2266" formatCode="0.0">
                  <c:v>135.31299999999999</c:v>
                </c:pt>
                <c:pt idx="2267" formatCode="0.0">
                  <c:v>135.14599999999996</c:v>
                </c:pt>
                <c:pt idx="2268" formatCode="0.0">
                  <c:v>134.92899999999997</c:v>
                </c:pt>
                <c:pt idx="2269" formatCode="0.0">
                  <c:v>134.84599999999989</c:v>
                </c:pt>
                <c:pt idx="2270" formatCode="0.0">
                  <c:v>134.19599999999991</c:v>
                </c:pt>
                <c:pt idx="2271" formatCode="0.0">
                  <c:v>134.03800000000001</c:v>
                </c:pt>
                <c:pt idx="2272" formatCode="0.0">
                  <c:v>133.86299999999994</c:v>
                </c:pt>
                <c:pt idx="2273" formatCode="0.0">
                  <c:v>133.77899999999988</c:v>
                </c:pt>
                <c:pt idx="2274" formatCode="0.0">
                  <c:v>133.69600000000003</c:v>
                </c:pt>
                <c:pt idx="2275" formatCode="0.0">
                  <c:v>133.81299999999999</c:v>
                </c:pt>
                <c:pt idx="2276" formatCode="0.0">
                  <c:v>133.57099999999991</c:v>
                </c:pt>
                <c:pt idx="2277" formatCode="0.0">
                  <c:v>133.33799999999997</c:v>
                </c:pt>
                <c:pt idx="2278" formatCode="0.0">
                  <c:v>133.596</c:v>
                </c:pt>
                <c:pt idx="2279" formatCode="0.0">
                  <c:v>133.346</c:v>
                </c:pt>
                <c:pt idx="2280" formatCode="0.0">
                  <c:v>133.35399999999993</c:v>
                </c:pt>
                <c:pt idx="2281" formatCode="0.0">
                  <c:v>133.37899999999991</c:v>
                </c:pt>
                <c:pt idx="2282" formatCode="0.0">
                  <c:v>133.14599999999996</c:v>
                </c:pt>
                <c:pt idx="2283" formatCode="0.0">
                  <c:v>133.346</c:v>
                </c:pt>
                <c:pt idx="2284" formatCode="0.0">
                  <c:v>133.096</c:v>
                </c:pt>
                <c:pt idx="2285" formatCode="0.0">
                  <c:v>133.1629999999999</c:v>
                </c:pt>
                <c:pt idx="2286" formatCode="0.0">
                  <c:v>133.26299999999992</c:v>
                </c:pt>
                <c:pt idx="2287" formatCode="0.0">
                  <c:v>133.36299999999994</c:v>
                </c:pt>
                <c:pt idx="2288" formatCode="0.0">
                  <c:v>133.38799999999992</c:v>
                </c:pt>
                <c:pt idx="2289" formatCode="0.0">
                  <c:v>133.18799999999987</c:v>
                </c:pt>
                <c:pt idx="2290" formatCode="0.0">
                  <c:v>133.31299999999999</c:v>
                </c:pt>
                <c:pt idx="2291" formatCode="0.0">
                  <c:v>133.1629999999999</c:v>
                </c:pt>
                <c:pt idx="2292" formatCode="0.0">
                  <c:v>133.07099999999991</c:v>
                </c:pt>
                <c:pt idx="2293" formatCode="0.0">
                  <c:v>132.46299999999997</c:v>
                </c:pt>
                <c:pt idx="2294" formatCode="0.0">
                  <c:v>132.04599999999994</c:v>
                </c:pt>
                <c:pt idx="2295" formatCode="0.0">
                  <c:v>132.15399999999988</c:v>
                </c:pt>
                <c:pt idx="2296" formatCode="0.0">
                  <c:v>131.98799999999994</c:v>
                </c:pt>
                <c:pt idx="2297" formatCode="0.0">
                  <c:v>131.88799999999992</c:v>
                </c:pt>
                <c:pt idx="2298" formatCode="0.0">
                  <c:v>131.98799999999994</c:v>
                </c:pt>
                <c:pt idx="2299" formatCode="0.0">
                  <c:v>132.04599999999994</c:v>
                </c:pt>
                <c:pt idx="2300" formatCode="0.0">
                  <c:v>131.96299999999985</c:v>
                </c:pt>
                <c:pt idx="2301" formatCode="0.0">
                  <c:v>132.24599999999998</c:v>
                </c:pt>
                <c:pt idx="2302" formatCode="0.0">
                  <c:v>132.34599999999989</c:v>
                </c:pt>
                <c:pt idx="2303" formatCode="0.0">
                  <c:v>132.33799999999997</c:v>
                </c:pt>
                <c:pt idx="2304" formatCode="0.0">
                  <c:v>132.23799999999994</c:v>
                </c:pt>
                <c:pt idx="2305" formatCode="0.0">
                  <c:v>132.22899999999993</c:v>
                </c:pt>
                <c:pt idx="2306" formatCode="0.0">
                  <c:v>132.52899999999988</c:v>
                </c:pt>
                <c:pt idx="2307" formatCode="0.0">
                  <c:v>132.22899999999993</c:v>
                </c:pt>
                <c:pt idx="2308" formatCode="0.0">
                  <c:v>132.32099999999991</c:v>
                </c:pt>
                <c:pt idx="2309" formatCode="0.0">
                  <c:v>132.12099999999998</c:v>
                </c:pt>
                <c:pt idx="2310" formatCode="0.0">
                  <c:v>132.17099999999994</c:v>
                </c:pt>
                <c:pt idx="2311" formatCode="0.0">
                  <c:v>132.029</c:v>
                </c:pt>
                <c:pt idx="2312" formatCode="0.0">
                  <c:v>132.23799999999994</c:v>
                </c:pt>
                <c:pt idx="2313" formatCode="0.0">
                  <c:v>132.36299999999994</c:v>
                </c:pt>
                <c:pt idx="2314" formatCode="0.0">
                  <c:v>132.41300000000001</c:v>
                </c:pt>
                <c:pt idx="2315" formatCode="0.0">
                  <c:v>131.85399999999993</c:v>
                </c:pt>
                <c:pt idx="2316" formatCode="0.0">
                  <c:v>132.13800000000003</c:v>
                </c:pt>
                <c:pt idx="2317" formatCode="0.0">
                  <c:v>132.12099999999987</c:v>
                </c:pt>
                <c:pt idx="2318" formatCode="0.0">
                  <c:v>131.65399999999988</c:v>
                </c:pt>
                <c:pt idx="2319" formatCode="0.0">
                  <c:v>131.84599999999989</c:v>
                </c:pt>
                <c:pt idx="2320" formatCode="0.0">
                  <c:v>131.70399999999995</c:v>
                </c:pt>
                <c:pt idx="2321" formatCode="0.0">
                  <c:v>131.76299999999992</c:v>
                </c:pt>
                <c:pt idx="2322" formatCode="0.0">
                  <c:v>131.73799999999994</c:v>
                </c:pt>
                <c:pt idx="2323" formatCode="0.0">
                  <c:v>131.82899999999995</c:v>
                </c:pt>
                <c:pt idx="2324" formatCode="0.0">
                  <c:v>131.721</c:v>
                </c:pt>
                <c:pt idx="2325" formatCode="0.0">
                  <c:v>131.90399999999988</c:v>
                </c:pt>
                <c:pt idx="2326" formatCode="0.0">
                  <c:v>132.05399999999997</c:v>
                </c:pt>
                <c:pt idx="2327" formatCode="0.0">
                  <c:v>131.88799999999992</c:v>
                </c:pt>
                <c:pt idx="2328" formatCode="0.0">
                  <c:v>132.01299999999992</c:v>
                </c:pt>
                <c:pt idx="2329" formatCode="0.0">
                  <c:v>131.96299999999997</c:v>
                </c:pt>
                <c:pt idx="2330" formatCode="0.0">
                  <c:v>132.12899999999991</c:v>
                </c:pt>
                <c:pt idx="2331" formatCode="0.0">
                  <c:v>132.63799999999992</c:v>
                </c:pt>
                <c:pt idx="2332" formatCode="0.0">
                  <c:v>132.52899999999988</c:v>
                </c:pt>
                <c:pt idx="2333" formatCode="0.0">
                  <c:v>132.62899999999991</c:v>
                </c:pt>
                <c:pt idx="2334" formatCode="0.0">
                  <c:v>132.53800000000001</c:v>
                </c:pt>
                <c:pt idx="2335" formatCode="0.0">
                  <c:v>132.75399999999991</c:v>
                </c:pt>
                <c:pt idx="2336" formatCode="0.0">
                  <c:v>132.7879999999999</c:v>
                </c:pt>
                <c:pt idx="2337" formatCode="0.0">
                  <c:v>132.99599999999987</c:v>
                </c:pt>
                <c:pt idx="2338" formatCode="0.0">
                  <c:v>132.79599999999994</c:v>
                </c:pt>
                <c:pt idx="2339" formatCode="0.0">
                  <c:v>132.54599999999994</c:v>
                </c:pt>
                <c:pt idx="2340" formatCode="0.0">
                  <c:v>132.64599999999996</c:v>
                </c:pt>
                <c:pt idx="2341" formatCode="0.0">
                  <c:v>132.32099999999991</c:v>
                </c:pt>
                <c:pt idx="2342" formatCode="0.0">
                  <c:v>132.00399999999991</c:v>
                </c:pt>
                <c:pt idx="2343" formatCode="0.0">
                  <c:v>132.12899999999991</c:v>
                </c:pt>
                <c:pt idx="2344" formatCode="0.0">
                  <c:v>132.06299999999999</c:v>
                </c:pt>
                <c:pt idx="2345" formatCode="0.0">
                  <c:v>131.96299999999997</c:v>
                </c:pt>
                <c:pt idx="2346" formatCode="0.0">
                  <c:v>132.096</c:v>
                </c:pt>
                <c:pt idx="2347" formatCode="0.0">
                  <c:v>131.87899999999991</c:v>
                </c:pt>
                <c:pt idx="2348" formatCode="0.0">
                  <c:v>132.41300000000001</c:v>
                </c:pt>
                <c:pt idx="2349" formatCode="0.0">
                  <c:v>132.23799999999994</c:v>
                </c:pt>
                <c:pt idx="2350" formatCode="0.0">
                  <c:v>132.44600000000003</c:v>
                </c:pt>
                <c:pt idx="2351" formatCode="0.0">
                  <c:v>132.77899999999988</c:v>
                </c:pt>
                <c:pt idx="2352" formatCode="0.0">
                  <c:v>132.96299999999985</c:v>
                </c:pt>
                <c:pt idx="2353" formatCode="0.0">
                  <c:v>133.16300000000001</c:v>
                </c:pt>
                <c:pt idx="2354" formatCode="0.0">
                  <c:v>133.37099999999987</c:v>
                </c:pt>
                <c:pt idx="2355" formatCode="0.0">
                  <c:v>133.58799999999997</c:v>
                </c:pt>
                <c:pt idx="2356" formatCode="0.0">
                  <c:v>133.5379999999999</c:v>
                </c:pt>
                <c:pt idx="2357" formatCode="0.0">
                  <c:v>133.70399999999984</c:v>
                </c:pt>
                <c:pt idx="2358" formatCode="0.0">
                  <c:v>133.65399999999988</c:v>
                </c:pt>
                <c:pt idx="2359" formatCode="0.0">
                  <c:v>133.98799999999994</c:v>
                </c:pt>
                <c:pt idx="2360" formatCode="0.0">
                  <c:v>133.91300000000001</c:v>
                </c:pt>
                <c:pt idx="2361" formatCode="0.0">
                  <c:v>133.77899999999988</c:v>
                </c:pt>
                <c:pt idx="2362" formatCode="0.0">
                  <c:v>133.88800000000003</c:v>
                </c:pt>
                <c:pt idx="2363" formatCode="0.0">
                  <c:v>133.74599999999998</c:v>
                </c:pt>
                <c:pt idx="2364" formatCode="0.0">
                  <c:v>133.77899999999988</c:v>
                </c:pt>
                <c:pt idx="2365" formatCode="0.0">
                  <c:v>133.38800000000003</c:v>
                </c:pt>
                <c:pt idx="2366" formatCode="0.0">
                  <c:v>133.33799999999997</c:v>
                </c:pt>
                <c:pt idx="2367" formatCode="0.0">
                  <c:v>132.52099999999996</c:v>
                </c:pt>
                <c:pt idx="2368" formatCode="0.0">
                  <c:v>132.33799999999997</c:v>
                </c:pt>
                <c:pt idx="2369" formatCode="0.0">
                  <c:v>132.51300000000003</c:v>
                </c:pt>
                <c:pt idx="2370" formatCode="0.0">
                  <c:v>132.80399999999986</c:v>
                </c:pt>
                <c:pt idx="2371" formatCode="0.0">
                  <c:v>132.64599999999996</c:v>
                </c:pt>
                <c:pt idx="2372" formatCode="0.0">
                  <c:v>133.31299999999987</c:v>
                </c:pt>
                <c:pt idx="2373" formatCode="0.0">
                  <c:v>133.39599999999996</c:v>
                </c:pt>
                <c:pt idx="2374" formatCode="0.0">
                  <c:v>133.67899999999997</c:v>
                </c:pt>
                <c:pt idx="2375" formatCode="0.0">
                  <c:v>133.70399999999995</c:v>
                </c:pt>
                <c:pt idx="2376" formatCode="0.0">
                  <c:v>134.51299999999992</c:v>
                </c:pt>
                <c:pt idx="2377" formatCode="0.0">
                  <c:v>134.34599999999989</c:v>
                </c:pt>
                <c:pt idx="2378" formatCode="0.0">
                  <c:v>134.89599999999996</c:v>
                </c:pt>
                <c:pt idx="2379" formatCode="0.0">
                  <c:v>134.971</c:v>
                </c:pt>
                <c:pt idx="2380" formatCode="0.0">
                  <c:v>134.98799999999994</c:v>
                </c:pt>
                <c:pt idx="2381" formatCode="0.0">
                  <c:v>134.97899999999993</c:v>
                </c:pt>
                <c:pt idx="2382" formatCode="0.0">
                  <c:v>135.08799999999985</c:v>
                </c:pt>
                <c:pt idx="2383" formatCode="0.0">
                  <c:v>135.10399999999993</c:v>
                </c:pt>
                <c:pt idx="2384" formatCode="0.0">
                  <c:v>135.30399999999986</c:v>
                </c:pt>
                <c:pt idx="2385" formatCode="0.0">
                  <c:v>135.00400000000002</c:v>
                </c:pt>
                <c:pt idx="2386" formatCode="0.0">
                  <c:v>135.11299999999994</c:v>
                </c:pt>
                <c:pt idx="2387" formatCode="0.0">
                  <c:v>135.01299999999992</c:v>
                </c:pt>
                <c:pt idx="2388" formatCode="0.0">
                  <c:v>134.45399999999995</c:v>
                </c:pt>
                <c:pt idx="2389" formatCode="0.0">
                  <c:v>133.75400000000002</c:v>
                </c:pt>
                <c:pt idx="2390" formatCode="0.0">
                  <c:v>133.27099999999984</c:v>
                </c:pt>
                <c:pt idx="2391" formatCode="0.0">
                  <c:v>132.89599999999984</c:v>
                </c:pt>
                <c:pt idx="2392" formatCode="0.0">
                  <c:v>132.37899999999991</c:v>
                </c:pt>
                <c:pt idx="2393" formatCode="0.0">
                  <c:v>132.51299999999992</c:v>
                </c:pt>
                <c:pt idx="2394" formatCode="0.0">
                  <c:v>132.2879999999999</c:v>
                </c:pt>
                <c:pt idx="2395" formatCode="0.0">
                  <c:v>132.50399999999991</c:v>
                </c:pt>
                <c:pt idx="2396" formatCode="0.0">
                  <c:v>132.79599999999994</c:v>
                </c:pt>
                <c:pt idx="2397" formatCode="0.0">
                  <c:v>132.92099999999994</c:v>
                </c:pt>
                <c:pt idx="2398" formatCode="0.0">
                  <c:v>133.02099999999984</c:v>
                </c:pt>
                <c:pt idx="2399" formatCode="0.0">
                  <c:v>133.06299999999987</c:v>
                </c:pt>
                <c:pt idx="2400" formatCode="0.0">
                  <c:v>133.01299999999992</c:v>
                </c:pt>
                <c:pt idx="2401" formatCode="0.0">
                  <c:v>132.904</c:v>
                </c:pt>
                <c:pt idx="2402" formatCode="0.0">
                  <c:v>133.02899999999988</c:v>
                </c:pt>
                <c:pt idx="2403" formatCode="0.0">
                  <c:v>133.19600000000003</c:v>
                </c:pt>
                <c:pt idx="2404" formatCode="0.0">
                  <c:v>132.86299999999994</c:v>
                </c:pt>
                <c:pt idx="2405" formatCode="0.0">
                  <c:v>133.12099999999998</c:v>
                </c:pt>
                <c:pt idx="2406" formatCode="0.0">
                  <c:v>133.11299999999994</c:v>
                </c:pt>
                <c:pt idx="2407" formatCode="0.0">
                  <c:v>132.92899999999997</c:v>
                </c:pt>
                <c:pt idx="2408" formatCode="0.0">
                  <c:v>132.6629999999999</c:v>
                </c:pt>
                <c:pt idx="2409" formatCode="0.0">
                  <c:v>132.54599999999994</c:v>
                </c:pt>
                <c:pt idx="2410" formatCode="0.0">
                  <c:v>132.57100000000003</c:v>
                </c:pt>
                <c:pt idx="2411" formatCode="0.0">
                  <c:v>132.06299999999987</c:v>
                </c:pt>
                <c:pt idx="2412" formatCode="0.0">
                  <c:v>132.19599999999991</c:v>
                </c:pt>
                <c:pt idx="2413" formatCode="0.0">
                  <c:v>131.88800000000003</c:v>
                </c:pt>
                <c:pt idx="2414" formatCode="0.0">
                  <c:v>132.12899999999991</c:v>
                </c:pt>
                <c:pt idx="2415" formatCode="0.0">
                  <c:v>131.99599999999998</c:v>
                </c:pt>
                <c:pt idx="2416" formatCode="0.0">
                  <c:v>132.01300000000003</c:v>
                </c:pt>
                <c:pt idx="2417" formatCode="0.0">
                  <c:v>132.23799999999994</c:v>
                </c:pt>
                <c:pt idx="2418" formatCode="0.0">
                  <c:v>132.57899999999984</c:v>
                </c:pt>
                <c:pt idx="2419" formatCode="0.0">
                  <c:v>131.75399999999991</c:v>
                </c:pt>
                <c:pt idx="2420" formatCode="0.0">
                  <c:v>132.16300000000001</c:v>
                </c:pt>
                <c:pt idx="2421" formatCode="0.0">
                  <c:v>131.37899999999991</c:v>
                </c:pt>
                <c:pt idx="2422" formatCode="0.0">
                  <c:v>132.01300000000003</c:v>
                </c:pt>
                <c:pt idx="2423" formatCode="0.0">
                  <c:v>132.11299999999994</c:v>
                </c:pt>
                <c:pt idx="2424" formatCode="0.0">
                  <c:v>131.98799999999994</c:v>
                </c:pt>
                <c:pt idx="2425" formatCode="0.0">
                  <c:v>131.98799999999994</c:v>
                </c:pt>
                <c:pt idx="2426" formatCode="0.0">
                  <c:v>131.79599999999994</c:v>
                </c:pt>
                <c:pt idx="2427" formatCode="0.0">
                  <c:v>131.72099999999989</c:v>
                </c:pt>
                <c:pt idx="2428" formatCode="0.0">
                  <c:v>132.17899999999986</c:v>
                </c:pt>
                <c:pt idx="2429" formatCode="0.0">
                  <c:v>131.70399999999995</c:v>
                </c:pt>
                <c:pt idx="2430" formatCode="0.0">
                  <c:v>131.40399999999988</c:v>
                </c:pt>
                <c:pt idx="2431" formatCode="0.0">
                  <c:v>132.28800000000001</c:v>
                </c:pt>
                <c:pt idx="2432" formatCode="0.0">
                  <c:v>132.24599999999998</c:v>
                </c:pt>
                <c:pt idx="2433" formatCode="0.0">
                  <c:v>132.12900000000002</c:v>
                </c:pt>
                <c:pt idx="2434" formatCode="0.0">
                  <c:v>132.25399999999991</c:v>
                </c:pt>
                <c:pt idx="2435" formatCode="0.0">
                  <c:v>131.7879999999999</c:v>
                </c:pt>
                <c:pt idx="2436" formatCode="0.0">
                  <c:v>131.7879999999999</c:v>
                </c:pt>
                <c:pt idx="2437" formatCode="0.0">
                  <c:v>130.96299999999997</c:v>
                </c:pt>
                <c:pt idx="2438" formatCode="0.0">
                  <c:v>130.95399999999995</c:v>
                </c:pt>
                <c:pt idx="2439" formatCode="0.0">
                  <c:v>130.72099999999989</c:v>
                </c:pt>
                <c:pt idx="2440" formatCode="0.0">
                  <c:v>130.50399999999991</c:v>
                </c:pt>
                <c:pt idx="2441" formatCode="0.0">
                  <c:v>130.90399999999988</c:v>
                </c:pt>
                <c:pt idx="2442" formatCode="0.0">
                  <c:v>131.10399999999993</c:v>
                </c:pt>
                <c:pt idx="2443" formatCode="0.0">
                  <c:v>131.41300000000001</c:v>
                </c:pt>
                <c:pt idx="2444" formatCode="0.0">
                  <c:v>131.17899999999986</c:v>
                </c:pt>
                <c:pt idx="2445" formatCode="0.0">
                  <c:v>131.48799999999994</c:v>
                </c:pt>
                <c:pt idx="2446" formatCode="0.0">
                  <c:v>131.83799999999997</c:v>
                </c:pt>
                <c:pt idx="2447" formatCode="0.0">
                  <c:v>131.26300000000003</c:v>
                </c:pt>
                <c:pt idx="2448" formatCode="0.0">
                  <c:v>131.42099999999994</c:v>
                </c:pt>
                <c:pt idx="2449" formatCode="0.0">
                  <c:v>131.40399999999988</c:v>
                </c:pt>
                <c:pt idx="2450" formatCode="0.0">
                  <c:v>131.41300000000001</c:v>
                </c:pt>
                <c:pt idx="2451" formatCode="0.0">
                  <c:v>131.47899999999993</c:v>
                </c:pt>
                <c:pt idx="2452" formatCode="0.0">
                  <c:v>131.50399999999991</c:v>
                </c:pt>
                <c:pt idx="2453" formatCode="0.0">
                  <c:v>131.82899999999995</c:v>
                </c:pt>
                <c:pt idx="2454" formatCode="0.0">
                  <c:v>131.78800000000001</c:v>
                </c:pt>
                <c:pt idx="2455" formatCode="0.0">
                  <c:v>131.95399999999995</c:v>
                </c:pt>
                <c:pt idx="2456" formatCode="0.0">
                  <c:v>132.29599999999994</c:v>
                </c:pt>
                <c:pt idx="2457" formatCode="0.0">
                  <c:v>132.47899999999993</c:v>
                </c:pt>
                <c:pt idx="2458" formatCode="0.0">
                  <c:v>132.58799999999997</c:v>
                </c:pt>
                <c:pt idx="2459" formatCode="0.0">
                  <c:v>132.42899999999997</c:v>
                </c:pt>
                <c:pt idx="2460" formatCode="0.0">
                  <c:v>132.21299999999997</c:v>
                </c:pt>
                <c:pt idx="2461" formatCode="0.0">
                  <c:v>131.45399999999995</c:v>
                </c:pt>
                <c:pt idx="2462" formatCode="0.0">
                  <c:v>131.38799999999992</c:v>
                </c:pt>
                <c:pt idx="2463" formatCode="0.0">
                  <c:v>130.87099999999998</c:v>
                </c:pt>
                <c:pt idx="2464" formatCode="0.0">
                  <c:v>131.10399999999993</c:v>
                </c:pt>
                <c:pt idx="2465" formatCode="0.0">
                  <c:v>131.30399999999986</c:v>
                </c:pt>
                <c:pt idx="2466" formatCode="0.0">
                  <c:v>131.72899999999993</c:v>
                </c:pt>
                <c:pt idx="2467" formatCode="0.0">
                  <c:v>132.33799999999997</c:v>
                </c:pt>
                <c:pt idx="2468" formatCode="0.0">
                  <c:v>132.47099999999989</c:v>
                </c:pt>
                <c:pt idx="2469" formatCode="0.0">
                  <c:v>132.76299999999992</c:v>
                </c:pt>
                <c:pt idx="2470" formatCode="0.0">
                  <c:v>132.96299999999997</c:v>
                </c:pt>
                <c:pt idx="2471" formatCode="0.0">
                  <c:v>133.32099999999991</c:v>
                </c:pt>
                <c:pt idx="2472" formatCode="0.0">
                  <c:v>132.78800000000001</c:v>
                </c:pt>
                <c:pt idx="2473" formatCode="0.0">
                  <c:v>133.23799999999994</c:v>
                </c:pt>
                <c:pt idx="2474" formatCode="0.0">
                  <c:v>133.43799999999987</c:v>
                </c:pt>
                <c:pt idx="2475" formatCode="0.0">
                  <c:v>133.5379999999999</c:v>
                </c:pt>
                <c:pt idx="2476" formatCode="0.0">
                  <c:v>133.73799999999994</c:v>
                </c:pt>
                <c:pt idx="2477" formatCode="0.0">
                  <c:v>133.56299999999987</c:v>
                </c:pt>
                <c:pt idx="2478" formatCode="0.0">
                  <c:v>133.2879999999999</c:v>
                </c:pt>
                <c:pt idx="2479" formatCode="0.0">
                  <c:v>133.43799999999987</c:v>
                </c:pt>
                <c:pt idx="2480" formatCode="0.0">
                  <c:v>133.596</c:v>
                </c:pt>
                <c:pt idx="2481" formatCode="0.0">
                  <c:v>133.77099999999996</c:v>
                </c:pt>
                <c:pt idx="2482" formatCode="0.0">
                  <c:v>133.99599999999998</c:v>
                </c:pt>
                <c:pt idx="2483" formatCode="0.0">
                  <c:v>133.36299999999994</c:v>
                </c:pt>
                <c:pt idx="2484" formatCode="0.0">
                  <c:v>132.62099999999998</c:v>
                </c:pt>
                <c:pt idx="2485" formatCode="0.0">
                  <c:v>131.63799999999992</c:v>
                </c:pt>
                <c:pt idx="2486" formatCode="0.0">
                  <c:v>131.45399999999995</c:v>
                </c:pt>
                <c:pt idx="2487" formatCode="0.0">
                  <c:v>131.82899999999995</c:v>
                </c:pt>
                <c:pt idx="2488" formatCode="0.0">
                  <c:v>131.18799999999987</c:v>
                </c:pt>
                <c:pt idx="2489" formatCode="0.0">
                  <c:v>131.19599999999991</c:v>
                </c:pt>
                <c:pt idx="2490" formatCode="0.0">
                  <c:v>131.24599999999987</c:v>
                </c:pt>
                <c:pt idx="2491" formatCode="0.0">
                  <c:v>132.19599999999991</c:v>
                </c:pt>
                <c:pt idx="2492" formatCode="0.0">
                  <c:v>131.99599999999987</c:v>
                </c:pt>
                <c:pt idx="2493" formatCode="0.0">
                  <c:v>132.54599999999994</c:v>
                </c:pt>
                <c:pt idx="2494" formatCode="0.0">
                  <c:v>132.89599999999996</c:v>
                </c:pt>
                <c:pt idx="2495" formatCode="0.0">
                  <c:v>132.84599999999989</c:v>
                </c:pt>
                <c:pt idx="2496" formatCode="0.0">
                  <c:v>133.14599999999996</c:v>
                </c:pt>
                <c:pt idx="2497" formatCode="0.0">
                  <c:v>132.77099999999996</c:v>
                </c:pt>
                <c:pt idx="2498" formatCode="0.0">
                  <c:v>133.00399999999991</c:v>
                </c:pt>
                <c:pt idx="2499" formatCode="0.0">
                  <c:v>133.48799999999994</c:v>
                </c:pt>
                <c:pt idx="2500" formatCode="0.0">
                  <c:v>133.26299999999992</c:v>
                </c:pt>
                <c:pt idx="2501" formatCode="0.0">
                  <c:v>133.26299999999992</c:v>
                </c:pt>
                <c:pt idx="2502" formatCode="0.0">
                  <c:v>133.34599999999989</c:v>
                </c:pt>
                <c:pt idx="2503" formatCode="0.0">
                  <c:v>133.74599999999998</c:v>
                </c:pt>
                <c:pt idx="2504" formatCode="0.0">
                  <c:v>134.01299999999992</c:v>
                </c:pt>
                <c:pt idx="2505" formatCode="0.0">
                  <c:v>133.86299999999994</c:v>
                </c:pt>
                <c:pt idx="2506" formatCode="0.0">
                  <c:v>133.76299999999992</c:v>
                </c:pt>
                <c:pt idx="2507" formatCode="0.0">
                  <c:v>133.4129999999999</c:v>
                </c:pt>
                <c:pt idx="2508" formatCode="0.0">
                  <c:v>132.83799999999997</c:v>
                </c:pt>
                <c:pt idx="2509" formatCode="0.0">
                  <c:v>132.27899999999988</c:v>
                </c:pt>
                <c:pt idx="2510" formatCode="0.0">
                  <c:v>132.32099999999991</c:v>
                </c:pt>
                <c:pt idx="2511" formatCode="0.0">
                  <c:v>132.07899999999995</c:v>
                </c:pt>
                <c:pt idx="2512" formatCode="0.0">
                  <c:v>131.52099999999996</c:v>
                </c:pt>
                <c:pt idx="2513" formatCode="0.0">
                  <c:v>131.39599999999996</c:v>
                </c:pt>
                <c:pt idx="2514" formatCode="0.0">
                  <c:v>131.54599999999994</c:v>
                </c:pt>
                <c:pt idx="2515" formatCode="0.0">
                  <c:v>131.73799999999994</c:v>
                </c:pt>
                <c:pt idx="2516" formatCode="0.0">
                  <c:v>132.12099999999987</c:v>
                </c:pt>
                <c:pt idx="2517" formatCode="0.0">
                  <c:v>132.57099999999991</c:v>
                </c:pt>
                <c:pt idx="2518" formatCode="0.0">
                  <c:v>132.52099999999984</c:v>
                </c:pt>
                <c:pt idx="2519" formatCode="0.0">
                  <c:v>132.92099999999994</c:v>
                </c:pt>
                <c:pt idx="2520" formatCode="0.0">
                  <c:v>133.13799999999992</c:v>
                </c:pt>
                <c:pt idx="2521" formatCode="0.0">
                  <c:v>133.11299999999994</c:v>
                </c:pt>
                <c:pt idx="2522" formatCode="0.0">
                  <c:v>133.21299999999997</c:v>
                </c:pt>
                <c:pt idx="2523" formatCode="0.0">
                  <c:v>133.596</c:v>
                </c:pt>
                <c:pt idx="2524" formatCode="0.0">
                  <c:v>133.87099999999998</c:v>
                </c:pt>
                <c:pt idx="2525" formatCode="0.0">
                  <c:v>133.9129999999999</c:v>
                </c:pt>
                <c:pt idx="2526" formatCode="0.0">
                  <c:v>133.61299999999994</c:v>
                </c:pt>
                <c:pt idx="2527" formatCode="0.0">
                  <c:v>133.80399999999997</c:v>
                </c:pt>
                <c:pt idx="2528" formatCode="0.0">
                  <c:v>134.471</c:v>
                </c:pt>
                <c:pt idx="2529" formatCode="0.0">
                  <c:v>134.31299999999999</c:v>
                </c:pt>
                <c:pt idx="2530" formatCode="0.0">
                  <c:v>134.43799999999987</c:v>
                </c:pt>
                <c:pt idx="2531" formatCode="0.0">
                  <c:v>133.63800000000003</c:v>
                </c:pt>
                <c:pt idx="2532" formatCode="0.0">
                  <c:v>133.35399999999993</c:v>
                </c:pt>
                <c:pt idx="2533" formatCode="0.0">
                  <c:v>132.721</c:v>
                </c:pt>
                <c:pt idx="2534" formatCode="0.0">
                  <c:v>132.18799999999987</c:v>
                </c:pt>
                <c:pt idx="2535" formatCode="0.0">
                  <c:v>131.81299999999999</c:v>
                </c:pt>
                <c:pt idx="2536" formatCode="0.0">
                  <c:v>131.23799999999994</c:v>
                </c:pt>
                <c:pt idx="2537" formatCode="0.0">
                  <c:v>131.21299999999985</c:v>
                </c:pt>
                <c:pt idx="2538" formatCode="0.0">
                  <c:v>130.846</c:v>
                </c:pt>
                <c:pt idx="2539" formatCode="0.0">
                  <c:v>131.71299999999997</c:v>
                </c:pt>
                <c:pt idx="2540" formatCode="0.0">
                  <c:v>132.36299999999994</c:v>
                </c:pt>
                <c:pt idx="2541" formatCode="0.0">
                  <c:v>132.60399999999993</c:v>
                </c:pt>
                <c:pt idx="2542" formatCode="0.0">
                  <c:v>132.87099999999987</c:v>
                </c:pt>
                <c:pt idx="2543" formatCode="0.0">
                  <c:v>132.81299999999999</c:v>
                </c:pt>
                <c:pt idx="2544" formatCode="0.0">
                  <c:v>132.7879999999999</c:v>
                </c:pt>
                <c:pt idx="2545" formatCode="0.0">
                  <c:v>132.77899999999988</c:v>
                </c:pt>
                <c:pt idx="2546" formatCode="0.0">
                  <c:v>133.51299999999992</c:v>
                </c:pt>
                <c:pt idx="2547" formatCode="0.0">
                  <c:v>132.88799999999992</c:v>
                </c:pt>
                <c:pt idx="2548" formatCode="0.0">
                  <c:v>132.55399999999997</c:v>
                </c:pt>
                <c:pt idx="2549" formatCode="0.0">
                  <c:v>131.99599999999987</c:v>
                </c:pt>
                <c:pt idx="2550" formatCode="0.0">
                  <c:v>132.29599999999994</c:v>
                </c:pt>
                <c:pt idx="2551" formatCode="0.0">
                  <c:v>132.07099999999991</c:v>
                </c:pt>
                <c:pt idx="2552" formatCode="0.0">
                  <c:v>131.88799999999992</c:v>
                </c:pt>
                <c:pt idx="2553" formatCode="0.0">
                  <c:v>132.55399999999997</c:v>
                </c:pt>
                <c:pt idx="2554" formatCode="0.0">
                  <c:v>132.09599999999989</c:v>
                </c:pt>
                <c:pt idx="2555" formatCode="0.0">
                  <c:v>132.17899999999986</c:v>
                </c:pt>
                <c:pt idx="2556" formatCode="0.0">
                  <c:v>131.94599999999991</c:v>
                </c:pt>
                <c:pt idx="2557" formatCode="0.0">
                  <c:v>131.6629999999999</c:v>
                </c:pt>
                <c:pt idx="2558" formatCode="0.0">
                  <c:v>131.35399999999993</c:v>
                </c:pt>
                <c:pt idx="2559" formatCode="0.0">
                  <c:v>131.80399999999986</c:v>
                </c:pt>
                <c:pt idx="2560" formatCode="0.0">
                  <c:v>131.29599999999994</c:v>
                </c:pt>
                <c:pt idx="2561" formatCode="0.0">
                  <c:v>130.97099999999989</c:v>
                </c:pt>
                <c:pt idx="2562" formatCode="0.0">
                  <c:v>131.42899999999986</c:v>
                </c:pt>
                <c:pt idx="2563" formatCode="0.0">
                  <c:v>131.346</c:v>
                </c:pt>
                <c:pt idx="2564" formatCode="0.0">
                  <c:v>131.596</c:v>
                </c:pt>
                <c:pt idx="2565" formatCode="0.0">
                  <c:v>131.72099999999989</c:v>
                </c:pt>
                <c:pt idx="2566" formatCode="0.0">
                  <c:v>131.654</c:v>
                </c:pt>
                <c:pt idx="2567" formatCode="0.0">
                  <c:v>131.76300000000003</c:v>
                </c:pt>
                <c:pt idx="2568" formatCode="0.0">
                  <c:v>131.88799999999992</c:v>
                </c:pt>
                <c:pt idx="2569" formatCode="0.0">
                  <c:v>131.63799999999992</c:v>
                </c:pt>
                <c:pt idx="2570" formatCode="0.0">
                  <c:v>131.72099999999989</c:v>
                </c:pt>
                <c:pt idx="2571" formatCode="0.0">
                  <c:v>131.77099999999996</c:v>
                </c:pt>
                <c:pt idx="2572" formatCode="0.0">
                  <c:v>131.63799999999992</c:v>
                </c:pt>
                <c:pt idx="2573" formatCode="0.0">
                  <c:v>131.50400000000002</c:v>
                </c:pt>
                <c:pt idx="2574" formatCode="0.0">
                  <c:v>131.49599999999998</c:v>
                </c:pt>
                <c:pt idx="2575" formatCode="0.0">
                  <c:v>131.71299999999997</c:v>
                </c:pt>
                <c:pt idx="2576" formatCode="0.0">
                  <c:v>131.88799999999992</c:v>
                </c:pt>
                <c:pt idx="2577" formatCode="0.0">
                  <c:v>132.01299999999992</c:v>
                </c:pt>
                <c:pt idx="2578" formatCode="0.0">
                  <c:v>131.69599999999991</c:v>
                </c:pt>
                <c:pt idx="2579" formatCode="0.0">
                  <c:v>131.60399999999993</c:v>
                </c:pt>
                <c:pt idx="2580" formatCode="0.0">
                  <c:v>131.39599999999984</c:v>
                </c:pt>
                <c:pt idx="2581" formatCode="0.0">
                  <c:v>131.13799999999992</c:v>
                </c:pt>
                <c:pt idx="2582" formatCode="0.0">
                  <c:v>131.23799999999994</c:v>
                </c:pt>
                <c:pt idx="2583" formatCode="0.0">
                  <c:v>131.24599999999998</c:v>
                </c:pt>
                <c:pt idx="2584" formatCode="0.0">
                  <c:v>130.95399999999995</c:v>
                </c:pt>
                <c:pt idx="2585" formatCode="0.0">
                  <c:v>131.39599999999996</c:v>
                </c:pt>
                <c:pt idx="2586" formatCode="0.0">
                  <c:v>131.30399999999997</c:v>
                </c:pt>
                <c:pt idx="2587" formatCode="0.0">
                  <c:v>131.88800000000003</c:v>
                </c:pt>
                <c:pt idx="2588" formatCode="0.0">
                  <c:v>131.83799999999997</c:v>
                </c:pt>
                <c:pt idx="2589" formatCode="0.0">
                  <c:v>131.93799999999999</c:v>
                </c:pt>
                <c:pt idx="2590" formatCode="0.0">
                  <c:v>132.52099999999984</c:v>
                </c:pt>
                <c:pt idx="2591" formatCode="0.0">
                  <c:v>132.04599999999994</c:v>
                </c:pt>
                <c:pt idx="2592" formatCode="0.0">
                  <c:v>132.221</c:v>
                </c:pt>
                <c:pt idx="2593" formatCode="0.0">
                  <c:v>131.82899999999984</c:v>
                </c:pt>
                <c:pt idx="2594" formatCode="0.0">
                  <c:v>132.04599999999994</c:v>
                </c:pt>
                <c:pt idx="2595" formatCode="0.0">
                  <c:v>132.13800000000003</c:v>
                </c:pt>
                <c:pt idx="2596" formatCode="0.0">
                  <c:v>132.19599999999991</c:v>
                </c:pt>
                <c:pt idx="2597" formatCode="0.0">
                  <c:v>132.44599999999991</c:v>
                </c:pt>
                <c:pt idx="2598" formatCode="0.0">
                  <c:v>132.26299999999992</c:v>
                </c:pt>
                <c:pt idx="2599" formatCode="0.0">
                  <c:v>131.88799999999992</c:v>
                </c:pt>
                <c:pt idx="2600" formatCode="0.0">
                  <c:v>132.05399999999997</c:v>
                </c:pt>
                <c:pt idx="2601" formatCode="0.0">
                  <c:v>132.2879999999999</c:v>
                </c:pt>
                <c:pt idx="2602" formatCode="0.0">
                  <c:v>132.44599999999991</c:v>
                </c:pt>
                <c:pt idx="2603" formatCode="0.0">
                  <c:v>131.93799999999999</c:v>
                </c:pt>
                <c:pt idx="2604" formatCode="0.0">
                  <c:v>131.26299999999992</c:v>
                </c:pt>
                <c:pt idx="2605" formatCode="0.0">
                  <c:v>131.32099999999991</c:v>
                </c:pt>
                <c:pt idx="2606" formatCode="0.0">
                  <c:v>131.39599999999996</c:v>
                </c:pt>
                <c:pt idx="2607" formatCode="0.0">
                  <c:v>131.37099999999998</c:v>
                </c:pt>
                <c:pt idx="2608" formatCode="0.0">
                  <c:v>131.33799999999997</c:v>
                </c:pt>
                <c:pt idx="2609" formatCode="0.0">
                  <c:v>131.50399999999991</c:v>
                </c:pt>
                <c:pt idx="2610" formatCode="0.0">
                  <c:v>131.79599999999994</c:v>
                </c:pt>
                <c:pt idx="2611" formatCode="0.0">
                  <c:v>132.2879999999999</c:v>
                </c:pt>
                <c:pt idx="2612" formatCode="0.0">
                  <c:v>132.56299999999999</c:v>
                </c:pt>
                <c:pt idx="2613" formatCode="0.0">
                  <c:v>132.82099999999991</c:v>
                </c:pt>
                <c:pt idx="2614" formatCode="0.0">
                  <c:v>132.71299999999997</c:v>
                </c:pt>
                <c:pt idx="2615" formatCode="0.0">
                  <c:v>133.02099999999996</c:v>
                </c:pt>
                <c:pt idx="2616" formatCode="0.0">
                  <c:v>132.69600000000003</c:v>
                </c:pt>
                <c:pt idx="2617" formatCode="0.0">
                  <c:v>132.99599999999998</c:v>
                </c:pt>
                <c:pt idx="2618" formatCode="0.0">
                  <c:v>133.07099999999991</c:v>
                </c:pt>
                <c:pt idx="2619" formatCode="0.0">
                  <c:v>133.10399999999993</c:v>
                </c:pt>
                <c:pt idx="2620" formatCode="0.0">
                  <c:v>133.02899999999988</c:v>
                </c:pt>
                <c:pt idx="2621" formatCode="0.0">
                  <c:v>133.07899999999995</c:v>
                </c:pt>
                <c:pt idx="2622" formatCode="0.0">
                  <c:v>133.61299999999994</c:v>
                </c:pt>
                <c:pt idx="2623" formatCode="0.0">
                  <c:v>133.35399999999993</c:v>
                </c:pt>
                <c:pt idx="2624" formatCode="0.0">
                  <c:v>133.56299999999999</c:v>
                </c:pt>
                <c:pt idx="2625" formatCode="0.0">
                  <c:v>133.30399999999997</c:v>
                </c:pt>
                <c:pt idx="2626" formatCode="0.0">
                  <c:v>133.096</c:v>
                </c:pt>
                <c:pt idx="2627" formatCode="0.0">
                  <c:v>133.07099999999991</c:v>
                </c:pt>
                <c:pt idx="2628" formatCode="0.0">
                  <c:v>132.38799999999992</c:v>
                </c:pt>
                <c:pt idx="2629" formatCode="0.0">
                  <c:v>132.39599999999996</c:v>
                </c:pt>
                <c:pt idx="2630" formatCode="0.0">
                  <c:v>132.22899999999993</c:v>
                </c:pt>
                <c:pt idx="2631" formatCode="0.0">
                  <c:v>132.02099999999996</c:v>
                </c:pt>
                <c:pt idx="2632" formatCode="0.0">
                  <c:v>132.529</c:v>
                </c:pt>
                <c:pt idx="2633" formatCode="0.0">
                  <c:v>132.36299999999994</c:v>
                </c:pt>
                <c:pt idx="2634" formatCode="0.0">
                  <c:v>132.32100000000003</c:v>
                </c:pt>
                <c:pt idx="2635" formatCode="0.0">
                  <c:v>132.62099999999998</c:v>
                </c:pt>
                <c:pt idx="2636" formatCode="0.0">
                  <c:v>132.36299999999994</c:v>
                </c:pt>
                <c:pt idx="2637" formatCode="0.0">
                  <c:v>132.62899999999991</c:v>
                </c:pt>
                <c:pt idx="2638" formatCode="0.0">
                  <c:v>132.60399999999993</c:v>
                </c:pt>
                <c:pt idx="2639" formatCode="0.0">
                  <c:v>132.77899999999988</c:v>
                </c:pt>
                <c:pt idx="2640" formatCode="0.0">
                  <c:v>132.77899999999988</c:v>
                </c:pt>
                <c:pt idx="2641" formatCode="0.0">
                  <c:v>132.62899999999991</c:v>
                </c:pt>
                <c:pt idx="2642" formatCode="0.0">
                  <c:v>132.80399999999997</c:v>
                </c:pt>
                <c:pt idx="2643" formatCode="0.0">
                  <c:v>132.71299999999997</c:v>
                </c:pt>
                <c:pt idx="2644" formatCode="0.0">
                  <c:v>132.79599999999994</c:v>
                </c:pt>
                <c:pt idx="2645" formatCode="0.0">
                  <c:v>132.47099999999989</c:v>
                </c:pt>
                <c:pt idx="2646" formatCode="0.0">
                  <c:v>132.47099999999989</c:v>
                </c:pt>
                <c:pt idx="2647" formatCode="0.0">
                  <c:v>132.58799999999997</c:v>
                </c:pt>
                <c:pt idx="2648" formatCode="0.0">
                  <c:v>132.58799999999997</c:v>
                </c:pt>
                <c:pt idx="2649" formatCode="0.0">
                  <c:v>132.61299999999994</c:v>
                </c:pt>
                <c:pt idx="2650" formatCode="0.0">
                  <c:v>132.46299999999997</c:v>
                </c:pt>
                <c:pt idx="2651" formatCode="0.0">
                  <c:v>132.221</c:v>
                </c:pt>
                <c:pt idx="2652" formatCode="0.0">
                  <c:v>132.24599999999987</c:v>
                </c:pt>
                <c:pt idx="2653" formatCode="0.0">
                  <c:v>132.19599999999991</c:v>
                </c:pt>
                <c:pt idx="2654" formatCode="0.0">
                  <c:v>131.75399999999991</c:v>
                </c:pt>
                <c:pt idx="2655" formatCode="0.0">
                  <c:v>131.87099999999987</c:v>
                </c:pt>
                <c:pt idx="2656" formatCode="0.0">
                  <c:v>132.18799999999987</c:v>
                </c:pt>
                <c:pt idx="2657" formatCode="0.0">
                  <c:v>131.80399999999997</c:v>
                </c:pt>
                <c:pt idx="2658" formatCode="0.0">
                  <c:v>132.62099999999987</c:v>
                </c:pt>
                <c:pt idx="2659" formatCode="0.0">
                  <c:v>132.26299999999992</c:v>
                </c:pt>
                <c:pt idx="2660" formatCode="0.0">
                  <c:v>132.77899999999988</c:v>
                </c:pt>
                <c:pt idx="2661" formatCode="0.0">
                  <c:v>132.57099999999991</c:v>
                </c:pt>
                <c:pt idx="2662" formatCode="0.0">
                  <c:v>132.54599999999994</c:v>
                </c:pt>
                <c:pt idx="2663" formatCode="0.0">
                  <c:v>132.80399999999997</c:v>
                </c:pt>
                <c:pt idx="2664" formatCode="0.0">
                  <c:v>132.72099999999989</c:v>
                </c:pt>
                <c:pt idx="2665" formatCode="0.0">
                  <c:v>132.36299999999994</c:v>
                </c:pt>
                <c:pt idx="2666" formatCode="0.0">
                  <c:v>132.48799999999994</c:v>
                </c:pt>
                <c:pt idx="2667" formatCode="0.0">
                  <c:v>132.51299999999992</c:v>
                </c:pt>
                <c:pt idx="2668" formatCode="0.0">
                  <c:v>132.37899999999991</c:v>
                </c:pt>
                <c:pt idx="2669" formatCode="0.0">
                  <c:v>132.42099999999994</c:v>
                </c:pt>
                <c:pt idx="2670" formatCode="0.0">
                  <c:v>133.02099999999984</c:v>
                </c:pt>
                <c:pt idx="2671" formatCode="0.0">
                  <c:v>132.58799999999997</c:v>
                </c:pt>
                <c:pt idx="2672" formatCode="0.0">
                  <c:v>132.29599999999994</c:v>
                </c:pt>
                <c:pt idx="2673" formatCode="0.0">
                  <c:v>132.56299999999999</c:v>
                </c:pt>
                <c:pt idx="2674" formatCode="0.0">
                  <c:v>132.45399999999984</c:v>
                </c:pt>
                <c:pt idx="2675" formatCode="0.0">
                  <c:v>132.56299999999999</c:v>
                </c:pt>
                <c:pt idx="2676" formatCode="0.0">
                  <c:v>131.87900000000002</c:v>
                </c:pt>
                <c:pt idx="2677" formatCode="0.0">
                  <c:v>131.97899999999993</c:v>
                </c:pt>
                <c:pt idx="2678" formatCode="0.0">
                  <c:v>132.26300000000003</c:v>
                </c:pt>
                <c:pt idx="2679" formatCode="0.0">
                  <c:v>131.74599999999998</c:v>
                </c:pt>
                <c:pt idx="2680" formatCode="0.0">
                  <c:v>131.80399999999986</c:v>
                </c:pt>
                <c:pt idx="2681" formatCode="0.0">
                  <c:v>131.87099999999987</c:v>
                </c:pt>
                <c:pt idx="2682" formatCode="0.0">
                  <c:v>132.12899999999991</c:v>
                </c:pt>
                <c:pt idx="2683" formatCode="0.0">
                  <c:v>132.34599999999989</c:v>
                </c:pt>
                <c:pt idx="2684" formatCode="0.0">
                  <c:v>132.15399999999988</c:v>
                </c:pt>
                <c:pt idx="2685" formatCode="0.0">
                  <c:v>132.17899999999997</c:v>
                </c:pt>
                <c:pt idx="2686" formatCode="0.0">
                  <c:v>132.36299999999994</c:v>
                </c:pt>
                <c:pt idx="2687" formatCode="0.0">
                  <c:v>132.45399999999995</c:v>
                </c:pt>
                <c:pt idx="2688" formatCode="0.0">
                  <c:v>132.52099999999996</c:v>
                </c:pt>
                <c:pt idx="2689" formatCode="0.0">
                  <c:v>132.56299999999987</c:v>
                </c:pt>
                <c:pt idx="2690" formatCode="0.0">
                  <c:v>132.38799999999992</c:v>
                </c:pt>
                <c:pt idx="2691" formatCode="0.0">
                  <c:v>132.529</c:v>
                </c:pt>
                <c:pt idx="2692" formatCode="0.0">
                  <c:v>132.37899999999991</c:v>
                </c:pt>
                <c:pt idx="2693" formatCode="0.0">
                  <c:v>132.47099999999989</c:v>
                </c:pt>
                <c:pt idx="2694" formatCode="0.0">
                  <c:v>132.61299999999994</c:v>
                </c:pt>
                <c:pt idx="2695" formatCode="0.0">
                  <c:v>132.32099999999991</c:v>
                </c:pt>
                <c:pt idx="2696" formatCode="0.0">
                  <c:v>132.14599999999996</c:v>
                </c:pt>
                <c:pt idx="2697" formatCode="0.0">
                  <c:v>132.43799999999999</c:v>
                </c:pt>
                <c:pt idx="2698" formatCode="0.0">
                  <c:v>132.57100000000003</c:v>
                </c:pt>
                <c:pt idx="2699" formatCode="0.0">
                  <c:v>132.57100000000003</c:v>
                </c:pt>
                <c:pt idx="2700" formatCode="0.0">
                  <c:v>132.17099999999994</c:v>
                </c:pt>
                <c:pt idx="2701" formatCode="0.0">
                  <c:v>132.17099999999994</c:v>
                </c:pt>
                <c:pt idx="2702" formatCode="0.0">
                  <c:v>131.92099999999994</c:v>
                </c:pt>
                <c:pt idx="2703" formatCode="0.0">
                  <c:v>132.07099999999991</c:v>
                </c:pt>
                <c:pt idx="2704" formatCode="0.0">
                  <c:v>131.99599999999998</c:v>
                </c:pt>
                <c:pt idx="2705" formatCode="0.0">
                  <c:v>132.029</c:v>
                </c:pt>
                <c:pt idx="2706" formatCode="0.0">
                  <c:v>132.22899999999993</c:v>
                </c:pt>
                <c:pt idx="2707" formatCode="0.0">
                  <c:v>132.4129999999999</c:v>
                </c:pt>
                <c:pt idx="2708" formatCode="0.0">
                  <c:v>132.68799999999987</c:v>
                </c:pt>
                <c:pt idx="2709" formatCode="0.0">
                  <c:v>132.69599999999991</c:v>
                </c:pt>
                <c:pt idx="2710" formatCode="0.0">
                  <c:v>132.721</c:v>
                </c:pt>
                <c:pt idx="2711" formatCode="0.0">
                  <c:v>132.67899999999986</c:v>
                </c:pt>
                <c:pt idx="2712" formatCode="0.0">
                  <c:v>132.40399999999988</c:v>
                </c:pt>
                <c:pt idx="2713" formatCode="0.0">
                  <c:v>132.45399999999995</c:v>
                </c:pt>
                <c:pt idx="2714" formatCode="0.0">
                  <c:v>132.56299999999999</c:v>
                </c:pt>
                <c:pt idx="2715" formatCode="0.0">
                  <c:v>132.55399999999986</c:v>
                </c:pt>
                <c:pt idx="2716" formatCode="0.0">
                  <c:v>132.6629999999999</c:v>
                </c:pt>
                <c:pt idx="2717" formatCode="0.0">
                  <c:v>133.18799999999999</c:v>
                </c:pt>
                <c:pt idx="2718" formatCode="0.0">
                  <c:v>133.13799999999992</c:v>
                </c:pt>
                <c:pt idx="2719" formatCode="0.0">
                  <c:v>132.97099999999989</c:v>
                </c:pt>
                <c:pt idx="2720" formatCode="0.0">
                  <c:v>133.14599999999996</c:v>
                </c:pt>
                <c:pt idx="2721" formatCode="0.0">
                  <c:v>133.17099999999994</c:v>
                </c:pt>
                <c:pt idx="2722" formatCode="0.0">
                  <c:v>133.12099999999998</c:v>
                </c:pt>
                <c:pt idx="2723" formatCode="0.0">
                  <c:v>132.69599999999991</c:v>
                </c:pt>
                <c:pt idx="2724" formatCode="0.0">
                  <c:v>132.221</c:v>
                </c:pt>
                <c:pt idx="2725" formatCode="0.0">
                  <c:v>131.92099999999994</c:v>
                </c:pt>
                <c:pt idx="2726" formatCode="0.0">
                  <c:v>132.14599999999996</c:v>
                </c:pt>
                <c:pt idx="2727" formatCode="0.0">
                  <c:v>132.16300000000001</c:v>
                </c:pt>
                <c:pt idx="2728" formatCode="0.0">
                  <c:v>132.01299999999992</c:v>
                </c:pt>
                <c:pt idx="2729" formatCode="0.0">
                  <c:v>132.26300000000003</c:v>
                </c:pt>
                <c:pt idx="2730" formatCode="0.0">
                  <c:v>132.65399999999988</c:v>
                </c:pt>
                <c:pt idx="2731" formatCode="0.0">
                  <c:v>132.59599999999989</c:v>
                </c:pt>
                <c:pt idx="2732" formatCode="0.0">
                  <c:v>132.69599999999991</c:v>
                </c:pt>
                <c:pt idx="2733" formatCode="0.0">
                  <c:v>132.59599999999989</c:v>
                </c:pt>
                <c:pt idx="2734" formatCode="0.0">
                  <c:v>132.92099999999994</c:v>
                </c:pt>
                <c:pt idx="2735" formatCode="0.0">
                  <c:v>133.04599999999994</c:v>
                </c:pt>
                <c:pt idx="2736" formatCode="0.0">
                  <c:v>133.07099999999991</c:v>
                </c:pt>
                <c:pt idx="2737" formatCode="0.0">
                  <c:v>132.99599999999998</c:v>
                </c:pt>
                <c:pt idx="2738" formatCode="0.0">
                  <c:v>133.154</c:v>
                </c:pt>
                <c:pt idx="2739" formatCode="0.0">
                  <c:v>133.10399999999993</c:v>
                </c:pt>
                <c:pt idx="2740" formatCode="0.0">
                  <c:v>133.60399999999993</c:v>
                </c:pt>
                <c:pt idx="2741" formatCode="0.0">
                  <c:v>133.60399999999993</c:v>
                </c:pt>
                <c:pt idx="2742" formatCode="0.0">
                  <c:v>133.57899999999995</c:v>
                </c:pt>
                <c:pt idx="2743" formatCode="0.0">
                  <c:v>133.7879999999999</c:v>
                </c:pt>
                <c:pt idx="2744" formatCode="0.0">
                  <c:v>133.98799999999994</c:v>
                </c:pt>
                <c:pt idx="2745" formatCode="0.0">
                  <c:v>133.91300000000001</c:v>
                </c:pt>
                <c:pt idx="2746" formatCode="0.0">
                  <c:v>133.71299999999997</c:v>
                </c:pt>
                <c:pt idx="2747" formatCode="0.0">
                  <c:v>133.79599999999994</c:v>
                </c:pt>
                <c:pt idx="2748" formatCode="0.0">
                  <c:v>133.17099999999994</c:v>
                </c:pt>
                <c:pt idx="2749" formatCode="0.0">
                  <c:v>132.87099999999998</c:v>
                </c:pt>
                <c:pt idx="2750" formatCode="0.0">
                  <c:v>132.404</c:v>
                </c:pt>
                <c:pt idx="2751" formatCode="0.0">
                  <c:v>132.47099999999989</c:v>
                </c:pt>
                <c:pt idx="2752" formatCode="0.0">
                  <c:v>132.32899999999995</c:v>
                </c:pt>
                <c:pt idx="2753" formatCode="0.0">
                  <c:v>132.02099999999996</c:v>
                </c:pt>
                <c:pt idx="2754" formatCode="0.0">
                  <c:v>132.44599999999991</c:v>
                </c:pt>
                <c:pt idx="2755" formatCode="0.0">
                  <c:v>132.46299999999985</c:v>
                </c:pt>
                <c:pt idx="2756" formatCode="0.0">
                  <c:v>133.26300000000003</c:v>
                </c:pt>
                <c:pt idx="2757" formatCode="0.0">
                  <c:v>133.49599999999998</c:v>
                </c:pt>
                <c:pt idx="2758" formatCode="0.0">
                  <c:v>133.62099999999998</c:v>
                </c:pt>
                <c:pt idx="2759" formatCode="0.0">
                  <c:v>133.04599999999994</c:v>
                </c:pt>
                <c:pt idx="2760" formatCode="0.0">
                  <c:v>133.30399999999997</c:v>
                </c:pt>
                <c:pt idx="2761" formatCode="0.0">
                  <c:v>133.25399999999991</c:v>
                </c:pt>
                <c:pt idx="2762" formatCode="0.0">
                  <c:v>133.35399999999993</c:v>
                </c:pt>
                <c:pt idx="2763" formatCode="0.0">
                  <c:v>133.37900000000002</c:v>
                </c:pt>
                <c:pt idx="2764" formatCode="0.0">
                  <c:v>133.55399999999986</c:v>
                </c:pt>
                <c:pt idx="2765" formatCode="0.0">
                  <c:v>133.904</c:v>
                </c:pt>
                <c:pt idx="2766" formatCode="0.0">
                  <c:v>134.04599999999994</c:v>
                </c:pt>
                <c:pt idx="2767" formatCode="0.0">
                  <c:v>133.68799999999999</c:v>
                </c:pt>
                <c:pt idx="2768" formatCode="0.0">
                  <c:v>133.98799999999994</c:v>
                </c:pt>
                <c:pt idx="2769" formatCode="0.0">
                  <c:v>134.05399999999997</c:v>
                </c:pt>
                <c:pt idx="2770" formatCode="0.0">
                  <c:v>134.00399999999991</c:v>
                </c:pt>
                <c:pt idx="2771" formatCode="0.0">
                  <c:v>133.30399999999986</c:v>
                </c:pt>
                <c:pt idx="2772" formatCode="0.0">
                  <c:v>133.22899999999993</c:v>
                </c:pt>
                <c:pt idx="2773" formatCode="0.0">
                  <c:v>132.76299999999992</c:v>
                </c:pt>
                <c:pt idx="2774" formatCode="0.0">
                  <c:v>132.84599999999989</c:v>
                </c:pt>
                <c:pt idx="2775" formatCode="0.0">
                  <c:v>132.32099999999991</c:v>
                </c:pt>
                <c:pt idx="2776" formatCode="0.0">
                  <c:v>132.03800000000001</c:v>
                </c:pt>
                <c:pt idx="2777" formatCode="0.0">
                  <c:v>132.14599999999996</c:v>
                </c:pt>
                <c:pt idx="2778" formatCode="0.0">
                  <c:v>132.08799999999997</c:v>
                </c:pt>
                <c:pt idx="2779" formatCode="0.0">
                  <c:v>132.33799999999997</c:v>
                </c:pt>
                <c:pt idx="2780" formatCode="0.0">
                  <c:v>132.62099999999987</c:v>
                </c:pt>
                <c:pt idx="2781" formatCode="0.0">
                  <c:v>132.93799999999987</c:v>
                </c:pt>
                <c:pt idx="2782" formatCode="0.0">
                  <c:v>132.98799999999994</c:v>
                </c:pt>
                <c:pt idx="2783" formatCode="0.0">
                  <c:v>133.1629999999999</c:v>
                </c:pt>
                <c:pt idx="2784" formatCode="0.0">
                  <c:v>133.56299999999999</c:v>
                </c:pt>
                <c:pt idx="2785" formatCode="0.0">
                  <c:v>133.404</c:v>
                </c:pt>
                <c:pt idx="2786" formatCode="0.0">
                  <c:v>133.87899999999991</c:v>
                </c:pt>
                <c:pt idx="2787" formatCode="0.0">
                  <c:v>133.92899999999986</c:v>
                </c:pt>
                <c:pt idx="2788" formatCode="0.0">
                  <c:v>133.84599999999989</c:v>
                </c:pt>
                <c:pt idx="2789" formatCode="0.0">
                  <c:v>133.87900000000002</c:v>
                </c:pt>
                <c:pt idx="2790" formatCode="0.0">
                  <c:v>133.72099999999989</c:v>
                </c:pt>
                <c:pt idx="2791" formatCode="0.0">
                  <c:v>134.35399999999993</c:v>
                </c:pt>
                <c:pt idx="2792" formatCode="0.0">
                  <c:v>134.25399999999991</c:v>
                </c:pt>
                <c:pt idx="2793" formatCode="0.0">
                  <c:v>134.07899999999995</c:v>
                </c:pt>
                <c:pt idx="2794" formatCode="0.0">
                  <c:v>133.77099999999996</c:v>
                </c:pt>
                <c:pt idx="2795" formatCode="0.0">
                  <c:v>133.34599999999989</c:v>
                </c:pt>
                <c:pt idx="2796" formatCode="0.0">
                  <c:v>132.83799999999997</c:v>
                </c:pt>
                <c:pt idx="2797" formatCode="0.0">
                  <c:v>132.42899999999997</c:v>
                </c:pt>
                <c:pt idx="2798" formatCode="0.0">
                  <c:v>132.37099999999998</c:v>
                </c:pt>
                <c:pt idx="2799" formatCode="0.0">
                  <c:v>131.65399999999988</c:v>
                </c:pt>
                <c:pt idx="2800" formatCode="0.0">
                  <c:v>131.62099999999998</c:v>
                </c:pt>
                <c:pt idx="2801" formatCode="0.0">
                  <c:v>131.57099999999991</c:v>
                </c:pt>
                <c:pt idx="2802" formatCode="0.0">
                  <c:v>131.52099999999984</c:v>
                </c:pt>
                <c:pt idx="2803" formatCode="0.0">
                  <c:v>131.71299999999985</c:v>
                </c:pt>
                <c:pt idx="2804" formatCode="0.0">
                  <c:v>131.68799999999999</c:v>
                </c:pt>
                <c:pt idx="2805" formatCode="0.0">
                  <c:v>132.23799999999994</c:v>
                </c:pt>
                <c:pt idx="2806" formatCode="0.0">
                  <c:v>132.38799999999992</c:v>
                </c:pt>
                <c:pt idx="2807" formatCode="0.0">
                  <c:v>132.48799999999994</c:v>
                </c:pt>
                <c:pt idx="2808" formatCode="0.0">
                  <c:v>132.38799999999992</c:v>
                </c:pt>
                <c:pt idx="2809" formatCode="0.0">
                  <c:v>132.596</c:v>
                </c:pt>
                <c:pt idx="2810" formatCode="0.0">
                  <c:v>132.63799999999992</c:v>
                </c:pt>
                <c:pt idx="2811" formatCode="0.0">
                  <c:v>132.28800000000001</c:v>
                </c:pt>
                <c:pt idx="2812" formatCode="0.0">
                  <c:v>132.63799999999992</c:v>
                </c:pt>
                <c:pt idx="2813" formatCode="0.0">
                  <c:v>132.68799999999999</c:v>
                </c:pt>
                <c:pt idx="2814" formatCode="0.0">
                  <c:v>132.36299999999994</c:v>
                </c:pt>
                <c:pt idx="2815" formatCode="0.0">
                  <c:v>132.51299999999992</c:v>
                </c:pt>
                <c:pt idx="2816" formatCode="0.0">
                  <c:v>132.88799999999992</c:v>
                </c:pt>
                <c:pt idx="2817" formatCode="0.0">
                  <c:v>132.67899999999997</c:v>
                </c:pt>
                <c:pt idx="2818" formatCode="0.0">
                  <c:v>132.87899999999991</c:v>
                </c:pt>
                <c:pt idx="2819" formatCode="0.0">
                  <c:v>132.45399999999995</c:v>
                </c:pt>
                <c:pt idx="2820" formatCode="0.0">
                  <c:v>132.52899999999988</c:v>
                </c:pt>
                <c:pt idx="2821" formatCode="0.0">
                  <c:v>132.45399999999995</c:v>
                </c:pt>
                <c:pt idx="2822" formatCode="0.0">
                  <c:v>132.36299999999994</c:v>
                </c:pt>
                <c:pt idx="2823" formatCode="0.0">
                  <c:v>132.31299999999987</c:v>
                </c:pt>
                <c:pt idx="2824" formatCode="0.0">
                  <c:v>131.95399999999995</c:v>
                </c:pt>
                <c:pt idx="2825" formatCode="0.0">
                  <c:v>131.80399999999997</c:v>
                </c:pt>
                <c:pt idx="2826" formatCode="0.0">
                  <c:v>132.07099999999991</c:v>
                </c:pt>
                <c:pt idx="2827" formatCode="0.0">
                  <c:v>132.279</c:v>
                </c:pt>
                <c:pt idx="2828" formatCode="0.0">
                  <c:v>132.529</c:v>
                </c:pt>
                <c:pt idx="2829" formatCode="0.0">
                  <c:v>132.89599999999996</c:v>
                </c:pt>
                <c:pt idx="2830" formatCode="0.0">
                  <c:v>132.54599999999994</c:v>
                </c:pt>
                <c:pt idx="2831" formatCode="0.0">
                  <c:v>132.87099999999998</c:v>
                </c:pt>
                <c:pt idx="2832" formatCode="0.0">
                  <c:v>132.596</c:v>
                </c:pt>
                <c:pt idx="2833" formatCode="0.0">
                  <c:v>132.74599999999998</c:v>
                </c:pt>
                <c:pt idx="2834" formatCode="0.0">
                  <c:v>132.846</c:v>
                </c:pt>
                <c:pt idx="2835" formatCode="0.0">
                  <c:v>132.76299999999992</c:v>
                </c:pt>
                <c:pt idx="2836" formatCode="0.0">
                  <c:v>133.27899999999988</c:v>
                </c:pt>
                <c:pt idx="2837" formatCode="0.0">
                  <c:v>133.23799999999994</c:v>
                </c:pt>
                <c:pt idx="2838" formatCode="0.0">
                  <c:v>133.31299999999987</c:v>
                </c:pt>
                <c:pt idx="2839" formatCode="0.0">
                  <c:v>133.11299999999994</c:v>
                </c:pt>
                <c:pt idx="2840" formatCode="0.0">
                  <c:v>133.28800000000001</c:v>
                </c:pt>
                <c:pt idx="2841" formatCode="0.0">
                  <c:v>133.46299999999997</c:v>
                </c:pt>
                <c:pt idx="2842" formatCode="0.0">
                  <c:v>133.31299999999987</c:v>
                </c:pt>
                <c:pt idx="2843" formatCode="0.0">
                  <c:v>133.48799999999994</c:v>
                </c:pt>
                <c:pt idx="2844" formatCode="0.0">
                  <c:v>132.98799999999994</c:v>
                </c:pt>
                <c:pt idx="2845" formatCode="0.0">
                  <c:v>132.78800000000001</c:v>
                </c:pt>
                <c:pt idx="2846" formatCode="0.0">
                  <c:v>132.25399999999991</c:v>
                </c:pt>
                <c:pt idx="2847" formatCode="0.0">
                  <c:v>132.221</c:v>
                </c:pt>
                <c:pt idx="2848" formatCode="0.0">
                  <c:v>131.971</c:v>
                </c:pt>
                <c:pt idx="2849" formatCode="0.0">
                  <c:v>131.79599999999994</c:v>
                </c:pt>
                <c:pt idx="2850" formatCode="0.0">
                  <c:v>131.92899999999986</c:v>
                </c:pt>
                <c:pt idx="2851" formatCode="0.0">
                  <c:v>132.04599999999994</c:v>
                </c:pt>
                <c:pt idx="2852" formatCode="0.0">
                  <c:v>132.404</c:v>
                </c:pt>
                <c:pt idx="2853" formatCode="0.0">
                  <c:v>132.42899999999986</c:v>
                </c:pt>
                <c:pt idx="2854" formatCode="0.0">
                  <c:v>133.02899999999988</c:v>
                </c:pt>
                <c:pt idx="2855" formatCode="0.0">
                  <c:v>133.01299999999992</c:v>
                </c:pt>
                <c:pt idx="2856" formatCode="0.0">
                  <c:v>133.11299999999994</c:v>
                </c:pt>
                <c:pt idx="2857" formatCode="0.0">
                  <c:v>133.47099999999989</c:v>
                </c:pt>
                <c:pt idx="2858" formatCode="0.0">
                  <c:v>133.07099999999991</c:v>
                </c:pt>
                <c:pt idx="2859" formatCode="0.0">
                  <c:v>133.17099999999994</c:v>
                </c:pt>
                <c:pt idx="2860" formatCode="0.0">
                  <c:v>133.346</c:v>
                </c:pt>
                <c:pt idx="2861" formatCode="0.0">
                  <c:v>133.19599999999991</c:v>
                </c:pt>
                <c:pt idx="2862" formatCode="0.0">
                  <c:v>132.91300000000001</c:v>
                </c:pt>
                <c:pt idx="2863" formatCode="0.0">
                  <c:v>133.24599999999998</c:v>
                </c:pt>
                <c:pt idx="2864" formatCode="0.0">
                  <c:v>133.14599999999996</c:v>
                </c:pt>
                <c:pt idx="2865" formatCode="0.0">
                  <c:v>133.07899999999995</c:v>
                </c:pt>
                <c:pt idx="2866" formatCode="0.0">
                  <c:v>132.91300000000001</c:v>
                </c:pt>
                <c:pt idx="2867" formatCode="0.0">
                  <c:v>132.85399999999993</c:v>
                </c:pt>
                <c:pt idx="2868" formatCode="0.0">
                  <c:v>132.57099999999991</c:v>
                </c:pt>
                <c:pt idx="2869" formatCode="0.0">
                  <c:v>132.27099999999996</c:v>
                </c:pt>
                <c:pt idx="2870" formatCode="0.0">
                  <c:v>132.04599999999994</c:v>
                </c:pt>
                <c:pt idx="2871" formatCode="0.0">
                  <c:v>131.58799999999997</c:v>
                </c:pt>
                <c:pt idx="2872" formatCode="0.0">
                  <c:v>131.39599999999996</c:v>
                </c:pt>
                <c:pt idx="2873" formatCode="0.0">
                  <c:v>131.17899999999986</c:v>
                </c:pt>
                <c:pt idx="2874" formatCode="0.0">
                  <c:v>131.57099999999991</c:v>
                </c:pt>
                <c:pt idx="2875" formatCode="0.0">
                  <c:v>132.18799999999999</c:v>
                </c:pt>
                <c:pt idx="2876" formatCode="0.0">
                  <c:v>132.61299999999994</c:v>
                </c:pt>
                <c:pt idx="2877" formatCode="0.0">
                  <c:v>133.26299999999992</c:v>
                </c:pt>
                <c:pt idx="2878" formatCode="0.0">
                  <c:v>133.21299999999997</c:v>
                </c:pt>
                <c:pt idx="2879" formatCode="0.0">
                  <c:v>133.23799999999994</c:v>
                </c:pt>
                <c:pt idx="2880" formatCode="0.0">
                  <c:v>133.06299999999999</c:v>
                </c:pt>
                <c:pt idx="2881" formatCode="0.0">
                  <c:v>132.69600000000003</c:v>
                </c:pt>
                <c:pt idx="2882" formatCode="0.0">
                  <c:v>132.84599999999989</c:v>
                </c:pt>
                <c:pt idx="2883" formatCode="0.0">
                  <c:v>132.47899999999993</c:v>
                </c:pt>
                <c:pt idx="2884" formatCode="0.0">
                  <c:v>132.47899999999993</c:v>
                </c:pt>
                <c:pt idx="2885" formatCode="0.0">
                  <c:v>132.20399999999995</c:v>
                </c:pt>
                <c:pt idx="2886" formatCode="0.0">
                  <c:v>132.87899999999991</c:v>
                </c:pt>
                <c:pt idx="2887" formatCode="0.0">
                  <c:v>132.80399999999997</c:v>
                </c:pt>
                <c:pt idx="2888" formatCode="0.0">
                  <c:v>132.654</c:v>
                </c:pt>
                <c:pt idx="2889" formatCode="0.0">
                  <c:v>132.11299999999994</c:v>
                </c:pt>
                <c:pt idx="2890" formatCode="0.0">
                  <c:v>131.74599999999998</c:v>
                </c:pt>
                <c:pt idx="2891" formatCode="0.0">
                  <c:v>131.98799999999994</c:v>
                </c:pt>
                <c:pt idx="2892" formatCode="0.0">
                  <c:v>131.74599999999998</c:v>
                </c:pt>
                <c:pt idx="2893" formatCode="0.0">
                  <c:v>131.54599999999994</c:v>
                </c:pt>
                <c:pt idx="2894" formatCode="0.0">
                  <c:v>131.47099999999989</c:v>
                </c:pt>
                <c:pt idx="2895" formatCode="0.0">
                  <c:v>130.97099999999989</c:v>
                </c:pt>
                <c:pt idx="2896" formatCode="0.0">
                  <c:v>131.154</c:v>
                </c:pt>
                <c:pt idx="2897" formatCode="0.0">
                  <c:v>130.82099999999991</c:v>
                </c:pt>
                <c:pt idx="2898" formatCode="0.0">
                  <c:v>130.95399999999984</c:v>
                </c:pt>
                <c:pt idx="2899" formatCode="0.0">
                  <c:v>131.59599999999989</c:v>
                </c:pt>
                <c:pt idx="2900" formatCode="0.0">
                  <c:v>131.94599999999991</c:v>
                </c:pt>
                <c:pt idx="2901" formatCode="0.0">
                  <c:v>132.10399999999993</c:v>
                </c:pt>
                <c:pt idx="2902" formatCode="0.0">
                  <c:v>132.05399999999986</c:v>
                </c:pt>
                <c:pt idx="2903" formatCode="0.0">
                  <c:v>132.11299999999994</c:v>
                </c:pt>
                <c:pt idx="2904" formatCode="0.0">
                  <c:v>132.42899999999986</c:v>
                </c:pt>
                <c:pt idx="2905" formatCode="0.0">
                  <c:v>132.30399999999986</c:v>
                </c:pt>
                <c:pt idx="2906" formatCode="0.0">
                  <c:v>132.42899999999986</c:v>
                </c:pt>
                <c:pt idx="2907" formatCode="0.0">
                  <c:v>132.75399999999991</c:v>
                </c:pt>
                <c:pt idx="2908" formatCode="0.0">
                  <c:v>132.85399999999993</c:v>
                </c:pt>
                <c:pt idx="2909" formatCode="0.0">
                  <c:v>132.80399999999997</c:v>
                </c:pt>
                <c:pt idx="2910" formatCode="0.0">
                  <c:v>132.82899999999984</c:v>
                </c:pt>
                <c:pt idx="2911" formatCode="0.0">
                  <c:v>132.52899999999988</c:v>
                </c:pt>
                <c:pt idx="2912" formatCode="0.0">
                  <c:v>132.47899999999993</c:v>
                </c:pt>
                <c:pt idx="2913" formatCode="0.0">
                  <c:v>132.68799999999999</c:v>
                </c:pt>
                <c:pt idx="2914" formatCode="0.0">
                  <c:v>132.42099999999994</c:v>
                </c:pt>
                <c:pt idx="2915" formatCode="0.0">
                  <c:v>132.07100000000003</c:v>
                </c:pt>
                <c:pt idx="2916" formatCode="0.0">
                  <c:v>131.83799999999997</c:v>
                </c:pt>
                <c:pt idx="2917" formatCode="0.0">
                  <c:v>131.43799999999987</c:v>
                </c:pt>
                <c:pt idx="2918" formatCode="0.0">
                  <c:v>131.17099999999994</c:v>
                </c:pt>
                <c:pt idx="2919" formatCode="0.0">
                  <c:v>130.84599999999989</c:v>
                </c:pt>
                <c:pt idx="2920" formatCode="0.0">
                  <c:v>130.82899999999995</c:v>
                </c:pt>
                <c:pt idx="2921" formatCode="0.0">
                  <c:v>130.846</c:v>
                </c:pt>
                <c:pt idx="2922" formatCode="0.0">
                  <c:v>130.85399999999993</c:v>
                </c:pt>
                <c:pt idx="2923" formatCode="0.0">
                  <c:v>130.78800000000001</c:v>
                </c:pt>
                <c:pt idx="2924" formatCode="0.0">
                  <c:v>131.096</c:v>
                </c:pt>
                <c:pt idx="2925" formatCode="0.0">
                  <c:v>130.82099999999991</c:v>
                </c:pt>
                <c:pt idx="2926" formatCode="0.0">
                  <c:v>131.07099999999991</c:v>
                </c:pt>
                <c:pt idx="2927" formatCode="0.0">
                  <c:v>131.32099999999991</c:v>
                </c:pt>
                <c:pt idx="2928" formatCode="0.0">
                  <c:v>131.32099999999991</c:v>
                </c:pt>
                <c:pt idx="2929" formatCode="0.0">
                  <c:v>131.42099999999994</c:v>
                </c:pt>
                <c:pt idx="2930" formatCode="0.0">
                  <c:v>131.49599999999987</c:v>
                </c:pt>
                <c:pt idx="2931" formatCode="0.0">
                  <c:v>131.48799999999994</c:v>
                </c:pt>
                <c:pt idx="2932" formatCode="0.0">
                  <c:v>131.50399999999991</c:v>
                </c:pt>
                <c:pt idx="2933" formatCode="0.0">
                  <c:v>131.42899999999997</c:v>
                </c:pt>
                <c:pt idx="2934" formatCode="0.0">
                  <c:v>131.57899999999995</c:v>
                </c:pt>
                <c:pt idx="2935" formatCode="0.0">
                  <c:v>130.95399999999995</c:v>
                </c:pt>
                <c:pt idx="2936" formatCode="0.0">
                  <c:v>131.10399999999993</c:v>
                </c:pt>
                <c:pt idx="2937" formatCode="0.0">
                  <c:v>131.221</c:v>
                </c:pt>
                <c:pt idx="2938" formatCode="0.0">
                  <c:v>131.33799999999997</c:v>
                </c:pt>
                <c:pt idx="2939" formatCode="0.0">
                  <c:v>130.9129999999999</c:v>
                </c:pt>
                <c:pt idx="2940" formatCode="0.0">
                  <c:v>131.32099999999991</c:v>
                </c:pt>
                <c:pt idx="2941" formatCode="0.0">
                  <c:v>131.221</c:v>
                </c:pt>
                <c:pt idx="2942" formatCode="0.0">
                  <c:v>131.59599999999989</c:v>
                </c:pt>
                <c:pt idx="2943" formatCode="0.0">
                  <c:v>131.5379999999999</c:v>
                </c:pt>
                <c:pt idx="2944" formatCode="0.0">
                  <c:v>131.42899999999986</c:v>
                </c:pt>
                <c:pt idx="2945" formatCode="0.0">
                  <c:v>131.08799999999985</c:v>
                </c:pt>
                <c:pt idx="2946" formatCode="0.0">
                  <c:v>130.779</c:v>
                </c:pt>
                <c:pt idx="2947" formatCode="0.0">
                  <c:v>130.93799999999987</c:v>
                </c:pt>
                <c:pt idx="2948" formatCode="0.0">
                  <c:v>131.47899999999993</c:v>
                </c:pt>
                <c:pt idx="2949" formatCode="0.0">
                  <c:v>131.07899999999995</c:v>
                </c:pt>
                <c:pt idx="2950" formatCode="0.0">
                  <c:v>130.97099999999989</c:v>
                </c:pt>
                <c:pt idx="2951" formatCode="0.0">
                  <c:v>131.03800000000001</c:v>
                </c:pt>
                <c:pt idx="2952" formatCode="0.0">
                  <c:v>130.79599999999994</c:v>
                </c:pt>
                <c:pt idx="2953" formatCode="0.0">
                  <c:v>131.17899999999997</c:v>
                </c:pt>
                <c:pt idx="2954" formatCode="0.0">
                  <c:v>131.10399999999993</c:v>
                </c:pt>
                <c:pt idx="2955" formatCode="0.0">
                  <c:v>131.44599999999991</c:v>
                </c:pt>
                <c:pt idx="2956" formatCode="0.0">
                  <c:v>131.01299999999992</c:v>
                </c:pt>
                <c:pt idx="2957" formatCode="0.0">
                  <c:v>130.81299999999999</c:v>
                </c:pt>
                <c:pt idx="2958" formatCode="0.0">
                  <c:v>130.72899999999993</c:v>
                </c:pt>
                <c:pt idx="2959" formatCode="0.0">
                  <c:v>131.096</c:v>
                </c:pt>
                <c:pt idx="2960" formatCode="0.0">
                  <c:v>131.07899999999995</c:v>
                </c:pt>
                <c:pt idx="2961" formatCode="0.0">
                  <c:v>131.51300000000003</c:v>
                </c:pt>
                <c:pt idx="2962" formatCode="0.0">
                  <c:v>131.56299999999999</c:v>
                </c:pt>
                <c:pt idx="2963" formatCode="0.0">
                  <c:v>131.20399999999995</c:v>
                </c:pt>
                <c:pt idx="2964" formatCode="0.0">
                  <c:v>131.12900000000002</c:v>
                </c:pt>
                <c:pt idx="2965" formatCode="0.0">
                  <c:v>131.45399999999995</c:v>
                </c:pt>
                <c:pt idx="2966" formatCode="0.0">
                  <c:v>131.47099999999989</c:v>
                </c:pt>
                <c:pt idx="2967" formatCode="0.0">
                  <c:v>130.99599999999998</c:v>
                </c:pt>
                <c:pt idx="2968" formatCode="0.0">
                  <c:v>130.971</c:v>
                </c:pt>
                <c:pt idx="2969" formatCode="0.0">
                  <c:v>130.69599999999991</c:v>
                </c:pt>
                <c:pt idx="2970" formatCode="0.0">
                  <c:v>131.07099999999991</c:v>
                </c:pt>
                <c:pt idx="2971" formatCode="0.0">
                  <c:v>131.29599999999994</c:v>
                </c:pt>
                <c:pt idx="2972" formatCode="0.0">
                  <c:v>131.39599999999996</c:v>
                </c:pt>
                <c:pt idx="2973" formatCode="0.0">
                  <c:v>131.47899999999993</c:v>
                </c:pt>
                <c:pt idx="2974" formatCode="0.0">
                  <c:v>131.24599999999998</c:v>
                </c:pt>
                <c:pt idx="2975" formatCode="0.0">
                  <c:v>131.279</c:v>
                </c:pt>
                <c:pt idx="2976" formatCode="0.0">
                  <c:v>131.46299999999997</c:v>
                </c:pt>
                <c:pt idx="2977" formatCode="0.0">
                  <c:v>131.33799999999997</c:v>
                </c:pt>
                <c:pt idx="2978" formatCode="0.0">
                  <c:v>131.89599999999984</c:v>
                </c:pt>
                <c:pt idx="2979" formatCode="0.0">
                  <c:v>132.44599999999991</c:v>
                </c:pt>
                <c:pt idx="2980" formatCode="0.0">
                  <c:v>132.30399999999997</c:v>
                </c:pt>
                <c:pt idx="2981" formatCode="0.0">
                  <c:v>132.05399999999997</c:v>
                </c:pt>
                <c:pt idx="2982" formatCode="0.0">
                  <c:v>132.1629999999999</c:v>
                </c:pt>
                <c:pt idx="2983" formatCode="0.0">
                  <c:v>132.12899999999991</c:v>
                </c:pt>
                <c:pt idx="2984" formatCode="0.0">
                  <c:v>132.30399999999997</c:v>
                </c:pt>
                <c:pt idx="2985" formatCode="0.0">
                  <c:v>132.20399999999995</c:v>
                </c:pt>
                <c:pt idx="2986" formatCode="0.0">
                  <c:v>132.02099999999996</c:v>
                </c:pt>
                <c:pt idx="2987" formatCode="0.0">
                  <c:v>132.49599999999998</c:v>
                </c:pt>
                <c:pt idx="2988" formatCode="0.0">
                  <c:v>132.04599999999994</c:v>
                </c:pt>
                <c:pt idx="2989" formatCode="0.0">
                  <c:v>131.93799999999999</c:v>
                </c:pt>
                <c:pt idx="2990" formatCode="0.0">
                  <c:v>131.32899999999995</c:v>
                </c:pt>
                <c:pt idx="2991" formatCode="0.0">
                  <c:v>131.19599999999991</c:v>
                </c:pt>
                <c:pt idx="2992" formatCode="0.0">
                  <c:v>131.49599999999998</c:v>
                </c:pt>
                <c:pt idx="2993" formatCode="0.0">
                  <c:v>131.63800000000003</c:v>
                </c:pt>
                <c:pt idx="2994" formatCode="0.0">
                  <c:v>131.81299999999999</c:v>
                </c:pt>
                <c:pt idx="2995" formatCode="0.0">
                  <c:v>131.62899999999991</c:v>
                </c:pt>
                <c:pt idx="2996" formatCode="0.0">
                  <c:v>132.41300000000001</c:v>
                </c:pt>
                <c:pt idx="2997" formatCode="0.0">
                  <c:v>131.93799999999999</c:v>
                </c:pt>
                <c:pt idx="2998" formatCode="0.0">
                  <c:v>131.63799999999992</c:v>
                </c:pt>
                <c:pt idx="2999" formatCode="0.0">
                  <c:v>132.04599999999994</c:v>
                </c:pt>
                <c:pt idx="3000" formatCode="0.0">
                  <c:v>132.22899999999993</c:v>
                </c:pt>
                <c:pt idx="3001" formatCode="0.0">
                  <c:v>132.23799999999994</c:v>
                </c:pt>
                <c:pt idx="3002" formatCode="0.0">
                  <c:v>132.43799999999999</c:v>
                </c:pt>
                <c:pt idx="3003" formatCode="0.0">
                  <c:v>132.48799999999994</c:v>
                </c:pt>
                <c:pt idx="3004" formatCode="0.0">
                  <c:v>132.84599999999989</c:v>
                </c:pt>
                <c:pt idx="3005" formatCode="0.0">
                  <c:v>133.221</c:v>
                </c:pt>
                <c:pt idx="3006" formatCode="0.0">
                  <c:v>133.02099999999996</c:v>
                </c:pt>
                <c:pt idx="3007" formatCode="0.0">
                  <c:v>132.77899999999988</c:v>
                </c:pt>
                <c:pt idx="3008" formatCode="0.0">
                  <c:v>132.904</c:v>
                </c:pt>
                <c:pt idx="3009" formatCode="0.0">
                  <c:v>132.70399999999995</c:v>
                </c:pt>
                <c:pt idx="3010" formatCode="0.0">
                  <c:v>132.74599999999987</c:v>
                </c:pt>
                <c:pt idx="3011" formatCode="0.0">
                  <c:v>131.90399999999988</c:v>
                </c:pt>
                <c:pt idx="3012" formatCode="0.0">
                  <c:v>132.02099999999996</c:v>
                </c:pt>
                <c:pt idx="3013" formatCode="0.0">
                  <c:v>131.36299999999994</c:v>
                </c:pt>
                <c:pt idx="3014" formatCode="0.0">
                  <c:v>131.2879999999999</c:v>
                </c:pt>
                <c:pt idx="3015" formatCode="0.0">
                  <c:v>131.52899999999988</c:v>
                </c:pt>
                <c:pt idx="3016" formatCode="0.0">
                  <c:v>131.72899999999993</c:v>
                </c:pt>
                <c:pt idx="3017" formatCode="0.0">
                  <c:v>131.81299999999987</c:v>
                </c:pt>
                <c:pt idx="3018" formatCode="0.0">
                  <c:v>131.68799999999987</c:v>
                </c:pt>
                <c:pt idx="3019" formatCode="0.0">
                  <c:v>131.53800000000001</c:v>
                </c:pt>
                <c:pt idx="3020" formatCode="0.0">
                  <c:v>131.62099999999998</c:v>
                </c:pt>
                <c:pt idx="3021" formatCode="0.0">
                  <c:v>132.17099999999994</c:v>
                </c:pt>
                <c:pt idx="3022" formatCode="0.0">
                  <c:v>132.00399999999991</c:v>
                </c:pt>
                <c:pt idx="3023" formatCode="0.0">
                  <c:v>132.37099999999998</c:v>
                </c:pt>
                <c:pt idx="3024" formatCode="0.0">
                  <c:v>132.57099999999991</c:v>
                </c:pt>
                <c:pt idx="3025" formatCode="0.0">
                  <c:v>132.41300000000001</c:v>
                </c:pt>
                <c:pt idx="3026" formatCode="0.0">
                  <c:v>132.80399999999997</c:v>
                </c:pt>
                <c:pt idx="3027" formatCode="0.0">
                  <c:v>133.08799999999997</c:v>
                </c:pt>
                <c:pt idx="3028" formatCode="0.0">
                  <c:v>132.88799999999992</c:v>
                </c:pt>
                <c:pt idx="3029" formatCode="0.0">
                  <c:v>133.02099999999996</c:v>
                </c:pt>
                <c:pt idx="3030" formatCode="0.0">
                  <c:v>133.22899999999993</c:v>
                </c:pt>
                <c:pt idx="3031" formatCode="0.0">
                  <c:v>132.99599999999998</c:v>
                </c:pt>
                <c:pt idx="3032" formatCode="0.0">
                  <c:v>133.20399999999995</c:v>
                </c:pt>
                <c:pt idx="3033" formatCode="0.0">
                  <c:v>133.48799999999994</c:v>
                </c:pt>
                <c:pt idx="3034" formatCode="0.0">
                  <c:v>132.53800000000001</c:v>
                </c:pt>
                <c:pt idx="3035" formatCode="0.0">
                  <c:v>132.21299999999997</c:v>
                </c:pt>
                <c:pt idx="3036" formatCode="0.0">
                  <c:v>131.82099999999991</c:v>
                </c:pt>
                <c:pt idx="3037" formatCode="0.0">
                  <c:v>131.36299999999994</c:v>
                </c:pt>
                <c:pt idx="3038" formatCode="0.0">
                  <c:v>131.21299999999997</c:v>
                </c:pt>
                <c:pt idx="3039" formatCode="0.0">
                  <c:v>130.96299999999985</c:v>
                </c:pt>
                <c:pt idx="3040" formatCode="0.0">
                  <c:v>130.88799999999992</c:v>
                </c:pt>
                <c:pt idx="3041" formatCode="0.0">
                  <c:v>130.89599999999996</c:v>
                </c:pt>
                <c:pt idx="3042" formatCode="0.0">
                  <c:v>131.09599999999989</c:v>
                </c:pt>
                <c:pt idx="3043" formatCode="0.0">
                  <c:v>131.57899999999995</c:v>
                </c:pt>
                <c:pt idx="3044" formatCode="0.0">
                  <c:v>131.08799999999985</c:v>
                </c:pt>
                <c:pt idx="3045" formatCode="0.0">
                  <c:v>131.31299999999999</c:v>
                </c:pt>
                <c:pt idx="3046" formatCode="0.0">
                  <c:v>131.45399999999984</c:v>
                </c:pt>
                <c:pt idx="3047" formatCode="0.0">
                  <c:v>131.65399999999988</c:v>
                </c:pt>
                <c:pt idx="3048" formatCode="0.0">
                  <c:v>132.02099999999996</c:v>
                </c:pt>
                <c:pt idx="3049" formatCode="0.0">
                  <c:v>131.7879999999999</c:v>
                </c:pt>
                <c:pt idx="3050" formatCode="0.0">
                  <c:v>132.01299999999992</c:v>
                </c:pt>
                <c:pt idx="3051" formatCode="0.0">
                  <c:v>131.76299999999992</c:v>
                </c:pt>
                <c:pt idx="3052" formatCode="0.0">
                  <c:v>131.67099999999994</c:v>
                </c:pt>
                <c:pt idx="3053" formatCode="0.0">
                  <c:v>132.096</c:v>
                </c:pt>
                <c:pt idx="3054" formatCode="0.0">
                  <c:v>131.95399999999995</c:v>
                </c:pt>
                <c:pt idx="3055" formatCode="0.0">
                  <c:v>131.85399999999993</c:v>
                </c:pt>
                <c:pt idx="3056" formatCode="0.0">
                  <c:v>131.67099999999994</c:v>
                </c:pt>
                <c:pt idx="3057" formatCode="0.0">
                  <c:v>131.971</c:v>
                </c:pt>
                <c:pt idx="3058" formatCode="0.0">
                  <c:v>131.82899999999995</c:v>
                </c:pt>
                <c:pt idx="3059" formatCode="0.0">
                  <c:v>131.82899999999995</c:v>
                </c:pt>
                <c:pt idx="3060" formatCode="0.0">
                  <c:v>131.07899999999995</c:v>
                </c:pt>
                <c:pt idx="3061" formatCode="0.0">
                  <c:v>130.79599999999994</c:v>
                </c:pt>
                <c:pt idx="3062" formatCode="0.0">
                  <c:v>131.20399999999995</c:v>
                </c:pt>
                <c:pt idx="3063" formatCode="0.0">
                  <c:v>131.05399999999986</c:v>
                </c:pt>
                <c:pt idx="3064" formatCode="0.0">
                  <c:v>131.16300000000001</c:v>
                </c:pt>
                <c:pt idx="3065" formatCode="0.0">
                  <c:v>131.654</c:v>
                </c:pt>
                <c:pt idx="3066" formatCode="0.0">
                  <c:v>131.72899999999993</c:v>
                </c:pt>
                <c:pt idx="3067" formatCode="0.0">
                  <c:v>131.55399999999986</c:v>
                </c:pt>
                <c:pt idx="3068" formatCode="0.0">
                  <c:v>131.68799999999999</c:v>
                </c:pt>
                <c:pt idx="3069" formatCode="0.0">
                  <c:v>131.94599999999991</c:v>
                </c:pt>
                <c:pt idx="3070" formatCode="0.0">
                  <c:v>132.25399999999991</c:v>
                </c:pt>
                <c:pt idx="3071" formatCode="0.0">
                  <c:v>132.19599999999991</c:v>
                </c:pt>
                <c:pt idx="3072" formatCode="0.0">
                  <c:v>132.37099999999998</c:v>
                </c:pt>
                <c:pt idx="3073" formatCode="0.0">
                  <c:v>132.49599999999998</c:v>
                </c:pt>
                <c:pt idx="3074" formatCode="0.0">
                  <c:v>132.52899999999988</c:v>
                </c:pt>
                <c:pt idx="3075" formatCode="0.0">
                  <c:v>132.83799999999997</c:v>
                </c:pt>
                <c:pt idx="3076" formatCode="0.0">
                  <c:v>132.971</c:v>
                </c:pt>
                <c:pt idx="3077" formatCode="0.0">
                  <c:v>133.154</c:v>
                </c:pt>
                <c:pt idx="3078" formatCode="0.0">
                  <c:v>132.77899999999988</c:v>
                </c:pt>
                <c:pt idx="3079" formatCode="0.0">
                  <c:v>133.17899999999997</c:v>
                </c:pt>
                <c:pt idx="3080" formatCode="0.0">
                  <c:v>132.7879999999999</c:v>
                </c:pt>
                <c:pt idx="3081" formatCode="0.0">
                  <c:v>133.32099999999991</c:v>
                </c:pt>
                <c:pt idx="3082" formatCode="0.0">
                  <c:v>132.63799999999992</c:v>
                </c:pt>
                <c:pt idx="3083" formatCode="0.0">
                  <c:v>131.98799999999994</c:v>
                </c:pt>
                <c:pt idx="3084" formatCode="0.0">
                  <c:v>131.79599999999994</c:v>
                </c:pt>
                <c:pt idx="3085" formatCode="0.0">
                  <c:v>131.63799999999992</c:v>
                </c:pt>
                <c:pt idx="3086" formatCode="0.0">
                  <c:v>131.30399999999997</c:v>
                </c:pt>
                <c:pt idx="3087" formatCode="0.0">
                  <c:v>131.38799999999992</c:v>
                </c:pt>
                <c:pt idx="3088" formatCode="0.0">
                  <c:v>130.97899999999993</c:v>
                </c:pt>
                <c:pt idx="3089" formatCode="0.0">
                  <c:v>131.23799999999994</c:v>
                </c:pt>
                <c:pt idx="3090" formatCode="0.0">
                  <c:v>130.93799999999999</c:v>
                </c:pt>
                <c:pt idx="3091" formatCode="0.0">
                  <c:v>131.029</c:v>
                </c:pt>
                <c:pt idx="3092" formatCode="0.0">
                  <c:v>131.67899999999997</c:v>
                </c:pt>
                <c:pt idx="3093" formatCode="0.0">
                  <c:v>131.70399999999995</c:v>
                </c:pt>
                <c:pt idx="3094" formatCode="0.0">
                  <c:v>131.70399999999995</c:v>
                </c:pt>
                <c:pt idx="3095" formatCode="0.0">
                  <c:v>131.90399999999988</c:v>
                </c:pt>
                <c:pt idx="3096" formatCode="0.0">
                  <c:v>132.02099999999996</c:v>
                </c:pt>
                <c:pt idx="3097" formatCode="0.0">
                  <c:v>131.96299999999997</c:v>
                </c:pt>
                <c:pt idx="3098" formatCode="0.0">
                  <c:v>132.12899999999991</c:v>
                </c:pt>
                <c:pt idx="3099" formatCode="0.0">
                  <c:v>131.82899999999995</c:v>
                </c:pt>
                <c:pt idx="3100" formatCode="0.0">
                  <c:v>131.90399999999988</c:v>
                </c:pt>
                <c:pt idx="3101" formatCode="0.0">
                  <c:v>131.75399999999991</c:v>
                </c:pt>
                <c:pt idx="3102" formatCode="0.0">
                  <c:v>131.97099999999989</c:v>
                </c:pt>
                <c:pt idx="3103" formatCode="0.0">
                  <c:v>132.02099999999984</c:v>
                </c:pt>
                <c:pt idx="3104" formatCode="0.0">
                  <c:v>132.24599999999998</c:v>
                </c:pt>
                <c:pt idx="3105" formatCode="0.0">
                  <c:v>132.02099999999984</c:v>
                </c:pt>
                <c:pt idx="3106" formatCode="0.0">
                  <c:v>131.94599999999991</c:v>
                </c:pt>
                <c:pt idx="3107" formatCode="0.0">
                  <c:v>132.17899999999986</c:v>
                </c:pt>
                <c:pt idx="3108" formatCode="0.0">
                  <c:v>131.721</c:v>
                </c:pt>
                <c:pt idx="3109" formatCode="0.0">
                  <c:v>131.24599999999998</c:v>
                </c:pt>
                <c:pt idx="3110" formatCode="0.0">
                  <c:v>130.654</c:v>
                </c:pt>
                <c:pt idx="3111" formatCode="0.0">
                  <c:v>130.56299999999999</c:v>
                </c:pt>
                <c:pt idx="3112" formatCode="0.0">
                  <c:v>130.62900000000002</c:v>
                </c:pt>
                <c:pt idx="3113" formatCode="0.0">
                  <c:v>130.83799999999997</c:v>
                </c:pt>
                <c:pt idx="3114" formatCode="0.0">
                  <c:v>130.7879999999999</c:v>
                </c:pt>
                <c:pt idx="3115" formatCode="0.0">
                  <c:v>130.97099999999989</c:v>
                </c:pt>
                <c:pt idx="3116" formatCode="0.0">
                  <c:v>131.12099999999998</c:v>
                </c:pt>
                <c:pt idx="3117" formatCode="0.0">
                  <c:v>131.32899999999984</c:v>
                </c:pt>
                <c:pt idx="3118" formatCode="0.0">
                  <c:v>131.43799999999987</c:v>
                </c:pt>
                <c:pt idx="3119" formatCode="0.0">
                  <c:v>131.33799999999997</c:v>
                </c:pt>
                <c:pt idx="3120" formatCode="0.0">
                  <c:v>131.221</c:v>
                </c:pt>
                <c:pt idx="3121" formatCode="0.0">
                  <c:v>131.52099999999984</c:v>
                </c:pt>
                <c:pt idx="3122" formatCode="0.0">
                  <c:v>131.75399999999991</c:v>
                </c:pt>
                <c:pt idx="3123" formatCode="0.0">
                  <c:v>131.76299999999992</c:v>
                </c:pt>
                <c:pt idx="3124" formatCode="0.0">
                  <c:v>131.87899999999991</c:v>
                </c:pt>
                <c:pt idx="3125" formatCode="0.0">
                  <c:v>131.85399999999993</c:v>
                </c:pt>
                <c:pt idx="3126" formatCode="0.0">
                  <c:v>131.67899999999997</c:v>
                </c:pt>
                <c:pt idx="3127" formatCode="0.0">
                  <c:v>131.82899999999995</c:v>
                </c:pt>
                <c:pt idx="3128" formatCode="0.0">
                  <c:v>131.72099999999989</c:v>
                </c:pt>
                <c:pt idx="3129" formatCode="0.0">
                  <c:v>131.69600000000003</c:v>
                </c:pt>
                <c:pt idx="3130" formatCode="0.0">
                  <c:v>131.846</c:v>
                </c:pt>
                <c:pt idx="3131" formatCode="0.0">
                  <c:v>131.19599999999991</c:v>
                </c:pt>
                <c:pt idx="3132" formatCode="0.0">
                  <c:v>130.82899999999995</c:v>
                </c:pt>
                <c:pt idx="3133" formatCode="0.0">
                  <c:v>130.77099999999996</c:v>
                </c:pt>
                <c:pt idx="3134" formatCode="0.0">
                  <c:v>130.71299999999997</c:v>
                </c:pt>
                <c:pt idx="3135" formatCode="0.0">
                  <c:v>130.48799999999994</c:v>
                </c:pt>
                <c:pt idx="3136" formatCode="0.0">
                  <c:v>130.47899999999993</c:v>
                </c:pt>
                <c:pt idx="3137" formatCode="0.0">
                  <c:v>130.83799999999997</c:v>
                </c:pt>
                <c:pt idx="3138" formatCode="0.0">
                  <c:v>130.34599999999989</c:v>
                </c:pt>
                <c:pt idx="3139" formatCode="0.0">
                  <c:v>130.52099999999984</c:v>
                </c:pt>
                <c:pt idx="3140" formatCode="0.0">
                  <c:v>130.72899999999993</c:v>
                </c:pt>
                <c:pt idx="3141" formatCode="0.0">
                  <c:v>130.99599999999998</c:v>
                </c:pt>
                <c:pt idx="3142" formatCode="0.0">
                  <c:v>131.20399999999995</c:v>
                </c:pt>
                <c:pt idx="3143" formatCode="0.0">
                  <c:v>130.82899999999995</c:v>
                </c:pt>
                <c:pt idx="3144" formatCode="0.0">
                  <c:v>131.11299999999994</c:v>
                </c:pt>
                <c:pt idx="3145" formatCode="0.0">
                  <c:v>131.13800000000003</c:v>
                </c:pt>
                <c:pt idx="3146" formatCode="0.0">
                  <c:v>130.98799999999994</c:v>
                </c:pt>
                <c:pt idx="3147" formatCode="0.0">
                  <c:v>131.28800000000001</c:v>
                </c:pt>
                <c:pt idx="3148" formatCode="0.0">
                  <c:v>131.12099999999998</c:v>
                </c:pt>
                <c:pt idx="3149" formatCode="0.0">
                  <c:v>130.89599999999996</c:v>
                </c:pt>
                <c:pt idx="3150" formatCode="0.0">
                  <c:v>130.87899999999991</c:v>
                </c:pt>
                <c:pt idx="3151" formatCode="0.0">
                  <c:v>130.95399999999995</c:v>
                </c:pt>
                <c:pt idx="3152" formatCode="0.0">
                  <c:v>130.56299999999999</c:v>
                </c:pt>
                <c:pt idx="3153" formatCode="0.0">
                  <c:v>130.92899999999997</c:v>
                </c:pt>
                <c:pt idx="3154" formatCode="0.0">
                  <c:v>130.596</c:v>
                </c:pt>
                <c:pt idx="3155" formatCode="0.0">
                  <c:v>130.47899999999993</c:v>
                </c:pt>
                <c:pt idx="3156" formatCode="0.0">
                  <c:v>130.279</c:v>
                </c:pt>
                <c:pt idx="3157" formatCode="0.0">
                  <c:v>130.10399999999993</c:v>
                </c:pt>
                <c:pt idx="3158" formatCode="0.0">
                  <c:v>129.95399999999995</c:v>
                </c:pt>
                <c:pt idx="3159" formatCode="0.0">
                  <c:v>130.17899999999997</c:v>
                </c:pt>
                <c:pt idx="3160" formatCode="0.0">
                  <c:v>130.09599999999989</c:v>
                </c:pt>
                <c:pt idx="3161" formatCode="0.0">
                  <c:v>130.471</c:v>
                </c:pt>
                <c:pt idx="3162" formatCode="0.0">
                  <c:v>130.62899999999991</c:v>
                </c:pt>
                <c:pt idx="3163" formatCode="0.0">
                  <c:v>131.26299999999992</c:v>
                </c:pt>
                <c:pt idx="3164" formatCode="0.0">
                  <c:v>131.26299999999992</c:v>
                </c:pt>
                <c:pt idx="3165" formatCode="0.0">
                  <c:v>131.18799999999999</c:v>
                </c:pt>
                <c:pt idx="3166" formatCode="0.0">
                  <c:v>131.4129999999999</c:v>
                </c:pt>
                <c:pt idx="3167" formatCode="0.0">
                  <c:v>131.32899999999995</c:v>
                </c:pt>
                <c:pt idx="3168" formatCode="0.0">
                  <c:v>131.57899999999995</c:v>
                </c:pt>
                <c:pt idx="3169" formatCode="0.0">
                  <c:v>131.72099999999989</c:v>
                </c:pt>
                <c:pt idx="3170" formatCode="0.0">
                  <c:v>131.43799999999987</c:v>
                </c:pt>
                <c:pt idx="3171" formatCode="0.0">
                  <c:v>131.73799999999994</c:v>
                </c:pt>
                <c:pt idx="3172" formatCode="0.0">
                  <c:v>131.58799999999997</c:v>
                </c:pt>
                <c:pt idx="3173" formatCode="0.0">
                  <c:v>131.52899999999988</c:v>
                </c:pt>
                <c:pt idx="3174" formatCode="0.0">
                  <c:v>131.82899999999995</c:v>
                </c:pt>
                <c:pt idx="3175" formatCode="0.0">
                  <c:v>131.59599999999989</c:v>
                </c:pt>
                <c:pt idx="3176" formatCode="0.0">
                  <c:v>132.07899999999995</c:v>
                </c:pt>
                <c:pt idx="3177" formatCode="0.0">
                  <c:v>131.67099999999994</c:v>
                </c:pt>
                <c:pt idx="3178" formatCode="0.0">
                  <c:v>131.24599999999998</c:v>
                </c:pt>
                <c:pt idx="3179" formatCode="0.0">
                  <c:v>131.49599999999998</c:v>
                </c:pt>
                <c:pt idx="3180" formatCode="0.0">
                  <c:v>131.221</c:v>
                </c:pt>
                <c:pt idx="3181" formatCode="0.0">
                  <c:v>131.19599999999991</c:v>
                </c:pt>
                <c:pt idx="3182" formatCode="0.0">
                  <c:v>131.01300000000003</c:v>
                </c:pt>
                <c:pt idx="3183" formatCode="0.0">
                  <c:v>131.32099999999991</c:v>
                </c:pt>
                <c:pt idx="3184" formatCode="0.0">
                  <c:v>130.98799999999994</c:v>
                </c:pt>
                <c:pt idx="3185" formatCode="0.0">
                  <c:v>131.32099999999991</c:v>
                </c:pt>
                <c:pt idx="3186" formatCode="0.0">
                  <c:v>131.54599999999994</c:v>
                </c:pt>
                <c:pt idx="3187" formatCode="0.0">
                  <c:v>131.19599999999991</c:v>
                </c:pt>
                <c:pt idx="3188" formatCode="0.0">
                  <c:v>131.79599999999994</c:v>
                </c:pt>
                <c:pt idx="3189" formatCode="0.0">
                  <c:v>131.64599999999996</c:v>
                </c:pt>
                <c:pt idx="3190" formatCode="0.0">
                  <c:v>131.80399999999986</c:v>
                </c:pt>
                <c:pt idx="3191" formatCode="0.0">
                  <c:v>131.75399999999991</c:v>
                </c:pt>
                <c:pt idx="3192" formatCode="0.0">
                  <c:v>131.72099999999989</c:v>
                </c:pt>
                <c:pt idx="3193" formatCode="0.0">
                  <c:v>132.07099999999991</c:v>
                </c:pt>
                <c:pt idx="3194" formatCode="0.0">
                  <c:v>132.18799999999999</c:v>
                </c:pt>
                <c:pt idx="3195" formatCode="0.0">
                  <c:v>132.46299999999997</c:v>
                </c:pt>
                <c:pt idx="3196" formatCode="0.0">
                  <c:v>132.07099999999991</c:v>
                </c:pt>
                <c:pt idx="3197" formatCode="0.0">
                  <c:v>131.94599999999991</c:v>
                </c:pt>
                <c:pt idx="3198" formatCode="0.0">
                  <c:v>131.69599999999991</c:v>
                </c:pt>
                <c:pt idx="3199" formatCode="0.0">
                  <c:v>132.09599999999989</c:v>
                </c:pt>
                <c:pt idx="3200" formatCode="0.0">
                  <c:v>131.93799999999999</c:v>
                </c:pt>
                <c:pt idx="3201" formatCode="0.0">
                  <c:v>131.96299999999997</c:v>
                </c:pt>
                <c:pt idx="3202" formatCode="0.0">
                  <c:v>132.12899999999991</c:v>
                </c:pt>
                <c:pt idx="3203" formatCode="0.0">
                  <c:v>132.02899999999988</c:v>
                </c:pt>
                <c:pt idx="3204" formatCode="0.0">
                  <c:v>132.03800000000001</c:v>
                </c:pt>
                <c:pt idx="3205" formatCode="0.0">
                  <c:v>131.42099999999994</c:v>
                </c:pt>
                <c:pt idx="3206" formatCode="0.0">
                  <c:v>131.42099999999994</c:v>
                </c:pt>
                <c:pt idx="3207" formatCode="0.0">
                  <c:v>131.7879999999999</c:v>
                </c:pt>
                <c:pt idx="3208" formatCode="0.0">
                  <c:v>131.42899999999986</c:v>
                </c:pt>
                <c:pt idx="3209" formatCode="0.0">
                  <c:v>131.61299999999994</c:v>
                </c:pt>
                <c:pt idx="3210" formatCode="0.0">
                  <c:v>131.84599999999989</c:v>
                </c:pt>
                <c:pt idx="3211" formatCode="0.0">
                  <c:v>131.82100000000003</c:v>
                </c:pt>
                <c:pt idx="3212" formatCode="0.0">
                  <c:v>131.59599999999989</c:v>
                </c:pt>
                <c:pt idx="3213" formatCode="0.0">
                  <c:v>131.47099999999989</c:v>
                </c:pt>
                <c:pt idx="3214" formatCode="0.0">
                  <c:v>132.19599999999991</c:v>
                </c:pt>
                <c:pt idx="3215" formatCode="0.0">
                  <c:v>131.88799999999992</c:v>
                </c:pt>
                <c:pt idx="3216" formatCode="0.0">
                  <c:v>132.49599999999987</c:v>
                </c:pt>
                <c:pt idx="3217" formatCode="0.0">
                  <c:v>132.21299999999985</c:v>
                </c:pt>
                <c:pt idx="3218" formatCode="0.0">
                  <c:v>132.26299999999992</c:v>
                </c:pt>
                <c:pt idx="3219" formatCode="0.0">
                  <c:v>132.42099999999994</c:v>
                </c:pt>
                <c:pt idx="3220" formatCode="0.0">
                  <c:v>132.51300000000003</c:v>
                </c:pt>
                <c:pt idx="3221" formatCode="0.0">
                  <c:v>132.00399999999991</c:v>
                </c:pt>
                <c:pt idx="3222" formatCode="0.0">
                  <c:v>132.17899999999986</c:v>
                </c:pt>
                <c:pt idx="3223" formatCode="0.0">
                  <c:v>131.88799999999992</c:v>
                </c:pt>
                <c:pt idx="3224" formatCode="0.0">
                  <c:v>132.0379999999999</c:v>
                </c:pt>
                <c:pt idx="3225" formatCode="0.0">
                  <c:v>132.21299999999985</c:v>
                </c:pt>
                <c:pt idx="3226" formatCode="0.0">
                  <c:v>131.68799999999987</c:v>
                </c:pt>
                <c:pt idx="3227" formatCode="0.0">
                  <c:v>131.73799999999994</c:v>
                </c:pt>
                <c:pt idx="3228" formatCode="0.0">
                  <c:v>131.95399999999984</c:v>
                </c:pt>
                <c:pt idx="3229" formatCode="0.0">
                  <c:v>131.82099999999991</c:v>
                </c:pt>
                <c:pt idx="3230" formatCode="0.0">
                  <c:v>131.75399999999991</c:v>
                </c:pt>
                <c:pt idx="3231" formatCode="0.0">
                  <c:v>132.08799999999985</c:v>
                </c:pt>
                <c:pt idx="3232" formatCode="0.0">
                  <c:v>132.06299999999987</c:v>
                </c:pt>
                <c:pt idx="3233" formatCode="0.0">
                  <c:v>132.12899999999991</c:v>
                </c:pt>
                <c:pt idx="3234" formatCode="0.0">
                  <c:v>132.45399999999995</c:v>
                </c:pt>
                <c:pt idx="3235" formatCode="0.0">
                  <c:v>132.74599999999998</c:v>
                </c:pt>
                <c:pt idx="3236" formatCode="0.0">
                  <c:v>132.62899999999991</c:v>
                </c:pt>
                <c:pt idx="3237" formatCode="0.0">
                  <c:v>132.97899999999993</c:v>
                </c:pt>
                <c:pt idx="3238" formatCode="0.0">
                  <c:v>132.95399999999995</c:v>
                </c:pt>
                <c:pt idx="3239" formatCode="0.0">
                  <c:v>132.83799999999997</c:v>
                </c:pt>
                <c:pt idx="3240" formatCode="0.0">
                  <c:v>132.70399999999995</c:v>
                </c:pt>
                <c:pt idx="3241" formatCode="0.0">
                  <c:v>133.13800000000003</c:v>
                </c:pt>
                <c:pt idx="3242" formatCode="0.0">
                  <c:v>132.97899999999993</c:v>
                </c:pt>
                <c:pt idx="3243" formatCode="0.0">
                  <c:v>132.82899999999995</c:v>
                </c:pt>
                <c:pt idx="3244" formatCode="0.0">
                  <c:v>133.24599999999998</c:v>
                </c:pt>
                <c:pt idx="3245" formatCode="0.0">
                  <c:v>133.37899999999991</c:v>
                </c:pt>
                <c:pt idx="3246" formatCode="0.0">
                  <c:v>133.39599999999996</c:v>
                </c:pt>
                <c:pt idx="3247" formatCode="0.0">
                  <c:v>133.22099999999989</c:v>
                </c:pt>
                <c:pt idx="3248" formatCode="0.0">
                  <c:v>132.97099999999989</c:v>
                </c:pt>
                <c:pt idx="3249" formatCode="0.0">
                  <c:v>132.79599999999994</c:v>
                </c:pt>
                <c:pt idx="3250" formatCode="0.0">
                  <c:v>133.12899999999991</c:v>
                </c:pt>
                <c:pt idx="3251" formatCode="0.0">
                  <c:v>133.06299999999987</c:v>
                </c:pt>
                <c:pt idx="3252" formatCode="0.0">
                  <c:v>132.58799999999997</c:v>
                </c:pt>
                <c:pt idx="3253" formatCode="0.0">
                  <c:v>132.81299999999999</c:v>
                </c:pt>
                <c:pt idx="3254" formatCode="0.0">
                  <c:v>132.73799999999994</c:v>
                </c:pt>
                <c:pt idx="3255" formatCode="0.0">
                  <c:v>132.846</c:v>
                </c:pt>
                <c:pt idx="3256" formatCode="0.0">
                  <c:v>133.04599999999994</c:v>
                </c:pt>
                <c:pt idx="3257" formatCode="0.0">
                  <c:v>132.99599999999998</c:v>
                </c:pt>
                <c:pt idx="3258" formatCode="0.0">
                  <c:v>133.17899999999997</c:v>
                </c:pt>
                <c:pt idx="3259" formatCode="0.0">
                  <c:v>133.76299999999992</c:v>
                </c:pt>
                <c:pt idx="3260" formatCode="0.0">
                  <c:v>133.65399999999988</c:v>
                </c:pt>
                <c:pt idx="3261" formatCode="0.0">
                  <c:v>133.57899999999995</c:v>
                </c:pt>
                <c:pt idx="3262" formatCode="0.0">
                  <c:v>134.10399999999993</c:v>
                </c:pt>
                <c:pt idx="3263" formatCode="0.0">
                  <c:v>134.16300000000001</c:v>
                </c:pt>
                <c:pt idx="3264" formatCode="0.0">
                  <c:v>134.32899999999995</c:v>
                </c:pt>
                <c:pt idx="3265" formatCode="0.0">
                  <c:v>133.94599999999991</c:v>
                </c:pt>
                <c:pt idx="3266" formatCode="0.0">
                  <c:v>134.14599999999996</c:v>
                </c:pt>
                <c:pt idx="3267" formatCode="0.0">
                  <c:v>134.46299999999997</c:v>
                </c:pt>
                <c:pt idx="3268" formatCode="0.0">
                  <c:v>134.51299999999992</c:v>
                </c:pt>
                <c:pt idx="3269" formatCode="0.0">
                  <c:v>134.10399999999993</c:v>
                </c:pt>
                <c:pt idx="3270" formatCode="0.0">
                  <c:v>134.25399999999991</c:v>
                </c:pt>
                <c:pt idx="3271" formatCode="0.0">
                  <c:v>134.57899999999995</c:v>
                </c:pt>
                <c:pt idx="3272" formatCode="0.0">
                  <c:v>134.596</c:v>
                </c:pt>
                <c:pt idx="3273" formatCode="0.0">
                  <c:v>134.35399999999993</c:v>
                </c:pt>
                <c:pt idx="3274" formatCode="0.0">
                  <c:v>134.12099999999998</c:v>
                </c:pt>
                <c:pt idx="3275" formatCode="0.0">
                  <c:v>133.64599999999996</c:v>
                </c:pt>
                <c:pt idx="3276" formatCode="0.0">
                  <c:v>133.18799999999999</c:v>
                </c:pt>
                <c:pt idx="3277" formatCode="0.0">
                  <c:v>133.33799999999997</c:v>
                </c:pt>
                <c:pt idx="3278" formatCode="0.0">
                  <c:v>132.471</c:v>
                </c:pt>
                <c:pt idx="3279" formatCode="0.0">
                  <c:v>132.51299999999992</c:v>
                </c:pt>
                <c:pt idx="3280" formatCode="0.0">
                  <c:v>132.37899999999991</c:v>
                </c:pt>
                <c:pt idx="3281" formatCode="0.0">
                  <c:v>132.57099999999991</c:v>
                </c:pt>
                <c:pt idx="3282" formatCode="0.0">
                  <c:v>132.67099999999994</c:v>
                </c:pt>
                <c:pt idx="3283" formatCode="0.0">
                  <c:v>132.96299999999997</c:v>
                </c:pt>
                <c:pt idx="3284" formatCode="0.0">
                  <c:v>133.28800000000001</c:v>
                </c:pt>
                <c:pt idx="3285" formatCode="0.0">
                  <c:v>133.50400000000002</c:v>
                </c:pt>
                <c:pt idx="3286" formatCode="0.0">
                  <c:v>133.87099999999998</c:v>
                </c:pt>
                <c:pt idx="3287" formatCode="0.0">
                  <c:v>133.58799999999997</c:v>
                </c:pt>
                <c:pt idx="3288" formatCode="0.0">
                  <c:v>133.404</c:v>
                </c:pt>
                <c:pt idx="3289" formatCode="0.0">
                  <c:v>133.47899999999993</c:v>
                </c:pt>
                <c:pt idx="3290" formatCode="0.0">
                  <c:v>133.84599999999989</c:v>
                </c:pt>
                <c:pt idx="3291" formatCode="0.0">
                  <c:v>133.28800000000001</c:v>
                </c:pt>
                <c:pt idx="3292" formatCode="0.0">
                  <c:v>133.54599999999994</c:v>
                </c:pt>
                <c:pt idx="3293" formatCode="0.0">
                  <c:v>133.38799999999992</c:v>
                </c:pt>
                <c:pt idx="3294" formatCode="0.0">
                  <c:v>133.44599999999991</c:v>
                </c:pt>
                <c:pt idx="3295" formatCode="0.0">
                  <c:v>133.1629999999999</c:v>
                </c:pt>
                <c:pt idx="3296" formatCode="0.0">
                  <c:v>133.02899999999988</c:v>
                </c:pt>
                <c:pt idx="3297" formatCode="0.0">
                  <c:v>133.40399999999988</c:v>
                </c:pt>
                <c:pt idx="3298" formatCode="0.0">
                  <c:v>133.14599999999996</c:v>
                </c:pt>
                <c:pt idx="3299" formatCode="0.0">
                  <c:v>133.17099999999994</c:v>
                </c:pt>
                <c:pt idx="3300" formatCode="0.0">
                  <c:v>133.11299999999994</c:v>
                </c:pt>
                <c:pt idx="3301" formatCode="0.0">
                  <c:v>132.72899999999993</c:v>
                </c:pt>
                <c:pt idx="3302" formatCode="0.0">
                  <c:v>132.65399999999988</c:v>
                </c:pt>
                <c:pt idx="3303" formatCode="0.0">
                  <c:v>132.71299999999985</c:v>
                </c:pt>
                <c:pt idx="3304" formatCode="0.0">
                  <c:v>133.01299999999992</c:v>
                </c:pt>
                <c:pt idx="3305" formatCode="0.0">
                  <c:v>133.16300000000001</c:v>
                </c:pt>
                <c:pt idx="3306" formatCode="0.0">
                  <c:v>132.97899999999993</c:v>
                </c:pt>
                <c:pt idx="3307" formatCode="0.0">
                  <c:v>132.07899999999995</c:v>
                </c:pt>
                <c:pt idx="3308" formatCode="0.0">
                  <c:v>133.17899999999986</c:v>
                </c:pt>
                <c:pt idx="3309" formatCode="0.0">
                  <c:v>132.96299999999985</c:v>
                </c:pt>
                <c:pt idx="3310" formatCode="0.0">
                  <c:v>134.096</c:v>
                </c:pt>
                <c:pt idx="3311" formatCode="0.0">
                  <c:v>133.72099999999989</c:v>
                </c:pt>
                <c:pt idx="3312" formatCode="0.0">
                  <c:v>133.62099999999998</c:v>
                </c:pt>
                <c:pt idx="3313" formatCode="0.0">
                  <c:v>133.73799999999994</c:v>
                </c:pt>
                <c:pt idx="3314" formatCode="0.0">
                  <c:v>133.6629999999999</c:v>
                </c:pt>
                <c:pt idx="3315" formatCode="0.0">
                  <c:v>134.19599999999991</c:v>
                </c:pt>
                <c:pt idx="3316" formatCode="0.0">
                  <c:v>133.90399999999988</c:v>
                </c:pt>
                <c:pt idx="3317" formatCode="0.0">
                  <c:v>133.97899999999993</c:v>
                </c:pt>
                <c:pt idx="3318" formatCode="0.0">
                  <c:v>133.96299999999997</c:v>
                </c:pt>
                <c:pt idx="3319" formatCode="0.0">
                  <c:v>134.12899999999991</c:v>
                </c:pt>
                <c:pt idx="3320" formatCode="0.0">
                  <c:v>133.87899999999991</c:v>
                </c:pt>
                <c:pt idx="3321" formatCode="0.0">
                  <c:v>133.68799999999999</c:v>
                </c:pt>
                <c:pt idx="3322" formatCode="0.0">
                  <c:v>133.25399999999991</c:v>
                </c:pt>
                <c:pt idx="3323" formatCode="0.0">
                  <c:v>132.99599999999987</c:v>
                </c:pt>
                <c:pt idx="3324" formatCode="0.0">
                  <c:v>133.17899999999997</c:v>
                </c:pt>
                <c:pt idx="3325" formatCode="0.0">
                  <c:v>132.92899999999997</c:v>
                </c:pt>
                <c:pt idx="3326" formatCode="0.0">
                  <c:v>132.75400000000002</c:v>
                </c:pt>
                <c:pt idx="3327" formatCode="0.0">
                  <c:v>132.85399999999993</c:v>
                </c:pt>
                <c:pt idx="3328" formatCode="0.0">
                  <c:v>132.67099999999994</c:v>
                </c:pt>
                <c:pt idx="3329" formatCode="0.0">
                  <c:v>132.81299999999999</c:v>
                </c:pt>
                <c:pt idx="3330" formatCode="0.0">
                  <c:v>132.60399999999993</c:v>
                </c:pt>
                <c:pt idx="3331" formatCode="0.0">
                  <c:v>132.63800000000003</c:v>
                </c:pt>
                <c:pt idx="3332" formatCode="0.0">
                  <c:v>132.97899999999993</c:v>
                </c:pt>
                <c:pt idx="3333" formatCode="0.0">
                  <c:v>133.27099999999996</c:v>
                </c:pt>
                <c:pt idx="3334" formatCode="0.0">
                  <c:v>133.57099999999991</c:v>
                </c:pt>
                <c:pt idx="3335" formatCode="0.0">
                  <c:v>133.72899999999993</c:v>
                </c:pt>
                <c:pt idx="3336" formatCode="0.0">
                  <c:v>133.65399999999988</c:v>
                </c:pt>
                <c:pt idx="3337" formatCode="0.0">
                  <c:v>134.10399999999993</c:v>
                </c:pt>
                <c:pt idx="3338" formatCode="0.0">
                  <c:v>133.7879999999999</c:v>
                </c:pt>
                <c:pt idx="3339" formatCode="0.0">
                  <c:v>133.96299999999997</c:v>
                </c:pt>
                <c:pt idx="3340" formatCode="0.0">
                  <c:v>133.98799999999994</c:v>
                </c:pt>
                <c:pt idx="3341" formatCode="0.0">
                  <c:v>133.96299999999997</c:v>
                </c:pt>
                <c:pt idx="3342" formatCode="0.0">
                  <c:v>134.04599999999994</c:v>
                </c:pt>
                <c:pt idx="3343" formatCode="0.0">
                  <c:v>134.12900000000002</c:v>
                </c:pt>
                <c:pt idx="3344" formatCode="0.0">
                  <c:v>134.19599999999991</c:v>
                </c:pt>
                <c:pt idx="3345" formatCode="0.0">
                  <c:v>133.76299999999992</c:v>
                </c:pt>
                <c:pt idx="3346" formatCode="0.0">
                  <c:v>133.04599999999994</c:v>
                </c:pt>
                <c:pt idx="3347" formatCode="0.0">
                  <c:v>132.57100000000003</c:v>
                </c:pt>
                <c:pt idx="3348" formatCode="0.0">
                  <c:v>132.18799999999999</c:v>
                </c:pt>
                <c:pt idx="3349" formatCode="0.0">
                  <c:v>132.13799999999992</c:v>
                </c:pt>
                <c:pt idx="3350" formatCode="0.0">
                  <c:v>131.82899999999995</c:v>
                </c:pt>
                <c:pt idx="3351" formatCode="0.0">
                  <c:v>131.74599999999987</c:v>
                </c:pt>
                <c:pt idx="3352" formatCode="0.0">
                  <c:v>131.71299999999985</c:v>
                </c:pt>
                <c:pt idx="3353" formatCode="0.0">
                  <c:v>131.76299999999992</c:v>
                </c:pt>
                <c:pt idx="3354" formatCode="0.0">
                  <c:v>131.57099999999991</c:v>
                </c:pt>
                <c:pt idx="3355" formatCode="0.0">
                  <c:v>131.67099999999994</c:v>
                </c:pt>
                <c:pt idx="3356" formatCode="0.0">
                  <c:v>132.34599999999989</c:v>
                </c:pt>
                <c:pt idx="3357" formatCode="0.0">
                  <c:v>132.67099999999994</c:v>
                </c:pt>
                <c:pt idx="3358" formatCode="0.0">
                  <c:v>132.52099999999996</c:v>
                </c:pt>
                <c:pt idx="3359" formatCode="0.0">
                  <c:v>132.59599999999989</c:v>
                </c:pt>
                <c:pt idx="3360" formatCode="0.0">
                  <c:v>132.57100000000003</c:v>
                </c:pt>
                <c:pt idx="3361" formatCode="0.0">
                  <c:v>132.721</c:v>
                </c:pt>
                <c:pt idx="3362" formatCode="0.0">
                  <c:v>132.63799999999992</c:v>
                </c:pt>
                <c:pt idx="3363" formatCode="0.0">
                  <c:v>132.67099999999994</c:v>
                </c:pt>
                <c:pt idx="3364" formatCode="0.0">
                  <c:v>132.73799999999994</c:v>
                </c:pt>
                <c:pt idx="3365" formatCode="0.0">
                  <c:v>132.86299999999994</c:v>
                </c:pt>
                <c:pt idx="3366" formatCode="0.0">
                  <c:v>132.70399999999995</c:v>
                </c:pt>
                <c:pt idx="3367" formatCode="0.0">
                  <c:v>132.42899999999986</c:v>
                </c:pt>
                <c:pt idx="3368" formatCode="0.0">
                  <c:v>132.49599999999998</c:v>
                </c:pt>
                <c:pt idx="3369" formatCode="0.0">
                  <c:v>132.346</c:v>
                </c:pt>
                <c:pt idx="3370" formatCode="0.0">
                  <c:v>132.44599999999991</c:v>
                </c:pt>
                <c:pt idx="3371" formatCode="0.0">
                  <c:v>132.41300000000001</c:v>
                </c:pt>
                <c:pt idx="3372" formatCode="0.0">
                  <c:v>131.88799999999992</c:v>
                </c:pt>
                <c:pt idx="3373" formatCode="0.0">
                  <c:v>132.10399999999993</c:v>
                </c:pt>
                <c:pt idx="3374" formatCode="0.0">
                  <c:v>131.97899999999993</c:v>
                </c:pt>
                <c:pt idx="3375" formatCode="0.0">
                  <c:v>131.74599999999987</c:v>
                </c:pt>
                <c:pt idx="3376" formatCode="0.0">
                  <c:v>132.13799999999992</c:v>
                </c:pt>
                <c:pt idx="3377" formatCode="0.0">
                  <c:v>132.26300000000003</c:v>
                </c:pt>
                <c:pt idx="3378" formatCode="0.0">
                  <c:v>132.17899999999986</c:v>
                </c:pt>
                <c:pt idx="3379" formatCode="0.0">
                  <c:v>132.25399999999991</c:v>
                </c:pt>
                <c:pt idx="3380" formatCode="0.0">
                  <c:v>132.02899999999988</c:v>
                </c:pt>
                <c:pt idx="3381" formatCode="0.0">
                  <c:v>132.12899999999991</c:v>
                </c:pt>
                <c:pt idx="3382" formatCode="0.0">
                  <c:v>132.02099999999996</c:v>
                </c:pt>
                <c:pt idx="3383" formatCode="0.0">
                  <c:v>131.97099999999989</c:v>
                </c:pt>
                <c:pt idx="3384" formatCode="0.0">
                  <c:v>132.21299999999997</c:v>
                </c:pt>
                <c:pt idx="3385" formatCode="0.0">
                  <c:v>132.08799999999997</c:v>
                </c:pt>
                <c:pt idx="3386" formatCode="0.0">
                  <c:v>132.29599999999994</c:v>
                </c:pt>
                <c:pt idx="3387" formatCode="0.0">
                  <c:v>132.26299999999992</c:v>
                </c:pt>
                <c:pt idx="3388" formatCode="0.0">
                  <c:v>132.31299999999987</c:v>
                </c:pt>
                <c:pt idx="3389" formatCode="0.0">
                  <c:v>132.23799999999994</c:v>
                </c:pt>
                <c:pt idx="3390" formatCode="0.0">
                  <c:v>132.00399999999991</c:v>
                </c:pt>
                <c:pt idx="3391" formatCode="0.0">
                  <c:v>132.44599999999991</c:v>
                </c:pt>
                <c:pt idx="3392" formatCode="0.0">
                  <c:v>132.00399999999991</c:v>
                </c:pt>
                <c:pt idx="3393" formatCode="0.0">
                  <c:v>132.08799999999997</c:v>
                </c:pt>
                <c:pt idx="3394" formatCode="0.0">
                  <c:v>131.33799999999997</c:v>
                </c:pt>
                <c:pt idx="3395" formatCode="0.0">
                  <c:v>131.26299999999992</c:v>
                </c:pt>
                <c:pt idx="3396" formatCode="0.0">
                  <c:v>130.82100000000003</c:v>
                </c:pt>
                <c:pt idx="3397" formatCode="0.0">
                  <c:v>131.11299999999994</c:v>
                </c:pt>
                <c:pt idx="3398" formatCode="0.0">
                  <c:v>130.59599999999989</c:v>
                </c:pt>
                <c:pt idx="3399" formatCode="0.0">
                  <c:v>130.71299999999997</c:v>
                </c:pt>
                <c:pt idx="3400" formatCode="0.0">
                  <c:v>130.93799999999999</c:v>
                </c:pt>
                <c:pt idx="3401" formatCode="0.0">
                  <c:v>130.83799999999997</c:v>
                </c:pt>
                <c:pt idx="3402" formatCode="0.0">
                  <c:v>131.23799999999994</c:v>
                </c:pt>
                <c:pt idx="3403" formatCode="0.0">
                  <c:v>131.00399999999991</c:v>
                </c:pt>
                <c:pt idx="3404" formatCode="0.0">
                  <c:v>131.61299999999994</c:v>
                </c:pt>
                <c:pt idx="3405" formatCode="0.0">
                  <c:v>131.5379999999999</c:v>
                </c:pt>
                <c:pt idx="3406" formatCode="0.0">
                  <c:v>131.53800000000001</c:v>
                </c:pt>
                <c:pt idx="3407" formatCode="0.0">
                  <c:v>131.71299999999997</c:v>
                </c:pt>
                <c:pt idx="3408" formatCode="0.0">
                  <c:v>131.56299999999999</c:v>
                </c:pt>
                <c:pt idx="3409" formatCode="0.0">
                  <c:v>131.89599999999996</c:v>
                </c:pt>
                <c:pt idx="3410" formatCode="0.0">
                  <c:v>131.72899999999993</c:v>
                </c:pt>
                <c:pt idx="3411" formatCode="0.0">
                  <c:v>132.09599999999989</c:v>
                </c:pt>
                <c:pt idx="3412" formatCode="0.0">
                  <c:v>132.16300000000001</c:v>
                </c:pt>
                <c:pt idx="3413" formatCode="0.0">
                  <c:v>131.96299999999997</c:v>
                </c:pt>
                <c:pt idx="3414" formatCode="0.0">
                  <c:v>132.18799999999987</c:v>
                </c:pt>
                <c:pt idx="3415" formatCode="0.0">
                  <c:v>132.47899999999993</c:v>
                </c:pt>
                <c:pt idx="3416" formatCode="0.0">
                  <c:v>132.29599999999994</c:v>
                </c:pt>
                <c:pt idx="3417" formatCode="0.0">
                  <c:v>131.97099999999989</c:v>
                </c:pt>
                <c:pt idx="3418" formatCode="0.0">
                  <c:v>131.2879999999999</c:v>
                </c:pt>
                <c:pt idx="3419" formatCode="0.0">
                  <c:v>130.98799999999994</c:v>
                </c:pt>
                <c:pt idx="3420" formatCode="0.0">
                  <c:v>130.67899999999986</c:v>
                </c:pt>
                <c:pt idx="3421" formatCode="0.0">
                  <c:v>130.74599999999987</c:v>
                </c:pt>
                <c:pt idx="3422" formatCode="0.0">
                  <c:v>131.19599999999991</c:v>
                </c:pt>
                <c:pt idx="3423" formatCode="0.0">
                  <c:v>130.90399999999988</c:v>
                </c:pt>
                <c:pt idx="3424" formatCode="0.0">
                  <c:v>130.84599999999989</c:v>
                </c:pt>
                <c:pt idx="3425" formatCode="0.0">
                  <c:v>130.84599999999989</c:v>
                </c:pt>
                <c:pt idx="3426" formatCode="0.0">
                  <c:v>130.77099999999984</c:v>
                </c:pt>
                <c:pt idx="3427" formatCode="0.0">
                  <c:v>131.10399999999993</c:v>
                </c:pt>
                <c:pt idx="3428" formatCode="0.0">
                  <c:v>131.60399999999993</c:v>
                </c:pt>
                <c:pt idx="3429" formatCode="0.0">
                  <c:v>131.654</c:v>
                </c:pt>
                <c:pt idx="3430" formatCode="0.0">
                  <c:v>131.83799999999985</c:v>
                </c:pt>
                <c:pt idx="3431" formatCode="0.0">
                  <c:v>132.20399999999995</c:v>
                </c:pt>
                <c:pt idx="3432" formatCode="0.0">
                  <c:v>131.87899999999991</c:v>
                </c:pt>
                <c:pt idx="3433" formatCode="0.0">
                  <c:v>131.82899999999995</c:v>
                </c:pt>
                <c:pt idx="3434" formatCode="0.0">
                  <c:v>131.84599999999989</c:v>
                </c:pt>
                <c:pt idx="3435" formatCode="0.0">
                  <c:v>132.07099999999991</c:v>
                </c:pt>
                <c:pt idx="3436" formatCode="0.0">
                  <c:v>132.49599999999998</c:v>
                </c:pt>
                <c:pt idx="3437" formatCode="0.0">
                  <c:v>132.06299999999987</c:v>
                </c:pt>
                <c:pt idx="3438" formatCode="0.0">
                  <c:v>132.36299999999994</c:v>
                </c:pt>
                <c:pt idx="3439" formatCode="0.0">
                  <c:v>132.43799999999999</c:v>
                </c:pt>
                <c:pt idx="3440" formatCode="0.0">
                  <c:v>132.20399999999995</c:v>
                </c:pt>
                <c:pt idx="3441" formatCode="0.0">
                  <c:v>132.27099999999996</c:v>
                </c:pt>
                <c:pt idx="3442" formatCode="0.0">
                  <c:v>131.95399999999995</c:v>
                </c:pt>
                <c:pt idx="3443" formatCode="0.0">
                  <c:v>131.62899999999991</c:v>
                </c:pt>
                <c:pt idx="3444" formatCode="0.0">
                  <c:v>131.52099999999984</c:v>
                </c:pt>
                <c:pt idx="3445" formatCode="0.0">
                  <c:v>131.06299999999999</c:v>
                </c:pt>
                <c:pt idx="3446" formatCode="0.0">
                  <c:v>130.87099999999998</c:v>
                </c:pt>
                <c:pt idx="3447" formatCode="0.0">
                  <c:v>131.12099999999998</c:v>
                </c:pt>
                <c:pt idx="3448" formatCode="0.0">
                  <c:v>130.89599999999996</c:v>
                </c:pt>
                <c:pt idx="3449" formatCode="0.0">
                  <c:v>131.10399999999993</c:v>
                </c:pt>
                <c:pt idx="3450" formatCode="0.0">
                  <c:v>131.39599999999996</c:v>
                </c:pt>
                <c:pt idx="3451" formatCode="0.0">
                  <c:v>131.37099999999998</c:v>
                </c:pt>
                <c:pt idx="3452" formatCode="0.0">
                  <c:v>131.83799999999997</c:v>
                </c:pt>
                <c:pt idx="3453" formatCode="0.0">
                  <c:v>131.37900000000002</c:v>
                </c:pt>
                <c:pt idx="3454" formatCode="0.0">
                  <c:v>131.88799999999992</c:v>
                </c:pt>
                <c:pt idx="3455" formatCode="0.0">
                  <c:v>131.73799999999994</c:v>
                </c:pt>
                <c:pt idx="3456" formatCode="0.0">
                  <c:v>131.77099999999996</c:v>
                </c:pt>
                <c:pt idx="3457" formatCode="0.0">
                  <c:v>131.43799999999999</c:v>
                </c:pt>
                <c:pt idx="3458" formatCode="0.0">
                  <c:v>131.92899999999986</c:v>
                </c:pt>
                <c:pt idx="3459" formatCode="0.0">
                  <c:v>132.0379999999999</c:v>
                </c:pt>
                <c:pt idx="3460" formatCode="0.0">
                  <c:v>131.81299999999999</c:v>
                </c:pt>
                <c:pt idx="3461" formatCode="0.0">
                  <c:v>132.23799999999994</c:v>
                </c:pt>
                <c:pt idx="3462" formatCode="0.0">
                  <c:v>132.06299999999987</c:v>
                </c:pt>
                <c:pt idx="3463" formatCode="0.0">
                  <c:v>131.92899999999997</c:v>
                </c:pt>
                <c:pt idx="3464" formatCode="0.0">
                  <c:v>131.59599999999989</c:v>
                </c:pt>
                <c:pt idx="3465" formatCode="0.0">
                  <c:v>131.37899999999991</c:v>
                </c:pt>
                <c:pt idx="3466" formatCode="0.0">
                  <c:v>131.00399999999991</c:v>
                </c:pt>
                <c:pt idx="3467" formatCode="0.0">
                  <c:v>130.92099999999994</c:v>
                </c:pt>
                <c:pt idx="3468" formatCode="0.0">
                  <c:v>131.02099999999996</c:v>
                </c:pt>
                <c:pt idx="3469" formatCode="0.0">
                  <c:v>130.04599999999994</c:v>
                </c:pt>
                <c:pt idx="3470" formatCode="0.0">
                  <c:v>130.73799999999994</c:v>
                </c:pt>
                <c:pt idx="3471" formatCode="0.0">
                  <c:v>130.63799999999992</c:v>
                </c:pt>
                <c:pt idx="3472" formatCode="0.0">
                  <c:v>130.1629999999999</c:v>
                </c:pt>
                <c:pt idx="3473" formatCode="0.0">
                  <c:v>130.42899999999997</c:v>
                </c:pt>
                <c:pt idx="3474" formatCode="0.0">
                  <c:v>130.86299999999994</c:v>
                </c:pt>
                <c:pt idx="3475" formatCode="0.0">
                  <c:v>131.0379999999999</c:v>
                </c:pt>
                <c:pt idx="3476" formatCode="0.0">
                  <c:v>131.05399999999997</c:v>
                </c:pt>
                <c:pt idx="3477" formatCode="0.0">
                  <c:v>131.13799999999992</c:v>
                </c:pt>
                <c:pt idx="3478" formatCode="0.0">
                  <c:v>131.33799999999997</c:v>
                </c:pt>
                <c:pt idx="3479" formatCode="0.0">
                  <c:v>131.84599999999989</c:v>
                </c:pt>
                <c:pt idx="3480" formatCode="0.0">
                  <c:v>131.73799999999994</c:v>
                </c:pt>
                <c:pt idx="3481" formatCode="0.0">
                  <c:v>131.4129999999999</c:v>
                </c:pt>
                <c:pt idx="3482" formatCode="0.0">
                  <c:v>131.65399999999988</c:v>
                </c:pt>
                <c:pt idx="3483" formatCode="0.0">
                  <c:v>131.65399999999988</c:v>
                </c:pt>
                <c:pt idx="3484" formatCode="0.0">
                  <c:v>131.68799999999999</c:v>
                </c:pt>
                <c:pt idx="3485" formatCode="0.0">
                  <c:v>131.68799999999987</c:v>
                </c:pt>
                <c:pt idx="3486" formatCode="0.0">
                  <c:v>131.68799999999987</c:v>
                </c:pt>
                <c:pt idx="3487" formatCode="0.0">
                  <c:v>131.68799999999999</c:v>
                </c:pt>
                <c:pt idx="3488" formatCode="0.0">
                  <c:v>131.97899999999993</c:v>
                </c:pt>
                <c:pt idx="3489" formatCode="0.0">
                  <c:v>131.57100000000003</c:v>
                </c:pt>
                <c:pt idx="3490" formatCode="0.0">
                  <c:v>131.27099999999996</c:v>
                </c:pt>
                <c:pt idx="3491" formatCode="0.0">
                  <c:v>130.47899999999993</c:v>
                </c:pt>
                <c:pt idx="3492" formatCode="0.0">
                  <c:v>130.42899999999997</c:v>
                </c:pt>
                <c:pt idx="3493" formatCode="0.0">
                  <c:v>130.12899999999991</c:v>
                </c:pt>
                <c:pt idx="3494" formatCode="0.0">
                  <c:v>130.25399999999991</c:v>
                </c:pt>
                <c:pt idx="3495" formatCode="0.0">
                  <c:v>129.99599999999998</c:v>
                </c:pt>
                <c:pt idx="3496" formatCode="0.0">
                  <c:v>130.08799999999997</c:v>
                </c:pt>
                <c:pt idx="3497" formatCode="0.0">
                  <c:v>130.09599999999989</c:v>
                </c:pt>
                <c:pt idx="3498" formatCode="0.0">
                  <c:v>129.98799999999994</c:v>
                </c:pt>
                <c:pt idx="3499" formatCode="0.0">
                  <c:v>130.28800000000001</c:v>
                </c:pt>
                <c:pt idx="3500" formatCode="0.0">
                  <c:v>130.57099999999991</c:v>
                </c:pt>
                <c:pt idx="3501" formatCode="0.0">
                  <c:v>130.471</c:v>
                </c:pt>
                <c:pt idx="3502" formatCode="0.0">
                  <c:v>130.36299999999994</c:v>
                </c:pt>
                <c:pt idx="3503" formatCode="0.0">
                  <c:v>130.72899999999993</c:v>
                </c:pt>
                <c:pt idx="3504" formatCode="0.0">
                  <c:v>130.72899999999993</c:v>
                </c:pt>
                <c:pt idx="3505" formatCode="0.0">
                  <c:v>130.75399999999991</c:v>
                </c:pt>
                <c:pt idx="3506" formatCode="0.0">
                  <c:v>131.0379999999999</c:v>
                </c:pt>
                <c:pt idx="3507" formatCode="0.0">
                  <c:v>131.02099999999984</c:v>
                </c:pt>
                <c:pt idx="3508" formatCode="0.0">
                  <c:v>131.04599999999994</c:v>
                </c:pt>
                <c:pt idx="3509" formatCode="0.0">
                  <c:v>130.69599999999991</c:v>
                </c:pt>
                <c:pt idx="3510" formatCode="0.0">
                  <c:v>130.76300000000003</c:v>
                </c:pt>
                <c:pt idx="3511" formatCode="0.0">
                  <c:v>130.74599999999987</c:v>
                </c:pt>
                <c:pt idx="3512" formatCode="0.0">
                  <c:v>130.9129999999999</c:v>
                </c:pt>
                <c:pt idx="3513" formatCode="0.0">
                  <c:v>130.80399999999986</c:v>
                </c:pt>
                <c:pt idx="3514" formatCode="0.0">
                  <c:v>130.56299999999987</c:v>
                </c:pt>
                <c:pt idx="3515" formatCode="0.0">
                  <c:v>130.4129999999999</c:v>
                </c:pt>
                <c:pt idx="3516" formatCode="0.0">
                  <c:v>129.95399999999995</c:v>
                </c:pt>
                <c:pt idx="3517" formatCode="0.0">
                  <c:v>130.07099999999991</c:v>
                </c:pt>
                <c:pt idx="3518" formatCode="0.0">
                  <c:v>129.95399999999995</c:v>
                </c:pt>
                <c:pt idx="3519" formatCode="0.0">
                  <c:v>129.83799999999997</c:v>
                </c:pt>
                <c:pt idx="3520" formatCode="0.0">
                  <c:v>129.57100000000003</c:v>
                </c:pt>
                <c:pt idx="3521" formatCode="0.0">
                  <c:v>129.80399999999986</c:v>
                </c:pt>
                <c:pt idx="3522" formatCode="0.0">
                  <c:v>130.27899999999988</c:v>
                </c:pt>
                <c:pt idx="3523" formatCode="0.0">
                  <c:v>129.83799999999985</c:v>
                </c:pt>
                <c:pt idx="3524" formatCode="0.0">
                  <c:v>130.42899999999986</c:v>
                </c:pt>
                <c:pt idx="3525" formatCode="0.0">
                  <c:v>130.81299999999999</c:v>
                </c:pt>
                <c:pt idx="3526" formatCode="0.0">
                  <c:v>130.7879999999999</c:v>
                </c:pt>
                <c:pt idx="3527" formatCode="0.0">
                  <c:v>130.97099999999989</c:v>
                </c:pt>
                <c:pt idx="3528" formatCode="0.0">
                  <c:v>130.2879999999999</c:v>
                </c:pt>
                <c:pt idx="3529" formatCode="0.0">
                  <c:v>130.42899999999997</c:v>
                </c:pt>
                <c:pt idx="3530" formatCode="0.0">
                  <c:v>130.72099999999989</c:v>
                </c:pt>
                <c:pt idx="3531" formatCode="0.0">
                  <c:v>130.779</c:v>
                </c:pt>
                <c:pt idx="3532" formatCode="0.0">
                  <c:v>130.95399999999995</c:v>
                </c:pt>
                <c:pt idx="3533" formatCode="0.0">
                  <c:v>130.904</c:v>
                </c:pt>
                <c:pt idx="3534" formatCode="0.0">
                  <c:v>131.15399999999988</c:v>
                </c:pt>
                <c:pt idx="3535" formatCode="0.0">
                  <c:v>131.12900000000002</c:v>
                </c:pt>
                <c:pt idx="3536" formatCode="0.0">
                  <c:v>130.69600000000003</c:v>
                </c:pt>
                <c:pt idx="3537" formatCode="0.0">
                  <c:v>130.404</c:v>
                </c:pt>
                <c:pt idx="3538" formatCode="0.0">
                  <c:v>130.32099999999991</c:v>
                </c:pt>
                <c:pt idx="3539" formatCode="0.0">
                  <c:v>129.94599999999991</c:v>
                </c:pt>
                <c:pt idx="3540" formatCode="0.0">
                  <c:v>130.08799999999985</c:v>
                </c:pt>
                <c:pt idx="3541" formatCode="0.0">
                  <c:v>129.82899999999995</c:v>
                </c:pt>
                <c:pt idx="3542" formatCode="0.0">
                  <c:v>129.85399999999993</c:v>
                </c:pt>
                <c:pt idx="3543" formatCode="0.0">
                  <c:v>129.75399999999991</c:v>
                </c:pt>
                <c:pt idx="3544" formatCode="0.0">
                  <c:v>129.58799999999997</c:v>
                </c:pt>
                <c:pt idx="3545" formatCode="0.0">
                  <c:v>129.74599999999998</c:v>
                </c:pt>
                <c:pt idx="3546" formatCode="0.0">
                  <c:v>129.77099999999996</c:v>
                </c:pt>
                <c:pt idx="3547" formatCode="0.0">
                  <c:v>130.24599999999998</c:v>
                </c:pt>
                <c:pt idx="3548" formatCode="0.0">
                  <c:v>130.22899999999993</c:v>
                </c:pt>
                <c:pt idx="3549" formatCode="0.0">
                  <c:v>130.02099999999996</c:v>
                </c:pt>
                <c:pt idx="3550" formatCode="0.0">
                  <c:v>130.27899999999988</c:v>
                </c:pt>
                <c:pt idx="3551" formatCode="0.0">
                  <c:v>130.30399999999997</c:v>
                </c:pt>
                <c:pt idx="3552" formatCode="0.0">
                  <c:v>130.62899999999991</c:v>
                </c:pt>
                <c:pt idx="3553" formatCode="0.0">
                  <c:v>130.30399999999986</c:v>
                </c:pt>
                <c:pt idx="3554" formatCode="0.0">
                  <c:v>130.55399999999997</c:v>
                </c:pt>
                <c:pt idx="3555" formatCode="0.0">
                  <c:v>130.62899999999991</c:v>
                </c:pt>
                <c:pt idx="3556" formatCode="0.0">
                  <c:v>130.60399999999993</c:v>
                </c:pt>
                <c:pt idx="3557" formatCode="0.0">
                  <c:v>130.84599999999989</c:v>
                </c:pt>
                <c:pt idx="3558" formatCode="0.0">
                  <c:v>130.82099999999991</c:v>
                </c:pt>
                <c:pt idx="3559" formatCode="0.0">
                  <c:v>130.654</c:v>
                </c:pt>
                <c:pt idx="3560" formatCode="0.0">
                  <c:v>130.40399999999988</c:v>
                </c:pt>
                <c:pt idx="3561" formatCode="0.0">
                  <c:v>130.42899999999986</c:v>
                </c:pt>
                <c:pt idx="3562" formatCode="0.0">
                  <c:v>130.82099999999991</c:v>
                </c:pt>
                <c:pt idx="3563" formatCode="0.0">
                  <c:v>130.95399999999995</c:v>
                </c:pt>
                <c:pt idx="3564" formatCode="0.0">
                  <c:v>130.57899999999995</c:v>
                </c:pt>
                <c:pt idx="3565" formatCode="0.0">
                  <c:v>130.13799999999992</c:v>
                </c:pt>
                <c:pt idx="3566" formatCode="0.0">
                  <c:v>129.33799999999997</c:v>
                </c:pt>
                <c:pt idx="3567" formatCode="0.0">
                  <c:v>129.56299999999999</c:v>
                </c:pt>
                <c:pt idx="3568" formatCode="0.0">
                  <c:v>129.58799999999997</c:v>
                </c:pt>
                <c:pt idx="3569" formatCode="0.0">
                  <c:v>129.75399999999991</c:v>
                </c:pt>
                <c:pt idx="3570" formatCode="0.0">
                  <c:v>129.904</c:v>
                </c:pt>
                <c:pt idx="3571" formatCode="0.0">
                  <c:v>130.01299999999992</c:v>
                </c:pt>
                <c:pt idx="3572" formatCode="0.0">
                  <c:v>129.91300000000001</c:v>
                </c:pt>
                <c:pt idx="3573" formatCode="0.0">
                  <c:v>129.79599999999994</c:v>
                </c:pt>
                <c:pt idx="3574" formatCode="0.0">
                  <c:v>130.12099999999998</c:v>
                </c:pt>
                <c:pt idx="3575" formatCode="0.0">
                  <c:v>130.17899999999997</c:v>
                </c:pt>
                <c:pt idx="3576" formatCode="0.0">
                  <c:v>130.17099999999994</c:v>
                </c:pt>
                <c:pt idx="3577" formatCode="0.0">
                  <c:v>130.45399999999995</c:v>
                </c:pt>
                <c:pt idx="3578" formatCode="0.0">
                  <c:v>130.35399999999993</c:v>
                </c:pt>
                <c:pt idx="3579" formatCode="0.0">
                  <c:v>130.45399999999995</c:v>
                </c:pt>
                <c:pt idx="3580" formatCode="0.0">
                  <c:v>129.98799999999994</c:v>
                </c:pt>
                <c:pt idx="3581" formatCode="0.0">
                  <c:v>130.01299999999992</c:v>
                </c:pt>
                <c:pt idx="3582" formatCode="0.0">
                  <c:v>130.32899999999995</c:v>
                </c:pt>
                <c:pt idx="3583" formatCode="0.0">
                  <c:v>130.14599999999996</c:v>
                </c:pt>
                <c:pt idx="3584" formatCode="0.0">
                  <c:v>130.22899999999993</c:v>
                </c:pt>
                <c:pt idx="3585" formatCode="0.0">
                  <c:v>130.10399999999993</c:v>
                </c:pt>
                <c:pt idx="3586" formatCode="0.0">
                  <c:v>129.70399999999995</c:v>
                </c:pt>
                <c:pt idx="3587" formatCode="0.0">
                  <c:v>130.2879999999999</c:v>
                </c:pt>
                <c:pt idx="3588" formatCode="0.0">
                  <c:v>129.67099999999994</c:v>
                </c:pt>
                <c:pt idx="3589" formatCode="0.0">
                  <c:v>129.52099999999996</c:v>
                </c:pt>
                <c:pt idx="3590" formatCode="0.0">
                  <c:v>129.64599999999996</c:v>
                </c:pt>
                <c:pt idx="3591" formatCode="0.0">
                  <c:v>129.63799999999992</c:v>
                </c:pt>
                <c:pt idx="3592" formatCode="0.0">
                  <c:v>129.47899999999993</c:v>
                </c:pt>
                <c:pt idx="3593" formatCode="0.0">
                  <c:v>129.32899999999995</c:v>
                </c:pt>
                <c:pt idx="3594" formatCode="0.0">
                  <c:v>129.46299999999997</c:v>
                </c:pt>
                <c:pt idx="3595" formatCode="0.0">
                  <c:v>130.00399999999991</c:v>
                </c:pt>
                <c:pt idx="3596" formatCode="0.0">
                  <c:v>129.82100000000003</c:v>
                </c:pt>
                <c:pt idx="3597" formatCode="0.0">
                  <c:v>130.26299999999992</c:v>
                </c:pt>
                <c:pt idx="3598" formatCode="0.0">
                  <c:v>130.37099999999998</c:v>
                </c:pt>
                <c:pt idx="3599" formatCode="0.0">
                  <c:v>130.279</c:v>
                </c:pt>
                <c:pt idx="3600" formatCode="0.0">
                  <c:v>130.10399999999993</c:v>
                </c:pt>
                <c:pt idx="3601" formatCode="0.0">
                  <c:v>130.76299999999992</c:v>
                </c:pt>
                <c:pt idx="3602" formatCode="0.0">
                  <c:v>130.68799999999999</c:v>
                </c:pt>
                <c:pt idx="3603" formatCode="0.0">
                  <c:v>130.79599999999994</c:v>
                </c:pt>
                <c:pt idx="3604" formatCode="0.0">
                  <c:v>130.80399999999997</c:v>
                </c:pt>
                <c:pt idx="3605" formatCode="0.0">
                  <c:v>130.82899999999995</c:v>
                </c:pt>
                <c:pt idx="3606" formatCode="0.0">
                  <c:v>130.92899999999997</c:v>
                </c:pt>
                <c:pt idx="3607" formatCode="0.0">
                  <c:v>130.80399999999986</c:v>
                </c:pt>
                <c:pt idx="3608" formatCode="0.0">
                  <c:v>130.73799999999994</c:v>
                </c:pt>
                <c:pt idx="3609" formatCode="0.0">
                  <c:v>130.58799999999997</c:v>
                </c:pt>
                <c:pt idx="3610" formatCode="0.0">
                  <c:v>130.25399999999991</c:v>
                </c:pt>
                <c:pt idx="3611" formatCode="0.0">
                  <c:v>129.67899999999986</c:v>
                </c:pt>
                <c:pt idx="3612" formatCode="0.0">
                  <c:v>129.37099999999987</c:v>
                </c:pt>
                <c:pt idx="3613" formatCode="0.0">
                  <c:v>129.38800000000003</c:v>
                </c:pt>
                <c:pt idx="3614" formatCode="0.0">
                  <c:v>129.37099999999987</c:v>
                </c:pt>
                <c:pt idx="3615" formatCode="0.0">
                  <c:v>129.26300000000003</c:v>
                </c:pt>
                <c:pt idx="3616" formatCode="0.0">
                  <c:v>129.096</c:v>
                </c:pt>
                <c:pt idx="3617" formatCode="0.0">
                  <c:v>128.98799999999994</c:v>
                </c:pt>
                <c:pt idx="3618" formatCode="0.0">
                  <c:v>128.86299999999994</c:v>
                </c:pt>
                <c:pt idx="3619" formatCode="0.0">
                  <c:v>129.25400000000002</c:v>
                </c:pt>
                <c:pt idx="3620" formatCode="0.0">
                  <c:v>129.74599999999998</c:v>
                </c:pt>
                <c:pt idx="3621" formatCode="0.0">
                  <c:v>129.80399999999997</c:v>
                </c:pt>
                <c:pt idx="3622" formatCode="0.0">
                  <c:v>130.23799999999994</c:v>
                </c:pt>
                <c:pt idx="3623" formatCode="0.0">
                  <c:v>130.72899999999993</c:v>
                </c:pt>
                <c:pt idx="3624" formatCode="0.0">
                  <c:v>130.55399999999997</c:v>
                </c:pt>
                <c:pt idx="3625" formatCode="0.0">
                  <c:v>130.57899999999995</c:v>
                </c:pt>
                <c:pt idx="3626" formatCode="0.0">
                  <c:v>131.02899999999988</c:v>
                </c:pt>
                <c:pt idx="3627" formatCode="0.0">
                  <c:v>131.11299999999994</c:v>
                </c:pt>
                <c:pt idx="3628" formatCode="0.0">
                  <c:v>131.17899999999997</c:v>
                </c:pt>
                <c:pt idx="3629" formatCode="0.0">
                  <c:v>130.70399999999995</c:v>
                </c:pt>
                <c:pt idx="3630" formatCode="0.0">
                  <c:v>130.12099999999987</c:v>
                </c:pt>
                <c:pt idx="3631" formatCode="0.0">
                  <c:v>130.27099999999996</c:v>
                </c:pt>
                <c:pt idx="3632" formatCode="0.0">
                  <c:v>130.42099999999994</c:v>
                </c:pt>
                <c:pt idx="3633" formatCode="0.0">
                  <c:v>130.07099999999991</c:v>
                </c:pt>
                <c:pt idx="3634" formatCode="0.0">
                  <c:v>130.34599999999989</c:v>
                </c:pt>
                <c:pt idx="3635" formatCode="0.0">
                  <c:v>129.89599999999996</c:v>
                </c:pt>
                <c:pt idx="3636" formatCode="0.0">
                  <c:v>129.50399999999991</c:v>
                </c:pt>
                <c:pt idx="3637" formatCode="0.0">
                  <c:v>129.68799999999987</c:v>
                </c:pt>
                <c:pt idx="3638" formatCode="0.0">
                  <c:v>129.30399999999997</c:v>
                </c:pt>
                <c:pt idx="3639" formatCode="0.0">
                  <c:v>129.42899999999997</c:v>
                </c:pt>
                <c:pt idx="3640" formatCode="0.0">
                  <c:v>129.7879999999999</c:v>
                </c:pt>
                <c:pt idx="3641" formatCode="0.0">
                  <c:v>129.60399999999993</c:v>
                </c:pt>
                <c:pt idx="3642" formatCode="0.0">
                  <c:v>129.721</c:v>
                </c:pt>
                <c:pt idx="3643" formatCode="0.0">
                  <c:v>129.13799999999992</c:v>
                </c:pt>
                <c:pt idx="3644" formatCode="0.0">
                  <c:v>129.70399999999995</c:v>
                </c:pt>
                <c:pt idx="3645" formatCode="0.0">
                  <c:v>129.904</c:v>
                </c:pt>
                <c:pt idx="3646" formatCode="0.0">
                  <c:v>130.26299999999992</c:v>
                </c:pt>
                <c:pt idx="3647" formatCode="0.0">
                  <c:v>129.95399999999984</c:v>
                </c:pt>
                <c:pt idx="3648" formatCode="0.0">
                  <c:v>130.58799999999997</c:v>
                </c:pt>
                <c:pt idx="3649" formatCode="0.0">
                  <c:v>130.33799999999985</c:v>
                </c:pt>
                <c:pt idx="3650" formatCode="0.0">
                  <c:v>130.71299999999997</c:v>
                </c:pt>
                <c:pt idx="3651" formatCode="0.0">
                  <c:v>130.596</c:v>
                </c:pt>
                <c:pt idx="3652" formatCode="0.0">
                  <c:v>130.529</c:v>
                </c:pt>
                <c:pt idx="3653" formatCode="0.0">
                  <c:v>130.70399999999995</c:v>
                </c:pt>
                <c:pt idx="3654" formatCode="0.0">
                  <c:v>130.76299999999992</c:v>
                </c:pt>
                <c:pt idx="3655" formatCode="0.0">
                  <c:v>130.45399999999995</c:v>
                </c:pt>
                <c:pt idx="3656" formatCode="0.0">
                  <c:v>130.73799999999994</c:v>
                </c:pt>
                <c:pt idx="3657" formatCode="0.0">
                  <c:v>130.56299999999999</c:v>
                </c:pt>
                <c:pt idx="3658" formatCode="0.0">
                  <c:v>129.72899999999993</c:v>
                </c:pt>
                <c:pt idx="3659" formatCode="0.0">
                  <c:v>129.57100000000003</c:v>
                </c:pt>
                <c:pt idx="3660" formatCode="0.0">
                  <c:v>129.529</c:v>
                </c:pt>
                <c:pt idx="3661" formatCode="0.0">
                  <c:v>129.45399999999995</c:v>
                </c:pt>
                <c:pt idx="3662" formatCode="0.0">
                  <c:v>130.12099999999998</c:v>
                </c:pt>
                <c:pt idx="3663" formatCode="0.0">
                  <c:v>129.42899999999997</c:v>
                </c:pt>
                <c:pt idx="3664" formatCode="0.0">
                  <c:v>129.70399999999995</c:v>
                </c:pt>
                <c:pt idx="3665" formatCode="0.0">
                  <c:v>130.05399999999986</c:v>
                </c:pt>
                <c:pt idx="3666" formatCode="0.0">
                  <c:v>130.20399999999984</c:v>
                </c:pt>
                <c:pt idx="3667" formatCode="0.0">
                  <c:v>129.9129999999999</c:v>
                </c:pt>
                <c:pt idx="3668" formatCode="0.0">
                  <c:v>130.11299999999994</c:v>
                </c:pt>
                <c:pt idx="3669" formatCode="0.0">
                  <c:v>130.44599999999991</c:v>
                </c:pt>
                <c:pt idx="3670" formatCode="0.0">
                  <c:v>130.32099999999991</c:v>
                </c:pt>
                <c:pt idx="3671" formatCode="0.0">
                  <c:v>130.24599999999987</c:v>
                </c:pt>
                <c:pt idx="3672" formatCode="0.0">
                  <c:v>130.52099999999996</c:v>
                </c:pt>
                <c:pt idx="3673" formatCode="0.0">
                  <c:v>130.279</c:v>
                </c:pt>
                <c:pt idx="3674" formatCode="0.0">
                  <c:v>130.22899999999993</c:v>
                </c:pt>
                <c:pt idx="3675" formatCode="0.0">
                  <c:v>130.25399999999991</c:v>
                </c:pt>
                <c:pt idx="3676" formatCode="0.0">
                  <c:v>130.18799999999999</c:v>
                </c:pt>
                <c:pt idx="3677" formatCode="0.0">
                  <c:v>130.38799999999992</c:v>
                </c:pt>
                <c:pt idx="3678" formatCode="0.0">
                  <c:v>130.64599999999996</c:v>
                </c:pt>
                <c:pt idx="3679" formatCode="0.0">
                  <c:v>130.67099999999994</c:v>
                </c:pt>
                <c:pt idx="3680" formatCode="0.0">
                  <c:v>130.69599999999991</c:v>
                </c:pt>
                <c:pt idx="3681" formatCode="0.0">
                  <c:v>130.62899999999991</c:v>
                </c:pt>
                <c:pt idx="3682" formatCode="0.0">
                  <c:v>130.08799999999997</c:v>
                </c:pt>
                <c:pt idx="3683" formatCode="0.0">
                  <c:v>129.74599999999998</c:v>
                </c:pt>
                <c:pt idx="3684" formatCode="0.0">
                  <c:v>129.9129999999999</c:v>
                </c:pt>
                <c:pt idx="3685" formatCode="0.0">
                  <c:v>130.08799999999997</c:v>
                </c:pt>
                <c:pt idx="3686" formatCode="0.0">
                  <c:v>129.6629999999999</c:v>
                </c:pt>
                <c:pt idx="3687" formatCode="0.0">
                  <c:v>129.471</c:v>
                </c:pt>
                <c:pt idx="3688" formatCode="0.0">
                  <c:v>129.32100000000003</c:v>
                </c:pt>
                <c:pt idx="3689" formatCode="0.0">
                  <c:v>129.41300000000001</c:v>
                </c:pt>
                <c:pt idx="3690" formatCode="0.0">
                  <c:v>129.02899999999988</c:v>
                </c:pt>
                <c:pt idx="3691" formatCode="0.0">
                  <c:v>129.35399999999993</c:v>
                </c:pt>
                <c:pt idx="3692" formatCode="0.0">
                  <c:v>129.95399999999995</c:v>
                </c:pt>
                <c:pt idx="3693" formatCode="0.0">
                  <c:v>130.07899999999995</c:v>
                </c:pt>
                <c:pt idx="3694" formatCode="0.0">
                  <c:v>130.53800000000001</c:v>
                </c:pt>
                <c:pt idx="3695" formatCode="0.0">
                  <c:v>130.2879999999999</c:v>
                </c:pt>
                <c:pt idx="3696" formatCode="0.0">
                  <c:v>130.49599999999987</c:v>
                </c:pt>
                <c:pt idx="3697" formatCode="0.0">
                  <c:v>131.029</c:v>
                </c:pt>
                <c:pt idx="3698" formatCode="0.0">
                  <c:v>130.654</c:v>
                </c:pt>
                <c:pt idx="3699" formatCode="0.0">
                  <c:v>131.00399999999991</c:v>
                </c:pt>
                <c:pt idx="3700" formatCode="0.0">
                  <c:v>131.029</c:v>
                </c:pt>
                <c:pt idx="3701" formatCode="0.0">
                  <c:v>131.03800000000001</c:v>
                </c:pt>
                <c:pt idx="3702" formatCode="0.0">
                  <c:v>131.08799999999985</c:v>
                </c:pt>
                <c:pt idx="3703" formatCode="0.0">
                  <c:v>131.17899999999986</c:v>
                </c:pt>
                <c:pt idx="3704" formatCode="0.0">
                  <c:v>131.07899999999995</c:v>
                </c:pt>
                <c:pt idx="3705" formatCode="0.0">
                  <c:v>130.28800000000001</c:v>
                </c:pt>
                <c:pt idx="3706" formatCode="0.0">
                  <c:v>130.01299999999992</c:v>
                </c:pt>
                <c:pt idx="3707" formatCode="0.0">
                  <c:v>129.6629999999999</c:v>
                </c:pt>
                <c:pt idx="3708" formatCode="0.0">
                  <c:v>129.346</c:v>
                </c:pt>
                <c:pt idx="3709" formatCode="0.0">
                  <c:v>129.08799999999997</c:v>
                </c:pt>
                <c:pt idx="3710" formatCode="0.0">
                  <c:v>129.12899999999991</c:v>
                </c:pt>
                <c:pt idx="3711" formatCode="0.0">
                  <c:v>129.04599999999994</c:v>
                </c:pt>
                <c:pt idx="3712" formatCode="0.0">
                  <c:v>128.47899999999993</c:v>
                </c:pt>
                <c:pt idx="3713" formatCode="0.0">
                  <c:v>128.92899999999997</c:v>
                </c:pt>
                <c:pt idx="3714" formatCode="0.0">
                  <c:v>128.59599999999989</c:v>
                </c:pt>
                <c:pt idx="3715" formatCode="0.0">
                  <c:v>129.26299999999992</c:v>
                </c:pt>
                <c:pt idx="3716" formatCode="0.0">
                  <c:v>129.49599999999998</c:v>
                </c:pt>
                <c:pt idx="3717" formatCode="0.0">
                  <c:v>129.96299999999997</c:v>
                </c:pt>
                <c:pt idx="3718" formatCode="0.0">
                  <c:v>130.37899999999991</c:v>
                </c:pt>
                <c:pt idx="3719" formatCode="0.0">
                  <c:v>130.10399999999993</c:v>
                </c:pt>
                <c:pt idx="3720" formatCode="0.0">
                  <c:v>130.12899999999991</c:v>
                </c:pt>
                <c:pt idx="3721" formatCode="0.0">
                  <c:v>130.25399999999991</c:v>
                </c:pt>
                <c:pt idx="3722" formatCode="0.0">
                  <c:v>130.21299999999997</c:v>
                </c:pt>
                <c:pt idx="3723" formatCode="0.0">
                  <c:v>130.15399999999988</c:v>
                </c:pt>
                <c:pt idx="3724" formatCode="0.0">
                  <c:v>130.07899999999995</c:v>
                </c:pt>
                <c:pt idx="3725" formatCode="0.0">
                  <c:v>130.42899999999986</c:v>
                </c:pt>
                <c:pt idx="3726" formatCode="0.0">
                  <c:v>130.40399999999988</c:v>
                </c:pt>
                <c:pt idx="3727" formatCode="0.0">
                  <c:v>130.25399999999991</c:v>
                </c:pt>
                <c:pt idx="3728" formatCode="0.0">
                  <c:v>130.20399999999995</c:v>
                </c:pt>
                <c:pt idx="3729" formatCode="0.0">
                  <c:v>130.10399999999993</c:v>
                </c:pt>
                <c:pt idx="3730" formatCode="0.0">
                  <c:v>129.80399999999997</c:v>
                </c:pt>
                <c:pt idx="3731" formatCode="0.0">
                  <c:v>129.529</c:v>
                </c:pt>
                <c:pt idx="3732" formatCode="0.0">
                  <c:v>128.94599999999991</c:v>
                </c:pt>
                <c:pt idx="3733" formatCode="0.0">
                  <c:v>128.97899999999993</c:v>
                </c:pt>
                <c:pt idx="3734" formatCode="0.0">
                  <c:v>128.89599999999984</c:v>
                </c:pt>
                <c:pt idx="3735" formatCode="0.0">
                  <c:v>128.75399999999991</c:v>
                </c:pt>
                <c:pt idx="3736" formatCode="0.0">
                  <c:v>128.43799999999999</c:v>
                </c:pt>
                <c:pt idx="3737" formatCode="0.0">
                  <c:v>128.83799999999997</c:v>
                </c:pt>
                <c:pt idx="3738" formatCode="0.0">
                  <c:v>128.94599999999991</c:v>
                </c:pt>
                <c:pt idx="3739" formatCode="0.0">
                  <c:v>128.87900000000002</c:v>
                </c:pt>
                <c:pt idx="3740" formatCode="0.0">
                  <c:v>129.10399999999993</c:v>
                </c:pt>
                <c:pt idx="3741" formatCode="0.0">
                  <c:v>129.19599999999991</c:v>
                </c:pt>
                <c:pt idx="3742" formatCode="0.0">
                  <c:v>129.27099999999996</c:v>
                </c:pt>
                <c:pt idx="3743" formatCode="0.0">
                  <c:v>129.24599999999998</c:v>
                </c:pt>
                <c:pt idx="3744" formatCode="0.0">
                  <c:v>129.471</c:v>
                </c:pt>
                <c:pt idx="3745" formatCode="0.0">
                  <c:v>129.82099999999991</c:v>
                </c:pt>
                <c:pt idx="3746" formatCode="0.0">
                  <c:v>129.62099999999998</c:v>
                </c:pt>
                <c:pt idx="3747" formatCode="0.0">
                  <c:v>129.66300000000001</c:v>
                </c:pt>
                <c:pt idx="3748" formatCode="0.0">
                  <c:v>130.20399999999984</c:v>
                </c:pt>
                <c:pt idx="3749" formatCode="0.0">
                  <c:v>130.07899999999995</c:v>
                </c:pt>
                <c:pt idx="3750" formatCode="0.0">
                  <c:v>129.92099999999994</c:v>
                </c:pt>
                <c:pt idx="3751" formatCode="0.0">
                  <c:v>130.0379999999999</c:v>
                </c:pt>
                <c:pt idx="3752" formatCode="0.0">
                  <c:v>129.67899999999997</c:v>
                </c:pt>
                <c:pt idx="3753" formatCode="0.0">
                  <c:v>129.80399999999986</c:v>
                </c:pt>
                <c:pt idx="3754" formatCode="0.0">
                  <c:v>129.57099999999991</c:v>
                </c:pt>
                <c:pt idx="3755" formatCode="0.0">
                  <c:v>129.27099999999996</c:v>
                </c:pt>
                <c:pt idx="3756" formatCode="0.0">
                  <c:v>129.51299999999992</c:v>
                </c:pt>
                <c:pt idx="3757" formatCode="0.0">
                  <c:v>129.13800000000003</c:v>
                </c:pt>
                <c:pt idx="3758" formatCode="0.0">
                  <c:v>129.029</c:v>
                </c:pt>
                <c:pt idx="3759" formatCode="0.0">
                  <c:v>128.90399999999988</c:v>
                </c:pt>
                <c:pt idx="3760" formatCode="0.0">
                  <c:v>129.2879999999999</c:v>
                </c:pt>
                <c:pt idx="3761" formatCode="0.0">
                  <c:v>128.89599999999996</c:v>
                </c:pt>
                <c:pt idx="3762" formatCode="0.0">
                  <c:v>129.26300000000003</c:v>
                </c:pt>
                <c:pt idx="3763" formatCode="0.0">
                  <c:v>129.08799999999997</c:v>
                </c:pt>
                <c:pt idx="3764" formatCode="0.0">
                  <c:v>129.29599999999994</c:v>
                </c:pt>
                <c:pt idx="3765" formatCode="0.0">
                  <c:v>129.12099999999998</c:v>
                </c:pt>
                <c:pt idx="3766" formatCode="0.0">
                  <c:v>129.77099999999996</c:v>
                </c:pt>
                <c:pt idx="3767" formatCode="0.0">
                  <c:v>129.19599999999991</c:v>
                </c:pt>
                <c:pt idx="3768" formatCode="0.0">
                  <c:v>129.37099999999998</c:v>
                </c:pt>
                <c:pt idx="3769" formatCode="0.0">
                  <c:v>129.53800000000001</c:v>
                </c:pt>
                <c:pt idx="3770" formatCode="0.0">
                  <c:v>130.07099999999991</c:v>
                </c:pt>
                <c:pt idx="3771" formatCode="0.0">
                  <c:v>129.80399999999997</c:v>
                </c:pt>
                <c:pt idx="3772" formatCode="0.0">
                  <c:v>130.32899999999995</c:v>
                </c:pt>
                <c:pt idx="3773" formatCode="0.0">
                  <c:v>130.03800000000001</c:v>
                </c:pt>
                <c:pt idx="3774" formatCode="0.0">
                  <c:v>130.16300000000001</c:v>
                </c:pt>
                <c:pt idx="3775" formatCode="0.0">
                  <c:v>130.46299999999997</c:v>
                </c:pt>
                <c:pt idx="3776" formatCode="0.0">
                  <c:v>129.90399999999988</c:v>
                </c:pt>
                <c:pt idx="3777" formatCode="0.0">
                  <c:v>129.94600000000003</c:v>
                </c:pt>
                <c:pt idx="3778" formatCode="0.0">
                  <c:v>129.97899999999993</c:v>
                </c:pt>
                <c:pt idx="3779" formatCode="0.0">
                  <c:v>130.23799999999994</c:v>
                </c:pt>
                <c:pt idx="3780" formatCode="0.0">
                  <c:v>130.471</c:v>
                </c:pt>
                <c:pt idx="3781" formatCode="0.0">
                  <c:v>130.01299999999992</c:v>
                </c:pt>
                <c:pt idx="3782" formatCode="0.0">
                  <c:v>129.23799999999994</c:v>
                </c:pt>
                <c:pt idx="3783" formatCode="0.0">
                  <c:v>129.11299999999994</c:v>
                </c:pt>
                <c:pt idx="3784" formatCode="0.0">
                  <c:v>129.47099999999989</c:v>
                </c:pt>
                <c:pt idx="3785" formatCode="0.0">
                  <c:v>129.18799999999987</c:v>
                </c:pt>
                <c:pt idx="3786" formatCode="0.0">
                  <c:v>129.76299999999992</c:v>
                </c:pt>
                <c:pt idx="3787" formatCode="0.0">
                  <c:v>129.53800000000001</c:v>
                </c:pt>
                <c:pt idx="3788" formatCode="0.0">
                  <c:v>129.1629999999999</c:v>
                </c:pt>
                <c:pt idx="3789" formatCode="0.0">
                  <c:v>129.29599999999994</c:v>
                </c:pt>
                <c:pt idx="3790" formatCode="0.0">
                  <c:v>129.13799999999992</c:v>
                </c:pt>
                <c:pt idx="3791" formatCode="0.0">
                  <c:v>129.721</c:v>
                </c:pt>
                <c:pt idx="3792" formatCode="0.0">
                  <c:v>129.97099999999989</c:v>
                </c:pt>
                <c:pt idx="3793" formatCode="0.0">
                  <c:v>129.99599999999998</c:v>
                </c:pt>
                <c:pt idx="3794" formatCode="0.0">
                  <c:v>130.13799999999992</c:v>
                </c:pt>
                <c:pt idx="3795" formatCode="0.0">
                  <c:v>129.82099999999991</c:v>
                </c:pt>
                <c:pt idx="3796" formatCode="0.0">
                  <c:v>130.44599999999991</c:v>
                </c:pt>
                <c:pt idx="3797" formatCode="0.0">
                  <c:v>130.4129999999999</c:v>
                </c:pt>
                <c:pt idx="3798" formatCode="0.0">
                  <c:v>130.4129999999999</c:v>
                </c:pt>
                <c:pt idx="3799" formatCode="0.0">
                  <c:v>130.18799999999999</c:v>
                </c:pt>
                <c:pt idx="3800" formatCode="0.0">
                  <c:v>130.17899999999986</c:v>
                </c:pt>
                <c:pt idx="3801" formatCode="0.0">
                  <c:v>129.61299999999994</c:v>
                </c:pt>
                <c:pt idx="3802" formatCode="0.0">
                  <c:v>129.44599999999991</c:v>
                </c:pt>
                <c:pt idx="3803" formatCode="0.0">
                  <c:v>128.81299999999999</c:v>
                </c:pt>
                <c:pt idx="3804" formatCode="0.0">
                  <c:v>128.73799999999994</c:v>
                </c:pt>
                <c:pt idx="3805" formatCode="0.0">
                  <c:v>128.654</c:v>
                </c:pt>
                <c:pt idx="3806" formatCode="0.0">
                  <c:v>128.654</c:v>
                </c:pt>
                <c:pt idx="3807" formatCode="0.0">
                  <c:v>128.72899999999993</c:v>
                </c:pt>
                <c:pt idx="3808" formatCode="0.0">
                  <c:v>128.45399999999995</c:v>
                </c:pt>
                <c:pt idx="3809" formatCode="0.0">
                  <c:v>128.83799999999997</c:v>
                </c:pt>
                <c:pt idx="3810" formatCode="0.0">
                  <c:v>128.73799999999994</c:v>
                </c:pt>
                <c:pt idx="3811" formatCode="0.0">
                  <c:v>129.41300000000001</c:v>
                </c:pt>
                <c:pt idx="3812" formatCode="0.0">
                  <c:v>129.36299999999994</c:v>
                </c:pt>
                <c:pt idx="3813" formatCode="0.0">
                  <c:v>129.45399999999995</c:v>
                </c:pt>
                <c:pt idx="3814" formatCode="0.0">
                  <c:v>129.45399999999984</c:v>
                </c:pt>
                <c:pt idx="3815" formatCode="0.0">
                  <c:v>129.41300000000001</c:v>
                </c:pt>
                <c:pt idx="3816" formatCode="0.0">
                  <c:v>129.82100000000003</c:v>
                </c:pt>
                <c:pt idx="3817" formatCode="0.0">
                  <c:v>129.904</c:v>
                </c:pt>
                <c:pt idx="3818" formatCode="0.0">
                  <c:v>130.24599999999998</c:v>
                </c:pt>
                <c:pt idx="3819" formatCode="0.0">
                  <c:v>130.03800000000001</c:v>
                </c:pt>
                <c:pt idx="3820" formatCode="0.0">
                  <c:v>130.28800000000001</c:v>
                </c:pt>
                <c:pt idx="3821" formatCode="0.0">
                  <c:v>130.33799999999997</c:v>
                </c:pt>
                <c:pt idx="3822" formatCode="0.0">
                  <c:v>130.42099999999994</c:v>
                </c:pt>
                <c:pt idx="3823" formatCode="0.0">
                  <c:v>130.67899999999986</c:v>
                </c:pt>
                <c:pt idx="3824" formatCode="0.0">
                  <c:v>130.57099999999991</c:v>
                </c:pt>
                <c:pt idx="3825" formatCode="0.0">
                  <c:v>130.57899999999995</c:v>
                </c:pt>
                <c:pt idx="3826" formatCode="0.0">
                  <c:v>130.62899999999991</c:v>
                </c:pt>
                <c:pt idx="3827" formatCode="0.0">
                  <c:v>130.54599999999994</c:v>
                </c:pt>
                <c:pt idx="3828" formatCode="0.0">
                  <c:v>130.08799999999997</c:v>
                </c:pt>
                <c:pt idx="3829" formatCode="0.0">
                  <c:v>130.11299999999994</c:v>
                </c:pt>
                <c:pt idx="3830" formatCode="0.0">
                  <c:v>129.7879999999999</c:v>
                </c:pt>
                <c:pt idx="3831" formatCode="0.0">
                  <c:v>129.846</c:v>
                </c:pt>
                <c:pt idx="3832" formatCode="0.0">
                  <c:v>129.92899999999986</c:v>
                </c:pt>
                <c:pt idx="3833" formatCode="0.0">
                  <c:v>129.77899999999988</c:v>
                </c:pt>
                <c:pt idx="3834" formatCode="0.0">
                  <c:v>130.10399999999993</c:v>
                </c:pt>
                <c:pt idx="3835" formatCode="0.0">
                  <c:v>129.54599999999994</c:v>
                </c:pt>
                <c:pt idx="3836" formatCode="0.0">
                  <c:v>130.29599999999994</c:v>
                </c:pt>
                <c:pt idx="3837" formatCode="0.0">
                  <c:v>130.45399999999995</c:v>
                </c:pt>
                <c:pt idx="3838" formatCode="0.0">
                  <c:v>130.80399999999986</c:v>
                </c:pt>
                <c:pt idx="3839" formatCode="0.0">
                  <c:v>130.59599999999989</c:v>
                </c:pt>
                <c:pt idx="3840" formatCode="0.0">
                  <c:v>130.69599999999991</c:v>
                </c:pt>
                <c:pt idx="3841" formatCode="0.0">
                  <c:v>131.04599999999994</c:v>
                </c:pt>
                <c:pt idx="3842" formatCode="0.0">
                  <c:v>130.94599999999991</c:v>
                </c:pt>
                <c:pt idx="3843" formatCode="0.0">
                  <c:v>130.97899999999993</c:v>
                </c:pt>
                <c:pt idx="3844" formatCode="0.0">
                  <c:v>130.95399999999995</c:v>
                </c:pt>
                <c:pt idx="3845" formatCode="0.0">
                  <c:v>130.99599999999998</c:v>
                </c:pt>
                <c:pt idx="3846" formatCode="0.0">
                  <c:v>131.05399999999997</c:v>
                </c:pt>
                <c:pt idx="3847" formatCode="0.0">
                  <c:v>131.02099999999996</c:v>
                </c:pt>
                <c:pt idx="3848" formatCode="0.0">
                  <c:v>130.69599999999991</c:v>
                </c:pt>
                <c:pt idx="3849" formatCode="0.0">
                  <c:v>130.47899999999993</c:v>
                </c:pt>
                <c:pt idx="3850" formatCode="0.0">
                  <c:v>129.98799999999994</c:v>
                </c:pt>
                <c:pt idx="3851" formatCode="0.0">
                  <c:v>129.9129999999999</c:v>
                </c:pt>
                <c:pt idx="3852" formatCode="0.0">
                  <c:v>129.721</c:v>
                </c:pt>
                <c:pt idx="3853" formatCode="0.0">
                  <c:v>129.71299999999997</c:v>
                </c:pt>
                <c:pt idx="3854" formatCode="0.0">
                  <c:v>129.37899999999991</c:v>
                </c:pt>
                <c:pt idx="3855" formatCode="0.0">
                  <c:v>129.17899999999997</c:v>
                </c:pt>
                <c:pt idx="3856" formatCode="0.0">
                  <c:v>129.34599999999989</c:v>
                </c:pt>
                <c:pt idx="3857" formatCode="0.0">
                  <c:v>129.42099999999994</c:v>
                </c:pt>
                <c:pt idx="3858" formatCode="0.0">
                  <c:v>130.37899999999991</c:v>
                </c:pt>
                <c:pt idx="3859" formatCode="0.0">
                  <c:v>130.22099999999989</c:v>
                </c:pt>
                <c:pt idx="3860" formatCode="0.0">
                  <c:v>130.06299999999999</c:v>
                </c:pt>
                <c:pt idx="3861" formatCode="0.0">
                  <c:v>129.79599999999994</c:v>
                </c:pt>
                <c:pt idx="3862" formatCode="0.0">
                  <c:v>129.99599999999987</c:v>
                </c:pt>
                <c:pt idx="3863" formatCode="0.0">
                  <c:v>130.23799999999994</c:v>
                </c:pt>
                <c:pt idx="3864" formatCode="0.0">
                  <c:v>130.30399999999997</c:v>
                </c:pt>
                <c:pt idx="3865" formatCode="0.0">
                  <c:v>130.15399999999988</c:v>
                </c:pt>
                <c:pt idx="3866" formatCode="0.0">
                  <c:v>130.51300000000003</c:v>
                </c:pt>
                <c:pt idx="3867" formatCode="0.0">
                  <c:v>130.68799999999987</c:v>
                </c:pt>
                <c:pt idx="3868" formatCode="0.0">
                  <c:v>130.96299999999997</c:v>
                </c:pt>
                <c:pt idx="3869" formatCode="0.0">
                  <c:v>130.87099999999998</c:v>
                </c:pt>
                <c:pt idx="3870" formatCode="0.0">
                  <c:v>130.99599999999998</c:v>
                </c:pt>
                <c:pt idx="3871" formatCode="0.0">
                  <c:v>131.09599999999989</c:v>
                </c:pt>
                <c:pt idx="3872" formatCode="0.0">
                  <c:v>130.36299999999994</c:v>
                </c:pt>
                <c:pt idx="3873" formatCode="0.0">
                  <c:v>130.12099999999998</c:v>
                </c:pt>
                <c:pt idx="3874" formatCode="0.0">
                  <c:v>129.87899999999991</c:v>
                </c:pt>
                <c:pt idx="3875" formatCode="0.0">
                  <c:v>129.31299999999999</c:v>
                </c:pt>
                <c:pt idx="3876" formatCode="0.0">
                  <c:v>129.49599999999987</c:v>
                </c:pt>
                <c:pt idx="3877" formatCode="0.0">
                  <c:v>129.1629999999999</c:v>
                </c:pt>
                <c:pt idx="3878" formatCode="0.0">
                  <c:v>129.15399999999988</c:v>
                </c:pt>
                <c:pt idx="3879" formatCode="0.0">
                  <c:v>129.221</c:v>
                </c:pt>
                <c:pt idx="3880" formatCode="0.0">
                  <c:v>129.22899999999993</c:v>
                </c:pt>
                <c:pt idx="3881" formatCode="0.0">
                  <c:v>129.1629999999999</c:v>
                </c:pt>
                <c:pt idx="3882" formatCode="0.0">
                  <c:v>129.23799999999994</c:v>
                </c:pt>
                <c:pt idx="3883" formatCode="0.0">
                  <c:v>129.44599999999991</c:v>
                </c:pt>
                <c:pt idx="3884" formatCode="0.0">
                  <c:v>129.48799999999994</c:v>
                </c:pt>
                <c:pt idx="3885" formatCode="0.0">
                  <c:v>130.14599999999996</c:v>
                </c:pt>
                <c:pt idx="3886" formatCode="0.0">
                  <c:v>130.27099999999996</c:v>
                </c:pt>
                <c:pt idx="3887" formatCode="0.0">
                  <c:v>130.51300000000003</c:v>
                </c:pt>
                <c:pt idx="3888" formatCode="0.0">
                  <c:v>130.32899999999995</c:v>
                </c:pt>
                <c:pt idx="3889" formatCode="0.0">
                  <c:v>130.56299999999999</c:v>
                </c:pt>
                <c:pt idx="3890" formatCode="0.0">
                  <c:v>130.72099999999989</c:v>
                </c:pt>
                <c:pt idx="3891" formatCode="0.0">
                  <c:v>130.37099999999998</c:v>
                </c:pt>
                <c:pt idx="3892" formatCode="0.0">
                  <c:v>130.39599999999996</c:v>
                </c:pt>
                <c:pt idx="3893" formatCode="0.0">
                  <c:v>130.62099999999998</c:v>
                </c:pt>
                <c:pt idx="3894" formatCode="0.0">
                  <c:v>130.67899999999986</c:v>
                </c:pt>
                <c:pt idx="3895" formatCode="0.0">
                  <c:v>130.64599999999996</c:v>
                </c:pt>
                <c:pt idx="3896" formatCode="0.0">
                  <c:v>130.51299999999992</c:v>
                </c:pt>
                <c:pt idx="3897" formatCode="0.0">
                  <c:v>130.33799999999997</c:v>
                </c:pt>
                <c:pt idx="3898" formatCode="0.0">
                  <c:v>129.47899999999993</c:v>
                </c:pt>
                <c:pt idx="3899" formatCode="0.0">
                  <c:v>129.23799999999994</c:v>
                </c:pt>
                <c:pt idx="3900" formatCode="0.0">
                  <c:v>129.27099999999996</c:v>
                </c:pt>
                <c:pt idx="3901" formatCode="0.0">
                  <c:v>129.32099999999991</c:v>
                </c:pt>
                <c:pt idx="3902" formatCode="0.0">
                  <c:v>129.721</c:v>
                </c:pt>
                <c:pt idx="3903" formatCode="0.0">
                  <c:v>129.71299999999997</c:v>
                </c:pt>
                <c:pt idx="3904" formatCode="0.0">
                  <c:v>129.78800000000001</c:v>
                </c:pt>
                <c:pt idx="3905" formatCode="0.0">
                  <c:v>129.64599999999984</c:v>
                </c:pt>
                <c:pt idx="3906" formatCode="0.0">
                  <c:v>129.529</c:v>
                </c:pt>
                <c:pt idx="3907" formatCode="0.0">
                  <c:v>129.87099999999998</c:v>
                </c:pt>
                <c:pt idx="3908" formatCode="0.0">
                  <c:v>129.76299999999992</c:v>
                </c:pt>
                <c:pt idx="3909" formatCode="0.0">
                  <c:v>130.00399999999991</c:v>
                </c:pt>
                <c:pt idx="3910" formatCode="0.0">
                  <c:v>129.89599999999984</c:v>
                </c:pt>
                <c:pt idx="3911" formatCode="0.0">
                  <c:v>129.84599999999989</c:v>
                </c:pt>
                <c:pt idx="3912" formatCode="0.0">
                  <c:v>129.56299999999987</c:v>
                </c:pt>
                <c:pt idx="3913" formatCode="0.0">
                  <c:v>129.81299999999987</c:v>
                </c:pt>
                <c:pt idx="3914" formatCode="0.0">
                  <c:v>129.70399999999995</c:v>
                </c:pt>
                <c:pt idx="3915" formatCode="0.0">
                  <c:v>129.721</c:v>
                </c:pt>
                <c:pt idx="3916" formatCode="0.0">
                  <c:v>129.47099999999989</c:v>
                </c:pt>
                <c:pt idx="3917" formatCode="0.0">
                  <c:v>129.77099999999984</c:v>
                </c:pt>
                <c:pt idx="3918" formatCode="0.0">
                  <c:v>129.779</c:v>
                </c:pt>
                <c:pt idx="3919" formatCode="0.0">
                  <c:v>130.24599999999998</c:v>
                </c:pt>
                <c:pt idx="3920" formatCode="0.0">
                  <c:v>130.11299999999994</c:v>
                </c:pt>
                <c:pt idx="3921" formatCode="0.0">
                  <c:v>130.41300000000001</c:v>
                </c:pt>
                <c:pt idx="3922" formatCode="0.0">
                  <c:v>130.2879999999999</c:v>
                </c:pt>
                <c:pt idx="3923" formatCode="0.0">
                  <c:v>130.28800000000001</c:v>
                </c:pt>
                <c:pt idx="3924" formatCode="0.0">
                  <c:v>129.93799999999987</c:v>
                </c:pt>
                <c:pt idx="3925" formatCode="0.0">
                  <c:v>129.60399999999993</c:v>
                </c:pt>
                <c:pt idx="3926" formatCode="0.0">
                  <c:v>128.96299999999985</c:v>
                </c:pt>
                <c:pt idx="3927" formatCode="0.0">
                  <c:v>129.25399999999991</c:v>
                </c:pt>
                <c:pt idx="3928" formatCode="0.0">
                  <c:v>129.01300000000003</c:v>
                </c:pt>
                <c:pt idx="3929" formatCode="0.0">
                  <c:v>129.11299999999994</c:v>
                </c:pt>
                <c:pt idx="3930" formatCode="0.0">
                  <c:v>129.17899999999997</c:v>
                </c:pt>
                <c:pt idx="3931" formatCode="0.0">
                  <c:v>129.279</c:v>
                </c:pt>
                <c:pt idx="3932" formatCode="0.0">
                  <c:v>129.22099999999989</c:v>
                </c:pt>
                <c:pt idx="3933" formatCode="0.0">
                  <c:v>129.38799999999992</c:v>
                </c:pt>
                <c:pt idx="3934" formatCode="0.0">
                  <c:v>129.42099999999994</c:v>
                </c:pt>
                <c:pt idx="3935" formatCode="0.0">
                  <c:v>129.60399999999993</c:v>
                </c:pt>
                <c:pt idx="3936" formatCode="0.0">
                  <c:v>129.43799999999987</c:v>
                </c:pt>
                <c:pt idx="3937" formatCode="0.0">
                  <c:v>129.69599999999991</c:v>
                </c:pt>
                <c:pt idx="3938" formatCode="0.0">
                  <c:v>129.83799999999997</c:v>
                </c:pt>
                <c:pt idx="3939" formatCode="0.0">
                  <c:v>129.76300000000003</c:v>
                </c:pt>
                <c:pt idx="3940" formatCode="0.0">
                  <c:v>130.25399999999991</c:v>
                </c:pt>
                <c:pt idx="3941" formatCode="0.0">
                  <c:v>130.22099999999989</c:v>
                </c:pt>
                <c:pt idx="3942" formatCode="0.0">
                  <c:v>130.49599999999998</c:v>
                </c:pt>
                <c:pt idx="3943" formatCode="0.0">
                  <c:v>130.60399999999993</c:v>
                </c:pt>
                <c:pt idx="3944" formatCode="0.0">
                  <c:v>130.31299999999999</c:v>
                </c:pt>
                <c:pt idx="3945" formatCode="0.0">
                  <c:v>129.62099999999987</c:v>
                </c:pt>
                <c:pt idx="3946" formatCode="0.0">
                  <c:v>129.47899999999993</c:v>
                </c:pt>
                <c:pt idx="3947" formatCode="0.0">
                  <c:v>129.22899999999993</c:v>
                </c:pt>
                <c:pt idx="3948" formatCode="0.0">
                  <c:v>128.80399999999997</c:v>
                </c:pt>
                <c:pt idx="3949" formatCode="0.0">
                  <c:v>128.5379999999999</c:v>
                </c:pt>
                <c:pt idx="3950" formatCode="0.0">
                  <c:v>128.61299999999994</c:v>
                </c:pt>
                <c:pt idx="3951" formatCode="0.0">
                  <c:v>128.57099999999991</c:v>
                </c:pt>
                <c:pt idx="3952" formatCode="0.0">
                  <c:v>128.49599999999998</c:v>
                </c:pt>
                <c:pt idx="3953" formatCode="0.0">
                  <c:v>128.24599999999987</c:v>
                </c:pt>
                <c:pt idx="3954" formatCode="0.0">
                  <c:v>128.56299999999987</c:v>
                </c:pt>
                <c:pt idx="3955" formatCode="0.0">
                  <c:v>129.04599999999994</c:v>
                </c:pt>
                <c:pt idx="3956" formatCode="0.0">
                  <c:v>129.71299999999997</c:v>
                </c:pt>
                <c:pt idx="3957" formatCode="0.0">
                  <c:v>129.52899999999988</c:v>
                </c:pt>
                <c:pt idx="3958" formatCode="0.0">
                  <c:v>129.87099999999987</c:v>
                </c:pt>
                <c:pt idx="3959" formatCode="0.0">
                  <c:v>129.42099999999994</c:v>
                </c:pt>
                <c:pt idx="3960" formatCode="0.0">
                  <c:v>129.77099999999996</c:v>
                </c:pt>
                <c:pt idx="3961" formatCode="0.0">
                  <c:v>129.79599999999994</c:v>
                </c:pt>
                <c:pt idx="3962" formatCode="0.0">
                  <c:v>129.84599999999989</c:v>
                </c:pt>
                <c:pt idx="3963" formatCode="0.0">
                  <c:v>130.12099999999998</c:v>
                </c:pt>
                <c:pt idx="3964" formatCode="0.0">
                  <c:v>130.20399999999995</c:v>
                </c:pt>
                <c:pt idx="3965" formatCode="0.0">
                  <c:v>130.55399999999986</c:v>
                </c:pt>
                <c:pt idx="3966" formatCode="0.0">
                  <c:v>130.654</c:v>
                </c:pt>
                <c:pt idx="3967" formatCode="0.0">
                  <c:v>130.32899999999995</c:v>
                </c:pt>
                <c:pt idx="3968" formatCode="0.0">
                  <c:v>130.27899999999988</c:v>
                </c:pt>
                <c:pt idx="3969" formatCode="0.0">
                  <c:v>130.05399999999997</c:v>
                </c:pt>
                <c:pt idx="3970" formatCode="0.0">
                  <c:v>129.76299999999992</c:v>
                </c:pt>
                <c:pt idx="3971" formatCode="0.0">
                  <c:v>129.41300000000001</c:v>
                </c:pt>
                <c:pt idx="3972" formatCode="0.0">
                  <c:v>129.11299999999994</c:v>
                </c:pt>
                <c:pt idx="3973" formatCode="0.0">
                  <c:v>129.20399999999995</c:v>
                </c:pt>
                <c:pt idx="3974" formatCode="0.0">
                  <c:v>128.93799999999987</c:v>
                </c:pt>
                <c:pt idx="3975" formatCode="0.0">
                  <c:v>129.22899999999993</c:v>
                </c:pt>
                <c:pt idx="3976" formatCode="0.0">
                  <c:v>129.07899999999995</c:v>
                </c:pt>
                <c:pt idx="3977" formatCode="0.0">
                  <c:v>129.37099999999998</c:v>
                </c:pt>
                <c:pt idx="3978" formatCode="0.0">
                  <c:v>128.60399999999993</c:v>
                </c:pt>
                <c:pt idx="3979" formatCode="0.0">
                  <c:v>128.83799999999985</c:v>
                </c:pt>
                <c:pt idx="3980" formatCode="0.0">
                  <c:v>129.1629999999999</c:v>
                </c:pt>
                <c:pt idx="3981" formatCode="0.0">
                  <c:v>129.24599999999987</c:v>
                </c:pt>
                <c:pt idx="3982" formatCode="0.0">
                  <c:v>129.68799999999999</c:v>
                </c:pt>
                <c:pt idx="3983" formatCode="0.0">
                  <c:v>129.90399999999988</c:v>
                </c:pt>
                <c:pt idx="3984" formatCode="0.0">
                  <c:v>130.05399999999997</c:v>
                </c:pt>
                <c:pt idx="3985" formatCode="0.0">
                  <c:v>130.08799999999997</c:v>
                </c:pt>
                <c:pt idx="3986" formatCode="0.0">
                  <c:v>130.26299999999992</c:v>
                </c:pt>
                <c:pt idx="3987" formatCode="0.0">
                  <c:v>130.12099999999998</c:v>
                </c:pt>
                <c:pt idx="3988" formatCode="0.0">
                  <c:v>130.54599999999994</c:v>
                </c:pt>
                <c:pt idx="3989" formatCode="0.0">
                  <c:v>130.37899999999991</c:v>
                </c:pt>
                <c:pt idx="3990" formatCode="0.0">
                  <c:v>130.55399999999997</c:v>
                </c:pt>
                <c:pt idx="3991" formatCode="0.0">
                  <c:v>130.57899999999995</c:v>
                </c:pt>
                <c:pt idx="3992" formatCode="0.0">
                  <c:v>130.60399999999993</c:v>
                </c:pt>
                <c:pt idx="3993" formatCode="0.0">
                  <c:v>129.70399999999995</c:v>
                </c:pt>
                <c:pt idx="3994" formatCode="0.0">
                  <c:v>129.33799999999985</c:v>
                </c:pt>
                <c:pt idx="3995" formatCode="0.0">
                  <c:v>129.38799999999992</c:v>
                </c:pt>
                <c:pt idx="3996" formatCode="0.0">
                  <c:v>128.62099999999998</c:v>
                </c:pt>
                <c:pt idx="3997" formatCode="0.0">
                  <c:v>128.56299999999999</c:v>
                </c:pt>
                <c:pt idx="3998" formatCode="0.0">
                  <c:v>128.47099999999989</c:v>
                </c:pt>
                <c:pt idx="3999" formatCode="0.0">
                  <c:v>128.12899999999991</c:v>
                </c:pt>
                <c:pt idx="4308" formatCode="0.0">
                  <c:v>130.71699999999987</c:v>
                </c:pt>
                <c:pt idx="4309" formatCode="0.0">
                  <c:v>130.33299999999997</c:v>
                </c:pt>
                <c:pt idx="4310" formatCode="0.0">
                  <c:v>130.48299999999995</c:v>
                </c:pt>
                <c:pt idx="4311" formatCode="0.0">
                  <c:v>130.22499999999991</c:v>
                </c:pt>
                <c:pt idx="4312" formatCode="0.0">
                  <c:v>130.04999999999995</c:v>
                </c:pt>
                <c:pt idx="4313" formatCode="0.0">
                  <c:v>129.69199999999989</c:v>
                </c:pt>
                <c:pt idx="4314" formatCode="0.0">
                  <c:v>130.31699999999989</c:v>
                </c:pt>
                <c:pt idx="4315" formatCode="0.0">
                  <c:v>130.32499999999993</c:v>
                </c:pt>
                <c:pt idx="4316" formatCode="0.0">
                  <c:v>130.46699999999998</c:v>
                </c:pt>
                <c:pt idx="4317" formatCode="0.0">
                  <c:v>130.86699999999996</c:v>
                </c:pt>
                <c:pt idx="4318" formatCode="0.0">
                  <c:v>131.27499999999998</c:v>
                </c:pt>
                <c:pt idx="4319" formatCode="0.0">
                  <c:v>131.01699999999994</c:v>
                </c:pt>
                <c:pt idx="4320" formatCode="0.0">
                  <c:v>131.24199999999996</c:v>
                </c:pt>
                <c:pt idx="4321" formatCode="0.0">
                  <c:v>131.26699999999994</c:v>
                </c:pt>
                <c:pt idx="4322" formatCode="0.0">
                  <c:v>131.14199999999994</c:v>
                </c:pt>
                <c:pt idx="4323" formatCode="0.0">
                  <c:v>131.26699999999994</c:v>
                </c:pt>
                <c:pt idx="4324" formatCode="0.0">
                  <c:v>131.49199999999985</c:v>
                </c:pt>
                <c:pt idx="4325" formatCode="0.0">
                  <c:v>131.49199999999985</c:v>
                </c:pt>
                <c:pt idx="4326" formatCode="0.0">
                  <c:v>131.39199999999994</c:v>
                </c:pt>
                <c:pt idx="4327" formatCode="0.0">
                  <c:v>131.66699999999992</c:v>
                </c:pt>
                <c:pt idx="4328" formatCode="0.0">
                  <c:v>131.64199999999994</c:v>
                </c:pt>
                <c:pt idx="4329" formatCode="0.0">
                  <c:v>131.24199999999996</c:v>
                </c:pt>
                <c:pt idx="4330" formatCode="0.0">
                  <c:v>130.55799999999988</c:v>
                </c:pt>
                <c:pt idx="4331" formatCode="0.0">
                  <c:v>130.73299999999983</c:v>
                </c:pt>
                <c:pt idx="4332" formatCode="0.0">
                  <c:v>130.53300000000002</c:v>
                </c:pt>
                <c:pt idx="4333" formatCode="0.0">
                  <c:v>130.54199999999992</c:v>
                </c:pt>
                <c:pt idx="4334" formatCode="0.0">
                  <c:v>130.84199999999987</c:v>
                </c:pt>
                <c:pt idx="4335" formatCode="0.0">
                  <c:v>130.77499999999998</c:v>
                </c:pt>
                <c:pt idx="4336" formatCode="0.0">
                  <c:v>130.36699999999996</c:v>
                </c:pt>
                <c:pt idx="4337" formatCode="0.0">
                  <c:v>130.56699999999989</c:v>
                </c:pt>
                <c:pt idx="4338" formatCode="0.0">
                  <c:v>130.44199999999989</c:v>
                </c:pt>
                <c:pt idx="4339" formatCode="0.0">
                  <c:v>130.43299999999988</c:v>
                </c:pt>
                <c:pt idx="4340" formatCode="0.0">
                  <c:v>130.63299999999992</c:v>
                </c:pt>
                <c:pt idx="4341" formatCode="0.0">
                  <c:v>131.31699999999989</c:v>
                </c:pt>
                <c:pt idx="4342" formatCode="0.0">
                  <c:v>131.54999999999995</c:v>
                </c:pt>
                <c:pt idx="4343" formatCode="0.0">
                  <c:v>131.50799999999992</c:v>
                </c:pt>
                <c:pt idx="4344" formatCode="0.0">
                  <c:v>131.70799999999997</c:v>
                </c:pt>
                <c:pt idx="4345" formatCode="0.0">
                  <c:v>131.86699999999996</c:v>
                </c:pt>
                <c:pt idx="4346" formatCode="0.0">
                  <c:v>131.86699999999985</c:v>
                </c:pt>
                <c:pt idx="4347" formatCode="0.0">
                  <c:v>132.29999999999995</c:v>
                </c:pt>
                <c:pt idx="4348" formatCode="0.0">
                  <c:v>131.875</c:v>
                </c:pt>
                <c:pt idx="4349" formatCode="0.0">
                  <c:v>132.21699999999987</c:v>
                </c:pt>
                <c:pt idx="4350" formatCode="0.0">
                  <c:v>132.11699999999996</c:v>
                </c:pt>
                <c:pt idx="4351" formatCode="0.0">
                  <c:v>132.18299999999999</c:v>
                </c:pt>
                <c:pt idx="4352" formatCode="0.0">
                  <c:v>131.7829999999999</c:v>
                </c:pt>
                <c:pt idx="4353" formatCode="0.0">
                  <c:v>131.31700000000001</c:v>
                </c:pt>
                <c:pt idx="4354" formatCode="0.0">
                  <c:v>130.86699999999985</c:v>
                </c:pt>
                <c:pt idx="4355" formatCode="0.0">
                  <c:v>130.73299999999995</c:v>
                </c:pt>
                <c:pt idx="4356" formatCode="0.0">
                  <c:v>130.71699999999998</c:v>
                </c:pt>
                <c:pt idx="4357" formatCode="0.0">
                  <c:v>130.52499999999986</c:v>
                </c:pt>
                <c:pt idx="4358" formatCode="0.0">
                  <c:v>130.19999999999993</c:v>
                </c:pt>
                <c:pt idx="4359" formatCode="0.0">
                  <c:v>130.20799999999997</c:v>
                </c:pt>
                <c:pt idx="4360" formatCode="0.0">
                  <c:v>130.27499999999986</c:v>
                </c:pt>
                <c:pt idx="4361" formatCode="0.0">
                  <c:v>130.57499999999993</c:v>
                </c:pt>
                <c:pt idx="4362" formatCode="0.0">
                  <c:v>130.35799999999983</c:v>
                </c:pt>
                <c:pt idx="4363" formatCode="0.0">
                  <c:v>130.70799999999986</c:v>
                </c:pt>
                <c:pt idx="4364" formatCode="0.0">
                  <c:v>130.86699999999996</c:v>
                </c:pt>
                <c:pt idx="4365" formatCode="0.0">
                  <c:v>130.81700000000001</c:v>
                </c:pt>
                <c:pt idx="4366" formatCode="0.0">
                  <c:v>131.09199999999998</c:v>
                </c:pt>
                <c:pt idx="4367" formatCode="0.0">
                  <c:v>131.19200000000001</c:v>
                </c:pt>
                <c:pt idx="4368" formatCode="0.0">
                  <c:v>131.04999999999995</c:v>
                </c:pt>
                <c:pt idx="4369" formatCode="0.0">
                  <c:v>131.24999999999989</c:v>
                </c:pt>
                <c:pt idx="4370" formatCode="0.0">
                  <c:v>131.42499999999995</c:v>
                </c:pt>
                <c:pt idx="4371" formatCode="0.0">
                  <c:v>131.50799999999992</c:v>
                </c:pt>
                <c:pt idx="4372" formatCode="0.0">
                  <c:v>131.50799999999992</c:v>
                </c:pt>
                <c:pt idx="4373" formatCode="0.0">
                  <c:v>131.60799999999995</c:v>
                </c:pt>
                <c:pt idx="4374" formatCode="0.0">
                  <c:v>131.55799999999999</c:v>
                </c:pt>
                <c:pt idx="4375" formatCode="0.0">
                  <c:v>131.94200000000001</c:v>
                </c:pt>
                <c:pt idx="4376" formatCode="0.0">
                  <c:v>131.55799999999988</c:v>
                </c:pt>
                <c:pt idx="4377" formatCode="0.0">
                  <c:v>130.93299999999999</c:v>
                </c:pt>
                <c:pt idx="4378" formatCode="0.0">
                  <c:v>130.69199999999989</c:v>
                </c:pt>
                <c:pt idx="4379" formatCode="0.0">
                  <c:v>130.66700000000003</c:v>
                </c:pt>
                <c:pt idx="4380" formatCode="0.0">
                  <c:v>130.19199999999989</c:v>
                </c:pt>
                <c:pt idx="4381" formatCode="0.0">
                  <c:v>130.07499999999993</c:v>
                </c:pt>
                <c:pt idx="4382" formatCode="0.0">
                  <c:v>130.07499999999993</c:v>
                </c:pt>
                <c:pt idx="4383" formatCode="0.0">
                  <c:v>130.16699999999992</c:v>
                </c:pt>
                <c:pt idx="4384" formatCode="0.0">
                  <c:v>130.36699999999985</c:v>
                </c:pt>
                <c:pt idx="4385" formatCode="0.0">
                  <c:v>129.74199999999996</c:v>
                </c:pt>
                <c:pt idx="4386" formatCode="0.0">
                  <c:v>130.01699999999994</c:v>
                </c:pt>
                <c:pt idx="4387" formatCode="0.0">
                  <c:v>129.96699999999998</c:v>
                </c:pt>
                <c:pt idx="4388" formatCode="0.0">
                  <c:v>130.44200000000001</c:v>
                </c:pt>
                <c:pt idx="4389" formatCode="0.0">
                  <c:v>131.07499999999993</c:v>
                </c:pt>
                <c:pt idx="4390" formatCode="0.0">
                  <c:v>131.0329999999999</c:v>
                </c:pt>
                <c:pt idx="4391" formatCode="0.0">
                  <c:v>131.23299999999995</c:v>
                </c:pt>
                <c:pt idx="4392" formatCode="0.0">
                  <c:v>131.59199999999998</c:v>
                </c:pt>
                <c:pt idx="4393" formatCode="0.0">
                  <c:v>131.76699999999994</c:v>
                </c:pt>
                <c:pt idx="4394" formatCode="0.0">
                  <c:v>132.14199999999994</c:v>
                </c:pt>
                <c:pt idx="4395" formatCode="0.0">
                  <c:v>132.29199999999992</c:v>
                </c:pt>
                <c:pt idx="4396" formatCode="0.0">
                  <c:v>131.82499999999993</c:v>
                </c:pt>
                <c:pt idx="4397" formatCode="0.0">
                  <c:v>132.22499999999991</c:v>
                </c:pt>
                <c:pt idx="4398" formatCode="0.0">
                  <c:v>132.19999999999993</c:v>
                </c:pt>
                <c:pt idx="4399" formatCode="0.0">
                  <c:v>131.96699999999998</c:v>
                </c:pt>
                <c:pt idx="4400" formatCode="0.0">
                  <c:v>131.70799999999986</c:v>
                </c:pt>
                <c:pt idx="4401" formatCode="0.0">
                  <c:v>130.94200000000001</c:v>
                </c:pt>
                <c:pt idx="4402" formatCode="0.0">
                  <c:v>130.84199999999998</c:v>
                </c:pt>
                <c:pt idx="4403" formatCode="0.0">
                  <c:v>130.58299999999997</c:v>
                </c:pt>
                <c:pt idx="4404" formatCode="0.0">
                  <c:v>130.00799999999992</c:v>
                </c:pt>
                <c:pt idx="4405" formatCode="0.0">
                  <c:v>129.9079999999999</c:v>
                </c:pt>
                <c:pt idx="4406" formatCode="0.0">
                  <c:v>130.23299999999995</c:v>
                </c:pt>
                <c:pt idx="4407" formatCode="0.0">
                  <c:v>129.625</c:v>
                </c:pt>
                <c:pt idx="4408" formatCode="0.0">
                  <c:v>129.84199999999987</c:v>
                </c:pt>
                <c:pt idx="4409" formatCode="0.0">
                  <c:v>130.19199999999989</c:v>
                </c:pt>
                <c:pt idx="4410" formatCode="0.0">
                  <c:v>130.10799999999995</c:v>
                </c:pt>
                <c:pt idx="4411" formatCode="0.0">
                  <c:v>130.14999999999998</c:v>
                </c:pt>
                <c:pt idx="4412" formatCode="0.0">
                  <c:v>130.22499999999991</c:v>
                </c:pt>
                <c:pt idx="4413" formatCode="0.0">
                  <c:v>130.17499999999984</c:v>
                </c:pt>
                <c:pt idx="4414" formatCode="0.0">
                  <c:v>130.95799999999997</c:v>
                </c:pt>
                <c:pt idx="4415" formatCode="0.0">
                  <c:v>130.75799999999992</c:v>
                </c:pt>
                <c:pt idx="4416" formatCode="0.0">
                  <c:v>131.4079999999999</c:v>
                </c:pt>
                <c:pt idx="4417" formatCode="0.0">
                  <c:v>131.60799999999995</c:v>
                </c:pt>
                <c:pt idx="4418" formatCode="0.0">
                  <c:v>131.93299999999999</c:v>
                </c:pt>
                <c:pt idx="4419" formatCode="0.0">
                  <c:v>131.84999999999991</c:v>
                </c:pt>
                <c:pt idx="4420" formatCode="0.0">
                  <c:v>131.74999999999989</c:v>
                </c:pt>
                <c:pt idx="4421" formatCode="0.0">
                  <c:v>131.86699999999985</c:v>
                </c:pt>
                <c:pt idx="4422" formatCode="0.0">
                  <c:v>132.04999999999995</c:v>
                </c:pt>
                <c:pt idx="4423" formatCode="0.0">
                  <c:v>131.95799999999997</c:v>
                </c:pt>
                <c:pt idx="4424" formatCode="0.0">
                  <c:v>131.33299999999997</c:v>
                </c:pt>
                <c:pt idx="4425" formatCode="0.0">
                  <c:v>130.87499999999989</c:v>
                </c:pt>
                <c:pt idx="4426" formatCode="0.0">
                  <c:v>131.23299999999995</c:v>
                </c:pt>
                <c:pt idx="4427" formatCode="0.0">
                  <c:v>130.75799999999992</c:v>
                </c:pt>
                <c:pt idx="4428" formatCode="0.0">
                  <c:v>130.18299999999999</c:v>
                </c:pt>
                <c:pt idx="4429" formatCode="0.0">
                  <c:v>130.18299999999999</c:v>
                </c:pt>
                <c:pt idx="4430" formatCode="0.0">
                  <c:v>130.22499999999991</c:v>
                </c:pt>
                <c:pt idx="4431" formatCode="0.0">
                  <c:v>130.04999999999984</c:v>
                </c:pt>
                <c:pt idx="4432" formatCode="0.0">
                  <c:v>129.80799999999988</c:v>
                </c:pt>
                <c:pt idx="4433" formatCode="0.0">
                  <c:v>129.39999999999998</c:v>
                </c:pt>
                <c:pt idx="4434" formatCode="0.0">
                  <c:v>129.84999999999991</c:v>
                </c:pt>
                <c:pt idx="4435" formatCode="0.0">
                  <c:v>129.91699999999992</c:v>
                </c:pt>
                <c:pt idx="4436" formatCode="0.0">
                  <c:v>130.38299999999992</c:v>
                </c:pt>
                <c:pt idx="4437" formatCode="0.0">
                  <c:v>131.17499999999995</c:v>
                </c:pt>
                <c:pt idx="4438" formatCode="0.0">
                  <c:v>131.46699999999998</c:v>
                </c:pt>
                <c:pt idx="4439" formatCode="0.0">
                  <c:v>131.81700000000001</c:v>
                </c:pt>
                <c:pt idx="4440" formatCode="0.0">
                  <c:v>131.92499999999984</c:v>
                </c:pt>
                <c:pt idx="4441" formatCode="0.0">
                  <c:v>131.82499999999993</c:v>
                </c:pt>
                <c:pt idx="4442" formatCode="0.0">
                  <c:v>131.83299999999997</c:v>
                </c:pt>
                <c:pt idx="4443" formatCode="0.0">
                  <c:v>132.13299999999992</c:v>
                </c:pt>
                <c:pt idx="4444" formatCode="0.0">
                  <c:v>132.08299999999997</c:v>
                </c:pt>
                <c:pt idx="4445" formatCode="0.0">
                  <c:v>132.30799999999999</c:v>
                </c:pt>
                <c:pt idx="4446" formatCode="0.0">
                  <c:v>131.95799999999997</c:v>
                </c:pt>
                <c:pt idx="4447" formatCode="0.0">
                  <c:v>131.625</c:v>
                </c:pt>
                <c:pt idx="4448" formatCode="0.0">
                  <c:v>131.74999999999989</c:v>
                </c:pt>
                <c:pt idx="4449" formatCode="0.0">
                  <c:v>131.29199999999992</c:v>
                </c:pt>
                <c:pt idx="4450" formatCode="0.0">
                  <c:v>131.59999999999991</c:v>
                </c:pt>
                <c:pt idx="4451" formatCode="0.0">
                  <c:v>130.89199999999994</c:v>
                </c:pt>
                <c:pt idx="4452" formatCode="0.0">
                  <c:v>130.83299999999997</c:v>
                </c:pt>
                <c:pt idx="4453" formatCode="0.0">
                  <c:v>130.39999999999998</c:v>
                </c:pt>
                <c:pt idx="4454" formatCode="0.0">
                  <c:v>130.27499999999986</c:v>
                </c:pt>
                <c:pt idx="4455" formatCode="0.0">
                  <c:v>130.16699999999992</c:v>
                </c:pt>
                <c:pt idx="4456" formatCode="0.0">
                  <c:v>130.54199999999992</c:v>
                </c:pt>
                <c:pt idx="4457" formatCode="0.0">
                  <c:v>130.24199999999985</c:v>
                </c:pt>
                <c:pt idx="4458" formatCode="0.0">
                  <c:v>131.16700000000003</c:v>
                </c:pt>
                <c:pt idx="4459" formatCode="0.0">
                  <c:v>132.05799999999988</c:v>
                </c:pt>
                <c:pt idx="4460" formatCode="0.0">
                  <c:v>132.04199999999992</c:v>
                </c:pt>
                <c:pt idx="4461" formatCode="0.0">
                  <c:v>131.96699999999998</c:v>
                </c:pt>
                <c:pt idx="4462" formatCode="0.0">
                  <c:v>132.49199999999996</c:v>
                </c:pt>
                <c:pt idx="4463" formatCode="0.0">
                  <c:v>131.54999999999995</c:v>
                </c:pt>
                <c:pt idx="4464" formatCode="0.0">
                  <c:v>131.86699999999996</c:v>
                </c:pt>
                <c:pt idx="4465" formatCode="0.0">
                  <c:v>132.29999999999995</c:v>
                </c:pt>
                <c:pt idx="4466" formatCode="0.0">
                  <c:v>132.09199999999998</c:v>
                </c:pt>
                <c:pt idx="4467" formatCode="0.0">
                  <c:v>132.02499999999998</c:v>
                </c:pt>
                <c:pt idx="4468" formatCode="0.0">
                  <c:v>132.11699999999996</c:v>
                </c:pt>
                <c:pt idx="4469" formatCode="0.0">
                  <c:v>132.09199999999998</c:v>
                </c:pt>
                <c:pt idx="4470" formatCode="0.0">
                  <c:v>132.76699999999994</c:v>
                </c:pt>
                <c:pt idx="4471" formatCode="0.0">
                  <c:v>132.69999999999993</c:v>
                </c:pt>
                <c:pt idx="4472" formatCode="0.0">
                  <c:v>132.29199999999992</c:v>
                </c:pt>
                <c:pt idx="4473" formatCode="0.0">
                  <c:v>132.39199999999994</c:v>
                </c:pt>
                <c:pt idx="4474" formatCode="0.0">
                  <c:v>132.04199999999992</c:v>
                </c:pt>
                <c:pt idx="4475" formatCode="0.0">
                  <c:v>132.18299999999999</c:v>
                </c:pt>
                <c:pt idx="4476" formatCode="0.0">
                  <c:v>131.64199999999994</c:v>
                </c:pt>
                <c:pt idx="4477" formatCode="0.0">
                  <c:v>131.81699999999989</c:v>
                </c:pt>
                <c:pt idx="4478" formatCode="0.0">
                  <c:v>131.81700000000001</c:v>
                </c:pt>
                <c:pt idx="4479" formatCode="0.0">
                  <c:v>131.72499999999991</c:v>
                </c:pt>
                <c:pt idx="4480" formatCode="0.0">
                  <c:v>131.49199999999996</c:v>
                </c:pt>
                <c:pt idx="4481" formatCode="0.0">
                  <c:v>131.34199999999998</c:v>
                </c:pt>
                <c:pt idx="4482" formatCode="0.0">
                  <c:v>131.89999999999998</c:v>
                </c:pt>
                <c:pt idx="4483" formatCode="0.0">
                  <c:v>131.79199999999992</c:v>
                </c:pt>
                <c:pt idx="4484" formatCode="0.0">
                  <c:v>131.74199999999996</c:v>
                </c:pt>
                <c:pt idx="4485" formatCode="0.0">
                  <c:v>131.64999999999998</c:v>
                </c:pt>
                <c:pt idx="4486" formatCode="0.0">
                  <c:v>131.95799999999997</c:v>
                </c:pt>
                <c:pt idx="4487" formatCode="0.0">
                  <c:v>132.59199999999998</c:v>
                </c:pt>
                <c:pt idx="4488" formatCode="0.0">
                  <c:v>132.44199999999989</c:v>
                </c:pt>
                <c:pt idx="4489" formatCode="0.0">
                  <c:v>132.74199999999996</c:v>
                </c:pt>
                <c:pt idx="4490" formatCode="0.0">
                  <c:v>132.70799999999997</c:v>
                </c:pt>
                <c:pt idx="4491" formatCode="0.0">
                  <c:v>132.94999999999993</c:v>
                </c:pt>
                <c:pt idx="4492" formatCode="0.0">
                  <c:v>132.44999999999993</c:v>
                </c:pt>
                <c:pt idx="4493" formatCode="0.0">
                  <c:v>132.76699999999994</c:v>
                </c:pt>
                <c:pt idx="4494" formatCode="0.0">
                  <c:v>132.80799999999988</c:v>
                </c:pt>
                <c:pt idx="4495" formatCode="0.0">
                  <c:v>132.85799999999995</c:v>
                </c:pt>
                <c:pt idx="4496" formatCode="0.0">
                  <c:v>133.13299999999992</c:v>
                </c:pt>
                <c:pt idx="4497" formatCode="0.0">
                  <c:v>132.92499999999995</c:v>
                </c:pt>
                <c:pt idx="4498" formatCode="0.0">
                  <c:v>132.82499999999993</c:v>
                </c:pt>
                <c:pt idx="4499" formatCode="0.0">
                  <c:v>132.73299999999995</c:v>
                </c:pt>
                <c:pt idx="4500" formatCode="0.0">
                  <c:v>132.67499999999995</c:v>
                </c:pt>
                <c:pt idx="4501" formatCode="0.0">
                  <c:v>133.05799999999988</c:v>
                </c:pt>
                <c:pt idx="4502" formatCode="0.0">
                  <c:v>132.56699999999989</c:v>
                </c:pt>
                <c:pt idx="4503" formatCode="0.0">
                  <c:v>132.46699999999998</c:v>
                </c:pt>
                <c:pt idx="4504" formatCode="0.0">
                  <c:v>132.89199999999994</c:v>
                </c:pt>
                <c:pt idx="4505" formatCode="0.0">
                  <c:v>132.32499999999993</c:v>
                </c:pt>
                <c:pt idx="4506" formatCode="0.0">
                  <c:v>132.36699999999996</c:v>
                </c:pt>
                <c:pt idx="4507" formatCode="0.0">
                  <c:v>132.46699999999998</c:v>
                </c:pt>
                <c:pt idx="4508" formatCode="0.0">
                  <c:v>132.59999999999991</c:v>
                </c:pt>
                <c:pt idx="4509" formatCode="0.0">
                  <c:v>132.68299999999999</c:v>
                </c:pt>
                <c:pt idx="4510" formatCode="0.0">
                  <c:v>133.21699999999987</c:v>
                </c:pt>
                <c:pt idx="4511" formatCode="0.0">
                  <c:v>133.55799999999988</c:v>
                </c:pt>
                <c:pt idx="4512" formatCode="0.0">
                  <c:v>133.95799999999986</c:v>
                </c:pt>
                <c:pt idx="4513" formatCode="0.0">
                  <c:v>133.70799999999997</c:v>
                </c:pt>
                <c:pt idx="4514" formatCode="0.0">
                  <c:v>133.75799999999992</c:v>
                </c:pt>
                <c:pt idx="4515" formatCode="0.0">
                  <c:v>133.7829999999999</c:v>
                </c:pt>
                <c:pt idx="4516" formatCode="0.0">
                  <c:v>133.89199999999994</c:v>
                </c:pt>
                <c:pt idx="4517" formatCode="0.0">
                  <c:v>133.79999999999984</c:v>
                </c:pt>
                <c:pt idx="4518" formatCode="0.0">
                  <c:v>133.85000000000002</c:v>
                </c:pt>
                <c:pt idx="4519" formatCode="0.0">
                  <c:v>133.67499999999995</c:v>
                </c:pt>
                <c:pt idx="4520" formatCode="0.0">
                  <c:v>133.10000000000002</c:v>
                </c:pt>
                <c:pt idx="4521" formatCode="0.0">
                  <c:v>133.17499999999995</c:v>
                </c:pt>
                <c:pt idx="4522" formatCode="0.0">
                  <c:v>132.54999999999995</c:v>
                </c:pt>
                <c:pt idx="4523" formatCode="0.0">
                  <c:v>132.51699999999994</c:v>
                </c:pt>
                <c:pt idx="4524" formatCode="0.0">
                  <c:v>132.24199999999996</c:v>
                </c:pt>
                <c:pt idx="4525" formatCode="0.0">
                  <c:v>132.07499999999993</c:v>
                </c:pt>
                <c:pt idx="4526" formatCode="0.0">
                  <c:v>132.12499999999989</c:v>
                </c:pt>
                <c:pt idx="4527" formatCode="0.0">
                  <c:v>131.93299999999988</c:v>
                </c:pt>
                <c:pt idx="4528" formatCode="0.0">
                  <c:v>132.14199999999994</c:v>
                </c:pt>
                <c:pt idx="4529" formatCode="0.0">
                  <c:v>131.85799999999995</c:v>
                </c:pt>
                <c:pt idx="4530" formatCode="0.0">
                  <c:v>132.08299999999997</c:v>
                </c:pt>
                <c:pt idx="4531" formatCode="0.0">
                  <c:v>131.95799999999997</c:v>
                </c:pt>
                <c:pt idx="4532" formatCode="0.0">
                  <c:v>132.04999999999995</c:v>
                </c:pt>
                <c:pt idx="4533" formatCode="0.0">
                  <c:v>132.16700000000003</c:v>
                </c:pt>
                <c:pt idx="4534" formatCode="0.0">
                  <c:v>132.48299999999995</c:v>
                </c:pt>
                <c:pt idx="4535" formatCode="0.0">
                  <c:v>133.09199999999998</c:v>
                </c:pt>
                <c:pt idx="4536" formatCode="0.0">
                  <c:v>133.38299999999992</c:v>
                </c:pt>
                <c:pt idx="4537" formatCode="0.0">
                  <c:v>133.38299999999992</c:v>
                </c:pt>
                <c:pt idx="4538" formatCode="0.0">
                  <c:v>133.4079999999999</c:v>
                </c:pt>
                <c:pt idx="4539" formatCode="0.0">
                  <c:v>133.46699999999998</c:v>
                </c:pt>
                <c:pt idx="4540" formatCode="0.0">
                  <c:v>133.79199999999992</c:v>
                </c:pt>
                <c:pt idx="4541" formatCode="0.0">
                  <c:v>133.87499999999989</c:v>
                </c:pt>
                <c:pt idx="4542" formatCode="0.0">
                  <c:v>134.01699999999994</c:v>
                </c:pt>
                <c:pt idx="4543" formatCode="0.0">
                  <c:v>134.01699999999994</c:v>
                </c:pt>
                <c:pt idx="4544" formatCode="0.0">
                  <c:v>133.66700000000003</c:v>
                </c:pt>
                <c:pt idx="4545" formatCode="0.0">
                  <c:v>133.45799999999997</c:v>
                </c:pt>
                <c:pt idx="4546" formatCode="0.0">
                  <c:v>133.19999999999993</c:v>
                </c:pt>
                <c:pt idx="4547" formatCode="0.0">
                  <c:v>133.18299999999999</c:v>
                </c:pt>
                <c:pt idx="4548" formatCode="0.0">
                  <c:v>133.21699999999987</c:v>
                </c:pt>
                <c:pt idx="4549" formatCode="0.0">
                  <c:v>132.70799999999997</c:v>
                </c:pt>
                <c:pt idx="4550" formatCode="0.0">
                  <c:v>132.6579999999999</c:v>
                </c:pt>
                <c:pt idx="4551" formatCode="0.0">
                  <c:v>132.16699999999992</c:v>
                </c:pt>
                <c:pt idx="4552" formatCode="0.0">
                  <c:v>132.52499999999998</c:v>
                </c:pt>
                <c:pt idx="4553" formatCode="0.0">
                  <c:v>132.39199999999994</c:v>
                </c:pt>
                <c:pt idx="4554" formatCode="0.0">
                  <c:v>132.4079999999999</c:v>
                </c:pt>
                <c:pt idx="4555" formatCode="0.0">
                  <c:v>132.61699999999996</c:v>
                </c:pt>
                <c:pt idx="4556" formatCode="0.0">
                  <c:v>133.13299999999992</c:v>
                </c:pt>
                <c:pt idx="4557" formatCode="0.0">
                  <c:v>133.6579999999999</c:v>
                </c:pt>
                <c:pt idx="4558" formatCode="0.0">
                  <c:v>134.00799999999992</c:v>
                </c:pt>
                <c:pt idx="4559" formatCode="0.0">
                  <c:v>134.29999999999995</c:v>
                </c:pt>
                <c:pt idx="4560" formatCode="0.0">
                  <c:v>134.36699999999996</c:v>
                </c:pt>
                <c:pt idx="4561" formatCode="0.0">
                  <c:v>134.33299999999997</c:v>
                </c:pt>
                <c:pt idx="4562" formatCode="0.0">
                  <c:v>134.75799999999992</c:v>
                </c:pt>
                <c:pt idx="4563" formatCode="0.0">
                  <c:v>134.84999999999991</c:v>
                </c:pt>
                <c:pt idx="4564" formatCode="0.0">
                  <c:v>134.94999999999993</c:v>
                </c:pt>
                <c:pt idx="4565" formatCode="0.0">
                  <c:v>135.04999999999995</c:v>
                </c:pt>
                <c:pt idx="4566" formatCode="0.0">
                  <c:v>135</c:v>
                </c:pt>
                <c:pt idx="4567" formatCode="0.0">
                  <c:v>135.07499999999993</c:v>
                </c:pt>
                <c:pt idx="4568" formatCode="0.0">
                  <c:v>134.38299999999992</c:v>
                </c:pt>
                <c:pt idx="4569" formatCode="0.0">
                  <c:v>133.82499999999993</c:v>
                </c:pt>
                <c:pt idx="4570" formatCode="0.0">
                  <c:v>133.54999999999995</c:v>
                </c:pt>
                <c:pt idx="4571" formatCode="0.0">
                  <c:v>133.52499999999998</c:v>
                </c:pt>
                <c:pt idx="4572" formatCode="0.0">
                  <c:v>132.91699999999992</c:v>
                </c:pt>
                <c:pt idx="4573" formatCode="0.0">
                  <c:v>133.14199999999994</c:v>
                </c:pt>
                <c:pt idx="4574" formatCode="0.0">
                  <c:v>132.88299999999992</c:v>
                </c:pt>
                <c:pt idx="4575" formatCode="0.0">
                  <c:v>132.68299999999999</c:v>
                </c:pt>
                <c:pt idx="4576" formatCode="0.0">
                  <c:v>132.44999999999993</c:v>
                </c:pt>
                <c:pt idx="4577" formatCode="0.0">
                  <c:v>132.17499999999995</c:v>
                </c:pt>
                <c:pt idx="4578" formatCode="0.0">
                  <c:v>132.96699999999987</c:v>
                </c:pt>
                <c:pt idx="4579" formatCode="0.0">
                  <c:v>133.27499999999986</c:v>
                </c:pt>
                <c:pt idx="4580" formatCode="0.0">
                  <c:v>133.68299999999988</c:v>
                </c:pt>
                <c:pt idx="4581" formatCode="0.0">
                  <c:v>134.11699999999985</c:v>
                </c:pt>
                <c:pt idx="4582" formatCode="0.0">
                  <c:v>134.21699999999998</c:v>
                </c:pt>
                <c:pt idx="4583" formatCode="0.0">
                  <c:v>134.44200000000001</c:v>
                </c:pt>
                <c:pt idx="4584" formatCode="0.0">
                  <c:v>134.83299999999997</c:v>
                </c:pt>
                <c:pt idx="4585" formatCode="0.0">
                  <c:v>134.93299999999988</c:v>
                </c:pt>
                <c:pt idx="4586" formatCode="0.0">
                  <c:v>134.82499999999993</c:v>
                </c:pt>
                <c:pt idx="4587" formatCode="0.0">
                  <c:v>134.92499999999984</c:v>
                </c:pt>
                <c:pt idx="4588" formatCode="0.0">
                  <c:v>134.93299999999999</c:v>
                </c:pt>
                <c:pt idx="4589" formatCode="0.0">
                  <c:v>135.26699999999994</c:v>
                </c:pt>
                <c:pt idx="4590" formatCode="0.0">
                  <c:v>135.23299999999983</c:v>
                </c:pt>
                <c:pt idx="4591" formatCode="0.0">
                  <c:v>135.19999999999993</c:v>
                </c:pt>
                <c:pt idx="4592" formatCode="0.0">
                  <c:v>134.73299999999983</c:v>
                </c:pt>
                <c:pt idx="4593" formatCode="0.0">
                  <c:v>134.38299999999992</c:v>
                </c:pt>
                <c:pt idx="4594" formatCode="0.0">
                  <c:v>134.34999999999991</c:v>
                </c:pt>
                <c:pt idx="4595" formatCode="0.0">
                  <c:v>134.07499999999993</c:v>
                </c:pt>
                <c:pt idx="4596" formatCode="0.0">
                  <c:v>134.19199999999989</c:v>
                </c:pt>
                <c:pt idx="4597" formatCode="0.0">
                  <c:v>134.06700000000001</c:v>
                </c:pt>
                <c:pt idx="4598" formatCode="0.0">
                  <c:v>133.86699999999996</c:v>
                </c:pt>
                <c:pt idx="4599" formatCode="0.0">
                  <c:v>133.38299999999992</c:v>
                </c:pt>
                <c:pt idx="4600" formatCode="0.0">
                  <c:v>133.29999999999995</c:v>
                </c:pt>
                <c:pt idx="4601" formatCode="0.0">
                  <c:v>133.09199999999998</c:v>
                </c:pt>
                <c:pt idx="4602" formatCode="0.0">
                  <c:v>133.46699999999998</c:v>
                </c:pt>
                <c:pt idx="4603" formatCode="0.0">
                  <c:v>133.84199999999998</c:v>
                </c:pt>
                <c:pt idx="4604" formatCode="0.0">
                  <c:v>134.34199999999998</c:v>
                </c:pt>
                <c:pt idx="4605" formatCode="0.0">
                  <c:v>134.14999999999986</c:v>
                </c:pt>
                <c:pt idx="4606" formatCode="0.0">
                  <c:v>134.04199999999992</c:v>
                </c:pt>
                <c:pt idx="4607" formatCode="0.0">
                  <c:v>134.33299999999986</c:v>
                </c:pt>
                <c:pt idx="4608" formatCode="0.0">
                  <c:v>134.33299999999986</c:v>
                </c:pt>
                <c:pt idx="4609" formatCode="0.0">
                  <c:v>134.27499999999998</c:v>
                </c:pt>
                <c:pt idx="4610" formatCode="0.0">
                  <c:v>134.60799999999995</c:v>
                </c:pt>
                <c:pt idx="4611" formatCode="0.0">
                  <c:v>135.37499999999989</c:v>
                </c:pt>
                <c:pt idx="4612" formatCode="0.0">
                  <c:v>136.49199999999996</c:v>
                </c:pt>
                <c:pt idx="4613" formatCode="0.0">
                  <c:v>135.5</c:v>
                </c:pt>
                <c:pt idx="4614" formatCode="0.0">
                  <c:v>135.89199999999994</c:v>
                </c:pt>
                <c:pt idx="4615" formatCode="0.0">
                  <c:v>135.98299999999995</c:v>
                </c:pt>
                <c:pt idx="4616" formatCode="0.0">
                  <c:v>135.79999999999995</c:v>
                </c:pt>
                <c:pt idx="4617" formatCode="0.0">
                  <c:v>135.39199999999994</c:v>
                </c:pt>
                <c:pt idx="4618" formatCode="0.0">
                  <c:v>135.34199999999998</c:v>
                </c:pt>
                <c:pt idx="4619" formatCode="0.0">
                  <c:v>135.54199999999992</c:v>
                </c:pt>
                <c:pt idx="4620" formatCode="0.0">
                  <c:v>135.07499999999993</c:v>
                </c:pt>
                <c:pt idx="4621" formatCode="0.0">
                  <c:v>135.01699999999994</c:v>
                </c:pt>
                <c:pt idx="4622" formatCode="0.0">
                  <c:v>134.58299999999997</c:v>
                </c:pt>
                <c:pt idx="4623" formatCode="0.0">
                  <c:v>134.89199999999994</c:v>
                </c:pt>
                <c:pt idx="4624" formatCode="0.0">
                  <c:v>134.85799999999995</c:v>
                </c:pt>
                <c:pt idx="4625" formatCode="0.0">
                  <c:v>135.18299999999988</c:v>
                </c:pt>
                <c:pt idx="4626" formatCode="0.0">
                  <c:v>135.43299999999999</c:v>
                </c:pt>
                <c:pt idx="4627" formatCode="0.0">
                  <c:v>135.40800000000002</c:v>
                </c:pt>
                <c:pt idx="4628" formatCode="0.0">
                  <c:v>135.30799999999999</c:v>
                </c:pt>
                <c:pt idx="4629" formatCode="0.0">
                  <c:v>135.38299999999992</c:v>
                </c:pt>
                <c:pt idx="4630" formatCode="0.0">
                  <c:v>135.73299999999995</c:v>
                </c:pt>
                <c:pt idx="4631" formatCode="0.0">
                  <c:v>135.80799999999999</c:v>
                </c:pt>
                <c:pt idx="4632" formatCode="0.0">
                  <c:v>135.89999999999998</c:v>
                </c:pt>
                <c:pt idx="4633" formatCode="0.0">
                  <c:v>135.86699999999985</c:v>
                </c:pt>
                <c:pt idx="4634" formatCode="0.0">
                  <c:v>135.84199999999998</c:v>
                </c:pt>
                <c:pt idx="4635" formatCode="0.0">
                  <c:v>136.11699999999985</c:v>
                </c:pt>
                <c:pt idx="4636" formatCode="0.0">
                  <c:v>136.06699999999989</c:v>
                </c:pt>
                <c:pt idx="4637" formatCode="0.0">
                  <c:v>136.75799999999992</c:v>
                </c:pt>
                <c:pt idx="4638" formatCode="0.0">
                  <c:v>136.19999999999993</c:v>
                </c:pt>
                <c:pt idx="4639" formatCode="0.0">
                  <c:v>136.54999999999995</c:v>
                </c:pt>
                <c:pt idx="4640" formatCode="0.0">
                  <c:v>136.20799999999986</c:v>
                </c:pt>
                <c:pt idx="4641" formatCode="0.0">
                  <c:v>135.74199999999996</c:v>
                </c:pt>
                <c:pt idx="4642" formatCode="0.0">
                  <c:v>135.44999999999993</c:v>
                </c:pt>
                <c:pt idx="4643" formatCode="0.0">
                  <c:v>135.01699999999994</c:v>
                </c:pt>
                <c:pt idx="4644" formatCode="0.0">
                  <c:v>134.83299999999997</c:v>
                </c:pt>
                <c:pt idx="4645" formatCode="0.0">
                  <c:v>135.23299999999995</c:v>
                </c:pt>
                <c:pt idx="4646" formatCode="0.0">
                  <c:v>135.17499999999995</c:v>
                </c:pt>
                <c:pt idx="4647" formatCode="0.0">
                  <c:v>134.625</c:v>
                </c:pt>
                <c:pt idx="4648" formatCode="0.0">
                  <c:v>135.38299999999992</c:v>
                </c:pt>
                <c:pt idx="4649" formatCode="0.0">
                  <c:v>134.97499999999991</c:v>
                </c:pt>
                <c:pt idx="4650" formatCode="0.0">
                  <c:v>135.30799999999988</c:v>
                </c:pt>
                <c:pt idx="4651" formatCode="0.0">
                  <c:v>135.30799999999988</c:v>
                </c:pt>
                <c:pt idx="4652" formatCode="0.0">
                  <c:v>135.4079999999999</c:v>
                </c:pt>
                <c:pt idx="4653" formatCode="0.0">
                  <c:v>136.01699999999994</c:v>
                </c:pt>
                <c:pt idx="4654" formatCode="0.0">
                  <c:v>135.47499999999991</c:v>
                </c:pt>
                <c:pt idx="4655" formatCode="0.0">
                  <c:v>136.59999999999991</c:v>
                </c:pt>
                <c:pt idx="4656" formatCode="0.0">
                  <c:v>136.37499999999989</c:v>
                </c:pt>
                <c:pt idx="4657" formatCode="0.0">
                  <c:v>136.75799999999992</c:v>
                </c:pt>
                <c:pt idx="4658" formatCode="0.0">
                  <c:v>136.45799999999997</c:v>
                </c:pt>
                <c:pt idx="4659" formatCode="0.0">
                  <c:v>136.73299999999983</c:v>
                </c:pt>
                <c:pt idx="4660" formatCode="0.0">
                  <c:v>137.16699999999992</c:v>
                </c:pt>
                <c:pt idx="4661" formatCode="0.0">
                  <c:v>136.99999999999989</c:v>
                </c:pt>
                <c:pt idx="4662" formatCode="0.0">
                  <c:v>136.69199999999989</c:v>
                </c:pt>
                <c:pt idx="4663" formatCode="0.0">
                  <c:v>136.77499999999998</c:v>
                </c:pt>
                <c:pt idx="4664" formatCode="0.0">
                  <c:v>136.86699999999996</c:v>
                </c:pt>
                <c:pt idx="4665" formatCode="0.0">
                  <c:v>136.21699999999987</c:v>
                </c:pt>
                <c:pt idx="4666" formatCode="0.0">
                  <c:v>136.04199999999992</c:v>
                </c:pt>
                <c:pt idx="4667" formatCode="0.0">
                  <c:v>135.83299999999986</c:v>
                </c:pt>
                <c:pt idx="4668" formatCode="0.0">
                  <c:v>136.14999999999998</c:v>
                </c:pt>
                <c:pt idx="4669" formatCode="0.0">
                  <c:v>135.93299999999999</c:v>
                </c:pt>
                <c:pt idx="4670" formatCode="0.0">
                  <c:v>136.1579999999999</c:v>
                </c:pt>
                <c:pt idx="4671" formatCode="0.0">
                  <c:v>136.0329999999999</c:v>
                </c:pt>
                <c:pt idx="4672" formatCode="0.0">
                  <c:v>135.44999999999993</c:v>
                </c:pt>
                <c:pt idx="4673" formatCode="0.0">
                  <c:v>135.85799999999995</c:v>
                </c:pt>
                <c:pt idx="4674" formatCode="0.0">
                  <c:v>136.2829999999999</c:v>
                </c:pt>
                <c:pt idx="4675" formatCode="0.0">
                  <c:v>136.08299999999997</c:v>
                </c:pt>
                <c:pt idx="4676" formatCode="0.0">
                  <c:v>136.58299999999997</c:v>
                </c:pt>
                <c:pt idx="4677" formatCode="0.0">
                  <c:v>136.18299999999999</c:v>
                </c:pt>
                <c:pt idx="4678" formatCode="0.0">
                  <c:v>136.5</c:v>
                </c:pt>
                <c:pt idx="4679" formatCode="0.0">
                  <c:v>136.92499999999995</c:v>
                </c:pt>
                <c:pt idx="4680" formatCode="0.0">
                  <c:v>137.15800000000002</c:v>
                </c:pt>
                <c:pt idx="4681" formatCode="0.0">
                  <c:v>137.02499999999998</c:v>
                </c:pt>
                <c:pt idx="4682" formatCode="0.0">
                  <c:v>136.98299999999995</c:v>
                </c:pt>
                <c:pt idx="4683" formatCode="0.0">
                  <c:v>137.41699999999992</c:v>
                </c:pt>
                <c:pt idx="4684" formatCode="0.0">
                  <c:v>137.49199999999996</c:v>
                </c:pt>
                <c:pt idx="4685" formatCode="0.0">
                  <c:v>137.68299999999999</c:v>
                </c:pt>
                <c:pt idx="4686" formatCode="0.0">
                  <c:v>137.43299999999999</c:v>
                </c:pt>
                <c:pt idx="4687" formatCode="0.0">
                  <c:v>137.26699999999994</c:v>
                </c:pt>
                <c:pt idx="4688" formatCode="0.0">
                  <c:v>136.63299999999992</c:v>
                </c:pt>
                <c:pt idx="4689" formatCode="0.0">
                  <c:v>136.76699999999994</c:v>
                </c:pt>
                <c:pt idx="4690" formatCode="0.0">
                  <c:v>136.38299999999992</c:v>
                </c:pt>
                <c:pt idx="4691" formatCode="0.0">
                  <c:v>136.04199999999992</c:v>
                </c:pt>
                <c:pt idx="4692" formatCode="0.0">
                  <c:v>135.75799999999992</c:v>
                </c:pt>
                <c:pt idx="4693" formatCode="0.0">
                  <c:v>135.70799999999986</c:v>
                </c:pt>
                <c:pt idx="4694" formatCode="0.0">
                  <c:v>135.60000000000002</c:v>
                </c:pt>
                <c:pt idx="4695" formatCode="0.0">
                  <c:v>135.35799999999995</c:v>
                </c:pt>
                <c:pt idx="4696" formatCode="0.0">
                  <c:v>135.61699999999996</c:v>
                </c:pt>
                <c:pt idx="4697" formatCode="0.0">
                  <c:v>135.51699999999994</c:v>
                </c:pt>
                <c:pt idx="4698" formatCode="0.0">
                  <c:v>135.89999999999998</c:v>
                </c:pt>
                <c:pt idx="4699" formatCode="0.0">
                  <c:v>135.68299999999999</c:v>
                </c:pt>
                <c:pt idx="4700" formatCode="0.0">
                  <c:v>136.31700000000001</c:v>
                </c:pt>
                <c:pt idx="4701" formatCode="0.0">
                  <c:v>136.81699999999989</c:v>
                </c:pt>
                <c:pt idx="4702" formatCode="0.0">
                  <c:v>137.09199999999987</c:v>
                </c:pt>
                <c:pt idx="4703" formatCode="0.0">
                  <c:v>137.06699999999989</c:v>
                </c:pt>
                <c:pt idx="4704" formatCode="0.0">
                  <c:v>136.99199999999996</c:v>
                </c:pt>
                <c:pt idx="4705" formatCode="0.0">
                  <c:v>137.31699999999989</c:v>
                </c:pt>
                <c:pt idx="4706" formatCode="0.0">
                  <c:v>137.30799999999999</c:v>
                </c:pt>
                <c:pt idx="4707" formatCode="0.0">
                  <c:v>137.25799999999992</c:v>
                </c:pt>
                <c:pt idx="4708" formatCode="0.0">
                  <c:v>137.58299999999986</c:v>
                </c:pt>
                <c:pt idx="4709" formatCode="0.0">
                  <c:v>137.30799999999999</c:v>
                </c:pt>
                <c:pt idx="4710" formatCode="0.0">
                  <c:v>137.47499999999991</c:v>
                </c:pt>
                <c:pt idx="4711" formatCode="0.0">
                  <c:v>137.34999999999991</c:v>
                </c:pt>
                <c:pt idx="4712" formatCode="0.0">
                  <c:v>137.05799999999999</c:v>
                </c:pt>
                <c:pt idx="4713" formatCode="0.0">
                  <c:v>137.34199999999987</c:v>
                </c:pt>
                <c:pt idx="4714" formatCode="0.0">
                  <c:v>136.77499999999998</c:v>
                </c:pt>
                <c:pt idx="4715" formatCode="0.0">
                  <c:v>136.89999999999998</c:v>
                </c:pt>
                <c:pt idx="4716" formatCode="0.0">
                  <c:v>136.60799999999995</c:v>
                </c:pt>
                <c:pt idx="4717" formatCode="0.0">
                  <c:v>136.51699999999994</c:v>
                </c:pt>
                <c:pt idx="4718" formatCode="0.0">
                  <c:v>136.86699999999996</c:v>
                </c:pt>
                <c:pt idx="4719" formatCode="0.0">
                  <c:v>137.21699999999987</c:v>
                </c:pt>
                <c:pt idx="4720" formatCode="0.0">
                  <c:v>137.41700000000003</c:v>
                </c:pt>
                <c:pt idx="4721" formatCode="0.0">
                  <c:v>137.73299999999995</c:v>
                </c:pt>
                <c:pt idx="4722" formatCode="0.0">
                  <c:v>137.54999999999995</c:v>
                </c:pt>
                <c:pt idx="4723" formatCode="0.0">
                  <c:v>137.44199999999989</c:v>
                </c:pt>
                <c:pt idx="4724" formatCode="0.0">
                  <c:v>137.60000000000002</c:v>
                </c:pt>
                <c:pt idx="4725" formatCode="0.0">
                  <c:v>137.74199999999985</c:v>
                </c:pt>
                <c:pt idx="4726" formatCode="0.0">
                  <c:v>137.84999999999991</c:v>
                </c:pt>
                <c:pt idx="4727" formatCode="0.0">
                  <c:v>137.71699999999987</c:v>
                </c:pt>
                <c:pt idx="4728" formatCode="0.0">
                  <c:v>137.64999999999986</c:v>
                </c:pt>
                <c:pt idx="4729" formatCode="0.0">
                  <c:v>137.75799999999992</c:v>
                </c:pt>
                <c:pt idx="4730" formatCode="0.0">
                  <c:v>137.95799999999997</c:v>
                </c:pt>
                <c:pt idx="4731" formatCode="0.0">
                  <c:v>138.04199999999992</c:v>
                </c:pt>
                <c:pt idx="4732" formatCode="0.0">
                  <c:v>137.53300000000002</c:v>
                </c:pt>
                <c:pt idx="4733" formatCode="0.0">
                  <c:v>137.89199999999994</c:v>
                </c:pt>
                <c:pt idx="4734" formatCode="0.0">
                  <c:v>137.80799999999999</c:v>
                </c:pt>
                <c:pt idx="4735" formatCode="0.0">
                  <c:v>137.70799999999986</c:v>
                </c:pt>
                <c:pt idx="4736" formatCode="0.0">
                  <c:v>137.84199999999998</c:v>
                </c:pt>
                <c:pt idx="4737" formatCode="0.0">
                  <c:v>137.37499999999989</c:v>
                </c:pt>
                <c:pt idx="4738" formatCode="0.0">
                  <c:v>137.25</c:v>
                </c:pt>
                <c:pt idx="4739" formatCode="0.0">
                  <c:v>137.54999999999995</c:v>
                </c:pt>
                <c:pt idx="4740" formatCode="0.0">
                  <c:v>137.55799999999999</c:v>
                </c:pt>
                <c:pt idx="4741" formatCode="0.0">
                  <c:v>137.33299999999997</c:v>
                </c:pt>
                <c:pt idx="4742" formatCode="0.0">
                  <c:v>137.50799999999992</c:v>
                </c:pt>
                <c:pt idx="4743" formatCode="0.0">
                  <c:v>136.96699999999998</c:v>
                </c:pt>
                <c:pt idx="4744" formatCode="0.0">
                  <c:v>136.50799999999992</c:v>
                </c:pt>
                <c:pt idx="4745" formatCode="0.0">
                  <c:v>136.75799999999992</c:v>
                </c:pt>
                <c:pt idx="4746" formatCode="0.0">
                  <c:v>136.51699999999994</c:v>
                </c:pt>
                <c:pt idx="4747" formatCode="0.0">
                  <c:v>136.97499999999991</c:v>
                </c:pt>
                <c:pt idx="4748" formatCode="0.0">
                  <c:v>137.44200000000001</c:v>
                </c:pt>
                <c:pt idx="4749" formatCode="0.0">
                  <c:v>137.13299999999992</c:v>
                </c:pt>
                <c:pt idx="4750" formatCode="0.0">
                  <c:v>137.38299999999992</c:v>
                </c:pt>
                <c:pt idx="4751" formatCode="0.0">
                  <c:v>137.41699999999992</c:v>
                </c:pt>
                <c:pt idx="4752" formatCode="0.0">
                  <c:v>137.70799999999986</c:v>
                </c:pt>
                <c:pt idx="4753" formatCode="0.0">
                  <c:v>137.44200000000001</c:v>
                </c:pt>
                <c:pt idx="4754" formatCode="0.0">
                  <c:v>137.5329999999999</c:v>
                </c:pt>
                <c:pt idx="4755" formatCode="0.0">
                  <c:v>137.55799999999999</c:v>
                </c:pt>
                <c:pt idx="4756" formatCode="0.0">
                  <c:v>137.73299999999995</c:v>
                </c:pt>
                <c:pt idx="4757" formatCode="0.0">
                  <c:v>137.93299999999999</c:v>
                </c:pt>
                <c:pt idx="4758" formatCode="0.0">
                  <c:v>138.08299999999986</c:v>
                </c:pt>
                <c:pt idx="4759" formatCode="0.0">
                  <c:v>137.83299999999997</c:v>
                </c:pt>
                <c:pt idx="4760" formatCode="0.0">
                  <c:v>137.84199999999998</c:v>
                </c:pt>
                <c:pt idx="4761" formatCode="0.0">
                  <c:v>137.22499999999991</c:v>
                </c:pt>
                <c:pt idx="4762" formatCode="0.0">
                  <c:v>136.81699999999989</c:v>
                </c:pt>
                <c:pt idx="4763" formatCode="0.0">
                  <c:v>136.55799999999999</c:v>
                </c:pt>
                <c:pt idx="4764" formatCode="0.0">
                  <c:v>136.2829999999999</c:v>
                </c:pt>
                <c:pt idx="4765" formatCode="0.0">
                  <c:v>136.69999999999993</c:v>
                </c:pt>
                <c:pt idx="4766" formatCode="0.0">
                  <c:v>136.58299999999986</c:v>
                </c:pt>
                <c:pt idx="4767" formatCode="0.0">
                  <c:v>136.14999999999998</c:v>
                </c:pt>
                <c:pt idx="4768" formatCode="0.0">
                  <c:v>135.76699999999994</c:v>
                </c:pt>
                <c:pt idx="4769" formatCode="0.0">
                  <c:v>136.42499999999995</c:v>
                </c:pt>
                <c:pt idx="4770" formatCode="0.0">
                  <c:v>136.52499999999998</c:v>
                </c:pt>
                <c:pt idx="4771" formatCode="0.0">
                  <c:v>136.59199999999998</c:v>
                </c:pt>
                <c:pt idx="4772" formatCode="0.0">
                  <c:v>136.85000000000002</c:v>
                </c:pt>
                <c:pt idx="4773" formatCode="0.0">
                  <c:v>138.14199999999994</c:v>
                </c:pt>
                <c:pt idx="4774" formatCode="0.0">
                  <c:v>138.26699999999994</c:v>
                </c:pt>
                <c:pt idx="4775" formatCode="0.0">
                  <c:v>138.35799999999983</c:v>
                </c:pt>
                <c:pt idx="4776" formatCode="0.0">
                  <c:v>138.54999999999995</c:v>
                </c:pt>
                <c:pt idx="4777" formatCode="0.0">
                  <c:v>138.56700000000001</c:v>
                </c:pt>
                <c:pt idx="4778" formatCode="0.0">
                  <c:v>138.49199999999996</c:v>
                </c:pt>
                <c:pt idx="4779" formatCode="0.0">
                  <c:v>138.16699999999992</c:v>
                </c:pt>
                <c:pt idx="4780" formatCode="0.0">
                  <c:v>138.69199999999989</c:v>
                </c:pt>
                <c:pt idx="4781" formatCode="0.0">
                  <c:v>138.41700000000003</c:v>
                </c:pt>
                <c:pt idx="4782" formatCode="0.0">
                  <c:v>138.29199999999992</c:v>
                </c:pt>
                <c:pt idx="4783" formatCode="0.0">
                  <c:v>138.50799999999992</c:v>
                </c:pt>
                <c:pt idx="4784" formatCode="0.0">
                  <c:v>137.7829999999999</c:v>
                </c:pt>
                <c:pt idx="4785" formatCode="0.0">
                  <c:v>137.58299999999986</c:v>
                </c:pt>
                <c:pt idx="4786" formatCode="0.0">
                  <c:v>137.40800000000002</c:v>
                </c:pt>
                <c:pt idx="4787" formatCode="0.0">
                  <c:v>137.41699999999992</c:v>
                </c:pt>
                <c:pt idx="4788" formatCode="0.0">
                  <c:v>137</c:v>
                </c:pt>
                <c:pt idx="4789" formatCode="0.0">
                  <c:v>136.71699999999987</c:v>
                </c:pt>
                <c:pt idx="4790" formatCode="0.0">
                  <c:v>137.07499999999993</c:v>
                </c:pt>
                <c:pt idx="4791" formatCode="0.0">
                  <c:v>136.80799999999988</c:v>
                </c:pt>
                <c:pt idx="4792" formatCode="0.0">
                  <c:v>136.60799999999995</c:v>
                </c:pt>
                <c:pt idx="4793" formatCode="0.0">
                  <c:v>136.77499999999998</c:v>
                </c:pt>
                <c:pt idx="4794" formatCode="0.0">
                  <c:v>136.84999999999991</c:v>
                </c:pt>
                <c:pt idx="4795" formatCode="0.0">
                  <c:v>137</c:v>
                </c:pt>
                <c:pt idx="4796" formatCode="0.0">
                  <c:v>137.17499999999995</c:v>
                </c:pt>
                <c:pt idx="4797" formatCode="0.0">
                  <c:v>137.35799999999995</c:v>
                </c:pt>
                <c:pt idx="4798" formatCode="0.0">
                  <c:v>137.73299999999983</c:v>
                </c:pt>
                <c:pt idx="4799" formatCode="0.0">
                  <c:v>137.875</c:v>
                </c:pt>
                <c:pt idx="4800" formatCode="0.0">
                  <c:v>137.91699999999992</c:v>
                </c:pt>
                <c:pt idx="4801" formatCode="0.0">
                  <c:v>138.01699999999994</c:v>
                </c:pt>
                <c:pt idx="4802" formatCode="0.0">
                  <c:v>138.27499999999998</c:v>
                </c:pt>
                <c:pt idx="4803" formatCode="0.0">
                  <c:v>138.69999999999993</c:v>
                </c:pt>
                <c:pt idx="4804" formatCode="0.0">
                  <c:v>138.74999999999989</c:v>
                </c:pt>
                <c:pt idx="4805" formatCode="0.0">
                  <c:v>138.66700000000003</c:v>
                </c:pt>
                <c:pt idx="4806" formatCode="0.0">
                  <c:v>138.76699999999994</c:v>
                </c:pt>
                <c:pt idx="4807" formatCode="0.0">
                  <c:v>138.35799999999995</c:v>
                </c:pt>
                <c:pt idx="4808" formatCode="0.0">
                  <c:v>138.01699999999994</c:v>
                </c:pt>
                <c:pt idx="4809" formatCode="0.0">
                  <c:v>137.92499999999984</c:v>
                </c:pt>
                <c:pt idx="4810" formatCode="0.0">
                  <c:v>138.17499999999995</c:v>
                </c:pt>
                <c:pt idx="4811" formatCode="0.0">
                  <c:v>137.82499999999993</c:v>
                </c:pt>
                <c:pt idx="4812" formatCode="0.0">
                  <c:v>137.87499999999989</c:v>
                </c:pt>
                <c:pt idx="4813" formatCode="0.0">
                  <c:v>137.55799999999999</c:v>
                </c:pt>
                <c:pt idx="4814" formatCode="0.0">
                  <c:v>137.10799999999995</c:v>
                </c:pt>
                <c:pt idx="4815" formatCode="0.0">
                  <c:v>136.75</c:v>
                </c:pt>
                <c:pt idx="4816" formatCode="0.0">
                  <c:v>136.72499999999991</c:v>
                </c:pt>
                <c:pt idx="4817" formatCode="0.0">
                  <c:v>137.29999999999995</c:v>
                </c:pt>
                <c:pt idx="4818" formatCode="0.0">
                  <c:v>136.89999999999986</c:v>
                </c:pt>
                <c:pt idx="4819" formatCode="0.0">
                  <c:v>136.77499999999998</c:v>
                </c:pt>
                <c:pt idx="4820" formatCode="0.0">
                  <c:v>137.04999999999995</c:v>
                </c:pt>
                <c:pt idx="4821" formatCode="0.0">
                  <c:v>137.67499999999995</c:v>
                </c:pt>
                <c:pt idx="4822" formatCode="0.0">
                  <c:v>137.95799999999997</c:v>
                </c:pt>
                <c:pt idx="4823" formatCode="0.0">
                  <c:v>137.74199999999996</c:v>
                </c:pt>
                <c:pt idx="4824" formatCode="0.0">
                  <c:v>138.29200000000003</c:v>
                </c:pt>
                <c:pt idx="4825" formatCode="0.0">
                  <c:v>138.84999999999991</c:v>
                </c:pt>
                <c:pt idx="4826" formatCode="0.0">
                  <c:v>138.95799999999997</c:v>
                </c:pt>
                <c:pt idx="4827" formatCode="0.0">
                  <c:v>139.04199999999992</c:v>
                </c:pt>
                <c:pt idx="4828" formatCode="0.0">
                  <c:v>138.89199999999994</c:v>
                </c:pt>
                <c:pt idx="4829" formatCode="0.0">
                  <c:v>138.79199999999992</c:v>
                </c:pt>
                <c:pt idx="4830" formatCode="0.0">
                  <c:v>139.05799999999999</c:v>
                </c:pt>
                <c:pt idx="4831" formatCode="0.0">
                  <c:v>138.72499999999991</c:v>
                </c:pt>
                <c:pt idx="4832" formatCode="0.0">
                  <c:v>138.24999999999989</c:v>
                </c:pt>
                <c:pt idx="4833" formatCode="0.0">
                  <c:v>138.12499999999989</c:v>
                </c:pt>
                <c:pt idx="4834" formatCode="0.0">
                  <c:v>137.67499999999995</c:v>
                </c:pt>
                <c:pt idx="4835" formatCode="0.0">
                  <c:v>137.64999999999986</c:v>
                </c:pt>
                <c:pt idx="4836" formatCode="0.0">
                  <c:v>137.26699999999994</c:v>
                </c:pt>
                <c:pt idx="4837" formatCode="0.0">
                  <c:v>137.1579999999999</c:v>
                </c:pt>
                <c:pt idx="4838" formatCode="0.0">
                  <c:v>137.50799999999992</c:v>
                </c:pt>
                <c:pt idx="4839" formatCode="0.0">
                  <c:v>137.24999999999989</c:v>
                </c:pt>
                <c:pt idx="4840" formatCode="0.0">
                  <c:v>137.29999999999995</c:v>
                </c:pt>
                <c:pt idx="4841" formatCode="0.0">
                  <c:v>136.76699999999994</c:v>
                </c:pt>
                <c:pt idx="4842" formatCode="0.0">
                  <c:v>137.00799999999992</c:v>
                </c:pt>
                <c:pt idx="4843" formatCode="0.0">
                  <c:v>137.54199999999992</c:v>
                </c:pt>
                <c:pt idx="4844" formatCode="0.0">
                  <c:v>137.49199999999996</c:v>
                </c:pt>
                <c:pt idx="4845" formatCode="0.0">
                  <c:v>138.19200000000001</c:v>
                </c:pt>
                <c:pt idx="4846" formatCode="0.0">
                  <c:v>138.42499999999984</c:v>
                </c:pt>
                <c:pt idx="4847" formatCode="0.0">
                  <c:v>138.63299999999992</c:v>
                </c:pt>
                <c:pt idx="4848" formatCode="0.0">
                  <c:v>138.98299999999995</c:v>
                </c:pt>
                <c:pt idx="4849" formatCode="0.0">
                  <c:v>138.83299999999986</c:v>
                </c:pt>
                <c:pt idx="4850" formatCode="0.0">
                  <c:v>138.89199999999994</c:v>
                </c:pt>
                <c:pt idx="4851" formatCode="0.0">
                  <c:v>139.62499999999989</c:v>
                </c:pt>
                <c:pt idx="4852" formatCode="0.0">
                  <c:v>139.51699999999994</c:v>
                </c:pt>
                <c:pt idx="4853" formatCode="0.0">
                  <c:v>139.42499999999995</c:v>
                </c:pt>
                <c:pt idx="4854" formatCode="0.0">
                  <c:v>139.39999999999986</c:v>
                </c:pt>
                <c:pt idx="4855" formatCode="0.0">
                  <c:v>139.23299999999995</c:v>
                </c:pt>
                <c:pt idx="4856" formatCode="0.0">
                  <c:v>138.89999999999998</c:v>
                </c:pt>
                <c:pt idx="4857" formatCode="0.0">
                  <c:v>138.625</c:v>
                </c:pt>
                <c:pt idx="4858" formatCode="0.0">
                  <c:v>138.22499999999991</c:v>
                </c:pt>
                <c:pt idx="4859" formatCode="0.0">
                  <c:v>138.27499999999998</c:v>
                </c:pt>
                <c:pt idx="4860" formatCode="0.0">
                  <c:v>137.74199999999985</c:v>
                </c:pt>
                <c:pt idx="4861" formatCode="0.0">
                  <c:v>138.11699999999996</c:v>
                </c:pt>
                <c:pt idx="4862" formatCode="0.0">
                  <c:v>137.75</c:v>
                </c:pt>
                <c:pt idx="4863" formatCode="0.0">
                  <c:v>137.26699999999994</c:v>
                </c:pt>
                <c:pt idx="4864" formatCode="0.0">
                  <c:v>136.94999999999993</c:v>
                </c:pt>
                <c:pt idx="4865" formatCode="0.0">
                  <c:v>136.49199999999996</c:v>
                </c:pt>
                <c:pt idx="4866" formatCode="0.0">
                  <c:v>136.17499999999995</c:v>
                </c:pt>
                <c:pt idx="4867" formatCode="0.0">
                  <c:v>136.97499999999991</c:v>
                </c:pt>
                <c:pt idx="4868" formatCode="0.0">
                  <c:v>137.29999999999995</c:v>
                </c:pt>
                <c:pt idx="4869" formatCode="0.0">
                  <c:v>138.47499999999991</c:v>
                </c:pt>
                <c:pt idx="4870" formatCode="0.0">
                  <c:v>138.81700000000001</c:v>
                </c:pt>
                <c:pt idx="4871" formatCode="0.0">
                  <c:v>139.41700000000003</c:v>
                </c:pt>
                <c:pt idx="4872" formatCode="0.0">
                  <c:v>139.39199999999994</c:v>
                </c:pt>
                <c:pt idx="4873" formatCode="0.0">
                  <c:v>139.49199999999996</c:v>
                </c:pt>
                <c:pt idx="4874" formatCode="0.0">
                  <c:v>139.66699999999992</c:v>
                </c:pt>
                <c:pt idx="4875" formatCode="0.0">
                  <c:v>140.14199999999994</c:v>
                </c:pt>
                <c:pt idx="4876" formatCode="0.0">
                  <c:v>139.81700000000001</c:v>
                </c:pt>
                <c:pt idx="4877" formatCode="0.0">
                  <c:v>140.31700000000001</c:v>
                </c:pt>
                <c:pt idx="4878" formatCode="0.0">
                  <c:v>139.94999999999993</c:v>
                </c:pt>
                <c:pt idx="4879" formatCode="0.0">
                  <c:v>139.61699999999996</c:v>
                </c:pt>
                <c:pt idx="4880" formatCode="0.0">
                  <c:v>139.69200000000001</c:v>
                </c:pt>
                <c:pt idx="4881" formatCode="0.0">
                  <c:v>139.43299999999988</c:v>
                </c:pt>
                <c:pt idx="4882" formatCode="0.0">
                  <c:v>139.14999999999998</c:v>
                </c:pt>
                <c:pt idx="4883" formatCode="0.0">
                  <c:v>138.58299999999997</c:v>
                </c:pt>
                <c:pt idx="4884" formatCode="0.0">
                  <c:v>138.32499999999993</c:v>
                </c:pt>
                <c:pt idx="4885" formatCode="0.0">
                  <c:v>137.875</c:v>
                </c:pt>
                <c:pt idx="4886" formatCode="0.0">
                  <c:v>137.73299999999995</c:v>
                </c:pt>
                <c:pt idx="4887" formatCode="0.0">
                  <c:v>136.93299999999988</c:v>
                </c:pt>
                <c:pt idx="4888" formatCode="0.0">
                  <c:v>137.04199999999992</c:v>
                </c:pt>
                <c:pt idx="4889" formatCode="0.0">
                  <c:v>137.84999999999991</c:v>
                </c:pt>
                <c:pt idx="4890" formatCode="0.0">
                  <c:v>138.18299999999999</c:v>
                </c:pt>
                <c:pt idx="4891" formatCode="0.0">
                  <c:v>139.31699999999989</c:v>
                </c:pt>
                <c:pt idx="4892" formatCode="0.0">
                  <c:v>139.68299999999988</c:v>
                </c:pt>
                <c:pt idx="4893" formatCode="0.0">
                  <c:v>139.77499999999998</c:v>
                </c:pt>
                <c:pt idx="4894" formatCode="0.0">
                  <c:v>140.07499999999993</c:v>
                </c:pt>
                <c:pt idx="4895" formatCode="0.0">
                  <c:v>139.94999999999993</c:v>
                </c:pt>
                <c:pt idx="4896" formatCode="0.0">
                  <c:v>138.98299999999995</c:v>
                </c:pt>
                <c:pt idx="4897" formatCode="0.0">
                  <c:v>145.91699999999992</c:v>
                </c:pt>
                <c:pt idx="4898" formatCode="0.0">
                  <c:v>143.54999999999995</c:v>
                </c:pt>
                <c:pt idx="4899" formatCode="0.0">
                  <c:v>143.26699999999994</c:v>
                </c:pt>
                <c:pt idx="4900" formatCode="0.0">
                  <c:v>147.22499999999991</c:v>
                </c:pt>
                <c:pt idx="4901" formatCode="0.0">
                  <c:v>143.98299999999995</c:v>
                </c:pt>
                <c:pt idx="4902" formatCode="0.0">
                  <c:v>143.08299999999997</c:v>
                </c:pt>
                <c:pt idx="4903" formatCode="0.0">
                  <c:v>142.68299999999988</c:v>
                </c:pt>
                <c:pt idx="4904" formatCode="0.0">
                  <c:v>144.22499999999991</c:v>
                </c:pt>
                <c:pt idx="4905" formatCode="0.0">
                  <c:v>145.01699999999994</c:v>
                </c:pt>
                <c:pt idx="4906" formatCode="0.0">
                  <c:v>145.09199999999998</c:v>
                </c:pt>
                <c:pt idx="4907" formatCode="0.0">
                  <c:v>144.41700000000003</c:v>
                </c:pt>
                <c:pt idx="4908" formatCode="0.0">
                  <c:v>144.81700000000001</c:v>
                </c:pt>
                <c:pt idx="4909" formatCode="0.0">
                  <c:v>148.77499999999998</c:v>
                </c:pt>
                <c:pt idx="4910" formatCode="0.0">
                  <c:v>150.59999999999991</c:v>
                </c:pt>
                <c:pt idx="4911" formatCode="0.0">
                  <c:v>147.7829999999999</c:v>
                </c:pt>
                <c:pt idx="4912" formatCode="0.0">
                  <c:v>147.31699999999989</c:v>
                </c:pt>
                <c:pt idx="4913" formatCode="0.0">
                  <c:v>146.64199999999994</c:v>
                </c:pt>
                <c:pt idx="4914" formatCode="0.0">
                  <c:v>145.95799999999997</c:v>
                </c:pt>
                <c:pt idx="4915" formatCode="0.0">
                  <c:v>146.31700000000001</c:v>
                </c:pt>
                <c:pt idx="4916" formatCode="0.0">
                  <c:v>146.26699999999994</c:v>
                </c:pt>
                <c:pt idx="4917" formatCode="0.0">
                  <c:v>145.06700000000001</c:v>
                </c:pt>
                <c:pt idx="4918" formatCode="0.0">
                  <c:v>145.52499999999998</c:v>
                </c:pt>
                <c:pt idx="4919" formatCode="0.0">
                  <c:v>145.64999999999998</c:v>
                </c:pt>
                <c:pt idx="4920" formatCode="0.0">
                  <c:v>145.24199999999996</c:v>
                </c:pt>
                <c:pt idx="4921" formatCode="0.0">
                  <c:v>146</c:v>
                </c:pt>
                <c:pt idx="4922" formatCode="0.0">
                  <c:v>146.41699999999992</c:v>
                </c:pt>
                <c:pt idx="4923" formatCode="0.0">
                  <c:v>146.23299999999995</c:v>
                </c:pt>
                <c:pt idx="4924" formatCode="0.0">
                  <c:v>146.94199999999989</c:v>
                </c:pt>
                <c:pt idx="4925" formatCode="0.0">
                  <c:v>146.61699999999996</c:v>
                </c:pt>
                <c:pt idx="4926" formatCode="0.0">
                  <c:v>146.72499999999991</c:v>
                </c:pt>
                <c:pt idx="4927" formatCode="0.0">
                  <c:v>147.17499999999995</c:v>
                </c:pt>
                <c:pt idx="4928" formatCode="0.0">
                  <c:v>146.79999999999984</c:v>
                </c:pt>
                <c:pt idx="4929" formatCode="0.0">
                  <c:v>146.7829999999999</c:v>
                </c:pt>
                <c:pt idx="4930" formatCode="0.0">
                  <c:v>147.04199999999992</c:v>
                </c:pt>
                <c:pt idx="4931" formatCode="0.0">
                  <c:v>147.13299999999992</c:v>
                </c:pt>
                <c:pt idx="4932" formatCode="0.0">
                  <c:v>147.03300000000002</c:v>
                </c:pt>
                <c:pt idx="4933" formatCode="0.0">
                  <c:v>147.38299999999992</c:v>
                </c:pt>
                <c:pt idx="4934" formatCode="0.0">
                  <c:v>147.64999999999998</c:v>
                </c:pt>
                <c:pt idx="4935" formatCode="0.0">
                  <c:v>146.52499999999998</c:v>
                </c:pt>
                <c:pt idx="4936" formatCode="0.0">
                  <c:v>149.94999999999993</c:v>
                </c:pt>
                <c:pt idx="4937" formatCode="0.0">
                  <c:v>147.09199999999998</c:v>
                </c:pt>
                <c:pt idx="4938" formatCode="0.0">
                  <c:v>152.64999999999986</c:v>
                </c:pt>
                <c:pt idx="4939" formatCode="0.0">
                  <c:v>153.08299999999997</c:v>
                </c:pt>
                <c:pt idx="4940" formatCode="0.0">
                  <c:v>147.875</c:v>
                </c:pt>
                <c:pt idx="4941" formatCode="0.0">
                  <c:v>150.79200000000003</c:v>
                </c:pt>
                <c:pt idx="4942" formatCode="0.0">
                  <c:v>151.39999999999986</c:v>
                </c:pt>
                <c:pt idx="4943" formatCode="0.0">
                  <c:v>148.95799999999986</c:v>
                </c:pt>
                <c:pt idx="4944" formatCode="0.0">
                  <c:v>150.80799999999988</c:v>
                </c:pt>
                <c:pt idx="4945" formatCode="0.0">
                  <c:v>151.36699999999985</c:v>
                </c:pt>
                <c:pt idx="4946" formatCode="0.0">
                  <c:v>149.4079999999999</c:v>
                </c:pt>
                <c:pt idx="4947" formatCode="0.0">
                  <c:v>150.21699999999998</c:v>
                </c:pt>
                <c:pt idx="4948" formatCode="0.0">
                  <c:v>150.99999999999989</c:v>
                </c:pt>
                <c:pt idx="4949" formatCode="0.0">
                  <c:v>149.89199999999994</c:v>
                </c:pt>
                <c:pt idx="4950" formatCode="0.0">
                  <c:v>150.96699999999998</c:v>
                </c:pt>
                <c:pt idx="4951" formatCode="0.0">
                  <c:v>151.32499999999993</c:v>
                </c:pt>
                <c:pt idx="4952" formatCode="0.0">
                  <c:v>150.19200000000001</c:v>
                </c:pt>
                <c:pt idx="4953" formatCode="0.0">
                  <c:v>150.30799999999988</c:v>
                </c:pt>
                <c:pt idx="4954" formatCode="0.0">
                  <c:v>150.55799999999999</c:v>
                </c:pt>
                <c:pt idx="4955" formatCode="0.0">
                  <c:v>150.09999999999991</c:v>
                </c:pt>
                <c:pt idx="4956" formatCode="0.0">
                  <c:v>150.19200000000001</c:v>
                </c:pt>
                <c:pt idx="4957" formatCode="0.0">
                  <c:v>150.50799999999992</c:v>
                </c:pt>
                <c:pt idx="4958" formatCode="0.0">
                  <c:v>150.79199999999992</c:v>
                </c:pt>
                <c:pt idx="4959" formatCode="0.0">
                  <c:v>150.70799999999997</c:v>
                </c:pt>
                <c:pt idx="4960" formatCode="0.0">
                  <c:v>150.88299999999992</c:v>
                </c:pt>
                <c:pt idx="4961" formatCode="0.0">
                  <c:v>150.46699999999998</c:v>
                </c:pt>
                <c:pt idx="4962" formatCode="0.0">
                  <c:v>151.23299999999995</c:v>
                </c:pt>
                <c:pt idx="4963" formatCode="0.0">
                  <c:v>150.70799999999997</c:v>
                </c:pt>
                <c:pt idx="4964" formatCode="0.0">
                  <c:v>151.20799999999986</c:v>
                </c:pt>
                <c:pt idx="4965" formatCode="0.0">
                  <c:v>151.69999999999993</c:v>
                </c:pt>
                <c:pt idx="4966" formatCode="0.0">
                  <c:v>151.44200000000001</c:v>
                </c:pt>
                <c:pt idx="4967" formatCode="0.0">
                  <c:v>152.22499999999991</c:v>
                </c:pt>
                <c:pt idx="4968" formatCode="0.0">
                  <c:v>152.39199999999994</c:v>
                </c:pt>
                <c:pt idx="4969" formatCode="0.0">
                  <c:v>152.09199999999987</c:v>
                </c:pt>
                <c:pt idx="4970" formatCode="0.0">
                  <c:v>152.64999999999998</c:v>
                </c:pt>
                <c:pt idx="4971" formatCode="0.0">
                  <c:v>152.73299999999995</c:v>
                </c:pt>
                <c:pt idx="4972" formatCode="0.0">
                  <c:v>152.72500000000002</c:v>
                </c:pt>
                <c:pt idx="4973" formatCode="0.0">
                  <c:v>153.10799999999995</c:v>
                </c:pt>
                <c:pt idx="4974" formatCode="0.0">
                  <c:v>153.54200000000003</c:v>
                </c:pt>
                <c:pt idx="4975" formatCode="0.0">
                  <c:v>153.14999999999998</c:v>
                </c:pt>
                <c:pt idx="4976" formatCode="0.0">
                  <c:v>152.59999999999991</c:v>
                </c:pt>
                <c:pt idx="4977" formatCode="0.0">
                  <c:v>152.54999999999995</c:v>
                </c:pt>
                <c:pt idx="4978" formatCode="0.0">
                  <c:v>151.94999999999993</c:v>
                </c:pt>
                <c:pt idx="4979" formatCode="0.0">
                  <c:v>152.09199999999998</c:v>
                </c:pt>
                <c:pt idx="4980" formatCode="0.0">
                  <c:v>152.16699999999992</c:v>
                </c:pt>
                <c:pt idx="4981" formatCode="0.0">
                  <c:v>151.96699999999998</c:v>
                </c:pt>
                <c:pt idx="4982" formatCode="0.0">
                  <c:v>152.14199999999994</c:v>
                </c:pt>
                <c:pt idx="4983" formatCode="0.0">
                  <c:v>152.20799999999997</c:v>
                </c:pt>
                <c:pt idx="4984" formatCode="0.0">
                  <c:v>151.90800000000002</c:v>
                </c:pt>
                <c:pt idx="4985" formatCode="0.0">
                  <c:v>151.73299999999995</c:v>
                </c:pt>
                <c:pt idx="4986" formatCode="0.0">
                  <c:v>151.95799999999997</c:v>
                </c:pt>
                <c:pt idx="4987" formatCode="0.0">
                  <c:v>151.88299999999992</c:v>
                </c:pt>
                <c:pt idx="4988" formatCode="0.0">
                  <c:v>152.23299999999995</c:v>
                </c:pt>
                <c:pt idx="4989" formatCode="0.0">
                  <c:v>153.47500000000002</c:v>
                </c:pt>
                <c:pt idx="4990" formatCode="0.0">
                  <c:v>154.14199999999994</c:v>
                </c:pt>
                <c:pt idx="4991" formatCode="0.0">
                  <c:v>153.57499999999993</c:v>
                </c:pt>
                <c:pt idx="4992" formatCode="0.0">
                  <c:v>154.09999999999991</c:v>
                </c:pt>
                <c:pt idx="4993" formatCode="0.0">
                  <c:v>154.77499999999986</c:v>
                </c:pt>
                <c:pt idx="4994" formatCode="0.0">
                  <c:v>154.66699999999992</c:v>
                </c:pt>
                <c:pt idx="4995" formatCode="0.0">
                  <c:v>155.09999999999991</c:v>
                </c:pt>
                <c:pt idx="4996" formatCode="0.0">
                  <c:v>155.20799999999986</c:v>
                </c:pt>
                <c:pt idx="4997" formatCode="0.0">
                  <c:v>155.25</c:v>
                </c:pt>
                <c:pt idx="4998" formatCode="0.0">
                  <c:v>155.27499999999986</c:v>
                </c:pt>
                <c:pt idx="4999" formatCode="0.0">
                  <c:v>155.60799999999983</c:v>
                </c:pt>
                <c:pt idx="5000" formatCode="0.0">
                  <c:v>155.41700000000003</c:v>
                </c:pt>
                <c:pt idx="5001" formatCode="0.0">
                  <c:v>154.96699999999998</c:v>
                </c:pt>
                <c:pt idx="5002" formatCode="0.0">
                  <c:v>154.84199999999998</c:v>
                </c:pt>
                <c:pt idx="5003" formatCode="0.0">
                  <c:v>154.81700000000001</c:v>
                </c:pt>
                <c:pt idx="5004" formatCode="0.0">
                  <c:v>154.84199999999998</c:v>
                </c:pt>
                <c:pt idx="5005" formatCode="0.0">
                  <c:v>155.9079999999999</c:v>
                </c:pt>
                <c:pt idx="5006" formatCode="0.0">
                  <c:v>155.55799999999988</c:v>
                </c:pt>
                <c:pt idx="5007" formatCode="0.0">
                  <c:v>155.82499999999993</c:v>
                </c:pt>
                <c:pt idx="5008" formatCode="0.0">
                  <c:v>155.39199999999994</c:v>
                </c:pt>
                <c:pt idx="5009" formatCode="0.0">
                  <c:v>155.94199999999989</c:v>
                </c:pt>
                <c:pt idx="5010" formatCode="0.0">
                  <c:v>156.04199999999992</c:v>
                </c:pt>
                <c:pt idx="5011" formatCode="0.0">
                  <c:v>157.19999999999993</c:v>
                </c:pt>
                <c:pt idx="5012" formatCode="0.0">
                  <c:v>157.10000000000002</c:v>
                </c:pt>
                <c:pt idx="5013" formatCode="0.0">
                  <c:v>156.84199999999987</c:v>
                </c:pt>
                <c:pt idx="5014" formatCode="0.0">
                  <c:v>157.11699999999996</c:v>
                </c:pt>
                <c:pt idx="5015" formatCode="0.0">
                  <c:v>157.89999999999998</c:v>
                </c:pt>
                <c:pt idx="5016" formatCode="0.0">
                  <c:v>158.125</c:v>
                </c:pt>
                <c:pt idx="5017" formatCode="0.0">
                  <c:v>158.19999999999993</c:v>
                </c:pt>
                <c:pt idx="5018" formatCode="0.0">
                  <c:v>158.50799999999992</c:v>
                </c:pt>
                <c:pt idx="5019" formatCode="0.0">
                  <c:v>159.02499999999986</c:v>
                </c:pt>
                <c:pt idx="5020" formatCode="0.0">
                  <c:v>159.19999999999993</c:v>
                </c:pt>
                <c:pt idx="5021" formatCode="0.0">
                  <c:v>159.85799999999995</c:v>
                </c:pt>
                <c:pt idx="5022" formatCode="0.0">
                  <c:v>159.35799999999983</c:v>
                </c:pt>
                <c:pt idx="5023" formatCode="0.0">
                  <c:v>159.62499999999989</c:v>
                </c:pt>
                <c:pt idx="5024" formatCode="0.0">
                  <c:v>159.91699999999992</c:v>
                </c:pt>
                <c:pt idx="5025" formatCode="0.0">
                  <c:v>159.43299999999999</c:v>
                </c:pt>
                <c:pt idx="5026" formatCode="0.0">
                  <c:v>158.95799999999986</c:v>
                </c:pt>
                <c:pt idx="5027" formatCode="0.0">
                  <c:v>159.45799999999986</c:v>
                </c:pt>
                <c:pt idx="5028" formatCode="0.0">
                  <c:v>159.07499999999993</c:v>
                </c:pt>
                <c:pt idx="5029" formatCode="0.0">
                  <c:v>158.60799999999995</c:v>
                </c:pt>
                <c:pt idx="5030" formatCode="0.0">
                  <c:v>159.08299999999997</c:v>
                </c:pt>
                <c:pt idx="5031" formatCode="0.0">
                  <c:v>160.49199999999996</c:v>
                </c:pt>
                <c:pt idx="5032" formatCode="0.0">
                  <c:v>160.81699999999989</c:v>
                </c:pt>
                <c:pt idx="5033" formatCode="0.0">
                  <c:v>161.73299999999995</c:v>
                </c:pt>
                <c:pt idx="5034" formatCode="0.0">
                  <c:v>160.24999999999989</c:v>
                </c:pt>
                <c:pt idx="5035" formatCode="0.0">
                  <c:v>159.61699999999996</c:v>
                </c:pt>
                <c:pt idx="5036" formatCode="0.0">
                  <c:v>161.24999999999989</c:v>
                </c:pt>
                <c:pt idx="5037" formatCode="0.0">
                  <c:v>161.84999999999991</c:v>
                </c:pt>
                <c:pt idx="5038" formatCode="0.0">
                  <c:v>161.67499999999995</c:v>
                </c:pt>
                <c:pt idx="5039" formatCode="0.0">
                  <c:v>163.19199999999989</c:v>
                </c:pt>
                <c:pt idx="5040" formatCode="0.0">
                  <c:v>162.79200000000003</c:v>
                </c:pt>
                <c:pt idx="5041" formatCode="0.0">
                  <c:v>163.04999999999995</c:v>
                </c:pt>
                <c:pt idx="5042" formatCode="0.0">
                  <c:v>163.74999999999989</c:v>
                </c:pt>
                <c:pt idx="5043" formatCode="0.0">
                  <c:v>163.94999999999993</c:v>
                </c:pt>
                <c:pt idx="5044" formatCode="0.0">
                  <c:v>164.25799999999992</c:v>
                </c:pt>
                <c:pt idx="5045" formatCode="0.0">
                  <c:v>165.11699999999985</c:v>
                </c:pt>
                <c:pt idx="5046" formatCode="0.0">
                  <c:v>165.64199999999994</c:v>
                </c:pt>
                <c:pt idx="5047" formatCode="0.0">
                  <c:v>165.59999999999991</c:v>
                </c:pt>
                <c:pt idx="5048" formatCode="0.0">
                  <c:v>165.96699999999998</c:v>
                </c:pt>
                <c:pt idx="5049" formatCode="0.0">
                  <c:v>165.74999999999989</c:v>
                </c:pt>
                <c:pt idx="5050" formatCode="0.0">
                  <c:v>165.62499999999989</c:v>
                </c:pt>
                <c:pt idx="5051" formatCode="0.0">
                  <c:v>165.38299999999992</c:v>
                </c:pt>
                <c:pt idx="5052" formatCode="0.0">
                  <c:v>165.4079999999999</c:v>
                </c:pt>
                <c:pt idx="5053" formatCode="0.0">
                  <c:v>164.86699999999996</c:v>
                </c:pt>
                <c:pt idx="5054" formatCode="0.0">
                  <c:v>164.61699999999996</c:v>
                </c:pt>
                <c:pt idx="5055" formatCode="0.0">
                  <c:v>165.00799999999992</c:v>
                </c:pt>
                <c:pt idx="5056" formatCode="0.0">
                  <c:v>165.36699999999996</c:v>
                </c:pt>
                <c:pt idx="5057" formatCode="0.0">
                  <c:v>165.47499999999991</c:v>
                </c:pt>
                <c:pt idx="5058" formatCode="0.0">
                  <c:v>165.94999999999993</c:v>
                </c:pt>
                <c:pt idx="5059" formatCode="0.0">
                  <c:v>166.36699999999996</c:v>
                </c:pt>
                <c:pt idx="5060" formatCode="0.0">
                  <c:v>167.58299999999986</c:v>
                </c:pt>
                <c:pt idx="5061" formatCode="0.0">
                  <c:v>168.75799999999992</c:v>
                </c:pt>
                <c:pt idx="5062" formatCode="0.0">
                  <c:v>169.40800000000002</c:v>
                </c:pt>
                <c:pt idx="5063" formatCode="0.0">
                  <c:v>169.81699999999989</c:v>
                </c:pt>
                <c:pt idx="5064" formatCode="0.0">
                  <c:v>170.26699999999994</c:v>
                </c:pt>
                <c:pt idx="5065" formatCode="0.0">
                  <c:v>170.96699999999987</c:v>
                </c:pt>
                <c:pt idx="5066" formatCode="0.0">
                  <c:v>171.02499999999986</c:v>
                </c:pt>
                <c:pt idx="5067" formatCode="0.0">
                  <c:v>171.84999999999991</c:v>
                </c:pt>
                <c:pt idx="5068" formatCode="0.0">
                  <c:v>171.84999999999991</c:v>
                </c:pt>
                <c:pt idx="5069" formatCode="0.0">
                  <c:v>172.17499999999995</c:v>
                </c:pt>
                <c:pt idx="5070" formatCode="0.0">
                  <c:v>172.79999999999995</c:v>
                </c:pt>
                <c:pt idx="5071" formatCode="0.0">
                  <c:v>171.9079999999999</c:v>
                </c:pt>
                <c:pt idx="5072" formatCode="0.0">
                  <c:v>172.81699999999989</c:v>
                </c:pt>
                <c:pt idx="5073" formatCode="0.0">
                  <c:v>173.61699999999985</c:v>
                </c:pt>
                <c:pt idx="5074" formatCode="0.0">
                  <c:v>173.99199999999996</c:v>
                </c:pt>
                <c:pt idx="5075" formatCode="0.0">
                  <c:v>173.71699999999987</c:v>
                </c:pt>
                <c:pt idx="5076" formatCode="0.0">
                  <c:v>174.5329999999999</c:v>
                </c:pt>
                <c:pt idx="5077" formatCode="0.0">
                  <c:v>174.79999999999995</c:v>
                </c:pt>
                <c:pt idx="5078" formatCode="0.0">
                  <c:v>174.44200000000001</c:v>
                </c:pt>
                <c:pt idx="5079" formatCode="0.0">
                  <c:v>173.6579999999999</c:v>
                </c:pt>
                <c:pt idx="5080" formatCode="0.0">
                  <c:v>178.31699999999989</c:v>
                </c:pt>
                <c:pt idx="5081" formatCode="0.0">
                  <c:v>175.29999999999984</c:v>
                </c:pt>
                <c:pt idx="5082" formatCode="0.0">
                  <c:v>177.36699999999996</c:v>
                </c:pt>
                <c:pt idx="5083" formatCode="0.0">
                  <c:v>177.94999999999993</c:v>
                </c:pt>
                <c:pt idx="5084" formatCode="0.0">
                  <c:v>179.74999999999989</c:v>
                </c:pt>
                <c:pt idx="5085" formatCode="0.0">
                  <c:v>177.1579999999999</c:v>
                </c:pt>
                <c:pt idx="5086" formatCode="0.0">
                  <c:v>178.69200000000001</c:v>
                </c:pt>
                <c:pt idx="5087" formatCode="0.0">
                  <c:v>179.24999999999989</c:v>
                </c:pt>
                <c:pt idx="5088" formatCode="0.0">
                  <c:v>181.69999999999993</c:v>
                </c:pt>
                <c:pt idx="5089" formatCode="0.0">
                  <c:v>180.00799999999992</c:v>
                </c:pt>
                <c:pt idx="5090" formatCode="0.0">
                  <c:v>181.14999999999998</c:v>
                </c:pt>
                <c:pt idx="5091" formatCode="0.0">
                  <c:v>182.27499999999998</c:v>
                </c:pt>
                <c:pt idx="5092" formatCode="0.0">
                  <c:v>181.54199999999992</c:v>
                </c:pt>
                <c:pt idx="5093" formatCode="0.0">
                  <c:v>181.67499999999995</c:v>
                </c:pt>
                <c:pt idx="5094" formatCode="0.0">
                  <c:v>183.1579999999999</c:v>
                </c:pt>
                <c:pt idx="5095" formatCode="0.0">
                  <c:v>182.93299999999988</c:v>
                </c:pt>
                <c:pt idx="5096" formatCode="0.0">
                  <c:v>182.75799999999992</c:v>
                </c:pt>
                <c:pt idx="5097" formatCode="0.0">
                  <c:v>182.91699999999992</c:v>
                </c:pt>
                <c:pt idx="5098" formatCode="0.0">
                  <c:v>182.45799999999997</c:v>
                </c:pt>
                <c:pt idx="5099" formatCode="0.0">
                  <c:v>183.625</c:v>
                </c:pt>
                <c:pt idx="5100" formatCode="0.0">
                  <c:v>183.46699999999987</c:v>
                </c:pt>
                <c:pt idx="5101" formatCode="0.0">
                  <c:v>182.60799999999995</c:v>
                </c:pt>
                <c:pt idx="5102" formatCode="0.0">
                  <c:v>184.09199999999998</c:v>
                </c:pt>
                <c:pt idx="5103" formatCode="0.0">
                  <c:v>183.75799999999992</c:v>
                </c:pt>
                <c:pt idx="5104" formatCode="0.0">
                  <c:v>183.07499999999993</c:v>
                </c:pt>
                <c:pt idx="5105" formatCode="0.0">
                  <c:v>182.39999999999986</c:v>
                </c:pt>
                <c:pt idx="5106" formatCode="0.0">
                  <c:v>186.57499999999993</c:v>
                </c:pt>
                <c:pt idx="5107" formatCode="0.0">
                  <c:v>185.36699999999996</c:v>
                </c:pt>
                <c:pt idx="5108" formatCode="0.0">
                  <c:v>185.69999999999993</c:v>
                </c:pt>
                <c:pt idx="5109" formatCode="0.0">
                  <c:v>185.37499999999989</c:v>
                </c:pt>
                <c:pt idx="5110" formatCode="0.0">
                  <c:v>191.64199999999994</c:v>
                </c:pt>
                <c:pt idx="5111" formatCode="0.0">
                  <c:v>188.62499999999989</c:v>
                </c:pt>
                <c:pt idx="5112" formatCode="0.0">
                  <c:v>188.09999999999991</c:v>
                </c:pt>
                <c:pt idx="5113" formatCode="0.0">
                  <c:v>187.49999999999989</c:v>
                </c:pt>
                <c:pt idx="5114" formatCode="0.0">
                  <c:v>191.1579999999999</c:v>
                </c:pt>
                <c:pt idx="5115" formatCode="0.0">
                  <c:v>189.79999999999984</c:v>
                </c:pt>
                <c:pt idx="5116" formatCode="0.0">
                  <c:v>189.26699999999994</c:v>
                </c:pt>
                <c:pt idx="5117" formatCode="0.0">
                  <c:v>192.17499999999995</c:v>
                </c:pt>
                <c:pt idx="5118" formatCode="0.0">
                  <c:v>191.46699999999998</c:v>
                </c:pt>
                <c:pt idx="5119" formatCode="0.0">
                  <c:v>190.05799999999988</c:v>
                </c:pt>
                <c:pt idx="5120" formatCode="0.0">
                  <c:v>190.76699999999994</c:v>
                </c:pt>
                <c:pt idx="5121" formatCode="0.0">
                  <c:v>191.39999999999986</c:v>
                </c:pt>
                <c:pt idx="5122" formatCode="0.0">
                  <c:v>188.71699999999987</c:v>
                </c:pt>
                <c:pt idx="5123" formatCode="0.0">
                  <c:v>189.54999999999984</c:v>
                </c:pt>
                <c:pt idx="5124" formatCode="0.0">
                  <c:v>188.15800000000002</c:v>
                </c:pt>
                <c:pt idx="5125" formatCode="0.0">
                  <c:v>191.62499999999989</c:v>
                </c:pt>
                <c:pt idx="5126" formatCode="0.0">
                  <c:v>189.50799999999992</c:v>
                </c:pt>
                <c:pt idx="5127" formatCode="0.0">
                  <c:v>190.81699999999989</c:v>
                </c:pt>
                <c:pt idx="5128" formatCode="0.0">
                  <c:v>198.98299999999995</c:v>
                </c:pt>
                <c:pt idx="5129" formatCode="0.0">
                  <c:v>193.02499999999998</c:v>
                </c:pt>
                <c:pt idx="5130" formatCode="0.0">
                  <c:v>194.93299999999988</c:v>
                </c:pt>
                <c:pt idx="5131" formatCode="0.0">
                  <c:v>196.54999999999984</c:v>
                </c:pt>
                <c:pt idx="5132" formatCode="0.0">
                  <c:v>193.93299999999999</c:v>
                </c:pt>
                <c:pt idx="5133" formatCode="0.0">
                  <c:v>194.38299999999981</c:v>
                </c:pt>
                <c:pt idx="5134" formatCode="0.0">
                  <c:v>196.78299999999979</c:v>
                </c:pt>
                <c:pt idx="5135" formatCode="0.0">
                  <c:v>195.62499999999989</c:v>
                </c:pt>
                <c:pt idx="5136" formatCode="0.0">
                  <c:v>195.98300000000006</c:v>
                </c:pt>
                <c:pt idx="5137" formatCode="0.0">
                  <c:v>196.94199999999989</c:v>
                </c:pt>
                <c:pt idx="5138" formatCode="0.0">
                  <c:v>196.26699999999994</c:v>
                </c:pt>
                <c:pt idx="5139" formatCode="0.0">
                  <c:v>195.85799999999983</c:v>
                </c:pt>
                <c:pt idx="5140" formatCode="0.0">
                  <c:v>196.89199999999983</c:v>
                </c:pt>
                <c:pt idx="5141" formatCode="0.0">
                  <c:v>196.19200000000001</c:v>
                </c:pt>
                <c:pt idx="5142" formatCode="0.0">
                  <c:v>195.2829999999999</c:v>
                </c:pt>
                <c:pt idx="5143" formatCode="0.0">
                  <c:v>196.36699999999996</c:v>
                </c:pt>
                <c:pt idx="5144" formatCode="0.0">
                  <c:v>195.89199999999994</c:v>
                </c:pt>
                <c:pt idx="5145" formatCode="0.0">
                  <c:v>195.28300000000002</c:v>
                </c:pt>
                <c:pt idx="5146" formatCode="0.0">
                  <c:v>193.75</c:v>
                </c:pt>
                <c:pt idx="5147" formatCode="0.0">
                  <c:v>196.38299999999992</c:v>
                </c:pt>
                <c:pt idx="5148" formatCode="0.0">
                  <c:v>194.74200000000008</c:v>
                </c:pt>
                <c:pt idx="5149" formatCode="0.0">
                  <c:v>192.87499999999989</c:v>
                </c:pt>
                <c:pt idx="5150" formatCode="0.0">
                  <c:v>196.69999999999982</c:v>
                </c:pt>
                <c:pt idx="5151" formatCode="0.0">
                  <c:v>195.48299999999983</c:v>
                </c:pt>
                <c:pt idx="5152" formatCode="0.0">
                  <c:v>194.64999999999986</c:v>
                </c:pt>
                <c:pt idx="5153" formatCode="0.0">
                  <c:v>197.64999999999998</c:v>
                </c:pt>
                <c:pt idx="5154" formatCode="0.0">
                  <c:v>197.64199999999994</c:v>
                </c:pt>
                <c:pt idx="5155" formatCode="0.0">
                  <c:v>195.22499999999991</c:v>
                </c:pt>
                <c:pt idx="5156" formatCode="0.0">
                  <c:v>196.93299999999999</c:v>
                </c:pt>
                <c:pt idx="5157" formatCode="0.0">
                  <c:v>194.53299999999979</c:v>
                </c:pt>
                <c:pt idx="5158" formatCode="0.0">
                  <c:v>196.99999999999989</c:v>
                </c:pt>
                <c:pt idx="5159" formatCode="0.0">
                  <c:v>200.42499999999984</c:v>
                </c:pt>
                <c:pt idx="5160" formatCode="0.0">
                  <c:v>198.43299999999988</c:v>
                </c:pt>
                <c:pt idx="5161" formatCode="0.0">
                  <c:v>197.23299999999983</c:v>
                </c:pt>
                <c:pt idx="5162" formatCode="0.0">
                  <c:v>200.09999999999991</c:v>
                </c:pt>
                <c:pt idx="5163" formatCode="0.0">
                  <c:v>200.15800000000002</c:v>
                </c:pt>
                <c:pt idx="5164" formatCode="0.0">
                  <c:v>198.46699999999987</c:v>
                </c:pt>
                <c:pt idx="5165" formatCode="0.0">
                  <c:v>199.75</c:v>
                </c:pt>
                <c:pt idx="5166" formatCode="0.0">
                  <c:v>201.14199999999994</c:v>
                </c:pt>
                <c:pt idx="5167" formatCode="0.0">
                  <c:v>198.56699999999989</c:v>
                </c:pt>
                <c:pt idx="5168" formatCode="0.0">
                  <c:v>198.89999999999998</c:v>
                </c:pt>
                <c:pt idx="5169" formatCode="0.0">
                  <c:v>199.37499999999989</c:v>
                </c:pt>
                <c:pt idx="5170" formatCode="0.0">
                  <c:v>197.81700000000001</c:v>
                </c:pt>
                <c:pt idx="5171" formatCode="0.0">
                  <c:v>196.76699999999994</c:v>
                </c:pt>
                <c:pt idx="5172" formatCode="0.0">
                  <c:v>198.20000000000005</c:v>
                </c:pt>
                <c:pt idx="5173" formatCode="0.0">
                  <c:v>196.34999999999991</c:v>
                </c:pt>
                <c:pt idx="5174" formatCode="0.0">
                  <c:v>195.54200000000003</c:v>
                </c:pt>
                <c:pt idx="5175" formatCode="0.0">
                  <c:v>195.00799999999981</c:v>
                </c:pt>
                <c:pt idx="5176" formatCode="0.0">
                  <c:v>195.20799999999997</c:v>
                </c:pt>
                <c:pt idx="5177" formatCode="0.0">
                  <c:v>198.6579999999999</c:v>
                </c:pt>
                <c:pt idx="5178" formatCode="0.0">
                  <c:v>198.61699999999996</c:v>
                </c:pt>
                <c:pt idx="5179" formatCode="0.0">
                  <c:v>196.21699999999998</c:v>
                </c:pt>
                <c:pt idx="5180" formatCode="0.0">
                  <c:v>199.34199999999987</c:v>
                </c:pt>
                <c:pt idx="5181" formatCode="0.0">
                  <c:v>197.96699999999987</c:v>
                </c:pt>
                <c:pt idx="5182" formatCode="0.0">
                  <c:v>199.45799999999997</c:v>
                </c:pt>
                <c:pt idx="5183" formatCode="0.0">
                  <c:v>206.74199999999996</c:v>
                </c:pt>
                <c:pt idx="5184" formatCode="0.0">
                  <c:v>200.59999999999991</c:v>
                </c:pt>
                <c:pt idx="5185" formatCode="0.0">
                  <c:v>201.90800000000002</c:v>
                </c:pt>
                <c:pt idx="5186" formatCode="0.0">
                  <c:v>204.5</c:v>
                </c:pt>
                <c:pt idx="5187" formatCode="0.0">
                  <c:v>202.25799999999992</c:v>
                </c:pt>
                <c:pt idx="5188" formatCode="0.0">
                  <c:v>200.30799999999999</c:v>
                </c:pt>
                <c:pt idx="5189" formatCode="0.0">
                  <c:v>202.82499999999993</c:v>
                </c:pt>
                <c:pt idx="5190" formatCode="0.0">
                  <c:v>203.22499999999991</c:v>
                </c:pt>
                <c:pt idx="5191" formatCode="0.0">
                  <c:v>202.50799999999992</c:v>
                </c:pt>
                <c:pt idx="5192" formatCode="0.0">
                  <c:v>201.88299999999992</c:v>
                </c:pt>
                <c:pt idx="5193" formatCode="0.0">
                  <c:v>204.50799999999992</c:v>
                </c:pt>
                <c:pt idx="5194" formatCode="0.0">
                  <c:v>202.24199999999985</c:v>
                </c:pt>
                <c:pt idx="5195" formatCode="0.0">
                  <c:v>201.18299999999988</c:v>
                </c:pt>
                <c:pt idx="5196" formatCode="0.0">
                  <c:v>202.24200000000008</c:v>
                </c:pt>
                <c:pt idx="5197" formatCode="0.0">
                  <c:v>201.71699999999998</c:v>
                </c:pt>
                <c:pt idx="5198" formatCode="0.0">
                  <c:v>201.18299999999988</c:v>
                </c:pt>
                <c:pt idx="5199" formatCode="0.0">
                  <c:v>201.53299999999979</c:v>
                </c:pt>
                <c:pt idx="5200" formatCode="0.0">
                  <c:v>201.79199999999992</c:v>
                </c:pt>
                <c:pt idx="5201" formatCode="0.0">
                  <c:v>200.30799999999999</c:v>
                </c:pt>
                <c:pt idx="5202" formatCode="0.0">
                  <c:v>201.00799999999992</c:v>
                </c:pt>
                <c:pt idx="5203" formatCode="0.0">
                  <c:v>200.98299999999983</c:v>
                </c:pt>
                <c:pt idx="5204" formatCode="0.0">
                  <c:v>200.65799999999979</c:v>
                </c:pt>
                <c:pt idx="5205" formatCode="0.0">
                  <c:v>202.54199999999992</c:v>
                </c:pt>
                <c:pt idx="5206" formatCode="0.0">
                  <c:v>203.04999999999984</c:v>
                </c:pt>
                <c:pt idx="5207" formatCode="0.0">
                  <c:v>202.8499999999998</c:v>
                </c:pt>
                <c:pt idx="5208" formatCode="0.0">
                  <c:v>202.69999999999993</c:v>
                </c:pt>
                <c:pt idx="5209" formatCode="0.0">
                  <c:v>203.43299999999988</c:v>
                </c:pt>
                <c:pt idx="5210" formatCode="0.0">
                  <c:v>203.66700000000003</c:v>
                </c:pt>
                <c:pt idx="5211" formatCode="0.0">
                  <c:v>203.76699999999994</c:v>
                </c:pt>
                <c:pt idx="5212" formatCode="0.0">
                  <c:v>204.125</c:v>
                </c:pt>
                <c:pt idx="5213" formatCode="0.0">
                  <c:v>204.0999999999998</c:v>
                </c:pt>
                <c:pt idx="5214" formatCode="0.0">
                  <c:v>204.18299999999999</c:v>
                </c:pt>
                <c:pt idx="5215" formatCode="0.0">
                  <c:v>203.97500000000002</c:v>
                </c:pt>
                <c:pt idx="5216" formatCode="0.0">
                  <c:v>203.39999999999986</c:v>
                </c:pt>
                <c:pt idx="5217" formatCode="0.0">
                  <c:v>203.42499999999995</c:v>
                </c:pt>
                <c:pt idx="5218" formatCode="0.0">
                  <c:v>203.11699999999985</c:v>
                </c:pt>
                <c:pt idx="5219" formatCode="0.0">
                  <c:v>202.91700000000003</c:v>
                </c:pt>
                <c:pt idx="5220" formatCode="0.0">
                  <c:v>202.57499999999993</c:v>
                </c:pt>
                <c:pt idx="5221" formatCode="0.0">
                  <c:v>201.99199999999996</c:v>
                </c:pt>
                <c:pt idx="5222" formatCode="0.0">
                  <c:v>201.94199999999989</c:v>
                </c:pt>
                <c:pt idx="5223" formatCode="0.0">
                  <c:v>202.25799999999981</c:v>
                </c:pt>
                <c:pt idx="5224" formatCode="0.0">
                  <c:v>201.62499999999989</c:v>
                </c:pt>
                <c:pt idx="5225" formatCode="0.0">
                  <c:v>201.52499999999986</c:v>
                </c:pt>
                <c:pt idx="5226" formatCode="0.0">
                  <c:v>201.2919999999998</c:v>
                </c:pt>
                <c:pt idx="5227" formatCode="0.0">
                  <c:v>202.54999999999984</c:v>
                </c:pt>
                <c:pt idx="5228" formatCode="0.0">
                  <c:v>201.91700000000003</c:v>
                </c:pt>
                <c:pt idx="5229" formatCode="0.0">
                  <c:v>203.27499999999998</c:v>
                </c:pt>
                <c:pt idx="5230" formatCode="0.0">
                  <c:v>204.37499999999989</c:v>
                </c:pt>
                <c:pt idx="5231" formatCode="0.0">
                  <c:v>204.07499999999993</c:v>
                </c:pt>
                <c:pt idx="5232" formatCode="0.0">
                  <c:v>203.92499999999995</c:v>
                </c:pt>
                <c:pt idx="5233" formatCode="0.0">
                  <c:v>204.95799999999986</c:v>
                </c:pt>
                <c:pt idx="5234" formatCode="0.0">
                  <c:v>205.05799999999988</c:v>
                </c:pt>
                <c:pt idx="5235" formatCode="0.0">
                  <c:v>205.0329999999999</c:v>
                </c:pt>
                <c:pt idx="5236" formatCode="0.0">
                  <c:v>205.11699999999996</c:v>
                </c:pt>
                <c:pt idx="5237" formatCode="0.0">
                  <c:v>205.39199999999994</c:v>
                </c:pt>
                <c:pt idx="5238" formatCode="0.0">
                  <c:v>205.21699999999998</c:v>
                </c:pt>
                <c:pt idx="5239" formatCode="0.0">
                  <c:v>205.39999999999986</c:v>
                </c:pt>
                <c:pt idx="5240" formatCode="0.0">
                  <c:v>205.5</c:v>
                </c:pt>
                <c:pt idx="5241" formatCode="0.0">
                  <c:v>204.84199999999998</c:v>
                </c:pt>
                <c:pt idx="5242" formatCode="0.0">
                  <c:v>204.89199999999983</c:v>
                </c:pt>
                <c:pt idx="5243" formatCode="0.0">
                  <c:v>204.61699999999985</c:v>
                </c:pt>
                <c:pt idx="5244" formatCode="0.0">
                  <c:v>203.82499999999993</c:v>
                </c:pt>
                <c:pt idx="5245" formatCode="0.0">
                  <c:v>203.82499999999993</c:v>
                </c:pt>
                <c:pt idx="5246" formatCode="0.0">
                  <c:v>203.71699999999987</c:v>
                </c:pt>
                <c:pt idx="5247" formatCode="0.0">
                  <c:v>203.80799999999988</c:v>
                </c:pt>
                <c:pt idx="5248" formatCode="0.0">
                  <c:v>203.43299999999999</c:v>
                </c:pt>
                <c:pt idx="5249" formatCode="0.0">
                  <c:v>203.375</c:v>
                </c:pt>
                <c:pt idx="5250" formatCode="0.0">
                  <c:v>203.64999999999998</c:v>
                </c:pt>
                <c:pt idx="5251" formatCode="0.0">
                  <c:v>203.49199999999985</c:v>
                </c:pt>
                <c:pt idx="5252" formatCode="0.0">
                  <c:v>203.45799999999986</c:v>
                </c:pt>
                <c:pt idx="5253" formatCode="0.0">
                  <c:v>204.00799999999992</c:v>
                </c:pt>
                <c:pt idx="5254" formatCode="0.0">
                  <c:v>204.84199999999998</c:v>
                </c:pt>
                <c:pt idx="5255" formatCode="0.0">
                  <c:v>205.54200000000003</c:v>
                </c:pt>
                <c:pt idx="5256" formatCode="0.0">
                  <c:v>205.44199999999989</c:v>
                </c:pt>
                <c:pt idx="5257" formatCode="0.0">
                  <c:v>205.71699999999998</c:v>
                </c:pt>
                <c:pt idx="5258" formatCode="0.0">
                  <c:v>205.96699999999998</c:v>
                </c:pt>
                <c:pt idx="5259" formatCode="0.0">
                  <c:v>205.94199999999989</c:v>
                </c:pt>
                <c:pt idx="5260" formatCode="0.0">
                  <c:v>205.91699999999992</c:v>
                </c:pt>
                <c:pt idx="5261" formatCode="0.0">
                  <c:v>206.05799999999988</c:v>
                </c:pt>
                <c:pt idx="5262" formatCode="0.0">
                  <c:v>207.06699999999989</c:v>
                </c:pt>
                <c:pt idx="5263" formatCode="0.0">
                  <c:v>206.99199999999985</c:v>
                </c:pt>
                <c:pt idx="5264" formatCode="0.0">
                  <c:v>206.13299999999992</c:v>
                </c:pt>
                <c:pt idx="5265" formatCode="0.0">
                  <c:v>206.63299999999992</c:v>
                </c:pt>
                <c:pt idx="5266" formatCode="0.0">
                  <c:v>206.24999999999989</c:v>
                </c:pt>
                <c:pt idx="5267" formatCode="0.0">
                  <c:v>207.03300000000002</c:v>
                </c:pt>
                <c:pt idx="5268" formatCode="0.0">
                  <c:v>205.54999999999984</c:v>
                </c:pt>
                <c:pt idx="5269" formatCode="0.0">
                  <c:v>203.70799999999986</c:v>
                </c:pt>
                <c:pt idx="5270" formatCode="0.0">
                  <c:v>207.29999999999995</c:v>
                </c:pt>
                <c:pt idx="5271" formatCode="0.0">
                  <c:v>205.35799999999983</c:v>
                </c:pt>
                <c:pt idx="5272" formatCode="0.0">
                  <c:v>207.0329999999999</c:v>
                </c:pt>
                <c:pt idx="5273" formatCode="0.0">
                  <c:v>206</c:v>
                </c:pt>
                <c:pt idx="5274" formatCode="0.0">
                  <c:v>210.10000000000002</c:v>
                </c:pt>
                <c:pt idx="5275" formatCode="0.0">
                  <c:v>208.34199999999998</c:v>
                </c:pt>
                <c:pt idx="5276" formatCode="0.0">
                  <c:v>206.11699999999996</c:v>
                </c:pt>
                <c:pt idx="5277" formatCode="0.0">
                  <c:v>207.5999999999998</c:v>
                </c:pt>
                <c:pt idx="5278" formatCode="0.0">
                  <c:v>206.34199999999987</c:v>
                </c:pt>
                <c:pt idx="5279" formatCode="0.0">
                  <c:v>208.80799999999988</c:v>
                </c:pt>
                <c:pt idx="5280" formatCode="0.0">
                  <c:v>206.74199999999985</c:v>
                </c:pt>
                <c:pt idx="5281" formatCode="0.0">
                  <c:v>205.63299999999992</c:v>
                </c:pt>
                <c:pt idx="5282" formatCode="0.0">
                  <c:v>207.19200000000001</c:v>
                </c:pt>
                <c:pt idx="5283" formatCode="0.0">
                  <c:v>207.70000000000005</c:v>
                </c:pt>
                <c:pt idx="5284" formatCode="0.0">
                  <c:v>206.86699999999996</c:v>
                </c:pt>
                <c:pt idx="5285" formatCode="0.0">
                  <c:v>207.625</c:v>
                </c:pt>
                <c:pt idx="5286" formatCode="0.0">
                  <c:v>207.97499999999991</c:v>
                </c:pt>
                <c:pt idx="5287" formatCode="0.0">
                  <c:v>208.75799999999992</c:v>
                </c:pt>
                <c:pt idx="5288" formatCode="0.0">
                  <c:v>207.55799999999988</c:v>
                </c:pt>
                <c:pt idx="5289" formatCode="0.0">
                  <c:v>208.4079999999999</c:v>
                </c:pt>
                <c:pt idx="5290" formatCode="0.0">
                  <c:v>208.06699999999989</c:v>
                </c:pt>
                <c:pt idx="5291" formatCode="0.0">
                  <c:v>208.25799999999992</c:v>
                </c:pt>
                <c:pt idx="5292" formatCode="0.0">
                  <c:v>209.19199999999989</c:v>
                </c:pt>
                <c:pt idx="5293" formatCode="0.0">
                  <c:v>206.94999999999993</c:v>
                </c:pt>
                <c:pt idx="5294" formatCode="0.0">
                  <c:v>212.61699999999996</c:v>
                </c:pt>
                <c:pt idx="5295" formatCode="0.0">
                  <c:v>208.68299999999988</c:v>
                </c:pt>
                <c:pt idx="5296" formatCode="0.0">
                  <c:v>209.55799999999988</c:v>
                </c:pt>
                <c:pt idx="5297" formatCode="0.0">
                  <c:v>213.07499999999993</c:v>
                </c:pt>
                <c:pt idx="5298" formatCode="0.0">
                  <c:v>212.02499999999998</c:v>
                </c:pt>
                <c:pt idx="5299" formatCode="0.0">
                  <c:v>210.30799999999988</c:v>
                </c:pt>
                <c:pt idx="5300" formatCode="0.0">
                  <c:v>213.86700000000008</c:v>
                </c:pt>
                <c:pt idx="5301" formatCode="0.0">
                  <c:v>214.11699999999996</c:v>
                </c:pt>
                <c:pt idx="5302" formatCode="0.0">
                  <c:v>212.42499999999995</c:v>
                </c:pt>
                <c:pt idx="5303" formatCode="0.0">
                  <c:v>213.25800000000004</c:v>
                </c:pt>
                <c:pt idx="5304" formatCode="0.0">
                  <c:v>214.11699999999996</c:v>
                </c:pt>
                <c:pt idx="5305" formatCode="0.0">
                  <c:v>213.80799999999988</c:v>
                </c:pt>
                <c:pt idx="5306" formatCode="0.0">
                  <c:v>213.30799999999988</c:v>
                </c:pt>
                <c:pt idx="5307" formatCode="0.0">
                  <c:v>214.12499999999989</c:v>
                </c:pt>
                <c:pt idx="5308" formatCode="0.0">
                  <c:v>215.07499999999993</c:v>
                </c:pt>
                <c:pt idx="5309" formatCode="0.0">
                  <c:v>213.38299999999992</c:v>
                </c:pt>
                <c:pt idx="5310" formatCode="0.0">
                  <c:v>214.11699999999996</c:v>
                </c:pt>
                <c:pt idx="5311" formatCode="0.0">
                  <c:v>214.49199999999985</c:v>
                </c:pt>
                <c:pt idx="5312" formatCode="0.0">
                  <c:v>213.54200000000003</c:v>
                </c:pt>
                <c:pt idx="5313" formatCode="0.0">
                  <c:v>213.71699999999998</c:v>
                </c:pt>
                <c:pt idx="5314" formatCode="0.0">
                  <c:v>214.67499999999984</c:v>
                </c:pt>
                <c:pt idx="5315" formatCode="0.0">
                  <c:v>215.29999999999984</c:v>
                </c:pt>
                <c:pt idx="5316" formatCode="0.0">
                  <c:v>217.74999999999989</c:v>
                </c:pt>
                <c:pt idx="5317" formatCode="0.0">
                  <c:v>216.81699999999989</c:v>
                </c:pt>
                <c:pt idx="5318" formatCode="0.0">
                  <c:v>218.90800000000002</c:v>
                </c:pt>
                <c:pt idx="5320" formatCode="0.0">
                  <c:v>218.00799999999992</c:v>
                </c:pt>
                <c:pt idx="5321" formatCode="0.0">
                  <c:v>218.87499999999989</c:v>
                </c:pt>
                <c:pt idx="5322" formatCode="0.0">
                  <c:v>218.14199999999994</c:v>
                </c:pt>
                <c:pt idx="5323" formatCode="0.0">
                  <c:v>217.74199999999996</c:v>
                </c:pt>
                <c:pt idx="5324" formatCode="0.0">
                  <c:v>215.47499999999991</c:v>
                </c:pt>
                <c:pt idx="5325" formatCode="0.0">
                  <c:v>216.16700000000003</c:v>
                </c:pt>
                <c:pt idx="5326" formatCode="0.0">
                  <c:v>215.08299999999997</c:v>
                </c:pt>
                <c:pt idx="5327" formatCode="0.0">
                  <c:v>214.09999999999991</c:v>
                </c:pt>
                <c:pt idx="5328" formatCode="0.0">
                  <c:v>213.93299999999988</c:v>
                </c:pt>
                <c:pt idx="5329" formatCode="0.0">
                  <c:v>214.71699999999998</c:v>
                </c:pt>
                <c:pt idx="5330" formatCode="0.0">
                  <c:v>214.1579999999999</c:v>
                </c:pt>
                <c:pt idx="5331" formatCode="0.0">
                  <c:v>213.6579999999999</c:v>
                </c:pt>
                <c:pt idx="5332" formatCode="0.0">
                  <c:v>214.36700000000008</c:v>
                </c:pt>
                <c:pt idx="5333" formatCode="0.0">
                  <c:v>214.02499999999998</c:v>
                </c:pt>
                <c:pt idx="5334" formatCode="0.0">
                  <c:v>213.64999999999986</c:v>
                </c:pt>
                <c:pt idx="5335" formatCode="0.0">
                  <c:v>213.44999999999993</c:v>
                </c:pt>
                <c:pt idx="5336" formatCode="0.0">
                  <c:v>213.70799999999997</c:v>
                </c:pt>
                <c:pt idx="5337" formatCode="0.0">
                  <c:v>213.75799999999992</c:v>
                </c:pt>
                <c:pt idx="5338" formatCode="0.0">
                  <c:v>213.13299999999992</c:v>
                </c:pt>
                <c:pt idx="5339" formatCode="0.0">
                  <c:v>212.63300000000004</c:v>
                </c:pt>
                <c:pt idx="5340" formatCode="0.0">
                  <c:v>212.02499999999998</c:v>
                </c:pt>
                <c:pt idx="5341" formatCode="0.0">
                  <c:v>212.27499999999998</c:v>
                </c:pt>
                <c:pt idx="5342" formatCode="0.0">
                  <c:v>211.76699999999994</c:v>
                </c:pt>
                <c:pt idx="5343" formatCode="0.0">
                  <c:v>211.61699999999996</c:v>
                </c:pt>
                <c:pt idx="5344" formatCode="0.0">
                  <c:v>210.65799999999979</c:v>
                </c:pt>
                <c:pt idx="5345" formatCode="0.0">
                  <c:v>210.2249999999998</c:v>
                </c:pt>
                <c:pt idx="5346" formatCode="0.0">
                  <c:v>210.44999999999993</c:v>
                </c:pt>
                <c:pt idx="5347" formatCode="0.0">
                  <c:v>210.52499999999998</c:v>
                </c:pt>
                <c:pt idx="5348" formatCode="0.0">
                  <c:v>210.44999999999993</c:v>
                </c:pt>
                <c:pt idx="5349" formatCode="0.0">
                  <c:v>211.32499999999993</c:v>
                </c:pt>
                <c:pt idx="5350" formatCode="0.0">
                  <c:v>211.32499999999993</c:v>
                </c:pt>
                <c:pt idx="5351" formatCode="0.0">
                  <c:v>212.05799999999988</c:v>
                </c:pt>
                <c:pt idx="5352" formatCode="0.0">
                  <c:v>211.78299999999979</c:v>
                </c:pt>
                <c:pt idx="5353" formatCode="0.0">
                  <c:v>211.40800000000002</c:v>
                </c:pt>
                <c:pt idx="5354" formatCode="0.0">
                  <c:v>211.93299999999988</c:v>
                </c:pt>
                <c:pt idx="5355" formatCode="0.0">
                  <c:v>212.06699999999989</c:v>
                </c:pt>
                <c:pt idx="5356" formatCode="0.0">
                  <c:v>211.13299999999992</c:v>
                </c:pt>
                <c:pt idx="5357" formatCode="0.0">
                  <c:v>211.93299999999999</c:v>
                </c:pt>
                <c:pt idx="5358" formatCode="0.0">
                  <c:v>212.00799999999992</c:v>
                </c:pt>
                <c:pt idx="5359" formatCode="0.0">
                  <c:v>210.77499999999998</c:v>
                </c:pt>
                <c:pt idx="5360" formatCode="0.0">
                  <c:v>210.78300000000002</c:v>
                </c:pt>
                <c:pt idx="5361" formatCode="0.0">
                  <c:v>210.62499999999989</c:v>
                </c:pt>
                <c:pt idx="5362" formatCode="0.0">
                  <c:v>210.19200000000001</c:v>
                </c:pt>
                <c:pt idx="5363" formatCode="0.0">
                  <c:v>210.46699999999998</c:v>
                </c:pt>
                <c:pt idx="5364" formatCode="0.0">
                  <c:v>210.18299999999999</c:v>
                </c:pt>
                <c:pt idx="5365" formatCode="0.0">
                  <c:v>210</c:v>
                </c:pt>
                <c:pt idx="5366" formatCode="0.0">
                  <c:v>208.23299999999995</c:v>
                </c:pt>
                <c:pt idx="5367" formatCode="0.0">
                  <c:v>207.74999999999989</c:v>
                </c:pt>
                <c:pt idx="5368" formatCode="0.0">
                  <c:v>207.81700000000001</c:v>
                </c:pt>
                <c:pt idx="5369" formatCode="0.0">
                  <c:v>208.25799999999981</c:v>
                </c:pt>
                <c:pt idx="5370" formatCode="0.0">
                  <c:v>207.55799999999999</c:v>
                </c:pt>
                <c:pt idx="5371" formatCode="0.0">
                  <c:v>207.47499999999991</c:v>
                </c:pt>
                <c:pt idx="5372" formatCode="0.0">
                  <c:v>207.125</c:v>
                </c:pt>
                <c:pt idx="5373" formatCode="0.0">
                  <c:v>208.45799999999986</c:v>
                </c:pt>
                <c:pt idx="5374" formatCode="0.0">
                  <c:v>207.72499999999991</c:v>
                </c:pt>
                <c:pt idx="5375" formatCode="0.0">
                  <c:v>208.33299999999997</c:v>
                </c:pt>
                <c:pt idx="5376" formatCode="0.0">
                  <c:v>208.94199999999989</c:v>
                </c:pt>
                <c:pt idx="5377" formatCode="0.0">
                  <c:v>209.19199999999989</c:v>
                </c:pt>
                <c:pt idx="5378" formatCode="0.0">
                  <c:v>208.00799999999992</c:v>
                </c:pt>
                <c:pt idx="5379" formatCode="0.0">
                  <c:v>208.89200000000005</c:v>
                </c:pt>
                <c:pt idx="5380" formatCode="0.0">
                  <c:v>208.94999999999993</c:v>
                </c:pt>
                <c:pt idx="5381" formatCode="0.0">
                  <c:v>208.19199999999989</c:v>
                </c:pt>
                <c:pt idx="5382" formatCode="0.0">
                  <c:v>208.79999999999995</c:v>
                </c:pt>
                <c:pt idx="5383" formatCode="0.0">
                  <c:v>208.47499999999991</c:v>
                </c:pt>
                <c:pt idx="5384" formatCode="0.0">
                  <c:v>208.87499999999989</c:v>
                </c:pt>
                <c:pt idx="5385" formatCode="0.0">
                  <c:v>209.00799999999992</c:v>
                </c:pt>
                <c:pt idx="5386" formatCode="0.0">
                  <c:v>208.93299999999988</c:v>
                </c:pt>
                <c:pt idx="5387" formatCode="0.0">
                  <c:v>209.12499999999989</c:v>
                </c:pt>
                <c:pt idx="5388" formatCode="0.0">
                  <c:v>208.72499999999991</c:v>
                </c:pt>
                <c:pt idx="5389" formatCode="0.0">
                  <c:v>209.44999999999993</c:v>
                </c:pt>
                <c:pt idx="5390" formatCode="0.0">
                  <c:v>207.75799999999992</c:v>
                </c:pt>
                <c:pt idx="5391" formatCode="0.0">
                  <c:v>208.89199999999994</c:v>
                </c:pt>
                <c:pt idx="5392" formatCode="0.0">
                  <c:v>204.97499999999991</c:v>
                </c:pt>
                <c:pt idx="5393" formatCode="0.0">
                  <c:v>208.19199999999989</c:v>
                </c:pt>
                <c:pt idx="5394" formatCode="0.0">
                  <c:v>205.67499999999995</c:v>
                </c:pt>
                <c:pt idx="5395" formatCode="0.0">
                  <c:v>205.58299999999986</c:v>
                </c:pt>
                <c:pt idx="5396" formatCode="0.0">
                  <c:v>206.14999999999986</c:v>
                </c:pt>
                <c:pt idx="5397" formatCode="0.0">
                  <c:v>207.79200000000003</c:v>
                </c:pt>
                <c:pt idx="5398" formatCode="0.0">
                  <c:v>207.30799999999988</c:v>
                </c:pt>
                <c:pt idx="5399" formatCode="0.0">
                  <c:v>208.24199999999996</c:v>
                </c:pt>
                <c:pt idx="5400" formatCode="0.0">
                  <c:v>207.54200000000003</c:v>
                </c:pt>
                <c:pt idx="5401" formatCode="0.0">
                  <c:v>207.64199999999994</c:v>
                </c:pt>
                <c:pt idx="5402" formatCode="0.0">
                  <c:v>207.56699999999989</c:v>
                </c:pt>
                <c:pt idx="5403" formatCode="0.0">
                  <c:v>207.56699999999989</c:v>
                </c:pt>
                <c:pt idx="5404" formatCode="0.0">
                  <c:v>206.96699999999998</c:v>
                </c:pt>
                <c:pt idx="5405" formatCode="0.0">
                  <c:v>207.44200000000001</c:v>
                </c:pt>
                <c:pt idx="5406" formatCode="0.0">
                  <c:v>206.50799999999981</c:v>
                </c:pt>
                <c:pt idx="5407" formatCode="0.0">
                  <c:v>207.1669999999998</c:v>
                </c:pt>
                <c:pt idx="5408" formatCode="0.0">
                  <c:v>206.61699999999985</c:v>
                </c:pt>
                <c:pt idx="5409" formatCode="0.0">
                  <c:v>206.64199999999994</c:v>
                </c:pt>
                <c:pt idx="5410" formatCode="0.0">
                  <c:v>207.32499999999982</c:v>
                </c:pt>
                <c:pt idx="5411" formatCode="0.0">
                  <c:v>205.86699999999985</c:v>
                </c:pt>
                <c:pt idx="5412" formatCode="0.0">
                  <c:v>205.86699999999985</c:v>
                </c:pt>
                <c:pt idx="5413" formatCode="0.0">
                  <c:v>204.88299999999992</c:v>
                </c:pt>
                <c:pt idx="5414" formatCode="0.0">
                  <c:v>205.79200000000003</c:v>
                </c:pt>
                <c:pt idx="5415" formatCode="0.0">
                  <c:v>203.89999999999998</c:v>
                </c:pt>
                <c:pt idx="5416" formatCode="0.0">
                  <c:v>205.14199999999994</c:v>
                </c:pt>
                <c:pt idx="5417" formatCode="0.0">
                  <c:v>203.5</c:v>
                </c:pt>
                <c:pt idx="5418" formatCode="0.0">
                  <c:v>205.01699999999994</c:v>
                </c:pt>
                <c:pt idx="5419" formatCode="0.0">
                  <c:v>210.88299999999992</c:v>
                </c:pt>
                <c:pt idx="5420" formatCode="0.0">
                  <c:v>210.07499999999982</c:v>
                </c:pt>
                <c:pt idx="5421" formatCode="0.0">
                  <c:v>206.17500000000007</c:v>
                </c:pt>
                <c:pt idx="5422" formatCode="0.0">
                  <c:v>208.8499999999998</c:v>
                </c:pt>
                <c:pt idx="5423" formatCode="0.0">
                  <c:v>208.97500000000002</c:v>
                </c:pt>
                <c:pt idx="5424" formatCode="0.0">
                  <c:v>208.27499999999998</c:v>
                </c:pt>
                <c:pt idx="5425" formatCode="0.0">
                  <c:v>207.54200000000003</c:v>
                </c:pt>
                <c:pt idx="5426" formatCode="0.0">
                  <c:v>209.22499999999991</c:v>
                </c:pt>
                <c:pt idx="5427" formatCode="0.0">
                  <c:v>208.27499999999986</c:v>
                </c:pt>
                <c:pt idx="5428" formatCode="0.0">
                  <c:v>208.77499999999986</c:v>
                </c:pt>
                <c:pt idx="5429" formatCode="0.0">
                  <c:v>209.47499999999991</c:v>
                </c:pt>
                <c:pt idx="5430" formatCode="0.0">
                  <c:v>208.82499999999993</c:v>
                </c:pt>
                <c:pt idx="5431" formatCode="0.0">
                  <c:v>208.88299999999992</c:v>
                </c:pt>
                <c:pt idx="5432" formatCode="0.0">
                  <c:v>208.04999999999984</c:v>
                </c:pt>
                <c:pt idx="5433" formatCode="0.0">
                  <c:v>207.01700000000005</c:v>
                </c:pt>
                <c:pt idx="5434" formatCode="0.0">
                  <c:v>206.81699999999989</c:v>
                </c:pt>
                <c:pt idx="5435" formatCode="0.0">
                  <c:v>207.14199999999994</c:v>
                </c:pt>
                <c:pt idx="5436" formatCode="0.0">
                  <c:v>205.93299999999988</c:v>
                </c:pt>
                <c:pt idx="5437" formatCode="0.0">
                  <c:v>204.66700000000003</c:v>
                </c:pt>
                <c:pt idx="5438" formatCode="0.0">
                  <c:v>206.28299999999979</c:v>
                </c:pt>
                <c:pt idx="5439" formatCode="0.0">
                  <c:v>203.02499999999986</c:v>
                </c:pt>
                <c:pt idx="5440" formatCode="0.0">
                  <c:v>204.20799999999986</c:v>
                </c:pt>
                <c:pt idx="5441" formatCode="0.0">
                  <c:v>204.84199999999998</c:v>
                </c:pt>
                <c:pt idx="5442" formatCode="0.0">
                  <c:v>203.83299999999986</c:v>
                </c:pt>
                <c:pt idx="5443" formatCode="0.0">
                  <c:v>205.00799999999992</c:v>
                </c:pt>
                <c:pt idx="5444" formatCode="0.0">
                  <c:v>204.14999999999998</c:v>
                </c:pt>
                <c:pt idx="5445" formatCode="0.0">
                  <c:v>203.94999999999993</c:v>
                </c:pt>
                <c:pt idx="5446" formatCode="0.0">
                  <c:v>206.41700000000003</c:v>
                </c:pt>
                <c:pt idx="5447" formatCode="0.0">
                  <c:v>205.63299999999981</c:v>
                </c:pt>
                <c:pt idx="5448" formatCode="0.0">
                  <c:v>205.17499999999984</c:v>
                </c:pt>
                <c:pt idx="5449" formatCode="0.0">
                  <c:v>206.50799999999981</c:v>
                </c:pt>
                <c:pt idx="5450" formatCode="0.0">
                  <c:v>206.09999999999991</c:v>
                </c:pt>
                <c:pt idx="5451" formatCode="0.0">
                  <c:v>207.09199999999998</c:v>
                </c:pt>
                <c:pt idx="5452" formatCode="0.0">
                  <c:v>207.38299999999992</c:v>
                </c:pt>
                <c:pt idx="5453" formatCode="0.0">
                  <c:v>206.37499999999989</c:v>
                </c:pt>
                <c:pt idx="5454" formatCode="0.0">
                  <c:v>206.70799999999997</c:v>
                </c:pt>
                <c:pt idx="5455" formatCode="0.0">
                  <c:v>207.16699999999992</c:v>
                </c:pt>
                <c:pt idx="5456" formatCode="0.0">
                  <c:v>205.83299999999997</c:v>
                </c:pt>
                <c:pt idx="5457" formatCode="0.0">
                  <c:v>206.66699999999992</c:v>
                </c:pt>
                <c:pt idx="5458" formatCode="0.0">
                  <c:v>205.63300000000004</c:v>
                </c:pt>
                <c:pt idx="5459" formatCode="0.0">
                  <c:v>205.25799999999992</c:v>
                </c:pt>
                <c:pt idx="5460" formatCode="0.0">
                  <c:v>205.35000000000002</c:v>
                </c:pt>
                <c:pt idx="5461" formatCode="0.0">
                  <c:v>204.77499999999986</c:v>
                </c:pt>
                <c:pt idx="5462" formatCode="0.0">
                  <c:v>212.29999999999995</c:v>
                </c:pt>
                <c:pt idx="5463" formatCode="0.0">
                  <c:v>203.69199999999989</c:v>
                </c:pt>
                <c:pt idx="5464" formatCode="0.0">
                  <c:v>205.49999999999989</c:v>
                </c:pt>
                <c:pt idx="5465" formatCode="0.0">
                  <c:v>208.01699999999994</c:v>
                </c:pt>
                <c:pt idx="5466" formatCode="0.0">
                  <c:v>204.45799999999986</c:v>
                </c:pt>
                <c:pt idx="5467" formatCode="0.0">
                  <c:v>203.65799999999979</c:v>
                </c:pt>
                <c:pt idx="5468" formatCode="0.0">
                  <c:v>205.64199999999994</c:v>
                </c:pt>
                <c:pt idx="5469" formatCode="0.0">
                  <c:v>204.84199999999998</c:v>
                </c:pt>
                <c:pt idx="5470" formatCode="0.0">
                  <c:v>205.94999999999993</c:v>
                </c:pt>
                <c:pt idx="5471" formatCode="0.0">
                  <c:v>207.01699999999983</c:v>
                </c:pt>
                <c:pt idx="5472" formatCode="0.0">
                  <c:v>206.31700000000001</c:v>
                </c:pt>
                <c:pt idx="5473" formatCode="0.0">
                  <c:v>206.22499999999991</c:v>
                </c:pt>
                <c:pt idx="5474" formatCode="0.0">
                  <c:v>206.88299999999992</c:v>
                </c:pt>
                <c:pt idx="5475" formatCode="0.0">
                  <c:v>206.05799999999988</c:v>
                </c:pt>
                <c:pt idx="5476" formatCode="0.0">
                  <c:v>205.83299999999997</c:v>
                </c:pt>
                <c:pt idx="5477" formatCode="0.0">
                  <c:v>206.69999999999993</c:v>
                </c:pt>
                <c:pt idx="5478" formatCode="0.0">
                  <c:v>206.24999999999989</c:v>
                </c:pt>
                <c:pt idx="5479" formatCode="0.0">
                  <c:v>205.19999999999993</c:v>
                </c:pt>
                <c:pt idx="5480" formatCode="0.0">
                  <c:v>205.70799999999986</c:v>
                </c:pt>
                <c:pt idx="5481" formatCode="0.0">
                  <c:v>204.82499999999993</c:v>
                </c:pt>
                <c:pt idx="5482" formatCode="0.0">
                  <c:v>204.39999999999986</c:v>
                </c:pt>
                <c:pt idx="5483" formatCode="0.0">
                  <c:v>204.37499999999989</c:v>
                </c:pt>
                <c:pt idx="5484" formatCode="0.0">
                  <c:v>203.86699999999985</c:v>
                </c:pt>
                <c:pt idx="5485" formatCode="0.0">
                  <c:v>203.89199999999994</c:v>
                </c:pt>
                <c:pt idx="5486" formatCode="0.0">
                  <c:v>203.4079999999999</c:v>
                </c:pt>
                <c:pt idx="5487" formatCode="0.0">
                  <c:v>203.69199999999989</c:v>
                </c:pt>
                <c:pt idx="5488" formatCode="0.0">
                  <c:v>203.54999999999995</c:v>
                </c:pt>
                <c:pt idx="5489" formatCode="0.0">
                  <c:v>204.33299999999997</c:v>
                </c:pt>
                <c:pt idx="5490" formatCode="0.0">
                  <c:v>203.7249999999998</c:v>
                </c:pt>
                <c:pt idx="5491" formatCode="0.0">
                  <c:v>203.46699999999998</c:v>
                </c:pt>
                <c:pt idx="5492" formatCode="0.0">
                  <c:v>204.17499999999995</c:v>
                </c:pt>
                <c:pt idx="5493" formatCode="0.0">
                  <c:v>203.94200000000001</c:v>
                </c:pt>
                <c:pt idx="5494" formatCode="0.0">
                  <c:v>206.00799999999981</c:v>
                </c:pt>
                <c:pt idx="5495" formatCode="0.0">
                  <c:v>204.22500000000002</c:v>
                </c:pt>
                <c:pt idx="5496" formatCode="0.0">
                  <c:v>203.99999999999989</c:v>
                </c:pt>
                <c:pt idx="5497" formatCode="0.0">
                  <c:v>206.14200000000005</c:v>
                </c:pt>
                <c:pt idx="5498" formatCode="0.0">
                  <c:v>205.71699999999998</c:v>
                </c:pt>
                <c:pt idx="5499" formatCode="0.0">
                  <c:v>204.74199999999996</c:v>
                </c:pt>
                <c:pt idx="5500" formatCode="0.0">
                  <c:v>205.51699999999994</c:v>
                </c:pt>
                <c:pt idx="5501" formatCode="0.0">
                  <c:v>205.39999999999998</c:v>
                </c:pt>
                <c:pt idx="5502" formatCode="0.0">
                  <c:v>204.34199999999998</c:v>
                </c:pt>
                <c:pt idx="5503" formatCode="0.0">
                  <c:v>204.61700000000008</c:v>
                </c:pt>
                <c:pt idx="5504" formatCode="0.0">
                  <c:v>204.94999999999993</c:v>
                </c:pt>
                <c:pt idx="5505" formatCode="0.0">
                  <c:v>204.97500000000002</c:v>
                </c:pt>
                <c:pt idx="5506" formatCode="0.0">
                  <c:v>203.70000000000005</c:v>
                </c:pt>
                <c:pt idx="5507" formatCode="0.0">
                  <c:v>203.76700000000005</c:v>
                </c:pt>
                <c:pt idx="5508" formatCode="0.0">
                  <c:v>202.55799999999999</c:v>
                </c:pt>
                <c:pt idx="5509" formatCode="0.0">
                  <c:v>201.69999999999993</c:v>
                </c:pt>
                <c:pt idx="5510" formatCode="0.0">
                  <c:v>201.67499999999984</c:v>
                </c:pt>
                <c:pt idx="5511" formatCode="0.0">
                  <c:v>201.52499999999998</c:v>
                </c:pt>
                <c:pt idx="5512" formatCode="0.0">
                  <c:v>202.33299999999986</c:v>
                </c:pt>
                <c:pt idx="5513" formatCode="0.0">
                  <c:v>204.05000000000007</c:v>
                </c:pt>
                <c:pt idx="5514" formatCode="0.0">
                  <c:v>203.29200000000003</c:v>
                </c:pt>
                <c:pt idx="5515" formatCode="0.0">
                  <c:v>202.61699999999985</c:v>
                </c:pt>
                <c:pt idx="5516" formatCode="0.0">
                  <c:v>202.92499999999995</c:v>
                </c:pt>
                <c:pt idx="5517" formatCode="0.0">
                  <c:v>202.97499999999991</c:v>
                </c:pt>
                <c:pt idx="5518" formatCode="0.0">
                  <c:v>203.22499999999991</c:v>
                </c:pt>
                <c:pt idx="5519" formatCode="0.0">
                  <c:v>203.25</c:v>
                </c:pt>
                <c:pt idx="5520" formatCode="0.0">
                  <c:v>203.25799999999992</c:v>
                </c:pt>
                <c:pt idx="5521" formatCode="0.0">
                  <c:v>203.60799999999983</c:v>
                </c:pt>
                <c:pt idx="5522" formatCode="0.0">
                  <c:v>202.99999999999989</c:v>
                </c:pt>
                <c:pt idx="5523" formatCode="0.0">
                  <c:v>203.23299999999983</c:v>
                </c:pt>
                <c:pt idx="5524" formatCode="0.0">
                  <c:v>202.95799999999986</c:v>
                </c:pt>
                <c:pt idx="5525" formatCode="0.0">
                  <c:v>203.05799999999988</c:v>
                </c:pt>
                <c:pt idx="5526" formatCode="0.0">
                  <c:v>203.18299999999999</c:v>
                </c:pt>
                <c:pt idx="5527" formatCode="0.0">
                  <c:v>203.1579999999999</c:v>
                </c:pt>
                <c:pt idx="5528" formatCode="0.0">
                  <c:v>201.70799999999986</c:v>
                </c:pt>
                <c:pt idx="5529" formatCode="0.0">
                  <c:v>201.48299999999995</c:v>
                </c:pt>
                <c:pt idx="5530" formatCode="0.0">
                  <c:v>201.37499999999989</c:v>
                </c:pt>
                <c:pt idx="5531" formatCode="0.0">
                  <c:v>200.69199999999989</c:v>
                </c:pt>
                <c:pt idx="5532" formatCode="0.0">
                  <c:v>199.62499999999989</c:v>
                </c:pt>
                <c:pt idx="5533" formatCode="0.0">
                  <c:v>199.85799999999983</c:v>
                </c:pt>
                <c:pt idx="5534" formatCode="0.0">
                  <c:v>199.54999999999984</c:v>
                </c:pt>
                <c:pt idx="5535" formatCode="0.0">
                  <c:v>198.75799999999981</c:v>
                </c:pt>
                <c:pt idx="5536" formatCode="0.0">
                  <c:v>198.73299999999995</c:v>
                </c:pt>
                <c:pt idx="5537" formatCode="0.0">
                  <c:v>200.09199999999987</c:v>
                </c:pt>
                <c:pt idx="5538" formatCode="0.0">
                  <c:v>201.875</c:v>
                </c:pt>
                <c:pt idx="5539" formatCode="0.0">
                  <c:v>200.06699999999989</c:v>
                </c:pt>
                <c:pt idx="5540" formatCode="0.0">
                  <c:v>200.21699999999998</c:v>
                </c:pt>
                <c:pt idx="5541" formatCode="0.0">
                  <c:v>201.00799999999992</c:v>
                </c:pt>
                <c:pt idx="5542" formatCode="0.0">
                  <c:v>200.2829999999999</c:v>
                </c:pt>
                <c:pt idx="5543" formatCode="0.0">
                  <c:v>200.38299999999992</c:v>
                </c:pt>
                <c:pt idx="5544" formatCode="0.0">
                  <c:v>201.36699999999996</c:v>
                </c:pt>
                <c:pt idx="5545" formatCode="0.0">
                  <c:v>200.34999999999991</c:v>
                </c:pt>
                <c:pt idx="5546" formatCode="0.0">
                  <c:v>200.14199999999994</c:v>
                </c:pt>
                <c:pt idx="5547" formatCode="0.0">
                  <c:v>201.22500000000002</c:v>
                </c:pt>
                <c:pt idx="5548" formatCode="0.0">
                  <c:v>200.94999999999993</c:v>
                </c:pt>
                <c:pt idx="5549" formatCode="0.0">
                  <c:v>200.79999999999984</c:v>
                </c:pt>
                <c:pt idx="5550" formatCode="0.0">
                  <c:v>201.32499999999993</c:v>
                </c:pt>
                <c:pt idx="5551" formatCode="0.0">
                  <c:v>200.875</c:v>
                </c:pt>
                <c:pt idx="5552" formatCode="0.0">
                  <c:v>200.14999999999986</c:v>
                </c:pt>
                <c:pt idx="5553" formatCode="0.0">
                  <c:v>199.71699999999998</c:v>
                </c:pt>
                <c:pt idx="5554" formatCode="0.0">
                  <c:v>200.11699999999996</c:v>
                </c:pt>
                <c:pt idx="5555" formatCode="0.0">
                  <c:v>199.20799999999997</c:v>
                </c:pt>
                <c:pt idx="5556" formatCode="0.0">
                  <c:v>198.57499999999993</c:v>
                </c:pt>
                <c:pt idx="5557" formatCode="0.0">
                  <c:v>196.67499999999984</c:v>
                </c:pt>
                <c:pt idx="5558" formatCode="0.0">
                  <c:v>197.82499999999982</c:v>
                </c:pt>
                <c:pt idx="5559" formatCode="0.0">
                  <c:v>197.54200000000003</c:v>
                </c:pt>
                <c:pt idx="5560" formatCode="0.0">
                  <c:v>198.97500000000002</c:v>
                </c:pt>
                <c:pt idx="5561" formatCode="0.0">
                  <c:v>199.69199999999989</c:v>
                </c:pt>
                <c:pt idx="5562" formatCode="0.0">
                  <c:v>198.04200000000003</c:v>
                </c:pt>
                <c:pt idx="5563" formatCode="0.0">
                  <c:v>199.77499999999998</c:v>
                </c:pt>
                <c:pt idx="5564" formatCode="0.0">
                  <c:v>199.13300000000004</c:v>
                </c:pt>
                <c:pt idx="5565" formatCode="0.0">
                  <c:v>198.69999999999993</c:v>
                </c:pt>
                <c:pt idx="5566" formatCode="0.0">
                  <c:v>207.33299999999997</c:v>
                </c:pt>
                <c:pt idx="5567" formatCode="0.0">
                  <c:v>214.14199999999994</c:v>
                </c:pt>
                <c:pt idx="5568" formatCode="0.0">
                  <c:v>203.17499999999995</c:v>
                </c:pt>
                <c:pt idx="5569" formatCode="0.0">
                  <c:v>198.63300000000004</c:v>
                </c:pt>
                <c:pt idx="5570" formatCode="0.0">
                  <c:v>202.69200000000001</c:v>
                </c:pt>
                <c:pt idx="5571" formatCode="0.0">
                  <c:v>202.60799999999983</c:v>
                </c:pt>
                <c:pt idx="5572" formatCode="0.0">
                  <c:v>199.69199999999989</c:v>
                </c:pt>
                <c:pt idx="5573" formatCode="0.0">
                  <c:v>200.79999999999984</c:v>
                </c:pt>
                <c:pt idx="5574" formatCode="0.0">
                  <c:v>201.95799999999986</c:v>
                </c:pt>
                <c:pt idx="5575" formatCode="0.0">
                  <c:v>203.52499999999998</c:v>
                </c:pt>
                <c:pt idx="5576" formatCode="0.0">
                  <c:v>200.80799999999988</c:v>
                </c:pt>
                <c:pt idx="5577" formatCode="0.0">
                  <c:v>200.10799999999983</c:v>
                </c:pt>
                <c:pt idx="5578" formatCode="0.0">
                  <c:v>201.38299999999981</c:v>
                </c:pt>
                <c:pt idx="5579" formatCode="0.0">
                  <c:v>199.99999999999989</c:v>
                </c:pt>
                <c:pt idx="5580" formatCode="0.0">
                  <c:v>200.80799999999988</c:v>
                </c:pt>
                <c:pt idx="5581" formatCode="0.0">
                  <c:v>205.08299999999997</c:v>
                </c:pt>
                <c:pt idx="5582" formatCode="0.0">
                  <c:v>204.98300000000006</c:v>
                </c:pt>
                <c:pt idx="5583" formatCode="0.0">
                  <c:v>202.82499999999982</c:v>
                </c:pt>
                <c:pt idx="5584" formatCode="0.0">
                  <c:v>207.47500000000002</c:v>
                </c:pt>
                <c:pt idx="5585" formatCode="0.0">
                  <c:v>205.30799999999988</c:v>
                </c:pt>
                <c:pt idx="5586" formatCode="0.0">
                  <c:v>203.52499999999986</c:v>
                </c:pt>
                <c:pt idx="5587" formatCode="0.0">
                  <c:v>200.25800000000004</c:v>
                </c:pt>
                <c:pt idx="5588" formatCode="0.0">
                  <c:v>203.08299999999986</c:v>
                </c:pt>
                <c:pt idx="5589" formatCode="0.0">
                  <c:v>204.74200000000008</c:v>
                </c:pt>
                <c:pt idx="5590" formatCode="0.0">
                  <c:v>199.45799999999997</c:v>
                </c:pt>
                <c:pt idx="5591" formatCode="0.0">
                  <c:v>201.74999999999989</c:v>
                </c:pt>
                <c:pt idx="5592" formatCode="0.0">
                  <c:v>204.75</c:v>
                </c:pt>
                <c:pt idx="5593" formatCode="0.0">
                  <c:v>200.62499999999989</c:v>
                </c:pt>
                <c:pt idx="5594" formatCode="0.0">
                  <c:v>199.64199999999983</c:v>
                </c:pt>
                <c:pt idx="5595" formatCode="0.0">
                  <c:v>202.84199999999998</c:v>
                </c:pt>
                <c:pt idx="5596" formatCode="0.0">
                  <c:v>201.05799999999999</c:v>
                </c:pt>
                <c:pt idx="5597" formatCode="0.0">
                  <c:v>199.94999999999993</c:v>
                </c:pt>
                <c:pt idx="5598" formatCode="0.0">
                  <c:v>200.75799999999992</c:v>
                </c:pt>
                <c:pt idx="5599" formatCode="0.0">
                  <c:v>200.25799999999992</c:v>
                </c:pt>
                <c:pt idx="5600" formatCode="0.0">
                  <c:v>199.40799999999979</c:v>
                </c:pt>
                <c:pt idx="5601" formatCode="0.0">
                  <c:v>200.31700000000001</c:v>
                </c:pt>
                <c:pt idx="5602" formatCode="0.0">
                  <c:v>200.29999999999984</c:v>
                </c:pt>
                <c:pt idx="5603" formatCode="0.0">
                  <c:v>200.62499999999989</c:v>
                </c:pt>
                <c:pt idx="5604" formatCode="0.0">
                  <c:v>201.97500000000002</c:v>
                </c:pt>
                <c:pt idx="5605" formatCode="0.0">
                  <c:v>200.29999999999984</c:v>
                </c:pt>
                <c:pt idx="5606" formatCode="0.0">
                  <c:v>198.96699999999998</c:v>
                </c:pt>
                <c:pt idx="5607" formatCode="0.0">
                  <c:v>199.82499999999982</c:v>
                </c:pt>
                <c:pt idx="5608" formatCode="0.0">
                  <c:v>199.64999999999986</c:v>
                </c:pt>
                <c:pt idx="5609" formatCode="0.0">
                  <c:v>199.56699999999989</c:v>
                </c:pt>
                <c:pt idx="5610" formatCode="0.0">
                  <c:v>197.75799999999992</c:v>
                </c:pt>
                <c:pt idx="5611" formatCode="0.0">
                  <c:v>201.04999999999995</c:v>
                </c:pt>
                <c:pt idx="5612" formatCode="0.0">
                  <c:v>200.4079999999999</c:v>
                </c:pt>
                <c:pt idx="5613" formatCode="0.0">
                  <c:v>201.23299999999983</c:v>
                </c:pt>
                <c:pt idx="5614" formatCode="0.0">
                  <c:v>200.6579999999999</c:v>
                </c:pt>
                <c:pt idx="5615" formatCode="0.0">
                  <c:v>197.99199999999996</c:v>
                </c:pt>
                <c:pt idx="5616" formatCode="0.0">
                  <c:v>197.99199999999985</c:v>
                </c:pt>
                <c:pt idx="5617" formatCode="0.0">
                  <c:v>198.99999999999989</c:v>
                </c:pt>
                <c:pt idx="5618" formatCode="0.0">
                  <c:v>197.99199999999996</c:v>
                </c:pt>
                <c:pt idx="5619" formatCode="0.0">
                  <c:v>197.94199999999989</c:v>
                </c:pt>
                <c:pt idx="5620" formatCode="0.0">
                  <c:v>198.46699999999998</c:v>
                </c:pt>
                <c:pt idx="5621" formatCode="0.0">
                  <c:v>198.19999999999993</c:v>
                </c:pt>
                <c:pt idx="5622" formatCode="0.0">
                  <c:v>198.42500000000007</c:v>
                </c:pt>
                <c:pt idx="5623" formatCode="0.0">
                  <c:v>198.95799999999997</c:v>
                </c:pt>
                <c:pt idx="5624" formatCode="0.0">
                  <c:v>198.68299999999988</c:v>
                </c:pt>
                <c:pt idx="5625" formatCode="0.0">
                  <c:v>198.0329999999999</c:v>
                </c:pt>
                <c:pt idx="5626" formatCode="0.0">
                  <c:v>198.85799999999983</c:v>
                </c:pt>
                <c:pt idx="5627" formatCode="0.0">
                  <c:v>198.43299999999999</c:v>
                </c:pt>
                <c:pt idx="5628" formatCode="0.0">
                  <c:v>197.06700000000001</c:v>
                </c:pt>
                <c:pt idx="5629" formatCode="0.0">
                  <c:v>196.33299999999986</c:v>
                </c:pt>
                <c:pt idx="5630" formatCode="0.0">
                  <c:v>196.13300000000004</c:v>
                </c:pt>
                <c:pt idx="5631" formatCode="0.0">
                  <c:v>195.87499999999989</c:v>
                </c:pt>
                <c:pt idx="5632" formatCode="0.0">
                  <c:v>195.6669999999998</c:v>
                </c:pt>
                <c:pt idx="5633" formatCode="0.0">
                  <c:v>196.32500000000005</c:v>
                </c:pt>
                <c:pt idx="5634" formatCode="0.0">
                  <c:v>195.46699999999998</c:v>
                </c:pt>
                <c:pt idx="5635" formatCode="0.0">
                  <c:v>195.38299999999992</c:v>
                </c:pt>
                <c:pt idx="5636" formatCode="0.0">
                  <c:v>195.79200000000003</c:v>
                </c:pt>
                <c:pt idx="5637" formatCode="0.0">
                  <c:v>195.18299999999999</c:v>
                </c:pt>
                <c:pt idx="5638" formatCode="0.0">
                  <c:v>195.31699999999989</c:v>
                </c:pt>
                <c:pt idx="5639" formatCode="0.0">
                  <c:v>195.69199999999989</c:v>
                </c:pt>
                <c:pt idx="5640" formatCode="0.0">
                  <c:v>195.47499999999991</c:v>
                </c:pt>
                <c:pt idx="5641" formatCode="0.0">
                  <c:v>195.79999999999995</c:v>
                </c:pt>
                <c:pt idx="5642" formatCode="0.0">
                  <c:v>195.49999999999989</c:v>
                </c:pt>
                <c:pt idx="5643" formatCode="0.0">
                  <c:v>196.15799999999979</c:v>
                </c:pt>
                <c:pt idx="5644" formatCode="0.0">
                  <c:v>195.42499999999995</c:v>
                </c:pt>
                <c:pt idx="5645" formatCode="0.0">
                  <c:v>195.98299999999995</c:v>
                </c:pt>
                <c:pt idx="5646" formatCode="0.0">
                  <c:v>195.48299999999995</c:v>
                </c:pt>
                <c:pt idx="5647" formatCode="0.0">
                  <c:v>195.43299999999999</c:v>
                </c:pt>
                <c:pt idx="5648" formatCode="0.0">
                  <c:v>194.84199999999998</c:v>
                </c:pt>
                <c:pt idx="5649" formatCode="0.0">
                  <c:v>194.15799999999979</c:v>
                </c:pt>
                <c:pt idx="5650" formatCode="0.0">
                  <c:v>194.11699999999985</c:v>
                </c:pt>
                <c:pt idx="5651" formatCode="0.0">
                  <c:v>194.13299999999992</c:v>
                </c:pt>
                <c:pt idx="5652" formatCode="0.0">
                  <c:v>193.77499999999986</c:v>
                </c:pt>
                <c:pt idx="5653" formatCode="0.0">
                  <c:v>193.27499999999986</c:v>
                </c:pt>
                <c:pt idx="5654" formatCode="0.0">
                  <c:v>193.59999999999991</c:v>
                </c:pt>
                <c:pt idx="5655" formatCode="0.0">
                  <c:v>193.66700000000003</c:v>
                </c:pt>
                <c:pt idx="5656" formatCode="0.0">
                  <c:v>192.79999999999995</c:v>
                </c:pt>
                <c:pt idx="5657" formatCode="0.0">
                  <c:v>192.6579999999999</c:v>
                </c:pt>
                <c:pt idx="5658" formatCode="0.0">
                  <c:v>192.92499999999995</c:v>
                </c:pt>
                <c:pt idx="5659" formatCode="0.0">
                  <c:v>192.11700000000008</c:v>
                </c:pt>
                <c:pt idx="5660" formatCode="0.0">
                  <c:v>192.0329999999999</c:v>
                </c:pt>
                <c:pt idx="5661" formatCode="0.0">
                  <c:v>192.61700000000008</c:v>
                </c:pt>
                <c:pt idx="5662" formatCode="0.0">
                  <c:v>193.29199999999992</c:v>
                </c:pt>
                <c:pt idx="5663" formatCode="0.0">
                  <c:v>193.39999999999986</c:v>
                </c:pt>
                <c:pt idx="5664" formatCode="0.0">
                  <c:v>193.22499999999991</c:v>
                </c:pt>
                <c:pt idx="5665" formatCode="0.0">
                  <c:v>193.42500000000007</c:v>
                </c:pt>
                <c:pt idx="5666" formatCode="0.0">
                  <c:v>193.35000000000002</c:v>
                </c:pt>
                <c:pt idx="5667" formatCode="0.0">
                  <c:v>193.60000000000002</c:v>
                </c:pt>
                <c:pt idx="5668" formatCode="0.0">
                  <c:v>193.42499999999995</c:v>
                </c:pt>
                <c:pt idx="5669" formatCode="0.0">
                  <c:v>193.19999999999993</c:v>
                </c:pt>
                <c:pt idx="5670" formatCode="0.0">
                  <c:v>193.17499999999984</c:v>
                </c:pt>
                <c:pt idx="5671" formatCode="0.0">
                  <c:v>192.98299999999983</c:v>
                </c:pt>
                <c:pt idx="5672" formatCode="0.0">
                  <c:v>192.24999999999989</c:v>
                </c:pt>
                <c:pt idx="5673" formatCode="0.0">
                  <c:v>191.92499999999995</c:v>
                </c:pt>
                <c:pt idx="5674" formatCode="0.0">
                  <c:v>191.52499999999986</c:v>
                </c:pt>
                <c:pt idx="5675" formatCode="0.0">
                  <c:v>191.47500000000002</c:v>
                </c:pt>
                <c:pt idx="5676" formatCode="0.0">
                  <c:v>190.85799999999983</c:v>
                </c:pt>
                <c:pt idx="5677" formatCode="0.0">
                  <c:v>189.62499999999989</c:v>
                </c:pt>
                <c:pt idx="5678" formatCode="0.0">
                  <c:v>189.68299999999988</c:v>
                </c:pt>
                <c:pt idx="5679" formatCode="0.0">
                  <c:v>189.85799999999983</c:v>
                </c:pt>
                <c:pt idx="5680" formatCode="0.0">
                  <c:v>189.54999999999995</c:v>
                </c:pt>
                <c:pt idx="5681" formatCode="0.0">
                  <c:v>189.41700000000003</c:v>
                </c:pt>
                <c:pt idx="5682" formatCode="0.0">
                  <c:v>188.7829999999999</c:v>
                </c:pt>
                <c:pt idx="5683" formatCode="0.0">
                  <c:v>189.35799999999995</c:v>
                </c:pt>
                <c:pt idx="5684" formatCode="0.0">
                  <c:v>189.77499999999998</c:v>
                </c:pt>
                <c:pt idx="5685" formatCode="0.0">
                  <c:v>190.6579999999999</c:v>
                </c:pt>
                <c:pt idx="5686" formatCode="0.0">
                  <c:v>190.95799999999997</c:v>
                </c:pt>
                <c:pt idx="5687" formatCode="0.0">
                  <c:v>190.97499999999991</c:v>
                </c:pt>
                <c:pt idx="5688" formatCode="0.0">
                  <c:v>191.00799999999992</c:v>
                </c:pt>
                <c:pt idx="5689" formatCode="0.0">
                  <c:v>190.77499999999998</c:v>
                </c:pt>
                <c:pt idx="5690" formatCode="0.0">
                  <c:v>191.27499999999998</c:v>
                </c:pt>
                <c:pt idx="5691" formatCode="0.0">
                  <c:v>191.25</c:v>
                </c:pt>
                <c:pt idx="5692" formatCode="0.0">
                  <c:v>191.57499999999993</c:v>
                </c:pt>
                <c:pt idx="5693" formatCode="0.0">
                  <c:v>191.375</c:v>
                </c:pt>
                <c:pt idx="5694" formatCode="0.0">
                  <c:v>190.86699999999996</c:v>
                </c:pt>
                <c:pt idx="5695" formatCode="0.0">
                  <c:v>191.27499999999998</c:v>
                </c:pt>
                <c:pt idx="5696" formatCode="0.0">
                  <c:v>189.59199999999987</c:v>
                </c:pt>
                <c:pt idx="5697" formatCode="0.0">
                  <c:v>189.09999999999991</c:v>
                </c:pt>
                <c:pt idx="5698" formatCode="0.0">
                  <c:v>190.08299999999986</c:v>
                </c:pt>
                <c:pt idx="5699" formatCode="0.0">
                  <c:v>188.39999999999986</c:v>
                </c:pt>
                <c:pt idx="5700" formatCode="0.0">
                  <c:v>187.9079999999999</c:v>
                </c:pt>
                <c:pt idx="5701" formatCode="0.0">
                  <c:v>189.24199999999985</c:v>
                </c:pt>
                <c:pt idx="5702" formatCode="0.0">
                  <c:v>187.48299999999995</c:v>
                </c:pt>
                <c:pt idx="5703" formatCode="0.0">
                  <c:v>190.35799999999995</c:v>
                </c:pt>
                <c:pt idx="5704" formatCode="0.0">
                  <c:v>189.18299999999999</c:v>
                </c:pt>
                <c:pt idx="5705" formatCode="0.0">
                  <c:v>185.56699999999989</c:v>
                </c:pt>
                <c:pt idx="5706" formatCode="0.0">
                  <c:v>188.20799999999997</c:v>
                </c:pt>
                <c:pt idx="5707" formatCode="0.0">
                  <c:v>199.2829999999999</c:v>
                </c:pt>
                <c:pt idx="5708" formatCode="0.0">
                  <c:v>188.18299999999999</c:v>
                </c:pt>
                <c:pt idx="5709" formatCode="0.0">
                  <c:v>193.99199999999996</c:v>
                </c:pt>
                <c:pt idx="5710" formatCode="0.0">
                  <c:v>194.86699999999996</c:v>
                </c:pt>
                <c:pt idx="5711" formatCode="0.0">
                  <c:v>190.06700000000001</c:v>
                </c:pt>
                <c:pt idx="5712" formatCode="0.0">
                  <c:v>189.80799999999999</c:v>
                </c:pt>
                <c:pt idx="5713" formatCode="0.0">
                  <c:v>194.97499999999991</c:v>
                </c:pt>
                <c:pt idx="5714" formatCode="0.0">
                  <c:v>190.69200000000001</c:v>
                </c:pt>
                <c:pt idx="5715" formatCode="0.0">
                  <c:v>189.7829999999999</c:v>
                </c:pt>
                <c:pt idx="5716" formatCode="0.0">
                  <c:v>192.58299999999997</c:v>
                </c:pt>
                <c:pt idx="5717" formatCode="0.0">
                  <c:v>193.74199999999996</c:v>
                </c:pt>
                <c:pt idx="5718" formatCode="0.0">
                  <c:v>190.85799999999995</c:v>
                </c:pt>
                <c:pt idx="5719" formatCode="0.0">
                  <c:v>192.54200000000003</c:v>
                </c:pt>
                <c:pt idx="5720" formatCode="0.0">
                  <c:v>194.36699999999996</c:v>
                </c:pt>
                <c:pt idx="5721" formatCode="0.0">
                  <c:v>191.98299999999995</c:v>
                </c:pt>
                <c:pt idx="5722" formatCode="0.0">
                  <c:v>192.25799999999992</c:v>
                </c:pt>
                <c:pt idx="5723" formatCode="0.0">
                  <c:v>192.6579999999999</c:v>
                </c:pt>
                <c:pt idx="5724" formatCode="0.0">
                  <c:v>192.49999999999989</c:v>
                </c:pt>
                <c:pt idx="5725" formatCode="0.0">
                  <c:v>191.05799999999988</c:v>
                </c:pt>
                <c:pt idx="5726" formatCode="0.0">
                  <c:v>191.99199999999985</c:v>
                </c:pt>
                <c:pt idx="5727" formatCode="0.0">
                  <c:v>192.22499999999991</c:v>
                </c:pt>
                <c:pt idx="5728" formatCode="0.0">
                  <c:v>192.5329999999999</c:v>
                </c:pt>
                <c:pt idx="5729" formatCode="0.0">
                  <c:v>192.74199999999996</c:v>
                </c:pt>
                <c:pt idx="5730" formatCode="0.0">
                  <c:v>192.71699999999998</c:v>
                </c:pt>
                <c:pt idx="5731" formatCode="0.0">
                  <c:v>192.30799999999999</c:v>
                </c:pt>
                <c:pt idx="5732" formatCode="0.0">
                  <c:v>192.69199999999989</c:v>
                </c:pt>
                <c:pt idx="5733" formatCode="0.0">
                  <c:v>193.74199999999996</c:v>
                </c:pt>
                <c:pt idx="5734" formatCode="0.0">
                  <c:v>193.19200000000001</c:v>
                </c:pt>
                <c:pt idx="5735" formatCode="0.0">
                  <c:v>197.14999999999998</c:v>
                </c:pt>
                <c:pt idx="5736" formatCode="0.0">
                  <c:v>193.42499999999984</c:v>
                </c:pt>
                <c:pt idx="5737" formatCode="0.0">
                  <c:v>193.98299999999995</c:v>
                </c:pt>
                <c:pt idx="5738" formatCode="0.0">
                  <c:v>193.89999999999998</c:v>
                </c:pt>
                <c:pt idx="5739" formatCode="0.0">
                  <c:v>194.47499999999991</c:v>
                </c:pt>
                <c:pt idx="5740" formatCode="0.0">
                  <c:v>193.54999999999995</c:v>
                </c:pt>
                <c:pt idx="5741" formatCode="0.0">
                  <c:v>193.60799999999995</c:v>
                </c:pt>
                <c:pt idx="5742" formatCode="0.0">
                  <c:v>193.82499999999993</c:v>
                </c:pt>
                <c:pt idx="5743" formatCode="0.0">
                  <c:v>193.17499999999995</c:v>
                </c:pt>
                <c:pt idx="5744" formatCode="0.0">
                  <c:v>193.08299999999997</c:v>
                </c:pt>
                <c:pt idx="5745" formatCode="0.0">
                  <c:v>192.59999999999991</c:v>
                </c:pt>
                <c:pt idx="5746" formatCode="0.0">
                  <c:v>192.64999999999998</c:v>
                </c:pt>
                <c:pt idx="5747" formatCode="0.0">
                  <c:v>192.19199999999989</c:v>
                </c:pt>
                <c:pt idx="5748" formatCode="0.0">
                  <c:v>192.01699999999994</c:v>
                </c:pt>
                <c:pt idx="5749" formatCode="0.0">
                  <c:v>191.71699999999987</c:v>
                </c:pt>
                <c:pt idx="5750" formatCode="0.0">
                  <c:v>201.54199999999992</c:v>
                </c:pt>
                <c:pt idx="5751" formatCode="0.0">
                  <c:v>196.20799999999997</c:v>
                </c:pt>
                <c:pt idx="5752" formatCode="0.0">
                  <c:v>197</c:v>
                </c:pt>
                <c:pt idx="5753" formatCode="0.0">
                  <c:v>197.54999999999995</c:v>
                </c:pt>
                <c:pt idx="5754" formatCode="0.0">
                  <c:v>190.04999999999995</c:v>
                </c:pt>
                <c:pt idx="5755" formatCode="0.0">
                  <c:v>194.71699999999998</c:v>
                </c:pt>
                <c:pt idx="5756" formatCode="0.0">
                  <c:v>194.15800000000002</c:v>
                </c:pt>
                <c:pt idx="5757" formatCode="0.0">
                  <c:v>196.27499999999986</c:v>
                </c:pt>
                <c:pt idx="5758" formatCode="0.0">
                  <c:v>190.99199999999996</c:v>
                </c:pt>
                <c:pt idx="5759" formatCode="0.0">
                  <c:v>193.51700000000005</c:v>
                </c:pt>
                <c:pt idx="5760" formatCode="0.0">
                  <c:v>194.07499999999993</c:v>
                </c:pt>
                <c:pt idx="5761" formatCode="0.0">
                  <c:v>193.32499999999993</c:v>
                </c:pt>
                <c:pt idx="5762" formatCode="0.0">
                  <c:v>191.91700000000003</c:v>
                </c:pt>
                <c:pt idx="5763" formatCode="0.0">
                  <c:v>192.62499999999989</c:v>
                </c:pt>
                <c:pt idx="5764" formatCode="0.0">
                  <c:v>192.63299999999981</c:v>
                </c:pt>
                <c:pt idx="5765" formatCode="0.0">
                  <c:v>191.89999999999986</c:v>
                </c:pt>
                <c:pt idx="5766" formatCode="0.0">
                  <c:v>192.59199999999998</c:v>
                </c:pt>
                <c:pt idx="5767" formatCode="0.0">
                  <c:v>192.72500000000002</c:v>
                </c:pt>
                <c:pt idx="5768" formatCode="0.0">
                  <c:v>192.32499999999993</c:v>
                </c:pt>
                <c:pt idx="5769" formatCode="0.0">
                  <c:v>192.24200000000008</c:v>
                </c:pt>
                <c:pt idx="5770" formatCode="0.0">
                  <c:v>191.34999999999991</c:v>
                </c:pt>
                <c:pt idx="5771" formatCode="0.0">
                  <c:v>192.10000000000002</c:v>
                </c:pt>
                <c:pt idx="5772" formatCode="0.0">
                  <c:v>191.01699999999994</c:v>
                </c:pt>
                <c:pt idx="5773" formatCode="0.0">
                  <c:v>190.10799999999995</c:v>
                </c:pt>
                <c:pt idx="5774" formatCode="0.0">
                  <c:v>190.23300000000006</c:v>
                </c:pt>
                <c:pt idx="5775" formatCode="0.0">
                  <c:v>189.56700000000001</c:v>
                </c:pt>
                <c:pt idx="5776" formatCode="0.0">
                  <c:v>189.01700000000005</c:v>
                </c:pt>
                <c:pt idx="5777" formatCode="0.0">
                  <c:v>189.34199999999998</c:v>
                </c:pt>
                <c:pt idx="5778" formatCode="0.0">
                  <c:v>189.75799999999992</c:v>
                </c:pt>
                <c:pt idx="5779" formatCode="0.0">
                  <c:v>188.88299999999992</c:v>
                </c:pt>
                <c:pt idx="5780" formatCode="0.0">
                  <c:v>188.55799999999988</c:v>
                </c:pt>
                <c:pt idx="5781" formatCode="0.0">
                  <c:v>189.55799999999999</c:v>
                </c:pt>
                <c:pt idx="5782" formatCode="0.0">
                  <c:v>189.48299999999983</c:v>
                </c:pt>
                <c:pt idx="5783" formatCode="0.0">
                  <c:v>189.89199999999994</c:v>
                </c:pt>
                <c:pt idx="5784" formatCode="0.0">
                  <c:v>190.17499999999995</c:v>
                </c:pt>
                <c:pt idx="5785" formatCode="0.0">
                  <c:v>190.11699999999996</c:v>
                </c:pt>
                <c:pt idx="5786" formatCode="0.0">
                  <c:v>189.94999999999993</c:v>
                </c:pt>
                <c:pt idx="5787" formatCode="0.0">
                  <c:v>190.32500000000005</c:v>
                </c:pt>
                <c:pt idx="5788" formatCode="0.0">
                  <c:v>190.27499999999998</c:v>
                </c:pt>
                <c:pt idx="5789" formatCode="0.0">
                  <c:v>189.8499999999998</c:v>
                </c:pt>
                <c:pt idx="5790" formatCode="0.0">
                  <c:v>190.38300000000004</c:v>
                </c:pt>
                <c:pt idx="5791" formatCode="0.0">
                  <c:v>190.03299999999979</c:v>
                </c:pt>
                <c:pt idx="5792" formatCode="0.0">
                  <c:v>189.04999999999984</c:v>
                </c:pt>
                <c:pt idx="5793" formatCode="0.0">
                  <c:v>188.65800000000002</c:v>
                </c:pt>
                <c:pt idx="5794" formatCode="0.0">
                  <c:v>188.32499999999993</c:v>
                </c:pt>
                <c:pt idx="5795" formatCode="0.0">
                  <c:v>187.53299999999979</c:v>
                </c:pt>
                <c:pt idx="5796" formatCode="0.0">
                  <c:v>186.98299999999983</c:v>
                </c:pt>
                <c:pt idx="5797" formatCode="0.0">
                  <c:v>186.89999999999998</c:v>
                </c:pt>
                <c:pt idx="5798" formatCode="0.0">
                  <c:v>187.54200000000003</c:v>
                </c:pt>
                <c:pt idx="5799" formatCode="0.0">
                  <c:v>187.48299999999995</c:v>
                </c:pt>
                <c:pt idx="5800" formatCode="0.0">
                  <c:v>187.34199999999998</c:v>
                </c:pt>
                <c:pt idx="5801" formatCode="0.0">
                  <c:v>187.30799999999999</c:v>
                </c:pt>
                <c:pt idx="5802" formatCode="0.0">
                  <c:v>187.22499999999991</c:v>
                </c:pt>
                <c:pt idx="5803" formatCode="0.0">
                  <c:v>186.77499999999998</c:v>
                </c:pt>
                <c:pt idx="5804" formatCode="0.0">
                  <c:v>187.44999999999993</c:v>
                </c:pt>
                <c:pt idx="5805" formatCode="0.0">
                  <c:v>187.76699999999994</c:v>
                </c:pt>
                <c:pt idx="5806" formatCode="0.0">
                  <c:v>187.97499999999991</c:v>
                </c:pt>
                <c:pt idx="5807" formatCode="0.0">
                  <c:v>188.05799999999988</c:v>
                </c:pt>
                <c:pt idx="5808" formatCode="0.0">
                  <c:v>188.44999999999993</c:v>
                </c:pt>
                <c:pt idx="5809" formatCode="0.0">
                  <c:v>188.09999999999991</c:v>
                </c:pt>
                <c:pt idx="5810" formatCode="0.0">
                  <c:v>188.48299999999995</c:v>
                </c:pt>
                <c:pt idx="5811" formatCode="0.0">
                  <c:v>188.79999999999995</c:v>
                </c:pt>
                <c:pt idx="5812" formatCode="0.0">
                  <c:v>188.35000000000002</c:v>
                </c:pt>
                <c:pt idx="5813" formatCode="0.0">
                  <c:v>188.5329999999999</c:v>
                </c:pt>
                <c:pt idx="5814" formatCode="0.0">
                  <c:v>188.86699999999996</c:v>
                </c:pt>
                <c:pt idx="5815" formatCode="0.0">
                  <c:v>188.13299999999992</c:v>
                </c:pt>
                <c:pt idx="5816" formatCode="0.0">
                  <c:v>188.0329999999999</c:v>
                </c:pt>
                <c:pt idx="5817" formatCode="0.0">
                  <c:v>187.95799999999997</c:v>
                </c:pt>
                <c:pt idx="5818" formatCode="0.0">
                  <c:v>187.33299999999986</c:v>
                </c:pt>
                <c:pt idx="5819" formatCode="0.0">
                  <c:v>186.56699999999989</c:v>
                </c:pt>
                <c:pt idx="5820" formatCode="0.0">
                  <c:v>185.80799999999999</c:v>
                </c:pt>
                <c:pt idx="5821" formatCode="0.0">
                  <c:v>185.60799999999995</c:v>
                </c:pt>
                <c:pt idx="5822" formatCode="0.0">
                  <c:v>185.17499999999995</c:v>
                </c:pt>
                <c:pt idx="5823" formatCode="0.0">
                  <c:v>185.26699999999994</c:v>
                </c:pt>
                <c:pt idx="5824" formatCode="0.0">
                  <c:v>186.23299999999995</c:v>
                </c:pt>
                <c:pt idx="5825" formatCode="0.0">
                  <c:v>186.7829999999999</c:v>
                </c:pt>
                <c:pt idx="5826" formatCode="0.0">
                  <c:v>185.86699999999996</c:v>
                </c:pt>
                <c:pt idx="5827" formatCode="0.0">
                  <c:v>188.81700000000001</c:v>
                </c:pt>
                <c:pt idx="5828" formatCode="0.0">
                  <c:v>188.74999999999989</c:v>
                </c:pt>
                <c:pt idx="5829" formatCode="0.0">
                  <c:v>185.67499999999984</c:v>
                </c:pt>
                <c:pt idx="5830" formatCode="0.0">
                  <c:v>187.48299999999995</c:v>
                </c:pt>
                <c:pt idx="5831" formatCode="0.0">
                  <c:v>187.97499999999991</c:v>
                </c:pt>
                <c:pt idx="5832" formatCode="0.0">
                  <c:v>187.06700000000001</c:v>
                </c:pt>
                <c:pt idx="5833" formatCode="0.0">
                  <c:v>188.02499999999998</c:v>
                </c:pt>
                <c:pt idx="5834" formatCode="0.0">
                  <c:v>189.33299999999997</c:v>
                </c:pt>
                <c:pt idx="5835" formatCode="0.0">
                  <c:v>187.64199999999994</c:v>
                </c:pt>
                <c:pt idx="5836" formatCode="0.0">
                  <c:v>188.63299999999992</c:v>
                </c:pt>
                <c:pt idx="5837" formatCode="0.0">
                  <c:v>188.43299999999988</c:v>
                </c:pt>
                <c:pt idx="5838" formatCode="0.0">
                  <c:v>188.36699999999996</c:v>
                </c:pt>
                <c:pt idx="5839" formatCode="0.0">
                  <c:v>187.91699999999992</c:v>
                </c:pt>
                <c:pt idx="5840" formatCode="0.0">
                  <c:v>188.31699999999989</c:v>
                </c:pt>
                <c:pt idx="5841" formatCode="0.0">
                  <c:v>187.46699999999998</c:v>
                </c:pt>
                <c:pt idx="5842" formatCode="0.0">
                  <c:v>186.84199999999998</c:v>
                </c:pt>
                <c:pt idx="5843" formatCode="0.0">
                  <c:v>186.75799999999992</c:v>
                </c:pt>
                <c:pt idx="5844" formatCode="0.0">
                  <c:v>185.67499999999995</c:v>
                </c:pt>
                <c:pt idx="5845" formatCode="0.0">
                  <c:v>184.36699999999985</c:v>
                </c:pt>
                <c:pt idx="5846" formatCode="0.0">
                  <c:v>185.03300000000002</c:v>
                </c:pt>
                <c:pt idx="5847" formatCode="0.0">
                  <c:v>184.74999999999989</c:v>
                </c:pt>
                <c:pt idx="5848" formatCode="0.0">
                  <c:v>184.29200000000003</c:v>
                </c:pt>
                <c:pt idx="5849" formatCode="0.0">
                  <c:v>185.11699999999996</c:v>
                </c:pt>
                <c:pt idx="5850" formatCode="0.0">
                  <c:v>184.39999999999998</c:v>
                </c:pt>
                <c:pt idx="5851" formatCode="0.0">
                  <c:v>184.63299999999992</c:v>
                </c:pt>
                <c:pt idx="5852" formatCode="0.0">
                  <c:v>185.79999999999995</c:v>
                </c:pt>
                <c:pt idx="5853" formatCode="0.0">
                  <c:v>185.90800000000002</c:v>
                </c:pt>
                <c:pt idx="5854" formatCode="0.0">
                  <c:v>187.51699999999994</c:v>
                </c:pt>
                <c:pt idx="5855" formatCode="0.0">
                  <c:v>186.46699999999998</c:v>
                </c:pt>
                <c:pt idx="5856" formatCode="0.0">
                  <c:v>186.74199999999996</c:v>
                </c:pt>
                <c:pt idx="5857" formatCode="0.0">
                  <c:v>186.49199999999996</c:v>
                </c:pt>
                <c:pt idx="5858" formatCode="0.0">
                  <c:v>186.14199999999994</c:v>
                </c:pt>
                <c:pt idx="5859" formatCode="0.0">
                  <c:v>186.26699999999994</c:v>
                </c:pt>
                <c:pt idx="5860" formatCode="0.0">
                  <c:v>186.76699999999994</c:v>
                </c:pt>
                <c:pt idx="5861" formatCode="0.0">
                  <c:v>186.89999999999998</c:v>
                </c:pt>
                <c:pt idx="5862" formatCode="0.0">
                  <c:v>186.64999999999998</c:v>
                </c:pt>
                <c:pt idx="5863" formatCode="0.0">
                  <c:v>186.26699999999994</c:v>
                </c:pt>
                <c:pt idx="5864" formatCode="0.0">
                  <c:v>185.84999999999991</c:v>
                </c:pt>
                <c:pt idx="5865" formatCode="0.0">
                  <c:v>185.54999999999995</c:v>
                </c:pt>
                <c:pt idx="5866" formatCode="0.0">
                  <c:v>184.79199999999992</c:v>
                </c:pt>
                <c:pt idx="5867" formatCode="0.0">
                  <c:v>183.80799999999999</c:v>
                </c:pt>
                <c:pt idx="5868" formatCode="0.0">
                  <c:v>183.22499999999991</c:v>
                </c:pt>
                <c:pt idx="5869" formatCode="0.0">
                  <c:v>182.99999999999989</c:v>
                </c:pt>
                <c:pt idx="5870" formatCode="0.0">
                  <c:v>185.64199999999994</c:v>
                </c:pt>
                <c:pt idx="5871" formatCode="0.0">
                  <c:v>184.89199999999994</c:v>
                </c:pt>
                <c:pt idx="5872" formatCode="0.0">
                  <c:v>187.04999999999995</c:v>
                </c:pt>
                <c:pt idx="5873" formatCode="0.0">
                  <c:v>185.84999999999991</c:v>
                </c:pt>
                <c:pt idx="5874" formatCode="0.0">
                  <c:v>184.94200000000001</c:v>
                </c:pt>
                <c:pt idx="5875" formatCode="0.0">
                  <c:v>186.4079999999999</c:v>
                </c:pt>
                <c:pt idx="5876" formatCode="0.0">
                  <c:v>186.12499999999989</c:v>
                </c:pt>
                <c:pt idx="5877" formatCode="0.0">
                  <c:v>189.63299999999992</c:v>
                </c:pt>
                <c:pt idx="5878" formatCode="0.0">
                  <c:v>186.62499999999989</c:v>
                </c:pt>
                <c:pt idx="5879" formatCode="0.0">
                  <c:v>187.47499999999991</c:v>
                </c:pt>
                <c:pt idx="5880" formatCode="0.0">
                  <c:v>187.05799999999988</c:v>
                </c:pt>
                <c:pt idx="5881" formatCode="0.0">
                  <c:v>186.73299999999995</c:v>
                </c:pt>
                <c:pt idx="5882" formatCode="0.0">
                  <c:v>187.10799999999983</c:v>
                </c:pt>
                <c:pt idx="5883" formatCode="0.0">
                  <c:v>186.94200000000001</c:v>
                </c:pt>
                <c:pt idx="5884" formatCode="0.0">
                  <c:v>186.99199999999996</c:v>
                </c:pt>
                <c:pt idx="5885" formatCode="0.0">
                  <c:v>186.74199999999996</c:v>
                </c:pt>
                <c:pt idx="5886" formatCode="0.0">
                  <c:v>186.96699999999998</c:v>
                </c:pt>
                <c:pt idx="5887" formatCode="0.0">
                  <c:v>186.71699999999998</c:v>
                </c:pt>
                <c:pt idx="5888" formatCode="0.0">
                  <c:v>186.04199999999992</c:v>
                </c:pt>
                <c:pt idx="5889" formatCode="0.0">
                  <c:v>185.41699999999992</c:v>
                </c:pt>
                <c:pt idx="5890" formatCode="0.0">
                  <c:v>185.50799999999992</c:v>
                </c:pt>
                <c:pt idx="5891" formatCode="0.0">
                  <c:v>183.99999999999989</c:v>
                </c:pt>
                <c:pt idx="5892" formatCode="0.0">
                  <c:v>183.20799999999997</c:v>
                </c:pt>
                <c:pt idx="5893" formatCode="0.0">
                  <c:v>181.875</c:v>
                </c:pt>
                <c:pt idx="5894" formatCode="0.0">
                  <c:v>181.14199999999994</c:v>
                </c:pt>
                <c:pt idx="5895" formatCode="0.0">
                  <c:v>182.81699999999989</c:v>
                </c:pt>
                <c:pt idx="5896" formatCode="0.0">
                  <c:v>181.48299999999983</c:v>
                </c:pt>
                <c:pt idx="5897" formatCode="0.0">
                  <c:v>181.83299999999997</c:v>
                </c:pt>
                <c:pt idx="5898" formatCode="0.0">
                  <c:v>181.89999999999998</c:v>
                </c:pt>
                <c:pt idx="5899" formatCode="0.0">
                  <c:v>180.59199999999987</c:v>
                </c:pt>
                <c:pt idx="5900" formatCode="0.0">
                  <c:v>182.07499999999993</c:v>
                </c:pt>
                <c:pt idx="5901" formatCode="0.0">
                  <c:v>184.74199999999985</c:v>
                </c:pt>
                <c:pt idx="5902" formatCode="0.0">
                  <c:v>184.31699999999989</c:v>
                </c:pt>
                <c:pt idx="5903" formatCode="0.0">
                  <c:v>185.19999999999993</c:v>
                </c:pt>
                <c:pt idx="5904" formatCode="0.0">
                  <c:v>185.53300000000002</c:v>
                </c:pt>
                <c:pt idx="5905" formatCode="0.0">
                  <c:v>184.97499999999991</c:v>
                </c:pt>
                <c:pt idx="5906" formatCode="0.0">
                  <c:v>185.08299999999986</c:v>
                </c:pt>
                <c:pt idx="5907" formatCode="0.0">
                  <c:v>185.89199999999994</c:v>
                </c:pt>
                <c:pt idx="5908" formatCode="0.0">
                  <c:v>185.125</c:v>
                </c:pt>
                <c:pt idx="5909" formatCode="0.0">
                  <c:v>185.48299999999995</c:v>
                </c:pt>
                <c:pt idx="5910" formatCode="0.0">
                  <c:v>185.70799999999986</c:v>
                </c:pt>
                <c:pt idx="5911" formatCode="0.0">
                  <c:v>185.33299999999997</c:v>
                </c:pt>
                <c:pt idx="5912" formatCode="0.0">
                  <c:v>184.20799999999997</c:v>
                </c:pt>
                <c:pt idx="5913" formatCode="0.0">
                  <c:v>183.74199999999996</c:v>
                </c:pt>
                <c:pt idx="5914" formatCode="0.0">
                  <c:v>183.75799999999992</c:v>
                </c:pt>
                <c:pt idx="5915" formatCode="0.0">
                  <c:v>182.52499999999998</c:v>
                </c:pt>
                <c:pt idx="5916" formatCode="0.0">
                  <c:v>182.19199999999989</c:v>
                </c:pt>
                <c:pt idx="5917" formatCode="0.0">
                  <c:v>181.13299999999992</c:v>
                </c:pt>
                <c:pt idx="5918" formatCode="0.0">
                  <c:v>180.84999999999991</c:v>
                </c:pt>
                <c:pt idx="5919" formatCode="0.0">
                  <c:v>182.83299999999986</c:v>
                </c:pt>
                <c:pt idx="5920" formatCode="0.0">
                  <c:v>181.56700000000001</c:v>
                </c:pt>
                <c:pt idx="5921" formatCode="0.0">
                  <c:v>181.36699999999996</c:v>
                </c:pt>
                <c:pt idx="5922" formatCode="0.0">
                  <c:v>181.68299999999999</c:v>
                </c:pt>
                <c:pt idx="5923" formatCode="0.0">
                  <c:v>180.6579999999999</c:v>
                </c:pt>
                <c:pt idx="5924" formatCode="0.0">
                  <c:v>180.6579999999999</c:v>
                </c:pt>
                <c:pt idx="5925" formatCode="0.0">
                  <c:v>183.54999999999984</c:v>
                </c:pt>
                <c:pt idx="5926" formatCode="0.0">
                  <c:v>183.57499999999993</c:v>
                </c:pt>
                <c:pt idx="5927" formatCode="0.0">
                  <c:v>183.76699999999994</c:v>
                </c:pt>
                <c:pt idx="5928" formatCode="0.0">
                  <c:v>183.96699999999987</c:v>
                </c:pt>
                <c:pt idx="5929" formatCode="0.0">
                  <c:v>184.19999999999993</c:v>
                </c:pt>
                <c:pt idx="5930" formatCode="0.0">
                  <c:v>183.57499999999993</c:v>
                </c:pt>
                <c:pt idx="5931" formatCode="0.0">
                  <c:v>183.87499999999989</c:v>
                </c:pt>
                <c:pt idx="5932" formatCode="0.0">
                  <c:v>183.95799999999986</c:v>
                </c:pt>
                <c:pt idx="5933" formatCode="0.0">
                  <c:v>183.71699999999998</c:v>
                </c:pt>
                <c:pt idx="5934" formatCode="0.0">
                  <c:v>183.72499999999991</c:v>
                </c:pt>
                <c:pt idx="5935" formatCode="0.0">
                  <c:v>183.70799999999997</c:v>
                </c:pt>
                <c:pt idx="5936" formatCode="0.0">
                  <c:v>182.89999999999998</c:v>
                </c:pt>
                <c:pt idx="5937" formatCode="0.0">
                  <c:v>182.44999999999993</c:v>
                </c:pt>
                <c:pt idx="5938" formatCode="0.0">
                  <c:v>182.17500000000007</c:v>
                </c:pt>
                <c:pt idx="5939" formatCode="0.0">
                  <c:v>181.54999999999995</c:v>
                </c:pt>
                <c:pt idx="5940" formatCode="0.0">
                  <c:v>181.44200000000001</c:v>
                </c:pt>
                <c:pt idx="5941" formatCode="0.0">
                  <c:v>180.82499999999993</c:v>
                </c:pt>
                <c:pt idx="5942" formatCode="0.0">
                  <c:v>180.07499999999993</c:v>
                </c:pt>
                <c:pt idx="5943" formatCode="0.0">
                  <c:v>180.16699999999992</c:v>
                </c:pt>
                <c:pt idx="5944" formatCode="0.0">
                  <c:v>180.14199999999994</c:v>
                </c:pt>
                <c:pt idx="5945" formatCode="0.0">
                  <c:v>180.10799999999995</c:v>
                </c:pt>
                <c:pt idx="5946" formatCode="0.0">
                  <c:v>180.60799999999983</c:v>
                </c:pt>
                <c:pt idx="5947" formatCode="0.0">
                  <c:v>180.31700000000001</c:v>
                </c:pt>
                <c:pt idx="5948" formatCode="0.0">
                  <c:v>180.64199999999994</c:v>
                </c:pt>
                <c:pt idx="5949" formatCode="0.0">
                  <c:v>181.68299999999988</c:v>
                </c:pt>
                <c:pt idx="5950" formatCode="0.0">
                  <c:v>182.125</c:v>
                </c:pt>
                <c:pt idx="5951" formatCode="0.0">
                  <c:v>181.86699999999996</c:v>
                </c:pt>
                <c:pt idx="5952" formatCode="0.0">
                  <c:v>182.57499999999993</c:v>
                </c:pt>
                <c:pt idx="5953" formatCode="0.0">
                  <c:v>182.74999999999989</c:v>
                </c:pt>
                <c:pt idx="5954" formatCode="0.0">
                  <c:v>182.15800000000002</c:v>
                </c:pt>
                <c:pt idx="5955" formatCode="0.0">
                  <c:v>182.35799999999995</c:v>
                </c:pt>
                <c:pt idx="5956" formatCode="0.0">
                  <c:v>182.2829999999999</c:v>
                </c:pt>
                <c:pt idx="5957" formatCode="0.0">
                  <c:v>182.1579999999999</c:v>
                </c:pt>
                <c:pt idx="5958" formatCode="0.0">
                  <c:v>182.18299999999988</c:v>
                </c:pt>
                <c:pt idx="5959" formatCode="0.0">
                  <c:v>182.36699999999996</c:v>
                </c:pt>
                <c:pt idx="5960" formatCode="0.0">
                  <c:v>181.58299999999986</c:v>
                </c:pt>
                <c:pt idx="5961" formatCode="0.0">
                  <c:v>181.33299999999986</c:v>
                </c:pt>
                <c:pt idx="5962" formatCode="0.0">
                  <c:v>180.80799999999999</c:v>
                </c:pt>
                <c:pt idx="5963" formatCode="0.0">
                  <c:v>180.17499999999995</c:v>
                </c:pt>
                <c:pt idx="5964" formatCode="0.0">
                  <c:v>180.29199999999992</c:v>
                </c:pt>
                <c:pt idx="5965" formatCode="0.0">
                  <c:v>178.45799999999997</c:v>
                </c:pt>
                <c:pt idx="5966" formatCode="0.0">
                  <c:v>177.73299999999995</c:v>
                </c:pt>
                <c:pt idx="5967" formatCode="0.0">
                  <c:v>178.89999999999998</c:v>
                </c:pt>
                <c:pt idx="5968" formatCode="0.0">
                  <c:v>179.31699999999989</c:v>
                </c:pt>
                <c:pt idx="5969" formatCode="0.0">
                  <c:v>179.10799999999995</c:v>
                </c:pt>
                <c:pt idx="5970" formatCode="0.0">
                  <c:v>179.37499999999989</c:v>
                </c:pt>
                <c:pt idx="5971" formatCode="0.0">
                  <c:v>178.49999999999989</c:v>
                </c:pt>
                <c:pt idx="5972" formatCode="0.0">
                  <c:v>179.27499999999998</c:v>
                </c:pt>
                <c:pt idx="5973" formatCode="0.0">
                  <c:v>179.66699999999992</c:v>
                </c:pt>
                <c:pt idx="5974" formatCode="0.0">
                  <c:v>180.69999999999993</c:v>
                </c:pt>
                <c:pt idx="5975" formatCode="0.0">
                  <c:v>181.51699999999994</c:v>
                </c:pt>
                <c:pt idx="5976" formatCode="0.0">
                  <c:v>181.44199999999989</c:v>
                </c:pt>
                <c:pt idx="5977" formatCode="0.0">
                  <c:v>183.6579999999999</c:v>
                </c:pt>
                <c:pt idx="5978" formatCode="0.0">
                  <c:v>180.84199999999998</c:v>
                </c:pt>
                <c:pt idx="5979" formatCode="0.0">
                  <c:v>180.51699999999994</c:v>
                </c:pt>
                <c:pt idx="5980" formatCode="0.0">
                  <c:v>183.10799999999995</c:v>
                </c:pt>
                <c:pt idx="5981" formatCode="0.0">
                  <c:v>181.17499999999995</c:v>
                </c:pt>
                <c:pt idx="5982" formatCode="0.0">
                  <c:v>180.42499999999995</c:v>
                </c:pt>
                <c:pt idx="5983" formatCode="0.0">
                  <c:v>181.9079999999999</c:v>
                </c:pt>
                <c:pt idx="5984" formatCode="0.0">
                  <c:v>180.34999999999991</c:v>
                </c:pt>
                <c:pt idx="5985" formatCode="0.0">
                  <c:v>179.54999999999995</c:v>
                </c:pt>
                <c:pt idx="5986" formatCode="0.0">
                  <c:v>180.40800000000002</c:v>
                </c:pt>
                <c:pt idx="5987" formatCode="0.0">
                  <c:v>180.5329999999999</c:v>
                </c:pt>
                <c:pt idx="5988" formatCode="0.0">
                  <c:v>179.34199999999998</c:v>
                </c:pt>
                <c:pt idx="5989" formatCode="0.0">
                  <c:v>179.14199999999994</c:v>
                </c:pt>
                <c:pt idx="5990" formatCode="0.0">
                  <c:v>178.68299999999988</c:v>
                </c:pt>
                <c:pt idx="5991" formatCode="0.0">
                  <c:v>177.16699999999992</c:v>
                </c:pt>
                <c:pt idx="5992" formatCode="0.0">
                  <c:v>177.09199999999998</c:v>
                </c:pt>
                <c:pt idx="5993" formatCode="0.0">
                  <c:v>177.20799999999986</c:v>
                </c:pt>
                <c:pt idx="5994" formatCode="0.0">
                  <c:v>177.47499999999991</c:v>
                </c:pt>
                <c:pt idx="5995" formatCode="0.0">
                  <c:v>177.89999999999986</c:v>
                </c:pt>
                <c:pt idx="5996" formatCode="0.0">
                  <c:v>177.46699999999998</c:v>
                </c:pt>
                <c:pt idx="5997" formatCode="0.0">
                  <c:v>178.37499999999989</c:v>
                </c:pt>
                <c:pt idx="5998" formatCode="0.0">
                  <c:v>179.25799999999992</c:v>
                </c:pt>
                <c:pt idx="5999" formatCode="0.0">
                  <c:v>179.31699999999989</c:v>
                </c:pt>
                <c:pt idx="6000" formatCode="0.0">
                  <c:v>179.9079999999999</c:v>
                </c:pt>
                <c:pt idx="6001" formatCode="0.0">
                  <c:v>179.75799999999992</c:v>
                </c:pt>
                <c:pt idx="6002" formatCode="0.0">
                  <c:v>179.64199999999994</c:v>
                </c:pt>
                <c:pt idx="6003" formatCode="0.0">
                  <c:v>180.01699999999994</c:v>
                </c:pt>
                <c:pt idx="6004" formatCode="0.0">
                  <c:v>179.94200000000001</c:v>
                </c:pt>
                <c:pt idx="6005" formatCode="0.0">
                  <c:v>179.92499999999995</c:v>
                </c:pt>
                <c:pt idx="6006" formatCode="0.0">
                  <c:v>179.52499999999986</c:v>
                </c:pt>
                <c:pt idx="6007" formatCode="0.0">
                  <c:v>179.79999999999995</c:v>
                </c:pt>
                <c:pt idx="6008" formatCode="0.0">
                  <c:v>178.54999999999995</c:v>
                </c:pt>
                <c:pt idx="6009" formatCode="0.0">
                  <c:v>178.42499999999995</c:v>
                </c:pt>
                <c:pt idx="6010" formatCode="0.0">
                  <c:v>178.25</c:v>
                </c:pt>
                <c:pt idx="6011" formatCode="0.0">
                  <c:v>176.63299999999992</c:v>
                </c:pt>
                <c:pt idx="6012" formatCode="0.0">
                  <c:v>177.13299999999992</c:v>
                </c:pt>
                <c:pt idx="6013" formatCode="0.0">
                  <c:v>175.39199999999994</c:v>
                </c:pt>
                <c:pt idx="6014" formatCode="0.0">
                  <c:v>174.32499999999993</c:v>
                </c:pt>
                <c:pt idx="6015" formatCode="0.0">
                  <c:v>174.64199999999994</c:v>
                </c:pt>
                <c:pt idx="6016" formatCode="0.0">
                  <c:v>175.11699999999985</c:v>
                </c:pt>
                <c:pt idx="6017" formatCode="0.0">
                  <c:v>175.72499999999991</c:v>
                </c:pt>
                <c:pt idx="6018" formatCode="0.0">
                  <c:v>175.11699999999996</c:v>
                </c:pt>
                <c:pt idx="6019" formatCode="0.0">
                  <c:v>176.84199999999998</c:v>
                </c:pt>
                <c:pt idx="6020" formatCode="0.0">
                  <c:v>176.61699999999996</c:v>
                </c:pt>
                <c:pt idx="6021" formatCode="0.0">
                  <c:v>177.13299999999992</c:v>
                </c:pt>
                <c:pt idx="6022" formatCode="0.0">
                  <c:v>177.44200000000001</c:v>
                </c:pt>
                <c:pt idx="6023" formatCode="0.0">
                  <c:v>177.37499999999989</c:v>
                </c:pt>
                <c:pt idx="6024" formatCode="0.0">
                  <c:v>177.25</c:v>
                </c:pt>
                <c:pt idx="6025" formatCode="0.0">
                  <c:v>177.01699999999994</c:v>
                </c:pt>
                <c:pt idx="6026" formatCode="0.0">
                  <c:v>177.34999999999991</c:v>
                </c:pt>
                <c:pt idx="6027" formatCode="0.0">
                  <c:v>177.39999999999998</c:v>
                </c:pt>
                <c:pt idx="6028" formatCode="0.0">
                  <c:v>177.32499999999993</c:v>
                </c:pt>
                <c:pt idx="6029" formatCode="0.0">
                  <c:v>177.7829999999999</c:v>
                </c:pt>
                <c:pt idx="6030" formatCode="0.0">
                  <c:v>177.17499999999995</c:v>
                </c:pt>
                <c:pt idx="6031" formatCode="0.0">
                  <c:v>176.39999999999998</c:v>
                </c:pt>
                <c:pt idx="6032" formatCode="0.0">
                  <c:v>179.72500000000002</c:v>
                </c:pt>
                <c:pt idx="6033" formatCode="0.0">
                  <c:v>176.60799999999995</c:v>
                </c:pt>
                <c:pt idx="6034" formatCode="0.0">
                  <c:v>175.5</c:v>
                </c:pt>
                <c:pt idx="6035" formatCode="0.0">
                  <c:v>176.97499999999991</c:v>
                </c:pt>
                <c:pt idx="6036" formatCode="0.0">
                  <c:v>175.31699999999989</c:v>
                </c:pt>
                <c:pt idx="6037" formatCode="0.0">
                  <c:v>173.06699999999989</c:v>
                </c:pt>
                <c:pt idx="6038" formatCode="0.0">
                  <c:v>174.27499999999998</c:v>
                </c:pt>
                <c:pt idx="6039" formatCode="0.0">
                  <c:v>172.44999999999993</c:v>
                </c:pt>
                <c:pt idx="6040" formatCode="0.0">
                  <c:v>178.80799999999988</c:v>
                </c:pt>
                <c:pt idx="6041" formatCode="0.0">
                  <c:v>172.39199999999994</c:v>
                </c:pt>
                <c:pt idx="6042" formatCode="0.0">
                  <c:v>173.37499999999989</c:v>
                </c:pt>
                <c:pt idx="6043" formatCode="0.0">
                  <c:v>178.32499999999993</c:v>
                </c:pt>
                <c:pt idx="6044" formatCode="0.0">
                  <c:v>179.20799999999986</c:v>
                </c:pt>
                <c:pt idx="6045" formatCode="0.0">
                  <c:v>176.64999999999998</c:v>
                </c:pt>
                <c:pt idx="6046" formatCode="0.0">
                  <c:v>176.58299999999986</c:v>
                </c:pt>
                <c:pt idx="6047" formatCode="0.0">
                  <c:v>181.19999999999993</c:v>
                </c:pt>
                <c:pt idx="6048" formatCode="0.0">
                  <c:v>175.9079999999999</c:v>
                </c:pt>
                <c:pt idx="6049" formatCode="0.0">
                  <c:v>176.7829999999999</c:v>
                </c:pt>
                <c:pt idx="6050" formatCode="0.0">
                  <c:v>178.77499999999998</c:v>
                </c:pt>
                <c:pt idx="6051" formatCode="0.0">
                  <c:v>176.23299999999995</c:v>
                </c:pt>
                <c:pt idx="6052" formatCode="0.0">
                  <c:v>176.93299999999988</c:v>
                </c:pt>
                <c:pt idx="6053" formatCode="0.0">
                  <c:v>178.01699999999994</c:v>
                </c:pt>
                <c:pt idx="6054" formatCode="0.0">
                  <c:v>175.99999999999989</c:v>
                </c:pt>
                <c:pt idx="6055" formatCode="0.0">
                  <c:v>176.26699999999994</c:v>
                </c:pt>
                <c:pt idx="6056" formatCode="0.0">
                  <c:v>176.41699999999992</c:v>
                </c:pt>
                <c:pt idx="6057" formatCode="0.0">
                  <c:v>176.26699999999994</c:v>
                </c:pt>
                <c:pt idx="6058" formatCode="0.0">
                  <c:v>175.92499999999995</c:v>
                </c:pt>
                <c:pt idx="6059" formatCode="0.0">
                  <c:v>177.40800000000002</c:v>
                </c:pt>
                <c:pt idx="6060" formatCode="0.0">
                  <c:v>176.57499999999993</c:v>
                </c:pt>
                <c:pt idx="6061" formatCode="0.0">
                  <c:v>175.21699999999998</c:v>
                </c:pt>
                <c:pt idx="6062" formatCode="0.0">
                  <c:v>175.36699999999996</c:v>
                </c:pt>
                <c:pt idx="6063" formatCode="0.0">
                  <c:v>174.49199999999996</c:v>
                </c:pt>
                <c:pt idx="6064" formatCode="0.0">
                  <c:v>174.71699999999998</c:v>
                </c:pt>
                <c:pt idx="6065" formatCode="0.0">
                  <c:v>174.85799999999983</c:v>
                </c:pt>
                <c:pt idx="6066" formatCode="0.0">
                  <c:v>174.33299999999997</c:v>
                </c:pt>
                <c:pt idx="6067" formatCode="0.0">
                  <c:v>175.10799999999995</c:v>
                </c:pt>
                <c:pt idx="6068" formatCode="0.0">
                  <c:v>174.93299999999988</c:v>
                </c:pt>
                <c:pt idx="6069" formatCode="0.0">
                  <c:v>174.61699999999985</c:v>
                </c:pt>
                <c:pt idx="6070" formatCode="0.0">
                  <c:v>175.06700000000001</c:v>
                </c:pt>
                <c:pt idx="6071" formatCode="0.0">
                  <c:v>174.81700000000001</c:v>
                </c:pt>
                <c:pt idx="6072" formatCode="0.0">
                  <c:v>174.94199999999989</c:v>
                </c:pt>
                <c:pt idx="6073" formatCode="0.0">
                  <c:v>175.29200000000003</c:v>
                </c:pt>
                <c:pt idx="6074" formatCode="0.0">
                  <c:v>175.29200000000003</c:v>
                </c:pt>
                <c:pt idx="6075" formatCode="0.0">
                  <c:v>174.61699999999996</c:v>
                </c:pt>
                <c:pt idx="6076" formatCode="0.0">
                  <c:v>175.06699999999989</c:v>
                </c:pt>
                <c:pt idx="6077" formatCode="0.0">
                  <c:v>174.71699999999998</c:v>
                </c:pt>
                <c:pt idx="6078" formatCode="0.0">
                  <c:v>174.61699999999996</c:v>
                </c:pt>
                <c:pt idx="6079" formatCode="0.0">
                  <c:v>174.22499999999991</c:v>
                </c:pt>
                <c:pt idx="6080" formatCode="0.0">
                  <c:v>173.47499999999991</c:v>
                </c:pt>
                <c:pt idx="6081" formatCode="0.0">
                  <c:v>172.99199999999996</c:v>
                </c:pt>
                <c:pt idx="6082" formatCode="0.0">
                  <c:v>172.43299999999999</c:v>
                </c:pt>
                <c:pt idx="6083" formatCode="0.0">
                  <c:v>171.82499999999993</c:v>
                </c:pt>
                <c:pt idx="6084" formatCode="0.0">
                  <c:v>171.29999999999984</c:v>
                </c:pt>
                <c:pt idx="6085" formatCode="0.0">
                  <c:v>169.42499999999995</c:v>
                </c:pt>
                <c:pt idx="6086" formatCode="0.0">
                  <c:v>169.29999999999984</c:v>
                </c:pt>
                <c:pt idx="6087" formatCode="0.0">
                  <c:v>170.74999999999989</c:v>
                </c:pt>
                <c:pt idx="6088" formatCode="0.0">
                  <c:v>169.33299999999986</c:v>
                </c:pt>
                <c:pt idx="6089" formatCode="0.0">
                  <c:v>170.60799999999995</c:v>
                </c:pt>
                <c:pt idx="6090" formatCode="0.0">
                  <c:v>170.04999999999995</c:v>
                </c:pt>
                <c:pt idx="6091" formatCode="0.0">
                  <c:v>169.36699999999996</c:v>
                </c:pt>
                <c:pt idx="6092" formatCode="0.0">
                  <c:v>169.59999999999991</c:v>
                </c:pt>
                <c:pt idx="6093" formatCode="0.0">
                  <c:v>171.32499999999993</c:v>
                </c:pt>
                <c:pt idx="6094" formatCode="0.0">
                  <c:v>171.83299999999997</c:v>
                </c:pt>
                <c:pt idx="6095" formatCode="0.0">
                  <c:v>172.20799999999997</c:v>
                </c:pt>
                <c:pt idx="6096" formatCode="0.0">
                  <c:v>172.38299999999992</c:v>
                </c:pt>
                <c:pt idx="6097" formatCode="0.0">
                  <c:v>171.88299999999992</c:v>
                </c:pt>
                <c:pt idx="6098" formatCode="0.0">
                  <c:v>172.05799999999988</c:v>
                </c:pt>
                <c:pt idx="6099" formatCode="0.0">
                  <c:v>171.98299999999995</c:v>
                </c:pt>
                <c:pt idx="6100" formatCode="0.0">
                  <c:v>171.99199999999996</c:v>
                </c:pt>
                <c:pt idx="6101" formatCode="0.0">
                  <c:v>171.6579999999999</c:v>
                </c:pt>
                <c:pt idx="6102" formatCode="0.0">
                  <c:v>171.51699999999994</c:v>
                </c:pt>
                <c:pt idx="6103" formatCode="0.0">
                  <c:v>170.93299999999988</c:v>
                </c:pt>
                <c:pt idx="6104" formatCode="0.0">
                  <c:v>169.59199999999998</c:v>
                </c:pt>
                <c:pt idx="6105" formatCode="0.0">
                  <c:v>169.18299999999999</c:v>
                </c:pt>
                <c:pt idx="6106" formatCode="0.0">
                  <c:v>168.70799999999997</c:v>
                </c:pt>
                <c:pt idx="6107" formatCode="0.0">
                  <c:v>168.47499999999991</c:v>
                </c:pt>
                <c:pt idx="6108" formatCode="0.0">
                  <c:v>167.81699999999989</c:v>
                </c:pt>
                <c:pt idx="6109" formatCode="0.0">
                  <c:v>166.36699999999996</c:v>
                </c:pt>
                <c:pt idx="6110" formatCode="0.0">
                  <c:v>167.83299999999997</c:v>
                </c:pt>
                <c:pt idx="6111" formatCode="0.0">
                  <c:v>167.46699999999987</c:v>
                </c:pt>
                <c:pt idx="6112" formatCode="0.0">
                  <c:v>167.05799999999988</c:v>
                </c:pt>
                <c:pt idx="6113" formatCode="0.0">
                  <c:v>168.69999999999993</c:v>
                </c:pt>
                <c:pt idx="6114" formatCode="0.0">
                  <c:v>169.20799999999997</c:v>
                </c:pt>
                <c:pt idx="6115" formatCode="0.0">
                  <c:v>168.88299999999992</c:v>
                </c:pt>
                <c:pt idx="6116" formatCode="0.0">
                  <c:v>168.34199999999998</c:v>
                </c:pt>
                <c:pt idx="6117" formatCode="0.0">
                  <c:v>170.09199999999987</c:v>
                </c:pt>
                <c:pt idx="6118" formatCode="0.0">
                  <c:v>169.39199999999994</c:v>
                </c:pt>
                <c:pt idx="6119" formatCode="0.0">
                  <c:v>169.59999999999991</c:v>
                </c:pt>
                <c:pt idx="6120" formatCode="0.0">
                  <c:v>169.88299999999992</c:v>
                </c:pt>
                <c:pt idx="6121" formatCode="0.0">
                  <c:v>170.54199999999992</c:v>
                </c:pt>
                <c:pt idx="6122" formatCode="0.0">
                  <c:v>169.91699999999992</c:v>
                </c:pt>
                <c:pt idx="6123" formatCode="0.0">
                  <c:v>170.49999999999989</c:v>
                </c:pt>
                <c:pt idx="6124" formatCode="0.0">
                  <c:v>170.29999999999995</c:v>
                </c:pt>
                <c:pt idx="6125" formatCode="0.0">
                  <c:v>170.32499999999993</c:v>
                </c:pt>
                <c:pt idx="6126" formatCode="0.0">
                  <c:v>170.38299999999992</c:v>
                </c:pt>
                <c:pt idx="6127" formatCode="0.0">
                  <c:v>169.63299999999992</c:v>
                </c:pt>
                <c:pt idx="6128" formatCode="0.0">
                  <c:v>168.75799999999992</c:v>
                </c:pt>
                <c:pt idx="6129" formatCode="0.0">
                  <c:v>168.50799999999992</c:v>
                </c:pt>
                <c:pt idx="6130" formatCode="0.0">
                  <c:v>166.6579999999999</c:v>
                </c:pt>
                <c:pt idx="6131" formatCode="0.0">
                  <c:v>166.32499999999993</c:v>
                </c:pt>
                <c:pt idx="6132" formatCode="0.0">
                  <c:v>164.80799999999988</c:v>
                </c:pt>
                <c:pt idx="6133" formatCode="0.0">
                  <c:v>164.78300000000002</c:v>
                </c:pt>
                <c:pt idx="6134" formatCode="0.0">
                  <c:v>165.10000000000002</c:v>
                </c:pt>
                <c:pt idx="6135" formatCode="0.0">
                  <c:v>165.07499999999993</c:v>
                </c:pt>
                <c:pt idx="6136" formatCode="0.0">
                  <c:v>165.02499999999986</c:v>
                </c:pt>
                <c:pt idx="6137" formatCode="0.0">
                  <c:v>165.79199999999992</c:v>
                </c:pt>
                <c:pt idx="6138" formatCode="0.0">
                  <c:v>164.35799999999995</c:v>
                </c:pt>
                <c:pt idx="6139" formatCode="0.0">
                  <c:v>164.97499999999991</c:v>
                </c:pt>
                <c:pt idx="6140" formatCode="0.0">
                  <c:v>165.09199999999998</c:v>
                </c:pt>
                <c:pt idx="6141" formatCode="0.0">
                  <c:v>166.54199999999992</c:v>
                </c:pt>
                <c:pt idx="6142" formatCode="0.0">
                  <c:v>166.72499999999991</c:v>
                </c:pt>
                <c:pt idx="6143" formatCode="0.0">
                  <c:v>167.37499999999989</c:v>
                </c:pt>
                <c:pt idx="6144" formatCode="0.0">
                  <c:v>167.60799999999995</c:v>
                </c:pt>
                <c:pt idx="6145" formatCode="0.0">
                  <c:v>167.63299999999992</c:v>
                </c:pt>
                <c:pt idx="6146" formatCode="0.0">
                  <c:v>167.98299999999995</c:v>
                </c:pt>
                <c:pt idx="6147" formatCode="0.0">
                  <c:v>168.14199999999994</c:v>
                </c:pt>
                <c:pt idx="6148" formatCode="0.0">
                  <c:v>167.75799999999992</c:v>
                </c:pt>
                <c:pt idx="6149" formatCode="0.0">
                  <c:v>167.83299999999997</c:v>
                </c:pt>
                <c:pt idx="6150" formatCode="0.0">
                  <c:v>168.08299999999986</c:v>
                </c:pt>
                <c:pt idx="6151" formatCode="0.0">
                  <c:v>167.43299999999988</c:v>
                </c:pt>
                <c:pt idx="6152" formatCode="0.0">
                  <c:v>166.74199999999996</c:v>
                </c:pt>
                <c:pt idx="6153" formatCode="0.0">
                  <c:v>164.91700000000003</c:v>
                </c:pt>
                <c:pt idx="6154" formatCode="0.0">
                  <c:v>164.29999999999995</c:v>
                </c:pt>
                <c:pt idx="6155" formatCode="0.0">
                  <c:v>166.54199999999992</c:v>
                </c:pt>
                <c:pt idx="6156" formatCode="0.0">
                  <c:v>163.81699999999989</c:v>
                </c:pt>
                <c:pt idx="6157" formatCode="0.0">
                  <c:v>163.58299999999997</c:v>
                </c:pt>
                <c:pt idx="6158" formatCode="0.0">
                  <c:v>161.91700000000003</c:v>
                </c:pt>
                <c:pt idx="6159" formatCode="0.0">
                  <c:v>162.36699999999985</c:v>
                </c:pt>
                <c:pt idx="6160" formatCode="0.0">
                  <c:v>161.82499999999993</c:v>
                </c:pt>
                <c:pt idx="6161" formatCode="0.0">
                  <c:v>162.01699999999994</c:v>
                </c:pt>
                <c:pt idx="6162" formatCode="0.0">
                  <c:v>161.41699999999992</c:v>
                </c:pt>
                <c:pt idx="6163" formatCode="0.0">
                  <c:v>160.34999999999991</c:v>
                </c:pt>
                <c:pt idx="6164" formatCode="0.0">
                  <c:v>162.43299999999988</c:v>
                </c:pt>
                <c:pt idx="6165" formatCode="0.0">
                  <c:v>161.29199999999992</c:v>
                </c:pt>
                <c:pt idx="6166" formatCode="0.0">
                  <c:v>161.44999999999993</c:v>
                </c:pt>
                <c:pt idx="6167" formatCode="0.0">
                  <c:v>161.92499999999984</c:v>
                </c:pt>
                <c:pt idx="6168" formatCode="0.0">
                  <c:v>162.27499999999986</c:v>
                </c:pt>
                <c:pt idx="6169" formatCode="0.0">
                  <c:v>161.44200000000001</c:v>
                </c:pt>
                <c:pt idx="6170" formatCode="0.0">
                  <c:v>162.34999999999991</c:v>
                </c:pt>
                <c:pt idx="6171" formatCode="0.0">
                  <c:v>162.69999999999993</c:v>
                </c:pt>
                <c:pt idx="6172" formatCode="0.0">
                  <c:v>162.57499999999993</c:v>
                </c:pt>
                <c:pt idx="6173" formatCode="0.0">
                  <c:v>163.17499999999995</c:v>
                </c:pt>
                <c:pt idx="6174" formatCode="0.0">
                  <c:v>162.39199999999994</c:v>
                </c:pt>
                <c:pt idx="6175" formatCode="0.0">
                  <c:v>162.24199999999996</c:v>
                </c:pt>
                <c:pt idx="6176" formatCode="0.0">
                  <c:v>160.43299999999999</c:v>
                </c:pt>
                <c:pt idx="6177" formatCode="0.0">
                  <c:v>156.88299999999992</c:v>
                </c:pt>
                <c:pt idx="6178" formatCode="0.0">
                  <c:v>157.06700000000001</c:v>
                </c:pt>
                <c:pt idx="6179" formatCode="0.0">
                  <c:v>156.4079999999999</c:v>
                </c:pt>
                <c:pt idx="6180" formatCode="0.0">
                  <c:v>157.34199999999987</c:v>
                </c:pt>
                <c:pt idx="6181" formatCode="0.0">
                  <c:v>156.99199999999996</c:v>
                </c:pt>
                <c:pt idx="6182" formatCode="0.0">
                  <c:v>164.62499999999989</c:v>
                </c:pt>
                <c:pt idx="6183" formatCode="0.0">
                  <c:v>163.19199999999989</c:v>
                </c:pt>
                <c:pt idx="6184" formatCode="0.0">
                  <c:v>162.76699999999994</c:v>
                </c:pt>
                <c:pt idx="6185" formatCode="0.0">
                  <c:v>164.4079999999999</c:v>
                </c:pt>
                <c:pt idx="6186" formatCode="0.0">
                  <c:v>162.91699999999992</c:v>
                </c:pt>
                <c:pt idx="6187" formatCode="0.0">
                  <c:v>163.0329999999999</c:v>
                </c:pt>
                <c:pt idx="6188" formatCode="0.0">
                  <c:v>162.87499999999989</c:v>
                </c:pt>
                <c:pt idx="6189" formatCode="0.0">
                  <c:v>171.97499999999991</c:v>
                </c:pt>
                <c:pt idx="6190" formatCode="0.0">
                  <c:v>173.06699999999989</c:v>
                </c:pt>
                <c:pt idx="6191" formatCode="0.0">
                  <c:v>166.67499999999995</c:v>
                </c:pt>
                <c:pt idx="6192" formatCode="0.0">
                  <c:v>166.09199999999987</c:v>
                </c:pt>
                <c:pt idx="6193" formatCode="0.0">
                  <c:v>164.48299999999995</c:v>
                </c:pt>
                <c:pt idx="6194" formatCode="0.0">
                  <c:v>163.37499999999989</c:v>
                </c:pt>
                <c:pt idx="6195" formatCode="0.0">
                  <c:v>164.6579999999999</c:v>
                </c:pt>
                <c:pt idx="6196" formatCode="0.0">
                  <c:v>164.33299999999997</c:v>
                </c:pt>
                <c:pt idx="6197" formatCode="0.0">
                  <c:v>163.10799999999995</c:v>
                </c:pt>
                <c:pt idx="6198" formatCode="0.0">
                  <c:v>164.15800000000002</c:v>
                </c:pt>
                <c:pt idx="6199" formatCode="0.0">
                  <c:v>163.48299999999995</c:v>
                </c:pt>
                <c:pt idx="6200" formatCode="0.0">
                  <c:v>163.38299999999992</c:v>
                </c:pt>
                <c:pt idx="6201" formatCode="0.0">
                  <c:v>164.82499999999993</c:v>
                </c:pt>
                <c:pt idx="6202" formatCode="0.0">
                  <c:v>163.96699999999998</c:v>
                </c:pt>
                <c:pt idx="6203" formatCode="0.0">
                  <c:v>163.10799999999995</c:v>
                </c:pt>
                <c:pt idx="6204" formatCode="0.0">
                  <c:v>164.26699999999994</c:v>
                </c:pt>
                <c:pt idx="6205" formatCode="0.0">
                  <c:v>164.51699999999994</c:v>
                </c:pt>
                <c:pt idx="6206" formatCode="0.0">
                  <c:v>162.67499999999984</c:v>
                </c:pt>
                <c:pt idx="6207" formatCode="0.0">
                  <c:v>161.48299999999983</c:v>
                </c:pt>
                <c:pt idx="6208" formatCode="0.0">
                  <c:v>161.64999999999986</c:v>
                </c:pt>
                <c:pt idx="6209" formatCode="0.0">
                  <c:v>160.34999999999991</c:v>
                </c:pt>
                <c:pt idx="6210" formatCode="0.0">
                  <c:v>161.42499999999984</c:v>
                </c:pt>
                <c:pt idx="6211" formatCode="0.0">
                  <c:v>160.72499999999991</c:v>
                </c:pt>
                <c:pt idx="6212" formatCode="0.0">
                  <c:v>161.34999999999991</c:v>
                </c:pt>
                <c:pt idx="6213" formatCode="0.0">
                  <c:v>161.17499999999995</c:v>
                </c:pt>
                <c:pt idx="6214" formatCode="0.0">
                  <c:v>161.20799999999997</c:v>
                </c:pt>
                <c:pt idx="6215" formatCode="0.0">
                  <c:v>161.14199999999994</c:v>
                </c:pt>
                <c:pt idx="6216" formatCode="0.0">
                  <c:v>161.39199999999994</c:v>
                </c:pt>
                <c:pt idx="6217" formatCode="0.0">
                  <c:v>161.31699999999989</c:v>
                </c:pt>
                <c:pt idx="6218" formatCode="0.0">
                  <c:v>161.35799999999995</c:v>
                </c:pt>
                <c:pt idx="6219" formatCode="0.0">
                  <c:v>161.59199999999998</c:v>
                </c:pt>
                <c:pt idx="6220" formatCode="0.0">
                  <c:v>161.44199999999989</c:v>
                </c:pt>
                <c:pt idx="6221" formatCode="0.0">
                  <c:v>161.44199999999989</c:v>
                </c:pt>
                <c:pt idx="6222" formatCode="0.0">
                  <c:v>161.35799999999995</c:v>
                </c:pt>
                <c:pt idx="6223" formatCode="0.0">
                  <c:v>161.01699999999994</c:v>
                </c:pt>
                <c:pt idx="6224" formatCode="0.0">
                  <c:v>160.75</c:v>
                </c:pt>
                <c:pt idx="6225" formatCode="0.0">
                  <c:v>160.83299999999986</c:v>
                </c:pt>
                <c:pt idx="6226" formatCode="0.0">
                  <c:v>160.29999999999995</c:v>
                </c:pt>
                <c:pt idx="6227" formatCode="0.0">
                  <c:v>160.26699999999994</c:v>
                </c:pt>
                <c:pt idx="6228" formatCode="0.0">
                  <c:v>159.48299999999995</c:v>
                </c:pt>
                <c:pt idx="6229" formatCode="0.0">
                  <c:v>159.42499999999995</c:v>
                </c:pt>
                <c:pt idx="6230" formatCode="0.0">
                  <c:v>158.54200000000003</c:v>
                </c:pt>
                <c:pt idx="6231" formatCode="0.0">
                  <c:v>158.1579999999999</c:v>
                </c:pt>
                <c:pt idx="6232" formatCode="0.0">
                  <c:v>157.875</c:v>
                </c:pt>
                <c:pt idx="6233" formatCode="0.0">
                  <c:v>157.12499999999989</c:v>
                </c:pt>
                <c:pt idx="6234" formatCode="0.0">
                  <c:v>157.39199999999994</c:v>
                </c:pt>
                <c:pt idx="6235" formatCode="0.0">
                  <c:v>156.95799999999997</c:v>
                </c:pt>
                <c:pt idx="6236" formatCode="0.0">
                  <c:v>157.62499999999989</c:v>
                </c:pt>
                <c:pt idx="6237" formatCode="0.0">
                  <c:v>158.21699999999987</c:v>
                </c:pt>
                <c:pt idx="6238" formatCode="0.0">
                  <c:v>159.87499999999989</c:v>
                </c:pt>
                <c:pt idx="6239" formatCode="0.0">
                  <c:v>159.96699999999998</c:v>
                </c:pt>
                <c:pt idx="6240" formatCode="0.0">
                  <c:v>159.32499999999993</c:v>
                </c:pt>
                <c:pt idx="6241" formatCode="0.0">
                  <c:v>159.32499999999993</c:v>
                </c:pt>
                <c:pt idx="6242" formatCode="0.0">
                  <c:v>159.48299999999995</c:v>
                </c:pt>
                <c:pt idx="6243" formatCode="0.0">
                  <c:v>159.25799999999992</c:v>
                </c:pt>
                <c:pt idx="6244" formatCode="0.0">
                  <c:v>159.50799999999992</c:v>
                </c:pt>
                <c:pt idx="6245" formatCode="0.0">
                  <c:v>159.48299999999995</c:v>
                </c:pt>
                <c:pt idx="6246" formatCode="0.0">
                  <c:v>159.27499999999998</c:v>
                </c:pt>
                <c:pt idx="6247" formatCode="0.0">
                  <c:v>159.51699999999994</c:v>
                </c:pt>
                <c:pt idx="6248" formatCode="0.0">
                  <c:v>158.51699999999994</c:v>
                </c:pt>
                <c:pt idx="6249" formatCode="0.0">
                  <c:v>158.52499999999986</c:v>
                </c:pt>
                <c:pt idx="6250" formatCode="0.0">
                  <c:v>158.36699999999996</c:v>
                </c:pt>
                <c:pt idx="6251" formatCode="0.0">
                  <c:v>157.80799999999988</c:v>
                </c:pt>
                <c:pt idx="6252" formatCode="0.0">
                  <c:v>157.10799999999983</c:v>
                </c:pt>
                <c:pt idx="6253" formatCode="0.0">
                  <c:v>155.59199999999998</c:v>
                </c:pt>
                <c:pt idx="6254" formatCode="0.0">
                  <c:v>154.125</c:v>
                </c:pt>
                <c:pt idx="6255" formatCode="0.0">
                  <c:v>154.92499999999984</c:v>
                </c:pt>
                <c:pt idx="6256" formatCode="0.0">
                  <c:v>155.14999999999998</c:v>
                </c:pt>
                <c:pt idx="6257" formatCode="0.0">
                  <c:v>155.04200000000003</c:v>
                </c:pt>
                <c:pt idx="6258" formatCode="0.0">
                  <c:v>155.00799999999992</c:v>
                </c:pt>
                <c:pt idx="6259" formatCode="0.0">
                  <c:v>154.72499999999991</c:v>
                </c:pt>
                <c:pt idx="6260" formatCode="0.0">
                  <c:v>155.50799999999992</c:v>
                </c:pt>
                <c:pt idx="6261" formatCode="0.0">
                  <c:v>156.10799999999995</c:v>
                </c:pt>
                <c:pt idx="6262" formatCode="0.0">
                  <c:v>157.04199999999992</c:v>
                </c:pt>
                <c:pt idx="6263" formatCode="0.0">
                  <c:v>157.14199999999994</c:v>
                </c:pt>
                <c:pt idx="6264" formatCode="0.0">
                  <c:v>157.44999999999993</c:v>
                </c:pt>
                <c:pt idx="6265" formatCode="0.0">
                  <c:v>157.54999999999995</c:v>
                </c:pt>
                <c:pt idx="6266" formatCode="0.0">
                  <c:v>157.82499999999993</c:v>
                </c:pt>
                <c:pt idx="6267" formatCode="0.0">
                  <c:v>157.63299999999992</c:v>
                </c:pt>
                <c:pt idx="6268" formatCode="0.0">
                  <c:v>157.92499999999995</c:v>
                </c:pt>
                <c:pt idx="6269" formatCode="0.0">
                  <c:v>157.24999999999989</c:v>
                </c:pt>
                <c:pt idx="6270" formatCode="0.0">
                  <c:v>157.24999999999989</c:v>
                </c:pt>
                <c:pt idx="6271" formatCode="0.0">
                  <c:v>156.34999999999991</c:v>
                </c:pt>
                <c:pt idx="6272" formatCode="0.0">
                  <c:v>156.12499999999989</c:v>
                </c:pt>
                <c:pt idx="6273" formatCode="0.0">
                  <c:v>153.84199999999998</c:v>
                </c:pt>
                <c:pt idx="6274" formatCode="0.0">
                  <c:v>154.67499999999995</c:v>
                </c:pt>
                <c:pt idx="6275" formatCode="0.0">
                  <c:v>153.44200000000001</c:v>
                </c:pt>
                <c:pt idx="6276" formatCode="0.0">
                  <c:v>153.7829999999999</c:v>
                </c:pt>
                <c:pt idx="6277" formatCode="0.0">
                  <c:v>153.58299999999986</c:v>
                </c:pt>
                <c:pt idx="6278" formatCode="0.0">
                  <c:v>152.48299999999983</c:v>
                </c:pt>
                <c:pt idx="6279" formatCode="0.0">
                  <c:v>153.86699999999996</c:v>
                </c:pt>
                <c:pt idx="6280" formatCode="0.0">
                  <c:v>154.69200000000001</c:v>
                </c:pt>
                <c:pt idx="6281" formatCode="0.0">
                  <c:v>151.04199999999992</c:v>
                </c:pt>
                <c:pt idx="6282" formatCode="0.0">
                  <c:v>150.46699999999998</c:v>
                </c:pt>
                <c:pt idx="6283" formatCode="0.0">
                  <c:v>153.19999999999993</c:v>
                </c:pt>
                <c:pt idx="6284" formatCode="0.0">
                  <c:v>164.0329999999999</c:v>
                </c:pt>
                <c:pt idx="6285" formatCode="0.0">
                  <c:v>163.73299999999995</c:v>
                </c:pt>
                <c:pt idx="6286" formatCode="0.0">
                  <c:v>157.97499999999991</c:v>
                </c:pt>
                <c:pt idx="6287" formatCode="0.0">
                  <c:v>157.09199999999998</c:v>
                </c:pt>
                <c:pt idx="6288" formatCode="0.0">
                  <c:v>158.83299999999997</c:v>
                </c:pt>
                <c:pt idx="6289" formatCode="0.0">
                  <c:v>156.42499999999984</c:v>
                </c:pt>
                <c:pt idx="6290" formatCode="0.0">
                  <c:v>158.0329999999999</c:v>
                </c:pt>
                <c:pt idx="6291" formatCode="0.0">
                  <c:v>157.09999999999991</c:v>
                </c:pt>
                <c:pt idx="6292" formatCode="0.0">
                  <c:v>155.54199999999992</c:v>
                </c:pt>
                <c:pt idx="6293" formatCode="0.0">
                  <c:v>156.82499999999993</c:v>
                </c:pt>
                <c:pt idx="6294" formatCode="0.0">
                  <c:v>156.47499999999991</c:v>
                </c:pt>
                <c:pt idx="6295" formatCode="0.0">
                  <c:v>155.99999999999989</c:v>
                </c:pt>
                <c:pt idx="6296" formatCode="0.0">
                  <c:v>155.36699999999996</c:v>
                </c:pt>
                <c:pt idx="6297" formatCode="0.0">
                  <c:v>155.89999999999986</c:v>
                </c:pt>
                <c:pt idx="6298" formatCode="0.0">
                  <c:v>154.77499999999986</c:v>
                </c:pt>
                <c:pt idx="6299" formatCode="0.0">
                  <c:v>154.27499999999998</c:v>
                </c:pt>
                <c:pt idx="6300" formatCode="0.0">
                  <c:v>154.85799999999983</c:v>
                </c:pt>
                <c:pt idx="6301" formatCode="0.0">
                  <c:v>154.79999999999995</c:v>
                </c:pt>
                <c:pt idx="6302" formatCode="0.0">
                  <c:v>156.0329999999999</c:v>
                </c:pt>
                <c:pt idx="6303" formatCode="0.0">
                  <c:v>155.83299999999986</c:v>
                </c:pt>
                <c:pt idx="6304" formatCode="0.0">
                  <c:v>154.94999999999993</c:v>
                </c:pt>
                <c:pt idx="6305" formatCode="0.0">
                  <c:v>155.07499999999993</c:v>
                </c:pt>
                <c:pt idx="6306" formatCode="0.0">
                  <c:v>154.69999999999993</c:v>
                </c:pt>
                <c:pt idx="6307" formatCode="0.0">
                  <c:v>154.74999999999989</c:v>
                </c:pt>
                <c:pt idx="6308" formatCode="0.0">
                  <c:v>155.625</c:v>
                </c:pt>
                <c:pt idx="6309" formatCode="0.0">
                  <c:v>155.22499999999991</c:v>
                </c:pt>
                <c:pt idx="6310" formatCode="0.0">
                  <c:v>154.59999999999991</c:v>
                </c:pt>
                <c:pt idx="6311" formatCode="0.0">
                  <c:v>155.13299999999992</c:v>
                </c:pt>
                <c:pt idx="6312" formatCode="0.0">
                  <c:v>155.30799999999988</c:v>
                </c:pt>
                <c:pt idx="6313" formatCode="0.0">
                  <c:v>154.57499999999993</c:v>
                </c:pt>
                <c:pt idx="6314" formatCode="0.0">
                  <c:v>154.625</c:v>
                </c:pt>
                <c:pt idx="6315" formatCode="0.0">
                  <c:v>154.87499999999989</c:v>
                </c:pt>
                <c:pt idx="6316" formatCode="0.0">
                  <c:v>154.93299999999988</c:v>
                </c:pt>
                <c:pt idx="6317" formatCode="0.0">
                  <c:v>154.88299999999992</c:v>
                </c:pt>
                <c:pt idx="6318" formatCode="0.0">
                  <c:v>154.84199999999987</c:v>
                </c:pt>
                <c:pt idx="6319" formatCode="0.0">
                  <c:v>153.89999999999986</c:v>
                </c:pt>
                <c:pt idx="6320" formatCode="0.0">
                  <c:v>153.98299999999995</c:v>
                </c:pt>
                <c:pt idx="6321" formatCode="0.0">
                  <c:v>153.5329999999999</c:v>
                </c:pt>
                <c:pt idx="6322" formatCode="0.0">
                  <c:v>153.48299999999995</c:v>
                </c:pt>
                <c:pt idx="6323" formatCode="0.0">
                  <c:v>152.59999999999991</c:v>
                </c:pt>
                <c:pt idx="6324" formatCode="0.0">
                  <c:v>151.36699999999996</c:v>
                </c:pt>
                <c:pt idx="6325" formatCode="0.0">
                  <c:v>151.35799999999983</c:v>
                </c:pt>
                <c:pt idx="6326" formatCode="0.0">
                  <c:v>151.43299999999999</c:v>
                </c:pt>
                <c:pt idx="6327" formatCode="0.0">
                  <c:v>152.34199999999998</c:v>
                </c:pt>
                <c:pt idx="6328" formatCode="0.0">
                  <c:v>152.1579999999999</c:v>
                </c:pt>
                <c:pt idx="6329" formatCode="0.0">
                  <c:v>152.14199999999994</c:v>
                </c:pt>
                <c:pt idx="6330" formatCode="0.0">
                  <c:v>152.43299999999999</c:v>
                </c:pt>
                <c:pt idx="6331" formatCode="0.0">
                  <c:v>152.48299999999983</c:v>
                </c:pt>
                <c:pt idx="6332" formatCode="0.0">
                  <c:v>152.99199999999996</c:v>
                </c:pt>
                <c:pt idx="6333" formatCode="0.0">
                  <c:v>152.9079999999999</c:v>
                </c:pt>
                <c:pt idx="6334" formatCode="0.0">
                  <c:v>152.83299999999997</c:v>
                </c:pt>
                <c:pt idx="6335" formatCode="0.0">
                  <c:v>153.61699999999985</c:v>
                </c:pt>
                <c:pt idx="6336" formatCode="0.0">
                  <c:v>153.63299999999992</c:v>
                </c:pt>
                <c:pt idx="6337" formatCode="0.0">
                  <c:v>153.45799999999997</c:v>
                </c:pt>
                <c:pt idx="6338" formatCode="0.0">
                  <c:v>153.52499999999998</c:v>
                </c:pt>
                <c:pt idx="6339" formatCode="0.0">
                  <c:v>153.64999999999998</c:v>
                </c:pt>
                <c:pt idx="6340" formatCode="0.0">
                  <c:v>153.21699999999987</c:v>
                </c:pt>
                <c:pt idx="6341" formatCode="0.0">
                  <c:v>153.19999999999993</c:v>
                </c:pt>
                <c:pt idx="6342" formatCode="0.0">
                  <c:v>153.72499999999991</c:v>
                </c:pt>
                <c:pt idx="6343" formatCode="0.0">
                  <c:v>153.49199999999996</c:v>
                </c:pt>
                <c:pt idx="6344" formatCode="0.0">
                  <c:v>153.04999999999995</c:v>
                </c:pt>
                <c:pt idx="6345" formatCode="0.0">
                  <c:v>152.96699999999987</c:v>
                </c:pt>
                <c:pt idx="6346" formatCode="0.0">
                  <c:v>152.30799999999988</c:v>
                </c:pt>
                <c:pt idx="6347" formatCode="0.0">
                  <c:v>151.48299999999995</c:v>
                </c:pt>
                <c:pt idx="6348" formatCode="0.0">
                  <c:v>150.10799999999995</c:v>
                </c:pt>
                <c:pt idx="6349" formatCode="0.0">
                  <c:v>148.84199999999998</c:v>
                </c:pt>
                <c:pt idx="6350" formatCode="0.0">
                  <c:v>149.71699999999998</c:v>
                </c:pt>
                <c:pt idx="6351" formatCode="0.0">
                  <c:v>150.48299999999995</c:v>
                </c:pt>
                <c:pt idx="6352" formatCode="0.0">
                  <c:v>151.04200000000003</c:v>
                </c:pt>
                <c:pt idx="6353" formatCode="0.0">
                  <c:v>151.10799999999995</c:v>
                </c:pt>
                <c:pt idx="6354" formatCode="0.0">
                  <c:v>151.14999999999998</c:v>
                </c:pt>
                <c:pt idx="6355" formatCode="0.0">
                  <c:v>151.54199999999992</c:v>
                </c:pt>
                <c:pt idx="6356" formatCode="0.0">
                  <c:v>150.56699999999989</c:v>
                </c:pt>
                <c:pt idx="6357" formatCode="0.0">
                  <c:v>153.30799999999988</c:v>
                </c:pt>
                <c:pt idx="6358" formatCode="0.0">
                  <c:v>151.62499999999989</c:v>
                </c:pt>
                <c:pt idx="6359" formatCode="0.0">
                  <c:v>155.24999999999989</c:v>
                </c:pt>
                <c:pt idx="6360" formatCode="0.0">
                  <c:v>170.89199999999994</c:v>
                </c:pt>
                <c:pt idx="6361" formatCode="0.0">
                  <c:v>161.28300000000002</c:v>
                </c:pt>
                <c:pt idx="6362" formatCode="0.0">
                  <c:v>155.47499999999991</c:v>
                </c:pt>
                <c:pt idx="6363" formatCode="0.0">
                  <c:v>156.64199999999994</c:v>
                </c:pt>
                <c:pt idx="6364" formatCode="0.0">
                  <c:v>154.52499999999998</c:v>
                </c:pt>
                <c:pt idx="6365" formatCode="0.0">
                  <c:v>153.89199999999994</c:v>
                </c:pt>
                <c:pt idx="6366" formatCode="0.0">
                  <c:v>154.64999999999998</c:v>
                </c:pt>
                <c:pt idx="6367" formatCode="0.0">
                  <c:v>154.14999999999986</c:v>
                </c:pt>
                <c:pt idx="6368" formatCode="0.0">
                  <c:v>153.67499999999995</c:v>
                </c:pt>
                <c:pt idx="6369" formatCode="0.0">
                  <c:v>153.67499999999995</c:v>
                </c:pt>
                <c:pt idx="6370" formatCode="0.0">
                  <c:v>153.4079999999999</c:v>
                </c:pt>
                <c:pt idx="6371" formatCode="0.0">
                  <c:v>153.59999999999991</c:v>
                </c:pt>
                <c:pt idx="6372" formatCode="0.0">
                  <c:v>153.70799999999986</c:v>
                </c:pt>
                <c:pt idx="6373" formatCode="0.0">
                  <c:v>154.02499999999998</c:v>
                </c:pt>
                <c:pt idx="6374" formatCode="0.0">
                  <c:v>153.18299999999988</c:v>
                </c:pt>
                <c:pt idx="6375" formatCode="0.0">
                  <c:v>153.21699999999987</c:v>
                </c:pt>
                <c:pt idx="6376" formatCode="0.0">
                  <c:v>152.37499999999989</c:v>
                </c:pt>
                <c:pt idx="6377" formatCode="0.0">
                  <c:v>151.79199999999992</c:v>
                </c:pt>
                <c:pt idx="6378" formatCode="0.0">
                  <c:v>152.58299999999997</c:v>
                </c:pt>
                <c:pt idx="6379" formatCode="0.0">
                  <c:v>152.37499999999989</c:v>
                </c:pt>
                <c:pt idx="6380" formatCode="0.0">
                  <c:v>152.67499999999995</c:v>
                </c:pt>
                <c:pt idx="6381" formatCode="0.0">
                  <c:v>154.17499999999995</c:v>
                </c:pt>
                <c:pt idx="6382" formatCode="0.0">
                  <c:v>152.51699999999994</c:v>
                </c:pt>
                <c:pt idx="6383" formatCode="0.0">
                  <c:v>152.54199999999992</c:v>
                </c:pt>
                <c:pt idx="6384" formatCode="0.0">
                  <c:v>152.64999999999998</c:v>
                </c:pt>
                <c:pt idx="6385" formatCode="0.0">
                  <c:v>152.27499999999998</c:v>
                </c:pt>
                <c:pt idx="6386" formatCode="0.0">
                  <c:v>152.17499999999984</c:v>
                </c:pt>
                <c:pt idx="6387" formatCode="0.0">
                  <c:v>152.12499999999989</c:v>
                </c:pt>
                <c:pt idx="6388" formatCode="0.0">
                  <c:v>151.875</c:v>
                </c:pt>
                <c:pt idx="6389" formatCode="0.0">
                  <c:v>152.04999999999995</c:v>
                </c:pt>
                <c:pt idx="6390" formatCode="0.0">
                  <c:v>151.80799999999999</c:v>
                </c:pt>
                <c:pt idx="6391" formatCode="0.0">
                  <c:v>151.60000000000002</c:v>
                </c:pt>
                <c:pt idx="6392" formatCode="0.0">
                  <c:v>151.44999999999993</c:v>
                </c:pt>
                <c:pt idx="6393" formatCode="0.0">
                  <c:v>151.38299999999992</c:v>
                </c:pt>
                <c:pt idx="6394" formatCode="0.0">
                  <c:v>151.68299999999988</c:v>
                </c:pt>
                <c:pt idx="6395" formatCode="0.0">
                  <c:v>151.56699999999989</c:v>
                </c:pt>
                <c:pt idx="6396" formatCode="0.0">
                  <c:v>150.66699999999992</c:v>
                </c:pt>
                <c:pt idx="6397" formatCode="0.0">
                  <c:v>149.91700000000003</c:v>
                </c:pt>
                <c:pt idx="6398" formatCode="0.0">
                  <c:v>149.5329999999999</c:v>
                </c:pt>
                <c:pt idx="6399" formatCode="0.0">
                  <c:v>149.09999999999991</c:v>
                </c:pt>
                <c:pt idx="6400" formatCode="0.0">
                  <c:v>148.81699999999989</c:v>
                </c:pt>
                <c:pt idx="6401" formatCode="0.0">
                  <c:v>149.04199999999992</c:v>
                </c:pt>
                <c:pt idx="6402" formatCode="0.0">
                  <c:v>148.59199999999987</c:v>
                </c:pt>
                <c:pt idx="6403" formatCode="0.0">
                  <c:v>148.85799999999995</c:v>
                </c:pt>
                <c:pt idx="6404" formatCode="0.0">
                  <c:v>148.99199999999996</c:v>
                </c:pt>
                <c:pt idx="6405" formatCode="0.0">
                  <c:v>149.91699999999992</c:v>
                </c:pt>
                <c:pt idx="6406" formatCode="0.0">
                  <c:v>150.21699999999998</c:v>
                </c:pt>
                <c:pt idx="6407" formatCode="0.0">
                  <c:v>150.22499999999991</c:v>
                </c:pt>
                <c:pt idx="6408" formatCode="0.0">
                  <c:v>150.19999999999993</c:v>
                </c:pt>
                <c:pt idx="6409" formatCode="0.0">
                  <c:v>150.2829999999999</c:v>
                </c:pt>
                <c:pt idx="6410" formatCode="0.0">
                  <c:v>150.63299999999992</c:v>
                </c:pt>
                <c:pt idx="6411" formatCode="0.0">
                  <c:v>150.45799999999997</c:v>
                </c:pt>
                <c:pt idx="6412" formatCode="0.0">
                  <c:v>150.91700000000003</c:v>
                </c:pt>
                <c:pt idx="6413" formatCode="0.0">
                  <c:v>150.82499999999993</c:v>
                </c:pt>
                <c:pt idx="6414" formatCode="0.0">
                  <c:v>150.81700000000001</c:v>
                </c:pt>
                <c:pt idx="6415" formatCode="0.0">
                  <c:v>150.66700000000003</c:v>
                </c:pt>
                <c:pt idx="6416" formatCode="0.0">
                  <c:v>150.19200000000001</c:v>
                </c:pt>
                <c:pt idx="6417" formatCode="0.0">
                  <c:v>149.82499999999993</c:v>
                </c:pt>
                <c:pt idx="6418" formatCode="0.0">
                  <c:v>149.59199999999987</c:v>
                </c:pt>
                <c:pt idx="6419" formatCode="0.0">
                  <c:v>149.26699999999994</c:v>
                </c:pt>
                <c:pt idx="6420" formatCode="0.0">
                  <c:v>148.90800000000002</c:v>
                </c:pt>
                <c:pt idx="6421" formatCode="0.0">
                  <c:v>148.625</c:v>
                </c:pt>
                <c:pt idx="6422" formatCode="0.0">
                  <c:v>148.49199999999996</c:v>
                </c:pt>
                <c:pt idx="6423" formatCode="0.0">
                  <c:v>147.87499999999989</c:v>
                </c:pt>
                <c:pt idx="6424" formatCode="0.0">
                  <c:v>147.67499999999995</c:v>
                </c:pt>
                <c:pt idx="6425" formatCode="0.0">
                  <c:v>147.62499999999989</c:v>
                </c:pt>
                <c:pt idx="6426" formatCode="0.0">
                  <c:v>147.54999999999995</c:v>
                </c:pt>
                <c:pt idx="6427" formatCode="0.0">
                  <c:v>147.46699999999987</c:v>
                </c:pt>
                <c:pt idx="6428" formatCode="0.0">
                  <c:v>149.19200000000001</c:v>
                </c:pt>
                <c:pt idx="6429" formatCode="0.0">
                  <c:v>150.05799999999999</c:v>
                </c:pt>
                <c:pt idx="6430" formatCode="0.0">
                  <c:v>150.2829999999999</c:v>
                </c:pt>
                <c:pt idx="6431" formatCode="0.0">
                  <c:v>150.76699999999994</c:v>
                </c:pt>
                <c:pt idx="6432" formatCode="0.0">
                  <c:v>150.19999999999993</c:v>
                </c:pt>
                <c:pt idx="6433" formatCode="0.0">
                  <c:v>150.37499999999989</c:v>
                </c:pt>
                <c:pt idx="6434" formatCode="0.0">
                  <c:v>150.23299999999995</c:v>
                </c:pt>
                <c:pt idx="6435" formatCode="0.0">
                  <c:v>150.25799999999992</c:v>
                </c:pt>
                <c:pt idx="6436" formatCode="0.0">
                  <c:v>150.1579999999999</c:v>
                </c:pt>
                <c:pt idx="6437" formatCode="0.0">
                  <c:v>149.9079999999999</c:v>
                </c:pt>
                <c:pt idx="6438" formatCode="0.0">
                  <c:v>149.93299999999988</c:v>
                </c:pt>
                <c:pt idx="6439" formatCode="0.0">
                  <c:v>149.60799999999995</c:v>
                </c:pt>
                <c:pt idx="6440" formatCode="0.0">
                  <c:v>148.70799999999997</c:v>
                </c:pt>
                <c:pt idx="6441" formatCode="0.0">
                  <c:v>148.18299999999988</c:v>
                </c:pt>
                <c:pt idx="6442" formatCode="0.0">
                  <c:v>147.72499999999991</c:v>
                </c:pt>
                <c:pt idx="6443" formatCode="0.0">
                  <c:v>147.02499999999986</c:v>
                </c:pt>
                <c:pt idx="6444" formatCode="0.0">
                  <c:v>146.10799999999995</c:v>
                </c:pt>
                <c:pt idx="6445" formatCode="0.0">
                  <c:v>145.91700000000003</c:v>
                </c:pt>
                <c:pt idx="6446" formatCode="0.0">
                  <c:v>145.84199999999987</c:v>
                </c:pt>
                <c:pt idx="6447" formatCode="0.0">
                  <c:v>146.12499999999989</c:v>
                </c:pt>
                <c:pt idx="6448" formatCode="0.0">
                  <c:v>146.18299999999988</c:v>
                </c:pt>
                <c:pt idx="6449" formatCode="0.0">
                  <c:v>145.55799999999988</c:v>
                </c:pt>
                <c:pt idx="6450" formatCode="0.0">
                  <c:v>147.35799999999995</c:v>
                </c:pt>
                <c:pt idx="6451" formatCode="0.0">
                  <c:v>147.99999999999989</c:v>
                </c:pt>
                <c:pt idx="6452" formatCode="0.0">
                  <c:v>147.56700000000001</c:v>
                </c:pt>
                <c:pt idx="6453" formatCode="0.0">
                  <c:v>148.52499999999986</c:v>
                </c:pt>
                <c:pt idx="6454" formatCode="0.0">
                  <c:v>150.38299999999992</c:v>
                </c:pt>
                <c:pt idx="6455" formatCode="0.0">
                  <c:v>148.86699999999996</c:v>
                </c:pt>
                <c:pt idx="6456" formatCode="0.0">
                  <c:v>149.24199999999996</c:v>
                </c:pt>
                <c:pt idx="6457" formatCode="0.0">
                  <c:v>149.64999999999986</c:v>
                </c:pt>
                <c:pt idx="6458" formatCode="0.0">
                  <c:v>148.92499999999984</c:v>
                </c:pt>
                <c:pt idx="6459" formatCode="0.0">
                  <c:v>149.33299999999997</c:v>
                </c:pt>
                <c:pt idx="6460" formatCode="0.0">
                  <c:v>149.45799999999997</c:v>
                </c:pt>
                <c:pt idx="6461" formatCode="0.0">
                  <c:v>149.48299999999995</c:v>
                </c:pt>
                <c:pt idx="6462" formatCode="0.0">
                  <c:v>149.5329999999999</c:v>
                </c:pt>
                <c:pt idx="6463" formatCode="0.0">
                  <c:v>149.34999999999991</c:v>
                </c:pt>
                <c:pt idx="6464" formatCode="0.0">
                  <c:v>148.64199999999994</c:v>
                </c:pt>
                <c:pt idx="6465" formatCode="0.0">
                  <c:v>148.54999999999984</c:v>
                </c:pt>
                <c:pt idx="6466" formatCode="0.0">
                  <c:v>148.21699999999998</c:v>
                </c:pt>
                <c:pt idx="6467" formatCode="0.0">
                  <c:v>147.60799999999995</c:v>
                </c:pt>
                <c:pt idx="6468" formatCode="0.0">
                  <c:v>146.02499999999998</c:v>
                </c:pt>
                <c:pt idx="6469" formatCode="0.0">
                  <c:v>145.30799999999999</c:v>
                </c:pt>
                <c:pt idx="6470" formatCode="0.0">
                  <c:v>145.89999999999986</c:v>
                </c:pt>
                <c:pt idx="6471" formatCode="0.0">
                  <c:v>145.36699999999996</c:v>
                </c:pt>
                <c:pt idx="6472" formatCode="0.0">
                  <c:v>145.54999999999984</c:v>
                </c:pt>
                <c:pt idx="6473" formatCode="0.0">
                  <c:v>145.09199999999998</c:v>
                </c:pt>
                <c:pt idx="6474" formatCode="0.0">
                  <c:v>145.64199999999994</c:v>
                </c:pt>
                <c:pt idx="6475" formatCode="0.0">
                  <c:v>146.94199999999989</c:v>
                </c:pt>
                <c:pt idx="6476" formatCode="0.0">
                  <c:v>146.72500000000002</c:v>
                </c:pt>
                <c:pt idx="6477" formatCode="0.0">
                  <c:v>147.80799999999988</c:v>
                </c:pt>
                <c:pt idx="6478" formatCode="0.0">
                  <c:v>147.92499999999995</c:v>
                </c:pt>
                <c:pt idx="6479" formatCode="0.0">
                  <c:v>148.21699999999998</c:v>
                </c:pt>
                <c:pt idx="6480" formatCode="0.0">
                  <c:v>148.66700000000003</c:v>
                </c:pt>
                <c:pt idx="6481" formatCode="0.0">
                  <c:v>149.02499999999986</c:v>
                </c:pt>
                <c:pt idx="6482" formatCode="0.0">
                  <c:v>148.79999999999995</c:v>
                </c:pt>
                <c:pt idx="6483" formatCode="0.0">
                  <c:v>148.6579999999999</c:v>
                </c:pt>
                <c:pt idx="6484" formatCode="0.0">
                  <c:v>148.76699999999994</c:v>
                </c:pt>
                <c:pt idx="6485" formatCode="0.0">
                  <c:v>148.69999999999993</c:v>
                </c:pt>
                <c:pt idx="6486" formatCode="0.0">
                  <c:v>148.82499999999993</c:v>
                </c:pt>
                <c:pt idx="6487" formatCode="0.0">
                  <c:v>148.59999999999991</c:v>
                </c:pt>
                <c:pt idx="6488" formatCode="0.0">
                  <c:v>148.35799999999983</c:v>
                </c:pt>
                <c:pt idx="6489" formatCode="0.0">
                  <c:v>148.22499999999991</c:v>
                </c:pt>
                <c:pt idx="6490" formatCode="0.0">
                  <c:v>147.72499999999991</c:v>
                </c:pt>
                <c:pt idx="6491" formatCode="0.0">
                  <c:v>146.79199999999992</c:v>
                </c:pt>
                <c:pt idx="6492" formatCode="0.0">
                  <c:v>147.01699999999994</c:v>
                </c:pt>
                <c:pt idx="6493" formatCode="0.0">
                  <c:v>146.0329999999999</c:v>
                </c:pt>
                <c:pt idx="6494" formatCode="0.0">
                  <c:v>145.59199999999987</c:v>
                </c:pt>
                <c:pt idx="6495" formatCode="0.0">
                  <c:v>145.39199999999994</c:v>
                </c:pt>
                <c:pt idx="6496" formatCode="0.0">
                  <c:v>144.95799999999997</c:v>
                </c:pt>
                <c:pt idx="6497" formatCode="0.0">
                  <c:v>145.02499999999986</c:v>
                </c:pt>
                <c:pt idx="6498" formatCode="0.0">
                  <c:v>144.95799999999986</c:v>
                </c:pt>
                <c:pt idx="6499" formatCode="0.0">
                  <c:v>144.79999999999995</c:v>
                </c:pt>
                <c:pt idx="6500" formatCode="0.0">
                  <c:v>145.00799999999992</c:v>
                </c:pt>
                <c:pt idx="6501" formatCode="0.0">
                  <c:v>146.26699999999994</c:v>
                </c:pt>
                <c:pt idx="6502" formatCode="0.0">
                  <c:v>147.44200000000001</c:v>
                </c:pt>
                <c:pt idx="6503" formatCode="0.0">
                  <c:v>147.52499999999986</c:v>
                </c:pt>
                <c:pt idx="6504" formatCode="0.0">
                  <c:v>147.50799999999992</c:v>
                </c:pt>
                <c:pt idx="6505" formatCode="0.0">
                  <c:v>147.84999999999991</c:v>
                </c:pt>
                <c:pt idx="6506" formatCode="0.0">
                  <c:v>147.74999999999989</c:v>
                </c:pt>
                <c:pt idx="6507" formatCode="0.0">
                  <c:v>147.68299999999999</c:v>
                </c:pt>
                <c:pt idx="6508" formatCode="0.0">
                  <c:v>147.55799999999999</c:v>
                </c:pt>
                <c:pt idx="6509" formatCode="0.0">
                  <c:v>148.10799999999995</c:v>
                </c:pt>
                <c:pt idx="6510" formatCode="0.0">
                  <c:v>147.85799999999995</c:v>
                </c:pt>
                <c:pt idx="6511" formatCode="0.0">
                  <c:v>147.75799999999992</c:v>
                </c:pt>
                <c:pt idx="6512" formatCode="0.0">
                  <c:v>147.14999999999998</c:v>
                </c:pt>
                <c:pt idx="6513" formatCode="0.0">
                  <c:v>146.74999999999989</c:v>
                </c:pt>
                <c:pt idx="6514" formatCode="0.0">
                  <c:v>146.75</c:v>
                </c:pt>
                <c:pt idx="6515" formatCode="0.0">
                  <c:v>146.04199999999992</c:v>
                </c:pt>
                <c:pt idx="6516" formatCode="0.0">
                  <c:v>144.75799999999992</c:v>
                </c:pt>
                <c:pt idx="6517" formatCode="0.0">
                  <c:v>144.52499999999998</c:v>
                </c:pt>
                <c:pt idx="6518" formatCode="0.0">
                  <c:v>144.0329999999999</c:v>
                </c:pt>
                <c:pt idx="6519" formatCode="0.0">
                  <c:v>144.87499999999989</c:v>
                </c:pt>
                <c:pt idx="6520" formatCode="0.0">
                  <c:v>145.39999999999986</c:v>
                </c:pt>
                <c:pt idx="6521" formatCode="0.0">
                  <c:v>145.64999999999986</c:v>
                </c:pt>
                <c:pt idx="6522" formatCode="0.0">
                  <c:v>145.29999999999984</c:v>
                </c:pt>
                <c:pt idx="6523" formatCode="0.0">
                  <c:v>145.75</c:v>
                </c:pt>
                <c:pt idx="6524" formatCode="0.0">
                  <c:v>145.875</c:v>
                </c:pt>
                <c:pt idx="6525" formatCode="0.0">
                  <c:v>147.50799999999992</c:v>
                </c:pt>
                <c:pt idx="6526" formatCode="0.0">
                  <c:v>146.66699999999992</c:v>
                </c:pt>
                <c:pt idx="6527" formatCode="0.0">
                  <c:v>147.09999999999991</c:v>
                </c:pt>
                <c:pt idx="6528" formatCode="0.0">
                  <c:v>146.63299999999992</c:v>
                </c:pt>
                <c:pt idx="6529" formatCode="0.0">
                  <c:v>147.08299999999986</c:v>
                </c:pt>
                <c:pt idx="6530" formatCode="0.0">
                  <c:v>147.30799999999988</c:v>
                </c:pt>
                <c:pt idx="6531" formatCode="0.0">
                  <c:v>147.64199999999994</c:v>
                </c:pt>
                <c:pt idx="6532" formatCode="0.0">
                  <c:v>147.47500000000002</c:v>
                </c:pt>
                <c:pt idx="6533" formatCode="0.0">
                  <c:v>147.34999999999991</c:v>
                </c:pt>
                <c:pt idx="6534" formatCode="0.0">
                  <c:v>147.49199999999996</c:v>
                </c:pt>
                <c:pt idx="6535" formatCode="0.0">
                  <c:v>147.69999999999993</c:v>
                </c:pt>
                <c:pt idx="6536" formatCode="0.0">
                  <c:v>147.09999999999991</c:v>
                </c:pt>
                <c:pt idx="6537" formatCode="0.0">
                  <c:v>146.77499999999986</c:v>
                </c:pt>
                <c:pt idx="6538" formatCode="0.0">
                  <c:v>146.46699999999987</c:v>
                </c:pt>
                <c:pt idx="6539" formatCode="0.0">
                  <c:v>145.59199999999987</c:v>
                </c:pt>
                <c:pt idx="6540" formatCode="0.0">
                  <c:v>145.59199999999998</c:v>
                </c:pt>
                <c:pt idx="6541" formatCode="0.0">
                  <c:v>145.47499999999991</c:v>
                </c:pt>
                <c:pt idx="6542" formatCode="0.0">
                  <c:v>144.61699999999985</c:v>
                </c:pt>
                <c:pt idx="6543" formatCode="0.0">
                  <c:v>143.88299999999992</c:v>
                </c:pt>
                <c:pt idx="6544" formatCode="0.0">
                  <c:v>144.10000000000002</c:v>
                </c:pt>
                <c:pt idx="6545" formatCode="0.0">
                  <c:v>144.08299999999997</c:v>
                </c:pt>
                <c:pt idx="6546" formatCode="0.0">
                  <c:v>144.01699999999994</c:v>
                </c:pt>
                <c:pt idx="6547" formatCode="0.0">
                  <c:v>144.56699999999989</c:v>
                </c:pt>
                <c:pt idx="6548" formatCode="0.0">
                  <c:v>144.79200000000003</c:v>
                </c:pt>
                <c:pt idx="6549" formatCode="0.0">
                  <c:v>145.98299999999983</c:v>
                </c:pt>
                <c:pt idx="6550" formatCode="0.0">
                  <c:v>145.44199999999989</c:v>
                </c:pt>
                <c:pt idx="6551" formatCode="0.0">
                  <c:v>145.82499999999993</c:v>
                </c:pt>
                <c:pt idx="6552" formatCode="0.0">
                  <c:v>145.99999999999989</c:v>
                </c:pt>
                <c:pt idx="6553" formatCode="0.0">
                  <c:v>145.96699999999998</c:v>
                </c:pt>
                <c:pt idx="6554" formatCode="0.0">
                  <c:v>146.14999999999986</c:v>
                </c:pt>
                <c:pt idx="6555" formatCode="0.0">
                  <c:v>146.24199999999985</c:v>
                </c:pt>
                <c:pt idx="6556" formatCode="0.0">
                  <c:v>145.97499999999991</c:v>
                </c:pt>
                <c:pt idx="6557" formatCode="0.0">
                  <c:v>146.19999999999993</c:v>
                </c:pt>
                <c:pt idx="6558" formatCode="0.0">
                  <c:v>146.38299999999992</c:v>
                </c:pt>
                <c:pt idx="6559" formatCode="0.0">
                  <c:v>146.69999999999993</c:v>
                </c:pt>
                <c:pt idx="6560" formatCode="0.0">
                  <c:v>146.86699999999985</c:v>
                </c:pt>
                <c:pt idx="6561" formatCode="0.0">
                  <c:v>146.75799999999992</c:v>
                </c:pt>
                <c:pt idx="6562" formatCode="0.0">
                  <c:v>146.04999999999984</c:v>
                </c:pt>
                <c:pt idx="6563" formatCode="0.0">
                  <c:v>145.94199999999989</c:v>
                </c:pt>
                <c:pt idx="6564" formatCode="0.0">
                  <c:v>145.27499999999998</c:v>
                </c:pt>
                <c:pt idx="6565" formatCode="0.0">
                  <c:v>145.68299999999999</c:v>
                </c:pt>
                <c:pt idx="6566" formatCode="0.0">
                  <c:v>144.73299999999995</c:v>
                </c:pt>
                <c:pt idx="6567" formatCode="0.0">
                  <c:v>144.38299999999992</c:v>
                </c:pt>
                <c:pt idx="6568" formatCode="0.0">
                  <c:v>144.29999999999984</c:v>
                </c:pt>
                <c:pt idx="6569" formatCode="0.0">
                  <c:v>144.10000000000002</c:v>
                </c:pt>
                <c:pt idx="6570" formatCode="0.0">
                  <c:v>144.07499999999993</c:v>
                </c:pt>
                <c:pt idx="6571" formatCode="0.0">
                  <c:v>144.07499999999993</c:v>
                </c:pt>
                <c:pt idx="6572" formatCode="0.0">
                  <c:v>144.39999999999986</c:v>
                </c:pt>
                <c:pt idx="6573" formatCode="0.0">
                  <c:v>146.91699999999992</c:v>
                </c:pt>
                <c:pt idx="6574" formatCode="0.0">
                  <c:v>146.44199999999989</c:v>
                </c:pt>
                <c:pt idx="6575" formatCode="0.0">
                  <c:v>145.91699999999992</c:v>
                </c:pt>
                <c:pt idx="6576" formatCode="0.0">
                  <c:v>146.13299999999992</c:v>
                </c:pt>
                <c:pt idx="6577" formatCode="0.0">
                  <c:v>145.7829999999999</c:v>
                </c:pt>
                <c:pt idx="6578" formatCode="0.0">
                  <c:v>145.63299999999992</c:v>
                </c:pt>
                <c:pt idx="6579" formatCode="0.0">
                  <c:v>145.74199999999996</c:v>
                </c:pt>
                <c:pt idx="6580" formatCode="0.0">
                  <c:v>145.80799999999999</c:v>
                </c:pt>
                <c:pt idx="6581" formatCode="0.0">
                  <c:v>146.02499999999998</c:v>
                </c:pt>
                <c:pt idx="6582" formatCode="0.0">
                  <c:v>145.89999999999998</c:v>
                </c:pt>
                <c:pt idx="6583" formatCode="0.0">
                  <c:v>146.09199999999998</c:v>
                </c:pt>
                <c:pt idx="6584" formatCode="0.0">
                  <c:v>145.32499999999993</c:v>
                </c:pt>
                <c:pt idx="6585" formatCode="0.0">
                  <c:v>145.07499999999993</c:v>
                </c:pt>
                <c:pt idx="6586" formatCode="0.0">
                  <c:v>145.07499999999993</c:v>
                </c:pt>
                <c:pt idx="6587" formatCode="0.0">
                  <c:v>144.54199999999992</c:v>
                </c:pt>
                <c:pt idx="6588" formatCode="0.0">
                  <c:v>144.22499999999991</c:v>
                </c:pt>
                <c:pt idx="6589" formatCode="0.0">
                  <c:v>144.46699999999998</c:v>
                </c:pt>
                <c:pt idx="6590" formatCode="0.0">
                  <c:v>144.18299999999999</c:v>
                </c:pt>
                <c:pt idx="6591" formatCode="0.0">
                  <c:v>144.07499999999993</c:v>
                </c:pt>
                <c:pt idx="6592" formatCode="0.0">
                  <c:v>143.51699999999994</c:v>
                </c:pt>
                <c:pt idx="6593" formatCode="0.0">
                  <c:v>143.83299999999997</c:v>
                </c:pt>
                <c:pt idx="6594" formatCode="0.0">
                  <c:v>143.5329999999999</c:v>
                </c:pt>
                <c:pt idx="6595" formatCode="0.0">
                  <c:v>143.83299999999986</c:v>
                </c:pt>
                <c:pt idx="6596" formatCode="0.0">
                  <c:v>144.50799999999992</c:v>
                </c:pt>
                <c:pt idx="6597" formatCode="0.0">
                  <c:v>144.43299999999999</c:v>
                </c:pt>
                <c:pt idx="6598" formatCode="0.0">
                  <c:v>144.98299999999995</c:v>
                </c:pt>
                <c:pt idx="6599" formatCode="0.0">
                  <c:v>144.93299999999988</c:v>
                </c:pt>
                <c:pt idx="6600" formatCode="0.0">
                  <c:v>144.7829999999999</c:v>
                </c:pt>
                <c:pt idx="6601" formatCode="0.0">
                  <c:v>144.98299999999995</c:v>
                </c:pt>
                <c:pt idx="6602" formatCode="0.0">
                  <c:v>145.01699999999994</c:v>
                </c:pt>
                <c:pt idx="6603" formatCode="0.0">
                  <c:v>145.01699999999994</c:v>
                </c:pt>
                <c:pt idx="6604" formatCode="0.0">
                  <c:v>145.33299999999986</c:v>
                </c:pt>
                <c:pt idx="6605" formatCode="0.0">
                  <c:v>145.33299999999986</c:v>
                </c:pt>
                <c:pt idx="6606" formatCode="0.0">
                  <c:v>145.22499999999991</c:v>
                </c:pt>
                <c:pt idx="6607" formatCode="0.0">
                  <c:v>145.5</c:v>
                </c:pt>
                <c:pt idx="6608" formatCode="0.0">
                  <c:v>144.90800000000002</c:v>
                </c:pt>
                <c:pt idx="6609" formatCode="0.0">
                  <c:v>144.64199999999994</c:v>
                </c:pt>
                <c:pt idx="6610" formatCode="0.0">
                  <c:v>144.24199999999985</c:v>
                </c:pt>
                <c:pt idx="6611" formatCode="0.0">
                  <c:v>143.56700000000001</c:v>
                </c:pt>
                <c:pt idx="6612" formatCode="0.0">
                  <c:v>143.29999999999995</c:v>
                </c:pt>
                <c:pt idx="6613" formatCode="0.0">
                  <c:v>142.94999999999993</c:v>
                </c:pt>
                <c:pt idx="6614" formatCode="0.0">
                  <c:v>142.48299999999995</c:v>
                </c:pt>
                <c:pt idx="6615" formatCode="0.0">
                  <c:v>142</c:v>
                </c:pt>
                <c:pt idx="6616" formatCode="0.0">
                  <c:v>142.33299999999986</c:v>
                </c:pt>
                <c:pt idx="6617" formatCode="0.0">
                  <c:v>142.37499999999989</c:v>
                </c:pt>
                <c:pt idx="6618" formatCode="0.0">
                  <c:v>142.29999999999995</c:v>
                </c:pt>
                <c:pt idx="6619" formatCode="0.0">
                  <c:v>142.24999999999989</c:v>
                </c:pt>
                <c:pt idx="6620" formatCode="0.0">
                  <c:v>142.87499999999989</c:v>
                </c:pt>
                <c:pt idx="6621" formatCode="0.0">
                  <c:v>143.97499999999991</c:v>
                </c:pt>
                <c:pt idx="6622" formatCode="0.0">
                  <c:v>144.24199999999996</c:v>
                </c:pt>
                <c:pt idx="6623" formatCode="0.0">
                  <c:v>144.0329999999999</c:v>
                </c:pt>
                <c:pt idx="6624" formatCode="0.0">
                  <c:v>144.09199999999998</c:v>
                </c:pt>
                <c:pt idx="6625" formatCode="0.0">
                  <c:v>144.69199999999989</c:v>
                </c:pt>
                <c:pt idx="6626" formatCode="0.0">
                  <c:v>144.98299999999995</c:v>
                </c:pt>
                <c:pt idx="6627" formatCode="0.0">
                  <c:v>144.84199999999987</c:v>
                </c:pt>
                <c:pt idx="6628" formatCode="0.0">
                  <c:v>145.11699999999996</c:v>
                </c:pt>
                <c:pt idx="6629" formatCode="0.0">
                  <c:v>145.17499999999995</c:v>
                </c:pt>
                <c:pt idx="6630" formatCode="0.0">
                  <c:v>144.64999999999998</c:v>
                </c:pt>
                <c:pt idx="6631" formatCode="0.0">
                  <c:v>144.99199999999996</c:v>
                </c:pt>
                <c:pt idx="6632" formatCode="0.0">
                  <c:v>145</c:v>
                </c:pt>
                <c:pt idx="6633" formatCode="0.0">
                  <c:v>144.42499999999995</c:v>
                </c:pt>
                <c:pt idx="6634" formatCode="0.0">
                  <c:v>143.9079999999999</c:v>
                </c:pt>
                <c:pt idx="6635" formatCode="0.0">
                  <c:v>143.58299999999997</c:v>
                </c:pt>
                <c:pt idx="6636" formatCode="0.0">
                  <c:v>144.57499999999993</c:v>
                </c:pt>
                <c:pt idx="6637" formatCode="0.0">
                  <c:v>144.33299999999986</c:v>
                </c:pt>
                <c:pt idx="6638" formatCode="0.0">
                  <c:v>143.95799999999997</c:v>
                </c:pt>
                <c:pt idx="6639" formatCode="0.0">
                  <c:v>143.24999999999989</c:v>
                </c:pt>
                <c:pt idx="6640" formatCode="0.0">
                  <c:v>142.69999999999993</c:v>
                </c:pt>
                <c:pt idx="6641" formatCode="0.0">
                  <c:v>142.84999999999991</c:v>
                </c:pt>
                <c:pt idx="6642" formatCode="0.0">
                  <c:v>142.88299999999992</c:v>
                </c:pt>
                <c:pt idx="6643" formatCode="0.0">
                  <c:v>142.94199999999989</c:v>
                </c:pt>
                <c:pt idx="6644" formatCode="0.0">
                  <c:v>143.00799999999992</c:v>
                </c:pt>
                <c:pt idx="6645" formatCode="0.0">
                  <c:v>143.47499999999991</c:v>
                </c:pt>
                <c:pt idx="6646" formatCode="0.0">
                  <c:v>143.43299999999999</c:v>
                </c:pt>
                <c:pt idx="6647" formatCode="0.0">
                  <c:v>143.49999999999989</c:v>
                </c:pt>
                <c:pt idx="6648" formatCode="0.0">
                  <c:v>143.60799999999995</c:v>
                </c:pt>
                <c:pt idx="6649" formatCode="0.0">
                  <c:v>143.69200000000001</c:v>
                </c:pt>
                <c:pt idx="6650" formatCode="0.0">
                  <c:v>143.76699999999994</c:v>
                </c:pt>
                <c:pt idx="6651" formatCode="0.0">
                  <c:v>144.15800000000002</c:v>
                </c:pt>
                <c:pt idx="6652" formatCode="0.0">
                  <c:v>143.55799999999999</c:v>
                </c:pt>
                <c:pt idx="6653" formatCode="0.0">
                  <c:v>143.87499999999989</c:v>
                </c:pt>
                <c:pt idx="6654" formatCode="0.0">
                  <c:v>144.09199999999998</c:v>
                </c:pt>
                <c:pt idx="6655" formatCode="0.0">
                  <c:v>143.96699999999987</c:v>
                </c:pt>
                <c:pt idx="6656" formatCode="0.0">
                  <c:v>143.64999999999998</c:v>
                </c:pt>
                <c:pt idx="6657" formatCode="0.0">
                  <c:v>143.32499999999993</c:v>
                </c:pt>
                <c:pt idx="6658" formatCode="0.0">
                  <c:v>142.87499999999989</c:v>
                </c:pt>
                <c:pt idx="6659" formatCode="0.0">
                  <c:v>142.89199999999994</c:v>
                </c:pt>
                <c:pt idx="6660" formatCode="0.0">
                  <c:v>142.59999999999991</c:v>
                </c:pt>
                <c:pt idx="6661" formatCode="0.0">
                  <c:v>142.48299999999995</c:v>
                </c:pt>
                <c:pt idx="6662" formatCode="0.0">
                  <c:v>142.37499999999989</c:v>
                </c:pt>
                <c:pt idx="6663" formatCode="0.0">
                  <c:v>142.44199999999989</c:v>
                </c:pt>
                <c:pt idx="6664" formatCode="0.0">
                  <c:v>142.21699999999998</c:v>
                </c:pt>
                <c:pt idx="6665" formatCode="0.0">
                  <c:v>142.20799999999997</c:v>
                </c:pt>
                <c:pt idx="6666" formatCode="0.0">
                  <c:v>142.82499999999993</c:v>
                </c:pt>
                <c:pt idx="6667" formatCode="0.0">
                  <c:v>142.19999999999993</c:v>
                </c:pt>
                <c:pt idx="6668" formatCode="0.0">
                  <c:v>142.68299999999999</c:v>
                </c:pt>
                <c:pt idx="6669" formatCode="0.0">
                  <c:v>143.2829999999999</c:v>
                </c:pt>
                <c:pt idx="6670" formatCode="0.0">
                  <c:v>143.64199999999994</c:v>
                </c:pt>
                <c:pt idx="6671" formatCode="0.0">
                  <c:v>143.7829999999999</c:v>
                </c:pt>
                <c:pt idx="6672" formatCode="0.0">
                  <c:v>143.71699999999998</c:v>
                </c:pt>
                <c:pt idx="6673" formatCode="0.0">
                  <c:v>143.64999999999998</c:v>
                </c:pt>
                <c:pt idx="6674" formatCode="0.0">
                  <c:v>142.9079999999999</c:v>
                </c:pt>
                <c:pt idx="6675" formatCode="0.0">
                  <c:v>143.37499999999989</c:v>
                </c:pt>
                <c:pt idx="6676" formatCode="0.0">
                  <c:v>143.72499999999991</c:v>
                </c:pt>
                <c:pt idx="6677" formatCode="0.0">
                  <c:v>143.63299999999992</c:v>
                </c:pt>
                <c:pt idx="6678" formatCode="0.0">
                  <c:v>143.80799999999988</c:v>
                </c:pt>
                <c:pt idx="6679" formatCode="0.0">
                  <c:v>143.54999999999995</c:v>
                </c:pt>
                <c:pt idx="6680" formatCode="0.0">
                  <c:v>143.45799999999997</c:v>
                </c:pt>
                <c:pt idx="6681" formatCode="0.0">
                  <c:v>143.26699999999994</c:v>
                </c:pt>
                <c:pt idx="6682" formatCode="0.0">
                  <c:v>142.64999999999998</c:v>
                </c:pt>
                <c:pt idx="6683" formatCode="0.0">
                  <c:v>142.84999999999991</c:v>
                </c:pt>
                <c:pt idx="6684" formatCode="0.0">
                  <c:v>142.0329999999999</c:v>
                </c:pt>
                <c:pt idx="6685" formatCode="0.0">
                  <c:v>141.42499999999995</c:v>
                </c:pt>
                <c:pt idx="6686" formatCode="0.0">
                  <c:v>141.50799999999992</c:v>
                </c:pt>
                <c:pt idx="6687" formatCode="0.0">
                  <c:v>141.29199999999992</c:v>
                </c:pt>
                <c:pt idx="6688" formatCode="0.0">
                  <c:v>141.20799999999997</c:v>
                </c:pt>
                <c:pt idx="6689" formatCode="0.0">
                  <c:v>141.52499999999986</c:v>
                </c:pt>
                <c:pt idx="6690" formatCode="0.0">
                  <c:v>141.09199999999998</c:v>
                </c:pt>
                <c:pt idx="6691" formatCode="0.0">
                  <c:v>141.5329999999999</c:v>
                </c:pt>
                <c:pt idx="6692" formatCode="0.0">
                  <c:v>142.05799999999999</c:v>
                </c:pt>
                <c:pt idx="6693" formatCode="0.0">
                  <c:v>142.39999999999998</c:v>
                </c:pt>
                <c:pt idx="6694" formatCode="0.0">
                  <c:v>143.04999999999995</c:v>
                </c:pt>
                <c:pt idx="6695" formatCode="0.0">
                  <c:v>143.24199999999985</c:v>
                </c:pt>
                <c:pt idx="6696" formatCode="0.0">
                  <c:v>143.33299999999986</c:v>
                </c:pt>
                <c:pt idx="6697" formatCode="0.0">
                  <c:v>143.51699999999994</c:v>
                </c:pt>
                <c:pt idx="6698" formatCode="0.0">
                  <c:v>143.63299999999992</c:v>
                </c:pt>
                <c:pt idx="6699" formatCode="0.0">
                  <c:v>143.56699999999989</c:v>
                </c:pt>
                <c:pt idx="6700" formatCode="0.0">
                  <c:v>143.56699999999989</c:v>
                </c:pt>
                <c:pt idx="6701" formatCode="0.0">
                  <c:v>143.85799999999995</c:v>
                </c:pt>
                <c:pt idx="6702" formatCode="0.0">
                  <c:v>144.23299999999983</c:v>
                </c:pt>
                <c:pt idx="6703" formatCode="0.0">
                  <c:v>143.43299999999988</c:v>
                </c:pt>
                <c:pt idx="6704" formatCode="0.0">
                  <c:v>143.10799999999983</c:v>
                </c:pt>
                <c:pt idx="6705" formatCode="0.0">
                  <c:v>142.45799999999986</c:v>
                </c:pt>
                <c:pt idx="6706" formatCode="0.0">
                  <c:v>141.95799999999997</c:v>
                </c:pt>
                <c:pt idx="6707" formatCode="0.0">
                  <c:v>142.5329999999999</c:v>
                </c:pt>
                <c:pt idx="6708" formatCode="0.0">
                  <c:v>142.15800000000002</c:v>
                </c:pt>
                <c:pt idx="6709" formatCode="0.0">
                  <c:v>141.39999999999998</c:v>
                </c:pt>
                <c:pt idx="6710" formatCode="0.0">
                  <c:v>141.52499999999986</c:v>
                </c:pt>
                <c:pt idx="6711" formatCode="0.0">
                  <c:v>140.9079999999999</c:v>
                </c:pt>
                <c:pt idx="6712" formatCode="0.0">
                  <c:v>140.27499999999986</c:v>
                </c:pt>
                <c:pt idx="6713" formatCode="0.0">
                  <c:v>140.22500000000002</c:v>
                </c:pt>
                <c:pt idx="6714" formatCode="0.0">
                  <c:v>140.34199999999998</c:v>
                </c:pt>
                <c:pt idx="6715" formatCode="0.0">
                  <c:v>140.29999999999995</c:v>
                </c:pt>
                <c:pt idx="6716" formatCode="0.0">
                  <c:v>141.07499999999993</c:v>
                </c:pt>
                <c:pt idx="6717" formatCode="0.0">
                  <c:v>141.45799999999997</c:v>
                </c:pt>
                <c:pt idx="6718" formatCode="0.0">
                  <c:v>141.93299999999988</c:v>
                </c:pt>
                <c:pt idx="6719" formatCode="0.0">
                  <c:v>141.95799999999997</c:v>
                </c:pt>
                <c:pt idx="6720" formatCode="0.0">
                  <c:v>142.06700000000001</c:v>
                </c:pt>
                <c:pt idx="6721" formatCode="0.0">
                  <c:v>142.34199999999987</c:v>
                </c:pt>
                <c:pt idx="6722" formatCode="0.0">
                  <c:v>142.34999999999991</c:v>
                </c:pt>
                <c:pt idx="6723" formatCode="0.0">
                  <c:v>142.31699999999989</c:v>
                </c:pt>
                <c:pt idx="6724" formatCode="0.0">
                  <c:v>142.29199999999992</c:v>
                </c:pt>
                <c:pt idx="6725" formatCode="0.0">
                  <c:v>142.29199999999992</c:v>
                </c:pt>
                <c:pt idx="6726" formatCode="0.0">
                  <c:v>142.27499999999998</c:v>
                </c:pt>
                <c:pt idx="6727" formatCode="0.0">
                  <c:v>142.30799999999999</c:v>
                </c:pt>
                <c:pt idx="6728" formatCode="0.0">
                  <c:v>142.34199999999987</c:v>
                </c:pt>
                <c:pt idx="6729" formatCode="0.0">
                  <c:v>141.95799999999986</c:v>
                </c:pt>
                <c:pt idx="6730" formatCode="0.0">
                  <c:v>141.29999999999995</c:v>
                </c:pt>
                <c:pt idx="6731" formatCode="0.0">
                  <c:v>141.14999999999986</c:v>
                </c:pt>
                <c:pt idx="6732" formatCode="0.0">
                  <c:v>141</c:v>
                </c:pt>
                <c:pt idx="6733" formatCode="0.0">
                  <c:v>140.74199999999996</c:v>
                </c:pt>
                <c:pt idx="6734" formatCode="0.0">
                  <c:v>140.10799999999995</c:v>
                </c:pt>
                <c:pt idx="6735" formatCode="0.0">
                  <c:v>139.55799999999988</c:v>
                </c:pt>
                <c:pt idx="6736" formatCode="0.0">
                  <c:v>140.05799999999999</c:v>
                </c:pt>
                <c:pt idx="6737" formatCode="0.0">
                  <c:v>139.97500000000002</c:v>
                </c:pt>
                <c:pt idx="6738" formatCode="0.0">
                  <c:v>139.87499999999989</c:v>
                </c:pt>
                <c:pt idx="6739" formatCode="0.0">
                  <c:v>140.06699999999989</c:v>
                </c:pt>
                <c:pt idx="6740" formatCode="0.0">
                  <c:v>140.52499999999998</c:v>
                </c:pt>
                <c:pt idx="6741" formatCode="0.0">
                  <c:v>140.7829999999999</c:v>
                </c:pt>
                <c:pt idx="6742" formatCode="0.0">
                  <c:v>141.18299999999988</c:v>
                </c:pt>
                <c:pt idx="6743" formatCode="0.0">
                  <c:v>140.96699999999998</c:v>
                </c:pt>
                <c:pt idx="6744" formatCode="0.0">
                  <c:v>140.79200000000003</c:v>
                </c:pt>
                <c:pt idx="6745" formatCode="0.0">
                  <c:v>141.44200000000001</c:v>
                </c:pt>
                <c:pt idx="6746" formatCode="0.0">
                  <c:v>141.44200000000001</c:v>
                </c:pt>
                <c:pt idx="6747" formatCode="0.0">
                  <c:v>141.96699999999998</c:v>
                </c:pt>
                <c:pt idx="6748" formatCode="0.0">
                  <c:v>141.79199999999992</c:v>
                </c:pt>
                <c:pt idx="6749" formatCode="0.0">
                  <c:v>142.12499999999989</c:v>
                </c:pt>
                <c:pt idx="6750" formatCode="0.0">
                  <c:v>141.76699999999994</c:v>
                </c:pt>
                <c:pt idx="6751" formatCode="0.0">
                  <c:v>141.82499999999993</c:v>
                </c:pt>
                <c:pt idx="6752" formatCode="0.0">
                  <c:v>142.37499999999989</c:v>
                </c:pt>
                <c:pt idx="6753" formatCode="0.0">
                  <c:v>141.5329999999999</c:v>
                </c:pt>
                <c:pt idx="6754" formatCode="0.0">
                  <c:v>141.39999999999998</c:v>
                </c:pt>
                <c:pt idx="6755" formatCode="0.0">
                  <c:v>141.12499999999989</c:v>
                </c:pt>
                <c:pt idx="6756" formatCode="0.0">
                  <c:v>140.36699999999996</c:v>
                </c:pt>
                <c:pt idx="6757" formatCode="0.0">
                  <c:v>139.84199999999998</c:v>
                </c:pt>
                <c:pt idx="6758" formatCode="0.0">
                  <c:v>140.64999999999986</c:v>
                </c:pt>
                <c:pt idx="6759" formatCode="0.0">
                  <c:v>140.83299999999986</c:v>
                </c:pt>
                <c:pt idx="6760" formatCode="0.0">
                  <c:v>140.53300000000002</c:v>
                </c:pt>
                <c:pt idx="6761" formatCode="0.0">
                  <c:v>140.39199999999994</c:v>
                </c:pt>
                <c:pt idx="6762" formatCode="0.0">
                  <c:v>140.30799999999999</c:v>
                </c:pt>
                <c:pt idx="6763" formatCode="0.0">
                  <c:v>140.80799999999988</c:v>
                </c:pt>
                <c:pt idx="6764" formatCode="0.0">
                  <c:v>140.57499999999993</c:v>
                </c:pt>
                <c:pt idx="6765" formatCode="0.0">
                  <c:v>141.46699999999987</c:v>
                </c:pt>
                <c:pt idx="6766" formatCode="0.0">
                  <c:v>141.85000000000002</c:v>
                </c:pt>
                <c:pt idx="6767" formatCode="0.0">
                  <c:v>141.61699999999996</c:v>
                </c:pt>
                <c:pt idx="6768" formatCode="0.0">
                  <c:v>141.93299999999988</c:v>
                </c:pt>
                <c:pt idx="6769" formatCode="0.0">
                  <c:v>142.02499999999998</c:v>
                </c:pt>
                <c:pt idx="6770" formatCode="0.0">
                  <c:v>141.79199999999992</c:v>
                </c:pt>
                <c:pt idx="6771" formatCode="0.0">
                  <c:v>141.99199999999996</c:v>
                </c:pt>
                <c:pt idx="6772" formatCode="0.0">
                  <c:v>141.74199999999996</c:v>
                </c:pt>
                <c:pt idx="6773" formatCode="0.0">
                  <c:v>142.29199999999992</c:v>
                </c:pt>
                <c:pt idx="6774" formatCode="0.0">
                  <c:v>142.12499999999989</c:v>
                </c:pt>
                <c:pt idx="6775" formatCode="0.0">
                  <c:v>141.94199999999989</c:v>
                </c:pt>
                <c:pt idx="6776" formatCode="0.0">
                  <c:v>141.87499999999989</c:v>
                </c:pt>
                <c:pt idx="6777" formatCode="0.0">
                  <c:v>141.625</c:v>
                </c:pt>
                <c:pt idx="6778" formatCode="0.0">
                  <c:v>141.22499999999991</c:v>
                </c:pt>
                <c:pt idx="6779" formatCode="0.0">
                  <c:v>140.92499999999995</c:v>
                </c:pt>
                <c:pt idx="6780" formatCode="0.0">
                  <c:v>140.48299999999995</c:v>
                </c:pt>
                <c:pt idx="6781" formatCode="0.0">
                  <c:v>140.08299999999997</c:v>
                </c:pt>
                <c:pt idx="6782" formatCode="0.0">
                  <c:v>139.52499999999986</c:v>
                </c:pt>
                <c:pt idx="6783" formatCode="0.0">
                  <c:v>139.64999999999998</c:v>
                </c:pt>
                <c:pt idx="6784" formatCode="0.0">
                  <c:v>139.50799999999992</c:v>
                </c:pt>
                <c:pt idx="6785" formatCode="0.0">
                  <c:v>139.45799999999986</c:v>
                </c:pt>
                <c:pt idx="6786" formatCode="0.0">
                  <c:v>139.24999999999989</c:v>
                </c:pt>
                <c:pt idx="6787" formatCode="0.0">
                  <c:v>139.80799999999999</c:v>
                </c:pt>
                <c:pt idx="6788" formatCode="0.0">
                  <c:v>139.79200000000003</c:v>
                </c:pt>
                <c:pt idx="6789" formatCode="0.0">
                  <c:v>139.99199999999985</c:v>
                </c:pt>
                <c:pt idx="6790" formatCode="0.0">
                  <c:v>140.09199999999987</c:v>
                </c:pt>
                <c:pt idx="6791" formatCode="0.0">
                  <c:v>140.23299999999995</c:v>
                </c:pt>
                <c:pt idx="6792" formatCode="0.0">
                  <c:v>140.49199999999996</c:v>
                </c:pt>
                <c:pt idx="6793" formatCode="0.0">
                  <c:v>140.22499999999991</c:v>
                </c:pt>
                <c:pt idx="6794" formatCode="0.0">
                  <c:v>140.57499999999993</c:v>
                </c:pt>
                <c:pt idx="6795" formatCode="0.0">
                  <c:v>140.81699999999989</c:v>
                </c:pt>
                <c:pt idx="6796" formatCode="0.0">
                  <c:v>141.04999999999995</c:v>
                </c:pt>
                <c:pt idx="6797" formatCode="0.0">
                  <c:v>140.78300000000002</c:v>
                </c:pt>
                <c:pt idx="6798" formatCode="0.0">
                  <c:v>140.95799999999986</c:v>
                </c:pt>
                <c:pt idx="6799" formatCode="0.0">
                  <c:v>141.31699999999989</c:v>
                </c:pt>
                <c:pt idx="6800" formatCode="0.0">
                  <c:v>141.16699999999992</c:v>
                </c:pt>
                <c:pt idx="6801" formatCode="0.0">
                  <c:v>140.5329999999999</c:v>
                </c:pt>
                <c:pt idx="6802" formatCode="0.0">
                  <c:v>140.56699999999989</c:v>
                </c:pt>
                <c:pt idx="6803" formatCode="0.0">
                  <c:v>139.69200000000001</c:v>
                </c:pt>
                <c:pt idx="6804" formatCode="0.0">
                  <c:v>139.59999999999991</c:v>
                </c:pt>
                <c:pt idx="6805" formatCode="0.0">
                  <c:v>139.25799999999992</c:v>
                </c:pt>
                <c:pt idx="6806" formatCode="0.0">
                  <c:v>139.16699999999992</c:v>
                </c:pt>
                <c:pt idx="6807" formatCode="0.0">
                  <c:v>138.70799999999997</c:v>
                </c:pt>
                <c:pt idx="6808" formatCode="0.0">
                  <c:v>138.98299999999995</c:v>
                </c:pt>
                <c:pt idx="6809" formatCode="0.0">
                  <c:v>139.12499999999989</c:v>
                </c:pt>
                <c:pt idx="6810" formatCode="0.0">
                  <c:v>139.19200000000001</c:v>
                </c:pt>
                <c:pt idx="6811" formatCode="0.0">
                  <c:v>139.50799999999992</c:v>
                </c:pt>
                <c:pt idx="6812" formatCode="0.0">
                  <c:v>139.71699999999998</c:v>
                </c:pt>
                <c:pt idx="6813" formatCode="0.0">
                  <c:v>140.50799999999992</c:v>
                </c:pt>
                <c:pt idx="6814" formatCode="0.0">
                  <c:v>140.69200000000001</c:v>
                </c:pt>
                <c:pt idx="6815" formatCode="0.0">
                  <c:v>140.29999999999995</c:v>
                </c:pt>
                <c:pt idx="6816" formatCode="0.0">
                  <c:v>140.04999999999995</c:v>
                </c:pt>
                <c:pt idx="6817" formatCode="0.0">
                  <c:v>140.46699999999998</c:v>
                </c:pt>
                <c:pt idx="6818" formatCode="0.0">
                  <c:v>140.69999999999993</c:v>
                </c:pt>
                <c:pt idx="6819" formatCode="0.0">
                  <c:v>140.77499999999986</c:v>
                </c:pt>
                <c:pt idx="6820" formatCode="0.0">
                  <c:v>141.12499999999989</c:v>
                </c:pt>
                <c:pt idx="6821" formatCode="0.0">
                  <c:v>141.12499999999989</c:v>
                </c:pt>
                <c:pt idx="6822" formatCode="0.0">
                  <c:v>140.89999999999986</c:v>
                </c:pt>
                <c:pt idx="6823" formatCode="0.0">
                  <c:v>141.11699999999996</c:v>
                </c:pt>
                <c:pt idx="6824" formatCode="0.0">
                  <c:v>140.89199999999994</c:v>
                </c:pt>
                <c:pt idx="6825" formatCode="0.0">
                  <c:v>140.31699999999989</c:v>
                </c:pt>
                <c:pt idx="6826" formatCode="0.0">
                  <c:v>140.19999999999993</c:v>
                </c:pt>
                <c:pt idx="6827" formatCode="0.0">
                  <c:v>139.88299999999992</c:v>
                </c:pt>
                <c:pt idx="6828" formatCode="0.0">
                  <c:v>140.06700000000001</c:v>
                </c:pt>
                <c:pt idx="6829" formatCode="0.0">
                  <c:v>139.33299999999997</c:v>
                </c:pt>
                <c:pt idx="6830" formatCode="0.0">
                  <c:v>138.89199999999994</c:v>
                </c:pt>
                <c:pt idx="6831" formatCode="0.0">
                  <c:v>138.49199999999996</c:v>
                </c:pt>
                <c:pt idx="6832" formatCode="0.0">
                  <c:v>138.86699999999996</c:v>
                </c:pt>
                <c:pt idx="6833" formatCode="0.0">
                  <c:v>138.36699999999996</c:v>
                </c:pt>
                <c:pt idx="6834" formatCode="0.0">
                  <c:v>138.50799999999992</c:v>
                </c:pt>
                <c:pt idx="6835" formatCode="0.0">
                  <c:v>138.63299999999992</c:v>
                </c:pt>
                <c:pt idx="6836" formatCode="0.0">
                  <c:v>138.88299999999992</c:v>
                </c:pt>
                <c:pt idx="6837" formatCode="0.0">
                  <c:v>139.20799999999997</c:v>
                </c:pt>
                <c:pt idx="6838" formatCode="0.0">
                  <c:v>139.29199999999992</c:v>
                </c:pt>
                <c:pt idx="6839" formatCode="0.0">
                  <c:v>139.64199999999994</c:v>
                </c:pt>
                <c:pt idx="6840" formatCode="0.0">
                  <c:v>139.89199999999994</c:v>
                </c:pt>
                <c:pt idx="6841" formatCode="0.0">
                  <c:v>140.09199999999998</c:v>
                </c:pt>
                <c:pt idx="6842" formatCode="0.0">
                  <c:v>140.35799999999995</c:v>
                </c:pt>
                <c:pt idx="6843" formatCode="0.0">
                  <c:v>140.68299999999999</c:v>
                </c:pt>
                <c:pt idx="6844" formatCode="0.0">
                  <c:v>140.66699999999992</c:v>
                </c:pt>
                <c:pt idx="6845" formatCode="0.0">
                  <c:v>140.64199999999994</c:v>
                </c:pt>
                <c:pt idx="6846" formatCode="0.0">
                  <c:v>140.61699999999996</c:v>
                </c:pt>
                <c:pt idx="6847" formatCode="0.0">
                  <c:v>140.61699999999996</c:v>
                </c:pt>
                <c:pt idx="6848" formatCode="0.0">
                  <c:v>140.45799999999986</c:v>
                </c:pt>
                <c:pt idx="6849" formatCode="0.0">
                  <c:v>140.00799999999992</c:v>
                </c:pt>
                <c:pt idx="6850" formatCode="0.0">
                  <c:v>139.38299999999992</c:v>
                </c:pt>
                <c:pt idx="6851" formatCode="0.0">
                  <c:v>138.84999999999991</c:v>
                </c:pt>
                <c:pt idx="6852" formatCode="0.0">
                  <c:v>140.51699999999994</c:v>
                </c:pt>
                <c:pt idx="6853" formatCode="0.0">
                  <c:v>140.97499999999991</c:v>
                </c:pt>
                <c:pt idx="6854" formatCode="0.0">
                  <c:v>141.74999999999989</c:v>
                </c:pt>
                <c:pt idx="6855" formatCode="0.0">
                  <c:v>141.54199999999992</c:v>
                </c:pt>
                <c:pt idx="6856" formatCode="0.0">
                  <c:v>140.70799999999986</c:v>
                </c:pt>
                <c:pt idx="6857" formatCode="0.0">
                  <c:v>140.625</c:v>
                </c:pt>
                <c:pt idx="6858" formatCode="0.0">
                  <c:v>139.82499999999993</c:v>
                </c:pt>
                <c:pt idx="6859" formatCode="0.0">
                  <c:v>139.94999999999993</c:v>
                </c:pt>
                <c:pt idx="6860" formatCode="0.0">
                  <c:v>140.0329999999999</c:v>
                </c:pt>
                <c:pt idx="6861" formatCode="0.0">
                  <c:v>140.29999999999995</c:v>
                </c:pt>
                <c:pt idx="6862" formatCode="0.0">
                  <c:v>140.54199999999992</c:v>
                </c:pt>
                <c:pt idx="6863" formatCode="0.0">
                  <c:v>140.67499999999984</c:v>
                </c:pt>
                <c:pt idx="6864" formatCode="0.0">
                  <c:v>140.36699999999996</c:v>
                </c:pt>
                <c:pt idx="6865" formatCode="0.0">
                  <c:v>140.32499999999993</c:v>
                </c:pt>
                <c:pt idx="6866" formatCode="0.0">
                  <c:v>140.63299999999992</c:v>
                </c:pt>
                <c:pt idx="6867" formatCode="0.0">
                  <c:v>141.14199999999994</c:v>
                </c:pt>
                <c:pt idx="6868" formatCode="0.0">
                  <c:v>141.30799999999999</c:v>
                </c:pt>
                <c:pt idx="6869" formatCode="0.0">
                  <c:v>141.20799999999997</c:v>
                </c:pt>
                <c:pt idx="6870" formatCode="0.0">
                  <c:v>141.06699999999989</c:v>
                </c:pt>
                <c:pt idx="6871" formatCode="0.0">
                  <c:v>140.76699999999994</c:v>
                </c:pt>
                <c:pt idx="6872" formatCode="0.0">
                  <c:v>141.13299999999992</c:v>
                </c:pt>
                <c:pt idx="6873" formatCode="0.0">
                  <c:v>140.88299999999992</c:v>
                </c:pt>
                <c:pt idx="6874" formatCode="0.0">
                  <c:v>140.57499999999993</c:v>
                </c:pt>
                <c:pt idx="6875" formatCode="0.0">
                  <c:v>140.01699999999994</c:v>
                </c:pt>
                <c:pt idx="6876" formatCode="0.0">
                  <c:v>140.43299999999999</c:v>
                </c:pt>
                <c:pt idx="6877" formatCode="0.0">
                  <c:v>139.57499999999993</c:v>
                </c:pt>
                <c:pt idx="6878" formatCode="0.0">
                  <c:v>140.08299999999997</c:v>
                </c:pt>
                <c:pt idx="6879" formatCode="0.0">
                  <c:v>141.17499999999984</c:v>
                </c:pt>
                <c:pt idx="6880" formatCode="0.0">
                  <c:v>141.52499999999998</c:v>
                </c:pt>
                <c:pt idx="6881" formatCode="0.0">
                  <c:v>140.64999999999986</c:v>
                </c:pt>
                <c:pt idx="6882" formatCode="0.0">
                  <c:v>141.46699999999998</c:v>
                </c:pt>
                <c:pt idx="6883" formatCode="0.0">
                  <c:v>141.25799999999992</c:v>
                </c:pt>
                <c:pt idx="6884" formatCode="0.0">
                  <c:v>141.47499999999991</c:v>
                </c:pt>
                <c:pt idx="6885" formatCode="0.0">
                  <c:v>140.79999999999995</c:v>
                </c:pt>
                <c:pt idx="6886" formatCode="0.0">
                  <c:v>141.0329999999999</c:v>
                </c:pt>
                <c:pt idx="6887" formatCode="0.0">
                  <c:v>140.875</c:v>
                </c:pt>
                <c:pt idx="6888" formatCode="0.0">
                  <c:v>141.16700000000003</c:v>
                </c:pt>
                <c:pt idx="6889" formatCode="0.0">
                  <c:v>141.51699999999994</c:v>
                </c:pt>
                <c:pt idx="6890" formatCode="0.0">
                  <c:v>141.22500000000002</c:v>
                </c:pt>
                <c:pt idx="6891" formatCode="0.0">
                  <c:v>141.07499999999993</c:v>
                </c:pt>
                <c:pt idx="6892" formatCode="0.0">
                  <c:v>141.06700000000001</c:v>
                </c:pt>
                <c:pt idx="6893" formatCode="0.0">
                  <c:v>140.85799999999995</c:v>
                </c:pt>
                <c:pt idx="6894" formatCode="0.0">
                  <c:v>140.69199999999989</c:v>
                </c:pt>
                <c:pt idx="6895" formatCode="0.0">
                  <c:v>140.68299999999999</c:v>
                </c:pt>
                <c:pt idx="6896" formatCode="0.0">
                  <c:v>140.59199999999998</c:v>
                </c:pt>
                <c:pt idx="6897" formatCode="0.0">
                  <c:v>140.13299999999992</c:v>
                </c:pt>
                <c:pt idx="6898" formatCode="0.0">
                  <c:v>140.04199999999992</c:v>
                </c:pt>
                <c:pt idx="6899" formatCode="0.0">
                  <c:v>139.85799999999995</c:v>
                </c:pt>
                <c:pt idx="6900" formatCode="0.0">
                  <c:v>139.44999999999993</c:v>
                </c:pt>
                <c:pt idx="6901" formatCode="0.0">
                  <c:v>139.13299999999992</c:v>
                </c:pt>
                <c:pt idx="6902" formatCode="0.0">
                  <c:v>139.37499999999989</c:v>
                </c:pt>
                <c:pt idx="6903" formatCode="0.0">
                  <c:v>139.19200000000001</c:v>
                </c:pt>
                <c:pt idx="6904" formatCode="0.0">
                  <c:v>138.9079999999999</c:v>
                </c:pt>
                <c:pt idx="6905" formatCode="0.0">
                  <c:v>138.9079999999999</c:v>
                </c:pt>
                <c:pt idx="6906" formatCode="0.0">
                  <c:v>138.76699999999994</c:v>
                </c:pt>
                <c:pt idx="6907" formatCode="0.0">
                  <c:v>139.11699999999996</c:v>
                </c:pt>
                <c:pt idx="6908" formatCode="0.0">
                  <c:v>139.11699999999996</c:v>
                </c:pt>
                <c:pt idx="6909" formatCode="0.0">
                  <c:v>139.31700000000001</c:v>
                </c:pt>
                <c:pt idx="6910" formatCode="0.0">
                  <c:v>139.92499999999995</c:v>
                </c:pt>
                <c:pt idx="6911" formatCode="0.0">
                  <c:v>139.67499999999995</c:v>
                </c:pt>
                <c:pt idx="6912" formatCode="0.0">
                  <c:v>139.88299999999992</c:v>
                </c:pt>
                <c:pt idx="6913" formatCode="0.0">
                  <c:v>139.99199999999996</c:v>
                </c:pt>
                <c:pt idx="6914" formatCode="0.0">
                  <c:v>140.0329999999999</c:v>
                </c:pt>
                <c:pt idx="6915" formatCode="0.0">
                  <c:v>140.13299999999992</c:v>
                </c:pt>
                <c:pt idx="6916" formatCode="0.0">
                  <c:v>140.48299999999995</c:v>
                </c:pt>
                <c:pt idx="6917" formatCode="0.0">
                  <c:v>140.37499999999989</c:v>
                </c:pt>
                <c:pt idx="6918" formatCode="0.0">
                  <c:v>140.69199999999989</c:v>
                </c:pt>
                <c:pt idx="6919" formatCode="0.0">
                  <c:v>140.64199999999994</c:v>
                </c:pt>
                <c:pt idx="6920" formatCode="0.0">
                  <c:v>140.34199999999998</c:v>
                </c:pt>
                <c:pt idx="6921" formatCode="0.0">
                  <c:v>139.92499999999995</c:v>
                </c:pt>
                <c:pt idx="6922" formatCode="0.0">
                  <c:v>139.60799999999995</c:v>
                </c:pt>
                <c:pt idx="6923" formatCode="0.0">
                  <c:v>139.11699999999996</c:v>
                </c:pt>
                <c:pt idx="6924" formatCode="0.0">
                  <c:v>139.04999999999995</c:v>
                </c:pt>
                <c:pt idx="6925" formatCode="0.0">
                  <c:v>138.52499999999998</c:v>
                </c:pt>
                <c:pt idx="6926" formatCode="0.0">
                  <c:v>138.18299999999999</c:v>
                </c:pt>
                <c:pt idx="6927" formatCode="0.0">
                  <c:v>137.7829999999999</c:v>
                </c:pt>
                <c:pt idx="6928" formatCode="0.0">
                  <c:v>137.52499999999986</c:v>
                </c:pt>
                <c:pt idx="6929" formatCode="0.0">
                  <c:v>137.70799999999986</c:v>
                </c:pt>
                <c:pt idx="6930" formatCode="0.0">
                  <c:v>137.91699999999992</c:v>
                </c:pt>
                <c:pt idx="6931" formatCode="0.0">
                  <c:v>138.61699999999996</c:v>
                </c:pt>
                <c:pt idx="6932" formatCode="0.0">
                  <c:v>138.73299999999995</c:v>
                </c:pt>
                <c:pt idx="6933" formatCode="0.0">
                  <c:v>139.08299999999986</c:v>
                </c:pt>
                <c:pt idx="6934" formatCode="0.0">
                  <c:v>139.38299999999992</c:v>
                </c:pt>
                <c:pt idx="6935" formatCode="0.0">
                  <c:v>139.38299999999992</c:v>
                </c:pt>
                <c:pt idx="6936" formatCode="0.0">
                  <c:v>138.69200000000001</c:v>
                </c:pt>
                <c:pt idx="6937" formatCode="0.0">
                  <c:v>139.74199999999996</c:v>
                </c:pt>
                <c:pt idx="6938" formatCode="0.0">
                  <c:v>139.54999999999995</c:v>
                </c:pt>
                <c:pt idx="6939" formatCode="0.0">
                  <c:v>139.73299999999995</c:v>
                </c:pt>
                <c:pt idx="6940" formatCode="0.0">
                  <c:v>140.00799999999992</c:v>
                </c:pt>
                <c:pt idx="6941" formatCode="0.0">
                  <c:v>139.83299999999997</c:v>
                </c:pt>
                <c:pt idx="6942" formatCode="0.0">
                  <c:v>140.11699999999996</c:v>
                </c:pt>
                <c:pt idx="6943" formatCode="0.0">
                  <c:v>140.29999999999995</c:v>
                </c:pt>
                <c:pt idx="6944" formatCode="0.0">
                  <c:v>139.96699999999998</c:v>
                </c:pt>
                <c:pt idx="6945" formatCode="0.0">
                  <c:v>139.04999999999995</c:v>
                </c:pt>
                <c:pt idx="6946" formatCode="0.0">
                  <c:v>139.47499999999991</c:v>
                </c:pt>
                <c:pt idx="6947" formatCode="0.0">
                  <c:v>139.14999999999998</c:v>
                </c:pt>
                <c:pt idx="6948" formatCode="0.0">
                  <c:v>138.67499999999995</c:v>
                </c:pt>
                <c:pt idx="6949" formatCode="0.0">
                  <c:v>138.20799999999986</c:v>
                </c:pt>
                <c:pt idx="6950" formatCode="0.0">
                  <c:v>138.05799999999988</c:v>
                </c:pt>
                <c:pt idx="6951" formatCode="0.0">
                  <c:v>138.09199999999998</c:v>
                </c:pt>
                <c:pt idx="6952" formatCode="0.0">
                  <c:v>138.18299999999999</c:v>
                </c:pt>
                <c:pt idx="6953" formatCode="0.0">
                  <c:v>137.98299999999995</c:v>
                </c:pt>
                <c:pt idx="6954" formatCode="0.0">
                  <c:v>138.13299999999992</c:v>
                </c:pt>
                <c:pt idx="6955" formatCode="0.0">
                  <c:v>138.31699999999989</c:v>
                </c:pt>
                <c:pt idx="6956" formatCode="0.0">
                  <c:v>138.37499999999989</c:v>
                </c:pt>
                <c:pt idx="6957" formatCode="0.0">
                  <c:v>139.10799999999995</c:v>
                </c:pt>
                <c:pt idx="6958" formatCode="0.0">
                  <c:v>139.625</c:v>
                </c:pt>
                <c:pt idx="6959" formatCode="0.0">
                  <c:v>139.58299999999997</c:v>
                </c:pt>
                <c:pt idx="6960" formatCode="0.0">
                  <c:v>139.70799999999997</c:v>
                </c:pt>
                <c:pt idx="6961" formatCode="0.0">
                  <c:v>140.23299999999995</c:v>
                </c:pt>
                <c:pt idx="6962" formatCode="0.0">
                  <c:v>140.23299999999995</c:v>
                </c:pt>
                <c:pt idx="6963" formatCode="0.0">
                  <c:v>140.1579999999999</c:v>
                </c:pt>
                <c:pt idx="6964" formatCode="0.0">
                  <c:v>140.23299999999995</c:v>
                </c:pt>
                <c:pt idx="6965" formatCode="0.0">
                  <c:v>140.33299999999997</c:v>
                </c:pt>
                <c:pt idx="6966" formatCode="0.0">
                  <c:v>140.30799999999988</c:v>
                </c:pt>
                <c:pt idx="6967" formatCode="0.0">
                  <c:v>140.20799999999997</c:v>
                </c:pt>
                <c:pt idx="6968" formatCode="0.0">
                  <c:v>139.36699999999996</c:v>
                </c:pt>
                <c:pt idx="6969" formatCode="0.0">
                  <c:v>138.94200000000001</c:v>
                </c:pt>
                <c:pt idx="6970" formatCode="0.0">
                  <c:v>138.48299999999995</c:v>
                </c:pt>
                <c:pt idx="6971" formatCode="0.0">
                  <c:v>137.82499999999993</c:v>
                </c:pt>
                <c:pt idx="6972" formatCode="0.0">
                  <c:v>137.07499999999993</c:v>
                </c:pt>
                <c:pt idx="6973" formatCode="0.0">
                  <c:v>137.25799999999992</c:v>
                </c:pt>
                <c:pt idx="6974" formatCode="0.0">
                  <c:v>137.12499999999989</c:v>
                </c:pt>
                <c:pt idx="6975" formatCode="0.0">
                  <c:v>136.95799999999986</c:v>
                </c:pt>
                <c:pt idx="6976" formatCode="0.0">
                  <c:v>137.82499999999993</c:v>
                </c:pt>
                <c:pt idx="6977" formatCode="0.0">
                  <c:v>137.49199999999996</c:v>
                </c:pt>
                <c:pt idx="6978" formatCode="0.0">
                  <c:v>138.07499999999993</c:v>
                </c:pt>
                <c:pt idx="6979" formatCode="0.0">
                  <c:v>138.35799999999995</c:v>
                </c:pt>
                <c:pt idx="6980" formatCode="0.0">
                  <c:v>138.29199999999992</c:v>
                </c:pt>
                <c:pt idx="6981" formatCode="0.0">
                  <c:v>138.73299999999995</c:v>
                </c:pt>
                <c:pt idx="6982" formatCode="0.0">
                  <c:v>138.96699999999998</c:v>
                </c:pt>
                <c:pt idx="6983" formatCode="0.0">
                  <c:v>138.94200000000001</c:v>
                </c:pt>
                <c:pt idx="6984" formatCode="0.0">
                  <c:v>138.71699999999998</c:v>
                </c:pt>
                <c:pt idx="6985" formatCode="0.0">
                  <c:v>138.97499999999991</c:v>
                </c:pt>
                <c:pt idx="6986" formatCode="0.0">
                  <c:v>138.85000000000002</c:v>
                </c:pt>
                <c:pt idx="6987" formatCode="0.0">
                  <c:v>141.64999999999986</c:v>
                </c:pt>
                <c:pt idx="6988" formatCode="0.0">
                  <c:v>141.4079999999999</c:v>
                </c:pt>
                <c:pt idx="6989" formatCode="0.0">
                  <c:v>140.44999999999993</c:v>
                </c:pt>
                <c:pt idx="6990" formatCode="0.0">
                  <c:v>140.31700000000001</c:v>
                </c:pt>
                <c:pt idx="6991" formatCode="0.0">
                  <c:v>140.04999999999995</c:v>
                </c:pt>
                <c:pt idx="6992" formatCode="0.0">
                  <c:v>139.42499999999995</c:v>
                </c:pt>
                <c:pt idx="6993" formatCode="0.0">
                  <c:v>139.80799999999988</c:v>
                </c:pt>
                <c:pt idx="6994" formatCode="0.0">
                  <c:v>139.97499999999991</c:v>
                </c:pt>
                <c:pt idx="6995" formatCode="0.0">
                  <c:v>140.36699999999996</c:v>
                </c:pt>
                <c:pt idx="6996" formatCode="0.0">
                  <c:v>140.70799999999986</c:v>
                </c:pt>
                <c:pt idx="6997" formatCode="0.0">
                  <c:v>140.29999999999984</c:v>
                </c:pt>
                <c:pt idx="6998" formatCode="0.0">
                  <c:v>139.35799999999995</c:v>
                </c:pt>
                <c:pt idx="6999" formatCode="0.0">
                  <c:v>139.09999999999991</c:v>
                </c:pt>
                <c:pt idx="7000" formatCode="0.0">
                  <c:v>138.92499999999984</c:v>
                </c:pt>
                <c:pt idx="7001" formatCode="0.0">
                  <c:v>138.98299999999995</c:v>
                </c:pt>
                <c:pt idx="7002" formatCode="0.0">
                  <c:v>138.67499999999995</c:v>
                </c:pt>
                <c:pt idx="7003" formatCode="0.0">
                  <c:v>139.07499999999993</c:v>
                </c:pt>
                <c:pt idx="7004" formatCode="0.0">
                  <c:v>139.33299999999997</c:v>
                </c:pt>
                <c:pt idx="7005" formatCode="0.0">
                  <c:v>139.79199999999992</c:v>
                </c:pt>
                <c:pt idx="7006" formatCode="0.0">
                  <c:v>139.39199999999994</c:v>
                </c:pt>
                <c:pt idx="7007" formatCode="0.0">
                  <c:v>139.39199999999994</c:v>
                </c:pt>
                <c:pt idx="7008" formatCode="0.0">
                  <c:v>139.01699999999994</c:v>
                </c:pt>
                <c:pt idx="7009" formatCode="0.0">
                  <c:v>139.61699999999996</c:v>
                </c:pt>
                <c:pt idx="7010" formatCode="0.0">
                  <c:v>139.66699999999992</c:v>
                </c:pt>
                <c:pt idx="7011" formatCode="0.0">
                  <c:v>139.81699999999989</c:v>
                </c:pt>
                <c:pt idx="7012" formatCode="0.0">
                  <c:v>139.66699999999992</c:v>
                </c:pt>
                <c:pt idx="7013" formatCode="0.0">
                  <c:v>139.61699999999985</c:v>
                </c:pt>
                <c:pt idx="7014" formatCode="0.0">
                  <c:v>139.73299999999995</c:v>
                </c:pt>
                <c:pt idx="7015" formatCode="0.0">
                  <c:v>139.84999999999991</c:v>
                </c:pt>
                <c:pt idx="7016" formatCode="0.0">
                  <c:v>139.33299999999986</c:v>
                </c:pt>
                <c:pt idx="7017" formatCode="0.0">
                  <c:v>138.94999999999993</c:v>
                </c:pt>
                <c:pt idx="7018" formatCode="0.0">
                  <c:v>138.26699999999994</c:v>
                </c:pt>
                <c:pt idx="7019" formatCode="0.0">
                  <c:v>138.125</c:v>
                </c:pt>
                <c:pt idx="7020" formatCode="0.0">
                  <c:v>137.59199999999987</c:v>
                </c:pt>
                <c:pt idx="7021" formatCode="0.0">
                  <c:v>137.25</c:v>
                </c:pt>
                <c:pt idx="7022" formatCode="0.0">
                  <c:v>136.89999999999998</c:v>
                </c:pt>
                <c:pt idx="7023" formatCode="0.0">
                  <c:v>137.94999999999993</c:v>
                </c:pt>
                <c:pt idx="7024" formatCode="0.0">
                  <c:v>139.21699999999998</c:v>
                </c:pt>
                <c:pt idx="7025" formatCode="0.0">
                  <c:v>138.87499999999989</c:v>
                </c:pt>
                <c:pt idx="7026" formatCode="0.0">
                  <c:v>137.91699999999992</c:v>
                </c:pt>
                <c:pt idx="7027" formatCode="0.0">
                  <c:v>138.29999999999995</c:v>
                </c:pt>
                <c:pt idx="7028" formatCode="0.0">
                  <c:v>138.98299999999995</c:v>
                </c:pt>
                <c:pt idx="7029" formatCode="0.0">
                  <c:v>138.80799999999988</c:v>
                </c:pt>
                <c:pt idx="7030" formatCode="0.0">
                  <c:v>138.74999999999989</c:v>
                </c:pt>
                <c:pt idx="7031" formatCode="0.0">
                  <c:v>138.68299999999988</c:v>
                </c:pt>
                <c:pt idx="7032" formatCode="0.0">
                  <c:v>138.56699999999989</c:v>
                </c:pt>
                <c:pt idx="7033" formatCode="0.0">
                  <c:v>138.76699999999994</c:v>
                </c:pt>
                <c:pt idx="7034" formatCode="0.0">
                  <c:v>138.82499999999993</c:v>
                </c:pt>
                <c:pt idx="7035" formatCode="0.0">
                  <c:v>138.54200000000003</c:v>
                </c:pt>
                <c:pt idx="7036" formatCode="0.0">
                  <c:v>139.02499999999986</c:v>
                </c:pt>
                <c:pt idx="7037" formatCode="0.0">
                  <c:v>139.125</c:v>
                </c:pt>
                <c:pt idx="7038" formatCode="0.0">
                  <c:v>139.34999999999991</c:v>
                </c:pt>
                <c:pt idx="7039" formatCode="0.0">
                  <c:v>139.49999999999989</c:v>
                </c:pt>
                <c:pt idx="7040" formatCode="0.0">
                  <c:v>139.27499999999986</c:v>
                </c:pt>
                <c:pt idx="7041" formatCode="0.0">
                  <c:v>138.93299999999988</c:v>
                </c:pt>
                <c:pt idx="7042" formatCode="0.0">
                  <c:v>138.84999999999991</c:v>
                </c:pt>
                <c:pt idx="7043" formatCode="0.0">
                  <c:v>137.85799999999995</c:v>
                </c:pt>
                <c:pt idx="7044" formatCode="0.0">
                  <c:v>138.27499999999986</c:v>
                </c:pt>
                <c:pt idx="7045" formatCode="0.0">
                  <c:v>137.67499999999995</c:v>
                </c:pt>
                <c:pt idx="7046" formatCode="0.0">
                  <c:v>137.69199999999989</c:v>
                </c:pt>
                <c:pt idx="7047" formatCode="0.0">
                  <c:v>137.00799999999992</c:v>
                </c:pt>
                <c:pt idx="7048" formatCode="0.0">
                  <c:v>136.80799999999988</c:v>
                </c:pt>
                <c:pt idx="7049" formatCode="0.0">
                  <c:v>136.78300000000002</c:v>
                </c:pt>
                <c:pt idx="7050" formatCode="0.0">
                  <c:v>136.75799999999992</c:v>
                </c:pt>
                <c:pt idx="7051" formatCode="0.0">
                  <c:v>136.99999999999989</c:v>
                </c:pt>
                <c:pt idx="7052" formatCode="0.0">
                  <c:v>137.49999999999989</c:v>
                </c:pt>
                <c:pt idx="7053" formatCode="0.0">
                  <c:v>137.54199999999992</c:v>
                </c:pt>
                <c:pt idx="7054" formatCode="0.0">
                  <c:v>137.87499999999989</c:v>
                </c:pt>
                <c:pt idx="7055" formatCode="0.0">
                  <c:v>137.55799999999999</c:v>
                </c:pt>
                <c:pt idx="7056" formatCode="0.0">
                  <c:v>138.06700000000001</c:v>
                </c:pt>
                <c:pt idx="7057" formatCode="0.0">
                  <c:v>138.14199999999994</c:v>
                </c:pt>
                <c:pt idx="7058" formatCode="0.0">
                  <c:v>138.64199999999994</c:v>
                </c:pt>
                <c:pt idx="7059" formatCode="0.0">
                  <c:v>138.26699999999994</c:v>
                </c:pt>
                <c:pt idx="7060" formatCode="0.0">
                  <c:v>138.64999999999986</c:v>
                </c:pt>
                <c:pt idx="7061" formatCode="0.0">
                  <c:v>138.49199999999996</c:v>
                </c:pt>
                <c:pt idx="7062" formatCode="0.0">
                  <c:v>139.09999999999991</c:v>
                </c:pt>
                <c:pt idx="7063" formatCode="0.0">
                  <c:v>138.72499999999991</c:v>
                </c:pt>
                <c:pt idx="7064" formatCode="0.0">
                  <c:v>138.67499999999995</c:v>
                </c:pt>
                <c:pt idx="7065" formatCode="0.0">
                  <c:v>138.39999999999986</c:v>
                </c:pt>
                <c:pt idx="7066" formatCode="0.0">
                  <c:v>137.79200000000003</c:v>
                </c:pt>
                <c:pt idx="7067" formatCode="0.0">
                  <c:v>137.81699999999989</c:v>
                </c:pt>
                <c:pt idx="7068" formatCode="0.0">
                  <c:v>137.35799999999995</c:v>
                </c:pt>
                <c:pt idx="7069" formatCode="0.0">
                  <c:v>137.30799999999999</c:v>
                </c:pt>
                <c:pt idx="7070" formatCode="0.0">
                  <c:v>136.66699999999992</c:v>
                </c:pt>
                <c:pt idx="7071" formatCode="0.0">
                  <c:v>136.47500000000002</c:v>
                </c:pt>
                <c:pt idx="7072" formatCode="0.0">
                  <c:v>136.06700000000001</c:v>
                </c:pt>
                <c:pt idx="7073" formatCode="0.0">
                  <c:v>136.16699999999992</c:v>
                </c:pt>
                <c:pt idx="7074" formatCode="0.0">
                  <c:v>136.02499999999986</c:v>
                </c:pt>
                <c:pt idx="7075" formatCode="0.0">
                  <c:v>136.47499999999991</c:v>
                </c:pt>
                <c:pt idx="7076" formatCode="0.0">
                  <c:v>136.60799999999995</c:v>
                </c:pt>
                <c:pt idx="7077" formatCode="0.0">
                  <c:v>137.45799999999986</c:v>
                </c:pt>
                <c:pt idx="7078" formatCode="0.0">
                  <c:v>137.69200000000001</c:v>
                </c:pt>
                <c:pt idx="7079" formatCode="0.0">
                  <c:v>138.02499999999998</c:v>
                </c:pt>
                <c:pt idx="7080" formatCode="0.0">
                  <c:v>138.375</c:v>
                </c:pt>
                <c:pt idx="7081" formatCode="0.0">
                  <c:v>138.74199999999996</c:v>
                </c:pt>
                <c:pt idx="7082" formatCode="0.0">
                  <c:v>138.72499999999991</c:v>
                </c:pt>
                <c:pt idx="7083" formatCode="0.0">
                  <c:v>138.67499999999984</c:v>
                </c:pt>
                <c:pt idx="7084" formatCode="0.0">
                  <c:v>139</c:v>
                </c:pt>
                <c:pt idx="7085" formatCode="0.0">
                  <c:v>138.94999999999993</c:v>
                </c:pt>
                <c:pt idx="7086" formatCode="0.0">
                  <c:v>139.125</c:v>
                </c:pt>
                <c:pt idx="7087" formatCode="0.0">
                  <c:v>138.99999999999989</c:v>
                </c:pt>
                <c:pt idx="7088" formatCode="0.0">
                  <c:v>138.80799999999999</c:v>
                </c:pt>
                <c:pt idx="7089" formatCode="0.0">
                  <c:v>138.36699999999996</c:v>
                </c:pt>
                <c:pt idx="7090" formatCode="0.0">
                  <c:v>137.86699999999985</c:v>
                </c:pt>
                <c:pt idx="7091" formatCode="0.0">
                  <c:v>137.59199999999998</c:v>
                </c:pt>
                <c:pt idx="7092" formatCode="0.0">
                  <c:v>136.97499999999991</c:v>
                </c:pt>
                <c:pt idx="7093" formatCode="0.0">
                  <c:v>136.68299999999988</c:v>
                </c:pt>
                <c:pt idx="7094" formatCode="0.0">
                  <c:v>136.46699999999998</c:v>
                </c:pt>
                <c:pt idx="7095" formatCode="0.0">
                  <c:v>136.5329999999999</c:v>
                </c:pt>
                <c:pt idx="7096" formatCode="0.0">
                  <c:v>136.83299999999997</c:v>
                </c:pt>
                <c:pt idx="7097" formatCode="0.0">
                  <c:v>136.375</c:v>
                </c:pt>
                <c:pt idx="7098" formatCode="0.0">
                  <c:v>136.44199999999989</c:v>
                </c:pt>
                <c:pt idx="7099" formatCode="0.0">
                  <c:v>136.47500000000002</c:v>
                </c:pt>
                <c:pt idx="7100" formatCode="0.0">
                  <c:v>137.41699999999992</c:v>
                </c:pt>
                <c:pt idx="7101" formatCode="0.0">
                  <c:v>137.6579999999999</c:v>
                </c:pt>
                <c:pt idx="7102" formatCode="0.0">
                  <c:v>137.97499999999991</c:v>
                </c:pt>
                <c:pt idx="7103" formatCode="0.0">
                  <c:v>137.85799999999983</c:v>
                </c:pt>
                <c:pt idx="7104" formatCode="0.0">
                  <c:v>137.85799999999983</c:v>
                </c:pt>
                <c:pt idx="7105" formatCode="0.0">
                  <c:v>138.0329999999999</c:v>
                </c:pt>
                <c:pt idx="7106" formatCode="0.0">
                  <c:v>138.10799999999995</c:v>
                </c:pt>
                <c:pt idx="7107" formatCode="0.0">
                  <c:v>138.22499999999991</c:v>
                </c:pt>
                <c:pt idx="7108" formatCode="0.0">
                  <c:v>138.36699999999996</c:v>
                </c:pt>
                <c:pt idx="7109" formatCode="0.0">
                  <c:v>138.63299999999992</c:v>
                </c:pt>
                <c:pt idx="7110" formatCode="0.0">
                  <c:v>138.70799999999997</c:v>
                </c:pt>
                <c:pt idx="7111" formatCode="0.0">
                  <c:v>138.34199999999987</c:v>
                </c:pt>
                <c:pt idx="7112" formatCode="0.0">
                  <c:v>138.34199999999998</c:v>
                </c:pt>
                <c:pt idx="7113" formatCode="0.0">
                  <c:v>137.75799999999992</c:v>
                </c:pt>
                <c:pt idx="7114" formatCode="0.0">
                  <c:v>137.73299999999995</c:v>
                </c:pt>
                <c:pt idx="7115" formatCode="0.0">
                  <c:v>136.84199999999998</c:v>
                </c:pt>
                <c:pt idx="7116" formatCode="0.0">
                  <c:v>137.09999999999991</c:v>
                </c:pt>
                <c:pt idx="7117" formatCode="0.0">
                  <c:v>137.08299999999997</c:v>
                </c:pt>
                <c:pt idx="7118" formatCode="0.0">
                  <c:v>136.87499999999989</c:v>
                </c:pt>
                <c:pt idx="7119" formatCode="0.0">
                  <c:v>136.79999999999995</c:v>
                </c:pt>
                <c:pt idx="7120" formatCode="0.0">
                  <c:v>136.23299999999995</c:v>
                </c:pt>
                <c:pt idx="7121" formatCode="0.0">
                  <c:v>136.59999999999991</c:v>
                </c:pt>
                <c:pt idx="7122" formatCode="0.0">
                  <c:v>136.42499999999995</c:v>
                </c:pt>
                <c:pt idx="7123" formatCode="0.0">
                  <c:v>136.96699999999998</c:v>
                </c:pt>
                <c:pt idx="7124" formatCode="0.0">
                  <c:v>137.29999999999995</c:v>
                </c:pt>
                <c:pt idx="7125" formatCode="0.0">
                  <c:v>137.84199999999998</c:v>
                </c:pt>
                <c:pt idx="7126" formatCode="0.0">
                  <c:v>142.93299999999988</c:v>
                </c:pt>
                <c:pt idx="7127" formatCode="0.0">
                  <c:v>142.02499999999998</c:v>
                </c:pt>
                <c:pt idx="7128" formatCode="0.0">
                  <c:v>141.09199999999998</c:v>
                </c:pt>
                <c:pt idx="7129" formatCode="0.0">
                  <c:v>139.7829999999999</c:v>
                </c:pt>
                <c:pt idx="7130" formatCode="0.0">
                  <c:v>138.92499999999984</c:v>
                </c:pt>
                <c:pt idx="7131" formatCode="0.0">
                  <c:v>138.99199999999996</c:v>
                </c:pt>
                <c:pt idx="7132" formatCode="0.0">
                  <c:v>138.69200000000001</c:v>
                </c:pt>
                <c:pt idx="7133" formatCode="0.0">
                  <c:v>138.93299999999999</c:v>
                </c:pt>
                <c:pt idx="7134" formatCode="0.0">
                  <c:v>138.44999999999993</c:v>
                </c:pt>
                <c:pt idx="7135" formatCode="0.0">
                  <c:v>139.04200000000003</c:v>
                </c:pt>
                <c:pt idx="7136" formatCode="0.0">
                  <c:v>138.35799999999995</c:v>
                </c:pt>
                <c:pt idx="7137" formatCode="0.0">
                  <c:v>138.26699999999994</c:v>
                </c:pt>
                <c:pt idx="7138" formatCode="0.0">
                  <c:v>138.46699999999987</c:v>
                </c:pt>
                <c:pt idx="7139" formatCode="0.0">
                  <c:v>138.08299999999997</c:v>
                </c:pt>
                <c:pt idx="7140" formatCode="0.0">
                  <c:v>137.52499999999986</c:v>
                </c:pt>
                <c:pt idx="7141" formatCode="0.0">
                  <c:v>137.47499999999991</c:v>
                </c:pt>
                <c:pt idx="7142" formatCode="0.0">
                  <c:v>137.1579999999999</c:v>
                </c:pt>
                <c:pt idx="7143" formatCode="0.0">
                  <c:v>136.70799999999986</c:v>
                </c:pt>
                <c:pt idx="7144" formatCode="0.0">
                  <c:v>136.6579999999999</c:v>
                </c:pt>
                <c:pt idx="7145" formatCode="0.0">
                  <c:v>136.45799999999986</c:v>
                </c:pt>
                <c:pt idx="7146" formatCode="0.0">
                  <c:v>136.59999999999991</c:v>
                </c:pt>
                <c:pt idx="7147" formatCode="0.0">
                  <c:v>136.42499999999995</c:v>
                </c:pt>
                <c:pt idx="7148" formatCode="0.0">
                  <c:v>136.79999999999984</c:v>
                </c:pt>
                <c:pt idx="7149" formatCode="0.0">
                  <c:v>137.09199999999987</c:v>
                </c:pt>
                <c:pt idx="7150" formatCode="0.0">
                  <c:v>137.47499999999991</c:v>
                </c:pt>
                <c:pt idx="7151" formatCode="0.0">
                  <c:v>137.38299999999992</c:v>
                </c:pt>
                <c:pt idx="7152" formatCode="0.0">
                  <c:v>137.62499999999989</c:v>
                </c:pt>
                <c:pt idx="7153" formatCode="0.0">
                  <c:v>137.67499999999995</c:v>
                </c:pt>
                <c:pt idx="7154" formatCode="0.0">
                  <c:v>138.04199999999992</c:v>
                </c:pt>
                <c:pt idx="7155" formatCode="0.0">
                  <c:v>138.14999999999998</c:v>
                </c:pt>
                <c:pt idx="7156" formatCode="0.0">
                  <c:v>138.37499999999989</c:v>
                </c:pt>
                <c:pt idx="7157" formatCode="0.0">
                  <c:v>138.63299999999992</c:v>
                </c:pt>
                <c:pt idx="7158" formatCode="0.0">
                  <c:v>138.83299999999997</c:v>
                </c:pt>
                <c:pt idx="7159" formatCode="0.0">
                  <c:v>138.71699999999998</c:v>
                </c:pt>
                <c:pt idx="7160" formatCode="0.0">
                  <c:v>138.47499999999991</c:v>
                </c:pt>
                <c:pt idx="7161" formatCode="0.0">
                  <c:v>137.82499999999993</c:v>
                </c:pt>
                <c:pt idx="7162" formatCode="0.0">
                  <c:v>137.55799999999999</c:v>
                </c:pt>
                <c:pt idx="7163" formatCode="0.0">
                  <c:v>137.07499999999993</c:v>
                </c:pt>
                <c:pt idx="7164" formatCode="0.0">
                  <c:v>137.04999999999995</c:v>
                </c:pt>
                <c:pt idx="7165" formatCode="0.0">
                  <c:v>136.95799999999986</c:v>
                </c:pt>
                <c:pt idx="7166" formatCode="0.0">
                  <c:v>136.59199999999987</c:v>
                </c:pt>
                <c:pt idx="7167" formatCode="0.0">
                  <c:v>136.11699999999996</c:v>
                </c:pt>
                <c:pt idx="7168" formatCode="0.0">
                  <c:v>135.61699999999996</c:v>
                </c:pt>
                <c:pt idx="7169" formatCode="0.0">
                  <c:v>135.94999999999993</c:v>
                </c:pt>
                <c:pt idx="7170" formatCode="0.0">
                  <c:v>135.42499999999995</c:v>
                </c:pt>
                <c:pt idx="7171" formatCode="0.0">
                  <c:v>135.69200000000001</c:v>
                </c:pt>
                <c:pt idx="7172" formatCode="0.0">
                  <c:v>136.49199999999985</c:v>
                </c:pt>
                <c:pt idx="7173" formatCode="0.0">
                  <c:v>137.07499999999993</c:v>
                </c:pt>
                <c:pt idx="7174" formatCode="0.0">
                  <c:v>137.47500000000002</c:v>
                </c:pt>
                <c:pt idx="7175" formatCode="0.0">
                  <c:v>137.64999999999986</c:v>
                </c:pt>
                <c:pt idx="7176" formatCode="0.0">
                  <c:v>137.75799999999992</c:v>
                </c:pt>
                <c:pt idx="7177" formatCode="0.0">
                  <c:v>138.11699999999996</c:v>
                </c:pt>
                <c:pt idx="7178" formatCode="0.0">
                  <c:v>137.77499999999998</c:v>
                </c:pt>
                <c:pt idx="7179" formatCode="0.0">
                  <c:v>138.14999999999986</c:v>
                </c:pt>
                <c:pt idx="7180" formatCode="0.0">
                  <c:v>138.49999999999989</c:v>
                </c:pt>
                <c:pt idx="7181" formatCode="0.0">
                  <c:v>138.52499999999998</c:v>
                </c:pt>
                <c:pt idx="7182" formatCode="0.0">
                  <c:v>138.60799999999995</c:v>
                </c:pt>
                <c:pt idx="7183" formatCode="0.0">
                  <c:v>138.60799999999995</c:v>
                </c:pt>
                <c:pt idx="7184" formatCode="0.0">
                  <c:v>138.30799999999988</c:v>
                </c:pt>
                <c:pt idx="7185" formatCode="0.0">
                  <c:v>137.99999999999989</c:v>
                </c:pt>
                <c:pt idx="7186" formatCode="0.0">
                  <c:v>137.20799999999986</c:v>
                </c:pt>
                <c:pt idx="7187" formatCode="0.0">
                  <c:v>136.94999999999993</c:v>
                </c:pt>
                <c:pt idx="7188" formatCode="0.0">
                  <c:v>136.46699999999998</c:v>
                </c:pt>
                <c:pt idx="7189" formatCode="0.0">
                  <c:v>136.49199999999996</c:v>
                </c:pt>
                <c:pt idx="7190" formatCode="0.0">
                  <c:v>136.23299999999995</c:v>
                </c:pt>
                <c:pt idx="7191" formatCode="0.0">
                  <c:v>135.54199999999992</c:v>
                </c:pt>
                <c:pt idx="7192" formatCode="0.0">
                  <c:v>135.07499999999993</c:v>
                </c:pt>
                <c:pt idx="7193" formatCode="0.0">
                  <c:v>135.02499999999998</c:v>
                </c:pt>
                <c:pt idx="7194" formatCode="0.0">
                  <c:v>135.27499999999998</c:v>
                </c:pt>
                <c:pt idx="7195" formatCode="0.0">
                  <c:v>135.64999999999986</c:v>
                </c:pt>
                <c:pt idx="7196" formatCode="0.0">
                  <c:v>136.54199999999992</c:v>
                </c:pt>
                <c:pt idx="7197" formatCode="0.0">
                  <c:v>137.1579999999999</c:v>
                </c:pt>
                <c:pt idx="7198" formatCode="0.0">
                  <c:v>137.27499999999986</c:v>
                </c:pt>
                <c:pt idx="7199" formatCode="0.0">
                  <c:v>137.73299999999995</c:v>
                </c:pt>
                <c:pt idx="7200" formatCode="0.0">
                  <c:v>137.63299999999992</c:v>
                </c:pt>
                <c:pt idx="7201" formatCode="0.0">
                  <c:v>137.80799999999988</c:v>
                </c:pt>
                <c:pt idx="7202" formatCode="0.0">
                  <c:v>138.29199999999992</c:v>
                </c:pt>
                <c:pt idx="7203" formatCode="0.0">
                  <c:v>138.24199999999996</c:v>
                </c:pt>
                <c:pt idx="7204" formatCode="0.0">
                  <c:v>138.26699999999994</c:v>
                </c:pt>
                <c:pt idx="7205" formatCode="0.0">
                  <c:v>138.21699999999987</c:v>
                </c:pt>
                <c:pt idx="7206" formatCode="0.0">
                  <c:v>138.19999999999993</c:v>
                </c:pt>
                <c:pt idx="7207" formatCode="0.0">
                  <c:v>138.28300000000002</c:v>
                </c:pt>
                <c:pt idx="7208" formatCode="0.0">
                  <c:v>138.55799999999988</c:v>
                </c:pt>
                <c:pt idx="7209" formatCode="0.0">
                  <c:v>137.48299999999995</c:v>
                </c:pt>
                <c:pt idx="7210" formatCode="0.0">
                  <c:v>136.85799999999995</c:v>
                </c:pt>
                <c:pt idx="7211" formatCode="0.0">
                  <c:v>136.94999999999993</c:v>
                </c:pt>
                <c:pt idx="7212" formatCode="0.0">
                  <c:v>136.36699999999996</c:v>
                </c:pt>
                <c:pt idx="7213" formatCode="0.0">
                  <c:v>135.84999999999991</c:v>
                </c:pt>
                <c:pt idx="7214" formatCode="0.0">
                  <c:v>135.79999999999995</c:v>
                </c:pt>
                <c:pt idx="7215" formatCode="0.0">
                  <c:v>135.72499999999991</c:v>
                </c:pt>
                <c:pt idx="7216" formatCode="0.0">
                  <c:v>135.77499999999998</c:v>
                </c:pt>
                <c:pt idx="7217" formatCode="0.0">
                  <c:v>135.39199999999994</c:v>
                </c:pt>
                <c:pt idx="7218" formatCode="0.0">
                  <c:v>135.05799999999999</c:v>
                </c:pt>
                <c:pt idx="7219" formatCode="0.0">
                  <c:v>135.4079999999999</c:v>
                </c:pt>
                <c:pt idx="7220" formatCode="0.0">
                  <c:v>135.97500000000002</c:v>
                </c:pt>
                <c:pt idx="7221" formatCode="0.0">
                  <c:v>136.5</c:v>
                </c:pt>
                <c:pt idx="7222" formatCode="0.0">
                  <c:v>136.94200000000001</c:v>
                </c:pt>
                <c:pt idx="7223" formatCode="0.0">
                  <c:v>137.33299999999986</c:v>
                </c:pt>
                <c:pt idx="7224" formatCode="0.0">
                  <c:v>137.35799999999995</c:v>
                </c:pt>
                <c:pt idx="7225" formatCode="0.0">
                  <c:v>137.42499999999995</c:v>
                </c:pt>
                <c:pt idx="7226" formatCode="0.0">
                  <c:v>137.56700000000001</c:v>
                </c:pt>
                <c:pt idx="7227" formatCode="0.0">
                  <c:v>137.72500000000002</c:v>
                </c:pt>
                <c:pt idx="7228" formatCode="0.0">
                  <c:v>137.85799999999995</c:v>
                </c:pt>
                <c:pt idx="7229" formatCode="0.0">
                  <c:v>137.85799999999995</c:v>
                </c:pt>
                <c:pt idx="7230" formatCode="0.0">
                  <c:v>138.10799999999995</c:v>
                </c:pt>
                <c:pt idx="7231" formatCode="0.0">
                  <c:v>137.88299999999992</c:v>
                </c:pt>
                <c:pt idx="7232" formatCode="0.0">
                  <c:v>137.875</c:v>
                </c:pt>
                <c:pt idx="7233" formatCode="0.0">
                  <c:v>137.49199999999996</c:v>
                </c:pt>
                <c:pt idx="7234" formatCode="0.0">
                  <c:v>137.16699999999992</c:v>
                </c:pt>
                <c:pt idx="7235" formatCode="0.0">
                  <c:v>136.83299999999997</c:v>
                </c:pt>
                <c:pt idx="7236" formatCode="0.0">
                  <c:v>136.2829999999999</c:v>
                </c:pt>
                <c:pt idx="7237" formatCode="0.0">
                  <c:v>136.16699999999992</c:v>
                </c:pt>
                <c:pt idx="7238" formatCode="0.0">
                  <c:v>136.05799999999999</c:v>
                </c:pt>
                <c:pt idx="7239" formatCode="0.0">
                  <c:v>135.09999999999991</c:v>
                </c:pt>
                <c:pt idx="7240" formatCode="0.0">
                  <c:v>135.11699999999996</c:v>
                </c:pt>
                <c:pt idx="7241" formatCode="0.0">
                  <c:v>134.85799999999995</c:v>
                </c:pt>
                <c:pt idx="7242" formatCode="0.0">
                  <c:v>134.69999999999993</c:v>
                </c:pt>
                <c:pt idx="7243" formatCode="0.0">
                  <c:v>135.55799999999988</c:v>
                </c:pt>
                <c:pt idx="7244" formatCode="0.0">
                  <c:v>136.44999999999993</c:v>
                </c:pt>
                <c:pt idx="7245" formatCode="0.0">
                  <c:v>136.79999999999995</c:v>
                </c:pt>
                <c:pt idx="7246" formatCode="0.0">
                  <c:v>137.07499999999993</c:v>
                </c:pt>
                <c:pt idx="7247" formatCode="0.0">
                  <c:v>137.73299999999995</c:v>
                </c:pt>
                <c:pt idx="7248" formatCode="0.0">
                  <c:v>137.92499999999995</c:v>
                </c:pt>
                <c:pt idx="7249" formatCode="0.0">
                  <c:v>137.33299999999986</c:v>
                </c:pt>
                <c:pt idx="7250" formatCode="0.0">
                  <c:v>137.50799999999992</c:v>
                </c:pt>
                <c:pt idx="7251" formatCode="0.0">
                  <c:v>137.69199999999989</c:v>
                </c:pt>
                <c:pt idx="7252" formatCode="0.0">
                  <c:v>137.9079999999999</c:v>
                </c:pt>
                <c:pt idx="7253" formatCode="0.0">
                  <c:v>137.68299999999999</c:v>
                </c:pt>
                <c:pt idx="7254" formatCode="0.0">
                  <c:v>137.73299999999995</c:v>
                </c:pt>
                <c:pt idx="7255" formatCode="0.0">
                  <c:v>137.68299999999988</c:v>
                </c:pt>
                <c:pt idx="7256" formatCode="0.0">
                  <c:v>137.88299999999992</c:v>
                </c:pt>
                <c:pt idx="7257" formatCode="0.0">
                  <c:v>137.30799999999988</c:v>
                </c:pt>
                <c:pt idx="7258" formatCode="0.0">
                  <c:v>137.22500000000002</c:v>
                </c:pt>
                <c:pt idx="7259" formatCode="0.0">
                  <c:v>136.59999999999991</c:v>
                </c:pt>
                <c:pt idx="7260" formatCode="0.0">
                  <c:v>136.16699999999992</c:v>
                </c:pt>
                <c:pt idx="7261" formatCode="0.0">
                  <c:v>135.94999999999993</c:v>
                </c:pt>
                <c:pt idx="7262" formatCode="0.0">
                  <c:v>136.62499999999989</c:v>
                </c:pt>
                <c:pt idx="7263" formatCode="0.0">
                  <c:v>135.42499999999995</c:v>
                </c:pt>
                <c:pt idx="7264" formatCode="0.0">
                  <c:v>134.91699999999992</c:v>
                </c:pt>
                <c:pt idx="7265" formatCode="0.0">
                  <c:v>135.11699999999996</c:v>
                </c:pt>
                <c:pt idx="7266" formatCode="0.0">
                  <c:v>135.52499999999986</c:v>
                </c:pt>
                <c:pt idx="7267" formatCode="0.0">
                  <c:v>135.70799999999997</c:v>
                </c:pt>
                <c:pt idx="7268" formatCode="0.0">
                  <c:v>135.83299999999997</c:v>
                </c:pt>
                <c:pt idx="7269" formatCode="0.0">
                  <c:v>136.375</c:v>
                </c:pt>
                <c:pt idx="7270" formatCode="0.0">
                  <c:v>136.86699999999985</c:v>
                </c:pt>
                <c:pt idx="7271" formatCode="0.0">
                  <c:v>137.27499999999986</c:v>
                </c:pt>
                <c:pt idx="7272" formatCode="0.0">
                  <c:v>136.98299999999995</c:v>
                </c:pt>
                <c:pt idx="7273" formatCode="0.0">
                  <c:v>137.25799999999992</c:v>
                </c:pt>
                <c:pt idx="7274" formatCode="0.0">
                  <c:v>137.2829999999999</c:v>
                </c:pt>
                <c:pt idx="7275" formatCode="0.0">
                  <c:v>137.0329999999999</c:v>
                </c:pt>
                <c:pt idx="7276" formatCode="0.0">
                  <c:v>137.30799999999999</c:v>
                </c:pt>
                <c:pt idx="7277" formatCode="0.0">
                  <c:v>137.20799999999997</c:v>
                </c:pt>
                <c:pt idx="7278" formatCode="0.0">
                  <c:v>137.41699999999992</c:v>
                </c:pt>
                <c:pt idx="7279" formatCode="0.0">
                  <c:v>137.625</c:v>
                </c:pt>
                <c:pt idx="7280" formatCode="0.0">
                  <c:v>137.29999999999995</c:v>
                </c:pt>
                <c:pt idx="7281" formatCode="0.0">
                  <c:v>137.44199999999989</c:v>
                </c:pt>
                <c:pt idx="7282" formatCode="0.0">
                  <c:v>136.81700000000001</c:v>
                </c:pt>
                <c:pt idx="7283" formatCode="0.0">
                  <c:v>137.12499999999989</c:v>
                </c:pt>
                <c:pt idx="7284" formatCode="0.0">
                  <c:v>136.19200000000001</c:v>
                </c:pt>
                <c:pt idx="7285" formatCode="0.0">
                  <c:v>135.71699999999987</c:v>
                </c:pt>
                <c:pt idx="7286" formatCode="0.0">
                  <c:v>135.54199999999992</c:v>
                </c:pt>
                <c:pt idx="7287" formatCode="0.0">
                  <c:v>135.36699999999985</c:v>
                </c:pt>
                <c:pt idx="7288" formatCode="0.0">
                  <c:v>135.66700000000003</c:v>
                </c:pt>
                <c:pt idx="7289" formatCode="0.0">
                  <c:v>135.79200000000003</c:v>
                </c:pt>
                <c:pt idx="7290" formatCode="0.0">
                  <c:v>136.05799999999999</c:v>
                </c:pt>
                <c:pt idx="7291" formatCode="0.0">
                  <c:v>136.22499999999991</c:v>
                </c:pt>
                <c:pt idx="7292" formatCode="0.0">
                  <c:v>136.25799999999992</c:v>
                </c:pt>
                <c:pt idx="7293" formatCode="0.0">
                  <c:v>136.31700000000001</c:v>
                </c:pt>
                <c:pt idx="7294" formatCode="0.0">
                  <c:v>136.59199999999987</c:v>
                </c:pt>
                <c:pt idx="7295" formatCode="0.0">
                  <c:v>136.69999999999993</c:v>
                </c:pt>
                <c:pt idx="7296" formatCode="0.0">
                  <c:v>136.96699999999987</c:v>
                </c:pt>
                <c:pt idx="7297" formatCode="0.0">
                  <c:v>137.44999999999993</c:v>
                </c:pt>
                <c:pt idx="7298" formatCode="0.0">
                  <c:v>137.75</c:v>
                </c:pt>
                <c:pt idx="7299" formatCode="0.0">
                  <c:v>137.67499999999995</c:v>
                </c:pt>
                <c:pt idx="7300" formatCode="0.0">
                  <c:v>138.05799999999999</c:v>
                </c:pt>
                <c:pt idx="7301" formatCode="0.0">
                  <c:v>137.63299999999992</c:v>
                </c:pt>
                <c:pt idx="7302" formatCode="0.0">
                  <c:v>138.02499999999998</c:v>
                </c:pt>
                <c:pt idx="7303" formatCode="0.0">
                  <c:v>137.87499999999989</c:v>
                </c:pt>
                <c:pt idx="7304" formatCode="0.0">
                  <c:v>137.74999999999989</c:v>
                </c:pt>
                <c:pt idx="7305" formatCode="0.0">
                  <c:v>137.34199999999987</c:v>
                </c:pt>
                <c:pt idx="7306" formatCode="0.0">
                  <c:v>137.02499999999998</c:v>
                </c:pt>
                <c:pt idx="7307" formatCode="0.0">
                  <c:v>136.4079999999999</c:v>
                </c:pt>
                <c:pt idx="7308" formatCode="0.0">
                  <c:v>135.84999999999991</c:v>
                </c:pt>
                <c:pt idx="7309" formatCode="0.0">
                  <c:v>135.42499999999995</c:v>
                </c:pt>
                <c:pt idx="7310" formatCode="0.0">
                  <c:v>134.95799999999997</c:v>
                </c:pt>
                <c:pt idx="7311" formatCode="0.0">
                  <c:v>134.5329999999999</c:v>
                </c:pt>
                <c:pt idx="7312" formatCode="0.0">
                  <c:v>134.33299999999997</c:v>
                </c:pt>
                <c:pt idx="7313" formatCode="0.0">
                  <c:v>135.02499999999998</c:v>
                </c:pt>
                <c:pt idx="7314" formatCode="0.0">
                  <c:v>135.45799999999997</c:v>
                </c:pt>
                <c:pt idx="7315" formatCode="0.0">
                  <c:v>135.55799999999999</c:v>
                </c:pt>
                <c:pt idx="7316" formatCode="0.0">
                  <c:v>136.02499999999998</c:v>
                </c:pt>
                <c:pt idx="7317" formatCode="0.0">
                  <c:v>136.31700000000001</c:v>
                </c:pt>
                <c:pt idx="7318" formatCode="0.0">
                  <c:v>136.39199999999994</c:v>
                </c:pt>
                <c:pt idx="7319" formatCode="0.0">
                  <c:v>136.43299999999999</c:v>
                </c:pt>
                <c:pt idx="7320" formatCode="0.0">
                  <c:v>136.85799999999995</c:v>
                </c:pt>
                <c:pt idx="7321" formatCode="0.0">
                  <c:v>137.23299999999983</c:v>
                </c:pt>
                <c:pt idx="7322" formatCode="0.0">
                  <c:v>137.41700000000003</c:v>
                </c:pt>
                <c:pt idx="7323" formatCode="0.0">
                  <c:v>137.49199999999996</c:v>
                </c:pt>
                <c:pt idx="7324" formatCode="0.0">
                  <c:v>137.19199999999989</c:v>
                </c:pt>
                <c:pt idx="7325" formatCode="0.0">
                  <c:v>138.15800000000002</c:v>
                </c:pt>
                <c:pt idx="7326" formatCode="0.0">
                  <c:v>137.89199999999994</c:v>
                </c:pt>
                <c:pt idx="7327" formatCode="0.0">
                  <c:v>137.73299999999995</c:v>
                </c:pt>
                <c:pt idx="7328" formatCode="0.0">
                  <c:v>137.46699999999987</c:v>
                </c:pt>
                <c:pt idx="7329" formatCode="0.0">
                  <c:v>136.99199999999996</c:v>
                </c:pt>
                <c:pt idx="7330" formatCode="0.0">
                  <c:v>136.84199999999998</c:v>
                </c:pt>
                <c:pt idx="7331" formatCode="0.0">
                  <c:v>136.29999999999995</c:v>
                </c:pt>
                <c:pt idx="7332" formatCode="0.0">
                  <c:v>135.67499999999995</c:v>
                </c:pt>
                <c:pt idx="7333" formatCode="0.0">
                  <c:v>135.24199999999996</c:v>
                </c:pt>
                <c:pt idx="7334" formatCode="0.0">
                  <c:v>134.41699999999992</c:v>
                </c:pt>
                <c:pt idx="7335" formatCode="0.0">
                  <c:v>134.2829999999999</c:v>
                </c:pt>
                <c:pt idx="7336" formatCode="0.0">
                  <c:v>134.26699999999994</c:v>
                </c:pt>
                <c:pt idx="7337" formatCode="0.0">
                  <c:v>134.50799999999992</c:v>
                </c:pt>
                <c:pt idx="7338" formatCode="0.0">
                  <c:v>134.75799999999992</c:v>
                </c:pt>
                <c:pt idx="7339" formatCode="0.0">
                  <c:v>135.1579999999999</c:v>
                </c:pt>
                <c:pt idx="7340" formatCode="0.0">
                  <c:v>135.7829999999999</c:v>
                </c:pt>
                <c:pt idx="7341" formatCode="0.0">
                  <c:v>136.38299999999992</c:v>
                </c:pt>
                <c:pt idx="7342" formatCode="0.0">
                  <c:v>136.44999999999993</c:v>
                </c:pt>
                <c:pt idx="7343" formatCode="0.0">
                  <c:v>136.69200000000001</c:v>
                </c:pt>
                <c:pt idx="7344" formatCode="0.0">
                  <c:v>136.84199999999998</c:v>
                </c:pt>
                <c:pt idx="7345" formatCode="0.0">
                  <c:v>136.96699999999998</c:v>
                </c:pt>
                <c:pt idx="7346" formatCode="0.0">
                  <c:v>137.22499999999991</c:v>
                </c:pt>
                <c:pt idx="7347" formatCode="0.0">
                  <c:v>136.77499999999986</c:v>
                </c:pt>
                <c:pt idx="7348" formatCode="0.0">
                  <c:v>137.11699999999996</c:v>
                </c:pt>
                <c:pt idx="7349" formatCode="0.0">
                  <c:v>137.375</c:v>
                </c:pt>
                <c:pt idx="7350" formatCode="0.0">
                  <c:v>137.19999999999993</c:v>
                </c:pt>
                <c:pt idx="7351" formatCode="0.0">
                  <c:v>137.57499999999993</c:v>
                </c:pt>
                <c:pt idx="7352" formatCode="0.0">
                  <c:v>137.85799999999995</c:v>
                </c:pt>
                <c:pt idx="7353" formatCode="0.0">
                  <c:v>137.04199999999992</c:v>
                </c:pt>
                <c:pt idx="7354" formatCode="0.0">
                  <c:v>136.73299999999995</c:v>
                </c:pt>
                <c:pt idx="7355" formatCode="0.0">
                  <c:v>136.21699999999998</c:v>
                </c:pt>
                <c:pt idx="7356" formatCode="0.0">
                  <c:v>135.95799999999986</c:v>
                </c:pt>
                <c:pt idx="7357" formatCode="0.0">
                  <c:v>135.20799999999997</c:v>
                </c:pt>
                <c:pt idx="7358" formatCode="0.0">
                  <c:v>134.94199999999989</c:v>
                </c:pt>
                <c:pt idx="7359" formatCode="0.0">
                  <c:v>134.69999999999993</c:v>
                </c:pt>
                <c:pt idx="7360" formatCode="0.0">
                  <c:v>134.35000000000002</c:v>
                </c:pt>
                <c:pt idx="7361" formatCode="0.0">
                  <c:v>134.5</c:v>
                </c:pt>
                <c:pt idx="7362" formatCode="0.0">
                  <c:v>134.79199999999992</c:v>
                </c:pt>
                <c:pt idx="7363" formatCode="0.0">
                  <c:v>135.39999999999986</c:v>
                </c:pt>
                <c:pt idx="7364" formatCode="0.0">
                  <c:v>135.70799999999986</c:v>
                </c:pt>
                <c:pt idx="7365" formatCode="0.0">
                  <c:v>135.84999999999991</c:v>
                </c:pt>
                <c:pt idx="7366" formatCode="0.0">
                  <c:v>135.86699999999996</c:v>
                </c:pt>
                <c:pt idx="7367" formatCode="0.0">
                  <c:v>136.47499999999991</c:v>
                </c:pt>
                <c:pt idx="7368" formatCode="0.0">
                  <c:v>136.78300000000002</c:v>
                </c:pt>
                <c:pt idx="7369" formatCode="0.0">
                  <c:v>136.58299999999997</c:v>
                </c:pt>
                <c:pt idx="7370" formatCode="0.0">
                  <c:v>136.86699999999996</c:v>
                </c:pt>
                <c:pt idx="7371" formatCode="0.0">
                  <c:v>136.60799999999995</c:v>
                </c:pt>
                <c:pt idx="7372" formatCode="0.0">
                  <c:v>137.34999999999991</c:v>
                </c:pt>
                <c:pt idx="7373" formatCode="0.0">
                  <c:v>137.34199999999998</c:v>
                </c:pt>
                <c:pt idx="7374" formatCode="0.0">
                  <c:v>137.44999999999993</c:v>
                </c:pt>
                <c:pt idx="7375" formatCode="0.0">
                  <c:v>137.60799999999995</c:v>
                </c:pt>
                <c:pt idx="7376" formatCode="0.0">
                  <c:v>137.64999999999986</c:v>
                </c:pt>
                <c:pt idx="7377" formatCode="0.0">
                  <c:v>137.37499999999989</c:v>
                </c:pt>
                <c:pt idx="7378" formatCode="0.0">
                  <c:v>136.7829999999999</c:v>
                </c:pt>
                <c:pt idx="7379" formatCode="0.0">
                  <c:v>136.89999999999986</c:v>
                </c:pt>
                <c:pt idx="7380" formatCode="0.0">
                  <c:v>136.69999999999993</c:v>
                </c:pt>
                <c:pt idx="7381" formatCode="0.0">
                  <c:v>136.10799999999995</c:v>
                </c:pt>
                <c:pt idx="7382" formatCode="0.0">
                  <c:v>136.26699999999994</c:v>
                </c:pt>
                <c:pt idx="7383" formatCode="0.0">
                  <c:v>135.67499999999995</c:v>
                </c:pt>
                <c:pt idx="7384" formatCode="0.0">
                  <c:v>135.625</c:v>
                </c:pt>
                <c:pt idx="7385" formatCode="0.0">
                  <c:v>135.54199999999992</c:v>
                </c:pt>
                <c:pt idx="7386" formatCode="0.0">
                  <c:v>135.89999999999998</c:v>
                </c:pt>
                <c:pt idx="7387" formatCode="0.0">
                  <c:v>135.96699999999987</c:v>
                </c:pt>
                <c:pt idx="7388" formatCode="0.0">
                  <c:v>136.39199999999994</c:v>
                </c:pt>
                <c:pt idx="7389" formatCode="0.0">
                  <c:v>136.50799999999992</c:v>
                </c:pt>
                <c:pt idx="7390" formatCode="0.0">
                  <c:v>136.92499999999995</c:v>
                </c:pt>
                <c:pt idx="7391" formatCode="0.0">
                  <c:v>137.22499999999991</c:v>
                </c:pt>
                <c:pt idx="7392" formatCode="0.0">
                  <c:v>136.89199999999994</c:v>
                </c:pt>
                <c:pt idx="7393" formatCode="0.0">
                  <c:v>137.38299999999992</c:v>
                </c:pt>
                <c:pt idx="7394" formatCode="0.0">
                  <c:v>137.55799999999999</c:v>
                </c:pt>
                <c:pt idx="7395" formatCode="0.0">
                  <c:v>137.62499999999989</c:v>
                </c:pt>
                <c:pt idx="7396" formatCode="0.0">
                  <c:v>137.69999999999993</c:v>
                </c:pt>
                <c:pt idx="7397" formatCode="0.0">
                  <c:v>137.35799999999995</c:v>
                </c:pt>
                <c:pt idx="7398" formatCode="0.0">
                  <c:v>137.76699999999994</c:v>
                </c:pt>
                <c:pt idx="7399" formatCode="0.0">
                  <c:v>137.29200000000003</c:v>
                </c:pt>
                <c:pt idx="7400" formatCode="0.0">
                  <c:v>137.51699999999994</c:v>
                </c:pt>
                <c:pt idx="7401" formatCode="0.0">
                  <c:v>137.50799999999992</c:v>
                </c:pt>
                <c:pt idx="7402" formatCode="0.0">
                  <c:v>136.84999999999991</c:v>
                </c:pt>
                <c:pt idx="7403" formatCode="0.0">
                  <c:v>136.50799999999992</c:v>
                </c:pt>
                <c:pt idx="7404" formatCode="0.0">
                  <c:v>136.50799999999992</c:v>
                </c:pt>
                <c:pt idx="7405" formatCode="0.0">
                  <c:v>135.97499999999991</c:v>
                </c:pt>
                <c:pt idx="7406" formatCode="0.0">
                  <c:v>135.97499999999991</c:v>
                </c:pt>
                <c:pt idx="7407" formatCode="0.0">
                  <c:v>135.6579999999999</c:v>
                </c:pt>
                <c:pt idx="7408" formatCode="0.0">
                  <c:v>135.17499999999995</c:v>
                </c:pt>
                <c:pt idx="7409" formatCode="0.0">
                  <c:v>134.67499999999995</c:v>
                </c:pt>
                <c:pt idx="7410" formatCode="0.0">
                  <c:v>134.99999999999989</c:v>
                </c:pt>
                <c:pt idx="7411" formatCode="0.0">
                  <c:v>135.34199999999998</c:v>
                </c:pt>
                <c:pt idx="7412" formatCode="0.0">
                  <c:v>135.72499999999991</c:v>
                </c:pt>
                <c:pt idx="7413" formatCode="0.0">
                  <c:v>136.01699999999994</c:v>
                </c:pt>
                <c:pt idx="7414" formatCode="0.0">
                  <c:v>136.64199999999994</c:v>
                </c:pt>
                <c:pt idx="7415" formatCode="0.0">
                  <c:v>136.69999999999993</c:v>
                </c:pt>
                <c:pt idx="7416" formatCode="0.0">
                  <c:v>136.7829999999999</c:v>
                </c:pt>
                <c:pt idx="7417" formatCode="0.0">
                  <c:v>136.90800000000002</c:v>
                </c:pt>
                <c:pt idx="7418" formatCode="0.0">
                  <c:v>136.6579999999999</c:v>
                </c:pt>
                <c:pt idx="7419" formatCode="0.0">
                  <c:v>136.81699999999989</c:v>
                </c:pt>
                <c:pt idx="7420" formatCode="0.0">
                  <c:v>136.54999999999995</c:v>
                </c:pt>
                <c:pt idx="7421" formatCode="0.0">
                  <c:v>136.7829999999999</c:v>
                </c:pt>
                <c:pt idx="7422" formatCode="0.0">
                  <c:v>136.79999999999995</c:v>
                </c:pt>
                <c:pt idx="7423" formatCode="0.0">
                  <c:v>137.02499999999998</c:v>
                </c:pt>
                <c:pt idx="7424" formatCode="0.0">
                  <c:v>137.01699999999994</c:v>
                </c:pt>
                <c:pt idx="7425" formatCode="0.0">
                  <c:v>136.85799999999995</c:v>
                </c:pt>
                <c:pt idx="7426" formatCode="0.0">
                  <c:v>136.63299999999992</c:v>
                </c:pt>
                <c:pt idx="7427" formatCode="0.0">
                  <c:v>136.20799999999997</c:v>
                </c:pt>
                <c:pt idx="7428" formatCode="0.0">
                  <c:v>135.54199999999992</c:v>
                </c:pt>
                <c:pt idx="7429" formatCode="0.0">
                  <c:v>135.75799999999992</c:v>
                </c:pt>
                <c:pt idx="7430" formatCode="0.0">
                  <c:v>135.44200000000001</c:v>
                </c:pt>
                <c:pt idx="7431" formatCode="0.0">
                  <c:v>135.29199999999992</c:v>
                </c:pt>
                <c:pt idx="7432" formatCode="0.0">
                  <c:v>134.59999999999991</c:v>
                </c:pt>
                <c:pt idx="7433" formatCode="0.0">
                  <c:v>134.60799999999995</c:v>
                </c:pt>
                <c:pt idx="7434" formatCode="0.0">
                  <c:v>135.29199999999992</c:v>
                </c:pt>
                <c:pt idx="7435" formatCode="0.0">
                  <c:v>135.26699999999994</c:v>
                </c:pt>
                <c:pt idx="7436" formatCode="0.0">
                  <c:v>136.06699999999989</c:v>
                </c:pt>
                <c:pt idx="7437" formatCode="0.0">
                  <c:v>136.50799999999992</c:v>
                </c:pt>
                <c:pt idx="7438" formatCode="0.0">
                  <c:v>136.45799999999997</c:v>
                </c:pt>
                <c:pt idx="7439" formatCode="0.0">
                  <c:v>136.64999999999998</c:v>
                </c:pt>
                <c:pt idx="7440" formatCode="0.0">
                  <c:v>136.82499999999993</c:v>
                </c:pt>
                <c:pt idx="7441" formatCode="0.0">
                  <c:v>136.77499999999998</c:v>
                </c:pt>
                <c:pt idx="7442" formatCode="0.0">
                  <c:v>137.04199999999992</c:v>
                </c:pt>
                <c:pt idx="7443" formatCode="0.0">
                  <c:v>136.87499999999989</c:v>
                </c:pt>
                <c:pt idx="7444" formatCode="0.0">
                  <c:v>137.02499999999998</c:v>
                </c:pt>
                <c:pt idx="7445" formatCode="0.0">
                  <c:v>136.92499999999995</c:v>
                </c:pt>
                <c:pt idx="7446" formatCode="0.0">
                  <c:v>137.02499999999998</c:v>
                </c:pt>
                <c:pt idx="7447" formatCode="0.0">
                  <c:v>137.38299999999992</c:v>
                </c:pt>
                <c:pt idx="7448" formatCode="0.0">
                  <c:v>137.10799999999995</c:v>
                </c:pt>
                <c:pt idx="7449" formatCode="0.0">
                  <c:v>136.79999999999984</c:v>
                </c:pt>
                <c:pt idx="7450" formatCode="0.0">
                  <c:v>136.74199999999985</c:v>
                </c:pt>
                <c:pt idx="7451" formatCode="0.0">
                  <c:v>136.09999999999991</c:v>
                </c:pt>
                <c:pt idx="7452" formatCode="0.0">
                  <c:v>136.18299999999999</c:v>
                </c:pt>
                <c:pt idx="7453" formatCode="0.0">
                  <c:v>135.66700000000003</c:v>
                </c:pt>
                <c:pt idx="7454" formatCode="0.0">
                  <c:v>135.5329999999999</c:v>
                </c:pt>
                <c:pt idx="7455" formatCode="0.0">
                  <c:v>135.32499999999993</c:v>
                </c:pt>
                <c:pt idx="7456" formatCode="0.0">
                  <c:v>135.13299999999992</c:v>
                </c:pt>
                <c:pt idx="7457" formatCode="0.0">
                  <c:v>135.10799999999995</c:v>
                </c:pt>
                <c:pt idx="7458" formatCode="0.0">
                  <c:v>134.90800000000002</c:v>
                </c:pt>
                <c:pt idx="7459" formatCode="0.0">
                  <c:v>135.67499999999995</c:v>
                </c:pt>
                <c:pt idx="7460" formatCode="0.0">
                  <c:v>135.7829999999999</c:v>
                </c:pt>
                <c:pt idx="7461" formatCode="0.0">
                  <c:v>136.07499999999993</c:v>
                </c:pt>
                <c:pt idx="7462" formatCode="0.0">
                  <c:v>136.30799999999988</c:v>
                </c:pt>
                <c:pt idx="7463" formatCode="0.0">
                  <c:v>136.73299999999995</c:v>
                </c:pt>
                <c:pt idx="7464" formatCode="0.0">
                  <c:v>136.89199999999994</c:v>
                </c:pt>
                <c:pt idx="7465" formatCode="0.0">
                  <c:v>136.89199999999994</c:v>
                </c:pt>
                <c:pt idx="7466" formatCode="0.0">
                  <c:v>137.31699999999989</c:v>
                </c:pt>
                <c:pt idx="7467" formatCode="0.0">
                  <c:v>137.14199999999994</c:v>
                </c:pt>
                <c:pt idx="7468" formatCode="0.0">
                  <c:v>136.7829999999999</c:v>
                </c:pt>
                <c:pt idx="7469" formatCode="0.0">
                  <c:v>137.13299999999992</c:v>
                </c:pt>
                <c:pt idx="7470" formatCode="0.0">
                  <c:v>137.11699999999996</c:v>
                </c:pt>
                <c:pt idx="7471" formatCode="0.0">
                  <c:v>137.19199999999989</c:v>
                </c:pt>
                <c:pt idx="7472" formatCode="0.0">
                  <c:v>137.44999999999993</c:v>
                </c:pt>
                <c:pt idx="7473" formatCode="0.0">
                  <c:v>136.83299999999997</c:v>
                </c:pt>
                <c:pt idx="7474" formatCode="0.0">
                  <c:v>136.75799999999992</c:v>
                </c:pt>
                <c:pt idx="7475" formatCode="0.0">
                  <c:v>136.52499999999998</c:v>
                </c:pt>
                <c:pt idx="7476" formatCode="0.0">
                  <c:v>136.44999999999993</c:v>
                </c:pt>
                <c:pt idx="7477" formatCode="0.0">
                  <c:v>136.34999999999991</c:v>
                </c:pt>
                <c:pt idx="7478" formatCode="0.0">
                  <c:v>135.85799999999995</c:v>
                </c:pt>
                <c:pt idx="7479" formatCode="0.0">
                  <c:v>135.9079999999999</c:v>
                </c:pt>
                <c:pt idx="7480" formatCode="0.0">
                  <c:v>135.39199999999994</c:v>
                </c:pt>
                <c:pt idx="7481" formatCode="0.0">
                  <c:v>135.10799999999995</c:v>
                </c:pt>
                <c:pt idx="7482" formatCode="0.0">
                  <c:v>135.21699999999987</c:v>
                </c:pt>
                <c:pt idx="7483" formatCode="0.0">
                  <c:v>135.30799999999988</c:v>
                </c:pt>
                <c:pt idx="7484" formatCode="0.0">
                  <c:v>135.38299999999992</c:v>
                </c:pt>
                <c:pt idx="7485" formatCode="0.0">
                  <c:v>135.75799999999992</c:v>
                </c:pt>
                <c:pt idx="7486" formatCode="0.0">
                  <c:v>135.72499999999991</c:v>
                </c:pt>
                <c:pt idx="7487" formatCode="0.0">
                  <c:v>135.82499999999993</c:v>
                </c:pt>
                <c:pt idx="7488" formatCode="0.0">
                  <c:v>136.27499999999986</c:v>
                </c:pt>
                <c:pt idx="7489" formatCode="0.0">
                  <c:v>136.07499999999993</c:v>
                </c:pt>
                <c:pt idx="7490" formatCode="0.0">
                  <c:v>136.30799999999988</c:v>
                </c:pt>
                <c:pt idx="7491" formatCode="0.0">
                  <c:v>136.30799999999988</c:v>
                </c:pt>
                <c:pt idx="7492" formatCode="0.0">
                  <c:v>136.48299999999995</c:v>
                </c:pt>
                <c:pt idx="7493" formatCode="0.0">
                  <c:v>136.48299999999995</c:v>
                </c:pt>
                <c:pt idx="7494" formatCode="0.0">
                  <c:v>136.48299999999995</c:v>
                </c:pt>
                <c:pt idx="7495" formatCode="0.0">
                  <c:v>136.6579999999999</c:v>
                </c:pt>
                <c:pt idx="7496" formatCode="0.0">
                  <c:v>136.27499999999986</c:v>
                </c:pt>
                <c:pt idx="7497" formatCode="0.0">
                  <c:v>136.1579999999999</c:v>
                </c:pt>
                <c:pt idx="7498" formatCode="0.0">
                  <c:v>135.66699999999992</c:v>
                </c:pt>
                <c:pt idx="7499" formatCode="0.0">
                  <c:v>135.46699999999998</c:v>
                </c:pt>
                <c:pt idx="7500" formatCode="0.0">
                  <c:v>135.10799999999995</c:v>
                </c:pt>
                <c:pt idx="7501" formatCode="0.0">
                  <c:v>135.4079999999999</c:v>
                </c:pt>
                <c:pt idx="7502" formatCode="0.0">
                  <c:v>135.12499999999989</c:v>
                </c:pt>
                <c:pt idx="7503" formatCode="0.0">
                  <c:v>134.59199999999998</c:v>
                </c:pt>
                <c:pt idx="7504" formatCode="0.0">
                  <c:v>135.62499999999989</c:v>
                </c:pt>
                <c:pt idx="7505" formatCode="0.0">
                  <c:v>136.48299999999995</c:v>
                </c:pt>
                <c:pt idx="7506" formatCode="0.0">
                  <c:v>136.85799999999983</c:v>
                </c:pt>
                <c:pt idx="7507" formatCode="0.0">
                  <c:v>136.99199999999985</c:v>
                </c:pt>
                <c:pt idx="7508" formatCode="0.0">
                  <c:v>137.43299999999988</c:v>
                </c:pt>
                <c:pt idx="7509" formatCode="0.0">
                  <c:v>137.00799999999992</c:v>
                </c:pt>
                <c:pt idx="7510" formatCode="0.0">
                  <c:v>136.66699999999992</c:v>
                </c:pt>
                <c:pt idx="7511" formatCode="0.0">
                  <c:v>136.29999999999995</c:v>
                </c:pt>
                <c:pt idx="7512" formatCode="0.0">
                  <c:v>137.375</c:v>
                </c:pt>
                <c:pt idx="7513" formatCode="0.0">
                  <c:v>137.24999999999989</c:v>
                </c:pt>
                <c:pt idx="7514" formatCode="0.0">
                  <c:v>136.99199999999996</c:v>
                </c:pt>
                <c:pt idx="7515" formatCode="0.0">
                  <c:v>137.1579999999999</c:v>
                </c:pt>
                <c:pt idx="7516" formatCode="0.0">
                  <c:v>137.11699999999996</c:v>
                </c:pt>
                <c:pt idx="7517" formatCode="0.0">
                  <c:v>137.44999999999993</c:v>
                </c:pt>
                <c:pt idx="7518" formatCode="0.0">
                  <c:v>137.26699999999994</c:v>
                </c:pt>
                <c:pt idx="7519" formatCode="0.0">
                  <c:v>137.29199999999992</c:v>
                </c:pt>
                <c:pt idx="7520" formatCode="0.0">
                  <c:v>137.36699999999996</c:v>
                </c:pt>
                <c:pt idx="7521" formatCode="0.0">
                  <c:v>137.02499999999998</c:v>
                </c:pt>
                <c:pt idx="7522" formatCode="0.0">
                  <c:v>136.92499999999995</c:v>
                </c:pt>
                <c:pt idx="7523" formatCode="0.0">
                  <c:v>136.84999999999991</c:v>
                </c:pt>
                <c:pt idx="7524" formatCode="0.0">
                  <c:v>136.72499999999991</c:v>
                </c:pt>
                <c:pt idx="7525" formatCode="0.0">
                  <c:v>136.14999999999986</c:v>
                </c:pt>
                <c:pt idx="7526" formatCode="0.0">
                  <c:v>135.85799999999995</c:v>
                </c:pt>
                <c:pt idx="7527" formatCode="0.0">
                  <c:v>135.86699999999996</c:v>
                </c:pt>
                <c:pt idx="7528" formatCode="0.0">
                  <c:v>135.51699999999994</c:v>
                </c:pt>
                <c:pt idx="7529" formatCode="0.0">
                  <c:v>135.13299999999992</c:v>
                </c:pt>
                <c:pt idx="7530" formatCode="0.0">
                  <c:v>135.34199999999998</c:v>
                </c:pt>
                <c:pt idx="7531" formatCode="0.0">
                  <c:v>135.57499999999993</c:v>
                </c:pt>
                <c:pt idx="7532" formatCode="0.0">
                  <c:v>136.19199999999989</c:v>
                </c:pt>
                <c:pt idx="7533" formatCode="0.0">
                  <c:v>136.60000000000002</c:v>
                </c:pt>
                <c:pt idx="7534" formatCode="0.0">
                  <c:v>136.85000000000002</c:v>
                </c:pt>
                <c:pt idx="7535" formatCode="0.0">
                  <c:v>136.93299999999988</c:v>
                </c:pt>
                <c:pt idx="7536" formatCode="0.0">
                  <c:v>137.30799999999999</c:v>
                </c:pt>
                <c:pt idx="7537" formatCode="0.0">
                  <c:v>137.36699999999985</c:v>
                </c:pt>
                <c:pt idx="7538" formatCode="0.0">
                  <c:v>137.21699999999998</c:v>
                </c:pt>
                <c:pt idx="7539" formatCode="0.0">
                  <c:v>137.16699999999992</c:v>
                </c:pt>
                <c:pt idx="7540" formatCode="0.0">
                  <c:v>137.19999999999993</c:v>
                </c:pt>
                <c:pt idx="7541" formatCode="0.0">
                  <c:v>137.34199999999987</c:v>
                </c:pt>
                <c:pt idx="7542" formatCode="0.0">
                  <c:v>137.66700000000003</c:v>
                </c:pt>
                <c:pt idx="7543" formatCode="0.0">
                  <c:v>137.21699999999998</c:v>
                </c:pt>
                <c:pt idx="7544" formatCode="0.0">
                  <c:v>137.18299999999999</c:v>
                </c:pt>
                <c:pt idx="7545" formatCode="0.0">
                  <c:v>136.61699999999996</c:v>
                </c:pt>
                <c:pt idx="7546" formatCode="0.0">
                  <c:v>136.55799999999999</c:v>
                </c:pt>
                <c:pt idx="7547" formatCode="0.0">
                  <c:v>135.69200000000001</c:v>
                </c:pt>
                <c:pt idx="7548" formatCode="0.0">
                  <c:v>135.01699999999994</c:v>
                </c:pt>
                <c:pt idx="7549" formatCode="0.0">
                  <c:v>134.67499999999995</c:v>
                </c:pt>
                <c:pt idx="7550" formatCode="0.0">
                  <c:v>134.42499999999995</c:v>
                </c:pt>
                <c:pt idx="7551" formatCode="0.0">
                  <c:v>134.63299999999992</c:v>
                </c:pt>
                <c:pt idx="7552" formatCode="0.0">
                  <c:v>134.33299999999997</c:v>
                </c:pt>
                <c:pt idx="7553" formatCode="0.0">
                  <c:v>134.27499999999998</c:v>
                </c:pt>
                <c:pt idx="7554" formatCode="0.0">
                  <c:v>133.99999999999989</c:v>
                </c:pt>
                <c:pt idx="7555" formatCode="0.0">
                  <c:v>134.70799999999997</c:v>
                </c:pt>
                <c:pt idx="7556" formatCode="0.0">
                  <c:v>135.39199999999994</c:v>
                </c:pt>
                <c:pt idx="7557" formatCode="0.0">
                  <c:v>136.0329999999999</c:v>
                </c:pt>
                <c:pt idx="7558" formatCode="0.0">
                  <c:v>136.25799999999992</c:v>
                </c:pt>
                <c:pt idx="7559" formatCode="0.0">
                  <c:v>136.55799999999988</c:v>
                </c:pt>
                <c:pt idx="7560" formatCode="0.0">
                  <c:v>136.55799999999988</c:v>
                </c:pt>
                <c:pt idx="7561" formatCode="0.0">
                  <c:v>136.83299999999997</c:v>
                </c:pt>
                <c:pt idx="7562" formatCode="0.0">
                  <c:v>136.48299999999983</c:v>
                </c:pt>
                <c:pt idx="7563" formatCode="0.0">
                  <c:v>136.73299999999983</c:v>
                </c:pt>
                <c:pt idx="7564" formatCode="0.0">
                  <c:v>136.74199999999996</c:v>
                </c:pt>
                <c:pt idx="7565" formatCode="0.0">
                  <c:v>136.98299999999995</c:v>
                </c:pt>
                <c:pt idx="7566" formatCode="0.0">
                  <c:v>137.13299999999992</c:v>
                </c:pt>
                <c:pt idx="7567" formatCode="0.0">
                  <c:v>137.19999999999993</c:v>
                </c:pt>
                <c:pt idx="7568" formatCode="0.0">
                  <c:v>137.19999999999993</c:v>
                </c:pt>
                <c:pt idx="7569" formatCode="0.0">
                  <c:v>136.44999999999993</c:v>
                </c:pt>
                <c:pt idx="7570" formatCode="0.0">
                  <c:v>135.94999999999993</c:v>
                </c:pt>
                <c:pt idx="7571" formatCode="0.0">
                  <c:v>135.70799999999997</c:v>
                </c:pt>
                <c:pt idx="7572" formatCode="0.0">
                  <c:v>134.93299999999999</c:v>
                </c:pt>
                <c:pt idx="7573" formatCode="0.0">
                  <c:v>134.91699999999992</c:v>
                </c:pt>
                <c:pt idx="7574" formatCode="0.0">
                  <c:v>134.27499999999998</c:v>
                </c:pt>
                <c:pt idx="7575" formatCode="0.0">
                  <c:v>134.37499999999989</c:v>
                </c:pt>
                <c:pt idx="7576" formatCode="0.0">
                  <c:v>134.12499999999989</c:v>
                </c:pt>
                <c:pt idx="7577" formatCode="0.0">
                  <c:v>133.875</c:v>
                </c:pt>
                <c:pt idx="7578" formatCode="0.0">
                  <c:v>135.72499999999991</c:v>
                </c:pt>
                <c:pt idx="7579" formatCode="0.0">
                  <c:v>137.00799999999992</c:v>
                </c:pt>
                <c:pt idx="7580" formatCode="0.0">
                  <c:v>136.39999999999998</c:v>
                </c:pt>
                <c:pt idx="7581" formatCode="0.0">
                  <c:v>136.34999999999991</c:v>
                </c:pt>
                <c:pt idx="7582" formatCode="0.0">
                  <c:v>136.80799999999988</c:v>
                </c:pt>
                <c:pt idx="7583" formatCode="0.0">
                  <c:v>137.0329999999999</c:v>
                </c:pt>
                <c:pt idx="7584" formatCode="0.0">
                  <c:v>137.20799999999997</c:v>
                </c:pt>
                <c:pt idx="7585" formatCode="0.0">
                  <c:v>136.72499999999991</c:v>
                </c:pt>
                <c:pt idx="7586" formatCode="0.0">
                  <c:v>136.85799999999995</c:v>
                </c:pt>
                <c:pt idx="7587" formatCode="0.0">
                  <c:v>136.93299999999999</c:v>
                </c:pt>
                <c:pt idx="7588" formatCode="0.0">
                  <c:v>137.04199999999992</c:v>
                </c:pt>
                <c:pt idx="7589" formatCode="0.0">
                  <c:v>136.74199999999996</c:v>
                </c:pt>
                <c:pt idx="7590" formatCode="0.0">
                  <c:v>137.20799999999997</c:v>
                </c:pt>
                <c:pt idx="7591" formatCode="0.0">
                  <c:v>137.27499999999986</c:v>
                </c:pt>
                <c:pt idx="7592" formatCode="0.0">
                  <c:v>137.39199999999994</c:v>
                </c:pt>
                <c:pt idx="7593" formatCode="0.0">
                  <c:v>137.1579999999999</c:v>
                </c:pt>
                <c:pt idx="7594" formatCode="0.0">
                  <c:v>136.58299999999997</c:v>
                </c:pt>
                <c:pt idx="7595" formatCode="0.0">
                  <c:v>136.96699999999998</c:v>
                </c:pt>
                <c:pt idx="7596" formatCode="0.0">
                  <c:v>136.38299999999992</c:v>
                </c:pt>
                <c:pt idx="7597" formatCode="0.0">
                  <c:v>136.10799999999995</c:v>
                </c:pt>
                <c:pt idx="7598" formatCode="0.0">
                  <c:v>135.89999999999986</c:v>
                </c:pt>
                <c:pt idx="7599" formatCode="0.0">
                  <c:v>136.73299999999983</c:v>
                </c:pt>
                <c:pt idx="7600" formatCode="0.0">
                  <c:v>136.81699999999989</c:v>
                </c:pt>
                <c:pt idx="7601" formatCode="0.0">
                  <c:v>136.80799999999988</c:v>
                </c:pt>
                <c:pt idx="7602" formatCode="0.0">
                  <c:v>138.79999999999995</c:v>
                </c:pt>
                <c:pt idx="7603" formatCode="0.0">
                  <c:v>138.86699999999996</c:v>
                </c:pt>
                <c:pt idx="7604" formatCode="0.0">
                  <c:v>138.21699999999998</c:v>
                </c:pt>
                <c:pt idx="7605" formatCode="0.0">
                  <c:v>137.70799999999997</c:v>
                </c:pt>
                <c:pt idx="7606" formatCode="0.0">
                  <c:v>137.88299999999992</c:v>
                </c:pt>
                <c:pt idx="7607" formatCode="0.0">
                  <c:v>137.44200000000001</c:v>
                </c:pt>
                <c:pt idx="7608" formatCode="0.0">
                  <c:v>137.06700000000001</c:v>
                </c:pt>
                <c:pt idx="7609" formatCode="0.0">
                  <c:v>137.29999999999995</c:v>
                </c:pt>
                <c:pt idx="7610" formatCode="0.0">
                  <c:v>137.19999999999993</c:v>
                </c:pt>
                <c:pt idx="7611" formatCode="0.0">
                  <c:v>137.08299999999997</c:v>
                </c:pt>
                <c:pt idx="7612" formatCode="0.0">
                  <c:v>137.09199999999998</c:v>
                </c:pt>
                <c:pt idx="7613" formatCode="0.0">
                  <c:v>136.89199999999994</c:v>
                </c:pt>
                <c:pt idx="7614" formatCode="0.0">
                  <c:v>137.14199999999994</c:v>
                </c:pt>
                <c:pt idx="7615" formatCode="0.0">
                  <c:v>137.26699999999994</c:v>
                </c:pt>
                <c:pt idx="7616" formatCode="0.0">
                  <c:v>137.07499999999993</c:v>
                </c:pt>
                <c:pt idx="7617" formatCode="0.0">
                  <c:v>137.07499999999993</c:v>
                </c:pt>
                <c:pt idx="7618" formatCode="0.0">
                  <c:v>137.27499999999998</c:v>
                </c:pt>
                <c:pt idx="7619" formatCode="0.0">
                  <c:v>137.09999999999991</c:v>
                </c:pt>
                <c:pt idx="7620" formatCode="0.0">
                  <c:v>136.55799999999988</c:v>
                </c:pt>
                <c:pt idx="7621" formatCode="0.0">
                  <c:v>136.57499999999993</c:v>
                </c:pt>
                <c:pt idx="7622" formatCode="0.0">
                  <c:v>136.74999999999989</c:v>
                </c:pt>
                <c:pt idx="7623" formatCode="0.0">
                  <c:v>136.27499999999998</c:v>
                </c:pt>
                <c:pt idx="7624" formatCode="0.0">
                  <c:v>136.04199999999992</c:v>
                </c:pt>
                <c:pt idx="7625" formatCode="0.0">
                  <c:v>135.82499999999993</c:v>
                </c:pt>
                <c:pt idx="7626" formatCode="0.0">
                  <c:v>135.67499999999995</c:v>
                </c:pt>
                <c:pt idx="7627" formatCode="0.0">
                  <c:v>136.09999999999991</c:v>
                </c:pt>
                <c:pt idx="7628" formatCode="0.0">
                  <c:v>136.99199999999985</c:v>
                </c:pt>
                <c:pt idx="7629" formatCode="0.0">
                  <c:v>137.0329999999999</c:v>
                </c:pt>
                <c:pt idx="7630" formatCode="0.0">
                  <c:v>136.80799999999999</c:v>
                </c:pt>
                <c:pt idx="7631" formatCode="0.0">
                  <c:v>137.125</c:v>
                </c:pt>
                <c:pt idx="7632" formatCode="0.0">
                  <c:v>136.98299999999995</c:v>
                </c:pt>
                <c:pt idx="7633" formatCode="0.0">
                  <c:v>137.05799999999988</c:v>
                </c:pt>
                <c:pt idx="7634" formatCode="0.0">
                  <c:v>137.47499999999991</c:v>
                </c:pt>
                <c:pt idx="7635" formatCode="0.0">
                  <c:v>137.01699999999994</c:v>
                </c:pt>
                <c:pt idx="7636" formatCode="0.0">
                  <c:v>137.44200000000001</c:v>
                </c:pt>
                <c:pt idx="7637" formatCode="0.0">
                  <c:v>137.39999999999986</c:v>
                </c:pt>
                <c:pt idx="7638" formatCode="0.0">
                  <c:v>136.86699999999996</c:v>
                </c:pt>
                <c:pt idx="7639" formatCode="0.0">
                  <c:v>136.45799999999986</c:v>
                </c:pt>
                <c:pt idx="7640" formatCode="0.0">
                  <c:v>136.64999999999986</c:v>
                </c:pt>
                <c:pt idx="7641" formatCode="0.0">
                  <c:v>136.67499999999995</c:v>
                </c:pt>
                <c:pt idx="7642" formatCode="0.0">
                  <c:v>136.54199999999992</c:v>
                </c:pt>
                <c:pt idx="7643" formatCode="0.0">
                  <c:v>136.09999999999991</c:v>
                </c:pt>
                <c:pt idx="7644" formatCode="0.0">
                  <c:v>135.95799999999986</c:v>
                </c:pt>
                <c:pt idx="7645" formatCode="0.0">
                  <c:v>135.60799999999995</c:v>
                </c:pt>
                <c:pt idx="7646" formatCode="0.0">
                  <c:v>135.79199999999992</c:v>
                </c:pt>
                <c:pt idx="7647" formatCode="0.0">
                  <c:v>135.66700000000003</c:v>
                </c:pt>
                <c:pt idx="7648" formatCode="0.0">
                  <c:v>135.36699999999996</c:v>
                </c:pt>
                <c:pt idx="7649" formatCode="0.0">
                  <c:v>135.64199999999994</c:v>
                </c:pt>
                <c:pt idx="7650" formatCode="0.0">
                  <c:v>135.33299999999997</c:v>
                </c:pt>
                <c:pt idx="7651" formatCode="0.0">
                  <c:v>135.46699999999998</c:v>
                </c:pt>
                <c:pt idx="7652" formatCode="0.0">
                  <c:v>135.84199999999987</c:v>
                </c:pt>
                <c:pt idx="7653" formatCode="0.0">
                  <c:v>136.23299999999995</c:v>
                </c:pt>
                <c:pt idx="7654" formatCode="0.0">
                  <c:v>135.85799999999995</c:v>
                </c:pt>
                <c:pt idx="7655" formatCode="0.0">
                  <c:v>136.60799999999995</c:v>
                </c:pt>
                <c:pt idx="7656" formatCode="0.0">
                  <c:v>136.57499999999993</c:v>
                </c:pt>
                <c:pt idx="7657" formatCode="0.0">
                  <c:v>136.72499999999991</c:v>
                </c:pt>
                <c:pt idx="7658" formatCode="0.0">
                  <c:v>136.82499999999993</c:v>
                </c:pt>
                <c:pt idx="7659" formatCode="0.0">
                  <c:v>136.79999999999995</c:v>
                </c:pt>
                <c:pt idx="7660" formatCode="0.0">
                  <c:v>136.75799999999992</c:v>
                </c:pt>
                <c:pt idx="7661" formatCode="0.0">
                  <c:v>137.35799999999995</c:v>
                </c:pt>
                <c:pt idx="7662" formatCode="0.0">
                  <c:v>137.05799999999988</c:v>
                </c:pt>
                <c:pt idx="7663" formatCode="0.0">
                  <c:v>137.00799999999992</c:v>
                </c:pt>
                <c:pt idx="7664" formatCode="0.0">
                  <c:v>137.0329999999999</c:v>
                </c:pt>
                <c:pt idx="7665" formatCode="0.0">
                  <c:v>136.88299999999992</c:v>
                </c:pt>
                <c:pt idx="7666" formatCode="0.0">
                  <c:v>136.68299999999999</c:v>
                </c:pt>
                <c:pt idx="7667" formatCode="0.0">
                  <c:v>135.97500000000002</c:v>
                </c:pt>
                <c:pt idx="7668" formatCode="0.0">
                  <c:v>135.82499999999993</c:v>
                </c:pt>
                <c:pt idx="7669" formatCode="0.0">
                  <c:v>135.54199999999992</c:v>
                </c:pt>
                <c:pt idx="7670" formatCode="0.0">
                  <c:v>135.23299999999995</c:v>
                </c:pt>
                <c:pt idx="7671" formatCode="0.0">
                  <c:v>134.51699999999994</c:v>
                </c:pt>
                <c:pt idx="7672" formatCode="0.0">
                  <c:v>134.4079999999999</c:v>
                </c:pt>
                <c:pt idx="7673" formatCode="0.0">
                  <c:v>134.50799999999992</c:v>
                </c:pt>
                <c:pt idx="7674" formatCode="0.0">
                  <c:v>134.34199999999998</c:v>
                </c:pt>
                <c:pt idx="7675" formatCode="0.0">
                  <c:v>135.17499999999984</c:v>
                </c:pt>
                <c:pt idx="7676" formatCode="0.0">
                  <c:v>135.74999999999989</c:v>
                </c:pt>
                <c:pt idx="7677" formatCode="0.0">
                  <c:v>136.11699999999996</c:v>
                </c:pt>
                <c:pt idx="7678" formatCode="0.0">
                  <c:v>136.29200000000003</c:v>
                </c:pt>
                <c:pt idx="7679" formatCode="0.0">
                  <c:v>136.40800000000002</c:v>
                </c:pt>
                <c:pt idx="7680" formatCode="0.0">
                  <c:v>136.39199999999994</c:v>
                </c:pt>
                <c:pt idx="7681" formatCode="0.0">
                  <c:v>136.58299999999997</c:v>
                </c:pt>
                <c:pt idx="7682" formatCode="0.0">
                  <c:v>136.39199999999994</c:v>
                </c:pt>
                <c:pt idx="7683" formatCode="0.0">
                  <c:v>136.9079999999999</c:v>
                </c:pt>
                <c:pt idx="7684" formatCode="0.0">
                  <c:v>136.73299999999995</c:v>
                </c:pt>
                <c:pt idx="7685" formatCode="0.0">
                  <c:v>136.63299999999992</c:v>
                </c:pt>
                <c:pt idx="7686" formatCode="0.0">
                  <c:v>136.70799999999997</c:v>
                </c:pt>
                <c:pt idx="7687" formatCode="0.0">
                  <c:v>136.60799999999995</c:v>
                </c:pt>
                <c:pt idx="7688" formatCode="0.0">
                  <c:v>136.54999999999995</c:v>
                </c:pt>
                <c:pt idx="7689" formatCode="0.0">
                  <c:v>136.62499999999989</c:v>
                </c:pt>
                <c:pt idx="7690" formatCode="0.0">
                  <c:v>136.02499999999986</c:v>
                </c:pt>
                <c:pt idx="7691" formatCode="0.0">
                  <c:v>135.89999999999998</c:v>
                </c:pt>
                <c:pt idx="7692" formatCode="0.0">
                  <c:v>135.44200000000001</c:v>
                </c:pt>
                <c:pt idx="7693" formatCode="0.0">
                  <c:v>134.97499999999991</c:v>
                </c:pt>
                <c:pt idx="7694" formatCode="0.0">
                  <c:v>134.62499999999989</c:v>
                </c:pt>
                <c:pt idx="7695" formatCode="0.0">
                  <c:v>134.76699999999994</c:v>
                </c:pt>
                <c:pt idx="7696" formatCode="0.0">
                  <c:v>134.40800000000002</c:v>
                </c:pt>
                <c:pt idx="7697" formatCode="0.0">
                  <c:v>134.80799999999999</c:v>
                </c:pt>
                <c:pt idx="7698" formatCode="0.0">
                  <c:v>134.69999999999993</c:v>
                </c:pt>
                <c:pt idx="7699" formatCode="0.0">
                  <c:v>134.7829999999999</c:v>
                </c:pt>
                <c:pt idx="7700" formatCode="0.0">
                  <c:v>135.06700000000001</c:v>
                </c:pt>
                <c:pt idx="7701" formatCode="0.0">
                  <c:v>135.29199999999992</c:v>
                </c:pt>
                <c:pt idx="7702" formatCode="0.0">
                  <c:v>135.19199999999989</c:v>
                </c:pt>
                <c:pt idx="7703" formatCode="0.0">
                  <c:v>134.86699999999996</c:v>
                </c:pt>
                <c:pt idx="7704" formatCode="0.0">
                  <c:v>135.01699999999994</c:v>
                </c:pt>
                <c:pt idx="7705" formatCode="0.0">
                  <c:v>135.04199999999992</c:v>
                </c:pt>
                <c:pt idx="7706" formatCode="0.0">
                  <c:v>135.58299999999986</c:v>
                </c:pt>
                <c:pt idx="7707" formatCode="0.0">
                  <c:v>135.94199999999989</c:v>
                </c:pt>
                <c:pt idx="7708" formatCode="0.0">
                  <c:v>135.59999999999991</c:v>
                </c:pt>
                <c:pt idx="7709" formatCode="0.0">
                  <c:v>136.08299999999997</c:v>
                </c:pt>
                <c:pt idx="7710" formatCode="0.0">
                  <c:v>135.60799999999995</c:v>
                </c:pt>
                <c:pt idx="7711" formatCode="0.0">
                  <c:v>135.46699999999998</c:v>
                </c:pt>
                <c:pt idx="7712" formatCode="0.0">
                  <c:v>135.84199999999987</c:v>
                </c:pt>
                <c:pt idx="7713" formatCode="0.0">
                  <c:v>135.25799999999992</c:v>
                </c:pt>
                <c:pt idx="7714" formatCode="0.0">
                  <c:v>135.42499999999995</c:v>
                </c:pt>
                <c:pt idx="7715" formatCode="0.0">
                  <c:v>136.04199999999992</c:v>
                </c:pt>
                <c:pt idx="7716" formatCode="0.0">
                  <c:v>135.17499999999995</c:v>
                </c:pt>
                <c:pt idx="7717" formatCode="0.0">
                  <c:v>134.98299999999995</c:v>
                </c:pt>
                <c:pt idx="7718" formatCode="0.0">
                  <c:v>135.125</c:v>
                </c:pt>
                <c:pt idx="7719" formatCode="0.0">
                  <c:v>134.64199999999994</c:v>
                </c:pt>
                <c:pt idx="7720" formatCode="0.0">
                  <c:v>134.94999999999993</c:v>
                </c:pt>
                <c:pt idx="7721" formatCode="0.0">
                  <c:v>135.81699999999989</c:v>
                </c:pt>
                <c:pt idx="7722" formatCode="0.0">
                  <c:v>135.89999999999998</c:v>
                </c:pt>
                <c:pt idx="7723" formatCode="0.0">
                  <c:v>135.98299999999983</c:v>
                </c:pt>
                <c:pt idx="7724" formatCode="0.0">
                  <c:v>136.25</c:v>
                </c:pt>
                <c:pt idx="7725" formatCode="0.0">
                  <c:v>136.42499999999995</c:v>
                </c:pt>
                <c:pt idx="7726" formatCode="0.0">
                  <c:v>136.52499999999986</c:v>
                </c:pt>
                <c:pt idx="7727" formatCode="0.0">
                  <c:v>136.31700000000001</c:v>
                </c:pt>
                <c:pt idx="7728" formatCode="0.0">
                  <c:v>136.27499999999998</c:v>
                </c:pt>
                <c:pt idx="7729" formatCode="0.0">
                  <c:v>135.99199999999996</c:v>
                </c:pt>
                <c:pt idx="7730" formatCode="0.0">
                  <c:v>136.01699999999994</c:v>
                </c:pt>
                <c:pt idx="7731" formatCode="0.0">
                  <c:v>136.35799999999995</c:v>
                </c:pt>
                <c:pt idx="7732" formatCode="0.0">
                  <c:v>136.2829999999999</c:v>
                </c:pt>
                <c:pt idx="7733" formatCode="0.0">
                  <c:v>136.66699999999992</c:v>
                </c:pt>
                <c:pt idx="7734" formatCode="0.0">
                  <c:v>136.31699999999989</c:v>
                </c:pt>
                <c:pt idx="7735" formatCode="0.0">
                  <c:v>136.38299999999992</c:v>
                </c:pt>
                <c:pt idx="7736" formatCode="0.0">
                  <c:v>136.11699999999996</c:v>
                </c:pt>
                <c:pt idx="7737" formatCode="0.0">
                  <c:v>136.36699999999996</c:v>
                </c:pt>
                <c:pt idx="7738" formatCode="0.0">
                  <c:v>136.19200000000001</c:v>
                </c:pt>
                <c:pt idx="7739" formatCode="0.0">
                  <c:v>135.625</c:v>
                </c:pt>
                <c:pt idx="7740" formatCode="0.0">
                  <c:v>135.30799999999988</c:v>
                </c:pt>
                <c:pt idx="7741" formatCode="0.0">
                  <c:v>135.04999999999984</c:v>
                </c:pt>
                <c:pt idx="7742" formatCode="0.0">
                  <c:v>134.99999999999989</c:v>
                </c:pt>
                <c:pt idx="7743" formatCode="0.0">
                  <c:v>135.00799999999992</c:v>
                </c:pt>
                <c:pt idx="7744" formatCode="0.0">
                  <c:v>134.94199999999989</c:v>
                </c:pt>
                <c:pt idx="7745" formatCode="0.0">
                  <c:v>134.74199999999996</c:v>
                </c:pt>
                <c:pt idx="7746" formatCode="0.0">
                  <c:v>134.62499999999989</c:v>
                </c:pt>
                <c:pt idx="7747" formatCode="0.0">
                  <c:v>135.22499999999991</c:v>
                </c:pt>
                <c:pt idx="7748" formatCode="0.0">
                  <c:v>135.36699999999996</c:v>
                </c:pt>
                <c:pt idx="7749" formatCode="0.0">
                  <c:v>135.94200000000001</c:v>
                </c:pt>
                <c:pt idx="7750" formatCode="0.0">
                  <c:v>136.09999999999991</c:v>
                </c:pt>
                <c:pt idx="7751" formatCode="0.0">
                  <c:v>135.94200000000001</c:v>
                </c:pt>
                <c:pt idx="7752" formatCode="0.0">
                  <c:v>135.94199999999989</c:v>
                </c:pt>
                <c:pt idx="7753" formatCode="0.0">
                  <c:v>136.24199999999985</c:v>
                </c:pt>
                <c:pt idx="7754" formatCode="0.0">
                  <c:v>136.39199999999994</c:v>
                </c:pt>
                <c:pt idx="7755" formatCode="0.0">
                  <c:v>135.59999999999991</c:v>
                </c:pt>
                <c:pt idx="7756" formatCode="0.0">
                  <c:v>136.47499999999991</c:v>
                </c:pt>
                <c:pt idx="7757" formatCode="0.0">
                  <c:v>136.18299999999999</c:v>
                </c:pt>
                <c:pt idx="7758" formatCode="0.0">
                  <c:v>136.33299999999986</c:v>
                </c:pt>
                <c:pt idx="7759" formatCode="0.0">
                  <c:v>136.07499999999993</c:v>
                </c:pt>
                <c:pt idx="7760" formatCode="0.0">
                  <c:v>136.1579999999999</c:v>
                </c:pt>
                <c:pt idx="7761" formatCode="0.0">
                  <c:v>136.14999999999998</c:v>
                </c:pt>
                <c:pt idx="7762" formatCode="0.0">
                  <c:v>135.52499999999986</c:v>
                </c:pt>
                <c:pt idx="7763" formatCode="0.0">
                  <c:v>135.19199999999989</c:v>
                </c:pt>
                <c:pt idx="7764" formatCode="0.0">
                  <c:v>135.09199999999987</c:v>
                </c:pt>
                <c:pt idx="7765" formatCode="0.0">
                  <c:v>135.34199999999987</c:v>
                </c:pt>
                <c:pt idx="7766" formatCode="0.0">
                  <c:v>134.96699999999998</c:v>
                </c:pt>
                <c:pt idx="7767" formatCode="0.0">
                  <c:v>135.16699999999992</c:v>
                </c:pt>
                <c:pt idx="7768" formatCode="0.0">
                  <c:v>134.96699999999998</c:v>
                </c:pt>
                <c:pt idx="7769" formatCode="0.0">
                  <c:v>134.92499999999995</c:v>
                </c:pt>
                <c:pt idx="7770" formatCode="0.0">
                  <c:v>134.94999999999993</c:v>
                </c:pt>
                <c:pt idx="7771" formatCode="0.0">
                  <c:v>135.81700000000001</c:v>
                </c:pt>
                <c:pt idx="7772" formatCode="0.0">
                  <c:v>135.86699999999996</c:v>
                </c:pt>
                <c:pt idx="7773" formatCode="0.0">
                  <c:v>135.82499999999993</c:v>
                </c:pt>
                <c:pt idx="7774" formatCode="0.0">
                  <c:v>136.25799999999992</c:v>
                </c:pt>
                <c:pt idx="7775" formatCode="0.0">
                  <c:v>135.95799999999997</c:v>
                </c:pt>
                <c:pt idx="7776" formatCode="0.0">
                  <c:v>135.69999999999993</c:v>
                </c:pt>
                <c:pt idx="7777" formatCode="0.0">
                  <c:v>136.01699999999994</c:v>
                </c:pt>
                <c:pt idx="7778" formatCode="0.0">
                  <c:v>135.94999999999993</c:v>
                </c:pt>
                <c:pt idx="7779" formatCode="0.0">
                  <c:v>136.14999999999986</c:v>
                </c:pt>
                <c:pt idx="7780" formatCode="0.0">
                  <c:v>136.18299999999999</c:v>
                </c:pt>
                <c:pt idx="7781" formatCode="0.0">
                  <c:v>136.05799999999999</c:v>
                </c:pt>
                <c:pt idx="7782" formatCode="0.0">
                  <c:v>135.84199999999998</c:v>
                </c:pt>
                <c:pt idx="7783" formatCode="0.0">
                  <c:v>136.04199999999992</c:v>
                </c:pt>
                <c:pt idx="7784" formatCode="0.0">
                  <c:v>136.14199999999994</c:v>
                </c:pt>
                <c:pt idx="7785" formatCode="0.0">
                  <c:v>136.02499999999986</c:v>
                </c:pt>
                <c:pt idx="7786" formatCode="0.0">
                  <c:v>135.74199999999985</c:v>
                </c:pt>
                <c:pt idx="7787" formatCode="0.0">
                  <c:v>135.88299999999992</c:v>
                </c:pt>
                <c:pt idx="7788" formatCode="0.0">
                  <c:v>135.7829999999999</c:v>
                </c:pt>
                <c:pt idx="7789" formatCode="0.0">
                  <c:v>135.63299999999992</c:v>
                </c:pt>
                <c:pt idx="7790" formatCode="0.0">
                  <c:v>135.64999999999998</c:v>
                </c:pt>
                <c:pt idx="7791" formatCode="0.0">
                  <c:v>135.64999999999998</c:v>
                </c:pt>
                <c:pt idx="7792" formatCode="0.0">
                  <c:v>135.46699999999987</c:v>
                </c:pt>
                <c:pt idx="7793" formatCode="0.0">
                  <c:v>135.06699999999989</c:v>
                </c:pt>
                <c:pt idx="7794" formatCode="0.0">
                  <c:v>135.16699999999992</c:v>
                </c:pt>
                <c:pt idx="7795" formatCode="0.0">
                  <c:v>135.39199999999994</c:v>
                </c:pt>
                <c:pt idx="7796" formatCode="0.0">
                  <c:v>135.52499999999998</c:v>
                </c:pt>
                <c:pt idx="7797" formatCode="0.0">
                  <c:v>135.6579999999999</c:v>
                </c:pt>
                <c:pt idx="7798" formatCode="0.0">
                  <c:v>136.01699999999994</c:v>
                </c:pt>
                <c:pt idx="7799" formatCode="0.0">
                  <c:v>136.1579999999999</c:v>
                </c:pt>
                <c:pt idx="7800" formatCode="0.0">
                  <c:v>135.93299999999988</c:v>
                </c:pt>
                <c:pt idx="7801" formatCode="0.0">
                  <c:v>136.16699999999992</c:v>
                </c:pt>
                <c:pt idx="7802" formatCode="0.0">
                  <c:v>135.91699999999992</c:v>
                </c:pt>
                <c:pt idx="7803" formatCode="0.0">
                  <c:v>135.89199999999994</c:v>
                </c:pt>
                <c:pt idx="7804" formatCode="0.0">
                  <c:v>136.27499999999998</c:v>
                </c:pt>
                <c:pt idx="7805" formatCode="0.0">
                  <c:v>136.29999999999995</c:v>
                </c:pt>
                <c:pt idx="7806" formatCode="0.0">
                  <c:v>136.07499999999993</c:v>
                </c:pt>
                <c:pt idx="7807" formatCode="0.0">
                  <c:v>135.70799999999997</c:v>
                </c:pt>
                <c:pt idx="7808" formatCode="0.0">
                  <c:v>135.93299999999999</c:v>
                </c:pt>
                <c:pt idx="7809" formatCode="0.0">
                  <c:v>135.79999999999995</c:v>
                </c:pt>
                <c:pt idx="7810" formatCode="0.0">
                  <c:v>135.54999999999995</c:v>
                </c:pt>
                <c:pt idx="7811" formatCode="0.0">
                  <c:v>135.54999999999995</c:v>
                </c:pt>
                <c:pt idx="7812" formatCode="0.0">
                  <c:v>135.19999999999993</c:v>
                </c:pt>
                <c:pt idx="7813" formatCode="0.0">
                  <c:v>135.09199999999987</c:v>
                </c:pt>
                <c:pt idx="7814" formatCode="0.0">
                  <c:v>134.94999999999993</c:v>
                </c:pt>
                <c:pt idx="7815" formatCode="0.0">
                  <c:v>135.29199999999992</c:v>
                </c:pt>
                <c:pt idx="7816" formatCode="0.0">
                  <c:v>135.30799999999999</c:v>
                </c:pt>
                <c:pt idx="7817" formatCode="0.0">
                  <c:v>135.36699999999996</c:v>
                </c:pt>
                <c:pt idx="7818" formatCode="0.0">
                  <c:v>135.46699999999998</c:v>
                </c:pt>
                <c:pt idx="7819" formatCode="0.0">
                  <c:v>135.71699999999998</c:v>
                </c:pt>
                <c:pt idx="7820" formatCode="0.0">
                  <c:v>135.79200000000003</c:v>
                </c:pt>
                <c:pt idx="7821" formatCode="0.0">
                  <c:v>135.60799999999995</c:v>
                </c:pt>
                <c:pt idx="7822" formatCode="0.0">
                  <c:v>135.71699999999998</c:v>
                </c:pt>
                <c:pt idx="7823" formatCode="0.0">
                  <c:v>135.69200000000001</c:v>
                </c:pt>
                <c:pt idx="7824" formatCode="0.0">
                  <c:v>135.63299999999992</c:v>
                </c:pt>
                <c:pt idx="7825" formatCode="0.0">
                  <c:v>135.73299999999995</c:v>
                </c:pt>
                <c:pt idx="7826" formatCode="0.0">
                  <c:v>135.86699999999996</c:v>
                </c:pt>
                <c:pt idx="7827" formatCode="0.0">
                  <c:v>135.96699999999998</c:v>
                </c:pt>
                <c:pt idx="7828" formatCode="0.0">
                  <c:v>136.14199999999994</c:v>
                </c:pt>
                <c:pt idx="7829" formatCode="0.0">
                  <c:v>136.04199999999992</c:v>
                </c:pt>
                <c:pt idx="7830" formatCode="0.0">
                  <c:v>136.16699999999992</c:v>
                </c:pt>
                <c:pt idx="7831" formatCode="0.0">
                  <c:v>136.01699999999994</c:v>
                </c:pt>
                <c:pt idx="7832" formatCode="0.0">
                  <c:v>136.17499999999995</c:v>
                </c:pt>
                <c:pt idx="7833" formatCode="0.0">
                  <c:v>135.93299999999988</c:v>
                </c:pt>
                <c:pt idx="7834" formatCode="0.0">
                  <c:v>135.72499999999991</c:v>
                </c:pt>
                <c:pt idx="7835" formatCode="0.0">
                  <c:v>135.42499999999984</c:v>
                </c:pt>
                <c:pt idx="7836" formatCode="0.0">
                  <c:v>135.32499999999993</c:v>
                </c:pt>
                <c:pt idx="7837" formatCode="0.0">
                  <c:v>134.65800000000002</c:v>
                </c:pt>
                <c:pt idx="7838" formatCode="0.0">
                  <c:v>134.69199999999989</c:v>
                </c:pt>
                <c:pt idx="7839" formatCode="0.0">
                  <c:v>134.51699999999994</c:v>
                </c:pt>
                <c:pt idx="7840" formatCode="0.0">
                  <c:v>134.66699999999992</c:v>
                </c:pt>
                <c:pt idx="7841" formatCode="0.0">
                  <c:v>134.46699999999998</c:v>
                </c:pt>
                <c:pt idx="7842" formatCode="0.0">
                  <c:v>134.83299999999997</c:v>
                </c:pt>
                <c:pt idx="7843" formatCode="0.0">
                  <c:v>135.0329999999999</c:v>
                </c:pt>
                <c:pt idx="7844" formatCode="0.0">
                  <c:v>135.34999999999991</c:v>
                </c:pt>
                <c:pt idx="7845" formatCode="0.0">
                  <c:v>135.22499999999991</c:v>
                </c:pt>
                <c:pt idx="7846" formatCode="0.0">
                  <c:v>135.24999999999989</c:v>
                </c:pt>
                <c:pt idx="7847" formatCode="0.0">
                  <c:v>135.09999999999991</c:v>
                </c:pt>
                <c:pt idx="7848" formatCode="0.0">
                  <c:v>135.53300000000002</c:v>
                </c:pt>
                <c:pt idx="7849" formatCode="0.0">
                  <c:v>135.63299999999992</c:v>
                </c:pt>
                <c:pt idx="7850" formatCode="0.0">
                  <c:v>135.64999999999986</c:v>
                </c:pt>
                <c:pt idx="7851" formatCode="0.0">
                  <c:v>135.6579999999999</c:v>
                </c:pt>
                <c:pt idx="7852" formatCode="0.0">
                  <c:v>135.6579999999999</c:v>
                </c:pt>
                <c:pt idx="7853" formatCode="0.0">
                  <c:v>135.88299999999992</c:v>
                </c:pt>
                <c:pt idx="7854" formatCode="0.0">
                  <c:v>135.9079999999999</c:v>
                </c:pt>
                <c:pt idx="7855" formatCode="0.0">
                  <c:v>135.9079999999999</c:v>
                </c:pt>
                <c:pt idx="7856" formatCode="0.0">
                  <c:v>135.84199999999987</c:v>
                </c:pt>
                <c:pt idx="7857" formatCode="0.0">
                  <c:v>135.84199999999998</c:v>
                </c:pt>
                <c:pt idx="7858" formatCode="0.0">
                  <c:v>135.44199999999989</c:v>
                </c:pt>
                <c:pt idx="7859" formatCode="0.0">
                  <c:v>135.24199999999996</c:v>
                </c:pt>
                <c:pt idx="7860" formatCode="0.0">
                  <c:v>134.70799999999986</c:v>
                </c:pt>
                <c:pt idx="7861" formatCode="0.0">
                  <c:v>134.47499999999991</c:v>
                </c:pt>
                <c:pt idx="7862" formatCode="0.0">
                  <c:v>134.19199999999989</c:v>
                </c:pt>
                <c:pt idx="7863" formatCode="0.0">
                  <c:v>133.75799999999992</c:v>
                </c:pt>
                <c:pt idx="7864" formatCode="0.0">
                  <c:v>134.05799999999988</c:v>
                </c:pt>
                <c:pt idx="7865" formatCode="0.0">
                  <c:v>134.20799999999997</c:v>
                </c:pt>
                <c:pt idx="7866" formatCode="0.0">
                  <c:v>134.04999999999995</c:v>
                </c:pt>
                <c:pt idx="7867" formatCode="0.0">
                  <c:v>134.38299999999992</c:v>
                </c:pt>
                <c:pt idx="7868" formatCode="0.0">
                  <c:v>134.38299999999992</c:v>
                </c:pt>
                <c:pt idx="7869" formatCode="0.0">
                  <c:v>134.6579999999999</c:v>
                </c:pt>
                <c:pt idx="7870" formatCode="0.0">
                  <c:v>134.64199999999994</c:v>
                </c:pt>
                <c:pt idx="7871" formatCode="0.0">
                  <c:v>134.81699999999989</c:v>
                </c:pt>
                <c:pt idx="7872" formatCode="0.0">
                  <c:v>134.89199999999994</c:v>
                </c:pt>
                <c:pt idx="7873" formatCode="0.0">
                  <c:v>135.16699999999992</c:v>
                </c:pt>
                <c:pt idx="7874" formatCode="0.0">
                  <c:v>135.16699999999992</c:v>
                </c:pt>
                <c:pt idx="7875" formatCode="0.0">
                  <c:v>135.16699999999992</c:v>
                </c:pt>
                <c:pt idx="7876" formatCode="0.0">
                  <c:v>135.49199999999996</c:v>
                </c:pt>
                <c:pt idx="7877" formatCode="0.0">
                  <c:v>135.49999999999989</c:v>
                </c:pt>
                <c:pt idx="7878" formatCode="0.0">
                  <c:v>135.42499999999995</c:v>
                </c:pt>
                <c:pt idx="7879" formatCode="0.0">
                  <c:v>135.84999999999991</c:v>
                </c:pt>
                <c:pt idx="7880" formatCode="0.0">
                  <c:v>135.69999999999993</c:v>
                </c:pt>
                <c:pt idx="7881" formatCode="0.0">
                  <c:v>135.32499999999993</c:v>
                </c:pt>
                <c:pt idx="7882" formatCode="0.0">
                  <c:v>134.93299999999999</c:v>
                </c:pt>
                <c:pt idx="7883" formatCode="0.0">
                  <c:v>134.59999999999991</c:v>
                </c:pt>
                <c:pt idx="7884" formatCode="0.0">
                  <c:v>134.36699999999996</c:v>
                </c:pt>
                <c:pt idx="7885" formatCode="0.0">
                  <c:v>134.06700000000001</c:v>
                </c:pt>
                <c:pt idx="7886" formatCode="0.0">
                  <c:v>133.98299999999983</c:v>
                </c:pt>
                <c:pt idx="7887" formatCode="0.0">
                  <c:v>133.60799999999995</c:v>
                </c:pt>
                <c:pt idx="7888" formatCode="0.0">
                  <c:v>134.20799999999997</c:v>
                </c:pt>
                <c:pt idx="7889" formatCode="0.0">
                  <c:v>133.88299999999992</c:v>
                </c:pt>
                <c:pt idx="7890" formatCode="0.0">
                  <c:v>134.20799999999997</c:v>
                </c:pt>
                <c:pt idx="7891" formatCode="0.0">
                  <c:v>134.23299999999983</c:v>
                </c:pt>
                <c:pt idx="7892" formatCode="0.0">
                  <c:v>134.64199999999994</c:v>
                </c:pt>
                <c:pt idx="7893" formatCode="0.0">
                  <c:v>134.68299999999999</c:v>
                </c:pt>
                <c:pt idx="7894" formatCode="0.0">
                  <c:v>134.88299999999992</c:v>
                </c:pt>
                <c:pt idx="7895" formatCode="0.0">
                  <c:v>134.75799999999992</c:v>
                </c:pt>
                <c:pt idx="7896" formatCode="0.0">
                  <c:v>134.72499999999991</c:v>
                </c:pt>
                <c:pt idx="7897" formatCode="0.0">
                  <c:v>134.82499999999993</c:v>
                </c:pt>
                <c:pt idx="7898" formatCode="0.0">
                  <c:v>135.32499999999993</c:v>
                </c:pt>
                <c:pt idx="7899" formatCode="0.0">
                  <c:v>135.50799999999992</c:v>
                </c:pt>
                <c:pt idx="7900" formatCode="0.0">
                  <c:v>135.73299999999995</c:v>
                </c:pt>
                <c:pt idx="7901" formatCode="0.0">
                  <c:v>135.31699999999989</c:v>
                </c:pt>
                <c:pt idx="7902" formatCode="0.0">
                  <c:v>135.51699999999994</c:v>
                </c:pt>
                <c:pt idx="7903" formatCode="0.0">
                  <c:v>135.44999999999993</c:v>
                </c:pt>
                <c:pt idx="7904" formatCode="0.0">
                  <c:v>135.64999999999986</c:v>
                </c:pt>
                <c:pt idx="7905" formatCode="0.0">
                  <c:v>135.77499999999986</c:v>
                </c:pt>
                <c:pt idx="7906" formatCode="0.0">
                  <c:v>135.39999999999998</c:v>
                </c:pt>
                <c:pt idx="7907" formatCode="0.0">
                  <c:v>134.85799999999995</c:v>
                </c:pt>
                <c:pt idx="7908" formatCode="0.0">
                  <c:v>134.49199999999996</c:v>
                </c:pt>
                <c:pt idx="7909" formatCode="0.0">
                  <c:v>134.10799999999995</c:v>
                </c:pt>
                <c:pt idx="7910" formatCode="0.0">
                  <c:v>134.25</c:v>
                </c:pt>
                <c:pt idx="7911" formatCode="0.0">
                  <c:v>134.24999999999989</c:v>
                </c:pt>
                <c:pt idx="7912" formatCode="0.0">
                  <c:v>134.14999999999986</c:v>
                </c:pt>
                <c:pt idx="7913" formatCode="0.0">
                  <c:v>133.94999999999993</c:v>
                </c:pt>
                <c:pt idx="7914" formatCode="0.0">
                  <c:v>134.29999999999995</c:v>
                </c:pt>
                <c:pt idx="7915" formatCode="0.0">
                  <c:v>134.25799999999992</c:v>
                </c:pt>
                <c:pt idx="7916" formatCode="0.0">
                  <c:v>134.54999999999995</c:v>
                </c:pt>
                <c:pt idx="7917" formatCode="0.0">
                  <c:v>134.75</c:v>
                </c:pt>
                <c:pt idx="7918" formatCode="0.0">
                  <c:v>135.10799999999995</c:v>
                </c:pt>
                <c:pt idx="7919" formatCode="0.0">
                  <c:v>135.23299999999995</c:v>
                </c:pt>
                <c:pt idx="7920" formatCode="0.0">
                  <c:v>135.69999999999993</c:v>
                </c:pt>
                <c:pt idx="7921" formatCode="0.0">
                  <c:v>135.25799999999992</c:v>
                </c:pt>
                <c:pt idx="7922" formatCode="0.0">
                  <c:v>135.29200000000003</c:v>
                </c:pt>
                <c:pt idx="7923" formatCode="0.0">
                  <c:v>135.49199999999996</c:v>
                </c:pt>
                <c:pt idx="7924" formatCode="0.0">
                  <c:v>135.79999999999995</c:v>
                </c:pt>
                <c:pt idx="7925" formatCode="0.0">
                  <c:v>135.87499999999989</c:v>
                </c:pt>
                <c:pt idx="7926" formatCode="0.0">
                  <c:v>135.99999999999989</c:v>
                </c:pt>
                <c:pt idx="7927" formatCode="0.0">
                  <c:v>135.79999999999995</c:v>
                </c:pt>
                <c:pt idx="7928" formatCode="0.0">
                  <c:v>135.99199999999996</c:v>
                </c:pt>
                <c:pt idx="7929" formatCode="0.0">
                  <c:v>135.68299999999999</c:v>
                </c:pt>
                <c:pt idx="7930" formatCode="0.0">
                  <c:v>135.14999999999998</c:v>
                </c:pt>
                <c:pt idx="7931" formatCode="0.0">
                  <c:v>134.79999999999995</c:v>
                </c:pt>
                <c:pt idx="7932" formatCode="0.0">
                  <c:v>134.83299999999986</c:v>
                </c:pt>
                <c:pt idx="7933" formatCode="0.0">
                  <c:v>134.39199999999994</c:v>
                </c:pt>
                <c:pt idx="7934" formatCode="0.0">
                  <c:v>134.24199999999996</c:v>
                </c:pt>
                <c:pt idx="7935" formatCode="0.0">
                  <c:v>133.82499999999993</c:v>
                </c:pt>
                <c:pt idx="7936" formatCode="0.0">
                  <c:v>133.44999999999993</c:v>
                </c:pt>
                <c:pt idx="7937" formatCode="0.0">
                  <c:v>133.29999999999984</c:v>
                </c:pt>
                <c:pt idx="7938" formatCode="0.0">
                  <c:v>133.54999999999995</c:v>
                </c:pt>
                <c:pt idx="7939" formatCode="0.0">
                  <c:v>134.22499999999991</c:v>
                </c:pt>
                <c:pt idx="7940" formatCode="0.0">
                  <c:v>134.92499999999995</c:v>
                </c:pt>
                <c:pt idx="7941" formatCode="0.0">
                  <c:v>135.14199999999994</c:v>
                </c:pt>
                <c:pt idx="7942" formatCode="0.0">
                  <c:v>135.33299999999986</c:v>
                </c:pt>
                <c:pt idx="7943" formatCode="0.0">
                  <c:v>135.35799999999995</c:v>
                </c:pt>
                <c:pt idx="7944" formatCode="0.0">
                  <c:v>135.89199999999994</c:v>
                </c:pt>
                <c:pt idx="7945" formatCode="0.0">
                  <c:v>135.59199999999987</c:v>
                </c:pt>
                <c:pt idx="7946" formatCode="0.0">
                  <c:v>135.94199999999989</c:v>
                </c:pt>
                <c:pt idx="7947" formatCode="0.0">
                  <c:v>135.97499999999991</c:v>
                </c:pt>
                <c:pt idx="7948" formatCode="0.0">
                  <c:v>136.29999999999984</c:v>
                </c:pt>
                <c:pt idx="7949" formatCode="0.0">
                  <c:v>135.84999999999991</c:v>
                </c:pt>
                <c:pt idx="7950" formatCode="0.0">
                  <c:v>135.92499999999984</c:v>
                </c:pt>
                <c:pt idx="7951" formatCode="0.0">
                  <c:v>135.79999999999995</c:v>
                </c:pt>
                <c:pt idx="7952" formatCode="0.0">
                  <c:v>135.82499999999993</c:v>
                </c:pt>
                <c:pt idx="7953" formatCode="0.0">
                  <c:v>135.74999999999989</c:v>
                </c:pt>
                <c:pt idx="7954" formatCode="0.0">
                  <c:v>135.14199999999994</c:v>
                </c:pt>
                <c:pt idx="7955" formatCode="0.0">
                  <c:v>134.76699999999994</c:v>
                </c:pt>
                <c:pt idx="7956" formatCode="0.0">
                  <c:v>134.35799999999995</c:v>
                </c:pt>
                <c:pt idx="7957" formatCode="0.0">
                  <c:v>134.22499999999991</c:v>
                </c:pt>
                <c:pt idx="7958" formatCode="0.0">
                  <c:v>133.92499999999984</c:v>
                </c:pt>
                <c:pt idx="7959" formatCode="0.0">
                  <c:v>133.29999999999995</c:v>
                </c:pt>
                <c:pt idx="7960" formatCode="0.0">
                  <c:v>133.10000000000002</c:v>
                </c:pt>
                <c:pt idx="7961" formatCode="0.0">
                  <c:v>133.29200000000003</c:v>
                </c:pt>
                <c:pt idx="7962" formatCode="0.0">
                  <c:v>133.56699999999989</c:v>
                </c:pt>
                <c:pt idx="7963" formatCode="0.0">
                  <c:v>134.39199999999994</c:v>
                </c:pt>
                <c:pt idx="7964" formatCode="0.0">
                  <c:v>134.89199999999994</c:v>
                </c:pt>
                <c:pt idx="7965" formatCode="0.0">
                  <c:v>135.06700000000001</c:v>
                </c:pt>
                <c:pt idx="7966" formatCode="0.0">
                  <c:v>135.01699999999994</c:v>
                </c:pt>
                <c:pt idx="7967" formatCode="0.0">
                  <c:v>135.34199999999987</c:v>
                </c:pt>
                <c:pt idx="7968" formatCode="0.0">
                  <c:v>135.09199999999998</c:v>
                </c:pt>
                <c:pt idx="7969" formatCode="0.0">
                  <c:v>135.81699999999989</c:v>
                </c:pt>
                <c:pt idx="7970" formatCode="0.0">
                  <c:v>135.95799999999997</c:v>
                </c:pt>
                <c:pt idx="7971" formatCode="0.0">
                  <c:v>135.85799999999995</c:v>
                </c:pt>
                <c:pt idx="7972" formatCode="0.0">
                  <c:v>136.10799999999995</c:v>
                </c:pt>
                <c:pt idx="7973" formatCode="0.0">
                  <c:v>136.00799999999992</c:v>
                </c:pt>
                <c:pt idx="7974" formatCode="0.0">
                  <c:v>135.99199999999985</c:v>
                </c:pt>
                <c:pt idx="7975" formatCode="0.0">
                  <c:v>135.81699999999989</c:v>
                </c:pt>
                <c:pt idx="7976" formatCode="0.0">
                  <c:v>135.84199999999998</c:v>
                </c:pt>
                <c:pt idx="7977" formatCode="0.0">
                  <c:v>135.66699999999992</c:v>
                </c:pt>
                <c:pt idx="7978" formatCode="0.0">
                  <c:v>135.19999999999993</c:v>
                </c:pt>
                <c:pt idx="7979" formatCode="0.0">
                  <c:v>134.98299999999995</c:v>
                </c:pt>
                <c:pt idx="7980" formatCode="0.0">
                  <c:v>134.62499999999989</c:v>
                </c:pt>
                <c:pt idx="7981" formatCode="0.0">
                  <c:v>134.24199999999985</c:v>
                </c:pt>
                <c:pt idx="7982" formatCode="0.0">
                  <c:v>134.02499999999986</c:v>
                </c:pt>
                <c:pt idx="7983" formatCode="0.0">
                  <c:v>133.54999999999995</c:v>
                </c:pt>
                <c:pt idx="7984" formatCode="0.0">
                  <c:v>133.04999999999995</c:v>
                </c:pt>
                <c:pt idx="7985" formatCode="0.0">
                  <c:v>133.26699999999994</c:v>
                </c:pt>
                <c:pt idx="7986" formatCode="0.0">
                  <c:v>133.34999999999991</c:v>
                </c:pt>
                <c:pt idx="7987" formatCode="0.0">
                  <c:v>134.44200000000001</c:v>
                </c:pt>
                <c:pt idx="7988" formatCode="0.0">
                  <c:v>134.66699999999992</c:v>
                </c:pt>
                <c:pt idx="7989" formatCode="0.0">
                  <c:v>135.16699999999992</c:v>
                </c:pt>
                <c:pt idx="7990" formatCode="0.0">
                  <c:v>135.47499999999991</c:v>
                </c:pt>
                <c:pt idx="7991" formatCode="0.0">
                  <c:v>135.47499999999991</c:v>
                </c:pt>
                <c:pt idx="7992" formatCode="0.0">
                  <c:v>135.88299999999992</c:v>
                </c:pt>
                <c:pt idx="7993" formatCode="0.0">
                  <c:v>134.91699999999992</c:v>
                </c:pt>
                <c:pt idx="7994" formatCode="0.0">
                  <c:v>134.89999999999986</c:v>
                </c:pt>
                <c:pt idx="7995" formatCode="0.0">
                  <c:v>134.99199999999985</c:v>
                </c:pt>
                <c:pt idx="7996" formatCode="0.0">
                  <c:v>135.19999999999993</c:v>
                </c:pt>
                <c:pt idx="7997" formatCode="0.0">
                  <c:v>134.91699999999992</c:v>
                </c:pt>
                <c:pt idx="7998" formatCode="0.0">
                  <c:v>134.84199999999998</c:v>
                </c:pt>
                <c:pt idx="7999" formatCode="0.0">
                  <c:v>135.4079999999999</c:v>
                </c:pt>
                <c:pt idx="8000" formatCode="0.0">
                  <c:v>135.43299999999988</c:v>
                </c:pt>
                <c:pt idx="8001" formatCode="0.0">
                  <c:v>135.39999999999986</c:v>
                </c:pt>
                <c:pt idx="8002" formatCode="0.0">
                  <c:v>135.11699999999996</c:v>
                </c:pt>
                <c:pt idx="8003" formatCode="0.0">
                  <c:v>134.7829999999999</c:v>
                </c:pt>
                <c:pt idx="8004" formatCode="0.0">
                  <c:v>134.36699999999996</c:v>
                </c:pt>
                <c:pt idx="8005" formatCode="0.0">
                  <c:v>134.37499999999989</c:v>
                </c:pt>
                <c:pt idx="8006" formatCode="0.0">
                  <c:v>134.49999999999989</c:v>
                </c:pt>
                <c:pt idx="8007" formatCode="0.0">
                  <c:v>133.94999999999993</c:v>
                </c:pt>
                <c:pt idx="8008" formatCode="0.0">
                  <c:v>133.74199999999985</c:v>
                </c:pt>
                <c:pt idx="8009" formatCode="0.0">
                  <c:v>134.17499999999995</c:v>
                </c:pt>
                <c:pt idx="8010" formatCode="0.0">
                  <c:v>134.21699999999987</c:v>
                </c:pt>
                <c:pt idx="8011" formatCode="0.0">
                  <c:v>134.41700000000003</c:v>
                </c:pt>
                <c:pt idx="8012" formatCode="0.0">
                  <c:v>134.54999999999995</c:v>
                </c:pt>
                <c:pt idx="8013" formatCode="0.0">
                  <c:v>134.95799999999997</c:v>
                </c:pt>
                <c:pt idx="8014" formatCode="0.0">
                  <c:v>135.29199999999992</c:v>
                </c:pt>
                <c:pt idx="8015" formatCode="0.0">
                  <c:v>135.24199999999996</c:v>
                </c:pt>
                <c:pt idx="8016" formatCode="0.0">
                  <c:v>135.67499999999995</c:v>
                </c:pt>
                <c:pt idx="8017" formatCode="0.0">
                  <c:v>135.67499999999995</c:v>
                </c:pt>
                <c:pt idx="8018" formatCode="0.0">
                  <c:v>135.67499999999995</c:v>
                </c:pt>
                <c:pt idx="8019" formatCode="0.0">
                  <c:v>136.02499999999998</c:v>
                </c:pt>
                <c:pt idx="8020" formatCode="0.0">
                  <c:v>135.74199999999985</c:v>
                </c:pt>
                <c:pt idx="8021" formatCode="0.0">
                  <c:v>136.05799999999988</c:v>
                </c:pt>
                <c:pt idx="8022" formatCode="0.0">
                  <c:v>135.83299999999997</c:v>
                </c:pt>
                <c:pt idx="8023" formatCode="0.0">
                  <c:v>135.69999999999993</c:v>
                </c:pt>
                <c:pt idx="8024" formatCode="0.0">
                  <c:v>135.49199999999985</c:v>
                </c:pt>
                <c:pt idx="8025" formatCode="0.0">
                  <c:v>135.61699999999996</c:v>
                </c:pt>
                <c:pt idx="8026" formatCode="0.0">
                  <c:v>135.14199999999994</c:v>
                </c:pt>
                <c:pt idx="8027" formatCode="0.0">
                  <c:v>135.24199999999996</c:v>
                </c:pt>
                <c:pt idx="8028" formatCode="0.0">
                  <c:v>134.96699999999998</c:v>
                </c:pt>
                <c:pt idx="8029" formatCode="0.0">
                  <c:v>134.49199999999996</c:v>
                </c:pt>
                <c:pt idx="8030" formatCode="0.0">
                  <c:v>134.46699999999987</c:v>
                </c:pt>
                <c:pt idx="8031" formatCode="0.0">
                  <c:v>134.89199999999994</c:v>
                </c:pt>
                <c:pt idx="8032" formatCode="0.0">
                  <c:v>134.73299999999995</c:v>
                </c:pt>
                <c:pt idx="8033" formatCode="0.0">
                  <c:v>134.64999999999998</c:v>
                </c:pt>
                <c:pt idx="8034" formatCode="0.0">
                  <c:v>134.68299999999999</c:v>
                </c:pt>
                <c:pt idx="8035" formatCode="0.0">
                  <c:v>135.19199999999989</c:v>
                </c:pt>
                <c:pt idx="8036" formatCode="0.0">
                  <c:v>135.13299999999992</c:v>
                </c:pt>
                <c:pt idx="8037" formatCode="0.0">
                  <c:v>134.94999999999993</c:v>
                </c:pt>
                <c:pt idx="8038" formatCode="0.0">
                  <c:v>135.58299999999986</c:v>
                </c:pt>
                <c:pt idx="8039" formatCode="0.0">
                  <c:v>135.43299999999999</c:v>
                </c:pt>
                <c:pt idx="8040" formatCode="0.0">
                  <c:v>135.60799999999983</c:v>
                </c:pt>
                <c:pt idx="8041" formatCode="0.0">
                  <c:v>135.64199999999994</c:v>
                </c:pt>
                <c:pt idx="8042" formatCode="0.0">
                  <c:v>135.69199999999989</c:v>
                </c:pt>
                <c:pt idx="8043" formatCode="0.0">
                  <c:v>135.87499999999989</c:v>
                </c:pt>
                <c:pt idx="8044" formatCode="0.0">
                  <c:v>135.61699999999996</c:v>
                </c:pt>
                <c:pt idx="8045" formatCode="0.0">
                  <c:v>135.77499999999998</c:v>
                </c:pt>
                <c:pt idx="8046" formatCode="0.0">
                  <c:v>135.62499999999989</c:v>
                </c:pt>
                <c:pt idx="8047" formatCode="0.0">
                  <c:v>135.52499999999998</c:v>
                </c:pt>
                <c:pt idx="8048" formatCode="0.0">
                  <c:v>135.12499999999989</c:v>
                </c:pt>
                <c:pt idx="8049" formatCode="0.0">
                  <c:v>135.32499999999993</c:v>
                </c:pt>
                <c:pt idx="8050" formatCode="0.0">
                  <c:v>135</c:v>
                </c:pt>
                <c:pt idx="8051" formatCode="0.0">
                  <c:v>134.98299999999995</c:v>
                </c:pt>
                <c:pt idx="8052" formatCode="0.0">
                  <c:v>135.13299999999992</c:v>
                </c:pt>
                <c:pt idx="8053" formatCode="0.0">
                  <c:v>134.77499999999986</c:v>
                </c:pt>
                <c:pt idx="8054" formatCode="0.0">
                  <c:v>135.03300000000002</c:v>
                </c:pt>
                <c:pt idx="8055" formatCode="0.0">
                  <c:v>134.95799999999997</c:v>
                </c:pt>
                <c:pt idx="8056" formatCode="0.0">
                  <c:v>134.80799999999999</c:v>
                </c:pt>
                <c:pt idx="8057" formatCode="0.0">
                  <c:v>135.09999999999991</c:v>
                </c:pt>
                <c:pt idx="8058" formatCode="0.0">
                  <c:v>134.91699999999992</c:v>
                </c:pt>
                <c:pt idx="8059" formatCode="0.0">
                  <c:v>134.71699999999987</c:v>
                </c:pt>
                <c:pt idx="8060" formatCode="0.0">
                  <c:v>135.20799999999997</c:v>
                </c:pt>
                <c:pt idx="8061" formatCode="0.0">
                  <c:v>135.27499999999998</c:v>
                </c:pt>
                <c:pt idx="8062" formatCode="0.0">
                  <c:v>135.34199999999998</c:v>
                </c:pt>
                <c:pt idx="8063" formatCode="0.0">
                  <c:v>135.33299999999997</c:v>
                </c:pt>
                <c:pt idx="8064" formatCode="0.0">
                  <c:v>135.42499999999984</c:v>
                </c:pt>
                <c:pt idx="8065" formatCode="0.0">
                  <c:v>135.27499999999998</c:v>
                </c:pt>
                <c:pt idx="8066" formatCode="0.0">
                  <c:v>135.79999999999995</c:v>
                </c:pt>
                <c:pt idx="8067" formatCode="0.0">
                  <c:v>135.87499999999989</c:v>
                </c:pt>
                <c:pt idx="8068" formatCode="0.0">
                  <c:v>135.84199999999987</c:v>
                </c:pt>
                <c:pt idx="8069" formatCode="0.0">
                  <c:v>135.39199999999994</c:v>
                </c:pt>
                <c:pt idx="8070" formatCode="0.0">
                  <c:v>135.39199999999994</c:v>
                </c:pt>
                <c:pt idx="8071" formatCode="0.0">
                  <c:v>135.16700000000003</c:v>
                </c:pt>
                <c:pt idx="8072" formatCode="0.0">
                  <c:v>135.26699999999994</c:v>
                </c:pt>
                <c:pt idx="8073" formatCode="0.0">
                  <c:v>135.10799999999983</c:v>
                </c:pt>
                <c:pt idx="8074" formatCode="0.0">
                  <c:v>134.92499999999995</c:v>
                </c:pt>
                <c:pt idx="8075" formatCode="0.0">
                  <c:v>134.44999999999993</c:v>
                </c:pt>
                <c:pt idx="8076" formatCode="0.0">
                  <c:v>134.14999999999986</c:v>
                </c:pt>
                <c:pt idx="8077" formatCode="0.0">
                  <c:v>134.04199999999992</c:v>
                </c:pt>
                <c:pt idx="8078" formatCode="0.0">
                  <c:v>134.24199999999996</c:v>
                </c:pt>
                <c:pt idx="8079" formatCode="0.0">
                  <c:v>133.85799999999995</c:v>
                </c:pt>
                <c:pt idx="8080" formatCode="0.0">
                  <c:v>133.51699999999994</c:v>
                </c:pt>
                <c:pt idx="8081" formatCode="0.0">
                  <c:v>133.36699999999996</c:v>
                </c:pt>
                <c:pt idx="8082" formatCode="0.0">
                  <c:v>133.94200000000001</c:v>
                </c:pt>
                <c:pt idx="8083" formatCode="0.0">
                  <c:v>134.26699999999994</c:v>
                </c:pt>
                <c:pt idx="8084" formatCode="0.0">
                  <c:v>134.67499999999995</c:v>
                </c:pt>
                <c:pt idx="8085" formatCode="0.0">
                  <c:v>134.92499999999995</c:v>
                </c:pt>
                <c:pt idx="8086" formatCode="0.0">
                  <c:v>135.05799999999988</c:v>
                </c:pt>
                <c:pt idx="8087" formatCode="0.0">
                  <c:v>134.98299999999995</c:v>
                </c:pt>
                <c:pt idx="8088" formatCode="0.0">
                  <c:v>134.98299999999995</c:v>
                </c:pt>
                <c:pt idx="8089" formatCode="0.0">
                  <c:v>134.99199999999996</c:v>
                </c:pt>
                <c:pt idx="8090" formatCode="0.0">
                  <c:v>135.36699999999996</c:v>
                </c:pt>
                <c:pt idx="8091" formatCode="0.0">
                  <c:v>134.94999999999993</c:v>
                </c:pt>
                <c:pt idx="8092" formatCode="0.0">
                  <c:v>135.07499999999993</c:v>
                </c:pt>
                <c:pt idx="8093" formatCode="0.0">
                  <c:v>135.07499999999993</c:v>
                </c:pt>
                <c:pt idx="8094" formatCode="0.0">
                  <c:v>135.14199999999994</c:v>
                </c:pt>
                <c:pt idx="8095" formatCode="0.0">
                  <c:v>134.91699999999992</c:v>
                </c:pt>
                <c:pt idx="8096" formatCode="0.0">
                  <c:v>135.23299999999995</c:v>
                </c:pt>
                <c:pt idx="8097" formatCode="0.0">
                  <c:v>135.0329999999999</c:v>
                </c:pt>
                <c:pt idx="8098" formatCode="0.0">
                  <c:v>134.69999999999993</c:v>
                </c:pt>
                <c:pt idx="8099" formatCode="0.0">
                  <c:v>134.14999999999998</c:v>
                </c:pt>
                <c:pt idx="8100" formatCode="0.0">
                  <c:v>134.32499999999993</c:v>
                </c:pt>
                <c:pt idx="8101" formatCode="0.0">
                  <c:v>133.51699999999994</c:v>
                </c:pt>
                <c:pt idx="8102" formatCode="0.0">
                  <c:v>133.72499999999991</c:v>
                </c:pt>
                <c:pt idx="8103" formatCode="0.0">
                  <c:v>133.72499999999991</c:v>
                </c:pt>
                <c:pt idx="8104" formatCode="0.0">
                  <c:v>133.69999999999993</c:v>
                </c:pt>
                <c:pt idx="8105" formatCode="0.0">
                  <c:v>133.46699999999998</c:v>
                </c:pt>
                <c:pt idx="8106" formatCode="0.0">
                  <c:v>134.14199999999994</c:v>
                </c:pt>
                <c:pt idx="8107" formatCode="0.0">
                  <c:v>134.24199999999996</c:v>
                </c:pt>
                <c:pt idx="8108" formatCode="0.0">
                  <c:v>134.67499999999995</c:v>
                </c:pt>
                <c:pt idx="8109" formatCode="0.0">
                  <c:v>134.97499999999991</c:v>
                </c:pt>
                <c:pt idx="8110" formatCode="0.0">
                  <c:v>135.16699999999992</c:v>
                </c:pt>
                <c:pt idx="8111" formatCode="0.0">
                  <c:v>135.2829999999999</c:v>
                </c:pt>
                <c:pt idx="8112" formatCode="0.0">
                  <c:v>135.55799999999988</c:v>
                </c:pt>
                <c:pt idx="8113" formatCode="0.0">
                  <c:v>135.29199999999992</c:v>
                </c:pt>
                <c:pt idx="8114" formatCode="0.0">
                  <c:v>135.46699999999987</c:v>
                </c:pt>
                <c:pt idx="8115" formatCode="0.0">
                  <c:v>135.31700000000001</c:v>
                </c:pt>
                <c:pt idx="8116" formatCode="0.0">
                  <c:v>135.22499999999991</c:v>
                </c:pt>
                <c:pt idx="8117" formatCode="0.0">
                  <c:v>135.09199999999998</c:v>
                </c:pt>
                <c:pt idx="8118" formatCode="0.0">
                  <c:v>135.29199999999992</c:v>
                </c:pt>
                <c:pt idx="8119" formatCode="0.0">
                  <c:v>135.49199999999996</c:v>
                </c:pt>
                <c:pt idx="8120" formatCode="0.0">
                  <c:v>135.02499999999998</c:v>
                </c:pt>
                <c:pt idx="8121" formatCode="0.0">
                  <c:v>134.87499999999989</c:v>
                </c:pt>
                <c:pt idx="8122" formatCode="0.0">
                  <c:v>134.54199999999992</c:v>
                </c:pt>
                <c:pt idx="8123" formatCode="0.0">
                  <c:v>134.34199999999987</c:v>
                </c:pt>
                <c:pt idx="8124" formatCode="0.0">
                  <c:v>134.20799999999997</c:v>
                </c:pt>
                <c:pt idx="8125" formatCode="0.0">
                  <c:v>133.77499999999998</c:v>
                </c:pt>
                <c:pt idx="8126" formatCode="0.0">
                  <c:v>133.75799999999992</c:v>
                </c:pt>
                <c:pt idx="8127" formatCode="0.0">
                  <c:v>133.12499999999989</c:v>
                </c:pt>
                <c:pt idx="8128" formatCode="0.0">
                  <c:v>133.27499999999986</c:v>
                </c:pt>
                <c:pt idx="8129" formatCode="0.0">
                  <c:v>133.14999999999986</c:v>
                </c:pt>
                <c:pt idx="8130" formatCode="0.0">
                  <c:v>133.11699999999996</c:v>
                </c:pt>
                <c:pt idx="8131" formatCode="0.0">
                  <c:v>134.29199999999992</c:v>
                </c:pt>
                <c:pt idx="8132" formatCode="0.0">
                  <c:v>134.51699999999994</c:v>
                </c:pt>
                <c:pt idx="8133" formatCode="0.0">
                  <c:v>134.56699999999989</c:v>
                </c:pt>
                <c:pt idx="8134" formatCode="0.0">
                  <c:v>134.74199999999996</c:v>
                </c:pt>
                <c:pt idx="8135" formatCode="0.0">
                  <c:v>135.06699999999989</c:v>
                </c:pt>
                <c:pt idx="8136" formatCode="0.0">
                  <c:v>135.04999999999995</c:v>
                </c:pt>
                <c:pt idx="8137" formatCode="0.0">
                  <c:v>135.10000000000002</c:v>
                </c:pt>
                <c:pt idx="8138" formatCode="0.0">
                  <c:v>135.39199999999994</c:v>
                </c:pt>
                <c:pt idx="8139" formatCode="0.0">
                  <c:v>135.45799999999997</c:v>
                </c:pt>
                <c:pt idx="8140" formatCode="0.0">
                  <c:v>135.5329999999999</c:v>
                </c:pt>
                <c:pt idx="8141" formatCode="0.0">
                  <c:v>135.31700000000001</c:v>
                </c:pt>
                <c:pt idx="8142" formatCode="0.0">
                  <c:v>135.23299999999995</c:v>
                </c:pt>
                <c:pt idx="8143" formatCode="0.0">
                  <c:v>135.23299999999995</c:v>
                </c:pt>
                <c:pt idx="8144" formatCode="0.0">
                  <c:v>135.02499999999998</c:v>
                </c:pt>
                <c:pt idx="8145" formatCode="0.0">
                  <c:v>135.29199999999992</c:v>
                </c:pt>
                <c:pt idx="8146" formatCode="0.0">
                  <c:v>135.33299999999997</c:v>
                </c:pt>
                <c:pt idx="8147" formatCode="0.0">
                  <c:v>134.54999999999995</c:v>
                </c:pt>
                <c:pt idx="8148" formatCode="0.0">
                  <c:v>133.44200000000001</c:v>
                </c:pt>
                <c:pt idx="8149" formatCode="0.0">
                  <c:v>133.20799999999997</c:v>
                </c:pt>
                <c:pt idx="8150" formatCode="0.0">
                  <c:v>133.60000000000002</c:v>
                </c:pt>
                <c:pt idx="8151" formatCode="0.0">
                  <c:v>133.35799999999995</c:v>
                </c:pt>
                <c:pt idx="8152" formatCode="0.0">
                  <c:v>133.54999999999995</c:v>
                </c:pt>
                <c:pt idx="8153" formatCode="0.0">
                  <c:v>134.27499999999998</c:v>
                </c:pt>
                <c:pt idx="8154" formatCode="0.0">
                  <c:v>134.63299999999992</c:v>
                </c:pt>
                <c:pt idx="8155" formatCode="0.0">
                  <c:v>134.45799999999997</c:v>
                </c:pt>
                <c:pt idx="8156" formatCode="0.0">
                  <c:v>134.45799999999997</c:v>
                </c:pt>
                <c:pt idx="8157" formatCode="0.0">
                  <c:v>134.7829999999999</c:v>
                </c:pt>
                <c:pt idx="8158" formatCode="0.0">
                  <c:v>134.71699999999987</c:v>
                </c:pt>
                <c:pt idx="8159" formatCode="0.0">
                  <c:v>135.14999999999998</c:v>
                </c:pt>
                <c:pt idx="8160" formatCode="0.0">
                  <c:v>134.99199999999996</c:v>
                </c:pt>
                <c:pt idx="8161" formatCode="0.0">
                  <c:v>135.38299999999992</c:v>
                </c:pt>
                <c:pt idx="8162" formatCode="0.0">
                  <c:v>135.24199999999996</c:v>
                </c:pt>
                <c:pt idx="8163" formatCode="0.0">
                  <c:v>134.60000000000002</c:v>
                </c:pt>
                <c:pt idx="8164" formatCode="0.0">
                  <c:v>134.72500000000002</c:v>
                </c:pt>
                <c:pt idx="8165" formatCode="0.0">
                  <c:v>134.61699999999996</c:v>
                </c:pt>
                <c:pt idx="8166" formatCode="0.0">
                  <c:v>135.65800000000002</c:v>
                </c:pt>
                <c:pt idx="8167" formatCode="0.0">
                  <c:v>135.33299999999997</c:v>
                </c:pt>
                <c:pt idx="8168" formatCode="0.0">
                  <c:v>135.43299999999988</c:v>
                </c:pt>
                <c:pt idx="8169" formatCode="0.0">
                  <c:v>134.92499999999995</c:v>
                </c:pt>
                <c:pt idx="8170" formatCode="0.0">
                  <c:v>134.41699999999992</c:v>
                </c:pt>
                <c:pt idx="8171" formatCode="0.0">
                  <c:v>134.73299999999995</c:v>
                </c:pt>
                <c:pt idx="8172" formatCode="0.0">
                  <c:v>134.36699999999996</c:v>
                </c:pt>
                <c:pt idx="8173" formatCode="0.0">
                  <c:v>134.05799999999999</c:v>
                </c:pt>
                <c:pt idx="8174" formatCode="0.0">
                  <c:v>133.86699999999996</c:v>
                </c:pt>
                <c:pt idx="8175" formatCode="0.0">
                  <c:v>133.9079999999999</c:v>
                </c:pt>
                <c:pt idx="8176" formatCode="0.0">
                  <c:v>133.89199999999994</c:v>
                </c:pt>
                <c:pt idx="8177" formatCode="0.0">
                  <c:v>134.29999999999995</c:v>
                </c:pt>
                <c:pt idx="8178" formatCode="0.0">
                  <c:v>134.76699999999994</c:v>
                </c:pt>
                <c:pt idx="8179" formatCode="0.0">
                  <c:v>134.81699999999989</c:v>
                </c:pt>
                <c:pt idx="8180" formatCode="0.0">
                  <c:v>134.91700000000003</c:v>
                </c:pt>
                <c:pt idx="8181" formatCode="0.0">
                  <c:v>134.97499999999991</c:v>
                </c:pt>
                <c:pt idx="8182" formatCode="0.0">
                  <c:v>134.69999999999993</c:v>
                </c:pt>
                <c:pt idx="8183" formatCode="0.0">
                  <c:v>134.57499999999993</c:v>
                </c:pt>
                <c:pt idx="8184" formatCode="0.0">
                  <c:v>135.09199999999998</c:v>
                </c:pt>
                <c:pt idx="8185" formatCode="0.0">
                  <c:v>134.88299999999992</c:v>
                </c:pt>
                <c:pt idx="8186" formatCode="0.0">
                  <c:v>135.04999999999984</c:v>
                </c:pt>
                <c:pt idx="8187" formatCode="0.0">
                  <c:v>135.02499999999986</c:v>
                </c:pt>
                <c:pt idx="8188" formatCode="0.0">
                  <c:v>135.10799999999995</c:v>
                </c:pt>
                <c:pt idx="8189" formatCode="0.0">
                  <c:v>135.33299999999997</c:v>
                </c:pt>
                <c:pt idx="8190" formatCode="0.0">
                  <c:v>135.19200000000001</c:v>
                </c:pt>
                <c:pt idx="8191" formatCode="0.0">
                  <c:v>135.22499999999991</c:v>
                </c:pt>
                <c:pt idx="8192" formatCode="0.0">
                  <c:v>135.05799999999999</c:v>
                </c:pt>
                <c:pt idx="8193" formatCode="0.0">
                  <c:v>134.86699999999996</c:v>
                </c:pt>
                <c:pt idx="8194" formatCode="0.0">
                  <c:v>134.41699999999992</c:v>
                </c:pt>
                <c:pt idx="8195" formatCode="0.0">
                  <c:v>133.89999999999986</c:v>
                </c:pt>
                <c:pt idx="8196" formatCode="0.0">
                  <c:v>133.64999999999998</c:v>
                </c:pt>
                <c:pt idx="8197" formatCode="0.0">
                  <c:v>133.75</c:v>
                </c:pt>
                <c:pt idx="8198" formatCode="0.0">
                  <c:v>133.76699999999994</c:v>
                </c:pt>
                <c:pt idx="8199" formatCode="0.0">
                  <c:v>133.75</c:v>
                </c:pt>
                <c:pt idx="8200" formatCode="0.0">
                  <c:v>133.37499999999989</c:v>
                </c:pt>
                <c:pt idx="8201" formatCode="0.0">
                  <c:v>133.63299999999992</c:v>
                </c:pt>
                <c:pt idx="8202" formatCode="0.0">
                  <c:v>133.83299999999997</c:v>
                </c:pt>
                <c:pt idx="8203" formatCode="0.0">
                  <c:v>134.34199999999998</c:v>
                </c:pt>
                <c:pt idx="8204" formatCode="0.0">
                  <c:v>134.56699999999989</c:v>
                </c:pt>
                <c:pt idx="8205" formatCode="0.0">
                  <c:v>133.99199999999996</c:v>
                </c:pt>
                <c:pt idx="8206" formatCode="0.0">
                  <c:v>134.56699999999989</c:v>
                </c:pt>
                <c:pt idx="8207" formatCode="0.0">
                  <c:v>134.99199999999996</c:v>
                </c:pt>
                <c:pt idx="8208" formatCode="0.0">
                  <c:v>135.13299999999992</c:v>
                </c:pt>
                <c:pt idx="8209" formatCode="0.0">
                  <c:v>135.11699999999985</c:v>
                </c:pt>
                <c:pt idx="8210" formatCode="0.0">
                  <c:v>135.375</c:v>
                </c:pt>
                <c:pt idx="8211" formatCode="0.0">
                  <c:v>134.91700000000003</c:v>
                </c:pt>
                <c:pt idx="8212" formatCode="0.0">
                  <c:v>135.04999999999995</c:v>
                </c:pt>
                <c:pt idx="8213" formatCode="0.0">
                  <c:v>135.10799999999995</c:v>
                </c:pt>
                <c:pt idx="8214" formatCode="0.0">
                  <c:v>135.05799999999988</c:v>
                </c:pt>
                <c:pt idx="8215" formatCode="0.0">
                  <c:v>135.21699999999998</c:v>
                </c:pt>
                <c:pt idx="8216" formatCode="0.0">
                  <c:v>135.11699999999996</c:v>
                </c:pt>
                <c:pt idx="8217" formatCode="0.0">
                  <c:v>135.51699999999994</c:v>
                </c:pt>
                <c:pt idx="8218" formatCode="0.0">
                  <c:v>134.79200000000003</c:v>
                </c:pt>
                <c:pt idx="8219" formatCode="0.0">
                  <c:v>134.59199999999998</c:v>
                </c:pt>
                <c:pt idx="8220" formatCode="0.0">
                  <c:v>134.05799999999999</c:v>
                </c:pt>
                <c:pt idx="8221" formatCode="0.0">
                  <c:v>133.63299999999992</c:v>
                </c:pt>
                <c:pt idx="8222" formatCode="0.0">
                  <c:v>133.49999999999989</c:v>
                </c:pt>
                <c:pt idx="8223" formatCode="0.0">
                  <c:v>133.42499999999984</c:v>
                </c:pt>
                <c:pt idx="8224" formatCode="0.0">
                  <c:v>133.02499999999998</c:v>
                </c:pt>
                <c:pt idx="8225" formatCode="0.0">
                  <c:v>133.01699999999994</c:v>
                </c:pt>
                <c:pt idx="8226" formatCode="0.0">
                  <c:v>132.86699999999996</c:v>
                </c:pt>
                <c:pt idx="8227" formatCode="0.0">
                  <c:v>133.56700000000001</c:v>
                </c:pt>
                <c:pt idx="8228" formatCode="0.0">
                  <c:v>133.94199999999989</c:v>
                </c:pt>
                <c:pt idx="8229" formatCode="0.0">
                  <c:v>133.98299999999983</c:v>
                </c:pt>
                <c:pt idx="8230" formatCode="0.0">
                  <c:v>134.02499999999986</c:v>
                </c:pt>
                <c:pt idx="8231" formatCode="0.0">
                  <c:v>134.17499999999995</c:v>
                </c:pt>
                <c:pt idx="8232" formatCode="0.0">
                  <c:v>134.49999999999989</c:v>
                </c:pt>
                <c:pt idx="8233" formatCode="0.0">
                  <c:v>134.5</c:v>
                </c:pt>
                <c:pt idx="8234" formatCode="0.0">
                  <c:v>134.80799999999999</c:v>
                </c:pt>
                <c:pt idx="8235" formatCode="0.0">
                  <c:v>134.66699999999992</c:v>
                </c:pt>
                <c:pt idx="8236" formatCode="0.0">
                  <c:v>134.7829999999999</c:v>
                </c:pt>
                <c:pt idx="8237" formatCode="0.0">
                  <c:v>134.74199999999996</c:v>
                </c:pt>
                <c:pt idx="8238" formatCode="0.0">
                  <c:v>134.32499999999993</c:v>
                </c:pt>
                <c:pt idx="8239" formatCode="0.0">
                  <c:v>134.72499999999991</c:v>
                </c:pt>
                <c:pt idx="8240" formatCode="0.0">
                  <c:v>135.09999999999991</c:v>
                </c:pt>
                <c:pt idx="8241" formatCode="0.0">
                  <c:v>134.91699999999992</c:v>
                </c:pt>
                <c:pt idx="8242" formatCode="0.0">
                  <c:v>134.69999999999993</c:v>
                </c:pt>
                <c:pt idx="8243" formatCode="0.0">
                  <c:v>134.10799999999995</c:v>
                </c:pt>
                <c:pt idx="8244" formatCode="0.0">
                  <c:v>133.84199999999987</c:v>
                </c:pt>
                <c:pt idx="8245" formatCode="0.0">
                  <c:v>133.49999999999989</c:v>
                </c:pt>
                <c:pt idx="8246" formatCode="0.0">
                  <c:v>133.29199999999992</c:v>
                </c:pt>
                <c:pt idx="8247" formatCode="0.0">
                  <c:v>133.09199999999998</c:v>
                </c:pt>
                <c:pt idx="8248" formatCode="0.0">
                  <c:v>133.05799999999988</c:v>
                </c:pt>
                <c:pt idx="8249" formatCode="0.0">
                  <c:v>133.00799999999992</c:v>
                </c:pt>
                <c:pt idx="8250" formatCode="0.0">
                  <c:v>133.18299999999988</c:v>
                </c:pt>
                <c:pt idx="8251" formatCode="0.0">
                  <c:v>133.58299999999997</c:v>
                </c:pt>
                <c:pt idx="8252" formatCode="0.0">
                  <c:v>133.48299999999995</c:v>
                </c:pt>
                <c:pt idx="8253" formatCode="0.0">
                  <c:v>133.57499999999993</c:v>
                </c:pt>
                <c:pt idx="8254" formatCode="0.0">
                  <c:v>133.72499999999991</c:v>
                </c:pt>
                <c:pt idx="8255" formatCode="0.0">
                  <c:v>133.79999999999984</c:v>
                </c:pt>
                <c:pt idx="8256" formatCode="0.0">
                  <c:v>133.97499999999991</c:v>
                </c:pt>
                <c:pt idx="8257" formatCode="0.0">
                  <c:v>134.44999999999993</c:v>
                </c:pt>
                <c:pt idx="8258" formatCode="0.0">
                  <c:v>134.26699999999994</c:v>
                </c:pt>
                <c:pt idx="8259" formatCode="0.0">
                  <c:v>134.51699999999994</c:v>
                </c:pt>
                <c:pt idx="8260" formatCode="0.0">
                  <c:v>134.57499999999993</c:v>
                </c:pt>
                <c:pt idx="8261" formatCode="0.0">
                  <c:v>134.63299999999992</c:v>
                </c:pt>
                <c:pt idx="8262" formatCode="0.0">
                  <c:v>134.36699999999996</c:v>
                </c:pt>
                <c:pt idx="8263" formatCode="0.0">
                  <c:v>134.80799999999988</c:v>
                </c:pt>
                <c:pt idx="8264" formatCode="0.0">
                  <c:v>134.51699999999994</c:v>
                </c:pt>
                <c:pt idx="8265" formatCode="0.0">
                  <c:v>133.75</c:v>
                </c:pt>
                <c:pt idx="8266" formatCode="0.0">
                  <c:v>133.75799999999992</c:v>
                </c:pt>
                <c:pt idx="8267" formatCode="0.0">
                  <c:v>133.58299999999997</c:v>
                </c:pt>
                <c:pt idx="8268" formatCode="0.0">
                  <c:v>133.52499999999998</c:v>
                </c:pt>
                <c:pt idx="8269" formatCode="0.0">
                  <c:v>133.27499999999998</c:v>
                </c:pt>
                <c:pt idx="8270" formatCode="0.0">
                  <c:v>134.75799999999992</c:v>
                </c:pt>
                <c:pt idx="8271" formatCode="0.0">
                  <c:v>134.16699999999992</c:v>
                </c:pt>
                <c:pt idx="8272" formatCode="0.0">
                  <c:v>133.72499999999991</c:v>
                </c:pt>
                <c:pt idx="8273" formatCode="0.0">
                  <c:v>133.75</c:v>
                </c:pt>
                <c:pt idx="8274" formatCode="0.0">
                  <c:v>134.01699999999994</c:v>
                </c:pt>
                <c:pt idx="8275" formatCode="0.0">
                  <c:v>134.43299999999988</c:v>
                </c:pt>
                <c:pt idx="8276" formatCode="0.0">
                  <c:v>134.52499999999986</c:v>
                </c:pt>
                <c:pt idx="8277" formatCode="0.0">
                  <c:v>134.74199999999996</c:v>
                </c:pt>
                <c:pt idx="8278" formatCode="0.0">
                  <c:v>134.53300000000002</c:v>
                </c:pt>
                <c:pt idx="8279" formatCode="0.0">
                  <c:v>134.79199999999992</c:v>
                </c:pt>
                <c:pt idx="8280" formatCode="0.0">
                  <c:v>134.69999999999993</c:v>
                </c:pt>
                <c:pt idx="8281" formatCode="0.0">
                  <c:v>134.79999999999995</c:v>
                </c:pt>
                <c:pt idx="8282" formatCode="0.0">
                  <c:v>134.59199999999998</c:v>
                </c:pt>
                <c:pt idx="8283" formatCode="0.0">
                  <c:v>134.76699999999994</c:v>
                </c:pt>
                <c:pt idx="8284" formatCode="0.0">
                  <c:v>134.67499999999984</c:v>
                </c:pt>
                <c:pt idx="8285" formatCode="0.0">
                  <c:v>135.02499999999986</c:v>
                </c:pt>
                <c:pt idx="8286" formatCode="0.0">
                  <c:v>134.27499999999986</c:v>
                </c:pt>
                <c:pt idx="8287" formatCode="0.0">
                  <c:v>134.35799999999995</c:v>
                </c:pt>
                <c:pt idx="8288" formatCode="0.0">
                  <c:v>134.44199999999989</c:v>
                </c:pt>
                <c:pt idx="8289" formatCode="0.0">
                  <c:v>134.20799999999986</c:v>
                </c:pt>
                <c:pt idx="8290" formatCode="0.0">
                  <c:v>134.23299999999995</c:v>
                </c:pt>
                <c:pt idx="8291" formatCode="0.0">
                  <c:v>134.19199999999989</c:v>
                </c:pt>
                <c:pt idx="8292" formatCode="0.0">
                  <c:v>133.85799999999995</c:v>
                </c:pt>
                <c:pt idx="8293" formatCode="0.0">
                  <c:v>133.44999999999993</c:v>
                </c:pt>
                <c:pt idx="8294" formatCode="0.0">
                  <c:v>133.39199999999994</c:v>
                </c:pt>
                <c:pt idx="8295" formatCode="0.0">
                  <c:v>133.47500000000002</c:v>
                </c:pt>
                <c:pt idx="8296" formatCode="0.0">
                  <c:v>133.35799999999995</c:v>
                </c:pt>
                <c:pt idx="8297" formatCode="0.0">
                  <c:v>133.24199999999996</c:v>
                </c:pt>
                <c:pt idx="8298" formatCode="0.0">
                  <c:v>133.79999999999995</c:v>
                </c:pt>
                <c:pt idx="8299" formatCode="0.0">
                  <c:v>133.66699999999992</c:v>
                </c:pt>
                <c:pt idx="8300" formatCode="0.0">
                  <c:v>133.70799999999997</c:v>
                </c:pt>
                <c:pt idx="8301" formatCode="0.0">
                  <c:v>134.29200000000003</c:v>
                </c:pt>
                <c:pt idx="8302" formatCode="0.0">
                  <c:v>134.37499999999989</c:v>
                </c:pt>
                <c:pt idx="8303" formatCode="0.0">
                  <c:v>134.43299999999988</c:v>
                </c:pt>
                <c:pt idx="8304" formatCode="0.0">
                  <c:v>134.62499999999989</c:v>
                </c:pt>
                <c:pt idx="8305" formatCode="0.0">
                  <c:v>134.31700000000001</c:v>
                </c:pt>
                <c:pt idx="8306" formatCode="0.0">
                  <c:v>134.49199999999996</c:v>
                </c:pt>
                <c:pt idx="8307" formatCode="0.0">
                  <c:v>134.29999999999995</c:v>
                </c:pt>
                <c:pt idx="8308" formatCode="0.0">
                  <c:v>134.35799999999995</c:v>
                </c:pt>
                <c:pt idx="8309" formatCode="0.0">
                  <c:v>134.7829999999999</c:v>
                </c:pt>
                <c:pt idx="8310" formatCode="0.0">
                  <c:v>134.32499999999993</c:v>
                </c:pt>
                <c:pt idx="8311" formatCode="0.0">
                  <c:v>134.4079999999999</c:v>
                </c:pt>
                <c:pt idx="8312" formatCode="0.0">
                  <c:v>134.47499999999991</c:v>
                </c:pt>
                <c:pt idx="8313" formatCode="0.0">
                  <c:v>134.61699999999996</c:v>
                </c:pt>
                <c:pt idx="8314" formatCode="0.0">
                  <c:v>133.89999999999998</c:v>
                </c:pt>
                <c:pt idx="8315" formatCode="0.0">
                  <c:v>134.07499999999993</c:v>
                </c:pt>
                <c:pt idx="8316" formatCode="0.0">
                  <c:v>134.19200000000001</c:v>
                </c:pt>
                <c:pt idx="8317" formatCode="0.0">
                  <c:v>133.69200000000001</c:v>
                </c:pt>
                <c:pt idx="8318" formatCode="0.0">
                  <c:v>133.5329999999999</c:v>
                </c:pt>
                <c:pt idx="8319" formatCode="0.0">
                  <c:v>133.45799999999997</c:v>
                </c:pt>
                <c:pt idx="8320" formatCode="0.0">
                  <c:v>133.38299999999992</c:v>
                </c:pt>
                <c:pt idx="8321" formatCode="0.0">
                  <c:v>133.93299999999988</c:v>
                </c:pt>
                <c:pt idx="8322" formatCode="0.0">
                  <c:v>134.09199999999998</c:v>
                </c:pt>
                <c:pt idx="8323" formatCode="0.0">
                  <c:v>134.10799999999995</c:v>
                </c:pt>
                <c:pt idx="8324" formatCode="0.0">
                  <c:v>134.39999999999998</c:v>
                </c:pt>
                <c:pt idx="8325" formatCode="0.0">
                  <c:v>134.36699999999996</c:v>
                </c:pt>
                <c:pt idx="8326" formatCode="0.0">
                  <c:v>134.64999999999998</c:v>
                </c:pt>
                <c:pt idx="8327" formatCode="0.0">
                  <c:v>134.79999999999995</c:v>
                </c:pt>
                <c:pt idx="8328" formatCode="0.0">
                  <c:v>134.64999999999998</c:v>
                </c:pt>
                <c:pt idx="8329" formatCode="0.0">
                  <c:v>134.5329999999999</c:v>
                </c:pt>
                <c:pt idx="8330" formatCode="0.0">
                  <c:v>134.36699999999985</c:v>
                </c:pt>
                <c:pt idx="8331" formatCode="0.0">
                  <c:v>134.01699999999994</c:v>
                </c:pt>
                <c:pt idx="8332" formatCode="0.0">
                  <c:v>134.32499999999993</c:v>
                </c:pt>
                <c:pt idx="8333" formatCode="0.0">
                  <c:v>134.12499999999989</c:v>
                </c:pt>
                <c:pt idx="8334" formatCode="0.0">
                  <c:v>134.32499999999993</c:v>
                </c:pt>
                <c:pt idx="8335" formatCode="0.0">
                  <c:v>134.60799999999995</c:v>
                </c:pt>
                <c:pt idx="8336" formatCode="0.0">
                  <c:v>134.34199999999987</c:v>
                </c:pt>
                <c:pt idx="8337" formatCode="0.0">
                  <c:v>134.32499999999993</c:v>
                </c:pt>
                <c:pt idx="8338" formatCode="0.0">
                  <c:v>134.35799999999983</c:v>
                </c:pt>
                <c:pt idx="8339" formatCode="0.0">
                  <c:v>133.875</c:v>
                </c:pt>
                <c:pt idx="8340" formatCode="0.0">
                  <c:v>133.69999999999993</c:v>
                </c:pt>
                <c:pt idx="8341" formatCode="0.0">
                  <c:v>133.35799999999995</c:v>
                </c:pt>
                <c:pt idx="8342" formatCode="0.0">
                  <c:v>133.56699999999989</c:v>
                </c:pt>
                <c:pt idx="8343" formatCode="0.0">
                  <c:v>133.67499999999995</c:v>
                </c:pt>
                <c:pt idx="8344" formatCode="0.0">
                  <c:v>133.77499999999986</c:v>
                </c:pt>
                <c:pt idx="8345" formatCode="0.0">
                  <c:v>133.68299999999999</c:v>
                </c:pt>
                <c:pt idx="8346" formatCode="0.0">
                  <c:v>133.85799999999983</c:v>
                </c:pt>
                <c:pt idx="8347" formatCode="0.0">
                  <c:v>133.81700000000001</c:v>
                </c:pt>
                <c:pt idx="8348" formatCode="0.0">
                  <c:v>133.42499999999995</c:v>
                </c:pt>
                <c:pt idx="8349" formatCode="0.0">
                  <c:v>133.6579999999999</c:v>
                </c:pt>
                <c:pt idx="8350" formatCode="0.0">
                  <c:v>134.09199999999998</c:v>
                </c:pt>
                <c:pt idx="8351" formatCode="0.0">
                  <c:v>134.20799999999997</c:v>
                </c:pt>
                <c:pt idx="8352" formatCode="0.0">
                  <c:v>133.70799999999997</c:v>
                </c:pt>
                <c:pt idx="8353" formatCode="0.0">
                  <c:v>134.14199999999994</c:v>
                </c:pt>
                <c:pt idx="8354" formatCode="0.0">
                  <c:v>134.14199999999994</c:v>
                </c:pt>
                <c:pt idx="8355" formatCode="0.0">
                  <c:v>134.22499999999991</c:v>
                </c:pt>
                <c:pt idx="8356" formatCode="0.0">
                  <c:v>134.19999999999993</c:v>
                </c:pt>
                <c:pt idx="8357" formatCode="0.0">
                  <c:v>134.21699999999998</c:v>
                </c:pt>
                <c:pt idx="8358" formatCode="0.0">
                  <c:v>134.11699999999985</c:v>
                </c:pt>
                <c:pt idx="8359" formatCode="0.0">
                  <c:v>134.06700000000001</c:v>
                </c:pt>
                <c:pt idx="8360" formatCode="0.0">
                  <c:v>133.96699999999987</c:v>
                </c:pt>
                <c:pt idx="8361" formatCode="0.0">
                  <c:v>133.85799999999995</c:v>
                </c:pt>
                <c:pt idx="8362" formatCode="0.0">
                  <c:v>133.76699999999994</c:v>
                </c:pt>
                <c:pt idx="8363" formatCode="0.0">
                  <c:v>133.32499999999993</c:v>
                </c:pt>
                <c:pt idx="8364" formatCode="0.0">
                  <c:v>133.25799999999992</c:v>
                </c:pt>
                <c:pt idx="8365" formatCode="0.0">
                  <c:v>133.74999999999989</c:v>
                </c:pt>
                <c:pt idx="8366" formatCode="0.0">
                  <c:v>133.11699999999996</c:v>
                </c:pt>
                <c:pt idx="8367" formatCode="0.0">
                  <c:v>132.91699999999992</c:v>
                </c:pt>
                <c:pt idx="8368" formatCode="0.0">
                  <c:v>132.89999999999998</c:v>
                </c:pt>
                <c:pt idx="8369" formatCode="0.0">
                  <c:v>132.77499999999998</c:v>
                </c:pt>
                <c:pt idx="8370" formatCode="0.0">
                  <c:v>133.16699999999992</c:v>
                </c:pt>
                <c:pt idx="8371" formatCode="0.0">
                  <c:v>133.31699999999989</c:v>
                </c:pt>
                <c:pt idx="8372" formatCode="0.0">
                  <c:v>133.64199999999994</c:v>
                </c:pt>
                <c:pt idx="8373" formatCode="0.0">
                  <c:v>133.99199999999996</c:v>
                </c:pt>
                <c:pt idx="8374" formatCode="0.0">
                  <c:v>133.69999999999993</c:v>
                </c:pt>
                <c:pt idx="8375" formatCode="0.0">
                  <c:v>133.99199999999996</c:v>
                </c:pt>
                <c:pt idx="8376" formatCode="0.0">
                  <c:v>133.74199999999985</c:v>
                </c:pt>
                <c:pt idx="8377" formatCode="0.0">
                  <c:v>134.02499999999998</c:v>
                </c:pt>
                <c:pt idx="8378" formatCode="0.0">
                  <c:v>133.89199999999994</c:v>
                </c:pt>
                <c:pt idx="8379" formatCode="0.0">
                  <c:v>133.91699999999992</c:v>
                </c:pt>
                <c:pt idx="8380" formatCode="0.0">
                  <c:v>133.67499999999995</c:v>
                </c:pt>
                <c:pt idx="8381" formatCode="0.0">
                  <c:v>133.56700000000001</c:v>
                </c:pt>
                <c:pt idx="8382" formatCode="0.0">
                  <c:v>133.77499999999986</c:v>
                </c:pt>
                <c:pt idx="8383" formatCode="0.0">
                  <c:v>133.61699999999996</c:v>
                </c:pt>
                <c:pt idx="8384" formatCode="0.0">
                  <c:v>133.82499999999993</c:v>
                </c:pt>
                <c:pt idx="8385" formatCode="0.0">
                  <c:v>133.29199999999992</c:v>
                </c:pt>
                <c:pt idx="8386" formatCode="0.0">
                  <c:v>133.69999999999993</c:v>
                </c:pt>
                <c:pt idx="8387" formatCode="0.0">
                  <c:v>133.42499999999995</c:v>
                </c:pt>
                <c:pt idx="8388" formatCode="0.0">
                  <c:v>133.12499999999989</c:v>
                </c:pt>
                <c:pt idx="8389" formatCode="0.0">
                  <c:v>132.76699999999994</c:v>
                </c:pt>
                <c:pt idx="8390" formatCode="0.0">
                  <c:v>132.7829999999999</c:v>
                </c:pt>
                <c:pt idx="8391" formatCode="0.0">
                  <c:v>132.18299999999999</c:v>
                </c:pt>
                <c:pt idx="8392" formatCode="0.0">
                  <c:v>132.4079999999999</c:v>
                </c:pt>
                <c:pt idx="8393" formatCode="0.0">
                  <c:v>132.66699999999992</c:v>
                </c:pt>
                <c:pt idx="8394" formatCode="0.0">
                  <c:v>132.50799999999992</c:v>
                </c:pt>
                <c:pt idx="8395" formatCode="0.0">
                  <c:v>132.55799999999988</c:v>
                </c:pt>
                <c:pt idx="8396" formatCode="0.0">
                  <c:v>132.53300000000002</c:v>
                </c:pt>
                <c:pt idx="8397" formatCode="0.0">
                  <c:v>132.70799999999997</c:v>
                </c:pt>
                <c:pt idx="8398" formatCode="0.0">
                  <c:v>132.99199999999996</c:v>
                </c:pt>
                <c:pt idx="8399" formatCode="0.0">
                  <c:v>133.02499999999986</c:v>
                </c:pt>
                <c:pt idx="8400" formatCode="0.0">
                  <c:v>132.82499999999993</c:v>
                </c:pt>
                <c:pt idx="8401" formatCode="0.0">
                  <c:v>133.22499999999991</c:v>
                </c:pt>
                <c:pt idx="8402" formatCode="0.0">
                  <c:v>133.14199999999994</c:v>
                </c:pt>
                <c:pt idx="8403" formatCode="0.0">
                  <c:v>133.09199999999987</c:v>
                </c:pt>
                <c:pt idx="8404" formatCode="0.0">
                  <c:v>133.00799999999992</c:v>
                </c:pt>
                <c:pt idx="8405" formatCode="0.0">
                  <c:v>133.24999999999989</c:v>
                </c:pt>
                <c:pt idx="8406" formatCode="0.0">
                  <c:v>133.29999999999995</c:v>
                </c:pt>
                <c:pt idx="8407" formatCode="0.0">
                  <c:v>133.10799999999995</c:v>
                </c:pt>
                <c:pt idx="8408" formatCode="0.0">
                  <c:v>132.72499999999991</c:v>
                </c:pt>
                <c:pt idx="8409" formatCode="0.0">
                  <c:v>133.01699999999994</c:v>
                </c:pt>
                <c:pt idx="8410" formatCode="0.0">
                  <c:v>132.7829999999999</c:v>
                </c:pt>
                <c:pt idx="8411" formatCode="0.0">
                  <c:v>132.68299999999988</c:v>
                </c:pt>
                <c:pt idx="8412" formatCode="0.0">
                  <c:v>132.26699999999994</c:v>
                </c:pt>
                <c:pt idx="8413" formatCode="0.0">
                  <c:v>133.64999999999986</c:v>
                </c:pt>
                <c:pt idx="8414" formatCode="0.0">
                  <c:v>133.13299999999992</c:v>
                </c:pt>
                <c:pt idx="8415" formatCode="0.0">
                  <c:v>132.57499999999993</c:v>
                </c:pt>
                <c:pt idx="8416" formatCode="0.0">
                  <c:v>133.50799999999992</c:v>
                </c:pt>
                <c:pt idx="8417" formatCode="0.0">
                  <c:v>133.48299999999983</c:v>
                </c:pt>
                <c:pt idx="8418" formatCode="0.0">
                  <c:v>133.11699999999985</c:v>
                </c:pt>
                <c:pt idx="8419" formatCode="0.0">
                  <c:v>134.52499999999998</c:v>
                </c:pt>
                <c:pt idx="8420" formatCode="0.0">
                  <c:v>134.31700000000001</c:v>
                </c:pt>
                <c:pt idx="8421" formatCode="0.0">
                  <c:v>134.44199999999989</c:v>
                </c:pt>
                <c:pt idx="8422" formatCode="0.0">
                  <c:v>134.46699999999998</c:v>
                </c:pt>
                <c:pt idx="8423" formatCode="0.0">
                  <c:v>133.89199999999994</c:v>
                </c:pt>
                <c:pt idx="8424" formatCode="0.0">
                  <c:v>134.34999999999991</c:v>
                </c:pt>
                <c:pt idx="8425" formatCode="0.0">
                  <c:v>134.19999999999993</c:v>
                </c:pt>
                <c:pt idx="8426" formatCode="0.0">
                  <c:v>134.10799999999983</c:v>
                </c:pt>
                <c:pt idx="8427" formatCode="0.0">
                  <c:v>133.93299999999999</c:v>
                </c:pt>
                <c:pt idx="8428" formatCode="0.0">
                  <c:v>134.35799999999995</c:v>
                </c:pt>
                <c:pt idx="8429" formatCode="0.0">
                  <c:v>134.35799999999995</c:v>
                </c:pt>
                <c:pt idx="8430" formatCode="0.0">
                  <c:v>134.4079999999999</c:v>
                </c:pt>
                <c:pt idx="8431" formatCode="0.0">
                  <c:v>134.49999999999989</c:v>
                </c:pt>
                <c:pt idx="8432" formatCode="0.0">
                  <c:v>134.03300000000002</c:v>
                </c:pt>
                <c:pt idx="8433" formatCode="0.0">
                  <c:v>134.39199999999994</c:v>
                </c:pt>
                <c:pt idx="8434" formatCode="0.0">
                  <c:v>133.72499999999991</c:v>
                </c:pt>
                <c:pt idx="8435" formatCode="0.0">
                  <c:v>133.74999999999989</c:v>
                </c:pt>
                <c:pt idx="8436" formatCode="0.0">
                  <c:v>133.06699999999989</c:v>
                </c:pt>
                <c:pt idx="8437" formatCode="0.0">
                  <c:v>132.89999999999986</c:v>
                </c:pt>
                <c:pt idx="8438" formatCode="0.0">
                  <c:v>133.24999999999989</c:v>
                </c:pt>
                <c:pt idx="8439" formatCode="0.0">
                  <c:v>133.23299999999995</c:v>
                </c:pt>
                <c:pt idx="8440" formatCode="0.0">
                  <c:v>133.31699999999989</c:v>
                </c:pt>
                <c:pt idx="8441" formatCode="0.0">
                  <c:v>133.57499999999993</c:v>
                </c:pt>
                <c:pt idx="8442" formatCode="0.0">
                  <c:v>133.76699999999994</c:v>
                </c:pt>
                <c:pt idx="8443" formatCode="0.0">
                  <c:v>133.7829999999999</c:v>
                </c:pt>
                <c:pt idx="8444" formatCode="0.0">
                  <c:v>133.69199999999989</c:v>
                </c:pt>
                <c:pt idx="8445" formatCode="0.0">
                  <c:v>133.62499999999989</c:v>
                </c:pt>
                <c:pt idx="8446" formatCode="0.0">
                  <c:v>133.54200000000003</c:v>
                </c:pt>
                <c:pt idx="8447" formatCode="0.0">
                  <c:v>133.71699999999998</c:v>
                </c:pt>
                <c:pt idx="8448" formatCode="0.0">
                  <c:v>133.2829999999999</c:v>
                </c:pt>
                <c:pt idx="8449" formatCode="0.0">
                  <c:v>133.05799999999999</c:v>
                </c:pt>
                <c:pt idx="8450" formatCode="0.0">
                  <c:v>133.18299999999988</c:v>
                </c:pt>
                <c:pt idx="8451" formatCode="0.0">
                  <c:v>133.24199999999985</c:v>
                </c:pt>
                <c:pt idx="8452" formatCode="0.0">
                  <c:v>132.96699999999998</c:v>
                </c:pt>
                <c:pt idx="8453" formatCode="0.0">
                  <c:v>132.80799999999999</c:v>
                </c:pt>
                <c:pt idx="8454" formatCode="0.0">
                  <c:v>132.74199999999996</c:v>
                </c:pt>
                <c:pt idx="8455" formatCode="0.0">
                  <c:v>132.63299999999992</c:v>
                </c:pt>
                <c:pt idx="8456" formatCode="0.0">
                  <c:v>132.82499999999993</c:v>
                </c:pt>
                <c:pt idx="8457" formatCode="0.0">
                  <c:v>132.89199999999994</c:v>
                </c:pt>
                <c:pt idx="8458" formatCode="0.0">
                  <c:v>132.89999999999998</c:v>
                </c:pt>
                <c:pt idx="8459" formatCode="0.0">
                  <c:v>132.72499999999991</c:v>
                </c:pt>
                <c:pt idx="8460" formatCode="0.0">
                  <c:v>132.88299999999992</c:v>
                </c:pt>
                <c:pt idx="8461" formatCode="0.0">
                  <c:v>133.125</c:v>
                </c:pt>
                <c:pt idx="8462" formatCode="0.0">
                  <c:v>132.84999999999991</c:v>
                </c:pt>
                <c:pt idx="8463" formatCode="0.0">
                  <c:v>133.02499999999998</c:v>
                </c:pt>
                <c:pt idx="8464" formatCode="0.0">
                  <c:v>133.13299999999992</c:v>
                </c:pt>
                <c:pt idx="8465" formatCode="0.0">
                  <c:v>133.35799999999995</c:v>
                </c:pt>
                <c:pt idx="8466" formatCode="0.0">
                  <c:v>133.48299999999995</c:v>
                </c:pt>
                <c:pt idx="8467" formatCode="0.0">
                  <c:v>133.70799999999997</c:v>
                </c:pt>
                <c:pt idx="8468" formatCode="0.0">
                  <c:v>133.54200000000003</c:v>
                </c:pt>
                <c:pt idx="8469" formatCode="0.0">
                  <c:v>133.39999999999986</c:v>
                </c:pt>
                <c:pt idx="8470" formatCode="0.0">
                  <c:v>133.62499999999989</c:v>
                </c:pt>
                <c:pt idx="8471" formatCode="0.0">
                  <c:v>133.52499999999986</c:v>
                </c:pt>
                <c:pt idx="8472" formatCode="0.0">
                  <c:v>133.49999999999989</c:v>
                </c:pt>
                <c:pt idx="8473" formatCode="0.0">
                  <c:v>133.39199999999994</c:v>
                </c:pt>
                <c:pt idx="8474" formatCode="0.0">
                  <c:v>133.22499999999991</c:v>
                </c:pt>
                <c:pt idx="8475" formatCode="0.0">
                  <c:v>133.54199999999992</c:v>
                </c:pt>
                <c:pt idx="8476" formatCode="0.0">
                  <c:v>133.79199999999992</c:v>
                </c:pt>
                <c:pt idx="8477" formatCode="0.0">
                  <c:v>133.74199999999996</c:v>
                </c:pt>
                <c:pt idx="8478" formatCode="0.0">
                  <c:v>133.94200000000001</c:v>
                </c:pt>
                <c:pt idx="8479" formatCode="0.0">
                  <c:v>133.76699999999994</c:v>
                </c:pt>
                <c:pt idx="8480" formatCode="0.0">
                  <c:v>134.09199999999998</c:v>
                </c:pt>
                <c:pt idx="8481" formatCode="0.0">
                  <c:v>133.69200000000001</c:v>
                </c:pt>
                <c:pt idx="8482" formatCode="0.0">
                  <c:v>133.44200000000001</c:v>
                </c:pt>
                <c:pt idx="8483" formatCode="0.0">
                  <c:v>132.99199999999985</c:v>
                </c:pt>
                <c:pt idx="8484" formatCode="0.0">
                  <c:v>133.19200000000001</c:v>
                </c:pt>
                <c:pt idx="8485" formatCode="0.0">
                  <c:v>133.00799999999992</c:v>
                </c:pt>
                <c:pt idx="8486" formatCode="0.0">
                  <c:v>133.30799999999988</c:v>
                </c:pt>
                <c:pt idx="8487" formatCode="0.0">
                  <c:v>133.08299999999997</c:v>
                </c:pt>
                <c:pt idx="8488" formatCode="0.0">
                  <c:v>132.75799999999992</c:v>
                </c:pt>
                <c:pt idx="8489" formatCode="0.0">
                  <c:v>133.29999999999995</c:v>
                </c:pt>
                <c:pt idx="8490" formatCode="0.0">
                  <c:v>133.68299999999988</c:v>
                </c:pt>
                <c:pt idx="8491" formatCode="0.0">
                  <c:v>133.94200000000001</c:v>
                </c:pt>
                <c:pt idx="8492" formatCode="0.0">
                  <c:v>133.79999999999995</c:v>
                </c:pt>
                <c:pt idx="8493" formatCode="0.0">
                  <c:v>134.07499999999993</c:v>
                </c:pt>
                <c:pt idx="8494" formatCode="0.0">
                  <c:v>134.26699999999994</c:v>
                </c:pt>
                <c:pt idx="8495" formatCode="0.0">
                  <c:v>134.35799999999995</c:v>
                </c:pt>
                <c:pt idx="8496" formatCode="0.0">
                  <c:v>134.35000000000002</c:v>
                </c:pt>
                <c:pt idx="8497" formatCode="0.0">
                  <c:v>134.37499999999989</c:v>
                </c:pt>
                <c:pt idx="8498" formatCode="0.0">
                  <c:v>134.22499999999991</c:v>
                </c:pt>
                <c:pt idx="8499" formatCode="0.0">
                  <c:v>133.93299999999999</c:v>
                </c:pt>
                <c:pt idx="8500" formatCode="0.0">
                  <c:v>134.07499999999993</c:v>
                </c:pt>
                <c:pt idx="8501" formatCode="0.0">
                  <c:v>134.50799999999992</c:v>
                </c:pt>
                <c:pt idx="8502" formatCode="0.0">
                  <c:v>134.5329999999999</c:v>
                </c:pt>
                <c:pt idx="8503" formatCode="0.0">
                  <c:v>134.44999999999993</c:v>
                </c:pt>
                <c:pt idx="8504" formatCode="0.0">
                  <c:v>134.24199999999996</c:v>
                </c:pt>
                <c:pt idx="8505" formatCode="0.0">
                  <c:v>134.23299999999995</c:v>
                </c:pt>
                <c:pt idx="8506" formatCode="0.0">
                  <c:v>134.21699999999998</c:v>
                </c:pt>
                <c:pt idx="8507" formatCode="0.0">
                  <c:v>134.08299999999986</c:v>
                </c:pt>
                <c:pt idx="8508" formatCode="0.0">
                  <c:v>133.27499999999986</c:v>
                </c:pt>
                <c:pt idx="8509" formatCode="0.0">
                  <c:v>133.58299999999997</c:v>
                </c:pt>
                <c:pt idx="8510" formatCode="0.0">
                  <c:v>133.56699999999989</c:v>
                </c:pt>
                <c:pt idx="8511" formatCode="0.0">
                  <c:v>133.34999999999991</c:v>
                </c:pt>
                <c:pt idx="8512" formatCode="0.0">
                  <c:v>133.30799999999988</c:v>
                </c:pt>
                <c:pt idx="8513" formatCode="0.0">
                  <c:v>133.54999999999995</c:v>
                </c:pt>
                <c:pt idx="8514" formatCode="0.0">
                  <c:v>133.54999999999995</c:v>
                </c:pt>
                <c:pt idx="8515" formatCode="0.0">
                  <c:v>133.77499999999986</c:v>
                </c:pt>
                <c:pt idx="8516" formatCode="0.0">
                  <c:v>133.73299999999995</c:v>
                </c:pt>
                <c:pt idx="8517" formatCode="0.0">
                  <c:v>133.93299999999988</c:v>
                </c:pt>
                <c:pt idx="8518" formatCode="0.0">
                  <c:v>134.24999999999989</c:v>
                </c:pt>
                <c:pt idx="8519" formatCode="0.0">
                  <c:v>134.25799999999992</c:v>
                </c:pt>
                <c:pt idx="8520" formatCode="0.0">
                  <c:v>134.29199999999992</c:v>
                </c:pt>
                <c:pt idx="8521" formatCode="0.0">
                  <c:v>134.37499999999989</c:v>
                </c:pt>
                <c:pt idx="8522" formatCode="0.0">
                  <c:v>134.47499999999991</c:v>
                </c:pt>
                <c:pt idx="8523" formatCode="0.0">
                  <c:v>134.10799999999995</c:v>
                </c:pt>
                <c:pt idx="8524" formatCode="0.0">
                  <c:v>134.59999999999991</c:v>
                </c:pt>
                <c:pt idx="8525" formatCode="0.0">
                  <c:v>134.68299999999999</c:v>
                </c:pt>
                <c:pt idx="8526" formatCode="0.0">
                  <c:v>134.49199999999996</c:v>
                </c:pt>
                <c:pt idx="8527" formatCode="0.0">
                  <c:v>134.35799999999995</c:v>
                </c:pt>
                <c:pt idx="8528" formatCode="0.0">
                  <c:v>134.45799999999997</c:v>
                </c:pt>
                <c:pt idx="8529" formatCode="0.0">
                  <c:v>133.73299999999995</c:v>
                </c:pt>
                <c:pt idx="8530" formatCode="0.0">
                  <c:v>133.85799999999995</c:v>
                </c:pt>
                <c:pt idx="8531" formatCode="0.0">
                  <c:v>133.69999999999993</c:v>
                </c:pt>
                <c:pt idx="8532" formatCode="0.0">
                  <c:v>133.41699999999992</c:v>
                </c:pt>
                <c:pt idx="8533" formatCode="0.0">
                  <c:v>133.70799999999997</c:v>
                </c:pt>
                <c:pt idx="8534" formatCode="0.0">
                  <c:v>133.06700000000001</c:v>
                </c:pt>
                <c:pt idx="8535" formatCode="0.0">
                  <c:v>133.72499999999991</c:v>
                </c:pt>
                <c:pt idx="8536" formatCode="0.0">
                  <c:v>133.1579999999999</c:v>
                </c:pt>
                <c:pt idx="8537" formatCode="0.0">
                  <c:v>133.24999999999989</c:v>
                </c:pt>
                <c:pt idx="8538" formatCode="0.0">
                  <c:v>133.5329999999999</c:v>
                </c:pt>
                <c:pt idx="8539" formatCode="0.0">
                  <c:v>133.42499999999995</c:v>
                </c:pt>
                <c:pt idx="8540" formatCode="0.0">
                  <c:v>133.875</c:v>
                </c:pt>
                <c:pt idx="8541" formatCode="0.0">
                  <c:v>134.18299999999988</c:v>
                </c:pt>
                <c:pt idx="8542" formatCode="0.0">
                  <c:v>133.91699999999992</c:v>
                </c:pt>
                <c:pt idx="8543" formatCode="0.0">
                  <c:v>133.95799999999986</c:v>
                </c:pt>
                <c:pt idx="8544" formatCode="0.0">
                  <c:v>134.36699999999996</c:v>
                </c:pt>
                <c:pt idx="8545" formatCode="0.0">
                  <c:v>134.01699999999994</c:v>
                </c:pt>
                <c:pt idx="8546" formatCode="0.0">
                  <c:v>134.27499999999998</c:v>
                </c:pt>
                <c:pt idx="8547" formatCode="0.0">
                  <c:v>134.08299999999997</c:v>
                </c:pt>
                <c:pt idx="8548" formatCode="0.0">
                  <c:v>134.47500000000002</c:v>
                </c:pt>
                <c:pt idx="8549" formatCode="0.0">
                  <c:v>134.31700000000001</c:v>
                </c:pt>
                <c:pt idx="8550" formatCode="0.0">
                  <c:v>134.26699999999994</c:v>
                </c:pt>
                <c:pt idx="8551" formatCode="0.0">
                  <c:v>134.44200000000001</c:v>
                </c:pt>
                <c:pt idx="8552" formatCode="0.0">
                  <c:v>134.29999999999995</c:v>
                </c:pt>
                <c:pt idx="8553" formatCode="0.0">
                  <c:v>134.08299999999986</c:v>
                </c:pt>
                <c:pt idx="8554" formatCode="0.0">
                  <c:v>133.98299999999983</c:v>
                </c:pt>
                <c:pt idx="8555" formatCode="0.0">
                  <c:v>133.61699999999996</c:v>
                </c:pt>
                <c:pt idx="8556" formatCode="0.0">
                  <c:v>133.77499999999986</c:v>
                </c:pt>
                <c:pt idx="8557" formatCode="0.0">
                  <c:v>133.39199999999994</c:v>
                </c:pt>
                <c:pt idx="8558" formatCode="0.0">
                  <c:v>133.39999999999986</c:v>
                </c:pt>
                <c:pt idx="8559" formatCode="0.0">
                  <c:v>132.7829999999999</c:v>
                </c:pt>
                <c:pt idx="8560" formatCode="0.0">
                  <c:v>132.81699999999989</c:v>
                </c:pt>
                <c:pt idx="8561" formatCode="0.0">
                  <c:v>132.7829999999999</c:v>
                </c:pt>
                <c:pt idx="8562" formatCode="0.0">
                  <c:v>132.98299999999995</c:v>
                </c:pt>
                <c:pt idx="8563" formatCode="0.0">
                  <c:v>133.47500000000002</c:v>
                </c:pt>
                <c:pt idx="8564" formatCode="0.0">
                  <c:v>133.67499999999995</c:v>
                </c:pt>
                <c:pt idx="8565" formatCode="0.0">
                  <c:v>134.4079999999999</c:v>
                </c:pt>
                <c:pt idx="8566" formatCode="0.0">
                  <c:v>134.55799999999988</c:v>
                </c:pt>
                <c:pt idx="8567" formatCode="0.0">
                  <c:v>134.55799999999988</c:v>
                </c:pt>
                <c:pt idx="8568" formatCode="0.0">
                  <c:v>134.29199999999992</c:v>
                </c:pt>
                <c:pt idx="8569" formatCode="0.0">
                  <c:v>134.34999999999991</c:v>
                </c:pt>
                <c:pt idx="8570" formatCode="0.0">
                  <c:v>134.58299999999997</c:v>
                </c:pt>
                <c:pt idx="8571" formatCode="0.0">
                  <c:v>134.34199999999998</c:v>
                </c:pt>
                <c:pt idx="8572" formatCode="0.0">
                  <c:v>134.51699999999994</c:v>
                </c:pt>
                <c:pt idx="8573" formatCode="0.0">
                  <c:v>134.46699999999987</c:v>
                </c:pt>
                <c:pt idx="8574" formatCode="0.0">
                  <c:v>134.05799999999988</c:v>
                </c:pt>
                <c:pt idx="8575" formatCode="0.0">
                  <c:v>134.34199999999998</c:v>
                </c:pt>
                <c:pt idx="8576" formatCode="0.0">
                  <c:v>134.60799999999995</c:v>
                </c:pt>
                <c:pt idx="8577" formatCode="0.0">
                  <c:v>134.41699999999992</c:v>
                </c:pt>
                <c:pt idx="8578" formatCode="0.0">
                  <c:v>134.23299999999983</c:v>
                </c:pt>
                <c:pt idx="8579" formatCode="0.0">
                  <c:v>134.1579999999999</c:v>
                </c:pt>
                <c:pt idx="8580" formatCode="0.0">
                  <c:v>133.87499999999989</c:v>
                </c:pt>
                <c:pt idx="8581" formatCode="0.0">
                  <c:v>134.25799999999992</c:v>
                </c:pt>
                <c:pt idx="8582" formatCode="0.0">
                  <c:v>133.29999999999995</c:v>
                </c:pt>
                <c:pt idx="8583" formatCode="0.0">
                  <c:v>133.06700000000001</c:v>
                </c:pt>
                <c:pt idx="8584" formatCode="0.0">
                  <c:v>132.80799999999999</c:v>
                </c:pt>
                <c:pt idx="8585" formatCode="0.0">
                  <c:v>132.79999999999995</c:v>
                </c:pt>
                <c:pt idx="8586" formatCode="0.0">
                  <c:v>133.61699999999985</c:v>
                </c:pt>
                <c:pt idx="8587" formatCode="0.0">
                  <c:v>133.51699999999994</c:v>
                </c:pt>
                <c:pt idx="8588" formatCode="0.0">
                  <c:v>133.42499999999995</c:v>
                </c:pt>
                <c:pt idx="8589" formatCode="0.0">
                  <c:v>133.32499999999993</c:v>
                </c:pt>
                <c:pt idx="8590" formatCode="0.0">
                  <c:v>134.12499999999989</c:v>
                </c:pt>
                <c:pt idx="8591" formatCode="0.0">
                  <c:v>133.94199999999989</c:v>
                </c:pt>
                <c:pt idx="8592" formatCode="0.0">
                  <c:v>134.03300000000002</c:v>
                </c:pt>
                <c:pt idx="8593" formatCode="0.0">
                  <c:v>134.2829999999999</c:v>
                </c:pt>
                <c:pt idx="8594" formatCode="0.0">
                  <c:v>134.44199999999989</c:v>
                </c:pt>
                <c:pt idx="8595" formatCode="0.0">
                  <c:v>134.35799999999995</c:v>
                </c:pt>
                <c:pt idx="8596" formatCode="0.0">
                  <c:v>133.91699999999992</c:v>
                </c:pt>
                <c:pt idx="8597" formatCode="0.0">
                  <c:v>134.08299999999986</c:v>
                </c:pt>
                <c:pt idx="8598" formatCode="0.0">
                  <c:v>133.70799999999997</c:v>
                </c:pt>
                <c:pt idx="8599" formatCode="0.0">
                  <c:v>133.96699999999987</c:v>
                </c:pt>
                <c:pt idx="8600" formatCode="0.0">
                  <c:v>133.45799999999997</c:v>
                </c:pt>
                <c:pt idx="8601" formatCode="0.0">
                  <c:v>134.33299999999997</c:v>
                </c:pt>
                <c:pt idx="8602" formatCode="0.0">
                  <c:v>133.27499999999986</c:v>
                </c:pt>
                <c:pt idx="8603" formatCode="0.0">
                  <c:v>133.19199999999989</c:v>
                </c:pt>
                <c:pt idx="8604" formatCode="0.0">
                  <c:v>132.99999999999989</c:v>
                </c:pt>
                <c:pt idx="8605" formatCode="0.0">
                  <c:v>132.51699999999994</c:v>
                </c:pt>
                <c:pt idx="8606" formatCode="0.0">
                  <c:v>132.45799999999986</c:v>
                </c:pt>
                <c:pt idx="8607" formatCode="0.0">
                  <c:v>133.33299999999997</c:v>
                </c:pt>
                <c:pt idx="8608" formatCode="0.0">
                  <c:v>133.68299999999999</c:v>
                </c:pt>
                <c:pt idx="8609" formatCode="0.0">
                  <c:v>133.39999999999998</c:v>
                </c:pt>
                <c:pt idx="8610" formatCode="0.0">
                  <c:v>133.69999999999993</c:v>
                </c:pt>
                <c:pt idx="8611" formatCode="0.0">
                  <c:v>133.7829999999999</c:v>
                </c:pt>
                <c:pt idx="8612" formatCode="0.0">
                  <c:v>133.48299999999995</c:v>
                </c:pt>
                <c:pt idx="8613" formatCode="0.0">
                  <c:v>133.41700000000003</c:v>
                </c:pt>
                <c:pt idx="8614" formatCode="0.0">
                  <c:v>133.74999999999989</c:v>
                </c:pt>
                <c:pt idx="8615" formatCode="0.0">
                  <c:v>133.57499999999993</c:v>
                </c:pt>
                <c:pt idx="8616" formatCode="0.0">
                  <c:v>133.82499999999993</c:v>
                </c:pt>
                <c:pt idx="8617" formatCode="0.0">
                  <c:v>134.10799999999995</c:v>
                </c:pt>
                <c:pt idx="8618" formatCode="0.0">
                  <c:v>133.48299999999995</c:v>
                </c:pt>
                <c:pt idx="8619" formatCode="0.0">
                  <c:v>134.09999999999991</c:v>
                </c:pt>
                <c:pt idx="8620" formatCode="0.0">
                  <c:v>133.79200000000003</c:v>
                </c:pt>
                <c:pt idx="8621" formatCode="0.0">
                  <c:v>134.07499999999993</c:v>
                </c:pt>
                <c:pt idx="8622" formatCode="0.0">
                  <c:v>134.33299999999986</c:v>
                </c:pt>
                <c:pt idx="8623" formatCode="0.0">
                  <c:v>134.11699999999996</c:v>
                </c:pt>
                <c:pt idx="8624" formatCode="0.0">
                  <c:v>134.125</c:v>
                </c:pt>
                <c:pt idx="8625" formatCode="0.0">
                  <c:v>134.11699999999985</c:v>
                </c:pt>
                <c:pt idx="8626" formatCode="0.0">
                  <c:v>133.79199999999992</c:v>
                </c:pt>
                <c:pt idx="8627" formatCode="0.0">
                  <c:v>133.57499999999993</c:v>
                </c:pt>
                <c:pt idx="8628" formatCode="0.0">
                  <c:v>133.41699999999992</c:v>
                </c:pt>
                <c:pt idx="8629" formatCode="0.0">
                  <c:v>133.66700000000003</c:v>
                </c:pt>
                <c:pt idx="8630" formatCode="0.0">
                  <c:v>133.46699999999987</c:v>
                </c:pt>
                <c:pt idx="8631" formatCode="0.0">
                  <c:v>132.35799999999995</c:v>
                </c:pt>
                <c:pt idx="8632" formatCode="0.0">
                  <c:v>132.7829999999999</c:v>
                </c:pt>
                <c:pt idx="8633" formatCode="0.0">
                  <c:v>132.59199999999998</c:v>
                </c:pt>
                <c:pt idx="8634" formatCode="0.0">
                  <c:v>133.34199999999987</c:v>
                </c:pt>
                <c:pt idx="8635" formatCode="0.0">
                  <c:v>133.80799999999999</c:v>
                </c:pt>
                <c:pt idx="8636" formatCode="0.0">
                  <c:v>133.99199999999996</c:v>
                </c:pt>
                <c:pt idx="8637" formatCode="0.0">
                  <c:v>134.2829999999999</c:v>
                </c:pt>
                <c:pt idx="8638" formatCode="0.0">
                  <c:v>134.48299999999995</c:v>
                </c:pt>
                <c:pt idx="8639" formatCode="0.0">
                  <c:v>134.24199999999996</c:v>
                </c:pt>
                <c:pt idx="8640" formatCode="0.0">
                  <c:v>134.18299999999988</c:v>
                </c:pt>
                <c:pt idx="8641" formatCode="0.0">
                  <c:v>134.14999999999998</c:v>
                </c:pt>
                <c:pt idx="8642" formatCode="0.0">
                  <c:v>134.59999999999991</c:v>
                </c:pt>
                <c:pt idx="8643" formatCode="0.0">
                  <c:v>134.34999999999991</c:v>
                </c:pt>
                <c:pt idx="8644" formatCode="0.0">
                  <c:v>134.34999999999991</c:v>
                </c:pt>
                <c:pt idx="8645" formatCode="0.0">
                  <c:v>134.38299999999992</c:v>
                </c:pt>
                <c:pt idx="8646" formatCode="0.0">
                  <c:v>134.44999999999993</c:v>
                </c:pt>
                <c:pt idx="8647" formatCode="0.0">
                  <c:v>134.32499999999993</c:v>
                </c:pt>
                <c:pt idx="8648" formatCode="0.0">
                  <c:v>134.48299999999995</c:v>
                </c:pt>
                <c:pt idx="8649" formatCode="0.0">
                  <c:v>133.69999999999993</c:v>
                </c:pt>
                <c:pt idx="8650" formatCode="0.0">
                  <c:v>134.05799999999988</c:v>
                </c:pt>
                <c:pt idx="8651" formatCode="0.0">
                  <c:v>133.98299999999983</c:v>
                </c:pt>
                <c:pt idx="8652" formatCode="0.0">
                  <c:v>133.80799999999988</c:v>
                </c:pt>
                <c:pt idx="8653" formatCode="0.0">
                  <c:v>133.48299999999995</c:v>
                </c:pt>
                <c:pt idx="8654" formatCode="0.0">
                  <c:v>133.58299999999997</c:v>
                </c:pt>
                <c:pt idx="8655" formatCode="0.0">
                  <c:v>133.07499999999993</c:v>
                </c:pt>
                <c:pt idx="8656" formatCode="0.0">
                  <c:v>133.09199999999998</c:v>
                </c:pt>
                <c:pt idx="8657" formatCode="0.0">
                  <c:v>132.83299999999986</c:v>
                </c:pt>
                <c:pt idx="8658" formatCode="0.0">
                  <c:v>133.14199999999994</c:v>
                </c:pt>
                <c:pt idx="8659" formatCode="0.0">
                  <c:v>133.57499999999993</c:v>
                </c:pt>
                <c:pt idx="8660" formatCode="0.0">
                  <c:v>133.5</c:v>
                </c:pt>
                <c:pt idx="8661" formatCode="0.0">
                  <c:v>133.76699999999994</c:v>
                </c:pt>
                <c:pt idx="8662" formatCode="0.0">
                  <c:v>133.94199999999989</c:v>
                </c:pt>
                <c:pt idx="8663" formatCode="0.0">
                  <c:v>133.86699999999996</c:v>
                </c:pt>
                <c:pt idx="8664" formatCode="0.0">
                  <c:v>134.19199999999989</c:v>
                </c:pt>
                <c:pt idx="8665" formatCode="0.0">
                  <c:v>134.19199999999989</c:v>
                </c:pt>
                <c:pt idx="8666" formatCode="0.0">
                  <c:v>134.11699999999996</c:v>
                </c:pt>
                <c:pt idx="8667" formatCode="0.0">
                  <c:v>134.13299999999992</c:v>
                </c:pt>
                <c:pt idx="8668" formatCode="0.0">
                  <c:v>134.14199999999994</c:v>
                </c:pt>
                <c:pt idx="8669" formatCode="0.0">
                  <c:v>134.29999999999995</c:v>
                </c:pt>
                <c:pt idx="8670" formatCode="0.0">
                  <c:v>134.5329999999999</c:v>
                </c:pt>
                <c:pt idx="8671" formatCode="0.0">
                  <c:v>134.27499999999986</c:v>
                </c:pt>
                <c:pt idx="8672" formatCode="0.0">
                  <c:v>134.34199999999998</c:v>
                </c:pt>
                <c:pt idx="8673" formatCode="0.0">
                  <c:v>134.07499999999993</c:v>
                </c:pt>
                <c:pt idx="8674" formatCode="0.0">
                  <c:v>134.26699999999994</c:v>
                </c:pt>
                <c:pt idx="8675" formatCode="0.0">
                  <c:v>133.91699999999992</c:v>
                </c:pt>
                <c:pt idx="8676" formatCode="0.0">
                  <c:v>134.05799999999999</c:v>
                </c:pt>
                <c:pt idx="8677" formatCode="0.0">
                  <c:v>133.62499999999989</c:v>
                </c:pt>
                <c:pt idx="8678" formatCode="0.0">
                  <c:v>133.49999999999989</c:v>
                </c:pt>
                <c:pt idx="8679" formatCode="0.0">
                  <c:v>133.02499999999986</c:v>
                </c:pt>
                <c:pt idx="8680" formatCode="0.0">
                  <c:v>132.42499999999995</c:v>
                </c:pt>
                <c:pt idx="8681" formatCode="0.0">
                  <c:v>132.32499999999993</c:v>
                </c:pt>
                <c:pt idx="8682" formatCode="0.0">
                  <c:v>133.38299999999992</c:v>
                </c:pt>
                <c:pt idx="8683" formatCode="0.0">
                  <c:v>133.94199999999989</c:v>
                </c:pt>
                <c:pt idx="8684" formatCode="0.0">
                  <c:v>133.43299999999999</c:v>
                </c:pt>
                <c:pt idx="8685" formatCode="0.0">
                  <c:v>133.91699999999992</c:v>
                </c:pt>
                <c:pt idx="8686" formatCode="0.0">
                  <c:v>133.83299999999997</c:v>
                </c:pt>
                <c:pt idx="8687" formatCode="0.0">
                  <c:v>133.60799999999995</c:v>
                </c:pt>
                <c:pt idx="8688" formatCode="0.0">
                  <c:v>134.20799999999997</c:v>
                </c:pt>
                <c:pt idx="8689" formatCode="0.0">
                  <c:v>133.85799999999995</c:v>
                </c:pt>
                <c:pt idx="8690" formatCode="0.0">
                  <c:v>133.44199999999989</c:v>
                </c:pt>
                <c:pt idx="8691" formatCode="0.0">
                  <c:v>133.76699999999994</c:v>
                </c:pt>
                <c:pt idx="8692" formatCode="0.0">
                  <c:v>133.79999999999984</c:v>
                </c:pt>
                <c:pt idx="8693" formatCode="0.0">
                  <c:v>133.62499999999989</c:v>
                </c:pt>
                <c:pt idx="8694" formatCode="0.0">
                  <c:v>133.94199999999989</c:v>
                </c:pt>
                <c:pt idx="8695" formatCode="0.0">
                  <c:v>133.84199999999998</c:v>
                </c:pt>
                <c:pt idx="8696" formatCode="0.0">
                  <c:v>133.39199999999994</c:v>
                </c:pt>
                <c:pt idx="8697" formatCode="0.0">
                  <c:v>133.68299999999988</c:v>
                </c:pt>
                <c:pt idx="8698" formatCode="0.0">
                  <c:v>133.49199999999996</c:v>
                </c:pt>
                <c:pt idx="8699" formatCode="0.0">
                  <c:v>133.29199999999992</c:v>
                </c:pt>
                <c:pt idx="8700" formatCode="0.0">
                  <c:v>133.07499999999993</c:v>
                </c:pt>
                <c:pt idx="8701" formatCode="0.0">
                  <c:v>133.17499999999995</c:v>
                </c:pt>
                <c:pt idx="8702" formatCode="0.0">
                  <c:v>133.26699999999994</c:v>
                </c:pt>
                <c:pt idx="8703" formatCode="0.0">
                  <c:v>133.01699999999994</c:v>
                </c:pt>
                <c:pt idx="8704" formatCode="0.0">
                  <c:v>132.79999999999995</c:v>
                </c:pt>
                <c:pt idx="8705" formatCode="0.0">
                  <c:v>133.12499999999989</c:v>
                </c:pt>
                <c:pt idx="8706" formatCode="0.0">
                  <c:v>133.38299999999992</c:v>
                </c:pt>
                <c:pt idx="8707" formatCode="0.0">
                  <c:v>133.45799999999997</c:v>
                </c:pt>
                <c:pt idx="8708" formatCode="0.0">
                  <c:v>133.54199999999992</c:v>
                </c:pt>
                <c:pt idx="8709" formatCode="0.0">
                  <c:v>134.21699999999987</c:v>
                </c:pt>
                <c:pt idx="8710" formatCode="0.0">
                  <c:v>133.92499999999995</c:v>
                </c:pt>
                <c:pt idx="8711" formatCode="0.0">
                  <c:v>133.93299999999999</c:v>
                </c:pt>
                <c:pt idx="8712" formatCode="0.0">
                  <c:v>134.48299999999995</c:v>
                </c:pt>
                <c:pt idx="8713" formatCode="0.0">
                  <c:v>134.23299999999995</c:v>
                </c:pt>
                <c:pt idx="8714" formatCode="0.0">
                  <c:v>134.45799999999997</c:v>
                </c:pt>
                <c:pt idx="8715" formatCode="0.0">
                  <c:v>134.34199999999998</c:v>
                </c:pt>
                <c:pt idx="8716" formatCode="0.0">
                  <c:v>134.23299999999995</c:v>
                </c:pt>
                <c:pt idx="8717" formatCode="0.0">
                  <c:v>134.34199999999998</c:v>
                </c:pt>
                <c:pt idx="8718" formatCode="0.0">
                  <c:v>134.59199999999998</c:v>
                </c:pt>
                <c:pt idx="8719" formatCode="0.0">
                  <c:v>134.50799999999992</c:v>
                </c:pt>
                <c:pt idx="8720" formatCode="0.0">
                  <c:v>134.48299999999995</c:v>
                </c:pt>
                <c:pt idx="8721" formatCode="0.0">
                  <c:v>134.19999999999993</c:v>
                </c:pt>
                <c:pt idx="8722" formatCode="0.0">
                  <c:v>134.05799999999988</c:v>
                </c:pt>
                <c:pt idx="8723" formatCode="0.0">
                  <c:v>133.36699999999996</c:v>
                </c:pt>
                <c:pt idx="8724" formatCode="0.0">
                  <c:v>133.29999999999995</c:v>
                </c:pt>
                <c:pt idx="8725" formatCode="0.0">
                  <c:v>133.6579999999999</c:v>
                </c:pt>
                <c:pt idx="8726" formatCode="0.0">
                  <c:v>133.14999999999998</c:v>
                </c:pt>
                <c:pt idx="8727" formatCode="0.0">
                  <c:v>132.64999999999986</c:v>
                </c:pt>
                <c:pt idx="8728" formatCode="0.0">
                  <c:v>132.76699999999994</c:v>
                </c:pt>
                <c:pt idx="8729" formatCode="0.0">
                  <c:v>132.93299999999988</c:v>
                </c:pt>
                <c:pt idx="8730" formatCode="0.0">
                  <c:v>133.44999999999993</c:v>
                </c:pt>
                <c:pt idx="8731" formatCode="0.0">
                  <c:v>133.48299999999995</c:v>
                </c:pt>
                <c:pt idx="8732" formatCode="0.0">
                  <c:v>133.69999999999993</c:v>
                </c:pt>
                <c:pt idx="8733" formatCode="0.0">
                  <c:v>133.93299999999999</c:v>
                </c:pt>
                <c:pt idx="8734" formatCode="0.0">
                  <c:v>133.98299999999995</c:v>
                </c:pt>
                <c:pt idx="8735" formatCode="0.0">
                  <c:v>134.29999999999995</c:v>
                </c:pt>
                <c:pt idx="8736" formatCode="0.0">
                  <c:v>133.92499999999984</c:v>
                </c:pt>
                <c:pt idx="8737" formatCode="0.0">
                  <c:v>133.99999999999989</c:v>
                </c:pt>
                <c:pt idx="8738" formatCode="0.0">
                  <c:v>133.85799999999995</c:v>
                </c:pt>
                <c:pt idx="8739" formatCode="0.0">
                  <c:v>133.85799999999995</c:v>
                </c:pt>
                <c:pt idx="8740" formatCode="0.0">
                  <c:v>134.11699999999996</c:v>
                </c:pt>
                <c:pt idx="8741" formatCode="0.0">
                  <c:v>133.5329999999999</c:v>
                </c:pt>
                <c:pt idx="8742" formatCode="0.0">
                  <c:v>133.5329999999999</c:v>
                </c:pt>
                <c:pt idx="8743" formatCode="0.0">
                  <c:v>133.62499999999989</c:v>
                </c:pt>
                <c:pt idx="8744" formatCode="0.0">
                  <c:v>133.34999999999991</c:v>
                </c:pt>
                <c:pt idx="8745" formatCode="0.0">
                  <c:v>133.31700000000001</c:v>
                </c:pt>
                <c:pt idx="8746" formatCode="0.0">
                  <c:v>133.81700000000001</c:v>
                </c:pt>
                <c:pt idx="8747" formatCode="0.0">
                  <c:v>133.33299999999986</c:v>
                </c:pt>
                <c:pt idx="8748" formatCode="0.0">
                  <c:v>133.19999999999993</c:v>
                </c:pt>
                <c:pt idx="8749" formatCode="0.0">
                  <c:v>132.81699999999989</c:v>
                </c:pt>
                <c:pt idx="8750" formatCode="0.0">
                  <c:v>132.54999999999995</c:v>
                </c:pt>
              </c:numCache>
            </c:numRef>
          </c:yVal>
          <c:smooth val="0"/>
        </c:ser>
        <c:ser>
          <c:idx val="4"/>
          <c:order val="2"/>
          <c:tx>
            <c:v>Dutch Creek</c:v>
          </c:tx>
          <c:spPr>
            <a:ln w="22225">
              <a:solidFill>
                <a:srgbClr val="00B050"/>
              </a:solidFill>
            </a:ln>
          </c:spPr>
          <c:marker>
            <c:symbol val="none"/>
          </c:marker>
          <c:dPt>
            <c:idx val="2035"/>
            <c:bubble3D val="0"/>
          </c:dPt>
          <c:xVal>
            <c:numRef>
              <c:f>Data!$AH$7375:$AH$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4">
                  <c:v>42675.583333333336</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AL$7375:$AL$16127</c:f>
              <c:numCache>
                <c:formatCode>0.0</c:formatCode>
                <c:ptCount val="8753"/>
                <c:pt idx="0">
                  <c:v>19.97099999999989</c:v>
                </c:pt>
                <c:pt idx="1">
                  <c:v>20.045999999999935</c:v>
                </c:pt>
                <c:pt idx="2">
                  <c:v>20.254000000000019</c:v>
                </c:pt>
                <c:pt idx="3">
                  <c:v>20.13799999999992</c:v>
                </c:pt>
                <c:pt idx="4">
                  <c:v>20.070999999999913</c:v>
                </c:pt>
                <c:pt idx="5">
                  <c:v>20.504000000000019</c:v>
                </c:pt>
                <c:pt idx="6">
                  <c:v>20.379000000000019</c:v>
                </c:pt>
                <c:pt idx="7">
                  <c:v>20.453999999999951</c:v>
                </c:pt>
                <c:pt idx="8">
                  <c:v>20.738000000000056</c:v>
                </c:pt>
                <c:pt idx="9">
                  <c:v>20.954000000000065</c:v>
                </c:pt>
                <c:pt idx="10">
                  <c:v>20.653999999999883</c:v>
                </c:pt>
                <c:pt idx="11">
                  <c:v>20.196000000000026</c:v>
                </c:pt>
                <c:pt idx="63">
                  <c:v>21.062999999999988</c:v>
                </c:pt>
                <c:pt idx="64">
                  <c:v>20.662999999999897</c:v>
                </c:pt>
                <c:pt idx="65">
                  <c:v>20.928999999999974</c:v>
                </c:pt>
                <c:pt idx="66">
                  <c:v>20.895999999999958</c:v>
                </c:pt>
                <c:pt idx="67">
                  <c:v>20.879000000000019</c:v>
                </c:pt>
                <c:pt idx="68">
                  <c:v>21.028999999999996</c:v>
                </c:pt>
                <c:pt idx="69">
                  <c:v>21.028999999999996</c:v>
                </c:pt>
                <c:pt idx="70">
                  <c:v>20.703999999999951</c:v>
                </c:pt>
                <c:pt idx="71">
                  <c:v>20.713000000000079</c:v>
                </c:pt>
                <c:pt idx="72">
                  <c:v>20.263000000000034</c:v>
                </c:pt>
                <c:pt idx="73">
                  <c:v>20.337999999999965</c:v>
                </c:pt>
                <c:pt idx="74">
                  <c:v>20.071000000000026</c:v>
                </c:pt>
                <c:pt idx="75">
                  <c:v>20.138000000000034</c:v>
                </c:pt>
                <c:pt idx="76">
                  <c:v>20.078999999999951</c:v>
                </c:pt>
                <c:pt idx="77">
                  <c:v>19.745999999999981</c:v>
                </c:pt>
                <c:pt idx="78">
                  <c:v>19.788000000000011</c:v>
                </c:pt>
                <c:pt idx="79">
                  <c:v>19.846000000000004</c:v>
                </c:pt>
                <c:pt idx="80">
                  <c:v>19.820999999999913</c:v>
                </c:pt>
                <c:pt idx="81">
                  <c:v>19.628999999999905</c:v>
                </c:pt>
                <c:pt idx="82">
                  <c:v>19.504000000000019</c:v>
                </c:pt>
                <c:pt idx="83">
                  <c:v>19.346000000000004</c:v>
                </c:pt>
                <c:pt idx="84">
                  <c:v>19.237999999999943</c:v>
                </c:pt>
                <c:pt idx="85">
                  <c:v>19.087999999999965</c:v>
                </c:pt>
                <c:pt idx="86">
                  <c:v>18.962999999999965</c:v>
                </c:pt>
                <c:pt idx="87">
                  <c:v>18.995999999999981</c:v>
                </c:pt>
                <c:pt idx="88">
                  <c:v>19.071000000000026</c:v>
                </c:pt>
                <c:pt idx="89">
                  <c:v>19.146000000000072</c:v>
                </c:pt>
                <c:pt idx="90">
                  <c:v>19.138000000000034</c:v>
                </c:pt>
                <c:pt idx="91">
                  <c:v>19.229000000000042</c:v>
                </c:pt>
                <c:pt idx="92">
                  <c:v>19.413000000000011</c:v>
                </c:pt>
                <c:pt idx="93">
                  <c:v>19.379000000000019</c:v>
                </c:pt>
                <c:pt idx="94">
                  <c:v>19.337999999999965</c:v>
                </c:pt>
                <c:pt idx="95">
                  <c:v>19.237999999999943</c:v>
                </c:pt>
                <c:pt idx="96">
                  <c:v>18.812999999999988</c:v>
                </c:pt>
                <c:pt idx="97">
                  <c:v>19.045999999999935</c:v>
                </c:pt>
                <c:pt idx="98">
                  <c:v>19.388000000000034</c:v>
                </c:pt>
                <c:pt idx="99">
                  <c:v>19.420999999999935</c:v>
                </c:pt>
                <c:pt idx="100">
                  <c:v>19.587999999999965</c:v>
                </c:pt>
                <c:pt idx="101">
                  <c:v>19.603999999999928</c:v>
                </c:pt>
                <c:pt idx="102">
                  <c:v>20.120999999999981</c:v>
                </c:pt>
                <c:pt idx="103">
                  <c:v>19.979000000000042</c:v>
                </c:pt>
                <c:pt idx="104">
                  <c:v>19.928999999999974</c:v>
                </c:pt>
                <c:pt idx="105">
                  <c:v>20.078999999999951</c:v>
                </c:pt>
                <c:pt idx="106">
                  <c:v>19.638000000000034</c:v>
                </c:pt>
                <c:pt idx="107">
                  <c:v>19.629000000000019</c:v>
                </c:pt>
                <c:pt idx="108">
                  <c:v>19.553999999999974</c:v>
                </c:pt>
                <c:pt idx="109">
                  <c:v>18.612999999999943</c:v>
                </c:pt>
                <c:pt idx="110">
                  <c:v>18.745999999999981</c:v>
                </c:pt>
                <c:pt idx="111">
                  <c:v>18.353999999999928</c:v>
                </c:pt>
                <c:pt idx="112">
                  <c:v>18.479000000000042</c:v>
                </c:pt>
                <c:pt idx="113">
                  <c:v>18.604000000000042</c:v>
                </c:pt>
                <c:pt idx="114">
                  <c:v>18.388000000000034</c:v>
                </c:pt>
                <c:pt idx="115">
                  <c:v>19.087999999999965</c:v>
                </c:pt>
                <c:pt idx="116">
                  <c:v>18.737999999999943</c:v>
                </c:pt>
                <c:pt idx="117">
                  <c:v>19.163000000000011</c:v>
                </c:pt>
                <c:pt idx="118">
                  <c:v>19.238000000000056</c:v>
                </c:pt>
                <c:pt idx="119">
                  <c:v>19.462999999999965</c:v>
                </c:pt>
                <c:pt idx="120">
                  <c:v>19.228999999999928</c:v>
                </c:pt>
                <c:pt idx="121">
                  <c:v>19.413000000000011</c:v>
                </c:pt>
                <c:pt idx="122">
                  <c:v>19.571000000000026</c:v>
                </c:pt>
                <c:pt idx="123">
                  <c:v>19.471000000000004</c:v>
                </c:pt>
                <c:pt idx="124">
                  <c:v>19.770999999999958</c:v>
                </c:pt>
                <c:pt idx="125">
                  <c:v>19.687999999999988</c:v>
                </c:pt>
                <c:pt idx="126">
                  <c:v>19.663000000000011</c:v>
                </c:pt>
                <c:pt idx="127">
                  <c:v>19.51299999999992</c:v>
                </c:pt>
                <c:pt idx="128">
                  <c:v>19.712999999999965</c:v>
                </c:pt>
                <c:pt idx="129">
                  <c:v>19.778999999999996</c:v>
                </c:pt>
                <c:pt idx="130">
                  <c:v>20.120999999999981</c:v>
                </c:pt>
                <c:pt idx="131">
                  <c:v>19.803999999999974</c:v>
                </c:pt>
                <c:pt idx="132">
                  <c:v>19.937999999999988</c:v>
                </c:pt>
                <c:pt idx="133">
                  <c:v>20.321000000000026</c:v>
                </c:pt>
                <c:pt idx="134">
                  <c:v>20.003999999999905</c:v>
                </c:pt>
                <c:pt idx="135">
                  <c:v>20.128999999999905</c:v>
                </c:pt>
                <c:pt idx="136">
                  <c:v>20.270999999999958</c:v>
                </c:pt>
                <c:pt idx="137">
                  <c:v>20.254000000000019</c:v>
                </c:pt>
                <c:pt idx="138">
                  <c:v>20.978999999999928</c:v>
                </c:pt>
                <c:pt idx="139">
                  <c:v>21.362999999999943</c:v>
                </c:pt>
                <c:pt idx="140">
                  <c:v>21.228999999999928</c:v>
                </c:pt>
                <c:pt idx="141">
                  <c:v>21.379000000000019</c:v>
                </c:pt>
                <c:pt idx="142">
                  <c:v>21.538000000000011</c:v>
                </c:pt>
                <c:pt idx="143">
                  <c:v>21.587999999999965</c:v>
                </c:pt>
                <c:pt idx="144">
                  <c:v>21.320999999999913</c:v>
                </c:pt>
                <c:pt idx="145">
                  <c:v>20.979000000000042</c:v>
                </c:pt>
                <c:pt idx="146">
                  <c:v>20.946000000000026</c:v>
                </c:pt>
                <c:pt idx="147">
                  <c:v>21.287999999999897</c:v>
                </c:pt>
                <c:pt idx="148">
                  <c:v>21.287999999999897</c:v>
                </c:pt>
                <c:pt idx="149">
                  <c:v>21.078999999999951</c:v>
                </c:pt>
                <c:pt idx="150">
                  <c:v>21.028999999999996</c:v>
                </c:pt>
                <c:pt idx="151">
                  <c:v>20.954000000000065</c:v>
                </c:pt>
                <c:pt idx="152">
                  <c:v>20.928999999999974</c:v>
                </c:pt>
                <c:pt idx="153">
                  <c:v>20.754000000000019</c:v>
                </c:pt>
                <c:pt idx="154">
                  <c:v>20.76299999999992</c:v>
                </c:pt>
                <c:pt idx="155">
                  <c:v>20.645999999999958</c:v>
                </c:pt>
                <c:pt idx="156">
                  <c:v>20.270999999999958</c:v>
                </c:pt>
                <c:pt idx="157">
                  <c:v>20.038000000000011</c:v>
                </c:pt>
                <c:pt idx="158">
                  <c:v>19.753999999999905</c:v>
                </c:pt>
                <c:pt idx="159">
                  <c:v>19.913000000000011</c:v>
                </c:pt>
                <c:pt idx="160">
                  <c:v>19.745999999999981</c:v>
                </c:pt>
                <c:pt idx="161">
                  <c:v>19.812999999999988</c:v>
                </c:pt>
                <c:pt idx="162">
                  <c:v>19.837999999999965</c:v>
                </c:pt>
                <c:pt idx="163">
                  <c:v>20.254000000000019</c:v>
                </c:pt>
                <c:pt idx="164">
                  <c:v>20.103999999999928</c:v>
                </c:pt>
                <c:pt idx="165">
                  <c:v>20.178999999999974</c:v>
                </c:pt>
                <c:pt idx="166">
                  <c:v>20.245999999999981</c:v>
                </c:pt>
                <c:pt idx="167">
                  <c:v>20.103999999999928</c:v>
                </c:pt>
                <c:pt idx="168">
                  <c:v>20.146000000000072</c:v>
                </c:pt>
                <c:pt idx="169">
                  <c:v>20.403999999999996</c:v>
                </c:pt>
                <c:pt idx="170">
                  <c:v>20.338000000000079</c:v>
                </c:pt>
                <c:pt idx="171">
                  <c:v>20.513000000000034</c:v>
                </c:pt>
                <c:pt idx="172">
                  <c:v>20.312999999999988</c:v>
                </c:pt>
                <c:pt idx="173">
                  <c:v>20.26299999999992</c:v>
                </c:pt>
                <c:pt idx="174">
                  <c:v>20.112999999999943</c:v>
                </c:pt>
                <c:pt idx="175">
                  <c:v>20.187999999999988</c:v>
                </c:pt>
                <c:pt idx="176">
                  <c:v>20.538000000000011</c:v>
                </c:pt>
                <c:pt idx="177">
                  <c:v>20.363000000000056</c:v>
                </c:pt>
                <c:pt idx="178">
                  <c:v>20.363000000000056</c:v>
                </c:pt>
                <c:pt idx="179">
                  <c:v>20.003999999999905</c:v>
                </c:pt>
                <c:pt idx="180">
                  <c:v>19.703999999999951</c:v>
                </c:pt>
                <c:pt idx="181">
                  <c:v>19.812999999999988</c:v>
                </c:pt>
                <c:pt idx="182">
                  <c:v>19.728999999999928</c:v>
                </c:pt>
                <c:pt idx="183">
                  <c:v>19.712999999999965</c:v>
                </c:pt>
                <c:pt idx="184">
                  <c:v>19.545999999999935</c:v>
                </c:pt>
                <c:pt idx="185">
                  <c:v>19.696000000000026</c:v>
                </c:pt>
                <c:pt idx="186">
                  <c:v>19.995999999999981</c:v>
                </c:pt>
                <c:pt idx="187">
                  <c:v>20.170999999999935</c:v>
                </c:pt>
                <c:pt idx="188">
                  <c:v>19.878999999999905</c:v>
                </c:pt>
                <c:pt idx="189">
                  <c:v>19.820999999999913</c:v>
                </c:pt>
                <c:pt idx="190">
                  <c:v>20.245999999999981</c:v>
                </c:pt>
                <c:pt idx="191">
                  <c:v>19.854000000000042</c:v>
                </c:pt>
                <c:pt idx="192">
                  <c:v>20.245999999999981</c:v>
                </c:pt>
                <c:pt idx="193">
                  <c:v>20.270999999999958</c:v>
                </c:pt>
                <c:pt idx="194">
                  <c:v>20.479000000000042</c:v>
                </c:pt>
                <c:pt idx="195">
                  <c:v>20.513000000000034</c:v>
                </c:pt>
                <c:pt idx="196">
                  <c:v>20.921000000000049</c:v>
                </c:pt>
                <c:pt idx="197">
                  <c:v>21.420999999999935</c:v>
                </c:pt>
                <c:pt idx="198">
                  <c:v>21.096000000000004</c:v>
                </c:pt>
                <c:pt idx="199">
                  <c:v>21.737999999999943</c:v>
                </c:pt>
                <c:pt idx="200">
                  <c:v>21.153999999999996</c:v>
                </c:pt>
                <c:pt idx="201">
                  <c:v>21.096000000000004</c:v>
                </c:pt>
                <c:pt idx="202">
                  <c:v>21.062999999999988</c:v>
                </c:pt>
                <c:pt idx="203">
                  <c:v>20.995999999999981</c:v>
                </c:pt>
                <c:pt idx="204">
                  <c:v>20.895999999999958</c:v>
                </c:pt>
                <c:pt idx="205">
                  <c:v>20.303999999999974</c:v>
                </c:pt>
                <c:pt idx="206">
                  <c:v>20.253999999999905</c:v>
                </c:pt>
                <c:pt idx="207">
                  <c:v>20.403999999999996</c:v>
                </c:pt>
                <c:pt idx="208">
                  <c:v>19.812999999999988</c:v>
                </c:pt>
                <c:pt idx="209">
                  <c:v>19.979000000000042</c:v>
                </c:pt>
                <c:pt idx="210">
                  <c:v>20.145999999999958</c:v>
                </c:pt>
                <c:pt idx="211">
                  <c:v>20.337999999999965</c:v>
                </c:pt>
                <c:pt idx="212">
                  <c:v>20.538000000000011</c:v>
                </c:pt>
                <c:pt idx="213">
                  <c:v>20.696000000000026</c:v>
                </c:pt>
                <c:pt idx="214">
                  <c:v>20.521000000000072</c:v>
                </c:pt>
                <c:pt idx="215">
                  <c:v>20.913000000000011</c:v>
                </c:pt>
                <c:pt idx="216">
                  <c:v>20.803999999999974</c:v>
                </c:pt>
                <c:pt idx="217">
                  <c:v>20.753999999999905</c:v>
                </c:pt>
                <c:pt idx="218">
                  <c:v>20.945999999999913</c:v>
                </c:pt>
                <c:pt idx="219">
                  <c:v>21.087999999999965</c:v>
                </c:pt>
                <c:pt idx="220">
                  <c:v>21.221000000000004</c:v>
                </c:pt>
                <c:pt idx="221">
                  <c:v>21.138000000000034</c:v>
                </c:pt>
                <c:pt idx="222">
                  <c:v>21.403999999999996</c:v>
                </c:pt>
                <c:pt idx="223">
                  <c:v>21.145999999999958</c:v>
                </c:pt>
                <c:pt idx="224">
                  <c:v>20.963000000000079</c:v>
                </c:pt>
                <c:pt idx="225">
                  <c:v>21.078999999999951</c:v>
                </c:pt>
                <c:pt idx="226">
                  <c:v>21.178999999999974</c:v>
                </c:pt>
                <c:pt idx="227">
                  <c:v>20.895999999999958</c:v>
                </c:pt>
                <c:pt idx="228">
                  <c:v>20.987999999999943</c:v>
                </c:pt>
                <c:pt idx="229">
                  <c:v>21.020999999999958</c:v>
                </c:pt>
                <c:pt idx="230">
                  <c:v>21.096000000000004</c:v>
                </c:pt>
                <c:pt idx="231">
                  <c:v>20.896000000000072</c:v>
                </c:pt>
                <c:pt idx="232">
                  <c:v>20.703999999999951</c:v>
                </c:pt>
                <c:pt idx="233">
                  <c:v>20.812999999999988</c:v>
                </c:pt>
                <c:pt idx="234">
                  <c:v>20.863000000000056</c:v>
                </c:pt>
                <c:pt idx="235">
                  <c:v>21.013000000000034</c:v>
                </c:pt>
                <c:pt idx="236">
                  <c:v>20.687999999999988</c:v>
                </c:pt>
                <c:pt idx="237">
                  <c:v>20.870999999999981</c:v>
                </c:pt>
                <c:pt idx="238">
                  <c:v>20.829000000000065</c:v>
                </c:pt>
                <c:pt idx="239">
                  <c:v>20.971000000000004</c:v>
                </c:pt>
                <c:pt idx="240">
                  <c:v>20.995999999999981</c:v>
                </c:pt>
                <c:pt idx="241">
                  <c:v>20.853999999999928</c:v>
                </c:pt>
                <c:pt idx="242">
                  <c:v>21.103999999999928</c:v>
                </c:pt>
                <c:pt idx="243">
                  <c:v>21.312999999999988</c:v>
                </c:pt>
                <c:pt idx="244">
                  <c:v>21.528999999999883</c:v>
                </c:pt>
                <c:pt idx="245">
                  <c:v>21.253999999999905</c:v>
                </c:pt>
                <c:pt idx="246">
                  <c:v>21.612999999999943</c:v>
                </c:pt>
                <c:pt idx="247">
                  <c:v>21.937999999999988</c:v>
                </c:pt>
                <c:pt idx="248">
                  <c:v>21.337999999999965</c:v>
                </c:pt>
                <c:pt idx="249">
                  <c:v>21.162999999999897</c:v>
                </c:pt>
                <c:pt idx="250">
                  <c:v>21.129000000000019</c:v>
                </c:pt>
                <c:pt idx="251">
                  <c:v>21.062999999999988</c:v>
                </c:pt>
                <c:pt idx="252">
                  <c:v>21.162999999999897</c:v>
                </c:pt>
                <c:pt idx="253">
                  <c:v>20.546000000000049</c:v>
                </c:pt>
                <c:pt idx="254">
                  <c:v>20.878999999999905</c:v>
                </c:pt>
                <c:pt idx="255">
                  <c:v>20.638000000000034</c:v>
                </c:pt>
                <c:pt idx="256">
                  <c:v>20.763000000000034</c:v>
                </c:pt>
                <c:pt idx="257">
                  <c:v>20.487999999999943</c:v>
                </c:pt>
                <c:pt idx="258">
                  <c:v>20.562999999999988</c:v>
                </c:pt>
                <c:pt idx="259">
                  <c:v>20.913000000000011</c:v>
                </c:pt>
                <c:pt idx="260">
                  <c:v>20.878999999999905</c:v>
                </c:pt>
                <c:pt idx="261">
                  <c:v>20.628999999999905</c:v>
                </c:pt>
                <c:pt idx="262">
                  <c:v>20.713000000000079</c:v>
                </c:pt>
                <c:pt idx="263">
                  <c:v>20.778999999999883</c:v>
                </c:pt>
                <c:pt idx="264">
                  <c:v>20.937999999999988</c:v>
                </c:pt>
                <c:pt idx="265">
                  <c:v>20.754000000000019</c:v>
                </c:pt>
                <c:pt idx="266">
                  <c:v>20.812999999999988</c:v>
                </c:pt>
                <c:pt idx="267">
                  <c:v>20.928999999999974</c:v>
                </c:pt>
                <c:pt idx="268">
                  <c:v>21.079000000000065</c:v>
                </c:pt>
                <c:pt idx="269">
                  <c:v>21.412999999999897</c:v>
                </c:pt>
                <c:pt idx="270">
                  <c:v>21.096000000000004</c:v>
                </c:pt>
                <c:pt idx="271">
                  <c:v>21.138000000000034</c:v>
                </c:pt>
                <c:pt idx="272">
                  <c:v>21.046000000000049</c:v>
                </c:pt>
                <c:pt idx="273">
                  <c:v>20.613000000000056</c:v>
                </c:pt>
                <c:pt idx="274">
                  <c:v>21.003999999999905</c:v>
                </c:pt>
                <c:pt idx="275">
                  <c:v>20.803999999999974</c:v>
                </c:pt>
                <c:pt idx="276">
                  <c:v>20.687999999999988</c:v>
                </c:pt>
                <c:pt idx="277">
                  <c:v>20.662999999999897</c:v>
                </c:pt>
                <c:pt idx="278">
                  <c:v>20.495999999999981</c:v>
                </c:pt>
                <c:pt idx="279">
                  <c:v>20.354000000000042</c:v>
                </c:pt>
                <c:pt idx="280">
                  <c:v>20.437999999999988</c:v>
                </c:pt>
                <c:pt idx="281">
                  <c:v>20.396000000000072</c:v>
                </c:pt>
                <c:pt idx="282">
                  <c:v>20.837999999999965</c:v>
                </c:pt>
                <c:pt idx="283">
                  <c:v>21.388000000000034</c:v>
                </c:pt>
                <c:pt idx="284">
                  <c:v>21.354000000000042</c:v>
                </c:pt>
                <c:pt idx="285">
                  <c:v>21.645999999999958</c:v>
                </c:pt>
                <c:pt idx="286">
                  <c:v>21.846000000000004</c:v>
                </c:pt>
                <c:pt idx="287">
                  <c:v>21.545999999999935</c:v>
                </c:pt>
                <c:pt idx="288">
                  <c:v>21.437999999999988</c:v>
                </c:pt>
                <c:pt idx="289">
                  <c:v>21.888000000000034</c:v>
                </c:pt>
                <c:pt idx="290">
                  <c:v>21.487999999999943</c:v>
                </c:pt>
                <c:pt idx="291">
                  <c:v>21.903999999999996</c:v>
                </c:pt>
                <c:pt idx="292">
                  <c:v>22.203999999999951</c:v>
                </c:pt>
                <c:pt idx="293">
                  <c:v>22.721000000000004</c:v>
                </c:pt>
                <c:pt idx="294">
                  <c:v>23.020999999999958</c:v>
                </c:pt>
                <c:pt idx="295">
                  <c:v>23.028999999999996</c:v>
                </c:pt>
                <c:pt idx="296">
                  <c:v>23.045999999999935</c:v>
                </c:pt>
                <c:pt idx="297">
                  <c:v>23.754000000000019</c:v>
                </c:pt>
                <c:pt idx="298">
                  <c:v>23.738000000000056</c:v>
                </c:pt>
                <c:pt idx="299">
                  <c:v>23.395999999999958</c:v>
                </c:pt>
                <c:pt idx="300">
                  <c:v>23.803999999999974</c:v>
                </c:pt>
                <c:pt idx="301">
                  <c:v>23.13799999999992</c:v>
                </c:pt>
                <c:pt idx="302">
                  <c:v>23.096000000000004</c:v>
                </c:pt>
                <c:pt idx="303">
                  <c:v>23.320999999999913</c:v>
                </c:pt>
                <c:pt idx="304">
                  <c:v>23.171000000000049</c:v>
                </c:pt>
                <c:pt idx="305">
                  <c:v>23.178999999999974</c:v>
                </c:pt>
                <c:pt idx="306">
                  <c:v>23.378999999999905</c:v>
                </c:pt>
                <c:pt idx="307">
                  <c:v>23.278999999999996</c:v>
                </c:pt>
                <c:pt idx="308">
                  <c:v>23.195999999999913</c:v>
                </c:pt>
                <c:pt idx="309">
                  <c:v>22.995999999999981</c:v>
                </c:pt>
                <c:pt idx="310">
                  <c:v>23.004000000000019</c:v>
                </c:pt>
                <c:pt idx="311">
                  <c:v>22.879000000000019</c:v>
                </c:pt>
                <c:pt idx="312">
                  <c:v>22.870999999999981</c:v>
                </c:pt>
                <c:pt idx="313">
                  <c:v>22.895999999999958</c:v>
                </c:pt>
                <c:pt idx="314">
                  <c:v>23.053999999999974</c:v>
                </c:pt>
                <c:pt idx="315">
                  <c:v>22.987999999999943</c:v>
                </c:pt>
                <c:pt idx="316">
                  <c:v>22.721000000000004</c:v>
                </c:pt>
                <c:pt idx="317">
                  <c:v>22.995999999999981</c:v>
                </c:pt>
                <c:pt idx="318">
                  <c:v>22.97099999999989</c:v>
                </c:pt>
                <c:pt idx="319">
                  <c:v>23.053999999999974</c:v>
                </c:pt>
                <c:pt idx="320">
                  <c:v>23.113000000000056</c:v>
                </c:pt>
                <c:pt idx="321">
                  <c:v>22.903999999999996</c:v>
                </c:pt>
                <c:pt idx="322">
                  <c:v>22.753999999999905</c:v>
                </c:pt>
                <c:pt idx="323">
                  <c:v>23.113000000000056</c:v>
                </c:pt>
                <c:pt idx="324">
                  <c:v>22.903999999999996</c:v>
                </c:pt>
                <c:pt idx="325">
                  <c:v>22.962999999999965</c:v>
                </c:pt>
                <c:pt idx="326">
                  <c:v>23.01299999999992</c:v>
                </c:pt>
                <c:pt idx="327">
                  <c:v>23.778999999999996</c:v>
                </c:pt>
                <c:pt idx="328">
                  <c:v>23.446000000000026</c:v>
                </c:pt>
                <c:pt idx="329">
                  <c:v>23.312999999999988</c:v>
                </c:pt>
                <c:pt idx="330">
                  <c:v>23.503999999999905</c:v>
                </c:pt>
                <c:pt idx="331">
                  <c:v>23.620999999999981</c:v>
                </c:pt>
                <c:pt idx="332">
                  <c:v>23.521000000000072</c:v>
                </c:pt>
                <c:pt idx="333">
                  <c:v>23.788000000000011</c:v>
                </c:pt>
                <c:pt idx="334">
                  <c:v>23.478999999999928</c:v>
                </c:pt>
                <c:pt idx="335">
                  <c:v>23.363000000000056</c:v>
                </c:pt>
                <c:pt idx="336">
                  <c:v>23.504000000000019</c:v>
                </c:pt>
                <c:pt idx="337">
                  <c:v>23.26299999999992</c:v>
                </c:pt>
                <c:pt idx="338">
                  <c:v>23.38799999999992</c:v>
                </c:pt>
                <c:pt idx="339">
                  <c:v>23.079000000000065</c:v>
                </c:pt>
                <c:pt idx="340">
                  <c:v>23.187999999999988</c:v>
                </c:pt>
                <c:pt idx="341">
                  <c:v>22.995999999999981</c:v>
                </c:pt>
                <c:pt idx="342">
                  <c:v>22.479000000000042</c:v>
                </c:pt>
                <c:pt idx="343">
                  <c:v>22.329000000000065</c:v>
                </c:pt>
                <c:pt idx="344">
                  <c:v>22.370999999999981</c:v>
                </c:pt>
                <c:pt idx="345">
                  <c:v>22.204000000000065</c:v>
                </c:pt>
                <c:pt idx="346">
                  <c:v>22.312999999999988</c:v>
                </c:pt>
                <c:pt idx="347">
                  <c:v>22.178999999999974</c:v>
                </c:pt>
                <c:pt idx="348">
                  <c:v>22.245999999999981</c:v>
                </c:pt>
                <c:pt idx="349">
                  <c:v>21.713000000000079</c:v>
                </c:pt>
                <c:pt idx="350">
                  <c:v>21.495999999999981</c:v>
                </c:pt>
                <c:pt idx="351">
                  <c:v>21.712999999999965</c:v>
                </c:pt>
                <c:pt idx="352">
                  <c:v>21.704000000000065</c:v>
                </c:pt>
                <c:pt idx="353">
                  <c:v>21.971000000000004</c:v>
                </c:pt>
                <c:pt idx="354">
                  <c:v>22.145999999999958</c:v>
                </c:pt>
                <c:pt idx="355">
                  <c:v>22.103999999999928</c:v>
                </c:pt>
                <c:pt idx="356">
                  <c:v>21.903999999999996</c:v>
                </c:pt>
                <c:pt idx="357">
                  <c:v>22.01299999999992</c:v>
                </c:pt>
                <c:pt idx="358">
                  <c:v>22.028999999999996</c:v>
                </c:pt>
                <c:pt idx="359">
                  <c:v>22.212999999999965</c:v>
                </c:pt>
                <c:pt idx="360">
                  <c:v>21.987999999999943</c:v>
                </c:pt>
                <c:pt idx="361">
                  <c:v>22.112999999999943</c:v>
                </c:pt>
                <c:pt idx="362">
                  <c:v>22.163000000000011</c:v>
                </c:pt>
                <c:pt idx="363">
                  <c:v>22.363000000000056</c:v>
                </c:pt>
                <c:pt idx="364">
                  <c:v>22.213000000000079</c:v>
                </c:pt>
                <c:pt idx="365">
                  <c:v>22.388000000000034</c:v>
                </c:pt>
                <c:pt idx="366">
                  <c:v>22.212999999999965</c:v>
                </c:pt>
                <c:pt idx="367">
                  <c:v>22.271000000000072</c:v>
                </c:pt>
                <c:pt idx="368">
                  <c:v>21.88799999999992</c:v>
                </c:pt>
                <c:pt idx="369">
                  <c:v>22.171000000000049</c:v>
                </c:pt>
                <c:pt idx="370">
                  <c:v>21.754000000000019</c:v>
                </c:pt>
                <c:pt idx="371">
                  <c:v>21.487999999999943</c:v>
                </c:pt>
                <c:pt idx="372">
                  <c:v>21.412999999999897</c:v>
                </c:pt>
                <c:pt idx="373">
                  <c:v>21.337999999999965</c:v>
                </c:pt>
                <c:pt idx="374">
                  <c:v>21.01299999999992</c:v>
                </c:pt>
                <c:pt idx="375">
                  <c:v>21.087999999999965</c:v>
                </c:pt>
                <c:pt idx="376">
                  <c:v>20.870999999999981</c:v>
                </c:pt>
                <c:pt idx="377">
                  <c:v>20.963000000000079</c:v>
                </c:pt>
                <c:pt idx="378">
                  <c:v>21.062999999999988</c:v>
                </c:pt>
                <c:pt idx="379">
                  <c:v>21.013000000000034</c:v>
                </c:pt>
                <c:pt idx="380">
                  <c:v>21.221000000000004</c:v>
                </c:pt>
                <c:pt idx="381">
                  <c:v>21.153999999999996</c:v>
                </c:pt>
                <c:pt idx="382">
                  <c:v>21.045999999999935</c:v>
                </c:pt>
                <c:pt idx="383">
                  <c:v>21.020999999999958</c:v>
                </c:pt>
                <c:pt idx="384">
                  <c:v>21.062999999999988</c:v>
                </c:pt>
                <c:pt idx="385">
                  <c:v>21.053999999999974</c:v>
                </c:pt>
                <c:pt idx="386">
                  <c:v>21.346000000000004</c:v>
                </c:pt>
                <c:pt idx="387">
                  <c:v>21.453999999999951</c:v>
                </c:pt>
                <c:pt idx="388">
                  <c:v>21.578999999999951</c:v>
                </c:pt>
                <c:pt idx="389">
                  <c:v>21.562999999999988</c:v>
                </c:pt>
                <c:pt idx="390">
                  <c:v>21.145999999999958</c:v>
                </c:pt>
                <c:pt idx="391">
                  <c:v>21.045999999999935</c:v>
                </c:pt>
                <c:pt idx="392">
                  <c:v>20.796000000000049</c:v>
                </c:pt>
                <c:pt idx="393">
                  <c:v>19.895999999999958</c:v>
                </c:pt>
                <c:pt idx="394">
                  <c:v>19.729000000000042</c:v>
                </c:pt>
                <c:pt idx="395">
                  <c:v>19.153999999999996</c:v>
                </c:pt>
                <c:pt idx="396">
                  <c:v>18.620999999999981</c:v>
                </c:pt>
                <c:pt idx="397">
                  <c:v>18.503999999999905</c:v>
                </c:pt>
                <c:pt idx="398">
                  <c:v>18.178999999999974</c:v>
                </c:pt>
                <c:pt idx="399">
                  <c:v>18.178999999999974</c:v>
                </c:pt>
                <c:pt idx="400">
                  <c:v>18.020999999999958</c:v>
                </c:pt>
                <c:pt idx="401">
                  <c:v>18.395999999999958</c:v>
                </c:pt>
                <c:pt idx="402">
                  <c:v>18.13799999999992</c:v>
                </c:pt>
                <c:pt idx="403">
                  <c:v>18.104000000000042</c:v>
                </c:pt>
                <c:pt idx="404">
                  <c:v>18.228999999999928</c:v>
                </c:pt>
                <c:pt idx="405">
                  <c:v>18.303999999999974</c:v>
                </c:pt>
                <c:pt idx="406">
                  <c:v>18.212999999999965</c:v>
                </c:pt>
                <c:pt idx="407">
                  <c:v>18.237999999999943</c:v>
                </c:pt>
                <c:pt idx="408">
                  <c:v>18.495999999999981</c:v>
                </c:pt>
                <c:pt idx="409">
                  <c:v>18.753999999999905</c:v>
                </c:pt>
                <c:pt idx="410">
                  <c:v>19.653999999999996</c:v>
                </c:pt>
                <c:pt idx="411">
                  <c:v>19.737999999999943</c:v>
                </c:pt>
                <c:pt idx="412">
                  <c:v>20.028999999999996</c:v>
                </c:pt>
                <c:pt idx="413">
                  <c:v>19.878999999999905</c:v>
                </c:pt>
                <c:pt idx="414">
                  <c:v>19.803999999999974</c:v>
                </c:pt>
                <c:pt idx="415">
                  <c:v>19.028999999999996</c:v>
                </c:pt>
                <c:pt idx="416">
                  <c:v>18.763000000000034</c:v>
                </c:pt>
                <c:pt idx="417">
                  <c:v>18.446000000000026</c:v>
                </c:pt>
                <c:pt idx="418">
                  <c:v>18.062999999999988</c:v>
                </c:pt>
                <c:pt idx="419">
                  <c:v>18.01299999999992</c:v>
                </c:pt>
                <c:pt idx="420">
                  <c:v>17.738000000000056</c:v>
                </c:pt>
                <c:pt idx="421">
                  <c:v>17.888000000000034</c:v>
                </c:pt>
                <c:pt idx="422">
                  <c:v>17.971000000000004</c:v>
                </c:pt>
                <c:pt idx="423">
                  <c:v>18.178999999999974</c:v>
                </c:pt>
                <c:pt idx="424">
                  <c:v>18.578999999999951</c:v>
                </c:pt>
                <c:pt idx="425">
                  <c:v>19.204000000000065</c:v>
                </c:pt>
                <c:pt idx="426">
                  <c:v>19.596000000000004</c:v>
                </c:pt>
                <c:pt idx="427">
                  <c:v>19.663000000000011</c:v>
                </c:pt>
                <c:pt idx="428">
                  <c:v>19.587999999999965</c:v>
                </c:pt>
                <c:pt idx="429">
                  <c:v>19.388000000000034</c:v>
                </c:pt>
                <c:pt idx="430">
                  <c:v>19.421000000000049</c:v>
                </c:pt>
                <c:pt idx="431">
                  <c:v>19.170999999999935</c:v>
                </c:pt>
                <c:pt idx="432">
                  <c:v>18.979000000000042</c:v>
                </c:pt>
                <c:pt idx="433">
                  <c:v>19.513000000000034</c:v>
                </c:pt>
                <c:pt idx="434">
                  <c:v>19.663000000000011</c:v>
                </c:pt>
                <c:pt idx="435">
                  <c:v>19.995999999999981</c:v>
                </c:pt>
                <c:pt idx="436">
                  <c:v>19.920999999999935</c:v>
                </c:pt>
                <c:pt idx="437">
                  <c:v>19.895999999999958</c:v>
                </c:pt>
                <c:pt idx="438">
                  <c:v>19.846000000000004</c:v>
                </c:pt>
                <c:pt idx="439">
                  <c:v>19.737999999999943</c:v>
                </c:pt>
                <c:pt idx="440">
                  <c:v>19.678999999999974</c:v>
                </c:pt>
                <c:pt idx="441">
                  <c:v>19.678999999999974</c:v>
                </c:pt>
                <c:pt idx="442">
                  <c:v>19.712999999999965</c:v>
                </c:pt>
                <c:pt idx="443">
                  <c:v>19.312999999999988</c:v>
                </c:pt>
                <c:pt idx="444">
                  <c:v>19.278999999999996</c:v>
                </c:pt>
                <c:pt idx="445">
                  <c:v>19.270999999999958</c:v>
                </c:pt>
                <c:pt idx="446">
                  <c:v>19.495999999999981</c:v>
                </c:pt>
                <c:pt idx="447">
                  <c:v>19.145999999999958</c:v>
                </c:pt>
                <c:pt idx="448">
                  <c:v>19.471000000000004</c:v>
                </c:pt>
                <c:pt idx="449">
                  <c:v>19.745999999999981</c:v>
                </c:pt>
                <c:pt idx="450">
                  <c:v>20.171000000000049</c:v>
                </c:pt>
                <c:pt idx="451">
                  <c:v>19.928999999999974</c:v>
                </c:pt>
                <c:pt idx="452">
                  <c:v>20.028999999999996</c:v>
                </c:pt>
                <c:pt idx="453">
                  <c:v>19.812999999999988</c:v>
                </c:pt>
                <c:pt idx="454">
                  <c:v>19.562999999999988</c:v>
                </c:pt>
                <c:pt idx="455">
                  <c:v>19.663000000000011</c:v>
                </c:pt>
                <c:pt idx="456">
                  <c:v>20.062999999999988</c:v>
                </c:pt>
                <c:pt idx="457">
                  <c:v>19.763000000000034</c:v>
                </c:pt>
                <c:pt idx="458">
                  <c:v>19.796000000000049</c:v>
                </c:pt>
                <c:pt idx="459">
                  <c:v>19.795999999999935</c:v>
                </c:pt>
                <c:pt idx="460">
                  <c:v>19.59599999999989</c:v>
                </c:pt>
                <c:pt idx="461">
                  <c:v>19.353999999999928</c:v>
                </c:pt>
                <c:pt idx="462">
                  <c:v>19.629000000000019</c:v>
                </c:pt>
                <c:pt idx="463">
                  <c:v>19.503999999999905</c:v>
                </c:pt>
                <c:pt idx="464">
                  <c:v>19.303999999999974</c:v>
                </c:pt>
                <c:pt idx="465">
                  <c:v>19.703999999999951</c:v>
                </c:pt>
                <c:pt idx="466">
                  <c:v>19.128999999999905</c:v>
                </c:pt>
                <c:pt idx="467">
                  <c:v>19.378999999999905</c:v>
                </c:pt>
                <c:pt idx="468">
                  <c:v>18.97099999999989</c:v>
                </c:pt>
                <c:pt idx="469">
                  <c:v>19.388000000000034</c:v>
                </c:pt>
                <c:pt idx="470">
                  <c:v>19.353999999999928</c:v>
                </c:pt>
                <c:pt idx="471">
                  <c:v>19.070999999999913</c:v>
                </c:pt>
                <c:pt idx="472">
                  <c:v>19.328999999999951</c:v>
                </c:pt>
                <c:pt idx="473">
                  <c:v>19.528999999999996</c:v>
                </c:pt>
                <c:pt idx="474">
                  <c:v>19.338000000000079</c:v>
                </c:pt>
                <c:pt idx="475">
                  <c:v>19.388000000000034</c:v>
                </c:pt>
                <c:pt idx="476">
                  <c:v>19.478999999999928</c:v>
                </c:pt>
                <c:pt idx="477">
                  <c:v>19.704000000000065</c:v>
                </c:pt>
                <c:pt idx="478">
                  <c:v>19.453999999999951</c:v>
                </c:pt>
                <c:pt idx="479">
                  <c:v>19.754000000000019</c:v>
                </c:pt>
                <c:pt idx="480">
                  <c:v>19.753999999999905</c:v>
                </c:pt>
                <c:pt idx="481">
                  <c:v>19.653999999999996</c:v>
                </c:pt>
                <c:pt idx="482">
                  <c:v>19.578999999999951</c:v>
                </c:pt>
                <c:pt idx="483">
                  <c:v>19.503999999999905</c:v>
                </c:pt>
                <c:pt idx="484">
                  <c:v>19.778999999999996</c:v>
                </c:pt>
                <c:pt idx="485">
                  <c:v>19.838000000000079</c:v>
                </c:pt>
                <c:pt idx="486">
                  <c:v>19.920999999999935</c:v>
                </c:pt>
                <c:pt idx="487">
                  <c:v>19.770999999999958</c:v>
                </c:pt>
                <c:pt idx="488">
                  <c:v>19.562999999999988</c:v>
                </c:pt>
                <c:pt idx="489">
                  <c:v>19.645999999999958</c:v>
                </c:pt>
                <c:pt idx="490">
                  <c:v>19.612999999999943</c:v>
                </c:pt>
                <c:pt idx="491">
                  <c:v>19.678999999999974</c:v>
                </c:pt>
                <c:pt idx="492">
                  <c:v>19.237999999999943</c:v>
                </c:pt>
                <c:pt idx="493">
                  <c:v>19.413000000000011</c:v>
                </c:pt>
                <c:pt idx="494">
                  <c:v>19.513000000000034</c:v>
                </c:pt>
                <c:pt idx="495">
                  <c:v>19.587999999999965</c:v>
                </c:pt>
                <c:pt idx="496">
                  <c:v>19.596000000000004</c:v>
                </c:pt>
                <c:pt idx="497">
                  <c:v>19.703999999999951</c:v>
                </c:pt>
                <c:pt idx="498">
                  <c:v>19.687999999999988</c:v>
                </c:pt>
                <c:pt idx="499">
                  <c:v>19.770999999999958</c:v>
                </c:pt>
                <c:pt idx="500">
                  <c:v>19.979000000000042</c:v>
                </c:pt>
                <c:pt idx="501">
                  <c:v>20.003999999999905</c:v>
                </c:pt>
                <c:pt idx="502">
                  <c:v>20.053999999999974</c:v>
                </c:pt>
                <c:pt idx="503">
                  <c:v>19.846000000000004</c:v>
                </c:pt>
                <c:pt idx="504">
                  <c:v>19.837999999999965</c:v>
                </c:pt>
                <c:pt idx="505">
                  <c:v>19.478999999999928</c:v>
                </c:pt>
                <c:pt idx="506">
                  <c:v>19.545999999999935</c:v>
                </c:pt>
                <c:pt idx="507">
                  <c:v>19.846000000000004</c:v>
                </c:pt>
                <c:pt idx="508">
                  <c:v>19.587999999999965</c:v>
                </c:pt>
                <c:pt idx="509">
                  <c:v>19.812999999999988</c:v>
                </c:pt>
                <c:pt idx="510">
                  <c:v>19.937999999999988</c:v>
                </c:pt>
                <c:pt idx="511">
                  <c:v>19.303999999999974</c:v>
                </c:pt>
                <c:pt idx="512">
                  <c:v>19.504000000000019</c:v>
                </c:pt>
                <c:pt idx="513">
                  <c:v>19.678999999999974</c:v>
                </c:pt>
                <c:pt idx="514">
                  <c:v>19.645999999999958</c:v>
                </c:pt>
                <c:pt idx="515">
                  <c:v>19.320999999999913</c:v>
                </c:pt>
                <c:pt idx="516">
                  <c:v>19.028999999999996</c:v>
                </c:pt>
                <c:pt idx="517">
                  <c:v>19.062999999999988</c:v>
                </c:pt>
                <c:pt idx="518">
                  <c:v>18.888000000000034</c:v>
                </c:pt>
                <c:pt idx="519">
                  <c:v>18.588000000000079</c:v>
                </c:pt>
                <c:pt idx="520">
                  <c:v>18.388000000000034</c:v>
                </c:pt>
                <c:pt idx="521">
                  <c:v>18.712999999999965</c:v>
                </c:pt>
                <c:pt idx="522">
                  <c:v>18.812999999999988</c:v>
                </c:pt>
                <c:pt idx="523">
                  <c:v>18.870999999999981</c:v>
                </c:pt>
                <c:pt idx="524">
                  <c:v>18.821000000000026</c:v>
                </c:pt>
                <c:pt idx="525">
                  <c:v>18.846000000000004</c:v>
                </c:pt>
                <c:pt idx="526">
                  <c:v>18.820999999999913</c:v>
                </c:pt>
                <c:pt idx="527">
                  <c:v>19.070999999999913</c:v>
                </c:pt>
                <c:pt idx="528">
                  <c:v>18.962999999999965</c:v>
                </c:pt>
                <c:pt idx="529">
                  <c:v>19.028999999999996</c:v>
                </c:pt>
                <c:pt idx="530">
                  <c:v>19.245999999999981</c:v>
                </c:pt>
                <c:pt idx="531">
                  <c:v>19.178999999999974</c:v>
                </c:pt>
                <c:pt idx="532">
                  <c:v>19.046000000000049</c:v>
                </c:pt>
                <c:pt idx="533">
                  <c:v>19.053999999999974</c:v>
                </c:pt>
                <c:pt idx="534">
                  <c:v>18.963000000000079</c:v>
                </c:pt>
                <c:pt idx="535">
                  <c:v>18.778999999999996</c:v>
                </c:pt>
                <c:pt idx="536">
                  <c:v>18.962999999999965</c:v>
                </c:pt>
                <c:pt idx="537">
                  <c:v>18.745999999999981</c:v>
                </c:pt>
                <c:pt idx="538">
                  <c:v>18.087999999999965</c:v>
                </c:pt>
                <c:pt idx="539">
                  <c:v>18.120999999999981</c:v>
                </c:pt>
                <c:pt idx="540">
                  <c:v>18.120999999999981</c:v>
                </c:pt>
                <c:pt idx="541">
                  <c:v>17.920999999999935</c:v>
                </c:pt>
                <c:pt idx="542">
                  <c:v>17.72099999999989</c:v>
                </c:pt>
                <c:pt idx="543">
                  <c:v>17.487999999999943</c:v>
                </c:pt>
                <c:pt idx="544">
                  <c:v>17.187999999999988</c:v>
                </c:pt>
                <c:pt idx="545">
                  <c:v>17.353999999999928</c:v>
                </c:pt>
                <c:pt idx="546">
                  <c:v>17.228999999999928</c:v>
                </c:pt>
                <c:pt idx="547">
                  <c:v>16.895999999999958</c:v>
                </c:pt>
                <c:pt idx="548">
                  <c:v>17.145999999999958</c:v>
                </c:pt>
                <c:pt idx="549">
                  <c:v>17.395999999999958</c:v>
                </c:pt>
                <c:pt idx="550">
                  <c:v>17.413000000000011</c:v>
                </c:pt>
                <c:pt idx="551">
                  <c:v>17.579000000000065</c:v>
                </c:pt>
                <c:pt idx="552">
                  <c:v>18.128999999999905</c:v>
                </c:pt>
                <c:pt idx="553">
                  <c:v>18.204000000000065</c:v>
                </c:pt>
                <c:pt idx="554">
                  <c:v>18.270999999999958</c:v>
                </c:pt>
                <c:pt idx="555">
                  <c:v>18.337999999999965</c:v>
                </c:pt>
                <c:pt idx="556">
                  <c:v>18.504000000000019</c:v>
                </c:pt>
                <c:pt idx="557">
                  <c:v>18.603999999999928</c:v>
                </c:pt>
                <c:pt idx="558">
                  <c:v>18.63799999999992</c:v>
                </c:pt>
                <c:pt idx="559">
                  <c:v>18.462999999999965</c:v>
                </c:pt>
                <c:pt idx="560">
                  <c:v>18.237999999999943</c:v>
                </c:pt>
                <c:pt idx="561">
                  <c:v>18.203999999999951</c:v>
                </c:pt>
                <c:pt idx="562">
                  <c:v>17.738000000000056</c:v>
                </c:pt>
                <c:pt idx="563">
                  <c:v>17.862999999999943</c:v>
                </c:pt>
                <c:pt idx="564">
                  <c:v>17.862999999999943</c:v>
                </c:pt>
                <c:pt idx="565">
                  <c:v>17.888000000000034</c:v>
                </c:pt>
                <c:pt idx="566">
                  <c:v>17.895999999999958</c:v>
                </c:pt>
                <c:pt idx="567">
                  <c:v>18.020999999999958</c:v>
                </c:pt>
                <c:pt idx="568">
                  <c:v>17.888000000000034</c:v>
                </c:pt>
                <c:pt idx="569">
                  <c:v>17.788000000000011</c:v>
                </c:pt>
                <c:pt idx="570">
                  <c:v>18.071000000000026</c:v>
                </c:pt>
                <c:pt idx="571">
                  <c:v>18.163000000000011</c:v>
                </c:pt>
                <c:pt idx="572">
                  <c:v>18.120999999999981</c:v>
                </c:pt>
                <c:pt idx="573">
                  <c:v>17.988000000000056</c:v>
                </c:pt>
                <c:pt idx="574">
                  <c:v>18.104000000000042</c:v>
                </c:pt>
                <c:pt idx="575">
                  <c:v>18.013000000000034</c:v>
                </c:pt>
                <c:pt idx="576">
                  <c:v>17.787999999999897</c:v>
                </c:pt>
                <c:pt idx="577">
                  <c:v>18.354000000000042</c:v>
                </c:pt>
                <c:pt idx="578">
                  <c:v>18.288000000000011</c:v>
                </c:pt>
                <c:pt idx="579">
                  <c:v>18.396000000000072</c:v>
                </c:pt>
                <c:pt idx="580">
                  <c:v>18.270999999999958</c:v>
                </c:pt>
                <c:pt idx="581">
                  <c:v>18.513000000000034</c:v>
                </c:pt>
                <c:pt idx="582">
                  <c:v>18.520999999999958</c:v>
                </c:pt>
                <c:pt idx="583">
                  <c:v>18.437999999999988</c:v>
                </c:pt>
                <c:pt idx="584">
                  <c:v>18.237999999999943</c:v>
                </c:pt>
                <c:pt idx="585">
                  <c:v>18.329000000000065</c:v>
                </c:pt>
                <c:pt idx="586">
                  <c:v>18.321000000000026</c:v>
                </c:pt>
                <c:pt idx="587">
                  <c:v>18.270999999999958</c:v>
                </c:pt>
                <c:pt idx="588">
                  <c:v>18.01299999999992</c:v>
                </c:pt>
                <c:pt idx="589">
                  <c:v>18.187999999999988</c:v>
                </c:pt>
                <c:pt idx="590">
                  <c:v>18.362999999999943</c:v>
                </c:pt>
                <c:pt idx="591">
                  <c:v>18.712999999999965</c:v>
                </c:pt>
                <c:pt idx="592">
                  <c:v>18.428999999999974</c:v>
                </c:pt>
                <c:pt idx="593">
                  <c:v>18.596000000000004</c:v>
                </c:pt>
                <c:pt idx="594">
                  <c:v>18.721000000000004</c:v>
                </c:pt>
                <c:pt idx="595">
                  <c:v>19.187999999999988</c:v>
                </c:pt>
                <c:pt idx="596">
                  <c:v>18.937999999999988</c:v>
                </c:pt>
                <c:pt idx="597">
                  <c:v>19.138000000000034</c:v>
                </c:pt>
                <c:pt idx="598">
                  <c:v>18.737999999999943</c:v>
                </c:pt>
                <c:pt idx="599">
                  <c:v>18.788000000000011</c:v>
                </c:pt>
                <c:pt idx="600">
                  <c:v>18.821000000000026</c:v>
                </c:pt>
                <c:pt idx="601">
                  <c:v>18.895999999999958</c:v>
                </c:pt>
                <c:pt idx="602">
                  <c:v>19.020999999999958</c:v>
                </c:pt>
                <c:pt idx="603">
                  <c:v>18.97099999999989</c:v>
                </c:pt>
                <c:pt idx="604">
                  <c:v>18.653999999999996</c:v>
                </c:pt>
                <c:pt idx="605">
                  <c:v>18.604000000000042</c:v>
                </c:pt>
                <c:pt idx="606">
                  <c:v>18.520999999999958</c:v>
                </c:pt>
                <c:pt idx="607">
                  <c:v>18.59599999999989</c:v>
                </c:pt>
                <c:pt idx="608">
                  <c:v>18.504000000000019</c:v>
                </c:pt>
                <c:pt idx="609">
                  <c:v>18.378999999999905</c:v>
                </c:pt>
                <c:pt idx="610">
                  <c:v>18.312999999999988</c:v>
                </c:pt>
                <c:pt idx="611">
                  <c:v>18.413000000000011</c:v>
                </c:pt>
                <c:pt idx="612">
                  <c:v>17.921000000000049</c:v>
                </c:pt>
                <c:pt idx="613">
                  <c:v>18.112999999999943</c:v>
                </c:pt>
                <c:pt idx="614">
                  <c:v>18.004000000000019</c:v>
                </c:pt>
                <c:pt idx="615">
                  <c:v>17.837999999999965</c:v>
                </c:pt>
                <c:pt idx="616">
                  <c:v>18.113000000000056</c:v>
                </c:pt>
                <c:pt idx="617">
                  <c:v>18.062999999999988</c:v>
                </c:pt>
                <c:pt idx="618">
                  <c:v>18.170999999999935</c:v>
                </c:pt>
                <c:pt idx="619">
                  <c:v>18.504000000000019</c:v>
                </c:pt>
                <c:pt idx="620">
                  <c:v>18.571000000000026</c:v>
                </c:pt>
                <c:pt idx="621">
                  <c:v>18.678999999999974</c:v>
                </c:pt>
                <c:pt idx="622">
                  <c:v>18.628999999999905</c:v>
                </c:pt>
                <c:pt idx="623">
                  <c:v>18.645999999999958</c:v>
                </c:pt>
                <c:pt idx="624">
                  <c:v>18.837999999999965</c:v>
                </c:pt>
                <c:pt idx="625">
                  <c:v>18.72099999999989</c:v>
                </c:pt>
                <c:pt idx="626">
                  <c:v>18.446000000000026</c:v>
                </c:pt>
                <c:pt idx="627">
                  <c:v>18.545999999999935</c:v>
                </c:pt>
                <c:pt idx="628">
                  <c:v>18.395999999999958</c:v>
                </c:pt>
                <c:pt idx="629">
                  <c:v>18.47099999999989</c:v>
                </c:pt>
                <c:pt idx="630">
                  <c:v>18.221000000000004</c:v>
                </c:pt>
                <c:pt idx="631">
                  <c:v>18.562999999999988</c:v>
                </c:pt>
                <c:pt idx="632">
                  <c:v>18.120999999999981</c:v>
                </c:pt>
                <c:pt idx="633">
                  <c:v>18.203999999999951</c:v>
                </c:pt>
                <c:pt idx="634">
                  <c:v>18.228999999999928</c:v>
                </c:pt>
                <c:pt idx="635">
                  <c:v>17.995999999999981</c:v>
                </c:pt>
                <c:pt idx="636">
                  <c:v>17.895999999999958</c:v>
                </c:pt>
                <c:pt idx="637">
                  <c:v>18.038000000000011</c:v>
                </c:pt>
                <c:pt idx="638">
                  <c:v>17.888000000000034</c:v>
                </c:pt>
                <c:pt idx="639">
                  <c:v>17.913000000000011</c:v>
                </c:pt>
                <c:pt idx="640">
                  <c:v>17.712999999999965</c:v>
                </c:pt>
                <c:pt idx="641">
                  <c:v>18.13799999999992</c:v>
                </c:pt>
                <c:pt idx="642">
                  <c:v>17.987999999999943</c:v>
                </c:pt>
                <c:pt idx="643">
                  <c:v>17.737999999999943</c:v>
                </c:pt>
                <c:pt idx="644">
                  <c:v>18.113000000000056</c:v>
                </c:pt>
                <c:pt idx="645">
                  <c:v>18.037999999999897</c:v>
                </c:pt>
                <c:pt idx="646">
                  <c:v>18.138000000000034</c:v>
                </c:pt>
                <c:pt idx="647">
                  <c:v>18.038000000000011</c:v>
                </c:pt>
                <c:pt idx="648">
                  <c:v>18.187999999999988</c:v>
                </c:pt>
                <c:pt idx="649">
                  <c:v>18.221000000000004</c:v>
                </c:pt>
                <c:pt idx="650">
                  <c:v>18.513000000000034</c:v>
                </c:pt>
                <c:pt idx="651">
                  <c:v>18.296000000000049</c:v>
                </c:pt>
                <c:pt idx="652">
                  <c:v>18.053999999999974</c:v>
                </c:pt>
                <c:pt idx="653">
                  <c:v>18.453999999999951</c:v>
                </c:pt>
                <c:pt idx="654">
                  <c:v>17.978999999999928</c:v>
                </c:pt>
                <c:pt idx="655">
                  <c:v>17.796000000000049</c:v>
                </c:pt>
                <c:pt idx="656">
                  <c:v>17.671000000000049</c:v>
                </c:pt>
                <c:pt idx="657">
                  <c:v>17.653999999999996</c:v>
                </c:pt>
                <c:pt idx="658">
                  <c:v>17.613000000000056</c:v>
                </c:pt>
                <c:pt idx="659">
                  <c:v>17.629000000000019</c:v>
                </c:pt>
                <c:pt idx="660">
                  <c:v>17.428999999999974</c:v>
                </c:pt>
                <c:pt idx="661">
                  <c:v>17.353999999999928</c:v>
                </c:pt>
                <c:pt idx="662">
                  <c:v>17.303999999999974</c:v>
                </c:pt>
                <c:pt idx="663">
                  <c:v>17.546000000000049</c:v>
                </c:pt>
                <c:pt idx="664">
                  <c:v>17.488000000000056</c:v>
                </c:pt>
                <c:pt idx="665">
                  <c:v>17.638000000000034</c:v>
                </c:pt>
                <c:pt idx="666">
                  <c:v>17.663000000000011</c:v>
                </c:pt>
                <c:pt idx="667">
                  <c:v>17.562999999999988</c:v>
                </c:pt>
                <c:pt idx="668">
                  <c:v>17.729000000000042</c:v>
                </c:pt>
                <c:pt idx="669">
                  <c:v>17.820999999999913</c:v>
                </c:pt>
                <c:pt idx="670">
                  <c:v>17.895999999999958</c:v>
                </c:pt>
                <c:pt idx="671">
                  <c:v>17.521000000000072</c:v>
                </c:pt>
                <c:pt idx="672">
                  <c:v>17.745999999999981</c:v>
                </c:pt>
                <c:pt idx="673">
                  <c:v>17.663000000000011</c:v>
                </c:pt>
                <c:pt idx="674">
                  <c:v>17.612999999999943</c:v>
                </c:pt>
                <c:pt idx="675">
                  <c:v>17.428999999999974</c:v>
                </c:pt>
                <c:pt idx="676">
                  <c:v>17.503999999999905</c:v>
                </c:pt>
                <c:pt idx="677">
                  <c:v>17.778999999999996</c:v>
                </c:pt>
                <c:pt idx="678">
                  <c:v>17.729000000000042</c:v>
                </c:pt>
                <c:pt idx="679">
                  <c:v>17.678999999999974</c:v>
                </c:pt>
                <c:pt idx="680">
                  <c:v>17.378999999999905</c:v>
                </c:pt>
                <c:pt idx="681">
                  <c:v>17.229000000000042</c:v>
                </c:pt>
                <c:pt idx="682">
                  <c:v>17.395999999999958</c:v>
                </c:pt>
                <c:pt idx="683">
                  <c:v>16.920999999999935</c:v>
                </c:pt>
                <c:pt idx="684">
                  <c:v>16.521000000000072</c:v>
                </c:pt>
                <c:pt idx="685">
                  <c:v>16.403999999999996</c:v>
                </c:pt>
                <c:pt idx="686">
                  <c:v>15.995999999999981</c:v>
                </c:pt>
                <c:pt idx="687">
                  <c:v>16.237999999999943</c:v>
                </c:pt>
                <c:pt idx="688">
                  <c:v>16.163000000000011</c:v>
                </c:pt>
                <c:pt idx="689">
                  <c:v>16.312999999999988</c:v>
                </c:pt>
                <c:pt idx="690">
                  <c:v>16.378999999999905</c:v>
                </c:pt>
                <c:pt idx="691">
                  <c:v>16.812999999999988</c:v>
                </c:pt>
                <c:pt idx="692">
                  <c:v>16.646000000000072</c:v>
                </c:pt>
                <c:pt idx="693">
                  <c:v>16.403999999999883</c:v>
                </c:pt>
                <c:pt idx="694">
                  <c:v>16.203999999999951</c:v>
                </c:pt>
                <c:pt idx="695">
                  <c:v>16.446000000000026</c:v>
                </c:pt>
                <c:pt idx="696">
                  <c:v>16.346000000000004</c:v>
                </c:pt>
                <c:pt idx="697">
                  <c:v>16.421000000000049</c:v>
                </c:pt>
                <c:pt idx="698">
                  <c:v>16.178999999999974</c:v>
                </c:pt>
                <c:pt idx="699">
                  <c:v>15.879000000000019</c:v>
                </c:pt>
                <c:pt idx="700">
                  <c:v>15.754000000000019</c:v>
                </c:pt>
                <c:pt idx="701">
                  <c:v>16.562999999999988</c:v>
                </c:pt>
                <c:pt idx="702">
                  <c:v>15.271000000000072</c:v>
                </c:pt>
                <c:pt idx="703">
                  <c:v>15.003999999999905</c:v>
                </c:pt>
                <c:pt idx="704">
                  <c:v>14.278999999999996</c:v>
                </c:pt>
                <c:pt idx="705">
                  <c:v>14.312999999999988</c:v>
                </c:pt>
                <c:pt idx="706">
                  <c:v>13.987999999999943</c:v>
                </c:pt>
                <c:pt idx="707">
                  <c:v>14.087999999999965</c:v>
                </c:pt>
                <c:pt idx="708">
                  <c:v>13.763000000000034</c:v>
                </c:pt>
                <c:pt idx="709">
                  <c:v>14.004000000000019</c:v>
                </c:pt>
                <c:pt idx="710">
                  <c:v>14.021000000000072</c:v>
                </c:pt>
                <c:pt idx="711">
                  <c:v>14.446000000000026</c:v>
                </c:pt>
                <c:pt idx="712">
                  <c:v>14.687999999999988</c:v>
                </c:pt>
                <c:pt idx="713">
                  <c:v>15.587999999999965</c:v>
                </c:pt>
                <c:pt idx="714">
                  <c:v>16.096000000000004</c:v>
                </c:pt>
                <c:pt idx="715">
                  <c:v>16.354000000000042</c:v>
                </c:pt>
                <c:pt idx="716">
                  <c:v>16.51299999999992</c:v>
                </c:pt>
                <c:pt idx="717">
                  <c:v>16.862999999999943</c:v>
                </c:pt>
                <c:pt idx="718">
                  <c:v>17.196000000000026</c:v>
                </c:pt>
                <c:pt idx="719">
                  <c:v>17.178999999999974</c:v>
                </c:pt>
                <c:pt idx="720">
                  <c:v>17.263000000000034</c:v>
                </c:pt>
                <c:pt idx="721">
                  <c:v>17.362999999999943</c:v>
                </c:pt>
                <c:pt idx="722">
                  <c:v>17.13799999999992</c:v>
                </c:pt>
                <c:pt idx="723">
                  <c:v>17.038000000000011</c:v>
                </c:pt>
                <c:pt idx="724">
                  <c:v>17.354000000000042</c:v>
                </c:pt>
                <c:pt idx="725">
                  <c:v>17.471000000000004</c:v>
                </c:pt>
                <c:pt idx="726">
                  <c:v>17.328999999999951</c:v>
                </c:pt>
                <c:pt idx="727">
                  <c:v>17.228999999999928</c:v>
                </c:pt>
                <c:pt idx="728">
                  <c:v>16.770999999999958</c:v>
                </c:pt>
                <c:pt idx="729">
                  <c:v>16.078999999999951</c:v>
                </c:pt>
                <c:pt idx="730">
                  <c:v>16.187999999999988</c:v>
                </c:pt>
                <c:pt idx="731">
                  <c:v>16.270999999999958</c:v>
                </c:pt>
                <c:pt idx="732">
                  <c:v>16.087999999999965</c:v>
                </c:pt>
                <c:pt idx="733">
                  <c:v>16.362999999999943</c:v>
                </c:pt>
                <c:pt idx="734">
                  <c:v>15.896000000000072</c:v>
                </c:pt>
                <c:pt idx="735">
                  <c:v>15.838000000000079</c:v>
                </c:pt>
                <c:pt idx="736">
                  <c:v>15.38799999999992</c:v>
                </c:pt>
                <c:pt idx="737">
                  <c:v>15.778999999999996</c:v>
                </c:pt>
                <c:pt idx="738">
                  <c:v>16.104000000000042</c:v>
                </c:pt>
                <c:pt idx="739">
                  <c:v>16.420999999999935</c:v>
                </c:pt>
                <c:pt idx="740">
                  <c:v>16.487999999999943</c:v>
                </c:pt>
                <c:pt idx="741">
                  <c:v>16.562999999999988</c:v>
                </c:pt>
                <c:pt idx="742">
                  <c:v>16.803999999999974</c:v>
                </c:pt>
                <c:pt idx="743">
                  <c:v>16.629000000000019</c:v>
                </c:pt>
                <c:pt idx="744">
                  <c:v>16.187999999999988</c:v>
                </c:pt>
                <c:pt idx="745">
                  <c:v>16.038000000000011</c:v>
                </c:pt>
                <c:pt idx="746">
                  <c:v>16.253999999999905</c:v>
                </c:pt>
                <c:pt idx="747">
                  <c:v>16.087999999999965</c:v>
                </c:pt>
                <c:pt idx="748">
                  <c:v>16.278999999999996</c:v>
                </c:pt>
                <c:pt idx="749">
                  <c:v>16.145999999999958</c:v>
                </c:pt>
                <c:pt idx="750">
                  <c:v>15.979000000000042</c:v>
                </c:pt>
                <c:pt idx="751">
                  <c:v>15.979000000000042</c:v>
                </c:pt>
                <c:pt idx="752">
                  <c:v>15.803999999999974</c:v>
                </c:pt>
                <c:pt idx="753">
                  <c:v>15.553999999999974</c:v>
                </c:pt>
                <c:pt idx="754">
                  <c:v>15.638000000000034</c:v>
                </c:pt>
                <c:pt idx="755">
                  <c:v>15.296000000000049</c:v>
                </c:pt>
                <c:pt idx="756">
                  <c:v>15.020999999999958</c:v>
                </c:pt>
                <c:pt idx="757">
                  <c:v>14.778999999999996</c:v>
                </c:pt>
                <c:pt idx="758">
                  <c:v>14.587999999999965</c:v>
                </c:pt>
                <c:pt idx="759">
                  <c:v>15.171000000000049</c:v>
                </c:pt>
                <c:pt idx="760">
                  <c:v>15.22099999999989</c:v>
                </c:pt>
                <c:pt idx="761">
                  <c:v>15.346000000000004</c:v>
                </c:pt>
                <c:pt idx="762">
                  <c:v>15.004000000000019</c:v>
                </c:pt>
                <c:pt idx="763">
                  <c:v>14.962999999999965</c:v>
                </c:pt>
                <c:pt idx="764">
                  <c:v>15.120999999999981</c:v>
                </c:pt>
                <c:pt idx="765">
                  <c:v>15.128999999999905</c:v>
                </c:pt>
                <c:pt idx="766">
                  <c:v>15.538000000000011</c:v>
                </c:pt>
                <c:pt idx="767">
                  <c:v>15.278999999999883</c:v>
                </c:pt>
                <c:pt idx="768">
                  <c:v>14.928999999999974</c:v>
                </c:pt>
                <c:pt idx="769">
                  <c:v>15.129000000000019</c:v>
                </c:pt>
                <c:pt idx="770">
                  <c:v>15.178999999999974</c:v>
                </c:pt>
                <c:pt idx="771">
                  <c:v>15.353999999999928</c:v>
                </c:pt>
                <c:pt idx="772">
                  <c:v>15.620999999999981</c:v>
                </c:pt>
                <c:pt idx="773">
                  <c:v>15.820999999999913</c:v>
                </c:pt>
                <c:pt idx="774">
                  <c:v>15.413000000000011</c:v>
                </c:pt>
                <c:pt idx="775">
                  <c:v>15.087999999999965</c:v>
                </c:pt>
                <c:pt idx="776">
                  <c:v>14.979000000000042</c:v>
                </c:pt>
                <c:pt idx="777">
                  <c:v>15.028999999999996</c:v>
                </c:pt>
                <c:pt idx="778">
                  <c:v>14.879000000000019</c:v>
                </c:pt>
                <c:pt idx="779">
                  <c:v>14.620999999999981</c:v>
                </c:pt>
                <c:pt idx="780">
                  <c:v>14.770999999999958</c:v>
                </c:pt>
                <c:pt idx="781">
                  <c:v>15.204000000000065</c:v>
                </c:pt>
                <c:pt idx="782">
                  <c:v>15.445999999999913</c:v>
                </c:pt>
                <c:pt idx="783">
                  <c:v>15.920999999999935</c:v>
                </c:pt>
                <c:pt idx="784">
                  <c:v>16.221000000000004</c:v>
                </c:pt>
                <c:pt idx="785">
                  <c:v>16.253999999999905</c:v>
                </c:pt>
                <c:pt idx="786">
                  <c:v>16.303999999999974</c:v>
                </c:pt>
                <c:pt idx="787">
                  <c:v>16.379000000000019</c:v>
                </c:pt>
                <c:pt idx="788">
                  <c:v>16.629000000000019</c:v>
                </c:pt>
                <c:pt idx="789">
                  <c:v>16.321000000000026</c:v>
                </c:pt>
                <c:pt idx="790">
                  <c:v>16.670999999999935</c:v>
                </c:pt>
                <c:pt idx="791">
                  <c:v>16.278999999999996</c:v>
                </c:pt>
                <c:pt idx="792">
                  <c:v>16.403999999999996</c:v>
                </c:pt>
                <c:pt idx="793">
                  <c:v>16.412999999999897</c:v>
                </c:pt>
                <c:pt idx="794">
                  <c:v>16.395999999999958</c:v>
                </c:pt>
                <c:pt idx="795">
                  <c:v>16.453999999999951</c:v>
                </c:pt>
                <c:pt idx="796">
                  <c:v>16.187999999999988</c:v>
                </c:pt>
                <c:pt idx="797">
                  <c:v>16.170999999999935</c:v>
                </c:pt>
                <c:pt idx="798">
                  <c:v>16.303999999999974</c:v>
                </c:pt>
                <c:pt idx="799">
                  <c:v>16.553999999999974</c:v>
                </c:pt>
                <c:pt idx="800">
                  <c:v>16.413000000000011</c:v>
                </c:pt>
                <c:pt idx="801">
                  <c:v>16.587999999999965</c:v>
                </c:pt>
                <c:pt idx="802">
                  <c:v>16.445999999999913</c:v>
                </c:pt>
                <c:pt idx="803">
                  <c:v>16.445999999999913</c:v>
                </c:pt>
                <c:pt idx="804">
                  <c:v>16.703999999999951</c:v>
                </c:pt>
                <c:pt idx="805">
                  <c:v>16.413000000000011</c:v>
                </c:pt>
                <c:pt idx="806">
                  <c:v>16.413000000000011</c:v>
                </c:pt>
                <c:pt idx="807">
                  <c:v>16.620999999999981</c:v>
                </c:pt>
                <c:pt idx="808">
                  <c:v>16.471000000000004</c:v>
                </c:pt>
                <c:pt idx="809">
                  <c:v>16.562999999999988</c:v>
                </c:pt>
                <c:pt idx="810">
                  <c:v>16.653999999999996</c:v>
                </c:pt>
                <c:pt idx="811">
                  <c:v>16.629000000000019</c:v>
                </c:pt>
                <c:pt idx="812">
                  <c:v>16.378999999999905</c:v>
                </c:pt>
                <c:pt idx="813">
                  <c:v>16.296000000000049</c:v>
                </c:pt>
                <c:pt idx="814">
                  <c:v>16.346000000000004</c:v>
                </c:pt>
                <c:pt idx="815">
                  <c:v>16.113000000000056</c:v>
                </c:pt>
                <c:pt idx="816">
                  <c:v>16.178999999999974</c:v>
                </c:pt>
                <c:pt idx="817">
                  <c:v>16.463000000000079</c:v>
                </c:pt>
                <c:pt idx="818">
                  <c:v>16.513000000000034</c:v>
                </c:pt>
                <c:pt idx="819">
                  <c:v>16.703999999999951</c:v>
                </c:pt>
                <c:pt idx="820">
                  <c:v>16.538000000000011</c:v>
                </c:pt>
                <c:pt idx="821">
                  <c:v>16.729000000000042</c:v>
                </c:pt>
                <c:pt idx="822">
                  <c:v>15.903999999999996</c:v>
                </c:pt>
                <c:pt idx="823">
                  <c:v>15.671000000000049</c:v>
                </c:pt>
                <c:pt idx="824">
                  <c:v>15.596000000000004</c:v>
                </c:pt>
                <c:pt idx="825">
                  <c:v>14.946000000000026</c:v>
                </c:pt>
                <c:pt idx="826">
                  <c:v>14.846000000000004</c:v>
                </c:pt>
                <c:pt idx="827">
                  <c:v>14.287999999999897</c:v>
                </c:pt>
                <c:pt idx="828">
                  <c:v>13.26299999999992</c:v>
                </c:pt>
                <c:pt idx="829">
                  <c:v>12.821000000000026</c:v>
                </c:pt>
                <c:pt idx="830">
                  <c:v>12.296000000000049</c:v>
                </c:pt>
                <c:pt idx="831">
                  <c:v>12.171000000000049</c:v>
                </c:pt>
                <c:pt idx="832">
                  <c:v>12.545999999999935</c:v>
                </c:pt>
                <c:pt idx="833">
                  <c:v>12.51299999999992</c:v>
                </c:pt>
                <c:pt idx="834">
                  <c:v>13.062999999999988</c:v>
                </c:pt>
                <c:pt idx="835">
                  <c:v>12.728999999999928</c:v>
                </c:pt>
                <c:pt idx="836">
                  <c:v>12.628999999999905</c:v>
                </c:pt>
                <c:pt idx="837">
                  <c:v>12.403999999999996</c:v>
                </c:pt>
                <c:pt idx="838">
                  <c:v>12.795999999999935</c:v>
                </c:pt>
                <c:pt idx="839">
                  <c:v>12.721000000000004</c:v>
                </c:pt>
                <c:pt idx="840">
                  <c:v>12.59599999999989</c:v>
                </c:pt>
                <c:pt idx="841">
                  <c:v>12.446000000000026</c:v>
                </c:pt>
                <c:pt idx="842">
                  <c:v>11.046000000000049</c:v>
                </c:pt>
                <c:pt idx="843">
                  <c:v>9.0790000000000646</c:v>
                </c:pt>
                <c:pt idx="844">
                  <c:v>8.0380000000000109</c:v>
                </c:pt>
                <c:pt idx="845">
                  <c:v>7.2459999999999809</c:v>
                </c:pt>
                <c:pt idx="846">
                  <c:v>6.5380000000000109</c:v>
                </c:pt>
                <c:pt idx="847">
                  <c:v>6.1129999999999427</c:v>
                </c:pt>
                <c:pt idx="848">
                  <c:v>5.6879999999999882</c:v>
                </c:pt>
                <c:pt idx="849">
                  <c:v>5.5789999999999509</c:v>
                </c:pt>
                <c:pt idx="850">
                  <c:v>5.3289999999999509</c:v>
                </c:pt>
                <c:pt idx="851">
                  <c:v>4.9289999999999736</c:v>
                </c:pt>
                <c:pt idx="852">
                  <c:v>4.6789999999999736</c:v>
                </c:pt>
                <c:pt idx="853">
                  <c:v>4.1960000000000264</c:v>
                </c:pt>
                <c:pt idx="854">
                  <c:v>4.0130000000000337</c:v>
                </c:pt>
                <c:pt idx="855">
                  <c:v>4.9880000000000564</c:v>
                </c:pt>
                <c:pt idx="856">
                  <c:v>5.0629999999999882</c:v>
                </c:pt>
                <c:pt idx="857">
                  <c:v>4.6879999999999882</c:v>
                </c:pt>
                <c:pt idx="858">
                  <c:v>4.2540000000000191</c:v>
                </c:pt>
                <c:pt idx="859">
                  <c:v>4.34599999999989</c:v>
                </c:pt>
                <c:pt idx="860">
                  <c:v>1.8210000000000264</c:v>
                </c:pt>
                <c:pt idx="861">
                  <c:v>0.9959999999999809</c:v>
                </c:pt>
                <c:pt idx="862">
                  <c:v>0.97099999999988995</c:v>
                </c:pt>
                <c:pt idx="863">
                  <c:v>1.0289999999999964</c:v>
                </c:pt>
                <c:pt idx="864">
                  <c:v>0.57899999999995089</c:v>
                </c:pt>
                <c:pt idx="865">
                  <c:v>8.7960000000000491</c:v>
                </c:pt>
                <c:pt idx="866">
                  <c:v>10.204000000000065</c:v>
                </c:pt>
                <c:pt idx="867">
                  <c:v>7.8379999999999654</c:v>
                </c:pt>
                <c:pt idx="868">
                  <c:v>3.8129999999999882</c:v>
                </c:pt>
                <c:pt idx="869">
                  <c:v>2.51299999999992</c:v>
                </c:pt>
                <c:pt idx="870">
                  <c:v>1.3709999999999809</c:v>
                </c:pt>
                <c:pt idx="871">
                  <c:v>1.6129999999999427</c:v>
                </c:pt>
                <c:pt idx="872">
                  <c:v>1.2380000000000564</c:v>
                </c:pt>
                <c:pt idx="873">
                  <c:v>1.0040000000000191</c:v>
                </c:pt>
                <c:pt idx="874">
                  <c:v>1.0289999999999964</c:v>
                </c:pt>
                <c:pt idx="875">
                  <c:v>0.81299999999998818</c:v>
                </c:pt>
                <c:pt idx="876">
                  <c:v>0.21299999999996544</c:v>
                </c:pt>
                <c:pt idx="877">
                  <c:v>-3.7000000000034561E-2</c:v>
                </c:pt>
                <c:pt idx="878">
                  <c:v>-0.20400000000006457</c:v>
                </c:pt>
                <c:pt idx="879">
                  <c:v>-0.20400000000006457</c:v>
                </c:pt>
                <c:pt idx="880">
                  <c:v>-0.44600000000002638</c:v>
                </c:pt>
                <c:pt idx="881">
                  <c:v>-0.52900000000011005</c:v>
                </c:pt>
                <c:pt idx="882">
                  <c:v>-0.29600000000004911</c:v>
                </c:pt>
                <c:pt idx="883">
                  <c:v>-0.35400000000004184</c:v>
                </c:pt>
                <c:pt idx="884">
                  <c:v>-0.28699999999992087</c:v>
                </c:pt>
                <c:pt idx="885">
                  <c:v>-4.0000000000190994E-3</c:v>
                </c:pt>
                <c:pt idx="886">
                  <c:v>-0.44600000000002638</c:v>
                </c:pt>
                <c:pt idx="887">
                  <c:v>-0.1209999999999809</c:v>
                </c:pt>
                <c:pt idx="888">
                  <c:v>-0.29600000000004911</c:v>
                </c:pt>
                <c:pt idx="889">
                  <c:v>-0.58699999999998909</c:v>
                </c:pt>
                <c:pt idx="890">
                  <c:v>-0.4959999999999809</c:v>
                </c:pt>
                <c:pt idx="891">
                  <c:v>-0.72100000000000364</c:v>
                </c:pt>
                <c:pt idx="892">
                  <c:v>-1.0119999999999436</c:v>
                </c:pt>
                <c:pt idx="893">
                  <c:v>-1.1789999999999736</c:v>
                </c:pt>
                <c:pt idx="894">
                  <c:v>-1.3790000000000191</c:v>
                </c:pt>
                <c:pt idx="895">
                  <c:v>-0.52899999999999636</c:v>
                </c:pt>
                <c:pt idx="896">
                  <c:v>-0.70399999999995089</c:v>
                </c:pt>
                <c:pt idx="897">
                  <c:v>-0.72900000000004184</c:v>
                </c:pt>
                <c:pt idx="898">
                  <c:v>-0.6290000000000191</c:v>
                </c:pt>
                <c:pt idx="899">
                  <c:v>-0.6290000000000191</c:v>
                </c:pt>
                <c:pt idx="900">
                  <c:v>-0.7540000000000191</c:v>
                </c:pt>
                <c:pt idx="901">
                  <c:v>-0.92100000000004911</c:v>
                </c:pt>
                <c:pt idx="902">
                  <c:v>-1.2119999999999891</c:v>
                </c:pt>
                <c:pt idx="903">
                  <c:v>-1.3539999999999281</c:v>
                </c:pt>
                <c:pt idx="904">
                  <c:v>-1.5369999999999209</c:v>
                </c:pt>
                <c:pt idx="905">
                  <c:v>-1.0460000000000491</c:v>
                </c:pt>
                <c:pt idx="906">
                  <c:v>-0.6209999999999809</c:v>
                </c:pt>
                <c:pt idx="907">
                  <c:v>-0.35399999999992815</c:v>
                </c:pt>
                <c:pt idx="908">
                  <c:v>-0.27899999999999636</c:v>
                </c:pt>
                <c:pt idx="909">
                  <c:v>-0.45400000000006457</c:v>
                </c:pt>
                <c:pt idx="910">
                  <c:v>-0.35400000000004184</c:v>
                </c:pt>
                <c:pt idx="911">
                  <c:v>0.14599999999995816</c:v>
                </c:pt>
                <c:pt idx="912">
                  <c:v>-0.43700000000001182</c:v>
                </c:pt>
                <c:pt idx="913">
                  <c:v>-0.13699999999994361</c:v>
                </c:pt>
                <c:pt idx="914">
                  <c:v>5.3999999999973625E-2</c:v>
                </c:pt>
                <c:pt idx="915">
                  <c:v>2.8999999999996362E-2</c:v>
                </c:pt>
                <c:pt idx="916">
                  <c:v>9.6000000000003638E-2</c:v>
                </c:pt>
                <c:pt idx="917">
                  <c:v>0.43799999999998818</c:v>
                </c:pt>
                <c:pt idx="918">
                  <c:v>0.32099999999991269</c:v>
                </c:pt>
                <c:pt idx="919">
                  <c:v>0.23800000000005639</c:v>
                </c:pt>
                <c:pt idx="920">
                  <c:v>0.26299999999991996</c:v>
                </c:pt>
                <c:pt idx="921">
                  <c:v>-0.72899999999992815</c:v>
                </c:pt>
                <c:pt idx="922">
                  <c:v>0.28800000000001091</c:v>
                </c:pt>
                <c:pt idx="923">
                  <c:v>-7.1000000000026375E-2</c:v>
                </c:pt>
                <c:pt idx="924">
                  <c:v>-0.13699999999994361</c:v>
                </c:pt>
                <c:pt idx="925">
                  <c:v>-0.42900000000008731</c:v>
                </c:pt>
                <c:pt idx="926">
                  <c:v>-0.60400000000004184</c:v>
                </c:pt>
                <c:pt idx="927">
                  <c:v>-0.44600000000002638</c:v>
                </c:pt>
                <c:pt idx="928">
                  <c:v>-0.64599999999995816</c:v>
                </c:pt>
                <c:pt idx="929">
                  <c:v>-1.0710000000000264</c:v>
                </c:pt>
                <c:pt idx="930">
                  <c:v>-0.95400000000006457</c:v>
                </c:pt>
                <c:pt idx="931">
                  <c:v>-0.95400000000006457</c:v>
                </c:pt>
                <c:pt idx="932">
                  <c:v>-0.44600000000002638</c:v>
                </c:pt>
                <c:pt idx="933">
                  <c:v>-0.92100000000004911</c:v>
                </c:pt>
                <c:pt idx="934">
                  <c:v>-0.93700000000001182</c:v>
                </c:pt>
                <c:pt idx="935">
                  <c:v>-0.94600000000002638</c:v>
                </c:pt>
                <c:pt idx="936">
                  <c:v>-0.81200000000001182</c:v>
                </c:pt>
                <c:pt idx="937">
                  <c:v>-0.7459999999999809</c:v>
                </c:pt>
                <c:pt idx="938">
                  <c:v>-0.43700000000001182</c:v>
                </c:pt>
                <c:pt idx="939">
                  <c:v>-0.19600000000002638</c:v>
                </c:pt>
                <c:pt idx="940">
                  <c:v>-0.11200000000008004</c:v>
                </c:pt>
                <c:pt idx="941">
                  <c:v>-0.15399999999999636</c:v>
                </c:pt>
                <c:pt idx="942">
                  <c:v>-0.18700000000001182</c:v>
                </c:pt>
                <c:pt idx="943">
                  <c:v>-7.1000000000026375E-2</c:v>
                </c:pt>
                <c:pt idx="944">
                  <c:v>-0.13699999999994361</c:v>
                </c:pt>
                <c:pt idx="945">
                  <c:v>-0.56200000000001182</c:v>
                </c:pt>
                <c:pt idx="946">
                  <c:v>-0.41200000000003456</c:v>
                </c:pt>
                <c:pt idx="947">
                  <c:v>-0.41200000000003456</c:v>
                </c:pt>
                <c:pt idx="948">
                  <c:v>-1.1209999999999809</c:v>
                </c:pt>
                <c:pt idx="949">
                  <c:v>-1.0119999999999436</c:v>
                </c:pt>
                <c:pt idx="950">
                  <c:v>-1.0869999999999891</c:v>
                </c:pt>
                <c:pt idx="951">
                  <c:v>-1.3870000000000573</c:v>
                </c:pt>
                <c:pt idx="952">
                  <c:v>-1.6870000000000118</c:v>
                </c:pt>
                <c:pt idx="953">
                  <c:v>-1.4710000000000036</c:v>
                </c:pt>
                <c:pt idx="954">
                  <c:v>-1.0540000000000873</c:v>
                </c:pt>
                <c:pt idx="955">
                  <c:v>-0.89600000000007185</c:v>
                </c:pt>
                <c:pt idx="956">
                  <c:v>-1.36200000000008</c:v>
                </c:pt>
                <c:pt idx="957">
                  <c:v>-1.2459999999999809</c:v>
                </c:pt>
                <c:pt idx="958">
                  <c:v>-1.1789999999999736</c:v>
                </c:pt>
                <c:pt idx="959">
                  <c:v>-1.1539999999999964</c:v>
                </c:pt>
                <c:pt idx="960">
                  <c:v>-1.2290000000000418</c:v>
                </c:pt>
                <c:pt idx="961">
                  <c:v>-1.02900000000011</c:v>
                </c:pt>
                <c:pt idx="962">
                  <c:v>-1.0119999999999436</c:v>
                </c:pt>
                <c:pt idx="963">
                  <c:v>-0.97900000000004184</c:v>
                </c:pt>
                <c:pt idx="964">
                  <c:v>-1.1040000000000418</c:v>
                </c:pt>
                <c:pt idx="965">
                  <c:v>-1.1459999999999582</c:v>
                </c:pt>
                <c:pt idx="966">
                  <c:v>-0.89599999999995816</c:v>
                </c:pt>
                <c:pt idx="967">
                  <c:v>-0.82100000000002638</c:v>
                </c:pt>
                <c:pt idx="968">
                  <c:v>-0.89600000000007185</c:v>
                </c:pt>
                <c:pt idx="969">
                  <c:v>-0.99600000000009459</c:v>
                </c:pt>
                <c:pt idx="970">
                  <c:v>-0.99600000000009459</c:v>
                </c:pt>
                <c:pt idx="971">
                  <c:v>-1.1209999999999809</c:v>
                </c:pt>
                <c:pt idx="972">
                  <c:v>-1.5460000000000491</c:v>
                </c:pt>
                <c:pt idx="973">
                  <c:v>-1.7210000000000036</c:v>
                </c:pt>
                <c:pt idx="4046">
                  <c:v>9.5070000000000761</c:v>
                </c:pt>
                <c:pt idx="4047">
                  <c:v>9.39</c:v>
                </c:pt>
                <c:pt idx="4048">
                  <c:v>9.3150000000000688</c:v>
                </c:pt>
                <c:pt idx="4049">
                  <c:v>9.8730000000000615</c:v>
                </c:pt>
                <c:pt idx="4050">
                  <c:v>10.164999999999978</c:v>
                </c:pt>
                <c:pt idx="4051">
                  <c:v>10.381999999999962</c:v>
                </c:pt>
                <c:pt idx="4052">
                  <c:v>10.932000000000031</c:v>
                </c:pt>
                <c:pt idx="4053">
                  <c:v>10.990000000000023</c:v>
                </c:pt>
                <c:pt idx="4054">
                  <c:v>11.14</c:v>
                </c:pt>
                <c:pt idx="4055">
                  <c:v>11.106999999999985</c:v>
                </c:pt>
                <c:pt idx="4056">
                  <c:v>10.982000000000099</c:v>
                </c:pt>
                <c:pt idx="4057">
                  <c:v>11.147999999999925</c:v>
                </c:pt>
                <c:pt idx="4058">
                  <c:v>11.173000000000016</c:v>
                </c:pt>
                <c:pt idx="4059">
                  <c:v>11.265000000000001</c:v>
                </c:pt>
                <c:pt idx="4060">
                  <c:v>11.282000000000053</c:v>
                </c:pt>
                <c:pt idx="4061">
                  <c:v>11.231999999999985</c:v>
                </c:pt>
                <c:pt idx="4062">
                  <c:v>11.322999999999993</c:v>
                </c:pt>
                <c:pt idx="4063">
                  <c:v>10.90699999999994</c:v>
                </c:pt>
                <c:pt idx="4064">
                  <c:v>11.240000000000023</c:v>
                </c:pt>
                <c:pt idx="4065">
                  <c:v>10.64</c:v>
                </c:pt>
                <c:pt idx="4066">
                  <c:v>10.064999999999955</c:v>
                </c:pt>
                <c:pt idx="4067">
                  <c:v>10.097999999999971</c:v>
                </c:pt>
                <c:pt idx="4068">
                  <c:v>9.7650000000000006</c:v>
                </c:pt>
                <c:pt idx="4069">
                  <c:v>9.9319999999999169</c:v>
                </c:pt>
                <c:pt idx="4070">
                  <c:v>10.664999999999978</c:v>
                </c:pt>
                <c:pt idx="4071">
                  <c:v>10.348000000000084</c:v>
                </c:pt>
                <c:pt idx="4072">
                  <c:v>10.673000000000016</c:v>
                </c:pt>
                <c:pt idx="4073">
                  <c:v>10.872999999999948</c:v>
                </c:pt>
                <c:pt idx="4074">
                  <c:v>10.523000000000039</c:v>
                </c:pt>
                <c:pt idx="4075">
                  <c:v>10.673000000000016</c:v>
                </c:pt>
                <c:pt idx="4076">
                  <c:v>10.964999999999932</c:v>
                </c:pt>
                <c:pt idx="4077">
                  <c:v>11.923000000000016</c:v>
                </c:pt>
                <c:pt idx="4078">
                  <c:v>11.990000000000023</c:v>
                </c:pt>
                <c:pt idx="4079">
                  <c:v>11.789999999999978</c:v>
                </c:pt>
                <c:pt idx="4080">
                  <c:v>11.957000000000008</c:v>
                </c:pt>
                <c:pt idx="4081">
                  <c:v>11.623000000000062</c:v>
                </c:pt>
                <c:pt idx="4082">
                  <c:v>11.814999999999955</c:v>
                </c:pt>
                <c:pt idx="4083">
                  <c:v>11.907000000000053</c:v>
                </c:pt>
                <c:pt idx="4084">
                  <c:v>11.832000000000008</c:v>
                </c:pt>
                <c:pt idx="4085">
                  <c:v>11.381999999999962</c:v>
                </c:pt>
                <c:pt idx="4086">
                  <c:v>11.589999999999932</c:v>
                </c:pt>
                <c:pt idx="4087">
                  <c:v>11.797999999999902</c:v>
                </c:pt>
                <c:pt idx="4088">
                  <c:v>11.356999999999985</c:v>
                </c:pt>
                <c:pt idx="4089">
                  <c:v>11.414999999999978</c:v>
                </c:pt>
                <c:pt idx="4090">
                  <c:v>11.064999999999955</c:v>
                </c:pt>
                <c:pt idx="4091">
                  <c:v>10.914999999999978</c:v>
                </c:pt>
                <c:pt idx="4092">
                  <c:v>10.765000000000001</c:v>
                </c:pt>
                <c:pt idx="4093">
                  <c:v>10.814999999999955</c:v>
                </c:pt>
                <c:pt idx="4094">
                  <c:v>11.14</c:v>
                </c:pt>
                <c:pt idx="4095">
                  <c:v>10.715000000000046</c:v>
                </c:pt>
                <c:pt idx="4096">
                  <c:v>11.040000000000092</c:v>
                </c:pt>
                <c:pt idx="4097">
                  <c:v>10.865000000000023</c:v>
                </c:pt>
                <c:pt idx="4098">
                  <c:v>11.115000000000023</c:v>
                </c:pt>
                <c:pt idx="4099">
                  <c:v>11.040000000000092</c:v>
                </c:pt>
                <c:pt idx="4100">
                  <c:v>11.332000000000008</c:v>
                </c:pt>
                <c:pt idx="4101">
                  <c:v>11.497999999999948</c:v>
                </c:pt>
                <c:pt idx="4102">
                  <c:v>11.765000000000001</c:v>
                </c:pt>
                <c:pt idx="4103">
                  <c:v>11.807000000000031</c:v>
                </c:pt>
                <c:pt idx="4104">
                  <c:v>11.757000000000076</c:v>
                </c:pt>
                <c:pt idx="4105">
                  <c:v>12.131999999999962</c:v>
                </c:pt>
                <c:pt idx="4106">
                  <c:v>12.340000000000046</c:v>
                </c:pt>
                <c:pt idx="4107">
                  <c:v>12.089999999999932</c:v>
                </c:pt>
                <c:pt idx="4108">
                  <c:v>12.189999999999955</c:v>
                </c:pt>
                <c:pt idx="4109">
                  <c:v>11.789999999999978</c:v>
                </c:pt>
                <c:pt idx="4110">
                  <c:v>11.923000000000016</c:v>
                </c:pt>
                <c:pt idx="4111">
                  <c:v>12.057000000000031</c:v>
                </c:pt>
                <c:pt idx="4112">
                  <c:v>11.914999999999978</c:v>
                </c:pt>
                <c:pt idx="4113">
                  <c:v>11.439999999999955</c:v>
                </c:pt>
                <c:pt idx="4114">
                  <c:v>11.273000000000039</c:v>
                </c:pt>
                <c:pt idx="4115">
                  <c:v>10.897999999999925</c:v>
                </c:pt>
                <c:pt idx="4116">
                  <c:v>11.147999999999925</c:v>
                </c:pt>
                <c:pt idx="4117">
                  <c:v>10.822999999999993</c:v>
                </c:pt>
                <c:pt idx="4118">
                  <c:v>10.847999999999971</c:v>
                </c:pt>
                <c:pt idx="4119">
                  <c:v>10.865000000000023</c:v>
                </c:pt>
                <c:pt idx="4120">
                  <c:v>11.072999999999993</c:v>
                </c:pt>
                <c:pt idx="4121">
                  <c:v>11.415000000000092</c:v>
                </c:pt>
                <c:pt idx="4122">
                  <c:v>11.447999999999993</c:v>
                </c:pt>
                <c:pt idx="4123">
                  <c:v>11.631999999999962</c:v>
                </c:pt>
                <c:pt idx="4124">
                  <c:v>11.715000000000046</c:v>
                </c:pt>
                <c:pt idx="4125">
                  <c:v>12.048000000000016</c:v>
                </c:pt>
                <c:pt idx="4126">
                  <c:v>12.322999999999993</c:v>
                </c:pt>
                <c:pt idx="4127">
                  <c:v>12.273000000000039</c:v>
                </c:pt>
                <c:pt idx="4128">
                  <c:v>12.240000000000023</c:v>
                </c:pt>
                <c:pt idx="4129">
                  <c:v>12.231999999999985</c:v>
                </c:pt>
                <c:pt idx="4130">
                  <c:v>12.207000000000008</c:v>
                </c:pt>
                <c:pt idx="4131">
                  <c:v>12.365000000000023</c:v>
                </c:pt>
                <c:pt idx="4132">
                  <c:v>12.365000000000023</c:v>
                </c:pt>
                <c:pt idx="4133">
                  <c:v>12.407000000000053</c:v>
                </c:pt>
                <c:pt idx="4134">
                  <c:v>12.272999999999925</c:v>
                </c:pt>
                <c:pt idx="4135">
                  <c:v>12.548000000000016</c:v>
                </c:pt>
                <c:pt idx="4136">
                  <c:v>12.090000000000046</c:v>
                </c:pt>
                <c:pt idx="4137">
                  <c:v>11.431999999999917</c:v>
                </c:pt>
                <c:pt idx="4138">
                  <c:v>11.340000000000046</c:v>
                </c:pt>
                <c:pt idx="4139">
                  <c:v>11.247999999999948</c:v>
                </c:pt>
                <c:pt idx="4140">
                  <c:v>10.832000000000008</c:v>
                </c:pt>
                <c:pt idx="4141">
                  <c:v>10.847999999999971</c:v>
                </c:pt>
                <c:pt idx="4142">
                  <c:v>10.789999999999978</c:v>
                </c:pt>
                <c:pt idx="4143">
                  <c:v>11.197999999999993</c:v>
                </c:pt>
                <c:pt idx="4144">
                  <c:v>11.289999999999978</c:v>
                </c:pt>
                <c:pt idx="4145">
                  <c:v>11.315000000000069</c:v>
                </c:pt>
                <c:pt idx="4146">
                  <c:v>11.548000000000016</c:v>
                </c:pt>
                <c:pt idx="4147">
                  <c:v>12.032000000000053</c:v>
                </c:pt>
                <c:pt idx="4148">
                  <c:v>11.923000000000016</c:v>
                </c:pt>
                <c:pt idx="4149">
                  <c:v>12.173000000000016</c:v>
                </c:pt>
                <c:pt idx="4150">
                  <c:v>12.647999999999925</c:v>
                </c:pt>
                <c:pt idx="4151">
                  <c:v>12.53199999999994</c:v>
                </c:pt>
                <c:pt idx="4152">
                  <c:v>12.782000000000053</c:v>
                </c:pt>
                <c:pt idx="4153">
                  <c:v>12.61499999999991</c:v>
                </c:pt>
                <c:pt idx="4154">
                  <c:v>12.65699999999994</c:v>
                </c:pt>
                <c:pt idx="4155">
                  <c:v>12.772999999999925</c:v>
                </c:pt>
                <c:pt idx="4156">
                  <c:v>13.539999999999978</c:v>
                </c:pt>
                <c:pt idx="4157">
                  <c:v>13.340000000000046</c:v>
                </c:pt>
                <c:pt idx="4158">
                  <c:v>13.207000000000008</c:v>
                </c:pt>
                <c:pt idx="4159">
                  <c:v>12.990000000000023</c:v>
                </c:pt>
                <c:pt idx="4160">
                  <c:v>13.172999999999902</c:v>
                </c:pt>
                <c:pt idx="4161">
                  <c:v>12.782000000000053</c:v>
                </c:pt>
                <c:pt idx="4162">
                  <c:v>12.682000000000031</c:v>
                </c:pt>
                <c:pt idx="4163">
                  <c:v>12.147999999999925</c:v>
                </c:pt>
                <c:pt idx="4164">
                  <c:v>12.548000000000016</c:v>
                </c:pt>
                <c:pt idx="4165">
                  <c:v>12.015000000000001</c:v>
                </c:pt>
                <c:pt idx="4166">
                  <c:v>12.022999999999925</c:v>
                </c:pt>
                <c:pt idx="4167">
                  <c:v>12.407000000000053</c:v>
                </c:pt>
                <c:pt idx="4168">
                  <c:v>12.856999999999985</c:v>
                </c:pt>
                <c:pt idx="4169">
                  <c:v>12.86499999999991</c:v>
                </c:pt>
                <c:pt idx="4170">
                  <c:v>13.189999999999955</c:v>
                </c:pt>
                <c:pt idx="4171">
                  <c:v>13.307000000000031</c:v>
                </c:pt>
                <c:pt idx="4172">
                  <c:v>13.423000000000016</c:v>
                </c:pt>
                <c:pt idx="4173">
                  <c:v>13.747999999999948</c:v>
                </c:pt>
                <c:pt idx="4174">
                  <c:v>13.572999999999993</c:v>
                </c:pt>
                <c:pt idx="4175">
                  <c:v>13.532000000000053</c:v>
                </c:pt>
                <c:pt idx="4176">
                  <c:v>13.572999999999993</c:v>
                </c:pt>
                <c:pt idx="4177">
                  <c:v>13.822999999999993</c:v>
                </c:pt>
                <c:pt idx="4178">
                  <c:v>13.881999999999962</c:v>
                </c:pt>
                <c:pt idx="4179">
                  <c:v>14.047999999999902</c:v>
                </c:pt>
                <c:pt idx="4180">
                  <c:v>14.14</c:v>
                </c:pt>
                <c:pt idx="4181">
                  <c:v>14.248000000000062</c:v>
                </c:pt>
                <c:pt idx="4182">
                  <c:v>14.015000000000001</c:v>
                </c:pt>
                <c:pt idx="4183">
                  <c:v>13.865000000000023</c:v>
                </c:pt>
                <c:pt idx="4184">
                  <c:v>13.615000000000023</c:v>
                </c:pt>
                <c:pt idx="4185">
                  <c:v>13.882000000000076</c:v>
                </c:pt>
                <c:pt idx="4186">
                  <c:v>13.414999999999978</c:v>
                </c:pt>
                <c:pt idx="4187">
                  <c:v>12.981999999999985</c:v>
                </c:pt>
                <c:pt idx="4188">
                  <c:v>13.248000000000062</c:v>
                </c:pt>
                <c:pt idx="4189">
                  <c:v>13.106999999999985</c:v>
                </c:pt>
                <c:pt idx="4190">
                  <c:v>12.907000000000053</c:v>
                </c:pt>
                <c:pt idx="4191">
                  <c:v>12.807000000000031</c:v>
                </c:pt>
                <c:pt idx="4192">
                  <c:v>13.365000000000023</c:v>
                </c:pt>
                <c:pt idx="4193">
                  <c:v>13.157000000000053</c:v>
                </c:pt>
                <c:pt idx="4194">
                  <c:v>13.622999999999948</c:v>
                </c:pt>
                <c:pt idx="4195">
                  <c:v>13.822999999999993</c:v>
                </c:pt>
                <c:pt idx="4196">
                  <c:v>14.064999999999955</c:v>
                </c:pt>
                <c:pt idx="4197">
                  <c:v>14.265000000000001</c:v>
                </c:pt>
                <c:pt idx="4198">
                  <c:v>14.282000000000053</c:v>
                </c:pt>
                <c:pt idx="4199">
                  <c:v>14.423000000000016</c:v>
                </c:pt>
                <c:pt idx="4200">
                  <c:v>14.315000000000069</c:v>
                </c:pt>
                <c:pt idx="4201">
                  <c:v>14.314999999999955</c:v>
                </c:pt>
                <c:pt idx="4202">
                  <c:v>14.423000000000016</c:v>
                </c:pt>
                <c:pt idx="4203">
                  <c:v>14.497999999999948</c:v>
                </c:pt>
                <c:pt idx="4204">
                  <c:v>14.682000000000031</c:v>
                </c:pt>
                <c:pt idx="4205">
                  <c:v>14.447999999999993</c:v>
                </c:pt>
                <c:pt idx="4206">
                  <c:v>14.306999999999917</c:v>
                </c:pt>
                <c:pt idx="4207">
                  <c:v>14.715000000000046</c:v>
                </c:pt>
                <c:pt idx="4208">
                  <c:v>14.322999999999993</c:v>
                </c:pt>
                <c:pt idx="4209">
                  <c:v>14.072999999999993</c:v>
                </c:pt>
                <c:pt idx="4210">
                  <c:v>13.847999999999971</c:v>
                </c:pt>
                <c:pt idx="4211">
                  <c:v>13.572999999999993</c:v>
                </c:pt>
                <c:pt idx="4212">
                  <c:v>13.597999999999971</c:v>
                </c:pt>
                <c:pt idx="4213">
                  <c:v>13.572999999999993</c:v>
                </c:pt>
                <c:pt idx="4214">
                  <c:v>13.332000000000008</c:v>
                </c:pt>
                <c:pt idx="4215">
                  <c:v>13.472999999999971</c:v>
                </c:pt>
                <c:pt idx="4216">
                  <c:v>13.097999999999971</c:v>
                </c:pt>
                <c:pt idx="4217">
                  <c:v>13.597999999999971</c:v>
                </c:pt>
                <c:pt idx="4218">
                  <c:v>14.273000000000039</c:v>
                </c:pt>
                <c:pt idx="4219">
                  <c:v>13.939999999999955</c:v>
                </c:pt>
                <c:pt idx="4220">
                  <c:v>14.273000000000039</c:v>
                </c:pt>
                <c:pt idx="4221">
                  <c:v>14.464999999999932</c:v>
                </c:pt>
                <c:pt idx="4222">
                  <c:v>14.697999999999993</c:v>
                </c:pt>
                <c:pt idx="4223">
                  <c:v>14.498000000000062</c:v>
                </c:pt>
                <c:pt idx="4224">
                  <c:v>14.856999999999985</c:v>
                </c:pt>
                <c:pt idx="4225">
                  <c:v>14.832000000000008</c:v>
                </c:pt>
                <c:pt idx="4226">
                  <c:v>14.682000000000031</c:v>
                </c:pt>
                <c:pt idx="4227">
                  <c:v>14.672999999999902</c:v>
                </c:pt>
                <c:pt idx="4228">
                  <c:v>14.723000000000084</c:v>
                </c:pt>
                <c:pt idx="4229">
                  <c:v>14.697999999999993</c:v>
                </c:pt>
                <c:pt idx="4230">
                  <c:v>14.789999999999978</c:v>
                </c:pt>
                <c:pt idx="4231">
                  <c:v>14.557000000000031</c:v>
                </c:pt>
                <c:pt idx="4232">
                  <c:v>14.689999999999955</c:v>
                </c:pt>
                <c:pt idx="4233">
                  <c:v>14.548000000000016</c:v>
                </c:pt>
                <c:pt idx="4234">
                  <c:v>14.53199999999994</c:v>
                </c:pt>
                <c:pt idx="4235">
                  <c:v>14.597999999999971</c:v>
                </c:pt>
                <c:pt idx="4236">
                  <c:v>14.164999999999978</c:v>
                </c:pt>
                <c:pt idx="4237">
                  <c:v>13.832000000000008</c:v>
                </c:pt>
                <c:pt idx="4238">
                  <c:v>14.015000000000001</c:v>
                </c:pt>
                <c:pt idx="4239">
                  <c:v>14.457000000000008</c:v>
                </c:pt>
                <c:pt idx="4240">
                  <c:v>14.082000000000008</c:v>
                </c:pt>
                <c:pt idx="4241">
                  <c:v>14.057000000000031</c:v>
                </c:pt>
                <c:pt idx="4242">
                  <c:v>14.672999999999902</c:v>
                </c:pt>
                <c:pt idx="4243">
                  <c:v>14.582000000000008</c:v>
                </c:pt>
                <c:pt idx="4244">
                  <c:v>15.122999999999948</c:v>
                </c:pt>
                <c:pt idx="4245">
                  <c:v>15.423000000000016</c:v>
                </c:pt>
                <c:pt idx="4246">
                  <c:v>15.314999999999955</c:v>
                </c:pt>
                <c:pt idx="4247">
                  <c:v>15.432000000000031</c:v>
                </c:pt>
                <c:pt idx="4248">
                  <c:v>15.548000000000016</c:v>
                </c:pt>
                <c:pt idx="4249">
                  <c:v>15.072999999999993</c:v>
                </c:pt>
                <c:pt idx="4250">
                  <c:v>15.365000000000023</c:v>
                </c:pt>
                <c:pt idx="4251">
                  <c:v>15.148000000000039</c:v>
                </c:pt>
                <c:pt idx="4252">
                  <c:v>15.422999999999902</c:v>
                </c:pt>
                <c:pt idx="4253">
                  <c:v>15.256999999999962</c:v>
                </c:pt>
                <c:pt idx="4254">
                  <c:v>15.022999999999925</c:v>
                </c:pt>
                <c:pt idx="4255">
                  <c:v>14.840000000000046</c:v>
                </c:pt>
                <c:pt idx="4256">
                  <c:v>14.847999999999971</c:v>
                </c:pt>
                <c:pt idx="4257">
                  <c:v>14.590000000000046</c:v>
                </c:pt>
                <c:pt idx="4258">
                  <c:v>13.972999999999971</c:v>
                </c:pt>
                <c:pt idx="4259">
                  <c:v>14.007000000000076</c:v>
                </c:pt>
                <c:pt idx="4260">
                  <c:v>14.590000000000046</c:v>
                </c:pt>
                <c:pt idx="4261">
                  <c:v>14.673000000000016</c:v>
                </c:pt>
                <c:pt idx="4286">
                  <c:v>16.14</c:v>
                </c:pt>
                <c:pt idx="4287">
                  <c:v>16.089999999999932</c:v>
                </c:pt>
                <c:pt idx="4288">
                  <c:v>16.182000000000031</c:v>
                </c:pt>
                <c:pt idx="4289">
                  <c:v>16.415000000000092</c:v>
                </c:pt>
                <c:pt idx="4290">
                  <c:v>16.03199999999994</c:v>
                </c:pt>
                <c:pt idx="4291">
                  <c:v>16.365000000000023</c:v>
                </c:pt>
                <c:pt idx="4292">
                  <c:v>16.548000000000016</c:v>
                </c:pt>
                <c:pt idx="4293">
                  <c:v>16.632000000000076</c:v>
                </c:pt>
                <c:pt idx="4294">
                  <c:v>16.315000000000069</c:v>
                </c:pt>
                <c:pt idx="4295">
                  <c:v>16.748000000000062</c:v>
                </c:pt>
                <c:pt idx="4296">
                  <c:v>16.515000000000001</c:v>
                </c:pt>
                <c:pt idx="4297">
                  <c:v>16.190000000000069</c:v>
                </c:pt>
                <c:pt idx="4298">
                  <c:v>16.257000000000076</c:v>
                </c:pt>
                <c:pt idx="4299">
                  <c:v>16.590000000000046</c:v>
                </c:pt>
                <c:pt idx="4300">
                  <c:v>16.064999999999955</c:v>
                </c:pt>
                <c:pt idx="4301">
                  <c:v>16.03199999999994</c:v>
                </c:pt>
                <c:pt idx="4302">
                  <c:v>16.232000000000099</c:v>
                </c:pt>
                <c:pt idx="4303">
                  <c:v>15.965000000000046</c:v>
                </c:pt>
                <c:pt idx="4304">
                  <c:v>16.290000000000092</c:v>
                </c:pt>
                <c:pt idx="4305">
                  <c:v>15.939999999999955</c:v>
                </c:pt>
                <c:pt idx="4306">
                  <c:v>15.765000000000001</c:v>
                </c:pt>
                <c:pt idx="4307">
                  <c:v>15.423000000000016</c:v>
                </c:pt>
                <c:pt idx="4308">
                  <c:v>15.597999999999971</c:v>
                </c:pt>
                <c:pt idx="4309">
                  <c:v>15.622999999999948</c:v>
                </c:pt>
                <c:pt idx="4310">
                  <c:v>16.357000000000099</c:v>
                </c:pt>
                <c:pt idx="4311">
                  <c:v>15.631999999999962</c:v>
                </c:pt>
                <c:pt idx="4312">
                  <c:v>15.747999999999948</c:v>
                </c:pt>
                <c:pt idx="4313">
                  <c:v>15.798000000000016</c:v>
                </c:pt>
                <c:pt idx="4314">
                  <c:v>15.782000000000053</c:v>
                </c:pt>
                <c:pt idx="4315">
                  <c:v>15.615000000000023</c:v>
                </c:pt>
                <c:pt idx="4316">
                  <c:v>15.814999999999955</c:v>
                </c:pt>
                <c:pt idx="4317">
                  <c:v>16.039999999999978</c:v>
                </c:pt>
                <c:pt idx="4318">
                  <c:v>16.39</c:v>
                </c:pt>
                <c:pt idx="4319">
                  <c:v>16.657000000000053</c:v>
                </c:pt>
                <c:pt idx="4320">
                  <c:v>16.590000000000046</c:v>
                </c:pt>
                <c:pt idx="4321">
                  <c:v>16.557000000000031</c:v>
                </c:pt>
                <c:pt idx="4322">
                  <c:v>16.722999999999971</c:v>
                </c:pt>
                <c:pt idx="4323">
                  <c:v>16.673000000000016</c:v>
                </c:pt>
                <c:pt idx="4324">
                  <c:v>16.48999999999991</c:v>
                </c:pt>
                <c:pt idx="4325">
                  <c:v>16.664999999999978</c:v>
                </c:pt>
                <c:pt idx="4326">
                  <c:v>16.273000000000039</c:v>
                </c:pt>
                <c:pt idx="4327">
                  <c:v>16.432000000000031</c:v>
                </c:pt>
                <c:pt idx="4328">
                  <c:v>16.582000000000008</c:v>
                </c:pt>
                <c:pt idx="4329">
                  <c:v>16.123000000000062</c:v>
                </c:pt>
                <c:pt idx="4330">
                  <c:v>15.322999999999993</c:v>
                </c:pt>
                <c:pt idx="4331">
                  <c:v>16.372999999999948</c:v>
                </c:pt>
                <c:pt idx="4332">
                  <c:v>16.523000000000039</c:v>
                </c:pt>
                <c:pt idx="4333">
                  <c:v>16.298000000000016</c:v>
                </c:pt>
                <c:pt idx="4334">
                  <c:v>16.247999999999948</c:v>
                </c:pt>
                <c:pt idx="4335">
                  <c:v>16.473000000000084</c:v>
                </c:pt>
                <c:pt idx="4336">
                  <c:v>16.182000000000031</c:v>
                </c:pt>
                <c:pt idx="4337">
                  <c:v>15.972999999999971</c:v>
                </c:pt>
                <c:pt idx="4338">
                  <c:v>16.197999999999993</c:v>
                </c:pt>
                <c:pt idx="4339">
                  <c:v>15.898000000000039</c:v>
                </c:pt>
                <c:pt idx="4340">
                  <c:v>16.564999999999955</c:v>
                </c:pt>
                <c:pt idx="4341">
                  <c:v>16.548000000000016</c:v>
                </c:pt>
                <c:pt idx="4342">
                  <c:v>17.015000000000001</c:v>
                </c:pt>
                <c:pt idx="4343">
                  <c:v>16.856999999999985</c:v>
                </c:pt>
                <c:pt idx="4344">
                  <c:v>17.289999999999978</c:v>
                </c:pt>
                <c:pt idx="4345">
                  <c:v>16.689999999999955</c:v>
                </c:pt>
                <c:pt idx="4346">
                  <c:v>16.86499999999991</c:v>
                </c:pt>
                <c:pt idx="4347">
                  <c:v>17.356999999999985</c:v>
                </c:pt>
                <c:pt idx="4348">
                  <c:v>17.164999999999978</c:v>
                </c:pt>
                <c:pt idx="4349">
                  <c:v>17.039999999999978</c:v>
                </c:pt>
                <c:pt idx="4350">
                  <c:v>16.998000000000062</c:v>
                </c:pt>
                <c:pt idx="4351">
                  <c:v>17.123000000000062</c:v>
                </c:pt>
                <c:pt idx="4352">
                  <c:v>16.373000000000062</c:v>
                </c:pt>
                <c:pt idx="4353">
                  <c:v>16.373000000000062</c:v>
                </c:pt>
                <c:pt idx="4354">
                  <c:v>16.039999999999978</c:v>
                </c:pt>
                <c:pt idx="4355">
                  <c:v>15.731999999999985</c:v>
                </c:pt>
                <c:pt idx="4356">
                  <c:v>15.832000000000008</c:v>
                </c:pt>
                <c:pt idx="4357">
                  <c:v>15.522999999999925</c:v>
                </c:pt>
                <c:pt idx="4358">
                  <c:v>15.840000000000046</c:v>
                </c:pt>
                <c:pt idx="4359">
                  <c:v>14.914999999999978</c:v>
                </c:pt>
                <c:pt idx="4360">
                  <c:v>15.972999999999971</c:v>
                </c:pt>
                <c:pt idx="4361">
                  <c:v>16.272999999999925</c:v>
                </c:pt>
                <c:pt idx="4362">
                  <c:v>16.64</c:v>
                </c:pt>
                <c:pt idx="4363">
                  <c:v>16.697999999999993</c:v>
                </c:pt>
                <c:pt idx="4364">
                  <c:v>16.622999999999948</c:v>
                </c:pt>
                <c:pt idx="4365">
                  <c:v>16.515000000000001</c:v>
                </c:pt>
                <c:pt idx="4366">
                  <c:v>16.789999999999978</c:v>
                </c:pt>
                <c:pt idx="4367">
                  <c:v>16.89</c:v>
                </c:pt>
                <c:pt idx="4368">
                  <c:v>16.457000000000008</c:v>
                </c:pt>
                <c:pt idx="4369">
                  <c:v>16.832000000000008</c:v>
                </c:pt>
                <c:pt idx="4370">
                  <c:v>17.532000000000053</c:v>
                </c:pt>
                <c:pt idx="4371">
                  <c:v>17.03199999999994</c:v>
                </c:pt>
                <c:pt idx="4372">
                  <c:v>17.090000000000046</c:v>
                </c:pt>
                <c:pt idx="4373">
                  <c:v>16.782000000000053</c:v>
                </c:pt>
                <c:pt idx="4374">
                  <c:v>17.373000000000062</c:v>
                </c:pt>
                <c:pt idx="4375">
                  <c:v>17.523000000000039</c:v>
                </c:pt>
                <c:pt idx="4376">
                  <c:v>16.731999999999985</c:v>
                </c:pt>
                <c:pt idx="4377">
                  <c:v>16.398000000000039</c:v>
                </c:pt>
                <c:pt idx="4378">
                  <c:v>15.981999999999985</c:v>
                </c:pt>
                <c:pt idx="4379">
                  <c:v>16.365000000000023</c:v>
                </c:pt>
                <c:pt idx="4380">
                  <c:v>16.53199999999994</c:v>
                </c:pt>
                <c:pt idx="4381">
                  <c:v>16.298000000000016</c:v>
                </c:pt>
                <c:pt idx="4382">
                  <c:v>15.947999999999993</c:v>
                </c:pt>
                <c:pt idx="4383">
                  <c:v>16.39</c:v>
                </c:pt>
                <c:pt idx="4384">
                  <c:v>16.881999999999962</c:v>
                </c:pt>
                <c:pt idx="4385">
                  <c:v>16.256999999999962</c:v>
                </c:pt>
                <c:pt idx="4386">
                  <c:v>16.532000000000053</c:v>
                </c:pt>
                <c:pt idx="4387">
                  <c:v>16.423000000000016</c:v>
                </c:pt>
                <c:pt idx="4388">
                  <c:v>16.548000000000016</c:v>
                </c:pt>
                <c:pt idx="4389">
                  <c:v>17.006999999999962</c:v>
                </c:pt>
                <c:pt idx="4390">
                  <c:v>17.197999999999993</c:v>
                </c:pt>
                <c:pt idx="4391">
                  <c:v>17.572999999999993</c:v>
                </c:pt>
                <c:pt idx="4392">
                  <c:v>16.998000000000062</c:v>
                </c:pt>
                <c:pt idx="4393">
                  <c:v>17.347999999999971</c:v>
                </c:pt>
                <c:pt idx="4394">
                  <c:v>17.957000000000008</c:v>
                </c:pt>
                <c:pt idx="4395">
                  <c:v>17.756999999999962</c:v>
                </c:pt>
                <c:pt idx="4396">
                  <c:v>17.697999999999993</c:v>
                </c:pt>
                <c:pt idx="4397">
                  <c:v>17.515000000000001</c:v>
                </c:pt>
                <c:pt idx="4398">
                  <c:v>17.840000000000046</c:v>
                </c:pt>
                <c:pt idx="4399">
                  <c:v>18.015000000000001</c:v>
                </c:pt>
                <c:pt idx="4400">
                  <c:v>17.464999999999932</c:v>
                </c:pt>
                <c:pt idx="4401">
                  <c:v>17.340000000000046</c:v>
                </c:pt>
                <c:pt idx="4402">
                  <c:v>17.123000000000062</c:v>
                </c:pt>
                <c:pt idx="4403">
                  <c:v>16.981999999999985</c:v>
                </c:pt>
                <c:pt idx="4404">
                  <c:v>17.047999999999902</c:v>
                </c:pt>
                <c:pt idx="4405">
                  <c:v>16.714999999999932</c:v>
                </c:pt>
                <c:pt idx="4406">
                  <c:v>16.923000000000016</c:v>
                </c:pt>
                <c:pt idx="4407">
                  <c:v>16.898000000000039</c:v>
                </c:pt>
                <c:pt idx="4408">
                  <c:v>17.173000000000016</c:v>
                </c:pt>
                <c:pt idx="4409">
                  <c:v>17.522999999999925</c:v>
                </c:pt>
                <c:pt idx="4410">
                  <c:v>16.972999999999971</c:v>
                </c:pt>
                <c:pt idx="4411">
                  <c:v>17.89</c:v>
                </c:pt>
                <c:pt idx="4412">
                  <c:v>17.497999999999948</c:v>
                </c:pt>
                <c:pt idx="4413">
                  <c:v>17.914999999999978</c:v>
                </c:pt>
                <c:pt idx="4414">
                  <c:v>17.940000000000069</c:v>
                </c:pt>
                <c:pt idx="4415">
                  <c:v>18.381999999999962</c:v>
                </c:pt>
                <c:pt idx="4416">
                  <c:v>18.39</c:v>
                </c:pt>
                <c:pt idx="4417">
                  <c:v>18.822999999999993</c:v>
                </c:pt>
                <c:pt idx="4418">
                  <c:v>18.682000000000031</c:v>
                </c:pt>
                <c:pt idx="4419">
                  <c:v>18.89</c:v>
                </c:pt>
                <c:pt idx="4420">
                  <c:v>18.497999999999948</c:v>
                </c:pt>
                <c:pt idx="4421">
                  <c:v>19.082000000000008</c:v>
                </c:pt>
                <c:pt idx="4422">
                  <c:v>19.382000000000076</c:v>
                </c:pt>
                <c:pt idx="4423">
                  <c:v>18.939999999999955</c:v>
                </c:pt>
                <c:pt idx="4424">
                  <c:v>19.423000000000016</c:v>
                </c:pt>
                <c:pt idx="4425">
                  <c:v>19.256999999999962</c:v>
                </c:pt>
                <c:pt idx="4426">
                  <c:v>19.265000000000001</c:v>
                </c:pt>
                <c:pt idx="4427">
                  <c:v>18.789999999999978</c:v>
                </c:pt>
                <c:pt idx="4428">
                  <c:v>18.973000000000084</c:v>
                </c:pt>
                <c:pt idx="4429">
                  <c:v>19.322999999999993</c:v>
                </c:pt>
                <c:pt idx="4430">
                  <c:v>19.307000000000031</c:v>
                </c:pt>
                <c:pt idx="4431">
                  <c:v>19.772999999999925</c:v>
                </c:pt>
                <c:pt idx="4432">
                  <c:v>19.472999999999971</c:v>
                </c:pt>
                <c:pt idx="4433">
                  <c:v>19.822999999999993</c:v>
                </c:pt>
                <c:pt idx="4434">
                  <c:v>19.981999999999985</c:v>
                </c:pt>
                <c:pt idx="4435">
                  <c:v>19.98999999999991</c:v>
                </c:pt>
                <c:pt idx="4436">
                  <c:v>20.515000000000001</c:v>
                </c:pt>
                <c:pt idx="4437">
                  <c:v>21.189999999999955</c:v>
                </c:pt>
                <c:pt idx="4438">
                  <c:v>21.539999999999978</c:v>
                </c:pt>
                <c:pt idx="4439">
                  <c:v>22.707000000000008</c:v>
                </c:pt>
                <c:pt idx="4440">
                  <c:v>22.931999999999917</c:v>
                </c:pt>
                <c:pt idx="4441">
                  <c:v>23.882000000000076</c:v>
                </c:pt>
                <c:pt idx="4442">
                  <c:v>26.223000000000084</c:v>
                </c:pt>
                <c:pt idx="4443">
                  <c:v>28.039999999999978</c:v>
                </c:pt>
                <c:pt idx="4444">
                  <c:v>29.39</c:v>
                </c:pt>
                <c:pt idx="4445">
                  <c:v>30.432000000000031</c:v>
                </c:pt>
                <c:pt idx="4446">
                  <c:v>31.481999999999985</c:v>
                </c:pt>
                <c:pt idx="4447">
                  <c:v>32.432000000000031</c:v>
                </c:pt>
                <c:pt idx="4448">
                  <c:v>32.964999999999932</c:v>
                </c:pt>
                <c:pt idx="4449">
                  <c:v>33.265000000000001</c:v>
                </c:pt>
                <c:pt idx="4450">
                  <c:v>34.332000000000008</c:v>
                </c:pt>
                <c:pt idx="4451">
                  <c:v>34.090000000000046</c:v>
                </c:pt>
                <c:pt idx="4452">
                  <c:v>34.497999999999948</c:v>
                </c:pt>
                <c:pt idx="4453">
                  <c:v>34.472999999999971</c:v>
                </c:pt>
                <c:pt idx="4454">
                  <c:v>33.997999999999948</c:v>
                </c:pt>
                <c:pt idx="4455">
                  <c:v>34.414999999999978</c:v>
                </c:pt>
                <c:pt idx="4456">
                  <c:v>35.082000000000008</c:v>
                </c:pt>
                <c:pt idx="4457">
                  <c:v>34.606999999999985</c:v>
                </c:pt>
                <c:pt idx="4458">
                  <c:v>35.182000000000031</c:v>
                </c:pt>
                <c:pt idx="4459">
                  <c:v>37.707000000000008</c:v>
                </c:pt>
                <c:pt idx="4460">
                  <c:v>38.097999999999971</c:v>
                </c:pt>
                <c:pt idx="4461">
                  <c:v>38.723000000000084</c:v>
                </c:pt>
                <c:pt idx="4462">
                  <c:v>40.182000000000031</c:v>
                </c:pt>
                <c:pt idx="4463">
                  <c:v>41.048000000000016</c:v>
                </c:pt>
                <c:pt idx="4464">
                  <c:v>40.957000000000008</c:v>
                </c:pt>
                <c:pt idx="4465">
                  <c:v>43.315000000000069</c:v>
                </c:pt>
                <c:pt idx="4466">
                  <c:v>45.440000000000069</c:v>
                </c:pt>
                <c:pt idx="4467">
                  <c:v>46.365000000000023</c:v>
                </c:pt>
                <c:pt idx="4468">
                  <c:v>47.972999999999971</c:v>
                </c:pt>
                <c:pt idx="4469">
                  <c:v>50.690000000000069</c:v>
                </c:pt>
                <c:pt idx="4470">
                  <c:v>52.356999999999985</c:v>
                </c:pt>
                <c:pt idx="4471">
                  <c:v>51.882000000000076</c:v>
                </c:pt>
                <c:pt idx="4472">
                  <c:v>51.356999999999985</c:v>
                </c:pt>
                <c:pt idx="4473">
                  <c:v>51.806999999999917</c:v>
                </c:pt>
                <c:pt idx="4474">
                  <c:v>51.339999999999932</c:v>
                </c:pt>
                <c:pt idx="4475">
                  <c:v>52.822999999999993</c:v>
                </c:pt>
                <c:pt idx="4476">
                  <c:v>51.932000000000031</c:v>
                </c:pt>
                <c:pt idx="4477">
                  <c:v>51.872999999999948</c:v>
                </c:pt>
                <c:pt idx="4478">
                  <c:v>51.407000000000053</c:v>
                </c:pt>
                <c:pt idx="4479">
                  <c:v>50.731999999999985</c:v>
                </c:pt>
                <c:pt idx="4480">
                  <c:v>50.207000000000008</c:v>
                </c:pt>
                <c:pt idx="4481">
                  <c:v>50.756999999999962</c:v>
                </c:pt>
                <c:pt idx="4482">
                  <c:v>49.798000000000016</c:v>
                </c:pt>
                <c:pt idx="4483">
                  <c:v>50.039999999999978</c:v>
                </c:pt>
                <c:pt idx="4484">
                  <c:v>49.289999999999978</c:v>
                </c:pt>
                <c:pt idx="4485">
                  <c:v>49.490000000000023</c:v>
                </c:pt>
                <c:pt idx="4486">
                  <c:v>49.273000000000039</c:v>
                </c:pt>
                <c:pt idx="4487">
                  <c:v>50.197999999999993</c:v>
                </c:pt>
                <c:pt idx="4488">
                  <c:v>49.872999999999948</c:v>
                </c:pt>
                <c:pt idx="4489">
                  <c:v>50.115000000000023</c:v>
                </c:pt>
                <c:pt idx="4490">
                  <c:v>49.965000000000046</c:v>
                </c:pt>
                <c:pt idx="4491">
                  <c:v>49.272999999999925</c:v>
                </c:pt>
                <c:pt idx="4492">
                  <c:v>49.589999999999932</c:v>
                </c:pt>
                <c:pt idx="4493">
                  <c:v>49.615000000000023</c:v>
                </c:pt>
                <c:pt idx="4494">
                  <c:v>49.307000000000031</c:v>
                </c:pt>
                <c:pt idx="4495">
                  <c:v>49.182000000000031</c:v>
                </c:pt>
                <c:pt idx="4496">
                  <c:v>48.931999999999917</c:v>
                </c:pt>
                <c:pt idx="4497">
                  <c:v>49.423000000000016</c:v>
                </c:pt>
                <c:pt idx="4498">
                  <c:v>48.507000000000076</c:v>
                </c:pt>
                <c:pt idx="4499">
                  <c:v>48.006999999999962</c:v>
                </c:pt>
                <c:pt idx="4500">
                  <c:v>47.832000000000008</c:v>
                </c:pt>
                <c:pt idx="4501">
                  <c:v>46.990000000000023</c:v>
                </c:pt>
                <c:pt idx="4502">
                  <c:v>46.322999999999993</c:v>
                </c:pt>
                <c:pt idx="4503">
                  <c:v>46.222999999999971</c:v>
                </c:pt>
                <c:pt idx="4504">
                  <c:v>45.947999999999993</c:v>
                </c:pt>
                <c:pt idx="4505">
                  <c:v>45.847999999999971</c:v>
                </c:pt>
                <c:pt idx="4506">
                  <c:v>45.773000000000039</c:v>
                </c:pt>
                <c:pt idx="4507">
                  <c:v>45.231999999999985</c:v>
                </c:pt>
                <c:pt idx="4508">
                  <c:v>45.597999999999971</c:v>
                </c:pt>
                <c:pt idx="4509">
                  <c:v>45.682000000000031</c:v>
                </c:pt>
                <c:pt idx="4510">
                  <c:v>45.515000000000001</c:v>
                </c:pt>
                <c:pt idx="4511">
                  <c:v>45.682000000000031</c:v>
                </c:pt>
                <c:pt idx="4512">
                  <c:v>45.731999999999985</c:v>
                </c:pt>
                <c:pt idx="4513">
                  <c:v>45.947999999999993</c:v>
                </c:pt>
                <c:pt idx="4514">
                  <c:v>47.398000000000039</c:v>
                </c:pt>
                <c:pt idx="4515">
                  <c:v>51.039999999999978</c:v>
                </c:pt>
                <c:pt idx="4516">
                  <c:v>51.672999999999902</c:v>
                </c:pt>
                <c:pt idx="4517">
                  <c:v>48.664999999999978</c:v>
                </c:pt>
                <c:pt idx="4518">
                  <c:v>45.915000000000092</c:v>
                </c:pt>
                <c:pt idx="4519">
                  <c:v>45.39</c:v>
                </c:pt>
                <c:pt idx="4520">
                  <c:v>43.998000000000062</c:v>
                </c:pt>
                <c:pt idx="4521">
                  <c:v>43.315000000000069</c:v>
                </c:pt>
                <c:pt idx="4522">
                  <c:v>42.923000000000016</c:v>
                </c:pt>
                <c:pt idx="4523">
                  <c:v>42.657000000000053</c:v>
                </c:pt>
                <c:pt idx="4524">
                  <c:v>42.265000000000001</c:v>
                </c:pt>
                <c:pt idx="4525">
                  <c:v>41.282000000000053</c:v>
                </c:pt>
                <c:pt idx="4526">
                  <c:v>41.332000000000008</c:v>
                </c:pt>
                <c:pt idx="4527">
                  <c:v>41.14</c:v>
                </c:pt>
                <c:pt idx="4528">
                  <c:v>41.11499999999991</c:v>
                </c:pt>
                <c:pt idx="4529">
                  <c:v>40.597999999999971</c:v>
                </c:pt>
                <c:pt idx="4530">
                  <c:v>40.532000000000053</c:v>
                </c:pt>
                <c:pt idx="4531">
                  <c:v>40.231999999999985</c:v>
                </c:pt>
                <c:pt idx="4532">
                  <c:v>40.207000000000008</c:v>
                </c:pt>
                <c:pt idx="4533">
                  <c:v>41.373000000000062</c:v>
                </c:pt>
                <c:pt idx="4534">
                  <c:v>41.222999999999971</c:v>
                </c:pt>
                <c:pt idx="4535">
                  <c:v>41.072999999999993</c:v>
                </c:pt>
                <c:pt idx="4536">
                  <c:v>41.715000000000046</c:v>
                </c:pt>
                <c:pt idx="4537">
                  <c:v>41.36499999999991</c:v>
                </c:pt>
                <c:pt idx="4538">
                  <c:v>41.564999999999955</c:v>
                </c:pt>
                <c:pt idx="4539">
                  <c:v>41.39</c:v>
                </c:pt>
                <c:pt idx="4540">
                  <c:v>41.89</c:v>
                </c:pt>
                <c:pt idx="4541">
                  <c:v>41.740000000000023</c:v>
                </c:pt>
                <c:pt idx="4542">
                  <c:v>41.647999999999925</c:v>
                </c:pt>
                <c:pt idx="4543">
                  <c:v>42.057000000000031</c:v>
                </c:pt>
                <c:pt idx="4544">
                  <c:v>41.007000000000076</c:v>
                </c:pt>
                <c:pt idx="4545">
                  <c:v>40.39</c:v>
                </c:pt>
                <c:pt idx="4546">
                  <c:v>40.247999999999948</c:v>
                </c:pt>
                <c:pt idx="4547">
                  <c:v>39.532000000000053</c:v>
                </c:pt>
                <c:pt idx="4548">
                  <c:v>39.332000000000008</c:v>
                </c:pt>
                <c:pt idx="4549">
                  <c:v>38.707000000000008</c:v>
                </c:pt>
                <c:pt idx="4550">
                  <c:v>39.414999999999978</c:v>
                </c:pt>
                <c:pt idx="4551">
                  <c:v>38.515000000000001</c:v>
                </c:pt>
                <c:pt idx="4552">
                  <c:v>39.048000000000016</c:v>
                </c:pt>
                <c:pt idx="4553">
                  <c:v>38.622999999999948</c:v>
                </c:pt>
                <c:pt idx="4554">
                  <c:v>38.522999999999925</c:v>
                </c:pt>
                <c:pt idx="4555">
                  <c:v>38.382000000000076</c:v>
                </c:pt>
                <c:pt idx="4556">
                  <c:v>38.782000000000053</c:v>
                </c:pt>
                <c:pt idx="4557">
                  <c:v>39.832000000000008</c:v>
                </c:pt>
                <c:pt idx="4558">
                  <c:v>39.247999999999948</c:v>
                </c:pt>
                <c:pt idx="4559">
                  <c:v>39.947999999999993</c:v>
                </c:pt>
                <c:pt idx="4560">
                  <c:v>40.714999999999932</c:v>
                </c:pt>
                <c:pt idx="4561">
                  <c:v>40.447999999999993</c:v>
                </c:pt>
                <c:pt idx="4562">
                  <c:v>41.515000000000001</c:v>
                </c:pt>
                <c:pt idx="4563">
                  <c:v>41.78199999999994</c:v>
                </c:pt>
                <c:pt idx="4564">
                  <c:v>41.707000000000008</c:v>
                </c:pt>
                <c:pt idx="4565">
                  <c:v>42.040000000000092</c:v>
                </c:pt>
                <c:pt idx="4566">
                  <c:v>41.815000000000069</c:v>
                </c:pt>
                <c:pt idx="4567">
                  <c:v>41.832000000000008</c:v>
                </c:pt>
                <c:pt idx="4568">
                  <c:v>41.606999999999985</c:v>
                </c:pt>
                <c:pt idx="4569">
                  <c:v>40.756999999999962</c:v>
                </c:pt>
                <c:pt idx="4570">
                  <c:v>40.715000000000046</c:v>
                </c:pt>
                <c:pt idx="4571">
                  <c:v>40.515000000000001</c:v>
                </c:pt>
                <c:pt idx="4572">
                  <c:v>40.197999999999993</c:v>
                </c:pt>
                <c:pt idx="4573">
                  <c:v>39.839999999999932</c:v>
                </c:pt>
                <c:pt idx="4574">
                  <c:v>40.572999999999993</c:v>
                </c:pt>
                <c:pt idx="4575">
                  <c:v>40.197999999999993</c:v>
                </c:pt>
                <c:pt idx="4576">
                  <c:v>39.847999999999971</c:v>
                </c:pt>
                <c:pt idx="4577">
                  <c:v>39.631999999999962</c:v>
                </c:pt>
                <c:pt idx="4578">
                  <c:v>39.957000000000008</c:v>
                </c:pt>
                <c:pt idx="4579">
                  <c:v>40.497999999999948</c:v>
                </c:pt>
                <c:pt idx="4580">
                  <c:v>40.497999999999948</c:v>
                </c:pt>
                <c:pt idx="4581">
                  <c:v>40.697999999999993</c:v>
                </c:pt>
                <c:pt idx="4582">
                  <c:v>41.907000000000053</c:v>
                </c:pt>
                <c:pt idx="4583">
                  <c:v>42.481999999999985</c:v>
                </c:pt>
                <c:pt idx="4584">
                  <c:v>43.223000000000084</c:v>
                </c:pt>
                <c:pt idx="4585">
                  <c:v>43.789999999999978</c:v>
                </c:pt>
                <c:pt idx="4586">
                  <c:v>44.207000000000008</c:v>
                </c:pt>
                <c:pt idx="4587">
                  <c:v>45.064999999999955</c:v>
                </c:pt>
                <c:pt idx="4588">
                  <c:v>45.248000000000062</c:v>
                </c:pt>
                <c:pt idx="4589">
                  <c:v>45.873000000000062</c:v>
                </c:pt>
                <c:pt idx="4590">
                  <c:v>46.072999999999993</c:v>
                </c:pt>
                <c:pt idx="4591">
                  <c:v>45.282000000000053</c:v>
                </c:pt>
                <c:pt idx="4592">
                  <c:v>45.515000000000001</c:v>
                </c:pt>
                <c:pt idx="4593">
                  <c:v>45.572999999999993</c:v>
                </c:pt>
                <c:pt idx="4594">
                  <c:v>45.015000000000001</c:v>
                </c:pt>
                <c:pt idx="4595">
                  <c:v>45.207000000000008</c:v>
                </c:pt>
                <c:pt idx="4596">
                  <c:v>44.622999999999948</c:v>
                </c:pt>
                <c:pt idx="4597">
                  <c:v>44.440000000000069</c:v>
                </c:pt>
                <c:pt idx="4598">
                  <c:v>44.298000000000016</c:v>
                </c:pt>
                <c:pt idx="4599">
                  <c:v>43.932000000000031</c:v>
                </c:pt>
                <c:pt idx="4600">
                  <c:v>44.082000000000008</c:v>
                </c:pt>
                <c:pt idx="4601">
                  <c:v>43.697999999999993</c:v>
                </c:pt>
                <c:pt idx="4602">
                  <c:v>44.072999999999993</c:v>
                </c:pt>
                <c:pt idx="4603">
                  <c:v>43.632000000000076</c:v>
                </c:pt>
                <c:pt idx="4604">
                  <c:v>44.715000000000046</c:v>
                </c:pt>
                <c:pt idx="4605">
                  <c:v>45.339999999999932</c:v>
                </c:pt>
                <c:pt idx="4606">
                  <c:v>45.289999999999978</c:v>
                </c:pt>
                <c:pt idx="4607">
                  <c:v>46.164999999999978</c:v>
                </c:pt>
                <c:pt idx="4608">
                  <c:v>47.332000000000008</c:v>
                </c:pt>
                <c:pt idx="4609">
                  <c:v>48.615000000000023</c:v>
                </c:pt>
                <c:pt idx="4610">
                  <c:v>49.765000000000001</c:v>
                </c:pt>
                <c:pt idx="4611">
                  <c:v>50.997999999999948</c:v>
                </c:pt>
                <c:pt idx="4612">
                  <c:v>51.590000000000046</c:v>
                </c:pt>
                <c:pt idx="4613">
                  <c:v>51.415000000000092</c:v>
                </c:pt>
                <c:pt idx="4614">
                  <c:v>51.631999999999962</c:v>
                </c:pt>
                <c:pt idx="4615">
                  <c:v>52.423000000000016</c:v>
                </c:pt>
                <c:pt idx="4616">
                  <c:v>52.414999999999978</c:v>
                </c:pt>
                <c:pt idx="4617">
                  <c:v>52.590000000000046</c:v>
                </c:pt>
                <c:pt idx="4618">
                  <c:v>53.590000000000046</c:v>
                </c:pt>
                <c:pt idx="4619">
                  <c:v>54.082000000000008</c:v>
                </c:pt>
                <c:pt idx="4620">
                  <c:v>54.957000000000008</c:v>
                </c:pt>
                <c:pt idx="4621">
                  <c:v>55.772999999999925</c:v>
                </c:pt>
                <c:pt idx="4622">
                  <c:v>55.048000000000016</c:v>
                </c:pt>
                <c:pt idx="4623">
                  <c:v>55.298000000000016</c:v>
                </c:pt>
                <c:pt idx="4624">
                  <c:v>55.965000000000046</c:v>
                </c:pt>
                <c:pt idx="4625">
                  <c:v>55.822999999999993</c:v>
                </c:pt>
                <c:pt idx="4626">
                  <c:v>55.957000000000008</c:v>
                </c:pt>
                <c:pt idx="4627">
                  <c:v>55.873000000000062</c:v>
                </c:pt>
                <c:pt idx="4628">
                  <c:v>55.657000000000053</c:v>
                </c:pt>
                <c:pt idx="4629">
                  <c:v>56.022999999999925</c:v>
                </c:pt>
                <c:pt idx="4630">
                  <c:v>56.606999999999985</c:v>
                </c:pt>
                <c:pt idx="4631">
                  <c:v>57.032000000000053</c:v>
                </c:pt>
                <c:pt idx="4632">
                  <c:v>56.773000000000039</c:v>
                </c:pt>
                <c:pt idx="4633">
                  <c:v>57.089999999999932</c:v>
                </c:pt>
                <c:pt idx="4634">
                  <c:v>57.065000000000069</c:v>
                </c:pt>
                <c:pt idx="4635">
                  <c:v>56.347999999999971</c:v>
                </c:pt>
                <c:pt idx="4636">
                  <c:v>56.298000000000016</c:v>
                </c:pt>
                <c:pt idx="4637">
                  <c:v>56.173000000000016</c:v>
                </c:pt>
                <c:pt idx="4638">
                  <c:v>55.557000000000031</c:v>
                </c:pt>
                <c:pt idx="4639">
                  <c:v>55.382000000000076</c:v>
                </c:pt>
                <c:pt idx="4640">
                  <c:v>54.923000000000016</c:v>
                </c:pt>
                <c:pt idx="4641">
                  <c:v>54.164999999999978</c:v>
                </c:pt>
                <c:pt idx="4642">
                  <c:v>53.990000000000023</c:v>
                </c:pt>
                <c:pt idx="4643">
                  <c:v>53.672999999999902</c:v>
                </c:pt>
                <c:pt idx="4644">
                  <c:v>52.848000000000084</c:v>
                </c:pt>
                <c:pt idx="4645">
                  <c:v>52.432000000000031</c:v>
                </c:pt>
                <c:pt idx="4646">
                  <c:v>52.782000000000053</c:v>
                </c:pt>
                <c:pt idx="4647">
                  <c:v>52.407000000000053</c:v>
                </c:pt>
                <c:pt idx="4648">
                  <c:v>52.231999999999985</c:v>
                </c:pt>
                <c:pt idx="4649">
                  <c:v>52.057000000000031</c:v>
                </c:pt>
                <c:pt idx="4650">
                  <c:v>51.865000000000023</c:v>
                </c:pt>
                <c:pt idx="4651">
                  <c:v>52.039999999999978</c:v>
                </c:pt>
                <c:pt idx="4652">
                  <c:v>52.372999999999948</c:v>
                </c:pt>
                <c:pt idx="4653">
                  <c:v>52.223000000000084</c:v>
                </c:pt>
                <c:pt idx="4654">
                  <c:v>52.439999999999955</c:v>
                </c:pt>
                <c:pt idx="4655">
                  <c:v>52.222999999999971</c:v>
                </c:pt>
                <c:pt idx="4656">
                  <c:v>51.997999999999948</c:v>
                </c:pt>
                <c:pt idx="4657">
                  <c:v>52.789999999999978</c:v>
                </c:pt>
                <c:pt idx="4658">
                  <c:v>52.14</c:v>
                </c:pt>
                <c:pt idx="4659">
                  <c:v>52.064999999999955</c:v>
                </c:pt>
                <c:pt idx="4660">
                  <c:v>51.447999999999993</c:v>
                </c:pt>
                <c:pt idx="4661">
                  <c:v>51.515000000000001</c:v>
                </c:pt>
                <c:pt idx="4662">
                  <c:v>50.622999999999948</c:v>
                </c:pt>
                <c:pt idx="4663">
                  <c:v>50.532000000000053</c:v>
                </c:pt>
                <c:pt idx="4664">
                  <c:v>50.097999999999971</c:v>
                </c:pt>
                <c:pt idx="4665">
                  <c:v>49.564999999999955</c:v>
                </c:pt>
                <c:pt idx="4666">
                  <c:v>48.807000000000031</c:v>
                </c:pt>
                <c:pt idx="4667">
                  <c:v>48.65699999999994</c:v>
                </c:pt>
                <c:pt idx="4668">
                  <c:v>48.507000000000076</c:v>
                </c:pt>
                <c:pt idx="4669">
                  <c:v>48.290000000000092</c:v>
                </c:pt>
                <c:pt idx="4670">
                  <c:v>47.522999999999925</c:v>
                </c:pt>
                <c:pt idx="4671">
                  <c:v>47.922999999999902</c:v>
                </c:pt>
                <c:pt idx="4672">
                  <c:v>47.747999999999948</c:v>
                </c:pt>
                <c:pt idx="4673">
                  <c:v>47.222999999999971</c:v>
                </c:pt>
                <c:pt idx="4674">
                  <c:v>47.182000000000031</c:v>
                </c:pt>
                <c:pt idx="4675">
                  <c:v>47.098000000000084</c:v>
                </c:pt>
                <c:pt idx="4676">
                  <c:v>46.722999999999971</c:v>
                </c:pt>
                <c:pt idx="4677">
                  <c:v>46.848000000000084</c:v>
                </c:pt>
                <c:pt idx="4678">
                  <c:v>47.048000000000016</c:v>
                </c:pt>
                <c:pt idx="4679">
                  <c:v>46.832000000000008</c:v>
                </c:pt>
                <c:pt idx="4680">
                  <c:v>46.947999999999993</c:v>
                </c:pt>
                <c:pt idx="4681">
                  <c:v>46.814999999999955</c:v>
                </c:pt>
                <c:pt idx="4682">
                  <c:v>46.539999999999978</c:v>
                </c:pt>
                <c:pt idx="4683">
                  <c:v>45.923000000000016</c:v>
                </c:pt>
                <c:pt idx="4684">
                  <c:v>46.347999999999971</c:v>
                </c:pt>
                <c:pt idx="4685">
                  <c:v>46.423000000000016</c:v>
                </c:pt>
                <c:pt idx="4686">
                  <c:v>45.998000000000062</c:v>
                </c:pt>
                <c:pt idx="4687">
                  <c:v>45.481999999999985</c:v>
                </c:pt>
                <c:pt idx="4688">
                  <c:v>44.322999999999993</c:v>
                </c:pt>
                <c:pt idx="4689">
                  <c:v>44.282000000000053</c:v>
                </c:pt>
                <c:pt idx="4690">
                  <c:v>43.957000000000008</c:v>
                </c:pt>
                <c:pt idx="4691">
                  <c:v>42.972999999999971</c:v>
                </c:pt>
                <c:pt idx="4692">
                  <c:v>42.747999999999948</c:v>
                </c:pt>
                <c:pt idx="4693">
                  <c:v>42.522999999999925</c:v>
                </c:pt>
                <c:pt idx="4694">
                  <c:v>42.707000000000008</c:v>
                </c:pt>
                <c:pt idx="4695">
                  <c:v>41.997999999999948</c:v>
                </c:pt>
                <c:pt idx="4696">
                  <c:v>42.372999999999948</c:v>
                </c:pt>
                <c:pt idx="4697">
                  <c:v>42.273000000000039</c:v>
                </c:pt>
                <c:pt idx="4698">
                  <c:v>42.131999999999962</c:v>
                </c:pt>
                <c:pt idx="4699">
                  <c:v>42.440000000000069</c:v>
                </c:pt>
                <c:pt idx="4700">
                  <c:v>42.082000000000008</c:v>
                </c:pt>
                <c:pt idx="4701">
                  <c:v>41.997999999999948</c:v>
                </c:pt>
                <c:pt idx="4702">
                  <c:v>42.506999999999962</c:v>
                </c:pt>
                <c:pt idx="4703">
                  <c:v>42.131999999999962</c:v>
                </c:pt>
                <c:pt idx="4704">
                  <c:v>41.940000000000069</c:v>
                </c:pt>
                <c:pt idx="4705">
                  <c:v>42.265000000000001</c:v>
                </c:pt>
                <c:pt idx="4706">
                  <c:v>41.965000000000046</c:v>
                </c:pt>
                <c:pt idx="4707">
                  <c:v>42.147999999999925</c:v>
                </c:pt>
                <c:pt idx="4708">
                  <c:v>42.181999999999917</c:v>
                </c:pt>
                <c:pt idx="4709">
                  <c:v>41.382000000000076</c:v>
                </c:pt>
                <c:pt idx="4710">
                  <c:v>41.606999999999985</c:v>
                </c:pt>
                <c:pt idx="4711">
                  <c:v>41.947999999999993</c:v>
                </c:pt>
                <c:pt idx="4712">
                  <c:v>40.840000000000046</c:v>
                </c:pt>
                <c:pt idx="4713">
                  <c:v>40.597999999999971</c:v>
                </c:pt>
                <c:pt idx="4714">
                  <c:v>40.439999999999955</c:v>
                </c:pt>
                <c:pt idx="4715">
                  <c:v>39.632000000000076</c:v>
                </c:pt>
                <c:pt idx="4716">
                  <c:v>39.981999999999985</c:v>
                </c:pt>
                <c:pt idx="4717">
                  <c:v>39.482000000000099</c:v>
                </c:pt>
                <c:pt idx="4718">
                  <c:v>39.539999999999978</c:v>
                </c:pt>
                <c:pt idx="4719">
                  <c:v>39.65699999999994</c:v>
                </c:pt>
                <c:pt idx="4720">
                  <c:v>40.148000000000039</c:v>
                </c:pt>
                <c:pt idx="4721">
                  <c:v>40.173000000000016</c:v>
                </c:pt>
                <c:pt idx="4722">
                  <c:v>40.106999999999985</c:v>
                </c:pt>
                <c:pt idx="4723">
                  <c:v>40.173000000000016</c:v>
                </c:pt>
                <c:pt idx="4724">
                  <c:v>40.447999999999993</c:v>
                </c:pt>
                <c:pt idx="4725">
                  <c:v>40.356999999999985</c:v>
                </c:pt>
                <c:pt idx="4726">
                  <c:v>40.697999999999993</c:v>
                </c:pt>
                <c:pt idx="4727">
                  <c:v>40.39</c:v>
                </c:pt>
                <c:pt idx="4728">
                  <c:v>40.147999999999925</c:v>
                </c:pt>
                <c:pt idx="4729">
                  <c:v>40.315000000000069</c:v>
                </c:pt>
                <c:pt idx="4730">
                  <c:v>40.222999999999971</c:v>
                </c:pt>
                <c:pt idx="4731">
                  <c:v>40.365000000000023</c:v>
                </c:pt>
                <c:pt idx="4732">
                  <c:v>39.682000000000031</c:v>
                </c:pt>
                <c:pt idx="4733">
                  <c:v>39.632000000000076</c:v>
                </c:pt>
                <c:pt idx="4734">
                  <c:v>39.606999999999985</c:v>
                </c:pt>
                <c:pt idx="4735">
                  <c:v>39.214999999999932</c:v>
                </c:pt>
                <c:pt idx="4736">
                  <c:v>39.173000000000016</c:v>
                </c:pt>
                <c:pt idx="4737">
                  <c:v>38.707000000000008</c:v>
                </c:pt>
                <c:pt idx="4738">
                  <c:v>37.765000000000001</c:v>
                </c:pt>
                <c:pt idx="4739">
                  <c:v>37.89</c:v>
                </c:pt>
                <c:pt idx="4740">
                  <c:v>37.197999999999993</c:v>
                </c:pt>
                <c:pt idx="4741">
                  <c:v>36.857000000000099</c:v>
                </c:pt>
                <c:pt idx="4742">
                  <c:v>37.147999999999925</c:v>
                </c:pt>
                <c:pt idx="4743">
                  <c:v>36.782000000000053</c:v>
                </c:pt>
                <c:pt idx="4744">
                  <c:v>37.023000000000039</c:v>
                </c:pt>
                <c:pt idx="4745">
                  <c:v>36.747999999999948</c:v>
                </c:pt>
                <c:pt idx="4746">
                  <c:v>36.447999999999993</c:v>
                </c:pt>
                <c:pt idx="4747">
                  <c:v>36.322999999999993</c:v>
                </c:pt>
                <c:pt idx="4748">
                  <c:v>36.790000000000092</c:v>
                </c:pt>
                <c:pt idx="4749">
                  <c:v>37.182000000000031</c:v>
                </c:pt>
                <c:pt idx="4750">
                  <c:v>37.14</c:v>
                </c:pt>
                <c:pt idx="4751">
                  <c:v>37.172999999999902</c:v>
                </c:pt>
                <c:pt idx="4752">
                  <c:v>37.40699999999994</c:v>
                </c:pt>
                <c:pt idx="4753">
                  <c:v>37.197999999999993</c:v>
                </c:pt>
                <c:pt idx="4754">
                  <c:v>37.40699999999994</c:v>
                </c:pt>
                <c:pt idx="4755">
                  <c:v>37.023000000000039</c:v>
                </c:pt>
                <c:pt idx="4756">
                  <c:v>37.606999999999985</c:v>
                </c:pt>
                <c:pt idx="4757">
                  <c:v>37.282000000000053</c:v>
                </c:pt>
                <c:pt idx="4758">
                  <c:v>36.90699999999994</c:v>
                </c:pt>
                <c:pt idx="4759">
                  <c:v>37.472999999999971</c:v>
                </c:pt>
                <c:pt idx="4760">
                  <c:v>36.722999999999971</c:v>
                </c:pt>
                <c:pt idx="4761">
                  <c:v>36.572999999999993</c:v>
                </c:pt>
                <c:pt idx="4762">
                  <c:v>36.048000000000016</c:v>
                </c:pt>
                <c:pt idx="4763">
                  <c:v>35.732000000000099</c:v>
                </c:pt>
                <c:pt idx="4764">
                  <c:v>35.631999999999962</c:v>
                </c:pt>
                <c:pt idx="4765">
                  <c:v>35.756999999999962</c:v>
                </c:pt>
                <c:pt idx="4766">
                  <c:v>35.347999999999971</c:v>
                </c:pt>
                <c:pt idx="4767">
                  <c:v>35.265000000000001</c:v>
                </c:pt>
                <c:pt idx="4768">
                  <c:v>35.464999999999932</c:v>
                </c:pt>
                <c:pt idx="4769">
                  <c:v>36.298000000000016</c:v>
                </c:pt>
                <c:pt idx="4770">
                  <c:v>36.048000000000016</c:v>
                </c:pt>
                <c:pt idx="4771">
                  <c:v>35.122999999999948</c:v>
                </c:pt>
                <c:pt idx="4772">
                  <c:v>35.322999999999993</c:v>
                </c:pt>
                <c:pt idx="4773">
                  <c:v>36.673000000000016</c:v>
                </c:pt>
                <c:pt idx="4774">
                  <c:v>36.972999999999971</c:v>
                </c:pt>
                <c:pt idx="4775">
                  <c:v>36.947999999999993</c:v>
                </c:pt>
                <c:pt idx="4776">
                  <c:v>37.490000000000023</c:v>
                </c:pt>
                <c:pt idx="4777">
                  <c:v>37.215000000000046</c:v>
                </c:pt>
                <c:pt idx="4778">
                  <c:v>37.722999999999971</c:v>
                </c:pt>
                <c:pt idx="4779">
                  <c:v>37.922999999999902</c:v>
                </c:pt>
                <c:pt idx="4780">
                  <c:v>37.981999999999985</c:v>
                </c:pt>
                <c:pt idx="4781">
                  <c:v>37.998000000000062</c:v>
                </c:pt>
                <c:pt idx="4782">
                  <c:v>38.048000000000016</c:v>
                </c:pt>
                <c:pt idx="4783">
                  <c:v>37.798000000000016</c:v>
                </c:pt>
                <c:pt idx="4784">
                  <c:v>37.307000000000031</c:v>
                </c:pt>
                <c:pt idx="4785">
                  <c:v>36.582000000000008</c:v>
                </c:pt>
                <c:pt idx="4786">
                  <c:v>36.232000000000099</c:v>
                </c:pt>
                <c:pt idx="4787">
                  <c:v>36.414999999999978</c:v>
                </c:pt>
                <c:pt idx="4788">
                  <c:v>35.822999999999993</c:v>
                </c:pt>
                <c:pt idx="4789">
                  <c:v>35.89</c:v>
                </c:pt>
                <c:pt idx="4790">
                  <c:v>35.723000000000084</c:v>
                </c:pt>
                <c:pt idx="4791">
                  <c:v>35.515000000000001</c:v>
                </c:pt>
                <c:pt idx="4792">
                  <c:v>35.490000000000023</c:v>
                </c:pt>
                <c:pt idx="4793">
                  <c:v>35.423000000000016</c:v>
                </c:pt>
                <c:pt idx="4794">
                  <c:v>35.789999999999978</c:v>
                </c:pt>
                <c:pt idx="4795">
                  <c:v>35.822999999999993</c:v>
                </c:pt>
                <c:pt idx="4796">
                  <c:v>35.882000000000076</c:v>
                </c:pt>
                <c:pt idx="4797">
                  <c:v>35.832000000000008</c:v>
                </c:pt>
                <c:pt idx="4798">
                  <c:v>36.847999999999971</c:v>
                </c:pt>
                <c:pt idx="4799">
                  <c:v>36.465000000000046</c:v>
                </c:pt>
                <c:pt idx="4800">
                  <c:v>37.381999999999962</c:v>
                </c:pt>
                <c:pt idx="4801">
                  <c:v>37.832000000000008</c:v>
                </c:pt>
                <c:pt idx="4802">
                  <c:v>38.207000000000008</c:v>
                </c:pt>
                <c:pt idx="4803">
                  <c:v>39.15699999999994</c:v>
                </c:pt>
                <c:pt idx="4804">
                  <c:v>39.497999999999948</c:v>
                </c:pt>
                <c:pt idx="4805">
                  <c:v>39.415000000000092</c:v>
                </c:pt>
                <c:pt idx="4806">
                  <c:v>39.865000000000023</c:v>
                </c:pt>
                <c:pt idx="4807">
                  <c:v>39.981999999999985</c:v>
                </c:pt>
                <c:pt idx="4808">
                  <c:v>39.523000000000039</c:v>
                </c:pt>
                <c:pt idx="4809">
                  <c:v>39.082000000000008</c:v>
                </c:pt>
                <c:pt idx="4810">
                  <c:v>38.982000000000099</c:v>
                </c:pt>
                <c:pt idx="4811">
                  <c:v>38.631999999999962</c:v>
                </c:pt>
                <c:pt idx="4812">
                  <c:v>38.564999999999955</c:v>
                </c:pt>
                <c:pt idx="4813">
                  <c:v>38.715000000000046</c:v>
                </c:pt>
                <c:pt idx="4814">
                  <c:v>37.914999999999978</c:v>
                </c:pt>
                <c:pt idx="4815">
                  <c:v>38.023000000000039</c:v>
                </c:pt>
                <c:pt idx="4816">
                  <c:v>37.997999999999948</c:v>
                </c:pt>
                <c:pt idx="4817">
                  <c:v>38.339999999999932</c:v>
                </c:pt>
                <c:pt idx="4818">
                  <c:v>37.765000000000001</c:v>
                </c:pt>
                <c:pt idx="4819">
                  <c:v>38.572999999999993</c:v>
                </c:pt>
                <c:pt idx="4820">
                  <c:v>38.965000000000046</c:v>
                </c:pt>
                <c:pt idx="4821">
                  <c:v>39.707000000000008</c:v>
                </c:pt>
                <c:pt idx="4822">
                  <c:v>39.873000000000062</c:v>
                </c:pt>
                <c:pt idx="4823">
                  <c:v>40.590000000000046</c:v>
                </c:pt>
                <c:pt idx="4824">
                  <c:v>41.607000000000099</c:v>
                </c:pt>
                <c:pt idx="4825">
                  <c:v>42.515000000000001</c:v>
                </c:pt>
                <c:pt idx="4826">
                  <c:v>43.265000000000001</c:v>
                </c:pt>
                <c:pt idx="4827">
                  <c:v>44.106999999999985</c:v>
                </c:pt>
                <c:pt idx="4828">
                  <c:v>44.714999999999932</c:v>
                </c:pt>
                <c:pt idx="4829">
                  <c:v>45.490000000000023</c:v>
                </c:pt>
                <c:pt idx="4830">
                  <c:v>45.115000000000023</c:v>
                </c:pt>
                <c:pt idx="4831">
                  <c:v>44.372999999999948</c:v>
                </c:pt>
                <c:pt idx="4832">
                  <c:v>44.481999999999985</c:v>
                </c:pt>
                <c:pt idx="4833">
                  <c:v>44.064999999999955</c:v>
                </c:pt>
                <c:pt idx="4834">
                  <c:v>43.673000000000016</c:v>
                </c:pt>
                <c:pt idx="4835">
                  <c:v>43.298000000000016</c:v>
                </c:pt>
                <c:pt idx="4836">
                  <c:v>43.147999999999925</c:v>
                </c:pt>
                <c:pt idx="4837">
                  <c:v>43.097999999999971</c:v>
                </c:pt>
                <c:pt idx="4838">
                  <c:v>42.689999999999955</c:v>
                </c:pt>
                <c:pt idx="4839">
                  <c:v>43.015000000000001</c:v>
                </c:pt>
                <c:pt idx="4840">
                  <c:v>43.356999999999985</c:v>
                </c:pt>
                <c:pt idx="4841">
                  <c:v>42.647999999999925</c:v>
                </c:pt>
                <c:pt idx="4842">
                  <c:v>42.715000000000046</c:v>
                </c:pt>
                <c:pt idx="4843">
                  <c:v>42.548000000000016</c:v>
                </c:pt>
                <c:pt idx="4844">
                  <c:v>43.548000000000016</c:v>
                </c:pt>
                <c:pt idx="4845">
                  <c:v>45.182000000000031</c:v>
                </c:pt>
                <c:pt idx="4846">
                  <c:v>45.997999999999948</c:v>
                </c:pt>
                <c:pt idx="4847">
                  <c:v>48.131999999999962</c:v>
                </c:pt>
                <c:pt idx="4848">
                  <c:v>48.832000000000008</c:v>
                </c:pt>
                <c:pt idx="4849">
                  <c:v>49.847999999999971</c:v>
                </c:pt>
                <c:pt idx="4850">
                  <c:v>51.597999999999971</c:v>
                </c:pt>
                <c:pt idx="4851">
                  <c:v>52.097999999999971</c:v>
                </c:pt>
                <c:pt idx="4852">
                  <c:v>52.047999999999902</c:v>
                </c:pt>
                <c:pt idx="4853">
                  <c:v>52.481999999999985</c:v>
                </c:pt>
                <c:pt idx="4854">
                  <c:v>52.806999999999917</c:v>
                </c:pt>
                <c:pt idx="4855">
                  <c:v>52.814999999999955</c:v>
                </c:pt>
                <c:pt idx="4856">
                  <c:v>52.832000000000008</c:v>
                </c:pt>
                <c:pt idx="4857">
                  <c:v>51.915000000000092</c:v>
                </c:pt>
                <c:pt idx="4858">
                  <c:v>50.990000000000023</c:v>
                </c:pt>
                <c:pt idx="4859">
                  <c:v>50.748000000000062</c:v>
                </c:pt>
                <c:pt idx="4860">
                  <c:v>49.981999999999985</c:v>
                </c:pt>
                <c:pt idx="4861">
                  <c:v>50.53199999999994</c:v>
                </c:pt>
                <c:pt idx="4862">
                  <c:v>50.282000000000053</c:v>
                </c:pt>
                <c:pt idx="4863">
                  <c:v>50.089999999999932</c:v>
                </c:pt>
                <c:pt idx="4864">
                  <c:v>50.122999999999948</c:v>
                </c:pt>
                <c:pt idx="4865">
                  <c:v>49.78199999999994</c:v>
                </c:pt>
                <c:pt idx="4866">
                  <c:v>49.582000000000008</c:v>
                </c:pt>
                <c:pt idx="4867">
                  <c:v>50.207000000000008</c:v>
                </c:pt>
                <c:pt idx="4868">
                  <c:v>51.523000000000039</c:v>
                </c:pt>
                <c:pt idx="4869">
                  <c:v>52.990000000000023</c:v>
                </c:pt>
                <c:pt idx="4870">
                  <c:v>54.557000000000031</c:v>
                </c:pt>
                <c:pt idx="4871">
                  <c:v>56.090000000000046</c:v>
                </c:pt>
                <c:pt idx="4872">
                  <c:v>57.582000000000008</c:v>
                </c:pt>
                <c:pt idx="4873">
                  <c:v>58.207000000000008</c:v>
                </c:pt>
                <c:pt idx="4874">
                  <c:v>60.015000000000001</c:v>
                </c:pt>
                <c:pt idx="4875">
                  <c:v>60.197999999999993</c:v>
                </c:pt>
                <c:pt idx="4876">
                  <c:v>59.173000000000016</c:v>
                </c:pt>
                <c:pt idx="4877">
                  <c:v>59.907000000000053</c:v>
                </c:pt>
                <c:pt idx="4878">
                  <c:v>59.131999999999962</c:v>
                </c:pt>
                <c:pt idx="4879">
                  <c:v>59.673000000000016</c:v>
                </c:pt>
                <c:pt idx="4880">
                  <c:v>59.457000000000008</c:v>
                </c:pt>
                <c:pt idx="4881">
                  <c:v>58.61499999999991</c:v>
                </c:pt>
                <c:pt idx="4882">
                  <c:v>58.915000000000092</c:v>
                </c:pt>
                <c:pt idx="4883">
                  <c:v>58.407000000000053</c:v>
                </c:pt>
                <c:pt idx="4884">
                  <c:v>58.440000000000069</c:v>
                </c:pt>
                <c:pt idx="4885">
                  <c:v>57.232000000000099</c:v>
                </c:pt>
                <c:pt idx="4886">
                  <c:v>57.382000000000076</c:v>
                </c:pt>
                <c:pt idx="4887">
                  <c:v>57.164999999999978</c:v>
                </c:pt>
                <c:pt idx="4888">
                  <c:v>56.981999999999985</c:v>
                </c:pt>
                <c:pt idx="4889">
                  <c:v>57.265000000000001</c:v>
                </c:pt>
                <c:pt idx="4890">
                  <c:v>57.072999999999993</c:v>
                </c:pt>
                <c:pt idx="4891">
                  <c:v>58.03199999999994</c:v>
                </c:pt>
                <c:pt idx="4892">
                  <c:v>59.272999999999925</c:v>
                </c:pt>
                <c:pt idx="4893">
                  <c:v>62.282000000000053</c:v>
                </c:pt>
                <c:pt idx="4894">
                  <c:v>64.915000000000092</c:v>
                </c:pt>
                <c:pt idx="4895">
                  <c:v>66.365000000000023</c:v>
                </c:pt>
                <c:pt idx="4896">
                  <c:v>68.432000000000031</c:v>
                </c:pt>
                <c:pt idx="4897">
                  <c:v>70.931999999999917</c:v>
                </c:pt>
                <c:pt idx="4898">
                  <c:v>71.657000000000053</c:v>
                </c:pt>
                <c:pt idx="4899">
                  <c:v>72.422999999999902</c:v>
                </c:pt>
                <c:pt idx="4900">
                  <c:v>72.997999999999948</c:v>
                </c:pt>
                <c:pt idx="4901">
                  <c:v>74.015000000000001</c:v>
                </c:pt>
                <c:pt idx="4902">
                  <c:v>74.048000000000016</c:v>
                </c:pt>
                <c:pt idx="4903">
                  <c:v>73.997999999999948</c:v>
                </c:pt>
                <c:pt idx="4904">
                  <c:v>75.772999999999925</c:v>
                </c:pt>
                <c:pt idx="4905">
                  <c:v>75.807000000000031</c:v>
                </c:pt>
                <c:pt idx="4906">
                  <c:v>75.998000000000062</c:v>
                </c:pt>
                <c:pt idx="4907">
                  <c:v>74.857000000000099</c:v>
                </c:pt>
                <c:pt idx="4908">
                  <c:v>74.673000000000016</c:v>
                </c:pt>
                <c:pt idx="4909">
                  <c:v>75.89</c:v>
                </c:pt>
                <c:pt idx="4910">
                  <c:v>75.032000000000053</c:v>
                </c:pt>
                <c:pt idx="4911">
                  <c:v>73.847999999999971</c:v>
                </c:pt>
                <c:pt idx="4912">
                  <c:v>73.439999999999955</c:v>
                </c:pt>
                <c:pt idx="4913">
                  <c:v>73.582000000000008</c:v>
                </c:pt>
                <c:pt idx="4914">
                  <c:v>72.197999999999993</c:v>
                </c:pt>
                <c:pt idx="4915">
                  <c:v>72.032000000000053</c:v>
                </c:pt>
                <c:pt idx="4916">
                  <c:v>70.815000000000069</c:v>
                </c:pt>
                <c:pt idx="4917">
                  <c:v>71.190000000000069</c:v>
                </c:pt>
                <c:pt idx="4918">
                  <c:v>69.257000000000076</c:v>
                </c:pt>
                <c:pt idx="4919">
                  <c:v>68.332000000000008</c:v>
                </c:pt>
                <c:pt idx="4920">
                  <c:v>68.682000000000031</c:v>
                </c:pt>
                <c:pt idx="4921">
                  <c:v>68.332000000000008</c:v>
                </c:pt>
                <c:pt idx="4922">
                  <c:v>67.056999999999917</c:v>
                </c:pt>
                <c:pt idx="4923">
                  <c:v>67.107000000000099</c:v>
                </c:pt>
                <c:pt idx="4924">
                  <c:v>65.89</c:v>
                </c:pt>
                <c:pt idx="4925">
                  <c:v>65.039999999999978</c:v>
                </c:pt>
                <c:pt idx="4926">
                  <c:v>65.615000000000023</c:v>
                </c:pt>
                <c:pt idx="4927">
                  <c:v>63.907000000000053</c:v>
                </c:pt>
                <c:pt idx="4928">
                  <c:v>63.765000000000001</c:v>
                </c:pt>
                <c:pt idx="4929">
                  <c:v>62.697999999999993</c:v>
                </c:pt>
                <c:pt idx="4930">
                  <c:v>62.547999999999902</c:v>
                </c:pt>
                <c:pt idx="4931">
                  <c:v>61.472999999999971</c:v>
                </c:pt>
                <c:pt idx="4932">
                  <c:v>60.382000000000076</c:v>
                </c:pt>
                <c:pt idx="4933">
                  <c:v>59.914999999999978</c:v>
                </c:pt>
                <c:pt idx="4934">
                  <c:v>59.657000000000053</c:v>
                </c:pt>
                <c:pt idx="4935">
                  <c:v>59.64</c:v>
                </c:pt>
                <c:pt idx="4936">
                  <c:v>58.340000000000046</c:v>
                </c:pt>
                <c:pt idx="4937">
                  <c:v>59.623000000000062</c:v>
                </c:pt>
                <c:pt idx="4938">
                  <c:v>57.714999999999932</c:v>
                </c:pt>
                <c:pt idx="4939">
                  <c:v>58.382000000000076</c:v>
                </c:pt>
                <c:pt idx="4940">
                  <c:v>57.957000000000008</c:v>
                </c:pt>
                <c:pt idx="4941">
                  <c:v>57.548000000000016</c:v>
                </c:pt>
                <c:pt idx="4942">
                  <c:v>57.806999999999917</c:v>
                </c:pt>
                <c:pt idx="4943">
                  <c:v>57.990000000000023</c:v>
                </c:pt>
                <c:pt idx="4944">
                  <c:v>58.322999999999993</c:v>
                </c:pt>
                <c:pt idx="4945">
                  <c:v>56.78199999999994</c:v>
                </c:pt>
                <c:pt idx="4946">
                  <c:v>57.447999999999993</c:v>
                </c:pt>
                <c:pt idx="4947">
                  <c:v>57.032000000000053</c:v>
                </c:pt>
                <c:pt idx="4948">
                  <c:v>56.881999999999962</c:v>
                </c:pt>
                <c:pt idx="4949">
                  <c:v>56.647999999999925</c:v>
                </c:pt>
                <c:pt idx="4950">
                  <c:v>56.322999999999993</c:v>
                </c:pt>
                <c:pt idx="4951">
                  <c:v>56.332000000000008</c:v>
                </c:pt>
                <c:pt idx="4952">
                  <c:v>55.257000000000076</c:v>
                </c:pt>
                <c:pt idx="4953">
                  <c:v>54.90699999999994</c:v>
                </c:pt>
                <c:pt idx="4954">
                  <c:v>54.340000000000046</c:v>
                </c:pt>
                <c:pt idx="4955">
                  <c:v>54.465000000000046</c:v>
                </c:pt>
                <c:pt idx="4956">
                  <c:v>53.447999999999993</c:v>
                </c:pt>
                <c:pt idx="4957">
                  <c:v>53.064999999999955</c:v>
                </c:pt>
                <c:pt idx="4958">
                  <c:v>53.056999999999917</c:v>
                </c:pt>
                <c:pt idx="4959">
                  <c:v>52.332000000000008</c:v>
                </c:pt>
                <c:pt idx="4960">
                  <c:v>52.332000000000008</c:v>
                </c:pt>
                <c:pt idx="4961">
                  <c:v>52.731999999999985</c:v>
                </c:pt>
                <c:pt idx="4962">
                  <c:v>51.865000000000023</c:v>
                </c:pt>
                <c:pt idx="4963">
                  <c:v>51.515000000000001</c:v>
                </c:pt>
                <c:pt idx="4964">
                  <c:v>52.65699999999994</c:v>
                </c:pt>
                <c:pt idx="4965">
                  <c:v>52.682000000000031</c:v>
                </c:pt>
                <c:pt idx="4966">
                  <c:v>52.481999999999985</c:v>
                </c:pt>
                <c:pt idx="4967">
                  <c:v>53.90699999999994</c:v>
                </c:pt>
                <c:pt idx="4968">
                  <c:v>54.015000000000001</c:v>
                </c:pt>
                <c:pt idx="4969">
                  <c:v>54.356999999999985</c:v>
                </c:pt>
                <c:pt idx="4970">
                  <c:v>54.507000000000076</c:v>
                </c:pt>
                <c:pt idx="4971">
                  <c:v>54.940000000000069</c:v>
                </c:pt>
                <c:pt idx="4972">
                  <c:v>55.165000000000092</c:v>
                </c:pt>
                <c:pt idx="4973">
                  <c:v>54.731999999999985</c:v>
                </c:pt>
                <c:pt idx="4974">
                  <c:v>54.407000000000053</c:v>
                </c:pt>
                <c:pt idx="4975">
                  <c:v>54.540000000000092</c:v>
                </c:pt>
                <c:pt idx="4976">
                  <c:v>53.64</c:v>
                </c:pt>
                <c:pt idx="4977">
                  <c:v>52.832000000000008</c:v>
                </c:pt>
                <c:pt idx="4978">
                  <c:v>52.464999999999932</c:v>
                </c:pt>
                <c:pt idx="4979">
                  <c:v>52.023000000000039</c:v>
                </c:pt>
                <c:pt idx="4980">
                  <c:v>51.747999999999948</c:v>
                </c:pt>
                <c:pt idx="4981">
                  <c:v>51.373000000000062</c:v>
                </c:pt>
                <c:pt idx="4982">
                  <c:v>51.197999999999993</c:v>
                </c:pt>
                <c:pt idx="4983">
                  <c:v>51.207000000000008</c:v>
                </c:pt>
                <c:pt idx="4984">
                  <c:v>51.490000000000023</c:v>
                </c:pt>
                <c:pt idx="4985">
                  <c:v>50.907000000000053</c:v>
                </c:pt>
                <c:pt idx="4986">
                  <c:v>51.481999999999985</c:v>
                </c:pt>
                <c:pt idx="4987">
                  <c:v>51.872999999999948</c:v>
                </c:pt>
                <c:pt idx="4988">
                  <c:v>52.572999999999993</c:v>
                </c:pt>
                <c:pt idx="4989">
                  <c:v>54.282000000000053</c:v>
                </c:pt>
                <c:pt idx="4990">
                  <c:v>56.64</c:v>
                </c:pt>
                <c:pt idx="4991">
                  <c:v>57.298000000000016</c:v>
                </c:pt>
                <c:pt idx="4992">
                  <c:v>58.697999999999993</c:v>
                </c:pt>
                <c:pt idx="4993">
                  <c:v>59.606999999999985</c:v>
                </c:pt>
                <c:pt idx="4994">
                  <c:v>59.847999999999971</c:v>
                </c:pt>
                <c:pt idx="4995">
                  <c:v>60.457000000000008</c:v>
                </c:pt>
                <c:pt idx="4996">
                  <c:v>60.622999999999948</c:v>
                </c:pt>
                <c:pt idx="4997">
                  <c:v>60.315000000000069</c:v>
                </c:pt>
                <c:pt idx="4998">
                  <c:v>60.397999999999925</c:v>
                </c:pt>
                <c:pt idx="4999">
                  <c:v>60.439999999999955</c:v>
                </c:pt>
                <c:pt idx="5000">
                  <c:v>60.365000000000023</c:v>
                </c:pt>
                <c:pt idx="5001">
                  <c:v>60.090000000000046</c:v>
                </c:pt>
                <c:pt idx="5002">
                  <c:v>59.381999999999962</c:v>
                </c:pt>
                <c:pt idx="5003">
                  <c:v>59.298000000000016</c:v>
                </c:pt>
                <c:pt idx="5004">
                  <c:v>58.972999999999971</c:v>
                </c:pt>
                <c:pt idx="5005">
                  <c:v>59.106999999999985</c:v>
                </c:pt>
                <c:pt idx="5006">
                  <c:v>58.932000000000031</c:v>
                </c:pt>
                <c:pt idx="5007">
                  <c:v>58.965000000000046</c:v>
                </c:pt>
                <c:pt idx="5008">
                  <c:v>58.240000000000023</c:v>
                </c:pt>
                <c:pt idx="5009">
                  <c:v>58.497999999999948</c:v>
                </c:pt>
                <c:pt idx="5010">
                  <c:v>59.240000000000023</c:v>
                </c:pt>
                <c:pt idx="5011">
                  <c:v>59.347999999999971</c:v>
                </c:pt>
                <c:pt idx="5012">
                  <c:v>60.298000000000016</c:v>
                </c:pt>
                <c:pt idx="5013">
                  <c:v>62.197999999999993</c:v>
                </c:pt>
                <c:pt idx="5014">
                  <c:v>64.106999999999985</c:v>
                </c:pt>
                <c:pt idx="5015">
                  <c:v>65.298000000000016</c:v>
                </c:pt>
                <c:pt idx="5016">
                  <c:v>67.214999999999932</c:v>
                </c:pt>
                <c:pt idx="5017">
                  <c:v>68.398000000000039</c:v>
                </c:pt>
                <c:pt idx="5018">
                  <c:v>69.115000000000023</c:v>
                </c:pt>
                <c:pt idx="5019">
                  <c:v>69.690000000000069</c:v>
                </c:pt>
                <c:pt idx="5020">
                  <c:v>71.03199999999994</c:v>
                </c:pt>
                <c:pt idx="5021">
                  <c:v>70.931999999999917</c:v>
                </c:pt>
                <c:pt idx="5022">
                  <c:v>70.898000000000039</c:v>
                </c:pt>
                <c:pt idx="5023">
                  <c:v>70.232000000000099</c:v>
                </c:pt>
                <c:pt idx="5024">
                  <c:v>70.69799999999988</c:v>
                </c:pt>
                <c:pt idx="5025">
                  <c:v>69.92300000000013</c:v>
                </c:pt>
                <c:pt idx="5026">
                  <c:v>69.039999999999864</c:v>
                </c:pt>
                <c:pt idx="5027">
                  <c:v>68.48999999999991</c:v>
                </c:pt>
                <c:pt idx="5028">
                  <c:v>69.097999999999971</c:v>
                </c:pt>
                <c:pt idx="5029">
                  <c:v>68.106999999999985</c:v>
                </c:pt>
                <c:pt idx="5030">
                  <c:v>67.765000000000001</c:v>
                </c:pt>
                <c:pt idx="5031">
                  <c:v>67.248000000000062</c:v>
                </c:pt>
                <c:pt idx="5032">
                  <c:v>67.047999999999902</c:v>
                </c:pt>
                <c:pt idx="5033">
                  <c:v>66.214999999999932</c:v>
                </c:pt>
                <c:pt idx="5034">
                  <c:v>66.65699999999994</c:v>
                </c:pt>
                <c:pt idx="5035">
                  <c:v>67.131999999999962</c:v>
                </c:pt>
                <c:pt idx="5036">
                  <c:v>68.181999999999917</c:v>
                </c:pt>
                <c:pt idx="5037">
                  <c:v>71.115000000000023</c:v>
                </c:pt>
                <c:pt idx="5038">
                  <c:v>72.865000000000023</c:v>
                </c:pt>
                <c:pt idx="5039">
                  <c:v>74.439999999999955</c:v>
                </c:pt>
                <c:pt idx="5040">
                  <c:v>76.723000000000084</c:v>
                </c:pt>
                <c:pt idx="5041">
                  <c:v>77.564999999999955</c:v>
                </c:pt>
                <c:pt idx="5042">
                  <c:v>77.39</c:v>
                </c:pt>
                <c:pt idx="5043">
                  <c:v>77.065000000000069</c:v>
                </c:pt>
                <c:pt idx="5044">
                  <c:v>76.61499999999991</c:v>
                </c:pt>
                <c:pt idx="5045">
                  <c:v>77.707000000000008</c:v>
                </c:pt>
                <c:pt idx="5046">
                  <c:v>78.582000000000008</c:v>
                </c:pt>
                <c:pt idx="5047">
                  <c:v>78.423000000000016</c:v>
                </c:pt>
                <c:pt idx="5048">
                  <c:v>76.806999999999917</c:v>
                </c:pt>
                <c:pt idx="5049">
                  <c:v>77.757000000000076</c:v>
                </c:pt>
                <c:pt idx="5050">
                  <c:v>76.64</c:v>
                </c:pt>
                <c:pt idx="5051">
                  <c:v>75.697999999999993</c:v>
                </c:pt>
                <c:pt idx="5052">
                  <c:v>74.964999999999932</c:v>
                </c:pt>
                <c:pt idx="5053">
                  <c:v>73.081999999999894</c:v>
                </c:pt>
                <c:pt idx="5054">
                  <c:v>73.882000000000076</c:v>
                </c:pt>
                <c:pt idx="5055">
                  <c:v>73.047999999999902</c:v>
                </c:pt>
                <c:pt idx="5056">
                  <c:v>73.64</c:v>
                </c:pt>
                <c:pt idx="5057">
                  <c:v>73.57299999999988</c:v>
                </c:pt>
                <c:pt idx="5058">
                  <c:v>73.40699999999994</c:v>
                </c:pt>
                <c:pt idx="5059">
                  <c:v>75.223000000000084</c:v>
                </c:pt>
                <c:pt idx="5060">
                  <c:v>76.615000000000023</c:v>
                </c:pt>
                <c:pt idx="5061">
                  <c:v>78.431999999999917</c:v>
                </c:pt>
                <c:pt idx="5062">
                  <c:v>79.54800000000013</c:v>
                </c:pt>
                <c:pt idx="5063">
                  <c:v>82.407000000000053</c:v>
                </c:pt>
                <c:pt idx="5064">
                  <c:v>82.681999999999917</c:v>
                </c:pt>
                <c:pt idx="5065">
                  <c:v>82.856999999999871</c:v>
                </c:pt>
                <c:pt idx="5066">
                  <c:v>84.722999999999857</c:v>
                </c:pt>
                <c:pt idx="5067">
                  <c:v>83.331999999999894</c:v>
                </c:pt>
                <c:pt idx="5068">
                  <c:v>85.315000000000069</c:v>
                </c:pt>
                <c:pt idx="5069">
                  <c:v>85.115000000000023</c:v>
                </c:pt>
                <c:pt idx="5070">
                  <c:v>84.106999999999985</c:v>
                </c:pt>
                <c:pt idx="5071">
                  <c:v>84.789999999999978</c:v>
                </c:pt>
                <c:pt idx="5072">
                  <c:v>83.247999999999948</c:v>
                </c:pt>
                <c:pt idx="5073">
                  <c:v>83.056999999999917</c:v>
                </c:pt>
                <c:pt idx="5074">
                  <c:v>82.498000000000062</c:v>
                </c:pt>
                <c:pt idx="5075">
                  <c:v>81.407000000000053</c:v>
                </c:pt>
                <c:pt idx="5076">
                  <c:v>81.40699999999994</c:v>
                </c:pt>
                <c:pt idx="5077">
                  <c:v>79.572999999999993</c:v>
                </c:pt>
                <c:pt idx="5078">
                  <c:v>79.622999999999948</c:v>
                </c:pt>
                <c:pt idx="5079">
                  <c:v>79.94799999999988</c:v>
                </c:pt>
                <c:pt idx="5080">
                  <c:v>81.282000000000053</c:v>
                </c:pt>
                <c:pt idx="5081">
                  <c:v>81.297999999999902</c:v>
                </c:pt>
                <c:pt idx="5082">
                  <c:v>82.607000000000099</c:v>
                </c:pt>
                <c:pt idx="5083">
                  <c:v>83.247999999999948</c:v>
                </c:pt>
                <c:pt idx="5084">
                  <c:v>83.939999999999955</c:v>
                </c:pt>
                <c:pt idx="5085">
                  <c:v>86.481999999999985</c:v>
                </c:pt>
                <c:pt idx="5086">
                  <c:v>87.432000000000031</c:v>
                </c:pt>
                <c:pt idx="5087">
                  <c:v>86.997999999999948</c:v>
                </c:pt>
                <c:pt idx="5088">
                  <c:v>88.223000000000084</c:v>
                </c:pt>
                <c:pt idx="5089">
                  <c:v>92.014999999999887</c:v>
                </c:pt>
                <c:pt idx="5090">
                  <c:v>103.30700000000003</c:v>
                </c:pt>
                <c:pt idx="5091">
                  <c:v>103.43999999999984</c:v>
                </c:pt>
                <c:pt idx="5092">
                  <c:v>102.76499999999989</c:v>
                </c:pt>
                <c:pt idx="5093">
                  <c:v>101.20699999999989</c:v>
                </c:pt>
                <c:pt idx="5094">
                  <c:v>99.014999999999887</c:v>
                </c:pt>
                <c:pt idx="5095">
                  <c:v>95.347999999999857</c:v>
                </c:pt>
                <c:pt idx="5096">
                  <c:v>93.947999999999766</c:v>
                </c:pt>
                <c:pt idx="5097">
                  <c:v>93.697999999999993</c:v>
                </c:pt>
                <c:pt idx="5098">
                  <c:v>92.131999999999849</c:v>
                </c:pt>
                <c:pt idx="5099">
                  <c:v>92.65699999999994</c:v>
                </c:pt>
                <c:pt idx="5100">
                  <c:v>90.397999999999811</c:v>
                </c:pt>
                <c:pt idx="5101">
                  <c:v>90.939999999999955</c:v>
                </c:pt>
                <c:pt idx="5102">
                  <c:v>91.372999999999834</c:v>
                </c:pt>
                <c:pt idx="5103">
                  <c:v>91.44799999999988</c:v>
                </c:pt>
                <c:pt idx="5104">
                  <c:v>91.173000000000016</c:v>
                </c:pt>
                <c:pt idx="5105">
                  <c:v>89.157000000000053</c:v>
                </c:pt>
                <c:pt idx="5106">
                  <c:v>89.365000000000137</c:v>
                </c:pt>
                <c:pt idx="5107">
                  <c:v>89.90699999999994</c:v>
                </c:pt>
                <c:pt idx="5108">
                  <c:v>89.832000000000008</c:v>
                </c:pt>
                <c:pt idx="5109">
                  <c:v>90.497999999999834</c:v>
                </c:pt>
                <c:pt idx="5110">
                  <c:v>90.814999999999841</c:v>
                </c:pt>
                <c:pt idx="5111">
                  <c:v>91.181999999999803</c:v>
                </c:pt>
                <c:pt idx="5112">
                  <c:v>91.239999999999796</c:v>
                </c:pt>
                <c:pt idx="5113">
                  <c:v>91.981999999999758</c:v>
                </c:pt>
                <c:pt idx="5114">
                  <c:v>92.256999999999849</c:v>
                </c:pt>
                <c:pt idx="5115">
                  <c:v>91.306999999999803</c:v>
                </c:pt>
                <c:pt idx="5116">
                  <c:v>92.347999999999857</c:v>
                </c:pt>
                <c:pt idx="5117">
                  <c:v>92.047999999999789</c:v>
                </c:pt>
                <c:pt idx="5118">
                  <c:v>91.747999999999834</c:v>
                </c:pt>
                <c:pt idx="5119">
                  <c:v>91.739999999999796</c:v>
                </c:pt>
                <c:pt idx="5120">
                  <c:v>91.339999999999932</c:v>
                </c:pt>
                <c:pt idx="5121">
                  <c:v>90.339999999999819</c:v>
                </c:pt>
                <c:pt idx="5122">
                  <c:v>89.172999999999902</c:v>
                </c:pt>
                <c:pt idx="5123">
                  <c:v>88.606999999999758</c:v>
                </c:pt>
                <c:pt idx="5124">
                  <c:v>87.331999999999894</c:v>
                </c:pt>
                <c:pt idx="5125">
                  <c:v>87.706999999999894</c:v>
                </c:pt>
                <c:pt idx="5126">
                  <c:v>88.564999999999955</c:v>
                </c:pt>
                <c:pt idx="5127">
                  <c:v>87.247999999999948</c:v>
                </c:pt>
                <c:pt idx="5128">
                  <c:v>86.197999999999766</c:v>
                </c:pt>
                <c:pt idx="5129">
                  <c:v>85.490000000000023</c:v>
                </c:pt>
                <c:pt idx="5130">
                  <c:v>85.764999999999887</c:v>
                </c:pt>
                <c:pt idx="5131">
                  <c:v>85.222999999999971</c:v>
                </c:pt>
                <c:pt idx="5132">
                  <c:v>85.289999999999864</c:v>
                </c:pt>
                <c:pt idx="5133">
                  <c:v>85.73999999999991</c:v>
                </c:pt>
                <c:pt idx="5134">
                  <c:v>85.981999999999758</c:v>
                </c:pt>
                <c:pt idx="5135">
                  <c:v>86.106999999999758</c:v>
                </c:pt>
                <c:pt idx="5136">
                  <c:v>86.347999999999971</c:v>
                </c:pt>
                <c:pt idx="5137">
                  <c:v>86.839999999999932</c:v>
                </c:pt>
                <c:pt idx="5138">
                  <c:v>86.16499999999975</c:v>
                </c:pt>
                <c:pt idx="5139">
                  <c:v>86.16499999999975</c:v>
                </c:pt>
                <c:pt idx="5140">
                  <c:v>85.272999999999811</c:v>
                </c:pt>
                <c:pt idx="5141">
                  <c:v>85.272999999999811</c:v>
                </c:pt>
                <c:pt idx="5142">
                  <c:v>84.947999999999766</c:v>
                </c:pt>
                <c:pt idx="5143">
                  <c:v>84.164999999999864</c:v>
                </c:pt>
                <c:pt idx="5144">
                  <c:v>82.69799999999988</c:v>
                </c:pt>
                <c:pt idx="5145">
                  <c:v>81.857000000000099</c:v>
                </c:pt>
                <c:pt idx="5146">
                  <c:v>81.781999999999826</c:v>
                </c:pt>
                <c:pt idx="5147">
                  <c:v>81.965000000000046</c:v>
                </c:pt>
                <c:pt idx="5148">
                  <c:v>81.256999999999962</c:v>
                </c:pt>
                <c:pt idx="5149">
                  <c:v>81.023000000000039</c:v>
                </c:pt>
                <c:pt idx="5150">
                  <c:v>80.356999999999985</c:v>
                </c:pt>
                <c:pt idx="5151">
                  <c:v>80.306999999999917</c:v>
                </c:pt>
                <c:pt idx="5152">
                  <c:v>80.057000000000031</c:v>
                </c:pt>
                <c:pt idx="5153">
                  <c:v>79.965000000000046</c:v>
                </c:pt>
                <c:pt idx="5154">
                  <c:v>79.197999999999993</c:v>
                </c:pt>
                <c:pt idx="5155">
                  <c:v>78.706999999999894</c:v>
                </c:pt>
                <c:pt idx="5156">
                  <c:v>78.548000000000016</c:v>
                </c:pt>
                <c:pt idx="5157">
                  <c:v>80.289999999999864</c:v>
                </c:pt>
                <c:pt idx="5158">
                  <c:v>80.131999999999962</c:v>
                </c:pt>
                <c:pt idx="5159">
                  <c:v>80.172999999999902</c:v>
                </c:pt>
                <c:pt idx="5160">
                  <c:v>80.04800000000013</c:v>
                </c:pt>
                <c:pt idx="5161">
                  <c:v>79.607000000000099</c:v>
                </c:pt>
                <c:pt idx="5162">
                  <c:v>80.022999999999925</c:v>
                </c:pt>
                <c:pt idx="5163">
                  <c:v>80.372999999999948</c:v>
                </c:pt>
                <c:pt idx="5164">
                  <c:v>80.839999999999932</c:v>
                </c:pt>
                <c:pt idx="5165">
                  <c:v>79.731999999999985</c:v>
                </c:pt>
                <c:pt idx="5166">
                  <c:v>79.607000000000099</c:v>
                </c:pt>
                <c:pt idx="5167">
                  <c:v>80.122999999999948</c:v>
                </c:pt>
                <c:pt idx="5168">
                  <c:v>79.407000000000053</c:v>
                </c:pt>
                <c:pt idx="5169">
                  <c:v>78.015000000000001</c:v>
                </c:pt>
                <c:pt idx="5170">
                  <c:v>78.557000000000031</c:v>
                </c:pt>
                <c:pt idx="5171">
                  <c:v>78.207000000000008</c:v>
                </c:pt>
                <c:pt idx="5172">
                  <c:v>77.015000000000114</c:v>
                </c:pt>
                <c:pt idx="5173">
                  <c:v>78.082000000000122</c:v>
                </c:pt>
                <c:pt idx="5174">
                  <c:v>77.215000000000046</c:v>
                </c:pt>
                <c:pt idx="5175">
                  <c:v>76.331999999999894</c:v>
                </c:pt>
                <c:pt idx="5176">
                  <c:v>77.64</c:v>
                </c:pt>
                <c:pt idx="5177">
                  <c:v>77.940000000000069</c:v>
                </c:pt>
                <c:pt idx="5178">
                  <c:v>77.606999999999985</c:v>
                </c:pt>
                <c:pt idx="5179">
                  <c:v>77.247999999999948</c:v>
                </c:pt>
                <c:pt idx="5180">
                  <c:v>79.731999999999985</c:v>
                </c:pt>
                <c:pt idx="5181">
                  <c:v>80.164999999999978</c:v>
                </c:pt>
                <c:pt idx="5182">
                  <c:v>79.789999999999864</c:v>
                </c:pt>
                <c:pt idx="5183">
                  <c:v>81.940000000000069</c:v>
                </c:pt>
                <c:pt idx="5184">
                  <c:v>81.748000000000062</c:v>
                </c:pt>
                <c:pt idx="5185">
                  <c:v>81.947999999999993</c:v>
                </c:pt>
                <c:pt idx="5186">
                  <c:v>82.789999999999978</c:v>
                </c:pt>
                <c:pt idx="5187">
                  <c:v>81.773000000000039</c:v>
                </c:pt>
                <c:pt idx="5188">
                  <c:v>82.15699999999994</c:v>
                </c:pt>
                <c:pt idx="5189">
                  <c:v>82.457000000000008</c:v>
                </c:pt>
                <c:pt idx="5190">
                  <c:v>82.507000000000076</c:v>
                </c:pt>
                <c:pt idx="5191">
                  <c:v>82.022999999999925</c:v>
                </c:pt>
                <c:pt idx="5192">
                  <c:v>81.397999999999925</c:v>
                </c:pt>
                <c:pt idx="5193">
                  <c:v>81.339999999999932</c:v>
                </c:pt>
                <c:pt idx="5194">
                  <c:v>80.297999999999789</c:v>
                </c:pt>
                <c:pt idx="5195">
                  <c:v>80.872999999999834</c:v>
                </c:pt>
                <c:pt idx="5196">
                  <c:v>79.131999999999962</c:v>
                </c:pt>
                <c:pt idx="5197">
                  <c:v>79.131999999999962</c:v>
                </c:pt>
                <c:pt idx="5198">
                  <c:v>79.356999999999871</c:v>
                </c:pt>
                <c:pt idx="5199">
                  <c:v>78.36499999999991</c:v>
                </c:pt>
                <c:pt idx="5200">
                  <c:v>78.272999999999925</c:v>
                </c:pt>
                <c:pt idx="5201">
                  <c:v>78.890000000000114</c:v>
                </c:pt>
                <c:pt idx="5202">
                  <c:v>78.015000000000001</c:v>
                </c:pt>
                <c:pt idx="5203">
                  <c:v>78.515000000000001</c:v>
                </c:pt>
                <c:pt idx="5204">
                  <c:v>78.832000000000008</c:v>
                </c:pt>
                <c:pt idx="5205">
                  <c:v>79.78199999999994</c:v>
                </c:pt>
                <c:pt idx="5206">
                  <c:v>80.989999999999796</c:v>
                </c:pt>
                <c:pt idx="5207">
                  <c:v>81.314999999999841</c:v>
                </c:pt>
                <c:pt idx="5208">
                  <c:v>80.639999999999887</c:v>
                </c:pt>
                <c:pt idx="5209">
                  <c:v>82.247999999999834</c:v>
                </c:pt>
                <c:pt idx="5210">
                  <c:v>82.247999999999834</c:v>
                </c:pt>
                <c:pt idx="5211">
                  <c:v>82.173000000000016</c:v>
                </c:pt>
                <c:pt idx="5212">
                  <c:v>81.597999999999857</c:v>
                </c:pt>
                <c:pt idx="5213">
                  <c:v>81.397999999999925</c:v>
                </c:pt>
                <c:pt idx="5214">
                  <c:v>81.072999999999993</c:v>
                </c:pt>
                <c:pt idx="5215">
                  <c:v>80.397999999999925</c:v>
                </c:pt>
                <c:pt idx="5216">
                  <c:v>79.70699999999978</c:v>
                </c:pt>
                <c:pt idx="5217">
                  <c:v>78.914999999999864</c:v>
                </c:pt>
                <c:pt idx="5218">
                  <c:v>78.839999999999932</c:v>
                </c:pt>
                <c:pt idx="5219">
                  <c:v>77.532000000000053</c:v>
                </c:pt>
                <c:pt idx="5220">
                  <c:v>77.715000000000046</c:v>
                </c:pt>
                <c:pt idx="5221">
                  <c:v>77.07299999999988</c:v>
                </c:pt>
                <c:pt idx="5222">
                  <c:v>77.314999999999955</c:v>
                </c:pt>
                <c:pt idx="5223">
                  <c:v>76.581999999999894</c:v>
                </c:pt>
                <c:pt idx="5224">
                  <c:v>76.181999999999917</c:v>
                </c:pt>
                <c:pt idx="5225">
                  <c:v>76.315000000000069</c:v>
                </c:pt>
                <c:pt idx="5226">
                  <c:v>76.314999999999955</c:v>
                </c:pt>
                <c:pt idx="5227">
                  <c:v>75.822999999999993</c:v>
                </c:pt>
                <c:pt idx="5228">
                  <c:v>76.006999999999962</c:v>
                </c:pt>
                <c:pt idx="5229">
                  <c:v>77.42300000000013</c:v>
                </c:pt>
                <c:pt idx="5230">
                  <c:v>79.282000000000053</c:v>
                </c:pt>
                <c:pt idx="5231">
                  <c:v>78.86499999999991</c:v>
                </c:pt>
                <c:pt idx="5232">
                  <c:v>80.698000000000107</c:v>
                </c:pt>
                <c:pt idx="5233">
                  <c:v>80.914999999999978</c:v>
                </c:pt>
                <c:pt idx="5234">
                  <c:v>80.197999999999993</c:v>
                </c:pt>
                <c:pt idx="5235">
                  <c:v>80.698000000000107</c:v>
                </c:pt>
                <c:pt idx="5236">
                  <c:v>80.664999999999978</c:v>
                </c:pt>
                <c:pt idx="5237">
                  <c:v>80.590000000000046</c:v>
                </c:pt>
                <c:pt idx="5238">
                  <c:v>79.598000000000084</c:v>
                </c:pt>
                <c:pt idx="5239">
                  <c:v>79.548000000000016</c:v>
                </c:pt>
                <c:pt idx="5240">
                  <c:v>79.53199999999994</c:v>
                </c:pt>
                <c:pt idx="5241">
                  <c:v>78.231999999999871</c:v>
                </c:pt>
                <c:pt idx="5242">
                  <c:v>78.106999999999985</c:v>
                </c:pt>
                <c:pt idx="5243">
                  <c:v>77.540000000000092</c:v>
                </c:pt>
                <c:pt idx="5244">
                  <c:v>76.806999999999917</c:v>
                </c:pt>
                <c:pt idx="5245">
                  <c:v>75.931999999999917</c:v>
                </c:pt>
                <c:pt idx="5246">
                  <c:v>76.464999999999932</c:v>
                </c:pt>
                <c:pt idx="5247">
                  <c:v>76.965000000000046</c:v>
                </c:pt>
                <c:pt idx="5248">
                  <c:v>76.414999999999978</c:v>
                </c:pt>
                <c:pt idx="5249">
                  <c:v>76.82299999999988</c:v>
                </c:pt>
                <c:pt idx="5250">
                  <c:v>76.631999999999962</c:v>
                </c:pt>
                <c:pt idx="5251">
                  <c:v>76.532000000000053</c:v>
                </c:pt>
                <c:pt idx="5252">
                  <c:v>77.78199999999994</c:v>
                </c:pt>
                <c:pt idx="5253">
                  <c:v>78.797999999999902</c:v>
                </c:pt>
                <c:pt idx="5254">
                  <c:v>79.922999999999902</c:v>
                </c:pt>
                <c:pt idx="5255">
                  <c:v>80.857000000000099</c:v>
                </c:pt>
                <c:pt idx="5256">
                  <c:v>81.865000000000137</c:v>
                </c:pt>
                <c:pt idx="5257">
                  <c:v>82.723000000000084</c:v>
                </c:pt>
                <c:pt idx="5258">
                  <c:v>83.207000000000008</c:v>
                </c:pt>
                <c:pt idx="5259">
                  <c:v>83.822999999999993</c:v>
                </c:pt>
                <c:pt idx="5260">
                  <c:v>84.673000000000016</c:v>
                </c:pt>
                <c:pt idx="5261">
                  <c:v>84.697999999999993</c:v>
                </c:pt>
                <c:pt idx="5262">
                  <c:v>85.356999999999871</c:v>
                </c:pt>
                <c:pt idx="5263">
                  <c:v>84.523000000000039</c:v>
                </c:pt>
                <c:pt idx="5264">
                  <c:v>84.598000000000084</c:v>
                </c:pt>
                <c:pt idx="5265">
                  <c:v>83.64</c:v>
                </c:pt>
                <c:pt idx="5266">
                  <c:v>83.023000000000039</c:v>
                </c:pt>
                <c:pt idx="5267">
                  <c:v>83.107000000000099</c:v>
                </c:pt>
                <c:pt idx="5268">
                  <c:v>83.023000000000039</c:v>
                </c:pt>
                <c:pt idx="5269">
                  <c:v>83.339999999999932</c:v>
                </c:pt>
                <c:pt idx="5270">
                  <c:v>82.206999999999894</c:v>
                </c:pt>
                <c:pt idx="5271">
                  <c:v>82.015000000000001</c:v>
                </c:pt>
                <c:pt idx="5272">
                  <c:v>82.522999999999925</c:v>
                </c:pt>
                <c:pt idx="5273">
                  <c:v>85.632000000000076</c:v>
                </c:pt>
                <c:pt idx="5274">
                  <c:v>86.407000000000053</c:v>
                </c:pt>
                <c:pt idx="5275">
                  <c:v>86.223000000000084</c:v>
                </c:pt>
                <c:pt idx="5276">
                  <c:v>87.147999999999925</c:v>
                </c:pt>
                <c:pt idx="5277">
                  <c:v>88.572999999999993</c:v>
                </c:pt>
                <c:pt idx="5278">
                  <c:v>89.706999999999894</c:v>
                </c:pt>
                <c:pt idx="5279">
                  <c:v>92.64</c:v>
                </c:pt>
                <c:pt idx="5280">
                  <c:v>94.306999999999917</c:v>
                </c:pt>
                <c:pt idx="5281">
                  <c:v>96.464999999999932</c:v>
                </c:pt>
                <c:pt idx="5282">
                  <c:v>96.39</c:v>
                </c:pt>
                <c:pt idx="5283">
                  <c:v>96.197999999999993</c:v>
                </c:pt>
                <c:pt idx="5284">
                  <c:v>96.064999999999955</c:v>
                </c:pt>
                <c:pt idx="5285">
                  <c:v>95.889999999999773</c:v>
                </c:pt>
                <c:pt idx="5286">
                  <c:v>96.765000000000001</c:v>
                </c:pt>
                <c:pt idx="5287">
                  <c:v>96.615000000000023</c:v>
                </c:pt>
                <c:pt idx="5288">
                  <c:v>96.756999999999849</c:v>
                </c:pt>
                <c:pt idx="5289">
                  <c:v>95.73999999999991</c:v>
                </c:pt>
                <c:pt idx="5290">
                  <c:v>95.047999999999789</c:v>
                </c:pt>
                <c:pt idx="5291">
                  <c:v>95.122999999999834</c:v>
                </c:pt>
                <c:pt idx="5292">
                  <c:v>93.54800000000013</c:v>
                </c:pt>
                <c:pt idx="5293">
                  <c:v>93.290000000000092</c:v>
                </c:pt>
                <c:pt idx="5294">
                  <c:v>92.365000000000023</c:v>
                </c:pt>
                <c:pt idx="5295">
                  <c:v>91.872999999999948</c:v>
                </c:pt>
                <c:pt idx="5296">
                  <c:v>91.872999999999948</c:v>
                </c:pt>
                <c:pt idx="5297">
                  <c:v>91.482000000000099</c:v>
                </c:pt>
                <c:pt idx="5298">
                  <c:v>91.832000000000008</c:v>
                </c:pt>
                <c:pt idx="5299">
                  <c:v>91.107000000000099</c:v>
                </c:pt>
                <c:pt idx="5300">
                  <c:v>90.465000000000046</c:v>
                </c:pt>
                <c:pt idx="5301">
                  <c:v>91.007000000000076</c:v>
                </c:pt>
                <c:pt idx="5302">
                  <c:v>90.714999999999932</c:v>
                </c:pt>
                <c:pt idx="5303">
                  <c:v>90.323000000000107</c:v>
                </c:pt>
                <c:pt idx="5304">
                  <c:v>90.539999999999978</c:v>
                </c:pt>
                <c:pt idx="5305">
                  <c:v>89.997999999999948</c:v>
                </c:pt>
                <c:pt idx="5306">
                  <c:v>88.447999999999993</c:v>
                </c:pt>
                <c:pt idx="5307">
                  <c:v>88.273000000000039</c:v>
                </c:pt>
                <c:pt idx="5308">
                  <c:v>88.407000000000053</c:v>
                </c:pt>
                <c:pt idx="5309">
                  <c:v>87.064999999999955</c:v>
                </c:pt>
                <c:pt idx="5310">
                  <c:v>85.873000000000062</c:v>
                </c:pt>
                <c:pt idx="5311">
                  <c:v>86.015000000000001</c:v>
                </c:pt>
                <c:pt idx="5312">
                  <c:v>85.415000000000092</c:v>
                </c:pt>
                <c:pt idx="5313">
                  <c:v>85.997999999999948</c:v>
                </c:pt>
                <c:pt idx="5314">
                  <c:v>84.973000000000084</c:v>
                </c:pt>
                <c:pt idx="5315">
                  <c:v>83.439999999999955</c:v>
                </c:pt>
                <c:pt idx="5316">
                  <c:v>82.856999999999871</c:v>
                </c:pt>
                <c:pt idx="5317">
                  <c:v>82.73999999999991</c:v>
                </c:pt>
                <c:pt idx="5318">
                  <c:v>82.439999999999955</c:v>
                </c:pt>
                <c:pt idx="5319">
                  <c:v>81.398000000000039</c:v>
                </c:pt>
                <c:pt idx="5320">
                  <c:v>80.840000000000046</c:v>
                </c:pt>
                <c:pt idx="5321">
                  <c:v>81.590000000000046</c:v>
                </c:pt>
                <c:pt idx="5322">
                  <c:v>80.681999999999917</c:v>
                </c:pt>
                <c:pt idx="5323">
                  <c:v>80.515000000000114</c:v>
                </c:pt>
                <c:pt idx="5324">
                  <c:v>79.065000000000069</c:v>
                </c:pt>
                <c:pt idx="5325">
                  <c:v>78.765000000000001</c:v>
                </c:pt>
                <c:pt idx="5326">
                  <c:v>78.61499999999991</c:v>
                </c:pt>
                <c:pt idx="5327">
                  <c:v>79.147999999999925</c:v>
                </c:pt>
                <c:pt idx="5328">
                  <c:v>79.098000000000084</c:v>
                </c:pt>
                <c:pt idx="5329">
                  <c:v>78.598000000000084</c:v>
                </c:pt>
                <c:pt idx="5330">
                  <c:v>78.623000000000062</c:v>
                </c:pt>
                <c:pt idx="5331">
                  <c:v>77.481999999999985</c:v>
                </c:pt>
                <c:pt idx="5332">
                  <c:v>77.256999999999962</c:v>
                </c:pt>
                <c:pt idx="5333">
                  <c:v>75.982000000000099</c:v>
                </c:pt>
                <c:pt idx="5334">
                  <c:v>75.839999999999932</c:v>
                </c:pt>
                <c:pt idx="5335">
                  <c:v>75.931999999999917</c:v>
                </c:pt>
                <c:pt idx="5336">
                  <c:v>75.256999999999962</c:v>
                </c:pt>
                <c:pt idx="5337">
                  <c:v>74.432000000000144</c:v>
                </c:pt>
                <c:pt idx="5338">
                  <c:v>72.814999999999955</c:v>
                </c:pt>
                <c:pt idx="5339">
                  <c:v>72.315000000000069</c:v>
                </c:pt>
                <c:pt idx="5340">
                  <c:v>71.997999999999948</c:v>
                </c:pt>
                <c:pt idx="5341">
                  <c:v>70.90699999999994</c:v>
                </c:pt>
                <c:pt idx="5342">
                  <c:v>69.931999999999917</c:v>
                </c:pt>
                <c:pt idx="5343">
                  <c:v>70.015000000000001</c:v>
                </c:pt>
                <c:pt idx="5344">
                  <c:v>68.997999999999948</c:v>
                </c:pt>
                <c:pt idx="5345">
                  <c:v>68.681999999999917</c:v>
                </c:pt>
                <c:pt idx="5346">
                  <c:v>67.972999999999971</c:v>
                </c:pt>
                <c:pt idx="5347">
                  <c:v>66.822999999999993</c:v>
                </c:pt>
                <c:pt idx="5348">
                  <c:v>67.740000000000023</c:v>
                </c:pt>
                <c:pt idx="5349">
                  <c:v>67.215000000000046</c:v>
                </c:pt>
                <c:pt idx="5350">
                  <c:v>68.731999999999985</c:v>
                </c:pt>
                <c:pt idx="5351">
                  <c:v>69.582000000000008</c:v>
                </c:pt>
                <c:pt idx="5352">
                  <c:v>69.481999999999985</c:v>
                </c:pt>
                <c:pt idx="5353">
                  <c:v>69.222999999999971</c:v>
                </c:pt>
                <c:pt idx="5354">
                  <c:v>69.747999999999948</c:v>
                </c:pt>
                <c:pt idx="5355">
                  <c:v>69.822999999999993</c:v>
                </c:pt>
                <c:pt idx="5356">
                  <c:v>70.173000000000016</c:v>
                </c:pt>
                <c:pt idx="5357">
                  <c:v>68.40699999999994</c:v>
                </c:pt>
                <c:pt idx="5358">
                  <c:v>68.89</c:v>
                </c:pt>
                <c:pt idx="5359">
                  <c:v>67.832000000000008</c:v>
                </c:pt>
                <c:pt idx="5360">
                  <c:v>66.965000000000046</c:v>
                </c:pt>
                <c:pt idx="5361">
                  <c:v>66.282000000000053</c:v>
                </c:pt>
                <c:pt idx="5362">
                  <c:v>65.731999999999985</c:v>
                </c:pt>
                <c:pt idx="5363">
                  <c:v>65.247999999999948</c:v>
                </c:pt>
                <c:pt idx="5364">
                  <c:v>64.673000000000016</c:v>
                </c:pt>
                <c:pt idx="5365">
                  <c:v>64.957000000000008</c:v>
                </c:pt>
                <c:pt idx="5366">
                  <c:v>64.765000000000001</c:v>
                </c:pt>
                <c:pt idx="5368">
                  <c:v>63.647999999999925</c:v>
                </c:pt>
                <c:pt idx="5369">
                  <c:v>64.731999999999985</c:v>
                </c:pt>
                <c:pt idx="5370">
                  <c:v>63.740000000000023</c:v>
                </c:pt>
                <c:pt idx="5371">
                  <c:v>65.231999999999985</c:v>
                </c:pt>
                <c:pt idx="5372">
                  <c:v>64.53199999999994</c:v>
                </c:pt>
                <c:pt idx="5373">
                  <c:v>66.097999999999971</c:v>
                </c:pt>
                <c:pt idx="5374">
                  <c:v>67.582000000000008</c:v>
                </c:pt>
                <c:pt idx="5375">
                  <c:v>68.773000000000039</c:v>
                </c:pt>
                <c:pt idx="5376">
                  <c:v>70.432000000000031</c:v>
                </c:pt>
                <c:pt idx="5377">
                  <c:v>71.848000000000084</c:v>
                </c:pt>
                <c:pt idx="5378">
                  <c:v>73.115000000000023</c:v>
                </c:pt>
                <c:pt idx="5379">
                  <c:v>74.115000000000023</c:v>
                </c:pt>
                <c:pt idx="5380">
                  <c:v>73.881999999999962</c:v>
                </c:pt>
                <c:pt idx="5381">
                  <c:v>73.472999999999971</c:v>
                </c:pt>
                <c:pt idx="5382">
                  <c:v>74.782000000000053</c:v>
                </c:pt>
                <c:pt idx="5383">
                  <c:v>73.932000000000031</c:v>
                </c:pt>
                <c:pt idx="5384">
                  <c:v>71.765000000000001</c:v>
                </c:pt>
                <c:pt idx="5385">
                  <c:v>71.840000000000046</c:v>
                </c:pt>
                <c:pt idx="5386">
                  <c:v>70.832000000000008</c:v>
                </c:pt>
                <c:pt idx="5387">
                  <c:v>71.372999999999948</c:v>
                </c:pt>
                <c:pt idx="5388">
                  <c:v>70.332000000000008</c:v>
                </c:pt>
                <c:pt idx="5389">
                  <c:v>70.765000000000001</c:v>
                </c:pt>
                <c:pt idx="5390">
                  <c:v>70.240000000000023</c:v>
                </c:pt>
                <c:pt idx="5391">
                  <c:v>68.572999999999993</c:v>
                </c:pt>
                <c:pt idx="5392">
                  <c:v>68.15699999999994</c:v>
                </c:pt>
                <c:pt idx="5393">
                  <c:v>70.032000000000053</c:v>
                </c:pt>
                <c:pt idx="5394">
                  <c:v>70.606999999999985</c:v>
                </c:pt>
                <c:pt idx="5395">
                  <c:v>73.490000000000023</c:v>
                </c:pt>
                <c:pt idx="5396">
                  <c:v>74.115000000000023</c:v>
                </c:pt>
                <c:pt idx="5397">
                  <c:v>75.697999999999993</c:v>
                </c:pt>
                <c:pt idx="5398">
                  <c:v>76.556999999999917</c:v>
                </c:pt>
                <c:pt idx="5399">
                  <c:v>76.089999999999932</c:v>
                </c:pt>
                <c:pt idx="5400">
                  <c:v>76.965000000000046</c:v>
                </c:pt>
                <c:pt idx="5401">
                  <c:v>78.348000000000084</c:v>
                </c:pt>
                <c:pt idx="5402">
                  <c:v>78.098000000000084</c:v>
                </c:pt>
                <c:pt idx="5403">
                  <c:v>80.957000000000008</c:v>
                </c:pt>
                <c:pt idx="5404">
                  <c:v>83.39</c:v>
                </c:pt>
                <c:pt idx="5405">
                  <c:v>85.147999999999925</c:v>
                </c:pt>
                <c:pt idx="5406">
                  <c:v>85.498000000000062</c:v>
                </c:pt>
                <c:pt idx="5407">
                  <c:v>86.097999999999857</c:v>
                </c:pt>
                <c:pt idx="5408">
                  <c:v>86.657000000000053</c:v>
                </c:pt>
                <c:pt idx="5409">
                  <c:v>86.506999999999962</c:v>
                </c:pt>
                <c:pt idx="5410">
                  <c:v>85.32299999999988</c:v>
                </c:pt>
                <c:pt idx="5411">
                  <c:v>84.914999999999864</c:v>
                </c:pt>
                <c:pt idx="5412">
                  <c:v>84.273000000000039</c:v>
                </c:pt>
                <c:pt idx="5413">
                  <c:v>84.515000000000001</c:v>
                </c:pt>
                <c:pt idx="5414">
                  <c:v>82.857000000000099</c:v>
                </c:pt>
                <c:pt idx="5415">
                  <c:v>82.657000000000053</c:v>
                </c:pt>
                <c:pt idx="5416">
                  <c:v>83.082000000000008</c:v>
                </c:pt>
                <c:pt idx="5417">
                  <c:v>82.082000000000122</c:v>
                </c:pt>
                <c:pt idx="5418">
                  <c:v>81.907000000000053</c:v>
                </c:pt>
                <c:pt idx="5419">
                  <c:v>82.582000000000008</c:v>
                </c:pt>
                <c:pt idx="5420">
                  <c:v>81.307000000000031</c:v>
                </c:pt>
                <c:pt idx="5421">
                  <c:v>82.42300000000013</c:v>
                </c:pt>
                <c:pt idx="5422">
                  <c:v>81.306999999999917</c:v>
                </c:pt>
                <c:pt idx="5423">
                  <c:v>82.247999999999948</c:v>
                </c:pt>
                <c:pt idx="5424">
                  <c:v>82.773000000000039</c:v>
                </c:pt>
                <c:pt idx="5425">
                  <c:v>82.682000000000144</c:v>
                </c:pt>
                <c:pt idx="5426">
                  <c:v>81.623000000000062</c:v>
                </c:pt>
                <c:pt idx="5427">
                  <c:v>82.07299999999988</c:v>
                </c:pt>
                <c:pt idx="5428">
                  <c:v>81.582000000000122</c:v>
                </c:pt>
                <c:pt idx="5429">
                  <c:v>81.231999999999985</c:v>
                </c:pt>
                <c:pt idx="5430">
                  <c:v>80.756999999999962</c:v>
                </c:pt>
                <c:pt idx="5431">
                  <c:v>80.932000000000144</c:v>
                </c:pt>
                <c:pt idx="5432">
                  <c:v>80.681999999999917</c:v>
                </c:pt>
                <c:pt idx="5433">
                  <c:v>79.240000000000023</c:v>
                </c:pt>
                <c:pt idx="5434">
                  <c:v>79.39</c:v>
                </c:pt>
                <c:pt idx="5435">
                  <c:v>79.189999999999955</c:v>
                </c:pt>
                <c:pt idx="5436">
                  <c:v>78.681999999999917</c:v>
                </c:pt>
                <c:pt idx="5437">
                  <c:v>77.006999999999962</c:v>
                </c:pt>
                <c:pt idx="5438">
                  <c:v>78.332000000000008</c:v>
                </c:pt>
                <c:pt idx="5439">
                  <c:v>76.940000000000069</c:v>
                </c:pt>
                <c:pt idx="5440">
                  <c:v>76.548000000000016</c:v>
                </c:pt>
                <c:pt idx="5441">
                  <c:v>77.064999999999955</c:v>
                </c:pt>
                <c:pt idx="5442">
                  <c:v>76.173000000000016</c:v>
                </c:pt>
                <c:pt idx="5443">
                  <c:v>76.707000000000008</c:v>
                </c:pt>
                <c:pt idx="5444">
                  <c:v>76.256999999999962</c:v>
                </c:pt>
                <c:pt idx="5445">
                  <c:v>76.407000000000053</c:v>
                </c:pt>
                <c:pt idx="5446">
                  <c:v>75.957000000000008</c:v>
                </c:pt>
                <c:pt idx="5447">
                  <c:v>77.097999999999971</c:v>
                </c:pt>
                <c:pt idx="5448">
                  <c:v>75.939999999999955</c:v>
                </c:pt>
                <c:pt idx="5449">
                  <c:v>75.69799999999988</c:v>
                </c:pt>
                <c:pt idx="5450">
                  <c:v>74.997999999999948</c:v>
                </c:pt>
                <c:pt idx="5451">
                  <c:v>74.998000000000062</c:v>
                </c:pt>
                <c:pt idx="5452">
                  <c:v>75.347999999999971</c:v>
                </c:pt>
                <c:pt idx="5453">
                  <c:v>74.515000000000001</c:v>
                </c:pt>
                <c:pt idx="5454">
                  <c:v>74.557000000000031</c:v>
                </c:pt>
                <c:pt idx="5455">
                  <c:v>74.548000000000016</c:v>
                </c:pt>
                <c:pt idx="5456">
                  <c:v>73.040000000000092</c:v>
                </c:pt>
                <c:pt idx="5457">
                  <c:v>73.582000000000008</c:v>
                </c:pt>
                <c:pt idx="5458">
                  <c:v>73.481999999999985</c:v>
                </c:pt>
                <c:pt idx="5459">
                  <c:v>71.765000000000001</c:v>
                </c:pt>
                <c:pt idx="5460">
                  <c:v>71.682000000000031</c:v>
                </c:pt>
                <c:pt idx="5461">
                  <c:v>74.315000000000069</c:v>
                </c:pt>
                <c:pt idx="5462">
                  <c:v>72.447999999999993</c:v>
                </c:pt>
                <c:pt idx="5463">
                  <c:v>71.657000000000053</c:v>
                </c:pt>
                <c:pt idx="5464">
                  <c:v>71.482000000000099</c:v>
                </c:pt>
                <c:pt idx="5465">
                  <c:v>71.722999999999971</c:v>
                </c:pt>
                <c:pt idx="5466">
                  <c:v>72.423000000000016</c:v>
                </c:pt>
                <c:pt idx="5467">
                  <c:v>72.147999999999925</c:v>
                </c:pt>
                <c:pt idx="5468">
                  <c:v>73.14</c:v>
                </c:pt>
                <c:pt idx="5469">
                  <c:v>73.507000000000076</c:v>
                </c:pt>
                <c:pt idx="5470">
                  <c:v>73.740000000000023</c:v>
                </c:pt>
                <c:pt idx="5471">
                  <c:v>75.214999999999932</c:v>
                </c:pt>
                <c:pt idx="5472">
                  <c:v>75.15699999999994</c:v>
                </c:pt>
                <c:pt idx="5473">
                  <c:v>75.472999999999971</c:v>
                </c:pt>
                <c:pt idx="5474">
                  <c:v>75.722999999999857</c:v>
                </c:pt>
                <c:pt idx="5475">
                  <c:v>76.064999999999955</c:v>
                </c:pt>
                <c:pt idx="5476">
                  <c:v>75.723000000000084</c:v>
                </c:pt>
                <c:pt idx="5477">
                  <c:v>75.481999999999871</c:v>
                </c:pt>
                <c:pt idx="5478">
                  <c:v>74.681999999999917</c:v>
                </c:pt>
                <c:pt idx="5479">
                  <c:v>74.682000000000144</c:v>
                </c:pt>
                <c:pt idx="5480">
                  <c:v>73.557000000000031</c:v>
                </c:pt>
                <c:pt idx="5481">
                  <c:v>73.431999999999917</c:v>
                </c:pt>
                <c:pt idx="5482">
                  <c:v>72.365000000000023</c:v>
                </c:pt>
                <c:pt idx="5483">
                  <c:v>71.290000000000092</c:v>
                </c:pt>
                <c:pt idx="5484">
                  <c:v>71.072999999999993</c:v>
                </c:pt>
                <c:pt idx="5485">
                  <c:v>70.806999999999917</c:v>
                </c:pt>
                <c:pt idx="5486">
                  <c:v>70.03199999999994</c:v>
                </c:pt>
                <c:pt idx="5487">
                  <c:v>68.506999999999962</c:v>
                </c:pt>
                <c:pt idx="5488">
                  <c:v>68.423000000000016</c:v>
                </c:pt>
                <c:pt idx="5489">
                  <c:v>67.340000000000046</c:v>
                </c:pt>
                <c:pt idx="5490">
                  <c:v>67.606999999999985</c:v>
                </c:pt>
                <c:pt idx="5491">
                  <c:v>67.814999999999955</c:v>
                </c:pt>
                <c:pt idx="5492">
                  <c:v>66.481999999999985</c:v>
                </c:pt>
                <c:pt idx="5493">
                  <c:v>67.298000000000016</c:v>
                </c:pt>
                <c:pt idx="5494">
                  <c:v>68.664999999999978</c:v>
                </c:pt>
                <c:pt idx="5495">
                  <c:v>68.807000000000031</c:v>
                </c:pt>
                <c:pt idx="5496">
                  <c:v>68.756999999999962</c:v>
                </c:pt>
                <c:pt idx="5497">
                  <c:v>68.507000000000076</c:v>
                </c:pt>
                <c:pt idx="5498">
                  <c:v>68.897999999999925</c:v>
                </c:pt>
                <c:pt idx="5499">
                  <c:v>68.682000000000031</c:v>
                </c:pt>
                <c:pt idx="5500">
                  <c:v>68.347999999999971</c:v>
                </c:pt>
                <c:pt idx="5501">
                  <c:v>69.222999999999857</c:v>
                </c:pt>
                <c:pt idx="5502">
                  <c:v>68.457000000000008</c:v>
                </c:pt>
                <c:pt idx="5503">
                  <c:v>68.322999999999993</c:v>
                </c:pt>
                <c:pt idx="5504">
                  <c:v>68.072999999999993</c:v>
                </c:pt>
                <c:pt idx="5505">
                  <c:v>67.572999999999993</c:v>
                </c:pt>
                <c:pt idx="5506">
                  <c:v>66.648000000000039</c:v>
                </c:pt>
                <c:pt idx="5507">
                  <c:v>66.832000000000008</c:v>
                </c:pt>
                <c:pt idx="5508">
                  <c:v>66.439999999999955</c:v>
                </c:pt>
                <c:pt idx="5509">
                  <c:v>66.572999999999993</c:v>
                </c:pt>
                <c:pt idx="5510">
                  <c:v>66.432000000000031</c:v>
                </c:pt>
                <c:pt idx="5511">
                  <c:v>66.106999999999985</c:v>
                </c:pt>
                <c:pt idx="5512">
                  <c:v>66.447999999999993</c:v>
                </c:pt>
                <c:pt idx="5513">
                  <c:v>65.307000000000031</c:v>
                </c:pt>
                <c:pt idx="5514">
                  <c:v>65.423000000000016</c:v>
                </c:pt>
                <c:pt idx="5515">
                  <c:v>65.447999999999993</c:v>
                </c:pt>
                <c:pt idx="5516">
                  <c:v>64.881999999999962</c:v>
                </c:pt>
                <c:pt idx="5517">
                  <c:v>64.990000000000023</c:v>
                </c:pt>
                <c:pt idx="5518">
                  <c:v>64.89</c:v>
                </c:pt>
                <c:pt idx="5519">
                  <c:v>65.731999999999985</c:v>
                </c:pt>
                <c:pt idx="5520">
                  <c:v>64.922999999999902</c:v>
                </c:pt>
                <c:pt idx="5521">
                  <c:v>65.447999999999993</c:v>
                </c:pt>
                <c:pt idx="5522">
                  <c:v>65.072999999999993</c:v>
                </c:pt>
                <c:pt idx="5523">
                  <c:v>66.122999999999948</c:v>
                </c:pt>
                <c:pt idx="5524">
                  <c:v>66.140000000000114</c:v>
                </c:pt>
                <c:pt idx="5525">
                  <c:v>65.773000000000039</c:v>
                </c:pt>
                <c:pt idx="5526">
                  <c:v>65.490000000000023</c:v>
                </c:pt>
                <c:pt idx="5527">
                  <c:v>64.940000000000069</c:v>
                </c:pt>
                <c:pt idx="5528">
                  <c:v>64.365000000000023</c:v>
                </c:pt>
                <c:pt idx="5529">
                  <c:v>64.315000000000069</c:v>
                </c:pt>
                <c:pt idx="5530">
                  <c:v>64.322999999999993</c:v>
                </c:pt>
                <c:pt idx="5531">
                  <c:v>63.756999999999962</c:v>
                </c:pt>
                <c:pt idx="5532">
                  <c:v>63.39</c:v>
                </c:pt>
                <c:pt idx="5533">
                  <c:v>62.807000000000031</c:v>
                </c:pt>
                <c:pt idx="5534">
                  <c:v>63.314999999999955</c:v>
                </c:pt>
                <c:pt idx="5535">
                  <c:v>63.515000000000001</c:v>
                </c:pt>
                <c:pt idx="5536">
                  <c:v>62.032000000000053</c:v>
                </c:pt>
                <c:pt idx="5537">
                  <c:v>64.497999999999948</c:v>
                </c:pt>
                <c:pt idx="5538">
                  <c:v>61.907000000000053</c:v>
                </c:pt>
                <c:pt idx="5539">
                  <c:v>65.814999999999955</c:v>
                </c:pt>
                <c:pt idx="5540">
                  <c:v>61.765000000000001</c:v>
                </c:pt>
                <c:pt idx="5541">
                  <c:v>65.065000000000069</c:v>
                </c:pt>
                <c:pt idx="5542">
                  <c:v>63.115000000000023</c:v>
                </c:pt>
                <c:pt idx="5543">
                  <c:v>63.215000000000046</c:v>
                </c:pt>
                <c:pt idx="5544">
                  <c:v>65.539999999999978</c:v>
                </c:pt>
                <c:pt idx="5545">
                  <c:v>63.532000000000053</c:v>
                </c:pt>
                <c:pt idx="5546">
                  <c:v>65.773000000000039</c:v>
                </c:pt>
                <c:pt idx="5547">
                  <c:v>64.290000000000092</c:v>
                </c:pt>
                <c:pt idx="5548">
                  <c:v>67.572999999999993</c:v>
                </c:pt>
                <c:pt idx="5549">
                  <c:v>67.365000000000023</c:v>
                </c:pt>
                <c:pt idx="5550">
                  <c:v>68.064999999999955</c:v>
                </c:pt>
                <c:pt idx="5551">
                  <c:v>67.147999999999925</c:v>
                </c:pt>
                <c:pt idx="5552">
                  <c:v>66.773000000000039</c:v>
                </c:pt>
                <c:pt idx="5553">
                  <c:v>68.147999999999925</c:v>
                </c:pt>
                <c:pt idx="5554">
                  <c:v>66.972999999999971</c:v>
                </c:pt>
                <c:pt idx="5555">
                  <c:v>65.89</c:v>
                </c:pt>
                <c:pt idx="5556">
                  <c:v>65.548000000000016</c:v>
                </c:pt>
                <c:pt idx="5557">
                  <c:v>65.747999999999948</c:v>
                </c:pt>
                <c:pt idx="5558">
                  <c:v>65.497999999999948</c:v>
                </c:pt>
                <c:pt idx="5559">
                  <c:v>65.039999999999978</c:v>
                </c:pt>
                <c:pt idx="5560">
                  <c:v>67.347999999999971</c:v>
                </c:pt>
                <c:pt idx="5561">
                  <c:v>67.248000000000062</c:v>
                </c:pt>
                <c:pt idx="5562">
                  <c:v>67.057000000000031</c:v>
                </c:pt>
                <c:pt idx="5563">
                  <c:v>67.097999999999971</c:v>
                </c:pt>
                <c:pt idx="5564">
                  <c:v>68.673000000000016</c:v>
                </c:pt>
                <c:pt idx="5565">
                  <c:v>71.447999999999993</c:v>
                </c:pt>
                <c:pt idx="5566">
                  <c:v>75.472999999999857</c:v>
                </c:pt>
                <c:pt idx="5567">
                  <c:v>76.447999999999993</c:v>
                </c:pt>
                <c:pt idx="5568">
                  <c:v>75.339999999999932</c:v>
                </c:pt>
                <c:pt idx="5569">
                  <c:v>77.15699999999994</c:v>
                </c:pt>
                <c:pt idx="5570">
                  <c:v>75.90699999999994</c:v>
                </c:pt>
                <c:pt idx="5571">
                  <c:v>78.215000000000046</c:v>
                </c:pt>
                <c:pt idx="5572">
                  <c:v>78.857000000000099</c:v>
                </c:pt>
                <c:pt idx="5573">
                  <c:v>77.223000000000084</c:v>
                </c:pt>
                <c:pt idx="5574">
                  <c:v>77.039999999999978</c:v>
                </c:pt>
                <c:pt idx="5575">
                  <c:v>76.447999999999993</c:v>
                </c:pt>
                <c:pt idx="5576">
                  <c:v>77.814999999999955</c:v>
                </c:pt>
                <c:pt idx="5577">
                  <c:v>76.472999999999857</c:v>
                </c:pt>
                <c:pt idx="5578">
                  <c:v>74.248000000000062</c:v>
                </c:pt>
                <c:pt idx="5579">
                  <c:v>77.765000000000001</c:v>
                </c:pt>
                <c:pt idx="5580">
                  <c:v>74.48999999999991</c:v>
                </c:pt>
                <c:pt idx="5581">
                  <c:v>75.732000000000099</c:v>
                </c:pt>
                <c:pt idx="5582">
                  <c:v>74.756999999999962</c:v>
                </c:pt>
                <c:pt idx="5583">
                  <c:v>72.423000000000016</c:v>
                </c:pt>
                <c:pt idx="5584">
                  <c:v>74.740000000000137</c:v>
                </c:pt>
                <c:pt idx="5585">
                  <c:v>71.465000000000046</c:v>
                </c:pt>
                <c:pt idx="5586">
                  <c:v>70.90699999999994</c:v>
                </c:pt>
                <c:pt idx="5587">
                  <c:v>69.097999999999971</c:v>
                </c:pt>
                <c:pt idx="5588">
                  <c:v>67.957000000000008</c:v>
                </c:pt>
                <c:pt idx="5589">
                  <c:v>66.932000000000031</c:v>
                </c:pt>
                <c:pt idx="5590">
                  <c:v>68.765000000000001</c:v>
                </c:pt>
                <c:pt idx="5591">
                  <c:v>64.990000000000023</c:v>
                </c:pt>
                <c:pt idx="5592">
                  <c:v>69.332000000000122</c:v>
                </c:pt>
                <c:pt idx="5593">
                  <c:v>66.606999999999985</c:v>
                </c:pt>
                <c:pt idx="5594">
                  <c:v>66.03199999999994</c:v>
                </c:pt>
                <c:pt idx="5595">
                  <c:v>67.015000000000001</c:v>
                </c:pt>
                <c:pt idx="5596">
                  <c:v>67.214999999999932</c:v>
                </c:pt>
                <c:pt idx="5597">
                  <c:v>68.847999999999857</c:v>
                </c:pt>
                <c:pt idx="5598">
                  <c:v>67.032000000000053</c:v>
                </c:pt>
                <c:pt idx="5599">
                  <c:v>66.064999999999955</c:v>
                </c:pt>
                <c:pt idx="5600">
                  <c:v>64.457000000000008</c:v>
                </c:pt>
                <c:pt idx="5601">
                  <c:v>63.90699999999994</c:v>
                </c:pt>
                <c:pt idx="5602">
                  <c:v>63.306999999999917</c:v>
                </c:pt>
                <c:pt idx="5603">
                  <c:v>63.922999999999902</c:v>
                </c:pt>
                <c:pt idx="5604">
                  <c:v>64.282000000000053</c:v>
                </c:pt>
                <c:pt idx="5605">
                  <c:v>63.189999999999955</c:v>
                </c:pt>
                <c:pt idx="5606">
                  <c:v>64.832000000000008</c:v>
                </c:pt>
                <c:pt idx="5607">
                  <c:v>63.240000000000023</c:v>
                </c:pt>
                <c:pt idx="5608">
                  <c:v>63.240000000000023</c:v>
                </c:pt>
                <c:pt idx="5609">
                  <c:v>63.39</c:v>
                </c:pt>
                <c:pt idx="5610">
                  <c:v>62.747999999999948</c:v>
                </c:pt>
                <c:pt idx="5611">
                  <c:v>61.14</c:v>
                </c:pt>
                <c:pt idx="5612">
                  <c:v>62.948000000000107</c:v>
                </c:pt>
                <c:pt idx="5613">
                  <c:v>62.898000000000039</c:v>
                </c:pt>
                <c:pt idx="5614">
                  <c:v>62.964999999999932</c:v>
                </c:pt>
                <c:pt idx="5615">
                  <c:v>63.332000000000122</c:v>
                </c:pt>
                <c:pt idx="5616">
                  <c:v>61.697999999999993</c:v>
                </c:pt>
                <c:pt idx="5617">
                  <c:v>62.590000000000046</c:v>
                </c:pt>
                <c:pt idx="5618">
                  <c:v>64.731999999999985</c:v>
                </c:pt>
                <c:pt idx="5619">
                  <c:v>62.465000000000046</c:v>
                </c:pt>
                <c:pt idx="5620">
                  <c:v>64.506999999999962</c:v>
                </c:pt>
                <c:pt idx="5621">
                  <c:v>62.314999999999955</c:v>
                </c:pt>
                <c:pt idx="5622">
                  <c:v>61.840000000000046</c:v>
                </c:pt>
                <c:pt idx="5623">
                  <c:v>62.314999999999955</c:v>
                </c:pt>
                <c:pt idx="5624">
                  <c:v>60.523000000000039</c:v>
                </c:pt>
                <c:pt idx="5625">
                  <c:v>62.557000000000031</c:v>
                </c:pt>
                <c:pt idx="5626">
                  <c:v>62.857000000000099</c:v>
                </c:pt>
                <c:pt idx="5627">
                  <c:v>61.498000000000062</c:v>
                </c:pt>
                <c:pt idx="5628">
                  <c:v>60.072999999999993</c:v>
                </c:pt>
                <c:pt idx="5629">
                  <c:v>62.139999999999887</c:v>
                </c:pt>
                <c:pt idx="5630">
                  <c:v>59.490000000000023</c:v>
                </c:pt>
                <c:pt idx="5631">
                  <c:v>61.097999999999971</c:v>
                </c:pt>
                <c:pt idx="5632">
                  <c:v>60.65699999999994</c:v>
                </c:pt>
                <c:pt idx="5633">
                  <c:v>59.914999999999978</c:v>
                </c:pt>
                <c:pt idx="5634">
                  <c:v>59.582000000000008</c:v>
                </c:pt>
                <c:pt idx="5635">
                  <c:v>60.664999999999978</c:v>
                </c:pt>
                <c:pt idx="5636">
                  <c:v>60.957000000000008</c:v>
                </c:pt>
                <c:pt idx="5637">
                  <c:v>58.947999999999993</c:v>
                </c:pt>
                <c:pt idx="5638">
                  <c:v>61.182000000000031</c:v>
                </c:pt>
                <c:pt idx="5639">
                  <c:v>60.15699999999994</c:v>
                </c:pt>
                <c:pt idx="5640">
                  <c:v>61.923000000000016</c:v>
                </c:pt>
                <c:pt idx="5641">
                  <c:v>61.197999999999993</c:v>
                </c:pt>
                <c:pt idx="5642">
                  <c:v>61.598000000000084</c:v>
                </c:pt>
                <c:pt idx="5643">
                  <c:v>62.023000000000039</c:v>
                </c:pt>
                <c:pt idx="5644">
                  <c:v>62.865000000000023</c:v>
                </c:pt>
                <c:pt idx="5645">
                  <c:v>64.007000000000076</c:v>
                </c:pt>
                <c:pt idx="5646">
                  <c:v>63.15699999999994</c:v>
                </c:pt>
                <c:pt idx="5647">
                  <c:v>62.40699999999994</c:v>
                </c:pt>
                <c:pt idx="5648">
                  <c:v>62.398000000000039</c:v>
                </c:pt>
                <c:pt idx="5649">
                  <c:v>63.465000000000046</c:v>
                </c:pt>
                <c:pt idx="5650">
                  <c:v>59.922999999999902</c:v>
                </c:pt>
                <c:pt idx="5651">
                  <c:v>61.106999999999871</c:v>
                </c:pt>
                <c:pt idx="5652">
                  <c:v>61.039999999999978</c:v>
                </c:pt>
                <c:pt idx="5653">
                  <c:v>60.365000000000023</c:v>
                </c:pt>
                <c:pt idx="5654">
                  <c:v>61.15699999999994</c:v>
                </c:pt>
                <c:pt idx="5655">
                  <c:v>60.872999999999948</c:v>
                </c:pt>
                <c:pt idx="5656">
                  <c:v>60.997999999999948</c:v>
                </c:pt>
                <c:pt idx="5657">
                  <c:v>60.332000000000008</c:v>
                </c:pt>
                <c:pt idx="5658">
                  <c:v>59.957000000000008</c:v>
                </c:pt>
                <c:pt idx="5659">
                  <c:v>59.615000000000023</c:v>
                </c:pt>
                <c:pt idx="5660">
                  <c:v>59.298000000000016</c:v>
                </c:pt>
                <c:pt idx="5661">
                  <c:v>59.822999999999993</c:v>
                </c:pt>
                <c:pt idx="5662">
                  <c:v>62.131999999999962</c:v>
                </c:pt>
                <c:pt idx="5663">
                  <c:v>61.307000000000031</c:v>
                </c:pt>
                <c:pt idx="5664">
                  <c:v>64.981999999999985</c:v>
                </c:pt>
                <c:pt idx="5665">
                  <c:v>60.807000000000031</c:v>
                </c:pt>
                <c:pt idx="5666">
                  <c:v>63.473000000000084</c:v>
                </c:pt>
                <c:pt idx="5667">
                  <c:v>63.14</c:v>
                </c:pt>
                <c:pt idx="5668">
                  <c:v>64.190000000000069</c:v>
                </c:pt>
                <c:pt idx="5669">
                  <c:v>61.806999999999917</c:v>
                </c:pt>
                <c:pt idx="5670">
                  <c:v>65.398000000000039</c:v>
                </c:pt>
                <c:pt idx="5671">
                  <c:v>64.332000000000008</c:v>
                </c:pt>
                <c:pt idx="5672">
                  <c:v>63.89</c:v>
                </c:pt>
                <c:pt idx="5673">
                  <c:v>64.323000000000107</c:v>
                </c:pt>
                <c:pt idx="5674">
                  <c:v>62.464999999999932</c:v>
                </c:pt>
                <c:pt idx="5675">
                  <c:v>62.064999999999955</c:v>
                </c:pt>
                <c:pt idx="5676">
                  <c:v>60.631999999999962</c:v>
                </c:pt>
                <c:pt idx="5677">
                  <c:v>62.606999999999985</c:v>
                </c:pt>
                <c:pt idx="5678">
                  <c:v>61.265000000000001</c:v>
                </c:pt>
                <c:pt idx="5679">
                  <c:v>61.147999999999925</c:v>
                </c:pt>
                <c:pt idx="5680">
                  <c:v>61.307000000000031</c:v>
                </c:pt>
                <c:pt idx="5681">
                  <c:v>60.590000000000046</c:v>
                </c:pt>
                <c:pt idx="5682">
                  <c:v>61.881999999999962</c:v>
                </c:pt>
                <c:pt idx="5683">
                  <c:v>62.28199999999994</c:v>
                </c:pt>
                <c:pt idx="5684">
                  <c:v>62.407000000000053</c:v>
                </c:pt>
                <c:pt idx="5685">
                  <c:v>63.582000000000008</c:v>
                </c:pt>
                <c:pt idx="5686">
                  <c:v>65.86499999999991</c:v>
                </c:pt>
                <c:pt idx="5687">
                  <c:v>64.132000000000076</c:v>
                </c:pt>
                <c:pt idx="5688">
                  <c:v>65.506999999999962</c:v>
                </c:pt>
                <c:pt idx="5689">
                  <c:v>66.498000000000062</c:v>
                </c:pt>
                <c:pt idx="5690">
                  <c:v>64.664999999999978</c:v>
                </c:pt>
                <c:pt idx="5691">
                  <c:v>67.673000000000016</c:v>
                </c:pt>
                <c:pt idx="5692">
                  <c:v>66.307000000000031</c:v>
                </c:pt>
                <c:pt idx="5693">
                  <c:v>65.815000000000069</c:v>
                </c:pt>
                <c:pt idx="5694">
                  <c:v>65.715000000000046</c:v>
                </c:pt>
                <c:pt idx="5695">
                  <c:v>68.222999999999971</c:v>
                </c:pt>
                <c:pt idx="5696">
                  <c:v>66.015000000000001</c:v>
                </c:pt>
                <c:pt idx="5697">
                  <c:v>65.347999999999971</c:v>
                </c:pt>
                <c:pt idx="5698">
                  <c:v>67.207000000000008</c:v>
                </c:pt>
                <c:pt idx="5699">
                  <c:v>65.173000000000016</c:v>
                </c:pt>
                <c:pt idx="5700">
                  <c:v>63.747999999999948</c:v>
                </c:pt>
                <c:pt idx="5701">
                  <c:v>62.981999999999985</c:v>
                </c:pt>
                <c:pt idx="5702">
                  <c:v>62.972999999999971</c:v>
                </c:pt>
                <c:pt idx="5703">
                  <c:v>63.631999999999962</c:v>
                </c:pt>
                <c:pt idx="5704">
                  <c:v>63.682000000000031</c:v>
                </c:pt>
                <c:pt idx="5705">
                  <c:v>62.747999999999948</c:v>
                </c:pt>
                <c:pt idx="5706">
                  <c:v>65.273000000000039</c:v>
                </c:pt>
                <c:pt idx="5707">
                  <c:v>64.856999999999985</c:v>
                </c:pt>
                <c:pt idx="5708">
                  <c:v>66.765000000000001</c:v>
                </c:pt>
                <c:pt idx="5709">
                  <c:v>68.490000000000023</c:v>
                </c:pt>
                <c:pt idx="5710">
                  <c:v>68.607000000000099</c:v>
                </c:pt>
                <c:pt idx="5711">
                  <c:v>72.265000000000001</c:v>
                </c:pt>
                <c:pt idx="5712">
                  <c:v>78.072999999999993</c:v>
                </c:pt>
                <c:pt idx="5713">
                  <c:v>77.057000000000031</c:v>
                </c:pt>
                <c:pt idx="5714">
                  <c:v>77.207000000000008</c:v>
                </c:pt>
                <c:pt idx="5715">
                  <c:v>79.390000000000114</c:v>
                </c:pt>
                <c:pt idx="5716">
                  <c:v>79.565000000000069</c:v>
                </c:pt>
                <c:pt idx="5717">
                  <c:v>78.797999999999902</c:v>
                </c:pt>
                <c:pt idx="5718">
                  <c:v>77.664999999999978</c:v>
                </c:pt>
                <c:pt idx="5719">
                  <c:v>79.407000000000053</c:v>
                </c:pt>
                <c:pt idx="5720">
                  <c:v>76.390000000000114</c:v>
                </c:pt>
                <c:pt idx="5721">
                  <c:v>75.872999999999948</c:v>
                </c:pt>
                <c:pt idx="5722">
                  <c:v>76.440000000000069</c:v>
                </c:pt>
                <c:pt idx="5723">
                  <c:v>75.497999999999948</c:v>
                </c:pt>
                <c:pt idx="5724">
                  <c:v>73.53199999999994</c:v>
                </c:pt>
                <c:pt idx="5725">
                  <c:v>75.472999999999971</c:v>
                </c:pt>
                <c:pt idx="5726">
                  <c:v>70.689999999999955</c:v>
                </c:pt>
                <c:pt idx="5727">
                  <c:v>73.314999999999955</c:v>
                </c:pt>
                <c:pt idx="5728">
                  <c:v>71.056999999999917</c:v>
                </c:pt>
                <c:pt idx="5729">
                  <c:v>68.756999999999962</c:v>
                </c:pt>
                <c:pt idx="5730">
                  <c:v>67.215000000000046</c:v>
                </c:pt>
                <c:pt idx="5731">
                  <c:v>68.090000000000046</c:v>
                </c:pt>
                <c:pt idx="5732">
                  <c:v>66.548000000000016</c:v>
                </c:pt>
                <c:pt idx="5733">
                  <c:v>67.072999999999993</c:v>
                </c:pt>
                <c:pt idx="5734">
                  <c:v>69.615000000000023</c:v>
                </c:pt>
                <c:pt idx="5735">
                  <c:v>68.498000000000062</c:v>
                </c:pt>
                <c:pt idx="5736">
                  <c:v>70.664999999999978</c:v>
                </c:pt>
                <c:pt idx="5737">
                  <c:v>69.765000000000001</c:v>
                </c:pt>
                <c:pt idx="5738">
                  <c:v>70.498000000000062</c:v>
                </c:pt>
                <c:pt idx="5739">
                  <c:v>68.332000000000008</c:v>
                </c:pt>
                <c:pt idx="5740">
                  <c:v>70.265000000000001</c:v>
                </c:pt>
                <c:pt idx="5741">
                  <c:v>67.990000000000023</c:v>
                </c:pt>
                <c:pt idx="5742">
                  <c:v>67.740000000000023</c:v>
                </c:pt>
                <c:pt idx="5743">
                  <c:v>69.072999999999993</c:v>
                </c:pt>
                <c:pt idx="5744">
                  <c:v>65.773000000000039</c:v>
                </c:pt>
                <c:pt idx="5745">
                  <c:v>65.173000000000016</c:v>
                </c:pt>
                <c:pt idx="5746">
                  <c:v>66.39</c:v>
                </c:pt>
                <c:pt idx="5747">
                  <c:v>65.697999999999993</c:v>
                </c:pt>
                <c:pt idx="5748">
                  <c:v>65.697999999999993</c:v>
                </c:pt>
                <c:pt idx="5749">
                  <c:v>63.765000000000001</c:v>
                </c:pt>
                <c:pt idx="5750">
                  <c:v>63.382000000000076</c:v>
                </c:pt>
                <c:pt idx="5751">
                  <c:v>63.357000000000099</c:v>
                </c:pt>
                <c:pt idx="5752">
                  <c:v>63.914999999999978</c:v>
                </c:pt>
                <c:pt idx="5753">
                  <c:v>62.307000000000031</c:v>
                </c:pt>
                <c:pt idx="5754">
                  <c:v>63.322999999999993</c:v>
                </c:pt>
                <c:pt idx="5755">
                  <c:v>62.507000000000076</c:v>
                </c:pt>
                <c:pt idx="5756">
                  <c:v>62.822999999999993</c:v>
                </c:pt>
                <c:pt idx="5757">
                  <c:v>62.490000000000023</c:v>
                </c:pt>
                <c:pt idx="5758">
                  <c:v>63.682000000000031</c:v>
                </c:pt>
                <c:pt idx="5759">
                  <c:v>61.365000000000023</c:v>
                </c:pt>
                <c:pt idx="5760">
                  <c:v>62.097999999999971</c:v>
                </c:pt>
                <c:pt idx="5761">
                  <c:v>61.231999999999985</c:v>
                </c:pt>
                <c:pt idx="5762">
                  <c:v>60.932000000000031</c:v>
                </c:pt>
                <c:pt idx="5763">
                  <c:v>62.339999999999932</c:v>
                </c:pt>
                <c:pt idx="5764">
                  <c:v>64.097999999999971</c:v>
                </c:pt>
                <c:pt idx="5765">
                  <c:v>62.78199999999994</c:v>
                </c:pt>
                <c:pt idx="5766">
                  <c:v>63.53199999999994</c:v>
                </c:pt>
                <c:pt idx="5767">
                  <c:v>60.457000000000008</c:v>
                </c:pt>
                <c:pt idx="5768">
                  <c:v>59.939999999999955</c:v>
                </c:pt>
                <c:pt idx="5769">
                  <c:v>59.740000000000023</c:v>
                </c:pt>
                <c:pt idx="5770">
                  <c:v>60.481999999999985</c:v>
                </c:pt>
                <c:pt idx="5771">
                  <c:v>59.715000000000046</c:v>
                </c:pt>
                <c:pt idx="5772">
                  <c:v>58.689999999999955</c:v>
                </c:pt>
                <c:pt idx="5773">
                  <c:v>62.039999999999978</c:v>
                </c:pt>
                <c:pt idx="5774">
                  <c:v>58.665000000000092</c:v>
                </c:pt>
                <c:pt idx="5775">
                  <c:v>58.40699999999994</c:v>
                </c:pt>
                <c:pt idx="5776">
                  <c:v>59.315000000000069</c:v>
                </c:pt>
                <c:pt idx="5777">
                  <c:v>57.714999999999932</c:v>
                </c:pt>
                <c:pt idx="5778">
                  <c:v>59.357000000000099</c:v>
                </c:pt>
                <c:pt idx="5779">
                  <c:v>59.182000000000031</c:v>
                </c:pt>
                <c:pt idx="5780">
                  <c:v>58.681999999999917</c:v>
                </c:pt>
                <c:pt idx="5781">
                  <c:v>58.28199999999994</c:v>
                </c:pt>
                <c:pt idx="5782">
                  <c:v>58.789999999999978</c:v>
                </c:pt>
                <c:pt idx="5783">
                  <c:v>59.722999999999971</c:v>
                </c:pt>
                <c:pt idx="5784">
                  <c:v>60.240000000000023</c:v>
                </c:pt>
                <c:pt idx="5785">
                  <c:v>61.815000000000069</c:v>
                </c:pt>
                <c:pt idx="5786">
                  <c:v>61.240000000000023</c:v>
                </c:pt>
                <c:pt idx="5787">
                  <c:v>61.847999999999971</c:v>
                </c:pt>
                <c:pt idx="5788">
                  <c:v>59.872999999999948</c:v>
                </c:pt>
                <c:pt idx="5789">
                  <c:v>58.572999999999993</c:v>
                </c:pt>
                <c:pt idx="5790">
                  <c:v>62.197999999999993</c:v>
                </c:pt>
                <c:pt idx="5791">
                  <c:v>60.332000000000008</c:v>
                </c:pt>
                <c:pt idx="5792">
                  <c:v>64.306999999999917</c:v>
                </c:pt>
                <c:pt idx="5793">
                  <c:v>59.832000000000008</c:v>
                </c:pt>
                <c:pt idx="5794">
                  <c:v>59.265000000000001</c:v>
                </c:pt>
                <c:pt idx="5795">
                  <c:v>60.164999999999978</c:v>
                </c:pt>
                <c:pt idx="5796">
                  <c:v>58.682000000000031</c:v>
                </c:pt>
                <c:pt idx="5797">
                  <c:v>58.307000000000031</c:v>
                </c:pt>
                <c:pt idx="5798">
                  <c:v>58.832000000000008</c:v>
                </c:pt>
                <c:pt idx="5799">
                  <c:v>59.006999999999962</c:v>
                </c:pt>
                <c:pt idx="5800">
                  <c:v>59.506999999999962</c:v>
                </c:pt>
                <c:pt idx="5801">
                  <c:v>59.472999999999971</c:v>
                </c:pt>
                <c:pt idx="5802">
                  <c:v>58.572999999999993</c:v>
                </c:pt>
                <c:pt idx="5803">
                  <c:v>58.298000000000016</c:v>
                </c:pt>
                <c:pt idx="5804">
                  <c:v>59.497999999999948</c:v>
                </c:pt>
                <c:pt idx="5805">
                  <c:v>61.740000000000023</c:v>
                </c:pt>
                <c:pt idx="5806">
                  <c:v>61.832000000000008</c:v>
                </c:pt>
                <c:pt idx="5807">
                  <c:v>61.564999999999955</c:v>
                </c:pt>
                <c:pt idx="5808">
                  <c:v>63.472999999999971</c:v>
                </c:pt>
                <c:pt idx="5809">
                  <c:v>61.314999999999955</c:v>
                </c:pt>
                <c:pt idx="5810">
                  <c:v>64.964999999999932</c:v>
                </c:pt>
                <c:pt idx="5811">
                  <c:v>62.307000000000031</c:v>
                </c:pt>
                <c:pt idx="5812">
                  <c:v>64.540000000000092</c:v>
                </c:pt>
                <c:pt idx="5813">
                  <c:v>64.372999999999948</c:v>
                </c:pt>
                <c:pt idx="5814">
                  <c:v>64.940000000000069</c:v>
                </c:pt>
                <c:pt idx="5815">
                  <c:v>62.747999999999948</c:v>
                </c:pt>
                <c:pt idx="5816">
                  <c:v>62.881999999999962</c:v>
                </c:pt>
                <c:pt idx="5817">
                  <c:v>62.572999999999993</c:v>
                </c:pt>
                <c:pt idx="5818">
                  <c:v>62.181999999999917</c:v>
                </c:pt>
                <c:pt idx="5819">
                  <c:v>60.89</c:v>
                </c:pt>
                <c:pt idx="5820">
                  <c:v>61.765000000000001</c:v>
                </c:pt>
                <c:pt idx="5821">
                  <c:v>61.097999999999971</c:v>
                </c:pt>
                <c:pt idx="5822">
                  <c:v>59.322999999999993</c:v>
                </c:pt>
                <c:pt idx="5823">
                  <c:v>61.397999999999925</c:v>
                </c:pt>
                <c:pt idx="5824">
                  <c:v>61.722999999999971</c:v>
                </c:pt>
                <c:pt idx="5825">
                  <c:v>59.53199999999994</c:v>
                </c:pt>
                <c:pt idx="5826">
                  <c:v>59.664999999999978</c:v>
                </c:pt>
                <c:pt idx="5827">
                  <c:v>61.332000000000008</c:v>
                </c:pt>
                <c:pt idx="5828">
                  <c:v>61.03199999999994</c:v>
                </c:pt>
                <c:pt idx="5829">
                  <c:v>62.15699999999994</c:v>
                </c:pt>
                <c:pt idx="5830">
                  <c:v>62.856999999999985</c:v>
                </c:pt>
                <c:pt idx="5831">
                  <c:v>64.222999999999971</c:v>
                </c:pt>
                <c:pt idx="5832">
                  <c:v>65.532000000000053</c:v>
                </c:pt>
                <c:pt idx="5833">
                  <c:v>66.722999999999971</c:v>
                </c:pt>
                <c:pt idx="5834">
                  <c:v>65.582000000000008</c:v>
                </c:pt>
                <c:pt idx="5835">
                  <c:v>66.106999999999985</c:v>
                </c:pt>
                <c:pt idx="5836">
                  <c:v>67.39</c:v>
                </c:pt>
                <c:pt idx="5837">
                  <c:v>68.182000000000031</c:v>
                </c:pt>
                <c:pt idx="5838">
                  <c:v>66.072999999999993</c:v>
                </c:pt>
                <c:pt idx="5839">
                  <c:v>65.15699999999994</c:v>
                </c:pt>
                <c:pt idx="5840">
                  <c:v>65.207000000000008</c:v>
                </c:pt>
                <c:pt idx="5841">
                  <c:v>66.222999999999971</c:v>
                </c:pt>
                <c:pt idx="5842">
                  <c:v>61.572999999999993</c:v>
                </c:pt>
                <c:pt idx="5843">
                  <c:v>62.423000000000016</c:v>
                </c:pt>
                <c:pt idx="5844">
                  <c:v>63.265000000000001</c:v>
                </c:pt>
                <c:pt idx="5845">
                  <c:v>60.90699999999994</c:v>
                </c:pt>
                <c:pt idx="5846">
                  <c:v>60.348000000000084</c:v>
                </c:pt>
                <c:pt idx="5847">
                  <c:v>62.806999999999917</c:v>
                </c:pt>
                <c:pt idx="5848">
                  <c:v>62.232000000000099</c:v>
                </c:pt>
                <c:pt idx="5849">
                  <c:v>61.247999999999948</c:v>
                </c:pt>
                <c:pt idx="5850">
                  <c:v>60.007000000000076</c:v>
                </c:pt>
                <c:pt idx="5851">
                  <c:v>61.697999999999993</c:v>
                </c:pt>
                <c:pt idx="5852">
                  <c:v>63.914999999999978</c:v>
                </c:pt>
                <c:pt idx="5853">
                  <c:v>60.64</c:v>
                </c:pt>
                <c:pt idx="5854">
                  <c:v>63.940000000000069</c:v>
                </c:pt>
                <c:pt idx="5855">
                  <c:v>64.290000000000092</c:v>
                </c:pt>
                <c:pt idx="5856">
                  <c:v>67.189999999999955</c:v>
                </c:pt>
                <c:pt idx="5857">
                  <c:v>67.115000000000023</c:v>
                </c:pt>
                <c:pt idx="5858">
                  <c:v>65.307000000000031</c:v>
                </c:pt>
                <c:pt idx="5859">
                  <c:v>65.373000000000062</c:v>
                </c:pt>
                <c:pt idx="5860">
                  <c:v>65.464999999999932</c:v>
                </c:pt>
                <c:pt idx="5861">
                  <c:v>66.822999999999993</c:v>
                </c:pt>
                <c:pt idx="5862">
                  <c:v>65.932000000000031</c:v>
                </c:pt>
                <c:pt idx="5863">
                  <c:v>65.14</c:v>
                </c:pt>
                <c:pt idx="5864">
                  <c:v>63.089999999999932</c:v>
                </c:pt>
                <c:pt idx="5865">
                  <c:v>61.682000000000031</c:v>
                </c:pt>
                <c:pt idx="5866">
                  <c:v>63.314999999999955</c:v>
                </c:pt>
                <c:pt idx="5867">
                  <c:v>62.623000000000062</c:v>
                </c:pt>
                <c:pt idx="5868">
                  <c:v>61.981999999999985</c:v>
                </c:pt>
                <c:pt idx="5869">
                  <c:v>60.590000000000046</c:v>
                </c:pt>
                <c:pt idx="5870">
                  <c:v>61.015000000000001</c:v>
                </c:pt>
                <c:pt idx="5871">
                  <c:v>60.90699999999994</c:v>
                </c:pt>
                <c:pt idx="5872">
                  <c:v>59.039999999999978</c:v>
                </c:pt>
                <c:pt idx="5873">
                  <c:v>60.231999999999985</c:v>
                </c:pt>
                <c:pt idx="5874">
                  <c:v>59.557000000000031</c:v>
                </c:pt>
                <c:pt idx="5875">
                  <c:v>60.439999999999955</c:v>
                </c:pt>
                <c:pt idx="5876">
                  <c:v>60.39</c:v>
                </c:pt>
                <c:pt idx="5877">
                  <c:v>61.682000000000031</c:v>
                </c:pt>
                <c:pt idx="5878">
                  <c:v>64.682000000000031</c:v>
                </c:pt>
                <c:pt idx="5879">
                  <c:v>63.490000000000023</c:v>
                </c:pt>
                <c:pt idx="5880">
                  <c:v>63.307000000000031</c:v>
                </c:pt>
                <c:pt idx="5881">
                  <c:v>64.207000000000008</c:v>
                </c:pt>
                <c:pt idx="5882">
                  <c:v>66.15699999999994</c:v>
                </c:pt>
                <c:pt idx="5883">
                  <c:v>64.822999999999993</c:v>
                </c:pt>
                <c:pt idx="5884">
                  <c:v>65.340000000000046</c:v>
                </c:pt>
                <c:pt idx="5885">
                  <c:v>65.090000000000046</c:v>
                </c:pt>
                <c:pt idx="5886">
                  <c:v>64.789999999999978</c:v>
                </c:pt>
                <c:pt idx="5887">
                  <c:v>63.722999999999971</c:v>
                </c:pt>
                <c:pt idx="5888">
                  <c:v>62.872999999999948</c:v>
                </c:pt>
                <c:pt idx="5889">
                  <c:v>62.072999999999993</c:v>
                </c:pt>
                <c:pt idx="5890">
                  <c:v>61.990000000000023</c:v>
                </c:pt>
                <c:pt idx="5891">
                  <c:v>60.131999999999962</c:v>
                </c:pt>
                <c:pt idx="5892">
                  <c:v>62.315000000000069</c:v>
                </c:pt>
                <c:pt idx="5893">
                  <c:v>60.632000000000076</c:v>
                </c:pt>
                <c:pt idx="5894">
                  <c:v>60.190000000000069</c:v>
                </c:pt>
                <c:pt idx="5895">
                  <c:v>59.472999999999971</c:v>
                </c:pt>
                <c:pt idx="5896">
                  <c:v>59.306999999999917</c:v>
                </c:pt>
                <c:pt idx="5897">
                  <c:v>58.606999999999985</c:v>
                </c:pt>
                <c:pt idx="5898">
                  <c:v>58.907000000000053</c:v>
                </c:pt>
                <c:pt idx="5899">
                  <c:v>58.589999999999932</c:v>
                </c:pt>
                <c:pt idx="5900">
                  <c:v>58.207000000000008</c:v>
                </c:pt>
                <c:pt idx="5901">
                  <c:v>58.36499999999991</c:v>
                </c:pt>
                <c:pt idx="5902">
                  <c:v>58.990000000000023</c:v>
                </c:pt>
                <c:pt idx="5903">
                  <c:v>60.865000000000023</c:v>
                </c:pt>
                <c:pt idx="5904">
                  <c:v>61.082000000000008</c:v>
                </c:pt>
                <c:pt idx="5905">
                  <c:v>61.457000000000008</c:v>
                </c:pt>
                <c:pt idx="5906">
                  <c:v>62.322999999999993</c:v>
                </c:pt>
                <c:pt idx="5907">
                  <c:v>62.897999999999925</c:v>
                </c:pt>
                <c:pt idx="5908">
                  <c:v>60.907000000000053</c:v>
                </c:pt>
                <c:pt idx="5909">
                  <c:v>62.665000000000092</c:v>
                </c:pt>
                <c:pt idx="5910">
                  <c:v>61.664999999999978</c:v>
                </c:pt>
                <c:pt idx="5911">
                  <c:v>61.465000000000046</c:v>
                </c:pt>
                <c:pt idx="5912">
                  <c:v>61.39</c:v>
                </c:pt>
                <c:pt idx="5913">
                  <c:v>60.340000000000046</c:v>
                </c:pt>
                <c:pt idx="5914">
                  <c:v>60.240000000000023</c:v>
                </c:pt>
                <c:pt idx="5915">
                  <c:v>58.598000000000084</c:v>
                </c:pt>
                <c:pt idx="5916">
                  <c:v>56.865000000000023</c:v>
                </c:pt>
                <c:pt idx="5917">
                  <c:v>57.557000000000031</c:v>
                </c:pt>
                <c:pt idx="5918">
                  <c:v>56.572999999999993</c:v>
                </c:pt>
                <c:pt idx="5919">
                  <c:v>60.131999999999962</c:v>
                </c:pt>
                <c:pt idx="5920">
                  <c:v>56.707000000000008</c:v>
                </c:pt>
                <c:pt idx="5921">
                  <c:v>56.157000000000053</c:v>
                </c:pt>
                <c:pt idx="5922">
                  <c:v>58.223000000000084</c:v>
                </c:pt>
                <c:pt idx="5923">
                  <c:v>57.372999999999948</c:v>
                </c:pt>
                <c:pt idx="5924">
                  <c:v>56.847999999999971</c:v>
                </c:pt>
                <c:pt idx="5925">
                  <c:v>57.347999999999971</c:v>
                </c:pt>
                <c:pt idx="5926">
                  <c:v>58.89</c:v>
                </c:pt>
                <c:pt idx="5927">
                  <c:v>59.722999999999971</c:v>
                </c:pt>
                <c:pt idx="5928">
                  <c:v>61.439999999999955</c:v>
                </c:pt>
                <c:pt idx="5929">
                  <c:v>60.565000000000069</c:v>
                </c:pt>
                <c:pt idx="5930">
                  <c:v>60.756999999999962</c:v>
                </c:pt>
                <c:pt idx="5931">
                  <c:v>62.222999999999971</c:v>
                </c:pt>
                <c:pt idx="5932">
                  <c:v>62.015000000000001</c:v>
                </c:pt>
                <c:pt idx="5933">
                  <c:v>59.557000000000031</c:v>
                </c:pt>
                <c:pt idx="5934">
                  <c:v>61.957000000000008</c:v>
                </c:pt>
                <c:pt idx="5935">
                  <c:v>60.715000000000046</c:v>
                </c:pt>
                <c:pt idx="5936">
                  <c:v>59.440000000000069</c:v>
                </c:pt>
                <c:pt idx="5937">
                  <c:v>58.872999999999948</c:v>
                </c:pt>
                <c:pt idx="5938">
                  <c:v>59.182000000000031</c:v>
                </c:pt>
                <c:pt idx="5939">
                  <c:v>57.623000000000062</c:v>
                </c:pt>
                <c:pt idx="5940">
                  <c:v>57.982000000000099</c:v>
                </c:pt>
                <c:pt idx="5941">
                  <c:v>55.847999999999971</c:v>
                </c:pt>
                <c:pt idx="5942">
                  <c:v>55.447999999999993</c:v>
                </c:pt>
                <c:pt idx="5943">
                  <c:v>56.998000000000062</c:v>
                </c:pt>
                <c:pt idx="5944">
                  <c:v>55.748000000000062</c:v>
                </c:pt>
                <c:pt idx="5945">
                  <c:v>55.132000000000076</c:v>
                </c:pt>
                <c:pt idx="5946">
                  <c:v>56.272999999999925</c:v>
                </c:pt>
                <c:pt idx="5947">
                  <c:v>55.282000000000053</c:v>
                </c:pt>
                <c:pt idx="5948">
                  <c:v>56.189999999999955</c:v>
                </c:pt>
                <c:pt idx="5949">
                  <c:v>55.89</c:v>
                </c:pt>
                <c:pt idx="5950">
                  <c:v>59.072999999999993</c:v>
                </c:pt>
                <c:pt idx="5951">
                  <c:v>59.457000000000008</c:v>
                </c:pt>
                <c:pt idx="5952">
                  <c:v>61.097999999999971</c:v>
                </c:pt>
                <c:pt idx="5953">
                  <c:v>61.447999999999993</c:v>
                </c:pt>
                <c:pt idx="5954">
                  <c:v>60.098000000000084</c:v>
                </c:pt>
                <c:pt idx="5955">
                  <c:v>60.122999999999948</c:v>
                </c:pt>
                <c:pt idx="5956">
                  <c:v>60.572999999999993</c:v>
                </c:pt>
                <c:pt idx="5957">
                  <c:v>59.28199999999994</c:v>
                </c:pt>
                <c:pt idx="5958">
                  <c:v>61.465000000000046</c:v>
                </c:pt>
                <c:pt idx="5959">
                  <c:v>61.589999999999932</c:v>
                </c:pt>
                <c:pt idx="5960">
                  <c:v>60.339999999999932</c:v>
                </c:pt>
                <c:pt idx="5961">
                  <c:v>58.747999999999948</c:v>
                </c:pt>
                <c:pt idx="5962">
                  <c:v>59.740000000000023</c:v>
                </c:pt>
                <c:pt idx="5963">
                  <c:v>58.057000000000031</c:v>
                </c:pt>
                <c:pt idx="5964">
                  <c:v>57.765000000000001</c:v>
                </c:pt>
                <c:pt idx="5965">
                  <c:v>57.040000000000092</c:v>
                </c:pt>
                <c:pt idx="5966">
                  <c:v>57.65699999999994</c:v>
                </c:pt>
                <c:pt idx="5967">
                  <c:v>56.082000000000008</c:v>
                </c:pt>
                <c:pt idx="5968">
                  <c:v>56.61499999999991</c:v>
                </c:pt>
                <c:pt idx="5969">
                  <c:v>56.173000000000016</c:v>
                </c:pt>
                <c:pt idx="5970">
                  <c:v>55.214999999999932</c:v>
                </c:pt>
                <c:pt idx="5971">
                  <c:v>55.564999999999955</c:v>
                </c:pt>
                <c:pt idx="5972">
                  <c:v>58.148000000000039</c:v>
                </c:pt>
                <c:pt idx="5973">
                  <c:v>56.439999999999955</c:v>
                </c:pt>
                <c:pt idx="5974">
                  <c:v>58.057000000000031</c:v>
                </c:pt>
                <c:pt idx="5975">
                  <c:v>59.807000000000031</c:v>
                </c:pt>
                <c:pt idx="5976">
                  <c:v>59.03199999999994</c:v>
                </c:pt>
                <c:pt idx="5977">
                  <c:v>60.548000000000016</c:v>
                </c:pt>
                <c:pt idx="5978">
                  <c:v>61.173000000000016</c:v>
                </c:pt>
                <c:pt idx="5979">
                  <c:v>60.497999999999948</c:v>
                </c:pt>
                <c:pt idx="5980">
                  <c:v>60.815000000000069</c:v>
                </c:pt>
                <c:pt idx="5981">
                  <c:v>61.740000000000023</c:v>
                </c:pt>
                <c:pt idx="5982">
                  <c:v>59.122999999999948</c:v>
                </c:pt>
                <c:pt idx="5983">
                  <c:v>61.832000000000008</c:v>
                </c:pt>
                <c:pt idx="5984">
                  <c:v>60.157000000000053</c:v>
                </c:pt>
                <c:pt idx="5985">
                  <c:v>59.590000000000046</c:v>
                </c:pt>
                <c:pt idx="5986">
                  <c:v>57.707000000000008</c:v>
                </c:pt>
                <c:pt idx="5987">
                  <c:v>57.481999999999985</c:v>
                </c:pt>
                <c:pt idx="5988">
                  <c:v>58.506999999999962</c:v>
                </c:pt>
                <c:pt idx="5989">
                  <c:v>56.557000000000031</c:v>
                </c:pt>
                <c:pt idx="5990">
                  <c:v>56.272999999999925</c:v>
                </c:pt>
                <c:pt idx="5991">
                  <c:v>57.322999999999993</c:v>
                </c:pt>
                <c:pt idx="5992">
                  <c:v>56.490000000000023</c:v>
                </c:pt>
                <c:pt idx="5993">
                  <c:v>55.03199999999994</c:v>
                </c:pt>
                <c:pt idx="5994">
                  <c:v>56.815000000000069</c:v>
                </c:pt>
                <c:pt idx="5995">
                  <c:v>53.914999999999978</c:v>
                </c:pt>
                <c:pt idx="5996">
                  <c:v>55.173000000000016</c:v>
                </c:pt>
                <c:pt idx="5997">
                  <c:v>57.015000000000001</c:v>
                </c:pt>
                <c:pt idx="5998">
                  <c:v>57.315000000000069</c:v>
                </c:pt>
                <c:pt idx="5999">
                  <c:v>57.839999999999932</c:v>
                </c:pt>
                <c:pt idx="6000">
                  <c:v>58.957000000000008</c:v>
                </c:pt>
                <c:pt idx="6001">
                  <c:v>60.615000000000023</c:v>
                </c:pt>
                <c:pt idx="6002">
                  <c:v>60.615000000000023</c:v>
                </c:pt>
                <c:pt idx="6003">
                  <c:v>59.297999999999902</c:v>
                </c:pt>
                <c:pt idx="6004">
                  <c:v>59.923000000000016</c:v>
                </c:pt>
                <c:pt idx="6005">
                  <c:v>60.023000000000039</c:v>
                </c:pt>
                <c:pt idx="6006">
                  <c:v>58.572999999999993</c:v>
                </c:pt>
                <c:pt idx="6007">
                  <c:v>58.848000000000084</c:v>
                </c:pt>
                <c:pt idx="6008">
                  <c:v>57.89</c:v>
                </c:pt>
                <c:pt idx="6009">
                  <c:v>59.165000000000092</c:v>
                </c:pt>
                <c:pt idx="6010">
                  <c:v>57.532000000000053</c:v>
                </c:pt>
                <c:pt idx="6011">
                  <c:v>56.907000000000053</c:v>
                </c:pt>
                <c:pt idx="6012">
                  <c:v>56.065000000000069</c:v>
                </c:pt>
                <c:pt idx="6013">
                  <c:v>55.548000000000016</c:v>
                </c:pt>
                <c:pt idx="6014">
                  <c:v>53.548000000000016</c:v>
                </c:pt>
                <c:pt idx="6015">
                  <c:v>53.572999999999993</c:v>
                </c:pt>
                <c:pt idx="6016">
                  <c:v>53.40699999999994</c:v>
                </c:pt>
                <c:pt idx="6017">
                  <c:v>53.14</c:v>
                </c:pt>
                <c:pt idx="6018">
                  <c:v>52.590000000000046</c:v>
                </c:pt>
                <c:pt idx="6019">
                  <c:v>52.39</c:v>
                </c:pt>
                <c:pt idx="6020">
                  <c:v>53.622999999999948</c:v>
                </c:pt>
                <c:pt idx="6021">
                  <c:v>52.856999999999985</c:v>
                </c:pt>
                <c:pt idx="6022">
                  <c:v>55.557000000000031</c:v>
                </c:pt>
                <c:pt idx="6023">
                  <c:v>53.681999999999917</c:v>
                </c:pt>
                <c:pt idx="6024">
                  <c:v>56.065000000000069</c:v>
                </c:pt>
                <c:pt idx="6025">
                  <c:v>56.240000000000023</c:v>
                </c:pt>
                <c:pt idx="6026">
                  <c:v>56.515000000000001</c:v>
                </c:pt>
                <c:pt idx="6027">
                  <c:v>58.082000000000008</c:v>
                </c:pt>
                <c:pt idx="6028">
                  <c:v>57.539999999999978</c:v>
                </c:pt>
                <c:pt idx="6029">
                  <c:v>58.523000000000039</c:v>
                </c:pt>
                <c:pt idx="6030">
                  <c:v>58.381999999999962</c:v>
                </c:pt>
                <c:pt idx="6031">
                  <c:v>57.548000000000016</c:v>
                </c:pt>
                <c:pt idx="6032">
                  <c:v>57.257000000000076</c:v>
                </c:pt>
                <c:pt idx="6033">
                  <c:v>56.240000000000023</c:v>
                </c:pt>
                <c:pt idx="6034">
                  <c:v>55.539999999999978</c:v>
                </c:pt>
                <c:pt idx="6035">
                  <c:v>55.673000000000016</c:v>
                </c:pt>
                <c:pt idx="6036">
                  <c:v>53.957000000000008</c:v>
                </c:pt>
                <c:pt idx="6037">
                  <c:v>54.506999999999962</c:v>
                </c:pt>
                <c:pt idx="6038">
                  <c:v>55.015000000000001</c:v>
                </c:pt>
                <c:pt idx="6039">
                  <c:v>55.815000000000069</c:v>
                </c:pt>
                <c:pt idx="6040">
                  <c:v>52.78199999999994</c:v>
                </c:pt>
                <c:pt idx="6041">
                  <c:v>55.289999999999978</c:v>
                </c:pt>
                <c:pt idx="6042">
                  <c:v>52.657000000000053</c:v>
                </c:pt>
                <c:pt idx="6043">
                  <c:v>53.464999999999932</c:v>
                </c:pt>
                <c:pt idx="6044">
                  <c:v>56.622999999999948</c:v>
                </c:pt>
                <c:pt idx="6045">
                  <c:v>56.223000000000084</c:v>
                </c:pt>
                <c:pt idx="6046">
                  <c:v>54.289999999999978</c:v>
                </c:pt>
                <c:pt idx="6047">
                  <c:v>54.065000000000069</c:v>
                </c:pt>
                <c:pt idx="6048">
                  <c:v>56.648000000000039</c:v>
                </c:pt>
                <c:pt idx="6049">
                  <c:v>56.356999999999985</c:v>
                </c:pt>
                <c:pt idx="6050">
                  <c:v>56.832000000000008</c:v>
                </c:pt>
                <c:pt idx="6051">
                  <c:v>58.840000000000046</c:v>
                </c:pt>
                <c:pt idx="6052">
                  <c:v>57.147999999999925</c:v>
                </c:pt>
                <c:pt idx="6053">
                  <c:v>58.990000000000023</c:v>
                </c:pt>
                <c:pt idx="6054">
                  <c:v>57.789999999999978</c:v>
                </c:pt>
                <c:pt idx="6055">
                  <c:v>57.473000000000084</c:v>
                </c:pt>
                <c:pt idx="6056">
                  <c:v>55.172999999999902</c:v>
                </c:pt>
                <c:pt idx="6057">
                  <c:v>55.722999999999971</c:v>
                </c:pt>
                <c:pt idx="6058">
                  <c:v>55.965000000000046</c:v>
                </c:pt>
                <c:pt idx="6059">
                  <c:v>54.473000000000084</c:v>
                </c:pt>
                <c:pt idx="6060">
                  <c:v>53.873000000000062</c:v>
                </c:pt>
                <c:pt idx="6061">
                  <c:v>52.981999999999985</c:v>
                </c:pt>
                <c:pt idx="6062">
                  <c:v>52.373000000000062</c:v>
                </c:pt>
                <c:pt idx="6063">
                  <c:v>51.90699999999994</c:v>
                </c:pt>
                <c:pt idx="6064">
                  <c:v>50.731999999999985</c:v>
                </c:pt>
                <c:pt idx="6065">
                  <c:v>50.522999999999925</c:v>
                </c:pt>
                <c:pt idx="6066">
                  <c:v>51.572999999999993</c:v>
                </c:pt>
                <c:pt idx="6067">
                  <c:v>50.423000000000016</c:v>
                </c:pt>
                <c:pt idx="6068">
                  <c:v>50.189999999999955</c:v>
                </c:pt>
                <c:pt idx="6069">
                  <c:v>51.272999999999925</c:v>
                </c:pt>
                <c:pt idx="6070">
                  <c:v>50.382000000000076</c:v>
                </c:pt>
                <c:pt idx="6071">
                  <c:v>50.015000000000001</c:v>
                </c:pt>
                <c:pt idx="6072">
                  <c:v>51.539999999999978</c:v>
                </c:pt>
                <c:pt idx="6073">
                  <c:v>51.482000000000099</c:v>
                </c:pt>
                <c:pt idx="6074">
                  <c:v>50.373000000000062</c:v>
                </c:pt>
                <c:pt idx="6075">
                  <c:v>51.914999999999978</c:v>
                </c:pt>
                <c:pt idx="6076">
                  <c:v>50.90699999999994</c:v>
                </c:pt>
                <c:pt idx="6077">
                  <c:v>51.898000000000039</c:v>
                </c:pt>
                <c:pt idx="6078">
                  <c:v>50.981999999999985</c:v>
                </c:pt>
                <c:pt idx="6079">
                  <c:v>51.98999999999991</c:v>
                </c:pt>
                <c:pt idx="6080">
                  <c:v>50.248000000000062</c:v>
                </c:pt>
                <c:pt idx="6081">
                  <c:v>49.648000000000039</c:v>
                </c:pt>
                <c:pt idx="6082">
                  <c:v>48.856999999999985</c:v>
                </c:pt>
                <c:pt idx="6083">
                  <c:v>48.714999999999932</c:v>
                </c:pt>
                <c:pt idx="6084">
                  <c:v>47.839999999999932</c:v>
                </c:pt>
                <c:pt idx="6085">
                  <c:v>48.065000000000069</c:v>
                </c:pt>
                <c:pt idx="6086">
                  <c:v>47.647999999999925</c:v>
                </c:pt>
                <c:pt idx="6087">
                  <c:v>47.872999999999948</c:v>
                </c:pt>
                <c:pt idx="6088">
                  <c:v>46.747999999999948</c:v>
                </c:pt>
                <c:pt idx="6089">
                  <c:v>46.39</c:v>
                </c:pt>
                <c:pt idx="6090">
                  <c:v>47.231999999999985</c:v>
                </c:pt>
                <c:pt idx="6091">
                  <c:v>47.190000000000069</c:v>
                </c:pt>
                <c:pt idx="6092">
                  <c:v>45.557000000000031</c:v>
                </c:pt>
                <c:pt idx="6093">
                  <c:v>45.997999999999948</c:v>
                </c:pt>
                <c:pt idx="6094">
                  <c:v>46.565000000000069</c:v>
                </c:pt>
                <c:pt idx="6095">
                  <c:v>47.64</c:v>
                </c:pt>
                <c:pt idx="6096">
                  <c:v>48.107000000000099</c:v>
                </c:pt>
                <c:pt idx="6097">
                  <c:v>48.947999999999993</c:v>
                </c:pt>
                <c:pt idx="6098">
                  <c:v>48.947999999999993</c:v>
                </c:pt>
                <c:pt idx="6099">
                  <c:v>50.039999999999978</c:v>
                </c:pt>
                <c:pt idx="6100">
                  <c:v>49.115000000000023</c:v>
                </c:pt>
                <c:pt idx="6101">
                  <c:v>50.006999999999962</c:v>
                </c:pt>
                <c:pt idx="6102">
                  <c:v>49.164999999999978</c:v>
                </c:pt>
                <c:pt idx="6103">
                  <c:v>49.164999999999978</c:v>
                </c:pt>
                <c:pt idx="6104">
                  <c:v>48.757000000000076</c:v>
                </c:pt>
                <c:pt idx="6105">
                  <c:v>48.523000000000039</c:v>
                </c:pt>
                <c:pt idx="6106">
                  <c:v>46.707000000000008</c:v>
                </c:pt>
                <c:pt idx="6107">
                  <c:v>46.707000000000008</c:v>
                </c:pt>
                <c:pt idx="6108">
                  <c:v>46.398000000000039</c:v>
                </c:pt>
                <c:pt idx="6109">
                  <c:v>45.822999999999993</c:v>
                </c:pt>
                <c:pt idx="6110">
                  <c:v>45.423000000000016</c:v>
                </c:pt>
                <c:pt idx="6111">
                  <c:v>46.339999999999932</c:v>
                </c:pt>
                <c:pt idx="6112">
                  <c:v>45.522999999999925</c:v>
                </c:pt>
                <c:pt idx="6113">
                  <c:v>45.532000000000053</c:v>
                </c:pt>
                <c:pt idx="6114">
                  <c:v>45.222999999999971</c:v>
                </c:pt>
                <c:pt idx="6115">
                  <c:v>44.722999999999971</c:v>
                </c:pt>
                <c:pt idx="6116">
                  <c:v>44.648000000000039</c:v>
                </c:pt>
                <c:pt idx="6117">
                  <c:v>46.339999999999932</c:v>
                </c:pt>
                <c:pt idx="6118">
                  <c:v>46.106999999999985</c:v>
                </c:pt>
                <c:pt idx="6119">
                  <c:v>46.197999999999993</c:v>
                </c:pt>
                <c:pt idx="6120">
                  <c:v>47.122999999999948</c:v>
                </c:pt>
                <c:pt idx="6121">
                  <c:v>47.490000000000023</c:v>
                </c:pt>
                <c:pt idx="6122">
                  <c:v>48.731999999999985</c:v>
                </c:pt>
                <c:pt idx="6123">
                  <c:v>50.131999999999962</c:v>
                </c:pt>
                <c:pt idx="6124">
                  <c:v>49.523000000000039</c:v>
                </c:pt>
                <c:pt idx="6125">
                  <c:v>50.307000000000031</c:v>
                </c:pt>
                <c:pt idx="6126">
                  <c:v>50.773000000000039</c:v>
                </c:pt>
                <c:pt idx="6127">
                  <c:v>48.914999999999978</c:v>
                </c:pt>
                <c:pt idx="6128">
                  <c:v>48.332000000000008</c:v>
                </c:pt>
                <c:pt idx="6129">
                  <c:v>47.090000000000046</c:v>
                </c:pt>
                <c:pt idx="6130">
                  <c:v>47.515000000000001</c:v>
                </c:pt>
                <c:pt idx="6131">
                  <c:v>46.365000000000023</c:v>
                </c:pt>
                <c:pt idx="6132">
                  <c:v>46.423000000000016</c:v>
                </c:pt>
                <c:pt idx="6133">
                  <c:v>45.873000000000062</c:v>
                </c:pt>
                <c:pt idx="6134">
                  <c:v>46.072999999999993</c:v>
                </c:pt>
                <c:pt idx="6135">
                  <c:v>45.232000000000099</c:v>
                </c:pt>
                <c:pt idx="6136">
                  <c:v>44.539999999999978</c:v>
                </c:pt>
                <c:pt idx="6137">
                  <c:v>44.782000000000053</c:v>
                </c:pt>
                <c:pt idx="6138">
                  <c:v>44.340000000000046</c:v>
                </c:pt>
                <c:pt idx="6139">
                  <c:v>45.247999999999948</c:v>
                </c:pt>
                <c:pt idx="6140">
                  <c:v>44.197999999999993</c:v>
                </c:pt>
                <c:pt idx="6141">
                  <c:v>45.647999999999925</c:v>
                </c:pt>
                <c:pt idx="6142">
                  <c:v>44.722999999999971</c:v>
                </c:pt>
                <c:pt idx="6143">
                  <c:v>45.48999999999991</c:v>
                </c:pt>
                <c:pt idx="6144">
                  <c:v>46.131999999999962</c:v>
                </c:pt>
                <c:pt idx="6145">
                  <c:v>46.798000000000016</c:v>
                </c:pt>
                <c:pt idx="6146">
                  <c:v>48.197999999999993</c:v>
                </c:pt>
                <c:pt idx="6147">
                  <c:v>47.657000000000053</c:v>
                </c:pt>
                <c:pt idx="6148">
                  <c:v>47.972999999999971</c:v>
                </c:pt>
                <c:pt idx="6149">
                  <c:v>48.165000000000092</c:v>
                </c:pt>
                <c:pt idx="6150">
                  <c:v>48.472999999999971</c:v>
                </c:pt>
                <c:pt idx="6151">
                  <c:v>47.881999999999962</c:v>
                </c:pt>
                <c:pt idx="6152">
                  <c:v>46.782000000000053</c:v>
                </c:pt>
                <c:pt idx="6153">
                  <c:v>45.482000000000099</c:v>
                </c:pt>
                <c:pt idx="6154">
                  <c:v>46.207000000000008</c:v>
                </c:pt>
                <c:pt idx="6155">
                  <c:v>46.173000000000016</c:v>
                </c:pt>
                <c:pt idx="6156">
                  <c:v>45.606999999999985</c:v>
                </c:pt>
                <c:pt idx="6157">
                  <c:v>45.14</c:v>
                </c:pt>
                <c:pt idx="6158">
                  <c:v>44.697999999999993</c:v>
                </c:pt>
                <c:pt idx="6159">
                  <c:v>43.047999999999902</c:v>
                </c:pt>
                <c:pt idx="6160">
                  <c:v>42.798000000000016</c:v>
                </c:pt>
                <c:pt idx="6161">
                  <c:v>43.982000000000099</c:v>
                </c:pt>
                <c:pt idx="6162">
                  <c:v>43.497999999999948</c:v>
                </c:pt>
                <c:pt idx="6163">
                  <c:v>43.015000000000001</c:v>
                </c:pt>
                <c:pt idx="6164">
                  <c:v>42.997999999999948</c:v>
                </c:pt>
                <c:pt idx="6165">
                  <c:v>43.314999999999955</c:v>
                </c:pt>
                <c:pt idx="6166">
                  <c:v>43.298000000000016</c:v>
                </c:pt>
                <c:pt idx="6167">
                  <c:v>43.072999999999993</c:v>
                </c:pt>
                <c:pt idx="6168">
                  <c:v>43.772999999999925</c:v>
                </c:pt>
                <c:pt idx="6169">
                  <c:v>44.164999999999978</c:v>
                </c:pt>
                <c:pt idx="6170">
                  <c:v>45.131999999999962</c:v>
                </c:pt>
                <c:pt idx="6171">
                  <c:v>44.957000000000008</c:v>
                </c:pt>
                <c:pt idx="6172">
                  <c:v>45.882000000000076</c:v>
                </c:pt>
                <c:pt idx="6173">
                  <c:v>46.597999999999971</c:v>
                </c:pt>
                <c:pt idx="6174">
                  <c:v>46.164999999999978</c:v>
                </c:pt>
                <c:pt idx="6175">
                  <c:v>47.414999999999978</c:v>
                </c:pt>
                <c:pt idx="6176">
                  <c:v>46.190000000000069</c:v>
                </c:pt>
                <c:pt idx="6177">
                  <c:v>45.615000000000023</c:v>
                </c:pt>
                <c:pt idx="6178">
                  <c:v>45.39</c:v>
                </c:pt>
                <c:pt idx="6179">
                  <c:v>44.847999999999971</c:v>
                </c:pt>
                <c:pt idx="6180">
                  <c:v>45.256999999999962</c:v>
                </c:pt>
                <c:pt idx="6181">
                  <c:v>45.022999999999925</c:v>
                </c:pt>
                <c:pt idx="6182">
                  <c:v>44.314999999999955</c:v>
                </c:pt>
                <c:pt idx="6183">
                  <c:v>44.106999999999985</c:v>
                </c:pt>
                <c:pt idx="6184">
                  <c:v>44.322999999999993</c:v>
                </c:pt>
                <c:pt idx="6185">
                  <c:v>44.972999999999971</c:v>
                </c:pt>
                <c:pt idx="6186">
                  <c:v>43.89</c:v>
                </c:pt>
                <c:pt idx="6187">
                  <c:v>44.123000000000062</c:v>
                </c:pt>
                <c:pt idx="6188">
                  <c:v>43.322999999999993</c:v>
                </c:pt>
                <c:pt idx="6189">
                  <c:v>43.731999999999985</c:v>
                </c:pt>
                <c:pt idx="6190">
                  <c:v>43.947999999999993</c:v>
                </c:pt>
                <c:pt idx="6191">
                  <c:v>44.847999999999971</c:v>
                </c:pt>
                <c:pt idx="6192">
                  <c:v>45.839999999999932</c:v>
                </c:pt>
                <c:pt idx="6193">
                  <c:v>45.398000000000039</c:v>
                </c:pt>
                <c:pt idx="6194">
                  <c:v>45.865000000000023</c:v>
                </c:pt>
                <c:pt idx="6195">
                  <c:v>46.214999999999932</c:v>
                </c:pt>
                <c:pt idx="6196">
                  <c:v>45.773000000000039</c:v>
                </c:pt>
                <c:pt idx="6197">
                  <c:v>44.257000000000076</c:v>
                </c:pt>
                <c:pt idx="6198">
                  <c:v>44.548000000000016</c:v>
                </c:pt>
                <c:pt idx="6199">
                  <c:v>44.106999999999985</c:v>
                </c:pt>
                <c:pt idx="6200">
                  <c:v>44.414999999999978</c:v>
                </c:pt>
                <c:pt idx="6201">
                  <c:v>43.814999999999955</c:v>
                </c:pt>
                <c:pt idx="6202">
                  <c:v>44.122999999999948</c:v>
                </c:pt>
                <c:pt idx="6203">
                  <c:v>43.032000000000053</c:v>
                </c:pt>
                <c:pt idx="6204">
                  <c:v>41.682000000000031</c:v>
                </c:pt>
                <c:pt idx="6205">
                  <c:v>41.231999999999985</c:v>
                </c:pt>
                <c:pt idx="6206">
                  <c:v>42.65699999999994</c:v>
                </c:pt>
                <c:pt idx="6207">
                  <c:v>41.231999999999985</c:v>
                </c:pt>
                <c:pt idx="6208">
                  <c:v>40.814999999999955</c:v>
                </c:pt>
                <c:pt idx="6209">
                  <c:v>40.506999999999962</c:v>
                </c:pt>
                <c:pt idx="6210">
                  <c:v>39.539999999999978</c:v>
                </c:pt>
                <c:pt idx="6211">
                  <c:v>40.414999999999978</c:v>
                </c:pt>
                <c:pt idx="6212">
                  <c:v>40.048000000000016</c:v>
                </c:pt>
                <c:pt idx="6213">
                  <c:v>39.697999999999993</c:v>
                </c:pt>
                <c:pt idx="6214">
                  <c:v>40.432000000000031</c:v>
                </c:pt>
                <c:pt idx="6215">
                  <c:v>39.957000000000008</c:v>
                </c:pt>
                <c:pt idx="6216">
                  <c:v>40.847999999999971</c:v>
                </c:pt>
                <c:pt idx="6217">
                  <c:v>40.772999999999925</c:v>
                </c:pt>
                <c:pt idx="6218">
                  <c:v>40.347999999999971</c:v>
                </c:pt>
                <c:pt idx="6219">
                  <c:v>41.048000000000016</c:v>
                </c:pt>
                <c:pt idx="6220">
                  <c:v>40.722999999999971</c:v>
                </c:pt>
                <c:pt idx="6221">
                  <c:v>40.782000000000053</c:v>
                </c:pt>
                <c:pt idx="6222">
                  <c:v>41.048000000000016</c:v>
                </c:pt>
                <c:pt idx="6223">
                  <c:v>40.472999999999971</c:v>
                </c:pt>
                <c:pt idx="6224">
                  <c:v>38.981999999999985</c:v>
                </c:pt>
                <c:pt idx="6225">
                  <c:v>38.65699999999994</c:v>
                </c:pt>
                <c:pt idx="6226">
                  <c:v>38.182000000000031</c:v>
                </c:pt>
                <c:pt idx="6227">
                  <c:v>38.615000000000023</c:v>
                </c:pt>
                <c:pt idx="6228">
                  <c:v>38.472999999999971</c:v>
                </c:pt>
                <c:pt idx="6229">
                  <c:v>38.298000000000016</c:v>
                </c:pt>
                <c:pt idx="6230">
                  <c:v>37.182000000000031</c:v>
                </c:pt>
                <c:pt idx="6231">
                  <c:v>38.431999999999917</c:v>
                </c:pt>
                <c:pt idx="6232">
                  <c:v>37.215000000000046</c:v>
                </c:pt>
                <c:pt idx="6233">
                  <c:v>37.747999999999948</c:v>
                </c:pt>
                <c:pt idx="6234">
                  <c:v>36.556999999999917</c:v>
                </c:pt>
                <c:pt idx="6235">
                  <c:v>37.348000000000084</c:v>
                </c:pt>
                <c:pt idx="6236">
                  <c:v>37.082000000000008</c:v>
                </c:pt>
                <c:pt idx="6237">
                  <c:v>37.673000000000016</c:v>
                </c:pt>
                <c:pt idx="6238">
                  <c:v>38.222999999999971</c:v>
                </c:pt>
                <c:pt idx="6239">
                  <c:v>37.615000000000023</c:v>
                </c:pt>
                <c:pt idx="6240">
                  <c:v>38.14</c:v>
                </c:pt>
                <c:pt idx="6241">
                  <c:v>37.848000000000084</c:v>
                </c:pt>
                <c:pt idx="6242">
                  <c:v>37.657000000000053</c:v>
                </c:pt>
                <c:pt idx="6243">
                  <c:v>37.315000000000069</c:v>
                </c:pt>
                <c:pt idx="6244">
                  <c:v>37.856999999999985</c:v>
                </c:pt>
                <c:pt idx="6245">
                  <c:v>38.182000000000031</c:v>
                </c:pt>
                <c:pt idx="6246">
                  <c:v>39.197999999999993</c:v>
                </c:pt>
                <c:pt idx="6247">
                  <c:v>39.148000000000039</c:v>
                </c:pt>
                <c:pt idx="6248">
                  <c:v>37.914999999999978</c:v>
                </c:pt>
                <c:pt idx="6249">
                  <c:v>38.39</c:v>
                </c:pt>
                <c:pt idx="6250">
                  <c:v>38.231999999999985</c:v>
                </c:pt>
                <c:pt idx="6251">
                  <c:v>37.265000000000001</c:v>
                </c:pt>
                <c:pt idx="6252">
                  <c:v>37.147999999999925</c:v>
                </c:pt>
                <c:pt idx="6253">
                  <c:v>36.564999999999955</c:v>
                </c:pt>
                <c:pt idx="6254">
                  <c:v>35.447999999999993</c:v>
                </c:pt>
                <c:pt idx="6255">
                  <c:v>36.481999999999985</c:v>
                </c:pt>
                <c:pt idx="6256">
                  <c:v>35.89</c:v>
                </c:pt>
                <c:pt idx="6257">
                  <c:v>36.307000000000031</c:v>
                </c:pt>
                <c:pt idx="6258">
                  <c:v>35.048000000000016</c:v>
                </c:pt>
                <c:pt idx="6259">
                  <c:v>35.582000000000008</c:v>
                </c:pt>
                <c:pt idx="6260">
                  <c:v>35.023000000000039</c:v>
                </c:pt>
                <c:pt idx="6261">
                  <c:v>35.856999999999985</c:v>
                </c:pt>
                <c:pt idx="6262">
                  <c:v>37.14</c:v>
                </c:pt>
                <c:pt idx="6263">
                  <c:v>36.714999999999932</c:v>
                </c:pt>
                <c:pt idx="6264">
                  <c:v>37.256999999999962</c:v>
                </c:pt>
                <c:pt idx="6265">
                  <c:v>37.240000000000023</c:v>
                </c:pt>
                <c:pt idx="6266">
                  <c:v>37.632000000000076</c:v>
                </c:pt>
                <c:pt idx="6267">
                  <c:v>36.564999999999955</c:v>
                </c:pt>
                <c:pt idx="6268">
                  <c:v>39.248000000000062</c:v>
                </c:pt>
                <c:pt idx="6269">
                  <c:v>38.747999999999948</c:v>
                </c:pt>
                <c:pt idx="6270">
                  <c:v>39.157000000000053</c:v>
                </c:pt>
                <c:pt idx="6271">
                  <c:v>38.898000000000039</c:v>
                </c:pt>
                <c:pt idx="6272">
                  <c:v>37.622999999999948</c:v>
                </c:pt>
                <c:pt idx="6273">
                  <c:v>38.315000000000069</c:v>
                </c:pt>
                <c:pt idx="6274">
                  <c:v>36.932000000000031</c:v>
                </c:pt>
                <c:pt idx="6275">
                  <c:v>37.914999999999978</c:v>
                </c:pt>
                <c:pt idx="6276">
                  <c:v>36.506999999999962</c:v>
                </c:pt>
                <c:pt idx="6277">
                  <c:v>37.006999999999962</c:v>
                </c:pt>
                <c:pt idx="6278">
                  <c:v>36.957000000000008</c:v>
                </c:pt>
                <c:pt idx="6279">
                  <c:v>36.415000000000092</c:v>
                </c:pt>
                <c:pt idx="6280">
                  <c:v>35.432000000000031</c:v>
                </c:pt>
                <c:pt idx="6281">
                  <c:v>36.506999999999962</c:v>
                </c:pt>
                <c:pt idx="6282">
                  <c:v>35.407000000000053</c:v>
                </c:pt>
                <c:pt idx="6283">
                  <c:v>37.032000000000053</c:v>
                </c:pt>
                <c:pt idx="6284">
                  <c:v>36.082000000000008</c:v>
                </c:pt>
                <c:pt idx="6285">
                  <c:v>35.664999999999978</c:v>
                </c:pt>
                <c:pt idx="6286">
                  <c:v>36.439999999999955</c:v>
                </c:pt>
                <c:pt idx="6287">
                  <c:v>36.023000000000039</c:v>
                </c:pt>
                <c:pt idx="6288">
                  <c:v>36.947999999999993</c:v>
                </c:pt>
                <c:pt idx="6289">
                  <c:v>37.515000000000001</c:v>
                </c:pt>
                <c:pt idx="6290">
                  <c:v>37.14</c:v>
                </c:pt>
                <c:pt idx="6291">
                  <c:v>37.314999999999955</c:v>
                </c:pt>
                <c:pt idx="6292">
                  <c:v>38.03199999999994</c:v>
                </c:pt>
                <c:pt idx="6293">
                  <c:v>39.023000000000039</c:v>
                </c:pt>
                <c:pt idx="6294">
                  <c:v>40.189999999999955</c:v>
                </c:pt>
                <c:pt idx="6295">
                  <c:v>40.765000000000001</c:v>
                </c:pt>
                <c:pt idx="6296">
                  <c:v>41.648000000000039</c:v>
                </c:pt>
                <c:pt idx="6297">
                  <c:v>41.247999999999948</c:v>
                </c:pt>
                <c:pt idx="6298">
                  <c:v>41.347999999999971</c:v>
                </c:pt>
                <c:pt idx="6299">
                  <c:v>41.664999999999978</c:v>
                </c:pt>
                <c:pt idx="6300">
                  <c:v>40.207000000000008</c:v>
                </c:pt>
                <c:pt idx="6301">
                  <c:v>40.322999999999993</c:v>
                </c:pt>
                <c:pt idx="6302">
                  <c:v>39.690000000000069</c:v>
                </c:pt>
                <c:pt idx="6303">
                  <c:v>38.381999999999962</c:v>
                </c:pt>
                <c:pt idx="6304">
                  <c:v>38.432000000000031</c:v>
                </c:pt>
                <c:pt idx="6305">
                  <c:v>38.672999999999902</c:v>
                </c:pt>
                <c:pt idx="6306">
                  <c:v>37.89</c:v>
                </c:pt>
                <c:pt idx="6307">
                  <c:v>37.356999999999985</c:v>
                </c:pt>
                <c:pt idx="6308">
                  <c:v>36.657000000000053</c:v>
                </c:pt>
                <c:pt idx="6309">
                  <c:v>37.189999999999955</c:v>
                </c:pt>
                <c:pt idx="6310">
                  <c:v>38.548000000000016</c:v>
                </c:pt>
                <c:pt idx="6311">
                  <c:v>37.215000000000046</c:v>
                </c:pt>
                <c:pt idx="6312">
                  <c:v>37.681999999999917</c:v>
                </c:pt>
                <c:pt idx="6313">
                  <c:v>38.697999999999993</c:v>
                </c:pt>
                <c:pt idx="6314">
                  <c:v>38.457000000000008</c:v>
                </c:pt>
                <c:pt idx="6315">
                  <c:v>37.832000000000008</c:v>
                </c:pt>
                <c:pt idx="6316">
                  <c:v>38.881999999999962</c:v>
                </c:pt>
                <c:pt idx="6317">
                  <c:v>38.131999999999962</c:v>
                </c:pt>
                <c:pt idx="6318">
                  <c:v>37.506999999999962</c:v>
                </c:pt>
                <c:pt idx="6319">
                  <c:v>38.372999999999948</c:v>
                </c:pt>
                <c:pt idx="6320">
                  <c:v>38.223000000000084</c:v>
                </c:pt>
                <c:pt idx="6321">
                  <c:v>36.782000000000053</c:v>
                </c:pt>
                <c:pt idx="6322">
                  <c:v>37.082000000000008</c:v>
                </c:pt>
                <c:pt idx="6323">
                  <c:v>35.90699999999994</c:v>
                </c:pt>
                <c:pt idx="6324">
                  <c:v>35.897999999999925</c:v>
                </c:pt>
                <c:pt idx="6325">
                  <c:v>36.23999999999991</c:v>
                </c:pt>
                <c:pt idx="6326">
                  <c:v>35.265000000000001</c:v>
                </c:pt>
                <c:pt idx="6327">
                  <c:v>35.648000000000039</c:v>
                </c:pt>
                <c:pt idx="6328">
                  <c:v>35.231999999999985</c:v>
                </c:pt>
                <c:pt idx="6329">
                  <c:v>34.515000000000001</c:v>
                </c:pt>
                <c:pt idx="6330">
                  <c:v>34.457000000000008</c:v>
                </c:pt>
                <c:pt idx="6331">
                  <c:v>35.03199999999994</c:v>
                </c:pt>
                <c:pt idx="6332">
                  <c:v>34.548000000000016</c:v>
                </c:pt>
                <c:pt idx="6333">
                  <c:v>35.282000000000053</c:v>
                </c:pt>
                <c:pt idx="6334">
                  <c:v>35.032000000000053</c:v>
                </c:pt>
                <c:pt idx="6335">
                  <c:v>36.28199999999994</c:v>
                </c:pt>
                <c:pt idx="6336">
                  <c:v>35.65699999999994</c:v>
                </c:pt>
                <c:pt idx="6337">
                  <c:v>35.657000000000053</c:v>
                </c:pt>
                <c:pt idx="6338">
                  <c:v>37.122999999999948</c:v>
                </c:pt>
                <c:pt idx="6339">
                  <c:v>37.132000000000076</c:v>
                </c:pt>
                <c:pt idx="6340">
                  <c:v>36.98999999999991</c:v>
                </c:pt>
                <c:pt idx="6341">
                  <c:v>38.082000000000008</c:v>
                </c:pt>
                <c:pt idx="6342">
                  <c:v>38.490000000000023</c:v>
                </c:pt>
                <c:pt idx="6343">
                  <c:v>38.14</c:v>
                </c:pt>
                <c:pt idx="6344">
                  <c:v>38.048000000000016</c:v>
                </c:pt>
                <c:pt idx="6345">
                  <c:v>36.798000000000016</c:v>
                </c:pt>
                <c:pt idx="6346">
                  <c:v>37.714999999999932</c:v>
                </c:pt>
                <c:pt idx="6347">
                  <c:v>36.657000000000053</c:v>
                </c:pt>
                <c:pt idx="6348">
                  <c:v>36.332000000000008</c:v>
                </c:pt>
                <c:pt idx="6349">
                  <c:v>37.282000000000053</c:v>
                </c:pt>
                <c:pt idx="6350">
                  <c:v>35.298000000000016</c:v>
                </c:pt>
                <c:pt idx="6351">
                  <c:v>36.298000000000016</c:v>
                </c:pt>
                <c:pt idx="6352">
                  <c:v>35.982000000000099</c:v>
                </c:pt>
                <c:pt idx="6353">
                  <c:v>35.932000000000031</c:v>
                </c:pt>
                <c:pt idx="6354">
                  <c:v>35.857000000000099</c:v>
                </c:pt>
                <c:pt idx="6355">
                  <c:v>35.782000000000053</c:v>
                </c:pt>
                <c:pt idx="6356">
                  <c:v>35.972999999999971</c:v>
                </c:pt>
                <c:pt idx="6357">
                  <c:v>35.972999999999971</c:v>
                </c:pt>
                <c:pt idx="6358">
                  <c:v>36.622999999999948</c:v>
                </c:pt>
                <c:pt idx="6359">
                  <c:v>37.740000000000023</c:v>
                </c:pt>
                <c:pt idx="6360">
                  <c:v>38.914999999999978</c:v>
                </c:pt>
                <c:pt idx="6361">
                  <c:v>39.632000000000076</c:v>
                </c:pt>
                <c:pt idx="6362">
                  <c:v>39.597999999999971</c:v>
                </c:pt>
                <c:pt idx="6363">
                  <c:v>40.765000000000001</c:v>
                </c:pt>
                <c:pt idx="6364">
                  <c:v>40.632000000000076</c:v>
                </c:pt>
                <c:pt idx="6365">
                  <c:v>41.106999999999985</c:v>
                </c:pt>
                <c:pt idx="6366">
                  <c:v>41.457000000000008</c:v>
                </c:pt>
                <c:pt idx="6367">
                  <c:v>41.947999999999993</c:v>
                </c:pt>
                <c:pt idx="6368">
                  <c:v>41.240000000000023</c:v>
                </c:pt>
                <c:pt idx="6369">
                  <c:v>40.015000000000001</c:v>
                </c:pt>
                <c:pt idx="6370">
                  <c:v>39.515000000000001</c:v>
                </c:pt>
                <c:pt idx="6371">
                  <c:v>39.414999999999978</c:v>
                </c:pt>
                <c:pt idx="6372">
                  <c:v>38.997999999999948</c:v>
                </c:pt>
                <c:pt idx="6373">
                  <c:v>38.557000000000031</c:v>
                </c:pt>
                <c:pt idx="6374">
                  <c:v>37.714999999999932</c:v>
                </c:pt>
                <c:pt idx="6375">
                  <c:v>36.98999999999991</c:v>
                </c:pt>
                <c:pt idx="6376">
                  <c:v>36.148000000000039</c:v>
                </c:pt>
                <c:pt idx="6377">
                  <c:v>36.148000000000039</c:v>
                </c:pt>
                <c:pt idx="6378">
                  <c:v>36.648000000000039</c:v>
                </c:pt>
                <c:pt idx="6379">
                  <c:v>35.856999999999985</c:v>
                </c:pt>
                <c:pt idx="6380">
                  <c:v>35.689999999999955</c:v>
                </c:pt>
                <c:pt idx="6381">
                  <c:v>36.14</c:v>
                </c:pt>
                <c:pt idx="6382">
                  <c:v>35.414999999999978</c:v>
                </c:pt>
                <c:pt idx="6383">
                  <c:v>36.898000000000039</c:v>
                </c:pt>
                <c:pt idx="6384">
                  <c:v>36.015000000000001</c:v>
                </c:pt>
                <c:pt idx="6385">
                  <c:v>36.807000000000031</c:v>
                </c:pt>
                <c:pt idx="6386">
                  <c:v>35.65699999999994</c:v>
                </c:pt>
                <c:pt idx="6387">
                  <c:v>36.597999999999971</c:v>
                </c:pt>
                <c:pt idx="6388">
                  <c:v>36.290000000000092</c:v>
                </c:pt>
                <c:pt idx="6389">
                  <c:v>37.340000000000046</c:v>
                </c:pt>
                <c:pt idx="6390">
                  <c:v>36.515000000000001</c:v>
                </c:pt>
                <c:pt idx="6391">
                  <c:v>37.065000000000069</c:v>
                </c:pt>
                <c:pt idx="6392">
                  <c:v>35.106999999999985</c:v>
                </c:pt>
                <c:pt idx="6393">
                  <c:v>35.740000000000023</c:v>
                </c:pt>
                <c:pt idx="6394">
                  <c:v>35.631999999999962</c:v>
                </c:pt>
                <c:pt idx="6395">
                  <c:v>34.756999999999962</c:v>
                </c:pt>
                <c:pt idx="6396">
                  <c:v>34.03199999999994</c:v>
                </c:pt>
                <c:pt idx="6397">
                  <c:v>34.39</c:v>
                </c:pt>
                <c:pt idx="6398">
                  <c:v>34.122999999999948</c:v>
                </c:pt>
                <c:pt idx="6399">
                  <c:v>33.807000000000031</c:v>
                </c:pt>
                <c:pt idx="6400">
                  <c:v>33.872999999999948</c:v>
                </c:pt>
                <c:pt idx="6401">
                  <c:v>32.98999999999991</c:v>
                </c:pt>
                <c:pt idx="6402">
                  <c:v>33.181999999999917</c:v>
                </c:pt>
                <c:pt idx="6403">
                  <c:v>33.039999999999978</c:v>
                </c:pt>
                <c:pt idx="6404">
                  <c:v>32.53199999999994</c:v>
                </c:pt>
                <c:pt idx="6405">
                  <c:v>33.981999999999985</c:v>
                </c:pt>
                <c:pt idx="6406">
                  <c:v>34.398000000000039</c:v>
                </c:pt>
                <c:pt idx="6407">
                  <c:v>33.356999999999985</c:v>
                </c:pt>
                <c:pt idx="6408">
                  <c:v>33.273000000000039</c:v>
                </c:pt>
                <c:pt idx="6409">
                  <c:v>33.414999999999978</c:v>
                </c:pt>
                <c:pt idx="6410">
                  <c:v>34.932000000000031</c:v>
                </c:pt>
                <c:pt idx="6411">
                  <c:v>34.64</c:v>
                </c:pt>
                <c:pt idx="6412">
                  <c:v>34.515000000000001</c:v>
                </c:pt>
                <c:pt idx="6413">
                  <c:v>35.064999999999955</c:v>
                </c:pt>
                <c:pt idx="6414">
                  <c:v>35.232000000000099</c:v>
                </c:pt>
                <c:pt idx="6415">
                  <c:v>34.907000000000053</c:v>
                </c:pt>
                <c:pt idx="6416">
                  <c:v>34.957000000000008</c:v>
                </c:pt>
                <c:pt idx="6417">
                  <c:v>34.356999999999985</c:v>
                </c:pt>
                <c:pt idx="6418">
                  <c:v>34.006999999999962</c:v>
                </c:pt>
                <c:pt idx="6419">
                  <c:v>35.082000000000008</c:v>
                </c:pt>
                <c:pt idx="6420">
                  <c:v>34.023000000000039</c:v>
                </c:pt>
                <c:pt idx="6421">
                  <c:v>33.914999999999978</c:v>
                </c:pt>
                <c:pt idx="6422">
                  <c:v>34.247999999999948</c:v>
                </c:pt>
                <c:pt idx="6423">
                  <c:v>32.756999999999962</c:v>
                </c:pt>
                <c:pt idx="6424">
                  <c:v>32.907000000000053</c:v>
                </c:pt>
                <c:pt idx="6425">
                  <c:v>32.622999999999948</c:v>
                </c:pt>
                <c:pt idx="6426">
                  <c:v>32.373000000000062</c:v>
                </c:pt>
                <c:pt idx="6427">
                  <c:v>32.522999999999925</c:v>
                </c:pt>
                <c:pt idx="6428">
                  <c:v>34.540000000000092</c:v>
                </c:pt>
                <c:pt idx="6429">
                  <c:v>34.822999999999993</c:v>
                </c:pt>
                <c:pt idx="6430">
                  <c:v>34.872999999999948</c:v>
                </c:pt>
                <c:pt idx="6431">
                  <c:v>34.481999999999985</c:v>
                </c:pt>
                <c:pt idx="6432">
                  <c:v>34.440000000000069</c:v>
                </c:pt>
                <c:pt idx="6433">
                  <c:v>34.90699999999994</c:v>
                </c:pt>
                <c:pt idx="6434">
                  <c:v>35.347999999999971</c:v>
                </c:pt>
                <c:pt idx="6435">
                  <c:v>34.615000000000023</c:v>
                </c:pt>
                <c:pt idx="6436">
                  <c:v>36.03199999999994</c:v>
                </c:pt>
                <c:pt idx="6437">
                  <c:v>35.957000000000008</c:v>
                </c:pt>
                <c:pt idx="6438">
                  <c:v>36.972999999999971</c:v>
                </c:pt>
                <c:pt idx="6439">
                  <c:v>35.715000000000046</c:v>
                </c:pt>
                <c:pt idx="6440">
                  <c:v>35.748000000000062</c:v>
                </c:pt>
                <c:pt idx="6441">
                  <c:v>36.39</c:v>
                </c:pt>
                <c:pt idx="6442">
                  <c:v>35.697999999999993</c:v>
                </c:pt>
                <c:pt idx="6443">
                  <c:v>34.53199999999994</c:v>
                </c:pt>
                <c:pt idx="6444">
                  <c:v>33.789999999999978</c:v>
                </c:pt>
                <c:pt idx="6445">
                  <c:v>34.298000000000016</c:v>
                </c:pt>
                <c:pt idx="6446">
                  <c:v>33.522999999999925</c:v>
                </c:pt>
                <c:pt idx="6447">
                  <c:v>33.047999999999902</c:v>
                </c:pt>
                <c:pt idx="6448">
                  <c:v>33.806999999999917</c:v>
                </c:pt>
                <c:pt idx="6449">
                  <c:v>33.881999999999962</c:v>
                </c:pt>
                <c:pt idx="6450">
                  <c:v>32.590000000000046</c:v>
                </c:pt>
                <c:pt idx="6451">
                  <c:v>33.11499999999991</c:v>
                </c:pt>
                <c:pt idx="6452">
                  <c:v>33.907000000000053</c:v>
                </c:pt>
                <c:pt idx="6453">
                  <c:v>34.106999999999985</c:v>
                </c:pt>
                <c:pt idx="6454">
                  <c:v>33.632000000000076</c:v>
                </c:pt>
                <c:pt idx="6455">
                  <c:v>34.332000000000008</c:v>
                </c:pt>
                <c:pt idx="6456">
                  <c:v>34.006999999999962</c:v>
                </c:pt>
                <c:pt idx="6457">
                  <c:v>35.697999999999993</c:v>
                </c:pt>
                <c:pt idx="6458">
                  <c:v>35.847999999999971</c:v>
                </c:pt>
                <c:pt idx="6459">
                  <c:v>36.197999999999993</c:v>
                </c:pt>
                <c:pt idx="6460">
                  <c:v>36.148000000000039</c:v>
                </c:pt>
                <c:pt idx="6461">
                  <c:v>38.097999999999971</c:v>
                </c:pt>
                <c:pt idx="6462">
                  <c:v>37.447999999999993</c:v>
                </c:pt>
                <c:pt idx="6463">
                  <c:v>37.207000000000008</c:v>
                </c:pt>
                <c:pt idx="6464">
                  <c:v>37.197999999999993</c:v>
                </c:pt>
                <c:pt idx="6465">
                  <c:v>37.397999999999925</c:v>
                </c:pt>
                <c:pt idx="6466">
                  <c:v>35.840000000000046</c:v>
                </c:pt>
                <c:pt idx="6467">
                  <c:v>35.464999999999932</c:v>
                </c:pt>
                <c:pt idx="6468">
                  <c:v>34.697999999999993</c:v>
                </c:pt>
                <c:pt idx="6469">
                  <c:v>34.447999999999993</c:v>
                </c:pt>
                <c:pt idx="6470">
                  <c:v>35.272999999999925</c:v>
                </c:pt>
                <c:pt idx="6471">
                  <c:v>34.507000000000076</c:v>
                </c:pt>
                <c:pt idx="6472">
                  <c:v>34.806999999999917</c:v>
                </c:pt>
                <c:pt idx="6473">
                  <c:v>34.523000000000039</c:v>
                </c:pt>
                <c:pt idx="6474">
                  <c:v>33.61499999999991</c:v>
                </c:pt>
                <c:pt idx="6475">
                  <c:v>33.340000000000046</c:v>
                </c:pt>
                <c:pt idx="6476">
                  <c:v>33.123000000000062</c:v>
                </c:pt>
                <c:pt idx="6477">
                  <c:v>34.381999999999962</c:v>
                </c:pt>
                <c:pt idx="6478">
                  <c:v>35.082000000000008</c:v>
                </c:pt>
                <c:pt idx="6479">
                  <c:v>34.615000000000023</c:v>
                </c:pt>
                <c:pt idx="6480">
                  <c:v>35.822999999999993</c:v>
                </c:pt>
                <c:pt idx="6481">
                  <c:v>35.714999999999932</c:v>
                </c:pt>
                <c:pt idx="6482">
                  <c:v>36.89</c:v>
                </c:pt>
                <c:pt idx="6483">
                  <c:v>36.340000000000046</c:v>
                </c:pt>
                <c:pt idx="6484">
                  <c:v>35.747999999999948</c:v>
                </c:pt>
                <c:pt idx="6485">
                  <c:v>36.731999999999985</c:v>
                </c:pt>
                <c:pt idx="6486">
                  <c:v>36.447999999999993</c:v>
                </c:pt>
                <c:pt idx="6487">
                  <c:v>36.747999999999948</c:v>
                </c:pt>
                <c:pt idx="6488">
                  <c:v>36.681999999999917</c:v>
                </c:pt>
                <c:pt idx="6489">
                  <c:v>35.847999999999971</c:v>
                </c:pt>
                <c:pt idx="6490">
                  <c:v>35.172999999999902</c:v>
                </c:pt>
                <c:pt idx="6491">
                  <c:v>33.89</c:v>
                </c:pt>
                <c:pt idx="6492">
                  <c:v>34.057000000000031</c:v>
                </c:pt>
                <c:pt idx="6493">
                  <c:v>34.006999999999962</c:v>
                </c:pt>
                <c:pt idx="6494">
                  <c:v>32.28199999999994</c:v>
                </c:pt>
                <c:pt idx="6495">
                  <c:v>33.422999999999902</c:v>
                </c:pt>
                <c:pt idx="6496">
                  <c:v>32.756999999999962</c:v>
                </c:pt>
                <c:pt idx="6497">
                  <c:v>32.53199999999994</c:v>
                </c:pt>
                <c:pt idx="6498">
                  <c:v>32.464999999999932</c:v>
                </c:pt>
                <c:pt idx="6499">
                  <c:v>32.539999999999978</c:v>
                </c:pt>
                <c:pt idx="6500">
                  <c:v>32.981999999999985</c:v>
                </c:pt>
                <c:pt idx="6501">
                  <c:v>32.197999999999993</c:v>
                </c:pt>
                <c:pt idx="6502">
                  <c:v>33.315000000000069</c:v>
                </c:pt>
                <c:pt idx="6503">
                  <c:v>33.457000000000008</c:v>
                </c:pt>
                <c:pt idx="6504">
                  <c:v>34.373000000000062</c:v>
                </c:pt>
                <c:pt idx="6505">
                  <c:v>34.132000000000076</c:v>
                </c:pt>
                <c:pt idx="6506">
                  <c:v>34.789999999999978</c:v>
                </c:pt>
                <c:pt idx="6507">
                  <c:v>34.957000000000008</c:v>
                </c:pt>
                <c:pt idx="6508">
                  <c:v>34.365000000000023</c:v>
                </c:pt>
                <c:pt idx="6509">
                  <c:v>36.082000000000008</c:v>
                </c:pt>
                <c:pt idx="6510">
                  <c:v>36.007000000000076</c:v>
                </c:pt>
                <c:pt idx="6511">
                  <c:v>34.682000000000031</c:v>
                </c:pt>
                <c:pt idx="6512">
                  <c:v>35.123000000000062</c:v>
                </c:pt>
                <c:pt idx="6513">
                  <c:v>34.664999999999978</c:v>
                </c:pt>
                <c:pt idx="6514">
                  <c:v>34.432000000000031</c:v>
                </c:pt>
                <c:pt idx="6515">
                  <c:v>33.957000000000008</c:v>
                </c:pt>
                <c:pt idx="6516">
                  <c:v>32.322999999999993</c:v>
                </c:pt>
                <c:pt idx="6517">
                  <c:v>32.265000000000001</c:v>
                </c:pt>
                <c:pt idx="6518">
                  <c:v>32.006999999999962</c:v>
                </c:pt>
                <c:pt idx="6519">
                  <c:v>32.03199999999994</c:v>
                </c:pt>
                <c:pt idx="6520">
                  <c:v>32.265000000000001</c:v>
                </c:pt>
                <c:pt idx="6521">
                  <c:v>31.756999999999962</c:v>
                </c:pt>
                <c:pt idx="6522">
                  <c:v>32.515000000000001</c:v>
                </c:pt>
                <c:pt idx="6523">
                  <c:v>32.148000000000039</c:v>
                </c:pt>
                <c:pt idx="6524">
                  <c:v>32.623000000000062</c:v>
                </c:pt>
                <c:pt idx="6525">
                  <c:v>32.915000000000092</c:v>
                </c:pt>
                <c:pt idx="6526">
                  <c:v>32.365000000000023</c:v>
                </c:pt>
                <c:pt idx="6527">
                  <c:v>33.789999999999978</c:v>
                </c:pt>
                <c:pt idx="6528">
                  <c:v>33.322999999999993</c:v>
                </c:pt>
                <c:pt idx="6529">
                  <c:v>34.240000000000023</c:v>
                </c:pt>
                <c:pt idx="6530">
                  <c:v>34.523000000000039</c:v>
                </c:pt>
                <c:pt idx="6531">
                  <c:v>35.03199999999994</c:v>
                </c:pt>
                <c:pt idx="6532">
                  <c:v>35.798000000000016</c:v>
                </c:pt>
                <c:pt idx="6533">
                  <c:v>35.673000000000016</c:v>
                </c:pt>
                <c:pt idx="6534">
                  <c:v>35.347999999999971</c:v>
                </c:pt>
                <c:pt idx="6535">
                  <c:v>34.682000000000031</c:v>
                </c:pt>
                <c:pt idx="6536">
                  <c:v>35.89</c:v>
                </c:pt>
                <c:pt idx="6537">
                  <c:v>35.039999999999978</c:v>
                </c:pt>
                <c:pt idx="6538">
                  <c:v>33.797999999999902</c:v>
                </c:pt>
                <c:pt idx="6539">
                  <c:v>32.339999999999932</c:v>
                </c:pt>
                <c:pt idx="6540">
                  <c:v>32.340000000000046</c:v>
                </c:pt>
                <c:pt idx="6541">
                  <c:v>32.865000000000023</c:v>
                </c:pt>
                <c:pt idx="6542">
                  <c:v>32.472999999999971</c:v>
                </c:pt>
                <c:pt idx="6543">
                  <c:v>32.322999999999993</c:v>
                </c:pt>
                <c:pt idx="6544">
                  <c:v>31.840000000000046</c:v>
                </c:pt>
                <c:pt idx="6545">
                  <c:v>31.414999999999978</c:v>
                </c:pt>
                <c:pt idx="6546">
                  <c:v>31.465000000000046</c:v>
                </c:pt>
                <c:pt idx="6547">
                  <c:v>31.490000000000023</c:v>
                </c:pt>
                <c:pt idx="6548">
                  <c:v>32.065000000000069</c:v>
                </c:pt>
                <c:pt idx="6549">
                  <c:v>31.506999999999962</c:v>
                </c:pt>
                <c:pt idx="6550">
                  <c:v>32.072999999999993</c:v>
                </c:pt>
                <c:pt idx="6551">
                  <c:v>31.465000000000046</c:v>
                </c:pt>
                <c:pt idx="6552">
                  <c:v>32.923000000000016</c:v>
                </c:pt>
                <c:pt idx="6553">
                  <c:v>32.482000000000099</c:v>
                </c:pt>
                <c:pt idx="6554">
                  <c:v>33.714999999999932</c:v>
                </c:pt>
                <c:pt idx="6555">
                  <c:v>33.515000000000001</c:v>
                </c:pt>
                <c:pt idx="6556">
                  <c:v>33.190000000000069</c:v>
                </c:pt>
                <c:pt idx="6557">
                  <c:v>34.465000000000046</c:v>
                </c:pt>
                <c:pt idx="6558">
                  <c:v>33.597999999999971</c:v>
                </c:pt>
                <c:pt idx="6559">
                  <c:v>33.740000000000023</c:v>
                </c:pt>
                <c:pt idx="6560">
                  <c:v>34.48999999999991</c:v>
                </c:pt>
                <c:pt idx="6561">
                  <c:v>34.497999999999948</c:v>
                </c:pt>
                <c:pt idx="6562">
                  <c:v>33.439999999999955</c:v>
                </c:pt>
                <c:pt idx="6563">
                  <c:v>33.15699999999994</c:v>
                </c:pt>
                <c:pt idx="6564">
                  <c:v>31.848000000000084</c:v>
                </c:pt>
                <c:pt idx="6565">
                  <c:v>31.207000000000008</c:v>
                </c:pt>
                <c:pt idx="6566">
                  <c:v>32.182000000000031</c:v>
                </c:pt>
                <c:pt idx="6567">
                  <c:v>31.190000000000069</c:v>
                </c:pt>
                <c:pt idx="6568">
                  <c:v>31.747999999999948</c:v>
                </c:pt>
                <c:pt idx="6569">
                  <c:v>31.257000000000076</c:v>
                </c:pt>
                <c:pt idx="6570">
                  <c:v>30.240000000000023</c:v>
                </c:pt>
                <c:pt idx="6571">
                  <c:v>30.765000000000001</c:v>
                </c:pt>
                <c:pt idx="6572">
                  <c:v>31.207000000000008</c:v>
                </c:pt>
                <c:pt idx="6573">
                  <c:v>30.515000000000001</c:v>
                </c:pt>
                <c:pt idx="6574">
                  <c:v>31.557000000000031</c:v>
                </c:pt>
                <c:pt idx="6575">
                  <c:v>31.439999999999955</c:v>
                </c:pt>
                <c:pt idx="6576">
                  <c:v>31.947999999999993</c:v>
                </c:pt>
                <c:pt idx="6577">
                  <c:v>31.773000000000039</c:v>
                </c:pt>
                <c:pt idx="6578">
                  <c:v>31.914999999999978</c:v>
                </c:pt>
                <c:pt idx="6579">
                  <c:v>32.606999999999985</c:v>
                </c:pt>
                <c:pt idx="6580">
                  <c:v>33.082000000000008</c:v>
                </c:pt>
                <c:pt idx="6581">
                  <c:v>33.414999999999978</c:v>
                </c:pt>
                <c:pt idx="6582">
                  <c:v>33.873000000000062</c:v>
                </c:pt>
                <c:pt idx="6583">
                  <c:v>33.715000000000046</c:v>
                </c:pt>
                <c:pt idx="6584">
                  <c:v>33.064999999999955</c:v>
                </c:pt>
                <c:pt idx="6585">
                  <c:v>32.990000000000023</c:v>
                </c:pt>
                <c:pt idx="6586">
                  <c:v>32.64</c:v>
                </c:pt>
                <c:pt idx="6587">
                  <c:v>32.048000000000016</c:v>
                </c:pt>
                <c:pt idx="6588">
                  <c:v>31.731999999999985</c:v>
                </c:pt>
                <c:pt idx="6589">
                  <c:v>31.215000000000046</c:v>
                </c:pt>
                <c:pt idx="6590">
                  <c:v>31.164999999999978</c:v>
                </c:pt>
                <c:pt idx="6591">
                  <c:v>31.465000000000046</c:v>
                </c:pt>
                <c:pt idx="6592">
                  <c:v>30.382000000000076</c:v>
                </c:pt>
                <c:pt idx="6593">
                  <c:v>30.231999999999985</c:v>
                </c:pt>
                <c:pt idx="6594">
                  <c:v>29.815000000000069</c:v>
                </c:pt>
                <c:pt idx="6595">
                  <c:v>30.347999999999971</c:v>
                </c:pt>
                <c:pt idx="6596">
                  <c:v>30.789999999999978</c:v>
                </c:pt>
                <c:pt idx="6597">
                  <c:v>30.190000000000069</c:v>
                </c:pt>
                <c:pt idx="6598">
                  <c:v>30.740000000000023</c:v>
                </c:pt>
                <c:pt idx="6599">
                  <c:v>30.865000000000023</c:v>
                </c:pt>
                <c:pt idx="6600">
                  <c:v>30.36499999999991</c:v>
                </c:pt>
                <c:pt idx="6601">
                  <c:v>31.497999999999948</c:v>
                </c:pt>
                <c:pt idx="6602">
                  <c:v>31.707000000000008</c:v>
                </c:pt>
                <c:pt idx="6603">
                  <c:v>31.181999999999917</c:v>
                </c:pt>
                <c:pt idx="6604">
                  <c:v>32.197999999999993</c:v>
                </c:pt>
                <c:pt idx="6605">
                  <c:v>32.256999999999962</c:v>
                </c:pt>
                <c:pt idx="6606">
                  <c:v>32.847999999999971</c:v>
                </c:pt>
                <c:pt idx="6607">
                  <c:v>32.773000000000039</c:v>
                </c:pt>
                <c:pt idx="6608">
                  <c:v>32.415000000000092</c:v>
                </c:pt>
                <c:pt idx="6609">
                  <c:v>31.972999999999971</c:v>
                </c:pt>
                <c:pt idx="6610">
                  <c:v>31.922999999999902</c:v>
                </c:pt>
                <c:pt idx="6611">
                  <c:v>31.657000000000053</c:v>
                </c:pt>
                <c:pt idx="6612">
                  <c:v>30.865000000000023</c:v>
                </c:pt>
                <c:pt idx="6613">
                  <c:v>30.747999999999948</c:v>
                </c:pt>
                <c:pt idx="6614">
                  <c:v>29.872999999999948</c:v>
                </c:pt>
                <c:pt idx="6615">
                  <c:v>29.215000000000046</c:v>
                </c:pt>
                <c:pt idx="6616">
                  <c:v>29.664999999999978</c:v>
                </c:pt>
                <c:pt idx="6617">
                  <c:v>29.064999999999955</c:v>
                </c:pt>
                <c:pt idx="6618">
                  <c:v>29.282000000000053</c:v>
                </c:pt>
                <c:pt idx="6619">
                  <c:v>28.240000000000023</c:v>
                </c:pt>
                <c:pt idx="6620">
                  <c:v>28.923000000000016</c:v>
                </c:pt>
                <c:pt idx="6621">
                  <c:v>29.847999999999971</c:v>
                </c:pt>
                <c:pt idx="6622">
                  <c:v>29.881999999999962</c:v>
                </c:pt>
                <c:pt idx="6623">
                  <c:v>30.372999999999948</c:v>
                </c:pt>
                <c:pt idx="6624">
                  <c:v>30.082000000000008</c:v>
                </c:pt>
                <c:pt idx="6625">
                  <c:v>31.497999999999948</c:v>
                </c:pt>
                <c:pt idx="6626">
                  <c:v>31.789999999999978</c:v>
                </c:pt>
                <c:pt idx="6627">
                  <c:v>31.939999999999955</c:v>
                </c:pt>
                <c:pt idx="6628">
                  <c:v>32.564999999999955</c:v>
                </c:pt>
                <c:pt idx="6629">
                  <c:v>32.740000000000023</c:v>
                </c:pt>
                <c:pt idx="6630">
                  <c:v>32.740000000000023</c:v>
                </c:pt>
                <c:pt idx="6631">
                  <c:v>33.257000000000076</c:v>
                </c:pt>
                <c:pt idx="6632">
                  <c:v>32.39</c:v>
                </c:pt>
                <c:pt idx="6633">
                  <c:v>31.697999999999993</c:v>
                </c:pt>
                <c:pt idx="6634">
                  <c:v>31.997999999999948</c:v>
                </c:pt>
                <c:pt idx="6635">
                  <c:v>31.615000000000023</c:v>
                </c:pt>
                <c:pt idx="6636">
                  <c:v>30.565000000000069</c:v>
                </c:pt>
                <c:pt idx="6637">
                  <c:v>30.207000000000008</c:v>
                </c:pt>
                <c:pt idx="6638">
                  <c:v>29.423000000000016</c:v>
                </c:pt>
                <c:pt idx="6639">
                  <c:v>29.297999999999902</c:v>
                </c:pt>
                <c:pt idx="6640">
                  <c:v>28.982000000000099</c:v>
                </c:pt>
                <c:pt idx="6641">
                  <c:v>28.606999999999985</c:v>
                </c:pt>
                <c:pt idx="6642">
                  <c:v>27.998000000000062</c:v>
                </c:pt>
                <c:pt idx="6643">
                  <c:v>28.64</c:v>
                </c:pt>
                <c:pt idx="6644">
                  <c:v>28.53199999999994</c:v>
                </c:pt>
                <c:pt idx="6645">
                  <c:v>29.057000000000031</c:v>
                </c:pt>
                <c:pt idx="6646">
                  <c:v>29.190000000000069</c:v>
                </c:pt>
                <c:pt idx="6647">
                  <c:v>29.372999999999948</c:v>
                </c:pt>
                <c:pt idx="6648">
                  <c:v>28.839999999999932</c:v>
                </c:pt>
                <c:pt idx="6649">
                  <c:v>29.332000000000008</c:v>
                </c:pt>
                <c:pt idx="6650">
                  <c:v>29.347999999999971</c:v>
                </c:pt>
                <c:pt idx="6651">
                  <c:v>29.973000000000084</c:v>
                </c:pt>
                <c:pt idx="6652">
                  <c:v>30.307000000000031</c:v>
                </c:pt>
                <c:pt idx="6653">
                  <c:v>30.564999999999955</c:v>
                </c:pt>
                <c:pt idx="6654">
                  <c:v>31.131999999999962</c:v>
                </c:pt>
                <c:pt idx="6655">
                  <c:v>31.064999999999955</c:v>
                </c:pt>
                <c:pt idx="6656">
                  <c:v>30.398000000000039</c:v>
                </c:pt>
                <c:pt idx="6657">
                  <c:v>30.481999999999985</c:v>
                </c:pt>
                <c:pt idx="6658">
                  <c:v>30.322999999999993</c:v>
                </c:pt>
                <c:pt idx="6659">
                  <c:v>29.815000000000069</c:v>
                </c:pt>
                <c:pt idx="6660">
                  <c:v>29.582000000000008</c:v>
                </c:pt>
                <c:pt idx="6661">
                  <c:v>28.707000000000008</c:v>
                </c:pt>
                <c:pt idx="6662">
                  <c:v>28.89</c:v>
                </c:pt>
                <c:pt idx="6663">
                  <c:v>28.957000000000008</c:v>
                </c:pt>
                <c:pt idx="6664">
                  <c:v>27.798000000000016</c:v>
                </c:pt>
                <c:pt idx="6665">
                  <c:v>28.372999999999948</c:v>
                </c:pt>
                <c:pt idx="6666">
                  <c:v>28.173000000000016</c:v>
                </c:pt>
                <c:pt idx="6667">
                  <c:v>27.723000000000084</c:v>
                </c:pt>
                <c:pt idx="6668">
                  <c:v>28.615000000000023</c:v>
                </c:pt>
                <c:pt idx="6669">
                  <c:v>28.923000000000016</c:v>
                </c:pt>
                <c:pt idx="6670">
                  <c:v>29.397999999999925</c:v>
                </c:pt>
                <c:pt idx="6671">
                  <c:v>29.365000000000023</c:v>
                </c:pt>
                <c:pt idx="6672">
                  <c:v>29.006999999999962</c:v>
                </c:pt>
                <c:pt idx="6673">
                  <c:v>28.707000000000008</c:v>
                </c:pt>
                <c:pt idx="6674">
                  <c:v>28.548000000000016</c:v>
                </c:pt>
                <c:pt idx="6675">
                  <c:v>29.072999999999993</c:v>
                </c:pt>
                <c:pt idx="6676">
                  <c:v>29.423000000000016</c:v>
                </c:pt>
                <c:pt idx="6677">
                  <c:v>29.73999999999991</c:v>
                </c:pt>
                <c:pt idx="6678">
                  <c:v>30.090000000000046</c:v>
                </c:pt>
                <c:pt idx="6679">
                  <c:v>30.122999999999948</c:v>
                </c:pt>
                <c:pt idx="6680">
                  <c:v>29.564999999999955</c:v>
                </c:pt>
                <c:pt idx="6681">
                  <c:v>29.023000000000039</c:v>
                </c:pt>
                <c:pt idx="6682">
                  <c:v>28.872999999999948</c:v>
                </c:pt>
                <c:pt idx="6683">
                  <c:v>28.606999999999985</c:v>
                </c:pt>
                <c:pt idx="6684">
                  <c:v>28.431999999999917</c:v>
                </c:pt>
                <c:pt idx="6685">
                  <c:v>27.822999999999993</c:v>
                </c:pt>
                <c:pt idx="6686">
                  <c:v>27.964999999999932</c:v>
                </c:pt>
                <c:pt idx="6687">
                  <c:v>26.990000000000023</c:v>
                </c:pt>
                <c:pt idx="6688">
                  <c:v>26.847999999999971</c:v>
                </c:pt>
                <c:pt idx="6689">
                  <c:v>27.222999999999971</c:v>
                </c:pt>
                <c:pt idx="6690">
                  <c:v>26.847999999999971</c:v>
                </c:pt>
                <c:pt idx="6691">
                  <c:v>27.289999999999978</c:v>
                </c:pt>
                <c:pt idx="6692">
                  <c:v>26.998000000000062</c:v>
                </c:pt>
                <c:pt idx="6693">
                  <c:v>28.332000000000008</c:v>
                </c:pt>
                <c:pt idx="6694">
                  <c:v>28.631999999999962</c:v>
                </c:pt>
                <c:pt idx="6695">
                  <c:v>28.356999999999985</c:v>
                </c:pt>
                <c:pt idx="6696">
                  <c:v>28.214999999999932</c:v>
                </c:pt>
                <c:pt idx="6697">
                  <c:v>29.098000000000084</c:v>
                </c:pt>
                <c:pt idx="6698">
                  <c:v>29.097999999999971</c:v>
                </c:pt>
                <c:pt idx="6699">
                  <c:v>29.207000000000008</c:v>
                </c:pt>
                <c:pt idx="6700">
                  <c:v>29.789999999999978</c:v>
                </c:pt>
                <c:pt idx="6701">
                  <c:v>30.197999999999993</c:v>
                </c:pt>
                <c:pt idx="6702">
                  <c:v>29.697999999999993</c:v>
                </c:pt>
                <c:pt idx="6703">
                  <c:v>29.247999999999948</c:v>
                </c:pt>
                <c:pt idx="6704">
                  <c:v>30.089999999999932</c:v>
                </c:pt>
                <c:pt idx="6705">
                  <c:v>29.789999999999978</c:v>
                </c:pt>
                <c:pt idx="6706">
                  <c:v>28.648000000000039</c:v>
                </c:pt>
                <c:pt idx="6707">
                  <c:v>28.522999999999925</c:v>
                </c:pt>
                <c:pt idx="6708">
                  <c:v>28.382000000000076</c:v>
                </c:pt>
                <c:pt idx="6709">
                  <c:v>27.622999999999948</c:v>
                </c:pt>
                <c:pt idx="6710">
                  <c:v>27.515000000000001</c:v>
                </c:pt>
                <c:pt idx="6711">
                  <c:v>27.072999999999993</c:v>
                </c:pt>
                <c:pt idx="6712">
                  <c:v>27.372999999999948</c:v>
                </c:pt>
                <c:pt idx="6713">
                  <c:v>26.623000000000062</c:v>
                </c:pt>
                <c:pt idx="6714">
                  <c:v>26.622999999999948</c:v>
                </c:pt>
                <c:pt idx="6715">
                  <c:v>26.815000000000069</c:v>
                </c:pt>
                <c:pt idx="6716">
                  <c:v>27.415000000000092</c:v>
                </c:pt>
                <c:pt idx="6717">
                  <c:v>27.273000000000039</c:v>
                </c:pt>
                <c:pt idx="6718">
                  <c:v>27.86499999999991</c:v>
                </c:pt>
                <c:pt idx="6719">
                  <c:v>28.182000000000031</c:v>
                </c:pt>
                <c:pt idx="6720">
                  <c:v>27.940000000000069</c:v>
                </c:pt>
                <c:pt idx="6721">
                  <c:v>28.272999999999925</c:v>
                </c:pt>
                <c:pt idx="6722">
                  <c:v>28.106999999999985</c:v>
                </c:pt>
                <c:pt idx="6723">
                  <c:v>28.422999999999902</c:v>
                </c:pt>
                <c:pt idx="6724">
                  <c:v>28.689999999999955</c:v>
                </c:pt>
                <c:pt idx="6725">
                  <c:v>28.981999999999985</c:v>
                </c:pt>
                <c:pt idx="6726">
                  <c:v>28.965000000000046</c:v>
                </c:pt>
                <c:pt idx="6727">
                  <c:v>29.232000000000099</c:v>
                </c:pt>
                <c:pt idx="6728">
                  <c:v>28.506999999999962</c:v>
                </c:pt>
                <c:pt idx="6729">
                  <c:v>28.647999999999925</c:v>
                </c:pt>
                <c:pt idx="6730">
                  <c:v>27.990000000000023</c:v>
                </c:pt>
                <c:pt idx="6731">
                  <c:v>27.548000000000016</c:v>
                </c:pt>
                <c:pt idx="6732">
                  <c:v>27.690000000000069</c:v>
                </c:pt>
                <c:pt idx="6733">
                  <c:v>26.090000000000046</c:v>
                </c:pt>
                <c:pt idx="6734">
                  <c:v>26.856999999999985</c:v>
                </c:pt>
                <c:pt idx="6735">
                  <c:v>26.539999999999978</c:v>
                </c:pt>
                <c:pt idx="6736">
                  <c:v>26.572999999999993</c:v>
                </c:pt>
                <c:pt idx="6737">
                  <c:v>25.732000000000099</c:v>
                </c:pt>
                <c:pt idx="6738">
                  <c:v>26.157000000000053</c:v>
                </c:pt>
                <c:pt idx="6739">
                  <c:v>26.289999999999978</c:v>
                </c:pt>
                <c:pt idx="6740">
                  <c:v>26.807000000000031</c:v>
                </c:pt>
                <c:pt idx="6741">
                  <c:v>26.714999999999932</c:v>
                </c:pt>
                <c:pt idx="6742">
                  <c:v>26.765000000000001</c:v>
                </c:pt>
                <c:pt idx="6743">
                  <c:v>26.607000000000099</c:v>
                </c:pt>
                <c:pt idx="6744">
                  <c:v>27.132000000000076</c:v>
                </c:pt>
                <c:pt idx="6745">
                  <c:v>27.432000000000031</c:v>
                </c:pt>
                <c:pt idx="6746">
                  <c:v>27.957000000000008</c:v>
                </c:pt>
                <c:pt idx="6747">
                  <c:v>28.365000000000023</c:v>
                </c:pt>
                <c:pt idx="6748">
                  <c:v>28.072999999999993</c:v>
                </c:pt>
                <c:pt idx="6749">
                  <c:v>28.872999999999948</c:v>
                </c:pt>
                <c:pt idx="6750">
                  <c:v>28.86499999999991</c:v>
                </c:pt>
                <c:pt idx="6751">
                  <c:v>29.157000000000053</c:v>
                </c:pt>
                <c:pt idx="6752">
                  <c:v>29.414999999999978</c:v>
                </c:pt>
                <c:pt idx="6753">
                  <c:v>27.932000000000031</c:v>
                </c:pt>
                <c:pt idx="6754">
                  <c:v>27.565000000000069</c:v>
                </c:pt>
                <c:pt idx="6755">
                  <c:v>27.64</c:v>
                </c:pt>
                <c:pt idx="6756">
                  <c:v>26.939999999999955</c:v>
                </c:pt>
                <c:pt idx="6757">
                  <c:v>27.173000000000016</c:v>
                </c:pt>
                <c:pt idx="6758">
                  <c:v>27.747999999999948</c:v>
                </c:pt>
                <c:pt idx="6759">
                  <c:v>27.98999999999991</c:v>
                </c:pt>
                <c:pt idx="6760">
                  <c:v>27.398000000000039</c:v>
                </c:pt>
                <c:pt idx="6761">
                  <c:v>26.847999999999971</c:v>
                </c:pt>
                <c:pt idx="6762">
                  <c:v>26.822999999999993</c:v>
                </c:pt>
                <c:pt idx="6763">
                  <c:v>26.447999999999993</c:v>
                </c:pt>
                <c:pt idx="6764">
                  <c:v>26.798000000000016</c:v>
                </c:pt>
                <c:pt idx="6765">
                  <c:v>27.222999999999971</c:v>
                </c:pt>
                <c:pt idx="6766">
                  <c:v>27.898000000000039</c:v>
                </c:pt>
                <c:pt idx="6767">
                  <c:v>27.314999999999955</c:v>
                </c:pt>
                <c:pt idx="6768">
                  <c:v>28.506999999999962</c:v>
                </c:pt>
                <c:pt idx="6769">
                  <c:v>28.597999999999971</c:v>
                </c:pt>
                <c:pt idx="6770">
                  <c:v>27.957000000000008</c:v>
                </c:pt>
                <c:pt idx="6771">
                  <c:v>28.622999999999948</c:v>
                </c:pt>
                <c:pt idx="6772">
                  <c:v>28.432000000000031</c:v>
                </c:pt>
                <c:pt idx="6773">
                  <c:v>28.922999999999902</c:v>
                </c:pt>
                <c:pt idx="6774">
                  <c:v>28.814999999999955</c:v>
                </c:pt>
                <c:pt idx="6775">
                  <c:v>28.222999999999971</c:v>
                </c:pt>
                <c:pt idx="6776">
                  <c:v>27.923000000000016</c:v>
                </c:pt>
                <c:pt idx="6777">
                  <c:v>28.082000000000008</c:v>
                </c:pt>
                <c:pt idx="6778">
                  <c:v>27.273000000000039</c:v>
                </c:pt>
                <c:pt idx="6779">
                  <c:v>26.798000000000016</c:v>
                </c:pt>
                <c:pt idx="6780">
                  <c:v>26.765000000000001</c:v>
                </c:pt>
                <c:pt idx="6781">
                  <c:v>26.247999999999948</c:v>
                </c:pt>
                <c:pt idx="6782">
                  <c:v>25.397999999999925</c:v>
                </c:pt>
                <c:pt idx="6783">
                  <c:v>25.872999999999948</c:v>
                </c:pt>
                <c:pt idx="6784">
                  <c:v>25.148000000000039</c:v>
                </c:pt>
                <c:pt idx="6785">
                  <c:v>25.39</c:v>
                </c:pt>
                <c:pt idx="6786">
                  <c:v>25.356999999999985</c:v>
                </c:pt>
                <c:pt idx="6787">
                  <c:v>25.682000000000031</c:v>
                </c:pt>
                <c:pt idx="6788">
                  <c:v>25.723000000000084</c:v>
                </c:pt>
                <c:pt idx="6789">
                  <c:v>25.631999999999962</c:v>
                </c:pt>
                <c:pt idx="6790">
                  <c:v>26.197999999999993</c:v>
                </c:pt>
                <c:pt idx="6791">
                  <c:v>26.164999999999978</c:v>
                </c:pt>
                <c:pt idx="6792">
                  <c:v>26.540000000000092</c:v>
                </c:pt>
                <c:pt idx="6793">
                  <c:v>26.097999999999971</c:v>
                </c:pt>
                <c:pt idx="6794">
                  <c:v>27.847999999999971</c:v>
                </c:pt>
                <c:pt idx="6795">
                  <c:v>27.15699999999994</c:v>
                </c:pt>
                <c:pt idx="6796">
                  <c:v>27.506999999999962</c:v>
                </c:pt>
                <c:pt idx="6797">
                  <c:v>28.057000000000031</c:v>
                </c:pt>
                <c:pt idx="6798">
                  <c:v>28.347999999999971</c:v>
                </c:pt>
                <c:pt idx="6799">
                  <c:v>28.707000000000008</c:v>
                </c:pt>
                <c:pt idx="6800">
                  <c:v>28.382000000000076</c:v>
                </c:pt>
                <c:pt idx="6801">
                  <c:v>27.457000000000008</c:v>
                </c:pt>
                <c:pt idx="6802">
                  <c:v>27.197999999999993</c:v>
                </c:pt>
                <c:pt idx="6803">
                  <c:v>26.498000000000062</c:v>
                </c:pt>
                <c:pt idx="6804">
                  <c:v>26.347999999999971</c:v>
                </c:pt>
                <c:pt idx="6805">
                  <c:v>25.89</c:v>
                </c:pt>
                <c:pt idx="6806">
                  <c:v>25.332000000000008</c:v>
                </c:pt>
                <c:pt idx="6807">
                  <c:v>24.990000000000023</c:v>
                </c:pt>
                <c:pt idx="6808">
                  <c:v>25.089999999999932</c:v>
                </c:pt>
                <c:pt idx="6809">
                  <c:v>25.173000000000016</c:v>
                </c:pt>
                <c:pt idx="6810">
                  <c:v>25.298000000000016</c:v>
                </c:pt>
                <c:pt idx="6811">
                  <c:v>25.439999999999955</c:v>
                </c:pt>
                <c:pt idx="6812">
                  <c:v>25.939999999999955</c:v>
                </c:pt>
                <c:pt idx="6813">
                  <c:v>26.032000000000053</c:v>
                </c:pt>
                <c:pt idx="6814">
                  <c:v>26.682000000000031</c:v>
                </c:pt>
                <c:pt idx="6815">
                  <c:v>26.231999999999985</c:v>
                </c:pt>
                <c:pt idx="6816">
                  <c:v>26.215000000000046</c:v>
                </c:pt>
                <c:pt idx="6817">
                  <c:v>26.222999999999971</c:v>
                </c:pt>
                <c:pt idx="6818">
                  <c:v>26.807000000000031</c:v>
                </c:pt>
                <c:pt idx="6819">
                  <c:v>27.231999999999985</c:v>
                </c:pt>
                <c:pt idx="6820">
                  <c:v>27.756999999999962</c:v>
                </c:pt>
                <c:pt idx="6821">
                  <c:v>28.106999999999985</c:v>
                </c:pt>
                <c:pt idx="6822">
                  <c:v>28.872999999999948</c:v>
                </c:pt>
                <c:pt idx="6823">
                  <c:v>28.447999999999993</c:v>
                </c:pt>
                <c:pt idx="6824">
                  <c:v>28.048000000000016</c:v>
                </c:pt>
                <c:pt idx="6825">
                  <c:v>27.356999999999985</c:v>
                </c:pt>
                <c:pt idx="6826">
                  <c:v>27.182000000000031</c:v>
                </c:pt>
                <c:pt idx="6827">
                  <c:v>26.457000000000008</c:v>
                </c:pt>
                <c:pt idx="6828">
                  <c:v>26.932000000000031</c:v>
                </c:pt>
                <c:pt idx="6829">
                  <c:v>26.023000000000039</c:v>
                </c:pt>
                <c:pt idx="6830">
                  <c:v>25.347999999999971</c:v>
                </c:pt>
                <c:pt idx="6831">
                  <c:v>25.064999999999955</c:v>
                </c:pt>
                <c:pt idx="6832">
                  <c:v>25.090000000000046</c:v>
                </c:pt>
                <c:pt idx="6833">
                  <c:v>24.881999999999962</c:v>
                </c:pt>
                <c:pt idx="6834">
                  <c:v>24.847999999999971</c:v>
                </c:pt>
                <c:pt idx="6835">
                  <c:v>25.497999999999948</c:v>
                </c:pt>
                <c:pt idx="6836">
                  <c:v>25.631999999999962</c:v>
                </c:pt>
                <c:pt idx="6837">
                  <c:v>26.072999999999993</c:v>
                </c:pt>
                <c:pt idx="6838">
                  <c:v>25.572999999999993</c:v>
                </c:pt>
                <c:pt idx="6839">
                  <c:v>26.214999999999932</c:v>
                </c:pt>
                <c:pt idx="6840">
                  <c:v>26.115000000000023</c:v>
                </c:pt>
                <c:pt idx="6841">
                  <c:v>26.548000000000016</c:v>
                </c:pt>
                <c:pt idx="6842">
                  <c:v>26.756999999999962</c:v>
                </c:pt>
                <c:pt idx="6843">
                  <c:v>26.732000000000099</c:v>
                </c:pt>
                <c:pt idx="6844">
                  <c:v>27.414999999999978</c:v>
                </c:pt>
                <c:pt idx="6845">
                  <c:v>27.740000000000023</c:v>
                </c:pt>
                <c:pt idx="6846">
                  <c:v>27.247999999999948</c:v>
                </c:pt>
                <c:pt idx="6847">
                  <c:v>27.423000000000016</c:v>
                </c:pt>
                <c:pt idx="6848">
                  <c:v>27.789999999999978</c:v>
                </c:pt>
                <c:pt idx="6849">
                  <c:v>26.757000000000076</c:v>
                </c:pt>
                <c:pt idx="6850">
                  <c:v>26.947999999999993</c:v>
                </c:pt>
                <c:pt idx="6851">
                  <c:v>26.881999999999962</c:v>
                </c:pt>
                <c:pt idx="6852">
                  <c:v>28.082000000000008</c:v>
                </c:pt>
                <c:pt idx="6853">
                  <c:v>28.189999999999955</c:v>
                </c:pt>
                <c:pt idx="6854">
                  <c:v>27.73999999999991</c:v>
                </c:pt>
                <c:pt idx="6855">
                  <c:v>27.998000000000062</c:v>
                </c:pt>
                <c:pt idx="6856">
                  <c:v>27.981999999999985</c:v>
                </c:pt>
                <c:pt idx="6857">
                  <c:v>27.722999999999971</c:v>
                </c:pt>
                <c:pt idx="6858">
                  <c:v>27.507000000000076</c:v>
                </c:pt>
                <c:pt idx="6859">
                  <c:v>27.223000000000084</c:v>
                </c:pt>
                <c:pt idx="6860">
                  <c:v>27.247999999999948</c:v>
                </c:pt>
                <c:pt idx="6861">
                  <c:v>27.807000000000031</c:v>
                </c:pt>
                <c:pt idx="6862">
                  <c:v>27.465000000000046</c:v>
                </c:pt>
                <c:pt idx="6863">
                  <c:v>27.832000000000008</c:v>
                </c:pt>
                <c:pt idx="6864">
                  <c:v>28.398000000000039</c:v>
                </c:pt>
                <c:pt idx="6865">
                  <c:v>28.647999999999925</c:v>
                </c:pt>
                <c:pt idx="6866">
                  <c:v>29.598000000000084</c:v>
                </c:pt>
                <c:pt idx="6867">
                  <c:v>30.106999999999985</c:v>
                </c:pt>
                <c:pt idx="6868">
                  <c:v>30.157000000000053</c:v>
                </c:pt>
                <c:pt idx="6869">
                  <c:v>30.407000000000053</c:v>
                </c:pt>
                <c:pt idx="6870">
                  <c:v>30.907000000000053</c:v>
                </c:pt>
                <c:pt idx="6871">
                  <c:v>30.256999999999962</c:v>
                </c:pt>
                <c:pt idx="6872">
                  <c:v>30.215000000000046</c:v>
                </c:pt>
                <c:pt idx="6873">
                  <c:v>30.782000000000053</c:v>
                </c:pt>
                <c:pt idx="6874">
                  <c:v>29.89</c:v>
                </c:pt>
                <c:pt idx="6875">
                  <c:v>30.673000000000016</c:v>
                </c:pt>
                <c:pt idx="6876">
                  <c:v>35.173000000000016</c:v>
                </c:pt>
                <c:pt idx="6877">
                  <c:v>35.773000000000039</c:v>
                </c:pt>
                <c:pt idx="6878">
                  <c:v>35.873000000000062</c:v>
                </c:pt>
                <c:pt idx="6879">
                  <c:v>33.931999999999917</c:v>
                </c:pt>
                <c:pt idx="6880">
                  <c:v>32.356999999999985</c:v>
                </c:pt>
                <c:pt idx="6881">
                  <c:v>31.947999999999993</c:v>
                </c:pt>
                <c:pt idx="6882">
                  <c:v>30.957000000000008</c:v>
                </c:pt>
                <c:pt idx="6883">
                  <c:v>30.164999999999978</c:v>
                </c:pt>
                <c:pt idx="6884">
                  <c:v>30.147999999999925</c:v>
                </c:pt>
                <c:pt idx="6885">
                  <c:v>29.765000000000001</c:v>
                </c:pt>
                <c:pt idx="6886">
                  <c:v>29.064999999999955</c:v>
                </c:pt>
                <c:pt idx="6887">
                  <c:v>29.197999999999993</c:v>
                </c:pt>
                <c:pt idx="6888">
                  <c:v>29.14</c:v>
                </c:pt>
                <c:pt idx="6889">
                  <c:v>29.314999999999955</c:v>
                </c:pt>
                <c:pt idx="6890">
                  <c:v>28.965000000000046</c:v>
                </c:pt>
                <c:pt idx="6891">
                  <c:v>28.289999999999978</c:v>
                </c:pt>
                <c:pt idx="6892">
                  <c:v>28.807000000000031</c:v>
                </c:pt>
                <c:pt idx="6893">
                  <c:v>28.190000000000069</c:v>
                </c:pt>
                <c:pt idx="6894">
                  <c:v>27.964999999999932</c:v>
                </c:pt>
                <c:pt idx="6895">
                  <c:v>27.840000000000046</c:v>
                </c:pt>
                <c:pt idx="6896">
                  <c:v>27.515000000000001</c:v>
                </c:pt>
                <c:pt idx="6897">
                  <c:v>26.532000000000053</c:v>
                </c:pt>
                <c:pt idx="6898">
                  <c:v>26.673000000000016</c:v>
                </c:pt>
                <c:pt idx="6899">
                  <c:v>26.722999999999971</c:v>
                </c:pt>
                <c:pt idx="6900">
                  <c:v>26.197999999999993</c:v>
                </c:pt>
                <c:pt idx="6901">
                  <c:v>25.356999999999985</c:v>
                </c:pt>
                <c:pt idx="6902">
                  <c:v>25.481999999999985</c:v>
                </c:pt>
                <c:pt idx="6903">
                  <c:v>25.298000000000016</c:v>
                </c:pt>
                <c:pt idx="6904">
                  <c:v>25.36499999999991</c:v>
                </c:pt>
                <c:pt idx="6905">
                  <c:v>25.015000000000001</c:v>
                </c:pt>
                <c:pt idx="6906">
                  <c:v>24.872999999999948</c:v>
                </c:pt>
                <c:pt idx="6907">
                  <c:v>24.814999999999955</c:v>
                </c:pt>
                <c:pt idx="6908">
                  <c:v>24.932000000000031</c:v>
                </c:pt>
                <c:pt idx="6909">
                  <c:v>25.597999999999971</c:v>
                </c:pt>
                <c:pt idx="6910">
                  <c:v>25.798000000000016</c:v>
                </c:pt>
                <c:pt idx="6911">
                  <c:v>25.490000000000023</c:v>
                </c:pt>
                <c:pt idx="6912">
                  <c:v>26.048000000000016</c:v>
                </c:pt>
                <c:pt idx="6913">
                  <c:v>25.865000000000023</c:v>
                </c:pt>
                <c:pt idx="6914">
                  <c:v>25.556999999999917</c:v>
                </c:pt>
                <c:pt idx="6915">
                  <c:v>26.064999999999955</c:v>
                </c:pt>
                <c:pt idx="6916">
                  <c:v>26.765000000000001</c:v>
                </c:pt>
                <c:pt idx="6917">
                  <c:v>26.189999999999955</c:v>
                </c:pt>
                <c:pt idx="6918">
                  <c:v>26.39</c:v>
                </c:pt>
                <c:pt idx="6919">
                  <c:v>26.340000000000046</c:v>
                </c:pt>
                <c:pt idx="6920">
                  <c:v>25.923000000000016</c:v>
                </c:pt>
                <c:pt idx="6921">
                  <c:v>25.507000000000076</c:v>
                </c:pt>
                <c:pt idx="6922">
                  <c:v>25.248000000000062</c:v>
                </c:pt>
                <c:pt idx="6923">
                  <c:v>24.990000000000023</c:v>
                </c:pt>
                <c:pt idx="6924">
                  <c:v>24.282000000000053</c:v>
                </c:pt>
                <c:pt idx="6925">
                  <c:v>23.990000000000023</c:v>
                </c:pt>
                <c:pt idx="6926">
                  <c:v>23.940000000000069</c:v>
                </c:pt>
                <c:pt idx="6927">
                  <c:v>23.947999999999993</c:v>
                </c:pt>
                <c:pt idx="6928">
                  <c:v>23.457000000000008</c:v>
                </c:pt>
                <c:pt idx="6929">
                  <c:v>22.997999999999948</c:v>
                </c:pt>
                <c:pt idx="6930">
                  <c:v>23.789999999999978</c:v>
                </c:pt>
                <c:pt idx="6931">
                  <c:v>23.497999999999948</c:v>
                </c:pt>
                <c:pt idx="6932">
                  <c:v>24.197999999999993</c:v>
                </c:pt>
                <c:pt idx="6933">
                  <c:v>24.372999999999948</c:v>
                </c:pt>
                <c:pt idx="6934">
                  <c:v>24.148000000000039</c:v>
                </c:pt>
                <c:pt idx="6935">
                  <c:v>24.557000000000031</c:v>
                </c:pt>
                <c:pt idx="6936">
                  <c:v>23.515000000000001</c:v>
                </c:pt>
                <c:pt idx="6937">
                  <c:v>24.097999999999971</c:v>
                </c:pt>
                <c:pt idx="6938">
                  <c:v>24.373000000000062</c:v>
                </c:pt>
                <c:pt idx="6939">
                  <c:v>25.315000000000069</c:v>
                </c:pt>
                <c:pt idx="6940">
                  <c:v>25.414999999999978</c:v>
                </c:pt>
                <c:pt idx="6941">
                  <c:v>25.123000000000062</c:v>
                </c:pt>
                <c:pt idx="6942">
                  <c:v>26.106999999999985</c:v>
                </c:pt>
                <c:pt idx="6943">
                  <c:v>25.882000000000076</c:v>
                </c:pt>
                <c:pt idx="6944">
                  <c:v>26.015000000000001</c:v>
                </c:pt>
                <c:pt idx="6945">
                  <c:v>26.03199999999994</c:v>
                </c:pt>
                <c:pt idx="6946">
                  <c:v>25.582000000000008</c:v>
                </c:pt>
                <c:pt idx="6947">
                  <c:v>24.907000000000053</c:v>
                </c:pt>
                <c:pt idx="6948">
                  <c:v>24.782000000000053</c:v>
                </c:pt>
                <c:pt idx="6949">
                  <c:v>24.547999999999902</c:v>
                </c:pt>
                <c:pt idx="6950">
                  <c:v>24.047999999999902</c:v>
                </c:pt>
                <c:pt idx="6951">
                  <c:v>24.082000000000008</c:v>
                </c:pt>
                <c:pt idx="6952">
                  <c:v>23.590000000000046</c:v>
                </c:pt>
                <c:pt idx="6953">
                  <c:v>23.39</c:v>
                </c:pt>
                <c:pt idx="6954">
                  <c:v>23.539999999999978</c:v>
                </c:pt>
                <c:pt idx="6955">
                  <c:v>23.722999999999971</c:v>
                </c:pt>
                <c:pt idx="6956">
                  <c:v>24.189999999999955</c:v>
                </c:pt>
                <c:pt idx="6957">
                  <c:v>24.515000000000001</c:v>
                </c:pt>
                <c:pt idx="6958">
                  <c:v>24.740000000000023</c:v>
                </c:pt>
                <c:pt idx="6959">
                  <c:v>24.64</c:v>
                </c:pt>
                <c:pt idx="6960">
                  <c:v>24.881999999999962</c:v>
                </c:pt>
                <c:pt idx="6961">
                  <c:v>25.057000000000031</c:v>
                </c:pt>
                <c:pt idx="6962">
                  <c:v>25.523000000000039</c:v>
                </c:pt>
                <c:pt idx="6963">
                  <c:v>25.506999999999962</c:v>
                </c:pt>
                <c:pt idx="6964">
                  <c:v>25.990000000000023</c:v>
                </c:pt>
                <c:pt idx="6965">
                  <c:v>26.382000000000076</c:v>
                </c:pt>
                <c:pt idx="6966">
                  <c:v>26.240000000000023</c:v>
                </c:pt>
                <c:pt idx="6967">
                  <c:v>26.315000000000069</c:v>
                </c:pt>
                <c:pt idx="6968">
                  <c:v>25.822999999999993</c:v>
                </c:pt>
                <c:pt idx="6969">
                  <c:v>24.932000000000031</c:v>
                </c:pt>
                <c:pt idx="6970">
                  <c:v>24.357000000000099</c:v>
                </c:pt>
                <c:pt idx="6971">
                  <c:v>23.990000000000023</c:v>
                </c:pt>
                <c:pt idx="6972">
                  <c:v>23.882000000000076</c:v>
                </c:pt>
                <c:pt idx="6973">
                  <c:v>23.423000000000016</c:v>
                </c:pt>
                <c:pt idx="6974">
                  <c:v>23.115000000000023</c:v>
                </c:pt>
                <c:pt idx="6975">
                  <c:v>23.647999999999925</c:v>
                </c:pt>
                <c:pt idx="6976">
                  <c:v>23.697999999999993</c:v>
                </c:pt>
                <c:pt idx="6977">
                  <c:v>23.015000000000001</c:v>
                </c:pt>
                <c:pt idx="6978">
                  <c:v>22.840000000000046</c:v>
                </c:pt>
                <c:pt idx="6979">
                  <c:v>23.590000000000046</c:v>
                </c:pt>
                <c:pt idx="6980">
                  <c:v>23.522999999999925</c:v>
                </c:pt>
                <c:pt idx="6981">
                  <c:v>23.615000000000023</c:v>
                </c:pt>
                <c:pt idx="6982">
                  <c:v>23.731999999999985</c:v>
                </c:pt>
                <c:pt idx="6983">
                  <c:v>23.707000000000008</c:v>
                </c:pt>
                <c:pt idx="6984">
                  <c:v>24.007000000000076</c:v>
                </c:pt>
                <c:pt idx="6985">
                  <c:v>23.972999999999971</c:v>
                </c:pt>
                <c:pt idx="6986">
                  <c:v>24.723000000000084</c:v>
                </c:pt>
                <c:pt idx="6987">
                  <c:v>25.131999999999962</c:v>
                </c:pt>
                <c:pt idx="6988">
                  <c:v>26.056999999999917</c:v>
                </c:pt>
                <c:pt idx="6989">
                  <c:v>25.507000000000076</c:v>
                </c:pt>
                <c:pt idx="6990">
                  <c:v>25.665000000000092</c:v>
                </c:pt>
                <c:pt idx="6991">
                  <c:v>26.215000000000046</c:v>
                </c:pt>
                <c:pt idx="6992">
                  <c:v>25.472999999999971</c:v>
                </c:pt>
                <c:pt idx="6993">
                  <c:v>25.564999999999955</c:v>
                </c:pt>
                <c:pt idx="6994">
                  <c:v>24.914999999999978</c:v>
                </c:pt>
                <c:pt idx="6995">
                  <c:v>24.839999999999932</c:v>
                </c:pt>
                <c:pt idx="6996">
                  <c:v>24.36499999999991</c:v>
                </c:pt>
                <c:pt idx="6997">
                  <c:v>23.897999999999925</c:v>
                </c:pt>
                <c:pt idx="6998">
                  <c:v>23.773000000000039</c:v>
                </c:pt>
                <c:pt idx="6999">
                  <c:v>23.922999999999902</c:v>
                </c:pt>
                <c:pt idx="7000">
                  <c:v>24.039999999999978</c:v>
                </c:pt>
                <c:pt idx="7001">
                  <c:v>23.690000000000069</c:v>
                </c:pt>
                <c:pt idx="7002">
                  <c:v>23.322999999999993</c:v>
                </c:pt>
                <c:pt idx="7003">
                  <c:v>23.372999999999948</c:v>
                </c:pt>
                <c:pt idx="7004">
                  <c:v>23.981999999999985</c:v>
                </c:pt>
                <c:pt idx="7005">
                  <c:v>23.914999999999978</c:v>
                </c:pt>
                <c:pt idx="7006">
                  <c:v>24.332000000000008</c:v>
                </c:pt>
                <c:pt idx="7007">
                  <c:v>24.214999999999932</c:v>
                </c:pt>
                <c:pt idx="7008">
                  <c:v>23.606999999999985</c:v>
                </c:pt>
                <c:pt idx="7009">
                  <c:v>23.856999999999985</c:v>
                </c:pt>
                <c:pt idx="7010">
                  <c:v>23.964999999999932</c:v>
                </c:pt>
                <c:pt idx="7011">
                  <c:v>24.231999999999985</c:v>
                </c:pt>
                <c:pt idx="7012">
                  <c:v>23.965000000000046</c:v>
                </c:pt>
                <c:pt idx="7013">
                  <c:v>24.265000000000001</c:v>
                </c:pt>
                <c:pt idx="7014">
                  <c:v>24.032000000000053</c:v>
                </c:pt>
                <c:pt idx="7015">
                  <c:v>24.090000000000046</c:v>
                </c:pt>
                <c:pt idx="7016">
                  <c:v>23.631999999999962</c:v>
                </c:pt>
                <c:pt idx="7017">
                  <c:v>23.015000000000001</c:v>
                </c:pt>
                <c:pt idx="7018">
                  <c:v>22.622999999999948</c:v>
                </c:pt>
                <c:pt idx="7019">
                  <c:v>22.365000000000023</c:v>
                </c:pt>
                <c:pt idx="7020">
                  <c:v>22.23999999999991</c:v>
                </c:pt>
                <c:pt idx="7021">
                  <c:v>22.132000000000076</c:v>
                </c:pt>
                <c:pt idx="7022">
                  <c:v>21.957000000000008</c:v>
                </c:pt>
                <c:pt idx="7023">
                  <c:v>22.539999999999978</c:v>
                </c:pt>
                <c:pt idx="7024">
                  <c:v>22.173000000000016</c:v>
                </c:pt>
                <c:pt idx="7025">
                  <c:v>22.122999999999948</c:v>
                </c:pt>
                <c:pt idx="7026">
                  <c:v>21.747999999999948</c:v>
                </c:pt>
                <c:pt idx="7027">
                  <c:v>21.840000000000046</c:v>
                </c:pt>
                <c:pt idx="7028">
                  <c:v>22.115000000000023</c:v>
                </c:pt>
                <c:pt idx="7029">
                  <c:v>22.347999999999971</c:v>
                </c:pt>
                <c:pt idx="7030">
                  <c:v>22.464999999999932</c:v>
                </c:pt>
                <c:pt idx="7031">
                  <c:v>22.106999999999985</c:v>
                </c:pt>
                <c:pt idx="7032">
                  <c:v>22.398000000000039</c:v>
                </c:pt>
                <c:pt idx="7033">
                  <c:v>21.839999999999932</c:v>
                </c:pt>
                <c:pt idx="7034">
                  <c:v>22.190000000000069</c:v>
                </c:pt>
                <c:pt idx="7035">
                  <c:v>22.548000000000016</c:v>
                </c:pt>
                <c:pt idx="7036">
                  <c:v>23.147999999999925</c:v>
                </c:pt>
                <c:pt idx="7037">
                  <c:v>23.248000000000062</c:v>
                </c:pt>
                <c:pt idx="7038">
                  <c:v>23.240000000000023</c:v>
                </c:pt>
                <c:pt idx="7039">
                  <c:v>23.039999999999978</c:v>
                </c:pt>
                <c:pt idx="7040">
                  <c:v>23.28199999999994</c:v>
                </c:pt>
                <c:pt idx="7041">
                  <c:v>22.939999999999955</c:v>
                </c:pt>
                <c:pt idx="7042">
                  <c:v>22.215000000000046</c:v>
                </c:pt>
                <c:pt idx="7043">
                  <c:v>21.981999999999985</c:v>
                </c:pt>
                <c:pt idx="7044">
                  <c:v>22.106999999999985</c:v>
                </c:pt>
                <c:pt idx="7045">
                  <c:v>21.332000000000008</c:v>
                </c:pt>
                <c:pt idx="7046">
                  <c:v>21.057000000000031</c:v>
                </c:pt>
                <c:pt idx="7047">
                  <c:v>21.131999999999962</c:v>
                </c:pt>
                <c:pt idx="7048">
                  <c:v>21.282000000000053</c:v>
                </c:pt>
                <c:pt idx="7049">
                  <c:v>21.082000000000008</c:v>
                </c:pt>
                <c:pt idx="7050">
                  <c:v>20.647999999999925</c:v>
                </c:pt>
                <c:pt idx="7051">
                  <c:v>21.006999999999962</c:v>
                </c:pt>
                <c:pt idx="7052">
                  <c:v>20.981999999999985</c:v>
                </c:pt>
                <c:pt idx="7053">
                  <c:v>21.256999999999962</c:v>
                </c:pt>
                <c:pt idx="7054">
                  <c:v>21.356999999999985</c:v>
                </c:pt>
                <c:pt idx="7055">
                  <c:v>20.807000000000031</c:v>
                </c:pt>
                <c:pt idx="7056">
                  <c:v>21.548000000000016</c:v>
                </c:pt>
                <c:pt idx="7057">
                  <c:v>21.332000000000008</c:v>
                </c:pt>
                <c:pt idx="7058">
                  <c:v>22.298000000000016</c:v>
                </c:pt>
                <c:pt idx="7059">
                  <c:v>21.923000000000016</c:v>
                </c:pt>
                <c:pt idx="7060">
                  <c:v>22.306999999999917</c:v>
                </c:pt>
                <c:pt idx="7061">
                  <c:v>22.322999999999993</c:v>
                </c:pt>
                <c:pt idx="7062">
                  <c:v>22.40699999999994</c:v>
                </c:pt>
                <c:pt idx="7063">
                  <c:v>22.673000000000016</c:v>
                </c:pt>
                <c:pt idx="7064">
                  <c:v>22.39</c:v>
                </c:pt>
                <c:pt idx="7065">
                  <c:v>22.056999999999917</c:v>
                </c:pt>
                <c:pt idx="7066">
                  <c:v>21.273000000000039</c:v>
                </c:pt>
                <c:pt idx="7067">
                  <c:v>21.240000000000023</c:v>
                </c:pt>
                <c:pt idx="7068">
                  <c:v>20.490000000000023</c:v>
                </c:pt>
                <c:pt idx="7069">
                  <c:v>20.382000000000076</c:v>
                </c:pt>
                <c:pt idx="7070">
                  <c:v>20.322999999999993</c:v>
                </c:pt>
                <c:pt idx="7071">
                  <c:v>20.072999999999993</c:v>
                </c:pt>
                <c:pt idx="7072">
                  <c:v>19.898000000000039</c:v>
                </c:pt>
                <c:pt idx="7073">
                  <c:v>20.172999999999902</c:v>
                </c:pt>
                <c:pt idx="7074">
                  <c:v>19.856999999999985</c:v>
                </c:pt>
                <c:pt idx="7075">
                  <c:v>19.957000000000008</c:v>
                </c:pt>
                <c:pt idx="7076">
                  <c:v>20.147999999999925</c:v>
                </c:pt>
                <c:pt idx="7077">
                  <c:v>20.647999999999925</c:v>
                </c:pt>
                <c:pt idx="7078">
                  <c:v>21.115000000000023</c:v>
                </c:pt>
                <c:pt idx="7079">
                  <c:v>20.982000000000099</c:v>
                </c:pt>
                <c:pt idx="7080">
                  <c:v>21.447999999999993</c:v>
                </c:pt>
                <c:pt idx="7081">
                  <c:v>21.522999999999925</c:v>
                </c:pt>
                <c:pt idx="7082">
                  <c:v>22.439999999999955</c:v>
                </c:pt>
                <c:pt idx="7083">
                  <c:v>22.506999999999962</c:v>
                </c:pt>
                <c:pt idx="7084">
                  <c:v>23.240000000000023</c:v>
                </c:pt>
                <c:pt idx="7085">
                  <c:v>22.840000000000046</c:v>
                </c:pt>
                <c:pt idx="7086">
                  <c:v>23.597999999999971</c:v>
                </c:pt>
                <c:pt idx="7087">
                  <c:v>23.240000000000023</c:v>
                </c:pt>
                <c:pt idx="7088">
                  <c:v>23.282000000000053</c:v>
                </c:pt>
                <c:pt idx="7089">
                  <c:v>22.782000000000053</c:v>
                </c:pt>
                <c:pt idx="7090">
                  <c:v>22.28199999999994</c:v>
                </c:pt>
                <c:pt idx="7092">
                  <c:v>20.631999999999962</c:v>
                </c:pt>
                <c:pt idx="7093">
                  <c:v>20.515000000000001</c:v>
                </c:pt>
                <c:pt idx="7094">
                  <c:v>20.765000000000001</c:v>
                </c:pt>
                <c:pt idx="7095">
                  <c:v>20.89</c:v>
                </c:pt>
                <c:pt idx="7096">
                  <c:v>20.664999999999978</c:v>
                </c:pt>
                <c:pt idx="7097">
                  <c:v>20.673000000000016</c:v>
                </c:pt>
                <c:pt idx="7098">
                  <c:v>20.682000000000031</c:v>
                </c:pt>
                <c:pt idx="7099">
                  <c:v>20.598000000000084</c:v>
                </c:pt>
                <c:pt idx="7100">
                  <c:v>21.132000000000076</c:v>
                </c:pt>
                <c:pt idx="7101">
                  <c:v>20.965000000000046</c:v>
                </c:pt>
                <c:pt idx="7102">
                  <c:v>21.515000000000001</c:v>
                </c:pt>
                <c:pt idx="7103">
                  <c:v>20.697999999999993</c:v>
                </c:pt>
                <c:pt idx="7104">
                  <c:v>21.164999999999978</c:v>
                </c:pt>
                <c:pt idx="7105">
                  <c:v>21.572999999999993</c:v>
                </c:pt>
                <c:pt idx="7106">
                  <c:v>21.648000000000039</c:v>
                </c:pt>
                <c:pt idx="7107">
                  <c:v>22.289999999999978</c:v>
                </c:pt>
                <c:pt idx="7108">
                  <c:v>22.664999999999978</c:v>
                </c:pt>
                <c:pt idx="7109">
                  <c:v>22.522999999999925</c:v>
                </c:pt>
                <c:pt idx="7110">
                  <c:v>23.064999999999955</c:v>
                </c:pt>
                <c:pt idx="7111">
                  <c:v>22.347999999999971</c:v>
                </c:pt>
                <c:pt idx="7112">
                  <c:v>22.347999999999971</c:v>
                </c:pt>
                <c:pt idx="7113">
                  <c:v>22.697999999999993</c:v>
                </c:pt>
                <c:pt idx="7114">
                  <c:v>22.090000000000046</c:v>
                </c:pt>
                <c:pt idx="7115">
                  <c:v>21.782000000000053</c:v>
                </c:pt>
                <c:pt idx="7116">
                  <c:v>21.807000000000031</c:v>
                </c:pt>
                <c:pt idx="7117">
                  <c:v>21.498000000000062</c:v>
                </c:pt>
                <c:pt idx="7118">
                  <c:v>21.347999999999971</c:v>
                </c:pt>
                <c:pt idx="7119">
                  <c:v>21.15699999999994</c:v>
                </c:pt>
                <c:pt idx="7120">
                  <c:v>20.997999999999948</c:v>
                </c:pt>
                <c:pt idx="7121">
                  <c:v>20.957000000000008</c:v>
                </c:pt>
                <c:pt idx="7122">
                  <c:v>21.248000000000062</c:v>
                </c:pt>
                <c:pt idx="7123">
                  <c:v>20.273000000000039</c:v>
                </c:pt>
                <c:pt idx="7124">
                  <c:v>20.957000000000008</c:v>
                </c:pt>
                <c:pt idx="7125">
                  <c:v>21.615000000000023</c:v>
                </c:pt>
                <c:pt idx="7126">
                  <c:v>21.747999999999948</c:v>
                </c:pt>
                <c:pt idx="7127">
                  <c:v>21.657000000000053</c:v>
                </c:pt>
                <c:pt idx="7128">
                  <c:v>21.657000000000053</c:v>
                </c:pt>
                <c:pt idx="7129">
                  <c:v>21.631999999999962</c:v>
                </c:pt>
                <c:pt idx="7130">
                  <c:v>21.414999999999978</c:v>
                </c:pt>
                <c:pt idx="7131">
                  <c:v>21.832000000000008</c:v>
                </c:pt>
                <c:pt idx="7132">
                  <c:v>21.532000000000053</c:v>
                </c:pt>
                <c:pt idx="7133">
                  <c:v>22.472999999999971</c:v>
                </c:pt>
                <c:pt idx="7134">
                  <c:v>22.28199999999994</c:v>
                </c:pt>
                <c:pt idx="7135">
                  <c:v>22.582000000000008</c:v>
                </c:pt>
                <c:pt idx="7136">
                  <c:v>22.365000000000023</c:v>
                </c:pt>
                <c:pt idx="7137">
                  <c:v>22.097999999999971</c:v>
                </c:pt>
                <c:pt idx="7138">
                  <c:v>21.65699999999994</c:v>
                </c:pt>
                <c:pt idx="7139">
                  <c:v>21.039999999999978</c:v>
                </c:pt>
                <c:pt idx="7140">
                  <c:v>20.714999999999932</c:v>
                </c:pt>
                <c:pt idx="7141">
                  <c:v>20.197999999999993</c:v>
                </c:pt>
                <c:pt idx="7142">
                  <c:v>20.522999999999925</c:v>
                </c:pt>
                <c:pt idx="7143">
                  <c:v>20.189999999999955</c:v>
                </c:pt>
                <c:pt idx="7144">
                  <c:v>19.847999999999971</c:v>
                </c:pt>
                <c:pt idx="7145">
                  <c:v>19.765000000000001</c:v>
                </c:pt>
                <c:pt idx="7146">
                  <c:v>19.557000000000031</c:v>
                </c:pt>
                <c:pt idx="7147">
                  <c:v>19.615000000000023</c:v>
                </c:pt>
                <c:pt idx="7148">
                  <c:v>19.64</c:v>
                </c:pt>
                <c:pt idx="7149">
                  <c:v>19.872999999999948</c:v>
                </c:pt>
                <c:pt idx="7150">
                  <c:v>20.14</c:v>
                </c:pt>
                <c:pt idx="7151">
                  <c:v>19.932000000000031</c:v>
                </c:pt>
                <c:pt idx="7152">
                  <c:v>19.765000000000001</c:v>
                </c:pt>
                <c:pt idx="7153">
                  <c:v>19.757000000000076</c:v>
                </c:pt>
                <c:pt idx="7154">
                  <c:v>19.597999999999971</c:v>
                </c:pt>
                <c:pt idx="7155">
                  <c:v>19.765000000000001</c:v>
                </c:pt>
                <c:pt idx="7156">
                  <c:v>20.048000000000016</c:v>
                </c:pt>
                <c:pt idx="7157">
                  <c:v>20.015000000000001</c:v>
                </c:pt>
                <c:pt idx="7158">
                  <c:v>20.039999999999978</c:v>
                </c:pt>
                <c:pt idx="7159">
                  <c:v>20.39</c:v>
                </c:pt>
                <c:pt idx="7160">
                  <c:v>20.207000000000008</c:v>
                </c:pt>
                <c:pt idx="7161">
                  <c:v>19.789999999999978</c:v>
                </c:pt>
                <c:pt idx="7162">
                  <c:v>19.173000000000016</c:v>
                </c:pt>
                <c:pt idx="7163">
                  <c:v>18.865000000000023</c:v>
                </c:pt>
                <c:pt idx="7164">
                  <c:v>18.606999999999985</c:v>
                </c:pt>
                <c:pt idx="7165">
                  <c:v>18.572999999999993</c:v>
                </c:pt>
                <c:pt idx="7166">
                  <c:v>18.673000000000016</c:v>
                </c:pt>
                <c:pt idx="7167">
                  <c:v>18.023000000000039</c:v>
                </c:pt>
                <c:pt idx="7168">
                  <c:v>17.990000000000023</c:v>
                </c:pt>
                <c:pt idx="7169">
                  <c:v>18.265000000000001</c:v>
                </c:pt>
                <c:pt idx="7170">
                  <c:v>18.032000000000053</c:v>
                </c:pt>
                <c:pt idx="7171">
                  <c:v>18.182000000000031</c:v>
                </c:pt>
                <c:pt idx="7172">
                  <c:v>18.515000000000001</c:v>
                </c:pt>
                <c:pt idx="7173">
                  <c:v>18.806999999999917</c:v>
                </c:pt>
                <c:pt idx="7174">
                  <c:v>19.148000000000039</c:v>
                </c:pt>
                <c:pt idx="7175">
                  <c:v>19.147999999999925</c:v>
                </c:pt>
                <c:pt idx="7176">
                  <c:v>19.197999999999993</c:v>
                </c:pt>
                <c:pt idx="7177">
                  <c:v>18.972999999999971</c:v>
                </c:pt>
                <c:pt idx="7178">
                  <c:v>19.332000000000008</c:v>
                </c:pt>
                <c:pt idx="7179">
                  <c:v>19.707000000000008</c:v>
                </c:pt>
                <c:pt idx="7180">
                  <c:v>20.231999999999985</c:v>
                </c:pt>
                <c:pt idx="7181">
                  <c:v>20.490000000000023</c:v>
                </c:pt>
                <c:pt idx="7182">
                  <c:v>20.340000000000046</c:v>
                </c:pt>
                <c:pt idx="7183">
                  <c:v>20.457000000000008</c:v>
                </c:pt>
                <c:pt idx="7184">
                  <c:v>20.332000000000008</c:v>
                </c:pt>
                <c:pt idx="7185">
                  <c:v>19.731999999999985</c:v>
                </c:pt>
                <c:pt idx="7186">
                  <c:v>18.881999999999962</c:v>
                </c:pt>
                <c:pt idx="7187">
                  <c:v>18.856999999999985</c:v>
                </c:pt>
                <c:pt idx="7188">
                  <c:v>18.490000000000023</c:v>
                </c:pt>
                <c:pt idx="7189">
                  <c:v>18.048000000000016</c:v>
                </c:pt>
                <c:pt idx="7190">
                  <c:v>17.789999999999978</c:v>
                </c:pt>
                <c:pt idx="7191">
                  <c:v>17.797999999999902</c:v>
                </c:pt>
                <c:pt idx="7192">
                  <c:v>17.39</c:v>
                </c:pt>
                <c:pt idx="7193">
                  <c:v>17.515000000000001</c:v>
                </c:pt>
                <c:pt idx="7194">
                  <c:v>17.648000000000039</c:v>
                </c:pt>
                <c:pt idx="7195">
                  <c:v>17.731999999999985</c:v>
                </c:pt>
                <c:pt idx="7196">
                  <c:v>18.215000000000046</c:v>
                </c:pt>
                <c:pt idx="7197">
                  <c:v>18.597999999999971</c:v>
                </c:pt>
                <c:pt idx="7198">
                  <c:v>18.539999999999978</c:v>
                </c:pt>
                <c:pt idx="7199">
                  <c:v>18.765000000000001</c:v>
                </c:pt>
                <c:pt idx="7200">
                  <c:v>18.782000000000053</c:v>
                </c:pt>
                <c:pt idx="7201">
                  <c:v>18.78199999999994</c:v>
                </c:pt>
                <c:pt idx="7202">
                  <c:v>19.731999999999985</c:v>
                </c:pt>
                <c:pt idx="7203">
                  <c:v>19.857000000000099</c:v>
                </c:pt>
                <c:pt idx="7204">
                  <c:v>20.347999999999971</c:v>
                </c:pt>
                <c:pt idx="7205">
                  <c:v>20.765000000000001</c:v>
                </c:pt>
                <c:pt idx="7206">
                  <c:v>20.398000000000039</c:v>
                </c:pt>
                <c:pt idx="7207">
                  <c:v>20.657000000000053</c:v>
                </c:pt>
                <c:pt idx="7208">
                  <c:v>20.814999999999955</c:v>
                </c:pt>
                <c:pt idx="7209">
                  <c:v>20.440000000000069</c:v>
                </c:pt>
                <c:pt idx="7210">
                  <c:v>19.232000000000099</c:v>
                </c:pt>
                <c:pt idx="7211">
                  <c:v>19.148000000000039</c:v>
                </c:pt>
                <c:pt idx="7212">
                  <c:v>18.972999999999971</c:v>
                </c:pt>
                <c:pt idx="7213">
                  <c:v>18.689999999999955</c:v>
                </c:pt>
                <c:pt idx="7214">
                  <c:v>17.648000000000039</c:v>
                </c:pt>
                <c:pt idx="7215">
                  <c:v>18.272999999999925</c:v>
                </c:pt>
                <c:pt idx="7216">
                  <c:v>18.032000000000053</c:v>
                </c:pt>
                <c:pt idx="7217">
                  <c:v>17.881999999999962</c:v>
                </c:pt>
                <c:pt idx="7218">
                  <c:v>17.432000000000031</c:v>
                </c:pt>
                <c:pt idx="7219">
                  <c:v>17.664999999999978</c:v>
                </c:pt>
                <c:pt idx="7220">
                  <c:v>18.115000000000023</c:v>
                </c:pt>
                <c:pt idx="7221">
                  <c:v>18.407000000000053</c:v>
                </c:pt>
                <c:pt idx="7222">
                  <c:v>18.731999999999985</c:v>
                </c:pt>
                <c:pt idx="7223">
                  <c:v>18.832000000000008</c:v>
                </c:pt>
                <c:pt idx="7224">
                  <c:v>18.915000000000092</c:v>
                </c:pt>
                <c:pt idx="7225">
                  <c:v>19.273000000000039</c:v>
                </c:pt>
                <c:pt idx="7226">
                  <c:v>19.940000000000069</c:v>
                </c:pt>
                <c:pt idx="7227">
                  <c:v>20.565000000000069</c:v>
                </c:pt>
                <c:pt idx="7228">
                  <c:v>20.932000000000031</c:v>
                </c:pt>
                <c:pt idx="7229">
                  <c:v>20.932000000000031</c:v>
                </c:pt>
                <c:pt idx="7230">
                  <c:v>21.472999999999971</c:v>
                </c:pt>
                <c:pt idx="7231">
                  <c:v>21.072999999999993</c:v>
                </c:pt>
                <c:pt idx="7232">
                  <c:v>20.947999999999993</c:v>
                </c:pt>
                <c:pt idx="7233">
                  <c:v>20.856999999999985</c:v>
                </c:pt>
                <c:pt idx="7234">
                  <c:v>20.006999999999962</c:v>
                </c:pt>
                <c:pt idx="7235">
                  <c:v>19.615000000000023</c:v>
                </c:pt>
                <c:pt idx="7236">
                  <c:v>19.064999999999955</c:v>
                </c:pt>
                <c:pt idx="7237">
                  <c:v>18.947999999999993</c:v>
                </c:pt>
                <c:pt idx="7238">
                  <c:v>18.548000000000016</c:v>
                </c:pt>
                <c:pt idx="7239">
                  <c:v>17.881999999999962</c:v>
                </c:pt>
                <c:pt idx="7240">
                  <c:v>17.898000000000039</c:v>
                </c:pt>
                <c:pt idx="7241">
                  <c:v>17.815000000000069</c:v>
                </c:pt>
                <c:pt idx="7242">
                  <c:v>17.714999999999932</c:v>
                </c:pt>
                <c:pt idx="7243">
                  <c:v>18.339999999999932</c:v>
                </c:pt>
                <c:pt idx="7244">
                  <c:v>18.648000000000039</c:v>
                </c:pt>
                <c:pt idx="7245">
                  <c:v>19.115000000000023</c:v>
                </c:pt>
                <c:pt idx="7246">
                  <c:v>19.039999999999978</c:v>
                </c:pt>
                <c:pt idx="7247">
                  <c:v>19.289999999999978</c:v>
                </c:pt>
                <c:pt idx="7248">
                  <c:v>19.190000000000069</c:v>
                </c:pt>
                <c:pt idx="7249">
                  <c:v>19.064999999999955</c:v>
                </c:pt>
                <c:pt idx="7250">
                  <c:v>19.590000000000046</c:v>
                </c:pt>
                <c:pt idx="7251">
                  <c:v>20.414999999999978</c:v>
                </c:pt>
                <c:pt idx="7252">
                  <c:v>20.457000000000008</c:v>
                </c:pt>
                <c:pt idx="7253">
                  <c:v>20.64</c:v>
                </c:pt>
                <c:pt idx="7254">
                  <c:v>20.515000000000001</c:v>
                </c:pt>
                <c:pt idx="7255">
                  <c:v>20.582000000000008</c:v>
                </c:pt>
                <c:pt idx="7256">
                  <c:v>20.898000000000039</c:v>
                </c:pt>
                <c:pt idx="7257">
                  <c:v>20.032000000000053</c:v>
                </c:pt>
                <c:pt idx="7258">
                  <c:v>19.89</c:v>
                </c:pt>
                <c:pt idx="7259">
                  <c:v>19.439999999999955</c:v>
                </c:pt>
                <c:pt idx="7260">
                  <c:v>18.947999999999993</c:v>
                </c:pt>
                <c:pt idx="7261">
                  <c:v>18.032000000000053</c:v>
                </c:pt>
                <c:pt idx="7262">
                  <c:v>18.822999999999993</c:v>
                </c:pt>
                <c:pt idx="7263">
                  <c:v>18.265000000000001</c:v>
                </c:pt>
                <c:pt idx="7264">
                  <c:v>17.756999999999962</c:v>
                </c:pt>
                <c:pt idx="7265">
                  <c:v>17.490000000000023</c:v>
                </c:pt>
                <c:pt idx="7266">
                  <c:v>17.490000000000023</c:v>
                </c:pt>
                <c:pt idx="7267">
                  <c:v>18.14</c:v>
                </c:pt>
                <c:pt idx="7268">
                  <c:v>18.381999999999962</c:v>
                </c:pt>
                <c:pt idx="7269">
                  <c:v>18.572999999999993</c:v>
                </c:pt>
                <c:pt idx="7270">
                  <c:v>18.714999999999932</c:v>
                </c:pt>
                <c:pt idx="7271">
                  <c:v>18.89</c:v>
                </c:pt>
                <c:pt idx="7272">
                  <c:v>18.89</c:v>
                </c:pt>
                <c:pt idx="7273">
                  <c:v>19.164999999999978</c:v>
                </c:pt>
                <c:pt idx="7274">
                  <c:v>19.132000000000076</c:v>
                </c:pt>
                <c:pt idx="7275">
                  <c:v>19.465000000000046</c:v>
                </c:pt>
                <c:pt idx="7276">
                  <c:v>19.915000000000092</c:v>
                </c:pt>
                <c:pt idx="7277">
                  <c:v>19.582000000000008</c:v>
                </c:pt>
                <c:pt idx="7278">
                  <c:v>20.490000000000023</c:v>
                </c:pt>
                <c:pt idx="7279">
                  <c:v>20.757000000000076</c:v>
                </c:pt>
                <c:pt idx="7280">
                  <c:v>20.548000000000016</c:v>
                </c:pt>
                <c:pt idx="7281">
                  <c:v>20.398000000000039</c:v>
                </c:pt>
                <c:pt idx="7282">
                  <c:v>20.065000000000069</c:v>
                </c:pt>
                <c:pt idx="7283">
                  <c:v>19.964999999999932</c:v>
                </c:pt>
                <c:pt idx="7284">
                  <c:v>19.148000000000039</c:v>
                </c:pt>
                <c:pt idx="7285">
                  <c:v>18.90699999999994</c:v>
                </c:pt>
                <c:pt idx="7286">
                  <c:v>18.207000000000008</c:v>
                </c:pt>
                <c:pt idx="7287">
                  <c:v>18.207000000000008</c:v>
                </c:pt>
                <c:pt idx="7288">
                  <c:v>18.332000000000008</c:v>
                </c:pt>
                <c:pt idx="7289">
                  <c:v>18.223000000000084</c:v>
                </c:pt>
                <c:pt idx="7290">
                  <c:v>18.432000000000031</c:v>
                </c:pt>
                <c:pt idx="7291">
                  <c:v>18.072999999999993</c:v>
                </c:pt>
                <c:pt idx="7292">
                  <c:v>18.515000000000001</c:v>
                </c:pt>
                <c:pt idx="7293">
                  <c:v>18.457000000000008</c:v>
                </c:pt>
                <c:pt idx="7294">
                  <c:v>18.731999999999985</c:v>
                </c:pt>
                <c:pt idx="7295">
                  <c:v>18.372999999999948</c:v>
                </c:pt>
                <c:pt idx="7296">
                  <c:v>18.64</c:v>
                </c:pt>
                <c:pt idx="7297">
                  <c:v>19.065000000000069</c:v>
                </c:pt>
                <c:pt idx="7298">
                  <c:v>18.723000000000084</c:v>
                </c:pt>
                <c:pt idx="7299">
                  <c:v>19.115000000000023</c:v>
                </c:pt>
                <c:pt idx="7300">
                  <c:v>19.090000000000046</c:v>
                </c:pt>
                <c:pt idx="7301">
                  <c:v>19.65699999999994</c:v>
                </c:pt>
                <c:pt idx="7302">
                  <c:v>19.932000000000031</c:v>
                </c:pt>
                <c:pt idx="7303">
                  <c:v>19.606999999999985</c:v>
                </c:pt>
                <c:pt idx="7304">
                  <c:v>19.597999999999971</c:v>
                </c:pt>
                <c:pt idx="7305">
                  <c:v>18.78199999999994</c:v>
                </c:pt>
                <c:pt idx="7306">
                  <c:v>18.407000000000053</c:v>
                </c:pt>
                <c:pt idx="7307">
                  <c:v>18.022999999999925</c:v>
                </c:pt>
                <c:pt idx="7308">
                  <c:v>17.756999999999962</c:v>
                </c:pt>
                <c:pt idx="7309">
                  <c:v>17.15699999999994</c:v>
                </c:pt>
                <c:pt idx="7310">
                  <c:v>16.982000000000099</c:v>
                </c:pt>
                <c:pt idx="7311">
                  <c:v>16.964999999999932</c:v>
                </c:pt>
                <c:pt idx="7312">
                  <c:v>16.298000000000016</c:v>
                </c:pt>
                <c:pt idx="7313">
                  <c:v>16.465000000000046</c:v>
                </c:pt>
                <c:pt idx="7314">
                  <c:v>16.957000000000008</c:v>
                </c:pt>
                <c:pt idx="7315">
                  <c:v>17.057000000000031</c:v>
                </c:pt>
                <c:pt idx="7316">
                  <c:v>17.115000000000023</c:v>
                </c:pt>
                <c:pt idx="7317">
                  <c:v>17.523000000000039</c:v>
                </c:pt>
                <c:pt idx="7318">
                  <c:v>17.597999999999971</c:v>
                </c:pt>
                <c:pt idx="7319">
                  <c:v>17.523000000000039</c:v>
                </c:pt>
                <c:pt idx="7320">
                  <c:v>17.947999999999993</c:v>
                </c:pt>
                <c:pt idx="7321">
                  <c:v>17.622999999999948</c:v>
                </c:pt>
                <c:pt idx="7322">
                  <c:v>17.923000000000016</c:v>
                </c:pt>
                <c:pt idx="7323">
                  <c:v>18.173000000000016</c:v>
                </c:pt>
                <c:pt idx="7324">
                  <c:v>18.865000000000023</c:v>
                </c:pt>
                <c:pt idx="7325">
                  <c:v>19.015000000000001</c:v>
                </c:pt>
                <c:pt idx="7326">
                  <c:v>19.507000000000076</c:v>
                </c:pt>
                <c:pt idx="7327">
                  <c:v>19.407000000000053</c:v>
                </c:pt>
                <c:pt idx="7328">
                  <c:v>19.256999999999962</c:v>
                </c:pt>
                <c:pt idx="7329">
                  <c:v>18.490000000000023</c:v>
                </c:pt>
                <c:pt idx="7330">
                  <c:v>18.222999999999971</c:v>
                </c:pt>
                <c:pt idx="7331">
                  <c:v>17.506999999999962</c:v>
                </c:pt>
                <c:pt idx="7332">
                  <c:v>17.057000000000031</c:v>
                </c:pt>
                <c:pt idx="7333">
                  <c:v>16.740000000000023</c:v>
                </c:pt>
                <c:pt idx="7334">
                  <c:v>16.498000000000062</c:v>
                </c:pt>
                <c:pt idx="7335">
                  <c:v>16.131999999999962</c:v>
                </c:pt>
                <c:pt idx="7336">
                  <c:v>16.289999999999978</c:v>
                </c:pt>
                <c:pt idx="7337">
                  <c:v>16.298000000000016</c:v>
                </c:pt>
                <c:pt idx="7338">
                  <c:v>16.197999999999993</c:v>
                </c:pt>
                <c:pt idx="7339">
                  <c:v>16.422999999999902</c:v>
                </c:pt>
                <c:pt idx="7340">
                  <c:v>16.64</c:v>
                </c:pt>
                <c:pt idx="7341">
                  <c:v>17.182000000000031</c:v>
                </c:pt>
                <c:pt idx="7342">
                  <c:v>17.307000000000031</c:v>
                </c:pt>
                <c:pt idx="7343">
                  <c:v>17.373000000000062</c:v>
                </c:pt>
                <c:pt idx="7344">
                  <c:v>17.756999999999962</c:v>
                </c:pt>
                <c:pt idx="7345">
                  <c:v>17.998000000000062</c:v>
                </c:pt>
                <c:pt idx="7346">
                  <c:v>18.490000000000023</c:v>
                </c:pt>
                <c:pt idx="7347">
                  <c:v>18.332000000000008</c:v>
                </c:pt>
                <c:pt idx="7348">
                  <c:v>19.548000000000016</c:v>
                </c:pt>
                <c:pt idx="7349">
                  <c:v>19.572999999999993</c:v>
                </c:pt>
                <c:pt idx="7350">
                  <c:v>19.747999999999948</c:v>
                </c:pt>
                <c:pt idx="7351">
                  <c:v>20.006999999999962</c:v>
                </c:pt>
                <c:pt idx="7352">
                  <c:v>20.057000000000031</c:v>
                </c:pt>
                <c:pt idx="7353">
                  <c:v>19.297999999999902</c:v>
                </c:pt>
                <c:pt idx="7354">
                  <c:v>18.757000000000076</c:v>
                </c:pt>
                <c:pt idx="7355">
                  <c:v>18.472999999999971</c:v>
                </c:pt>
                <c:pt idx="7356">
                  <c:v>18.506999999999962</c:v>
                </c:pt>
                <c:pt idx="7357">
                  <c:v>18.340000000000046</c:v>
                </c:pt>
                <c:pt idx="7358">
                  <c:v>18.131999999999962</c:v>
                </c:pt>
                <c:pt idx="7359">
                  <c:v>17.947999999999993</c:v>
                </c:pt>
                <c:pt idx="7360">
                  <c:v>17.947999999999993</c:v>
                </c:pt>
                <c:pt idx="7361">
                  <c:v>17.515000000000001</c:v>
                </c:pt>
                <c:pt idx="7362">
                  <c:v>17.807000000000031</c:v>
                </c:pt>
                <c:pt idx="7363">
                  <c:v>17.947999999999993</c:v>
                </c:pt>
                <c:pt idx="7364">
                  <c:v>17.731999999999985</c:v>
                </c:pt>
                <c:pt idx="7365">
                  <c:v>18.106999999999985</c:v>
                </c:pt>
                <c:pt idx="7366">
                  <c:v>18.298000000000016</c:v>
                </c:pt>
                <c:pt idx="7367">
                  <c:v>18.148000000000039</c:v>
                </c:pt>
                <c:pt idx="7368">
                  <c:v>17.932000000000031</c:v>
                </c:pt>
                <c:pt idx="7369">
                  <c:v>17.965000000000046</c:v>
                </c:pt>
                <c:pt idx="7370">
                  <c:v>18.657000000000053</c:v>
                </c:pt>
                <c:pt idx="7371">
                  <c:v>18.747999999999948</c:v>
                </c:pt>
                <c:pt idx="7372">
                  <c:v>19.256999999999962</c:v>
                </c:pt>
                <c:pt idx="7373">
                  <c:v>19.248000000000062</c:v>
                </c:pt>
                <c:pt idx="7374">
                  <c:v>19.532000000000053</c:v>
                </c:pt>
                <c:pt idx="7375">
                  <c:v>19.340000000000046</c:v>
                </c:pt>
                <c:pt idx="7376">
                  <c:v>19.497999999999948</c:v>
                </c:pt>
                <c:pt idx="7377">
                  <c:v>19.106999999999985</c:v>
                </c:pt>
                <c:pt idx="7378">
                  <c:v>18.457000000000008</c:v>
                </c:pt>
                <c:pt idx="7379">
                  <c:v>18.457000000000008</c:v>
                </c:pt>
                <c:pt idx="7380">
                  <c:v>18.256999999999962</c:v>
                </c:pt>
                <c:pt idx="7381">
                  <c:v>17.665000000000092</c:v>
                </c:pt>
                <c:pt idx="7382">
                  <c:v>17.997999999999948</c:v>
                </c:pt>
                <c:pt idx="7383">
                  <c:v>17.057000000000031</c:v>
                </c:pt>
                <c:pt idx="7384">
                  <c:v>16.482000000000099</c:v>
                </c:pt>
                <c:pt idx="7385">
                  <c:v>17.097999999999971</c:v>
                </c:pt>
                <c:pt idx="7386">
                  <c:v>17.106999999999985</c:v>
                </c:pt>
                <c:pt idx="7387">
                  <c:v>17.231999999999985</c:v>
                </c:pt>
                <c:pt idx="7388">
                  <c:v>17.715000000000046</c:v>
                </c:pt>
                <c:pt idx="7389">
                  <c:v>17.832000000000008</c:v>
                </c:pt>
                <c:pt idx="7390">
                  <c:v>17.840000000000046</c:v>
                </c:pt>
                <c:pt idx="7391">
                  <c:v>17.731999999999985</c:v>
                </c:pt>
                <c:pt idx="7392">
                  <c:v>17.807000000000031</c:v>
                </c:pt>
                <c:pt idx="7393">
                  <c:v>17.715000000000046</c:v>
                </c:pt>
                <c:pt idx="7394">
                  <c:v>18.240000000000023</c:v>
                </c:pt>
                <c:pt idx="7395">
                  <c:v>18.597999999999971</c:v>
                </c:pt>
                <c:pt idx="7396">
                  <c:v>18.847999999999971</c:v>
                </c:pt>
                <c:pt idx="7397">
                  <c:v>19.322999999999993</c:v>
                </c:pt>
                <c:pt idx="7398">
                  <c:v>19.090000000000046</c:v>
                </c:pt>
                <c:pt idx="7399">
                  <c:v>19.023000000000039</c:v>
                </c:pt>
                <c:pt idx="7400">
                  <c:v>19.072999999999993</c:v>
                </c:pt>
                <c:pt idx="7401">
                  <c:v>18.947999999999993</c:v>
                </c:pt>
                <c:pt idx="7402">
                  <c:v>18.523000000000039</c:v>
                </c:pt>
                <c:pt idx="7403">
                  <c:v>17.598000000000084</c:v>
                </c:pt>
                <c:pt idx="7404">
                  <c:v>17.832000000000008</c:v>
                </c:pt>
                <c:pt idx="7405">
                  <c:v>17.356999999999985</c:v>
                </c:pt>
                <c:pt idx="7406">
                  <c:v>17.006999999999962</c:v>
                </c:pt>
                <c:pt idx="7407">
                  <c:v>17.039999999999978</c:v>
                </c:pt>
                <c:pt idx="7408">
                  <c:v>16.615000000000023</c:v>
                </c:pt>
                <c:pt idx="7409">
                  <c:v>16.057000000000031</c:v>
                </c:pt>
                <c:pt idx="7410">
                  <c:v>16.322999999999993</c:v>
                </c:pt>
                <c:pt idx="7411">
                  <c:v>16.606999999999985</c:v>
                </c:pt>
                <c:pt idx="7412">
                  <c:v>16.814999999999955</c:v>
                </c:pt>
                <c:pt idx="7413">
                  <c:v>16.814999999999955</c:v>
                </c:pt>
                <c:pt idx="7414">
                  <c:v>17.265000000000001</c:v>
                </c:pt>
                <c:pt idx="7415">
                  <c:v>17.207000000000008</c:v>
                </c:pt>
                <c:pt idx="7416">
                  <c:v>17.289999999999978</c:v>
                </c:pt>
                <c:pt idx="7417">
                  <c:v>17.007000000000076</c:v>
                </c:pt>
                <c:pt idx="7418">
                  <c:v>16.932000000000031</c:v>
                </c:pt>
                <c:pt idx="7419">
                  <c:v>17.672999999999902</c:v>
                </c:pt>
                <c:pt idx="7420">
                  <c:v>18.048000000000016</c:v>
                </c:pt>
                <c:pt idx="7421">
                  <c:v>18.28199999999994</c:v>
                </c:pt>
                <c:pt idx="7422">
                  <c:v>18.590000000000046</c:v>
                </c:pt>
                <c:pt idx="7423">
                  <c:v>19.048000000000016</c:v>
                </c:pt>
                <c:pt idx="7424">
                  <c:v>18.457000000000008</c:v>
                </c:pt>
                <c:pt idx="7425">
                  <c:v>18.298000000000016</c:v>
                </c:pt>
                <c:pt idx="7426">
                  <c:v>17.782000000000053</c:v>
                </c:pt>
                <c:pt idx="7427">
                  <c:v>17.414999999999978</c:v>
                </c:pt>
                <c:pt idx="7428">
                  <c:v>16.86499999999991</c:v>
                </c:pt>
                <c:pt idx="7429">
                  <c:v>16.965000000000046</c:v>
                </c:pt>
                <c:pt idx="7430">
                  <c:v>16.822999999999993</c:v>
                </c:pt>
                <c:pt idx="7431">
                  <c:v>16.265000000000001</c:v>
                </c:pt>
                <c:pt idx="7432">
                  <c:v>15.806999999999917</c:v>
                </c:pt>
                <c:pt idx="7433">
                  <c:v>15.815000000000069</c:v>
                </c:pt>
                <c:pt idx="7434">
                  <c:v>15.972999999999971</c:v>
                </c:pt>
                <c:pt idx="7435">
                  <c:v>16.064999999999955</c:v>
                </c:pt>
                <c:pt idx="7436">
                  <c:v>16.747999999999948</c:v>
                </c:pt>
                <c:pt idx="7437">
                  <c:v>17.131999999999962</c:v>
                </c:pt>
                <c:pt idx="7438">
                  <c:v>17.257000000000076</c:v>
                </c:pt>
                <c:pt idx="7439">
                  <c:v>17.039999999999978</c:v>
                </c:pt>
                <c:pt idx="7440">
                  <c:v>16.981999999999985</c:v>
                </c:pt>
                <c:pt idx="7441">
                  <c:v>17.222999999999971</c:v>
                </c:pt>
                <c:pt idx="7442">
                  <c:v>17.432000000000031</c:v>
                </c:pt>
                <c:pt idx="7443">
                  <c:v>17.322999999999993</c:v>
                </c:pt>
                <c:pt idx="7444">
                  <c:v>18.523000000000039</c:v>
                </c:pt>
                <c:pt idx="7445">
                  <c:v>18.65699999999994</c:v>
                </c:pt>
                <c:pt idx="7446">
                  <c:v>18.932000000000031</c:v>
                </c:pt>
                <c:pt idx="7447">
                  <c:v>18.939999999999955</c:v>
                </c:pt>
                <c:pt idx="7448">
                  <c:v>18.782000000000053</c:v>
                </c:pt>
                <c:pt idx="7449">
                  <c:v>18.414999999999978</c:v>
                </c:pt>
                <c:pt idx="7450">
                  <c:v>18.181999999999917</c:v>
                </c:pt>
                <c:pt idx="7451">
                  <c:v>17.89</c:v>
                </c:pt>
                <c:pt idx="7452">
                  <c:v>17.623000000000062</c:v>
                </c:pt>
                <c:pt idx="7453">
                  <c:v>17.048000000000016</c:v>
                </c:pt>
                <c:pt idx="7454">
                  <c:v>16.914999999999978</c:v>
                </c:pt>
                <c:pt idx="7455">
                  <c:v>16.882000000000076</c:v>
                </c:pt>
                <c:pt idx="7456">
                  <c:v>16.689999999999955</c:v>
                </c:pt>
                <c:pt idx="7457">
                  <c:v>16.664999999999978</c:v>
                </c:pt>
                <c:pt idx="7458">
                  <c:v>16.348000000000084</c:v>
                </c:pt>
                <c:pt idx="7459">
                  <c:v>16.648000000000039</c:v>
                </c:pt>
                <c:pt idx="7460">
                  <c:v>16.814999999999955</c:v>
                </c:pt>
                <c:pt idx="7461">
                  <c:v>17.164999999999978</c:v>
                </c:pt>
                <c:pt idx="7462">
                  <c:v>17.222999999999971</c:v>
                </c:pt>
                <c:pt idx="7463">
                  <c:v>17.472999999999971</c:v>
                </c:pt>
                <c:pt idx="7464">
                  <c:v>17.222999999999971</c:v>
                </c:pt>
                <c:pt idx="7465">
                  <c:v>17.398000000000039</c:v>
                </c:pt>
                <c:pt idx="7466">
                  <c:v>17.765000000000001</c:v>
                </c:pt>
                <c:pt idx="7467">
                  <c:v>18.172999999999902</c:v>
                </c:pt>
                <c:pt idx="7468">
                  <c:v>17.990000000000023</c:v>
                </c:pt>
                <c:pt idx="7469">
                  <c:v>18.747999999999948</c:v>
                </c:pt>
                <c:pt idx="7470">
                  <c:v>18.557000000000031</c:v>
                </c:pt>
                <c:pt idx="7471">
                  <c:v>18.689999999999955</c:v>
                </c:pt>
                <c:pt idx="7472">
                  <c:v>18.832000000000008</c:v>
                </c:pt>
                <c:pt idx="7473">
                  <c:v>18.447999999999993</c:v>
                </c:pt>
                <c:pt idx="7474">
                  <c:v>18.14</c:v>
                </c:pt>
                <c:pt idx="7475">
                  <c:v>17.615000000000023</c:v>
                </c:pt>
                <c:pt idx="7476">
                  <c:v>17.597999999999971</c:v>
                </c:pt>
                <c:pt idx="7477">
                  <c:v>17.032000000000053</c:v>
                </c:pt>
                <c:pt idx="7478">
                  <c:v>17.006999999999962</c:v>
                </c:pt>
                <c:pt idx="7479">
                  <c:v>17.056999999999917</c:v>
                </c:pt>
                <c:pt idx="7480">
                  <c:v>16.482000000000099</c:v>
                </c:pt>
                <c:pt idx="7481">
                  <c:v>16.373000000000062</c:v>
                </c:pt>
                <c:pt idx="7482">
                  <c:v>16.189999999999955</c:v>
                </c:pt>
                <c:pt idx="7483">
                  <c:v>16.164999999999978</c:v>
                </c:pt>
                <c:pt idx="7484">
                  <c:v>16.065000000000069</c:v>
                </c:pt>
                <c:pt idx="7485">
                  <c:v>16.381999999999962</c:v>
                </c:pt>
                <c:pt idx="7486">
                  <c:v>16.289999999999978</c:v>
                </c:pt>
                <c:pt idx="7487">
                  <c:v>16.565000000000069</c:v>
                </c:pt>
                <c:pt idx="7488">
                  <c:v>16.78199999999994</c:v>
                </c:pt>
                <c:pt idx="7489">
                  <c:v>16.582000000000008</c:v>
                </c:pt>
                <c:pt idx="7490">
                  <c:v>16.582000000000008</c:v>
                </c:pt>
                <c:pt idx="7491">
                  <c:v>16.931999999999917</c:v>
                </c:pt>
                <c:pt idx="7492">
                  <c:v>16.756999999999962</c:v>
                </c:pt>
                <c:pt idx="7493">
                  <c:v>17.048000000000016</c:v>
                </c:pt>
                <c:pt idx="7494">
                  <c:v>17.398000000000039</c:v>
                </c:pt>
                <c:pt idx="7495">
                  <c:v>17.806999999999917</c:v>
                </c:pt>
                <c:pt idx="7496">
                  <c:v>17.597999999999971</c:v>
                </c:pt>
                <c:pt idx="7497">
                  <c:v>17.481999999999985</c:v>
                </c:pt>
                <c:pt idx="7498">
                  <c:v>17.457000000000008</c:v>
                </c:pt>
                <c:pt idx="7499">
                  <c:v>17.606999999999985</c:v>
                </c:pt>
                <c:pt idx="7500">
                  <c:v>16.78199999999994</c:v>
                </c:pt>
                <c:pt idx="7501">
                  <c:v>16.964999999999932</c:v>
                </c:pt>
                <c:pt idx="7502">
                  <c:v>16.39</c:v>
                </c:pt>
                <c:pt idx="7503">
                  <c:v>16.615000000000023</c:v>
                </c:pt>
                <c:pt idx="7504">
                  <c:v>17.939999999999955</c:v>
                </c:pt>
                <c:pt idx="7505">
                  <c:v>17.631999999999962</c:v>
                </c:pt>
                <c:pt idx="7506">
                  <c:v>17.36499999999991</c:v>
                </c:pt>
                <c:pt idx="7507">
                  <c:v>17.789999999999978</c:v>
                </c:pt>
                <c:pt idx="7508">
                  <c:v>17.939999999999955</c:v>
                </c:pt>
                <c:pt idx="7509">
                  <c:v>18.039999999999978</c:v>
                </c:pt>
                <c:pt idx="7510">
                  <c:v>17.64</c:v>
                </c:pt>
                <c:pt idx="7511">
                  <c:v>18.207000000000008</c:v>
                </c:pt>
                <c:pt idx="7512">
                  <c:v>18.057000000000031</c:v>
                </c:pt>
                <c:pt idx="7513">
                  <c:v>18.164999999999978</c:v>
                </c:pt>
                <c:pt idx="7514">
                  <c:v>18.314999999999955</c:v>
                </c:pt>
                <c:pt idx="7515">
                  <c:v>18.657000000000053</c:v>
                </c:pt>
                <c:pt idx="7516">
                  <c:v>19.082000000000008</c:v>
                </c:pt>
                <c:pt idx="7517">
                  <c:v>19.589999999999932</c:v>
                </c:pt>
                <c:pt idx="7518">
                  <c:v>19.932000000000031</c:v>
                </c:pt>
                <c:pt idx="7519">
                  <c:v>20.832000000000008</c:v>
                </c:pt>
                <c:pt idx="7520">
                  <c:v>21.665000000000092</c:v>
                </c:pt>
                <c:pt idx="7521">
                  <c:v>22.14</c:v>
                </c:pt>
                <c:pt idx="7522">
                  <c:v>22.273000000000039</c:v>
                </c:pt>
                <c:pt idx="7523">
                  <c:v>22.197999999999993</c:v>
                </c:pt>
                <c:pt idx="7524">
                  <c:v>23.414999999999978</c:v>
                </c:pt>
                <c:pt idx="7525">
                  <c:v>22.722999999999971</c:v>
                </c:pt>
                <c:pt idx="7526">
                  <c:v>21.907000000000053</c:v>
                </c:pt>
                <c:pt idx="7527">
                  <c:v>21.507000000000076</c:v>
                </c:pt>
                <c:pt idx="7528">
                  <c:v>20.923000000000016</c:v>
                </c:pt>
                <c:pt idx="7529">
                  <c:v>20.189999999999955</c:v>
                </c:pt>
                <c:pt idx="7530">
                  <c:v>19.990000000000023</c:v>
                </c:pt>
                <c:pt idx="7531">
                  <c:v>19.697999999999993</c:v>
                </c:pt>
                <c:pt idx="7532">
                  <c:v>20.022999999999925</c:v>
                </c:pt>
                <c:pt idx="7533">
                  <c:v>19.615000000000023</c:v>
                </c:pt>
                <c:pt idx="7534">
                  <c:v>19.690000000000069</c:v>
                </c:pt>
                <c:pt idx="7535">
                  <c:v>19.307000000000031</c:v>
                </c:pt>
                <c:pt idx="7536">
                  <c:v>19.447999999999993</c:v>
                </c:pt>
                <c:pt idx="7537">
                  <c:v>18.806999999999917</c:v>
                </c:pt>
                <c:pt idx="7538">
                  <c:v>18.539999999999978</c:v>
                </c:pt>
                <c:pt idx="7539">
                  <c:v>18.082000000000008</c:v>
                </c:pt>
                <c:pt idx="7540">
                  <c:v>18.232000000000099</c:v>
                </c:pt>
                <c:pt idx="7541">
                  <c:v>18.022999999999925</c:v>
                </c:pt>
                <c:pt idx="7542">
                  <c:v>18.407000000000053</c:v>
                </c:pt>
                <c:pt idx="7543">
                  <c:v>18.423000000000016</c:v>
                </c:pt>
                <c:pt idx="7544">
                  <c:v>17.865000000000023</c:v>
                </c:pt>
                <c:pt idx="7545">
                  <c:v>17.182000000000031</c:v>
                </c:pt>
                <c:pt idx="7546">
                  <c:v>16.657000000000053</c:v>
                </c:pt>
                <c:pt idx="7547">
                  <c:v>16.197999999999993</c:v>
                </c:pt>
                <c:pt idx="7548">
                  <c:v>15.814999999999955</c:v>
                </c:pt>
                <c:pt idx="7549">
                  <c:v>15.414999999999978</c:v>
                </c:pt>
                <c:pt idx="7550">
                  <c:v>14.990000000000023</c:v>
                </c:pt>
                <c:pt idx="7551">
                  <c:v>15.432000000000031</c:v>
                </c:pt>
                <c:pt idx="7552">
                  <c:v>15.307000000000031</c:v>
                </c:pt>
                <c:pt idx="7553">
                  <c:v>15.307000000000031</c:v>
                </c:pt>
                <c:pt idx="7554">
                  <c:v>15.148000000000039</c:v>
                </c:pt>
                <c:pt idx="7555">
                  <c:v>15.565000000000069</c:v>
                </c:pt>
                <c:pt idx="7556">
                  <c:v>16.015000000000001</c:v>
                </c:pt>
                <c:pt idx="7557">
                  <c:v>16.306999999999917</c:v>
                </c:pt>
                <c:pt idx="7558">
                  <c:v>16.414999999999978</c:v>
                </c:pt>
                <c:pt idx="7559">
                  <c:v>16.422999999999902</c:v>
                </c:pt>
                <c:pt idx="7560">
                  <c:v>16.131999999999962</c:v>
                </c:pt>
                <c:pt idx="7561">
                  <c:v>16.173000000000016</c:v>
                </c:pt>
                <c:pt idx="7562">
                  <c:v>15.939999999999955</c:v>
                </c:pt>
                <c:pt idx="7563">
                  <c:v>16.247999999999948</c:v>
                </c:pt>
                <c:pt idx="7564">
                  <c:v>15.964999999999932</c:v>
                </c:pt>
                <c:pt idx="7565">
                  <c:v>16.731999999999985</c:v>
                </c:pt>
                <c:pt idx="7566">
                  <c:v>17.115000000000023</c:v>
                </c:pt>
                <c:pt idx="7567">
                  <c:v>17.414999999999978</c:v>
                </c:pt>
                <c:pt idx="7568">
                  <c:v>17.006999999999962</c:v>
                </c:pt>
                <c:pt idx="7569">
                  <c:v>16.257000000000076</c:v>
                </c:pt>
                <c:pt idx="7570">
                  <c:v>15.932000000000031</c:v>
                </c:pt>
                <c:pt idx="7571">
                  <c:v>15.340000000000046</c:v>
                </c:pt>
                <c:pt idx="7572">
                  <c:v>15.032000000000053</c:v>
                </c:pt>
                <c:pt idx="7573">
                  <c:v>15.131999999999962</c:v>
                </c:pt>
                <c:pt idx="7574">
                  <c:v>15.248000000000062</c:v>
                </c:pt>
                <c:pt idx="7575">
                  <c:v>14.647999999999925</c:v>
                </c:pt>
                <c:pt idx="7576">
                  <c:v>14.515000000000001</c:v>
                </c:pt>
                <c:pt idx="7577">
                  <c:v>15.023000000000039</c:v>
                </c:pt>
                <c:pt idx="7578">
                  <c:v>15.590000000000046</c:v>
                </c:pt>
                <c:pt idx="7579">
                  <c:v>16.057000000000031</c:v>
                </c:pt>
                <c:pt idx="7580">
                  <c:v>15.914999999999978</c:v>
                </c:pt>
                <c:pt idx="7581">
                  <c:v>15.572999999999993</c:v>
                </c:pt>
                <c:pt idx="7582">
                  <c:v>16.148000000000039</c:v>
                </c:pt>
                <c:pt idx="7583">
                  <c:v>16.548000000000016</c:v>
                </c:pt>
                <c:pt idx="7584">
                  <c:v>15.790000000000092</c:v>
                </c:pt>
                <c:pt idx="7585">
                  <c:v>16.472999999999971</c:v>
                </c:pt>
                <c:pt idx="7586">
                  <c:v>16.197999999999993</c:v>
                </c:pt>
                <c:pt idx="7587">
                  <c:v>16.332000000000008</c:v>
                </c:pt>
                <c:pt idx="7588">
                  <c:v>16.964999999999932</c:v>
                </c:pt>
                <c:pt idx="7589">
                  <c:v>17.365000000000023</c:v>
                </c:pt>
                <c:pt idx="7590">
                  <c:v>17.89</c:v>
                </c:pt>
                <c:pt idx="7591">
                  <c:v>17.547999999999902</c:v>
                </c:pt>
                <c:pt idx="7592">
                  <c:v>18.072999999999993</c:v>
                </c:pt>
                <c:pt idx="7593">
                  <c:v>18.131999999999962</c:v>
                </c:pt>
                <c:pt idx="7594">
                  <c:v>17.847999999999971</c:v>
                </c:pt>
                <c:pt idx="7595">
                  <c:v>18.057000000000031</c:v>
                </c:pt>
                <c:pt idx="7596">
                  <c:v>18.056999999999917</c:v>
                </c:pt>
                <c:pt idx="7597">
                  <c:v>18.247999999999948</c:v>
                </c:pt>
                <c:pt idx="7598">
                  <c:v>19.089999999999932</c:v>
                </c:pt>
                <c:pt idx="7599">
                  <c:v>20.039999999999978</c:v>
                </c:pt>
                <c:pt idx="7600">
                  <c:v>19.481999999999985</c:v>
                </c:pt>
                <c:pt idx="7601">
                  <c:v>19.240000000000023</c:v>
                </c:pt>
                <c:pt idx="7602">
                  <c:v>18.840000000000046</c:v>
                </c:pt>
                <c:pt idx="7603">
                  <c:v>18.907000000000053</c:v>
                </c:pt>
                <c:pt idx="7604">
                  <c:v>18.548000000000016</c:v>
                </c:pt>
                <c:pt idx="7605">
                  <c:v>18.332000000000008</c:v>
                </c:pt>
                <c:pt idx="7606">
                  <c:v>17.923000000000016</c:v>
                </c:pt>
                <c:pt idx="7607">
                  <c:v>17.597999999999971</c:v>
                </c:pt>
                <c:pt idx="7608">
                  <c:v>17.282000000000053</c:v>
                </c:pt>
                <c:pt idx="7609">
                  <c:v>17.164999999999978</c:v>
                </c:pt>
                <c:pt idx="7610">
                  <c:v>17.007000000000076</c:v>
                </c:pt>
                <c:pt idx="7611">
                  <c:v>17.123000000000062</c:v>
                </c:pt>
                <c:pt idx="7612">
                  <c:v>16.898000000000039</c:v>
                </c:pt>
                <c:pt idx="7613">
                  <c:v>16.873000000000062</c:v>
                </c:pt>
                <c:pt idx="7614">
                  <c:v>17.240000000000023</c:v>
                </c:pt>
                <c:pt idx="7615">
                  <c:v>17.423000000000016</c:v>
                </c:pt>
                <c:pt idx="7616">
                  <c:v>17.173000000000016</c:v>
                </c:pt>
                <c:pt idx="7617">
                  <c:v>16.881999999999962</c:v>
                </c:pt>
                <c:pt idx="7618">
                  <c:v>16.673000000000016</c:v>
                </c:pt>
                <c:pt idx="7619">
                  <c:v>16.498000000000062</c:v>
                </c:pt>
                <c:pt idx="7620">
                  <c:v>15.78199999999994</c:v>
                </c:pt>
                <c:pt idx="7621">
                  <c:v>15.623000000000062</c:v>
                </c:pt>
                <c:pt idx="7622">
                  <c:v>15.332000000000008</c:v>
                </c:pt>
                <c:pt idx="7623">
                  <c:v>15.381999999999962</c:v>
                </c:pt>
                <c:pt idx="7624">
                  <c:v>15.381999999999962</c:v>
                </c:pt>
                <c:pt idx="7625">
                  <c:v>14.932000000000031</c:v>
                </c:pt>
                <c:pt idx="7626">
                  <c:v>15.132000000000076</c:v>
                </c:pt>
                <c:pt idx="7627">
                  <c:v>15.381999999999962</c:v>
                </c:pt>
                <c:pt idx="7628">
                  <c:v>15.572999999999993</c:v>
                </c:pt>
                <c:pt idx="7629">
                  <c:v>15.90699999999994</c:v>
                </c:pt>
                <c:pt idx="7630">
                  <c:v>15.914999999999978</c:v>
                </c:pt>
                <c:pt idx="7631">
                  <c:v>15.765000000000001</c:v>
                </c:pt>
                <c:pt idx="7632">
                  <c:v>15.564999999999955</c:v>
                </c:pt>
                <c:pt idx="7633">
                  <c:v>15.522999999999925</c:v>
                </c:pt>
                <c:pt idx="7634">
                  <c:v>15.647999999999925</c:v>
                </c:pt>
                <c:pt idx="7635">
                  <c:v>15.248000000000062</c:v>
                </c:pt>
                <c:pt idx="7636">
                  <c:v>15.615000000000023</c:v>
                </c:pt>
                <c:pt idx="7637">
                  <c:v>15.515000000000001</c:v>
                </c:pt>
                <c:pt idx="7638">
                  <c:v>14.747999999999948</c:v>
                </c:pt>
                <c:pt idx="7639">
                  <c:v>14.86499999999991</c:v>
                </c:pt>
                <c:pt idx="7640">
                  <c:v>14.939999999999955</c:v>
                </c:pt>
                <c:pt idx="7641">
                  <c:v>14.907000000000053</c:v>
                </c:pt>
                <c:pt idx="7642">
                  <c:v>14.481999999999985</c:v>
                </c:pt>
                <c:pt idx="7643">
                  <c:v>14.447999999999993</c:v>
                </c:pt>
                <c:pt idx="7644">
                  <c:v>13.839999999999932</c:v>
                </c:pt>
                <c:pt idx="7645">
                  <c:v>13.548000000000016</c:v>
                </c:pt>
                <c:pt idx="7646">
                  <c:v>14.023000000000039</c:v>
                </c:pt>
                <c:pt idx="7647">
                  <c:v>13.665000000000092</c:v>
                </c:pt>
                <c:pt idx="7648">
                  <c:v>13.539999999999978</c:v>
                </c:pt>
                <c:pt idx="7649">
                  <c:v>13.990000000000023</c:v>
                </c:pt>
                <c:pt idx="7650">
                  <c:v>13.740000000000023</c:v>
                </c:pt>
                <c:pt idx="7651">
                  <c:v>14.340000000000046</c:v>
                </c:pt>
                <c:pt idx="7652">
                  <c:v>14.072999999999993</c:v>
                </c:pt>
                <c:pt idx="7653">
                  <c:v>14.814999999999955</c:v>
                </c:pt>
                <c:pt idx="7654">
                  <c:v>14.148000000000039</c:v>
                </c:pt>
                <c:pt idx="7655">
                  <c:v>14.432000000000031</c:v>
                </c:pt>
                <c:pt idx="7656">
                  <c:v>14.28199999999994</c:v>
                </c:pt>
                <c:pt idx="7657">
                  <c:v>14.431999999999917</c:v>
                </c:pt>
                <c:pt idx="7658">
                  <c:v>14.415000000000092</c:v>
                </c:pt>
                <c:pt idx="7659">
                  <c:v>14.39</c:v>
                </c:pt>
                <c:pt idx="7660">
                  <c:v>13.997999999999948</c:v>
                </c:pt>
                <c:pt idx="7661">
                  <c:v>14.365000000000023</c:v>
                </c:pt>
                <c:pt idx="7662">
                  <c:v>14.298000000000016</c:v>
                </c:pt>
                <c:pt idx="7663">
                  <c:v>14.072999999999993</c:v>
                </c:pt>
                <c:pt idx="7664">
                  <c:v>14.332000000000008</c:v>
                </c:pt>
                <c:pt idx="7665">
                  <c:v>14.415000000000092</c:v>
                </c:pt>
                <c:pt idx="7666">
                  <c:v>13.807000000000031</c:v>
                </c:pt>
                <c:pt idx="7667">
                  <c:v>13.507000000000076</c:v>
                </c:pt>
                <c:pt idx="7668">
                  <c:v>13.182000000000031</c:v>
                </c:pt>
                <c:pt idx="7669">
                  <c:v>12.839999999999932</c:v>
                </c:pt>
                <c:pt idx="7670">
                  <c:v>12.939999999999955</c:v>
                </c:pt>
                <c:pt idx="7671">
                  <c:v>12.981999999999985</c:v>
                </c:pt>
                <c:pt idx="7672">
                  <c:v>13.106999999999985</c:v>
                </c:pt>
                <c:pt idx="7673">
                  <c:v>13.090000000000046</c:v>
                </c:pt>
                <c:pt idx="7674">
                  <c:v>12.865000000000023</c:v>
                </c:pt>
                <c:pt idx="7675">
                  <c:v>13.464999999999932</c:v>
                </c:pt>
                <c:pt idx="7676">
                  <c:v>13.515000000000001</c:v>
                </c:pt>
                <c:pt idx="7677">
                  <c:v>13.881999999999962</c:v>
                </c:pt>
                <c:pt idx="7678">
                  <c:v>13.590000000000046</c:v>
                </c:pt>
                <c:pt idx="7679">
                  <c:v>13.415000000000092</c:v>
                </c:pt>
                <c:pt idx="7680">
                  <c:v>13.865000000000023</c:v>
                </c:pt>
                <c:pt idx="7681">
                  <c:v>14.057000000000031</c:v>
                </c:pt>
                <c:pt idx="7682">
                  <c:v>13.747999999999948</c:v>
                </c:pt>
                <c:pt idx="7683">
                  <c:v>13.914999999999978</c:v>
                </c:pt>
                <c:pt idx="7684">
                  <c:v>13.622999999999948</c:v>
                </c:pt>
                <c:pt idx="7685">
                  <c:v>13.465000000000046</c:v>
                </c:pt>
                <c:pt idx="7686">
                  <c:v>13.597999999999971</c:v>
                </c:pt>
                <c:pt idx="7687">
                  <c:v>13.731999999999985</c:v>
                </c:pt>
                <c:pt idx="7688">
                  <c:v>13.557000000000031</c:v>
                </c:pt>
                <c:pt idx="7689">
                  <c:v>13.631999999999962</c:v>
                </c:pt>
                <c:pt idx="7690">
                  <c:v>12.972999999999971</c:v>
                </c:pt>
                <c:pt idx="7691">
                  <c:v>12.848000000000084</c:v>
                </c:pt>
                <c:pt idx="7692">
                  <c:v>12.565000000000069</c:v>
                </c:pt>
                <c:pt idx="7693">
                  <c:v>12.097999999999971</c:v>
                </c:pt>
                <c:pt idx="7694">
                  <c:v>12.15699999999994</c:v>
                </c:pt>
                <c:pt idx="7695">
                  <c:v>12.414999999999978</c:v>
                </c:pt>
                <c:pt idx="7696">
                  <c:v>12.290000000000092</c:v>
                </c:pt>
                <c:pt idx="7697">
                  <c:v>12.165000000000092</c:v>
                </c:pt>
                <c:pt idx="7698">
                  <c:v>12.115000000000023</c:v>
                </c:pt>
                <c:pt idx="7699">
                  <c:v>12.432000000000031</c:v>
                </c:pt>
                <c:pt idx="7700">
                  <c:v>12.481999999999985</c:v>
                </c:pt>
                <c:pt idx="7701">
                  <c:v>12.648000000000039</c:v>
                </c:pt>
                <c:pt idx="7702">
                  <c:v>12.897999999999925</c:v>
                </c:pt>
                <c:pt idx="7703">
                  <c:v>12.572999999999993</c:v>
                </c:pt>
                <c:pt idx="7704">
                  <c:v>12.548000000000016</c:v>
                </c:pt>
                <c:pt idx="7705">
                  <c:v>12.690000000000069</c:v>
                </c:pt>
                <c:pt idx="7706">
                  <c:v>13.172999999999902</c:v>
                </c:pt>
                <c:pt idx="7707">
                  <c:v>12.947999999999993</c:v>
                </c:pt>
                <c:pt idx="7708">
                  <c:v>13.015000000000001</c:v>
                </c:pt>
                <c:pt idx="7709">
                  <c:v>13.148000000000039</c:v>
                </c:pt>
                <c:pt idx="7710">
                  <c:v>13.023000000000039</c:v>
                </c:pt>
                <c:pt idx="7711">
                  <c:v>12.940000000000069</c:v>
                </c:pt>
                <c:pt idx="7712">
                  <c:v>12.731999999999985</c:v>
                </c:pt>
                <c:pt idx="7713">
                  <c:v>12.789999999999978</c:v>
                </c:pt>
                <c:pt idx="7714">
                  <c:v>12.548000000000016</c:v>
                </c:pt>
                <c:pt idx="7715">
                  <c:v>12.697999999999993</c:v>
                </c:pt>
                <c:pt idx="7716">
                  <c:v>12.182000000000031</c:v>
                </c:pt>
                <c:pt idx="7717">
                  <c:v>12.164999999999978</c:v>
                </c:pt>
                <c:pt idx="7718">
                  <c:v>12.597999999999971</c:v>
                </c:pt>
                <c:pt idx="7719">
                  <c:v>12.64</c:v>
                </c:pt>
                <c:pt idx="7720">
                  <c:v>13.414999999999978</c:v>
                </c:pt>
                <c:pt idx="7721">
                  <c:v>13.115000000000023</c:v>
                </c:pt>
                <c:pt idx="7722">
                  <c:v>12.965000000000046</c:v>
                </c:pt>
                <c:pt idx="7723">
                  <c:v>13.164999999999978</c:v>
                </c:pt>
                <c:pt idx="7724">
                  <c:v>13.257000000000076</c:v>
                </c:pt>
                <c:pt idx="7725">
                  <c:v>13.490000000000023</c:v>
                </c:pt>
                <c:pt idx="7726">
                  <c:v>13.414999999999978</c:v>
                </c:pt>
                <c:pt idx="7727">
                  <c:v>13.207000000000008</c:v>
                </c:pt>
                <c:pt idx="7728">
                  <c:v>13.282000000000053</c:v>
                </c:pt>
                <c:pt idx="7729">
                  <c:v>12.939999999999955</c:v>
                </c:pt>
                <c:pt idx="7730">
                  <c:v>12.673000000000016</c:v>
                </c:pt>
                <c:pt idx="7731">
                  <c:v>13.190000000000069</c:v>
                </c:pt>
                <c:pt idx="7732">
                  <c:v>13.115000000000023</c:v>
                </c:pt>
                <c:pt idx="7733">
                  <c:v>13.090000000000046</c:v>
                </c:pt>
                <c:pt idx="7734">
                  <c:v>13.207000000000008</c:v>
                </c:pt>
                <c:pt idx="7735">
                  <c:v>12.923000000000016</c:v>
                </c:pt>
                <c:pt idx="7736">
                  <c:v>13.065000000000069</c:v>
                </c:pt>
                <c:pt idx="7737">
                  <c:v>12.907000000000053</c:v>
                </c:pt>
                <c:pt idx="7738">
                  <c:v>13.197999999999993</c:v>
                </c:pt>
                <c:pt idx="7739">
                  <c:v>12.515000000000001</c:v>
                </c:pt>
                <c:pt idx="7740">
                  <c:v>12.547999999999902</c:v>
                </c:pt>
                <c:pt idx="7741">
                  <c:v>12.40699999999994</c:v>
                </c:pt>
                <c:pt idx="7742">
                  <c:v>12.240000000000023</c:v>
                </c:pt>
                <c:pt idx="7743">
                  <c:v>12.131999999999962</c:v>
                </c:pt>
                <c:pt idx="7744">
                  <c:v>12.414999999999978</c:v>
                </c:pt>
                <c:pt idx="7745">
                  <c:v>12.447999999999993</c:v>
                </c:pt>
                <c:pt idx="7746">
                  <c:v>12.447999999999993</c:v>
                </c:pt>
                <c:pt idx="7747">
                  <c:v>12.697999999999993</c:v>
                </c:pt>
                <c:pt idx="7748">
                  <c:v>12.490000000000023</c:v>
                </c:pt>
                <c:pt idx="7749">
                  <c:v>12.89</c:v>
                </c:pt>
                <c:pt idx="7750">
                  <c:v>12.872999999999948</c:v>
                </c:pt>
                <c:pt idx="7751">
                  <c:v>13.007000000000076</c:v>
                </c:pt>
                <c:pt idx="7752">
                  <c:v>12.89</c:v>
                </c:pt>
                <c:pt idx="7753">
                  <c:v>13.015000000000001</c:v>
                </c:pt>
                <c:pt idx="7754">
                  <c:v>12.932000000000031</c:v>
                </c:pt>
                <c:pt idx="7755">
                  <c:v>12.606999999999985</c:v>
                </c:pt>
                <c:pt idx="7756">
                  <c:v>12.722999999999971</c:v>
                </c:pt>
                <c:pt idx="7757">
                  <c:v>13.072999999999993</c:v>
                </c:pt>
                <c:pt idx="7758">
                  <c:v>12.872999999999948</c:v>
                </c:pt>
                <c:pt idx="7759">
                  <c:v>12.615000000000023</c:v>
                </c:pt>
                <c:pt idx="7760">
                  <c:v>12.814999999999955</c:v>
                </c:pt>
                <c:pt idx="7761">
                  <c:v>12.457000000000008</c:v>
                </c:pt>
                <c:pt idx="7762">
                  <c:v>12.356999999999985</c:v>
                </c:pt>
                <c:pt idx="7763">
                  <c:v>12.432000000000031</c:v>
                </c:pt>
                <c:pt idx="7764">
                  <c:v>12.039999999999978</c:v>
                </c:pt>
                <c:pt idx="7765">
                  <c:v>11.939999999999955</c:v>
                </c:pt>
                <c:pt idx="7766">
                  <c:v>11.856999999999985</c:v>
                </c:pt>
                <c:pt idx="7767">
                  <c:v>11.882000000000076</c:v>
                </c:pt>
                <c:pt idx="7768">
                  <c:v>12.032000000000053</c:v>
                </c:pt>
                <c:pt idx="7769">
                  <c:v>11.990000000000023</c:v>
                </c:pt>
                <c:pt idx="7770">
                  <c:v>12.248000000000062</c:v>
                </c:pt>
                <c:pt idx="7771">
                  <c:v>12.356999999999985</c:v>
                </c:pt>
                <c:pt idx="7772">
                  <c:v>12.464999999999932</c:v>
                </c:pt>
                <c:pt idx="7773">
                  <c:v>12.365000000000023</c:v>
                </c:pt>
                <c:pt idx="7774">
                  <c:v>12.682000000000031</c:v>
                </c:pt>
                <c:pt idx="7775">
                  <c:v>12.440000000000069</c:v>
                </c:pt>
                <c:pt idx="7776">
                  <c:v>12.647999999999925</c:v>
                </c:pt>
                <c:pt idx="7777">
                  <c:v>12.615000000000023</c:v>
                </c:pt>
                <c:pt idx="7778">
                  <c:v>12.14</c:v>
                </c:pt>
                <c:pt idx="7779">
                  <c:v>12.631999999999962</c:v>
                </c:pt>
                <c:pt idx="7780">
                  <c:v>12.665000000000092</c:v>
                </c:pt>
                <c:pt idx="7781">
                  <c:v>12.597999999999971</c:v>
                </c:pt>
                <c:pt idx="7782">
                  <c:v>12.497999999999948</c:v>
                </c:pt>
                <c:pt idx="7783">
                  <c:v>12.815000000000069</c:v>
                </c:pt>
                <c:pt idx="7784">
                  <c:v>13.322999999999993</c:v>
                </c:pt>
                <c:pt idx="7785">
                  <c:v>12.73999999999991</c:v>
                </c:pt>
                <c:pt idx="7786">
                  <c:v>12.689999999999955</c:v>
                </c:pt>
                <c:pt idx="7787">
                  <c:v>12.832000000000008</c:v>
                </c:pt>
                <c:pt idx="7788">
                  <c:v>13.257000000000076</c:v>
                </c:pt>
                <c:pt idx="7789">
                  <c:v>12.40699999999994</c:v>
                </c:pt>
                <c:pt idx="7790">
                  <c:v>12.247999999999948</c:v>
                </c:pt>
                <c:pt idx="7791">
                  <c:v>12.423000000000016</c:v>
                </c:pt>
                <c:pt idx="7792">
                  <c:v>11.947999999999993</c:v>
                </c:pt>
                <c:pt idx="7793">
                  <c:v>12.131999999999962</c:v>
                </c:pt>
                <c:pt idx="7794">
                  <c:v>12.289999999999978</c:v>
                </c:pt>
                <c:pt idx="7795">
                  <c:v>12.572999999999993</c:v>
                </c:pt>
                <c:pt idx="7796">
                  <c:v>12.532000000000053</c:v>
                </c:pt>
                <c:pt idx="7797">
                  <c:v>12.898000000000039</c:v>
                </c:pt>
                <c:pt idx="7798">
                  <c:v>12.61499999999991</c:v>
                </c:pt>
                <c:pt idx="7799">
                  <c:v>13.164999999999978</c:v>
                </c:pt>
                <c:pt idx="7800">
                  <c:v>12.939999999999955</c:v>
                </c:pt>
                <c:pt idx="7801">
                  <c:v>12.707000000000008</c:v>
                </c:pt>
                <c:pt idx="7802">
                  <c:v>12.865000000000023</c:v>
                </c:pt>
                <c:pt idx="7803">
                  <c:v>12.664999999999978</c:v>
                </c:pt>
                <c:pt idx="7804">
                  <c:v>12.697999999999993</c:v>
                </c:pt>
                <c:pt idx="7805">
                  <c:v>13.365000000000023</c:v>
                </c:pt>
                <c:pt idx="7806">
                  <c:v>13.314999999999955</c:v>
                </c:pt>
                <c:pt idx="7807">
                  <c:v>12.832000000000008</c:v>
                </c:pt>
                <c:pt idx="7808">
                  <c:v>12.590000000000046</c:v>
                </c:pt>
                <c:pt idx="7809">
                  <c:v>12.807000000000031</c:v>
                </c:pt>
                <c:pt idx="7810">
                  <c:v>12.265000000000001</c:v>
                </c:pt>
                <c:pt idx="7811">
                  <c:v>12.089999999999932</c:v>
                </c:pt>
                <c:pt idx="7812">
                  <c:v>11.856999999999985</c:v>
                </c:pt>
                <c:pt idx="7813">
                  <c:v>11.747999999999948</c:v>
                </c:pt>
                <c:pt idx="7814">
                  <c:v>11.840000000000046</c:v>
                </c:pt>
                <c:pt idx="7815">
                  <c:v>11.65699999999994</c:v>
                </c:pt>
                <c:pt idx="7816">
                  <c:v>12.023000000000039</c:v>
                </c:pt>
                <c:pt idx="7817">
                  <c:v>12.256999999999962</c:v>
                </c:pt>
                <c:pt idx="7818">
                  <c:v>11.947999999999993</c:v>
                </c:pt>
                <c:pt idx="7819">
                  <c:v>12.197999999999993</c:v>
                </c:pt>
                <c:pt idx="7820">
                  <c:v>12.273000000000039</c:v>
                </c:pt>
                <c:pt idx="7821">
                  <c:v>12.148000000000039</c:v>
                </c:pt>
                <c:pt idx="7822">
                  <c:v>12.432000000000031</c:v>
                </c:pt>
                <c:pt idx="7823">
                  <c:v>12.347999999999971</c:v>
                </c:pt>
                <c:pt idx="7824">
                  <c:v>12.057000000000031</c:v>
                </c:pt>
                <c:pt idx="7825">
                  <c:v>12.273000000000039</c:v>
                </c:pt>
                <c:pt idx="7826">
                  <c:v>12.115000000000023</c:v>
                </c:pt>
                <c:pt idx="7827">
                  <c:v>12.447999999999993</c:v>
                </c:pt>
                <c:pt idx="7828">
                  <c:v>12.622999999999948</c:v>
                </c:pt>
                <c:pt idx="7829">
                  <c:v>12.347999999999971</c:v>
                </c:pt>
                <c:pt idx="7830">
                  <c:v>12.589999999999932</c:v>
                </c:pt>
                <c:pt idx="7831">
                  <c:v>12.497999999999948</c:v>
                </c:pt>
                <c:pt idx="7832">
                  <c:v>12.715000000000046</c:v>
                </c:pt>
                <c:pt idx="7833">
                  <c:v>12.298000000000016</c:v>
                </c:pt>
                <c:pt idx="7834">
                  <c:v>12.03199999999994</c:v>
                </c:pt>
                <c:pt idx="7835">
                  <c:v>11.556999999999917</c:v>
                </c:pt>
                <c:pt idx="7836">
                  <c:v>11.690000000000069</c:v>
                </c:pt>
                <c:pt idx="7837">
                  <c:v>11.490000000000023</c:v>
                </c:pt>
                <c:pt idx="7838">
                  <c:v>11.64</c:v>
                </c:pt>
                <c:pt idx="7839">
                  <c:v>11.115000000000023</c:v>
                </c:pt>
                <c:pt idx="7840">
                  <c:v>11.439999999999955</c:v>
                </c:pt>
                <c:pt idx="7841">
                  <c:v>11.414999999999978</c:v>
                </c:pt>
                <c:pt idx="7842">
                  <c:v>11.664999999999978</c:v>
                </c:pt>
                <c:pt idx="7843">
                  <c:v>12.039999999999978</c:v>
                </c:pt>
                <c:pt idx="7844">
                  <c:v>12.240000000000023</c:v>
                </c:pt>
                <c:pt idx="7845">
                  <c:v>12.231999999999985</c:v>
                </c:pt>
                <c:pt idx="7846">
                  <c:v>12.082000000000008</c:v>
                </c:pt>
                <c:pt idx="7847">
                  <c:v>11.757000000000076</c:v>
                </c:pt>
                <c:pt idx="7848">
                  <c:v>11.957000000000008</c:v>
                </c:pt>
                <c:pt idx="7849">
                  <c:v>12.173000000000016</c:v>
                </c:pt>
                <c:pt idx="7850">
                  <c:v>12.247999999999948</c:v>
                </c:pt>
                <c:pt idx="7851">
                  <c:v>11.90699999999994</c:v>
                </c:pt>
                <c:pt idx="7852">
                  <c:v>12.022999999999925</c:v>
                </c:pt>
                <c:pt idx="7853">
                  <c:v>12.189999999999955</c:v>
                </c:pt>
                <c:pt idx="7854">
                  <c:v>12.272999999999925</c:v>
                </c:pt>
                <c:pt idx="7855">
                  <c:v>12.447999999999993</c:v>
                </c:pt>
                <c:pt idx="7856">
                  <c:v>12.147999999999925</c:v>
                </c:pt>
                <c:pt idx="7857">
                  <c:v>11.972999999999971</c:v>
                </c:pt>
                <c:pt idx="7858">
                  <c:v>11.923000000000016</c:v>
                </c:pt>
                <c:pt idx="7859">
                  <c:v>11.372999999999948</c:v>
                </c:pt>
                <c:pt idx="7860">
                  <c:v>11.189999999999955</c:v>
                </c:pt>
                <c:pt idx="7861">
                  <c:v>10.957000000000008</c:v>
                </c:pt>
                <c:pt idx="7862">
                  <c:v>10.847999999999971</c:v>
                </c:pt>
                <c:pt idx="7863">
                  <c:v>11.173000000000016</c:v>
                </c:pt>
                <c:pt idx="7864">
                  <c:v>11.181999999999917</c:v>
                </c:pt>
                <c:pt idx="7865">
                  <c:v>11.215000000000046</c:v>
                </c:pt>
                <c:pt idx="7866">
                  <c:v>11.173000000000016</c:v>
                </c:pt>
                <c:pt idx="7867">
                  <c:v>10.923000000000016</c:v>
                </c:pt>
                <c:pt idx="7868">
                  <c:v>11.447999999999993</c:v>
                </c:pt>
                <c:pt idx="7869">
                  <c:v>11.722999999999971</c:v>
                </c:pt>
                <c:pt idx="7870">
                  <c:v>11.414999999999978</c:v>
                </c:pt>
                <c:pt idx="7871">
                  <c:v>11.590000000000046</c:v>
                </c:pt>
                <c:pt idx="7872">
                  <c:v>11.548000000000016</c:v>
                </c:pt>
                <c:pt idx="7873">
                  <c:v>11.765000000000001</c:v>
                </c:pt>
                <c:pt idx="7874">
                  <c:v>11.532000000000053</c:v>
                </c:pt>
                <c:pt idx="7875">
                  <c:v>11.589999999999932</c:v>
                </c:pt>
                <c:pt idx="7876">
                  <c:v>11.740000000000023</c:v>
                </c:pt>
                <c:pt idx="7877">
                  <c:v>11.222999999999971</c:v>
                </c:pt>
                <c:pt idx="7878">
                  <c:v>11.789999999999978</c:v>
                </c:pt>
                <c:pt idx="7879">
                  <c:v>12.039999999999978</c:v>
                </c:pt>
                <c:pt idx="7880">
                  <c:v>11.772999999999925</c:v>
                </c:pt>
                <c:pt idx="7881">
                  <c:v>11.748000000000062</c:v>
                </c:pt>
                <c:pt idx="7882">
                  <c:v>10.947999999999993</c:v>
                </c:pt>
                <c:pt idx="7883">
                  <c:v>11.14</c:v>
                </c:pt>
                <c:pt idx="7884">
                  <c:v>11.197999999999993</c:v>
                </c:pt>
                <c:pt idx="7885">
                  <c:v>10.548000000000016</c:v>
                </c:pt>
                <c:pt idx="7886">
                  <c:v>10.697999999999993</c:v>
                </c:pt>
                <c:pt idx="7887">
                  <c:v>10.673000000000016</c:v>
                </c:pt>
                <c:pt idx="7888">
                  <c:v>10.748000000000062</c:v>
                </c:pt>
                <c:pt idx="7889">
                  <c:v>10.597999999999971</c:v>
                </c:pt>
                <c:pt idx="7890">
                  <c:v>10.865000000000023</c:v>
                </c:pt>
                <c:pt idx="7891">
                  <c:v>11.064999999999955</c:v>
                </c:pt>
                <c:pt idx="7892">
                  <c:v>11.122999999999948</c:v>
                </c:pt>
                <c:pt idx="7893">
                  <c:v>11.690000000000069</c:v>
                </c:pt>
                <c:pt idx="7894">
                  <c:v>11.715000000000046</c:v>
                </c:pt>
                <c:pt idx="7895">
                  <c:v>11.822999999999993</c:v>
                </c:pt>
                <c:pt idx="7896">
                  <c:v>11.557000000000031</c:v>
                </c:pt>
                <c:pt idx="7897">
                  <c:v>11.307000000000031</c:v>
                </c:pt>
                <c:pt idx="7898">
                  <c:v>12.157000000000053</c:v>
                </c:pt>
                <c:pt idx="7899">
                  <c:v>12.164999999999978</c:v>
                </c:pt>
                <c:pt idx="7900">
                  <c:v>12.273000000000039</c:v>
                </c:pt>
                <c:pt idx="7901">
                  <c:v>11.622999999999948</c:v>
                </c:pt>
                <c:pt idx="7902">
                  <c:v>11.997999999999948</c:v>
                </c:pt>
                <c:pt idx="7903">
                  <c:v>11.815000000000069</c:v>
                </c:pt>
                <c:pt idx="7904">
                  <c:v>11.664999999999978</c:v>
                </c:pt>
                <c:pt idx="7905">
                  <c:v>11.789999999999978</c:v>
                </c:pt>
                <c:pt idx="7906">
                  <c:v>11.707000000000008</c:v>
                </c:pt>
                <c:pt idx="7907">
                  <c:v>10.757000000000076</c:v>
                </c:pt>
                <c:pt idx="7908">
                  <c:v>11.032000000000053</c:v>
                </c:pt>
                <c:pt idx="7909">
                  <c:v>11.057000000000031</c:v>
                </c:pt>
                <c:pt idx="7910">
                  <c:v>10.789999999999978</c:v>
                </c:pt>
                <c:pt idx="7911">
                  <c:v>10.789999999999978</c:v>
                </c:pt>
                <c:pt idx="7912">
                  <c:v>10.807000000000031</c:v>
                </c:pt>
                <c:pt idx="7913">
                  <c:v>10.607000000000099</c:v>
                </c:pt>
                <c:pt idx="7914">
                  <c:v>10.490000000000023</c:v>
                </c:pt>
                <c:pt idx="7915">
                  <c:v>11.381999999999962</c:v>
                </c:pt>
                <c:pt idx="7916">
                  <c:v>11.148000000000039</c:v>
                </c:pt>
                <c:pt idx="7917">
                  <c:v>11.347999999999971</c:v>
                </c:pt>
                <c:pt idx="7918">
                  <c:v>11.532000000000053</c:v>
                </c:pt>
                <c:pt idx="7919">
                  <c:v>12.064999999999955</c:v>
                </c:pt>
                <c:pt idx="7920">
                  <c:v>11.832000000000008</c:v>
                </c:pt>
                <c:pt idx="7921">
                  <c:v>11.622999999999948</c:v>
                </c:pt>
                <c:pt idx="7922">
                  <c:v>11.540000000000092</c:v>
                </c:pt>
                <c:pt idx="7923">
                  <c:v>11.740000000000023</c:v>
                </c:pt>
                <c:pt idx="7924">
                  <c:v>12.164999999999978</c:v>
                </c:pt>
                <c:pt idx="7925">
                  <c:v>11.89</c:v>
                </c:pt>
                <c:pt idx="7926">
                  <c:v>12.015000000000001</c:v>
                </c:pt>
                <c:pt idx="7927">
                  <c:v>12.164999999999978</c:v>
                </c:pt>
                <c:pt idx="7928">
                  <c:v>12.182000000000031</c:v>
                </c:pt>
                <c:pt idx="7929">
                  <c:v>11.523000000000039</c:v>
                </c:pt>
                <c:pt idx="7930">
                  <c:v>11.398000000000039</c:v>
                </c:pt>
                <c:pt idx="7931">
                  <c:v>11.222999999999971</c:v>
                </c:pt>
                <c:pt idx="7932">
                  <c:v>10.847999999999971</c:v>
                </c:pt>
                <c:pt idx="7933">
                  <c:v>10.98999999999991</c:v>
                </c:pt>
                <c:pt idx="7934">
                  <c:v>10.840000000000046</c:v>
                </c:pt>
                <c:pt idx="7935">
                  <c:v>10.539999999999978</c:v>
                </c:pt>
                <c:pt idx="7936">
                  <c:v>10.457000000000008</c:v>
                </c:pt>
                <c:pt idx="7937">
                  <c:v>10.481999999999985</c:v>
                </c:pt>
                <c:pt idx="7938">
                  <c:v>10.615000000000023</c:v>
                </c:pt>
                <c:pt idx="7939">
                  <c:v>10.882000000000076</c:v>
                </c:pt>
                <c:pt idx="7940">
                  <c:v>11.582000000000008</c:v>
                </c:pt>
                <c:pt idx="7941">
                  <c:v>11.740000000000023</c:v>
                </c:pt>
                <c:pt idx="7942">
                  <c:v>11.697999999999993</c:v>
                </c:pt>
                <c:pt idx="7943">
                  <c:v>11.782000000000053</c:v>
                </c:pt>
                <c:pt idx="7944">
                  <c:v>12.14</c:v>
                </c:pt>
                <c:pt idx="7945">
                  <c:v>11.839999999999932</c:v>
                </c:pt>
                <c:pt idx="7946">
                  <c:v>12.307000000000031</c:v>
                </c:pt>
                <c:pt idx="7947">
                  <c:v>12.048000000000016</c:v>
                </c:pt>
                <c:pt idx="7948">
                  <c:v>12.48999999999991</c:v>
                </c:pt>
                <c:pt idx="7949">
                  <c:v>11.747999999999948</c:v>
                </c:pt>
                <c:pt idx="7950">
                  <c:v>12.11499999999991</c:v>
                </c:pt>
                <c:pt idx="7951">
                  <c:v>11.990000000000023</c:v>
                </c:pt>
                <c:pt idx="7952">
                  <c:v>11.782000000000053</c:v>
                </c:pt>
                <c:pt idx="7953">
                  <c:v>11.939999999999955</c:v>
                </c:pt>
                <c:pt idx="7954">
                  <c:v>11.272999999999925</c:v>
                </c:pt>
                <c:pt idx="7955">
                  <c:v>11.131999999999962</c:v>
                </c:pt>
                <c:pt idx="7956">
                  <c:v>11.190000000000069</c:v>
                </c:pt>
                <c:pt idx="7957">
                  <c:v>10.822999999999993</c:v>
                </c:pt>
                <c:pt idx="7958">
                  <c:v>10.347999999999971</c:v>
                </c:pt>
                <c:pt idx="7959">
                  <c:v>10.015000000000001</c:v>
                </c:pt>
                <c:pt idx="7960">
                  <c:v>9.7570000000000761</c:v>
                </c:pt>
                <c:pt idx="7961">
                  <c:v>10.065000000000069</c:v>
                </c:pt>
                <c:pt idx="7962">
                  <c:v>10.339999999999932</c:v>
                </c:pt>
                <c:pt idx="7963">
                  <c:v>10.814999999999955</c:v>
                </c:pt>
                <c:pt idx="7964">
                  <c:v>10.965000000000046</c:v>
                </c:pt>
                <c:pt idx="7965">
                  <c:v>10.848000000000084</c:v>
                </c:pt>
                <c:pt idx="7966">
                  <c:v>11.207000000000008</c:v>
                </c:pt>
                <c:pt idx="7967">
                  <c:v>11.707000000000008</c:v>
                </c:pt>
                <c:pt idx="7968">
                  <c:v>11.457000000000008</c:v>
                </c:pt>
                <c:pt idx="7969">
                  <c:v>11.772999999999925</c:v>
                </c:pt>
                <c:pt idx="7970">
                  <c:v>11.914999999999978</c:v>
                </c:pt>
                <c:pt idx="7971">
                  <c:v>12.106999999999985</c:v>
                </c:pt>
                <c:pt idx="7972">
                  <c:v>12.356999999999985</c:v>
                </c:pt>
                <c:pt idx="7973">
                  <c:v>11.847999999999971</c:v>
                </c:pt>
                <c:pt idx="7974">
                  <c:v>12.122999999999948</c:v>
                </c:pt>
                <c:pt idx="7975">
                  <c:v>12.064999999999955</c:v>
                </c:pt>
                <c:pt idx="7976">
                  <c:v>12.032000000000053</c:v>
                </c:pt>
                <c:pt idx="7977">
                  <c:v>11.914999999999978</c:v>
                </c:pt>
                <c:pt idx="7978">
                  <c:v>11.623000000000062</c:v>
                </c:pt>
                <c:pt idx="7979">
                  <c:v>11.232000000000099</c:v>
                </c:pt>
                <c:pt idx="7980">
                  <c:v>10.990000000000023</c:v>
                </c:pt>
                <c:pt idx="7981">
                  <c:v>10.722999999999971</c:v>
                </c:pt>
                <c:pt idx="7982">
                  <c:v>10.681999999999917</c:v>
                </c:pt>
                <c:pt idx="7983">
                  <c:v>10.381999999999962</c:v>
                </c:pt>
                <c:pt idx="7984">
                  <c:v>9.9980000000000615</c:v>
                </c:pt>
                <c:pt idx="7985">
                  <c:v>10.273000000000039</c:v>
                </c:pt>
                <c:pt idx="7986">
                  <c:v>10.590000000000046</c:v>
                </c:pt>
                <c:pt idx="7987">
                  <c:v>11.040000000000092</c:v>
                </c:pt>
                <c:pt idx="7988">
                  <c:v>11.381999999999962</c:v>
                </c:pt>
                <c:pt idx="7989">
                  <c:v>11.356999999999985</c:v>
                </c:pt>
                <c:pt idx="7990">
                  <c:v>11.606999999999985</c:v>
                </c:pt>
                <c:pt idx="7991">
                  <c:v>11.782000000000053</c:v>
                </c:pt>
                <c:pt idx="7992">
                  <c:v>11.898000000000039</c:v>
                </c:pt>
                <c:pt idx="7993">
                  <c:v>11.047999999999902</c:v>
                </c:pt>
                <c:pt idx="7994">
                  <c:v>10.798000000000016</c:v>
                </c:pt>
                <c:pt idx="7995">
                  <c:v>11.122999999999948</c:v>
                </c:pt>
                <c:pt idx="7996">
                  <c:v>10.86499999999991</c:v>
                </c:pt>
                <c:pt idx="7997">
                  <c:v>11.048000000000016</c:v>
                </c:pt>
                <c:pt idx="7998">
                  <c:v>11.090000000000046</c:v>
                </c:pt>
                <c:pt idx="7999">
                  <c:v>11.714999999999932</c:v>
                </c:pt>
                <c:pt idx="8000">
                  <c:v>11.506999999999962</c:v>
                </c:pt>
                <c:pt idx="8001">
                  <c:v>11.647999999999925</c:v>
                </c:pt>
                <c:pt idx="8002">
                  <c:v>11.248000000000062</c:v>
                </c:pt>
                <c:pt idx="8003">
                  <c:v>11.265000000000001</c:v>
                </c:pt>
                <c:pt idx="8004">
                  <c:v>10.497999999999948</c:v>
                </c:pt>
                <c:pt idx="8005">
                  <c:v>10.564999999999955</c:v>
                </c:pt>
                <c:pt idx="8006">
                  <c:v>10.457000000000008</c:v>
                </c:pt>
                <c:pt idx="8007">
                  <c:v>10.665000000000092</c:v>
                </c:pt>
                <c:pt idx="8008">
                  <c:v>10.457000000000008</c:v>
                </c:pt>
                <c:pt idx="8009">
                  <c:v>10.89</c:v>
                </c:pt>
                <c:pt idx="8010">
                  <c:v>11.106999999999985</c:v>
                </c:pt>
                <c:pt idx="8011">
                  <c:v>10.840000000000046</c:v>
                </c:pt>
                <c:pt idx="8012">
                  <c:v>11.322999999999993</c:v>
                </c:pt>
                <c:pt idx="8013">
                  <c:v>11.090000000000046</c:v>
                </c:pt>
                <c:pt idx="8014">
                  <c:v>11.306999999999917</c:v>
                </c:pt>
                <c:pt idx="8015">
                  <c:v>11.256999999999962</c:v>
                </c:pt>
                <c:pt idx="8016">
                  <c:v>11.515000000000001</c:v>
                </c:pt>
                <c:pt idx="8017">
                  <c:v>11.689999999999955</c:v>
                </c:pt>
                <c:pt idx="8018">
                  <c:v>11.981999999999985</c:v>
                </c:pt>
                <c:pt idx="8019">
                  <c:v>12.040000000000092</c:v>
                </c:pt>
                <c:pt idx="8020">
                  <c:v>11.756999999999962</c:v>
                </c:pt>
                <c:pt idx="8021">
                  <c:v>11.606999999999985</c:v>
                </c:pt>
                <c:pt idx="8022">
                  <c:v>11.731999999999985</c:v>
                </c:pt>
                <c:pt idx="8023">
                  <c:v>11.481999999999985</c:v>
                </c:pt>
                <c:pt idx="8024">
                  <c:v>11.447999999999993</c:v>
                </c:pt>
                <c:pt idx="8025">
                  <c:v>11.164999999999978</c:v>
                </c:pt>
                <c:pt idx="8026">
                  <c:v>11.273000000000039</c:v>
                </c:pt>
                <c:pt idx="8027">
                  <c:v>10.789999999999978</c:v>
                </c:pt>
                <c:pt idx="8028">
                  <c:v>11.273000000000039</c:v>
                </c:pt>
                <c:pt idx="8029">
                  <c:v>10.682000000000031</c:v>
                </c:pt>
                <c:pt idx="8030">
                  <c:v>10.597999999999971</c:v>
                </c:pt>
                <c:pt idx="8031">
                  <c:v>10.557000000000031</c:v>
                </c:pt>
                <c:pt idx="8032">
                  <c:v>10.222999999999971</c:v>
                </c:pt>
                <c:pt idx="8033">
                  <c:v>10.665000000000092</c:v>
                </c:pt>
                <c:pt idx="8034">
                  <c:v>10.582000000000008</c:v>
                </c:pt>
                <c:pt idx="8035">
                  <c:v>10.681999999999917</c:v>
                </c:pt>
                <c:pt idx="8036">
                  <c:v>11.265000000000001</c:v>
                </c:pt>
                <c:pt idx="8037">
                  <c:v>11.256999999999962</c:v>
                </c:pt>
                <c:pt idx="8038">
                  <c:v>11.597999999999971</c:v>
                </c:pt>
                <c:pt idx="8039">
                  <c:v>11.157000000000053</c:v>
                </c:pt>
                <c:pt idx="8040">
                  <c:v>11.681999999999917</c:v>
                </c:pt>
                <c:pt idx="8041">
                  <c:v>11.89</c:v>
                </c:pt>
                <c:pt idx="8042">
                  <c:v>11.589999999999932</c:v>
                </c:pt>
                <c:pt idx="8043">
                  <c:v>11.89</c:v>
                </c:pt>
                <c:pt idx="8044">
                  <c:v>11.748000000000062</c:v>
                </c:pt>
                <c:pt idx="8045">
                  <c:v>11.615000000000023</c:v>
                </c:pt>
                <c:pt idx="8046">
                  <c:v>11.173000000000016</c:v>
                </c:pt>
                <c:pt idx="8047">
                  <c:v>11.015000000000001</c:v>
                </c:pt>
                <c:pt idx="8048">
                  <c:v>11.082000000000008</c:v>
                </c:pt>
                <c:pt idx="8049">
                  <c:v>11.164999999999978</c:v>
                </c:pt>
                <c:pt idx="8050">
                  <c:v>11.015000000000001</c:v>
                </c:pt>
                <c:pt idx="8051">
                  <c:v>10.822999999999993</c:v>
                </c:pt>
                <c:pt idx="8052">
                  <c:v>10.740000000000023</c:v>
                </c:pt>
                <c:pt idx="8053">
                  <c:v>10.673000000000016</c:v>
                </c:pt>
                <c:pt idx="8054">
                  <c:v>10.523000000000039</c:v>
                </c:pt>
                <c:pt idx="8055">
                  <c:v>10.623000000000062</c:v>
                </c:pt>
                <c:pt idx="8056">
                  <c:v>10.648000000000039</c:v>
                </c:pt>
                <c:pt idx="8057">
                  <c:v>10.707000000000008</c:v>
                </c:pt>
                <c:pt idx="8058">
                  <c:v>10.757000000000076</c:v>
                </c:pt>
                <c:pt idx="8059">
                  <c:v>10.789999999999978</c:v>
                </c:pt>
                <c:pt idx="8060">
                  <c:v>10.990000000000023</c:v>
                </c:pt>
                <c:pt idx="8061">
                  <c:v>11.115000000000023</c:v>
                </c:pt>
                <c:pt idx="8062">
                  <c:v>10.832000000000008</c:v>
                </c:pt>
                <c:pt idx="8063">
                  <c:v>10.998000000000062</c:v>
                </c:pt>
                <c:pt idx="8064">
                  <c:v>11.322999999999993</c:v>
                </c:pt>
                <c:pt idx="8065">
                  <c:v>11.173000000000016</c:v>
                </c:pt>
                <c:pt idx="8066">
                  <c:v>11.347999999999971</c:v>
                </c:pt>
                <c:pt idx="8067">
                  <c:v>11.36499999999991</c:v>
                </c:pt>
                <c:pt idx="8068">
                  <c:v>11.272999999999925</c:v>
                </c:pt>
                <c:pt idx="8069">
                  <c:v>10.997999999999948</c:v>
                </c:pt>
                <c:pt idx="8070">
                  <c:v>10.939999999999955</c:v>
                </c:pt>
                <c:pt idx="8071">
                  <c:v>10.947999999999993</c:v>
                </c:pt>
                <c:pt idx="8072">
                  <c:v>10.697999999999993</c:v>
                </c:pt>
                <c:pt idx="8073">
                  <c:v>10.597999999999971</c:v>
                </c:pt>
                <c:pt idx="8074">
                  <c:v>10.357000000000099</c:v>
                </c:pt>
                <c:pt idx="8075">
                  <c:v>10.232000000000099</c:v>
                </c:pt>
                <c:pt idx="8076">
                  <c:v>9.9319999999999169</c:v>
                </c:pt>
                <c:pt idx="8077">
                  <c:v>9.4149999999999778</c:v>
                </c:pt>
                <c:pt idx="8078">
                  <c:v>9.7319999999999851</c:v>
                </c:pt>
                <c:pt idx="8079">
                  <c:v>9.6979999999999933</c:v>
                </c:pt>
                <c:pt idx="8080">
                  <c:v>9.7070000000000078</c:v>
                </c:pt>
                <c:pt idx="8081">
                  <c:v>9.3820000000000761</c:v>
                </c:pt>
                <c:pt idx="8082">
                  <c:v>10.072999999999993</c:v>
                </c:pt>
                <c:pt idx="8083">
                  <c:v>10.222999999999971</c:v>
                </c:pt>
                <c:pt idx="8084">
                  <c:v>10.398000000000039</c:v>
                </c:pt>
                <c:pt idx="8085">
                  <c:v>10.940000000000069</c:v>
                </c:pt>
                <c:pt idx="8086">
                  <c:v>11.131999999999962</c:v>
                </c:pt>
                <c:pt idx="8087">
                  <c:v>10.881999999999962</c:v>
                </c:pt>
                <c:pt idx="8088">
                  <c:v>10.765000000000001</c:v>
                </c:pt>
                <c:pt idx="8089">
                  <c:v>10.832000000000008</c:v>
                </c:pt>
                <c:pt idx="8090">
                  <c:v>10.740000000000023</c:v>
                </c:pt>
                <c:pt idx="8091">
                  <c:v>10.847999999999971</c:v>
                </c:pt>
                <c:pt idx="8092">
                  <c:v>10.564999999999955</c:v>
                </c:pt>
                <c:pt idx="8093">
                  <c:v>10.681999999999917</c:v>
                </c:pt>
                <c:pt idx="8094">
                  <c:v>10.865000000000023</c:v>
                </c:pt>
                <c:pt idx="8095">
                  <c:v>10.582000000000008</c:v>
                </c:pt>
                <c:pt idx="8096">
                  <c:v>10.664999999999978</c:v>
                </c:pt>
                <c:pt idx="8097">
                  <c:v>10.347999999999971</c:v>
                </c:pt>
                <c:pt idx="8098">
                  <c:v>10.423000000000016</c:v>
                </c:pt>
                <c:pt idx="8099">
                  <c:v>9.7570000000000761</c:v>
                </c:pt>
                <c:pt idx="8100">
                  <c:v>9.7570000000000761</c:v>
                </c:pt>
                <c:pt idx="8101">
                  <c:v>9.590000000000046</c:v>
                </c:pt>
                <c:pt idx="8102">
                  <c:v>9.5070000000000761</c:v>
                </c:pt>
                <c:pt idx="8103">
                  <c:v>9.0979999999999706</c:v>
                </c:pt>
                <c:pt idx="8104">
                  <c:v>10.998000000000062</c:v>
                </c:pt>
                <c:pt idx="8105">
                  <c:v>10.765000000000001</c:v>
                </c:pt>
                <c:pt idx="8106">
                  <c:v>10.564999999999955</c:v>
                </c:pt>
                <c:pt idx="8107">
                  <c:v>11.189999999999955</c:v>
                </c:pt>
                <c:pt idx="8108">
                  <c:v>11.565000000000069</c:v>
                </c:pt>
                <c:pt idx="8109">
                  <c:v>11.515000000000001</c:v>
                </c:pt>
                <c:pt idx="8110">
                  <c:v>11.881999999999962</c:v>
                </c:pt>
                <c:pt idx="8111">
                  <c:v>11.939999999999955</c:v>
                </c:pt>
                <c:pt idx="8112">
                  <c:v>11.86499999999991</c:v>
                </c:pt>
                <c:pt idx="8113">
                  <c:v>11.947999999999993</c:v>
                </c:pt>
                <c:pt idx="8114">
                  <c:v>12.006999999999962</c:v>
                </c:pt>
                <c:pt idx="8115">
                  <c:v>11.973000000000084</c:v>
                </c:pt>
                <c:pt idx="8116">
                  <c:v>11.822999999999993</c:v>
                </c:pt>
                <c:pt idx="8117">
                  <c:v>11.572999999999993</c:v>
                </c:pt>
                <c:pt idx="8118">
                  <c:v>11.481999999999985</c:v>
                </c:pt>
                <c:pt idx="8119">
                  <c:v>11.332000000000008</c:v>
                </c:pt>
                <c:pt idx="8120">
                  <c:v>11.273000000000039</c:v>
                </c:pt>
                <c:pt idx="8121">
                  <c:v>11.53199999999994</c:v>
                </c:pt>
                <c:pt idx="8122">
                  <c:v>11.256999999999962</c:v>
                </c:pt>
                <c:pt idx="8123">
                  <c:v>10.881999999999962</c:v>
                </c:pt>
                <c:pt idx="8124">
                  <c:v>10.632000000000076</c:v>
                </c:pt>
                <c:pt idx="8125">
                  <c:v>10.722999999999971</c:v>
                </c:pt>
                <c:pt idx="8126">
                  <c:v>10.648000000000039</c:v>
                </c:pt>
                <c:pt idx="8127">
                  <c:v>10.015000000000001</c:v>
                </c:pt>
                <c:pt idx="8128">
                  <c:v>10.397999999999925</c:v>
                </c:pt>
                <c:pt idx="8129">
                  <c:v>10.797999999999902</c:v>
                </c:pt>
                <c:pt idx="8130">
                  <c:v>10.707000000000008</c:v>
                </c:pt>
                <c:pt idx="8131">
                  <c:v>11.298000000000016</c:v>
                </c:pt>
                <c:pt idx="8132">
                  <c:v>11.523000000000039</c:v>
                </c:pt>
                <c:pt idx="8133">
                  <c:v>11.28199999999994</c:v>
                </c:pt>
                <c:pt idx="8134">
                  <c:v>11.398000000000039</c:v>
                </c:pt>
                <c:pt idx="8135">
                  <c:v>11.606999999999985</c:v>
                </c:pt>
                <c:pt idx="8136">
                  <c:v>11.881999999999962</c:v>
                </c:pt>
                <c:pt idx="8137">
                  <c:v>11.407000000000053</c:v>
                </c:pt>
                <c:pt idx="8138">
                  <c:v>11.582000000000008</c:v>
                </c:pt>
                <c:pt idx="8139">
                  <c:v>11.707000000000008</c:v>
                </c:pt>
                <c:pt idx="8140">
                  <c:v>11.606999999999985</c:v>
                </c:pt>
                <c:pt idx="8141">
                  <c:v>11.623000000000062</c:v>
                </c:pt>
                <c:pt idx="8142">
                  <c:v>11.247999999999948</c:v>
                </c:pt>
                <c:pt idx="8143">
                  <c:v>10.957000000000008</c:v>
                </c:pt>
                <c:pt idx="8144">
                  <c:v>11.332000000000008</c:v>
                </c:pt>
                <c:pt idx="8145">
                  <c:v>11.015000000000001</c:v>
                </c:pt>
                <c:pt idx="8146">
                  <c:v>11.115000000000023</c:v>
                </c:pt>
                <c:pt idx="8147">
                  <c:v>10.097999999999971</c:v>
                </c:pt>
                <c:pt idx="8148">
                  <c:v>10.215000000000046</c:v>
                </c:pt>
                <c:pt idx="8149">
                  <c:v>10.39</c:v>
                </c:pt>
                <c:pt idx="8150">
                  <c:v>10.197999999999993</c:v>
                </c:pt>
                <c:pt idx="8151">
                  <c:v>10.423000000000016</c:v>
                </c:pt>
                <c:pt idx="8152">
                  <c:v>10.907000000000053</c:v>
                </c:pt>
                <c:pt idx="8153">
                  <c:v>10.347999999999971</c:v>
                </c:pt>
                <c:pt idx="8154">
                  <c:v>10.997999999999948</c:v>
                </c:pt>
                <c:pt idx="8155">
                  <c:v>10.590000000000046</c:v>
                </c:pt>
                <c:pt idx="8156">
                  <c:v>11.115000000000023</c:v>
                </c:pt>
                <c:pt idx="8157">
                  <c:v>10.972999999999971</c:v>
                </c:pt>
                <c:pt idx="8158">
                  <c:v>11.372999999999948</c:v>
                </c:pt>
                <c:pt idx="8159">
                  <c:v>11.690000000000069</c:v>
                </c:pt>
                <c:pt idx="8160">
                  <c:v>11.298000000000016</c:v>
                </c:pt>
                <c:pt idx="8161">
                  <c:v>11.572999999999993</c:v>
                </c:pt>
                <c:pt idx="8162">
                  <c:v>11.432000000000031</c:v>
                </c:pt>
                <c:pt idx="8163">
                  <c:v>12.132000000000076</c:v>
                </c:pt>
                <c:pt idx="8164">
                  <c:v>12.197999999999993</c:v>
                </c:pt>
                <c:pt idx="8165">
                  <c:v>12.265000000000001</c:v>
                </c:pt>
                <c:pt idx="8166">
                  <c:v>12.548000000000016</c:v>
                </c:pt>
                <c:pt idx="8167">
                  <c:v>12.981999999999985</c:v>
                </c:pt>
                <c:pt idx="8168">
                  <c:v>13.256999999999962</c:v>
                </c:pt>
                <c:pt idx="8169">
                  <c:v>13.157000000000053</c:v>
                </c:pt>
                <c:pt idx="8170">
                  <c:v>12.765000000000001</c:v>
                </c:pt>
                <c:pt idx="8171">
                  <c:v>12.848000000000084</c:v>
                </c:pt>
                <c:pt idx="8172">
                  <c:v>12.715000000000046</c:v>
                </c:pt>
                <c:pt idx="8173">
                  <c:v>12.348000000000084</c:v>
                </c:pt>
                <c:pt idx="8174">
                  <c:v>12.564999999999955</c:v>
                </c:pt>
                <c:pt idx="8175">
                  <c:v>12.897999999999925</c:v>
                </c:pt>
                <c:pt idx="8176">
                  <c:v>12.707000000000008</c:v>
                </c:pt>
                <c:pt idx="8177">
                  <c:v>12.532000000000053</c:v>
                </c:pt>
                <c:pt idx="8178">
                  <c:v>13.407000000000053</c:v>
                </c:pt>
                <c:pt idx="8179">
                  <c:v>13.164999999999978</c:v>
                </c:pt>
                <c:pt idx="8180">
                  <c:v>13.557000000000031</c:v>
                </c:pt>
                <c:pt idx="8181">
                  <c:v>13.673000000000016</c:v>
                </c:pt>
                <c:pt idx="8182">
                  <c:v>13.048000000000016</c:v>
                </c:pt>
                <c:pt idx="8183">
                  <c:v>12.923000000000016</c:v>
                </c:pt>
                <c:pt idx="8184">
                  <c:v>12.972999999999971</c:v>
                </c:pt>
                <c:pt idx="8185">
                  <c:v>12.822999999999993</c:v>
                </c:pt>
                <c:pt idx="8186">
                  <c:v>12.756999999999962</c:v>
                </c:pt>
                <c:pt idx="8187">
                  <c:v>12.557000000000031</c:v>
                </c:pt>
                <c:pt idx="8188">
                  <c:v>12.173000000000016</c:v>
                </c:pt>
                <c:pt idx="8189">
                  <c:v>12.748000000000062</c:v>
                </c:pt>
                <c:pt idx="8190">
                  <c:v>12.432000000000031</c:v>
                </c:pt>
                <c:pt idx="8191">
                  <c:v>12.522999999999925</c:v>
                </c:pt>
                <c:pt idx="8192">
                  <c:v>11.715000000000046</c:v>
                </c:pt>
                <c:pt idx="8193">
                  <c:v>11.697999999999993</c:v>
                </c:pt>
                <c:pt idx="8194">
                  <c:v>11.714999999999932</c:v>
                </c:pt>
                <c:pt idx="8195">
                  <c:v>11.197999999999993</c:v>
                </c:pt>
                <c:pt idx="8196">
                  <c:v>11.240000000000023</c:v>
                </c:pt>
                <c:pt idx="8197">
                  <c:v>10.582000000000008</c:v>
                </c:pt>
                <c:pt idx="8198">
                  <c:v>11.007000000000076</c:v>
                </c:pt>
                <c:pt idx="8199">
                  <c:v>10.932000000000031</c:v>
                </c:pt>
                <c:pt idx="8200">
                  <c:v>10.964999999999932</c:v>
                </c:pt>
                <c:pt idx="8201">
                  <c:v>11.165000000000092</c:v>
                </c:pt>
                <c:pt idx="8202">
                  <c:v>11.072999999999993</c:v>
                </c:pt>
                <c:pt idx="8203">
                  <c:v>11.465000000000046</c:v>
                </c:pt>
                <c:pt idx="8204">
                  <c:v>11.923000000000016</c:v>
                </c:pt>
                <c:pt idx="8205">
                  <c:v>11.64</c:v>
                </c:pt>
                <c:pt idx="8206">
                  <c:v>11.807000000000031</c:v>
                </c:pt>
                <c:pt idx="8207">
                  <c:v>11.589999999999932</c:v>
                </c:pt>
                <c:pt idx="8208">
                  <c:v>11.848000000000084</c:v>
                </c:pt>
                <c:pt idx="8209">
                  <c:v>11.832000000000008</c:v>
                </c:pt>
                <c:pt idx="8210">
                  <c:v>11.798000000000016</c:v>
                </c:pt>
                <c:pt idx="8211">
                  <c:v>11.632000000000076</c:v>
                </c:pt>
                <c:pt idx="8212">
                  <c:v>11.648000000000039</c:v>
                </c:pt>
                <c:pt idx="8213">
                  <c:v>11.532000000000053</c:v>
                </c:pt>
                <c:pt idx="8214">
                  <c:v>11.89</c:v>
                </c:pt>
                <c:pt idx="8215">
                  <c:v>11.465000000000046</c:v>
                </c:pt>
                <c:pt idx="8216">
                  <c:v>11.539999999999978</c:v>
                </c:pt>
                <c:pt idx="8217">
                  <c:v>11.765000000000001</c:v>
                </c:pt>
                <c:pt idx="8218">
                  <c:v>10.865000000000023</c:v>
                </c:pt>
                <c:pt idx="8219">
                  <c:v>10.840000000000046</c:v>
                </c:pt>
                <c:pt idx="8220">
                  <c:v>10.598000000000084</c:v>
                </c:pt>
                <c:pt idx="8221">
                  <c:v>10.407000000000053</c:v>
                </c:pt>
                <c:pt idx="8222">
                  <c:v>10.506999999999962</c:v>
                </c:pt>
                <c:pt idx="8223">
                  <c:v>10.197999999999993</c:v>
                </c:pt>
                <c:pt idx="8224">
                  <c:v>10.148000000000039</c:v>
                </c:pt>
                <c:pt idx="8225">
                  <c:v>10.256999999999962</c:v>
                </c:pt>
                <c:pt idx="8226">
                  <c:v>10.106999999999985</c:v>
                </c:pt>
                <c:pt idx="8227">
                  <c:v>10.632000000000076</c:v>
                </c:pt>
                <c:pt idx="8228">
                  <c:v>10.539999999999978</c:v>
                </c:pt>
                <c:pt idx="8229">
                  <c:v>10.814999999999955</c:v>
                </c:pt>
                <c:pt idx="8230">
                  <c:v>10.972999999999971</c:v>
                </c:pt>
                <c:pt idx="8231">
                  <c:v>11.065000000000069</c:v>
                </c:pt>
                <c:pt idx="8232">
                  <c:v>11.097999999999971</c:v>
                </c:pt>
                <c:pt idx="8233">
                  <c:v>11.273000000000039</c:v>
                </c:pt>
                <c:pt idx="8234">
                  <c:v>11.232000000000099</c:v>
                </c:pt>
                <c:pt idx="8235">
                  <c:v>11.557000000000031</c:v>
                </c:pt>
                <c:pt idx="8236">
                  <c:v>11.381999999999962</c:v>
                </c:pt>
                <c:pt idx="8237">
                  <c:v>11.164999999999978</c:v>
                </c:pt>
                <c:pt idx="8238">
                  <c:v>10.86499999999991</c:v>
                </c:pt>
                <c:pt idx="8239">
                  <c:v>11.03199999999994</c:v>
                </c:pt>
                <c:pt idx="8240">
                  <c:v>11.347999999999971</c:v>
                </c:pt>
                <c:pt idx="8241">
                  <c:v>11.106999999999985</c:v>
                </c:pt>
                <c:pt idx="8242">
                  <c:v>11.182000000000031</c:v>
                </c:pt>
                <c:pt idx="8243">
                  <c:v>10.648000000000039</c:v>
                </c:pt>
                <c:pt idx="8244">
                  <c:v>10.964999999999932</c:v>
                </c:pt>
                <c:pt idx="8245">
                  <c:v>10.798000000000016</c:v>
                </c:pt>
                <c:pt idx="8246">
                  <c:v>10.53199999999994</c:v>
                </c:pt>
                <c:pt idx="8247">
                  <c:v>10.332000000000008</c:v>
                </c:pt>
                <c:pt idx="8248">
                  <c:v>10.589999999999932</c:v>
                </c:pt>
                <c:pt idx="8249">
                  <c:v>10.189999999999955</c:v>
                </c:pt>
                <c:pt idx="8250">
                  <c:v>10.36499999999991</c:v>
                </c:pt>
                <c:pt idx="8251">
                  <c:v>10.532000000000053</c:v>
                </c:pt>
                <c:pt idx="8252">
                  <c:v>10.432000000000031</c:v>
                </c:pt>
                <c:pt idx="8253">
                  <c:v>10.697999999999993</c:v>
                </c:pt>
                <c:pt idx="8254">
                  <c:v>11.197999999999993</c:v>
                </c:pt>
                <c:pt idx="8255">
                  <c:v>10.86499999999991</c:v>
                </c:pt>
                <c:pt idx="8256">
                  <c:v>10.923000000000016</c:v>
                </c:pt>
                <c:pt idx="8257">
                  <c:v>11.397999999999925</c:v>
                </c:pt>
                <c:pt idx="8258">
                  <c:v>11.623000000000062</c:v>
                </c:pt>
                <c:pt idx="8259">
                  <c:v>11.523000000000039</c:v>
                </c:pt>
                <c:pt idx="8260">
                  <c:v>11.582000000000008</c:v>
                </c:pt>
                <c:pt idx="8261">
                  <c:v>11.057000000000031</c:v>
                </c:pt>
                <c:pt idx="8262">
                  <c:v>11.432000000000031</c:v>
                </c:pt>
                <c:pt idx="8263">
                  <c:v>11.057000000000031</c:v>
                </c:pt>
                <c:pt idx="8264">
                  <c:v>11.347999999999971</c:v>
                </c:pt>
                <c:pt idx="8265">
                  <c:v>11.107000000000099</c:v>
                </c:pt>
                <c:pt idx="8266">
                  <c:v>11.057000000000031</c:v>
                </c:pt>
                <c:pt idx="8267">
                  <c:v>10.707000000000008</c:v>
                </c:pt>
                <c:pt idx="8268">
                  <c:v>10.532000000000053</c:v>
                </c:pt>
                <c:pt idx="8269">
                  <c:v>11.798000000000016</c:v>
                </c:pt>
                <c:pt idx="8270">
                  <c:v>11.822999999999993</c:v>
                </c:pt>
                <c:pt idx="8271">
                  <c:v>10.997999999999948</c:v>
                </c:pt>
                <c:pt idx="8272">
                  <c:v>10.673000000000016</c:v>
                </c:pt>
                <c:pt idx="8273">
                  <c:v>10.873000000000062</c:v>
                </c:pt>
                <c:pt idx="8274">
                  <c:v>11.082000000000008</c:v>
                </c:pt>
                <c:pt idx="8275">
                  <c:v>11.615000000000023</c:v>
                </c:pt>
                <c:pt idx="8276">
                  <c:v>11.589999999999932</c:v>
                </c:pt>
                <c:pt idx="8277">
                  <c:v>11.515000000000001</c:v>
                </c:pt>
                <c:pt idx="8278">
                  <c:v>11.540000000000092</c:v>
                </c:pt>
                <c:pt idx="8279">
                  <c:v>11.622999999999948</c:v>
                </c:pt>
                <c:pt idx="8280">
                  <c:v>11.298000000000016</c:v>
                </c:pt>
                <c:pt idx="8281">
                  <c:v>11.572999999999993</c:v>
                </c:pt>
                <c:pt idx="8282">
                  <c:v>11.540000000000092</c:v>
                </c:pt>
                <c:pt idx="8283">
                  <c:v>11.540000000000092</c:v>
                </c:pt>
                <c:pt idx="8284">
                  <c:v>11.447999999999993</c:v>
                </c:pt>
                <c:pt idx="8285">
                  <c:v>11.681999999999917</c:v>
                </c:pt>
                <c:pt idx="8286">
                  <c:v>11.106999999999985</c:v>
                </c:pt>
                <c:pt idx="8287">
                  <c:v>10.897999999999925</c:v>
                </c:pt>
                <c:pt idx="8288">
                  <c:v>10.981999999999985</c:v>
                </c:pt>
                <c:pt idx="8289">
                  <c:v>11.332000000000008</c:v>
                </c:pt>
                <c:pt idx="8290">
                  <c:v>10.832000000000008</c:v>
                </c:pt>
                <c:pt idx="8291">
                  <c:v>10.964999999999932</c:v>
                </c:pt>
                <c:pt idx="8292">
                  <c:v>10.632000000000076</c:v>
                </c:pt>
                <c:pt idx="8293">
                  <c:v>10.222999999999971</c:v>
                </c:pt>
                <c:pt idx="8294">
                  <c:v>10.572999999999993</c:v>
                </c:pt>
                <c:pt idx="8295">
                  <c:v>10.307000000000031</c:v>
                </c:pt>
                <c:pt idx="8296">
                  <c:v>10.190000000000069</c:v>
                </c:pt>
                <c:pt idx="8297">
                  <c:v>9.9570000000000078</c:v>
                </c:pt>
                <c:pt idx="8298">
                  <c:v>10.106999999999985</c:v>
                </c:pt>
                <c:pt idx="8299">
                  <c:v>9.8569999999999851</c:v>
                </c:pt>
                <c:pt idx="8300">
                  <c:v>10.190000000000069</c:v>
                </c:pt>
                <c:pt idx="8301">
                  <c:v>10.947999999999993</c:v>
                </c:pt>
                <c:pt idx="8302">
                  <c:v>10.564999999999955</c:v>
                </c:pt>
                <c:pt idx="8303">
                  <c:v>10.682000000000031</c:v>
                </c:pt>
                <c:pt idx="8304">
                  <c:v>10.931999999999917</c:v>
                </c:pt>
                <c:pt idx="8305">
                  <c:v>11.322999999999993</c:v>
                </c:pt>
                <c:pt idx="8306">
                  <c:v>11.148000000000039</c:v>
                </c:pt>
                <c:pt idx="8307">
                  <c:v>11.132000000000076</c:v>
                </c:pt>
                <c:pt idx="8308">
                  <c:v>11.131999999999962</c:v>
                </c:pt>
                <c:pt idx="8309">
                  <c:v>11.207000000000008</c:v>
                </c:pt>
                <c:pt idx="8310">
                  <c:v>10.982000000000099</c:v>
                </c:pt>
                <c:pt idx="8311">
                  <c:v>11.182000000000031</c:v>
                </c:pt>
                <c:pt idx="8312">
                  <c:v>11.189999999999955</c:v>
                </c:pt>
                <c:pt idx="8313">
                  <c:v>11.273000000000039</c:v>
                </c:pt>
                <c:pt idx="8314">
                  <c:v>10.789999999999978</c:v>
                </c:pt>
                <c:pt idx="8315">
                  <c:v>10.847999999999971</c:v>
                </c:pt>
                <c:pt idx="8316">
                  <c:v>10.148000000000039</c:v>
                </c:pt>
                <c:pt idx="8317">
                  <c:v>9.9400000000000688</c:v>
                </c:pt>
                <c:pt idx="8318">
                  <c:v>9.9570000000000078</c:v>
                </c:pt>
                <c:pt idx="8319">
                  <c:v>9.7650000000000006</c:v>
                </c:pt>
                <c:pt idx="8320">
                  <c:v>10.447999999999993</c:v>
                </c:pt>
                <c:pt idx="8321">
                  <c:v>10.939999999999955</c:v>
                </c:pt>
                <c:pt idx="8322">
                  <c:v>11.507000000000076</c:v>
                </c:pt>
                <c:pt idx="8323">
                  <c:v>12.398000000000039</c:v>
                </c:pt>
                <c:pt idx="8324">
                  <c:v>11.990000000000023</c:v>
                </c:pt>
                <c:pt idx="8325">
                  <c:v>11.957000000000008</c:v>
                </c:pt>
                <c:pt idx="8326">
                  <c:v>12.182000000000031</c:v>
                </c:pt>
                <c:pt idx="8327">
                  <c:v>11.747999999999948</c:v>
                </c:pt>
                <c:pt idx="8328">
                  <c:v>11.947999999999993</c:v>
                </c:pt>
                <c:pt idx="8329">
                  <c:v>12.298000000000016</c:v>
                </c:pt>
                <c:pt idx="8330">
                  <c:v>11.897999999999925</c:v>
                </c:pt>
                <c:pt idx="8331">
                  <c:v>12.131999999999962</c:v>
                </c:pt>
                <c:pt idx="8332">
                  <c:v>12.440000000000069</c:v>
                </c:pt>
                <c:pt idx="8333">
                  <c:v>12.064999999999955</c:v>
                </c:pt>
                <c:pt idx="8334">
                  <c:v>12.090000000000046</c:v>
                </c:pt>
                <c:pt idx="8335">
                  <c:v>12.606999999999985</c:v>
                </c:pt>
                <c:pt idx="8336">
                  <c:v>12.457000000000008</c:v>
                </c:pt>
                <c:pt idx="8337">
                  <c:v>11.914999999999978</c:v>
                </c:pt>
                <c:pt idx="8338">
                  <c:v>12.122999999999948</c:v>
                </c:pt>
                <c:pt idx="8339">
                  <c:v>11.348000000000084</c:v>
                </c:pt>
                <c:pt idx="8340">
                  <c:v>11.407000000000053</c:v>
                </c:pt>
                <c:pt idx="8341">
                  <c:v>11.590000000000046</c:v>
                </c:pt>
                <c:pt idx="8342">
                  <c:v>11.332000000000008</c:v>
                </c:pt>
                <c:pt idx="8343">
                  <c:v>10.972999999999971</c:v>
                </c:pt>
                <c:pt idx="8344">
                  <c:v>11.481999999999985</c:v>
                </c:pt>
                <c:pt idx="8345">
                  <c:v>11.682000000000031</c:v>
                </c:pt>
                <c:pt idx="8346">
                  <c:v>11.15699999999994</c:v>
                </c:pt>
                <c:pt idx="8347">
                  <c:v>11.64</c:v>
                </c:pt>
                <c:pt idx="8348">
                  <c:v>11.247999999999948</c:v>
                </c:pt>
                <c:pt idx="8349">
                  <c:v>11.247999999999948</c:v>
                </c:pt>
                <c:pt idx="8350">
                  <c:v>11.857000000000099</c:v>
                </c:pt>
                <c:pt idx="8351">
                  <c:v>11.39</c:v>
                </c:pt>
                <c:pt idx="8352">
                  <c:v>11.414999999999978</c:v>
                </c:pt>
                <c:pt idx="8353">
                  <c:v>11.847999999999971</c:v>
                </c:pt>
                <c:pt idx="8354">
                  <c:v>12.257000000000076</c:v>
                </c:pt>
                <c:pt idx="8355">
                  <c:v>11.582000000000008</c:v>
                </c:pt>
                <c:pt idx="8356">
                  <c:v>11.265000000000001</c:v>
                </c:pt>
                <c:pt idx="8357">
                  <c:v>11.865000000000023</c:v>
                </c:pt>
                <c:pt idx="8358">
                  <c:v>12.231999999999985</c:v>
                </c:pt>
                <c:pt idx="8359">
                  <c:v>12.532000000000053</c:v>
                </c:pt>
                <c:pt idx="8360">
                  <c:v>12.197999999999993</c:v>
                </c:pt>
                <c:pt idx="8361">
                  <c:v>11.682000000000031</c:v>
                </c:pt>
                <c:pt idx="8362">
                  <c:v>11.822999999999993</c:v>
                </c:pt>
                <c:pt idx="8363">
                  <c:v>11.381999999999962</c:v>
                </c:pt>
                <c:pt idx="8364">
                  <c:v>11.957000000000008</c:v>
                </c:pt>
                <c:pt idx="8365">
                  <c:v>11.106999999999985</c:v>
                </c:pt>
                <c:pt idx="8366">
                  <c:v>10.240000000000023</c:v>
                </c:pt>
                <c:pt idx="8367">
                  <c:v>10.447999999999993</c:v>
                </c:pt>
                <c:pt idx="8368">
                  <c:v>10.548000000000016</c:v>
                </c:pt>
                <c:pt idx="8369">
                  <c:v>10.597999999999971</c:v>
                </c:pt>
                <c:pt idx="8370">
                  <c:v>10.814999999999955</c:v>
                </c:pt>
                <c:pt idx="8371">
                  <c:v>11.14</c:v>
                </c:pt>
                <c:pt idx="8372">
                  <c:v>11.523000000000039</c:v>
                </c:pt>
                <c:pt idx="8373">
                  <c:v>11.990000000000023</c:v>
                </c:pt>
                <c:pt idx="8374">
                  <c:v>12.222999999999971</c:v>
                </c:pt>
                <c:pt idx="8375">
                  <c:v>11.64</c:v>
                </c:pt>
                <c:pt idx="8376">
                  <c:v>11.856999999999985</c:v>
                </c:pt>
                <c:pt idx="8377">
                  <c:v>12.023000000000039</c:v>
                </c:pt>
                <c:pt idx="8378">
                  <c:v>11.832000000000008</c:v>
                </c:pt>
                <c:pt idx="8379">
                  <c:v>12.148000000000039</c:v>
                </c:pt>
                <c:pt idx="8380">
                  <c:v>11.673000000000016</c:v>
                </c:pt>
                <c:pt idx="8381">
                  <c:v>11.798000000000016</c:v>
                </c:pt>
                <c:pt idx="8382">
                  <c:v>11.832000000000008</c:v>
                </c:pt>
                <c:pt idx="8383">
                  <c:v>11.965000000000046</c:v>
                </c:pt>
                <c:pt idx="8384">
                  <c:v>11.356999999999985</c:v>
                </c:pt>
                <c:pt idx="8385">
                  <c:v>11.697999999999993</c:v>
                </c:pt>
                <c:pt idx="8386">
                  <c:v>11.932000000000031</c:v>
                </c:pt>
                <c:pt idx="8387">
                  <c:v>11.65699999999994</c:v>
                </c:pt>
                <c:pt idx="8388">
                  <c:v>10.89</c:v>
                </c:pt>
                <c:pt idx="8389">
                  <c:v>10.939999999999955</c:v>
                </c:pt>
                <c:pt idx="8390">
                  <c:v>11.36499999999991</c:v>
                </c:pt>
                <c:pt idx="8391">
                  <c:v>10.882000000000076</c:v>
                </c:pt>
                <c:pt idx="8392">
                  <c:v>11.106999999999985</c:v>
                </c:pt>
                <c:pt idx="8393">
                  <c:v>10.897999999999925</c:v>
                </c:pt>
                <c:pt idx="8394">
                  <c:v>10.972999999999971</c:v>
                </c:pt>
                <c:pt idx="8395">
                  <c:v>10.557000000000031</c:v>
                </c:pt>
                <c:pt idx="8396">
                  <c:v>11.057000000000031</c:v>
                </c:pt>
                <c:pt idx="8397">
                  <c:v>12.107000000000099</c:v>
                </c:pt>
                <c:pt idx="8398">
                  <c:v>10.697999999999993</c:v>
                </c:pt>
                <c:pt idx="8399">
                  <c:v>11.48999999999991</c:v>
                </c:pt>
                <c:pt idx="8400">
                  <c:v>11.057000000000031</c:v>
                </c:pt>
                <c:pt idx="8401">
                  <c:v>11.689999999999955</c:v>
                </c:pt>
                <c:pt idx="8402">
                  <c:v>11.607000000000099</c:v>
                </c:pt>
                <c:pt idx="8403">
                  <c:v>11.497999999999948</c:v>
                </c:pt>
                <c:pt idx="8404">
                  <c:v>11.23999999999991</c:v>
                </c:pt>
                <c:pt idx="8405">
                  <c:v>12.006999999999962</c:v>
                </c:pt>
                <c:pt idx="8406">
                  <c:v>11.53199999999994</c:v>
                </c:pt>
                <c:pt idx="8407">
                  <c:v>11.923000000000016</c:v>
                </c:pt>
                <c:pt idx="8408">
                  <c:v>11.657000000000053</c:v>
                </c:pt>
                <c:pt idx="8409">
                  <c:v>11.540000000000092</c:v>
                </c:pt>
                <c:pt idx="8410">
                  <c:v>12.240000000000023</c:v>
                </c:pt>
                <c:pt idx="8411">
                  <c:v>11.556999999999917</c:v>
                </c:pt>
                <c:pt idx="8412">
                  <c:v>12.015000000000001</c:v>
                </c:pt>
                <c:pt idx="8413">
                  <c:v>12.522999999999925</c:v>
                </c:pt>
                <c:pt idx="8414">
                  <c:v>12.647999999999925</c:v>
                </c:pt>
                <c:pt idx="8415">
                  <c:v>12.557000000000031</c:v>
                </c:pt>
                <c:pt idx="8416">
                  <c:v>13.432000000000031</c:v>
                </c:pt>
                <c:pt idx="8417">
                  <c:v>15.15699999999994</c:v>
                </c:pt>
                <c:pt idx="8418">
                  <c:v>14.265000000000001</c:v>
                </c:pt>
                <c:pt idx="8419">
                  <c:v>14.447999999999993</c:v>
                </c:pt>
                <c:pt idx="8420">
                  <c:v>15.115000000000023</c:v>
                </c:pt>
                <c:pt idx="8421">
                  <c:v>14.772999999999925</c:v>
                </c:pt>
                <c:pt idx="8422">
                  <c:v>15.731999999999985</c:v>
                </c:pt>
                <c:pt idx="8423">
                  <c:v>15.447999999999993</c:v>
                </c:pt>
                <c:pt idx="8424">
                  <c:v>15.439999999999955</c:v>
                </c:pt>
                <c:pt idx="8425">
                  <c:v>16.106999999999985</c:v>
                </c:pt>
                <c:pt idx="8426">
                  <c:v>16.131999999999962</c:v>
                </c:pt>
                <c:pt idx="8427">
                  <c:v>16.132000000000076</c:v>
                </c:pt>
                <c:pt idx="8428">
                  <c:v>16.382000000000076</c:v>
                </c:pt>
                <c:pt idx="8429">
                  <c:v>16.440000000000069</c:v>
                </c:pt>
                <c:pt idx="8430">
                  <c:v>16.432000000000031</c:v>
                </c:pt>
                <c:pt idx="8431">
                  <c:v>16.990000000000023</c:v>
                </c:pt>
                <c:pt idx="8432">
                  <c:v>16.64</c:v>
                </c:pt>
                <c:pt idx="8433">
                  <c:v>16.472999999999971</c:v>
                </c:pt>
                <c:pt idx="8434">
                  <c:v>15.807000000000031</c:v>
                </c:pt>
                <c:pt idx="8435">
                  <c:v>15.481999999999985</c:v>
                </c:pt>
                <c:pt idx="8436">
                  <c:v>14.740000000000023</c:v>
                </c:pt>
                <c:pt idx="8437">
                  <c:v>14.397999999999925</c:v>
                </c:pt>
                <c:pt idx="8438">
                  <c:v>14.631999999999962</c:v>
                </c:pt>
                <c:pt idx="8439">
                  <c:v>14.673000000000016</c:v>
                </c:pt>
                <c:pt idx="8440">
                  <c:v>14.289999999999978</c:v>
                </c:pt>
                <c:pt idx="8441">
                  <c:v>13.907000000000053</c:v>
                </c:pt>
                <c:pt idx="8442">
                  <c:v>14.097999999999971</c:v>
                </c:pt>
                <c:pt idx="8443">
                  <c:v>14.115000000000023</c:v>
                </c:pt>
                <c:pt idx="8444">
                  <c:v>13.847999999999971</c:v>
                </c:pt>
                <c:pt idx="8445">
                  <c:v>14.481999999999985</c:v>
                </c:pt>
                <c:pt idx="8446">
                  <c:v>14.107000000000099</c:v>
                </c:pt>
                <c:pt idx="8447">
                  <c:v>14.164999999999978</c:v>
                </c:pt>
                <c:pt idx="8448">
                  <c:v>13.847999999999971</c:v>
                </c:pt>
                <c:pt idx="8449">
                  <c:v>13.798000000000016</c:v>
                </c:pt>
                <c:pt idx="8450">
                  <c:v>13.515000000000001</c:v>
                </c:pt>
                <c:pt idx="8451">
                  <c:v>13.631999999999962</c:v>
                </c:pt>
                <c:pt idx="8452">
                  <c:v>14.057000000000031</c:v>
                </c:pt>
                <c:pt idx="8453">
                  <c:v>13.782000000000053</c:v>
                </c:pt>
                <c:pt idx="8454">
                  <c:v>13.832000000000008</c:v>
                </c:pt>
                <c:pt idx="8455">
                  <c:v>13.723000000000084</c:v>
                </c:pt>
                <c:pt idx="8456">
                  <c:v>13.332000000000008</c:v>
                </c:pt>
                <c:pt idx="8457">
                  <c:v>14.507000000000076</c:v>
                </c:pt>
                <c:pt idx="8458">
                  <c:v>14.690000000000069</c:v>
                </c:pt>
                <c:pt idx="8459">
                  <c:v>14.572999999999993</c:v>
                </c:pt>
                <c:pt idx="8460">
                  <c:v>14.440000000000069</c:v>
                </c:pt>
                <c:pt idx="8461">
                  <c:v>14.915000000000092</c:v>
                </c:pt>
                <c:pt idx="8462">
                  <c:v>15.747999999999948</c:v>
                </c:pt>
                <c:pt idx="8463">
                  <c:v>15.572999999999993</c:v>
                </c:pt>
                <c:pt idx="8464">
                  <c:v>16.147999999999925</c:v>
                </c:pt>
                <c:pt idx="8465">
                  <c:v>16.548000000000016</c:v>
                </c:pt>
                <c:pt idx="8466">
                  <c:v>17.432000000000031</c:v>
                </c:pt>
                <c:pt idx="8467">
                  <c:v>18.182000000000031</c:v>
                </c:pt>
                <c:pt idx="8468">
                  <c:v>18.190000000000069</c:v>
                </c:pt>
                <c:pt idx="8469">
                  <c:v>18.747999999999948</c:v>
                </c:pt>
                <c:pt idx="8470">
                  <c:v>18.740000000000023</c:v>
                </c:pt>
                <c:pt idx="8471">
                  <c:v>19.922999999999902</c:v>
                </c:pt>
                <c:pt idx="8472">
                  <c:v>20.189999999999955</c:v>
                </c:pt>
                <c:pt idx="8473">
                  <c:v>20.957000000000008</c:v>
                </c:pt>
                <c:pt idx="8474">
                  <c:v>21.14</c:v>
                </c:pt>
                <c:pt idx="8475">
                  <c:v>21.690000000000069</c:v>
                </c:pt>
                <c:pt idx="8476">
                  <c:v>21.298000000000016</c:v>
                </c:pt>
                <c:pt idx="8477">
                  <c:v>21.423000000000016</c:v>
                </c:pt>
                <c:pt idx="8478">
                  <c:v>21.273000000000039</c:v>
                </c:pt>
                <c:pt idx="8479">
                  <c:v>20.747999999999948</c:v>
                </c:pt>
                <c:pt idx="8480">
                  <c:v>20.664999999999978</c:v>
                </c:pt>
                <c:pt idx="8481">
                  <c:v>20.498000000000062</c:v>
                </c:pt>
                <c:pt idx="8482">
                  <c:v>20.307000000000031</c:v>
                </c:pt>
                <c:pt idx="8483">
                  <c:v>19.564999999999955</c:v>
                </c:pt>
                <c:pt idx="8484">
                  <c:v>19.707000000000008</c:v>
                </c:pt>
                <c:pt idx="8485">
                  <c:v>19.815000000000069</c:v>
                </c:pt>
                <c:pt idx="8486">
                  <c:v>18.832000000000008</c:v>
                </c:pt>
                <c:pt idx="8487">
                  <c:v>18.664999999999978</c:v>
                </c:pt>
                <c:pt idx="8488">
                  <c:v>18.457000000000008</c:v>
                </c:pt>
                <c:pt idx="8489">
                  <c:v>18.939999999999955</c:v>
                </c:pt>
                <c:pt idx="8490">
                  <c:v>18.039999999999978</c:v>
                </c:pt>
                <c:pt idx="8491">
                  <c:v>18.415000000000092</c:v>
                </c:pt>
                <c:pt idx="8492">
                  <c:v>18.506999999999962</c:v>
                </c:pt>
                <c:pt idx="8493">
                  <c:v>18.490000000000023</c:v>
                </c:pt>
                <c:pt idx="8494">
                  <c:v>18.39</c:v>
                </c:pt>
                <c:pt idx="8495">
                  <c:v>18.132000000000076</c:v>
                </c:pt>
                <c:pt idx="8496">
                  <c:v>17.715000000000046</c:v>
                </c:pt>
                <c:pt idx="8497">
                  <c:v>18.032000000000053</c:v>
                </c:pt>
                <c:pt idx="8498">
                  <c:v>17.181999999999917</c:v>
                </c:pt>
                <c:pt idx="8499">
                  <c:v>17.123000000000062</c:v>
                </c:pt>
                <c:pt idx="8500">
                  <c:v>16.972999999999971</c:v>
                </c:pt>
                <c:pt idx="8501">
                  <c:v>17.231999999999985</c:v>
                </c:pt>
                <c:pt idx="8502">
                  <c:v>17.490000000000023</c:v>
                </c:pt>
                <c:pt idx="8503">
                  <c:v>16.997999999999948</c:v>
                </c:pt>
                <c:pt idx="8504">
                  <c:v>17.197999999999993</c:v>
                </c:pt>
                <c:pt idx="8505">
                  <c:v>17.131999999999962</c:v>
                </c:pt>
                <c:pt idx="8506">
                  <c:v>16.590000000000046</c:v>
                </c:pt>
                <c:pt idx="8507">
                  <c:v>16.457000000000008</c:v>
                </c:pt>
                <c:pt idx="8508">
                  <c:v>16.11499999999991</c:v>
                </c:pt>
                <c:pt idx="8509">
                  <c:v>15.722999999999971</c:v>
                </c:pt>
                <c:pt idx="8510">
                  <c:v>15.765000000000001</c:v>
                </c:pt>
                <c:pt idx="8511">
                  <c:v>15.490000000000023</c:v>
                </c:pt>
                <c:pt idx="8512">
                  <c:v>15.39</c:v>
                </c:pt>
                <c:pt idx="8513">
                  <c:v>15.398000000000039</c:v>
                </c:pt>
                <c:pt idx="8514">
                  <c:v>15.398000000000039</c:v>
                </c:pt>
                <c:pt idx="8515">
                  <c:v>15.332000000000008</c:v>
                </c:pt>
                <c:pt idx="8516">
                  <c:v>15.582000000000008</c:v>
                </c:pt>
                <c:pt idx="8517">
                  <c:v>14.90699999999994</c:v>
                </c:pt>
                <c:pt idx="8518">
                  <c:v>15.631999999999962</c:v>
                </c:pt>
                <c:pt idx="8519">
                  <c:v>15.347999999999971</c:v>
                </c:pt>
                <c:pt idx="8520">
                  <c:v>15.731999999999985</c:v>
                </c:pt>
                <c:pt idx="8521">
                  <c:v>16.047999999999902</c:v>
                </c:pt>
                <c:pt idx="8522">
                  <c:v>16.265000000000001</c:v>
                </c:pt>
                <c:pt idx="8523">
                  <c:v>15.664999999999978</c:v>
                </c:pt>
                <c:pt idx="8524">
                  <c:v>15.747999999999948</c:v>
                </c:pt>
                <c:pt idx="8525">
                  <c:v>15.773000000000039</c:v>
                </c:pt>
                <c:pt idx="8526">
                  <c:v>15.232000000000099</c:v>
                </c:pt>
                <c:pt idx="8527">
                  <c:v>15.564999999999955</c:v>
                </c:pt>
                <c:pt idx="8528">
                  <c:v>15.723000000000084</c:v>
                </c:pt>
                <c:pt idx="8529">
                  <c:v>15.582000000000008</c:v>
                </c:pt>
                <c:pt idx="8530">
                  <c:v>15.940000000000069</c:v>
                </c:pt>
                <c:pt idx="8531">
                  <c:v>15.197999999999993</c:v>
                </c:pt>
                <c:pt idx="8532">
                  <c:v>15.090000000000046</c:v>
                </c:pt>
                <c:pt idx="8533">
                  <c:v>14.740000000000023</c:v>
                </c:pt>
                <c:pt idx="8534">
                  <c:v>14.740000000000023</c:v>
                </c:pt>
                <c:pt idx="8535">
                  <c:v>14.756999999999962</c:v>
                </c:pt>
                <c:pt idx="8536">
                  <c:v>14.832000000000008</c:v>
                </c:pt>
                <c:pt idx="8537">
                  <c:v>14.398000000000039</c:v>
                </c:pt>
                <c:pt idx="8538">
                  <c:v>15.381999999999962</c:v>
                </c:pt>
                <c:pt idx="8539">
                  <c:v>15.273000000000039</c:v>
                </c:pt>
                <c:pt idx="8540">
                  <c:v>15.023000000000039</c:v>
                </c:pt>
                <c:pt idx="8541">
                  <c:v>15.157000000000053</c:v>
                </c:pt>
                <c:pt idx="8542">
                  <c:v>14.772999999999925</c:v>
                </c:pt>
                <c:pt idx="8543">
                  <c:v>15.047999999999902</c:v>
                </c:pt>
                <c:pt idx="8544">
                  <c:v>14.757000000000076</c:v>
                </c:pt>
                <c:pt idx="8545">
                  <c:v>15.28199999999994</c:v>
                </c:pt>
                <c:pt idx="8546">
                  <c:v>14.782000000000053</c:v>
                </c:pt>
                <c:pt idx="8547">
                  <c:v>14.998000000000062</c:v>
                </c:pt>
                <c:pt idx="8548">
                  <c:v>15.273000000000039</c:v>
                </c:pt>
                <c:pt idx="8549">
                  <c:v>15.115000000000023</c:v>
                </c:pt>
                <c:pt idx="8550">
                  <c:v>15.006999999999962</c:v>
                </c:pt>
                <c:pt idx="8551">
                  <c:v>15.182000000000031</c:v>
                </c:pt>
                <c:pt idx="8552">
                  <c:v>14.747999999999948</c:v>
                </c:pt>
                <c:pt idx="8553">
                  <c:v>14.997999999999948</c:v>
                </c:pt>
                <c:pt idx="8554">
                  <c:v>14.547999999999902</c:v>
                </c:pt>
                <c:pt idx="8555">
                  <c:v>14.414999999999978</c:v>
                </c:pt>
                <c:pt idx="8556">
                  <c:v>13.872999999999948</c:v>
                </c:pt>
                <c:pt idx="8557">
                  <c:v>14.015000000000001</c:v>
                </c:pt>
                <c:pt idx="8558">
                  <c:v>13.789999999999978</c:v>
                </c:pt>
                <c:pt idx="8559">
                  <c:v>13.522999999999925</c:v>
                </c:pt>
                <c:pt idx="8560">
                  <c:v>13.964999999999932</c:v>
                </c:pt>
                <c:pt idx="8561">
                  <c:v>13.64</c:v>
                </c:pt>
                <c:pt idx="8562">
                  <c:v>13.840000000000046</c:v>
                </c:pt>
                <c:pt idx="8563">
                  <c:v>13.807000000000031</c:v>
                </c:pt>
                <c:pt idx="8564">
                  <c:v>13.947999999999993</c:v>
                </c:pt>
                <c:pt idx="8565">
                  <c:v>14.272999999999925</c:v>
                </c:pt>
                <c:pt idx="8566">
                  <c:v>13.957000000000008</c:v>
                </c:pt>
                <c:pt idx="8567">
                  <c:v>14.247999999999948</c:v>
                </c:pt>
                <c:pt idx="8568">
                  <c:v>14.447999999999993</c:v>
                </c:pt>
                <c:pt idx="8569">
                  <c:v>14.157000000000053</c:v>
                </c:pt>
                <c:pt idx="8570">
                  <c:v>14.447999999999993</c:v>
                </c:pt>
                <c:pt idx="8571">
                  <c:v>14.497999999999948</c:v>
                </c:pt>
                <c:pt idx="8572">
                  <c:v>14.615000000000023</c:v>
                </c:pt>
                <c:pt idx="8573">
                  <c:v>13.806999999999917</c:v>
                </c:pt>
                <c:pt idx="8574">
                  <c:v>13.981999999999985</c:v>
                </c:pt>
                <c:pt idx="8575">
                  <c:v>13.798000000000016</c:v>
                </c:pt>
                <c:pt idx="8576">
                  <c:v>14.006999999999962</c:v>
                </c:pt>
                <c:pt idx="8577">
                  <c:v>13.289999999999978</c:v>
                </c:pt>
                <c:pt idx="8578">
                  <c:v>13.86499999999991</c:v>
                </c:pt>
                <c:pt idx="8579">
                  <c:v>13.615000000000023</c:v>
                </c:pt>
                <c:pt idx="8580">
                  <c:v>12.631999999999962</c:v>
                </c:pt>
                <c:pt idx="8581">
                  <c:v>13.481999999999985</c:v>
                </c:pt>
                <c:pt idx="8582">
                  <c:v>13.222999999999971</c:v>
                </c:pt>
                <c:pt idx="8583">
                  <c:v>12.932000000000031</c:v>
                </c:pt>
                <c:pt idx="8584">
                  <c:v>12.207000000000008</c:v>
                </c:pt>
                <c:pt idx="8585">
                  <c:v>13.423000000000016</c:v>
                </c:pt>
                <c:pt idx="8586">
                  <c:v>13.832000000000008</c:v>
                </c:pt>
                <c:pt idx="8587">
                  <c:v>13.497999999999948</c:v>
                </c:pt>
                <c:pt idx="8588">
                  <c:v>13.40699999999994</c:v>
                </c:pt>
                <c:pt idx="8589">
                  <c:v>13.540000000000092</c:v>
                </c:pt>
                <c:pt idx="8590">
                  <c:v>13.64</c:v>
                </c:pt>
                <c:pt idx="8591">
                  <c:v>13.86499999999991</c:v>
                </c:pt>
                <c:pt idx="8592">
                  <c:v>13.898000000000039</c:v>
                </c:pt>
                <c:pt idx="8593">
                  <c:v>13.740000000000023</c:v>
                </c:pt>
                <c:pt idx="8594">
                  <c:v>14.247999999999948</c:v>
                </c:pt>
                <c:pt idx="8595">
                  <c:v>13.990000000000023</c:v>
                </c:pt>
                <c:pt idx="8596">
                  <c:v>13.722999999999971</c:v>
                </c:pt>
                <c:pt idx="8597">
                  <c:v>14.356999999999985</c:v>
                </c:pt>
                <c:pt idx="8598">
                  <c:v>13.923000000000016</c:v>
                </c:pt>
                <c:pt idx="8599">
                  <c:v>14.122999999999948</c:v>
                </c:pt>
                <c:pt idx="8600">
                  <c:v>13.790000000000092</c:v>
                </c:pt>
                <c:pt idx="8601">
                  <c:v>12.623000000000062</c:v>
                </c:pt>
                <c:pt idx="8602">
                  <c:v>13.197999999999993</c:v>
                </c:pt>
                <c:pt idx="8603">
                  <c:v>13.289999999999978</c:v>
                </c:pt>
                <c:pt idx="8604">
                  <c:v>13.73999999999991</c:v>
                </c:pt>
                <c:pt idx="8605">
                  <c:v>12.907000000000053</c:v>
                </c:pt>
                <c:pt idx="8606">
                  <c:v>13.431999999999917</c:v>
                </c:pt>
                <c:pt idx="8607">
                  <c:v>13.256999999999962</c:v>
                </c:pt>
                <c:pt idx="8608">
                  <c:v>13.957000000000008</c:v>
                </c:pt>
                <c:pt idx="8609">
                  <c:v>13.265000000000001</c:v>
                </c:pt>
                <c:pt idx="8610">
                  <c:v>13.798000000000016</c:v>
                </c:pt>
                <c:pt idx="8611">
                  <c:v>13.707000000000008</c:v>
                </c:pt>
                <c:pt idx="8612">
                  <c:v>13.872999999999948</c:v>
                </c:pt>
                <c:pt idx="8613">
                  <c:v>13.690000000000069</c:v>
                </c:pt>
                <c:pt idx="8614">
                  <c:v>14.082000000000008</c:v>
                </c:pt>
                <c:pt idx="8615">
                  <c:v>13.965000000000046</c:v>
                </c:pt>
                <c:pt idx="8616">
                  <c:v>14.332000000000008</c:v>
                </c:pt>
                <c:pt idx="8617">
                  <c:v>14.207000000000008</c:v>
                </c:pt>
                <c:pt idx="8618">
                  <c:v>13.697999999999993</c:v>
                </c:pt>
                <c:pt idx="8619">
                  <c:v>14.197999999999993</c:v>
                </c:pt>
                <c:pt idx="8620">
                  <c:v>14.473000000000084</c:v>
                </c:pt>
                <c:pt idx="8621">
                  <c:v>14.347999999999971</c:v>
                </c:pt>
                <c:pt idx="8622">
                  <c:v>14.197999999999993</c:v>
                </c:pt>
                <c:pt idx="8623">
                  <c:v>13.923000000000016</c:v>
                </c:pt>
                <c:pt idx="8624">
                  <c:v>14.282000000000053</c:v>
                </c:pt>
                <c:pt idx="8625">
                  <c:v>14.272999999999925</c:v>
                </c:pt>
                <c:pt idx="8626">
                  <c:v>13.714999999999932</c:v>
                </c:pt>
                <c:pt idx="8627">
                  <c:v>13.965000000000046</c:v>
                </c:pt>
                <c:pt idx="8628">
                  <c:v>13.282000000000053</c:v>
                </c:pt>
                <c:pt idx="8629">
                  <c:v>13.707000000000008</c:v>
                </c:pt>
                <c:pt idx="8630">
                  <c:v>13.272999999999925</c:v>
                </c:pt>
                <c:pt idx="8631">
                  <c:v>12.807000000000031</c:v>
                </c:pt>
                <c:pt idx="8632">
                  <c:v>13.407000000000053</c:v>
                </c:pt>
                <c:pt idx="8633">
                  <c:v>13.039999999999978</c:v>
                </c:pt>
                <c:pt idx="8634">
                  <c:v>13.556999999999917</c:v>
                </c:pt>
                <c:pt idx="8635">
                  <c:v>13.847999999999971</c:v>
                </c:pt>
                <c:pt idx="8636">
                  <c:v>13.506999999999962</c:v>
                </c:pt>
                <c:pt idx="8637">
                  <c:v>13.506999999999962</c:v>
                </c:pt>
                <c:pt idx="8638">
                  <c:v>13.532000000000053</c:v>
                </c:pt>
                <c:pt idx="8639">
                  <c:v>14.340000000000046</c:v>
                </c:pt>
                <c:pt idx="8640">
                  <c:v>13.464999999999932</c:v>
                </c:pt>
                <c:pt idx="8641">
                  <c:v>13.840000000000046</c:v>
                </c:pt>
                <c:pt idx="8642">
                  <c:v>14.057000000000031</c:v>
                </c:pt>
                <c:pt idx="8643">
                  <c:v>13.397999999999925</c:v>
                </c:pt>
                <c:pt idx="8644">
                  <c:v>13.28199999999994</c:v>
                </c:pt>
                <c:pt idx="8645">
                  <c:v>13.665000000000092</c:v>
                </c:pt>
                <c:pt idx="8646">
                  <c:v>14.490000000000023</c:v>
                </c:pt>
                <c:pt idx="8647">
                  <c:v>13.840000000000046</c:v>
                </c:pt>
                <c:pt idx="8648">
                  <c:v>13.822999999999993</c:v>
                </c:pt>
                <c:pt idx="8649">
                  <c:v>13.565000000000069</c:v>
                </c:pt>
                <c:pt idx="8650">
                  <c:v>13.164999999999978</c:v>
                </c:pt>
                <c:pt idx="8651">
                  <c:v>13.731999999999985</c:v>
                </c:pt>
                <c:pt idx="8652">
                  <c:v>13.439999999999955</c:v>
                </c:pt>
                <c:pt idx="8653">
                  <c:v>13.115000000000023</c:v>
                </c:pt>
                <c:pt idx="8654">
                  <c:v>12.572999999999993</c:v>
                </c:pt>
                <c:pt idx="8655">
                  <c:v>12.007000000000076</c:v>
                </c:pt>
                <c:pt idx="8656">
                  <c:v>12.432000000000031</c:v>
                </c:pt>
                <c:pt idx="8657">
                  <c:v>12.231999999999985</c:v>
                </c:pt>
                <c:pt idx="8658">
                  <c:v>11.78199999999994</c:v>
                </c:pt>
                <c:pt idx="8659">
                  <c:v>12.507000000000076</c:v>
                </c:pt>
                <c:pt idx="8660">
                  <c:v>12.548000000000016</c:v>
                </c:pt>
                <c:pt idx="8661">
                  <c:v>12.231999999999985</c:v>
                </c:pt>
                <c:pt idx="8662">
                  <c:v>12.464999999999932</c:v>
                </c:pt>
                <c:pt idx="8663">
                  <c:v>13.032000000000053</c:v>
                </c:pt>
                <c:pt idx="8664">
                  <c:v>12.65699999999994</c:v>
                </c:pt>
                <c:pt idx="8665">
                  <c:v>13.181999999999917</c:v>
                </c:pt>
                <c:pt idx="8666">
                  <c:v>13.048000000000016</c:v>
                </c:pt>
                <c:pt idx="8667">
                  <c:v>12.832000000000008</c:v>
                </c:pt>
                <c:pt idx="8668">
                  <c:v>13.072999999999993</c:v>
                </c:pt>
                <c:pt idx="8669">
                  <c:v>13.115000000000023</c:v>
                </c:pt>
                <c:pt idx="8670">
                  <c:v>13.115000000000023</c:v>
                </c:pt>
                <c:pt idx="8671">
                  <c:v>13.439999999999955</c:v>
                </c:pt>
                <c:pt idx="8672">
                  <c:v>13.740000000000023</c:v>
                </c:pt>
                <c:pt idx="8673">
                  <c:v>13.707000000000008</c:v>
                </c:pt>
                <c:pt idx="8674">
                  <c:v>13.898000000000039</c:v>
                </c:pt>
                <c:pt idx="8675">
                  <c:v>12.965000000000046</c:v>
                </c:pt>
                <c:pt idx="8676">
                  <c:v>12.990000000000023</c:v>
                </c:pt>
                <c:pt idx="8677">
                  <c:v>13.022999999999925</c:v>
                </c:pt>
                <c:pt idx="8678">
                  <c:v>12.957000000000008</c:v>
                </c:pt>
                <c:pt idx="8679">
                  <c:v>12.247999999999948</c:v>
                </c:pt>
                <c:pt idx="8680">
                  <c:v>12.523000000000039</c:v>
                </c:pt>
                <c:pt idx="8681">
                  <c:v>12.423000000000016</c:v>
                </c:pt>
                <c:pt idx="8682">
                  <c:v>12.78199999999994</c:v>
                </c:pt>
                <c:pt idx="8683">
                  <c:v>12.756999999999962</c:v>
                </c:pt>
                <c:pt idx="8684">
                  <c:v>13.007000000000076</c:v>
                </c:pt>
                <c:pt idx="8685">
                  <c:v>12.556999999999917</c:v>
                </c:pt>
                <c:pt idx="8686">
                  <c:v>12.240000000000023</c:v>
                </c:pt>
                <c:pt idx="8687">
                  <c:v>12.772999999999925</c:v>
                </c:pt>
                <c:pt idx="8688">
                  <c:v>12.731999999999985</c:v>
                </c:pt>
                <c:pt idx="8689">
                  <c:v>13.257000000000076</c:v>
                </c:pt>
                <c:pt idx="8690">
                  <c:v>12.372999999999948</c:v>
                </c:pt>
                <c:pt idx="8691">
                  <c:v>13.048000000000016</c:v>
                </c:pt>
                <c:pt idx="8692">
                  <c:v>12.847999999999971</c:v>
                </c:pt>
                <c:pt idx="8693">
                  <c:v>12.615000000000023</c:v>
                </c:pt>
                <c:pt idx="8694">
                  <c:v>13.164999999999978</c:v>
                </c:pt>
                <c:pt idx="8695">
                  <c:v>14.407000000000053</c:v>
                </c:pt>
                <c:pt idx="8696">
                  <c:v>13.722999999999971</c:v>
                </c:pt>
                <c:pt idx="8697">
                  <c:v>13.78199999999994</c:v>
                </c:pt>
                <c:pt idx="8698">
                  <c:v>13.707000000000008</c:v>
                </c:pt>
                <c:pt idx="8699">
                  <c:v>13.447999999999993</c:v>
                </c:pt>
                <c:pt idx="8700">
                  <c:v>12.472999999999971</c:v>
                </c:pt>
                <c:pt idx="8701">
                  <c:v>12.398000000000039</c:v>
                </c:pt>
                <c:pt idx="8702">
                  <c:v>12.722999999999971</c:v>
                </c:pt>
                <c:pt idx="8703">
                  <c:v>12.472999999999971</c:v>
                </c:pt>
                <c:pt idx="8704">
                  <c:v>12.257000000000076</c:v>
                </c:pt>
                <c:pt idx="8705">
                  <c:v>12.756999999999962</c:v>
                </c:pt>
                <c:pt idx="8706">
                  <c:v>12.664999999999978</c:v>
                </c:pt>
                <c:pt idx="8707">
                  <c:v>13.032000000000053</c:v>
                </c:pt>
                <c:pt idx="8708">
                  <c:v>13.407000000000053</c:v>
                </c:pt>
                <c:pt idx="8709">
                  <c:v>13.03199999999994</c:v>
                </c:pt>
                <c:pt idx="8710">
                  <c:v>13.147999999999925</c:v>
                </c:pt>
                <c:pt idx="8711">
                  <c:v>13.507000000000076</c:v>
                </c:pt>
                <c:pt idx="8712">
                  <c:v>13.065000000000069</c:v>
                </c:pt>
                <c:pt idx="8713">
                  <c:v>13.457000000000008</c:v>
                </c:pt>
                <c:pt idx="8714">
                  <c:v>13.857000000000099</c:v>
                </c:pt>
                <c:pt idx="8715">
                  <c:v>13.215000000000046</c:v>
                </c:pt>
                <c:pt idx="8716">
                  <c:v>13.28199999999994</c:v>
                </c:pt>
                <c:pt idx="8717">
                  <c:v>13.039999999999978</c:v>
                </c:pt>
                <c:pt idx="8718">
                  <c:v>13.697999999999993</c:v>
                </c:pt>
                <c:pt idx="8719">
                  <c:v>13.090000000000046</c:v>
                </c:pt>
                <c:pt idx="8720">
                  <c:v>12.482000000000099</c:v>
                </c:pt>
                <c:pt idx="8721">
                  <c:v>12.548000000000016</c:v>
                </c:pt>
                <c:pt idx="8722">
                  <c:v>12.173000000000016</c:v>
                </c:pt>
                <c:pt idx="8723">
                  <c:v>11.307000000000031</c:v>
                </c:pt>
                <c:pt idx="8724">
                  <c:v>10.773000000000039</c:v>
                </c:pt>
                <c:pt idx="8725">
                  <c:v>11.072999999999993</c:v>
                </c:pt>
                <c:pt idx="8726">
                  <c:v>11.032000000000053</c:v>
                </c:pt>
                <c:pt idx="8727">
                  <c:v>10.997999999999948</c:v>
                </c:pt>
                <c:pt idx="8728">
                  <c:v>11.115000000000023</c:v>
                </c:pt>
                <c:pt idx="8729">
                  <c:v>12.564999999999955</c:v>
                </c:pt>
                <c:pt idx="8730">
                  <c:v>11.215000000000046</c:v>
                </c:pt>
                <c:pt idx="8731">
                  <c:v>11.131999999999962</c:v>
                </c:pt>
                <c:pt idx="8732">
                  <c:v>10.648000000000039</c:v>
                </c:pt>
                <c:pt idx="8733">
                  <c:v>9.8320000000000078</c:v>
                </c:pt>
                <c:pt idx="8734">
                  <c:v>9.8229999999999933</c:v>
                </c:pt>
                <c:pt idx="8735">
                  <c:v>10.082000000000008</c:v>
                </c:pt>
                <c:pt idx="8736">
                  <c:v>10.347999999999971</c:v>
                </c:pt>
                <c:pt idx="8737">
                  <c:v>10.247999999999948</c:v>
                </c:pt>
                <c:pt idx="8738">
                  <c:v>10.282000000000053</c:v>
                </c:pt>
                <c:pt idx="8739">
                  <c:v>11.039999999999978</c:v>
                </c:pt>
                <c:pt idx="8740">
                  <c:v>9.7229999999999706</c:v>
                </c:pt>
                <c:pt idx="8741">
                  <c:v>9.7819999999999396</c:v>
                </c:pt>
                <c:pt idx="8742">
                  <c:v>10.423000000000016</c:v>
                </c:pt>
                <c:pt idx="8743">
                  <c:v>11.039999999999978</c:v>
                </c:pt>
                <c:pt idx="8744">
                  <c:v>10.648000000000039</c:v>
                </c:pt>
                <c:pt idx="8745">
                  <c:v>10.498000000000062</c:v>
                </c:pt>
                <c:pt idx="8746">
                  <c:v>11.115000000000023</c:v>
                </c:pt>
                <c:pt idx="8747">
                  <c:v>10.689999999999955</c:v>
                </c:pt>
                <c:pt idx="8748">
                  <c:v>10.907000000000053</c:v>
                </c:pt>
                <c:pt idx="8749">
                  <c:v>10.289999999999978</c:v>
                </c:pt>
                <c:pt idx="8750">
                  <c:v>9.3229999999999933</c:v>
                </c:pt>
                <c:pt idx="8751">
                  <c:v>9.5399999999999778</c:v>
                </c:pt>
                <c:pt idx="8752">
                  <c:v>-0.95999999999990915</c:v>
                </c:pt>
              </c:numCache>
            </c:numRef>
          </c:yVal>
          <c:smooth val="0"/>
        </c:ser>
        <c:ser>
          <c:idx val="3"/>
          <c:order val="3"/>
          <c:tx>
            <c:v>WSC Site</c:v>
          </c:tx>
          <c:spPr>
            <a:ln w="22225">
              <a:solidFill>
                <a:sysClr val="windowText" lastClr="000000">
                  <a:lumMod val="85000"/>
                  <a:lumOff val="15000"/>
                </a:sysClr>
              </a:solidFill>
            </a:ln>
          </c:spPr>
          <c:marker>
            <c:symbol val="none"/>
          </c:marker>
          <c:xVal>
            <c:numRef>
              <c:f>Data!$A$7375:$A$16127</c:f>
              <c:numCache>
                <c:formatCode>m/d/yyyy\ h:mm</c:formatCode>
                <c:ptCount val="8753"/>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formatCode="0.00">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numCache>
            </c:numRef>
          </c:xVal>
          <c:yVal>
            <c:numRef>
              <c:f>Data!$AV$7375:$AV$16127</c:f>
              <c:numCache>
                <c:formatCode>0.0</c:formatCode>
                <c:ptCount val="8753"/>
                <c:pt idx="0">
                  <c:v>30.01299999999992</c:v>
                </c:pt>
                <c:pt idx="1">
                  <c:v>30.437999999999988</c:v>
                </c:pt>
                <c:pt idx="2">
                  <c:v>30.062999999999988</c:v>
                </c:pt>
                <c:pt idx="3">
                  <c:v>30.237999999999943</c:v>
                </c:pt>
                <c:pt idx="4">
                  <c:v>29.587999999999852</c:v>
                </c:pt>
                <c:pt idx="5">
                  <c:v>28.562999999999988</c:v>
                </c:pt>
                <c:pt idx="6">
                  <c:v>28.087999999999965</c:v>
                </c:pt>
                <c:pt idx="7">
                  <c:v>27.462999999999965</c:v>
                </c:pt>
                <c:pt idx="8">
                  <c:v>27.513000000000034</c:v>
                </c:pt>
                <c:pt idx="9">
                  <c:v>26.913000000000011</c:v>
                </c:pt>
                <c:pt idx="10">
                  <c:v>27.13799999999992</c:v>
                </c:pt>
                <c:pt idx="63">
                  <c:v>29.47099999999989</c:v>
                </c:pt>
                <c:pt idx="64">
                  <c:v>30.003999999999905</c:v>
                </c:pt>
                <c:pt idx="65">
                  <c:v>29.745999999999981</c:v>
                </c:pt>
                <c:pt idx="66">
                  <c:v>29.537999999999897</c:v>
                </c:pt>
                <c:pt idx="67">
                  <c:v>28.587999999999965</c:v>
                </c:pt>
                <c:pt idx="68">
                  <c:v>28.09599999999989</c:v>
                </c:pt>
                <c:pt idx="69">
                  <c:v>27.395999999999958</c:v>
                </c:pt>
                <c:pt idx="70">
                  <c:v>27.070999999999913</c:v>
                </c:pt>
                <c:pt idx="71">
                  <c:v>27.370999999999981</c:v>
                </c:pt>
                <c:pt idx="72">
                  <c:v>26.920999999999935</c:v>
                </c:pt>
                <c:pt idx="73">
                  <c:v>26.995999999999981</c:v>
                </c:pt>
                <c:pt idx="74">
                  <c:v>26.495999999999981</c:v>
                </c:pt>
                <c:pt idx="75">
                  <c:v>26.853999999999928</c:v>
                </c:pt>
                <c:pt idx="76">
                  <c:v>26.853999999999928</c:v>
                </c:pt>
                <c:pt idx="77">
                  <c:v>26.228999999999928</c:v>
                </c:pt>
                <c:pt idx="78">
                  <c:v>26.153999999999996</c:v>
                </c:pt>
                <c:pt idx="79">
                  <c:v>26.328999999999951</c:v>
                </c:pt>
                <c:pt idx="80">
                  <c:v>26.30399999999986</c:v>
                </c:pt>
                <c:pt idx="81">
                  <c:v>26.403999999999883</c:v>
                </c:pt>
                <c:pt idx="82">
                  <c:v>26.278999999999996</c:v>
                </c:pt>
                <c:pt idx="83">
                  <c:v>26.353999999999928</c:v>
                </c:pt>
                <c:pt idx="84">
                  <c:v>26.478999999999928</c:v>
                </c:pt>
                <c:pt idx="85">
                  <c:v>26.328999999999837</c:v>
                </c:pt>
                <c:pt idx="86">
                  <c:v>26.26299999999992</c:v>
                </c:pt>
                <c:pt idx="87">
                  <c:v>26.062999999999988</c:v>
                </c:pt>
                <c:pt idx="88">
                  <c:v>25.962999999999965</c:v>
                </c:pt>
                <c:pt idx="89">
                  <c:v>26.038000000000011</c:v>
                </c:pt>
                <c:pt idx="90">
                  <c:v>26.263000000000034</c:v>
                </c:pt>
                <c:pt idx="91">
                  <c:v>25.538000000000011</c:v>
                </c:pt>
                <c:pt idx="92">
                  <c:v>26.01299999999992</c:v>
                </c:pt>
                <c:pt idx="93">
                  <c:v>25.862999999999943</c:v>
                </c:pt>
                <c:pt idx="94">
                  <c:v>25.76299999999992</c:v>
                </c:pt>
                <c:pt idx="95">
                  <c:v>25.312999999999988</c:v>
                </c:pt>
                <c:pt idx="96">
                  <c:v>25.76299999999992</c:v>
                </c:pt>
                <c:pt idx="97">
                  <c:v>25.587999999999965</c:v>
                </c:pt>
                <c:pt idx="98">
                  <c:v>25.63799999999992</c:v>
                </c:pt>
                <c:pt idx="99">
                  <c:v>25.962999999999965</c:v>
                </c:pt>
                <c:pt idx="100">
                  <c:v>26.187999999999988</c:v>
                </c:pt>
                <c:pt idx="101">
                  <c:v>26.087999999999852</c:v>
                </c:pt>
                <c:pt idx="102">
                  <c:v>27.187999999999988</c:v>
                </c:pt>
                <c:pt idx="103">
                  <c:v>26.987999999999943</c:v>
                </c:pt>
                <c:pt idx="104">
                  <c:v>27.288000000000011</c:v>
                </c:pt>
                <c:pt idx="105">
                  <c:v>27.612999999999943</c:v>
                </c:pt>
                <c:pt idx="106">
                  <c:v>26.937999999999988</c:v>
                </c:pt>
                <c:pt idx="107">
                  <c:v>26.812999999999988</c:v>
                </c:pt>
                <c:pt idx="108">
                  <c:v>27.26299999999992</c:v>
                </c:pt>
                <c:pt idx="109">
                  <c:v>27.370999999999867</c:v>
                </c:pt>
                <c:pt idx="110">
                  <c:v>26.22099999999989</c:v>
                </c:pt>
                <c:pt idx="111">
                  <c:v>26.120999999999981</c:v>
                </c:pt>
                <c:pt idx="112">
                  <c:v>25.721000000000004</c:v>
                </c:pt>
                <c:pt idx="113">
                  <c:v>25.846000000000004</c:v>
                </c:pt>
                <c:pt idx="114">
                  <c:v>25.395999999999958</c:v>
                </c:pt>
                <c:pt idx="115">
                  <c:v>25.570999999999913</c:v>
                </c:pt>
                <c:pt idx="116">
                  <c:v>25.570999999999913</c:v>
                </c:pt>
                <c:pt idx="117">
                  <c:v>25.120999999999981</c:v>
                </c:pt>
                <c:pt idx="118">
                  <c:v>26.770999999999958</c:v>
                </c:pt>
                <c:pt idx="119">
                  <c:v>26.295999999999935</c:v>
                </c:pt>
                <c:pt idx="120">
                  <c:v>25.478999999999928</c:v>
                </c:pt>
                <c:pt idx="121">
                  <c:v>25.778999999999883</c:v>
                </c:pt>
                <c:pt idx="122">
                  <c:v>25.703999999999951</c:v>
                </c:pt>
                <c:pt idx="123">
                  <c:v>25.42899999999986</c:v>
                </c:pt>
                <c:pt idx="124">
                  <c:v>25.728999999999928</c:v>
                </c:pt>
                <c:pt idx="125">
                  <c:v>26.228999999999928</c:v>
                </c:pt>
                <c:pt idx="126">
                  <c:v>26.028999999999996</c:v>
                </c:pt>
                <c:pt idx="127">
                  <c:v>26.228999999999928</c:v>
                </c:pt>
                <c:pt idx="128">
                  <c:v>26.253999999999905</c:v>
                </c:pt>
                <c:pt idx="129">
                  <c:v>26.028999999999996</c:v>
                </c:pt>
                <c:pt idx="130">
                  <c:v>26.545999999999935</c:v>
                </c:pt>
                <c:pt idx="131">
                  <c:v>26.695999999999913</c:v>
                </c:pt>
                <c:pt idx="132">
                  <c:v>26.537999999999897</c:v>
                </c:pt>
                <c:pt idx="133">
                  <c:v>26.687999999999988</c:v>
                </c:pt>
                <c:pt idx="134">
                  <c:v>27.01299999999992</c:v>
                </c:pt>
                <c:pt idx="135">
                  <c:v>27.778999999999883</c:v>
                </c:pt>
                <c:pt idx="136">
                  <c:v>27.803999999999974</c:v>
                </c:pt>
                <c:pt idx="137">
                  <c:v>27.203999999999951</c:v>
                </c:pt>
                <c:pt idx="138">
                  <c:v>26.703999999999951</c:v>
                </c:pt>
                <c:pt idx="139">
                  <c:v>27.378999999999905</c:v>
                </c:pt>
                <c:pt idx="140">
                  <c:v>26.42899999999986</c:v>
                </c:pt>
                <c:pt idx="141">
                  <c:v>26.754000000000019</c:v>
                </c:pt>
                <c:pt idx="142">
                  <c:v>26.853999999999928</c:v>
                </c:pt>
                <c:pt idx="143">
                  <c:v>26.553999999999974</c:v>
                </c:pt>
                <c:pt idx="144">
                  <c:v>27.278999999999883</c:v>
                </c:pt>
                <c:pt idx="145">
                  <c:v>26.878999999999905</c:v>
                </c:pt>
                <c:pt idx="146">
                  <c:v>26.728999999999928</c:v>
                </c:pt>
                <c:pt idx="147">
                  <c:v>26.778999999999883</c:v>
                </c:pt>
                <c:pt idx="148">
                  <c:v>27.128999999999905</c:v>
                </c:pt>
                <c:pt idx="149">
                  <c:v>27.620999999999867</c:v>
                </c:pt>
                <c:pt idx="150">
                  <c:v>27.22099999999989</c:v>
                </c:pt>
                <c:pt idx="151">
                  <c:v>27.495999999999981</c:v>
                </c:pt>
                <c:pt idx="152">
                  <c:v>27.47099999999989</c:v>
                </c:pt>
                <c:pt idx="153">
                  <c:v>27.47099999999989</c:v>
                </c:pt>
                <c:pt idx="154">
                  <c:v>27.59599999999989</c:v>
                </c:pt>
                <c:pt idx="155">
                  <c:v>27.59599999999989</c:v>
                </c:pt>
                <c:pt idx="156">
                  <c:v>26.870999999999981</c:v>
                </c:pt>
                <c:pt idx="157">
                  <c:v>27.221000000000004</c:v>
                </c:pt>
                <c:pt idx="158">
                  <c:v>26.995999999999867</c:v>
                </c:pt>
                <c:pt idx="159">
                  <c:v>27.096000000000004</c:v>
                </c:pt>
                <c:pt idx="160">
                  <c:v>27.22099999999989</c:v>
                </c:pt>
                <c:pt idx="161">
                  <c:v>26.821000000000026</c:v>
                </c:pt>
                <c:pt idx="162">
                  <c:v>26.962999999999852</c:v>
                </c:pt>
                <c:pt idx="163">
                  <c:v>26.971000000000004</c:v>
                </c:pt>
                <c:pt idx="164">
                  <c:v>26.295999999999935</c:v>
                </c:pt>
                <c:pt idx="165">
                  <c:v>27.59599999999989</c:v>
                </c:pt>
                <c:pt idx="166">
                  <c:v>26.670999999999935</c:v>
                </c:pt>
                <c:pt idx="167">
                  <c:v>25.945999999999913</c:v>
                </c:pt>
                <c:pt idx="168">
                  <c:v>26.045999999999935</c:v>
                </c:pt>
                <c:pt idx="169">
                  <c:v>26.945999999999913</c:v>
                </c:pt>
                <c:pt idx="170">
                  <c:v>26.995999999999981</c:v>
                </c:pt>
                <c:pt idx="171">
                  <c:v>27.170999999999935</c:v>
                </c:pt>
                <c:pt idx="172">
                  <c:v>26.795999999999935</c:v>
                </c:pt>
                <c:pt idx="173">
                  <c:v>27.09599999999989</c:v>
                </c:pt>
                <c:pt idx="174">
                  <c:v>27.295999999999935</c:v>
                </c:pt>
                <c:pt idx="175">
                  <c:v>27.370999999999981</c:v>
                </c:pt>
                <c:pt idx="176">
                  <c:v>27.370999999999981</c:v>
                </c:pt>
                <c:pt idx="177">
                  <c:v>27.196000000000026</c:v>
                </c:pt>
                <c:pt idx="178">
                  <c:v>27.370999999999981</c:v>
                </c:pt>
                <c:pt idx="179">
                  <c:v>27.070999999999913</c:v>
                </c:pt>
                <c:pt idx="180">
                  <c:v>26.945999999999913</c:v>
                </c:pt>
                <c:pt idx="181">
                  <c:v>27.63799999999992</c:v>
                </c:pt>
                <c:pt idx="182">
                  <c:v>27.437999999999874</c:v>
                </c:pt>
                <c:pt idx="183">
                  <c:v>26.662999999999897</c:v>
                </c:pt>
                <c:pt idx="184">
                  <c:v>26.787999999999897</c:v>
                </c:pt>
                <c:pt idx="185">
                  <c:v>26.587999999999965</c:v>
                </c:pt>
                <c:pt idx="186">
                  <c:v>26.362999999999943</c:v>
                </c:pt>
                <c:pt idx="187">
                  <c:v>26.362999999999943</c:v>
                </c:pt>
                <c:pt idx="188">
                  <c:v>26.070999999999913</c:v>
                </c:pt>
                <c:pt idx="189">
                  <c:v>26.128999999999905</c:v>
                </c:pt>
                <c:pt idx="190">
                  <c:v>26.321000000000026</c:v>
                </c:pt>
                <c:pt idx="191">
                  <c:v>26.862999999999943</c:v>
                </c:pt>
                <c:pt idx="192">
                  <c:v>26.962999999999965</c:v>
                </c:pt>
                <c:pt idx="193">
                  <c:v>26.812999999999988</c:v>
                </c:pt>
                <c:pt idx="194">
                  <c:v>26.495999999999981</c:v>
                </c:pt>
                <c:pt idx="195">
                  <c:v>26.471000000000004</c:v>
                </c:pt>
                <c:pt idx="196">
                  <c:v>26.645999999999958</c:v>
                </c:pt>
                <c:pt idx="197">
                  <c:v>26.67899999999986</c:v>
                </c:pt>
                <c:pt idx="198">
                  <c:v>26.528999999999996</c:v>
                </c:pt>
                <c:pt idx="199">
                  <c:v>27.578999999999951</c:v>
                </c:pt>
                <c:pt idx="200">
                  <c:v>27.462999999999965</c:v>
                </c:pt>
                <c:pt idx="201">
                  <c:v>27.812999999999988</c:v>
                </c:pt>
                <c:pt idx="202">
                  <c:v>28.013000000000034</c:v>
                </c:pt>
                <c:pt idx="203">
                  <c:v>27.478999999999928</c:v>
                </c:pt>
                <c:pt idx="204">
                  <c:v>27.903999999999883</c:v>
                </c:pt>
                <c:pt idx="205">
                  <c:v>27.778999999999996</c:v>
                </c:pt>
                <c:pt idx="206">
                  <c:v>27.378999999999905</c:v>
                </c:pt>
                <c:pt idx="207">
                  <c:v>27.528999999999883</c:v>
                </c:pt>
                <c:pt idx="208">
                  <c:v>26.353999999999928</c:v>
                </c:pt>
                <c:pt idx="209">
                  <c:v>26.578999999999951</c:v>
                </c:pt>
                <c:pt idx="210">
                  <c:v>26.103999999999928</c:v>
                </c:pt>
                <c:pt idx="211">
                  <c:v>25.653999999999883</c:v>
                </c:pt>
                <c:pt idx="212">
                  <c:v>26.028999999999883</c:v>
                </c:pt>
                <c:pt idx="213">
                  <c:v>26.245999999999981</c:v>
                </c:pt>
                <c:pt idx="214">
                  <c:v>25.895999999999958</c:v>
                </c:pt>
                <c:pt idx="215">
                  <c:v>26.520999999999958</c:v>
                </c:pt>
                <c:pt idx="216">
                  <c:v>26.47099999999989</c:v>
                </c:pt>
                <c:pt idx="217">
                  <c:v>26.59599999999989</c:v>
                </c:pt>
                <c:pt idx="218">
                  <c:v>26.670999999999935</c:v>
                </c:pt>
                <c:pt idx="219">
                  <c:v>26.695999999999913</c:v>
                </c:pt>
                <c:pt idx="220">
                  <c:v>26.770999999999958</c:v>
                </c:pt>
                <c:pt idx="221">
                  <c:v>26.745999999999981</c:v>
                </c:pt>
                <c:pt idx="222">
                  <c:v>26.721000000000004</c:v>
                </c:pt>
                <c:pt idx="223">
                  <c:v>26.870999999999867</c:v>
                </c:pt>
                <c:pt idx="224">
                  <c:v>27.446000000000026</c:v>
                </c:pt>
                <c:pt idx="225">
                  <c:v>27.270999999999958</c:v>
                </c:pt>
                <c:pt idx="226">
                  <c:v>27.020999999999958</c:v>
                </c:pt>
                <c:pt idx="227">
                  <c:v>26.795999999999935</c:v>
                </c:pt>
                <c:pt idx="228">
                  <c:v>26.770999999999958</c:v>
                </c:pt>
                <c:pt idx="229">
                  <c:v>27.09599999999989</c:v>
                </c:pt>
                <c:pt idx="230">
                  <c:v>26.995999999999981</c:v>
                </c:pt>
                <c:pt idx="231">
                  <c:v>26.971000000000004</c:v>
                </c:pt>
                <c:pt idx="232">
                  <c:v>26.72099999999989</c:v>
                </c:pt>
                <c:pt idx="233">
                  <c:v>26.59599999999989</c:v>
                </c:pt>
                <c:pt idx="234">
                  <c:v>26.995999999999981</c:v>
                </c:pt>
                <c:pt idx="235">
                  <c:v>26.620999999999981</c:v>
                </c:pt>
                <c:pt idx="236">
                  <c:v>26.645999999999958</c:v>
                </c:pt>
                <c:pt idx="237">
                  <c:v>26.59599999999989</c:v>
                </c:pt>
                <c:pt idx="238">
                  <c:v>27.196000000000026</c:v>
                </c:pt>
                <c:pt idx="239">
                  <c:v>27.045999999999935</c:v>
                </c:pt>
                <c:pt idx="240">
                  <c:v>27.245999999999867</c:v>
                </c:pt>
                <c:pt idx="241">
                  <c:v>27.045999999999935</c:v>
                </c:pt>
                <c:pt idx="242">
                  <c:v>26.770999999999958</c:v>
                </c:pt>
                <c:pt idx="243">
                  <c:v>27.445999999999913</c:v>
                </c:pt>
                <c:pt idx="244">
                  <c:v>27.195999999999913</c:v>
                </c:pt>
                <c:pt idx="245">
                  <c:v>27.270999999999844</c:v>
                </c:pt>
                <c:pt idx="246">
                  <c:v>28.270999999999958</c:v>
                </c:pt>
                <c:pt idx="247">
                  <c:v>28.071000000000026</c:v>
                </c:pt>
                <c:pt idx="248">
                  <c:v>28.170999999999935</c:v>
                </c:pt>
                <c:pt idx="249">
                  <c:v>27.937999999999874</c:v>
                </c:pt>
                <c:pt idx="250">
                  <c:v>27.788000000000011</c:v>
                </c:pt>
                <c:pt idx="251">
                  <c:v>27.487999999999943</c:v>
                </c:pt>
                <c:pt idx="252">
                  <c:v>27.412999999999897</c:v>
                </c:pt>
                <c:pt idx="253">
                  <c:v>26.737999999999943</c:v>
                </c:pt>
                <c:pt idx="254">
                  <c:v>27.128999999999905</c:v>
                </c:pt>
                <c:pt idx="255">
                  <c:v>26.653999999999996</c:v>
                </c:pt>
                <c:pt idx="256">
                  <c:v>26.778999999999883</c:v>
                </c:pt>
                <c:pt idx="257">
                  <c:v>26.853999999999928</c:v>
                </c:pt>
                <c:pt idx="258">
                  <c:v>26.578999999999951</c:v>
                </c:pt>
                <c:pt idx="259">
                  <c:v>26.403999999999996</c:v>
                </c:pt>
                <c:pt idx="260">
                  <c:v>26.487999999999943</c:v>
                </c:pt>
                <c:pt idx="261">
                  <c:v>26.587999999999965</c:v>
                </c:pt>
                <c:pt idx="262">
                  <c:v>26.612999999999943</c:v>
                </c:pt>
                <c:pt idx="263">
                  <c:v>27.728999999999928</c:v>
                </c:pt>
                <c:pt idx="264">
                  <c:v>27.537999999999897</c:v>
                </c:pt>
                <c:pt idx="265">
                  <c:v>27.062999999999988</c:v>
                </c:pt>
                <c:pt idx="266">
                  <c:v>26.88799999999992</c:v>
                </c:pt>
                <c:pt idx="267">
                  <c:v>26.59599999999989</c:v>
                </c:pt>
                <c:pt idx="268">
                  <c:v>26.862999999999943</c:v>
                </c:pt>
                <c:pt idx="269">
                  <c:v>27.020999999999844</c:v>
                </c:pt>
                <c:pt idx="270">
                  <c:v>26.995999999999981</c:v>
                </c:pt>
                <c:pt idx="271">
                  <c:v>26.745999999999981</c:v>
                </c:pt>
                <c:pt idx="272">
                  <c:v>27.120999999999981</c:v>
                </c:pt>
                <c:pt idx="273">
                  <c:v>26.395999999999958</c:v>
                </c:pt>
                <c:pt idx="274">
                  <c:v>27.370999999999867</c:v>
                </c:pt>
                <c:pt idx="275">
                  <c:v>26.995999999999867</c:v>
                </c:pt>
                <c:pt idx="276">
                  <c:v>27.695999999999913</c:v>
                </c:pt>
                <c:pt idx="277">
                  <c:v>27.495999999999867</c:v>
                </c:pt>
                <c:pt idx="278">
                  <c:v>27.795999999999935</c:v>
                </c:pt>
                <c:pt idx="279">
                  <c:v>27.946000000000026</c:v>
                </c:pt>
                <c:pt idx="280">
                  <c:v>27.912999999999897</c:v>
                </c:pt>
                <c:pt idx="281">
                  <c:v>27.812999999999988</c:v>
                </c:pt>
                <c:pt idx="282">
                  <c:v>27.788000000000011</c:v>
                </c:pt>
                <c:pt idx="283">
                  <c:v>28.337999999999965</c:v>
                </c:pt>
                <c:pt idx="284">
                  <c:v>26.788000000000011</c:v>
                </c:pt>
                <c:pt idx="285">
                  <c:v>27.13799999999992</c:v>
                </c:pt>
                <c:pt idx="286">
                  <c:v>27.51299999999992</c:v>
                </c:pt>
                <c:pt idx="287">
                  <c:v>27.037999999999897</c:v>
                </c:pt>
                <c:pt idx="288">
                  <c:v>27.278999999999883</c:v>
                </c:pt>
                <c:pt idx="289">
                  <c:v>27.203999999999951</c:v>
                </c:pt>
                <c:pt idx="290">
                  <c:v>27.153999999999883</c:v>
                </c:pt>
                <c:pt idx="291">
                  <c:v>27.628999999999905</c:v>
                </c:pt>
                <c:pt idx="292">
                  <c:v>28.103999999999928</c:v>
                </c:pt>
                <c:pt idx="293">
                  <c:v>28.503999999999905</c:v>
                </c:pt>
                <c:pt idx="294">
                  <c:v>28.628999999999905</c:v>
                </c:pt>
                <c:pt idx="295">
                  <c:v>28.578999999999951</c:v>
                </c:pt>
                <c:pt idx="296">
                  <c:v>28.30399999999986</c:v>
                </c:pt>
                <c:pt idx="297">
                  <c:v>28.778999999999996</c:v>
                </c:pt>
                <c:pt idx="298">
                  <c:v>29.112999999999943</c:v>
                </c:pt>
                <c:pt idx="299">
                  <c:v>29.062999999999988</c:v>
                </c:pt>
                <c:pt idx="300">
                  <c:v>29.178999999999974</c:v>
                </c:pt>
                <c:pt idx="301">
                  <c:v>29.212999999999965</c:v>
                </c:pt>
                <c:pt idx="302">
                  <c:v>29.987999999999943</c:v>
                </c:pt>
                <c:pt idx="303">
                  <c:v>30.97099999999989</c:v>
                </c:pt>
                <c:pt idx="304">
                  <c:v>31.228999999999928</c:v>
                </c:pt>
                <c:pt idx="305">
                  <c:v>31.413000000000011</c:v>
                </c:pt>
                <c:pt idx="306">
                  <c:v>31.378999999999905</c:v>
                </c:pt>
                <c:pt idx="307">
                  <c:v>31.803999999999974</c:v>
                </c:pt>
                <c:pt idx="308">
                  <c:v>31.603999999999928</c:v>
                </c:pt>
                <c:pt idx="309">
                  <c:v>31.05399999999986</c:v>
                </c:pt>
                <c:pt idx="310">
                  <c:v>31.004000000000019</c:v>
                </c:pt>
                <c:pt idx="311">
                  <c:v>30.703999999999951</c:v>
                </c:pt>
                <c:pt idx="312">
                  <c:v>31.628999999999905</c:v>
                </c:pt>
                <c:pt idx="313">
                  <c:v>30.953999999999951</c:v>
                </c:pt>
                <c:pt idx="314">
                  <c:v>31.578999999999951</c:v>
                </c:pt>
                <c:pt idx="315">
                  <c:v>30.92899999999986</c:v>
                </c:pt>
                <c:pt idx="316">
                  <c:v>31.129000000000019</c:v>
                </c:pt>
                <c:pt idx="317">
                  <c:v>31.403999999999883</c:v>
                </c:pt>
                <c:pt idx="318">
                  <c:v>30.67899999999986</c:v>
                </c:pt>
                <c:pt idx="319">
                  <c:v>31.578999999999951</c:v>
                </c:pt>
                <c:pt idx="320">
                  <c:v>31.053999999999974</c:v>
                </c:pt>
                <c:pt idx="321">
                  <c:v>31.603999999999928</c:v>
                </c:pt>
                <c:pt idx="322">
                  <c:v>31.278999999999883</c:v>
                </c:pt>
                <c:pt idx="323">
                  <c:v>31.578999999999951</c:v>
                </c:pt>
                <c:pt idx="324">
                  <c:v>31.253999999999905</c:v>
                </c:pt>
                <c:pt idx="325">
                  <c:v>31.13799999999992</c:v>
                </c:pt>
                <c:pt idx="326">
                  <c:v>32.17899999999986</c:v>
                </c:pt>
                <c:pt idx="327">
                  <c:v>32.653999999999996</c:v>
                </c:pt>
                <c:pt idx="328">
                  <c:v>29.753999999999905</c:v>
                </c:pt>
                <c:pt idx="329">
                  <c:v>29.328999999999951</c:v>
                </c:pt>
                <c:pt idx="330">
                  <c:v>29.403999999999883</c:v>
                </c:pt>
                <c:pt idx="331">
                  <c:v>30.103999999999928</c:v>
                </c:pt>
                <c:pt idx="332">
                  <c:v>29.828999999999951</c:v>
                </c:pt>
                <c:pt idx="333">
                  <c:v>29.978999999999928</c:v>
                </c:pt>
                <c:pt idx="334">
                  <c:v>29.903999999999883</c:v>
                </c:pt>
                <c:pt idx="335">
                  <c:v>30.778999999999996</c:v>
                </c:pt>
                <c:pt idx="336">
                  <c:v>30.103999999999928</c:v>
                </c:pt>
                <c:pt idx="337">
                  <c:v>29.80399999999986</c:v>
                </c:pt>
                <c:pt idx="338">
                  <c:v>29.92899999999986</c:v>
                </c:pt>
                <c:pt idx="339">
                  <c:v>29.853999999999928</c:v>
                </c:pt>
                <c:pt idx="340">
                  <c:v>29.553999999999974</c:v>
                </c:pt>
                <c:pt idx="341">
                  <c:v>29.653999999999996</c:v>
                </c:pt>
                <c:pt idx="342">
                  <c:v>28.903999999999996</c:v>
                </c:pt>
                <c:pt idx="343">
                  <c:v>29.103999999999928</c:v>
                </c:pt>
                <c:pt idx="344">
                  <c:v>29.203999999999837</c:v>
                </c:pt>
                <c:pt idx="345">
                  <c:v>29.212999999999965</c:v>
                </c:pt>
                <c:pt idx="346">
                  <c:v>29.263000000000034</c:v>
                </c:pt>
                <c:pt idx="347">
                  <c:v>29.362999999999943</c:v>
                </c:pt>
                <c:pt idx="348">
                  <c:v>29.663000000000011</c:v>
                </c:pt>
                <c:pt idx="349">
                  <c:v>29.712999999999965</c:v>
                </c:pt>
                <c:pt idx="350">
                  <c:v>29.26299999999992</c:v>
                </c:pt>
                <c:pt idx="351">
                  <c:v>29.88799999999992</c:v>
                </c:pt>
                <c:pt idx="352">
                  <c:v>30.462999999999965</c:v>
                </c:pt>
                <c:pt idx="353">
                  <c:v>30.087999999999965</c:v>
                </c:pt>
                <c:pt idx="354">
                  <c:v>29.38799999999992</c:v>
                </c:pt>
                <c:pt idx="355">
                  <c:v>29.462999999999852</c:v>
                </c:pt>
                <c:pt idx="356">
                  <c:v>29.612999999999943</c:v>
                </c:pt>
                <c:pt idx="357">
                  <c:v>30.537999999999897</c:v>
                </c:pt>
                <c:pt idx="358">
                  <c:v>30.26299999999992</c:v>
                </c:pt>
                <c:pt idx="359">
                  <c:v>29.862999999999943</c:v>
                </c:pt>
                <c:pt idx="360">
                  <c:v>29.63799999999992</c:v>
                </c:pt>
                <c:pt idx="361">
                  <c:v>29.937999999999988</c:v>
                </c:pt>
                <c:pt idx="362">
                  <c:v>29.812999999999988</c:v>
                </c:pt>
                <c:pt idx="363">
                  <c:v>30.187999999999988</c:v>
                </c:pt>
                <c:pt idx="364">
                  <c:v>29.687999999999988</c:v>
                </c:pt>
                <c:pt idx="365">
                  <c:v>30.212999999999965</c:v>
                </c:pt>
                <c:pt idx="366">
                  <c:v>30.38799999999992</c:v>
                </c:pt>
                <c:pt idx="367">
                  <c:v>30.038000000000011</c:v>
                </c:pt>
                <c:pt idx="368">
                  <c:v>30.237999999999943</c:v>
                </c:pt>
                <c:pt idx="369">
                  <c:v>30.112999999999943</c:v>
                </c:pt>
                <c:pt idx="370">
                  <c:v>29.462999999999965</c:v>
                </c:pt>
                <c:pt idx="371">
                  <c:v>29.312999999999988</c:v>
                </c:pt>
                <c:pt idx="372">
                  <c:v>29.062999999999874</c:v>
                </c:pt>
                <c:pt idx="373">
                  <c:v>28.520999999999844</c:v>
                </c:pt>
                <c:pt idx="374">
                  <c:v>29.070999999999913</c:v>
                </c:pt>
                <c:pt idx="375">
                  <c:v>28.270999999999844</c:v>
                </c:pt>
                <c:pt idx="376">
                  <c:v>28.34599999999989</c:v>
                </c:pt>
                <c:pt idx="377">
                  <c:v>28.553999999999974</c:v>
                </c:pt>
                <c:pt idx="378">
                  <c:v>28.071000000000026</c:v>
                </c:pt>
                <c:pt idx="379">
                  <c:v>28.370999999999981</c:v>
                </c:pt>
                <c:pt idx="380">
                  <c:v>28.520999999999958</c:v>
                </c:pt>
                <c:pt idx="381">
                  <c:v>28.920999999999935</c:v>
                </c:pt>
                <c:pt idx="382">
                  <c:v>28.520999999999958</c:v>
                </c:pt>
                <c:pt idx="383">
                  <c:v>28.670999999999935</c:v>
                </c:pt>
                <c:pt idx="384">
                  <c:v>28.303999999999974</c:v>
                </c:pt>
                <c:pt idx="385">
                  <c:v>28.353999999999928</c:v>
                </c:pt>
                <c:pt idx="386">
                  <c:v>28.878999999999905</c:v>
                </c:pt>
                <c:pt idx="387">
                  <c:v>28.228999999999928</c:v>
                </c:pt>
                <c:pt idx="388">
                  <c:v>28.878999999999905</c:v>
                </c:pt>
                <c:pt idx="389">
                  <c:v>28.978999999999928</c:v>
                </c:pt>
                <c:pt idx="390">
                  <c:v>29.378999999999905</c:v>
                </c:pt>
                <c:pt idx="391">
                  <c:v>28.928999999999974</c:v>
                </c:pt>
                <c:pt idx="392">
                  <c:v>29.437999999999988</c:v>
                </c:pt>
                <c:pt idx="393">
                  <c:v>28.303999999999974</c:v>
                </c:pt>
                <c:pt idx="394">
                  <c:v>28.428999999999974</c:v>
                </c:pt>
                <c:pt idx="395">
                  <c:v>27.678999999999974</c:v>
                </c:pt>
                <c:pt idx="396">
                  <c:v>27.84599999999989</c:v>
                </c:pt>
                <c:pt idx="397">
                  <c:v>27.962999999999852</c:v>
                </c:pt>
                <c:pt idx="398">
                  <c:v>27.462999999999965</c:v>
                </c:pt>
                <c:pt idx="399">
                  <c:v>27.63799999999992</c:v>
                </c:pt>
                <c:pt idx="400">
                  <c:v>26.837999999999852</c:v>
                </c:pt>
                <c:pt idx="401">
                  <c:v>26.862999999999943</c:v>
                </c:pt>
                <c:pt idx="402">
                  <c:v>26.837999999999852</c:v>
                </c:pt>
                <c:pt idx="403">
                  <c:v>26.337999999999965</c:v>
                </c:pt>
                <c:pt idx="404">
                  <c:v>26.462999999999852</c:v>
                </c:pt>
                <c:pt idx="405">
                  <c:v>26.538000000000011</c:v>
                </c:pt>
                <c:pt idx="406">
                  <c:v>26.212999999999965</c:v>
                </c:pt>
                <c:pt idx="407">
                  <c:v>27.228999999999928</c:v>
                </c:pt>
                <c:pt idx="408">
                  <c:v>26.028999999999996</c:v>
                </c:pt>
                <c:pt idx="409">
                  <c:v>25.878999999999905</c:v>
                </c:pt>
                <c:pt idx="410">
                  <c:v>26.253999999999905</c:v>
                </c:pt>
                <c:pt idx="411">
                  <c:v>26.920999999999935</c:v>
                </c:pt>
                <c:pt idx="412">
                  <c:v>27.445999999999913</c:v>
                </c:pt>
                <c:pt idx="413">
                  <c:v>27.295999999999935</c:v>
                </c:pt>
                <c:pt idx="414">
                  <c:v>27.51299999999992</c:v>
                </c:pt>
                <c:pt idx="415">
                  <c:v>27.612999999999943</c:v>
                </c:pt>
                <c:pt idx="416">
                  <c:v>27.170999999999935</c:v>
                </c:pt>
                <c:pt idx="417">
                  <c:v>27.495999999999981</c:v>
                </c:pt>
                <c:pt idx="418">
                  <c:v>26.76299999999992</c:v>
                </c:pt>
                <c:pt idx="419">
                  <c:v>26.59599999999989</c:v>
                </c:pt>
                <c:pt idx="420">
                  <c:v>26.263000000000034</c:v>
                </c:pt>
                <c:pt idx="421">
                  <c:v>25.362999999999943</c:v>
                </c:pt>
                <c:pt idx="422">
                  <c:v>25.620999999999981</c:v>
                </c:pt>
                <c:pt idx="423">
                  <c:v>25.245999999999981</c:v>
                </c:pt>
                <c:pt idx="424">
                  <c:v>25.645999999999958</c:v>
                </c:pt>
                <c:pt idx="425">
                  <c:v>26.153999999999996</c:v>
                </c:pt>
                <c:pt idx="426">
                  <c:v>27.01299999999992</c:v>
                </c:pt>
                <c:pt idx="427">
                  <c:v>27.895999999999958</c:v>
                </c:pt>
                <c:pt idx="428">
                  <c:v>27.820999999999913</c:v>
                </c:pt>
                <c:pt idx="429">
                  <c:v>27.328999999999951</c:v>
                </c:pt>
                <c:pt idx="430">
                  <c:v>27.362999999999943</c:v>
                </c:pt>
                <c:pt idx="431">
                  <c:v>27.812999999999988</c:v>
                </c:pt>
                <c:pt idx="432">
                  <c:v>27.38799999999992</c:v>
                </c:pt>
                <c:pt idx="433">
                  <c:v>27.337999999999965</c:v>
                </c:pt>
                <c:pt idx="434">
                  <c:v>26.788000000000011</c:v>
                </c:pt>
                <c:pt idx="435">
                  <c:v>27.17899999999986</c:v>
                </c:pt>
                <c:pt idx="436">
                  <c:v>27.628999999999905</c:v>
                </c:pt>
                <c:pt idx="437">
                  <c:v>27.42899999999986</c:v>
                </c:pt>
                <c:pt idx="438">
                  <c:v>27.728999999999928</c:v>
                </c:pt>
                <c:pt idx="439">
                  <c:v>28.028999999999883</c:v>
                </c:pt>
                <c:pt idx="440">
                  <c:v>27.97099999999989</c:v>
                </c:pt>
                <c:pt idx="441">
                  <c:v>28.087999999999852</c:v>
                </c:pt>
                <c:pt idx="442">
                  <c:v>28.353999999999928</c:v>
                </c:pt>
                <c:pt idx="443">
                  <c:v>28.478999999999928</c:v>
                </c:pt>
                <c:pt idx="444">
                  <c:v>28.504000000000019</c:v>
                </c:pt>
                <c:pt idx="445">
                  <c:v>28.728999999999928</c:v>
                </c:pt>
                <c:pt idx="446">
                  <c:v>28.253999999999905</c:v>
                </c:pt>
                <c:pt idx="447">
                  <c:v>27.787999999999897</c:v>
                </c:pt>
                <c:pt idx="448">
                  <c:v>28.053999999999974</c:v>
                </c:pt>
                <c:pt idx="449">
                  <c:v>28.153999999999883</c:v>
                </c:pt>
                <c:pt idx="450">
                  <c:v>28.403999999999996</c:v>
                </c:pt>
                <c:pt idx="451">
                  <c:v>28.453999999999951</c:v>
                </c:pt>
                <c:pt idx="452">
                  <c:v>28.553999999999974</c:v>
                </c:pt>
                <c:pt idx="453">
                  <c:v>27.578999999999837</c:v>
                </c:pt>
                <c:pt idx="454">
                  <c:v>27.328999999999837</c:v>
                </c:pt>
                <c:pt idx="455">
                  <c:v>27.778999999999883</c:v>
                </c:pt>
                <c:pt idx="456">
                  <c:v>27.945999999999913</c:v>
                </c:pt>
                <c:pt idx="457">
                  <c:v>27.995999999999981</c:v>
                </c:pt>
                <c:pt idx="458">
                  <c:v>27.795999999999935</c:v>
                </c:pt>
                <c:pt idx="459">
                  <c:v>27.445999999999913</c:v>
                </c:pt>
                <c:pt idx="460">
                  <c:v>27.770999999999844</c:v>
                </c:pt>
                <c:pt idx="461">
                  <c:v>26.420999999999935</c:v>
                </c:pt>
                <c:pt idx="462">
                  <c:v>27.687999999999988</c:v>
                </c:pt>
                <c:pt idx="463">
                  <c:v>27.67899999999986</c:v>
                </c:pt>
                <c:pt idx="464">
                  <c:v>27.538000000000011</c:v>
                </c:pt>
                <c:pt idx="465">
                  <c:v>28.403999999999883</c:v>
                </c:pt>
                <c:pt idx="466">
                  <c:v>27.653999999999883</c:v>
                </c:pt>
                <c:pt idx="467">
                  <c:v>27.437999999999874</c:v>
                </c:pt>
                <c:pt idx="468">
                  <c:v>27.612999999999943</c:v>
                </c:pt>
                <c:pt idx="469">
                  <c:v>27.038000000000011</c:v>
                </c:pt>
                <c:pt idx="470">
                  <c:v>27.412999999999897</c:v>
                </c:pt>
                <c:pt idx="471">
                  <c:v>27.362999999999943</c:v>
                </c:pt>
                <c:pt idx="472">
                  <c:v>27.037999999999897</c:v>
                </c:pt>
                <c:pt idx="473">
                  <c:v>27.237999999999943</c:v>
                </c:pt>
                <c:pt idx="474">
                  <c:v>27.045999999999935</c:v>
                </c:pt>
                <c:pt idx="475">
                  <c:v>27.096000000000004</c:v>
                </c:pt>
                <c:pt idx="476">
                  <c:v>27.070999999999913</c:v>
                </c:pt>
                <c:pt idx="477">
                  <c:v>27.471000000000004</c:v>
                </c:pt>
                <c:pt idx="478">
                  <c:v>26.870999999999981</c:v>
                </c:pt>
                <c:pt idx="479">
                  <c:v>27.170999999999935</c:v>
                </c:pt>
                <c:pt idx="480">
                  <c:v>27.34599999999989</c:v>
                </c:pt>
                <c:pt idx="481">
                  <c:v>27.420999999999935</c:v>
                </c:pt>
                <c:pt idx="482">
                  <c:v>27.403999999999883</c:v>
                </c:pt>
                <c:pt idx="483">
                  <c:v>27.328999999999951</c:v>
                </c:pt>
                <c:pt idx="484">
                  <c:v>27.428999999999974</c:v>
                </c:pt>
                <c:pt idx="485">
                  <c:v>27.078999999999951</c:v>
                </c:pt>
                <c:pt idx="486">
                  <c:v>27.453999999999951</c:v>
                </c:pt>
                <c:pt idx="487">
                  <c:v>27.128999999999905</c:v>
                </c:pt>
                <c:pt idx="488">
                  <c:v>26.978999999999928</c:v>
                </c:pt>
                <c:pt idx="489">
                  <c:v>27.120999999999981</c:v>
                </c:pt>
                <c:pt idx="490">
                  <c:v>28.020999999999958</c:v>
                </c:pt>
                <c:pt idx="491">
                  <c:v>27.445999999999913</c:v>
                </c:pt>
                <c:pt idx="492">
                  <c:v>26.59599999999989</c:v>
                </c:pt>
                <c:pt idx="493">
                  <c:v>26.59599999999989</c:v>
                </c:pt>
                <c:pt idx="494">
                  <c:v>26.695999999999913</c:v>
                </c:pt>
                <c:pt idx="495">
                  <c:v>26.59599999999989</c:v>
                </c:pt>
                <c:pt idx="496">
                  <c:v>26.312999999999874</c:v>
                </c:pt>
                <c:pt idx="497">
                  <c:v>27.062999999999988</c:v>
                </c:pt>
                <c:pt idx="498">
                  <c:v>26.462999999999965</c:v>
                </c:pt>
                <c:pt idx="499">
                  <c:v>27.420999999999935</c:v>
                </c:pt>
                <c:pt idx="500">
                  <c:v>26.870999999999981</c:v>
                </c:pt>
                <c:pt idx="501">
                  <c:v>27.420999999999935</c:v>
                </c:pt>
                <c:pt idx="502">
                  <c:v>26.945999999999913</c:v>
                </c:pt>
                <c:pt idx="503">
                  <c:v>26.620999999999867</c:v>
                </c:pt>
                <c:pt idx="504">
                  <c:v>27.370999999999867</c:v>
                </c:pt>
                <c:pt idx="505">
                  <c:v>26.895999999999958</c:v>
                </c:pt>
                <c:pt idx="506">
                  <c:v>26.670999999999935</c:v>
                </c:pt>
                <c:pt idx="507">
                  <c:v>26.913000000000011</c:v>
                </c:pt>
                <c:pt idx="508">
                  <c:v>26.88799999999992</c:v>
                </c:pt>
                <c:pt idx="509">
                  <c:v>26.76299999999992</c:v>
                </c:pt>
                <c:pt idx="510">
                  <c:v>26.828999999999837</c:v>
                </c:pt>
                <c:pt idx="511">
                  <c:v>26.953999999999837</c:v>
                </c:pt>
                <c:pt idx="512">
                  <c:v>26.628999999999905</c:v>
                </c:pt>
                <c:pt idx="513">
                  <c:v>27.328999999999837</c:v>
                </c:pt>
                <c:pt idx="514">
                  <c:v>27.120999999999981</c:v>
                </c:pt>
                <c:pt idx="515">
                  <c:v>26.795999999999935</c:v>
                </c:pt>
                <c:pt idx="516">
                  <c:v>26.795999999999935</c:v>
                </c:pt>
                <c:pt idx="517">
                  <c:v>26.828999999999951</c:v>
                </c:pt>
                <c:pt idx="518">
                  <c:v>26.828999999999951</c:v>
                </c:pt>
                <c:pt idx="519">
                  <c:v>26.004000000000019</c:v>
                </c:pt>
                <c:pt idx="520">
                  <c:v>26.153999999999996</c:v>
                </c:pt>
                <c:pt idx="521">
                  <c:v>27.062999999999988</c:v>
                </c:pt>
                <c:pt idx="522">
                  <c:v>26.63799999999992</c:v>
                </c:pt>
                <c:pt idx="523">
                  <c:v>26.812999999999988</c:v>
                </c:pt>
                <c:pt idx="524">
                  <c:v>26.937999999999988</c:v>
                </c:pt>
                <c:pt idx="525">
                  <c:v>25.737999999999943</c:v>
                </c:pt>
                <c:pt idx="526">
                  <c:v>26.587999999999965</c:v>
                </c:pt>
                <c:pt idx="527">
                  <c:v>26.195999999999913</c:v>
                </c:pt>
                <c:pt idx="528">
                  <c:v>26.320999999999913</c:v>
                </c:pt>
                <c:pt idx="529">
                  <c:v>26.503999999999905</c:v>
                </c:pt>
                <c:pt idx="530">
                  <c:v>25.787999999999897</c:v>
                </c:pt>
                <c:pt idx="531">
                  <c:v>26.712999999999965</c:v>
                </c:pt>
                <c:pt idx="532">
                  <c:v>26.346000000000004</c:v>
                </c:pt>
                <c:pt idx="533">
                  <c:v>26.295999999999935</c:v>
                </c:pt>
                <c:pt idx="534">
                  <c:v>26.495999999999981</c:v>
                </c:pt>
                <c:pt idx="535">
                  <c:v>26.487999999999943</c:v>
                </c:pt>
                <c:pt idx="536">
                  <c:v>26.087999999999965</c:v>
                </c:pt>
                <c:pt idx="537">
                  <c:v>26.162999999999897</c:v>
                </c:pt>
                <c:pt idx="538">
                  <c:v>25.737999999999943</c:v>
                </c:pt>
                <c:pt idx="539">
                  <c:v>25.712999999999965</c:v>
                </c:pt>
                <c:pt idx="540">
                  <c:v>25.712999999999965</c:v>
                </c:pt>
                <c:pt idx="541">
                  <c:v>25.51299999999992</c:v>
                </c:pt>
                <c:pt idx="542">
                  <c:v>25.487999999999943</c:v>
                </c:pt>
                <c:pt idx="543">
                  <c:v>25.545999999999935</c:v>
                </c:pt>
                <c:pt idx="544">
                  <c:v>25.070999999999913</c:v>
                </c:pt>
                <c:pt idx="545">
                  <c:v>24.88799999999992</c:v>
                </c:pt>
                <c:pt idx="546">
                  <c:v>24.820999999999913</c:v>
                </c:pt>
                <c:pt idx="547">
                  <c:v>24.662999999999897</c:v>
                </c:pt>
                <c:pt idx="548">
                  <c:v>24.212999999999965</c:v>
                </c:pt>
                <c:pt idx="549">
                  <c:v>24.34599999999989</c:v>
                </c:pt>
                <c:pt idx="550">
                  <c:v>24.245999999999981</c:v>
                </c:pt>
                <c:pt idx="551">
                  <c:v>24.645999999999958</c:v>
                </c:pt>
                <c:pt idx="552">
                  <c:v>25.195999999999913</c:v>
                </c:pt>
                <c:pt idx="553">
                  <c:v>24.862999999999943</c:v>
                </c:pt>
                <c:pt idx="554">
                  <c:v>25.162999999999897</c:v>
                </c:pt>
                <c:pt idx="555">
                  <c:v>25.05399999999986</c:v>
                </c:pt>
                <c:pt idx="556">
                  <c:v>25.629000000000019</c:v>
                </c:pt>
                <c:pt idx="557">
                  <c:v>25.728999999999928</c:v>
                </c:pt>
                <c:pt idx="558">
                  <c:v>25.995999999999867</c:v>
                </c:pt>
                <c:pt idx="559">
                  <c:v>26.520999999999958</c:v>
                </c:pt>
                <c:pt idx="560">
                  <c:v>26.295999999999935</c:v>
                </c:pt>
                <c:pt idx="561">
                  <c:v>26.55399999999986</c:v>
                </c:pt>
                <c:pt idx="562">
                  <c:v>26.203999999999951</c:v>
                </c:pt>
                <c:pt idx="563">
                  <c:v>26.153999999999883</c:v>
                </c:pt>
                <c:pt idx="564">
                  <c:v>27.028999999999883</c:v>
                </c:pt>
                <c:pt idx="565">
                  <c:v>27.228999999999928</c:v>
                </c:pt>
                <c:pt idx="566">
                  <c:v>27.587999999999965</c:v>
                </c:pt>
                <c:pt idx="567">
                  <c:v>27.537999999999897</c:v>
                </c:pt>
                <c:pt idx="568">
                  <c:v>28.862999999999943</c:v>
                </c:pt>
                <c:pt idx="569">
                  <c:v>28.295999999999935</c:v>
                </c:pt>
                <c:pt idx="570">
                  <c:v>27.995999999999981</c:v>
                </c:pt>
                <c:pt idx="571">
                  <c:v>27.795999999999935</c:v>
                </c:pt>
                <c:pt idx="572">
                  <c:v>28.045999999999935</c:v>
                </c:pt>
                <c:pt idx="573">
                  <c:v>27.795999999999935</c:v>
                </c:pt>
                <c:pt idx="574">
                  <c:v>26.920999999999935</c:v>
                </c:pt>
                <c:pt idx="575">
                  <c:v>28.520999999999958</c:v>
                </c:pt>
                <c:pt idx="576">
                  <c:v>28.003999999999905</c:v>
                </c:pt>
                <c:pt idx="577">
                  <c:v>27.520999999999958</c:v>
                </c:pt>
                <c:pt idx="578">
                  <c:v>28.153999999999883</c:v>
                </c:pt>
                <c:pt idx="579">
                  <c:v>28.145999999999958</c:v>
                </c:pt>
                <c:pt idx="580">
                  <c:v>28.195999999999913</c:v>
                </c:pt>
                <c:pt idx="581">
                  <c:v>27.446000000000026</c:v>
                </c:pt>
                <c:pt idx="582">
                  <c:v>27.745999999999867</c:v>
                </c:pt>
                <c:pt idx="583">
                  <c:v>28.245999999999867</c:v>
                </c:pt>
                <c:pt idx="584">
                  <c:v>28.337999999999965</c:v>
                </c:pt>
                <c:pt idx="585">
                  <c:v>28.138000000000034</c:v>
                </c:pt>
                <c:pt idx="586">
                  <c:v>28.187999999999988</c:v>
                </c:pt>
                <c:pt idx="587">
                  <c:v>29.712999999999965</c:v>
                </c:pt>
                <c:pt idx="588">
                  <c:v>28.870999999999867</c:v>
                </c:pt>
                <c:pt idx="589">
                  <c:v>28.520999999999844</c:v>
                </c:pt>
                <c:pt idx="590">
                  <c:v>28.695999999999913</c:v>
                </c:pt>
                <c:pt idx="591">
                  <c:v>29.22099999999989</c:v>
                </c:pt>
                <c:pt idx="592">
                  <c:v>28.295999999999935</c:v>
                </c:pt>
                <c:pt idx="593">
                  <c:v>27.645999999999958</c:v>
                </c:pt>
                <c:pt idx="594">
                  <c:v>28.120999999999981</c:v>
                </c:pt>
                <c:pt idx="595">
                  <c:v>27.420999999999935</c:v>
                </c:pt>
                <c:pt idx="596">
                  <c:v>26.295999999999935</c:v>
                </c:pt>
                <c:pt idx="597">
                  <c:v>26.028999999999883</c:v>
                </c:pt>
                <c:pt idx="598">
                  <c:v>25.628999999999905</c:v>
                </c:pt>
                <c:pt idx="599">
                  <c:v>25.562999999999988</c:v>
                </c:pt>
                <c:pt idx="600">
                  <c:v>25.537999999999897</c:v>
                </c:pt>
                <c:pt idx="601">
                  <c:v>26.312999999999874</c:v>
                </c:pt>
                <c:pt idx="602">
                  <c:v>26.437999999999874</c:v>
                </c:pt>
                <c:pt idx="603">
                  <c:v>25.920999999999935</c:v>
                </c:pt>
                <c:pt idx="604">
                  <c:v>25.545999999999935</c:v>
                </c:pt>
                <c:pt idx="605">
                  <c:v>25.670999999999935</c:v>
                </c:pt>
                <c:pt idx="606">
                  <c:v>25.471000000000004</c:v>
                </c:pt>
                <c:pt idx="607">
                  <c:v>25.545999999999935</c:v>
                </c:pt>
                <c:pt idx="608">
                  <c:v>25.745999999999981</c:v>
                </c:pt>
                <c:pt idx="609">
                  <c:v>26.670999999999935</c:v>
                </c:pt>
                <c:pt idx="610">
                  <c:v>26.370999999999867</c:v>
                </c:pt>
                <c:pt idx="611">
                  <c:v>26.937999999999874</c:v>
                </c:pt>
                <c:pt idx="612">
                  <c:v>26.503999999999905</c:v>
                </c:pt>
                <c:pt idx="613">
                  <c:v>26.403999999999883</c:v>
                </c:pt>
                <c:pt idx="614">
                  <c:v>26.879000000000019</c:v>
                </c:pt>
                <c:pt idx="615">
                  <c:v>26.478999999999928</c:v>
                </c:pt>
                <c:pt idx="616">
                  <c:v>26.578999999999951</c:v>
                </c:pt>
                <c:pt idx="617">
                  <c:v>26.178999999999974</c:v>
                </c:pt>
                <c:pt idx="618">
                  <c:v>25.76299999999992</c:v>
                </c:pt>
                <c:pt idx="619">
                  <c:v>25.337999999999965</c:v>
                </c:pt>
                <c:pt idx="620">
                  <c:v>25.112999999999943</c:v>
                </c:pt>
                <c:pt idx="621">
                  <c:v>24.870999999999867</c:v>
                </c:pt>
                <c:pt idx="622">
                  <c:v>25.34599999999989</c:v>
                </c:pt>
                <c:pt idx="623">
                  <c:v>25.245999999999867</c:v>
                </c:pt>
                <c:pt idx="624">
                  <c:v>25.962999999999852</c:v>
                </c:pt>
                <c:pt idx="625">
                  <c:v>25.320999999999913</c:v>
                </c:pt>
                <c:pt idx="626">
                  <c:v>25.337999999999965</c:v>
                </c:pt>
                <c:pt idx="627">
                  <c:v>25.26299999999992</c:v>
                </c:pt>
                <c:pt idx="628">
                  <c:v>25.112999999999943</c:v>
                </c:pt>
                <c:pt idx="629">
                  <c:v>25.01299999999992</c:v>
                </c:pt>
                <c:pt idx="630">
                  <c:v>24.937999999999988</c:v>
                </c:pt>
                <c:pt idx="631">
                  <c:v>24.812999999999988</c:v>
                </c:pt>
                <c:pt idx="632">
                  <c:v>24.662999999999897</c:v>
                </c:pt>
                <c:pt idx="633">
                  <c:v>24.687999999999874</c:v>
                </c:pt>
                <c:pt idx="634">
                  <c:v>25.237999999999943</c:v>
                </c:pt>
                <c:pt idx="635">
                  <c:v>25.237999999999943</c:v>
                </c:pt>
                <c:pt idx="636">
                  <c:v>25.13799999999992</c:v>
                </c:pt>
                <c:pt idx="637">
                  <c:v>25.337999999999965</c:v>
                </c:pt>
                <c:pt idx="638">
                  <c:v>25.187999999999988</c:v>
                </c:pt>
                <c:pt idx="639">
                  <c:v>25.212999999999965</c:v>
                </c:pt>
                <c:pt idx="640">
                  <c:v>24.837999999999965</c:v>
                </c:pt>
                <c:pt idx="641">
                  <c:v>25.437999999999874</c:v>
                </c:pt>
                <c:pt idx="642">
                  <c:v>25.462999999999965</c:v>
                </c:pt>
                <c:pt idx="643">
                  <c:v>25.38799999999992</c:v>
                </c:pt>
                <c:pt idx="644">
                  <c:v>26.462999999999965</c:v>
                </c:pt>
                <c:pt idx="645">
                  <c:v>25.978999999999928</c:v>
                </c:pt>
                <c:pt idx="646">
                  <c:v>25.378999999999905</c:v>
                </c:pt>
                <c:pt idx="647">
                  <c:v>24.753999999999905</c:v>
                </c:pt>
                <c:pt idx="648">
                  <c:v>24.437999999999988</c:v>
                </c:pt>
                <c:pt idx="649">
                  <c:v>24.413000000000011</c:v>
                </c:pt>
                <c:pt idx="650">
                  <c:v>25.112999999999943</c:v>
                </c:pt>
                <c:pt idx="651">
                  <c:v>24.663000000000011</c:v>
                </c:pt>
                <c:pt idx="652">
                  <c:v>24.538000000000011</c:v>
                </c:pt>
                <c:pt idx="653">
                  <c:v>24.412999999999897</c:v>
                </c:pt>
                <c:pt idx="654">
                  <c:v>24.287999999999897</c:v>
                </c:pt>
                <c:pt idx="655">
                  <c:v>24.337999999999965</c:v>
                </c:pt>
                <c:pt idx="656">
                  <c:v>24.388000000000034</c:v>
                </c:pt>
                <c:pt idx="657">
                  <c:v>24.487999999999943</c:v>
                </c:pt>
                <c:pt idx="658">
                  <c:v>23.978999999999928</c:v>
                </c:pt>
                <c:pt idx="659">
                  <c:v>24.053999999999974</c:v>
                </c:pt>
                <c:pt idx="660">
                  <c:v>23.153999999999996</c:v>
                </c:pt>
                <c:pt idx="661">
                  <c:v>23.42899999999986</c:v>
                </c:pt>
                <c:pt idx="662">
                  <c:v>23.378999999999905</c:v>
                </c:pt>
                <c:pt idx="663">
                  <c:v>23.795999999999935</c:v>
                </c:pt>
                <c:pt idx="664">
                  <c:v>23.620999999999981</c:v>
                </c:pt>
                <c:pt idx="665">
                  <c:v>23.770999999999958</c:v>
                </c:pt>
                <c:pt idx="666">
                  <c:v>23.795999999999935</c:v>
                </c:pt>
                <c:pt idx="667">
                  <c:v>23.462999999999965</c:v>
                </c:pt>
                <c:pt idx="668">
                  <c:v>22.812999999999988</c:v>
                </c:pt>
                <c:pt idx="669">
                  <c:v>23.13799999999992</c:v>
                </c:pt>
                <c:pt idx="670">
                  <c:v>23.737999999999943</c:v>
                </c:pt>
                <c:pt idx="671">
                  <c:v>24.763000000000034</c:v>
                </c:pt>
                <c:pt idx="672">
                  <c:v>24.63799999999992</c:v>
                </c:pt>
                <c:pt idx="673">
                  <c:v>23.913000000000011</c:v>
                </c:pt>
                <c:pt idx="674">
                  <c:v>23.862999999999943</c:v>
                </c:pt>
                <c:pt idx="675">
                  <c:v>23.562999999999988</c:v>
                </c:pt>
                <c:pt idx="676">
                  <c:v>23.462999999999852</c:v>
                </c:pt>
                <c:pt idx="677">
                  <c:v>23.38799999999992</c:v>
                </c:pt>
                <c:pt idx="678">
                  <c:v>23.687999999999988</c:v>
                </c:pt>
                <c:pt idx="679">
                  <c:v>23.812999999999988</c:v>
                </c:pt>
                <c:pt idx="680">
                  <c:v>24.153999999999883</c:v>
                </c:pt>
                <c:pt idx="681">
                  <c:v>24.178999999999974</c:v>
                </c:pt>
                <c:pt idx="682">
                  <c:v>24.228999999999928</c:v>
                </c:pt>
                <c:pt idx="683">
                  <c:v>23.92899999999986</c:v>
                </c:pt>
                <c:pt idx="684">
                  <c:v>23.528999999999996</c:v>
                </c:pt>
                <c:pt idx="685">
                  <c:v>23.528999999999996</c:v>
                </c:pt>
                <c:pt idx="686">
                  <c:v>23.353999999999928</c:v>
                </c:pt>
                <c:pt idx="687">
                  <c:v>22.953999999999837</c:v>
                </c:pt>
                <c:pt idx="688">
                  <c:v>22.878999999999905</c:v>
                </c:pt>
                <c:pt idx="689">
                  <c:v>22.445999999999913</c:v>
                </c:pt>
                <c:pt idx="690">
                  <c:v>22.745999999999867</c:v>
                </c:pt>
                <c:pt idx="691">
                  <c:v>23.120999999999981</c:v>
                </c:pt>
                <c:pt idx="692">
                  <c:v>23.245999999999981</c:v>
                </c:pt>
                <c:pt idx="693">
                  <c:v>22.945999999999913</c:v>
                </c:pt>
                <c:pt idx="694">
                  <c:v>22.395999999999958</c:v>
                </c:pt>
                <c:pt idx="695">
                  <c:v>23.045999999999935</c:v>
                </c:pt>
                <c:pt idx="696">
                  <c:v>22.770999999999958</c:v>
                </c:pt>
                <c:pt idx="697">
                  <c:v>22.846000000000004</c:v>
                </c:pt>
                <c:pt idx="698">
                  <c:v>22.72099999999989</c:v>
                </c:pt>
                <c:pt idx="699">
                  <c:v>22.420999999999935</c:v>
                </c:pt>
                <c:pt idx="700">
                  <c:v>22.471000000000004</c:v>
                </c:pt>
                <c:pt idx="701">
                  <c:v>21.995999999999981</c:v>
                </c:pt>
                <c:pt idx="702">
                  <c:v>21.870999999999981</c:v>
                </c:pt>
                <c:pt idx="703">
                  <c:v>22.070999999999913</c:v>
                </c:pt>
                <c:pt idx="704">
                  <c:v>21.696000000000026</c:v>
                </c:pt>
                <c:pt idx="705">
                  <c:v>21.84599999999989</c:v>
                </c:pt>
                <c:pt idx="706">
                  <c:v>20.703999999999951</c:v>
                </c:pt>
                <c:pt idx="707">
                  <c:v>20.978999999999928</c:v>
                </c:pt>
                <c:pt idx="708">
                  <c:v>20.478999999999928</c:v>
                </c:pt>
                <c:pt idx="709">
                  <c:v>20.778999999999996</c:v>
                </c:pt>
                <c:pt idx="710">
                  <c:v>20.504000000000019</c:v>
                </c:pt>
                <c:pt idx="711">
                  <c:v>20.754000000000019</c:v>
                </c:pt>
                <c:pt idx="712">
                  <c:v>21.053999999999974</c:v>
                </c:pt>
                <c:pt idx="713">
                  <c:v>21.253999999999905</c:v>
                </c:pt>
                <c:pt idx="714">
                  <c:v>21.237999999999943</c:v>
                </c:pt>
                <c:pt idx="715">
                  <c:v>21.788000000000011</c:v>
                </c:pt>
                <c:pt idx="716">
                  <c:v>22.062999999999874</c:v>
                </c:pt>
                <c:pt idx="717">
                  <c:v>23.112999999999943</c:v>
                </c:pt>
                <c:pt idx="718">
                  <c:v>23.096000000000004</c:v>
                </c:pt>
                <c:pt idx="719">
                  <c:v>23.196000000000026</c:v>
                </c:pt>
                <c:pt idx="720">
                  <c:v>23.22099999999989</c:v>
                </c:pt>
                <c:pt idx="721">
                  <c:v>23.087999999999852</c:v>
                </c:pt>
                <c:pt idx="722">
                  <c:v>22.687999999999874</c:v>
                </c:pt>
                <c:pt idx="723">
                  <c:v>22.937999999999988</c:v>
                </c:pt>
                <c:pt idx="724">
                  <c:v>23.312999999999988</c:v>
                </c:pt>
                <c:pt idx="725">
                  <c:v>23.138000000000034</c:v>
                </c:pt>
                <c:pt idx="726">
                  <c:v>22.412999999999897</c:v>
                </c:pt>
                <c:pt idx="727">
                  <c:v>23.01299999999992</c:v>
                </c:pt>
                <c:pt idx="728">
                  <c:v>23.195999999999913</c:v>
                </c:pt>
                <c:pt idx="729">
                  <c:v>23.320999999999913</c:v>
                </c:pt>
                <c:pt idx="730">
                  <c:v>22.846000000000004</c:v>
                </c:pt>
                <c:pt idx="731">
                  <c:v>22.695999999999913</c:v>
                </c:pt>
                <c:pt idx="732">
                  <c:v>22.920999999999935</c:v>
                </c:pt>
                <c:pt idx="733">
                  <c:v>22.495999999999867</c:v>
                </c:pt>
                <c:pt idx="734">
                  <c:v>22.145999999999958</c:v>
                </c:pt>
                <c:pt idx="735">
                  <c:v>22.145999999999958</c:v>
                </c:pt>
                <c:pt idx="736">
                  <c:v>22.395999999999958</c:v>
                </c:pt>
                <c:pt idx="737">
                  <c:v>22.028999999999996</c:v>
                </c:pt>
                <c:pt idx="738">
                  <c:v>22.528999999999996</c:v>
                </c:pt>
                <c:pt idx="739">
                  <c:v>22.378999999999905</c:v>
                </c:pt>
                <c:pt idx="740">
                  <c:v>22.67899999999986</c:v>
                </c:pt>
                <c:pt idx="741">
                  <c:v>23.103999999999928</c:v>
                </c:pt>
                <c:pt idx="742">
                  <c:v>23.403999999999883</c:v>
                </c:pt>
                <c:pt idx="743">
                  <c:v>23.578999999999951</c:v>
                </c:pt>
                <c:pt idx="744">
                  <c:v>22.903999999999883</c:v>
                </c:pt>
                <c:pt idx="745">
                  <c:v>22.928999999999974</c:v>
                </c:pt>
                <c:pt idx="746">
                  <c:v>23.028999999999883</c:v>
                </c:pt>
                <c:pt idx="747">
                  <c:v>22.978999999999928</c:v>
                </c:pt>
                <c:pt idx="748">
                  <c:v>23.053999999999974</c:v>
                </c:pt>
                <c:pt idx="749">
                  <c:v>22.80399999999986</c:v>
                </c:pt>
                <c:pt idx="750">
                  <c:v>22.987999999999943</c:v>
                </c:pt>
                <c:pt idx="751">
                  <c:v>22.987999999999943</c:v>
                </c:pt>
                <c:pt idx="752">
                  <c:v>22.987999999999943</c:v>
                </c:pt>
                <c:pt idx="753">
                  <c:v>22.912999999999897</c:v>
                </c:pt>
                <c:pt idx="754">
                  <c:v>23.228999999999928</c:v>
                </c:pt>
                <c:pt idx="755">
                  <c:v>23.003999999999905</c:v>
                </c:pt>
                <c:pt idx="756">
                  <c:v>23.078999999999951</c:v>
                </c:pt>
                <c:pt idx="757">
                  <c:v>23.303999999999974</c:v>
                </c:pt>
                <c:pt idx="758">
                  <c:v>22.528999999999996</c:v>
                </c:pt>
                <c:pt idx="759">
                  <c:v>23.053999999999974</c:v>
                </c:pt>
                <c:pt idx="760">
                  <c:v>23.22099999999989</c:v>
                </c:pt>
                <c:pt idx="761">
                  <c:v>22.995999999999867</c:v>
                </c:pt>
                <c:pt idx="762">
                  <c:v>23.120999999999981</c:v>
                </c:pt>
                <c:pt idx="763">
                  <c:v>23.370999999999981</c:v>
                </c:pt>
                <c:pt idx="764">
                  <c:v>24.638000000000034</c:v>
                </c:pt>
                <c:pt idx="765">
                  <c:v>24.062999999999874</c:v>
                </c:pt>
                <c:pt idx="766">
                  <c:v>23.770999999999958</c:v>
                </c:pt>
                <c:pt idx="767">
                  <c:v>24.212999999999852</c:v>
                </c:pt>
                <c:pt idx="768">
                  <c:v>23.920999999999935</c:v>
                </c:pt>
                <c:pt idx="769">
                  <c:v>23.88799999999992</c:v>
                </c:pt>
                <c:pt idx="770">
                  <c:v>23.645999999999958</c:v>
                </c:pt>
                <c:pt idx="771">
                  <c:v>23.062999999999874</c:v>
                </c:pt>
                <c:pt idx="772">
                  <c:v>23.212999999999965</c:v>
                </c:pt>
                <c:pt idx="773">
                  <c:v>22.770999999999844</c:v>
                </c:pt>
                <c:pt idx="774">
                  <c:v>22.420999999999935</c:v>
                </c:pt>
                <c:pt idx="775">
                  <c:v>22.212999999999965</c:v>
                </c:pt>
                <c:pt idx="776">
                  <c:v>21.638000000000034</c:v>
                </c:pt>
                <c:pt idx="777">
                  <c:v>21.395999999999958</c:v>
                </c:pt>
                <c:pt idx="778">
                  <c:v>21.362999999999943</c:v>
                </c:pt>
                <c:pt idx="779">
                  <c:v>21.22099999999989</c:v>
                </c:pt>
                <c:pt idx="780">
                  <c:v>21.487999999999943</c:v>
                </c:pt>
                <c:pt idx="781">
                  <c:v>21.920999999999935</c:v>
                </c:pt>
                <c:pt idx="782">
                  <c:v>21.870999999999867</c:v>
                </c:pt>
                <c:pt idx="783">
                  <c:v>22.63799999999992</c:v>
                </c:pt>
                <c:pt idx="784">
                  <c:v>22.471000000000004</c:v>
                </c:pt>
                <c:pt idx="785">
                  <c:v>22.737999999999943</c:v>
                </c:pt>
                <c:pt idx="786">
                  <c:v>22.84599999999989</c:v>
                </c:pt>
                <c:pt idx="787">
                  <c:v>23.096000000000004</c:v>
                </c:pt>
                <c:pt idx="788">
                  <c:v>22.995999999999981</c:v>
                </c:pt>
                <c:pt idx="789">
                  <c:v>23.38799999999992</c:v>
                </c:pt>
                <c:pt idx="790">
                  <c:v>24.437999999999988</c:v>
                </c:pt>
                <c:pt idx="791">
                  <c:v>24.162999999999897</c:v>
                </c:pt>
                <c:pt idx="792">
                  <c:v>24.112999999999943</c:v>
                </c:pt>
                <c:pt idx="793">
                  <c:v>24.237999999999943</c:v>
                </c:pt>
                <c:pt idx="794">
                  <c:v>23.987999999999943</c:v>
                </c:pt>
                <c:pt idx="795">
                  <c:v>23.520999999999958</c:v>
                </c:pt>
                <c:pt idx="796">
                  <c:v>22.378999999999905</c:v>
                </c:pt>
                <c:pt idx="797">
                  <c:v>21.953999999999951</c:v>
                </c:pt>
                <c:pt idx="798">
                  <c:v>22.495999999999981</c:v>
                </c:pt>
                <c:pt idx="799">
                  <c:v>22.920999999999935</c:v>
                </c:pt>
                <c:pt idx="800">
                  <c:v>22.370999999999981</c:v>
                </c:pt>
                <c:pt idx="801">
                  <c:v>23.070999999999913</c:v>
                </c:pt>
                <c:pt idx="802">
                  <c:v>22.695999999999913</c:v>
                </c:pt>
                <c:pt idx="803">
                  <c:v>22.34599999999989</c:v>
                </c:pt>
                <c:pt idx="804">
                  <c:v>23.070999999999913</c:v>
                </c:pt>
                <c:pt idx="805">
                  <c:v>22.663000000000011</c:v>
                </c:pt>
                <c:pt idx="806">
                  <c:v>21.962999999999965</c:v>
                </c:pt>
                <c:pt idx="807">
                  <c:v>22.34599999999989</c:v>
                </c:pt>
                <c:pt idx="808">
                  <c:v>21.962999999999965</c:v>
                </c:pt>
                <c:pt idx="809">
                  <c:v>21.937999999999988</c:v>
                </c:pt>
                <c:pt idx="810">
                  <c:v>21.971000000000004</c:v>
                </c:pt>
                <c:pt idx="811">
                  <c:v>21.596000000000004</c:v>
                </c:pt>
                <c:pt idx="812">
                  <c:v>21.870999999999867</c:v>
                </c:pt>
                <c:pt idx="813">
                  <c:v>22.196000000000026</c:v>
                </c:pt>
                <c:pt idx="814">
                  <c:v>22.478999999999928</c:v>
                </c:pt>
                <c:pt idx="815">
                  <c:v>21.778999999999996</c:v>
                </c:pt>
                <c:pt idx="816">
                  <c:v>21.378999999999905</c:v>
                </c:pt>
                <c:pt idx="817">
                  <c:v>21.428999999999974</c:v>
                </c:pt>
                <c:pt idx="818">
                  <c:v>20.778999999999996</c:v>
                </c:pt>
                <c:pt idx="819">
                  <c:v>18.05399999999986</c:v>
                </c:pt>
                <c:pt idx="820">
                  <c:v>17.070999999999913</c:v>
                </c:pt>
                <c:pt idx="821">
                  <c:v>16.795999999999935</c:v>
                </c:pt>
                <c:pt idx="822">
                  <c:v>16.495999999999981</c:v>
                </c:pt>
                <c:pt idx="823">
                  <c:v>16.379000000000019</c:v>
                </c:pt>
                <c:pt idx="824">
                  <c:v>14.378999999999905</c:v>
                </c:pt>
                <c:pt idx="825">
                  <c:v>12.97099999999989</c:v>
                </c:pt>
                <c:pt idx="826">
                  <c:v>11.645999999999958</c:v>
                </c:pt>
                <c:pt idx="827">
                  <c:v>12.370999999999867</c:v>
                </c:pt>
                <c:pt idx="828">
                  <c:v>12.22099999999989</c:v>
                </c:pt>
                <c:pt idx="829">
                  <c:v>13.295999999999935</c:v>
                </c:pt>
                <c:pt idx="830">
                  <c:v>16.038000000000011</c:v>
                </c:pt>
                <c:pt idx="831">
                  <c:v>18.538000000000011</c:v>
                </c:pt>
                <c:pt idx="832">
                  <c:v>20.370999999999867</c:v>
                </c:pt>
                <c:pt idx="833">
                  <c:v>21.912999999999897</c:v>
                </c:pt>
                <c:pt idx="834">
                  <c:v>20.770999999999958</c:v>
                </c:pt>
                <c:pt idx="835">
                  <c:v>19.445999999999913</c:v>
                </c:pt>
                <c:pt idx="836">
                  <c:v>18.47099999999989</c:v>
                </c:pt>
                <c:pt idx="837">
                  <c:v>17.895999999999958</c:v>
                </c:pt>
                <c:pt idx="838">
                  <c:v>17.353999999999928</c:v>
                </c:pt>
                <c:pt idx="839">
                  <c:v>18.038000000000011</c:v>
                </c:pt>
                <c:pt idx="840">
                  <c:v>16.628999999999905</c:v>
                </c:pt>
                <c:pt idx="841">
                  <c:v>15.253999999999905</c:v>
                </c:pt>
                <c:pt idx="842">
                  <c:v>15.13799999999992</c:v>
                </c:pt>
                <c:pt idx="843">
                  <c:v>14.629000000000019</c:v>
                </c:pt>
                <c:pt idx="844">
                  <c:v>14.053999999999974</c:v>
                </c:pt>
                <c:pt idx="845">
                  <c:v>12.446000000000026</c:v>
                </c:pt>
                <c:pt idx="846">
                  <c:v>11.09599999999989</c:v>
                </c:pt>
                <c:pt idx="847">
                  <c:v>9.6209999999998672</c:v>
                </c:pt>
                <c:pt idx="848">
                  <c:v>7.9130000000000109</c:v>
                </c:pt>
                <c:pt idx="849">
                  <c:v>5.8209999999999127</c:v>
                </c:pt>
                <c:pt idx="850">
                  <c:v>4.1129999999999427</c:v>
                </c:pt>
                <c:pt idx="851">
                  <c:v>3.88799999999992</c:v>
                </c:pt>
                <c:pt idx="852">
                  <c:v>3.7539999999999054</c:v>
                </c:pt>
                <c:pt idx="853">
                  <c:v>3.7379999999999427</c:v>
                </c:pt>
                <c:pt idx="854">
                  <c:v>3.6129999999999427</c:v>
                </c:pt>
                <c:pt idx="855">
                  <c:v>3.4789999999999281</c:v>
                </c:pt>
                <c:pt idx="856">
                  <c:v>3.6129999999999427</c:v>
                </c:pt>
                <c:pt idx="857">
                  <c:v>3.76299999999992</c:v>
                </c:pt>
                <c:pt idx="858">
                  <c:v>3.5629999999999882</c:v>
                </c:pt>
                <c:pt idx="859">
                  <c:v>3.88799999999992</c:v>
                </c:pt>
                <c:pt idx="860">
                  <c:v>4.1629999999998972</c:v>
                </c:pt>
                <c:pt idx="861">
                  <c:v>3.8629999999999427</c:v>
                </c:pt>
                <c:pt idx="862">
                  <c:v>3.8959999999998445</c:v>
                </c:pt>
                <c:pt idx="863">
                  <c:v>4.0709999999999127</c:v>
                </c:pt>
                <c:pt idx="864">
                  <c:v>3.8539999999999281</c:v>
                </c:pt>
                <c:pt idx="865">
                  <c:v>4.0789999999999509</c:v>
                </c:pt>
                <c:pt idx="866">
                  <c:v>4.0289999999999964</c:v>
                </c:pt>
                <c:pt idx="867">
                  <c:v>4.0539999999998599</c:v>
                </c:pt>
                <c:pt idx="868">
                  <c:v>4.0539999999999736</c:v>
                </c:pt>
                <c:pt idx="869">
                  <c:v>4.09599999999989</c:v>
                </c:pt>
                <c:pt idx="870">
                  <c:v>3.6539999999999964</c:v>
                </c:pt>
                <c:pt idx="871">
                  <c:v>4.3039999999998599</c:v>
                </c:pt>
                <c:pt idx="872">
                  <c:v>4.1039999999999281</c:v>
                </c:pt>
                <c:pt idx="873">
                  <c:v>4.1630000000000109</c:v>
                </c:pt>
                <c:pt idx="874">
                  <c:v>4.3039999999999736</c:v>
                </c:pt>
                <c:pt idx="875">
                  <c:v>4.2630000000000337</c:v>
                </c:pt>
                <c:pt idx="876">
                  <c:v>3.72099999999989</c:v>
                </c:pt>
                <c:pt idx="877">
                  <c:v>4.34599999999989</c:v>
                </c:pt>
                <c:pt idx="878">
                  <c:v>4.6459999999999582</c:v>
                </c:pt>
                <c:pt idx="879">
                  <c:v>3.7709999999999582</c:v>
                </c:pt>
                <c:pt idx="880">
                  <c:v>3.6459999999999582</c:v>
                </c:pt>
                <c:pt idx="881">
                  <c:v>3.6209999999998672</c:v>
                </c:pt>
                <c:pt idx="882">
                  <c:v>3.97099999999989</c:v>
                </c:pt>
                <c:pt idx="883">
                  <c:v>4.1459999999999582</c:v>
                </c:pt>
                <c:pt idx="884">
                  <c:v>3.9209999999999354</c:v>
                </c:pt>
                <c:pt idx="885">
                  <c:v>4.4959999999998672</c:v>
                </c:pt>
                <c:pt idx="886">
                  <c:v>4.1709999999999354</c:v>
                </c:pt>
                <c:pt idx="887">
                  <c:v>4.3209999999999127</c:v>
                </c:pt>
                <c:pt idx="888">
                  <c:v>4.3209999999999127</c:v>
                </c:pt>
                <c:pt idx="889">
                  <c:v>4.4379999999999882</c:v>
                </c:pt>
                <c:pt idx="890">
                  <c:v>4.5879999999999654</c:v>
                </c:pt>
                <c:pt idx="891">
                  <c:v>4.5380000000000109</c:v>
                </c:pt>
                <c:pt idx="892">
                  <c:v>4.5380000000000109</c:v>
                </c:pt>
                <c:pt idx="893">
                  <c:v>4.5459999999999354</c:v>
                </c:pt>
                <c:pt idx="894">
                  <c:v>4.5209999999999582</c:v>
                </c:pt>
                <c:pt idx="895">
                  <c:v>4.4959999999998672</c:v>
                </c:pt>
                <c:pt idx="896">
                  <c:v>4.4959999999999809</c:v>
                </c:pt>
                <c:pt idx="897">
                  <c:v>4.6459999999999582</c:v>
                </c:pt>
                <c:pt idx="898">
                  <c:v>4.5710000000000264</c:v>
                </c:pt>
                <c:pt idx="899">
                  <c:v>4.5710000000000264</c:v>
                </c:pt>
                <c:pt idx="900">
                  <c:v>4.4459999999999127</c:v>
                </c:pt>
                <c:pt idx="901">
                  <c:v>4.2789999999998827</c:v>
                </c:pt>
                <c:pt idx="902">
                  <c:v>3.9289999999999736</c:v>
                </c:pt>
                <c:pt idx="903">
                  <c:v>3.9039999999999964</c:v>
                </c:pt>
                <c:pt idx="904">
                  <c:v>3.7789999999999964</c:v>
                </c:pt>
                <c:pt idx="905">
                  <c:v>4.1539999999998827</c:v>
                </c:pt>
                <c:pt idx="906">
                  <c:v>4.4039999999999964</c:v>
                </c:pt>
                <c:pt idx="907">
                  <c:v>4.7289999999999281</c:v>
                </c:pt>
                <c:pt idx="908">
                  <c:v>5.1539999999998827</c:v>
                </c:pt>
                <c:pt idx="909">
                  <c:v>5.1539999999998827</c:v>
                </c:pt>
                <c:pt idx="910">
                  <c:v>5.5459999999999354</c:v>
                </c:pt>
                <c:pt idx="911">
                  <c:v>5.8709999999998672</c:v>
                </c:pt>
                <c:pt idx="912">
                  <c:v>5.8709999999998672</c:v>
                </c:pt>
                <c:pt idx="913">
                  <c:v>5.9959999999999809</c:v>
                </c:pt>
                <c:pt idx="914">
                  <c:v>5.9539999999999509</c:v>
                </c:pt>
                <c:pt idx="915">
                  <c:v>6.1039999999999281</c:v>
                </c:pt>
                <c:pt idx="916">
                  <c:v>6.0539999999999736</c:v>
                </c:pt>
                <c:pt idx="917">
                  <c:v>6.2789999999998827</c:v>
                </c:pt>
                <c:pt idx="918">
                  <c:v>6.4539999999999509</c:v>
                </c:pt>
                <c:pt idx="919">
                  <c:v>6.4289999999999736</c:v>
                </c:pt>
                <c:pt idx="920">
                  <c:v>6.4539999999999509</c:v>
                </c:pt>
                <c:pt idx="921">
                  <c:v>6.5710000000000264</c:v>
                </c:pt>
                <c:pt idx="922">
                  <c:v>6.6539999999998827</c:v>
                </c:pt>
                <c:pt idx="923">
                  <c:v>6.1789999999998599</c:v>
                </c:pt>
                <c:pt idx="924">
                  <c:v>5.8790000000000191</c:v>
                </c:pt>
                <c:pt idx="925">
                  <c:v>5.7039999999999509</c:v>
                </c:pt>
                <c:pt idx="926">
                  <c:v>5.3539999999999281</c:v>
                </c:pt>
                <c:pt idx="927">
                  <c:v>5.4539999999999509</c:v>
                </c:pt>
                <c:pt idx="928">
                  <c:v>5.4289999999999736</c:v>
                </c:pt>
                <c:pt idx="929">
                  <c:v>5.1789999999998599</c:v>
                </c:pt>
                <c:pt idx="930">
                  <c:v>5.4129999999998972</c:v>
                </c:pt>
                <c:pt idx="931">
                  <c:v>5.4129999999998972</c:v>
                </c:pt>
                <c:pt idx="932">
                  <c:v>5.6879999999998745</c:v>
                </c:pt>
                <c:pt idx="933">
                  <c:v>5.5629999999998745</c:v>
                </c:pt>
                <c:pt idx="934">
                  <c:v>5.4879999999999427</c:v>
                </c:pt>
                <c:pt idx="935">
                  <c:v>5.3629999999999427</c:v>
                </c:pt>
                <c:pt idx="936">
                  <c:v>5.6129999999999427</c:v>
                </c:pt>
                <c:pt idx="937">
                  <c:v>5.9130000000000109</c:v>
                </c:pt>
                <c:pt idx="938">
                  <c:v>6.5130000000000337</c:v>
                </c:pt>
                <c:pt idx="939">
                  <c:v>6.63799999999992</c:v>
                </c:pt>
                <c:pt idx="940">
                  <c:v>6.6629999999998972</c:v>
                </c:pt>
                <c:pt idx="941">
                  <c:v>6.5629999999999882</c:v>
                </c:pt>
                <c:pt idx="942">
                  <c:v>6.5879999999999654</c:v>
                </c:pt>
                <c:pt idx="943">
                  <c:v>6.76299999999992</c:v>
                </c:pt>
                <c:pt idx="944">
                  <c:v>6.6960000000000264</c:v>
                </c:pt>
                <c:pt idx="945">
                  <c:v>6.4459999999999127</c:v>
                </c:pt>
                <c:pt idx="946">
                  <c:v>6.59599999999989</c:v>
                </c:pt>
                <c:pt idx="947">
                  <c:v>6.59599999999989</c:v>
                </c:pt>
                <c:pt idx="948">
                  <c:v>6.0039999999999054</c:v>
                </c:pt>
                <c:pt idx="949">
                  <c:v>6.1709999999999354</c:v>
                </c:pt>
                <c:pt idx="950">
                  <c:v>5.9209999999999354</c:v>
                </c:pt>
                <c:pt idx="951">
                  <c:v>5.6209999999999809</c:v>
                </c:pt>
                <c:pt idx="952">
                  <c:v>5.4959999999999809</c:v>
                </c:pt>
                <c:pt idx="953">
                  <c:v>5.9459999999999127</c:v>
                </c:pt>
                <c:pt idx="954">
                  <c:v>6.3629999999999427</c:v>
                </c:pt>
                <c:pt idx="955">
                  <c:v>6.4629999999998518</c:v>
                </c:pt>
                <c:pt idx="956">
                  <c:v>6.1129999999999427</c:v>
                </c:pt>
                <c:pt idx="957">
                  <c:v>6.1129999999999427</c:v>
                </c:pt>
                <c:pt idx="958">
                  <c:v>6.3539999999999281</c:v>
                </c:pt>
                <c:pt idx="959">
                  <c:v>6.26299999999992</c:v>
                </c:pt>
                <c:pt idx="960">
                  <c:v>6.01299999999992</c:v>
                </c:pt>
                <c:pt idx="961">
                  <c:v>6.2129999999998518</c:v>
                </c:pt>
                <c:pt idx="962">
                  <c:v>6.4629999999999654</c:v>
                </c:pt>
                <c:pt idx="963">
                  <c:v>6.26299999999992</c:v>
                </c:pt>
                <c:pt idx="964">
                  <c:v>6.3129999999999882</c:v>
                </c:pt>
                <c:pt idx="965">
                  <c:v>6.38799999999992</c:v>
                </c:pt>
                <c:pt idx="966">
                  <c:v>6.63799999999992</c:v>
                </c:pt>
                <c:pt idx="967">
                  <c:v>6.88799999999992</c:v>
                </c:pt>
                <c:pt idx="968">
                  <c:v>6.4629999999999654</c:v>
                </c:pt>
                <c:pt idx="969">
                  <c:v>6.7129999999998518</c:v>
                </c:pt>
                <c:pt idx="970">
                  <c:v>6.7129999999998518</c:v>
                </c:pt>
                <c:pt idx="971">
                  <c:v>6.5879999999999654</c:v>
                </c:pt>
                <c:pt idx="972">
                  <c:v>6.1629999999998972</c:v>
                </c:pt>
                <c:pt idx="973">
                  <c:v>5.6959999999999127</c:v>
                </c:pt>
                <c:pt idx="974">
                  <c:v>5.7039999999999509</c:v>
                </c:pt>
                <c:pt idx="975">
                  <c:v>5.5459999999999354</c:v>
                </c:pt>
                <c:pt idx="976">
                  <c:v>5.5960000000000036</c:v>
                </c:pt>
                <c:pt idx="977">
                  <c:v>6.9539999999999509</c:v>
                </c:pt>
                <c:pt idx="978">
                  <c:v>6.8959999999999582</c:v>
                </c:pt>
                <c:pt idx="979">
                  <c:v>6.7459999999999809</c:v>
                </c:pt>
                <c:pt idx="980">
                  <c:v>6.8959999999999582</c:v>
                </c:pt>
                <c:pt idx="981">
                  <c:v>6.7459999999998672</c:v>
                </c:pt>
                <c:pt idx="982">
                  <c:v>7.0459999999999354</c:v>
                </c:pt>
                <c:pt idx="983">
                  <c:v>6.7959999999999354</c:v>
                </c:pt>
                <c:pt idx="984">
                  <c:v>6.9209999999999354</c:v>
                </c:pt>
                <c:pt idx="985">
                  <c:v>7.0879999999999654</c:v>
                </c:pt>
                <c:pt idx="986">
                  <c:v>7.1879999999998745</c:v>
                </c:pt>
                <c:pt idx="987">
                  <c:v>7.0879999999999654</c:v>
                </c:pt>
                <c:pt idx="988">
                  <c:v>6.8629999999999427</c:v>
                </c:pt>
                <c:pt idx="989">
                  <c:v>7.0879999999999654</c:v>
                </c:pt>
                <c:pt idx="990">
                  <c:v>7.7379999999999427</c:v>
                </c:pt>
                <c:pt idx="991">
                  <c:v>7.1879999999998745</c:v>
                </c:pt>
                <c:pt idx="992">
                  <c:v>7.6289999999999054</c:v>
                </c:pt>
                <c:pt idx="993">
                  <c:v>7.2539999999999054</c:v>
                </c:pt>
                <c:pt idx="994">
                  <c:v>7.13799999999992</c:v>
                </c:pt>
                <c:pt idx="995">
                  <c:v>7.5629999999999882</c:v>
                </c:pt>
                <c:pt idx="996">
                  <c:v>6.3379999999999654</c:v>
                </c:pt>
                <c:pt idx="997">
                  <c:v>6.2379999999999427</c:v>
                </c:pt>
                <c:pt idx="998">
                  <c:v>5.9879999999999427</c:v>
                </c:pt>
                <c:pt idx="999">
                  <c:v>5.8379999999999654</c:v>
                </c:pt>
                <c:pt idx="1000">
                  <c:v>6.0130000000000337</c:v>
                </c:pt>
                <c:pt idx="1002">
                  <c:v>6.7289999999999281</c:v>
                </c:pt>
                <c:pt idx="1003">
                  <c:v>7.1039999999999281</c:v>
                </c:pt>
                <c:pt idx="1004">
                  <c:v>6.8039999999998599</c:v>
                </c:pt>
                <c:pt idx="1005">
                  <c:v>7.5789999999999509</c:v>
                </c:pt>
                <c:pt idx="1006">
                  <c:v>8.1289999999999054</c:v>
                </c:pt>
                <c:pt idx="1007">
                  <c:v>8.1539999999998827</c:v>
                </c:pt>
                <c:pt idx="1008">
                  <c:v>8.4789999999999281</c:v>
                </c:pt>
                <c:pt idx="1009">
                  <c:v>8.5789999999999509</c:v>
                </c:pt>
                <c:pt idx="1010">
                  <c:v>8.4789999999999281</c:v>
                </c:pt>
                <c:pt idx="1011">
                  <c:v>8.8289999999999509</c:v>
                </c:pt>
                <c:pt idx="1012">
                  <c:v>8.7039999999999509</c:v>
                </c:pt>
                <c:pt idx="1013">
                  <c:v>9.0289999999998827</c:v>
                </c:pt>
                <c:pt idx="1014">
                  <c:v>8.8289999999999509</c:v>
                </c:pt>
                <c:pt idx="1015">
                  <c:v>9.0040000000000191</c:v>
                </c:pt>
                <c:pt idx="1016">
                  <c:v>9.0539999999998599</c:v>
                </c:pt>
                <c:pt idx="1017">
                  <c:v>8.5539999999999736</c:v>
                </c:pt>
                <c:pt idx="1018">
                  <c:v>8.4289999999999736</c:v>
                </c:pt>
                <c:pt idx="1019">
                  <c:v>8.1539999999998827</c:v>
                </c:pt>
                <c:pt idx="1020">
                  <c:v>7.1539999999999964</c:v>
                </c:pt>
                <c:pt idx="1021">
                  <c:v>7.9039999999998827</c:v>
                </c:pt>
                <c:pt idx="1022">
                  <c:v>7.4539999999999509</c:v>
                </c:pt>
                <c:pt idx="1023">
                  <c:v>7.4539999999999509</c:v>
                </c:pt>
                <c:pt idx="1024">
                  <c:v>7.4539999999999509</c:v>
                </c:pt>
                <c:pt idx="1025">
                  <c:v>7.6539999999998827</c:v>
                </c:pt>
                <c:pt idx="1026">
                  <c:v>7.7789999999998827</c:v>
                </c:pt>
                <c:pt idx="1027">
                  <c:v>7.9789999999999281</c:v>
                </c:pt>
                <c:pt idx="1028">
                  <c:v>8.1290000000000191</c:v>
                </c:pt>
                <c:pt idx="1029">
                  <c:v>8.5039999999999054</c:v>
                </c:pt>
                <c:pt idx="1030">
                  <c:v>8.6290000000000191</c:v>
                </c:pt>
                <c:pt idx="1031">
                  <c:v>8.7210000000000036</c:v>
                </c:pt>
                <c:pt idx="1032">
                  <c:v>8.4459999999999127</c:v>
                </c:pt>
                <c:pt idx="1033">
                  <c:v>8.3959999999999582</c:v>
                </c:pt>
                <c:pt idx="1034">
                  <c:v>8.2709999999998445</c:v>
                </c:pt>
                <c:pt idx="1035">
                  <c:v>8.09599999999989</c:v>
                </c:pt>
                <c:pt idx="1036">
                  <c:v>7.9459999999999127</c:v>
                </c:pt>
                <c:pt idx="1037">
                  <c:v>8.3959999999999582</c:v>
                </c:pt>
                <c:pt idx="1038">
                  <c:v>8.2459999999999809</c:v>
                </c:pt>
                <c:pt idx="1039">
                  <c:v>8.4209999999999354</c:v>
                </c:pt>
                <c:pt idx="1040">
                  <c:v>8.2959999999999354</c:v>
                </c:pt>
                <c:pt idx="1041">
                  <c:v>8.09599999999989</c:v>
                </c:pt>
                <c:pt idx="1042">
                  <c:v>8.0710000000000264</c:v>
                </c:pt>
                <c:pt idx="1043">
                  <c:v>8.2459999999999809</c:v>
                </c:pt>
                <c:pt idx="1044">
                  <c:v>8.1459999999999582</c:v>
                </c:pt>
                <c:pt idx="1045">
                  <c:v>7.9209999999999354</c:v>
                </c:pt>
                <c:pt idx="1046">
                  <c:v>7.6539999999998827</c:v>
                </c:pt>
                <c:pt idx="1047">
                  <c:v>7.6289999999999054</c:v>
                </c:pt>
                <c:pt idx="1048">
                  <c:v>7.7789999999998827</c:v>
                </c:pt>
                <c:pt idx="1049">
                  <c:v>7.9539999999998372</c:v>
                </c:pt>
                <c:pt idx="1050">
                  <c:v>8.5789999999999509</c:v>
                </c:pt>
                <c:pt idx="1051">
                  <c:v>8.6039999999999281</c:v>
                </c:pt>
                <c:pt idx="1052">
                  <c:v>9.1039999999999281</c:v>
                </c:pt>
                <c:pt idx="1053">
                  <c:v>8.6289999999999054</c:v>
                </c:pt>
                <c:pt idx="1054">
                  <c:v>8.8289999999999509</c:v>
                </c:pt>
                <c:pt idx="1055">
                  <c:v>9.0459999999999354</c:v>
                </c:pt>
                <c:pt idx="1056">
                  <c:v>9.0539999999999736</c:v>
                </c:pt>
                <c:pt idx="1057">
                  <c:v>9.1789999999998599</c:v>
                </c:pt>
                <c:pt idx="1058">
                  <c:v>9.3129999999998745</c:v>
                </c:pt>
                <c:pt idx="1059">
                  <c:v>9.2379999999999427</c:v>
                </c:pt>
                <c:pt idx="1060">
                  <c:v>9.2379999999999427</c:v>
                </c:pt>
                <c:pt idx="1061">
                  <c:v>8.5379999999998972</c:v>
                </c:pt>
                <c:pt idx="1062">
                  <c:v>8.7129999999998518</c:v>
                </c:pt>
                <c:pt idx="1063">
                  <c:v>8.6129999999999427</c:v>
                </c:pt>
                <c:pt idx="1064">
                  <c:v>8.7379999999999427</c:v>
                </c:pt>
                <c:pt idx="1065">
                  <c:v>8.6129999999999427</c:v>
                </c:pt>
                <c:pt idx="1066">
                  <c:v>8.7129999999999654</c:v>
                </c:pt>
                <c:pt idx="1067">
                  <c:v>8.88799999999992</c:v>
                </c:pt>
                <c:pt idx="1068">
                  <c:v>8.6129999999999427</c:v>
                </c:pt>
                <c:pt idx="1069">
                  <c:v>8.5379999999998972</c:v>
                </c:pt>
                <c:pt idx="1070">
                  <c:v>7.6629999999998972</c:v>
                </c:pt>
                <c:pt idx="1071">
                  <c:v>7.5629999999999882</c:v>
                </c:pt>
                <c:pt idx="1072">
                  <c:v>7.4879999999999427</c:v>
                </c:pt>
                <c:pt idx="1073">
                  <c:v>7.76299999999992</c:v>
                </c:pt>
                <c:pt idx="1074">
                  <c:v>8.2129999999998518</c:v>
                </c:pt>
                <c:pt idx="1075">
                  <c:v>8.4130000000000109</c:v>
                </c:pt>
                <c:pt idx="1076">
                  <c:v>8.7630000000000337</c:v>
                </c:pt>
                <c:pt idx="1077">
                  <c:v>8.51299999999992</c:v>
                </c:pt>
                <c:pt idx="1078">
                  <c:v>8.4379999999999882</c:v>
                </c:pt>
                <c:pt idx="1079">
                  <c:v>8.51299999999992</c:v>
                </c:pt>
                <c:pt idx="1080">
                  <c:v>8.4879999999999427</c:v>
                </c:pt>
                <c:pt idx="1081">
                  <c:v>8.51299999999992</c:v>
                </c:pt>
                <c:pt idx="1082">
                  <c:v>8.3379999999999654</c:v>
                </c:pt>
                <c:pt idx="1083">
                  <c:v>8.4629999999998518</c:v>
                </c:pt>
                <c:pt idx="1084">
                  <c:v>8.4879999999999427</c:v>
                </c:pt>
                <c:pt idx="1085">
                  <c:v>8.2379999999999427</c:v>
                </c:pt>
                <c:pt idx="1086">
                  <c:v>7.88799999999992</c:v>
                </c:pt>
                <c:pt idx="1087">
                  <c:v>7.8129999999999882</c:v>
                </c:pt>
                <c:pt idx="1088">
                  <c:v>7.9879999999999427</c:v>
                </c:pt>
                <c:pt idx="1089">
                  <c:v>8.4379999999999882</c:v>
                </c:pt>
                <c:pt idx="1090">
                  <c:v>8.4879999999999427</c:v>
                </c:pt>
                <c:pt idx="1091">
                  <c:v>7.8959999999999582</c:v>
                </c:pt>
                <c:pt idx="1092">
                  <c:v>7.9879999999999427</c:v>
                </c:pt>
                <c:pt idx="1093">
                  <c:v>7.7129999999998518</c:v>
                </c:pt>
                <c:pt idx="1094">
                  <c:v>7.5130000000000337</c:v>
                </c:pt>
                <c:pt idx="1095">
                  <c:v>7.4129999999998972</c:v>
                </c:pt>
                <c:pt idx="1096">
                  <c:v>7.6879999999999882</c:v>
                </c:pt>
                <c:pt idx="1097">
                  <c:v>7.88799999999992</c:v>
                </c:pt>
                <c:pt idx="1098">
                  <c:v>8.4879999999999427</c:v>
                </c:pt>
                <c:pt idx="1099">
                  <c:v>8.9879999999999427</c:v>
                </c:pt>
                <c:pt idx="1100">
                  <c:v>8.7539999999999054</c:v>
                </c:pt>
                <c:pt idx="1101">
                  <c:v>9.2289999999999281</c:v>
                </c:pt>
                <c:pt idx="1102">
                  <c:v>9.4039999999998827</c:v>
                </c:pt>
                <c:pt idx="1103">
                  <c:v>9.4039999999998827</c:v>
                </c:pt>
                <c:pt idx="1104">
                  <c:v>9.4289999999999736</c:v>
                </c:pt>
                <c:pt idx="1105">
                  <c:v>9.6289999999999054</c:v>
                </c:pt>
                <c:pt idx="1106">
                  <c:v>9.8039999999998599</c:v>
                </c:pt>
                <c:pt idx="1107">
                  <c:v>9.3039999999998599</c:v>
                </c:pt>
                <c:pt idx="1108">
                  <c:v>9.7289999999999281</c:v>
                </c:pt>
                <c:pt idx="1109">
                  <c:v>9.7289999999999281</c:v>
                </c:pt>
                <c:pt idx="1110">
                  <c:v>9.2039999999999509</c:v>
                </c:pt>
                <c:pt idx="1111">
                  <c:v>9.3789999999999054</c:v>
                </c:pt>
                <c:pt idx="1112">
                  <c:v>9.2539999999999054</c:v>
                </c:pt>
                <c:pt idx="1113">
                  <c:v>9.1289999999999054</c:v>
                </c:pt>
                <c:pt idx="1114">
                  <c:v>9.1539999999999964</c:v>
                </c:pt>
                <c:pt idx="1115">
                  <c:v>9.0539999999998599</c:v>
                </c:pt>
                <c:pt idx="1116">
                  <c:v>8.9289999999998599</c:v>
                </c:pt>
                <c:pt idx="1117">
                  <c:v>8.6539999999998827</c:v>
                </c:pt>
                <c:pt idx="1118">
                  <c:v>8.4129999999998972</c:v>
                </c:pt>
                <c:pt idx="1119">
                  <c:v>8.38799999999992</c:v>
                </c:pt>
                <c:pt idx="1120">
                  <c:v>8.6039999999999281</c:v>
                </c:pt>
                <c:pt idx="1121">
                  <c:v>8.4539999999998372</c:v>
                </c:pt>
                <c:pt idx="1122">
                  <c:v>8.7540000000000191</c:v>
                </c:pt>
                <c:pt idx="1123">
                  <c:v>8.9289999999998599</c:v>
                </c:pt>
                <c:pt idx="1124">
                  <c:v>9.2789999999998827</c:v>
                </c:pt>
                <c:pt idx="1125">
                  <c:v>9.1789999999999736</c:v>
                </c:pt>
                <c:pt idx="1126">
                  <c:v>9.4289999999999736</c:v>
                </c:pt>
                <c:pt idx="1127">
                  <c:v>9.63799999999992</c:v>
                </c:pt>
                <c:pt idx="1128">
                  <c:v>9.4289999999998599</c:v>
                </c:pt>
                <c:pt idx="1129">
                  <c:v>9.4459999999999127</c:v>
                </c:pt>
                <c:pt idx="1130">
                  <c:v>9.3209999999999127</c:v>
                </c:pt>
                <c:pt idx="1131">
                  <c:v>9.47099999999989</c:v>
                </c:pt>
                <c:pt idx="1132">
                  <c:v>9.3709999999999809</c:v>
                </c:pt>
                <c:pt idx="1133">
                  <c:v>8.72099999999989</c:v>
                </c:pt>
                <c:pt idx="1134">
                  <c:v>8.9209999999999354</c:v>
                </c:pt>
                <c:pt idx="1135">
                  <c:v>8.8209999999999127</c:v>
                </c:pt>
                <c:pt idx="1136">
                  <c:v>8.5709999999999127</c:v>
                </c:pt>
                <c:pt idx="1137">
                  <c:v>8.7959999999999354</c:v>
                </c:pt>
                <c:pt idx="1138">
                  <c:v>9.2379999999999427</c:v>
                </c:pt>
                <c:pt idx="1139">
                  <c:v>8.4459999999999127</c:v>
                </c:pt>
                <c:pt idx="1140">
                  <c:v>8.5209999999999582</c:v>
                </c:pt>
                <c:pt idx="1141">
                  <c:v>8.3959999999999582</c:v>
                </c:pt>
                <c:pt idx="1142">
                  <c:v>8.3709999999998672</c:v>
                </c:pt>
                <c:pt idx="1143">
                  <c:v>8.0709999999999127</c:v>
                </c:pt>
                <c:pt idx="1144">
                  <c:v>7.9039999999998827</c:v>
                </c:pt>
                <c:pt idx="1145">
                  <c:v>7.7539999999999054</c:v>
                </c:pt>
                <c:pt idx="1146">
                  <c:v>7.9289999999998599</c:v>
                </c:pt>
                <c:pt idx="1147">
                  <c:v>8.0039999999999054</c:v>
                </c:pt>
                <c:pt idx="1148">
                  <c:v>8.1629999999998972</c:v>
                </c:pt>
                <c:pt idx="1149">
                  <c:v>7.9879999999999427</c:v>
                </c:pt>
                <c:pt idx="1150">
                  <c:v>8.2539999999999054</c:v>
                </c:pt>
                <c:pt idx="1151">
                  <c:v>7.9539999999999509</c:v>
                </c:pt>
                <c:pt idx="1152">
                  <c:v>7.6789999999999736</c:v>
                </c:pt>
                <c:pt idx="1153">
                  <c:v>7.5040000000000191</c:v>
                </c:pt>
                <c:pt idx="1154">
                  <c:v>7.97099999999989</c:v>
                </c:pt>
                <c:pt idx="1155">
                  <c:v>7.6959999999999127</c:v>
                </c:pt>
                <c:pt idx="1156">
                  <c:v>6.4379999999999882</c:v>
                </c:pt>
                <c:pt idx="1157">
                  <c:v>6.5629999999999882</c:v>
                </c:pt>
                <c:pt idx="1158">
                  <c:v>6.1630000000000109</c:v>
                </c:pt>
                <c:pt idx="1159">
                  <c:v>5.7879999999998972</c:v>
                </c:pt>
                <c:pt idx="1160">
                  <c:v>5.9379999999998745</c:v>
                </c:pt>
                <c:pt idx="1161">
                  <c:v>5.8709999999999809</c:v>
                </c:pt>
                <c:pt idx="1162">
                  <c:v>5.9710000000000036</c:v>
                </c:pt>
                <c:pt idx="1163">
                  <c:v>6.0039999999999054</c:v>
                </c:pt>
                <c:pt idx="1164">
                  <c:v>5.8959999999999582</c:v>
                </c:pt>
                <c:pt idx="1165">
                  <c:v>5.7959999999999354</c:v>
                </c:pt>
                <c:pt idx="1166">
                  <c:v>5.8959999999999582</c:v>
                </c:pt>
                <c:pt idx="1167">
                  <c:v>5.76299999999992</c:v>
                </c:pt>
                <c:pt idx="1168">
                  <c:v>6.1629999999998972</c:v>
                </c:pt>
                <c:pt idx="1169">
                  <c:v>6.26299999999992</c:v>
                </c:pt>
                <c:pt idx="1170">
                  <c:v>6.2129999999998518</c:v>
                </c:pt>
                <c:pt idx="1171">
                  <c:v>6.38799999999992</c:v>
                </c:pt>
                <c:pt idx="1172">
                  <c:v>6.0209999999998445</c:v>
                </c:pt>
                <c:pt idx="1173">
                  <c:v>6.3460000000000036</c:v>
                </c:pt>
                <c:pt idx="1174">
                  <c:v>6.6629999999998972</c:v>
                </c:pt>
                <c:pt idx="1175">
                  <c:v>6.6129999999999427</c:v>
                </c:pt>
                <c:pt idx="1176">
                  <c:v>6.4879999999999427</c:v>
                </c:pt>
                <c:pt idx="1177">
                  <c:v>6.3379999999999654</c:v>
                </c:pt>
                <c:pt idx="1178">
                  <c:v>6.3379999999999654</c:v>
                </c:pt>
                <c:pt idx="1179">
                  <c:v>6.4129999999998972</c:v>
                </c:pt>
                <c:pt idx="1180">
                  <c:v>6.2879999999998972</c:v>
                </c:pt>
                <c:pt idx="1181">
                  <c:v>6.8629999999999427</c:v>
                </c:pt>
                <c:pt idx="1182">
                  <c:v>6.6129999999999427</c:v>
                </c:pt>
                <c:pt idx="1183">
                  <c:v>6.1879999999999882</c:v>
                </c:pt>
                <c:pt idx="1184">
                  <c:v>6.4129999999998972</c:v>
                </c:pt>
                <c:pt idx="1185">
                  <c:v>6.4710000000000036</c:v>
                </c:pt>
                <c:pt idx="1186">
                  <c:v>6.2709999999999582</c:v>
                </c:pt>
                <c:pt idx="1187">
                  <c:v>5.9959999999999809</c:v>
                </c:pt>
                <c:pt idx="1188">
                  <c:v>5.6209999999998672</c:v>
                </c:pt>
                <c:pt idx="1189">
                  <c:v>5.3959999999999582</c:v>
                </c:pt>
                <c:pt idx="1190">
                  <c:v>5.8709999999999809</c:v>
                </c:pt>
                <c:pt idx="1191">
                  <c:v>6.0209999999999582</c:v>
                </c:pt>
                <c:pt idx="1192">
                  <c:v>6.4379999999998745</c:v>
                </c:pt>
                <c:pt idx="1193">
                  <c:v>5.9789999999999281</c:v>
                </c:pt>
                <c:pt idx="1194">
                  <c:v>6.4289999999998599</c:v>
                </c:pt>
                <c:pt idx="1195">
                  <c:v>6.5459999999999354</c:v>
                </c:pt>
                <c:pt idx="1196">
                  <c:v>6.76299999999992</c:v>
                </c:pt>
                <c:pt idx="1197">
                  <c:v>6.6289999999999054</c:v>
                </c:pt>
                <c:pt idx="1198">
                  <c:v>6.7959999999999354</c:v>
                </c:pt>
                <c:pt idx="1199">
                  <c:v>6.88799999999992</c:v>
                </c:pt>
                <c:pt idx="1200">
                  <c:v>7.01299999999992</c:v>
                </c:pt>
                <c:pt idx="1201">
                  <c:v>7.5539999999999736</c:v>
                </c:pt>
                <c:pt idx="1202">
                  <c:v>7.2289999999999281</c:v>
                </c:pt>
                <c:pt idx="1203">
                  <c:v>7.2289999999999281</c:v>
                </c:pt>
                <c:pt idx="1204">
                  <c:v>7.2039999999999509</c:v>
                </c:pt>
                <c:pt idx="1205">
                  <c:v>7.5039999999999054</c:v>
                </c:pt>
                <c:pt idx="1206">
                  <c:v>7.7539999999999054</c:v>
                </c:pt>
                <c:pt idx="1207">
                  <c:v>7.7539999999999054</c:v>
                </c:pt>
                <c:pt idx="1208">
                  <c:v>7.9289999999998599</c:v>
                </c:pt>
                <c:pt idx="1209">
                  <c:v>7.7539999999999054</c:v>
                </c:pt>
                <c:pt idx="1210">
                  <c:v>7.7789999999998827</c:v>
                </c:pt>
                <c:pt idx="1211">
                  <c:v>7.3539999999999281</c:v>
                </c:pt>
                <c:pt idx="1212">
                  <c:v>7.1039999999999281</c:v>
                </c:pt>
                <c:pt idx="1213">
                  <c:v>6.6879999999999882</c:v>
                </c:pt>
                <c:pt idx="1214">
                  <c:v>5.3629999999999427</c:v>
                </c:pt>
                <c:pt idx="1215">
                  <c:v>5.3289999999999509</c:v>
                </c:pt>
                <c:pt idx="1216">
                  <c:v>5.2789999999998827</c:v>
                </c:pt>
                <c:pt idx="1217">
                  <c:v>5.3789999999999054</c:v>
                </c:pt>
                <c:pt idx="1218">
                  <c:v>5.6789999999999736</c:v>
                </c:pt>
                <c:pt idx="1219">
                  <c:v>5.5289999999998827</c:v>
                </c:pt>
                <c:pt idx="1220">
                  <c:v>5.2789999999998827</c:v>
                </c:pt>
                <c:pt idx="1221">
                  <c:v>5.0789999999998372</c:v>
                </c:pt>
                <c:pt idx="1222">
                  <c:v>5.1290000000000191</c:v>
                </c:pt>
                <c:pt idx="1223">
                  <c:v>5.22099999999989</c:v>
                </c:pt>
                <c:pt idx="1224">
                  <c:v>5.2959999999999354</c:v>
                </c:pt>
                <c:pt idx="1225">
                  <c:v>4.9959999999999809</c:v>
                </c:pt>
                <c:pt idx="1226">
                  <c:v>5.2459999999999809</c:v>
                </c:pt>
                <c:pt idx="1227">
                  <c:v>5.26299999999992</c:v>
                </c:pt>
                <c:pt idx="1228">
                  <c:v>4.8379999999999654</c:v>
                </c:pt>
                <c:pt idx="1229">
                  <c:v>5.1129999999999427</c:v>
                </c:pt>
                <c:pt idx="1230">
                  <c:v>4.9629999999998518</c:v>
                </c:pt>
                <c:pt idx="1231">
                  <c:v>5.0879999999999654</c:v>
                </c:pt>
                <c:pt idx="1232">
                  <c:v>5.3129999999999882</c:v>
                </c:pt>
                <c:pt idx="1233">
                  <c:v>5.4629999999999654</c:v>
                </c:pt>
                <c:pt idx="1234">
                  <c:v>5.2879999999998972</c:v>
                </c:pt>
                <c:pt idx="1235">
                  <c:v>5.1629999999998972</c:v>
                </c:pt>
                <c:pt idx="1236">
                  <c:v>5.1129999999999427</c:v>
                </c:pt>
                <c:pt idx="1237">
                  <c:v>5.1459999999999582</c:v>
                </c:pt>
                <c:pt idx="1238">
                  <c:v>5.09599999999989</c:v>
                </c:pt>
                <c:pt idx="1239">
                  <c:v>5.0289999999998827</c:v>
                </c:pt>
                <c:pt idx="1240">
                  <c:v>4.6289999999999054</c:v>
                </c:pt>
                <c:pt idx="1241">
                  <c:v>5.0289999999998827</c:v>
                </c:pt>
                <c:pt idx="1242">
                  <c:v>5.1039999999999281</c:v>
                </c:pt>
                <c:pt idx="1243">
                  <c:v>5.2129999999999654</c:v>
                </c:pt>
                <c:pt idx="1244">
                  <c:v>5.1879999999998745</c:v>
                </c:pt>
                <c:pt idx="1245">
                  <c:v>5.1459999999999582</c:v>
                </c:pt>
                <c:pt idx="1246">
                  <c:v>4.8209999999999127</c:v>
                </c:pt>
                <c:pt idx="1247">
                  <c:v>5.4130000000000109</c:v>
                </c:pt>
                <c:pt idx="1248">
                  <c:v>5.1459999999999582</c:v>
                </c:pt>
                <c:pt idx="1249">
                  <c:v>5.1129999999999427</c:v>
                </c:pt>
                <c:pt idx="1250">
                  <c:v>5.1879999999998745</c:v>
                </c:pt>
                <c:pt idx="1251">
                  <c:v>5.3629999999999427</c:v>
                </c:pt>
                <c:pt idx="1252">
                  <c:v>5.5039999999999054</c:v>
                </c:pt>
                <c:pt idx="1253">
                  <c:v>5.7880000000000109</c:v>
                </c:pt>
                <c:pt idx="1254">
                  <c:v>5.8129999999999882</c:v>
                </c:pt>
                <c:pt idx="1255">
                  <c:v>5.6959999999999127</c:v>
                </c:pt>
                <c:pt idx="1256">
                  <c:v>5.59599999999989</c:v>
                </c:pt>
                <c:pt idx="1257">
                  <c:v>5.8209999999999127</c:v>
                </c:pt>
                <c:pt idx="1258">
                  <c:v>5.6209999999999809</c:v>
                </c:pt>
                <c:pt idx="1259">
                  <c:v>5.6709999999999354</c:v>
                </c:pt>
                <c:pt idx="1260">
                  <c:v>5.47099999999989</c:v>
                </c:pt>
                <c:pt idx="1261">
                  <c:v>5.3209999999999127</c:v>
                </c:pt>
                <c:pt idx="1262">
                  <c:v>5.1960000000000264</c:v>
                </c:pt>
                <c:pt idx="1263">
                  <c:v>4.9460000000000264</c:v>
                </c:pt>
                <c:pt idx="1264">
                  <c:v>5.3209999999999127</c:v>
                </c:pt>
                <c:pt idx="1265">
                  <c:v>5.0709999999999127</c:v>
                </c:pt>
                <c:pt idx="1266">
                  <c:v>4.8789999999999054</c:v>
                </c:pt>
                <c:pt idx="1267">
                  <c:v>4.8789999999999054</c:v>
                </c:pt>
                <c:pt idx="1268">
                  <c:v>4.8039999999998599</c:v>
                </c:pt>
                <c:pt idx="1269">
                  <c:v>4.6039999999999281</c:v>
                </c:pt>
                <c:pt idx="1270">
                  <c:v>4.8039999999998599</c:v>
                </c:pt>
                <c:pt idx="1271">
                  <c:v>4.8789999999999054</c:v>
                </c:pt>
                <c:pt idx="1272">
                  <c:v>4.8460000000000036</c:v>
                </c:pt>
                <c:pt idx="1273">
                  <c:v>4.8709999999999809</c:v>
                </c:pt>
                <c:pt idx="1274">
                  <c:v>4.97099999999989</c:v>
                </c:pt>
                <c:pt idx="1275">
                  <c:v>4.8209999999999127</c:v>
                </c:pt>
                <c:pt idx="1276">
                  <c:v>4.9959999999998672</c:v>
                </c:pt>
                <c:pt idx="1277">
                  <c:v>4.9209999999999354</c:v>
                </c:pt>
                <c:pt idx="1278">
                  <c:v>5.0209999999999582</c:v>
                </c:pt>
                <c:pt idx="1279">
                  <c:v>5.09599999999989</c:v>
                </c:pt>
                <c:pt idx="1280">
                  <c:v>5.09599999999989</c:v>
                </c:pt>
                <c:pt idx="1281">
                  <c:v>5.0459999999999354</c:v>
                </c:pt>
                <c:pt idx="1282">
                  <c:v>5.0960000000000036</c:v>
                </c:pt>
                <c:pt idx="1283">
                  <c:v>4.7959999999999354</c:v>
                </c:pt>
                <c:pt idx="1284">
                  <c:v>5.0709999999999127</c:v>
                </c:pt>
                <c:pt idx="1285">
                  <c:v>4.8379999999999654</c:v>
                </c:pt>
                <c:pt idx="1286">
                  <c:v>4.76299999999992</c:v>
                </c:pt>
                <c:pt idx="1287">
                  <c:v>5.0379999999998972</c:v>
                </c:pt>
                <c:pt idx="1288">
                  <c:v>4.88799999999992</c:v>
                </c:pt>
                <c:pt idx="1289">
                  <c:v>4.9289999999998599</c:v>
                </c:pt>
                <c:pt idx="1290">
                  <c:v>4.8789999999999054</c:v>
                </c:pt>
                <c:pt idx="1291">
                  <c:v>5.0039999999999054</c:v>
                </c:pt>
                <c:pt idx="1292">
                  <c:v>4.8539999999999281</c:v>
                </c:pt>
                <c:pt idx="1293">
                  <c:v>5.0709999999999127</c:v>
                </c:pt>
                <c:pt idx="1294">
                  <c:v>5.34599999999989</c:v>
                </c:pt>
                <c:pt idx="1295">
                  <c:v>5.1959999999999127</c:v>
                </c:pt>
                <c:pt idx="1296">
                  <c:v>5.3460000000000036</c:v>
                </c:pt>
                <c:pt idx="1297">
                  <c:v>5.4459999999999127</c:v>
                </c:pt>
                <c:pt idx="1298">
                  <c:v>5.5459999999999354</c:v>
                </c:pt>
                <c:pt idx="1299">
                  <c:v>5.6709999999999354</c:v>
                </c:pt>
                <c:pt idx="1300">
                  <c:v>5.8379999999999654</c:v>
                </c:pt>
                <c:pt idx="1301">
                  <c:v>5.4629999999998518</c:v>
                </c:pt>
                <c:pt idx="1302">
                  <c:v>5.6630000000000109</c:v>
                </c:pt>
                <c:pt idx="1303">
                  <c:v>5.7630000000000337</c:v>
                </c:pt>
                <c:pt idx="1304">
                  <c:v>5.8629999999999427</c:v>
                </c:pt>
                <c:pt idx="1305">
                  <c:v>5.8880000000000337</c:v>
                </c:pt>
                <c:pt idx="1306">
                  <c:v>5.76299999999992</c:v>
                </c:pt>
                <c:pt idx="1307">
                  <c:v>5.8129999999999882</c:v>
                </c:pt>
                <c:pt idx="1308">
                  <c:v>5.51299999999992</c:v>
                </c:pt>
                <c:pt idx="1309">
                  <c:v>5.4129999999998972</c:v>
                </c:pt>
                <c:pt idx="1310">
                  <c:v>5.26299999999992</c:v>
                </c:pt>
                <c:pt idx="1311">
                  <c:v>5.0629999999999882</c:v>
                </c:pt>
                <c:pt idx="1312">
                  <c:v>5.1630000000000109</c:v>
                </c:pt>
                <c:pt idx="1313">
                  <c:v>5.3379999999998518</c:v>
                </c:pt>
                <c:pt idx="1314">
                  <c:v>5.26299999999992</c:v>
                </c:pt>
                <c:pt idx="1315">
                  <c:v>5.9129999999998972</c:v>
                </c:pt>
                <c:pt idx="1316">
                  <c:v>6.0879999999999654</c:v>
                </c:pt>
                <c:pt idx="1317">
                  <c:v>5.9629999999999654</c:v>
                </c:pt>
                <c:pt idx="1318">
                  <c:v>6.1879999999999882</c:v>
                </c:pt>
                <c:pt idx="1319">
                  <c:v>5.8379999999999654</c:v>
                </c:pt>
                <c:pt idx="1320">
                  <c:v>6.0380000000000109</c:v>
                </c:pt>
                <c:pt idx="1321">
                  <c:v>5.9879999999999427</c:v>
                </c:pt>
                <c:pt idx="1322">
                  <c:v>5.9879999999999427</c:v>
                </c:pt>
                <c:pt idx="1323">
                  <c:v>5.76299999999992</c:v>
                </c:pt>
                <c:pt idx="1324">
                  <c:v>5.38799999999992</c:v>
                </c:pt>
                <c:pt idx="1325">
                  <c:v>5.3379999999998518</c:v>
                </c:pt>
                <c:pt idx="1326">
                  <c:v>5.3379999999998518</c:v>
                </c:pt>
                <c:pt idx="1327">
                  <c:v>5.3379999999999654</c:v>
                </c:pt>
                <c:pt idx="1328">
                  <c:v>5.0879999999999654</c:v>
                </c:pt>
                <c:pt idx="1329">
                  <c:v>4.9629999999999654</c:v>
                </c:pt>
                <c:pt idx="1330">
                  <c:v>5.1380000000000337</c:v>
                </c:pt>
                <c:pt idx="1331">
                  <c:v>5.0539999999999736</c:v>
                </c:pt>
                <c:pt idx="1332">
                  <c:v>4.8289999999999509</c:v>
                </c:pt>
                <c:pt idx="1333">
                  <c:v>4.6039999999999281</c:v>
                </c:pt>
                <c:pt idx="1334">
                  <c:v>4.6380000000000337</c:v>
                </c:pt>
                <c:pt idx="1335">
                  <c:v>4.72099999999989</c:v>
                </c:pt>
                <c:pt idx="1336">
                  <c:v>4.6709999999999354</c:v>
                </c:pt>
                <c:pt idx="1337">
                  <c:v>4.3959999999999582</c:v>
                </c:pt>
                <c:pt idx="1338">
                  <c:v>4.7709999999999582</c:v>
                </c:pt>
                <c:pt idx="1339">
                  <c:v>4.7959999999999354</c:v>
                </c:pt>
                <c:pt idx="1340">
                  <c:v>5.0709999999999127</c:v>
                </c:pt>
                <c:pt idx="1341">
                  <c:v>4.6209999999999809</c:v>
                </c:pt>
                <c:pt idx="1342">
                  <c:v>4.2459999999999809</c:v>
                </c:pt>
                <c:pt idx="1343">
                  <c:v>3.9129999999998972</c:v>
                </c:pt>
                <c:pt idx="1344">
                  <c:v>3.4879999999999427</c:v>
                </c:pt>
                <c:pt idx="1345">
                  <c:v>3.4879999999999427</c:v>
                </c:pt>
                <c:pt idx="1346">
                  <c:v>3.2459999999998672</c:v>
                </c:pt>
                <c:pt idx="1347">
                  <c:v>3.1709999999999354</c:v>
                </c:pt>
                <c:pt idx="1348">
                  <c:v>3.1209999999998672</c:v>
                </c:pt>
                <c:pt idx="1349">
                  <c:v>3.0459999999999354</c:v>
                </c:pt>
                <c:pt idx="1350">
                  <c:v>3.1459999999998445</c:v>
                </c:pt>
                <c:pt idx="1351">
                  <c:v>2.9959999999998672</c:v>
                </c:pt>
                <c:pt idx="1352">
                  <c:v>3.1209999999998672</c:v>
                </c:pt>
                <c:pt idx="1353">
                  <c:v>3.1959999999999127</c:v>
                </c:pt>
                <c:pt idx="1354">
                  <c:v>3.0459999999999354</c:v>
                </c:pt>
                <c:pt idx="1355">
                  <c:v>3.1459999999999582</c:v>
                </c:pt>
                <c:pt idx="1356">
                  <c:v>2.7959999999999354</c:v>
                </c:pt>
                <c:pt idx="1357">
                  <c:v>2.9379999999999882</c:v>
                </c:pt>
                <c:pt idx="1358">
                  <c:v>3.1129999999999427</c:v>
                </c:pt>
                <c:pt idx="1359">
                  <c:v>2.76299999999992</c:v>
                </c:pt>
                <c:pt idx="1360">
                  <c:v>2.7039999999998372</c:v>
                </c:pt>
                <c:pt idx="1361">
                  <c:v>3.0789999999999509</c:v>
                </c:pt>
                <c:pt idx="1362">
                  <c:v>3.7210000000000036</c:v>
                </c:pt>
                <c:pt idx="1363">
                  <c:v>3.3709999999999809</c:v>
                </c:pt>
                <c:pt idx="1364">
                  <c:v>3.5459999999999354</c:v>
                </c:pt>
                <c:pt idx="1365">
                  <c:v>3.7129999999999654</c:v>
                </c:pt>
                <c:pt idx="1366">
                  <c:v>3.6629999999998972</c:v>
                </c:pt>
                <c:pt idx="1367">
                  <c:v>3.8379999999999654</c:v>
                </c:pt>
                <c:pt idx="1368">
                  <c:v>3.1879999999999882</c:v>
                </c:pt>
                <c:pt idx="1369">
                  <c:v>3.84599999999989</c:v>
                </c:pt>
                <c:pt idx="1370">
                  <c:v>4.1630000000000109</c:v>
                </c:pt>
                <c:pt idx="1371">
                  <c:v>4.5209999999999582</c:v>
                </c:pt>
                <c:pt idx="1372">
                  <c:v>4.3959999999999582</c:v>
                </c:pt>
                <c:pt idx="1373">
                  <c:v>4.4209999999999354</c:v>
                </c:pt>
                <c:pt idx="1374">
                  <c:v>4.6709999999999354</c:v>
                </c:pt>
                <c:pt idx="1375">
                  <c:v>4.4879999999999427</c:v>
                </c:pt>
                <c:pt idx="1376">
                  <c:v>4.4879999999999427</c:v>
                </c:pt>
                <c:pt idx="1377">
                  <c:v>4.6879999999998745</c:v>
                </c:pt>
                <c:pt idx="1378">
                  <c:v>4.9379999999999882</c:v>
                </c:pt>
                <c:pt idx="1379">
                  <c:v>4.63799999999992</c:v>
                </c:pt>
                <c:pt idx="1380">
                  <c:v>4.0879999999999654</c:v>
                </c:pt>
                <c:pt idx="1381">
                  <c:v>4.0629999999999882</c:v>
                </c:pt>
                <c:pt idx="1382">
                  <c:v>3.8129999999999882</c:v>
                </c:pt>
                <c:pt idx="1383">
                  <c:v>3.3379999999998518</c:v>
                </c:pt>
                <c:pt idx="1384">
                  <c:v>3.1380000000000337</c:v>
                </c:pt>
                <c:pt idx="1385">
                  <c:v>3.38799999999992</c:v>
                </c:pt>
                <c:pt idx="1386">
                  <c:v>3.63799999999992</c:v>
                </c:pt>
                <c:pt idx="1387">
                  <c:v>3.4539999999999509</c:v>
                </c:pt>
                <c:pt idx="1388">
                  <c:v>3.1959999999999127</c:v>
                </c:pt>
                <c:pt idx="1389">
                  <c:v>3.0709999999999127</c:v>
                </c:pt>
                <c:pt idx="1390">
                  <c:v>2.8789999999999054</c:v>
                </c:pt>
                <c:pt idx="1391">
                  <c:v>3.3129999999999882</c:v>
                </c:pt>
                <c:pt idx="1392">
                  <c:v>3.3629999999999427</c:v>
                </c:pt>
                <c:pt idx="1393">
                  <c:v>3.2129999999999654</c:v>
                </c:pt>
                <c:pt idx="1394">
                  <c:v>3.6129999999999427</c:v>
                </c:pt>
                <c:pt idx="1395">
                  <c:v>3.38799999999992</c:v>
                </c:pt>
                <c:pt idx="1396">
                  <c:v>3.3629999999999427</c:v>
                </c:pt>
                <c:pt idx="1397">
                  <c:v>3.5379999999998972</c:v>
                </c:pt>
                <c:pt idx="1398">
                  <c:v>3.26299999999992</c:v>
                </c:pt>
                <c:pt idx="1399">
                  <c:v>3.5879999999999654</c:v>
                </c:pt>
                <c:pt idx="1400">
                  <c:v>3.2959999999999354</c:v>
                </c:pt>
                <c:pt idx="1401">
                  <c:v>3.1459999999999582</c:v>
                </c:pt>
                <c:pt idx="1402">
                  <c:v>3.2709999999999582</c:v>
                </c:pt>
                <c:pt idx="1403">
                  <c:v>3.1209999999998672</c:v>
                </c:pt>
                <c:pt idx="1404">
                  <c:v>3.0209999999999582</c:v>
                </c:pt>
                <c:pt idx="1405">
                  <c:v>3.1459999999998445</c:v>
                </c:pt>
                <c:pt idx="1406">
                  <c:v>2.5459999999999354</c:v>
                </c:pt>
                <c:pt idx="1407">
                  <c:v>2.1129999999999427</c:v>
                </c:pt>
                <c:pt idx="1408">
                  <c:v>2.1129999999999427</c:v>
                </c:pt>
                <c:pt idx="1409">
                  <c:v>2.09599999999989</c:v>
                </c:pt>
                <c:pt idx="1410">
                  <c:v>2.2959999999999354</c:v>
                </c:pt>
                <c:pt idx="1411">
                  <c:v>2.2459999999998672</c:v>
                </c:pt>
                <c:pt idx="1412">
                  <c:v>2.3959999999999582</c:v>
                </c:pt>
                <c:pt idx="1413">
                  <c:v>2.1709999999999354</c:v>
                </c:pt>
                <c:pt idx="1414">
                  <c:v>2.3959999999999582</c:v>
                </c:pt>
                <c:pt idx="1415">
                  <c:v>2.3210000000000264</c:v>
                </c:pt>
                <c:pt idx="1416">
                  <c:v>3.0459999999999354</c:v>
                </c:pt>
                <c:pt idx="1417">
                  <c:v>3.0459999999999354</c:v>
                </c:pt>
                <c:pt idx="1418">
                  <c:v>2.6709999999999354</c:v>
                </c:pt>
                <c:pt idx="1419">
                  <c:v>3.1209999999998672</c:v>
                </c:pt>
                <c:pt idx="1420">
                  <c:v>3.0960000000000036</c:v>
                </c:pt>
                <c:pt idx="1421">
                  <c:v>3.72099999999989</c:v>
                </c:pt>
                <c:pt idx="1422">
                  <c:v>3.4959999999999809</c:v>
                </c:pt>
                <c:pt idx="1423">
                  <c:v>3.4459999999999127</c:v>
                </c:pt>
                <c:pt idx="1424">
                  <c:v>3.3209999999999127</c:v>
                </c:pt>
                <c:pt idx="1425">
                  <c:v>3.7210000000000036</c:v>
                </c:pt>
                <c:pt idx="1426">
                  <c:v>3.3629999999999427</c:v>
                </c:pt>
                <c:pt idx="1427">
                  <c:v>3.5289999999998827</c:v>
                </c:pt>
                <c:pt idx="1428">
                  <c:v>3.1289999999999054</c:v>
                </c:pt>
                <c:pt idx="1429">
                  <c:v>3.1289999999999054</c:v>
                </c:pt>
                <c:pt idx="1430">
                  <c:v>3.0539999999999736</c:v>
                </c:pt>
                <c:pt idx="1431">
                  <c:v>3.2039999999999509</c:v>
                </c:pt>
                <c:pt idx="1432">
                  <c:v>2.9789999999999281</c:v>
                </c:pt>
                <c:pt idx="1433">
                  <c:v>3.1789999999999736</c:v>
                </c:pt>
                <c:pt idx="1434">
                  <c:v>3.2540000000000191</c:v>
                </c:pt>
                <c:pt idx="1435">
                  <c:v>3.1539999999998827</c:v>
                </c:pt>
                <c:pt idx="1436">
                  <c:v>3.0789999999999509</c:v>
                </c:pt>
                <c:pt idx="1437">
                  <c:v>3.5289999999999964</c:v>
                </c:pt>
                <c:pt idx="1438">
                  <c:v>3.7540000000000191</c:v>
                </c:pt>
                <c:pt idx="1439">
                  <c:v>3.7789999999998827</c:v>
                </c:pt>
                <c:pt idx="1440">
                  <c:v>4.0789999999999509</c:v>
                </c:pt>
                <c:pt idx="1441">
                  <c:v>4.2789999999998827</c:v>
                </c:pt>
                <c:pt idx="1442">
                  <c:v>4.2539999999999054</c:v>
                </c:pt>
                <c:pt idx="1443">
                  <c:v>4.6789999999999736</c:v>
                </c:pt>
                <c:pt idx="1444">
                  <c:v>4.7539999999999054</c:v>
                </c:pt>
                <c:pt idx="1445">
                  <c:v>4.5879999999999654</c:v>
                </c:pt>
                <c:pt idx="1446">
                  <c:v>4.63799999999992</c:v>
                </c:pt>
                <c:pt idx="1447">
                  <c:v>4.5459999999999354</c:v>
                </c:pt>
                <c:pt idx="1448">
                  <c:v>4.2459999999999809</c:v>
                </c:pt>
                <c:pt idx="1449">
                  <c:v>4.1959999999999127</c:v>
                </c:pt>
                <c:pt idx="1450">
                  <c:v>3.8709999999999809</c:v>
                </c:pt>
                <c:pt idx="1451">
                  <c:v>3.7709999999999582</c:v>
                </c:pt>
                <c:pt idx="1452">
                  <c:v>3.7289999999999281</c:v>
                </c:pt>
                <c:pt idx="1453">
                  <c:v>3.7459999999999809</c:v>
                </c:pt>
                <c:pt idx="1454">
                  <c:v>3.47099999999989</c:v>
                </c:pt>
                <c:pt idx="1455">
                  <c:v>2.9710000000000036</c:v>
                </c:pt>
                <c:pt idx="1456">
                  <c:v>2.8959999999999582</c:v>
                </c:pt>
                <c:pt idx="1457">
                  <c:v>3.8209999999999127</c:v>
                </c:pt>
                <c:pt idx="1458">
                  <c:v>3.4710000000000036</c:v>
                </c:pt>
                <c:pt idx="1459">
                  <c:v>3.6789999999998599</c:v>
                </c:pt>
                <c:pt idx="1460">
                  <c:v>3.7289999999999281</c:v>
                </c:pt>
                <c:pt idx="1461">
                  <c:v>3.7039999999999509</c:v>
                </c:pt>
                <c:pt idx="1462">
                  <c:v>3.6789999999998599</c:v>
                </c:pt>
                <c:pt idx="1463">
                  <c:v>3.7789999999998827</c:v>
                </c:pt>
                <c:pt idx="1464">
                  <c:v>3.5539999999998599</c:v>
                </c:pt>
                <c:pt idx="1465">
                  <c:v>3.7289999999999281</c:v>
                </c:pt>
                <c:pt idx="1466">
                  <c:v>3.7289999999999281</c:v>
                </c:pt>
                <c:pt idx="1467">
                  <c:v>3.5629999999998745</c:v>
                </c:pt>
                <c:pt idx="1468">
                  <c:v>3.6709999999999354</c:v>
                </c:pt>
                <c:pt idx="1469">
                  <c:v>3.4879999999999427</c:v>
                </c:pt>
                <c:pt idx="1470">
                  <c:v>3.6129999999999427</c:v>
                </c:pt>
                <c:pt idx="1471">
                  <c:v>3.76299999999992</c:v>
                </c:pt>
                <c:pt idx="1472">
                  <c:v>3.4879999999999427</c:v>
                </c:pt>
                <c:pt idx="1473">
                  <c:v>3.6539999999998827</c:v>
                </c:pt>
                <c:pt idx="1474">
                  <c:v>3.7540000000000191</c:v>
                </c:pt>
                <c:pt idx="1475">
                  <c:v>3.5040000000000191</c:v>
                </c:pt>
                <c:pt idx="1476">
                  <c:v>3.1289999999999054</c:v>
                </c:pt>
                <c:pt idx="1477">
                  <c:v>2.9789999999999281</c:v>
                </c:pt>
                <c:pt idx="1478">
                  <c:v>3.4039999999998827</c:v>
                </c:pt>
                <c:pt idx="1479">
                  <c:v>3.2289999999999281</c:v>
                </c:pt>
                <c:pt idx="1480">
                  <c:v>3.1039999999999281</c:v>
                </c:pt>
                <c:pt idx="1481">
                  <c:v>3.4539999999999509</c:v>
                </c:pt>
                <c:pt idx="1482">
                  <c:v>3.6789999999999736</c:v>
                </c:pt>
                <c:pt idx="1483">
                  <c:v>3.8539999999999281</c:v>
                </c:pt>
                <c:pt idx="1484">
                  <c:v>3.8039999999998599</c:v>
                </c:pt>
                <c:pt idx="1485">
                  <c:v>3.7539999999999054</c:v>
                </c:pt>
                <c:pt idx="1486">
                  <c:v>4.4789999999999281</c:v>
                </c:pt>
                <c:pt idx="1487">
                  <c:v>4.8039999999999736</c:v>
                </c:pt>
                <c:pt idx="1488">
                  <c:v>5.0289999999999964</c:v>
                </c:pt>
                <c:pt idx="1489">
                  <c:v>5.2289999999999281</c:v>
                </c:pt>
                <c:pt idx="1490">
                  <c:v>5.2539999999999054</c:v>
                </c:pt>
                <c:pt idx="1491">
                  <c:v>5.5879999999998518</c:v>
                </c:pt>
                <c:pt idx="1492">
                  <c:v>5.6209999999999809</c:v>
                </c:pt>
                <c:pt idx="1493">
                  <c:v>6.1879999999999882</c:v>
                </c:pt>
                <c:pt idx="1494">
                  <c:v>6.0629999999999882</c:v>
                </c:pt>
                <c:pt idx="1495">
                  <c:v>6.2879999999998972</c:v>
                </c:pt>
                <c:pt idx="1496">
                  <c:v>6.1629999999998972</c:v>
                </c:pt>
                <c:pt idx="1497">
                  <c:v>6.0629999999999882</c:v>
                </c:pt>
                <c:pt idx="1498">
                  <c:v>6.2879999999998972</c:v>
                </c:pt>
                <c:pt idx="1499">
                  <c:v>6.1289999999999054</c:v>
                </c:pt>
                <c:pt idx="1500">
                  <c:v>5.6789999999999736</c:v>
                </c:pt>
                <c:pt idx="1501">
                  <c:v>5.6789999999999736</c:v>
                </c:pt>
                <c:pt idx="1502">
                  <c:v>4.6789999999999736</c:v>
                </c:pt>
                <c:pt idx="1503">
                  <c:v>4.5789999999999509</c:v>
                </c:pt>
                <c:pt idx="1504">
                  <c:v>4.4789999999999281</c:v>
                </c:pt>
                <c:pt idx="1505">
                  <c:v>4.5789999999999509</c:v>
                </c:pt>
                <c:pt idx="1506">
                  <c:v>5.0539999999998599</c:v>
                </c:pt>
                <c:pt idx="1507">
                  <c:v>5.2539999999999054</c:v>
                </c:pt>
                <c:pt idx="1508">
                  <c:v>5.6039999999999281</c:v>
                </c:pt>
                <c:pt idx="1509">
                  <c:v>5.5289999999998827</c:v>
                </c:pt>
                <c:pt idx="1510">
                  <c:v>6.2289999999999281</c:v>
                </c:pt>
                <c:pt idx="1511">
                  <c:v>6.1039999999999281</c:v>
                </c:pt>
                <c:pt idx="1512">
                  <c:v>6.2789999999998827</c:v>
                </c:pt>
                <c:pt idx="1513">
                  <c:v>6.1290000000000191</c:v>
                </c:pt>
                <c:pt idx="1514">
                  <c:v>6.1539999999998827</c:v>
                </c:pt>
                <c:pt idx="1515">
                  <c:v>6.0289999999999964</c:v>
                </c:pt>
                <c:pt idx="1516">
                  <c:v>5.9039999999999964</c:v>
                </c:pt>
                <c:pt idx="1517">
                  <c:v>6.1039999999999281</c:v>
                </c:pt>
                <c:pt idx="1518">
                  <c:v>5.4789999999999281</c:v>
                </c:pt>
                <c:pt idx="1519">
                  <c:v>5.6789999999998599</c:v>
                </c:pt>
                <c:pt idx="1520">
                  <c:v>5.2289999999999281</c:v>
                </c:pt>
                <c:pt idx="1521">
                  <c:v>5.3129999999998745</c:v>
                </c:pt>
                <c:pt idx="1522">
                  <c:v>4.8379999999998518</c:v>
                </c:pt>
                <c:pt idx="1523">
                  <c:v>4.7129999999999654</c:v>
                </c:pt>
                <c:pt idx="1524">
                  <c:v>5.6290000000000191</c:v>
                </c:pt>
                <c:pt idx="1525">
                  <c:v>6.2539999999999054</c:v>
                </c:pt>
                <c:pt idx="1526">
                  <c:v>5.6129999999999427</c:v>
                </c:pt>
                <c:pt idx="1527">
                  <c:v>5.0539999999999736</c:v>
                </c:pt>
                <c:pt idx="1528">
                  <c:v>5.0039999999999054</c:v>
                </c:pt>
                <c:pt idx="1529">
                  <c:v>4.9289999999999736</c:v>
                </c:pt>
                <c:pt idx="1530">
                  <c:v>5.3129999999999882</c:v>
                </c:pt>
                <c:pt idx="1531">
                  <c:v>5.2789999999999964</c:v>
                </c:pt>
                <c:pt idx="1532">
                  <c:v>5.8039999999999736</c:v>
                </c:pt>
                <c:pt idx="1533">
                  <c:v>5.8039999999999736</c:v>
                </c:pt>
                <c:pt idx="1534">
                  <c:v>5.9209999999999354</c:v>
                </c:pt>
                <c:pt idx="1535">
                  <c:v>5.9459999999999127</c:v>
                </c:pt>
                <c:pt idx="1536">
                  <c:v>5.9710000000000036</c:v>
                </c:pt>
                <c:pt idx="1537">
                  <c:v>5.97099999999989</c:v>
                </c:pt>
                <c:pt idx="1538">
                  <c:v>6.1209999999998672</c:v>
                </c:pt>
                <c:pt idx="1539">
                  <c:v>5.9710000000000036</c:v>
                </c:pt>
                <c:pt idx="1540">
                  <c:v>5.6709999999999354</c:v>
                </c:pt>
                <c:pt idx="1541">
                  <c:v>5.5209999999998445</c:v>
                </c:pt>
                <c:pt idx="1542">
                  <c:v>5.6459999999999582</c:v>
                </c:pt>
                <c:pt idx="1543">
                  <c:v>5.1709999999999354</c:v>
                </c:pt>
                <c:pt idx="1544">
                  <c:v>5.1709999999999354</c:v>
                </c:pt>
                <c:pt idx="1545">
                  <c:v>5.2959999999999354</c:v>
                </c:pt>
                <c:pt idx="1546">
                  <c:v>5.2379999999999427</c:v>
                </c:pt>
                <c:pt idx="1547">
                  <c:v>5.5879999999999654</c:v>
                </c:pt>
                <c:pt idx="1548">
                  <c:v>5.88799999999992</c:v>
                </c:pt>
                <c:pt idx="1549">
                  <c:v>6.4379999999998745</c:v>
                </c:pt>
                <c:pt idx="1550">
                  <c:v>5.7379999999999427</c:v>
                </c:pt>
                <c:pt idx="1551">
                  <c:v>4.8379999999998518</c:v>
                </c:pt>
                <c:pt idx="1552">
                  <c:v>4.9539999999999509</c:v>
                </c:pt>
                <c:pt idx="1553">
                  <c:v>5.2789999999998827</c:v>
                </c:pt>
                <c:pt idx="1554">
                  <c:v>5.4289999999999736</c:v>
                </c:pt>
                <c:pt idx="1555">
                  <c:v>5.4539999999998372</c:v>
                </c:pt>
                <c:pt idx="1556">
                  <c:v>5.4539999999998372</c:v>
                </c:pt>
                <c:pt idx="1557">
                  <c:v>5.8039999999999736</c:v>
                </c:pt>
                <c:pt idx="1558">
                  <c:v>5.8039999999998599</c:v>
                </c:pt>
                <c:pt idx="1559">
                  <c:v>5.9289999999998599</c:v>
                </c:pt>
                <c:pt idx="1560">
                  <c:v>5.9539999999999509</c:v>
                </c:pt>
                <c:pt idx="1561">
                  <c:v>5.8039999999999736</c:v>
                </c:pt>
                <c:pt idx="1562">
                  <c:v>5.5789999999999509</c:v>
                </c:pt>
                <c:pt idx="1563">
                  <c:v>5.5789999999999509</c:v>
                </c:pt>
                <c:pt idx="1564">
                  <c:v>6.1539999999998827</c:v>
                </c:pt>
                <c:pt idx="1565">
                  <c:v>5.7539999999999054</c:v>
                </c:pt>
                <c:pt idx="1566">
                  <c:v>5.7539999999999054</c:v>
                </c:pt>
                <c:pt idx="1567">
                  <c:v>5.7039999999999509</c:v>
                </c:pt>
                <c:pt idx="1568">
                  <c:v>5.5039999999999054</c:v>
                </c:pt>
                <c:pt idx="1569">
                  <c:v>5.4789999999999281</c:v>
                </c:pt>
                <c:pt idx="1570">
                  <c:v>5.6289999999999054</c:v>
                </c:pt>
                <c:pt idx="1571">
                  <c:v>5.4289999999999736</c:v>
                </c:pt>
                <c:pt idx="1572">
                  <c:v>5.4039999999999964</c:v>
                </c:pt>
                <c:pt idx="1573">
                  <c:v>4.9789999999999281</c:v>
                </c:pt>
                <c:pt idx="1574">
                  <c:v>4.4289999999998599</c:v>
                </c:pt>
                <c:pt idx="1575">
                  <c:v>4.51299999999992</c:v>
                </c:pt>
                <c:pt idx="1576">
                  <c:v>4.1630000000000109</c:v>
                </c:pt>
                <c:pt idx="1577">
                  <c:v>4.4629999999999654</c:v>
                </c:pt>
                <c:pt idx="1578">
                  <c:v>4.2379999999999427</c:v>
                </c:pt>
                <c:pt idx="1579">
                  <c:v>4.6129999999999427</c:v>
                </c:pt>
                <c:pt idx="1580">
                  <c:v>4.9879999999999427</c:v>
                </c:pt>
                <c:pt idx="1581">
                  <c:v>5.2129999999999654</c:v>
                </c:pt>
                <c:pt idx="1582">
                  <c:v>5.1879999999999882</c:v>
                </c:pt>
                <c:pt idx="1583">
                  <c:v>5.4879999999999427</c:v>
                </c:pt>
                <c:pt idx="1584">
                  <c:v>4.6709999999999354</c:v>
                </c:pt>
                <c:pt idx="1585">
                  <c:v>4.7129999999998518</c:v>
                </c:pt>
                <c:pt idx="1586">
                  <c:v>4.5879999999999654</c:v>
                </c:pt>
                <c:pt idx="1587">
                  <c:v>4.3460000000000036</c:v>
                </c:pt>
                <c:pt idx="1588">
                  <c:v>4.3629999999999427</c:v>
                </c:pt>
                <c:pt idx="1589">
                  <c:v>4.3129999999999882</c:v>
                </c:pt>
                <c:pt idx="1590">
                  <c:v>4.1959999999999127</c:v>
                </c:pt>
                <c:pt idx="1591">
                  <c:v>4.4879999999999427</c:v>
                </c:pt>
                <c:pt idx="1592">
                  <c:v>4.3460000000000036</c:v>
                </c:pt>
                <c:pt idx="1593">
                  <c:v>4.6459999999999582</c:v>
                </c:pt>
                <c:pt idx="1594">
                  <c:v>4.59599999999989</c:v>
                </c:pt>
                <c:pt idx="1595">
                  <c:v>4.59599999999989</c:v>
                </c:pt>
                <c:pt idx="1596">
                  <c:v>4.3129999999999882</c:v>
                </c:pt>
                <c:pt idx="1597">
                  <c:v>4.38799999999992</c:v>
                </c:pt>
                <c:pt idx="1598">
                  <c:v>3.6879999999999882</c:v>
                </c:pt>
                <c:pt idx="1599">
                  <c:v>3.6629999999998972</c:v>
                </c:pt>
                <c:pt idx="1600">
                  <c:v>3.76299999999992</c:v>
                </c:pt>
                <c:pt idx="1601">
                  <c:v>3.8129999999998745</c:v>
                </c:pt>
                <c:pt idx="1602">
                  <c:v>3.8709999999999809</c:v>
                </c:pt>
                <c:pt idx="1603">
                  <c:v>4.4710000000000036</c:v>
                </c:pt>
                <c:pt idx="1604">
                  <c:v>4.6709999999999354</c:v>
                </c:pt>
                <c:pt idx="1605">
                  <c:v>4.8709999999999809</c:v>
                </c:pt>
                <c:pt idx="1606">
                  <c:v>4.8209999999999127</c:v>
                </c:pt>
                <c:pt idx="1607">
                  <c:v>5.4460000000000264</c:v>
                </c:pt>
                <c:pt idx="1608">
                  <c:v>5.47099999999989</c:v>
                </c:pt>
                <c:pt idx="1609">
                  <c:v>5.6709999999999354</c:v>
                </c:pt>
                <c:pt idx="1610">
                  <c:v>5.8959999999999582</c:v>
                </c:pt>
                <c:pt idx="1611">
                  <c:v>6.09599999999989</c:v>
                </c:pt>
                <c:pt idx="1612">
                  <c:v>5.7379999999999427</c:v>
                </c:pt>
                <c:pt idx="1613">
                  <c:v>6.0629999999998745</c:v>
                </c:pt>
                <c:pt idx="1614">
                  <c:v>5.7709999999999582</c:v>
                </c:pt>
                <c:pt idx="1615">
                  <c:v>5.7709999999999582</c:v>
                </c:pt>
                <c:pt idx="1616">
                  <c:v>5.9459999999999127</c:v>
                </c:pt>
                <c:pt idx="1617">
                  <c:v>5.9209999999999354</c:v>
                </c:pt>
                <c:pt idx="1618">
                  <c:v>5.7959999999999354</c:v>
                </c:pt>
                <c:pt idx="1619">
                  <c:v>5.7880000000000109</c:v>
                </c:pt>
                <c:pt idx="1620">
                  <c:v>5.7709999999999582</c:v>
                </c:pt>
                <c:pt idx="1621">
                  <c:v>5.4959999999998672</c:v>
                </c:pt>
                <c:pt idx="1622">
                  <c:v>4.9459999999999127</c:v>
                </c:pt>
                <c:pt idx="1623">
                  <c:v>4.4209999999999354</c:v>
                </c:pt>
                <c:pt idx="1624">
                  <c:v>4.1959999999999127</c:v>
                </c:pt>
                <c:pt idx="1625">
                  <c:v>4.1709999999999354</c:v>
                </c:pt>
                <c:pt idx="1626">
                  <c:v>4.2709999999998445</c:v>
                </c:pt>
                <c:pt idx="1627">
                  <c:v>4.6709999999999354</c:v>
                </c:pt>
                <c:pt idx="1628">
                  <c:v>4.6709999999999354</c:v>
                </c:pt>
                <c:pt idx="1629">
                  <c:v>4.5960000000000036</c:v>
                </c:pt>
                <c:pt idx="1630">
                  <c:v>4.9209999999999354</c:v>
                </c:pt>
                <c:pt idx="1631">
                  <c:v>4.7709999999998445</c:v>
                </c:pt>
                <c:pt idx="1632">
                  <c:v>4.7210000000000036</c:v>
                </c:pt>
                <c:pt idx="1633">
                  <c:v>4.6459999999999582</c:v>
                </c:pt>
                <c:pt idx="1634">
                  <c:v>4.8709999999999809</c:v>
                </c:pt>
                <c:pt idx="1635">
                  <c:v>4.7210000000000036</c:v>
                </c:pt>
                <c:pt idx="1636">
                  <c:v>4.6959999999999127</c:v>
                </c:pt>
                <c:pt idx="1637">
                  <c:v>4.9459999999999127</c:v>
                </c:pt>
                <c:pt idx="1638">
                  <c:v>5.2210000000000036</c:v>
                </c:pt>
                <c:pt idx="1639">
                  <c:v>5.4209999999999354</c:v>
                </c:pt>
                <c:pt idx="1640">
                  <c:v>5.5960000000000036</c:v>
                </c:pt>
                <c:pt idx="1641">
                  <c:v>5.1209999999998672</c:v>
                </c:pt>
                <c:pt idx="1642">
                  <c:v>4.8959999999998445</c:v>
                </c:pt>
                <c:pt idx="1643">
                  <c:v>4.7959999999999354</c:v>
                </c:pt>
                <c:pt idx="1644">
                  <c:v>4.4459999999999127</c:v>
                </c:pt>
                <c:pt idx="1645">
                  <c:v>4.0459999999999354</c:v>
                </c:pt>
                <c:pt idx="1646">
                  <c:v>3.7129999999999654</c:v>
                </c:pt>
                <c:pt idx="1647">
                  <c:v>3.8629999999999427</c:v>
                </c:pt>
                <c:pt idx="1648">
                  <c:v>3.3289999999999509</c:v>
                </c:pt>
                <c:pt idx="1649">
                  <c:v>3.63799999999992</c:v>
                </c:pt>
                <c:pt idx="1650">
                  <c:v>3.5879999999999654</c:v>
                </c:pt>
                <c:pt idx="1651">
                  <c:v>3.97099999999989</c:v>
                </c:pt>
                <c:pt idx="1652">
                  <c:v>3.7210000000000036</c:v>
                </c:pt>
                <c:pt idx="1653">
                  <c:v>3.7709999999998445</c:v>
                </c:pt>
                <c:pt idx="1654">
                  <c:v>3.7709999999999582</c:v>
                </c:pt>
                <c:pt idx="1655">
                  <c:v>3.9289999999999736</c:v>
                </c:pt>
                <c:pt idx="1656">
                  <c:v>3.7039999999998372</c:v>
                </c:pt>
                <c:pt idx="1657">
                  <c:v>3.8039999999998599</c:v>
                </c:pt>
                <c:pt idx="1658">
                  <c:v>3.7289999999999281</c:v>
                </c:pt>
                <c:pt idx="1659">
                  <c:v>3.5539999999999736</c:v>
                </c:pt>
                <c:pt idx="1660">
                  <c:v>3.5789999999999509</c:v>
                </c:pt>
                <c:pt idx="1661">
                  <c:v>3.6539999999998827</c:v>
                </c:pt>
                <c:pt idx="1662">
                  <c:v>3.4539999999999509</c:v>
                </c:pt>
                <c:pt idx="1663">
                  <c:v>3.6789999999998599</c:v>
                </c:pt>
                <c:pt idx="1664">
                  <c:v>3.7789999999999964</c:v>
                </c:pt>
                <c:pt idx="1665">
                  <c:v>3.7039999999999509</c:v>
                </c:pt>
                <c:pt idx="1666">
                  <c:v>3.7039999999999509</c:v>
                </c:pt>
                <c:pt idx="1667">
                  <c:v>3.1289999999999054</c:v>
                </c:pt>
                <c:pt idx="1668">
                  <c:v>3.1039999999999281</c:v>
                </c:pt>
                <c:pt idx="1669">
                  <c:v>2.6539999999998827</c:v>
                </c:pt>
                <c:pt idx="1670">
                  <c:v>3.1209999999999809</c:v>
                </c:pt>
                <c:pt idx="1671">
                  <c:v>2.7459999999998672</c:v>
                </c:pt>
                <c:pt idx="1672">
                  <c:v>2.8709999999998672</c:v>
                </c:pt>
                <c:pt idx="1673">
                  <c:v>2.6959999999999127</c:v>
                </c:pt>
                <c:pt idx="1674">
                  <c:v>3.5709999999999127</c:v>
                </c:pt>
                <c:pt idx="1675">
                  <c:v>3.2129999999999654</c:v>
                </c:pt>
                <c:pt idx="1676">
                  <c:v>2.7880000000000109</c:v>
                </c:pt>
                <c:pt idx="1677">
                  <c:v>2.7789999999999964</c:v>
                </c:pt>
                <c:pt idx="1678">
                  <c:v>3.5039999999999054</c:v>
                </c:pt>
                <c:pt idx="1679">
                  <c:v>3.3790000000000191</c:v>
                </c:pt>
                <c:pt idx="1680">
                  <c:v>3.0039999999999054</c:v>
                </c:pt>
                <c:pt idx="1681">
                  <c:v>3.2039999999999509</c:v>
                </c:pt>
                <c:pt idx="1682">
                  <c:v>3.3539999999999281</c:v>
                </c:pt>
                <c:pt idx="1683">
                  <c:v>3.2039999999999509</c:v>
                </c:pt>
                <c:pt idx="1684">
                  <c:v>3.2539999999999054</c:v>
                </c:pt>
                <c:pt idx="1685">
                  <c:v>3.5039999999999054</c:v>
                </c:pt>
                <c:pt idx="1686">
                  <c:v>3.5039999999999054</c:v>
                </c:pt>
                <c:pt idx="1687">
                  <c:v>3.5629999999999882</c:v>
                </c:pt>
                <c:pt idx="1688">
                  <c:v>3.51299999999992</c:v>
                </c:pt>
                <c:pt idx="1689">
                  <c:v>3.3629999999999427</c:v>
                </c:pt>
                <c:pt idx="1690">
                  <c:v>3.4879999999999427</c:v>
                </c:pt>
                <c:pt idx="1691">
                  <c:v>3.6879999999999882</c:v>
                </c:pt>
                <c:pt idx="1692">
                  <c:v>3.3880000000000337</c:v>
                </c:pt>
                <c:pt idx="1693">
                  <c:v>3.5289999999998827</c:v>
                </c:pt>
                <c:pt idx="1694">
                  <c:v>3.1039999999999281</c:v>
                </c:pt>
                <c:pt idx="1695">
                  <c:v>3.2039999999999509</c:v>
                </c:pt>
                <c:pt idx="1696">
                  <c:v>3.1289999999999054</c:v>
                </c:pt>
                <c:pt idx="1697">
                  <c:v>3.3379999999999654</c:v>
                </c:pt>
                <c:pt idx="1698">
                  <c:v>3.88799999999992</c:v>
                </c:pt>
                <c:pt idx="1699">
                  <c:v>4.3129999999998745</c:v>
                </c:pt>
                <c:pt idx="1700">
                  <c:v>4.3379999999999654</c:v>
                </c:pt>
                <c:pt idx="1701">
                  <c:v>4.6630000000000109</c:v>
                </c:pt>
                <c:pt idx="1702">
                  <c:v>4.7210000000000036</c:v>
                </c:pt>
                <c:pt idx="1703">
                  <c:v>5.2459999999999809</c:v>
                </c:pt>
                <c:pt idx="1704">
                  <c:v>5.7709999999999582</c:v>
                </c:pt>
                <c:pt idx="1705">
                  <c:v>5.1459999999999582</c:v>
                </c:pt>
                <c:pt idx="1706">
                  <c:v>5.4959999999999809</c:v>
                </c:pt>
                <c:pt idx="1707">
                  <c:v>6.2709999999998445</c:v>
                </c:pt>
                <c:pt idx="1708">
                  <c:v>5.9710000000000036</c:v>
                </c:pt>
                <c:pt idx="1709">
                  <c:v>6.1709999999999354</c:v>
                </c:pt>
                <c:pt idx="1710">
                  <c:v>6.0209999999999582</c:v>
                </c:pt>
                <c:pt idx="1711">
                  <c:v>6.1959999999999127</c:v>
                </c:pt>
                <c:pt idx="1712">
                  <c:v>5.7459999999998672</c:v>
                </c:pt>
                <c:pt idx="1713">
                  <c:v>6.09599999999989</c:v>
                </c:pt>
                <c:pt idx="1714">
                  <c:v>5.9710000000000036</c:v>
                </c:pt>
                <c:pt idx="1715">
                  <c:v>6.0459999999999354</c:v>
                </c:pt>
                <c:pt idx="1716">
                  <c:v>6.0459999999999354</c:v>
                </c:pt>
                <c:pt idx="1717">
                  <c:v>5.6959999999999127</c:v>
                </c:pt>
                <c:pt idx="1718">
                  <c:v>4.5709999999999127</c:v>
                </c:pt>
                <c:pt idx="1719">
                  <c:v>4.3460000000000036</c:v>
                </c:pt>
                <c:pt idx="1720">
                  <c:v>4.34599999999989</c:v>
                </c:pt>
                <c:pt idx="1721">
                  <c:v>4.2959999999999354</c:v>
                </c:pt>
                <c:pt idx="1722">
                  <c:v>4.8209999999999127</c:v>
                </c:pt>
                <c:pt idx="1723">
                  <c:v>5.0209999999999582</c:v>
                </c:pt>
                <c:pt idx="1724">
                  <c:v>5.2379999999999427</c:v>
                </c:pt>
                <c:pt idx="1725">
                  <c:v>5.5629999999999882</c:v>
                </c:pt>
                <c:pt idx="1726">
                  <c:v>5.7879999999998972</c:v>
                </c:pt>
                <c:pt idx="1727">
                  <c:v>5.7129999999998518</c:v>
                </c:pt>
                <c:pt idx="1728">
                  <c:v>6.1129999999999427</c:v>
                </c:pt>
                <c:pt idx="1729">
                  <c:v>5.8379999999999654</c:v>
                </c:pt>
                <c:pt idx="1730">
                  <c:v>6.0629999999999882</c:v>
                </c:pt>
                <c:pt idx="1731">
                  <c:v>5.9629999999999654</c:v>
                </c:pt>
                <c:pt idx="1732">
                  <c:v>5.6879999999998745</c:v>
                </c:pt>
                <c:pt idx="1733">
                  <c:v>5.7379999999999427</c:v>
                </c:pt>
                <c:pt idx="1734">
                  <c:v>5.76299999999992</c:v>
                </c:pt>
                <c:pt idx="1735">
                  <c:v>5.4379999999998745</c:v>
                </c:pt>
                <c:pt idx="1736">
                  <c:v>5.4879999999999427</c:v>
                </c:pt>
                <c:pt idx="1737">
                  <c:v>5.1539999999998827</c:v>
                </c:pt>
                <c:pt idx="1738">
                  <c:v>5.3709999999998672</c:v>
                </c:pt>
                <c:pt idx="1739">
                  <c:v>5.4459999999999127</c:v>
                </c:pt>
                <c:pt idx="1740">
                  <c:v>5.9459999999999127</c:v>
                </c:pt>
                <c:pt idx="1741">
                  <c:v>6.1289999999999054</c:v>
                </c:pt>
                <c:pt idx="1742">
                  <c:v>5.9039999999998827</c:v>
                </c:pt>
                <c:pt idx="1743">
                  <c:v>5.7039999999998372</c:v>
                </c:pt>
                <c:pt idx="1744">
                  <c:v>5.0289999999999964</c:v>
                </c:pt>
                <c:pt idx="1745">
                  <c:v>4.7539999999999054</c:v>
                </c:pt>
                <c:pt idx="1746">
                  <c:v>5.1539999999998827</c:v>
                </c:pt>
                <c:pt idx="1747">
                  <c:v>5.5039999999999054</c:v>
                </c:pt>
                <c:pt idx="1748">
                  <c:v>5.3539999999999281</c:v>
                </c:pt>
                <c:pt idx="1749">
                  <c:v>5.5539999999999736</c:v>
                </c:pt>
                <c:pt idx="1750">
                  <c:v>5.4879999999999427</c:v>
                </c:pt>
                <c:pt idx="1751">
                  <c:v>5.5629999999998745</c:v>
                </c:pt>
                <c:pt idx="1752">
                  <c:v>5.63799999999992</c:v>
                </c:pt>
                <c:pt idx="1753">
                  <c:v>5.51299999999992</c:v>
                </c:pt>
                <c:pt idx="1754">
                  <c:v>5.5879999999999654</c:v>
                </c:pt>
                <c:pt idx="1755">
                  <c:v>5.5879999999999654</c:v>
                </c:pt>
                <c:pt idx="1756">
                  <c:v>5.3129999999999882</c:v>
                </c:pt>
                <c:pt idx="1757">
                  <c:v>5.38799999999992</c:v>
                </c:pt>
                <c:pt idx="1758">
                  <c:v>5.2129999999999654</c:v>
                </c:pt>
                <c:pt idx="1759">
                  <c:v>5.4129999999998972</c:v>
                </c:pt>
                <c:pt idx="1760">
                  <c:v>5.0879999999999654</c:v>
                </c:pt>
                <c:pt idx="1761">
                  <c:v>5.13799999999992</c:v>
                </c:pt>
                <c:pt idx="1762">
                  <c:v>5.0289999999999964</c:v>
                </c:pt>
                <c:pt idx="1763">
                  <c:v>4.9289999999998599</c:v>
                </c:pt>
                <c:pt idx="1764">
                  <c:v>4.7540000000000191</c:v>
                </c:pt>
                <c:pt idx="1765">
                  <c:v>4.3039999999999736</c:v>
                </c:pt>
                <c:pt idx="1766">
                  <c:v>4.3039999999998599</c:v>
                </c:pt>
                <c:pt idx="1767">
                  <c:v>4.26299999999992</c:v>
                </c:pt>
                <c:pt idx="1768">
                  <c:v>3.9039999999999964</c:v>
                </c:pt>
                <c:pt idx="1769">
                  <c:v>3.8289999999999509</c:v>
                </c:pt>
                <c:pt idx="1770">
                  <c:v>3.7039999999999509</c:v>
                </c:pt>
                <c:pt idx="1771">
                  <c:v>4.0960000000000036</c:v>
                </c:pt>
                <c:pt idx="1772">
                  <c:v>4.0289999999998827</c:v>
                </c:pt>
                <c:pt idx="1773">
                  <c:v>3.9039999999998827</c:v>
                </c:pt>
                <c:pt idx="1774">
                  <c:v>4.1459999999998445</c:v>
                </c:pt>
                <c:pt idx="1775">
                  <c:v>4.1709999999999354</c:v>
                </c:pt>
                <c:pt idx="1776">
                  <c:v>3.7709999999999582</c:v>
                </c:pt>
                <c:pt idx="1777">
                  <c:v>4.0960000000000036</c:v>
                </c:pt>
                <c:pt idx="1778">
                  <c:v>3.8289999999998372</c:v>
                </c:pt>
                <c:pt idx="1779">
                  <c:v>4.1039999999999281</c:v>
                </c:pt>
                <c:pt idx="1780">
                  <c:v>3.9539999999998372</c:v>
                </c:pt>
                <c:pt idx="1781">
                  <c:v>4.1789999999999736</c:v>
                </c:pt>
                <c:pt idx="1782">
                  <c:v>4.2789999999999964</c:v>
                </c:pt>
                <c:pt idx="1783">
                  <c:v>3.9539999999998372</c:v>
                </c:pt>
                <c:pt idx="1784">
                  <c:v>3.9289999999999736</c:v>
                </c:pt>
                <c:pt idx="1785">
                  <c:v>4.0039999999999054</c:v>
                </c:pt>
                <c:pt idx="1786">
                  <c:v>3.8289999999998372</c:v>
                </c:pt>
                <c:pt idx="1787">
                  <c:v>4.1539999999999964</c:v>
                </c:pt>
                <c:pt idx="1788">
                  <c:v>3.6789999999999736</c:v>
                </c:pt>
                <c:pt idx="1789">
                  <c:v>3.7039999999998372</c:v>
                </c:pt>
                <c:pt idx="1790">
                  <c:v>3.3039999999999736</c:v>
                </c:pt>
                <c:pt idx="1791">
                  <c:v>3.3789999999999054</c:v>
                </c:pt>
                <c:pt idx="1792">
                  <c:v>3.4209999999999354</c:v>
                </c:pt>
                <c:pt idx="1793">
                  <c:v>3.0709999999999127</c:v>
                </c:pt>
                <c:pt idx="1794">
                  <c:v>3.2709999999999582</c:v>
                </c:pt>
                <c:pt idx="1795">
                  <c:v>3.3709999999999809</c:v>
                </c:pt>
                <c:pt idx="1796">
                  <c:v>3.3460000000000036</c:v>
                </c:pt>
                <c:pt idx="1797">
                  <c:v>3.3209999999999127</c:v>
                </c:pt>
                <c:pt idx="1798">
                  <c:v>3.3709999999999809</c:v>
                </c:pt>
                <c:pt idx="1799">
                  <c:v>3.4129999999998972</c:v>
                </c:pt>
                <c:pt idx="1800">
                  <c:v>3.51299999999992</c:v>
                </c:pt>
                <c:pt idx="1801">
                  <c:v>3.76299999999992</c:v>
                </c:pt>
                <c:pt idx="1802">
                  <c:v>3.7379999999999427</c:v>
                </c:pt>
                <c:pt idx="1803">
                  <c:v>3.7379999999999427</c:v>
                </c:pt>
                <c:pt idx="1804">
                  <c:v>3.88799999999992</c:v>
                </c:pt>
                <c:pt idx="1805">
                  <c:v>3.6879999999999882</c:v>
                </c:pt>
                <c:pt idx="1806">
                  <c:v>3.7039999999999509</c:v>
                </c:pt>
                <c:pt idx="1807">
                  <c:v>3.63799999999992</c:v>
                </c:pt>
                <c:pt idx="1808">
                  <c:v>3.6539999999998827</c:v>
                </c:pt>
                <c:pt idx="1809">
                  <c:v>4.0539999999998599</c:v>
                </c:pt>
                <c:pt idx="1810">
                  <c:v>3.8789999999999054</c:v>
                </c:pt>
                <c:pt idx="1811">
                  <c:v>3.7539999999999054</c:v>
                </c:pt>
                <c:pt idx="1812">
                  <c:v>3.1289999999999054</c:v>
                </c:pt>
                <c:pt idx="1813">
                  <c:v>3.0879999999999654</c:v>
                </c:pt>
                <c:pt idx="1814">
                  <c:v>2.9629999999999654</c:v>
                </c:pt>
                <c:pt idx="1815">
                  <c:v>3.2129999999999654</c:v>
                </c:pt>
                <c:pt idx="1816">
                  <c:v>2.9710000000000036</c:v>
                </c:pt>
                <c:pt idx="1817">
                  <c:v>2.9379999999999882</c:v>
                </c:pt>
                <c:pt idx="1818">
                  <c:v>3.5379999999998972</c:v>
                </c:pt>
                <c:pt idx="1819">
                  <c:v>3.8289999999999509</c:v>
                </c:pt>
                <c:pt idx="1820">
                  <c:v>4.3289999999999509</c:v>
                </c:pt>
                <c:pt idx="1821">
                  <c:v>4.2539999999999054</c:v>
                </c:pt>
                <c:pt idx="1822">
                  <c:v>4.5539999999999736</c:v>
                </c:pt>
                <c:pt idx="1823">
                  <c:v>4.7379999999999427</c:v>
                </c:pt>
                <c:pt idx="1824">
                  <c:v>4.9789999999999281</c:v>
                </c:pt>
                <c:pt idx="1825">
                  <c:v>5.0789999999998372</c:v>
                </c:pt>
                <c:pt idx="1826">
                  <c:v>5.2039999999999509</c:v>
                </c:pt>
                <c:pt idx="1827">
                  <c:v>5.3539999999999281</c:v>
                </c:pt>
                <c:pt idx="1828">
                  <c:v>5.0379999999998972</c:v>
                </c:pt>
                <c:pt idx="1829">
                  <c:v>5.2879999999998972</c:v>
                </c:pt>
                <c:pt idx="1830">
                  <c:v>5.2880000000000109</c:v>
                </c:pt>
                <c:pt idx="1831">
                  <c:v>5.2879999999998972</c:v>
                </c:pt>
                <c:pt idx="1832">
                  <c:v>4.8379999999999654</c:v>
                </c:pt>
                <c:pt idx="1833">
                  <c:v>4.5380000000000109</c:v>
                </c:pt>
                <c:pt idx="1834">
                  <c:v>4.6129999999999427</c:v>
                </c:pt>
                <c:pt idx="1835">
                  <c:v>4.2880000000000109</c:v>
                </c:pt>
                <c:pt idx="1836">
                  <c:v>3.9629999999999654</c:v>
                </c:pt>
                <c:pt idx="1837">
                  <c:v>3.5380000000000109</c:v>
                </c:pt>
                <c:pt idx="1838">
                  <c:v>3.4629999999999654</c:v>
                </c:pt>
                <c:pt idx="1839">
                  <c:v>3.2459999999999809</c:v>
                </c:pt>
                <c:pt idx="1840">
                  <c:v>3.1959999999999127</c:v>
                </c:pt>
                <c:pt idx="1841">
                  <c:v>2.9710000000000036</c:v>
                </c:pt>
                <c:pt idx="1842">
                  <c:v>2.7959999999999354</c:v>
                </c:pt>
                <c:pt idx="1843">
                  <c:v>2.72099999999989</c:v>
                </c:pt>
                <c:pt idx="1844">
                  <c:v>2.9879999999999427</c:v>
                </c:pt>
                <c:pt idx="1845">
                  <c:v>2.4629999999999654</c:v>
                </c:pt>
                <c:pt idx="1846">
                  <c:v>2.7379999999999427</c:v>
                </c:pt>
                <c:pt idx="1847">
                  <c:v>2.3629999999999427</c:v>
                </c:pt>
                <c:pt idx="1848">
                  <c:v>2.76299999999992</c:v>
                </c:pt>
                <c:pt idx="1849">
                  <c:v>2.5960000000000036</c:v>
                </c:pt>
                <c:pt idx="1850">
                  <c:v>2.63799999999992</c:v>
                </c:pt>
                <c:pt idx="1851">
                  <c:v>2.7539999999999054</c:v>
                </c:pt>
                <c:pt idx="1852">
                  <c:v>2.6539999999998827</c:v>
                </c:pt>
                <c:pt idx="1853">
                  <c:v>2.8539999999999281</c:v>
                </c:pt>
                <c:pt idx="1854">
                  <c:v>3.0789999999999509</c:v>
                </c:pt>
                <c:pt idx="1855">
                  <c:v>2.7039999999998372</c:v>
                </c:pt>
                <c:pt idx="1856">
                  <c:v>2.5539999999999736</c:v>
                </c:pt>
                <c:pt idx="1857">
                  <c:v>2.7289999999999281</c:v>
                </c:pt>
                <c:pt idx="1858">
                  <c:v>2.72099999999989</c:v>
                </c:pt>
                <c:pt idx="1859">
                  <c:v>2.22099999999989</c:v>
                </c:pt>
                <c:pt idx="1860">
                  <c:v>2.1209999999998672</c:v>
                </c:pt>
                <c:pt idx="1861">
                  <c:v>1.8789999999999054</c:v>
                </c:pt>
                <c:pt idx="1862">
                  <c:v>2.0039999999999054</c:v>
                </c:pt>
                <c:pt idx="1863">
                  <c:v>1.7459999999999809</c:v>
                </c:pt>
                <c:pt idx="1864">
                  <c:v>1.3959999999999582</c:v>
                </c:pt>
                <c:pt idx="1865">
                  <c:v>1.1629999999998972</c:v>
                </c:pt>
                <c:pt idx="1866">
                  <c:v>1.3209999999999127</c:v>
                </c:pt>
                <c:pt idx="1867">
                  <c:v>1.1959999999999127</c:v>
                </c:pt>
                <c:pt idx="1868">
                  <c:v>1.0459999999999354</c:v>
                </c:pt>
                <c:pt idx="1869">
                  <c:v>1.34599999999989</c:v>
                </c:pt>
                <c:pt idx="1870">
                  <c:v>1.4879999999999427</c:v>
                </c:pt>
                <c:pt idx="1871">
                  <c:v>1.8460000000000036</c:v>
                </c:pt>
                <c:pt idx="1872">
                  <c:v>1.76299999999992</c:v>
                </c:pt>
                <c:pt idx="1873">
                  <c:v>1.9130000000000109</c:v>
                </c:pt>
                <c:pt idx="1874">
                  <c:v>1.7039999999999509</c:v>
                </c:pt>
                <c:pt idx="1875">
                  <c:v>1.9039999999998827</c:v>
                </c:pt>
                <c:pt idx="1876">
                  <c:v>1.7039999999999509</c:v>
                </c:pt>
                <c:pt idx="1877">
                  <c:v>1.5039999999999054</c:v>
                </c:pt>
                <c:pt idx="1878">
                  <c:v>1.2129999999999654</c:v>
                </c:pt>
                <c:pt idx="1879">
                  <c:v>1.5789999999999509</c:v>
                </c:pt>
                <c:pt idx="1880">
                  <c:v>1.6039999999999281</c:v>
                </c:pt>
                <c:pt idx="1881">
                  <c:v>1.76299999999992</c:v>
                </c:pt>
                <c:pt idx="1882">
                  <c:v>1.6789999999999736</c:v>
                </c:pt>
                <c:pt idx="1883">
                  <c:v>1.7789999999998827</c:v>
                </c:pt>
                <c:pt idx="1884">
                  <c:v>1.6289999999999054</c:v>
                </c:pt>
                <c:pt idx="1885">
                  <c:v>1.6039999999999281</c:v>
                </c:pt>
                <c:pt idx="1886">
                  <c:v>1.5539999999999736</c:v>
                </c:pt>
                <c:pt idx="1887">
                  <c:v>1.5039999999999054</c:v>
                </c:pt>
                <c:pt idx="1888">
                  <c:v>1.5539999999998599</c:v>
                </c:pt>
                <c:pt idx="1889">
                  <c:v>1.3289999999999509</c:v>
                </c:pt>
                <c:pt idx="1890">
                  <c:v>1.8539999999999281</c:v>
                </c:pt>
                <c:pt idx="1891">
                  <c:v>1.8539999999999281</c:v>
                </c:pt>
                <c:pt idx="1892">
                  <c:v>1.6789999999999736</c:v>
                </c:pt>
                <c:pt idx="1893">
                  <c:v>1.9039999999998827</c:v>
                </c:pt>
                <c:pt idx="1894">
                  <c:v>1.5040000000000191</c:v>
                </c:pt>
                <c:pt idx="1895">
                  <c:v>1.6789999999999736</c:v>
                </c:pt>
                <c:pt idx="1896">
                  <c:v>1.6539999999998827</c:v>
                </c:pt>
                <c:pt idx="1897">
                  <c:v>1.88799999999992</c:v>
                </c:pt>
                <c:pt idx="1898">
                  <c:v>2.0879999999999654</c:v>
                </c:pt>
                <c:pt idx="1899">
                  <c:v>2.1380000000000337</c:v>
                </c:pt>
                <c:pt idx="1900">
                  <c:v>1.9379999999998745</c:v>
                </c:pt>
                <c:pt idx="1901">
                  <c:v>1.8129999999998745</c:v>
                </c:pt>
                <c:pt idx="1902">
                  <c:v>1.6630000000000109</c:v>
                </c:pt>
                <c:pt idx="1903">
                  <c:v>1.6879999999999882</c:v>
                </c:pt>
                <c:pt idx="1904">
                  <c:v>1.6879999999999882</c:v>
                </c:pt>
                <c:pt idx="1905">
                  <c:v>1.7879999999998972</c:v>
                </c:pt>
                <c:pt idx="1906">
                  <c:v>1.5629999999998745</c:v>
                </c:pt>
                <c:pt idx="1907">
                  <c:v>1.5879999999999654</c:v>
                </c:pt>
                <c:pt idx="1908">
                  <c:v>1.3379999999999654</c:v>
                </c:pt>
                <c:pt idx="1909">
                  <c:v>1.38799999999992</c:v>
                </c:pt>
                <c:pt idx="1910">
                  <c:v>1.4629999999999654</c:v>
                </c:pt>
                <c:pt idx="1911">
                  <c:v>1.4629999999999654</c:v>
                </c:pt>
                <c:pt idx="1912">
                  <c:v>1.7880000000000109</c:v>
                </c:pt>
                <c:pt idx="1913">
                  <c:v>1.8129999999998745</c:v>
                </c:pt>
                <c:pt idx="1914">
                  <c:v>1.9129999999998972</c:v>
                </c:pt>
                <c:pt idx="1915">
                  <c:v>1.7129999999999654</c:v>
                </c:pt>
                <c:pt idx="1916">
                  <c:v>2.2379999999999427</c:v>
                </c:pt>
                <c:pt idx="1917">
                  <c:v>2.5539999999999736</c:v>
                </c:pt>
                <c:pt idx="1918">
                  <c:v>3.7039999999999509</c:v>
                </c:pt>
                <c:pt idx="1919">
                  <c:v>6.5379999999998972</c:v>
                </c:pt>
                <c:pt idx="1920">
                  <c:v>7.5289999999998827</c:v>
                </c:pt>
                <c:pt idx="1921">
                  <c:v>7.2540000000000191</c:v>
                </c:pt>
                <c:pt idx="1922">
                  <c:v>7.2539999999999054</c:v>
                </c:pt>
                <c:pt idx="1923">
                  <c:v>7.6039999999999281</c:v>
                </c:pt>
                <c:pt idx="1924">
                  <c:v>7.3289999999999509</c:v>
                </c:pt>
                <c:pt idx="1925">
                  <c:v>7.7289999999999281</c:v>
                </c:pt>
                <c:pt idx="1926">
                  <c:v>7.5629999999998745</c:v>
                </c:pt>
                <c:pt idx="1927">
                  <c:v>7.7789999999998827</c:v>
                </c:pt>
                <c:pt idx="1928">
                  <c:v>7.9289999999999736</c:v>
                </c:pt>
                <c:pt idx="1929">
                  <c:v>7.9039999999998827</c:v>
                </c:pt>
                <c:pt idx="1930">
                  <c:v>8.2039999999999509</c:v>
                </c:pt>
                <c:pt idx="1931">
                  <c:v>8.2289999999999281</c:v>
                </c:pt>
                <c:pt idx="1932">
                  <c:v>7.6709999999999354</c:v>
                </c:pt>
                <c:pt idx="1933">
                  <c:v>7.2289999999999281</c:v>
                </c:pt>
                <c:pt idx="1934">
                  <c:v>7.3539999999999281</c:v>
                </c:pt>
                <c:pt idx="1935">
                  <c:v>7.8289999999999509</c:v>
                </c:pt>
                <c:pt idx="1936">
                  <c:v>7.8039999999999736</c:v>
                </c:pt>
                <c:pt idx="1937">
                  <c:v>8.5209999999999582</c:v>
                </c:pt>
                <c:pt idx="1938">
                  <c:v>9.0040000000000191</c:v>
                </c:pt>
                <c:pt idx="1939">
                  <c:v>8.3789999999999054</c:v>
                </c:pt>
                <c:pt idx="1940">
                  <c:v>8.9039999999999964</c:v>
                </c:pt>
                <c:pt idx="1941">
                  <c:v>9.5039999999999054</c:v>
                </c:pt>
                <c:pt idx="1942">
                  <c:v>9.0960000000000036</c:v>
                </c:pt>
                <c:pt idx="1943">
                  <c:v>10.228999999999928</c:v>
                </c:pt>
                <c:pt idx="1944">
                  <c:v>9.8789999999999054</c:v>
                </c:pt>
                <c:pt idx="1945">
                  <c:v>9.3790000000000191</c:v>
                </c:pt>
                <c:pt idx="1946">
                  <c:v>9.4539999999999509</c:v>
                </c:pt>
                <c:pt idx="1947">
                  <c:v>9.1789999999998599</c:v>
                </c:pt>
                <c:pt idx="1948">
                  <c:v>8.8790000000000191</c:v>
                </c:pt>
                <c:pt idx="1949">
                  <c:v>9.7539999999999054</c:v>
                </c:pt>
                <c:pt idx="1950">
                  <c:v>10.153999999999883</c:v>
                </c:pt>
                <c:pt idx="1951">
                  <c:v>10.379000000000019</c:v>
                </c:pt>
                <c:pt idx="1952">
                  <c:v>9.9539999999999509</c:v>
                </c:pt>
                <c:pt idx="1953">
                  <c:v>9.8039999999999736</c:v>
                </c:pt>
                <c:pt idx="1954">
                  <c:v>10.228999999999928</c:v>
                </c:pt>
                <c:pt idx="1955">
                  <c:v>10.128999999999905</c:v>
                </c:pt>
                <c:pt idx="1956">
                  <c:v>9.4459999999999127</c:v>
                </c:pt>
                <c:pt idx="1957">
                  <c:v>8.97099999999989</c:v>
                </c:pt>
                <c:pt idx="1958">
                  <c:v>9.2709999999999582</c:v>
                </c:pt>
                <c:pt idx="1959">
                  <c:v>8.4710000000000036</c:v>
                </c:pt>
                <c:pt idx="1960">
                  <c:v>9.3209999999999127</c:v>
                </c:pt>
                <c:pt idx="1961">
                  <c:v>8.3460000000000036</c:v>
                </c:pt>
                <c:pt idx="1962">
                  <c:v>9.5209999999999582</c:v>
                </c:pt>
                <c:pt idx="1963">
                  <c:v>9.4209999999999354</c:v>
                </c:pt>
                <c:pt idx="1964">
                  <c:v>9.1209999999999809</c:v>
                </c:pt>
                <c:pt idx="1965">
                  <c:v>9.97099999999989</c:v>
                </c:pt>
                <c:pt idx="1966">
                  <c:v>9.9459999999999127</c:v>
                </c:pt>
                <c:pt idx="1967">
                  <c:v>10.037999999999897</c:v>
                </c:pt>
                <c:pt idx="1968">
                  <c:v>8.97099999999989</c:v>
                </c:pt>
                <c:pt idx="1969">
                  <c:v>9.5629999999998745</c:v>
                </c:pt>
                <c:pt idx="1970">
                  <c:v>9.8629999999999427</c:v>
                </c:pt>
                <c:pt idx="1971">
                  <c:v>9.1630000000000109</c:v>
                </c:pt>
                <c:pt idx="1972">
                  <c:v>10.01299999999992</c:v>
                </c:pt>
                <c:pt idx="1973">
                  <c:v>10.01299999999992</c:v>
                </c:pt>
                <c:pt idx="1974">
                  <c:v>9.5130000000000337</c:v>
                </c:pt>
                <c:pt idx="1975">
                  <c:v>9.76299999999992</c:v>
                </c:pt>
                <c:pt idx="1976">
                  <c:v>10.038000000000011</c:v>
                </c:pt>
                <c:pt idx="1977">
                  <c:v>10.087999999999965</c:v>
                </c:pt>
                <c:pt idx="1978">
                  <c:v>9.7379999999999427</c:v>
                </c:pt>
                <c:pt idx="1979">
                  <c:v>10.51299999999992</c:v>
                </c:pt>
                <c:pt idx="1980">
                  <c:v>9.9130000000000109</c:v>
                </c:pt>
                <c:pt idx="1981">
                  <c:v>9.9789999999999281</c:v>
                </c:pt>
                <c:pt idx="1982">
                  <c:v>10.337999999999965</c:v>
                </c:pt>
                <c:pt idx="1983">
                  <c:v>10.038000000000011</c:v>
                </c:pt>
                <c:pt idx="1984">
                  <c:v>10.51299999999992</c:v>
                </c:pt>
                <c:pt idx="1985">
                  <c:v>10.120999999999867</c:v>
                </c:pt>
                <c:pt idx="1986">
                  <c:v>10.221000000000004</c:v>
                </c:pt>
                <c:pt idx="1987">
                  <c:v>10.695999999999913</c:v>
                </c:pt>
                <c:pt idx="1988">
                  <c:v>10.870999999999867</c:v>
                </c:pt>
                <c:pt idx="1989">
                  <c:v>10.520999999999844</c:v>
                </c:pt>
                <c:pt idx="1990">
                  <c:v>10.445999999999913</c:v>
                </c:pt>
                <c:pt idx="1991">
                  <c:v>11.195999999999913</c:v>
                </c:pt>
                <c:pt idx="1992">
                  <c:v>10.596000000000004</c:v>
                </c:pt>
                <c:pt idx="1993">
                  <c:v>10.55399999999986</c:v>
                </c:pt>
                <c:pt idx="1994">
                  <c:v>11.170999999999935</c:v>
                </c:pt>
                <c:pt idx="1995">
                  <c:v>11.370999999999867</c:v>
                </c:pt>
                <c:pt idx="1996">
                  <c:v>12.228999999999928</c:v>
                </c:pt>
                <c:pt idx="1997">
                  <c:v>11.978999999999928</c:v>
                </c:pt>
                <c:pt idx="1998">
                  <c:v>11.728999999999928</c:v>
                </c:pt>
                <c:pt idx="1999">
                  <c:v>11.712999999999965</c:v>
                </c:pt>
                <c:pt idx="2000">
                  <c:v>12.437999999999988</c:v>
                </c:pt>
                <c:pt idx="2001">
                  <c:v>12.687999999999874</c:v>
                </c:pt>
                <c:pt idx="2002">
                  <c:v>12.737999999999943</c:v>
                </c:pt>
                <c:pt idx="2003">
                  <c:v>12.612999999999943</c:v>
                </c:pt>
                <c:pt idx="2004">
                  <c:v>12.112999999999943</c:v>
                </c:pt>
                <c:pt idx="2005">
                  <c:v>11.187999999999874</c:v>
                </c:pt>
                <c:pt idx="2006">
                  <c:v>11.13799999999992</c:v>
                </c:pt>
                <c:pt idx="2007">
                  <c:v>11.053999999999974</c:v>
                </c:pt>
                <c:pt idx="2008">
                  <c:v>11.837999999999965</c:v>
                </c:pt>
                <c:pt idx="2009">
                  <c:v>11.337999999999965</c:v>
                </c:pt>
                <c:pt idx="2010">
                  <c:v>11.712999999999965</c:v>
                </c:pt>
                <c:pt idx="2011">
                  <c:v>11.812999999999988</c:v>
                </c:pt>
                <c:pt idx="2012">
                  <c:v>12.538000000000011</c:v>
                </c:pt>
                <c:pt idx="2013">
                  <c:v>13.087999999999965</c:v>
                </c:pt>
                <c:pt idx="2014">
                  <c:v>12.237999999999943</c:v>
                </c:pt>
                <c:pt idx="2015">
                  <c:v>14.596000000000004</c:v>
                </c:pt>
                <c:pt idx="2016">
                  <c:v>12.662999999999897</c:v>
                </c:pt>
                <c:pt idx="2017">
                  <c:v>12.670999999999935</c:v>
                </c:pt>
                <c:pt idx="2018">
                  <c:v>13.045999999999935</c:v>
                </c:pt>
                <c:pt idx="2019">
                  <c:v>13.80399999999986</c:v>
                </c:pt>
                <c:pt idx="2020">
                  <c:v>14.003999999999905</c:v>
                </c:pt>
                <c:pt idx="2021">
                  <c:v>13.128999999999905</c:v>
                </c:pt>
                <c:pt idx="2022">
                  <c:v>14.328999999999951</c:v>
                </c:pt>
                <c:pt idx="2023">
                  <c:v>14.178999999999974</c:v>
                </c:pt>
                <c:pt idx="2024">
                  <c:v>13.92899999999986</c:v>
                </c:pt>
                <c:pt idx="2025">
                  <c:v>14.853999999999928</c:v>
                </c:pt>
                <c:pt idx="2026">
                  <c:v>15.153999999999883</c:v>
                </c:pt>
                <c:pt idx="2027">
                  <c:v>14.728999999999928</c:v>
                </c:pt>
                <c:pt idx="2028">
                  <c:v>14.138000000000034</c:v>
                </c:pt>
                <c:pt idx="2029">
                  <c:v>14.63799999999992</c:v>
                </c:pt>
                <c:pt idx="2030">
                  <c:v>15.078999999999951</c:v>
                </c:pt>
                <c:pt idx="2031">
                  <c:v>13.978999999999928</c:v>
                </c:pt>
                <c:pt idx="2032">
                  <c:v>14.503999999999905</c:v>
                </c:pt>
                <c:pt idx="2033">
                  <c:v>14.528999999999883</c:v>
                </c:pt>
                <c:pt idx="2034">
                  <c:v>14.828999999999951</c:v>
                </c:pt>
                <c:pt idx="2035">
                  <c:v>15.128999999999905</c:v>
                </c:pt>
                <c:pt idx="2036">
                  <c:v>14.478999999999928</c:v>
                </c:pt>
                <c:pt idx="2037">
                  <c:v>15.128999999999905</c:v>
                </c:pt>
                <c:pt idx="2038">
                  <c:v>15.253999999999905</c:v>
                </c:pt>
                <c:pt idx="2039">
                  <c:v>15.328999999999951</c:v>
                </c:pt>
                <c:pt idx="2040">
                  <c:v>15.278999999999883</c:v>
                </c:pt>
                <c:pt idx="2041">
                  <c:v>15.820999999999913</c:v>
                </c:pt>
                <c:pt idx="2042">
                  <c:v>16.745999999999981</c:v>
                </c:pt>
                <c:pt idx="2043">
                  <c:v>15.145999999999958</c:v>
                </c:pt>
                <c:pt idx="2044">
                  <c:v>16.195999999999913</c:v>
                </c:pt>
                <c:pt idx="2045">
                  <c:v>17.120999999999981</c:v>
                </c:pt>
                <c:pt idx="2046">
                  <c:v>15.97099999999989</c:v>
                </c:pt>
                <c:pt idx="2047">
                  <c:v>17.120999999999981</c:v>
                </c:pt>
                <c:pt idx="2048">
                  <c:v>18.045999999999935</c:v>
                </c:pt>
                <c:pt idx="2049">
                  <c:v>17.045999999999935</c:v>
                </c:pt>
                <c:pt idx="2050">
                  <c:v>17.653999999999883</c:v>
                </c:pt>
                <c:pt idx="2051">
                  <c:v>16.570999999999913</c:v>
                </c:pt>
                <c:pt idx="2052">
                  <c:v>17.478999999999928</c:v>
                </c:pt>
                <c:pt idx="2053">
                  <c:v>16.878999999999905</c:v>
                </c:pt>
                <c:pt idx="2054">
                  <c:v>16.520999999999844</c:v>
                </c:pt>
                <c:pt idx="2055">
                  <c:v>16.195999999999913</c:v>
                </c:pt>
                <c:pt idx="2056">
                  <c:v>16.97099999999989</c:v>
                </c:pt>
                <c:pt idx="2057">
                  <c:v>16.645999999999958</c:v>
                </c:pt>
                <c:pt idx="2058">
                  <c:v>17.120999999999867</c:v>
                </c:pt>
                <c:pt idx="2059">
                  <c:v>16.945999999999913</c:v>
                </c:pt>
                <c:pt idx="2060">
                  <c:v>17.645999999999844</c:v>
                </c:pt>
                <c:pt idx="2061">
                  <c:v>17.995999999999981</c:v>
                </c:pt>
                <c:pt idx="2062">
                  <c:v>18.895999999999844</c:v>
                </c:pt>
                <c:pt idx="2063">
                  <c:v>18.695999999999913</c:v>
                </c:pt>
                <c:pt idx="2064">
                  <c:v>17.920999999999935</c:v>
                </c:pt>
                <c:pt idx="2065">
                  <c:v>18.737999999999943</c:v>
                </c:pt>
                <c:pt idx="2066">
                  <c:v>18.612999999999943</c:v>
                </c:pt>
                <c:pt idx="2067">
                  <c:v>19.062999999999874</c:v>
                </c:pt>
                <c:pt idx="2068">
                  <c:v>20.212999999999965</c:v>
                </c:pt>
                <c:pt idx="2069">
                  <c:v>18.962999999999965</c:v>
                </c:pt>
                <c:pt idx="2070">
                  <c:v>20.912999999999897</c:v>
                </c:pt>
                <c:pt idx="2071">
                  <c:v>20.612999999999943</c:v>
                </c:pt>
                <c:pt idx="2072">
                  <c:v>19.971000000000004</c:v>
                </c:pt>
                <c:pt idx="2073">
                  <c:v>20.170999999999935</c:v>
                </c:pt>
                <c:pt idx="2074">
                  <c:v>20.946000000000026</c:v>
                </c:pt>
                <c:pt idx="2075">
                  <c:v>21.128999999999905</c:v>
                </c:pt>
                <c:pt idx="2076">
                  <c:v>20.578999999999951</c:v>
                </c:pt>
                <c:pt idx="2077">
                  <c:v>19.728999999999928</c:v>
                </c:pt>
                <c:pt idx="2078">
                  <c:v>19.763000000000034</c:v>
                </c:pt>
                <c:pt idx="2079">
                  <c:v>19.228999999999928</c:v>
                </c:pt>
                <c:pt idx="2080">
                  <c:v>20.153999999999996</c:v>
                </c:pt>
                <c:pt idx="2081">
                  <c:v>19.503999999999905</c:v>
                </c:pt>
                <c:pt idx="2082">
                  <c:v>20.253999999999905</c:v>
                </c:pt>
                <c:pt idx="2083">
                  <c:v>19.828999999999951</c:v>
                </c:pt>
                <c:pt idx="2084">
                  <c:v>21.153999999999996</c:v>
                </c:pt>
                <c:pt idx="2085">
                  <c:v>20.912999999999897</c:v>
                </c:pt>
                <c:pt idx="2086">
                  <c:v>21.478999999999928</c:v>
                </c:pt>
                <c:pt idx="2087">
                  <c:v>21.937999999999874</c:v>
                </c:pt>
                <c:pt idx="2088">
                  <c:v>20.878999999999905</c:v>
                </c:pt>
                <c:pt idx="2089">
                  <c:v>21.328999999999951</c:v>
                </c:pt>
                <c:pt idx="2090">
                  <c:v>20.978999999999928</c:v>
                </c:pt>
                <c:pt idx="2091">
                  <c:v>21.528999999999883</c:v>
                </c:pt>
                <c:pt idx="2092">
                  <c:v>20.537999999999897</c:v>
                </c:pt>
                <c:pt idx="2093">
                  <c:v>21.76299999999992</c:v>
                </c:pt>
                <c:pt idx="2094">
                  <c:v>22.270999999999958</c:v>
                </c:pt>
                <c:pt idx="2095">
                  <c:v>21.55399999999986</c:v>
                </c:pt>
                <c:pt idx="2096">
                  <c:v>21.754000000000019</c:v>
                </c:pt>
                <c:pt idx="2097">
                  <c:v>22.504000000000019</c:v>
                </c:pt>
                <c:pt idx="2098">
                  <c:v>21.76299999999992</c:v>
                </c:pt>
                <c:pt idx="2099">
                  <c:v>22.953999999999951</c:v>
                </c:pt>
                <c:pt idx="2100">
                  <c:v>22.478999999999928</c:v>
                </c:pt>
                <c:pt idx="2101">
                  <c:v>21.920999999999935</c:v>
                </c:pt>
                <c:pt idx="2102">
                  <c:v>22.120999999999981</c:v>
                </c:pt>
                <c:pt idx="2103">
                  <c:v>21.846000000000004</c:v>
                </c:pt>
                <c:pt idx="2104">
                  <c:v>22.745999999999867</c:v>
                </c:pt>
                <c:pt idx="2105">
                  <c:v>23.145999999999844</c:v>
                </c:pt>
                <c:pt idx="2106">
                  <c:v>21.163000000000011</c:v>
                </c:pt>
                <c:pt idx="2107">
                  <c:v>22.320999999999913</c:v>
                </c:pt>
                <c:pt idx="2108">
                  <c:v>22.495999999999981</c:v>
                </c:pt>
                <c:pt idx="2109">
                  <c:v>23.545999999999935</c:v>
                </c:pt>
                <c:pt idx="2110">
                  <c:v>23.545999999999935</c:v>
                </c:pt>
                <c:pt idx="2111">
                  <c:v>24.270999999999958</c:v>
                </c:pt>
                <c:pt idx="2112">
                  <c:v>23.587999999999965</c:v>
                </c:pt>
                <c:pt idx="2113">
                  <c:v>22.837999999999965</c:v>
                </c:pt>
                <c:pt idx="2114">
                  <c:v>21.721000000000004</c:v>
                </c:pt>
                <c:pt idx="2115">
                  <c:v>23.670999999999935</c:v>
                </c:pt>
                <c:pt idx="2116">
                  <c:v>23.662999999999897</c:v>
                </c:pt>
                <c:pt idx="2117">
                  <c:v>23.570999999999913</c:v>
                </c:pt>
                <c:pt idx="2118">
                  <c:v>22.770999999999958</c:v>
                </c:pt>
                <c:pt idx="2119">
                  <c:v>23.770999999999844</c:v>
                </c:pt>
                <c:pt idx="2120">
                  <c:v>23.245999999999867</c:v>
                </c:pt>
                <c:pt idx="2121">
                  <c:v>23.078999999999837</c:v>
                </c:pt>
                <c:pt idx="2122">
                  <c:v>23.120999999999981</c:v>
                </c:pt>
                <c:pt idx="2123">
                  <c:v>23.97099999999989</c:v>
                </c:pt>
                <c:pt idx="2124">
                  <c:v>22.853999999999928</c:v>
                </c:pt>
                <c:pt idx="2125">
                  <c:v>23.321000000000026</c:v>
                </c:pt>
                <c:pt idx="2126">
                  <c:v>22.420999999999935</c:v>
                </c:pt>
                <c:pt idx="2127">
                  <c:v>21.353999999999928</c:v>
                </c:pt>
                <c:pt idx="2128">
                  <c:v>22.453999999999951</c:v>
                </c:pt>
                <c:pt idx="2129">
                  <c:v>23.153999999999883</c:v>
                </c:pt>
                <c:pt idx="2130">
                  <c:v>22.703999999999951</c:v>
                </c:pt>
                <c:pt idx="2131">
                  <c:v>23.01299999999992</c:v>
                </c:pt>
                <c:pt idx="2132">
                  <c:v>25.378999999999905</c:v>
                </c:pt>
                <c:pt idx="2133">
                  <c:v>24.328999999999951</c:v>
                </c:pt>
                <c:pt idx="2134">
                  <c:v>24.812999999999874</c:v>
                </c:pt>
                <c:pt idx="2135">
                  <c:v>24.038000000000011</c:v>
                </c:pt>
                <c:pt idx="2136">
                  <c:v>24.153999999999996</c:v>
                </c:pt>
                <c:pt idx="2137">
                  <c:v>24.403999999999883</c:v>
                </c:pt>
                <c:pt idx="2138">
                  <c:v>24.128999999999905</c:v>
                </c:pt>
                <c:pt idx="2139">
                  <c:v>23.403999999999996</c:v>
                </c:pt>
                <c:pt idx="2140">
                  <c:v>23.837999999999965</c:v>
                </c:pt>
                <c:pt idx="2141">
                  <c:v>26.128999999999905</c:v>
                </c:pt>
                <c:pt idx="2142">
                  <c:v>24.80399999999986</c:v>
                </c:pt>
                <c:pt idx="2143">
                  <c:v>24.01299999999992</c:v>
                </c:pt>
                <c:pt idx="2144">
                  <c:v>24.603999999999928</c:v>
                </c:pt>
                <c:pt idx="2145">
                  <c:v>25.42899999999986</c:v>
                </c:pt>
                <c:pt idx="2146">
                  <c:v>25.278999999999883</c:v>
                </c:pt>
                <c:pt idx="2147">
                  <c:v>23.203999999999951</c:v>
                </c:pt>
                <c:pt idx="2148">
                  <c:v>23.312999999999874</c:v>
                </c:pt>
                <c:pt idx="2149">
                  <c:v>22.695999999999913</c:v>
                </c:pt>
                <c:pt idx="2150">
                  <c:v>22.612999999999943</c:v>
                </c:pt>
                <c:pt idx="2151">
                  <c:v>22.187999999999874</c:v>
                </c:pt>
                <c:pt idx="2152">
                  <c:v>22.187999999999988</c:v>
                </c:pt>
                <c:pt idx="2153">
                  <c:v>22.812999999999988</c:v>
                </c:pt>
                <c:pt idx="2154">
                  <c:v>23.362999999999943</c:v>
                </c:pt>
                <c:pt idx="2155">
                  <c:v>23.612999999999943</c:v>
                </c:pt>
                <c:pt idx="2156">
                  <c:v>23.096000000000004</c:v>
                </c:pt>
                <c:pt idx="2157">
                  <c:v>23.962999999999965</c:v>
                </c:pt>
                <c:pt idx="2158">
                  <c:v>23.862999999999943</c:v>
                </c:pt>
                <c:pt idx="2159">
                  <c:v>22.795999999999935</c:v>
                </c:pt>
                <c:pt idx="2160">
                  <c:v>23.195999999999913</c:v>
                </c:pt>
                <c:pt idx="2161">
                  <c:v>23.413000000000011</c:v>
                </c:pt>
                <c:pt idx="2162">
                  <c:v>22.570999999999913</c:v>
                </c:pt>
                <c:pt idx="2163">
                  <c:v>22.395999999999958</c:v>
                </c:pt>
                <c:pt idx="2164">
                  <c:v>23.062999999999874</c:v>
                </c:pt>
                <c:pt idx="2165">
                  <c:v>24.288000000000011</c:v>
                </c:pt>
                <c:pt idx="2166">
                  <c:v>23.737999999999943</c:v>
                </c:pt>
                <c:pt idx="2167">
                  <c:v>23.13799999999992</c:v>
                </c:pt>
                <c:pt idx="2168">
                  <c:v>23.620999999999981</c:v>
                </c:pt>
                <c:pt idx="2169">
                  <c:v>23.495999999999981</c:v>
                </c:pt>
                <c:pt idx="2170">
                  <c:v>23.895999999999958</c:v>
                </c:pt>
                <c:pt idx="2171">
                  <c:v>24.495999999999867</c:v>
                </c:pt>
                <c:pt idx="2172">
                  <c:v>23.788000000000011</c:v>
                </c:pt>
                <c:pt idx="2173">
                  <c:v>23.112999999999943</c:v>
                </c:pt>
                <c:pt idx="2174">
                  <c:v>23.587999999999965</c:v>
                </c:pt>
                <c:pt idx="2175">
                  <c:v>24.038000000000011</c:v>
                </c:pt>
                <c:pt idx="2176">
                  <c:v>24.413000000000011</c:v>
                </c:pt>
                <c:pt idx="2177">
                  <c:v>23.412999999999897</c:v>
                </c:pt>
                <c:pt idx="2178">
                  <c:v>24.187999999999988</c:v>
                </c:pt>
                <c:pt idx="2179">
                  <c:v>24.120999999999981</c:v>
                </c:pt>
                <c:pt idx="2180">
                  <c:v>24.337999999999852</c:v>
                </c:pt>
                <c:pt idx="2181">
                  <c:v>25.245999999999867</c:v>
                </c:pt>
                <c:pt idx="2182">
                  <c:v>25.462999999999965</c:v>
                </c:pt>
                <c:pt idx="2183">
                  <c:v>26.545999999999935</c:v>
                </c:pt>
                <c:pt idx="2184">
                  <c:v>25.645999999999958</c:v>
                </c:pt>
                <c:pt idx="2185">
                  <c:v>24.837999999999852</c:v>
                </c:pt>
                <c:pt idx="2186">
                  <c:v>25.63799999999992</c:v>
                </c:pt>
                <c:pt idx="2187">
                  <c:v>25.962999999999965</c:v>
                </c:pt>
                <c:pt idx="2188">
                  <c:v>26.987999999999943</c:v>
                </c:pt>
                <c:pt idx="2189">
                  <c:v>26.087999999999965</c:v>
                </c:pt>
                <c:pt idx="2190">
                  <c:v>26.212999999999965</c:v>
                </c:pt>
                <c:pt idx="2191">
                  <c:v>26.712999999999965</c:v>
                </c:pt>
                <c:pt idx="2192">
                  <c:v>26.01299999999992</c:v>
                </c:pt>
                <c:pt idx="2193">
                  <c:v>26.062999999999874</c:v>
                </c:pt>
                <c:pt idx="2194">
                  <c:v>26.13799999999992</c:v>
                </c:pt>
                <c:pt idx="2195">
                  <c:v>25.51299999999992</c:v>
                </c:pt>
                <c:pt idx="2196">
                  <c:v>25.062999999999988</c:v>
                </c:pt>
                <c:pt idx="2197">
                  <c:v>23.038000000000011</c:v>
                </c:pt>
                <c:pt idx="2198">
                  <c:v>22.820999999999913</c:v>
                </c:pt>
                <c:pt idx="2199">
                  <c:v>22.862999999999943</c:v>
                </c:pt>
                <c:pt idx="2200">
                  <c:v>22.038000000000011</c:v>
                </c:pt>
                <c:pt idx="2201">
                  <c:v>22.370999999999981</c:v>
                </c:pt>
                <c:pt idx="2202">
                  <c:v>22.545999999999935</c:v>
                </c:pt>
                <c:pt idx="2203">
                  <c:v>22.47099999999989</c:v>
                </c:pt>
                <c:pt idx="2204">
                  <c:v>23.038000000000011</c:v>
                </c:pt>
                <c:pt idx="2205">
                  <c:v>22.995999999999981</c:v>
                </c:pt>
                <c:pt idx="2206">
                  <c:v>24.520999999999958</c:v>
                </c:pt>
                <c:pt idx="2207">
                  <c:v>24.878999999999905</c:v>
                </c:pt>
                <c:pt idx="2208">
                  <c:v>25.337999999999965</c:v>
                </c:pt>
                <c:pt idx="2209">
                  <c:v>24.612999999999943</c:v>
                </c:pt>
                <c:pt idx="2210">
                  <c:v>25.403999999999996</c:v>
                </c:pt>
                <c:pt idx="2211">
                  <c:v>25.112999999999943</c:v>
                </c:pt>
                <c:pt idx="2212">
                  <c:v>25.578999999999951</c:v>
                </c:pt>
                <c:pt idx="2213">
                  <c:v>24.878999999999905</c:v>
                </c:pt>
                <c:pt idx="2214">
                  <c:v>24.528999999999996</c:v>
                </c:pt>
                <c:pt idx="2215">
                  <c:v>24.878999999999905</c:v>
                </c:pt>
                <c:pt idx="2216">
                  <c:v>23.903999999999883</c:v>
                </c:pt>
                <c:pt idx="2217">
                  <c:v>24.253999999999905</c:v>
                </c:pt>
                <c:pt idx="2218">
                  <c:v>24.878999999999905</c:v>
                </c:pt>
                <c:pt idx="2219">
                  <c:v>23.112999999999943</c:v>
                </c:pt>
                <c:pt idx="2220">
                  <c:v>23.112999999999943</c:v>
                </c:pt>
                <c:pt idx="2221">
                  <c:v>21.862999999999943</c:v>
                </c:pt>
                <c:pt idx="2222">
                  <c:v>21.337999999999965</c:v>
                </c:pt>
                <c:pt idx="2223">
                  <c:v>21.537999999999897</c:v>
                </c:pt>
                <c:pt idx="2224">
                  <c:v>21.803999999999974</c:v>
                </c:pt>
                <c:pt idx="2225">
                  <c:v>21.728999999999928</c:v>
                </c:pt>
                <c:pt idx="2226">
                  <c:v>21.903999999999996</c:v>
                </c:pt>
                <c:pt idx="2227">
                  <c:v>22.303999999999974</c:v>
                </c:pt>
                <c:pt idx="2228">
                  <c:v>22.928999999999974</c:v>
                </c:pt>
                <c:pt idx="2229">
                  <c:v>22.92899999999986</c:v>
                </c:pt>
                <c:pt idx="2230">
                  <c:v>23.903999999999883</c:v>
                </c:pt>
                <c:pt idx="2231">
                  <c:v>23.879000000000019</c:v>
                </c:pt>
                <c:pt idx="2232">
                  <c:v>24.528999999999883</c:v>
                </c:pt>
                <c:pt idx="2233">
                  <c:v>25.228999999999928</c:v>
                </c:pt>
                <c:pt idx="2234">
                  <c:v>25.17899999999986</c:v>
                </c:pt>
                <c:pt idx="2235">
                  <c:v>25.503999999999905</c:v>
                </c:pt>
                <c:pt idx="2236">
                  <c:v>26.078999999999951</c:v>
                </c:pt>
                <c:pt idx="2237">
                  <c:v>25.295999999999935</c:v>
                </c:pt>
                <c:pt idx="2238">
                  <c:v>24.745999999999981</c:v>
                </c:pt>
                <c:pt idx="2239">
                  <c:v>25.003999999999905</c:v>
                </c:pt>
                <c:pt idx="2240">
                  <c:v>24.278999999999883</c:v>
                </c:pt>
                <c:pt idx="2241">
                  <c:v>24.478999999999928</c:v>
                </c:pt>
                <c:pt idx="2242">
                  <c:v>24.278999999999883</c:v>
                </c:pt>
                <c:pt idx="2243">
                  <c:v>23.603999999999928</c:v>
                </c:pt>
                <c:pt idx="2244">
                  <c:v>23.153999999999996</c:v>
                </c:pt>
                <c:pt idx="2245">
                  <c:v>22.853999999999928</c:v>
                </c:pt>
                <c:pt idx="2246">
                  <c:v>22.153999999999996</c:v>
                </c:pt>
                <c:pt idx="2247">
                  <c:v>22.128999999999905</c:v>
                </c:pt>
                <c:pt idx="2248">
                  <c:v>21.828999999999951</c:v>
                </c:pt>
                <c:pt idx="2249">
                  <c:v>21.237999999999943</c:v>
                </c:pt>
                <c:pt idx="2250">
                  <c:v>22.312999999999874</c:v>
                </c:pt>
                <c:pt idx="2251">
                  <c:v>22.270999999999958</c:v>
                </c:pt>
                <c:pt idx="2252">
                  <c:v>23.63799999999992</c:v>
                </c:pt>
                <c:pt idx="2253">
                  <c:v>23.737999999999943</c:v>
                </c:pt>
                <c:pt idx="2254">
                  <c:v>23.362999999999943</c:v>
                </c:pt>
                <c:pt idx="2255">
                  <c:v>24.913000000000011</c:v>
                </c:pt>
                <c:pt idx="2256">
                  <c:v>24.945999999999913</c:v>
                </c:pt>
                <c:pt idx="2257">
                  <c:v>24.112999999999943</c:v>
                </c:pt>
                <c:pt idx="2258">
                  <c:v>24.13799999999992</c:v>
                </c:pt>
                <c:pt idx="2259">
                  <c:v>24.620999999999981</c:v>
                </c:pt>
                <c:pt idx="2260">
                  <c:v>25.770999999999844</c:v>
                </c:pt>
                <c:pt idx="2261">
                  <c:v>25.612999999999943</c:v>
                </c:pt>
                <c:pt idx="2262">
                  <c:v>25.653999999999883</c:v>
                </c:pt>
                <c:pt idx="2263">
                  <c:v>25.638000000000034</c:v>
                </c:pt>
                <c:pt idx="2264">
                  <c:v>26.003999999999905</c:v>
                </c:pt>
                <c:pt idx="2265">
                  <c:v>25.346000000000004</c:v>
                </c:pt>
                <c:pt idx="2266">
                  <c:v>24.645999999999958</c:v>
                </c:pt>
                <c:pt idx="2267">
                  <c:v>24.945999999999913</c:v>
                </c:pt>
                <c:pt idx="2268">
                  <c:v>23.795999999999935</c:v>
                </c:pt>
                <c:pt idx="2269">
                  <c:v>23.59599999999989</c:v>
                </c:pt>
                <c:pt idx="2270">
                  <c:v>24.695999999999913</c:v>
                </c:pt>
                <c:pt idx="2271">
                  <c:v>22.903999999999996</c:v>
                </c:pt>
                <c:pt idx="2272">
                  <c:v>23.487999999999943</c:v>
                </c:pt>
                <c:pt idx="2273">
                  <c:v>23.228999999999928</c:v>
                </c:pt>
                <c:pt idx="2274">
                  <c:v>23.379000000000019</c:v>
                </c:pt>
                <c:pt idx="2275">
                  <c:v>23.263000000000034</c:v>
                </c:pt>
                <c:pt idx="2276">
                  <c:v>23.603999999999928</c:v>
                </c:pt>
                <c:pt idx="2277">
                  <c:v>24.187999999999874</c:v>
                </c:pt>
                <c:pt idx="2278">
                  <c:v>22.928999999999974</c:v>
                </c:pt>
                <c:pt idx="2279">
                  <c:v>25.013000000000034</c:v>
                </c:pt>
                <c:pt idx="2280">
                  <c:v>23.153999999999996</c:v>
                </c:pt>
                <c:pt idx="2281">
                  <c:v>23.528999999999883</c:v>
                </c:pt>
                <c:pt idx="2282">
                  <c:v>23.703999999999951</c:v>
                </c:pt>
                <c:pt idx="2283">
                  <c:v>22.853999999999928</c:v>
                </c:pt>
                <c:pt idx="2284">
                  <c:v>24.528999999999996</c:v>
                </c:pt>
                <c:pt idx="2285">
                  <c:v>24.653999999999883</c:v>
                </c:pt>
                <c:pt idx="2286">
                  <c:v>24.053999999999974</c:v>
                </c:pt>
                <c:pt idx="2287">
                  <c:v>23.453999999999951</c:v>
                </c:pt>
                <c:pt idx="2288">
                  <c:v>23.828999999999951</c:v>
                </c:pt>
                <c:pt idx="2289">
                  <c:v>24.620999999999867</c:v>
                </c:pt>
                <c:pt idx="2290">
                  <c:v>24.395999999999958</c:v>
                </c:pt>
                <c:pt idx="2291">
                  <c:v>24.712999999999965</c:v>
                </c:pt>
                <c:pt idx="2292">
                  <c:v>23.570999999999913</c:v>
                </c:pt>
                <c:pt idx="2293">
                  <c:v>23.603999999999928</c:v>
                </c:pt>
                <c:pt idx="2294">
                  <c:v>23.653999999999996</c:v>
                </c:pt>
                <c:pt idx="2295">
                  <c:v>22.88799999999992</c:v>
                </c:pt>
                <c:pt idx="2296">
                  <c:v>22.603999999999928</c:v>
                </c:pt>
                <c:pt idx="2297">
                  <c:v>23.203999999999951</c:v>
                </c:pt>
                <c:pt idx="2298">
                  <c:v>22.778999999999883</c:v>
                </c:pt>
                <c:pt idx="2299">
                  <c:v>22.953999999999951</c:v>
                </c:pt>
                <c:pt idx="2300">
                  <c:v>23.978999999999928</c:v>
                </c:pt>
                <c:pt idx="2301">
                  <c:v>24.028999999999996</c:v>
                </c:pt>
                <c:pt idx="2302">
                  <c:v>23.778999999999883</c:v>
                </c:pt>
                <c:pt idx="2303">
                  <c:v>23.653999999999996</c:v>
                </c:pt>
                <c:pt idx="2304">
                  <c:v>23.728999999999928</c:v>
                </c:pt>
                <c:pt idx="2305">
                  <c:v>23.078999999999951</c:v>
                </c:pt>
                <c:pt idx="2306">
                  <c:v>24.253999999999905</c:v>
                </c:pt>
                <c:pt idx="2307">
                  <c:v>24.128999999999905</c:v>
                </c:pt>
                <c:pt idx="2308">
                  <c:v>24.103999999999928</c:v>
                </c:pt>
                <c:pt idx="2309">
                  <c:v>23.378999999999905</c:v>
                </c:pt>
                <c:pt idx="2310">
                  <c:v>23.078999999999951</c:v>
                </c:pt>
                <c:pt idx="2311">
                  <c:v>24.453999999999951</c:v>
                </c:pt>
                <c:pt idx="2312">
                  <c:v>24.253999999999905</c:v>
                </c:pt>
                <c:pt idx="2313">
                  <c:v>24.203999999999951</c:v>
                </c:pt>
                <c:pt idx="2314">
                  <c:v>23.903999999999996</c:v>
                </c:pt>
                <c:pt idx="2315">
                  <c:v>23.403999999999996</c:v>
                </c:pt>
                <c:pt idx="2316">
                  <c:v>23.803999999999974</c:v>
                </c:pt>
                <c:pt idx="2317">
                  <c:v>23.378999999999905</c:v>
                </c:pt>
                <c:pt idx="2318">
                  <c:v>23.903999999999883</c:v>
                </c:pt>
                <c:pt idx="2319">
                  <c:v>22.578999999999951</c:v>
                </c:pt>
                <c:pt idx="2320">
                  <c:v>23.428999999999974</c:v>
                </c:pt>
                <c:pt idx="2321">
                  <c:v>23.42899999999986</c:v>
                </c:pt>
                <c:pt idx="2322">
                  <c:v>23.753999999999905</c:v>
                </c:pt>
                <c:pt idx="2323">
                  <c:v>23.728999999999928</c:v>
                </c:pt>
                <c:pt idx="2324">
                  <c:v>23.504000000000019</c:v>
                </c:pt>
                <c:pt idx="2325">
                  <c:v>23.453999999999837</c:v>
                </c:pt>
                <c:pt idx="2326">
                  <c:v>24.128999999999905</c:v>
                </c:pt>
                <c:pt idx="2327">
                  <c:v>23.670999999999935</c:v>
                </c:pt>
                <c:pt idx="2328">
                  <c:v>23.97099999999989</c:v>
                </c:pt>
                <c:pt idx="2329">
                  <c:v>24.38799999999992</c:v>
                </c:pt>
                <c:pt idx="2330">
                  <c:v>23.971000000000004</c:v>
                </c:pt>
                <c:pt idx="2331">
                  <c:v>23.837999999999965</c:v>
                </c:pt>
                <c:pt idx="2332">
                  <c:v>25.01299999999992</c:v>
                </c:pt>
                <c:pt idx="2333">
                  <c:v>24.76299999999992</c:v>
                </c:pt>
                <c:pt idx="2334">
                  <c:v>24.788000000000011</c:v>
                </c:pt>
                <c:pt idx="2335">
                  <c:v>25.295999999999935</c:v>
                </c:pt>
                <c:pt idx="2336">
                  <c:v>24.978999999999928</c:v>
                </c:pt>
                <c:pt idx="2337">
                  <c:v>24.72099999999989</c:v>
                </c:pt>
                <c:pt idx="2338">
                  <c:v>24.34599999999989</c:v>
                </c:pt>
                <c:pt idx="2339">
                  <c:v>23.920999999999935</c:v>
                </c:pt>
                <c:pt idx="2340">
                  <c:v>24.487999999999943</c:v>
                </c:pt>
                <c:pt idx="2341">
                  <c:v>24.045999999999935</c:v>
                </c:pt>
                <c:pt idx="2342">
                  <c:v>24.13799999999992</c:v>
                </c:pt>
                <c:pt idx="2343">
                  <c:v>24.087999999999965</c:v>
                </c:pt>
                <c:pt idx="2344">
                  <c:v>23.962999999999965</c:v>
                </c:pt>
                <c:pt idx="2345">
                  <c:v>24.270999999999958</c:v>
                </c:pt>
                <c:pt idx="2346">
                  <c:v>24.288000000000011</c:v>
                </c:pt>
                <c:pt idx="2347">
                  <c:v>24.303999999999974</c:v>
                </c:pt>
                <c:pt idx="2348">
                  <c:v>24.428999999999974</c:v>
                </c:pt>
                <c:pt idx="2349">
                  <c:v>24.078999999999837</c:v>
                </c:pt>
                <c:pt idx="2350">
                  <c:v>23.645999999999958</c:v>
                </c:pt>
                <c:pt idx="2351">
                  <c:v>24.912999999999897</c:v>
                </c:pt>
                <c:pt idx="2352">
                  <c:v>25.153999999999883</c:v>
                </c:pt>
                <c:pt idx="2353">
                  <c:v>24.88799999999992</c:v>
                </c:pt>
                <c:pt idx="2354">
                  <c:v>24.628999999999905</c:v>
                </c:pt>
                <c:pt idx="2355">
                  <c:v>24.728999999999928</c:v>
                </c:pt>
                <c:pt idx="2356">
                  <c:v>25.728999999999928</c:v>
                </c:pt>
                <c:pt idx="2357">
                  <c:v>24.903999999999883</c:v>
                </c:pt>
                <c:pt idx="2358">
                  <c:v>26.195999999999913</c:v>
                </c:pt>
                <c:pt idx="2359">
                  <c:v>24.953999999999951</c:v>
                </c:pt>
                <c:pt idx="2360">
                  <c:v>26.221000000000004</c:v>
                </c:pt>
                <c:pt idx="2361">
                  <c:v>25.037999999999897</c:v>
                </c:pt>
                <c:pt idx="2362">
                  <c:v>25.670999999999935</c:v>
                </c:pt>
                <c:pt idx="2363">
                  <c:v>25.413000000000011</c:v>
                </c:pt>
                <c:pt idx="2364">
                  <c:v>24.862999999999943</c:v>
                </c:pt>
                <c:pt idx="2365">
                  <c:v>24.645999999999958</c:v>
                </c:pt>
                <c:pt idx="2366">
                  <c:v>24.537999999999897</c:v>
                </c:pt>
                <c:pt idx="2367">
                  <c:v>24.01299999999992</c:v>
                </c:pt>
                <c:pt idx="2368">
                  <c:v>23.653999999999883</c:v>
                </c:pt>
                <c:pt idx="2369">
                  <c:v>24.353999999999928</c:v>
                </c:pt>
                <c:pt idx="2370">
                  <c:v>23.30399999999986</c:v>
                </c:pt>
                <c:pt idx="2371">
                  <c:v>24.545999999999935</c:v>
                </c:pt>
                <c:pt idx="2372">
                  <c:v>25.09599999999989</c:v>
                </c:pt>
                <c:pt idx="2373">
                  <c:v>24.59599999999989</c:v>
                </c:pt>
                <c:pt idx="2374">
                  <c:v>24.995999999999981</c:v>
                </c:pt>
                <c:pt idx="2375">
                  <c:v>25.837999999999965</c:v>
                </c:pt>
                <c:pt idx="2376">
                  <c:v>25.770999999999958</c:v>
                </c:pt>
                <c:pt idx="2377">
                  <c:v>26.070999999999913</c:v>
                </c:pt>
                <c:pt idx="2378">
                  <c:v>25.920999999999935</c:v>
                </c:pt>
                <c:pt idx="2379">
                  <c:v>27.045999999999935</c:v>
                </c:pt>
                <c:pt idx="2380">
                  <c:v>26.245999999999867</c:v>
                </c:pt>
                <c:pt idx="2381">
                  <c:v>26.878999999999905</c:v>
                </c:pt>
                <c:pt idx="2382">
                  <c:v>26.753999999999905</c:v>
                </c:pt>
                <c:pt idx="2383">
                  <c:v>24.962999999999965</c:v>
                </c:pt>
                <c:pt idx="2384">
                  <c:v>25.80399999999986</c:v>
                </c:pt>
                <c:pt idx="2385">
                  <c:v>25.328999999999951</c:v>
                </c:pt>
                <c:pt idx="2386">
                  <c:v>26.13799999999992</c:v>
                </c:pt>
                <c:pt idx="2387">
                  <c:v>26.620999999999867</c:v>
                </c:pt>
                <c:pt idx="2388">
                  <c:v>25.362999999999943</c:v>
                </c:pt>
                <c:pt idx="2389">
                  <c:v>24.312999999999988</c:v>
                </c:pt>
                <c:pt idx="2390">
                  <c:v>23.01299999999992</c:v>
                </c:pt>
                <c:pt idx="2391">
                  <c:v>23.628999999999905</c:v>
                </c:pt>
                <c:pt idx="2392">
                  <c:v>22.820999999999913</c:v>
                </c:pt>
                <c:pt idx="2393">
                  <c:v>23.070999999999913</c:v>
                </c:pt>
                <c:pt idx="2394">
                  <c:v>23.428999999999974</c:v>
                </c:pt>
                <c:pt idx="2395">
                  <c:v>22.828999999999837</c:v>
                </c:pt>
                <c:pt idx="2396">
                  <c:v>23.703999999999951</c:v>
                </c:pt>
                <c:pt idx="2397">
                  <c:v>23.770999999999958</c:v>
                </c:pt>
                <c:pt idx="2398">
                  <c:v>23.870999999999867</c:v>
                </c:pt>
                <c:pt idx="2399">
                  <c:v>23.445999999999913</c:v>
                </c:pt>
                <c:pt idx="2400">
                  <c:v>23.745999999999981</c:v>
                </c:pt>
                <c:pt idx="2401">
                  <c:v>23.520999999999958</c:v>
                </c:pt>
                <c:pt idx="2402">
                  <c:v>23.703999999999951</c:v>
                </c:pt>
                <c:pt idx="2403">
                  <c:v>23.638000000000034</c:v>
                </c:pt>
                <c:pt idx="2404">
                  <c:v>24.120999999999867</c:v>
                </c:pt>
                <c:pt idx="2405">
                  <c:v>24.378999999999905</c:v>
                </c:pt>
                <c:pt idx="2406">
                  <c:v>24.428999999999974</c:v>
                </c:pt>
                <c:pt idx="2407">
                  <c:v>24.478999999999928</c:v>
                </c:pt>
                <c:pt idx="2408">
                  <c:v>24.445999999999913</c:v>
                </c:pt>
                <c:pt idx="2409">
                  <c:v>24.096000000000004</c:v>
                </c:pt>
                <c:pt idx="2410">
                  <c:v>24.120999999999981</c:v>
                </c:pt>
                <c:pt idx="2411">
                  <c:v>24.545999999999935</c:v>
                </c:pt>
                <c:pt idx="2412">
                  <c:v>23.920999999999935</c:v>
                </c:pt>
                <c:pt idx="2413">
                  <c:v>22.971000000000004</c:v>
                </c:pt>
                <c:pt idx="2414">
                  <c:v>23.795999999999935</c:v>
                </c:pt>
                <c:pt idx="2415">
                  <c:v>23.196000000000026</c:v>
                </c:pt>
                <c:pt idx="2416">
                  <c:v>23.737999999999943</c:v>
                </c:pt>
                <c:pt idx="2417">
                  <c:v>23.612999999999943</c:v>
                </c:pt>
                <c:pt idx="2418">
                  <c:v>23.778999999999883</c:v>
                </c:pt>
                <c:pt idx="2419">
                  <c:v>24.237999999999943</c:v>
                </c:pt>
                <c:pt idx="2420">
                  <c:v>23.362999999999943</c:v>
                </c:pt>
                <c:pt idx="2421">
                  <c:v>22.987999999999943</c:v>
                </c:pt>
                <c:pt idx="2422">
                  <c:v>23.388000000000034</c:v>
                </c:pt>
                <c:pt idx="2423">
                  <c:v>24.362999999999943</c:v>
                </c:pt>
                <c:pt idx="2424">
                  <c:v>23.128999999999905</c:v>
                </c:pt>
                <c:pt idx="2425">
                  <c:v>23.362999999999943</c:v>
                </c:pt>
                <c:pt idx="2426">
                  <c:v>22.237999999999943</c:v>
                </c:pt>
                <c:pt idx="2427">
                  <c:v>23.037999999999897</c:v>
                </c:pt>
                <c:pt idx="2428">
                  <c:v>23.087999999999852</c:v>
                </c:pt>
                <c:pt idx="2429">
                  <c:v>23.13799999999992</c:v>
                </c:pt>
                <c:pt idx="2430">
                  <c:v>22.837999999999965</c:v>
                </c:pt>
                <c:pt idx="2431">
                  <c:v>23.020999999999958</c:v>
                </c:pt>
                <c:pt idx="2432">
                  <c:v>24.320999999999913</c:v>
                </c:pt>
                <c:pt idx="2433">
                  <c:v>23.270999999999958</c:v>
                </c:pt>
                <c:pt idx="2434">
                  <c:v>24.09599999999989</c:v>
                </c:pt>
                <c:pt idx="2435">
                  <c:v>22.870999999999867</c:v>
                </c:pt>
                <c:pt idx="2436">
                  <c:v>23.22099999999989</c:v>
                </c:pt>
                <c:pt idx="2437">
                  <c:v>21.870999999999867</c:v>
                </c:pt>
                <c:pt idx="2438">
                  <c:v>21.570999999999913</c:v>
                </c:pt>
                <c:pt idx="2439">
                  <c:v>21.920999999999935</c:v>
                </c:pt>
                <c:pt idx="2440">
                  <c:v>21.587999999999852</c:v>
                </c:pt>
                <c:pt idx="2441">
                  <c:v>21.520999999999958</c:v>
                </c:pt>
                <c:pt idx="2442">
                  <c:v>21.895999999999958</c:v>
                </c:pt>
                <c:pt idx="2443">
                  <c:v>21.971000000000004</c:v>
                </c:pt>
                <c:pt idx="2444">
                  <c:v>22.84599999999989</c:v>
                </c:pt>
                <c:pt idx="2445">
                  <c:v>22.628999999999905</c:v>
                </c:pt>
                <c:pt idx="2446">
                  <c:v>22.453999999999951</c:v>
                </c:pt>
                <c:pt idx="2447">
                  <c:v>22.928999999999974</c:v>
                </c:pt>
                <c:pt idx="2448">
                  <c:v>22.504000000000019</c:v>
                </c:pt>
                <c:pt idx="2449">
                  <c:v>22.603999999999928</c:v>
                </c:pt>
                <c:pt idx="2450">
                  <c:v>22.903999999999996</c:v>
                </c:pt>
                <c:pt idx="2451">
                  <c:v>23.203999999999951</c:v>
                </c:pt>
                <c:pt idx="2452">
                  <c:v>23.403999999999883</c:v>
                </c:pt>
                <c:pt idx="2453">
                  <c:v>22.503999999999905</c:v>
                </c:pt>
                <c:pt idx="2454">
                  <c:v>22.346000000000004</c:v>
                </c:pt>
                <c:pt idx="2455">
                  <c:v>22.162999999999897</c:v>
                </c:pt>
                <c:pt idx="2456">
                  <c:v>23.320999999999913</c:v>
                </c:pt>
                <c:pt idx="2457">
                  <c:v>23.328999999999837</c:v>
                </c:pt>
                <c:pt idx="2458">
                  <c:v>22.795999999999935</c:v>
                </c:pt>
                <c:pt idx="2459">
                  <c:v>23.163000000000011</c:v>
                </c:pt>
                <c:pt idx="2460">
                  <c:v>22.945999999999913</c:v>
                </c:pt>
                <c:pt idx="2461">
                  <c:v>21.953999999999951</c:v>
                </c:pt>
                <c:pt idx="2462">
                  <c:v>22.295999999999935</c:v>
                </c:pt>
                <c:pt idx="2463">
                  <c:v>22.070999999999913</c:v>
                </c:pt>
                <c:pt idx="2464">
                  <c:v>21.312999999999874</c:v>
                </c:pt>
                <c:pt idx="2465">
                  <c:v>21.862999999999943</c:v>
                </c:pt>
                <c:pt idx="2466">
                  <c:v>22.63799999999992</c:v>
                </c:pt>
                <c:pt idx="2467">
                  <c:v>22.253999999999905</c:v>
                </c:pt>
                <c:pt idx="2468">
                  <c:v>23.378999999999905</c:v>
                </c:pt>
                <c:pt idx="2469">
                  <c:v>23.028999999999996</c:v>
                </c:pt>
                <c:pt idx="2470">
                  <c:v>22.353999999999928</c:v>
                </c:pt>
                <c:pt idx="2471">
                  <c:v>22.88799999999992</c:v>
                </c:pt>
                <c:pt idx="2472">
                  <c:v>22.295999999999935</c:v>
                </c:pt>
                <c:pt idx="2473">
                  <c:v>23.328999999999951</c:v>
                </c:pt>
                <c:pt idx="2474">
                  <c:v>23.995999999999867</c:v>
                </c:pt>
                <c:pt idx="2475">
                  <c:v>23.80399999999986</c:v>
                </c:pt>
                <c:pt idx="2476">
                  <c:v>23.653999999999883</c:v>
                </c:pt>
                <c:pt idx="2477">
                  <c:v>23.362999999999943</c:v>
                </c:pt>
                <c:pt idx="2478">
                  <c:v>23.437999999999874</c:v>
                </c:pt>
                <c:pt idx="2479">
                  <c:v>22.828999999999837</c:v>
                </c:pt>
                <c:pt idx="2480">
                  <c:v>24.096000000000004</c:v>
                </c:pt>
                <c:pt idx="2481">
                  <c:v>24.328999999999951</c:v>
                </c:pt>
                <c:pt idx="2482">
                  <c:v>24.028999999999883</c:v>
                </c:pt>
                <c:pt idx="2483">
                  <c:v>23.745999999999981</c:v>
                </c:pt>
                <c:pt idx="2484">
                  <c:v>22.071000000000026</c:v>
                </c:pt>
                <c:pt idx="2485">
                  <c:v>22.545999999999935</c:v>
                </c:pt>
                <c:pt idx="2486">
                  <c:v>22.478999999999928</c:v>
                </c:pt>
                <c:pt idx="2487">
                  <c:v>23.203999999999951</c:v>
                </c:pt>
                <c:pt idx="2488">
                  <c:v>22.503999999999905</c:v>
                </c:pt>
                <c:pt idx="2489">
                  <c:v>21.812999999999988</c:v>
                </c:pt>
                <c:pt idx="2490">
                  <c:v>21.862999999999943</c:v>
                </c:pt>
                <c:pt idx="2491">
                  <c:v>21.178999999999974</c:v>
                </c:pt>
                <c:pt idx="2492">
                  <c:v>21.562999999999874</c:v>
                </c:pt>
                <c:pt idx="2493">
                  <c:v>22.112999999999943</c:v>
                </c:pt>
                <c:pt idx="2494">
                  <c:v>21.76299999999992</c:v>
                </c:pt>
                <c:pt idx="2495">
                  <c:v>22.878999999999905</c:v>
                </c:pt>
                <c:pt idx="2496">
                  <c:v>22.828999999999951</c:v>
                </c:pt>
                <c:pt idx="2497">
                  <c:v>22.628999999999905</c:v>
                </c:pt>
                <c:pt idx="2498">
                  <c:v>23.503999999999905</c:v>
                </c:pt>
                <c:pt idx="2499">
                  <c:v>23.403999999999996</c:v>
                </c:pt>
                <c:pt idx="2500">
                  <c:v>22.945999999999913</c:v>
                </c:pt>
                <c:pt idx="2501">
                  <c:v>23.703999999999951</c:v>
                </c:pt>
                <c:pt idx="2502">
                  <c:v>23.203999999999837</c:v>
                </c:pt>
                <c:pt idx="2503">
                  <c:v>22.962999999999965</c:v>
                </c:pt>
                <c:pt idx="2504">
                  <c:v>23.462999999999965</c:v>
                </c:pt>
                <c:pt idx="2505">
                  <c:v>23.603999999999928</c:v>
                </c:pt>
                <c:pt idx="2506">
                  <c:v>23.09599999999989</c:v>
                </c:pt>
                <c:pt idx="2507">
                  <c:v>23.153999999999883</c:v>
                </c:pt>
                <c:pt idx="2508">
                  <c:v>22.228999999999928</c:v>
                </c:pt>
                <c:pt idx="2509">
                  <c:v>21.028999999999883</c:v>
                </c:pt>
                <c:pt idx="2510">
                  <c:v>21.88799999999992</c:v>
                </c:pt>
                <c:pt idx="2511">
                  <c:v>21.178999999999974</c:v>
                </c:pt>
                <c:pt idx="2512">
                  <c:v>21.378999999999905</c:v>
                </c:pt>
                <c:pt idx="2513">
                  <c:v>20.787999999999897</c:v>
                </c:pt>
                <c:pt idx="2514">
                  <c:v>20.528999999999996</c:v>
                </c:pt>
                <c:pt idx="2515">
                  <c:v>21.013000000000034</c:v>
                </c:pt>
                <c:pt idx="2516">
                  <c:v>20.753999999999905</c:v>
                </c:pt>
                <c:pt idx="2517">
                  <c:v>21.903999999999996</c:v>
                </c:pt>
                <c:pt idx="2518">
                  <c:v>22.203999999999837</c:v>
                </c:pt>
                <c:pt idx="2519">
                  <c:v>23.420999999999935</c:v>
                </c:pt>
                <c:pt idx="2520">
                  <c:v>22.528999999999883</c:v>
                </c:pt>
                <c:pt idx="2521">
                  <c:v>22.503999999999905</c:v>
                </c:pt>
                <c:pt idx="2522">
                  <c:v>22.078999999999951</c:v>
                </c:pt>
                <c:pt idx="2523">
                  <c:v>22.578999999999951</c:v>
                </c:pt>
                <c:pt idx="2524">
                  <c:v>22.678999999999974</c:v>
                </c:pt>
                <c:pt idx="2525">
                  <c:v>22.953999999999951</c:v>
                </c:pt>
                <c:pt idx="2526">
                  <c:v>22.828999999999837</c:v>
                </c:pt>
                <c:pt idx="2527">
                  <c:v>22.903999999999996</c:v>
                </c:pt>
                <c:pt idx="2528">
                  <c:v>23.278999999999996</c:v>
                </c:pt>
                <c:pt idx="2529">
                  <c:v>22.653999999999883</c:v>
                </c:pt>
                <c:pt idx="2530">
                  <c:v>22.837999999999965</c:v>
                </c:pt>
                <c:pt idx="2531">
                  <c:v>22.504000000000019</c:v>
                </c:pt>
                <c:pt idx="2532">
                  <c:v>22.103999999999928</c:v>
                </c:pt>
                <c:pt idx="2533">
                  <c:v>21.120999999999981</c:v>
                </c:pt>
                <c:pt idx="2534">
                  <c:v>21.462999999999965</c:v>
                </c:pt>
                <c:pt idx="2535">
                  <c:v>20.445999999999913</c:v>
                </c:pt>
                <c:pt idx="2536">
                  <c:v>20.570999999999913</c:v>
                </c:pt>
                <c:pt idx="2537">
                  <c:v>20.72099999999989</c:v>
                </c:pt>
                <c:pt idx="2538">
                  <c:v>20.353999999999928</c:v>
                </c:pt>
                <c:pt idx="2539">
                  <c:v>21.163000000000011</c:v>
                </c:pt>
                <c:pt idx="2540">
                  <c:v>20.703999999999951</c:v>
                </c:pt>
                <c:pt idx="2541">
                  <c:v>20.770999999999958</c:v>
                </c:pt>
                <c:pt idx="2542">
                  <c:v>21.67899999999986</c:v>
                </c:pt>
                <c:pt idx="2543">
                  <c:v>22.495999999999981</c:v>
                </c:pt>
                <c:pt idx="2544">
                  <c:v>21.59599999999989</c:v>
                </c:pt>
                <c:pt idx="2545">
                  <c:v>21.47099999999989</c:v>
                </c:pt>
                <c:pt idx="2546">
                  <c:v>21.97099999999989</c:v>
                </c:pt>
                <c:pt idx="2547">
                  <c:v>21.228999999999928</c:v>
                </c:pt>
                <c:pt idx="2548">
                  <c:v>20.545999999999935</c:v>
                </c:pt>
                <c:pt idx="2549">
                  <c:v>21.153999999999883</c:v>
                </c:pt>
                <c:pt idx="2550">
                  <c:v>21.803999999999974</c:v>
                </c:pt>
                <c:pt idx="2551">
                  <c:v>20.47099999999989</c:v>
                </c:pt>
                <c:pt idx="2552">
                  <c:v>21.337999999999852</c:v>
                </c:pt>
                <c:pt idx="2553">
                  <c:v>20.545999999999935</c:v>
                </c:pt>
                <c:pt idx="2554">
                  <c:v>19.212999999999852</c:v>
                </c:pt>
                <c:pt idx="2555">
                  <c:v>20.403999999999883</c:v>
                </c:pt>
                <c:pt idx="2556">
                  <c:v>19.062999999999874</c:v>
                </c:pt>
                <c:pt idx="2557">
                  <c:v>19.362999999999943</c:v>
                </c:pt>
                <c:pt idx="2558">
                  <c:v>19.578999999999951</c:v>
                </c:pt>
                <c:pt idx="2559">
                  <c:v>19.38799999999992</c:v>
                </c:pt>
                <c:pt idx="2560">
                  <c:v>19.462999999999965</c:v>
                </c:pt>
                <c:pt idx="2561">
                  <c:v>19.253999999999905</c:v>
                </c:pt>
                <c:pt idx="2562">
                  <c:v>20.703999999999837</c:v>
                </c:pt>
                <c:pt idx="2563">
                  <c:v>20.853999999999928</c:v>
                </c:pt>
                <c:pt idx="2564">
                  <c:v>19.587999999999965</c:v>
                </c:pt>
                <c:pt idx="2565">
                  <c:v>19.420999999999935</c:v>
                </c:pt>
                <c:pt idx="2566">
                  <c:v>20.346000000000004</c:v>
                </c:pt>
                <c:pt idx="2567">
                  <c:v>21.212999999999965</c:v>
                </c:pt>
                <c:pt idx="2568">
                  <c:v>20.578999999999951</c:v>
                </c:pt>
                <c:pt idx="2569">
                  <c:v>20.97099999999989</c:v>
                </c:pt>
                <c:pt idx="2570">
                  <c:v>19.88799999999992</c:v>
                </c:pt>
                <c:pt idx="2571">
                  <c:v>20.462999999999965</c:v>
                </c:pt>
                <c:pt idx="2572">
                  <c:v>19.920999999999935</c:v>
                </c:pt>
                <c:pt idx="2573">
                  <c:v>19.846000000000004</c:v>
                </c:pt>
                <c:pt idx="2574">
                  <c:v>20.945999999999913</c:v>
                </c:pt>
                <c:pt idx="2575">
                  <c:v>21.045999999999935</c:v>
                </c:pt>
                <c:pt idx="2576">
                  <c:v>20.053999999999974</c:v>
                </c:pt>
                <c:pt idx="2577">
                  <c:v>20.76299999999992</c:v>
                </c:pt>
                <c:pt idx="2578">
                  <c:v>20.503999999999905</c:v>
                </c:pt>
                <c:pt idx="2579">
                  <c:v>20.237999999999943</c:v>
                </c:pt>
                <c:pt idx="2580">
                  <c:v>20.437999999999874</c:v>
                </c:pt>
                <c:pt idx="2581">
                  <c:v>20.353999999999928</c:v>
                </c:pt>
                <c:pt idx="2582">
                  <c:v>21.328999999999951</c:v>
                </c:pt>
                <c:pt idx="2583">
                  <c:v>21.22099999999989</c:v>
                </c:pt>
                <c:pt idx="2584">
                  <c:v>20.403999999999883</c:v>
                </c:pt>
                <c:pt idx="2585">
                  <c:v>21.778999999999883</c:v>
                </c:pt>
                <c:pt idx="2586">
                  <c:v>22.388000000000034</c:v>
                </c:pt>
                <c:pt idx="2587">
                  <c:v>22.328999999999951</c:v>
                </c:pt>
                <c:pt idx="2588">
                  <c:v>21.578999999999951</c:v>
                </c:pt>
                <c:pt idx="2589">
                  <c:v>22.087999999999965</c:v>
                </c:pt>
                <c:pt idx="2590">
                  <c:v>22.26299999999992</c:v>
                </c:pt>
                <c:pt idx="2591">
                  <c:v>21.962999999999965</c:v>
                </c:pt>
                <c:pt idx="2592">
                  <c:v>22.138000000000034</c:v>
                </c:pt>
                <c:pt idx="2593">
                  <c:v>22.328999999999837</c:v>
                </c:pt>
                <c:pt idx="2594">
                  <c:v>22.663000000000011</c:v>
                </c:pt>
                <c:pt idx="2595">
                  <c:v>21.821000000000026</c:v>
                </c:pt>
                <c:pt idx="2596">
                  <c:v>21.820999999999913</c:v>
                </c:pt>
                <c:pt idx="2597">
                  <c:v>21.487999999999943</c:v>
                </c:pt>
                <c:pt idx="2598">
                  <c:v>21.362999999999943</c:v>
                </c:pt>
                <c:pt idx="2599">
                  <c:v>20.870999999999867</c:v>
                </c:pt>
                <c:pt idx="2600">
                  <c:v>21.620999999999981</c:v>
                </c:pt>
                <c:pt idx="2601">
                  <c:v>22.145999999999958</c:v>
                </c:pt>
                <c:pt idx="2602">
                  <c:v>21.42899999999986</c:v>
                </c:pt>
                <c:pt idx="2603">
                  <c:v>21.270999999999958</c:v>
                </c:pt>
                <c:pt idx="2604">
                  <c:v>20.770999999999958</c:v>
                </c:pt>
                <c:pt idx="2605">
                  <c:v>20.245999999999981</c:v>
                </c:pt>
                <c:pt idx="2606">
                  <c:v>20.320999999999913</c:v>
                </c:pt>
                <c:pt idx="2607">
                  <c:v>20.820999999999913</c:v>
                </c:pt>
                <c:pt idx="2608">
                  <c:v>21.721000000000004</c:v>
                </c:pt>
                <c:pt idx="2609">
                  <c:v>21.770999999999958</c:v>
                </c:pt>
                <c:pt idx="2610">
                  <c:v>21.770999999999958</c:v>
                </c:pt>
                <c:pt idx="2611">
                  <c:v>22.145999999999958</c:v>
                </c:pt>
                <c:pt idx="2612">
                  <c:v>22.770999999999958</c:v>
                </c:pt>
                <c:pt idx="2613">
                  <c:v>21.862999999999943</c:v>
                </c:pt>
                <c:pt idx="2614">
                  <c:v>22.453999999999951</c:v>
                </c:pt>
                <c:pt idx="2615">
                  <c:v>23.695999999999913</c:v>
                </c:pt>
                <c:pt idx="2616">
                  <c:v>21.795999999999935</c:v>
                </c:pt>
                <c:pt idx="2617">
                  <c:v>21.862999999999943</c:v>
                </c:pt>
                <c:pt idx="2618">
                  <c:v>22.520999999999844</c:v>
                </c:pt>
                <c:pt idx="2619">
                  <c:v>21.913000000000011</c:v>
                </c:pt>
                <c:pt idx="2620">
                  <c:v>21.895999999999958</c:v>
                </c:pt>
                <c:pt idx="2621">
                  <c:v>21.070999999999913</c:v>
                </c:pt>
                <c:pt idx="2622">
                  <c:v>22.070999999999913</c:v>
                </c:pt>
                <c:pt idx="2623">
                  <c:v>22.395999999999958</c:v>
                </c:pt>
                <c:pt idx="2624">
                  <c:v>21.437999999999988</c:v>
                </c:pt>
                <c:pt idx="2625">
                  <c:v>21.820999999999913</c:v>
                </c:pt>
                <c:pt idx="2626">
                  <c:v>21.145999999999958</c:v>
                </c:pt>
                <c:pt idx="2627">
                  <c:v>20.245999999999867</c:v>
                </c:pt>
                <c:pt idx="2628">
                  <c:v>21.020999999999958</c:v>
                </c:pt>
                <c:pt idx="2629">
                  <c:v>19.978999999999928</c:v>
                </c:pt>
                <c:pt idx="2630">
                  <c:v>20.278999999999883</c:v>
                </c:pt>
                <c:pt idx="2631">
                  <c:v>19.603999999999928</c:v>
                </c:pt>
                <c:pt idx="2632">
                  <c:v>20.753999999999905</c:v>
                </c:pt>
                <c:pt idx="2633">
                  <c:v>21.228999999999928</c:v>
                </c:pt>
                <c:pt idx="2634">
                  <c:v>20.545999999999935</c:v>
                </c:pt>
                <c:pt idx="2635">
                  <c:v>21.487999999999943</c:v>
                </c:pt>
                <c:pt idx="2636">
                  <c:v>20.645999999999844</c:v>
                </c:pt>
                <c:pt idx="2637">
                  <c:v>21.145999999999958</c:v>
                </c:pt>
                <c:pt idx="2638">
                  <c:v>21.820999999999913</c:v>
                </c:pt>
                <c:pt idx="2639">
                  <c:v>20.828999999999951</c:v>
                </c:pt>
                <c:pt idx="2640">
                  <c:v>21.353999999999928</c:v>
                </c:pt>
                <c:pt idx="2641">
                  <c:v>20.97099999999989</c:v>
                </c:pt>
                <c:pt idx="2642">
                  <c:v>21.145999999999958</c:v>
                </c:pt>
                <c:pt idx="2643">
                  <c:v>20.995999999999981</c:v>
                </c:pt>
                <c:pt idx="2644">
                  <c:v>20.320999999999913</c:v>
                </c:pt>
                <c:pt idx="2645">
                  <c:v>20.695999999999913</c:v>
                </c:pt>
                <c:pt idx="2646">
                  <c:v>20.63799999999992</c:v>
                </c:pt>
                <c:pt idx="2647">
                  <c:v>20.287999999999897</c:v>
                </c:pt>
                <c:pt idx="2648">
                  <c:v>20.287999999999897</c:v>
                </c:pt>
                <c:pt idx="2649">
                  <c:v>20.42899999999986</c:v>
                </c:pt>
                <c:pt idx="2650">
                  <c:v>20.978999999999928</c:v>
                </c:pt>
                <c:pt idx="2651">
                  <c:v>20.328999999999951</c:v>
                </c:pt>
                <c:pt idx="2652">
                  <c:v>19.88799999999992</c:v>
                </c:pt>
                <c:pt idx="2653">
                  <c:v>20.712999999999965</c:v>
                </c:pt>
                <c:pt idx="2654">
                  <c:v>20.562999999999988</c:v>
                </c:pt>
                <c:pt idx="2655">
                  <c:v>20.562999999999874</c:v>
                </c:pt>
                <c:pt idx="2656">
                  <c:v>20.587999999999965</c:v>
                </c:pt>
                <c:pt idx="2657">
                  <c:v>21.663000000000011</c:v>
                </c:pt>
                <c:pt idx="2658">
                  <c:v>21.13799999999992</c:v>
                </c:pt>
                <c:pt idx="2659">
                  <c:v>21.770999999999958</c:v>
                </c:pt>
                <c:pt idx="2660">
                  <c:v>21.47099999999989</c:v>
                </c:pt>
                <c:pt idx="2661">
                  <c:v>20.795999999999935</c:v>
                </c:pt>
                <c:pt idx="2662">
                  <c:v>20.070999999999913</c:v>
                </c:pt>
                <c:pt idx="2663">
                  <c:v>20.795999999999935</c:v>
                </c:pt>
                <c:pt idx="2664">
                  <c:v>21.295999999999935</c:v>
                </c:pt>
                <c:pt idx="2665">
                  <c:v>20.471000000000004</c:v>
                </c:pt>
                <c:pt idx="2666">
                  <c:v>20.596000000000004</c:v>
                </c:pt>
                <c:pt idx="2667">
                  <c:v>20.97099999999989</c:v>
                </c:pt>
                <c:pt idx="2668">
                  <c:v>20.662999999999897</c:v>
                </c:pt>
                <c:pt idx="2669">
                  <c:v>20.237999999999943</c:v>
                </c:pt>
                <c:pt idx="2670">
                  <c:v>21.128999999999905</c:v>
                </c:pt>
                <c:pt idx="2671">
                  <c:v>20.520999999999958</c:v>
                </c:pt>
                <c:pt idx="2672">
                  <c:v>21.395999999999958</c:v>
                </c:pt>
                <c:pt idx="2673">
                  <c:v>20.145999999999958</c:v>
                </c:pt>
                <c:pt idx="2674">
                  <c:v>21.087999999999852</c:v>
                </c:pt>
                <c:pt idx="2675">
                  <c:v>20.437999999999988</c:v>
                </c:pt>
                <c:pt idx="2676">
                  <c:v>19.346000000000004</c:v>
                </c:pt>
                <c:pt idx="2677">
                  <c:v>19.562999999999988</c:v>
                </c:pt>
                <c:pt idx="2678">
                  <c:v>19.788000000000011</c:v>
                </c:pt>
                <c:pt idx="2679">
                  <c:v>19.445999999999913</c:v>
                </c:pt>
                <c:pt idx="2680">
                  <c:v>19.737999999999943</c:v>
                </c:pt>
                <c:pt idx="2681">
                  <c:v>19.862999999999943</c:v>
                </c:pt>
                <c:pt idx="2682">
                  <c:v>19.945999999999913</c:v>
                </c:pt>
                <c:pt idx="2683">
                  <c:v>19.812999999999874</c:v>
                </c:pt>
                <c:pt idx="2684">
                  <c:v>20.320999999999913</c:v>
                </c:pt>
                <c:pt idx="2685">
                  <c:v>20.812999999999988</c:v>
                </c:pt>
                <c:pt idx="2686">
                  <c:v>20.295999999999935</c:v>
                </c:pt>
                <c:pt idx="2687">
                  <c:v>22.253999999999905</c:v>
                </c:pt>
                <c:pt idx="2688">
                  <c:v>20.920999999999935</c:v>
                </c:pt>
                <c:pt idx="2689">
                  <c:v>20.962999999999965</c:v>
                </c:pt>
                <c:pt idx="2690">
                  <c:v>21.078999999999951</c:v>
                </c:pt>
                <c:pt idx="2691">
                  <c:v>19.471000000000004</c:v>
                </c:pt>
                <c:pt idx="2692">
                  <c:v>20.545999999999935</c:v>
                </c:pt>
                <c:pt idx="2693">
                  <c:v>20.520999999999958</c:v>
                </c:pt>
                <c:pt idx="2694">
                  <c:v>19.787999999999897</c:v>
                </c:pt>
                <c:pt idx="2695">
                  <c:v>19.903999999999883</c:v>
                </c:pt>
                <c:pt idx="2696">
                  <c:v>19.612999999999943</c:v>
                </c:pt>
                <c:pt idx="2697">
                  <c:v>20.428999999999974</c:v>
                </c:pt>
                <c:pt idx="2698">
                  <c:v>20.504000000000019</c:v>
                </c:pt>
                <c:pt idx="2699">
                  <c:v>19.862999999999943</c:v>
                </c:pt>
                <c:pt idx="2700">
                  <c:v>20.103999999999928</c:v>
                </c:pt>
                <c:pt idx="2701">
                  <c:v>19.578999999999951</c:v>
                </c:pt>
                <c:pt idx="2702">
                  <c:v>19.971000000000004</c:v>
                </c:pt>
                <c:pt idx="2703">
                  <c:v>20.995999999999981</c:v>
                </c:pt>
                <c:pt idx="2704">
                  <c:v>19.695999999999913</c:v>
                </c:pt>
                <c:pt idx="2705">
                  <c:v>20.721000000000004</c:v>
                </c:pt>
                <c:pt idx="2706">
                  <c:v>20.045999999999935</c:v>
                </c:pt>
                <c:pt idx="2707">
                  <c:v>20.462999999999852</c:v>
                </c:pt>
                <c:pt idx="2708">
                  <c:v>20.562999999999874</c:v>
                </c:pt>
                <c:pt idx="2709">
                  <c:v>20.453999999999951</c:v>
                </c:pt>
                <c:pt idx="2710">
                  <c:v>21.004000000000019</c:v>
                </c:pt>
                <c:pt idx="2711">
                  <c:v>20.203999999999951</c:v>
                </c:pt>
                <c:pt idx="2712">
                  <c:v>20.628999999999905</c:v>
                </c:pt>
                <c:pt idx="2713">
                  <c:v>19.80399999999986</c:v>
                </c:pt>
                <c:pt idx="2714">
                  <c:v>20.145999999999958</c:v>
                </c:pt>
                <c:pt idx="2715">
                  <c:v>20.778999999999883</c:v>
                </c:pt>
                <c:pt idx="2716">
                  <c:v>20.245999999999981</c:v>
                </c:pt>
                <c:pt idx="2717">
                  <c:v>20.303999999999974</c:v>
                </c:pt>
                <c:pt idx="2718">
                  <c:v>20.545999999999935</c:v>
                </c:pt>
                <c:pt idx="2719">
                  <c:v>19.503999999999905</c:v>
                </c:pt>
                <c:pt idx="2720">
                  <c:v>20.145999999999958</c:v>
                </c:pt>
                <c:pt idx="2721">
                  <c:v>19.645999999999958</c:v>
                </c:pt>
                <c:pt idx="2722">
                  <c:v>19.88799999999992</c:v>
                </c:pt>
                <c:pt idx="2723">
                  <c:v>20.80399999999986</c:v>
                </c:pt>
                <c:pt idx="2724">
                  <c:v>19.745999999999981</c:v>
                </c:pt>
                <c:pt idx="2725">
                  <c:v>19.678999999999974</c:v>
                </c:pt>
                <c:pt idx="2726">
                  <c:v>18.795999999999935</c:v>
                </c:pt>
                <c:pt idx="2727">
                  <c:v>18.520999999999958</c:v>
                </c:pt>
                <c:pt idx="2728">
                  <c:v>19.01299999999992</c:v>
                </c:pt>
                <c:pt idx="2729">
                  <c:v>19.263000000000034</c:v>
                </c:pt>
                <c:pt idx="2730">
                  <c:v>18.72099999999989</c:v>
                </c:pt>
                <c:pt idx="2731">
                  <c:v>20.353999999999928</c:v>
                </c:pt>
                <c:pt idx="2732">
                  <c:v>19.870999999999981</c:v>
                </c:pt>
                <c:pt idx="2733">
                  <c:v>20.353999999999928</c:v>
                </c:pt>
                <c:pt idx="2734">
                  <c:v>20.504000000000019</c:v>
                </c:pt>
                <c:pt idx="2735">
                  <c:v>20.221000000000004</c:v>
                </c:pt>
                <c:pt idx="2736">
                  <c:v>20.30399999999986</c:v>
                </c:pt>
                <c:pt idx="2737">
                  <c:v>20.870999999999981</c:v>
                </c:pt>
                <c:pt idx="2738">
                  <c:v>19.920999999999935</c:v>
                </c:pt>
                <c:pt idx="2739">
                  <c:v>20.221000000000004</c:v>
                </c:pt>
                <c:pt idx="2740">
                  <c:v>20.72099999999989</c:v>
                </c:pt>
                <c:pt idx="2741">
                  <c:v>20.545999999999935</c:v>
                </c:pt>
                <c:pt idx="2742">
                  <c:v>20.170999999999935</c:v>
                </c:pt>
                <c:pt idx="2743">
                  <c:v>20.378999999999905</c:v>
                </c:pt>
                <c:pt idx="2744">
                  <c:v>20.403999999999996</c:v>
                </c:pt>
                <c:pt idx="2745">
                  <c:v>21.145999999999958</c:v>
                </c:pt>
                <c:pt idx="2746">
                  <c:v>20.59599999999989</c:v>
                </c:pt>
                <c:pt idx="2747">
                  <c:v>19.920999999999935</c:v>
                </c:pt>
                <c:pt idx="2748">
                  <c:v>18.478999999999928</c:v>
                </c:pt>
                <c:pt idx="2749">
                  <c:v>19.403999999999883</c:v>
                </c:pt>
                <c:pt idx="2750">
                  <c:v>18.528999999999996</c:v>
                </c:pt>
                <c:pt idx="2751">
                  <c:v>18.420999999999935</c:v>
                </c:pt>
                <c:pt idx="2752">
                  <c:v>17.987999999999943</c:v>
                </c:pt>
                <c:pt idx="2753">
                  <c:v>19.020999999999958</c:v>
                </c:pt>
                <c:pt idx="2754">
                  <c:v>18.453999999999951</c:v>
                </c:pt>
                <c:pt idx="2755">
                  <c:v>19.34599999999989</c:v>
                </c:pt>
                <c:pt idx="2756">
                  <c:v>19.971000000000004</c:v>
                </c:pt>
                <c:pt idx="2757">
                  <c:v>19.620999999999981</c:v>
                </c:pt>
                <c:pt idx="2758">
                  <c:v>19.745999999999981</c:v>
                </c:pt>
                <c:pt idx="2759">
                  <c:v>19.34599999999989</c:v>
                </c:pt>
                <c:pt idx="2760">
                  <c:v>19.195999999999913</c:v>
                </c:pt>
                <c:pt idx="2761">
                  <c:v>18.445999999999913</c:v>
                </c:pt>
                <c:pt idx="2762">
                  <c:v>18.545999999999935</c:v>
                </c:pt>
                <c:pt idx="2763">
                  <c:v>18.395999999999958</c:v>
                </c:pt>
                <c:pt idx="2764">
                  <c:v>17.695999999999913</c:v>
                </c:pt>
                <c:pt idx="2765">
                  <c:v>18.395999999999958</c:v>
                </c:pt>
                <c:pt idx="2766">
                  <c:v>18.01299999999992</c:v>
                </c:pt>
                <c:pt idx="2767">
                  <c:v>17.712999999999965</c:v>
                </c:pt>
                <c:pt idx="2768">
                  <c:v>17.662999999999897</c:v>
                </c:pt>
                <c:pt idx="2769">
                  <c:v>17.203999999999951</c:v>
                </c:pt>
                <c:pt idx="2770">
                  <c:v>16.628999999999905</c:v>
                </c:pt>
                <c:pt idx="2771">
                  <c:v>16.045999999999935</c:v>
                </c:pt>
                <c:pt idx="2772">
                  <c:v>15.97099999999989</c:v>
                </c:pt>
                <c:pt idx="2773">
                  <c:v>14.920999999999935</c:v>
                </c:pt>
                <c:pt idx="2774">
                  <c:v>13.42899999999986</c:v>
                </c:pt>
                <c:pt idx="2775">
                  <c:v>13.428999999999974</c:v>
                </c:pt>
                <c:pt idx="2776">
                  <c:v>13.437999999999988</c:v>
                </c:pt>
                <c:pt idx="2777">
                  <c:v>12.962999999999965</c:v>
                </c:pt>
                <c:pt idx="2778">
                  <c:v>12.962999999999965</c:v>
                </c:pt>
                <c:pt idx="2779">
                  <c:v>13.38799999999992</c:v>
                </c:pt>
                <c:pt idx="2780">
                  <c:v>13.437999999999874</c:v>
                </c:pt>
                <c:pt idx="2781">
                  <c:v>15.620999999999867</c:v>
                </c:pt>
                <c:pt idx="2782">
                  <c:v>17.071000000000026</c:v>
                </c:pt>
                <c:pt idx="2783">
                  <c:v>20.278999999999883</c:v>
                </c:pt>
                <c:pt idx="2784">
                  <c:v>19.221000000000004</c:v>
                </c:pt>
                <c:pt idx="2785">
                  <c:v>18.071000000000026</c:v>
                </c:pt>
                <c:pt idx="2786">
                  <c:v>18.72099999999989</c:v>
                </c:pt>
                <c:pt idx="2787">
                  <c:v>18.88799999999992</c:v>
                </c:pt>
                <c:pt idx="2788">
                  <c:v>18.51299999999992</c:v>
                </c:pt>
                <c:pt idx="2789">
                  <c:v>18.721000000000004</c:v>
                </c:pt>
                <c:pt idx="2790">
                  <c:v>17.803999999999974</c:v>
                </c:pt>
                <c:pt idx="2791">
                  <c:v>18.087999999999965</c:v>
                </c:pt>
                <c:pt idx="2792">
                  <c:v>17.753999999999905</c:v>
                </c:pt>
                <c:pt idx="2793">
                  <c:v>17.403999999999883</c:v>
                </c:pt>
                <c:pt idx="2794">
                  <c:v>17.737999999999943</c:v>
                </c:pt>
                <c:pt idx="2795">
                  <c:v>16.55399999999986</c:v>
                </c:pt>
                <c:pt idx="2796">
                  <c:v>14.878999999999905</c:v>
                </c:pt>
                <c:pt idx="2797">
                  <c:v>13.478999999999928</c:v>
                </c:pt>
                <c:pt idx="2798">
                  <c:v>13.187999999999988</c:v>
                </c:pt>
                <c:pt idx="2799">
                  <c:v>13.462999999999965</c:v>
                </c:pt>
                <c:pt idx="2800">
                  <c:v>12.320999999999913</c:v>
                </c:pt>
                <c:pt idx="2801">
                  <c:v>12.445999999999913</c:v>
                </c:pt>
                <c:pt idx="2802">
                  <c:v>12.51299999999992</c:v>
                </c:pt>
                <c:pt idx="2803">
                  <c:v>13.287999999999897</c:v>
                </c:pt>
                <c:pt idx="2804">
                  <c:v>14.663000000000011</c:v>
                </c:pt>
                <c:pt idx="2805">
                  <c:v>15.562999999999874</c:v>
                </c:pt>
                <c:pt idx="2806">
                  <c:v>16.295999999999935</c:v>
                </c:pt>
                <c:pt idx="2807">
                  <c:v>17.328999999999837</c:v>
                </c:pt>
                <c:pt idx="2808">
                  <c:v>18.978999999999928</c:v>
                </c:pt>
                <c:pt idx="2809">
                  <c:v>19.478999999999928</c:v>
                </c:pt>
                <c:pt idx="2810">
                  <c:v>20.687999999999988</c:v>
                </c:pt>
                <c:pt idx="2811">
                  <c:v>20.687999999999988</c:v>
                </c:pt>
                <c:pt idx="2812">
                  <c:v>20.978999999999928</c:v>
                </c:pt>
                <c:pt idx="2813">
                  <c:v>20.153999999999996</c:v>
                </c:pt>
                <c:pt idx="2814">
                  <c:v>19.478999999999928</c:v>
                </c:pt>
                <c:pt idx="2815">
                  <c:v>20.096000000000004</c:v>
                </c:pt>
                <c:pt idx="2816">
                  <c:v>19.770999999999958</c:v>
                </c:pt>
                <c:pt idx="2817">
                  <c:v>19.328999999999951</c:v>
                </c:pt>
                <c:pt idx="2818">
                  <c:v>19.353999999999928</c:v>
                </c:pt>
                <c:pt idx="2819">
                  <c:v>18.346000000000004</c:v>
                </c:pt>
                <c:pt idx="2820">
                  <c:v>18.945999999999913</c:v>
                </c:pt>
                <c:pt idx="2821">
                  <c:v>18.170999999999935</c:v>
                </c:pt>
                <c:pt idx="2822">
                  <c:v>17.728999999999928</c:v>
                </c:pt>
                <c:pt idx="2823">
                  <c:v>18.378999999999905</c:v>
                </c:pt>
                <c:pt idx="2824">
                  <c:v>17.612999999999943</c:v>
                </c:pt>
                <c:pt idx="2825">
                  <c:v>18.163000000000011</c:v>
                </c:pt>
                <c:pt idx="2826">
                  <c:v>18.13799999999992</c:v>
                </c:pt>
                <c:pt idx="2827">
                  <c:v>18.812999999999988</c:v>
                </c:pt>
                <c:pt idx="2828">
                  <c:v>18.013000000000034</c:v>
                </c:pt>
                <c:pt idx="2829">
                  <c:v>18.788000000000011</c:v>
                </c:pt>
                <c:pt idx="2830">
                  <c:v>18.612999999999943</c:v>
                </c:pt>
                <c:pt idx="2831">
                  <c:v>19.695999999999913</c:v>
                </c:pt>
                <c:pt idx="2832">
                  <c:v>18.721000000000004</c:v>
                </c:pt>
                <c:pt idx="2833">
                  <c:v>19.570999999999913</c:v>
                </c:pt>
                <c:pt idx="2834">
                  <c:v>19.087999999999965</c:v>
                </c:pt>
                <c:pt idx="2835">
                  <c:v>19.412999999999897</c:v>
                </c:pt>
                <c:pt idx="2836">
                  <c:v>19.63799999999992</c:v>
                </c:pt>
                <c:pt idx="2837">
                  <c:v>19.362999999999943</c:v>
                </c:pt>
                <c:pt idx="2838">
                  <c:v>19.26299999999992</c:v>
                </c:pt>
                <c:pt idx="2839">
                  <c:v>19.062999999999874</c:v>
                </c:pt>
                <c:pt idx="2840">
                  <c:v>19.587999999999965</c:v>
                </c:pt>
                <c:pt idx="2841">
                  <c:v>19.587999999999965</c:v>
                </c:pt>
                <c:pt idx="2842">
                  <c:v>19.962999999999965</c:v>
                </c:pt>
                <c:pt idx="2843">
                  <c:v>19.26299999999992</c:v>
                </c:pt>
                <c:pt idx="2844">
                  <c:v>19.112999999999943</c:v>
                </c:pt>
                <c:pt idx="2845">
                  <c:v>18.737999999999943</c:v>
                </c:pt>
                <c:pt idx="2846">
                  <c:v>18.437999999999988</c:v>
                </c:pt>
                <c:pt idx="2847">
                  <c:v>18.288000000000011</c:v>
                </c:pt>
                <c:pt idx="2848">
                  <c:v>18.038000000000011</c:v>
                </c:pt>
                <c:pt idx="2849">
                  <c:v>17.687999999999988</c:v>
                </c:pt>
                <c:pt idx="2850">
                  <c:v>17.062999999999874</c:v>
                </c:pt>
                <c:pt idx="2851">
                  <c:v>17.76299999999992</c:v>
                </c:pt>
                <c:pt idx="2852">
                  <c:v>17.888000000000034</c:v>
                </c:pt>
                <c:pt idx="2853">
                  <c:v>18.612999999999943</c:v>
                </c:pt>
                <c:pt idx="2854">
                  <c:v>18.862999999999943</c:v>
                </c:pt>
                <c:pt idx="2855">
                  <c:v>20.88799999999992</c:v>
                </c:pt>
                <c:pt idx="2856">
                  <c:v>19.413000000000011</c:v>
                </c:pt>
                <c:pt idx="2857">
                  <c:v>18.662999999999897</c:v>
                </c:pt>
                <c:pt idx="2858">
                  <c:v>18.26299999999992</c:v>
                </c:pt>
                <c:pt idx="2859">
                  <c:v>18.187999999999988</c:v>
                </c:pt>
                <c:pt idx="2860">
                  <c:v>17.312999999999988</c:v>
                </c:pt>
                <c:pt idx="2861">
                  <c:v>18.212999999999965</c:v>
                </c:pt>
                <c:pt idx="2862">
                  <c:v>17.812999999999988</c:v>
                </c:pt>
                <c:pt idx="2863">
                  <c:v>18.263000000000034</c:v>
                </c:pt>
                <c:pt idx="2864">
                  <c:v>17.812999999999874</c:v>
                </c:pt>
                <c:pt idx="2865">
                  <c:v>18.037999999999897</c:v>
                </c:pt>
                <c:pt idx="2866">
                  <c:v>17.462999999999965</c:v>
                </c:pt>
                <c:pt idx="2867">
                  <c:v>17.578999999999837</c:v>
                </c:pt>
                <c:pt idx="2868">
                  <c:v>16.88799999999992</c:v>
                </c:pt>
                <c:pt idx="2869">
                  <c:v>16.879000000000019</c:v>
                </c:pt>
                <c:pt idx="2870">
                  <c:v>16.828999999999837</c:v>
                </c:pt>
                <c:pt idx="2871">
                  <c:v>16.603999999999928</c:v>
                </c:pt>
                <c:pt idx="2872">
                  <c:v>15.828999999999951</c:v>
                </c:pt>
                <c:pt idx="2873">
                  <c:v>15.903999999999883</c:v>
                </c:pt>
                <c:pt idx="2874">
                  <c:v>16.528999999999883</c:v>
                </c:pt>
                <c:pt idx="2875">
                  <c:v>16.853999999999928</c:v>
                </c:pt>
                <c:pt idx="2876">
                  <c:v>16.754000000000019</c:v>
                </c:pt>
                <c:pt idx="2877">
                  <c:v>18.103999999999928</c:v>
                </c:pt>
                <c:pt idx="2878">
                  <c:v>18.403999999999883</c:v>
                </c:pt>
                <c:pt idx="2879">
                  <c:v>18.428999999999974</c:v>
                </c:pt>
                <c:pt idx="2880">
                  <c:v>18.953999999999951</c:v>
                </c:pt>
                <c:pt idx="2881">
                  <c:v>17.129000000000019</c:v>
                </c:pt>
                <c:pt idx="2882">
                  <c:v>17.628999999999905</c:v>
                </c:pt>
                <c:pt idx="2883">
                  <c:v>17.203999999999951</c:v>
                </c:pt>
                <c:pt idx="2884">
                  <c:v>17.028999999999996</c:v>
                </c:pt>
                <c:pt idx="2885">
                  <c:v>16.578999999999951</c:v>
                </c:pt>
                <c:pt idx="2886">
                  <c:v>16.55399999999986</c:v>
                </c:pt>
                <c:pt idx="2887">
                  <c:v>17.587999999999965</c:v>
                </c:pt>
                <c:pt idx="2888">
                  <c:v>17.028999999999996</c:v>
                </c:pt>
                <c:pt idx="2889">
                  <c:v>16.603999999999928</c:v>
                </c:pt>
                <c:pt idx="2890">
                  <c:v>16.178999999999974</c:v>
                </c:pt>
                <c:pt idx="2891">
                  <c:v>15.895999999999958</c:v>
                </c:pt>
                <c:pt idx="2892">
                  <c:v>15.596000000000004</c:v>
                </c:pt>
                <c:pt idx="2893">
                  <c:v>15.920999999999935</c:v>
                </c:pt>
                <c:pt idx="2894">
                  <c:v>15.84599999999989</c:v>
                </c:pt>
                <c:pt idx="2895">
                  <c:v>14.995999999999867</c:v>
                </c:pt>
                <c:pt idx="2896">
                  <c:v>15.821000000000026</c:v>
                </c:pt>
                <c:pt idx="2897">
                  <c:v>15.663000000000011</c:v>
                </c:pt>
                <c:pt idx="2898">
                  <c:v>16.320999999999913</c:v>
                </c:pt>
                <c:pt idx="2899">
                  <c:v>16.495999999999867</c:v>
                </c:pt>
                <c:pt idx="2900">
                  <c:v>16.84599999999989</c:v>
                </c:pt>
                <c:pt idx="2901">
                  <c:v>17.003999999999905</c:v>
                </c:pt>
                <c:pt idx="2902">
                  <c:v>17.88799999999992</c:v>
                </c:pt>
                <c:pt idx="2903">
                  <c:v>17.537999999999897</c:v>
                </c:pt>
                <c:pt idx="2904">
                  <c:v>17.97099999999989</c:v>
                </c:pt>
                <c:pt idx="2905">
                  <c:v>18.487999999999943</c:v>
                </c:pt>
                <c:pt idx="2906">
                  <c:v>18.495999999999867</c:v>
                </c:pt>
                <c:pt idx="2907">
                  <c:v>18.937999999999988</c:v>
                </c:pt>
                <c:pt idx="2908">
                  <c:v>19.212999999999965</c:v>
                </c:pt>
                <c:pt idx="2909">
                  <c:v>18.812999999999988</c:v>
                </c:pt>
                <c:pt idx="2910">
                  <c:v>18.662999999999897</c:v>
                </c:pt>
                <c:pt idx="2911">
                  <c:v>18.537999999999897</c:v>
                </c:pt>
                <c:pt idx="2912">
                  <c:v>18.487999999999943</c:v>
                </c:pt>
                <c:pt idx="2913">
                  <c:v>17.76299999999992</c:v>
                </c:pt>
                <c:pt idx="2914">
                  <c:v>18.138000000000034</c:v>
                </c:pt>
                <c:pt idx="2915">
                  <c:v>16.853999999999928</c:v>
                </c:pt>
                <c:pt idx="2916">
                  <c:v>17.320999999999913</c:v>
                </c:pt>
                <c:pt idx="2917">
                  <c:v>15.34599999999989</c:v>
                </c:pt>
                <c:pt idx="2918">
                  <c:v>15.603999999999928</c:v>
                </c:pt>
                <c:pt idx="2919">
                  <c:v>15.978999999999928</c:v>
                </c:pt>
                <c:pt idx="2920">
                  <c:v>16.603999999999928</c:v>
                </c:pt>
                <c:pt idx="2921">
                  <c:v>16.971000000000004</c:v>
                </c:pt>
                <c:pt idx="2922">
                  <c:v>16.571000000000026</c:v>
                </c:pt>
                <c:pt idx="2923">
                  <c:v>17.612999999999943</c:v>
                </c:pt>
                <c:pt idx="2924">
                  <c:v>18.270999999999958</c:v>
                </c:pt>
                <c:pt idx="2925">
                  <c:v>17.645999999999958</c:v>
                </c:pt>
                <c:pt idx="2926">
                  <c:v>17.895999999999958</c:v>
                </c:pt>
                <c:pt idx="2927">
                  <c:v>17.445999999999913</c:v>
                </c:pt>
                <c:pt idx="2928">
                  <c:v>17.97099999999989</c:v>
                </c:pt>
                <c:pt idx="2929">
                  <c:v>17.72099999999989</c:v>
                </c:pt>
                <c:pt idx="2930">
                  <c:v>17.503999999999905</c:v>
                </c:pt>
                <c:pt idx="2931">
                  <c:v>17.787999999999897</c:v>
                </c:pt>
                <c:pt idx="2932">
                  <c:v>17.978999999999928</c:v>
                </c:pt>
                <c:pt idx="2933">
                  <c:v>17.787999999999897</c:v>
                </c:pt>
                <c:pt idx="2934">
                  <c:v>18.112999999999943</c:v>
                </c:pt>
                <c:pt idx="2935">
                  <c:v>17.253999999999905</c:v>
                </c:pt>
                <c:pt idx="2936">
                  <c:v>17.403999999999883</c:v>
                </c:pt>
                <c:pt idx="2937">
                  <c:v>17.462999999999965</c:v>
                </c:pt>
                <c:pt idx="2938">
                  <c:v>17.05399999999986</c:v>
                </c:pt>
                <c:pt idx="2939">
                  <c:v>17.38799999999992</c:v>
                </c:pt>
                <c:pt idx="2940">
                  <c:v>17.562999999999874</c:v>
                </c:pt>
                <c:pt idx="2941">
                  <c:v>17.63799999999992</c:v>
                </c:pt>
                <c:pt idx="2942">
                  <c:v>17.778999999999883</c:v>
                </c:pt>
                <c:pt idx="2943">
                  <c:v>18.478999999999928</c:v>
                </c:pt>
                <c:pt idx="2944">
                  <c:v>18.42899999999986</c:v>
                </c:pt>
                <c:pt idx="2945">
                  <c:v>18.84599999999989</c:v>
                </c:pt>
                <c:pt idx="2946">
                  <c:v>18.070999999999913</c:v>
                </c:pt>
                <c:pt idx="2947">
                  <c:v>17.937999999999874</c:v>
                </c:pt>
                <c:pt idx="2948">
                  <c:v>18.420999999999935</c:v>
                </c:pt>
                <c:pt idx="2949">
                  <c:v>17.320999999999913</c:v>
                </c:pt>
                <c:pt idx="2950">
                  <c:v>17.562999999999874</c:v>
                </c:pt>
                <c:pt idx="2951">
                  <c:v>19.145999999999958</c:v>
                </c:pt>
                <c:pt idx="2952">
                  <c:v>17.678999999999974</c:v>
                </c:pt>
                <c:pt idx="2953">
                  <c:v>17.88799999999992</c:v>
                </c:pt>
                <c:pt idx="2954">
                  <c:v>17.520999999999958</c:v>
                </c:pt>
                <c:pt idx="2955">
                  <c:v>17.628999999999905</c:v>
                </c:pt>
                <c:pt idx="2956">
                  <c:v>18.128999999999905</c:v>
                </c:pt>
                <c:pt idx="2957">
                  <c:v>18.045999999999935</c:v>
                </c:pt>
                <c:pt idx="2958">
                  <c:v>18.020999999999958</c:v>
                </c:pt>
                <c:pt idx="2959">
                  <c:v>18.445999999999913</c:v>
                </c:pt>
                <c:pt idx="2960">
                  <c:v>17.84599999999989</c:v>
                </c:pt>
                <c:pt idx="2961">
                  <c:v>18.278999999999996</c:v>
                </c:pt>
                <c:pt idx="2962">
                  <c:v>17.803999999999974</c:v>
                </c:pt>
                <c:pt idx="2963">
                  <c:v>17.912999999999897</c:v>
                </c:pt>
                <c:pt idx="2964">
                  <c:v>17.837999999999965</c:v>
                </c:pt>
                <c:pt idx="2965">
                  <c:v>17.753999999999905</c:v>
                </c:pt>
                <c:pt idx="2966">
                  <c:v>19.287999999999897</c:v>
                </c:pt>
                <c:pt idx="2967">
                  <c:v>18.053999999999974</c:v>
                </c:pt>
                <c:pt idx="2968">
                  <c:v>17.913000000000011</c:v>
                </c:pt>
                <c:pt idx="2969">
                  <c:v>17.987999999999943</c:v>
                </c:pt>
                <c:pt idx="2970">
                  <c:v>17.837999999999965</c:v>
                </c:pt>
                <c:pt idx="2971">
                  <c:v>18.413000000000011</c:v>
                </c:pt>
                <c:pt idx="2972">
                  <c:v>18.337999999999965</c:v>
                </c:pt>
                <c:pt idx="2973">
                  <c:v>18.537999999999897</c:v>
                </c:pt>
                <c:pt idx="2974">
                  <c:v>18.013000000000034</c:v>
                </c:pt>
                <c:pt idx="2975">
                  <c:v>16.820999999999913</c:v>
                </c:pt>
                <c:pt idx="2976">
                  <c:v>17.76299999999992</c:v>
                </c:pt>
                <c:pt idx="2977">
                  <c:v>17.228999999999928</c:v>
                </c:pt>
                <c:pt idx="2978">
                  <c:v>17.378999999999905</c:v>
                </c:pt>
                <c:pt idx="2979">
                  <c:v>17.753999999999905</c:v>
                </c:pt>
                <c:pt idx="2980">
                  <c:v>17.846000000000004</c:v>
                </c:pt>
                <c:pt idx="2981">
                  <c:v>17.303999999999974</c:v>
                </c:pt>
                <c:pt idx="2982">
                  <c:v>17.645999999999958</c:v>
                </c:pt>
                <c:pt idx="2983">
                  <c:v>18.020999999999844</c:v>
                </c:pt>
                <c:pt idx="2984">
                  <c:v>17.903999999999996</c:v>
                </c:pt>
                <c:pt idx="2985">
                  <c:v>17.628999999999905</c:v>
                </c:pt>
                <c:pt idx="2986">
                  <c:v>17.328999999999951</c:v>
                </c:pt>
                <c:pt idx="2987">
                  <c:v>17.745999999999981</c:v>
                </c:pt>
                <c:pt idx="2988">
                  <c:v>16.770999999999958</c:v>
                </c:pt>
                <c:pt idx="2989">
                  <c:v>16.895999999999958</c:v>
                </c:pt>
                <c:pt idx="2990">
                  <c:v>16.753999999999905</c:v>
                </c:pt>
                <c:pt idx="2991">
                  <c:v>17.087999999999852</c:v>
                </c:pt>
                <c:pt idx="2992">
                  <c:v>16.920999999999935</c:v>
                </c:pt>
                <c:pt idx="2993">
                  <c:v>16.071000000000026</c:v>
                </c:pt>
                <c:pt idx="2994">
                  <c:v>17.47099999999989</c:v>
                </c:pt>
                <c:pt idx="2995">
                  <c:v>18.045999999999935</c:v>
                </c:pt>
                <c:pt idx="2996">
                  <c:v>17.721000000000004</c:v>
                </c:pt>
                <c:pt idx="2997">
                  <c:v>17.59599999999989</c:v>
                </c:pt>
                <c:pt idx="2998">
                  <c:v>17.645999999999958</c:v>
                </c:pt>
                <c:pt idx="2999">
                  <c:v>17.471000000000004</c:v>
                </c:pt>
                <c:pt idx="3000">
                  <c:v>17.770999999999958</c:v>
                </c:pt>
                <c:pt idx="3001">
                  <c:v>17.603999999999928</c:v>
                </c:pt>
                <c:pt idx="3002">
                  <c:v>17.803999999999974</c:v>
                </c:pt>
                <c:pt idx="3003">
                  <c:v>17.67899999999986</c:v>
                </c:pt>
                <c:pt idx="3004">
                  <c:v>17.51299999999992</c:v>
                </c:pt>
                <c:pt idx="3005">
                  <c:v>17.712999999999965</c:v>
                </c:pt>
                <c:pt idx="3006">
                  <c:v>17.687999999999988</c:v>
                </c:pt>
                <c:pt idx="3007">
                  <c:v>17.212999999999852</c:v>
                </c:pt>
                <c:pt idx="3008">
                  <c:v>18.038000000000011</c:v>
                </c:pt>
                <c:pt idx="3009">
                  <c:v>17.487999999999943</c:v>
                </c:pt>
                <c:pt idx="3010">
                  <c:v>16.537999999999897</c:v>
                </c:pt>
                <c:pt idx="3011">
                  <c:v>16.51299999999992</c:v>
                </c:pt>
                <c:pt idx="3012">
                  <c:v>15.987999999999943</c:v>
                </c:pt>
                <c:pt idx="3013">
                  <c:v>15.38799999999992</c:v>
                </c:pt>
                <c:pt idx="3014">
                  <c:v>14.962999999999852</c:v>
                </c:pt>
                <c:pt idx="3015">
                  <c:v>15.26299999999992</c:v>
                </c:pt>
                <c:pt idx="3016">
                  <c:v>14.76299999999992</c:v>
                </c:pt>
                <c:pt idx="3017">
                  <c:v>14.612999999999943</c:v>
                </c:pt>
                <c:pt idx="3018">
                  <c:v>14.487999999999943</c:v>
                </c:pt>
                <c:pt idx="3019">
                  <c:v>15.388000000000034</c:v>
                </c:pt>
                <c:pt idx="3020">
                  <c:v>16.462999999999965</c:v>
                </c:pt>
                <c:pt idx="3021">
                  <c:v>17.537999999999897</c:v>
                </c:pt>
                <c:pt idx="3022">
                  <c:v>18.01299999999992</c:v>
                </c:pt>
                <c:pt idx="3023">
                  <c:v>19.078999999999951</c:v>
                </c:pt>
                <c:pt idx="3024">
                  <c:v>18.170999999999935</c:v>
                </c:pt>
                <c:pt idx="3025">
                  <c:v>17.370999999999981</c:v>
                </c:pt>
                <c:pt idx="3026">
                  <c:v>17.471000000000004</c:v>
                </c:pt>
                <c:pt idx="3027">
                  <c:v>17.520999999999958</c:v>
                </c:pt>
                <c:pt idx="3028">
                  <c:v>17.378999999999905</c:v>
                </c:pt>
                <c:pt idx="3029">
                  <c:v>17.453999999999951</c:v>
                </c:pt>
                <c:pt idx="3030">
                  <c:v>17.603999999999928</c:v>
                </c:pt>
                <c:pt idx="3031">
                  <c:v>16.903999999999996</c:v>
                </c:pt>
                <c:pt idx="3032">
                  <c:v>17.578999999999951</c:v>
                </c:pt>
                <c:pt idx="3033">
                  <c:v>17.103999999999928</c:v>
                </c:pt>
                <c:pt idx="3034">
                  <c:v>16.678999999999974</c:v>
                </c:pt>
                <c:pt idx="3035">
                  <c:v>15.128999999999905</c:v>
                </c:pt>
                <c:pt idx="3036">
                  <c:v>14.037999999999897</c:v>
                </c:pt>
                <c:pt idx="3037">
                  <c:v>13.753999999999905</c:v>
                </c:pt>
                <c:pt idx="3038">
                  <c:v>12.728999999999928</c:v>
                </c:pt>
                <c:pt idx="3039">
                  <c:v>11.42899999999986</c:v>
                </c:pt>
                <c:pt idx="3040">
                  <c:v>11.353999999999928</c:v>
                </c:pt>
                <c:pt idx="3041">
                  <c:v>11.653999999999996</c:v>
                </c:pt>
                <c:pt idx="3042">
                  <c:v>11.737999999999943</c:v>
                </c:pt>
                <c:pt idx="3043">
                  <c:v>12.920999999999935</c:v>
                </c:pt>
                <c:pt idx="3044">
                  <c:v>14.353999999999928</c:v>
                </c:pt>
                <c:pt idx="3045">
                  <c:v>15.803999999999974</c:v>
                </c:pt>
                <c:pt idx="3046">
                  <c:v>16.76299999999992</c:v>
                </c:pt>
                <c:pt idx="3047">
                  <c:v>17.020999999999958</c:v>
                </c:pt>
                <c:pt idx="3048">
                  <c:v>18.379000000000019</c:v>
                </c:pt>
                <c:pt idx="3049">
                  <c:v>18.203999999999951</c:v>
                </c:pt>
                <c:pt idx="3050">
                  <c:v>17.495999999999867</c:v>
                </c:pt>
                <c:pt idx="3051">
                  <c:v>17.187999999999874</c:v>
                </c:pt>
                <c:pt idx="3052">
                  <c:v>17.270999999999844</c:v>
                </c:pt>
                <c:pt idx="3053">
                  <c:v>16.937999999999988</c:v>
                </c:pt>
                <c:pt idx="3054">
                  <c:v>17.028999999999883</c:v>
                </c:pt>
                <c:pt idx="3055">
                  <c:v>16.753999999999905</c:v>
                </c:pt>
                <c:pt idx="3056">
                  <c:v>16.571000000000026</c:v>
                </c:pt>
                <c:pt idx="3057">
                  <c:v>17.045999999999935</c:v>
                </c:pt>
                <c:pt idx="3058">
                  <c:v>16.728999999999928</c:v>
                </c:pt>
                <c:pt idx="3059">
                  <c:v>16.55399999999986</c:v>
                </c:pt>
                <c:pt idx="3060">
                  <c:v>16.270999999999958</c:v>
                </c:pt>
                <c:pt idx="3061">
                  <c:v>15.92899999999986</c:v>
                </c:pt>
                <c:pt idx="3062">
                  <c:v>15.578999999999951</c:v>
                </c:pt>
                <c:pt idx="3063">
                  <c:v>16.128999999999905</c:v>
                </c:pt>
                <c:pt idx="3064">
                  <c:v>16.703999999999951</c:v>
                </c:pt>
                <c:pt idx="3065">
                  <c:v>16.612999999999943</c:v>
                </c:pt>
                <c:pt idx="3066">
                  <c:v>16.978999999999928</c:v>
                </c:pt>
                <c:pt idx="3067">
                  <c:v>16.51299999999992</c:v>
                </c:pt>
                <c:pt idx="3068">
                  <c:v>17.228999999999928</c:v>
                </c:pt>
                <c:pt idx="3069">
                  <c:v>16.903999999999883</c:v>
                </c:pt>
                <c:pt idx="3070">
                  <c:v>17.445999999999913</c:v>
                </c:pt>
                <c:pt idx="3071">
                  <c:v>18.495999999999981</c:v>
                </c:pt>
                <c:pt idx="3072">
                  <c:v>17.620999999999981</c:v>
                </c:pt>
                <c:pt idx="3073">
                  <c:v>17.395999999999958</c:v>
                </c:pt>
                <c:pt idx="3074">
                  <c:v>17.13799999999992</c:v>
                </c:pt>
                <c:pt idx="3075">
                  <c:v>17.212999999999965</c:v>
                </c:pt>
                <c:pt idx="3076">
                  <c:v>16.587999999999965</c:v>
                </c:pt>
                <c:pt idx="3077">
                  <c:v>17.120999999999981</c:v>
                </c:pt>
                <c:pt idx="3078">
                  <c:v>17.270999999999844</c:v>
                </c:pt>
                <c:pt idx="3079">
                  <c:v>17.321000000000026</c:v>
                </c:pt>
                <c:pt idx="3080">
                  <c:v>17.22099999999989</c:v>
                </c:pt>
                <c:pt idx="3081">
                  <c:v>17.170999999999935</c:v>
                </c:pt>
                <c:pt idx="3082">
                  <c:v>16.195999999999913</c:v>
                </c:pt>
                <c:pt idx="3083">
                  <c:v>15.545999999999935</c:v>
                </c:pt>
                <c:pt idx="3084">
                  <c:v>14.420999999999935</c:v>
                </c:pt>
                <c:pt idx="3085">
                  <c:v>13.97099999999989</c:v>
                </c:pt>
                <c:pt idx="3086">
                  <c:v>13.520999999999958</c:v>
                </c:pt>
                <c:pt idx="3087">
                  <c:v>12.495999999999981</c:v>
                </c:pt>
                <c:pt idx="3088">
                  <c:v>12.028999999999996</c:v>
                </c:pt>
                <c:pt idx="3089">
                  <c:v>11.178999999999974</c:v>
                </c:pt>
                <c:pt idx="3090">
                  <c:v>11.754000000000019</c:v>
                </c:pt>
                <c:pt idx="3091">
                  <c:v>13.828999999999951</c:v>
                </c:pt>
                <c:pt idx="3092">
                  <c:v>15.237999999999943</c:v>
                </c:pt>
                <c:pt idx="3093">
                  <c:v>16.370999999999981</c:v>
                </c:pt>
                <c:pt idx="3094">
                  <c:v>16.895999999999958</c:v>
                </c:pt>
                <c:pt idx="3095">
                  <c:v>17.037999999999897</c:v>
                </c:pt>
                <c:pt idx="3096">
                  <c:v>17.620999999999981</c:v>
                </c:pt>
                <c:pt idx="3097">
                  <c:v>17.153999999999996</c:v>
                </c:pt>
                <c:pt idx="3098">
                  <c:v>17.028999999999883</c:v>
                </c:pt>
                <c:pt idx="3099">
                  <c:v>16.553999999999974</c:v>
                </c:pt>
                <c:pt idx="3100">
                  <c:v>16.628999999999905</c:v>
                </c:pt>
                <c:pt idx="3101">
                  <c:v>15.953999999999951</c:v>
                </c:pt>
                <c:pt idx="3102">
                  <c:v>16.403999999999883</c:v>
                </c:pt>
                <c:pt idx="3103">
                  <c:v>16.453999999999837</c:v>
                </c:pt>
                <c:pt idx="3104">
                  <c:v>16.328999999999951</c:v>
                </c:pt>
                <c:pt idx="3105">
                  <c:v>16.103999999999928</c:v>
                </c:pt>
                <c:pt idx="3106">
                  <c:v>16.553999999999974</c:v>
                </c:pt>
                <c:pt idx="3107">
                  <c:v>16.787999999999897</c:v>
                </c:pt>
                <c:pt idx="3108">
                  <c:v>16.913000000000011</c:v>
                </c:pt>
                <c:pt idx="3109">
                  <c:v>16.379000000000019</c:v>
                </c:pt>
                <c:pt idx="3110">
                  <c:v>15.728999999999928</c:v>
                </c:pt>
                <c:pt idx="3111">
                  <c:v>15.928999999999974</c:v>
                </c:pt>
                <c:pt idx="3112">
                  <c:v>15.879000000000019</c:v>
                </c:pt>
                <c:pt idx="3113">
                  <c:v>16.378999999999905</c:v>
                </c:pt>
                <c:pt idx="3114">
                  <c:v>15.628999999999905</c:v>
                </c:pt>
                <c:pt idx="3115">
                  <c:v>15.92899999999986</c:v>
                </c:pt>
                <c:pt idx="3116">
                  <c:v>15.670999999999935</c:v>
                </c:pt>
                <c:pt idx="3117">
                  <c:v>16.462999999999852</c:v>
                </c:pt>
                <c:pt idx="3118">
                  <c:v>16.22099999999989</c:v>
                </c:pt>
                <c:pt idx="3119">
                  <c:v>17.695999999999913</c:v>
                </c:pt>
                <c:pt idx="3120">
                  <c:v>16.353999999999928</c:v>
                </c:pt>
                <c:pt idx="3121">
                  <c:v>15.895999999999844</c:v>
                </c:pt>
                <c:pt idx="3122">
                  <c:v>15.778999999999996</c:v>
                </c:pt>
                <c:pt idx="3123">
                  <c:v>16.078999999999951</c:v>
                </c:pt>
                <c:pt idx="3124">
                  <c:v>15.903999999999883</c:v>
                </c:pt>
                <c:pt idx="3125">
                  <c:v>15.821000000000026</c:v>
                </c:pt>
                <c:pt idx="3126">
                  <c:v>16.520999999999958</c:v>
                </c:pt>
                <c:pt idx="3127">
                  <c:v>16.495999999999867</c:v>
                </c:pt>
                <c:pt idx="3128">
                  <c:v>15.920999999999935</c:v>
                </c:pt>
                <c:pt idx="3129">
                  <c:v>16.245999999999981</c:v>
                </c:pt>
                <c:pt idx="3130">
                  <c:v>16.745999999999981</c:v>
                </c:pt>
                <c:pt idx="3131">
                  <c:v>16.270999999999844</c:v>
                </c:pt>
                <c:pt idx="3132">
                  <c:v>15.846000000000004</c:v>
                </c:pt>
                <c:pt idx="3133">
                  <c:v>15.437999999999874</c:v>
                </c:pt>
                <c:pt idx="3134">
                  <c:v>15.553999999999974</c:v>
                </c:pt>
                <c:pt idx="3135">
                  <c:v>14.803999999999974</c:v>
                </c:pt>
                <c:pt idx="3136">
                  <c:v>15.55399999999986</c:v>
                </c:pt>
                <c:pt idx="3137">
                  <c:v>15.678999999999974</c:v>
                </c:pt>
                <c:pt idx="3138">
                  <c:v>15.59599999999989</c:v>
                </c:pt>
                <c:pt idx="3139">
                  <c:v>16.17899999999986</c:v>
                </c:pt>
                <c:pt idx="3140">
                  <c:v>15.453999999999951</c:v>
                </c:pt>
                <c:pt idx="3141">
                  <c:v>15.953999999999951</c:v>
                </c:pt>
                <c:pt idx="3142">
                  <c:v>15.520999999999958</c:v>
                </c:pt>
                <c:pt idx="3143">
                  <c:v>16.428999999999974</c:v>
                </c:pt>
                <c:pt idx="3144">
                  <c:v>15.895999999999958</c:v>
                </c:pt>
                <c:pt idx="3145">
                  <c:v>16.328999999999951</c:v>
                </c:pt>
                <c:pt idx="3146">
                  <c:v>16.178999999999974</c:v>
                </c:pt>
                <c:pt idx="3147">
                  <c:v>16.303999999999974</c:v>
                </c:pt>
                <c:pt idx="3148">
                  <c:v>16.078999999999951</c:v>
                </c:pt>
                <c:pt idx="3149">
                  <c:v>16.379000000000019</c:v>
                </c:pt>
                <c:pt idx="3150">
                  <c:v>16.128999999999905</c:v>
                </c:pt>
                <c:pt idx="3151">
                  <c:v>15.67899999999986</c:v>
                </c:pt>
                <c:pt idx="3152">
                  <c:v>15.753999999999905</c:v>
                </c:pt>
                <c:pt idx="3153">
                  <c:v>15.712999999999965</c:v>
                </c:pt>
                <c:pt idx="3154">
                  <c:v>15.846000000000004</c:v>
                </c:pt>
                <c:pt idx="3155">
                  <c:v>15.320999999999913</c:v>
                </c:pt>
                <c:pt idx="3156">
                  <c:v>15.295999999999935</c:v>
                </c:pt>
                <c:pt idx="3157">
                  <c:v>15.295999999999935</c:v>
                </c:pt>
                <c:pt idx="3158">
                  <c:v>15.320999999999913</c:v>
                </c:pt>
                <c:pt idx="3159">
                  <c:v>15.895999999999958</c:v>
                </c:pt>
                <c:pt idx="3160">
                  <c:v>15.870999999999981</c:v>
                </c:pt>
                <c:pt idx="3161">
                  <c:v>16.128999999999905</c:v>
                </c:pt>
                <c:pt idx="3162">
                  <c:v>16.578999999999951</c:v>
                </c:pt>
                <c:pt idx="3163">
                  <c:v>16.570999999999913</c:v>
                </c:pt>
                <c:pt idx="3164">
                  <c:v>17.09599999999989</c:v>
                </c:pt>
                <c:pt idx="3165">
                  <c:v>16.670999999999935</c:v>
                </c:pt>
                <c:pt idx="3166">
                  <c:v>16.895999999999958</c:v>
                </c:pt>
                <c:pt idx="3167">
                  <c:v>17.395999999999958</c:v>
                </c:pt>
                <c:pt idx="3168">
                  <c:v>17.120999999999981</c:v>
                </c:pt>
                <c:pt idx="3169">
                  <c:v>17.320999999999913</c:v>
                </c:pt>
                <c:pt idx="3170">
                  <c:v>17.270999999999958</c:v>
                </c:pt>
                <c:pt idx="3171">
                  <c:v>17.22099999999989</c:v>
                </c:pt>
                <c:pt idx="3172">
                  <c:v>17.420999999999935</c:v>
                </c:pt>
                <c:pt idx="3173">
                  <c:v>17.420999999999935</c:v>
                </c:pt>
                <c:pt idx="3174">
                  <c:v>17.020999999999958</c:v>
                </c:pt>
                <c:pt idx="3175">
                  <c:v>16.495999999999981</c:v>
                </c:pt>
                <c:pt idx="3176">
                  <c:v>16.395999999999958</c:v>
                </c:pt>
                <c:pt idx="3177">
                  <c:v>16.162999999999897</c:v>
                </c:pt>
                <c:pt idx="3178">
                  <c:v>16.26299999999992</c:v>
                </c:pt>
                <c:pt idx="3179">
                  <c:v>15.987999999999943</c:v>
                </c:pt>
                <c:pt idx="3180">
                  <c:v>16.295999999999935</c:v>
                </c:pt>
                <c:pt idx="3181">
                  <c:v>16.38799999999992</c:v>
                </c:pt>
                <c:pt idx="3182">
                  <c:v>16.379000000000019</c:v>
                </c:pt>
                <c:pt idx="3183">
                  <c:v>17.09599999999989</c:v>
                </c:pt>
                <c:pt idx="3184">
                  <c:v>16.878999999999905</c:v>
                </c:pt>
                <c:pt idx="3185">
                  <c:v>17.270999999999844</c:v>
                </c:pt>
                <c:pt idx="3186">
                  <c:v>17.26299999999992</c:v>
                </c:pt>
                <c:pt idx="3187">
                  <c:v>16.328999999999951</c:v>
                </c:pt>
                <c:pt idx="3188">
                  <c:v>17.862999999999943</c:v>
                </c:pt>
                <c:pt idx="3189">
                  <c:v>17.538000000000011</c:v>
                </c:pt>
                <c:pt idx="3190">
                  <c:v>18.745999999999867</c:v>
                </c:pt>
                <c:pt idx="3191">
                  <c:v>17.587999999999852</c:v>
                </c:pt>
                <c:pt idx="3192">
                  <c:v>17.26299999999992</c:v>
                </c:pt>
                <c:pt idx="3193">
                  <c:v>16.212999999999965</c:v>
                </c:pt>
                <c:pt idx="3194">
                  <c:v>16.737999999999943</c:v>
                </c:pt>
                <c:pt idx="3195">
                  <c:v>17.070999999999913</c:v>
                </c:pt>
                <c:pt idx="3196">
                  <c:v>17.087999999999965</c:v>
                </c:pt>
                <c:pt idx="3197">
                  <c:v>16.728999999999928</c:v>
                </c:pt>
                <c:pt idx="3198">
                  <c:v>16.362999999999943</c:v>
                </c:pt>
                <c:pt idx="3199">
                  <c:v>16.528999999999883</c:v>
                </c:pt>
                <c:pt idx="3200">
                  <c:v>16.778999999999883</c:v>
                </c:pt>
                <c:pt idx="3201">
                  <c:v>16.687999999999874</c:v>
                </c:pt>
                <c:pt idx="3202">
                  <c:v>17.203999999999837</c:v>
                </c:pt>
                <c:pt idx="3203">
                  <c:v>16.92899999999986</c:v>
                </c:pt>
                <c:pt idx="3204">
                  <c:v>16.703999999999951</c:v>
                </c:pt>
                <c:pt idx="3205">
                  <c:v>16.379000000000019</c:v>
                </c:pt>
                <c:pt idx="3206">
                  <c:v>16.728999999999928</c:v>
                </c:pt>
                <c:pt idx="3207">
                  <c:v>17.912999999999897</c:v>
                </c:pt>
                <c:pt idx="3208">
                  <c:v>18.13799999999992</c:v>
                </c:pt>
                <c:pt idx="3209">
                  <c:v>17.737999999999943</c:v>
                </c:pt>
                <c:pt idx="3210">
                  <c:v>18.087999999999852</c:v>
                </c:pt>
                <c:pt idx="3211">
                  <c:v>17.828999999999951</c:v>
                </c:pt>
                <c:pt idx="3212">
                  <c:v>18.128999999999905</c:v>
                </c:pt>
                <c:pt idx="3213">
                  <c:v>17.653999999999883</c:v>
                </c:pt>
                <c:pt idx="3214">
                  <c:v>18.028999999999883</c:v>
                </c:pt>
                <c:pt idx="3215">
                  <c:v>17.603999999999928</c:v>
                </c:pt>
                <c:pt idx="3216">
                  <c:v>17.51299999999992</c:v>
                </c:pt>
                <c:pt idx="3217">
                  <c:v>17.462999999999852</c:v>
                </c:pt>
                <c:pt idx="3218">
                  <c:v>17.51299999999992</c:v>
                </c:pt>
                <c:pt idx="3219">
                  <c:v>17.203999999999951</c:v>
                </c:pt>
                <c:pt idx="3220">
                  <c:v>17.587999999999965</c:v>
                </c:pt>
                <c:pt idx="3221">
                  <c:v>16.670999999999935</c:v>
                </c:pt>
                <c:pt idx="3222">
                  <c:v>17.253999999999905</c:v>
                </c:pt>
                <c:pt idx="3223">
                  <c:v>17.195999999999913</c:v>
                </c:pt>
                <c:pt idx="3224">
                  <c:v>16.995999999999867</c:v>
                </c:pt>
                <c:pt idx="3225">
                  <c:v>16.995999999999867</c:v>
                </c:pt>
                <c:pt idx="3226">
                  <c:v>16.995999999999867</c:v>
                </c:pt>
                <c:pt idx="3227">
                  <c:v>16.520999999999958</c:v>
                </c:pt>
                <c:pt idx="3228">
                  <c:v>17.028999999999883</c:v>
                </c:pt>
                <c:pt idx="3229">
                  <c:v>18.003999999999905</c:v>
                </c:pt>
                <c:pt idx="3230">
                  <c:v>18.228999999999928</c:v>
                </c:pt>
                <c:pt idx="3231">
                  <c:v>19.028999999999883</c:v>
                </c:pt>
                <c:pt idx="3232">
                  <c:v>19.17899999999986</c:v>
                </c:pt>
                <c:pt idx="3233">
                  <c:v>20.47099999999989</c:v>
                </c:pt>
                <c:pt idx="3234">
                  <c:v>20.503999999999905</c:v>
                </c:pt>
                <c:pt idx="3235">
                  <c:v>20.795999999999935</c:v>
                </c:pt>
                <c:pt idx="3236">
                  <c:v>20.445999999999913</c:v>
                </c:pt>
                <c:pt idx="3237">
                  <c:v>20.67899999999986</c:v>
                </c:pt>
                <c:pt idx="3238">
                  <c:v>20.420999999999935</c:v>
                </c:pt>
                <c:pt idx="3239">
                  <c:v>20.070999999999913</c:v>
                </c:pt>
                <c:pt idx="3240">
                  <c:v>19.878999999999905</c:v>
                </c:pt>
                <c:pt idx="3241">
                  <c:v>19.903999999999996</c:v>
                </c:pt>
                <c:pt idx="3242">
                  <c:v>20.328999999999951</c:v>
                </c:pt>
                <c:pt idx="3243">
                  <c:v>19.362999999999943</c:v>
                </c:pt>
                <c:pt idx="3244">
                  <c:v>19.953999999999951</c:v>
                </c:pt>
                <c:pt idx="3245">
                  <c:v>19.853999999999928</c:v>
                </c:pt>
                <c:pt idx="3246">
                  <c:v>20.395999999999958</c:v>
                </c:pt>
                <c:pt idx="3247">
                  <c:v>20.278999999999883</c:v>
                </c:pt>
                <c:pt idx="3248">
                  <c:v>19.562999999999874</c:v>
                </c:pt>
                <c:pt idx="3249">
                  <c:v>19.212999999999852</c:v>
                </c:pt>
                <c:pt idx="3250">
                  <c:v>19.312999999999874</c:v>
                </c:pt>
                <c:pt idx="3251">
                  <c:v>18.603999999999928</c:v>
                </c:pt>
                <c:pt idx="3252">
                  <c:v>19.004000000000019</c:v>
                </c:pt>
                <c:pt idx="3253">
                  <c:v>18.878999999999905</c:v>
                </c:pt>
                <c:pt idx="3254">
                  <c:v>18.395999999999844</c:v>
                </c:pt>
                <c:pt idx="3255">
                  <c:v>18.620999999999981</c:v>
                </c:pt>
                <c:pt idx="3256">
                  <c:v>19.34599999999989</c:v>
                </c:pt>
                <c:pt idx="3257">
                  <c:v>19.295999999999935</c:v>
                </c:pt>
                <c:pt idx="3258">
                  <c:v>19.596000000000004</c:v>
                </c:pt>
                <c:pt idx="3259">
                  <c:v>20.295999999999935</c:v>
                </c:pt>
                <c:pt idx="3260">
                  <c:v>21.120999999999867</c:v>
                </c:pt>
                <c:pt idx="3261">
                  <c:v>20.695999999999913</c:v>
                </c:pt>
                <c:pt idx="3262">
                  <c:v>20.403999999999996</c:v>
                </c:pt>
                <c:pt idx="3263">
                  <c:v>19.820999999999913</c:v>
                </c:pt>
                <c:pt idx="3264">
                  <c:v>19.928999999999974</c:v>
                </c:pt>
                <c:pt idx="3265">
                  <c:v>20.01299999999992</c:v>
                </c:pt>
                <c:pt idx="3266">
                  <c:v>19.80399999999986</c:v>
                </c:pt>
                <c:pt idx="3267">
                  <c:v>19.478999999999928</c:v>
                </c:pt>
                <c:pt idx="3268">
                  <c:v>19.237999999999943</c:v>
                </c:pt>
                <c:pt idx="3269">
                  <c:v>18.128999999999905</c:v>
                </c:pt>
                <c:pt idx="3270">
                  <c:v>18.920999999999935</c:v>
                </c:pt>
                <c:pt idx="3271">
                  <c:v>18.778999999999996</c:v>
                </c:pt>
                <c:pt idx="3272">
                  <c:v>19.028999999999996</c:v>
                </c:pt>
                <c:pt idx="3273">
                  <c:v>18.320999999999913</c:v>
                </c:pt>
                <c:pt idx="3274">
                  <c:v>18.320999999999913</c:v>
                </c:pt>
                <c:pt idx="3275">
                  <c:v>17.203999999999951</c:v>
                </c:pt>
                <c:pt idx="3276">
                  <c:v>16.745999999999981</c:v>
                </c:pt>
                <c:pt idx="3277">
                  <c:v>17.070999999999913</c:v>
                </c:pt>
                <c:pt idx="3278">
                  <c:v>17.078999999999951</c:v>
                </c:pt>
                <c:pt idx="3279">
                  <c:v>17.120999999999981</c:v>
                </c:pt>
                <c:pt idx="3280">
                  <c:v>17.395999999999844</c:v>
                </c:pt>
                <c:pt idx="3281">
                  <c:v>17.645999999999958</c:v>
                </c:pt>
                <c:pt idx="3282">
                  <c:v>17.629000000000019</c:v>
                </c:pt>
                <c:pt idx="3283">
                  <c:v>17.453999999999951</c:v>
                </c:pt>
                <c:pt idx="3284">
                  <c:v>17.487999999999943</c:v>
                </c:pt>
                <c:pt idx="3285">
                  <c:v>18.228999999999928</c:v>
                </c:pt>
                <c:pt idx="3286">
                  <c:v>19.004000000000019</c:v>
                </c:pt>
                <c:pt idx="3287">
                  <c:v>17.728999999999928</c:v>
                </c:pt>
                <c:pt idx="3288">
                  <c:v>17.428999999999974</c:v>
                </c:pt>
                <c:pt idx="3289">
                  <c:v>16.862999999999943</c:v>
                </c:pt>
                <c:pt idx="3290">
                  <c:v>17.228999999999928</c:v>
                </c:pt>
                <c:pt idx="3291">
                  <c:v>16.553999999999974</c:v>
                </c:pt>
                <c:pt idx="3292">
                  <c:v>17.045999999999935</c:v>
                </c:pt>
                <c:pt idx="3293">
                  <c:v>17.120999999999981</c:v>
                </c:pt>
                <c:pt idx="3294">
                  <c:v>17.587999999999852</c:v>
                </c:pt>
                <c:pt idx="3295">
                  <c:v>16.837999999999965</c:v>
                </c:pt>
                <c:pt idx="3296">
                  <c:v>17.287999999999897</c:v>
                </c:pt>
                <c:pt idx="3297">
                  <c:v>17.487999999999943</c:v>
                </c:pt>
                <c:pt idx="3298">
                  <c:v>17.812999999999988</c:v>
                </c:pt>
                <c:pt idx="3299">
                  <c:v>17.895999999999958</c:v>
                </c:pt>
                <c:pt idx="3300">
                  <c:v>17.72099999999989</c:v>
                </c:pt>
                <c:pt idx="3301">
                  <c:v>17.687999999999988</c:v>
                </c:pt>
                <c:pt idx="3302">
                  <c:v>17.962999999999965</c:v>
                </c:pt>
                <c:pt idx="3303">
                  <c:v>19.187999999999874</c:v>
                </c:pt>
                <c:pt idx="3304">
                  <c:v>19.487999999999943</c:v>
                </c:pt>
                <c:pt idx="3305">
                  <c:v>20.163000000000011</c:v>
                </c:pt>
                <c:pt idx="3306">
                  <c:v>19.862999999999943</c:v>
                </c:pt>
                <c:pt idx="3307">
                  <c:v>20.537999999999897</c:v>
                </c:pt>
                <c:pt idx="3308">
                  <c:v>21.462999999999852</c:v>
                </c:pt>
                <c:pt idx="3309">
                  <c:v>21.187999999999874</c:v>
                </c:pt>
                <c:pt idx="3310">
                  <c:v>20.862999999999943</c:v>
                </c:pt>
                <c:pt idx="3311">
                  <c:v>21.653999999999883</c:v>
                </c:pt>
                <c:pt idx="3312">
                  <c:v>20.678999999999974</c:v>
                </c:pt>
                <c:pt idx="3313">
                  <c:v>21.028999999999883</c:v>
                </c:pt>
                <c:pt idx="3314">
                  <c:v>20.487999999999943</c:v>
                </c:pt>
                <c:pt idx="3315">
                  <c:v>20.728999999999928</c:v>
                </c:pt>
                <c:pt idx="3316">
                  <c:v>20.378999999999905</c:v>
                </c:pt>
                <c:pt idx="3317">
                  <c:v>20.103999999999928</c:v>
                </c:pt>
                <c:pt idx="3318">
                  <c:v>19.97099999999989</c:v>
                </c:pt>
                <c:pt idx="3319">
                  <c:v>20.195999999999913</c:v>
                </c:pt>
                <c:pt idx="3320">
                  <c:v>19.59599999999989</c:v>
                </c:pt>
                <c:pt idx="3321">
                  <c:v>19.695999999999913</c:v>
                </c:pt>
                <c:pt idx="3322">
                  <c:v>19.145999999999844</c:v>
                </c:pt>
                <c:pt idx="3323">
                  <c:v>19.47099999999989</c:v>
                </c:pt>
                <c:pt idx="3324">
                  <c:v>19.59599999999989</c:v>
                </c:pt>
                <c:pt idx="3325">
                  <c:v>18.995999999999981</c:v>
                </c:pt>
                <c:pt idx="3326">
                  <c:v>19.170999999999935</c:v>
                </c:pt>
                <c:pt idx="3327">
                  <c:v>19.153999999999996</c:v>
                </c:pt>
                <c:pt idx="3328">
                  <c:v>19.145999999999958</c:v>
                </c:pt>
                <c:pt idx="3329">
                  <c:v>18.995999999999981</c:v>
                </c:pt>
                <c:pt idx="3330">
                  <c:v>18.320999999999913</c:v>
                </c:pt>
                <c:pt idx="3331">
                  <c:v>18.295999999999935</c:v>
                </c:pt>
                <c:pt idx="3332">
                  <c:v>19.221000000000004</c:v>
                </c:pt>
                <c:pt idx="3333">
                  <c:v>19.278999999999883</c:v>
                </c:pt>
                <c:pt idx="3334">
                  <c:v>18.820999999999913</c:v>
                </c:pt>
                <c:pt idx="3335">
                  <c:v>18.571000000000026</c:v>
                </c:pt>
                <c:pt idx="3336">
                  <c:v>18.437999999999874</c:v>
                </c:pt>
                <c:pt idx="3337">
                  <c:v>18.303999999999974</c:v>
                </c:pt>
                <c:pt idx="3338">
                  <c:v>18.453999999999837</c:v>
                </c:pt>
                <c:pt idx="3339">
                  <c:v>18.687999999999988</c:v>
                </c:pt>
                <c:pt idx="3340">
                  <c:v>19.237999999999943</c:v>
                </c:pt>
                <c:pt idx="3341">
                  <c:v>19.038000000000011</c:v>
                </c:pt>
                <c:pt idx="3342">
                  <c:v>17.837999999999965</c:v>
                </c:pt>
                <c:pt idx="3343">
                  <c:v>18.562999999999988</c:v>
                </c:pt>
                <c:pt idx="3344">
                  <c:v>18.51299999999992</c:v>
                </c:pt>
                <c:pt idx="3345">
                  <c:v>17.84599999999989</c:v>
                </c:pt>
                <c:pt idx="3346">
                  <c:v>17.245999999999867</c:v>
                </c:pt>
                <c:pt idx="3347">
                  <c:v>16.888000000000034</c:v>
                </c:pt>
                <c:pt idx="3348">
                  <c:v>15.978999999999928</c:v>
                </c:pt>
                <c:pt idx="3349">
                  <c:v>15.346000000000004</c:v>
                </c:pt>
                <c:pt idx="3350">
                  <c:v>15.445999999999913</c:v>
                </c:pt>
                <c:pt idx="3351">
                  <c:v>14.195999999999913</c:v>
                </c:pt>
                <c:pt idx="3352">
                  <c:v>14.745999999999867</c:v>
                </c:pt>
                <c:pt idx="3353">
                  <c:v>15.320999999999913</c:v>
                </c:pt>
                <c:pt idx="3354">
                  <c:v>18.395999999999958</c:v>
                </c:pt>
                <c:pt idx="3355">
                  <c:v>17.795999999999935</c:v>
                </c:pt>
                <c:pt idx="3356">
                  <c:v>17.945999999999913</c:v>
                </c:pt>
                <c:pt idx="3357">
                  <c:v>18.270999999999958</c:v>
                </c:pt>
                <c:pt idx="3358">
                  <c:v>19.170999999999935</c:v>
                </c:pt>
                <c:pt idx="3359">
                  <c:v>18.195999999999913</c:v>
                </c:pt>
                <c:pt idx="3360">
                  <c:v>17.645999999999958</c:v>
                </c:pt>
                <c:pt idx="3361">
                  <c:v>16.629000000000019</c:v>
                </c:pt>
                <c:pt idx="3362">
                  <c:v>16.778999999999883</c:v>
                </c:pt>
                <c:pt idx="3363">
                  <c:v>16.63799999999992</c:v>
                </c:pt>
                <c:pt idx="3364">
                  <c:v>17.520999999999958</c:v>
                </c:pt>
                <c:pt idx="3365">
                  <c:v>17.820999999999913</c:v>
                </c:pt>
                <c:pt idx="3366">
                  <c:v>17.721000000000004</c:v>
                </c:pt>
                <c:pt idx="3367">
                  <c:v>17.795999999999935</c:v>
                </c:pt>
                <c:pt idx="3368">
                  <c:v>18.212999999999965</c:v>
                </c:pt>
                <c:pt idx="3369">
                  <c:v>18.062999999999988</c:v>
                </c:pt>
                <c:pt idx="3370">
                  <c:v>17.870999999999981</c:v>
                </c:pt>
                <c:pt idx="3371">
                  <c:v>17.953999999999951</c:v>
                </c:pt>
                <c:pt idx="3372">
                  <c:v>18.128999999999905</c:v>
                </c:pt>
                <c:pt idx="3373">
                  <c:v>18.053999999999974</c:v>
                </c:pt>
                <c:pt idx="3374">
                  <c:v>18.103999999999928</c:v>
                </c:pt>
                <c:pt idx="3375">
                  <c:v>17.753999999999905</c:v>
                </c:pt>
                <c:pt idx="3376">
                  <c:v>18.203999999999837</c:v>
                </c:pt>
                <c:pt idx="3377">
                  <c:v>18.678999999999974</c:v>
                </c:pt>
                <c:pt idx="3378">
                  <c:v>18.478999999999928</c:v>
                </c:pt>
                <c:pt idx="3379">
                  <c:v>18.028999999999883</c:v>
                </c:pt>
                <c:pt idx="3380">
                  <c:v>18.503999999999905</c:v>
                </c:pt>
                <c:pt idx="3381">
                  <c:v>18.487999999999943</c:v>
                </c:pt>
                <c:pt idx="3382">
                  <c:v>18.378999999999905</c:v>
                </c:pt>
                <c:pt idx="3383">
                  <c:v>18.503999999999905</c:v>
                </c:pt>
                <c:pt idx="3384">
                  <c:v>18.278999999999996</c:v>
                </c:pt>
                <c:pt idx="3385">
                  <c:v>18.328999999999951</c:v>
                </c:pt>
                <c:pt idx="3386">
                  <c:v>17.953999999999837</c:v>
                </c:pt>
                <c:pt idx="3387">
                  <c:v>17.628999999999905</c:v>
                </c:pt>
                <c:pt idx="3388">
                  <c:v>18.378999999999905</c:v>
                </c:pt>
                <c:pt idx="3389">
                  <c:v>18.128999999999905</c:v>
                </c:pt>
                <c:pt idx="3390">
                  <c:v>17.837999999999965</c:v>
                </c:pt>
                <c:pt idx="3391">
                  <c:v>18.162999999999897</c:v>
                </c:pt>
                <c:pt idx="3392">
                  <c:v>18.128999999999905</c:v>
                </c:pt>
                <c:pt idx="3393">
                  <c:v>18.153999999999996</c:v>
                </c:pt>
                <c:pt idx="3394">
                  <c:v>17.228999999999928</c:v>
                </c:pt>
                <c:pt idx="3395">
                  <c:v>17.328999999999951</c:v>
                </c:pt>
                <c:pt idx="3396">
                  <c:v>17.004000000000019</c:v>
                </c:pt>
                <c:pt idx="3397">
                  <c:v>17.003999999999905</c:v>
                </c:pt>
                <c:pt idx="3398">
                  <c:v>17.828999999999837</c:v>
                </c:pt>
                <c:pt idx="3399">
                  <c:v>18.178999999999974</c:v>
                </c:pt>
                <c:pt idx="3400">
                  <c:v>18.403999999999996</c:v>
                </c:pt>
                <c:pt idx="3401">
                  <c:v>18.303999999999974</c:v>
                </c:pt>
                <c:pt idx="3402">
                  <c:v>18.528999999999996</c:v>
                </c:pt>
                <c:pt idx="3403">
                  <c:v>18.528999999999996</c:v>
                </c:pt>
                <c:pt idx="3404">
                  <c:v>18.728999999999928</c:v>
                </c:pt>
                <c:pt idx="3405">
                  <c:v>19.003999999999905</c:v>
                </c:pt>
                <c:pt idx="3406">
                  <c:v>18.828999999999951</c:v>
                </c:pt>
                <c:pt idx="3407">
                  <c:v>18.653999999999996</c:v>
                </c:pt>
                <c:pt idx="3408">
                  <c:v>17.978999999999928</c:v>
                </c:pt>
                <c:pt idx="3409">
                  <c:v>18.078999999999951</c:v>
                </c:pt>
                <c:pt idx="3410">
                  <c:v>18.728999999999928</c:v>
                </c:pt>
                <c:pt idx="3411">
                  <c:v>18.278999999999883</c:v>
                </c:pt>
                <c:pt idx="3412">
                  <c:v>18.578999999999951</c:v>
                </c:pt>
                <c:pt idx="3413">
                  <c:v>18.203999999999951</c:v>
                </c:pt>
                <c:pt idx="3414">
                  <c:v>18.253999999999905</c:v>
                </c:pt>
                <c:pt idx="3415">
                  <c:v>18.253999999999905</c:v>
                </c:pt>
                <c:pt idx="3416">
                  <c:v>17.778999999999883</c:v>
                </c:pt>
                <c:pt idx="3417">
                  <c:v>17.80399999999986</c:v>
                </c:pt>
                <c:pt idx="3418">
                  <c:v>17.353999999999928</c:v>
                </c:pt>
                <c:pt idx="3419">
                  <c:v>17.403999999999996</c:v>
                </c:pt>
                <c:pt idx="3420">
                  <c:v>17.67899999999986</c:v>
                </c:pt>
                <c:pt idx="3421">
                  <c:v>17.453999999999837</c:v>
                </c:pt>
                <c:pt idx="3422">
                  <c:v>16.853999999999928</c:v>
                </c:pt>
                <c:pt idx="3423">
                  <c:v>17.203999999999951</c:v>
                </c:pt>
                <c:pt idx="3424">
                  <c:v>17.203999999999837</c:v>
                </c:pt>
                <c:pt idx="3425">
                  <c:v>17.203999999999837</c:v>
                </c:pt>
                <c:pt idx="3426">
                  <c:v>17.478999999999928</c:v>
                </c:pt>
                <c:pt idx="3427">
                  <c:v>17.928999999999974</c:v>
                </c:pt>
                <c:pt idx="3428">
                  <c:v>17.903999999999883</c:v>
                </c:pt>
                <c:pt idx="3429">
                  <c:v>18.070999999999913</c:v>
                </c:pt>
                <c:pt idx="3430">
                  <c:v>18.545999999999935</c:v>
                </c:pt>
                <c:pt idx="3431">
                  <c:v>18.270999999999958</c:v>
                </c:pt>
                <c:pt idx="3432">
                  <c:v>17.945999999999913</c:v>
                </c:pt>
                <c:pt idx="3433">
                  <c:v>17.370999999999981</c:v>
                </c:pt>
                <c:pt idx="3434">
                  <c:v>17.445999999999913</c:v>
                </c:pt>
                <c:pt idx="3435">
                  <c:v>17.495999999999867</c:v>
                </c:pt>
                <c:pt idx="3436">
                  <c:v>17.803999999999974</c:v>
                </c:pt>
                <c:pt idx="3437">
                  <c:v>17.253999999999905</c:v>
                </c:pt>
                <c:pt idx="3438">
                  <c:v>17.203999999999837</c:v>
                </c:pt>
                <c:pt idx="3439">
                  <c:v>17.978999999999928</c:v>
                </c:pt>
                <c:pt idx="3440">
                  <c:v>17.453999999999951</c:v>
                </c:pt>
                <c:pt idx="3441">
                  <c:v>17.403999999999883</c:v>
                </c:pt>
                <c:pt idx="3442">
                  <c:v>17.028999999999883</c:v>
                </c:pt>
                <c:pt idx="3443">
                  <c:v>17.228999999999928</c:v>
                </c:pt>
                <c:pt idx="3444">
                  <c:v>16.828999999999837</c:v>
                </c:pt>
                <c:pt idx="3445">
                  <c:v>15.903999999999996</c:v>
                </c:pt>
                <c:pt idx="3446">
                  <c:v>17.053999999999974</c:v>
                </c:pt>
                <c:pt idx="3447">
                  <c:v>16.428999999999974</c:v>
                </c:pt>
                <c:pt idx="3448">
                  <c:v>16.728999999999928</c:v>
                </c:pt>
                <c:pt idx="3449">
                  <c:v>16.587999999999965</c:v>
                </c:pt>
                <c:pt idx="3450">
                  <c:v>17.228999999999928</c:v>
                </c:pt>
                <c:pt idx="3451">
                  <c:v>17.553999999999974</c:v>
                </c:pt>
                <c:pt idx="3452">
                  <c:v>18.078999999999951</c:v>
                </c:pt>
                <c:pt idx="3453">
                  <c:v>17.678999999999974</c:v>
                </c:pt>
                <c:pt idx="3454">
                  <c:v>19.353999999999928</c:v>
                </c:pt>
                <c:pt idx="3455">
                  <c:v>17.978999999999928</c:v>
                </c:pt>
                <c:pt idx="3456">
                  <c:v>17.254000000000019</c:v>
                </c:pt>
                <c:pt idx="3457">
                  <c:v>17.328999999999951</c:v>
                </c:pt>
                <c:pt idx="3458">
                  <c:v>17.353999999999928</c:v>
                </c:pt>
                <c:pt idx="3459">
                  <c:v>17.112999999999943</c:v>
                </c:pt>
                <c:pt idx="3460">
                  <c:v>17.003999999999905</c:v>
                </c:pt>
                <c:pt idx="3461">
                  <c:v>16.903999999999996</c:v>
                </c:pt>
                <c:pt idx="3462">
                  <c:v>17.42899999999986</c:v>
                </c:pt>
                <c:pt idx="3463">
                  <c:v>17.353999999999928</c:v>
                </c:pt>
                <c:pt idx="3464">
                  <c:v>17.078999999999837</c:v>
                </c:pt>
                <c:pt idx="3465">
                  <c:v>16.628999999999905</c:v>
                </c:pt>
                <c:pt idx="3466">
                  <c:v>16.253999999999905</c:v>
                </c:pt>
                <c:pt idx="3467">
                  <c:v>16.578999999999837</c:v>
                </c:pt>
                <c:pt idx="3468">
                  <c:v>16.853999999999928</c:v>
                </c:pt>
                <c:pt idx="3469">
                  <c:v>17.278999999999996</c:v>
                </c:pt>
                <c:pt idx="3470">
                  <c:v>17.037999999999897</c:v>
                </c:pt>
                <c:pt idx="3471">
                  <c:v>16.587999999999965</c:v>
                </c:pt>
                <c:pt idx="3472">
                  <c:v>16.228999999999928</c:v>
                </c:pt>
                <c:pt idx="3473">
                  <c:v>16.553999999999974</c:v>
                </c:pt>
                <c:pt idx="3474">
                  <c:v>16.403999999999883</c:v>
                </c:pt>
                <c:pt idx="3475">
                  <c:v>17.278999999999883</c:v>
                </c:pt>
                <c:pt idx="3476">
                  <c:v>17.003999999999905</c:v>
                </c:pt>
                <c:pt idx="3477">
                  <c:v>17.378999999999905</c:v>
                </c:pt>
                <c:pt idx="3478">
                  <c:v>17.578999999999951</c:v>
                </c:pt>
                <c:pt idx="3479">
                  <c:v>17.503999999999905</c:v>
                </c:pt>
                <c:pt idx="3480">
                  <c:v>17.978999999999928</c:v>
                </c:pt>
                <c:pt idx="3481">
                  <c:v>17.478999999999928</c:v>
                </c:pt>
                <c:pt idx="3482">
                  <c:v>17.253999999999905</c:v>
                </c:pt>
                <c:pt idx="3483">
                  <c:v>17.078999999999951</c:v>
                </c:pt>
                <c:pt idx="3484">
                  <c:v>17.754000000000019</c:v>
                </c:pt>
                <c:pt idx="3485">
                  <c:v>17.403999999999883</c:v>
                </c:pt>
                <c:pt idx="3486">
                  <c:v>17.228999999999928</c:v>
                </c:pt>
                <c:pt idx="3487">
                  <c:v>17.403999999999996</c:v>
                </c:pt>
                <c:pt idx="3488">
                  <c:v>16.703999999999951</c:v>
                </c:pt>
                <c:pt idx="3489">
                  <c:v>16.879000000000019</c:v>
                </c:pt>
                <c:pt idx="3490">
                  <c:v>16.403999999999883</c:v>
                </c:pt>
                <c:pt idx="3491">
                  <c:v>16.078999999999837</c:v>
                </c:pt>
                <c:pt idx="3492">
                  <c:v>16.028999999999996</c:v>
                </c:pt>
                <c:pt idx="3493">
                  <c:v>16.603999999999928</c:v>
                </c:pt>
                <c:pt idx="3494">
                  <c:v>16.028999999999883</c:v>
                </c:pt>
                <c:pt idx="3495">
                  <c:v>16.003999999999905</c:v>
                </c:pt>
                <c:pt idx="3496">
                  <c:v>15.803999999999974</c:v>
                </c:pt>
                <c:pt idx="3497">
                  <c:v>15.753999999999905</c:v>
                </c:pt>
                <c:pt idx="3498">
                  <c:v>15.703999999999951</c:v>
                </c:pt>
                <c:pt idx="3499">
                  <c:v>16.528999999999996</c:v>
                </c:pt>
                <c:pt idx="3500">
                  <c:v>16.578999999999837</c:v>
                </c:pt>
                <c:pt idx="3501">
                  <c:v>16.362999999999943</c:v>
                </c:pt>
                <c:pt idx="3502">
                  <c:v>16.428999999999974</c:v>
                </c:pt>
                <c:pt idx="3503">
                  <c:v>16.678999999999974</c:v>
                </c:pt>
                <c:pt idx="3504">
                  <c:v>16.503999999999905</c:v>
                </c:pt>
                <c:pt idx="3505">
                  <c:v>16.878999999999905</c:v>
                </c:pt>
                <c:pt idx="3506">
                  <c:v>16.928999999999974</c:v>
                </c:pt>
                <c:pt idx="3507">
                  <c:v>16.853999999999928</c:v>
                </c:pt>
                <c:pt idx="3508">
                  <c:v>16.703999999999951</c:v>
                </c:pt>
                <c:pt idx="3509">
                  <c:v>16.528999999999883</c:v>
                </c:pt>
                <c:pt idx="3510">
                  <c:v>16.653999999999996</c:v>
                </c:pt>
                <c:pt idx="3511">
                  <c:v>16.92899999999986</c:v>
                </c:pt>
                <c:pt idx="3512">
                  <c:v>16.453999999999837</c:v>
                </c:pt>
                <c:pt idx="3513">
                  <c:v>16.578999999999951</c:v>
                </c:pt>
                <c:pt idx="3514">
                  <c:v>16.453999999999837</c:v>
                </c:pt>
                <c:pt idx="3515">
                  <c:v>16.128999999999905</c:v>
                </c:pt>
                <c:pt idx="3516">
                  <c:v>16.078999999999951</c:v>
                </c:pt>
                <c:pt idx="3517">
                  <c:v>15.203999999999951</c:v>
                </c:pt>
                <c:pt idx="3518">
                  <c:v>15.553999999999974</c:v>
                </c:pt>
                <c:pt idx="3519">
                  <c:v>15.728999999999928</c:v>
                </c:pt>
                <c:pt idx="3520">
                  <c:v>14.879000000000019</c:v>
                </c:pt>
                <c:pt idx="3521">
                  <c:v>15.753999999999905</c:v>
                </c:pt>
                <c:pt idx="3522">
                  <c:v>16.228999999999928</c:v>
                </c:pt>
                <c:pt idx="3523">
                  <c:v>16.603999999999928</c:v>
                </c:pt>
                <c:pt idx="3524">
                  <c:v>16.378999999999905</c:v>
                </c:pt>
                <c:pt idx="3525">
                  <c:v>16.878999999999905</c:v>
                </c:pt>
                <c:pt idx="3526">
                  <c:v>18.370999999999981</c:v>
                </c:pt>
                <c:pt idx="3527">
                  <c:v>17.09599999999989</c:v>
                </c:pt>
                <c:pt idx="3528">
                  <c:v>16.645999999999958</c:v>
                </c:pt>
                <c:pt idx="3529">
                  <c:v>16.321000000000026</c:v>
                </c:pt>
                <c:pt idx="3530">
                  <c:v>16.320999999999913</c:v>
                </c:pt>
                <c:pt idx="3531">
                  <c:v>16.495999999999981</c:v>
                </c:pt>
                <c:pt idx="3532">
                  <c:v>16.321000000000026</c:v>
                </c:pt>
                <c:pt idx="3533">
                  <c:v>16.096000000000004</c:v>
                </c:pt>
                <c:pt idx="3534">
                  <c:v>16.520999999999844</c:v>
                </c:pt>
                <c:pt idx="3535">
                  <c:v>16.495999999999981</c:v>
                </c:pt>
                <c:pt idx="3536">
                  <c:v>16.471000000000004</c:v>
                </c:pt>
                <c:pt idx="3537">
                  <c:v>15.946000000000026</c:v>
                </c:pt>
                <c:pt idx="3538">
                  <c:v>16.09599999999989</c:v>
                </c:pt>
                <c:pt idx="3539">
                  <c:v>16.59599999999989</c:v>
                </c:pt>
                <c:pt idx="3540">
                  <c:v>16.795999999999935</c:v>
                </c:pt>
                <c:pt idx="3541">
                  <c:v>16.59599999999989</c:v>
                </c:pt>
                <c:pt idx="3542">
                  <c:v>16.97099999999989</c:v>
                </c:pt>
                <c:pt idx="3543">
                  <c:v>16.695999999999913</c:v>
                </c:pt>
                <c:pt idx="3544">
                  <c:v>16.645999999999958</c:v>
                </c:pt>
                <c:pt idx="3545">
                  <c:v>16.395999999999958</c:v>
                </c:pt>
                <c:pt idx="3546">
                  <c:v>16.420999999999935</c:v>
                </c:pt>
                <c:pt idx="3547">
                  <c:v>15.728999999999928</c:v>
                </c:pt>
                <c:pt idx="3548">
                  <c:v>16.47099999999989</c:v>
                </c:pt>
                <c:pt idx="3549">
                  <c:v>15.678999999999974</c:v>
                </c:pt>
                <c:pt idx="3550">
                  <c:v>12.55399999999986</c:v>
                </c:pt>
                <c:pt idx="3551">
                  <c:v>12.228999999999928</c:v>
                </c:pt>
                <c:pt idx="3552">
                  <c:v>10.80399999999986</c:v>
                </c:pt>
                <c:pt idx="3553">
                  <c:v>8.0289999999998827</c:v>
                </c:pt>
                <c:pt idx="3554">
                  <c:v>8.8039999999999736</c:v>
                </c:pt>
                <c:pt idx="3555">
                  <c:v>7.8289999999998372</c:v>
                </c:pt>
                <c:pt idx="3556">
                  <c:v>7.8629999999999427</c:v>
                </c:pt>
                <c:pt idx="3557">
                  <c:v>7.4629999999999654</c:v>
                </c:pt>
                <c:pt idx="3558">
                  <c:v>7.6129999999999427</c:v>
                </c:pt>
                <c:pt idx="3559">
                  <c:v>8.6129999999999427</c:v>
                </c:pt>
                <c:pt idx="3560">
                  <c:v>12.853999999999928</c:v>
                </c:pt>
                <c:pt idx="3561">
                  <c:v>15.153999999999883</c:v>
                </c:pt>
                <c:pt idx="3562">
                  <c:v>16.303999999999974</c:v>
                </c:pt>
                <c:pt idx="3563">
                  <c:v>16.203999999999951</c:v>
                </c:pt>
                <c:pt idx="3564">
                  <c:v>16.412999999999897</c:v>
                </c:pt>
                <c:pt idx="3565">
                  <c:v>14.570999999999913</c:v>
                </c:pt>
                <c:pt idx="3566">
                  <c:v>11.962999999999965</c:v>
                </c:pt>
                <c:pt idx="3567">
                  <c:v>13.587999999999965</c:v>
                </c:pt>
                <c:pt idx="3568">
                  <c:v>15.538000000000011</c:v>
                </c:pt>
                <c:pt idx="3569">
                  <c:v>16.92899999999986</c:v>
                </c:pt>
                <c:pt idx="3570">
                  <c:v>17.196000000000026</c:v>
                </c:pt>
                <c:pt idx="3571">
                  <c:v>17.828999999999951</c:v>
                </c:pt>
                <c:pt idx="3572">
                  <c:v>17.553999999999974</c:v>
                </c:pt>
                <c:pt idx="3573">
                  <c:v>17.728999999999928</c:v>
                </c:pt>
                <c:pt idx="3574">
                  <c:v>18.228999999999928</c:v>
                </c:pt>
                <c:pt idx="3575">
                  <c:v>17.587999999999965</c:v>
                </c:pt>
                <c:pt idx="3576">
                  <c:v>17.812999999999988</c:v>
                </c:pt>
                <c:pt idx="3577">
                  <c:v>17.862999999999943</c:v>
                </c:pt>
                <c:pt idx="3578">
                  <c:v>17.295999999999935</c:v>
                </c:pt>
                <c:pt idx="3579">
                  <c:v>16.812999999999988</c:v>
                </c:pt>
                <c:pt idx="3580">
                  <c:v>17.513000000000034</c:v>
                </c:pt>
                <c:pt idx="3581">
                  <c:v>17.537999999999897</c:v>
                </c:pt>
                <c:pt idx="3582">
                  <c:v>16.687999999999988</c:v>
                </c:pt>
                <c:pt idx="3583">
                  <c:v>16.562999999999874</c:v>
                </c:pt>
                <c:pt idx="3584">
                  <c:v>16.76299999999992</c:v>
                </c:pt>
                <c:pt idx="3585">
                  <c:v>16.112999999999943</c:v>
                </c:pt>
                <c:pt idx="3586">
                  <c:v>16.353999999999928</c:v>
                </c:pt>
                <c:pt idx="3587">
                  <c:v>16.003999999999905</c:v>
                </c:pt>
                <c:pt idx="3588">
                  <c:v>15.503999999999905</c:v>
                </c:pt>
                <c:pt idx="3589">
                  <c:v>15.353999999999928</c:v>
                </c:pt>
                <c:pt idx="3590">
                  <c:v>15.129000000000019</c:v>
                </c:pt>
                <c:pt idx="3591">
                  <c:v>15.528999999999883</c:v>
                </c:pt>
                <c:pt idx="3592">
                  <c:v>15.253999999999905</c:v>
                </c:pt>
                <c:pt idx="3593">
                  <c:v>15.278999999999883</c:v>
                </c:pt>
                <c:pt idx="3594">
                  <c:v>15.703999999999951</c:v>
                </c:pt>
                <c:pt idx="3595">
                  <c:v>17.003999999999905</c:v>
                </c:pt>
                <c:pt idx="3596">
                  <c:v>16.703999999999951</c:v>
                </c:pt>
                <c:pt idx="3597">
                  <c:v>16.971000000000004</c:v>
                </c:pt>
                <c:pt idx="3598">
                  <c:v>17.370999999999981</c:v>
                </c:pt>
                <c:pt idx="3599">
                  <c:v>18.096000000000004</c:v>
                </c:pt>
                <c:pt idx="3600">
                  <c:v>17.920999999999935</c:v>
                </c:pt>
                <c:pt idx="3601">
                  <c:v>17.471000000000004</c:v>
                </c:pt>
                <c:pt idx="3602">
                  <c:v>17.745999999999981</c:v>
                </c:pt>
                <c:pt idx="3603">
                  <c:v>17.795999999999935</c:v>
                </c:pt>
                <c:pt idx="3604">
                  <c:v>17.920999999999935</c:v>
                </c:pt>
                <c:pt idx="3605">
                  <c:v>17.59599999999989</c:v>
                </c:pt>
                <c:pt idx="3606">
                  <c:v>18.221000000000004</c:v>
                </c:pt>
                <c:pt idx="3607">
                  <c:v>17.745999999999867</c:v>
                </c:pt>
                <c:pt idx="3608">
                  <c:v>17.153999999999996</c:v>
                </c:pt>
                <c:pt idx="3609">
                  <c:v>17.120999999999981</c:v>
                </c:pt>
                <c:pt idx="3610">
                  <c:v>16.378999999999905</c:v>
                </c:pt>
                <c:pt idx="3611">
                  <c:v>16.67899999999986</c:v>
                </c:pt>
                <c:pt idx="3612">
                  <c:v>15.670999999999935</c:v>
                </c:pt>
                <c:pt idx="3613">
                  <c:v>16.328999999999951</c:v>
                </c:pt>
                <c:pt idx="3614">
                  <c:v>15.378999999999905</c:v>
                </c:pt>
                <c:pt idx="3615">
                  <c:v>15.620999999999981</c:v>
                </c:pt>
                <c:pt idx="3616">
                  <c:v>15.745999999999981</c:v>
                </c:pt>
                <c:pt idx="3617">
                  <c:v>16.22099999999989</c:v>
                </c:pt>
                <c:pt idx="3618">
                  <c:v>16.270999999999844</c:v>
                </c:pt>
                <c:pt idx="3619">
                  <c:v>16.545999999999935</c:v>
                </c:pt>
                <c:pt idx="3620">
                  <c:v>17.270999999999958</c:v>
                </c:pt>
                <c:pt idx="3621">
                  <c:v>16.920999999999935</c:v>
                </c:pt>
                <c:pt idx="3622">
                  <c:v>18.696000000000026</c:v>
                </c:pt>
                <c:pt idx="3623">
                  <c:v>17.84599999999989</c:v>
                </c:pt>
                <c:pt idx="3624">
                  <c:v>17.320999999999913</c:v>
                </c:pt>
                <c:pt idx="3625">
                  <c:v>17.346000000000004</c:v>
                </c:pt>
                <c:pt idx="3626">
                  <c:v>17.09599999999989</c:v>
                </c:pt>
                <c:pt idx="3627">
                  <c:v>17.120999999999981</c:v>
                </c:pt>
                <c:pt idx="3628">
                  <c:v>17.187999999999988</c:v>
                </c:pt>
                <c:pt idx="3629">
                  <c:v>16.712999999999965</c:v>
                </c:pt>
                <c:pt idx="3630">
                  <c:v>16.187999999999874</c:v>
                </c:pt>
                <c:pt idx="3631">
                  <c:v>16.862999999999943</c:v>
                </c:pt>
                <c:pt idx="3632">
                  <c:v>16.778999999999996</c:v>
                </c:pt>
                <c:pt idx="3633">
                  <c:v>16.253999999999905</c:v>
                </c:pt>
                <c:pt idx="3634">
                  <c:v>16.587999999999852</c:v>
                </c:pt>
                <c:pt idx="3635">
                  <c:v>16.953999999999951</c:v>
                </c:pt>
                <c:pt idx="3636">
                  <c:v>18.078999999999837</c:v>
                </c:pt>
                <c:pt idx="3637">
                  <c:v>19.72099999999989</c:v>
                </c:pt>
                <c:pt idx="3638">
                  <c:v>19.803999999999974</c:v>
                </c:pt>
                <c:pt idx="3639">
                  <c:v>20.103999999999928</c:v>
                </c:pt>
                <c:pt idx="3640">
                  <c:v>20.578999999999837</c:v>
                </c:pt>
                <c:pt idx="3641">
                  <c:v>19.578999999999951</c:v>
                </c:pt>
                <c:pt idx="3642">
                  <c:v>19.928999999999974</c:v>
                </c:pt>
                <c:pt idx="3643">
                  <c:v>18.703999999999951</c:v>
                </c:pt>
                <c:pt idx="3644">
                  <c:v>17.753999999999905</c:v>
                </c:pt>
                <c:pt idx="3645">
                  <c:v>17.428999999999974</c:v>
                </c:pt>
                <c:pt idx="3646">
                  <c:v>17.378999999999905</c:v>
                </c:pt>
                <c:pt idx="3647">
                  <c:v>16.603999999999928</c:v>
                </c:pt>
                <c:pt idx="3648">
                  <c:v>16.828999999999951</c:v>
                </c:pt>
                <c:pt idx="3649">
                  <c:v>16.462999999999852</c:v>
                </c:pt>
                <c:pt idx="3650">
                  <c:v>16.487999999999943</c:v>
                </c:pt>
                <c:pt idx="3651">
                  <c:v>16.312999999999988</c:v>
                </c:pt>
                <c:pt idx="3652">
                  <c:v>16.712999999999965</c:v>
                </c:pt>
                <c:pt idx="3653">
                  <c:v>16.828999999999951</c:v>
                </c:pt>
                <c:pt idx="3654">
                  <c:v>16.653999999999883</c:v>
                </c:pt>
                <c:pt idx="3655">
                  <c:v>17.103999999999928</c:v>
                </c:pt>
                <c:pt idx="3656">
                  <c:v>16.103999999999928</c:v>
                </c:pt>
                <c:pt idx="3657">
                  <c:v>16.278999999999883</c:v>
                </c:pt>
                <c:pt idx="3658">
                  <c:v>15.328999999999951</c:v>
                </c:pt>
                <c:pt idx="3659">
                  <c:v>14.528999999999996</c:v>
                </c:pt>
                <c:pt idx="3660">
                  <c:v>14.778999999999996</c:v>
                </c:pt>
                <c:pt idx="3661">
                  <c:v>14.353999999999928</c:v>
                </c:pt>
                <c:pt idx="3662">
                  <c:v>14.028999999999996</c:v>
                </c:pt>
                <c:pt idx="3663">
                  <c:v>12.288000000000011</c:v>
                </c:pt>
                <c:pt idx="3664">
                  <c:v>14.603999999999928</c:v>
                </c:pt>
                <c:pt idx="3665">
                  <c:v>14.42899999999986</c:v>
                </c:pt>
                <c:pt idx="3666">
                  <c:v>15.103999999999928</c:v>
                </c:pt>
                <c:pt idx="3667">
                  <c:v>14.578999999999951</c:v>
                </c:pt>
                <c:pt idx="3668">
                  <c:v>14.253999999999905</c:v>
                </c:pt>
                <c:pt idx="3669">
                  <c:v>15.228999999999928</c:v>
                </c:pt>
                <c:pt idx="3670">
                  <c:v>15.80399999999986</c:v>
                </c:pt>
                <c:pt idx="3671">
                  <c:v>15.903999999999883</c:v>
                </c:pt>
                <c:pt idx="3672">
                  <c:v>16.528999999999996</c:v>
                </c:pt>
                <c:pt idx="3673">
                  <c:v>15.528999999999996</c:v>
                </c:pt>
                <c:pt idx="3674">
                  <c:v>15.303999999999974</c:v>
                </c:pt>
                <c:pt idx="3675">
                  <c:v>15.328999999999951</c:v>
                </c:pt>
                <c:pt idx="3676">
                  <c:v>14.678999999999974</c:v>
                </c:pt>
                <c:pt idx="3677">
                  <c:v>15.05399999999986</c:v>
                </c:pt>
                <c:pt idx="3678">
                  <c:v>14.553999999999974</c:v>
                </c:pt>
                <c:pt idx="3679">
                  <c:v>15.278999999999883</c:v>
                </c:pt>
                <c:pt idx="3680">
                  <c:v>15.128999999999905</c:v>
                </c:pt>
                <c:pt idx="3681">
                  <c:v>14.30399999999986</c:v>
                </c:pt>
                <c:pt idx="3682">
                  <c:v>14.228999999999928</c:v>
                </c:pt>
                <c:pt idx="3683">
                  <c:v>12.953999999999951</c:v>
                </c:pt>
                <c:pt idx="3684">
                  <c:v>12.653999999999883</c:v>
                </c:pt>
                <c:pt idx="3685">
                  <c:v>12.303999999999974</c:v>
                </c:pt>
                <c:pt idx="3686">
                  <c:v>12.403999999999883</c:v>
                </c:pt>
                <c:pt idx="3687">
                  <c:v>13.728999999999928</c:v>
                </c:pt>
                <c:pt idx="3688">
                  <c:v>13.403999999999996</c:v>
                </c:pt>
                <c:pt idx="3689">
                  <c:v>13.437999999999988</c:v>
                </c:pt>
                <c:pt idx="3690">
                  <c:v>13.228999999999928</c:v>
                </c:pt>
                <c:pt idx="3691">
                  <c:v>13.612999999999943</c:v>
                </c:pt>
                <c:pt idx="3692">
                  <c:v>14.503999999999905</c:v>
                </c:pt>
                <c:pt idx="3693">
                  <c:v>14.978999999999928</c:v>
                </c:pt>
                <c:pt idx="3694">
                  <c:v>17.420999999999935</c:v>
                </c:pt>
                <c:pt idx="3695">
                  <c:v>15.653999999999883</c:v>
                </c:pt>
                <c:pt idx="3696">
                  <c:v>14.92899999999986</c:v>
                </c:pt>
                <c:pt idx="3697">
                  <c:v>14.763000000000034</c:v>
                </c:pt>
                <c:pt idx="3698">
                  <c:v>14.212999999999965</c:v>
                </c:pt>
                <c:pt idx="3699">
                  <c:v>15.320999999999913</c:v>
                </c:pt>
                <c:pt idx="3700">
                  <c:v>14.995999999999981</c:v>
                </c:pt>
                <c:pt idx="3701">
                  <c:v>14.245999999999981</c:v>
                </c:pt>
                <c:pt idx="3702">
                  <c:v>14.295999999999935</c:v>
                </c:pt>
                <c:pt idx="3703">
                  <c:v>15.145999999999958</c:v>
                </c:pt>
                <c:pt idx="3704">
                  <c:v>15.920999999999935</c:v>
                </c:pt>
                <c:pt idx="3705">
                  <c:v>15.420999999999935</c:v>
                </c:pt>
                <c:pt idx="3706">
                  <c:v>14.97099999999989</c:v>
                </c:pt>
                <c:pt idx="3707">
                  <c:v>14.795999999999935</c:v>
                </c:pt>
                <c:pt idx="3708">
                  <c:v>14.596000000000004</c:v>
                </c:pt>
                <c:pt idx="3709">
                  <c:v>14.570999999999913</c:v>
                </c:pt>
                <c:pt idx="3710">
                  <c:v>14.728999999999928</c:v>
                </c:pt>
                <c:pt idx="3711">
                  <c:v>14.528999999999883</c:v>
                </c:pt>
                <c:pt idx="3712">
                  <c:v>14.428999999999974</c:v>
                </c:pt>
                <c:pt idx="3713">
                  <c:v>14.703999999999951</c:v>
                </c:pt>
                <c:pt idx="3714">
                  <c:v>14.253999999999905</c:v>
                </c:pt>
                <c:pt idx="3715">
                  <c:v>14.803999999999974</c:v>
                </c:pt>
                <c:pt idx="3716">
                  <c:v>14.803999999999974</c:v>
                </c:pt>
                <c:pt idx="3717">
                  <c:v>14.803999999999974</c:v>
                </c:pt>
                <c:pt idx="3718">
                  <c:v>14.053999999999974</c:v>
                </c:pt>
                <c:pt idx="3719">
                  <c:v>14.30399999999986</c:v>
                </c:pt>
                <c:pt idx="3720">
                  <c:v>13.803999999999974</c:v>
                </c:pt>
                <c:pt idx="3721">
                  <c:v>13.753999999999905</c:v>
                </c:pt>
                <c:pt idx="3722">
                  <c:v>14.353999999999928</c:v>
                </c:pt>
                <c:pt idx="3723">
                  <c:v>14.528999999999883</c:v>
                </c:pt>
                <c:pt idx="3724">
                  <c:v>13.403999999999996</c:v>
                </c:pt>
                <c:pt idx="3725">
                  <c:v>14.628999999999905</c:v>
                </c:pt>
                <c:pt idx="3726">
                  <c:v>14.253999999999905</c:v>
                </c:pt>
                <c:pt idx="3727">
                  <c:v>13.928999999999974</c:v>
                </c:pt>
                <c:pt idx="3728">
                  <c:v>15.103999999999928</c:v>
                </c:pt>
                <c:pt idx="3729">
                  <c:v>15.003999999999905</c:v>
                </c:pt>
                <c:pt idx="3730">
                  <c:v>14.878999999999905</c:v>
                </c:pt>
                <c:pt idx="3731">
                  <c:v>14.953999999999951</c:v>
                </c:pt>
                <c:pt idx="3732">
                  <c:v>15.128999999999905</c:v>
                </c:pt>
                <c:pt idx="3733">
                  <c:v>15.978999999999928</c:v>
                </c:pt>
                <c:pt idx="3734">
                  <c:v>16.30399999999986</c:v>
                </c:pt>
                <c:pt idx="3735">
                  <c:v>16.80399999999986</c:v>
                </c:pt>
                <c:pt idx="3736">
                  <c:v>16.078999999999951</c:v>
                </c:pt>
                <c:pt idx="3737">
                  <c:v>15.953999999999951</c:v>
                </c:pt>
                <c:pt idx="3738">
                  <c:v>16.878999999999905</c:v>
                </c:pt>
                <c:pt idx="3739">
                  <c:v>16.053999999999974</c:v>
                </c:pt>
                <c:pt idx="3740">
                  <c:v>16.278999999999996</c:v>
                </c:pt>
                <c:pt idx="3741">
                  <c:v>15.378999999999905</c:v>
                </c:pt>
                <c:pt idx="3742">
                  <c:v>14.753999999999905</c:v>
                </c:pt>
                <c:pt idx="3743">
                  <c:v>14.728999999999928</c:v>
                </c:pt>
                <c:pt idx="3744">
                  <c:v>15.129000000000019</c:v>
                </c:pt>
                <c:pt idx="3745">
                  <c:v>14.603999999999928</c:v>
                </c:pt>
                <c:pt idx="3746">
                  <c:v>14.928999999999974</c:v>
                </c:pt>
                <c:pt idx="3747">
                  <c:v>14.853999999999928</c:v>
                </c:pt>
                <c:pt idx="3748">
                  <c:v>14.63799999999992</c:v>
                </c:pt>
                <c:pt idx="3749">
                  <c:v>14.162999999999897</c:v>
                </c:pt>
                <c:pt idx="3750">
                  <c:v>14.587999999999965</c:v>
                </c:pt>
                <c:pt idx="3751">
                  <c:v>14.76299999999992</c:v>
                </c:pt>
                <c:pt idx="3752">
                  <c:v>14.63799999999992</c:v>
                </c:pt>
                <c:pt idx="3753">
                  <c:v>14.76299999999992</c:v>
                </c:pt>
                <c:pt idx="3754">
                  <c:v>14.76299999999992</c:v>
                </c:pt>
                <c:pt idx="3755">
                  <c:v>13.76299999999992</c:v>
                </c:pt>
                <c:pt idx="3756">
                  <c:v>14.237999999999943</c:v>
                </c:pt>
                <c:pt idx="3757">
                  <c:v>13.513000000000034</c:v>
                </c:pt>
                <c:pt idx="3758">
                  <c:v>14.51299999999992</c:v>
                </c:pt>
                <c:pt idx="3759">
                  <c:v>15.787999999999897</c:v>
                </c:pt>
                <c:pt idx="3760">
                  <c:v>15.76299999999992</c:v>
                </c:pt>
                <c:pt idx="3761">
                  <c:v>16.187999999999874</c:v>
                </c:pt>
                <c:pt idx="3762">
                  <c:v>17.138000000000034</c:v>
                </c:pt>
                <c:pt idx="3763">
                  <c:v>16.787999999999897</c:v>
                </c:pt>
                <c:pt idx="3764">
                  <c:v>16.76299999999992</c:v>
                </c:pt>
                <c:pt idx="3765">
                  <c:v>16.937999999999988</c:v>
                </c:pt>
                <c:pt idx="3766">
                  <c:v>16.538000000000011</c:v>
                </c:pt>
                <c:pt idx="3767">
                  <c:v>15.962999999999965</c:v>
                </c:pt>
                <c:pt idx="3768">
                  <c:v>15.962999999999965</c:v>
                </c:pt>
                <c:pt idx="3769">
                  <c:v>16.013000000000034</c:v>
                </c:pt>
                <c:pt idx="3770">
                  <c:v>16.837999999999965</c:v>
                </c:pt>
                <c:pt idx="3771">
                  <c:v>16.162999999999897</c:v>
                </c:pt>
                <c:pt idx="3772">
                  <c:v>15.987999999999943</c:v>
                </c:pt>
                <c:pt idx="3773">
                  <c:v>14.995999999999981</c:v>
                </c:pt>
                <c:pt idx="3774">
                  <c:v>15.295999999999935</c:v>
                </c:pt>
                <c:pt idx="3775">
                  <c:v>15.420999999999935</c:v>
                </c:pt>
                <c:pt idx="3776">
                  <c:v>15.09599999999989</c:v>
                </c:pt>
                <c:pt idx="3777">
                  <c:v>15.196000000000026</c:v>
                </c:pt>
                <c:pt idx="3778">
                  <c:v>14.47099999999989</c:v>
                </c:pt>
                <c:pt idx="3779">
                  <c:v>15.195999999999913</c:v>
                </c:pt>
                <c:pt idx="3780">
                  <c:v>15.721000000000004</c:v>
                </c:pt>
                <c:pt idx="3781">
                  <c:v>16.020999999999844</c:v>
                </c:pt>
                <c:pt idx="3782">
                  <c:v>16.120999999999981</c:v>
                </c:pt>
                <c:pt idx="3783">
                  <c:v>17.745999999999981</c:v>
                </c:pt>
                <c:pt idx="3784">
                  <c:v>18.570999999999913</c:v>
                </c:pt>
                <c:pt idx="3785">
                  <c:v>19.395999999999958</c:v>
                </c:pt>
                <c:pt idx="3786">
                  <c:v>16.47099999999989</c:v>
                </c:pt>
                <c:pt idx="3787">
                  <c:v>16.945999999999913</c:v>
                </c:pt>
                <c:pt idx="3788">
                  <c:v>19.312999999999988</c:v>
                </c:pt>
                <c:pt idx="3789">
                  <c:v>19.913000000000011</c:v>
                </c:pt>
                <c:pt idx="3790">
                  <c:v>19.987999999999943</c:v>
                </c:pt>
                <c:pt idx="3791">
                  <c:v>18.76299999999992</c:v>
                </c:pt>
                <c:pt idx="3792">
                  <c:v>18.837999999999852</c:v>
                </c:pt>
                <c:pt idx="3793">
                  <c:v>17.812999999999988</c:v>
                </c:pt>
                <c:pt idx="3794">
                  <c:v>17.837999999999965</c:v>
                </c:pt>
                <c:pt idx="3795">
                  <c:v>17.462999999999852</c:v>
                </c:pt>
                <c:pt idx="3796">
                  <c:v>17.038000000000011</c:v>
                </c:pt>
                <c:pt idx="3797">
                  <c:v>16.187999999999874</c:v>
                </c:pt>
                <c:pt idx="3798">
                  <c:v>16.187999999999874</c:v>
                </c:pt>
                <c:pt idx="3799">
                  <c:v>16.138000000000034</c:v>
                </c:pt>
                <c:pt idx="3800">
                  <c:v>16.712999999999852</c:v>
                </c:pt>
                <c:pt idx="3801">
                  <c:v>15.913000000000011</c:v>
                </c:pt>
                <c:pt idx="3802">
                  <c:v>15.162999999999897</c:v>
                </c:pt>
                <c:pt idx="3803">
                  <c:v>15.812999999999988</c:v>
                </c:pt>
                <c:pt idx="3804">
                  <c:v>16.437999999999988</c:v>
                </c:pt>
                <c:pt idx="3805">
                  <c:v>16.76299999999992</c:v>
                </c:pt>
                <c:pt idx="3806">
                  <c:v>15.538000000000011</c:v>
                </c:pt>
                <c:pt idx="3807">
                  <c:v>15.087999999999965</c:v>
                </c:pt>
                <c:pt idx="3808">
                  <c:v>15.162999999999897</c:v>
                </c:pt>
                <c:pt idx="3809">
                  <c:v>14.263000000000034</c:v>
                </c:pt>
                <c:pt idx="3810">
                  <c:v>14.687999999999988</c:v>
                </c:pt>
                <c:pt idx="3811">
                  <c:v>14.837999999999965</c:v>
                </c:pt>
                <c:pt idx="3812">
                  <c:v>14.788000000000011</c:v>
                </c:pt>
                <c:pt idx="3813">
                  <c:v>14.937999999999988</c:v>
                </c:pt>
                <c:pt idx="3814">
                  <c:v>15.462999999999852</c:v>
                </c:pt>
                <c:pt idx="3815">
                  <c:v>15.888000000000034</c:v>
                </c:pt>
                <c:pt idx="3816">
                  <c:v>16.237999999999943</c:v>
                </c:pt>
                <c:pt idx="3817">
                  <c:v>15.038000000000011</c:v>
                </c:pt>
                <c:pt idx="3818">
                  <c:v>15.612999999999943</c:v>
                </c:pt>
                <c:pt idx="3819">
                  <c:v>16.103999999999928</c:v>
                </c:pt>
                <c:pt idx="3820">
                  <c:v>17.403999999999996</c:v>
                </c:pt>
                <c:pt idx="3821">
                  <c:v>17.978999999999928</c:v>
                </c:pt>
                <c:pt idx="3822">
                  <c:v>17.653999999999883</c:v>
                </c:pt>
                <c:pt idx="3823">
                  <c:v>17.67899999999986</c:v>
                </c:pt>
                <c:pt idx="3824">
                  <c:v>17.453999999999951</c:v>
                </c:pt>
                <c:pt idx="3825">
                  <c:v>16.703999999999951</c:v>
                </c:pt>
                <c:pt idx="3826">
                  <c:v>17.453999999999837</c:v>
                </c:pt>
                <c:pt idx="3827">
                  <c:v>17.953999999999951</c:v>
                </c:pt>
                <c:pt idx="3828">
                  <c:v>17.728999999999928</c:v>
                </c:pt>
                <c:pt idx="3829">
                  <c:v>18.920999999999935</c:v>
                </c:pt>
                <c:pt idx="3830">
                  <c:v>19.645999999999958</c:v>
                </c:pt>
                <c:pt idx="3831">
                  <c:v>19.645999999999958</c:v>
                </c:pt>
                <c:pt idx="3832">
                  <c:v>18.795999999999935</c:v>
                </c:pt>
                <c:pt idx="3833">
                  <c:v>18.820999999999913</c:v>
                </c:pt>
                <c:pt idx="3834">
                  <c:v>18.620999999999867</c:v>
                </c:pt>
                <c:pt idx="3835">
                  <c:v>18.295999999999935</c:v>
                </c:pt>
                <c:pt idx="3836">
                  <c:v>18.170999999999935</c:v>
                </c:pt>
                <c:pt idx="3837">
                  <c:v>17.453999999999951</c:v>
                </c:pt>
                <c:pt idx="3838">
                  <c:v>17.628999999999905</c:v>
                </c:pt>
                <c:pt idx="3839">
                  <c:v>17.478999999999928</c:v>
                </c:pt>
                <c:pt idx="3840">
                  <c:v>17.870999999999981</c:v>
                </c:pt>
                <c:pt idx="3841">
                  <c:v>18.221000000000004</c:v>
                </c:pt>
                <c:pt idx="3842">
                  <c:v>17.59599999999989</c:v>
                </c:pt>
                <c:pt idx="3843">
                  <c:v>17.920999999999935</c:v>
                </c:pt>
                <c:pt idx="3844">
                  <c:v>17.603999999999928</c:v>
                </c:pt>
                <c:pt idx="3845">
                  <c:v>17.587999999999965</c:v>
                </c:pt>
                <c:pt idx="3846">
                  <c:v>17.237999999999943</c:v>
                </c:pt>
                <c:pt idx="3847">
                  <c:v>17.26299999999992</c:v>
                </c:pt>
                <c:pt idx="3848">
                  <c:v>17.112999999999943</c:v>
                </c:pt>
                <c:pt idx="3849">
                  <c:v>16.253999999999905</c:v>
                </c:pt>
                <c:pt idx="3850">
                  <c:v>16.05399999999986</c:v>
                </c:pt>
                <c:pt idx="3851">
                  <c:v>16.38799999999992</c:v>
                </c:pt>
                <c:pt idx="3852">
                  <c:v>16.312999999999988</c:v>
                </c:pt>
                <c:pt idx="3853">
                  <c:v>15.778999999999996</c:v>
                </c:pt>
                <c:pt idx="3854">
                  <c:v>15.328999999999951</c:v>
                </c:pt>
                <c:pt idx="3855">
                  <c:v>14.953999999999951</c:v>
                </c:pt>
                <c:pt idx="3856">
                  <c:v>15.703999999999837</c:v>
                </c:pt>
                <c:pt idx="3857">
                  <c:v>14.903999999999883</c:v>
                </c:pt>
                <c:pt idx="3858">
                  <c:v>15.278999999999883</c:v>
                </c:pt>
                <c:pt idx="3859">
                  <c:v>18.328999999999837</c:v>
                </c:pt>
                <c:pt idx="3860">
                  <c:v>18.403999999999883</c:v>
                </c:pt>
                <c:pt idx="3861">
                  <c:v>17.787999999999897</c:v>
                </c:pt>
                <c:pt idx="3862">
                  <c:v>18.278999999999883</c:v>
                </c:pt>
                <c:pt idx="3863">
                  <c:v>16.653999999999996</c:v>
                </c:pt>
                <c:pt idx="3864">
                  <c:v>16.837999999999965</c:v>
                </c:pt>
                <c:pt idx="3865">
                  <c:v>16.628999999999905</c:v>
                </c:pt>
                <c:pt idx="3866">
                  <c:v>17.045999999999935</c:v>
                </c:pt>
                <c:pt idx="3867">
                  <c:v>16.870999999999867</c:v>
                </c:pt>
                <c:pt idx="3868">
                  <c:v>16.503999999999905</c:v>
                </c:pt>
                <c:pt idx="3869">
                  <c:v>15.828999999999951</c:v>
                </c:pt>
                <c:pt idx="3870">
                  <c:v>15.603999999999928</c:v>
                </c:pt>
                <c:pt idx="3871">
                  <c:v>16.170999999999935</c:v>
                </c:pt>
                <c:pt idx="3872">
                  <c:v>15.145999999999958</c:v>
                </c:pt>
                <c:pt idx="3873">
                  <c:v>15.195999999999913</c:v>
                </c:pt>
                <c:pt idx="3874">
                  <c:v>15.420999999999935</c:v>
                </c:pt>
                <c:pt idx="3875">
                  <c:v>15.495999999999981</c:v>
                </c:pt>
                <c:pt idx="3876">
                  <c:v>14.920999999999935</c:v>
                </c:pt>
                <c:pt idx="3877">
                  <c:v>14.703999999999951</c:v>
                </c:pt>
                <c:pt idx="3878">
                  <c:v>14.753999999999905</c:v>
                </c:pt>
                <c:pt idx="3879">
                  <c:v>14.004000000000019</c:v>
                </c:pt>
                <c:pt idx="3880">
                  <c:v>13.953999999999951</c:v>
                </c:pt>
                <c:pt idx="3881">
                  <c:v>14.528999999999883</c:v>
                </c:pt>
                <c:pt idx="3882">
                  <c:v>14.603999999999928</c:v>
                </c:pt>
                <c:pt idx="3883">
                  <c:v>14.92899999999986</c:v>
                </c:pt>
                <c:pt idx="3884">
                  <c:v>14.678999999999974</c:v>
                </c:pt>
                <c:pt idx="3885">
                  <c:v>14.578999999999951</c:v>
                </c:pt>
                <c:pt idx="3886">
                  <c:v>15.112999999999943</c:v>
                </c:pt>
                <c:pt idx="3887">
                  <c:v>15.763000000000034</c:v>
                </c:pt>
                <c:pt idx="3888">
                  <c:v>15.462999999999965</c:v>
                </c:pt>
                <c:pt idx="3889">
                  <c:v>15.462999999999965</c:v>
                </c:pt>
                <c:pt idx="3890">
                  <c:v>15.38799999999992</c:v>
                </c:pt>
                <c:pt idx="3891">
                  <c:v>14.453999999999951</c:v>
                </c:pt>
                <c:pt idx="3892">
                  <c:v>15.353999999999928</c:v>
                </c:pt>
                <c:pt idx="3893">
                  <c:v>15.753999999999905</c:v>
                </c:pt>
                <c:pt idx="3894">
                  <c:v>15.05399999999986</c:v>
                </c:pt>
                <c:pt idx="3895">
                  <c:v>14.903999999999996</c:v>
                </c:pt>
                <c:pt idx="3896">
                  <c:v>15.003999999999905</c:v>
                </c:pt>
                <c:pt idx="3897">
                  <c:v>15.003999999999905</c:v>
                </c:pt>
                <c:pt idx="3898">
                  <c:v>14.55399999999986</c:v>
                </c:pt>
                <c:pt idx="3899">
                  <c:v>13.553999999999974</c:v>
                </c:pt>
                <c:pt idx="3900">
                  <c:v>14.228999999999928</c:v>
                </c:pt>
                <c:pt idx="3901">
                  <c:v>13.753999999999905</c:v>
                </c:pt>
                <c:pt idx="3902">
                  <c:v>13.978999999999928</c:v>
                </c:pt>
                <c:pt idx="3903">
                  <c:v>14.553999999999974</c:v>
                </c:pt>
                <c:pt idx="3904">
                  <c:v>14.453999999999951</c:v>
                </c:pt>
                <c:pt idx="3905">
                  <c:v>14.778999999999883</c:v>
                </c:pt>
                <c:pt idx="3906">
                  <c:v>14.778999999999996</c:v>
                </c:pt>
                <c:pt idx="3907">
                  <c:v>14.828999999999951</c:v>
                </c:pt>
                <c:pt idx="3908">
                  <c:v>14.603999999999928</c:v>
                </c:pt>
                <c:pt idx="3909">
                  <c:v>15.078999999999951</c:v>
                </c:pt>
                <c:pt idx="3910">
                  <c:v>15.028999999999883</c:v>
                </c:pt>
                <c:pt idx="3911">
                  <c:v>14.803999999999974</c:v>
                </c:pt>
                <c:pt idx="3912">
                  <c:v>14.753999999999905</c:v>
                </c:pt>
                <c:pt idx="3913">
                  <c:v>14.828999999999951</c:v>
                </c:pt>
                <c:pt idx="3914">
                  <c:v>15.01299999999992</c:v>
                </c:pt>
                <c:pt idx="3915">
                  <c:v>14.913000000000011</c:v>
                </c:pt>
                <c:pt idx="3916">
                  <c:v>14.837999999999965</c:v>
                </c:pt>
                <c:pt idx="3917">
                  <c:v>14.437999999999874</c:v>
                </c:pt>
                <c:pt idx="3918">
                  <c:v>14.212999999999965</c:v>
                </c:pt>
                <c:pt idx="3919">
                  <c:v>14.562999999999988</c:v>
                </c:pt>
                <c:pt idx="3920">
                  <c:v>15.187999999999874</c:v>
                </c:pt>
                <c:pt idx="3921">
                  <c:v>15.312999999999988</c:v>
                </c:pt>
                <c:pt idx="3922">
                  <c:v>15.362999999999943</c:v>
                </c:pt>
                <c:pt idx="3923">
                  <c:v>16.062999999999988</c:v>
                </c:pt>
                <c:pt idx="3924">
                  <c:v>15.712999999999852</c:v>
                </c:pt>
                <c:pt idx="3925">
                  <c:v>16.487999999999943</c:v>
                </c:pt>
                <c:pt idx="3926">
                  <c:v>16.13799999999992</c:v>
                </c:pt>
                <c:pt idx="3927">
                  <c:v>15.962999999999965</c:v>
                </c:pt>
                <c:pt idx="3928">
                  <c:v>16.888000000000034</c:v>
                </c:pt>
                <c:pt idx="3929">
                  <c:v>17.51299999999992</c:v>
                </c:pt>
                <c:pt idx="3930">
                  <c:v>18.687999999999988</c:v>
                </c:pt>
                <c:pt idx="3931">
                  <c:v>18.087999999999965</c:v>
                </c:pt>
                <c:pt idx="3932">
                  <c:v>17.212999999999852</c:v>
                </c:pt>
                <c:pt idx="3933">
                  <c:v>16.912999999999897</c:v>
                </c:pt>
                <c:pt idx="3934">
                  <c:v>17.587999999999965</c:v>
                </c:pt>
                <c:pt idx="3935">
                  <c:v>17.537999999999897</c:v>
                </c:pt>
                <c:pt idx="3936">
                  <c:v>16.962999999999852</c:v>
                </c:pt>
                <c:pt idx="3937">
                  <c:v>17.163000000000011</c:v>
                </c:pt>
                <c:pt idx="3938">
                  <c:v>17.653999999999996</c:v>
                </c:pt>
                <c:pt idx="3939">
                  <c:v>17.228999999999928</c:v>
                </c:pt>
                <c:pt idx="3940">
                  <c:v>16.087999999999965</c:v>
                </c:pt>
                <c:pt idx="3941">
                  <c:v>16.287999999999897</c:v>
                </c:pt>
                <c:pt idx="3942">
                  <c:v>16.038000000000011</c:v>
                </c:pt>
                <c:pt idx="3943">
                  <c:v>16.203999999999951</c:v>
                </c:pt>
                <c:pt idx="3944">
                  <c:v>15.853999999999928</c:v>
                </c:pt>
                <c:pt idx="3945">
                  <c:v>15.80399999999986</c:v>
                </c:pt>
                <c:pt idx="3946">
                  <c:v>15.138000000000034</c:v>
                </c:pt>
                <c:pt idx="3947">
                  <c:v>14.888000000000034</c:v>
                </c:pt>
                <c:pt idx="3948">
                  <c:v>14.462999999999965</c:v>
                </c:pt>
                <c:pt idx="3949">
                  <c:v>14.662999999999897</c:v>
                </c:pt>
                <c:pt idx="3950">
                  <c:v>14.38799999999992</c:v>
                </c:pt>
                <c:pt idx="3951">
                  <c:v>14.812999999999874</c:v>
                </c:pt>
                <c:pt idx="3952">
                  <c:v>13.162999999999897</c:v>
                </c:pt>
                <c:pt idx="3953">
                  <c:v>13.612999999999943</c:v>
                </c:pt>
                <c:pt idx="3954">
                  <c:v>13.462999999999965</c:v>
                </c:pt>
                <c:pt idx="3955">
                  <c:v>14.062999999999988</c:v>
                </c:pt>
                <c:pt idx="3956">
                  <c:v>14.087999999999965</c:v>
                </c:pt>
                <c:pt idx="3957">
                  <c:v>15.128999999999905</c:v>
                </c:pt>
                <c:pt idx="3958">
                  <c:v>16.92899999999986</c:v>
                </c:pt>
                <c:pt idx="3959">
                  <c:v>15.428999999999974</c:v>
                </c:pt>
                <c:pt idx="3960">
                  <c:v>17.003999999999905</c:v>
                </c:pt>
                <c:pt idx="3961">
                  <c:v>17.495999999999981</c:v>
                </c:pt>
                <c:pt idx="3962">
                  <c:v>16.670999999999935</c:v>
                </c:pt>
                <c:pt idx="3963">
                  <c:v>16.828999999999951</c:v>
                </c:pt>
                <c:pt idx="3964">
                  <c:v>16.67899999999986</c:v>
                </c:pt>
                <c:pt idx="3965">
                  <c:v>17.203999999999951</c:v>
                </c:pt>
                <c:pt idx="3966">
                  <c:v>16.778999999999996</c:v>
                </c:pt>
                <c:pt idx="3967">
                  <c:v>16.453999999999951</c:v>
                </c:pt>
                <c:pt idx="3968">
                  <c:v>16.403999999999883</c:v>
                </c:pt>
                <c:pt idx="3969">
                  <c:v>16.237999999999943</c:v>
                </c:pt>
                <c:pt idx="3970">
                  <c:v>16.878999999999905</c:v>
                </c:pt>
                <c:pt idx="3971">
                  <c:v>17.053999999999974</c:v>
                </c:pt>
                <c:pt idx="3972">
                  <c:v>16.578999999999951</c:v>
                </c:pt>
                <c:pt idx="3973">
                  <c:v>16.203999999999951</c:v>
                </c:pt>
                <c:pt idx="3974">
                  <c:v>15.528999999999883</c:v>
                </c:pt>
                <c:pt idx="3975">
                  <c:v>14.653999999999883</c:v>
                </c:pt>
                <c:pt idx="3976">
                  <c:v>13.453999999999951</c:v>
                </c:pt>
                <c:pt idx="3977">
                  <c:v>13.628999999999905</c:v>
                </c:pt>
                <c:pt idx="3978">
                  <c:v>13.678999999999974</c:v>
                </c:pt>
                <c:pt idx="3979">
                  <c:v>13.328999999999837</c:v>
                </c:pt>
                <c:pt idx="3980">
                  <c:v>13.653999999999883</c:v>
                </c:pt>
                <c:pt idx="3981">
                  <c:v>14.203999999999837</c:v>
                </c:pt>
                <c:pt idx="3982">
                  <c:v>14.528999999999883</c:v>
                </c:pt>
                <c:pt idx="3983">
                  <c:v>15.153999999999883</c:v>
                </c:pt>
                <c:pt idx="3984">
                  <c:v>14.778999999999996</c:v>
                </c:pt>
                <c:pt idx="3985">
                  <c:v>14.870999999999867</c:v>
                </c:pt>
                <c:pt idx="3986">
                  <c:v>15.22099999999989</c:v>
                </c:pt>
                <c:pt idx="3987">
                  <c:v>14.84599999999989</c:v>
                </c:pt>
                <c:pt idx="3988">
                  <c:v>15.270999999999958</c:v>
                </c:pt>
                <c:pt idx="3989">
                  <c:v>15.22099999999989</c:v>
                </c:pt>
                <c:pt idx="3990">
                  <c:v>15.045999999999935</c:v>
                </c:pt>
                <c:pt idx="3991">
                  <c:v>15.245999999999981</c:v>
                </c:pt>
                <c:pt idx="3992">
                  <c:v>15.096000000000004</c:v>
                </c:pt>
                <c:pt idx="3993">
                  <c:v>14.370999999999867</c:v>
                </c:pt>
                <c:pt idx="3994">
                  <c:v>14.295999999999935</c:v>
                </c:pt>
                <c:pt idx="3995">
                  <c:v>14.170999999999935</c:v>
                </c:pt>
                <c:pt idx="3996">
                  <c:v>14.221000000000004</c:v>
                </c:pt>
                <c:pt idx="3997">
                  <c:v>14.045999999999935</c:v>
                </c:pt>
                <c:pt idx="4046">
                  <c:v>14.842000000000098</c:v>
                </c:pt>
                <c:pt idx="4047">
                  <c:v>15.717000000000098</c:v>
                </c:pt>
                <c:pt idx="4048">
                  <c:v>15.29200000000003</c:v>
                </c:pt>
                <c:pt idx="4049">
                  <c:v>15.442000000000007</c:v>
                </c:pt>
                <c:pt idx="4050">
                  <c:v>15.267000000000053</c:v>
                </c:pt>
                <c:pt idx="4051">
                  <c:v>15.366999999999962</c:v>
                </c:pt>
                <c:pt idx="4052">
                  <c:v>16.033000000000015</c:v>
                </c:pt>
                <c:pt idx="4053">
                  <c:v>14.866999999999962</c:v>
                </c:pt>
                <c:pt idx="4054">
                  <c:v>15.482999999999947</c:v>
                </c:pt>
                <c:pt idx="4055">
                  <c:v>15.508000000000038</c:v>
                </c:pt>
                <c:pt idx="4056">
                  <c:v>15.325000000000045</c:v>
                </c:pt>
                <c:pt idx="4057">
                  <c:v>15.257999999999925</c:v>
                </c:pt>
                <c:pt idx="4058">
                  <c:v>15.399999999999977</c:v>
                </c:pt>
                <c:pt idx="4059">
                  <c:v>16.192000000000121</c:v>
                </c:pt>
                <c:pt idx="4060">
                  <c:v>16.267000000000053</c:v>
                </c:pt>
                <c:pt idx="4061">
                  <c:v>15.633000000000038</c:v>
                </c:pt>
                <c:pt idx="4062">
                  <c:v>15.783000000000015</c:v>
                </c:pt>
                <c:pt idx="4063">
                  <c:v>15.658000000000015</c:v>
                </c:pt>
                <c:pt idx="4064">
                  <c:v>15.350000000000023</c:v>
                </c:pt>
                <c:pt idx="4065">
                  <c:v>14.925000000000068</c:v>
                </c:pt>
                <c:pt idx="4066">
                  <c:v>14.875</c:v>
                </c:pt>
                <c:pt idx="4067">
                  <c:v>15.899999999999977</c:v>
                </c:pt>
                <c:pt idx="4068">
                  <c:v>15.800000000000068</c:v>
                </c:pt>
                <c:pt idx="4069">
                  <c:v>15.850000000000023</c:v>
                </c:pt>
                <c:pt idx="4070">
                  <c:v>16</c:v>
                </c:pt>
                <c:pt idx="4071">
                  <c:v>15.100000000000023</c:v>
                </c:pt>
                <c:pt idx="4072">
                  <c:v>15.307999999999993</c:v>
                </c:pt>
                <c:pt idx="4073">
                  <c:v>15.158000000000015</c:v>
                </c:pt>
                <c:pt idx="4074">
                  <c:v>14.983000000000061</c:v>
                </c:pt>
                <c:pt idx="4075">
                  <c:v>15.658000000000015</c:v>
                </c:pt>
                <c:pt idx="4076">
                  <c:v>15.658000000000015</c:v>
                </c:pt>
                <c:pt idx="4077">
                  <c:v>15.858000000000061</c:v>
                </c:pt>
                <c:pt idx="4078">
                  <c:v>17.149999999999977</c:v>
                </c:pt>
                <c:pt idx="4079">
                  <c:v>15.608000000000061</c:v>
                </c:pt>
                <c:pt idx="4080">
                  <c:v>15.83299999999997</c:v>
                </c:pt>
                <c:pt idx="4081">
                  <c:v>15.383000000000038</c:v>
                </c:pt>
                <c:pt idx="4082">
                  <c:v>14.932999999999993</c:v>
                </c:pt>
                <c:pt idx="4083">
                  <c:v>15.258000000000038</c:v>
                </c:pt>
                <c:pt idx="4084">
                  <c:v>15.70799999999997</c:v>
                </c:pt>
                <c:pt idx="4085">
                  <c:v>14.908000000000015</c:v>
                </c:pt>
                <c:pt idx="4086">
                  <c:v>15.408000000000015</c:v>
                </c:pt>
                <c:pt idx="4087">
                  <c:v>15.20799999999997</c:v>
                </c:pt>
                <c:pt idx="4088">
                  <c:v>15.408000000000015</c:v>
                </c:pt>
                <c:pt idx="4089">
                  <c:v>15.232999999999947</c:v>
                </c:pt>
                <c:pt idx="4090">
                  <c:v>15.232999999999947</c:v>
                </c:pt>
                <c:pt idx="4091">
                  <c:v>14.557999999999993</c:v>
                </c:pt>
                <c:pt idx="4092">
                  <c:v>14.758000000000038</c:v>
                </c:pt>
                <c:pt idx="4093">
                  <c:v>14.574999999999932</c:v>
                </c:pt>
                <c:pt idx="4094">
                  <c:v>14.491999999999962</c:v>
                </c:pt>
                <c:pt idx="4095">
                  <c:v>14.591999999999985</c:v>
                </c:pt>
                <c:pt idx="4096">
                  <c:v>15.267000000000053</c:v>
                </c:pt>
                <c:pt idx="4097">
                  <c:v>14.742000000000075</c:v>
                </c:pt>
                <c:pt idx="4098">
                  <c:v>15.458000000000084</c:v>
                </c:pt>
                <c:pt idx="4099">
                  <c:v>14.508000000000038</c:v>
                </c:pt>
                <c:pt idx="4100">
                  <c:v>15.383000000000038</c:v>
                </c:pt>
                <c:pt idx="4101">
                  <c:v>15.257999999999925</c:v>
                </c:pt>
                <c:pt idx="4102">
                  <c:v>15.875</c:v>
                </c:pt>
                <c:pt idx="4103">
                  <c:v>16.850000000000023</c:v>
                </c:pt>
                <c:pt idx="4104">
                  <c:v>16.975000000000023</c:v>
                </c:pt>
                <c:pt idx="4105">
                  <c:v>16.300000000000068</c:v>
                </c:pt>
                <c:pt idx="4106">
                  <c:v>16.100000000000023</c:v>
                </c:pt>
                <c:pt idx="4107">
                  <c:v>16.200000000000045</c:v>
                </c:pt>
                <c:pt idx="4108">
                  <c:v>16.649999999999977</c:v>
                </c:pt>
                <c:pt idx="4109">
                  <c:v>16.424999999999955</c:v>
                </c:pt>
                <c:pt idx="4110">
                  <c:v>16.674999999999955</c:v>
                </c:pt>
                <c:pt idx="4111">
                  <c:v>16.575000000000045</c:v>
                </c:pt>
                <c:pt idx="4112">
                  <c:v>16.024999999999977</c:v>
                </c:pt>
                <c:pt idx="4113">
                  <c:v>16.075000000000045</c:v>
                </c:pt>
                <c:pt idx="4114">
                  <c:v>15.208000000000084</c:v>
                </c:pt>
                <c:pt idx="4115">
                  <c:v>14.83299999999997</c:v>
                </c:pt>
                <c:pt idx="4116">
                  <c:v>14.149999999999977</c:v>
                </c:pt>
                <c:pt idx="4117">
                  <c:v>13.825000000000045</c:v>
                </c:pt>
                <c:pt idx="4118">
                  <c:v>14.199999999999932</c:v>
                </c:pt>
                <c:pt idx="4119">
                  <c:v>14.274999999999977</c:v>
                </c:pt>
                <c:pt idx="4120">
                  <c:v>15.125</c:v>
                </c:pt>
                <c:pt idx="4121">
                  <c:v>14.475000000000023</c:v>
                </c:pt>
                <c:pt idx="4122">
                  <c:v>15.5</c:v>
                </c:pt>
                <c:pt idx="4123">
                  <c:v>15.450000000000045</c:v>
                </c:pt>
                <c:pt idx="4124">
                  <c:v>15.475000000000023</c:v>
                </c:pt>
                <c:pt idx="4125">
                  <c:v>15.924999999999955</c:v>
                </c:pt>
                <c:pt idx="4126">
                  <c:v>17.25</c:v>
                </c:pt>
                <c:pt idx="4127">
                  <c:v>16.500000000000114</c:v>
                </c:pt>
                <c:pt idx="4128">
                  <c:v>15.825000000000045</c:v>
                </c:pt>
                <c:pt idx="4129">
                  <c:v>15.875</c:v>
                </c:pt>
                <c:pt idx="4130">
                  <c:v>16.024999999999977</c:v>
                </c:pt>
                <c:pt idx="4131">
                  <c:v>16.125000000000114</c:v>
                </c:pt>
                <c:pt idx="4132">
                  <c:v>16.300000000000068</c:v>
                </c:pt>
                <c:pt idx="4133">
                  <c:v>16.225000000000023</c:v>
                </c:pt>
                <c:pt idx="4134">
                  <c:v>16.324999999999932</c:v>
                </c:pt>
                <c:pt idx="4135">
                  <c:v>16.717000000000098</c:v>
                </c:pt>
                <c:pt idx="4136">
                  <c:v>16.142000000000053</c:v>
                </c:pt>
                <c:pt idx="4137">
                  <c:v>15.891999999999939</c:v>
                </c:pt>
                <c:pt idx="4138">
                  <c:v>16.092000000000098</c:v>
                </c:pt>
                <c:pt idx="4139">
                  <c:v>16.116999999999962</c:v>
                </c:pt>
                <c:pt idx="4140">
                  <c:v>15.642000000000053</c:v>
                </c:pt>
                <c:pt idx="4141">
                  <c:v>15.482999999999947</c:v>
                </c:pt>
                <c:pt idx="4142">
                  <c:v>16.007999999999925</c:v>
                </c:pt>
                <c:pt idx="4143">
                  <c:v>16.183000000000106</c:v>
                </c:pt>
                <c:pt idx="4144">
                  <c:v>15.283000000000015</c:v>
                </c:pt>
                <c:pt idx="4145">
                  <c:v>15.658000000000015</c:v>
                </c:pt>
                <c:pt idx="4146">
                  <c:v>16.008000000000038</c:v>
                </c:pt>
                <c:pt idx="4147">
                  <c:v>16.432999999999993</c:v>
                </c:pt>
                <c:pt idx="4148">
                  <c:v>15.800000000000068</c:v>
                </c:pt>
                <c:pt idx="4149">
                  <c:v>15.524999999999977</c:v>
                </c:pt>
                <c:pt idx="4150">
                  <c:v>16.700000000000045</c:v>
                </c:pt>
                <c:pt idx="4151">
                  <c:v>16.174999999999955</c:v>
                </c:pt>
                <c:pt idx="4152">
                  <c:v>16.425000000000068</c:v>
                </c:pt>
                <c:pt idx="4153">
                  <c:v>16.783000000000015</c:v>
                </c:pt>
                <c:pt idx="4154">
                  <c:v>16.70799999999997</c:v>
                </c:pt>
                <c:pt idx="4155">
                  <c:v>16.70799999999997</c:v>
                </c:pt>
                <c:pt idx="4156">
                  <c:v>16.482999999999947</c:v>
                </c:pt>
                <c:pt idx="4157">
                  <c:v>16.983000000000061</c:v>
                </c:pt>
                <c:pt idx="4158">
                  <c:v>16.908000000000015</c:v>
                </c:pt>
                <c:pt idx="4159">
                  <c:v>17.158000000000015</c:v>
                </c:pt>
                <c:pt idx="4160">
                  <c:v>17.107999999999947</c:v>
                </c:pt>
                <c:pt idx="4161">
                  <c:v>16.658000000000015</c:v>
                </c:pt>
                <c:pt idx="4162">
                  <c:v>16.383000000000038</c:v>
                </c:pt>
                <c:pt idx="4163">
                  <c:v>15.79200000000003</c:v>
                </c:pt>
                <c:pt idx="4164">
                  <c:v>15.842000000000098</c:v>
                </c:pt>
                <c:pt idx="4165">
                  <c:v>16.067000000000007</c:v>
                </c:pt>
                <c:pt idx="4166">
                  <c:v>15.66700000000003</c:v>
                </c:pt>
                <c:pt idx="4167">
                  <c:v>16.867000000000075</c:v>
                </c:pt>
                <c:pt idx="4168">
                  <c:v>17.66700000000003</c:v>
                </c:pt>
                <c:pt idx="4169">
                  <c:v>18.841999999999985</c:v>
                </c:pt>
                <c:pt idx="4170">
                  <c:v>17.767000000000053</c:v>
                </c:pt>
                <c:pt idx="4171">
                  <c:v>17.41700000000003</c:v>
                </c:pt>
                <c:pt idx="4172">
                  <c:v>17.767000000000053</c:v>
                </c:pt>
                <c:pt idx="4173">
                  <c:v>17.91700000000003</c:v>
                </c:pt>
                <c:pt idx="4174">
                  <c:v>17.392000000000053</c:v>
                </c:pt>
                <c:pt idx="4175">
                  <c:v>17.467000000000098</c:v>
                </c:pt>
                <c:pt idx="4176">
                  <c:v>17.91700000000003</c:v>
                </c:pt>
                <c:pt idx="4177">
                  <c:v>18.867000000000075</c:v>
                </c:pt>
                <c:pt idx="4178">
                  <c:v>19.392000000000053</c:v>
                </c:pt>
                <c:pt idx="4179">
                  <c:v>18.741999999999962</c:v>
                </c:pt>
                <c:pt idx="4180">
                  <c:v>18.891999999999939</c:v>
                </c:pt>
                <c:pt idx="4181">
                  <c:v>18.767000000000053</c:v>
                </c:pt>
                <c:pt idx="4182">
                  <c:v>18.241999999999962</c:v>
                </c:pt>
                <c:pt idx="4183">
                  <c:v>17.91700000000003</c:v>
                </c:pt>
                <c:pt idx="4184">
                  <c:v>18.075000000000045</c:v>
                </c:pt>
                <c:pt idx="4185">
                  <c:v>18.400000000000091</c:v>
                </c:pt>
                <c:pt idx="4186">
                  <c:v>17.232999999999947</c:v>
                </c:pt>
                <c:pt idx="4187">
                  <c:v>18.142000000000053</c:v>
                </c:pt>
                <c:pt idx="4188">
                  <c:v>18.29200000000003</c:v>
                </c:pt>
                <c:pt idx="4189">
                  <c:v>18.091999999999985</c:v>
                </c:pt>
                <c:pt idx="4190">
                  <c:v>18.008000000000038</c:v>
                </c:pt>
                <c:pt idx="4191">
                  <c:v>17.267000000000053</c:v>
                </c:pt>
                <c:pt idx="4192">
                  <c:v>17.591999999999985</c:v>
                </c:pt>
                <c:pt idx="4193">
                  <c:v>18.317000000000007</c:v>
                </c:pt>
                <c:pt idx="4194">
                  <c:v>18.317000000000007</c:v>
                </c:pt>
                <c:pt idx="4195">
                  <c:v>18.16700000000003</c:v>
                </c:pt>
                <c:pt idx="4196">
                  <c:v>19.049999999999955</c:v>
                </c:pt>
                <c:pt idx="4197">
                  <c:v>18.725000000000023</c:v>
                </c:pt>
                <c:pt idx="4198">
                  <c:v>20.08299999999997</c:v>
                </c:pt>
                <c:pt idx="4199">
                  <c:v>18.767000000000053</c:v>
                </c:pt>
                <c:pt idx="4200">
                  <c:v>18.600000000000023</c:v>
                </c:pt>
                <c:pt idx="4201">
                  <c:v>18.075000000000045</c:v>
                </c:pt>
                <c:pt idx="4202">
                  <c:v>18.41700000000003</c:v>
                </c:pt>
                <c:pt idx="4203">
                  <c:v>17.79200000000003</c:v>
                </c:pt>
                <c:pt idx="4204">
                  <c:v>18.616999999999962</c:v>
                </c:pt>
                <c:pt idx="4205">
                  <c:v>18.908000000000015</c:v>
                </c:pt>
                <c:pt idx="4206">
                  <c:v>18.70799999999997</c:v>
                </c:pt>
                <c:pt idx="4207">
                  <c:v>18.883000000000038</c:v>
                </c:pt>
                <c:pt idx="4208">
                  <c:v>17.733000000000061</c:v>
                </c:pt>
                <c:pt idx="4209">
                  <c:v>18.008000000000038</c:v>
                </c:pt>
                <c:pt idx="4210">
                  <c:v>17.95799999999997</c:v>
                </c:pt>
                <c:pt idx="4211">
                  <c:v>17.508000000000038</c:v>
                </c:pt>
                <c:pt idx="4212">
                  <c:v>17.882999999999925</c:v>
                </c:pt>
                <c:pt idx="4213">
                  <c:v>17.216999999999985</c:v>
                </c:pt>
                <c:pt idx="4214">
                  <c:v>17.267000000000053</c:v>
                </c:pt>
                <c:pt idx="4215">
                  <c:v>16.125</c:v>
                </c:pt>
                <c:pt idx="4216">
                  <c:v>16.04200000000003</c:v>
                </c:pt>
                <c:pt idx="4217">
                  <c:v>16.717000000000098</c:v>
                </c:pt>
                <c:pt idx="4218">
                  <c:v>16.16700000000003</c:v>
                </c:pt>
                <c:pt idx="4219">
                  <c:v>17.116999999999962</c:v>
                </c:pt>
                <c:pt idx="4220">
                  <c:v>17.04200000000003</c:v>
                </c:pt>
                <c:pt idx="4221">
                  <c:v>17.875</c:v>
                </c:pt>
                <c:pt idx="4222">
                  <c:v>18.16700000000003</c:v>
                </c:pt>
                <c:pt idx="4223">
                  <c:v>17.908000000000015</c:v>
                </c:pt>
                <c:pt idx="4224">
                  <c:v>19.258000000000038</c:v>
                </c:pt>
                <c:pt idx="4225">
                  <c:v>18.882999999999925</c:v>
                </c:pt>
                <c:pt idx="4226">
                  <c:v>18.442000000000007</c:v>
                </c:pt>
                <c:pt idx="4227">
                  <c:v>18.841999999999985</c:v>
                </c:pt>
                <c:pt idx="4228">
                  <c:v>19.41700000000003</c:v>
                </c:pt>
                <c:pt idx="4229">
                  <c:v>19.567000000000007</c:v>
                </c:pt>
                <c:pt idx="4230">
                  <c:v>19.017000000000053</c:v>
                </c:pt>
                <c:pt idx="4231">
                  <c:v>19.075000000000045</c:v>
                </c:pt>
                <c:pt idx="4232">
                  <c:v>19.091999999999985</c:v>
                </c:pt>
                <c:pt idx="4233">
                  <c:v>18.54200000000003</c:v>
                </c:pt>
                <c:pt idx="4234">
                  <c:v>18.817000000000007</c:v>
                </c:pt>
                <c:pt idx="4235">
                  <c:v>18.591999999999985</c:v>
                </c:pt>
                <c:pt idx="4236">
                  <c:v>18.217000000000098</c:v>
                </c:pt>
                <c:pt idx="4237">
                  <c:v>18.29200000000003</c:v>
                </c:pt>
                <c:pt idx="4238">
                  <c:v>18.767000000000053</c:v>
                </c:pt>
                <c:pt idx="4239">
                  <c:v>18.91700000000003</c:v>
                </c:pt>
                <c:pt idx="4240">
                  <c:v>18.54200000000003</c:v>
                </c:pt>
                <c:pt idx="4241">
                  <c:v>18.517000000000053</c:v>
                </c:pt>
                <c:pt idx="4242">
                  <c:v>18.841999999999985</c:v>
                </c:pt>
                <c:pt idx="4243">
                  <c:v>18.867000000000075</c:v>
                </c:pt>
                <c:pt idx="4244">
                  <c:v>19.29200000000003</c:v>
                </c:pt>
                <c:pt idx="4245">
                  <c:v>19.067000000000007</c:v>
                </c:pt>
                <c:pt idx="4246">
                  <c:v>20.767000000000053</c:v>
                </c:pt>
                <c:pt idx="4247">
                  <c:v>20.067000000000007</c:v>
                </c:pt>
                <c:pt idx="4248">
                  <c:v>19.774999999999977</c:v>
                </c:pt>
                <c:pt idx="4249">
                  <c:v>19.242000000000075</c:v>
                </c:pt>
                <c:pt idx="4250">
                  <c:v>19.242000000000075</c:v>
                </c:pt>
                <c:pt idx="4251">
                  <c:v>19.142000000000053</c:v>
                </c:pt>
                <c:pt idx="4252">
                  <c:v>19.299999999999955</c:v>
                </c:pt>
                <c:pt idx="4253">
                  <c:v>19.716999999999985</c:v>
                </c:pt>
                <c:pt idx="4254">
                  <c:v>19.54200000000003</c:v>
                </c:pt>
                <c:pt idx="4255">
                  <c:v>19.942000000000007</c:v>
                </c:pt>
                <c:pt idx="4256">
                  <c:v>19.192000000000007</c:v>
                </c:pt>
                <c:pt idx="4257">
                  <c:v>19.16700000000003</c:v>
                </c:pt>
                <c:pt idx="4258">
                  <c:v>18.492000000000075</c:v>
                </c:pt>
                <c:pt idx="4259">
                  <c:v>18.642000000000053</c:v>
                </c:pt>
                <c:pt idx="4260">
                  <c:v>19.16700000000003</c:v>
                </c:pt>
                <c:pt idx="4261">
                  <c:v>18.841999999999985</c:v>
                </c:pt>
                <c:pt idx="4262">
                  <c:v>18.591999999999985</c:v>
                </c:pt>
                <c:pt idx="4263">
                  <c:v>19.799999999999955</c:v>
                </c:pt>
                <c:pt idx="4264">
                  <c:v>19.583000000000084</c:v>
                </c:pt>
                <c:pt idx="4265">
                  <c:v>20.108000000000061</c:v>
                </c:pt>
                <c:pt idx="4266">
                  <c:v>19.95799999999997</c:v>
                </c:pt>
                <c:pt idx="4267">
                  <c:v>20.58299999999997</c:v>
                </c:pt>
                <c:pt idx="4268">
                  <c:v>20.75</c:v>
                </c:pt>
                <c:pt idx="4269">
                  <c:v>20.549999999999955</c:v>
                </c:pt>
                <c:pt idx="4270">
                  <c:v>20.682999999999993</c:v>
                </c:pt>
                <c:pt idx="4271">
                  <c:v>21.008000000000038</c:v>
                </c:pt>
                <c:pt idx="4272">
                  <c:v>20.732999999999947</c:v>
                </c:pt>
                <c:pt idx="4273">
                  <c:v>20.883000000000038</c:v>
                </c:pt>
                <c:pt idx="4274">
                  <c:v>21.692000000000007</c:v>
                </c:pt>
                <c:pt idx="4275">
                  <c:v>21.54200000000003</c:v>
                </c:pt>
                <c:pt idx="4276">
                  <c:v>21.516999999999939</c:v>
                </c:pt>
                <c:pt idx="4277">
                  <c:v>21.617000000000075</c:v>
                </c:pt>
                <c:pt idx="4278">
                  <c:v>21.341999999999985</c:v>
                </c:pt>
                <c:pt idx="4279">
                  <c:v>21.567000000000007</c:v>
                </c:pt>
                <c:pt idx="4280">
                  <c:v>20.475000000000023</c:v>
                </c:pt>
                <c:pt idx="4281">
                  <c:v>20.350000000000023</c:v>
                </c:pt>
                <c:pt idx="4282">
                  <c:v>20.600000000000023</c:v>
                </c:pt>
                <c:pt idx="4283">
                  <c:v>19.924999999999955</c:v>
                </c:pt>
                <c:pt idx="4284">
                  <c:v>20.841999999999985</c:v>
                </c:pt>
                <c:pt idx="4285">
                  <c:v>20.391999999999939</c:v>
                </c:pt>
                <c:pt idx="4286">
                  <c:v>20.774999999999977</c:v>
                </c:pt>
                <c:pt idx="4287">
                  <c:v>20.317000000000007</c:v>
                </c:pt>
                <c:pt idx="4288">
                  <c:v>20.524999999999977</c:v>
                </c:pt>
                <c:pt idx="4289">
                  <c:v>20.350000000000023</c:v>
                </c:pt>
                <c:pt idx="4290">
                  <c:v>20.549999999999955</c:v>
                </c:pt>
                <c:pt idx="4291">
                  <c:v>20.300000000000068</c:v>
                </c:pt>
                <c:pt idx="4292">
                  <c:v>20.600000000000023</c:v>
                </c:pt>
                <c:pt idx="4293">
                  <c:v>21.500000000000114</c:v>
                </c:pt>
                <c:pt idx="4294">
                  <c:v>22.29200000000003</c:v>
                </c:pt>
                <c:pt idx="4295">
                  <c:v>21.908000000000015</c:v>
                </c:pt>
                <c:pt idx="4296">
                  <c:v>20.857999999999947</c:v>
                </c:pt>
                <c:pt idx="4297">
                  <c:v>20.533000000000015</c:v>
                </c:pt>
                <c:pt idx="4298">
                  <c:v>20.717000000000098</c:v>
                </c:pt>
                <c:pt idx="4299">
                  <c:v>20.117000000000075</c:v>
                </c:pt>
                <c:pt idx="4300">
                  <c:v>19.942000000000007</c:v>
                </c:pt>
                <c:pt idx="4301">
                  <c:v>20.317000000000007</c:v>
                </c:pt>
                <c:pt idx="4302">
                  <c:v>19.992000000000075</c:v>
                </c:pt>
                <c:pt idx="4303">
                  <c:v>20.54200000000003</c:v>
                </c:pt>
                <c:pt idx="4304">
                  <c:v>20.342000000000098</c:v>
                </c:pt>
                <c:pt idx="4305">
                  <c:v>20.517000000000053</c:v>
                </c:pt>
                <c:pt idx="4306">
                  <c:v>20.517000000000053</c:v>
                </c:pt>
                <c:pt idx="4307">
                  <c:v>20.467000000000098</c:v>
                </c:pt>
                <c:pt idx="4308">
                  <c:v>20.991999999999962</c:v>
                </c:pt>
                <c:pt idx="4309">
                  <c:v>21.892000000000053</c:v>
                </c:pt>
                <c:pt idx="4310">
                  <c:v>22.275000000000091</c:v>
                </c:pt>
                <c:pt idx="4311">
                  <c:v>21.024999999999977</c:v>
                </c:pt>
                <c:pt idx="4312">
                  <c:v>20.79200000000003</c:v>
                </c:pt>
                <c:pt idx="4313">
                  <c:v>20.375</c:v>
                </c:pt>
                <c:pt idx="4314">
                  <c:v>20.242000000000075</c:v>
                </c:pt>
                <c:pt idx="4315">
                  <c:v>19.725000000000023</c:v>
                </c:pt>
                <c:pt idx="4316">
                  <c:v>20.274999999999977</c:v>
                </c:pt>
                <c:pt idx="4317">
                  <c:v>20.5</c:v>
                </c:pt>
                <c:pt idx="4318">
                  <c:v>21.025000000000091</c:v>
                </c:pt>
                <c:pt idx="4319">
                  <c:v>20.825000000000045</c:v>
                </c:pt>
                <c:pt idx="4320">
                  <c:v>21.399999999999977</c:v>
                </c:pt>
                <c:pt idx="4321">
                  <c:v>21.075000000000045</c:v>
                </c:pt>
                <c:pt idx="4322">
                  <c:v>21.475000000000023</c:v>
                </c:pt>
                <c:pt idx="4323">
                  <c:v>21.774999999999977</c:v>
                </c:pt>
                <c:pt idx="4324">
                  <c:v>22.875</c:v>
                </c:pt>
                <c:pt idx="4325">
                  <c:v>22.699999999999932</c:v>
                </c:pt>
                <c:pt idx="4326">
                  <c:v>22.25</c:v>
                </c:pt>
                <c:pt idx="4327">
                  <c:v>22.525000000000091</c:v>
                </c:pt>
                <c:pt idx="4328">
                  <c:v>22.675000000000068</c:v>
                </c:pt>
                <c:pt idx="4329">
                  <c:v>21.575000000000045</c:v>
                </c:pt>
                <c:pt idx="4330">
                  <c:v>21.125</c:v>
                </c:pt>
                <c:pt idx="4331">
                  <c:v>21.299999999999955</c:v>
                </c:pt>
                <c:pt idx="4332">
                  <c:v>22.150000000000091</c:v>
                </c:pt>
                <c:pt idx="4333">
                  <c:v>21.517000000000053</c:v>
                </c:pt>
                <c:pt idx="4334">
                  <c:v>19.192000000000007</c:v>
                </c:pt>
                <c:pt idx="4335">
                  <c:v>19.008000000000038</c:v>
                </c:pt>
                <c:pt idx="4336">
                  <c:v>19.533000000000015</c:v>
                </c:pt>
                <c:pt idx="4337">
                  <c:v>19.033000000000015</c:v>
                </c:pt>
                <c:pt idx="4338">
                  <c:v>19.08299999999997</c:v>
                </c:pt>
                <c:pt idx="4339">
                  <c:v>18.08299999999997</c:v>
                </c:pt>
                <c:pt idx="4340">
                  <c:v>18.924999999999955</c:v>
                </c:pt>
                <c:pt idx="4341">
                  <c:v>20.075000000000045</c:v>
                </c:pt>
                <c:pt idx="4342">
                  <c:v>20.25</c:v>
                </c:pt>
                <c:pt idx="4343">
                  <c:v>19.975000000000023</c:v>
                </c:pt>
                <c:pt idx="4344">
                  <c:v>20.700000000000045</c:v>
                </c:pt>
                <c:pt idx="4345">
                  <c:v>20.100000000000023</c:v>
                </c:pt>
                <c:pt idx="4346">
                  <c:v>20.449999999999932</c:v>
                </c:pt>
                <c:pt idx="4347">
                  <c:v>21.174999999999955</c:v>
                </c:pt>
                <c:pt idx="4348">
                  <c:v>20.575000000000045</c:v>
                </c:pt>
                <c:pt idx="4349">
                  <c:v>20.799999999999955</c:v>
                </c:pt>
                <c:pt idx="4350">
                  <c:v>21.050000000000068</c:v>
                </c:pt>
                <c:pt idx="4351">
                  <c:v>20.475000000000023</c:v>
                </c:pt>
                <c:pt idx="4352">
                  <c:v>20.600000000000023</c:v>
                </c:pt>
                <c:pt idx="4353">
                  <c:v>20.425000000000068</c:v>
                </c:pt>
                <c:pt idx="4354">
                  <c:v>19.625</c:v>
                </c:pt>
                <c:pt idx="4355">
                  <c:v>20.25</c:v>
                </c:pt>
                <c:pt idx="4356">
                  <c:v>20.175000000000068</c:v>
                </c:pt>
                <c:pt idx="4357">
                  <c:v>19.574999999999932</c:v>
                </c:pt>
                <c:pt idx="4358">
                  <c:v>19.950000000000045</c:v>
                </c:pt>
                <c:pt idx="4359">
                  <c:v>19.375</c:v>
                </c:pt>
                <c:pt idx="4360">
                  <c:v>19.5</c:v>
                </c:pt>
                <c:pt idx="4361">
                  <c:v>20.149999999999977</c:v>
                </c:pt>
                <c:pt idx="4362">
                  <c:v>20.516999999999939</c:v>
                </c:pt>
                <c:pt idx="4363">
                  <c:v>20.049999999999955</c:v>
                </c:pt>
                <c:pt idx="4364">
                  <c:v>19.800000000000068</c:v>
                </c:pt>
                <c:pt idx="4365">
                  <c:v>19.867000000000075</c:v>
                </c:pt>
                <c:pt idx="4366">
                  <c:v>21.367000000000075</c:v>
                </c:pt>
                <c:pt idx="4367">
                  <c:v>20.592000000000098</c:v>
                </c:pt>
                <c:pt idx="4368">
                  <c:v>20.625000000000114</c:v>
                </c:pt>
                <c:pt idx="4369">
                  <c:v>20.475000000000023</c:v>
                </c:pt>
                <c:pt idx="4370">
                  <c:v>20.825000000000045</c:v>
                </c:pt>
                <c:pt idx="4371">
                  <c:v>19.975000000000023</c:v>
                </c:pt>
                <c:pt idx="4372">
                  <c:v>20.325000000000045</c:v>
                </c:pt>
                <c:pt idx="4373">
                  <c:v>20.425000000000068</c:v>
                </c:pt>
                <c:pt idx="4374">
                  <c:v>20.550000000000068</c:v>
                </c:pt>
                <c:pt idx="4375">
                  <c:v>20.817000000000007</c:v>
                </c:pt>
                <c:pt idx="4376">
                  <c:v>20.66700000000003</c:v>
                </c:pt>
                <c:pt idx="4377">
                  <c:v>19.983000000000061</c:v>
                </c:pt>
                <c:pt idx="4378">
                  <c:v>20.033000000000015</c:v>
                </c:pt>
                <c:pt idx="4379">
                  <c:v>20.533000000000015</c:v>
                </c:pt>
                <c:pt idx="4380">
                  <c:v>20.408000000000015</c:v>
                </c:pt>
                <c:pt idx="4381">
                  <c:v>19.883000000000038</c:v>
                </c:pt>
                <c:pt idx="4382">
                  <c:v>19.533000000000015</c:v>
                </c:pt>
                <c:pt idx="4383">
                  <c:v>19.625</c:v>
                </c:pt>
                <c:pt idx="4384">
                  <c:v>19.649999999999977</c:v>
                </c:pt>
                <c:pt idx="4385">
                  <c:v>19.375</c:v>
                </c:pt>
                <c:pt idx="4386">
                  <c:v>19.475000000000023</c:v>
                </c:pt>
                <c:pt idx="4387">
                  <c:v>19.600000000000023</c:v>
                </c:pt>
                <c:pt idx="4388">
                  <c:v>19.375</c:v>
                </c:pt>
                <c:pt idx="4389">
                  <c:v>20.475000000000023</c:v>
                </c:pt>
                <c:pt idx="4390">
                  <c:v>20.375</c:v>
                </c:pt>
                <c:pt idx="4391">
                  <c:v>20.517000000000053</c:v>
                </c:pt>
                <c:pt idx="4392">
                  <c:v>20.642000000000053</c:v>
                </c:pt>
                <c:pt idx="4393">
                  <c:v>20.817000000000007</c:v>
                </c:pt>
                <c:pt idx="4394">
                  <c:v>20.841999999999985</c:v>
                </c:pt>
                <c:pt idx="4395">
                  <c:v>21.692000000000007</c:v>
                </c:pt>
                <c:pt idx="4396">
                  <c:v>20.467000000000098</c:v>
                </c:pt>
                <c:pt idx="4397">
                  <c:v>21.04200000000003</c:v>
                </c:pt>
                <c:pt idx="4398">
                  <c:v>21.54200000000003</c:v>
                </c:pt>
                <c:pt idx="4399">
                  <c:v>21.892000000000053</c:v>
                </c:pt>
                <c:pt idx="4400">
                  <c:v>20.991999999999962</c:v>
                </c:pt>
                <c:pt idx="4401">
                  <c:v>21.217000000000098</c:v>
                </c:pt>
                <c:pt idx="4402">
                  <c:v>21.117000000000075</c:v>
                </c:pt>
                <c:pt idx="4403">
                  <c:v>21.091999999999985</c:v>
                </c:pt>
                <c:pt idx="4404">
                  <c:v>21.216999999999985</c:v>
                </c:pt>
                <c:pt idx="4405">
                  <c:v>21.116999999999962</c:v>
                </c:pt>
                <c:pt idx="4406">
                  <c:v>20.567000000000007</c:v>
                </c:pt>
                <c:pt idx="4407">
                  <c:v>20.367000000000075</c:v>
                </c:pt>
                <c:pt idx="4408">
                  <c:v>20.29200000000003</c:v>
                </c:pt>
                <c:pt idx="4409">
                  <c:v>20.524999999999977</c:v>
                </c:pt>
                <c:pt idx="4410">
                  <c:v>20.442000000000007</c:v>
                </c:pt>
                <c:pt idx="4411">
                  <c:v>20.54200000000003</c:v>
                </c:pt>
                <c:pt idx="4412">
                  <c:v>20.79200000000003</c:v>
                </c:pt>
                <c:pt idx="4413">
                  <c:v>21.266999999999939</c:v>
                </c:pt>
                <c:pt idx="4414">
                  <c:v>22.692000000000007</c:v>
                </c:pt>
                <c:pt idx="4415">
                  <c:v>21.966999999999985</c:v>
                </c:pt>
                <c:pt idx="4416">
                  <c:v>22.091999999999985</c:v>
                </c:pt>
                <c:pt idx="4417">
                  <c:v>22.117000000000075</c:v>
                </c:pt>
                <c:pt idx="4418">
                  <c:v>22.617000000000075</c:v>
                </c:pt>
                <c:pt idx="4419">
                  <c:v>21.717000000000098</c:v>
                </c:pt>
                <c:pt idx="4420">
                  <c:v>21.442000000000007</c:v>
                </c:pt>
                <c:pt idx="4421">
                  <c:v>21.966999999999985</c:v>
                </c:pt>
                <c:pt idx="4422">
                  <c:v>22.442000000000121</c:v>
                </c:pt>
                <c:pt idx="4423">
                  <c:v>22.466999999999985</c:v>
                </c:pt>
                <c:pt idx="4424">
                  <c:v>22.367000000000075</c:v>
                </c:pt>
                <c:pt idx="4425">
                  <c:v>22.141999999999939</c:v>
                </c:pt>
                <c:pt idx="4426">
                  <c:v>22.616999999999962</c:v>
                </c:pt>
                <c:pt idx="4427">
                  <c:v>22.141999999999939</c:v>
                </c:pt>
                <c:pt idx="4428">
                  <c:v>22.092000000000098</c:v>
                </c:pt>
                <c:pt idx="4429">
                  <c:v>22.442000000000121</c:v>
                </c:pt>
                <c:pt idx="4430">
                  <c:v>22.075000000000045</c:v>
                </c:pt>
                <c:pt idx="4431">
                  <c:v>22.600000000000023</c:v>
                </c:pt>
                <c:pt idx="4432">
                  <c:v>21.950000000000045</c:v>
                </c:pt>
                <c:pt idx="4433">
                  <c:v>22.300000000000068</c:v>
                </c:pt>
                <c:pt idx="4434">
                  <c:v>22.225000000000023</c:v>
                </c:pt>
                <c:pt idx="4435">
                  <c:v>22</c:v>
                </c:pt>
                <c:pt idx="4436">
                  <c:v>22.875</c:v>
                </c:pt>
                <c:pt idx="4437">
                  <c:v>22.325000000000045</c:v>
                </c:pt>
                <c:pt idx="4438">
                  <c:v>22.675000000000068</c:v>
                </c:pt>
                <c:pt idx="4439">
                  <c:v>23.200000000000045</c:v>
                </c:pt>
                <c:pt idx="4440">
                  <c:v>24.125</c:v>
                </c:pt>
                <c:pt idx="4441">
                  <c:v>25.075000000000045</c:v>
                </c:pt>
                <c:pt idx="4442">
                  <c:v>25.200000000000045</c:v>
                </c:pt>
                <c:pt idx="4443">
                  <c:v>26.200000000000045</c:v>
                </c:pt>
                <c:pt idx="4444">
                  <c:v>27.200000000000045</c:v>
                </c:pt>
                <c:pt idx="4445">
                  <c:v>27.775000000000091</c:v>
                </c:pt>
                <c:pt idx="4446">
                  <c:v>28.825000000000045</c:v>
                </c:pt>
                <c:pt idx="4447">
                  <c:v>31.000000000000114</c:v>
                </c:pt>
                <c:pt idx="4448">
                  <c:v>32.642000000000053</c:v>
                </c:pt>
                <c:pt idx="4449">
                  <c:v>32.942000000000007</c:v>
                </c:pt>
                <c:pt idx="4450">
                  <c:v>33.192000000000007</c:v>
                </c:pt>
                <c:pt idx="4451">
                  <c:v>33.592000000000098</c:v>
                </c:pt>
                <c:pt idx="4452">
                  <c:v>34.29200000000003</c:v>
                </c:pt>
                <c:pt idx="4453">
                  <c:v>35.08299999999997</c:v>
                </c:pt>
                <c:pt idx="4454">
                  <c:v>35.716999999999985</c:v>
                </c:pt>
                <c:pt idx="4455">
                  <c:v>35.142000000000053</c:v>
                </c:pt>
                <c:pt idx="4456">
                  <c:v>36.741999999999962</c:v>
                </c:pt>
                <c:pt idx="4457">
                  <c:v>36.79200000000003</c:v>
                </c:pt>
                <c:pt idx="4458">
                  <c:v>38.708000000000084</c:v>
                </c:pt>
                <c:pt idx="4459">
                  <c:v>38.491999999999962</c:v>
                </c:pt>
                <c:pt idx="4460">
                  <c:v>40.342000000000098</c:v>
                </c:pt>
                <c:pt idx="4461">
                  <c:v>40.267000000000053</c:v>
                </c:pt>
                <c:pt idx="4462">
                  <c:v>41.95799999999997</c:v>
                </c:pt>
                <c:pt idx="4463">
                  <c:v>42.008000000000038</c:v>
                </c:pt>
                <c:pt idx="4464">
                  <c:v>43.783000000000015</c:v>
                </c:pt>
                <c:pt idx="4465">
                  <c:v>45.033000000000015</c:v>
                </c:pt>
                <c:pt idx="4466">
                  <c:v>45.583000000000084</c:v>
                </c:pt>
                <c:pt idx="4467">
                  <c:v>45.925000000000068</c:v>
                </c:pt>
                <c:pt idx="4468">
                  <c:v>48.817000000000007</c:v>
                </c:pt>
                <c:pt idx="4469">
                  <c:v>49.375000000000114</c:v>
                </c:pt>
                <c:pt idx="4470">
                  <c:v>50.341999999999985</c:v>
                </c:pt>
                <c:pt idx="4471">
                  <c:v>53.425000000000068</c:v>
                </c:pt>
                <c:pt idx="4472">
                  <c:v>53.774999999999977</c:v>
                </c:pt>
                <c:pt idx="4473">
                  <c:v>53.524999999999977</c:v>
                </c:pt>
                <c:pt idx="4474">
                  <c:v>52.649999999999977</c:v>
                </c:pt>
                <c:pt idx="4475">
                  <c:v>54.367000000000075</c:v>
                </c:pt>
                <c:pt idx="4476">
                  <c:v>53.475000000000023</c:v>
                </c:pt>
                <c:pt idx="4477">
                  <c:v>54</c:v>
                </c:pt>
                <c:pt idx="4478">
                  <c:v>54.992000000000075</c:v>
                </c:pt>
                <c:pt idx="4479">
                  <c:v>54.549999999999955</c:v>
                </c:pt>
                <c:pt idx="4480">
                  <c:v>54.317000000000007</c:v>
                </c:pt>
                <c:pt idx="4481">
                  <c:v>54.807999999999993</c:v>
                </c:pt>
                <c:pt idx="4482">
                  <c:v>52.392000000000053</c:v>
                </c:pt>
                <c:pt idx="4483">
                  <c:v>53.975000000000023</c:v>
                </c:pt>
                <c:pt idx="4484">
                  <c:v>52.875</c:v>
                </c:pt>
                <c:pt idx="4485">
                  <c:v>53.075000000000045</c:v>
                </c:pt>
                <c:pt idx="4486">
                  <c:v>53.850000000000023</c:v>
                </c:pt>
                <c:pt idx="4487">
                  <c:v>53.025000000000091</c:v>
                </c:pt>
                <c:pt idx="4488">
                  <c:v>52.29200000000003</c:v>
                </c:pt>
                <c:pt idx="4489">
                  <c:v>52.125</c:v>
                </c:pt>
                <c:pt idx="4490">
                  <c:v>52.79200000000003</c:v>
                </c:pt>
                <c:pt idx="4491">
                  <c:v>52.91700000000003</c:v>
                </c:pt>
                <c:pt idx="4492">
                  <c:v>52.591999999999985</c:v>
                </c:pt>
                <c:pt idx="4493">
                  <c:v>50.75</c:v>
                </c:pt>
                <c:pt idx="4494">
                  <c:v>52.54200000000003</c:v>
                </c:pt>
                <c:pt idx="4495">
                  <c:v>52.067000000000007</c:v>
                </c:pt>
                <c:pt idx="4496">
                  <c:v>53.04200000000003</c:v>
                </c:pt>
                <c:pt idx="4497">
                  <c:v>51.492000000000075</c:v>
                </c:pt>
                <c:pt idx="4498">
                  <c:v>50.16700000000003</c:v>
                </c:pt>
                <c:pt idx="4499">
                  <c:v>51.767000000000053</c:v>
                </c:pt>
                <c:pt idx="4500">
                  <c:v>50.017000000000053</c:v>
                </c:pt>
                <c:pt idx="4501">
                  <c:v>51.567000000000007</c:v>
                </c:pt>
                <c:pt idx="4502">
                  <c:v>48.799999999999955</c:v>
                </c:pt>
                <c:pt idx="4503">
                  <c:v>49.517000000000053</c:v>
                </c:pt>
                <c:pt idx="4504">
                  <c:v>50.29200000000003</c:v>
                </c:pt>
                <c:pt idx="4505">
                  <c:v>49.024999999999977</c:v>
                </c:pt>
                <c:pt idx="4506">
                  <c:v>49.475000000000023</c:v>
                </c:pt>
                <c:pt idx="4507">
                  <c:v>49.517000000000053</c:v>
                </c:pt>
                <c:pt idx="4508">
                  <c:v>47.725000000000023</c:v>
                </c:pt>
                <c:pt idx="4509">
                  <c:v>47.575000000000045</c:v>
                </c:pt>
                <c:pt idx="4510">
                  <c:v>48.16700000000003</c:v>
                </c:pt>
                <c:pt idx="4511">
                  <c:v>48.04200000000003</c:v>
                </c:pt>
                <c:pt idx="4512">
                  <c:v>48.908000000000015</c:v>
                </c:pt>
                <c:pt idx="4513">
                  <c:v>47.95799999999997</c:v>
                </c:pt>
                <c:pt idx="4514">
                  <c:v>48.358000000000061</c:v>
                </c:pt>
                <c:pt idx="4515">
                  <c:v>49.432999999999993</c:v>
                </c:pt>
                <c:pt idx="4516">
                  <c:v>48.783000000000015</c:v>
                </c:pt>
                <c:pt idx="4517">
                  <c:v>52.132999999999925</c:v>
                </c:pt>
                <c:pt idx="4518">
                  <c:v>51.017000000000053</c:v>
                </c:pt>
                <c:pt idx="4519">
                  <c:v>51.950000000000045</c:v>
                </c:pt>
                <c:pt idx="4520">
                  <c:v>48.983000000000061</c:v>
                </c:pt>
                <c:pt idx="4521">
                  <c:v>47.833000000000084</c:v>
                </c:pt>
                <c:pt idx="4522">
                  <c:v>48.432999999999993</c:v>
                </c:pt>
                <c:pt idx="4523">
                  <c:v>48.283000000000015</c:v>
                </c:pt>
                <c:pt idx="4524">
                  <c:v>47.483000000000061</c:v>
                </c:pt>
                <c:pt idx="4525">
                  <c:v>46.733000000000061</c:v>
                </c:pt>
                <c:pt idx="4526">
                  <c:v>48.70799999999997</c:v>
                </c:pt>
                <c:pt idx="4527">
                  <c:v>45.424999999999955</c:v>
                </c:pt>
                <c:pt idx="4528">
                  <c:v>45.399999999999977</c:v>
                </c:pt>
                <c:pt idx="4529">
                  <c:v>45</c:v>
                </c:pt>
                <c:pt idx="4530">
                  <c:v>44.29200000000003</c:v>
                </c:pt>
                <c:pt idx="4531">
                  <c:v>45.216999999999985</c:v>
                </c:pt>
                <c:pt idx="4532">
                  <c:v>44.142000000000053</c:v>
                </c:pt>
                <c:pt idx="4533">
                  <c:v>43.617000000000075</c:v>
                </c:pt>
                <c:pt idx="4534">
                  <c:v>43.642000000000053</c:v>
                </c:pt>
                <c:pt idx="4535">
                  <c:v>43.317000000000007</c:v>
                </c:pt>
                <c:pt idx="4536">
                  <c:v>44.717000000000098</c:v>
                </c:pt>
                <c:pt idx="4537">
                  <c:v>44.016999999999939</c:v>
                </c:pt>
                <c:pt idx="4538">
                  <c:v>44.567000000000007</c:v>
                </c:pt>
                <c:pt idx="4539">
                  <c:v>43.16700000000003</c:v>
                </c:pt>
                <c:pt idx="4540">
                  <c:v>43.899999999999977</c:v>
                </c:pt>
                <c:pt idx="4541">
                  <c:v>43.225000000000023</c:v>
                </c:pt>
                <c:pt idx="4542">
                  <c:v>45.174999999999955</c:v>
                </c:pt>
                <c:pt idx="4543">
                  <c:v>44.125</c:v>
                </c:pt>
                <c:pt idx="4544">
                  <c:v>43.250000000000114</c:v>
                </c:pt>
                <c:pt idx="4545">
                  <c:v>43.100000000000023</c:v>
                </c:pt>
                <c:pt idx="4546">
                  <c:v>43.600000000000023</c:v>
                </c:pt>
                <c:pt idx="4547">
                  <c:v>40.725000000000023</c:v>
                </c:pt>
                <c:pt idx="4548">
                  <c:v>42.274999999999977</c:v>
                </c:pt>
                <c:pt idx="4549">
                  <c:v>43.225000000000023</c:v>
                </c:pt>
                <c:pt idx="4550">
                  <c:v>41.950000000000045</c:v>
                </c:pt>
                <c:pt idx="4551">
                  <c:v>42.800000000000068</c:v>
                </c:pt>
                <c:pt idx="4552">
                  <c:v>41.642000000000053</c:v>
                </c:pt>
                <c:pt idx="4553">
                  <c:v>41.625</c:v>
                </c:pt>
                <c:pt idx="4554">
                  <c:v>41.350000000000023</c:v>
                </c:pt>
                <c:pt idx="4555">
                  <c:v>41.850000000000023</c:v>
                </c:pt>
                <c:pt idx="4556">
                  <c:v>41.200000000000045</c:v>
                </c:pt>
                <c:pt idx="4557">
                  <c:v>41.549999999999955</c:v>
                </c:pt>
                <c:pt idx="4558">
                  <c:v>42.892000000000053</c:v>
                </c:pt>
                <c:pt idx="4559">
                  <c:v>43.008000000000038</c:v>
                </c:pt>
                <c:pt idx="4560">
                  <c:v>41.732999999999947</c:v>
                </c:pt>
                <c:pt idx="4561">
                  <c:v>41.758000000000038</c:v>
                </c:pt>
                <c:pt idx="4562">
                  <c:v>42.70799999999997</c:v>
                </c:pt>
                <c:pt idx="4563">
                  <c:v>43.033000000000015</c:v>
                </c:pt>
                <c:pt idx="4564">
                  <c:v>43.600000000000023</c:v>
                </c:pt>
                <c:pt idx="4565">
                  <c:v>44.225000000000023</c:v>
                </c:pt>
                <c:pt idx="4566">
                  <c:v>45.225000000000023</c:v>
                </c:pt>
                <c:pt idx="4567">
                  <c:v>44.774999999999977</c:v>
                </c:pt>
                <c:pt idx="4568">
                  <c:v>43.325000000000045</c:v>
                </c:pt>
                <c:pt idx="4569">
                  <c:v>44.75</c:v>
                </c:pt>
                <c:pt idx="4570">
                  <c:v>43.075000000000045</c:v>
                </c:pt>
                <c:pt idx="4571">
                  <c:v>43.050000000000068</c:v>
                </c:pt>
                <c:pt idx="4572">
                  <c:v>43.725000000000023</c:v>
                </c:pt>
                <c:pt idx="4573">
                  <c:v>43.949999999999932</c:v>
                </c:pt>
                <c:pt idx="4574">
                  <c:v>43.050000000000068</c:v>
                </c:pt>
                <c:pt idx="4575">
                  <c:v>43.258000000000038</c:v>
                </c:pt>
                <c:pt idx="4576">
                  <c:v>42.733000000000061</c:v>
                </c:pt>
                <c:pt idx="4577">
                  <c:v>43.216999999999985</c:v>
                </c:pt>
                <c:pt idx="4578">
                  <c:v>43.366999999999962</c:v>
                </c:pt>
                <c:pt idx="4579">
                  <c:v>41.924999999999955</c:v>
                </c:pt>
                <c:pt idx="4580">
                  <c:v>42.857999999999947</c:v>
                </c:pt>
                <c:pt idx="4581">
                  <c:v>42.70799999999997</c:v>
                </c:pt>
                <c:pt idx="4582">
                  <c:v>43.800000000000068</c:v>
                </c:pt>
                <c:pt idx="4583">
                  <c:v>45.25</c:v>
                </c:pt>
                <c:pt idx="4584">
                  <c:v>45.875000000000114</c:v>
                </c:pt>
                <c:pt idx="4585">
                  <c:v>45.450000000000045</c:v>
                </c:pt>
                <c:pt idx="4586">
                  <c:v>46.625</c:v>
                </c:pt>
                <c:pt idx="4587">
                  <c:v>45.324999999999932</c:v>
                </c:pt>
                <c:pt idx="4588">
                  <c:v>46.675000000000068</c:v>
                </c:pt>
                <c:pt idx="4589">
                  <c:v>47.825000000000045</c:v>
                </c:pt>
                <c:pt idx="4590">
                  <c:v>47.850000000000023</c:v>
                </c:pt>
                <c:pt idx="4591">
                  <c:v>48.75</c:v>
                </c:pt>
                <c:pt idx="4592">
                  <c:v>48.049999999999955</c:v>
                </c:pt>
                <c:pt idx="4593">
                  <c:v>48.400000000000091</c:v>
                </c:pt>
                <c:pt idx="4594">
                  <c:v>46.675000000000068</c:v>
                </c:pt>
                <c:pt idx="4595">
                  <c:v>47.91700000000003</c:v>
                </c:pt>
                <c:pt idx="4596">
                  <c:v>48.267000000000053</c:v>
                </c:pt>
                <c:pt idx="4597">
                  <c:v>47.325000000000045</c:v>
                </c:pt>
                <c:pt idx="4598">
                  <c:v>47.825000000000045</c:v>
                </c:pt>
                <c:pt idx="4599">
                  <c:v>47.225000000000023</c:v>
                </c:pt>
                <c:pt idx="4600">
                  <c:v>46.5</c:v>
                </c:pt>
                <c:pt idx="4601">
                  <c:v>47.400000000000091</c:v>
                </c:pt>
                <c:pt idx="4602">
                  <c:v>46.725000000000023</c:v>
                </c:pt>
                <c:pt idx="4603">
                  <c:v>47.450000000000045</c:v>
                </c:pt>
                <c:pt idx="4604">
                  <c:v>48.825000000000045</c:v>
                </c:pt>
                <c:pt idx="4605">
                  <c:v>49.274999999999977</c:v>
                </c:pt>
                <c:pt idx="4606">
                  <c:v>48.817000000000007</c:v>
                </c:pt>
                <c:pt idx="4607">
                  <c:v>47.649999999999977</c:v>
                </c:pt>
                <c:pt idx="4608">
                  <c:v>49.516999999999939</c:v>
                </c:pt>
                <c:pt idx="4609">
                  <c:v>48.700000000000045</c:v>
                </c:pt>
                <c:pt idx="4610">
                  <c:v>49.325000000000045</c:v>
                </c:pt>
                <c:pt idx="4611">
                  <c:v>50.674999999999955</c:v>
                </c:pt>
                <c:pt idx="4612">
                  <c:v>52.025000000000091</c:v>
                </c:pt>
                <c:pt idx="4613">
                  <c:v>53.717000000000098</c:v>
                </c:pt>
                <c:pt idx="4614">
                  <c:v>53.524999999999977</c:v>
                </c:pt>
                <c:pt idx="4615">
                  <c:v>55.425000000000068</c:v>
                </c:pt>
                <c:pt idx="4616">
                  <c:v>55.475000000000023</c:v>
                </c:pt>
                <c:pt idx="4617">
                  <c:v>54.950000000000045</c:v>
                </c:pt>
                <c:pt idx="4618">
                  <c:v>55.425000000000068</c:v>
                </c:pt>
                <c:pt idx="4619">
                  <c:v>57.317000000000007</c:v>
                </c:pt>
                <c:pt idx="4620">
                  <c:v>56.79200000000003</c:v>
                </c:pt>
                <c:pt idx="4621">
                  <c:v>56.79200000000003</c:v>
                </c:pt>
                <c:pt idx="4622">
                  <c:v>57.466999999999985</c:v>
                </c:pt>
                <c:pt idx="4623">
                  <c:v>57.367000000000075</c:v>
                </c:pt>
                <c:pt idx="4624">
                  <c:v>58.383000000000038</c:v>
                </c:pt>
                <c:pt idx="4625">
                  <c:v>59.58299999999997</c:v>
                </c:pt>
                <c:pt idx="4626">
                  <c:v>58.842000000000098</c:v>
                </c:pt>
                <c:pt idx="4627">
                  <c:v>58.992000000000075</c:v>
                </c:pt>
                <c:pt idx="4628">
                  <c:v>59.067000000000007</c:v>
                </c:pt>
                <c:pt idx="4629">
                  <c:v>59.491999999999962</c:v>
                </c:pt>
                <c:pt idx="4630">
                  <c:v>58.966999999999985</c:v>
                </c:pt>
                <c:pt idx="4631">
                  <c:v>59.217000000000098</c:v>
                </c:pt>
                <c:pt idx="4632">
                  <c:v>60.182999999999993</c:v>
                </c:pt>
                <c:pt idx="4633">
                  <c:v>60.732999999999947</c:v>
                </c:pt>
                <c:pt idx="4634">
                  <c:v>60.067000000000121</c:v>
                </c:pt>
                <c:pt idx="4635">
                  <c:v>60.982999999999947</c:v>
                </c:pt>
                <c:pt idx="4636">
                  <c:v>60.408000000000015</c:v>
                </c:pt>
                <c:pt idx="4637">
                  <c:v>61.158000000000015</c:v>
                </c:pt>
                <c:pt idx="4638">
                  <c:v>61.533000000000015</c:v>
                </c:pt>
                <c:pt idx="4639">
                  <c:v>61.008000000000038</c:v>
                </c:pt>
                <c:pt idx="4640">
                  <c:v>58.33299999999997</c:v>
                </c:pt>
                <c:pt idx="4641">
                  <c:v>58.33299999999997</c:v>
                </c:pt>
                <c:pt idx="4642">
                  <c:v>60.08299999999997</c:v>
                </c:pt>
                <c:pt idx="4643">
                  <c:v>59.70799999999997</c:v>
                </c:pt>
                <c:pt idx="4644">
                  <c:v>59.583000000000084</c:v>
                </c:pt>
                <c:pt idx="4645">
                  <c:v>56.600000000000023</c:v>
                </c:pt>
                <c:pt idx="4646">
                  <c:v>56.250000000000114</c:v>
                </c:pt>
                <c:pt idx="4647">
                  <c:v>57.392000000000053</c:v>
                </c:pt>
                <c:pt idx="4648">
                  <c:v>56.692000000000007</c:v>
                </c:pt>
                <c:pt idx="4649">
                  <c:v>55.467000000000098</c:v>
                </c:pt>
                <c:pt idx="4650">
                  <c:v>56.79200000000003</c:v>
                </c:pt>
                <c:pt idx="4651">
                  <c:v>56.674999999999955</c:v>
                </c:pt>
                <c:pt idx="4652">
                  <c:v>55.725000000000023</c:v>
                </c:pt>
                <c:pt idx="4653">
                  <c:v>57.092000000000098</c:v>
                </c:pt>
                <c:pt idx="4654">
                  <c:v>56.142000000000053</c:v>
                </c:pt>
                <c:pt idx="4655">
                  <c:v>56.91700000000003</c:v>
                </c:pt>
                <c:pt idx="4656">
                  <c:v>56.16700000000003</c:v>
                </c:pt>
                <c:pt idx="4657">
                  <c:v>57.366999999999962</c:v>
                </c:pt>
                <c:pt idx="4658">
                  <c:v>56.658000000000015</c:v>
                </c:pt>
                <c:pt idx="4659">
                  <c:v>57.982999999999947</c:v>
                </c:pt>
                <c:pt idx="4660">
                  <c:v>57.307999999999993</c:v>
                </c:pt>
                <c:pt idx="4661">
                  <c:v>56.091999999999985</c:v>
                </c:pt>
                <c:pt idx="4662">
                  <c:v>56.891999999999939</c:v>
                </c:pt>
                <c:pt idx="4663">
                  <c:v>57.267000000000053</c:v>
                </c:pt>
                <c:pt idx="4664">
                  <c:v>57.242000000000075</c:v>
                </c:pt>
                <c:pt idx="4665">
                  <c:v>56.067000000000007</c:v>
                </c:pt>
                <c:pt idx="4666">
                  <c:v>55.54200000000003</c:v>
                </c:pt>
                <c:pt idx="4667">
                  <c:v>55.91700000000003</c:v>
                </c:pt>
                <c:pt idx="4668">
                  <c:v>55.183000000000106</c:v>
                </c:pt>
                <c:pt idx="4669">
                  <c:v>54.383000000000038</c:v>
                </c:pt>
                <c:pt idx="4670">
                  <c:v>55.83299999999997</c:v>
                </c:pt>
                <c:pt idx="4671">
                  <c:v>55.357999999999947</c:v>
                </c:pt>
                <c:pt idx="4672">
                  <c:v>54.54200000000003</c:v>
                </c:pt>
                <c:pt idx="4673">
                  <c:v>54.54200000000003</c:v>
                </c:pt>
                <c:pt idx="4674">
                  <c:v>54.966999999999985</c:v>
                </c:pt>
                <c:pt idx="4675">
                  <c:v>53.775000000000091</c:v>
                </c:pt>
                <c:pt idx="4676">
                  <c:v>52.875</c:v>
                </c:pt>
                <c:pt idx="4677">
                  <c:v>54.867000000000075</c:v>
                </c:pt>
                <c:pt idx="4678">
                  <c:v>54.017000000000053</c:v>
                </c:pt>
                <c:pt idx="4679">
                  <c:v>52.517000000000053</c:v>
                </c:pt>
                <c:pt idx="4680">
                  <c:v>53.333000000000084</c:v>
                </c:pt>
                <c:pt idx="4681">
                  <c:v>52.966999999999985</c:v>
                </c:pt>
                <c:pt idx="4682">
                  <c:v>53.91700000000003</c:v>
                </c:pt>
                <c:pt idx="4683">
                  <c:v>54.466999999999985</c:v>
                </c:pt>
                <c:pt idx="4684">
                  <c:v>52.79200000000003</c:v>
                </c:pt>
                <c:pt idx="4685">
                  <c:v>53.742000000000075</c:v>
                </c:pt>
                <c:pt idx="4686">
                  <c:v>52.325000000000045</c:v>
                </c:pt>
                <c:pt idx="4687">
                  <c:v>53.149999999999977</c:v>
                </c:pt>
                <c:pt idx="4688">
                  <c:v>52.75</c:v>
                </c:pt>
                <c:pt idx="4689">
                  <c:v>52.708000000000084</c:v>
                </c:pt>
                <c:pt idx="4690">
                  <c:v>51.392000000000053</c:v>
                </c:pt>
                <c:pt idx="4691">
                  <c:v>52.742000000000075</c:v>
                </c:pt>
                <c:pt idx="4692">
                  <c:v>51.174999999999955</c:v>
                </c:pt>
                <c:pt idx="4693">
                  <c:v>51.475000000000023</c:v>
                </c:pt>
                <c:pt idx="4694">
                  <c:v>50.725000000000023</c:v>
                </c:pt>
                <c:pt idx="4695">
                  <c:v>50.075000000000045</c:v>
                </c:pt>
                <c:pt idx="4696">
                  <c:v>50.625</c:v>
                </c:pt>
                <c:pt idx="4697">
                  <c:v>51.925000000000068</c:v>
                </c:pt>
                <c:pt idx="4698">
                  <c:v>52.075000000000045</c:v>
                </c:pt>
                <c:pt idx="4699">
                  <c:v>51.800000000000068</c:v>
                </c:pt>
                <c:pt idx="4700">
                  <c:v>51.908000000000015</c:v>
                </c:pt>
                <c:pt idx="4701">
                  <c:v>53.107999999999947</c:v>
                </c:pt>
                <c:pt idx="4702">
                  <c:v>50</c:v>
                </c:pt>
                <c:pt idx="4703">
                  <c:v>51.375</c:v>
                </c:pt>
                <c:pt idx="4704">
                  <c:v>51.650000000000091</c:v>
                </c:pt>
                <c:pt idx="4705">
                  <c:v>51.799999999999955</c:v>
                </c:pt>
                <c:pt idx="4706">
                  <c:v>51.500000000000114</c:v>
                </c:pt>
                <c:pt idx="4707">
                  <c:v>52.5</c:v>
                </c:pt>
                <c:pt idx="4708">
                  <c:v>50.95799999999997</c:v>
                </c:pt>
                <c:pt idx="4709">
                  <c:v>50.158000000000015</c:v>
                </c:pt>
                <c:pt idx="4710">
                  <c:v>50.5</c:v>
                </c:pt>
                <c:pt idx="4711">
                  <c:v>50.725000000000023</c:v>
                </c:pt>
                <c:pt idx="4712">
                  <c:v>49.267000000000053</c:v>
                </c:pt>
                <c:pt idx="4713">
                  <c:v>50.891999999999939</c:v>
                </c:pt>
                <c:pt idx="4714">
                  <c:v>51.200000000000045</c:v>
                </c:pt>
                <c:pt idx="4715">
                  <c:v>49.225000000000023</c:v>
                </c:pt>
                <c:pt idx="4716">
                  <c:v>49.400000000000091</c:v>
                </c:pt>
                <c:pt idx="4717">
                  <c:v>49.833000000000084</c:v>
                </c:pt>
                <c:pt idx="4718">
                  <c:v>50.182999999999993</c:v>
                </c:pt>
                <c:pt idx="4719">
                  <c:v>50.357999999999947</c:v>
                </c:pt>
                <c:pt idx="4720">
                  <c:v>50.208000000000084</c:v>
                </c:pt>
                <c:pt idx="4721">
                  <c:v>51.45799999999997</c:v>
                </c:pt>
                <c:pt idx="4722">
                  <c:v>50.458000000000084</c:v>
                </c:pt>
                <c:pt idx="4723">
                  <c:v>51.108000000000061</c:v>
                </c:pt>
                <c:pt idx="4724">
                  <c:v>49.983000000000061</c:v>
                </c:pt>
                <c:pt idx="4725">
                  <c:v>50.533000000000015</c:v>
                </c:pt>
                <c:pt idx="4726">
                  <c:v>50.29200000000003</c:v>
                </c:pt>
                <c:pt idx="4727">
                  <c:v>49.982999999999947</c:v>
                </c:pt>
                <c:pt idx="4728">
                  <c:v>48.982999999999947</c:v>
                </c:pt>
                <c:pt idx="4729">
                  <c:v>50.550000000000068</c:v>
                </c:pt>
                <c:pt idx="4730">
                  <c:v>49.817000000000007</c:v>
                </c:pt>
                <c:pt idx="4731">
                  <c:v>50.017000000000053</c:v>
                </c:pt>
                <c:pt idx="4732">
                  <c:v>49.275000000000091</c:v>
                </c:pt>
                <c:pt idx="4733">
                  <c:v>48.875000000000114</c:v>
                </c:pt>
                <c:pt idx="4734">
                  <c:v>49.550000000000068</c:v>
                </c:pt>
                <c:pt idx="4735">
                  <c:v>48.574999999999932</c:v>
                </c:pt>
                <c:pt idx="4736">
                  <c:v>49.350000000000023</c:v>
                </c:pt>
                <c:pt idx="4737">
                  <c:v>47.950000000000045</c:v>
                </c:pt>
                <c:pt idx="4738">
                  <c:v>48.467000000000098</c:v>
                </c:pt>
                <c:pt idx="4739">
                  <c:v>47.367000000000075</c:v>
                </c:pt>
                <c:pt idx="4740">
                  <c:v>48.133000000000038</c:v>
                </c:pt>
                <c:pt idx="4741">
                  <c:v>48.958000000000084</c:v>
                </c:pt>
                <c:pt idx="4742">
                  <c:v>47.20799999999997</c:v>
                </c:pt>
                <c:pt idx="4743">
                  <c:v>47.483000000000061</c:v>
                </c:pt>
                <c:pt idx="4744">
                  <c:v>47.899999999999977</c:v>
                </c:pt>
                <c:pt idx="4746">
                  <c:v>47.79200000000003</c:v>
                </c:pt>
                <c:pt idx="4747">
                  <c:v>48.192000000000007</c:v>
                </c:pt>
                <c:pt idx="4748">
                  <c:v>49.592000000000098</c:v>
                </c:pt>
                <c:pt idx="4749">
                  <c:v>48.29200000000003</c:v>
                </c:pt>
                <c:pt idx="4750">
                  <c:v>49.767000000000053</c:v>
                </c:pt>
                <c:pt idx="4751">
                  <c:v>49.91700000000003</c:v>
                </c:pt>
                <c:pt idx="4752">
                  <c:v>49.741999999999962</c:v>
                </c:pt>
                <c:pt idx="4753">
                  <c:v>49.767000000000053</c:v>
                </c:pt>
                <c:pt idx="4754">
                  <c:v>49.567000000000007</c:v>
                </c:pt>
                <c:pt idx="4755">
                  <c:v>49.41700000000003</c:v>
                </c:pt>
                <c:pt idx="4756">
                  <c:v>48.717000000000098</c:v>
                </c:pt>
                <c:pt idx="4757">
                  <c:v>48.683000000000106</c:v>
                </c:pt>
                <c:pt idx="4758">
                  <c:v>49.70799999999997</c:v>
                </c:pt>
                <c:pt idx="4759">
                  <c:v>49.108000000000061</c:v>
                </c:pt>
                <c:pt idx="4760">
                  <c:v>50.807999999999993</c:v>
                </c:pt>
                <c:pt idx="4761">
                  <c:v>50.307999999999993</c:v>
                </c:pt>
                <c:pt idx="4762">
                  <c:v>49.95799999999997</c:v>
                </c:pt>
                <c:pt idx="4763">
                  <c:v>50.458000000000084</c:v>
                </c:pt>
                <c:pt idx="4764">
                  <c:v>50.357999999999947</c:v>
                </c:pt>
                <c:pt idx="4765">
                  <c:v>50.307999999999993</c:v>
                </c:pt>
                <c:pt idx="4766">
                  <c:v>49.432999999999993</c:v>
                </c:pt>
                <c:pt idx="4767">
                  <c:v>49.29200000000003</c:v>
                </c:pt>
                <c:pt idx="4768">
                  <c:v>49.66700000000003</c:v>
                </c:pt>
                <c:pt idx="4769">
                  <c:v>49.91700000000003</c:v>
                </c:pt>
                <c:pt idx="4770">
                  <c:v>48.79200000000003</c:v>
                </c:pt>
                <c:pt idx="4771">
                  <c:v>47.692000000000007</c:v>
                </c:pt>
                <c:pt idx="4772">
                  <c:v>48.942000000000121</c:v>
                </c:pt>
                <c:pt idx="4773">
                  <c:v>50.992000000000075</c:v>
                </c:pt>
                <c:pt idx="4774">
                  <c:v>47.850000000000023</c:v>
                </c:pt>
                <c:pt idx="4775">
                  <c:v>49.516999999999939</c:v>
                </c:pt>
                <c:pt idx="4776">
                  <c:v>50.467000000000098</c:v>
                </c:pt>
                <c:pt idx="4777">
                  <c:v>49.66700000000003</c:v>
                </c:pt>
                <c:pt idx="4778">
                  <c:v>50.758000000000038</c:v>
                </c:pt>
                <c:pt idx="4779">
                  <c:v>48.857999999999947</c:v>
                </c:pt>
                <c:pt idx="4780">
                  <c:v>50.432999999999993</c:v>
                </c:pt>
                <c:pt idx="4781">
                  <c:v>49.808000000000106</c:v>
                </c:pt>
                <c:pt idx="4782">
                  <c:v>49.158000000000015</c:v>
                </c:pt>
                <c:pt idx="4783">
                  <c:v>48.557999999999993</c:v>
                </c:pt>
                <c:pt idx="4784">
                  <c:v>49.232999999999947</c:v>
                </c:pt>
                <c:pt idx="4785">
                  <c:v>48.682999999999993</c:v>
                </c:pt>
                <c:pt idx="4786">
                  <c:v>47.283000000000015</c:v>
                </c:pt>
                <c:pt idx="4787">
                  <c:v>47.932999999999993</c:v>
                </c:pt>
                <c:pt idx="4788">
                  <c:v>47.983000000000061</c:v>
                </c:pt>
                <c:pt idx="4789">
                  <c:v>48.107999999999947</c:v>
                </c:pt>
                <c:pt idx="4790">
                  <c:v>48.758000000000038</c:v>
                </c:pt>
                <c:pt idx="4791">
                  <c:v>49.483000000000061</c:v>
                </c:pt>
                <c:pt idx="4792">
                  <c:v>48.408000000000015</c:v>
                </c:pt>
                <c:pt idx="4793">
                  <c:v>49.217000000000098</c:v>
                </c:pt>
                <c:pt idx="4794">
                  <c:v>47.950000000000045</c:v>
                </c:pt>
                <c:pt idx="4795">
                  <c:v>48.450000000000045</c:v>
                </c:pt>
                <c:pt idx="4796">
                  <c:v>47.867000000000075</c:v>
                </c:pt>
                <c:pt idx="4797">
                  <c:v>49.508000000000038</c:v>
                </c:pt>
                <c:pt idx="4798">
                  <c:v>48.83299999999997</c:v>
                </c:pt>
                <c:pt idx="4799">
                  <c:v>49.383000000000038</c:v>
                </c:pt>
                <c:pt idx="4800">
                  <c:v>48.607999999999947</c:v>
                </c:pt>
                <c:pt idx="4801">
                  <c:v>49.932999999999993</c:v>
                </c:pt>
                <c:pt idx="4802">
                  <c:v>49.958000000000084</c:v>
                </c:pt>
                <c:pt idx="4803">
                  <c:v>50.267000000000053</c:v>
                </c:pt>
                <c:pt idx="4804">
                  <c:v>49.266999999999939</c:v>
                </c:pt>
                <c:pt idx="4805">
                  <c:v>49.767000000000053</c:v>
                </c:pt>
                <c:pt idx="4806">
                  <c:v>50.392000000000053</c:v>
                </c:pt>
                <c:pt idx="4807">
                  <c:v>51.442000000000007</c:v>
                </c:pt>
                <c:pt idx="4808">
                  <c:v>50.517000000000053</c:v>
                </c:pt>
                <c:pt idx="4809">
                  <c:v>49.607999999999947</c:v>
                </c:pt>
                <c:pt idx="4810">
                  <c:v>48.808000000000106</c:v>
                </c:pt>
                <c:pt idx="4811">
                  <c:v>47.817000000000007</c:v>
                </c:pt>
                <c:pt idx="4812">
                  <c:v>49.79200000000003</c:v>
                </c:pt>
                <c:pt idx="4813">
                  <c:v>47.317000000000121</c:v>
                </c:pt>
                <c:pt idx="4814">
                  <c:v>49.317000000000007</c:v>
                </c:pt>
                <c:pt idx="4815">
                  <c:v>48.958000000000084</c:v>
                </c:pt>
                <c:pt idx="4816">
                  <c:v>48.232999999999947</c:v>
                </c:pt>
                <c:pt idx="4817">
                  <c:v>49.682999999999993</c:v>
                </c:pt>
                <c:pt idx="4818">
                  <c:v>49.632999999999925</c:v>
                </c:pt>
                <c:pt idx="4819">
                  <c:v>47.933000000000106</c:v>
                </c:pt>
                <c:pt idx="4820">
                  <c:v>48.733000000000061</c:v>
                </c:pt>
                <c:pt idx="4821">
                  <c:v>49.592000000000098</c:v>
                </c:pt>
                <c:pt idx="4822">
                  <c:v>50.867000000000075</c:v>
                </c:pt>
                <c:pt idx="4823">
                  <c:v>50.242000000000075</c:v>
                </c:pt>
                <c:pt idx="4824">
                  <c:v>49.91700000000003</c:v>
                </c:pt>
                <c:pt idx="4825">
                  <c:v>49.716999999999985</c:v>
                </c:pt>
                <c:pt idx="4826">
                  <c:v>51.633000000000038</c:v>
                </c:pt>
                <c:pt idx="4827">
                  <c:v>51.425000000000068</c:v>
                </c:pt>
                <c:pt idx="4828">
                  <c:v>51.975000000000023</c:v>
                </c:pt>
                <c:pt idx="4829">
                  <c:v>52.050000000000068</c:v>
                </c:pt>
                <c:pt idx="4830">
                  <c:v>51.908000000000015</c:v>
                </c:pt>
                <c:pt idx="4831">
                  <c:v>53.20799999999997</c:v>
                </c:pt>
                <c:pt idx="4832">
                  <c:v>53.608000000000061</c:v>
                </c:pt>
                <c:pt idx="4833">
                  <c:v>53.25</c:v>
                </c:pt>
                <c:pt idx="4834">
                  <c:v>52.625000000000114</c:v>
                </c:pt>
                <c:pt idx="4835">
                  <c:v>52.424999999999955</c:v>
                </c:pt>
                <c:pt idx="4836">
                  <c:v>52.100000000000023</c:v>
                </c:pt>
                <c:pt idx="4837">
                  <c:v>51.758000000000038</c:v>
                </c:pt>
                <c:pt idx="4838">
                  <c:v>50.70799999999997</c:v>
                </c:pt>
                <c:pt idx="4839">
                  <c:v>51.557999999999993</c:v>
                </c:pt>
                <c:pt idx="4840">
                  <c:v>51.200000000000045</c:v>
                </c:pt>
                <c:pt idx="4841">
                  <c:v>50.783000000000015</c:v>
                </c:pt>
                <c:pt idx="4842">
                  <c:v>50.557999999999993</c:v>
                </c:pt>
                <c:pt idx="4843">
                  <c:v>51.383000000000038</c:v>
                </c:pt>
                <c:pt idx="4844">
                  <c:v>51.508000000000038</c:v>
                </c:pt>
                <c:pt idx="4845">
                  <c:v>53.083000000000084</c:v>
                </c:pt>
                <c:pt idx="4846">
                  <c:v>53.257999999999925</c:v>
                </c:pt>
                <c:pt idx="4847">
                  <c:v>54.983000000000061</c:v>
                </c:pt>
                <c:pt idx="4848">
                  <c:v>53.58299999999997</c:v>
                </c:pt>
                <c:pt idx="4849">
                  <c:v>54.132999999999925</c:v>
                </c:pt>
                <c:pt idx="4850">
                  <c:v>55.882999999999925</c:v>
                </c:pt>
                <c:pt idx="4851">
                  <c:v>56.675000000000068</c:v>
                </c:pt>
                <c:pt idx="4852">
                  <c:v>56.100000000000023</c:v>
                </c:pt>
                <c:pt idx="4853">
                  <c:v>56.825000000000045</c:v>
                </c:pt>
                <c:pt idx="4854">
                  <c:v>57.324999999999932</c:v>
                </c:pt>
                <c:pt idx="4855">
                  <c:v>57.274999999999977</c:v>
                </c:pt>
                <c:pt idx="4856">
                  <c:v>57.350000000000023</c:v>
                </c:pt>
                <c:pt idx="4857">
                  <c:v>55.850000000000023</c:v>
                </c:pt>
                <c:pt idx="4858">
                  <c:v>57.200000000000045</c:v>
                </c:pt>
                <c:pt idx="4859">
                  <c:v>56.550000000000068</c:v>
                </c:pt>
                <c:pt idx="4860">
                  <c:v>56.424999999999955</c:v>
                </c:pt>
                <c:pt idx="4861">
                  <c:v>56.100000000000023</c:v>
                </c:pt>
                <c:pt idx="4862">
                  <c:v>57.075000000000045</c:v>
                </c:pt>
                <c:pt idx="4863">
                  <c:v>55.600000000000023</c:v>
                </c:pt>
                <c:pt idx="4864">
                  <c:v>56.975000000000023</c:v>
                </c:pt>
                <c:pt idx="4865">
                  <c:v>57.450000000000045</c:v>
                </c:pt>
                <c:pt idx="4866">
                  <c:v>56.375</c:v>
                </c:pt>
                <c:pt idx="4867">
                  <c:v>57.350000000000023</c:v>
                </c:pt>
                <c:pt idx="4868">
                  <c:v>57.675000000000068</c:v>
                </c:pt>
                <c:pt idx="4869">
                  <c:v>57.975000000000023</c:v>
                </c:pt>
                <c:pt idx="4870">
                  <c:v>59.425000000000068</c:v>
                </c:pt>
                <c:pt idx="4871">
                  <c:v>60.783000000000015</c:v>
                </c:pt>
                <c:pt idx="4872">
                  <c:v>60.583000000000084</c:v>
                </c:pt>
                <c:pt idx="4873">
                  <c:v>62.899999999999977</c:v>
                </c:pt>
                <c:pt idx="4874">
                  <c:v>60.682999999999993</c:v>
                </c:pt>
                <c:pt idx="4875">
                  <c:v>63.375000000000114</c:v>
                </c:pt>
                <c:pt idx="4876">
                  <c:v>62.992000000000075</c:v>
                </c:pt>
                <c:pt idx="4877">
                  <c:v>64.192000000000121</c:v>
                </c:pt>
                <c:pt idx="4878">
                  <c:v>65.16700000000003</c:v>
                </c:pt>
                <c:pt idx="4879">
                  <c:v>64.192000000000007</c:v>
                </c:pt>
                <c:pt idx="4880">
                  <c:v>65.317000000000007</c:v>
                </c:pt>
                <c:pt idx="4881">
                  <c:v>65.29200000000003</c:v>
                </c:pt>
                <c:pt idx="4882">
                  <c:v>63.900000000000091</c:v>
                </c:pt>
                <c:pt idx="4883">
                  <c:v>64.850000000000023</c:v>
                </c:pt>
                <c:pt idx="4884">
                  <c:v>66.400000000000091</c:v>
                </c:pt>
                <c:pt idx="4885">
                  <c:v>65.483000000000061</c:v>
                </c:pt>
                <c:pt idx="4886">
                  <c:v>66.858000000000061</c:v>
                </c:pt>
                <c:pt idx="4887">
                  <c:v>65.533000000000015</c:v>
                </c:pt>
                <c:pt idx="4888">
                  <c:v>65.58299999999997</c:v>
                </c:pt>
                <c:pt idx="4889">
                  <c:v>66.158000000000015</c:v>
                </c:pt>
                <c:pt idx="4890">
                  <c:v>66.025000000000091</c:v>
                </c:pt>
                <c:pt idx="4891">
                  <c:v>66.049999999999955</c:v>
                </c:pt>
                <c:pt idx="4892">
                  <c:v>66.357999999999947</c:v>
                </c:pt>
                <c:pt idx="4893">
                  <c:v>65.807999999999993</c:v>
                </c:pt>
                <c:pt idx="4894">
                  <c:v>66.342000000000098</c:v>
                </c:pt>
                <c:pt idx="4895">
                  <c:v>69.716999999999985</c:v>
                </c:pt>
                <c:pt idx="4896">
                  <c:v>69.392000000000053</c:v>
                </c:pt>
                <c:pt idx="4897">
                  <c:v>70.95799999999997</c:v>
                </c:pt>
                <c:pt idx="4898">
                  <c:v>73.433000000000106</c:v>
                </c:pt>
                <c:pt idx="4899">
                  <c:v>74.783000000000015</c:v>
                </c:pt>
                <c:pt idx="4900">
                  <c:v>75.767000000000053</c:v>
                </c:pt>
                <c:pt idx="4901">
                  <c:v>75.442000000000121</c:v>
                </c:pt>
                <c:pt idx="4902">
                  <c:v>77.283000000000015</c:v>
                </c:pt>
                <c:pt idx="4903">
                  <c:v>77.232999999999947</c:v>
                </c:pt>
                <c:pt idx="4904">
                  <c:v>76.5</c:v>
                </c:pt>
                <c:pt idx="4905">
                  <c:v>78.575000000000045</c:v>
                </c:pt>
                <c:pt idx="4906">
                  <c:v>77.192000000000121</c:v>
                </c:pt>
                <c:pt idx="4907">
                  <c:v>77.91700000000003</c:v>
                </c:pt>
                <c:pt idx="4908">
                  <c:v>78.725000000000023</c:v>
                </c:pt>
                <c:pt idx="4909">
                  <c:v>80.000000000000114</c:v>
                </c:pt>
                <c:pt idx="4910">
                  <c:v>78.150000000000091</c:v>
                </c:pt>
                <c:pt idx="4911">
                  <c:v>77.899999999999977</c:v>
                </c:pt>
                <c:pt idx="4912">
                  <c:v>78.54200000000003</c:v>
                </c:pt>
                <c:pt idx="4913">
                  <c:v>78.741999999999962</c:v>
                </c:pt>
                <c:pt idx="4914">
                  <c:v>79.867000000000075</c:v>
                </c:pt>
                <c:pt idx="4915">
                  <c:v>77.192000000000007</c:v>
                </c:pt>
                <c:pt idx="4916">
                  <c:v>78.192000000000121</c:v>
                </c:pt>
                <c:pt idx="4917">
                  <c:v>75.125000000000114</c:v>
                </c:pt>
                <c:pt idx="4918">
                  <c:v>76.983000000000061</c:v>
                </c:pt>
                <c:pt idx="4919">
                  <c:v>76.758000000000038</c:v>
                </c:pt>
                <c:pt idx="4920">
                  <c:v>76.758000000000038</c:v>
                </c:pt>
                <c:pt idx="4921">
                  <c:v>75.41700000000003</c:v>
                </c:pt>
                <c:pt idx="4922">
                  <c:v>75.716999999999985</c:v>
                </c:pt>
                <c:pt idx="4923">
                  <c:v>75.242000000000075</c:v>
                </c:pt>
                <c:pt idx="4924">
                  <c:v>74.317000000000007</c:v>
                </c:pt>
                <c:pt idx="4925">
                  <c:v>73.117000000000075</c:v>
                </c:pt>
                <c:pt idx="4926">
                  <c:v>72.700000000000045</c:v>
                </c:pt>
                <c:pt idx="4927">
                  <c:v>71.75</c:v>
                </c:pt>
                <c:pt idx="4928">
                  <c:v>71.725000000000023</c:v>
                </c:pt>
                <c:pt idx="4929">
                  <c:v>71.649999999999977</c:v>
                </c:pt>
                <c:pt idx="4930">
                  <c:v>72.024999999999977</c:v>
                </c:pt>
                <c:pt idx="4931">
                  <c:v>71.475000000000023</c:v>
                </c:pt>
                <c:pt idx="4932">
                  <c:v>70.033000000000015</c:v>
                </c:pt>
                <c:pt idx="4933">
                  <c:v>71.200000000000045</c:v>
                </c:pt>
                <c:pt idx="4934">
                  <c:v>70.008000000000038</c:v>
                </c:pt>
                <c:pt idx="4935">
                  <c:v>68.650000000000091</c:v>
                </c:pt>
                <c:pt idx="4936">
                  <c:v>69.450000000000045</c:v>
                </c:pt>
                <c:pt idx="4937">
                  <c:v>71.492000000000075</c:v>
                </c:pt>
                <c:pt idx="4938">
                  <c:v>68.41700000000003</c:v>
                </c:pt>
                <c:pt idx="4939">
                  <c:v>67.91700000000003</c:v>
                </c:pt>
                <c:pt idx="4940">
                  <c:v>70.467000000000098</c:v>
                </c:pt>
                <c:pt idx="4941">
                  <c:v>67.550000000000068</c:v>
                </c:pt>
                <c:pt idx="4942">
                  <c:v>70.141999999999939</c:v>
                </c:pt>
                <c:pt idx="4943">
                  <c:v>69.100000000000023</c:v>
                </c:pt>
                <c:pt idx="4944">
                  <c:v>69.899999999999977</c:v>
                </c:pt>
                <c:pt idx="4945">
                  <c:v>69.174999999999955</c:v>
                </c:pt>
                <c:pt idx="4946">
                  <c:v>70.075000000000045</c:v>
                </c:pt>
                <c:pt idx="4947">
                  <c:v>69.775000000000091</c:v>
                </c:pt>
                <c:pt idx="4948">
                  <c:v>70.149999999999977</c:v>
                </c:pt>
                <c:pt idx="4949">
                  <c:v>69.799999999999955</c:v>
                </c:pt>
                <c:pt idx="4950">
                  <c:v>67.550000000000068</c:v>
                </c:pt>
                <c:pt idx="4951">
                  <c:v>68.492000000000075</c:v>
                </c:pt>
                <c:pt idx="4952">
                  <c:v>69.867000000000075</c:v>
                </c:pt>
                <c:pt idx="4953">
                  <c:v>68.641999999999939</c:v>
                </c:pt>
                <c:pt idx="4954">
                  <c:v>69.708000000000084</c:v>
                </c:pt>
                <c:pt idx="4955">
                  <c:v>68.083000000000084</c:v>
                </c:pt>
                <c:pt idx="4956">
                  <c:v>68.29200000000003</c:v>
                </c:pt>
                <c:pt idx="4957">
                  <c:v>67.616999999999962</c:v>
                </c:pt>
                <c:pt idx="4958">
                  <c:v>69.067000000000007</c:v>
                </c:pt>
                <c:pt idx="4959">
                  <c:v>64.783000000000015</c:v>
                </c:pt>
                <c:pt idx="4960">
                  <c:v>66.70799999999997</c:v>
                </c:pt>
                <c:pt idx="4961">
                  <c:v>65.182999999999993</c:v>
                </c:pt>
                <c:pt idx="4962">
                  <c:v>65.307999999999993</c:v>
                </c:pt>
                <c:pt idx="4963">
                  <c:v>66.70799999999997</c:v>
                </c:pt>
                <c:pt idx="4964">
                  <c:v>67.149999999999977</c:v>
                </c:pt>
                <c:pt idx="4965">
                  <c:v>65.950000000000045</c:v>
                </c:pt>
                <c:pt idx="4966">
                  <c:v>67.79200000000003</c:v>
                </c:pt>
                <c:pt idx="4967">
                  <c:v>68.866999999999962</c:v>
                </c:pt>
                <c:pt idx="4968">
                  <c:v>68.857999999999947</c:v>
                </c:pt>
                <c:pt idx="4969">
                  <c:v>69.258000000000038</c:v>
                </c:pt>
                <c:pt idx="4970">
                  <c:v>68.182999999999993</c:v>
                </c:pt>
                <c:pt idx="4971">
                  <c:v>69.317000000000007</c:v>
                </c:pt>
                <c:pt idx="4972">
                  <c:v>68.142000000000053</c:v>
                </c:pt>
                <c:pt idx="4973">
                  <c:v>70.216999999999985</c:v>
                </c:pt>
                <c:pt idx="4974">
                  <c:v>68.900000000000091</c:v>
                </c:pt>
                <c:pt idx="4975">
                  <c:v>70.492000000000075</c:v>
                </c:pt>
                <c:pt idx="4976">
                  <c:v>68.716999999999985</c:v>
                </c:pt>
                <c:pt idx="4977">
                  <c:v>69.192000000000007</c:v>
                </c:pt>
                <c:pt idx="4978">
                  <c:v>69.057999999999993</c:v>
                </c:pt>
                <c:pt idx="4979">
                  <c:v>69.083000000000084</c:v>
                </c:pt>
                <c:pt idx="4980">
                  <c:v>68.283000000000015</c:v>
                </c:pt>
                <c:pt idx="4981">
                  <c:v>67.908000000000015</c:v>
                </c:pt>
                <c:pt idx="4982">
                  <c:v>69.658000000000015</c:v>
                </c:pt>
                <c:pt idx="4983">
                  <c:v>67.858000000000061</c:v>
                </c:pt>
                <c:pt idx="4984">
                  <c:v>69.017000000000053</c:v>
                </c:pt>
                <c:pt idx="4985">
                  <c:v>67.325000000000045</c:v>
                </c:pt>
                <c:pt idx="4986">
                  <c:v>67.900000000000091</c:v>
                </c:pt>
                <c:pt idx="4987">
                  <c:v>69.16700000000003</c:v>
                </c:pt>
                <c:pt idx="4988">
                  <c:v>67.475000000000023</c:v>
                </c:pt>
                <c:pt idx="4989">
                  <c:v>70.642000000000053</c:v>
                </c:pt>
                <c:pt idx="4990">
                  <c:v>69.442000000000007</c:v>
                </c:pt>
                <c:pt idx="4991">
                  <c:v>70.742000000000075</c:v>
                </c:pt>
                <c:pt idx="4992">
                  <c:v>69.517000000000053</c:v>
                </c:pt>
                <c:pt idx="4993">
                  <c:v>70.307999999999993</c:v>
                </c:pt>
                <c:pt idx="4994">
                  <c:v>70.783000000000015</c:v>
                </c:pt>
                <c:pt idx="4995">
                  <c:v>71.799999999999955</c:v>
                </c:pt>
                <c:pt idx="4996">
                  <c:v>74.125</c:v>
                </c:pt>
                <c:pt idx="4997">
                  <c:v>72.942000000000007</c:v>
                </c:pt>
                <c:pt idx="4998">
                  <c:v>74.133000000000038</c:v>
                </c:pt>
                <c:pt idx="4999">
                  <c:v>73.882999999999925</c:v>
                </c:pt>
                <c:pt idx="5000">
                  <c:v>73.808000000000106</c:v>
                </c:pt>
                <c:pt idx="5001">
                  <c:v>71.66700000000003</c:v>
                </c:pt>
                <c:pt idx="5002">
                  <c:v>73.233000000000061</c:v>
                </c:pt>
                <c:pt idx="5003">
                  <c:v>72.04200000000003</c:v>
                </c:pt>
                <c:pt idx="5004">
                  <c:v>74.283000000000015</c:v>
                </c:pt>
                <c:pt idx="5005">
                  <c:v>76.107999999999947</c:v>
                </c:pt>
                <c:pt idx="5006">
                  <c:v>73.83299999999997</c:v>
                </c:pt>
                <c:pt idx="5007">
                  <c:v>73.283000000000015</c:v>
                </c:pt>
                <c:pt idx="5008">
                  <c:v>73.432999999999993</c:v>
                </c:pt>
                <c:pt idx="5009">
                  <c:v>72.233000000000061</c:v>
                </c:pt>
                <c:pt idx="5010">
                  <c:v>73.908000000000015</c:v>
                </c:pt>
                <c:pt idx="5011">
                  <c:v>74.133000000000038</c:v>
                </c:pt>
                <c:pt idx="5012">
                  <c:v>73.158000000000015</c:v>
                </c:pt>
                <c:pt idx="5013">
                  <c:v>74.533000000000015</c:v>
                </c:pt>
                <c:pt idx="5014">
                  <c:v>74.108000000000061</c:v>
                </c:pt>
                <c:pt idx="5015">
                  <c:v>76.932999999999993</c:v>
                </c:pt>
                <c:pt idx="5016">
                  <c:v>78.208000000000084</c:v>
                </c:pt>
                <c:pt idx="5017">
                  <c:v>77.583000000000084</c:v>
                </c:pt>
                <c:pt idx="5018">
                  <c:v>76.258000000000038</c:v>
                </c:pt>
                <c:pt idx="5019">
                  <c:v>78.524999999999977</c:v>
                </c:pt>
                <c:pt idx="5020">
                  <c:v>77.650000000000091</c:v>
                </c:pt>
                <c:pt idx="5021">
                  <c:v>81.399999999999977</c:v>
                </c:pt>
                <c:pt idx="5022">
                  <c:v>79.850000000000023</c:v>
                </c:pt>
                <c:pt idx="5023">
                  <c:v>79.649999999999977</c:v>
                </c:pt>
                <c:pt idx="5024">
                  <c:v>80.349999999999909</c:v>
                </c:pt>
                <c:pt idx="5025">
                  <c:v>82.199999999999932</c:v>
                </c:pt>
                <c:pt idx="5026">
                  <c:v>81.607999999999834</c:v>
                </c:pt>
                <c:pt idx="5027">
                  <c:v>79.658000000000015</c:v>
                </c:pt>
                <c:pt idx="5028">
                  <c:v>78.108000000000061</c:v>
                </c:pt>
                <c:pt idx="5029">
                  <c:v>81.549999999999955</c:v>
                </c:pt>
                <c:pt idx="5030">
                  <c:v>80.800000000000068</c:v>
                </c:pt>
                <c:pt idx="5031">
                  <c:v>79.875</c:v>
                </c:pt>
                <c:pt idx="5032">
                  <c:v>78.507999999999925</c:v>
                </c:pt>
                <c:pt idx="5033">
                  <c:v>80.357999999999947</c:v>
                </c:pt>
                <c:pt idx="5034">
                  <c:v>80.33299999999997</c:v>
                </c:pt>
                <c:pt idx="5035">
                  <c:v>80.283000000000015</c:v>
                </c:pt>
                <c:pt idx="5036">
                  <c:v>80.982999999999947</c:v>
                </c:pt>
                <c:pt idx="5037">
                  <c:v>80.182999999999993</c:v>
                </c:pt>
                <c:pt idx="5038">
                  <c:v>81.057999999999993</c:v>
                </c:pt>
                <c:pt idx="5039">
                  <c:v>81.932999999999993</c:v>
                </c:pt>
                <c:pt idx="5040">
                  <c:v>83.575000000000045</c:v>
                </c:pt>
                <c:pt idx="5041">
                  <c:v>83.600000000000023</c:v>
                </c:pt>
                <c:pt idx="5042">
                  <c:v>83.658000000000015</c:v>
                </c:pt>
                <c:pt idx="5043">
                  <c:v>83.450000000000045</c:v>
                </c:pt>
                <c:pt idx="5044">
                  <c:v>84.749999999999886</c:v>
                </c:pt>
                <c:pt idx="5045">
                  <c:v>86.658000000000015</c:v>
                </c:pt>
                <c:pt idx="5046">
                  <c:v>85.783000000000015</c:v>
                </c:pt>
                <c:pt idx="5047">
                  <c:v>88.25</c:v>
                </c:pt>
                <c:pt idx="5048">
                  <c:v>87.624999999999886</c:v>
                </c:pt>
                <c:pt idx="5049">
                  <c:v>88.224999999999909</c:v>
                </c:pt>
                <c:pt idx="5050">
                  <c:v>87.225000000000023</c:v>
                </c:pt>
                <c:pt idx="5051">
                  <c:v>87.975000000000023</c:v>
                </c:pt>
                <c:pt idx="5052">
                  <c:v>85.724999999999909</c:v>
                </c:pt>
                <c:pt idx="5053">
                  <c:v>87.224999999999909</c:v>
                </c:pt>
                <c:pt idx="5054">
                  <c:v>86.450000000000045</c:v>
                </c:pt>
                <c:pt idx="5055">
                  <c:v>86.725000000000023</c:v>
                </c:pt>
                <c:pt idx="5056">
                  <c:v>88.074999999999932</c:v>
                </c:pt>
                <c:pt idx="5057">
                  <c:v>85.383000000000038</c:v>
                </c:pt>
                <c:pt idx="5058">
                  <c:v>88.774999999999977</c:v>
                </c:pt>
                <c:pt idx="5059">
                  <c:v>87.557999999999993</c:v>
                </c:pt>
                <c:pt idx="5060">
                  <c:v>87.783000000000015</c:v>
                </c:pt>
                <c:pt idx="5061">
                  <c:v>87.382999999999925</c:v>
                </c:pt>
                <c:pt idx="5062">
                  <c:v>88.733000000000061</c:v>
                </c:pt>
                <c:pt idx="5063">
                  <c:v>90.774999999999977</c:v>
                </c:pt>
                <c:pt idx="5064">
                  <c:v>90.875</c:v>
                </c:pt>
                <c:pt idx="5065">
                  <c:v>90.350000000000023</c:v>
                </c:pt>
                <c:pt idx="5066">
                  <c:v>92.100000000000023</c:v>
                </c:pt>
                <c:pt idx="5067">
                  <c:v>92.224999999999909</c:v>
                </c:pt>
                <c:pt idx="5068">
                  <c:v>93.450000000000045</c:v>
                </c:pt>
                <c:pt idx="5069">
                  <c:v>95.700000000000045</c:v>
                </c:pt>
                <c:pt idx="5070">
                  <c:v>93.875</c:v>
                </c:pt>
                <c:pt idx="5071">
                  <c:v>93.450000000000045</c:v>
                </c:pt>
                <c:pt idx="5072">
                  <c:v>95.524999999999977</c:v>
                </c:pt>
                <c:pt idx="5073">
                  <c:v>94.924999999999841</c:v>
                </c:pt>
                <c:pt idx="5074">
                  <c:v>94.25</c:v>
                </c:pt>
                <c:pt idx="5075">
                  <c:v>93.274999999999977</c:v>
                </c:pt>
                <c:pt idx="5076">
                  <c:v>93.799999999999955</c:v>
                </c:pt>
                <c:pt idx="5077">
                  <c:v>93.249999999999886</c:v>
                </c:pt>
                <c:pt idx="5078">
                  <c:v>93.824999999999932</c:v>
                </c:pt>
                <c:pt idx="5079">
                  <c:v>94.907999999999902</c:v>
                </c:pt>
                <c:pt idx="5080">
                  <c:v>93.382999999999925</c:v>
                </c:pt>
                <c:pt idx="5081">
                  <c:v>93.749999999999886</c:v>
                </c:pt>
                <c:pt idx="5082">
                  <c:v>93.249999999999886</c:v>
                </c:pt>
                <c:pt idx="5083">
                  <c:v>93.600000000000023</c:v>
                </c:pt>
                <c:pt idx="5084">
                  <c:v>93.824999999999932</c:v>
                </c:pt>
                <c:pt idx="5085">
                  <c:v>94.149999999999864</c:v>
                </c:pt>
                <c:pt idx="5086">
                  <c:v>95.099999999999909</c:v>
                </c:pt>
                <c:pt idx="5087">
                  <c:v>97.992000000000075</c:v>
                </c:pt>
                <c:pt idx="5088">
                  <c:v>95.074999999999932</c:v>
                </c:pt>
                <c:pt idx="5089">
                  <c:v>98.341999999999985</c:v>
                </c:pt>
                <c:pt idx="5090">
                  <c:v>98.142000000000166</c:v>
                </c:pt>
                <c:pt idx="5091">
                  <c:v>98.975000000000023</c:v>
                </c:pt>
                <c:pt idx="5092">
                  <c:v>100.57499999999993</c:v>
                </c:pt>
                <c:pt idx="5093">
                  <c:v>98.492000000000075</c:v>
                </c:pt>
                <c:pt idx="5094">
                  <c:v>99.216999999999985</c:v>
                </c:pt>
                <c:pt idx="5095">
                  <c:v>99.517000000000053</c:v>
                </c:pt>
                <c:pt idx="5096">
                  <c:v>100.04199999999992</c:v>
                </c:pt>
                <c:pt idx="5097">
                  <c:v>101.19200000000001</c:v>
                </c:pt>
                <c:pt idx="5098">
                  <c:v>101.84199999999998</c:v>
                </c:pt>
                <c:pt idx="5099">
                  <c:v>102.01700000000017</c:v>
                </c:pt>
                <c:pt idx="5100">
                  <c:v>102.0920000000001</c:v>
                </c:pt>
                <c:pt idx="5101">
                  <c:v>100.82500000000005</c:v>
                </c:pt>
                <c:pt idx="5102">
                  <c:v>102.71699999999998</c:v>
                </c:pt>
                <c:pt idx="5103">
                  <c:v>101.21699999999998</c:v>
                </c:pt>
                <c:pt idx="5104">
                  <c:v>100.59199999999998</c:v>
                </c:pt>
                <c:pt idx="5105">
                  <c:v>102.54200000000003</c:v>
                </c:pt>
                <c:pt idx="5106">
                  <c:v>100.41700000000003</c:v>
                </c:pt>
                <c:pt idx="5107">
                  <c:v>102.94200000000001</c:v>
                </c:pt>
                <c:pt idx="5108">
                  <c:v>99.716999999999985</c:v>
                </c:pt>
                <c:pt idx="5109">
                  <c:v>102.65800000000002</c:v>
                </c:pt>
                <c:pt idx="5110">
                  <c:v>104.14199999999994</c:v>
                </c:pt>
                <c:pt idx="5111">
                  <c:v>100.89199999999994</c:v>
                </c:pt>
                <c:pt idx="5112">
                  <c:v>102.11700000000008</c:v>
                </c:pt>
                <c:pt idx="5113">
                  <c:v>102.56699999999989</c:v>
                </c:pt>
                <c:pt idx="5114">
                  <c:v>102.14199999999994</c:v>
                </c:pt>
                <c:pt idx="5115">
                  <c:v>103.58299999999997</c:v>
                </c:pt>
                <c:pt idx="5116">
                  <c:v>102.4670000000001</c:v>
                </c:pt>
                <c:pt idx="5117">
                  <c:v>100.41700000000003</c:v>
                </c:pt>
                <c:pt idx="5118">
                  <c:v>104.78300000000002</c:v>
                </c:pt>
                <c:pt idx="5119">
                  <c:v>106.40800000000002</c:v>
                </c:pt>
                <c:pt idx="5120">
                  <c:v>103.61700000000008</c:v>
                </c:pt>
                <c:pt idx="5121">
                  <c:v>101.68299999999999</c:v>
                </c:pt>
                <c:pt idx="5122">
                  <c:v>103.43299999999999</c:v>
                </c:pt>
                <c:pt idx="5123">
                  <c:v>105.25799999999992</c:v>
                </c:pt>
                <c:pt idx="5124">
                  <c:v>104.33299999999997</c:v>
                </c:pt>
                <c:pt idx="5125">
                  <c:v>104.76699999999994</c:v>
                </c:pt>
                <c:pt idx="5126">
                  <c:v>106.20800000000008</c:v>
                </c:pt>
                <c:pt idx="5127">
                  <c:v>103.95800000000008</c:v>
                </c:pt>
                <c:pt idx="5128">
                  <c:v>105.5329999999999</c:v>
                </c:pt>
                <c:pt idx="5129">
                  <c:v>102.08299999999997</c:v>
                </c:pt>
                <c:pt idx="5130">
                  <c:v>103.40800000000002</c:v>
                </c:pt>
                <c:pt idx="5131">
                  <c:v>101.75799999999992</c:v>
                </c:pt>
                <c:pt idx="5132">
                  <c:v>105.20800000000008</c:v>
                </c:pt>
                <c:pt idx="5133">
                  <c:v>104.25800000000004</c:v>
                </c:pt>
                <c:pt idx="5134">
                  <c:v>102.34199999999998</c:v>
                </c:pt>
                <c:pt idx="5135">
                  <c:v>102.52499999999998</c:v>
                </c:pt>
                <c:pt idx="5136">
                  <c:v>101.36700000000008</c:v>
                </c:pt>
                <c:pt idx="5137">
                  <c:v>105.35800000000006</c:v>
                </c:pt>
                <c:pt idx="5138">
                  <c:v>103.10800000000006</c:v>
                </c:pt>
                <c:pt idx="5139">
                  <c:v>103.80799999999988</c:v>
                </c:pt>
                <c:pt idx="5140">
                  <c:v>104.25800000000004</c:v>
                </c:pt>
                <c:pt idx="5141">
                  <c:v>106.125</c:v>
                </c:pt>
                <c:pt idx="5142">
                  <c:v>105.09999999999991</c:v>
                </c:pt>
                <c:pt idx="5143">
                  <c:v>104.20000000000005</c:v>
                </c:pt>
                <c:pt idx="5144">
                  <c:v>105.64999999999998</c:v>
                </c:pt>
                <c:pt idx="5145">
                  <c:v>102.18300000000011</c:v>
                </c:pt>
                <c:pt idx="5146">
                  <c:v>103.68299999999999</c:v>
                </c:pt>
                <c:pt idx="5147">
                  <c:v>103.98300000000006</c:v>
                </c:pt>
                <c:pt idx="5148">
                  <c:v>107.18300000000011</c:v>
                </c:pt>
                <c:pt idx="5149">
                  <c:v>103.85800000000006</c:v>
                </c:pt>
                <c:pt idx="5150">
                  <c:v>106.45800000000008</c:v>
                </c:pt>
                <c:pt idx="5151">
                  <c:v>105.64999999999998</c:v>
                </c:pt>
                <c:pt idx="5152">
                  <c:v>105.04999999999995</c:v>
                </c:pt>
                <c:pt idx="5153">
                  <c:v>105.42500000000007</c:v>
                </c:pt>
                <c:pt idx="5154">
                  <c:v>105.35800000000006</c:v>
                </c:pt>
                <c:pt idx="5155">
                  <c:v>104.2829999999999</c:v>
                </c:pt>
                <c:pt idx="5156">
                  <c:v>101.0920000000001</c:v>
                </c:pt>
                <c:pt idx="5157">
                  <c:v>103.88299999999992</c:v>
                </c:pt>
                <c:pt idx="5158">
                  <c:v>105.53300000000002</c:v>
                </c:pt>
                <c:pt idx="5159">
                  <c:v>104.75799999999992</c:v>
                </c:pt>
                <c:pt idx="5160">
                  <c:v>107.37500000000011</c:v>
                </c:pt>
                <c:pt idx="5161">
                  <c:v>104.30800000000011</c:v>
                </c:pt>
                <c:pt idx="5162">
                  <c:v>101.3420000000001</c:v>
                </c:pt>
                <c:pt idx="5163">
                  <c:v>106.35800000000006</c:v>
                </c:pt>
                <c:pt idx="5164">
                  <c:v>106.88300000000004</c:v>
                </c:pt>
                <c:pt idx="5165">
                  <c:v>106.00800000000004</c:v>
                </c:pt>
                <c:pt idx="5166">
                  <c:v>105.53300000000002</c:v>
                </c:pt>
                <c:pt idx="5167">
                  <c:v>104.35800000000006</c:v>
                </c:pt>
                <c:pt idx="5168">
                  <c:v>104.63300000000015</c:v>
                </c:pt>
                <c:pt idx="5169">
                  <c:v>104.93300000000011</c:v>
                </c:pt>
                <c:pt idx="5170">
                  <c:v>106.4079999999999</c:v>
                </c:pt>
                <c:pt idx="5171">
                  <c:v>103.25800000000015</c:v>
                </c:pt>
                <c:pt idx="5172">
                  <c:v>103.93299999999999</c:v>
                </c:pt>
                <c:pt idx="5173">
                  <c:v>108.03300000000013</c:v>
                </c:pt>
                <c:pt idx="5174">
                  <c:v>107.80800000000011</c:v>
                </c:pt>
                <c:pt idx="5175">
                  <c:v>106.63300000000004</c:v>
                </c:pt>
                <c:pt idx="5176">
                  <c:v>106.65800000000002</c:v>
                </c:pt>
                <c:pt idx="5177">
                  <c:v>106.95800000000008</c:v>
                </c:pt>
                <c:pt idx="5178">
                  <c:v>106.33300000000008</c:v>
                </c:pt>
                <c:pt idx="5179">
                  <c:v>107.78300000000002</c:v>
                </c:pt>
                <c:pt idx="5180">
                  <c:v>107.34999999999991</c:v>
                </c:pt>
                <c:pt idx="5181">
                  <c:v>107.54999999999995</c:v>
                </c:pt>
                <c:pt idx="5182">
                  <c:v>107.69999999999993</c:v>
                </c:pt>
                <c:pt idx="5183">
                  <c:v>104.77500000000009</c:v>
                </c:pt>
                <c:pt idx="5184">
                  <c:v>105.40000000000009</c:v>
                </c:pt>
                <c:pt idx="5185">
                  <c:v>107.52499999999998</c:v>
                </c:pt>
                <c:pt idx="5186">
                  <c:v>106.67499999999995</c:v>
                </c:pt>
                <c:pt idx="5187">
                  <c:v>108.45799999999997</c:v>
                </c:pt>
                <c:pt idx="5188">
                  <c:v>105.10799999999995</c:v>
                </c:pt>
                <c:pt idx="5189">
                  <c:v>109.25800000000015</c:v>
                </c:pt>
                <c:pt idx="5190">
                  <c:v>108.20000000000005</c:v>
                </c:pt>
                <c:pt idx="5191">
                  <c:v>109.00000000000011</c:v>
                </c:pt>
                <c:pt idx="5192">
                  <c:v>107.32499999999993</c:v>
                </c:pt>
                <c:pt idx="5193">
                  <c:v>108.37500000000011</c:v>
                </c:pt>
                <c:pt idx="5194">
                  <c:v>107.27499999999998</c:v>
                </c:pt>
                <c:pt idx="5195">
                  <c:v>104.87499999999989</c:v>
                </c:pt>
                <c:pt idx="5196">
                  <c:v>106.92500000000007</c:v>
                </c:pt>
                <c:pt idx="5197">
                  <c:v>106.39999999999998</c:v>
                </c:pt>
                <c:pt idx="5198">
                  <c:v>106.44999999999993</c:v>
                </c:pt>
                <c:pt idx="5199">
                  <c:v>105.57499999999993</c:v>
                </c:pt>
                <c:pt idx="5200">
                  <c:v>104.72499999999991</c:v>
                </c:pt>
                <c:pt idx="5201">
                  <c:v>107.5</c:v>
                </c:pt>
                <c:pt idx="5202">
                  <c:v>107.67500000000007</c:v>
                </c:pt>
                <c:pt idx="5203">
                  <c:v>106.42500000000007</c:v>
                </c:pt>
                <c:pt idx="5204">
                  <c:v>108.55000000000007</c:v>
                </c:pt>
                <c:pt idx="5205">
                  <c:v>107.40000000000009</c:v>
                </c:pt>
                <c:pt idx="5206">
                  <c:v>108.37499999999989</c:v>
                </c:pt>
                <c:pt idx="5207">
                  <c:v>107.82499999999993</c:v>
                </c:pt>
                <c:pt idx="5208">
                  <c:v>107.14999999999998</c:v>
                </c:pt>
                <c:pt idx="5209">
                  <c:v>109.05000000000007</c:v>
                </c:pt>
                <c:pt idx="5210">
                  <c:v>107.82499999999993</c:v>
                </c:pt>
                <c:pt idx="5211">
                  <c:v>108.10000000000002</c:v>
                </c:pt>
                <c:pt idx="5212">
                  <c:v>109.625</c:v>
                </c:pt>
                <c:pt idx="5213">
                  <c:v>110.41700000000003</c:v>
                </c:pt>
                <c:pt idx="5214">
                  <c:v>110.26700000000005</c:v>
                </c:pt>
                <c:pt idx="5215">
                  <c:v>108.42500000000007</c:v>
                </c:pt>
                <c:pt idx="5216">
                  <c:v>108.72499999999991</c:v>
                </c:pt>
                <c:pt idx="5217">
                  <c:v>105.77500000000009</c:v>
                </c:pt>
                <c:pt idx="5218">
                  <c:v>109.72500000000002</c:v>
                </c:pt>
                <c:pt idx="5219">
                  <c:v>109.46699999999998</c:v>
                </c:pt>
                <c:pt idx="5220">
                  <c:v>110.11700000000008</c:v>
                </c:pt>
                <c:pt idx="5221">
                  <c:v>109.06700000000001</c:v>
                </c:pt>
                <c:pt idx="5222">
                  <c:v>108.84199999999998</c:v>
                </c:pt>
                <c:pt idx="5223">
                  <c:v>111.8420000000001</c:v>
                </c:pt>
                <c:pt idx="5224">
                  <c:v>107.64999999999998</c:v>
                </c:pt>
                <c:pt idx="5225">
                  <c:v>108.25</c:v>
                </c:pt>
                <c:pt idx="5226">
                  <c:v>107.19999999999993</c:v>
                </c:pt>
                <c:pt idx="5227">
                  <c:v>109.97500000000002</c:v>
                </c:pt>
                <c:pt idx="5228">
                  <c:v>108.70000000000016</c:v>
                </c:pt>
                <c:pt idx="5229">
                  <c:v>108.95000000000016</c:v>
                </c:pt>
                <c:pt idx="5230">
                  <c:v>109.52499999999998</c:v>
                </c:pt>
                <c:pt idx="5231">
                  <c:v>109.39999999999998</c:v>
                </c:pt>
                <c:pt idx="5232">
                  <c:v>110.47500000000014</c:v>
                </c:pt>
                <c:pt idx="5233">
                  <c:v>109.17499999999995</c:v>
                </c:pt>
                <c:pt idx="5234">
                  <c:v>108.92500000000007</c:v>
                </c:pt>
                <c:pt idx="5235">
                  <c:v>110.125</c:v>
                </c:pt>
                <c:pt idx="5236">
                  <c:v>108.22499999999991</c:v>
                </c:pt>
                <c:pt idx="5237">
                  <c:v>108.50000000000011</c:v>
                </c:pt>
                <c:pt idx="5238">
                  <c:v>111.64999999999998</c:v>
                </c:pt>
                <c:pt idx="5239">
                  <c:v>108.45000000000005</c:v>
                </c:pt>
                <c:pt idx="5240">
                  <c:v>110.82500000000005</c:v>
                </c:pt>
                <c:pt idx="5241">
                  <c:v>111.44999999999993</c:v>
                </c:pt>
                <c:pt idx="5242">
                  <c:v>106.77500000000009</c:v>
                </c:pt>
                <c:pt idx="5243">
                  <c:v>105.85800000000006</c:v>
                </c:pt>
                <c:pt idx="5244">
                  <c:v>105.88299999999992</c:v>
                </c:pt>
                <c:pt idx="5245">
                  <c:v>110.02499999999998</c:v>
                </c:pt>
                <c:pt idx="5246">
                  <c:v>108.80799999999999</c:v>
                </c:pt>
                <c:pt idx="5247">
                  <c:v>108.60800000000006</c:v>
                </c:pt>
                <c:pt idx="5248">
                  <c:v>108.05799999999999</c:v>
                </c:pt>
                <c:pt idx="5249">
                  <c:v>109.2829999999999</c:v>
                </c:pt>
                <c:pt idx="5250">
                  <c:v>108.33299999999997</c:v>
                </c:pt>
                <c:pt idx="5251">
                  <c:v>109.45799999999997</c:v>
                </c:pt>
                <c:pt idx="5252">
                  <c:v>108.25800000000004</c:v>
                </c:pt>
                <c:pt idx="5253">
                  <c:v>110.90800000000002</c:v>
                </c:pt>
                <c:pt idx="5254">
                  <c:v>110.28300000000002</c:v>
                </c:pt>
                <c:pt idx="5255">
                  <c:v>108.70799999999997</c:v>
                </c:pt>
                <c:pt idx="5256">
                  <c:v>109.30800000000011</c:v>
                </c:pt>
                <c:pt idx="5257">
                  <c:v>112.32499999999993</c:v>
                </c:pt>
                <c:pt idx="5258">
                  <c:v>110.64999999999998</c:v>
                </c:pt>
                <c:pt idx="5259">
                  <c:v>110.80000000000007</c:v>
                </c:pt>
                <c:pt idx="5260">
                  <c:v>109.60799999999995</c:v>
                </c:pt>
                <c:pt idx="5261">
                  <c:v>111.90800000000002</c:v>
                </c:pt>
                <c:pt idx="5262">
                  <c:v>110.75799999999992</c:v>
                </c:pt>
                <c:pt idx="5263">
                  <c:v>115.23300000000006</c:v>
                </c:pt>
                <c:pt idx="5264">
                  <c:v>111.45799999999997</c:v>
                </c:pt>
                <c:pt idx="5265">
                  <c:v>115.98300000000006</c:v>
                </c:pt>
                <c:pt idx="5266">
                  <c:v>110.40800000000002</c:v>
                </c:pt>
                <c:pt idx="5267">
                  <c:v>111.83299999999997</c:v>
                </c:pt>
                <c:pt idx="5268">
                  <c:v>112.15800000000002</c:v>
                </c:pt>
                <c:pt idx="5269">
                  <c:v>111.65800000000013</c:v>
                </c:pt>
                <c:pt idx="5270">
                  <c:v>110.23299999999995</c:v>
                </c:pt>
                <c:pt idx="5271">
                  <c:v>112.60800000000006</c:v>
                </c:pt>
                <c:pt idx="5272">
                  <c:v>110.8420000000001</c:v>
                </c:pt>
                <c:pt idx="5273">
                  <c:v>117.625</c:v>
                </c:pt>
                <c:pt idx="5274">
                  <c:v>114.78300000000002</c:v>
                </c:pt>
                <c:pt idx="5275">
                  <c:v>110.98300000000006</c:v>
                </c:pt>
                <c:pt idx="5276">
                  <c:v>114.00800000000004</c:v>
                </c:pt>
                <c:pt idx="5277">
                  <c:v>114.03300000000002</c:v>
                </c:pt>
                <c:pt idx="5278">
                  <c:v>117.55799999999999</c:v>
                </c:pt>
                <c:pt idx="5279">
                  <c:v>116.23300000000006</c:v>
                </c:pt>
                <c:pt idx="5280">
                  <c:v>118.13299999999992</c:v>
                </c:pt>
                <c:pt idx="5281">
                  <c:v>118.48300000000006</c:v>
                </c:pt>
                <c:pt idx="5282">
                  <c:v>120.45000000000005</c:v>
                </c:pt>
                <c:pt idx="5283">
                  <c:v>122.82500000000005</c:v>
                </c:pt>
                <c:pt idx="5284">
                  <c:v>119.95000000000005</c:v>
                </c:pt>
                <c:pt idx="5285">
                  <c:v>122.40000000000009</c:v>
                </c:pt>
                <c:pt idx="5286">
                  <c:v>123.2170000000001</c:v>
                </c:pt>
                <c:pt idx="5287">
                  <c:v>124.87500000000011</c:v>
                </c:pt>
                <c:pt idx="5288">
                  <c:v>122.27499999999998</c:v>
                </c:pt>
                <c:pt idx="5289">
                  <c:v>126.27500000000009</c:v>
                </c:pt>
                <c:pt idx="5290">
                  <c:v>128.09199999999998</c:v>
                </c:pt>
                <c:pt idx="5291">
                  <c:v>125.25000000000011</c:v>
                </c:pt>
                <c:pt idx="5292">
                  <c:v>125.25000000000011</c:v>
                </c:pt>
                <c:pt idx="5293">
                  <c:v>125.39999999999998</c:v>
                </c:pt>
                <c:pt idx="5294">
                  <c:v>122.08300000000008</c:v>
                </c:pt>
                <c:pt idx="5295">
                  <c:v>122.40800000000002</c:v>
                </c:pt>
                <c:pt idx="5296">
                  <c:v>124.97500000000002</c:v>
                </c:pt>
                <c:pt idx="5297">
                  <c:v>119.68300000000011</c:v>
                </c:pt>
                <c:pt idx="5298">
                  <c:v>121.72500000000002</c:v>
                </c:pt>
                <c:pt idx="5299">
                  <c:v>124.50000000000011</c:v>
                </c:pt>
                <c:pt idx="5300">
                  <c:v>123.27499999999998</c:v>
                </c:pt>
                <c:pt idx="5301">
                  <c:v>124.75</c:v>
                </c:pt>
                <c:pt idx="5302">
                  <c:v>120.375</c:v>
                </c:pt>
                <c:pt idx="5303">
                  <c:v>122.72500000000014</c:v>
                </c:pt>
                <c:pt idx="5304">
                  <c:v>124.92499999999995</c:v>
                </c:pt>
                <c:pt idx="5305">
                  <c:v>123.27499999999998</c:v>
                </c:pt>
                <c:pt idx="5306">
                  <c:v>123.12500000000011</c:v>
                </c:pt>
                <c:pt idx="5307">
                  <c:v>123.64999999999998</c:v>
                </c:pt>
                <c:pt idx="5308">
                  <c:v>124.60000000000002</c:v>
                </c:pt>
                <c:pt idx="5309">
                  <c:v>122.14999999999998</c:v>
                </c:pt>
                <c:pt idx="5310">
                  <c:v>119.84999999999991</c:v>
                </c:pt>
                <c:pt idx="5311">
                  <c:v>122.85000000000002</c:v>
                </c:pt>
                <c:pt idx="5312">
                  <c:v>121.02499999999998</c:v>
                </c:pt>
                <c:pt idx="5313">
                  <c:v>122.07500000000016</c:v>
                </c:pt>
                <c:pt idx="5314">
                  <c:v>121.05000000000007</c:v>
                </c:pt>
                <c:pt idx="5315">
                  <c:v>120.44999999999993</c:v>
                </c:pt>
                <c:pt idx="5316">
                  <c:v>120.97500000000002</c:v>
                </c:pt>
                <c:pt idx="5317">
                  <c:v>116.77499999999998</c:v>
                </c:pt>
                <c:pt idx="5318">
                  <c:v>116.12500000000011</c:v>
                </c:pt>
                <c:pt idx="5319">
                  <c:v>113.97500000000002</c:v>
                </c:pt>
                <c:pt idx="5320">
                  <c:v>116.10000000000002</c:v>
                </c:pt>
                <c:pt idx="5321">
                  <c:v>116.20799999999997</c:v>
                </c:pt>
                <c:pt idx="5322">
                  <c:v>115.35800000000006</c:v>
                </c:pt>
                <c:pt idx="5323">
                  <c:v>117.70000000000005</c:v>
                </c:pt>
                <c:pt idx="5324">
                  <c:v>115.90000000000009</c:v>
                </c:pt>
                <c:pt idx="5325">
                  <c:v>115.42500000000007</c:v>
                </c:pt>
                <c:pt idx="5326">
                  <c:v>118.94999999999993</c:v>
                </c:pt>
                <c:pt idx="5327">
                  <c:v>118.20000000000005</c:v>
                </c:pt>
                <c:pt idx="5328">
                  <c:v>117.27499999999998</c:v>
                </c:pt>
                <c:pt idx="5329">
                  <c:v>116.42500000000007</c:v>
                </c:pt>
                <c:pt idx="5330">
                  <c:v>118.02500000000009</c:v>
                </c:pt>
                <c:pt idx="5331">
                  <c:v>117</c:v>
                </c:pt>
                <c:pt idx="5332">
                  <c:v>119.39999999999998</c:v>
                </c:pt>
                <c:pt idx="5333">
                  <c:v>118.47500000000002</c:v>
                </c:pt>
                <c:pt idx="5334">
                  <c:v>119.32500000000005</c:v>
                </c:pt>
                <c:pt idx="5335">
                  <c:v>117.72500000000002</c:v>
                </c:pt>
                <c:pt idx="5336">
                  <c:v>118.21699999999998</c:v>
                </c:pt>
                <c:pt idx="5337">
                  <c:v>115.11700000000008</c:v>
                </c:pt>
                <c:pt idx="5338">
                  <c:v>117.64199999999994</c:v>
                </c:pt>
                <c:pt idx="5339">
                  <c:v>114.69200000000001</c:v>
                </c:pt>
                <c:pt idx="5340">
                  <c:v>116.59199999999998</c:v>
                </c:pt>
                <c:pt idx="5341">
                  <c:v>115.09199999999998</c:v>
                </c:pt>
                <c:pt idx="5342">
                  <c:v>114.81699999999989</c:v>
                </c:pt>
                <c:pt idx="5343">
                  <c:v>114.54999999999995</c:v>
                </c:pt>
                <c:pt idx="5344">
                  <c:v>114.69999999999993</c:v>
                </c:pt>
                <c:pt idx="5345">
                  <c:v>116.01699999999994</c:v>
                </c:pt>
                <c:pt idx="5346">
                  <c:v>112.27499999999998</c:v>
                </c:pt>
                <c:pt idx="5347">
                  <c:v>110.25000000000011</c:v>
                </c:pt>
                <c:pt idx="5348">
                  <c:v>115.25000000000011</c:v>
                </c:pt>
                <c:pt idx="5349">
                  <c:v>113.14999999999998</c:v>
                </c:pt>
                <c:pt idx="5350">
                  <c:v>117.17500000000007</c:v>
                </c:pt>
                <c:pt idx="5351">
                  <c:v>113.47500000000002</c:v>
                </c:pt>
                <c:pt idx="5352">
                  <c:v>114.24999999999989</c:v>
                </c:pt>
                <c:pt idx="5353">
                  <c:v>113.35000000000002</c:v>
                </c:pt>
                <c:pt idx="5354">
                  <c:v>114.22500000000002</c:v>
                </c:pt>
                <c:pt idx="5355">
                  <c:v>112.89999999999998</c:v>
                </c:pt>
                <c:pt idx="5356">
                  <c:v>116.05000000000007</c:v>
                </c:pt>
                <c:pt idx="5357">
                  <c:v>113.52500000000009</c:v>
                </c:pt>
                <c:pt idx="5358">
                  <c:v>114.30000000000007</c:v>
                </c:pt>
                <c:pt idx="5359">
                  <c:v>113.82500000000016</c:v>
                </c:pt>
                <c:pt idx="5360">
                  <c:v>114.64999999999998</c:v>
                </c:pt>
                <c:pt idx="5361">
                  <c:v>113.50000000000011</c:v>
                </c:pt>
                <c:pt idx="5362">
                  <c:v>110.20800000000008</c:v>
                </c:pt>
                <c:pt idx="5363">
                  <c:v>113.57499999999993</c:v>
                </c:pt>
                <c:pt idx="5364">
                  <c:v>111.83300000000008</c:v>
                </c:pt>
                <c:pt idx="5365">
                  <c:v>108.38300000000004</c:v>
                </c:pt>
                <c:pt idx="5366">
                  <c:v>111.45800000000008</c:v>
                </c:pt>
                <c:pt idx="5367">
                  <c:v>111.73300000000006</c:v>
                </c:pt>
                <c:pt idx="5368">
                  <c:v>109.23299999999995</c:v>
                </c:pt>
                <c:pt idx="5369">
                  <c:v>111.83300000000008</c:v>
                </c:pt>
                <c:pt idx="5370">
                  <c:v>109.55799999999999</c:v>
                </c:pt>
                <c:pt idx="5371">
                  <c:v>110.05799999999999</c:v>
                </c:pt>
                <c:pt idx="5372">
                  <c:v>111.98299999999995</c:v>
                </c:pt>
                <c:pt idx="5373">
                  <c:v>114.13300000000004</c:v>
                </c:pt>
                <c:pt idx="5374">
                  <c:v>111.35799999999995</c:v>
                </c:pt>
                <c:pt idx="5375">
                  <c:v>113.83299999999997</c:v>
                </c:pt>
                <c:pt idx="5376">
                  <c:v>112.10800000000006</c:v>
                </c:pt>
                <c:pt idx="5377">
                  <c:v>113.58299999999997</c:v>
                </c:pt>
                <c:pt idx="5378">
                  <c:v>110.88300000000015</c:v>
                </c:pt>
                <c:pt idx="5379">
                  <c:v>113.10799999999995</c:v>
                </c:pt>
                <c:pt idx="5380">
                  <c:v>111.18299999999988</c:v>
                </c:pt>
                <c:pt idx="5381">
                  <c:v>112.40800000000002</c:v>
                </c:pt>
                <c:pt idx="5382">
                  <c:v>111.38300000000004</c:v>
                </c:pt>
                <c:pt idx="5383">
                  <c:v>110.5329999999999</c:v>
                </c:pt>
                <c:pt idx="5384">
                  <c:v>108.65800000000002</c:v>
                </c:pt>
                <c:pt idx="5385">
                  <c:v>108.73300000000006</c:v>
                </c:pt>
                <c:pt idx="5386">
                  <c:v>110.23300000000006</c:v>
                </c:pt>
                <c:pt idx="5387">
                  <c:v>106.10800000000006</c:v>
                </c:pt>
                <c:pt idx="5388">
                  <c:v>107.10799999999995</c:v>
                </c:pt>
                <c:pt idx="5389">
                  <c:v>110.80800000000011</c:v>
                </c:pt>
                <c:pt idx="5390">
                  <c:v>107.13299999999992</c:v>
                </c:pt>
                <c:pt idx="5391">
                  <c:v>109.43299999999988</c:v>
                </c:pt>
                <c:pt idx="5392">
                  <c:v>106.68299999999999</c:v>
                </c:pt>
                <c:pt idx="5393">
                  <c:v>108.73300000000006</c:v>
                </c:pt>
                <c:pt idx="5394">
                  <c:v>111.52500000000009</c:v>
                </c:pt>
                <c:pt idx="5395">
                  <c:v>110.55799999999999</c:v>
                </c:pt>
                <c:pt idx="5396">
                  <c:v>108.90800000000013</c:v>
                </c:pt>
                <c:pt idx="5397">
                  <c:v>111.83299999999997</c:v>
                </c:pt>
                <c:pt idx="5398">
                  <c:v>113.27499999999998</c:v>
                </c:pt>
                <c:pt idx="5399">
                  <c:v>113.09999999999991</c:v>
                </c:pt>
                <c:pt idx="5400">
                  <c:v>113.10000000000002</c:v>
                </c:pt>
                <c:pt idx="5401">
                  <c:v>112.32499999999993</c:v>
                </c:pt>
                <c:pt idx="5402">
                  <c:v>111.37500000000011</c:v>
                </c:pt>
                <c:pt idx="5403">
                  <c:v>114.52499999999998</c:v>
                </c:pt>
                <c:pt idx="5404">
                  <c:v>114.80000000000007</c:v>
                </c:pt>
                <c:pt idx="5405">
                  <c:v>114.75</c:v>
                </c:pt>
                <c:pt idx="5406">
                  <c:v>113.34999999999991</c:v>
                </c:pt>
                <c:pt idx="5407">
                  <c:v>115.87499999999989</c:v>
                </c:pt>
                <c:pt idx="5408">
                  <c:v>116.19999999999993</c:v>
                </c:pt>
                <c:pt idx="5409">
                  <c:v>115.17500000000007</c:v>
                </c:pt>
                <c:pt idx="5410">
                  <c:v>118.89200000000005</c:v>
                </c:pt>
                <c:pt idx="5411">
                  <c:v>118.94999999999993</c:v>
                </c:pt>
                <c:pt idx="5412">
                  <c:v>119.30000000000007</c:v>
                </c:pt>
                <c:pt idx="5413">
                  <c:v>119.54200000000003</c:v>
                </c:pt>
                <c:pt idx="5415">
                  <c:v>119.89999999999998</c:v>
                </c:pt>
                <c:pt idx="5416">
                  <c:v>120.32500000000016</c:v>
                </c:pt>
                <c:pt idx="5417">
                  <c:v>117.92499999999995</c:v>
                </c:pt>
                <c:pt idx="5418">
                  <c:v>118.27499999999998</c:v>
                </c:pt>
                <c:pt idx="5419">
                  <c:v>120.46699999999998</c:v>
                </c:pt>
                <c:pt idx="5420">
                  <c:v>120.06700000000001</c:v>
                </c:pt>
                <c:pt idx="5421">
                  <c:v>118.96699999999998</c:v>
                </c:pt>
                <c:pt idx="5422">
                  <c:v>117.32499999999993</c:v>
                </c:pt>
                <c:pt idx="5423">
                  <c:v>115.52499999999998</c:v>
                </c:pt>
                <c:pt idx="5424">
                  <c:v>117.91700000000003</c:v>
                </c:pt>
                <c:pt idx="5425">
                  <c:v>114.26700000000017</c:v>
                </c:pt>
                <c:pt idx="5426">
                  <c:v>115.60000000000014</c:v>
                </c:pt>
                <c:pt idx="5427">
                  <c:v>117.56700000000001</c:v>
                </c:pt>
                <c:pt idx="5428">
                  <c:v>115.85000000000014</c:v>
                </c:pt>
                <c:pt idx="5429">
                  <c:v>116.72500000000014</c:v>
                </c:pt>
                <c:pt idx="5430">
                  <c:v>116.77499999999998</c:v>
                </c:pt>
                <c:pt idx="5431">
                  <c:v>121.09199999999998</c:v>
                </c:pt>
                <c:pt idx="5432">
                  <c:v>117.75000000000011</c:v>
                </c:pt>
                <c:pt idx="5433">
                  <c:v>118.52500000000009</c:v>
                </c:pt>
                <c:pt idx="5434">
                  <c:v>116.57499999999993</c:v>
                </c:pt>
                <c:pt idx="5435">
                  <c:v>115.32499999999993</c:v>
                </c:pt>
                <c:pt idx="5436">
                  <c:v>116.44999999999993</c:v>
                </c:pt>
                <c:pt idx="5437">
                  <c:v>114.95000000000016</c:v>
                </c:pt>
                <c:pt idx="5438">
                  <c:v>118.31699999999989</c:v>
                </c:pt>
                <c:pt idx="5439">
                  <c:v>117.97499999999991</c:v>
                </c:pt>
                <c:pt idx="5440">
                  <c:v>114.20000000000005</c:v>
                </c:pt>
                <c:pt idx="5441">
                  <c:v>119.44199999999989</c:v>
                </c:pt>
                <c:pt idx="5442">
                  <c:v>116.74199999999996</c:v>
                </c:pt>
                <c:pt idx="5443">
                  <c:v>116.69200000000012</c:v>
                </c:pt>
                <c:pt idx="5444">
                  <c:v>114.72500000000002</c:v>
                </c:pt>
                <c:pt idx="5445">
                  <c:v>115.57500000000016</c:v>
                </c:pt>
                <c:pt idx="5446">
                  <c:v>118.56700000000012</c:v>
                </c:pt>
                <c:pt idx="5447">
                  <c:v>114.92499999999995</c:v>
                </c:pt>
                <c:pt idx="5448">
                  <c:v>116.62500000000011</c:v>
                </c:pt>
                <c:pt idx="5449">
                  <c:v>118.89200000000005</c:v>
                </c:pt>
                <c:pt idx="5450">
                  <c:v>116.32500000000005</c:v>
                </c:pt>
                <c:pt idx="5451">
                  <c:v>119.24200000000008</c:v>
                </c:pt>
                <c:pt idx="5452">
                  <c:v>115.27499999999998</c:v>
                </c:pt>
                <c:pt idx="5453">
                  <c:v>117.12500000000011</c:v>
                </c:pt>
                <c:pt idx="5454">
                  <c:v>113.72500000000002</c:v>
                </c:pt>
                <c:pt idx="5455">
                  <c:v>115.35000000000014</c:v>
                </c:pt>
                <c:pt idx="5456">
                  <c:v>113.20000000000016</c:v>
                </c:pt>
                <c:pt idx="5457">
                  <c:v>111</c:v>
                </c:pt>
                <c:pt idx="5458">
                  <c:v>115.27500000000009</c:v>
                </c:pt>
                <c:pt idx="5459">
                  <c:v>113.14999999999998</c:v>
                </c:pt>
                <c:pt idx="5460">
                  <c:v>117.14999999999998</c:v>
                </c:pt>
                <c:pt idx="5461">
                  <c:v>112.54999999999995</c:v>
                </c:pt>
                <c:pt idx="5462">
                  <c:v>113.95000000000005</c:v>
                </c:pt>
                <c:pt idx="5463">
                  <c:v>109.65800000000002</c:v>
                </c:pt>
                <c:pt idx="5464">
                  <c:v>112.63300000000015</c:v>
                </c:pt>
                <c:pt idx="5465">
                  <c:v>111.99999999999989</c:v>
                </c:pt>
                <c:pt idx="5466">
                  <c:v>110.48299999999995</c:v>
                </c:pt>
                <c:pt idx="5467">
                  <c:v>110.20799999999997</c:v>
                </c:pt>
                <c:pt idx="5468">
                  <c:v>111.25799999999992</c:v>
                </c:pt>
                <c:pt idx="5469">
                  <c:v>109.23300000000006</c:v>
                </c:pt>
                <c:pt idx="5470">
                  <c:v>110.28300000000002</c:v>
                </c:pt>
                <c:pt idx="5471">
                  <c:v>110.35799999999995</c:v>
                </c:pt>
                <c:pt idx="5472">
                  <c:v>111.875</c:v>
                </c:pt>
                <c:pt idx="5473">
                  <c:v>109.50800000000004</c:v>
                </c:pt>
                <c:pt idx="5474">
                  <c:v>111.80000000000007</c:v>
                </c:pt>
                <c:pt idx="5475">
                  <c:v>111.14999999999998</c:v>
                </c:pt>
                <c:pt idx="5476">
                  <c:v>112.14999999999998</c:v>
                </c:pt>
                <c:pt idx="5477">
                  <c:v>109.92500000000007</c:v>
                </c:pt>
                <c:pt idx="5478">
                  <c:v>112.44999999999993</c:v>
                </c:pt>
                <c:pt idx="5479">
                  <c:v>112.80000000000007</c:v>
                </c:pt>
                <c:pt idx="5480">
                  <c:v>111.15000000000009</c:v>
                </c:pt>
                <c:pt idx="5481">
                  <c:v>109.10000000000002</c:v>
                </c:pt>
                <c:pt idx="5482">
                  <c:v>110.60000000000014</c:v>
                </c:pt>
                <c:pt idx="5483">
                  <c:v>113.66700000000003</c:v>
                </c:pt>
                <c:pt idx="5484">
                  <c:v>111.35000000000002</c:v>
                </c:pt>
                <c:pt idx="5485">
                  <c:v>113.47500000000002</c:v>
                </c:pt>
                <c:pt idx="5486">
                  <c:v>113.04999999999995</c:v>
                </c:pt>
                <c:pt idx="5487">
                  <c:v>108.89999999999998</c:v>
                </c:pt>
                <c:pt idx="5488">
                  <c:v>109.40000000000009</c:v>
                </c:pt>
                <c:pt idx="5489">
                  <c:v>110.47500000000002</c:v>
                </c:pt>
                <c:pt idx="5490">
                  <c:v>107.82499999999993</c:v>
                </c:pt>
                <c:pt idx="5491">
                  <c:v>108.67500000000007</c:v>
                </c:pt>
                <c:pt idx="5492">
                  <c:v>110.20000000000005</c:v>
                </c:pt>
                <c:pt idx="5493">
                  <c:v>108.10000000000014</c:v>
                </c:pt>
                <c:pt idx="5494">
                  <c:v>108.29999999999995</c:v>
                </c:pt>
                <c:pt idx="5495">
                  <c:v>111.30000000000007</c:v>
                </c:pt>
                <c:pt idx="5496">
                  <c:v>109.85000000000002</c:v>
                </c:pt>
                <c:pt idx="5497">
                  <c:v>107.85000000000014</c:v>
                </c:pt>
                <c:pt idx="5498">
                  <c:v>107.77499999999998</c:v>
                </c:pt>
                <c:pt idx="5499">
                  <c:v>107.85000000000014</c:v>
                </c:pt>
                <c:pt idx="5500">
                  <c:v>110.55000000000007</c:v>
                </c:pt>
                <c:pt idx="5501">
                  <c:v>108.62499999999989</c:v>
                </c:pt>
                <c:pt idx="5502">
                  <c:v>107.80000000000007</c:v>
                </c:pt>
                <c:pt idx="5503">
                  <c:v>106.85000000000002</c:v>
                </c:pt>
                <c:pt idx="5504">
                  <c:v>110.62500000000011</c:v>
                </c:pt>
                <c:pt idx="5505">
                  <c:v>109.42500000000007</c:v>
                </c:pt>
                <c:pt idx="5506">
                  <c:v>103.83300000000008</c:v>
                </c:pt>
                <c:pt idx="5507">
                  <c:v>105.47500000000014</c:v>
                </c:pt>
                <c:pt idx="5508">
                  <c:v>106.25</c:v>
                </c:pt>
                <c:pt idx="5509">
                  <c:v>107.55000000000007</c:v>
                </c:pt>
                <c:pt idx="5510">
                  <c:v>106.12500000000011</c:v>
                </c:pt>
                <c:pt idx="5511">
                  <c:v>105.33299999999997</c:v>
                </c:pt>
                <c:pt idx="5512">
                  <c:v>105.15000000000009</c:v>
                </c:pt>
                <c:pt idx="5513">
                  <c:v>105.70000000000016</c:v>
                </c:pt>
                <c:pt idx="5514">
                  <c:v>106.92500000000007</c:v>
                </c:pt>
                <c:pt idx="5515">
                  <c:v>108.35000000000002</c:v>
                </c:pt>
                <c:pt idx="5516">
                  <c:v>105.625</c:v>
                </c:pt>
                <c:pt idx="5517">
                  <c:v>105.67499999999995</c:v>
                </c:pt>
                <c:pt idx="5518">
                  <c:v>103.35799999999995</c:v>
                </c:pt>
                <c:pt idx="5519">
                  <c:v>106.47499999999991</c:v>
                </c:pt>
                <c:pt idx="5520">
                  <c:v>106.77499999999998</c:v>
                </c:pt>
                <c:pt idx="5521">
                  <c:v>106.94999999999993</c:v>
                </c:pt>
                <c:pt idx="5522">
                  <c:v>106.92500000000007</c:v>
                </c:pt>
                <c:pt idx="5523">
                  <c:v>108.50000000000011</c:v>
                </c:pt>
                <c:pt idx="5524">
                  <c:v>104.90000000000009</c:v>
                </c:pt>
                <c:pt idx="5525">
                  <c:v>111.41700000000003</c:v>
                </c:pt>
                <c:pt idx="5526">
                  <c:v>107.40000000000009</c:v>
                </c:pt>
                <c:pt idx="5527">
                  <c:v>106.15000000000009</c:v>
                </c:pt>
                <c:pt idx="5528">
                  <c:v>105.57500000000005</c:v>
                </c:pt>
                <c:pt idx="5529">
                  <c:v>103.07500000000005</c:v>
                </c:pt>
                <c:pt idx="5530">
                  <c:v>105.47500000000002</c:v>
                </c:pt>
                <c:pt idx="5531">
                  <c:v>105.55000000000007</c:v>
                </c:pt>
                <c:pt idx="5532">
                  <c:v>105.47500000000002</c:v>
                </c:pt>
                <c:pt idx="5533">
                  <c:v>105.30000000000007</c:v>
                </c:pt>
                <c:pt idx="5534">
                  <c:v>103.18299999999988</c:v>
                </c:pt>
                <c:pt idx="5535">
                  <c:v>101.2829999999999</c:v>
                </c:pt>
                <c:pt idx="5536">
                  <c:v>106.10000000000014</c:v>
                </c:pt>
                <c:pt idx="5537">
                  <c:v>104.30799999999999</c:v>
                </c:pt>
                <c:pt idx="5538">
                  <c:v>105.15800000000013</c:v>
                </c:pt>
                <c:pt idx="5539">
                  <c:v>105.97500000000002</c:v>
                </c:pt>
                <c:pt idx="5540">
                  <c:v>102.68300000000011</c:v>
                </c:pt>
                <c:pt idx="5541">
                  <c:v>105.98300000000006</c:v>
                </c:pt>
                <c:pt idx="5542">
                  <c:v>102.45800000000008</c:v>
                </c:pt>
                <c:pt idx="5543">
                  <c:v>102.90800000000002</c:v>
                </c:pt>
                <c:pt idx="5544">
                  <c:v>104.18299999999999</c:v>
                </c:pt>
                <c:pt idx="5545">
                  <c:v>99.083000000000084</c:v>
                </c:pt>
                <c:pt idx="5546">
                  <c:v>107.68300000000011</c:v>
                </c:pt>
                <c:pt idx="5547">
                  <c:v>103.28300000000002</c:v>
                </c:pt>
                <c:pt idx="5548">
                  <c:v>102.65800000000002</c:v>
                </c:pt>
                <c:pt idx="5549">
                  <c:v>102.85800000000006</c:v>
                </c:pt>
                <c:pt idx="5550">
                  <c:v>104.95799999999997</c:v>
                </c:pt>
                <c:pt idx="5551">
                  <c:v>104.85799999999995</c:v>
                </c:pt>
                <c:pt idx="5552">
                  <c:v>99.758000000000038</c:v>
                </c:pt>
                <c:pt idx="5553">
                  <c:v>104.98300000000006</c:v>
                </c:pt>
                <c:pt idx="5554">
                  <c:v>100.19200000000001</c:v>
                </c:pt>
                <c:pt idx="5555">
                  <c:v>103.01699999999994</c:v>
                </c:pt>
                <c:pt idx="5556">
                  <c:v>103.14200000000017</c:v>
                </c:pt>
                <c:pt idx="5557">
                  <c:v>102.81699999999989</c:v>
                </c:pt>
                <c:pt idx="5558">
                  <c:v>104.8420000000001</c:v>
                </c:pt>
                <c:pt idx="5559">
                  <c:v>102.51699999999994</c:v>
                </c:pt>
                <c:pt idx="5560">
                  <c:v>102.66700000000003</c:v>
                </c:pt>
                <c:pt idx="5561">
                  <c:v>105.36700000000008</c:v>
                </c:pt>
                <c:pt idx="5562">
                  <c:v>99.867000000000075</c:v>
                </c:pt>
                <c:pt idx="5563">
                  <c:v>101.60000000000002</c:v>
                </c:pt>
                <c:pt idx="5564">
                  <c:v>100.72500000000014</c:v>
                </c:pt>
                <c:pt idx="5565">
                  <c:v>102.21699999999998</c:v>
                </c:pt>
                <c:pt idx="5566">
                  <c:v>102.74200000000008</c:v>
                </c:pt>
                <c:pt idx="5567">
                  <c:v>103.65800000000002</c:v>
                </c:pt>
                <c:pt idx="5568">
                  <c:v>101.9670000000001</c:v>
                </c:pt>
                <c:pt idx="5569">
                  <c:v>102.79200000000014</c:v>
                </c:pt>
                <c:pt idx="5570">
                  <c:v>104.63300000000004</c:v>
                </c:pt>
                <c:pt idx="5571">
                  <c:v>105.48300000000006</c:v>
                </c:pt>
                <c:pt idx="5572">
                  <c:v>103.44200000000012</c:v>
                </c:pt>
                <c:pt idx="5573">
                  <c:v>106.88299999999992</c:v>
                </c:pt>
                <c:pt idx="5574">
                  <c:v>106.40800000000013</c:v>
                </c:pt>
                <c:pt idx="5575">
                  <c:v>105.23300000000006</c:v>
                </c:pt>
                <c:pt idx="5576">
                  <c:v>105.60800000000006</c:v>
                </c:pt>
                <c:pt idx="5577">
                  <c:v>106.60000000000002</c:v>
                </c:pt>
                <c:pt idx="5578">
                  <c:v>104.375</c:v>
                </c:pt>
                <c:pt idx="5579">
                  <c:v>104.97500000000002</c:v>
                </c:pt>
                <c:pt idx="5580">
                  <c:v>104.67500000000007</c:v>
                </c:pt>
                <c:pt idx="5581">
                  <c:v>106.32499999999993</c:v>
                </c:pt>
                <c:pt idx="5582">
                  <c:v>103.60000000000002</c:v>
                </c:pt>
                <c:pt idx="5583">
                  <c:v>102.43299999999999</c:v>
                </c:pt>
                <c:pt idx="5584">
                  <c:v>102.53300000000002</c:v>
                </c:pt>
                <c:pt idx="5585">
                  <c:v>98.20799999999997</c:v>
                </c:pt>
                <c:pt idx="5586">
                  <c:v>102.08300000000008</c:v>
                </c:pt>
                <c:pt idx="5587">
                  <c:v>102.375</c:v>
                </c:pt>
                <c:pt idx="5588">
                  <c:v>104.15000000000009</c:v>
                </c:pt>
                <c:pt idx="5589">
                  <c:v>102.07500000000016</c:v>
                </c:pt>
                <c:pt idx="5590">
                  <c:v>102.80000000000007</c:v>
                </c:pt>
                <c:pt idx="5591">
                  <c:v>103.39999999999998</c:v>
                </c:pt>
                <c:pt idx="5592">
                  <c:v>106.57500000000005</c:v>
                </c:pt>
                <c:pt idx="5593">
                  <c:v>103.67500000000007</c:v>
                </c:pt>
                <c:pt idx="5594">
                  <c:v>103.45000000000005</c:v>
                </c:pt>
                <c:pt idx="5595">
                  <c:v>104.72500000000002</c:v>
                </c:pt>
                <c:pt idx="5596">
                  <c:v>105.625</c:v>
                </c:pt>
                <c:pt idx="5597">
                  <c:v>104.05000000000007</c:v>
                </c:pt>
                <c:pt idx="5598">
                  <c:v>103.28300000000002</c:v>
                </c:pt>
                <c:pt idx="5599">
                  <c:v>106.39999999999998</c:v>
                </c:pt>
                <c:pt idx="5600">
                  <c:v>104.85000000000002</c:v>
                </c:pt>
                <c:pt idx="5601">
                  <c:v>103.60000000000014</c:v>
                </c:pt>
                <c:pt idx="5602">
                  <c:v>104.57499999999993</c:v>
                </c:pt>
                <c:pt idx="5603">
                  <c:v>101.57499999999993</c:v>
                </c:pt>
                <c:pt idx="5604">
                  <c:v>100.30000000000007</c:v>
                </c:pt>
                <c:pt idx="5605">
                  <c:v>100.08299999999997</c:v>
                </c:pt>
                <c:pt idx="5606">
                  <c:v>99.33299999999997</c:v>
                </c:pt>
                <c:pt idx="5607">
                  <c:v>100.48299999999995</c:v>
                </c:pt>
                <c:pt idx="5608">
                  <c:v>98.383000000000038</c:v>
                </c:pt>
                <c:pt idx="5609">
                  <c:v>102.55799999999988</c:v>
                </c:pt>
                <c:pt idx="5610">
                  <c:v>101.50799999999992</c:v>
                </c:pt>
                <c:pt idx="5611">
                  <c:v>100.13300000000004</c:v>
                </c:pt>
                <c:pt idx="5612">
                  <c:v>101.53300000000013</c:v>
                </c:pt>
                <c:pt idx="5613">
                  <c:v>100.25799999999992</c:v>
                </c:pt>
                <c:pt idx="5614">
                  <c:v>99.508000000000038</c:v>
                </c:pt>
                <c:pt idx="5615">
                  <c:v>101.33300000000008</c:v>
                </c:pt>
                <c:pt idx="5616">
                  <c:v>102.49999999999989</c:v>
                </c:pt>
                <c:pt idx="5617">
                  <c:v>98.899999999999977</c:v>
                </c:pt>
                <c:pt idx="5618">
                  <c:v>99.700000000000045</c:v>
                </c:pt>
                <c:pt idx="5619">
                  <c:v>100.35000000000002</c:v>
                </c:pt>
                <c:pt idx="5620">
                  <c:v>99.649999999999977</c:v>
                </c:pt>
                <c:pt idx="5621">
                  <c:v>99.324999999999932</c:v>
                </c:pt>
                <c:pt idx="5622">
                  <c:v>103.51700000000017</c:v>
                </c:pt>
                <c:pt idx="5623">
                  <c:v>98.624999999999886</c:v>
                </c:pt>
                <c:pt idx="5624">
                  <c:v>100.10000000000002</c:v>
                </c:pt>
                <c:pt idx="5625">
                  <c:v>98.049999999999955</c:v>
                </c:pt>
                <c:pt idx="5626">
                  <c:v>96.250000000000114</c:v>
                </c:pt>
                <c:pt idx="5627">
                  <c:v>98.099999999999909</c:v>
                </c:pt>
                <c:pt idx="5628">
                  <c:v>94.575000000000045</c:v>
                </c:pt>
                <c:pt idx="5629">
                  <c:v>97.400000000000091</c:v>
                </c:pt>
                <c:pt idx="5630">
                  <c:v>97.025000000000091</c:v>
                </c:pt>
                <c:pt idx="5631">
                  <c:v>96.649999999999977</c:v>
                </c:pt>
                <c:pt idx="5632">
                  <c:v>94.983000000000061</c:v>
                </c:pt>
                <c:pt idx="5633">
                  <c:v>97.799999999999955</c:v>
                </c:pt>
                <c:pt idx="5634">
                  <c:v>97.350000000000023</c:v>
                </c:pt>
                <c:pt idx="5635">
                  <c:v>99.949999999999932</c:v>
                </c:pt>
                <c:pt idx="5636">
                  <c:v>95.632999999999925</c:v>
                </c:pt>
                <c:pt idx="5637">
                  <c:v>98.700000000000045</c:v>
                </c:pt>
                <c:pt idx="5638">
                  <c:v>98.83299999999997</c:v>
                </c:pt>
                <c:pt idx="5639">
                  <c:v>99.20799999999997</c:v>
                </c:pt>
                <c:pt idx="5640">
                  <c:v>97.708000000000084</c:v>
                </c:pt>
                <c:pt idx="5641">
                  <c:v>96.282999999999902</c:v>
                </c:pt>
                <c:pt idx="5642">
                  <c:v>98.899999999999977</c:v>
                </c:pt>
                <c:pt idx="5643">
                  <c:v>98.158000000000015</c:v>
                </c:pt>
                <c:pt idx="5644">
                  <c:v>100.92499999999995</c:v>
                </c:pt>
                <c:pt idx="5645">
                  <c:v>99.325000000000045</c:v>
                </c:pt>
                <c:pt idx="5646">
                  <c:v>99.174999999999955</c:v>
                </c:pt>
                <c:pt idx="5647">
                  <c:v>99.650000000000091</c:v>
                </c:pt>
                <c:pt idx="5648">
                  <c:v>94.683000000000106</c:v>
                </c:pt>
                <c:pt idx="5649">
                  <c:v>97.033000000000015</c:v>
                </c:pt>
                <c:pt idx="5650">
                  <c:v>98.100000000000023</c:v>
                </c:pt>
                <c:pt idx="5651">
                  <c:v>95.783000000000015</c:v>
                </c:pt>
                <c:pt idx="5652">
                  <c:v>97.407999999999902</c:v>
                </c:pt>
                <c:pt idx="5653">
                  <c:v>97.083000000000084</c:v>
                </c:pt>
                <c:pt idx="5654">
                  <c:v>96.357999999999947</c:v>
                </c:pt>
                <c:pt idx="5655">
                  <c:v>96.483000000000061</c:v>
                </c:pt>
                <c:pt idx="5656">
                  <c:v>94.217000000000098</c:v>
                </c:pt>
                <c:pt idx="5657">
                  <c:v>94.192000000000007</c:v>
                </c:pt>
                <c:pt idx="5658">
                  <c:v>93.583000000000084</c:v>
                </c:pt>
                <c:pt idx="5659">
                  <c:v>93.183000000000106</c:v>
                </c:pt>
                <c:pt idx="5660">
                  <c:v>95.258000000000038</c:v>
                </c:pt>
                <c:pt idx="5661">
                  <c:v>94.558000000000106</c:v>
                </c:pt>
                <c:pt idx="5662">
                  <c:v>95.583000000000084</c:v>
                </c:pt>
                <c:pt idx="5663">
                  <c:v>95.633000000000038</c:v>
                </c:pt>
                <c:pt idx="5664">
                  <c:v>97.5</c:v>
                </c:pt>
                <c:pt idx="5665">
                  <c:v>97.175000000000068</c:v>
                </c:pt>
                <c:pt idx="5666">
                  <c:v>96.925000000000068</c:v>
                </c:pt>
                <c:pt idx="5667">
                  <c:v>95.133000000000152</c:v>
                </c:pt>
                <c:pt idx="5668">
                  <c:v>98.400000000000091</c:v>
                </c:pt>
                <c:pt idx="5669">
                  <c:v>97.999999999999886</c:v>
                </c:pt>
                <c:pt idx="5670">
                  <c:v>97.449999999999932</c:v>
                </c:pt>
                <c:pt idx="5671">
                  <c:v>97.725000000000023</c:v>
                </c:pt>
                <c:pt idx="5672">
                  <c:v>98.507999999999925</c:v>
                </c:pt>
                <c:pt idx="5673">
                  <c:v>93.458000000000084</c:v>
                </c:pt>
                <c:pt idx="5674">
                  <c:v>97.083000000000084</c:v>
                </c:pt>
                <c:pt idx="5675">
                  <c:v>96.158000000000015</c:v>
                </c:pt>
                <c:pt idx="5676">
                  <c:v>95.658000000000015</c:v>
                </c:pt>
                <c:pt idx="5677">
                  <c:v>95.766999999999939</c:v>
                </c:pt>
                <c:pt idx="5678">
                  <c:v>92.966999999999985</c:v>
                </c:pt>
                <c:pt idx="5679">
                  <c:v>94.016999999999939</c:v>
                </c:pt>
                <c:pt idx="5680">
                  <c:v>93.417000000000144</c:v>
                </c:pt>
                <c:pt idx="5681">
                  <c:v>94.91700000000003</c:v>
                </c:pt>
                <c:pt idx="5682">
                  <c:v>96.967000000000098</c:v>
                </c:pt>
                <c:pt idx="5683">
                  <c:v>91.474999999999909</c:v>
                </c:pt>
                <c:pt idx="5684">
                  <c:v>94.050000000000068</c:v>
                </c:pt>
                <c:pt idx="5685">
                  <c:v>94.875</c:v>
                </c:pt>
                <c:pt idx="5686">
                  <c:v>95.175000000000068</c:v>
                </c:pt>
                <c:pt idx="5687">
                  <c:v>96.067000000000007</c:v>
                </c:pt>
                <c:pt idx="5688">
                  <c:v>94.29200000000003</c:v>
                </c:pt>
                <c:pt idx="5689">
                  <c:v>96.741999999999962</c:v>
                </c:pt>
                <c:pt idx="5690">
                  <c:v>96.016999999999939</c:v>
                </c:pt>
                <c:pt idx="5691">
                  <c:v>96.867000000000075</c:v>
                </c:pt>
                <c:pt idx="5692">
                  <c:v>98.767000000000166</c:v>
                </c:pt>
                <c:pt idx="5693">
                  <c:v>94.775000000000091</c:v>
                </c:pt>
                <c:pt idx="5694">
                  <c:v>95.900000000000091</c:v>
                </c:pt>
                <c:pt idx="5695">
                  <c:v>95.491999999999962</c:v>
                </c:pt>
                <c:pt idx="5696">
                  <c:v>96.666999999999916</c:v>
                </c:pt>
                <c:pt idx="5697">
                  <c:v>96.642000000000053</c:v>
                </c:pt>
                <c:pt idx="5698">
                  <c:v>97.04200000000003</c:v>
                </c:pt>
                <c:pt idx="5699">
                  <c:v>97.517000000000053</c:v>
                </c:pt>
                <c:pt idx="5700">
                  <c:v>95.741999999999962</c:v>
                </c:pt>
                <c:pt idx="5701">
                  <c:v>96.316999999999894</c:v>
                </c:pt>
                <c:pt idx="5702">
                  <c:v>94.266999999999939</c:v>
                </c:pt>
                <c:pt idx="5703">
                  <c:v>97.317000000000121</c:v>
                </c:pt>
                <c:pt idx="5704">
                  <c:v>94.742000000000075</c:v>
                </c:pt>
                <c:pt idx="5705">
                  <c:v>97.600000000000023</c:v>
                </c:pt>
                <c:pt idx="5706">
                  <c:v>96.975000000000023</c:v>
                </c:pt>
                <c:pt idx="5707">
                  <c:v>95.274999999999864</c:v>
                </c:pt>
                <c:pt idx="5708">
                  <c:v>98.642000000000053</c:v>
                </c:pt>
                <c:pt idx="5709">
                  <c:v>98.091999999999871</c:v>
                </c:pt>
                <c:pt idx="5710">
                  <c:v>98.617000000000075</c:v>
                </c:pt>
                <c:pt idx="5711">
                  <c:v>96.617000000000075</c:v>
                </c:pt>
                <c:pt idx="5712">
                  <c:v>98.516999999999939</c:v>
                </c:pt>
                <c:pt idx="5713">
                  <c:v>98.200000000000045</c:v>
                </c:pt>
                <c:pt idx="5714">
                  <c:v>98.174999999999955</c:v>
                </c:pt>
                <c:pt idx="5715">
                  <c:v>97.150000000000091</c:v>
                </c:pt>
                <c:pt idx="5716">
                  <c:v>99.600000000000136</c:v>
                </c:pt>
                <c:pt idx="5717">
                  <c:v>99.766999999999939</c:v>
                </c:pt>
                <c:pt idx="5718">
                  <c:v>99.567000000000007</c:v>
                </c:pt>
                <c:pt idx="5719">
                  <c:v>99.442000000000121</c:v>
                </c:pt>
                <c:pt idx="5720">
                  <c:v>99.692000000000007</c:v>
                </c:pt>
                <c:pt idx="5721">
                  <c:v>98.067000000000121</c:v>
                </c:pt>
                <c:pt idx="5722">
                  <c:v>97.467000000000098</c:v>
                </c:pt>
                <c:pt idx="5723">
                  <c:v>97.516999999999939</c:v>
                </c:pt>
                <c:pt idx="5724">
                  <c:v>99.691999999999894</c:v>
                </c:pt>
                <c:pt idx="5725">
                  <c:v>99.242000000000075</c:v>
                </c:pt>
                <c:pt idx="5726">
                  <c:v>96.149999999999977</c:v>
                </c:pt>
                <c:pt idx="5727">
                  <c:v>98.716999999999985</c:v>
                </c:pt>
                <c:pt idx="5728">
                  <c:v>98.149999999999977</c:v>
                </c:pt>
                <c:pt idx="5729">
                  <c:v>96.550000000000068</c:v>
                </c:pt>
                <c:pt idx="5730">
                  <c:v>100.14199999999994</c:v>
                </c:pt>
                <c:pt idx="5731">
                  <c:v>98.567000000000121</c:v>
                </c:pt>
                <c:pt idx="5732">
                  <c:v>99.299999999999955</c:v>
                </c:pt>
                <c:pt idx="5733">
                  <c:v>99.299999999999955</c:v>
                </c:pt>
                <c:pt idx="5734">
                  <c:v>98.75</c:v>
                </c:pt>
                <c:pt idx="5735">
                  <c:v>97.399999999999977</c:v>
                </c:pt>
                <c:pt idx="5736">
                  <c:v>98.16700000000003</c:v>
                </c:pt>
                <c:pt idx="5737">
                  <c:v>99.892000000000166</c:v>
                </c:pt>
                <c:pt idx="5738">
                  <c:v>100.21699999999998</c:v>
                </c:pt>
                <c:pt idx="5739">
                  <c:v>100.79200000000014</c:v>
                </c:pt>
                <c:pt idx="5740">
                  <c:v>99.516999999999939</c:v>
                </c:pt>
                <c:pt idx="5741">
                  <c:v>99.517000000000166</c:v>
                </c:pt>
                <c:pt idx="5742">
                  <c:v>98.216999999999985</c:v>
                </c:pt>
                <c:pt idx="5743">
                  <c:v>98.092000000000098</c:v>
                </c:pt>
                <c:pt idx="5744">
                  <c:v>96.366999999999962</c:v>
                </c:pt>
                <c:pt idx="5745">
                  <c:v>98.392000000000053</c:v>
                </c:pt>
                <c:pt idx="5746">
                  <c:v>98.792000000000144</c:v>
                </c:pt>
                <c:pt idx="5747">
                  <c:v>99.967000000000098</c:v>
                </c:pt>
                <c:pt idx="5748">
                  <c:v>96.991999999999962</c:v>
                </c:pt>
                <c:pt idx="5749">
                  <c:v>97.91700000000003</c:v>
                </c:pt>
                <c:pt idx="5750">
                  <c:v>95.491999999999962</c:v>
                </c:pt>
                <c:pt idx="5751">
                  <c:v>95.875000000000114</c:v>
                </c:pt>
                <c:pt idx="5752">
                  <c:v>96.142000000000053</c:v>
                </c:pt>
                <c:pt idx="5753">
                  <c:v>98.732999999999947</c:v>
                </c:pt>
                <c:pt idx="5754">
                  <c:v>94.966999999999985</c:v>
                </c:pt>
                <c:pt idx="5755">
                  <c:v>93.91700000000003</c:v>
                </c:pt>
                <c:pt idx="5756">
                  <c:v>95.692000000000121</c:v>
                </c:pt>
                <c:pt idx="5757">
                  <c:v>96.116999999999962</c:v>
                </c:pt>
                <c:pt idx="5758">
                  <c:v>96.783000000000015</c:v>
                </c:pt>
                <c:pt idx="5759">
                  <c:v>95.167000000000144</c:v>
                </c:pt>
                <c:pt idx="5760">
                  <c:v>97.358000000000061</c:v>
                </c:pt>
                <c:pt idx="5761">
                  <c:v>95.382999999999925</c:v>
                </c:pt>
                <c:pt idx="5762">
                  <c:v>96.308000000000106</c:v>
                </c:pt>
                <c:pt idx="5763">
                  <c:v>95.20799999999997</c:v>
                </c:pt>
                <c:pt idx="5764">
                  <c:v>95.857999999999947</c:v>
                </c:pt>
                <c:pt idx="5765">
                  <c:v>97.107999999999947</c:v>
                </c:pt>
                <c:pt idx="5766">
                  <c:v>98.033000000000015</c:v>
                </c:pt>
                <c:pt idx="5767">
                  <c:v>98.45799999999997</c:v>
                </c:pt>
                <c:pt idx="5768">
                  <c:v>95.608000000000061</c:v>
                </c:pt>
                <c:pt idx="5769">
                  <c:v>96.108000000000061</c:v>
                </c:pt>
                <c:pt idx="5770">
                  <c:v>96.907999999999902</c:v>
                </c:pt>
                <c:pt idx="5771">
                  <c:v>95.908000000000015</c:v>
                </c:pt>
                <c:pt idx="5772">
                  <c:v>94.533000000000015</c:v>
                </c:pt>
                <c:pt idx="5773">
                  <c:v>94.033000000000129</c:v>
                </c:pt>
                <c:pt idx="5774">
                  <c:v>92.58299999999997</c:v>
                </c:pt>
                <c:pt idx="5775">
                  <c:v>93.958000000000084</c:v>
                </c:pt>
                <c:pt idx="5776">
                  <c:v>94.633000000000038</c:v>
                </c:pt>
                <c:pt idx="5777">
                  <c:v>93.382999999999925</c:v>
                </c:pt>
                <c:pt idx="5778">
                  <c:v>94.20799999999997</c:v>
                </c:pt>
                <c:pt idx="5779">
                  <c:v>94.20799999999997</c:v>
                </c:pt>
                <c:pt idx="5780">
                  <c:v>92.891999999999939</c:v>
                </c:pt>
                <c:pt idx="5781">
                  <c:v>94.592000000000098</c:v>
                </c:pt>
                <c:pt idx="5782">
                  <c:v>94.692000000000121</c:v>
                </c:pt>
                <c:pt idx="5783">
                  <c:v>92.942000000000121</c:v>
                </c:pt>
                <c:pt idx="5784">
                  <c:v>94.392000000000053</c:v>
                </c:pt>
                <c:pt idx="5785">
                  <c:v>94.392000000000053</c:v>
                </c:pt>
                <c:pt idx="5786">
                  <c:v>96.617000000000075</c:v>
                </c:pt>
                <c:pt idx="5787">
                  <c:v>94.017000000000053</c:v>
                </c:pt>
                <c:pt idx="5788">
                  <c:v>94.66700000000003</c:v>
                </c:pt>
                <c:pt idx="5789">
                  <c:v>96.283000000000015</c:v>
                </c:pt>
                <c:pt idx="5790">
                  <c:v>93.317000000000007</c:v>
                </c:pt>
                <c:pt idx="5791">
                  <c:v>95.242000000000075</c:v>
                </c:pt>
                <c:pt idx="5792">
                  <c:v>95.83299999999997</c:v>
                </c:pt>
                <c:pt idx="5793">
                  <c:v>94.683000000000106</c:v>
                </c:pt>
                <c:pt idx="5794">
                  <c:v>94.817000000000121</c:v>
                </c:pt>
                <c:pt idx="5795">
                  <c:v>93.441999999999894</c:v>
                </c:pt>
                <c:pt idx="5796">
                  <c:v>92.016999999999939</c:v>
                </c:pt>
                <c:pt idx="5797">
                  <c:v>90.766999999999939</c:v>
                </c:pt>
                <c:pt idx="5798">
                  <c:v>91.29200000000003</c:v>
                </c:pt>
                <c:pt idx="5799">
                  <c:v>92.692000000000121</c:v>
                </c:pt>
                <c:pt idx="5800">
                  <c:v>93.016999999999939</c:v>
                </c:pt>
                <c:pt idx="5801">
                  <c:v>91.292000000000144</c:v>
                </c:pt>
                <c:pt idx="5802">
                  <c:v>92.317000000000007</c:v>
                </c:pt>
                <c:pt idx="5803">
                  <c:v>89.999999999999886</c:v>
                </c:pt>
                <c:pt idx="5804">
                  <c:v>91.375000000000114</c:v>
                </c:pt>
                <c:pt idx="5805">
                  <c:v>92.741999999999962</c:v>
                </c:pt>
                <c:pt idx="5806">
                  <c:v>93.592000000000098</c:v>
                </c:pt>
                <c:pt idx="5807">
                  <c:v>93.092000000000098</c:v>
                </c:pt>
                <c:pt idx="5808">
                  <c:v>95.641999999999939</c:v>
                </c:pt>
                <c:pt idx="5809">
                  <c:v>94.242000000000075</c:v>
                </c:pt>
                <c:pt idx="5810">
                  <c:v>94.741999999999962</c:v>
                </c:pt>
                <c:pt idx="5811">
                  <c:v>93.891999999999939</c:v>
                </c:pt>
                <c:pt idx="5812">
                  <c:v>96.242000000000075</c:v>
                </c:pt>
                <c:pt idx="5813">
                  <c:v>95.317000000000007</c:v>
                </c:pt>
                <c:pt idx="5814">
                  <c:v>95.417000000000144</c:v>
                </c:pt>
                <c:pt idx="5815">
                  <c:v>94.741999999999962</c:v>
                </c:pt>
                <c:pt idx="5816">
                  <c:v>91.66700000000003</c:v>
                </c:pt>
                <c:pt idx="5817">
                  <c:v>92.467000000000098</c:v>
                </c:pt>
                <c:pt idx="5818">
                  <c:v>94.816999999999894</c:v>
                </c:pt>
                <c:pt idx="5819">
                  <c:v>92.592000000000098</c:v>
                </c:pt>
                <c:pt idx="5820">
                  <c:v>94.692000000000121</c:v>
                </c:pt>
                <c:pt idx="5821">
                  <c:v>95.192000000000007</c:v>
                </c:pt>
                <c:pt idx="5822">
                  <c:v>94.467000000000098</c:v>
                </c:pt>
                <c:pt idx="5823">
                  <c:v>93.391999999999939</c:v>
                </c:pt>
                <c:pt idx="5824">
                  <c:v>92.66700000000003</c:v>
                </c:pt>
                <c:pt idx="5825">
                  <c:v>92.341999999999985</c:v>
                </c:pt>
                <c:pt idx="5826">
                  <c:v>95.217000000000098</c:v>
                </c:pt>
                <c:pt idx="5827">
                  <c:v>94.375</c:v>
                </c:pt>
                <c:pt idx="5828">
                  <c:v>95.592000000000098</c:v>
                </c:pt>
                <c:pt idx="5829">
                  <c:v>93.91700000000003</c:v>
                </c:pt>
                <c:pt idx="5830">
                  <c:v>96.366999999999962</c:v>
                </c:pt>
                <c:pt idx="5831">
                  <c:v>93.592000000000098</c:v>
                </c:pt>
                <c:pt idx="5832">
                  <c:v>93.091999999999985</c:v>
                </c:pt>
                <c:pt idx="5833">
                  <c:v>94.16700000000003</c:v>
                </c:pt>
                <c:pt idx="5834">
                  <c:v>94.192000000000007</c:v>
                </c:pt>
                <c:pt idx="5835">
                  <c:v>94.716999999999985</c:v>
                </c:pt>
                <c:pt idx="5836">
                  <c:v>96.992000000000075</c:v>
                </c:pt>
                <c:pt idx="5837">
                  <c:v>94.16700000000003</c:v>
                </c:pt>
                <c:pt idx="5838">
                  <c:v>93.866999999999962</c:v>
                </c:pt>
                <c:pt idx="5839">
                  <c:v>95.45799999999997</c:v>
                </c:pt>
                <c:pt idx="5840">
                  <c:v>93.817000000000007</c:v>
                </c:pt>
                <c:pt idx="5841">
                  <c:v>96.408000000000015</c:v>
                </c:pt>
                <c:pt idx="5842">
                  <c:v>95.432999999999993</c:v>
                </c:pt>
                <c:pt idx="5843">
                  <c:v>93.717000000000098</c:v>
                </c:pt>
                <c:pt idx="5844">
                  <c:v>94.908000000000129</c:v>
                </c:pt>
                <c:pt idx="5845">
                  <c:v>91.617000000000075</c:v>
                </c:pt>
                <c:pt idx="5846">
                  <c:v>93.742000000000075</c:v>
                </c:pt>
                <c:pt idx="5847">
                  <c:v>93.16700000000003</c:v>
                </c:pt>
                <c:pt idx="5848">
                  <c:v>93.117000000000075</c:v>
                </c:pt>
                <c:pt idx="5849">
                  <c:v>93.067000000000007</c:v>
                </c:pt>
                <c:pt idx="5850">
                  <c:v>94.04200000000003</c:v>
                </c:pt>
                <c:pt idx="5851">
                  <c:v>94.91700000000003</c:v>
                </c:pt>
                <c:pt idx="5852">
                  <c:v>94.742000000000075</c:v>
                </c:pt>
                <c:pt idx="5853">
                  <c:v>94.79200000000003</c:v>
                </c:pt>
                <c:pt idx="5854">
                  <c:v>93.192000000000121</c:v>
                </c:pt>
                <c:pt idx="5855">
                  <c:v>92.66700000000003</c:v>
                </c:pt>
                <c:pt idx="5856">
                  <c:v>97.317000000000121</c:v>
                </c:pt>
                <c:pt idx="5857">
                  <c:v>93.274999999999977</c:v>
                </c:pt>
                <c:pt idx="5858">
                  <c:v>94.149999999999977</c:v>
                </c:pt>
                <c:pt idx="5859">
                  <c:v>94.275000000000091</c:v>
                </c:pt>
                <c:pt idx="5860">
                  <c:v>95.941999999999894</c:v>
                </c:pt>
                <c:pt idx="5861">
                  <c:v>96.892000000000166</c:v>
                </c:pt>
                <c:pt idx="5862">
                  <c:v>95.591999999999985</c:v>
                </c:pt>
                <c:pt idx="5863">
                  <c:v>93.924999999999955</c:v>
                </c:pt>
                <c:pt idx="5864">
                  <c:v>95.666999999999916</c:v>
                </c:pt>
                <c:pt idx="5865">
                  <c:v>95.54200000000003</c:v>
                </c:pt>
                <c:pt idx="5866">
                  <c:v>94.492000000000075</c:v>
                </c:pt>
                <c:pt idx="5867">
                  <c:v>92.692000000000007</c:v>
                </c:pt>
                <c:pt idx="5868">
                  <c:v>95.842000000000098</c:v>
                </c:pt>
                <c:pt idx="5869">
                  <c:v>93.16700000000003</c:v>
                </c:pt>
                <c:pt idx="5870">
                  <c:v>93.591999999999871</c:v>
                </c:pt>
                <c:pt idx="5871">
                  <c:v>90.566999999999894</c:v>
                </c:pt>
                <c:pt idx="5872">
                  <c:v>93.016999999999939</c:v>
                </c:pt>
                <c:pt idx="5873">
                  <c:v>92.399999999999977</c:v>
                </c:pt>
                <c:pt idx="5874">
                  <c:v>94.467000000000098</c:v>
                </c:pt>
                <c:pt idx="5875">
                  <c:v>91.617000000000075</c:v>
                </c:pt>
                <c:pt idx="5876">
                  <c:v>92.442000000000121</c:v>
                </c:pt>
                <c:pt idx="5877">
                  <c:v>92.916999999999916</c:v>
                </c:pt>
                <c:pt idx="5878">
                  <c:v>91.192000000000007</c:v>
                </c:pt>
                <c:pt idx="5879">
                  <c:v>92.741999999999962</c:v>
                </c:pt>
                <c:pt idx="5880">
                  <c:v>91.742000000000075</c:v>
                </c:pt>
                <c:pt idx="5881">
                  <c:v>92.29200000000003</c:v>
                </c:pt>
                <c:pt idx="5882">
                  <c:v>91.617000000000075</c:v>
                </c:pt>
                <c:pt idx="5883">
                  <c:v>92.966999999999985</c:v>
                </c:pt>
                <c:pt idx="5884">
                  <c:v>93.133000000000038</c:v>
                </c:pt>
                <c:pt idx="5885">
                  <c:v>90.667000000000144</c:v>
                </c:pt>
                <c:pt idx="5886">
                  <c:v>95.382999999999925</c:v>
                </c:pt>
                <c:pt idx="5887">
                  <c:v>91.16700000000003</c:v>
                </c:pt>
                <c:pt idx="5888">
                  <c:v>94.283000000000015</c:v>
                </c:pt>
                <c:pt idx="5889">
                  <c:v>92.782999999999902</c:v>
                </c:pt>
                <c:pt idx="5890">
                  <c:v>90.717000000000098</c:v>
                </c:pt>
                <c:pt idx="5891">
                  <c:v>91.891999999999939</c:v>
                </c:pt>
                <c:pt idx="5892">
                  <c:v>91.042000000000144</c:v>
                </c:pt>
                <c:pt idx="5893">
                  <c:v>93.091999999999985</c:v>
                </c:pt>
                <c:pt idx="5894">
                  <c:v>92.592000000000098</c:v>
                </c:pt>
                <c:pt idx="5895">
                  <c:v>90.416999999999916</c:v>
                </c:pt>
                <c:pt idx="5896">
                  <c:v>91.066999999999894</c:v>
                </c:pt>
                <c:pt idx="5897">
                  <c:v>92.292000000000144</c:v>
                </c:pt>
                <c:pt idx="5898">
                  <c:v>90.66700000000003</c:v>
                </c:pt>
                <c:pt idx="5899">
                  <c:v>91.692000000000007</c:v>
                </c:pt>
                <c:pt idx="5900">
                  <c:v>91.367000000000075</c:v>
                </c:pt>
                <c:pt idx="5901">
                  <c:v>91.991999999999848</c:v>
                </c:pt>
                <c:pt idx="5902">
                  <c:v>91.392000000000053</c:v>
                </c:pt>
                <c:pt idx="5903">
                  <c:v>95.367000000000075</c:v>
                </c:pt>
                <c:pt idx="5904">
                  <c:v>90.391999999999939</c:v>
                </c:pt>
                <c:pt idx="5905">
                  <c:v>91.466999999999985</c:v>
                </c:pt>
                <c:pt idx="5906">
                  <c:v>90.991999999999962</c:v>
                </c:pt>
                <c:pt idx="5907">
                  <c:v>93.141999999999939</c:v>
                </c:pt>
                <c:pt idx="5908">
                  <c:v>92.317000000000007</c:v>
                </c:pt>
                <c:pt idx="5909">
                  <c:v>92.442000000000121</c:v>
                </c:pt>
                <c:pt idx="5910">
                  <c:v>90.04200000000003</c:v>
                </c:pt>
                <c:pt idx="5911">
                  <c:v>89.66700000000003</c:v>
                </c:pt>
                <c:pt idx="5912">
                  <c:v>91.867000000000075</c:v>
                </c:pt>
                <c:pt idx="5913">
                  <c:v>89.942000000000007</c:v>
                </c:pt>
                <c:pt idx="5914">
                  <c:v>89.667000000000144</c:v>
                </c:pt>
                <c:pt idx="5915">
                  <c:v>90.41700000000003</c:v>
                </c:pt>
                <c:pt idx="5916">
                  <c:v>91.192000000000007</c:v>
                </c:pt>
                <c:pt idx="5917">
                  <c:v>88.617000000000075</c:v>
                </c:pt>
                <c:pt idx="5918">
                  <c:v>89.092000000000098</c:v>
                </c:pt>
                <c:pt idx="5919">
                  <c:v>91.191999999999894</c:v>
                </c:pt>
                <c:pt idx="5920">
                  <c:v>89.750000000000114</c:v>
                </c:pt>
                <c:pt idx="5921">
                  <c:v>89.899999999999977</c:v>
                </c:pt>
                <c:pt idx="5922">
                  <c:v>90.274999999999977</c:v>
                </c:pt>
                <c:pt idx="5923">
                  <c:v>89.950000000000045</c:v>
                </c:pt>
                <c:pt idx="5924">
                  <c:v>89.774999999999977</c:v>
                </c:pt>
                <c:pt idx="5925">
                  <c:v>89.574999999999932</c:v>
                </c:pt>
                <c:pt idx="5926">
                  <c:v>87.325000000000045</c:v>
                </c:pt>
                <c:pt idx="5927">
                  <c:v>91.191999999999894</c:v>
                </c:pt>
                <c:pt idx="5928">
                  <c:v>90.867000000000075</c:v>
                </c:pt>
                <c:pt idx="5929">
                  <c:v>88.417000000000144</c:v>
                </c:pt>
                <c:pt idx="5930">
                  <c:v>88.317000000000121</c:v>
                </c:pt>
                <c:pt idx="5931">
                  <c:v>91.357999999999947</c:v>
                </c:pt>
                <c:pt idx="5932">
                  <c:v>89.166999999999916</c:v>
                </c:pt>
                <c:pt idx="5933">
                  <c:v>90.733000000000061</c:v>
                </c:pt>
                <c:pt idx="5934">
                  <c:v>91.382999999999925</c:v>
                </c:pt>
                <c:pt idx="5935">
                  <c:v>87.342000000000098</c:v>
                </c:pt>
                <c:pt idx="5936">
                  <c:v>89.042000000000144</c:v>
                </c:pt>
                <c:pt idx="5937">
                  <c:v>89.992000000000075</c:v>
                </c:pt>
                <c:pt idx="5938">
                  <c:v>90.067000000000121</c:v>
                </c:pt>
                <c:pt idx="5939">
                  <c:v>89.092000000000098</c:v>
                </c:pt>
                <c:pt idx="5940">
                  <c:v>88.517000000000166</c:v>
                </c:pt>
                <c:pt idx="5941">
                  <c:v>89.70799999999997</c:v>
                </c:pt>
                <c:pt idx="5942">
                  <c:v>87.267000000000053</c:v>
                </c:pt>
                <c:pt idx="5943">
                  <c:v>88.116999999999962</c:v>
                </c:pt>
                <c:pt idx="5944">
                  <c:v>85.991999999999962</c:v>
                </c:pt>
                <c:pt idx="5945">
                  <c:v>86.192000000000007</c:v>
                </c:pt>
                <c:pt idx="5946">
                  <c:v>85.350000000000023</c:v>
                </c:pt>
                <c:pt idx="5947">
                  <c:v>86.575000000000045</c:v>
                </c:pt>
                <c:pt idx="5948">
                  <c:v>85.499999999999886</c:v>
                </c:pt>
                <c:pt idx="5949">
                  <c:v>87.125000000000114</c:v>
                </c:pt>
                <c:pt idx="5950">
                  <c:v>88.617000000000075</c:v>
                </c:pt>
                <c:pt idx="5951">
                  <c:v>88.592000000000098</c:v>
                </c:pt>
                <c:pt idx="5952">
                  <c:v>88.367000000000075</c:v>
                </c:pt>
                <c:pt idx="5953">
                  <c:v>89.591999999999985</c:v>
                </c:pt>
                <c:pt idx="5954">
                  <c:v>87.716999999999985</c:v>
                </c:pt>
                <c:pt idx="5955">
                  <c:v>90.192000000000121</c:v>
                </c:pt>
                <c:pt idx="5956">
                  <c:v>87.66700000000003</c:v>
                </c:pt>
                <c:pt idx="5957">
                  <c:v>86.317000000000007</c:v>
                </c:pt>
                <c:pt idx="5958">
                  <c:v>85.817000000000121</c:v>
                </c:pt>
                <c:pt idx="5959">
                  <c:v>88.217000000000098</c:v>
                </c:pt>
                <c:pt idx="5960">
                  <c:v>87.317000000000007</c:v>
                </c:pt>
                <c:pt idx="5961">
                  <c:v>87.416999999999916</c:v>
                </c:pt>
                <c:pt idx="5962">
                  <c:v>87.241999999999962</c:v>
                </c:pt>
                <c:pt idx="5963">
                  <c:v>87.891999999999939</c:v>
                </c:pt>
                <c:pt idx="5964">
                  <c:v>88.067000000000121</c:v>
                </c:pt>
                <c:pt idx="5965">
                  <c:v>86.117000000000075</c:v>
                </c:pt>
                <c:pt idx="5966">
                  <c:v>85.567000000000007</c:v>
                </c:pt>
                <c:pt idx="5967">
                  <c:v>85.975000000000023</c:v>
                </c:pt>
                <c:pt idx="5968">
                  <c:v>86.274999999999977</c:v>
                </c:pt>
                <c:pt idx="5969">
                  <c:v>86.824999999999932</c:v>
                </c:pt>
                <c:pt idx="5970">
                  <c:v>84.524999999999977</c:v>
                </c:pt>
                <c:pt idx="5971">
                  <c:v>88.199999999999932</c:v>
                </c:pt>
                <c:pt idx="5972">
                  <c:v>86.875</c:v>
                </c:pt>
                <c:pt idx="5973">
                  <c:v>86.274999999999864</c:v>
                </c:pt>
                <c:pt idx="5974">
                  <c:v>87.600000000000023</c:v>
                </c:pt>
                <c:pt idx="5975">
                  <c:v>85.149999999999864</c:v>
                </c:pt>
                <c:pt idx="5976">
                  <c:v>84.375</c:v>
                </c:pt>
                <c:pt idx="5977">
                  <c:v>85.950000000000045</c:v>
                </c:pt>
                <c:pt idx="5978">
                  <c:v>87.800000000000068</c:v>
                </c:pt>
                <c:pt idx="5979">
                  <c:v>86.600000000000023</c:v>
                </c:pt>
                <c:pt idx="5980">
                  <c:v>86.508000000000038</c:v>
                </c:pt>
                <c:pt idx="5981">
                  <c:v>84.632999999999925</c:v>
                </c:pt>
                <c:pt idx="5982">
                  <c:v>87.149999999999864</c:v>
                </c:pt>
                <c:pt idx="5983">
                  <c:v>87.700000000000045</c:v>
                </c:pt>
                <c:pt idx="5984">
                  <c:v>86.025000000000091</c:v>
                </c:pt>
                <c:pt idx="5985">
                  <c:v>85.225000000000023</c:v>
                </c:pt>
                <c:pt idx="5986">
                  <c:v>85.500000000000114</c:v>
                </c:pt>
                <c:pt idx="5987">
                  <c:v>86.499999999999886</c:v>
                </c:pt>
                <c:pt idx="5988">
                  <c:v>83.675000000000068</c:v>
                </c:pt>
                <c:pt idx="5989">
                  <c:v>85.749999999999886</c:v>
                </c:pt>
                <c:pt idx="5990">
                  <c:v>86.692000000000007</c:v>
                </c:pt>
                <c:pt idx="5991">
                  <c:v>85.991999999999962</c:v>
                </c:pt>
                <c:pt idx="5992">
                  <c:v>83.350000000000023</c:v>
                </c:pt>
                <c:pt idx="5993">
                  <c:v>84.049999999999955</c:v>
                </c:pt>
                <c:pt idx="5994">
                  <c:v>86.125</c:v>
                </c:pt>
                <c:pt idx="5995">
                  <c:v>83.75</c:v>
                </c:pt>
                <c:pt idx="5996">
                  <c:v>84.425000000000068</c:v>
                </c:pt>
                <c:pt idx="5997">
                  <c:v>85.625</c:v>
                </c:pt>
                <c:pt idx="5998">
                  <c:v>87.849999999999909</c:v>
                </c:pt>
                <c:pt idx="5999">
                  <c:v>86.625</c:v>
                </c:pt>
                <c:pt idx="6000">
                  <c:v>84.299999999999955</c:v>
                </c:pt>
                <c:pt idx="6001">
                  <c:v>85.899999999999977</c:v>
                </c:pt>
                <c:pt idx="6002">
                  <c:v>86.425000000000068</c:v>
                </c:pt>
                <c:pt idx="6003">
                  <c:v>86.449999999999932</c:v>
                </c:pt>
                <c:pt idx="6004">
                  <c:v>86.724999999999909</c:v>
                </c:pt>
                <c:pt idx="6005">
                  <c:v>84.900000000000091</c:v>
                </c:pt>
                <c:pt idx="6006">
                  <c:v>85.200000000000045</c:v>
                </c:pt>
                <c:pt idx="6007">
                  <c:v>86.000000000000114</c:v>
                </c:pt>
                <c:pt idx="6008">
                  <c:v>85.450000000000045</c:v>
                </c:pt>
                <c:pt idx="6009">
                  <c:v>86.375000000000114</c:v>
                </c:pt>
                <c:pt idx="6010">
                  <c:v>87.367000000000075</c:v>
                </c:pt>
                <c:pt idx="6011">
                  <c:v>84.175000000000068</c:v>
                </c:pt>
                <c:pt idx="6012">
                  <c:v>86.541999999999916</c:v>
                </c:pt>
                <c:pt idx="6013">
                  <c:v>85.850000000000023</c:v>
                </c:pt>
                <c:pt idx="6014">
                  <c:v>83.675000000000068</c:v>
                </c:pt>
                <c:pt idx="6015">
                  <c:v>86.325000000000045</c:v>
                </c:pt>
                <c:pt idx="6016">
                  <c:v>85.75</c:v>
                </c:pt>
                <c:pt idx="6017">
                  <c:v>84.199999999999932</c:v>
                </c:pt>
                <c:pt idx="6018">
                  <c:v>82.600000000000023</c:v>
                </c:pt>
                <c:pt idx="6019">
                  <c:v>82.225000000000023</c:v>
                </c:pt>
                <c:pt idx="6020">
                  <c:v>83.399999999999977</c:v>
                </c:pt>
                <c:pt idx="6021">
                  <c:v>84.325000000000045</c:v>
                </c:pt>
                <c:pt idx="6022">
                  <c:v>85.975000000000023</c:v>
                </c:pt>
                <c:pt idx="6023">
                  <c:v>86.432999999999993</c:v>
                </c:pt>
                <c:pt idx="6024">
                  <c:v>84.208000000000084</c:v>
                </c:pt>
                <c:pt idx="6025">
                  <c:v>83.158000000000015</c:v>
                </c:pt>
                <c:pt idx="6026">
                  <c:v>82.733000000000061</c:v>
                </c:pt>
                <c:pt idx="6027">
                  <c:v>83.307999999999993</c:v>
                </c:pt>
                <c:pt idx="6028">
                  <c:v>83.057999999999993</c:v>
                </c:pt>
                <c:pt idx="6029">
                  <c:v>82.408000000000015</c:v>
                </c:pt>
                <c:pt idx="6030">
                  <c:v>83.432999999999993</c:v>
                </c:pt>
                <c:pt idx="6031">
                  <c:v>85.808000000000106</c:v>
                </c:pt>
                <c:pt idx="6032">
                  <c:v>83.183000000000106</c:v>
                </c:pt>
                <c:pt idx="6033">
                  <c:v>85.783000000000015</c:v>
                </c:pt>
                <c:pt idx="6034">
                  <c:v>81.408000000000015</c:v>
                </c:pt>
                <c:pt idx="6035">
                  <c:v>83.583000000000084</c:v>
                </c:pt>
                <c:pt idx="6036">
                  <c:v>80.932999999999993</c:v>
                </c:pt>
                <c:pt idx="6037">
                  <c:v>82.533000000000015</c:v>
                </c:pt>
                <c:pt idx="6038">
                  <c:v>84.850000000000023</c:v>
                </c:pt>
                <c:pt idx="6039">
                  <c:v>84.25</c:v>
                </c:pt>
                <c:pt idx="6040">
                  <c:v>84.075000000000045</c:v>
                </c:pt>
                <c:pt idx="6041">
                  <c:v>83.607999999999947</c:v>
                </c:pt>
                <c:pt idx="6042">
                  <c:v>82.608000000000061</c:v>
                </c:pt>
                <c:pt idx="6043">
                  <c:v>82.600000000000023</c:v>
                </c:pt>
                <c:pt idx="6044">
                  <c:v>84.825000000000045</c:v>
                </c:pt>
                <c:pt idx="6045">
                  <c:v>83.258000000000038</c:v>
                </c:pt>
                <c:pt idx="6046">
                  <c:v>83.83299999999997</c:v>
                </c:pt>
                <c:pt idx="6047">
                  <c:v>84.483000000000061</c:v>
                </c:pt>
                <c:pt idx="6048">
                  <c:v>82.983000000000061</c:v>
                </c:pt>
                <c:pt idx="6049">
                  <c:v>85.083000000000084</c:v>
                </c:pt>
                <c:pt idx="6050">
                  <c:v>83.108000000000061</c:v>
                </c:pt>
                <c:pt idx="6051">
                  <c:v>85.057999999999993</c:v>
                </c:pt>
                <c:pt idx="6052">
                  <c:v>85.58299999999997</c:v>
                </c:pt>
                <c:pt idx="6053">
                  <c:v>84.508000000000038</c:v>
                </c:pt>
                <c:pt idx="6054">
                  <c:v>84.533000000000015</c:v>
                </c:pt>
                <c:pt idx="6055">
                  <c:v>83.283000000000015</c:v>
                </c:pt>
                <c:pt idx="6056">
                  <c:v>82.908000000000015</c:v>
                </c:pt>
                <c:pt idx="6057">
                  <c:v>81.882999999999925</c:v>
                </c:pt>
                <c:pt idx="6058">
                  <c:v>85.450000000000045</c:v>
                </c:pt>
                <c:pt idx="6059">
                  <c:v>80.925000000000068</c:v>
                </c:pt>
                <c:pt idx="6060">
                  <c:v>84.000000000000114</c:v>
                </c:pt>
                <c:pt idx="6061">
                  <c:v>82.524999999999977</c:v>
                </c:pt>
                <c:pt idx="6062">
                  <c:v>84.600000000000023</c:v>
                </c:pt>
                <c:pt idx="6063">
                  <c:v>81.100000000000023</c:v>
                </c:pt>
                <c:pt idx="6064">
                  <c:v>79.75</c:v>
                </c:pt>
                <c:pt idx="6065">
                  <c:v>79.424999999999955</c:v>
                </c:pt>
                <c:pt idx="6066">
                  <c:v>81.350000000000023</c:v>
                </c:pt>
                <c:pt idx="6067">
                  <c:v>81.600000000000023</c:v>
                </c:pt>
                <c:pt idx="6068">
                  <c:v>82.299999999999955</c:v>
                </c:pt>
                <c:pt idx="6069">
                  <c:v>78.949999999999932</c:v>
                </c:pt>
                <c:pt idx="6070">
                  <c:v>81.5</c:v>
                </c:pt>
                <c:pt idx="6071">
                  <c:v>82.650000000000091</c:v>
                </c:pt>
                <c:pt idx="6072">
                  <c:v>81.200000000000045</c:v>
                </c:pt>
                <c:pt idx="6073">
                  <c:v>82.950000000000045</c:v>
                </c:pt>
                <c:pt idx="6074">
                  <c:v>81.375000000000114</c:v>
                </c:pt>
                <c:pt idx="6075">
                  <c:v>81.633000000000038</c:v>
                </c:pt>
                <c:pt idx="6076">
                  <c:v>83.075000000000045</c:v>
                </c:pt>
                <c:pt idx="6077">
                  <c:v>82.783000000000015</c:v>
                </c:pt>
                <c:pt idx="6078">
                  <c:v>81.807999999999993</c:v>
                </c:pt>
                <c:pt idx="6079">
                  <c:v>81.882999999999925</c:v>
                </c:pt>
                <c:pt idx="6080">
                  <c:v>81.775000000000091</c:v>
                </c:pt>
                <c:pt idx="6081">
                  <c:v>80.008000000000038</c:v>
                </c:pt>
                <c:pt idx="6082">
                  <c:v>81.608000000000061</c:v>
                </c:pt>
                <c:pt idx="6083">
                  <c:v>81.757999999999925</c:v>
                </c:pt>
                <c:pt idx="6084">
                  <c:v>81.408000000000015</c:v>
                </c:pt>
                <c:pt idx="6085">
                  <c:v>78.775000000000091</c:v>
                </c:pt>
                <c:pt idx="6086">
                  <c:v>81.507999999999925</c:v>
                </c:pt>
                <c:pt idx="6087">
                  <c:v>81.675000000000068</c:v>
                </c:pt>
                <c:pt idx="6088">
                  <c:v>78.799999999999955</c:v>
                </c:pt>
                <c:pt idx="6089">
                  <c:v>79.899999999999977</c:v>
                </c:pt>
                <c:pt idx="6090">
                  <c:v>79.575000000000045</c:v>
                </c:pt>
                <c:pt idx="6091">
                  <c:v>78.600000000000023</c:v>
                </c:pt>
                <c:pt idx="6092">
                  <c:v>77.608000000000061</c:v>
                </c:pt>
                <c:pt idx="6093">
                  <c:v>77.932999999999993</c:v>
                </c:pt>
                <c:pt idx="6094">
                  <c:v>77.858000000000061</c:v>
                </c:pt>
                <c:pt idx="6095">
                  <c:v>78.933000000000106</c:v>
                </c:pt>
                <c:pt idx="6096">
                  <c:v>79.983000000000061</c:v>
                </c:pt>
                <c:pt idx="6097">
                  <c:v>79.133000000000038</c:v>
                </c:pt>
                <c:pt idx="6098">
                  <c:v>78.95799999999997</c:v>
                </c:pt>
                <c:pt idx="6099">
                  <c:v>79.408000000000015</c:v>
                </c:pt>
                <c:pt idx="6100">
                  <c:v>80.583000000000084</c:v>
                </c:pt>
                <c:pt idx="6101">
                  <c:v>80.658000000000015</c:v>
                </c:pt>
                <c:pt idx="6102">
                  <c:v>79.174999999999955</c:v>
                </c:pt>
                <c:pt idx="6103">
                  <c:v>79.757999999999925</c:v>
                </c:pt>
                <c:pt idx="6104">
                  <c:v>77.833000000000084</c:v>
                </c:pt>
                <c:pt idx="6105">
                  <c:v>79.758000000000038</c:v>
                </c:pt>
                <c:pt idx="6106">
                  <c:v>77.475000000000023</c:v>
                </c:pt>
                <c:pt idx="6107">
                  <c:v>78.057999999999993</c:v>
                </c:pt>
                <c:pt idx="6108">
                  <c:v>75.883000000000038</c:v>
                </c:pt>
                <c:pt idx="6109">
                  <c:v>79.275000000000091</c:v>
                </c:pt>
                <c:pt idx="6110">
                  <c:v>78.525000000000091</c:v>
                </c:pt>
                <c:pt idx="6111">
                  <c:v>77.633000000000038</c:v>
                </c:pt>
                <c:pt idx="6112">
                  <c:v>76.408000000000015</c:v>
                </c:pt>
                <c:pt idx="6113">
                  <c:v>78.45799999999997</c:v>
                </c:pt>
                <c:pt idx="6114">
                  <c:v>78.20799999999997</c:v>
                </c:pt>
                <c:pt idx="6115">
                  <c:v>75.257999999999925</c:v>
                </c:pt>
                <c:pt idx="6116">
                  <c:v>77.458000000000084</c:v>
                </c:pt>
                <c:pt idx="6117">
                  <c:v>75.533000000000015</c:v>
                </c:pt>
                <c:pt idx="6118">
                  <c:v>75.533000000000015</c:v>
                </c:pt>
                <c:pt idx="6119">
                  <c:v>77.257999999999925</c:v>
                </c:pt>
                <c:pt idx="6120">
                  <c:v>77.075000000000045</c:v>
                </c:pt>
                <c:pt idx="6121">
                  <c:v>75.633000000000038</c:v>
                </c:pt>
                <c:pt idx="6122">
                  <c:v>76.175000000000068</c:v>
                </c:pt>
                <c:pt idx="6123">
                  <c:v>75.825000000000045</c:v>
                </c:pt>
                <c:pt idx="6124">
                  <c:v>77.375000000000114</c:v>
                </c:pt>
                <c:pt idx="6125">
                  <c:v>76.525000000000091</c:v>
                </c:pt>
                <c:pt idx="6126">
                  <c:v>77.575000000000045</c:v>
                </c:pt>
                <c:pt idx="6127">
                  <c:v>76.649999999999977</c:v>
                </c:pt>
                <c:pt idx="6128">
                  <c:v>76.475000000000023</c:v>
                </c:pt>
                <c:pt idx="6129">
                  <c:v>76.050000000000068</c:v>
                </c:pt>
                <c:pt idx="6130">
                  <c:v>75.950000000000045</c:v>
                </c:pt>
                <c:pt idx="6131">
                  <c:v>75.500000000000114</c:v>
                </c:pt>
                <c:pt idx="6132">
                  <c:v>76.200000000000045</c:v>
                </c:pt>
                <c:pt idx="6133">
                  <c:v>74.833000000000084</c:v>
                </c:pt>
                <c:pt idx="6134">
                  <c:v>75.325000000000045</c:v>
                </c:pt>
                <c:pt idx="6135">
                  <c:v>76.058000000000106</c:v>
                </c:pt>
                <c:pt idx="6136">
                  <c:v>74.432999999999993</c:v>
                </c:pt>
                <c:pt idx="6137">
                  <c:v>75.258000000000038</c:v>
                </c:pt>
                <c:pt idx="6138">
                  <c:v>75.108000000000061</c:v>
                </c:pt>
                <c:pt idx="6139">
                  <c:v>73.682999999999993</c:v>
                </c:pt>
                <c:pt idx="6140">
                  <c:v>75.08299999999997</c:v>
                </c:pt>
                <c:pt idx="6141">
                  <c:v>75.658000000000015</c:v>
                </c:pt>
                <c:pt idx="6142">
                  <c:v>73.682999999999993</c:v>
                </c:pt>
                <c:pt idx="6143">
                  <c:v>75.20799999999997</c:v>
                </c:pt>
                <c:pt idx="6144">
                  <c:v>74.682999999999993</c:v>
                </c:pt>
                <c:pt idx="6145">
                  <c:v>74.708000000000084</c:v>
                </c:pt>
                <c:pt idx="6146">
                  <c:v>75.350000000000023</c:v>
                </c:pt>
                <c:pt idx="6147">
                  <c:v>77.025000000000091</c:v>
                </c:pt>
                <c:pt idx="6148">
                  <c:v>75.825000000000045</c:v>
                </c:pt>
                <c:pt idx="6149">
                  <c:v>76.075000000000045</c:v>
                </c:pt>
                <c:pt idx="6150">
                  <c:v>76.5</c:v>
                </c:pt>
                <c:pt idx="6151">
                  <c:v>72.932999999999993</c:v>
                </c:pt>
                <c:pt idx="6152">
                  <c:v>74.399999999999977</c:v>
                </c:pt>
                <c:pt idx="6153">
                  <c:v>73.100000000000023</c:v>
                </c:pt>
                <c:pt idx="6154">
                  <c:v>74.350000000000023</c:v>
                </c:pt>
                <c:pt idx="6155">
                  <c:v>74.550000000000068</c:v>
                </c:pt>
                <c:pt idx="6156">
                  <c:v>75.674999999999955</c:v>
                </c:pt>
                <c:pt idx="6157">
                  <c:v>74.975000000000023</c:v>
                </c:pt>
                <c:pt idx="6158">
                  <c:v>74.650000000000091</c:v>
                </c:pt>
                <c:pt idx="6159">
                  <c:v>72.70799999999997</c:v>
                </c:pt>
                <c:pt idx="6160">
                  <c:v>73.858000000000061</c:v>
                </c:pt>
                <c:pt idx="6161">
                  <c:v>72.883000000000038</c:v>
                </c:pt>
                <c:pt idx="6162">
                  <c:v>73.507999999999925</c:v>
                </c:pt>
                <c:pt idx="6163">
                  <c:v>73.258000000000038</c:v>
                </c:pt>
                <c:pt idx="6164">
                  <c:v>73.357999999999947</c:v>
                </c:pt>
                <c:pt idx="6165">
                  <c:v>73.033000000000015</c:v>
                </c:pt>
                <c:pt idx="6166">
                  <c:v>74.883000000000038</c:v>
                </c:pt>
                <c:pt idx="6167">
                  <c:v>72.20799999999997</c:v>
                </c:pt>
                <c:pt idx="6168">
                  <c:v>73.95799999999997</c:v>
                </c:pt>
                <c:pt idx="6169">
                  <c:v>73.358000000000061</c:v>
                </c:pt>
                <c:pt idx="6170">
                  <c:v>73.91700000000003</c:v>
                </c:pt>
                <c:pt idx="6171">
                  <c:v>74.092000000000098</c:v>
                </c:pt>
                <c:pt idx="6172">
                  <c:v>72.742000000000075</c:v>
                </c:pt>
                <c:pt idx="6173">
                  <c:v>74.91700000000003</c:v>
                </c:pt>
                <c:pt idx="6174">
                  <c:v>74.017000000000053</c:v>
                </c:pt>
                <c:pt idx="6175">
                  <c:v>72.642000000000053</c:v>
                </c:pt>
                <c:pt idx="6176">
                  <c:v>74.217000000000098</c:v>
                </c:pt>
                <c:pt idx="6177">
                  <c:v>73.992000000000075</c:v>
                </c:pt>
                <c:pt idx="6178">
                  <c:v>72.192000000000007</c:v>
                </c:pt>
                <c:pt idx="6179">
                  <c:v>74.04200000000003</c:v>
                </c:pt>
                <c:pt idx="6180">
                  <c:v>74.91700000000003</c:v>
                </c:pt>
                <c:pt idx="6181">
                  <c:v>74.04200000000003</c:v>
                </c:pt>
                <c:pt idx="6182">
                  <c:v>75.432999999999993</c:v>
                </c:pt>
                <c:pt idx="6183">
                  <c:v>72.366999999999962</c:v>
                </c:pt>
                <c:pt idx="6184">
                  <c:v>73.633000000000038</c:v>
                </c:pt>
                <c:pt idx="6185">
                  <c:v>71.658000000000015</c:v>
                </c:pt>
                <c:pt idx="6186">
                  <c:v>70.983000000000061</c:v>
                </c:pt>
                <c:pt idx="6187">
                  <c:v>70.108000000000061</c:v>
                </c:pt>
                <c:pt idx="6188">
                  <c:v>71.057999999999993</c:v>
                </c:pt>
                <c:pt idx="6189">
                  <c:v>69.83299999999997</c:v>
                </c:pt>
                <c:pt idx="6190">
                  <c:v>69.232999999999947</c:v>
                </c:pt>
                <c:pt idx="6191">
                  <c:v>67.158000000000015</c:v>
                </c:pt>
                <c:pt idx="6192">
                  <c:v>69.257999999999925</c:v>
                </c:pt>
                <c:pt idx="6193">
                  <c:v>69.633000000000038</c:v>
                </c:pt>
                <c:pt idx="6194">
                  <c:v>70.857999999999947</c:v>
                </c:pt>
                <c:pt idx="6195">
                  <c:v>70.33299999999997</c:v>
                </c:pt>
                <c:pt idx="6196">
                  <c:v>70.883000000000038</c:v>
                </c:pt>
                <c:pt idx="6197">
                  <c:v>70.358000000000061</c:v>
                </c:pt>
                <c:pt idx="6198">
                  <c:v>68.083000000000084</c:v>
                </c:pt>
                <c:pt idx="6199">
                  <c:v>71.258000000000038</c:v>
                </c:pt>
                <c:pt idx="6200">
                  <c:v>69.58299999999997</c:v>
                </c:pt>
                <c:pt idx="6201">
                  <c:v>69.857999999999947</c:v>
                </c:pt>
                <c:pt idx="6202">
                  <c:v>69.408000000000015</c:v>
                </c:pt>
                <c:pt idx="6203">
                  <c:v>67.383000000000038</c:v>
                </c:pt>
                <c:pt idx="6204">
                  <c:v>68.133000000000038</c:v>
                </c:pt>
                <c:pt idx="6205">
                  <c:v>68.20799999999997</c:v>
                </c:pt>
                <c:pt idx="6206">
                  <c:v>67.182999999999993</c:v>
                </c:pt>
                <c:pt idx="6207">
                  <c:v>66.982999999999947</c:v>
                </c:pt>
                <c:pt idx="6208">
                  <c:v>66.33299999999997</c:v>
                </c:pt>
                <c:pt idx="6209">
                  <c:v>66.95799999999997</c:v>
                </c:pt>
                <c:pt idx="6210">
                  <c:v>66.632999999999925</c:v>
                </c:pt>
                <c:pt idx="6211">
                  <c:v>67.507999999999925</c:v>
                </c:pt>
                <c:pt idx="6212">
                  <c:v>66.732999999999947</c:v>
                </c:pt>
                <c:pt idx="6213">
                  <c:v>66.733000000000061</c:v>
                </c:pt>
                <c:pt idx="6214">
                  <c:v>68.108000000000061</c:v>
                </c:pt>
                <c:pt idx="6215">
                  <c:v>68.858000000000061</c:v>
                </c:pt>
                <c:pt idx="6216">
                  <c:v>67.708000000000084</c:v>
                </c:pt>
                <c:pt idx="6217">
                  <c:v>68.158000000000015</c:v>
                </c:pt>
                <c:pt idx="6218">
                  <c:v>67.383000000000038</c:v>
                </c:pt>
                <c:pt idx="6219">
                  <c:v>68.433000000000106</c:v>
                </c:pt>
                <c:pt idx="6220">
                  <c:v>66.70799999999997</c:v>
                </c:pt>
                <c:pt idx="6221">
                  <c:v>68.983000000000061</c:v>
                </c:pt>
                <c:pt idx="6222">
                  <c:v>68.433000000000106</c:v>
                </c:pt>
                <c:pt idx="6223">
                  <c:v>67.507999999999925</c:v>
                </c:pt>
                <c:pt idx="6224">
                  <c:v>67.182999999999993</c:v>
                </c:pt>
                <c:pt idx="6225">
                  <c:v>66.508000000000038</c:v>
                </c:pt>
                <c:pt idx="6226">
                  <c:v>66.908000000000015</c:v>
                </c:pt>
                <c:pt idx="6227">
                  <c:v>65.358000000000061</c:v>
                </c:pt>
                <c:pt idx="6228">
                  <c:v>63.992000000000075</c:v>
                </c:pt>
                <c:pt idx="6229">
                  <c:v>65.858000000000061</c:v>
                </c:pt>
                <c:pt idx="6230">
                  <c:v>65.79200000000003</c:v>
                </c:pt>
                <c:pt idx="6231">
                  <c:v>66.632999999999925</c:v>
                </c:pt>
                <c:pt idx="6232">
                  <c:v>64.54200000000003</c:v>
                </c:pt>
                <c:pt idx="6233">
                  <c:v>64.899999999999977</c:v>
                </c:pt>
                <c:pt idx="6234">
                  <c:v>66.625</c:v>
                </c:pt>
                <c:pt idx="6235">
                  <c:v>64.850000000000023</c:v>
                </c:pt>
                <c:pt idx="6236">
                  <c:v>66.100000000000023</c:v>
                </c:pt>
                <c:pt idx="6237">
                  <c:v>65.350000000000023</c:v>
                </c:pt>
                <c:pt idx="6238">
                  <c:v>66.950000000000045</c:v>
                </c:pt>
                <c:pt idx="6239">
                  <c:v>65.175000000000068</c:v>
                </c:pt>
                <c:pt idx="6240">
                  <c:v>65.350000000000023</c:v>
                </c:pt>
                <c:pt idx="6241">
                  <c:v>65.000000000000114</c:v>
                </c:pt>
                <c:pt idx="6242">
                  <c:v>66.79200000000003</c:v>
                </c:pt>
                <c:pt idx="6243">
                  <c:v>66.392000000000053</c:v>
                </c:pt>
                <c:pt idx="6244">
                  <c:v>66.817000000000007</c:v>
                </c:pt>
                <c:pt idx="6245">
                  <c:v>66.091999999999985</c:v>
                </c:pt>
                <c:pt idx="6246">
                  <c:v>65.125</c:v>
                </c:pt>
                <c:pt idx="6247">
                  <c:v>65.717000000000098</c:v>
                </c:pt>
                <c:pt idx="6248">
                  <c:v>65.767000000000053</c:v>
                </c:pt>
                <c:pt idx="6249">
                  <c:v>65.891999999999939</c:v>
                </c:pt>
                <c:pt idx="6250">
                  <c:v>66.608000000000061</c:v>
                </c:pt>
                <c:pt idx="6251">
                  <c:v>64.067000000000007</c:v>
                </c:pt>
                <c:pt idx="6252">
                  <c:v>65.116999999999962</c:v>
                </c:pt>
                <c:pt idx="6253">
                  <c:v>63.950000000000045</c:v>
                </c:pt>
                <c:pt idx="6254">
                  <c:v>64.29200000000003</c:v>
                </c:pt>
                <c:pt idx="6255">
                  <c:v>64.741999999999962</c:v>
                </c:pt>
                <c:pt idx="6256">
                  <c:v>63.742000000000075</c:v>
                </c:pt>
                <c:pt idx="6257">
                  <c:v>63.517000000000053</c:v>
                </c:pt>
                <c:pt idx="6258">
                  <c:v>66.517000000000053</c:v>
                </c:pt>
                <c:pt idx="6259">
                  <c:v>64.367000000000075</c:v>
                </c:pt>
                <c:pt idx="6260">
                  <c:v>64.217000000000098</c:v>
                </c:pt>
                <c:pt idx="6261">
                  <c:v>64.29200000000003</c:v>
                </c:pt>
                <c:pt idx="6262">
                  <c:v>64.992000000000075</c:v>
                </c:pt>
                <c:pt idx="6263">
                  <c:v>64.04200000000003</c:v>
                </c:pt>
                <c:pt idx="6264">
                  <c:v>64.817000000000007</c:v>
                </c:pt>
                <c:pt idx="6265">
                  <c:v>64.450000000000045</c:v>
                </c:pt>
                <c:pt idx="6266">
                  <c:v>65.425000000000068</c:v>
                </c:pt>
                <c:pt idx="6267">
                  <c:v>65.174999999999955</c:v>
                </c:pt>
                <c:pt idx="6268">
                  <c:v>64.125000000000114</c:v>
                </c:pt>
                <c:pt idx="6269">
                  <c:v>65.200000000000045</c:v>
                </c:pt>
                <c:pt idx="6270">
                  <c:v>64.850000000000023</c:v>
                </c:pt>
                <c:pt idx="6271">
                  <c:v>63.600000000000023</c:v>
                </c:pt>
                <c:pt idx="6272">
                  <c:v>63.725000000000023</c:v>
                </c:pt>
                <c:pt idx="6273">
                  <c:v>63.54200000000003</c:v>
                </c:pt>
                <c:pt idx="6274">
                  <c:v>65.250000000000114</c:v>
                </c:pt>
                <c:pt idx="6275">
                  <c:v>64.192000000000007</c:v>
                </c:pt>
                <c:pt idx="6276">
                  <c:v>64.41700000000003</c:v>
                </c:pt>
                <c:pt idx="6277">
                  <c:v>65.966999999999985</c:v>
                </c:pt>
                <c:pt idx="6278">
                  <c:v>63.466999999999985</c:v>
                </c:pt>
                <c:pt idx="6279">
                  <c:v>65.142000000000053</c:v>
                </c:pt>
                <c:pt idx="6280">
                  <c:v>62.350000000000023</c:v>
                </c:pt>
                <c:pt idx="6281">
                  <c:v>63.192000000000007</c:v>
                </c:pt>
                <c:pt idx="6282">
                  <c:v>64.017000000000053</c:v>
                </c:pt>
                <c:pt idx="6283">
                  <c:v>62.842000000000098</c:v>
                </c:pt>
                <c:pt idx="6284">
                  <c:v>62.41700000000003</c:v>
                </c:pt>
                <c:pt idx="6285">
                  <c:v>60.717000000000098</c:v>
                </c:pt>
                <c:pt idx="6286">
                  <c:v>60.966999999999985</c:v>
                </c:pt>
                <c:pt idx="6287">
                  <c:v>61.54200000000003</c:v>
                </c:pt>
                <c:pt idx="6288">
                  <c:v>60.892000000000053</c:v>
                </c:pt>
                <c:pt idx="6289">
                  <c:v>59.41700000000003</c:v>
                </c:pt>
                <c:pt idx="6290">
                  <c:v>62.716999999999985</c:v>
                </c:pt>
                <c:pt idx="6291">
                  <c:v>61.66700000000003</c:v>
                </c:pt>
                <c:pt idx="6292">
                  <c:v>61.391999999999939</c:v>
                </c:pt>
                <c:pt idx="6293">
                  <c:v>62.617000000000075</c:v>
                </c:pt>
                <c:pt idx="6294">
                  <c:v>62.617000000000075</c:v>
                </c:pt>
                <c:pt idx="6295">
                  <c:v>63.366999999999962</c:v>
                </c:pt>
                <c:pt idx="6296">
                  <c:v>63.842000000000098</c:v>
                </c:pt>
                <c:pt idx="6297">
                  <c:v>64.141999999999939</c:v>
                </c:pt>
                <c:pt idx="6298">
                  <c:v>62.841999999999985</c:v>
                </c:pt>
                <c:pt idx="6299">
                  <c:v>62.517000000000053</c:v>
                </c:pt>
                <c:pt idx="6300">
                  <c:v>62.341999999999985</c:v>
                </c:pt>
                <c:pt idx="6301">
                  <c:v>63.91700000000003</c:v>
                </c:pt>
                <c:pt idx="6302">
                  <c:v>61.125</c:v>
                </c:pt>
                <c:pt idx="6303">
                  <c:v>61.274999999999977</c:v>
                </c:pt>
                <c:pt idx="6304">
                  <c:v>60.975000000000023</c:v>
                </c:pt>
                <c:pt idx="6305">
                  <c:v>60.924999999999955</c:v>
                </c:pt>
                <c:pt idx="6306">
                  <c:v>60.725000000000023</c:v>
                </c:pt>
                <c:pt idx="6307">
                  <c:v>59.024999999999977</c:v>
                </c:pt>
                <c:pt idx="6308">
                  <c:v>60.075000000000045</c:v>
                </c:pt>
                <c:pt idx="6309">
                  <c:v>60.492000000000075</c:v>
                </c:pt>
                <c:pt idx="6310">
                  <c:v>60.567000000000007</c:v>
                </c:pt>
                <c:pt idx="6311">
                  <c:v>61.274999999999977</c:v>
                </c:pt>
                <c:pt idx="6312">
                  <c:v>60.75</c:v>
                </c:pt>
                <c:pt idx="6313">
                  <c:v>60.600000000000023</c:v>
                </c:pt>
                <c:pt idx="6314">
                  <c:v>61.467000000000098</c:v>
                </c:pt>
                <c:pt idx="6315">
                  <c:v>61.716999999999985</c:v>
                </c:pt>
                <c:pt idx="6316">
                  <c:v>62.591999999999985</c:v>
                </c:pt>
                <c:pt idx="6317">
                  <c:v>62.716999999999985</c:v>
                </c:pt>
                <c:pt idx="6318">
                  <c:v>61.04200000000003</c:v>
                </c:pt>
                <c:pt idx="6319">
                  <c:v>60.392000000000053</c:v>
                </c:pt>
                <c:pt idx="6320">
                  <c:v>62.283000000000015</c:v>
                </c:pt>
                <c:pt idx="6321">
                  <c:v>61.483000000000061</c:v>
                </c:pt>
                <c:pt idx="6322">
                  <c:v>61.142000000000053</c:v>
                </c:pt>
                <c:pt idx="6323">
                  <c:v>59.79200000000003</c:v>
                </c:pt>
                <c:pt idx="6324">
                  <c:v>61.067000000000007</c:v>
                </c:pt>
                <c:pt idx="6325">
                  <c:v>60.942000000000007</c:v>
                </c:pt>
                <c:pt idx="6326">
                  <c:v>60.142000000000053</c:v>
                </c:pt>
                <c:pt idx="6327">
                  <c:v>61.341999999999985</c:v>
                </c:pt>
                <c:pt idx="6328">
                  <c:v>60.16700000000003</c:v>
                </c:pt>
                <c:pt idx="6329">
                  <c:v>60.967000000000098</c:v>
                </c:pt>
                <c:pt idx="6330">
                  <c:v>60.267000000000053</c:v>
                </c:pt>
                <c:pt idx="6331">
                  <c:v>60.317000000000007</c:v>
                </c:pt>
                <c:pt idx="6332">
                  <c:v>59.192000000000007</c:v>
                </c:pt>
                <c:pt idx="6333">
                  <c:v>60.567000000000007</c:v>
                </c:pt>
                <c:pt idx="6334">
                  <c:v>59.267000000000053</c:v>
                </c:pt>
                <c:pt idx="6335">
                  <c:v>60.16700000000003</c:v>
                </c:pt>
                <c:pt idx="6336">
                  <c:v>60.824999999999932</c:v>
                </c:pt>
                <c:pt idx="6337">
                  <c:v>60.300000000000068</c:v>
                </c:pt>
                <c:pt idx="6338">
                  <c:v>60.600000000000023</c:v>
                </c:pt>
                <c:pt idx="6339">
                  <c:v>60.025000000000091</c:v>
                </c:pt>
                <c:pt idx="6340">
                  <c:v>60.699999999999932</c:v>
                </c:pt>
                <c:pt idx="6341">
                  <c:v>61.149999999999977</c:v>
                </c:pt>
                <c:pt idx="6342">
                  <c:v>59.575000000000045</c:v>
                </c:pt>
                <c:pt idx="6343">
                  <c:v>61.325000000000045</c:v>
                </c:pt>
                <c:pt idx="6344">
                  <c:v>60.300000000000068</c:v>
                </c:pt>
                <c:pt idx="6345">
                  <c:v>60.100000000000023</c:v>
                </c:pt>
                <c:pt idx="6346">
                  <c:v>59.149999999999977</c:v>
                </c:pt>
                <c:pt idx="6347">
                  <c:v>59.375</c:v>
                </c:pt>
                <c:pt idx="6348">
                  <c:v>59.925000000000068</c:v>
                </c:pt>
                <c:pt idx="6349">
                  <c:v>60.233000000000061</c:v>
                </c:pt>
                <c:pt idx="6350">
                  <c:v>59.883000000000038</c:v>
                </c:pt>
                <c:pt idx="6351">
                  <c:v>59.658000000000015</c:v>
                </c:pt>
                <c:pt idx="6352">
                  <c:v>58.233000000000061</c:v>
                </c:pt>
                <c:pt idx="6353">
                  <c:v>58.358000000000061</c:v>
                </c:pt>
                <c:pt idx="6354">
                  <c:v>59.508000000000038</c:v>
                </c:pt>
                <c:pt idx="6355">
                  <c:v>59.550000000000068</c:v>
                </c:pt>
                <c:pt idx="6356">
                  <c:v>59.33299999999997</c:v>
                </c:pt>
                <c:pt idx="6357">
                  <c:v>58.399999999999977</c:v>
                </c:pt>
                <c:pt idx="6358">
                  <c:v>58.524999999999977</c:v>
                </c:pt>
                <c:pt idx="6359">
                  <c:v>60.925000000000068</c:v>
                </c:pt>
                <c:pt idx="6360">
                  <c:v>55.449999999999932</c:v>
                </c:pt>
                <c:pt idx="6361">
                  <c:v>56.225000000000023</c:v>
                </c:pt>
                <c:pt idx="6362">
                  <c:v>55.899999999999977</c:v>
                </c:pt>
                <c:pt idx="6363">
                  <c:v>57.300000000000068</c:v>
                </c:pt>
                <c:pt idx="6364">
                  <c:v>57.983000000000061</c:v>
                </c:pt>
                <c:pt idx="6365">
                  <c:v>58.866999999999962</c:v>
                </c:pt>
                <c:pt idx="6366">
                  <c:v>58.050000000000068</c:v>
                </c:pt>
                <c:pt idx="6367">
                  <c:v>59.825000000000045</c:v>
                </c:pt>
                <c:pt idx="6368">
                  <c:v>58.825000000000045</c:v>
                </c:pt>
                <c:pt idx="6369">
                  <c:v>60.049999999999955</c:v>
                </c:pt>
                <c:pt idx="6370">
                  <c:v>58.267000000000053</c:v>
                </c:pt>
                <c:pt idx="6371">
                  <c:v>57.991999999999962</c:v>
                </c:pt>
                <c:pt idx="6372">
                  <c:v>57.575000000000045</c:v>
                </c:pt>
                <c:pt idx="6373">
                  <c:v>57.600000000000023</c:v>
                </c:pt>
                <c:pt idx="6374">
                  <c:v>57.75</c:v>
                </c:pt>
                <c:pt idx="6375">
                  <c:v>57.899999999999977</c:v>
                </c:pt>
                <c:pt idx="6376">
                  <c:v>56.125</c:v>
                </c:pt>
                <c:pt idx="6377">
                  <c:v>57.524999999999977</c:v>
                </c:pt>
                <c:pt idx="6378">
                  <c:v>54.875000000000114</c:v>
                </c:pt>
                <c:pt idx="6379">
                  <c:v>56.299999999999955</c:v>
                </c:pt>
                <c:pt idx="6380">
                  <c:v>57.125</c:v>
                </c:pt>
                <c:pt idx="6381">
                  <c:v>56.875</c:v>
                </c:pt>
                <c:pt idx="6382">
                  <c:v>55.799999999999955</c:v>
                </c:pt>
                <c:pt idx="6383">
                  <c:v>57.400000000000091</c:v>
                </c:pt>
                <c:pt idx="6384">
                  <c:v>57.217000000000098</c:v>
                </c:pt>
                <c:pt idx="6385">
                  <c:v>56.550000000000068</c:v>
                </c:pt>
                <c:pt idx="6386">
                  <c:v>57.5</c:v>
                </c:pt>
                <c:pt idx="6387">
                  <c:v>57.216999999999985</c:v>
                </c:pt>
                <c:pt idx="6388">
                  <c:v>57.900000000000091</c:v>
                </c:pt>
                <c:pt idx="6389">
                  <c:v>57.200000000000045</c:v>
                </c:pt>
                <c:pt idx="6390">
                  <c:v>59.000000000000114</c:v>
                </c:pt>
                <c:pt idx="6391">
                  <c:v>56.925000000000068</c:v>
                </c:pt>
                <c:pt idx="6392">
                  <c:v>59.050000000000068</c:v>
                </c:pt>
                <c:pt idx="6393">
                  <c:v>58.575000000000045</c:v>
                </c:pt>
                <c:pt idx="6394">
                  <c:v>57.299999999999955</c:v>
                </c:pt>
                <c:pt idx="6395">
                  <c:v>56.424999999999955</c:v>
                </c:pt>
                <c:pt idx="6396">
                  <c:v>56.75</c:v>
                </c:pt>
                <c:pt idx="6397">
                  <c:v>54.600000000000023</c:v>
                </c:pt>
                <c:pt idx="6398">
                  <c:v>55.20799999999997</c:v>
                </c:pt>
                <c:pt idx="6399">
                  <c:v>56</c:v>
                </c:pt>
                <c:pt idx="6400">
                  <c:v>56.825000000000045</c:v>
                </c:pt>
                <c:pt idx="6401">
                  <c:v>55.824999999999932</c:v>
                </c:pt>
                <c:pt idx="6402">
                  <c:v>55.024999999999977</c:v>
                </c:pt>
                <c:pt idx="6403">
                  <c:v>56.225000000000023</c:v>
                </c:pt>
                <c:pt idx="6404">
                  <c:v>55.075000000000045</c:v>
                </c:pt>
                <c:pt idx="6405">
                  <c:v>55.475000000000023</c:v>
                </c:pt>
                <c:pt idx="6406">
                  <c:v>55.774999999999977</c:v>
                </c:pt>
                <c:pt idx="6407">
                  <c:v>57.942000000000007</c:v>
                </c:pt>
                <c:pt idx="6408">
                  <c:v>56.75</c:v>
                </c:pt>
                <c:pt idx="6409">
                  <c:v>56.425000000000068</c:v>
                </c:pt>
                <c:pt idx="6410">
                  <c:v>55.200000000000045</c:v>
                </c:pt>
                <c:pt idx="6411">
                  <c:v>56.425000000000068</c:v>
                </c:pt>
                <c:pt idx="6412">
                  <c:v>56.125000000000114</c:v>
                </c:pt>
                <c:pt idx="6413">
                  <c:v>57.491999999999962</c:v>
                </c:pt>
                <c:pt idx="6414">
                  <c:v>56.142000000000053</c:v>
                </c:pt>
                <c:pt idx="6415">
                  <c:v>57.04200000000003</c:v>
                </c:pt>
                <c:pt idx="6416">
                  <c:v>57.442000000000007</c:v>
                </c:pt>
                <c:pt idx="6418">
                  <c:v>54.567000000000007</c:v>
                </c:pt>
                <c:pt idx="6419">
                  <c:v>55.466999999999985</c:v>
                </c:pt>
                <c:pt idx="6420">
                  <c:v>55.342000000000098</c:v>
                </c:pt>
                <c:pt idx="6421">
                  <c:v>55</c:v>
                </c:pt>
                <c:pt idx="6422">
                  <c:v>53</c:v>
                </c:pt>
                <c:pt idx="6423">
                  <c:v>53.783000000000015</c:v>
                </c:pt>
                <c:pt idx="6424">
                  <c:v>54.050000000000068</c:v>
                </c:pt>
                <c:pt idx="6425">
                  <c:v>54.58299999999997</c:v>
                </c:pt>
                <c:pt idx="6426">
                  <c:v>54.333000000000084</c:v>
                </c:pt>
                <c:pt idx="6427">
                  <c:v>52.557999999999993</c:v>
                </c:pt>
                <c:pt idx="6428">
                  <c:v>55.158000000000015</c:v>
                </c:pt>
                <c:pt idx="6429">
                  <c:v>55.908000000000015</c:v>
                </c:pt>
                <c:pt idx="6430">
                  <c:v>55.258000000000038</c:v>
                </c:pt>
                <c:pt idx="6431">
                  <c:v>56.033000000000015</c:v>
                </c:pt>
                <c:pt idx="6432">
                  <c:v>55.233000000000061</c:v>
                </c:pt>
                <c:pt idx="6433">
                  <c:v>54.357999999999947</c:v>
                </c:pt>
                <c:pt idx="6434">
                  <c:v>55.383000000000038</c:v>
                </c:pt>
                <c:pt idx="6435">
                  <c:v>54.125000000000114</c:v>
                </c:pt>
                <c:pt idx="6436">
                  <c:v>56.649999999999977</c:v>
                </c:pt>
                <c:pt idx="6437">
                  <c:v>56.283000000000015</c:v>
                </c:pt>
                <c:pt idx="6438">
                  <c:v>55.95799999999997</c:v>
                </c:pt>
                <c:pt idx="6439">
                  <c:v>54.875</c:v>
                </c:pt>
                <c:pt idx="6440">
                  <c:v>55.083000000000084</c:v>
                </c:pt>
                <c:pt idx="6441">
                  <c:v>55.024999999999977</c:v>
                </c:pt>
                <c:pt idx="6442">
                  <c:v>54.508000000000038</c:v>
                </c:pt>
                <c:pt idx="6443">
                  <c:v>54.33299999999997</c:v>
                </c:pt>
                <c:pt idx="6444">
                  <c:v>52.950000000000045</c:v>
                </c:pt>
                <c:pt idx="6445">
                  <c:v>54.975000000000023</c:v>
                </c:pt>
                <c:pt idx="6446">
                  <c:v>56.299999999999955</c:v>
                </c:pt>
                <c:pt idx="6447">
                  <c:v>54.25</c:v>
                </c:pt>
                <c:pt idx="6448">
                  <c:v>54.600000000000023</c:v>
                </c:pt>
                <c:pt idx="6449">
                  <c:v>53.625</c:v>
                </c:pt>
                <c:pt idx="6450">
                  <c:v>54.375000000000114</c:v>
                </c:pt>
                <c:pt idx="6451">
                  <c:v>53.732999999999947</c:v>
                </c:pt>
                <c:pt idx="6452">
                  <c:v>53.883000000000038</c:v>
                </c:pt>
                <c:pt idx="6453">
                  <c:v>54.024999999999977</c:v>
                </c:pt>
                <c:pt idx="6454">
                  <c:v>55.008000000000038</c:v>
                </c:pt>
                <c:pt idx="6455">
                  <c:v>54.425000000000068</c:v>
                </c:pt>
                <c:pt idx="6456">
                  <c:v>54.857999999999947</c:v>
                </c:pt>
                <c:pt idx="6457">
                  <c:v>54.33299999999997</c:v>
                </c:pt>
                <c:pt idx="6458">
                  <c:v>54.83299999999997</c:v>
                </c:pt>
                <c:pt idx="6459">
                  <c:v>54.075000000000045</c:v>
                </c:pt>
                <c:pt idx="6460">
                  <c:v>54.783000000000015</c:v>
                </c:pt>
                <c:pt idx="6461">
                  <c:v>56.5</c:v>
                </c:pt>
                <c:pt idx="6462">
                  <c:v>55.149999999999977</c:v>
                </c:pt>
                <c:pt idx="6463">
                  <c:v>53.625</c:v>
                </c:pt>
                <c:pt idx="6464">
                  <c:v>53.908000000000015</c:v>
                </c:pt>
                <c:pt idx="6465">
                  <c:v>54.924999999999955</c:v>
                </c:pt>
                <c:pt idx="6466">
                  <c:v>54.125000000000114</c:v>
                </c:pt>
                <c:pt idx="6467">
                  <c:v>54.450000000000045</c:v>
                </c:pt>
                <c:pt idx="6468">
                  <c:v>53.274999999999977</c:v>
                </c:pt>
                <c:pt idx="6469">
                  <c:v>54.658000000000015</c:v>
                </c:pt>
                <c:pt idx="6470">
                  <c:v>54.725000000000023</c:v>
                </c:pt>
                <c:pt idx="6471">
                  <c:v>53.375000000000114</c:v>
                </c:pt>
                <c:pt idx="6472">
                  <c:v>53.850000000000023</c:v>
                </c:pt>
                <c:pt idx="6473">
                  <c:v>54.500000000000114</c:v>
                </c:pt>
                <c:pt idx="6474">
                  <c:v>52.949999999999932</c:v>
                </c:pt>
                <c:pt idx="6475">
                  <c:v>52.675000000000068</c:v>
                </c:pt>
                <c:pt idx="6476">
                  <c:v>52.400000000000091</c:v>
                </c:pt>
                <c:pt idx="6477">
                  <c:v>52.725000000000023</c:v>
                </c:pt>
                <c:pt idx="6478">
                  <c:v>52.900000000000091</c:v>
                </c:pt>
                <c:pt idx="6479">
                  <c:v>53.775000000000091</c:v>
                </c:pt>
                <c:pt idx="6480">
                  <c:v>54.225000000000023</c:v>
                </c:pt>
                <c:pt idx="6481">
                  <c:v>53.649999999999977</c:v>
                </c:pt>
                <c:pt idx="6482">
                  <c:v>53.075000000000045</c:v>
                </c:pt>
                <c:pt idx="6483">
                  <c:v>53.050000000000068</c:v>
                </c:pt>
                <c:pt idx="6484">
                  <c:v>52.575000000000045</c:v>
                </c:pt>
                <c:pt idx="6485">
                  <c:v>53.674999999999955</c:v>
                </c:pt>
                <c:pt idx="6486">
                  <c:v>53.975000000000023</c:v>
                </c:pt>
                <c:pt idx="6487">
                  <c:v>54.975000000000023</c:v>
                </c:pt>
                <c:pt idx="6488">
                  <c:v>55.024999999999977</c:v>
                </c:pt>
                <c:pt idx="6489">
                  <c:v>53.024999999999977</c:v>
                </c:pt>
                <c:pt idx="6490">
                  <c:v>53.225000000000023</c:v>
                </c:pt>
                <c:pt idx="6491">
                  <c:v>52.524999999999977</c:v>
                </c:pt>
                <c:pt idx="6492">
                  <c:v>52.75</c:v>
                </c:pt>
                <c:pt idx="6493">
                  <c:v>53.050000000000068</c:v>
                </c:pt>
                <c:pt idx="6494">
                  <c:v>52.024999999999977</c:v>
                </c:pt>
                <c:pt idx="6495">
                  <c:v>53.399999999999977</c:v>
                </c:pt>
                <c:pt idx="6496">
                  <c:v>53.783000000000015</c:v>
                </c:pt>
                <c:pt idx="6497">
                  <c:v>52.975000000000023</c:v>
                </c:pt>
                <c:pt idx="6498">
                  <c:v>51.799999999999955</c:v>
                </c:pt>
                <c:pt idx="6499">
                  <c:v>50.708000000000084</c:v>
                </c:pt>
                <c:pt idx="6500">
                  <c:v>51.383000000000038</c:v>
                </c:pt>
                <c:pt idx="6501">
                  <c:v>52.058000000000106</c:v>
                </c:pt>
                <c:pt idx="6502">
                  <c:v>50.258000000000038</c:v>
                </c:pt>
                <c:pt idx="6503">
                  <c:v>54.133000000000038</c:v>
                </c:pt>
                <c:pt idx="6504">
                  <c:v>50.675000000000068</c:v>
                </c:pt>
                <c:pt idx="6505">
                  <c:v>52.650000000000091</c:v>
                </c:pt>
                <c:pt idx="6506">
                  <c:v>51.850000000000023</c:v>
                </c:pt>
                <c:pt idx="6507">
                  <c:v>51.375000000000114</c:v>
                </c:pt>
                <c:pt idx="6508">
                  <c:v>52.650000000000091</c:v>
                </c:pt>
                <c:pt idx="6509">
                  <c:v>51.975000000000023</c:v>
                </c:pt>
                <c:pt idx="6510">
                  <c:v>51.725000000000023</c:v>
                </c:pt>
                <c:pt idx="6511">
                  <c:v>53.025000000000091</c:v>
                </c:pt>
                <c:pt idx="6512">
                  <c:v>51.425000000000068</c:v>
                </c:pt>
                <c:pt idx="6513">
                  <c:v>52.075000000000045</c:v>
                </c:pt>
                <c:pt idx="6514">
                  <c:v>51.550000000000068</c:v>
                </c:pt>
                <c:pt idx="6515">
                  <c:v>51.600000000000023</c:v>
                </c:pt>
                <c:pt idx="6516">
                  <c:v>49.324999999999932</c:v>
                </c:pt>
                <c:pt idx="6517">
                  <c:v>50.899999999999977</c:v>
                </c:pt>
                <c:pt idx="6518">
                  <c:v>50.700000000000045</c:v>
                </c:pt>
                <c:pt idx="6519">
                  <c:v>50.899999999999977</c:v>
                </c:pt>
                <c:pt idx="6520">
                  <c:v>50.549999999999955</c:v>
                </c:pt>
                <c:pt idx="6521">
                  <c:v>50.975000000000023</c:v>
                </c:pt>
                <c:pt idx="6522">
                  <c:v>50.100000000000023</c:v>
                </c:pt>
                <c:pt idx="6523">
                  <c:v>50.725000000000023</c:v>
                </c:pt>
                <c:pt idx="6524">
                  <c:v>49.975000000000023</c:v>
                </c:pt>
                <c:pt idx="6525">
                  <c:v>51.608000000000061</c:v>
                </c:pt>
                <c:pt idx="6526">
                  <c:v>50.008000000000038</c:v>
                </c:pt>
                <c:pt idx="6527">
                  <c:v>51.08299999999997</c:v>
                </c:pt>
                <c:pt idx="6528">
                  <c:v>50.20799999999997</c:v>
                </c:pt>
                <c:pt idx="6529">
                  <c:v>49.432999999999993</c:v>
                </c:pt>
                <c:pt idx="6530">
                  <c:v>50.883000000000038</c:v>
                </c:pt>
                <c:pt idx="6531">
                  <c:v>51.158000000000015</c:v>
                </c:pt>
                <c:pt idx="6532">
                  <c:v>50.233000000000061</c:v>
                </c:pt>
                <c:pt idx="6533">
                  <c:v>51.333000000000084</c:v>
                </c:pt>
                <c:pt idx="6534">
                  <c:v>53.575000000000045</c:v>
                </c:pt>
                <c:pt idx="6535">
                  <c:v>51.450000000000045</c:v>
                </c:pt>
                <c:pt idx="6536">
                  <c:v>52.366999999999962</c:v>
                </c:pt>
                <c:pt idx="6537">
                  <c:v>51.516999999999939</c:v>
                </c:pt>
                <c:pt idx="6538">
                  <c:v>51.266999999999939</c:v>
                </c:pt>
                <c:pt idx="6539">
                  <c:v>51.79200000000003</c:v>
                </c:pt>
                <c:pt idx="6540">
                  <c:v>49.108000000000061</c:v>
                </c:pt>
                <c:pt idx="6541">
                  <c:v>50.274999999999977</c:v>
                </c:pt>
                <c:pt idx="6542">
                  <c:v>49.299999999999955</c:v>
                </c:pt>
                <c:pt idx="6543">
                  <c:v>49.149999999999977</c:v>
                </c:pt>
                <c:pt idx="6544">
                  <c:v>49.892000000000053</c:v>
                </c:pt>
                <c:pt idx="6545">
                  <c:v>48.41700000000003</c:v>
                </c:pt>
                <c:pt idx="6546">
                  <c:v>50.800000000000068</c:v>
                </c:pt>
                <c:pt idx="6547">
                  <c:v>50.767000000000053</c:v>
                </c:pt>
                <c:pt idx="6548">
                  <c:v>48.717000000000098</c:v>
                </c:pt>
                <c:pt idx="6549">
                  <c:v>49.674999999999955</c:v>
                </c:pt>
                <c:pt idx="6550">
                  <c:v>48.024999999999977</c:v>
                </c:pt>
                <c:pt idx="6551">
                  <c:v>50.275000000000091</c:v>
                </c:pt>
                <c:pt idx="6552">
                  <c:v>48.408000000000015</c:v>
                </c:pt>
                <c:pt idx="6553">
                  <c:v>50.125000000000114</c:v>
                </c:pt>
                <c:pt idx="6554">
                  <c:v>50.424999999999955</c:v>
                </c:pt>
                <c:pt idx="6555">
                  <c:v>49.057999999999993</c:v>
                </c:pt>
                <c:pt idx="6556">
                  <c:v>51.300000000000068</c:v>
                </c:pt>
                <c:pt idx="6557">
                  <c:v>50.475000000000023</c:v>
                </c:pt>
                <c:pt idx="6558">
                  <c:v>49.900000000000091</c:v>
                </c:pt>
                <c:pt idx="6559">
                  <c:v>51.557999999999993</c:v>
                </c:pt>
                <c:pt idx="6560">
                  <c:v>51.08299999999997</c:v>
                </c:pt>
                <c:pt idx="6561">
                  <c:v>50.799999999999955</c:v>
                </c:pt>
                <c:pt idx="6562">
                  <c:v>49.682999999999993</c:v>
                </c:pt>
                <c:pt idx="6563">
                  <c:v>47.882999999999925</c:v>
                </c:pt>
                <c:pt idx="6564">
                  <c:v>48.208000000000084</c:v>
                </c:pt>
                <c:pt idx="6565">
                  <c:v>47.683000000000106</c:v>
                </c:pt>
                <c:pt idx="6566">
                  <c:v>47.432999999999993</c:v>
                </c:pt>
                <c:pt idx="6567">
                  <c:v>48.133000000000038</c:v>
                </c:pt>
                <c:pt idx="6568">
                  <c:v>47.932999999999993</c:v>
                </c:pt>
                <c:pt idx="6569">
                  <c:v>47.908000000000015</c:v>
                </c:pt>
                <c:pt idx="6570">
                  <c:v>46.658000000000015</c:v>
                </c:pt>
                <c:pt idx="6571">
                  <c:v>48.233000000000061</c:v>
                </c:pt>
                <c:pt idx="6572">
                  <c:v>47.857999999999947</c:v>
                </c:pt>
                <c:pt idx="6573">
                  <c:v>47.75</c:v>
                </c:pt>
                <c:pt idx="6574">
                  <c:v>47.799999999999955</c:v>
                </c:pt>
                <c:pt idx="6575">
                  <c:v>48.908000000000015</c:v>
                </c:pt>
                <c:pt idx="6576">
                  <c:v>48.482999999999947</c:v>
                </c:pt>
                <c:pt idx="6577">
                  <c:v>48.950000000000045</c:v>
                </c:pt>
                <c:pt idx="6578">
                  <c:v>49.5</c:v>
                </c:pt>
                <c:pt idx="6579">
                  <c:v>48.325000000000045</c:v>
                </c:pt>
                <c:pt idx="6580">
                  <c:v>50.025000000000091</c:v>
                </c:pt>
                <c:pt idx="6581">
                  <c:v>49.133000000000038</c:v>
                </c:pt>
                <c:pt idx="6582">
                  <c:v>49.650000000000091</c:v>
                </c:pt>
                <c:pt idx="6583">
                  <c:v>49.200000000000045</c:v>
                </c:pt>
                <c:pt idx="6584">
                  <c:v>49.716999999999985</c:v>
                </c:pt>
                <c:pt idx="6585">
                  <c:v>49.117000000000075</c:v>
                </c:pt>
                <c:pt idx="6586">
                  <c:v>48.300000000000068</c:v>
                </c:pt>
                <c:pt idx="6587">
                  <c:v>50.217000000000098</c:v>
                </c:pt>
                <c:pt idx="6588">
                  <c:v>48.850000000000023</c:v>
                </c:pt>
                <c:pt idx="6589">
                  <c:v>49.325000000000045</c:v>
                </c:pt>
                <c:pt idx="6590">
                  <c:v>48.050000000000068</c:v>
                </c:pt>
                <c:pt idx="6591">
                  <c:v>49.050000000000068</c:v>
                </c:pt>
                <c:pt idx="6592">
                  <c:v>47.850000000000023</c:v>
                </c:pt>
                <c:pt idx="6593">
                  <c:v>48.225000000000023</c:v>
                </c:pt>
                <c:pt idx="6594">
                  <c:v>48.275000000000091</c:v>
                </c:pt>
                <c:pt idx="6595">
                  <c:v>46.824999999999932</c:v>
                </c:pt>
                <c:pt idx="6596">
                  <c:v>48.375</c:v>
                </c:pt>
                <c:pt idx="6597">
                  <c:v>48.650000000000091</c:v>
                </c:pt>
                <c:pt idx="6598">
                  <c:v>48.850000000000023</c:v>
                </c:pt>
                <c:pt idx="6599">
                  <c:v>48.800000000000068</c:v>
                </c:pt>
                <c:pt idx="6600">
                  <c:v>48.475000000000023</c:v>
                </c:pt>
                <c:pt idx="6601">
                  <c:v>49.200000000000045</c:v>
                </c:pt>
                <c:pt idx="6602">
                  <c:v>48.125</c:v>
                </c:pt>
                <c:pt idx="6603">
                  <c:v>48.475000000000023</c:v>
                </c:pt>
                <c:pt idx="6604">
                  <c:v>49.024999999999977</c:v>
                </c:pt>
                <c:pt idx="6605">
                  <c:v>48.850000000000023</c:v>
                </c:pt>
                <c:pt idx="6606">
                  <c:v>48.975000000000023</c:v>
                </c:pt>
                <c:pt idx="6607">
                  <c:v>49.25</c:v>
                </c:pt>
                <c:pt idx="6608">
                  <c:v>48.250000000000114</c:v>
                </c:pt>
                <c:pt idx="6609">
                  <c:v>48.100000000000023</c:v>
                </c:pt>
                <c:pt idx="6610">
                  <c:v>47.174999999999955</c:v>
                </c:pt>
                <c:pt idx="6611">
                  <c:v>48.600000000000023</c:v>
                </c:pt>
                <c:pt idx="6612">
                  <c:v>48.625</c:v>
                </c:pt>
                <c:pt idx="6613">
                  <c:v>48.274999999999977</c:v>
                </c:pt>
                <c:pt idx="6614">
                  <c:v>47.225000000000023</c:v>
                </c:pt>
                <c:pt idx="6615">
                  <c:v>46.508000000000038</c:v>
                </c:pt>
                <c:pt idx="6616">
                  <c:v>48.007999999999925</c:v>
                </c:pt>
                <c:pt idx="6617">
                  <c:v>47.758000000000038</c:v>
                </c:pt>
                <c:pt idx="6618">
                  <c:v>47.158000000000015</c:v>
                </c:pt>
                <c:pt idx="6619">
                  <c:v>44.83299999999997</c:v>
                </c:pt>
                <c:pt idx="6620">
                  <c:v>47.033000000000015</c:v>
                </c:pt>
                <c:pt idx="6621">
                  <c:v>47.608000000000061</c:v>
                </c:pt>
                <c:pt idx="6622">
                  <c:v>46.357999999999947</c:v>
                </c:pt>
                <c:pt idx="6623">
                  <c:v>47.432999999999993</c:v>
                </c:pt>
                <c:pt idx="6624">
                  <c:v>46.733000000000061</c:v>
                </c:pt>
                <c:pt idx="6625">
                  <c:v>47.158000000000015</c:v>
                </c:pt>
                <c:pt idx="6626">
                  <c:v>48.20799999999997</c:v>
                </c:pt>
                <c:pt idx="6627">
                  <c:v>47.017000000000053</c:v>
                </c:pt>
                <c:pt idx="6628">
                  <c:v>47.758000000000038</c:v>
                </c:pt>
                <c:pt idx="6629">
                  <c:v>47.058000000000106</c:v>
                </c:pt>
                <c:pt idx="6630">
                  <c:v>47.642000000000053</c:v>
                </c:pt>
                <c:pt idx="6631">
                  <c:v>47.983000000000061</c:v>
                </c:pt>
                <c:pt idx="6632">
                  <c:v>47.758000000000038</c:v>
                </c:pt>
                <c:pt idx="6633">
                  <c:v>48.058000000000106</c:v>
                </c:pt>
                <c:pt idx="6634">
                  <c:v>47.658000000000015</c:v>
                </c:pt>
                <c:pt idx="6635">
                  <c:v>46.458000000000084</c:v>
                </c:pt>
                <c:pt idx="6636">
                  <c:v>46.807999999999993</c:v>
                </c:pt>
                <c:pt idx="6637">
                  <c:v>45.807999999999993</c:v>
                </c:pt>
                <c:pt idx="6638">
                  <c:v>44.033000000000015</c:v>
                </c:pt>
                <c:pt idx="6639">
                  <c:v>45.482999999999947</c:v>
                </c:pt>
                <c:pt idx="6640">
                  <c:v>44.233000000000061</c:v>
                </c:pt>
                <c:pt idx="6641">
                  <c:v>44.908000000000015</c:v>
                </c:pt>
                <c:pt idx="6642">
                  <c:v>45.233000000000061</c:v>
                </c:pt>
                <c:pt idx="6643">
                  <c:v>45.057999999999993</c:v>
                </c:pt>
                <c:pt idx="6644">
                  <c:v>44.54200000000003</c:v>
                </c:pt>
                <c:pt idx="6645">
                  <c:v>45.242000000000075</c:v>
                </c:pt>
                <c:pt idx="6646">
                  <c:v>45.608000000000061</c:v>
                </c:pt>
                <c:pt idx="6647">
                  <c:v>45.733000000000061</c:v>
                </c:pt>
                <c:pt idx="6648">
                  <c:v>47.182999999999993</c:v>
                </c:pt>
                <c:pt idx="6649">
                  <c:v>46.91700000000003</c:v>
                </c:pt>
                <c:pt idx="6650">
                  <c:v>46.057999999999993</c:v>
                </c:pt>
                <c:pt idx="6651">
                  <c:v>46.333000000000084</c:v>
                </c:pt>
                <c:pt idx="6652">
                  <c:v>46.317000000000121</c:v>
                </c:pt>
                <c:pt idx="6653">
                  <c:v>46.982999999999947</c:v>
                </c:pt>
                <c:pt idx="6654">
                  <c:v>46.442000000000007</c:v>
                </c:pt>
                <c:pt idx="6655">
                  <c:v>47.482999999999947</c:v>
                </c:pt>
                <c:pt idx="6656">
                  <c:v>46.642000000000053</c:v>
                </c:pt>
                <c:pt idx="6657">
                  <c:v>46.841999999999985</c:v>
                </c:pt>
                <c:pt idx="6658">
                  <c:v>46.391999999999939</c:v>
                </c:pt>
                <c:pt idx="6659">
                  <c:v>46.058000000000106</c:v>
                </c:pt>
                <c:pt idx="6660">
                  <c:v>45.41700000000003</c:v>
                </c:pt>
                <c:pt idx="6661">
                  <c:v>46.583000000000084</c:v>
                </c:pt>
                <c:pt idx="6662">
                  <c:v>46.067000000000007</c:v>
                </c:pt>
                <c:pt idx="6663">
                  <c:v>45.258000000000038</c:v>
                </c:pt>
                <c:pt idx="6664">
                  <c:v>45.092000000000098</c:v>
                </c:pt>
                <c:pt idx="6665">
                  <c:v>45.317000000000007</c:v>
                </c:pt>
                <c:pt idx="6666">
                  <c:v>43.54200000000003</c:v>
                </c:pt>
                <c:pt idx="6667">
                  <c:v>44.317000000000121</c:v>
                </c:pt>
                <c:pt idx="6668">
                  <c:v>44.91700000000003</c:v>
                </c:pt>
                <c:pt idx="6669">
                  <c:v>44.991999999999962</c:v>
                </c:pt>
                <c:pt idx="6670">
                  <c:v>45.757999999999925</c:v>
                </c:pt>
                <c:pt idx="6671">
                  <c:v>45.492000000000075</c:v>
                </c:pt>
                <c:pt idx="6672">
                  <c:v>45.307999999999993</c:v>
                </c:pt>
                <c:pt idx="6673">
                  <c:v>45.008000000000038</c:v>
                </c:pt>
                <c:pt idx="6674">
                  <c:v>45.432999999999993</c:v>
                </c:pt>
                <c:pt idx="6675">
                  <c:v>45.608000000000061</c:v>
                </c:pt>
                <c:pt idx="6676">
                  <c:v>45.492000000000075</c:v>
                </c:pt>
                <c:pt idx="6677">
                  <c:v>45.982999999999947</c:v>
                </c:pt>
                <c:pt idx="6678">
                  <c:v>45.108000000000061</c:v>
                </c:pt>
                <c:pt idx="6679">
                  <c:v>45.841999999999985</c:v>
                </c:pt>
                <c:pt idx="6680">
                  <c:v>45.807999999999993</c:v>
                </c:pt>
                <c:pt idx="6681">
                  <c:v>45.79200000000003</c:v>
                </c:pt>
                <c:pt idx="6682">
                  <c:v>44.41700000000003</c:v>
                </c:pt>
                <c:pt idx="6683">
                  <c:v>45.432999999999993</c:v>
                </c:pt>
                <c:pt idx="6684">
                  <c:v>44.442000000000007</c:v>
                </c:pt>
                <c:pt idx="6685">
                  <c:v>44.41700000000003</c:v>
                </c:pt>
                <c:pt idx="6686">
                  <c:v>44.382999999999925</c:v>
                </c:pt>
                <c:pt idx="6687">
                  <c:v>45.33299999999997</c:v>
                </c:pt>
                <c:pt idx="6688">
                  <c:v>44.083000000000084</c:v>
                </c:pt>
                <c:pt idx="6689">
                  <c:v>43.232999999999947</c:v>
                </c:pt>
                <c:pt idx="6690">
                  <c:v>43.733000000000061</c:v>
                </c:pt>
                <c:pt idx="6691">
                  <c:v>43.007999999999925</c:v>
                </c:pt>
                <c:pt idx="6692">
                  <c:v>44.057999999999993</c:v>
                </c:pt>
                <c:pt idx="6693">
                  <c:v>44.45799999999997</c:v>
                </c:pt>
                <c:pt idx="6694">
                  <c:v>44.232999999999947</c:v>
                </c:pt>
                <c:pt idx="6695">
                  <c:v>43.95799999999997</c:v>
                </c:pt>
                <c:pt idx="6696">
                  <c:v>43.408000000000015</c:v>
                </c:pt>
                <c:pt idx="6697">
                  <c:v>44.933000000000106</c:v>
                </c:pt>
                <c:pt idx="6698">
                  <c:v>45.283000000000015</c:v>
                </c:pt>
                <c:pt idx="6699">
                  <c:v>43.757999999999925</c:v>
                </c:pt>
                <c:pt idx="6700">
                  <c:v>44.283000000000015</c:v>
                </c:pt>
                <c:pt idx="6701">
                  <c:v>45.158000000000015</c:v>
                </c:pt>
                <c:pt idx="6702">
                  <c:v>45.882999999999925</c:v>
                </c:pt>
                <c:pt idx="6703">
                  <c:v>45.608000000000061</c:v>
                </c:pt>
                <c:pt idx="6704">
                  <c:v>45.107999999999947</c:v>
                </c:pt>
                <c:pt idx="6705">
                  <c:v>44.866999999999962</c:v>
                </c:pt>
                <c:pt idx="6706">
                  <c:v>43.433000000000106</c:v>
                </c:pt>
                <c:pt idx="6707">
                  <c:v>44.067000000000007</c:v>
                </c:pt>
                <c:pt idx="6708">
                  <c:v>43.808000000000106</c:v>
                </c:pt>
                <c:pt idx="6709">
                  <c:v>43.45799999999997</c:v>
                </c:pt>
                <c:pt idx="6710">
                  <c:v>42.70799999999997</c:v>
                </c:pt>
                <c:pt idx="6711">
                  <c:v>43.432999999999993</c:v>
                </c:pt>
                <c:pt idx="6712">
                  <c:v>43.033000000000015</c:v>
                </c:pt>
                <c:pt idx="6713">
                  <c:v>42.108000000000061</c:v>
                </c:pt>
                <c:pt idx="6714">
                  <c:v>42.633000000000038</c:v>
                </c:pt>
                <c:pt idx="6715">
                  <c:v>42.008000000000038</c:v>
                </c:pt>
                <c:pt idx="6716">
                  <c:v>43.658000000000015</c:v>
                </c:pt>
                <c:pt idx="6717">
                  <c:v>42.408000000000015</c:v>
                </c:pt>
                <c:pt idx="6718">
                  <c:v>43.58299999999997</c:v>
                </c:pt>
                <c:pt idx="6719">
                  <c:v>44.483000000000061</c:v>
                </c:pt>
                <c:pt idx="6720">
                  <c:v>43.658000000000015</c:v>
                </c:pt>
                <c:pt idx="6721">
                  <c:v>43.116999999999962</c:v>
                </c:pt>
                <c:pt idx="6722">
                  <c:v>44.057999999999993</c:v>
                </c:pt>
                <c:pt idx="6723">
                  <c:v>43.033000000000015</c:v>
                </c:pt>
                <c:pt idx="6724">
                  <c:v>43.067000000000007</c:v>
                </c:pt>
                <c:pt idx="6725">
                  <c:v>43.358000000000061</c:v>
                </c:pt>
                <c:pt idx="6726">
                  <c:v>43.808000000000106</c:v>
                </c:pt>
                <c:pt idx="6727">
                  <c:v>43.783000000000015</c:v>
                </c:pt>
                <c:pt idx="6728">
                  <c:v>43.58299999999997</c:v>
                </c:pt>
                <c:pt idx="6729">
                  <c:v>43.783000000000015</c:v>
                </c:pt>
                <c:pt idx="6730">
                  <c:v>42.83299999999997</c:v>
                </c:pt>
                <c:pt idx="6731">
                  <c:v>43.20799999999997</c:v>
                </c:pt>
                <c:pt idx="6732">
                  <c:v>41.833000000000084</c:v>
                </c:pt>
                <c:pt idx="6733">
                  <c:v>42.333000000000084</c:v>
                </c:pt>
                <c:pt idx="6734">
                  <c:v>42.633000000000038</c:v>
                </c:pt>
                <c:pt idx="6735">
                  <c:v>42.607999999999947</c:v>
                </c:pt>
                <c:pt idx="6736">
                  <c:v>41.533000000000015</c:v>
                </c:pt>
                <c:pt idx="6737">
                  <c:v>42.208000000000084</c:v>
                </c:pt>
                <c:pt idx="6738">
                  <c:v>41.932999999999993</c:v>
                </c:pt>
                <c:pt idx="6739">
                  <c:v>40.607999999999947</c:v>
                </c:pt>
                <c:pt idx="6740">
                  <c:v>42.583000000000084</c:v>
                </c:pt>
                <c:pt idx="6741">
                  <c:v>42.142000000000053</c:v>
                </c:pt>
                <c:pt idx="6742">
                  <c:v>42.192000000000007</c:v>
                </c:pt>
                <c:pt idx="6743">
                  <c:v>41.683000000000106</c:v>
                </c:pt>
                <c:pt idx="6744">
                  <c:v>42.208000000000084</c:v>
                </c:pt>
                <c:pt idx="6745">
                  <c:v>43.383000000000038</c:v>
                </c:pt>
                <c:pt idx="6746">
                  <c:v>43.092000000000098</c:v>
                </c:pt>
                <c:pt idx="6747">
                  <c:v>42.508000000000038</c:v>
                </c:pt>
                <c:pt idx="6748">
                  <c:v>43.20799999999997</c:v>
                </c:pt>
                <c:pt idx="6749">
                  <c:v>42.95799999999997</c:v>
                </c:pt>
                <c:pt idx="6750">
                  <c:v>43.533000000000015</c:v>
                </c:pt>
                <c:pt idx="6751">
                  <c:v>44.408000000000015</c:v>
                </c:pt>
                <c:pt idx="6752">
                  <c:v>43.908000000000015</c:v>
                </c:pt>
                <c:pt idx="6753">
                  <c:v>43.182999999999993</c:v>
                </c:pt>
                <c:pt idx="6754">
                  <c:v>42.408000000000015</c:v>
                </c:pt>
                <c:pt idx="6755">
                  <c:v>42.133000000000038</c:v>
                </c:pt>
                <c:pt idx="6756">
                  <c:v>42.133000000000038</c:v>
                </c:pt>
                <c:pt idx="6757">
                  <c:v>40.733000000000061</c:v>
                </c:pt>
                <c:pt idx="6758">
                  <c:v>42.357999999999947</c:v>
                </c:pt>
                <c:pt idx="6759">
                  <c:v>42.600000000000023</c:v>
                </c:pt>
                <c:pt idx="6760">
                  <c:v>42.067000000000121</c:v>
                </c:pt>
                <c:pt idx="6761">
                  <c:v>40.932999999999993</c:v>
                </c:pt>
                <c:pt idx="6762">
                  <c:v>41.608000000000061</c:v>
                </c:pt>
                <c:pt idx="6763">
                  <c:v>40.825000000000045</c:v>
                </c:pt>
                <c:pt idx="6764">
                  <c:v>40.883000000000038</c:v>
                </c:pt>
                <c:pt idx="6765">
                  <c:v>41.192000000000007</c:v>
                </c:pt>
                <c:pt idx="6766">
                  <c:v>42.158000000000015</c:v>
                </c:pt>
                <c:pt idx="6767">
                  <c:v>42.682999999999993</c:v>
                </c:pt>
                <c:pt idx="6768">
                  <c:v>41.83299999999997</c:v>
                </c:pt>
                <c:pt idx="6769">
                  <c:v>41.45799999999997</c:v>
                </c:pt>
                <c:pt idx="6770">
                  <c:v>40.583000000000084</c:v>
                </c:pt>
                <c:pt idx="6771">
                  <c:v>43.057999999999993</c:v>
                </c:pt>
                <c:pt idx="6772">
                  <c:v>41.933000000000106</c:v>
                </c:pt>
                <c:pt idx="6773">
                  <c:v>41.95799999999997</c:v>
                </c:pt>
                <c:pt idx="6774">
                  <c:v>42.258000000000038</c:v>
                </c:pt>
                <c:pt idx="6775">
                  <c:v>41.783000000000015</c:v>
                </c:pt>
                <c:pt idx="6776">
                  <c:v>42.182999999999993</c:v>
                </c:pt>
                <c:pt idx="6777">
                  <c:v>41.758000000000038</c:v>
                </c:pt>
                <c:pt idx="6778">
                  <c:v>41.533000000000015</c:v>
                </c:pt>
                <c:pt idx="6779">
                  <c:v>42.283000000000015</c:v>
                </c:pt>
                <c:pt idx="6780">
                  <c:v>41.08299999999997</c:v>
                </c:pt>
                <c:pt idx="6781">
                  <c:v>40.33299999999997</c:v>
                </c:pt>
                <c:pt idx="6782">
                  <c:v>39.482999999999947</c:v>
                </c:pt>
                <c:pt idx="6783">
                  <c:v>40.483000000000061</c:v>
                </c:pt>
                <c:pt idx="6784">
                  <c:v>39.583000000000084</c:v>
                </c:pt>
                <c:pt idx="6785">
                  <c:v>39.591999999999985</c:v>
                </c:pt>
                <c:pt idx="6786">
                  <c:v>39.091999999999985</c:v>
                </c:pt>
                <c:pt idx="6787">
                  <c:v>39.767000000000053</c:v>
                </c:pt>
                <c:pt idx="6788">
                  <c:v>40.04200000000003</c:v>
                </c:pt>
                <c:pt idx="6789">
                  <c:v>40.41700000000003</c:v>
                </c:pt>
                <c:pt idx="6790">
                  <c:v>40.982999999999947</c:v>
                </c:pt>
                <c:pt idx="6791">
                  <c:v>40.54200000000003</c:v>
                </c:pt>
                <c:pt idx="6792">
                  <c:v>41.558000000000106</c:v>
                </c:pt>
                <c:pt idx="6793">
                  <c:v>40.475000000000023</c:v>
                </c:pt>
                <c:pt idx="6794">
                  <c:v>40.70799999999997</c:v>
                </c:pt>
                <c:pt idx="6795">
                  <c:v>40.307999999999993</c:v>
                </c:pt>
                <c:pt idx="6796">
                  <c:v>41.067000000000007</c:v>
                </c:pt>
                <c:pt idx="6797">
                  <c:v>40.508000000000038</c:v>
                </c:pt>
                <c:pt idx="6798">
                  <c:v>41.442000000000007</c:v>
                </c:pt>
                <c:pt idx="6799">
                  <c:v>41.857999999999947</c:v>
                </c:pt>
                <c:pt idx="6800">
                  <c:v>41.708000000000084</c:v>
                </c:pt>
                <c:pt idx="6801">
                  <c:v>40.258000000000038</c:v>
                </c:pt>
                <c:pt idx="6802">
                  <c:v>40.29200000000003</c:v>
                </c:pt>
                <c:pt idx="6803">
                  <c:v>40.642000000000053</c:v>
                </c:pt>
                <c:pt idx="6804">
                  <c:v>39.967000000000098</c:v>
                </c:pt>
                <c:pt idx="6805">
                  <c:v>40.20799999999997</c:v>
                </c:pt>
                <c:pt idx="6806">
                  <c:v>39.767000000000053</c:v>
                </c:pt>
                <c:pt idx="6807">
                  <c:v>39.716999999999985</c:v>
                </c:pt>
                <c:pt idx="6808">
                  <c:v>39.642000000000053</c:v>
                </c:pt>
                <c:pt idx="6809">
                  <c:v>38.442000000000007</c:v>
                </c:pt>
                <c:pt idx="6810">
                  <c:v>38.567000000000007</c:v>
                </c:pt>
                <c:pt idx="6811">
                  <c:v>38.942000000000007</c:v>
                </c:pt>
                <c:pt idx="6812">
                  <c:v>39.79200000000003</c:v>
                </c:pt>
                <c:pt idx="6813">
                  <c:v>40.817000000000007</c:v>
                </c:pt>
                <c:pt idx="6814">
                  <c:v>39.892000000000053</c:v>
                </c:pt>
                <c:pt idx="6815">
                  <c:v>39.850000000000023</c:v>
                </c:pt>
                <c:pt idx="6816">
                  <c:v>40.183000000000106</c:v>
                </c:pt>
                <c:pt idx="6817">
                  <c:v>40.367000000000075</c:v>
                </c:pt>
                <c:pt idx="6818">
                  <c:v>40.483000000000061</c:v>
                </c:pt>
                <c:pt idx="6819">
                  <c:v>40.033000000000015</c:v>
                </c:pt>
                <c:pt idx="6820">
                  <c:v>40.616999999999962</c:v>
                </c:pt>
                <c:pt idx="6821">
                  <c:v>41.725000000000023</c:v>
                </c:pt>
                <c:pt idx="6822">
                  <c:v>42.317000000000007</c:v>
                </c:pt>
                <c:pt idx="6823">
                  <c:v>41.54200000000003</c:v>
                </c:pt>
                <c:pt idx="6824">
                  <c:v>40.617000000000075</c:v>
                </c:pt>
                <c:pt idx="6825">
                  <c:v>39.866999999999962</c:v>
                </c:pt>
                <c:pt idx="6826">
                  <c:v>40.04200000000003</c:v>
                </c:pt>
                <c:pt idx="6827">
                  <c:v>39.841999999999985</c:v>
                </c:pt>
                <c:pt idx="6828">
                  <c:v>39.79200000000003</c:v>
                </c:pt>
                <c:pt idx="6829">
                  <c:v>39.233000000000061</c:v>
                </c:pt>
                <c:pt idx="6830">
                  <c:v>39.607999999999947</c:v>
                </c:pt>
                <c:pt idx="6831">
                  <c:v>39.79200000000003</c:v>
                </c:pt>
                <c:pt idx="6832">
                  <c:v>38.592000000000098</c:v>
                </c:pt>
                <c:pt idx="6833">
                  <c:v>38.908000000000015</c:v>
                </c:pt>
                <c:pt idx="6834">
                  <c:v>38.817000000000007</c:v>
                </c:pt>
                <c:pt idx="6835">
                  <c:v>38.649999999999977</c:v>
                </c:pt>
                <c:pt idx="6836">
                  <c:v>38.899999999999977</c:v>
                </c:pt>
                <c:pt idx="6837">
                  <c:v>39.517000000000053</c:v>
                </c:pt>
                <c:pt idx="6838">
                  <c:v>40.241999999999962</c:v>
                </c:pt>
                <c:pt idx="6839">
                  <c:v>39.482999999999947</c:v>
                </c:pt>
                <c:pt idx="6840">
                  <c:v>39.442000000000007</c:v>
                </c:pt>
                <c:pt idx="6841">
                  <c:v>38.825000000000045</c:v>
                </c:pt>
                <c:pt idx="6842">
                  <c:v>39.79200000000003</c:v>
                </c:pt>
                <c:pt idx="6843">
                  <c:v>39.767000000000053</c:v>
                </c:pt>
                <c:pt idx="6844">
                  <c:v>39.866999999999962</c:v>
                </c:pt>
                <c:pt idx="6845">
                  <c:v>40.717000000000098</c:v>
                </c:pt>
                <c:pt idx="6846">
                  <c:v>40.45799999999997</c:v>
                </c:pt>
                <c:pt idx="6847">
                  <c:v>39.057999999999993</c:v>
                </c:pt>
                <c:pt idx="6848">
                  <c:v>40.357999999999947</c:v>
                </c:pt>
                <c:pt idx="6849">
                  <c:v>39.850000000000023</c:v>
                </c:pt>
                <c:pt idx="6850">
                  <c:v>39.632999999999925</c:v>
                </c:pt>
                <c:pt idx="6851">
                  <c:v>41.317000000000007</c:v>
                </c:pt>
                <c:pt idx="6852">
                  <c:v>43.450000000000045</c:v>
                </c:pt>
                <c:pt idx="6853">
                  <c:v>40.116999999999962</c:v>
                </c:pt>
                <c:pt idx="6854">
                  <c:v>39.141999999999939</c:v>
                </c:pt>
                <c:pt idx="6855">
                  <c:v>40.100000000000023</c:v>
                </c:pt>
                <c:pt idx="6856">
                  <c:v>39.442000000000007</c:v>
                </c:pt>
                <c:pt idx="6857">
                  <c:v>41.283000000000015</c:v>
                </c:pt>
                <c:pt idx="6858">
                  <c:v>41.242000000000075</c:v>
                </c:pt>
                <c:pt idx="6859">
                  <c:v>40.025000000000091</c:v>
                </c:pt>
                <c:pt idx="6860">
                  <c:v>42.266999999999939</c:v>
                </c:pt>
                <c:pt idx="6861">
                  <c:v>42.41700000000003</c:v>
                </c:pt>
                <c:pt idx="6862">
                  <c:v>41.492000000000075</c:v>
                </c:pt>
                <c:pt idx="6863">
                  <c:v>41.91700000000003</c:v>
                </c:pt>
                <c:pt idx="6864">
                  <c:v>41.66700000000003</c:v>
                </c:pt>
                <c:pt idx="6865">
                  <c:v>41.682999999999993</c:v>
                </c:pt>
                <c:pt idx="6866">
                  <c:v>42.517000000000053</c:v>
                </c:pt>
                <c:pt idx="6867">
                  <c:v>42.617000000000075</c:v>
                </c:pt>
                <c:pt idx="6868">
                  <c:v>41.967000000000098</c:v>
                </c:pt>
                <c:pt idx="6869">
                  <c:v>41.633000000000038</c:v>
                </c:pt>
                <c:pt idx="6870">
                  <c:v>42.716999999999985</c:v>
                </c:pt>
                <c:pt idx="6871">
                  <c:v>42.357999999999947</c:v>
                </c:pt>
                <c:pt idx="6872">
                  <c:v>41.557999999999993</c:v>
                </c:pt>
                <c:pt idx="6873">
                  <c:v>41.658000000000015</c:v>
                </c:pt>
                <c:pt idx="6874">
                  <c:v>41.932999999999993</c:v>
                </c:pt>
                <c:pt idx="6875">
                  <c:v>40.967000000000098</c:v>
                </c:pt>
                <c:pt idx="6876">
                  <c:v>41.79200000000003</c:v>
                </c:pt>
                <c:pt idx="6877">
                  <c:v>42.567000000000007</c:v>
                </c:pt>
                <c:pt idx="6878">
                  <c:v>42.66700000000003</c:v>
                </c:pt>
                <c:pt idx="6879">
                  <c:v>42.591999999999985</c:v>
                </c:pt>
                <c:pt idx="6880">
                  <c:v>42.300000000000068</c:v>
                </c:pt>
                <c:pt idx="6881">
                  <c:v>41.891999999999939</c:v>
                </c:pt>
                <c:pt idx="6882">
                  <c:v>41.950000000000045</c:v>
                </c:pt>
                <c:pt idx="6883">
                  <c:v>41.275000000000091</c:v>
                </c:pt>
                <c:pt idx="6884">
                  <c:v>41.66700000000003</c:v>
                </c:pt>
                <c:pt idx="6885">
                  <c:v>41.399999999999977</c:v>
                </c:pt>
                <c:pt idx="6886">
                  <c:v>41.517000000000053</c:v>
                </c:pt>
                <c:pt idx="6887">
                  <c:v>43.283000000000015</c:v>
                </c:pt>
                <c:pt idx="6888">
                  <c:v>42.700000000000045</c:v>
                </c:pt>
                <c:pt idx="6889">
                  <c:v>41.825000000000045</c:v>
                </c:pt>
                <c:pt idx="6890">
                  <c:v>41.708000000000084</c:v>
                </c:pt>
                <c:pt idx="6891">
                  <c:v>42.200000000000045</c:v>
                </c:pt>
                <c:pt idx="6892">
                  <c:v>41.550000000000068</c:v>
                </c:pt>
                <c:pt idx="6893">
                  <c:v>41.108000000000061</c:v>
                </c:pt>
                <c:pt idx="6894">
                  <c:v>41.174999999999955</c:v>
                </c:pt>
                <c:pt idx="6895">
                  <c:v>41.108000000000061</c:v>
                </c:pt>
                <c:pt idx="6896">
                  <c:v>41.425000000000068</c:v>
                </c:pt>
                <c:pt idx="6897">
                  <c:v>40.850000000000023</c:v>
                </c:pt>
                <c:pt idx="6898">
                  <c:v>39.708000000000084</c:v>
                </c:pt>
                <c:pt idx="6899">
                  <c:v>40.399999999999977</c:v>
                </c:pt>
                <c:pt idx="6900">
                  <c:v>39.466999999999985</c:v>
                </c:pt>
                <c:pt idx="6901">
                  <c:v>39.675000000000068</c:v>
                </c:pt>
                <c:pt idx="6902">
                  <c:v>39.274999999999977</c:v>
                </c:pt>
                <c:pt idx="6903">
                  <c:v>38.567000000000121</c:v>
                </c:pt>
                <c:pt idx="6904">
                  <c:v>39.741999999999962</c:v>
                </c:pt>
                <c:pt idx="6905">
                  <c:v>37.583000000000084</c:v>
                </c:pt>
                <c:pt idx="6906">
                  <c:v>37.383000000000038</c:v>
                </c:pt>
                <c:pt idx="6907">
                  <c:v>38.08299999999997</c:v>
                </c:pt>
                <c:pt idx="6908">
                  <c:v>38.492000000000075</c:v>
                </c:pt>
                <c:pt idx="6909">
                  <c:v>37.467000000000098</c:v>
                </c:pt>
                <c:pt idx="6910">
                  <c:v>38.017000000000053</c:v>
                </c:pt>
                <c:pt idx="6911">
                  <c:v>38.524999999999977</c:v>
                </c:pt>
                <c:pt idx="6912">
                  <c:v>38.557999999999993</c:v>
                </c:pt>
                <c:pt idx="6913">
                  <c:v>38.492000000000075</c:v>
                </c:pt>
                <c:pt idx="6914">
                  <c:v>38.591999999999985</c:v>
                </c:pt>
                <c:pt idx="6915">
                  <c:v>38.341999999999985</c:v>
                </c:pt>
                <c:pt idx="6916">
                  <c:v>38.692000000000007</c:v>
                </c:pt>
                <c:pt idx="6917">
                  <c:v>38.875</c:v>
                </c:pt>
                <c:pt idx="6918">
                  <c:v>39.25</c:v>
                </c:pt>
                <c:pt idx="6919">
                  <c:v>39.492000000000075</c:v>
                </c:pt>
                <c:pt idx="6920">
                  <c:v>39.075000000000045</c:v>
                </c:pt>
                <c:pt idx="6921">
                  <c:v>39.242000000000075</c:v>
                </c:pt>
                <c:pt idx="6922">
                  <c:v>38.225000000000023</c:v>
                </c:pt>
                <c:pt idx="6923">
                  <c:v>37.675000000000068</c:v>
                </c:pt>
                <c:pt idx="6924">
                  <c:v>37.258000000000038</c:v>
                </c:pt>
                <c:pt idx="6925">
                  <c:v>37.899999999999977</c:v>
                </c:pt>
                <c:pt idx="6926">
                  <c:v>38.025000000000091</c:v>
                </c:pt>
                <c:pt idx="6927">
                  <c:v>37.975000000000023</c:v>
                </c:pt>
                <c:pt idx="6928">
                  <c:v>37.600000000000023</c:v>
                </c:pt>
                <c:pt idx="6929">
                  <c:v>38.075000000000045</c:v>
                </c:pt>
                <c:pt idx="6930">
                  <c:v>37.350000000000023</c:v>
                </c:pt>
                <c:pt idx="6931">
                  <c:v>36.767000000000053</c:v>
                </c:pt>
                <c:pt idx="6932">
                  <c:v>37.408000000000015</c:v>
                </c:pt>
                <c:pt idx="6933">
                  <c:v>36.767000000000053</c:v>
                </c:pt>
                <c:pt idx="6934">
                  <c:v>36.892000000000053</c:v>
                </c:pt>
                <c:pt idx="6935">
                  <c:v>38.117000000000075</c:v>
                </c:pt>
                <c:pt idx="6936">
                  <c:v>36.66700000000003</c:v>
                </c:pt>
                <c:pt idx="6937">
                  <c:v>37.017000000000053</c:v>
                </c:pt>
                <c:pt idx="6938">
                  <c:v>36.942000000000121</c:v>
                </c:pt>
                <c:pt idx="6939">
                  <c:v>37.067000000000007</c:v>
                </c:pt>
                <c:pt idx="6940">
                  <c:v>37.982999999999947</c:v>
                </c:pt>
                <c:pt idx="6941">
                  <c:v>37.75</c:v>
                </c:pt>
                <c:pt idx="6942">
                  <c:v>37.975000000000023</c:v>
                </c:pt>
                <c:pt idx="6943">
                  <c:v>38.682999999999993</c:v>
                </c:pt>
                <c:pt idx="6944">
                  <c:v>37.300000000000068</c:v>
                </c:pt>
                <c:pt idx="6945">
                  <c:v>38.54200000000003</c:v>
                </c:pt>
                <c:pt idx="6946">
                  <c:v>38.442000000000007</c:v>
                </c:pt>
                <c:pt idx="6947">
                  <c:v>37.242000000000075</c:v>
                </c:pt>
                <c:pt idx="6948">
                  <c:v>37.29200000000003</c:v>
                </c:pt>
                <c:pt idx="6949">
                  <c:v>36.942000000000007</c:v>
                </c:pt>
                <c:pt idx="6950">
                  <c:v>36.966999999999985</c:v>
                </c:pt>
                <c:pt idx="6951">
                  <c:v>36.41700000000003</c:v>
                </c:pt>
                <c:pt idx="6952">
                  <c:v>36.04200000000003</c:v>
                </c:pt>
                <c:pt idx="6953">
                  <c:v>36.192000000000121</c:v>
                </c:pt>
                <c:pt idx="6954">
                  <c:v>36.341999999999985</c:v>
                </c:pt>
                <c:pt idx="6955">
                  <c:v>36.466999999999985</c:v>
                </c:pt>
                <c:pt idx="6956">
                  <c:v>36.29200000000003</c:v>
                </c:pt>
                <c:pt idx="6957">
                  <c:v>36.442000000000121</c:v>
                </c:pt>
                <c:pt idx="6958">
                  <c:v>36.66700000000003</c:v>
                </c:pt>
                <c:pt idx="6959">
                  <c:v>36.742000000000075</c:v>
                </c:pt>
                <c:pt idx="6960">
                  <c:v>36.633000000000038</c:v>
                </c:pt>
                <c:pt idx="6961">
                  <c:v>36.342000000000098</c:v>
                </c:pt>
                <c:pt idx="6962">
                  <c:v>37.392000000000053</c:v>
                </c:pt>
                <c:pt idx="6963">
                  <c:v>36.966999999999985</c:v>
                </c:pt>
                <c:pt idx="6964">
                  <c:v>37.508000000000038</c:v>
                </c:pt>
                <c:pt idx="6965">
                  <c:v>38.367000000000075</c:v>
                </c:pt>
                <c:pt idx="6966">
                  <c:v>38.692000000000007</c:v>
                </c:pt>
                <c:pt idx="6967">
                  <c:v>37.833000000000084</c:v>
                </c:pt>
                <c:pt idx="6968">
                  <c:v>38.567000000000007</c:v>
                </c:pt>
                <c:pt idx="6969">
                  <c:v>37.617000000000075</c:v>
                </c:pt>
                <c:pt idx="6970">
                  <c:v>37.04200000000003</c:v>
                </c:pt>
                <c:pt idx="6971">
                  <c:v>37.142000000000053</c:v>
                </c:pt>
                <c:pt idx="6972">
                  <c:v>37.967000000000098</c:v>
                </c:pt>
                <c:pt idx="6973">
                  <c:v>37.742000000000075</c:v>
                </c:pt>
                <c:pt idx="6974">
                  <c:v>37.375</c:v>
                </c:pt>
                <c:pt idx="6975">
                  <c:v>36.567000000000007</c:v>
                </c:pt>
                <c:pt idx="6976">
                  <c:v>36.557999999999993</c:v>
                </c:pt>
                <c:pt idx="6977">
                  <c:v>36.225000000000023</c:v>
                </c:pt>
                <c:pt idx="6978">
                  <c:v>35.758000000000038</c:v>
                </c:pt>
                <c:pt idx="6979">
                  <c:v>35.400000000000091</c:v>
                </c:pt>
                <c:pt idx="6980">
                  <c:v>35.100000000000023</c:v>
                </c:pt>
                <c:pt idx="6981">
                  <c:v>36.300000000000068</c:v>
                </c:pt>
                <c:pt idx="6982">
                  <c:v>36.475000000000023</c:v>
                </c:pt>
                <c:pt idx="6983">
                  <c:v>36.275000000000091</c:v>
                </c:pt>
                <c:pt idx="6984">
                  <c:v>36.108000000000061</c:v>
                </c:pt>
                <c:pt idx="6985">
                  <c:v>35.899999999999977</c:v>
                </c:pt>
                <c:pt idx="6986">
                  <c:v>36.767000000000053</c:v>
                </c:pt>
                <c:pt idx="6987">
                  <c:v>34.783000000000015</c:v>
                </c:pt>
                <c:pt idx="6988">
                  <c:v>32.674999999999955</c:v>
                </c:pt>
                <c:pt idx="6989">
                  <c:v>33.758000000000038</c:v>
                </c:pt>
                <c:pt idx="6990">
                  <c:v>34.442000000000121</c:v>
                </c:pt>
                <c:pt idx="6991">
                  <c:v>35.342000000000098</c:v>
                </c:pt>
                <c:pt idx="6992">
                  <c:v>35.41700000000003</c:v>
                </c:pt>
                <c:pt idx="6993">
                  <c:v>35.625</c:v>
                </c:pt>
                <c:pt idx="6994">
                  <c:v>34.33299999999997</c:v>
                </c:pt>
                <c:pt idx="6995">
                  <c:v>33.966999999999985</c:v>
                </c:pt>
                <c:pt idx="6996">
                  <c:v>34.54200000000003</c:v>
                </c:pt>
                <c:pt idx="6997">
                  <c:v>34.016999999999939</c:v>
                </c:pt>
                <c:pt idx="6998">
                  <c:v>34.242000000000075</c:v>
                </c:pt>
                <c:pt idx="6999">
                  <c:v>34.216999999999985</c:v>
                </c:pt>
                <c:pt idx="7000">
                  <c:v>33.866999999999962</c:v>
                </c:pt>
                <c:pt idx="7001">
                  <c:v>32.758000000000038</c:v>
                </c:pt>
                <c:pt idx="7002">
                  <c:v>33.79200000000003</c:v>
                </c:pt>
                <c:pt idx="7003">
                  <c:v>33.492000000000075</c:v>
                </c:pt>
                <c:pt idx="7004">
                  <c:v>34.04200000000003</c:v>
                </c:pt>
                <c:pt idx="7005">
                  <c:v>33.799999999999955</c:v>
                </c:pt>
                <c:pt idx="7006">
                  <c:v>34.100000000000023</c:v>
                </c:pt>
                <c:pt idx="7007">
                  <c:v>35.442000000000007</c:v>
                </c:pt>
                <c:pt idx="7008">
                  <c:v>35.41700000000003</c:v>
                </c:pt>
                <c:pt idx="7009">
                  <c:v>35.142000000000053</c:v>
                </c:pt>
                <c:pt idx="7010">
                  <c:v>35.192000000000007</c:v>
                </c:pt>
                <c:pt idx="7011">
                  <c:v>35.516999999999939</c:v>
                </c:pt>
                <c:pt idx="7012">
                  <c:v>35.017000000000053</c:v>
                </c:pt>
                <c:pt idx="7013">
                  <c:v>36.016999999999939</c:v>
                </c:pt>
                <c:pt idx="7014">
                  <c:v>35.841999999999985</c:v>
                </c:pt>
                <c:pt idx="7015">
                  <c:v>36.017000000000053</c:v>
                </c:pt>
                <c:pt idx="7016">
                  <c:v>35.79200000000003</c:v>
                </c:pt>
                <c:pt idx="7017">
                  <c:v>34.942000000000007</c:v>
                </c:pt>
                <c:pt idx="7018">
                  <c:v>34.66700000000003</c:v>
                </c:pt>
                <c:pt idx="7019">
                  <c:v>34.642000000000053</c:v>
                </c:pt>
                <c:pt idx="7020">
                  <c:v>35.391999999999939</c:v>
                </c:pt>
                <c:pt idx="7021">
                  <c:v>34.642000000000053</c:v>
                </c:pt>
                <c:pt idx="7022">
                  <c:v>34.117000000000075</c:v>
                </c:pt>
                <c:pt idx="7023">
                  <c:v>33.942000000000007</c:v>
                </c:pt>
                <c:pt idx="7024">
                  <c:v>32.642000000000053</c:v>
                </c:pt>
                <c:pt idx="7025">
                  <c:v>32.766999999999939</c:v>
                </c:pt>
                <c:pt idx="7026">
                  <c:v>32.567000000000007</c:v>
                </c:pt>
                <c:pt idx="7027">
                  <c:v>32.600000000000023</c:v>
                </c:pt>
                <c:pt idx="7028">
                  <c:v>31.767000000000053</c:v>
                </c:pt>
                <c:pt idx="7029">
                  <c:v>31.942000000000007</c:v>
                </c:pt>
                <c:pt idx="7030">
                  <c:v>32.991999999999962</c:v>
                </c:pt>
                <c:pt idx="7031">
                  <c:v>34.091999999999985</c:v>
                </c:pt>
                <c:pt idx="7032">
                  <c:v>34.267000000000053</c:v>
                </c:pt>
                <c:pt idx="7033">
                  <c:v>33.766999999999939</c:v>
                </c:pt>
                <c:pt idx="7034">
                  <c:v>33.592000000000098</c:v>
                </c:pt>
                <c:pt idx="7035">
                  <c:v>33.367000000000075</c:v>
                </c:pt>
                <c:pt idx="7036">
                  <c:v>33.616999999999962</c:v>
                </c:pt>
                <c:pt idx="7037">
                  <c:v>34.767000000000053</c:v>
                </c:pt>
                <c:pt idx="7038">
                  <c:v>34.29200000000003</c:v>
                </c:pt>
                <c:pt idx="7039">
                  <c:v>34.266999999999939</c:v>
                </c:pt>
                <c:pt idx="7040">
                  <c:v>35.20799999999997</c:v>
                </c:pt>
                <c:pt idx="7041">
                  <c:v>33.757999999999925</c:v>
                </c:pt>
                <c:pt idx="7042">
                  <c:v>34.258000000000038</c:v>
                </c:pt>
                <c:pt idx="7043">
                  <c:v>33.383000000000038</c:v>
                </c:pt>
                <c:pt idx="7044">
                  <c:v>33.392000000000053</c:v>
                </c:pt>
                <c:pt idx="7045">
                  <c:v>33.142000000000053</c:v>
                </c:pt>
                <c:pt idx="7046">
                  <c:v>33.392000000000053</c:v>
                </c:pt>
                <c:pt idx="7047">
                  <c:v>32.475000000000023</c:v>
                </c:pt>
                <c:pt idx="7048">
                  <c:v>32.800000000000068</c:v>
                </c:pt>
                <c:pt idx="7049">
                  <c:v>32.54200000000003</c:v>
                </c:pt>
                <c:pt idx="7050">
                  <c:v>32.692000000000007</c:v>
                </c:pt>
                <c:pt idx="7051">
                  <c:v>32.175000000000068</c:v>
                </c:pt>
                <c:pt idx="7052">
                  <c:v>32.442000000000007</c:v>
                </c:pt>
                <c:pt idx="7053">
                  <c:v>33.067000000000007</c:v>
                </c:pt>
                <c:pt idx="7054">
                  <c:v>32.642000000000053</c:v>
                </c:pt>
                <c:pt idx="7055">
                  <c:v>33.550000000000068</c:v>
                </c:pt>
                <c:pt idx="7056">
                  <c:v>32.892000000000053</c:v>
                </c:pt>
                <c:pt idx="7057">
                  <c:v>33.142000000000053</c:v>
                </c:pt>
                <c:pt idx="7058">
                  <c:v>33.116999999999962</c:v>
                </c:pt>
                <c:pt idx="7059">
                  <c:v>33.267000000000053</c:v>
                </c:pt>
                <c:pt idx="7060">
                  <c:v>33.299999999999955</c:v>
                </c:pt>
                <c:pt idx="7061">
                  <c:v>33.492000000000075</c:v>
                </c:pt>
                <c:pt idx="7062">
                  <c:v>34.100000000000023</c:v>
                </c:pt>
                <c:pt idx="7063">
                  <c:v>34.075000000000045</c:v>
                </c:pt>
                <c:pt idx="7064">
                  <c:v>34.024999999999977</c:v>
                </c:pt>
                <c:pt idx="7065">
                  <c:v>33.75</c:v>
                </c:pt>
                <c:pt idx="7066">
                  <c:v>33.200000000000045</c:v>
                </c:pt>
                <c:pt idx="7067">
                  <c:v>32.700000000000045</c:v>
                </c:pt>
                <c:pt idx="7068">
                  <c:v>32.649999999999977</c:v>
                </c:pt>
                <c:pt idx="7069">
                  <c:v>32.25</c:v>
                </c:pt>
                <c:pt idx="7070">
                  <c:v>32.075000000000045</c:v>
                </c:pt>
                <c:pt idx="7071">
                  <c:v>32.175000000000068</c:v>
                </c:pt>
                <c:pt idx="7072">
                  <c:v>32.467000000000098</c:v>
                </c:pt>
                <c:pt idx="7073">
                  <c:v>33.091999999999985</c:v>
                </c:pt>
                <c:pt idx="7074">
                  <c:v>32.83299999999997</c:v>
                </c:pt>
                <c:pt idx="7075">
                  <c:v>32.233000000000061</c:v>
                </c:pt>
                <c:pt idx="7076">
                  <c:v>32.133000000000038</c:v>
                </c:pt>
                <c:pt idx="7077">
                  <c:v>32.45799999999997</c:v>
                </c:pt>
                <c:pt idx="7078">
                  <c:v>32.225000000000023</c:v>
                </c:pt>
                <c:pt idx="7079">
                  <c:v>33.842000000000098</c:v>
                </c:pt>
                <c:pt idx="7080">
                  <c:v>33.025000000000091</c:v>
                </c:pt>
                <c:pt idx="7081">
                  <c:v>33.274999999999977</c:v>
                </c:pt>
                <c:pt idx="7082">
                  <c:v>33.200000000000045</c:v>
                </c:pt>
                <c:pt idx="7083">
                  <c:v>32.857999999999947</c:v>
                </c:pt>
                <c:pt idx="7084">
                  <c:v>33.358000000000061</c:v>
                </c:pt>
                <c:pt idx="7085">
                  <c:v>33.658000000000015</c:v>
                </c:pt>
                <c:pt idx="7086">
                  <c:v>34.008000000000038</c:v>
                </c:pt>
                <c:pt idx="7087">
                  <c:v>34.350000000000023</c:v>
                </c:pt>
                <c:pt idx="7088">
                  <c:v>34.100000000000023</c:v>
                </c:pt>
                <c:pt idx="7089">
                  <c:v>34.533000000000015</c:v>
                </c:pt>
                <c:pt idx="7090">
                  <c:v>34.091999999999985</c:v>
                </c:pt>
                <c:pt idx="7091">
                  <c:v>33.350000000000023</c:v>
                </c:pt>
                <c:pt idx="7092">
                  <c:v>34.016999999999939</c:v>
                </c:pt>
                <c:pt idx="7093">
                  <c:v>33.841999999999985</c:v>
                </c:pt>
                <c:pt idx="7094">
                  <c:v>34.325000000000045</c:v>
                </c:pt>
                <c:pt idx="7095">
                  <c:v>34.449999999999932</c:v>
                </c:pt>
                <c:pt idx="7096">
                  <c:v>34.341999999999985</c:v>
                </c:pt>
                <c:pt idx="7097">
                  <c:v>33.592000000000098</c:v>
                </c:pt>
                <c:pt idx="7098">
                  <c:v>33.367000000000075</c:v>
                </c:pt>
                <c:pt idx="7099">
                  <c:v>33.16700000000003</c:v>
                </c:pt>
                <c:pt idx="7100">
                  <c:v>33.817000000000007</c:v>
                </c:pt>
                <c:pt idx="7101">
                  <c:v>32.950000000000045</c:v>
                </c:pt>
                <c:pt idx="7102">
                  <c:v>32.741999999999962</c:v>
                </c:pt>
                <c:pt idx="7103">
                  <c:v>33.266999999999939</c:v>
                </c:pt>
                <c:pt idx="7104">
                  <c:v>32.741999999999962</c:v>
                </c:pt>
                <c:pt idx="7105">
                  <c:v>32.857999999999947</c:v>
                </c:pt>
                <c:pt idx="7106">
                  <c:v>32.817000000000007</c:v>
                </c:pt>
                <c:pt idx="7107">
                  <c:v>32.875</c:v>
                </c:pt>
                <c:pt idx="7108">
                  <c:v>33.25</c:v>
                </c:pt>
                <c:pt idx="7109">
                  <c:v>33.632999999999925</c:v>
                </c:pt>
                <c:pt idx="7110">
                  <c:v>34</c:v>
                </c:pt>
                <c:pt idx="7111">
                  <c:v>34.100000000000023</c:v>
                </c:pt>
                <c:pt idx="7112">
                  <c:v>33.925000000000068</c:v>
                </c:pt>
                <c:pt idx="7113">
                  <c:v>35.557999999999993</c:v>
                </c:pt>
                <c:pt idx="7114">
                  <c:v>35.125000000000114</c:v>
                </c:pt>
                <c:pt idx="7115">
                  <c:v>35.575000000000045</c:v>
                </c:pt>
                <c:pt idx="7116">
                  <c:v>35.774999999999977</c:v>
                </c:pt>
                <c:pt idx="7117">
                  <c:v>37.800000000000068</c:v>
                </c:pt>
                <c:pt idx="7118">
                  <c:v>36.25</c:v>
                </c:pt>
                <c:pt idx="7119">
                  <c:v>36.875</c:v>
                </c:pt>
                <c:pt idx="7120">
                  <c:v>36.133000000000038</c:v>
                </c:pt>
                <c:pt idx="7121">
                  <c:v>34.807999999999993</c:v>
                </c:pt>
                <c:pt idx="7122">
                  <c:v>33.29200000000003</c:v>
                </c:pt>
                <c:pt idx="7123">
                  <c:v>32.958000000000084</c:v>
                </c:pt>
                <c:pt idx="7124">
                  <c:v>33.175000000000068</c:v>
                </c:pt>
                <c:pt idx="7125">
                  <c:v>33.483000000000061</c:v>
                </c:pt>
                <c:pt idx="7126">
                  <c:v>30.932999999999993</c:v>
                </c:pt>
                <c:pt idx="7127">
                  <c:v>28.274999999999977</c:v>
                </c:pt>
                <c:pt idx="7128">
                  <c:v>27.050000000000068</c:v>
                </c:pt>
                <c:pt idx="7129">
                  <c:v>28.25</c:v>
                </c:pt>
                <c:pt idx="7130">
                  <c:v>28.674999999999955</c:v>
                </c:pt>
                <c:pt idx="7131">
                  <c:v>29.383000000000038</c:v>
                </c:pt>
                <c:pt idx="7132">
                  <c:v>30.308000000000106</c:v>
                </c:pt>
                <c:pt idx="7133">
                  <c:v>31.133000000000038</c:v>
                </c:pt>
                <c:pt idx="7134">
                  <c:v>31.641999999999939</c:v>
                </c:pt>
                <c:pt idx="7135">
                  <c:v>31.767000000000053</c:v>
                </c:pt>
                <c:pt idx="7136">
                  <c:v>31.958000000000084</c:v>
                </c:pt>
                <c:pt idx="7137">
                  <c:v>32.158000000000015</c:v>
                </c:pt>
                <c:pt idx="7138">
                  <c:v>31.83299999999997</c:v>
                </c:pt>
                <c:pt idx="7139">
                  <c:v>31.216999999999985</c:v>
                </c:pt>
                <c:pt idx="7140">
                  <c:v>30.83299999999997</c:v>
                </c:pt>
                <c:pt idx="7141">
                  <c:v>31.017000000000053</c:v>
                </c:pt>
                <c:pt idx="7142">
                  <c:v>30.991999999999962</c:v>
                </c:pt>
                <c:pt idx="7143">
                  <c:v>30.424999999999955</c:v>
                </c:pt>
                <c:pt idx="7144">
                  <c:v>30.608000000000061</c:v>
                </c:pt>
                <c:pt idx="7145">
                  <c:v>30.524999999999977</c:v>
                </c:pt>
                <c:pt idx="7146">
                  <c:v>30.725000000000023</c:v>
                </c:pt>
                <c:pt idx="7147">
                  <c:v>30.258000000000038</c:v>
                </c:pt>
                <c:pt idx="7148">
                  <c:v>30.574999999999932</c:v>
                </c:pt>
                <c:pt idx="7149">
                  <c:v>30.225000000000023</c:v>
                </c:pt>
                <c:pt idx="7150">
                  <c:v>30.258000000000038</c:v>
                </c:pt>
                <c:pt idx="7151">
                  <c:v>31.800000000000068</c:v>
                </c:pt>
                <c:pt idx="7152">
                  <c:v>30.817000000000007</c:v>
                </c:pt>
                <c:pt idx="7153">
                  <c:v>30.692000000000007</c:v>
                </c:pt>
                <c:pt idx="7154">
                  <c:v>30.241999999999962</c:v>
                </c:pt>
                <c:pt idx="7155">
                  <c:v>30.057999999999993</c:v>
                </c:pt>
                <c:pt idx="7156">
                  <c:v>30.866999999999962</c:v>
                </c:pt>
                <c:pt idx="7157">
                  <c:v>30.483000000000061</c:v>
                </c:pt>
                <c:pt idx="7158">
                  <c:v>30.91700000000003</c:v>
                </c:pt>
                <c:pt idx="7159">
                  <c:v>31.267000000000053</c:v>
                </c:pt>
                <c:pt idx="7160">
                  <c:v>30.850000000000023</c:v>
                </c:pt>
                <c:pt idx="7161">
                  <c:v>30.375</c:v>
                </c:pt>
                <c:pt idx="7162">
                  <c:v>30.225000000000023</c:v>
                </c:pt>
                <c:pt idx="7163">
                  <c:v>30.617000000000075</c:v>
                </c:pt>
                <c:pt idx="7164">
                  <c:v>29.950000000000045</c:v>
                </c:pt>
                <c:pt idx="7165">
                  <c:v>29.625</c:v>
                </c:pt>
                <c:pt idx="7166">
                  <c:v>29.725000000000023</c:v>
                </c:pt>
                <c:pt idx="7167">
                  <c:v>29.425000000000068</c:v>
                </c:pt>
                <c:pt idx="7168">
                  <c:v>29.275000000000091</c:v>
                </c:pt>
                <c:pt idx="7169">
                  <c:v>29.841999999999985</c:v>
                </c:pt>
                <c:pt idx="7170">
                  <c:v>29.142000000000053</c:v>
                </c:pt>
                <c:pt idx="7171">
                  <c:v>29.058000000000106</c:v>
                </c:pt>
                <c:pt idx="7172">
                  <c:v>29.391999999999939</c:v>
                </c:pt>
                <c:pt idx="7173">
                  <c:v>29.741999999999962</c:v>
                </c:pt>
                <c:pt idx="7174">
                  <c:v>29.908000000000015</c:v>
                </c:pt>
                <c:pt idx="7175">
                  <c:v>31.424999999999955</c:v>
                </c:pt>
                <c:pt idx="7176">
                  <c:v>30.482999999999947</c:v>
                </c:pt>
                <c:pt idx="7177">
                  <c:v>30.08299999999997</c:v>
                </c:pt>
                <c:pt idx="7178">
                  <c:v>30.033000000000015</c:v>
                </c:pt>
                <c:pt idx="7179">
                  <c:v>29.70799999999997</c:v>
                </c:pt>
                <c:pt idx="7180">
                  <c:v>30.466999999999985</c:v>
                </c:pt>
                <c:pt idx="7181">
                  <c:v>30.608000000000061</c:v>
                </c:pt>
                <c:pt idx="7182">
                  <c:v>30.807999999999993</c:v>
                </c:pt>
                <c:pt idx="7183">
                  <c:v>31.04200000000003</c:v>
                </c:pt>
                <c:pt idx="7184">
                  <c:v>30.741999999999962</c:v>
                </c:pt>
                <c:pt idx="7185">
                  <c:v>30.08299999999997</c:v>
                </c:pt>
                <c:pt idx="7186">
                  <c:v>29.817000000000007</c:v>
                </c:pt>
                <c:pt idx="7187">
                  <c:v>30.257999999999925</c:v>
                </c:pt>
                <c:pt idx="7188">
                  <c:v>29.833000000000084</c:v>
                </c:pt>
                <c:pt idx="7189">
                  <c:v>29.392000000000053</c:v>
                </c:pt>
                <c:pt idx="7190">
                  <c:v>29.367000000000075</c:v>
                </c:pt>
                <c:pt idx="7191">
                  <c:v>29.257999999999925</c:v>
                </c:pt>
                <c:pt idx="7192">
                  <c:v>28.908000000000015</c:v>
                </c:pt>
                <c:pt idx="7193">
                  <c:v>28.683000000000106</c:v>
                </c:pt>
                <c:pt idx="7194">
                  <c:v>28.233000000000061</c:v>
                </c:pt>
                <c:pt idx="7195">
                  <c:v>28.783000000000015</c:v>
                </c:pt>
                <c:pt idx="7196">
                  <c:v>28.567000000000007</c:v>
                </c:pt>
                <c:pt idx="7197">
                  <c:v>29.475000000000023</c:v>
                </c:pt>
                <c:pt idx="7198">
                  <c:v>29.182999999999993</c:v>
                </c:pt>
                <c:pt idx="7199">
                  <c:v>30.458000000000084</c:v>
                </c:pt>
                <c:pt idx="7200">
                  <c:v>29.658000000000015</c:v>
                </c:pt>
                <c:pt idx="7201">
                  <c:v>29.716999999999985</c:v>
                </c:pt>
                <c:pt idx="7202">
                  <c:v>29.325000000000045</c:v>
                </c:pt>
                <c:pt idx="7203">
                  <c:v>29.742000000000075</c:v>
                </c:pt>
                <c:pt idx="7204">
                  <c:v>29.767000000000053</c:v>
                </c:pt>
                <c:pt idx="7205">
                  <c:v>30.41700000000003</c:v>
                </c:pt>
                <c:pt idx="7206">
                  <c:v>30.517000000000053</c:v>
                </c:pt>
                <c:pt idx="7207">
                  <c:v>31.067000000000121</c:v>
                </c:pt>
                <c:pt idx="7208">
                  <c:v>31.633000000000038</c:v>
                </c:pt>
                <c:pt idx="7209">
                  <c:v>30.442000000000007</c:v>
                </c:pt>
                <c:pt idx="7210">
                  <c:v>30.16700000000003</c:v>
                </c:pt>
                <c:pt idx="7211">
                  <c:v>29.617000000000075</c:v>
                </c:pt>
                <c:pt idx="7212">
                  <c:v>29.616999999999962</c:v>
                </c:pt>
                <c:pt idx="7213">
                  <c:v>29.158000000000015</c:v>
                </c:pt>
                <c:pt idx="7214">
                  <c:v>28.875000000000114</c:v>
                </c:pt>
                <c:pt idx="7215">
                  <c:v>29.5</c:v>
                </c:pt>
                <c:pt idx="7216">
                  <c:v>27.800000000000068</c:v>
                </c:pt>
                <c:pt idx="7217">
                  <c:v>29.049999999999955</c:v>
                </c:pt>
                <c:pt idx="7218">
                  <c:v>29.358000000000061</c:v>
                </c:pt>
                <c:pt idx="7219">
                  <c:v>29.41700000000003</c:v>
                </c:pt>
                <c:pt idx="7220">
                  <c:v>28.875000000000114</c:v>
                </c:pt>
                <c:pt idx="7221">
                  <c:v>28.642000000000053</c:v>
                </c:pt>
                <c:pt idx="7222">
                  <c:v>28.617000000000075</c:v>
                </c:pt>
                <c:pt idx="7223">
                  <c:v>30.057999999999993</c:v>
                </c:pt>
                <c:pt idx="7224">
                  <c:v>29.675000000000068</c:v>
                </c:pt>
                <c:pt idx="7225">
                  <c:v>29.450000000000045</c:v>
                </c:pt>
                <c:pt idx="7226">
                  <c:v>29.650000000000091</c:v>
                </c:pt>
                <c:pt idx="7227">
                  <c:v>29.925000000000068</c:v>
                </c:pt>
                <c:pt idx="7228">
                  <c:v>29.300000000000068</c:v>
                </c:pt>
                <c:pt idx="7229">
                  <c:v>30.174999999999955</c:v>
                </c:pt>
                <c:pt idx="7230">
                  <c:v>30.425000000000068</c:v>
                </c:pt>
                <c:pt idx="7231">
                  <c:v>30.433000000000106</c:v>
                </c:pt>
                <c:pt idx="7232">
                  <c:v>30.892000000000053</c:v>
                </c:pt>
                <c:pt idx="7233">
                  <c:v>30.682999999999993</c:v>
                </c:pt>
                <c:pt idx="7234">
                  <c:v>29.658000000000015</c:v>
                </c:pt>
                <c:pt idx="7235">
                  <c:v>29.442000000000007</c:v>
                </c:pt>
                <c:pt idx="7236">
                  <c:v>29.475000000000023</c:v>
                </c:pt>
                <c:pt idx="7237">
                  <c:v>29.300000000000068</c:v>
                </c:pt>
                <c:pt idx="7238">
                  <c:v>29.250000000000114</c:v>
                </c:pt>
                <c:pt idx="7239">
                  <c:v>28.466999999999985</c:v>
                </c:pt>
                <c:pt idx="7240">
                  <c:v>28.367000000000075</c:v>
                </c:pt>
                <c:pt idx="7241">
                  <c:v>29.158000000000015</c:v>
                </c:pt>
                <c:pt idx="7242">
                  <c:v>29.057999999999993</c:v>
                </c:pt>
                <c:pt idx="7243">
                  <c:v>29.450000000000045</c:v>
                </c:pt>
                <c:pt idx="7244">
                  <c:v>28.942000000000121</c:v>
                </c:pt>
                <c:pt idx="7245">
                  <c:v>29.117000000000075</c:v>
                </c:pt>
                <c:pt idx="7246">
                  <c:v>28.867000000000075</c:v>
                </c:pt>
                <c:pt idx="7247">
                  <c:v>30.45799999999997</c:v>
                </c:pt>
                <c:pt idx="7248">
                  <c:v>30.125000000000114</c:v>
                </c:pt>
                <c:pt idx="7249">
                  <c:v>28.891999999999939</c:v>
                </c:pt>
                <c:pt idx="7250">
                  <c:v>29.067000000000007</c:v>
                </c:pt>
                <c:pt idx="7251">
                  <c:v>29.367000000000075</c:v>
                </c:pt>
                <c:pt idx="7252">
                  <c:v>29.408000000000015</c:v>
                </c:pt>
                <c:pt idx="7253">
                  <c:v>29.650000000000091</c:v>
                </c:pt>
                <c:pt idx="7254">
                  <c:v>30.108000000000061</c:v>
                </c:pt>
                <c:pt idx="7255">
                  <c:v>30.232999999999947</c:v>
                </c:pt>
                <c:pt idx="7256">
                  <c:v>30.725000000000023</c:v>
                </c:pt>
                <c:pt idx="7257">
                  <c:v>29.858000000000061</c:v>
                </c:pt>
                <c:pt idx="7258">
                  <c:v>29.133000000000038</c:v>
                </c:pt>
                <c:pt idx="7259">
                  <c:v>29.732999999999947</c:v>
                </c:pt>
                <c:pt idx="7260">
                  <c:v>28.949999999999932</c:v>
                </c:pt>
                <c:pt idx="7261">
                  <c:v>29.550000000000068</c:v>
                </c:pt>
                <c:pt idx="7262">
                  <c:v>29.524999999999977</c:v>
                </c:pt>
                <c:pt idx="7263">
                  <c:v>29.608000000000061</c:v>
                </c:pt>
                <c:pt idx="7264">
                  <c:v>28.866999999999962</c:v>
                </c:pt>
                <c:pt idx="7265">
                  <c:v>28.54200000000003</c:v>
                </c:pt>
                <c:pt idx="7266">
                  <c:v>28.017000000000053</c:v>
                </c:pt>
                <c:pt idx="7267">
                  <c:v>28.083000000000084</c:v>
                </c:pt>
                <c:pt idx="7268">
                  <c:v>28.733000000000061</c:v>
                </c:pt>
                <c:pt idx="7269">
                  <c:v>27.642000000000053</c:v>
                </c:pt>
                <c:pt idx="7270">
                  <c:v>28.54200000000003</c:v>
                </c:pt>
                <c:pt idx="7271">
                  <c:v>29.766999999999939</c:v>
                </c:pt>
                <c:pt idx="7272">
                  <c:v>29.067000000000007</c:v>
                </c:pt>
                <c:pt idx="7273">
                  <c:v>29.16700000000003</c:v>
                </c:pt>
                <c:pt idx="7274">
                  <c:v>29.017000000000053</c:v>
                </c:pt>
                <c:pt idx="7275">
                  <c:v>28.592000000000098</c:v>
                </c:pt>
                <c:pt idx="7276">
                  <c:v>29.100000000000023</c:v>
                </c:pt>
                <c:pt idx="7277">
                  <c:v>29.057999999999993</c:v>
                </c:pt>
                <c:pt idx="7278">
                  <c:v>30.200000000000045</c:v>
                </c:pt>
                <c:pt idx="7279">
                  <c:v>29.650000000000091</c:v>
                </c:pt>
                <c:pt idx="7280">
                  <c:v>29.675000000000068</c:v>
                </c:pt>
                <c:pt idx="7281">
                  <c:v>29.58299999999997</c:v>
                </c:pt>
                <c:pt idx="7282">
                  <c:v>29.133000000000038</c:v>
                </c:pt>
                <c:pt idx="7283">
                  <c:v>29.149999999999977</c:v>
                </c:pt>
                <c:pt idx="7284">
                  <c:v>28.682999999999993</c:v>
                </c:pt>
                <c:pt idx="7285">
                  <c:v>28.20799999999997</c:v>
                </c:pt>
                <c:pt idx="7286">
                  <c:v>28.5</c:v>
                </c:pt>
                <c:pt idx="7287">
                  <c:v>27.567000000000007</c:v>
                </c:pt>
                <c:pt idx="7288">
                  <c:v>27.692000000000121</c:v>
                </c:pt>
                <c:pt idx="7289">
                  <c:v>26.942000000000121</c:v>
                </c:pt>
                <c:pt idx="7290">
                  <c:v>27.325000000000045</c:v>
                </c:pt>
                <c:pt idx="7291">
                  <c:v>27.024999999999977</c:v>
                </c:pt>
                <c:pt idx="7292">
                  <c:v>27.350000000000023</c:v>
                </c:pt>
                <c:pt idx="7293">
                  <c:v>27.175000000000068</c:v>
                </c:pt>
                <c:pt idx="7294">
                  <c:v>27.274999999999977</c:v>
                </c:pt>
                <c:pt idx="7295">
                  <c:v>28.725000000000023</c:v>
                </c:pt>
                <c:pt idx="7296">
                  <c:v>28.350000000000023</c:v>
                </c:pt>
                <c:pt idx="7297">
                  <c:v>28.425000000000068</c:v>
                </c:pt>
                <c:pt idx="7298">
                  <c:v>28.375000000000114</c:v>
                </c:pt>
                <c:pt idx="7299">
                  <c:v>28.649999999999977</c:v>
                </c:pt>
                <c:pt idx="7300">
                  <c:v>28.625000000000114</c:v>
                </c:pt>
                <c:pt idx="7301">
                  <c:v>28.725000000000023</c:v>
                </c:pt>
                <c:pt idx="7302">
                  <c:v>28.475000000000023</c:v>
                </c:pt>
                <c:pt idx="7303">
                  <c:v>28.674999999999955</c:v>
                </c:pt>
                <c:pt idx="7304">
                  <c:v>28.66700000000003</c:v>
                </c:pt>
                <c:pt idx="7305">
                  <c:v>28.66700000000003</c:v>
                </c:pt>
                <c:pt idx="7306">
                  <c:v>28.466999999999985</c:v>
                </c:pt>
                <c:pt idx="7307">
                  <c:v>28.141999999999939</c:v>
                </c:pt>
                <c:pt idx="7308">
                  <c:v>28.225000000000023</c:v>
                </c:pt>
                <c:pt idx="7309">
                  <c:v>28.5</c:v>
                </c:pt>
                <c:pt idx="7310">
                  <c:v>28.383000000000038</c:v>
                </c:pt>
                <c:pt idx="7311">
                  <c:v>28.774999999999977</c:v>
                </c:pt>
                <c:pt idx="7312">
                  <c:v>26.708000000000084</c:v>
                </c:pt>
                <c:pt idx="7313">
                  <c:v>26.583000000000084</c:v>
                </c:pt>
                <c:pt idx="7314">
                  <c:v>27.308000000000106</c:v>
                </c:pt>
                <c:pt idx="7315">
                  <c:v>26.008000000000038</c:v>
                </c:pt>
                <c:pt idx="7316">
                  <c:v>26.533000000000015</c:v>
                </c:pt>
                <c:pt idx="7317">
                  <c:v>26.883000000000038</c:v>
                </c:pt>
                <c:pt idx="7318">
                  <c:v>26.783000000000015</c:v>
                </c:pt>
                <c:pt idx="7319">
                  <c:v>26.533000000000015</c:v>
                </c:pt>
                <c:pt idx="7320">
                  <c:v>27.307999999999993</c:v>
                </c:pt>
                <c:pt idx="7321">
                  <c:v>27.33299999999997</c:v>
                </c:pt>
                <c:pt idx="7322">
                  <c:v>27.633000000000038</c:v>
                </c:pt>
                <c:pt idx="7323">
                  <c:v>27.475000000000023</c:v>
                </c:pt>
                <c:pt idx="7324">
                  <c:v>27.758000000000038</c:v>
                </c:pt>
                <c:pt idx="7325">
                  <c:v>27.733000000000061</c:v>
                </c:pt>
                <c:pt idx="7326">
                  <c:v>28.283000000000015</c:v>
                </c:pt>
                <c:pt idx="7327">
                  <c:v>28.182999999999993</c:v>
                </c:pt>
                <c:pt idx="7328">
                  <c:v>28.557999999999993</c:v>
                </c:pt>
                <c:pt idx="7329">
                  <c:v>28.258000000000038</c:v>
                </c:pt>
                <c:pt idx="7330">
                  <c:v>27.932999999999993</c:v>
                </c:pt>
                <c:pt idx="7331">
                  <c:v>27.158000000000015</c:v>
                </c:pt>
                <c:pt idx="7332">
                  <c:v>27.233000000000061</c:v>
                </c:pt>
                <c:pt idx="7333">
                  <c:v>27.033000000000015</c:v>
                </c:pt>
                <c:pt idx="7334">
                  <c:v>27.725000000000023</c:v>
                </c:pt>
                <c:pt idx="7335">
                  <c:v>28.174999999999955</c:v>
                </c:pt>
                <c:pt idx="7336">
                  <c:v>27.982999999999947</c:v>
                </c:pt>
                <c:pt idx="7337">
                  <c:v>26.475000000000023</c:v>
                </c:pt>
                <c:pt idx="7338">
                  <c:v>26.200000000000045</c:v>
                </c:pt>
                <c:pt idx="7339">
                  <c:v>26.074999999999932</c:v>
                </c:pt>
                <c:pt idx="7340">
                  <c:v>26.174999999999955</c:v>
                </c:pt>
                <c:pt idx="7341">
                  <c:v>26.775000000000091</c:v>
                </c:pt>
                <c:pt idx="7342">
                  <c:v>26.899999999999977</c:v>
                </c:pt>
                <c:pt idx="7343">
                  <c:v>27.783000000000015</c:v>
                </c:pt>
                <c:pt idx="7344">
                  <c:v>27.875</c:v>
                </c:pt>
                <c:pt idx="7345">
                  <c:v>27.125</c:v>
                </c:pt>
                <c:pt idx="7346">
                  <c:v>26.975000000000023</c:v>
                </c:pt>
                <c:pt idx="7347">
                  <c:v>26.875</c:v>
                </c:pt>
                <c:pt idx="7348">
                  <c:v>27.275000000000091</c:v>
                </c:pt>
                <c:pt idx="7349">
                  <c:v>26.775000000000091</c:v>
                </c:pt>
                <c:pt idx="7350">
                  <c:v>27.533000000000015</c:v>
                </c:pt>
                <c:pt idx="7351">
                  <c:v>27.908000000000015</c:v>
                </c:pt>
                <c:pt idx="7352">
                  <c:v>28.482999999999947</c:v>
                </c:pt>
                <c:pt idx="7353">
                  <c:v>27.95799999999997</c:v>
                </c:pt>
                <c:pt idx="7354">
                  <c:v>27.883000000000038</c:v>
                </c:pt>
                <c:pt idx="7355">
                  <c:v>27.25</c:v>
                </c:pt>
                <c:pt idx="7356">
                  <c:v>27.399999999999977</c:v>
                </c:pt>
                <c:pt idx="7357">
                  <c:v>26.708000000000084</c:v>
                </c:pt>
                <c:pt idx="7358">
                  <c:v>27.199999999999932</c:v>
                </c:pt>
                <c:pt idx="7359">
                  <c:v>26.725000000000023</c:v>
                </c:pt>
                <c:pt idx="7360">
                  <c:v>26.258000000000038</c:v>
                </c:pt>
                <c:pt idx="7361">
                  <c:v>26.057999999999993</c:v>
                </c:pt>
                <c:pt idx="7362">
                  <c:v>25.475000000000023</c:v>
                </c:pt>
                <c:pt idx="7363">
                  <c:v>25.674999999999955</c:v>
                </c:pt>
                <c:pt idx="7364">
                  <c:v>25.399999999999977</c:v>
                </c:pt>
                <c:pt idx="7365">
                  <c:v>25.075000000000045</c:v>
                </c:pt>
                <c:pt idx="7366">
                  <c:v>24.625000000000114</c:v>
                </c:pt>
                <c:pt idx="7367">
                  <c:v>26.108000000000061</c:v>
                </c:pt>
                <c:pt idx="7368">
                  <c:v>25.600000000000023</c:v>
                </c:pt>
                <c:pt idx="7369">
                  <c:v>24.875</c:v>
                </c:pt>
                <c:pt idx="7370">
                  <c:v>25.567000000000007</c:v>
                </c:pt>
                <c:pt idx="7371">
                  <c:v>26.241999999999962</c:v>
                </c:pt>
                <c:pt idx="7372">
                  <c:v>25.991999999999962</c:v>
                </c:pt>
                <c:pt idx="7373">
                  <c:v>26.567000000000121</c:v>
                </c:pt>
                <c:pt idx="7374">
                  <c:v>27.142000000000053</c:v>
                </c:pt>
                <c:pt idx="7375">
                  <c:v>28.466999999999985</c:v>
                </c:pt>
                <c:pt idx="7376">
                  <c:v>27.692000000000007</c:v>
                </c:pt>
                <c:pt idx="7377">
                  <c:v>28.29200000000003</c:v>
                </c:pt>
                <c:pt idx="7378">
                  <c:v>26.942000000000007</c:v>
                </c:pt>
                <c:pt idx="7379">
                  <c:v>27.466999999999985</c:v>
                </c:pt>
                <c:pt idx="7380">
                  <c:v>27.616999999999962</c:v>
                </c:pt>
                <c:pt idx="7381">
                  <c:v>27.317000000000121</c:v>
                </c:pt>
                <c:pt idx="7382">
                  <c:v>27.41700000000003</c:v>
                </c:pt>
                <c:pt idx="7383">
                  <c:v>26.41700000000003</c:v>
                </c:pt>
                <c:pt idx="7384">
                  <c:v>26.192000000000121</c:v>
                </c:pt>
                <c:pt idx="7385">
                  <c:v>26.867000000000075</c:v>
                </c:pt>
                <c:pt idx="7386">
                  <c:v>26.992000000000075</c:v>
                </c:pt>
                <c:pt idx="7387">
                  <c:v>26.591999999999985</c:v>
                </c:pt>
                <c:pt idx="7388">
                  <c:v>26.842000000000098</c:v>
                </c:pt>
                <c:pt idx="7389">
                  <c:v>27.366999999999962</c:v>
                </c:pt>
                <c:pt idx="7390">
                  <c:v>26.966999999999985</c:v>
                </c:pt>
                <c:pt idx="7391">
                  <c:v>27.616999999999962</c:v>
                </c:pt>
                <c:pt idx="7392">
                  <c:v>26.992000000000075</c:v>
                </c:pt>
                <c:pt idx="7393">
                  <c:v>27.367000000000075</c:v>
                </c:pt>
                <c:pt idx="7394">
                  <c:v>27.367000000000075</c:v>
                </c:pt>
                <c:pt idx="7395">
                  <c:v>27.142000000000053</c:v>
                </c:pt>
                <c:pt idx="7396">
                  <c:v>27.392000000000053</c:v>
                </c:pt>
                <c:pt idx="7397">
                  <c:v>27.692000000000007</c:v>
                </c:pt>
                <c:pt idx="7398">
                  <c:v>27.517000000000053</c:v>
                </c:pt>
                <c:pt idx="7399">
                  <c:v>27.742000000000075</c:v>
                </c:pt>
                <c:pt idx="7400">
                  <c:v>27.967000000000098</c:v>
                </c:pt>
                <c:pt idx="7401">
                  <c:v>28.366999999999962</c:v>
                </c:pt>
                <c:pt idx="7402">
                  <c:v>27.767000000000053</c:v>
                </c:pt>
                <c:pt idx="7403">
                  <c:v>27.192000000000121</c:v>
                </c:pt>
                <c:pt idx="7404">
                  <c:v>26.842000000000098</c:v>
                </c:pt>
                <c:pt idx="7405">
                  <c:v>26.892000000000053</c:v>
                </c:pt>
                <c:pt idx="7406">
                  <c:v>26.54200000000003</c:v>
                </c:pt>
                <c:pt idx="7407">
                  <c:v>26.692000000000007</c:v>
                </c:pt>
                <c:pt idx="7408">
                  <c:v>26.267000000000053</c:v>
                </c:pt>
                <c:pt idx="7409">
                  <c:v>25.591999999999985</c:v>
                </c:pt>
                <c:pt idx="7410">
                  <c:v>25.625</c:v>
                </c:pt>
                <c:pt idx="7411">
                  <c:v>25.850000000000023</c:v>
                </c:pt>
                <c:pt idx="7412">
                  <c:v>26</c:v>
                </c:pt>
                <c:pt idx="7413">
                  <c:v>26.524999999999977</c:v>
                </c:pt>
                <c:pt idx="7414">
                  <c:v>26.507999999999925</c:v>
                </c:pt>
                <c:pt idx="7415">
                  <c:v>26.158000000000015</c:v>
                </c:pt>
                <c:pt idx="7416">
                  <c:v>26.766999999999939</c:v>
                </c:pt>
                <c:pt idx="7417">
                  <c:v>26.717000000000098</c:v>
                </c:pt>
                <c:pt idx="7418">
                  <c:v>25.70799999999997</c:v>
                </c:pt>
                <c:pt idx="7419">
                  <c:v>26.158000000000015</c:v>
                </c:pt>
                <c:pt idx="7420">
                  <c:v>26.475000000000023</c:v>
                </c:pt>
                <c:pt idx="7421">
                  <c:v>27.057999999999993</c:v>
                </c:pt>
                <c:pt idx="7422">
                  <c:v>27.192000000000007</c:v>
                </c:pt>
                <c:pt idx="7423">
                  <c:v>27.592000000000098</c:v>
                </c:pt>
                <c:pt idx="7424">
                  <c:v>27.642000000000053</c:v>
                </c:pt>
                <c:pt idx="7425">
                  <c:v>27.892000000000053</c:v>
                </c:pt>
                <c:pt idx="7426">
                  <c:v>27.317000000000007</c:v>
                </c:pt>
                <c:pt idx="7427">
                  <c:v>26.892000000000053</c:v>
                </c:pt>
                <c:pt idx="7428">
                  <c:v>26.866999999999962</c:v>
                </c:pt>
                <c:pt idx="7429">
                  <c:v>26.150000000000091</c:v>
                </c:pt>
                <c:pt idx="7430">
                  <c:v>25.950000000000045</c:v>
                </c:pt>
                <c:pt idx="7431">
                  <c:v>25.450000000000045</c:v>
                </c:pt>
                <c:pt idx="7432">
                  <c:v>25.399999999999977</c:v>
                </c:pt>
                <c:pt idx="7433">
                  <c:v>24.825000000000045</c:v>
                </c:pt>
                <c:pt idx="7434">
                  <c:v>25.450000000000045</c:v>
                </c:pt>
                <c:pt idx="7435">
                  <c:v>25.133000000000038</c:v>
                </c:pt>
                <c:pt idx="7436">
                  <c:v>26.574999999999932</c:v>
                </c:pt>
                <c:pt idx="7437">
                  <c:v>26.549999999999955</c:v>
                </c:pt>
                <c:pt idx="7438">
                  <c:v>27.375000000000114</c:v>
                </c:pt>
                <c:pt idx="7439">
                  <c:v>26.925000000000068</c:v>
                </c:pt>
                <c:pt idx="7440">
                  <c:v>26.108000000000061</c:v>
                </c:pt>
                <c:pt idx="7441">
                  <c:v>26</c:v>
                </c:pt>
                <c:pt idx="7442">
                  <c:v>26.5</c:v>
                </c:pt>
                <c:pt idx="7443">
                  <c:v>26.100000000000023</c:v>
                </c:pt>
                <c:pt idx="7444">
                  <c:v>26.425000000000068</c:v>
                </c:pt>
                <c:pt idx="7445">
                  <c:v>27.024999999999977</c:v>
                </c:pt>
                <c:pt idx="7446">
                  <c:v>27.300000000000068</c:v>
                </c:pt>
                <c:pt idx="7447">
                  <c:v>27.424999999999955</c:v>
                </c:pt>
                <c:pt idx="7448">
                  <c:v>27.675000000000068</c:v>
                </c:pt>
                <c:pt idx="7449">
                  <c:v>27.482999999999947</c:v>
                </c:pt>
                <c:pt idx="7450">
                  <c:v>26.95799999999997</c:v>
                </c:pt>
                <c:pt idx="7451">
                  <c:v>26.783000000000015</c:v>
                </c:pt>
                <c:pt idx="7452">
                  <c:v>26.807999999999993</c:v>
                </c:pt>
                <c:pt idx="7453">
                  <c:v>26.408000000000015</c:v>
                </c:pt>
                <c:pt idx="7454">
                  <c:v>26.158000000000015</c:v>
                </c:pt>
                <c:pt idx="7455">
                  <c:v>26.125000000000114</c:v>
                </c:pt>
                <c:pt idx="7456">
                  <c:v>26.341999999999985</c:v>
                </c:pt>
                <c:pt idx="7457">
                  <c:v>25.79200000000003</c:v>
                </c:pt>
                <c:pt idx="7458">
                  <c:v>25.767000000000053</c:v>
                </c:pt>
                <c:pt idx="7459">
                  <c:v>25.483000000000061</c:v>
                </c:pt>
                <c:pt idx="7460">
                  <c:v>25.533000000000015</c:v>
                </c:pt>
                <c:pt idx="7461">
                  <c:v>26.057999999999993</c:v>
                </c:pt>
                <c:pt idx="7462">
                  <c:v>26.057999999999993</c:v>
                </c:pt>
                <c:pt idx="7463">
                  <c:v>26.83299999999997</c:v>
                </c:pt>
                <c:pt idx="7464">
                  <c:v>26.232999999999947</c:v>
                </c:pt>
                <c:pt idx="7465">
                  <c:v>26.408000000000015</c:v>
                </c:pt>
                <c:pt idx="7466">
                  <c:v>26.307999999999993</c:v>
                </c:pt>
                <c:pt idx="7467">
                  <c:v>26.658000000000015</c:v>
                </c:pt>
                <c:pt idx="7468">
                  <c:v>27</c:v>
                </c:pt>
                <c:pt idx="7469">
                  <c:v>27.174999999999955</c:v>
                </c:pt>
                <c:pt idx="7470">
                  <c:v>27.450000000000045</c:v>
                </c:pt>
                <c:pt idx="7471">
                  <c:v>27.700000000000045</c:v>
                </c:pt>
                <c:pt idx="7472">
                  <c:v>27.900000000000091</c:v>
                </c:pt>
                <c:pt idx="7473">
                  <c:v>27.867000000000075</c:v>
                </c:pt>
                <c:pt idx="7474">
                  <c:v>27.908000000000015</c:v>
                </c:pt>
                <c:pt idx="7475">
                  <c:v>28.083000000000084</c:v>
                </c:pt>
                <c:pt idx="7476">
                  <c:v>27.950000000000045</c:v>
                </c:pt>
                <c:pt idx="7477">
                  <c:v>27.850000000000023</c:v>
                </c:pt>
                <c:pt idx="7478">
                  <c:v>27.125</c:v>
                </c:pt>
                <c:pt idx="7479">
                  <c:v>26.41700000000003</c:v>
                </c:pt>
                <c:pt idx="7480">
                  <c:v>26.133000000000038</c:v>
                </c:pt>
                <c:pt idx="7481">
                  <c:v>25.733000000000061</c:v>
                </c:pt>
                <c:pt idx="7482">
                  <c:v>25.95799999999997</c:v>
                </c:pt>
                <c:pt idx="7483">
                  <c:v>25.758000000000038</c:v>
                </c:pt>
                <c:pt idx="7484">
                  <c:v>25.658000000000015</c:v>
                </c:pt>
                <c:pt idx="7485">
                  <c:v>25.508000000000038</c:v>
                </c:pt>
                <c:pt idx="7486">
                  <c:v>26.641999999999939</c:v>
                </c:pt>
                <c:pt idx="7487">
                  <c:v>25.983000000000061</c:v>
                </c:pt>
                <c:pt idx="7488">
                  <c:v>25.908000000000015</c:v>
                </c:pt>
                <c:pt idx="7489">
                  <c:v>25.70799999999997</c:v>
                </c:pt>
                <c:pt idx="7490">
                  <c:v>25.357999999999947</c:v>
                </c:pt>
                <c:pt idx="7491">
                  <c:v>25.70799999999997</c:v>
                </c:pt>
                <c:pt idx="7492">
                  <c:v>25.883000000000038</c:v>
                </c:pt>
                <c:pt idx="7493">
                  <c:v>25.883000000000038</c:v>
                </c:pt>
                <c:pt idx="7494">
                  <c:v>26.58299999999997</c:v>
                </c:pt>
                <c:pt idx="7495">
                  <c:v>26.58299999999997</c:v>
                </c:pt>
                <c:pt idx="7496">
                  <c:v>26.257999999999925</c:v>
                </c:pt>
                <c:pt idx="7497">
                  <c:v>26.783000000000015</c:v>
                </c:pt>
                <c:pt idx="7498">
                  <c:v>26.232999999999947</c:v>
                </c:pt>
                <c:pt idx="7499">
                  <c:v>26.908000000000015</c:v>
                </c:pt>
                <c:pt idx="7500">
                  <c:v>28.475000000000023</c:v>
                </c:pt>
                <c:pt idx="7501">
                  <c:v>29.241999999999962</c:v>
                </c:pt>
                <c:pt idx="7502">
                  <c:v>29.950000000000045</c:v>
                </c:pt>
                <c:pt idx="7503">
                  <c:v>29.649999999999977</c:v>
                </c:pt>
                <c:pt idx="7504">
                  <c:v>28.875</c:v>
                </c:pt>
                <c:pt idx="7505">
                  <c:v>25.358000000000061</c:v>
                </c:pt>
                <c:pt idx="7506">
                  <c:v>24.33299999999997</c:v>
                </c:pt>
                <c:pt idx="7507">
                  <c:v>25.283000000000015</c:v>
                </c:pt>
                <c:pt idx="7508">
                  <c:v>25.783000000000015</c:v>
                </c:pt>
                <c:pt idx="7509">
                  <c:v>25.883000000000038</c:v>
                </c:pt>
                <c:pt idx="7510">
                  <c:v>26.008000000000038</c:v>
                </c:pt>
                <c:pt idx="7511">
                  <c:v>26.225000000000023</c:v>
                </c:pt>
                <c:pt idx="7512">
                  <c:v>25.375</c:v>
                </c:pt>
                <c:pt idx="7513">
                  <c:v>25.25</c:v>
                </c:pt>
                <c:pt idx="7514">
                  <c:v>25.225000000000023</c:v>
                </c:pt>
                <c:pt idx="7515">
                  <c:v>26.325000000000045</c:v>
                </c:pt>
                <c:pt idx="7516">
                  <c:v>26.225000000000023</c:v>
                </c:pt>
                <c:pt idx="7517">
                  <c:v>24.633000000000038</c:v>
                </c:pt>
                <c:pt idx="7518">
                  <c:v>25.325000000000045</c:v>
                </c:pt>
                <c:pt idx="7519">
                  <c:v>26.050000000000068</c:v>
                </c:pt>
                <c:pt idx="7520">
                  <c:v>26.708000000000084</c:v>
                </c:pt>
                <c:pt idx="7521">
                  <c:v>27.592000000000098</c:v>
                </c:pt>
                <c:pt idx="7522">
                  <c:v>28.017000000000053</c:v>
                </c:pt>
                <c:pt idx="7523">
                  <c:v>27.766999999999939</c:v>
                </c:pt>
                <c:pt idx="7524">
                  <c:v>27.525000000000091</c:v>
                </c:pt>
                <c:pt idx="7525">
                  <c:v>27.766999999999939</c:v>
                </c:pt>
                <c:pt idx="7526">
                  <c:v>27.767000000000053</c:v>
                </c:pt>
                <c:pt idx="7527">
                  <c:v>28.242000000000075</c:v>
                </c:pt>
                <c:pt idx="7528">
                  <c:v>28.41700000000003</c:v>
                </c:pt>
                <c:pt idx="7529">
                  <c:v>27.567000000000007</c:v>
                </c:pt>
                <c:pt idx="7530">
                  <c:v>27.367000000000075</c:v>
                </c:pt>
                <c:pt idx="7531">
                  <c:v>27.017000000000053</c:v>
                </c:pt>
                <c:pt idx="7532">
                  <c:v>27.16700000000003</c:v>
                </c:pt>
                <c:pt idx="7533">
                  <c:v>27.692000000000121</c:v>
                </c:pt>
                <c:pt idx="7534">
                  <c:v>27.942000000000121</c:v>
                </c:pt>
                <c:pt idx="7535">
                  <c:v>27.267000000000053</c:v>
                </c:pt>
                <c:pt idx="7536">
                  <c:v>27.525000000000091</c:v>
                </c:pt>
                <c:pt idx="7537">
                  <c:v>26.882999999999925</c:v>
                </c:pt>
                <c:pt idx="7538">
                  <c:v>26.733000000000061</c:v>
                </c:pt>
                <c:pt idx="7539">
                  <c:v>26.682999999999993</c:v>
                </c:pt>
                <c:pt idx="7540">
                  <c:v>26.950000000000045</c:v>
                </c:pt>
                <c:pt idx="7541">
                  <c:v>26.682999999999993</c:v>
                </c:pt>
                <c:pt idx="7542">
                  <c:v>26.833000000000084</c:v>
                </c:pt>
                <c:pt idx="7543">
                  <c:v>26.850000000000023</c:v>
                </c:pt>
                <c:pt idx="7544">
                  <c:v>26.817000000000121</c:v>
                </c:pt>
                <c:pt idx="7545">
                  <c:v>26.717000000000098</c:v>
                </c:pt>
                <c:pt idx="7546">
                  <c:v>26.54200000000003</c:v>
                </c:pt>
                <c:pt idx="7547">
                  <c:v>25.967000000000098</c:v>
                </c:pt>
                <c:pt idx="7548">
                  <c:v>26.049999999999955</c:v>
                </c:pt>
                <c:pt idx="7549">
                  <c:v>27.225000000000023</c:v>
                </c:pt>
                <c:pt idx="7550">
                  <c:v>27.149999999999977</c:v>
                </c:pt>
                <c:pt idx="7551">
                  <c:v>27.125000000000114</c:v>
                </c:pt>
                <c:pt idx="7552">
                  <c:v>26.649999999999977</c:v>
                </c:pt>
                <c:pt idx="7553">
                  <c:v>26.125</c:v>
                </c:pt>
                <c:pt idx="7554">
                  <c:v>24.975000000000023</c:v>
                </c:pt>
                <c:pt idx="7555">
                  <c:v>24.692000000000121</c:v>
                </c:pt>
                <c:pt idx="7556">
                  <c:v>24.966999999999985</c:v>
                </c:pt>
                <c:pt idx="7557">
                  <c:v>24.266999999999939</c:v>
                </c:pt>
                <c:pt idx="7558">
                  <c:v>25.774999999999977</c:v>
                </c:pt>
                <c:pt idx="7559">
                  <c:v>24.79200000000003</c:v>
                </c:pt>
                <c:pt idx="7560">
                  <c:v>24.442000000000007</c:v>
                </c:pt>
                <c:pt idx="7561">
                  <c:v>24.192000000000007</c:v>
                </c:pt>
                <c:pt idx="7562">
                  <c:v>24.424999999999955</c:v>
                </c:pt>
                <c:pt idx="7563">
                  <c:v>24.674999999999955</c:v>
                </c:pt>
                <c:pt idx="7564">
                  <c:v>24.100000000000023</c:v>
                </c:pt>
                <c:pt idx="7565">
                  <c:v>24.399999999999977</c:v>
                </c:pt>
                <c:pt idx="7566">
                  <c:v>24.550000000000068</c:v>
                </c:pt>
                <c:pt idx="7567">
                  <c:v>25.025000000000091</c:v>
                </c:pt>
                <c:pt idx="7568">
                  <c:v>25.199999999999932</c:v>
                </c:pt>
                <c:pt idx="7569">
                  <c:v>24.800000000000068</c:v>
                </c:pt>
                <c:pt idx="7570">
                  <c:v>25.175000000000068</c:v>
                </c:pt>
                <c:pt idx="7571">
                  <c:v>25.575000000000045</c:v>
                </c:pt>
                <c:pt idx="7572">
                  <c:v>24.683000000000106</c:v>
                </c:pt>
                <c:pt idx="7573">
                  <c:v>24.08299999999997</c:v>
                </c:pt>
                <c:pt idx="7574">
                  <c:v>24.608000000000061</c:v>
                </c:pt>
                <c:pt idx="7575">
                  <c:v>24.357999999999947</c:v>
                </c:pt>
                <c:pt idx="7576">
                  <c:v>24.108000000000061</c:v>
                </c:pt>
                <c:pt idx="7577">
                  <c:v>24.033000000000015</c:v>
                </c:pt>
                <c:pt idx="7578">
                  <c:v>23.432999999999993</c:v>
                </c:pt>
                <c:pt idx="7579">
                  <c:v>21.158000000000015</c:v>
                </c:pt>
                <c:pt idx="7580">
                  <c:v>20.783000000000015</c:v>
                </c:pt>
                <c:pt idx="7581">
                  <c:v>20.733000000000061</c:v>
                </c:pt>
                <c:pt idx="7582">
                  <c:v>21.483000000000061</c:v>
                </c:pt>
                <c:pt idx="7583">
                  <c:v>21.357999999999947</c:v>
                </c:pt>
                <c:pt idx="7584">
                  <c:v>21.533000000000015</c:v>
                </c:pt>
                <c:pt idx="7585">
                  <c:v>22.858000000000061</c:v>
                </c:pt>
                <c:pt idx="7586">
                  <c:v>23.108000000000061</c:v>
                </c:pt>
                <c:pt idx="7587">
                  <c:v>23.358000000000061</c:v>
                </c:pt>
                <c:pt idx="7588">
                  <c:v>23.057999999999993</c:v>
                </c:pt>
                <c:pt idx="7589">
                  <c:v>22.408000000000015</c:v>
                </c:pt>
                <c:pt idx="7590">
                  <c:v>22.933000000000106</c:v>
                </c:pt>
                <c:pt idx="7591">
                  <c:v>22.007999999999925</c:v>
                </c:pt>
                <c:pt idx="7592">
                  <c:v>22.882999999999925</c:v>
                </c:pt>
                <c:pt idx="7593">
                  <c:v>23.29200000000003</c:v>
                </c:pt>
                <c:pt idx="7594">
                  <c:v>23.942000000000007</c:v>
                </c:pt>
                <c:pt idx="7595">
                  <c:v>23.567000000000007</c:v>
                </c:pt>
                <c:pt idx="7596">
                  <c:v>22.866999999999962</c:v>
                </c:pt>
                <c:pt idx="7597">
                  <c:v>22.41700000000003</c:v>
                </c:pt>
                <c:pt idx="7598">
                  <c:v>22.616999999999962</c:v>
                </c:pt>
                <c:pt idx="7599">
                  <c:v>23.04200000000003</c:v>
                </c:pt>
                <c:pt idx="7600">
                  <c:v>23.182999999999993</c:v>
                </c:pt>
                <c:pt idx="7601">
                  <c:v>23.29200000000003</c:v>
                </c:pt>
                <c:pt idx="7602">
                  <c:v>22.716999999999985</c:v>
                </c:pt>
                <c:pt idx="7603">
                  <c:v>21.208000000000084</c:v>
                </c:pt>
                <c:pt idx="7604">
                  <c:v>21.958000000000084</c:v>
                </c:pt>
                <c:pt idx="7605">
                  <c:v>21.91700000000003</c:v>
                </c:pt>
                <c:pt idx="7606">
                  <c:v>24.075000000000045</c:v>
                </c:pt>
                <c:pt idx="7607">
                  <c:v>23.517000000000053</c:v>
                </c:pt>
                <c:pt idx="7608">
                  <c:v>23.725000000000023</c:v>
                </c:pt>
                <c:pt idx="7609">
                  <c:v>24.075000000000045</c:v>
                </c:pt>
                <c:pt idx="7610">
                  <c:v>24.150000000000091</c:v>
                </c:pt>
                <c:pt idx="7611">
                  <c:v>24.150000000000091</c:v>
                </c:pt>
                <c:pt idx="7612">
                  <c:v>24.275000000000091</c:v>
                </c:pt>
                <c:pt idx="7613">
                  <c:v>24.425000000000068</c:v>
                </c:pt>
                <c:pt idx="7614">
                  <c:v>23.625</c:v>
                </c:pt>
                <c:pt idx="7615">
                  <c:v>24.450000000000045</c:v>
                </c:pt>
                <c:pt idx="7616">
                  <c:v>24.550000000000068</c:v>
                </c:pt>
                <c:pt idx="7617">
                  <c:v>24.375</c:v>
                </c:pt>
                <c:pt idx="7618">
                  <c:v>24.575000000000045</c:v>
                </c:pt>
                <c:pt idx="7619">
                  <c:v>23.700000000000045</c:v>
                </c:pt>
                <c:pt idx="7620">
                  <c:v>23.100000000000023</c:v>
                </c:pt>
                <c:pt idx="7621">
                  <c:v>23</c:v>
                </c:pt>
                <c:pt idx="7622">
                  <c:v>23.29200000000003</c:v>
                </c:pt>
                <c:pt idx="7623">
                  <c:v>23.341999999999985</c:v>
                </c:pt>
                <c:pt idx="7624">
                  <c:v>23.692000000000007</c:v>
                </c:pt>
                <c:pt idx="7625">
                  <c:v>22.716999999999985</c:v>
                </c:pt>
                <c:pt idx="7626">
                  <c:v>23.617000000000075</c:v>
                </c:pt>
                <c:pt idx="7627">
                  <c:v>23.692000000000007</c:v>
                </c:pt>
                <c:pt idx="7628">
                  <c:v>23.649999999999977</c:v>
                </c:pt>
                <c:pt idx="7629">
                  <c:v>23.866999999999962</c:v>
                </c:pt>
                <c:pt idx="7630">
                  <c:v>23.700000000000045</c:v>
                </c:pt>
                <c:pt idx="7631">
                  <c:v>23.66700000000003</c:v>
                </c:pt>
                <c:pt idx="7632">
                  <c:v>23.350000000000023</c:v>
                </c:pt>
                <c:pt idx="7633">
                  <c:v>23.600000000000023</c:v>
                </c:pt>
                <c:pt idx="7634">
                  <c:v>23.725000000000023</c:v>
                </c:pt>
                <c:pt idx="7635">
                  <c:v>23.850000000000023</c:v>
                </c:pt>
                <c:pt idx="7636">
                  <c:v>24.275000000000091</c:v>
                </c:pt>
                <c:pt idx="7637">
                  <c:v>23.767000000000053</c:v>
                </c:pt>
                <c:pt idx="7638">
                  <c:v>23.29200000000003</c:v>
                </c:pt>
                <c:pt idx="7639">
                  <c:v>23.116999999999962</c:v>
                </c:pt>
                <c:pt idx="7640">
                  <c:v>23.192000000000007</c:v>
                </c:pt>
                <c:pt idx="7641">
                  <c:v>22.750000000000114</c:v>
                </c:pt>
                <c:pt idx="7642">
                  <c:v>22.674999999999955</c:v>
                </c:pt>
                <c:pt idx="7643">
                  <c:v>22.58299999999997</c:v>
                </c:pt>
                <c:pt idx="7644">
                  <c:v>22.149999999999977</c:v>
                </c:pt>
                <c:pt idx="7645">
                  <c:v>21.800000000000068</c:v>
                </c:pt>
                <c:pt idx="7646">
                  <c:v>21.925000000000068</c:v>
                </c:pt>
                <c:pt idx="7647">
                  <c:v>21.800000000000068</c:v>
                </c:pt>
                <c:pt idx="7648">
                  <c:v>21.908000000000015</c:v>
                </c:pt>
                <c:pt idx="7649">
                  <c:v>21.774999999999977</c:v>
                </c:pt>
                <c:pt idx="7650">
                  <c:v>21.758000000000038</c:v>
                </c:pt>
                <c:pt idx="7651">
                  <c:v>22.008000000000038</c:v>
                </c:pt>
                <c:pt idx="7652">
                  <c:v>22.383000000000038</c:v>
                </c:pt>
                <c:pt idx="7653">
                  <c:v>22.83299999999997</c:v>
                </c:pt>
                <c:pt idx="7654">
                  <c:v>23.682999999999993</c:v>
                </c:pt>
                <c:pt idx="7655">
                  <c:v>22.975000000000023</c:v>
                </c:pt>
                <c:pt idx="7656">
                  <c:v>22.299999999999955</c:v>
                </c:pt>
                <c:pt idx="7657">
                  <c:v>22.33299999999997</c:v>
                </c:pt>
                <c:pt idx="7658">
                  <c:v>22.083000000000084</c:v>
                </c:pt>
                <c:pt idx="7659">
                  <c:v>22.583000000000084</c:v>
                </c:pt>
                <c:pt idx="7660">
                  <c:v>22.482999999999947</c:v>
                </c:pt>
                <c:pt idx="7661">
                  <c:v>22.733000000000061</c:v>
                </c:pt>
                <c:pt idx="7662">
                  <c:v>22.95799999999997</c:v>
                </c:pt>
                <c:pt idx="7663">
                  <c:v>23.607999999999947</c:v>
                </c:pt>
                <c:pt idx="7664">
                  <c:v>23.225000000000023</c:v>
                </c:pt>
                <c:pt idx="7665">
                  <c:v>23.483000000000061</c:v>
                </c:pt>
                <c:pt idx="7666">
                  <c:v>23.108000000000061</c:v>
                </c:pt>
                <c:pt idx="7667">
                  <c:v>22.575000000000045</c:v>
                </c:pt>
                <c:pt idx="7668">
                  <c:v>22.950000000000045</c:v>
                </c:pt>
                <c:pt idx="7669">
                  <c:v>22.200000000000045</c:v>
                </c:pt>
                <c:pt idx="7670">
                  <c:v>22.825000000000045</c:v>
                </c:pt>
                <c:pt idx="7671">
                  <c:v>22.225000000000023</c:v>
                </c:pt>
                <c:pt idx="7672">
                  <c:v>22</c:v>
                </c:pt>
                <c:pt idx="7673">
                  <c:v>21.867000000000075</c:v>
                </c:pt>
                <c:pt idx="7674">
                  <c:v>21.29200000000003</c:v>
                </c:pt>
                <c:pt idx="7675">
                  <c:v>21.132999999999925</c:v>
                </c:pt>
                <c:pt idx="7676">
                  <c:v>21.883000000000038</c:v>
                </c:pt>
                <c:pt idx="7677">
                  <c:v>21.607999999999947</c:v>
                </c:pt>
                <c:pt idx="7678">
                  <c:v>21.258000000000038</c:v>
                </c:pt>
                <c:pt idx="7679">
                  <c:v>21.258000000000038</c:v>
                </c:pt>
                <c:pt idx="7680">
                  <c:v>21.533000000000015</c:v>
                </c:pt>
                <c:pt idx="7681">
                  <c:v>21.783000000000015</c:v>
                </c:pt>
                <c:pt idx="7682">
                  <c:v>21.533000000000015</c:v>
                </c:pt>
                <c:pt idx="7683">
                  <c:v>21.758000000000038</c:v>
                </c:pt>
                <c:pt idx="7684">
                  <c:v>21.932999999999993</c:v>
                </c:pt>
                <c:pt idx="7685">
                  <c:v>21.658000000000015</c:v>
                </c:pt>
                <c:pt idx="7686">
                  <c:v>22.083000000000084</c:v>
                </c:pt>
                <c:pt idx="7687">
                  <c:v>22.158000000000015</c:v>
                </c:pt>
                <c:pt idx="7688">
                  <c:v>22.158000000000015</c:v>
                </c:pt>
                <c:pt idx="7689">
                  <c:v>22.232999999999947</c:v>
                </c:pt>
                <c:pt idx="7690">
                  <c:v>21.16700000000003</c:v>
                </c:pt>
                <c:pt idx="7691">
                  <c:v>21.742000000000075</c:v>
                </c:pt>
                <c:pt idx="7692">
                  <c:v>21.867000000000075</c:v>
                </c:pt>
                <c:pt idx="7693">
                  <c:v>21.342000000000098</c:v>
                </c:pt>
                <c:pt idx="7694">
                  <c:v>22.158000000000015</c:v>
                </c:pt>
                <c:pt idx="7695">
                  <c:v>22.007999999999925</c:v>
                </c:pt>
                <c:pt idx="7696">
                  <c:v>22.583000000000084</c:v>
                </c:pt>
                <c:pt idx="7697">
                  <c:v>21.525000000000091</c:v>
                </c:pt>
                <c:pt idx="7698">
                  <c:v>21.475000000000023</c:v>
                </c:pt>
                <c:pt idx="7699">
                  <c:v>21.616999999999962</c:v>
                </c:pt>
                <c:pt idx="7700">
                  <c:v>21.317000000000007</c:v>
                </c:pt>
                <c:pt idx="7701">
                  <c:v>21.017000000000053</c:v>
                </c:pt>
                <c:pt idx="7702">
                  <c:v>20.799999999999955</c:v>
                </c:pt>
                <c:pt idx="7703">
                  <c:v>20.767000000000053</c:v>
                </c:pt>
                <c:pt idx="7704">
                  <c:v>21.79200000000003</c:v>
                </c:pt>
                <c:pt idx="7705">
                  <c:v>21.817000000000007</c:v>
                </c:pt>
                <c:pt idx="7706">
                  <c:v>22.067000000000007</c:v>
                </c:pt>
                <c:pt idx="7707">
                  <c:v>22.017000000000053</c:v>
                </c:pt>
                <c:pt idx="7708">
                  <c:v>22.141999999999939</c:v>
                </c:pt>
                <c:pt idx="7709">
                  <c:v>21.517000000000053</c:v>
                </c:pt>
                <c:pt idx="7710">
                  <c:v>21.392000000000053</c:v>
                </c:pt>
                <c:pt idx="7711">
                  <c:v>21.367000000000075</c:v>
                </c:pt>
                <c:pt idx="7712">
                  <c:v>22.442000000000007</c:v>
                </c:pt>
                <c:pt idx="7713">
                  <c:v>22.267000000000053</c:v>
                </c:pt>
                <c:pt idx="7714">
                  <c:v>22.142000000000053</c:v>
                </c:pt>
                <c:pt idx="7715">
                  <c:v>22.467000000000098</c:v>
                </c:pt>
                <c:pt idx="7716">
                  <c:v>22.767000000000053</c:v>
                </c:pt>
                <c:pt idx="7717">
                  <c:v>23.274999999999977</c:v>
                </c:pt>
                <c:pt idx="7718">
                  <c:v>22.950000000000045</c:v>
                </c:pt>
                <c:pt idx="7719">
                  <c:v>23.867000000000075</c:v>
                </c:pt>
                <c:pt idx="7720">
                  <c:v>25.342000000000098</c:v>
                </c:pt>
                <c:pt idx="7721">
                  <c:v>22.591999999999985</c:v>
                </c:pt>
                <c:pt idx="7722">
                  <c:v>19.467000000000098</c:v>
                </c:pt>
                <c:pt idx="7723">
                  <c:v>19.491999999999962</c:v>
                </c:pt>
                <c:pt idx="7724">
                  <c:v>19.992000000000075</c:v>
                </c:pt>
                <c:pt idx="7725">
                  <c:v>20.225000000000023</c:v>
                </c:pt>
                <c:pt idx="7726">
                  <c:v>21.841999999999985</c:v>
                </c:pt>
                <c:pt idx="7727">
                  <c:v>20.817000000000007</c:v>
                </c:pt>
                <c:pt idx="7728">
                  <c:v>20.54200000000003</c:v>
                </c:pt>
                <c:pt idx="7729">
                  <c:v>20.317000000000007</c:v>
                </c:pt>
                <c:pt idx="7730">
                  <c:v>20.16700000000003</c:v>
                </c:pt>
                <c:pt idx="7731">
                  <c:v>20.392000000000053</c:v>
                </c:pt>
                <c:pt idx="7732">
                  <c:v>19.79200000000003</c:v>
                </c:pt>
                <c:pt idx="7733">
                  <c:v>20.817000000000007</c:v>
                </c:pt>
                <c:pt idx="7734">
                  <c:v>20.991999999999962</c:v>
                </c:pt>
                <c:pt idx="7735">
                  <c:v>21.175000000000068</c:v>
                </c:pt>
                <c:pt idx="7736">
                  <c:v>21.025000000000091</c:v>
                </c:pt>
                <c:pt idx="7737">
                  <c:v>20.925000000000068</c:v>
                </c:pt>
                <c:pt idx="7738">
                  <c:v>20.750000000000114</c:v>
                </c:pt>
                <c:pt idx="7739">
                  <c:v>20.475000000000023</c:v>
                </c:pt>
                <c:pt idx="7740">
                  <c:v>20.799999999999955</c:v>
                </c:pt>
                <c:pt idx="7741">
                  <c:v>20.424999999999955</c:v>
                </c:pt>
                <c:pt idx="7742">
                  <c:v>20.024999999999977</c:v>
                </c:pt>
                <c:pt idx="7743">
                  <c:v>20.442000000000007</c:v>
                </c:pt>
                <c:pt idx="7744">
                  <c:v>20.492000000000075</c:v>
                </c:pt>
                <c:pt idx="7745">
                  <c:v>19.942000000000007</c:v>
                </c:pt>
                <c:pt idx="7746">
                  <c:v>19.767000000000053</c:v>
                </c:pt>
                <c:pt idx="7747">
                  <c:v>20.366999999999962</c:v>
                </c:pt>
                <c:pt idx="7748">
                  <c:v>21.442000000000007</c:v>
                </c:pt>
                <c:pt idx="7749">
                  <c:v>22.54200000000003</c:v>
                </c:pt>
                <c:pt idx="7750">
                  <c:v>21.767000000000053</c:v>
                </c:pt>
                <c:pt idx="7751">
                  <c:v>22.192000000000007</c:v>
                </c:pt>
                <c:pt idx="7752">
                  <c:v>21.66700000000003</c:v>
                </c:pt>
                <c:pt idx="7753">
                  <c:v>21.266999999999939</c:v>
                </c:pt>
                <c:pt idx="7754">
                  <c:v>21.767000000000053</c:v>
                </c:pt>
                <c:pt idx="7755">
                  <c:v>21.091999999999985</c:v>
                </c:pt>
                <c:pt idx="7756">
                  <c:v>20.857999999999947</c:v>
                </c:pt>
                <c:pt idx="7757">
                  <c:v>20.567000000000007</c:v>
                </c:pt>
                <c:pt idx="7758">
                  <c:v>20.658000000000015</c:v>
                </c:pt>
                <c:pt idx="7759">
                  <c:v>21.158000000000015</c:v>
                </c:pt>
                <c:pt idx="7760">
                  <c:v>21.007999999999925</c:v>
                </c:pt>
                <c:pt idx="7761">
                  <c:v>20.533000000000015</c:v>
                </c:pt>
                <c:pt idx="7762">
                  <c:v>19.732999999999947</c:v>
                </c:pt>
                <c:pt idx="7763">
                  <c:v>20.91700000000003</c:v>
                </c:pt>
                <c:pt idx="7764">
                  <c:v>22.392000000000053</c:v>
                </c:pt>
                <c:pt idx="7765">
                  <c:v>22.116999999999962</c:v>
                </c:pt>
                <c:pt idx="7766">
                  <c:v>21.392000000000053</c:v>
                </c:pt>
                <c:pt idx="7767">
                  <c:v>20.950000000000045</c:v>
                </c:pt>
                <c:pt idx="7768">
                  <c:v>19.700000000000045</c:v>
                </c:pt>
                <c:pt idx="7769">
                  <c:v>19.600000000000023</c:v>
                </c:pt>
                <c:pt idx="7770">
                  <c:v>18.925000000000068</c:v>
                </c:pt>
                <c:pt idx="7771">
                  <c:v>19.092000000000098</c:v>
                </c:pt>
                <c:pt idx="7772">
                  <c:v>18.616999999999962</c:v>
                </c:pt>
                <c:pt idx="7773">
                  <c:v>19.217000000000098</c:v>
                </c:pt>
                <c:pt idx="7774">
                  <c:v>20.875</c:v>
                </c:pt>
                <c:pt idx="7775">
                  <c:v>19.992000000000075</c:v>
                </c:pt>
                <c:pt idx="7776">
                  <c:v>19.267000000000053</c:v>
                </c:pt>
                <c:pt idx="7777">
                  <c:v>18.767000000000053</c:v>
                </c:pt>
                <c:pt idx="7778">
                  <c:v>19.517000000000053</c:v>
                </c:pt>
                <c:pt idx="7779">
                  <c:v>19.25</c:v>
                </c:pt>
                <c:pt idx="7780">
                  <c:v>19.225000000000023</c:v>
                </c:pt>
                <c:pt idx="7781">
                  <c:v>19.450000000000045</c:v>
                </c:pt>
                <c:pt idx="7782">
                  <c:v>19.524999999999977</c:v>
                </c:pt>
                <c:pt idx="7783">
                  <c:v>20.075000000000045</c:v>
                </c:pt>
                <c:pt idx="7784">
                  <c:v>20</c:v>
                </c:pt>
                <c:pt idx="7785">
                  <c:v>20</c:v>
                </c:pt>
                <c:pt idx="7786">
                  <c:v>19.774999999999977</c:v>
                </c:pt>
                <c:pt idx="7787">
                  <c:v>19.975000000000023</c:v>
                </c:pt>
                <c:pt idx="7788">
                  <c:v>19.525000000000091</c:v>
                </c:pt>
                <c:pt idx="7789">
                  <c:v>18.674999999999955</c:v>
                </c:pt>
                <c:pt idx="7790">
                  <c:v>18.983000000000061</c:v>
                </c:pt>
                <c:pt idx="7791">
                  <c:v>18.633000000000038</c:v>
                </c:pt>
                <c:pt idx="7792">
                  <c:v>18.508000000000038</c:v>
                </c:pt>
                <c:pt idx="7793">
                  <c:v>18.982999999999947</c:v>
                </c:pt>
                <c:pt idx="7794">
                  <c:v>19.08299999999997</c:v>
                </c:pt>
                <c:pt idx="7795">
                  <c:v>18.95799999999997</c:v>
                </c:pt>
                <c:pt idx="7796">
                  <c:v>19.20799999999997</c:v>
                </c:pt>
                <c:pt idx="7797">
                  <c:v>19.633000000000038</c:v>
                </c:pt>
                <c:pt idx="7798">
                  <c:v>19.932999999999993</c:v>
                </c:pt>
                <c:pt idx="7799">
                  <c:v>19.95799999999997</c:v>
                </c:pt>
                <c:pt idx="7800">
                  <c:v>19.908000000000015</c:v>
                </c:pt>
                <c:pt idx="7801">
                  <c:v>20.258000000000038</c:v>
                </c:pt>
                <c:pt idx="7802">
                  <c:v>20.182999999999993</c:v>
                </c:pt>
                <c:pt idx="7803">
                  <c:v>20.158000000000015</c:v>
                </c:pt>
                <c:pt idx="7804">
                  <c:v>19.432999999999993</c:v>
                </c:pt>
                <c:pt idx="7805">
                  <c:v>20.857999999999947</c:v>
                </c:pt>
                <c:pt idx="7806">
                  <c:v>19.932999999999993</c:v>
                </c:pt>
                <c:pt idx="7807">
                  <c:v>19.91700000000003</c:v>
                </c:pt>
                <c:pt idx="7808">
                  <c:v>19.967000000000098</c:v>
                </c:pt>
                <c:pt idx="7809">
                  <c:v>19.54200000000003</c:v>
                </c:pt>
                <c:pt idx="7810">
                  <c:v>19.29200000000003</c:v>
                </c:pt>
                <c:pt idx="7811">
                  <c:v>19.29200000000003</c:v>
                </c:pt>
                <c:pt idx="7812">
                  <c:v>18.883000000000038</c:v>
                </c:pt>
                <c:pt idx="7813">
                  <c:v>19.007999999999925</c:v>
                </c:pt>
                <c:pt idx="7814">
                  <c:v>19.33299999999997</c:v>
                </c:pt>
                <c:pt idx="7815">
                  <c:v>19.383000000000038</c:v>
                </c:pt>
                <c:pt idx="7816">
                  <c:v>19.458000000000084</c:v>
                </c:pt>
                <c:pt idx="7817">
                  <c:v>19.982999999999947</c:v>
                </c:pt>
                <c:pt idx="7818">
                  <c:v>20.258000000000038</c:v>
                </c:pt>
                <c:pt idx="7819">
                  <c:v>20.508000000000038</c:v>
                </c:pt>
                <c:pt idx="7820">
                  <c:v>20.058000000000106</c:v>
                </c:pt>
                <c:pt idx="7821">
                  <c:v>19.932999999999993</c:v>
                </c:pt>
                <c:pt idx="7822">
                  <c:v>20.91700000000003</c:v>
                </c:pt>
                <c:pt idx="7823">
                  <c:v>19.783000000000015</c:v>
                </c:pt>
                <c:pt idx="7824">
                  <c:v>19.66700000000003</c:v>
                </c:pt>
                <c:pt idx="7825">
                  <c:v>19.533000000000015</c:v>
                </c:pt>
                <c:pt idx="7826">
                  <c:v>19.258000000000038</c:v>
                </c:pt>
                <c:pt idx="7827">
                  <c:v>19.358000000000061</c:v>
                </c:pt>
                <c:pt idx="7828">
                  <c:v>19.70799999999997</c:v>
                </c:pt>
                <c:pt idx="7829">
                  <c:v>19.607999999999947</c:v>
                </c:pt>
                <c:pt idx="7830">
                  <c:v>19.908000000000015</c:v>
                </c:pt>
                <c:pt idx="7831">
                  <c:v>19.58299999999997</c:v>
                </c:pt>
                <c:pt idx="7832">
                  <c:v>19.858000000000061</c:v>
                </c:pt>
                <c:pt idx="7833">
                  <c:v>20.08299999999997</c:v>
                </c:pt>
                <c:pt idx="7834">
                  <c:v>19.29200000000003</c:v>
                </c:pt>
                <c:pt idx="7835">
                  <c:v>19.45799999999997</c:v>
                </c:pt>
                <c:pt idx="7836">
                  <c:v>19.592000000000098</c:v>
                </c:pt>
                <c:pt idx="7837">
                  <c:v>19.567000000000121</c:v>
                </c:pt>
                <c:pt idx="7838">
                  <c:v>18.841999999999985</c:v>
                </c:pt>
                <c:pt idx="7839">
                  <c:v>18.491999999999962</c:v>
                </c:pt>
                <c:pt idx="7840">
                  <c:v>18.641999999999939</c:v>
                </c:pt>
                <c:pt idx="7841">
                  <c:v>18.617000000000075</c:v>
                </c:pt>
                <c:pt idx="7842">
                  <c:v>18.692000000000007</c:v>
                </c:pt>
                <c:pt idx="7843">
                  <c:v>19.067000000000007</c:v>
                </c:pt>
                <c:pt idx="7844">
                  <c:v>18.741999999999962</c:v>
                </c:pt>
                <c:pt idx="7845">
                  <c:v>18.908000000000015</c:v>
                </c:pt>
                <c:pt idx="7846">
                  <c:v>18.932999999999993</c:v>
                </c:pt>
                <c:pt idx="7847">
                  <c:v>18.432999999999993</c:v>
                </c:pt>
                <c:pt idx="7848">
                  <c:v>18.983000000000061</c:v>
                </c:pt>
                <c:pt idx="7849">
                  <c:v>19.08299999999997</c:v>
                </c:pt>
                <c:pt idx="7850">
                  <c:v>19.33299999999997</c:v>
                </c:pt>
                <c:pt idx="7851">
                  <c:v>19.107999999999947</c:v>
                </c:pt>
                <c:pt idx="7852">
                  <c:v>18.932999999999993</c:v>
                </c:pt>
                <c:pt idx="7853">
                  <c:v>19.508000000000038</c:v>
                </c:pt>
                <c:pt idx="7854">
                  <c:v>19.007999999999925</c:v>
                </c:pt>
                <c:pt idx="7855">
                  <c:v>19.182999999999993</c:v>
                </c:pt>
                <c:pt idx="7856">
                  <c:v>19.174999999999955</c:v>
                </c:pt>
                <c:pt idx="7857">
                  <c:v>19.117000000000075</c:v>
                </c:pt>
                <c:pt idx="7858">
                  <c:v>18.716999999999985</c:v>
                </c:pt>
                <c:pt idx="7859">
                  <c:v>18.16700000000003</c:v>
                </c:pt>
                <c:pt idx="7860">
                  <c:v>18.216999999999985</c:v>
                </c:pt>
                <c:pt idx="7861">
                  <c:v>18.392000000000053</c:v>
                </c:pt>
                <c:pt idx="7862">
                  <c:v>18.16700000000003</c:v>
                </c:pt>
                <c:pt idx="7863">
                  <c:v>18.317000000000007</c:v>
                </c:pt>
                <c:pt idx="7864">
                  <c:v>17.567000000000007</c:v>
                </c:pt>
                <c:pt idx="7865">
                  <c:v>17.83299999999997</c:v>
                </c:pt>
                <c:pt idx="7866">
                  <c:v>18.258000000000038</c:v>
                </c:pt>
                <c:pt idx="7867">
                  <c:v>17.83299999999997</c:v>
                </c:pt>
                <c:pt idx="7868">
                  <c:v>17.483000000000061</c:v>
                </c:pt>
                <c:pt idx="7869">
                  <c:v>17.932999999999993</c:v>
                </c:pt>
                <c:pt idx="7870">
                  <c:v>17.682999999999993</c:v>
                </c:pt>
                <c:pt idx="7871">
                  <c:v>17.508000000000038</c:v>
                </c:pt>
                <c:pt idx="7872">
                  <c:v>17.932999999999993</c:v>
                </c:pt>
                <c:pt idx="7873">
                  <c:v>18.20799999999997</c:v>
                </c:pt>
                <c:pt idx="7874">
                  <c:v>17.858000000000061</c:v>
                </c:pt>
                <c:pt idx="7875">
                  <c:v>18.382999999999925</c:v>
                </c:pt>
                <c:pt idx="7876">
                  <c:v>18.183000000000106</c:v>
                </c:pt>
                <c:pt idx="7877">
                  <c:v>18.132999999999925</c:v>
                </c:pt>
                <c:pt idx="7878">
                  <c:v>18.642000000000053</c:v>
                </c:pt>
                <c:pt idx="7879">
                  <c:v>19.241999999999962</c:v>
                </c:pt>
                <c:pt idx="7880">
                  <c:v>18.392000000000053</c:v>
                </c:pt>
                <c:pt idx="7881">
                  <c:v>18.717000000000098</c:v>
                </c:pt>
                <c:pt idx="7882">
                  <c:v>18.267000000000053</c:v>
                </c:pt>
                <c:pt idx="7883">
                  <c:v>17.991999999999962</c:v>
                </c:pt>
                <c:pt idx="7884">
                  <c:v>18.16700000000003</c:v>
                </c:pt>
                <c:pt idx="7885">
                  <c:v>18.217000000000098</c:v>
                </c:pt>
                <c:pt idx="7886">
                  <c:v>18.016999999999939</c:v>
                </c:pt>
                <c:pt idx="7887">
                  <c:v>17.58299999999997</c:v>
                </c:pt>
                <c:pt idx="7888">
                  <c:v>17.308000000000106</c:v>
                </c:pt>
                <c:pt idx="7889">
                  <c:v>16.807999999999993</c:v>
                </c:pt>
                <c:pt idx="7890">
                  <c:v>17.308000000000106</c:v>
                </c:pt>
                <c:pt idx="7891">
                  <c:v>17.158000000000015</c:v>
                </c:pt>
                <c:pt idx="7892">
                  <c:v>17.507999999999925</c:v>
                </c:pt>
                <c:pt idx="7893">
                  <c:v>17.608000000000061</c:v>
                </c:pt>
                <c:pt idx="7894">
                  <c:v>19.383000000000038</c:v>
                </c:pt>
                <c:pt idx="7895">
                  <c:v>18.20799999999997</c:v>
                </c:pt>
                <c:pt idx="7896">
                  <c:v>18.057999999999993</c:v>
                </c:pt>
                <c:pt idx="7897">
                  <c:v>17.283000000000015</c:v>
                </c:pt>
                <c:pt idx="7898">
                  <c:v>18.133000000000038</c:v>
                </c:pt>
                <c:pt idx="7899">
                  <c:v>18.258000000000038</c:v>
                </c:pt>
                <c:pt idx="7900">
                  <c:v>18.133000000000038</c:v>
                </c:pt>
                <c:pt idx="7901">
                  <c:v>17.83299999999997</c:v>
                </c:pt>
                <c:pt idx="7902">
                  <c:v>18.383000000000038</c:v>
                </c:pt>
                <c:pt idx="7903">
                  <c:v>18.025000000000091</c:v>
                </c:pt>
                <c:pt idx="7904">
                  <c:v>18.516999999999939</c:v>
                </c:pt>
                <c:pt idx="7905">
                  <c:v>18.642000000000053</c:v>
                </c:pt>
                <c:pt idx="7906">
                  <c:v>18.20799999999997</c:v>
                </c:pt>
                <c:pt idx="7907">
                  <c:v>17.783000000000015</c:v>
                </c:pt>
                <c:pt idx="7908">
                  <c:v>17.475000000000023</c:v>
                </c:pt>
                <c:pt idx="7909">
                  <c:v>17.557999999999993</c:v>
                </c:pt>
                <c:pt idx="7910">
                  <c:v>17.29200000000003</c:v>
                </c:pt>
                <c:pt idx="7911">
                  <c:v>17.466999999999985</c:v>
                </c:pt>
                <c:pt idx="7912">
                  <c:v>16.899999999999977</c:v>
                </c:pt>
                <c:pt idx="7913">
                  <c:v>16.875000000000114</c:v>
                </c:pt>
                <c:pt idx="7914">
                  <c:v>17.575000000000045</c:v>
                </c:pt>
                <c:pt idx="7915">
                  <c:v>18</c:v>
                </c:pt>
                <c:pt idx="7916">
                  <c:v>17.825000000000045</c:v>
                </c:pt>
                <c:pt idx="7917">
                  <c:v>17.850000000000023</c:v>
                </c:pt>
                <c:pt idx="7918">
                  <c:v>18.149999999999977</c:v>
                </c:pt>
                <c:pt idx="7919">
                  <c:v>18.450000000000045</c:v>
                </c:pt>
                <c:pt idx="7920">
                  <c:v>18.274999999999977</c:v>
                </c:pt>
                <c:pt idx="7921">
                  <c:v>17.950000000000045</c:v>
                </c:pt>
                <c:pt idx="7922">
                  <c:v>17.983000000000061</c:v>
                </c:pt>
                <c:pt idx="7923">
                  <c:v>18.70799999999997</c:v>
                </c:pt>
                <c:pt idx="7924">
                  <c:v>18.608000000000061</c:v>
                </c:pt>
                <c:pt idx="7925">
                  <c:v>18.508000000000038</c:v>
                </c:pt>
                <c:pt idx="7926">
                  <c:v>19.158000000000015</c:v>
                </c:pt>
                <c:pt idx="7927">
                  <c:v>18.95799999999997</c:v>
                </c:pt>
                <c:pt idx="7928">
                  <c:v>18.858000000000061</c:v>
                </c:pt>
                <c:pt idx="7929">
                  <c:v>18.433000000000106</c:v>
                </c:pt>
                <c:pt idx="7930">
                  <c:v>17.608000000000061</c:v>
                </c:pt>
                <c:pt idx="7931">
                  <c:v>17.608000000000061</c:v>
                </c:pt>
                <c:pt idx="7932">
                  <c:v>17.875</c:v>
                </c:pt>
                <c:pt idx="7933">
                  <c:v>17.432999999999993</c:v>
                </c:pt>
                <c:pt idx="7934">
                  <c:v>17.458000000000084</c:v>
                </c:pt>
                <c:pt idx="7935">
                  <c:v>16.982999999999947</c:v>
                </c:pt>
                <c:pt idx="7936">
                  <c:v>16.783000000000015</c:v>
                </c:pt>
                <c:pt idx="7937">
                  <c:v>17.04200000000003</c:v>
                </c:pt>
                <c:pt idx="7938">
                  <c:v>16.592000000000098</c:v>
                </c:pt>
                <c:pt idx="7939">
                  <c:v>17.5</c:v>
                </c:pt>
                <c:pt idx="7940">
                  <c:v>18.025000000000091</c:v>
                </c:pt>
                <c:pt idx="7941">
                  <c:v>17.950000000000045</c:v>
                </c:pt>
                <c:pt idx="7942">
                  <c:v>19.424999999999955</c:v>
                </c:pt>
                <c:pt idx="7943">
                  <c:v>18.983000000000061</c:v>
                </c:pt>
                <c:pt idx="7944">
                  <c:v>18.408000000000015</c:v>
                </c:pt>
                <c:pt idx="7945">
                  <c:v>18.225000000000023</c:v>
                </c:pt>
                <c:pt idx="7946">
                  <c:v>18.049999999999955</c:v>
                </c:pt>
                <c:pt idx="7947">
                  <c:v>17.674999999999955</c:v>
                </c:pt>
                <c:pt idx="7948">
                  <c:v>18.174999999999955</c:v>
                </c:pt>
                <c:pt idx="7949">
                  <c:v>17.725000000000023</c:v>
                </c:pt>
                <c:pt idx="7950">
                  <c:v>18.149999999999977</c:v>
                </c:pt>
                <c:pt idx="7951">
                  <c:v>18.200000000000045</c:v>
                </c:pt>
                <c:pt idx="7952">
                  <c:v>18.050000000000068</c:v>
                </c:pt>
                <c:pt idx="7953">
                  <c:v>18.5</c:v>
                </c:pt>
                <c:pt idx="7954">
                  <c:v>17.600000000000023</c:v>
                </c:pt>
                <c:pt idx="7955">
                  <c:v>17.399999999999977</c:v>
                </c:pt>
                <c:pt idx="7956">
                  <c:v>17.575000000000045</c:v>
                </c:pt>
                <c:pt idx="7957">
                  <c:v>17.324999999999932</c:v>
                </c:pt>
                <c:pt idx="7958">
                  <c:v>17.199999999999932</c:v>
                </c:pt>
                <c:pt idx="7959">
                  <c:v>17.333000000000084</c:v>
                </c:pt>
                <c:pt idx="7960">
                  <c:v>16.958000000000084</c:v>
                </c:pt>
                <c:pt idx="7961">
                  <c:v>17.733000000000061</c:v>
                </c:pt>
                <c:pt idx="7962">
                  <c:v>17.83299999999997</c:v>
                </c:pt>
                <c:pt idx="7963">
                  <c:v>17.95799999999997</c:v>
                </c:pt>
                <c:pt idx="7964">
                  <c:v>17.758000000000038</c:v>
                </c:pt>
                <c:pt idx="7965">
                  <c:v>17.583000000000084</c:v>
                </c:pt>
                <c:pt idx="7966">
                  <c:v>17.708000000000084</c:v>
                </c:pt>
                <c:pt idx="7967">
                  <c:v>18.382999999999925</c:v>
                </c:pt>
                <c:pt idx="7968">
                  <c:v>17.608000000000061</c:v>
                </c:pt>
                <c:pt idx="7969">
                  <c:v>18.33299999999997</c:v>
                </c:pt>
                <c:pt idx="7970">
                  <c:v>18.358000000000061</c:v>
                </c:pt>
                <c:pt idx="7971">
                  <c:v>18.783000000000015</c:v>
                </c:pt>
                <c:pt idx="7972">
                  <c:v>18.858000000000061</c:v>
                </c:pt>
                <c:pt idx="7973">
                  <c:v>18.408000000000015</c:v>
                </c:pt>
                <c:pt idx="7974">
                  <c:v>18.682999999999993</c:v>
                </c:pt>
                <c:pt idx="7975">
                  <c:v>18.33299999999997</c:v>
                </c:pt>
                <c:pt idx="7976">
                  <c:v>18.182999999999993</c:v>
                </c:pt>
                <c:pt idx="7977">
                  <c:v>18.008000000000038</c:v>
                </c:pt>
                <c:pt idx="7978">
                  <c:v>18.008000000000038</c:v>
                </c:pt>
                <c:pt idx="7979">
                  <c:v>17.908000000000015</c:v>
                </c:pt>
                <c:pt idx="7980">
                  <c:v>17.08299999999997</c:v>
                </c:pt>
                <c:pt idx="7981">
                  <c:v>17.283000000000015</c:v>
                </c:pt>
                <c:pt idx="7982">
                  <c:v>17.357999999999947</c:v>
                </c:pt>
                <c:pt idx="7983">
                  <c:v>17.758000000000038</c:v>
                </c:pt>
                <c:pt idx="7984">
                  <c:v>16.617000000000075</c:v>
                </c:pt>
                <c:pt idx="7985">
                  <c:v>17.067000000000121</c:v>
                </c:pt>
                <c:pt idx="7986">
                  <c:v>17.617000000000075</c:v>
                </c:pt>
                <c:pt idx="7987">
                  <c:v>17.717000000000098</c:v>
                </c:pt>
                <c:pt idx="7988">
                  <c:v>17.41700000000003</c:v>
                </c:pt>
                <c:pt idx="7989">
                  <c:v>17.567000000000007</c:v>
                </c:pt>
                <c:pt idx="7990">
                  <c:v>18.692000000000007</c:v>
                </c:pt>
                <c:pt idx="7991">
                  <c:v>18.517000000000053</c:v>
                </c:pt>
                <c:pt idx="7992">
                  <c:v>17.992000000000075</c:v>
                </c:pt>
                <c:pt idx="7993">
                  <c:v>16.79200000000003</c:v>
                </c:pt>
                <c:pt idx="7994">
                  <c:v>17.067000000000007</c:v>
                </c:pt>
                <c:pt idx="7995">
                  <c:v>17.216999999999985</c:v>
                </c:pt>
                <c:pt idx="7996">
                  <c:v>17.016999999999939</c:v>
                </c:pt>
                <c:pt idx="7997">
                  <c:v>17.142000000000053</c:v>
                </c:pt>
                <c:pt idx="7998">
                  <c:v>17.942000000000007</c:v>
                </c:pt>
                <c:pt idx="7999">
                  <c:v>18.392000000000053</c:v>
                </c:pt>
                <c:pt idx="8000">
                  <c:v>17.892000000000053</c:v>
                </c:pt>
                <c:pt idx="8001">
                  <c:v>17.741999999999962</c:v>
                </c:pt>
                <c:pt idx="8002">
                  <c:v>17.692000000000007</c:v>
                </c:pt>
                <c:pt idx="8003">
                  <c:v>17.41700000000003</c:v>
                </c:pt>
                <c:pt idx="8004">
                  <c:v>17.466999999999985</c:v>
                </c:pt>
                <c:pt idx="8005">
                  <c:v>17.067000000000007</c:v>
                </c:pt>
                <c:pt idx="8006">
                  <c:v>17.54200000000003</c:v>
                </c:pt>
                <c:pt idx="8007">
                  <c:v>18.567000000000121</c:v>
                </c:pt>
                <c:pt idx="8008">
                  <c:v>20.283000000000015</c:v>
                </c:pt>
                <c:pt idx="8009">
                  <c:v>20.483000000000061</c:v>
                </c:pt>
                <c:pt idx="8010">
                  <c:v>19.475000000000023</c:v>
                </c:pt>
                <c:pt idx="8011">
                  <c:v>18.567000000000121</c:v>
                </c:pt>
                <c:pt idx="8012">
                  <c:v>17.942000000000007</c:v>
                </c:pt>
                <c:pt idx="8013">
                  <c:v>16.892000000000053</c:v>
                </c:pt>
                <c:pt idx="8014">
                  <c:v>16.641999999999939</c:v>
                </c:pt>
                <c:pt idx="8015">
                  <c:v>16.591999999999985</c:v>
                </c:pt>
                <c:pt idx="8016">
                  <c:v>16.617000000000075</c:v>
                </c:pt>
                <c:pt idx="8017">
                  <c:v>17.492000000000075</c:v>
                </c:pt>
                <c:pt idx="8018">
                  <c:v>18.017000000000053</c:v>
                </c:pt>
                <c:pt idx="8019">
                  <c:v>17.842000000000098</c:v>
                </c:pt>
                <c:pt idx="8020">
                  <c:v>17.966999999999985</c:v>
                </c:pt>
                <c:pt idx="8021">
                  <c:v>18.341999999999985</c:v>
                </c:pt>
                <c:pt idx="8022">
                  <c:v>18.233000000000061</c:v>
                </c:pt>
                <c:pt idx="8023">
                  <c:v>17.807999999999993</c:v>
                </c:pt>
                <c:pt idx="8024">
                  <c:v>17.83299999999997</c:v>
                </c:pt>
                <c:pt idx="8025">
                  <c:v>17.258000000000038</c:v>
                </c:pt>
                <c:pt idx="8026">
                  <c:v>17.308000000000106</c:v>
                </c:pt>
                <c:pt idx="8027">
                  <c:v>17.408000000000015</c:v>
                </c:pt>
                <c:pt idx="8028">
                  <c:v>17.307999999999993</c:v>
                </c:pt>
                <c:pt idx="8029">
                  <c:v>17.008000000000038</c:v>
                </c:pt>
                <c:pt idx="8030">
                  <c:v>16.692000000000007</c:v>
                </c:pt>
                <c:pt idx="8031">
                  <c:v>16.41700000000003</c:v>
                </c:pt>
                <c:pt idx="8032">
                  <c:v>15.966999999999985</c:v>
                </c:pt>
                <c:pt idx="8033">
                  <c:v>16.817000000000121</c:v>
                </c:pt>
                <c:pt idx="8034">
                  <c:v>16.617000000000075</c:v>
                </c:pt>
                <c:pt idx="8035">
                  <c:v>16.658000000000015</c:v>
                </c:pt>
                <c:pt idx="8036">
                  <c:v>17.182999999999993</c:v>
                </c:pt>
                <c:pt idx="8037">
                  <c:v>17.758000000000038</c:v>
                </c:pt>
                <c:pt idx="8038">
                  <c:v>17.807999999999993</c:v>
                </c:pt>
                <c:pt idx="8039">
                  <c:v>17.658000000000015</c:v>
                </c:pt>
                <c:pt idx="8040">
                  <c:v>17.83299999999997</c:v>
                </c:pt>
                <c:pt idx="8041">
                  <c:v>18.158000000000015</c:v>
                </c:pt>
                <c:pt idx="8042">
                  <c:v>17.682999999999993</c:v>
                </c:pt>
                <c:pt idx="8043">
                  <c:v>17.632999999999925</c:v>
                </c:pt>
                <c:pt idx="8044">
                  <c:v>17.783000000000015</c:v>
                </c:pt>
                <c:pt idx="8045">
                  <c:v>17.533000000000015</c:v>
                </c:pt>
                <c:pt idx="8046">
                  <c:v>17.557999999999993</c:v>
                </c:pt>
                <c:pt idx="8047">
                  <c:v>17.283000000000015</c:v>
                </c:pt>
                <c:pt idx="8048">
                  <c:v>17.057999999999993</c:v>
                </c:pt>
                <c:pt idx="8049">
                  <c:v>16.908000000000015</c:v>
                </c:pt>
                <c:pt idx="8050">
                  <c:v>16.057999999999993</c:v>
                </c:pt>
                <c:pt idx="8051">
                  <c:v>16.158000000000015</c:v>
                </c:pt>
                <c:pt idx="8052">
                  <c:v>16.307999999999993</c:v>
                </c:pt>
                <c:pt idx="8053">
                  <c:v>15.307999999999993</c:v>
                </c:pt>
                <c:pt idx="8054">
                  <c:v>13.408000000000015</c:v>
                </c:pt>
                <c:pt idx="8055">
                  <c:v>12.808000000000106</c:v>
                </c:pt>
                <c:pt idx="8056">
                  <c:v>12.133000000000038</c:v>
                </c:pt>
                <c:pt idx="8057">
                  <c:v>12.133000000000038</c:v>
                </c:pt>
                <c:pt idx="8058">
                  <c:v>12.883000000000038</c:v>
                </c:pt>
                <c:pt idx="8059">
                  <c:v>13.033000000000015</c:v>
                </c:pt>
                <c:pt idx="8060">
                  <c:v>14.283000000000015</c:v>
                </c:pt>
                <c:pt idx="8061">
                  <c:v>15.808000000000106</c:v>
                </c:pt>
                <c:pt idx="8062">
                  <c:v>18.150000000000091</c:v>
                </c:pt>
                <c:pt idx="8063">
                  <c:v>16.800000000000068</c:v>
                </c:pt>
                <c:pt idx="8064">
                  <c:v>16.774999999999977</c:v>
                </c:pt>
                <c:pt idx="8065">
                  <c:v>16.275000000000091</c:v>
                </c:pt>
                <c:pt idx="8066">
                  <c:v>15.925000000000068</c:v>
                </c:pt>
                <c:pt idx="8067">
                  <c:v>16.174999999999955</c:v>
                </c:pt>
                <c:pt idx="8068">
                  <c:v>16.199999999999932</c:v>
                </c:pt>
                <c:pt idx="8069">
                  <c:v>16.392000000000053</c:v>
                </c:pt>
                <c:pt idx="8070">
                  <c:v>16.33299999999997</c:v>
                </c:pt>
                <c:pt idx="8071">
                  <c:v>16.342000000000098</c:v>
                </c:pt>
                <c:pt idx="8072">
                  <c:v>16.967000000000098</c:v>
                </c:pt>
                <c:pt idx="8073">
                  <c:v>16.692000000000007</c:v>
                </c:pt>
                <c:pt idx="8074">
                  <c:v>15.983000000000061</c:v>
                </c:pt>
                <c:pt idx="8075">
                  <c:v>15.742000000000075</c:v>
                </c:pt>
                <c:pt idx="8076">
                  <c:v>15.966999999999985</c:v>
                </c:pt>
                <c:pt idx="8077">
                  <c:v>16.850000000000023</c:v>
                </c:pt>
                <c:pt idx="8078">
                  <c:v>16.175000000000068</c:v>
                </c:pt>
                <c:pt idx="8079">
                  <c:v>15.850000000000023</c:v>
                </c:pt>
                <c:pt idx="8080">
                  <c:v>15.799999999999955</c:v>
                </c:pt>
                <c:pt idx="8081">
                  <c:v>15.650000000000091</c:v>
                </c:pt>
                <c:pt idx="8082">
                  <c:v>16.400000000000091</c:v>
                </c:pt>
                <c:pt idx="8083">
                  <c:v>16.550000000000068</c:v>
                </c:pt>
                <c:pt idx="8084">
                  <c:v>16.025000000000091</c:v>
                </c:pt>
                <c:pt idx="8085">
                  <c:v>16.625000000000114</c:v>
                </c:pt>
                <c:pt idx="8086">
                  <c:v>16.174999999999955</c:v>
                </c:pt>
                <c:pt idx="8087">
                  <c:v>16.625</c:v>
                </c:pt>
                <c:pt idx="8088">
                  <c:v>16.100000000000023</c:v>
                </c:pt>
                <c:pt idx="8089">
                  <c:v>16.399999999999977</c:v>
                </c:pt>
                <c:pt idx="8090">
                  <c:v>16.54200000000003</c:v>
                </c:pt>
                <c:pt idx="8091">
                  <c:v>16.182999999999993</c:v>
                </c:pt>
                <c:pt idx="8092">
                  <c:v>16.658000000000015</c:v>
                </c:pt>
                <c:pt idx="8093">
                  <c:v>16.307999999999993</c:v>
                </c:pt>
                <c:pt idx="8094">
                  <c:v>16.08299999999997</c:v>
                </c:pt>
                <c:pt idx="8095">
                  <c:v>16.033000000000015</c:v>
                </c:pt>
                <c:pt idx="8096">
                  <c:v>16.057999999999993</c:v>
                </c:pt>
                <c:pt idx="8097">
                  <c:v>16.5</c:v>
                </c:pt>
                <c:pt idx="8098">
                  <c:v>16.225000000000023</c:v>
                </c:pt>
                <c:pt idx="8099">
                  <c:v>14.682999999999993</c:v>
                </c:pt>
                <c:pt idx="8100">
                  <c:v>13.75</c:v>
                </c:pt>
                <c:pt idx="8101">
                  <c:v>13.350000000000023</c:v>
                </c:pt>
                <c:pt idx="8102">
                  <c:v>13.675000000000068</c:v>
                </c:pt>
                <c:pt idx="8103">
                  <c:v>13.033000000000015</c:v>
                </c:pt>
                <c:pt idx="8104">
                  <c:v>14.408000000000015</c:v>
                </c:pt>
                <c:pt idx="8105">
                  <c:v>14.408000000000015</c:v>
                </c:pt>
                <c:pt idx="8106">
                  <c:v>15.432999999999993</c:v>
                </c:pt>
                <c:pt idx="8107">
                  <c:v>15.533000000000015</c:v>
                </c:pt>
                <c:pt idx="8108">
                  <c:v>16.258000000000038</c:v>
                </c:pt>
                <c:pt idx="8109">
                  <c:v>16.033000000000015</c:v>
                </c:pt>
                <c:pt idx="8110">
                  <c:v>17.800000000000068</c:v>
                </c:pt>
                <c:pt idx="8111">
                  <c:v>16.75</c:v>
                </c:pt>
                <c:pt idx="8112">
                  <c:v>16.324999999999932</c:v>
                </c:pt>
                <c:pt idx="8113">
                  <c:v>16.174999999999955</c:v>
                </c:pt>
                <c:pt idx="8114">
                  <c:v>15.70799999999997</c:v>
                </c:pt>
                <c:pt idx="8115">
                  <c:v>16.200000000000045</c:v>
                </c:pt>
                <c:pt idx="8116">
                  <c:v>16.050000000000068</c:v>
                </c:pt>
                <c:pt idx="8117">
                  <c:v>15.800000000000068</c:v>
                </c:pt>
                <c:pt idx="8118">
                  <c:v>15.649999999999977</c:v>
                </c:pt>
                <c:pt idx="8119">
                  <c:v>15.675000000000068</c:v>
                </c:pt>
                <c:pt idx="8120">
                  <c:v>15.850000000000023</c:v>
                </c:pt>
                <c:pt idx="8121">
                  <c:v>15.875</c:v>
                </c:pt>
                <c:pt idx="8122">
                  <c:v>16.475000000000023</c:v>
                </c:pt>
                <c:pt idx="8123">
                  <c:v>15.399999999999977</c:v>
                </c:pt>
                <c:pt idx="8124">
                  <c:v>15.208000000000084</c:v>
                </c:pt>
                <c:pt idx="8125">
                  <c:v>15.008000000000038</c:v>
                </c:pt>
                <c:pt idx="8126">
                  <c:v>15.283000000000015</c:v>
                </c:pt>
                <c:pt idx="8127">
                  <c:v>15.057999999999993</c:v>
                </c:pt>
                <c:pt idx="8128">
                  <c:v>14.682999999999993</c:v>
                </c:pt>
                <c:pt idx="8129">
                  <c:v>14.908000000000015</c:v>
                </c:pt>
                <c:pt idx="8130">
                  <c:v>15.107999999999947</c:v>
                </c:pt>
                <c:pt idx="8131">
                  <c:v>15.583000000000084</c:v>
                </c:pt>
                <c:pt idx="8132">
                  <c:v>15.808000000000106</c:v>
                </c:pt>
                <c:pt idx="8133">
                  <c:v>15.33299999999997</c:v>
                </c:pt>
                <c:pt idx="8134">
                  <c:v>15.333000000000084</c:v>
                </c:pt>
                <c:pt idx="8135">
                  <c:v>15.307999999999993</c:v>
                </c:pt>
                <c:pt idx="8136">
                  <c:v>16.107999999999947</c:v>
                </c:pt>
                <c:pt idx="8137">
                  <c:v>16.508000000000038</c:v>
                </c:pt>
                <c:pt idx="8138">
                  <c:v>16.158000000000015</c:v>
                </c:pt>
                <c:pt idx="8139">
                  <c:v>16.458000000000084</c:v>
                </c:pt>
                <c:pt idx="8140">
                  <c:v>15.658000000000015</c:v>
                </c:pt>
                <c:pt idx="8141">
                  <c:v>16.258000000000038</c:v>
                </c:pt>
                <c:pt idx="8142">
                  <c:v>16.58299999999997</c:v>
                </c:pt>
                <c:pt idx="8143">
                  <c:v>16.175000000000068</c:v>
                </c:pt>
                <c:pt idx="8144">
                  <c:v>16.725000000000023</c:v>
                </c:pt>
                <c:pt idx="8145">
                  <c:v>16.350000000000023</c:v>
                </c:pt>
                <c:pt idx="8146">
                  <c:v>16.625</c:v>
                </c:pt>
                <c:pt idx="8147">
                  <c:v>16.774999999999977</c:v>
                </c:pt>
                <c:pt idx="8148">
                  <c:v>16.600000000000023</c:v>
                </c:pt>
                <c:pt idx="8149">
                  <c:v>18.875</c:v>
                </c:pt>
                <c:pt idx="8150">
                  <c:v>19.79200000000003</c:v>
                </c:pt>
                <c:pt idx="8151">
                  <c:v>19.142000000000053</c:v>
                </c:pt>
                <c:pt idx="8152">
                  <c:v>19.800000000000068</c:v>
                </c:pt>
                <c:pt idx="8153">
                  <c:v>18.833000000000084</c:v>
                </c:pt>
                <c:pt idx="8154">
                  <c:v>16.742000000000075</c:v>
                </c:pt>
                <c:pt idx="8155">
                  <c:v>15.575000000000045</c:v>
                </c:pt>
                <c:pt idx="8156">
                  <c:v>15.983000000000061</c:v>
                </c:pt>
                <c:pt idx="8157">
                  <c:v>15.432999999999993</c:v>
                </c:pt>
                <c:pt idx="8158">
                  <c:v>16.824999999999932</c:v>
                </c:pt>
                <c:pt idx="8159">
                  <c:v>15.975000000000023</c:v>
                </c:pt>
                <c:pt idx="8160">
                  <c:v>15.700000000000045</c:v>
                </c:pt>
                <c:pt idx="8161">
                  <c:v>15.625</c:v>
                </c:pt>
                <c:pt idx="8162">
                  <c:v>16.300000000000068</c:v>
                </c:pt>
                <c:pt idx="8163">
                  <c:v>16.650000000000091</c:v>
                </c:pt>
                <c:pt idx="8164">
                  <c:v>16.250000000000114</c:v>
                </c:pt>
                <c:pt idx="8165">
                  <c:v>13.925000000000068</c:v>
                </c:pt>
                <c:pt idx="8166">
                  <c:v>14.150000000000091</c:v>
                </c:pt>
                <c:pt idx="8167">
                  <c:v>15.575000000000045</c:v>
                </c:pt>
                <c:pt idx="8168">
                  <c:v>16.95799999999997</c:v>
                </c:pt>
                <c:pt idx="8169">
                  <c:v>16.682999999999993</c:v>
                </c:pt>
                <c:pt idx="8170">
                  <c:v>16.233000000000061</c:v>
                </c:pt>
                <c:pt idx="8171">
                  <c:v>16.083000000000084</c:v>
                </c:pt>
                <c:pt idx="8172">
                  <c:v>15.483000000000061</c:v>
                </c:pt>
                <c:pt idx="8173">
                  <c:v>15.933000000000106</c:v>
                </c:pt>
                <c:pt idx="8174">
                  <c:v>15.682999999999993</c:v>
                </c:pt>
                <c:pt idx="8175">
                  <c:v>15.95799999999997</c:v>
                </c:pt>
                <c:pt idx="8176">
                  <c:v>15.533000000000015</c:v>
                </c:pt>
                <c:pt idx="8177">
                  <c:v>14.658000000000015</c:v>
                </c:pt>
                <c:pt idx="8178">
                  <c:v>15.533000000000015</c:v>
                </c:pt>
                <c:pt idx="8179">
                  <c:v>16.283000000000015</c:v>
                </c:pt>
                <c:pt idx="8180">
                  <c:v>17.025000000000091</c:v>
                </c:pt>
                <c:pt idx="8181">
                  <c:v>17.024999999999977</c:v>
                </c:pt>
                <c:pt idx="8182">
                  <c:v>17.274999999999977</c:v>
                </c:pt>
                <c:pt idx="8183">
                  <c:v>16.975000000000023</c:v>
                </c:pt>
                <c:pt idx="8184">
                  <c:v>16.675000000000068</c:v>
                </c:pt>
                <c:pt idx="8185">
                  <c:v>16.174999999999955</c:v>
                </c:pt>
                <c:pt idx="8186">
                  <c:v>17.100000000000023</c:v>
                </c:pt>
                <c:pt idx="8187">
                  <c:v>16.549999999999955</c:v>
                </c:pt>
                <c:pt idx="8188">
                  <c:v>16.925000000000068</c:v>
                </c:pt>
                <c:pt idx="8189">
                  <c:v>17.150000000000091</c:v>
                </c:pt>
                <c:pt idx="8190">
                  <c:v>16.892000000000053</c:v>
                </c:pt>
                <c:pt idx="8191">
                  <c:v>16.632999999999925</c:v>
                </c:pt>
                <c:pt idx="8192">
                  <c:v>16.408000000000015</c:v>
                </c:pt>
                <c:pt idx="8193">
                  <c:v>16.333000000000084</c:v>
                </c:pt>
                <c:pt idx="8194">
                  <c:v>16.232999999999947</c:v>
                </c:pt>
                <c:pt idx="8195">
                  <c:v>15.658000000000015</c:v>
                </c:pt>
                <c:pt idx="8196">
                  <c:v>15.408000000000015</c:v>
                </c:pt>
                <c:pt idx="8197">
                  <c:v>14.983000000000061</c:v>
                </c:pt>
                <c:pt idx="8198">
                  <c:v>14.708000000000084</c:v>
                </c:pt>
                <c:pt idx="8199">
                  <c:v>14.633000000000038</c:v>
                </c:pt>
                <c:pt idx="8200">
                  <c:v>14.783000000000015</c:v>
                </c:pt>
                <c:pt idx="8201">
                  <c:v>15.333000000000084</c:v>
                </c:pt>
                <c:pt idx="8202">
                  <c:v>14.83299999999997</c:v>
                </c:pt>
                <c:pt idx="8203">
                  <c:v>15.807999999999993</c:v>
                </c:pt>
                <c:pt idx="8204">
                  <c:v>16.033000000000015</c:v>
                </c:pt>
                <c:pt idx="8205">
                  <c:v>15.983000000000061</c:v>
                </c:pt>
                <c:pt idx="8206">
                  <c:v>15.858000000000061</c:v>
                </c:pt>
                <c:pt idx="8207">
                  <c:v>15.932999999999993</c:v>
                </c:pt>
                <c:pt idx="8208">
                  <c:v>16.658000000000015</c:v>
                </c:pt>
                <c:pt idx="8209">
                  <c:v>16.232999999999947</c:v>
                </c:pt>
                <c:pt idx="8210">
                  <c:v>16.432999999999993</c:v>
                </c:pt>
                <c:pt idx="8211">
                  <c:v>16.558000000000106</c:v>
                </c:pt>
                <c:pt idx="8212">
                  <c:v>16.283000000000015</c:v>
                </c:pt>
                <c:pt idx="8213">
                  <c:v>16.575000000000045</c:v>
                </c:pt>
                <c:pt idx="8214">
                  <c:v>16.466999999999985</c:v>
                </c:pt>
                <c:pt idx="8215">
                  <c:v>16.742000000000075</c:v>
                </c:pt>
                <c:pt idx="8216">
                  <c:v>16.29200000000003</c:v>
                </c:pt>
                <c:pt idx="8217">
                  <c:v>16.342000000000098</c:v>
                </c:pt>
                <c:pt idx="8218">
                  <c:v>15.79200000000003</c:v>
                </c:pt>
                <c:pt idx="8219">
                  <c:v>16.29200000000003</c:v>
                </c:pt>
                <c:pt idx="8220">
                  <c:v>15.992000000000075</c:v>
                </c:pt>
                <c:pt idx="8221">
                  <c:v>15.567000000000007</c:v>
                </c:pt>
                <c:pt idx="8222">
                  <c:v>16.307999999999993</c:v>
                </c:pt>
                <c:pt idx="8223">
                  <c:v>18.04200000000003</c:v>
                </c:pt>
                <c:pt idx="8224">
                  <c:v>17.408000000000015</c:v>
                </c:pt>
                <c:pt idx="8225">
                  <c:v>17.341999999999985</c:v>
                </c:pt>
                <c:pt idx="8226">
                  <c:v>17.192000000000007</c:v>
                </c:pt>
                <c:pt idx="8227">
                  <c:v>17.017000000000053</c:v>
                </c:pt>
                <c:pt idx="8228">
                  <c:v>16.633000000000038</c:v>
                </c:pt>
                <c:pt idx="8229">
                  <c:v>16.557999999999993</c:v>
                </c:pt>
                <c:pt idx="8230">
                  <c:v>18.408000000000015</c:v>
                </c:pt>
                <c:pt idx="8231">
                  <c:v>18.033000000000015</c:v>
                </c:pt>
                <c:pt idx="8232">
                  <c:v>17.658000000000015</c:v>
                </c:pt>
                <c:pt idx="8233">
                  <c:v>17.308000000000106</c:v>
                </c:pt>
                <c:pt idx="8234">
                  <c:v>17.033000000000015</c:v>
                </c:pt>
                <c:pt idx="8235">
                  <c:v>16.658000000000015</c:v>
                </c:pt>
                <c:pt idx="8236">
                  <c:v>16.482999999999947</c:v>
                </c:pt>
                <c:pt idx="8237">
                  <c:v>16.617000000000075</c:v>
                </c:pt>
                <c:pt idx="8238">
                  <c:v>16.024999999999977</c:v>
                </c:pt>
                <c:pt idx="8239">
                  <c:v>16.307999999999993</c:v>
                </c:pt>
                <c:pt idx="8240">
                  <c:v>16.33299999999997</c:v>
                </c:pt>
                <c:pt idx="8241">
                  <c:v>16.033000000000015</c:v>
                </c:pt>
                <c:pt idx="8242">
                  <c:v>16.633000000000038</c:v>
                </c:pt>
                <c:pt idx="8243">
                  <c:v>16.04200000000003</c:v>
                </c:pt>
                <c:pt idx="8244">
                  <c:v>16.241999999999962</c:v>
                </c:pt>
                <c:pt idx="8245">
                  <c:v>16.017000000000053</c:v>
                </c:pt>
                <c:pt idx="8246">
                  <c:v>15.574999999999932</c:v>
                </c:pt>
                <c:pt idx="8247">
                  <c:v>15.725000000000023</c:v>
                </c:pt>
                <c:pt idx="8248">
                  <c:v>16.100000000000023</c:v>
                </c:pt>
                <c:pt idx="8249">
                  <c:v>15.350000000000023</c:v>
                </c:pt>
                <c:pt idx="8250">
                  <c:v>15.875</c:v>
                </c:pt>
                <c:pt idx="8251">
                  <c:v>15.75</c:v>
                </c:pt>
                <c:pt idx="8252">
                  <c:v>15.299999999999955</c:v>
                </c:pt>
                <c:pt idx="8253">
                  <c:v>15.158000000000015</c:v>
                </c:pt>
                <c:pt idx="8254">
                  <c:v>15.307999999999993</c:v>
                </c:pt>
                <c:pt idx="8255">
                  <c:v>15.033000000000015</c:v>
                </c:pt>
                <c:pt idx="8256">
                  <c:v>15.208000000000084</c:v>
                </c:pt>
                <c:pt idx="8257">
                  <c:v>14.982999999999947</c:v>
                </c:pt>
                <c:pt idx="8258">
                  <c:v>15.557999999999993</c:v>
                </c:pt>
                <c:pt idx="8259">
                  <c:v>15.16700000000003</c:v>
                </c:pt>
                <c:pt idx="8260">
                  <c:v>14.758000000000038</c:v>
                </c:pt>
                <c:pt idx="8261">
                  <c:v>14.817000000000007</c:v>
                </c:pt>
                <c:pt idx="8262">
                  <c:v>14.842000000000098</c:v>
                </c:pt>
                <c:pt idx="8263">
                  <c:v>14.642000000000053</c:v>
                </c:pt>
                <c:pt idx="8264">
                  <c:v>15.45799999999997</c:v>
                </c:pt>
                <c:pt idx="8265">
                  <c:v>15.333000000000084</c:v>
                </c:pt>
                <c:pt idx="8266">
                  <c:v>14.233000000000061</c:v>
                </c:pt>
                <c:pt idx="8267">
                  <c:v>13.70799999999997</c:v>
                </c:pt>
                <c:pt idx="8268">
                  <c:v>13.883000000000038</c:v>
                </c:pt>
                <c:pt idx="8269">
                  <c:v>15.675000000000068</c:v>
                </c:pt>
                <c:pt idx="8270">
                  <c:v>15.700000000000045</c:v>
                </c:pt>
                <c:pt idx="8271">
                  <c:v>13.475000000000023</c:v>
                </c:pt>
                <c:pt idx="8272">
                  <c:v>13.325000000000045</c:v>
                </c:pt>
                <c:pt idx="8273">
                  <c:v>14.400000000000091</c:v>
                </c:pt>
                <c:pt idx="8274">
                  <c:v>14.725000000000023</c:v>
                </c:pt>
                <c:pt idx="8275">
                  <c:v>15.024999999999977</c:v>
                </c:pt>
                <c:pt idx="8276">
                  <c:v>15.174999999999955</c:v>
                </c:pt>
                <c:pt idx="8277">
                  <c:v>15.450000000000045</c:v>
                </c:pt>
                <c:pt idx="8278">
                  <c:v>17.050000000000068</c:v>
                </c:pt>
                <c:pt idx="8279">
                  <c:v>15.616999999999962</c:v>
                </c:pt>
                <c:pt idx="8280">
                  <c:v>15.117000000000075</c:v>
                </c:pt>
                <c:pt idx="8281">
                  <c:v>15.741999999999962</c:v>
                </c:pt>
                <c:pt idx="8282">
                  <c:v>15.242000000000075</c:v>
                </c:pt>
                <c:pt idx="8283">
                  <c:v>14.54200000000003</c:v>
                </c:pt>
                <c:pt idx="8284">
                  <c:v>15.266999999999939</c:v>
                </c:pt>
                <c:pt idx="8285">
                  <c:v>15.732999999999947</c:v>
                </c:pt>
                <c:pt idx="8286">
                  <c:v>15.100000000000023</c:v>
                </c:pt>
                <c:pt idx="8287">
                  <c:v>15.299999999999955</c:v>
                </c:pt>
                <c:pt idx="8288">
                  <c:v>15.20799999999997</c:v>
                </c:pt>
                <c:pt idx="8289">
                  <c:v>14.682999999999993</c:v>
                </c:pt>
                <c:pt idx="8290">
                  <c:v>15.233000000000061</c:v>
                </c:pt>
                <c:pt idx="8291">
                  <c:v>15.25</c:v>
                </c:pt>
                <c:pt idx="8292">
                  <c:v>14.508000000000038</c:v>
                </c:pt>
                <c:pt idx="8293">
                  <c:v>14.682999999999993</c:v>
                </c:pt>
                <c:pt idx="8294">
                  <c:v>15.033000000000015</c:v>
                </c:pt>
                <c:pt idx="8295">
                  <c:v>15.175000000000068</c:v>
                </c:pt>
                <c:pt idx="8296">
                  <c:v>14.300000000000068</c:v>
                </c:pt>
                <c:pt idx="8297">
                  <c:v>13.950000000000045</c:v>
                </c:pt>
                <c:pt idx="8298">
                  <c:v>14.450000000000045</c:v>
                </c:pt>
                <c:pt idx="8299">
                  <c:v>14.899999999999977</c:v>
                </c:pt>
                <c:pt idx="8300">
                  <c:v>14.825000000000045</c:v>
                </c:pt>
                <c:pt idx="8301">
                  <c:v>15.525000000000091</c:v>
                </c:pt>
                <c:pt idx="8302">
                  <c:v>15.375</c:v>
                </c:pt>
                <c:pt idx="8303">
                  <c:v>15.550000000000068</c:v>
                </c:pt>
                <c:pt idx="8304">
                  <c:v>15.857999999999947</c:v>
                </c:pt>
                <c:pt idx="8305">
                  <c:v>15.258000000000038</c:v>
                </c:pt>
                <c:pt idx="8306">
                  <c:v>15.258000000000038</c:v>
                </c:pt>
                <c:pt idx="8307">
                  <c:v>15.008000000000038</c:v>
                </c:pt>
                <c:pt idx="8308">
                  <c:v>15.357999999999947</c:v>
                </c:pt>
                <c:pt idx="8309">
                  <c:v>15.958000000000084</c:v>
                </c:pt>
                <c:pt idx="8310">
                  <c:v>15.208000000000084</c:v>
                </c:pt>
                <c:pt idx="8311">
                  <c:v>15.758000000000038</c:v>
                </c:pt>
                <c:pt idx="8312">
                  <c:v>15.825000000000045</c:v>
                </c:pt>
                <c:pt idx="8313">
                  <c:v>15.325000000000045</c:v>
                </c:pt>
                <c:pt idx="8314">
                  <c:v>14.958000000000084</c:v>
                </c:pt>
                <c:pt idx="8315">
                  <c:v>14.607999999999947</c:v>
                </c:pt>
                <c:pt idx="8316">
                  <c:v>13.383000000000038</c:v>
                </c:pt>
                <c:pt idx="8317">
                  <c:v>13.583000000000084</c:v>
                </c:pt>
                <c:pt idx="8318">
                  <c:v>13.658000000000015</c:v>
                </c:pt>
                <c:pt idx="8319">
                  <c:v>14.225000000000023</c:v>
                </c:pt>
                <c:pt idx="8320">
                  <c:v>14.383000000000038</c:v>
                </c:pt>
                <c:pt idx="8321">
                  <c:v>14.58299999999997</c:v>
                </c:pt>
                <c:pt idx="8322">
                  <c:v>15.267000000000053</c:v>
                </c:pt>
                <c:pt idx="8323">
                  <c:v>15.342000000000098</c:v>
                </c:pt>
                <c:pt idx="8324">
                  <c:v>14.817000000000007</c:v>
                </c:pt>
                <c:pt idx="8325">
                  <c:v>15.658000000000015</c:v>
                </c:pt>
                <c:pt idx="8326">
                  <c:v>17.517000000000053</c:v>
                </c:pt>
                <c:pt idx="8327">
                  <c:v>15.682999999999993</c:v>
                </c:pt>
                <c:pt idx="8328">
                  <c:v>14.716999999999985</c:v>
                </c:pt>
                <c:pt idx="8329">
                  <c:v>14.892000000000053</c:v>
                </c:pt>
                <c:pt idx="8330">
                  <c:v>14.899999999999977</c:v>
                </c:pt>
                <c:pt idx="8331">
                  <c:v>14.199999999999932</c:v>
                </c:pt>
                <c:pt idx="8332">
                  <c:v>14.450000000000045</c:v>
                </c:pt>
                <c:pt idx="8333">
                  <c:v>14.774999999999977</c:v>
                </c:pt>
                <c:pt idx="8334">
                  <c:v>14.800000000000068</c:v>
                </c:pt>
                <c:pt idx="8335">
                  <c:v>14.850000000000023</c:v>
                </c:pt>
                <c:pt idx="8336">
                  <c:v>14.991999999999962</c:v>
                </c:pt>
                <c:pt idx="8337">
                  <c:v>15.091999999999985</c:v>
                </c:pt>
                <c:pt idx="8338">
                  <c:v>15.649999999999977</c:v>
                </c:pt>
                <c:pt idx="8339">
                  <c:v>15.225000000000023</c:v>
                </c:pt>
                <c:pt idx="8340">
                  <c:v>14.700000000000045</c:v>
                </c:pt>
                <c:pt idx="8341">
                  <c:v>14.650000000000091</c:v>
                </c:pt>
                <c:pt idx="8342">
                  <c:v>14.799999999999955</c:v>
                </c:pt>
                <c:pt idx="8343">
                  <c:v>16.25</c:v>
                </c:pt>
                <c:pt idx="8344">
                  <c:v>16</c:v>
                </c:pt>
                <c:pt idx="8345">
                  <c:v>16.258000000000038</c:v>
                </c:pt>
                <c:pt idx="8346">
                  <c:v>16.549999999999955</c:v>
                </c:pt>
                <c:pt idx="8347">
                  <c:v>16.275000000000091</c:v>
                </c:pt>
                <c:pt idx="8348">
                  <c:v>15.883000000000038</c:v>
                </c:pt>
                <c:pt idx="8349">
                  <c:v>15.883000000000038</c:v>
                </c:pt>
                <c:pt idx="8350">
                  <c:v>16.550000000000068</c:v>
                </c:pt>
                <c:pt idx="8351">
                  <c:v>16.550000000000068</c:v>
                </c:pt>
                <c:pt idx="8352">
                  <c:v>16.108000000000061</c:v>
                </c:pt>
                <c:pt idx="8353">
                  <c:v>16.483000000000061</c:v>
                </c:pt>
                <c:pt idx="8354">
                  <c:v>16.600000000000023</c:v>
                </c:pt>
                <c:pt idx="8355">
                  <c:v>16.100000000000023</c:v>
                </c:pt>
                <c:pt idx="8356">
                  <c:v>15.725000000000023</c:v>
                </c:pt>
                <c:pt idx="8357">
                  <c:v>15.800000000000068</c:v>
                </c:pt>
                <c:pt idx="8358">
                  <c:v>15.875</c:v>
                </c:pt>
                <c:pt idx="8359">
                  <c:v>16.175000000000068</c:v>
                </c:pt>
                <c:pt idx="8360">
                  <c:v>15.725000000000023</c:v>
                </c:pt>
                <c:pt idx="8361">
                  <c:v>15.675000000000068</c:v>
                </c:pt>
                <c:pt idx="8362">
                  <c:v>15.58299999999997</c:v>
                </c:pt>
                <c:pt idx="8363">
                  <c:v>15.08299999999997</c:v>
                </c:pt>
                <c:pt idx="8364">
                  <c:v>16.008000000000038</c:v>
                </c:pt>
                <c:pt idx="8365">
                  <c:v>16.033000000000015</c:v>
                </c:pt>
                <c:pt idx="8366">
                  <c:v>16.100000000000023</c:v>
                </c:pt>
                <c:pt idx="8367">
                  <c:v>16.600000000000023</c:v>
                </c:pt>
                <c:pt idx="8368">
                  <c:v>16.642000000000053</c:v>
                </c:pt>
                <c:pt idx="8369">
                  <c:v>16.341999999999985</c:v>
                </c:pt>
                <c:pt idx="8370">
                  <c:v>16.5</c:v>
                </c:pt>
                <c:pt idx="8371">
                  <c:v>17.408000000000015</c:v>
                </c:pt>
                <c:pt idx="8372">
                  <c:v>16.333000000000084</c:v>
                </c:pt>
                <c:pt idx="8373">
                  <c:v>17.383000000000038</c:v>
                </c:pt>
                <c:pt idx="8374">
                  <c:v>17.267000000000053</c:v>
                </c:pt>
                <c:pt idx="8375">
                  <c:v>16.392000000000053</c:v>
                </c:pt>
                <c:pt idx="8376">
                  <c:v>15.033000000000015</c:v>
                </c:pt>
                <c:pt idx="8377">
                  <c:v>15.083000000000084</c:v>
                </c:pt>
                <c:pt idx="8378">
                  <c:v>14.482999999999947</c:v>
                </c:pt>
                <c:pt idx="8379">
                  <c:v>14.508000000000038</c:v>
                </c:pt>
                <c:pt idx="8380">
                  <c:v>14.267000000000053</c:v>
                </c:pt>
                <c:pt idx="8381">
                  <c:v>14.567000000000007</c:v>
                </c:pt>
                <c:pt idx="8382">
                  <c:v>14.600000000000023</c:v>
                </c:pt>
                <c:pt idx="8383">
                  <c:v>15.200000000000045</c:v>
                </c:pt>
                <c:pt idx="8384">
                  <c:v>15.29200000000003</c:v>
                </c:pt>
                <c:pt idx="8385">
                  <c:v>14.932999999999993</c:v>
                </c:pt>
                <c:pt idx="8386">
                  <c:v>15.108000000000061</c:v>
                </c:pt>
                <c:pt idx="8387">
                  <c:v>14.950000000000045</c:v>
                </c:pt>
                <c:pt idx="8388">
                  <c:v>14.475000000000023</c:v>
                </c:pt>
                <c:pt idx="8389">
                  <c:v>15.575000000000045</c:v>
                </c:pt>
                <c:pt idx="8390">
                  <c:v>15.942000000000007</c:v>
                </c:pt>
                <c:pt idx="8391">
                  <c:v>15.983000000000061</c:v>
                </c:pt>
                <c:pt idx="8392">
                  <c:v>15.682999999999993</c:v>
                </c:pt>
                <c:pt idx="8393">
                  <c:v>15.357999999999947</c:v>
                </c:pt>
                <c:pt idx="8394">
                  <c:v>15.08299999999997</c:v>
                </c:pt>
                <c:pt idx="8395">
                  <c:v>15.075000000000045</c:v>
                </c:pt>
                <c:pt idx="8396">
                  <c:v>15.108000000000061</c:v>
                </c:pt>
                <c:pt idx="8397">
                  <c:v>15.108000000000061</c:v>
                </c:pt>
                <c:pt idx="8398">
                  <c:v>16.733000000000061</c:v>
                </c:pt>
                <c:pt idx="8399">
                  <c:v>15.83299999999997</c:v>
                </c:pt>
                <c:pt idx="8400">
                  <c:v>15.807999999999993</c:v>
                </c:pt>
                <c:pt idx="8401">
                  <c:v>15.682999999999993</c:v>
                </c:pt>
                <c:pt idx="8402">
                  <c:v>15.833000000000084</c:v>
                </c:pt>
                <c:pt idx="8403">
                  <c:v>15.257999999999925</c:v>
                </c:pt>
                <c:pt idx="8404">
                  <c:v>15.524999999999977</c:v>
                </c:pt>
                <c:pt idx="8405">
                  <c:v>15.299999999999955</c:v>
                </c:pt>
                <c:pt idx="8406">
                  <c:v>16.399999999999977</c:v>
                </c:pt>
                <c:pt idx="8407">
                  <c:v>16.500000000000114</c:v>
                </c:pt>
                <c:pt idx="8408">
                  <c:v>16.700000000000045</c:v>
                </c:pt>
                <c:pt idx="8409">
                  <c:v>17.342000000000098</c:v>
                </c:pt>
                <c:pt idx="8410">
                  <c:v>18.392000000000053</c:v>
                </c:pt>
                <c:pt idx="8411">
                  <c:v>18.641999999999939</c:v>
                </c:pt>
                <c:pt idx="8412">
                  <c:v>19.100000000000023</c:v>
                </c:pt>
                <c:pt idx="8413">
                  <c:v>20.716999999999985</c:v>
                </c:pt>
                <c:pt idx="8414">
                  <c:v>20.607999999999947</c:v>
                </c:pt>
                <c:pt idx="8415">
                  <c:v>18.825000000000045</c:v>
                </c:pt>
                <c:pt idx="8416">
                  <c:v>21.04200000000003</c:v>
                </c:pt>
                <c:pt idx="8417">
                  <c:v>21.016999999999939</c:v>
                </c:pt>
                <c:pt idx="8418">
                  <c:v>16.391999999999939</c:v>
                </c:pt>
                <c:pt idx="8419">
                  <c:v>15.583000000000084</c:v>
                </c:pt>
                <c:pt idx="8420">
                  <c:v>15.317000000000007</c:v>
                </c:pt>
                <c:pt idx="8421">
                  <c:v>15.616999999999962</c:v>
                </c:pt>
                <c:pt idx="8422">
                  <c:v>16.517000000000053</c:v>
                </c:pt>
                <c:pt idx="8423">
                  <c:v>15.883000000000038</c:v>
                </c:pt>
                <c:pt idx="8424">
                  <c:v>16.050000000000068</c:v>
                </c:pt>
                <c:pt idx="8425">
                  <c:v>16.25</c:v>
                </c:pt>
                <c:pt idx="8426">
                  <c:v>16.507999999999925</c:v>
                </c:pt>
                <c:pt idx="8427">
                  <c:v>16.858000000000061</c:v>
                </c:pt>
                <c:pt idx="8428">
                  <c:v>17.458000000000084</c:v>
                </c:pt>
                <c:pt idx="8429">
                  <c:v>17.16700000000003</c:v>
                </c:pt>
                <c:pt idx="8430">
                  <c:v>17.91700000000003</c:v>
                </c:pt>
                <c:pt idx="8431">
                  <c:v>17.716999999999985</c:v>
                </c:pt>
                <c:pt idx="8432">
                  <c:v>17.717000000000098</c:v>
                </c:pt>
                <c:pt idx="8433">
                  <c:v>17.550000000000068</c:v>
                </c:pt>
                <c:pt idx="8434">
                  <c:v>17.700000000000045</c:v>
                </c:pt>
                <c:pt idx="8435">
                  <c:v>17.549999999999955</c:v>
                </c:pt>
                <c:pt idx="8436">
                  <c:v>17.450000000000045</c:v>
                </c:pt>
                <c:pt idx="8437">
                  <c:v>17.75</c:v>
                </c:pt>
                <c:pt idx="8438">
                  <c:v>18.274999999999977</c:v>
                </c:pt>
                <c:pt idx="8439">
                  <c:v>18.492000000000075</c:v>
                </c:pt>
                <c:pt idx="8440">
                  <c:v>18.283000000000015</c:v>
                </c:pt>
                <c:pt idx="8441">
                  <c:v>18.075000000000045</c:v>
                </c:pt>
                <c:pt idx="8442">
                  <c:v>18.092000000000098</c:v>
                </c:pt>
                <c:pt idx="8443">
                  <c:v>18.867000000000075</c:v>
                </c:pt>
                <c:pt idx="8444">
                  <c:v>18.950000000000045</c:v>
                </c:pt>
                <c:pt idx="8445">
                  <c:v>19.350000000000023</c:v>
                </c:pt>
                <c:pt idx="8446">
                  <c:v>20.317000000000121</c:v>
                </c:pt>
                <c:pt idx="8447">
                  <c:v>19.733000000000061</c:v>
                </c:pt>
                <c:pt idx="8448">
                  <c:v>19.008000000000038</c:v>
                </c:pt>
                <c:pt idx="8449">
                  <c:v>18.083000000000084</c:v>
                </c:pt>
                <c:pt idx="8450">
                  <c:v>18.850000000000023</c:v>
                </c:pt>
                <c:pt idx="8451">
                  <c:v>20.192000000000007</c:v>
                </c:pt>
                <c:pt idx="8452">
                  <c:v>21.95799999999997</c:v>
                </c:pt>
                <c:pt idx="8453">
                  <c:v>22.033000000000015</c:v>
                </c:pt>
                <c:pt idx="8454">
                  <c:v>21.733000000000061</c:v>
                </c:pt>
                <c:pt idx="8455">
                  <c:v>20.983000000000061</c:v>
                </c:pt>
                <c:pt idx="8456">
                  <c:v>20.182999999999993</c:v>
                </c:pt>
                <c:pt idx="8457">
                  <c:v>20.192000000000121</c:v>
                </c:pt>
                <c:pt idx="8458">
                  <c:v>19.79200000000003</c:v>
                </c:pt>
                <c:pt idx="8459">
                  <c:v>19.732999999999947</c:v>
                </c:pt>
                <c:pt idx="8460">
                  <c:v>18.958000000000084</c:v>
                </c:pt>
                <c:pt idx="8461">
                  <c:v>18.967000000000098</c:v>
                </c:pt>
                <c:pt idx="8462">
                  <c:v>19.274999999999977</c:v>
                </c:pt>
                <c:pt idx="8463">
                  <c:v>19.567000000000007</c:v>
                </c:pt>
                <c:pt idx="8464">
                  <c:v>20.258000000000038</c:v>
                </c:pt>
                <c:pt idx="8465">
                  <c:v>20.133000000000038</c:v>
                </c:pt>
                <c:pt idx="8466">
                  <c:v>20.783000000000015</c:v>
                </c:pt>
                <c:pt idx="8467">
                  <c:v>20.133000000000038</c:v>
                </c:pt>
                <c:pt idx="8468">
                  <c:v>19.908000000000015</c:v>
                </c:pt>
                <c:pt idx="8469">
                  <c:v>20.174999999999955</c:v>
                </c:pt>
                <c:pt idx="8470">
                  <c:v>20.45799999999997</c:v>
                </c:pt>
                <c:pt idx="8471">
                  <c:v>21.057999999999993</c:v>
                </c:pt>
                <c:pt idx="8472">
                  <c:v>20.858000000000061</c:v>
                </c:pt>
                <c:pt idx="8473">
                  <c:v>20.458000000000084</c:v>
                </c:pt>
                <c:pt idx="8474">
                  <c:v>21.633000000000038</c:v>
                </c:pt>
                <c:pt idx="8475">
                  <c:v>22.533000000000015</c:v>
                </c:pt>
                <c:pt idx="8476">
                  <c:v>21.733000000000061</c:v>
                </c:pt>
                <c:pt idx="8477">
                  <c:v>21.508000000000038</c:v>
                </c:pt>
                <c:pt idx="8478">
                  <c:v>22</c:v>
                </c:pt>
                <c:pt idx="8479">
                  <c:v>21.475000000000023</c:v>
                </c:pt>
                <c:pt idx="8480">
                  <c:v>22.557999999999993</c:v>
                </c:pt>
                <c:pt idx="8481">
                  <c:v>21.807999999999993</c:v>
                </c:pt>
                <c:pt idx="8482">
                  <c:v>22.258000000000038</c:v>
                </c:pt>
                <c:pt idx="8483">
                  <c:v>21.45799999999997</c:v>
                </c:pt>
                <c:pt idx="8484">
                  <c:v>22.708000000000084</c:v>
                </c:pt>
                <c:pt idx="8485">
                  <c:v>22.583000000000084</c:v>
                </c:pt>
                <c:pt idx="8486">
                  <c:v>22.007999999999925</c:v>
                </c:pt>
                <c:pt idx="8487">
                  <c:v>21.608000000000061</c:v>
                </c:pt>
                <c:pt idx="8488">
                  <c:v>21.633000000000038</c:v>
                </c:pt>
                <c:pt idx="8489">
                  <c:v>21.70799999999997</c:v>
                </c:pt>
                <c:pt idx="8490">
                  <c:v>22.20799999999997</c:v>
                </c:pt>
                <c:pt idx="8491">
                  <c:v>21.650000000000091</c:v>
                </c:pt>
                <c:pt idx="8492">
                  <c:v>21.274999999999977</c:v>
                </c:pt>
                <c:pt idx="8493">
                  <c:v>20.675000000000068</c:v>
                </c:pt>
                <c:pt idx="8494">
                  <c:v>21.217000000000098</c:v>
                </c:pt>
                <c:pt idx="8495">
                  <c:v>19.967000000000098</c:v>
                </c:pt>
                <c:pt idx="8496">
                  <c:v>19.900000000000091</c:v>
                </c:pt>
                <c:pt idx="8497">
                  <c:v>19.050000000000068</c:v>
                </c:pt>
                <c:pt idx="8498">
                  <c:v>19.074999999999932</c:v>
                </c:pt>
                <c:pt idx="8499">
                  <c:v>18.900000000000091</c:v>
                </c:pt>
                <c:pt idx="8500">
                  <c:v>18.867000000000075</c:v>
                </c:pt>
                <c:pt idx="8501">
                  <c:v>18.950000000000045</c:v>
                </c:pt>
                <c:pt idx="8502">
                  <c:v>19.79200000000003</c:v>
                </c:pt>
                <c:pt idx="8503">
                  <c:v>19.533000000000015</c:v>
                </c:pt>
                <c:pt idx="8504">
                  <c:v>19.325000000000045</c:v>
                </c:pt>
                <c:pt idx="8505">
                  <c:v>19.200000000000045</c:v>
                </c:pt>
                <c:pt idx="8506">
                  <c:v>18.775000000000091</c:v>
                </c:pt>
                <c:pt idx="8507">
                  <c:v>18.700000000000045</c:v>
                </c:pt>
                <c:pt idx="8508">
                  <c:v>18.475000000000023</c:v>
                </c:pt>
                <c:pt idx="8509">
                  <c:v>19.25</c:v>
                </c:pt>
                <c:pt idx="8510">
                  <c:v>19.699999999999932</c:v>
                </c:pt>
                <c:pt idx="8511">
                  <c:v>19.83299999999997</c:v>
                </c:pt>
                <c:pt idx="8512">
                  <c:v>20.841999999999985</c:v>
                </c:pt>
                <c:pt idx="8513">
                  <c:v>20.5</c:v>
                </c:pt>
                <c:pt idx="8514">
                  <c:v>20.5</c:v>
                </c:pt>
                <c:pt idx="8515">
                  <c:v>20.024999999999977</c:v>
                </c:pt>
                <c:pt idx="8516">
                  <c:v>19.925000000000068</c:v>
                </c:pt>
                <c:pt idx="8517">
                  <c:v>19.075000000000045</c:v>
                </c:pt>
                <c:pt idx="8518">
                  <c:v>19.274999999999977</c:v>
                </c:pt>
                <c:pt idx="8519">
                  <c:v>20.274999999999977</c:v>
                </c:pt>
                <c:pt idx="8520">
                  <c:v>20.950000000000045</c:v>
                </c:pt>
                <c:pt idx="8521">
                  <c:v>20.682999999999993</c:v>
                </c:pt>
                <c:pt idx="8522">
                  <c:v>21.424999999999955</c:v>
                </c:pt>
                <c:pt idx="8523">
                  <c:v>21.642000000000053</c:v>
                </c:pt>
                <c:pt idx="8524">
                  <c:v>21.375</c:v>
                </c:pt>
                <c:pt idx="8525">
                  <c:v>21.050000000000068</c:v>
                </c:pt>
                <c:pt idx="8526">
                  <c:v>21.675000000000068</c:v>
                </c:pt>
                <c:pt idx="8527">
                  <c:v>21.424999999999955</c:v>
                </c:pt>
                <c:pt idx="8528">
                  <c:v>21.700000000000045</c:v>
                </c:pt>
                <c:pt idx="8529">
                  <c:v>20.742000000000075</c:v>
                </c:pt>
                <c:pt idx="8530">
                  <c:v>19.642000000000053</c:v>
                </c:pt>
                <c:pt idx="8531">
                  <c:v>19.424999999999955</c:v>
                </c:pt>
                <c:pt idx="8532">
                  <c:v>18.150000000000091</c:v>
                </c:pt>
                <c:pt idx="8533">
                  <c:v>18.20799999999997</c:v>
                </c:pt>
                <c:pt idx="8534">
                  <c:v>18.208000000000084</c:v>
                </c:pt>
                <c:pt idx="8535">
                  <c:v>18.107999999999947</c:v>
                </c:pt>
                <c:pt idx="8536">
                  <c:v>17.600000000000023</c:v>
                </c:pt>
                <c:pt idx="8537">
                  <c:v>17.283000000000015</c:v>
                </c:pt>
                <c:pt idx="8538">
                  <c:v>17.799999999999955</c:v>
                </c:pt>
                <c:pt idx="8539">
                  <c:v>17.400000000000091</c:v>
                </c:pt>
                <c:pt idx="8540">
                  <c:v>16.625</c:v>
                </c:pt>
                <c:pt idx="8541">
                  <c:v>17.399999999999977</c:v>
                </c:pt>
                <c:pt idx="8542">
                  <c:v>17.600000000000023</c:v>
                </c:pt>
                <c:pt idx="8543">
                  <c:v>16.766999999999939</c:v>
                </c:pt>
                <c:pt idx="8544">
                  <c:v>17.408000000000015</c:v>
                </c:pt>
                <c:pt idx="8545">
                  <c:v>17.232999999999947</c:v>
                </c:pt>
                <c:pt idx="8546">
                  <c:v>17.608000000000061</c:v>
                </c:pt>
                <c:pt idx="8547">
                  <c:v>17.300000000000068</c:v>
                </c:pt>
                <c:pt idx="8548">
                  <c:v>17.225000000000023</c:v>
                </c:pt>
                <c:pt idx="8549">
                  <c:v>16.950000000000045</c:v>
                </c:pt>
                <c:pt idx="8550">
                  <c:v>17.075000000000045</c:v>
                </c:pt>
                <c:pt idx="8551">
                  <c:v>17.308000000000106</c:v>
                </c:pt>
                <c:pt idx="8552">
                  <c:v>16.992000000000075</c:v>
                </c:pt>
                <c:pt idx="8553">
                  <c:v>17.067000000000007</c:v>
                </c:pt>
                <c:pt idx="8554">
                  <c:v>17.141999999999939</c:v>
                </c:pt>
                <c:pt idx="8555">
                  <c:v>16.950000000000045</c:v>
                </c:pt>
                <c:pt idx="8556">
                  <c:v>17.225000000000023</c:v>
                </c:pt>
                <c:pt idx="8557">
                  <c:v>16.725000000000023</c:v>
                </c:pt>
                <c:pt idx="8558">
                  <c:v>16.674999999999955</c:v>
                </c:pt>
                <c:pt idx="8559">
                  <c:v>16</c:v>
                </c:pt>
                <c:pt idx="8560">
                  <c:v>15.975000000000023</c:v>
                </c:pt>
                <c:pt idx="8561">
                  <c:v>16.174999999999955</c:v>
                </c:pt>
                <c:pt idx="8562">
                  <c:v>16.375</c:v>
                </c:pt>
                <c:pt idx="8563">
                  <c:v>16.050000000000068</c:v>
                </c:pt>
                <c:pt idx="8564">
                  <c:v>15.725000000000023</c:v>
                </c:pt>
                <c:pt idx="8565">
                  <c:v>16.16700000000003</c:v>
                </c:pt>
                <c:pt idx="8566">
                  <c:v>18.300000000000068</c:v>
                </c:pt>
                <c:pt idx="8567">
                  <c:v>17.25</c:v>
                </c:pt>
                <c:pt idx="8568">
                  <c:v>16.924999999999955</c:v>
                </c:pt>
                <c:pt idx="8569">
                  <c:v>16.692000000000007</c:v>
                </c:pt>
                <c:pt idx="8570">
                  <c:v>16.925000000000068</c:v>
                </c:pt>
                <c:pt idx="8571">
                  <c:v>16.625</c:v>
                </c:pt>
                <c:pt idx="8572">
                  <c:v>16.392000000000053</c:v>
                </c:pt>
                <c:pt idx="8573">
                  <c:v>16.574999999999932</c:v>
                </c:pt>
                <c:pt idx="8574">
                  <c:v>16.692000000000007</c:v>
                </c:pt>
                <c:pt idx="8575">
                  <c:v>16.625</c:v>
                </c:pt>
                <c:pt idx="8576">
                  <c:v>16.774999999999977</c:v>
                </c:pt>
                <c:pt idx="8577">
                  <c:v>16.175000000000068</c:v>
                </c:pt>
                <c:pt idx="8578">
                  <c:v>16.924999999999955</c:v>
                </c:pt>
                <c:pt idx="8579">
                  <c:v>16.850000000000023</c:v>
                </c:pt>
                <c:pt idx="8580">
                  <c:v>17.325000000000045</c:v>
                </c:pt>
                <c:pt idx="8581">
                  <c:v>17.475000000000023</c:v>
                </c:pt>
                <c:pt idx="8582">
                  <c:v>17.625</c:v>
                </c:pt>
                <c:pt idx="8583">
                  <c:v>18.092000000000098</c:v>
                </c:pt>
                <c:pt idx="8584">
                  <c:v>16.842000000000098</c:v>
                </c:pt>
                <c:pt idx="8585">
                  <c:v>16.775000000000091</c:v>
                </c:pt>
                <c:pt idx="8586">
                  <c:v>16.132999999999925</c:v>
                </c:pt>
                <c:pt idx="8587">
                  <c:v>15.682999999999993</c:v>
                </c:pt>
                <c:pt idx="8588">
                  <c:v>15.70799999999997</c:v>
                </c:pt>
                <c:pt idx="8589">
                  <c:v>15.958000000000084</c:v>
                </c:pt>
                <c:pt idx="8590">
                  <c:v>15.883000000000038</c:v>
                </c:pt>
                <c:pt idx="8591">
                  <c:v>15.817000000000007</c:v>
                </c:pt>
                <c:pt idx="8592">
                  <c:v>15.967000000000098</c:v>
                </c:pt>
                <c:pt idx="8593">
                  <c:v>16.567000000000007</c:v>
                </c:pt>
                <c:pt idx="8594">
                  <c:v>16.142000000000053</c:v>
                </c:pt>
                <c:pt idx="8595">
                  <c:v>16.29200000000003</c:v>
                </c:pt>
                <c:pt idx="8596">
                  <c:v>17.016999999999939</c:v>
                </c:pt>
                <c:pt idx="8597">
                  <c:v>16.54200000000003</c:v>
                </c:pt>
                <c:pt idx="8598">
                  <c:v>16.225000000000023</c:v>
                </c:pt>
                <c:pt idx="8599">
                  <c:v>16.600000000000023</c:v>
                </c:pt>
                <c:pt idx="8600">
                  <c:v>16.325000000000045</c:v>
                </c:pt>
                <c:pt idx="8601">
                  <c:v>15.800000000000068</c:v>
                </c:pt>
                <c:pt idx="8602">
                  <c:v>16.024999999999977</c:v>
                </c:pt>
                <c:pt idx="8603">
                  <c:v>15.41700000000003</c:v>
                </c:pt>
                <c:pt idx="8604">
                  <c:v>16.741999999999962</c:v>
                </c:pt>
                <c:pt idx="8605">
                  <c:v>16.317000000000007</c:v>
                </c:pt>
                <c:pt idx="8606">
                  <c:v>15.79200000000003</c:v>
                </c:pt>
                <c:pt idx="8607">
                  <c:v>15.267000000000053</c:v>
                </c:pt>
                <c:pt idx="8608">
                  <c:v>13.692000000000121</c:v>
                </c:pt>
                <c:pt idx="8609">
                  <c:v>14.517000000000053</c:v>
                </c:pt>
                <c:pt idx="8610">
                  <c:v>15.75</c:v>
                </c:pt>
                <c:pt idx="8611">
                  <c:v>15.658000000000015</c:v>
                </c:pt>
                <c:pt idx="8612">
                  <c:v>16.233000000000061</c:v>
                </c:pt>
                <c:pt idx="8613">
                  <c:v>15.467000000000098</c:v>
                </c:pt>
                <c:pt idx="8614">
                  <c:v>17.317000000000007</c:v>
                </c:pt>
                <c:pt idx="8615">
                  <c:v>16.617000000000075</c:v>
                </c:pt>
                <c:pt idx="8616">
                  <c:v>15.817000000000007</c:v>
                </c:pt>
                <c:pt idx="8617">
                  <c:v>15.341999999999985</c:v>
                </c:pt>
                <c:pt idx="8618">
                  <c:v>15.067000000000121</c:v>
                </c:pt>
                <c:pt idx="8619">
                  <c:v>15.742000000000075</c:v>
                </c:pt>
                <c:pt idx="8620">
                  <c:v>15.258000000000038</c:v>
                </c:pt>
                <c:pt idx="8621">
                  <c:v>15.658000000000015</c:v>
                </c:pt>
                <c:pt idx="8622">
                  <c:v>16.033000000000015</c:v>
                </c:pt>
                <c:pt idx="8623">
                  <c:v>15.932999999999993</c:v>
                </c:pt>
                <c:pt idx="8624">
                  <c:v>16.233000000000061</c:v>
                </c:pt>
                <c:pt idx="8625">
                  <c:v>16.516999999999939</c:v>
                </c:pt>
                <c:pt idx="8626">
                  <c:v>16.192000000000007</c:v>
                </c:pt>
                <c:pt idx="8627">
                  <c:v>16.79200000000003</c:v>
                </c:pt>
                <c:pt idx="8628">
                  <c:v>17.392000000000053</c:v>
                </c:pt>
                <c:pt idx="8629">
                  <c:v>17.29200000000003</c:v>
                </c:pt>
                <c:pt idx="8630">
                  <c:v>16.91700000000003</c:v>
                </c:pt>
                <c:pt idx="8631">
                  <c:v>16.567000000000007</c:v>
                </c:pt>
                <c:pt idx="8632">
                  <c:v>16.817000000000007</c:v>
                </c:pt>
                <c:pt idx="8633">
                  <c:v>15.692000000000007</c:v>
                </c:pt>
                <c:pt idx="8634">
                  <c:v>16.382999999999925</c:v>
                </c:pt>
                <c:pt idx="8635">
                  <c:v>16.383000000000038</c:v>
                </c:pt>
                <c:pt idx="8636">
                  <c:v>16.508000000000038</c:v>
                </c:pt>
                <c:pt idx="8637">
                  <c:v>16.158000000000015</c:v>
                </c:pt>
                <c:pt idx="8638">
                  <c:v>16.41700000000003</c:v>
                </c:pt>
                <c:pt idx="8639">
                  <c:v>15.883000000000038</c:v>
                </c:pt>
                <c:pt idx="8640">
                  <c:v>15.883000000000038</c:v>
                </c:pt>
                <c:pt idx="8641">
                  <c:v>16.142000000000053</c:v>
                </c:pt>
                <c:pt idx="8642">
                  <c:v>16.242000000000075</c:v>
                </c:pt>
                <c:pt idx="8643">
                  <c:v>16.16700000000003</c:v>
                </c:pt>
                <c:pt idx="8644">
                  <c:v>16.16700000000003</c:v>
                </c:pt>
                <c:pt idx="8645">
                  <c:v>15.617000000000075</c:v>
                </c:pt>
                <c:pt idx="8646">
                  <c:v>15.91700000000003</c:v>
                </c:pt>
                <c:pt idx="8647">
                  <c:v>16.142000000000053</c:v>
                </c:pt>
                <c:pt idx="8648">
                  <c:v>16.242000000000075</c:v>
                </c:pt>
                <c:pt idx="8649">
                  <c:v>16.04200000000003</c:v>
                </c:pt>
                <c:pt idx="8650">
                  <c:v>16.341999999999985</c:v>
                </c:pt>
                <c:pt idx="8651">
                  <c:v>16.091999999999985</c:v>
                </c:pt>
                <c:pt idx="8652">
                  <c:v>15.91700000000003</c:v>
                </c:pt>
                <c:pt idx="8653">
                  <c:v>15.067000000000007</c:v>
                </c:pt>
                <c:pt idx="8654">
                  <c:v>15.517000000000053</c:v>
                </c:pt>
                <c:pt idx="8655">
                  <c:v>14.717000000000098</c:v>
                </c:pt>
                <c:pt idx="8656">
                  <c:v>14.617000000000075</c:v>
                </c:pt>
                <c:pt idx="8657">
                  <c:v>14.649999999999977</c:v>
                </c:pt>
                <c:pt idx="8658">
                  <c:v>15.017000000000053</c:v>
                </c:pt>
                <c:pt idx="8659">
                  <c:v>15.450000000000045</c:v>
                </c:pt>
                <c:pt idx="8660">
                  <c:v>15.200000000000045</c:v>
                </c:pt>
                <c:pt idx="8661">
                  <c:v>15.350000000000023</c:v>
                </c:pt>
                <c:pt idx="8662">
                  <c:v>16.049999999999955</c:v>
                </c:pt>
                <c:pt idx="8663">
                  <c:v>15.800000000000068</c:v>
                </c:pt>
                <c:pt idx="8664">
                  <c:v>15.25</c:v>
                </c:pt>
                <c:pt idx="8665">
                  <c:v>15.074999999999932</c:v>
                </c:pt>
                <c:pt idx="8666">
                  <c:v>15.175000000000068</c:v>
                </c:pt>
                <c:pt idx="8667">
                  <c:v>14.900000000000091</c:v>
                </c:pt>
                <c:pt idx="8668">
                  <c:v>15.025000000000091</c:v>
                </c:pt>
                <c:pt idx="8669">
                  <c:v>15.475000000000023</c:v>
                </c:pt>
                <c:pt idx="8670">
                  <c:v>15.300000000000068</c:v>
                </c:pt>
                <c:pt idx="8671">
                  <c:v>15.274999999999977</c:v>
                </c:pt>
                <c:pt idx="8672">
                  <c:v>15.925000000000068</c:v>
                </c:pt>
                <c:pt idx="8673">
                  <c:v>15.774999999999977</c:v>
                </c:pt>
                <c:pt idx="8674">
                  <c:v>16.725000000000023</c:v>
                </c:pt>
                <c:pt idx="8675">
                  <c:v>16.899999999999977</c:v>
                </c:pt>
                <c:pt idx="8676">
                  <c:v>17.04200000000003</c:v>
                </c:pt>
                <c:pt idx="8677">
                  <c:v>16.841999999999985</c:v>
                </c:pt>
                <c:pt idx="8678">
                  <c:v>16.891999999999939</c:v>
                </c:pt>
                <c:pt idx="8679">
                  <c:v>16.767000000000053</c:v>
                </c:pt>
                <c:pt idx="8680">
                  <c:v>15.992000000000075</c:v>
                </c:pt>
                <c:pt idx="8681">
                  <c:v>15.54200000000003</c:v>
                </c:pt>
                <c:pt idx="8682">
                  <c:v>15.142000000000053</c:v>
                </c:pt>
                <c:pt idx="8683">
                  <c:v>15</c:v>
                </c:pt>
                <c:pt idx="8684">
                  <c:v>15.425000000000068</c:v>
                </c:pt>
                <c:pt idx="8685">
                  <c:v>15.149999999999977</c:v>
                </c:pt>
                <c:pt idx="8686">
                  <c:v>15.125</c:v>
                </c:pt>
                <c:pt idx="8687">
                  <c:v>15.716999999999985</c:v>
                </c:pt>
                <c:pt idx="8688">
                  <c:v>15.150000000000091</c:v>
                </c:pt>
                <c:pt idx="8689">
                  <c:v>15.79200000000003</c:v>
                </c:pt>
                <c:pt idx="8690">
                  <c:v>15.491999999999962</c:v>
                </c:pt>
                <c:pt idx="8691">
                  <c:v>15.29200000000003</c:v>
                </c:pt>
                <c:pt idx="8692">
                  <c:v>14.91700000000003</c:v>
                </c:pt>
                <c:pt idx="8693">
                  <c:v>14.741999999999962</c:v>
                </c:pt>
                <c:pt idx="8694">
                  <c:v>14.942000000000007</c:v>
                </c:pt>
                <c:pt idx="8695">
                  <c:v>15.017000000000053</c:v>
                </c:pt>
                <c:pt idx="8696">
                  <c:v>15.091999999999985</c:v>
                </c:pt>
                <c:pt idx="8697">
                  <c:v>15.79200000000003</c:v>
                </c:pt>
                <c:pt idx="8698">
                  <c:v>15.54200000000003</c:v>
                </c:pt>
                <c:pt idx="8699">
                  <c:v>15.692000000000007</c:v>
                </c:pt>
                <c:pt idx="8700">
                  <c:v>15.70799999999997</c:v>
                </c:pt>
                <c:pt idx="8701">
                  <c:v>15.283000000000015</c:v>
                </c:pt>
                <c:pt idx="8702">
                  <c:v>15.95799999999997</c:v>
                </c:pt>
                <c:pt idx="8703">
                  <c:v>15.70799999999997</c:v>
                </c:pt>
                <c:pt idx="8704">
                  <c:v>15.958000000000084</c:v>
                </c:pt>
                <c:pt idx="8705">
                  <c:v>16.633000000000038</c:v>
                </c:pt>
                <c:pt idx="8706">
                  <c:v>16.482999999999947</c:v>
                </c:pt>
                <c:pt idx="8707">
                  <c:v>16.208000000000084</c:v>
                </c:pt>
                <c:pt idx="8708">
                  <c:v>15.883000000000038</c:v>
                </c:pt>
                <c:pt idx="8709">
                  <c:v>16.383000000000038</c:v>
                </c:pt>
                <c:pt idx="8710">
                  <c:v>15.857999999999947</c:v>
                </c:pt>
                <c:pt idx="8711">
                  <c:v>15.983000000000061</c:v>
                </c:pt>
                <c:pt idx="8712">
                  <c:v>15.833000000000084</c:v>
                </c:pt>
                <c:pt idx="8713">
                  <c:v>16.16700000000003</c:v>
                </c:pt>
                <c:pt idx="8714">
                  <c:v>16.392000000000053</c:v>
                </c:pt>
                <c:pt idx="8715">
                  <c:v>16.217000000000098</c:v>
                </c:pt>
                <c:pt idx="8716">
                  <c:v>15.991999999999962</c:v>
                </c:pt>
                <c:pt idx="8717">
                  <c:v>16.158000000000015</c:v>
                </c:pt>
                <c:pt idx="8718">
                  <c:v>16</c:v>
                </c:pt>
                <c:pt idx="8719">
                  <c:v>15.975000000000023</c:v>
                </c:pt>
                <c:pt idx="8720">
                  <c:v>15.950000000000045</c:v>
                </c:pt>
                <c:pt idx="8721">
                  <c:v>15.900000000000091</c:v>
                </c:pt>
                <c:pt idx="8722">
                  <c:v>15.057999999999993</c:v>
                </c:pt>
                <c:pt idx="8723">
                  <c:v>14.307999999999993</c:v>
                </c:pt>
                <c:pt idx="8724">
                  <c:v>14.70799999999997</c:v>
                </c:pt>
                <c:pt idx="8725">
                  <c:v>15.007999999999925</c:v>
                </c:pt>
                <c:pt idx="8726">
                  <c:v>14.267000000000053</c:v>
                </c:pt>
                <c:pt idx="8727">
                  <c:v>13.067000000000007</c:v>
                </c:pt>
                <c:pt idx="8728">
                  <c:v>13.41700000000003</c:v>
                </c:pt>
                <c:pt idx="8729">
                  <c:v>13.991999999999962</c:v>
                </c:pt>
                <c:pt idx="8730">
                  <c:v>14.742000000000075</c:v>
                </c:pt>
                <c:pt idx="8731">
                  <c:v>14.774999999999977</c:v>
                </c:pt>
                <c:pt idx="8732">
                  <c:v>14.700000000000045</c:v>
                </c:pt>
                <c:pt idx="8733">
                  <c:v>14.525000000000091</c:v>
                </c:pt>
                <c:pt idx="8734">
                  <c:v>14.925000000000068</c:v>
                </c:pt>
                <c:pt idx="8735">
                  <c:v>14.54200000000003</c:v>
                </c:pt>
                <c:pt idx="8736">
                  <c:v>14.16700000000003</c:v>
                </c:pt>
                <c:pt idx="8737">
                  <c:v>13.54200000000003</c:v>
                </c:pt>
                <c:pt idx="8738">
                  <c:v>13.458000000000084</c:v>
                </c:pt>
                <c:pt idx="8739">
                  <c:v>13.45799999999997</c:v>
                </c:pt>
                <c:pt idx="8740">
                  <c:v>13.307999999999993</c:v>
                </c:pt>
                <c:pt idx="8741">
                  <c:v>12.317000000000007</c:v>
                </c:pt>
                <c:pt idx="8742">
                  <c:v>12.025000000000091</c:v>
                </c:pt>
                <c:pt idx="8743">
                  <c:v>11.942000000000007</c:v>
                </c:pt>
                <c:pt idx="8744">
                  <c:v>12.192000000000007</c:v>
                </c:pt>
                <c:pt idx="8745">
                  <c:v>12.567000000000007</c:v>
                </c:pt>
                <c:pt idx="8746">
                  <c:v>12.892000000000053</c:v>
                </c:pt>
                <c:pt idx="8747">
                  <c:v>12.875</c:v>
                </c:pt>
                <c:pt idx="8748">
                  <c:v>13.733000000000061</c:v>
                </c:pt>
                <c:pt idx="8749">
                  <c:v>14.283000000000015</c:v>
                </c:pt>
                <c:pt idx="8750">
                  <c:v>14.133000000000038</c:v>
                </c:pt>
                <c:pt idx="8751">
                  <c:v>13.182999999999993</c:v>
                </c:pt>
                <c:pt idx="8752">
                  <c:v>-1.5169999999999391</c:v>
                </c:pt>
              </c:numCache>
            </c:numRef>
          </c:yVal>
          <c:smooth val="0"/>
        </c:ser>
        <c:dLbls>
          <c:showLegendKey val="0"/>
          <c:showVal val="0"/>
          <c:showCatName val="0"/>
          <c:showSerName val="0"/>
          <c:showPercent val="0"/>
          <c:showBubbleSize val="0"/>
        </c:dLbls>
        <c:axId val="507164160"/>
        <c:axId val="507165696"/>
      </c:scatterChart>
      <c:valAx>
        <c:axId val="507164160"/>
        <c:scaling>
          <c:orientation val="minMax"/>
          <c:max val="43040"/>
          <c:min val="42826"/>
        </c:scaling>
        <c:delete val="0"/>
        <c:axPos val="b"/>
        <c:majorGridlines/>
        <c:numFmt formatCode="[$-409]d\-mmm\-yy;@" sourceLinked="0"/>
        <c:majorTickMark val="out"/>
        <c:minorTickMark val="out"/>
        <c:tickLblPos val="nextTo"/>
        <c:txPr>
          <a:bodyPr rot="-1380000"/>
          <a:lstStyle/>
          <a:p>
            <a:pPr>
              <a:defRPr sz="750" baseline="0"/>
            </a:pPr>
            <a:endParaRPr lang="en-US"/>
          </a:p>
        </c:txPr>
        <c:crossAx val="507165696"/>
        <c:crosses val="autoZero"/>
        <c:crossBetween val="midCat"/>
        <c:majorUnit val="14"/>
        <c:minorUnit val="7"/>
      </c:valAx>
      <c:valAx>
        <c:axId val="507165696"/>
        <c:scaling>
          <c:orientation val="minMax"/>
          <c:max val="240"/>
          <c:min val="0"/>
        </c:scaling>
        <c:delete val="0"/>
        <c:axPos val="l"/>
        <c:majorGridlines/>
        <c:title>
          <c:tx>
            <c:rich>
              <a:bodyPr rot="-5400000" vert="horz"/>
              <a:lstStyle/>
              <a:p>
                <a:pPr>
                  <a:defRPr b="0"/>
                </a:pPr>
                <a:r>
                  <a:rPr lang="en-US" b="0"/>
                  <a:t>Depth above assumed datum (cm)</a:t>
                </a:r>
              </a:p>
            </c:rich>
          </c:tx>
          <c:overlay val="0"/>
        </c:title>
        <c:numFmt formatCode="0.0" sourceLinked="1"/>
        <c:majorTickMark val="out"/>
        <c:minorTickMark val="in"/>
        <c:tickLblPos val="nextTo"/>
        <c:txPr>
          <a:bodyPr/>
          <a:lstStyle/>
          <a:p>
            <a:pPr>
              <a:defRPr sz="800" baseline="0"/>
            </a:pPr>
            <a:endParaRPr lang="en-US"/>
          </a:p>
        </c:txPr>
        <c:crossAx val="507164160"/>
        <c:crosses val="autoZero"/>
        <c:crossBetween val="midCat"/>
        <c:majorUnit val="40"/>
        <c:minorUnit val="10"/>
      </c:valAx>
      <c:spPr>
        <a:solidFill>
          <a:schemeClr val="lt1"/>
        </a:solidFill>
        <a:ln w="25400" cap="flat" cmpd="sng" algn="ctr">
          <a:solidFill>
            <a:schemeClr val="accent1"/>
          </a:solidFill>
          <a:prstDash val="solid"/>
        </a:ln>
        <a:effectLst/>
      </c:spPr>
    </c:plotArea>
    <c:legend>
      <c:legendPos val="l"/>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egendEntry>
        <c:idx val="3"/>
        <c:txPr>
          <a:bodyPr/>
          <a:lstStyle/>
          <a:p>
            <a:pPr>
              <a:defRPr sz="900" baseline="0"/>
            </a:pPr>
            <a:endParaRPr lang="en-US"/>
          </a:p>
        </c:txPr>
      </c:legendEntry>
      <c:layout>
        <c:manualLayout>
          <c:xMode val="edge"/>
          <c:yMode val="edge"/>
          <c:x val="0.52072245756955904"/>
          <c:y val="7.6107025485986329E-2"/>
          <c:w val="0.44001763953436668"/>
          <c:h val="0.15133537781606266"/>
        </c:manualLayout>
      </c:layout>
      <c:overlay val="1"/>
      <c:spPr>
        <a:pattFill prst="pct5">
          <a:fgClr>
            <a:sysClr val="window" lastClr="FFFFFF"/>
          </a:fgClr>
          <a:bgClr>
            <a:sysClr val="window" lastClr="FFFFFF"/>
          </a:bgClr>
        </a:pattFill>
        <a:ln>
          <a:solidFill>
            <a:schemeClr val="tx1"/>
          </a:solidFill>
          <a:prstDash val="sysDash"/>
        </a:ln>
      </c:spPr>
      <c:txPr>
        <a:bodyPr/>
        <a:lstStyle/>
        <a:p>
          <a:pPr>
            <a:defRPr sz="800" baseline="0"/>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sz="1400" baseline="0"/>
              <a:t>Air Temperature - Timber Springs</a:t>
            </a:r>
          </a:p>
        </c:rich>
      </c:tx>
      <c:layout>
        <c:manualLayout>
          <c:xMode val="edge"/>
          <c:yMode val="edge"/>
          <c:x val="9.9278691540278366E-2"/>
          <c:y val="0.13037274125089984"/>
        </c:manualLayout>
      </c:layout>
      <c:overlay val="1"/>
      <c:spPr>
        <a:pattFill prst="pct5">
          <a:fgClr>
            <a:sysClr val="window" lastClr="FFFFFF"/>
          </a:fgClr>
          <a:bgClr>
            <a:sysClr val="window" lastClr="FFFFFF"/>
          </a:bgClr>
        </a:pattFill>
        <a:ln>
          <a:solidFill>
            <a:sysClr val="windowText" lastClr="000000"/>
          </a:solidFill>
        </a:ln>
      </c:spPr>
    </c:title>
    <c:autoTitleDeleted val="0"/>
    <c:plotArea>
      <c:layout>
        <c:manualLayout>
          <c:layoutTarget val="inner"/>
          <c:xMode val="edge"/>
          <c:yMode val="edge"/>
          <c:x val="8.8980163193886477E-2"/>
          <c:y val="9.8643313150212658E-2"/>
          <c:w val="0.87867973646151376"/>
          <c:h val="0.72271799358413535"/>
        </c:manualLayout>
      </c:layout>
      <c:scatterChart>
        <c:scatterStyle val="lineMarker"/>
        <c:varyColors val="0"/>
        <c:ser>
          <c:idx val="1"/>
          <c:order val="0"/>
          <c:tx>
            <c:v>BARO2</c:v>
          </c:tx>
          <c:spPr>
            <a:ln w="9525" cmpd="dbl">
              <a:solidFill>
                <a:sysClr val="windowText" lastClr="000000"/>
              </a:solidFill>
            </a:ln>
          </c:spPr>
          <c:marker>
            <c:symbol val="none"/>
          </c:marker>
          <c:dPt>
            <c:idx val="5755"/>
            <c:bubble3D val="0"/>
            <c:spPr>
              <a:ln w="6350" cmpd="dbl">
                <a:solidFill>
                  <a:sysClr val="windowText" lastClr="000000"/>
                </a:solidFill>
              </a:ln>
            </c:spPr>
          </c:dPt>
          <c:xVal>
            <c:numRef>
              <c:f>Data!$A$7375:$A$16134</c:f>
              <c:numCache>
                <c:formatCode>m/d/yyyy\ h:mm</c:formatCode>
                <c:ptCount val="8760"/>
                <c:pt idx="0">
                  <c:v>42675</c:v>
                </c:pt>
                <c:pt idx="1">
                  <c:v>42675.041666666664</c:v>
                </c:pt>
                <c:pt idx="2">
                  <c:v>42675.083333333336</c:v>
                </c:pt>
                <c:pt idx="3">
                  <c:v>42675.125</c:v>
                </c:pt>
                <c:pt idx="4">
                  <c:v>42675.166666666664</c:v>
                </c:pt>
                <c:pt idx="5">
                  <c:v>42675.208333333336</c:v>
                </c:pt>
                <c:pt idx="6">
                  <c:v>42675.25</c:v>
                </c:pt>
                <c:pt idx="7">
                  <c:v>42675.291666666664</c:v>
                </c:pt>
                <c:pt idx="8">
                  <c:v>42675.333333333336</c:v>
                </c:pt>
                <c:pt idx="9">
                  <c:v>42675.375</c:v>
                </c:pt>
                <c:pt idx="10">
                  <c:v>42675.416666666664</c:v>
                </c:pt>
                <c:pt idx="11">
                  <c:v>42675.458333333336</c:v>
                </c:pt>
                <c:pt idx="12">
                  <c:v>42675.5</c:v>
                </c:pt>
                <c:pt idx="13">
                  <c:v>42675.541666666664</c:v>
                </c:pt>
                <c:pt idx="16">
                  <c:v>42675.666666666664</c:v>
                </c:pt>
                <c:pt idx="17">
                  <c:v>42675.708333333336</c:v>
                </c:pt>
                <c:pt idx="18">
                  <c:v>42675.75</c:v>
                </c:pt>
                <c:pt idx="19">
                  <c:v>42675.791666666664</c:v>
                </c:pt>
                <c:pt idx="20">
                  <c:v>42675.833333333336</c:v>
                </c:pt>
                <c:pt idx="21">
                  <c:v>42675.875</c:v>
                </c:pt>
                <c:pt idx="22">
                  <c:v>42675.916666666664</c:v>
                </c:pt>
                <c:pt idx="23">
                  <c:v>42675.958333333336</c:v>
                </c:pt>
                <c:pt idx="24">
                  <c:v>42676</c:v>
                </c:pt>
                <c:pt idx="25">
                  <c:v>42676.041666666664</c:v>
                </c:pt>
                <c:pt idx="26">
                  <c:v>42676.083333333336</c:v>
                </c:pt>
                <c:pt idx="27">
                  <c:v>42676.125</c:v>
                </c:pt>
                <c:pt idx="28">
                  <c:v>42676.166666666664</c:v>
                </c:pt>
                <c:pt idx="29">
                  <c:v>42676.208333333336</c:v>
                </c:pt>
                <c:pt idx="30">
                  <c:v>42676.25</c:v>
                </c:pt>
                <c:pt idx="31">
                  <c:v>42676.291666666664</c:v>
                </c:pt>
                <c:pt idx="32">
                  <c:v>42676.333333333336</c:v>
                </c:pt>
                <c:pt idx="33">
                  <c:v>42676.375</c:v>
                </c:pt>
                <c:pt idx="34">
                  <c:v>42676.416666666664</c:v>
                </c:pt>
                <c:pt idx="35">
                  <c:v>42676.458333333336</c:v>
                </c:pt>
                <c:pt idx="36">
                  <c:v>42676.5</c:v>
                </c:pt>
                <c:pt idx="37">
                  <c:v>42676.541666666664</c:v>
                </c:pt>
                <c:pt idx="38">
                  <c:v>42676.583333333336</c:v>
                </c:pt>
                <c:pt idx="39">
                  <c:v>42676.625</c:v>
                </c:pt>
                <c:pt idx="40">
                  <c:v>42676.666666666664</c:v>
                </c:pt>
                <c:pt idx="41">
                  <c:v>42676.708333333336</c:v>
                </c:pt>
                <c:pt idx="42">
                  <c:v>42676.75</c:v>
                </c:pt>
                <c:pt idx="43">
                  <c:v>42676.791666666664</c:v>
                </c:pt>
                <c:pt idx="44">
                  <c:v>42676.833333333336</c:v>
                </c:pt>
                <c:pt idx="45">
                  <c:v>42676.875</c:v>
                </c:pt>
                <c:pt idx="46">
                  <c:v>42676.916666666664</c:v>
                </c:pt>
                <c:pt idx="47">
                  <c:v>42676.958333333336</c:v>
                </c:pt>
                <c:pt idx="48">
                  <c:v>42677</c:v>
                </c:pt>
                <c:pt idx="49">
                  <c:v>42677.041666666664</c:v>
                </c:pt>
                <c:pt idx="50">
                  <c:v>42677.083333333336</c:v>
                </c:pt>
                <c:pt idx="51">
                  <c:v>42677.125</c:v>
                </c:pt>
                <c:pt idx="52">
                  <c:v>42677.166666666664</c:v>
                </c:pt>
                <c:pt idx="53">
                  <c:v>42677.208333333336</c:v>
                </c:pt>
                <c:pt idx="54">
                  <c:v>42677.25</c:v>
                </c:pt>
                <c:pt idx="55">
                  <c:v>42677.291666666664</c:v>
                </c:pt>
                <c:pt idx="56">
                  <c:v>42677.333333333336</c:v>
                </c:pt>
                <c:pt idx="57">
                  <c:v>42677.375</c:v>
                </c:pt>
                <c:pt idx="58">
                  <c:v>42677.416666666664</c:v>
                </c:pt>
                <c:pt idx="59">
                  <c:v>42677.458333333336</c:v>
                </c:pt>
                <c:pt idx="60">
                  <c:v>42677.5</c:v>
                </c:pt>
                <c:pt idx="61">
                  <c:v>42677.541666666664</c:v>
                </c:pt>
                <c:pt idx="62">
                  <c:v>42677.583333333336</c:v>
                </c:pt>
                <c:pt idx="63">
                  <c:v>42677.625</c:v>
                </c:pt>
                <c:pt idx="64">
                  <c:v>42677.666666666664</c:v>
                </c:pt>
                <c:pt idx="65">
                  <c:v>42677.708333333336</c:v>
                </c:pt>
                <c:pt idx="66">
                  <c:v>42677.75</c:v>
                </c:pt>
                <c:pt idx="67">
                  <c:v>42677.791666666664</c:v>
                </c:pt>
                <c:pt idx="68">
                  <c:v>42677.833333333336</c:v>
                </c:pt>
                <c:pt idx="69">
                  <c:v>42677.875</c:v>
                </c:pt>
                <c:pt idx="70">
                  <c:v>42677.916666666664</c:v>
                </c:pt>
                <c:pt idx="71">
                  <c:v>42677.958333333336</c:v>
                </c:pt>
                <c:pt idx="72">
                  <c:v>42678</c:v>
                </c:pt>
                <c:pt idx="73">
                  <c:v>42678.041666666664</c:v>
                </c:pt>
                <c:pt idx="74">
                  <c:v>42678.083333333336</c:v>
                </c:pt>
                <c:pt idx="75">
                  <c:v>42678.125</c:v>
                </c:pt>
                <c:pt idx="76">
                  <c:v>42678.166666666664</c:v>
                </c:pt>
                <c:pt idx="77">
                  <c:v>42678.208333333336</c:v>
                </c:pt>
                <c:pt idx="78">
                  <c:v>42678.25</c:v>
                </c:pt>
                <c:pt idx="79">
                  <c:v>42678.291666666664</c:v>
                </c:pt>
                <c:pt idx="80">
                  <c:v>42678.333333333336</c:v>
                </c:pt>
                <c:pt idx="81">
                  <c:v>42678.375</c:v>
                </c:pt>
                <c:pt idx="82">
                  <c:v>42678.416666666664</c:v>
                </c:pt>
                <c:pt idx="83">
                  <c:v>42678.458333333336</c:v>
                </c:pt>
                <c:pt idx="84">
                  <c:v>42678.5</c:v>
                </c:pt>
                <c:pt idx="85">
                  <c:v>42678.541666666664</c:v>
                </c:pt>
                <c:pt idx="86">
                  <c:v>42678.583333333336</c:v>
                </c:pt>
                <c:pt idx="87">
                  <c:v>42678.625</c:v>
                </c:pt>
                <c:pt idx="88">
                  <c:v>42678.666666666664</c:v>
                </c:pt>
                <c:pt idx="89">
                  <c:v>42678.708333333336</c:v>
                </c:pt>
                <c:pt idx="90">
                  <c:v>42678.75</c:v>
                </c:pt>
                <c:pt idx="91">
                  <c:v>42678.791666666664</c:v>
                </c:pt>
                <c:pt idx="92">
                  <c:v>42678.833333333336</c:v>
                </c:pt>
                <c:pt idx="93">
                  <c:v>42678.875</c:v>
                </c:pt>
                <c:pt idx="94">
                  <c:v>42678.916666666664</c:v>
                </c:pt>
                <c:pt idx="95">
                  <c:v>42678.958333333336</c:v>
                </c:pt>
                <c:pt idx="96">
                  <c:v>42679</c:v>
                </c:pt>
                <c:pt idx="97">
                  <c:v>42679.041666666664</c:v>
                </c:pt>
                <c:pt idx="98">
                  <c:v>42679.083333333336</c:v>
                </c:pt>
                <c:pt idx="99">
                  <c:v>42679.125</c:v>
                </c:pt>
                <c:pt idx="100">
                  <c:v>42679.166666666664</c:v>
                </c:pt>
                <c:pt idx="101">
                  <c:v>42679.208333333336</c:v>
                </c:pt>
                <c:pt idx="102">
                  <c:v>42679.25</c:v>
                </c:pt>
                <c:pt idx="103">
                  <c:v>42679.291666666664</c:v>
                </c:pt>
                <c:pt idx="104">
                  <c:v>42679.333333333336</c:v>
                </c:pt>
                <c:pt idx="105">
                  <c:v>42679.375</c:v>
                </c:pt>
                <c:pt idx="106">
                  <c:v>42679.416666666664</c:v>
                </c:pt>
                <c:pt idx="107">
                  <c:v>42679.458333333336</c:v>
                </c:pt>
                <c:pt idx="108">
                  <c:v>42679.5</c:v>
                </c:pt>
                <c:pt idx="109">
                  <c:v>42679.541666666664</c:v>
                </c:pt>
                <c:pt idx="110">
                  <c:v>42679.583333333336</c:v>
                </c:pt>
                <c:pt idx="111">
                  <c:v>42679.625</c:v>
                </c:pt>
                <c:pt idx="112">
                  <c:v>42679.666666666664</c:v>
                </c:pt>
                <c:pt idx="113">
                  <c:v>42679.708333333336</c:v>
                </c:pt>
                <c:pt idx="114">
                  <c:v>42679.75</c:v>
                </c:pt>
                <c:pt idx="115">
                  <c:v>42679.791666666664</c:v>
                </c:pt>
                <c:pt idx="116">
                  <c:v>42679.833333333336</c:v>
                </c:pt>
                <c:pt idx="117">
                  <c:v>42679.875</c:v>
                </c:pt>
                <c:pt idx="118">
                  <c:v>42679.916666666664</c:v>
                </c:pt>
                <c:pt idx="119">
                  <c:v>42679.958333333336</c:v>
                </c:pt>
                <c:pt idx="120">
                  <c:v>42680</c:v>
                </c:pt>
                <c:pt idx="121">
                  <c:v>42680.041666666664</c:v>
                </c:pt>
                <c:pt idx="122">
                  <c:v>42680.083333333336</c:v>
                </c:pt>
                <c:pt idx="123">
                  <c:v>42680.125</c:v>
                </c:pt>
                <c:pt idx="124">
                  <c:v>42680.166666666664</c:v>
                </c:pt>
                <c:pt idx="125">
                  <c:v>42680.208333333336</c:v>
                </c:pt>
                <c:pt idx="126">
                  <c:v>42680.25</c:v>
                </c:pt>
                <c:pt idx="127">
                  <c:v>42680.291666666664</c:v>
                </c:pt>
                <c:pt idx="128">
                  <c:v>42680.333333333336</c:v>
                </c:pt>
                <c:pt idx="129">
                  <c:v>42680.375</c:v>
                </c:pt>
                <c:pt idx="130">
                  <c:v>42680.416666666664</c:v>
                </c:pt>
                <c:pt idx="131">
                  <c:v>42680.458333333336</c:v>
                </c:pt>
                <c:pt idx="132">
                  <c:v>42680.5</c:v>
                </c:pt>
                <c:pt idx="133">
                  <c:v>42680.541666666664</c:v>
                </c:pt>
                <c:pt idx="134">
                  <c:v>42680.583333333336</c:v>
                </c:pt>
                <c:pt idx="135">
                  <c:v>42680.625</c:v>
                </c:pt>
                <c:pt idx="136">
                  <c:v>42680.666666666664</c:v>
                </c:pt>
                <c:pt idx="137">
                  <c:v>42680.708333333336</c:v>
                </c:pt>
                <c:pt idx="138">
                  <c:v>42680.75</c:v>
                </c:pt>
                <c:pt idx="139">
                  <c:v>42680.791666666664</c:v>
                </c:pt>
                <c:pt idx="140">
                  <c:v>42680.833333333336</c:v>
                </c:pt>
                <c:pt idx="141">
                  <c:v>42680.875</c:v>
                </c:pt>
                <c:pt idx="142">
                  <c:v>42680.916666666664</c:v>
                </c:pt>
                <c:pt idx="143">
                  <c:v>42680.958333333336</c:v>
                </c:pt>
                <c:pt idx="144">
                  <c:v>42681</c:v>
                </c:pt>
                <c:pt idx="145">
                  <c:v>42681.041666666664</c:v>
                </c:pt>
                <c:pt idx="146">
                  <c:v>42681.083333333336</c:v>
                </c:pt>
                <c:pt idx="147">
                  <c:v>42681.125</c:v>
                </c:pt>
                <c:pt idx="148">
                  <c:v>42681.166666666664</c:v>
                </c:pt>
                <c:pt idx="149">
                  <c:v>42681.208333333336</c:v>
                </c:pt>
                <c:pt idx="150">
                  <c:v>42681.25</c:v>
                </c:pt>
                <c:pt idx="151">
                  <c:v>42681.291666666664</c:v>
                </c:pt>
                <c:pt idx="152">
                  <c:v>42681.333333333336</c:v>
                </c:pt>
                <c:pt idx="153">
                  <c:v>42681.375</c:v>
                </c:pt>
                <c:pt idx="154">
                  <c:v>42681.416666666664</c:v>
                </c:pt>
                <c:pt idx="155">
                  <c:v>42681.458333333336</c:v>
                </c:pt>
                <c:pt idx="156">
                  <c:v>42681.5</c:v>
                </c:pt>
                <c:pt idx="157">
                  <c:v>42681.541666666664</c:v>
                </c:pt>
                <c:pt idx="158">
                  <c:v>42681.583333333336</c:v>
                </c:pt>
                <c:pt idx="159">
                  <c:v>42681.625</c:v>
                </c:pt>
                <c:pt idx="160">
                  <c:v>42681.666666666664</c:v>
                </c:pt>
                <c:pt idx="161">
                  <c:v>42681.708333333336</c:v>
                </c:pt>
                <c:pt idx="162">
                  <c:v>42681.75</c:v>
                </c:pt>
                <c:pt idx="163">
                  <c:v>42681.791666666664</c:v>
                </c:pt>
                <c:pt idx="164">
                  <c:v>42681.833333333336</c:v>
                </c:pt>
                <c:pt idx="165">
                  <c:v>42681.875</c:v>
                </c:pt>
                <c:pt idx="166">
                  <c:v>42681.916666666664</c:v>
                </c:pt>
                <c:pt idx="167">
                  <c:v>42681.958333333336</c:v>
                </c:pt>
                <c:pt idx="168">
                  <c:v>42682</c:v>
                </c:pt>
                <c:pt idx="169">
                  <c:v>42682.041666666664</c:v>
                </c:pt>
                <c:pt idx="170">
                  <c:v>42682.083333333336</c:v>
                </c:pt>
                <c:pt idx="171">
                  <c:v>42682.125</c:v>
                </c:pt>
                <c:pt idx="172">
                  <c:v>42682.166666666664</c:v>
                </c:pt>
                <c:pt idx="173">
                  <c:v>42682.208333333336</c:v>
                </c:pt>
                <c:pt idx="174">
                  <c:v>42682.25</c:v>
                </c:pt>
                <c:pt idx="175">
                  <c:v>42682.291666666664</c:v>
                </c:pt>
                <c:pt idx="176">
                  <c:v>42682.333333333336</c:v>
                </c:pt>
                <c:pt idx="177">
                  <c:v>42682.375</c:v>
                </c:pt>
                <c:pt idx="178">
                  <c:v>42682.416666666664</c:v>
                </c:pt>
                <c:pt idx="179">
                  <c:v>42682.458333333336</c:v>
                </c:pt>
                <c:pt idx="180">
                  <c:v>42682.5</c:v>
                </c:pt>
                <c:pt idx="181">
                  <c:v>42682.541666666664</c:v>
                </c:pt>
                <c:pt idx="182">
                  <c:v>42682.583333333336</c:v>
                </c:pt>
                <c:pt idx="183">
                  <c:v>42682.625</c:v>
                </c:pt>
                <c:pt idx="184">
                  <c:v>42682.666666666664</c:v>
                </c:pt>
                <c:pt idx="185">
                  <c:v>42682.708333333336</c:v>
                </c:pt>
                <c:pt idx="186">
                  <c:v>42682.75</c:v>
                </c:pt>
                <c:pt idx="187">
                  <c:v>42682.791666666664</c:v>
                </c:pt>
                <c:pt idx="188">
                  <c:v>42682.833333333336</c:v>
                </c:pt>
                <c:pt idx="189">
                  <c:v>42682.875</c:v>
                </c:pt>
                <c:pt idx="190">
                  <c:v>42682.916666666664</c:v>
                </c:pt>
                <c:pt idx="191">
                  <c:v>42682.958333333336</c:v>
                </c:pt>
                <c:pt idx="192">
                  <c:v>42683</c:v>
                </c:pt>
                <c:pt idx="193">
                  <c:v>42683.041666666664</c:v>
                </c:pt>
                <c:pt idx="194">
                  <c:v>42683.083333333336</c:v>
                </c:pt>
                <c:pt idx="195">
                  <c:v>42683.125</c:v>
                </c:pt>
                <c:pt idx="196">
                  <c:v>42683.166666666664</c:v>
                </c:pt>
                <c:pt idx="197">
                  <c:v>42683.208333333336</c:v>
                </c:pt>
                <c:pt idx="198">
                  <c:v>42683.25</c:v>
                </c:pt>
                <c:pt idx="199">
                  <c:v>42683.291666666664</c:v>
                </c:pt>
                <c:pt idx="200">
                  <c:v>42683.333333333336</c:v>
                </c:pt>
                <c:pt idx="201">
                  <c:v>42683.375</c:v>
                </c:pt>
                <c:pt idx="202">
                  <c:v>42683.416666666664</c:v>
                </c:pt>
                <c:pt idx="203">
                  <c:v>42683.458333333336</c:v>
                </c:pt>
                <c:pt idx="204">
                  <c:v>42683.5</c:v>
                </c:pt>
                <c:pt idx="205">
                  <c:v>42683.541666666664</c:v>
                </c:pt>
                <c:pt idx="206">
                  <c:v>42683.583333333336</c:v>
                </c:pt>
                <c:pt idx="207">
                  <c:v>42683.625</c:v>
                </c:pt>
                <c:pt idx="208">
                  <c:v>42683.666666666664</c:v>
                </c:pt>
                <c:pt idx="209">
                  <c:v>42683.708333333336</c:v>
                </c:pt>
                <c:pt idx="210">
                  <c:v>42683.75</c:v>
                </c:pt>
                <c:pt idx="211">
                  <c:v>42683.791666666664</c:v>
                </c:pt>
                <c:pt idx="212">
                  <c:v>42683.833333333336</c:v>
                </c:pt>
                <c:pt idx="213">
                  <c:v>42683.875</c:v>
                </c:pt>
                <c:pt idx="214">
                  <c:v>42683.916666666664</c:v>
                </c:pt>
                <c:pt idx="215">
                  <c:v>42683.958333333336</c:v>
                </c:pt>
                <c:pt idx="216">
                  <c:v>42684</c:v>
                </c:pt>
                <c:pt idx="217">
                  <c:v>42684.041666666664</c:v>
                </c:pt>
                <c:pt idx="218">
                  <c:v>42684.083333333336</c:v>
                </c:pt>
                <c:pt idx="219">
                  <c:v>42684.125</c:v>
                </c:pt>
                <c:pt idx="220">
                  <c:v>42684.166666666664</c:v>
                </c:pt>
                <c:pt idx="221">
                  <c:v>42684.208333333336</c:v>
                </c:pt>
                <c:pt idx="222">
                  <c:v>42684.25</c:v>
                </c:pt>
                <c:pt idx="223">
                  <c:v>42684.291666666664</c:v>
                </c:pt>
                <c:pt idx="224">
                  <c:v>42684.333333333336</c:v>
                </c:pt>
                <c:pt idx="225">
                  <c:v>42684.375</c:v>
                </c:pt>
                <c:pt idx="226">
                  <c:v>42684.416666666664</c:v>
                </c:pt>
                <c:pt idx="227">
                  <c:v>42684.458333333336</c:v>
                </c:pt>
                <c:pt idx="228">
                  <c:v>42684.5</c:v>
                </c:pt>
                <c:pt idx="229">
                  <c:v>42684.541666666664</c:v>
                </c:pt>
                <c:pt idx="230">
                  <c:v>42684.583333333336</c:v>
                </c:pt>
                <c:pt idx="231">
                  <c:v>42684.625</c:v>
                </c:pt>
                <c:pt idx="232">
                  <c:v>42684.666666666664</c:v>
                </c:pt>
                <c:pt idx="233">
                  <c:v>42684.708333333336</c:v>
                </c:pt>
                <c:pt idx="234">
                  <c:v>42684.75</c:v>
                </c:pt>
                <c:pt idx="235">
                  <c:v>42684.791666666664</c:v>
                </c:pt>
                <c:pt idx="236">
                  <c:v>42684.833333333336</c:v>
                </c:pt>
                <c:pt idx="237">
                  <c:v>42684.875</c:v>
                </c:pt>
                <c:pt idx="238">
                  <c:v>42684.916666666664</c:v>
                </c:pt>
                <c:pt idx="239">
                  <c:v>42684.958333333336</c:v>
                </c:pt>
                <c:pt idx="240">
                  <c:v>42685</c:v>
                </c:pt>
                <c:pt idx="241">
                  <c:v>42685.041666666664</c:v>
                </c:pt>
                <c:pt idx="242">
                  <c:v>42685.083333333336</c:v>
                </c:pt>
                <c:pt idx="243">
                  <c:v>42685.125</c:v>
                </c:pt>
                <c:pt idx="244">
                  <c:v>42685.166666666664</c:v>
                </c:pt>
                <c:pt idx="245">
                  <c:v>42685.208333333336</c:v>
                </c:pt>
                <c:pt idx="246">
                  <c:v>42685.25</c:v>
                </c:pt>
                <c:pt idx="247">
                  <c:v>42685.291666666664</c:v>
                </c:pt>
                <c:pt idx="248">
                  <c:v>42685.333333333336</c:v>
                </c:pt>
                <c:pt idx="249">
                  <c:v>42685.375</c:v>
                </c:pt>
                <c:pt idx="250">
                  <c:v>42685.416666666664</c:v>
                </c:pt>
                <c:pt idx="251">
                  <c:v>42685.458333333336</c:v>
                </c:pt>
                <c:pt idx="252">
                  <c:v>42685.5</c:v>
                </c:pt>
                <c:pt idx="253">
                  <c:v>42685.541666666664</c:v>
                </c:pt>
                <c:pt idx="254">
                  <c:v>42685.583333333336</c:v>
                </c:pt>
                <c:pt idx="255">
                  <c:v>42685.625</c:v>
                </c:pt>
                <c:pt idx="256">
                  <c:v>42685.666666666664</c:v>
                </c:pt>
                <c:pt idx="257">
                  <c:v>42685.708333333336</c:v>
                </c:pt>
                <c:pt idx="258">
                  <c:v>42685.75</c:v>
                </c:pt>
                <c:pt idx="259">
                  <c:v>42685.791666666664</c:v>
                </c:pt>
                <c:pt idx="260">
                  <c:v>42685.833333333336</c:v>
                </c:pt>
                <c:pt idx="261">
                  <c:v>42685.875</c:v>
                </c:pt>
                <c:pt idx="262">
                  <c:v>42685.916666666664</c:v>
                </c:pt>
                <c:pt idx="263">
                  <c:v>42685.958333333336</c:v>
                </c:pt>
                <c:pt idx="264">
                  <c:v>42686</c:v>
                </c:pt>
                <c:pt idx="265">
                  <c:v>42686.041666666664</c:v>
                </c:pt>
                <c:pt idx="266">
                  <c:v>42686.083333333336</c:v>
                </c:pt>
                <c:pt idx="267">
                  <c:v>42686.125</c:v>
                </c:pt>
                <c:pt idx="268">
                  <c:v>42686.166666666664</c:v>
                </c:pt>
                <c:pt idx="269">
                  <c:v>42686.208333333336</c:v>
                </c:pt>
                <c:pt idx="270">
                  <c:v>42686.25</c:v>
                </c:pt>
                <c:pt idx="271">
                  <c:v>42686.291666666664</c:v>
                </c:pt>
                <c:pt idx="272">
                  <c:v>42686.333333333336</c:v>
                </c:pt>
                <c:pt idx="273">
                  <c:v>42686.375</c:v>
                </c:pt>
                <c:pt idx="274">
                  <c:v>42686.416666666664</c:v>
                </c:pt>
                <c:pt idx="275">
                  <c:v>42686.458333333336</c:v>
                </c:pt>
                <c:pt idx="276">
                  <c:v>42686.5</c:v>
                </c:pt>
                <c:pt idx="277">
                  <c:v>42686.541666666664</c:v>
                </c:pt>
                <c:pt idx="278">
                  <c:v>42686.583333333336</c:v>
                </c:pt>
                <c:pt idx="279">
                  <c:v>42686.625</c:v>
                </c:pt>
                <c:pt idx="280">
                  <c:v>42686.666666666664</c:v>
                </c:pt>
                <c:pt idx="281">
                  <c:v>42686.708333333336</c:v>
                </c:pt>
                <c:pt idx="282">
                  <c:v>42686.75</c:v>
                </c:pt>
                <c:pt idx="283">
                  <c:v>42686.791666666664</c:v>
                </c:pt>
                <c:pt idx="284">
                  <c:v>42686.833333333336</c:v>
                </c:pt>
                <c:pt idx="285">
                  <c:v>42686.875</c:v>
                </c:pt>
                <c:pt idx="286">
                  <c:v>42686.916666666664</c:v>
                </c:pt>
                <c:pt idx="287">
                  <c:v>42686.958333333336</c:v>
                </c:pt>
                <c:pt idx="288">
                  <c:v>42687</c:v>
                </c:pt>
                <c:pt idx="289">
                  <c:v>42687.041666666664</c:v>
                </c:pt>
                <c:pt idx="290">
                  <c:v>42687.083333333336</c:v>
                </c:pt>
                <c:pt idx="291">
                  <c:v>42687.125</c:v>
                </c:pt>
                <c:pt idx="292">
                  <c:v>42687.166666666664</c:v>
                </c:pt>
                <c:pt idx="293">
                  <c:v>42687.208333333336</c:v>
                </c:pt>
                <c:pt idx="294">
                  <c:v>42687.25</c:v>
                </c:pt>
                <c:pt idx="295">
                  <c:v>42687.291666666664</c:v>
                </c:pt>
                <c:pt idx="296">
                  <c:v>42687.333333333336</c:v>
                </c:pt>
                <c:pt idx="297">
                  <c:v>42687.375</c:v>
                </c:pt>
                <c:pt idx="298">
                  <c:v>42687.416666666664</c:v>
                </c:pt>
                <c:pt idx="299">
                  <c:v>42687.458333333336</c:v>
                </c:pt>
                <c:pt idx="300">
                  <c:v>42687.5</c:v>
                </c:pt>
                <c:pt idx="301">
                  <c:v>42687.541666666664</c:v>
                </c:pt>
                <c:pt idx="302">
                  <c:v>42687.583333333336</c:v>
                </c:pt>
                <c:pt idx="303">
                  <c:v>42687.625</c:v>
                </c:pt>
                <c:pt idx="304">
                  <c:v>42687.666666666664</c:v>
                </c:pt>
                <c:pt idx="305">
                  <c:v>42687.708333333336</c:v>
                </c:pt>
                <c:pt idx="306">
                  <c:v>42687.75</c:v>
                </c:pt>
                <c:pt idx="307">
                  <c:v>42687.791666666664</c:v>
                </c:pt>
                <c:pt idx="308">
                  <c:v>42687.833333333336</c:v>
                </c:pt>
                <c:pt idx="309">
                  <c:v>42687.875</c:v>
                </c:pt>
                <c:pt idx="310">
                  <c:v>42687.916666666664</c:v>
                </c:pt>
                <c:pt idx="311">
                  <c:v>42687.958333333336</c:v>
                </c:pt>
                <c:pt idx="312">
                  <c:v>42688</c:v>
                </c:pt>
                <c:pt idx="313">
                  <c:v>42688.041666666664</c:v>
                </c:pt>
                <c:pt idx="314">
                  <c:v>42688.083333333336</c:v>
                </c:pt>
                <c:pt idx="315">
                  <c:v>42688.125</c:v>
                </c:pt>
                <c:pt idx="316">
                  <c:v>42688.166666666664</c:v>
                </c:pt>
                <c:pt idx="317">
                  <c:v>42688.208333333336</c:v>
                </c:pt>
                <c:pt idx="318">
                  <c:v>42688.25</c:v>
                </c:pt>
                <c:pt idx="319">
                  <c:v>42688.291666666664</c:v>
                </c:pt>
                <c:pt idx="320">
                  <c:v>42688.333333333336</c:v>
                </c:pt>
                <c:pt idx="321">
                  <c:v>42688.375</c:v>
                </c:pt>
                <c:pt idx="322">
                  <c:v>42688.416666666664</c:v>
                </c:pt>
                <c:pt idx="323">
                  <c:v>42688.458333333336</c:v>
                </c:pt>
                <c:pt idx="324">
                  <c:v>42688.5</c:v>
                </c:pt>
                <c:pt idx="325">
                  <c:v>42688.541666666664</c:v>
                </c:pt>
                <c:pt idx="326">
                  <c:v>42688.583333333336</c:v>
                </c:pt>
                <c:pt idx="327">
                  <c:v>42688.625</c:v>
                </c:pt>
                <c:pt idx="328">
                  <c:v>42688.666666666664</c:v>
                </c:pt>
                <c:pt idx="329">
                  <c:v>42688.708333333336</c:v>
                </c:pt>
                <c:pt idx="330">
                  <c:v>42688.75</c:v>
                </c:pt>
                <c:pt idx="331">
                  <c:v>42688.791666666664</c:v>
                </c:pt>
                <c:pt idx="332">
                  <c:v>42688.833333333336</c:v>
                </c:pt>
                <c:pt idx="333">
                  <c:v>42688.875</c:v>
                </c:pt>
                <c:pt idx="334">
                  <c:v>42688.916666666664</c:v>
                </c:pt>
                <c:pt idx="335">
                  <c:v>42688.958333333336</c:v>
                </c:pt>
                <c:pt idx="336">
                  <c:v>42689</c:v>
                </c:pt>
                <c:pt idx="337">
                  <c:v>42689.041666666664</c:v>
                </c:pt>
                <c:pt idx="338">
                  <c:v>42689.083333333336</c:v>
                </c:pt>
                <c:pt idx="339">
                  <c:v>42689.125</c:v>
                </c:pt>
                <c:pt idx="340">
                  <c:v>42689.166666666664</c:v>
                </c:pt>
                <c:pt idx="341">
                  <c:v>42689.208333333336</c:v>
                </c:pt>
                <c:pt idx="342">
                  <c:v>42689.25</c:v>
                </c:pt>
                <c:pt idx="343">
                  <c:v>42689.291666666664</c:v>
                </c:pt>
                <c:pt idx="344">
                  <c:v>42689.333333333336</c:v>
                </c:pt>
                <c:pt idx="345">
                  <c:v>42689.375</c:v>
                </c:pt>
                <c:pt idx="346">
                  <c:v>42689.416666666664</c:v>
                </c:pt>
                <c:pt idx="347">
                  <c:v>42689.458333333336</c:v>
                </c:pt>
                <c:pt idx="348">
                  <c:v>42689.5</c:v>
                </c:pt>
                <c:pt idx="349">
                  <c:v>42689.541666666664</c:v>
                </c:pt>
                <c:pt idx="350">
                  <c:v>42689.583333333336</c:v>
                </c:pt>
                <c:pt idx="351">
                  <c:v>42689.625</c:v>
                </c:pt>
                <c:pt idx="352">
                  <c:v>42689.666666666664</c:v>
                </c:pt>
                <c:pt idx="353">
                  <c:v>42689.708333333336</c:v>
                </c:pt>
                <c:pt idx="354">
                  <c:v>42689.75</c:v>
                </c:pt>
                <c:pt idx="355">
                  <c:v>42689.791666666664</c:v>
                </c:pt>
                <c:pt idx="356">
                  <c:v>42689.833333333336</c:v>
                </c:pt>
                <c:pt idx="357">
                  <c:v>42689.875</c:v>
                </c:pt>
                <c:pt idx="358">
                  <c:v>42689.916666666664</c:v>
                </c:pt>
                <c:pt idx="359">
                  <c:v>42689.958333333336</c:v>
                </c:pt>
                <c:pt idx="360">
                  <c:v>42690</c:v>
                </c:pt>
                <c:pt idx="361">
                  <c:v>42690.041666666664</c:v>
                </c:pt>
                <c:pt idx="362">
                  <c:v>42690.083333333336</c:v>
                </c:pt>
                <c:pt idx="363">
                  <c:v>42690.125</c:v>
                </c:pt>
                <c:pt idx="364">
                  <c:v>42690.166666666664</c:v>
                </c:pt>
                <c:pt idx="365">
                  <c:v>42690.208333333336</c:v>
                </c:pt>
                <c:pt idx="366">
                  <c:v>42690.25</c:v>
                </c:pt>
                <c:pt idx="367">
                  <c:v>42690.291666666664</c:v>
                </c:pt>
                <c:pt idx="368">
                  <c:v>42690.333333333336</c:v>
                </c:pt>
                <c:pt idx="369">
                  <c:v>42690.375</c:v>
                </c:pt>
                <c:pt idx="370">
                  <c:v>42690.416666666664</c:v>
                </c:pt>
                <c:pt idx="371">
                  <c:v>42690.458333333336</c:v>
                </c:pt>
                <c:pt idx="372">
                  <c:v>42690.5</c:v>
                </c:pt>
                <c:pt idx="373">
                  <c:v>42690.541666666664</c:v>
                </c:pt>
                <c:pt idx="374">
                  <c:v>42690.583333333336</c:v>
                </c:pt>
                <c:pt idx="375">
                  <c:v>42690.625</c:v>
                </c:pt>
                <c:pt idx="376">
                  <c:v>42690.666666666664</c:v>
                </c:pt>
                <c:pt idx="377">
                  <c:v>42690.708333333336</c:v>
                </c:pt>
                <c:pt idx="378">
                  <c:v>42690.75</c:v>
                </c:pt>
                <c:pt idx="379">
                  <c:v>42690.791666666664</c:v>
                </c:pt>
                <c:pt idx="380">
                  <c:v>42690.833333333336</c:v>
                </c:pt>
                <c:pt idx="381">
                  <c:v>42690.875</c:v>
                </c:pt>
                <c:pt idx="382">
                  <c:v>42690.916666666664</c:v>
                </c:pt>
                <c:pt idx="383">
                  <c:v>42690.958333333336</c:v>
                </c:pt>
                <c:pt idx="384">
                  <c:v>42691</c:v>
                </c:pt>
                <c:pt idx="385">
                  <c:v>42691.041666666664</c:v>
                </c:pt>
                <c:pt idx="386">
                  <c:v>42691.083333333336</c:v>
                </c:pt>
                <c:pt idx="387">
                  <c:v>42691.125</c:v>
                </c:pt>
                <c:pt idx="388">
                  <c:v>42691.166666666664</c:v>
                </c:pt>
                <c:pt idx="389">
                  <c:v>42691.208333333336</c:v>
                </c:pt>
                <c:pt idx="390">
                  <c:v>42691.25</c:v>
                </c:pt>
                <c:pt idx="391">
                  <c:v>42691.291666666664</c:v>
                </c:pt>
                <c:pt idx="392">
                  <c:v>42691.333333333336</c:v>
                </c:pt>
                <c:pt idx="393">
                  <c:v>42691.375</c:v>
                </c:pt>
                <c:pt idx="394">
                  <c:v>42691.416666666664</c:v>
                </c:pt>
                <c:pt idx="395">
                  <c:v>42691.458333333336</c:v>
                </c:pt>
                <c:pt idx="396">
                  <c:v>42691.5</c:v>
                </c:pt>
                <c:pt idx="397">
                  <c:v>42691.541666666664</c:v>
                </c:pt>
                <c:pt idx="398">
                  <c:v>42691.583333333336</c:v>
                </c:pt>
                <c:pt idx="399">
                  <c:v>42691.625</c:v>
                </c:pt>
                <c:pt idx="400">
                  <c:v>42691.666666666664</c:v>
                </c:pt>
                <c:pt idx="401">
                  <c:v>42691.708333333336</c:v>
                </c:pt>
                <c:pt idx="402">
                  <c:v>42691.75</c:v>
                </c:pt>
                <c:pt idx="403">
                  <c:v>42691.791666666664</c:v>
                </c:pt>
                <c:pt idx="404">
                  <c:v>42691.833333333336</c:v>
                </c:pt>
                <c:pt idx="405">
                  <c:v>42691.875</c:v>
                </c:pt>
                <c:pt idx="406">
                  <c:v>42691.916666666664</c:v>
                </c:pt>
                <c:pt idx="407">
                  <c:v>42691.958333333336</c:v>
                </c:pt>
                <c:pt idx="408">
                  <c:v>42692</c:v>
                </c:pt>
                <c:pt idx="409">
                  <c:v>42692.041666666664</c:v>
                </c:pt>
                <c:pt idx="410">
                  <c:v>42692.083333333336</c:v>
                </c:pt>
                <c:pt idx="411">
                  <c:v>42692.125</c:v>
                </c:pt>
                <c:pt idx="412">
                  <c:v>42692.166666666664</c:v>
                </c:pt>
                <c:pt idx="413">
                  <c:v>42692.208333333336</c:v>
                </c:pt>
                <c:pt idx="414">
                  <c:v>42692.25</c:v>
                </c:pt>
                <c:pt idx="415">
                  <c:v>42692.291666666664</c:v>
                </c:pt>
                <c:pt idx="416">
                  <c:v>42692.333333333336</c:v>
                </c:pt>
                <c:pt idx="417">
                  <c:v>42692.375</c:v>
                </c:pt>
                <c:pt idx="418">
                  <c:v>42692.416666666664</c:v>
                </c:pt>
                <c:pt idx="419">
                  <c:v>42692.458333333336</c:v>
                </c:pt>
                <c:pt idx="420">
                  <c:v>42692.5</c:v>
                </c:pt>
                <c:pt idx="421">
                  <c:v>42692.541666666664</c:v>
                </c:pt>
                <c:pt idx="422">
                  <c:v>42692.583333333336</c:v>
                </c:pt>
                <c:pt idx="423">
                  <c:v>42692.625</c:v>
                </c:pt>
                <c:pt idx="424">
                  <c:v>42692.666666666664</c:v>
                </c:pt>
                <c:pt idx="425">
                  <c:v>42692.708333333336</c:v>
                </c:pt>
                <c:pt idx="426">
                  <c:v>42692.75</c:v>
                </c:pt>
                <c:pt idx="427">
                  <c:v>42692.791666666664</c:v>
                </c:pt>
                <c:pt idx="428">
                  <c:v>42692.833333333336</c:v>
                </c:pt>
                <c:pt idx="429">
                  <c:v>42692.875</c:v>
                </c:pt>
                <c:pt idx="430">
                  <c:v>42692.916666666664</c:v>
                </c:pt>
                <c:pt idx="431">
                  <c:v>42692.958333333336</c:v>
                </c:pt>
                <c:pt idx="432">
                  <c:v>42693</c:v>
                </c:pt>
                <c:pt idx="433">
                  <c:v>42693.041666666664</c:v>
                </c:pt>
                <c:pt idx="434">
                  <c:v>42693.083333333336</c:v>
                </c:pt>
                <c:pt idx="435">
                  <c:v>42693.125</c:v>
                </c:pt>
                <c:pt idx="436">
                  <c:v>42693.166666666664</c:v>
                </c:pt>
                <c:pt idx="437">
                  <c:v>42693.208333333336</c:v>
                </c:pt>
                <c:pt idx="438">
                  <c:v>42693.25</c:v>
                </c:pt>
                <c:pt idx="439">
                  <c:v>42693.291666666664</c:v>
                </c:pt>
                <c:pt idx="440">
                  <c:v>42693.333333333336</c:v>
                </c:pt>
                <c:pt idx="441">
                  <c:v>42693.375</c:v>
                </c:pt>
                <c:pt idx="442">
                  <c:v>42693.416666666664</c:v>
                </c:pt>
                <c:pt idx="443">
                  <c:v>42693.458333333336</c:v>
                </c:pt>
                <c:pt idx="444">
                  <c:v>42693.5</c:v>
                </c:pt>
                <c:pt idx="445">
                  <c:v>42693.541666666664</c:v>
                </c:pt>
                <c:pt idx="446">
                  <c:v>42693.583333333336</c:v>
                </c:pt>
                <c:pt idx="447">
                  <c:v>42693.625</c:v>
                </c:pt>
                <c:pt idx="448">
                  <c:v>42693.666666666664</c:v>
                </c:pt>
                <c:pt idx="449">
                  <c:v>42693.708333333336</c:v>
                </c:pt>
                <c:pt idx="450">
                  <c:v>42693.75</c:v>
                </c:pt>
                <c:pt idx="451">
                  <c:v>42693.791666666664</c:v>
                </c:pt>
                <c:pt idx="452">
                  <c:v>42693.833333333336</c:v>
                </c:pt>
                <c:pt idx="453">
                  <c:v>42693.875</c:v>
                </c:pt>
                <c:pt idx="454">
                  <c:v>42693.916666666664</c:v>
                </c:pt>
                <c:pt idx="455">
                  <c:v>42693.958333333336</c:v>
                </c:pt>
                <c:pt idx="456">
                  <c:v>42694</c:v>
                </c:pt>
                <c:pt idx="457">
                  <c:v>42694.041666666664</c:v>
                </c:pt>
                <c:pt idx="458">
                  <c:v>42694.083333333336</c:v>
                </c:pt>
                <c:pt idx="459">
                  <c:v>42694.125</c:v>
                </c:pt>
                <c:pt idx="460">
                  <c:v>42694.166666666664</c:v>
                </c:pt>
                <c:pt idx="461">
                  <c:v>42694.208333333336</c:v>
                </c:pt>
                <c:pt idx="462">
                  <c:v>42694.25</c:v>
                </c:pt>
                <c:pt idx="463">
                  <c:v>42694.291666666664</c:v>
                </c:pt>
                <c:pt idx="464">
                  <c:v>42694.333333333336</c:v>
                </c:pt>
                <c:pt idx="465">
                  <c:v>42694.375</c:v>
                </c:pt>
                <c:pt idx="466">
                  <c:v>42694.416666666664</c:v>
                </c:pt>
                <c:pt idx="467">
                  <c:v>42694.458333333336</c:v>
                </c:pt>
                <c:pt idx="468">
                  <c:v>42694.5</c:v>
                </c:pt>
                <c:pt idx="469">
                  <c:v>42694.541666666664</c:v>
                </c:pt>
                <c:pt idx="470">
                  <c:v>42694.583333333336</c:v>
                </c:pt>
                <c:pt idx="471">
                  <c:v>42694.625</c:v>
                </c:pt>
                <c:pt idx="472">
                  <c:v>42694.666666666664</c:v>
                </c:pt>
                <c:pt idx="473">
                  <c:v>42694.708333333336</c:v>
                </c:pt>
                <c:pt idx="474">
                  <c:v>42694.75</c:v>
                </c:pt>
                <c:pt idx="475">
                  <c:v>42694.791666666664</c:v>
                </c:pt>
                <c:pt idx="476">
                  <c:v>42694.833333333336</c:v>
                </c:pt>
                <c:pt idx="477">
                  <c:v>42694.875</c:v>
                </c:pt>
                <c:pt idx="478">
                  <c:v>42694.916666666664</c:v>
                </c:pt>
                <c:pt idx="479">
                  <c:v>42694.958333333336</c:v>
                </c:pt>
                <c:pt idx="480">
                  <c:v>42695</c:v>
                </c:pt>
                <c:pt idx="481">
                  <c:v>42695.041666666664</c:v>
                </c:pt>
                <c:pt idx="482">
                  <c:v>42695.083333333336</c:v>
                </c:pt>
                <c:pt idx="483">
                  <c:v>42695.125</c:v>
                </c:pt>
                <c:pt idx="484">
                  <c:v>42695.166666666664</c:v>
                </c:pt>
                <c:pt idx="485">
                  <c:v>42695.208333333336</c:v>
                </c:pt>
                <c:pt idx="486">
                  <c:v>42695.25</c:v>
                </c:pt>
                <c:pt idx="487">
                  <c:v>42695.291666666664</c:v>
                </c:pt>
                <c:pt idx="488">
                  <c:v>42695.333333333336</c:v>
                </c:pt>
                <c:pt idx="489">
                  <c:v>42695.375</c:v>
                </c:pt>
                <c:pt idx="490">
                  <c:v>42695.416666666664</c:v>
                </c:pt>
                <c:pt idx="491">
                  <c:v>42695.458333333336</c:v>
                </c:pt>
                <c:pt idx="492">
                  <c:v>42695.5</c:v>
                </c:pt>
                <c:pt idx="493">
                  <c:v>42695.541666666664</c:v>
                </c:pt>
                <c:pt idx="494">
                  <c:v>42695.583333333336</c:v>
                </c:pt>
                <c:pt idx="495">
                  <c:v>42695.625</c:v>
                </c:pt>
                <c:pt idx="496">
                  <c:v>42695.666666666664</c:v>
                </c:pt>
                <c:pt idx="497">
                  <c:v>42695.708333333336</c:v>
                </c:pt>
                <c:pt idx="498">
                  <c:v>42695.75</c:v>
                </c:pt>
                <c:pt idx="499">
                  <c:v>42695.791666666664</c:v>
                </c:pt>
                <c:pt idx="500">
                  <c:v>42695.833333333336</c:v>
                </c:pt>
                <c:pt idx="501">
                  <c:v>42695.875</c:v>
                </c:pt>
                <c:pt idx="502">
                  <c:v>42695.916666666664</c:v>
                </c:pt>
                <c:pt idx="503">
                  <c:v>42695.958333333336</c:v>
                </c:pt>
                <c:pt idx="504">
                  <c:v>42696</c:v>
                </c:pt>
                <c:pt idx="505">
                  <c:v>42696.041666666664</c:v>
                </c:pt>
                <c:pt idx="506">
                  <c:v>42696.083333333336</c:v>
                </c:pt>
                <c:pt idx="507">
                  <c:v>42696.125</c:v>
                </c:pt>
                <c:pt idx="508">
                  <c:v>42696.166666666664</c:v>
                </c:pt>
                <c:pt idx="509">
                  <c:v>42696.208333333336</c:v>
                </c:pt>
                <c:pt idx="510">
                  <c:v>42696.25</c:v>
                </c:pt>
                <c:pt idx="511">
                  <c:v>42696.291666666664</c:v>
                </c:pt>
                <c:pt idx="512">
                  <c:v>42696.333333333336</c:v>
                </c:pt>
                <c:pt idx="513">
                  <c:v>42696.375</c:v>
                </c:pt>
                <c:pt idx="514">
                  <c:v>42696.416666666664</c:v>
                </c:pt>
                <c:pt idx="515">
                  <c:v>42696.458333333336</c:v>
                </c:pt>
                <c:pt idx="516">
                  <c:v>42696.5</c:v>
                </c:pt>
                <c:pt idx="517">
                  <c:v>42696.541666666664</c:v>
                </c:pt>
                <c:pt idx="518">
                  <c:v>42696.583333333336</c:v>
                </c:pt>
                <c:pt idx="519">
                  <c:v>42696.625</c:v>
                </c:pt>
                <c:pt idx="520">
                  <c:v>42696.666666666664</c:v>
                </c:pt>
                <c:pt idx="521">
                  <c:v>42696.708333333336</c:v>
                </c:pt>
                <c:pt idx="522">
                  <c:v>42696.75</c:v>
                </c:pt>
                <c:pt idx="523">
                  <c:v>42696.791666666664</c:v>
                </c:pt>
                <c:pt idx="524">
                  <c:v>42696.833333333336</c:v>
                </c:pt>
                <c:pt idx="525">
                  <c:v>42696.875</c:v>
                </c:pt>
                <c:pt idx="526">
                  <c:v>42696.916666666664</c:v>
                </c:pt>
                <c:pt idx="527">
                  <c:v>42696.958333333336</c:v>
                </c:pt>
                <c:pt idx="528">
                  <c:v>42697</c:v>
                </c:pt>
                <c:pt idx="529">
                  <c:v>42697.041666666664</c:v>
                </c:pt>
                <c:pt idx="530">
                  <c:v>42697.083333333336</c:v>
                </c:pt>
                <c:pt idx="531">
                  <c:v>42697.125</c:v>
                </c:pt>
                <c:pt idx="532">
                  <c:v>42697.166666666664</c:v>
                </c:pt>
                <c:pt idx="533">
                  <c:v>42697.208333333336</c:v>
                </c:pt>
                <c:pt idx="534">
                  <c:v>42697.25</c:v>
                </c:pt>
                <c:pt idx="535">
                  <c:v>42697.291666666664</c:v>
                </c:pt>
                <c:pt idx="536">
                  <c:v>42697.333333333336</c:v>
                </c:pt>
                <c:pt idx="537">
                  <c:v>42697.375</c:v>
                </c:pt>
                <c:pt idx="538">
                  <c:v>42697.416666666664</c:v>
                </c:pt>
                <c:pt idx="539">
                  <c:v>42697.458333333336</c:v>
                </c:pt>
                <c:pt idx="540">
                  <c:v>42697.5</c:v>
                </c:pt>
                <c:pt idx="541">
                  <c:v>42697.541666666664</c:v>
                </c:pt>
                <c:pt idx="542">
                  <c:v>42697.583333333336</c:v>
                </c:pt>
                <c:pt idx="543">
                  <c:v>42697.625</c:v>
                </c:pt>
                <c:pt idx="544">
                  <c:v>42697.666666666664</c:v>
                </c:pt>
                <c:pt idx="545">
                  <c:v>42697.708333333336</c:v>
                </c:pt>
                <c:pt idx="546">
                  <c:v>42697.75</c:v>
                </c:pt>
                <c:pt idx="547">
                  <c:v>42697.791666666664</c:v>
                </c:pt>
                <c:pt idx="548">
                  <c:v>42697.833333333336</c:v>
                </c:pt>
                <c:pt idx="549">
                  <c:v>42697.875</c:v>
                </c:pt>
                <c:pt idx="550">
                  <c:v>42697.916666666664</c:v>
                </c:pt>
                <c:pt idx="551">
                  <c:v>42697.958333333336</c:v>
                </c:pt>
                <c:pt idx="552">
                  <c:v>42698</c:v>
                </c:pt>
                <c:pt idx="553">
                  <c:v>42698.041666666664</c:v>
                </c:pt>
                <c:pt idx="554">
                  <c:v>42698.083333333336</c:v>
                </c:pt>
                <c:pt idx="555">
                  <c:v>42698.125</c:v>
                </c:pt>
                <c:pt idx="556">
                  <c:v>42698.166666666664</c:v>
                </c:pt>
                <c:pt idx="557">
                  <c:v>42698.208333333336</c:v>
                </c:pt>
                <c:pt idx="558">
                  <c:v>42698.25</c:v>
                </c:pt>
                <c:pt idx="559">
                  <c:v>42698.291666666664</c:v>
                </c:pt>
                <c:pt idx="560">
                  <c:v>42698.333333333336</c:v>
                </c:pt>
                <c:pt idx="561">
                  <c:v>42698.375</c:v>
                </c:pt>
                <c:pt idx="562">
                  <c:v>42698.416666666664</c:v>
                </c:pt>
                <c:pt idx="563">
                  <c:v>42698.458333333336</c:v>
                </c:pt>
                <c:pt idx="564">
                  <c:v>42698.5</c:v>
                </c:pt>
                <c:pt idx="565">
                  <c:v>42698.541666666664</c:v>
                </c:pt>
                <c:pt idx="566">
                  <c:v>42698.583333333336</c:v>
                </c:pt>
                <c:pt idx="567">
                  <c:v>42698.625</c:v>
                </c:pt>
                <c:pt idx="568">
                  <c:v>42698.666666666664</c:v>
                </c:pt>
                <c:pt idx="569">
                  <c:v>42698.708333333336</c:v>
                </c:pt>
                <c:pt idx="570">
                  <c:v>42698.75</c:v>
                </c:pt>
                <c:pt idx="571">
                  <c:v>42698.791666666664</c:v>
                </c:pt>
                <c:pt idx="572">
                  <c:v>42698.833333333336</c:v>
                </c:pt>
                <c:pt idx="573">
                  <c:v>42698.875</c:v>
                </c:pt>
                <c:pt idx="574">
                  <c:v>42698.916666666664</c:v>
                </c:pt>
                <c:pt idx="575">
                  <c:v>42698.958333333336</c:v>
                </c:pt>
                <c:pt idx="576">
                  <c:v>42699</c:v>
                </c:pt>
                <c:pt idx="577">
                  <c:v>42699.041666666664</c:v>
                </c:pt>
                <c:pt idx="578">
                  <c:v>42699.083333333336</c:v>
                </c:pt>
                <c:pt idx="579">
                  <c:v>42699.125</c:v>
                </c:pt>
                <c:pt idx="580">
                  <c:v>42699.166666666664</c:v>
                </c:pt>
                <c:pt idx="581">
                  <c:v>42699.208333333336</c:v>
                </c:pt>
                <c:pt idx="582">
                  <c:v>42699.25</c:v>
                </c:pt>
                <c:pt idx="583">
                  <c:v>42699.291666666664</c:v>
                </c:pt>
                <c:pt idx="584">
                  <c:v>42699.333333333336</c:v>
                </c:pt>
                <c:pt idx="585">
                  <c:v>42699.375</c:v>
                </c:pt>
                <c:pt idx="586">
                  <c:v>42699.416666666664</c:v>
                </c:pt>
                <c:pt idx="587">
                  <c:v>42699.458333333336</c:v>
                </c:pt>
                <c:pt idx="588">
                  <c:v>42699.5</c:v>
                </c:pt>
                <c:pt idx="589">
                  <c:v>42699.541666666664</c:v>
                </c:pt>
                <c:pt idx="590">
                  <c:v>42699.583333333336</c:v>
                </c:pt>
                <c:pt idx="591">
                  <c:v>42699.625</c:v>
                </c:pt>
                <c:pt idx="592">
                  <c:v>42699.666666666664</c:v>
                </c:pt>
                <c:pt idx="593">
                  <c:v>42699.708333333336</c:v>
                </c:pt>
                <c:pt idx="594">
                  <c:v>42699.75</c:v>
                </c:pt>
                <c:pt idx="595">
                  <c:v>42699.791666666664</c:v>
                </c:pt>
                <c:pt idx="596">
                  <c:v>42699.833333333336</c:v>
                </c:pt>
                <c:pt idx="597">
                  <c:v>42699.875</c:v>
                </c:pt>
                <c:pt idx="598">
                  <c:v>42699.916666666664</c:v>
                </c:pt>
                <c:pt idx="599">
                  <c:v>42699.958333333336</c:v>
                </c:pt>
                <c:pt idx="600">
                  <c:v>42700</c:v>
                </c:pt>
                <c:pt idx="601">
                  <c:v>42700.041666666664</c:v>
                </c:pt>
                <c:pt idx="602">
                  <c:v>42700.083333333336</c:v>
                </c:pt>
                <c:pt idx="603">
                  <c:v>42700.125</c:v>
                </c:pt>
                <c:pt idx="604">
                  <c:v>42700.166666666664</c:v>
                </c:pt>
                <c:pt idx="605">
                  <c:v>42700.208333333336</c:v>
                </c:pt>
                <c:pt idx="606">
                  <c:v>42700.25</c:v>
                </c:pt>
                <c:pt idx="607">
                  <c:v>42700.291666666664</c:v>
                </c:pt>
                <c:pt idx="608">
                  <c:v>42700.333333333336</c:v>
                </c:pt>
                <c:pt idx="609">
                  <c:v>42700.375</c:v>
                </c:pt>
                <c:pt idx="610">
                  <c:v>42700.416666666664</c:v>
                </c:pt>
                <c:pt idx="611">
                  <c:v>42700.458333333336</c:v>
                </c:pt>
                <c:pt idx="612">
                  <c:v>42700.5</c:v>
                </c:pt>
                <c:pt idx="613">
                  <c:v>42700.541666666664</c:v>
                </c:pt>
                <c:pt idx="614">
                  <c:v>42700.583333333336</c:v>
                </c:pt>
                <c:pt idx="615">
                  <c:v>42700.625</c:v>
                </c:pt>
                <c:pt idx="616">
                  <c:v>42700.666666666664</c:v>
                </c:pt>
                <c:pt idx="617">
                  <c:v>42700.708333333336</c:v>
                </c:pt>
                <c:pt idx="618">
                  <c:v>42700.75</c:v>
                </c:pt>
                <c:pt idx="619">
                  <c:v>42700.791666666664</c:v>
                </c:pt>
                <c:pt idx="620">
                  <c:v>42700.833333333336</c:v>
                </c:pt>
                <c:pt idx="621">
                  <c:v>42700.875</c:v>
                </c:pt>
                <c:pt idx="622">
                  <c:v>42700.916666666664</c:v>
                </c:pt>
                <c:pt idx="623">
                  <c:v>42700.958333333336</c:v>
                </c:pt>
                <c:pt idx="624">
                  <c:v>42701</c:v>
                </c:pt>
                <c:pt idx="625">
                  <c:v>42701.041666666664</c:v>
                </c:pt>
                <c:pt idx="626">
                  <c:v>42701.083333333336</c:v>
                </c:pt>
                <c:pt idx="627">
                  <c:v>42701.125</c:v>
                </c:pt>
                <c:pt idx="628">
                  <c:v>42701.166666666664</c:v>
                </c:pt>
                <c:pt idx="629">
                  <c:v>42701.208333333336</c:v>
                </c:pt>
                <c:pt idx="630">
                  <c:v>42701.25</c:v>
                </c:pt>
                <c:pt idx="631">
                  <c:v>42701.291666666664</c:v>
                </c:pt>
                <c:pt idx="632">
                  <c:v>42701.333333333336</c:v>
                </c:pt>
                <c:pt idx="633">
                  <c:v>42701.375</c:v>
                </c:pt>
                <c:pt idx="634">
                  <c:v>42701.416666666664</c:v>
                </c:pt>
                <c:pt idx="635">
                  <c:v>42701.458333333336</c:v>
                </c:pt>
                <c:pt idx="636">
                  <c:v>42701.5</c:v>
                </c:pt>
                <c:pt idx="637">
                  <c:v>42701.541666666664</c:v>
                </c:pt>
                <c:pt idx="638">
                  <c:v>42701.583333333336</c:v>
                </c:pt>
                <c:pt idx="639">
                  <c:v>42701.625</c:v>
                </c:pt>
                <c:pt idx="640">
                  <c:v>42701.666666666664</c:v>
                </c:pt>
                <c:pt idx="641">
                  <c:v>42701.708333333336</c:v>
                </c:pt>
                <c:pt idx="642">
                  <c:v>42701.75</c:v>
                </c:pt>
                <c:pt idx="643">
                  <c:v>42701.791666666664</c:v>
                </c:pt>
                <c:pt idx="644">
                  <c:v>42701.833333333336</c:v>
                </c:pt>
                <c:pt idx="645">
                  <c:v>42701.875</c:v>
                </c:pt>
                <c:pt idx="646">
                  <c:v>42701.916666666664</c:v>
                </c:pt>
                <c:pt idx="647">
                  <c:v>42701.958333333336</c:v>
                </c:pt>
                <c:pt idx="648">
                  <c:v>42702</c:v>
                </c:pt>
                <c:pt idx="649">
                  <c:v>42702.041666666664</c:v>
                </c:pt>
                <c:pt idx="650">
                  <c:v>42702.083333333336</c:v>
                </c:pt>
                <c:pt idx="651">
                  <c:v>42702.125</c:v>
                </c:pt>
                <c:pt idx="652">
                  <c:v>42702.166666666664</c:v>
                </c:pt>
                <c:pt idx="653">
                  <c:v>42702.208333333336</c:v>
                </c:pt>
                <c:pt idx="654">
                  <c:v>42702.25</c:v>
                </c:pt>
                <c:pt idx="655">
                  <c:v>42702.291666666664</c:v>
                </c:pt>
                <c:pt idx="656">
                  <c:v>42702.333333333336</c:v>
                </c:pt>
                <c:pt idx="657">
                  <c:v>42702.375</c:v>
                </c:pt>
                <c:pt idx="658">
                  <c:v>42702.416666666664</c:v>
                </c:pt>
                <c:pt idx="659">
                  <c:v>42702.458333333336</c:v>
                </c:pt>
                <c:pt idx="660">
                  <c:v>42702.5</c:v>
                </c:pt>
                <c:pt idx="661">
                  <c:v>42702.541666666664</c:v>
                </c:pt>
                <c:pt idx="662">
                  <c:v>42702.583333333336</c:v>
                </c:pt>
                <c:pt idx="663">
                  <c:v>42702.625</c:v>
                </c:pt>
                <c:pt idx="664">
                  <c:v>42702.666666666664</c:v>
                </c:pt>
                <c:pt idx="665">
                  <c:v>42702.708333333336</c:v>
                </c:pt>
                <c:pt idx="666">
                  <c:v>42702.75</c:v>
                </c:pt>
                <c:pt idx="667">
                  <c:v>42702.791666666664</c:v>
                </c:pt>
                <c:pt idx="668">
                  <c:v>42702.833333333336</c:v>
                </c:pt>
                <c:pt idx="669">
                  <c:v>42702.875</c:v>
                </c:pt>
                <c:pt idx="670">
                  <c:v>42702.916666666664</c:v>
                </c:pt>
                <c:pt idx="671">
                  <c:v>42702.958333333336</c:v>
                </c:pt>
                <c:pt idx="672">
                  <c:v>42703</c:v>
                </c:pt>
                <c:pt idx="673">
                  <c:v>42703.041666666664</c:v>
                </c:pt>
                <c:pt idx="674">
                  <c:v>42703.083333333336</c:v>
                </c:pt>
                <c:pt idx="675">
                  <c:v>42703.125</c:v>
                </c:pt>
                <c:pt idx="676">
                  <c:v>42703.166666666664</c:v>
                </c:pt>
                <c:pt idx="677">
                  <c:v>42703.208333333336</c:v>
                </c:pt>
                <c:pt idx="678">
                  <c:v>42703.25</c:v>
                </c:pt>
                <c:pt idx="679">
                  <c:v>42703.291666666664</c:v>
                </c:pt>
                <c:pt idx="680">
                  <c:v>42703.333333333336</c:v>
                </c:pt>
                <c:pt idx="681">
                  <c:v>42703.375</c:v>
                </c:pt>
                <c:pt idx="682">
                  <c:v>42703.416666666664</c:v>
                </c:pt>
                <c:pt idx="683">
                  <c:v>42703.458333333336</c:v>
                </c:pt>
                <c:pt idx="684">
                  <c:v>42703.5</c:v>
                </c:pt>
                <c:pt idx="685">
                  <c:v>42703.541666666664</c:v>
                </c:pt>
                <c:pt idx="686">
                  <c:v>42703.583333333336</c:v>
                </c:pt>
                <c:pt idx="687">
                  <c:v>42703.625</c:v>
                </c:pt>
                <c:pt idx="688">
                  <c:v>42703.666666666664</c:v>
                </c:pt>
                <c:pt idx="689">
                  <c:v>42703.708333333336</c:v>
                </c:pt>
                <c:pt idx="690">
                  <c:v>42703.75</c:v>
                </c:pt>
                <c:pt idx="691">
                  <c:v>42703.791666666664</c:v>
                </c:pt>
                <c:pt idx="692">
                  <c:v>42703.833333333336</c:v>
                </c:pt>
                <c:pt idx="693">
                  <c:v>42703.875</c:v>
                </c:pt>
                <c:pt idx="694">
                  <c:v>42703.916666666664</c:v>
                </c:pt>
                <c:pt idx="695">
                  <c:v>42703.958333333336</c:v>
                </c:pt>
                <c:pt idx="696">
                  <c:v>42704</c:v>
                </c:pt>
                <c:pt idx="697">
                  <c:v>42704.041666666664</c:v>
                </c:pt>
                <c:pt idx="698">
                  <c:v>42704.083333333336</c:v>
                </c:pt>
                <c:pt idx="699">
                  <c:v>42704.125</c:v>
                </c:pt>
                <c:pt idx="700">
                  <c:v>42704.166666666664</c:v>
                </c:pt>
                <c:pt idx="701">
                  <c:v>42704.208333333336</c:v>
                </c:pt>
                <c:pt idx="702">
                  <c:v>42704.25</c:v>
                </c:pt>
                <c:pt idx="703">
                  <c:v>42704.291666666664</c:v>
                </c:pt>
                <c:pt idx="704">
                  <c:v>42704.333333333336</c:v>
                </c:pt>
                <c:pt idx="705">
                  <c:v>42704.375</c:v>
                </c:pt>
                <c:pt idx="706">
                  <c:v>42704.416666666664</c:v>
                </c:pt>
                <c:pt idx="707">
                  <c:v>42704.458333333336</c:v>
                </c:pt>
                <c:pt idx="708">
                  <c:v>42704.5</c:v>
                </c:pt>
                <c:pt idx="709">
                  <c:v>42704.541666666664</c:v>
                </c:pt>
                <c:pt idx="710">
                  <c:v>42704.583333333336</c:v>
                </c:pt>
                <c:pt idx="711">
                  <c:v>42704.625</c:v>
                </c:pt>
                <c:pt idx="712">
                  <c:v>42704.666666666664</c:v>
                </c:pt>
                <c:pt idx="713">
                  <c:v>42704.708333333336</c:v>
                </c:pt>
                <c:pt idx="714">
                  <c:v>42704.75</c:v>
                </c:pt>
                <c:pt idx="715">
                  <c:v>42704.791666666664</c:v>
                </c:pt>
                <c:pt idx="716">
                  <c:v>42704.833333333336</c:v>
                </c:pt>
                <c:pt idx="717">
                  <c:v>42704.875</c:v>
                </c:pt>
                <c:pt idx="718">
                  <c:v>42704.916666666664</c:v>
                </c:pt>
                <c:pt idx="719">
                  <c:v>42704.958333333336</c:v>
                </c:pt>
                <c:pt idx="720">
                  <c:v>42705</c:v>
                </c:pt>
                <c:pt idx="721">
                  <c:v>42705.041666666664</c:v>
                </c:pt>
                <c:pt idx="722">
                  <c:v>42705.083333333336</c:v>
                </c:pt>
                <c:pt idx="723">
                  <c:v>42705.125</c:v>
                </c:pt>
                <c:pt idx="724">
                  <c:v>42705.166666666664</c:v>
                </c:pt>
                <c:pt idx="725">
                  <c:v>42705.208333333336</c:v>
                </c:pt>
                <c:pt idx="726">
                  <c:v>42705.25</c:v>
                </c:pt>
                <c:pt idx="727">
                  <c:v>42705.291666666664</c:v>
                </c:pt>
                <c:pt idx="728">
                  <c:v>42705.333333333336</c:v>
                </c:pt>
                <c:pt idx="729">
                  <c:v>42705.375</c:v>
                </c:pt>
                <c:pt idx="730">
                  <c:v>42705.416666666664</c:v>
                </c:pt>
                <c:pt idx="731">
                  <c:v>42705.458333333336</c:v>
                </c:pt>
                <c:pt idx="732">
                  <c:v>42705.5</c:v>
                </c:pt>
                <c:pt idx="733">
                  <c:v>42705.541666666664</c:v>
                </c:pt>
                <c:pt idx="734">
                  <c:v>42705.583333333336</c:v>
                </c:pt>
                <c:pt idx="735">
                  <c:v>42705.625</c:v>
                </c:pt>
                <c:pt idx="736">
                  <c:v>42705.666666666664</c:v>
                </c:pt>
                <c:pt idx="737">
                  <c:v>42705.708333333336</c:v>
                </c:pt>
                <c:pt idx="738">
                  <c:v>42705.75</c:v>
                </c:pt>
                <c:pt idx="739">
                  <c:v>42705.791666666664</c:v>
                </c:pt>
                <c:pt idx="740">
                  <c:v>42705.833333333336</c:v>
                </c:pt>
                <c:pt idx="741">
                  <c:v>42705.875</c:v>
                </c:pt>
                <c:pt idx="742">
                  <c:v>42705.916666666664</c:v>
                </c:pt>
                <c:pt idx="743">
                  <c:v>42705.958333333336</c:v>
                </c:pt>
                <c:pt idx="744">
                  <c:v>42706</c:v>
                </c:pt>
                <c:pt idx="745">
                  <c:v>42706.041666666664</c:v>
                </c:pt>
                <c:pt idx="746">
                  <c:v>42706.083333333336</c:v>
                </c:pt>
                <c:pt idx="747">
                  <c:v>42706.125</c:v>
                </c:pt>
                <c:pt idx="748">
                  <c:v>42706.166666666664</c:v>
                </c:pt>
                <c:pt idx="749">
                  <c:v>42706.208333333336</c:v>
                </c:pt>
                <c:pt idx="750">
                  <c:v>42706.25</c:v>
                </c:pt>
                <c:pt idx="751">
                  <c:v>42706.291666666664</c:v>
                </c:pt>
                <c:pt idx="752">
                  <c:v>42706.333333333336</c:v>
                </c:pt>
                <c:pt idx="753">
                  <c:v>42706.375</c:v>
                </c:pt>
                <c:pt idx="754">
                  <c:v>42706.416666666664</c:v>
                </c:pt>
                <c:pt idx="755">
                  <c:v>42706.458333333336</c:v>
                </c:pt>
                <c:pt idx="756">
                  <c:v>42706.5</c:v>
                </c:pt>
                <c:pt idx="757">
                  <c:v>42706.541666666664</c:v>
                </c:pt>
                <c:pt idx="758">
                  <c:v>42706.583333333336</c:v>
                </c:pt>
                <c:pt idx="759">
                  <c:v>42706.625</c:v>
                </c:pt>
                <c:pt idx="760">
                  <c:v>42706.666666666664</c:v>
                </c:pt>
                <c:pt idx="761">
                  <c:v>42706.708333333336</c:v>
                </c:pt>
                <c:pt idx="762">
                  <c:v>42706.75</c:v>
                </c:pt>
                <c:pt idx="763">
                  <c:v>42706.791666666664</c:v>
                </c:pt>
                <c:pt idx="764">
                  <c:v>42706.833333333336</c:v>
                </c:pt>
                <c:pt idx="765">
                  <c:v>42706.875</c:v>
                </c:pt>
                <c:pt idx="766">
                  <c:v>42706.916666666664</c:v>
                </c:pt>
                <c:pt idx="767">
                  <c:v>42706.958333333336</c:v>
                </c:pt>
                <c:pt idx="768">
                  <c:v>42707</c:v>
                </c:pt>
                <c:pt idx="769">
                  <c:v>42707.041666666664</c:v>
                </c:pt>
                <c:pt idx="770">
                  <c:v>42707.083333333336</c:v>
                </c:pt>
                <c:pt idx="771">
                  <c:v>42707.125</c:v>
                </c:pt>
                <c:pt idx="772">
                  <c:v>42707.166666666664</c:v>
                </c:pt>
                <c:pt idx="773">
                  <c:v>42707.208333333336</c:v>
                </c:pt>
                <c:pt idx="774">
                  <c:v>42707.25</c:v>
                </c:pt>
                <c:pt idx="775">
                  <c:v>42707.291666666664</c:v>
                </c:pt>
                <c:pt idx="776">
                  <c:v>42707.333333333336</c:v>
                </c:pt>
                <c:pt idx="777">
                  <c:v>42707.375</c:v>
                </c:pt>
                <c:pt idx="778">
                  <c:v>42707.416666666664</c:v>
                </c:pt>
                <c:pt idx="779">
                  <c:v>42707.458333333336</c:v>
                </c:pt>
                <c:pt idx="780">
                  <c:v>42707.5</c:v>
                </c:pt>
                <c:pt idx="781">
                  <c:v>42707.541666666664</c:v>
                </c:pt>
                <c:pt idx="782">
                  <c:v>42707.583333333336</c:v>
                </c:pt>
                <c:pt idx="783">
                  <c:v>42707.625</c:v>
                </c:pt>
                <c:pt idx="784">
                  <c:v>42707.666666666664</c:v>
                </c:pt>
                <c:pt idx="785">
                  <c:v>42707.708333333336</c:v>
                </c:pt>
                <c:pt idx="786">
                  <c:v>42707.75</c:v>
                </c:pt>
                <c:pt idx="787">
                  <c:v>42707.791666666664</c:v>
                </c:pt>
                <c:pt idx="788">
                  <c:v>42707.833333333336</c:v>
                </c:pt>
                <c:pt idx="789">
                  <c:v>42707.875</c:v>
                </c:pt>
                <c:pt idx="790">
                  <c:v>42707.916666666664</c:v>
                </c:pt>
                <c:pt idx="791">
                  <c:v>42707.958333333336</c:v>
                </c:pt>
                <c:pt idx="792">
                  <c:v>42708</c:v>
                </c:pt>
                <c:pt idx="793">
                  <c:v>42708.041666666664</c:v>
                </c:pt>
                <c:pt idx="794">
                  <c:v>42708.083333333336</c:v>
                </c:pt>
                <c:pt idx="795">
                  <c:v>42708.125</c:v>
                </c:pt>
                <c:pt idx="796">
                  <c:v>42708.166666666664</c:v>
                </c:pt>
                <c:pt idx="797">
                  <c:v>42708.208333333336</c:v>
                </c:pt>
                <c:pt idx="798">
                  <c:v>42708.25</c:v>
                </c:pt>
                <c:pt idx="799">
                  <c:v>42708.291666666664</c:v>
                </c:pt>
                <c:pt idx="800">
                  <c:v>42708.333333333336</c:v>
                </c:pt>
                <c:pt idx="801">
                  <c:v>42708.375</c:v>
                </c:pt>
                <c:pt idx="802">
                  <c:v>42708.416666666664</c:v>
                </c:pt>
                <c:pt idx="803">
                  <c:v>42708.458333333336</c:v>
                </c:pt>
                <c:pt idx="804">
                  <c:v>42708.5</c:v>
                </c:pt>
                <c:pt idx="805">
                  <c:v>42708.541666666664</c:v>
                </c:pt>
                <c:pt idx="806">
                  <c:v>42708.583333333336</c:v>
                </c:pt>
                <c:pt idx="807">
                  <c:v>42708.625</c:v>
                </c:pt>
                <c:pt idx="808">
                  <c:v>42708.666666666664</c:v>
                </c:pt>
                <c:pt idx="809">
                  <c:v>42708.708333333336</c:v>
                </c:pt>
                <c:pt idx="810">
                  <c:v>42708.75</c:v>
                </c:pt>
                <c:pt idx="811">
                  <c:v>42708.791666666664</c:v>
                </c:pt>
                <c:pt idx="812">
                  <c:v>42708.833333333336</c:v>
                </c:pt>
                <c:pt idx="813">
                  <c:v>42708.875</c:v>
                </c:pt>
                <c:pt idx="814">
                  <c:v>42708.916666666664</c:v>
                </c:pt>
                <c:pt idx="815">
                  <c:v>42708.958333333336</c:v>
                </c:pt>
                <c:pt idx="816">
                  <c:v>42709</c:v>
                </c:pt>
                <c:pt idx="817">
                  <c:v>42709.041666666664</c:v>
                </c:pt>
                <c:pt idx="818">
                  <c:v>42709.083333333336</c:v>
                </c:pt>
                <c:pt idx="819">
                  <c:v>42709.125</c:v>
                </c:pt>
                <c:pt idx="820">
                  <c:v>42709.166666666664</c:v>
                </c:pt>
                <c:pt idx="821">
                  <c:v>42709.208333333336</c:v>
                </c:pt>
                <c:pt idx="822">
                  <c:v>42709.25</c:v>
                </c:pt>
                <c:pt idx="823">
                  <c:v>42709.291666666664</c:v>
                </c:pt>
                <c:pt idx="824">
                  <c:v>42709.333333333336</c:v>
                </c:pt>
                <c:pt idx="825">
                  <c:v>42709.375</c:v>
                </c:pt>
                <c:pt idx="826">
                  <c:v>42709.416666666664</c:v>
                </c:pt>
                <c:pt idx="827">
                  <c:v>42709.458333333336</c:v>
                </c:pt>
                <c:pt idx="828">
                  <c:v>42709.5</c:v>
                </c:pt>
                <c:pt idx="829">
                  <c:v>42709.541666666664</c:v>
                </c:pt>
                <c:pt idx="830">
                  <c:v>42709.583333333336</c:v>
                </c:pt>
                <c:pt idx="831">
                  <c:v>42709.625</c:v>
                </c:pt>
                <c:pt idx="832">
                  <c:v>42709.666666666664</c:v>
                </c:pt>
                <c:pt idx="833">
                  <c:v>42709.708333333336</c:v>
                </c:pt>
                <c:pt idx="834">
                  <c:v>42709.75</c:v>
                </c:pt>
                <c:pt idx="835">
                  <c:v>42709.791666666664</c:v>
                </c:pt>
                <c:pt idx="836">
                  <c:v>42709.833333333336</c:v>
                </c:pt>
                <c:pt idx="837">
                  <c:v>42709.875</c:v>
                </c:pt>
                <c:pt idx="838">
                  <c:v>42709.916666666664</c:v>
                </c:pt>
                <c:pt idx="839">
                  <c:v>42709.958333333336</c:v>
                </c:pt>
                <c:pt idx="840">
                  <c:v>42710</c:v>
                </c:pt>
                <c:pt idx="841">
                  <c:v>42710.041666666664</c:v>
                </c:pt>
                <c:pt idx="842">
                  <c:v>42710.083333333336</c:v>
                </c:pt>
                <c:pt idx="843">
                  <c:v>42710.125</c:v>
                </c:pt>
                <c:pt idx="844">
                  <c:v>42710.166666666664</c:v>
                </c:pt>
                <c:pt idx="845">
                  <c:v>42710.208333333336</c:v>
                </c:pt>
                <c:pt idx="846">
                  <c:v>42710.25</c:v>
                </c:pt>
                <c:pt idx="847">
                  <c:v>42710.291666666664</c:v>
                </c:pt>
                <c:pt idx="848">
                  <c:v>42710.333333333336</c:v>
                </c:pt>
                <c:pt idx="849">
                  <c:v>42710.375</c:v>
                </c:pt>
                <c:pt idx="850">
                  <c:v>42710.416666666664</c:v>
                </c:pt>
                <c:pt idx="851">
                  <c:v>42710.458333333336</c:v>
                </c:pt>
                <c:pt idx="852">
                  <c:v>42710.5</c:v>
                </c:pt>
                <c:pt idx="853">
                  <c:v>42710.541666666664</c:v>
                </c:pt>
                <c:pt idx="854">
                  <c:v>42710.583333333336</c:v>
                </c:pt>
                <c:pt idx="855">
                  <c:v>42710.625</c:v>
                </c:pt>
                <c:pt idx="856">
                  <c:v>42710.666666666664</c:v>
                </c:pt>
                <c:pt idx="857">
                  <c:v>42710.708333333336</c:v>
                </c:pt>
                <c:pt idx="858">
                  <c:v>42710.75</c:v>
                </c:pt>
                <c:pt idx="859">
                  <c:v>42710.791666666664</c:v>
                </c:pt>
                <c:pt idx="860">
                  <c:v>42710.833333333336</c:v>
                </c:pt>
                <c:pt idx="861">
                  <c:v>42710.875</c:v>
                </c:pt>
                <c:pt idx="862">
                  <c:v>42710.916666666664</c:v>
                </c:pt>
                <c:pt idx="863">
                  <c:v>42710.958333333336</c:v>
                </c:pt>
                <c:pt idx="864">
                  <c:v>42711</c:v>
                </c:pt>
                <c:pt idx="865">
                  <c:v>42711.041666666664</c:v>
                </c:pt>
                <c:pt idx="866">
                  <c:v>42711.083333333336</c:v>
                </c:pt>
                <c:pt idx="867">
                  <c:v>42711.125</c:v>
                </c:pt>
                <c:pt idx="868">
                  <c:v>42711.166666666664</c:v>
                </c:pt>
                <c:pt idx="869">
                  <c:v>42711.208333333336</c:v>
                </c:pt>
                <c:pt idx="870">
                  <c:v>42711.25</c:v>
                </c:pt>
                <c:pt idx="871">
                  <c:v>42711.291666666664</c:v>
                </c:pt>
                <c:pt idx="872">
                  <c:v>42711.333333333336</c:v>
                </c:pt>
                <c:pt idx="873">
                  <c:v>42711.375</c:v>
                </c:pt>
                <c:pt idx="874">
                  <c:v>42711.416666666664</c:v>
                </c:pt>
                <c:pt idx="875">
                  <c:v>42711.458333333336</c:v>
                </c:pt>
                <c:pt idx="876">
                  <c:v>42711.5</c:v>
                </c:pt>
                <c:pt idx="877">
                  <c:v>42711.541666666664</c:v>
                </c:pt>
                <c:pt idx="878">
                  <c:v>42711.583333333336</c:v>
                </c:pt>
                <c:pt idx="879">
                  <c:v>42711.625</c:v>
                </c:pt>
                <c:pt idx="880">
                  <c:v>42711.666666666664</c:v>
                </c:pt>
                <c:pt idx="881">
                  <c:v>42711.708333333336</c:v>
                </c:pt>
                <c:pt idx="882">
                  <c:v>42711.75</c:v>
                </c:pt>
                <c:pt idx="883">
                  <c:v>42711.791666666664</c:v>
                </c:pt>
                <c:pt idx="884">
                  <c:v>42711.833333333336</c:v>
                </c:pt>
                <c:pt idx="885">
                  <c:v>42711.875</c:v>
                </c:pt>
                <c:pt idx="886">
                  <c:v>42711.916666666664</c:v>
                </c:pt>
                <c:pt idx="887">
                  <c:v>42711.958333333336</c:v>
                </c:pt>
                <c:pt idx="888">
                  <c:v>42712</c:v>
                </c:pt>
                <c:pt idx="889">
                  <c:v>42712.041666666664</c:v>
                </c:pt>
                <c:pt idx="890">
                  <c:v>42712.083333333336</c:v>
                </c:pt>
                <c:pt idx="891">
                  <c:v>42712.125</c:v>
                </c:pt>
                <c:pt idx="892">
                  <c:v>42712.166666666664</c:v>
                </c:pt>
                <c:pt idx="893">
                  <c:v>42712.208333333336</c:v>
                </c:pt>
                <c:pt idx="894">
                  <c:v>42712.25</c:v>
                </c:pt>
                <c:pt idx="895">
                  <c:v>42712.291666666664</c:v>
                </c:pt>
                <c:pt idx="896">
                  <c:v>42712.333333333336</c:v>
                </c:pt>
                <c:pt idx="897">
                  <c:v>42712.375</c:v>
                </c:pt>
                <c:pt idx="898">
                  <c:v>42712.416666666664</c:v>
                </c:pt>
                <c:pt idx="899">
                  <c:v>42712.458333333336</c:v>
                </c:pt>
                <c:pt idx="900">
                  <c:v>42712.5</c:v>
                </c:pt>
                <c:pt idx="901">
                  <c:v>42712.541666666664</c:v>
                </c:pt>
                <c:pt idx="902">
                  <c:v>42712.583333333336</c:v>
                </c:pt>
                <c:pt idx="903">
                  <c:v>42712.625</c:v>
                </c:pt>
                <c:pt idx="904">
                  <c:v>42712.666666666664</c:v>
                </c:pt>
                <c:pt idx="905">
                  <c:v>42712.708333333336</c:v>
                </c:pt>
                <c:pt idx="906">
                  <c:v>42712.75</c:v>
                </c:pt>
                <c:pt idx="907">
                  <c:v>42712.791666666664</c:v>
                </c:pt>
                <c:pt idx="908">
                  <c:v>42712.833333333336</c:v>
                </c:pt>
                <c:pt idx="909">
                  <c:v>42712.875</c:v>
                </c:pt>
                <c:pt idx="910">
                  <c:v>42712.916666666664</c:v>
                </c:pt>
                <c:pt idx="911">
                  <c:v>42712.958333333336</c:v>
                </c:pt>
                <c:pt idx="912">
                  <c:v>42713</c:v>
                </c:pt>
                <c:pt idx="913">
                  <c:v>42713.041666666664</c:v>
                </c:pt>
                <c:pt idx="914">
                  <c:v>42713.083333333336</c:v>
                </c:pt>
                <c:pt idx="915">
                  <c:v>42713.125</c:v>
                </c:pt>
                <c:pt idx="916">
                  <c:v>42713.166666666664</c:v>
                </c:pt>
                <c:pt idx="917">
                  <c:v>42713.208333333336</c:v>
                </c:pt>
                <c:pt idx="918">
                  <c:v>42713.25</c:v>
                </c:pt>
                <c:pt idx="919">
                  <c:v>42713.291666666664</c:v>
                </c:pt>
                <c:pt idx="920">
                  <c:v>42713.333333333336</c:v>
                </c:pt>
                <c:pt idx="921">
                  <c:v>42713.375</c:v>
                </c:pt>
                <c:pt idx="922">
                  <c:v>42713.416666666664</c:v>
                </c:pt>
                <c:pt idx="923">
                  <c:v>42713.458333333336</c:v>
                </c:pt>
                <c:pt idx="924">
                  <c:v>42713.5</c:v>
                </c:pt>
                <c:pt idx="925">
                  <c:v>42713.541666666664</c:v>
                </c:pt>
                <c:pt idx="926">
                  <c:v>42713.583333333336</c:v>
                </c:pt>
                <c:pt idx="927">
                  <c:v>42713.625</c:v>
                </c:pt>
                <c:pt idx="928">
                  <c:v>42713.666666666664</c:v>
                </c:pt>
                <c:pt idx="929">
                  <c:v>42713.708333333336</c:v>
                </c:pt>
                <c:pt idx="930">
                  <c:v>42713.75</c:v>
                </c:pt>
                <c:pt idx="931">
                  <c:v>42713.791666666664</c:v>
                </c:pt>
                <c:pt idx="932">
                  <c:v>42713.833333333336</c:v>
                </c:pt>
                <c:pt idx="933">
                  <c:v>42713.875</c:v>
                </c:pt>
                <c:pt idx="934">
                  <c:v>42713.916666666664</c:v>
                </c:pt>
                <c:pt idx="935">
                  <c:v>42713.958333333336</c:v>
                </c:pt>
                <c:pt idx="936">
                  <c:v>42714</c:v>
                </c:pt>
                <c:pt idx="937">
                  <c:v>42714.041666666664</c:v>
                </c:pt>
                <c:pt idx="938">
                  <c:v>42714.083333333336</c:v>
                </c:pt>
                <c:pt idx="939">
                  <c:v>42714.125</c:v>
                </c:pt>
                <c:pt idx="940">
                  <c:v>42714.166666666664</c:v>
                </c:pt>
                <c:pt idx="941">
                  <c:v>42714.208333333336</c:v>
                </c:pt>
                <c:pt idx="942">
                  <c:v>42714.25</c:v>
                </c:pt>
                <c:pt idx="943">
                  <c:v>42714.291666666664</c:v>
                </c:pt>
                <c:pt idx="944">
                  <c:v>42714.333333333336</c:v>
                </c:pt>
                <c:pt idx="945">
                  <c:v>42714.375</c:v>
                </c:pt>
                <c:pt idx="946">
                  <c:v>42714.416666666664</c:v>
                </c:pt>
                <c:pt idx="947">
                  <c:v>42714.458333333336</c:v>
                </c:pt>
                <c:pt idx="948">
                  <c:v>42714.5</c:v>
                </c:pt>
                <c:pt idx="949">
                  <c:v>42714.541666666664</c:v>
                </c:pt>
                <c:pt idx="950">
                  <c:v>42714.583333333336</c:v>
                </c:pt>
                <c:pt idx="951">
                  <c:v>42714.625</c:v>
                </c:pt>
                <c:pt idx="952">
                  <c:v>42714.666666666664</c:v>
                </c:pt>
                <c:pt idx="953">
                  <c:v>42714.708333333336</c:v>
                </c:pt>
                <c:pt idx="954">
                  <c:v>42714.75</c:v>
                </c:pt>
                <c:pt idx="955">
                  <c:v>42714.791666666664</c:v>
                </c:pt>
                <c:pt idx="956">
                  <c:v>42714.833333333336</c:v>
                </c:pt>
                <c:pt idx="957">
                  <c:v>42714.875</c:v>
                </c:pt>
                <c:pt idx="958">
                  <c:v>42714.916666666664</c:v>
                </c:pt>
                <c:pt idx="959">
                  <c:v>42714.958333333336</c:v>
                </c:pt>
                <c:pt idx="960">
                  <c:v>42715</c:v>
                </c:pt>
                <c:pt idx="961">
                  <c:v>42715.041666666664</c:v>
                </c:pt>
                <c:pt idx="962">
                  <c:v>42715.083333333336</c:v>
                </c:pt>
                <c:pt idx="963">
                  <c:v>42715.125</c:v>
                </c:pt>
                <c:pt idx="964">
                  <c:v>42715.166666666664</c:v>
                </c:pt>
                <c:pt idx="965">
                  <c:v>42715.208333333336</c:v>
                </c:pt>
                <c:pt idx="966">
                  <c:v>42715.25</c:v>
                </c:pt>
                <c:pt idx="967">
                  <c:v>42715.291666666664</c:v>
                </c:pt>
                <c:pt idx="968">
                  <c:v>42715.333333333336</c:v>
                </c:pt>
                <c:pt idx="969">
                  <c:v>42715.375</c:v>
                </c:pt>
                <c:pt idx="970">
                  <c:v>42715.416666666664</c:v>
                </c:pt>
                <c:pt idx="971">
                  <c:v>42715.458333333336</c:v>
                </c:pt>
                <c:pt idx="972">
                  <c:v>42715.5</c:v>
                </c:pt>
                <c:pt idx="973">
                  <c:v>42715.541666666664</c:v>
                </c:pt>
                <c:pt idx="974">
                  <c:v>42715.583333333336</c:v>
                </c:pt>
                <c:pt idx="975">
                  <c:v>42715.625</c:v>
                </c:pt>
                <c:pt idx="976">
                  <c:v>42715.666666666664</c:v>
                </c:pt>
                <c:pt idx="977">
                  <c:v>42715.708333333336</c:v>
                </c:pt>
                <c:pt idx="978">
                  <c:v>42715.75</c:v>
                </c:pt>
                <c:pt idx="979">
                  <c:v>42715.791666666664</c:v>
                </c:pt>
                <c:pt idx="980">
                  <c:v>42715.833333333336</c:v>
                </c:pt>
                <c:pt idx="981">
                  <c:v>42715.875</c:v>
                </c:pt>
                <c:pt idx="982">
                  <c:v>42715.916666666664</c:v>
                </c:pt>
                <c:pt idx="983">
                  <c:v>42715.958333333336</c:v>
                </c:pt>
                <c:pt idx="984">
                  <c:v>42716</c:v>
                </c:pt>
                <c:pt idx="985">
                  <c:v>42716.041666666664</c:v>
                </c:pt>
                <c:pt idx="986">
                  <c:v>42716.083333333336</c:v>
                </c:pt>
                <c:pt idx="987">
                  <c:v>42716.125</c:v>
                </c:pt>
                <c:pt idx="988">
                  <c:v>42716.166666666664</c:v>
                </c:pt>
                <c:pt idx="989">
                  <c:v>42716.208333333336</c:v>
                </c:pt>
                <c:pt idx="990">
                  <c:v>42716.25</c:v>
                </c:pt>
                <c:pt idx="991">
                  <c:v>42716.291666666664</c:v>
                </c:pt>
                <c:pt idx="992">
                  <c:v>42716.333333333336</c:v>
                </c:pt>
                <c:pt idx="993">
                  <c:v>42716.375</c:v>
                </c:pt>
                <c:pt idx="994">
                  <c:v>42716.416666666664</c:v>
                </c:pt>
                <c:pt idx="995">
                  <c:v>42716.458333333336</c:v>
                </c:pt>
                <c:pt idx="996">
                  <c:v>42716.5</c:v>
                </c:pt>
                <c:pt idx="997">
                  <c:v>42716.541666666664</c:v>
                </c:pt>
                <c:pt idx="998">
                  <c:v>42716.583333333336</c:v>
                </c:pt>
                <c:pt idx="999">
                  <c:v>42716.625</c:v>
                </c:pt>
                <c:pt idx="1000">
                  <c:v>42716.666666666664</c:v>
                </c:pt>
                <c:pt idx="1001">
                  <c:v>42716.708333333336</c:v>
                </c:pt>
                <c:pt idx="1002">
                  <c:v>42716.75</c:v>
                </c:pt>
                <c:pt idx="1003">
                  <c:v>42716.791666666664</c:v>
                </c:pt>
                <c:pt idx="1004">
                  <c:v>42716.833333333336</c:v>
                </c:pt>
                <c:pt idx="1005">
                  <c:v>42716.875</c:v>
                </c:pt>
                <c:pt idx="1006">
                  <c:v>42716.916666666664</c:v>
                </c:pt>
                <c:pt idx="1007">
                  <c:v>42716.958333333336</c:v>
                </c:pt>
                <c:pt idx="1008">
                  <c:v>42717</c:v>
                </c:pt>
                <c:pt idx="1009">
                  <c:v>42717.041666666664</c:v>
                </c:pt>
                <c:pt idx="1010">
                  <c:v>42717.083333333336</c:v>
                </c:pt>
                <c:pt idx="1011">
                  <c:v>42717.125</c:v>
                </c:pt>
                <c:pt idx="1012">
                  <c:v>42717.166666666664</c:v>
                </c:pt>
                <c:pt idx="1013">
                  <c:v>42717.208333333336</c:v>
                </c:pt>
                <c:pt idx="1014">
                  <c:v>42717.25</c:v>
                </c:pt>
                <c:pt idx="1015">
                  <c:v>42717.291666666664</c:v>
                </c:pt>
                <c:pt idx="1016">
                  <c:v>42717.333333333336</c:v>
                </c:pt>
                <c:pt idx="1017">
                  <c:v>42717.375</c:v>
                </c:pt>
                <c:pt idx="1018">
                  <c:v>42717.416666666664</c:v>
                </c:pt>
                <c:pt idx="1019">
                  <c:v>42717.458333333336</c:v>
                </c:pt>
                <c:pt idx="1020">
                  <c:v>42717.5</c:v>
                </c:pt>
                <c:pt idx="1021">
                  <c:v>42717.541666666664</c:v>
                </c:pt>
                <c:pt idx="1022">
                  <c:v>42717.583333333336</c:v>
                </c:pt>
                <c:pt idx="1023">
                  <c:v>42717.625</c:v>
                </c:pt>
                <c:pt idx="1024">
                  <c:v>42717.666666666664</c:v>
                </c:pt>
                <c:pt idx="1025">
                  <c:v>42717.708333333336</c:v>
                </c:pt>
                <c:pt idx="1026">
                  <c:v>42717.75</c:v>
                </c:pt>
                <c:pt idx="1027">
                  <c:v>42717.791666666664</c:v>
                </c:pt>
                <c:pt idx="1028">
                  <c:v>42717.833333333336</c:v>
                </c:pt>
                <c:pt idx="1029">
                  <c:v>42717.875</c:v>
                </c:pt>
                <c:pt idx="1030">
                  <c:v>42717.916666666664</c:v>
                </c:pt>
                <c:pt idx="1031">
                  <c:v>42717.958333333336</c:v>
                </c:pt>
                <c:pt idx="1032">
                  <c:v>42718</c:v>
                </c:pt>
                <c:pt idx="1033">
                  <c:v>42718.041666666664</c:v>
                </c:pt>
                <c:pt idx="1034">
                  <c:v>42718.083333333336</c:v>
                </c:pt>
                <c:pt idx="1035">
                  <c:v>42718.125</c:v>
                </c:pt>
                <c:pt idx="1036">
                  <c:v>42718.166666666664</c:v>
                </c:pt>
                <c:pt idx="1037">
                  <c:v>42718.208333333336</c:v>
                </c:pt>
                <c:pt idx="1038">
                  <c:v>42718.25</c:v>
                </c:pt>
                <c:pt idx="1039">
                  <c:v>42718.291666666664</c:v>
                </c:pt>
                <c:pt idx="1040">
                  <c:v>42718.333333333336</c:v>
                </c:pt>
                <c:pt idx="1041">
                  <c:v>42718.375</c:v>
                </c:pt>
                <c:pt idx="1042">
                  <c:v>42718.416666666664</c:v>
                </c:pt>
                <c:pt idx="1043">
                  <c:v>42718.458333333336</c:v>
                </c:pt>
                <c:pt idx="1044">
                  <c:v>42718.5</c:v>
                </c:pt>
                <c:pt idx="1045">
                  <c:v>42718.541666666664</c:v>
                </c:pt>
                <c:pt idx="1046">
                  <c:v>42718.583333333336</c:v>
                </c:pt>
                <c:pt idx="1047">
                  <c:v>42718.625</c:v>
                </c:pt>
                <c:pt idx="1048">
                  <c:v>42718.666666666664</c:v>
                </c:pt>
                <c:pt idx="1049">
                  <c:v>42718.708333333336</c:v>
                </c:pt>
                <c:pt idx="1050">
                  <c:v>42718.75</c:v>
                </c:pt>
                <c:pt idx="1051">
                  <c:v>42718.791666666664</c:v>
                </c:pt>
                <c:pt idx="1052">
                  <c:v>42718.833333333336</c:v>
                </c:pt>
                <c:pt idx="1053">
                  <c:v>42718.875</c:v>
                </c:pt>
                <c:pt idx="1054">
                  <c:v>42718.916666666664</c:v>
                </c:pt>
                <c:pt idx="1055">
                  <c:v>42718.958333333336</c:v>
                </c:pt>
                <c:pt idx="1056">
                  <c:v>42719</c:v>
                </c:pt>
                <c:pt idx="1057">
                  <c:v>42719.041666666664</c:v>
                </c:pt>
                <c:pt idx="1058">
                  <c:v>42719.083333333336</c:v>
                </c:pt>
                <c:pt idx="1059">
                  <c:v>42719.125</c:v>
                </c:pt>
                <c:pt idx="1060">
                  <c:v>42719.166666666664</c:v>
                </c:pt>
                <c:pt idx="1061">
                  <c:v>42719.208333333336</c:v>
                </c:pt>
                <c:pt idx="1062">
                  <c:v>42719.25</c:v>
                </c:pt>
                <c:pt idx="1063">
                  <c:v>42719.291666666664</c:v>
                </c:pt>
                <c:pt idx="1064">
                  <c:v>42719.333333333336</c:v>
                </c:pt>
                <c:pt idx="1065">
                  <c:v>42719.375</c:v>
                </c:pt>
                <c:pt idx="1066">
                  <c:v>42719.416666666664</c:v>
                </c:pt>
                <c:pt idx="1067">
                  <c:v>42719.458333333336</c:v>
                </c:pt>
                <c:pt idx="1068">
                  <c:v>42719.5</c:v>
                </c:pt>
                <c:pt idx="1069">
                  <c:v>42719.541666666664</c:v>
                </c:pt>
                <c:pt idx="1070">
                  <c:v>42719.583333333336</c:v>
                </c:pt>
                <c:pt idx="1071">
                  <c:v>42719.625</c:v>
                </c:pt>
                <c:pt idx="1072">
                  <c:v>42719.666666666664</c:v>
                </c:pt>
                <c:pt idx="1073">
                  <c:v>42719.708333333336</c:v>
                </c:pt>
                <c:pt idx="1074">
                  <c:v>42719.75</c:v>
                </c:pt>
                <c:pt idx="1075">
                  <c:v>42719.791666666664</c:v>
                </c:pt>
                <c:pt idx="1076">
                  <c:v>42719.833333333336</c:v>
                </c:pt>
                <c:pt idx="1077">
                  <c:v>42719.875</c:v>
                </c:pt>
                <c:pt idx="1078">
                  <c:v>42719.916666666664</c:v>
                </c:pt>
                <c:pt idx="1079">
                  <c:v>42719.958333333336</c:v>
                </c:pt>
                <c:pt idx="1080">
                  <c:v>42720</c:v>
                </c:pt>
                <c:pt idx="1081">
                  <c:v>42720.041666666664</c:v>
                </c:pt>
                <c:pt idx="1082">
                  <c:v>42720.083333333336</c:v>
                </c:pt>
                <c:pt idx="1083">
                  <c:v>42720.125</c:v>
                </c:pt>
                <c:pt idx="1084">
                  <c:v>42720.166666666664</c:v>
                </c:pt>
                <c:pt idx="1085">
                  <c:v>42720.208333333336</c:v>
                </c:pt>
                <c:pt idx="1086">
                  <c:v>42720.25</c:v>
                </c:pt>
                <c:pt idx="1087">
                  <c:v>42720.291666666664</c:v>
                </c:pt>
                <c:pt idx="1088">
                  <c:v>42720.333333333336</c:v>
                </c:pt>
                <c:pt idx="1089">
                  <c:v>42720.375</c:v>
                </c:pt>
                <c:pt idx="1090">
                  <c:v>42720.416666666664</c:v>
                </c:pt>
                <c:pt idx="1091">
                  <c:v>42720.458333333336</c:v>
                </c:pt>
                <c:pt idx="1092">
                  <c:v>42720.5</c:v>
                </c:pt>
                <c:pt idx="1093">
                  <c:v>42720.541666666664</c:v>
                </c:pt>
                <c:pt idx="1094">
                  <c:v>42720.583333333336</c:v>
                </c:pt>
                <c:pt idx="1095">
                  <c:v>42720.625</c:v>
                </c:pt>
                <c:pt idx="1096">
                  <c:v>42720.666666666664</c:v>
                </c:pt>
                <c:pt idx="1097">
                  <c:v>42720.708333333336</c:v>
                </c:pt>
                <c:pt idx="1098">
                  <c:v>42720.75</c:v>
                </c:pt>
                <c:pt idx="1099">
                  <c:v>42720.791666666664</c:v>
                </c:pt>
                <c:pt idx="1100">
                  <c:v>42720.833333333336</c:v>
                </c:pt>
                <c:pt idx="1101">
                  <c:v>42720.875</c:v>
                </c:pt>
                <c:pt idx="1102">
                  <c:v>42720.916666666664</c:v>
                </c:pt>
                <c:pt idx="1103">
                  <c:v>42720.958333333336</c:v>
                </c:pt>
                <c:pt idx="1104">
                  <c:v>42721</c:v>
                </c:pt>
                <c:pt idx="1105">
                  <c:v>42721.041666666664</c:v>
                </c:pt>
                <c:pt idx="1106">
                  <c:v>42721.083333333336</c:v>
                </c:pt>
                <c:pt idx="1107">
                  <c:v>42721.125</c:v>
                </c:pt>
                <c:pt idx="1108">
                  <c:v>42721.166666666664</c:v>
                </c:pt>
                <c:pt idx="1109">
                  <c:v>42721.208333333336</c:v>
                </c:pt>
                <c:pt idx="1110">
                  <c:v>42721.25</c:v>
                </c:pt>
                <c:pt idx="1111">
                  <c:v>42721.291666666664</c:v>
                </c:pt>
                <c:pt idx="1112">
                  <c:v>42721.333333333336</c:v>
                </c:pt>
                <c:pt idx="1113">
                  <c:v>42721.375</c:v>
                </c:pt>
                <c:pt idx="1114">
                  <c:v>42721.416666666664</c:v>
                </c:pt>
                <c:pt idx="1115">
                  <c:v>42721.458333333336</c:v>
                </c:pt>
                <c:pt idx="1116">
                  <c:v>42721.5</c:v>
                </c:pt>
                <c:pt idx="1117">
                  <c:v>42721.541666666664</c:v>
                </c:pt>
                <c:pt idx="1118">
                  <c:v>42721.583333333336</c:v>
                </c:pt>
                <c:pt idx="1119">
                  <c:v>42721.625</c:v>
                </c:pt>
                <c:pt idx="1120">
                  <c:v>42721.666666666664</c:v>
                </c:pt>
                <c:pt idx="1121">
                  <c:v>42721.708333333336</c:v>
                </c:pt>
                <c:pt idx="1122">
                  <c:v>42721.75</c:v>
                </c:pt>
                <c:pt idx="1123">
                  <c:v>42721.791666666664</c:v>
                </c:pt>
                <c:pt idx="1124">
                  <c:v>42721.833333333336</c:v>
                </c:pt>
                <c:pt idx="1125">
                  <c:v>42721.875</c:v>
                </c:pt>
                <c:pt idx="1126">
                  <c:v>42721.916666666664</c:v>
                </c:pt>
                <c:pt idx="1127">
                  <c:v>42721.958333333336</c:v>
                </c:pt>
                <c:pt idx="1128">
                  <c:v>42722</c:v>
                </c:pt>
                <c:pt idx="1129">
                  <c:v>42722.041666666664</c:v>
                </c:pt>
                <c:pt idx="1130">
                  <c:v>42722.083333333336</c:v>
                </c:pt>
                <c:pt idx="1131">
                  <c:v>42722.125</c:v>
                </c:pt>
                <c:pt idx="1132">
                  <c:v>42722.166666666664</c:v>
                </c:pt>
                <c:pt idx="1133">
                  <c:v>42722.208333333336</c:v>
                </c:pt>
                <c:pt idx="1134">
                  <c:v>42722.25</c:v>
                </c:pt>
                <c:pt idx="1135">
                  <c:v>42722.291666666664</c:v>
                </c:pt>
                <c:pt idx="1136">
                  <c:v>42722.333333333336</c:v>
                </c:pt>
                <c:pt idx="1137">
                  <c:v>42722.375</c:v>
                </c:pt>
                <c:pt idx="1138">
                  <c:v>42722.416666666664</c:v>
                </c:pt>
                <c:pt idx="1139">
                  <c:v>42722.458333333336</c:v>
                </c:pt>
                <c:pt idx="1140">
                  <c:v>42722.5</c:v>
                </c:pt>
                <c:pt idx="1141">
                  <c:v>42722.541666666664</c:v>
                </c:pt>
                <c:pt idx="1142">
                  <c:v>42722.583333333336</c:v>
                </c:pt>
                <c:pt idx="1143">
                  <c:v>42722.625</c:v>
                </c:pt>
                <c:pt idx="1144">
                  <c:v>42722.666666666664</c:v>
                </c:pt>
                <c:pt idx="1145">
                  <c:v>42722.708333333336</c:v>
                </c:pt>
                <c:pt idx="1146">
                  <c:v>42722.75</c:v>
                </c:pt>
                <c:pt idx="1147">
                  <c:v>42722.791666666664</c:v>
                </c:pt>
                <c:pt idx="1148">
                  <c:v>42722.833333333336</c:v>
                </c:pt>
                <c:pt idx="1149">
                  <c:v>42722.875</c:v>
                </c:pt>
                <c:pt idx="1150">
                  <c:v>42722.916666666664</c:v>
                </c:pt>
                <c:pt idx="1151">
                  <c:v>42722.958333333336</c:v>
                </c:pt>
                <c:pt idx="1152">
                  <c:v>42723</c:v>
                </c:pt>
                <c:pt idx="1153">
                  <c:v>42723.041666666664</c:v>
                </c:pt>
                <c:pt idx="1154">
                  <c:v>42723.083333333336</c:v>
                </c:pt>
                <c:pt idx="1155">
                  <c:v>42723.125</c:v>
                </c:pt>
                <c:pt idx="1156">
                  <c:v>42723.166666666664</c:v>
                </c:pt>
                <c:pt idx="1157">
                  <c:v>42723.208333333336</c:v>
                </c:pt>
                <c:pt idx="1158">
                  <c:v>42723.25</c:v>
                </c:pt>
                <c:pt idx="1159">
                  <c:v>42723.291666666664</c:v>
                </c:pt>
                <c:pt idx="1160">
                  <c:v>42723.333333333336</c:v>
                </c:pt>
                <c:pt idx="1161">
                  <c:v>42723.375</c:v>
                </c:pt>
                <c:pt idx="1162">
                  <c:v>42723.416666666664</c:v>
                </c:pt>
                <c:pt idx="1163">
                  <c:v>42723.458333333336</c:v>
                </c:pt>
                <c:pt idx="1164">
                  <c:v>42723.5</c:v>
                </c:pt>
                <c:pt idx="1165">
                  <c:v>42723.541666666664</c:v>
                </c:pt>
                <c:pt idx="1166">
                  <c:v>42723.583333333336</c:v>
                </c:pt>
                <c:pt idx="1167">
                  <c:v>42723.625</c:v>
                </c:pt>
                <c:pt idx="1168">
                  <c:v>42723.666666666664</c:v>
                </c:pt>
                <c:pt idx="1169">
                  <c:v>42723.708333333336</c:v>
                </c:pt>
                <c:pt idx="1170">
                  <c:v>42723.75</c:v>
                </c:pt>
                <c:pt idx="1171">
                  <c:v>42723.791666666664</c:v>
                </c:pt>
                <c:pt idx="1172">
                  <c:v>42723.833333333336</c:v>
                </c:pt>
                <c:pt idx="1173">
                  <c:v>42723.875</c:v>
                </c:pt>
                <c:pt idx="1174">
                  <c:v>42723.916666666664</c:v>
                </c:pt>
                <c:pt idx="1175">
                  <c:v>42723.958333333336</c:v>
                </c:pt>
                <c:pt idx="1176">
                  <c:v>42724</c:v>
                </c:pt>
                <c:pt idx="1177">
                  <c:v>42724.041666666664</c:v>
                </c:pt>
                <c:pt idx="1178">
                  <c:v>42724.083333333336</c:v>
                </c:pt>
                <c:pt idx="1179">
                  <c:v>42724.125</c:v>
                </c:pt>
                <c:pt idx="1180">
                  <c:v>42724.166666666664</c:v>
                </c:pt>
                <c:pt idx="1181">
                  <c:v>42724.208333333336</c:v>
                </c:pt>
                <c:pt idx="1182">
                  <c:v>42724.25</c:v>
                </c:pt>
                <c:pt idx="1183">
                  <c:v>42724.291666666664</c:v>
                </c:pt>
                <c:pt idx="1184">
                  <c:v>42724.333333333336</c:v>
                </c:pt>
                <c:pt idx="1185">
                  <c:v>42724.375</c:v>
                </c:pt>
                <c:pt idx="1186">
                  <c:v>42724.416666666664</c:v>
                </c:pt>
                <c:pt idx="1187">
                  <c:v>42724.458333333336</c:v>
                </c:pt>
                <c:pt idx="1188">
                  <c:v>42724.5</c:v>
                </c:pt>
                <c:pt idx="1189">
                  <c:v>42724.541666666664</c:v>
                </c:pt>
                <c:pt idx="1190">
                  <c:v>42724.583333333336</c:v>
                </c:pt>
                <c:pt idx="1191">
                  <c:v>42724.625</c:v>
                </c:pt>
                <c:pt idx="1192">
                  <c:v>42724.666666666664</c:v>
                </c:pt>
                <c:pt idx="1193">
                  <c:v>42724.708333333336</c:v>
                </c:pt>
                <c:pt idx="1194">
                  <c:v>42724.75</c:v>
                </c:pt>
                <c:pt idx="1195">
                  <c:v>42724.791666666664</c:v>
                </c:pt>
                <c:pt idx="1196">
                  <c:v>42724.833333333336</c:v>
                </c:pt>
                <c:pt idx="1197">
                  <c:v>42724.875</c:v>
                </c:pt>
                <c:pt idx="1198">
                  <c:v>42724.916666666664</c:v>
                </c:pt>
                <c:pt idx="1199">
                  <c:v>42724.958333333336</c:v>
                </c:pt>
                <c:pt idx="1200">
                  <c:v>42725</c:v>
                </c:pt>
                <c:pt idx="1201">
                  <c:v>42725.041666666664</c:v>
                </c:pt>
                <c:pt idx="1202">
                  <c:v>42725.083333333336</c:v>
                </c:pt>
                <c:pt idx="1203">
                  <c:v>42725.125</c:v>
                </c:pt>
                <c:pt idx="1204">
                  <c:v>42725.166666666664</c:v>
                </c:pt>
                <c:pt idx="1205">
                  <c:v>42725.208333333336</c:v>
                </c:pt>
                <c:pt idx="1206">
                  <c:v>42725.25</c:v>
                </c:pt>
                <c:pt idx="1207">
                  <c:v>42725.291666666664</c:v>
                </c:pt>
                <c:pt idx="1208">
                  <c:v>42725.333333333336</c:v>
                </c:pt>
                <c:pt idx="1209">
                  <c:v>42725.375</c:v>
                </c:pt>
                <c:pt idx="1210">
                  <c:v>42725.416666666664</c:v>
                </c:pt>
                <c:pt idx="1211">
                  <c:v>42725.458333333336</c:v>
                </c:pt>
                <c:pt idx="1212">
                  <c:v>42725.5</c:v>
                </c:pt>
                <c:pt idx="1213">
                  <c:v>42725.541666666664</c:v>
                </c:pt>
                <c:pt idx="1214">
                  <c:v>42725.583333333336</c:v>
                </c:pt>
                <c:pt idx="1215">
                  <c:v>42725.625</c:v>
                </c:pt>
                <c:pt idx="1216">
                  <c:v>42725.666666666664</c:v>
                </c:pt>
                <c:pt idx="1217">
                  <c:v>42725.708333333336</c:v>
                </c:pt>
                <c:pt idx="1218">
                  <c:v>42725.75</c:v>
                </c:pt>
                <c:pt idx="1219">
                  <c:v>42725.791666666664</c:v>
                </c:pt>
                <c:pt idx="1220">
                  <c:v>42725.833333333336</c:v>
                </c:pt>
                <c:pt idx="1221">
                  <c:v>42725.875</c:v>
                </c:pt>
                <c:pt idx="1222">
                  <c:v>42725.916666666664</c:v>
                </c:pt>
                <c:pt idx="1223">
                  <c:v>42725.958333333336</c:v>
                </c:pt>
                <c:pt idx="1224">
                  <c:v>42726</c:v>
                </c:pt>
                <c:pt idx="1225">
                  <c:v>42726.041666666664</c:v>
                </c:pt>
                <c:pt idx="1226">
                  <c:v>42726.083333333336</c:v>
                </c:pt>
                <c:pt idx="1227">
                  <c:v>42726.125</c:v>
                </c:pt>
                <c:pt idx="1228">
                  <c:v>42726.166666666664</c:v>
                </c:pt>
                <c:pt idx="1229">
                  <c:v>42726.208333333336</c:v>
                </c:pt>
                <c:pt idx="1230">
                  <c:v>42726.25</c:v>
                </c:pt>
                <c:pt idx="1231">
                  <c:v>42726.291666666664</c:v>
                </c:pt>
                <c:pt idx="1232">
                  <c:v>42726.333333333336</c:v>
                </c:pt>
                <c:pt idx="1233">
                  <c:v>42726.375</c:v>
                </c:pt>
                <c:pt idx="1234">
                  <c:v>42726.416666666664</c:v>
                </c:pt>
                <c:pt idx="1235">
                  <c:v>42726.458333333336</c:v>
                </c:pt>
                <c:pt idx="1236">
                  <c:v>42726.5</c:v>
                </c:pt>
                <c:pt idx="1237">
                  <c:v>42726.541666666664</c:v>
                </c:pt>
                <c:pt idx="1238">
                  <c:v>42726.583333333336</c:v>
                </c:pt>
                <c:pt idx="1239">
                  <c:v>42726.625</c:v>
                </c:pt>
                <c:pt idx="1240">
                  <c:v>42726.666666666664</c:v>
                </c:pt>
                <c:pt idx="1241">
                  <c:v>42726.708333333336</c:v>
                </c:pt>
                <c:pt idx="1242">
                  <c:v>42726.75</c:v>
                </c:pt>
                <c:pt idx="1243">
                  <c:v>42726.791666666664</c:v>
                </c:pt>
                <c:pt idx="1244">
                  <c:v>42726.833333333336</c:v>
                </c:pt>
                <c:pt idx="1245">
                  <c:v>42726.875</c:v>
                </c:pt>
                <c:pt idx="1246">
                  <c:v>42726.916666666664</c:v>
                </c:pt>
                <c:pt idx="1247">
                  <c:v>42726.958333333336</c:v>
                </c:pt>
                <c:pt idx="1248">
                  <c:v>42727</c:v>
                </c:pt>
                <c:pt idx="1249">
                  <c:v>42727.041666666664</c:v>
                </c:pt>
                <c:pt idx="1250">
                  <c:v>42727.083333333336</c:v>
                </c:pt>
                <c:pt idx="1251">
                  <c:v>42727.125</c:v>
                </c:pt>
                <c:pt idx="1252">
                  <c:v>42727.166666666664</c:v>
                </c:pt>
                <c:pt idx="1253">
                  <c:v>42727.208333333336</c:v>
                </c:pt>
                <c:pt idx="1254">
                  <c:v>42727.25</c:v>
                </c:pt>
                <c:pt idx="1255">
                  <c:v>42727.291666666664</c:v>
                </c:pt>
                <c:pt idx="1256">
                  <c:v>42727.333333333336</c:v>
                </c:pt>
                <c:pt idx="1257">
                  <c:v>42727.375</c:v>
                </c:pt>
                <c:pt idx="1258">
                  <c:v>42727.416666666664</c:v>
                </c:pt>
                <c:pt idx="1259">
                  <c:v>42727.458333333336</c:v>
                </c:pt>
                <c:pt idx="1260">
                  <c:v>42727.5</c:v>
                </c:pt>
                <c:pt idx="1261">
                  <c:v>42727.541666666664</c:v>
                </c:pt>
                <c:pt idx="1262">
                  <c:v>42727.583333333336</c:v>
                </c:pt>
                <c:pt idx="1263">
                  <c:v>42727.625</c:v>
                </c:pt>
                <c:pt idx="1264">
                  <c:v>42727.666666666664</c:v>
                </c:pt>
                <c:pt idx="1265">
                  <c:v>42727.708333333336</c:v>
                </c:pt>
                <c:pt idx="1266">
                  <c:v>42727.75</c:v>
                </c:pt>
                <c:pt idx="1267">
                  <c:v>42727.791666666664</c:v>
                </c:pt>
                <c:pt idx="1268">
                  <c:v>42727.833333333336</c:v>
                </c:pt>
                <c:pt idx="1269">
                  <c:v>42727.875</c:v>
                </c:pt>
                <c:pt idx="1270">
                  <c:v>42727.916666666664</c:v>
                </c:pt>
                <c:pt idx="1271">
                  <c:v>42727.958333333336</c:v>
                </c:pt>
                <c:pt idx="1272">
                  <c:v>42728</c:v>
                </c:pt>
                <c:pt idx="1273">
                  <c:v>42728.041666666664</c:v>
                </c:pt>
                <c:pt idx="1274">
                  <c:v>42728.083333333336</c:v>
                </c:pt>
                <c:pt idx="1275">
                  <c:v>42728.125</c:v>
                </c:pt>
                <c:pt idx="1276">
                  <c:v>42728.166666666664</c:v>
                </c:pt>
                <c:pt idx="1277">
                  <c:v>42728.208333333336</c:v>
                </c:pt>
                <c:pt idx="1278">
                  <c:v>42728.25</c:v>
                </c:pt>
                <c:pt idx="1279">
                  <c:v>42728.291666666664</c:v>
                </c:pt>
                <c:pt idx="1280">
                  <c:v>42728.333333333336</c:v>
                </c:pt>
                <c:pt idx="1281">
                  <c:v>42728.375</c:v>
                </c:pt>
                <c:pt idx="1282">
                  <c:v>42728.416666666664</c:v>
                </c:pt>
                <c:pt idx="1283">
                  <c:v>42728.458333333336</c:v>
                </c:pt>
                <c:pt idx="1284">
                  <c:v>42728.5</c:v>
                </c:pt>
                <c:pt idx="1285">
                  <c:v>42728.541666666664</c:v>
                </c:pt>
                <c:pt idx="1286">
                  <c:v>42728.583333333336</c:v>
                </c:pt>
                <c:pt idx="1287">
                  <c:v>42728.625</c:v>
                </c:pt>
                <c:pt idx="1288">
                  <c:v>42728.666666666664</c:v>
                </c:pt>
                <c:pt idx="1289">
                  <c:v>42728.708333333336</c:v>
                </c:pt>
                <c:pt idx="1290">
                  <c:v>42728.75</c:v>
                </c:pt>
                <c:pt idx="1291">
                  <c:v>42728.791666666664</c:v>
                </c:pt>
                <c:pt idx="1292">
                  <c:v>42728.833333333336</c:v>
                </c:pt>
                <c:pt idx="1293">
                  <c:v>42728.875</c:v>
                </c:pt>
                <c:pt idx="1294">
                  <c:v>42728.916666666664</c:v>
                </c:pt>
                <c:pt idx="1295">
                  <c:v>42728.958333333336</c:v>
                </c:pt>
                <c:pt idx="1296">
                  <c:v>42729</c:v>
                </c:pt>
                <c:pt idx="1297">
                  <c:v>42729.041666666664</c:v>
                </c:pt>
                <c:pt idx="1298">
                  <c:v>42729.083333333336</c:v>
                </c:pt>
                <c:pt idx="1299">
                  <c:v>42729.125</c:v>
                </c:pt>
                <c:pt idx="1300">
                  <c:v>42729.166666666664</c:v>
                </c:pt>
                <c:pt idx="1301">
                  <c:v>42729.208333333336</c:v>
                </c:pt>
                <c:pt idx="1302">
                  <c:v>42729.25</c:v>
                </c:pt>
                <c:pt idx="1303">
                  <c:v>42729.291666666664</c:v>
                </c:pt>
                <c:pt idx="1304">
                  <c:v>42729.333333333336</c:v>
                </c:pt>
                <c:pt idx="1305">
                  <c:v>42729.375</c:v>
                </c:pt>
                <c:pt idx="1306">
                  <c:v>42729.416666666664</c:v>
                </c:pt>
                <c:pt idx="1307">
                  <c:v>42729.458333333336</c:v>
                </c:pt>
                <c:pt idx="1308">
                  <c:v>42729.5</c:v>
                </c:pt>
                <c:pt idx="1309">
                  <c:v>42729.541666666664</c:v>
                </c:pt>
                <c:pt idx="1310">
                  <c:v>42729.583333333336</c:v>
                </c:pt>
                <c:pt idx="1311">
                  <c:v>42729.625</c:v>
                </c:pt>
                <c:pt idx="1312">
                  <c:v>42729.666666666664</c:v>
                </c:pt>
                <c:pt idx="1313">
                  <c:v>42729.708333333336</c:v>
                </c:pt>
                <c:pt idx="1314">
                  <c:v>42729.75</c:v>
                </c:pt>
                <c:pt idx="1315">
                  <c:v>42729.791666666664</c:v>
                </c:pt>
                <c:pt idx="1316">
                  <c:v>42729.833333333336</c:v>
                </c:pt>
                <c:pt idx="1317">
                  <c:v>42729.875</c:v>
                </c:pt>
                <c:pt idx="1318">
                  <c:v>42729.916666666664</c:v>
                </c:pt>
                <c:pt idx="1319">
                  <c:v>42729.958333333336</c:v>
                </c:pt>
                <c:pt idx="1320">
                  <c:v>42730</c:v>
                </c:pt>
                <c:pt idx="1321">
                  <c:v>42730.041666666664</c:v>
                </c:pt>
                <c:pt idx="1322">
                  <c:v>42730.083333333336</c:v>
                </c:pt>
                <c:pt idx="1323">
                  <c:v>42730.125</c:v>
                </c:pt>
                <c:pt idx="1324">
                  <c:v>42730.166666666664</c:v>
                </c:pt>
                <c:pt idx="1325">
                  <c:v>42730.208333333336</c:v>
                </c:pt>
                <c:pt idx="1326">
                  <c:v>42730.25</c:v>
                </c:pt>
                <c:pt idx="1327">
                  <c:v>42730.291666666664</c:v>
                </c:pt>
                <c:pt idx="1328">
                  <c:v>42730.333333333336</c:v>
                </c:pt>
                <c:pt idx="1329">
                  <c:v>42730.375</c:v>
                </c:pt>
                <c:pt idx="1330">
                  <c:v>42730.416666666664</c:v>
                </c:pt>
                <c:pt idx="1331">
                  <c:v>42730.458333333336</c:v>
                </c:pt>
                <c:pt idx="1332">
                  <c:v>42730.5</c:v>
                </c:pt>
                <c:pt idx="1333">
                  <c:v>42730.541666666664</c:v>
                </c:pt>
                <c:pt idx="1334">
                  <c:v>42730.583333333336</c:v>
                </c:pt>
                <c:pt idx="1335">
                  <c:v>42730.625</c:v>
                </c:pt>
                <c:pt idx="1336">
                  <c:v>42730.666666666664</c:v>
                </c:pt>
                <c:pt idx="1337">
                  <c:v>42730.708333333336</c:v>
                </c:pt>
                <c:pt idx="1338">
                  <c:v>42730.75</c:v>
                </c:pt>
                <c:pt idx="1339">
                  <c:v>42730.791666666664</c:v>
                </c:pt>
                <c:pt idx="1340">
                  <c:v>42730.833333333336</c:v>
                </c:pt>
                <c:pt idx="1341">
                  <c:v>42730.875</c:v>
                </c:pt>
                <c:pt idx="1342">
                  <c:v>42730.916666666664</c:v>
                </c:pt>
                <c:pt idx="1343">
                  <c:v>42730.958333333336</c:v>
                </c:pt>
                <c:pt idx="1344">
                  <c:v>42731</c:v>
                </c:pt>
                <c:pt idx="1345">
                  <c:v>42731.041666666664</c:v>
                </c:pt>
                <c:pt idx="1346">
                  <c:v>42731.083333333336</c:v>
                </c:pt>
                <c:pt idx="1347">
                  <c:v>42731.125</c:v>
                </c:pt>
                <c:pt idx="1348">
                  <c:v>42731.166666666664</c:v>
                </c:pt>
                <c:pt idx="1349">
                  <c:v>42731.208333333336</c:v>
                </c:pt>
                <c:pt idx="1350">
                  <c:v>42731.25</c:v>
                </c:pt>
                <c:pt idx="1351">
                  <c:v>42731.291666666664</c:v>
                </c:pt>
                <c:pt idx="1352">
                  <c:v>42731.333333333336</c:v>
                </c:pt>
                <c:pt idx="1353">
                  <c:v>42731.375</c:v>
                </c:pt>
                <c:pt idx="1354">
                  <c:v>42731.416666666664</c:v>
                </c:pt>
                <c:pt idx="1355">
                  <c:v>42731.458333333336</c:v>
                </c:pt>
                <c:pt idx="1356">
                  <c:v>42731.5</c:v>
                </c:pt>
                <c:pt idx="1357">
                  <c:v>42731.541666666664</c:v>
                </c:pt>
                <c:pt idx="1358">
                  <c:v>42731.583333333336</c:v>
                </c:pt>
                <c:pt idx="1359">
                  <c:v>42731.625</c:v>
                </c:pt>
                <c:pt idx="1360">
                  <c:v>42731.666666666664</c:v>
                </c:pt>
                <c:pt idx="1361">
                  <c:v>42731.708333333336</c:v>
                </c:pt>
                <c:pt idx="1362">
                  <c:v>42731.75</c:v>
                </c:pt>
                <c:pt idx="1363">
                  <c:v>42731.791666666664</c:v>
                </c:pt>
                <c:pt idx="1364">
                  <c:v>42731.833333333336</c:v>
                </c:pt>
                <c:pt idx="1365">
                  <c:v>42731.875</c:v>
                </c:pt>
                <c:pt idx="1366">
                  <c:v>42731.916666666664</c:v>
                </c:pt>
                <c:pt idx="1367">
                  <c:v>42731.958333333336</c:v>
                </c:pt>
                <c:pt idx="1368">
                  <c:v>42732</c:v>
                </c:pt>
                <c:pt idx="1369">
                  <c:v>42732.041666666664</c:v>
                </c:pt>
                <c:pt idx="1370">
                  <c:v>42732.083333333336</c:v>
                </c:pt>
                <c:pt idx="1371">
                  <c:v>42732.125</c:v>
                </c:pt>
                <c:pt idx="1372">
                  <c:v>42732.166666666664</c:v>
                </c:pt>
                <c:pt idx="1373">
                  <c:v>42732.208333333336</c:v>
                </c:pt>
                <c:pt idx="1374">
                  <c:v>42732.25</c:v>
                </c:pt>
                <c:pt idx="1375">
                  <c:v>42732.291666666664</c:v>
                </c:pt>
                <c:pt idx="1376">
                  <c:v>42732.333333333336</c:v>
                </c:pt>
                <c:pt idx="1377">
                  <c:v>42732.375</c:v>
                </c:pt>
                <c:pt idx="1378">
                  <c:v>42732.416666666664</c:v>
                </c:pt>
                <c:pt idx="1379">
                  <c:v>42732.458333333336</c:v>
                </c:pt>
                <c:pt idx="1380">
                  <c:v>42732.5</c:v>
                </c:pt>
                <c:pt idx="1381">
                  <c:v>42732.541666666664</c:v>
                </c:pt>
                <c:pt idx="1382">
                  <c:v>42732.583333333336</c:v>
                </c:pt>
                <c:pt idx="1383">
                  <c:v>42732.625</c:v>
                </c:pt>
                <c:pt idx="1384">
                  <c:v>42732.666666666664</c:v>
                </c:pt>
                <c:pt idx="1385">
                  <c:v>42732.708333333336</c:v>
                </c:pt>
                <c:pt idx="1386">
                  <c:v>42732.75</c:v>
                </c:pt>
                <c:pt idx="1387">
                  <c:v>42732.791666666664</c:v>
                </c:pt>
                <c:pt idx="1388">
                  <c:v>42732.833333333336</c:v>
                </c:pt>
                <c:pt idx="1389">
                  <c:v>42732.875</c:v>
                </c:pt>
                <c:pt idx="1390">
                  <c:v>42732.916666666664</c:v>
                </c:pt>
                <c:pt idx="1391">
                  <c:v>42732.958333333336</c:v>
                </c:pt>
                <c:pt idx="1392">
                  <c:v>42733</c:v>
                </c:pt>
                <c:pt idx="1393">
                  <c:v>42733.041666666664</c:v>
                </c:pt>
                <c:pt idx="1394">
                  <c:v>42733.083333333336</c:v>
                </c:pt>
                <c:pt idx="1395">
                  <c:v>42733.125</c:v>
                </c:pt>
                <c:pt idx="1396">
                  <c:v>42733.166666666664</c:v>
                </c:pt>
                <c:pt idx="1397">
                  <c:v>42733.208333333336</c:v>
                </c:pt>
                <c:pt idx="1398">
                  <c:v>42733.25</c:v>
                </c:pt>
                <c:pt idx="1399">
                  <c:v>42733.291666666664</c:v>
                </c:pt>
                <c:pt idx="1400">
                  <c:v>42733.333333333336</c:v>
                </c:pt>
                <c:pt idx="1401">
                  <c:v>42733.375</c:v>
                </c:pt>
                <c:pt idx="1402">
                  <c:v>42733.416666666664</c:v>
                </c:pt>
                <c:pt idx="1403">
                  <c:v>42733.458333333336</c:v>
                </c:pt>
                <c:pt idx="1404">
                  <c:v>42733.5</c:v>
                </c:pt>
                <c:pt idx="1405">
                  <c:v>42733.541666666664</c:v>
                </c:pt>
                <c:pt idx="1406">
                  <c:v>42733.583333333336</c:v>
                </c:pt>
                <c:pt idx="1407">
                  <c:v>42733.625</c:v>
                </c:pt>
                <c:pt idx="1408">
                  <c:v>42733.666666666664</c:v>
                </c:pt>
                <c:pt idx="1409">
                  <c:v>42733.708333333336</c:v>
                </c:pt>
                <c:pt idx="1410">
                  <c:v>42733.75</c:v>
                </c:pt>
                <c:pt idx="1411">
                  <c:v>42733.791666666664</c:v>
                </c:pt>
                <c:pt idx="1412">
                  <c:v>42733.833333333336</c:v>
                </c:pt>
                <c:pt idx="1413">
                  <c:v>42733.875</c:v>
                </c:pt>
                <c:pt idx="1414">
                  <c:v>42733.916666666664</c:v>
                </c:pt>
                <c:pt idx="1415">
                  <c:v>42733.958333333336</c:v>
                </c:pt>
                <c:pt idx="1416">
                  <c:v>42734</c:v>
                </c:pt>
                <c:pt idx="1417">
                  <c:v>42734.041666666664</c:v>
                </c:pt>
                <c:pt idx="1418">
                  <c:v>42734.083333333336</c:v>
                </c:pt>
                <c:pt idx="1419">
                  <c:v>42734.125</c:v>
                </c:pt>
                <c:pt idx="1420">
                  <c:v>42734.166666666664</c:v>
                </c:pt>
                <c:pt idx="1421">
                  <c:v>42734.208333333336</c:v>
                </c:pt>
                <c:pt idx="1422">
                  <c:v>42734.25</c:v>
                </c:pt>
                <c:pt idx="1423">
                  <c:v>42734.291666666664</c:v>
                </c:pt>
                <c:pt idx="1424">
                  <c:v>42734.333333333336</c:v>
                </c:pt>
                <c:pt idx="1425">
                  <c:v>42734.375</c:v>
                </c:pt>
                <c:pt idx="1426">
                  <c:v>42734.416666666664</c:v>
                </c:pt>
                <c:pt idx="1427">
                  <c:v>42734.458333333336</c:v>
                </c:pt>
                <c:pt idx="1428">
                  <c:v>42734.5</c:v>
                </c:pt>
                <c:pt idx="1429">
                  <c:v>42734.541666666664</c:v>
                </c:pt>
                <c:pt idx="1430">
                  <c:v>42734.583333333336</c:v>
                </c:pt>
                <c:pt idx="1431">
                  <c:v>42734.625</c:v>
                </c:pt>
                <c:pt idx="1432">
                  <c:v>42734.666666666664</c:v>
                </c:pt>
                <c:pt idx="1433">
                  <c:v>42734.708333333336</c:v>
                </c:pt>
                <c:pt idx="1434">
                  <c:v>42734.75</c:v>
                </c:pt>
                <c:pt idx="1435">
                  <c:v>42734.791666666664</c:v>
                </c:pt>
                <c:pt idx="1436">
                  <c:v>42734.833333333336</c:v>
                </c:pt>
                <c:pt idx="1437">
                  <c:v>42734.875</c:v>
                </c:pt>
                <c:pt idx="1438">
                  <c:v>42734.916666666664</c:v>
                </c:pt>
                <c:pt idx="1439">
                  <c:v>42734.958333333336</c:v>
                </c:pt>
                <c:pt idx="1440">
                  <c:v>42735</c:v>
                </c:pt>
                <c:pt idx="1441">
                  <c:v>42735.041666666664</c:v>
                </c:pt>
                <c:pt idx="1442">
                  <c:v>42735.083333333336</c:v>
                </c:pt>
                <c:pt idx="1443">
                  <c:v>42735.125</c:v>
                </c:pt>
                <c:pt idx="1444">
                  <c:v>42735.166666666664</c:v>
                </c:pt>
                <c:pt idx="1445">
                  <c:v>42735.208333333336</c:v>
                </c:pt>
                <c:pt idx="1446">
                  <c:v>42735.25</c:v>
                </c:pt>
                <c:pt idx="1447">
                  <c:v>42735.291666666664</c:v>
                </c:pt>
                <c:pt idx="1448">
                  <c:v>42735.333333333336</c:v>
                </c:pt>
                <c:pt idx="1449">
                  <c:v>42735.375</c:v>
                </c:pt>
                <c:pt idx="1450">
                  <c:v>42735.416666666664</c:v>
                </c:pt>
                <c:pt idx="1451">
                  <c:v>42735.458333333336</c:v>
                </c:pt>
                <c:pt idx="1452">
                  <c:v>42735.5</c:v>
                </c:pt>
                <c:pt idx="1453">
                  <c:v>42735.541666666664</c:v>
                </c:pt>
                <c:pt idx="1454">
                  <c:v>42735.583333333336</c:v>
                </c:pt>
                <c:pt idx="1455">
                  <c:v>42735.625</c:v>
                </c:pt>
                <c:pt idx="1456">
                  <c:v>42735.666666666664</c:v>
                </c:pt>
                <c:pt idx="1457">
                  <c:v>42735.708333333336</c:v>
                </c:pt>
                <c:pt idx="1458">
                  <c:v>42735.75</c:v>
                </c:pt>
                <c:pt idx="1459">
                  <c:v>42735.791666666664</c:v>
                </c:pt>
                <c:pt idx="1460">
                  <c:v>42735.833333333336</c:v>
                </c:pt>
                <c:pt idx="1461">
                  <c:v>42735.875</c:v>
                </c:pt>
                <c:pt idx="1462">
                  <c:v>42735.916666666664</c:v>
                </c:pt>
                <c:pt idx="1463">
                  <c:v>42735.958333333336</c:v>
                </c:pt>
                <c:pt idx="1464">
                  <c:v>42736</c:v>
                </c:pt>
                <c:pt idx="1465">
                  <c:v>42736.041666666664</c:v>
                </c:pt>
                <c:pt idx="1466">
                  <c:v>42736.083333333336</c:v>
                </c:pt>
                <c:pt idx="1467">
                  <c:v>42736.125</c:v>
                </c:pt>
                <c:pt idx="1468">
                  <c:v>42736.166666666664</c:v>
                </c:pt>
                <c:pt idx="1469">
                  <c:v>42736.208333333336</c:v>
                </c:pt>
                <c:pt idx="1470">
                  <c:v>42736.25</c:v>
                </c:pt>
                <c:pt idx="1471">
                  <c:v>42736.291666666664</c:v>
                </c:pt>
                <c:pt idx="1472">
                  <c:v>42736.333333333336</c:v>
                </c:pt>
                <c:pt idx="1473">
                  <c:v>42736.375</c:v>
                </c:pt>
                <c:pt idx="1474">
                  <c:v>42736.416666666664</c:v>
                </c:pt>
                <c:pt idx="1475">
                  <c:v>42736.458333333336</c:v>
                </c:pt>
                <c:pt idx="1476">
                  <c:v>42736.5</c:v>
                </c:pt>
                <c:pt idx="1477">
                  <c:v>42736.541666666664</c:v>
                </c:pt>
                <c:pt idx="1478">
                  <c:v>42736.583333333336</c:v>
                </c:pt>
                <c:pt idx="1479">
                  <c:v>42736.625</c:v>
                </c:pt>
                <c:pt idx="1480">
                  <c:v>42736.666666666664</c:v>
                </c:pt>
                <c:pt idx="1481">
                  <c:v>42736.708333333336</c:v>
                </c:pt>
                <c:pt idx="1482">
                  <c:v>42736.75</c:v>
                </c:pt>
                <c:pt idx="1483">
                  <c:v>42736.791666666664</c:v>
                </c:pt>
                <c:pt idx="1484">
                  <c:v>42736.833333333336</c:v>
                </c:pt>
                <c:pt idx="1485">
                  <c:v>42736.875</c:v>
                </c:pt>
                <c:pt idx="1486">
                  <c:v>42736.916666666664</c:v>
                </c:pt>
                <c:pt idx="1487">
                  <c:v>42736.958333333336</c:v>
                </c:pt>
                <c:pt idx="1488">
                  <c:v>42737</c:v>
                </c:pt>
                <c:pt idx="1489">
                  <c:v>42737.041666666664</c:v>
                </c:pt>
                <c:pt idx="1490">
                  <c:v>42737.083333333336</c:v>
                </c:pt>
                <c:pt idx="1491">
                  <c:v>42737.125</c:v>
                </c:pt>
                <c:pt idx="1492">
                  <c:v>42737.166666666664</c:v>
                </c:pt>
                <c:pt idx="1493">
                  <c:v>42737.208333333336</c:v>
                </c:pt>
                <c:pt idx="1494">
                  <c:v>42737.25</c:v>
                </c:pt>
                <c:pt idx="1495">
                  <c:v>42737.291666666664</c:v>
                </c:pt>
                <c:pt idx="1496">
                  <c:v>42737.333333333336</c:v>
                </c:pt>
                <c:pt idx="1497">
                  <c:v>42737.375</c:v>
                </c:pt>
                <c:pt idx="1498">
                  <c:v>42737.416666666664</c:v>
                </c:pt>
                <c:pt idx="1499">
                  <c:v>42737.458333333336</c:v>
                </c:pt>
                <c:pt idx="1500">
                  <c:v>42737.5</c:v>
                </c:pt>
                <c:pt idx="1501">
                  <c:v>42737.541666666664</c:v>
                </c:pt>
                <c:pt idx="1502">
                  <c:v>42737.583333333336</c:v>
                </c:pt>
                <c:pt idx="1503">
                  <c:v>42737.625</c:v>
                </c:pt>
                <c:pt idx="1504">
                  <c:v>42737.666666666664</c:v>
                </c:pt>
                <c:pt idx="1505">
                  <c:v>42737.708333333336</c:v>
                </c:pt>
                <c:pt idx="1506">
                  <c:v>42737.75</c:v>
                </c:pt>
                <c:pt idx="1507">
                  <c:v>42737.791666666664</c:v>
                </c:pt>
                <c:pt idx="1508">
                  <c:v>42737.833333333336</c:v>
                </c:pt>
                <c:pt idx="1509">
                  <c:v>42737.875</c:v>
                </c:pt>
                <c:pt idx="1510">
                  <c:v>42737.916666666664</c:v>
                </c:pt>
                <c:pt idx="1511">
                  <c:v>42737.958333333336</c:v>
                </c:pt>
                <c:pt idx="1512">
                  <c:v>42738</c:v>
                </c:pt>
                <c:pt idx="1513">
                  <c:v>42738.041666666664</c:v>
                </c:pt>
                <c:pt idx="1514">
                  <c:v>42738.083333333336</c:v>
                </c:pt>
                <c:pt idx="1515">
                  <c:v>42738.125</c:v>
                </c:pt>
                <c:pt idx="1516">
                  <c:v>42738.166666666664</c:v>
                </c:pt>
                <c:pt idx="1517">
                  <c:v>42738.208333333336</c:v>
                </c:pt>
                <c:pt idx="1518">
                  <c:v>42738.25</c:v>
                </c:pt>
                <c:pt idx="1519">
                  <c:v>42738.291666666664</c:v>
                </c:pt>
                <c:pt idx="1520">
                  <c:v>42738.333333333336</c:v>
                </c:pt>
                <c:pt idx="1521">
                  <c:v>42738.375</c:v>
                </c:pt>
                <c:pt idx="1522">
                  <c:v>42738.416666666664</c:v>
                </c:pt>
                <c:pt idx="1523">
                  <c:v>42738.458333333336</c:v>
                </c:pt>
                <c:pt idx="1524">
                  <c:v>42738.5</c:v>
                </c:pt>
                <c:pt idx="1525">
                  <c:v>42738.541666666664</c:v>
                </c:pt>
                <c:pt idx="1526">
                  <c:v>42738.583333333336</c:v>
                </c:pt>
                <c:pt idx="1527">
                  <c:v>42738.625</c:v>
                </c:pt>
                <c:pt idx="1528">
                  <c:v>42738.666666666664</c:v>
                </c:pt>
                <c:pt idx="1529">
                  <c:v>42738.708333333336</c:v>
                </c:pt>
                <c:pt idx="1530">
                  <c:v>42738.75</c:v>
                </c:pt>
                <c:pt idx="1531">
                  <c:v>42738.791666666664</c:v>
                </c:pt>
                <c:pt idx="1532">
                  <c:v>42738.833333333336</c:v>
                </c:pt>
                <c:pt idx="1533">
                  <c:v>42738.875</c:v>
                </c:pt>
                <c:pt idx="1534">
                  <c:v>42738.916666666664</c:v>
                </c:pt>
                <c:pt idx="1535">
                  <c:v>42738.958333333336</c:v>
                </c:pt>
                <c:pt idx="1536">
                  <c:v>42739</c:v>
                </c:pt>
                <c:pt idx="1537">
                  <c:v>42739.041666666664</c:v>
                </c:pt>
                <c:pt idx="1538">
                  <c:v>42739.083333333336</c:v>
                </c:pt>
                <c:pt idx="1539">
                  <c:v>42739.125</c:v>
                </c:pt>
                <c:pt idx="1540">
                  <c:v>42739.166666666664</c:v>
                </c:pt>
                <c:pt idx="1541">
                  <c:v>42739.208333333336</c:v>
                </c:pt>
                <c:pt idx="1542">
                  <c:v>42739.25</c:v>
                </c:pt>
                <c:pt idx="1543">
                  <c:v>42739.291666666664</c:v>
                </c:pt>
                <c:pt idx="1544">
                  <c:v>42739.333333333336</c:v>
                </c:pt>
                <c:pt idx="1545">
                  <c:v>42739.375</c:v>
                </c:pt>
                <c:pt idx="1546">
                  <c:v>42739.416666666664</c:v>
                </c:pt>
                <c:pt idx="1547">
                  <c:v>42739.458333333336</c:v>
                </c:pt>
                <c:pt idx="1548">
                  <c:v>42739.5</c:v>
                </c:pt>
                <c:pt idx="1549">
                  <c:v>42739.541666666664</c:v>
                </c:pt>
                <c:pt idx="1550">
                  <c:v>42739.583333333336</c:v>
                </c:pt>
                <c:pt idx="1551">
                  <c:v>42739.625</c:v>
                </c:pt>
                <c:pt idx="1552">
                  <c:v>42739.666666666664</c:v>
                </c:pt>
                <c:pt idx="1553">
                  <c:v>42739.708333333336</c:v>
                </c:pt>
                <c:pt idx="1554">
                  <c:v>42739.75</c:v>
                </c:pt>
                <c:pt idx="1555">
                  <c:v>42739.791666666664</c:v>
                </c:pt>
                <c:pt idx="1556">
                  <c:v>42739.833333333336</c:v>
                </c:pt>
                <c:pt idx="1557">
                  <c:v>42739.875</c:v>
                </c:pt>
                <c:pt idx="1558">
                  <c:v>42739.916666666664</c:v>
                </c:pt>
                <c:pt idx="1559">
                  <c:v>42739.958333333336</c:v>
                </c:pt>
                <c:pt idx="1560">
                  <c:v>42740</c:v>
                </c:pt>
                <c:pt idx="1561">
                  <c:v>42740.041666666664</c:v>
                </c:pt>
                <c:pt idx="1562">
                  <c:v>42740.083333333336</c:v>
                </c:pt>
                <c:pt idx="1563">
                  <c:v>42740.125</c:v>
                </c:pt>
                <c:pt idx="1564">
                  <c:v>42740.166666666664</c:v>
                </c:pt>
                <c:pt idx="1565">
                  <c:v>42740.208333333336</c:v>
                </c:pt>
                <c:pt idx="1566">
                  <c:v>42740.25</c:v>
                </c:pt>
                <c:pt idx="1567">
                  <c:v>42740.291666666664</c:v>
                </c:pt>
                <c:pt idx="1568">
                  <c:v>42740.333333333336</c:v>
                </c:pt>
                <c:pt idx="1569">
                  <c:v>42740.375</c:v>
                </c:pt>
                <c:pt idx="1570">
                  <c:v>42740.416666666664</c:v>
                </c:pt>
                <c:pt idx="1571">
                  <c:v>42740.458333333336</c:v>
                </c:pt>
                <c:pt idx="1572">
                  <c:v>42740.5</c:v>
                </c:pt>
                <c:pt idx="1573">
                  <c:v>42740.541666666664</c:v>
                </c:pt>
                <c:pt idx="1574">
                  <c:v>42740.583333333336</c:v>
                </c:pt>
                <c:pt idx="1575">
                  <c:v>42740.625</c:v>
                </c:pt>
                <c:pt idx="1576">
                  <c:v>42740.666666666664</c:v>
                </c:pt>
                <c:pt idx="1577">
                  <c:v>42740.708333333336</c:v>
                </c:pt>
                <c:pt idx="1578">
                  <c:v>42740.75</c:v>
                </c:pt>
                <c:pt idx="1579">
                  <c:v>42740.791666666664</c:v>
                </c:pt>
                <c:pt idx="1580">
                  <c:v>42740.833333333336</c:v>
                </c:pt>
                <c:pt idx="1581">
                  <c:v>42740.875</c:v>
                </c:pt>
                <c:pt idx="1582">
                  <c:v>42740.916666666664</c:v>
                </c:pt>
                <c:pt idx="1583">
                  <c:v>42740.958333333336</c:v>
                </c:pt>
                <c:pt idx="1584">
                  <c:v>42741</c:v>
                </c:pt>
                <c:pt idx="1585">
                  <c:v>42741.041666666664</c:v>
                </c:pt>
                <c:pt idx="1586">
                  <c:v>42741.083333333336</c:v>
                </c:pt>
                <c:pt idx="1587">
                  <c:v>42741.125</c:v>
                </c:pt>
                <c:pt idx="1588">
                  <c:v>42741.166666666664</c:v>
                </c:pt>
                <c:pt idx="1589">
                  <c:v>42741.208333333336</c:v>
                </c:pt>
                <c:pt idx="1590">
                  <c:v>42741.25</c:v>
                </c:pt>
                <c:pt idx="1591">
                  <c:v>42741.291666666664</c:v>
                </c:pt>
                <c:pt idx="1592">
                  <c:v>42741.333333333336</c:v>
                </c:pt>
                <c:pt idx="1593">
                  <c:v>42741.375</c:v>
                </c:pt>
                <c:pt idx="1594">
                  <c:v>42741.416666666664</c:v>
                </c:pt>
                <c:pt idx="1595">
                  <c:v>42741.458333333336</c:v>
                </c:pt>
                <c:pt idx="1596">
                  <c:v>42741.5</c:v>
                </c:pt>
                <c:pt idx="1597">
                  <c:v>42741.541666666664</c:v>
                </c:pt>
                <c:pt idx="1598">
                  <c:v>42741.583333333336</c:v>
                </c:pt>
                <c:pt idx="1599">
                  <c:v>42741.625</c:v>
                </c:pt>
                <c:pt idx="1600">
                  <c:v>42741.666666666664</c:v>
                </c:pt>
                <c:pt idx="1601">
                  <c:v>42741.708333333336</c:v>
                </c:pt>
                <c:pt idx="1602">
                  <c:v>42741.75</c:v>
                </c:pt>
                <c:pt idx="1603">
                  <c:v>42741.791666666664</c:v>
                </c:pt>
                <c:pt idx="1604">
                  <c:v>42741.833333333336</c:v>
                </c:pt>
                <c:pt idx="1605">
                  <c:v>42741.875</c:v>
                </c:pt>
                <c:pt idx="1606">
                  <c:v>42741.916666666664</c:v>
                </c:pt>
                <c:pt idx="1607">
                  <c:v>42741.958333333336</c:v>
                </c:pt>
                <c:pt idx="1608">
                  <c:v>42742</c:v>
                </c:pt>
                <c:pt idx="1609">
                  <c:v>42742.041666666664</c:v>
                </c:pt>
                <c:pt idx="1610">
                  <c:v>42742.083333333336</c:v>
                </c:pt>
                <c:pt idx="1611">
                  <c:v>42742.125</c:v>
                </c:pt>
                <c:pt idx="1612">
                  <c:v>42742.166666666664</c:v>
                </c:pt>
                <c:pt idx="1613">
                  <c:v>42742.208333333336</c:v>
                </c:pt>
                <c:pt idx="1614">
                  <c:v>42742.25</c:v>
                </c:pt>
                <c:pt idx="1615">
                  <c:v>42742.291666666664</c:v>
                </c:pt>
                <c:pt idx="1616">
                  <c:v>42742.333333333336</c:v>
                </c:pt>
                <c:pt idx="1617">
                  <c:v>42742.375</c:v>
                </c:pt>
                <c:pt idx="1618">
                  <c:v>42742.416666666664</c:v>
                </c:pt>
                <c:pt idx="1619">
                  <c:v>42742.458333333336</c:v>
                </c:pt>
                <c:pt idx="1620">
                  <c:v>42742.5</c:v>
                </c:pt>
                <c:pt idx="1621">
                  <c:v>42742.541666666664</c:v>
                </c:pt>
                <c:pt idx="1622">
                  <c:v>42742.583333333336</c:v>
                </c:pt>
                <c:pt idx="1623">
                  <c:v>42742.625</c:v>
                </c:pt>
                <c:pt idx="1624">
                  <c:v>42742.666666666664</c:v>
                </c:pt>
                <c:pt idx="1625">
                  <c:v>42742.708333333336</c:v>
                </c:pt>
                <c:pt idx="1626">
                  <c:v>42742.75</c:v>
                </c:pt>
                <c:pt idx="1627">
                  <c:v>42742.791666666664</c:v>
                </c:pt>
                <c:pt idx="1628">
                  <c:v>42742.833333333336</c:v>
                </c:pt>
                <c:pt idx="1629">
                  <c:v>42742.875</c:v>
                </c:pt>
                <c:pt idx="1630">
                  <c:v>42742.916666666664</c:v>
                </c:pt>
                <c:pt idx="1631">
                  <c:v>42742.958333333336</c:v>
                </c:pt>
                <c:pt idx="1632">
                  <c:v>42743</c:v>
                </c:pt>
                <c:pt idx="1633">
                  <c:v>42743.041666666664</c:v>
                </c:pt>
                <c:pt idx="1634">
                  <c:v>42743.083333333336</c:v>
                </c:pt>
                <c:pt idx="1635">
                  <c:v>42743.125</c:v>
                </c:pt>
                <c:pt idx="1636">
                  <c:v>42743.166666666664</c:v>
                </c:pt>
                <c:pt idx="1637">
                  <c:v>42743.208333333336</c:v>
                </c:pt>
                <c:pt idx="1638">
                  <c:v>42743.25</c:v>
                </c:pt>
                <c:pt idx="1639">
                  <c:v>42743.291666666664</c:v>
                </c:pt>
                <c:pt idx="1640">
                  <c:v>42743.333333333336</c:v>
                </c:pt>
                <c:pt idx="1641">
                  <c:v>42743.375</c:v>
                </c:pt>
                <c:pt idx="1642">
                  <c:v>42743.416666666664</c:v>
                </c:pt>
                <c:pt idx="1643">
                  <c:v>42743.458333333336</c:v>
                </c:pt>
                <c:pt idx="1644">
                  <c:v>42743.5</c:v>
                </c:pt>
                <c:pt idx="1645">
                  <c:v>42743.541666666664</c:v>
                </c:pt>
                <c:pt idx="1646">
                  <c:v>42743.583333333336</c:v>
                </c:pt>
                <c:pt idx="1647">
                  <c:v>42743.625</c:v>
                </c:pt>
                <c:pt idx="1648">
                  <c:v>42743.666666666664</c:v>
                </c:pt>
                <c:pt idx="1649">
                  <c:v>42743.708333333336</c:v>
                </c:pt>
                <c:pt idx="1650">
                  <c:v>42743.75</c:v>
                </c:pt>
                <c:pt idx="1651">
                  <c:v>42743.791666666664</c:v>
                </c:pt>
                <c:pt idx="1652">
                  <c:v>42743.833333333336</c:v>
                </c:pt>
                <c:pt idx="1653">
                  <c:v>42743.875</c:v>
                </c:pt>
                <c:pt idx="1654">
                  <c:v>42743.916666666664</c:v>
                </c:pt>
                <c:pt idx="1655">
                  <c:v>42743.958333333336</c:v>
                </c:pt>
                <c:pt idx="1656">
                  <c:v>42744</c:v>
                </c:pt>
                <c:pt idx="1657">
                  <c:v>42744.041666666664</c:v>
                </c:pt>
                <c:pt idx="1658">
                  <c:v>42744.083333333336</c:v>
                </c:pt>
                <c:pt idx="1659">
                  <c:v>42744.125</c:v>
                </c:pt>
                <c:pt idx="1660">
                  <c:v>42744.166666666664</c:v>
                </c:pt>
                <c:pt idx="1661">
                  <c:v>42744.208333333336</c:v>
                </c:pt>
                <c:pt idx="1662">
                  <c:v>42744.25</c:v>
                </c:pt>
                <c:pt idx="1663">
                  <c:v>42744.291666666664</c:v>
                </c:pt>
                <c:pt idx="1664">
                  <c:v>42744.333333333336</c:v>
                </c:pt>
                <c:pt idx="1665">
                  <c:v>42744.375</c:v>
                </c:pt>
                <c:pt idx="1666">
                  <c:v>42744.416666666664</c:v>
                </c:pt>
                <c:pt idx="1667">
                  <c:v>42744.458333333336</c:v>
                </c:pt>
                <c:pt idx="1668">
                  <c:v>42744.5</c:v>
                </c:pt>
                <c:pt idx="1669">
                  <c:v>42744.541666666664</c:v>
                </c:pt>
                <c:pt idx="1670">
                  <c:v>42744.583333333336</c:v>
                </c:pt>
                <c:pt idx="1671">
                  <c:v>42744.625</c:v>
                </c:pt>
                <c:pt idx="1672">
                  <c:v>42744.666666666664</c:v>
                </c:pt>
                <c:pt idx="1673">
                  <c:v>42744.708333333336</c:v>
                </c:pt>
                <c:pt idx="1674">
                  <c:v>42744.75</c:v>
                </c:pt>
                <c:pt idx="1675">
                  <c:v>42744.791666666664</c:v>
                </c:pt>
                <c:pt idx="1676">
                  <c:v>42744.833333333336</c:v>
                </c:pt>
                <c:pt idx="1677">
                  <c:v>42744.875</c:v>
                </c:pt>
                <c:pt idx="1678">
                  <c:v>42744.916666666664</c:v>
                </c:pt>
                <c:pt idx="1679">
                  <c:v>42744.958333333336</c:v>
                </c:pt>
                <c:pt idx="1680">
                  <c:v>42745</c:v>
                </c:pt>
                <c:pt idx="1681">
                  <c:v>42745.041666666664</c:v>
                </c:pt>
                <c:pt idx="1682">
                  <c:v>42745.083333333336</c:v>
                </c:pt>
                <c:pt idx="1683">
                  <c:v>42745.125</c:v>
                </c:pt>
                <c:pt idx="1684">
                  <c:v>42745.166666666664</c:v>
                </c:pt>
                <c:pt idx="1685">
                  <c:v>42745.208333333336</c:v>
                </c:pt>
                <c:pt idx="1686">
                  <c:v>42745.25</c:v>
                </c:pt>
                <c:pt idx="1687">
                  <c:v>42745.291666666664</c:v>
                </c:pt>
                <c:pt idx="1688">
                  <c:v>42745.333333333336</c:v>
                </c:pt>
                <c:pt idx="1689">
                  <c:v>42745.375</c:v>
                </c:pt>
                <c:pt idx="1690">
                  <c:v>42745.416666666664</c:v>
                </c:pt>
                <c:pt idx="1691">
                  <c:v>42745.458333333336</c:v>
                </c:pt>
                <c:pt idx="1692">
                  <c:v>42745.5</c:v>
                </c:pt>
                <c:pt idx="1693">
                  <c:v>42745.541666666664</c:v>
                </c:pt>
                <c:pt idx="1694">
                  <c:v>42745.583333333336</c:v>
                </c:pt>
                <c:pt idx="1695">
                  <c:v>42745.625</c:v>
                </c:pt>
                <c:pt idx="1696">
                  <c:v>42745.666666666664</c:v>
                </c:pt>
                <c:pt idx="1697">
                  <c:v>42745.708333333336</c:v>
                </c:pt>
                <c:pt idx="1698">
                  <c:v>42745.75</c:v>
                </c:pt>
                <c:pt idx="1699">
                  <c:v>42745.791666666664</c:v>
                </c:pt>
                <c:pt idx="1700">
                  <c:v>42745.833333333336</c:v>
                </c:pt>
                <c:pt idx="1701">
                  <c:v>42745.875</c:v>
                </c:pt>
                <c:pt idx="1702">
                  <c:v>42745.916666666664</c:v>
                </c:pt>
                <c:pt idx="1703">
                  <c:v>42745.958333333336</c:v>
                </c:pt>
                <c:pt idx="1704">
                  <c:v>42746</c:v>
                </c:pt>
                <c:pt idx="1705">
                  <c:v>42746.041666666664</c:v>
                </c:pt>
                <c:pt idx="1706">
                  <c:v>42746.083333333336</c:v>
                </c:pt>
                <c:pt idx="1707">
                  <c:v>42746.125</c:v>
                </c:pt>
                <c:pt idx="1708">
                  <c:v>42746.166666666664</c:v>
                </c:pt>
                <c:pt idx="1709">
                  <c:v>42746.208333333336</c:v>
                </c:pt>
                <c:pt idx="1710">
                  <c:v>42746.25</c:v>
                </c:pt>
                <c:pt idx="1711">
                  <c:v>42746.291666666664</c:v>
                </c:pt>
                <c:pt idx="1712">
                  <c:v>42746.333333333336</c:v>
                </c:pt>
                <c:pt idx="1713">
                  <c:v>42746.375</c:v>
                </c:pt>
                <c:pt idx="1714">
                  <c:v>42746.416666666664</c:v>
                </c:pt>
                <c:pt idx="1715">
                  <c:v>42746.458333333336</c:v>
                </c:pt>
                <c:pt idx="1716">
                  <c:v>42746.5</c:v>
                </c:pt>
                <c:pt idx="1717">
                  <c:v>42746.541666666664</c:v>
                </c:pt>
                <c:pt idx="1718">
                  <c:v>42746.583333333336</c:v>
                </c:pt>
                <c:pt idx="1719">
                  <c:v>42746.625</c:v>
                </c:pt>
                <c:pt idx="1720">
                  <c:v>42746.666666666664</c:v>
                </c:pt>
                <c:pt idx="1721">
                  <c:v>42746.708333333336</c:v>
                </c:pt>
                <c:pt idx="1722">
                  <c:v>42746.75</c:v>
                </c:pt>
                <c:pt idx="1723">
                  <c:v>42746.791666666664</c:v>
                </c:pt>
                <c:pt idx="1724">
                  <c:v>42746.833333333336</c:v>
                </c:pt>
                <c:pt idx="1725">
                  <c:v>42746.875</c:v>
                </c:pt>
                <c:pt idx="1726">
                  <c:v>42746.916666666664</c:v>
                </c:pt>
                <c:pt idx="1727">
                  <c:v>42746.958333333336</c:v>
                </c:pt>
                <c:pt idx="1728">
                  <c:v>42747</c:v>
                </c:pt>
                <c:pt idx="1729">
                  <c:v>42747.041666666664</c:v>
                </c:pt>
                <c:pt idx="1730">
                  <c:v>42747.083333333336</c:v>
                </c:pt>
                <c:pt idx="1731">
                  <c:v>42747.125</c:v>
                </c:pt>
                <c:pt idx="1732">
                  <c:v>42747.166666666664</c:v>
                </c:pt>
                <c:pt idx="1733">
                  <c:v>42747.208333333336</c:v>
                </c:pt>
                <c:pt idx="1734">
                  <c:v>42747.25</c:v>
                </c:pt>
                <c:pt idx="1735">
                  <c:v>42747.291666666664</c:v>
                </c:pt>
                <c:pt idx="1736">
                  <c:v>42747.333333333336</c:v>
                </c:pt>
                <c:pt idx="1737">
                  <c:v>42747.375</c:v>
                </c:pt>
                <c:pt idx="1738">
                  <c:v>42747.416666666664</c:v>
                </c:pt>
                <c:pt idx="1739">
                  <c:v>42747.458333333336</c:v>
                </c:pt>
                <c:pt idx="1740">
                  <c:v>42747.5</c:v>
                </c:pt>
                <c:pt idx="1741">
                  <c:v>42747.541666666664</c:v>
                </c:pt>
                <c:pt idx="1742">
                  <c:v>42747.583333333336</c:v>
                </c:pt>
                <c:pt idx="1743">
                  <c:v>42747.625</c:v>
                </c:pt>
                <c:pt idx="1744">
                  <c:v>42747.666666666664</c:v>
                </c:pt>
                <c:pt idx="1745">
                  <c:v>42747.708333333336</c:v>
                </c:pt>
                <c:pt idx="1746">
                  <c:v>42747.75</c:v>
                </c:pt>
                <c:pt idx="1747">
                  <c:v>42747.791666666664</c:v>
                </c:pt>
                <c:pt idx="1748">
                  <c:v>42747.833333333336</c:v>
                </c:pt>
                <c:pt idx="1749">
                  <c:v>42747.875</c:v>
                </c:pt>
                <c:pt idx="1750">
                  <c:v>42747.916666666664</c:v>
                </c:pt>
                <c:pt idx="1751">
                  <c:v>42747.958333333336</c:v>
                </c:pt>
                <c:pt idx="1752">
                  <c:v>42748</c:v>
                </c:pt>
                <c:pt idx="1753">
                  <c:v>42748.041666666664</c:v>
                </c:pt>
                <c:pt idx="1754">
                  <c:v>42748.083333333336</c:v>
                </c:pt>
                <c:pt idx="1755">
                  <c:v>42748.125</c:v>
                </c:pt>
                <c:pt idx="1756">
                  <c:v>42748.166666666664</c:v>
                </c:pt>
                <c:pt idx="1757">
                  <c:v>42748.208333333336</c:v>
                </c:pt>
                <c:pt idx="1758">
                  <c:v>42748.25</c:v>
                </c:pt>
                <c:pt idx="1759">
                  <c:v>42748.291666666664</c:v>
                </c:pt>
                <c:pt idx="1760">
                  <c:v>42748.333333333336</c:v>
                </c:pt>
                <c:pt idx="1761">
                  <c:v>42748.375</c:v>
                </c:pt>
                <c:pt idx="1762">
                  <c:v>42748.416666666664</c:v>
                </c:pt>
                <c:pt idx="1763">
                  <c:v>42748.458333333336</c:v>
                </c:pt>
                <c:pt idx="1764">
                  <c:v>42748.5</c:v>
                </c:pt>
                <c:pt idx="1765">
                  <c:v>42748.541666666664</c:v>
                </c:pt>
                <c:pt idx="1766">
                  <c:v>42748.583333333336</c:v>
                </c:pt>
                <c:pt idx="1767">
                  <c:v>42748.625</c:v>
                </c:pt>
                <c:pt idx="1768">
                  <c:v>42748.666666666664</c:v>
                </c:pt>
                <c:pt idx="1769">
                  <c:v>42748.708333333336</c:v>
                </c:pt>
                <c:pt idx="1770">
                  <c:v>42748.75</c:v>
                </c:pt>
                <c:pt idx="1771">
                  <c:v>42748.791666666664</c:v>
                </c:pt>
                <c:pt idx="1772">
                  <c:v>42748.833333333336</c:v>
                </c:pt>
                <c:pt idx="1773">
                  <c:v>42748.875</c:v>
                </c:pt>
                <c:pt idx="1774">
                  <c:v>42748.916666666664</c:v>
                </c:pt>
                <c:pt idx="1775">
                  <c:v>42748.958333333336</c:v>
                </c:pt>
                <c:pt idx="1776">
                  <c:v>42749</c:v>
                </c:pt>
                <c:pt idx="1777">
                  <c:v>42749.041666666664</c:v>
                </c:pt>
                <c:pt idx="1778">
                  <c:v>42749.083333333336</c:v>
                </c:pt>
                <c:pt idx="1779">
                  <c:v>42749.125</c:v>
                </c:pt>
                <c:pt idx="1780">
                  <c:v>42749.166666666664</c:v>
                </c:pt>
                <c:pt idx="1781">
                  <c:v>42749.208333333336</c:v>
                </c:pt>
                <c:pt idx="1782">
                  <c:v>42749.25</c:v>
                </c:pt>
                <c:pt idx="1783">
                  <c:v>42749.291666666664</c:v>
                </c:pt>
                <c:pt idx="1784">
                  <c:v>42749.333333333336</c:v>
                </c:pt>
                <c:pt idx="1785">
                  <c:v>42749.375</c:v>
                </c:pt>
                <c:pt idx="1786">
                  <c:v>42749.416666666664</c:v>
                </c:pt>
                <c:pt idx="1787">
                  <c:v>42749.458333333336</c:v>
                </c:pt>
                <c:pt idx="1788">
                  <c:v>42749.5</c:v>
                </c:pt>
                <c:pt idx="1789">
                  <c:v>42749.541666666664</c:v>
                </c:pt>
                <c:pt idx="1790">
                  <c:v>42749.583333333336</c:v>
                </c:pt>
                <c:pt idx="1791">
                  <c:v>42749.625</c:v>
                </c:pt>
                <c:pt idx="1792">
                  <c:v>42749.666666666664</c:v>
                </c:pt>
                <c:pt idx="1793">
                  <c:v>42749.708333333336</c:v>
                </c:pt>
                <c:pt idx="1794">
                  <c:v>42749.75</c:v>
                </c:pt>
                <c:pt idx="1795">
                  <c:v>42749.791666666664</c:v>
                </c:pt>
                <c:pt idx="1796">
                  <c:v>42749.833333333336</c:v>
                </c:pt>
                <c:pt idx="1797">
                  <c:v>42749.875</c:v>
                </c:pt>
                <c:pt idx="1798">
                  <c:v>42749.916666666664</c:v>
                </c:pt>
                <c:pt idx="1799">
                  <c:v>42749.958333333336</c:v>
                </c:pt>
                <c:pt idx="1800">
                  <c:v>42750</c:v>
                </c:pt>
                <c:pt idx="1801">
                  <c:v>42750.041666666664</c:v>
                </c:pt>
                <c:pt idx="1802">
                  <c:v>42750.083333333336</c:v>
                </c:pt>
                <c:pt idx="1803">
                  <c:v>42750.125</c:v>
                </c:pt>
                <c:pt idx="1804">
                  <c:v>42750.166666666664</c:v>
                </c:pt>
                <c:pt idx="1805">
                  <c:v>42750.208333333336</c:v>
                </c:pt>
                <c:pt idx="1806">
                  <c:v>42750.25</c:v>
                </c:pt>
                <c:pt idx="1807">
                  <c:v>42750.291666666664</c:v>
                </c:pt>
                <c:pt idx="1808">
                  <c:v>42750.333333333336</c:v>
                </c:pt>
                <c:pt idx="1809">
                  <c:v>42750.375</c:v>
                </c:pt>
                <c:pt idx="1810">
                  <c:v>42750.416666666664</c:v>
                </c:pt>
                <c:pt idx="1811">
                  <c:v>42750.458333333336</c:v>
                </c:pt>
                <c:pt idx="1812">
                  <c:v>42750.5</c:v>
                </c:pt>
                <c:pt idx="1813">
                  <c:v>42750.541666666664</c:v>
                </c:pt>
                <c:pt idx="1814">
                  <c:v>42750.583333333336</c:v>
                </c:pt>
                <c:pt idx="1815">
                  <c:v>42750.625</c:v>
                </c:pt>
                <c:pt idx="1816">
                  <c:v>42750.666666666664</c:v>
                </c:pt>
                <c:pt idx="1817">
                  <c:v>42750.708333333336</c:v>
                </c:pt>
                <c:pt idx="1818">
                  <c:v>42750.75</c:v>
                </c:pt>
                <c:pt idx="1819">
                  <c:v>42750.791666666664</c:v>
                </c:pt>
                <c:pt idx="1820">
                  <c:v>42750.833333333336</c:v>
                </c:pt>
                <c:pt idx="1821">
                  <c:v>42750.875</c:v>
                </c:pt>
                <c:pt idx="1822">
                  <c:v>42750.916666666664</c:v>
                </c:pt>
                <c:pt idx="1823">
                  <c:v>42750.958333333336</c:v>
                </c:pt>
                <c:pt idx="1824">
                  <c:v>42751</c:v>
                </c:pt>
                <c:pt idx="1825">
                  <c:v>42751.041666666664</c:v>
                </c:pt>
                <c:pt idx="1826">
                  <c:v>42751.083333333336</c:v>
                </c:pt>
                <c:pt idx="1827">
                  <c:v>42751.125</c:v>
                </c:pt>
                <c:pt idx="1828">
                  <c:v>42751.166666666664</c:v>
                </c:pt>
                <c:pt idx="1829">
                  <c:v>42751.208333333336</c:v>
                </c:pt>
                <c:pt idx="1830">
                  <c:v>42751.25</c:v>
                </c:pt>
                <c:pt idx="1831">
                  <c:v>42751.291666666664</c:v>
                </c:pt>
                <c:pt idx="1832">
                  <c:v>42751.333333333336</c:v>
                </c:pt>
                <c:pt idx="1833">
                  <c:v>42751.375</c:v>
                </c:pt>
                <c:pt idx="1834">
                  <c:v>42751.416666666664</c:v>
                </c:pt>
                <c:pt idx="1835">
                  <c:v>42751.458333333336</c:v>
                </c:pt>
                <c:pt idx="1836">
                  <c:v>42751.5</c:v>
                </c:pt>
                <c:pt idx="1837">
                  <c:v>42751.541666666664</c:v>
                </c:pt>
                <c:pt idx="1838">
                  <c:v>42751.583333333336</c:v>
                </c:pt>
                <c:pt idx="1839">
                  <c:v>42751.625</c:v>
                </c:pt>
                <c:pt idx="1840">
                  <c:v>42751.666666666664</c:v>
                </c:pt>
                <c:pt idx="1841">
                  <c:v>42751.708333333336</c:v>
                </c:pt>
                <c:pt idx="1842">
                  <c:v>42751.75</c:v>
                </c:pt>
                <c:pt idx="1843">
                  <c:v>42751.791666666664</c:v>
                </c:pt>
                <c:pt idx="1844">
                  <c:v>42751.833333333336</c:v>
                </c:pt>
                <c:pt idx="1845">
                  <c:v>42751.875</c:v>
                </c:pt>
                <c:pt idx="1846">
                  <c:v>42751.916666666664</c:v>
                </c:pt>
                <c:pt idx="1847">
                  <c:v>42751.958333333336</c:v>
                </c:pt>
                <c:pt idx="1848">
                  <c:v>42752</c:v>
                </c:pt>
                <c:pt idx="1849">
                  <c:v>42752.041666666664</c:v>
                </c:pt>
                <c:pt idx="1850">
                  <c:v>42752.083333333336</c:v>
                </c:pt>
                <c:pt idx="1851">
                  <c:v>42752.125</c:v>
                </c:pt>
                <c:pt idx="1852">
                  <c:v>42752.166666666664</c:v>
                </c:pt>
                <c:pt idx="1853">
                  <c:v>42752.208333333336</c:v>
                </c:pt>
                <c:pt idx="1854">
                  <c:v>42752.25</c:v>
                </c:pt>
                <c:pt idx="1855">
                  <c:v>42752.291666666664</c:v>
                </c:pt>
                <c:pt idx="1856">
                  <c:v>42752.333333333336</c:v>
                </c:pt>
                <c:pt idx="1857">
                  <c:v>42752.375</c:v>
                </c:pt>
                <c:pt idx="1858">
                  <c:v>42752.416666666664</c:v>
                </c:pt>
                <c:pt idx="1859">
                  <c:v>42752.458333333336</c:v>
                </c:pt>
                <c:pt idx="1860">
                  <c:v>42752.5</c:v>
                </c:pt>
                <c:pt idx="1861">
                  <c:v>42752.541666666664</c:v>
                </c:pt>
                <c:pt idx="1862">
                  <c:v>42752.583333333336</c:v>
                </c:pt>
                <c:pt idx="1863">
                  <c:v>42752.625</c:v>
                </c:pt>
                <c:pt idx="1864">
                  <c:v>42752.666666666664</c:v>
                </c:pt>
                <c:pt idx="1865">
                  <c:v>42752.708333333336</c:v>
                </c:pt>
                <c:pt idx="1866">
                  <c:v>42752.75</c:v>
                </c:pt>
                <c:pt idx="1867">
                  <c:v>42752.791666666664</c:v>
                </c:pt>
                <c:pt idx="1868">
                  <c:v>42752.833333333336</c:v>
                </c:pt>
                <c:pt idx="1869">
                  <c:v>42752.875</c:v>
                </c:pt>
                <c:pt idx="1870">
                  <c:v>42752.916666666664</c:v>
                </c:pt>
                <c:pt idx="1871">
                  <c:v>42752.958333333336</c:v>
                </c:pt>
                <c:pt idx="1872">
                  <c:v>42753</c:v>
                </c:pt>
                <c:pt idx="1873">
                  <c:v>42753.041666666664</c:v>
                </c:pt>
                <c:pt idx="1874">
                  <c:v>42753.083333333336</c:v>
                </c:pt>
                <c:pt idx="1875">
                  <c:v>42753.125</c:v>
                </c:pt>
                <c:pt idx="1876">
                  <c:v>42753.166666666664</c:v>
                </c:pt>
                <c:pt idx="1877">
                  <c:v>42753.208333333336</c:v>
                </c:pt>
                <c:pt idx="1878">
                  <c:v>42753.25</c:v>
                </c:pt>
                <c:pt idx="1879">
                  <c:v>42753.291666666664</c:v>
                </c:pt>
                <c:pt idx="1880">
                  <c:v>42753.333333333336</c:v>
                </c:pt>
                <c:pt idx="1881">
                  <c:v>42753.375</c:v>
                </c:pt>
                <c:pt idx="1882">
                  <c:v>42753.416666666664</c:v>
                </c:pt>
                <c:pt idx="1883">
                  <c:v>42753.458333333336</c:v>
                </c:pt>
                <c:pt idx="1884">
                  <c:v>42753.5</c:v>
                </c:pt>
                <c:pt idx="1885">
                  <c:v>42753.541666666664</c:v>
                </c:pt>
                <c:pt idx="1886">
                  <c:v>42753.583333333336</c:v>
                </c:pt>
                <c:pt idx="1887">
                  <c:v>42753.625</c:v>
                </c:pt>
                <c:pt idx="1888">
                  <c:v>42753.666666666664</c:v>
                </c:pt>
                <c:pt idx="1889">
                  <c:v>42753.708333333336</c:v>
                </c:pt>
                <c:pt idx="1890">
                  <c:v>42753.75</c:v>
                </c:pt>
                <c:pt idx="1891">
                  <c:v>42753.791666666664</c:v>
                </c:pt>
                <c:pt idx="1892">
                  <c:v>42753.833333333336</c:v>
                </c:pt>
                <c:pt idx="1893">
                  <c:v>42753.875</c:v>
                </c:pt>
                <c:pt idx="1894">
                  <c:v>42753.916666666664</c:v>
                </c:pt>
                <c:pt idx="1895">
                  <c:v>42753.958333333336</c:v>
                </c:pt>
                <c:pt idx="1896">
                  <c:v>42754</c:v>
                </c:pt>
                <c:pt idx="1897">
                  <c:v>42754.041666666664</c:v>
                </c:pt>
                <c:pt idx="1898">
                  <c:v>42754.083333333336</c:v>
                </c:pt>
                <c:pt idx="1899">
                  <c:v>42754.125</c:v>
                </c:pt>
                <c:pt idx="1900">
                  <c:v>42754.166666666664</c:v>
                </c:pt>
                <c:pt idx="1901">
                  <c:v>42754.208333333336</c:v>
                </c:pt>
                <c:pt idx="1902">
                  <c:v>42754.25</c:v>
                </c:pt>
                <c:pt idx="1903">
                  <c:v>42754.291666666664</c:v>
                </c:pt>
                <c:pt idx="1904">
                  <c:v>42754.333333333336</c:v>
                </c:pt>
                <c:pt idx="1905">
                  <c:v>42754.375</c:v>
                </c:pt>
                <c:pt idx="1906">
                  <c:v>42754.416666666664</c:v>
                </c:pt>
                <c:pt idx="1907">
                  <c:v>42754.458333333336</c:v>
                </c:pt>
                <c:pt idx="1908">
                  <c:v>42754.5</c:v>
                </c:pt>
                <c:pt idx="1909">
                  <c:v>42754.541666666664</c:v>
                </c:pt>
                <c:pt idx="1910">
                  <c:v>42754.583333333336</c:v>
                </c:pt>
                <c:pt idx="1911">
                  <c:v>42754.625</c:v>
                </c:pt>
                <c:pt idx="1912">
                  <c:v>42754.666666666664</c:v>
                </c:pt>
                <c:pt idx="1913">
                  <c:v>42754.708333333336</c:v>
                </c:pt>
                <c:pt idx="1914">
                  <c:v>42754.75</c:v>
                </c:pt>
                <c:pt idx="1915">
                  <c:v>42754.791666666664</c:v>
                </c:pt>
                <c:pt idx="1916">
                  <c:v>42754.833333333336</c:v>
                </c:pt>
                <c:pt idx="1917">
                  <c:v>42754.875</c:v>
                </c:pt>
                <c:pt idx="1918">
                  <c:v>42754.916666666664</c:v>
                </c:pt>
                <c:pt idx="1919">
                  <c:v>42754.958333333336</c:v>
                </c:pt>
                <c:pt idx="1920">
                  <c:v>42755</c:v>
                </c:pt>
                <c:pt idx="1921">
                  <c:v>42755.041666666664</c:v>
                </c:pt>
                <c:pt idx="1922">
                  <c:v>42755.083333333336</c:v>
                </c:pt>
                <c:pt idx="1923">
                  <c:v>42755.125</c:v>
                </c:pt>
                <c:pt idx="1924">
                  <c:v>42755.166666666664</c:v>
                </c:pt>
                <c:pt idx="1925">
                  <c:v>42755.208333333336</c:v>
                </c:pt>
                <c:pt idx="1926">
                  <c:v>42755.25</c:v>
                </c:pt>
                <c:pt idx="1927">
                  <c:v>42755.291666666664</c:v>
                </c:pt>
                <c:pt idx="1928">
                  <c:v>42755.333333333336</c:v>
                </c:pt>
                <c:pt idx="1929">
                  <c:v>42755.375</c:v>
                </c:pt>
                <c:pt idx="1930">
                  <c:v>42755.416666666664</c:v>
                </c:pt>
                <c:pt idx="1931">
                  <c:v>42755.458333333336</c:v>
                </c:pt>
                <c:pt idx="1932">
                  <c:v>42755.5</c:v>
                </c:pt>
                <c:pt idx="1933">
                  <c:v>42755.541666666664</c:v>
                </c:pt>
                <c:pt idx="1934">
                  <c:v>42755.583333333336</c:v>
                </c:pt>
                <c:pt idx="1935">
                  <c:v>42755.625</c:v>
                </c:pt>
                <c:pt idx="1936">
                  <c:v>42755.666666666664</c:v>
                </c:pt>
                <c:pt idx="1937">
                  <c:v>42755.708333333336</c:v>
                </c:pt>
                <c:pt idx="1938">
                  <c:v>42755.75</c:v>
                </c:pt>
                <c:pt idx="1939">
                  <c:v>42755.791666666664</c:v>
                </c:pt>
                <c:pt idx="1940">
                  <c:v>42755.833333333336</c:v>
                </c:pt>
                <c:pt idx="1941">
                  <c:v>42755.875</c:v>
                </c:pt>
                <c:pt idx="1942">
                  <c:v>42755.916666666664</c:v>
                </c:pt>
                <c:pt idx="1943">
                  <c:v>42755.958333333336</c:v>
                </c:pt>
                <c:pt idx="1944">
                  <c:v>42756</c:v>
                </c:pt>
                <c:pt idx="1945">
                  <c:v>42756.041666666664</c:v>
                </c:pt>
                <c:pt idx="1946">
                  <c:v>42756.083333333336</c:v>
                </c:pt>
                <c:pt idx="1947">
                  <c:v>42756.125</c:v>
                </c:pt>
                <c:pt idx="1948">
                  <c:v>42756.166666666664</c:v>
                </c:pt>
                <c:pt idx="1949">
                  <c:v>42756.208333333336</c:v>
                </c:pt>
                <c:pt idx="1950">
                  <c:v>42756.25</c:v>
                </c:pt>
                <c:pt idx="1951">
                  <c:v>42756.291666666664</c:v>
                </c:pt>
                <c:pt idx="1952">
                  <c:v>42756.333333333336</c:v>
                </c:pt>
                <c:pt idx="1953">
                  <c:v>42756.375</c:v>
                </c:pt>
                <c:pt idx="1954">
                  <c:v>42756.416666666664</c:v>
                </c:pt>
                <c:pt idx="1955">
                  <c:v>42756.458333333336</c:v>
                </c:pt>
                <c:pt idx="1956">
                  <c:v>42756.5</c:v>
                </c:pt>
                <c:pt idx="1957">
                  <c:v>42756.541666666664</c:v>
                </c:pt>
                <c:pt idx="1958">
                  <c:v>42756.583333333336</c:v>
                </c:pt>
                <c:pt idx="1959">
                  <c:v>42756.625</c:v>
                </c:pt>
                <c:pt idx="1960">
                  <c:v>42756.666666666664</c:v>
                </c:pt>
                <c:pt idx="1961">
                  <c:v>42756.708333333336</c:v>
                </c:pt>
                <c:pt idx="1962">
                  <c:v>42756.75</c:v>
                </c:pt>
                <c:pt idx="1963">
                  <c:v>42756.791666666664</c:v>
                </c:pt>
                <c:pt idx="1964">
                  <c:v>42756.833333333336</c:v>
                </c:pt>
                <c:pt idx="1965">
                  <c:v>42756.875</c:v>
                </c:pt>
                <c:pt idx="1966">
                  <c:v>42756.916666666664</c:v>
                </c:pt>
                <c:pt idx="1967">
                  <c:v>42756.958333333336</c:v>
                </c:pt>
                <c:pt idx="1968">
                  <c:v>42757</c:v>
                </c:pt>
                <c:pt idx="1969">
                  <c:v>42757.041666666664</c:v>
                </c:pt>
                <c:pt idx="1970">
                  <c:v>42757.083333333336</c:v>
                </c:pt>
                <c:pt idx="1971">
                  <c:v>42757.125</c:v>
                </c:pt>
                <c:pt idx="1972">
                  <c:v>42757.166666666664</c:v>
                </c:pt>
                <c:pt idx="1973">
                  <c:v>42757.208333333336</c:v>
                </c:pt>
                <c:pt idx="1974">
                  <c:v>42757.25</c:v>
                </c:pt>
                <c:pt idx="1975">
                  <c:v>42757.291666666664</c:v>
                </c:pt>
                <c:pt idx="1976">
                  <c:v>42757.333333333336</c:v>
                </c:pt>
                <c:pt idx="1977">
                  <c:v>42757.375</c:v>
                </c:pt>
                <c:pt idx="1978">
                  <c:v>42757.416666666664</c:v>
                </c:pt>
                <c:pt idx="1979">
                  <c:v>42757.458333333336</c:v>
                </c:pt>
                <c:pt idx="1980">
                  <c:v>42757.5</c:v>
                </c:pt>
                <c:pt idx="1981">
                  <c:v>42757.541666666664</c:v>
                </c:pt>
                <c:pt idx="1982">
                  <c:v>42757.583333333336</c:v>
                </c:pt>
                <c:pt idx="1983">
                  <c:v>42757.625</c:v>
                </c:pt>
                <c:pt idx="1984">
                  <c:v>42757.666666666664</c:v>
                </c:pt>
                <c:pt idx="1985">
                  <c:v>42757.708333333336</c:v>
                </c:pt>
                <c:pt idx="1986">
                  <c:v>42757.75</c:v>
                </c:pt>
                <c:pt idx="1987">
                  <c:v>42757.791666666664</c:v>
                </c:pt>
                <c:pt idx="1988">
                  <c:v>42757.833333333336</c:v>
                </c:pt>
                <c:pt idx="1989">
                  <c:v>42757.875</c:v>
                </c:pt>
                <c:pt idx="1990">
                  <c:v>42757.916666666664</c:v>
                </c:pt>
                <c:pt idx="1991">
                  <c:v>42757.958333333336</c:v>
                </c:pt>
                <c:pt idx="1992">
                  <c:v>42758</c:v>
                </c:pt>
                <c:pt idx="1993">
                  <c:v>42758.041666666664</c:v>
                </c:pt>
                <c:pt idx="1994">
                  <c:v>42758.083333333336</c:v>
                </c:pt>
                <c:pt idx="1995">
                  <c:v>42758.125</c:v>
                </c:pt>
                <c:pt idx="1996">
                  <c:v>42758.166666666664</c:v>
                </c:pt>
                <c:pt idx="1997">
                  <c:v>42758.208333333336</c:v>
                </c:pt>
                <c:pt idx="1998">
                  <c:v>42758.25</c:v>
                </c:pt>
                <c:pt idx="1999">
                  <c:v>42758.291666666664</c:v>
                </c:pt>
                <c:pt idx="2000">
                  <c:v>42758.333333333336</c:v>
                </c:pt>
                <c:pt idx="2001">
                  <c:v>42758.375</c:v>
                </c:pt>
                <c:pt idx="2002">
                  <c:v>42758.416666666664</c:v>
                </c:pt>
                <c:pt idx="2003">
                  <c:v>42758.458333333336</c:v>
                </c:pt>
                <c:pt idx="2004">
                  <c:v>42758.5</c:v>
                </c:pt>
                <c:pt idx="2005">
                  <c:v>42758.541666666664</c:v>
                </c:pt>
                <c:pt idx="2006">
                  <c:v>42758.583333333336</c:v>
                </c:pt>
                <c:pt idx="2007">
                  <c:v>42758.625</c:v>
                </c:pt>
                <c:pt idx="2008">
                  <c:v>42758.666666666664</c:v>
                </c:pt>
                <c:pt idx="2009">
                  <c:v>42758.708333333336</c:v>
                </c:pt>
                <c:pt idx="2010">
                  <c:v>42758.75</c:v>
                </c:pt>
                <c:pt idx="2011">
                  <c:v>42758.791666666664</c:v>
                </c:pt>
                <c:pt idx="2012">
                  <c:v>42758.833333333336</c:v>
                </c:pt>
                <c:pt idx="2013">
                  <c:v>42758.875</c:v>
                </c:pt>
                <c:pt idx="2014">
                  <c:v>42758.916666666664</c:v>
                </c:pt>
                <c:pt idx="2015">
                  <c:v>42758.958333333336</c:v>
                </c:pt>
                <c:pt idx="2016">
                  <c:v>42759</c:v>
                </c:pt>
                <c:pt idx="2017">
                  <c:v>42759.041666666664</c:v>
                </c:pt>
                <c:pt idx="2018">
                  <c:v>42759.083333333336</c:v>
                </c:pt>
                <c:pt idx="2019">
                  <c:v>42759.125</c:v>
                </c:pt>
                <c:pt idx="2020">
                  <c:v>42759.166666666664</c:v>
                </c:pt>
                <c:pt idx="2021">
                  <c:v>42759.208333333336</c:v>
                </c:pt>
                <c:pt idx="2022">
                  <c:v>42759.25</c:v>
                </c:pt>
                <c:pt idx="2023">
                  <c:v>42759.291666666664</c:v>
                </c:pt>
                <c:pt idx="2024">
                  <c:v>42759.333333333336</c:v>
                </c:pt>
                <c:pt idx="2025">
                  <c:v>42759.375</c:v>
                </c:pt>
                <c:pt idx="2026">
                  <c:v>42759.416666666664</c:v>
                </c:pt>
                <c:pt idx="2027">
                  <c:v>42759.458333333336</c:v>
                </c:pt>
                <c:pt idx="2028">
                  <c:v>42759.5</c:v>
                </c:pt>
                <c:pt idx="2029">
                  <c:v>42759.541666666664</c:v>
                </c:pt>
                <c:pt idx="2030">
                  <c:v>42759.583333333336</c:v>
                </c:pt>
                <c:pt idx="2031">
                  <c:v>42759.625</c:v>
                </c:pt>
                <c:pt idx="2032">
                  <c:v>42759.666666666664</c:v>
                </c:pt>
                <c:pt idx="2033">
                  <c:v>42759.708333333336</c:v>
                </c:pt>
                <c:pt idx="2034">
                  <c:v>42759.75</c:v>
                </c:pt>
                <c:pt idx="2035">
                  <c:v>42759.791666666664</c:v>
                </c:pt>
                <c:pt idx="2036">
                  <c:v>42759.833333333336</c:v>
                </c:pt>
                <c:pt idx="2037">
                  <c:v>42759.875</c:v>
                </c:pt>
                <c:pt idx="2038">
                  <c:v>42759.916666666664</c:v>
                </c:pt>
                <c:pt idx="2039">
                  <c:v>42759.958333333336</c:v>
                </c:pt>
                <c:pt idx="2040">
                  <c:v>42760</c:v>
                </c:pt>
                <c:pt idx="2041">
                  <c:v>42760.041666666664</c:v>
                </c:pt>
                <c:pt idx="2042">
                  <c:v>42760.083333333336</c:v>
                </c:pt>
                <c:pt idx="2043">
                  <c:v>42760.125</c:v>
                </c:pt>
                <c:pt idx="2044">
                  <c:v>42760.166666666664</c:v>
                </c:pt>
                <c:pt idx="2045">
                  <c:v>42760.208333333336</c:v>
                </c:pt>
                <c:pt idx="2046">
                  <c:v>42760.25</c:v>
                </c:pt>
                <c:pt idx="2047">
                  <c:v>42760.291666666664</c:v>
                </c:pt>
                <c:pt idx="2048">
                  <c:v>42760.333333333336</c:v>
                </c:pt>
                <c:pt idx="2049">
                  <c:v>42760.375</c:v>
                </c:pt>
                <c:pt idx="2050">
                  <c:v>42760.416666666664</c:v>
                </c:pt>
                <c:pt idx="2051">
                  <c:v>42760.458333333336</c:v>
                </c:pt>
                <c:pt idx="2052">
                  <c:v>42760.5</c:v>
                </c:pt>
                <c:pt idx="2053">
                  <c:v>42760.541666666664</c:v>
                </c:pt>
                <c:pt idx="2054">
                  <c:v>42760.583333333336</c:v>
                </c:pt>
                <c:pt idx="2055">
                  <c:v>42760.625</c:v>
                </c:pt>
                <c:pt idx="2056">
                  <c:v>42760.666666666664</c:v>
                </c:pt>
                <c:pt idx="2057">
                  <c:v>42760.708333333336</c:v>
                </c:pt>
                <c:pt idx="2058">
                  <c:v>42760.75</c:v>
                </c:pt>
                <c:pt idx="2059">
                  <c:v>42760.791666666664</c:v>
                </c:pt>
                <c:pt idx="2060">
                  <c:v>42760.833333333336</c:v>
                </c:pt>
                <c:pt idx="2061">
                  <c:v>42760.875</c:v>
                </c:pt>
                <c:pt idx="2062">
                  <c:v>42760.916666666664</c:v>
                </c:pt>
                <c:pt idx="2063">
                  <c:v>42760.958333333336</c:v>
                </c:pt>
                <c:pt idx="2064">
                  <c:v>42761</c:v>
                </c:pt>
                <c:pt idx="2065">
                  <c:v>42761.041666666664</c:v>
                </c:pt>
                <c:pt idx="2066">
                  <c:v>42761.083333333336</c:v>
                </c:pt>
                <c:pt idx="2067">
                  <c:v>42761.125</c:v>
                </c:pt>
                <c:pt idx="2068">
                  <c:v>42761.166666666664</c:v>
                </c:pt>
                <c:pt idx="2069">
                  <c:v>42761.208333333336</c:v>
                </c:pt>
                <c:pt idx="2070">
                  <c:v>42761.25</c:v>
                </c:pt>
                <c:pt idx="2071">
                  <c:v>42761.291666666664</c:v>
                </c:pt>
                <c:pt idx="2072">
                  <c:v>42761.333333333336</c:v>
                </c:pt>
                <c:pt idx="2073">
                  <c:v>42761.375</c:v>
                </c:pt>
                <c:pt idx="2074">
                  <c:v>42761.416666666664</c:v>
                </c:pt>
                <c:pt idx="2075">
                  <c:v>42761.458333333336</c:v>
                </c:pt>
                <c:pt idx="2076">
                  <c:v>42761.5</c:v>
                </c:pt>
                <c:pt idx="2077">
                  <c:v>42761.541666666664</c:v>
                </c:pt>
                <c:pt idx="2078">
                  <c:v>42761.583333333336</c:v>
                </c:pt>
                <c:pt idx="2079">
                  <c:v>42761.625</c:v>
                </c:pt>
                <c:pt idx="2080">
                  <c:v>42761.666666666664</c:v>
                </c:pt>
                <c:pt idx="2081">
                  <c:v>42761.708333333336</c:v>
                </c:pt>
                <c:pt idx="2082">
                  <c:v>42761.75</c:v>
                </c:pt>
                <c:pt idx="2083">
                  <c:v>42761.791666666664</c:v>
                </c:pt>
                <c:pt idx="2084">
                  <c:v>42761.833333333336</c:v>
                </c:pt>
                <c:pt idx="2085">
                  <c:v>42761.875</c:v>
                </c:pt>
                <c:pt idx="2086">
                  <c:v>42761.916666666664</c:v>
                </c:pt>
                <c:pt idx="2087">
                  <c:v>42761.958333333336</c:v>
                </c:pt>
                <c:pt idx="2088">
                  <c:v>42762</c:v>
                </c:pt>
                <c:pt idx="2089">
                  <c:v>42762.041666666664</c:v>
                </c:pt>
                <c:pt idx="2090">
                  <c:v>42762.083333333336</c:v>
                </c:pt>
                <c:pt idx="2091">
                  <c:v>42762.125</c:v>
                </c:pt>
                <c:pt idx="2092">
                  <c:v>42762.166666666664</c:v>
                </c:pt>
                <c:pt idx="2093">
                  <c:v>42762.208333333336</c:v>
                </c:pt>
                <c:pt idx="2094">
                  <c:v>42762.25</c:v>
                </c:pt>
                <c:pt idx="2095">
                  <c:v>42762.291666666664</c:v>
                </c:pt>
                <c:pt idx="2096">
                  <c:v>42762.333333333336</c:v>
                </c:pt>
                <c:pt idx="2097">
                  <c:v>42762.375</c:v>
                </c:pt>
                <c:pt idx="2098">
                  <c:v>42762.416666666664</c:v>
                </c:pt>
                <c:pt idx="2099">
                  <c:v>42762.458333333336</c:v>
                </c:pt>
                <c:pt idx="2100">
                  <c:v>42762.5</c:v>
                </c:pt>
                <c:pt idx="2101">
                  <c:v>42762.541666666664</c:v>
                </c:pt>
                <c:pt idx="2102">
                  <c:v>42762.583333333336</c:v>
                </c:pt>
                <c:pt idx="2103">
                  <c:v>42762.625</c:v>
                </c:pt>
                <c:pt idx="2104">
                  <c:v>42762.666666666664</c:v>
                </c:pt>
                <c:pt idx="2105">
                  <c:v>42762.708333333336</c:v>
                </c:pt>
                <c:pt idx="2106">
                  <c:v>42762.75</c:v>
                </c:pt>
                <c:pt idx="2107">
                  <c:v>42762.791666666664</c:v>
                </c:pt>
                <c:pt idx="2108">
                  <c:v>42762.833333333336</c:v>
                </c:pt>
                <c:pt idx="2109">
                  <c:v>42762.875</c:v>
                </c:pt>
                <c:pt idx="2110">
                  <c:v>42762.916666666664</c:v>
                </c:pt>
                <c:pt idx="2111">
                  <c:v>42762.958333333336</c:v>
                </c:pt>
                <c:pt idx="2112">
                  <c:v>42763</c:v>
                </c:pt>
                <c:pt idx="2113">
                  <c:v>42763.041666666664</c:v>
                </c:pt>
                <c:pt idx="2114">
                  <c:v>42763.083333333336</c:v>
                </c:pt>
                <c:pt idx="2115">
                  <c:v>42763.125</c:v>
                </c:pt>
                <c:pt idx="2116">
                  <c:v>42763.166666666664</c:v>
                </c:pt>
                <c:pt idx="2117">
                  <c:v>42763.208333333336</c:v>
                </c:pt>
                <c:pt idx="2118">
                  <c:v>42763.25</c:v>
                </c:pt>
                <c:pt idx="2119">
                  <c:v>42763.291666666664</c:v>
                </c:pt>
                <c:pt idx="2120">
                  <c:v>42763.333333333336</c:v>
                </c:pt>
                <c:pt idx="2121">
                  <c:v>42763.375</c:v>
                </c:pt>
                <c:pt idx="2122">
                  <c:v>42763.416666666664</c:v>
                </c:pt>
                <c:pt idx="2123">
                  <c:v>42763.458333333336</c:v>
                </c:pt>
                <c:pt idx="2124">
                  <c:v>42763.5</c:v>
                </c:pt>
                <c:pt idx="2125">
                  <c:v>42763.541666666664</c:v>
                </c:pt>
                <c:pt idx="2126">
                  <c:v>42763.583333333336</c:v>
                </c:pt>
                <c:pt idx="2127">
                  <c:v>42763.625</c:v>
                </c:pt>
                <c:pt idx="2128">
                  <c:v>42763.666666666664</c:v>
                </c:pt>
                <c:pt idx="2129">
                  <c:v>42763.708333333336</c:v>
                </c:pt>
                <c:pt idx="2130">
                  <c:v>42763.75</c:v>
                </c:pt>
                <c:pt idx="2131">
                  <c:v>42763.791666666664</c:v>
                </c:pt>
                <c:pt idx="2132">
                  <c:v>42763.833333333336</c:v>
                </c:pt>
                <c:pt idx="2133">
                  <c:v>42763.875</c:v>
                </c:pt>
                <c:pt idx="2134">
                  <c:v>42763.916666666664</c:v>
                </c:pt>
                <c:pt idx="2135">
                  <c:v>42763.958333333336</c:v>
                </c:pt>
                <c:pt idx="2136">
                  <c:v>42764</c:v>
                </c:pt>
                <c:pt idx="2137">
                  <c:v>42764.041666666664</c:v>
                </c:pt>
                <c:pt idx="2138">
                  <c:v>42764.083333333336</c:v>
                </c:pt>
                <c:pt idx="2139">
                  <c:v>42764.125</c:v>
                </c:pt>
                <c:pt idx="2140">
                  <c:v>42764.166666666664</c:v>
                </c:pt>
                <c:pt idx="2141">
                  <c:v>42764.208333333336</c:v>
                </c:pt>
                <c:pt idx="2142">
                  <c:v>42764.25</c:v>
                </c:pt>
                <c:pt idx="2143">
                  <c:v>42764.291666666664</c:v>
                </c:pt>
                <c:pt idx="2144">
                  <c:v>42764.333333333336</c:v>
                </c:pt>
                <c:pt idx="2145">
                  <c:v>42764.375</c:v>
                </c:pt>
                <c:pt idx="2146">
                  <c:v>42764.416666666664</c:v>
                </c:pt>
                <c:pt idx="2147">
                  <c:v>42764.458333333336</c:v>
                </c:pt>
                <c:pt idx="2148">
                  <c:v>42764.5</c:v>
                </c:pt>
                <c:pt idx="2149">
                  <c:v>42764.541666666664</c:v>
                </c:pt>
                <c:pt idx="2150">
                  <c:v>42764.583333333336</c:v>
                </c:pt>
                <c:pt idx="2151">
                  <c:v>42764.625</c:v>
                </c:pt>
                <c:pt idx="2152">
                  <c:v>42764.666666666664</c:v>
                </c:pt>
                <c:pt idx="2153">
                  <c:v>42764.708333333336</c:v>
                </c:pt>
                <c:pt idx="2154">
                  <c:v>42764.75</c:v>
                </c:pt>
                <c:pt idx="2155">
                  <c:v>42764.791666666664</c:v>
                </c:pt>
                <c:pt idx="2156">
                  <c:v>42764.833333333336</c:v>
                </c:pt>
                <c:pt idx="2157">
                  <c:v>42764.875</c:v>
                </c:pt>
                <c:pt idx="2158">
                  <c:v>42764.916666666664</c:v>
                </c:pt>
                <c:pt idx="2159">
                  <c:v>42764.958333333336</c:v>
                </c:pt>
                <c:pt idx="2160">
                  <c:v>42765</c:v>
                </c:pt>
                <c:pt idx="2161">
                  <c:v>42765.041666666664</c:v>
                </c:pt>
                <c:pt idx="2162">
                  <c:v>42765.083333333336</c:v>
                </c:pt>
                <c:pt idx="2163">
                  <c:v>42765.125</c:v>
                </c:pt>
                <c:pt idx="2164">
                  <c:v>42765.166666666664</c:v>
                </c:pt>
                <c:pt idx="2165">
                  <c:v>42765.208333333336</c:v>
                </c:pt>
                <c:pt idx="2166">
                  <c:v>42765.25</c:v>
                </c:pt>
                <c:pt idx="2167">
                  <c:v>42765.291666666664</c:v>
                </c:pt>
                <c:pt idx="2168">
                  <c:v>42765.333333333336</c:v>
                </c:pt>
                <c:pt idx="2169">
                  <c:v>42765.375</c:v>
                </c:pt>
                <c:pt idx="2170">
                  <c:v>42765.416666666664</c:v>
                </c:pt>
                <c:pt idx="2171">
                  <c:v>42765.458333333336</c:v>
                </c:pt>
                <c:pt idx="2172">
                  <c:v>42765.5</c:v>
                </c:pt>
                <c:pt idx="2173">
                  <c:v>42765.541666666664</c:v>
                </c:pt>
                <c:pt idx="2174">
                  <c:v>42765.583333333336</c:v>
                </c:pt>
                <c:pt idx="2175">
                  <c:v>42765.625</c:v>
                </c:pt>
                <c:pt idx="2176">
                  <c:v>42765.666666666664</c:v>
                </c:pt>
                <c:pt idx="2177">
                  <c:v>42765.708333333336</c:v>
                </c:pt>
                <c:pt idx="2178">
                  <c:v>42765.75</c:v>
                </c:pt>
                <c:pt idx="2179">
                  <c:v>42765.791666666664</c:v>
                </c:pt>
                <c:pt idx="2180">
                  <c:v>42765.833333333336</c:v>
                </c:pt>
                <c:pt idx="2181">
                  <c:v>42765.875</c:v>
                </c:pt>
                <c:pt idx="2182">
                  <c:v>42765.916666666664</c:v>
                </c:pt>
                <c:pt idx="2183">
                  <c:v>42765.958333333336</c:v>
                </c:pt>
                <c:pt idx="2184">
                  <c:v>42766</c:v>
                </c:pt>
                <c:pt idx="2185">
                  <c:v>42766.041666666664</c:v>
                </c:pt>
                <c:pt idx="2186">
                  <c:v>42766.083333333336</c:v>
                </c:pt>
                <c:pt idx="2187">
                  <c:v>42766.125</c:v>
                </c:pt>
                <c:pt idx="2188">
                  <c:v>42766.166666666664</c:v>
                </c:pt>
                <c:pt idx="2189">
                  <c:v>42766.208333333336</c:v>
                </c:pt>
                <c:pt idx="2190">
                  <c:v>42766.25</c:v>
                </c:pt>
                <c:pt idx="2191">
                  <c:v>42766.291666666664</c:v>
                </c:pt>
                <c:pt idx="2192">
                  <c:v>42766.333333333336</c:v>
                </c:pt>
                <c:pt idx="2193">
                  <c:v>42766.375</c:v>
                </c:pt>
                <c:pt idx="2194">
                  <c:v>42766.416666666664</c:v>
                </c:pt>
                <c:pt idx="2195">
                  <c:v>42766.458333333336</c:v>
                </c:pt>
                <c:pt idx="2196">
                  <c:v>42766.5</c:v>
                </c:pt>
                <c:pt idx="2197">
                  <c:v>42766.541666666664</c:v>
                </c:pt>
                <c:pt idx="2198">
                  <c:v>42766.583333333336</c:v>
                </c:pt>
                <c:pt idx="2199">
                  <c:v>42766.625</c:v>
                </c:pt>
                <c:pt idx="2200">
                  <c:v>42766.666666666664</c:v>
                </c:pt>
                <c:pt idx="2201">
                  <c:v>42766.708333333336</c:v>
                </c:pt>
                <c:pt idx="2202">
                  <c:v>42766.75</c:v>
                </c:pt>
                <c:pt idx="2203">
                  <c:v>42766.791666666664</c:v>
                </c:pt>
                <c:pt idx="2204">
                  <c:v>42766.833333333336</c:v>
                </c:pt>
                <c:pt idx="2205">
                  <c:v>42766.875</c:v>
                </c:pt>
                <c:pt idx="2206">
                  <c:v>42766.916666666664</c:v>
                </c:pt>
                <c:pt idx="2207">
                  <c:v>42766.958333333336</c:v>
                </c:pt>
                <c:pt idx="2208">
                  <c:v>42767</c:v>
                </c:pt>
                <c:pt idx="2209">
                  <c:v>42767.041666666664</c:v>
                </c:pt>
                <c:pt idx="2210">
                  <c:v>42767.083333333336</c:v>
                </c:pt>
                <c:pt idx="2211">
                  <c:v>42767.125</c:v>
                </c:pt>
                <c:pt idx="2212">
                  <c:v>42767.166666666664</c:v>
                </c:pt>
                <c:pt idx="2213">
                  <c:v>42767.208333333336</c:v>
                </c:pt>
                <c:pt idx="2214">
                  <c:v>42767.25</c:v>
                </c:pt>
                <c:pt idx="2215">
                  <c:v>42767.291666666664</c:v>
                </c:pt>
                <c:pt idx="2216">
                  <c:v>42767.333333333336</c:v>
                </c:pt>
                <c:pt idx="2217">
                  <c:v>42767.375</c:v>
                </c:pt>
                <c:pt idx="2218">
                  <c:v>42767.416666666664</c:v>
                </c:pt>
                <c:pt idx="2219">
                  <c:v>42767.458333333336</c:v>
                </c:pt>
                <c:pt idx="2220">
                  <c:v>42767.5</c:v>
                </c:pt>
                <c:pt idx="2221">
                  <c:v>42767.541666666664</c:v>
                </c:pt>
                <c:pt idx="2222">
                  <c:v>42767.583333333336</c:v>
                </c:pt>
                <c:pt idx="2223">
                  <c:v>42767.625</c:v>
                </c:pt>
                <c:pt idx="2224">
                  <c:v>42767.666666666664</c:v>
                </c:pt>
                <c:pt idx="2225">
                  <c:v>42767.708333333336</c:v>
                </c:pt>
                <c:pt idx="2226">
                  <c:v>42767.75</c:v>
                </c:pt>
                <c:pt idx="2227">
                  <c:v>42767.791666666664</c:v>
                </c:pt>
                <c:pt idx="2228">
                  <c:v>42767.833333333336</c:v>
                </c:pt>
                <c:pt idx="2229">
                  <c:v>42767.875</c:v>
                </c:pt>
                <c:pt idx="2230">
                  <c:v>42767.916666666664</c:v>
                </c:pt>
                <c:pt idx="2231">
                  <c:v>42767.958333333336</c:v>
                </c:pt>
                <c:pt idx="2232">
                  <c:v>42768</c:v>
                </c:pt>
                <c:pt idx="2233">
                  <c:v>42768.041666666664</c:v>
                </c:pt>
                <c:pt idx="2234">
                  <c:v>42768.083333333336</c:v>
                </c:pt>
                <c:pt idx="2235">
                  <c:v>42768.125</c:v>
                </c:pt>
                <c:pt idx="2236">
                  <c:v>42768.166666666664</c:v>
                </c:pt>
                <c:pt idx="2237">
                  <c:v>42768.208333333336</c:v>
                </c:pt>
                <c:pt idx="2238">
                  <c:v>42768.25</c:v>
                </c:pt>
                <c:pt idx="2239">
                  <c:v>42768.291666666664</c:v>
                </c:pt>
                <c:pt idx="2240">
                  <c:v>42768.333333333336</c:v>
                </c:pt>
                <c:pt idx="2241">
                  <c:v>42768.375</c:v>
                </c:pt>
                <c:pt idx="2242">
                  <c:v>42768.416666666664</c:v>
                </c:pt>
                <c:pt idx="2243">
                  <c:v>42768.458333333336</c:v>
                </c:pt>
                <c:pt idx="2244">
                  <c:v>42768.5</c:v>
                </c:pt>
                <c:pt idx="2245">
                  <c:v>42768.541666666664</c:v>
                </c:pt>
                <c:pt idx="2246">
                  <c:v>42768.583333333336</c:v>
                </c:pt>
                <c:pt idx="2247">
                  <c:v>42768.625</c:v>
                </c:pt>
                <c:pt idx="2248">
                  <c:v>42768.666666666664</c:v>
                </c:pt>
                <c:pt idx="2249">
                  <c:v>42768.708333333336</c:v>
                </c:pt>
                <c:pt idx="2250">
                  <c:v>42768.75</c:v>
                </c:pt>
                <c:pt idx="2251">
                  <c:v>42768.791666666664</c:v>
                </c:pt>
                <c:pt idx="2252">
                  <c:v>42768.833333333336</c:v>
                </c:pt>
                <c:pt idx="2253">
                  <c:v>42768.875</c:v>
                </c:pt>
                <c:pt idx="2254">
                  <c:v>42768.916666666664</c:v>
                </c:pt>
                <c:pt idx="2255">
                  <c:v>42768.958333333336</c:v>
                </c:pt>
                <c:pt idx="2256">
                  <c:v>42769</c:v>
                </c:pt>
                <c:pt idx="2257">
                  <c:v>42769.041666666664</c:v>
                </c:pt>
                <c:pt idx="2258">
                  <c:v>42769.083333333336</c:v>
                </c:pt>
                <c:pt idx="2259">
                  <c:v>42769.125</c:v>
                </c:pt>
                <c:pt idx="2260">
                  <c:v>42769.166666666664</c:v>
                </c:pt>
                <c:pt idx="2261">
                  <c:v>42769.208333333336</c:v>
                </c:pt>
                <c:pt idx="2262">
                  <c:v>42769.25</c:v>
                </c:pt>
                <c:pt idx="2263">
                  <c:v>42769.291666666664</c:v>
                </c:pt>
                <c:pt idx="2264">
                  <c:v>42769.333333333336</c:v>
                </c:pt>
                <c:pt idx="2265">
                  <c:v>42769.375</c:v>
                </c:pt>
                <c:pt idx="2266">
                  <c:v>42769.416666666664</c:v>
                </c:pt>
                <c:pt idx="2267">
                  <c:v>42769.458333333336</c:v>
                </c:pt>
                <c:pt idx="2268">
                  <c:v>42769.5</c:v>
                </c:pt>
                <c:pt idx="2269">
                  <c:v>42769.541666666664</c:v>
                </c:pt>
                <c:pt idx="2270">
                  <c:v>42769.583333333336</c:v>
                </c:pt>
                <c:pt idx="2271">
                  <c:v>42769.625</c:v>
                </c:pt>
                <c:pt idx="2272">
                  <c:v>42769.666666666664</c:v>
                </c:pt>
                <c:pt idx="2273">
                  <c:v>42769.708333333336</c:v>
                </c:pt>
                <c:pt idx="2274">
                  <c:v>42769.75</c:v>
                </c:pt>
                <c:pt idx="2275">
                  <c:v>42769.791666666664</c:v>
                </c:pt>
                <c:pt idx="2276">
                  <c:v>42769.833333333336</c:v>
                </c:pt>
                <c:pt idx="2277">
                  <c:v>42769.875</c:v>
                </c:pt>
                <c:pt idx="2278">
                  <c:v>42769.916666666664</c:v>
                </c:pt>
                <c:pt idx="2279">
                  <c:v>42769.958333333336</c:v>
                </c:pt>
                <c:pt idx="2280">
                  <c:v>42770</c:v>
                </c:pt>
                <c:pt idx="2281">
                  <c:v>42770.041666666664</c:v>
                </c:pt>
                <c:pt idx="2282">
                  <c:v>42770.083333333336</c:v>
                </c:pt>
                <c:pt idx="2283">
                  <c:v>42770.125</c:v>
                </c:pt>
                <c:pt idx="2284">
                  <c:v>42770.166666666664</c:v>
                </c:pt>
                <c:pt idx="2285">
                  <c:v>42770.208333333336</c:v>
                </c:pt>
                <c:pt idx="2286">
                  <c:v>42770.25</c:v>
                </c:pt>
                <c:pt idx="2287">
                  <c:v>42770.291666666664</c:v>
                </c:pt>
                <c:pt idx="2288">
                  <c:v>42770.333333333336</c:v>
                </c:pt>
                <c:pt idx="2289">
                  <c:v>42770.375</c:v>
                </c:pt>
                <c:pt idx="2290">
                  <c:v>42770.416666666664</c:v>
                </c:pt>
                <c:pt idx="2291">
                  <c:v>42770.458333333336</c:v>
                </c:pt>
                <c:pt idx="2292">
                  <c:v>42770.5</c:v>
                </c:pt>
                <c:pt idx="2293">
                  <c:v>42770.541666666664</c:v>
                </c:pt>
                <c:pt idx="2294">
                  <c:v>42770.583333333336</c:v>
                </c:pt>
                <c:pt idx="2295">
                  <c:v>42770.625</c:v>
                </c:pt>
                <c:pt idx="2296">
                  <c:v>42770.666666666664</c:v>
                </c:pt>
                <c:pt idx="2297">
                  <c:v>42770.708333333336</c:v>
                </c:pt>
                <c:pt idx="2298">
                  <c:v>42770.75</c:v>
                </c:pt>
                <c:pt idx="2299">
                  <c:v>42770.791666666664</c:v>
                </c:pt>
                <c:pt idx="2300">
                  <c:v>42770.833333333336</c:v>
                </c:pt>
                <c:pt idx="2301">
                  <c:v>42770.875</c:v>
                </c:pt>
                <c:pt idx="2302">
                  <c:v>42770.916666666664</c:v>
                </c:pt>
                <c:pt idx="2303">
                  <c:v>42770.958333333336</c:v>
                </c:pt>
                <c:pt idx="2304">
                  <c:v>42771</c:v>
                </c:pt>
                <c:pt idx="2305">
                  <c:v>42771.041666666664</c:v>
                </c:pt>
                <c:pt idx="2306">
                  <c:v>42771.083333333336</c:v>
                </c:pt>
                <c:pt idx="2307">
                  <c:v>42771.125</c:v>
                </c:pt>
                <c:pt idx="2308">
                  <c:v>42771.166666666664</c:v>
                </c:pt>
                <c:pt idx="2309">
                  <c:v>42771.208333333336</c:v>
                </c:pt>
                <c:pt idx="2310">
                  <c:v>42771.25</c:v>
                </c:pt>
                <c:pt idx="2311">
                  <c:v>42771.291666666664</c:v>
                </c:pt>
                <c:pt idx="2312">
                  <c:v>42771.333333333336</c:v>
                </c:pt>
                <c:pt idx="2313">
                  <c:v>42771.375</c:v>
                </c:pt>
                <c:pt idx="2314">
                  <c:v>42771.416666666664</c:v>
                </c:pt>
                <c:pt idx="2315">
                  <c:v>42771.458333333336</c:v>
                </c:pt>
                <c:pt idx="2316">
                  <c:v>42771.5</c:v>
                </c:pt>
                <c:pt idx="2317">
                  <c:v>42771.541666666664</c:v>
                </c:pt>
                <c:pt idx="2318">
                  <c:v>42771.583333333336</c:v>
                </c:pt>
                <c:pt idx="2319">
                  <c:v>42771.625</c:v>
                </c:pt>
                <c:pt idx="2320">
                  <c:v>42771.666666666664</c:v>
                </c:pt>
                <c:pt idx="2321">
                  <c:v>42771.708333333336</c:v>
                </c:pt>
                <c:pt idx="2322">
                  <c:v>42771.75</c:v>
                </c:pt>
                <c:pt idx="2323">
                  <c:v>42771.791666666664</c:v>
                </c:pt>
                <c:pt idx="2324">
                  <c:v>42771.833333333336</c:v>
                </c:pt>
                <c:pt idx="2325">
                  <c:v>42771.875</c:v>
                </c:pt>
                <c:pt idx="2326">
                  <c:v>42771.916666666664</c:v>
                </c:pt>
                <c:pt idx="2327">
                  <c:v>42771.958333333336</c:v>
                </c:pt>
                <c:pt idx="2328">
                  <c:v>42772</c:v>
                </c:pt>
                <c:pt idx="2329">
                  <c:v>42772.041666666664</c:v>
                </c:pt>
                <c:pt idx="2330">
                  <c:v>42772.083333333336</c:v>
                </c:pt>
                <c:pt idx="2331">
                  <c:v>42772.125</c:v>
                </c:pt>
                <c:pt idx="2332">
                  <c:v>42772.166666666664</c:v>
                </c:pt>
                <c:pt idx="2333">
                  <c:v>42772.208333333336</c:v>
                </c:pt>
                <c:pt idx="2334">
                  <c:v>42772.25</c:v>
                </c:pt>
                <c:pt idx="2335">
                  <c:v>42772.291666666664</c:v>
                </c:pt>
                <c:pt idx="2336">
                  <c:v>42772.333333333336</c:v>
                </c:pt>
                <c:pt idx="2337">
                  <c:v>42772.375</c:v>
                </c:pt>
                <c:pt idx="2338">
                  <c:v>42772.416666666664</c:v>
                </c:pt>
                <c:pt idx="2339">
                  <c:v>42772.458333333336</c:v>
                </c:pt>
                <c:pt idx="2340">
                  <c:v>42772.5</c:v>
                </c:pt>
                <c:pt idx="2341">
                  <c:v>42772.541666666664</c:v>
                </c:pt>
                <c:pt idx="2342">
                  <c:v>42772.583333333336</c:v>
                </c:pt>
                <c:pt idx="2343">
                  <c:v>42772.625</c:v>
                </c:pt>
                <c:pt idx="2344">
                  <c:v>42772.666666666664</c:v>
                </c:pt>
                <c:pt idx="2345">
                  <c:v>42772.708333333336</c:v>
                </c:pt>
                <c:pt idx="2346">
                  <c:v>42772.75</c:v>
                </c:pt>
                <c:pt idx="2347">
                  <c:v>42772.791666666664</c:v>
                </c:pt>
                <c:pt idx="2348">
                  <c:v>42772.833333333336</c:v>
                </c:pt>
                <c:pt idx="2349">
                  <c:v>42772.875</c:v>
                </c:pt>
                <c:pt idx="2350">
                  <c:v>42772.916666666664</c:v>
                </c:pt>
                <c:pt idx="2351">
                  <c:v>42772.958333333336</c:v>
                </c:pt>
                <c:pt idx="2352">
                  <c:v>42773</c:v>
                </c:pt>
                <c:pt idx="2353">
                  <c:v>42773.041666666664</c:v>
                </c:pt>
                <c:pt idx="2354">
                  <c:v>42773.083333333336</c:v>
                </c:pt>
                <c:pt idx="2355">
                  <c:v>42773.125</c:v>
                </c:pt>
                <c:pt idx="2356">
                  <c:v>42773.166666666664</c:v>
                </c:pt>
                <c:pt idx="2357">
                  <c:v>42773.208333333336</c:v>
                </c:pt>
                <c:pt idx="2358">
                  <c:v>42773.25</c:v>
                </c:pt>
                <c:pt idx="2359">
                  <c:v>42773.291666666664</c:v>
                </c:pt>
                <c:pt idx="2360">
                  <c:v>42773.333333333336</c:v>
                </c:pt>
                <c:pt idx="2361">
                  <c:v>42773.375</c:v>
                </c:pt>
                <c:pt idx="2362">
                  <c:v>42773.416666666664</c:v>
                </c:pt>
                <c:pt idx="2363">
                  <c:v>42773.458333333336</c:v>
                </c:pt>
                <c:pt idx="2364">
                  <c:v>42773.5</c:v>
                </c:pt>
                <c:pt idx="2365">
                  <c:v>42773.541666666664</c:v>
                </c:pt>
                <c:pt idx="2366">
                  <c:v>42773.583333333336</c:v>
                </c:pt>
                <c:pt idx="2367">
                  <c:v>42773.625</c:v>
                </c:pt>
                <c:pt idx="2368">
                  <c:v>42773.666666666664</c:v>
                </c:pt>
                <c:pt idx="2369">
                  <c:v>42773.708333333336</c:v>
                </c:pt>
                <c:pt idx="2370">
                  <c:v>42773.75</c:v>
                </c:pt>
                <c:pt idx="2371">
                  <c:v>42773.791666666664</c:v>
                </c:pt>
                <c:pt idx="2372">
                  <c:v>42773.833333333336</c:v>
                </c:pt>
                <c:pt idx="2373">
                  <c:v>42773.875</c:v>
                </c:pt>
                <c:pt idx="2374">
                  <c:v>42773.916666666664</c:v>
                </c:pt>
                <c:pt idx="2375">
                  <c:v>42773.958333333336</c:v>
                </c:pt>
                <c:pt idx="2376">
                  <c:v>42774</c:v>
                </c:pt>
                <c:pt idx="2377">
                  <c:v>42774.041666666664</c:v>
                </c:pt>
                <c:pt idx="2378">
                  <c:v>42774.083333333336</c:v>
                </c:pt>
                <c:pt idx="2379">
                  <c:v>42774.125</c:v>
                </c:pt>
                <c:pt idx="2380">
                  <c:v>42774.166666666664</c:v>
                </c:pt>
                <c:pt idx="2381">
                  <c:v>42774.208333333336</c:v>
                </c:pt>
                <c:pt idx="2382">
                  <c:v>42774.25</c:v>
                </c:pt>
                <c:pt idx="2383">
                  <c:v>42774.291666666664</c:v>
                </c:pt>
                <c:pt idx="2384">
                  <c:v>42774.333333333336</c:v>
                </c:pt>
                <c:pt idx="2385">
                  <c:v>42774.375</c:v>
                </c:pt>
                <c:pt idx="2386">
                  <c:v>42774.416666666664</c:v>
                </c:pt>
                <c:pt idx="2387">
                  <c:v>42774.458333333336</c:v>
                </c:pt>
                <c:pt idx="2388">
                  <c:v>42774.5</c:v>
                </c:pt>
                <c:pt idx="2389">
                  <c:v>42774.541666666664</c:v>
                </c:pt>
                <c:pt idx="2390">
                  <c:v>42774.583333333336</c:v>
                </c:pt>
                <c:pt idx="2391">
                  <c:v>42774.625</c:v>
                </c:pt>
                <c:pt idx="2392">
                  <c:v>42774.666666666664</c:v>
                </c:pt>
                <c:pt idx="2393">
                  <c:v>42774.708333333336</c:v>
                </c:pt>
                <c:pt idx="2394">
                  <c:v>42774.75</c:v>
                </c:pt>
                <c:pt idx="2395">
                  <c:v>42774.791666666664</c:v>
                </c:pt>
                <c:pt idx="2396">
                  <c:v>42774.833333333336</c:v>
                </c:pt>
                <c:pt idx="2397">
                  <c:v>42774.875</c:v>
                </c:pt>
                <c:pt idx="2398">
                  <c:v>42774.916666666664</c:v>
                </c:pt>
                <c:pt idx="2399">
                  <c:v>42774.958333333336</c:v>
                </c:pt>
                <c:pt idx="2400">
                  <c:v>42775</c:v>
                </c:pt>
                <c:pt idx="2401">
                  <c:v>42775.041666666664</c:v>
                </c:pt>
                <c:pt idx="2402">
                  <c:v>42775.083333333336</c:v>
                </c:pt>
                <c:pt idx="2403">
                  <c:v>42775.125</c:v>
                </c:pt>
                <c:pt idx="2404">
                  <c:v>42775.166666666664</c:v>
                </c:pt>
                <c:pt idx="2405">
                  <c:v>42775.208333333336</c:v>
                </c:pt>
                <c:pt idx="2406">
                  <c:v>42775.25</c:v>
                </c:pt>
                <c:pt idx="2407">
                  <c:v>42775.291666666664</c:v>
                </c:pt>
                <c:pt idx="2408">
                  <c:v>42775.333333333336</c:v>
                </c:pt>
                <c:pt idx="2409">
                  <c:v>42775.375</c:v>
                </c:pt>
                <c:pt idx="2410">
                  <c:v>42775.416666666664</c:v>
                </c:pt>
                <c:pt idx="2411">
                  <c:v>42775.458333333336</c:v>
                </c:pt>
                <c:pt idx="2412">
                  <c:v>42775.5</c:v>
                </c:pt>
                <c:pt idx="2413">
                  <c:v>42775.541666666664</c:v>
                </c:pt>
                <c:pt idx="2414">
                  <c:v>42775.583333333336</c:v>
                </c:pt>
                <c:pt idx="2415">
                  <c:v>42775.625</c:v>
                </c:pt>
                <c:pt idx="2416">
                  <c:v>42775.666666666664</c:v>
                </c:pt>
                <c:pt idx="2417">
                  <c:v>42775.708333333336</c:v>
                </c:pt>
                <c:pt idx="2418">
                  <c:v>42775.75</c:v>
                </c:pt>
                <c:pt idx="2419">
                  <c:v>42775.791666666664</c:v>
                </c:pt>
                <c:pt idx="2420">
                  <c:v>42775.833333333336</c:v>
                </c:pt>
                <c:pt idx="2421">
                  <c:v>42775.875</c:v>
                </c:pt>
                <c:pt idx="2422">
                  <c:v>42775.916666666664</c:v>
                </c:pt>
                <c:pt idx="2423">
                  <c:v>42775.958333333336</c:v>
                </c:pt>
                <c:pt idx="2424">
                  <c:v>42776</c:v>
                </c:pt>
                <c:pt idx="2425">
                  <c:v>42776.041666666664</c:v>
                </c:pt>
                <c:pt idx="2426">
                  <c:v>42776.083333333336</c:v>
                </c:pt>
                <c:pt idx="2427">
                  <c:v>42776.125</c:v>
                </c:pt>
                <c:pt idx="2428">
                  <c:v>42776.166666666664</c:v>
                </c:pt>
                <c:pt idx="2429">
                  <c:v>42776.208333333336</c:v>
                </c:pt>
                <c:pt idx="2430">
                  <c:v>42776.25</c:v>
                </c:pt>
                <c:pt idx="2431">
                  <c:v>42776.291666666664</c:v>
                </c:pt>
                <c:pt idx="2432">
                  <c:v>42776.333333333336</c:v>
                </c:pt>
                <c:pt idx="2433">
                  <c:v>42776.375</c:v>
                </c:pt>
                <c:pt idx="2434">
                  <c:v>42776.416666666664</c:v>
                </c:pt>
                <c:pt idx="2435">
                  <c:v>42776.458333333336</c:v>
                </c:pt>
                <c:pt idx="2436">
                  <c:v>42776.5</c:v>
                </c:pt>
                <c:pt idx="2437">
                  <c:v>42776.541666666664</c:v>
                </c:pt>
                <c:pt idx="2438">
                  <c:v>42776.583333333336</c:v>
                </c:pt>
                <c:pt idx="2439">
                  <c:v>42776.625</c:v>
                </c:pt>
                <c:pt idx="2440">
                  <c:v>42776.666666666664</c:v>
                </c:pt>
                <c:pt idx="2441">
                  <c:v>42776.708333333336</c:v>
                </c:pt>
                <c:pt idx="2442">
                  <c:v>42776.75</c:v>
                </c:pt>
                <c:pt idx="2443">
                  <c:v>42776.791666666664</c:v>
                </c:pt>
                <c:pt idx="2444">
                  <c:v>42776.833333333336</c:v>
                </c:pt>
                <c:pt idx="2445">
                  <c:v>42776.875</c:v>
                </c:pt>
                <c:pt idx="2446">
                  <c:v>42776.916666666664</c:v>
                </c:pt>
                <c:pt idx="2447">
                  <c:v>42776.958333333336</c:v>
                </c:pt>
                <c:pt idx="2448">
                  <c:v>42777</c:v>
                </c:pt>
                <c:pt idx="2449">
                  <c:v>42777.041666666664</c:v>
                </c:pt>
                <c:pt idx="2450">
                  <c:v>42777.083333333336</c:v>
                </c:pt>
                <c:pt idx="2451">
                  <c:v>42777.125</c:v>
                </c:pt>
                <c:pt idx="2452">
                  <c:v>42777.166666666664</c:v>
                </c:pt>
                <c:pt idx="2453">
                  <c:v>42777.208333333336</c:v>
                </c:pt>
                <c:pt idx="2454">
                  <c:v>42777.25</c:v>
                </c:pt>
                <c:pt idx="2455">
                  <c:v>42777.291666666664</c:v>
                </c:pt>
                <c:pt idx="2456">
                  <c:v>42777.333333333336</c:v>
                </c:pt>
                <c:pt idx="2457">
                  <c:v>42777.375</c:v>
                </c:pt>
                <c:pt idx="2458">
                  <c:v>42777.416666666664</c:v>
                </c:pt>
                <c:pt idx="2459">
                  <c:v>42777.458333333336</c:v>
                </c:pt>
                <c:pt idx="2460">
                  <c:v>42777.5</c:v>
                </c:pt>
                <c:pt idx="2461">
                  <c:v>42777.541666666664</c:v>
                </c:pt>
                <c:pt idx="2462">
                  <c:v>42777.583333333336</c:v>
                </c:pt>
                <c:pt idx="2463">
                  <c:v>42777.625</c:v>
                </c:pt>
                <c:pt idx="2464">
                  <c:v>42777.666666666664</c:v>
                </c:pt>
                <c:pt idx="2465">
                  <c:v>42777.708333333336</c:v>
                </c:pt>
                <c:pt idx="2466">
                  <c:v>42777.75</c:v>
                </c:pt>
                <c:pt idx="2467">
                  <c:v>42777.791666666664</c:v>
                </c:pt>
                <c:pt idx="2468">
                  <c:v>42777.833333333336</c:v>
                </c:pt>
                <c:pt idx="2469">
                  <c:v>42777.875</c:v>
                </c:pt>
                <c:pt idx="2470">
                  <c:v>42777.916666666664</c:v>
                </c:pt>
                <c:pt idx="2471">
                  <c:v>42777.958333333336</c:v>
                </c:pt>
                <c:pt idx="2472">
                  <c:v>42778</c:v>
                </c:pt>
                <c:pt idx="2473">
                  <c:v>42778.041666666664</c:v>
                </c:pt>
                <c:pt idx="2474">
                  <c:v>42778.083333333336</c:v>
                </c:pt>
                <c:pt idx="2475">
                  <c:v>42778.125</c:v>
                </c:pt>
                <c:pt idx="2476">
                  <c:v>42778.166666666664</c:v>
                </c:pt>
                <c:pt idx="2477">
                  <c:v>42778.208333333336</c:v>
                </c:pt>
                <c:pt idx="2478">
                  <c:v>42778.25</c:v>
                </c:pt>
                <c:pt idx="2479">
                  <c:v>42778.291666666664</c:v>
                </c:pt>
                <c:pt idx="2480">
                  <c:v>42778.333333333336</c:v>
                </c:pt>
                <c:pt idx="2481">
                  <c:v>42778.375</c:v>
                </c:pt>
                <c:pt idx="2482">
                  <c:v>42778.416666666664</c:v>
                </c:pt>
                <c:pt idx="2483">
                  <c:v>42778.458333333336</c:v>
                </c:pt>
                <c:pt idx="2484">
                  <c:v>42778.5</c:v>
                </c:pt>
                <c:pt idx="2485">
                  <c:v>42778.541666666664</c:v>
                </c:pt>
                <c:pt idx="2486">
                  <c:v>42778.583333333336</c:v>
                </c:pt>
                <c:pt idx="2487">
                  <c:v>42778.625</c:v>
                </c:pt>
                <c:pt idx="2488">
                  <c:v>42778.666666666664</c:v>
                </c:pt>
                <c:pt idx="2489">
                  <c:v>42778.708333333336</c:v>
                </c:pt>
                <c:pt idx="2490">
                  <c:v>42778.75</c:v>
                </c:pt>
                <c:pt idx="2491">
                  <c:v>42778.791666666664</c:v>
                </c:pt>
                <c:pt idx="2492">
                  <c:v>42778.833333333336</c:v>
                </c:pt>
                <c:pt idx="2493">
                  <c:v>42778.875</c:v>
                </c:pt>
                <c:pt idx="2494">
                  <c:v>42778.916666666664</c:v>
                </c:pt>
                <c:pt idx="2495">
                  <c:v>42778.958333333336</c:v>
                </c:pt>
                <c:pt idx="2496">
                  <c:v>42779</c:v>
                </c:pt>
                <c:pt idx="2497">
                  <c:v>42779.041666666664</c:v>
                </c:pt>
                <c:pt idx="2498">
                  <c:v>42779.083333333336</c:v>
                </c:pt>
                <c:pt idx="2499">
                  <c:v>42779.125</c:v>
                </c:pt>
                <c:pt idx="2500">
                  <c:v>42779.166666666664</c:v>
                </c:pt>
                <c:pt idx="2501">
                  <c:v>42779.208333333336</c:v>
                </c:pt>
                <c:pt idx="2502">
                  <c:v>42779.25</c:v>
                </c:pt>
                <c:pt idx="2503">
                  <c:v>42779.291666666664</c:v>
                </c:pt>
                <c:pt idx="2504">
                  <c:v>42779.333333333336</c:v>
                </c:pt>
                <c:pt idx="2505">
                  <c:v>42779.375</c:v>
                </c:pt>
                <c:pt idx="2506">
                  <c:v>42779.416666666664</c:v>
                </c:pt>
                <c:pt idx="2507">
                  <c:v>42779.458333333336</c:v>
                </c:pt>
                <c:pt idx="2508">
                  <c:v>42779.5</c:v>
                </c:pt>
                <c:pt idx="2509">
                  <c:v>42779.541666666664</c:v>
                </c:pt>
                <c:pt idx="2510">
                  <c:v>42779.583333333336</c:v>
                </c:pt>
                <c:pt idx="2511">
                  <c:v>42779.625</c:v>
                </c:pt>
                <c:pt idx="2512">
                  <c:v>42779.666666666664</c:v>
                </c:pt>
                <c:pt idx="2513">
                  <c:v>42779.708333333336</c:v>
                </c:pt>
                <c:pt idx="2514">
                  <c:v>42779.75</c:v>
                </c:pt>
                <c:pt idx="2515">
                  <c:v>42779.791666666664</c:v>
                </c:pt>
                <c:pt idx="2516">
                  <c:v>42779.833333333336</c:v>
                </c:pt>
                <c:pt idx="2517">
                  <c:v>42779.875</c:v>
                </c:pt>
                <c:pt idx="2518">
                  <c:v>42779.916666666664</c:v>
                </c:pt>
                <c:pt idx="2519">
                  <c:v>42779.958333333336</c:v>
                </c:pt>
                <c:pt idx="2520">
                  <c:v>42780</c:v>
                </c:pt>
                <c:pt idx="2521">
                  <c:v>42780.041666666664</c:v>
                </c:pt>
                <c:pt idx="2522">
                  <c:v>42780.083333333336</c:v>
                </c:pt>
                <c:pt idx="2523">
                  <c:v>42780.125</c:v>
                </c:pt>
                <c:pt idx="2524">
                  <c:v>42780.166666666664</c:v>
                </c:pt>
                <c:pt idx="2525">
                  <c:v>42780.208333333336</c:v>
                </c:pt>
                <c:pt idx="2526">
                  <c:v>42780.25</c:v>
                </c:pt>
                <c:pt idx="2527">
                  <c:v>42780.291666666664</c:v>
                </c:pt>
                <c:pt idx="2528">
                  <c:v>42780.333333333336</c:v>
                </c:pt>
                <c:pt idx="2529">
                  <c:v>42780.375</c:v>
                </c:pt>
                <c:pt idx="2530">
                  <c:v>42780.416666666664</c:v>
                </c:pt>
                <c:pt idx="2531">
                  <c:v>42780.458333333336</c:v>
                </c:pt>
                <c:pt idx="2532">
                  <c:v>42780.5</c:v>
                </c:pt>
                <c:pt idx="2533">
                  <c:v>42780.541666666664</c:v>
                </c:pt>
                <c:pt idx="2534">
                  <c:v>42780.583333333336</c:v>
                </c:pt>
                <c:pt idx="2535">
                  <c:v>42780.625</c:v>
                </c:pt>
                <c:pt idx="2536">
                  <c:v>42780.666666666664</c:v>
                </c:pt>
                <c:pt idx="2537">
                  <c:v>42780.708333333336</c:v>
                </c:pt>
                <c:pt idx="2538">
                  <c:v>42780.75</c:v>
                </c:pt>
                <c:pt idx="2539">
                  <c:v>42780.791666666664</c:v>
                </c:pt>
                <c:pt idx="2540">
                  <c:v>42780.833333333336</c:v>
                </c:pt>
                <c:pt idx="2541">
                  <c:v>42780.875</c:v>
                </c:pt>
                <c:pt idx="2542">
                  <c:v>42780.916666666664</c:v>
                </c:pt>
                <c:pt idx="2543">
                  <c:v>42780.958333333336</c:v>
                </c:pt>
                <c:pt idx="2544">
                  <c:v>42781</c:v>
                </c:pt>
                <c:pt idx="2545">
                  <c:v>42781.041666666664</c:v>
                </c:pt>
                <c:pt idx="2546">
                  <c:v>42781.083333333336</c:v>
                </c:pt>
                <c:pt idx="2547">
                  <c:v>42781.125</c:v>
                </c:pt>
                <c:pt idx="2548">
                  <c:v>42781.166666666664</c:v>
                </c:pt>
                <c:pt idx="2549">
                  <c:v>42781.208333333336</c:v>
                </c:pt>
                <c:pt idx="2550">
                  <c:v>42781.25</c:v>
                </c:pt>
                <c:pt idx="2551">
                  <c:v>42781.291666666664</c:v>
                </c:pt>
                <c:pt idx="2552">
                  <c:v>42781.333333333336</c:v>
                </c:pt>
                <c:pt idx="2553">
                  <c:v>42781.375</c:v>
                </c:pt>
                <c:pt idx="2554">
                  <c:v>42781.416666666664</c:v>
                </c:pt>
                <c:pt idx="2555">
                  <c:v>42781.458333333336</c:v>
                </c:pt>
                <c:pt idx="2556">
                  <c:v>42781.5</c:v>
                </c:pt>
                <c:pt idx="2557">
                  <c:v>42781.541666666664</c:v>
                </c:pt>
                <c:pt idx="2558">
                  <c:v>42781.583333333336</c:v>
                </c:pt>
                <c:pt idx="2559">
                  <c:v>42781.625</c:v>
                </c:pt>
                <c:pt idx="2560">
                  <c:v>42781.666666666664</c:v>
                </c:pt>
                <c:pt idx="2561">
                  <c:v>42781.708333333336</c:v>
                </c:pt>
                <c:pt idx="2562">
                  <c:v>42781.75</c:v>
                </c:pt>
                <c:pt idx="2563">
                  <c:v>42781.791666666664</c:v>
                </c:pt>
                <c:pt idx="2564">
                  <c:v>42781.833333333336</c:v>
                </c:pt>
                <c:pt idx="2565">
                  <c:v>42781.875</c:v>
                </c:pt>
                <c:pt idx="2566">
                  <c:v>42781.916666666664</c:v>
                </c:pt>
                <c:pt idx="2567">
                  <c:v>42781.958333333336</c:v>
                </c:pt>
                <c:pt idx="2568">
                  <c:v>42782</c:v>
                </c:pt>
                <c:pt idx="2569">
                  <c:v>42782.041666666664</c:v>
                </c:pt>
                <c:pt idx="2570">
                  <c:v>42782.083333333336</c:v>
                </c:pt>
                <c:pt idx="2571">
                  <c:v>42782.125</c:v>
                </c:pt>
                <c:pt idx="2572">
                  <c:v>42782.166666666664</c:v>
                </c:pt>
                <c:pt idx="2573">
                  <c:v>42782.208333333336</c:v>
                </c:pt>
                <c:pt idx="2574">
                  <c:v>42782.25</c:v>
                </c:pt>
                <c:pt idx="2575">
                  <c:v>42782.291666666664</c:v>
                </c:pt>
                <c:pt idx="2576">
                  <c:v>42782.333333333336</c:v>
                </c:pt>
                <c:pt idx="2577">
                  <c:v>42782.375</c:v>
                </c:pt>
                <c:pt idx="2578">
                  <c:v>42782.416666666664</c:v>
                </c:pt>
                <c:pt idx="2579">
                  <c:v>42782.458333333336</c:v>
                </c:pt>
                <c:pt idx="2580">
                  <c:v>42782.5</c:v>
                </c:pt>
                <c:pt idx="2581">
                  <c:v>42782.541666666664</c:v>
                </c:pt>
                <c:pt idx="2582">
                  <c:v>42782.583333333336</c:v>
                </c:pt>
                <c:pt idx="2583">
                  <c:v>42782.625</c:v>
                </c:pt>
                <c:pt idx="2584">
                  <c:v>42782.666666666664</c:v>
                </c:pt>
                <c:pt idx="2585">
                  <c:v>42782.708333333336</c:v>
                </c:pt>
                <c:pt idx="2586">
                  <c:v>42782.75</c:v>
                </c:pt>
                <c:pt idx="2587">
                  <c:v>42782.791666666664</c:v>
                </c:pt>
                <c:pt idx="2588">
                  <c:v>42782.833333333336</c:v>
                </c:pt>
                <c:pt idx="2589">
                  <c:v>42782.875</c:v>
                </c:pt>
                <c:pt idx="2590">
                  <c:v>42782.916666666664</c:v>
                </c:pt>
                <c:pt idx="2591">
                  <c:v>42782.958333333336</c:v>
                </c:pt>
                <c:pt idx="2592">
                  <c:v>42783</c:v>
                </c:pt>
                <c:pt idx="2593">
                  <c:v>42783.041666666664</c:v>
                </c:pt>
                <c:pt idx="2594">
                  <c:v>42783.083333333336</c:v>
                </c:pt>
                <c:pt idx="2595">
                  <c:v>42783.125</c:v>
                </c:pt>
                <c:pt idx="2596">
                  <c:v>42783.166666666664</c:v>
                </c:pt>
                <c:pt idx="2597">
                  <c:v>42783.208333333336</c:v>
                </c:pt>
                <c:pt idx="2598">
                  <c:v>42783.25</c:v>
                </c:pt>
                <c:pt idx="2599">
                  <c:v>42783.291666666664</c:v>
                </c:pt>
                <c:pt idx="2600">
                  <c:v>42783.333333333336</c:v>
                </c:pt>
                <c:pt idx="2601">
                  <c:v>42783.375</c:v>
                </c:pt>
                <c:pt idx="2602">
                  <c:v>42783.416666666664</c:v>
                </c:pt>
                <c:pt idx="2603">
                  <c:v>42783.458333333336</c:v>
                </c:pt>
                <c:pt idx="2604">
                  <c:v>42783.5</c:v>
                </c:pt>
                <c:pt idx="2605">
                  <c:v>42783.541666666664</c:v>
                </c:pt>
                <c:pt idx="2606">
                  <c:v>42783.583333333336</c:v>
                </c:pt>
                <c:pt idx="2607">
                  <c:v>42783.625</c:v>
                </c:pt>
                <c:pt idx="2608">
                  <c:v>42783.666666666664</c:v>
                </c:pt>
                <c:pt idx="2609">
                  <c:v>42783.708333333336</c:v>
                </c:pt>
                <c:pt idx="2610">
                  <c:v>42783.75</c:v>
                </c:pt>
                <c:pt idx="2611">
                  <c:v>42783.791666666664</c:v>
                </c:pt>
                <c:pt idx="2612">
                  <c:v>42783.833333333336</c:v>
                </c:pt>
                <c:pt idx="2613">
                  <c:v>42783.875</c:v>
                </c:pt>
                <c:pt idx="2614">
                  <c:v>42783.916666666664</c:v>
                </c:pt>
                <c:pt idx="2615">
                  <c:v>42783.958333333336</c:v>
                </c:pt>
                <c:pt idx="2616">
                  <c:v>42784</c:v>
                </c:pt>
                <c:pt idx="2617">
                  <c:v>42784.041666666664</c:v>
                </c:pt>
                <c:pt idx="2618">
                  <c:v>42784.083333333336</c:v>
                </c:pt>
                <c:pt idx="2619">
                  <c:v>42784.125</c:v>
                </c:pt>
                <c:pt idx="2620">
                  <c:v>42784.166666666664</c:v>
                </c:pt>
                <c:pt idx="2621">
                  <c:v>42784.208333333336</c:v>
                </c:pt>
                <c:pt idx="2622">
                  <c:v>42784.25</c:v>
                </c:pt>
                <c:pt idx="2623">
                  <c:v>42784.291666666664</c:v>
                </c:pt>
                <c:pt idx="2624">
                  <c:v>42784.333333333336</c:v>
                </c:pt>
                <c:pt idx="2625">
                  <c:v>42784.375</c:v>
                </c:pt>
                <c:pt idx="2626">
                  <c:v>42784.416666666664</c:v>
                </c:pt>
                <c:pt idx="2627">
                  <c:v>42784.458333333336</c:v>
                </c:pt>
                <c:pt idx="2628">
                  <c:v>42784.5</c:v>
                </c:pt>
                <c:pt idx="2629">
                  <c:v>42784.541666666664</c:v>
                </c:pt>
                <c:pt idx="2630">
                  <c:v>42784.583333333336</c:v>
                </c:pt>
                <c:pt idx="2631">
                  <c:v>42784.625</c:v>
                </c:pt>
                <c:pt idx="2632">
                  <c:v>42784.666666666664</c:v>
                </c:pt>
                <c:pt idx="2633">
                  <c:v>42784.708333333336</c:v>
                </c:pt>
                <c:pt idx="2634">
                  <c:v>42784.75</c:v>
                </c:pt>
                <c:pt idx="2635">
                  <c:v>42784.791666666664</c:v>
                </c:pt>
                <c:pt idx="2636">
                  <c:v>42784.833333333336</c:v>
                </c:pt>
                <c:pt idx="2637">
                  <c:v>42784.875</c:v>
                </c:pt>
                <c:pt idx="2638">
                  <c:v>42784.916666666664</c:v>
                </c:pt>
                <c:pt idx="2639">
                  <c:v>42784.958333333336</c:v>
                </c:pt>
                <c:pt idx="2640">
                  <c:v>42785</c:v>
                </c:pt>
                <c:pt idx="2641">
                  <c:v>42785.041666666664</c:v>
                </c:pt>
                <c:pt idx="2642">
                  <c:v>42785.083333333336</c:v>
                </c:pt>
                <c:pt idx="2643">
                  <c:v>42785.125</c:v>
                </c:pt>
                <c:pt idx="2644">
                  <c:v>42785.166666666664</c:v>
                </c:pt>
                <c:pt idx="2645">
                  <c:v>42785.208333333336</c:v>
                </c:pt>
                <c:pt idx="2646">
                  <c:v>42785.25</c:v>
                </c:pt>
                <c:pt idx="2647">
                  <c:v>42785.291666666664</c:v>
                </c:pt>
                <c:pt idx="2648">
                  <c:v>42785.333333333336</c:v>
                </c:pt>
                <c:pt idx="2649">
                  <c:v>42785.375</c:v>
                </c:pt>
                <c:pt idx="2650">
                  <c:v>42785.416666666664</c:v>
                </c:pt>
                <c:pt idx="2651">
                  <c:v>42785.458333333336</c:v>
                </c:pt>
                <c:pt idx="2652">
                  <c:v>42785.5</c:v>
                </c:pt>
                <c:pt idx="2653">
                  <c:v>42785.541666666664</c:v>
                </c:pt>
                <c:pt idx="2654">
                  <c:v>42785.583333333336</c:v>
                </c:pt>
                <c:pt idx="2655">
                  <c:v>42785.625</c:v>
                </c:pt>
                <c:pt idx="2656">
                  <c:v>42785.666666666664</c:v>
                </c:pt>
                <c:pt idx="2657">
                  <c:v>42785.708333333336</c:v>
                </c:pt>
                <c:pt idx="2658">
                  <c:v>42785.75</c:v>
                </c:pt>
                <c:pt idx="2659">
                  <c:v>42785.791666666664</c:v>
                </c:pt>
                <c:pt idx="2660">
                  <c:v>42785.833333333336</c:v>
                </c:pt>
                <c:pt idx="2661">
                  <c:v>42785.875</c:v>
                </c:pt>
                <c:pt idx="2662">
                  <c:v>42785.916666666664</c:v>
                </c:pt>
                <c:pt idx="2663">
                  <c:v>42785.958333333336</c:v>
                </c:pt>
                <c:pt idx="2664">
                  <c:v>42786</c:v>
                </c:pt>
                <c:pt idx="2665">
                  <c:v>42786.041666666664</c:v>
                </c:pt>
                <c:pt idx="2666">
                  <c:v>42786.083333333336</c:v>
                </c:pt>
                <c:pt idx="2667">
                  <c:v>42786.125</c:v>
                </c:pt>
                <c:pt idx="2668">
                  <c:v>42786.166666666664</c:v>
                </c:pt>
                <c:pt idx="2669">
                  <c:v>42786.208333333336</c:v>
                </c:pt>
                <c:pt idx="2670">
                  <c:v>42786.25</c:v>
                </c:pt>
                <c:pt idx="2671">
                  <c:v>42786.291666666664</c:v>
                </c:pt>
                <c:pt idx="2672">
                  <c:v>42786.333333333336</c:v>
                </c:pt>
                <c:pt idx="2673">
                  <c:v>42786.375</c:v>
                </c:pt>
                <c:pt idx="2674">
                  <c:v>42786.416666666664</c:v>
                </c:pt>
                <c:pt idx="2675">
                  <c:v>42786.458333333336</c:v>
                </c:pt>
                <c:pt idx="2676">
                  <c:v>42786.5</c:v>
                </c:pt>
                <c:pt idx="2677">
                  <c:v>42786.541666666664</c:v>
                </c:pt>
                <c:pt idx="2678">
                  <c:v>42786.583333333336</c:v>
                </c:pt>
                <c:pt idx="2679">
                  <c:v>42786.625</c:v>
                </c:pt>
                <c:pt idx="2680">
                  <c:v>42786.666666666664</c:v>
                </c:pt>
                <c:pt idx="2681">
                  <c:v>42786.708333333336</c:v>
                </c:pt>
                <c:pt idx="2682">
                  <c:v>42786.75</c:v>
                </c:pt>
                <c:pt idx="2683">
                  <c:v>42786.791666666664</c:v>
                </c:pt>
                <c:pt idx="2684">
                  <c:v>42786.833333333336</c:v>
                </c:pt>
                <c:pt idx="2685">
                  <c:v>42786.875</c:v>
                </c:pt>
                <c:pt idx="2686">
                  <c:v>42786.916666666664</c:v>
                </c:pt>
                <c:pt idx="2687">
                  <c:v>42786.958333333336</c:v>
                </c:pt>
                <c:pt idx="2688">
                  <c:v>42787</c:v>
                </c:pt>
                <c:pt idx="2689">
                  <c:v>42787.041666666664</c:v>
                </c:pt>
                <c:pt idx="2690">
                  <c:v>42787.083333333336</c:v>
                </c:pt>
                <c:pt idx="2691">
                  <c:v>42787.125</c:v>
                </c:pt>
                <c:pt idx="2692">
                  <c:v>42787.166666666664</c:v>
                </c:pt>
                <c:pt idx="2693">
                  <c:v>42787.208333333336</c:v>
                </c:pt>
                <c:pt idx="2694">
                  <c:v>42787.25</c:v>
                </c:pt>
                <c:pt idx="2695">
                  <c:v>42787.291666666664</c:v>
                </c:pt>
                <c:pt idx="2696">
                  <c:v>42787.333333333336</c:v>
                </c:pt>
                <c:pt idx="2697">
                  <c:v>42787.375</c:v>
                </c:pt>
                <c:pt idx="2698">
                  <c:v>42787.416666666664</c:v>
                </c:pt>
                <c:pt idx="2699">
                  <c:v>42787.458333333336</c:v>
                </c:pt>
                <c:pt idx="2700">
                  <c:v>42787.5</c:v>
                </c:pt>
                <c:pt idx="2701">
                  <c:v>42787.541666666664</c:v>
                </c:pt>
                <c:pt idx="2702">
                  <c:v>42787.583333333336</c:v>
                </c:pt>
                <c:pt idx="2703">
                  <c:v>42787.625</c:v>
                </c:pt>
                <c:pt idx="2704">
                  <c:v>42787.666666666664</c:v>
                </c:pt>
                <c:pt idx="2705">
                  <c:v>42787.708333333336</c:v>
                </c:pt>
                <c:pt idx="2706">
                  <c:v>42787.75</c:v>
                </c:pt>
                <c:pt idx="2707">
                  <c:v>42787.791666666664</c:v>
                </c:pt>
                <c:pt idx="2708">
                  <c:v>42787.833333333336</c:v>
                </c:pt>
                <c:pt idx="2709">
                  <c:v>42787.875</c:v>
                </c:pt>
                <c:pt idx="2710">
                  <c:v>42787.916666666664</c:v>
                </c:pt>
                <c:pt idx="2711">
                  <c:v>42787.958333333336</c:v>
                </c:pt>
                <c:pt idx="2712">
                  <c:v>42788</c:v>
                </c:pt>
                <c:pt idx="2713">
                  <c:v>42788.041666666664</c:v>
                </c:pt>
                <c:pt idx="2714">
                  <c:v>42788.083333333336</c:v>
                </c:pt>
                <c:pt idx="2715">
                  <c:v>42788.125</c:v>
                </c:pt>
                <c:pt idx="2716">
                  <c:v>42788.166666666664</c:v>
                </c:pt>
                <c:pt idx="2717">
                  <c:v>42788.208333333336</c:v>
                </c:pt>
                <c:pt idx="2718">
                  <c:v>42788.25</c:v>
                </c:pt>
                <c:pt idx="2719">
                  <c:v>42788.291666666664</c:v>
                </c:pt>
                <c:pt idx="2720">
                  <c:v>42788.333333333336</c:v>
                </c:pt>
                <c:pt idx="2721">
                  <c:v>42788.375</c:v>
                </c:pt>
                <c:pt idx="2722">
                  <c:v>42788.416666666664</c:v>
                </c:pt>
                <c:pt idx="2723">
                  <c:v>42788.458333333336</c:v>
                </c:pt>
                <c:pt idx="2724">
                  <c:v>42788.5</c:v>
                </c:pt>
                <c:pt idx="2725">
                  <c:v>42788.541666666664</c:v>
                </c:pt>
                <c:pt idx="2726">
                  <c:v>42788.583333333336</c:v>
                </c:pt>
                <c:pt idx="2727">
                  <c:v>42788.625</c:v>
                </c:pt>
                <c:pt idx="2728">
                  <c:v>42788.666666666664</c:v>
                </c:pt>
                <c:pt idx="2729">
                  <c:v>42788.708333333336</c:v>
                </c:pt>
                <c:pt idx="2730">
                  <c:v>42788.75</c:v>
                </c:pt>
                <c:pt idx="2731">
                  <c:v>42788.791666666664</c:v>
                </c:pt>
                <c:pt idx="2732">
                  <c:v>42788.833333333336</c:v>
                </c:pt>
                <c:pt idx="2733">
                  <c:v>42788.875</c:v>
                </c:pt>
                <c:pt idx="2734">
                  <c:v>42788.916666666664</c:v>
                </c:pt>
                <c:pt idx="2735">
                  <c:v>42788.958333333336</c:v>
                </c:pt>
                <c:pt idx="2736">
                  <c:v>42789</c:v>
                </c:pt>
                <c:pt idx="2737">
                  <c:v>42789.041666666664</c:v>
                </c:pt>
                <c:pt idx="2738">
                  <c:v>42789.083333333336</c:v>
                </c:pt>
                <c:pt idx="2739">
                  <c:v>42789.125</c:v>
                </c:pt>
                <c:pt idx="2740">
                  <c:v>42789.166666666664</c:v>
                </c:pt>
                <c:pt idx="2741">
                  <c:v>42789.208333333336</c:v>
                </c:pt>
                <c:pt idx="2742">
                  <c:v>42789.25</c:v>
                </c:pt>
                <c:pt idx="2743">
                  <c:v>42789.291666666664</c:v>
                </c:pt>
                <c:pt idx="2744">
                  <c:v>42789.333333333336</c:v>
                </c:pt>
                <c:pt idx="2745">
                  <c:v>42789.375</c:v>
                </c:pt>
                <c:pt idx="2746">
                  <c:v>42789.416666666664</c:v>
                </c:pt>
                <c:pt idx="2747">
                  <c:v>42789.458333333336</c:v>
                </c:pt>
                <c:pt idx="2748">
                  <c:v>42789.5</c:v>
                </c:pt>
                <c:pt idx="2749">
                  <c:v>42789.541666666664</c:v>
                </c:pt>
                <c:pt idx="2750">
                  <c:v>42789.583333333336</c:v>
                </c:pt>
                <c:pt idx="2751">
                  <c:v>42789.625</c:v>
                </c:pt>
                <c:pt idx="2752">
                  <c:v>42789.666666666664</c:v>
                </c:pt>
                <c:pt idx="2753">
                  <c:v>42789.708333333336</c:v>
                </c:pt>
                <c:pt idx="2754">
                  <c:v>42789.75</c:v>
                </c:pt>
                <c:pt idx="2755">
                  <c:v>42789.791666666664</c:v>
                </c:pt>
                <c:pt idx="2756">
                  <c:v>42789.833333333336</c:v>
                </c:pt>
                <c:pt idx="2757">
                  <c:v>42789.875</c:v>
                </c:pt>
                <c:pt idx="2758">
                  <c:v>42789.916666666664</c:v>
                </c:pt>
                <c:pt idx="2759">
                  <c:v>42789.958333333336</c:v>
                </c:pt>
                <c:pt idx="2760">
                  <c:v>42790</c:v>
                </c:pt>
                <c:pt idx="2761">
                  <c:v>42790.041666666664</c:v>
                </c:pt>
                <c:pt idx="2762">
                  <c:v>42790.083333333336</c:v>
                </c:pt>
                <c:pt idx="2763">
                  <c:v>42790.125</c:v>
                </c:pt>
                <c:pt idx="2764">
                  <c:v>42790.166666666664</c:v>
                </c:pt>
                <c:pt idx="2765">
                  <c:v>42790.208333333336</c:v>
                </c:pt>
                <c:pt idx="2766">
                  <c:v>42790.25</c:v>
                </c:pt>
                <c:pt idx="2767">
                  <c:v>42790.291666666664</c:v>
                </c:pt>
                <c:pt idx="2768">
                  <c:v>42790.333333333336</c:v>
                </c:pt>
                <c:pt idx="2769">
                  <c:v>42790.375</c:v>
                </c:pt>
                <c:pt idx="2770">
                  <c:v>42790.416666666664</c:v>
                </c:pt>
                <c:pt idx="2771">
                  <c:v>42790.458333333336</c:v>
                </c:pt>
                <c:pt idx="2772">
                  <c:v>42790.5</c:v>
                </c:pt>
                <c:pt idx="2773">
                  <c:v>42790.541666666664</c:v>
                </c:pt>
                <c:pt idx="2774">
                  <c:v>42790.583333333336</c:v>
                </c:pt>
                <c:pt idx="2775">
                  <c:v>42790.625</c:v>
                </c:pt>
                <c:pt idx="2776">
                  <c:v>42790.666666666664</c:v>
                </c:pt>
                <c:pt idx="2777">
                  <c:v>42790.708333333336</c:v>
                </c:pt>
                <c:pt idx="2778">
                  <c:v>42790.75</c:v>
                </c:pt>
                <c:pt idx="2779">
                  <c:v>42790.791666666664</c:v>
                </c:pt>
                <c:pt idx="2780">
                  <c:v>42790.833333333336</c:v>
                </c:pt>
                <c:pt idx="2781">
                  <c:v>42790.875</c:v>
                </c:pt>
                <c:pt idx="2782">
                  <c:v>42790.916666666664</c:v>
                </c:pt>
                <c:pt idx="2783">
                  <c:v>42790.958333333336</c:v>
                </c:pt>
                <c:pt idx="2784">
                  <c:v>42791</c:v>
                </c:pt>
                <c:pt idx="2785">
                  <c:v>42791.041666666664</c:v>
                </c:pt>
                <c:pt idx="2786">
                  <c:v>42791.083333333336</c:v>
                </c:pt>
                <c:pt idx="2787">
                  <c:v>42791.125</c:v>
                </c:pt>
                <c:pt idx="2788">
                  <c:v>42791.166666666664</c:v>
                </c:pt>
                <c:pt idx="2789">
                  <c:v>42791.208333333336</c:v>
                </c:pt>
                <c:pt idx="2790">
                  <c:v>42791.25</c:v>
                </c:pt>
                <c:pt idx="2791">
                  <c:v>42791.291666666664</c:v>
                </c:pt>
                <c:pt idx="2792">
                  <c:v>42791.333333333336</c:v>
                </c:pt>
                <c:pt idx="2793">
                  <c:v>42791.375</c:v>
                </c:pt>
                <c:pt idx="2794">
                  <c:v>42791.416666666664</c:v>
                </c:pt>
                <c:pt idx="2795">
                  <c:v>42791.458333333336</c:v>
                </c:pt>
                <c:pt idx="2796">
                  <c:v>42791.5</c:v>
                </c:pt>
                <c:pt idx="2797">
                  <c:v>42791.541666666664</c:v>
                </c:pt>
                <c:pt idx="2798">
                  <c:v>42791.583333333336</c:v>
                </c:pt>
                <c:pt idx="2799">
                  <c:v>42791.625</c:v>
                </c:pt>
                <c:pt idx="2800">
                  <c:v>42791.666666666664</c:v>
                </c:pt>
                <c:pt idx="2801">
                  <c:v>42791.708333333336</c:v>
                </c:pt>
                <c:pt idx="2802">
                  <c:v>42791.75</c:v>
                </c:pt>
                <c:pt idx="2803">
                  <c:v>42791.791666666664</c:v>
                </c:pt>
                <c:pt idx="2804">
                  <c:v>42791.833333333336</c:v>
                </c:pt>
                <c:pt idx="2805">
                  <c:v>42791.875</c:v>
                </c:pt>
                <c:pt idx="2806">
                  <c:v>42791.916666666664</c:v>
                </c:pt>
                <c:pt idx="2807">
                  <c:v>42791.958333333336</c:v>
                </c:pt>
                <c:pt idx="2808">
                  <c:v>42792</c:v>
                </c:pt>
                <c:pt idx="2809">
                  <c:v>42792.041666666664</c:v>
                </c:pt>
                <c:pt idx="2810">
                  <c:v>42792.083333333336</c:v>
                </c:pt>
                <c:pt idx="2811">
                  <c:v>42792.125</c:v>
                </c:pt>
                <c:pt idx="2812">
                  <c:v>42792.166666666664</c:v>
                </c:pt>
                <c:pt idx="2813">
                  <c:v>42792.208333333336</c:v>
                </c:pt>
                <c:pt idx="2814">
                  <c:v>42792.25</c:v>
                </c:pt>
                <c:pt idx="2815">
                  <c:v>42792.291666666664</c:v>
                </c:pt>
                <c:pt idx="2816">
                  <c:v>42792.333333333336</c:v>
                </c:pt>
                <c:pt idx="2817">
                  <c:v>42792.375</c:v>
                </c:pt>
                <c:pt idx="2818">
                  <c:v>42792.416666666664</c:v>
                </c:pt>
                <c:pt idx="2819">
                  <c:v>42792.458333333336</c:v>
                </c:pt>
                <c:pt idx="2820">
                  <c:v>42792.5</c:v>
                </c:pt>
                <c:pt idx="2821">
                  <c:v>42792.541666666664</c:v>
                </c:pt>
                <c:pt idx="2822">
                  <c:v>42792.583333333336</c:v>
                </c:pt>
                <c:pt idx="2823">
                  <c:v>42792.625</c:v>
                </c:pt>
                <c:pt idx="2824">
                  <c:v>42792.666666666664</c:v>
                </c:pt>
                <c:pt idx="2825">
                  <c:v>42792.708333333336</c:v>
                </c:pt>
                <c:pt idx="2826">
                  <c:v>42792.75</c:v>
                </c:pt>
                <c:pt idx="2827">
                  <c:v>42792.791666666664</c:v>
                </c:pt>
                <c:pt idx="2828">
                  <c:v>42792.833333333336</c:v>
                </c:pt>
                <c:pt idx="2829">
                  <c:v>42792.875</c:v>
                </c:pt>
                <c:pt idx="2830">
                  <c:v>42792.916666666664</c:v>
                </c:pt>
                <c:pt idx="2831">
                  <c:v>42792.958333333336</c:v>
                </c:pt>
                <c:pt idx="2832">
                  <c:v>42793</c:v>
                </c:pt>
                <c:pt idx="2833">
                  <c:v>42793.041666666664</c:v>
                </c:pt>
                <c:pt idx="2834">
                  <c:v>42793.083333333336</c:v>
                </c:pt>
                <c:pt idx="2835">
                  <c:v>42793.125</c:v>
                </c:pt>
                <c:pt idx="2836">
                  <c:v>42793.166666666664</c:v>
                </c:pt>
                <c:pt idx="2837">
                  <c:v>42793.208333333336</c:v>
                </c:pt>
                <c:pt idx="2838">
                  <c:v>42793.25</c:v>
                </c:pt>
                <c:pt idx="2839">
                  <c:v>42793.291666666664</c:v>
                </c:pt>
                <c:pt idx="2840">
                  <c:v>42793.333333333336</c:v>
                </c:pt>
                <c:pt idx="2841">
                  <c:v>42793.375</c:v>
                </c:pt>
                <c:pt idx="2842">
                  <c:v>42793.416666666664</c:v>
                </c:pt>
                <c:pt idx="2843">
                  <c:v>42793.458333333336</c:v>
                </c:pt>
                <c:pt idx="2844">
                  <c:v>42793.5</c:v>
                </c:pt>
                <c:pt idx="2845">
                  <c:v>42793.541666666664</c:v>
                </c:pt>
                <c:pt idx="2846">
                  <c:v>42793.583333333336</c:v>
                </c:pt>
                <c:pt idx="2847">
                  <c:v>42793.625</c:v>
                </c:pt>
                <c:pt idx="2848">
                  <c:v>42793.666666666664</c:v>
                </c:pt>
                <c:pt idx="2849">
                  <c:v>42793.708333333336</c:v>
                </c:pt>
                <c:pt idx="2850">
                  <c:v>42793.75</c:v>
                </c:pt>
                <c:pt idx="2851">
                  <c:v>42793.791666666664</c:v>
                </c:pt>
                <c:pt idx="2852">
                  <c:v>42793.833333333336</c:v>
                </c:pt>
                <c:pt idx="2853">
                  <c:v>42793.875</c:v>
                </c:pt>
                <c:pt idx="2854">
                  <c:v>42793.916666666664</c:v>
                </c:pt>
                <c:pt idx="2855">
                  <c:v>42793.958333333336</c:v>
                </c:pt>
                <c:pt idx="2856">
                  <c:v>42794</c:v>
                </c:pt>
                <c:pt idx="2857">
                  <c:v>42794.041666666664</c:v>
                </c:pt>
                <c:pt idx="2858">
                  <c:v>42794.083333333336</c:v>
                </c:pt>
                <c:pt idx="2859">
                  <c:v>42794.125</c:v>
                </c:pt>
                <c:pt idx="2860">
                  <c:v>42794.166666666664</c:v>
                </c:pt>
                <c:pt idx="2861">
                  <c:v>42794.208333333336</c:v>
                </c:pt>
                <c:pt idx="2862">
                  <c:v>42794.25</c:v>
                </c:pt>
                <c:pt idx="2863">
                  <c:v>42794.291666666664</c:v>
                </c:pt>
                <c:pt idx="2864">
                  <c:v>42794.333333333336</c:v>
                </c:pt>
                <c:pt idx="2865">
                  <c:v>42794.375</c:v>
                </c:pt>
                <c:pt idx="2866">
                  <c:v>42794.416666666664</c:v>
                </c:pt>
                <c:pt idx="2867">
                  <c:v>42794.458333333336</c:v>
                </c:pt>
                <c:pt idx="2868">
                  <c:v>42794.5</c:v>
                </c:pt>
                <c:pt idx="2869">
                  <c:v>42794.541666666664</c:v>
                </c:pt>
                <c:pt idx="2870">
                  <c:v>42794.583333333336</c:v>
                </c:pt>
                <c:pt idx="2871">
                  <c:v>42794.625</c:v>
                </c:pt>
                <c:pt idx="2872">
                  <c:v>42794.666666666664</c:v>
                </c:pt>
                <c:pt idx="2873">
                  <c:v>42794.708333333336</c:v>
                </c:pt>
                <c:pt idx="2874">
                  <c:v>42794.75</c:v>
                </c:pt>
                <c:pt idx="2875">
                  <c:v>42794.791666666664</c:v>
                </c:pt>
                <c:pt idx="2876">
                  <c:v>42794.833333333336</c:v>
                </c:pt>
                <c:pt idx="2877">
                  <c:v>42794.875</c:v>
                </c:pt>
                <c:pt idx="2878">
                  <c:v>42794.916666666664</c:v>
                </c:pt>
                <c:pt idx="2879">
                  <c:v>42794.958333333336</c:v>
                </c:pt>
                <c:pt idx="2880">
                  <c:v>42795</c:v>
                </c:pt>
                <c:pt idx="2881">
                  <c:v>42795.041666666664</c:v>
                </c:pt>
                <c:pt idx="2882">
                  <c:v>42795.083333333336</c:v>
                </c:pt>
                <c:pt idx="2883">
                  <c:v>42795.125</c:v>
                </c:pt>
                <c:pt idx="2884">
                  <c:v>42795.166666666664</c:v>
                </c:pt>
                <c:pt idx="2885">
                  <c:v>42795.208333333336</c:v>
                </c:pt>
                <c:pt idx="2886">
                  <c:v>42795.25</c:v>
                </c:pt>
                <c:pt idx="2887">
                  <c:v>42795.291666666664</c:v>
                </c:pt>
                <c:pt idx="2888">
                  <c:v>42795.333333333336</c:v>
                </c:pt>
                <c:pt idx="2889">
                  <c:v>42795.375</c:v>
                </c:pt>
                <c:pt idx="2890">
                  <c:v>42795.416666666664</c:v>
                </c:pt>
                <c:pt idx="2891">
                  <c:v>42795.458333333336</c:v>
                </c:pt>
                <c:pt idx="2892">
                  <c:v>42795.5</c:v>
                </c:pt>
                <c:pt idx="2893">
                  <c:v>42795.541666666664</c:v>
                </c:pt>
                <c:pt idx="2894">
                  <c:v>42795.583333333336</c:v>
                </c:pt>
                <c:pt idx="2895">
                  <c:v>42795.625</c:v>
                </c:pt>
                <c:pt idx="2896">
                  <c:v>42795.666666666664</c:v>
                </c:pt>
                <c:pt idx="2897">
                  <c:v>42795.708333333336</c:v>
                </c:pt>
                <c:pt idx="2898">
                  <c:v>42795.75</c:v>
                </c:pt>
                <c:pt idx="2899">
                  <c:v>42795.791666666664</c:v>
                </c:pt>
                <c:pt idx="2900">
                  <c:v>42795.833333333336</c:v>
                </c:pt>
                <c:pt idx="2901">
                  <c:v>42795.875</c:v>
                </c:pt>
                <c:pt idx="2902">
                  <c:v>42795.916666666664</c:v>
                </c:pt>
                <c:pt idx="2903">
                  <c:v>42795.958333333336</c:v>
                </c:pt>
                <c:pt idx="2904">
                  <c:v>42796</c:v>
                </c:pt>
                <c:pt idx="2905">
                  <c:v>42796.041666666664</c:v>
                </c:pt>
                <c:pt idx="2906">
                  <c:v>42796.083333333336</c:v>
                </c:pt>
                <c:pt idx="2907">
                  <c:v>42796.125</c:v>
                </c:pt>
                <c:pt idx="2908">
                  <c:v>42796.166666666664</c:v>
                </c:pt>
                <c:pt idx="2909">
                  <c:v>42796.208333333336</c:v>
                </c:pt>
                <c:pt idx="2910">
                  <c:v>42796.25</c:v>
                </c:pt>
                <c:pt idx="2911">
                  <c:v>42796.291666666664</c:v>
                </c:pt>
                <c:pt idx="2912">
                  <c:v>42796.333333333336</c:v>
                </c:pt>
                <c:pt idx="2913">
                  <c:v>42796.375</c:v>
                </c:pt>
                <c:pt idx="2914">
                  <c:v>42796.416666666664</c:v>
                </c:pt>
                <c:pt idx="2915">
                  <c:v>42796.458333333336</c:v>
                </c:pt>
                <c:pt idx="2916">
                  <c:v>42796.5</c:v>
                </c:pt>
                <c:pt idx="2917">
                  <c:v>42796.541666666664</c:v>
                </c:pt>
                <c:pt idx="2918">
                  <c:v>42796.583333333336</c:v>
                </c:pt>
                <c:pt idx="2919">
                  <c:v>42796.625</c:v>
                </c:pt>
                <c:pt idx="2920">
                  <c:v>42796.666666666664</c:v>
                </c:pt>
                <c:pt idx="2921">
                  <c:v>42796.708333333336</c:v>
                </c:pt>
                <c:pt idx="2922">
                  <c:v>42796.75</c:v>
                </c:pt>
                <c:pt idx="2923">
                  <c:v>42796.791666666664</c:v>
                </c:pt>
                <c:pt idx="2924">
                  <c:v>42796.833333333336</c:v>
                </c:pt>
                <c:pt idx="2925">
                  <c:v>42796.875</c:v>
                </c:pt>
                <c:pt idx="2926">
                  <c:v>42796.916666666664</c:v>
                </c:pt>
                <c:pt idx="2927">
                  <c:v>42796.958333333336</c:v>
                </c:pt>
                <c:pt idx="2928">
                  <c:v>42797</c:v>
                </c:pt>
                <c:pt idx="2929">
                  <c:v>42797.041666666664</c:v>
                </c:pt>
                <c:pt idx="2930">
                  <c:v>42797.083333333336</c:v>
                </c:pt>
                <c:pt idx="2931">
                  <c:v>42797.125</c:v>
                </c:pt>
                <c:pt idx="2932">
                  <c:v>42797.166666666664</c:v>
                </c:pt>
                <c:pt idx="2933">
                  <c:v>42797.208333333336</c:v>
                </c:pt>
                <c:pt idx="2934">
                  <c:v>42797.25</c:v>
                </c:pt>
                <c:pt idx="2935">
                  <c:v>42797.291666666664</c:v>
                </c:pt>
                <c:pt idx="2936">
                  <c:v>42797.333333333336</c:v>
                </c:pt>
                <c:pt idx="2937">
                  <c:v>42797.375</c:v>
                </c:pt>
                <c:pt idx="2938">
                  <c:v>42797.416666666664</c:v>
                </c:pt>
                <c:pt idx="2939">
                  <c:v>42797.458333333336</c:v>
                </c:pt>
                <c:pt idx="2940">
                  <c:v>42797.5</c:v>
                </c:pt>
                <c:pt idx="2941">
                  <c:v>42797.541666666664</c:v>
                </c:pt>
                <c:pt idx="2942">
                  <c:v>42797.583333333336</c:v>
                </c:pt>
                <c:pt idx="2943">
                  <c:v>42797.625</c:v>
                </c:pt>
                <c:pt idx="2944">
                  <c:v>42797.666666666664</c:v>
                </c:pt>
                <c:pt idx="2945">
                  <c:v>42797.708333333336</c:v>
                </c:pt>
                <c:pt idx="2946">
                  <c:v>42797.75</c:v>
                </c:pt>
                <c:pt idx="2947">
                  <c:v>42797.791666666664</c:v>
                </c:pt>
                <c:pt idx="2948">
                  <c:v>42797.833333333336</c:v>
                </c:pt>
                <c:pt idx="2949">
                  <c:v>42797.875</c:v>
                </c:pt>
                <c:pt idx="2950">
                  <c:v>42797.916666666664</c:v>
                </c:pt>
                <c:pt idx="2951">
                  <c:v>42797.958333333336</c:v>
                </c:pt>
                <c:pt idx="2952">
                  <c:v>42798</c:v>
                </c:pt>
                <c:pt idx="2953">
                  <c:v>42798.041666666664</c:v>
                </c:pt>
                <c:pt idx="2954">
                  <c:v>42798.083333333336</c:v>
                </c:pt>
                <c:pt idx="2955">
                  <c:v>42798.125</c:v>
                </c:pt>
                <c:pt idx="2956">
                  <c:v>42798.166666666664</c:v>
                </c:pt>
                <c:pt idx="2957">
                  <c:v>42798.208333333336</c:v>
                </c:pt>
                <c:pt idx="2958">
                  <c:v>42798.25</c:v>
                </c:pt>
                <c:pt idx="2959">
                  <c:v>42798.291666666664</c:v>
                </c:pt>
                <c:pt idx="2960">
                  <c:v>42798.333333333336</c:v>
                </c:pt>
                <c:pt idx="2961">
                  <c:v>42798.375</c:v>
                </c:pt>
                <c:pt idx="2962">
                  <c:v>42798.416666666664</c:v>
                </c:pt>
                <c:pt idx="2963">
                  <c:v>42798.458333333336</c:v>
                </c:pt>
                <c:pt idx="2964">
                  <c:v>42798.5</c:v>
                </c:pt>
                <c:pt idx="2965">
                  <c:v>42798.541666666664</c:v>
                </c:pt>
                <c:pt idx="2966">
                  <c:v>42798.583333333336</c:v>
                </c:pt>
                <c:pt idx="2967">
                  <c:v>42798.625</c:v>
                </c:pt>
                <c:pt idx="2968">
                  <c:v>42798.666666666664</c:v>
                </c:pt>
                <c:pt idx="2969">
                  <c:v>42798.708333333336</c:v>
                </c:pt>
                <c:pt idx="2970">
                  <c:v>42798.75</c:v>
                </c:pt>
                <c:pt idx="2971">
                  <c:v>42798.791666666664</c:v>
                </c:pt>
                <c:pt idx="2972">
                  <c:v>42798.833333333336</c:v>
                </c:pt>
                <c:pt idx="2973">
                  <c:v>42798.875</c:v>
                </c:pt>
                <c:pt idx="2974">
                  <c:v>42798.916666666664</c:v>
                </c:pt>
                <c:pt idx="2975">
                  <c:v>42798.958333333336</c:v>
                </c:pt>
                <c:pt idx="2976">
                  <c:v>42799</c:v>
                </c:pt>
                <c:pt idx="2977">
                  <c:v>42799.041666666664</c:v>
                </c:pt>
                <c:pt idx="2978">
                  <c:v>42799.083333333336</c:v>
                </c:pt>
                <c:pt idx="2979">
                  <c:v>42799.125</c:v>
                </c:pt>
                <c:pt idx="2980">
                  <c:v>42799.166666666664</c:v>
                </c:pt>
                <c:pt idx="2981">
                  <c:v>42799.208333333336</c:v>
                </c:pt>
                <c:pt idx="2982">
                  <c:v>42799.25</c:v>
                </c:pt>
                <c:pt idx="2983">
                  <c:v>42799.291666666664</c:v>
                </c:pt>
                <c:pt idx="2984">
                  <c:v>42799.333333333336</c:v>
                </c:pt>
                <c:pt idx="2985">
                  <c:v>42799.375</c:v>
                </c:pt>
                <c:pt idx="2986">
                  <c:v>42799.416666666664</c:v>
                </c:pt>
                <c:pt idx="2987">
                  <c:v>42799.458333333336</c:v>
                </c:pt>
                <c:pt idx="2988">
                  <c:v>42799.5</c:v>
                </c:pt>
                <c:pt idx="2989">
                  <c:v>42799.541666666664</c:v>
                </c:pt>
                <c:pt idx="2990">
                  <c:v>42799.583333333336</c:v>
                </c:pt>
                <c:pt idx="2991">
                  <c:v>42799.625</c:v>
                </c:pt>
                <c:pt idx="2992">
                  <c:v>42799.666666666664</c:v>
                </c:pt>
                <c:pt idx="2993">
                  <c:v>42799.708333333336</c:v>
                </c:pt>
                <c:pt idx="2994">
                  <c:v>42799.75</c:v>
                </c:pt>
                <c:pt idx="2995">
                  <c:v>42799.791666666664</c:v>
                </c:pt>
                <c:pt idx="2996">
                  <c:v>42799.833333333336</c:v>
                </c:pt>
                <c:pt idx="2997">
                  <c:v>42799.875</c:v>
                </c:pt>
                <c:pt idx="2998">
                  <c:v>42799.916666666664</c:v>
                </c:pt>
                <c:pt idx="2999">
                  <c:v>42799.958333333336</c:v>
                </c:pt>
                <c:pt idx="3000">
                  <c:v>42800</c:v>
                </c:pt>
                <c:pt idx="3001">
                  <c:v>42800.041666666664</c:v>
                </c:pt>
                <c:pt idx="3002">
                  <c:v>42800.083333333336</c:v>
                </c:pt>
                <c:pt idx="3003">
                  <c:v>42800.125</c:v>
                </c:pt>
                <c:pt idx="3004">
                  <c:v>42800.166666666664</c:v>
                </c:pt>
                <c:pt idx="3005">
                  <c:v>42800.208333333336</c:v>
                </c:pt>
                <c:pt idx="3006">
                  <c:v>42800.25</c:v>
                </c:pt>
                <c:pt idx="3007">
                  <c:v>42800.291666666664</c:v>
                </c:pt>
                <c:pt idx="3008">
                  <c:v>42800.333333333336</c:v>
                </c:pt>
                <c:pt idx="3009">
                  <c:v>42800.375</c:v>
                </c:pt>
                <c:pt idx="3010">
                  <c:v>42800.416666666664</c:v>
                </c:pt>
                <c:pt idx="3011">
                  <c:v>42800.458333333336</c:v>
                </c:pt>
                <c:pt idx="3012">
                  <c:v>42800.5</c:v>
                </c:pt>
                <c:pt idx="3013">
                  <c:v>42800.541666666664</c:v>
                </c:pt>
                <c:pt idx="3014">
                  <c:v>42800.583333333336</c:v>
                </c:pt>
                <c:pt idx="3015">
                  <c:v>42800.625</c:v>
                </c:pt>
                <c:pt idx="3016">
                  <c:v>42800.666666666664</c:v>
                </c:pt>
                <c:pt idx="3017">
                  <c:v>42800.708333333336</c:v>
                </c:pt>
                <c:pt idx="3018">
                  <c:v>42800.75</c:v>
                </c:pt>
                <c:pt idx="3019">
                  <c:v>42800.791666666664</c:v>
                </c:pt>
                <c:pt idx="3020">
                  <c:v>42800.833333333336</c:v>
                </c:pt>
                <c:pt idx="3021">
                  <c:v>42800.875</c:v>
                </c:pt>
                <c:pt idx="3022">
                  <c:v>42800.916666666664</c:v>
                </c:pt>
                <c:pt idx="3023">
                  <c:v>42800.958333333336</c:v>
                </c:pt>
                <c:pt idx="3024">
                  <c:v>42801</c:v>
                </c:pt>
                <c:pt idx="3025">
                  <c:v>42801.041666666664</c:v>
                </c:pt>
                <c:pt idx="3026">
                  <c:v>42801.083333333336</c:v>
                </c:pt>
                <c:pt idx="3027">
                  <c:v>42801.125</c:v>
                </c:pt>
                <c:pt idx="3028">
                  <c:v>42801.166666666664</c:v>
                </c:pt>
                <c:pt idx="3029">
                  <c:v>42801.208333333336</c:v>
                </c:pt>
                <c:pt idx="3030">
                  <c:v>42801.25</c:v>
                </c:pt>
                <c:pt idx="3031">
                  <c:v>42801.291666666664</c:v>
                </c:pt>
                <c:pt idx="3032">
                  <c:v>42801.333333333336</c:v>
                </c:pt>
                <c:pt idx="3033">
                  <c:v>42801.375</c:v>
                </c:pt>
                <c:pt idx="3034">
                  <c:v>42801.416666666664</c:v>
                </c:pt>
                <c:pt idx="3035">
                  <c:v>42801.458333333336</c:v>
                </c:pt>
                <c:pt idx="3036">
                  <c:v>42801.5</c:v>
                </c:pt>
                <c:pt idx="3037">
                  <c:v>42801.541666666664</c:v>
                </c:pt>
                <c:pt idx="3038">
                  <c:v>42801.583333333336</c:v>
                </c:pt>
                <c:pt idx="3039">
                  <c:v>42801.625</c:v>
                </c:pt>
                <c:pt idx="3040">
                  <c:v>42801.666666666664</c:v>
                </c:pt>
                <c:pt idx="3041">
                  <c:v>42801.708333333336</c:v>
                </c:pt>
                <c:pt idx="3042">
                  <c:v>42801.75</c:v>
                </c:pt>
                <c:pt idx="3043">
                  <c:v>42801.791666666664</c:v>
                </c:pt>
                <c:pt idx="3044">
                  <c:v>42801.833333333336</c:v>
                </c:pt>
                <c:pt idx="3045">
                  <c:v>42801.875</c:v>
                </c:pt>
                <c:pt idx="3046">
                  <c:v>42801.916666666664</c:v>
                </c:pt>
                <c:pt idx="3047">
                  <c:v>42801.958333333336</c:v>
                </c:pt>
                <c:pt idx="3048">
                  <c:v>42802</c:v>
                </c:pt>
                <c:pt idx="3049">
                  <c:v>42802.041666666664</c:v>
                </c:pt>
                <c:pt idx="3050">
                  <c:v>42802.083333333336</c:v>
                </c:pt>
                <c:pt idx="3051">
                  <c:v>42802.125</c:v>
                </c:pt>
                <c:pt idx="3052">
                  <c:v>42802.166666666664</c:v>
                </c:pt>
                <c:pt idx="3053">
                  <c:v>42802.208333333336</c:v>
                </c:pt>
                <c:pt idx="3054">
                  <c:v>42802.25</c:v>
                </c:pt>
                <c:pt idx="3055">
                  <c:v>42802.291666666664</c:v>
                </c:pt>
                <c:pt idx="3056">
                  <c:v>42802.333333333336</c:v>
                </c:pt>
                <c:pt idx="3057">
                  <c:v>42802.375</c:v>
                </c:pt>
                <c:pt idx="3058">
                  <c:v>42802.416666666664</c:v>
                </c:pt>
                <c:pt idx="3059">
                  <c:v>42802.458333333336</c:v>
                </c:pt>
                <c:pt idx="3060">
                  <c:v>42802.5</c:v>
                </c:pt>
                <c:pt idx="3061">
                  <c:v>42802.541666666664</c:v>
                </c:pt>
                <c:pt idx="3062">
                  <c:v>42802.583333333336</c:v>
                </c:pt>
                <c:pt idx="3063">
                  <c:v>42802.625</c:v>
                </c:pt>
                <c:pt idx="3064">
                  <c:v>42802.666666666664</c:v>
                </c:pt>
                <c:pt idx="3065">
                  <c:v>42802.708333333336</c:v>
                </c:pt>
                <c:pt idx="3066">
                  <c:v>42802.75</c:v>
                </c:pt>
                <c:pt idx="3067">
                  <c:v>42802.791666666664</c:v>
                </c:pt>
                <c:pt idx="3068">
                  <c:v>42802.833333333336</c:v>
                </c:pt>
                <c:pt idx="3069">
                  <c:v>42802.875</c:v>
                </c:pt>
                <c:pt idx="3070">
                  <c:v>42802.916666666664</c:v>
                </c:pt>
                <c:pt idx="3071">
                  <c:v>42802.958333333336</c:v>
                </c:pt>
                <c:pt idx="3072">
                  <c:v>42803</c:v>
                </c:pt>
                <c:pt idx="3073">
                  <c:v>42803.041666666664</c:v>
                </c:pt>
                <c:pt idx="3074">
                  <c:v>42803.083333333336</c:v>
                </c:pt>
                <c:pt idx="3075">
                  <c:v>42803.125</c:v>
                </c:pt>
                <c:pt idx="3076">
                  <c:v>42803.166666666664</c:v>
                </c:pt>
                <c:pt idx="3077">
                  <c:v>42803.208333333336</c:v>
                </c:pt>
                <c:pt idx="3078">
                  <c:v>42803.25</c:v>
                </c:pt>
                <c:pt idx="3079">
                  <c:v>42803.291666666664</c:v>
                </c:pt>
                <c:pt idx="3080">
                  <c:v>42803.333333333336</c:v>
                </c:pt>
                <c:pt idx="3081">
                  <c:v>42803.375</c:v>
                </c:pt>
                <c:pt idx="3082">
                  <c:v>42803.416666666664</c:v>
                </c:pt>
                <c:pt idx="3083">
                  <c:v>42803.458333333336</c:v>
                </c:pt>
                <c:pt idx="3084">
                  <c:v>42803.5</c:v>
                </c:pt>
                <c:pt idx="3085">
                  <c:v>42803.541666666664</c:v>
                </c:pt>
                <c:pt idx="3086">
                  <c:v>42803.583333333336</c:v>
                </c:pt>
                <c:pt idx="3087">
                  <c:v>42803.625</c:v>
                </c:pt>
                <c:pt idx="3088">
                  <c:v>42803.666666666664</c:v>
                </c:pt>
                <c:pt idx="3089">
                  <c:v>42803.708333333336</c:v>
                </c:pt>
                <c:pt idx="3090">
                  <c:v>42803.75</c:v>
                </c:pt>
                <c:pt idx="3091">
                  <c:v>42803.791666666664</c:v>
                </c:pt>
                <c:pt idx="3092">
                  <c:v>42803.833333333336</c:v>
                </c:pt>
                <c:pt idx="3093">
                  <c:v>42803.875</c:v>
                </c:pt>
                <c:pt idx="3094">
                  <c:v>42803.916666666664</c:v>
                </c:pt>
                <c:pt idx="3095">
                  <c:v>42803.958333333336</c:v>
                </c:pt>
                <c:pt idx="3096">
                  <c:v>42804</c:v>
                </c:pt>
                <c:pt idx="3097">
                  <c:v>42804.041666666664</c:v>
                </c:pt>
                <c:pt idx="3098">
                  <c:v>42804.083333333336</c:v>
                </c:pt>
                <c:pt idx="3099">
                  <c:v>42804.125</c:v>
                </c:pt>
                <c:pt idx="3100">
                  <c:v>42804.166666666664</c:v>
                </c:pt>
                <c:pt idx="3101">
                  <c:v>42804.208333333336</c:v>
                </c:pt>
                <c:pt idx="3102">
                  <c:v>42804.25</c:v>
                </c:pt>
                <c:pt idx="3103">
                  <c:v>42804.291666666664</c:v>
                </c:pt>
                <c:pt idx="3104">
                  <c:v>42804.333333333336</c:v>
                </c:pt>
                <c:pt idx="3105">
                  <c:v>42804.375</c:v>
                </c:pt>
                <c:pt idx="3106">
                  <c:v>42804.416666666664</c:v>
                </c:pt>
                <c:pt idx="3107">
                  <c:v>42804.458333333336</c:v>
                </c:pt>
                <c:pt idx="3108">
                  <c:v>42804.5</c:v>
                </c:pt>
                <c:pt idx="3109">
                  <c:v>42804.541666666664</c:v>
                </c:pt>
                <c:pt idx="3110">
                  <c:v>42804.583333333336</c:v>
                </c:pt>
                <c:pt idx="3111">
                  <c:v>42804.625</c:v>
                </c:pt>
                <c:pt idx="3112">
                  <c:v>42804.666666666664</c:v>
                </c:pt>
                <c:pt idx="3113">
                  <c:v>42804.708333333336</c:v>
                </c:pt>
                <c:pt idx="3114">
                  <c:v>42804.75</c:v>
                </c:pt>
                <c:pt idx="3115">
                  <c:v>42804.791666666664</c:v>
                </c:pt>
                <c:pt idx="3116">
                  <c:v>42804.833333333336</c:v>
                </c:pt>
                <c:pt idx="3117">
                  <c:v>42804.875</c:v>
                </c:pt>
                <c:pt idx="3118">
                  <c:v>42804.916666666664</c:v>
                </c:pt>
                <c:pt idx="3119">
                  <c:v>42804.958333333336</c:v>
                </c:pt>
                <c:pt idx="3120">
                  <c:v>42805</c:v>
                </c:pt>
                <c:pt idx="3121">
                  <c:v>42805.041666666664</c:v>
                </c:pt>
                <c:pt idx="3122">
                  <c:v>42805.083333333336</c:v>
                </c:pt>
                <c:pt idx="3123">
                  <c:v>42805.125</c:v>
                </c:pt>
                <c:pt idx="3124">
                  <c:v>42805.166666666664</c:v>
                </c:pt>
                <c:pt idx="3125">
                  <c:v>42805.208333333336</c:v>
                </c:pt>
                <c:pt idx="3126">
                  <c:v>42805.25</c:v>
                </c:pt>
                <c:pt idx="3127">
                  <c:v>42805.291666666664</c:v>
                </c:pt>
                <c:pt idx="3128">
                  <c:v>42805.333333333336</c:v>
                </c:pt>
                <c:pt idx="3129">
                  <c:v>42805.375</c:v>
                </c:pt>
                <c:pt idx="3130">
                  <c:v>42805.416666666664</c:v>
                </c:pt>
                <c:pt idx="3131">
                  <c:v>42805.458333333336</c:v>
                </c:pt>
                <c:pt idx="3132">
                  <c:v>42805.5</c:v>
                </c:pt>
                <c:pt idx="3133">
                  <c:v>42805.541666666664</c:v>
                </c:pt>
                <c:pt idx="3134">
                  <c:v>42805.583333333336</c:v>
                </c:pt>
                <c:pt idx="3135">
                  <c:v>42805.625</c:v>
                </c:pt>
                <c:pt idx="3136">
                  <c:v>42805.666666666664</c:v>
                </c:pt>
                <c:pt idx="3137">
                  <c:v>42805.708333333336</c:v>
                </c:pt>
                <c:pt idx="3138">
                  <c:v>42805.75</c:v>
                </c:pt>
                <c:pt idx="3139">
                  <c:v>42805.791666666664</c:v>
                </c:pt>
                <c:pt idx="3140">
                  <c:v>42805.833333333336</c:v>
                </c:pt>
                <c:pt idx="3141">
                  <c:v>42805.875</c:v>
                </c:pt>
                <c:pt idx="3142">
                  <c:v>42805.916666666664</c:v>
                </c:pt>
                <c:pt idx="3143">
                  <c:v>42805.958333333336</c:v>
                </c:pt>
                <c:pt idx="3144">
                  <c:v>42806</c:v>
                </c:pt>
                <c:pt idx="3145">
                  <c:v>42806.041666666664</c:v>
                </c:pt>
                <c:pt idx="3146">
                  <c:v>42806.083333333336</c:v>
                </c:pt>
                <c:pt idx="3147">
                  <c:v>42806.125</c:v>
                </c:pt>
                <c:pt idx="3148">
                  <c:v>42806.166666666664</c:v>
                </c:pt>
                <c:pt idx="3149">
                  <c:v>42806.208333333336</c:v>
                </c:pt>
                <c:pt idx="3150">
                  <c:v>42806.25</c:v>
                </c:pt>
                <c:pt idx="3151">
                  <c:v>42806.291666666664</c:v>
                </c:pt>
                <c:pt idx="3152">
                  <c:v>42806.333333333336</c:v>
                </c:pt>
                <c:pt idx="3153">
                  <c:v>42806.375</c:v>
                </c:pt>
                <c:pt idx="3154">
                  <c:v>42806.416666666664</c:v>
                </c:pt>
                <c:pt idx="3155">
                  <c:v>42806.458333333336</c:v>
                </c:pt>
                <c:pt idx="3156">
                  <c:v>42806.5</c:v>
                </c:pt>
                <c:pt idx="3157">
                  <c:v>42806.541666666664</c:v>
                </c:pt>
                <c:pt idx="3158">
                  <c:v>42806.583333333336</c:v>
                </c:pt>
                <c:pt idx="3159">
                  <c:v>42806.625</c:v>
                </c:pt>
                <c:pt idx="3160">
                  <c:v>42806.666666666664</c:v>
                </c:pt>
                <c:pt idx="3161">
                  <c:v>42806.708333333336</c:v>
                </c:pt>
                <c:pt idx="3162">
                  <c:v>42806.75</c:v>
                </c:pt>
                <c:pt idx="3163">
                  <c:v>42806.791666666664</c:v>
                </c:pt>
                <c:pt idx="3164">
                  <c:v>42806.833333333336</c:v>
                </c:pt>
                <c:pt idx="3165">
                  <c:v>42806.875</c:v>
                </c:pt>
                <c:pt idx="3166">
                  <c:v>42806.916666666664</c:v>
                </c:pt>
                <c:pt idx="3167">
                  <c:v>42806.958333333336</c:v>
                </c:pt>
                <c:pt idx="3168">
                  <c:v>42807</c:v>
                </c:pt>
                <c:pt idx="3169">
                  <c:v>42807.041666666664</c:v>
                </c:pt>
                <c:pt idx="3170">
                  <c:v>42807.083333333336</c:v>
                </c:pt>
                <c:pt idx="3171">
                  <c:v>42807.125</c:v>
                </c:pt>
                <c:pt idx="3172">
                  <c:v>42807.166666666664</c:v>
                </c:pt>
                <c:pt idx="3173">
                  <c:v>42807.208333333336</c:v>
                </c:pt>
                <c:pt idx="3174">
                  <c:v>42807.25</c:v>
                </c:pt>
                <c:pt idx="3175">
                  <c:v>42807.291666666664</c:v>
                </c:pt>
                <c:pt idx="3176">
                  <c:v>42807.333333333336</c:v>
                </c:pt>
                <c:pt idx="3177">
                  <c:v>42807.375</c:v>
                </c:pt>
                <c:pt idx="3178">
                  <c:v>42807.416666666664</c:v>
                </c:pt>
                <c:pt idx="3179">
                  <c:v>42807.458333333336</c:v>
                </c:pt>
                <c:pt idx="3180">
                  <c:v>42807.5</c:v>
                </c:pt>
                <c:pt idx="3181">
                  <c:v>42807.541666666664</c:v>
                </c:pt>
                <c:pt idx="3182">
                  <c:v>42807.583333333336</c:v>
                </c:pt>
                <c:pt idx="3183">
                  <c:v>42807.625</c:v>
                </c:pt>
                <c:pt idx="3184">
                  <c:v>42807.666666666664</c:v>
                </c:pt>
                <c:pt idx="3185">
                  <c:v>42807.708333333336</c:v>
                </c:pt>
                <c:pt idx="3186">
                  <c:v>42807.75</c:v>
                </c:pt>
                <c:pt idx="3187">
                  <c:v>42807.791666666664</c:v>
                </c:pt>
                <c:pt idx="3188">
                  <c:v>42807.833333333336</c:v>
                </c:pt>
                <c:pt idx="3189">
                  <c:v>42807.875</c:v>
                </c:pt>
                <c:pt idx="3190">
                  <c:v>42807.916666666664</c:v>
                </c:pt>
                <c:pt idx="3191">
                  <c:v>42807.958333333336</c:v>
                </c:pt>
                <c:pt idx="3192">
                  <c:v>42808</c:v>
                </c:pt>
                <c:pt idx="3193">
                  <c:v>42808.041666666664</c:v>
                </c:pt>
                <c:pt idx="3194">
                  <c:v>42808.083333333336</c:v>
                </c:pt>
                <c:pt idx="3195">
                  <c:v>42808.125</c:v>
                </c:pt>
                <c:pt idx="3196">
                  <c:v>42808.166666666664</c:v>
                </c:pt>
                <c:pt idx="3197">
                  <c:v>42808.208333333336</c:v>
                </c:pt>
                <c:pt idx="3198">
                  <c:v>42808.25</c:v>
                </c:pt>
                <c:pt idx="3199">
                  <c:v>42808.291666666664</c:v>
                </c:pt>
                <c:pt idx="3200">
                  <c:v>42808.333333333336</c:v>
                </c:pt>
                <c:pt idx="3201">
                  <c:v>42808.375</c:v>
                </c:pt>
                <c:pt idx="3202">
                  <c:v>42808.416666666664</c:v>
                </c:pt>
                <c:pt idx="3203">
                  <c:v>42808.458333333336</c:v>
                </c:pt>
                <c:pt idx="3204">
                  <c:v>42808.5</c:v>
                </c:pt>
                <c:pt idx="3205">
                  <c:v>42808.541666666664</c:v>
                </c:pt>
                <c:pt idx="3206">
                  <c:v>42808.583333333336</c:v>
                </c:pt>
                <c:pt idx="3207">
                  <c:v>42808.625</c:v>
                </c:pt>
                <c:pt idx="3208">
                  <c:v>42808.666666666664</c:v>
                </c:pt>
                <c:pt idx="3209">
                  <c:v>42808.708333333336</c:v>
                </c:pt>
                <c:pt idx="3210">
                  <c:v>42808.75</c:v>
                </c:pt>
                <c:pt idx="3211">
                  <c:v>42808.791666666664</c:v>
                </c:pt>
                <c:pt idx="3212">
                  <c:v>42808.833333333336</c:v>
                </c:pt>
                <c:pt idx="3213">
                  <c:v>42808.875</c:v>
                </c:pt>
                <c:pt idx="3214">
                  <c:v>42808.916666666664</c:v>
                </c:pt>
                <c:pt idx="3215">
                  <c:v>42808.958333333336</c:v>
                </c:pt>
                <c:pt idx="3216">
                  <c:v>42809</c:v>
                </c:pt>
                <c:pt idx="3217">
                  <c:v>42809.041666666664</c:v>
                </c:pt>
                <c:pt idx="3218">
                  <c:v>42809.083333333336</c:v>
                </c:pt>
                <c:pt idx="3219">
                  <c:v>42809.125</c:v>
                </c:pt>
                <c:pt idx="3220">
                  <c:v>42809.166666666664</c:v>
                </c:pt>
                <c:pt idx="3221">
                  <c:v>42809.208333333336</c:v>
                </c:pt>
                <c:pt idx="3222">
                  <c:v>42809.25</c:v>
                </c:pt>
                <c:pt idx="3223">
                  <c:v>42809.291666666664</c:v>
                </c:pt>
                <c:pt idx="3224">
                  <c:v>42809.333333333336</c:v>
                </c:pt>
                <c:pt idx="3225">
                  <c:v>42809.375</c:v>
                </c:pt>
                <c:pt idx="3226">
                  <c:v>42809.416666666664</c:v>
                </c:pt>
                <c:pt idx="3227">
                  <c:v>42809.458333333336</c:v>
                </c:pt>
                <c:pt idx="3228">
                  <c:v>42809.5</c:v>
                </c:pt>
                <c:pt idx="3229">
                  <c:v>42809.541666666664</c:v>
                </c:pt>
                <c:pt idx="3230">
                  <c:v>42809.583333333336</c:v>
                </c:pt>
                <c:pt idx="3231">
                  <c:v>42809.625</c:v>
                </c:pt>
                <c:pt idx="3232">
                  <c:v>42809.666666666664</c:v>
                </c:pt>
                <c:pt idx="3233">
                  <c:v>42809.708333333336</c:v>
                </c:pt>
                <c:pt idx="3234">
                  <c:v>42809.75</c:v>
                </c:pt>
                <c:pt idx="3235">
                  <c:v>42809.791666666664</c:v>
                </c:pt>
                <c:pt idx="3236">
                  <c:v>42809.833333333336</c:v>
                </c:pt>
                <c:pt idx="3237">
                  <c:v>42809.875</c:v>
                </c:pt>
                <c:pt idx="3238">
                  <c:v>42809.916666666664</c:v>
                </c:pt>
                <c:pt idx="3239">
                  <c:v>42809.958333333336</c:v>
                </c:pt>
                <c:pt idx="3240">
                  <c:v>42810</c:v>
                </c:pt>
                <c:pt idx="3241">
                  <c:v>42810.041666666664</c:v>
                </c:pt>
                <c:pt idx="3242">
                  <c:v>42810.083333333336</c:v>
                </c:pt>
                <c:pt idx="3243">
                  <c:v>42810.125</c:v>
                </c:pt>
                <c:pt idx="3244">
                  <c:v>42810.166666666664</c:v>
                </c:pt>
                <c:pt idx="3245">
                  <c:v>42810.208333333336</c:v>
                </c:pt>
                <c:pt idx="3246">
                  <c:v>42810.25</c:v>
                </c:pt>
                <c:pt idx="3247">
                  <c:v>42810.291666666664</c:v>
                </c:pt>
                <c:pt idx="3248">
                  <c:v>42810.333333333336</c:v>
                </c:pt>
                <c:pt idx="3249">
                  <c:v>42810.375</c:v>
                </c:pt>
                <c:pt idx="3250">
                  <c:v>42810.416666666664</c:v>
                </c:pt>
                <c:pt idx="3251">
                  <c:v>42810.458333333336</c:v>
                </c:pt>
                <c:pt idx="3252">
                  <c:v>42810.5</c:v>
                </c:pt>
                <c:pt idx="3253">
                  <c:v>42810.541666666664</c:v>
                </c:pt>
                <c:pt idx="3254">
                  <c:v>42810.583333333336</c:v>
                </c:pt>
                <c:pt idx="3255">
                  <c:v>42810.625</c:v>
                </c:pt>
                <c:pt idx="3256">
                  <c:v>42810.666666666664</c:v>
                </c:pt>
                <c:pt idx="3257">
                  <c:v>42810.708333333336</c:v>
                </c:pt>
                <c:pt idx="3258">
                  <c:v>42810.75</c:v>
                </c:pt>
                <c:pt idx="3259">
                  <c:v>42810.791666666664</c:v>
                </c:pt>
                <c:pt idx="3260">
                  <c:v>42810.833333333336</c:v>
                </c:pt>
                <c:pt idx="3261">
                  <c:v>42810.875</c:v>
                </c:pt>
                <c:pt idx="3262">
                  <c:v>42810.916666666664</c:v>
                </c:pt>
                <c:pt idx="3263">
                  <c:v>42810.958333333336</c:v>
                </c:pt>
                <c:pt idx="3264">
                  <c:v>42811</c:v>
                </c:pt>
                <c:pt idx="3265">
                  <c:v>42811.041666666664</c:v>
                </c:pt>
                <c:pt idx="3266">
                  <c:v>42811.083333333336</c:v>
                </c:pt>
                <c:pt idx="3267">
                  <c:v>42811.125</c:v>
                </c:pt>
                <c:pt idx="3268">
                  <c:v>42811.166666666664</c:v>
                </c:pt>
                <c:pt idx="3269">
                  <c:v>42811.208333333336</c:v>
                </c:pt>
                <c:pt idx="3270">
                  <c:v>42811.25</c:v>
                </c:pt>
                <c:pt idx="3271">
                  <c:v>42811.291666666664</c:v>
                </c:pt>
                <c:pt idx="3272">
                  <c:v>42811.333333333336</c:v>
                </c:pt>
                <c:pt idx="3273">
                  <c:v>42811.375</c:v>
                </c:pt>
                <c:pt idx="3274">
                  <c:v>42811.416666666664</c:v>
                </c:pt>
                <c:pt idx="3275">
                  <c:v>42811.458333333336</c:v>
                </c:pt>
                <c:pt idx="3276">
                  <c:v>42811.5</c:v>
                </c:pt>
                <c:pt idx="3277">
                  <c:v>42811.541666666664</c:v>
                </c:pt>
                <c:pt idx="3278">
                  <c:v>42811.583333333336</c:v>
                </c:pt>
                <c:pt idx="3279">
                  <c:v>42811.625</c:v>
                </c:pt>
                <c:pt idx="3280">
                  <c:v>42811.666666666664</c:v>
                </c:pt>
                <c:pt idx="3281">
                  <c:v>42811.708333333336</c:v>
                </c:pt>
                <c:pt idx="3282">
                  <c:v>42811.75</c:v>
                </c:pt>
                <c:pt idx="3283">
                  <c:v>42811.791666666664</c:v>
                </c:pt>
                <c:pt idx="3284">
                  <c:v>42811.833333333336</c:v>
                </c:pt>
                <c:pt idx="3285">
                  <c:v>42811.875</c:v>
                </c:pt>
                <c:pt idx="3286">
                  <c:v>42811.916666666664</c:v>
                </c:pt>
                <c:pt idx="3287">
                  <c:v>42811.958333333336</c:v>
                </c:pt>
                <c:pt idx="3288">
                  <c:v>42812</c:v>
                </c:pt>
                <c:pt idx="3289">
                  <c:v>42812.041666666664</c:v>
                </c:pt>
                <c:pt idx="3290">
                  <c:v>42812.083333333336</c:v>
                </c:pt>
                <c:pt idx="3291">
                  <c:v>42812.125</c:v>
                </c:pt>
                <c:pt idx="3292">
                  <c:v>42812.166666666664</c:v>
                </c:pt>
                <c:pt idx="3293">
                  <c:v>42812.208333333336</c:v>
                </c:pt>
                <c:pt idx="3294">
                  <c:v>42812.25</c:v>
                </c:pt>
                <c:pt idx="3295">
                  <c:v>42812.291666666664</c:v>
                </c:pt>
                <c:pt idx="3296">
                  <c:v>42812.333333333336</c:v>
                </c:pt>
                <c:pt idx="3297">
                  <c:v>42812.375</c:v>
                </c:pt>
                <c:pt idx="3298">
                  <c:v>42812.416666666664</c:v>
                </c:pt>
                <c:pt idx="3299">
                  <c:v>42812.458333333336</c:v>
                </c:pt>
                <c:pt idx="3300">
                  <c:v>42812.5</c:v>
                </c:pt>
                <c:pt idx="3301">
                  <c:v>42812.541666666664</c:v>
                </c:pt>
                <c:pt idx="3302">
                  <c:v>42812.583333333336</c:v>
                </c:pt>
                <c:pt idx="3303">
                  <c:v>42812.625</c:v>
                </c:pt>
                <c:pt idx="3304">
                  <c:v>42812.666666666664</c:v>
                </c:pt>
                <c:pt idx="3305">
                  <c:v>42812.708333333336</c:v>
                </c:pt>
                <c:pt idx="3306">
                  <c:v>42812.75</c:v>
                </c:pt>
                <c:pt idx="3307">
                  <c:v>42812.791666666664</c:v>
                </c:pt>
                <c:pt idx="3308">
                  <c:v>42812.833333333336</c:v>
                </c:pt>
                <c:pt idx="3309">
                  <c:v>42812.875</c:v>
                </c:pt>
                <c:pt idx="3310">
                  <c:v>42812.916666666664</c:v>
                </c:pt>
                <c:pt idx="3311">
                  <c:v>42812.958333333336</c:v>
                </c:pt>
                <c:pt idx="3312">
                  <c:v>42813</c:v>
                </c:pt>
                <c:pt idx="3313">
                  <c:v>42813.041666666664</c:v>
                </c:pt>
                <c:pt idx="3314">
                  <c:v>42813.083333333336</c:v>
                </c:pt>
                <c:pt idx="3315">
                  <c:v>42813.125</c:v>
                </c:pt>
                <c:pt idx="3316">
                  <c:v>42813.166666666664</c:v>
                </c:pt>
                <c:pt idx="3317">
                  <c:v>42813.208333333336</c:v>
                </c:pt>
                <c:pt idx="3318">
                  <c:v>42813.25</c:v>
                </c:pt>
                <c:pt idx="3319">
                  <c:v>42813.291666666664</c:v>
                </c:pt>
                <c:pt idx="3320">
                  <c:v>42813.333333333336</c:v>
                </c:pt>
                <c:pt idx="3321">
                  <c:v>42813.375</c:v>
                </c:pt>
                <c:pt idx="3322">
                  <c:v>42813.416666666664</c:v>
                </c:pt>
                <c:pt idx="3323">
                  <c:v>42813.458333333336</c:v>
                </c:pt>
                <c:pt idx="3324">
                  <c:v>42813.5</c:v>
                </c:pt>
                <c:pt idx="3325">
                  <c:v>42813.541666666664</c:v>
                </c:pt>
                <c:pt idx="3326">
                  <c:v>42813.583333333336</c:v>
                </c:pt>
                <c:pt idx="3327">
                  <c:v>42813.625</c:v>
                </c:pt>
                <c:pt idx="3328">
                  <c:v>42813.666666666664</c:v>
                </c:pt>
                <c:pt idx="3329">
                  <c:v>42813.708333333336</c:v>
                </c:pt>
                <c:pt idx="3330">
                  <c:v>42813.75</c:v>
                </c:pt>
                <c:pt idx="3331">
                  <c:v>42813.791666666664</c:v>
                </c:pt>
                <c:pt idx="3332">
                  <c:v>42813.833333333336</c:v>
                </c:pt>
                <c:pt idx="3333">
                  <c:v>42813.875</c:v>
                </c:pt>
                <c:pt idx="3334">
                  <c:v>42813.916666666664</c:v>
                </c:pt>
                <c:pt idx="3335">
                  <c:v>42813.958333333336</c:v>
                </c:pt>
                <c:pt idx="3336">
                  <c:v>42814</c:v>
                </c:pt>
                <c:pt idx="3337">
                  <c:v>42814.041666666664</c:v>
                </c:pt>
                <c:pt idx="3338">
                  <c:v>42814.083333333336</c:v>
                </c:pt>
                <c:pt idx="3339">
                  <c:v>42814.125</c:v>
                </c:pt>
                <c:pt idx="3340">
                  <c:v>42814.166666666664</c:v>
                </c:pt>
                <c:pt idx="3341">
                  <c:v>42814.208333333336</c:v>
                </c:pt>
                <c:pt idx="3342">
                  <c:v>42814.25</c:v>
                </c:pt>
                <c:pt idx="3343">
                  <c:v>42814.291666666664</c:v>
                </c:pt>
                <c:pt idx="3344">
                  <c:v>42814.333333333336</c:v>
                </c:pt>
                <c:pt idx="3345">
                  <c:v>42814.375</c:v>
                </c:pt>
                <c:pt idx="3346">
                  <c:v>42814.416666666664</c:v>
                </c:pt>
                <c:pt idx="3347">
                  <c:v>42814.458333333336</c:v>
                </c:pt>
                <c:pt idx="3348">
                  <c:v>42814.5</c:v>
                </c:pt>
                <c:pt idx="3349">
                  <c:v>42814.541666666664</c:v>
                </c:pt>
                <c:pt idx="3350">
                  <c:v>42814.583333333336</c:v>
                </c:pt>
                <c:pt idx="3351">
                  <c:v>42814.625</c:v>
                </c:pt>
                <c:pt idx="3352">
                  <c:v>42814.666666666664</c:v>
                </c:pt>
                <c:pt idx="3353">
                  <c:v>42814.708333333336</c:v>
                </c:pt>
                <c:pt idx="3354">
                  <c:v>42814.75</c:v>
                </c:pt>
                <c:pt idx="3355">
                  <c:v>42814.791666666664</c:v>
                </c:pt>
                <c:pt idx="3356">
                  <c:v>42814.833333333336</c:v>
                </c:pt>
                <c:pt idx="3357">
                  <c:v>42814.875</c:v>
                </c:pt>
                <c:pt idx="3358">
                  <c:v>42814.916666666664</c:v>
                </c:pt>
                <c:pt idx="3359">
                  <c:v>42814.958333333336</c:v>
                </c:pt>
                <c:pt idx="3360">
                  <c:v>42815</c:v>
                </c:pt>
                <c:pt idx="3361">
                  <c:v>42815.041666666664</c:v>
                </c:pt>
                <c:pt idx="3362">
                  <c:v>42815.083333333336</c:v>
                </c:pt>
                <c:pt idx="3363">
                  <c:v>42815.125</c:v>
                </c:pt>
                <c:pt idx="3364">
                  <c:v>42815.166666666664</c:v>
                </c:pt>
                <c:pt idx="3365">
                  <c:v>42815.208333333336</c:v>
                </c:pt>
                <c:pt idx="3366">
                  <c:v>42815.25</c:v>
                </c:pt>
                <c:pt idx="3367">
                  <c:v>42815.291666666664</c:v>
                </c:pt>
                <c:pt idx="3368">
                  <c:v>42815.333333333336</c:v>
                </c:pt>
                <c:pt idx="3369">
                  <c:v>42815.375</c:v>
                </c:pt>
                <c:pt idx="3370">
                  <c:v>42815.416666666664</c:v>
                </c:pt>
                <c:pt idx="3371">
                  <c:v>42815.458333333336</c:v>
                </c:pt>
                <c:pt idx="3372">
                  <c:v>42815.5</c:v>
                </c:pt>
                <c:pt idx="3373">
                  <c:v>42815.541666666664</c:v>
                </c:pt>
                <c:pt idx="3374">
                  <c:v>42815.583333333336</c:v>
                </c:pt>
                <c:pt idx="3375">
                  <c:v>42815.625</c:v>
                </c:pt>
                <c:pt idx="3376">
                  <c:v>42815.666666666664</c:v>
                </c:pt>
                <c:pt idx="3377">
                  <c:v>42815.708333333336</c:v>
                </c:pt>
                <c:pt idx="3378">
                  <c:v>42815.75</c:v>
                </c:pt>
                <c:pt idx="3379">
                  <c:v>42815.791666666664</c:v>
                </c:pt>
                <c:pt idx="3380">
                  <c:v>42815.833333333336</c:v>
                </c:pt>
                <c:pt idx="3381">
                  <c:v>42815.875</c:v>
                </c:pt>
                <c:pt idx="3382">
                  <c:v>42815.916666666664</c:v>
                </c:pt>
                <c:pt idx="3383">
                  <c:v>42815.958333333336</c:v>
                </c:pt>
                <c:pt idx="3384">
                  <c:v>42816</c:v>
                </c:pt>
                <c:pt idx="3385">
                  <c:v>42816.041666666664</c:v>
                </c:pt>
                <c:pt idx="3386">
                  <c:v>42816.083333333336</c:v>
                </c:pt>
                <c:pt idx="3387">
                  <c:v>42816.125</c:v>
                </c:pt>
                <c:pt idx="3388">
                  <c:v>42816.166666666664</c:v>
                </c:pt>
                <c:pt idx="3389">
                  <c:v>42816.208333333336</c:v>
                </c:pt>
                <c:pt idx="3390">
                  <c:v>42816.25</c:v>
                </c:pt>
                <c:pt idx="3391">
                  <c:v>42816.291666666664</c:v>
                </c:pt>
                <c:pt idx="3392">
                  <c:v>42816.333333333336</c:v>
                </c:pt>
                <c:pt idx="3393">
                  <c:v>42816.375</c:v>
                </c:pt>
                <c:pt idx="3394">
                  <c:v>42816.416666666664</c:v>
                </c:pt>
                <c:pt idx="3395">
                  <c:v>42816.458333333336</c:v>
                </c:pt>
                <c:pt idx="3396">
                  <c:v>42816.5</c:v>
                </c:pt>
                <c:pt idx="3397">
                  <c:v>42816.541666666664</c:v>
                </c:pt>
                <c:pt idx="3398">
                  <c:v>42816.583333333336</c:v>
                </c:pt>
                <c:pt idx="3399">
                  <c:v>42816.625</c:v>
                </c:pt>
                <c:pt idx="3400">
                  <c:v>42816.666666666664</c:v>
                </c:pt>
                <c:pt idx="3401">
                  <c:v>42816.708333333336</c:v>
                </c:pt>
                <c:pt idx="3402">
                  <c:v>42816.75</c:v>
                </c:pt>
                <c:pt idx="3403">
                  <c:v>42816.791666666664</c:v>
                </c:pt>
                <c:pt idx="3404">
                  <c:v>42816.833333333336</c:v>
                </c:pt>
                <c:pt idx="3405">
                  <c:v>42816.875</c:v>
                </c:pt>
                <c:pt idx="3406">
                  <c:v>42816.916666666664</c:v>
                </c:pt>
                <c:pt idx="3407">
                  <c:v>42816.958333333336</c:v>
                </c:pt>
                <c:pt idx="3408">
                  <c:v>42817</c:v>
                </c:pt>
                <c:pt idx="3409">
                  <c:v>42817.041666666664</c:v>
                </c:pt>
                <c:pt idx="3410">
                  <c:v>42817.083333333336</c:v>
                </c:pt>
                <c:pt idx="3411">
                  <c:v>42817.125</c:v>
                </c:pt>
                <c:pt idx="3412">
                  <c:v>42817.166666666664</c:v>
                </c:pt>
                <c:pt idx="3413">
                  <c:v>42817.208333333336</c:v>
                </c:pt>
                <c:pt idx="3414">
                  <c:v>42817.25</c:v>
                </c:pt>
                <c:pt idx="3415">
                  <c:v>42817.291666666664</c:v>
                </c:pt>
                <c:pt idx="3416">
                  <c:v>42817.333333333336</c:v>
                </c:pt>
                <c:pt idx="3417">
                  <c:v>42817.375</c:v>
                </c:pt>
                <c:pt idx="3418">
                  <c:v>42817.416666666664</c:v>
                </c:pt>
                <c:pt idx="3419">
                  <c:v>42817.458333333336</c:v>
                </c:pt>
                <c:pt idx="3420">
                  <c:v>42817.5</c:v>
                </c:pt>
                <c:pt idx="3421">
                  <c:v>42817.541666666664</c:v>
                </c:pt>
                <c:pt idx="3422">
                  <c:v>42817.583333333336</c:v>
                </c:pt>
                <c:pt idx="3423">
                  <c:v>42817.625</c:v>
                </c:pt>
                <c:pt idx="3424">
                  <c:v>42817.666666666664</c:v>
                </c:pt>
                <c:pt idx="3425">
                  <c:v>42817.708333333336</c:v>
                </c:pt>
                <c:pt idx="3426">
                  <c:v>42817.75</c:v>
                </c:pt>
                <c:pt idx="3427">
                  <c:v>42817.791666666664</c:v>
                </c:pt>
                <c:pt idx="3428">
                  <c:v>42817.833333333336</c:v>
                </c:pt>
                <c:pt idx="3429">
                  <c:v>42817.875</c:v>
                </c:pt>
                <c:pt idx="3430">
                  <c:v>42817.916666666664</c:v>
                </c:pt>
                <c:pt idx="3431">
                  <c:v>42817.958333333336</c:v>
                </c:pt>
                <c:pt idx="3432">
                  <c:v>42818</c:v>
                </c:pt>
                <c:pt idx="3433">
                  <c:v>42818.041666666664</c:v>
                </c:pt>
                <c:pt idx="3434">
                  <c:v>42818.083333333336</c:v>
                </c:pt>
                <c:pt idx="3435">
                  <c:v>42818.125</c:v>
                </c:pt>
                <c:pt idx="3436">
                  <c:v>42818.166666666664</c:v>
                </c:pt>
                <c:pt idx="3437">
                  <c:v>42818.208333333336</c:v>
                </c:pt>
                <c:pt idx="3438">
                  <c:v>42818.25</c:v>
                </c:pt>
                <c:pt idx="3439">
                  <c:v>42818.291666666664</c:v>
                </c:pt>
                <c:pt idx="3440">
                  <c:v>42818.333333333336</c:v>
                </c:pt>
                <c:pt idx="3441">
                  <c:v>42818.375</c:v>
                </c:pt>
                <c:pt idx="3442">
                  <c:v>42818.416666666664</c:v>
                </c:pt>
                <c:pt idx="3443">
                  <c:v>42818.458333333336</c:v>
                </c:pt>
                <c:pt idx="3444">
                  <c:v>42818.5</c:v>
                </c:pt>
                <c:pt idx="3445">
                  <c:v>42818.541666666664</c:v>
                </c:pt>
                <c:pt idx="3446">
                  <c:v>42818.583333333336</c:v>
                </c:pt>
                <c:pt idx="3447">
                  <c:v>42818.625</c:v>
                </c:pt>
                <c:pt idx="3448">
                  <c:v>42818.666666666664</c:v>
                </c:pt>
                <c:pt idx="3449">
                  <c:v>42818.708333333336</c:v>
                </c:pt>
                <c:pt idx="3450">
                  <c:v>42818.75</c:v>
                </c:pt>
                <c:pt idx="3451">
                  <c:v>42818.791666666664</c:v>
                </c:pt>
                <c:pt idx="3452">
                  <c:v>42818.833333333336</c:v>
                </c:pt>
                <c:pt idx="3453">
                  <c:v>42818.875</c:v>
                </c:pt>
                <c:pt idx="3454">
                  <c:v>42818.916666666664</c:v>
                </c:pt>
                <c:pt idx="3455">
                  <c:v>42818.958333333336</c:v>
                </c:pt>
                <c:pt idx="3456">
                  <c:v>42819</c:v>
                </c:pt>
                <c:pt idx="3457">
                  <c:v>42819.041666666664</c:v>
                </c:pt>
                <c:pt idx="3458">
                  <c:v>42819.083333333336</c:v>
                </c:pt>
                <c:pt idx="3459">
                  <c:v>42819.125</c:v>
                </c:pt>
                <c:pt idx="3460">
                  <c:v>42819.166666666664</c:v>
                </c:pt>
                <c:pt idx="3461">
                  <c:v>42819.208333333336</c:v>
                </c:pt>
                <c:pt idx="3462">
                  <c:v>42819.25</c:v>
                </c:pt>
                <c:pt idx="3463">
                  <c:v>42819.291666666664</c:v>
                </c:pt>
                <c:pt idx="3464">
                  <c:v>42819.333333333336</c:v>
                </c:pt>
                <c:pt idx="3465">
                  <c:v>42819.375</c:v>
                </c:pt>
                <c:pt idx="3466">
                  <c:v>42819.416666666664</c:v>
                </c:pt>
                <c:pt idx="3467">
                  <c:v>42819.458333333336</c:v>
                </c:pt>
                <c:pt idx="3468">
                  <c:v>42819.5</c:v>
                </c:pt>
                <c:pt idx="3469">
                  <c:v>42819.541666666664</c:v>
                </c:pt>
                <c:pt idx="3470">
                  <c:v>42819.583333333336</c:v>
                </c:pt>
                <c:pt idx="3471">
                  <c:v>42819.625</c:v>
                </c:pt>
                <c:pt idx="3472">
                  <c:v>42819.666666666664</c:v>
                </c:pt>
                <c:pt idx="3473">
                  <c:v>42819.708333333336</c:v>
                </c:pt>
                <c:pt idx="3474">
                  <c:v>42819.75</c:v>
                </c:pt>
                <c:pt idx="3475">
                  <c:v>42819.791666666664</c:v>
                </c:pt>
                <c:pt idx="3476">
                  <c:v>42819.833333333336</c:v>
                </c:pt>
                <c:pt idx="3477">
                  <c:v>42819.875</c:v>
                </c:pt>
                <c:pt idx="3478">
                  <c:v>42819.916666666664</c:v>
                </c:pt>
                <c:pt idx="3479">
                  <c:v>42819.958333333336</c:v>
                </c:pt>
                <c:pt idx="3480">
                  <c:v>42820</c:v>
                </c:pt>
                <c:pt idx="3481">
                  <c:v>42820.041666666664</c:v>
                </c:pt>
                <c:pt idx="3482">
                  <c:v>42820.083333333336</c:v>
                </c:pt>
                <c:pt idx="3483">
                  <c:v>42820.125</c:v>
                </c:pt>
                <c:pt idx="3484">
                  <c:v>42820.166666666664</c:v>
                </c:pt>
                <c:pt idx="3485">
                  <c:v>42820.208333333336</c:v>
                </c:pt>
                <c:pt idx="3486">
                  <c:v>42820.25</c:v>
                </c:pt>
                <c:pt idx="3487">
                  <c:v>42820.291666666664</c:v>
                </c:pt>
                <c:pt idx="3488">
                  <c:v>42820.333333333336</c:v>
                </c:pt>
                <c:pt idx="3489">
                  <c:v>42820.375</c:v>
                </c:pt>
                <c:pt idx="3490">
                  <c:v>42820.416666666664</c:v>
                </c:pt>
                <c:pt idx="3491">
                  <c:v>42820.458333333336</c:v>
                </c:pt>
                <c:pt idx="3492">
                  <c:v>42820.5</c:v>
                </c:pt>
                <c:pt idx="3493">
                  <c:v>42820.541666666664</c:v>
                </c:pt>
                <c:pt idx="3494">
                  <c:v>42820.583333333336</c:v>
                </c:pt>
                <c:pt idx="3495">
                  <c:v>42820.625</c:v>
                </c:pt>
                <c:pt idx="3496">
                  <c:v>42820.666666666664</c:v>
                </c:pt>
                <c:pt idx="3497">
                  <c:v>42820.708333333336</c:v>
                </c:pt>
                <c:pt idx="3498">
                  <c:v>42820.75</c:v>
                </c:pt>
                <c:pt idx="3499">
                  <c:v>42820.791666666664</c:v>
                </c:pt>
                <c:pt idx="3500">
                  <c:v>42820.833333333336</c:v>
                </c:pt>
                <c:pt idx="3501">
                  <c:v>42820.875</c:v>
                </c:pt>
                <c:pt idx="3502">
                  <c:v>42820.916666666664</c:v>
                </c:pt>
                <c:pt idx="3503">
                  <c:v>42820.958333333336</c:v>
                </c:pt>
                <c:pt idx="3504">
                  <c:v>42821</c:v>
                </c:pt>
                <c:pt idx="3505">
                  <c:v>42821.041666666664</c:v>
                </c:pt>
                <c:pt idx="3506">
                  <c:v>42821.083333333336</c:v>
                </c:pt>
                <c:pt idx="3507">
                  <c:v>42821.125</c:v>
                </c:pt>
                <c:pt idx="3508">
                  <c:v>42821.166666666664</c:v>
                </c:pt>
                <c:pt idx="3509">
                  <c:v>42821.208333333336</c:v>
                </c:pt>
                <c:pt idx="3510">
                  <c:v>42821.25</c:v>
                </c:pt>
                <c:pt idx="3511">
                  <c:v>42821.291666666664</c:v>
                </c:pt>
                <c:pt idx="3512">
                  <c:v>42821.333333333336</c:v>
                </c:pt>
                <c:pt idx="3513">
                  <c:v>42821.375</c:v>
                </c:pt>
                <c:pt idx="3514">
                  <c:v>42821.416666666664</c:v>
                </c:pt>
                <c:pt idx="3515">
                  <c:v>42821.458333333336</c:v>
                </c:pt>
                <c:pt idx="3516">
                  <c:v>42821.5</c:v>
                </c:pt>
                <c:pt idx="3517">
                  <c:v>42821.541666666664</c:v>
                </c:pt>
                <c:pt idx="3518">
                  <c:v>42821.583333333336</c:v>
                </c:pt>
                <c:pt idx="3519">
                  <c:v>42821.625</c:v>
                </c:pt>
                <c:pt idx="3520">
                  <c:v>42821.666666666664</c:v>
                </c:pt>
                <c:pt idx="3521">
                  <c:v>42821.708333333336</c:v>
                </c:pt>
                <c:pt idx="3522">
                  <c:v>42821.75</c:v>
                </c:pt>
                <c:pt idx="3523">
                  <c:v>42821.791666666664</c:v>
                </c:pt>
                <c:pt idx="3524">
                  <c:v>42821.833333333336</c:v>
                </c:pt>
                <c:pt idx="3525">
                  <c:v>42821.875</c:v>
                </c:pt>
                <c:pt idx="3526">
                  <c:v>42821.916666666664</c:v>
                </c:pt>
                <c:pt idx="3527">
                  <c:v>42821.958333333336</c:v>
                </c:pt>
                <c:pt idx="3528">
                  <c:v>42822</c:v>
                </c:pt>
                <c:pt idx="3529">
                  <c:v>42822.041666666664</c:v>
                </c:pt>
                <c:pt idx="3530">
                  <c:v>42822.083333333336</c:v>
                </c:pt>
                <c:pt idx="3531">
                  <c:v>42822.125</c:v>
                </c:pt>
                <c:pt idx="3532">
                  <c:v>42822.166666666664</c:v>
                </c:pt>
                <c:pt idx="3533">
                  <c:v>42822.208333333336</c:v>
                </c:pt>
                <c:pt idx="3534">
                  <c:v>42822.25</c:v>
                </c:pt>
                <c:pt idx="3535">
                  <c:v>42822.291666666664</c:v>
                </c:pt>
                <c:pt idx="3536">
                  <c:v>42822.333333333336</c:v>
                </c:pt>
                <c:pt idx="3537">
                  <c:v>42822.375</c:v>
                </c:pt>
                <c:pt idx="3538">
                  <c:v>42822.416666666664</c:v>
                </c:pt>
                <c:pt idx="3539">
                  <c:v>42822.458333333336</c:v>
                </c:pt>
                <c:pt idx="3540">
                  <c:v>42822.5</c:v>
                </c:pt>
                <c:pt idx="3541">
                  <c:v>42822.541666666664</c:v>
                </c:pt>
                <c:pt idx="3542">
                  <c:v>42822.583333333336</c:v>
                </c:pt>
                <c:pt idx="3543">
                  <c:v>42822.625</c:v>
                </c:pt>
                <c:pt idx="3544">
                  <c:v>42822.666666666664</c:v>
                </c:pt>
                <c:pt idx="3545">
                  <c:v>42822.708333333336</c:v>
                </c:pt>
                <c:pt idx="3546">
                  <c:v>42822.75</c:v>
                </c:pt>
                <c:pt idx="3547">
                  <c:v>42822.791666666664</c:v>
                </c:pt>
                <c:pt idx="3548">
                  <c:v>42822.833333333336</c:v>
                </c:pt>
                <c:pt idx="3549">
                  <c:v>42822.875</c:v>
                </c:pt>
                <c:pt idx="3550">
                  <c:v>42822.916666666664</c:v>
                </c:pt>
                <c:pt idx="3551">
                  <c:v>42822.958333333336</c:v>
                </c:pt>
                <c:pt idx="3552">
                  <c:v>42823</c:v>
                </c:pt>
                <c:pt idx="3553">
                  <c:v>42823.041666666664</c:v>
                </c:pt>
                <c:pt idx="3554">
                  <c:v>42823.083333333336</c:v>
                </c:pt>
                <c:pt idx="3555">
                  <c:v>42823.125</c:v>
                </c:pt>
                <c:pt idx="3556">
                  <c:v>42823.166666666664</c:v>
                </c:pt>
                <c:pt idx="3557">
                  <c:v>42823.208333333336</c:v>
                </c:pt>
                <c:pt idx="3558">
                  <c:v>42823.25</c:v>
                </c:pt>
                <c:pt idx="3559">
                  <c:v>42823.291666666664</c:v>
                </c:pt>
                <c:pt idx="3560">
                  <c:v>42823.333333333336</c:v>
                </c:pt>
                <c:pt idx="3561">
                  <c:v>42823.375</c:v>
                </c:pt>
                <c:pt idx="3562">
                  <c:v>42823.416666666664</c:v>
                </c:pt>
                <c:pt idx="3563">
                  <c:v>42823.458333333336</c:v>
                </c:pt>
                <c:pt idx="3564">
                  <c:v>42823.5</c:v>
                </c:pt>
                <c:pt idx="3565">
                  <c:v>42823.541666666664</c:v>
                </c:pt>
                <c:pt idx="3566">
                  <c:v>42823.583333333336</c:v>
                </c:pt>
                <c:pt idx="3567">
                  <c:v>42823.625</c:v>
                </c:pt>
                <c:pt idx="3568">
                  <c:v>42823.666666666664</c:v>
                </c:pt>
                <c:pt idx="3569">
                  <c:v>42823.708333333336</c:v>
                </c:pt>
                <c:pt idx="3570">
                  <c:v>42823.75</c:v>
                </c:pt>
                <c:pt idx="3571">
                  <c:v>42823.791666666664</c:v>
                </c:pt>
                <c:pt idx="3572">
                  <c:v>42823.833333333336</c:v>
                </c:pt>
                <c:pt idx="3573">
                  <c:v>42823.875</c:v>
                </c:pt>
                <c:pt idx="3574">
                  <c:v>42823.916666666664</c:v>
                </c:pt>
                <c:pt idx="3575">
                  <c:v>42823.958333333336</c:v>
                </c:pt>
                <c:pt idx="3576">
                  <c:v>42824</c:v>
                </c:pt>
                <c:pt idx="3577">
                  <c:v>42824.041666666664</c:v>
                </c:pt>
                <c:pt idx="3578">
                  <c:v>42824.083333333336</c:v>
                </c:pt>
                <c:pt idx="3579">
                  <c:v>42824.125</c:v>
                </c:pt>
                <c:pt idx="3580">
                  <c:v>42824.166666666664</c:v>
                </c:pt>
                <c:pt idx="3581">
                  <c:v>42824.208333333336</c:v>
                </c:pt>
                <c:pt idx="3582">
                  <c:v>42824.25</c:v>
                </c:pt>
                <c:pt idx="3583">
                  <c:v>42824.291666666664</c:v>
                </c:pt>
                <c:pt idx="3584">
                  <c:v>42824.333333333336</c:v>
                </c:pt>
                <c:pt idx="3585">
                  <c:v>42824.375</c:v>
                </c:pt>
                <c:pt idx="3586">
                  <c:v>42824.416666666664</c:v>
                </c:pt>
                <c:pt idx="3587">
                  <c:v>42824.458333333336</c:v>
                </c:pt>
                <c:pt idx="3588">
                  <c:v>42824.5</c:v>
                </c:pt>
                <c:pt idx="3589">
                  <c:v>42824.541666666664</c:v>
                </c:pt>
                <c:pt idx="3590">
                  <c:v>42824.583333333336</c:v>
                </c:pt>
                <c:pt idx="3591">
                  <c:v>42824.625</c:v>
                </c:pt>
                <c:pt idx="3592">
                  <c:v>42824.666666666664</c:v>
                </c:pt>
                <c:pt idx="3593">
                  <c:v>42824.708333333336</c:v>
                </c:pt>
                <c:pt idx="3594">
                  <c:v>42824.75</c:v>
                </c:pt>
                <c:pt idx="3595">
                  <c:v>42824.791666666664</c:v>
                </c:pt>
                <c:pt idx="3596">
                  <c:v>42824.833333333336</c:v>
                </c:pt>
                <c:pt idx="3597">
                  <c:v>42824.875</c:v>
                </c:pt>
                <c:pt idx="3598">
                  <c:v>42824.916666666664</c:v>
                </c:pt>
                <c:pt idx="3599">
                  <c:v>42824.958333333336</c:v>
                </c:pt>
                <c:pt idx="3600">
                  <c:v>42825</c:v>
                </c:pt>
                <c:pt idx="3601">
                  <c:v>42825.041666666664</c:v>
                </c:pt>
                <c:pt idx="3602">
                  <c:v>42825.083333333336</c:v>
                </c:pt>
                <c:pt idx="3603">
                  <c:v>42825.125</c:v>
                </c:pt>
                <c:pt idx="3604">
                  <c:v>42825.166666666664</c:v>
                </c:pt>
                <c:pt idx="3605">
                  <c:v>42825.208333333336</c:v>
                </c:pt>
                <c:pt idx="3606">
                  <c:v>42825.25</c:v>
                </c:pt>
                <c:pt idx="3607">
                  <c:v>42825.291666666664</c:v>
                </c:pt>
                <c:pt idx="3608">
                  <c:v>42825.333333333336</c:v>
                </c:pt>
                <c:pt idx="3609">
                  <c:v>42825.375</c:v>
                </c:pt>
                <c:pt idx="3610">
                  <c:v>42825.416666666664</c:v>
                </c:pt>
                <c:pt idx="3611">
                  <c:v>42825.458333333336</c:v>
                </c:pt>
                <c:pt idx="3612">
                  <c:v>42825.5</c:v>
                </c:pt>
                <c:pt idx="3613">
                  <c:v>42825.541666666664</c:v>
                </c:pt>
                <c:pt idx="3614">
                  <c:v>42825.583333333336</c:v>
                </c:pt>
                <c:pt idx="3615">
                  <c:v>42825.625</c:v>
                </c:pt>
                <c:pt idx="3616">
                  <c:v>42825.666666666664</c:v>
                </c:pt>
                <c:pt idx="3617">
                  <c:v>42825.708333333336</c:v>
                </c:pt>
                <c:pt idx="3618">
                  <c:v>42825.75</c:v>
                </c:pt>
                <c:pt idx="3619">
                  <c:v>42825.791666666664</c:v>
                </c:pt>
                <c:pt idx="3620">
                  <c:v>42825.833333333336</c:v>
                </c:pt>
                <c:pt idx="3621">
                  <c:v>42825.875</c:v>
                </c:pt>
                <c:pt idx="3622">
                  <c:v>42825.916666666664</c:v>
                </c:pt>
                <c:pt idx="3623">
                  <c:v>42825.958333333336</c:v>
                </c:pt>
                <c:pt idx="3624">
                  <c:v>42826</c:v>
                </c:pt>
                <c:pt idx="3625">
                  <c:v>42826.041666666664</c:v>
                </c:pt>
                <c:pt idx="3626">
                  <c:v>42826.083333333336</c:v>
                </c:pt>
                <c:pt idx="3627">
                  <c:v>42826.125</c:v>
                </c:pt>
                <c:pt idx="3628">
                  <c:v>42826.166666666664</c:v>
                </c:pt>
                <c:pt idx="3629">
                  <c:v>42826.208333333336</c:v>
                </c:pt>
                <c:pt idx="3630">
                  <c:v>42826.25</c:v>
                </c:pt>
                <c:pt idx="3631">
                  <c:v>42826.291666666664</c:v>
                </c:pt>
                <c:pt idx="3632">
                  <c:v>42826.333333333336</c:v>
                </c:pt>
                <c:pt idx="3633">
                  <c:v>42826.375</c:v>
                </c:pt>
                <c:pt idx="3634">
                  <c:v>42826.416666666664</c:v>
                </c:pt>
                <c:pt idx="3635">
                  <c:v>42826.458333333336</c:v>
                </c:pt>
                <c:pt idx="3636">
                  <c:v>42826.5</c:v>
                </c:pt>
                <c:pt idx="3637">
                  <c:v>42826.541666666664</c:v>
                </c:pt>
                <c:pt idx="3638">
                  <c:v>42826.583333333336</c:v>
                </c:pt>
                <c:pt idx="3639">
                  <c:v>42826.625</c:v>
                </c:pt>
                <c:pt idx="3640">
                  <c:v>42826.666666666664</c:v>
                </c:pt>
                <c:pt idx="3641">
                  <c:v>42826.708333333336</c:v>
                </c:pt>
                <c:pt idx="3642">
                  <c:v>42826.75</c:v>
                </c:pt>
                <c:pt idx="3643">
                  <c:v>42826.791666666664</c:v>
                </c:pt>
                <c:pt idx="3644">
                  <c:v>42826.833333333336</c:v>
                </c:pt>
                <c:pt idx="3645">
                  <c:v>42826.875</c:v>
                </c:pt>
                <c:pt idx="3646">
                  <c:v>42826.916666666664</c:v>
                </c:pt>
                <c:pt idx="3647">
                  <c:v>42826.958333333336</c:v>
                </c:pt>
                <c:pt idx="3648">
                  <c:v>42827</c:v>
                </c:pt>
                <c:pt idx="3649">
                  <c:v>42827.041666666664</c:v>
                </c:pt>
                <c:pt idx="3650">
                  <c:v>42827.083333333336</c:v>
                </c:pt>
                <c:pt idx="3651">
                  <c:v>42827.125</c:v>
                </c:pt>
                <c:pt idx="3652">
                  <c:v>42827.166666666664</c:v>
                </c:pt>
                <c:pt idx="3653">
                  <c:v>42827.208333333336</c:v>
                </c:pt>
                <c:pt idx="3654">
                  <c:v>42827.25</c:v>
                </c:pt>
                <c:pt idx="3655">
                  <c:v>42827.291666666664</c:v>
                </c:pt>
                <c:pt idx="3656">
                  <c:v>42827.333333333336</c:v>
                </c:pt>
                <c:pt idx="3657">
                  <c:v>42827.375</c:v>
                </c:pt>
                <c:pt idx="3658">
                  <c:v>42827.416666666664</c:v>
                </c:pt>
                <c:pt idx="3659">
                  <c:v>42827.458333333336</c:v>
                </c:pt>
                <c:pt idx="3660">
                  <c:v>42827.5</c:v>
                </c:pt>
                <c:pt idx="3661">
                  <c:v>42827.541666666664</c:v>
                </c:pt>
                <c:pt idx="3662">
                  <c:v>42827.583333333336</c:v>
                </c:pt>
                <c:pt idx="3663">
                  <c:v>42827.625</c:v>
                </c:pt>
                <c:pt idx="3664">
                  <c:v>42827.666666666664</c:v>
                </c:pt>
                <c:pt idx="3665">
                  <c:v>42827.708333333336</c:v>
                </c:pt>
                <c:pt idx="3666">
                  <c:v>42827.75</c:v>
                </c:pt>
                <c:pt idx="3667">
                  <c:v>42827.791666666664</c:v>
                </c:pt>
                <c:pt idx="3668">
                  <c:v>42827.833333333336</c:v>
                </c:pt>
                <c:pt idx="3669">
                  <c:v>42827.875</c:v>
                </c:pt>
                <c:pt idx="3670">
                  <c:v>42827.916666666664</c:v>
                </c:pt>
                <c:pt idx="3671">
                  <c:v>42827.958333333336</c:v>
                </c:pt>
                <c:pt idx="3672">
                  <c:v>42828</c:v>
                </c:pt>
                <c:pt idx="3673">
                  <c:v>42828.041666666664</c:v>
                </c:pt>
                <c:pt idx="3674">
                  <c:v>42828.083333333336</c:v>
                </c:pt>
                <c:pt idx="3675">
                  <c:v>42828.125</c:v>
                </c:pt>
                <c:pt idx="3676">
                  <c:v>42828.166666666664</c:v>
                </c:pt>
                <c:pt idx="3677">
                  <c:v>42828.208333333336</c:v>
                </c:pt>
                <c:pt idx="3678">
                  <c:v>42828.25</c:v>
                </c:pt>
                <c:pt idx="3679">
                  <c:v>42828.291666666664</c:v>
                </c:pt>
                <c:pt idx="3680">
                  <c:v>42828.333333333336</c:v>
                </c:pt>
                <c:pt idx="3681">
                  <c:v>42828.375</c:v>
                </c:pt>
                <c:pt idx="3682">
                  <c:v>42828.416666666664</c:v>
                </c:pt>
                <c:pt idx="3683">
                  <c:v>42828.458333333336</c:v>
                </c:pt>
                <c:pt idx="3684">
                  <c:v>42828.5</c:v>
                </c:pt>
                <c:pt idx="3685">
                  <c:v>42828.541666666664</c:v>
                </c:pt>
                <c:pt idx="3686">
                  <c:v>42828.583333333336</c:v>
                </c:pt>
                <c:pt idx="3687">
                  <c:v>42828.625</c:v>
                </c:pt>
                <c:pt idx="3688">
                  <c:v>42828.666666666664</c:v>
                </c:pt>
                <c:pt idx="3689">
                  <c:v>42828.708333333336</c:v>
                </c:pt>
                <c:pt idx="3690">
                  <c:v>42828.75</c:v>
                </c:pt>
                <c:pt idx="3691">
                  <c:v>42828.791666666664</c:v>
                </c:pt>
                <c:pt idx="3692">
                  <c:v>42828.833333333336</c:v>
                </c:pt>
                <c:pt idx="3693">
                  <c:v>42828.875</c:v>
                </c:pt>
                <c:pt idx="3694">
                  <c:v>42828.916666666664</c:v>
                </c:pt>
                <c:pt idx="3695">
                  <c:v>42828.958333333336</c:v>
                </c:pt>
                <c:pt idx="3696">
                  <c:v>42829</c:v>
                </c:pt>
                <c:pt idx="3697">
                  <c:v>42829.041666666664</c:v>
                </c:pt>
                <c:pt idx="3698">
                  <c:v>42829.083333333336</c:v>
                </c:pt>
                <c:pt idx="3699">
                  <c:v>42829.125</c:v>
                </c:pt>
                <c:pt idx="3700">
                  <c:v>42829.166666666664</c:v>
                </c:pt>
                <c:pt idx="3701">
                  <c:v>42829.208333333336</c:v>
                </c:pt>
                <c:pt idx="3702">
                  <c:v>42829.25</c:v>
                </c:pt>
                <c:pt idx="3703">
                  <c:v>42829.291666666664</c:v>
                </c:pt>
                <c:pt idx="3704">
                  <c:v>42829.333333333336</c:v>
                </c:pt>
                <c:pt idx="3705">
                  <c:v>42829.375</c:v>
                </c:pt>
                <c:pt idx="3706">
                  <c:v>42829.416666666664</c:v>
                </c:pt>
                <c:pt idx="3707">
                  <c:v>42829.458333333336</c:v>
                </c:pt>
                <c:pt idx="3708">
                  <c:v>42829.5</c:v>
                </c:pt>
                <c:pt idx="3709">
                  <c:v>42829.541666666664</c:v>
                </c:pt>
                <c:pt idx="3710">
                  <c:v>42829.583333333336</c:v>
                </c:pt>
                <c:pt idx="3711">
                  <c:v>42829.625</c:v>
                </c:pt>
                <c:pt idx="3712">
                  <c:v>42829.666666666664</c:v>
                </c:pt>
                <c:pt idx="3713">
                  <c:v>42829.708333333336</c:v>
                </c:pt>
                <c:pt idx="3714">
                  <c:v>42829.75</c:v>
                </c:pt>
                <c:pt idx="3715">
                  <c:v>42829.791666666664</c:v>
                </c:pt>
                <c:pt idx="3716">
                  <c:v>42829.833333333336</c:v>
                </c:pt>
                <c:pt idx="3717">
                  <c:v>42829.875</c:v>
                </c:pt>
                <c:pt idx="3718">
                  <c:v>42829.916666666664</c:v>
                </c:pt>
                <c:pt idx="3719">
                  <c:v>42829.958333333336</c:v>
                </c:pt>
                <c:pt idx="3720">
                  <c:v>42830</c:v>
                </c:pt>
                <c:pt idx="3721">
                  <c:v>42830.041666666664</c:v>
                </c:pt>
                <c:pt idx="3722">
                  <c:v>42830.083333333336</c:v>
                </c:pt>
                <c:pt idx="3723">
                  <c:v>42830.125</c:v>
                </c:pt>
                <c:pt idx="3724">
                  <c:v>42830.166666666664</c:v>
                </c:pt>
                <c:pt idx="3725">
                  <c:v>42830.208333333336</c:v>
                </c:pt>
                <c:pt idx="3726">
                  <c:v>42830.25</c:v>
                </c:pt>
                <c:pt idx="3727">
                  <c:v>42830.291666666664</c:v>
                </c:pt>
                <c:pt idx="3728">
                  <c:v>42830.333333333336</c:v>
                </c:pt>
                <c:pt idx="3729">
                  <c:v>42830.375</c:v>
                </c:pt>
                <c:pt idx="3730">
                  <c:v>42830.416666666664</c:v>
                </c:pt>
                <c:pt idx="3731">
                  <c:v>42830.458333333336</c:v>
                </c:pt>
                <c:pt idx="3732">
                  <c:v>42830.5</c:v>
                </c:pt>
                <c:pt idx="3733">
                  <c:v>42830.541666666664</c:v>
                </c:pt>
                <c:pt idx="3734">
                  <c:v>42830.583333333336</c:v>
                </c:pt>
                <c:pt idx="3735">
                  <c:v>42830.625</c:v>
                </c:pt>
                <c:pt idx="3736">
                  <c:v>42830.666666666664</c:v>
                </c:pt>
                <c:pt idx="3737">
                  <c:v>42830.708333333336</c:v>
                </c:pt>
                <c:pt idx="3738">
                  <c:v>42830.75</c:v>
                </c:pt>
                <c:pt idx="3739">
                  <c:v>42830.791666666664</c:v>
                </c:pt>
                <c:pt idx="3740">
                  <c:v>42830.833333333336</c:v>
                </c:pt>
                <c:pt idx="3741">
                  <c:v>42830.875</c:v>
                </c:pt>
                <c:pt idx="3742">
                  <c:v>42830.916666666664</c:v>
                </c:pt>
                <c:pt idx="3743">
                  <c:v>42830.958333333336</c:v>
                </c:pt>
                <c:pt idx="3744">
                  <c:v>42831</c:v>
                </c:pt>
                <c:pt idx="3745">
                  <c:v>42831.041666666664</c:v>
                </c:pt>
                <c:pt idx="3746">
                  <c:v>42831.083333333336</c:v>
                </c:pt>
                <c:pt idx="3747">
                  <c:v>42831.125</c:v>
                </c:pt>
                <c:pt idx="3748">
                  <c:v>42831.166666666664</c:v>
                </c:pt>
                <c:pt idx="3749">
                  <c:v>42831.208333333336</c:v>
                </c:pt>
                <c:pt idx="3750">
                  <c:v>42831.25</c:v>
                </c:pt>
                <c:pt idx="3751">
                  <c:v>42831.291666666664</c:v>
                </c:pt>
                <c:pt idx="3752">
                  <c:v>42831.333333333336</c:v>
                </c:pt>
                <c:pt idx="3753">
                  <c:v>42831.375</c:v>
                </c:pt>
                <c:pt idx="3754">
                  <c:v>42831.416666666664</c:v>
                </c:pt>
                <c:pt idx="3755">
                  <c:v>42831.458333333336</c:v>
                </c:pt>
                <c:pt idx="3756">
                  <c:v>42831.5</c:v>
                </c:pt>
                <c:pt idx="3757">
                  <c:v>42831.541666666664</c:v>
                </c:pt>
                <c:pt idx="3758">
                  <c:v>42831.583333333336</c:v>
                </c:pt>
                <c:pt idx="3759">
                  <c:v>42831.625</c:v>
                </c:pt>
                <c:pt idx="3760">
                  <c:v>42831.666666666664</c:v>
                </c:pt>
                <c:pt idx="3761">
                  <c:v>42831.708333333336</c:v>
                </c:pt>
                <c:pt idx="3762">
                  <c:v>42831.75</c:v>
                </c:pt>
                <c:pt idx="3763">
                  <c:v>42831.791666666664</c:v>
                </c:pt>
                <c:pt idx="3764">
                  <c:v>42831.833333333336</c:v>
                </c:pt>
                <c:pt idx="3765">
                  <c:v>42831.875</c:v>
                </c:pt>
                <c:pt idx="3766">
                  <c:v>42831.916666666664</c:v>
                </c:pt>
                <c:pt idx="3767">
                  <c:v>42831.958333333336</c:v>
                </c:pt>
                <c:pt idx="3768">
                  <c:v>42832</c:v>
                </c:pt>
                <c:pt idx="3769">
                  <c:v>42832.041666666664</c:v>
                </c:pt>
                <c:pt idx="3770">
                  <c:v>42832.083333333336</c:v>
                </c:pt>
                <c:pt idx="3771">
                  <c:v>42832.125</c:v>
                </c:pt>
                <c:pt idx="3772">
                  <c:v>42832.166666666664</c:v>
                </c:pt>
                <c:pt idx="3773">
                  <c:v>42832.208333333336</c:v>
                </c:pt>
                <c:pt idx="3774">
                  <c:v>42832.25</c:v>
                </c:pt>
                <c:pt idx="3775">
                  <c:v>42832.291666666664</c:v>
                </c:pt>
                <c:pt idx="3776">
                  <c:v>42832.333333333336</c:v>
                </c:pt>
                <c:pt idx="3777">
                  <c:v>42832.375</c:v>
                </c:pt>
                <c:pt idx="3778">
                  <c:v>42832.416666666664</c:v>
                </c:pt>
                <c:pt idx="3779">
                  <c:v>42832.458333333336</c:v>
                </c:pt>
                <c:pt idx="3780">
                  <c:v>42832.5</c:v>
                </c:pt>
                <c:pt idx="3781">
                  <c:v>42832.541666666664</c:v>
                </c:pt>
                <c:pt idx="3782">
                  <c:v>42832.583333333336</c:v>
                </c:pt>
                <c:pt idx="3783">
                  <c:v>42832.625</c:v>
                </c:pt>
                <c:pt idx="3784">
                  <c:v>42832.666666666664</c:v>
                </c:pt>
                <c:pt idx="3785">
                  <c:v>42832.708333333336</c:v>
                </c:pt>
                <c:pt idx="3786">
                  <c:v>42832.75</c:v>
                </c:pt>
                <c:pt idx="3787">
                  <c:v>42832.791666666664</c:v>
                </c:pt>
                <c:pt idx="3788">
                  <c:v>42832.833333333336</c:v>
                </c:pt>
                <c:pt idx="3789">
                  <c:v>42832.875</c:v>
                </c:pt>
                <c:pt idx="3790">
                  <c:v>42832.916666666664</c:v>
                </c:pt>
                <c:pt idx="3791">
                  <c:v>42832.958333333336</c:v>
                </c:pt>
                <c:pt idx="3792">
                  <c:v>42833</c:v>
                </c:pt>
                <c:pt idx="3793">
                  <c:v>42833.041666666664</c:v>
                </c:pt>
                <c:pt idx="3794">
                  <c:v>42833.083333333336</c:v>
                </c:pt>
                <c:pt idx="3795">
                  <c:v>42833.125</c:v>
                </c:pt>
                <c:pt idx="3796">
                  <c:v>42833.166666666664</c:v>
                </c:pt>
                <c:pt idx="3797">
                  <c:v>42833.208333333336</c:v>
                </c:pt>
                <c:pt idx="3798">
                  <c:v>42833.25</c:v>
                </c:pt>
                <c:pt idx="3799">
                  <c:v>42833.291666666664</c:v>
                </c:pt>
                <c:pt idx="3800">
                  <c:v>42833.333333333336</c:v>
                </c:pt>
                <c:pt idx="3801">
                  <c:v>42833.375</c:v>
                </c:pt>
                <c:pt idx="3802">
                  <c:v>42833.416666666664</c:v>
                </c:pt>
                <c:pt idx="3803">
                  <c:v>42833.458333333336</c:v>
                </c:pt>
                <c:pt idx="3804">
                  <c:v>42833.5</c:v>
                </c:pt>
                <c:pt idx="3805">
                  <c:v>42833.541666666664</c:v>
                </c:pt>
                <c:pt idx="3806">
                  <c:v>42833.583333333336</c:v>
                </c:pt>
                <c:pt idx="3807">
                  <c:v>42833.625</c:v>
                </c:pt>
                <c:pt idx="3808">
                  <c:v>42833.666666666664</c:v>
                </c:pt>
                <c:pt idx="3809">
                  <c:v>42833.708333333336</c:v>
                </c:pt>
                <c:pt idx="3810">
                  <c:v>42833.75</c:v>
                </c:pt>
                <c:pt idx="3811">
                  <c:v>42833.791666666664</c:v>
                </c:pt>
                <c:pt idx="3812">
                  <c:v>42833.833333333336</c:v>
                </c:pt>
                <c:pt idx="3813">
                  <c:v>42833.875</c:v>
                </c:pt>
                <c:pt idx="3814">
                  <c:v>42833.916666666664</c:v>
                </c:pt>
                <c:pt idx="3815">
                  <c:v>42833.958333333336</c:v>
                </c:pt>
                <c:pt idx="3816">
                  <c:v>42834</c:v>
                </c:pt>
                <c:pt idx="3817">
                  <c:v>42834.041666666664</c:v>
                </c:pt>
                <c:pt idx="3818">
                  <c:v>42834.083333333336</c:v>
                </c:pt>
                <c:pt idx="3819">
                  <c:v>42834.125</c:v>
                </c:pt>
                <c:pt idx="3820">
                  <c:v>42834.166666666664</c:v>
                </c:pt>
                <c:pt idx="3821">
                  <c:v>42834.208333333336</c:v>
                </c:pt>
                <c:pt idx="3822">
                  <c:v>42834.25</c:v>
                </c:pt>
                <c:pt idx="3823">
                  <c:v>42834.291666666664</c:v>
                </c:pt>
                <c:pt idx="3824">
                  <c:v>42834.333333333336</c:v>
                </c:pt>
                <c:pt idx="3825">
                  <c:v>42834.375</c:v>
                </c:pt>
                <c:pt idx="3826">
                  <c:v>42834.416666666664</c:v>
                </c:pt>
                <c:pt idx="3827">
                  <c:v>42834.458333333336</c:v>
                </c:pt>
                <c:pt idx="3828">
                  <c:v>42834.5</c:v>
                </c:pt>
                <c:pt idx="3829">
                  <c:v>42834.541666666664</c:v>
                </c:pt>
                <c:pt idx="3830">
                  <c:v>42834.583333333336</c:v>
                </c:pt>
                <c:pt idx="3831">
                  <c:v>42834.625</c:v>
                </c:pt>
                <c:pt idx="3832">
                  <c:v>42834.666666666664</c:v>
                </c:pt>
                <c:pt idx="3833">
                  <c:v>42834.708333333336</c:v>
                </c:pt>
                <c:pt idx="3834">
                  <c:v>42834.75</c:v>
                </c:pt>
                <c:pt idx="3835">
                  <c:v>42834.791666666664</c:v>
                </c:pt>
                <c:pt idx="3836">
                  <c:v>42834.833333333336</c:v>
                </c:pt>
                <c:pt idx="3837">
                  <c:v>42834.875</c:v>
                </c:pt>
                <c:pt idx="3838">
                  <c:v>42834.916666666664</c:v>
                </c:pt>
                <c:pt idx="3839">
                  <c:v>42834.958333333336</c:v>
                </c:pt>
                <c:pt idx="3840">
                  <c:v>42835</c:v>
                </c:pt>
                <c:pt idx="3841">
                  <c:v>42835.041666666664</c:v>
                </c:pt>
                <c:pt idx="3842">
                  <c:v>42835.083333333336</c:v>
                </c:pt>
                <c:pt idx="3843">
                  <c:v>42835.125</c:v>
                </c:pt>
                <c:pt idx="3844">
                  <c:v>42835.166666666664</c:v>
                </c:pt>
                <c:pt idx="3845">
                  <c:v>42835.208333333336</c:v>
                </c:pt>
                <c:pt idx="3846">
                  <c:v>42835.25</c:v>
                </c:pt>
                <c:pt idx="3847">
                  <c:v>42835.291666666664</c:v>
                </c:pt>
                <c:pt idx="3848">
                  <c:v>42835.333333333336</c:v>
                </c:pt>
                <c:pt idx="3849">
                  <c:v>42835.375</c:v>
                </c:pt>
                <c:pt idx="3850">
                  <c:v>42835.416666666664</c:v>
                </c:pt>
                <c:pt idx="3851">
                  <c:v>42835.458333333336</c:v>
                </c:pt>
                <c:pt idx="3852">
                  <c:v>42835.5</c:v>
                </c:pt>
                <c:pt idx="3853">
                  <c:v>42835.541666666664</c:v>
                </c:pt>
                <c:pt idx="3854">
                  <c:v>42835.583333333336</c:v>
                </c:pt>
                <c:pt idx="3855">
                  <c:v>42835.625</c:v>
                </c:pt>
                <c:pt idx="3856">
                  <c:v>42835.666666666664</c:v>
                </c:pt>
                <c:pt idx="3857">
                  <c:v>42835.708333333336</c:v>
                </c:pt>
                <c:pt idx="3858">
                  <c:v>42835.75</c:v>
                </c:pt>
                <c:pt idx="3859">
                  <c:v>42835.791666666664</c:v>
                </c:pt>
                <c:pt idx="3860">
                  <c:v>42835.833333333336</c:v>
                </c:pt>
                <c:pt idx="3861">
                  <c:v>42835.875</c:v>
                </c:pt>
                <c:pt idx="3862">
                  <c:v>42835.916666666664</c:v>
                </c:pt>
                <c:pt idx="3863">
                  <c:v>42835.958333333336</c:v>
                </c:pt>
                <c:pt idx="3864">
                  <c:v>42836</c:v>
                </c:pt>
                <c:pt idx="3865">
                  <c:v>42836.041666666664</c:v>
                </c:pt>
                <c:pt idx="3866">
                  <c:v>42836.083333333336</c:v>
                </c:pt>
                <c:pt idx="3867">
                  <c:v>42836.125</c:v>
                </c:pt>
                <c:pt idx="3868">
                  <c:v>42836.166666666664</c:v>
                </c:pt>
                <c:pt idx="3869">
                  <c:v>42836.208333333336</c:v>
                </c:pt>
                <c:pt idx="3870">
                  <c:v>42836.25</c:v>
                </c:pt>
                <c:pt idx="3871">
                  <c:v>42836.291666666664</c:v>
                </c:pt>
                <c:pt idx="3872">
                  <c:v>42836.333333333336</c:v>
                </c:pt>
                <c:pt idx="3873">
                  <c:v>42836.375</c:v>
                </c:pt>
                <c:pt idx="3874">
                  <c:v>42836.416666666664</c:v>
                </c:pt>
                <c:pt idx="3875">
                  <c:v>42836.458333333336</c:v>
                </c:pt>
                <c:pt idx="3876">
                  <c:v>42836.5</c:v>
                </c:pt>
                <c:pt idx="3877">
                  <c:v>42836.541666666664</c:v>
                </c:pt>
                <c:pt idx="3878">
                  <c:v>42836.583333333336</c:v>
                </c:pt>
                <c:pt idx="3879">
                  <c:v>42836.625</c:v>
                </c:pt>
                <c:pt idx="3880">
                  <c:v>42836.666666666664</c:v>
                </c:pt>
                <c:pt idx="3881">
                  <c:v>42836.708333333336</c:v>
                </c:pt>
                <c:pt idx="3882">
                  <c:v>42836.75</c:v>
                </c:pt>
                <c:pt idx="3883">
                  <c:v>42836.791666666664</c:v>
                </c:pt>
                <c:pt idx="3884">
                  <c:v>42836.833333333336</c:v>
                </c:pt>
                <c:pt idx="3885">
                  <c:v>42836.875</c:v>
                </c:pt>
                <c:pt idx="3886">
                  <c:v>42836.916666666664</c:v>
                </c:pt>
                <c:pt idx="3887">
                  <c:v>42836.958333333336</c:v>
                </c:pt>
                <c:pt idx="3888">
                  <c:v>42837</c:v>
                </c:pt>
                <c:pt idx="3889">
                  <c:v>42837.041666666664</c:v>
                </c:pt>
                <c:pt idx="3890">
                  <c:v>42837.083333333336</c:v>
                </c:pt>
                <c:pt idx="3891">
                  <c:v>42837.125</c:v>
                </c:pt>
                <c:pt idx="3892">
                  <c:v>42837.166666666664</c:v>
                </c:pt>
                <c:pt idx="3893">
                  <c:v>42837.208333333336</c:v>
                </c:pt>
                <c:pt idx="3894">
                  <c:v>42837.25</c:v>
                </c:pt>
                <c:pt idx="3895">
                  <c:v>42837.291666666664</c:v>
                </c:pt>
                <c:pt idx="3896">
                  <c:v>42837.333333333336</c:v>
                </c:pt>
                <c:pt idx="3897">
                  <c:v>42837.375</c:v>
                </c:pt>
                <c:pt idx="3898">
                  <c:v>42837.416666666664</c:v>
                </c:pt>
                <c:pt idx="3899">
                  <c:v>42837.458333333336</c:v>
                </c:pt>
                <c:pt idx="3900">
                  <c:v>42837.5</c:v>
                </c:pt>
                <c:pt idx="3901">
                  <c:v>42837.541666666664</c:v>
                </c:pt>
                <c:pt idx="3902">
                  <c:v>42837.583333333336</c:v>
                </c:pt>
                <c:pt idx="3903">
                  <c:v>42837.625</c:v>
                </c:pt>
                <c:pt idx="3904">
                  <c:v>42837.666666666664</c:v>
                </c:pt>
                <c:pt idx="3905">
                  <c:v>42837.708333333336</c:v>
                </c:pt>
                <c:pt idx="3906">
                  <c:v>42837.75</c:v>
                </c:pt>
                <c:pt idx="3907">
                  <c:v>42837.791666666664</c:v>
                </c:pt>
                <c:pt idx="3908">
                  <c:v>42837.833333333336</c:v>
                </c:pt>
                <c:pt idx="3909">
                  <c:v>42837.875</c:v>
                </c:pt>
                <c:pt idx="3910">
                  <c:v>42837.916666666664</c:v>
                </c:pt>
                <c:pt idx="3911">
                  <c:v>42837.958333333336</c:v>
                </c:pt>
                <c:pt idx="3912">
                  <c:v>42838</c:v>
                </c:pt>
                <c:pt idx="3913">
                  <c:v>42838.041666666664</c:v>
                </c:pt>
                <c:pt idx="3914">
                  <c:v>42838.083333333336</c:v>
                </c:pt>
                <c:pt idx="3915">
                  <c:v>42838.125</c:v>
                </c:pt>
                <c:pt idx="3916">
                  <c:v>42838.166666666664</c:v>
                </c:pt>
                <c:pt idx="3917">
                  <c:v>42838.208333333336</c:v>
                </c:pt>
                <c:pt idx="3918">
                  <c:v>42838.25</c:v>
                </c:pt>
                <c:pt idx="3919">
                  <c:v>42838.291666666664</c:v>
                </c:pt>
                <c:pt idx="3920">
                  <c:v>42838.333333333336</c:v>
                </c:pt>
                <c:pt idx="3921">
                  <c:v>42838.375</c:v>
                </c:pt>
                <c:pt idx="3922">
                  <c:v>42838.416666666664</c:v>
                </c:pt>
                <c:pt idx="3923">
                  <c:v>42838.458333333336</c:v>
                </c:pt>
                <c:pt idx="3924">
                  <c:v>42838.5</c:v>
                </c:pt>
                <c:pt idx="3925">
                  <c:v>42838.541666666664</c:v>
                </c:pt>
                <c:pt idx="3926">
                  <c:v>42838.583333333336</c:v>
                </c:pt>
                <c:pt idx="3927">
                  <c:v>42838.625</c:v>
                </c:pt>
                <c:pt idx="3928">
                  <c:v>42838.666666666664</c:v>
                </c:pt>
                <c:pt idx="3929">
                  <c:v>42838.708333333336</c:v>
                </c:pt>
                <c:pt idx="3930">
                  <c:v>42838.75</c:v>
                </c:pt>
                <c:pt idx="3931">
                  <c:v>42838.791666666664</c:v>
                </c:pt>
                <c:pt idx="3932">
                  <c:v>42838.833333333336</c:v>
                </c:pt>
                <c:pt idx="3933">
                  <c:v>42838.875</c:v>
                </c:pt>
                <c:pt idx="3934">
                  <c:v>42838.916666666664</c:v>
                </c:pt>
                <c:pt idx="3935">
                  <c:v>42838.958333333336</c:v>
                </c:pt>
                <c:pt idx="3936">
                  <c:v>42839</c:v>
                </c:pt>
                <c:pt idx="3937">
                  <c:v>42839.041666666664</c:v>
                </c:pt>
                <c:pt idx="3938">
                  <c:v>42839.083333333336</c:v>
                </c:pt>
                <c:pt idx="3939">
                  <c:v>42839.125</c:v>
                </c:pt>
                <c:pt idx="3940">
                  <c:v>42839.166666666664</c:v>
                </c:pt>
                <c:pt idx="3941">
                  <c:v>42839.208333333336</c:v>
                </c:pt>
                <c:pt idx="3942">
                  <c:v>42839.25</c:v>
                </c:pt>
                <c:pt idx="3943">
                  <c:v>42839.291666666664</c:v>
                </c:pt>
                <c:pt idx="3944">
                  <c:v>42839.333333333336</c:v>
                </c:pt>
                <c:pt idx="3945">
                  <c:v>42839.375</c:v>
                </c:pt>
                <c:pt idx="3946">
                  <c:v>42839.416666666664</c:v>
                </c:pt>
                <c:pt idx="3947">
                  <c:v>42839.458333333336</c:v>
                </c:pt>
                <c:pt idx="3948">
                  <c:v>42839.5</c:v>
                </c:pt>
                <c:pt idx="3949">
                  <c:v>42839.541666666664</c:v>
                </c:pt>
                <c:pt idx="3950">
                  <c:v>42839.583333333336</c:v>
                </c:pt>
                <c:pt idx="3951">
                  <c:v>42839.625</c:v>
                </c:pt>
                <c:pt idx="3952">
                  <c:v>42839.666666666664</c:v>
                </c:pt>
                <c:pt idx="3953">
                  <c:v>42839.708333333336</c:v>
                </c:pt>
                <c:pt idx="3954">
                  <c:v>42839.75</c:v>
                </c:pt>
                <c:pt idx="3955">
                  <c:v>42839.791666666664</c:v>
                </c:pt>
                <c:pt idx="3956">
                  <c:v>42839.833333333336</c:v>
                </c:pt>
                <c:pt idx="3957">
                  <c:v>42839.875</c:v>
                </c:pt>
                <c:pt idx="3958">
                  <c:v>42839.916666666664</c:v>
                </c:pt>
                <c:pt idx="3959">
                  <c:v>42839.958333333336</c:v>
                </c:pt>
                <c:pt idx="3960">
                  <c:v>42840</c:v>
                </c:pt>
                <c:pt idx="3961">
                  <c:v>42840.041666666664</c:v>
                </c:pt>
                <c:pt idx="3962">
                  <c:v>42840.083333333336</c:v>
                </c:pt>
                <c:pt idx="3963">
                  <c:v>42840.125</c:v>
                </c:pt>
                <c:pt idx="3964">
                  <c:v>42840.166666666664</c:v>
                </c:pt>
                <c:pt idx="3965">
                  <c:v>42840.208333333336</c:v>
                </c:pt>
                <c:pt idx="3966">
                  <c:v>42840.25</c:v>
                </c:pt>
                <c:pt idx="3967">
                  <c:v>42840.291666666664</c:v>
                </c:pt>
                <c:pt idx="3968">
                  <c:v>42840.333333333336</c:v>
                </c:pt>
                <c:pt idx="3969">
                  <c:v>42840.375</c:v>
                </c:pt>
                <c:pt idx="3970">
                  <c:v>42840.416666666664</c:v>
                </c:pt>
                <c:pt idx="3971">
                  <c:v>42840.458333333336</c:v>
                </c:pt>
                <c:pt idx="3972">
                  <c:v>42840.5</c:v>
                </c:pt>
                <c:pt idx="3973">
                  <c:v>42840.541666666664</c:v>
                </c:pt>
                <c:pt idx="3974">
                  <c:v>42840.583333333336</c:v>
                </c:pt>
                <c:pt idx="3975">
                  <c:v>42840.625</c:v>
                </c:pt>
                <c:pt idx="3976">
                  <c:v>42840.666666666664</c:v>
                </c:pt>
                <c:pt idx="3977">
                  <c:v>42840.708333333336</c:v>
                </c:pt>
                <c:pt idx="3978">
                  <c:v>42840.75</c:v>
                </c:pt>
                <c:pt idx="3979">
                  <c:v>42840.791666666664</c:v>
                </c:pt>
                <c:pt idx="3980">
                  <c:v>42840.833333333336</c:v>
                </c:pt>
                <c:pt idx="3981">
                  <c:v>42840.875</c:v>
                </c:pt>
                <c:pt idx="3982">
                  <c:v>42840.916666666664</c:v>
                </c:pt>
                <c:pt idx="3983">
                  <c:v>42840.958333333336</c:v>
                </c:pt>
                <c:pt idx="3984">
                  <c:v>42841</c:v>
                </c:pt>
                <c:pt idx="3985">
                  <c:v>42841.041666666664</c:v>
                </c:pt>
                <c:pt idx="3986">
                  <c:v>42841.083333333336</c:v>
                </c:pt>
                <c:pt idx="3987">
                  <c:v>42841.125</c:v>
                </c:pt>
                <c:pt idx="3988">
                  <c:v>42841.166666666664</c:v>
                </c:pt>
                <c:pt idx="3989">
                  <c:v>42841.208333333336</c:v>
                </c:pt>
                <c:pt idx="3990">
                  <c:v>42841.25</c:v>
                </c:pt>
                <c:pt idx="3991">
                  <c:v>42841.291666666664</c:v>
                </c:pt>
                <c:pt idx="3992">
                  <c:v>42841.333333333336</c:v>
                </c:pt>
                <c:pt idx="3993">
                  <c:v>42841.375</c:v>
                </c:pt>
                <c:pt idx="3994">
                  <c:v>42841.416666666664</c:v>
                </c:pt>
                <c:pt idx="3995">
                  <c:v>42841.458333333336</c:v>
                </c:pt>
                <c:pt idx="3996">
                  <c:v>42841.5</c:v>
                </c:pt>
                <c:pt idx="3997">
                  <c:v>42841.541666666664</c:v>
                </c:pt>
                <c:pt idx="3998">
                  <c:v>42841.583333333336</c:v>
                </c:pt>
                <c:pt idx="3999">
                  <c:v>42841.625</c:v>
                </c:pt>
                <c:pt idx="4000">
                  <c:v>42841.666666666664</c:v>
                </c:pt>
                <c:pt idx="4001">
                  <c:v>42841.708333333336</c:v>
                </c:pt>
                <c:pt idx="4002">
                  <c:v>42841.75</c:v>
                </c:pt>
                <c:pt idx="4003">
                  <c:v>42841.791666666664</c:v>
                </c:pt>
                <c:pt idx="4004">
                  <c:v>42841.833333333336</c:v>
                </c:pt>
                <c:pt idx="4005">
                  <c:v>42841.875</c:v>
                </c:pt>
                <c:pt idx="4006">
                  <c:v>42841.916666666664</c:v>
                </c:pt>
                <c:pt idx="4007">
                  <c:v>42841.958333333336</c:v>
                </c:pt>
                <c:pt idx="4008">
                  <c:v>42842</c:v>
                </c:pt>
                <c:pt idx="4009">
                  <c:v>42842.041666666664</c:v>
                </c:pt>
                <c:pt idx="4010">
                  <c:v>42842.083333333336</c:v>
                </c:pt>
                <c:pt idx="4011">
                  <c:v>42842.125</c:v>
                </c:pt>
                <c:pt idx="4012">
                  <c:v>42842.166666666664</c:v>
                </c:pt>
                <c:pt idx="4013">
                  <c:v>42842.208333333336</c:v>
                </c:pt>
                <c:pt idx="4014">
                  <c:v>42842.25</c:v>
                </c:pt>
                <c:pt idx="4015">
                  <c:v>42842.291666666664</c:v>
                </c:pt>
                <c:pt idx="4016">
                  <c:v>42842.333333333336</c:v>
                </c:pt>
                <c:pt idx="4017">
                  <c:v>42842.375</c:v>
                </c:pt>
                <c:pt idx="4018">
                  <c:v>42842.416666666664</c:v>
                </c:pt>
                <c:pt idx="4019">
                  <c:v>42842.458333333336</c:v>
                </c:pt>
                <c:pt idx="4020">
                  <c:v>42842.5</c:v>
                </c:pt>
                <c:pt idx="4021">
                  <c:v>42842.541666666664</c:v>
                </c:pt>
                <c:pt idx="4022">
                  <c:v>42842.583333333336</c:v>
                </c:pt>
                <c:pt idx="4023">
                  <c:v>42842.625</c:v>
                </c:pt>
                <c:pt idx="4024">
                  <c:v>42842.666666666664</c:v>
                </c:pt>
                <c:pt idx="4025">
                  <c:v>42842.708333333336</c:v>
                </c:pt>
                <c:pt idx="4026">
                  <c:v>42842.75</c:v>
                </c:pt>
                <c:pt idx="4027">
                  <c:v>42842.791666666664</c:v>
                </c:pt>
                <c:pt idx="4028">
                  <c:v>42842.833333333336</c:v>
                </c:pt>
                <c:pt idx="4029">
                  <c:v>42842.875</c:v>
                </c:pt>
                <c:pt idx="4030">
                  <c:v>42842.916666666664</c:v>
                </c:pt>
                <c:pt idx="4031">
                  <c:v>42842.958333333336</c:v>
                </c:pt>
                <c:pt idx="4032">
                  <c:v>42843</c:v>
                </c:pt>
                <c:pt idx="4033">
                  <c:v>42843.041666666664</c:v>
                </c:pt>
                <c:pt idx="4034">
                  <c:v>42843.083333333336</c:v>
                </c:pt>
                <c:pt idx="4035">
                  <c:v>42843.125</c:v>
                </c:pt>
                <c:pt idx="4036">
                  <c:v>42843.166666666664</c:v>
                </c:pt>
                <c:pt idx="4037">
                  <c:v>42843.208333333336</c:v>
                </c:pt>
                <c:pt idx="4038">
                  <c:v>42843.25</c:v>
                </c:pt>
                <c:pt idx="4039">
                  <c:v>42843.291666666664</c:v>
                </c:pt>
                <c:pt idx="4040">
                  <c:v>42843.333333333336</c:v>
                </c:pt>
                <c:pt idx="4041">
                  <c:v>42843.375</c:v>
                </c:pt>
                <c:pt idx="4042">
                  <c:v>42843.416666666664</c:v>
                </c:pt>
                <c:pt idx="4043">
                  <c:v>42843.458333333336</c:v>
                </c:pt>
                <c:pt idx="4044">
                  <c:v>42843.5</c:v>
                </c:pt>
                <c:pt idx="4045">
                  <c:v>42843.541666666664</c:v>
                </c:pt>
                <c:pt idx="4046">
                  <c:v>42843.583333333336</c:v>
                </c:pt>
                <c:pt idx="4047">
                  <c:v>42843.625</c:v>
                </c:pt>
                <c:pt idx="4048">
                  <c:v>42843.666666666664</c:v>
                </c:pt>
                <c:pt idx="4049">
                  <c:v>42843.708333333336</c:v>
                </c:pt>
                <c:pt idx="4050">
                  <c:v>42843.75</c:v>
                </c:pt>
                <c:pt idx="4051">
                  <c:v>42843.791666666664</c:v>
                </c:pt>
                <c:pt idx="4052">
                  <c:v>42843.833333333336</c:v>
                </c:pt>
                <c:pt idx="4053">
                  <c:v>42843.875</c:v>
                </c:pt>
                <c:pt idx="4054">
                  <c:v>42843.916666666664</c:v>
                </c:pt>
                <c:pt idx="4055">
                  <c:v>42843.958333333336</c:v>
                </c:pt>
                <c:pt idx="4056">
                  <c:v>42844</c:v>
                </c:pt>
                <c:pt idx="4057">
                  <c:v>42844.041666666664</c:v>
                </c:pt>
                <c:pt idx="4058">
                  <c:v>42844.083333333336</c:v>
                </c:pt>
                <c:pt idx="4059">
                  <c:v>42844.125</c:v>
                </c:pt>
                <c:pt idx="4060">
                  <c:v>42844.166666666664</c:v>
                </c:pt>
                <c:pt idx="4061">
                  <c:v>42844.208333333336</c:v>
                </c:pt>
                <c:pt idx="4062">
                  <c:v>42844.25</c:v>
                </c:pt>
                <c:pt idx="4063">
                  <c:v>42844.291666666664</c:v>
                </c:pt>
                <c:pt idx="4064">
                  <c:v>42844.333333333336</c:v>
                </c:pt>
                <c:pt idx="4065">
                  <c:v>42844.375</c:v>
                </c:pt>
                <c:pt idx="4066">
                  <c:v>42844.416666666664</c:v>
                </c:pt>
                <c:pt idx="4067">
                  <c:v>42844.458333333336</c:v>
                </c:pt>
                <c:pt idx="4068">
                  <c:v>42844.5</c:v>
                </c:pt>
                <c:pt idx="4069">
                  <c:v>42844.541666666664</c:v>
                </c:pt>
                <c:pt idx="4070">
                  <c:v>42844.583333333336</c:v>
                </c:pt>
                <c:pt idx="4071">
                  <c:v>42844.625</c:v>
                </c:pt>
                <c:pt idx="4072">
                  <c:v>42844.666666666664</c:v>
                </c:pt>
                <c:pt idx="4073">
                  <c:v>42844.708333333336</c:v>
                </c:pt>
                <c:pt idx="4074">
                  <c:v>42844.75</c:v>
                </c:pt>
                <c:pt idx="4075">
                  <c:v>42844.791666666664</c:v>
                </c:pt>
                <c:pt idx="4076">
                  <c:v>42844.833333333336</c:v>
                </c:pt>
                <c:pt idx="4077">
                  <c:v>42844.875</c:v>
                </c:pt>
                <c:pt idx="4078">
                  <c:v>42844.916666666664</c:v>
                </c:pt>
                <c:pt idx="4079">
                  <c:v>42844.958333333336</c:v>
                </c:pt>
                <c:pt idx="4080">
                  <c:v>42845</c:v>
                </c:pt>
                <c:pt idx="4081">
                  <c:v>42845.041666666664</c:v>
                </c:pt>
                <c:pt idx="4082">
                  <c:v>42845.083333333336</c:v>
                </c:pt>
                <c:pt idx="4083">
                  <c:v>42845.125</c:v>
                </c:pt>
                <c:pt idx="4084">
                  <c:v>42845.166666666664</c:v>
                </c:pt>
                <c:pt idx="4085">
                  <c:v>42845.208333333336</c:v>
                </c:pt>
                <c:pt idx="4086">
                  <c:v>42845.25</c:v>
                </c:pt>
                <c:pt idx="4087">
                  <c:v>42845.291666666664</c:v>
                </c:pt>
                <c:pt idx="4088">
                  <c:v>42845.333333333336</c:v>
                </c:pt>
                <c:pt idx="4089">
                  <c:v>42845.375</c:v>
                </c:pt>
                <c:pt idx="4090">
                  <c:v>42845.416666666664</c:v>
                </c:pt>
                <c:pt idx="4091">
                  <c:v>42845.458333333336</c:v>
                </c:pt>
                <c:pt idx="4092">
                  <c:v>42845.5</c:v>
                </c:pt>
                <c:pt idx="4093">
                  <c:v>42845.541666666664</c:v>
                </c:pt>
                <c:pt idx="4094">
                  <c:v>42845.583333333336</c:v>
                </c:pt>
                <c:pt idx="4095">
                  <c:v>42845.625</c:v>
                </c:pt>
                <c:pt idx="4096">
                  <c:v>42845.666666666664</c:v>
                </c:pt>
                <c:pt idx="4097">
                  <c:v>42845.708333333336</c:v>
                </c:pt>
                <c:pt idx="4098">
                  <c:v>42845.75</c:v>
                </c:pt>
                <c:pt idx="4099">
                  <c:v>42845.791666666664</c:v>
                </c:pt>
                <c:pt idx="4100">
                  <c:v>42845.833333333336</c:v>
                </c:pt>
                <c:pt idx="4101">
                  <c:v>42845.875</c:v>
                </c:pt>
                <c:pt idx="4102">
                  <c:v>42845.916666666664</c:v>
                </c:pt>
                <c:pt idx="4103">
                  <c:v>42845.958333333336</c:v>
                </c:pt>
                <c:pt idx="4104">
                  <c:v>42846</c:v>
                </c:pt>
                <c:pt idx="4105">
                  <c:v>42846.041666666664</c:v>
                </c:pt>
                <c:pt idx="4106">
                  <c:v>42846.083333333336</c:v>
                </c:pt>
                <c:pt idx="4107">
                  <c:v>42846.125</c:v>
                </c:pt>
                <c:pt idx="4108">
                  <c:v>42846.166666666664</c:v>
                </c:pt>
                <c:pt idx="4109">
                  <c:v>42846.208333333336</c:v>
                </c:pt>
                <c:pt idx="4110">
                  <c:v>42846.25</c:v>
                </c:pt>
                <c:pt idx="4111">
                  <c:v>42846.291666666664</c:v>
                </c:pt>
                <c:pt idx="4112">
                  <c:v>42846.333333333336</c:v>
                </c:pt>
                <c:pt idx="4113">
                  <c:v>42846.375</c:v>
                </c:pt>
                <c:pt idx="4114">
                  <c:v>42846.416666666664</c:v>
                </c:pt>
                <c:pt idx="4115">
                  <c:v>42846.458333333336</c:v>
                </c:pt>
                <c:pt idx="4116">
                  <c:v>42846.5</c:v>
                </c:pt>
                <c:pt idx="4117">
                  <c:v>42846.541666666664</c:v>
                </c:pt>
                <c:pt idx="4118">
                  <c:v>42846.583333333336</c:v>
                </c:pt>
                <c:pt idx="4119">
                  <c:v>42846.625</c:v>
                </c:pt>
                <c:pt idx="4120">
                  <c:v>42846.666666666664</c:v>
                </c:pt>
                <c:pt idx="4121">
                  <c:v>42846.708333333336</c:v>
                </c:pt>
                <c:pt idx="4122">
                  <c:v>42846.75</c:v>
                </c:pt>
                <c:pt idx="4123">
                  <c:v>42846.791666666664</c:v>
                </c:pt>
                <c:pt idx="4124">
                  <c:v>42846.833333333336</c:v>
                </c:pt>
                <c:pt idx="4125">
                  <c:v>42846.875</c:v>
                </c:pt>
                <c:pt idx="4126">
                  <c:v>42846.916666666664</c:v>
                </c:pt>
                <c:pt idx="4127">
                  <c:v>42846.958333333336</c:v>
                </c:pt>
                <c:pt idx="4128">
                  <c:v>42847</c:v>
                </c:pt>
                <c:pt idx="4129">
                  <c:v>42847.041666666664</c:v>
                </c:pt>
                <c:pt idx="4130">
                  <c:v>42847.083333333336</c:v>
                </c:pt>
                <c:pt idx="4131">
                  <c:v>42847.125</c:v>
                </c:pt>
                <c:pt idx="4132">
                  <c:v>42847.166666666664</c:v>
                </c:pt>
                <c:pt idx="4133">
                  <c:v>42847.208333333336</c:v>
                </c:pt>
                <c:pt idx="4134">
                  <c:v>42847.25</c:v>
                </c:pt>
                <c:pt idx="4135">
                  <c:v>42847.291666666664</c:v>
                </c:pt>
                <c:pt idx="4136">
                  <c:v>42847.333333333336</c:v>
                </c:pt>
                <c:pt idx="4137">
                  <c:v>42847.375</c:v>
                </c:pt>
                <c:pt idx="4138">
                  <c:v>42847.416666666664</c:v>
                </c:pt>
                <c:pt idx="4139">
                  <c:v>42847.458333333336</c:v>
                </c:pt>
                <c:pt idx="4140">
                  <c:v>42847.5</c:v>
                </c:pt>
                <c:pt idx="4141">
                  <c:v>42847.541666666664</c:v>
                </c:pt>
                <c:pt idx="4142">
                  <c:v>42847.583333333336</c:v>
                </c:pt>
                <c:pt idx="4143">
                  <c:v>42847.625</c:v>
                </c:pt>
                <c:pt idx="4144">
                  <c:v>42847.666666666664</c:v>
                </c:pt>
                <c:pt idx="4145">
                  <c:v>42847.708333333336</c:v>
                </c:pt>
                <c:pt idx="4146">
                  <c:v>42847.75</c:v>
                </c:pt>
                <c:pt idx="4147">
                  <c:v>42847.791666666664</c:v>
                </c:pt>
                <c:pt idx="4148">
                  <c:v>42847.833333333336</c:v>
                </c:pt>
                <c:pt idx="4149">
                  <c:v>42847.875</c:v>
                </c:pt>
                <c:pt idx="4150">
                  <c:v>42847.916666666664</c:v>
                </c:pt>
                <c:pt idx="4151">
                  <c:v>42847.958333333336</c:v>
                </c:pt>
                <c:pt idx="4152">
                  <c:v>42848</c:v>
                </c:pt>
                <c:pt idx="4153">
                  <c:v>42848.041666666664</c:v>
                </c:pt>
                <c:pt idx="4154">
                  <c:v>42848.083333333336</c:v>
                </c:pt>
                <c:pt idx="4155">
                  <c:v>42848.125</c:v>
                </c:pt>
                <c:pt idx="4156">
                  <c:v>42848.166666666664</c:v>
                </c:pt>
                <c:pt idx="4157">
                  <c:v>42848.208333333336</c:v>
                </c:pt>
                <c:pt idx="4158">
                  <c:v>42848.25</c:v>
                </c:pt>
                <c:pt idx="4159">
                  <c:v>42848.291666666664</c:v>
                </c:pt>
                <c:pt idx="4160">
                  <c:v>42848.333333333336</c:v>
                </c:pt>
                <c:pt idx="4161">
                  <c:v>42848.375</c:v>
                </c:pt>
                <c:pt idx="4162">
                  <c:v>42848.416666666664</c:v>
                </c:pt>
                <c:pt idx="4163">
                  <c:v>42848.458333333336</c:v>
                </c:pt>
                <c:pt idx="4164">
                  <c:v>42848.5</c:v>
                </c:pt>
                <c:pt idx="4165">
                  <c:v>42848.541666666664</c:v>
                </c:pt>
                <c:pt idx="4166">
                  <c:v>42848.583333333336</c:v>
                </c:pt>
                <c:pt idx="4167">
                  <c:v>42848.625</c:v>
                </c:pt>
                <c:pt idx="4168">
                  <c:v>42848.666666666664</c:v>
                </c:pt>
                <c:pt idx="4169">
                  <c:v>42848.708333333336</c:v>
                </c:pt>
                <c:pt idx="4170">
                  <c:v>42848.75</c:v>
                </c:pt>
                <c:pt idx="4171">
                  <c:v>42848.791666666664</c:v>
                </c:pt>
                <c:pt idx="4172">
                  <c:v>42848.833333333336</c:v>
                </c:pt>
                <c:pt idx="4173">
                  <c:v>42848.875</c:v>
                </c:pt>
                <c:pt idx="4174">
                  <c:v>42848.916666666664</c:v>
                </c:pt>
                <c:pt idx="4175">
                  <c:v>42848.958333333336</c:v>
                </c:pt>
                <c:pt idx="4176">
                  <c:v>42849</c:v>
                </c:pt>
                <c:pt idx="4177">
                  <c:v>42849.041666666664</c:v>
                </c:pt>
                <c:pt idx="4178">
                  <c:v>42849.083333333336</c:v>
                </c:pt>
                <c:pt idx="4179">
                  <c:v>42849.125</c:v>
                </c:pt>
                <c:pt idx="4180">
                  <c:v>42849.166666666664</c:v>
                </c:pt>
                <c:pt idx="4181">
                  <c:v>42849.208333333336</c:v>
                </c:pt>
                <c:pt idx="4182">
                  <c:v>42849.25</c:v>
                </c:pt>
                <c:pt idx="4183">
                  <c:v>42849.291666666664</c:v>
                </c:pt>
                <c:pt idx="4184">
                  <c:v>42849.333333333336</c:v>
                </c:pt>
                <c:pt idx="4185">
                  <c:v>42849.375</c:v>
                </c:pt>
                <c:pt idx="4186">
                  <c:v>42849.416666666664</c:v>
                </c:pt>
                <c:pt idx="4187">
                  <c:v>42849.458333333336</c:v>
                </c:pt>
                <c:pt idx="4188">
                  <c:v>42849.5</c:v>
                </c:pt>
                <c:pt idx="4189">
                  <c:v>42849.541666666664</c:v>
                </c:pt>
                <c:pt idx="4190">
                  <c:v>42849.583333333336</c:v>
                </c:pt>
                <c:pt idx="4191">
                  <c:v>42849.625</c:v>
                </c:pt>
                <c:pt idx="4192">
                  <c:v>42849.666666666664</c:v>
                </c:pt>
                <c:pt idx="4193">
                  <c:v>42849.708333333336</c:v>
                </c:pt>
                <c:pt idx="4194">
                  <c:v>42849.75</c:v>
                </c:pt>
                <c:pt idx="4195">
                  <c:v>42849.791666666664</c:v>
                </c:pt>
                <c:pt idx="4196">
                  <c:v>42849.833333333336</c:v>
                </c:pt>
                <c:pt idx="4197">
                  <c:v>42849.875</c:v>
                </c:pt>
                <c:pt idx="4198">
                  <c:v>42849.916666666664</c:v>
                </c:pt>
                <c:pt idx="4199">
                  <c:v>42849.958333333336</c:v>
                </c:pt>
                <c:pt idx="4200">
                  <c:v>42850</c:v>
                </c:pt>
                <c:pt idx="4201">
                  <c:v>42850.041666666664</c:v>
                </c:pt>
                <c:pt idx="4202">
                  <c:v>42850.083333333336</c:v>
                </c:pt>
                <c:pt idx="4203">
                  <c:v>42850.125</c:v>
                </c:pt>
                <c:pt idx="4204">
                  <c:v>42850.166666666664</c:v>
                </c:pt>
                <c:pt idx="4205">
                  <c:v>42850.208333333336</c:v>
                </c:pt>
                <c:pt idx="4206">
                  <c:v>42850.25</c:v>
                </c:pt>
                <c:pt idx="4207">
                  <c:v>42850.291666666664</c:v>
                </c:pt>
                <c:pt idx="4208">
                  <c:v>42850.333333333336</c:v>
                </c:pt>
                <c:pt idx="4209">
                  <c:v>42850.375</c:v>
                </c:pt>
                <c:pt idx="4210">
                  <c:v>42850.416666666664</c:v>
                </c:pt>
                <c:pt idx="4211">
                  <c:v>42850.458333333336</c:v>
                </c:pt>
                <c:pt idx="4212">
                  <c:v>42850.5</c:v>
                </c:pt>
                <c:pt idx="4213">
                  <c:v>42850.541666666664</c:v>
                </c:pt>
                <c:pt idx="4214">
                  <c:v>42850.583333333336</c:v>
                </c:pt>
                <c:pt idx="4215">
                  <c:v>42850.625</c:v>
                </c:pt>
                <c:pt idx="4216">
                  <c:v>42850.666666666664</c:v>
                </c:pt>
                <c:pt idx="4217">
                  <c:v>42850.708333333336</c:v>
                </c:pt>
                <c:pt idx="4218">
                  <c:v>42850.75</c:v>
                </c:pt>
                <c:pt idx="4219">
                  <c:v>42850.791666666664</c:v>
                </c:pt>
                <c:pt idx="4220">
                  <c:v>42850.833333333336</c:v>
                </c:pt>
                <c:pt idx="4221">
                  <c:v>42850.875</c:v>
                </c:pt>
                <c:pt idx="4222">
                  <c:v>42850.916666666664</c:v>
                </c:pt>
                <c:pt idx="4223">
                  <c:v>42850.958333333336</c:v>
                </c:pt>
                <c:pt idx="4224">
                  <c:v>42851</c:v>
                </c:pt>
                <c:pt idx="4225">
                  <c:v>42851.041666666664</c:v>
                </c:pt>
                <c:pt idx="4226">
                  <c:v>42851.083333333336</c:v>
                </c:pt>
                <c:pt idx="4227">
                  <c:v>42851.125</c:v>
                </c:pt>
                <c:pt idx="4228">
                  <c:v>42851.166666666664</c:v>
                </c:pt>
                <c:pt idx="4229">
                  <c:v>42851.208333333336</c:v>
                </c:pt>
                <c:pt idx="4230">
                  <c:v>42851.25</c:v>
                </c:pt>
                <c:pt idx="4231">
                  <c:v>42851.291666666664</c:v>
                </c:pt>
                <c:pt idx="4232">
                  <c:v>42851.333333333336</c:v>
                </c:pt>
                <c:pt idx="4233">
                  <c:v>42851.375</c:v>
                </c:pt>
                <c:pt idx="4234">
                  <c:v>42851.416666666664</c:v>
                </c:pt>
                <c:pt idx="4235">
                  <c:v>42851.458333333336</c:v>
                </c:pt>
                <c:pt idx="4236">
                  <c:v>42851.5</c:v>
                </c:pt>
                <c:pt idx="4237">
                  <c:v>42851.541666666664</c:v>
                </c:pt>
                <c:pt idx="4238">
                  <c:v>42851.583333333336</c:v>
                </c:pt>
                <c:pt idx="4239">
                  <c:v>42851.625</c:v>
                </c:pt>
                <c:pt idx="4240">
                  <c:v>42851.666666666664</c:v>
                </c:pt>
                <c:pt idx="4241">
                  <c:v>42851.708333333336</c:v>
                </c:pt>
                <c:pt idx="4242">
                  <c:v>42851.75</c:v>
                </c:pt>
                <c:pt idx="4243">
                  <c:v>42851.791666666664</c:v>
                </c:pt>
                <c:pt idx="4244">
                  <c:v>42851.833333333336</c:v>
                </c:pt>
                <c:pt idx="4245">
                  <c:v>42851.875</c:v>
                </c:pt>
                <c:pt idx="4246">
                  <c:v>42851.916666666664</c:v>
                </c:pt>
                <c:pt idx="4247">
                  <c:v>42851.958333333336</c:v>
                </c:pt>
                <c:pt idx="4248">
                  <c:v>42852</c:v>
                </c:pt>
                <c:pt idx="4249">
                  <c:v>42852.041666666664</c:v>
                </c:pt>
                <c:pt idx="4250">
                  <c:v>42852.083333333336</c:v>
                </c:pt>
                <c:pt idx="4251">
                  <c:v>42852.125</c:v>
                </c:pt>
                <c:pt idx="4252">
                  <c:v>42852.166666666664</c:v>
                </c:pt>
                <c:pt idx="4253">
                  <c:v>42852.208333333336</c:v>
                </c:pt>
                <c:pt idx="4254">
                  <c:v>42852.25</c:v>
                </c:pt>
                <c:pt idx="4255">
                  <c:v>42852.291666666664</c:v>
                </c:pt>
                <c:pt idx="4256">
                  <c:v>42852.333333333336</c:v>
                </c:pt>
                <c:pt idx="4257">
                  <c:v>42852.375</c:v>
                </c:pt>
                <c:pt idx="4258">
                  <c:v>42852.416666666664</c:v>
                </c:pt>
                <c:pt idx="4259">
                  <c:v>42852.458333333336</c:v>
                </c:pt>
                <c:pt idx="4260">
                  <c:v>42852.5</c:v>
                </c:pt>
                <c:pt idx="4261">
                  <c:v>42852.541666666664</c:v>
                </c:pt>
                <c:pt idx="4262">
                  <c:v>42852.583333333336</c:v>
                </c:pt>
                <c:pt idx="4263">
                  <c:v>42852.625</c:v>
                </c:pt>
                <c:pt idx="4264">
                  <c:v>42852.666666666664</c:v>
                </c:pt>
                <c:pt idx="4265">
                  <c:v>42852.708333333336</c:v>
                </c:pt>
                <c:pt idx="4266">
                  <c:v>42852.75</c:v>
                </c:pt>
                <c:pt idx="4267">
                  <c:v>42852.791666666664</c:v>
                </c:pt>
                <c:pt idx="4268">
                  <c:v>42852.833333333336</c:v>
                </c:pt>
                <c:pt idx="4269">
                  <c:v>42852.875</c:v>
                </c:pt>
                <c:pt idx="4270">
                  <c:v>42852.916666666664</c:v>
                </c:pt>
                <c:pt idx="4271">
                  <c:v>42852.958333333336</c:v>
                </c:pt>
                <c:pt idx="4272">
                  <c:v>42853</c:v>
                </c:pt>
                <c:pt idx="4273">
                  <c:v>42853.041666666664</c:v>
                </c:pt>
                <c:pt idx="4274">
                  <c:v>42853.083333333336</c:v>
                </c:pt>
                <c:pt idx="4275">
                  <c:v>42853.125</c:v>
                </c:pt>
                <c:pt idx="4276">
                  <c:v>42853.166666666664</c:v>
                </c:pt>
                <c:pt idx="4277">
                  <c:v>42853.208333333336</c:v>
                </c:pt>
                <c:pt idx="4278">
                  <c:v>42853.25</c:v>
                </c:pt>
                <c:pt idx="4279">
                  <c:v>42853.291666666664</c:v>
                </c:pt>
                <c:pt idx="4280">
                  <c:v>42853.333333333336</c:v>
                </c:pt>
                <c:pt idx="4281">
                  <c:v>42853.375</c:v>
                </c:pt>
                <c:pt idx="4282">
                  <c:v>42853.416666666664</c:v>
                </c:pt>
                <c:pt idx="4283">
                  <c:v>42853.458333333336</c:v>
                </c:pt>
                <c:pt idx="4284">
                  <c:v>42853.5</c:v>
                </c:pt>
                <c:pt idx="4285">
                  <c:v>42853.541666666664</c:v>
                </c:pt>
                <c:pt idx="4286">
                  <c:v>42853.583333333336</c:v>
                </c:pt>
                <c:pt idx="4287">
                  <c:v>42853.625</c:v>
                </c:pt>
                <c:pt idx="4288">
                  <c:v>42853.666666666664</c:v>
                </c:pt>
                <c:pt idx="4289">
                  <c:v>42853.708333333336</c:v>
                </c:pt>
                <c:pt idx="4290">
                  <c:v>42853.75</c:v>
                </c:pt>
                <c:pt idx="4291">
                  <c:v>42853.791666666664</c:v>
                </c:pt>
                <c:pt idx="4292">
                  <c:v>42853.833333333336</c:v>
                </c:pt>
                <c:pt idx="4293">
                  <c:v>42853.875</c:v>
                </c:pt>
                <c:pt idx="4294">
                  <c:v>42853.916666666664</c:v>
                </c:pt>
                <c:pt idx="4295">
                  <c:v>42853.958333333336</c:v>
                </c:pt>
                <c:pt idx="4296">
                  <c:v>42854</c:v>
                </c:pt>
                <c:pt idx="4297">
                  <c:v>42854.041666666664</c:v>
                </c:pt>
                <c:pt idx="4298">
                  <c:v>42854.083333333336</c:v>
                </c:pt>
                <c:pt idx="4299">
                  <c:v>42854.125</c:v>
                </c:pt>
                <c:pt idx="4300">
                  <c:v>42854.166666666664</c:v>
                </c:pt>
                <c:pt idx="4301">
                  <c:v>42854.208333333336</c:v>
                </c:pt>
                <c:pt idx="4302">
                  <c:v>42854.25</c:v>
                </c:pt>
                <c:pt idx="4303">
                  <c:v>42854.291666666664</c:v>
                </c:pt>
                <c:pt idx="4304">
                  <c:v>42854.333333333336</c:v>
                </c:pt>
                <c:pt idx="4305">
                  <c:v>42854.375</c:v>
                </c:pt>
                <c:pt idx="4306">
                  <c:v>42854.416666666664</c:v>
                </c:pt>
                <c:pt idx="4307">
                  <c:v>42854.458333333336</c:v>
                </c:pt>
                <c:pt idx="4308">
                  <c:v>42854.5</c:v>
                </c:pt>
                <c:pt idx="4309">
                  <c:v>42854.541666666664</c:v>
                </c:pt>
                <c:pt idx="4310">
                  <c:v>42854.583333333336</c:v>
                </c:pt>
                <c:pt idx="4311">
                  <c:v>42854.625</c:v>
                </c:pt>
                <c:pt idx="4312">
                  <c:v>42854.666666666664</c:v>
                </c:pt>
                <c:pt idx="4313">
                  <c:v>42854.708333333336</c:v>
                </c:pt>
                <c:pt idx="4314">
                  <c:v>42854.75</c:v>
                </c:pt>
                <c:pt idx="4315">
                  <c:v>42854.791666666664</c:v>
                </c:pt>
                <c:pt idx="4316">
                  <c:v>42854.833333333336</c:v>
                </c:pt>
                <c:pt idx="4317">
                  <c:v>42854.875</c:v>
                </c:pt>
                <c:pt idx="4318">
                  <c:v>42854.916666666664</c:v>
                </c:pt>
                <c:pt idx="4319">
                  <c:v>42854.958333333336</c:v>
                </c:pt>
                <c:pt idx="4320">
                  <c:v>42855</c:v>
                </c:pt>
                <c:pt idx="4321">
                  <c:v>42855.041666666664</c:v>
                </c:pt>
                <c:pt idx="4322">
                  <c:v>42855.083333333336</c:v>
                </c:pt>
                <c:pt idx="4323">
                  <c:v>42855.125</c:v>
                </c:pt>
                <c:pt idx="4324">
                  <c:v>42855.166666666664</c:v>
                </c:pt>
                <c:pt idx="4325">
                  <c:v>42855.208333333336</c:v>
                </c:pt>
                <c:pt idx="4326">
                  <c:v>42855.25</c:v>
                </c:pt>
                <c:pt idx="4327">
                  <c:v>42855.291666666664</c:v>
                </c:pt>
                <c:pt idx="4328">
                  <c:v>42855.333333333336</c:v>
                </c:pt>
                <c:pt idx="4329">
                  <c:v>42855.375</c:v>
                </c:pt>
                <c:pt idx="4330">
                  <c:v>42855.416666666664</c:v>
                </c:pt>
                <c:pt idx="4331">
                  <c:v>42855.458333333336</c:v>
                </c:pt>
                <c:pt idx="4332">
                  <c:v>42855.5</c:v>
                </c:pt>
                <c:pt idx="4333">
                  <c:v>42855.541666666664</c:v>
                </c:pt>
                <c:pt idx="4334">
                  <c:v>42855.583333333336</c:v>
                </c:pt>
                <c:pt idx="4335">
                  <c:v>42855.625</c:v>
                </c:pt>
                <c:pt idx="4336">
                  <c:v>42855.666666666664</c:v>
                </c:pt>
                <c:pt idx="4337">
                  <c:v>42855.708333333336</c:v>
                </c:pt>
                <c:pt idx="4338">
                  <c:v>42855.75</c:v>
                </c:pt>
                <c:pt idx="4339">
                  <c:v>42855.791666666664</c:v>
                </c:pt>
                <c:pt idx="4340">
                  <c:v>42855.833333333336</c:v>
                </c:pt>
                <c:pt idx="4341">
                  <c:v>42855.875</c:v>
                </c:pt>
                <c:pt idx="4342">
                  <c:v>42855.916666666664</c:v>
                </c:pt>
                <c:pt idx="4343">
                  <c:v>42855.958333333336</c:v>
                </c:pt>
                <c:pt idx="4344">
                  <c:v>42856</c:v>
                </c:pt>
                <c:pt idx="4345">
                  <c:v>42856.041666666664</c:v>
                </c:pt>
                <c:pt idx="4346">
                  <c:v>42856.083333333336</c:v>
                </c:pt>
                <c:pt idx="4347">
                  <c:v>42856.125</c:v>
                </c:pt>
                <c:pt idx="4348">
                  <c:v>42856.166666666664</c:v>
                </c:pt>
                <c:pt idx="4349">
                  <c:v>42856.208333333336</c:v>
                </c:pt>
                <c:pt idx="4350">
                  <c:v>42856.25</c:v>
                </c:pt>
                <c:pt idx="4351">
                  <c:v>42856.291666666664</c:v>
                </c:pt>
                <c:pt idx="4352">
                  <c:v>42856.333333333336</c:v>
                </c:pt>
                <c:pt idx="4353">
                  <c:v>42856.375</c:v>
                </c:pt>
                <c:pt idx="4354">
                  <c:v>42856.416666666664</c:v>
                </c:pt>
                <c:pt idx="4355">
                  <c:v>42856.458333333336</c:v>
                </c:pt>
                <c:pt idx="4356">
                  <c:v>42856.5</c:v>
                </c:pt>
                <c:pt idx="4357">
                  <c:v>42856.541666666664</c:v>
                </c:pt>
                <c:pt idx="4358">
                  <c:v>42856.583333333336</c:v>
                </c:pt>
                <c:pt idx="4359">
                  <c:v>42856.625</c:v>
                </c:pt>
                <c:pt idx="4360">
                  <c:v>42856.666666666664</c:v>
                </c:pt>
                <c:pt idx="4361">
                  <c:v>42856.708333333336</c:v>
                </c:pt>
                <c:pt idx="4362">
                  <c:v>42856.75</c:v>
                </c:pt>
                <c:pt idx="4363">
                  <c:v>42856.791666666664</c:v>
                </c:pt>
                <c:pt idx="4364">
                  <c:v>42856.833333333336</c:v>
                </c:pt>
                <c:pt idx="4365">
                  <c:v>42856.875</c:v>
                </c:pt>
                <c:pt idx="4366">
                  <c:v>42856.916666666664</c:v>
                </c:pt>
                <c:pt idx="4367">
                  <c:v>42856.958333333336</c:v>
                </c:pt>
                <c:pt idx="4368">
                  <c:v>42857</c:v>
                </c:pt>
                <c:pt idx="4369">
                  <c:v>42857.041666666664</c:v>
                </c:pt>
                <c:pt idx="4370">
                  <c:v>42857.083333333336</c:v>
                </c:pt>
                <c:pt idx="4371">
                  <c:v>42857.125</c:v>
                </c:pt>
                <c:pt idx="4372">
                  <c:v>42857.166666666664</c:v>
                </c:pt>
                <c:pt idx="4373">
                  <c:v>42857.208333333336</c:v>
                </c:pt>
                <c:pt idx="4374">
                  <c:v>42857.25</c:v>
                </c:pt>
                <c:pt idx="4375">
                  <c:v>42857.291666666664</c:v>
                </c:pt>
                <c:pt idx="4376">
                  <c:v>42857.333333333336</c:v>
                </c:pt>
                <c:pt idx="4377">
                  <c:v>42857.375</c:v>
                </c:pt>
                <c:pt idx="4378">
                  <c:v>42857.416666666664</c:v>
                </c:pt>
                <c:pt idx="4379">
                  <c:v>42857.458333333336</c:v>
                </c:pt>
                <c:pt idx="4380">
                  <c:v>42857.5</c:v>
                </c:pt>
                <c:pt idx="4381">
                  <c:v>42857.541666666664</c:v>
                </c:pt>
                <c:pt idx="4382">
                  <c:v>42857.583333333336</c:v>
                </c:pt>
                <c:pt idx="4383">
                  <c:v>42857.625</c:v>
                </c:pt>
                <c:pt idx="4384">
                  <c:v>42857.666666666664</c:v>
                </c:pt>
                <c:pt idx="4385">
                  <c:v>42857.708333333336</c:v>
                </c:pt>
                <c:pt idx="4386">
                  <c:v>42857.75</c:v>
                </c:pt>
                <c:pt idx="4387">
                  <c:v>42857.791666666664</c:v>
                </c:pt>
                <c:pt idx="4388">
                  <c:v>42857.833333333336</c:v>
                </c:pt>
                <c:pt idx="4389">
                  <c:v>42857.875</c:v>
                </c:pt>
                <c:pt idx="4390">
                  <c:v>42857.916666666664</c:v>
                </c:pt>
                <c:pt idx="4391">
                  <c:v>42857.958333333336</c:v>
                </c:pt>
                <c:pt idx="4392">
                  <c:v>42858</c:v>
                </c:pt>
                <c:pt idx="4393">
                  <c:v>42858.041666666664</c:v>
                </c:pt>
                <c:pt idx="4394">
                  <c:v>42858.083333333336</c:v>
                </c:pt>
                <c:pt idx="4395">
                  <c:v>42858.125</c:v>
                </c:pt>
                <c:pt idx="4396">
                  <c:v>42858.166666666664</c:v>
                </c:pt>
                <c:pt idx="4397">
                  <c:v>42858.208333333336</c:v>
                </c:pt>
                <c:pt idx="4398">
                  <c:v>42858.25</c:v>
                </c:pt>
                <c:pt idx="4399">
                  <c:v>42858.291666666664</c:v>
                </c:pt>
                <c:pt idx="4400">
                  <c:v>42858.333333333336</c:v>
                </c:pt>
                <c:pt idx="4401">
                  <c:v>42858.375</c:v>
                </c:pt>
                <c:pt idx="4402">
                  <c:v>42858.416666666664</c:v>
                </c:pt>
                <c:pt idx="4403">
                  <c:v>42858.458333333336</c:v>
                </c:pt>
                <c:pt idx="4404">
                  <c:v>42858.5</c:v>
                </c:pt>
                <c:pt idx="4405">
                  <c:v>42858.541666666664</c:v>
                </c:pt>
                <c:pt idx="4406">
                  <c:v>42858.583333333336</c:v>
                </c:pt>
                <c:pt idx="4407">
                  <c:v>42858.625</c:v>
                </c:pt>
                <c:pt idx="4408">
                  <c:v>42858.666666666664</c:v>
                </c:pt>
                <c:pt idx="4409">
                  <c:v>42858.708333333336</c:v>
                </c:pt>
                <c:pt idx="4410">
                  <c:v>42858.75</c:v>
                </c:pt>
                <c:pt idx="4411">
                  <c:v>42858.791666666664</c:v>
                </c:pt>
                <c:pt idx="4412">
                  <c:v>42858.833333333336</c:v>
                </c:pt>
                <c:pt idx="4413">
                  <c:v>42858.875</c:v>
                </c:pt>
                <c:pt idx="4414">
                  <c:v>42858.916666666664</c:v>
                </c:pt>
                <c:pt idx="4415">
                  <c:v>42858.958333333336</c:v>
                </c:pt>
                <c:pt idx="4416">
                  <c:v>42859</c:v>
                </c:pt>
                <c:pt idx="4417">
                  <c:v>42859.041666666664</c:v>
                </c:pt>
                <c:pt idx="4418">
                  <c:v>42859.083333333336</c:v>
                </c:pt>
                <c:pt idx="4419">
                  <c:v>42859.125</c:v>
                </c:pt>
                <c:pt idx="4420">
                  <c:v>42859.166666666664</c:v>
                </c:pt>
                <c:pt idx="4421">
                  <c:v>42859.208333333336</c:v>
                </c:pt>
                <c:pt idx="4422">
                  <c:v>42859.25</c:v>
                </c:pt>
                <c:pt idx="4423">
                  <c:v>42859.291666666664</c:v>
                </c:pt>
                <c:pt idx="4424">
                  <c:v>42859.333333333336</c:v>
                </c:pt>
                <c:pt idx="4425">
                  <c:v>42859.375</c:v>
                </c:pt>
                <c:pt idx="4426">
                  <c:v>42859.416666666664</c:v>
                </c:pt>
                <c:pt idx="4427">
                  <c:v>42859.458333333336</c:v>
                </c:pt>
                <c:pt idx="4428">
                  <c:v>42859.5</c:v>
                </c:pt>
                <c:pt idx="4429">
                  <c:v>42859.541666666664</c:v>
                </c:pt>
                <c:pt idx="4430">
                  <c:v>42859.583333333336</c:v>
                </c:pt>
                <c:pt idx="4431">
                  <c:v>42859.625</c:v>
                </c:pt>
                <c:pt idx="4432">
                  <c:v>42859.666666666664</c:v>
                </c:pt>
                <c:pt idx="4433">
                  <c:v>42859.708333333336</c:v>
                </c:pt>
                <c:pt idx="4434">
                  <c:v>42859.75</c:v>
                </c:pt>
                <c:pt idx="4435">
                  <c:v>42859.791666666664</c:v>
                </c:pt>
                <c:pt idx="4436">
                  <c:v>42859.833333333336</c:v>
                </c:pt>
                <c:pt idx="4437">
                  <c:v>42859.875</c:v>
                </c:pt>
                <c:pt idx="4438">
                  <c:v>42859.916666666664</c:v>
                </c:pt>
                <c:pt idx="4439">
                  <c:v>42859.958333333336</c:v>
                </c:pt>
                <c:pt idx="4440">
                  <c:v>42860</c:v>
                </c:pt>
                <c:pt idx="4441">
                  <c:v>42860.041666666664</c:v>
                </c:pt>
                <c:pt idx="4442">
                  <c:v>42860.083333333336</c:v>
                </c:pt>
                <c:pt idx="4443">
                  <c:v>42860.125</c:v>
                </c:pt>
                <c:pt idx="4444">
                  <c:v>42860.166666666664</c:v>
                </c:pt>
                <c:pt idx="4445">
                  <c:v>42860.208333333336</c:v>
                </c:pt>
                <c:pt idx="4446">
                  <c:v>42860.25</c:v>
                </c:pt>
                <c:pt idx="4447">
                  <c:v>42860.291666666664</c:v>
                </c:pt>
                <c:pt idx="4448">
                  <c:v>42860.333333333336</c:v>
                </c:pt>
                <c:pt idx="4449">
                  <c:v>42860.375</c:v>
                </c:pt>
                <c:pt idx="4450">
                  <c:v>42860.416666666664</c:v>
                </c:pt>
                <c:pt idx="4451">
                  <c:v>42860.458333333336</c:v>
                </c:pt>
                <c:pt idx="4452">
                  <c:v>42860.5</c:v>
                </c:pt>
                <c:pt idx="4453">
                  <c:v>42860.541666666664</c:v>
                </c:pt>
                <c:pt idx="4454">
                  <c:v>42860.583333333336</c:v>
                </c:pt>
                <c:pt idx="4455">
                  <c:v>42860.625</c:v>
                </c:pt>
                <c:pt idx="4456">
                  <c:v>42860.666666666664</c:v>
                </c:pt>
                <c:pt idx="4457">
                  <c:v>42860.708333333336</c:v>
                </c:pt>
                <c:pt idx="4458">
                  <c:v>42860.75</c:v>
                </c:pt>
                <c:pt idx="4459">
                  <c:v>42860.791666666664</c:v>
                </c:pt>
                <c:pt idx="4460">
                  <c:v>42860.833333333336</c:v>
                </c:pt>
                <c:pt idx="4461">
                  <c:v>42860.875</c:v>
                </c:pt>
                <c:pt idx="4462">
                  <c:v>42860.916666666664</c:v>
                </c:pt>
                <c:pt idx="4463">
                  <c:v>42860.958333333336</c:v>
                </c:pt>
                <c:pt idx="4464">
                  <c:v>42861</c:v>
                </c:pt>
                <c:pt idx="4465">
                  <c:v>42861.041666666664</c:v>
                </c:pt>
                <c:pt idx="4466">
                  <c:v>42861.083333333336</c:v>
                </c:pt>
                <c:pt idx="4467">
                  <c:v>42861.125</c:v>
                </c:pt>
                <c:pt idx="4468">
                  <c:v>42861.166666666664</c:v>
                </c:pt>
                <c:pt idx="4469">
                  <c:v>42861.208333333336</c:v>
                </c:pt>
                <c:pt idx="4470">
                  <c:v>42861.25</c:v>
                </c:pt>
                <c:pt idx="4471">
                  <c:v>42861.291666666664</c:v>
                </c:pt>
                <c:pt idx="4472">
                  <c:v>42861.333333333336</c:v>
                </c:pt>
                <c:pt idx="4473">
                  <c:v>42861.375</c:v>
                </c:pt>
                <c:pt idx="4474">
                  <c:v>42861.416666666664</c:v>
                </c:pt>
                <c:pt idx="4475">
                  <c:v>42861.458333333336</c:v>
                </c:pt>
                <c:pt idx="4476">
                  <c:v>42861.5</c:v>
                </c:pt>
                <c:pt idx="4477">
                  <c:v>42861.541666666664</c:v>
                </c:pt>
                <c:pt idx="4478">
                  <c:v>42861.583333333336</c:v>
                </c:pt>
                <c:pt idx="4479">
                  <c:v>42861.625</c:v>
                </c:pt>
                <c:pt idx="4480">
                  <c:v>42861.666666666664</c:v>
                </c:pt>
                <c:pt idx="4481">
                  <c:v>42861.708333333336</c:v>
                </c:pt>
                <c:pt idx="4482">
                  <c:v>42861.75</c:v>
                </c:pt>
                <c:pt idx="4483">
                  <c:v>42861.791666666664</c:v>
                </c:pt>
                <c:pt idx="4484">
                  <c:v>42861.833333333336</c:v>
                </c:pt>
                <c:pt idx="4485">
                  <c:v>42861.875</c:v>
                </c:pt>
                <c:pt idx="4486">
                  <c:v>42861.916666666664</c:v>
                </c:pt>
                <c:pt idx="4487">
                  <c:v>42861.958333333336</c:v>
                </c:pt>
                <c:pt idx="4488">
                  <c:v>42862</c:v>
                </c:pt>
                <c:pt idx="4489">
                  <c:v>42862.041666666664</c:v>
                </c:pt>
                <c:pt idx="4490">
                  <c:v>42862.083333333336</c:v>
                </c:pt>
                <c:pt idx="4491">
                  <c:v>42862.125</c:v>
                </c:pt>
                <c:pt idx="4492">
                  <c:v>42862.166666666664</c:v>
                </c:pt>
                <c:pt idx="4493">
                  <c:v>42862.208333333336</c:v>
                </c:pt>
                <c:pt idx="4494">
                  <c:v>42862.25</c:v>
                </c:pt>
                <c:pt idx="4495">
                  <c:v>42862.291666666664</c:v>
                </c:pt>
                <c:pt idx="4496">
                  <c:v>42862.333333333336</c:v>
                </c:pt>
                <c:pt idx="4497">
                  <c:v>42862.375</c:v>
                </c:pt>
                <c:pt idx="4498">
                  <c:v>42862.416666666664</c:v>
                </c:pt>
                <c:pt idx="4499">
                  <c:v>42862.458333333336</c:v>
                </c:pt>
                <c:pt idx="4500">
                  <c:v>42862.5</c:v>
                </c:pt>
                <c:pt idx="4501">
                  <c:v>42862.541666666664</c:v>
                </c:pt>
                <c:pt idx="4502">
                  <c:v>42862.583333333336</c:v>
                </c:pt>
                <c:pt idx="4503">
                  <c:v>42862.625</c:v>
                </c:pt>
                <c:pt idx="4504">
                  <c:v>42862.666666666664</c:v>
                </c:pt>
                <c:pt idx="4505">
                  <c:v>42862.708333333336</c:v>
                </c:pt>
                <c:pt idx="4506">
                  <c:v>42862.75</c:v>
                </c:pt>
                <c:pt idx="4507">
                  <c:v>42862.791666666664</c:v>
                </c:pt>
                <c:pt idx="4508">
                  <c:v>42862.833333333336</c:v>
                </c:pt>
                <c:pt idx="4509">
                  <c:v>42862.875</c:v>
                </c:pt>
                <c:pt idx="4510">
                  <c:v>42862.916666666664</c:v>
                </c:pt>
                <c:pt idx="4511">
                  <c:v>42862.958333333336</c:v>
                </c:pt>
                <c:pt idx="4512">
                  <c:v>42863</c:v>
                </c:pt>
                <c:pt idx="4513">
                  <c:v>42863.041666666664</c:v>
                </c:pt>
                <c:pt idx="4514">
                  <c:v>42863.083333333336</c:v>
                </c:pt>
                <c:pt idx="4515">
                  <c:v>42863.125</c:v>
                </c:pt>
                <c:pt idx="4516">
                  <c:v>42863.166666666664</c:v>
                </c:pt>
                <c:pt idx="4517">
                  <c:v>42863.208333333336</c:v>
                </c:pt>
                <c:pt idx="4518">
                  <c:v>42863.25</c:v>
                </c:pt>
                <c:pt idx="4519">
                  <c:v>42863.291666666664</c:v>
                </c:pt>
                <c:pt idx="4520">
                  <c:v>42863.333333333336</c:v>
                </c:pt>
                <c:pt idx="4521">
                  <c:v>42863.375</c:v>
                </c:pt>
                <c:pt idx="4522">
                  <c:v>42863.416666666664</c:v>
                </c:pt>
                <c:pt idx="4523">
                  <c:v>42863.458333333336</c:v>
                </c:pt>
                <c:pt idx="4524">
                  <c:v>42863.5</c:v>
                </c:pt>
                <c:pt idx="4525">
                  <c:v>42863.541666666664</c:v>
                </c:pt>
                <c:pt idx="4526">
                  <c:v>42863.583333333336</c:v>
                </c:pt>
                <c:pt idx="4527">
                  <c:v>42863.625</c:v>
                </c:pt>
                <c:pt idx="4528">
                  <c:v>42863.666666666664</c:v>
                </c:pt>
                <c:pt idx="4529">
                  <c:v>42863.708333333336</c:v>
                </c:pt>
                <c:pt idx="4530">
                  <c:v>42863.75</c:v>
                </c:pt>
                <c:pt idx="4531">
                  <c:v>42863.791666666664</c:v>
                </c:pt>
                <c:pt idx="4532">
                  <c:v>42863.833333333336</c:v>
                </c:pt>
                <c:pt idx="4533">
                  <c:v>42863.875</c:v>
                </c:pt>
                <c:pt idx="4534">
                  <c:v>42863.916666666664</c:v>
                </c:pt>
                <c:pt idx="4535">
                  <c:v>42863.958333333336</c:v>
                </c:pt>
                <c:pt idx="4536">
                  <c:v>42864</c:v>
                </c:pt>
                <c:pt idx="4537">
                  <c:v>42864.041666666664</c:v>
                </c:pt>
                <c:pt idx="4538">
                  <c:v>42864.083333333336</c:v>
                </c:pt>
                <c:pt idx="4539">
                  <c:v>42864.125</c:v>
                </c:pt>
                <c:pt idx="4540">
                  <c:v>42864.166666666664</c:v>
                </c:pt>
                <c:pt idx="4541">
                  <c:v>42864.208333333336</c:v>
                </c:pt>
                <c:pt idx="4542">
                  <c:v>42864.25</c:v>
                </c:pt>
                <c:pt idx="4543">
                  <c:v>42864.291666666664</c:v>
                </c:pt>
                <c:pt idx="4544">
                  <c:v>42864.333333333336</c:v>
                </c:pt>
                <c:pt idx="4545">
                  <c:v>42864.375</c:v>
                </c:pt>
                <c:pt idx="4546">
                  <c:v>42864.416666666664</c:v>
                </c:pt>
                <c:pt idx="4547">
                  <c:v>42864.458333333336</c:v>
                </c:pt>
                <c:pt idx="4548">
                  <c:v>42864.5</c:v>
                </c:pt>
                <c:pt idx="4549">
                  <c:v>42864.541666666664</c:v>
                </c:pt>
                <c:pt idx="4550">
                  <c:v>42864.583333333336</c:v>
                </c:pt>
                <c:pt idx="4551">
                  <c:v>42864.625</c:v>
                </c:pt>
                <c:pt idx="4552">
                  <c:v>42864.666666666664</c:v>
                </c:pt>
                <c:pt idx="4553">
                  <c:v>42864.708333333336</c:v>
                </c:pt>
                <c:pt idx="4554">
                  <c:v>42864.75</c:v>
                </c:pt>
                <c:pt idx="4555">
                  <c:v>42864.791666666664</c:v>
                </c:pt>
                <c:pt idx="4556">
                  <c:v>42864.833333333336</c:v>
                </c:pt>
                <c:pt idx="4557">
                  <c:v>42864.875</c:v>
                </c:pt>
                <c:pt idx="4558">
                  <c:v>42864.916666666664</c:v>
                </c:pt>
                <c:pt idx="4559">
                  <c:v>42864.958333333336</c:v>
                </c:pt>
                <c:pt idx="4560">
                  <c:v>42865</c:v>
                </c:pt>
                <c:pt idx="4561">
                  <c:v>42865.041666666664</c:v>
                </c:pt>
                <c:pt idx="4562">
                  <c:v>42865.083333333336</c:v>
                </c:pt>
                <c:pt idx="4563">
                  <c:v>42865.125</c:v>
                </c:pt>
                <c:pt idx="4564">
                  <c:v>42865.166666666664</c:v>
                </c:pt>
                <c:pt idx="4565">
                  <c:v>42865.208333333336</c:v>
                </c:pt>
                <c:pt idx="4566">
                  <c:v>42865.25</c:v>
                </c:pt>
                <c:pt idx="4567">
                  <c:v>42865.291666666664</c:v>
                </c:pt>
                <c:pt idx="4568">
                  <c:v>42865.333333333336</c:v>
                </c:pt>
                <c:pt idx="4569">
                  <c:v>42865.375</c:v>
                </c:pt>
                <c:pt idx="4570">
                  <c:v>42865.416666666664</c:v>
                </c:pt>
                <c:pt idx="4571">
                  <c:v>42865.458333333336</c:v>
                </c:pt>
                <c:pt idx="4572">
                  <c:v>42865.5</c:v>
                </c:pt>
                <c:pt idx="4573">
                  <c:v>42865.541666666664</c:v>
                </c:pt>
                <c:pt idx="4574">
                  <c:v>42865.583333333336</c:v>
                </c:pt>
                <c:pt idx="4575">
                  <c:v>42865.625</c:v>
                </c:pt>
                <c:pt idx="4576">
                  <c:v>42865.666666666664</c:v>
                </c:pt>
                <c:pt idx="4577">
                  <c:v>42865.708333333336</c:v>
                </c:pt>
                <c:pt idx="4578">
                  <c:v>42865.75</c:v>
                </c:pt>
                <c:pt idx="4579">
                  <c:v>42865.791666666664</c:v>
                </c:pt>
                <c:pt idx="4580">
                  <c:v>42865.833333333336</c:v>
                </c:pt>
                <c:pt idx="4581">
                  <c:v>42865.875</c:v>
                </c:pt>
                <c:pt idx="4582">
                  <c:v>42865.916666666664</c:v>
                </c:pt>
                <c:pt idx="4583">
                  <c:v>42865.958333333336</c:v>
                </c:pt>
                <c:pt idx="4584">
                  <c:v>42866</c:v>
                </c:pt>
                <c:pt idx="4585">
                  <c:v>42866.041666666664</c:v>
                </c:pt>
                <c:pt idx="4586">
                  <c:v>42866.083333333336</c:v>
                </c:pt>
                <c:pt idx="4587">
                  <c:v>42866.125</c:v>
                </c:pt>
                <c:pt idx="4588">
                  <c:v>42866.166666666664</c:v>
                </c:pt>
                <c:pt idx="4589">
                  <c:v>42866.208333333336</c:v>
                </c:pt>
                <c:pt idx="4590">
                  <c:v>42866.25</c:v>
                </c:pt>
                <c:pt idx="4591">
                  <c:v>42866.291666666664</c:v>
                </c:pt>
                <c:pt idx="4592">
                  <c:v>42866.333333333336</c:v>
                </c:pt>
                <c:pt idx="4593">
                  <c:v>42866.375</c:v>
                </c:pt>
                <c:pt idx="4594">
                  <c:v>42866.416666666664</c:v>
                </c:pt>
                <c:pt idx="4595">
                  <c:v>42866.458333333336</c:v>
                </c:pt>
                <c:pt idx="4596">
                  <c:v>42866.5</c:v>
                </c:pt>
                <c:pt idx="4597">
                  <c:v>42866.541666666664</c:v>
                </c:pt>
                <c:pt idx="4598">
                  <c:v>42866.583333333336</c:v>
                </c:pt>
                <c:pt idx="4599">
                  <c:v>42866.625</c:v>
                </c:pt>
                <c:pt idx="4600">
                  <c:v>42866.666666666664</c:v>
                </c:pt>
                <c:pt idx="4601">
                  <c:v>42866.708333333336</c:v>
                </c:pt>
                <c:pt idx="4602">
                  <c:v>42866.75</c:v>
                </c:pt>
                <c:pt idx="4603">
                  <c:v>42866.791666666664</c:v>
                </c:pt>
                <c:pt idx="4604">
                  <c:v>42866.833333333336</c:v>
                </c:pt>
                <c:pt idx="4605">
                  <c:v>42866.875</c:v>
                </c:pt>
                <c:pt idx="4606">
                  <c:v>42866.916666666664</c:v>
                </c:pt>
                <c:pt idx="4607">
                  <c:v>42866.958333333336</c:v>
                </c:pt>
                <c:pt idx="4608">
                  <c:v>42867</c:v>
                </c:pt>
                <c:pt idx="4609">
                  <c:v>42867.041666666664</c:v>
                </c:pt>
                <c:pt idx="4610">
                  <c:v>42867.083333333336</c:v>
                </c:pt>
                <c:pt idx="4611">
                  <c:v>42867.125</c:v>
                </c:pt>
                <c:pt idx="4612">
                  <c:v>42867.166666666664</c:v>
                </c:pt>
                <c:pt idx="4613">
                  <c:v>42867.208333333336</c:v>
                </c:pt>
                <c:pt idx="4614">
                  <c:v>42867.25</c:v>
                </c:pt>
                <c:pt idx="4615">
                  <c:v>42867.291666666664</c:v>
                </c:pt>
                <c:pt idx="4616">
                  <c:v>42867.333333333336</c:v>
                </c:pt>
                <c:pt idx="4617">
                  <c:v>42867.375</c:v>
                </c:pt>
                <c:pt idx="4618">
                  <c:v>42867.416666666664</c:v>
                </c:pt>
                <c:pt idx="4619">
                  <c:v>42867.458333333336</c:v>
                </c:pt>
                <c:pt idx="4620">
                  <c:v>42867.5</c:v>
                </c:pt>
                <c:pt idx="4621">
                  <c:v>42867.541666666664</c:v>
                </c:pt>
                <c:pt idx="4622">
                  <c:v>42867.583333333336</c:v>
                </c:pt>
                <c:pt idx="4623">
                  <c:v>42867.625</c:v>
                </c:pt>
                <c:pt idx="4624">
                  <c:v>42867.666666666664</c:v>
                </c:pt>
                <c:pt idx="4625">
                  <c:v>42867.708333333336</c:v>
                </c:pt>
                <c:pt idx="4626">
                  <c:v>42867.75</c:v>
                </c:pt>
                <c:pt idx="4627">
                  <c:v>42867.791666666664</c:v>
                </c:pt>
                <c:pt idx="4628">
                  <c:v>42867.833333333336</c:v>
                </c:pt>
                <c:pt idx="4629">
                  <c:v>42867.875</c:v>
                </c:pt>
                <c:pt idx="4630">
                  <c:v>42867.916666666664</c:v>
                </c:pt>
                <c:pt idx="4631">
                  <c:v>42867.958333333336</c:v>
                </c:pt>
                <c:pt idx="4632">
                  <c:v>42868</c:v>
                </c:pt>
                <c:pt idx="4633">
                  <c:v>42868.041666666664</c:v>
                </c:pt>
                <c:pt idx="4634">
                  <c:v>42868.083333333336</c:v>
                </c:pt>
                <c:pt idx="4635">
                  <c:v>42868.125</c:v>
                </c:pt>
                <c:pt idx="4636">
                  <c:v>42868.166666666664</c:v>
                </c:pt>
                <c:pt idx="4637">
                  <c:v>42868.208333333336</c:v>
                </c:pt>
                <c:pt idx="4638">
                  <c:v>42868.25</c:v>
                </c:pt>
                <c:pt idx="4639">
                  <c:v>42868.291666666664</c:v>
                </c:pt>
                <c:pt idx="4640">
                  <c:v>42868.333333333336</c:v>
                </c:pt>
                <c:pt idx="4641">
                  <c:v>42868.375</c:v>
                </c:pt>
                <c:pt idx="4642">
                  <c:v>42868.416666666664</c:v>
                </c:pt>
                <c:pt idx="4643">
                  <c:v>42868.458333333336</c:v>
                </c:pt>
                <c:pt idx="4644">
                  <c:v>42868.5</c:v>
                </c:pt>
                <c:pt idx="4645">
                  <c:v>42868.541666666664</c:v>
                </c:pt>
                <c:pt idx="4646">
                  <c:v>42868.583333333336</c:v>
                </c:pt>
                <c:pt idx="4647">
                  <c:v>42868.625</c:v>
                </c:pt>
                <c:pt idx="4648">
                  <c:v>42868.666666666664</c:v>
                </c:pt>
                <c:pt idx="4649">
                  <c:v>42868.708333333336</c:v>
                </c:pt>
                <c:pt idx="4650">
                  <c:v>42868.75</c:v>
                </c:pt>
                <c:pt idx="4651">
                  <c:v>42868.791666666664</c:v>
                </c:pt>
                <c:pt idx="4652">
                  <c:v>42868.833333333336</c:v>
                </c:pt>
                <c:pt idx="4653">
                  <c:v>42868.875</c:v>
                </c:pt>
                <c:pt idx="4654">
                  <c:v>42868.916666666664</c:v>
                </c:pt>
                <c:pt idx="4655">
                  <c:v>42868.958333333336</c:v>
                </c:pt>
                <c:pt idx="4656">
                  <c:v>42869</c:v>
                </c:pt>
                <c:pt idx="4657">
                  <c:v>42869.041666666664</c:v>
                </c:pt>
                <c:pt idx="4658">
                  <c:v>42869.083333333336</c:v>
                </c:pt>
                <c:pt idx="4659">
                  <c:v>42869.125</c:v>
                </c:pt>
                <c:pt idx="4660">
                  <c:v>42869.166666666664</c:v>
                </c:pt>
                <c:pt idx="4661">
                  <c:v>42869.208333333336</c:v>
                </c:pt>
                <c:pt idx="4662">
                  <c:v>42869.25</c:v>
                </c:pt>
                <c:pt idx="4663">
                  <c:v>42869.291666666664</c:v>
                </c:pt>
                <c:pt idx="4664">
                  <c:v>42869.333333333336</c:v>
                </c:pt>
                <c:pt idx="4665">
                  <c:v>42869.375</c:v>
                </c:pt>
                <c:pt idx="4666">
                  <c:v>42869.416666666664</c:v>
                </c:pt>
                <c:pt idx="4667">
                  <c:v>42869.458333333336</c:v>
                </c:pt>
                <c:pt idx="4668">
                  <c:v>42869.5</c:v>
                </c:pt>
                <c:pt idx="4669">
                  <c:v>42869.541666666664</c:v>
                </c:pt>
                <c:pt idx="4670">
                  <c:v>42869.583333333336</c:v>
                </c:pt>
                <c:pt idx="4671">
                  <c:v>42869.625</c:v>
                </c:pt>
                <c:pt idx="4672">
                  <c:v>42869.666666666664</c:v>
                </c:pt>
                <c:pt idx="4673">
                  <c:v>42869.708333333336</c:v>
                </c:pt>
                <c:pt idx="4674">
                  <c:v>42869.75</c:v>
                </c:pt>
                <c:pt idx="4675">
                  <c:v>42869.791666666664</c:v>
                </c:pt>
                <c:pt idx="4676">
                  <c:v>42869.833333333336</c:v>
                </c:pt>
                <c:pt idx="4677">
                  <c:v>42869.875</c:v>
                </c:pt>
                <c:pt idx="4678">
                  <c:v>42869.916666666664</c:v>
                </c:pt>
                <c:pt idx="4679">
                  <c:v>42869.958333333336</c:v>
                </c:pt>
                <c:pt idx="4680">
                  <c:v>42870</c:v>
                </c:pt>
                <c:pt idx="4681">
                  <c:v>42870.041666666664</c:v>
                </c:pt>
                <c:pt idx="4682">
                  <c:v>42870.083333333336</c:v>
                </c:pt>
                <c:pt idx="4683">
                  <c:v>42870.125</c:v>
                </c:pt>
                <c:pt idx="4684">
                  <c:v>42870.166666666664</c:v>
                </c:pt>
                <c:pt idx="4685">
                  <c:v>42870.208333333336</c:v>
                </c:pt>
                <c:pt idx="4686">
                  <c:v>42870.25</c:v>
                </c:pt>
                <c:pt idx="4687">
                  <c:v>42870.291666666664</c:v>
                </c:pt>
                <c:pt idx="4688">
                  <c:v>42870.333333333336</c:v>
                </c:pt>
                <c:pt idx="4689">
                  <c:v>42870.375</c:v>
                </c:pt>
                <c:pt idx="4690">
                  <c:v>42870.416666666664</c:v>
                </c:pt>
                <c:pt idx="4691">
                  <c:v>42870.458333333336</c:v>
                </c:pt>
                <c:pt idx="4692">
                  <c:v>42870.5</c:v>
                </c:pt>
                <c:pt idx="4693">
                  <c:v>42870.541666666664</c:v>
                </c:pt>
                <c:pt idx="4694">
                  <c:v>42870.583333333336</c:v>
                </c:pt>
                <c:pt idx="4695">
                  <c:v>42870.625</c:v>
                </c:pt>
                <c:pt idx="4696">
                  <c:v>42870.666666666664</c:v>
                </c:pt>
                <c:pt idx="4697">
                  <c:v>42870.708333333336</c:v>
                </c:pt>
                <c:pt idx="4698">
                  <c:v>42870.75</c:v>
                </c:pt>
                <c:pt idx="4699">
                  <c:v>42870.791666666664</c:v>
                </c:pt>
                <c:pt idx="4700">
                  <c:v>42870.833333333336</c:v>
                </c:pt>
                <c:pt idx="4701">
                  <c:v>42870.875</c:v>
                </c:pt>
                <c:pt idx="4702">
                  <c:v>42870.916666666664</c:v>
                </c:pt>
                <c:pt idx="4703">
                  <c:v>42870.958333333336</c:v>
                </c:pt>
                <c:pt idx="4704">
                  <c:v>42871</c:v>
                </c:pt>
                <c:pt idx="4705">
                  <c:v>42871.041666666664</c:v>
                </c:pt>
                <c:pt idx="4706">
                  <c:v>42871.083333333336</c:v>
                </c:pt>
                <c:pt idx="4707">
                  <c:v>42871.125</c:v>
                </c:pt>
                <c:pt idx="4708">
                  <c:v>42871.166666666664</c:v>
                </c:pt>
                <c:pt idx="4709">
                  <c:v>42871.208333333336</c:v>
                </c:pt>
                <c:pt idx="4710">
                  <c:v>42871.25</c:v>
                </c:pt>
                <c:pt idx="4711">
                  <c:v>42871.291666666664</c:v>
                </c:pt>
                <c:pt idx="4712">
                  <c:v>42871.333333333336</c:v>
                </c:pt>
                <c:pt idx="4713">
                  <c:v>42871.375</c:v>
                </c:pt>
                <c:pt idx="4714">
                  <c:v>42871.416666666664</c:v>
                </c:pt>
                <c:pt idx="4715">
                  <c:v>42871.458333333336</c:v>
                </c:pt>
                <c:pt idx="4716">
                  <c:v>42871.5</c:v>
                </c:pt>
                <c:pt idx="4717">
                  <c:v>42871.541666666664</c:v>
                </c:pt>
                <c:pt idx="4718">
                  <c:v>42871.583333333336</c:v>
                </c:pt>
                <c:pt idx="4719">
                  <c:v>42871.625</c:v>
                </c:pt>
                <c:pt idx="4720">
                  <c:v>42871.666666666664</c:v>
                </c:pt>
                <c:pt idx="4721">
                  <c:v>42871.708333333336</c:v>
                </c:pt>
                <c:pt idx="4722">
                  <c:v>42871.75</c:v>
                </c:pt>
                <c:pt idx="4723">
                  <c:v>42871.791666666664</c:v>
                </c:pt>
                <c:pt idx="4724">
                  <c:v>42871.833333333336</c:v>
                </c:pt>
                <c:pt idx="4725">
                  <c:v>42871.875</c:v>
                </c:pt>
                <c:pt idx="4726">
                  <c:v>42871.916666666664</c:v>
                </c:pt>
                <c:pt idx="4727">
                  <c:v>42871.958333333336</c:v>
                </c:pt>
                <c:pt idx="4728">
                  <c:v>42872</c:v>
                </c:pt>
                <c:pt idx="4729">
                  <c:v>42872.041666666664</c:v>
                </c:pt>
                <c:pt idx="4730">
                  <c:v>42872.083333333336</c:v>
                </c:pt>
                <c:pt idx="4731">
                  <c:v>42872.125</c:v>
                </c:pt>
                <c:pt idx="4732">
                  <c:v>42872.166666666664</c:v>
                </c:pt>
                <c:pt idx="4733">
                  <c:v>42872.208333333336</c:v>
                </c:pt>
                <c:pt idx="4734">
                  <c:v>42872.25</c:v>
                </c:pt>
                <c:pt idx="4735">
                  <c:v>42872.291666666664</c:v>
                </c:pt>
                <c:pt idx="4736">
                  <c:v>42872.333333333336</c:v>
                </c:pt>
                <c:pt idx="4737">
                  <c:v>42872.375</c:v>
                </c:pt>
                <c:pt idx="4738">
                  <c:v>42872.416666666664</c:v>
                </c:pt>
                <c:pt idx="4739">
                  <c:v>42872.458333333336</c:v>
                </c:pt>
                <c:pt idx="4740">
                  <c:v>42872.5</c:v>
                </c:pt>
                <c:pt idx="4741">
                  <c:v>42872.541666666664</c:v>
                </c:pt>
                <c:pt idx="4742">
                  <c:v>42872.583333333336</c:v>
                </c:pt>
                <c:pt idx="4743">
                  <c:v>42872.625</c:v>
                </c:pt>
                <c:pt idx="4744">
                  <c:v>42872.666666666664</c:v>
                </c:pt>
                <c:pt idx="4745">
                  <c:v>42872.708333333336</c:v>
                </c:pt>
                <c:pt idx="4746">
                  <c:v>42872.75</c:v>
                </c:pt>
                <c:pt idx="4747">
                  <c:v>42872.791666666664</c:v>
                </c:pt>
                <c:pt idx="4748">
                  <c:v>42872.833333333336</c:v>
                </c:pt>
                <c:pt idx="4749">
                  <c:v>42872.875</c:v>
                </c:pt>
                <c:pt idx="4750">
                  <c:v>42872.916666666664</c:v>
                </c:pt>
                <c:pt idx="4751">
                  <c:v>42872.958333333336</c:v>
                </c:pt>
                <c:pt idx="4752">
                  <c:v>42873</c:v>
                </c:pt>
                <c:pt idx="4753">
                  <c:v>42873.041666666664</c:v>
                </c:pt>
                <c:pt idx="4754">
                  <c:v>42873.083333333336</c:v>
                </c:pt>
                <c:pt idx="4755">
                  <c:v>42873.125</c:v>
                </c:pt>
                <c:pt idx="4756">
                  <c:v>42873.166666666664</c:v>
                </c:pt>
                <c:pt idx="4757">
                  <c:v>42873.208333333336</c:v>
                </c:pt>
                <c:pt idx="4758">
                  <c:v>42873.25</c:v>
                </c:pt>
                <c:pt idx="4759">
                  <c:v>42873.291666666664</c:v>
                </c:pt>
                <c:pt idx="4760">
                  <c:v>42873.333333333336</c:v>
                </c:pt>
                <c:pt idx="4761">
                  <c:v>42873.375</c:v>
                </c:pt>
                <c:pt idx="4762">
                  <c:v>42873.416666666664</c:v>
                </c:pt>
                <c:pt idx="4763">
                  <c:v>42873.458333333336</c:v>
                </c:pt>
                <c:pt idx="4764">
                  <c:v>42873.5</c:v>
                </c:pt>
                <c:pt idx="4765">
                  <c:v>42873.541666666664</c:v>
                </c:pt>
                <c:pt idx="4766">
                  <c:v>42873.583333333336</c:v>
                </c:pt>
                <c:pt idx="4767">
                  <c:v>42873.625</c:v>
                </c:pt>
                <c:pt idx="4768">
                  <c:v>42873.666666666664</c:v>
                </c:pt>
                <c:pt idx="4769">
                  <c:v>42873.708333333336</c:v>
                </c:pt>
                <c:pt idx="4770">
                  <c:v>42873.75</c:v>
                </c:pt>
                <c:pt idx="4771">
                  <c:v>42873.791666666664</c:v>
                </c:pt>
                <c:pt idx="4772">
                  <c:v>42873.833333333336</c:v>
                </c:pt>
                <c:pt idx="4773">
                  <c:v>42873.875</c:v>
                </c:pt>
                <c:pt idx="4774">
                  <c:v>42873.916666666664</c:v>
                </c:pt>
                <c:pt idx="4775">
                  <c:v>42873.958333333336</c:v>
                </c:pt>
                <c:pt idx="4776">
                  <c:v>42874</c:v>
                </c:pt>
                <c:pt idx="4777">
                  <c:v>42874.041666666664</c:v>
                </c:pt>
                <c:pt idx="4778">
                  <c:v>42874.083333333336</c:v>
                </c:pt>
                <c:pt idx="4779">
                  <c:v>42874.125</c:v>
                </c:pt>
                <c:pt idx="4780">
                  <c:v>42874.166666666664</c:v>
                </c:pt>
                <c:pt idx="4781">
                  <c:v>42874.208333333336</c:v>
                </c:pt>
                <c:pt idx="4782">
                  <c:v>42874.25</c:v>
                </c:pt>
                <c:pt idx="4783">
                  <c:v>42874.291666666664</c:v>
                </c:pt>
                <c:pt idx="4784">
                  <c:v>42874.333333333336</c:v>
                </c:pt>
                <c:pt idx="4785">
                  <c:v>42874.375</c:v>
                </c:pt>
                <c:pt idx="4786">
                  <c:v>42874.416666666664</c:v>
                </c:pt>
                <c:pt idx="4787">
                  <c:v>42874.458333333336</c:v>
                </c:pt>
                <c:pt idx="4788">
                  <c:v>42874.5</c:v>
                </c:pt>
                <c:pt idx="4789">
                  <c:v>42874.541666666664</c:v>
                </c:pt>
                <c:pt idx="4790">
                  <c:v>42874.583333333336</c:v>
                </c:pt>
                <c:pt idx="4791">
                  <c:v>42874.625</c:v>
                </c:pt>
                <c:pt idx="4792">
                  <c:v>42874.666666666664</c:v>
                </c:pt>
                <c:pt idx="4793">
                  <c:v>42874.708333333336</c:v>
                </c:pt>
                <c:pt idx="4794">
                  <c:v>42874.75</c:v>
                </c:pt>
                <c:pt idx="4795">
                  <c:v>42874.791666666664</c:v>
                </c:pt>
                <c:pt idx="4796">
                  <c:v>42874.833333333336</c:v>
                </c:pt>
                <c:pt idx="4797">
                  <c:v>42874.875</c:v>
                </c:pt>
                <c:pt idx="4798">
                  <c:v>42874.916666666664</c:v>
                </c:pt>
                <c:pt idx="4799">
                  <c:v>42874.958333333336</c:v>
                </c:pt>
                <c:pt idx="4800">
                  <c:v>42875</c:v>
                </c:pt>
                <c:pt idx="4801">
                  <c:v>42875.041666666664</c:v>
                </c:pt>
                <c:pt idx="4802">
                  <c:v>42875.083333333336</c:v>
                </c:pt>
                <c:pt idx="4803">
                  <c:v>42875.125</c:v>
                </c:pt>
                <c:pt idx="4804">
                  <c:v>42875.166666666664</c:v>
                </c:pt>
                <c:pt idx="4805">
                  <c:v>42875.208333333336</c:v>
                </c:pt>
                <c:pt idx="4806">
                  <c:v>42875.25</c:v>
                </c:pt>
                <c:pt idx="4807">
                  <c:v>42875.291666666664</c:v>
                </c:pt>
                <c:pt idx="4808">
                  <c:v>42875.333333333336</c:v>
                </c:pt>
                <c:pt idx="4809">
                  <c:v>42875.375</c:v>
                </c:pt>
                <c:pt idx="4810">
                  <c:v>42875.416666666664</c:v>
                </c:pt>
                <c:pt idx="4811">
                  <c:v>42875.458333333336</c:v>
                </c:pt>
                <c:pt idx="4812">
                  <c:v>42875.5</c:v>
                </c:pt>
                <c:pt idx="4813">
                  <c:v>42875.541666666664</c:v>
                </c:pt>
                <c:pt idx="4814">
                  <c:v>42875.583333333336</c:v>
                </c:pt>
                <c:pt idx="4815">
                  <c:v>42875.625</c:v>
                </c:pt>
                <c:pt idx="4816">
                  <c:v>42875.666666666664</c:v>
                </c:pt>
                <c:pt idx="4817">
                  <c:v>42875.708333333336</c:v>
                </c:pt>
                <c:pt idx="4818">
                  <c:v>42875.75</c:v>
                </c:pt>
                <c:pt idx="4819">
                  <c:v>42875.791666666664</c:v>
                </c:pt>
                <c:pt idx="4820">
                  <c:v>42875.833333333336</c:v>
                </c:pt>
                <c:pt idx="4821">
                  <c:v>42875.875</c:v>
                </c:pt>
                <c:pt idx="4822">
                  <c:v>42875.916666666664</c:v>
                </c:pt>
                <c:pt idx="4823">
                  <c:v>42875.958333333336</c:v>
                </c:pt>
                <c:pt idx="4824">
                  <c:v>42876</c:v>
                </c:pt>
                <c:pt idx="4825">
                  <c:v>42876.041666666664</c:v>
                </c:pt>
                <c:pt idx="4826">
                  <c:v>42876.083333333336</c:v>
                </c:pt>
                <c:pt idx="4827">
                  <c:v>42876.125</c:v>
                </c:pt>
                <c:pt idx="4828">
                  <c:v>42876.166666666664</c:v>
                </c:pt>
                <c:pt idx="4829">
                  <c:v>42876.208333333336</c:v>
                </c:pt>
                <c:pt idx="4830">
                  <c:v>42876.25</c:v>
                </c:pt>
                <c:pt idx="4831">
                  <c:v>42876.291666666664</c:v>
                </c:pt>
                <c:pt idx="4832">
                  <c:v>42876.333333333336</c:v>
                </c:pt>
                <c:pt idx="4833">
                  <c:v>42876.375</c:v>
                </c:pt>
                <c:pt idx="4834">
                  <c:v>42876.416666666664</c:v>
                </c:pt>
                <c:pt idx="4835">
                  <c:v>42876.458333333336</c:v>
                </c:pt>
                <c:pt idx="4836">
                  <c:v>42876.5</c:v>
                </c:pt>
                <c:pt idx="4837">
                  <c:v>42876.541666666664</c:v>
                </c:pt>
                <c:pt idx="4838">
                  <c:v>42876.583333333336</c:v>
                </c:pt>
                <c:pt idx="4839">
                  <c:v>42876.625</c:v>
                </c:pt>
                <c:pt idx="4840">
                  <c:v>42876.666666666664</c:v>
                </c:pt>
                <c:pt idx="4841">
                  <c:v>42876.708333333336</c:v>
                </c:pt>
                <c:pt idx="4842">
                  <c:v>42876.75</c:v>
                </c:pt>
                <c:pt idx="4843">
                  <c:v>42876.791666666664</c:v>
                </c:pt>
                <c:pt idx="4844">
                  <c:v>42876.833333333336</c:v>
                </c:pt>
                <c:pt idx="4845">
                  <c:v>42876.875</c:v>
                </c:pt>
                <c:pt idx="4846">
                  <c:v>42876.916666666664</c:v>
                </c:pt>
                <c:pt idx="4847">
                  <c:v>42876.958333333336</c:v>
                </c:pt>
                <c:pt idx="4848">
                  <c:v>42877</c:v>
                </c:pt>
                <c:pt idx="4849">
                  <c:v>42877.041666666664</c:v>
                </c:pt>
                <c:pt idx="4850">
                  <c:v>42877.083333333336</c:v>
                </c:pt>
                <c:pt idx="4851">
                  <c:v>42877.125</c:v>
                </c:pt>
                <c:pt idx="4852">
                  <c:v>42877.166666666664</c:v>
                </c:pt>
                <c:pt idx="4853">
                  <c:v>42877.208333333336</c:v>
                </c:pt>
                <c:pt idx="4854">
                  <c:v>42877.25</c:v>
                </c:pt>
                <c:pt idx="4855">
                  <c:v>42877.291666666664</c:v>
                </c:pt>
                <c:pt idx="4856">
                  <c:v>42877.333333333336</c:v>
                </c:pt>
                <c:pt idx="4857">
                  <c:v>42877.375</c:v>
                </c:pt>
                <c:pt idx="4858">
                  <c:v>42877.416666666664</c:v>
                </c:pt>
                <c:pt idx="4859">
                  <c:v>42877.458333333336</c:v>
                </c:pt>
                <c:pt idx="4860">
                  <c:v>42877.5</c:v>
                </c:pt>
                <c:pt idx="4861">
                  <c:v>42877.541666666664</c:v>
                </c:pt>
                <c:pt idx="4862">
                  <c:v>42877.583333333336</c:v>
                </c:pt>
                <c:pt idx="4863">
                  <c:v>42877.625</c:v>
                </c:pt>
                <c:pt idx="4864">
                  <c:v>42877.666666666664</c:v>
                </c:pt>
                <c:pt idx="4865">
                  <c:v>42877.708333333336</c:v>
                </c:pt>
                <c:pt idx="4866">
                  <c:v>42877.75</c:v>
                </c:pt>
                <c:pt idx="4867">
                  <c:v>42877.791666666664</c:v>
                </c:pt>
                <c:pt idx="4868">
                  <c:v>42877.833333333336</c:v>
                </c:pt>
                <c:pt idx="4869">
                  <c:v>42877.875</c:v>
                </c:pt>
                <c:pt idx="4870">
                  <c:v>42877.916666666664</c:v>
                </c:pt>
                <c:pt idx="4871">
                  <c:v>42877.958333333336</c:v>
                </c:pt>
                <c:pt idx="4872">
                  <c:v>42878</c:v>
                </c:pt>
                <c:pt idx="4873">
                  <c:v>42878.041666666664</c:v>
                </c:pt>
                <c:pt idx="4874">
                  <c:v>42878.083333333336</c:v>
                </c:pt>
                <c:pt idx="4875">
                  <c:v>42878.125</c:v>
                </c:pt>
                <c:pt idx="4876">
                  <c:v>42878.166666666664</c:v>
                </c:pt>
                <c:pt idx="4877">
                  <c:v>42878.208333333336</c:v>
                </c:pt>
                <c:pt idx="4878">
                  <c:v>42878.25</c:v>
                </c:pt>
                <c:pt idx="4879">
                  <c:v>42878.291666666664</c:v>
                </c:pt>
                <c:pt idx="4880">
                  <c:v>42878.333333333336</c:v>
                </c:pt>
                <c:pt idx="4881">
                  <c:v>42878.375</c:v>
                </c:pt>
                <c:pt idx="4882">
                  <c:v>42878.416666666664</c:v>
                </c:pt>
                <c:pt idx="4883">
                  <c:v>42878.458333333336</c:v>
                </c:pt>
                <c:pt idx="4884">
                  <c:v>42878.5</c:v>
                </c:pt>
                <c:pt idx="4885">
                  <c:v>42878.541666666664</c:v>
                </c:pt>
                <c:pt idx="4886">
                  <c:v>42878.583333333336</c:v>
                </c:pt>
                <c:pt idx="4887">
                  <c:v>42878.625</c:v>
                </c:pt>
                <c:pt idx="4888">
                  <c:v>42878.666666666664</c:v>
                </c:pt>
                <c:pt idx="4889">
                  <c:v>42878.708333333336</c:v>
                </c:pt>
                <c:pt idx="4890">
                  <c:v>42878.75</c:v>
                </c:pt>
                <c:pt idx="4891">
                  <c:v>42878.791666666664</c:v>
                </c:pt>
                <c:pt idx="4892">
                  <c:v>42878.833333333336</c:v>
                </c:pt>
                <c:pt idx="4893">
                  <c:v>42878.875</c:v>
                </c:pt>
                <c:pt idx="4894">
                  <c:v>42878.916666666664</c:v>
                </c:pt>
                <c:pt idx="4895">
                  <c:v>42878.958333333336</c:v>
                </c:pt>
                <c:pt idx="4896">
                  <c:v>42879</c:v>
                </c:pt>
                <c:pt idx="4897">
                  <c:v>42879.041666666664</c:v>
                </c:pt>
                <c:pt idx="4898">
                  <c:v>42879.083333333336</c:v>
                </c:pt>
                <c:pt idx="4899">
                  <c:v>42879.125</c:v>
                </c:pt>
                <c:pt idx="4900">
                  <c:v>42879.166666666664</c:v>
                </c:pt>
                <c:pt idx="4901">
                  <c:v>42879.208333333336</c:v>
                </c:pt>
                <c:pt idx="4902">
                  <c:v>42879.25</c:v>
                </c:pt>
                <c:pt idx="4903">
                  <c:v>42879.291666666664</c:v>
                </c:pt>
                <c:pt idx="4904">
                  <c:v>42879.333333333336</c:v>
                </c:pt>
                <c:pt idx="4905">
                  <c:v>42879.375</c:v>
                </c:pt>
                <c:pt idx="4906">
                  <c:v>42879.416666666664</c:v>
                </c:pt>
                <c:pt idx="4907">
                  <c:v>42879.458333333336</c:v>
                </c:pt>
                <c:pt idx="4908">
                  <c:v>42879.5</c:v>
                </c:pt>
                <c:pt idx="4909">
                  <c:v>42879.541666666664</c:v>
                </c:pt>
                <c:pt idx="4910">
                  <c:v>42879.583333333336</c:v>
                </c:pt>
                <c:pt idx="4911">
                  <c:v>42879.625</c:v>
                </c:pt>
                <c:pt idx="4912">
                  <c:v>42879.666666666664</c:v>
                </c:pt>
                <c:pt idx="4913">
                  <c:v>42879.708333333336</c:v>
                </c:pt>
                <c:pt idx="4914">
                  <c:v>42879.75</c:v>
                </c:pt>
                <c:pt idx="4915">
                  <c:v>42879.791666666664</c:v>
                </c:pt>
                <c:pt idx="4916">
                  <c:v>42879.833333333336</c:v>
                </c:pt>
                <c:pt idx="4917">
                  <c:v>42879.875</c:v>
                </c:pt>
                <c:pt idx="4918">
                  <c:v>42879.916666666664</c:v>
                </c:pt>
                <c:pt idx="4919">
                  <c:v>42879.958333333336</c:v>
                </c:pt>
                <c:pt idx="4920">
                  <c:v>42880</c:v>
                </c:pt>
                <c:pt idx="4921">
                  <c:v>42880.041666666664</c:v>
                </c:pt>
                <c:pt idx="4922">
                  <c:v>42880.083333333336</c:v>
                </c:pt>
                <c:pt idx="4923">
                  <c:v>42880.125</c:v>
                </c:pt>
                <c:pt idx="4924">
                  <c:v>42880.166666666664</c:v>
                </c:pt>
                <c:pt idx="4925">
                  <c:v>42880.208333333336</c:v>
                </c:pt>
                <c:pt idx="4926">
                  <c:v>42880.25</c:v>
                </c:pt>
                <c:pt idx="4927">
                  <c:v>42880.291666666664</c:v>
                </c:pt>
                <c:pt idx="4928">
                  <c:v>42880.333333333336</c:v>
                </c:pt>
                <c:pt idx="4929">
                  <c:v>42880.375</c:v>
                </c:pt>
                <c:pt idx="4930">
                  <c:v>42880.416666666664</c:v>
                </c:pt>
                <c:pt idx="4931">
                  <c:v>42880.458333333336</c:v>
                </c:pt>
                <c:pt idx="4932">
                  <c:v>42880.5</c:v>
                </c:pt>
                <c:pt idx="4933">
                  <c:v>42880.541666666664</c:v>
                </c:pt>
                <c:pt idx="4934">
                  <c:v>42880.583333333336</c:v>
                </c:pt>
                <c:pt idx="4935">
                  <c:v>42880.625</c:v>
                </c:pt>
                <c:pt idx="4936">
                  <c:v>42880.666666666664</c:v>
                </c:pt>
                <c:pt idx="4937">
                  <c:v>42880.708333333336</c:v>
                </c:pt>
                <c:pt idx="4938">
                  <c:v>42880.75</c:v>
                </c:pt>
                <c:pt idx="4939">
                  <c:v>42880.791666666664</c:v>
                </c:pt>
                <c:pt idx="4940">
                  <c:v>42880.833333333336</c:v>
                </c:pt>
                <c:pt idx="4941">
                  <c:v>42880.875</c:v>
                </c:pt>
                <c:pt idx="4942">
                  <c:v>42880.916666666664</c:v>
                </c:pt>
                <c:pt idx="4943">
                  <c:v>42880.958333333336</c:v>
                </c:pt>
                <c:pt idx="4944">
                  <c:v>42881</c:v>
                </c:pt>
                <c:pt idx="4945">
                  <c:v>42881.041666666664</c:v>
                </c:pt>
                <c:pt idx="4946">
                  <c:v>42881.083333333336</c:v>
                </c:pt>
                <c:pt idx="4947">
                  <c:v>42881.125</c:v>
                </c:pt>
                <c:pt idx="4948">
                  <c:v>42881.166666666664</c:v>
                </c:pt>
                <c:pt idx="4949">
                  <c:v>42881.208333333336</c:v>
                </c:pt>
                <c:pt idx="4950">
                  <c:v>42881.25</c:v>
                </c:pt>
                <c:pt idx="4951">
                  <c:v>42881.291666666664</c:v>
                </c:pt>
                <c:pt idx="4952">
                  <c:v>42881.333333333336</c:v>
                </c:pt>
                <c:pt idx="4953">
                  <c:v>42881.375</c:v>
                </c:pt>
                <c:pt idx="4954">
                  <c:v>42881.416666666664</c:v>
                </c:pt>
                <c:pt idx="4955">
                  <c:v>42881.458333333336</c:v>
                </c:pt>
                <c:pt idx="4956">
                  <c:v>42881.5</c:v>
                </c:pt>
                <c:pt idx="4957">
                  <c:v>42881.541666666664</c:v>
                </c:pt>
                <c:pt idx="4958">
                  <c:v>42881.583333333336</c:v>
                </c:pt>
                <c:pt idx="4959">
                  <c:v>42881.625</c:v>
                </c:pt>
                <c:pt idx="4960">
                  <c:v>42881.666666666664</c:v>
                </c:pt>
                <c:pt idx="4961">
                  <c:v>42881.708333333336</c:v>
                </c:pt>
                <c:pt idx="4962">
                  <c:v>42881.75</c:v>
                </c:pt>
                <c:pt idx="4963">
                  <c:v>42881.791666666664</c:v>
                </c:pt>
                <c:pt idx="4964">
                  <c:v>42881.833333333336</c:v>
                </c:pt>
                <c:pt idx="4965">
                  <c:v>42881.875</c:v>
                </c:pt>
                <c:pt idx="4966">
                  <c:v>42881.916666666664</c:v>
                </c:pt>
                <c:pt idx="4967">
                  <c:v>42881.958333333336</c:v>
                </c:pt>
                <c:pt idx="4968">
                  <c:v>42882</c:v>
                </c:pt>
                <c:pt idx="4969">
                  <c:v>42882.041666666664</c:v>
                </c:pt>
                <c:pt idx="4970">
                  <c:v>42882.083333333336</c:v>
                </c:pt>
                <c:pt idx="4971">
                  <c:v>42882.125</c:v>
                </c:pt>
                <c:pt idx="4972">
                  <c:v>42882.166666666664</c:v>
                </c:pt>
                <c:pt idx="4973">
                  <c:v>42882.208333333336</c:v>
                </c:pt>
                <c:pt idx="4974">
                  <c:v>42882.25</c:v>
                </c:pt>
                <c:pt idx="4975">
                  <c:v>42882.291666666664</c:v>
                </c:pt>
                <c:pt idx="4976">
                  <c:v>42882.333333333336</c:v>
                </c:pt>
                <c:pt idx="4977">
                  <c:v>42882.375</c:v>
                </c:pt>
                <c:pt idx="4978">
                  <c:v>42882.416666666664</c:v>
                </c:pt>
                <c:pt idx="4979">
                  <c:v>42882.458333333336</c:v>
                </c:pt>
                <c:pt idx="4980">
                  <c:v>42882.5</c:v>
                </c:pt>
                <c:pt idx="4981">
                  <c:v>42882.541666666664</c:v>
                </c:pt>
                <c:pt idx="4982">
                  <c:v>42882.583333333336</c:v>
                </c:pt>
                <c:pt idx="4983">
                  <c:v>42882.625</c:v>
                </c:pt>
                <c:pt idx="4984">
                  <c:v>42882.666666666664</c:v>
                </c:pt>
                <c:pt idx="4985">
                  <c:v>42882.708333333336</c:v>
                </c:pt>
                <c:pt idx="4986">
                  <c:v>42882.75</c:v>
                </c:pt>
                <c:pt idx="4987">
                  <c:v>42882.791666666664</c:v>
                </c:pt>
                <c:pt idx="4988">
                  <c:v>42882.833333333336</c:v>
                </c:pt>
                <c:pt idx="4989">
                  <c:v>42882.875</c:v>
                </c:pt>
                <c:pt idx="4990">
                  <c:v>42882.916666666664</c:v>
                </c:pt>
                <c:pt idx="4991">
                  <c:v>42882.958333333336</c:v>
                </c:pt>
                <c:pt idx="4992">
                  <c:v>42883</c:v>
                </c:pt>
                <c:pt idx="4993">
                  <c:v>42883.041666666664</c:v>
                </c:pt>
                <c:pt idx="4994">
                  <c:v>42883.083333333336</c:v>
                </c:pt>
                <c:pt idx="4995">
                  <c:v>42883.125</c:v>
                </c:pt>
                <c:pt idx="4996">
                  <c:v>42883.166666666664</c:v>
                </c:pt>
                <c:pt idx="4997">
                  <c:v>42883.208333333336</c:v>
                </c:pt>
                <c:pt idx="4998">
                  <c:v>42883.25</c:v>
                </c:pt>
                <c:pt idx="4999">
                  <c:v>42883.291666666664</c:v>
                </c:pt>
                <c:pt idx="5000">
                  <c:v>42883.333333333336</c:v>
                </c:pt>
                <c:pt idx="5001">
                  <c:v>42883.375</c:v>
                </c:pt>
                <c:pt idx="5002">
                  <c:v>42883.416666666664</c:v>
                </c:pt>
                <c:pt idx="5003">
                  <c:v>42883.458333333336</c:v>
                </c:pt>
                <c:pt idx="5004">
                  <c:v>42883.5</c:v>
                </c:pt>
                <c:pt idx="5005">
                  <c:v>42883.541666666664</c:v>
                </c:pt>
                <c:pt idx="5006">
                  <c:v>42883.583333333336</c:v>
                </c:pt>
                <c:pt idx="5007">
                  <c:v>42883.625</c:v>
                </c:pt>
                <c:pt idx="5008">
                  <c:v>42883.666666666664</c:v>
                </c:pt>
                <c:pt idx="5009">
                  <c:v>42883.708333333336</c:v>
                </c:pt>
                <c:pt idx="5010">
                  <c:v>42883.75</c:v>
                </c:pt>
                <c:pt idx="5011">
                  <c:v>42883.791666666664</c:v>
                </c:pt>
                <c:pt idx="5012">
                  <c:v>42883.833333333336</c:v>
                </c:pt>
                <c:pt idx="5013">
                  <c:v>42883.875</c:v>
                </c:pt>
                <c:pt idx="5014">
                  <c:v>42883.916666666664</c:v>
                </c:pt>
                <c:pt idx="5015">
                  <c:v>42883.958333333336</c:v>
                </c:pt>
                <c:pt idx="5016">
                  <c:v>42884</c:v>
                </c:pt>
                <c:pt idx="5017">
                  <c:v>42884.041666666664</c:v>
                </c:pt>
                <c:pt idx="5018">
                  <c:v>42884.083333333336</c:v>
                </c:pt>
                <c:pt idx="5019">
                  <c:v>42884.125</c:v>
                </c:pt>
                <c:pt idx="5020">
                  <c:v>42884.166666666664</c:v>
                </c:pt>
                <c:pt idx="5021">
                  <c:v>42884.208333333336</c:v>
                </c:pt>
                <c:pt idx="5022">
                  <c:v>42884.25</c:v>
                </c:pt>
                <c:pt idx="5023">
                  <c:v>42884.291666666664</c:v>
                </c:pt>
                <c:pt idx="5024">
                  <c:v>42884.333333333336</c:v>
                </c:pt>
                <c:pt idx="5025">
                  <c:v>42884.375</c:v>
                </c:pt>
                <c:pt idx="5026">
                  <c:v>42884.416666666664</c:v>
                </c:pt>
                <c:pt idx="5027">
                  <c:v>42884.458333333336</c:v>
                </c:pt>
                <c:pt idx="5028">
                  <c:v>42884.5</c:v>
                </c:pt>
                <c:pt idx="5029">
                  <c:v>42884.541666666664</c:v>
                </c:pt>
                <c:pt idx="5030">
                  <c:v>42884.583333333336</c:v>
                </c:pt>
                <c:pt idx="5031">
                  <c:v>42884.625</c:v>
                </c:pt>
                <c:pt idx="5032">
                  <c:v>42884.666666666664</c:v>
                </c:pt>
                <c:pt idx="5033">
                  <c:v>42884.708333333336</c:v>
                </c:pt>
                <c:pt idx="5034">
                  <c:v>42884.75</c:v>
                </c:pt>
                <c:pt idx="5035">
                  <c:v>42884.791666666664</c:v>
                </c:pt>
                <c:pt idx="5036">
                  <c:v>42884.833333333336</c:v>
                </c:pt>
                <c:pt idx="5037">
                  <c:v>42884.875</c:v>
                </c:pt>
                <c:pt idx="5038">
                  <c:v>42884.916666666664</c:v>
                </c:pt>
                <c:pt idx="5039">
                  <c:v>42884.958333333336</c:v>
                </c:pt>
                <c:pt idx="5040">
                  <c:v>42885</c:v>
                </c:pt>
                <c:pt idx="5041">
                  <c:v>42885.041666666664</c:v>
                </c:pt>
                <c:pt idx="5042">
                  <c:v>42885.083333333336</c:v>
                </c:pt>
                <c:pt idx="5043">
                  <c:v>42885.125</c:v>
                </c:pt>
                <c:pt idx="5044">
                  <c:v>42885.166666666664</c:v>
                </c:pt>
                <c:pt idx="5045">
                  <c:v>42885.208333333336</c:v>
                </c:pt>
                <c:pt idx="5046">
                  <c:v>42885.25</c:v>
                </c:pt>
                <c:pt idx="5047">
                  <c:v>42885.291666666664</c:v>
                </c:pt>
                <c:pt idx="5048">
                  <c:v>42885.333333333336</c:v>
                </c:pt>
                <c:pt idx="5049">
                  <c:v>42885.375</c:v>
                </c:pt>
                <c:pt idx="5050">
                  <c:v>42885.416666666664</c:v>
                </c:pt>
                <c:pt idx="5051">
                  <c:v>42885.458333333336</c:v>
                </c:pt>
                <c:pt idx="5052">
                  <c:v>42885.5</c:v>
                </c:pt>
                <c:pt idx="5053">
                  <c:v>42885.541666666664</c:v>
                </c:pt>
                <c:pt idx="5054">
                  <c:v>42885.583333333336</c:v>
                </c:pt>
                <c:pt idx="5055">
                  <c:v>42885.625</c:v>
                </c:pt>
                <c:pt idx="5056">
                  <c:v>42885.666666666664</c:v>
                </c:pt>
                <c:pt idx="5057">
                  <c:v>42885.708333333336</c:v>
                </c:pt>
                <c:pt idx="5058">
                  <c:v>42885.75</c:v>
                </c:pt>
                <c:pt idx="5059">
                  <c:v>42885.791666666664</c:v>
                </c:pt>
                <c:pt idx="5060">
                  <c:v>42885.833333333336</c:v>
                </c:pt>
                <c:pt idx="5061">
                  <c:v>42885.875</c:v>
                </c:pt>
                <c:pt idx="5062">
                  <c:v>42885.916666666664</c:v>
                </c:pt>
                <c:pt idx="5063">
                  <c:v>42885.958333333336</c:v>
                </c:pt>
                <c:pt idx="5064">
                  <c:v>42886</c:v>
                </c:pt>
                <c:pt idx="5065">
                  <c:v>42886.041666666664</c:v>
                </c:pt>
                <c:pt idx="5066">
                  <c:v>42886.083333333336</c:v>
                </c:pt>
                <c:pt idx="5067">
                  <c:v>42886.125</c:v>
                </c:pt>
                <c:pt idx="5068">
                  <c:v>42886.166666666664</c:v>
                </c:pt>
                <c:pt idx="5069">
                  <c:v>42886.208333333336</c:v>
                </c:pt>
                <c:pt idx="5070">
                  <c:v>42886.25</c:v>
                </c:pt>
                <c:pt idx="5071">
                  <c:v>42886.291666666664</c:v>
                </c:pt>
                <c:pt idx="5072">
                  <c:v>42886.333333333336</c:v>
                </c:pt>
                <c:pt idx="5073">
                  <c:v>42886.375</c:v>
                </c:pt>
                <c:pt idx="5074">
                  <c:v>42886.416666666664</c:v>
                </c:pt>
                <c:pt idx="5075">
                  <c:v>42886.458333333336</c:v>
                </c:pt>
                <c:pt idx="5076">
                  <c:v>42886.5</c:v>
                </c:pt>
                <c:pt idx="5077">
                  <c:v>42886.541666666664</c:v>
                </c:pt>
                <c:pt idx="5078">
                  <c:v>42886.583333333336</c:v>
                </c:pt>
                <c:pt idx="5079">
                  <c:v>42886.625</c:v>
                </c:pt>
                <c:pt idx="5080">
                  <c:v>42886.666666666664</c:v>
                </c:pt>
                <c:pt idx="5081">
                  <c:v>42886.708333333336</c:v>
                </c:pt>
                <c:pt idx="5082">
                  <c:v>42886.75</c:v>
                </c:pt>
                <c:pt idx="5083">
                  <c:v>42886.791666666664</c:v>
                </c:pt>
                <c:pt idx="5084">
                  <c:v>42886.833333333336</c:v>
                </c:pt>
                <c:pt idx="5085">
                  <c:v>42886.875</c:v>
                </c:pt>
                <c:pt idx="5086">
                  <c:v>42886.916666666664</c:v>
                </c:pt>
                <c:pt idx="5087">
                  <c:v>42886.958333333336</c:v>
                </c:pt>
                <c:pt idx="5088">
                  <c:v>42887</c:v>
                </c:pt>
                <c:pt idx="5089">
                  <c:v>42887.041666666664</c:v>
                </c:pt>
                <c:pt idx="5090">
                  <c:v>42887.083333333336</c:v>
                </c:pt>
                <c:pt idx="5091">
                  <c:v>42887.125</c:v>
                </c:pt>
                <c:pt idx="5092">
                  <c:v>42887.166666666664</c:v>
                </c:pt>
                <c:pt idx="5093">
                  <c:v>42887.208333333336</c:v>
                </c:pt>
                <c:pt idx="5094">
                  <c:v>42887.25</c:v>
                </c:pt>
                <c:pt idx="5095">
                  <c:v>42887.291666666664</c:v>
                </c:pt>
                <c:pt idx="5096">
                  <c:v>42887.333333333336</c:v>
                </c:pt>
                <c:pt idx="5097">
                  <c:v>42887.375</c:v>
                </c:pt>
                <c:pt idx="5098">
                  <c:v>42887.416666666664</c:v>
                </c:pt>
                <c:pt idx="5099">
                  <c:v>42887.458333333336</c:v>
                </c:pt>
                <c:pt idx="5100">
                  <c:v>42887.5</c:v>
                </c:pt>
                <c:pt idx="5101">
                  <c:v>42887.541666666664</c:v>
                </c:pt>
                <c:pt idx="5102">
                  <c:v>42887.583333333336</c:v>
                </c:pt>
                <c:pt idx="5103">
                  <c:v>42887.625</c:v>
                </c:pt>
                <c:pt idx="5104">
                  <c:v>42887.666666666664</c:v>
                </c:pt>
                <c:pt idx="5105">
                  <c:v>42887.708333333336</c:v>
                </c:pt>
                <c:pt idx="5106">
                  <c:v>42887.75</c:v>
                </c:pt>
                <c:pt idx="5107">
                  <c:v>42887.791666666664</c:v>
                </c:pt>
                <c:pt idx="5108">
                  <c:v>42887.833333333336</c:v>
                </c:pt>
                <c:pt idx="5109">
                  <c:v>42887.875</c:v>
                </c:pt>
                <c:pt idx="5110">
                  <c:v>42887.916666666664</c:v>
                </c:pt>
                <c:pt idx="5111">
                  <c:v>42887.958333333336</c:v>
                </c:pt>
                <c:pt idx="5112">
                  <c:v>42888</c:v>
                </c:pt>
                <c:pt idx="5113">
                  <c:v>42888.041666666664</c:v>
                </c:pt>
                <c:pt idx="5114">
                  <c:v>42888.083333333336</c:v>
                </c:pt>
                <c:pt idx="5115">
                  <c:v>42888.125</c:v>
                </c:pt>
                <c:pt idx="5116">
                  <c:v>42888.166666666664</c:v>
                </c:pt>
                <c:pt idx="5117">
                  <c:v>42888.208333333336</c:v>
                </c:pt>
                <c:pt idx="5118">
                  <c:v>42888.25</c:v>
                </c:pt>
                <c:pt idx="5119">
                  <c:v>42888.291666666664</c:v>
                </c:pt>
                <c:pt idx="5120">
                  <c:v>42888.333333333336</c:v>
                </c:pt>
                <c:pt idx="5121">
                  <c:v>42888.375</c:v>
                </c:pt>
                <c:pt idx="5122">
                  <c:v>42888.416666666664</c:v>
                </c:pt>
                <c:pt idx="5123">
                  <c:v>42888.458333333336</c:v>
                </c:pt>
                <c:pt idx="5124">
                  <c:v>42888.5</c:v>
                </c:pt>
                <c:pt idx="5125">
                  <c:v>42888.541666666664</c:v>
                </c:pt>
                <c:pt idx="5126">
                  <c:v>42888.583333333336</c:v>
                </c:pt>
                <c:pt idx="5127">
                  <c:v>42888.625</c:v>
                </c:pt>
                <c:pt idx="5128">
                  <c:v>42888.666666666664</c:v>
                </c:pt>
                <c:pt idx="5129">
                  <c:v>42888.708333333336</c:v>
                </c:pt>
                <c:pt idx="5130">
                  <c:v>42888.75</c:v>
                </c:pt>
                <c:pt idx="5131">
                  <c:v>42888.791666666664</c:v>
                </c:pt>
                <c:pt idx="5132">
                  <c:v>42888.833333333336</c:v>
                </c:pt>
                <c:pt idx="5133">
                  <c:v>42888.875</c:v>
                </c:pt>
                <c:pt idx="5134">
                  <c:v>42888.916666666664</c:v>
                </c:pt>
                <c:pt idx="5135">
                  <c:v>42888.958333333336</c:v>
                </c:pt>
                <c:pt idx="5136">
                  <c:v>42889</c:v>
                </c:pt>
                <c:pt idx="5137">
                  <c:v>42889.041666666664</c:v>
                </c:pt>
                <c:pt idx="5138">
                  <c:v>42889.083333333336</c:v>
                </c:pt>
                <c:pt idx="5139">
                  <c:v>42889.125</c:v>
                </c:pt>
                <c:pt idx="5140">
                  <c:v>42889.166666666664</c:v>
                </c:pt>
                <c:pt idx="5141">
                  <c:v>42889.208333333336</c:v>
                </c:pt>
                <c:pt idx="5142">
                  <c:v>42889.25</c:v>
                </c:pt>
                <c:pt idx="5143">
                  <c:v>42889.291666666664</c:v>
                </c:pt>
                <c:pt idx="5144">
                  <c:v>42889.333333333336</c:v>
                </c:pt>
                <c:pt idx="5145">
                  <c:v>42889.375</c:v>
                </c:pt>
                <c:pt idx="5146">
                  <c:v>42889.416666666664</c:v>
                </c:pt>
                <c:pt idx="5147">
                  <c:v>42889.458333333336</c:v>
                </c:pt>
                <c:pt idx="5148">
                  <c:v>42889.5</c:v>
                </c:pt>
                <c:pt idx="5149">
                  <c:v>42889.541666666664</c:v>
                </c:pt>
                <c:pt idx="5150">
                  <c:v>42889.583333333336</c:v>
                </c:pt>
                <c:pt idx="5151">
                  <c:v>42889.625</c:v>
                </c:pt>
                <c:pt idx="5152">
                  <c:v>42889.666666666664</c:v>
                </c:pt>
                <c:pt idx="5153">
                  <c:v>42889.708333333336</c:v>
                </c:pt>
                <c:pt idx="5154">
                  <c:v>42889.75</c:v>
                </c:pt>
                <c:pt idx="5155">
                  <c:v>42889.791666666664</c:v>
                </c:pt>
                <c:pt idx="5156">
                  <c:v>42889.833333333336</c:v>
                </c:pt>
                <c:pt idx="5157">
                  <c:v>42889.875</c:v>
                </c:pt>
                <c:pt idx="5158">
                  <c:v>42889.916666666664</c:v>
                </c:pt>
                <c:pt idx="5159">
                  <c:v>42889.958333333336</c:v>
                </c:pt>
                <c:pt idx="5160">
                  <c:v>42890</c:v>
                </c:pt>
                <c:pt idx="5161">
                  <c:v>42890.041666666664</c:v>
                </c:pt>
                <c:pt idx="5162">
                  <c:v>42890.083333333336</c:v>
                </c:pt>
                <c:pt idx="5163">
                  <c:v>42890.125</c:v>
                </c:pt>
                <c:pt idx="5164">
                  <c:v>42890.166666666664</c:v>
                </c:pt>
                <c:pt idx="5165">
                  <c:v>42890.208333333336</c:v>
                </c:pt>
                <c:pt idx="5166">
                  <c:v>42890.25</c:v>
                </c:pt>
                <c:pt idx="5167">
                  <c:v>42890.291666666664</c:v>
                </c:pt>
                <c:pt idx="5168">
                  <c:v>42890.333333333336</c:v>
                </c:pt>
                <c:pt idx="5169">
                  <c:v>42890.375</c:v>
                </c:pt>
                <c:pt idx="5170">
                  <c:v>42890.416666666664</c:v>
                </c:pt>
                <c:pt idx="5171">
                  <c:v>42890.458333333336</c:v>
                </c:pt>
                <c:pt idx="5172">
                  <c:v>42890.5</c:v>
                </c:pt>
                <c:pt idx="5173">
                  <c:v>42890.541666666664</c:v>
                </c:pt>
                <c:pt idx="5174">
                  <c:v>42890.583333333336</c:v>
                </c:pt>
                <c:pt idx="5175">
                  <c:v>42890.625</c:v>
                </c:pt>
                <c:pt idx="5176">
                  <c:v>42890.666666666664</c:v>
                </c:pt>
                <c:pt idx="5177">
                  <c:v>42890.708333333336</c:v>
                </c:pt>
                <c:pt idx="5178">
                  <c:v>42890.75</c:v>
                </c:pt>
                <c:pt idx="5179">
                  <c:v>42890.791666666664</c:v>
                </c:pt>
                <c:pt idx="5180">
                  <c:v>42890.833333333336</c:v>
                </c:pt>
                <c:pt idx="5181">
                  <c:v>42890.875</c:v>
                </c:pt>
                <c:pt idx="5182">
                  <c:v>42890.916666666664</c:v>
                </c:pt>
                <c:pt idx="5183">
                  <c:v>42890.958333333336</c:v>
                </c:pt>
                <c:pt idx="5184">
                  <c:v>42891</c:v>
                </c:pt>
                <c:pt idx="5185">
                  <c:v>42891.041666666664</c:v>
                </c:pt>
                <c:pt idx="5186">
                  <c:v>42891.083333333336</c:v>
                </c:pt>
                <c:pt idx="5187">
                  <c:v>42891.125</c:v>
                </c:pt>
                <c:pt idx="5188">
                  <c:v>42891.166666666664</c:v>
                </c:pt>
                <c:pt idx="5189">
                  <c:v>42891.208333333336</c:v>
                </c:pt>
                <c:pt idx="5190">
                  <c:v>42891.25</c:v>
                </c:pt>
                <c:pt idx="5191">
                  <c:v>42891.291666666664</c:v>
                </c:pt>
                <c:pt idx="5192">
                  <c:v>42891.333333333336</c:v>
                </c:pt>
                <c:pt idx="5193">
                  <c:v>42891.375</c:v>
                </c:pt>
                <c:pt idx="5194">
                  <c:v>42891.416666666664</c:v>
                </c:pt>
                <c:pt idx="5195">
                  <c:v>42891.458333333336</c:v>
                </c:pt>
                <c:pt idx="5196">
                  <c:v>42891.5</c:v>
                </c:pt>
                <c:pt idx="5197">
                  <c:v>42891.541666666664</c:v>
                </c:pt>
                <c:pt idx="5198">
                  <c:v>42891.583333333336</c:v>
                </c:pt>
                <c:pt idx="5199">
                  <c:v>42891.625</c:v>
                </c:pt>
                <c:pt idx="5200">
                  <c:v>42891.666666666664</c:v>
                </c:pt>
                <c:pt idx="5201">
                  <c:v>42891.708333333336</c:v>
                </c:pt>
                <c:pt idx="5202">
                  <c:v>42891.75</c:v>
                </c:pt>
                <c:pt idx="5203">
                  <c:v>42891.791666666664</c:v>
                </c:pt>
                <c:pt idx="5204">
                  <c:v>42891.833333333336</c:v>
                </c:pt>
                <c:pt idx="5205">
                  <c:v>42891.875</c:v>
                </c:pt>
                <c:pt idx="5206">
                  <c:v>42891.916666666664</c:v>
                </c:pt>
                <c:pt idx="5207">
                  <c:v>42891.958333333336</c:v>
                </c:pt>
                <c:pt idx="5208">
                  <c:v>42892</c:v>
                </c:pt>
                <c:pt idx="5209">
                  <c:v>42892.041666666664</c:v>
                </c:pt>
                <c:pt idx="5210">
                  <c:v>42892.083333333336</c:v>
                </c:pt>
                <c:pt idx="5211">
                  <c:v>42892.125</c:v>
                </c:pt>
                <c:pt idx="5212">
                  <c:v>42892.166666666664</c:v>
                </c:pt>
                <c:pt idx="5213">
                  <c:v>42892.208333333336</c:v>
                </c:pt>
                <c:pt idx="5214">
                  <c:v>42892.25</c:v>
                </c:pt>
                <c:pt idx="5215">
                  <c:v>42892.291666666664</c:v>
                </c:pt>
                <c:pt idx="5216">
                  <c:v>42892.333333333336</c:v>
                </c:pt>
                <c:pt idx="5217">
                  <c:v>42892.375</c:v>
                </c:pt>
                <c:pt idx="5218">
                  <c:v>42892.416666666664</c:v>
                </c:pt>
                <c:pt idx="5219">
                  <c:v>42892.458333333336</c:v>
                </c:pt>
                <c:pt idx="5220">
                  <c:v>42892.5</c:v>
                </c:pt>
                <c:pt idx="5221">
                  <c:v>42892.541666666664</c:v>
                </c:pt>
                <c:pt idx="5222">
                  <c:v>42892.583333333336</c:v>
                </c:pt>
                <c:pt idx="5223">
                  <c:v>42892.625</c:v>
                </c:pt>
                <c:pt idx="5224">
                  <c:v>42892.666666666664</c:v>
                </c:pt>
                <c:pt idx="5225">
                  <c:v>42892.708333333336</c:v>
                </c:pt>
                <c:pt idx="5226">
                  <c:v>42892.75</c:v>
                </c:pt>
                <c:pt idx="5227">
                  <c:v>42892.791666666664</c:v>
                </c:pt>
                <c:pt idx="5228">
                  <c:v>42892.833333333336</c:v>
                </c:pt>
                <c:pt idx="5229">
                  <c:v>42892.875</c:v>
                </c:pt>
                <c:pt idx="5230">
                  <c:v>42892.916666666664</c:v>
                </c:pt>
                <c:pt idx="5231">
                  <c:v>42892.958333333336</c:v>
                </c:pt>
                <c:pt idx="5232">
                  <c:v>42893</c:v>
                </c:pt>
                <c:pt idx="5233">
                  <c:v>42893.041666666664</c:v>
                </c:pt>
                <c:pt idx="5234">
                  <c:v>42893.083333333336</c:v>
                </c:pt>
                <c:pt idx="5235">
                  <c:v>42893.125</c:v>
                </c:pt>
                <c:pt idx="5236">
                  <c:v>42893.166666666664</c:v>
                </c:pt>
                <c:pt idx="5237">
                  <c:v>42893.208333333336</c:v>
                </c:pt>
                <c:pt idx="5238">
                  <c:v>42893.25</c:v>
                </c:pt>
                <c:pt idx="5239">
                  <c:v>42893.291666666664</c:v>
                </c:pt>
                <c:pt idx="5240">
                  <c:v>42893.333333333336</c:v>
                </c:pt>
                <c:pt idx="5241">
                  <c:v>42893.375</c:v>
                </c:pt>
                <c:pt idx="5242">
                  <c:v>42893.416666666664</c:v>
                </c:pt>
                <c:pt idx="5243">
                  <c:v>42893.458333333336</c:v>
                </c:pt>
                <c:pt idx="5244">
                  <c:v>42893.5</c:v>
                </c:pt>
                <c:pt idx="5245">
                  <c:v>42893.541666666664</c:v>
                </c:pt>
                <c:pt idx="5246">
                  <c:v>42893.583333333336</c:v>
                </c:pt>
                <c:pt idx="5247">
                  <c:v>42893.625</c:v>
                </c:pt>
                <c:pt idx="5248">
                  <c:v>42893.666666666664</c:v>
                </c:pt>
                <c:pt idx="5249">
                  <c:v>42893.708333333336</c:v>
                </c:pt>
                <c:pt idx="5250">
                  <c:v>42893.75</c:v>
                </c:pt>
                <c:pt idx="5251">
                  <c:v>42893.791666666664</c:v>
                </c:pt>
                <c:pt idx="5252">
                  <c:v>42893.833333333336</c:v>
                </c:pt>
                <c:pt idx="5253">
                  <c:v>42893.875</c:v>
                </c:pt>
                <c:pt idx="5254">
                  <c:v>42893.916666666664</c:v>
                </c:pt>
                <c:pt idx="5255">
                  <c:v>42893.958333333336</c:v>
                </c:pt>
                <c:pt idx="5256">
                  <c:v>42894</c:v>
                </c:pt>
                <c:pt idx="5257">
                  <c:v>42894.041666666664</c:v>
                </c:pt>
                <c:pt idx="5258">
                  <c:v>42894.083333333336</c:v>
                </c:pt>
                <c:pt idx="5259">
                  <c:v>42894.125</c:v>
                </c:pt>
                <c:pt idx="5260">
                  <c:v>42894.166666666664</c:v>
                </c:pt>
                <c:pt idx="5261">
                  <c:v>42894.208333333336</c:v>
                </c:pt>
                <c:pt idx="5262">
                  <c:v>42894.25</c:v>
                </c:pt>
                <c:pt idx="5263">
                  <c:v>42894.291666666664</c:v>
                </c:pt>
                <c:pt idx="5264">
                  <c:v>42894.333333333336</c:v>
                </c:pt>
                <c:pt idx="5265">
                  <c:v>42894.375</c:v>
                </c:pt>
                <c:pt idx="5266">
                  <c:v>42894.416666666664</c:v>
                </c:pt>
                <c:pt idx="5267">
                  <c:v>42894.458333333336</c:v>
                </c:pt>
                <c:pt idx="5268">
                  <c:v>42894.5</c:v>
                </c:pt>
                <c:pt idx="5269">
                  <c:v>42894.541666666664</c:v>
                </c:pt>
                <c:pt idx="5270">
                  <c:v>42894.583333333336</c:v>
                </c:pt>
                <c:pt idx="5271">
                  <c:v>42894.625</c:v>
                </c:pt>
                <c:pt idx="5272">
                  <c:v>42894.666666666664</c:v>
                </c:pt>
                <c:pt idx="5273">
                  <c:v>42894.708333333336</c:v>
                </c:pt>
                <c:pt idx="5274">
                  <c:v>42894.75</c:v>
                </c:pt>
                <c:pt idx="5275">
                  <c:v>42894.791666666664</c:v>
                </c:pt>
                <c:pt idx="5276">
                  <c:v>42894.833333333336</c:v>
                </c:pt>
                <c:pt idx="5277">
                  <c:v>42894.875</c:v>
                </c:pt>
                <c:pt idx="5278">
                  <c:v>42894.916666666664</c:v>
                </c:pt>
                <c:pt idx="5279">
                  <c:v>42894.958333333336</c:v>
                </c:pt>
                <c:pt idx="5280">
                  <c:v>42895</c:v>
                </c:pt>
                <c:pt idx="5281">
                  <c:v>42895.041666666664</c:v>
                </c:pt>
                <c:pt idx="5282">
                  <c:v>42895.083333333336</c:v>
                </c:pt>
                <c:pt idx="5283">
                  <c:v>42895.125</c:v>
                </c:pt>
                <c:pt idx="5284">
                  <c:v>42895.166666666664</c:v>
                </c:pt>
                <c:pt idx="5285">
                  <c:v>42895.208333333336</c:v>
                </c:pt>
                <c:pt idx="5286">
                  <c:v>42895.25</c:v>
                </c:pt>
                <c:pt idx="5287">
                  <c:v>42895.291666666664</c:v>
                </c:pt>
                <c:pt idx="5288">
                  <c:v>42895.333333333336</c:v>
                </c:pt>
                <c:pt idx="5289">
                  <c:v>42895.375</c:v>
                </c:pt>
                <c:pt idx="5290">
                  <c:v>42895.416666666664</c:v>
                </c:pt>
                <c:pt idx="5291">
                  <c:v>42895.458333333336</c:v>
                </c:pt>
                <c:pt idx="5292">
                  <c:v>42895.5</c:v>
                </c:pt>
                <c:pt idx="5293">
                  <c:v>42895.541666666664</c:v>
                </c:pt>
                <c:pt idx="5294">
                  <c:v>42895.583333333336</c:v>
                </c:pt>
                <c:pt idx="5295">
                  <c:v>42895.625</c:v>
                </c:pt>
                <c:pt idx="5296">
                  <c:v>42895.666666666664</c:v>
                </c:pt>
                <c:pt idx="5297">
                  <c:v>42895.708333333336</c:v>
                </c:pt>
                <c:pt idx="5298">
                  <c:v>42895.75</c:v>
                </c:pt>
                <c:pt idx="5299">
                  <c:v>42895.791666666664</c:v>
                </c:pt>
                <c:pt idx="5300">
                  <c:v>42895.833333333336</c:v>
                </c:pt>
                <c:pt idx="5301">
                  <c:v>42895.875</c:v>
                </c:pt>
                <c:pt idx="5302">
                  <c:v>42895.916666666664</c:v>
                </c:pt>
                <c:pt idx="5303">
                  <c:v>42895.958333333336</c:v>
                </c:pt>
                <c:pt idx="5304">
                  <c:v>42896</c:v>
                </c:pt>
                <c:pt idx="5305">
                  <c:v>42896.041666666664</c:v>
                </c:pt>
                <c:pt idx="5306">
                  <c:v>42896.083333333336</c:v>
                </c:pt>
                <c:pt idx="5307">
                  <c:v>42896.125</c:v>
                </c:pt>
                <c:pt idx="5308">
                  <c:v>42896.166666666664</c:v>
                </c:pt>
                <c:pt idx="5309">
                  <c:v>42896.208333333336</c:v>
                </c:pt>
                <c:pt idx="5310">
                  <c:v>42896.25</c:v>
                </c:pt>
                <c:pt idx="5311">
                  <c:v>42896.291666666664</c:v>
                </c:pt>
                <c:pt idx="5312">
                  <c:v>42896.333333333336</c:v>
                </c:pt>
                <c:pt idx="5313">
                  <c:v>42896.375</c:v>
                </c:pt>
                <c:pt idx="5314">
                  <c:v>42896.416666666664</c:v>
                </c:pt>
                <c:pt idx="5315">
                  <c:v>42896.458333333336</c:v>
                </c:pt>
                <c:pt idx="5316">
                  <c:v>42896.5</c:v>
                </c:pt>
                <c:pt idx="5317">
                  <c:v>42896.541666666664</c:v>
                </c:pt>
                <c:pt idx="5318">
                  <c:v>42896.583333333336</c:v>
                </c:pt>
                <c:pt idx="5319">
                  <c:v>42896.625</c:v>
                </c:pt>
                <c:pt idx="5320">
                  <c:v>42896.666666666664</c:v>
                </c:pt>
                <c:pt idx="5321">
                  <c:v>42896.708333333336</c:v>
                </c:pt>
                <c:pt idx="5322">
                  <c:v>42896.75</c:v>
                </c:pt>
                <c:pt idx="5323">
                  <c:v>42896.791666666664</c:v>
                </c:pt>
                <c:pt idx="5324">
                  <c:v>42896.833333333336</c:v>
                </c:pt>
                <c:pt idx="5325">
                  <c:v>42896.875</c:v>
                </c:pt>
                <c:pt idx="5326">
                  <c:v>42896.916666666664</c:v>
                </c:pt>
                <c:pt idx="5327">
                  <c:v>42896.958333333336</c:v>
                </c:pt>
                <c:pt idx="5328">
                  <c:v>42897</c:v>
                </c:pt>
                <c:pt idx="5329">
                  <c:v>42897.041666666664</c:v>
                </c:pt>
                <c:pt idx="5330">
                  <c:v>42897.083333333336</c:v>
                </c:pt>
                <c:pt idx="5331">
                  <c:v>42897.125</c:v>
                </c:pt>
                <c:pt idx="5332">
                  <c:v>42897.166666666664</c:v>
                </c:pt>
                <c:pt idx="5333">
                  <c:v>42897.208333333336</c:v>
                </c:pt>
                <c:pt idx="5334">
                  <c:v>42897.25</c:v>
                </c:pt>
                <c:pt idx="5335">
                  <c:v>42897.291666666664</c:v>
                </c:pt>
                <c:pt idx="5336">
                  <c:v>42897.333333333336</c:v>
                </c:pt>
                <c:pt idx="5337">
                  <c:v>42897.375</c:v>
                </c:pt>
                <c:pt idx="5338">
                  <c:v>42897.416666666664</c:v>
                </c:pt>
                <c:pt idx="5339">
                  <c:v>42897.458333333336</c:v>
                </c:pt>
                <c:pt idx="5340">
                  <c:v>42897.5</c:v>
                </c:pt>
                <c:pt idx="5341">
                  <c:v>42897.541666666664</c:v>
                </c:pt>
                <c:pt idx="5342">
                  <c:v>42897.583333333336</c:v>
                </c:pt>
                <c:pt idx="5343">
                  <c:v>42897.625</c:v>
                </c:pt>
                <c:pt idx="5344">
                  <c:v>42897.666666666664</c:v>
                </c:pt>
                <c:pt idx="5345">
                  <c:v>42897.708333333336</c:v>
                </c:pt>
                <c:pt idx="5346">
                  <c:v>42897.75</c:v>
                </c:pt>
                <c:pt idx="5347">
                  <c:v>42897.791666666664</c:v>
                </c:pt>
                <c:pt idx="5348">
                  <c:v>42897.833333333336</c:v>
                </c:pt>
                <c:pt idx="5349">
                  <c:v>42897.875</c:v>
                </c:pt>
                <c:pt idx="5350">
                  <c:v>42897.916666666664</c:v>
                </c:pt>
                <c:pt idx="5351">
                  <c:v>42897.958333333336</c:v>
                </c:pt>
                <c:pt idx="5352">
                  <c:v>42898</c:v>
                </c:pt>
                <c:pt idx="5353">
                  <c:v>42898.041666666664</c:v>
                </c:pt>
                <c:pt idx="5354">
                  <c:v>42898.083333333336</c:v>
                </c:pt>
                <c:pt idx="5355">
                  <c:v>42898.125</c:v>
                </c:pt>
                <c:pt idx="5356">
                  <c:v>42898.166666666664</c:v>
                </c:pt>
                <c:pt idx="5357">
                  <c:v>42898.208333333336</c:v>
                </c:pt>
                <c:pt idx="5358">
                  <c:v>42898.25</c:v>
                </c:pt>
                <c:pt idx="5359">
                  <c:v>42898.291666666664</c:v>
                </c:pt>
                <c:pt idx="5360">
                  <c:v>42898.333333333336</c:v>
                </c:pt>
                <c:pt idx="5361">
                  <c:v>42898.375</c:v>
                </c:pt>
                <c:pt idx="5362">
                  <c:v>42898.416666666664</c:v>
                </c:pt>
                <c:pt idx="5363">
                  <c:v>42898.458333333336</c:v>
                </c:pt>
                <c:pt idx="5364">
                  <c:v>42898.5</c:v>
                </c:pt>
                <c:pt idx="5365">
                  <c:v>42898.541666666664</c:v>
                </c:pt>
                <c:pt idx="5366">
                  <c:v>42898.583333333336</c:v>
                </c:pt>
                <c:pt idx="5367">
                  <c:v>42898.625</c:v>
                </c:pt>
                <c:pt idx="5368">
                  <c:v>42898.666666666664</c:v>
                </c:pt>
                <c:pt idx="5369">
                  <c:v>42898.708333333336</c:v>
                </c:pt>
                <c:pt idx="5370">
                  <c:v>42898.75</c:v>
                </c:pt>
                <c:pt idx="5371">
                  <c:v>42898.791666666664</c:v>
                </c:pt>
                <c:pt idx="5372">
                  <c:v>42898.833333333336</c:v>
                </c:pt>
                <c:pt idx="5373">
                  <c:v>42898.875</c:v>
                </c:pt>
                <c:pt idx="5374">
                  <c:v>42898.916666666664</c:v>
                </c:pt>
                <c:pt idx="5375">
                  <c:v>42898.958333333336</c:v>
                </c:pt>
                <c:pt idx="5376">
                  <c:v>42899</c:v>
                </c:pt>
                <c:pt idx="5377">
                  <c:v>42899.041666666664</c:v>
                </c:pt>
                <c:pt idx="5378">
                  <c:v>42899.083333333336</c:v>
                </c:pt>
                <c:pt idx="5379">
                  <c:v>42899.125</c:v>
                </c:pt>
                <c:pt idx="5380">
                  <c:v>42899.166666666664</c:v>
                </c:pt>
                <c:pt idx="5381">
                  <c:v>42899.208333333336</c:v>
                </c:pt>
                <c:pt idx="5382">
                  <c:v>42899.25</c:v>
                </c:pt>
                <c:pt idx="5383">
                  <c:v>42899.291666666664</c:v>
                </c:pt>
                <c:pt idx="5384">
                  <c:v>42899.333333333336</c:v>
                </c:pt>
                <c:pt idx="5385">
                  <c:v>42899.375</c:v>
                </c:pt>
                <c:pt idx="5386">
                  <c:v>42899.416666666664</c:v>
                </c:pt>
                <c:pt idx="5387">
                  <c:v>42899.458333333336</c:v>
                </c:pt>
                <c:pt idx="5388">
                  <c:v>42899.5</c:v>
                </c:pt>
                <c:pt idx="5389">
                  <c:v>42899.541666666664</c:v>
                </c:pt>
                <c:pt idx="5390">
                  <c:v>42899.583333333336</c:v>
                </c:pt>
                <c:pt idx="5391">
                  <c:v>42899.625</c:v>
                </c:pt>
                <c:pt idx="5392">
                  <c:v>42899.666666666664</c:v>
                </c:pt>
                <c:pt idx="5393">
                  <c:v>42899.708333333336</c:v>
                </c:pt>
                <c:pt idx="5394">
                  <c:v>42899.75</c:v>
                </c:pt>
                <c:pt idx="5395">
                  <c:v>42899.791666666664</c:v>
                </c:pt>
                <c:pt idx="5396">
                  <c:v>42899.833333333336</c:v>
                </c:pt>
                <c:pt idx="5397">
                  <c:v>42899.875</c:v>
                </c:pt>
                <c:pt idx="5398">
                  <c:v>42899.916666666664</c:v>
                </c:pt>
                <c:pt idx="5399">
                  <c:v>42899.958333333336</c:v>
                </c:pt>
                <c:pt idx="5400">
                  <c:v>42900</c:v>
                </c:pt>
                <c:pt idx="5401">
                  <c:v>42900.041666666664</c:v>
                </c:pt>
                <c:pt idx="5402">
                  <c:v>42900.083333333336</c:v>
                </c:pt>
                <c:pt idx="5403">
                  <c:v>42900.125</c:v>
                </c:pt>
                <c:pt idx="5404">
                  <c:v>42900.166666666664</c:v>
                </c:pt>
                <c:pt idx="5405">
                  <c:v>42900.208333333336</c:v>
                </c:pt>
                <c:pt idx="5406">
                  <c:v>42900.25</c:v>
                </c:pt>
                <c:pt idx="5407">
                  <c:v>42900.291666666664</c:v>
                </c:pt>
                <c:pt idx="5408">
                  <c:v>42900.333333333336</c:v>
                </c:pt>
                <c:pt idx="5409">
                  <c:v>42900.375</c:v>
                </c:pt>
                <c:pt idx="5410">
                  <c:v>42900.416666666664</c:v>
                </c:pt>
                <c:pt idx="5411">
                  <c:v>42900.458333333336</c:v>
                </c:pt>
                <c:pt idx="5412">
                  <c:v>42900.5</c:v>
                </c:pt>
                <c:pt idx="5413">
                  <c:v>42900.541666666664</c:v>
                </c:pt>
                <c:pt idx="5414">
                  <c:v>42900.583333333336</c:v>
                </c:pt>
                <c:pt idx="5415">
                  <c:v>42900.625</c:v>
                </c:pt>
                <c:pt idx="5416">
                  <c:v>42900.666666666664</c:v>
                </c:pt>
                <c:pt idx="5417">
                  <c:v>42900.708333333336</c:v>
                </c:pt>
                <c:pt idx="5418">
                  <c:v>42900.75</c:v>
                </c:pt>
                <c:pt idx="5419">
                  <c:v>42900.791666666664</c:v>
                </c:pt>
                <c:pt idx="5420">
                  <c:v>42900.833333333336</c:v>
                </c:pt>
                <c:pt idx="5421">
                  <c:v>42900.875</c:v>
                </c:pt>
                <c:pt idx="5422">
                  <c:v>42900.916666666664</c:v>
                </c:pt>
                <c:pt idx="5423">
                  <c:v>42900.958333333336</c:v>
                </c:pt>
                <c:pt idx="5424">
                  <c:v>42901</c:v>
                </c:pt>
                <c:pt idx="5425">
                  <c:v>42901.041666666664</c:v>
                </c:pt>
                <c:pt idx="5426">
                  <c:v>42901.083333333336</c:v>
                </c:pt>
                <c:pt idx="5427">
                  <c:v>42901.125</c:v>
                </c:pt>
                <c:pt idx="5428">
                  <c:v>42901.166666666664</c:v>
                </c:pt>
                <c:pt idx="5429">
                  <c:v>42901.208333333336</c:v>
                </c:pt>
                <c:pt idx="5430">
                  <c:v>42901.25</c:v>
                </c:pt>
                <c:pt idx="5431">
                  <c:v>42901.291666666664</c:v>
                </c:pt>
                <c:pt idx="5432">
                  <c:v>42901.333333333336</c:v>
                </c:pt>
                <c:pt idx="5433">
                  <c:v>42901.375</c:v>
                </c:pt>
                <c:pt idx="5434">
                  <c:v>42901.416666666664</c:v>
                </c:pt>
                <c:pt idx="5435">
                  <c:v>42901.458333333336</c:v>
                </c:pt>
                <c:pt idx="5436">
                  <c:v>42901.5</c:v>
                </c:pt>
                <c:pt idx="5437">
                  <c:v>42901.541666666664</c:v>
                </c:pt>
                <c:pt idx="5438">
                  <c:v>42901.583333333336</c:v>
                </c:pt>
                <c:pt idx="5439">
                  <c:v>42901.625</c:v>
                </c:pt>
                <c:pt idx="5440">
                  <c:v>42901.666666666664</c:v>
                </c:pt>
                <c:pt idx="5441">
                  <c:v>42901.708333333336</c:v>
                </c:pt>
                <c:pt idx="5442">
                  <c:v>42901.75</c:v>
                </c:pt>
                <c:pt idx="5443">
                  <c:v>42901.791666666664</c:v>
                </c:pt>
                <c:pt idx="5444">
                  <c:v>42901.833333333336</c:v>
                </c:pt>
                <c:pt idx="5445">
                  <c:v>42901.875</c:v>
                </c:pt>
                <c:pt idx="5446">
                  <c:v>42901.916666666664</c:v>
                </c:pt>
                <c:pt idx="5447">
                  <c:v>42901.958333333336</c:v>
                </c:pt>
                <c:pt idx="5448">
                  <c:v>42902</c:v>
                </c:pt>
                <c:pt idx="5449">
                  <c:v>42902.041666666664</c:v>
                </c:pt>
                <c:pt idx="5450">
                  <c:v>42902.083333333336</c:v>
                </c:pt>
                <c:pt idx="5451">
                  <c:v>42902.125</c:v>
                </c:pt>
                <c:pt idx="5452">
                  <c:v>42902.166666666664</c:v>
                </c:pt>
                <c:pt idx="5453">
                  <c:v>42902.208333333336</c:v>
                </c:pt>
                <c:pt idx="5454">
                  <c:v>42902.25</c:v>
                </c:pt>
                <c:pt idx="5455">
                  <c:v>42902.291666666664</c:v>
                </c:pt>
                <c:pt idx="5456">
                  <c:v>42902.333333333336</c:v>
                </c:pt>
                <c:pt idx="5457">
                  <c:v>42902.375</c:v>
                </c:pt>
                <c:pt idx="5458">
                  <c:v>42902.416666666664</c:v>
                </c:pt>
                <c:pt idx="5459">
                  <c:v>42902.458333333336</c:v>
                </c:pt>
                <c:pt idx="5460">
                  <c:v>42902.5</c:v>
                </c:pt>
                <c:pt idx="5461">
                  <c:v>42902.541666666664</c:v>
                </c:pt>
                <c:pt idx="5462">
                  <c:v>42902.583333333336</c:v>
                </c:pt>
                <c:pt idx="5463">
                  <c:v>42902.625</c:v>
                </c:pt>
                <c:pt idx="5464">
                  <c:v>42902.666666666664</c:v>
                </c:pt>
                <c:pt idx="5465">
                  <c:v>42902.708333333336</c:v>
                </c:pt>
                <c:pt idx="5466">
                  <c:v>42902.75</c:v>
                </c:pt>
                <c:pt idx="5467">
                  <c:v>42902.791666666664</c:v>
                </c:pt>
                <c:pt idx="5468">
                  <c:v>42902.833333333336</c:v>
                </c:pt>
                <c:pt idx="5469">
                  <c:v>42902.875</c:v>
                </c:pt>
                <c:pt idx="5470">
                  <c:v>42902.916666666664</c:v>
                </c:pt>
                <c:pt idx="5471">
                  <c:v>42902.958333333336</c:v>
                </c:pt>
                <c:pt idx="5472">
                  <c:v>42903</c:v>
                </c:pt>
                <c:pt idx="5473">
                  <c:v>42903.041666666664</c:v>
                </c:pt>
                <c:pt idx="5474">
                  <c:v>42903.083333333336</c:v>
                </c:pt>
                <c:pt idx="5475">
                  <c:v>42903.125</c:v>
                </c:pt>
                <c:pt idx="5476">
                  <c:v>42903.166666666664</c:v>
                </c:pt>
                <c:pt idx="5477">
                  <c:v>42903.208333333336</c:v>
                </c:pt>
                <c:pt idx="5478">
                  <c:v>42903.25</c:v>
                </c:pt>
                <c:pt idx="5479">
                  <c:v>42903.291666666664</c:v>
                </c:pt>
                <c:pt idx="5480">
                  <c:v>42903.333333333336</c:v>
                </c:pt>
                <c:pt idx="5481">
                  <c:v>42903.375</c:v>
                </c:pt>
                <c:pt idx="5482">
                  <c:v>42903.416666666664</c:v>
                </c:pt>
                <c:pt idx="5483">
                  <c:v>42903.458333333336</c:v>
                </c:pt>
                <c:pt idx="5484">
                  <c:v>42903.5</c:v>
                </c:pt>
                <c:pt idx="5485">
                  <c:v>42903.541666666664</c:v>
                </c:pt>
                <c:pt idx="5486">
                  <c:v>42903.583333333336</c:v>
                </c:pt>
                <c:pt idx="5487">
                  <c:v>42903.625</c:v>
                </c:pt>
                <c:pt idx="5488">
                  <c:v>42903.666666666664</c:v>
                </c:pt>
                <c:pt idx="5489">
                  <c:v>42903.708333333336</c:v>
                </c:pt>
                <c:pt idx="5490">
                  <c:v>42903.75</c:v>
                </c:pt>
                <c:pt idx="5491">
                  <c:v>42903.791666666664</c:v>
                </c:pt>
                <c:pt idx="5492">
                  <c:v>42903.833333333336</c:v>
                </c:pt>
                <c:pt idx="5493">
                  <c:v>42903.875</c:v>
                </c:pt>
                <c:pt idx="5494">
                  <c:v>42903.916666666664</c:v>
                </c:pt>
                <c:pt idx="5495">
                  <c:v>42903.958333333336</c:v>
                </c:pt>
                <c:pt idx="5496">
                  <c:v>42904</c:v>
                </c:pt>
                <c:pt idx="5497">
                  <c:v>42904.041666666664</c:v>
                </c:pt>
                <c:pt idx="5498">
                  <c:v>42904.083333333336</c:v>
                </c:pt>
                <c:pt idx="5499">
                  <c:v>42904.125</c:v>
                </c:pt>
                <c:pt idx="5500">
                  <c:v>42904.166666666664</c:v>
                </c:pt>
                <c:pt idx="5501">
                  <c:v>42904.208333333336</c:v>
                </c:pt>
                <c:pt idx="5502">
                  <c:v>42904.25</c:v>
                </c:pt>
                <c:pt idx="5503">
                  <c:v>42904.291666666664</c:v>
                </c:pt>
                <c:pt idx="5504">
                  <c:v>42904.333333333336</c:v>
                </c:pt>
                <c:pt idx="5505">
                  <c:v>42904.375</c:v>
                </c:pt>
                <c:pt idx="5506">
                  <c:v>42904.416666666664</c:v>
                </c:pt>
                <c:pt idx="5507">
                  <c:v>42904.458333333336</c:v>
                </c:pt>
                <c:pt idx="5508">
                  <c:v>42904.5</c:v>
                </c:pt>
                <c:pt idx="5509">
                  <c:v>42904.541666666664</c:v>
                </c:pt>
                <c:pt idx="5510">
                  <c:v>42904.583333333336</c:v>
                </c:pt>
                <c:pt idx="5511">
                  <c:v>42904.625</c:v>
                </c:pt>
                <c:pt idx="5512">
                  <c:v>42904.666666666664</c:v>
                </c:pt>
                <c:pt idx="5513">
                  <c:v>42904.708333333336</c:v>
                </c:pt>
                <c:pt idx="5514">
                  <c:v>42904.75</c:v>
                </c:pt>
                <c:pt idx="5515">
                  <c:v>42904.791666666664</c:v>
                </c:pt>
                <c:pt idx="5516">
                  <c:v>42904.833333333336</c:v>
                </c:pt>
                <c:pt idx="5517">
                  <c:v>42904.875</c:v>
                </c:pt>
                <c:pt idx="5518">
                  <c:v>42904.916666666664</c:v>
                </c:pt>
                <c:pt idx="5519">
                  <c:v>42904.958333333336</c:v>
                </c:pt>
                <c:pt idx="5520">
                  <c:v>42905</c:v>
                </c:pt>
                <c:pt idx="5521">
                  <c:v>42905.041666666664</c:v>
                </c:pt>
                <c:pt idx="5522">
                  <c:v>42905.083333333336</c:v>
                </c:pt>
                <c:pt idx="5523">
                  <c:v>42905.125</c:v>
                </c:pt>
                <c:pt idx="5524">
                  <c:v>42905.166666666664</c:v>
                </c:pt>
                <c:pt idx="5525">
                  <c:v>42905.208333333336</c:v>
                </c:pt>
                <c:pt idx="5526">
                  <c:v>42905.25</c:v>
                </c:pt>
                <c:pt idx="5527">
                  <c:v>42905.291666666664</c:v>
                </c:pt>
                <c:pt idx="5528">
                  <c:v>42905.333333333336</c:v>
                </c:pt>
                <c:pt idx="5529">
                  <c:v>42905.375</c:v>
                </c:pt>
                <c:pt idx="5530">
                  <c:v>42905.416666666664</c:v>
                </c:pt>
                <c:pt idx="5531">
                  <c:v>42905.458333333336</c:v>
                </c:pt>
                <c:pt idx="5532">
                  <c:v>42905.5</c:v>
                </c:pt>
                <c:pt idx="5533">
                  <c:v>42905.541666666664</c:v>
                </c:pt>
                <c:pt idx="5534">
                  <c:v>42905.583333333336</c:v>
                </c:pt>
                <c:pt idx="5535">
                  <c:v>42905.625</c:v>
                </c:pt>
                <c:pt idx="5536">
                  <c:v>42905.666666666664</c:v>
                </c:pt>
                <c:pt idx="5537">
                  <c:v>42905.708333333336</c:v>
                </c:pt>
                <c:pt idx="5538">
                  <c:v>42905.75</c:v>
                </c:pt>
                <c:pt idx="5539">
                  <c:v>42905.791666666664</c:v>
                </c:pt>
                <c:pt idx="5540">
                  <c:v>42905.833333333336</c:v>
                </c:pt>
                <c:pt idx="5541">
                  <c:v>42905.875</c:v>
                </c:pt>
                <c:pt idx="5542">
                  <c:v>42905.916666666664</c:v>
                </c:pt>
                <c:pt idx="5543">
                  <c:v>42905.958333333336</c:v>
                </c:pt>
                <c:pt idx="5544">
                  <c:v>42906</c:v>
                </c:pt>
                <c:pt idx="5545">
                  <c:v>42906.041666666664</c:v>
                </c:pt>
                <c:pt idx="5546">
                  <c:v>42906.083333333336</c:v>
                </c:pt>
                <c:pt idx="5547">
                  <c:v>42906.125</c:v>
                </c:pt>
                <c:pt idx="5548">
                  <c:v>42906.166666666664</c:v>
                </c:pt>
                <c:pt idx="5549">
                  <c:v>42906.208333333336</c:v>
                </c:pt>
                <c:pt idx="5550">
                  <c:v>42906.25</c:v>
                </c:pt>
                <c:pt idx="5551">
                  <c:v>42906.291666666664</c:v>
                </c:pt>
                <c:pt idx="5552">
                  <c:v>42906.333333333336</c:v>
                </c:pt>
                <c:pt idx="5553">
                  <c:v>42906.375</c:v>
                </c:pt>
                <c:pt idx="5554">
                  <c:v>42906.416666666664</c:v>
                </c:pt>
                <c:pt idx="5555">
                  <c:v>42906.458333333336</c:v>
                </c:pt>
                <c:pt idx="5556">
                  <c:v>42906.5</c:v>
                </c:pt>
                <c:pt idx="5557">
                  <c:v>42906.541666666664</c:v>
                </c:pt>
                <c:pt idx="5558">
                  <c:v>42906.583333333336</c:v>
                </c:pt>
                <c:pt idx="5559">
                  <c:v>42906.625</c:v>
                </c:pt>
                <c:pt idx="5560">
                  <c:v>42906.666666666664</c:v>
                </c:pt>
                <c:pt idx="5561">
                  <c:v>42906.708333333336</c:v>
                </c:pt>
                <c:pt idx="5562">
                  <c:v>42906.75</c:v>
                </c:pt>
                <c:pt idx="5563">
                  <c:v>42906.791666666664</c:v>
                </c:pt>
                <c:pt idx="5564">
                  <c:v>42906.833333333336</c:v>
                </c:pt>
                <c:pt idx="5565">
                  <c:v>42906.875</c:v>
                </c:pt>
                <c:pt idx="5566">
                  <c:v>42906.916666666664</c:v>
                </c:pt>
                <c:pt idx="5567">
                  <c:v>42906.958333333336</c:v>
                </c:pt>
                <c:pt idx="5568">
                  <c:v>42907</c:v>
                </c:pt>
                <c:pt idx="5569">
                  <c:v>42907.041666666664</c:v>
                </c:pt>
                <c:pt idx="5570">
                  <c:v>42907.083333333336</c:v>
                </c:pt>
                <c:pt idx="5571">
                  <c:v>42907.125</c:v>
                </c:pt>
                <c:pt idx="5572">
                  <c:v>42907.166666666664</c:v>
                </c:pt>
                <c:pt idx="5573">
                  <c:v>42907.208333333336</c:v>
                </c:pt>
                <c:pt idx="5574">
                  <c:v>42907.25</c:v>
                </c:pt>
                <c:pt idx="5575">
                  <c:v>42907.291666666664</c:v>
                </c:pt>
                <c:pt idx="5576">
                  <c:v>42907.333333333336</c:v>
                </c:pt>
                <c:pt idx="5577">
                  <c:v>42907.375</c:v>
                </c:pt>
                <c:pt idx="5578">
                  <c:v>42907.416666666664</c:v>
                </c:pt>
                <c:pt idx="5579">
                  <c:v>42907.458333333336</c:v>
                </c:pt>
                <c:pt idx="5580">
                  <c:v>42907.5</c:v>
                </c:pt>
                <c:pt idx="5581">
                  <c:v>42907.541666666664</c:v>
                </c:pt>
                <c:pt idx="5582">
                  <c:v>42907.583333333336</c:v>
                </c:pt>
                <c:pt idx="5583">
                  <c:v>42907.625</c:v>
                </c:pt>
                <c:pt idx="5584">
                  <c:v>42907.666666666664</c:v>
                </c:pt>
                <c:pt idx="5585">
                  <c:v>42907.708333333336</c:v>
                </c:pt>
                <c:pt idx="5586">
                  <c:v>42907.75</c:v>
                </c:pt>
                <c:pt idx="5587">
                  <c:v>42907.791666666664</c:v>
                </c:pt>
                <c:pt idx="5588">
                  <c:v>42907.833333333336</c:v>
                </c:pt>
                <c:pt idx="5589">
                  <c:v>42907.875</c:v>
                </c:pt>
                <c:pt idx="5590">
                  <c:v>42907.916666666664</c:v>
                </c:pt>
                <c:pt idx="5591">
                  <c:v>42907.958333333336</c:v>
                </c:pt>
                <c:pt idx="5592">
                  <c:v>42908</c:v>
                </c:pt>
                <c:pt idx="5593">
                  <c:v>42908.041666666664</c:v>
                </c:pt>
                <c:pt idx="5594">
                  <c:v>42908.083333333336</c:v>
                </c:pt>
                <c:pt idx="5595">
                  <c:v>42908.125</c:v>
                </c:pt>
                <c:pt idx="5596">
                  <c:v>42908.166666666664</c:v>
                </c:pt>
                <c:pt idx="5597">
                  <c:v>42908.208333333336</c:v>
                </c:pt>
                <c:pt idx="5598">
                  <c:v>42908.25</c:v>
                </c:pt>
                <c:pt idx="5599">
                  <c:v>42908.291666666664</c:v>
                </c:pt>
                <c:pt idx="5600">
                  <c:v>42908.333333333336</c:v>
                </c:pt>
                <c:pt idx="5601">
                  <c:v>42908.375</c:v>
                </c:pt>
                <c:pt idx="5602">
                  <c:v>42908.416666666664</c:v>
                </c:pt>
                <c:pt idx="5603">
                  <c:v>42908.458333333336</c:v>
                </c:pt>
                <c:pt idx="5604">
                  <c:v>42908.5</c:v>
                </c:pt>
                <c:pt idx="5605">
                  <c:v>42908.541666666664</c:v>
                </c:pt>
                <c:pt idx="5606">
                  <c:v>42908.583333333336</c:v>
                </c:pt>
                <c:pt idx="5607">
                  <c:v>42908.625</c:v>
                </c:pt>
                <c:pt idx="5608">
                  <c:v>42908.666666666664</c:v>
                </c:pt>
                <c:pt idx="5609">
                  <c:v>42908.708333333336</c:v>
                </c:pt>
                <c:pt idx="5610">
                  <c:v>42908.75</c:v>
                </c:pt>
                <c:pt idx="5611">
                  <c:v>42908.791666666664</c:v>
                </c:pt>
                <c:pt idx="5612">
                  <c:v>42908.833333333336</c:v>
                </c:pt>
                <c:pt idx="5613">
                  <c:v>42908.875</c:v>
                </c:pt>
                <c:pt idx="5614">
                  <c:v>42908.916666666664</c:v>
                </c:pt>
                <c:pt idx="5615">
                  <c:v>42908.958333333336</c:v>
                </c:pt>
                <c:pt idx="5616">
                  <c:v>42909</c:v>
                </c:pt>
                <c:pt idx="5617">
                  <c:v>42909.041666666664</c:v>
                </c:pt>
                <c:pt idx="5618">
                  <c:v>42909.083333333336</c:v>
                </c:pt>
                <c:pt idx="5619">
                  <c:v>42909.125</c:v>
                </c:pt>
                <c:pt idx="5620">
                  <c:v>42909.166666666664</c:v>
                </c:pt>
                <c:pt idx="5621">
                  <c:v>42909.208333333336</c:v>
                </c:pt>
                <c:pt idx="5622">
                  <c:v>42909.25</c:v>
                </c:pt>
                <c:pt idx="5623">
                  <c:v>42909.291666666664</c:v>
                </c:pt>
                <c:pt idx="5624">
                  <c:v>42909.333333333336</c:v>
                </c:pt>
                <c:pt idx="5625">
                  <c:v>42909.375</c:v>
                </c:pt>
                <c:pt idx="5626">
                  <c:v>42909.416666666664</c:v>
                </c:pt>
                <c:pt idx="5627">
                  <c:v>42909.458333333336</c:v>
                </c:pt>
                <c:pt idx="5628">
                  <c:v>42909.5</c:v>
                </c:pt>
                <c:pt idx="5629">
                  <c:v>42909.541666666664</c:v>
                </c:pt>
                <c:pt idx="5630">
                  <c:v>42909.583333333336</c:v>
                </c:pt>
                <c:pt idx="5631">
                  <c:v>42909.625</c:v>
                </c:pt>
                <c:pt idx="5632">
                  <c:v>42909.666666666664</c:v>
                </c:pt>
                <c:pt idx="5633">
                  <c:v>42909.708333333336</c:v>
                </c:pt>
                <c:pt idx="5634">
                  <c:v>42909.75</c:v>
                </c:pt>
                <c:pt idx="5635">
                  <c:v>42909.791666666664</c:v>
                </c:pt>
                <c:pt idx="5636">
                  <c:v>42909.833333333336</c:v>
                </c:pt>
                <c:pt idx="5637">
                  <c:v>42909.875</c:v>
                </c:pt>
                <c:pt idx="5638">
                  <c:v>42909.916666666664</c:v>
                </c:pt>
                <c:pt idx="5639">
                  <c:v>42909.958333333336</c:v>
                </c:pt>
                <c:pt idx="5640">
                  <c:v>42910</c:v>
                </c:pt>
                <c:pt idx="5641">
                  <c:v>42910.041666666664</c:v>
                </c:pt>
                <c:pt idx="5642">
                  <c:v>42910.083333333336</c:v>
                </c:pt>
                <c:pt idx="5643">
                  <c:v>42910.125</c:v>
                </c:pt>
                <c:pt idx="5644">
                  <c:v>42910.166666666664</c:v>
                </c:pt>
                <c:pt idx="5645">
                  <c:v>42910.208333333336</c:v>
                </c:pt>
                <c:pt idx="5646">
                  <c:v>42910.25</c:v>
                </c:pt>
                <c:pt idx="5647">
                  <c:v>42910.291666666664</c:v>
                </c:pt>
                <c:pt idx="5648">
                  <c:v>42910.333333333336</c:v>
                </c:pt>
                <c:pt idx="5649">
                  <c:v>42910.375</c:v>
                </c:pt>
                <c:pt idx="5650">
                  <c:v>42910.416666666664</c:v>
                </c:pt>
                <c:pt idx="5651">
                  <c:v>42910.458333333336</c:v>
                </c:pt>
                <c:pt idx="5652">
                  <c:v>42910.5</c:v>
                </c:pt>
                <c:pt idx="5653">
                  <c:v>42910.541666666664</c:v>
                </c:pt>
                <c:pt idx="5654">
                  <c:v>42910.583333333336</c:v>
                </c:pt>
                <c:pt idx="5655">
                  <c:v>42910.625</c:v>
                </c:pt>
                <c:pt idx="5656">
                  <c:v>42910.666666666664</c:v>
                </c:pt>
                <c:pt idx="5657">
                  <c:v>42910.708333333336</c:v>
                </c:pt>
                <c:pt idx="5658">
                  <c:v>42910.75</c:v>
                </c:pt>
                <c:pt idx="5659">
                  <c:v>42910.791666666664</c:v>
                </c:pt>
                <c:pt idx="5660">
                  <c:v>42910.833333333336</c:v>
                </c:pt>
                <c:pt idx="5661">
                  <c:v>42910.875</c:v>
                </c:pt>
                <c:pt idx="5662">
                  <c:v>42910.916666666664</c:v>
                </c:pt>
                <c:pt idx="5663">
                  <c:v>42910.958333333336</c:v>
                </c:pt>
                <c:pt idx="5664">
                  <c:v>42911</c:v>
                </c:pt>
                <c:pt idx="5665">
                  <c:v>42911.041666666664</c:v>
                </c:pt>
                <c:pt idx="5666">
                  <c:v>42911.083333333336</c:v>
                </c:pt>
                <c:pt idx="5667">
                  <c:v>42911.125</c:v>
                </c:pt>
                <c:pt idx="5668">
                  <c:v>42911.166666666664</c:v>
                </c:pt>
                <c:pt idx="5669">
                  <c:v>42911.208333333336</c:v>
                </c:pt>
                <c:pt idx="5670">
                  <c:v>42911.25</c:v>
                </c:pt>
                <c:pt idx="5671">
                  <c:v>42911.291666666664</c:v>
                </c:pt>
                <c:pt idx="5672">
                  <c:v>42911.333333333336</c:v>
                </c:pt>
                <c:pt idx="5673">
                  <c:v>42911.375</c:v>
                </c:pt>
                <c:pt idx="5674">
                  <c:v>42911.416666666664</c:v>
                </c:pt>
                <c:pt idx="5675">
                  <c:v>42911.458333333336</c:v>
                </c:pt>
                <c:pt idx="5676">
                  <c:v>42911.5</c:v>
                </c:pt>
                <c:pt idx="5677">
                  <c:v>42911.541666666664</c:v>
                </c:pt>
                <c:pt idx="5678">
                  <c:v>42911.583333333336</c:v>
                </c:pt>
                <c:pt idx="5679">
                  <c:v>42911.625</c:v>
                </c:pt>
                <c:pt idx="5680">
                  <c:v>42911.666666666664</c:v>
                </c:pt>
                <c:pt idx="5681">
                  <c:v>42911.708333333336</c:v>
                </c:pt>
                <c:pt idx="5682">
                  <c:v>42911.75</c:v>
                </c:pt>
                <c:pt idx="5683">
                  <c:v>42911.791666666664</c:v>
                </c:pt>
                <c:pt idx="5684">
                  <c:v>42911.833333333336</c:v>
                </c:pt>
                <c:pt idx="5685">
                  <c:v>42911.875</c:v>
                </c:pt>
                <c:pt idx="5686">
                  <c:v>42911.916666666664</c:v>
                </c:pt>
                <c:pt idx="5687">
                  <c:v>42911.958333333336</c:v>
                </c:pt>
                <c:pt idx="5688">
                  <c:v>42912</c:v>
                </c:pt>
                <c:pt idx="5689">
                  <c:v>42912.041666666664</c:v>
                </c:pt>
                <c:pt idx="5690">
                  <c:v>42912.083333333336</c:v>
                </c:pt>
                <c:pt idx="5691">
                  <c:v>42912.125</c:v>
                </c:pt>
                <c:pt idx="5692">
                  <c:v>42912.166666666664</c:v>
                </c:pt>
                <c:pt idx="5693">
                  <c:v>42912.208333333336</c:v>
                </c:pt>
                <c:pt idx="5694">
                  <c:v>42912.25</c:v>
                </c:pt>
                <c:pt idx="5695">
                  <c:v>42912.291666666664</c:v>
                </c:pt>
                <c:pt idx="5696">
                  <c:v>42912.333333333336</c:v>
                </c:pt>
                <c:pt idx="5697">
                  <c:v>42912.375</c:v>
                </c:pt>
                <c:pt idx="5698">
                  <c:v>42912.416666666664</c:v>
                </c:pt>
                <c:pt idx="5699">
                  <c:v>42912.458333333336</c:v>
                </c:pt>
                <c:pt idx="5700">
                  <c:v>42912.5</c:v>
                </c:pt>
                <c:pt idx="5701">
                  <c:v>42912.541666666664</c:v>
                </c:pt>
                <c:pt idx="5702">
                  <c:v>42912.583333333336</c:v>
                </c:pt>
                <c:pt idx="5703">
                  <c:v>42912.625</c:v>
                </c:pt>
                <c:pt idx="5704">
                  <c:v>42912.666666666664</c:v>
                </c:pt>
                <c:pt idx="5705">
                  <c:v>42912.708333333336</c:v>
                </c:pt>
                <c:pt idx="5706">
                  <c:v>42912.75</c:v>
                </c:pt>
                <c:pt idx="5707">
                  <c:v>42912.791666666664</c:v>
                </c:pt>
                <c:pt idx="5708">
                  <c:v>42912.833333333336</c:v>
                </c:pt>
                <c:pt idx="5709">
                  <c:v>42912.875</c:v>
                </c:pt>
                <c:pt idx="5710">
                  <c:v>42912.916666666664</c:v>
                </c:pt>
                <c:pt idx="5711">
                  <c:v>42912.958333333336</c:v>
                </c:pt>
                <c:pt idx="5712">
                  <c:v>42913</c:v>
                </c:pt>
                <c:pt idx="5713">
                  <c:v>42913.041666666664</c:v>
                </c:pt>
                <c:pt idx="5714">
                  <c:v>42913.083333333336</c:v>
                </c:pt>
                <c:pt idx="5715">
                  <c:v>42913.125</c:v>
                </c:pt>
                <c:pt idx="5716">
                  <c:v>42913.166666666664</c:v>
                </c:pt>
                <c:pt idx="5717">
                  <c:v>42913.208333333336</c:v>
                </c:pt>
                <c:pt idx="5718">
                  <c:v>42913.25</c:v>
                </c:pt>
                <c:pt idx="5719">
                  <c:v>42913.291666666664</c:v>
                </c:pt>
                <c:pt idx="5720">
                  <c:v>42913.333333333336</c:v>
                </c:pt>
                <c:pt idx="5721">
                  <c:v>42913.375</c:v>
                </c:pt>
                <c:pt idx="5722">
                  <c:v>42913.416666666664</c:v>
                </c:pt>
                <c:pt idx="5723">
                  <c:v>42913.458333333336</c:v>
                </c:pt>
                <c:pt idx="5724">
                  <c:v>42913.5</c:v>
                </c:pt>
                <c:pt idx="5725">
                  <c:v>42913.541666666664</c:v>
                </c:pt>
                <c:pt idx="5726">
                  <c:v>42913.583333333336</c:v>
                </c:pt>
                <c:pt idx="5727">
                  <c:v>42913.625</c:v>
                </c:pt>
                <c:pt idx="5728">
                  <c:v>42913.666666666664</c:v>
                </c:pt>
                <c:pt idx="5729">
                  <c:v>42913.708333333336</c:v>
                </c:pt>
                <c:pt idx="5730">
                  <c:v>42913.75</c:v>
                </c:pt>
                <c:pt idx="5731">
                  <c:v>42913.791666666664</c:v>
                </c:pt>
                <c:pt idx="5732">
                  <c:v>42913.833333333336</c:v>
                </c:pt>
                <c:pt idx="5733">
                  <c:v>42913.875</c:v>
                </c:pt>
                <c:pt idx="5734">
                  <c:v>42913.916666666664</c:v>
                </c:pt>
                <c:pt idx="5735">
                  <c:v>42913.958333333336</c:v>
                </c:pt>
                <c:pt idx="5736">
                  <c:v>42914</c:v>
                </c:pt>
                <c:pt idx="5737">
                  <c:v>42914.041666666664</c:v>
                </c:pt>
                <c:pt idx="5738">
                  <c:v>42914.083333333336</c:v>
                </c:pt>
                <c:pt idx="5739">
                  <c:v>42914.125</c:v>
                </c:pt>
                <c:pt idx="5740">
                  <c:v>42914.166666666664</c:v>
                </c:pt>
                <c:pt idx="5741">
                  <c:v>42914.208333333336</c:v>
                </c:pt>
                <c:pt idx="5742">
                  <c:v>42914.25</c:v>
                </c:pt>
                <c:pt idx="5743">
                  <c:v>42914.291666666664</c:v>
                </c:pt>
                <c:pt idx="5744">
                  <c:v>42914.333333333336</c:v>
                </c:pt>
                <c:pt idx="5745">
                  <c:v>42914.375</c:v>
                </c:pt>
                <c:pt idx="5746">
                  <c:v>42914.416666666664</c:v>
                </c:pt>
                <c:pt idx="5747">
                  <c:v>42914.458333333336</c:v>
                </c:pt>
                <c:pt idx="5748">
                  <c:v>42914.5</c:v>
                </c:pt>
                <c:pt idx="5749">
                  <c:v>42914.541666666664</c:v>
                </c:pt>
                <c:pt idx="5750">
                  <c:v>42914.583333333336</c:v>
                </c:pt>
                <c:pt idx="5751">
                  <c:v>42914.625</c:v>
                </c:pt>
                <c:pt idx="5752">
                  <c:v>42914.666666666664</c:v>
                </c:pt>
                <c:pt idx="5753">
                  <c:v>42914.708333333336</c:v>
                </c:pt>
                <c:pt idx="5754">
                  <c:v>42914.75</c:v>
                </c:pt>
                <c:pt idx="5755">
                  <c:v>42914.791666666664</c:v>
                </c:pt>
                <c:pt idx="5756">
                  <c:v>42914.833333333336</c:v>
                </c:pt>
                <c:pt idx="5757">
                  <c:v>42914.875</c:v>
                </c:pt>
                <c:pt idx="5758">
                  <c:v>42914.916666666664</c:v>
                </c:pt>
                <c:pt idx="5759">
                  <c:v>42914.958333333336</c:v>
                </c:pt>
                <c:pt idx="5760">
                  <c:v>42915</c:v>
                </c:pt>
                <c:pt idx="5761">
                  <c:v>42915.041666666664</c:v>
                </c:pt>
                <c:pt idx="5762">
                  <c:v>42915.083333333336</c:v>
                </c:pt>
                <c:pt idx="5763">
                  <c:v>42915.125</c:v>
                </c:pt>
                <c:pt idx="5764">
                  <c:v>42915.166666666664</c:v>
                </c:pt>
                <c:pt idx="5765">
                  <c:v>42915.208333333336</c:v>
                </c:pt>
                <c:pt idx="5766">
                  <c:v>42915.25</c:v>
                </c:pt>
                <c:pt idx="5767">
                  <c:v>42915.291666666664</c:v>
                </c:pt>
                <c:pt idx="5768">
                  <c:v>42915.333333333336</c:v>
                </c:pt>
                <c:pt idx="5769">
                  <c:v>42915.375</c:v>
                </c:pt>
                <c:pt idx="5770">
                  <c:v>42915.416666666664</c:v>
                </c:pt>
                <c:pt idx="5771">
                  <c:v>42915.458333333336</c:v>
                </c:pt>
                <c:pt idx="5772">
                  <c:v>42915.5</c:v>
                </c:pt>
                <c:pt idx="5773">
                  <c:v>42915.541666666664</c:v>
                </c:pt>
                <c:pt idx="5774">
                  <c:v>42915.583333333336</c:v>
                </c:pt>
                <c:pt idx="5775">
                  <c:v>42915.625</c:v>
                </c:pt>
                <c:pt idx="5776">
                  <c:v>42915.666666666664</c:v>
                </c:pt>
                <c:pt idx="5777">
                  <c:v>42915.708333333336</c:v>
                </c:pt>
                <c:pt idx="5778">
                  <c:v>42915.75</c:v>
                </c:pt>
                <c:pt idx="5779">
                  <c:v>42915.791666666664</c:v>
                </c:pt>
                <c:pt idx="5780">
                  <c:v>42915.833333333336</c:v>
                </c:pt>
                <c:pt idx="5781">
                  <c:v>42915.875</c:v>
                </c:pt>
                <c:pt idx="5782">
                  <c:v>42915.916666666664</c:v>
                </c:pt>
                <c:pt idx="5783">
                  <c:v>42915.958333333336</c:v>
                </c:pt>
                <c:pt idx="5784">
                  <c:v>42916</c:v>
                </c:pt>
                <c:pt idx="5785">
                  <c:v>42916.041666666664</c:v>
                </c:pt>
                <c:pt idx="5786">
                  <c:v>42916.083333333336</c:v>
                </c:pt>
                <c:pt idx="5787">
                  <c:v>42916.125</c:v>
                </c:pt>
                <c:pt idx="5788">
                  <c:v>42916.166666666664</c:v>
                </c:pt>
                <c:pt idx="5789">
                  <c:v>42916.208333333336</c:v>
                </c:pt>
                <c:pt idx="5790">
                  <c:v>42916.25</c:v>
                </c:pt>
                <c:pt idx="5791">
                  <c:v>42916.291666666664</c:v>
                </c:pt>
                <c:pt idx="5792">
                  <c:v>42916.333333333336</c:v>
                </c:pt>
                <c:pt idx="5793">
                  <c:v>42916.375</c:v>
                </c:pt>
                <c:pt idx="5794">
                  <c:v>42916.416666666664</c:v>
                </c:pt>
                <c:pt idx="5795">
                  <c:v>42916.458333333336</c:v>
                </c:pt>
                <c:pt idx="5796">
                  <c:v>42916.5</c:v>
                </c:pt>
                <c:pt idx="5797">
                  <c:v>42916.541666666664</c:v>
                </c:pt>
                <c:pt idx="5798">
                  <c:v>42916.583333333336</c:v>
                </c:pt>
                <c:pt idx="5799">
                  <c:v>42916.625</c:v>
                </c:pt>
                <c:pt idx="5800">
                  <c:v>42916.666666666664</c:v>
                </c:pt>
                <c:pt idx="5801">
                  <c:v>42916.708333333336</c:v>
                </c:pt>
                <c:pt idx="5802">
                  <c:v>42916.75</c:v>
                </c:pt>
                <c:pt idx="5803">
                  <c:v>42916.791666666664</c:v>
                </c:pt>
                <c:pt idx="5804">
                  <c:v>42916.833333333336</c:v>
                </c:pt>
                <c:pt idx="5805">
                  <c:v>42916.875</c:v>
                </c:pt>
                <c:pt idx="5806">
                  <c:v>42916.916666666664</c:v>
                </c:pt>
                <c:pt idx="5807">
                  <c:v>42916.958333333336</c:v>
                </c:pt>
                <c:pt idx="5808">
                  <c:v>42917</c:v>
                </c:pt>
                <c:pt idx="5809">
                  <c:v>42917.041666666664</c:v>
                </c:pt>
                <c:pt idx="5810">
                  <c:v>42917.083333333336</c:v>
                </c:pt>
                <c:pt idx="5811">
                  <c:v>42917.125</c:v>
                </c:pt>
                <c:pt idx="5812">
                  <c:v>42917.166666666664</c:v>
                </c:pt>
                <c:pt idx="5813">
                  <c:v>42917.208333333336</c:v>
                </c:pt>
                <c:pt idx="5814">
                  <c:v>42917.25</c:v>
                </c:pt>
                <c:pt idx="5815">
                  <c:v>42917.291666666664</c:v>
                </c:pt>
                <c:pt idx="5816">
                  <c:v>42917.333333333336</c:v>
                </c:pt>
                <c:pt idx="5817">
                  <c:v>42917.375</c:v>
                </c:pt>
                <c:pt idx="5818">
                  <c:v>42917.416666666664</c:v>
                </c:pt>
                <c:pt idx="5819">
                  <c:v>42917.458333333336</c:v>
                </c:pt>
                <c:pt idx="5820">
                  <c:v>42917.5</c:v>
                </c:pt>
                <c:pt idx="5821">
                  <c:v>42917.541666666664</c:v>
                </c:pt>
                <c:pt idx="5822">
                  <c:v>42917.583333333336</c:v>
                </c:pt>
                <c:pt idx="5823">
                  <c:v>42917.625</c:v>
                </c:pt>
                <c:pt idx="5824">
                  <c:v>42917.666666666664</c:v>
                </c:pt>
                <c:pt idx="5825">
                  <c:v>42917.708333333336</c:v>
                </c:pt>
                <c:pt idx="5826">
                  <c:v>42917.75</c:v>
                </c:pt>
                <c:pt idx="5827">
                  <c:v>42917.791666666664</c:v>
                </c:pt>
                <c:pt idx="5828">
                  <c:v>42917.833333333336</c:v>
                </c:pt>
                <c:pt idx="5829">
                  <c:v>42917.875</c:v>
                </c:pt>
                <c:pt idx="5830">
                  <c:v>42917.916666666664</c:v>
                </c:pt>
                <c:pt idx="5831">
                  <c:v>42917.958333333336</c:v>
                </c:pt>
                <c:pt idx="5832">
                  <c:v>42918</c:v>
                </c:pt>
                <c:pt idx="5833">
                  <c:v>42918.041666666664</c:v>
                </c:pt>
                <c:pt idx="5834">
                  <c:v>42918.083333333336</c:v>
                </c:pt>
                <c:pt idx="5835">
                  <c:v>42918.125</c:v>
                </c:pt>
                <c:pt idx="5836">
                  <c:v>42918.166666666664</c:v>
                </c:pt>
                <c:pt idx="5837">
                  <c:v>42918.208333333336</c:v>
                </c:pt>
                <c:pt idx="5838">
                  <c:v>42918.25</c:v>
                </c:pt>
                <c:pt idx="5839">
                  <c:v>42918.291666666664</c:v>
                </c:pt>
                <c:pt idx="5840">
                  <c:v>42918.333333333336</c:v>
                </c:pt>
                <c:pt idx="5841">
                  <c:v>42918.375</c:v>
                </c:pt>
                <c:pt idx="5842">
                  <c:v>42918.416666666664</c:v>
                </c:pt>
                <c:pt idx="5843">
                  <c:v>42918.458333333336</c:v>
                </c:pt>
                <c:pt idx="5844">
                  <c:v>42918.5</c:v>
                </c:pt>
                <c:pt idx="5845">
                  <c:v>42918.541666666664</c:v>
                </c:pt>
                <c:pt idx="5846">
                  <c:v>42918.583333333336</c:v>
                </c:pt>
                <c:pt idx="5847">
                  <c:v>42918.625</c:v>
                </c:pt>
                <c:pt idx="5848">
                  <c:v>42918.666666666664</c:v>
                </c:pt>
                <c:pt idx="5849">
                  <c:v>42918.708333333336</c:v>
                </c:pt>
                <c:pt idx="5850">
                  <c:v>42918.75</c:v>
                </c:pt>
                <c:pt idx="5851">
                  <c:v>42918.791666666664</c:v>
                </c:pt>
                <c:pt idx="5852">
                  <c:v>42918.833333333336</c:v>
                </c:pt>
                <c:pt idx="5853">
                  <c:v>42918.875</c:v>
                </c:pt>
                <c:pt idx="5854">
                  <c:v>42918.916666666664</c:v>
                </c:pt>
                <c:pt idx="5855">
                  <c:v>42918.958333333336</c:v>
                </c:pt>
                <c:pt idx="5856">
                  <c:v>42919</c:v>
                </c:pt>
                <c:pt idx="5857">
                  <c:v>42919.041666666664</c:v>
                </c:pt>
                <c:pt idx="5858">
                  <c:v>42919.083333333336</c:v>
                </c:pt>
                <c:pt idx="5859">
                  <c:v>42919.125</c:v>
                </c:pt>
                <c:pt idx="5860">
                  <c:v>42919.166666666664</c:v>
                </c:pt>
                <c:pt idx="5861">
                  <c:v>42919.208333333336</c:v>
                </c:pt>
                <c:pt idx="5862">
                  <c:v>42919.25</c:v>
                </c:pt>
                <c:pt idx="5863">
                  <c:v>42919.291666666664</c:v>
                </c:pt>
                <c:pt idx="5864">
                  <c:v>42919.333333333336</c:v>
                </c:pt>
                <c:pt idx="5865">
                  <c:v>42919.375</c:v>
                </c:pt>
                <c:pt idx="5866">
                  <c:v>42919.416666666664</c:v>
                </c:pt>
                <c:pt idx="5867">
                  <c:v>42919.458333333336</c:v>
                </c:pt>
                <c:pt idx="5868">
                  <c:v>42919.5</c:v>
                </c:pt>
                <c:pt idx="5869">
                  <c:v>42919.541666666664</c:v>
                </c:pt>
                <c:pt idx="5870">
                  <c:v>42919.583333333336</c:v>
                </c:pt>
                <c:pt idx="5871">
                  <c:v>42919.625</c:v>
                </c:pt>
                <c:pt idx="5872">
                  <c:v>42919.666666666664</c:v>
                </c:pt>
                <c:pt idx="5873">
                  <c:v>42919.708333333336</c:v>
                </c:pt>
                <c:pt idx="5874">
                  <c:v>42919.75</c:v>
                </c:pt>
                <c:pt idx="5875">
                  <c:v>42919.791666666664</c:v>
                </c:pt>
                <c:pt idx="5876">
                  <c:v>42919.833333333336</c:v>
                </c:pt>
                <c:pt idx="5877">
                  <c:v>42919.875</c:v>
                </c:pt>
                <c:pt idx="5878">
                  <c:v>42919.916666666664</c:v>
                </c:pt>
                <c:pt idx="5879">
                  <c:v>42919.958333333336</c:v>
                </c:pt>
                <c:pt idx="5880">
                  <c:v>42920</c:v>
                </c:pt>
                <c:pt idx="5881">
                  <c:v>42920.041666666664</c:v>
                </c:pt>
                <c:pt idx="5882">
                  <c:v>42920.083333333336</c:v>
                </c:pt>
                <c:pt idx="5883">
                  <c:v>42920.125</c:v>
                </c:pt>
                <c:pt idx="5884">
                  <c:v>42920.166666666664</c:v>
                </c:pt>
                <c:pt idx="5885">
                  <c:v>42920.208333333336</c:v>
                </c:pt>
                <c:pt idx="5886">
                  <c:v>42920.25</c:v>
                </c:pt>
                <c:pt idx="5887">
                  <c:v>42920.291666666664</c:v>
                </c:pt>
                <c:pt idx="5888">
                  <c:v>42920.333333333336</c:v>
                </c:pt>
                <c:pt idx="5889">
                  <c:v>42920.375</c:v>
                </c:pt>
                <c:pt idx="5890">
                  <c:v>42920.416666666664</c:v>
                </c:pt>
                <c:pt idx="5891">
                  <c:v>42920.458333333336</c:v>
                </c:pt>
                <c:pt idx="5892">
                  <c:v>42920.5</c:v>
                </c:pt>
                <c:pt idx="5893">
                  <c:v>42920.541666666664</c:v>
                </c:pt>
                <c:pt idx="5894">
                  <c:v>42920.583333333336</c:v>
                </c:pt>
                <c:pt idx="5895">
                  <c:v>42920.625</c:v>
                </c:pt>
                <c:pt idx="5896">
                  <c:v>42920.666666666664</c:v>
                </c:pt>
                <c:pt idx="5897">
                  <c:v>42920.708333333336</c:v>
                </c:pt>
                <c:pt idx="5898">
                  <c:v>42920.75</c:v>
                </c:pt>
                <c:pt idx="5899">
                  <c:v>42920.791666666664</c:v>
                </c:pt>
                <c:pt idx="5900">
                  <c:v>42920.833333333336</c:v>
                </c:pt>
                <c:pt idx="5901">
                  <c:v>42920.875</c:v>
                </c:pt>
                <c:pt idx="5902">
                  <c:v>42920.916666666664</c:v>
                </c:pt>
                <c:pt idx="5903">
                  <c:v>42920.958333333336</c:v>
                </c:pt>
                <c:pt idx="5904">
                  <c:v>42921</c:v>
                </c:pt>
                <c:pt idx="5905">
                  <c:v>42921.041666666664</c:v>
                </c:pt>
                <c:pt idx="5906">
                  <c:v>42921.083333333336</c:v>
                </c:pt>
                <c:pt idx="5907">
                  <c:v>42921.125</c:v>
                </c:pt>
                <c:pt idx="5908">
                  <c:v>42921.166666666664</c:v>
                </c:pt>
                <c:pt idx="5909">
                  <c:v>42921.208333333336</c:v>
                </c:pt>
                <c:pt idx="5910">
                  <c:v>42921.25</c:v>
                </c:pt>
                <c:pt idx="5911">
                  <c:v>42921.291666666664</c:v>
                </c:pt>
                <c:pt idx="5912">
                  <c:v>42921.333333333336</c:v>
                </c:pt>
                <c:pt idx="5913">
                  <c:v>42921.375</c:v>
                </c:pt>
                <c:pt idx="5914">
                  <c:v>42921.416666666664</c:v>
                </c:pt>
                <c:pt idx="5915">
                  <c:v>42921.458333333336</c:v>
                </c:pt>
                <c:pt idx="5916">
                  <c:v>42921.5</c:v>
                </c:pt>
                <c:pt idx="5917">
                  <c:v>42921.541666666664</c:v>
                </c:pt>
                <c:pt idx="5918">
                  <c:v>42921.583333333336</c:v>
                </c:pt>
                <c:pt idx="5919">
                  <c:v>42921.625</c:v>
                </c:pt>
                <c:pt idx="5920">
                  <c:v>42921.666666666664</c:v>
                </c:pt>
                <c:pt idx="5921">
                  <c:v>42921.708333333336</c:v>
                </c:pt>
                <c:pt idx="5922">
                  <c:v>42921.75</c:v>
                </c:pt>
                <c:pt idx="5923">
                  <c:v>42921.791666666664</c:v>
                </c:pt>
                <c:pt idx="5924">
                  <c:v>42921.833333333336</c:v>
                </c:pt>
                <c:pt idx="5925">
                  <c:v>42921.875</c:v>
                </c:pt>
                <c:pt idx="5926">
                  <c:v>42921.916666666664</c:v>
                </c:pt>
                <c:pt idx="5927">
                  <c:v>42921.958333333336</c:v>
                </c:pt>
                <c:pt idx="5928">
                  <c:v>42922</c:v>
                </c:pt>
                <c:pt idx="5929">
                  <c:v>42922.041666666664</c:v>
                </c:pt>
                <c:pt idx="5930">
                  <c:v>42922.083333333336</c:v>
                </c:pt>
                <c:pt idx="5931">
                  <c:v>42922.125</c:v>
                </c:pt>
                <c:pt idx="5932">
                  <c:v>42922.166666666664</c:v>
                </c:pt>
                <c:pt idx="5933">
                  <c:v>42922.208333333336</c:v>
                </c:pt>
                <c:pt idx="5934">
                  <c:v>42922.25</c:v>
                </c:pt>
                <c:pt idx="5935">
                  <c:v>42922.291666666664</c:v>
                </c:pt>
                <c:pt idx="5936">
                  <c:v>42922.333333333336</c:v>
                </c:pt>
                <c:pt idx="5937">
                  <c:v>42922.375</c:v>
                </c:pt>
                <c:pt idx="5938">
                  <c:v>42922.416666666664</c:v>
                </c:pt>
                <c:pt idx="5939">
                  <c:v>42922.458333333336</c:v>
                </c:pt>
                <c:pt idx="5940">
                  <c:v>42922.5</c:v>
                </c:pt>
                <c:pt idx="5941">
                  <c:v>42922.541666666664</c:v>
                </c:pt>
                <c:pt idx="5942">
                  <c:v>42922.583333333336</c:v>
                </c:pt>
                <c:pt idx="5943">
                  <c:v>42922.625</c:v>
                </c:pt>
                <c:pt idx="5944">
                  <c:v>42922.666666666664</c:v>
                </c:pt>
                <c:pt idx="5945">
                  <c:v>42922.708333333336</c:v>
                </c:pt>
                <c:pt idx="5946">
                  <c:v>42922.75</c:v>
                </c:pt>
                <c:pt idx="5947">
                  <c:v>42922.791666666664</c:v>
                </c:pt>
                <c:pt idx="5948">
                  <c:v>42922.833333333336</c:v>
                </c:pt>
                <c:pt idx="5949">
                  <c:v>42922.875</c:v>
                </c:pt>
                <c:pt idx="5950">
                  <c:v>42922.916666666664</c:v>
                </c:pt>
                <c:pt idx="5951">
                  <c:v>42922.958333333336</c:v>
                </c:pt>
                <c:pt idx="5952">
                  <c:v>42923</c:v>
                </c:pt>
                <c:pt idx="5953">
                  <c:v>42923.041666666664</c:v>
                </c:pt>
                <c:pt idx="5954">
                  <c:v>42923.083333333336</c:v>
                </c:pt>
                <c:pt idx="5955">
                  <c:v>42923.125</c:v>
                </c:pt>
                <c:pt idx="5956">
                  <c:v>42923.166666666664</c:v>
                </c:pt>
                <c:pt idx="5957">
                  <c:v>42923.208333333336</c:v>
                </c:pt>
                <c:pt idx="5958">
                  <c:v>42923.25</c:v>
                </c:pt>
                <c:pt idx="5959">
                  <c:v>42923.291666666664</c:v>
                </c:pt>
                <c:pt idx="5960">
                  <c:v>42923.333333333336</c:v>
                </c:pt>
                <c:pt idx="5961">
                  <c:v>42923.375</c:v>
                </c:pt>
                <c:pt idx="5962">
                  <c:v>42923.416666666664</c:v>
                </c:pt>
                <c:pt idx="5963">
                  <c:v>42923.458333333336</c:v>
                </c:pt>
                <c:pt idx="5964">
                  <c:v>42923.5</c:v>
                </c:pt>
                <c:pt idx="5965">
                  <c:v>42923.541666666664</c:v>
                </c:pt>
                <c:pt idx="5966">
                  <c:v>42923.583333333336</c:v>
                </c:pt>
                <c:pt idx="5967">
                  <c:v>42923.625</c:v>
                </c:pt>
                <c:pt idx="5968">
                  <c:v>42923.666666666664</c:v>
                </c:pt>
                <c:pt idx="5969">
                  <c:v>42923.708333333336</c:v>
                </c:pt>
                <c:pt idx="5970">
                  <c:v>42923.75</c:v>
                </c:pt>
                <c:pt idx="5971">
                  <c:v>42923.791666666664</c:v>
                </c:pt>
                <c:pt idx="5972">
                  <c:v>42923.833333333336</c:v>
                </c:pt>
                <c:pt idx="5973">
                  <c:v>42923.875</c:v>
                </c:pt>
                <c:pt idx="5974">
                  <c:v>42923.916666666664</c:v>
                </c:pt>
                <c:pt idx="5975">
                  <c:v>42923.958333333336</c:v>
                </c:pt>
                <c:pt idx="5976">
                  <c:v>42924</c:v>
                </c:pt>
                <c:pt idx="5977">
                  <c:v>42924.041666666664</c:v>
                </c:pt>
                <c:pt idx="5978">
                  <c:v>42924.083333333336</c:v>
                </c:pt>
                <c:pt idx="5979">
                  <c:v>42924.125</c:v>
                </c:pt>
                <c:pt idx="5980">
                  <c:v>42924.166666666664</c:v>
                </c:pt>
                <c:pt idx="5981">
                  <c:v>42924.208333333336</c:v>
                </c:pt>
                <c:pt idx="5982">
                  <c:v>42924.25</c:v>
                </c:pt>
                <c:pt idx="5983">
                  <c:v>42924.291666666664</c:v>
                </c:pt>
                <c:pt idx="5984">
                  <c:v>42924.333333333336</c:v>
                </c:pt>
                <c:pt idx="5985">
                  <c:v>42924.375</c:v>
                </c:pt>
                <c:pt idx="5986">
                  <c:v>42924.416666666664</c:v>
                </c:pt>
                <c:pt idx="5987">
                  <c:v>42924.458333333336</c:v>
                </c:pt>
                <c:pt idx="5988">
                  <c:v>42924.5</c:v>
                </c:pt>
                <c:pt idx="5989">
                  <c:v>42924.541666666664</c:v>
                </c:pt>
                <c:pt idx="5990">
                  <c:v>42924.583333333336</c:v>
                </c:pt>
                <c:pt idx="5991">
                  <c:v>42924.625</c:v>
                </c:pt>
                <c:pt idx="5992">
                  <c:v>42924.666666666664</c:v>
                </c:pt>
                <c:pt idx="5993">
                  <c:v>42924.708333333336</c:v>
                </c:pt>
                <c:pt idx="5994">
                  <c:v>42924.75</c:v>
                </c:pt>
                <c:pt idx="5995">
                  <c:v>42924.791666666664</c:v>
                </c:pt>
                <c:pt idx="5996">
                  <c:v>42924.833333333336</c:v>
                </c:pt>
                <c:pt idx="5997">
                  <c:v>42924.875</c:v>
                </c:pt>
                <c:pt idx="5998">
                  <c:v>42924.916666666664</c:v>
                </c:pt>
                <c:pt idx="5999">
                  <c:v>42924.958333333336</c:v>
                </c:pt>
                <c:pt idx="6000">
                  <c:v>42925</c:v>
                </c:pt>
                <c:pt idx="6001">
                  <c:v>42925.041666666664</c:v>
                </c:pt>
                <c:pt idx="6002">
                  <c:v>42925.083333333336</c:v>
                </c:pt>
                <c:pt idx="6003">
                  <c:v>42925.125</c:v>
                </c:pt>
                <c:pt idx="6004">
                  <c:v>42925.166666666664</c:v>
                </c:pt>
                <c:pt idx="6005">
                  <c:v>42925.208333333336</c:v>
                </c:pt>
                <c:pt idx="6006">
                  <c:v>42925.25</c:v>
                </c:pt>
                <c:pt idx="6007">
                  <c:v>42925.291666666664</c:v>
                </c:pt>
                <c:pt idx="6008">
                  <c:v>42925.333333333336</c:v>
                </c:pt>
                <c:pt idx="6009">
                  <c:v>42925.375</c:v>
                </c:pt>
                <c:pt idx="6010">
                  <c:v>42925.416666666664</c:v>
                </c:pt>
                <c:pt idx="6011">
                  <c:v>42925.458333333336</c:v>
                </c:pt>
                <c:pt idx="6012">
                  <c:v>42925.5</c:v>
                </c:pt>
                <c:pt idx="6013">
                  <c:v>42925.541666666664</c:v>
                </c:pt>
                <c:pt idx="6014">
                  <c:v>42925.583333333336</c:v>
                </c:pt>
                <c:pt idx="6015">
                  <c:v>42925.625</c:v>
                </c:pt>
                <c:pt idx="6016">
                  <c:v>42925.666666666664</c:v>
                </c:pt>
                <c:pt idx="6017">
                  <c:v>42925.708333333336</c:v>
                </c:pt>
                <c:pt idx="6018">
                  <c:v>42925.75</c:v>
                </c:pt>
                <c:pt idx="6019">
                  <c:v>42925.791666666664</c:v>
                </c:pt>
                <c:pt idx="6020">
                  <c:v>42925.833333333336</c:v>
                </c:pt>
                <c:pt idx="6021">
                  <c:v>42925.875</c:v>
                </c:pt>
                <c:pt idx="6022">
                  <c:v>42925.916666666664</c:v>
                </c:pt>
                <c:pt idx="6023">
                  <c:v>42925.958333333336</c:v>
                </c:pt>
                <c:pt idx="6024">
                  <c:v>42926</c:v>
                </c:pt>
                <c:pt idx="6025">
                  <c:v>42926.041666666664</c:v>
                </c:pt>
                <c:pt idx="6026">
                  <c:v>42926.083333333336</c:v>
                </c:pt>
                <c:pt idx="6027">
                  <c:v>42926.125</c:v>
                </c:pt>
                <c:pt idx="6028">
                  <c:v>42926.166666666664</c:v>
                </c:pt>
                <c:pt idx="6029">
                  <c:v>42926.208333333336</c:v>
                </c:pt>
                <c:pt idx="6030">
                  <c:v>42926.25</c:v>
                </c:pt>
                <c:pt idx="6031">
                  <c:v>42926.291666666664</c:v>
                </c:pt>
                <c:pt idx="6032">
                  <c:v>42926.333333333336</c:v>
                </c:pt>
                <c:pt idx="6033">
                  <c:v>42926.375</c:v>
                </c:pt>
                <c:pt idx="6034">
                  <c:v>42926.416666666664</c:v>
                </c:pt>
                <c:pt idx="6035">
                  <c:v>42926.458333333336</c:v>
                </c:pt>
                <c:pt idx="6036">
                  <c:v>42926.5</c:v>
                </c:pt>
                <c:pt idx="6037">
                  <c:v>42926.541666666664</c:v>
                </c:pt>
                <c:pt idx="6038">
                  <c:v>42926.583333333336</c:v>
                </c:pt>
                <c:pt idx="6039">
                  <c:v>42926.625</c:v>
                </c:pt>
                <c:pt idx="6040">
                  <c:v>42926.666666666664</c:v>
                </c:pt>
                <c:pt idx="6041">
                  <c:v>42926.708333333336</c:v>
                </c:pt>
                <c:pt idx="6042">
                  <c:v>42926.75</c:v>
                </c:pt>
                <c:pt idx="6043">
                  <c:v>42926.791666666664</c:v>
                </c:pt>
                <c:pt idx="6044">
                  <c:v>42926.833333333336</c:v>
                </c:pt>
                <c:pt idx="6045">
                  <c:v>42926.875</c:v>
                </c:pt>
                <c:pt idx="6046">
                  <c:v>42926.916666666664</c:v>
                </c:pt>
                <c:pt idx="6047">
                  <c:v>42926.958333333336</c:v>
                </c:pt>
                <c:pt idx="6048">
                  <c:v>42927</c:v>
                </c:pt>
                <c:pt idx="6049">
                  <c:v>42927.041666666664</c:v>
                </c:pt>
                <c:pt idx="6050">
                  <c:v>42927.083333333336</c:v>
                </c:pt>
                <c:pt idx="6051">
                  <c:v>42927.125</c:v>
                </c:pt>
                <c:pt idx="6052">
                  <c:v>42927.166666666664</c:v>
                </c:pt>
                <c:pt idx="6053">
                  <c:v>42927.208333333336</c:v>
                </c:pt>
                <c:pt idx="6054">
                  <c:v>42927.25</c:v>
                </c:pt>
                <c:pt idx="6055">
                  <c:v>42927.291666666664</c:v>
                </c:pt>
                <c:pt idx="6056">
                  <c:v>42927.333333333336</c:v>
                </c:pt>
                <c:pt idx="6057">
                  <c:v>42927.375</c:v>
                </c:pt>
                <c:pt idx="6058">
                  <c:v>42927.416666666664</c:v>
                </c:pt>
                <c:pt idx="6059">
                  <c:v>42927.458333333336</c:v>
                </c:pt>
                <c:pt idx="6060">
                  <c:v>42927.5</c:v>
                </c:pt>
                <c:pt idx="6061">
                  <c:v>42927.541666666664</c:v>
                </c:pt>
                <c:pt idx="6062">
                  <c:v>42927.583333333336</c:v>
                </c:pt>
                <c:pt idx="6063">
                  <c:v>42927.625</c:v>
                </c:pt>
                <c:pt idx="6064">
                  <c:v>42927.666666666664</c:v>
                </c:pt>
                <c:pt idx="6065">
                  <c:v>42927.708333333336</c:v>
                </c:pt>
                <c:pt idx="6066">
                  <c:v>42927.75</c:v>
                </c:pt>
                <c:pt idx="6067">
                  <c:v>42927.791666666664</c:v>
                </c:pt>
                <c:pt idx="6068">
                  <c:v>42927.833333333336</c:v>
                </c:pt>
                <c:pt idx="6069">
                  <c:v>42927.875</c:v>
                </c:pt>
                <c:pt idx="6070">
                  <c:v>42927.916666666664</c:v>
                </c:pt>
                <c:pt idx="6071">
                  <c:v>42927.958333333336</c:v>
                </c:pt>
                <c:pt idx="6072">
                  <c:v>42928</c:v>
                </c:pt>
                <c:pt idx="6073">
                  <c:v>42928.041666666664</c:v>
                </c:pt>
                <c:pt idx="6074">
                  <c:v>42928.083333333336</c:v>
                </c:pt>
                <c:pt idx="6075">
                  <c:v>42928.125</c:v>
                </c:pt>
                <c:pt idx="6076">
                  <c:v>42928.166666666664</c:v>
                </c:pt>
                <c:pt idx="6077">
                  <c:v>42928.208333333336</c:v>
                </c:pt>
                <c:pt idx="6078">
                  <c:v>42928.25</c:v>
                </c:pt>
                <c:pt idx="6079">
                  <c:v>42928.291666666664</c:v>
                </c:pt>
                <c:pt idx="6080">
                  <c:v>42928.333333333336</c:v>
                </c:pt>
                <c:pt idx="6081">
                  <c:v>42928.375</c:v>
                </c:pt>
                <c:pt idx="6082">
                  <c:v>42928.416666666664</c:v>
                </c:pt>
                <c:pt idx="6083">
                  <c:v>42928.458333333336</c:v>
                </c:pt>
                <c:pt idx="6084">
                  <c:v>42928.5</c:v>
                </c:pt>
                <c:pt idx="6085">
                  <c:v>42928.541666666664</c:v>
                </c:pt>
                <c:pt idx="6086">
                  <c:v>42928.583333333336</c:v>
                </c:pt>
                <c:pt idx="6087">
                  <c:v>42928.625</c:v>
                </c:pt>
                <c:pt idx="6088">
                  <c:v>42928.666666666664</c:v>
                </c:pt>
                <c:pt idx="6089">
                  <c:v>42928.708333333336</c:v>
                </c:pt>
                <c:pt idx="6090">
                  <c:v>42928.75</c:v>
                </c:pt>
                <c:pt idx="6091">
                  <c:v>42928.791666666664</c:v>
                </c:pt>
                <c:pt idx="6092">
                  <c:v>42928.833333333336</c:v>
                </c:pt>
                <c:pt idx="6093">
                  <c:v>42928.875</c:v>
                </c:pt>
                <c:pt idx="6094">
                  <c:v>42928.916666666664</c:v>
                </c:pt>
                <c:pt idx="6095">
                  <c:v>42928.958333333336</c:v>
                </c:pt>
                <c:pt idx="6096">
                  <c:v>42929</c:v>
                </c:pt>
                <c:pt idx="6097">
                  <c:v>42929.041666666664</c:v>
                </c:pt>
                <c:pt idx="6098">
                  <c:v>42929.083333333336</c:v>
                </c:pt>
                <c:pt idx="6099">
                  <c:v>42929.125</c:v>
                </c:pt>
                <c:pt idx="6100">
                  <c:v>42929.166666666664</c:v>
                </c:pt>
                <c:pt idx="6101">
                  <c:v>42929.208333333336</c:v>
                </c:pt>
                <c:pt idx="6102">
                  <c:v>42929.25</c:v>
                </c:pt>
                <c:pt idx="6103">
                  <c:v>42929.291666666664</c:v>
                </c:pt>
                <c:pt idx="6104">
                  <c:v>42929.333333333336</c:v>
                </c:pt>
                <c:pt idx="6105">
                  <c:v>42929.375</c:v>
                </c:pt>
                <c:pt idx="6106">
                  <c:v>42929.416666666664</c:v>
                </c:pt>
                <c:pt idx="6107">
                  <c:v>42929.458333333336</c:v>
                </c:pt>
                <c:pt idx="6108">
                  <c:v>42929.5</c:v>
                </c:pt>
                <c:pt idx="6109">
                  <c:v>42929.541666666664</c:v>
                </c:pt>
                <c:pt idx="6110">
                  <c:v>42929.583333333336</c:v>
                </c:pt>
                <c:pt idx="6111">
                  <c:v>42929.625</c:v>
                </c:pt>
                <c:pt idx="6112">
                  <c:v>42929.666666666664</c:v>
                </c:pt>
                <c:pt idx="6113">
                  <c:v>42929.708333333336</c:v>
                </c:pt>
                <c:pt idx="6114">
                  <c:v>42929.75</c:v>
                </c:pt>
                <c:pt idx="6115">
                  <c:v>42929.791666666664</c:v>
                </c:pt>
                <c:pt idx="6116">
                  <c:v>42929.833333333336</c:v>
                </c:pt>
                <c:pt idx="6117">
                  <c:v>42929.875</c:v>
                </c:pt>
                <c:pt idx="6118">
                  <c:v>42929.916666666664</c:v>
                </c:pt>
                <c:pt idx="6119">
                  <c:v>42929.958333333336</c:v>
                </c:pt>
                <c:pt idx="6120">
                  <c:v>42930</c:v>
                </c:pt>
                <c:pt idx="6121">
                  <c:v>42930.041666666664</c:v>
                </c:pt>
                <c:pt idx="6122">
                  <c:v>42930.083333333336</c:v>
                </c:pt>
                <c:pt idx="6123">
                  <c:v>42930.125</c:v>
                </c:pt>
                <c:pt idx="6124">
                  <c:v>42930.166666666664</c:v>
                </c:pt>
                <c:pt idx="6125">
                  <c:v>42930.208333333336</c:v>
                </c:pt>
                <c:pt idx="6126">
                  <c:v>42930.25</c:v>
                </c:pt>
                <c:pt idx="6127">
                  <c:v>42930.291666666664</c:v>
                </c:pt>
                <c:pt idx="6128">
                  <c:v>42930.333333333336</c:v>
                </c:pt>
                <c:pt idx="6129">
                  <c:v>42930.375</c:v>
                </c:pt>
                <c:pt idx="6130">
                  <c:v>42930.416666666664</c:v>
                </c:pt>
                <c:pt idx="6131">
                  <c:v>42930.458333333336</c:v>
                </c:pt>
                <c:pt idx="6132">
                  <c:v>42930.5</c:v>
                </c:pt>
                <c:pt idx="6133">
                  <c:v>42930.541666666664</c:v>
                </c:pt>
                <c:pt idx="6134">
                  <c:v>42930.583333333336</c:v>
                </c:pt>
                <c:pt idx="6135">
                  <c:v>42930.625</c:v>
                </c:pt>
                <c:pt idx="6136">
                  <c:v>42930.666666666664</c:v>
                </c:pt>
                <c:pt idx="6137">
                  <c:v>42930.708333333336</c:v>
                </c:pt>
                <c:pt idx="6138">
                  <c:v>42930.75</c:v>
                </c:pt>
                <c:pt idx="6139">
                  <c:v>42930.791666666664</c:v>
                </c:pt>
                <c:pt idx="6140">
                  <c:v>42930.833333333336</c:v>
                </c:pt>
                <c:pt idx="6141">
                  <c:v>42930.875</c:v>
                </c:pt>
                <c:pt idx="6142">
                  <c:v>42930.916666666664</c:v>
                </c:pt>
                <c:pt idx="6143">
                  <c:v>42930.958333333336</c:v>
                </c:pt>
                <c:pt idx="6144">
                  <c:v>42931</c:v>
                </c:pt>
                <c:pt idx="6145">
                  <c:v>42931.041666666664</c:v>
                </c:pt>
                <c:pt idx="6146">
                  <c:v>42931.083333333336</c:v>
                </c:pt>
                <c:pt idx="6147">
                  <c:v>42931.125</c:v>
                </c:pt>
                <c:pt idx="6148">
                  <c:v>42931.166666666664</c:v>
                </c:pt>
                <c:pt idx="6149">
                  <c:v>42931.208333333336</c:v>
                </c:pt>
                <c:pt idx="6150">
                  <c:v>42931.25</c:v>
                </c:pt>
                <c:pt idx="6151">
                  <c:v>42931.291666666664</c:v>
                </c:pt>
                <c:pt idx="6152">
                  <c:v>42931.333333333336</c:v>
                </c:pt>
                <c:pt idx="6153">
                  <c:v>42931.375</c:v>
                </c:pt>
                <c:pt idx="6154">
                  <c:v>42931.416666666664</c:v>
                </c:pt>
                <c:pt idx="6155">
                  <c:v>42931.458333333336</c:v>
                </c:pt>
                <c:pt idx="6156">
                  <c:v>42931.5</c:v>
                </c:pt>
                <c:pt idx="6157">
                  <c:v>42931.541666666664</c:v>
                </c:pt>
                <c:pt idx="6158">
                  <c:v>42931.583333333336</c:v>
                </c:pt>
                <c:pt idx="6159">
                  <c:v>42931.625</c:v>
                </c:pt>
                <c:pt idx="6160">
                  <c:v>42931.666666666664</c:v>
                </c:pt>
                <c:pt idx="6161">
                  <c:v>42931.708333333336</c:v>
                </c:pt>
                <c:pt idx="6162">
                  <c:v>42931.75</c:v>
                </c:pt>
                <c:pt idx="6163">
                  <c:v>42931.791666666664</c:v>
                </c:pt>
                <c:pt idx="6164">
                  <c:v>42931.833333333336</c:v>
                </c:pt>
                <c:pt idx="6165">
                  <c:v>42931.875</c:v>
                </c:pt>
                <c:pt idx="6166">
                  <c:v>42931.916666666664</c:v>
                </c:pt>
                <c:pt idx="6167">
                  <c:v>42931.958333333336</c:v>
                </c:pt>
                <c:pt idx="6168">
                  <c:v>42932</c:v>
                </c:pt>
                <c:pt idx="6169">
                  <c:v>42932.041666666664</c:v>
                </c:pt>
                <c:pt idx="6170">
                  <c:v>42932.083333333336</c:v>
                </c:pt>
                <c:pt idx="6171">
                  <c:v>42932.125</c:v>
                </c:pt>
                <c:pt idx="6172">
                  <c:v>42932.166666666664</c:v>
                </c:pt>
                <c:pt idx="6173">
                  <c:v>42932.208333333336</c:v>
                </c:pt>
                <c:pt idx="6174">
                  <c:v>42932.25</c:v>
                </c:pt>
                <c:pt idx="6175">
                  <c:v>42932.291666666664</c:v>
                </c:pt>
                <c:pt idx="6176">
                  <c:v>42932.333333333336</c:v>
                </c:pt>
                <c:pt idx="6177">
                  <c:v>42932.375</c:v>
                </c:pt>
                <c:pt idx="6178">
                  <c:v>42932.416666666664</c:v>
                </c:pt>
                <c:pt idx="6179">
                  <c:v>42932.458333333336</c:v>
                </c:pt>
                <c:pt idx="6180">
                  <c:v>42932.5</c:v>
                </c:pt>
                <c:pt idx="6181">
                  <c:v>42932.541666666664</c:v>
                </c:pt>
                <c:pt idx="6182">
                  <c:v>42932.583333333336</c:v>
                </c:pt>
                <c:pt idx="6183">
                  <c:v>42932.625</c:v>
                </c:pt>
                <c:pt idx="6184">
                  <c:v>42932.666666666664</c:v>
                </c:pt>
                <c:pt idx="6185">
                  <c:v>42932.708333333336</c:v>
                </c:pt>
                <c:pt idx="6186">
                  <c:v>42932.75</c:v>
                </c:pt>
                <c:pt idx="6187">
                  <c:v>42932.791666666664</c:v>
                </c:pt>
                <c:pt idx="6188">
                  <c:v>42932.833333333336</c:v>
                </c:pt>
                <c:pt idx="6189">
                  <c:v>42932.875</c:v>
                </c:pt>
                <c:pt idx="6190">
                  <c:v>42932.916666666664</c:v>
                </c:pt>
                <c:pt idx="6191">
                  <c:v>42932.958333333336</c:v>
                </c:pt>
                <c:pt idx="6192">
                  <c:v>42933</c:v>
                </c:pt>
                <c:pt idx="6193">
                  <c:v>42933.041666666664</c:v>
                </c:pt>
                <c:pt idx="6194">
                  <c:v>42933.083333333336</c:v>
                </c:pt>
                <c:pt idx="6195">
                  <c:v>42933.125</c:v>
                </c:pt>
                <c:pt idx="6196">
                  <c:v>42933.166666666664</c:v>
                </c:pt>
                <c:pt idx="6197">
                  <c:v>42933.208333333336</c:v>
                </c:pt>
                <c:pt idx="6198">
                  <c:v>42933.25</c:v>
                </c:pt>
                <c:pt idx="6199">
                  <c:v>42933.291666666664</c:v>
                </c:pt>
                <c:pt idx="6200">
                  <c:v>42933.333333333336</c:v>
                </c:pt>
                <c:pt idx="6201">
                  <c:v>42933.375</c:v>
                </c:pt>
                <c:pt idx="6202">
                  <c:v>42933.416666666664</c:v>
                </c:pt>
                <c:pt idx="6203">
                  <c:v>42933.458333333336</c:v>
                </c:pt>
                <c:pt idx="6204">
                  <c:v>42933.5</c:v>
                </c:pt>
                <c:pt idx="6205">
                  <c:v>42933.541666666664</c:v>
                </c:pt>
                <c:pt idx="6206">
                  <c:v>42933.583333333336</c:v>
                </c:pt>
                <c:pt idx="6207">
                  <c:v>42933.625</c:v>
                </c:pt>
                <c:pt idx="6208">
                  <c:v>42933.666666666664</c:v>
                </c:pt>
                <c:pt idx="6209">
                  <c:v>42933.708333333336</c:v>
                </c:pt>
                <c:pt idx="6210">
                  <c:v>42933.75</c:v>
                </c:pt>
                <c:pt idx="6211">
                  <c:v>42933.791666666664</c:v>
                </c:pt>
                <c:pt idx="6212">
                  <c:v>42933.833333333336</c:v>
                </c:pt>
                <c:pt idx="6213">
                  <c:v>42933.875</c:v>
                </c:pt>
                <c:pt idx="6214">
                  <c:v>42933.916666666664</c:v>
                </c:pt>
                <c:pt idx="6215">
                  <c:v>42933.958333333336</c:v>
                </c:pt>
                <c:pt idx="6216">
                  <c:v>42934</c:v>
                </c:pt>
                <c:pt idx="6217">
                  <c:v>42934.041666666664</c:v>
                </c:pt>
                <c:pt idx="6218">
                  <c:v>42934.083333333336</c:v>
                </c:pt>
                <c:pt idx="6219">
                  <c:v>42934.125</c:v>
                </c:pt>
                <c:pt idx="6220">
                  <c:v>42934.166666666664</c:v>
                </c:pt>
                <c:pt idx="6221">
                  <c:v>42934.208333333336</c:v>
                </c:pt>
                <c:pt idx="6222">
                  <c:v>42934.25</c:v>
                </c:pt>
                <c:pt idx="6223">
                  <c:v>42934.291666666664</c:v>
                </c:pt>
                <c:pt idx="6224">
                  <c:v>42934.333333333336</c:v>
                </c:pt>
                <c:pt idx="6225">
                  <c:v>42934.375</c:v>
                </c:pt>
                <c:pt idx="6226">
                  <c:v>42934.416666666664</c:v>
                </c:pt>
                <c:pt idx="6227">
                  <c:v>42934.458333333336</c:v>
                </c:pt>
                <c:pt idx="6228">
                  <c:v>42934.5</c:v>
                </c:pt>
                <c:pt idx="6229">
                  <c:v>42934.541666666664</c:v>
                </c:pt>
                <c:pt idx="6230">
                  <c:v>42934.583333333336</c:v>
                </c:pt>
                <c:pt idx="6231">
                  <c:v>42934.625</c:v>
                </c:pt>
                <c:pt idx="6232">
                  <c:v>42934.666666666664</c:v>
                </c:pt>
                <c:pt idx="6233">
                  <c:v>42934.708333333336</c:v>
                </c:pt>
                <c:pt idx="6234">
                  <c:v>42934.75</c:v>
                </c:pt>
                <c:pt idx="6235">
                  <c:v>42934.791666666664</c:v>
                </c:pt>
                <c:pt idx="6236">
                  <c:v>42934.833333333336</c:v>
                </c:pt>
                <c:pt idx="6237">
                  <c:v>42934.875</c:v>
                </c:pt>
                <c:pt idx="6238">
                  <c:v>42934.916666666664</c:v>
                </c:pt>
                <c:pt idx="6239">
                  <c:v>42934.958333333336</c:v>
                </c:pt>
                <c:pt idx="6240">
                  <c:v>42935</c:v>
                </c:pt>
                <c:pt idx="6241">
                  <c:v>42935.041666666664</c:v>
                </c:pt>
                <c:pt idx="6242">
                  <c:v>42935.083333333336</c:v>
                </c:pt>
                <c:pt idx="6243">
                  <c:v>42935.125</c:v>
                </c:pt>
                <c:pt idx="6244">
                  <c:v>42935.166666666664</c:v>
                </c:pt>
                <c:pt idx="6245">
                  <c:v>42935.208333333336</c:v>
                </c:pt>
                <c:pt idx="6246">
                  <c:v>42935.25</c:v>
                </c:pt>
                <c:pt idx="6247">
                  <c:v>42935.291666666664</c:v>
                </c:pt>
                <c:pt idx="6248">
                  <c:v>42935.333333333336</c:v>
                </c:pt>
                <c:pt idx="6249">
                  <c:v>42935.375</c:v>
                </c:pt>
                <c:pt idx="6250">
                  <c:v>42935.416666666664</c:v>
                </c:pt>
                <c:pt idx="6251">
                  <c:v>42935.458333333336</c:v>
                </c:pt>
                <c:pt idx="6252">
                  <c:v>42935.5</c:v>
                </c:pt>
                <c:pt idx="6253">
                  <c:v>42935.541666666664</c:v>
                </c:pt>
                <c:pt idx="6254">
                  <c:v>42935.583333333336</c:v>
                </c:pt>
                <c:pt idx="6255">
                  <c:v>42935.625</c:v>
                </c:pt>
                <c:pt idx="6256">
                  <c:v>42935.666666666664</c:v>
                </c:pt>
                <c:pt idx="6257">
                  <c:v>42935.708333333336</c:v>
                </c:pt>
                <c:pt idx="6258">
                  <c:v>42935.75</c:v>
                </c:pt>
                <c:pt idx="6259">
                  <c:v>42935.791666666664</c:v>
                </c:pt>
                <c:pt idx="6260">
                  <c:v>42935.833333333336</c:v>
                </c:pt>
                <c:pt idx="6261">
                  <c:v>42935.875</c:v>
                </c:pt>
                <c:pt idx="6262">
                  <c:v>42935.916666666664</c:v>
                </c:pt>
                <c:pt idx="6263">
                  <c:v>42935.958333333336</c:v>
                </c:pt>
                <c:pt idx="6264">
                  <c:v>42936</c:v>
                </c:pt>
                <c:pt idx="6265">
                  <c:v>42936.041666666664</c:v>
                </c:pt>
                <c:pt idx="6266">
                  <c:v>42936.083333333336</c:v>
                </c:pt>
                <c:pt idx="6267">
                  <c:v>42936.125</c:v>
                </c:pt>
                <c:pt idx="6268">
                  <c:v>42936.166666666664</c:v>
                </c:pt>
                <c:pt idx="6269">
                  <c:v>42936.208333333336</c:v>
                </c:pt>
                <c:pt idx="6270">
                  <c:v>42936.25</c:v>
                </c:pt>
                <c:pt idx="6271">
                  <c:v>42936.291666666664</c:v>
                </c:pt>
                <c:pt idx="6272">
                  <c:v>42936.333333333336</c:v>
                </c:pt>
                <c:pt idx="6273">
                  <c:v>42936.375</c:v>
                </c:pt>
                <c:pt idx="6274">
                  <c:v>42936.416666666664</c:v>
                </c:pt>
                <c:pt idx="6275">
                  <c:v>42936.458333333336</c:v>
                </c:pt>
                <c:pt idx="6276">
                  <c:v>42936.5</c:v>
                </c:pt>
                <c:pt idx="6277">
                  <c:v>42936.541666666664</c:v>
                </c:pt>
                <c:pt idx="6278">
                  <c:v>42936.583333333336</c:v>
                </c:pt>
                <c:pt idx="6279">
                  <c:v>42936.625</c:v>
                </c:pt>
                <c:pt idx="6280">
                  <c:v>42936.666666666664</c:v>
                </c:pt>
                <c:pt idx="6281">
                  <c:v>42936.708333333336</c:v>
                </c:pt>
                <c:pt idx="6282">
                  <c:v>42936.75</c:v>
                </c:pt>
                <c:pt idx="6283">
                  <c:v>42936.791666666664</c:v>
                </c:pt>
                <c:pt idx="6284">
                  <c:v>42936.833333333336</c:v>
                </c:pt>
                <c:pt idx="6285">
                  <c:v>42936.875</c:v>
                </c:pt>
                <c:pt idx="6286">
                  <c:v>42936.916666666664</c:v>
                </c:pt>
                <c:pt idx="6287">
                  <c:v>42936.958333333336</c:v>
                </c:pt>
                <c:pt idx="6288">
                  <c:v>42937</c:v>
                </c:pt>
                <c:pt idx="6289">
                  <c:v>42937.041666666664</c:v>
                </c:pt>
                <c:pt idx="6290">
                  <c:v>42937.083333333336</c:v>
                </c:pt>
                <c:pt idx="6291">
                  <c:v>42937.125</c:v>
                </c:pt>
                <c:pt idx="6292">
                  <c:v>42937.166666666664</c:v>
                </c:pt>
                <c:pt idx="6293">
                  <c:v>42937.208333333336</c:v>
                </c:pt>
                <c:pt idx="6294">
                  <c:v>42937.25</c:v>
                </c:pt>
                <c:pt idx="6295">
                  <c:v>42937.291666666664</c:v>
                </c:pt>
                <c:pt idx="6296">
                  <c:v>42937.333333333336</c:v>
                </c:pt>
                <c:pt idx="6297">
                  <c:v>42937.375</c:v>
                </c:pt>
                <c:pt idx="6298">
                  <c:v>42937.416666666664</c:v>
                </c:pt>
                <c:pt idx="6299">
                  <c:v>42937.458333333336</c:v>
                </c:pt>
                <c:pt idx="6300">
                  <c:v>42937.5</c:v>
                </c:pt>
                <c:pt idx="6301">
                  <c:v>42937.541666666664</c:v>
                </c:pt>
                <c:pt idx="6302">
                  <c:v>42937.583333333336</c:v>
                </c:pt>
                <c:pt idx="6303">
                  <c:v>42937.625</c:v>
                </c:pt>
                <c:pt idx="6304">
                  <c:v>42937.666666666664</c:v>
                </c:pt>
                <c:pt idx="6305">
                  <c:v>42937.708333333336</c:v>
                </c:pt>
                <c:pt idx="6306">
                  <c:v>42937.75</c:v>
                </c:pt>
                <c:pt idx="6307">
                  <c:v>42937.791666666664</c:v>
                </c:pt>
                <c:pt idx="6308">
                  <c:v>42937.833333333336</c:v>
                </c:pt>
                <c:pt idx="6309">
                  <c:v>42937.875</c:v>
                </c:pt>
                <c:pt idx="6310">
                  <c:v>42937.916666666664</c:v>
                </c:pt>
                <c:pt idx="6311">
                  <c:v>42937.958333333336</c:v>
                </c:pt>
                <c:pt idx="6312">
                  <c:v>42938</c:v>
                </c:pt>
                <c:pt idx="6313">
                  <c:v>42938.041666666664</c:v>
                </c:pt>
                <c:pt idx="6314">
                  <c:v>42938.083333333336</c:v>
                </c:pt>
                <c:pt idx="6315">
                  <c:v>42938.125</c:v>
                </c:pt>
                <c:pt idx="6316">
                  <c:v>42938.166666666664</c:v>
                </c:pt>
                <c:pt idx="6317">
                  <c:v>42938.208333333336</c:v>
                </c:pt>
                <c:pt idx="6318">
                  <c:v>42938.25</c:v>
                </c:pt>
                <c:pt idx="6319">
                  <c:v>42938.291666666664</c:v>
                </c:pt>
                <c:pt idx="6320">
                  <c:v>42938.333333333336</c:v>
                </c:pt>
                <c:pt idx="6321">
                  <c:v>42938.375</c:v>
                </c:pt>
                <c:pt idx="6322">
                  <c:v>42938.416666666664</c:v>
                </c:pt>
                <c:pt idx="6323">
                  <c:v>42938.458333333336</c:v>
                </c:pt>
                <c:pt idx="6324">
                  <c:v>42938.5</c:v>
                </c:pt>
                <c:pt idx="6325">
                  <c:v>42938.541666666664</c:v>
                </c:pt>
                <c:pt idx="6326">
                  <c:v>42938.583333333336</c:v>
                </c:pt>
                <c:pt idx="6327">
                  <c:v>42938.625</c:v>
                </c:pt>
                <c:pt idx="6328">
                  <c:v>42938.666666666664</c:v>
                </c:pt>
                <c:pt idx="6329">
                  <c:v>42938.708333333336</c:v>
                </c:pt>
                <c:pt idx="6330">
                  <c:v>42938.75</c:v>
                </c:pt>
                <c:pt idx="6331">
                  <c:v>42938.791666666664</c:v>
                </c:pt>
                <c:pt idx="6332">
                  <c:v>42938.833333333336</c:v>
                </c:pt>
                <c:pt idx="6333">
                  <c:v>42938.875</c:v>
                </c:pt>
                <c:pt idx="6334">
                  <c:v>42938.916666666664</c:v>
                </c:pt>
                <c:pt idx="6335">
                  <c:v>42938.958333333336</c:v>
                </c:pt>
                <c:pt idx="6336">
                  <c:v>42939</c:v>
                </c:pt>
                <c:pt idx="6337">
                  <c:v>42939.041666666664</c:v>
                </c:pt>
                <c:pt idx="6338">
                  <c:v>42939.083333333336</c:v>
                </c:pt>
                <c:pt idx="6339">
                  <c:v>42939.125</c:v>
                </c:pt>
                <c:pt idx="6340">
                  <c:v>42939.166666666664</c:v>
                </c:pt>
                <c:pt idx="6341">
                  <c:v>42939.208333333336</c:v>
                </c:pt>
                <c:pt idx="6342">
                  <c:v>42939.25</c:v>
                </c:pt>
                <c:pt idx="6343">
                  <c:v>42939.291666666664</c:v>
                </c:pt>
                <c:pt idx="6344">
                  <c:v>42939.333333333336</c:v>
                </c:pt>
                <c:pt idx="6345">
                  <c:v>42939.375</c:v>
                </c:pt>
                <c:pt idx="6346">
                  <c:v>42939.416666666664</c:v>
                </c:pt>
                <c:pt idx="6347">
                  <c:v>42939.458333333336</c:v>
                </c:pt>
                <c:pt idx="6348">
                  <c:v>42939.5</c:v>
                </c:pt>
                <c:pt idx="6349">
                  <c:v>42939.541666666664</c:v>
                </c:pt>
                <c:pt idx="6350">
                  <c:v>42939.583333333336</c:v>
                </c:pt>
                <c:pt idx="6351">
                  <c:v>42939.625</c:v>
                </c:pt>
                <c:pt idx="6352">
                  <c:v>42939.666666666664</c:v>
                </c:pt>
                <c:pt idx="6353">
                  <c:v>42939.708333333336</c:v>
                </c:pt>
                <c:pt idx="6354">
                  <c:v>42939.75</c:v>
                </c:pt>
                <c:pt idx="6355">
                  <c:v>42939.791666666664</c:v>
                </c:pt>
                <c:pt idx="6356">
                  <c:v>42939.833333333336</c:v>
                </c:pt>
                <c:pt idx="6357">
                  <c:v>42939.875</c:v>
                </c:pt>
                <c:pt idx="6358">
                  <c:v>42939.916666666664</c:v>
                </c:pt>
                <c:pt idx="6359">
                  <c:v>42939.958333333336</c:v>
                </c:pt>
                <c:pt idx="6360">
                  <c:v>42940</c:v>
                </c:pt>
                <c:pt idx="6361">
                  <c:v>42940.041666666664</c:v>
                </c:pt>
                <c:pt idx="6362">
                  <c:v>42940.083333333336</c:v>
                </c:pt>
                <c:pt idx="6363">
                  <c:v>42940.125</c:v>
                </c:pt>
                <c:pt idx="6364">
                  <c:v>42940.166666666664</c:v>
                </c:pt>
                <c:pt idx="6365">
                  <c:v>42940.208333333336</c:v>
                </c:pt>
                <c:pt idx="6366">
                  <c:v>42940.25</c:v>
                </c:pt>
                <c:pt idx="6367">
                  <c:v>42940.291666666664</c:v>
                </c:pt>
                <c:pt idx="6368">
                  <c:v>42940.333333333336</c:v>
                </c:pt>
                <c:pt idx="6369">
                  <c:v>42940.375</c:v>
                </c:pt>
                <c:pt idx="6370">
                  <c:v>42940.416666666664</c:v>
                </c:pt>
                <c:pt idx="6371">
                  <c:v>42940.458333333336</c:v>
                </c:pt>
                <c:pt idx="6372">
                  <c:v>42940.5</c:v>
                </c:pt>
                <c:pt idx="6373">
                  <c:v>42940.541666666664</c:v>
                </c:pt>
                <c:pt idx="6374">
                  <c:v>42940.583333333336</c:v>
                </c:pt>
                <c:pt idx="6375">
                  <c:v>42940.625</c:v>
                </c:pt>
                <c:pt idx="6376">
                  <c:v>42940.666666666664</c:v>
                </c:pt>
                <c:pt idx="6377">
                  <c:v>42940.708333333336</c:v>
                </c:pt>
                <c:pt idx="6378">
                  <c:v>42940.75</c:v>
                </c:pt>
                <c:pt idx="6379">
                  <c:v>42940.791666666664</c:v>
                </c:pt>
                <c:pt idx="6380">
                  <c:v>42940.833333333336</c:v>
                </c:pt>
                <c:pt idx="6381">
                  <c:v>42940.875</c:v>
                </c:pt>
                <c:pt idx="6382">
                  <c:v>42940.916666666664</c:v>
                </c:pt>
                <c:pt idx="6383">
                  <c:v>42940.958333333336</c:v>
                </c:pt>
                <c:pt idx="6384">
                  <c:v>42941</c:v>
                </c:pt>
                <c:pt idx="6385">
                  <c:v>42941.041666666664</c:v>
                </c:pt>
                <c:pt idx="6386">
                  <c:v>42941.083333333336</c:v>
                </c:pt>
                <c:pt idx="6387">
                  <c:v>42941.125</c:v>
                </c:pt>
                <c:pt idx="6388">
                  <c:v>42941.166666666664</c:v>
                </c:pt>
                <c:pt idx="6389">
                  <c:v>42941.208333333336</c:v>
                </c:pt>
                <c:pt idx="6390">
                  <c:v>42941.25</c:v>
                </c:pt>
                <c:pt idx="6391">
                  <c:v>42941.291666666664</c:v>
                </c:pt>
                <c:pt idx="6392">
                  <c:v>42941.333333333336</c:v>
                </c:pt>
                <c:pt idx="6393">
                  <c:v>42941.375</c:v>
                </c:pt>
                <c:pt idx="6394">
                  <c:v>42941.416666666664</c:v>
                </c:pt>
                <c:pt idx="6395">
                  <c:v>42941.458333333336</c:v>
                </c:pt>
                <c:pt idx="6396">
                  <c:v>42941.5</c:v>
                </c:pt>
                <c:pt idx="6397">
                  <c:v>42941.541666666664</c:v>
                </c:pt>
                <c:pt idx="6398">
                  <c:v>42941.583333333336</c:v>
                </c:pt>
                <c:pt idx="6399">
                  <c:v>42941.625</c:v>
                </c:pt>
                <c:pt idx="6400">
                  <c:v>42941.666666666664</c:v>
                </c:pt>
                <c:pt idx="6401">
                  <c:v>42941.708333333336</c:v>
                </c:pt>
                <c:pt idx="6402">
                  <c:v>42941.75</c:v>
                </c:pt>
                <c:pt idx="6403">
                  <c:v>42941.791666666664</c:v>
                </c:pt>
                <c:pt idx="6404">
                  <c:v>42941.833333333336</c:v>
                </c:pt>
                <c:pt idx="6405">
                  <c:v>42941.875</c:v>
                </c:pt>
                <c:pt idx="6406">
                  <c:v>42941.916666666664</c:v>
                </c:pt>
                <c:pt idx="6407">
                  <c:v>42941.958333333336</c:v>
                </c:pt>
                <c:pt idx="6408">
                  <c:v>42942</c:v>
                </c:pt>
                <c:pt idx="6409">
                  <c:v>42942.041666666664</c:v>
                </c:pt>
                <c:pt idx="6410">
                  <c:v>42942.083333333336</c:v>
                </c:pt>
                <c:pt idx="6411">
                  <c:v>42942.125</c:v>
                </c:pt>
                <c:pt idx="6412">
                  <c:v>42942.166666666664</c:v>
                </c:pt>
                <c:pt idx="6413">
                  <c:v>42942.208333333336</c:v>
                </c:pt>
                <c:pt idx="6414">
                  <c:v>42942.25</c:v>
                </c:pt>
                <c:pt idx="6415">
                  <c:v>42942.291666666664</c:v>
                </c:pt>
                <c:pt idx="6416">
                  <c:v>42942.333333333336</c:v>
                </c:pt>
                <c:pt idx="6417">
                  <c:v>42942.375</c:v>
                </c:pt>
                <c:pt idx="6418">
                  <c:v>42942.416666666664</c:v>
                </c:pt>
                <c:pt idx="6419">
                  <c:v>42942.458333333336</c:v>
                </c:pt>
                <c:pt idx="6420">
                  <c:v>42942.5</c:v>
                </c:pt>
                <c:pt idx="6421">
                  <c:v>42942.541666666664</c:v>
                </c:pt>
                <c:pt idx="6422">
                  <c:v>42942.583333333336</c:v>
                </c:pt>
                <c:pt idx="6423">
                  <c:v>42942.625</c:v>
                </c:pt>
                <c:pt idx="6424">
                  <c:v>42942.666666666664</c:v>
                </c:pt>
                <c:pt idx="6425">
                  <c:v>42942.708333333336</c:v>
                </c:pt>
                <c:pt idx="6426">
                  <c:v>42942.75</c:v>
                </c:pt>
                <c:pt idx="6427">
                  <c:v>42942.791666666664</c:v>
                </c:pt>
                <c:pt idx="6428">
                  <c:v>42942.833333333336</c:v>
                </c:pt>
                <c:pt idx="6429">
                  <c:v>42942.875</c:v>
                </c:pt>
                <c:pt idx="6430">
                  <c:v>42942.916666666664</c:v>
                </c:pt>
                <c:pt idx="6431">
                  <c:v>42942.958333333336</c:v>
                </c:pt>
                <c:pt idx="6432">
                  <c:v>42943</c:v>
                </c:pt>
                <c:pt idx="6433">
                  <c:v>42943.041666666664</c:v>
                </c:pt>
                <c:pt idx="6434">
                  <c:v>42943.083333333336</c:v>
                </c:pt>
                <c:pt idx="6435">
                  <c:v>42943.125</c:v>
                </c:pt>
                <c:pt idx="6436">
                  <c:v>42943.166666666664</c:v>
                </c:pt>
                <c:pt idx="6437">
                  <c:v>42943.208333333336</c:v>
                </c:pt>
                <c:pt idx="6438">
                  <c:v>42943.25</c:v>
                </c:pt>
                <c:pt idx="6439">
                  <c:v>42943.291666666664</c:v>
                </c:pt>
                <c:pt idx="6440">
                  <c:v>42943.333333333336</c:v>
                </c:pt>
                <c:pt idx="6441">
                  <c:v>42943.375</c:v>
                </c:pt>
                <c:pt idx="6442">
                  <c:v>42943.416666666664</c:v>
                </c:pt>
                <c:pt idx="6443">
                  <c:v>42943.458333333336</c:v>
                </c:pt>
                <c:pt idx="6444">
                  <c:v>42943.5</c:v>
                </c:pt>
                <c:pt idx="6445">
                  <c:v>42943.541666666664</c:v>
                </c:pt>
                <c:pt idx="6446">
                  <c:v>42943.583333333336</c:v>
                </c:pt>
                <c:pt idx="6447">
                  <c:v>42943.625</c:v>
                </c:pt>
                <c:pt idx="6448">
                  <c:v>42943.666666666664</c:v>
                </c:pt>
                <c:pt idx="6449">
                  <c:v>42943.708333333336</c:v>
                </c:pt>
                <c:pt idx="6450">
                  <c:v>42943.75</c:v>
                </c:pt>
                <c:pt idx="6451">
                  <c:v>42943.791666666664</c:v>
                </c:pt>
                <c:pt idx="6452">
                  <c:v>42943.833333333336</c:v>
                </c:pt>
                <c:pt idx="6453">
                  <c:v>42943.875</c:v>
                </c:pt>
                <c:pt idx="6454">
                  <c:v>42943.916666666664</c:v>
                </c:pt>
                <c:pt idx="6455">
                  <c:v>42943.958333333336</c:v>
                </c:pt>
                <c:pt idx="6456">
                  <c:v>42944</c:v>
                </c:pt>
                <c:pt idx="6457">
                  <c:v>42944.041666666664</c:v>
                </c:pt>
                <c:pt idx="6458">
                  <c:v>42944.083333333336</c:v>
                </c:pt>
                <c:pt idx="6459">
                  <c:v>42944.125</c:v>
                </c:pt>
                <c:pt idx="6460">
                  <c:v>42944.166666666664</c:v>
                </c:pt>
                <c:pt idx="6461">
                  <c:v>42944.208333333336</c:v>
                </c:pt>
                <c:pt idx="6462">
                  <c:v>42944.25</c:v>
                </c:pt>
                <c:pt idx="6463">
                  <c:v>42944.291666666664</c:v>
                </c:pt>
                <c:pt idx="6464">
                  <c:v>42944.333333333336</c:v>
                </c:pt>
                <c:pt idx="6465">
                  <c:v>42944.375</c:v>
                </c:pt>
                <c:pt idx="6466">
                  <c:v>42944.416666666664</c:v>
                </c:pt>
                <c:pt idx="6467">
                  <c:v>42944.458333333336</c:v>
                </c:pt>
                <c:pt idx="6468">
                  <c:v>42944.5</c:v>
                </c:pt>
                <c:pt idx="6469">
                  <c:v>42944.541666666664</c:v>
                </c:pt>
                <c:pt idx="6470">
                  <c:v>42944.583333333336</c:v>
                </c:pt>
                <c:pt idx="6471">
                  <c:v>42944.625</c:v>
                </c:pt>
                <c:pt idx="6472">
                  <c:v>42944.666666666664</c:v>
                </c:pt>
                <c:pt idx="6473">
                  <c:v>42944.708333333336</c:v>
                </c:pt>
                <c:pt idx="6474">
                  <c:v>42944.75</c:v>
                </c:pt>
                <c:pt idx="6475">
                  <c:v>42944.791666666664</c:v>
                </c:pt>
                <c:pt idx="6476">
                  <c:v>42944.833333333336</c:v>
                </c:pt>
                <c:pt idx="6477">
                  <c:v>42944.875</c:v>
                </c:pt>
                <c:pt idx="6478">
                  <c:v>42944.916666666664</c:v>
                </c:pt>
                <c:pt idx="6479">
                  <c:v>42944.958333333336</c:v>
                </c:pt>
                <c:pt idx="6480">
                  <c:v>42945</c:v>
                </c:pt>
                <c:pt idx="6481">
                  <c:v>42945.041666666664</c:v>
                </c:pt>
                <c:pt idx="6482">
                  <c:v>42945.083333333336</c:v>
                </c:pt>
                <c:pt idx="6483">
                  <c:v>42945.125</c:v>
                </c:pt>
                <c:pt idx="6484">
                  <c:v>42945.166666666664</c:v>
                </c:pt>
                <c:pt idx="6485">
                  <c:v>42945.208333333336</c:v>
                </c:pt>
                <c:pt idx="6486">
                  <c:v>42945.25</c:v>
                </c:pt>
                <c:pt idx="6487">
                  <c:v>42945.291666666664</c:v>
                </c:pt>
                <c:pt idx="6488">
                  <c:v>42945.333333333336</c:v>
                </c:pt>
                <c:pt idx="6489">
                  <c:v>42945.375</c:v>
                </c:pt>
                <c:pt idx="6490">
                  <c:v>42945.416666666664</c:v>
                </c:pt>
                <c:pt idx="6491">
                  <c:v>42945.458333333336</c:v>
                </c:pt>
                <c:pt idx="6492">
                  <c:v>42945.5</c:v>
                </c:pt>
                <c:pt idx="6493">
                  <c:v>42945.541666666664</c:v>
                </c:pt>
                <c:pt idx="6494">
                  <c:v>42945.583333333336</c:v>
                </c:pt>
                <c:pt idx="6495">
                  <c:v>42945.625</c:v>
                </c:pt>
                <c:pt idx="6496">
                  <c:v>42945.666666666664</c:v>
                </c:pt>
                <c:pt idx="6497">
                  <c:v>42945.708333333336</c:v>
                </c:pt>
                <c:pt idx="6498">
                  <c:v>42945.75</c:v>
                </c:pt>
                <c:pt idx="6499">
                  <c:v>42945.791666666664</c:v>
                </c:pt>
                <c:pt idx="6500">
                  <c:v>42945.833333333336</c:v>
                </c:pt>
                <c:pt idx="6501">
                  <c:v>42945.875</c:v>
                </c:pt>
                <c:pt idx="6502">
                  <c:v>42945.916666666664</c:v>
                </c:pt>
                <c:pt idx="6503">
                  <c:v>42945.958333333336</c:v>
                </c:pt>
                <c:pt idx="6504">
                  <c:v>42946</c:v>
                </c:pt>
                <c:pt idx="6505">
                  <c:v>42946.041666666664</c:v>
                </c:pt>
                <c:pt idx="6506">
                  <c:v>42946.083333333336</c:v>
                </c:pt>
                <c:pt idx="6507">
                  <c:v>42946.125</c:v>
                </c:pt>
                <c:pt idx="6508">
                  <c:v>42946.166666666664</c:v>
                </c:pt>
                <c:pt idx="6509">
                  <c:v>42946.208333333336</c:v>
                </c:pt>
                <c:pt idx="6510">
                  <c:v>42946.25</c:v>
                </c:pt>
                <c:pt idx="6511">
                  <c:v>42946.291666666664</c:v>
                </c:pt>
                <c:pt idx="6512">
                  <c:v>42946.333333333336</c:v>
                </c:pt>
                <c:pt idx="6513">
                  <c:v>42946.375</c:v>
                </c:pt>
                <c:pt idx="6514">
                  <c:v>42946.416666666664</c:v>
                </c:pt>
                <c:pt idx="6515">
                  <c:v>42946.458333333336</c:v>
                </c:pt>
                <c:pt idx="6516">
                  <c:v>42946.5</c:v>
                </c:pt>
                <c:pt idx="6517">
                  <c:v>42946.541666666664</c:v>
                </c:pt>
                <c:pt idx="6518">
                  <c:v>42946.583333333336</c:v>
                </c:pt>
                <c:pt idx="6519">
                  <c:v>42946.625</c:v>
                </c:pt>
                <c:pt idx="6520">
                  <c:v>42946.666666666664</c:v>
                </c:pt>
                <c:pt idx="6521">
                  <c:v>42946.708333333336</c:v>
                </c:pt>
                <c:pt idx="6522">
                  <c:v>42946.75</c:v>
                </c:pt>
                <c:pt idx="6523">
                  <c:v>42946.791666666664</c:v>
                </c:pt>
                <c:pt idx="6524">
                  <c:v>42946.833333333336</c:v>
                </c:pt>
                <c:pt idx="6525">
                  <c:v>42946.875</c:v>
                </c:pt>
                <c:pt idx="6526">
                  <c:v>42946.916666666664</c:v>
                </c:pt>
                <c:pt idx="6527">
                  <c:v>42946.958333333336</c:v>
                </c:pt>
                <c:pt idx="6528">
                  <c:v>42947</c:v>
                </c:pt>
                <c:pt idx="6529">
                  <c:v>42947.041666666664</c:v>
                </c:pt>
                <c:pt idx="6530">
                  <c:v>42947.083333333336</c:v>
                </c:pt>
                <c:pt idx="6531">
                  <c:v>42947.125</c:v>
                </c:pt>
                <c:pt idx="6532">
                  <c:v>42947.166666666664</c:v>
                </c:pt>
                <c:pt idx="6533">
                  <c:v>42947.208333333336</c:v>
                </c:pt>
                <c:pt idx="6534">
                  <c:v>42947.25</c:v>
                </c:pt>
                <c:pt idx="6535">
                  <c:v>42947.291666666664</c:v>
                </c:pt>
                <c:pt idx="6536">
                  <c:v>42947.333333333336</c:v>
                </c:pt>
                <c:pt idx="6537">
                  <c:v>42947.375</c:v>
                </c:pt>
                <c:pt idx="6538">
                  <c:v>42947.416666666664</c:v>
                </c:pt>
                <c:pt idx="6539">
                  <c:v>42947.458333333336</c:v>
                </c:pt>
                <c:pt idx="6540">
                  <c:v>42947.5</c:v>
                </c:pt>
                <c:pt idx="6541">
                  <c:v>42947.541666666664</c:v>
                </c:pt>
                <c:pt idx="6542">
                  <c:v>42947.583333333336</c:v>
                </c:pt>
                <c:pt idx="6543">
                  <c:v>42947.625</c:v>
                </c:pt>
                <c:pt idx="6544">
                  <c:v>42947.666666666664</c:v>
                </c:pt>
                <c:pt idx="6545">
                  <c:v>42947.708333333336</c:v>
                </c:pt>
                <c:pt idx="6546">
                  <c:v>42947.75</c:v>
                </c:pt>
                <c:pt idx="6547">
                  <c:v>42947.791666666664</c:v>
                </c:pt>
                <c:pt idx="6548">
                  <c:v>42947.833333333336</c:v>
                </c:pt>
                <c:pt idx="6549">
                  <c:v>42947.875</c:v>
                </c:pt>
                <c:pt idx="6550">
                  <c:v>42947.916666666664</c:v>
                </c:pt>
                <c:pt idx="6551">
                  <c:v>42947.958333333336</c:v>
                </c:pt>
                <c:pt idx="6552">
                  <c:v>42948</c:v>
                </c:pt>
                <c:pt idx="6553">
                  <c:v>42948.041666666664</c:v>
                </c:pt>
                <c:pt idx="6554">
                  <c:v>42948.083333333336</c:v>
                </c:pt>
                <c:pt idx="6555">
                  <c:v>42948.125</c:v>
                </c:pt>
                <c:pt idx="6556">
                  <c:v>42948.166666666664</c:v>
                </c:pt>
                <c:pt idx="6557">
                  <c:v>42948.208333333336</c:v>
                </c:pt>
                <c:pt idx="6558">
                  <c:v>42948.25</c:v>
                </c:pt>
                <c:pt idx="6559">
                  <c:v>42948.291666666664</c:v>
                </c:pt>
                <c:pt idx="6560">
                  <c:v>42948.333333333336</c:v>
                </c:pt>
                <c:pt idx="6561">
                  <c:v>42948.375</c:v>
                </c:pt>
                <c:pt idx="6562">
                  <c:v>42948.416666666664</c:v>
                </c:pt>
                <c:pt idx="6563">
                  <c:v>42948.458333333336</c:v>
                </c:pt>
                <c:pt idx="6564">
                  <c:v>42948.5</c:v>
                </c:pt>
                <c:pt idx="6565">
                  <c:v>42948.541666666664</c:v>
                </c:pt>
                <c:pt idx="6566">
                  <c:v>42948.583333333336</c:v>
                </c:pt>
                <c:pt idx="6567">
                  <c:v>42948.625</c:v>
                </c:pt>
                <c:pt idx="6568">
                  <c:v>42948.666666666664</c:v>
                </c:pt>
                <c:pt idx="6569">
                  <c:v>42948.708333333336</c:v>
                </c:pt>
                <c:pt idx="6570">
                  <c:v>42948.75</c:v>
                </c:pt>
                <c:pt idx="6571">
                  <c:v>42948.791666666664</c:v>
                </c:pt>
                <c:pt idx="6572">
                  <c:v>42948.833333333336</c:v>
                </c:pt>
                <c:pt idx="6573">
                  <c:v>42948.875</c:v>
                </c:pt>
                <c:pt idx="6574">
                  <c:v>42948.916666666664</c:v>
                </c:pt>
                <c:pt idx="6575">
                  <c:v>42948.958333333336</c:v>
                </c:pt>
                <c:pt idx="6576">
                  <c:v>42949</c:v>
                </c:pt>
                <c:pt idx="6577">
                  <c:v>42949.041666666664</c:v>
                </c:pt>
                <c:pt idx="6578">
                  <c:v>42949.083333333336</c:v>
                </c:pt>
                <c:pt idx="6579">
                  <c:v>42949.125</c:v>
                </c:pt>
                <c:pt idx="6580">
                  <c:v>42949.166666666664</c:v>
                </c:pt>
                <c:pt idx="6581">
                  <c:v>42949.208333333336</c:v>
                </c:pt>
                <c:pt idx="6582">
                  <c:v>42949.25</c:v>
                </c:pt>
                <c:pt idx="6583">
                  <c:v>42949.291666666664</c:v>
                </c:pt>
                <c:pt idx="6584">
                  <c:v>42949.333333333336</c:v>
                </c:pt>
                <c:pt idx="6585">
                  <c:v>42949.375</c:v>
                </c:pt>
                <c:pt idx="6586">
                  <c:v>42949.416666666664</c:v>
                </c:pt>
                <c:pt idx="6587">
                  <c:v>42949.458333333336</c:v>
                </c:pt>
                <c:pt idx="6588">
                  <c:v>42949.5</c:v>
                </c:pt>
                <c:pt idx="6589">
                  <c:v>42949.541666666664</c:v>
                </c:pt>
                <c:pt idx="6590">
                  <c:v>42949.583333333336</c:v>
                </c:pt>
                <c:pt idx="6591">
                  <c:v>42949.625</c:v>
                </c:pt>
                <c:pt idx="6592">
                  <c:v>42949.666666666664</c:v>
                </c:pt>
                <c:pt idx="6593">
                  <c:v>42949.708333333336</c:v>
                </c:pt>
                <c:pt idx="6594">
                  <c:v>42949.75</c:v>
                </c:pt>
                <c:pt idx="6595">
                  <c:v>42949.791666666664</c:v>
                </c:pt>
                <c:pt idx="6596">
                  <c:v>42949.833333333336</c:v>
                </c:pt>
                <c:pt idx="6597">
                  <c:v>42949.875</c:v>
                </c:pt>
                <c:pt idx="6598">
                  <c:v>42949.916666666664</c:v>
                </c:pt>
                <c:pt idx="6599">
                  <c:v>42949.958333333336</c:v>
                </c:pt>
                <c:pt idx="6600">
                  <c:v>42950</c:v>
                </c:pt>
                <c:pt idx="6601">
                  <c:v>42950.041666666664</c:v>
                </c:pt>
                <c:pt idx="6602">
                  <c:v>42950.083333333336</c:v>
                </c:pt>
                <c:pt idx="6603">
                  <c:v>42950.125</c:v>
                </c:pt>
                <c:pt idx="6604">
                  <c:v>42950.166666666664</c:v>
                </c:pt>
                <c:pt idx="6605">
                  <c:v>42950.208333333336</c:v>
                </c:pt>
                <c:pt idx="6606">
                  <c:v>42950.25</c:v>
                </c:pt>
                <c:pt idx="6607">
                  <c:v>42950.291666666664</c:v>
                </c:pt>
                <c:pt idx="6608">
                  <c:v>42950.333333333336</c:v>
                </c:pt>
                <c:pt idx="6609">
                  <c:v>42950.375</c:v>
                </c:pt>
                <c:pt idx="6610">
                  <c:v>42950.416666666664</c:v>
                </c:pt>
                <c:pt idx="6611">
                  <c:v>42950.458333333336</c:v>
                </c:pt>
                <c:pt idx="6612">
                  <c:v>42950.5</c:v>
                </c:pt>
                <c:pt idx="6613">
                  <c:v>42950.541666666664</c:v>
                </c:pt>
                <c:pt idx="6614">
                  <c:v>42950.583333333336</c:v>
                </c:pt>
                <c:pt idx="6615">
                  <c:v>42950.625</c:v>
                </c:pt>
                <c:pt idx="6616">
                  <c:v>42950.666666666664</c:v>
                </c:pt>
                <c:pt idx="6617">
                  <c:v>42950.708333333336</c:v>
                </c:pt>
                <c:pt idx="6618">
                  <c:v>42950.75</c:v>
                </c:pt>
                <c:pt idx="6619">
                  <c:v>42950.791666666664</c:v>
                </c:pt>
                <c:pt idx="6620">
                  <c:v>42950.833333333336</c:v>
                </c:pt>
                <c:pt idx="6621">
                  <c:v>42950.875</c:v>
                </c:pt>
                <c:pt idx="6622">
                  <c:v>42950.916666666664</c:v>
                </c:pt>
                <c:pt idx="6623">
                  <c:v>42950.958333333336</c:v>
                </c:pt>
                <c:pt idx="6624">
                  <c:v>42951</c:v>
                </c:pt>
                <c:pt idx="6625">
                  <c:v>42951.041666666664</c:v>
                </c:pt>
                <c:pt idx="6626">
                  <c:v>42951.083333333336</c:v>
                </c:pt>
                <c:pt idx="6627">
                  <c:v>42951.125</c:v>
                </c:pt>
                <c:pt idx="6628">
                  <c:v>42951.166666666664</c:v>
                </c:pt>
                <c:pt idx="6629">
                  <c:v>42951.208333333336</c:v>
                </c:pt>
                <c:pt idx="6630">
                  <c:v>42951.25</c:v>
                </c:pt>
                <c:pt idx="6631">
                  <c:v>42951.291666666664</c:v>
                </c:pt>
                <c:pt idx="6632">
                  <c:v>42951.333333333336</c:v>
                </c:pt>
                <c:pt idx="6633">
                  <c:v>42951.375</c:v>
                </c:pt>
                <c:pt idx="6634">
                  <c:v>42951.416666666664</c:v>
                </c:pt>
                <c:pt idx="6635">
                  <c:v>42951.458333333336</c:v>
                </c:pt>
                <c:pt idx="6636">
                  <c:v>42951.5</c:v>
                </c:pt>
                <c:pt idx="6637">
                  <c:v>42951.541666666664</c:v>
                </c:pt>
                <c:pt idx="6638">
                  <c:v>42951.583333333336</c:v>
                </c:pt>
                <c:pt idx="6639">
                  <c:v>42951.625</c:v>
                </c:pt>
                <c:pt idx="6640">
                  <c:v>42951.666666666664</c:v>
                </c:pt>
                <c:pt idx="6641">
                  <c:v>42951.708333333336</c:v>
                </c:pt>
                <c:pt idx="6642">
                  <c:v>42951.75</c:v>
                </c:pt>
                <c:pt idx="6643">
                  <c:v>42951.791666666664</c:v>
                </c:pt>
                <c:pt idx="6644">
                  <c:v>42951.833333333336</c:v>
                </c:pt>
                <c:pt idx="6645">
                  <c:v>42951.875</c:v>
                </c:pt>
                <c:pt idx="6646">
                  <c:v>42951.916666666664</c:v>
                </c:pt>
                <c:pt idx="6647">
                  <c:v>42951.958333333336</c:v>
                </c:pt>
                <c:pt idx="6648">
                  <c:v>42952</c:v>
                </c:pt>
                <c:pt idx="6649">
                  <c:v>42952.041666666664</c:v>
                </c:pt>
                <c:pt idx="6650">
                  <c:v>42952.083333333336</c:v>
                </c:pt>
                <c:pt idx="6651">
                  <c:v>42952.125</c:v>
                </c:pt>
                <c:pt idx="6652">
                  <c:v>42952.166666666664</c:v>
                </c:pt>
                <c:pt idx="6653">
                  <c:v>42952.208333333336</c:v>
                </c:pt>
                <c:pt idx="6654">
                  <c:v>42952.25</c:v>
                </c:pt>
                <c:pt idx="6655">
                  <c:v>42952.291666666664</c:v>
                </c:pt>
                <c:pt idx="6656">
                  <c:v>42952.333333333336</c:v>
                </c:pt>
                <c:pt idx="6657">
                  <c:v>42952.375</c:v>
                </c:pt>
                <c:pt idx="6658">
                  <c:v>42952.416666666664</c:v>
                </c:pt>
                <c:pt idx="6659">
                  <c:v>42952.458333333336</c:v>
                </c:pt>
                <c:pt idx="6660">
                  <c:v>42952.5</c:v>
                </c:pt>
                <c:pt idx="6661">
                  <c:v>42952.541666666664</c:v>
                </c:pt>
                <c:pt idx="6662">
                  <c:v>42952.583333333336</c:v>
                </c:pt>
                <c:pt idx="6663">
                  <c:v>42952.625</c:v>
                </c:pt>
                <c:pt idx="6664">
                  <c:v>42952.666666666664</c:v>
                </c:pt>
                <c:pt idx="6665">
                  <c:v>42952.708333333336</c:v>
                </c:pt>
                <c:pt idx="6666">
                  <c:v>42952.75</c:v>
                </c:pt>
                <c:pt idx="6667">
                  <c:v>42952.791666666664</c:v>
                </c:pt>
                <c:pt idx="6668">
                  <c:v>42952.833333333336</c:v>
                </c:pt>
                <c:pt idx="6669">
                  <c:v>42952.875</c:v>
                </c:pt>
                <c:pt idx="6670">
                  <c:v>42952.916666666664</c:v>
                </c:pt>
                <c:pt idx="6671">
                  <c:v>42952.958333333336</c:v>
                </c:pt>
                <c:pt idx="6672">
                  <c:v>42953</c:v>
                </c:pt>
                <c:pt idx="6673">
                  <c:v>42953.041666666664</c:v>
                </c:pt>
                <c:pt idx="6674">
                  <c:v>42953.083333333336</c:v>
                </c:pt>
                <c:pt idx="6675">
                  <c:v>42953.125</c:v>
                </c:pt>
                <c:pt idx="6676">
                  <c:v>42953.166666666664</c:v>
                </c:pt>
                <c:pt idx="6677">
                  <c:v>42953.208333333336</c:v>
                </c:pt>
                <c:pt idx="6678">
                  <c:v>42953.25</c:v>
                </c:pt>
                <c:pt idx="6679">
                  <c:v>42953.291666666664</c:v>
                </c:pt>
                <c:pt idx="6680">
                  <c:v>42953.333333333336</c:v>
                </c:pt>
                <c:pt idx="6681">
                  <c:v>42953.375</c:v>
                </c:pt>
                <c:pt idx="6682">
                  <c:v>42953.416666666664</c:v>
                </c:pt>
                <c:pt idx="6683">
                  <c:v>42953.458333333336</c:v>
                </c:pt>
                <c:pt idx="6684">
                  <c:v>42953.5</c:v>
                </c:pt>
                <c:pt idx="6685">
                  <c:v>42953.541666666664</c:v>
                </c:pt>
                <c:pt idx="6686">
                  <c:v>42953.583333333336</c:v>
                </c:pt>
                <c:pt idx="6687">
                  <c:v>42953.625</c:v>
                </c:pt>
                <c:pt idx="6688">
                  <c:v>42953.666666666664</c:v>
                </c:pt>
                <c:pt idx="6689">
                  <c:v>42953.708333333336</c:v>
                </c:pt>
                <c:pt idx="6690">
                  <c:v>42953.75</c:v>
                </c:pt>
                <c:pt idx="6691">
                  <c:v>42953.791666666664</c:v>
                </c:pt>
                <c:pt idx="6692">
                  <c:v>42953.833333333336</c:v>
                </c:pt>
                <c:pt idx="6693">
                  <c:v>42953.875</c:v>
                </c:pt>
                <c:pt idx="6694">
                  <c:v>42953.916666666664</c:v>
                </c:pt>
                <c:pt idx="6695">
                  <c:v>42953.958333333336</c:v>
                </c:pt>
                <c:pt idx="6696">
                  <c:v>42954</c:v>
                </c:pt>
                <c:pt idx="6697">
                  <c:v>42954.041666666664</c:v>
                </c:pt>
                <c:pt idx="6698">
                  <c:v>42954.083333333336</c:v>
                </c:pt>
                <c:pt idx="6699">
                  <c:v>42954.125</c:v>
                </c:pt>
                <c:pt idx="6700">
                  <c:v>42954.166666666664</c:v>
                </c:pt>
                <c:pt idx="6701">
                  <c:v>42954.208333333336</c:v>
                </c:pt>
                <c:pt idx="6702">
                  <c:v>42954.25</c:v>
                </c:pt>
                <c:pt idx="6703">
                  <c:v>42954.291666666664</c:v>
                </c:pt>
                <c:pt idx="6704">
                  <c:v>42954.333333333336</c:v>
                </c:pt>
                <c:pt idx="6705">
                  <c:v>42954.375</c:v>
                </c:pt>
                <c:pt idx="6706">
                  <c:v>42954.416666666664</c:v>
                </c:pt>
                <c:pt idx="6707">
                  <c:v>42954.458333333336</c:v>
                </c:pt>
                <c:pt idx="6708">
                  <c:v>42954.5</c:v>
                </c:pt>
                <c:pt idx="6709">
                  <c:v>42954.541666666664</c:v>
                </c:pt>
                <c:pt idx="6710">
                  <c:v>42954.583333333336</c:v>
                </c:pt>
                <c:pt idx="6711">
                  <c:v>42954.625</c:v>
                </c:pt>
                <c:pt idx="6712">
                  <c:v>42954.666666666664</c:v>
                </c:pt>
                <c:pt idx="6713">
                  <c:v>42954.708333333336</c:v>
                </c:pt>
                <c:pt idx="6714">
                  <c:v>42954.75</c:v>
                </c:pt>
                <c:pt idx="6715">
                  <c:v>42954.791666666664</c:v>
                </c:pt>
                <c:pt idx="6716">
                  <c:v>42954.833333333336</c:v>
                </c:pt>
                <c:pt idx="6717">
                  <c:v>42954.875</c:v>
                </c:pt>
                <c:pt idx="6718">
                  <c:v>42954.916666666664</c:v>
                </c:pt>
                <c:pt idx="6719">
                  <c:v>42954.958333333336</c:v>
                </c:pt>
                <c:pt idx="6720">
                  <c:v>42955</c:v>
                </c:pt>
                <c:pt idx="6721">
                  <c:v>42955.041666666664</c:v>
                </c:pt>
                <c:pt idx="6722">
                  <c:v>42955.083333333336</c:v>
                </c:pt>
                <c:pt idx="6723">
                  <c:v>42955.125</c:v>
                </c:pt>
                <c:pt idx="6724">
                  <c:v>42955.166666666664</c:v>
                </c:pt>
                <c:pt idx="6725">
                  <c:v>42955.208333333336</c:v>
                </c:pt>
                <c:pt idx="6726">
                  <c:v>42955.25</c:v>
                </c:pt>
                <c:pt idx="6727">
                  <c:v>42955.291666666664</c:v>
                </c:pt>
                <c:pt idx="6728">
                  <c:v>42955.333333333336</c:v>
                </c:pt>
                <c:pt idx="6729">
                  <c:v>42955.375</c:v>
                </c:pt>
                <c:pt idx="6730">
                  <c:v>42955.416666666664</c:v>
                </c:pt>
                <c:pt idx="6731">
                  <c:v>42955.458333333336</c:v>
                </c:pt>
                <c:pt idx="6732">
                  <c:v>42955.5</c:v>
                </c:pt>
                <c:pt idx="6733">
                  <c:v>42955.541666666664</c:v>
                </c:pt>
                <c:pt idx="6734">
                  <c:v>42955.583333333336</c:v>
                </c:pt>
                <c:pt idx="6735">
                  <c:v>42955.625</c:v>
                </c:pt>
                <c:pt idx="6736">
                  <c:v>42955.666666666664</c:v>
                </c:pt>
                <c:pt idx="6737">
                  <c:v>42955.708333333336</c:v>
                </c:pt>
                <c:pt idx="6738">
                  <c:v>42955.75</c:v>
                </c:pt>
                <c:pt idx="6739">
                  <c:v>42955.791666666664</c:v>
                </c:pt>
                <c:pt idx="6740">
                  <c:v>42955.833333333336</c:v>
                </c:pt>
                <c:pt idx="6741">
                  <c:v>42955.875</c:v>
                </c:pt>
                <c:pt idx="6742">
                  <c:v>42955.916666666664</c:v>
                </c:pt>
                <c:pt idx="6743">
                  <c:v>42955.958333333336</c:v>
                </c:pt>
                <c:pt idx="6744">
                  <c:v>42956</c:v>
                </c:pt>
                <c:pt idx="6745">
                  <c:v>42956.041666666664</c:v>
                </c:pt>
                <c:pt idx="6746">
                  <c:v>42956.083333333336</c:v>
                </c:pt>
                <c:pt idx="6747">
                  <c:v>42956.125</c:v>
                </c:pt>
                <c:pt idx="6748">
                  <c:v>42956.166666666664</c:v>
                </c:pt>
                <c:pt idx="6749">
                  <c:v>42956.208333333336</c:v>
                </c:pt>
                <c:pt idx="6750">
                  <c:v>42956.25</c:v>
                </c:pt>
                <c:pt idx="6751">
                  <c:v>42956.291666666664</c:v>
                </c:pt>
                <c:pt idx="6752">
                  <c:v>42956.333333333336</c:v>
                </c:pt>
                <c:pt idx="6753">
                  <c:v>42956.375</c:v>
                </c:pt>
                <c:pt idx="6754">
                  <c:v>42956.416666666664</c:v>
                </c:pt>
                <c:pt idx="6755">
                  <c:v>42956.458333333336</c:v>
                </c:pt>
                <c:pt idx="6756">
                  <c:v>42956.5</c:v>
                </c:pt>
                <c:pt idx="6757">
                  <c:v>42956.541666666664</c:v>
                </c:pt>
                <c:pt idx="6758">
                  <c:v>42956.583333333336</c:v>
                </c:pt>
                <c:pt idx="6759">
                  <c:v>42956.625</c:v>
                </c:pt>
                <c:pt idx="6760">
                  <c:v>42956.666666666664</c:v>
                </c:pt>
                <c:pt idx="6761">
                  <c:v>42956.708333333336</c:v>
                </c:pt>
                <c:pt idx="6762">
                  <c:v>42956.75</c:v>
                </c:pt>
                <c:pt idx="6763">
                  <c:v>42956.791666666664</c:v>
                </c:pt>
                <c:pt idx="6764">
                  <c:v>42956.833333333336</c:v>
                </c:pt>
                <c:pt idx="6765">
                  <c:v>42956.875</c:v>
                </c:pt>
                <c:pt idx="6766">
                  <c:v>42956.916666666664</c:v>
                </c:pt>
                <c:pt idx="6767">
                  <c:v>42956.958333333336</c:v>
                </c:pt>
                <c:pt idx="6768">
                  <c:v>42957</c:v>
                </c:pt>
                <c:pt idx="6769">
                  <c:v>42957.041666666664</c:v>
                </c:pt>
                <c:pt idx="6770">
                  <c:v>42957.083333333336</c:v>
                </c:pt>
                <c:pt idx="6771">
                  <c:v>42957.125</c:v>
                </c:pt>
                <c:pt idx="6772">
                  <c:v>42957.166666666664</c:v>
                </c:pt>
                <c:pt idx="6773">
                  <c:v>42957.208333333336</c:v>
                </c:pt>
                <c:pt idx="6774">
                  <c:v>42957.25</c:v>
                </c:pt>
                <c:pt idx="6775">
                  <c:v>42957.291666666664</c:v>
                </c:pt>
                <c:pt idx="6776">
                  <c:v>42957.333333333336</c:v>
                </c:pt>
                <c:pt idx="6777">
                  <c:v>42957.375</c:v>
                </c:pt>
                <c:pt idx="6778">
                  <c:v>42957.416666666664</c:v>
                </c:pt>
                <c:pt idx="6779">
                  <c:v>42957.458333333336</c:v>
                </c:pt>
                <c:pt idx="6780">
                  <c:v>42957.5</c:v>
                </c:pt>
                <c:pt idx="6781">
                  <c:v>42957.541666666664</c:v>
                </c:pt>
                <c:pt idx="6782">
                  <c:v>42957.583333333336</c:v>
                </c:pt>
                <c:pt idx="6783">
                  <c:v>42957.625</c:v>
                </c:pt>
                <c:pt idx="6784">
                  <c:v>42957.666666666664</c:v>
                </c:pt>
                <c:pt idx="6785">
                  <c:v>42957.708333333336</c:v>
                </c:pt>
                <c:pt idx="6786">
                  <c:v>42957.75</c:v>
                </c:pt>
                <c:pt idx="6787">
                  <c:v>42957.791666666664</c:v>
                </c:pt>
                <c:pt idx="6788">
                  <c:v>42957.833333333336</c:v>
                </c:pt>
                <c:pt idx="6789">
                  <c:v>42957.875</c:v>
                </c:pt>
                <c:pt idx="6790">
                  <c:v>42957.916666666664</c:v>
                </c:pt>
                <c:pt idx="6791">
                  <c:v>42957.958333333336</c:v>
                </c:pt>
                <c:pt idx="6792">
                  <c:v>42958</c:v>
                </c:pt>
                <c:pt idx="6793">
                  <c:v>42958.041666666664</c:v>
                </c:pt>
                <c:pt idx="6794">
                  <c:v>42958.083333333336</c:v>
                </c:pt>
                <c:pt idx="6795">
                  <c:v>42958.125</c:v>
                </c:pt>
                <c:pt idx="6796">
                  <c:v>42958.166666666664</c:v>
                </c:pt>
                <c:pt idx="6797">
                  <c:v>42958.208333333336</c:v>
                </c:pt>
                <c:pt idx="6798">
                  <c:v>42958.25</c:v>
                </c:pt>
                <c:pt idx="6799">
                  <c:v>42958.291666666664</c:v>
                </c:pt>
                <c:pt idx="6800">
                  <c:v>42958.333333333336</c:v>
                </c:pt>
                <c:pt idx="6801">
                  <c:v>42958.375</c:v>
                </c:pt>
                <c:pt idx="6802">
                  <c:v>42958.416666666664</c:v>
                </c:pt>
                <c:pt idx="6803">
                  <c:v>42958.458333333336</c:v>
                </c:pt>
                <c:pt idx="6804">
                  <c:v>42958.5</c:v>
                </c:pt>
                <c:pt idx="6805">
                  <c:v>42958.541666666664</c:v>
                </c:pt>
                <c:pt idx="6806">
                  <c:v>42958.583333333336</c:v>
                </c:pt>
                <c:pt idx="6807">
                  <c:v>42958.625</c:v>
                </c:pt>
                <c:pt idx="6808">
                  <c:v>42958.666666666664</c:v>
                </c:pt>
                <c:pt idx="6809">
                  <c:v>42958.708333333336</c:v>
                </c:pt>
                <c:pt idx="6810">
                  <c:v>42958.75</c:v>
                </c:pt>
                <c:pt idx="6811">
                  <c:v>42958.791666666664</c:v>
                </c:pt>
                <c:pt idx="6812">
                  <c:v>42958.833333333336</c:v>
                </c:pt>
                <c:pt idx="6813">
                  <c:v>42958.875</c:v>
                </c:pt>
                <c:pt idx="6814">
                  <c:v>42958.916666666664</c:v>
                </c:pt>
                <c:pt idx="6815">
                  <c:v>42958.958333333336</c:v>
                </c:pt>
                <c:pt idx="6816">
                  <c:v>42959</c:v>
                </c:pt>
                <c:pt idx="6817">
                  <c:v>42959.041666666664</c:v>
                </c:pt>
                <c:pt idx="6818">
                  <c:v>42959.083333333336</c:v>
                </c:pt>
                <c:pt idx="6819">
                  <c:v>42959.125</c:v>
                </c:pt>
                <c:pt idx="6820">
                  <c:v>42959.166666666664</c:v>
                </c:pt>
                <c:pt idx="6821">
                  <c:v>42959.208333333336</c:v>
                </c:pt>
                <c:pt idx="6822">
                  <c:v>42959.25</c:v>
                </c:pt>
                <c:pt idx="6823">
                  <c:v>42959.291666666664</c:v>
                </c:pt>
                <c:pt idx="6824">
                  <c:v>42959.333333333336</c:v>
                </c:pt>
                <c:pt idx="6825">
                  <c:v>42959.375</c:v>
                </c:pt>
                <c:pt idx="6826">
                  <c:v>42959.416666666664</c:v>
                </c:pt>
                <c:pt idx="6827">
                  <c:v>42959.458333333336</c:v>
                </c:pt>
                <c:pt idx="6828">
                  <c:v>42959.5</c:v>
                </c:pt>
                <c:pt idx="6829">
                  <c:v>42959.541666666664</c:v>
                </c:pt>
                <c:pt idx="6830">
                  <c:v>42959.583333333336</c:v>
                </c:pt>
                <c:pt idx="6831">
                  <c:v>42959.625</c:v>
                </c:pt>
                <c:pt idx="6832">
                  <c:v>42959.666666666664</c:v>
                </c:pt>
                <c:pt idx="6833">
                  <c:v>42959.708333333336</c:v>
                </c:pt>
                <c:pt idx="6834">
                  <c:v>42959.75</c:v>
                </c:pt>
                <c:pt idx="6835">
                  <c:v>42959.791666666664</c:v>
                </c:pt>
                <c:pt idx="6836">
                  <c:v>42959.833333333336</c:v>
                </c:pt>
                <c:pt idx="6837">
                  <c:v>42959.875</c:v>
                </c:pt>
                <c:pt idx="6838">
                  <c:v>42959.916666666664</c:v>
                </c:pt>
                <c:pt idx="6839">
                  <c:v>42959.958333333336</c:v>
                </c:pt>
                <c:pt idx="6840">
                  <c:v>42960</c:v>
                </c:pt>
                <c:pt idx="6841">
                  <c:v>42960.041666666664</c:v>
                </c:pt>
                <c:pt idx="6842">
                  <c:v>42960.083333333336</c:v>
                </c:pt>
                <c:pt idx="6843">
                  <c:v>42960.125</c:v>
                </c:pt>
                <c:pt idx="6844">
                  <c:v>42960.166666666664</c:v>
                </c:pt>
                <c:pt idx="6845">
                  <c:v>42960.208333333336</c:v>
                </c:pt>
                <c:pt idx="6846">
                  <c:v>42960.25</c:v>
                </c:pt>
                <c:pt idx="6847">
                  <c:v>42960.291666666664</c:v>
                </c:pt>
                <c:pt idx="6848">
                  <c:v>42960.333333333336</c:v>
                </c:pt>
                <c:pt idx="6849">
                  <c:v>42960.375</c:v>
                </c:pt>
                <c:pt idx="6850">
                  <c:v>42960.416666666664</c:v>
                </c:pt>
                <c:pt idx="6851">
                  <c:v>42960.458333333336</c:v>
                </c:pt>
                <c:pt idx="6852">
                  <c:v>42960.5</c:v>
                </c:pt>
                <c:pt idx="6853">
                  <c:v>42960.541666666664</c:v>
                </c:pt>
                <c:pt idx="6854">
                  <c:v>42960.583333333336</c:v>
                </c:pt>
                <c:pt idx="6855">
                  <c:v>42960.625</c:v>
                </c:pt>
                <c:pt idx="6856">
                  <c:v>42960.666666666664</c:v>
                </c:pt>
                <c:pt idx="6857">
                  <c:v>42960.708333333336</c:v>
                </c:pt>
                <c:pt idx="6858">
                  <c:v>42960.75</c:v>
                </c:pt>
                <c:pt idx="6859">
                  <c:v>42960.791666666664</c:v>
                </c:pt>
                <c:pt idx="6860">
                  <c:v>42960.833333333336</c:v>
                </c:pt>
                <c:pt idx="6861">
                  <c:v>42960.875</c:v>
                </c:pt>
                <c:pt idx="6862">
                  <c:v>42960.916666666664</c:v>
                </c:pt>
                <c:pt idx="6863">
                  <c:v>42960.958333333336</c:v>
                </c:pt>
                <c:pt idx="6864">
                  <c:v>42961</c:v>
                </c:pt>
                <c:pt idx="6865">
                  <c:v>42961.041666666664</c:v>
                </c:pt>
                <c:pt idx="6866">
                  <c:v>42961.083333333336</c:v>
                </c:pt>
                <c:pt idx="6867">
                  <c:v>42961.125</c:v>
                </c:pt>
                <c:pt idx="6868">
                  <c:v>42961.166666666664</c:v>
                </c:pt>
                <c:pt idx="6869">
                  <c:v>42961.208333333336</c:v>
                </c:pt>
                <c:pt idx="6870">
                  <c:v>42961.25</c:v>
                </c:pt>
                <c:pt idx="6871">
                  <c:v>42961.291666666664</c:v>
                </c:pt>
                <c:pt idx="6872">
                  <c:v>42961.333333333336</c:v>
                </c:pt>
                <c:pt idx="6873">
                  <c:v>42961.375</c:v>
                </c:pt>
                <c:pt idx="6874">
                  <c:v>42961.416666666664</c:v>
                </c:pt>
                <c:pt idx="6875">
                  <c:v>42961.458333333336</c:v>
                </c:pt>
                <c:pt idx="6876">
                  <c:v>42961.5</c:v>
                </c:pt>
                <c:pt idx="6877">
                  <c:v>42961.541666666664</c:v>
                </c:pt>
                <c:pt idx="6878">
                  <c:v>42961.583333333336</c:v>
                </c:pt>
                <c:pt idx="6879">
                  <c:v>42961.625</c:v>
                </c:pt>
                <c:pt idx="6880">
                  <c:v>42961.666666666664</c:v>
                </c:pt>
                <c:pt idx="6881">
                  <c:v>42961.708333333336</c:v>
                </c:pt>
                <c:pt idx="6882">
                  <c:v>42961.75</c:v>
                </c:pt>
                <c:pt idx="6883">
                  <c:v>42961.791666666664</c:v>
                </c:pt>
                <c:pt idx="6884">
                  <c:v>42961.833333333336</c:v>
                </c:pt>
                <c:pt idx="6885">
                  <c:v>42961.875</c:v>
                </c:pt>
                <c:pt idx="6886">
                  <c:v>42961.916666666664</c:v>
                </c:pt>
                <c:pt idx="6887">
                  <c:v>42961.958333333336</c:v>
                </c:pt>
                <c:pt idx="6888">
                  <c:v>42962</c:v>
                </c:pt>
                <c:pt idx="6889">
                  <c:v>42962.041666666664</c:v>
                </c:pt>
                <c:pt idx="6890">
                  <c:v>42962.083333333336</c:v>
                </c:pt>
                <c:pt idx="6891">
                  <c:v>42962.125</c:v>
                </c:pt>
                <c:pt idx="6892">
                  <c:v>42962.166666666664</c:v>
                </c:pt>
                <c:pt idx="6893">
                  <c:v>42962.208333333336</c:v>
                </c:pt>
                <c:pt idx="6894">
                  <c:v>42962.25</c:v>
                </c:pt>
                <c:pt idx="6895">
                  <c:v>42962.291666666664</c:v>
                </c:pt>
                <c:pt idx="6896">
                  <c:v>42962.333333333336</c:v>
                </c:pt>
                <c:pt idx="6897">
                  <c:v>42962.375</c:v>
                </c:pt>
                <c:pt idx="6898">
                  <c:v>42962.416666666664</c:v>
                </c:pt>
                <c:pt idx="6899">
                  <c:v>42962.458333333336</c:v>
                </c:pt>
                <c:pt idx="6900">
                  <c:v>42962.5</c:v>
                </c:pt>
                <c:pt idx="6901">
                  <c:v>42962.541666666664</c:v>
                </c:pt>
                <c:pt idx="6902">
                  <c:v>42962.583333333336</c:v>
                </c:pt>
                <c:pt idx="6903">
                  <c:v>42962.625</c:v>
                </c:pt>
                <c:pt idx="6904">
                  <c:v>42962.666666666664</c:v>
                </c:pt>
                <c:pt idx="6905">
                  <c:v>42962.708333333336</c:v>
                </c:pt>
                <c:pt idx="6906">
                  <c:v>42962.75</c:v>
                </c:pt>
                <c:pt idx="6907">
                  <c:v>42962.791666666664</c:v>
                </c:pt>
                <c:pt idx="6908">
                  <c:v>42962.833333333336</c:v>
                </c:pt>
                <c:pt idx="6909">
                  <c:v>42962.875</c:v>
                </c:pt>
                <c:pt idx="6910">
                  <c:v>42962.916666666664</c:v>
                </c:pt>
                <c:pt idx="6911">
                  <c:v>42962.958333333336</c:v>
                </c:pt>
                <c:pt idx="6912">
                  <c:v>42963</c:v>
                </c:pt>
                <c:pt idx="6913">
                  <c:v>42963.041666666664</c:v>
                </c:pt>
                <c:pt idx="6914">
                  <c:v>42963.083333333336</c:v>
                </c:pt>
                <c:pt idx="6915">
                  <c:v>42963.125</c:v>
                </c:pt>
                <c:pt idx="6916">
                  <c:v>42963.166666666664</c:v>
                </c:pt>
                <c:pt idx="6917">
                  <c:v>42963.208333333336</c:v>
                </c:pt>
                <c:pt idx="6918">
                  <c:v>42963.25</c:v>
                </c:pt>
                <c:pt idx="6919">
                  <c:v>42963.291666666664</c:v>
                </c:pt>
                <c:pt idx="6920">
                  <c:v>42963.333333333336</c:v>
                </c:pt>
                <c:pt idx="6921">
                  <c:v>42963.375</c:v>
                </c:pt>
                <c:pt idx="6922">
                  <c:v>42963.416666666664</c:v>
                </c:pt>
                <c:pt idx="6923">
                  <c:v>42963.458333333336</c:v>
                </c:pt>
                <c:pt idx="6924">
                  <c:v>42963.5</c:v>
                </c:pt>
                <c:pt idx="6925">
                  <c:v>42963.541666666664</c:v>
                </c:pt>
                <c:pt idx="6926">
                  <c:v>42963.583333333336</c:v>
                </c:pt>
                <c:pt idx="6927">
                  <c:v>42963.625</c:v>
                </c:pt>
                <c:pt idx="6928">
                  <c:v>42963.666666666664</c:v>
                </c:pt>
                <c:pt idx="6929">
                  <c:v>42963.708333333336</c:v>
                </c:pt>
                <c:pt idx="6930">
                  <c:v>42963.75</c:v>
                </c:pt>
                <c:pt idx="6931">
                  <c:v>42963.791666666664</c:v>
                </c:pt>
                <c:pt idx="6932">
                  <c:v>42963.833333333336</c:v>
                </c:pt>
                <c:pt idx="6933">
                  <c:v>42963.875</c:v>
                </c:pt>
                <c:pt idx="6934">
                  <c:v>42963.916666666664</c:v>
                </c:pt>
                <c:pt idx="6935">
                  <c:v>42963.958333333336</c:v>
                </c:pt>
                <c:pt idx="6936">
                  <c:v>42964</c:v>
                </c:pt>
                <c:pt idx="6937">
                  <c:v>42964.041666666664</c:v>
                </c:pt>
                <c:pt idx="6938">
                  <c:v>42964.083333333336</c:v>
                </c:pt>
                <c:pt idx="6939">
                  <c:v>42964.125</c:v>
                </c:pt>
                <c:pt idx="6940">
                  <c:v>42964.166666666664</c:v>
                </c:pt>
                <c:pt idx="6941">
                  <c:v>42964.208333333336</c:v>
                </c:pt>
                <c:pt idx="6942">
                  <c:v>42964.25</c:v>
                </c:pt>
                <c:pt idx="6943">
                  <c:v>42964.291666666664</c:v>
                </c:pt>
                <c:pt idx="6944">
                  <c:v>42964.333333333336</c:v>
                </c:pt>
                <c:pt idx="6945">
                  <c:v>42964.375</c:v>
                </c:pt>
                <c:pt idx="6946">
                  <c:v>42964.416666666664</c:v>
                </c:pt>
                <c:pt idx="6947">
                  <c:v>42964.458333333336</c:v>
                </c:pt>
                <c:pt idx="6948">
                  <c:v>42964.5</c:v>
                </c:pt>
                <c:pt idx="6949">
                  <c:v>42964.541666666664</c:v>
                </c:pt>
                <c:pt idx="6950">
                  <c:v>42964.583333333336</c:v>
                </c:pt>
                <c:pt idx="6951">
                  <c:v>42964.625</c:v>
                </c:pt>
                <c:pt idx="6952">
                  <c:v>42964.666666666664</c:v>
                </c:pt>
                <c:pt idx="6953">
                  <c:v>42964.708333333336</c:v>
                </c:pt>
                <c:pt idx="6954">
                  <c:v>42964.75</c:v>
                </c:pt>
                <c:pt idx="6955">
                  <c:v>42964.791666666664</c:v>
                </c:pt>
                <c:pt idx="6956">
                  <c:v>42964.833333333336</c:v>
                </c:pt>
                <c:pt idx="6957">
                  <c:v>42964.875</c:v>
                </c:pt>
                <c:pt idx="6958">
                  <c:v>42964.916666666664</c:v>
                </c:pt>
                <c:pt idx="6959">
                  <c:v>42964.958333333336</c:v>
                </c:pt>
                <c:pt idx="6960">
                  <c:v>42965</c:v>
                </c:pt>
                <c:pt idx="6961">
                  <c:v>42965.041666666664</c:v>
                </c:pt>
                <c:pt idx="6962">
                  <c:v>42965.083333333336</c:v>
                </c:pt>
                <c:pt idx="6963">
                  <c:v>42965.125</c:v>
                </c:pt>
                <c:pt idx="6964">
                  <c:v>42965.166666666664</c:v>
                </c:pt>
                <c:pt idx="6965">
                  <c:v>42965.208333333336</c:v>
                </c:pt>
                <c:pt idx="6966">
                  <c:v>42965.25</c:v>
                </c:pt>
                <c:pt idx="6967">
                  <c:v>42965.291666666664</c:v>
                </c:pt>
                <c:pt idx="6968">
                  <c:v>42965.333333333336</c:v>
                </c:pt>
                <c:pt idx="6969">
                  <c:v>42965.375</c:v>
                </c:pt>
                <c:pt idx="6970">
                  <c:v>42965.416666666664</c:v>
                </c:pt>
                <c:pt idx="6971">
                  <c:v>42965.458333333336</c:v>
                </c:pt>
                <c:pt idx="6972">
                  <c:v>42965.5</c:v>
                </c:pt>
                <c:pt idx="6973">
                  <c:v>42965.541666666664</c:v>
                </c:pt>
                <c:pt idx="6974">
                  <c:v>42965.583333333336</c:v>
                </c:pt>
                <c:pt idx="6975">
                  <c:v>42965.625</c:v>
                </c:pt>
                <c:pt idx="6976">
                  <c:v>42965.666666666664</c:v>
                </c:pt>
                <c:pt idx="6977">
                  <c:v>42965.708333333336</c:v>
                </c:pt>
                <c:pt idx="6978">
                  <c:v>42965.75</c:v>
                </c:pt>
                <c:pt idx="6979">
                  <c:v>42965.791666666664</c:v>
                </c:pt>
                <c:pt idx="6980">
                  <c:v>42965.833333333336</c:v>
                </c:pt>
                <c:pt idx="6981">
                  <c:v>42965.875</c:v>
                </c:pt>
                <c:pt idx="6982">
                  <c:v>42965.916666666664</c:v>
                </c:pt>
                <c:pt idx="6983">
                  <c:v>42965.958333333336</c:v>
                </c:pt>
                <c:pt idx="6984">
                  <c:v>42966</c:v>
                </c:pt>
                <c:pt idx="6985">
                  <c:v>42966.041666666664</c:v>
                </c:pt>
                <c:pt idx="6986">
                  <c:v>42966.083333333336</c:v>
                </c:pt>
                <c:pt idx="6987">
                  <c:v>42966.125</c:v>
                </c:pt>
                <c:pt idx="6988">
                  <c:v>42966.166666666664</c:v>
                </c:pt>
                <c:pt idx="6989">
                  <c:v>42966.208333333336</c:v>
                </c:pt>
                <c:pt idx="6990">
                  <c:v>42966.25</c:v>
                </c:pt>
                <c:pt idx="6991">
                  <c:v>42966.291666666664</c:v>
                </c:pt>
                <c:pt idx="6992">
                  <c:v>42966.333333333336</c:v>
                </c:pt>
                <c:pt idx="6993">
                  <c:v>42966.375</c:v>
                </c:pt>
                <c:pt idx="6994">
                  <c:v>42966.416666666664</c:v>
                </c:pt>
                <c:pt idx="6995">
                  <c:v>42966.458333333336</c:v>
                </c:pt>
                <c:pt idx="6996">
                  <c:v>42966.5</c:v>
                </c:pt>
                <c:pt idx="6997">
                  <c:v>42966.541666666664</c:v>
                </c:pt>
                <c:pt idx="6998">
                  <c:v>42966.583333333336</c:v>
                </c:pt>
                <c:pt idx="6999">
                  <c:v>42966.625</c:v>
                </c:pt>
                <c:pt idx="7000">
                  <c:v>42966.666666666664</c:v>
                </c:pt>
                <c:pt idx="7001">
                  <c:v>42966.708333333336</c:v>
                </c:pt>
                <c:pt idx="7002">
                  <c:v>42966.75</c:v>
                </c:pt>
                <c:pt idx="7003">
                  <c:v>42966.791666666664</c:v>
                </c:pt>
                <c:pt idx="7004">
                  <c:v>42966.833333333336</c:v>
                </c:pt>
                <c:pt idx="7005">
                  <c:v>42966.875</c:v>
                </c:pt>
                <c:pt idx="7006">
                  <c:v>42966.916666666664</c:v>
                </c:pt>
                <c:pt idx="7007">
                  <c:v>42966.958333333336</c:v>
                </c:pt>
                <c:pt idx="7008">
                  <c:v>42967</c:v>
                </c:pt>
                <c:pt idx="7009">
                  <c:v>42967.041666666664</c:v>
                </c:pt>
                <c:pt idx="7010">
                  <c:v>42967.083333333336</c:v>
                </c:pt>
                <c:pt idx="7011">
                  <c:v>42967.125</c:v>
                </c:pt>
                <c:pt idx="7012">
                  <c:v>42967.166666666664</c:v>
                </c:pt>
                <c:pt idx="7013">
                  <c:v>42967.208333333336</c:v>
                </c:pt>
                <c:pt idx="7014">
                  <c:v>42967.25</c:v>
                </c:pt>
                <c:pt idx="7015">
                  <c:v>42967.291666666664</c:v>
                </c:pt>
                <c:pt idx="7016">
                  <c:v>42967.333333333336</c:v>
                </c:pt>
                <c:pt idx="7017">
                  <c:v>42967.375</c:v>
                </c:pt>
                <c:pt idx="7018">
                  <c:v>42967.416666666664</c:v>
                </c:pt>
                <c:pt idx="7019">
                  <c:v>42967.458333333336</c:v>
                </c:pt>
                <c:pt idx="7020">
                  <c:v>42967.5</c:v>
                </c:pt>
                <c:pt idx="7021">
                  <c:v>42967.541666666664</c:v>
                </c:pt>
                <c:pt idx="7022">
                  <c:v>42967.583333333336</c:v>
                </c:pt>
                <c:pt idx="7023">
                  <c:v>42967.625</c:v>
                </c:pt>
                <c:pt idx="7024">
                  <c:v>42967.666666666664</c:v>
                </c:pt>
                <c:pt idx="7025">
                  <c:v>42967.708333333336</c:v>
                </c:pt>
                <c:pt idx="7026">
                  <c:v>42967.75</c:v>
                </c:pt>
                <c:pt idx="7027">
                  <c:v>42967.791666666664</c:v>
                </c:pt>
                <c:pt idx="7028">
                  <c:v>42967.833333333336</c:v>
                </c:pt>
                <c:pt idx="7029">
                  <c:v>42967.875</c:v>
                </c:pt>
                <c:pt idx="7030">
                  <c:v>42967.916666666664</c:v>
                </c:pt>
                <c:pt idx="7031">
                  <c:v>42967.958333333336</c:v>
                </c:pt>
                <c:pt idx="7032">
                  <c:v>42968</c:v>
                </c:pt>
                <c:pt idx="7033">
                  <c:v>42968.041666666664</c:v>
                </c:pt>
                <c:pt idx="7034">
                  <c:v>42968.083333333336</c:v>
                </c:pt>
                <c:pt idx="7035">
                  <c:v>42968.125</c:v>
                </c:pt>
                <c:pt idx="7036">
                  <c:v>42968.166666666664</c:v>
                </c:pt>
                <c:pt idx="7037">
                  <c:v>42968.208333333336</c:v>
                </c:pt>
                <c:pt idx="7038">
                  <c:v>42968.25</c:v>
                </c:pt>
                <c:pt idx="7039">
                  <c:v>42968.291666666664</c:v>
                </c:pt>
                <c:pt idx="7040">
                  <c:v>42968.333333333336</c:v>
                </c:pt>
                <c:pt idx="7041">
                  <c:v>42968.375</c:v>
                </c:pt>
                <c:pt idx="7042">
                  <c:v>42968.416666666664</c:v>
                </c:pt>
                <c:pt idx="7043">
                  <c:v>42968.458333333336</c:v>
                </c:pt>
                <c:pt idx="7044">
                  <c:v>42968.5</c:v>
                </c:pt>
                <c:pt idx="7045">
                  <c:v>42968.541666666664</c:v>
                </c:pt>
                <c:pt idx="7046">
                  <c:v>42968.583333333336</c:v>
                </c:pt>
                <c:pt idx="7047">
                  <c:v>42968.625</c:v>
                </c:pt>
                <c:pt idx="7048">
                  <c:v>42968.666666666664</c:v>
                </c:pt>
                <c:pt idx="7049">
                  <c:v>42968.708333333336</c:v>
                </c:pt>
                <c:pt idx="7050">
                  <c:v>42968.75</c:v>
                </c:pt>
                <c:pt idx="7051">
                  <c:v>42968.791666666664</c:v>
                </c:pt>
                <c:pt idx="7052">
                  <c:v>42968.833333333336</c:v>
                </c:pt>
                <c:pt idx="7053">
                  <c:v>42968.875</c:v>
                </c:pt>
                <c:pt idx="7054">
                  <c:v>42968.916666666664</c:v>
                </c:pt>
                <c:pt idx="7055">
                  <c:v>42968.958333333336</c:v>
                </c:pt>
                <c:pt idx="7056">
                  <c:v>42969</c:v>
                </c:pt>
                <c:pt idx="7057">
                  <c:v>42969.041666666664</c:v>
                </c:pt>
                <c:pt idx="7058">
                  <c:v>42969.083333333336</c:v>
                </c:pt>
                <c:pt idx="7059">
                  <c:v>42969.125</c:v>
                </c:pt>
                <c:pt idx="7060">
                  <c:v>42969.166666666664</c:v>
                </c:pt>
                <c:pt idx="7061">
                  <c:v>42969.208333333336</c:v>
                </c:pt>
                <c:pt idx="7062">
                  <c:v>42969.25</c:v>
                </c:pt>
                <c:pt idx="7063">
                  <c:v>42969.291666666664</c:v>
                </c:pt>
                <c:pt idx="7064">
                  <c:v>42969.333333333336</c:v>
                </c:pt>
                <c:pt idx="7065">
                  <c:v>42969.375</c:v>
                </c:pt>
                <c:pt idx="7066">
                  <c:v>42969.416666666664</c:v>
                </c:pt>
                <c:pt idx="7067">
                  <c:v>42969.458333333336</c:v>
                </c:pt>
                <c:pt idx="7068">
                  <c:v>42969.5</c:v>
                </c:pt>
                <c:pt idx="7069">
                  <c:v>42969.541666666664</c:v>
                </c:pt>
                <c:pt idx="7070">
                  <c:v>42969.583333333336</c:v>
                </c:pt>
                <c:pt idx="7071">
                  <c:v>42969.625</c:v>
                </c:pt>
                <c:pt idx="7072">
                  <c:v>42969.666666666664</c:v>
                </c:pt>
                <c:pt idx="7073">
                  <c:v>42969.708333333336</c:v>
                </c:pt>
                <c:pt idx="7074">
                  <c:v>42969.75</c:v>
                </c:pt>
                <c:pt idx="7075">
                  <c:v>42969.791666666664</c:v>
                </c:pt>
                <c:pt idx="7076">
                  <c:v>42969.833333333336</c:v>
                </c:pt>
                <c:pt idx="7077">
                  <c:v>42969.875</c:v>
                </c:pt>
                <c:pt idx="7078">
                  <c:v>42969.916666666664</c:v>
                </c:pt>
                <c:pt idx="7079">
                  <c:v>42969.958333333336</c:v>
                </c:pt>
                <c:pt idx="7080">
                  <c:v>42970</c:v>
                </c:pt>
                <c:pt idx="7081">
                  <c:v>42970.041666666664</c:v>
                </c:pt>
                <c:pt idx="7082">
                  <c:v>42970.083333333336</c:v>
                </c:pt>
                <c:pt idx="7083">
                  <c:v>42970.125</c:v>
                </c:pt>
                <c:pt idx="7084">
                  <c:v>42970.166666666664</c:v>
                </c:pt>
                <c:pt idx="7085">
                  <c:v>42970.208333333336</c:v>
                </c:pt>
                <c:pt idx="7086">
                  <c:v>42970.25</c:v>
                </c:pt>
                <c:pt idx="7087">
                  <c:v>42970.291666666664</c:v>
                </c:pt>
                <c:pt idx="7088">
                  <c:v>42970.333333333336</c:v>
                </c:pt>
                <c:pt idx="7089">
                  <c:v>42970.375</c:v>
                </c:pt>
                <c:pt idx="7090">
                  <c:v>42970.416666666664</c:v>
                </c:pt>
                <c:pt idx="7091">
                  <c:v>42970.458333333336</c:v>
                </c:pt>
                <c:pt idx="7092">
                  <c:v>42970.5</c:v>
                </c:pt>
                <c:pt idx="7093">
                  <c:v>42970.541666666664</c:v>
                </c:pt>
                <c:pt idx="7094">
                  <c:v>42970.583333333336</c:v>
                </c:pt>
                <c:pt idx="7095">
                  <c:v>42970.625</c:v>
                </c:pt>
                <c:pt idx="7096">
                  <c:v>42970.666666666664</c:v>
                </c:pt>
                <c:pt idx="7097">
                  <c:v>42970.708333333336</c:v>
                </c:pt>
                <c:pt idx="7098">
                  <c:v>42970.75</c:v>
                </c:pt>
                <c:pt idx="7099">
                  <c:v>42970.791666666664</c:v>
                </c:pt>
                <c:pt idx="7100">
                  <c:v>42970.833333333336</c:v>
                </c:pt>
                <c:pt idx="7101">
                  <c:v>42970.875</c:v>
                </c:pt>
                <c:pt idx="7102">
                  <c:v>42970.916666666664</c:v>
                </c:pt>
                <c:pt idx="7103">
                  <c:v>42970.958333333336</c:v>
                </c:pt>
                <c:pt idx="7104">
                  <c:v>42971</c:v>
                </c:pt>
                <c:pt idx="7105">
                  <c:v>42971.041666666664</c:v>
                </c:pt>
                <c:pt idx="7106">
                  <c:v>42971.083333333336</c:v>
                </c:pt>
                <c:pt idx="7107">
                  <c:v>42971.125</c:v>
                </c:pt>
                <c:pt idx="7108">
                  <c:v>42971.166666666664</c:v>
                </c:pt>
                <c:pt idx="7109">
                  <c:v>42971.208333333336</c:v>
                </c:pt>
                <c:pt idx="7110">
                  <c:v>42971.25</c:v>
                </c:pt>
                <c:pt idx="7111">
                  <c:v>42971.291666666664</c:v>
                </c:pt>
                <c:pt idx="7112">
                  <c:v>42971.333333333336</c:v>
                </c:pt>
                <c:pt idx="7113">
                  <c:v>42971.375</c:v>
                </c:pt>
                <c:pt idx="7114">
                  <c:v>42971.416666666664</c:v>
                </c:pt>
                <c:pt idx="7115">
                  <c:v>42971.458333333336</c:v>
                </c:pt>
                <c:pt idx="7116">
                  <c:v>42971.5</c:v>
                </c:pt>
                <c:pt idx="7117">
                  <c:v>42971.541666666664</c:v>
                </c:pt>
                <c:pt idx="7118">
                  <c:v>42971.583333333336</c:v>
                </c:pt>
                <c:pt idx="7119">
                  <c:v>42971.625</c:v>
                </c:pt>
                <c:pt idx="7120">
                  <c:v>42971.666666666664</c:v>
                </c:pt>
                <c:pt idx="7121">
                  <c:v>42971.708333333336</c:v>
                </c:pt>
                <c:pt idx="7122">
                  <c:v>42971.75</c:v>
                </c:pt>
                <c:pt idx="7123">
                  <c:v>42971.791666666664</c:v>
                </c:pt>
                <c:pt idx="7124">
                  <c:v>42971.833333333336</c:v>
                </c:pt>
                <c:pt idx="7125">
                  <c:v>42971.875</c:v>
                </c:pt>
                <c:pt idx="7126">
                  <c:v>42971.916666666664</c:v>
                </c:pt>
                <c:pt idx="7127">
                  <c:v>42971.958333333336</c:v>
                </c:pt>
                <c:pt idx="7128">
                  <c:v>42972</c:v>
                </c:pt>
                <c:pt idx="7129">
                  <c:v>42972.041666666664</c:v>
                </c:pt>
                <c:pt idx="7130">
                  <c:v>42972.083333333336</c:v>
                </c:pt>
                <c:pt idx="7131">
                  <c:v>42972.125</c:v>
                </c:pt>
                <c:pt idx="7132">
                  <c:v>42972.166666666664</c:v>
                </c:pt>
                <c:pt idx="7133">
                  <c:v>42972.208333333336</c:v>
                </c:pt>
                <c:pt idx="7134">
                  <c:v>42972.25</c:v>
                </c:pt>
                <c:pt idx="7135">
                  <c:v>42972.291666666664</c:v>
                </c:pt>
                <c:pt idx="7136">
                  <c:v>42972.333333333336</c:v>
                </c:pt>
                <c:pt idx="7137">
                  <c:v>42972.375</c:v>
                </c:pt>
                <c:pt idx="7138">
                  <c:v>42972.416666666664</c:v>
                </c:pt>
                <c:pt idx="7139">
                  <c:v>42972.458333333336</c:v>
                </c:pt>
                <c:pt idx="7140">
                  <c:v>42972.5</c:v>
                </c:pt>
                <c:pt idx="7141">
                  <c:v>42972.541666666664</c:v>
                </c:pt>
                <c:pt idx="7142">
                  <c:v>42972.583333333336</c:v>
                </c:pt>
                <c:pt idx="7143">
                  <c:v>42972.625</c:v>
                </c:pt>
                <c:pt idx="7144">
                  <c:v>42972.666666666664</c:v>
                </c:pt>
                <c:pt idx="7145">
                  <c:v>42972.708333333336</c:v>
                </c:pt>
                <c:pt idx="7146">
                  <c:v>42972.75</c:v>
                </c:pt>
                <c:pt idx="7147">
                  <c:v>42972.791666666664</c:v>
                </c:pt>
                <c:pt idx="7148">
                  <c:v>42972.833333333336</c:v>
                </c:pt>
                <c:pt idx="7149">
                  <c:v>42972.875</c:v>
                </c:pt>
                <c:pt idx="7150">
                  <c:v>42972.916666666664</c:v>
                </c:pt>
                <c:pt idx="7151">
                  <c:v>42972.958333333336</c:v>
                </c:pt>
                <c:pt idx="7152">
                  <c:v>42973</c:v>
                </c:pt>
                <c:pt idx="7153">
                  <c:v>42973.041666666664</c:v>
                </c:pt>
                <c:pt idx="7154">
                  <c:v>42973.083333333336</c:v>
                </c:pt>
                <c:pt idx="7155">
                  <c:v>42973.125</c:v>
                </c:pt>
                <c:pt idx="7156">
                  <c:v>42973.166666666664</c:v>
                </c:pt>
                <c:pt idx="7157">
                  <c:v>42973.208333333336</c:v>
                </c:pt>
                <c:pt idx="7158">
                  <c:v>42973.25</c:v>
                </c:pt>
                <c:pt idx="7159">
                  <c:v>42973.291666666664</c:v>
                </c:pt>
                <c:pt idx="7160">
                  <c:v>42973.333333333336</c:v>
                </c:pt>
                <c:pt idx="7161">
                  <c:v>42973.375</c:v>
                </c:pt>
                <c:pt idx="7162">
                  <c:v>42973.416666666664</c:v>
                </c:pt>
                <c:pt idx="7163">
                  <c:v>42973.458333333336</c:v>
                </c:pt>
                <c:pt idx="7164">
                  <c:v>42973.5</c:v>
                </c:pt>
                <c:pt idx="7165">
                  <c:v>42973.541666666664</c:v>
                </c:pt>
                <c:pt idx="7166">
                  <c:v>42973.583333333336</c:v>
                </c:pt>
                <c:pt idx="7167">
                  <c:v>42973.625</c:v>
                </c:pt>
                <c:pt idx="7168">
                  <c:v>42973.666666666664</c:v>
                </c:pt>
                <c:pt idx="7169">
                  <c:v>42973.708333333336</c:v>
                </c:pt>
                <c:pt idx="7170">
                  <c:v>42973.75</c:v>
                </c:pt>
                <c:pt idx="7171">
                  <c:v>42973.791666666664</c:v>
                </c:pt>
                <c:pt idx="7172">
                  <c:v>42973.833333333336</c:v>
                </c:pt>
                <c:pt idx="7173">
                  <c:v>42973.875</c:v>
                </c:pt>
                <c:pt idx="7174">
                  <c:v>42973.916666666664</c:v>
                </c:pt>
                <c:pt idx="7175">
                  <c:v>42973.958333333336</c:v>
                </c:pt>
                <c:pt idx="7176">
                  <c:v>42974</c:v>
                </c:pt>
                <c:pt idx="7177">
                  <c:v>42974.041666666664</c:v>
                </c:pt>
                <c:pt idx="7178">
                  <c:v>42974.083333333336</c:v>
                </c:pt>
                <c:pt idx="7179">
                  <c:v>42974.125</c:v>
                </c:pt>
                <c:pt idx="7180">
                  <c:v>42974.166666666664</c:v>
                </c:pt>
                <c:pt idx="7181">
                  <c:v>42974.208333333336</c:v>
                </c:pt>
                <c:pt idx="7182">
                  <c:v>42974.25</c:v>
                </c:pt>
                <c:pt idx="7183">
                  <c:v>42974.291666666664</c:v>
                </c:pt>
                <c:pt idx="7184">
                  <c:v>42974.333333333336</c:v>
                </c:pt>
                <c:pt idx="7185">
                  <c:v>42974.375</c:v>
                </c:pt>
                <c:pt idx="7186">
                  <c:v>42974.416666666664</c:v>
                </c:pt>
                <c:pt idx="7187">
                  <c:v>42974.458333333336</c:v>
                </c:pt>
                <c:pt idx="7188">
                  <c:v>42974.5</c:v>
                </c:pt>
                <c:pt idx="7189">
                  <c:v>42974.541666666664</c:v>
                </c:pt>
                <c:pt idx="7190">
                  <c:v>42974.583333333336</c:v>
                </c:pt>
                <c:pt idx="7191">
                  <c:v>42974.625</c:v>
                </c:pt>
                <c:pt idx="7192">
                  <c:v>42974.666666666664</c:v>
                </c:pt>
                <c:pt idx="7193">
                  <c:v>42974.708333333336</c:v>
                </c:pt>
                <c:pt idx="7194">
                  <c:v>42974.75</c:v>
                </c:pt>
                <c:pt idx="7195">
                  <c:v>42974.791666666664</c:v>
                </c:pt>
                <c:pt idx="7196">
                  <c:v>42974.833333333336</c:v>
                </c:pt>
                <c:pt idx="7197">
                  <c:v>42974.875</c:v>
                </c:pt>
                <c:pt idx="7198">
                  <c:v>42974.916666666664</c:v>
                </c:pt>
                <c:pt idx="7199">
                  <c:v>42974.958333333336</c:v>
                </c:pt>
                <c:pt idx="7200">
                  <c:v>42975</c:v>
                </c:pt>
                <c:pt idx="7201">
                  <c:v>42975.041666666664</c:v>
                </c:pt>
                <c:pt idx="7202">
                  <c:v>42975.083333333336</c:v>
                </c:pt>
                <c:pt idx="7203">
                  <c:v>42975.125</c:v>
                </c:pt>
                <c:pt idx="7204">
                  <c:v>42975.166666666664</c:v>
                </c:pt>
                <c:pt idx="7205">
                  <c:v>42975.208333333336</c:v>
                </c:pt>
                <c:pt idx="7206">
                  <c:v>42975.25</c:v>
                </c:pt>
                <c:pt idx="7207">
                  <c:v>42975.291666666664</c:v>
                </c:pt>
                <c:pt idx="7208">
                  <c:v>42975.333333333336</c:v>
                </c:pt>
                <c:pt idx="7209">
                  <c:v>42975.375</c:v>
                </c:pt>
                <c:pt idx="7210">
                  <c:v>42975.416666666664</c:v>
                </c:pt>
                <c:pt idx="7211">
                  <c:v>42975.458333333336</c:v>
                </c:pt>
                <c:pt idx="7212">
                  <c:v>42975.5</c:v>
                </c:pt>
                <c:pt idx="7213">
                  <c:v>42975.541666666664</c:v>
                </c:pt>
                <c:pt idx="7214">
                  <c:v>42975.583333333336</c:v>
                </c:pt>
                <c:pt idx="7215">
                  <c:v>42975.625</c:v>
                </c:pt>
                <c:pt idx="7216">
                  <c:v>42975.666666666664</c:v>
                </c:pt>
                <c:pt idx="7217">
                  <c:v>42975.708333333336</c:v>
                </c:pt>
                <c:pt idx="7218">
                  <c:v>42975.75</c:v>
                </c:pt>
                <c:pt idx="7219">
                  <c:v>42975.791666666664</c:v>
                </c:pt>
                <c:pt idx="7220">
                  <c:v>42975.833333333336</c:v>
                </c:pt>
                <c:pt idx="7221">
                  <c:v>42975.875</c:v>
                </c:pt>
                <c:pt idx="7222">
                  <c:v>42975.916666666664</c:v>
                </c:pt>
                <c:pt idx="7223">
                  <c:v>42975.958333333336</c:v>
                </c:pt>
                <c:pt idx="7224">
                  <c:v>42976</c:v>
                </c:pt>
                <c:pt idx="7225">
                  <c:v>42976.041666666664</c:v>
                </c:pt>
                <c:pt idx="7226">
                  <c:v>42976.083333333336</c:v>
                </c:pt>
                <c:pt idx="7227">
                  <c:v>42976.125</c:v>
                </c:pt>
                <c:pt idx="7228">
                  <c:v>42976.166666666664</c:v>
                </c:pt>
                <c:pt idx="7229">
                  <c:v>42976.208333333336</c:v>
                </c:pt>
                <c:pt idx="7230">
                  <c:v>42976.25</c:v>
                </c:pt>
                <c:pt idx="7231">
                  <c:v>42976.291666666664</c:v>
                </c:pt>
                <c:pt idx="7232">
                  <c:v>42976.333333333336</c:v>
                </c:pt>
                <c:pt idx="7233">
                  <c:v>42976.375</c:v>
                </c:pt>
                <c:pt idx="7234">
                  <c:v>42976.416666666664</c:v>
                </c:pt>
                <c:pt idx="7235">
                  <c:v>42976.458333333336</c:v>
                </c:pt>
                <c:pt idx="7236">
                  <c:v>42976.5</c:v>
                </c:pt>
                <c:pt idx="7237">
                  <c:v>42976.541666666664</c:v>
                </c:pt>
                <c:pt idx="7238">
                  <c:v>42976.583333333336</c:v>
                </c:pt>
                <c:pt idx="7239">
                  <c:v>42976.625</c:v>
                </c:pt>
                <c:pt idx="7240">
                  <c:v>42976.666666666664</c:v>
                </c:pt>
                <c:pt idx="7241">
                  <c:v>42976.708333333336</c:v>
                </c:pt>
                <c:pt idx="7242">
                  <c:v>42976.75</c:v>
                </c:pt>
                <c:pt idx="7243">
                  <c:v>42976.791666666664</c:v>
                </c:pt>
                <c:pt idx="7244">
                  <c:v>42976.833333333336</c:v>
                </c:pt>
                <c:pt idx="7245">
                  <c:v>42976.875</c:v>
                </c:pt>
                <c:pt idx="7246">
                  <c:v>42976.916666666664</c:v>
                </c:pt>
                <c:pt idx="7247">
                  <c:v>42976.958333333336</c:v>
                </c:pt>
                <c:pt idx="7248">
                  <c:v>42977</c:v>
                </c:pt>
                <c:pt idx="7249">
                  <c:v>42977.041666666664</c:v>
                </c:pt>
                <c:pt idx="7250">
                  <c:v>42977.083333333336</c:v>
                </c:pt>
                <c:pt idx="7251">
                  <c:v>42977.125</c:v>
                </c:pt>
                <c:pt idx="7252">
                  <c:v>42977.166666666664</c:v>
                </c:pt>
                <c:pt idx="7253">
                  <c:v>42977.208333333336</c:v>
                </c:pt>
                <c:pt idx="7254">
                  <c:v>42977.25</c:v>
                </c:pt>
                <c:pt idx="7255">
                  <c:v>42977.291666666664</c:v>
                </c:pt>
                <c:pt idx="7256">
                  <c:v>42977.333333333336</c:v>
                </c:pt>
                <c:pt idx="7257">
                  <c:v>42977.375</c:v>
                </c:pt>
                <c:pt idx="7258">
                  <c:v>42977.416666666664</c:v>
                </c:pt>
                <c:pt idx="7259">
                  <c:v>42977.458333333336</c:v>
                </c:pt>
                <c:pt idx="7260">
                  <c:v>42977.5</c:v>
                </c:pt>
                <c:pt idx="7261">
                  <c:v>42977.541666666664</c:v>
                </c:pt>
                <c:pt idx="7262">
                  <c:v>42977.583333333336</c:v>
                </c:pt>
                <c:pt idx="7263">
                  <c:v>42977.625</c:v>
                </c:pt>
                <c:pt idx="7264">
                  <c:v>42977.666666666664</c:v>
                </c:pt>
                <c:pt idx="7265">
                  <c:v>42977.708333333336</c:v>
                </c:pt>
                <c:pt idx="7266">
                  <c:v>42977.75</c:v>
                </c:pt>
                <c:pt idx="7267">
                  <c:v>42977.791666666664</c:v>
                </c:pt>
                <c:pt idx="7268">
                  <c:v>42977.833333333336</c:v>
                </c:pt>
                <c:pt idx="7269">
                  <c:v>42977.875</c:v>
                </c:pt>
                <c:pt idx="7270">
                  <c:v>42977.916666666664</c:v>
                </c:pt>
                <c:pt idx="7271">
                  <c:v>42977.958333333336</c:v>
                </c:pt>
                <c:pt idx="7272">
                  <c:v>42978</c:v>
                </c:pt>
                <c:pt idx="7273">
                  <c:v>42978.041666666664</c:v>
                </c:pt>
                <c:pt idx="7274">
                  <c:v>42978.083333333336</c:v>
                </c:pt>
                <c:pt idx="7275">
                  <c:v>42978.125</c:v>
                </c:pt>
                <c:pt idx="7276">
                  <c:v>42978.166666666664</c:v>
                </c:pt>
                <c:pt idx="7277">
                  <c:v>42978.208333333336</c:v>
                </c:pt>
                <c:pt idx="7278">
                  <c:v>42978.25</c:v>
                </c:pt>
                <c:pt idx="7279">
                  <c:v>42978.291666666664</c:v>
                </c:pt>
                <c:pt idx="7280">
                  <c:v>42978.333333333336</c:v>
                </c:pt>
                <c:pt idx="7281">
                  <c:v>42978.375</c:v>
                </c:pt>
                <c:pt idx="7282">
                  <c:v>42978.416666666664</c:v>
                </c:pt>
                <c:pt idx="7283">
                  <c:v>42978.458333333336</c:v>
                </c:pt>
                <c:pt idx="7284">
                  <c:v>42978.5</c:v>
                </c:pt>
                <c:pt idx="7285">
                  <c:v>42978.541666666664</c:v>
                </c:pt>
                <c:pt idx="7286">
                  <c:v>42978.583333333336</c:v>
                </c:pt>
                <c:pt idx="7287">
                  <c:v>42978.625</c:v>
                </c:pt>
                <c:pt idx="7288">
                  <c:v>42978.666666666664</c:v>
                </c:pt>
                <c:pt idx="7289">
                  <c:v>42978.708333333336</c:v>
                </c:pt>
                <c:pt idx="7290">
                  <c:v>42978.75</c:v>
                </c:pt>
                <c:pt idx="7291">
                  <c:v>42978.791666666664</c:v>
                </c:pt>
                <c:pt idx="7292">
                  <c:v>42978.833333333336</c:v>
                </c:pt>
                <c:pt idx="7293">
                  <c:v>42978.875</c:v>
                </c:pt>
                <c:pt idx="7294">
                  <c:v>42978.916666666664</c:v>
                </c:pt>
                <c:pt idx="7295">
                  <c:v>42978.958333333336</c:v>
                </c:pt>
                <c:pt idx="7296">
                  <c:v>42979</c:v>
                </c:pt>
                <c:pt idx="7297">
                  <c:v>42979.041666666664</c:v>
                </c:pt>
                <c:pt idx="7298">
                  <c:v>42979.083333333336</c:v>
                </c:pt>
                <c:pt idx="7299">
                  <c:v>42979.125</c:v>
                </c:pt>
                <c:pt idx="7300">
                  <c:v>42979.166666666664</c:v>
                </c:pt>
                <c:pt idx="7301">
                  <c:v>42979.208333333336</c:v>
                </c:pt>
                <c:pt idx="7302">
                  <c:v>42979.25</c:v>
                </c:pt>
                <c:pt idx="7303">
                  <c:v>42979.291666666664</c:v>
                </c:pt>
                <c:pt idx="7304">
                  <c:v>42979.333333333336</c:v>
                </c:pt>
                <c:pt idx="7305">
                  <c:v>42979.375</c:v>
                </c:pt>
                <c:pt idx="7306">
                  <c:v>42979.416666666664</c:v>
                </c:pt>
                <c:pt idx="7307">
                  <c:v>42979.458333333336</c:v>
                </c:pt>
                <c:pt idx="7308">
                  <c:v>42979.5</c:v>
                </c:pt>
                <c:pt idx="7309">
                  <c:v>42979.541666666664</c:v>
                </c:pt>
                <c:pt idx="7310">
                  <c:v>42979.583333333336</c:v>
                </c:pt>
                <c:pt idx="7311">
                  <c:v>42979.625</c:v>
                </c:pt>
                <c:pt idx="7312">
                  <c:v>42979.666666666664</c:v>
                </c:pt>
                <c:pt idx="7313">
                  <c:v>42979.708333333336</c:v>
                </c:pt>
                <c:pt idx="7314">
                  <c:v>42979.75</c:v>
                </c:pt>
                <c:pt idx="7315">
                  <c:v>42979.791666666664</c:v>
                </c:pt>
                <c:pt idx="7316">
                  <c:v>42979.833333333336</c:v>
                </c:pt>
                <c:pt idx="7317">
                  <c:v>42979.875</c:v>
                </c:pt>
                <c:pt idx="7318">
                  <c:v>42979.916666666664</c:v>
                </c:pt>
                <c:pt idx="7319">
                  <c:v>42979.958333333336</c:v>
                </c:pt>
                <c:pt idx="7320">
                  <c:v>42980</c:v>
                </c:pt>
                <c:pt idx="7321">
                  <c:v>42980.041666666664</c:v>
                </c:pt>
                <c:pt idx="7322">
                  <c:v>42980.083333333336</c:v>
                </c:pt>
                <c:pt idx="7323">
                  <c:v>42980.125</c:v>
                </c:pt>
                <c:pt idx="7324">
                  <c:v>42980.166666666664</c:v>
                </c:pt>
                <c:pt idx="7325">
                  <c:v>42980.208333333336</c:v>
                </c:pt>
                <c:pt idx="7326">
                  <c:v>42980.25</c:v>
                </c:pt>
                <c:pt idx="7327">
                  <c:v>42980.291666666664</c:v>
                </c:pt>
                <c:pt idx="7328">
                  <c:v>42980.333333333336</c:v>
                </c:pt>
                <c:pt idx="7329">
                  <c:v>42980.375</c:v>
                </c:pt>
                <c:pt idx="7330">
                  <c:v>42980.416666666664</c:v>
                </c:pt>
                <c:pt idx="7331">
                  <c:v>42980.458333333336</c:v>
                </c:pt>
                <c:pt idx="7332">
                  <c:v>42980.5</c:v>
                </c:pt>
                <c:pt idx="7333">
                  <c:v>42980.541666666664</c:v>
                </c:pt>
                <c:pt idx="7334">
                  <c:v>42980.583333333336</c:v>
                </c:pt>
                <c:pt idx="7335">
                  <c:v>42980.625</c:v>
                </c:pt>
                <c:pt idx="7336">
                  <c:v>42980.666666666664</c:v>
                </c:pt>
                <c:pt idx="7337">
                  <c:v>42980.708333333336</c:v>
                </c:pt>
                <c:pt idx="7338">
                  <c:v>42980.75</c:v>
                </c:pt>
                <c:pt idx="7339">
                  <c:v>42980.791666666664</c:v>
                </c:pt>
                <c:pt idx="7340">
                  <c:v>42980.833333333336</c:v>
                </c:pt>
                <c:pt idx="7341">
                  <c:v>42980.875</c:v>
                </c:pt>
                <c:pt idx="7342">
                  <c:v>42980.916666666664</c:v>
                </c:pt>
                <c:pt idx="7343">
                  <c:v>42980.958333333336</c:v>
                </c:pt>
                <c:pt idx="7344">
                  <c:v>42981</c:v>
                </c:pt>
                <c:pt idx="7345">
                  <c:v>42981.041666666664</c:v>
                </c:pt>
                <c:pt idx="7346">
                  <c:v>42981.083333333336</c:v>
                </c:pt>
                <c:pt idx="7347">
                  <c:v>42981.125</c:v>
                </c:pt>
                <c:pt idx="7348">
                  <c:v>42981.166666666664</c:v>
                </c:pt>
                <c:pt idx="7349">
                  <c:v>42981.208333333336</c:v>
                </c:pt>
                <c:pt idx="7350">
                  <c:v>42981.25</c:v>
                </c:pt>
                <c:pt idx="7351">
                  <c:v>42981.291666666664</c:v>
                </c:pt>
                <c:pt idx="7352">
                  <c:v>42981.333333333336</c:v>
                </c:pt>
                <c:pt idx="7353">
                  <c:v>42981.375</c:v>
                </c:pt>
                <c:pt idx="7354">
                  <c:v>42981.416666666664</c:v>
                </c:pt>
                <c:pt idx="7355">
                  <c:v>42981.458333333336</c:v>
                </c:pt>
                <c:pt idx="7356">
                  <c:v>42981.5</c:v>
                </c:pt>
                <c:pt idx="7357">
                  <c:v>42981.541666666664</c:v>
                </c:pt>
                <c:pt idx="7358">
                  <c:v>42981.583333333336</c:v>
                </c:pt>
                <c:pt idx="7359">
                  <c:v>42981.625</c:v>
                </c:pt>
                <c:pt idx="7360">
                  <c:v>42981.666666666664</c:v>
                </c:pt>
                <c:pt idx="7361">
                  <c:v>42981.708333333336</c:v>
                </c:pt>
                <c:pt idx="7362">
                  <c:v>42981.75</c:v>
                </c:pt>
                <c:pt idx="7363">
                  <c:v>42981.791666666664</c:v>
                </c:pt>
                <c:pt idx="7364">
                  <c:v>42981.833333333336</c:v>
                </c:pt>
                <c:pt idx="7365">
                  <c:v>42981.875</c:v>
                </c:pt>
                <c:pt idx="7366">
                  <c:v>42981.916666666664</c:v>
                </c:pt>
                <c:pt idx="7367">
                  <c:v>42981.958333333336</c:v>
                </c:pt>
                <c:pt idx="7368">
                  <c:v>42982</c:v>
                </c:pt>
                <c:pt idx="7369">
                  <c:v>42982.041666666664</c:v>
                </c:pt>
                <c:pt idx="7370">
                  <c:v>42982.083333333336</c:v>
                </c:pt>
                <c:pt idx="7371">
                  <c:v>42982.125</c:v>
                </c:pt>
                <c:pt idx="7372">
                  <c:v>42982.166666666664</c:v>
                </c:pt>
                <c:pt idx="7373">
                  <c:v>42982.208333333336</c:v>
                </c:pt>
                <c:pt idx="7374">
                  <c:v>42982.25</c:v>
                </c:pt>
                <c:pt idx="7375">
                  <c:v>42982.291666666664</c:v>
                </c:pt>
                <c:pt idx="7376">
                  <c:v>42982.333333333336</c:v>
                </c:pt>
                <c:pt idx="7377">
                  <c:v>42982.375</c:v>
                </c:pt>
                <c:pt idx="7378">
                  <c:v>42982.416666666664</c:v>
                </c:pt>
                <c:pt idx="7379">
                  <c:v>42982.458333333336</c:v>
                </c:pt>
                <c:pt idx="7380">
                  <c:v>42982.5</c:v>
                </c:pt>
                <c:pt idx="7381">
                  <c:v>42982.541666666664</c:v>
                </c:pt>
                <c:pt idx="7382">
                  <c:v>42982.583333333336</c:v>
                </c:pt>
                <c:pt idx="7383">
                  <c:v>42982.625</c:v>
                </c:pt>
                <c:pt idx="7384">
                  <c:v>42982.666666666664</c:v>
                </c:pt>
                <c:pt idx="7385">
                  <c:v>42982.708333333336</c:v>
                </c:pt>
                <c:pt idx="7386">
                  <c:v>42982.75</c:v>
                </c:pt>
                <c:pt idx="7387">
                  <c:v>42982.791666666664</c:v>
                </c:pt>
                <c:pt idx="7388">
                  <c:v>42982.833333333336</c:v>
                </c:pt>
                <c:pt idx="7389">
                  <c:v>42982.875</c:v>
                </c:pt>
                <c:pt idx="7390">
                  <c:v>42982.916666666664</c:v>
                </c:pt>
                <c:pt idx="7391">
                  <c:v>42982.958333333336</c:v>
                </c:pt>
                <c:pt idx="7392">
                  <c:v>42983</c:v>
                </c:pt>
                <c:pt idx="7393">
                  <c:v>42983.041666666664</c:v>
                </c:pt>
                <c:pt idx="7394">
                  <c:v>42983.083333333336</c:v>
                </c:pt>
                <c:pt idx="7395">
                  <c:v>42983.125</c:v>
                </c:pt>
                <c:pt idx="7396">
                  <c:v>42983.166666666664</c:v>
                </c:pt>
                <c:pt idx="7397">
                  <c:v>42983.208333333336</c:v>
                </c:pt>
                <c:pt idx="7398">
                  <c:v>42983.25</c:v>
                </c:pt>
                <c:pt idx="7399">
                  <c:v>42983.291666666664</c:v>
                </c:pt>
                <c:pt idx="7400">
                  <c:v>42983.333333333336</c:v>
                </c:pt>
                <c:pt idx="7401">
                  <c:v>42983.375</c:v>
                </c:pt>
                <c:pt idx="7402">
                  <c:v>42983.416666666664</c:v>
                </c:pt>
                <c:pt idx="7403">
                  <c:v>42983.458333333336</c:v>
                </c:pt>
                <c:pt idx="7404">
                  <c:v>42983.5</c:v>
                </c:pt>
                <c:pt idx="7405">
                  <c:v>42983.541666666664</c:v>
                </c:pt>
                <c:pt idx="7406">
                  <c:v>42983.583333333336</c:v>
                </c:pt>
                <c:pt idx="7407">
                  <c:v>42983.625</c:v>
                </c:pt>
                <c:pt idx="7408">
                  <c:v>42983.666666666664</c:v>
                </c:pt>
                <c:pt idx="7409">
                  <c:v>42983.708333333336</c:v>
                </c:pt>
                <c:pt idx="7410">
                  <c:v>42983.75</c:v>
                </c:pt>
                <c:pt idx="7411">
                  <c:v>42983.791666666664</c:v>
                </c:pt>
                <c:pt idx="7412">
                  <c:v>42983.833333333336</c:v>
                </c:pt>
                <c:pt idx="7413">
                  <c:v>42983.875</c:v>
                </c:pt>
                <c:pt idx="7414">
                  <c:v>42983.916666666664</c:v>
                </c:pt>
                <c:pt idx="7415">
                  <c:v>42983.958333333336</c:v>
                </c:pt>
                <c:pt idx="7416">
                  <c:v>42984</c:v>
                </c:pt>
                <c:pt idx="7417">
                  <c:v>42984.041666666664</c:v>
                </c:pt>
                <c:pt idx="7418">
                  <c:v>42984.083333333336</c:v>
                </c:pt>
                <c:pt idx="7419">
                  <c:v>42984.125</c:v>
                </c:pt>
                <c:pt idx="7420">
                  <c:v>42984.166666666664</c:v>
                </c:pt>
                <c:pt idx="7421">
                  <c:v>42984.208333333336</c:v>
                </c:pt>
                <c:pt idx="7422">
                  <c:v>42984.25</c:v>
                </c:pt>
                <c:pt idx="7423">
                  <c:v>42984.291666666664</c:v>
                </c:pt>
                <c:pt idx="7424">
                  <c:v>42984.333333333336</c:v>
                </c:pt>
                <c:pt idx="7425">
                  <c:v>42984.375</c:v>
                </c:pt>
                <c:pt idx="7426">
                  <c:v>42984.416666666664</c:v>
                </c:pt>
                <c:pt idx="7427">
                  <c:v>42984.458333333336</c:v>
                </c:pt>
                <c:pt idx="7428">
                  <c:v>42984.5</c:v>
                </c:pt>
                <c:pt idx="7429">
                  <c:v>42984.541666666664</c:v>
                </c:pt>
                <c:pt idx="7430">
                  <c:v>42984.583333333336</c:v>
                </c:pt>
                <c:pt idx="7431">
                  <c:v>42984.625</c:v>
                </c:pt>
                <c:pt idx="7432">
                  <c:v>42984.666666666664</c:v>
                </c:pt>
                <c:pt idx="7433">
                  <c:v>42984.708333333336</c:v>
                </c:pt>
                <c:pt idx="7434">
                  <c:v>42984.75</c:v>
                </c:pt>
                <c:pt idx="7435">
                  <c:v>42984.791666666664</c:v>
                </c:pt>
                <c:pt idx="7436">
                  <c:v>42984.833333333336</c:v>
                </c:pt>
                <c:pt idx="7437">
                  <c:v>42984.875</c:v>
                </c:pt>
                <c:pt idx="7438">
                  <c:v>42984.916666666664</c:v>
                </c:pt>
                <c:pt idx="7439">
                  <c:v>42984.958333333336</c:v>
                </c:pt>
                <c:pt idx="7440">
                  <c:v>42985</c:v>
                </c:pt>
                <c:pt idx="7441">
                  <c:v>42985.041666666664</c:v>
                </c:pt>
                <c:pt idx="7442">
                  <c:v>42985.083333333336</c:v>
                </c:pt>
                <c:pt idx="7443">
                  <c:v>42985.125</c:v>
                </c:pt>
                <c:pt idx="7444">
                  <c:v>42985.166666666664</c:v>
                </c:pt>
                <c:pt idx="7445">
                  <c:v>42985.208333333336</c:v>
                </c:pt>
                <c:pt idx="7446">
                  <c:v>42985.25</c:v>
                </c:pt>
                <c:pt idx="7447">
                  <c:v>42985.291666666664</c:v>
                </c:pt>
                <c:pt idx="7448">
                  <c:v>42985.333333333336</c:v>
                </c:pt>
                <c:pt idx="7449">
                  <c:v>42985.375</c:v>
                </c:pt>
                <c:pt idx="7450">
                  <c:v>42985.416666666664</c:v>
                </c:pt>
                <c:pt idx="7451">
                  <c:v>42985.458333333336</c:v>
                </c:pt>
                <c:pt idx="7452">
                  <c:v>42985.5</c:v>
                </c:pt>
                <c:pt idx="7453">
                  <c:v>42985.541666666664</c:v>
                </c:pt>
                <c:pt idx="7454">
                  <c:v>42985.583333333336</c:v>
                </c:pt>
                <c:pt idx="7455">
                  <c:v>42985.625</c:v>
                </c:pt>
                <c:pt idx="7456">
                  <c:v>42985.666666666664</c:v>
                </c:pt>
                <c:pt idx="7457">
                  <c:v>42985.708333333336</c:v>
                </c:pt>
                <c:pt idx="7458">
                  <c:v>42985.75</c:v>
                </c:pt>
                <c:pt idx="7459">
                  <c:v>42985.791666666664</c:v>
                </c:pt>
                <c:pt idx="7460">
                  <c:v>42985.833333333336</c:v>
                </c:pt>
                <c:pt idx="7461">
                  <c:v>42985.875</c:v>
                </c:pt>
                <c:pt idx="7462">
                  <c:v>42985.916666666664</c:v>
                </c:pt>
                <c:pt idx="7463">
                  <c:v>42985.958333333336</c:v>
                </c:pt>
                <c:pt idx="7464">
                  <c:v>42986</c:v>
                </c:pt>
                <c:pt idx="7465">
                  <c:v>42986.041666666664</c:v>
                </c:pt>
                <c:pt idx="7466">
                  <c:v>42986.083333333336</c:v>
                </c:pt>
                <c:pt idx="7467">
                  <c:v>42986.125</c:v>
                </c:pt>
                <c:pt idx="7468">
                  <c:v>42986.166666666664</c:v>
                </c:pt>
                <c:pt idx="7469">
                  <c:v>42986.208333333336</c:v>
                </c:pt>
                <c:pt idx="7470">
                  <c:v>42986.25</c:v>
                </c:pt>
                <c:pt idx="7471">
                  <c:v>42986.291666666664</c:v>
                </c:pt>
                <c:pt idx="7472">
                  <c:v>42986.333333333336</c:v>
                </c:pt>
                <c:pt idx="7473">
                  <c:v>42986.375</c:v>
                </c:pt>
                <c:pt idx="7474">
                  <c:v>42986.416666666664</c:v>
                </c:pt>
                <c:pt idx="7475">
                  <c:v>42986.458333333336</c:v>
                </c:pt>
                <c:pt idx="7476">
                  <c:v>42986.5</c:v>
                </c:pt>
                <c:pt idx="7477">
                  <c:v>42986.541666666664</c:v>
                </c:pt>
                <c:pt idx="7478">
                  <c:v>42986.583333333336</c:v>
                </c:pt>
                <c:pt idx="7479">
                  <c:v>42986.625</c:v>
                </c:pt>
                <c:pt idx="7480">
                  <c:v>42986.666666666664</c:v>
                </c:pt>
                <c:pt idx="7481">
                  <c:v>42986.708333333336</c:v>
                </c:pt>
                <c:pt idx="7482">
                  <c:v>42986.75</c:v>
                </c:pt>
                <c:pt idx="7483">
                  <c:v>42986.791666666664</c:v>
                </c:pt>
                <c:pt idx="7484">
                  <c:v>42986.833333333336</c:v>
                </c:pt>
                <c:pt idx="7485">
                  <c:v>42986.875</c:v>
                </c:pt>
                <c:pt idx="7486">
                  <c:v>42986.916666666664</c:v>
                </c:pt>
                <c:pt idx="7487">
                  <c:v>42986.958333333336</c:v>
                </c:pt>
                <c:pt idx="7488">
                  <c:v>42987</c:v>
                </c:pt>
                <c:pt idx="7489">
                  <c:v>42987.041666666664</c:v>
                </c:pt>
                <c:pt idx="7490">
                  <c:v>42987.083333333336</c:v>
                </c:pt>
                <c:pt idx="7491">
                  <c:v>42987.125</c:v>
                </c:pt>
                <c:pt idx="7492">
                  <c:v>42987.166666666664</c:v>
                </c:pt>
                <c:pt idx="7493">
                  <c:v>42987.208333333336</c:v>
                </c:pt>
                <c:pt idx="7494">
                  <c:v>42987.25</c:v>
                </c:pt>
                <c:pt idx="7495">
                  <c:v>42987.291666666664</c:v>
                </c:pt>
                <c:pt idx="7496">
                  <c:v>42987.333333333336</c:v>
                </c:pt>
                <c:pt idx="7497">
                  <c:v>42987.375</c:v>
                </c:pt>
                <c:pt idx="7498">
                  <c:v>42987.416666666664</c:v>
                </c:pt>
                <c:pt idx="7499">
                  <c:v>42987.458333333336</c:v>
                </c:pt>
                <c:pt idx="7500">
                  <c:v>42987.5</c:v>
                </c:pt>
                <c:pt idx="7501">
                  <c:v>42987.541666666664</c:v>
                </c:pt>
                <c:pt idx="7502">
                  <c:v>42987.583333333336</c:v>
                </c:pt>
                <c:pt idx="7503">
                  <c:v>42987.625</c:v>
                </c:pt>
                <c:pt idx="7504">
                  <c:v>42987.666666666664</c:v>
                </c:pt>
                <c:pt idx="7505">
                  <c:v>42987.708333333336</c:v>
                </c:pt>
                <c:pt idx="7506">
                  <c:v>42987.75</c:v>
                </c:pt>
                <c:pt idx="7507">
                  <c:v>42987.791666666664</c:v>
                </c:pt>
                <c:pt idx="7508">
                  <c:v>42987.833333333336</c:v>
                </c:pt>
                <c:pt idx="7509">
                  <c:v>42987.875</c:v>
                </c:pt>
                <c:pt idx="7510">
                  <c:v>42987.916666666664</c:v>
                </c:pt>
                <c:pt idx="7511">
                  <c:v>42987.958333333336</c:v>
                </c:pt>
                <c:pt idx="7512">
                  <c:v>42988</c:v>
                </c:pt>
                <c:pt idx="7513">
                  <c:v>42988.041666666664</c:v>
                </c:pt>
                <c:pt idx="7514">
                  <c:v>42988.083333333336</c:v>
                </c:pt>
                <c:pt idx="7515">
                  <c:v>42988.125</c:v>
                </c:pt>
                <c:pt idx="7516">
                  <c:v>42988.166666666664</c:v>
                </c:pt>
                <c:pt idx="7517">
                  <c:v>42988.208333333336</c:v>
                </c:pt>
                <c:pt idx="7518">
                  <c:v>42988.25</c:v>
                </c:pt>
                <c:pt idx="7519">
                  <c:v>42988.291666666664</c:v>
                </c:pt>
                <c:pt idx="7520">
                  <c:v>42988.333333333336</c:v>
                </c:pt>
                <c:pt idx="7521">
                  <c:v>42988.375</c:v>
                </c:pt>
                <c:pt idx="7522">
                  <c:v>42988.416666666664</c:v>
                </c:pt>
                <c:pt idx="7523">
                  <c:v>42988.458333333336</c:v>
                </c:pt>
                <c:pt idx="7524">
                  <c:v>42988.5</c:v>
                </c:pt>
                <c:pt idx="7525">
                  <c:v>42988.541666666664</c:v>
                </c:pt>
                <c:pt idx="7526">
                  <c:v>42988.583333333336</c:v>
                </c:pt>
                <c:pt idx="7527">
                  <c:v>42988.625</c:v>
                </c:pt>
                <c:pt idx="7528">
                  <c:v>42988.666666666664</c:v>
                </c:pt>
                <c:pt idx="7529">
                  <c:v>42988.708333333336</c:v>
                </c:pt>
                <c:pt idx="7530">
                  <c:v>42988.75</c:v>
                </c:pt>
                <c:pt idx="7531">
                  <c:v>42988.791666666664</c:v>
                </c:pt>
                <c:pt idx="7532">
                  <c:v>42988.833333333336</c:v>
                </c:pt>
                <c:pt idx="7533">
                  <c:v>42988.875</c:v>
                </c:pt>
                <c:pt idx="7534">
                  <c:v>42988.916666666664</c:v>
                </c:pt>
                <c:pt idx="7535">
                  <c:v>42988.958333333336</c:v>
                </c:pt>
                <c:pt idx="7536">
                  <c:v>42989</c:v>
                </c:pt>
                <c:pt idx="7537">
                  <c:v>42989.041666666664</c:v>
                </c:pt>
                <c:pt idx="7538">
                  <c:v>42989.083333333336</c:v>
                </c:pt>
                <c:pt idx="7539">
                  <c:v>42989.125</c:v>
                </c:pt>
                <c:pt idx="7540">
                  <c:v>42989.166666666664</c:v>
                </c:pt>
                <c:pt idx="7541">
                  <c:v>42989.208333333336</c:v>
                </c:pt>
                <c:pt idx="7542">
                  <c:v>42989.25</c:v>
                </c:pt>
                <c:pt idx="7543">
                  <c:v>42989.291666666664</c:v>
                </c:pt>
                <c:pt idx="7544">
                  <c:v>42989.333333333336</c:v>
                </c:pt>
                <c:pt idx="7545">
                  <c:v>42989.375</c:v>
                </c:pt>
                <c:pt idx="7546">
                  <c:v>42989.416666666664</c:v>
                </c:pt>
                <c:pt idx="7547">
                  <c:v>42989.458333333336</c:v>
                </c:pt>
                <c:pt idx="7548">
                  <c:v>42989.5</c:v>
                </c:pt>
                <c:pt idx="7549">
                  <c:v>42989.541666666664</c:v>
                </c:pt>
                <c:pt idx="7550">
                  <c:v>42989.583333333336</c:v>
                </c:pt>
                <c:pt idx="7551">
                  <c:v>42989.625</c:v>
                </c:pt>
                <c:pt idx="7552">
                  <c:v>42989.666666666664</c:v>
                </c:pt>
                <c:pt idx="7553">
                  <c:v>42989.708333333336</c:v>
                </c:pt>
                <c:pt idx="7554">
                  <c:v>42989.75</c:v>
                </c:pt>
                <c:pt idx="7555">
                  <c:v>42989.791666666664</c:v>
                </c:pt>
                <c:pt idx="7556">
                  <c:v>42989.833333333336</c:v>
                </c:pt>
                <c:pt idx="7557">
                  <c:v>42989.875</c:v>
                </c:pt>
                <c:pt idx="7558">
                  <c:v>42989.916666666664</c:v>
                </c:pt>
                <c:pt idx="7559">
                  <c:v>42989.958333333336</c:v>
                </c:pt>
                <c:pt idx="7560">
                  <c:v>42990</c:v>
                </c:pt>
                <c:pt idx="7561">
                  <c:v>42990.041666666664</c:v>
                </c:pt>
                <c:pt idx="7562">
                  <c:v>42990.083333333336</c:v>
                </c:pt>
                <c:pt idx="7563">
                  <c:v>42990.125</c:v>
                </c:pt>
                <c:pt idx="7564">
                  <c:v>42990.166666666664</c:v>
                </c:pt>
                <c:pt idx="7565">
                  <c:v>42990.208333333336</c:v>
                </c:pt>
                <c:pt idx="7566">
                  <c:v>42990.25</c:v>
                </c:pt>
                <c:pt idx="7567">
                  <c:v>42990.291666666664</c:v>
                </c:pt>
                <c:pt idx="7568">
                  <c:v>42990.333333333336</c:v>
                </c:pt>
                <c:pt idx="7569">
                  <c:v>42990.375</c:v>
                </c:pt>
                <c:pt idx="7570">
                  <c:v>42990.416666666664</c:v>
                </c:pt>
                <c:pt idx="7571">
                  <c:v>42990.458333333336</c:v>
                </c:pt>
                <c:pt idx="7572">
                  <c:v>42990.5</c:v>
                </c:pt>
                <c:pt idx="7573">
                  <c:v>42990.541666666664</c:v>
                </c:pt>
                <c:pt idx="7574">
                  <c:v>42990.583333333336</c:v>
                </c:pt>
                <c:pt idx="7575">
                  <c:v>42990.625</c:v>
                </c:pt>
                <c:pt idx="7576">
                  <c:v>42990.666666666664</c:v>
                </c:pt>
                <c:pt idx="7577">
                  <c:v>42990.708333333336</c:v>
                </c:pt>
                <c:pt idx="7578">
                  <c:v>42990.75</c:v>
                </c:pt>
                <c:pt idx="7579">
                  <c:v>42990.791666666664</c:v>
                </c:pt>
                <c:pt idx="7580">
                  <c:v>42990.833333333336</c:v>
                </c:pt>
                <c:pt idx="7581">
                  <c:v>42990.875</c:v>
                </c:pt>
                <c:pt idx="7582">
                  <c:v>42990.916666666664</c:v>
                </c:pt>
                <c:pt idx="7583">
                  <c:v>42990.958333333336</c:v>
                </c:pt>
                <c:pt idx="7584">
                  <c:v>42991</c:v>
                </c:pt>
                <c:pt idx="7585">
                  <c:v>42991.041666666664</c:v>
                </c:pt>
                <c:pt idx="7586">
                  <c:v>42991.083333333336</c:v>
                </c:pt>
                <c:pt idx="7587">
                  <c:v>42991.125</c:v>
                </c:pt>
                <c:pt idx="7588">
                  <c:v>42991.166666666664</c:v>
                </c:pt>
                <c:pt idx="7589">
                  <c:v>42991.208333333336</c:v>
                </c:pt>
                <c:pt idx="7590">
                  <c:v>42991.25</c:v>
                </c:pt>
                <c:pt idx="7591">
                  <c:v>42991.291666666664</c:v>
                </c:pt>
                <c:pt idx="7592">
                  <c:v>42991.333333333336</c:v>
                </c:pt>
                <c:pt idx="7593">
                  <c:v>42991.375</c:v>
                </c:pt>
                <c:pt idx="7594">
                  <c:v>42991.416666666664</c:v>
                </c:pt>
                <c:pt idx="7595">
                  <c:v>42991.458333333336</c:v>
                </c:pt>
                <c:pt idx="7596">
                  <c:v>42991.5</c:v>
                </c:pt>
                <c:pt idx="7597">
                  <c:v>42991.541666666664</c:v>
                </c:pt>
                <c:pt idx="7598">
                  <c:v>42991.583333333336</c:v>
                </c:pt>
                <c:pt idx="7599">
                  <c:v>42991.625</c:v>
                </c:pt>
                <c:pt idx="7600">
                  <c:v>42991.666666666664</c:v>
                </c:pt>
                <c:pt idx="7601">
                  <c:v>42991.708333333336</c:v>
                </c:pt>
                <c:pt idx="7602">
                  <c:v>42991.75</c:v>
                </c:pt>
                <c:pt idx="7603">
                  <c:v>42991.791666666664</c:v>
                </c:pt>
                <c:pt idx="7604">
                  <c:v>42991.833333333336</c:v>
                </c:pt>
                <c:pt idx="7605">
                  <c:v>42991.875</c:v>
                </c:pt>
                <c:pt idx="7606">
                  <c:v>42991.916666666664</c:v>
                </c:pt>
                <c:pt idx="7607">
                  <c:v>42991.958333333336</c:v>
                </c:pt>
                <c:pt idx="7608">
                  <c:v>42992</c:v>
                </c:pt>
                <c:pt idx="7609">
                  <c:v>42992.041666666664</c:v>
                </c:pt>
                <c:pt idx="7610">
                  <c:v>42992.083333333336</c:v>
                </c:pt>
                <c:pt idx="7611">
                  <c:v>42992.125</c:v>
                </c:pt>
                <c:pt idx="7612">
                  <c:v>42992.166666666664</c:v>
                </c:pt>
                <c:pt idx="7613">
                  <c:v>42992.208333333336</c:v>
                </c:pt>
                <c:pt idx="7614">
                  <c:v>42992.25</c:v>
                </c:pt>
                <c:pt idx="7615">
                  <c:v>42992.291666666664</c:v>
                </c:pt>
                <c:pt idx="7616">
                  <c:v>42992.333333333336</c:v>
                </c:pt>
                <c:pt idx="7617">
                  <c:v>42992.375</c:v>
                </c:pt>
                <c:pt idx="7618">
                  <c:v>42992.416666666664</c:v>
                </c:pt>
                <c:pt idx="7619">
                  <c:v>42992.458333333336</c:v>
                </c:pt>
                <c:pt idx="7620">
                  <c:v>42992.5</c:v>
                </c:pt>
                <c:pt idx="7621">
                  <c:v>42992.541666666664</c:v>
                </c:pt>
                <c:pt idx="7622">
                  <c:v>42992.583333333336</c:v>
                </c:pt>
                <c:pt idx="7623">
                  <c:v>42992.625</c:v>
                </c:pt>
                <c:pt idx="7624">
                  <c:v>42992.666666666664</c:v>
                </c:pt>
                <c:pt idx="7625">
                  <c:v>42992.708333333336</c:v>
                </c:pt>
                <c:pt idx="7626">
                  <c:v>42992.75</c:v>
                </c:pt>
                <c:pt idx="7627">
                  <c:v>42992.791666666664</c:v>
                </c:pt>
                <c:pt idx="7628">
                  <c:v>42992.833333333336</c:v>
                </c:pt>
                <c:pt idx="7629">
                  <c:v>42992.875</c:v>
                </c:pt>
                <c:pt idx="7630">
                  <c:v>42992.916666666664</c:v>
                </c:pt>
                <c:pt idx="7631">
                  <c:v>42992.958333333336</c:v>
                </c:pt>
                <c:pt idx="7632">
                  <c:v>42993</c:v>
                </c:pt>
                <c:pt idx="7633">
                  <c:v>42993.041666666664</c:v>
                </c:pt>
                <c:pt idx="7634">
                  <c:v>42993.083333333336</c:v>
                </c:pt>
                <c:pt idx="7635">
                  <c:v>42993.125</c:v>
                </c:pt>
                <c:pt idx="7636">
                  <c:v>42993.166666666664</c:v>
                </c:pt>
                <c:pt idx="7637">
                  <c:v>42993.208333333336</c:v>
                </c:pt>
                <c:pt idx="7638">
                  <c:v>42993.25</c:v>
                </c:pt>
                <c:pt idx="7639">
                  <c:v>42993.291666666664</c:v>
                </c:pt>
                <c:pt idx="7640">
                  <c:v>42993.333333333336</c:v>
                </c:pt>
                <c:pt idx="7641">
                  <c:v>42993.375</c:v>
                </c:pt>
                <c:pt idx="7642">
                  <c:v>42993.416666666664</c:v>
                </c:pt>
                <c:pt idx="7643">
                  <c:v>42993.458333333336</c:v>
                </c:pt>
                <c:pt idx="7644">
                  <c:v>42993.5</c:v>
                </c:pt>
                <c:pt idx="7645">
                  <c:v>42993.541666666664</c:v>
                </c:pt>
                <c:pt idx="7646">
                  <c:v>42993.583333333336</c:v>
                </c:pt>
                <c:pt idx="7647">
                  <c:v>42993.625</c:v>
                </c:pt>
                <c:pt idx="7648">
                  <c:v>42993.666666666664</c:v>
                </c:pt>
                <c:pt idx="7649">
                  <c:v>42993.708333333336</c:v>
                </c:pt>
                <c:pt idx="7650">
                  <c:v>42993.75</c:v>
                </c:pt>
                <c:pt idx="7651">
                  <c:v>42993.791666666664</c:v>
                </c:pt>
                <c:pt idx="7652">
                  <c:v>42993.833333333336</c:v>
                </c:pt>
                <c:pt idx="7653">
                  <c:v>42993.875</c:v>
                </c:pt>
                <c:pt idx="7654">
                  <c:v>42993.916666666664</c:v>
                </c:pt>
                <c:pt idx="7655">
                  <c:v>42993.958333333336</c:v>
                </c:pt>
                <c:pt idx="7656">
                  <c:v>42994</c:v>
                </c:pt>
                <c:pt idx="7657">
                  <c:v>42994.041666666664</c:v>
                </c:pt>
                <c:pt idx="7658">
                  <c:v>42994.083333333336</c:v>
                </c:pt>
                <c:pt idx="7659">
                  <c:v>42994.125</c:v>
                </c:pt>
                <c:pt idx="7660">
                  <c:v>42994.166666666664</c:v>
                </c:pt>
                <c:pt idx="7661">
                  <c:v>42994.208333333336</c:v>
                </c:pt>
                <c:pt idx="7662">
                  <c:v>42994.25</c:v>
                </c:pt>
                <c:pt idx="7663">
                  <c:v>42994.291666666664</c:v>
                </c:pt>
                <c:pt idx="7664">
                  <c:v>42994.333333333336</c:v>
                </c:pt>
                <c:pt idx="7665">
                  <c:v>42994.375</c:v>
                </c:pt>
                <c:pt idx="7666">
                  <c:v>42994.416666666664</c:v>
                </c:pt>
                <c:pt idx="7667">
                  <c:v>42994.458333333336</c:v>
                </c:pt>
                <c:pt idx="7668">
                  <c:v>42994.5</c:v>
                </c:pt>
                <c:pt idx="7669">
                  <c:v>42994.541666666664</c:v>
                </c:pt>
                <c:pt idx="7670">
                  <c:v>42994.583333333336</c:v>
                </c:pt>
                <c:pt idx="7671">
                  <c:v>42994.625</c:v>
                </c:pt>
                <c:pt idx="7672">
                  <c:v>42994.666666666664</c:v>
                </c:pt>
                <c:pt idx="7673">
                  <c:v>42994.708333333336</c:v>
                </c:pt>
                <c:pt idx="7674">
                  <c:v>42994.75</c:v>
                </c:pt>
                <c:pt idx="7675">
                  <c:v>42994.791666666664</c:v>
                </c:pt>
                <c:pt idx="7676">
                  <c:v>42994.833333333336</c:v>
                </c:pt>
                <c:pt idx="7677">
                  <c:v>42994.875</c:v>
                </c:pt>
                <c:pt idx="7678">
                  <c:v>42994.916666666664</c:v>
                </c:pt>
                <c:pt idx="7679">
                  <c:v>42994.958333333336</c:v>
                </c:pt>
                <c:pt idx="7680">
                  <c:v>42995</c:v>
                </c:pt>
                <c:pt idx="7681">
                  <c:v>42995.041666666664</c:v>
                </c:pt>
                <c:pt idx="7682">
                  <c:v>42995.083333333336</c:v>
                </c:pt>
                <c:pt idx="7683">
                  <c:v>42995.125</c:v>
                </c:pt>
                <c:pt idx="7684">
                  <c:v>42995.166666666664</c:v>
                </c:pt>
                <c:pt idx="7685">
                  <c:v>42995.208333333336</c:v>
                </c:pt>
                <c:pt idx="7686">
                  <c:v>42995.25</c:v>
                </c:pt>
                <c:pt idx="7687">
                  <c:v>42995.291666666664</c:v>
                </c:pt>
                <c:pt idx="7688">
                  <c:v>42995.333333333336</c:v>
                </c:pt>
                <c:pt idx="7689">
                  <c:v>42995.375</c:v>
                </c:pt>
                <c:pt idx="7690">
                  <c:v>42995.416666666664</c:v>
                </c:pt>
                <c:pt idx="7691">
                  <c:v>42995.458333333336</c:v>
                </c:pt>
                <c:pt idx="7692">
                  <c:v>42995.5</c:v>
                </c:pt>
                <c:pt idx="7693">
                  <c:v>42995.541666666664</c:v>
                </c:pt>
                <c:pt idx="7694">
                  <c:v>42995.583333333336</c:v>
                </c:pt>
                <c:pt idx="7695">
                  <c:v>42995.625</c:v>
                </c:pt>
                <c:pt idx="7696">
                  <c:v>42995.666666666664</c:v>
                </c:pt>
                <c:pt idx="7697">
                  <c:v>42995.708333333336</c:v>
                </c:pt>
                <c:pt idx="7698">
                  <c:v>42995.75</c:v>
                </c:pt>
                <c:pt idx="7699">
                  <c:v>42995.791666666664</c:v>
                </c:pt>
                <c:pt idx="7700">
                  <c:v>42995.833333333336</c:v>
                </c:pt>
                <c:pt idx="7701">
                  <c:v>42995.875</c:v>
                </c:pt>
                <c:pt idx="7702">
                  <c:v>42995.916666666664</c:v>
                </c:pt>
                <c:pt idx="7703">
                  <c:v>42995.958333333336</c:v>
                </c:pt>
                <c:pt idx="7704">
                  <c:v>42996</c:v>
                </c:pt>
                <c:pt idx="7705">
                  <c:v>42996.041666666664</c:v>
                </c:pt>
                <c:pt idx="7706">
                  <c:v>42996.083333333336</c:v>
                </c:pt>
                <c:pt idx="7707">
                  <c:v>42996.125</c:v>
                </c:pt>
                <c:pt idx="7708">
                  <c:v>42996.166666666664</c:v>
                </c:pt>
                <c:pt idx="7709">
                  <c:v>42996.208333333336</c:v>
                </c:pt>
                <c:pt idx="7710">
                  <c:v>42996.25</c:v>
                </c:pt>
                <c:pt idx="7711">
                  <c:v>42996.291666666664</c:v>
                </c:pt>
                <c:pt idx="7712">
                  <c:v>42996.333333333336</c:v>
                </c:pt>
                <c:pt idx="7713">
                  <c:v>42996.375</c:v>
                </c:pt>
                <c:pt idx="7714">
                  <c:v>42996.416666666664</c:v>
                </c:pt>
                <c:pt idx="7715">
                  <c:v>42996.458333333336</c:v>
                </c:pt>
                <c:pt idx="7716">
                  <c:v>42996.5</c:v>
                </c:pt>
                <c:pt idx="7717">
                  <c:v>42996.541666666664</c:v>
                </c:pt>
                <c:pt idx="7718">
                  <c:v>42996.583333333336</c:v>
                </c:pt>
                <c:pt idx="7719">
                  <c:v>42996.625</c:v>
                </c:pt>
                <c:pt idx="7720">
                  <c:v>42996.666666666664</c:v>
                </c:pt>
                <c:pt idx="7721">
                  <c:v>42996.708333333336</c:v>
                </c:pt>
                <c:pt idx="7722">
                  <c:v>42996.75</c:v>
                </c:pt>
                <c:pt idx="7723">
                  <c:v>42996.791666666664</c:v>
                </c:pt>
                <c:pt idx="7724">
                  <c:v>42996.833333333336</c:v>
                </c:pt>
                <c:pt idx="7725">
                  <c:v>42996.875</c:v>
                </c:pt>
                <c:pt idx="7726">
                  <c:v>42996.916666666664</c:v>
                </c:pt>
                <c:pt idx="7727">
                  <c:v>42996.958333333336</c:v>
                </c:pt>
                <c:pt idx="7728">
                  <c:v>42997</c:v>
                </c:pt>
                <c:pt idx="7729">
                  <c:v>42997.041666666664</c:v>
                </c:pt>
                <c:pt idx="7730">
                  <c:v>42997.083333333336</c:v>
                </c:pt>
                <c:pt idx="7731">
                  <c:v>42997.125</c:v>
                </c:pt>
                <c:pt idx="7732">
                  <c:v>42997.166666666664</c:v>
                </c:pt>
                <c:pt idx="7733">
                  <c:v>42997.208333333336</c:v>
                </c:pt>
                <c:pt idx="7734">
                  <c:v>42997.25</c:v>
                </c:pt>
                <c:pt idx="7735">
                  <c:v>42997.291666666664</c:v>
                </c:pt>
                <c:pt idx="7736">
                  <c:v>42997.333333333336</c:v>
                </c:pt>
                <c:pt idx="7737">
                  <c:v>42997.375</c:v>
                </c:pt>
                <c:pt idx="7738">
                  <c:v>42997.416666666664</c:v>
                </c:pt>
                <c:pt idx="7739">
                  <c:v>42997.458333333336</c:v>
                </c:pt>
                <c:pt idx="7740">
                  <c:v>42997.5</c:v>
                </c:pt>
                <c:pt idx="7741">
                  <c:v>42997.541666666664</c:v>
                </c:pt>
                <c:pt idx="7742">
                  <c:v>42997.583333333336</c:v>
                </c:pt>
                <c:pt idx="7743">
                  <c:v>42997.625</c:v>
                </c:pt>
                <c:pt idx="7744">
                  <c:v>42997.666666666664</c:v>
                </c:pt>
                <c:pt idx="7745">
                  <c:v>42997.708333333336</c:v>
                </c:pt>
                <c:pt idx="7746">
                  <c:v>42997.75</c:v>
                </c:pt>
                <c:pt idx="7747">
                  <c:v>42997.791666666664</c:v>
                </c:pt>
                <c:pt idx="7748">
                  <c:v>42997.833333333336</c:v>
                </c:pt>
                <c:pt idx="7749">
                  <c:v>42997.875</c:v>
                </c:pt>
                <c:pt idx="7750">
                  <c:v>42997.916666666664</c:v>
                </c:pt>
                <c:pt idx="7751">
                  <c:v>42997.958333333336</c:v>
                </c:pt>
                <c:pt idx="7752">
                  <c:v>42998</c:v>
                </c:pt>
                <c:pt idx="7753">
                  <c:v>42998.041666666664</c:v>
                </c:pt>
                <c:pt idx="7754">
                  <c:v>42998.083333333336</c:v>
                </c:pt>
                <c:pt idx="7755">
                  <c:v>42998.125</c:v>
                </c:pt>
                <c:pt idx="7756">
                  <c:v>42998.166666666664</c:v>
                </c:pt>
                <c:pt idx="7757">
                  <c:v>42998.208333333336</c:v>
                </c:pt>
                <c:pt idx="7758">
                  <c:v>42998.25</c:v>
                </c:pt>
                <c:pt idx="7759">
                  <c:v>42998.291666666664</c:v>
                </c:pt>
                <c:pt idx="7760">
                  <c:v>42998.333333333336</c:v>
                </c:pt>
                <c:pt idx="7761">
                  <c:v>42998.375</c:v>
                </c:pt>
                <c:pt idx="7762">
                  <c:v>42998.416666666664</c:v>
                </c:pt>
                <c:pt idx="7763">
                  <c:v>42998.458333333336</c:v>
                </c:pt>
                <c:pt idx="7764">
                  <c:v>42998.5</c:v>
                </c:pt>
                <c:pt idx="7765">
                  <c:v>42998.541666666664</c:v>
                </c:pt>
                <c:pt idx="7766">
                  <c:v>42998.583333333336</c:v>
                </c:pt>
                <c:pt idx="7767">
                  <c:v>42998.625</c:v>
                </c:pt>
                <c:pt idx="7768">
                  <c:v>42998.666666666664</c:v>
                </c:pt>
                <c:pt idx="7769">
                  <c:v>42998.708333333336</c:v>
                </c:pt>
                <c:pt idx="7770">
                  <c:v>42998.75</c:v>
                </c:pt>
                <c:pt idx="7771">
                  <c:v>42998.791666666664</c:v>
                </c:pt>
                <c:pt idx="7772">
                  <c:v>42998.833333333336</c:v>
                </c:pt>
                <c:pt idx="7773">
                  <c:v>42998.875</c:v>
                </c:pt>
                <c:pt idx="7774">
                  <c:v>42998.916666666664</c:v>
                </c:pt>
                <c:pt idx="7775">
                  <c:v>42998.958333333336</c:v>
                </c:pt>
                <c:pt idx="7776">
                  <c:v>42999</c:v>
                </c:pt>
                <c:pt idx="7777">
                  <c:v>42999.041666666664</c:v>
                </c:pt>
                <c:pt idx="7778">
                  <c:v>42999.083333333336</c:v>
                </c:pt>
                <c:pt idx="7779">
                  <c:v>42999.125</c:v>
                </c:pt>
                <c:pt idx="7780">
                  <c:v>42999.166666666664</c:v>
                </c:pt>
                <c:pt idx="7781">
                  <c:v>42999.208333333336</c:v>
                </c:pt>
                <c:pt idx="7782">
                  <c:v>42999.25</c:v>
                </c:pt>
                <c:pt idx="7783">
                  <c:v>42999.291666666664</c:v>
                </c:pt>
                <c:pt idx="7784">
                  <c:v>42999.333333333336</c:v>
                </c:pt>
                <c:pt idx="7785">
                  <c:v>42999.375</c:v>
                </c:pt>
                <c:pt idx="7786">
                  <c:v>42999.416666666664</c:v>
                </c:pt>
                <c:pt idx="7787">
                  <c:v>42999.458333333336</c:v>
                </c:pt>
                <c:pt idx="7788">
                  <c:v>42999.5</c:v>
                </c:pt>
                <c:pt idx="7789">
                  <c:v>42999.541666666664</c:v>
                </c:pt>
                <c:pt idx="7790">
                  <c:v>42999.583333333336</c:v>
                </c:pt>
                <c:pt idx="7791">
                  <c:v>42999.625</c:v>
                </c:pt>
                <c:pt idx="7792">
                  <c:v>42999.666666666664</c:v>
                </c:pt>
                <c:pt idx="7793">
                  <c:v>42999.708333333336</c:v>
                </c:pt>
                <c:pt idx="7794">
                  <c:v>42999.75</c:v>
                </c:pt>
                <c:pt idx="7795">
                  <c:v>42999.791666666664</c:v>
                </c:pt>
                <c:pt idx="7796">
                  <c:v>42999.833333333336</c:v>
                </c:pt>
                <c:pt idx="7797">
                  <c:v>42999.875</c:v>
                </c:pt>
                <c:pt idx="7798">
                  <c:v>42999.916666666664</c:v>
                </c:pt>
                <c:pt idx="7799">
                  <c:v>42999.958333333336</c:v>
                </c:pt>
                <c:pt idx="7800">
                  <c:v>43000</c:v>
                </c:pt>
                <c:pt idx="7801">
                  <c:v>43000.041666666664</c:v>
                </c:pt>
                <c:pt idx="7802">
                  <c:v>43000.083333333336</c:v>
                </c:pt>
                <c:pt idx="7803">
                  <c:v>43000.125</c:v>
                </c:pt>
                <c:pt idx="7804">
                  <c:v>43000.166666666664</c:v>
                </c:pt>
                <c:pt idx="7805">
                  <c:v>43000.208333333336</c:v>
                </c:pt>
                <c:pt idx="7806">
                  <c:v>43000.25</c:v>
                </c:pt>
                <c:pt idx="7807">
                  <c:v>43000.291666666664</c:v>
                </c:pt>
                <c:pt idx="7808">
                  <c:v>43000.333333333336</c:v>
                </c:pt>
                <c:pt idx="7809">
                  <c:v>43000.375</c:v>
                </c:pt>
                <c:pt idx="7810">
                  <c:v>43000.416666666664</c:v>
                </c:pt>
                <c:pt idx="7811">
                  <c:v>43000.458333333336</c:v>
                </c:pt>
                <c:pt idx="7812">
                  <c:v>43000.5</c:v>
                </c:pt>
                <c:pt idx="7813">
                  <c:v>43000.541666666664</c:v>
                </c:pt>
                <c:pt idx="7814">
                  <c:v>43000.583333333336</c:v>
                </c:pt>
                <c:pt idx="7815">
                  <c:v>43000.625</c:v>
                </c:pt>
                <c:pt idx="7816">
                  <c:v>43000.666666666664</c:v>
                </c:pt>
                <c:pt idx="7817">
                  <c:v>43000.708333333336</c:v>
                </c:pt>
                <c:pt idx="7818">
                  <c:v>43000.75</c:v>
                </c:pt>
                <c:pt idx="7819">
                  <c:v>43000.791666666664</c:v>
                </c:pt>
                <c:pt idx="7820">
                  <c:v>43000.833333333336</c:v>
                </c:pt>
                <c:pt idx="7821">
                  <c:v>43000.875</c:v>
                </c:pt>
                <c:pt idx="7822">
                  <c:v>43000.916666666664</c:v>
                </c:pt>
                <c:pt idx="7823">
                  <c:v>43000.958333333336</c:v>
                </c:pt>
                <c:pt idx="7824">
                  <c:v>43001</c:v>
                </c:pt>
                <c:pt idx="7825">
                  <c:v>43001.041666666664</c:v>
                </c:pt>
                <c:pt idx="7826">
                  <c:v>43001.083333333336</c:v>
                </c:pt>
                <c:pt idx="7827">
                  <c:v>43001.125</c:v>
                </c:pt>
                <c:pt idx="7828">
                  <c:v>43001.166666666664</c:v>
                </c:pt>
                <c:pt idx="7829">
                  <c:v>43001.208333333336</c:v>
                </c:pt>
                <c:pt idx="7830">
                  <c:v>43001.25</c:v>
                </c:pt>
                <c:pt idx="7831">
                  <c:v>43001.291666666664</c:v>
                </c:pt>
                <c:pt idx="7832">
                  <c:v>43001.333333333336</c:v>
                </c:pt>
                <c:pt idx="7833">
                  <c:v>43001.375</c:v>
                </c:pt>
                <c:pt idx="7834">
                  <c:v>43001.416666666664</c:v>
                </c:pt>
                <c:pt idx="7835">
                  <c:v>43001.458333333336</c:v>
                </c:pt>
                <c:pt idx="7836">
                  <c:v>43001.5</c:v>
                </c:pt>
                <c:pt idx="7837">
                  <c:v>43001.541666666664</c:v>
                </c:pt>
                <c:pt idx="7838">
                  <c:v>43001.583333333336</c:v>
                </c:pt>
                <c:pt idx="7839">
                  <c:v>43001.625</c:v>
                </c:pt>
                <c:pt idx="7840">
                  <c:v>43001.666666666664</c:v>
                </c:pt>
                <c:pt idx="7841">
                  <c:v>43001.708333333336</c:v>
                </c:pt>
                <c:pt idx="7842">
                  <c:v>43001.75</c:v>
                </c:pt>
                <c:pt idx="7843">
                  <c:v>43001.791666666664</c:v>
                </c:pt>
                <c:pt idx="7844">
                  <c:v>43001.833333333336</c:v>
                </c:pt>
                <c:pt idx="7845">
                  <c:v>43001.875</c:v>
                </c:pt>
                <c:pt idx="7846">
                  <c:v>43001.916666666664</c:v>
                </c:pt>
                <c:pt idx="7847">
                  <c:v>43001.958333333336</c:v>
                </c:pt>
                <c:pt idx="7848">
                  <c:v>43002</c:v>
                </c:pt>
                <c:pt idx="7849">
                  <c:v>43002.041666666664</c:v>
                </c:pt>
                <c:pt idx="7850">
                  <c:v>43002.083333333336</c:v>
                </c:pt>
                <c:pt idx="7851">
                  <c:v>43002.125</c:v>
                </c:pt>
                <c:pt idx="7852">
                  <c:v>43002.166666666664</c:v>
                </c:pt>
                <c:pt idx="7853">
                  <c:v>43002.208333333336</c:v>
                </c:pt>
                <c:pt idx="7854">
                  <c:v>43002.25</c:v>
                </c:pt>
                <c:pt idx="7855">
                  <c:v>43002.291666666664</c:v>
                </c:pt>
                <c:pt idx="7856">
                  <c:v>43002.333333333336</c:v>
                </c:pt>
                <c:pt idx="7857">
                  <c:v>43002.375</c:v>
                </c:pt>
                <c:pt idx="7858">
                  <c:v>43002.416666666664</c:v>
                </c:pt>
                <c:pt idx="7859">
                  <c:v>43002.458333333336</c:v>
                </c:pt>
                <c:pt idx="7860">
                  <c:v>43002.5</c:v>
                </c:pt>
                <c:pt idx="7861">
                  <c:v>43002.541666666664</c:v>
                </c:pt>
                <c:pt idx="7862">
                  <c:v>43002.583333333336</c:v>
                </c:pt>
                <c:pt idx="7863">
                  <c:v>43002.625</c:v>
                </c:pt>
                <c:pt idx="7864">
                  <c:v>43002.666666666664</c:v>
                </c:pt>
                <c:pt idx="7865">
                  <c:v>43002.708333333336</c:v>
                </c:pt>
                <c:pt idx="7866">
                  <c:v>43002.75</c:v>
                </c:pt>
                <c:pt idx="7867">
                  <c:v>43002.791666666664</c:v>
                </c:pt>
                <c:pt idx="7868">
                  <c:v>43002.833333333336</c:v>
                </c:pt>
                <c:pt idx="7869">
                  <c:v>43002.875</c:v>
                </c:pt>
                <c:pt idx="7870">
                  <c:v>43002.916666666664</c:v>
                </c:pt>
                <c:pt idx="7871">
                  <c:v>43002.958333333336</c:v>
                </c:pt>
                <c:pt idx="7872">
                  <c:v>43003</c:v>
                </c:pt>
                <c:pt idx="7873">
                  <c:v>43003.041666666664</c:v>
                </c:pt>
                <c:pt idx="7874">
                  <c:v>43003.083333333336</c:v>
                </c:pt>
                <c:pt idx="7875">
                  <c:v>43003.125</c:v>
                </c:pt>
                <c:pt idx="7876">
                  <c:v>43003.166666666664</c:v>
                </c:pt>
                <c:pt idx="7877">
                  <c:v>43003.208333333336</c:v>
                </c:pt>
                <c:pt idx="7878">
                  <c:v>43003.25</c:v>
                </c:pt>
                <c:pt idx="7879">
                  <c:v>43003.291666666664</c:v>
                </c:pt>
                <c:pt idx="7880">
                  <c:v>43003.333333333336</c:v>
                </c:pt>
                <c:pt idx="7881">
                  <c:v>43003.375</c:v>
                </c:pt>
                <c:pt idx="7882">
                  <c:v>43003.416666666664</c:v>
                </c:pt>
                <c:pt idx="7883">
                  <c:v>43003.458333333336</c:v>
                </c:pt>
                <c:pt idx="7884">
                  <c:v>43003.5</c:v>
                </c:pt>
                <c:pt idx="7885">
                  <c:v>43003.541666666664</c:v>
                </c:pt>
                <c:pt idx="7886">
                  <c:v>43003.583333333336</c:v>
                </c:pt>
                <c:pt idx="7887">
                  <c:v>43003.625</c:v>
                </c:pt>
                <c:pt idx="7888">
                  <c:v>43003.666666666664</c:v>
                </c:pt>
                <c:pt idx="7889">
                  <c:v>43003.708333333336</c:v>
                </c:pt>
                <c:pt idx="7890">
                  <c:v>43003.75</c:v>
                </c:pt>
                <c:pt idx="7891">
                  <c:v>43003.791666666664</c:v>
                </c:pt>
                <c:pt idx="7892">
                  <c:v>43003.833333333336</c:v>
                </c:pt>
                <c:pt idx="7893">
                  <c:v>43003.875</c:v>
                </c:pt>
                <c:pt idx="7894">
                  <c:v>43003.916666666664</c:v>
                </c:pt>
                <c:pt idx="7895">
                  <c:v>43003.958333333336</c:v>
                </c:pt>
                <c:pt idx="7896">
                  <c:v>43004</c:v>
                </c:pt>
                <c:pt idx="7897">
                  <c:v>43004.041666666664</c:v>
                </c:pt>
                <c:pt idx="7898">
                  <c:v>43004.083333333336</c:v>
                </c:pt>
                <c:pt idx="7899">
                  <c:v>43004.125</c:v>
                </c:pt>
                <c:pt idx="7900">
                  <c:v>43004.166666666664</c:v>
                </c:pt>
                <c:pt idx="7901">
                  <c:v>43004.208333333336</c:v>
                </c:pt>
                <c:pt idx="7902">
                  <c:v>43004.25</c:v>
                </c:pt>
                <c:pt idx="7903">
                  <c:v>43004.291666666664</c:v>
                </c:pt>
                <c:pt idx="7904">
                  <c:v>43004.333333333336</c:v>
                </c:pt>
                <c:pt idx="7905">
                  <c:v>43004.375</c:v>
                </c:pt>
                <c:pt idx="7906">
                  <c:v>43004.416666666664</c:v>
                </c:pt>
                <c:pt idx="7907">
                  <c:v>43004.458333333336</c:v>
                </c:pt>
                <c:pt idx="7908">
                  <c:v>43004.5</c:v>
                </c:pt>
                <c:pt idx="7909">
                  <c:v>43004.541666666664</c:v>
                </c:pt>
                <c:pt idx="7910">
                  <c:v>43004.583333333336</c:v>
                </c:pt>
                <c:pt idx="7911">
                  <c:v>43004.625</c:v>
                </c:pt>
                <c:pt idx="7912">
                  <c:v>43004.666666666664</c:v>
                </c:pt>
                <c:pt idx="7913">
                  <c:v>43004.708333333336</c:v>
                </c:pt>
                <c:pt idx="7914">
                  <c:v>43004.75</c:v>
                </c:pt>
                <c:pt idx="7915">
                  <c:v>43004.791666666664</c:v>
                </c:pt>
                <c:pt idx="7916">
                  <c:v>43004.833333333336</c:v>
                </c:pt>
                <c:pt idx="7917">
                  <c:v>43004.875</c:v>
                </c:pt>
                <c:pt idx="7918">
                  <c:v>43004.916666666664</c:v>
                </c:pt>
                <c:pt idx="7919">
                  <c:v>43004.958333333336</c:v>
                </c:pt>
                <c:pt idx="7920">
                  <c:v>43005</c:v>
                </c:pt>
                <c:pt idx="7921">
                  <c:v>43005.041666666664</c:v>
                </c:pt>
                <c:pt idx="7922">
                  <c:v>43005.083333333336</c:v>
                </c:pt>
                <c:pt idx="7923">
                  <c:v>43005.125</c:v>
                </c:pt>
                <c:pt idx="7924">
                  <c:v>43005.166666666664</c:v>
                </c:pt>
                <c:pt idx="7925">
                  <c:v>43005.208333333336</c:v>
                </c:pt>
                <c:pt idx="7926">
                  <c:v>43005.25</c:v>
                </c:pt>
                <c:pt idx="7927">
                  <c:v>43005.291666666664</c:v>
                </c:pt>
                <c:pt idx="7928">
                  <c:v>43005.333333333336</c:v>
                </c:pt>
                <c:pt idx="7929">
                  <c:v>43005.375</c:v>
                </c:pt>
                <c:pt idx="7930">
                  <c:v>43005.416666666664</c:v>
                </c:pt>
                <c:pt idx="7931">
                  <c:v>43005.458333333336</c:v>
                </c:pt>
                <c:pt idx="7932">
                  <c:v>43005.5</c:v>
                </c:pt>
                <c:pt idx="7933">
                  <c:v>43005.541666666664</c:v>
                </c:pt>
                <c:pt idx="7934">
                  <c:v>43005.583333333336</c:v>
                </c:pt>
                <c:pt idx="7935">
                  <c:v>43005.625</c:v>
                </c:pt>
                <c:pt idx="7936">
                  <c:v>43005.666666666664</c:v>
                </c:pt>
                <c:pt idx="7937">
                  <c:v>43005.708333333336</c:v>
                </c:pt>
                <c:pt idx="7938">
                  <c:v>43005.75</c:v>
                </c:pt>
                <c:pt idx="7939">
                  <c:v>43005.791666666664</c:v>
                </c:pt>
                <c:pt idx="7940">
                  <c:v>43005.833333333336</c:v>
                </c:pt>
                <c:pt idx="7941">
                  <c:v>43005.875</c:v>
                </c:pt>
                <c:pt idx="7942">
                  <c:v>43005.916666666664</c:v>
                </c:pt>
                <c:pt idx="7943">
                  <c:v>43005.958333333336</c:v>
                </c:pt>
                <c:pt idx="7944">
                  <c:v>43006</c:v>
                </c:pt>
                <c:pt idx="7945">
                  <c:v>43006.041666666664</c:v>
                </c:pt>
                <c:pt idx="7946">
                  <c:v>43006.083333333336</c:v>
                </c:pt>
                <c:pt idx="7947">
                  <c:v>43006.125</c:v>
                </c:pt>
                <c:pt idx="7948">
                  <c:v>43006.166666666664</c:v>
                </c:pt>
                <c:pt idx="7949">
                  <c:v>43006.208333333336</c:v>
                </c:pt>
                <c:pt idx="7950">
                  <c:v>43006.25</c:v>
                </c:pt>
                <c:pt idx="7951">
                  <c:v>43006.291666666664</c:v>
                </c:pt>
                <c:pt idx="7952">
                  <c:v>43006.333333333336</c:v>
                </c:pt>
                <c:pt idx="7953">
                  <c:v>43006.375</c:v>
                </c:pt>
                <c:pt idx="7954">
                  <c:v>43006.416666666664</c:v>
                </c:pt>
                <c:pt idx="7955">
                  <c:v>43006.458333333336</c:v>
                </c:pt>
                <c:pt idx="7956">
                  <c:v>43006.5</c:v>
                </c:pt>
                <c:pt idx="7957">
                  <c:v>43006.541666666664</c:v>
                </c:pt>
                <c:pt idx="7958">
                  <c:v>43006.583333333336</c:v>
                </c:pt>
                <c:pt idx="7959">
                  <c:v>43006.625</c:v>
                </c:pt>
                <c:pt idx="7960">
                  <c:v>43006.666666666664</c:v>
                </c:pt>
                <c:pt idx="7961">
                  <c:v>43006.708333333336</c:v>
                </c:pt>
                <c:pt idx="7962">
                  <c:v>43006.75</c:v>
                </c:pt>
                <c:pt idx="7963">
                  <c:v>43006.791666666664</c:v>
                </c:pt>
                <c:pt idx="7964">
                  <c:v>43006.833333333336</c:v>
                </c:pt>
                <c:pt idx="7965">
                  <c:v>43006.875</c:v>
                </c:pt>
                <c:pt idx="7966">
                  <c:v>43006.916666666664</c:v>
                </c:pt>
                <c:pt idx="7967">
                  <c:v>43006.958333333336</c:v>
                </c:pt>
                <c:pt idx="7968">
                  <c:v>43007</c:v>
                </c:pt>
                <c:pt idx="7969">
                  <c:v>43007.041666666664</c:v>
                </c:pt>
                <c:pt idx="7970">
                  <c:v>43007.083333333336</c:v>
                </c:pt>
                <c:pt idx="7971">
                  <c:v>43007.125</c:v>
                </c:pt>
                <c:pt idx="7972">
                  <c:v>43007.166666666664</c:v>
                </c:pt>
                <c:pt idx="7973">
                  <c:v>43007.208333333336</c:v>
                </c:pt>
                <c:pt idx="7974">
                  <c:v>43007.25</c:v>
                </c:pt>
                <c:pt idx="7975">
                  <c:v>43007.291666666664</c:v>
                </c:pt>
                <c:pt idx="7976">
                  <c:v>43007.333333333336</c:v>
                </c:pt>
                <c:pt idx="7977">
                  <c:v>43007.375</c:v>
                </c:pt>
                <c:pt idx="7978">
                  <c:v>43007.416666666664</c:v>
                </c:pt>
                <c:pt idx="7979">
                  <c:v>43007.458333333336</c:v>
                </c:pt>
                <c:pt idx="7980">
                  <c:v>43007.5</c:v>
                </c:pt>
                <c:pt idx="7981">
                  <c:v>43007.541666666664</c:v>
                </c:pt>
                <c:pt idx="7982">
                  <c:v>43007.583333333336</c:v>
                </c:pt>
                <c:pt idx="7983">
                  <c:v>43007.625</c:v>
                </c:pt>
                <c:pt idx="7984">
                  <c:v>43007.666666666664</c:v>
                </c:pt>
                <c:pt idx="7985">
                  <c:v>43007.708333333336</c:v>
                </c:pt>
                <c:pt idx="7986">
                  <c:v>43007.75</c:v>
                </c:pt>
                <c:pt idx="7987">
                  <c:v>43007.791666666664</c:v>
                </c:pt>
                <c:pt idx="7988">
                  <c:v>43007.833333333336</c:v>
                </c:pt>
                <c:pt idx="7989">
                  <c:v>43007.875</c:v>
                </c:pt>
                <c:pt idx="7990">
                  <c:v>43007.916666666664</c:v>
                </c:pt>
                <c:pt idx="7991">
                  <c:v>43007.958333333336</c:v>
                </c:pt>
                <c:pt idx="7992">
                  <c:v>43008</c:v>
                </c:pt>
                <c:pt idx="7993">
                  <c:v>43008.041666666664</c:v>
                </c:pt>
                <c:pt idx="7994">
                  <c:v>43008.083333333336</c:v>
                </c:pt>
                <c:pt idx="7995">
                  <c:v>43008.125</c:v>
                </c:pt>
                <c:pt idx="7996">
                  <c:v>43008.166666666664</c:v>
                </c:pt>
                <c:pt idx="7997">
                  <c:v>43008.208333333336</c:v>
                </c:pt>
                <c:pt idx="7998">
                  <c:v>43008.25</c:v>
                </c:pt>
                <c:pt idx="7999">
                  <c:v>43008.291666666664</c:v>
                </c:pt>
                <c:pt idx="8000">
                  <c:v>43008.333333333336</c:v>
                </c:pt>
                <c:pt idx="8001">
                  <c:v>43008.375</c:v>
                </c:pt>
                <c:pt idx="8002">
                  <c:v>43008.416666666664</c:v>
                </c:pt>
                <c:pt idx="8003">
                  <c:v>43008.458333333336</c:v>
                </c:pt>
                <c:pt idx="8004">
                  <c:v>43008.5</c:v>
                </c:pt>
                <c:pt idx="8005">
                  <c:v>43008.541666666664</c:v>
                </c:pt>
                <c:pt idx="8006">
                  <c:v>43008.583333333336</c:v>
                </c:pt>
                <c:pt idx="8007">
                  <c:v>43008.625</c:v>
                </c:pt>
                <c:pt idx="8008">
                  <c:v>43008.666666666664</c:v>
                </c:pt>
                <c:pt idx="8009" formatCode="0.00">
                  <c:v>43008.708333333336</c:v>
                </c:pt>
                <c:pt idx="8010">
                  <c:v>43008.75</c:v>
                </c:pt>
                <c:pt idx="8011">
                  <c:v>43008.791666666664</c:v>
                </c:pt>
                <c:pt idx="8012">
                  <c:v>43008.833333333336</c:v>
                </c:pt>
                <c:pt idx="8013">
                  <c:v>43008.875</c:v>
                </c:pt>
                <c:pt idx="8014">
                  <c:v>43008.916666666664</c:v>
                </c:pt>
                <c:pt idx="8015">
                  <c:v>43008.958333333336</c:v>
                </c:pt>
                <c:pt idx="8016">
                  <c:v>43009</c:v>
                </c:pt>
                <c:pt idx="8017">
                  <c:v>43009.041666666664</c:v>
                </c:pt>
                <c:pt idx="8018">
                  <c:v>43009.083333333336</c:v>
                </c:pt>
                <c:pt idx="8019">
                  <c:v>43009.125</c:v>
                </c:pt>
                <c:pt idx="8020">
                  <c:v>43009.166666666664</c:v>
                </c:pt>
                <c:pt idx="8021">
                  <c:v>43009.208333333336</c:v>
                </c:pt>
                <c:pt idx="8022">
                  <c:v>43009.25</c:v>
                </c:pt>
                <c:pt idx="8023">
                  <c:v>43009.291666666664</c:v>
                </c:pt>
                <c:pt idx="8024">
                  <c:v>43009.333333333336</c:v>
                </c:pt>
                <c:pt idx="8025">
                  <c:v>43009.375</c:v>
                </c:pt>
                <c:pt idx="8026">
                  <c:v>43009.416666666664</c:v>
                </c:pt>
                <c:pt idx="8027">
                  <c:v>43009.458333333336</c:v>
                </c:pt>
                <c:pt idx="8028">
                  <c:v>43009.5</c:v>
                </c:pt>
                <c:pt idx="8029">
                  <c:v>43009.541666666664</c:v>
                </c:pt>
                <c:pt idx="8030">
                  <c:v>43009.583333333336</c:v>
                </c:pt>
                <c:pt idx="8031">
                  <c:v>43009.625</c:v>
                </c:pt>
                <c:pt idx="8032">
                  <c:v>43009.666666666664</c:v>
                </c:pt>
                <c:pt idx="8033">
                  <c:v>43009.708333333336</c:v>
                </c:pt>
                <c:pt idx="8034">
                  <c:v>43009.75</c:v>
                </c:pt>
                <c:pt idx="8035">
                  <c:v>43009.791666666664</c:v>
                </c:pt>
                <c:pt idx="8036">
                  <c:v>43009.833333333336</c:v>
                </c:pt>
                <c:pt idx="8037">
                  <c:v>43009.875</c:v>
                </c:pt>
                <c:pt idx="8038">
                  <c:v>43009.916666666664</c:v>
                </c:pt>
                <c:pt idx="8039">
                  <c:v>43009.958333333336</c:v>
                </c:pt>
                <c:pt idx="8040">
                  <c:v>43010</c:v>
                </c:pt>
                <c:pt idx="8041">
                  <c:v>43010.041666666664</c:v>
                </c:pt>
                <c:pt idx="8042">
                  <c:v>43010.083333333336</c:v>
                </c:pt>
                <c:pt idx="8043">
                  <c:v>43010.125</c:v>
                </c:pt>
                <c:pt idx="8044">
                  <c:v>43010.166666666664</c:v>
                </c:pt>
                <c:pt idx="8045">
                  <c:v>43010.208333333336</c:v>
                </c:pt>
                <c:pt idx="8046">
                  <c:v>43010.25</c:v>
                </c:pt>
                <c:pt idx="8047">
                  <c:v>43010.291666666664</c:v>
                </c:pt>
                <c:pt idx="8048">
                  <c:v>43010.333333333336</c:v>
                </c:pt>
                <c:pt idx="8049">
                  <c:v>43010.375</c:v>
                </c:pt>
                <c:pt idx="8050">
                  <c:v>43010.416666666664</c:v>
                </c:pt>
                <c:pt idx="8051">
                  <c:v>43010.458333333336</c:v>
                </c:pt>
                <c:pt idx="8052">
                  <c:v>43010.5</c:v>
                </c:pt>
                <c:pt idx="8053">
                  <c:v>43010.541666666664</c:v>
                </c:pt>
                <c:pt idx="8054">
                  <c:v>43010.583333333336</c:v>
                </c:pt>
                <c:pt idx="8055">
                  <c:v>43010.625</c:v>
                </c:pt>
                <c:pt idx="8056">
                  <c:v>43010.666666666664</c:v>
                </c:pt>
                <c:pt idx="8057">
                  <c:v>43010.708333333336</c:v>
                </c:pt>
                <c:pt idx="8058">
                  <c:v>43010.75</c:v>
                </c:pt>
                <c:pt idx="8059">
                  <c:v>43010.791666666664</c:v>
                </c:pt>
                <c:pt idx="8060">
                  <c:v>43010.833333333336</c:v>
                </c:pt>
                <c:pt idx="8061">
                  <c:v>43010.875</c:v>
                </c:pt>
                <c:pt idx="8062">
                  <c:v>43010.916666666664</c:v>
                </c:pt>
                <c:pt idx="8063">
                  <c:v>43010.958333333336</c:v>
                </c:pt>
                <c:pt idx="8064">
                  <c:v>43011</c:v>
                </c:pt>
                <c:pt idx="8065">
                  <c:v>43011.041666666664</c:v>
                </c:pt>
                <c:pt idx="8066">
                  <c:v>43011.083333333336</c:v>
                </c:pt>
                <c:pt idx="8067">
                  <c:v>43011.125</c:v>
                </c:pt>
                <c:pt idx="8068">
                  <c:v>43011.166666666664</c:v>
                </c:pt>
                <c:pt idx="8069">
                  <c:v>43011.208333333336</c:v>
                </c:pt>
                <c:pt idx="8070">
                  <c:v>43011.25</c:v>
                </c:pt>
                <c:pt idx="8071">
                  <c:v>43011.291666666664</c:v>
                </c:pt>
                <c:pt idx="8072">
                  <c:v>43011.333333333336</c:v>
                </c:pt>
                <c:pt idx="8073">
                  <c:v>43011.375</c:v>
                </c:pt>
                <c:pt idx="8074">
                  <c:v>43011.416666666664</c:v>
                </c:pt>
                <c:pt idx="8075">
                  <c:v>43011.458333333336</c:v>
                </c:pt>
                <c:pt idx="8076">
                  <c:v>43011.5</c:v>
                </c:pt>
                <c:pt idx="8077">
                  <c:v>43011.541666666664</c:v>
                </c:pt>
                <c:pt idx="8078">
                  <c:v>43011.583333333336</c:v>
                </c:pt>
                <c:pt idx="8079">
                  <c:v>43011.625</c:v>
                </c:pt>
                <c:pt idx="8080">
                  <c:v>43011.666666666664</c:v>
                </c:pt>
                <c:pt idx="8081">
                  <c:v>43011.708333333336</c:v>
                </c:pt>
                <c:pt idx="8082">
                  <c:v>43011.75</c:v>
                </c:pt>
                <c:pt idx="8083">
                  <c:v>43011.791666666664</c:v>
                </c:pt>
                <c:pt idx="8084">
                  <c:v>43011.833333333336</c:v>
                </c:pt>
                <c:pt idx="8085">
                  <c:v>43011.875</c:v>
                </c:pt>
                <c:pt idx="8086">
                  <c:v>43011.916666666664</c:v>
                </c:pt>
                <c:pt idx="8087">
                  <c:v>43011.958333333336</c:v>
                </c:pt>
                <c:pt idx="8088">
                  <c:v>43012</c:v>
                </c:pt>
                <c:pt idx="8089">
                  <c:v>43012.041666666664</c:v>
                </c:pt>
                <c:pt idx="8090">
                  <c:v>43012.083333333336</c:v>
                </c:pt>
                <c:pt idx="8091">
                  <c:v>43012.125</c:v>
                </c:pt>
                <c:pt idx="8092">
                  <c:v>43012.166666666664</c:v>
                </c:pt>
                <c:pt idx="8093">
                  <c:v>43012.208333333336</c:v>
                </c:pt>
                <c:pt idx="8094">
                  <c:v>43012.25</c:v>
                </c:pt>
                <c:pt idx="8095">
                  <c:v>43012.291666666664</c:v>
                </c:pt>
                <c:pt idx="8096">
                  <c:v>43012.333333333336</c:v>
                </c:pt>
                <c:pt idx="8097">
                  <c:v>43012.375</c:v>
                </c:pt>
                <c:pt idx="8098">
                  <c:v>43012.416666666664</c:v>
                </c:pt>
                <c:pt idx="8099">
                  <c:v>43012.458333333336</c:v>
                </c:pt>
                <c:pt idx="8100">
                  <c:v>43012.5</c:v>
                </c:pt>
                <c:pt idx="8101">
                  <c:v>43012.541666666664</c:v>
                </c:pt>
                <c:pt idx="8102">
                  <c:v>43012.583333333336</c:v>
                </c:pt>
                <c:pt idx="8103">
                  <c:v>43012.625</c:v>
                </c:pt>
                <c:pt idx="8104">
                  <c:v>43012.666666666664</c:v>
                </c:pt>
                <c:pt idx="8105">
                  <c:v>43012.708333333336</c:v>
                </c:pt>
                <c:pt idx="8106">
                  <c:v>43012.75</c:v>
                </c:pt>
                <c:pt idx="8107">
                  <c:v>43012.791666666664</c:v>
                </c:pt>
                <c:pt idx="8108">
                  <c:v>43012.833333333336</c:v>
                </c:pt>
                <c:pt idx="8109">
                  <c:v>43012.875</c:v>
                </c:pt>
                <c:pt idx="8110">
                  <c:v>43012.916666666664</c:v>
                </c:pt>
                <c:pt idx="8111">
                  <c:v>43012.958333333336</c:v>
                </c:pt>
                <c:pt idx="8112">
                  <c:v>43013</c:v>
                </c:pt>
                <c:pt idx="8113">
                  <c:v>43013.041666666664</c:v>
                </c:pt>
                <c:pt idx="8114">
                  <c:v>43013.083333333336</c:v>
                </c:pt>
                <c:pt idx="8115">
                  <c:v>43013.125</c:v>
                </c:pt>
                <c:pt idx="8116">
                  <c:v>43013.166666666664</c:v>
                </c:pt>
                <c:pt idx="8117">
                  <c:v>43013.208333333336</c:v>
                </c:pt>
                <c:pt idx="8118">
                  <c:v>43013.25</c:v>
                </c:pt>
                <c:pt idx="8119">
                  <c:v>43013.291666666664</c:v>
                </c:pt>
                <c:pt idx="8120">
                  <c:v>43013.333333333336</c:v>
                </c:pt>
                <c:pt idx="8121">
                  <c:v>43013.375</c:v>
                </c:pt>
                <c:pt idx="8122">
                  <c:v>43013.416666666664</c:v>
                </c:pt>
                <c:pt idx="8123">
                  <c:v>43013.458333333336</c:v>
                </c:pt>
                <c:pt idx="8124">
                  <c:v>43013.5</c:v>
                </c:pt>
                <c:pt idx="8125">
                  <c:v>43013.541666666664</c:v>
                </c:pt>
                <c:pt idx="8126">
                  <c:v>43013.583333333336</c:v>
                </c:pt>
                <c:pt idx="8127">
                  <c:v>43013.625</c:v>
                </c:pt>
                <c:pt idx="8128">
                  <c:v>43013.666666666664</c:v>
                </c:pt>
                <c:pt idx="8129">
                  <c:v>43013.708333333336</c:v>
                </c:pt>
                <c:pt idx="8130">
                  <c:v>43013.75</c:v>
                </c:pt>
                <c:pt idx="8131">
                  <c:v>43013.791666666664</c:v>
                </c:pt>
                <c:pt idx="8132">
                  <c:v>43013.833333333336</c:v>
                </c:pt>
                <c:pt idx="8133">
                  <c:v>43013.875</c:v>
                </c:pt>
                <c:pt idx="8134">
                  <c:v>43013.916666666664</c:v>
                </c:pt>
                <c:pt idx="8135">
                  <c:v>43013.958333333336</c:v>
                </c:pt>
                <c:pt idx="8136">
                  <c:v>43014</c:v>
                </c:pt>
                <c:pt idx="8137">
                  <c:v>43014.041666666664</c:v>
                </c:pt>
                <c:pt idx="8138">
                  <c:v>43014.083333333336</c:v>
                </c:pt>
                <c:pt idx="8139">
                  <c:v>43014.125</c:v>
                </c:pt>
                <c:pt idx="8140">
                  <c:v>43014.166666666664</c:v>
                </c:pt>
                <c:pt idx="8141">
                  <c:v>43014.208333333336</c:v>
                </c:pt>
                <c:pt idx="8142">
                  <c:v>43014.25</c:v>
                </c:pt>
                <c:pt idx="8143">
                  <c:v>43014.291666666664</c:v>
                </c:pt>
                <c:pt idx="8144">
                  <c:v>43014.333333333336</c:v>
                </c:pt>
                <c:pt idx="8145">
                  <c:v>43014.375</c:v>
                </c:pt>
                <c:pt idx="8146">
                  <c:v>43014.416666666664</c:v>
                </c:pt>
                <c:pt idx="8147">
                  <c:v>43014.458333333336</c:v>
                </c:pt>
                <c:pt idx="8148">
                  <c:v>43014.5</c:v>
                </c:pt>
                <c:pt idx="8149">
                  <c:v>43014.541666666664</c:v>
                </c:pt>
                <c:pt idx="8150">
                  <c:v>43014.583333333336</c:v>
                </c:pt>
                <c:pt idx="8151">
                  <c:v>43014.625</c:v>
                </c:pt>
                <c:pt idx="8152">
                  <c:v>43014.666666666664</c:v>
                </c:pt>
                <c:pt idx="8153">
                  <c:v>43014.708333333336</c:v>
                </c:pt>
                <c:pt idx="8154">
                  <c:v>43014.75</c:v>
                </c:pt>
                <c:pt idx="8155">
                  <c:v>43014.791666666664</c:v>
                </c:pt>
                <c:pt idx="8156">
                  <c:v>43014.833333333336</c:v>
                </c:pt>
                <c:pt idx="8157">
                  <c:v>43014.875</c:v>
                </c:pt>
                <c:pt idx="8158">
                  <c:v>43014.916666666664</c:v>
                </c:pt>
                <c:pt idx="8159">
                  <c:v>43014.958333333336</c:v>
                </c:pt>
                <c:pt idx="8160">
                  <c:v>43015</c:v>
                </c:pt>
                <c:pt idx="8161">
                  <c:v>43015.041666666664</c:v>
                </c:pt>
                <c:pt idx="8162">
                  <c:v>43015.083333333336</c:v>
                </c:pt>
                <c:pt idx="8163">
                  <c:v>43015.125</c:v>
                </c:pt>
                <c:pt idx="8164">
                  <c:v>43015.166666666664</c:v>
                </c:pt>
                <c:pt idx="8165">
                  <c:v>43015.208333333336</c:v>
                </c:pt>
                <c:pt idx="8166">
                  <c:v>43015.25</c:v>
                </c:pt>
                <c:pt idx="8167">
                  <c:v>43015.291666666664</c:v>
                </c:pt>
                <c:pt idx="8168">
                  <c:v>43015.333333333336</c:v>
                </c:pt>
                <c:pt idx="8169">
                  <c:v>43015.375</c:v>
                </c:pt>
                <c:pt idx="8170">
                  <c:v>43015.416666666664</c:v>
                </c:pt>
                <c:pt idx="8171">
                  <c:v>43015.458333333336</c:v>
                </c:pt>
                <c:pt idx="8172">
                  <c:v>43015.5</c:v>
                </c:pt>
                <c:pt idx="8173">
                  <c:v>43015.541666666664</c:v>
                </c:pt>
                <c:pt idx="8174">
                  <c:v>43015.583333333336</c:v>
                </c:pt>
                <c:pt idx="8175">
                  <c:v>43015.625</c:v>
                </c:pt>
                <c:pt idx="8176">
                  <c:v>43015.666666666664</c:v>
                </c:pt>
                <c:pt idx="8177">
                  <c:v>43015.708333333336</c:v>
                </c:pt>
                <c:pt idx="8178">
                  <c:v>43015.75</c:v>
                </c:pt>
                <c:pt idx="8179">
                  <c:v>43015.791666666664</c:v>
                </c:pt>
                <c:pt idx="8180">
                  <c:v>43015.833333333336</c:v>
                </c:pt>
                <c:pt idx="8181">
                  <c:v>43015.875</c:v>
                </c:pt>
                <c:pt idx="8182">
                  <c:v>43015.916666666664</c:v>
                </c:pt>
                <c:pt idx="8183">
                  <c:v>43015.958333333336</c:v>
                </c:pt>
                <c:pt idx="8184">
                  <c:v>43016</c:v>
                </c:pt>
                <c:pt idx="8185">
                  <c:v>43016.041666666664</c:v>
                </c:pt>
                <c:pt idx="8186">
                  <c:v>43016.083333333336</c:v>
                </c:pt>
                <c:pt idx="8187">
                  <c:v>43016.125</c:v>
                </c:pt>
                <c:pt idx="8188">
                  <c:v>43016.166666666664</c:v>
                </c:pt>
                <c:pt idx="8189">
                  <c:v>43016.208333333336</c:v>
                </c:pt>
                <c:pt idx="8190">
                  <c:v>43016.25</c:v>
                </c:pt>
                <c:pt idx="8191">
                  <c:v>43016.291666666664</c:v>
                </c:pt>
                <c:pt idx="8192">
                  <c:v>43016.333333333336</c:v>
                </c:pt>
                <c:pt idx="8193">
                  <c:v>43016.375</c:v>
                </c:pt>
                <c:pt idx="8194">
                  <c:v>43016.416666666664</c:v>
                </c:pt>
                <c:pt idx="8195">
                  <c:v>43016.458333333336</c:v>
                </c:pt>
                <c:pt idx="8196">
                  <c:v>43016.5</c:v>
                </c:pt>
                <c:pt idx="8197">
                  <c:v>43016.541666666664</c:v>
                </c:pt>
                <c:pt idx="8198">
                  <c:v>43016.583333333336</c:v>
                </c:pt>
                <c:pt idx="8199">
                  <c:v>43016.625</c:v>
                </c:pt>
                <c:pt idx="8200">
                  <c:v>43016.666666666664</c:v>
                </c:pt>
                <c:pt idx="8201">
                  <c:v>43016.708333333336</c:v>
                </c:pt>
                <c:pt idx="8202">
                  <c:v>43016.75</c:v>
                </c:pt>
                <c:pt idx="8203">
                  <c:v>43016.791666666664</c:v>
                </c:pt>
                <c:pt idx="8204">
                  <c:v>43016.833333333336</c:v>
                </c:pt>
                <c:pt idx="8205">
                  <c:v>43016.875</c:v>
                </c:pt>
                <c:pt idx="8206">
                  <c:v>43016.916666666664</c:v>
                </c:pt>
                <c:pt idx="8207">
                  <c:v>43016.958333333336</c:v>
                </c:pt>
                <c:pt idx="8208">
                  <c:v>43017</c:v>
                </c:pt>
                <c:pt idx="8209">
                  <c:v>43017.041666666664</c:v>
                </c:pt>
                <c:pt idx="8210">
                  <c:v>43017.083333333336</c:v>
                </c:pt>
                <c:pt idx="8211">
                  <c:v>43017.125</c:v>
                </c:pt>
                <c:pt idx="8212">
                  <c:v>43017.166666666664</c:v>
                </c:pt>
                <c:pt idx="8213">
                  <c:v>43017.208333333336</c:v>
                </c:pt>
                <c:pt idx="8214">
                  <c:v>43017.25</c:v>
                </c:pt>
                <c:pt idx="8215">
                  <c:v>43017.291666666664</c:v>
                </c:pt>
                <c:pt idx="8216">
                  <c:v>43017.333333333336</c:v>
                </c:pt>
                <c:pt idx="8217">
                  <c:v>43017.375</c:v>
                </c:pt>
                <c:pt idx="8218">
                  <c:v>43017.416666666664</c:v>
                </c:pt>
                <c:pt idx="8219">
                  <c:v>43017.458333333336</c:v>
                </c:pt>
                <c:pt idx="8220">
                  <c:v>43017.5</c:v>
                </c:pt>
                <c:pt idx="8221">
                  <c:v>43017.541666666664</c:v>
                </c:pt>
                <c:pt idx="8222">
                  <c:v>43017.583333333336</c:v>
                </c:pt>
                <c:pt idx="8223">
                  <c:v>43017.625</c:v>
                </c:pt>
                <c:pt idx="8224">
                  <c:v>43017.666666666664</c:v>
                </c:pt>
                <c:pt idx="8225">
                  <c:v>43017.708333333336</c:v>
                </c:pt>
                <c:pt idx="8226">
                  <c:v>43017.75</c:v>
                </c:pt>
                <c:pt idx="8227">
                  <c:v>43017.791666666664</c:v>
                </c:pt>
                <c:pt idx="8228">
                  <c:v>43017.833333333336</c:v>
                </c:pt>
                <c:pt idx="8229">
                  <c:v>43017.875</c:v>
                </c:pt>
                <c:pt idx="8230">
                  <c:v>43017.916666666664</c:v>
                </c:pt>
                <c:pt idx="8231">
                  <c:v>43017.958333333336</c:v>
                </c:pt>
                <c:pt idx="8232">
                  <c:v>43018</c:v>
                </c:pt>
                <c:pt idx="8233">
                  <c:v>43018.041666666664</c:v>
                </c:pt>
                <c:pt idx="8234">
                  <c:v>43018.083333333336</c:v>
                </c:pt>
                <c:pt idx="8235">
                  <c:v>43018.125</c:v>
                </c:pt>
                <c:pt idx="8236">
                  <c:v>43018.166666666664</c:v>
                </c:pt>
                <c:pt idx="8237">
                  <c:v>43018.208333333336</c:v>
                </c:pt>
                <c:pt idx="8238">
                  <c:v>43018.25</c:v>
                </c:pt>
                <c:pt idx="8239">
                  <c:v>43018.291666666664</c:v>
                </c:pt>
                <c:pt idx="8240">
                  <c:v>43018.333333333336</c:v>
                </c:pt>
                <c:pt idx="8241">
                  <c:v>43018.375</c:v>
                </c:pt>
                <c:pt idx="8242">
                  <c:v>43018.416666666664</c:v>
                </c:pt>
                <c:pt idx="8243">
                  <c:v>43018.458333333336</c:v>
                </c:pt>
                <c:pt idx="8244">
                  <c:v>43018.5</c:v>
                </c:pt>
                <c:pt idx="8245">
                  <c:v>43018.541666666664</c:v>
                </c:pt>
                <c:pt idx="8246">
                  <c:v>43018.583333333336</c:v>
                </c:pt>
                <c:pt idx="8247">
                  <c:v>43018.625</c:v>
                </c:pt>
                <c:pt idx="8248">
                  <c:v>43018.666666666664</c:v>
                </c:pt>
                <c:pt idx="8249">
                  <c:v>43018.708333333336</c:v>
                </c:pt>
                <c:pt idx="8250">
                  <c:v>43018.75</c:v>
                </c:pt>
                <c:pt idx="8251">
                  <c:v>43018.791666666664</c:v>
                </c:pt>
                <c:pt idx="8252">
                  <c:v>43018.833333333336</c:v>
                </c:pt>
                <c:pt idx="8253">
                  <c:v>43018.875</c:v>
                </c:pt>
                <c:pt idx="8254">
                  <c:v>43018.916666666664</c:v>
                </c:pt>
                <c:pt idx="8255">
                  <c:v>43018.958333333336</c:v>
                </c:pt>
                <c:pt idx="8256">
                  <c:v>43019</c:v>
                </c:pt>
                <c:pt idx="8257">
                  <c:v>43019.041666666664</c:v>
                </c:pt>
                <c:pt idx="8258">
                  <c:v>43019.083333333336</c:v>
                </c:pt>
                <c:pt idx="8259">
                  <c:v>43019.125</c:v>
                </c:pt>
                <c:pt idx="8260">
                  <c:v>43019.166666666664</c:v>
                </c:pt>
                <c:pt idx="8261">
                  <c:v>43019.208333333336</c:v>
                </c:pt>
                <c:pt idx="8262">
                  <c:v>43019.25</c:v>
                </c:pt>
                <c:pt idx="8263">
                  <c:v>43019.291666666664</c:v>
                </c:pt>
                <c:pt idx="8264">
                  <c:v>43019.333333333336</c:v>
                </c:pt>
                <c:pt idx="8265">
                  <c:v>43019.375</c:v>
                </c:pt>
                <c:pt idx="8266">
                  <c:v>43019.416666666664</c:v>
                </c:pt>
                <c:pt idx="8267">
                  <c:v>43019.458333333336</c:v>
                </c:pt>
                <c:pt idx="8268">
                  <c:v>43019.5</c:v>
                </c:pt>
                <c:pt idx="8269">
                  <c:v>43019.541666666664</c:v>
                </c:pt>
                <c:pt idx="8270">
                  <c:v>43019.583333333336</c:v>
                </c:pt>
                <c:pt idx="8271">
                  <c:v>43019.625</c:v>
                </c:pt>
                <c:pt idx="8272">
                  <c:v>43019.666666666664</c:v>
                </c:pt>
                <c:pt idx="8273">
                  <c:v>43019.708333333336</c:v>
                </c:pt>
                <c:pt idx="8274">
                  <c:v>43019.75</c:v>
                </c:pt>
                <c:pt idx="8275">
                  <c:v>43019.791666666664</c:v>
                </c:pt>
                <c:pt idx="8276">
                  <c:v>43019.833333333336</c:v>
                </c:pt>
                <c:pt idx="8277">
                  <c:v>43019.875</c:v>
                </c:pt>
                <c:pt idx="8278">
                  <c:v>43019.916666666664</c:v>
                </c:pt>
                <c:pt idx="8279">
                  <c:v>43019.958333333336</c:v>
                </c:pt>
                <c:pt idx="8280">
                  <c:v>43020</c:v>
                </c:pt>
                <c:pt idx="8281">
                  <c:v>43020.041666666664</c:v>
                </c:pt>
                <c:pt idx="8282">
                  <c:v>43020.083333333336</c:v>
                </c:pt>
                <c:pt idx="8283">
                  <c:v>43020.125</c:v>
                </c:pt>
                <c:pt idx="8284">
                  <c:v>43020.166666666664</c:v>
                </c:pt>
                <c:pt idx="8285">
                  <c:v>43020.208333333336</c:v>
                </c:pt>
                <c:pt idx="8286">
                  <c:v>43020.25</c:v>
                </c:pt>
                <c:pt idx="8287">
                  <c:v>43020.291666666664</c:v>
                </c:pt>
                <c:pt idx="8288">
                  <c:v>43020.333333333336</c:v>
                </c:pt>
                <c:pt idx="8289">
                  <c:v>43020.375</c:v>
                </c:pt>
                <c:pt idx="8290">
                  <c:v>43020.416666666664</c:v>
                </c:pt>
                <c:pt idx="8291">
                  <c:v>43020.458333333336</c:v>
                </c:pt>
                <c:pt idx="8292">
                  <c:v>43020.5</c:v>
                </c:pt>
                <c:pt idx="8293">
                  <c:v>43020.541666666664</c:v>
                </c:pt>
                <c:pt idx="8294">
                  <c:v>43020.583333333336</c:v>
                </c:pt>
                <c:pt idx="8295">
                  <c:v>43020.625</c:v>
                </c:pt>
                <c:pt idx="8296">
                  <c:v>43020.666666666664</c:v>
                </c:pt>
                <c:pt idx="8297">
                  <c:v>43020.708333333336</c:v>
                </c:pt>
                <c:pt idx="8298">
                  <c:v>43020.75</c:v>
                </c:pt>
                <c:pt idx="8299">
                  <c:v>43020.791666666664</c:v>
                </c:pt>
                <c:pt idx="8300">
                  <c:v>43020.833333333336</c:v>
                </c:pt>
                <c:pt idx="8301">
                  <c:v>43020.875</c:v>
                </c:pt>
                <c:pt idx="8302">
                  <c:v>43020.916666666664</c:v>
                </c:pt>
                <c:pt idx="8303">
                  <c:v>43020.958333333336</c:v>
                </c:pt>
                <c:pt idx="8304">
                  <c:v>43021</c:v>
                </c:pt>
                <c:pt idx="8305">
                  <c:v>43021.041666666664</c:v>
                </c:pt>
                <c:pt idx="8306">
                  <c:v>43021.083333333336</c:v>
                </c:pt>
                <c:pt idx="8307">
                  <c:v>43021.125</c:v>
                </c:pt>
                <c:pt idx="8308">
                  <c:v>43021.166666666664</c:v>
                </c:pt>
                <c:pt idx="8309">
                  <c:v>43021.208333333336</c:v>
                </c:pt>
                <c:pt idx="8310">
                  <c:v>43021.25</c:v>
                </c:pt>
                <c:pt idx="8311">
                  <c:v>43021.291666666664</c:v>
                </c:pt>
                <c:pt idx="8312">
                  <c:v>43021.333333333336</c:v>
                </c:pt>
                <c:pt idx="8313">
                  <c:v>43021.375</c:v>
                </c:pt>
                <c:pt idx="8314">
                  <c:v>43021.416666666664</c:v>
                </c:pt>
                <c:pt idx="8315">
                  <c:v>43021.458333333336</c:v>
                </c:pt>
                <c:pt idx="8316">
                  <c:v>43021.5</c:v>
                </c:pt>
                <c:pt idx="8317">
                  <c:v>43021.541666666664</c:v>
                </c:pt>
                <c:pt idx="8318">
                  <c:v>43021.583333333336</c:v>
                </c:pt>
                <c:pt idx="8319">
                  <c:v>43021.625</c:v>
                </c:pt>
                <c:pt idx="8320">
                  <c:v>43021.666666666664</c:v>
                </c:pt>
                <c:pt idx="8321">
                  <c:v>43021.708333333336</c:v>
                </c:pt>
                <c:pt idx="8322">
                  <c:v>43021.75</c:v>
                </c:pt>
                <c:pt idx="8323">
                  <c:v>43021.791666666664</c:v>
                </c:pt>
                <c:pt idx="8324">
                  <c:v>43021.833333333336</c:v>
                </c:pt>
                <c:pt idx="8325">
                  <c:v>43021.875</c:v>
                </c:pt>
                <c:pt idx="8326">
                  <c:v>43021.916666666664</c:v>
                </c:pt>
                <c:pt idx="8327">
                  <c:v>43021.958333333336</c:v>
                </c:pt>
                <c:pt idx="8328">
                  <c:v>43022</c:v>
                </c:pt>
                <c:pt idx="8329">
                  <c:v>43022.041666666664</c:v>
                </c:pt>
                <c:pt idx="8330">
                  <c:v>43022.083333333336</c:v>
                </c:pt>
                <c:pt idx="8331">
                  <c:v>43022.125</c:v>
                </c:pt>
                <c:pt idx="8332">
                  <c:v>43022.166666666664</c:v>
                </c:pt>
                <c:pt idx="8333">
                  <c:v>43022.208333333336</c:v>
                </c:pt>
                <c:pt idx="8334">
                  <c:v>43022.25</c:v>
                </c:pt>
                <c:pt idx="8335">
                  <c:v>43022.291666666664</c:v>
                </c:pt>
                <c:pt idx="8336">
                  <c:v>43022.333333333336</c:v>
                </c:pt>
                <c:pt idx="8337">
                  <c:v>43022.375</c:v>
                </c:pt>
                <c:pt idx="8338">
                  <c:v>43022.416666666664</c:v>
                </c:pt>
                <c:pt idx="8339">
                  <c:v>43022.458333333336</c:v>
                </c:pt>
                <c:pt idx="8340">
                  <c:v>43022.5</c:v>
                </c:pt>
                <c:pt idx="8341">
                  <c:v>43022.541666666664</c:v>
                </c:pt>
                <c:pt idx="8342">
                  <c:v>43022.583333333336</c:v>
                </c:pt>
                <c:pt idx="8343">
                  <c:v>43022.625</c:v>
                </c:pt>
                <c:pt idx="8344">
                  <c:v>43022.666666666664</c:v>
                </c:pt>
                <c:pt idx="8345">
                  <c:v>43022.708333333336</c:v>
                </c:pt>
                <c:pt idx="8346">
                  <c:v>43022.75</c:v>
                </c:pt>
                <c:pt idx="8347">
                  <c:v>43022.791666666664</c:v>
                </c:pt>
                <c:pt idx="8348">
                  <c:v>43022.833333333336</c:v>
                </c:pt>
                <c:pt idx="8349">
                  <c:v>43022.875</c:v>
                </c:pt>
                <c:pt idx="8350">
                  <c:v>43022.916666666664</c:v>
                </c:pt>
                <c:pt idx="8351">
                  <c:v>43022.958333333336</c:v>
                </c:pt>
                <c:pt idx="8352">
                  <c:v>43023</c:v>
                </c:pt>
                <c:pt idx="8353">
                  <c:v>43023.041666666664</c:v>
                </c:pt>
                <c:pt idx="8354">
                  <c:v>43023.083333333336</c:v>
                </c:pt>
                <c:pt idx="8355">
                  <c:v>43023.125</c:v>
                </c:pt>
                <c:pt idx="8356">
                  <c:v>43023.166666666664</c:v>
                </c:pt>
                <c:pt idx="8357">
                  <c:v>43023.208333333336</c:v>
                </c:pt>
                <c:pt idx="8358">
                  <c:v>43023.25</c:v>
                </c:pt>
                <c:pt idx="8359">
                  <c:v>43023.291666666664</c:v>
                </c:pt>
                <c:pt idx="8360">
                  <c:v>43023.333333333336</c:v>
                </c:pt>
                <c:pt idx="8361">
                  <c:v>43023.375</c:v>
                </c:pt>
                <c:pt idx="8362">
                  <c:v>43023.416666666664</c:v>
                </c:pt>
                <c:pt idx="8363">
                  <c:v>43023.458333333336</c:v>
                </c:pt>
                <c:pt idx="8364">
                  <c:v>43023.5</c:v>
                </c:pt>
                <c:pt idx="8365">
                  <c:v>43023.541666666664</c:v>
                </c:pt>
                <c:pt idx="8366">
                  <c:v>43023.583333333336</c:v>
                </c:pt>
                <c:pt idx="8367">
                  <c:v>43023.625</c:v>
                </c:pt>
                <c:pt idx="8368">
                  <c:v>43023.666666666664</c:v>
                </c:pt>
                <c:pt idx="8369">
                  <c:v>43023.708333333336</c:v>
                </c:pt>
                <c:pt idx="8370">
                  <c:v>43023.75</c:v>
                </c:pt>
                <c:pt idx="8371">
                  <c:v>43023.791666666664</c:v>
                </c:pt>
                <c:pt idx="8372">
                  <c:v>43023.833333333336</c:v>
                </c:pt>
                <c:pt idx="8373">
                  <c:v>43023.875</c:v>
                </c:pt>
                <c:pt idx="8374">
                  <c:v>43023.916666666664</c:v>
                </c:pt>
                <c:pt idx="8375">
                  <c:v>43023.958333333336</c:v>
                </c:pt>
                <c:pt idx="8376">
                  <c:v>43024</c:v>
                </c:pt>
                <c:pt idx="8377">
                  <c:v>43024.041666666664</c:v>
                </c:pt>
                <c:pt idx="8378">
                  <c:v>43024.083333333336</c:v>
                </c:pt>
                <c:pt idx="8379">
                  <c:v>43024.125</c:v>
                </c:pt>
                <c:pt idx="8380">
                  <c:v>43024.166666666664</c:v>
                </c:pt>
                <c:pt idx="8381">
                  <c:v>43024.208333333336</c:v>
                </c:pt>
                <c:pt idx="8382">
                  <c:v>43024.25</c:v>
                </c:pt>
                <c:pt idx="8383">
                  <c:v>43024.291666666664</c:v>
                </c:pt>
                <c:pt idx="8384">
                  <c:v>43024.333333333336</c:v>
                </c:pt>
                <c:pt idx="8385">
                  <c:v>43024.375</c:v>
                </c:pt>
                <c:pt idx="8386">
                  <c:v>43024.416666666664</c:v>
                </c:pt>
                <c:pt idx="8387">
                  <c:v>43024.458333333336</c:v>
                </c:pt>
                <c:pt idx="8388">
                  <c:v>43024.5</c:v>
                </c:pt>
                <c:pt idx="8389">
                  <c:v>43024.541666666664</c:v>
                </c:pt>
                <c:pt idx="8390">
                  <c:v>43024.583333333336</c:v>
                </c:pt>
                <c:pt idx="8391">
                  <c:v>43024.625</c:v>
                </c:pt>
                <c:pt idx="8392">
                  <c:v>43024.666666666664</c:v>
                </c:pt>
                <c:pt idx="8393">
                  <c:v>43024.708333333336</c:v>
                </c:pt>
                <c:pt idx="8394">
                  <c:v>43024.75</c:v>
                </c:pt>
                <c:pt idx="8395">
                  <c:v>43024.791666666664</c:v>
                </c:pt>
                <c:pt idx="8396">
                  <c:v>43024.833333333336</c:v>
                </c:pt>
                <c:pt idx="8397">
                  <c:v>43024.875</c:v>
                </c:pt>
                <c:pt idx="8398">
                  <c:v>43024.916666666664</c:v>
                </c:pt>
                <c:pt idx="8399">
                  <c:v>43024.958333333336</c:v>
                </c:pt>
                <c:pt idx="8400">
                  <c:v>43025</c:v>
                </c:pt>
                <c:pt idx="8401">
                  <c:v>43025.041666666664</c:v>
                </c:pt>
                <c:pt idx="8402">
                  <c:v>43025.083333333336</c:v>
                </c:pt>
                <c:pt idx="8403">
                  <c:v>43025.125</c:v>
                </c:pt>
                <c:pt idx="8404">
                  <c:v>43025.166666666664</c:v>
                </c:pt>
                <c:pt idx="8405">
                  <c:v>43025.208333333336</c:v>
                </c:pt>
                <c:pt idx="8406">
                  <c:v>43025.25</c:v>
                </c:pt>
                <c:pt idx="8407">
                  <c:v>43025.291666666664</c:v>
                </c:pt>
                <c:pt idx="8408">
                  <c:v>43025.333333333336</c:v>
                </c:pt>
                <c:pt idx="8409">
                  <c:v>43025.375</c:v>
                </c:pt>
                <c:pt idx="8410">
                  <c:v>43025.416666666664</c:v>
                </c:pt>
                <c:pt idx="8411">
                  <c:v>43025.458333333336</c:v>
                </c:pt>
                <c:pt idx="8412">
                  <c:v>43025.5</c:v>
                </c:pt>
                <c:pt idx="8413">
                  <c:v>43025.541666666664</c:v>
                </c:pt>
                <c:pt idx="8414">
                  <c:v>43025.583333333336</c:v>
                </c:pt>
                <c:pt idx="8415">
                  <c:v>43025.625</c:v>
                </c:pt>
                <c:pt idx="8416">
                  <c:v>43025.666666666664</c:v>
                </c:pt>
                <c:pt idx="8417">
                  <c:v>43025.708333333336</c:v>
                </c:pt>
                <c:pt idx="8418">
                  <c:v>43025.75</c:v>
                </c:pt>
                <c:pt idx="8419">
                  <c:v>43025.791666666664</c:v>
                </c:pt>
                <c:pt idx="8420">
                  <c:v>43025.833333333336</c:v>
                </c:pt>
                <c:pt idx="8421">
                  <c:v>43025.875</c:v>
                </c:pt>
                <c:pt idx="8422">
                  <c:v>43025.916666666664</c:v>
                </c:pt>
                <c:pt idx="8423">
                  <c:v>43025.958333333336</c:v>
                </c:pt>
                <c:pt idx="8424">
                  <c:v>43026</c:v>
                </c:pt>
                <c:pt idx="8425">
                  <c:v>43026.041666666664</c:v>
                </c:pt>
                <c:pt idx="8426">
                  <c:v>43026.083333333336</c:v>
                </c:pt>
                <c:pt idx="8427">
                  <c:v>43026.125</c:v>
                </c:pt>
                <c:pt idx="8428">
                  <c:v>43026.166666666664</c:v>
                </c:pt>
                <c:pt idx="8429">
                  <c:v>43026.208333333336</c:v>
                </c:pt>
                <c:pt idx="8430">
                  <c:v>43026.25</c:v>
                </c:pt>
                <c:pt idx="8431">
                  <c:v>43026.291666666664</c:v>
                </c:pt>
                <c:pt idx="8432">
                  <c:v>43026.333333333336</c:v>
                </c:pt>
                <c:pt idx="8433">
                  <c:v>43026.375</c:v>
                </c:pt>
                <c:pt idx="8434">
                  <c:v>43026.416666666664</c:v>
                </c:pt>
                <c:pt idx="8435">
                  <c:v>43026.458333333336</c:v>
                </c:pt>
                <c:pt idx="8436">
                  <c:v>43026.5</c:v>
                </c:pt>
                <c:pt idx="8437">
                  <c:v>43026.541666666664</c:v>
                </c:pt>
                <c:pt idx="8438">
                  <c:v>43026.583333333336</c:v>
                </c:pt>
                <c:pt idx="8439">
                  <c:v>43026.625</c:v>
                </c:pt>
                <c:pt idx="8440">
                  <c:v>43026.666666666664</c:v>
                </c:pt>
                <c:pt idx="8441">
                  <c:v>43026.708333333336</c:v>
                </c:pt>
                <c:pt idx="8442">
                  <c:v>43026.75</c:v>
                </c:pt>
                <c:pt idx="8443">
                  <c:v>43026.791666666664</c:v>
                </c:pt>
                <c:pt idx="8444">
                  <c:v>43026.833333333336</c:v>
                </c:pt>
                <c:pt idx="8445">
                  <c:v>43026.875</c:v>
                </c:pt>
                <c:pt idx="8446">
                  <c:v>43026.916666666664</c:v>
                </c:pt>
                <c:pt idx="8447">
                  <c:v>43026.958333333336</c:v>
                </c:pt>
                <c:pt idx="8448">
                  <c:v>43027</c:v>
                </c:pt>
                <c:pt idx="8449">
                  <c:v>43027.041666666664</c:v>
                </c:pt>
                <c:pt idx="8450">
                  <c:v>43027.083333333336</c:v>
                </c:pt>
                <c:pt idx="8451">
                  <c:v>43027.125</c:v>
                </c:pt>
                <c:pt idx="8452">
                  <c:v>43027.166666666664</c:v>
                </c:pt>
                <c:pt idx="8453">
                  <c:v>43027.208333333336</c:v>
                </c:pt>
                <c:pt idx="8454">
                  <c:v>43027.25</c:v>
                </c:pt>
                <c:pt idx="8455">
                  <c:v>43027.291666666664</c:v>
                </c:pt>
                <c:pt idx="8456">
                  <c:v>43027.333333333336</c:v>
                </c:pt>
                <c:pt idx="8457">
                  <c:v>43027.375</c:v>
                </c:pt>
                <c:pt idx="8458">
                  <c:v>43027.416666666664</c:v>
                </c:pt>
                <c:pt idx="8459">
                  <c:v>43027.458333333336</c:v>
                </c:pt>
                <c:pt idx="8460">
                  <c:v>43027.5</c:v>
                </c:pt>
                <c:pt idx="8461">
                  <c:v>43027.541666666664</c:v>
                </c:pt>
                <c:pt idx="8462">
                  <c:v>43027.583333333336</c:v>
                </c:pt>
                <c:pt idx="8463">
                  <c:v>43027.625</c:v>
                </c:pt>
                <c:pt idx="8464">
                  <c:v>43027.666666666664</c:v>
                </c:pt>
                <c:pt idx="8465">
                  <c:v>43027.708333333336</c:v>
                </c:pt>
                <c:pt idx="8466">
                  <c:v>43027.75</c:v>
                </c:pt>
                <c:pt idx="8467">
                  <c:v>43027.791666666664</c:v>
                </c:pt>
                <c:pt idx="8468">
                  <c:v>43027.833333333336</c:v>
                </c:pt>
                <c:pt idx="8469">
                  <c:v>43027.875</c:v>
                </c:pt>
                <c:pt idx="8470">
                  <c:v>43027.916666666664</c:v>
                </c:pt>
                <c:pt idx="8471">
                  <c:v>43027.958333333336</c:v>
                </c:pt>
                <c:pt idx="8472">
                  <c:v>43028</c:v>
                </c:pt>
                <c:pt idx="8473">
                  <c:v>43028.041666666664</c:v>
                </c:pt>
                <c:pt idx="8474">
                  <c:v>43028.083333333336</c:v>
                </c:pt>
                <c:pt idx="8475">
                  <c:v>43028.125</c:v>
                </c:pt>
                <c:pt idx="8476">
                  <c:v>43028.166666666664</c:v>
                </c:pt>
                <c:pt idx="8477">
                  <c:v>43028.208333333336</c:v>
                </c:pt>
                <c:pt idx="8478">
                  <c:v>43028.25</c:v>
                </c:pt>
                <c:pt idx="8479">
                  <c:v>43028.291666666664</c:v>
                </c:pt>
                <c:pt idx="8480">
                  <c:v>43028.333333333336</c:v>
                </c:pt>
                <c:pt idx="8481">
                  <c:v>43028.375</c:v>
                </c:pt>
                <c:pt idx="8482">
                  <c:v>43028.416666666664</c:v>
                </c:pt>
                <c:pt idx="8483">
                  <c:v>43028.458333333336</c:v>
                </c:pt>
                <c:pt idx="8484">
                  <c:v>43028.5</c:v>
                </c:pt>
                <c:pt idx="8485">
                  <c:v>43028.541666666664</c:v>
                </c:pt>
                <c:pt idx="8486">
                  <c:v>43028.583333333336</c:v>
                </c:pt>
                <c:pt idx="8487">
                  <c:v>43028.625</c:v>
                </c:pt>
                <c:pt idx="8488">
                  <c:v>43028.666666666664</c:v>
                </c:pt>
                <c:pt idx="8489">
                  <c:v>43028.708333333336</c:v>
                </c:pt>
                <c:pt idx="8490">
                  <c:v>43028.75</c:v>
                </c:pt>
                <c:pt idx="8491">
                  <c:v>43028.791666666664</c:v>
                </c:pt>
                <c:pt idx="8492">
                  <c:v>43028.833333333336</c:v>
                </c:pt>
                <c:pt idx="8493">
                  <c:v>43028.875</c:v>
                </c:pt>
                <c:pt idx="8494">
                  <c:v>43028.916666666664</c:v>
                </c:pt>
                <c:pt idx="8495">
                  <c:v>43028.958333333336</c:v>
                </c:pt>
                <c:pt idx="8496">
                  <c:v>43029</c:v>
                </c:pt>
                <c:pt idx="8497">
                  <c:v>43029.041666666664</c:v>
                </c:pt>
                <c:pt idx="8498">
                  <c:v>43029.083333333336</c:v>
                </c:pt>
                <c:pt idx="8499">
                  <c:v>43029.125</c:v>
                </c:pt>
                <c:pt idx="8500">
                  <c:v>43029.166666666664</c:v>
                </c:pt>
                <c:pt idx="8501">
                  <c:v>43029.208333333336</c:v>
                </c:pt>
                <c:pt idx="8502">
                  <c:v>43029.25</c:v>
                </c:pt>
                <c:pt idx="8503">
                  <c:v>43029.291666666664</c:v>
                </c:pt>
                <c:pt idx="8504">
                  <c:v>43029.333333333336</c:v>
                </c:pt>
                <c:pt idx="8505">
                  <c:v>43029.375</c:v>
                </c:pt>
                <c:pt idx="8506">
                  <c:v>43029.416666666664</c:v>
                </c:pt>
                <c:pt idx="8507">
                  <c:v>43029.458333333336</c:v>
                </c:pt>
                <c:pt idx="8508">
                  <c:v>43029.5</c:v>
                </c:pt>
                <c:pt idx="8509">
                  <c:v>43029.541666666664</c:v>
                </c:pt>
                <c:pt idx="8510">
                  <c:v>43029.583333333336</c:v>
                </c:pt>
                <c:pt idx="8511">
                  <c:v>43029.625</c:v>
                </c:pt>
                <c:pt idx="8512">
                  <c:v>43029.666666666664</c:v>
                </c:pt>
                <c:pt idx="8513">
                  <c:v>43029.708333333336</c:v>
                </c:pt>
                <c:pt idx="8514">
                  <c:v>43029.75</c:v>
                </c:pt>
                <c:pt idx="8515">
                  <c:v>43029.791666666664</c:v>
                </c:pt>
                <c:pt idx="8516">
                  <c:v>43029.833333333336</c:v>
                </c:pt>
                <c:pt idx="8517">
                  <c:v>43029.875</c:v>
                </c:pt>
                <c:pt idx="8518">
                  <c:v>43029.916666666664</c:v>
                </c:pt>
                <c:pt idx="8519">
                  <c:v>43029.958333333336</c:v>
                </c:pt>
                <c:pt idx="8520">
                  <c:v>43030</c:v>
                </c:pt>
                <c:pt idx="8521">
                  <c:v>43030.041666666664</c:v>
                </c:pt>
                <c:pt idx="8522">
                  <c:v>43030.083333333336</c:v>
                </c:pt>
                <c:pt idx="8523">
                  <c:v>43030.125</c:v>
                </c:pt>
                <c:pt idx="8524">
                  <c:v>43030.166666666664</c:v>
                </c:pt>
                <c:pt idx="8525">
                  <c:v>43030.208333333336</c:v>
                </c:pt>
                <c:pt idx="8526">
                  <c:v>43030.25</c:v>
                </c:pt>
                <c:pt idx="8527">
                  <c:v>43030.291666666664</c:v>
                </c:pt>
                <c:pt idx="8528">
                  <c:v>43030.333333333336</c:v>
                </c:pt>
                <c:pt idx="8529">
                  <c:v>43030.375</c:v>
                </c:pt>
                <c:pt idx="8530">
                  <c:v>43030.416666666664</c:v>
                </c:pt>
                <c:pt idx="8531">
                  <c:v>43030.458333333336</c:v>
                </c:pt>
                <c:pt idx="8532">
                  <c:v>43030.5</c:v>
                </c:pt>
                <c:pt idx="8533">
                  <c:v>43030.541666666664</c:v>
                </c:pt>
                <c:pt idx="8534">
                  <c:v>43030.583333333336</c:v>
                </c:pt>
                <c:pt idx="8535">
                  <c:v>43030.625</c:v>
                </c:pt>
                <c:pt idx="8536">
                  <c:v>43030.666666666664</c:v>
                </c:pt>
                <c:pt idx="8537">
                  <c:v>43030.708333333336</c:v>
                </c:pt>
                <c:pt idx="8538">
                  <c:v>43030.75</c:v>
                </c:pt>
                <c:pt idx="8539">
                  <c:v>43030.791666666664</c:v>
                </c:pt>
                <c:pt idx="8540">
                  <c:v>43030.833333333336</c:v>
                </c:pt>
                <c:pt idx="8541">
                  <c:v>43030.875</c:v>
                </c:pt>
                <c:pt idx="8542">
                  <c:v>43030.916666666664</c:v>
                </c:pt>
                <c:pt idx="8543">
                  <c:v>43030.958333333336</c:v>
                </c:pt>
                <c:pt idx="8544">
                  <c:v>43031</c:v>
                </c:pt>
                <c:pt idx="8545">
                  <c:v>43031.041666666664</c:v>
                </c:pt>
                <c:pt idx="8546">
                  <c:v>43031.083333333336</c:v>
                </c:pt>
                <c:pt idx="8547">
                  <c:v>43031.125</c:v>
                </c:pt>
                <c:pt idx="8548">
                  <c:v>43031.166666666664</c:v>
                </c:pt>
                <c:pt idx="8549">
                  <c:v>43031.208333333336</c:v>
                </c:pt>
                <c:pt idx="8550">
                  <c:v>43031.25</c:v>
                </c:pt>
                <c:pt idx="8551">
                  <c:v>43031.291666666664</c:v>
                </c:pt>
                <c:pt idx="8552">
                  <c:v>43031.333333333336</c:v>
                </c:pt>
                <c:pt idx="8553">
                  <c:v>43031.375</c:v>
                </c:pt>
                <c:pt idx="8554">
                  <c:v>43031.416666666664</c:v>
                </c:pt>
                <c:pt idx="8555">
                  <c:v>43031.458333333336</c:v>
                </c:pt>
                <c:pt idx="8556">
                  <c:v>43031.5</c:v>
                </c:pt>
                <c:pt idx="8557">
                  <c:v>43031.541666666664</c:v>
                </c:pt>
                <c:pt idx="8558">
                  <c:v>43031.583333333336</c:v>
                </c:pt>
                <c:pt idx="8559">
                  <c:v>43031.625</c:v>
                </c:pt>
                <c:pt idx="8560">
                  <c:v>43031.666666666664</c:v>
                </c:pt>
                <c:pt idx="8561">
                  <c:v>43031.708333333336</c:v>
                </c:pt>
                <c:pt idx="8562">
                  <c:v>43031.75</c:v>
                </c:pt>
                <c:pt idx="8563">
                  <c:v>43031.791666666664</c:v>
                </c:pt>
                <c:pt idx="8564">
                  <c:v>43031.833333333336</c:v>
                </c:pt>
                <c:pt idx="8565">
                  <c:v>43031.875</c:v>
                </c:pt>
                <c:pt idx="8566">
                  <c:v>43031.916666666664</c:v>
                </c:pt>
                <c:pt idx="8567">
                  <c:v>43031.958333333336</c:v>
                </c:pt>
                <c:pt idx="8568">
                  <c:v>43032</c:v>
                </c:pt>
                <c:pt idx="8569">
                  <c:v>43032.041666666664</c:v>
                </c:pt>
                <c:pt idx="8570">
                  <c:v>43032.083333333336</c:v>
                </c:pt>
                <c:pt idx="8571">
                  <c:v>43032.125</c:v>
                </c:pt>
                <c:pt idx="8572">
                  <c:v>43032.166666666664</c:v>
                </c:pt>
                <c:pt idx="8573">
                  <c:v>43032.208333333336</c:v>
                </c:pt>
                <c:pt idx="8574">
                  <c:v>43032.25</c:v>
                </c:pt>
                <c:pt idx="8575">
                  <c:v>43032.291666666664</c:v>
                </c:pt>
                <c:pt idx="8576">
                  <c:v>43032.333333333336</c:v>
                </c:pt>
                <c:pt idx="8577">
                  <c:v>43032.375</c:v>
                </c:pt>
                <c:pt idx="8578">
                  <c:v>43032.416666666664</c:v>
                </c:pt>
                <c:pt idx="8579">
                  <c:v>43032.458333333336</c:v>
                </c:pt>
                <c:pt idx="8580">
                  <c:v>43032.5</c:v>
                </c:pt>
                <c:pt idx="8581">
                  <c:v>43032.541666666664</c:v>
                </c:pt>
                <c:pt idx="8582">
                  <c:v>43032.583333333336</c:v>
                </c:pt>
                <c:pt idx="8583">
                  <c:v>43032.625</c:v>
                </c:pt>
                <c:pt idx="8584">
                  <c:v>43032.666666666664</c:v>
                </c:pt>
                <c:pt idx="8585">
                  <c:v>43032.708333333336</c:v>
                </c:pt>
                <c:pt idx="8586">
                  <c:v>43032.75</c:v>
                </c:pt>
                <c:pt idx="8587">
                  <c:v>43032.791666666664</c:v>
                </c:pt>
                <c:pt idx="8588">
                  <c:v>43032.833333333336</c:v>
                </c:pt>
                <c:pt idx="8589">
                  <c:v>43032.875</c:v>
                </c:pt>
                <c:pt idx="8590">
                  <c:v>43032.916666666664</c:v>
                </c:pt>
                <c:pt idx="8591">
                  <c:v>43032.958333333336</c:v>
                </c:pt>
                <c:pt idx="8592">
                  <c:v>43033</c:v>
                </c:pt>
                <c:pt idx="8593">
                  <c:v>43033.041666666664</c:v>
                </c:pt>
                <c:pt idx="8594">
                  <c:v>43033.083333333336</c:v>
                </c:pt>
                <c:pt idx="8595">
                  <c:v>43033.125</c:v>
                </c:pt>
                <c:pt idx="8596">
                  <c:v>43033.166666666664</c:v>
                </c:pt>
                <c:pt idx="8597">
                  <c:v>43033.208333333336</c:v>
                </c:pt>
                <c:pt idx="8598">
                  <c:v>43033.25</c:v>
                </c:pt>
                <c:pt idx="8599">
                  <c:v>43033.291666666664</c:v>
                </c:pt>
                <c:pt idx="8600">
                  <c:v>43033.333333333336</c:v>
                </c:pt>
                <c:pt idx="8601">
                  <c:v>43033.375</c:v>
                </c:pt>
                <c:pt idx="8602">
                  <c:v>43033.416666666664</c:v>
                </c:pt>
                <c:pt idx="8603">
                  <c:v>43033.458333333336</c:v>
                </c:pt>
                <c:pt idx="8604">
                  <c:v>43033.5</c:v>
                </c:pt>
                <c:pt idx="8605">
                  <c:v>43033.541666666664</c:v>
                </c:pt>
                <c:pt idx="8606">
                  <c:v>43033.583333333336</c:v>
                </c:pt>
                <c:pt idx="8607">
                  <c:v>43033.625</c:v>
                </c:pt>
                <c:pt idx="8608">
                  <c:v>43033.666666666664</c:v>
                </c:pt>
                <c:pt idx="8609">
                  <c:v>43033.708333333336</c:v>
                </c:pt>
                <c:pt idx="8610">
                  <c:v>43033.75</c:v>
                </c:pt>
                <c:pt idx="8611">
                  <c:v>43033.791666666664</c:v>
                </c:pt>
                <c:pt idx="8612">
                  <c:v>43033.833333333336</c:v>
                </c:pt>
                <c:pt idx="8613">
                  <c:v>43033.875</c:v>
                </c:pt>
                <c:pt idx="8614">
                  <c:v>43033.916666666664</c:v>
                </c:pt>
                <c:pt idx="8615">
                  <c:v>43033.958333333336</c:v>
                </c:pt>
                <c:pt idx="8616">
                  <c:v>43034</c:v>
                </c:pt>
                <c:pt idx="8617">
                  <c:v>43034.041666666664</c:v>
                </c:pt>
                <c:pt idx="8618">
                  <c:v>43034.083333333336</c:v>
                </c:pt>
                <c:pt idx="8619">
                  <c:v>43034.125</c:v>
                </c:pt>
                <c:pt idx="8620">
                  <c:v>43034.166666666664</c:v>
                </c:pt>
                <c:pt idx="8621">
                  <c:v>43034.208333333336</c:v>
                </c:pt>
                <c:pt idx="8622">
                  <c:v>43034.25</c:v>
                </c:pt>
                <c:pt idx="8623">
                  <c:v>43034.291666666664</c:v>
                </c:pt>
                <c:pt idx="8624">
                  <c:v>43034.333333333336</c:v>
                </c:pt>
                <c:pt idx="8625">
                  <c:v>43034.375</c:v>
                </c:pt>
                <c:pt idx="8626">
                  <c:v>43034.416666666664</c:v>
                </c:pt>
                <c:pt idx="8627">
                  <c:v>43034.458333333336</c:v>
                </c:pt>
                <c:pt idx="8628">
                  <c:v>43034.5</c:v>
                </c:pt>
                <c:pt idx="8629">
                  <c:v>43034.541666666664</c:v>
                </c:pt>
                <c:pt idx="8630">
                  <c:v>43034.583333333336</c:v>
                </c:pt>
                <c:pt idx="8631">
                  <c:v>43034.625</c:v>
                </c:pt>
                <c:pt idx="8632">
                  <c:v>43034.666666666664</c:v>
                </c:pt>
                <c:pt idx="8633">
                  <c:v>43034.708333333336</c:v>
                </c:pt>
                <c:pt idx="8634">
                  <c:v>43034.75</c:v>
                </c:pt>
                <c:pt idx="8635">
                  <c:v>43034.791666666664</c:v>
                </c:pt>
                <c:pt idx="8636">
                  <c:v>43034.833333333336</c:v>
                </c:pt>
                <c:pt idx="8637">
                  <c:v>43034.875</c:v>
                </c:pt>
                <c:pt idx="8638">
                  <c:v>43034.916666666664</c:v>
                </c:pt>
                <c:pt idx="8639">
                  <c:v>43034.958333333336</c:v>
                </c:pt>
                <c:pt idx="8640">
                  <c:v>43035</c:v>
                </c:pt>
                <c:pt idx="8641">
                  <c:v>43035.041666666664</c:v>
                </c:pt>
                <c:pt idx="8642">
                  <c:v>43035.083333333336</c:v>
                </c:pt>
                <c:pt idx="8643">
                  <c:v>43035.125</c:v>
                </c:pt>
                <c:pt idx="8644">
                  <c:v>43035.166666666664</c:v>
                </c:pt>
                <c:pt idx="8645">
                  <c:v>43035.208333333336</c:v>
                </c:pt>
                <c:pt idx="8646">
                  <c:v>43035.25</c:v>
                </c:pt>
                <c:pt idx="8647">
                  <c:v>43035.291666666664</c:v>
                </c:pt>
                <c:pt idx="8648">
                  <c:v>43035.333333333336</c:v>
                </c:pt>
                <c:pt idx="8649">
                  <c:v>43035.375</c:v>
                </c:pt>
                <c:pt idx="8650">
                  <c:v>43035.416666666664</c:v>
                </c:pt>
                <c:pt idx="8651">
                  <c:v>43035.458333333336</c:v>
                </c:pt>
                <c:pt idx="8652">
                  <c:v>43035.5</c:v>
                </c:pt>
                <c:pt idx="8653">
                  <c:v>43035.541666666664</c:v>
                </c:pt>
                <c:pt idx="8654">
                  <c:v>43035.583333333336</c:v>
                </c:pt>
                <c:pt idx="8655">
                  <c:v>43035.625</c:v>
                </c:pt>
                <c:pt idx="8656">
                  <c:v>43035.666666666664</c:v>
                </c:pt>
                <c:pt idx="8657">
                  <c:v>43035.708333333336</c:v>
                </c:pt>
                <c:pt idx="8658">
                  <c:v>43035.75</c:v>
                </c:pt>
                <c:pt idx="8659">
                  <c:v>43035.791666666664</c:v>
                </c:pt>
                <c:pt idx="8660">
                  <c:v>43035.833333333336</c:v>
                </c:pt>
                <c:pt idx="8661">
                  <c:v>43035.875</c:v>
                </c:pt>
                <c:pt idx="8662">
                  <c:v>43035.916666666664</c:v>
                </c:pt>
                <c:pt idx="8663">
                  <c:v>43035.958333333336</c:v>
                </c:pt>
                <c:pt idx="8664">
                  <c:v>43036</c:v>
                </c:pt>
                <c:pt idx="8665">
                  <c:v>43036.041666666664</c:v>
                </c:pt>
                <c:pt idx="8666">
                  <c:v>43036.083333333336</c:v>
                </c:pt>
                <c:pt idx="8667">
                  <c:v>43036.125</c:v>
                </c:pt>
                <c:pt idx="8668">
                  <c:v>43036.166666666664</c:v>
                </c:pt>
                <c:pt idx="8669">
                  <c:v>43036.208333333336</c:v>
                </c:pt>
                <c:pt idx="8670">
                  <c:v>43036.25</c:v>
                </c:pt>
                <c:pt idx="8671">
                  <c:v>43036.291666666664</c:v>
                </c:pt>
                <c:pt idx="8672">
                  <c:v>43036.333333333336</c:v>
                </c:pt>
                <c:pt idx="8673">
                  <c:v>43036.375</c:v>
                </c:pt>
                <c:pt idx="8674">
                  <c:v>43036.416666666664</c:v>
                </c:pt>
                <c:pt idx="8675">
                  <c:v>43036.458333333336</c:v>
                </c:pt>
                <c:pt idx="8676">
                  <c:v>43036.5</c:v>
                </c:pt>
                <c:pt idx="8677">
                  <c:v>43036.541666666664</c:v>
                </c:pt>
                <c:pt idx="8678">
                  <c:v>43036.583333333336</c:v>
                </c:pt>
                <c:pt idx="8679">
                  <c:v>43036.625</c:v>
                </c:pt>
                <c:pt idx="8680">
                  <c:v>43036.666666666664</c:v>
                </c:pt>
                <c:pt idx="8681">
                  <c:v>43036.708333333336</c:v>
                </c:pt>
                <c:pt idx="8682">
                  <c:v>43036.75</c:v>
                </c:pt>
                <c:pt idx="8683">
                  <c:v>43036.791666666664</c:v>
                </c:pt>
                <c:pt idx="8684">
                  <c:v>43036.833333333336</c:v>
                </c:pt>
                <c:pt idx="8685">
                  <c:v>43036.875</c:v>
                </c:pt>
                <c:pt idx="8686">
                  <c:v>43036.916666666664</c:v>
                </c:pt>
                <c:pt idx="8687">
                  <c:v>43036.958333333336</c:v>
                </c:pt>
                <c:pt idx="8688">
                  <c:v>43037</c:v>
                </c:pt>
                <c:pt idx="8689">
                  <c:v>43037.041666666664</c:v>
                </c:pt>
                <c:pt idx="8690">
                  <c:v>43037.083333333336</c:v>
                </c:pt>
                <c:pt idx="8691">
                  <c:v>43037.125</c:v>
                </c:pt>
                <c:pt idx="8692">
                  <c:v>43037.166666666664</c:v>
                </c:pt>
                <c:pt idx="8693">
                  <c:v>43037.208333333336</c:v>
                </c:pt>
                <c:pt idx="8694">
                  <c:v>43037.25</c:v>
                </c:pt>
                <c:pt idx="8695">
                  <c:v>43037.291666666664</c:v>
                </c:pt>
                <c:pt idx="8696">
                  <c:v>43037.333333333336</c:v>
                </c:pt>
                <c:pt idx="8697">
                  <c:v>43037.375</c:v>
                </c:pt>
                <c:pt idx="8698">
                  <c:v>43037.416666666664</c:v>
                </c:pt>
                <c:pt idx="8699">
                  <c:v>43037.458333333336</c:v>
                </c:pt>
                <c:pt idx="8700">
                  <c:v>43037.5</c:v>
                </c:pt>
                <c:pt idx="8701">
                  <c:v>43037.541666666664</c:v>
                </c:pt>
                <c:pt idx="8702">
                  <c:v>43037.583333333336</c:v>
                </c:pt>
                <c:pt idx="8703">
                  <c:v>43037.625</c:v>
                </c:pt>
                <c:pt idx="8704">
                  <c:v>43037.666666666664</c:v>
                </c:pt>
                <c:pt idx="8705">
                  <c:v>43037.708333333336</c:v>
                </c:pt>
                <c:pt idx="8706">
                  <c:v>43037.75</c:v>
                </c:pt>
                <c:pt idx="8707">
                  <c:v>43037.791666666664</c:v>
                </c:pt>
                <c:pt idx="8708">
                  <c:v>43037.833333333336</c:v>
                </c:pt>
                <c:pt idx="8709">
                  <c:v>43037.875</c:v>
                </c:pt>
                <c:pt idx="8710">
                  <c:v>43037.916666666664</c:v>
                </c:pt>
                <c:pt idx="8711">
                  <c:v>43037.958333333336</c:v>
                </c:pt>
                <c:pt idx="8712">
                  <c:v>43038</c:v>
                </c:pt>
                <c:pt idx="8713">
                  <c:v>43038.041666666664</c:v>
                </c:pt>
                <c:pt idx="8714">
                  <c:v>43038.083333333336</c:v>
                </c:pt>
                <c:pt idx="8715">
                  <c:v>43038.125</c:v>
                </c:pt>
                <c:pt idx="8716">
                  <c:v>43038.166666666664</c:v>
                </c:pt>
                <c:pt idx="8717">
                  <c:v>43038.208333333336</c:v>
                </c:pt>
                <c:pt idx="8718">
                  <c:v>43038.25</c:v>
                </c:pt>
                <c:pt idx="8719">
                  <c:v>43038.291666666664</c:v>
                </c:pt>
                <c:pt idx="8720">
                  <c:v>43038.333333333336</c:v>
                </c:pt>
                <c:pt idx="8721">
                  <c:v>43038.375</c:v>
                </c:pt>
                <c:pt idx="8722">
                  <c:v>43038.416666666664</c:v>
                </c:pt>
                <c:pt idx="8723">
                  <c:v>43038.458333333336</c:v>
                </c:pt>
                <c:pt idx="8724">
                  <c:v>43038.5</c:v>
                </c:pt>
                <c:pt idx="8725">
                  <c:v>43038.541666666664</c:v>
                </c:pt>
                <c:pt idx="8726">
                  <c:v>43038.583333333336</c:v>
                </c:pt>
                <c:pt idx="8727">
                  <c:v>43038.625</c:v>
                </c:pt>
                <c:pt idx="8728">
                  <c:v>43038.666666666664</c:v>
                </c:pt>
                <c:pt idx="8729">
                  <c:v>43038.708333333336</c:v>
                </c:pt>
                <c:pt idx="8730">
                  <c:v>43038.75</c:v>
                </c:pt>
                <c:pt idx="8731">
                  <c:v>43038.791666666664</c:v>
                </c:pt>
                <c:pt idx="8732">
                  <c:v>43038.833333333336</c:v>
                </c:pt>
                <c:pt idx="8733">
                  <c:v>43038.875</c:v>
                </c:pt>
                <c:pt idx="8734">
                  <c:v>43038.916666666664</c:v>
                </c:pt>
                <c:pt idx="8735">
                  <c:v>43038.958333333336</c:v>
                </c:pt>
                <c:pt idx="8736">
                  <c:v>43039</c:v>
                </c:pt>
                <c:pt idx="8737">
                  <c:v>43039.041666666664</c:v>
                </c:pt>
                <c:pt idx="8738">
                  <c:v>43039.083333333336</c:v>
                </c:pt>
                <c:pt idx="8739">
                  <c:v>43039.125</c:v>
                </c:pt>
                <c:pt idx="8740">
                  <c:v>43039.166666666664</c:v>
                </c:pt>
                <c:pt idx="8741">
                  <c:v>43039.208333333336</c:v>
                </c:pt>
                <c:pt idx="8742">
                  <c:v>43039.25</c:v>
                </c:pt>
                <c:pt idx="8743">
                  <c:v>43039.291666666664</c:v>
                </c:pt>
                <c:pt idx="8744">
                  <c:v>43039.333333333336</c:v>
                </c:pt>
                <c:pt idx="8745">
                  <c:v>43039.375</c:v>
                </c:pt>
                <c:pt idx="8746">
                  <c:v>43039.416666666664</c:v>
                </c:pt>
                <c:pt idx="8747">
                  <c:v>43039.458333333336</c:v>
                </c:pt>
                <c:pt idx="8748">
                  <c:v>43039.5</c:v>
                </c:pt>
                <c:pt idx="8749">
                  <c:v>43039.541666666664</c:v>
                </c:pt>
                <c:pt idx="8750">
                  <c:v>43039.583333333336</c:v>
                </c:pt>
                <c:pt idx="8751">
                  <c:v>43039.625</c:v>
                </c:pt>
                <c:pt idx="8752">
                  <c:v>43039.666666666664</c:v>
                </c:pt>
                <c:pt idx="8753">
                  <c:v>43039.708333333336</c:v>
                </c:pt>
                <c:pt idx="8754">
                  <c:v>43039.75</c:v>
                </c:pt>
                <c:pt idx="8755">
                  <c:v>43039.791666666664</c:v>
                </c:pt>
                <c:pt idx="8756">
                  <c:v>43039.833333333336</c:v>
                </c:pt>
                <c:pt idx="8757">
                  <c:v>43039.875</c:v>
                </c:pt>
                <c:pt idx="8758">
                  <c:v>43039.916666666664</c:v>
                </c:pt>
                <c:pt idx="8759">
                  <c:v>43039.958333333336</c:v>
                </c:pt>
              </c:numCache>
            </c:numRef>
          </c:xVal>
          <c:yVal>
            <c:numRef>
              <c:f>Data!$D$7375:$D$16134</c:f>
              <c:numCache>
                <c:formatCode>General</c:formatCode>
                <c:ptCount val="8760"/>
                <c:pt idx="0">
                  <c:v>6.91</c:v>
                </c:pt>
                <c:pt idx="1">
                  <c:v>6.53</c:v>
                </c:pt>
                <c:pt idx="2">
                  <c:v>6.46</c:v>
                </c:pt>
                <c:pt idx="3">
                  <c:v>6.0670000000000002</c:v>
                </c:pt>
                <c:pt idx="4">
                  <c:v>5.9969999999999999</c:v>
                </c:pt>
                <c:pt idx="5">
                  <c:v>5.6929999999999996</c:v>
                </c:pt>
                <c:pt idx="6">
                  <c:v>5.2770000000000001</c:v>
                </c:pt>
                <c:pt idx="7">
                  <c:v>4.7569999999999997</c:v>
                </c:pt>
                <c:pt idx="8">
                  <c:v>4.79</c:v>
                </c:pt>
                <c:pt idx="9">
                  <c:v>4.3529999999999998</c:v>
                </c:pt>
                <c:pt idx="10">
                  <c:v>4.4169999999999998</c:v>
                </c:pt>
                <c:pt idx="11">
                  <c:v>4.6929999999999996</c:v>
                </c:pt>
                <c:pt idx="20">
                  <c:v>7.617</c:v>
                </c:pt>
                <c:pt idx="21">
                  <c:v>6.7469999999999999</c:v>
                </c:pt>
                <c:pt idx="22">
                  <c:v>6.6269999999999998</c:v>
                </c:pt>
                <c:pt idx="23">
                  <c:v>6.39</c:v>
                </c:pt>
                <c:pt idx="24">
                  <c:v>6.33</c:v>
                </c:pt>
                <c:pt idx="25">
                  <c:v>6.3029999999999999</c:v>
                </c:pt>
                <c:pt idx="26">
                  <c:v>6.3570000000000002</c:v>
                </c:pt>
                <c:pt idx="27">
                  <c:v>6.6</c:v>
                </c:pt>
                <c:pt idx="28">
                  <c:v>6.6529999999999996</c:v>
                </c:pt>
                <c:pt idx="29">
                  <c:v>6.6669999999999998</c:v>
                </c:pt>
                <c:pt idx="30">
                  <c:v>6.66</c:v>
                </c:pt>
                <c:pt idx="31">
                  <c:v>6.5529999999999999</c:v>
                </c:pt>
                <c:pt idx="32">
                  <c:v>6.6269999999999998</c:v>
                </c:pt>
                <c:pt idx="33">
                  <c:v>6.54</c:v>
                </c:pt>
                <c:pt idx="34">
                  <c:v>6.68</c:v>
                </c:pt>
                <c:pt idx="35">
                  <c:v>7.4130000000000003</c:v>
                </c:pt>
                <c:pt idx="36">
                  <c:v>7.7770000000000001</c:v>
                </c:pt>
                <c:pt idx="37">
                  <c:v>7.9470000000000001</c:v>
                </c:pt>
                <c:pt idx="38">
                  <c:v>8.4429999999999996</c:v>
                </c:pt>
                <c:pt idx="39">
                  <c:v>8.7129999999999992</c:v>
                </c:pt>
                <c:pt idx="40">
                  <c:v>8.7870000000000008</c:v>
                </c:pt>
                <c:pt idx="41">
                  <c:v>8.82</c:v>
                </c:pt>
                <c:pt idx="42">
                  <c:v>8.6129999999999995</c:v>
                </c:pt>
                <c:pt idx="43">
                  <c:v>8.6129999999999995</c:v>
                </c:pt>
                <c:pt idx="44">
                  <c:v>8.4570000000000007</c:v>
                </c:pt>
                <c:pt idx="45">
                  <c:v>8.14</c:v>
                </c:pt>
                <c:pt idx="46">
                  <c:v>7.8929999999999998</c:v>
                </c:pt>
                <c:pt idx="47">
                  <c:v>7.6630000000000003</c:v>
                </c:pt>
                <c:pt idx="48">
                  <c:v>7.8170000000000002</c:v>
                </c:pt>
                <c:pt idx="49">
                  <c:v>7.9530000000000003</c:v>
                </c:pt>
                <c:pt idx="50">
                  <c:v>8.0470000000000006</c:v>
                </c:pt>
                <c:pt idx="51">
                  <c:v>8.4030000000000005</c:v>
                </c:pt>
                <c:pt idx="52">
                  <c:v>8.3829999999999991</c:v>
                </c:pt>
                <c:pt idx="53">
                  <c:v>8.41</c:v>
                </c:pt>
                <c:pt idx="54">
                  <c:v>8.5299999999999994</c:v>
                </c:pt>
                <c:pt idx="55">
                  <c:v>8.58</c:v>
                </c:pt>
                <c:pt idx="56">
                  <c:v>8.43</c:v>
                </c:pt>
                <c:pt idx="57">
                  <c:v>8.2430000000000003</c:v>
                </c:pt>
                <c:pt idx="58">
                  <c:v>8.2430000000000003</c:v>
                </c:pt>
                <c:pt idx="59">
                  <c:v>8.8330000000000002</c:v>
                </c:pt>
                <c:pt idx="62">
                  <c:v>14.227</c:v>
                </c:pt>
                <c:pt idx="63">
                  <c:v>13</c:v>
                </c:pt>
                <c:pt idx="64">
                  <c:v>13.093</c:v>
                </c:pt>
                <c:pt idx="65">
                  <c:v>13.14</c:v>
                </c:pt>
                <c:pt idx="66">
                  <c:v>12.327</c:v>
                </c:pt>
                <c:pt idx="67">
                  <c:v>10.823</c:v>
                </c:pt>
                <c:pt idx="68">
                  <c:v>9.7430000000000003</c:v>
                </c:pt>
                <c:pt idx="69">
                  <c:v>9.8070000000000004</c:v>
                </c:pt>
                <c:pt idx="70">
                  <c:v>8.6300000000000008</c:v>
                </c:pt>
                <c:pt idx="71">
                  <c:v>6.46</c:v>
                </c:pt>
                <c:pt idx="72">
                  <c:v>4.883</c:v>
                </c:pt>
                <c:pt idx="73">
                  <c:v>3.8530000000000002</c:v>
                </c:pt>
                <c:pt idx="74">
                  <c:v>3.57</c:v>
                </c:pt>
                <c:pt idx="75">
                  <c:v>2.5070000000000001</c:v>
                </c:pt>
                <c:pt idx="76">
                  <c:v>1.893</c:v>
                </c:pt>
                <c:pt idx="77">
                  <c:v>1.177</c:v>
                </c:pt>
                <c:pt idx="78">
                  <c:v>0.443</c:v>
                </c:pt>
                <c:pt idx="79">
                  <c:v>0.20300000000000001</c:v>
                </c:pt>
                <c:pt idx="80">
                  <c:v>-0.32700000000000001</c:v>
                </c:pt>
                <c:pt idx="81">
                  <c:v>-0.67700000000000005</c:v>
                </c:pt>
                <c:pt idx="82">
                  <c:v>0.34300000000000003</c:v>
                </c:pt>
                <c:pt idx="83">
                  <c:v>3.03</c:v>
                </c:pt>
                <c:pt idx="84">
                  <c:v>4.5570000000000004</c:v>
                </c:pt>
                <c:pt idx="85">
                  <c:v>5.8070000000000004</c:v>
                </c:pt>
                <c:pt idx="86">
                  <c:v>6.6870000000000003</c:v>
                </c:pt>
                <c:pt idx="87">
                  <c:v>7.7169999999999996</c:v>
                </c:pt>
                <c:pt idx="88">
                  <c:v>8.6229999999999993</c:v>
                </c:pt>
                <c:pt idx="89">
                  <c:v>8.9</c:v>
                </c:pt>
                <c:pt idx="90">
                  <c:v>7.9470000000000001</c:v>
                </c:pt>
                <c:pt idx="91">
                  <c:v>6.63</c:v>
                </c:pt>
                <c:pt idx="92">
                  <c:v>5.91</c:v>
                </c:pt>
                <c:pt idx="93">
                  <c:v>5.48</c:v>
                </c:pt>
                <c:pt idx="94">
                  <c:v>4.9169999999999998</c:v>
                </c:pt>
                <c:pt idx="95">
                  <c:v>5.4169999999999998</c:v>
                </c:pt>
                <c:pt idx="96">
                  <c:v>5.2969999999999997</c:v>
                </c:pt>
                <c:pt idx="97">
                  <c:v>5.12</c:v>
                </c:pt>
                <c:pt idx="98">
                  <c:v>4.7629999999999999</c:v>
                </c:pt>
                <c:pt idx="99">
                  <c:v>4.4530000000000003</c:v>
                </c:pt>
                <c:pt idx="100">
                  <c:v>4.3029999999999999</c:v>
                </c:pt>
                <c:pt idx="101">
                  <c:v>3.67</c:v>
                </c:pt>
                <c:pt idx="102">
                  <c:v>3.0569999999999999</c:v>
                </c:pt>
                <c:pt idx="103">
                  <c:v>2.8530000000000002</c:v>
                </c:pt>
                <c:pt idx="104">
                  <c:v>2.79</c:v>
                </c:pt>
                <c:pt idx="105">
                  <c:v>2.88</c:v>
                </c:pt>
                <c:pt idx="106">
                  <c:v>3.3730000000000002</c:v>
                </c:pt>
                <c:pt idx="107">
                  <c:v>5.0030000000000001</c:v>
                </c:pt>
                <c:pt idx="108">
                  <c:v>6.06</c:v>
                </c:pt>
                <c:pt idx="109">
                  <c:v>6.92</c:v>
                </c:pt>
                <c:pt idx="110">
                  <c:v>8.44</c:v>
                </c:pt>
                <c:pt idx="111">
                  <c:v>10.75</c:v>
                </c:pt>
                <c:pt idx="112">
                  <c:v>11.347</c:v>
                </c:pt>
                <c:pt idx="113">
                  <c:v>11.542999999999999</c:v>
                </c:pt>
                <c:pt idx="114">
                  <c:v>11.59</c:v>
                </c:pt>
                <c:pt idx="115">
                  <c:v>11.347</c:v>
                </c:pt>
                <c:pt idx="116">
                  <c:v>11.683</c:v>
                </c:pt>
                <c:pt idx="117">
                  <c:v>11.57</c:v>
                </c:pt>
                <c:pt idx="118">
                  <c:v>11.067</c:v>
                </c:pt>
                <c:pt idx="119">
                  <c:v>10.51</c:v>
                </c:pt>
                <c:pt idx="120">
                  <c:v>10.71</c:v>
                </c:pt>
                <c:pt idx="121">
                  <c:v>10.93</c:v>
                </c:pt>
                <c:pt idx="122">
                  <c:v>10.903</c:v>
                </c:pt>
                <c:pt idx="123">
                  <c:v>10.06</c:v>
                </c:pt>
                <c:pt idx="124">
                  <c:v>10.51</c:v>
                </c:pt>
                <c:pt idx="125">
                  <c:v>9.6170000000000009</c:v>
                </c:pt>
                <c:pt idx="126">
                  <c:v>9.7729999999999997</c:v>
                </c:pt>
                <c:pt idx="127">
                  <c:v>10.02</c:v>
                </c:pt>
                <c:pt idx="128">
                  <c:v>9.6969999999999992</c:v>
                </c:pt>
                <c:pt idx="129">
                  <c:v>8.8930000000000007</c:v>
                </c:pt>
                <c:pt idx="130">
                  <c:v>8.8629999999999995</c:v>
                </c:pt>
                <c:pt idx="131">
                  <c:v>9.6170000000000009</c:v>
                </c:pt>
                <c:pt idx="132">
                  <c:v>9.6170000000000009</c:v>
                </c:pt>
                <c:pt idx="133">
                  <c:v>8.5670000000000002</c:v>
                </c:pt>
                <c:pt idx="134">
                  <c:v>10.3</c:v>
                </c:pt>
                <c:pt idx="135">
                  <c:v>10.936999999999999</c:v>
                </c:pt>
                <c:pt idx="136">
                  <c:v>10.4</c:v>
                </c:pt>
                <c:pt idx="137">
                  <c:v>10.61</c:v>
                </c:pt>
                <c:pt idx="138">
                  <c:v>8.94</c:v>
                </c:pt>
                <c:pt idx="139">
                  <c:v>7.0229999999999997</c:v>
                </c:pt>
                <c:pt idx="140">
                  <c:v>4.6429999999999998</c:v>
                </c:pt>
                <c:pt idx="141">
                  <c:v>3.5870000000000002</c:v>
                </c:pt>
                <c:pt idx="142">
                  <c:v>2.9729999999999999</c:v>
                </c:pt>
                <c:pt idx="143">
                  <c:v>2.9369999999999998</c:v>
                </c:pt>
                <c:pt idx="144">
                  <c:v>3.69</c:v>
                </c:pt>
                <c:pt idx="145">
                  <c:v>3.9529999999999998</c:v>
                </c:pt>
                <c:pt idx="146">
                  <c:v>4.2530000000000001</c:v>
                </c:pt>
                <c:pt idx="147">
                  <c:v>4.0069999999999997</c:v>
                </c:pt>
                <c:pt idx="148">
                  <c:v>3.77</c:v>
                </c:pt>
                <c:pt idx="149">
                  <c:v>4.03</c:v>
                </c:pt>
                <c:pt idx="150">
                  <c:v>3.5230000000000001</c:v>
                </c:pt>
                <c:pt idx="151">
                  <c:v>3.36</c:v>
                </c:pt>
                <c:pt idx="152">
                  <c:v>2.8730000000000002</c:v>
                </c:pt>
                <c:pt idx="153">
                  <c:v>3.53</c:v>
                </c:pt>
                <c:pt idx="154">
                  <c:v>3.5230000000000001</c:v>
                </c:pt>
                <c:pt idx="155">
                  <c:v>4.3600000000000003</c:v>
                </c:pt>
                <c:pt idx="156">
                  <c:v>6.0369999999999999</c:v>
                </c:pt>
                <c:pt idx="157">
                  <c:v>7.5529999999999999</c:v>
                </c:pt>
                <c:pt idx="158">
                  <c:v>8.3000000000000007</c:v>
                </c:pt>
                <c:pt idx="159">
                  <c:v>8.1869999999999994</c:v>
                </c:pt>
                <c:pt idx="160">
                  <c:v>8.3000000000000007</c:v>
                </c:pt>
                <c:pt idx="161">
                  <c:v>8.2629999999999999</c:v>
                </c:pt>
                <c:pt idx="162">
                  <c:v>7.56</c:v>
                </c:pt>
                <c:pt idx="163">
                  <c:v>6.6669999999999998</c:v>
                </c:pt>
                <c:pt idx="164">
                  <c:v>6.1230000000000002</c:v>
                </c:pt>
                <c:pt idx="165">
                  <c:v>5.7430000000000003</c:v>
                </c:pt>
                <c:pt idx="166">
                  <c:v>5.15</c:v>
                </c:pt>
                <c:pt idx="167">
                  <c:v>5.22</c:v>
                </c:pt>
                <c:pt idx="168">
                  <c:v>5.77</c:v>
                </c:pt>
                <c:pt idx="169">
                  <c:v>6.2069999999999999</c:v>
                </c:pt>
                <c:pt idx="170">
                  <c:v>5.7329999999999997</c:v>
                </c:pt>
                <c:pt idx="171">
                  <c:v>6.1</c:v>
                </c:pt>
                <c:pt idx="172">
                  <c:v>5.7329999999999997</c:v>
                </c:pt>
                <c:pt idx="173">
                  <c:v>5.8529999999999998</c:v>
                </c:pt>
                <c:pt idx="174">
                  <c:v>5.36</c:v>
                </c:pt>
                <c:pt idx="175">
                  <c:v>4.07</c:v>
                </c:pt>
                <c:pt idx="176">
                  <c:v>3.7130000000000001</c:v>
                </c:pt>
                <c:pt idx="177">
                  <c:v>3.72</c:v>
                </c:pt>
                <c:pt idx="178">
                  <c:v>3.7069999999999999</c:v>
                </c:pt>
                <c:pt idx="179">
                  <c:v>5.56</c:v>
                </c:pt>
                <c:pt idx="180">
                  <c:v>6.0229999999999997</c:v>
                </c:pt>
                <c:pt idx="181">
                  <c:v>7.5469999999999997</c:v>
                </c:pt>
                <c:pt idx="182">
                  <c:v>8.0969999999999995</c:v>
                </c:pt>
                <c:pt idx="183">
                  <c:v>8.5730000000000004</c:v>
                </c:pt>
                <c:pt idx="184">
                  <c:v>10.387</c:v>
                </c:pt>
                <c:pt idx="185">
                  <c:v>10.147</c:v>
                </c:pt>
                <c:pt idx="186">
                  <c:v>9.09</c:v>
                </c:pt>
                <c:pt idx="187">
                  <c:v>8.2799999999999994</c:v>
                </c:pt>
                <c:pt idx="188">
                  <c:v>8.3070000000000004</c:v>
                </c:pt>
                <c:pt idx="189">
                  <c:v>8.6929999999999996</c:v>
                </c:pt>
                <c:pt idx="190">
                  <c:v>7.5529999999999999</c:v>
                </c:pt>
                <c:pt idx="191">
                  <c:v>7.32</c:v>
                </c:pt>
                <c:pt idx="192">
                  <c:v>6.99</c:v>
                </c:pt>
                <c:pt idx="193">
                  <c:v>6.2569999999999997</c:v>
                </c:pt>
                <c:pt idx="194">
                  <c:v>5.9729999999999999</c:v>
                </c:pt>
                <c:pt idx="195">
                  <c:v>5.86</c:v>
                </c:pt>
                <c:pt idx="196">
                  <c:v>5.657</c:v>
                </c:pt>
                <c:pt idx="197">
                  <c:v>5.4530000000000003</c:v>
                </c:pt>
                <c:pt idx="198">
                  <c:v>5.0570000000000004</c:v>
                </c:pt>
                <c:pt idx="199">
                  <c:v>4.7130000000000001</c:v>
                </c:pt>
                <c:pt idx="200">
                  <c:v>4.383</c:v>
                </c:pt>
                <c:pt idx="201">
                  <c:v>3.89</c:v>
                </c:pt>
                <c:pt idx="202">
                  <c:v>3.3730000000000002</c:v>
                </c:pt>
                <c:pt idx="203">
                  <c:v>5.2969999999999997</c:v>
                </c:pt>
                <c:pt idx="204">
                  <c:v>6.1070000000000002</c:v>
                </c:pt>
                <c:pt idx="205">
                  <c:v>7.75</c:v>
                </c:pt>
                <c:pt idx="206">
                  <c:v>8.2170000000000005</c:v>
                </c:pt>
                <c:pt idx="207">
                  <c:v>9.33</c:v>
                </c:pt>
                <c:pt idx="208">
                  <c:v>10.503</c:v>
                </c:pt>
                <c:pt idx="209">
                  <c:v>10.36</c:v>
                </c:pt>
                <c:pt idx="210">
                  <c:v>9.8000000000000007</c:v>
                </c:pt>
                <c:pt idx="211">
                  <c:v>9.3770000000000007</c:v>
                </c:pt>
                <c:pt idx="212">
                  <c:v>8.7870000000000008</c:v>
                </c:pt>
                <c:pt idx="213">
                  <c:v>7.9329999999999998</c:v>
                </c:pt>
                <c:pt idx="214">
                  <c:v>6.883</c:v>
                </c:pt>
                <c:pt idx="215">
                  <c:v>6.3</c:v>
                </c:pt>
                <c:pt idx="216">
                  <c:v>5.3470000000000004</c:v>
                </c:pt>
                <c:pt idx="217">
                  <c:v>4.7770000000000001</c:v>
                </c:pt>
                <c:pt idx="218">
                  <c:v>3.5569999999999999</c:v>
                </c:pt>
                <c:pt idx="219">
                  <c:v>3.1970000000000001</c:v>
                </c:pt>
                <c:pt idx="220">
                  <c:v>2.4430000000000001</c:v>
                </c:pt>
                <c:pt idx="221">
                  <c:v>2.0070000000000001</c:v>
                </c:pt>
                <c:pt idx="222">
                  <c:v>2.2170000000000001</c:v>
                </c:pt>
                <c:pt idx="223">
                  <c:v>3.577</c:v>
                </c:pt>
                <c:pt idx="224">
                  <c:v>3.5569999999999999</c:v>
                </c:pt>
                <c:pt idx="225">
                  <c:v>3.76</c:v>
                </c:pt>
                <c:pt idx="226">
                  <c:v>3.98</c:v>
                </c:pt>
                <c:pt idx="227">
                  <c:v>4.2130000000000001</c:v>
                </c:pt>
                <c:pt idx="228">
                  <c:v>4.62</c:v>
                </c:pt>
                <c:pt idx="229">
                  <c:v>4.883</c:v>
                </c:pt>
                <c:pt idx="230">
                  <c:v>5.0170000000000003</c:v>
                </c:pt>
                <c:pt idx="231">
                  <c:v>5.3529999999999998</c:v>
                </c:pt>
                <c:pt idx="232">
                  <c:v>5.63</c:v>
                </c:pt>
                <c:pt idx="233">
                  <c:v>5.41</c:v>
                </c:pt>
                <c:pt idx="234">
                  <c:v>5.2069999999999999</c:v>
                </c:pt>
                <c:pt idx="235">
                  <c:v>5.1070000000000002</c:v>
                </c:pt>
                <c:pt idx="236">
                  <c:v>4.91</c:v>
                </c:pt>
                <c:pt idx="237">
                  <c:v>4.8769999999999998</c:v>
                </c:pt>
                <c:pt idx="238">
                  <c:v>4.4729999999999999</c:v>
                </c:pt>
                <c:pt idx="239">
                  <c:v>4.22</c:v>
                </c:pt>
                <c:pt idx="240">
                  <c:v>3.81</c:v>
                </c:pt>
                <c:pt idx="241">
                  <c:v>3.15</c:v>
                </c:pt>
                <c:pt idx="242">
                  <c:v>2.823</c:v>
                </c:pt>
                <c:pt idx="243">
                  <c:v>2.633</c:v>
                </c:pt>
                <c:pt idx="244">
                  <c:v>2.657</c:v>
                </c:pt>
                <c:pt idx="245">
                  <c:v>2.5569999999999999</c:v>
                </c:pt>
                <c:pt idx="246">
                  <c:v>2.3530000000000002</c:v>
                </c:pt>
                <c:pt idx="247">
                  <c:v>2.3530000000000002</c:v>
                </c:pt>
                <c:pt idx="248">
                  <c:v>1.95</c:v>
                </c:pt>
                <c:pt idx="249">
                  <c:v>1.7669999999999999</c:v>
                </c:pt>
                <c:pt idx="250">
                  <c:v>1.873</c:v>
                </c:pt>
                <c:pt idx="251">
                  <c:v>2.09</c:v>
                </c:pt>
                <c:pt idx="252">
                  <c:v>2.2599999999999998</c:v>
                </c:pt>
                <c:pt idx="253">
                  <c:v>2.867</c:v>
                </c:pt>
                <c:pt idx="254">
                  <c:v>3.1970000000000001</c:v>
                </c:pt>
                <c:pt idx="255">
                  <c:v>3.823</c:v>
                </c:pt>
                <c:pt idx="256">
                  <c:v>4.43</c:v>
                </c:pt>
                <c:pt idx="257">
                  <c:v>4.5570000000000004</c:v>
                </c:pt>
                <c:pt idx="258">
                  <c:v>4.4669999999999996</c:v>
                </c:pt>
                <c:pt idx="259">
                  <c:v>4.3029999999999999</c:v>
                </c:pt>
                <c:pt idx="260">
                  <c:v>4.2</c:v>
                </c:pt>
                <c:pt idx="261">
                  <c:v>4.1829999999999998</c:v>
                </c:pt>
                <c:pt idx="262">
                  <c:v>4.1269999999999998</c:v>
                </c:pt>
                <c:pt idx="263">
                  <c:v>4.0869999999999997</c:v>
                </c:pt>
                <c:pt idx="264">
                  <c:v>3.9729999999999999</c:v>
                </c:pt>
                <c:pt idx="265">
                  <c:v>3.847</c:v>
                </c:pt>
                <c:pt idx="266">
                  <c:v>3.72</c:v>
                </c:pt>
                <c:pt idx="267">
                  <c:v>3.5430000000000001</c:v>
                </c:pt>
                <c:pt idx="268">
                  <c:v>3.4729999999999999</c:v>
                </c:pt>
                <c:pt idx="269">
                  <c:v>3.387</c:v>
                </c:pt>
                <c:pt idx="270">
                  <c:v>3.4369999999999998</c:v>
                </c:pt>
                <c:pt idx="271">
                  <c:v>3.3969999999999998</c:v>
                </c:pt>
                <c:pt idx="272">
                  <c:v>3.26</c:v>
                </c:pt>
                <c:pt idx="273">
                  <c:v>3.3029999999999999</c:v>
                </c:pt>
                <c:pt idx="274">
                  <c:v>3.133</c:v>
                </c:pt>
                <c:pt idx="275">
                  <c:v>3.5</c:v>
                </c:pt>
                <c:pt idx="276">
                  <c:v>4.5430000000000001</c:v>
                </c:pt>
                <c:pt idx="277">
                  <c:v>5.67</c:v>
                </c:pt>
                <c:pt idx="278">
                  <c:v>6.5369999999999999</c:v>
                </c:pt>
                <c:pt idx="279">
                  <c:v>7.8070000000000004</c:v>
                </c:pt>
                <c:pt idx="280">
                  <c:v>8.8930000000000007</c:v>
                </c:pt>
                <c:pt idx="281">
                  <c:v>8.9830000000000005</c:v>
                </c:pt>
                <c:pt idx="282">
                  <c:v>9.6229999999999993</c:v>
                </c:pt>
                <c:pt idx="283">
                  <c:v>6.77</c:v>
                </c:pt>
                <c:pt idx="284">
                  <c:v>6.0670000000000002</c:v>
                </c:pt>
                <c:pt idx="285">
                  <c:v>5.39</c:v>
                </c:pt>
                <c:pt idx="286">
                  <c:v>4.6070000000000002</c:v>
                </c:pt>
                <c:pt idx="287">
                  <c:v>4.93</c:v>
                </c:pt>
                <c:pt idx="288">
                  <c:v>5.3029999999999999</c:v>
                </c:pt>
                <c:pt idx="289">
                  <c:v>5.5670000000000002</c:v>
                </c:pt>
                <c:pt idx="290">
                  <c:v>7.8330000000000002</c:v>
                </c:pt>
                <c:pt idx="291">
                  <c:v>7.1669999999999998</c:v>
                </c:pt>
                <c:pt idx="292">
                  <c:v>5.5170000000000003</c:v>
                </c:pt>
                <c:pt idx="293">
                  <c:v>4.67</c:v>
                </c:pt>
                <c:pt idx="294">
                  <c:v>3.2029999999999998</c:v>
                </c:pt>
                <c:pt idx="295">
                  <c:v>1.97</c:v>
                </c:pt>
                <c:pt idx="296">
                  <c:v>1.393</c:v>
                </c:pt>
                <c:pt idx="297">
                  <c:v>0.46300000000000002</c:v>
                </c:pt>
                <c:pt idx="298">
                  <c:v>0.41299999999999998</c:v>
                </c:pt>
                <c:pt idx="299">
                  <c:v>1.76</c:v>
                </c:pt>
                <c:pt idx="300">
                  <c:v>2.88</c:v>
                </c:pt>
                <c:pt idx="301">
                  <c:v>7.6230000000000002</c:v>
                </c:pt>
                <c:pt idx="302">
                  <c:v>9.173</c:v>
                </c:pt>
                <c:pt idx="303">
                  <c:v>8.9269999999999996</c:v>
                </c:pt>
                <c:pt idx="304">
                  <c:v>8.73</c:v>
                </c:pt>
                <c:pt idx="305">
                  <c:v>8.44</c:v>
                </c:pt>
                <c:pt idx="306">
                  <c:v>7.327</c:v>
                </c:pt>
                <c:pt idx="307">
                  <c:v>6.673</c:v>
                </c:pt>
                <c:pt idx="308">
                  <c:v>6.5030000000000001</c:v>
                </c:pt>
                <c:pt idx="309">
                  <c:v>6.8</c:v>
                </c:pt>
                <c:pt idx="310">
                  <c:v>6.8070000000000004</c:v>
                </c:pt>
                <c:pt idx="311">
                  <c:v>6.72</c:v>
                </c:pt>
                <c:pt idx="312">
                  <c:v>6.5170000000000003</c:v>
                </c:pt>
                <c:pt idx="313">
                  <c:v>6.2270000000000003</c:v>
                </c:pt>
                <c:pt idx="314">
                  <c:v>5.657</c:v>
                </c:pt>
                <c:pt idx="315">
                  <c:v>5.77</c:v>
                </c:pt>
                <c:pt idx="316">
                  <c:v>5.9169999999999998</c:v>
                </c:pt>
                <c:pt idx="317">
                  <c:v>5.7569999999999997</c:v>
                </c:pt>
                <c:pt idx="318">
                  <c:v>5.8470000000000004</c:v>
                </c:pt>
                <c:pt idx="319">
                  <c:v>5.6130000000000004</c:v>
                </c:pt>
                <c:pt idx="320">
                  <c:v>5.7770000000000001</c:v>
                </c:pt>
                <c:pt idx="321">
                  <c:v>6.08</c:v>
                </c:pt>
                <c:pt idx="322">
                  <c:v>6.2830000000000004</c:v>
                </c:pt>
                <c:pt idx="323">
                  <c:v>6.29</c:v>
                </c:pt>
                <c:pt idx="324">
                  <c:v>6.617</c:v>
                </c:pt>
                <c:pt idx="325">
                  <c:v>6.8970000000000002</c:v>
                </c:pt>
                <c:pt idx="326">
                  <c:v>8.4</c:v>
                </c:pt>
                <c:pt idx="327">
                  <c:v>4.867</c:v>
                </c:pt>
                <c:pt idx="328">
                  <c:v>4.6070000000000002</c:v>
                </c:pt>
                <c:pt idx="329">
                  <c:v>4.5629999999999997</c:v>
                </c:pt>
                <c:pt idx="330">
                  <c:v>3.9670000000000001</c:v>
                </c:pt>
                <c:pt idx="331">
                  <c:v>2.7530000000000001</c:v>
                </c:pt>
                <c:pt idx="332">
                  <c:v>1.7030000000000001</c:v>
                </c:pt>
                <c:pt idx="333">
                  <c:v>1.343</c:v>
                </c:pt>
                <c:pt idx="334">
                  <c:v>1.04</c:v>
                </c:pt>
                <c:pt idx="335">
                  <c:v>1.05</c:v>
                </c:pt>
                <c:pt idx="336">
                  <c:v>0.97699999999999998</c:v>
                </c:pt>
                <c:pt idx="337">
                  <c:v>0.873</c:v>
                </c:pt>
                <c:pt idx="338">
                  <c:v>0.443</c:v>
                </c:pt>
                <c:pt idx="339">
                  <c:v>0.09</c:v>
                </c:pt>
                <c:pt idx="340">
                  <c:v>-0.84</c:v>
                </c:pt>
                <c:pt idx="341">
                  <c:v>-0.86699999999999999</c:v>
                </c:pt>
                <c:pt idx="342">
                  <c:v>-0.52</c:v>
                </c:pt>
                <c:pt idx="343">
                  <c:v>-0.217</c:v>
                </c:pt>
                <c:pt idx="344">
                  <c:v>1.2999999999999999E-2</c:v>
                </c:pt>
                <c:pt idx="345">
                  <c:v>0.11</c:v>
                </c:pt>
                <c:pt idx="346">
                  <c:v>0.02</c:v>
                </c:pt>
                <c:pt idx="347">
                  <c:v>0.11700000000000001</c:v>
                </c:pt>
                <c:pt idx="348">
                  <c:v>0.64</c:v>
                </c:pt>
                <c:pt idx="349">
                  <c:v>0.94299999999999995</c:v>
                </c:pt>
                <c:pt idx="350">
                  <c:v>1.633</c:v>
                </c:pt>
                <c:pt idx="351">
                  <c:v>2.2530000000000001</c:v>
                </c:pt>
                <c:pt idx="352">
                  <c:v>2.3170000000000002</c:v>
                </c:pt>
                <c:pt idx="353">
                  <c:v>1.097</c:v>
                </c:pt>
                <c:pt idx="354">
                  <c:v>0.94299999999999995</c:v>
                </c:pt>
                <c:pt idx="355">
                  <c:v>0.76700000000000002</c:v>
                </c:pt>
                <c:pt idx="356">
                  <c:v>0.93700000000000006</c:v>
                </c:pt>
                <c:pt idx="357">
                  <c:v>1</c:v>
                </c:pt>
                <c:pt idx="358">
                  <c:v>1.153</c:v>
                </c:pt>
                <c:pt idx="359">
                  <c:v>0.99299999999999999</c:v>
                </c:pt>
                <c:pt idx="360">
                  <c:v>1.02</c:v>
                </c:pt>
                <c:pt idx="361">
                  <c:v>0.45</c:v>
                </c:pt>
                <c:pt idx="362">
                  <c:v>0.317</c:v>
                </c:pt>
                <c:pt idx="363">
                  <c:v>0.54</c:v>
                </c:pt>
                <c:pt idx="364">
                  <c:v>0.54700000000000004</c:v>
                </c:pt>
                <c:pt idx="365">
                  <c:v>0.31</c:v>
                </c:pt>
                <c:pt idx="366">
                  <c:v>7.6999999999999999E-2</c:v>
                </c:pt>
                <c:pt idx="367">
                  <c:v>-7.6999999999999999E-2</c:v>
                </c:pt>
                <c:pt idx="368">
                  <c:v>-0.41</c:v>
                </c:pt>
                <c:pt idx="369">
                  <c:v>-0.107</c:v>
                </c:pt>
                <c:pt idx="370">
                  <c:v>0.373</c:v>
                </c:pt>
                <c:pt idx="371">
                  <c:v>0.54700000000000004</c:v>
                </c:pt>
                <c:pt idx="372">
                  <c:v>1.28</c:v>
                </c:pt>
                <c:pt idx="373">
                  <c:v>1.9570000000000001</c:v>
                </c:pt>
                <c:pt idx="374">
                  <c:v>2.0129999999999999</c:v>
                </c:pt>
                <c:pt idx="375">
                  <c:v>2.48</c:v>
                </c:pt>
                <c:pt idx="376">
                  <c:v>2.29</c:v>
                </c:pt>
                <c:pt idx="377">
                  <c:v>1.81</c:v>
                </c:pt>
                <c:pt idx="378">
                  <c:v>1.0329999999999999</c:v>
                </c:pt>
                <c:pt idx="379">
                  <c:v>-0.2</c:v>
                </c:pt>
                <c:pt idx="380">
                  <c:v>-0.86</c:v>
                </c:pt>
                <c:pt idx="381">
                  <c:v>-0.98699999999999999</c:v>
                </c:pt>
                <c:pt idx="382">
                  <c:v>-0.70699999999999996</c:v>
                </c:pt>
                <c:pt idx="383">
                  <c:v>-0.39300000000000002</c:v>
                </c:pt>
                <c:pt idx="384">
                  <c:v>-0.58699999999999997</c:v>
                </c:pt>
                <c:pt idx="385">
                  <c:v>-0.32700000000000001</c:v>
                </c:pt>
                <c:pt idx="386">
                  <c:v>-0.59299999999999997</c:v>
                </c:pt>
                <c:pt idx="387">
                  <c:v>-0.56299999999999994</c:v>
                </c:pt>
                <c:pt idx="388">
                  <c:v>-0.93300000000000005</c:v>
                </c:pt>
                <c:pt idx="389">
                  <c:v>-1.2969999999999999</c:v>
                </c:pt>
                <c:pt idx="390">
                  <c:v>-1.623</c:v>
                </c:pt>
                <c:pt idx="391">
                  <c:v>-2.3130000000000002</c:v>
                </c:pt>
                <c:pt idx="392">
                  <c:v>-2.4670000000000001</c:v>
                </c:pt>
                <c:pt idx="393">
                  <c:v>-2.63</c:v>
                </c:pt>
                <c:pt idx="394">
                  <c:v>-2.44</c:v>
                </c:pt>
                <c:pt idx="395">
                  <c:v>-1.86</c:v>
                </c:pt>
                <c:pt idx="396">
                  <c:v>-0.66</c:v>
                </c:pt>
                <c:pt idx="397">
                  <c:v>-0.32700000000000001</c:v>
                </c:pt>
                <c:pt idx="398">
                  <c:v>0.23</c:v>
                </c:pt>
                <c:pt idx="399">
                  <c:v>0.93</c:v>
                </c:pt>
                <c:pt idx="400">
                  <c:v>0.78</c:v>
                </c:pt>
                <c:pt idx="401">
                  <c:v>0.65300000000000002</c:v>
                </c:pt>
                <c:pt idx="402">
                  <c:v>0.153</c:v>
                </c:pt>
                <c:pt idx="403">
                  <c:v>-0.92700000000000005</c:v>
                </c:pt>
                <c:pt idx="404">
                  <c:v>-1.327</c:v>
                </c:pt>
                <c:pt idx="405">
                  <c:v>-1.3129999999999999</c:v>
                </c:pt>
                <c:pt idx="406">
                  <c:v>-1.2470000000000001</c:v>
                </c:pt>
                <c:pt idx="407">
                  <c:v>-0.78</c:v>
                </c:pt>
                <c:pt idx="408">
                  <c:v>-0.52700000000000002</c:v>
                </c:pt>
                <c:pt idx="409">
                  <c:v>-0.38</c:v>
                </c:pt>
                <c:pt idx="410">
                  <c:v>-0.253</c:v>
                </c:pt>
                <c:pt idx="411">
                  <c:v>0.02</c:v>
                </c:pt>
                <c:pt idx="412">
                  <c:v>5.2999999999999999E-2</c:v>
                </c:pt>
                <c:pt idx="413">
                  <c:v>-0.45300000000000001</c:v>
                </c:pt>
                <c:pt idx="414">
                  <c:v>-0.67700000000000005</c:v>
                </c:pt>
                <c:pt idx="415">
                  <c:v>-0.86699999999999999</c:v>
                </c:pt>
                <c:pt idx="416">
                  <c:v>-1.2969999999999999</c:v>
                </c:pt>
                <c:pt idx="417">
                  <c:v>-1.5429999999999999</c:v>
                </c:pt>
                <c:pt idx="418">
                  <c:v>-1.587</c:v>
                </c:pt>
                <c:pt idx="419">
                  <c:v>-1.143</c:v>
                </c:pt>
                <c:pt idx="420">
                  <c:v>-0.75700000000000001</c:v>
                </c:pt>
                <c:pt idx="421">
                  <c:v>-0.03</c:v>
                </c:pt>
                <c:pt idx="422">
                  <c:v>0.97</c:v>
                </c:pt>
                <c:pt idx="423">
                  <c:v>1.28</c:v>
                </c:pt>
                <c:pt idx="424">
                  <c:v>1.367</c:v>
                </c:pt>
                <c:pt idx="425">
                  <c:v>1.1830000000000001</c:v>
                </c:pt>
                <c:pt idx="426">
                  <c:v>0.52700000000000002</c:v>
                </c:pt>
                <c:pt idx="427">
                  <c:v>-7.6999999999999999E-2</c:v>
                </c:pt>
                <c:pt idx="428">
                  <c:v>-0.58699999999999997</c:v>
                </c:pt>
                <c:pt idx="429">
                  <c:v>-0.44</c:v>
                </c:pt>
                <c:pt idx="430">
                  <c:v>-0.223</c:v>
                </c:pt>
                <c:pt idx="431">
                  <c:v>-0.23</c:v>
                </c:pt>
                <c:pt idx="432">
                  <c:v>-0.16300000000000001</c:v>
                </c:pt>
                <c:pt idx="433">
                  <c:v>-0.107</c:v>
                </c:pt>
                <c:pt idx="434">
                  <c:v>-0.15</c:v>
                </c:pt>
                <c:pt idx="435">
                  <c:v>-0.223</c:v>
                </c:pt>
                <c:pt idx="436">
                  <c:v>-0.12</c:v>
                </c:pt>
                <c:pt idx="437">
                  <c:v>-0.09</c:v>
                </c:pt>
                <c:pt idx="438">
                  <c:v>-0.15</c:v>
                </c:pt>
                <c:pt idx="439">
                  <c:v>-0.253</c:v>
                </c:pt>
                <c:pt idx="440">
                  <c:v>-0.12</c:v>
                </c:pt>
                <c:pt idx="441">
                  <c:v>-0.157</c:v>
                </c:pt>
                <c:pt idx="442">
                  <c:v>-6.7000000000000004E-2</c:v>
                </c:pt>
                <c:pt idx="443">
                  <c:v>0.29299999999999998</c:v>
                </c:pt>
                <c:pt idx="444">
                  <c:v>0.45</c:v>
                </c:pt>
                <c:pt idx="445">
                  <c:v>0.77300000000000002</c:v>
                </c:pt>
                <c:pt idx="446">
                  <c:v>0.79300000000000004</c:v>
                </c:pt>
                <c:pt idx="447">
                  <c:v>0.99299999999999999</c:v>
                </c:pt>
                <c:pt idx="448">
                  <c:v>0.95</c:v>
                </c:pt>
                <c:pt idx="449">
                  <c:v>0.91300000000000003</c:v>
                </c:pt>
                <c:pt idx="450">
                  <c:v>0.60299999999999998</c:v>
                </c:pt>
                <c:pt idx="451">
                  <c:v>0.54700000000000004</c:v>
                </c:pt>
                <c:pt idx="452">
                  <c:v>0.39300000000000002</c:v>
                </c:pt>
                <c:pt idx="453">
                  <c:v>0.52</c:v>
                </c:pt>
                <c:pt idx="454">
                  <c:v>0.89300000000000002</c:v>
                </c:pt>
                <c:pt idx="455">
                  <c:v>0.92</c:v>
                </c:pt>
                <c:pt idx="456">
                  <c:v>0.76700000000000002</c:v>
                </c:pt>
                <c:pt idx="457">
                  <c:v>0.85</c:v>
                </c:pt>
                <c:pt idx="458">
                  <c:v>0.90700000000000003</c:v>
                </c:pt>
                <c:pt idx="459">
                  <c:v>0.9</c:v>
                </c:pt>
                <c:pt idx="460">
                  <c:v>1.05</c:v>
                </c:pt>
                <c:pt idx="461">
                  <c:v>0.95699999999999996</c:v>
                </c:pt>
                <c:pt idx="462">
                  <c:v>0.76700000000000002</c:v>
                </c:pt>
                <c:pt idx="463">
                  <c:v>0.97</c:v>
                </c:pt>
                <c:pt idx="464">
                  <c:v>1.2170000000000001</c:v>
                </c:pt>
                <c:pt idx="465">
                  <c:v>1.0069999999999999</c:v>
                </c:pt>
                <c:pt idx="466">
                  <c:v>1.423</c:v>
                </c:pt>
                <c:pt idx="467">
                  <c:v>2.4630000000000001</c:v>
                </c:pt>
                <c:pt idx="468">
                  <c:v>3.17</c:v>
                </c:pt>
                <c:pt idx="469">
                  <c:v>2.8730000000000002</c:v>
                </c:pt>
                <c:pt idx="470">
                  <c:v>3.15</c:v>
                </c:pt>
                <c:pt idx="471">
                  <c:v>3.62</c:v>
                </c:pt>
                <c:pt idx="472">
                  <c:v>3.823</c:v>
                </c:pt>
                <c:pt idx="473">
                  <c:v>3.67</c:v>
                </c:pt>
                <c:pt idx="474">
                  <c:v>3.6429999999999998</c:v>
                </c:pt>
                <c:pt idx="475">
                  <c:v>3.5569999999999999</c:v>
                </c:pt>
                <c:pt idx="476">
                  <c:v>3.77</c:v>
                </c:pt>
                <c:pt idx="477">
                  <c:v>3.69</c:v>
                </c:pt>
                <c:pt idx="478">
                  <c:v>3.7530000000000001</c:v>
                </c:pt>
                <c:pt idx="479">
                  <c:v>3.613</c:v>
                </c:pt>
                <c:pt idx="480">
                  <c:v>3.45</c:v>
                </c:pt>
                <c:pt idx="481">
                  <c:v>3.4670000000000001</c:v>
                </c:pt>
                <c:pt idx="482">
                  <c:v>3.6970000000000001</c:v>
                </c:pt>
                <c:pt idx="483">
                  <c:v>3.76</c:v>
                </c:pt>
                <c:pt idx="484">
                  <c:v>3.84</c:v>
                </c:pt>
                <c:pt idx="485">
                  <c:v>3.6070000000000002</c:v>
                </c:pt>
                <c:pt idx="486">
                  <c:v>3.53</c:v>
                </c:pt>
                <c:pt idx="487">
                  <c:v>3.5</c:v>
                </c:pt>
                <c:pt idx="488">
                  <c:v>3.55</c:v>
                </c:pt>
                <c:pt idx="489">
                  <c:v>3.5</c:v>
                </c:pt>
                <c:pt idx="490">
                  <c:v>3.7069999999999999</c:v>
                </c:pt>
                <c:pt idx="491">
                  <c:v>4.3029999999999999</c:v>
                </c:pt>
                <c:pt idx="492">
                  <c:v>4.827</c:v>
                </c:pt>
                <c:pt idx="493">
                  <c:v>5.68</c:v>
                </c:pt>
                <c:pt idx="494">
                  <c:v>5.65</c:v>
                </c:pt>
                <c:pt idx="495">
                  <c:v>6.0529999999999999</c:v>
                </c:pt>
                <c:pt idx="496">
                  <c:v>6.327</c:v>
                </c:pt>
                <c:pt idx="497">
                  <c:v>5.75</c:v>
                </c:pt>
                <c:pt idx="498">
                  <c:v>5.68</c:v>
                </c:pt>
                <c:pt idx="499">
                  <c:v>4.84</c:v>
                </c:pt>
                <c:pt idx="500">
                  <c:v>4.0999999999999996</c:v>
                </c:pt>
                <c:pt idx="501">
                  <c:v>3.36</c:v>
                </c:pt>
                <c:pt idx="502">
                  <c:v>2.7829999999999999</c:v>
                </c:pt>
                <c:pt idx="503">
                  <c:v>4.07</c:v>
                </c:pt>
                <c:pt idx="504">
                  <c:v>3.9929999999999999</c:v>
                </c:pt>
                <c:pt idx="505">
                  <c:v>3.8029999999999999</c:v>
                </c:pt>
                <c:pt idx="506">
                  <c:v>2.9369999999999998</c:v>
                </c:pt>
                <c:pt idx="507">
                  <c:v>2.0070000000000001</c:v>
                </c:pt>
                <c:pt idx="508">
                  <c:v>0.68300000000000005</c:v>
                </c:pt>
                <c:pt idx="509">
                  <c:v>-0.36299999999999999</c:v>
                </c:pt>
                <c:pt idx="510">
                  <c:v>-0.82299999999999995</c:v>
                </c:pt>
                <c:pt idx="511">
                  <c:v>-1.173</c:v>
                </c:pt>
                <c:pt idx="512">
                  <c:v>-1.78</c:v>
                </c:pt>
                <c:pt idx="513">
                  <c:v>-2.2170000000000001</c:v>
                </c:pt>
                <c:pt idx="514">
                  <c:v>-2.2000000000000002</c:v>
                </c:pt>
                <c:pt idx="515">
                  <c:v>-1.3129999999999999</c:v>
                </c:pt>
                <c:pt idx="516">
                  <c:v>0.33700000000000002</c:v>
                </c:pt>
                <c:pt idx="517">
                  <c:v>1.19</c:v>
                </c:pt>
                <c:pt idx="518">
                  <c:v>2.7469999999999999</c:v>
                </c:pt>
                <c:pt idx="519">
                  <c:v>4.62</c:v>
                </c:pt>
                <c:pt idx="520">
                  <c:v>4.1429999999999998</c:v>
                </c:pt>
                <c:pt idx="521">
                  <c:v>4.08</c:v>
                </c:pt>
                <c:pt idx="522">
                  <c:v>3.1629999999999998</c:v>
                </c:pt>
                <c:pt idx="523">
                  <c:v>2.823</c:v>
                </c:pt>
                <c:pt idx="524">
                  <c:v>2.7970000000000002</c:v>
                </c:pt>
                <c:pt idx="525">
                  <c:v>1.7969999999999999</c:v>
                </c:pt>
                <c:pt idx="526">
                  <c:v>0.89300000000000002</c:v>
                </c:pt>
                <c:pt idx="527">
                  <c:v>0.153</c:v>
                </c:pt>
                <c:pt idx="528">
                  <c:v>0.19</c:v>
                </c:pt>
                <c:pt idx="529">
                  <c:v>-0.09</c:v>
                </c:pt>
                <c:pt idx="530">
                  <c:v>-0.42299999999999999</c:v>
                </c:pt>
                <c:pt idx="531">
                  <c:v>-1.0229999999999999</c:v>
                </c:pt>
                <c:pt idx="532">
                  <c:v>-1.44</c:v>
                </c:pt>
                <c:pt idx="533">
                  <c:v>-1.9330000000000001</c:v>
                </c:pt>
                <c:pt idx="534">
                  <c:v>-1.9930000000000001</c:v>
                </c:pt>
                <c:pt idx="535">
                  <c:v>-2.1869999999999998</c:v>
                </c:pt>
                <c:pt idx="536">
                  <c:v>-2.4300000000000002</c:v>
                </c:pt>
                <c:pt idx="537">
                  <c:v>-2.6230000000000002</c:v>
                </c:pt>
                <c:pt idx="538">
                  <c:v>-1.9630000000000001</c:v>
                </c:pt>
                <c:pt idx="539">
                  <c:v>-1.3129999999999999</c:v>
                </c:pt>
                <c:pt idx="540">
                  <c:v>-0.72699999999999998</c:v>
                </c:pt>
                <c:pt idx="541">
                  <c:v>-1.04</c:v>
                </c:pt>
                <c:pt idx="542">
                  <c:v>-0.84</c:v>
                </c:pt>
                <c:pt idx="543">
                  <c:v>-0.44</c:v>
                </c:pt>
                <c:pt idx="544">
                  <c:v>-0.17299999999999999</c:v>
                </c:pt>
                <c:pt idx="545">
                  <c:v>-0.15</c:v>
                </c:pt>
                <c:pt idx="546">
                  <c:v>-0.14299999999999999</c:v>
                </c:pt>
                <c:pt idx="547">
                  <c:v>0.16</c:v>
                </c:pt>
                <c:pt idx="548">
                  <c:v>0.19700000000000001</c:v>
                </c:pt>
                <c:pt idx="549">
                  <c:v>0.23</c:v>
                </c:pt>
                <c:pt idx="550">
                  <c:v>0.16700000000000001</c:v>
                </c:pt>
                <c:pt idx="551">
                  <c:v>2.7E-2</c:v>
                </c:pt>
                <c:pt idx="552">
                  <c:v>-0.27700000000000002</c:v>
                </c:pt>
                <c:pt idx="553">
                  <c:v>0.66700000000000004</c:v>
                </c:pt>
                <c:pt idx="554">
                  <c:v>0.64</c:v>
                </c:pt>
                <c:pt idx="555">
                  <c:v>0.5</c:v>
                </c:pt>
                <c:pt idx="556">
                  <c:v>0.26700000000000002</c:v>
                </c:pt>
                <c:pt idx="557">
                  <c:v>0.45700000000000002</c:v>
                </c:pt>
                <c:pt idx="558">
                  <c:v>0.83</c:v>
                </c:pt>
                <c:pt idx="559">
                  <c:v>0.95699999999999996</c:v>
                </c:pt>
                <c:pt idx="560">
                  <c:v>0.873</c:v>
                </c:pt>
                <c:pt idx="561">
                  <c:v>1.04</c:v>
                </c:pt>
                <c:pt idx="562">
                  <c:v>1.4570000000000001</c:v>
                </c:pt>
                <c:pt idx="563">
                  <c:v>2.3170000000000002</c:v>
                </c:pt>
                <c:pt idx="564">
                  <c:v>2.79</c:v>
                </c:pt>
                <c:pt idx="565">
                  <c:v>3.2029999999999998</c:v>
                </c:pt>
                <c:pt idx="566">
                  <c:v>3.4169999999999998</c:v>
                </c:pt>
                <c:pt idx="567">
                  <c:v>3.2669999999999999</c:v>
                </c:pt>
                <c:pt idx="568">
                  <c:v>3.5630000000000002</c:v>
                </c:pt>
                <c:pt idx="569">
                  <c:v>3.403</c:v>
                </c:pt>
                <c:pt idx="570">
                  <c:v>3.4870000000000001</c:v>
                </c:pt>
                <c:pt idx="571">
                  <c:v>3.077</c:v>
                </c:pt>
                <c:pt idx="572">
                  <c:v>2.9929999999999999</c:v>
                </c:pt>
                <c:pt idx="573">
                  <c:v>2.4729999999999999</c:v>
                </c:pt>
                <c:pt idx="574">
                  <c:v>2.8730000000000002</c:v>
                </c:pt>
                <c:pt idx="575">
                  <c:v>3.2530000000000001</c:v>
                </c:pt>
                <c:pt idx="576">
                  <c:v>3.29</c:v>
                </c:pt>
                <c:pt idx="577">
                  <c:v>3.3330000000000002</c:v>
                </c:pt>
                <c:pt idx="578">
                  <c:v>3.5369999999999999</c:v>
                </c:pt>
                <c:pt idx="579">
                  <c:v>3.5870000000000002</c:v>
                </c:pt>
                <c:pt idx="580">
                  <c:v>3.6629999999999998</c:v>
                </c:pt>
                <c:pt idx="581">
                  <c:v>3.6970000000000001</c:v>
                </c:pt>
                <c:pt idx="582">
                  <c:v>3.9929999999999999</c:v>
                </c:pt>
                <c:pt idx="583">
                  <c:v>3.9430000000000001</c:v>
                </c:pt>
                <c:pt idx="584">
                  <c:v>4.0069999999999997</c:v>
                </c:pt>
                <c:pt idx="585">
                  <c:v>4.03</c:v>
                </c:pt>
                <c:pt idx="586">
                  <c:v>4.1900000000000004</c:v>
                </c:pt>
                <c:pt idx="587">
                  <c:v>4.6769999999999996</c:v>
                </c:pt>
                <c:pt idx="588">
                  <c:v>5.5229999999999997</c:v>
                </c:pt>
                <c:pt idx="589">
                  <c:v>5.63</c:v>
                </c:pt>
                <c:pt idx="590">
                  <c:v>5.7270000000000003</c:v>
                </c:pt>
                <c:pt idx="591">
                  <c:v>5.84</c:v>
                </c:pt>
                <c:pt idx="592">
                  <c:v>5.6230000000000002</c:v>
                </c:pt>
                <c:pt idx="593">
                  <c:v>5.25</c:v>
                </c:pt>
                <c:pt idx="594">
                  <c:v>4.63</c:v>
                </c:pt>
                <c:pt idx="595">
                  <c:v>3.8730000000000002</c:v>
                </c:pt>
                <c:pt idx="596">
                  <c:v>3.74</c:v>
                </c:pt>
                <c:pt idx="597">
                  <c:v>3.613</c:v>
                </c:pt>
                <c:pt idx="598">
                  <c:v>3.88</c:v>
                </c:pt>
                <c:pt idx="599">
                  <c:v>4.03</c:v>
                </c:pt>
                <c:pt idx="600">
                  <c:v>3.65</c:v>
                </c:pt>
                <c:pt idx="601">
                  <c:v>3.403</c:v>
                </c:pt>
                <c:pt idx="602">
                  <c:v>2.7530000000000001</c:v>
                </c:pt>
                <c:pt idx="603">
                  <c:v>2.677</c:v>
                </c:pt>
                <c:pt idx="604">
                  <c:v>2.93</c:v>
                </c:pt>
                <c:pt idx="605">
                  <c:v>2.9369999999999998</c:v>
                </c:pt>
                <c:pt idx="606">
                  <c:v>2.9929999999999999</c:v>
                </c:pt>
                <c:pt idx="607">
                  <c:v>3.0569999999999999</c:v>
                </c:pt>
                <c:pt idx="608">
                  <c:v>3.2669999999999999</c:v>
                </c:pt>
                <c:pt idx="609">
                  <c:v>3.577</c:v>
                </c:pt>
                <c:pt idx="610">
                  <c:v>3.8170000000000002</c:v>
                </c:pt>
                <c:pt idx="611">
                  <c:v>4.0430000000000001</c:v>
                </c:pt>
                <c:pt idx="612">
                  <c:v>5.2770000000000001</c:v>
                </c:pt>
                <c:pt idx="613">
                  <c:v>5.7270000000000003</c:v>
                </c:pt>
                <c:pt idx="614">
                  <c:v>6.1070000000000002</c:v>
                </c:pt>
                <c:pt idx="615">
                  <c:v>6.4269999999999996</c:v>
                </c:pt>
                <c:pt idx="616">
                  <c:v>6.1230000000000002</c:v>
                </c:pt>
                <c:pt idx="617">
                  <c:v>5.9470000000000001</c:v>
                </c:pt>
                <c:pt idx="618">
                  <c:v>5.4870000000000001</c:v>
                </c:pt>
                <c:pt idx="619">
                  <c:v>5.0999999999999996</c:v>
                </c:pt>
                <c:pt idx="620">
                  <c:v>5.0430000000000001</c:v>
                </c:pt>
                <c:pt idx="621">
                  <c:v>3.903</c:v>
                </c:pt>
                <c:pt idx="622">
                  <c:v>2.7269999999999999</c:v>
                </c:pt>
                <c:pt idx="623">
                  <c:v>1.76</c:v>
                </c:pt>
                <c:pt idx="624">
                  <c:v>0.53300000000000003</c:v>
                </c:pt>
                <c:pt idx="625">
                  <c:v>1.0629999999999999</c:v>
                </c:pt>
                <c:pt idx="626">
                  <c:v>0.92</c:v>
                </c:pt>
                <c:pt idx="627">
                  <c:v>0.9</c:v>
                </c:pt>
                <c:pt idx="628">
                  <c:v>1.127</c:v>
                </c:pt>
                <c:pt idx="629">
                  <c:v>0.46300000000000002</c:v>
                </c:pt>
                <c:pt idx="630">
                  <c:v>0.18</c:v>
                </c:pt>
                <c:pt idx="631">
                  <c:v>-0.01</c:v>
                </c:pt>
                <c:pt idx="632">
                  <c:v>-0.21</c:v>
                </c:pt>
                <c:pt idx="633">
                  <c:v>0.14699999999999999</c:v>
                </c:pt>
                <c:pt idx="634">
                  <c:v>0.16</c:v>
                </c:pt>
                <c:pt idx="635">
                  <c:v>0.627</c:v>
                </c:pt>
                <c:pt idx="636">
                  <c:v>1.7330000000000001</c:v>
                </c:pt>
                <c:pt idx="637">
                  <c:v>2.1829999999999998</c:v>
                </c:pt>
                <c:pt idx="638">
                  <c:v>2.8929999999999998</c:v>
                </c:pt>
                <c:pt idx="639">
                  <c:v>2.8530000000000002</c:v>
                </c:pt>
                <c:pt idx="640">
                  <c:v>2.67</c:v>
                </c:pt>
                <c:pt idx="641">
                  <c:v>2.7829999999999999</c:v>
                </c:pt>
                <c:pt idx="642">
                  <c:v>2.8929999999999998</c:v>
                </c:pt>
                <c:pt idx="643">
                  <c:v>2.657</c:v>
                </c:pt>
                <c:pt idx="644">
                  <c:v>2.2970000000000002</c:v>
                </c:pt>
                <c:pt idx="645">
                  <c:v>1.9570000000000001</c:v>
                </c:pt>
                <c:pt idx="646">
                  <c:v>1.6970000000000001</c:v>
                </c:pt>
                <c:pt idx="647">
                  <c:v>0.92</c:v>
                </c:pt>
                <c:pt idx="648">
                  <c:v>6.3E-2</c:v>
                </c:pt>
                <c:pt idx="649">
                  <c:v>4.7E-2</c:v>
                </c:pt>
                <c:pt idx="650">
                  <c:v>-0.91300000000000003</c:v>
                </c:pt>
                <c:pt idx="651">
                  <c:v>-1.2230000000000001</c:v>
                </c:pt>
                <c:pt idx="652">
                  <c:v>-1.66</c:v>
                </c:pt>
                <c:pt idx="653">
                  <c:v>-1.2</c:v>
                </c:pt>
                <c:pt idx="654">
                  <c:v>-1.077</c:v>
                </c:pt>
                <c:pt idx="655">
                  <c:v>-0.52</c:v>
                </c:pt>
                <c:pt idx="656">
                  <c:v>-0.877</c:v>
                </c:pt>
                <c:pt idx="657">
                  <c:v>-0.15</c:v>
                </c:pt>
                <c:pt idx="658">
                  <c:v>-0.35</c:v>
                </c:pt>
                <c:pt idx="659">
                  <c:v>-0.17299999999999999</c:v>
                </c:pt>
                <c:pt idx="660">
                  <c:v>0.57699999999999996</c:v>
                </c:pt>
                <c:pt idx="661">
                  <c:v>0.81699999999999995</c:v>
                </c:pt>
                <c:pt idx="662">
                  <c:v>2.1269999999999998</c:v>
                </c:pt>
                <c:pt idx="663">
                  <c:v>2.57</c:v>
                </c:pt>
                <c:pt idx="664">
                  <c:v>2.7469999999999999</c:v>
                </c:pt>
                <c:pt idx="665">
                  <c:v>2.21</c:v>
                </c:pt>
                <c:pt idx="666">
                  <c:v>1.81</c:v>
                </c:pt>
                <c:pt idx="667">
                  <c:v>0.34300000000000003</c:v>
                </c:pt>
                <c:pt idx="668">
                  <c:v>-1.7000000000000001E-2</c:v>
                </c:pt>
                <c:pt idx="669">
                  <c:v>-0.35699999999999998</c:v>
                </c:pt>
                <c:pt idx="670">
                  <c:v>-1.343</c:v>
                </c:pt>
                <c:pt idx="671">
                  <c:v>-0.81699999999999995</c:v>
                </c:pt>
                <c:pt idx="672">
                  <c:v>-1.623</c:v>
                </c:pt>
                <c:pt idx="673">
                  <c:v>-2.04</c:v>
                </c:pt>
                <c:pt idx="674">
                  <c:v>-1.7130000000000001</c:v>
                </c:pt>
                <c:pt idx="675">
                  <c:v>-1.907</c:v>
                </c:pt>
                <c:pt idx="676">
                  <c:v>-1.9630000000000001</c:v>
                </c:pt>
                <c:pt idx="677">
                  <c:v>-1.64</c:v>
                </c:pt>
                <c:pt idx="678">
                  <c:v>-1.853</c:v>
                </c:pt>
                <c:pt idx="679">
                  <c:v>-2.0830000000000002</c:v>
                </c:pt>
                <c:pt idx="680">
                  <c:v>-2.35</c:v>
                </c:pt>
                <c:pt idx="681">
                  <c:v>-2.78</c:v>
                </c:pt>
                <c:pt idx="682">
                  <c:v>-2.64</c:v>
                </c:pt>
                <c:pt idx="683">
                  <c:v>-1.7929999999999999</c:v>
                </c:pt>
                <c:pt idx="684">
                  <c:v>-0.72699999999999998</c:v>
                </c:pt>
                <c:pt idx="685">
                  <c:v>-0.65300000000000002</c:v>
                </c:pt>
                <c:pt idx="686">
                  <c:v>-0.107</c:v>
                </c:pt>
                <c:pt idx="687">
                  <c:v>-0.26</c:v>
                </c:pt>
                <c:pt idx="688">
                  <c:v>0.39300000000000002</c:v>
                </c:pt>
                <c:pt idx="689">
                  <c:v>0.18</c:v>
                </c:pt>
                <c:pt idx="690">
                  <c:v>-1.097</c:v>
                </c:pt>
                <c:pt idx="691">
                  <c:v>-2.15</c:v>
                </c:pt>
                <c:pt idx="692">
                  <c:v>-2.9630000000000001</c:v>
                </c:pt>
                <c:pt idx="693">
                  <c:v>-2.3730000000000002</c:v>
                </c:pt>
                <c:pt idx="694">
                  <c:v>-2.2669999999999999</c:v>
                </c:pt>
                <c:pt idx="695">
                  <c:v>-2.7730000000000001</c:v>
                </c:pt>
                <c:pt idx="696">
                  <c:v>-3.29</c:v>
                </c:pt>
                <c:pt idx="697">
                  <c:v>-3.4529999999999998</c:v>
                </c:pt>
                <c:pt idx="698">
                  <c:v>-3.593</c:v>
                </c:pt>
                <c:pt idx="699">
                  <c:v>-4.173</c:v>
                </c:pt>
                <c:pt idx="700">
                  <c:v>-5</c:v>
                </c:pt>
                <c:pt idx="701">
                  <c:v>-5.7270000000000003</c:v>
                </c:pt>
                <c:pt idx="702">
                  <c:v>-5.24</c:v>
                </c:pt>
                <c:pt idx="703">
                  <c:v>-4.4829999999999997</c:v>
                </c:pt>
                <c:pt idx="704">
                  <c:v>-4.0529999999999999</c:v>
                </c:pt>
                <c:pt idx="705">
                  <c:v>-3.7869999999999999</c:v>
                </c:pt>
                <c:pt idx="706">
                  <c:v>-3.7869999999999999</c:v>
                </c:pt>
                <c:pt idx="707">
                  <c:v>-3.8</c:v>
                </c:pt>
                <c:pt idx="708">
                  <c:v>-3.35</c:v>
                </c:pt>
                <c:pt idx="709">
                  <c:v>-2.927</c:v>
                </c:pt>
                <c:pt idx="710">
                  <c:v>-2.5070000000000001</c:v>
                </c:pt>
                <c:pt idx="711">
                  <c:v>-2.1869999999999998</c:v>
                </c:pt>
                <c:pt idx="712">
                  <c:v>-2.0529999999999999</c:v>
                </c:pt>
                <c:pt idx="713">
                  <c:v>-1.98</c:v>
                </c:pt>
                <c:pt idx="714">
                  <c:v>-2.113</c:v>
                </c:pt>
                <c:pt idx="715">
                  <c:v>-2.2599999999999998</c:v>
                </c:pt>
                <c:pt idx="716">
                  <c:v>-2.21</c:v>
                </c:pt>
                <c:pt idx="717">
                  <c:v>-2.1629999999999998</c:v>
                </c:pt>
                <c:pt idx="718">
                  <c:v>-2.113</c:v>
                </c:pt>
                <c:pt idx="719">
                  <c:v>-2.173</c:v>
                </c:pt>
                <c:pt idx="720">
                  <c:v>-2.1800000000000002</c:v>
                </c:pt>
                <c:pt idx="721">
                  <c:v>-2.12</c:v>
                </c:pt>
                <c:pt idx="722">
                  <c:v>-2.21</c:v>
                </c:pt>
                <c:pt idx="723">
                  <c:v>-2.387</c:v>
                </c:pt>
                <c:pt idx="724">
                  <c:v>-2.38</c:v>
                </c:pt>
                <c:pt idx="725">
                  <c:v>-2.4169999999999998</c:v>
                </c:pt>
                <c:pt idx="726">
                  <c:v>-2.4900000000000002</c:v>
                </c:pt>
                <c:pt idx="727">
                  <c:v>-2.5870000000000002</c:v>
                </c:pt>
                <c:pt idx="728">
                  <c:v>-2.677</c:v>
                </c:pt>
                <c:pt idx="729">
                  <c:v>-2.9630000000000001</c:v>
                </c:pt>
                <c:pt idx="730">
                  <c:v>-3.06</c:v>
                </c:pt>
                <c:pt idx="731">
                  <c:v>-2.5430000000000001</c:v>
                </c:pt>
                <c:pt idx="732">
                  <c:v>-2.0230000000000001</c:v>
                </c:pt>
                <c:pt idx="733">
                  <c:v>-0.91300000000000003</c:v>
                </c:pt>
                <c:pt idx="734">
                  <c:v>-1.083</c:v>
                </c:pt>
                <c:pt idx="735">
                  <c:v>-0.45300000000000001</c:v>
                </c:pt>
                <c:pt idx="736">
                  <c:v>0.21</c:v>
                </c:pt>
                <c:pt idx="737">
                  <c:v>0.18</c:v>
                </c:pt>
                <c:pt idx="738">
                  <c:v>-0.47699999999999998</c:v>
                </c:pt>
                <c:pt idx="739">
                  <c:v>-1.8169999999999999</c:v>
                </c:pt>
                <c:pt idx="740">
                  <c:v>-2.0830000000000002</c:v>
                </c:pt>
                <c:pt idx="741">
                  <c:v>-2.09</c:v>
                </c:pt>
                <c:pt idx="742">
                  <c:v>-2.23</c:v>
                </c:pt>
                <c:pt idx="743">
                  <c:v>-2.4300000000000002</c:v>
                </c:pt>
                <c:pt idx="744">
                  <c:v>-2.327</c:v>
                </c:pt>
                <c:pt idx="745">
                  <c:v>-2.327</c:v>
                </c:pt>
                <c:pt idx="746">
                  <c:v>-2.4169999999999998</c:v>
                </c:pt>
                <c:pt idx="747">
                  <c:v>-2.8</c:v>
                </c:pt>
                <c:pt idx="748">
                  <c:v>-2.75</c:v>
                </c:pt>
                <c:pt idx="749">
                  <c:v>-2.4470000000000001</c:v>
                </c:pt>
                <c:pt idx="750">
                  <c:v>-2.2530000000000001</c:v>
                </c:pt>
                <c:pt idx="751">
                  <c:v>-2.097</c:v>
                </c:pt>
                <c:pt idx="752">
                  <c:v>-2.0830000000000002</c:v>
                </c:pt>
                <c:pt idx="753">
                  <c:v>-2.133</c:v>
                </c:pt>
                <c:pt idx="754">
                  <c:v>-2.077</c:v>
                </c:pt>
                <c:pt idx="755">
                  <c:v>-1.83</c:v>
                </c:pt>
                <c:pt idx="756">
                  <c:v>-1.387</c:v>
                </c:pt>
                <c:pt idx="757">
                  <c:v>-1.133</c:v>
                </c:pt>
                <c:pt idx="758">
                  <c:v>-1.0900000000000001</c:v>
                </c:pt>
                <c:pt idx="759">
                  <c:v>-0.98699999999999999</c:v>
                </c:pt>
                <c:pt idx="760">
                  <c:v>-0.877</c:v>
                </c:pt>
                <c:pt idx="761">
                  <c:v>-0.44</c:v>
                </c:pt>
                <c:pt idx="762">
                  <c:v>-0.46</c:v>
                </c:pt>
                <c:pt idx="763">
                  <c:v>-0.2</c:v>
                </c:pt>
                <c:pt idx="764">
                  <c:v>-0.09</c:v>
                </c:pt>
                <c:pt idx="765">
                  <c:v>7.0000000000000001E-3</c:v>
                </c:pt>
                <c:pt idx="766">
                  <c:v>0</c:v>
                </c:pt>
                <c:pt idx="767">
                  <c:v>7.6999999999999999E-2</c:v>
                </c:pt>
                <c:pt idx="768">
                  <c:v>0.14699999999999999</c:v>
                </c:pt>
                <c:pt idx="769">
                  <c:v>0.23699999999999999</c:v>
                </c:pt>
                <c:pt idx="770">
                  <c:v>0.26700000000000002</c:v>
                </c:pt>
                <c:pt idx="771">
                  <c:v>1.2999999999999999E-2</c:v>
                </c:pt>
                <c:pt idx="772">
                  <c:v>-0.36299999999999999</c:v>
                </c:pt>
                <c:pt idx="773">
                  <c:v>-0.55000000000000004</c:v>
                </c:pt>
                <c:pt idx="774">
                  <c:v>-0.2</c:v>
                </c:pt>
                <c:pt idx="775">
                  <c:v>-0.72</c:v>
                </c:pt>
                <c:pt idx="776">
                  <c:v>-1.5569999999999999</c:v>
                </c:pt>
                <c:pt idx="777">
                  <c:v>-2.2229999999999999</c:v>
                </c:pt>
                <c:pt idx="778">
                  <c:v>-1.9930000000000001</c:v>
                </c:pt>
                <c:pt idx="779">
                  <c:v>-1.083</c:v>
                </c:pt>
                <c:pt idx="780">
                  <c:v>-0.35699999999999998</c:v>
                </c:pt>
                <c:pt idx="781">
                  <c:v>-0.41</c:v>
                </c:pt>
                <c:pt idx="782">
                  <c:v>0.27300000000000002</c:v>
                </c:pt>
                <c:pt idx="783">
                  <c:v>0.50700000000000001</c:v>
                </c:pt>
                <c:pt idx="784">
                  <c:v>1.4430000000000001</c:v>
                </c:pt>
                <c:pt idx="785">
                  <c:v>1.8029999999999999</c:v>
                </c:pt>
                <c:pt idx="786">
                  <c:v>1.7330000000000001</c:v>
                </c:pt>
                <c:pt idx="787">
                  <c:v>1.47</c:v>
                </c:pt>
                <c:pt idx="788">
                  <c:v>1.1830000000000001</c:v>
                </c:pt>
                <c:pt idx="789">
                  <c:v>0.93</c:v>
                </c:pt>
                <c:pt idx="790">
                  <c:v>0.76700000000000002</c:v>
                </c:pt>
                <c:pt idx="791">
                  <c:v>0.52700000000000002</c:v>
                </c:pt>
                <c:pt idx="792">
                  <c:v>0.33</c:v>
                </c:pt>
                <c:pt idx="793">
                  <c:v>6.3E-2</c:v>
                </c:pt>
                <c:pt idx="794">
                  <c:v>-0.223</c:v>
                </c:pt>
                <c:pt idx="795">
                  <c:v>0.18</c:v>
                </c:pt>
                <c:pt idx="796">
                  <c:v>0.14699999999999999</c:v>
                </c:pt>
                <c:pt idx="797">
                  <c:v>0.16700000000000001</c:v>
                </c:pt>
                <c:pt idx="798">
                  <c:v>0.32300000000000001</c:v>
                </c:pt>
                <c:pt idx="799">
                  <c:v>0.127</c:v>
                </c:pt>
                <c:pt idx="800">
                  <c:v>0.19</c:v>
                </c:pt>
                <c:pt idx="801">
                  <c:v>-0.17299999999999999</c:v>
                </c:pt>
                <c:pt idx="802">
                  <c:v>-0.56299999999999994</c:v>
                </c:pt>
                <c:pt idx="803">
                  <c:v>-0.623</c:v>
                </c:pt>
                <c:pt idx="804">
                  <c:v>0.60299999999999998</c:v>
                </c:pt>
                <c:pt idx="805">
                  <c:v>-0.73299999999999998</c:v>
                </c:pt>
                <c:pt idx="806">
                  <c:v>-0.223</c:v>
                </c:pt>
                <c:pt idx="807">
                  <c:v>-1.23</c:v>
                </c:pt>
                <c:pt idx="808">
                  <c:v>-0.877</c:v>
                </c:pt>
                <c:pt idx="809">
                  <c:v>-0.85299999999999998</c:v>
                </c:pt>
                <c:pt idx="810">
                  <c:v>-1.4670000000000001</c:v>
                </c:pt>
                <c:pt idx="811">
                  <c:v>-1.64</c:v>
                </c:pt>
                <c:pt idx="812">
                  <c:v>-1.9330000000000001</c:v>
                </c:pt>
                <c:pt idx="813">
                  <c:v>-2.2400000000000002</c:v>
                </c:pt>
                <c:pt idx="814">
                  <c:v>-2.8170000000000002</c:v>
                </c:pt>
                <c:pt idx="815">
                  <c:v>-3.23</c:v>
                </c:pt>
                <c:pt idx="816">
                  <c:v>-3.4529999999999998</c:v>
                </c:pt>
                <c:pt idx="817">
                  <c:v>-3.6970000000000001</c:v>
                </c:pt>
                <c:pt idx="818">
                  <c:v>-4.0970000000000004</c:v>
                </c:pt>
                <c:pt idx="819">
                  <c:v>-4.3630000000000004</c:v>
                </c:pt>
                <c:pt idx="820">
                  <c:v>-4.5869999999999997</c:v>
                </c:pt>
                <c:pt idx="821">
                  <c:v>-4.8970000000000002</c:v>
                </c:pt>
                <c:pt idx="822">
                  <c:v>-5.2530000000000001</c:v>
                </c:pt>
                <c:pt idx="823">
                  <c:v>-5.7270000000000003</c:v>
                </c:pt>
                <c:pt idx="824">
                  <c:v>-6.3630000000000004</c:v>
                </c:pt>
                <c:pt idx="825">
                  <c:v>-7.15</c:v>
                </c:pt>
                <c:pt idx="826">
                  <c:v>-7.4169999999999998</c:v>
                </c:pt>
                <c:pt idx="827">
                  <c:v>-7.343</c:v>
                </c:pt>
                <c:pt idx="828">
                  <c:v>-6.66</c:v>
                </c:pt>
                <c:pt idx="829">
                  <c:v>-5.4770000000000003</c:v>
                </c:pt>
                <c:pt idx="830">
                  <c:v>-4.63</c:v>
                </c:pt>
                <c:pt idx="831">
                  <c:v>-4.04</c:v>
                </c:pt>
                <c:pt idx="832">
                  <c:v>-4.7270000000000003</c:v>
                </c:pt>
                <c:pt idx="833">
                  <c:v>-4.24</c:v>
                </c:pt>
                <c:pt idx="834">
                  <c:v>-4.55</c:v>
                </c:pt>
                <c:pt idx="835">
                  <c:v>-4.9429999999999996</c:v>
                </c:pt>
                <c:pt idx="836">
                  <c:v>-5.2670000000000003</c:v>
                </c:pt>
                <c:pt idx="837">
                  <c:v>-5.78</c:v>
                </c:pt>
                <c:pt idx="838">
                  <c:v>-6.3869999999999996</c:v>
                </c:pt>
                <c:pt idx="839">
                  <c:v>-8.0470000000000006</c:v>
                </c:pt>
                <c:pt idx="840">
                  <c:v>-8.8170000000000002</c:v>
                </c:pt>
                <c:pt idx="841">
                  <c:v>-9.2899999999999991</c:v>
                </c:pt>
                <c:pt idx="842">
                  <c:v>-9.9269999999999996</c:v>
                </c:pt>
                <c:pt idx="843">
                  <c:v>-9.2970000000000006</c:v>
                </c:pt>
                <c:pt idx="844">
                  <c:v>-8.9429999999999996</c:v>
                </c:pt>
                <c:pt idx="845">
                  <c:v>-8.9130000000000003</c:v>
                </c:pt>
                <c:pt idx="846">
                  <c:v>-9.0399999999999991</c:v>
                </c:pt>
                <c:pt idx="847">
                  <c:v>-9.1999999999999993</c:v>
                </c:pt>
                <c:pt idx="848">
                  <c:v>-9.24</c:v>
                </c:pt>
                <c:pt idx="849">
                  <c:v>-9.3070000000000004</c:v>
                </c:pt>
                <c:pt idx="850">
                  <c:v>-9.26</c:v>
                </c:pt>
                <c:pt idx="851">
                  <c:v>-9.23</c:v>
                </c:pt>
                <c:pt idx="852">
                  <c:v>-8.7929999999999993</c:v>
                </c:pt>
                <c:pt idx="853">
                  <c:v>-8.2230000000000008</c:v>
                </c:pt>
                <c:pt idx="854">
                  <c:v>-7.7130000000000001</c:v>
                </c:pt>
                <c:pt idx="855">
                  <c:v>-7.4169999999999998</c:v>
                </c:pt>
                <c:pt idx="856">
                  <c:v>-7.4969999999999999</c:v>
                </c:pt>
                <c:pt idx="857">
                  <c:v>-7.8</c:v>
                </c:pt>
                <c:pt idx="858">
                  <c:v>-8.1630000000000003</c:v>
                </c:pt>
                <c:pt idx="859">
                  <c:v>-8.2230000000000008</c:v>
                </c:pt>
                <c:pt idx="860">
                  <c:v>-8.66</c:v>
                </c:pt>
                <c:pt idx="861">
                  <c:v>-9.3870000000000005</c:v>
                </c:pt>
                <c:pt idx="862">
                  <c:v>-9.9629999999999992</c:v>
                </c:pt>
                <c:pt idx="863">
                  <c:v>-10.5</c:v>
                </c:pt>
                <c:pt idx="864">
                  <c:v>-10.877000000000001</c:v>
                </c:pt>
                <c:pt idx="865">
                  <c:v>-11.243</c:v>
                </c:pt>
                <c:pt idx="866">
                  <c:v>-11.516999999999999</c:v>
                </c:pt>
                <c:pt idx="867">
                  <c:v>-11.55</c:v>
                </c:pt>
                <c:pt idx="868">
                  <c:v>-11.65</c:v>
                </c:pt>
                <c:pt idx="869">
                  <c:v>-11.61</c:v>
                </c:pt>
                <c:pt idx="870">
                  <c:v>-11.782999999999999</c:v>
                </c:pt>
                <c:pt idx="871">
                  <c:v>-11.962999999999999</c:v>
                </c:pt>
                <c:pt idx="872">
                  <c:v>-12.167</c:v>
                </c:pt>
                <c:pt idx="873">
                  <c:v>-12.3</c:v>
                </c:pt>
                <c:pt idx="874">
                  <c:v>-12.353</c:v>
                </c:pt>
                <c:pt idx="875">
                  <c:v>-12.063000000000001</c:v>
                </c:pt>
                <c:pt idx="876">
                  <c:v>-11.526999999999999</c:v>
                </c:pt>
                <c:pt idx="877">
                  <c:v>-10.837</c:v>
                </c:pt>
                <c:pt idx="878">
                  <c:v>-10.382999999999999</c:v>
                </c:pt>
                <c:pt idx="879">
                  <c:v>-10.347</c:v>
                </c:pt>
                <c:pt idx="880">
                  <c:v>-10.307</c:v>
                </c:pt>
                <c:pt idx="881">
                  <c:v>-10.58</c:v>
                </c:pt>
                <c:pt idx="882">
                  <c:v>-10.993</c:v>
                </c:pt>
                <c:pt idx="883">
                  <c:v>-11.353</c:v>
                </c:pt>
                <c:pt idx="884">
                  <c:v>-11.477</c:v>
                </c:pt>
                <c:pt idx="885">
                  <c:v>-11.632999999999999</c:v>
                </c:pt>
                <c:pt idx="886">
                  <c:v>-11.632999999999999</c:v>
                </c:pt>
                <c:pt idx="887">
                  <c:v>-11.737</c:v>
                </c:pt>
                <c:pt idx="888">
                  <c:v>-11.86</c:v>
                </c:pt>
                <c:pt idx="889">
                  <c:v>-11.907</c:v>
                </c:pt>
                <c:pt idx="890">
                  <c:v>-11.987</c:v>
                </c:pt>
                <c:pt idx="891">
                  <c:v>-12.127000000000001</c:v>
                </c:pt>
                <c:pt idx="892">
                  <c:v>-12.227</c:v>
                </c:pt>
                <c:pt idx="893">
                  <c:v>-12.37</c:v>
                </c:pt>
                <c:pt idx="894">
                  <c:v>-12.58</c:v>
                </c:pt>
                <c:pt idx="895">
                  <c:v>-12.72</c:v>
                </c:pt>
                <c:pt idx="896">
                  <c:v>-12.87</c:v>
                </c:pt>
                <c:pt idx="897">
                  <c:v>-13.132999999999999</c:v>
                </c:pt>
                <c:pt idx="898">
                  <c:v>-13.446999999999999</c:v>
                </c:pt>
                <c:pt idx="899">
                  <c:v>-13.43</c:v>
                </c:pt>
                <c:pt idx="900">
                  <c:v>-13.016999999999999</c:v>
                </c:pt>
                <c:pt idx="901">
                  <c:v>-12.462999999999999</c:v>
                </c:pt>
                <c:pt idx="902">
                  <c:v>-11.86</c:v>
                </c:pt>
                <c:pt idx="903">
                  <c:v>-11.196999999999999</c:v>
                </c:pt>
                <c:pt idx="904">
                  <c:v>-11.282999999999999</c:v>
                </c:pt>
                <c:pt idx="905">
                  <c:v>-12.243</c:v>
                </c:pt>
                <c:pt idx="906">
                  <c:v>-13.782999999999999</c:v>
                </c:pt>
                <c:pt idx="907">
                  <c:v>-14.19</c:v>
                </c:pt>
                <c:pt idx="908">
                  <c:v>-15.157</c:v>
                </c:pt>
                <c:pt idx="909">
                  <c:v>-15.25</c:v>
                </c:pt>
                <c:pt idx="910">
                  <c:v>-16.04</c:v>
                </c:pt>
                <c:pt idx="911">
                  <c:v>-17.22</c:v>
                </c:pt>
                <c:pt idx="912">
                  <c:v>-16.992999999999999</c:v>
                </c:pt>
                <c:pt idx="913">
                  <c:v>-18.353000000000002</c:v>
                </c:pt>
                <c:pt idx="914">
                  <c:v>-19.04</c:v>
                </c:pt>
                <c:pt idx="915">
                  <c:v>-18.812999999999999</c:v>
                </c:pt>
                <c:pt idx="916">
                  <c:v>-19.736999999999998</c:v>
                </c:pt>
                <c:pt idx="917">
                  <c:v>-20</c:v>
                </c:pt>
                <c:pt idx="918">
                  <c:v>-20</c:v>
                </c:pt>
                <c:pt idx="919">
                  <c:v>-20</c:v>
                </c:pt>
                <c:pt idx="920">
                  <c:v>-20</c:v>
                </c:pt>
                <c:pt idx="921">
                  <c:v>-20</c:v>
                </c:pt>
                <c:pt idx="922">
                  <c:v>-20</c:v>
                </c:pt>
                <c:pt idx="923">
                  <c:v>-19.68</c:v>
                </c:pt>
                <c:pt idx="924">
                  <c:v>-18.36</c:v>
                </c:pt>
                <c:pt idx="925">
                  <c:v>-17.190000000000001</c:v>
                </c:pt>
                <c:pt idx="926">
                  <c:v>-16.376999999999999</c:v>
                </c:pt>
                <c:pt idx="927">
                  <c:v>-15.55</c:v>
                </c:pt>
                <c:pt idx="928">
                  <c:v>-14.83</c:v>
                </c:pt>
                <c:pt idx="929">
                  <c:v>-14.657</c:v>
                </c:pt>
                <c:pt idx="930">
                  <c:v>-14.952999999999999</c:v>
                </c:pt>
                <c:pt idx="931">
                  <c:v>-14.813000000000001</c:v>
                </c:pt>
                <c:pt idx="932">
                  <c:v>-15.823</c:v>
                </c:pt>
                <c:pt idx="933">
                  <c:v>-15.282999999999999</c:v>
                </c:pt>
                <c:pt idx="934">
                  <c:v>-15.202999999999999</c:v>
                </c:pt>
                <c:pt idx="935">
                  <c:v>-15.143000000000001</c:v>
                </c:pt>
                <c:pt idx="936">
                  <c:v>-15.157</c:v>
                </c:pt>
                <c:pt idx="937">
                  <c:v>-15.993</c:v>
                </c:pt>
                <c:pt idx="938">
                  <c:v>-16.823</c:v>
                </c:pt>
                <c:pt idx="939">
                  <c:v>-17.587</c:v>
                </c:pt>
                <c:pt idx="940">
                  <c:v>-18.353000000000002</c:v>
                </c:pt>
                <c:pt idx="941">
                  <c:v>-18.37</c:v>
                </c:pt>
                <c:pt idx="942">
                  <c:v>-18.132999999999999</c:v>
                </c:pt>
                <c:pt idx="943">
                  <c:v>-17.667000000000002</c:v>
                </c:pt>
                <c:pt idx="944">
                  <c:v>-17.407</c:v>
                </c:pt>
                <c:pt idx="945">
                  <c:v>-16.963000000000001</c:v>
                </c:pt>
                <c:pt idx="946">
                  <c:v>-16.79</c:v>
                </c:pt>
                <c:pt idx="947">
                  <c:v>-16.899999999999999</c:v>
                </c:pt>
                <c:pt idx="948">
                  <c:v>-15.627000000000001</c:v>
                </c:pt>
                <c:pt idx="949">
                  <c:v>-14.313000000000001</c:v>
                </c:pt>
                <c:pt idx="950">
                  <c:v>-13.47</c:v>
                </c:pt>
                <c:pt idx="951">
                  <c:v>-12.573</c:v>
                </c:pt>
                <c:pt idx="952">
                  <c:v>-11.603</c:v>
                </c:pt>
                <c:pt idx="953">
                  <c:v>-11.907</c:v>
                </c:pt>
                <c:pt idx="954">
                  <c:v>-13.807</c:v>
                </c:pt>
                <c:pt idx="955">
                  <c:v>-14.9</c:v>
                </c:pt>
                <c:pt idx="956">
                  <c:v>-14.282999999999999</c:v>
                </c:pt>
                <c:pt idx="957">
                  <c:v>-13.452999999999999</c:v>
                </c:pt>
                <c:pt idx="958">
                  <c:v>-13.597</c:v>
                </c:pt>
                <c:pt idx="959">
                  <c:v>-13.587</c:v>
                </c:pt>
                <c:pt idx="960">
                  <c:v>-13.58</c:v>
                </c:pt>
                <c:pt idx="961">
                  <c:v>-13.5</c:v>
                </c:pt>
                <c:pt idx="962">
                  <c:v>-13.743</c:v>
                </c:pt>
                <c:pt idx="963">
                  <c:v>-13.97</c:v>
                </c:pt>
                <c:pt idx="964">
                  <c:v>-14.157</c:v>
                </c:pt>
                <c:pt idx="965">
                  <c:v>-13.946999999999999</c:v>
                </c:pt>
                <c:pt idx="966">
                  <c:v>-14.37</c:v>
                </c:pt>
                <c:pt idx="967">
                  <c:v>-14.72</c:v>
                </c:pt>
                <c:pt idx="968">
                  <c:v>-14.94</c:v>
                </c:pt>
                <c:pt idx="969">
                  <c:v>-15.22</c:v>
                </c:pt>
                <c:pt idx="970">
                  <c:v>-15.127000000000001</c:v>
                </c:pt>
                <c:pt idx="971">
                  <c:v>-14.743</c:v>
                </c:pt>
                <c:pt idx="972">
                  <c:v>-13.877000000000001</c:v>
                </c:pt>
                <c:pt idx="973">
                  <c:v>-12.712999999999999</c:v>
                </c:pt>
                <c:pt idx="974">
                  <c:v>-11.5</c:v>
                </c:pt>
                <c:pt idx="975">
                  <c:v>-10.643000000000001</c:v>
                </c:pt>
                <c:pt idx="976">
                  <c:v>-10.493</c:v>
                </c:pt>
                <c:pt idx="978">
                  <c:v>-9.6829999999999998</c:v>
                </c:pt>
                <c:pt idx="979">
                  <c:v>-10.103</c:v>
                </c:pt>
                <c:pt idx="980">
                  <c:v>-10.532999999999999</c:v>
                </c:pt>
                <c:pt idx="981">
                  <c:v>-10.702999999999999</c:v>
                </c:pt>
                <c:pt idx="982">
                  <c:v>-10.86</c:v>
                </c:pt>
                <c:pt idx="983">
                  <c:v>-10.667</c:v>
                </c:pt>
                <c:pt idx="984">
                  <c:v>-10.573</c:v>
                </c:pt>
                <c:pt idx="985">
                  <c:v>-11.76</c:v>
                </c:pt>
                <c:pt idx="986">
                  <c:v>-12.127000000000001</c:v>
                </c:pt>
                <c:pt idx="987">
                  <c:v>-12.337</c:v>
                </c:pt>
                <c:pt idx="988">
                  <c:v>-11.75</c:v>
                </c:pt>
                <c:pt idx="989">
                  <c:v>-13.26</c:v>
                </c:pt>
                <c:pt idx="990">
                  <c:v>-15.276999999999999</c:v>
                </c:pt>
                <c:pt idx="991">
                  <c:v>-12.893000000000001</c:v>
                </c:pt>
                <c:pt idx="992">
                  <c:v>-15.307</c:v>
                </c:pt>
                <c:pt idx="993">
                  <c:v>-13.83</c:v>
                </c:pt>
                <c:pt idx="994">
                  <c:v>-13.43</c:v>
                </c:pt>
                <c:pt idx="995">
                  <c:v>-14.08</c:v>
                </c:pt>
                <c:pt idx="996">
                  <c:v>-11.597</c:v>
                </c:pt>
                <c:pt idx="997">
                  <c:v>-10.18</c:v>
                </c:pt>
                <c:pt idx="998">
                  <c:v>-9.6530000000000005</c:v>
                </c:pt>
                <c:pt idx="999">
                  <c:v>-9.18</c:v>
                </c:pt>
                <c:pt idx="1000">
                  <c:v>-9.0830000000000002</c:v>
                </c:pt>
                <c:pt idx="1001">
                  <c:v>-9.7629999999999999</c:v>
                </c:pt>
                <c:pt idx="1002">
                  <c:v>-9.9629999999999992</c:v>
                </c:pt>
                <c:pt idx="1003">
                  <c:v>-10.202999999999999</c:v>
                </c:pt>
                <c:pt idx="1004">
                  <c:v>-10.587</c:v>
                </c:pt>
                <c:pt idx="1005">
                  <c:v>-12.097</c:v>
                </c:pt>
                <c:pt idx="1006">
                  <c:v>-14.143000000000001</c:v>
                </c:pt>
                <c:pt idx="1007">
                  <c:v>-15.477</c:v>
                </c:pt>
                <c:pt idx="1008">
                  <c:v>-16.463000000000001</c:v>
                </c:pt>
                <c:pt idx="1009">
                  <c:v>-17.760000000000002</c:v>
                </c:pt>
                <c:pt idx="1010">
                  <c:v>-18.22</c:v>
                </c:pt>
                <c:pt idx="1011">
                  <c:v>-19.68</c:v>
                </c:pt>
                <c:pt idx="1012">
                  <c:v>-19.806999999999999</c:v>
                </c:pt>
                <c:pt idx="1013">
                  <c:v>-20</c:v>
                </c:pt>
                <c:pt idx="1014">
                  <c:v>-20</c:v>
                </c:pt>
                <c:pt idx="1015">
                  <c:v>-20</c:v>
                </c:pt>
                <c:pt idx="1016">
                  <c:v>-20</c:v>
                </c:pt>
                <c:pt idx="1017">
                  <c:v>-20</c:v>
                </c:pt>
                <c:pt idx="1018">
                  <c:v>-20</c:v>
                </c:pt>
                <c:pt idx="1019">
                  <c:v>-18.5</c:v>
                </c:pt>
                <c:pt idx="1021">
                  <c:v>-14.127000000000001</c:v>
                </c:pt>
                <c:pt idx="1022">
                  <c:v>-12.696999999999999</c:v>
                </c:pt>
                <c:pt idx="1023">
                  <c:v>-12.452999999999999</c:v>
                </c:pt>
                <c:pt idx="1024">
                  <c:v>-12.782999999999999</c:v>
                </c:pt>
                <c:pt idx="1025">
                  <c:v>-13.016999999999999</c:v>
                </c:pt>
                <c:pt idx="1026">
                  <c:v>-13.627000000000001</c:v>
                </c:pt>
                <c:pt idx="1027">
                  <c:v>-14.237</c:v>
                </c:pt>
                <c:pt idx="1028">
                  <c:v>-15.087</c:v>
                </c:pt>
                <c:pt idx="1029">
                  <c:v>-16.632999999999999</c:v>
                </c:pt>
                <c:pt idx="1030">
                  <c:v>-17.306999999999999</c:v>
                </c:pt>
                <c:pt idx="1031">
                  <c:v>-18.25</c:v>
                </c:pt>
                <c:pt idx="1032">
                  <c:v>-18.126999999999999</c:v>
                </c:pt>
                <c:pt idx="1033">
                  <c:v>-17.766999999999999</c:v>
                </c:pt>
                <c:pt idx="1034">
                  <c:v>-17.452999999999999</c:v>
                </c:pt>
                <c:pt idx="1035">
                  <c:v>-17.190000000000001</c:v>
                </c:pt>
                <c:pt idx="1036">
                  <c:v>-17.266999999999999</c:v>
                </c:pt>
                <c:pt idx="1037">
                  <c:v>-17.36</c:v>
                </c:pt>
                <c:pt idx="1038">
                  <c:v>-17.579999999999998</c:v>
                </c:pt>
                <c:pt idx="1039">
                  <c:v>-17.516999999999999</c:v>
                </c:pt>
                <c:pt idx="1040">
                  <c:v>-17.5</c:v>
                </c:pt>
                <c:pt idx="1041">
                  <c:v>-17.382999999999999</c:v>
                </c:pt>
                <c:pt idx="1042">
                  <c:v>-17.25</c:v>
                </c:pt>
                <c:pt idx="1043">
                  <c:v>-16.93</c:v>
                </c:pt>
                <c:pt idx="1044">
                  <c:v>-16.696999999999999</c:v>
                </c:pt>
                <c:pt idx="1045">
                  <c:v>-16.25</c:v>
                </c:pt>
                <c:pt idx="1046">
                  <c:v>-15.987</c:v>
                </c:pt>
                <c:pt idx="1047">
                  <c:v>-15.462999999999999</c:v>
                </c:pt>
                <c:pt idx="1048">
                  <c:v>-15.26</c:v>
                </c:pt>
                <c:pt idx="1049">
                  <c:v>-15.923</c:v>
                </c:pt>
                <c:pt idx="1050">
                  <c:v>-17.573</c:v>
                </c:pt>
                <c:pt idx="1051">
                  <c:v>-18.422999999999998</c:v>
                </c:pt>
                <c:pt idx="1052">
                  <c:v>-19.25</c:v>
                </c:pt>
                <c:pt idx="1053">
                  <c:v>-19.492999999999999</c:v>
                </c:pt>
                <c:pt idx="1054">
                  <c:v>-19.922999999999998</c:v>
                </c:pt>
                <c:pt idx="1055">
                  <c:v>-20</c:v>
                </c:pt>
                <c:pt idx="1056">
                  <c:v>-20</c:v>
                </c:pt>
                <c:pt idx="1057">
                  <c:v>-20</c:v>
                </c:pt>
                <c:pt idx="1058">
                  <c:v>-20</c:v>
                </c:pt>
                <c:pt idx="1059">
                  <c:v>-20</c:v>
                </c:pt>
                <c:pt idx="1060">
                  <c:v>-20</c:v>
                </c:pt>
                <c:pt idx="1061">
                  <c:v>-19.337</c:v>
                </c:pt>
                <c:pt idx="1062">
                  <c:v>-19.37</c:v>
                </c:pt>
                <c:pt idx="1063">
                  <c:v>-19.452999999999999</c:v>
                </c:pt>
                <c:pt idx="1064">
                  <c:v>-19.157</c:v>
                </c:pt>
                <c:pt idx="1065">
                  <c:v>-19.05</c:v>
                </c:pt>
                <c:pt idx="1066">
                  <c:v>-19.22</c:v>
                </c:pt>
                <c:pt idx="1067">
                  <c:v>-19.486999999999998</c:v>
                </c:pt>
                <c:pt idx="1068">
                  <c:v>-18.977</c:v>
                </c:pt>
                <c:pt idx="1069">
                  <c:v>-17.742999999999999</c:v>
                </c:pt>
                <c:pt idx="1070">
                  <c:v>-16.417000000000002</c:v>
                </c:pt>
                <c:pt idx="1071">
                  <c:v>-15.61</c:v>
                </c:pt>
                <c:pt idx="1072">
                  <c:v>-15.243</c:v>
                </c:pt>
                <c:pt idx="1073">
                  <c:v>-15.487</c:v>
                </c:pt>
                <c:pt idx="1074">
                  <c:v>-16.260000000000002</c:v>
                </c:pt>
                <c:pt idx="1075">
                  <c:v>-17.597000000000001</c:v>
                </c:pt>
                <c:pt idx="1076">
                  <c:v>-18.477</c:v>
                </c:pt>
                <c:pt idx="1077">
                  <c:v>-18.073</c:v>
                </c:pt>
                <c:pt idx="1078">
                  <c:v>-17.8</c:v>
                </c:pt>
                <c:pt idx="1079">
                  <c:v>-18.227</c:v>
                </c:pt>
                <c:pt idx="1080">
                  <c:v>-17.54</c:v>
                </c:pt>
                <c:pt idx="1081">
                  <c:v>-17.54</c:v>
                </c:pt>
                <c:pt idx="1082">
                  <c:v>-17.306999999999999</c:v>
                </c:pt>
                <c:pt idx="1083">
                  <c:v>-16.946999999999999</c:v>
                </c:pt>
                <c:pt idx="1084">
                  <c:v>-16.940000000000001</c:v>
                </c:pt>
                <c:pt idx="1085">
                  <c:v>-16.516999999999999</c:v>
                </c:pt>
                <c:pt idx="1086">
                  <c:v>-15.882999999999999</c:v>
                </c:pt>
                <c:pt idx="1087">
                  <c:v>-15.923</c:v>
                </c:pt>
                <c:pt idx="1088">
                  <c:v>-15.807</c:v>
                </c:pt>
                <c:pt idx="1089">
                  <c:v>-16.312999999999999</c:v>
                </c:pt>
                <c:pt idx="1090">
                  <c:v>-16.823</c:v>
                </c:pt>
                <c:pt idx="1091">
                  <c:v>-15.917</c:v>
                </c:pt>
                <c:pt idx="1092">
                  <c:v>-15.452999999999999</c:v>
                </c:pt>
                <c:pt idx="1093">
                  <c:v>-14.55</c:v>
                </c:pt>
                <c:pt idx="1094">
                  <c:v>-13.977</c:v>
                </c:pt>
                <c:pt idx="1095">
                  <c:v>-13.3</c:v>
                </c:pt>
                <c:pt idx="1096">
                  <c:v>-13.5</c:v>
                </c:pt>
                <c:pt idx="1097">
                  <c:v>-14.51</c:v>
                </c:pt>
                <c:pt idx="1098">
                  <c:v>-16.353000000000002</c:v>
                </c:pt>
                <c:pt idx="1099">
                  <c:v>-18.04</c:v>
                </c:pt>
                <c:pt idx="1100">
                  <c:v>-17.853000000000002</c:v>
                </c:pt>
                <c:pt idx="1101">
                  <c:v>-19.579999999999998</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19.562999999999999</c:v>
                </c:pt>
                <c:pt idx="1118">
                  <c:v>-18.643000000000001</c:v>
                </c:pt>
                <c:pt idx="1119">
                  <c:v>-18.277000000000001</c:v>
                </c:pt>
                <c:pt idx="1120">
                  <c:v>-17.853000000000002</c:v>
                </c:pt>
                <c:pt idx="1121">
                  <c:v>-18.016999999999999</c:v>
                </c:pt>
                <c:pt idx="1122">
                  <c:v>-18.829999999999998</c:v>
                </c:pt>
                <c:pt idx="1123">
                  <c:v>-19.533000000000001</c:v>
                </c:pt>
                <c:pt idx="1124">
                  <c:v>-20</c:v>
                </c:pt>
                <c:pt idx="1125">
                  <c:v>-19.702999999999999</c:v>
                </c:pt>
                <c:pt idx="1126">
                  <c:v>-20</c:v>
                </c:pt>
                <c:pt idx="1127">
                  <c:v>-20</c:v>
                </c:pt>
                <c:pt idx="1128">
                  <c:v>-20</c:v>
                </c:pt>
                <c:pt idx="1129">
                  <c:v>-20</c:v>
                </c:pt>
                <c:pt idx="1130">
                  <c:v>-20</c:v>
                </c:pt>
                <c:pt idx="1131">
                  <c:v>-20</c:v>
                </c:pt>
                <c:pt idx="1132">
                  <c:v>-20</c:v>
                </c:pt>
                <c:pt idx="1133">
                  <c:v>-19.277000000000001</c:v>
                </c:pt>
                <c:pt idx="1134">
                  <c:v>-19.079999999999998</c:v>
                </c:pt>
                <c:pt idx="1135">
                  <c:v>-18.847000000000001</c:v>
                </c:pt>
                <c:pt idx="1136">
                  <c:v>-18.603000000000002</c:v>
                </c:pt>
                <c:pt idx="1137">
                  <c:v>-18.696999999999999</c:v>
                </c:pt>
                <c:pt idx="1138">
                  <c:v>-18.829999999999998</c:v>
                </c:pt>
                <c:pt idx="1139">
                  <c:v>-18.306999999999999</c:v>
                </c:pt>
                <c:pt idx="1140">
                  <c:v>-17.657</c:v>
                </c:pt>
                <c:pt idx="1141">
                  <c:v>-16.97</c:v>
                </c:pt>
                <c:pt idx="1142">
                  <c:v>-16.149999999999999</c:v>
                </c:pt>
                <c:pt idx="1143">
                  <c:v>-15</c:v>
                </c:pt>
                <c:pt idx="1144">
                  <c:v>-14.313000000000001</c:v>
                </c:pt>
                <c:pt idx="1145">
                  <c:v>-13.87</c:v>
                </c:pt>
                <c:pt idx="1146">
                  <c:v>-14.157</c:v>
                </c:pt>
                <c:pt idx="1147">
                  <c:v>-14.657</c:v>
                </c:pt>
                <c:pt idx="1148">
                  <c:v>-15.266999999999999</c:v>
                </c:pt>
                <c:pt idx="1149">
                  <c:v>-15.62</c:v>
                </c:pt>
                <c:pt idx="1150">
                  <c:v>-15.3</c:v>
                </c:pt>
                <c:pt idx="1151">
                  <c:v>-14.923</c:v>
                </c:pt>
                <c:pt idx="1152">
                  <c:v>-13.487</c:v>
                </c:pt>
                <c:pt idx="1153">
                  <c:v>-12.227</c:v>
                </c:pt>
                <c:pt idx="1154">
                  <c:v>-13.323</c:v>
                </c:pt>
                <c:pt idx="1155">
                  <c:v>-12.776999999999999</c:v>
                </c:pt>
                <c:pt idx="1156">
                  <c:v>-8.1270000000000007</c:v>
                </c:pt>
                <c:pt idx="1157">
                  <c:v>-7.15</c:v>
                </c:pt>
                <c:pt idx="1158">
                  <c:v>-6.8</c:v>
                </c:pt>
                <c:pt idx="1159">
                  <c:v>-6.5430000000000001</c:v>
                </c:pt>
                <c:pt idx="1160">
                  <c:v>-5.7729999999999997</c:v>
                </c:pt>
                <c:pt idx="1161">
                  <c:v>-5.5069999999999997</c:v>
                </c:pt>
                <c:pt idx="1162">
                  <c:v>-5.2670000000000003</c:v>
                </c:pt>
                <c:pt idx="1163">
                  <c:v>-4.9429999999999996</c:v>
                </c:pt>
                <c:pt idx="1164">
                  <c:v>-4.83</c:v>
                </c:pt>
                <c:pt idx="1165">
                  <c:v>-4.5069999999999997</c:v>
                </c:pt>
                <c:pt idx="1166">
                  <c:v>-4.0970000000000004</c:v>
                </c:pt>
                <c:pt idx="1167">
                  <c:v>-3.61</c:v>
                </c:pt>
                <c:pt idx="1168">
                  <c:v>-3.907</c:v>
                </c:pt>
                <c:pt idx="1169">
                  <c:v>-3.677</c:v>
                </c:pt>
                <c:pt idx="1170">
                  <c:v>-3.9430000000000001</c:v>
                </c:pt>
                <c:pt idx="1171">
                  <c:v>-3.9630000000000001</c:v>
                </c:pt>
                <c:pt idx="1172">
                  <c:v>-4.1130000000000004</c:v>
                </c:pt>
                <c:pt idx="1173">
                  <c:v>-4.1269999999999998</c:v>
                </c:pt>
                <c:pt idx="1174">
                  <c:v>-4.38</c:v>
                </c:pt>
                <c:pt idx="1175">
                  <c:v>-4.423</c:v>
                </c:pt>
                <c:pt idx="1176">
                  <c:v>-4.03</c:v>
                </c:pt>
                <c:pt idx="1177">
                  <c:v>-4.04</c:v>
                </c:pt>
                <c:pt idx="1178">
                  <c:v>-3.4969999999999999</c:v>
                </c:pt>
                <c:pt idx="1179">
                  <c:v>-3.29</c:v>
                </c:pt>
                <c:pt idx="1180">
                  <c:v>-2.9630000000000001</c:v>
                </c:pt>
                <c:pt idx="1181">
                  <c:v>-3.927</c:v>
                </c:pt>
                <c:pt idx="1182">
                  <c:v>-4.5730000000000004</c:v>
                </c:pt>
                <c:pt idx="1183">
                  <c:v>-4.3499999999999996</c:v>
                </c:pt>
                <c:pt idx="1184">
                  <c:v>-4.1070000000000002</c:v>
                </c:pt>
                <c:pt idx="1185">
                  <c:v>-4.3070000000000004</c:v>
                </c:pt>
                <c:pt idx="1186">
                  <c:v>-4.21</c:v>
                </c:pt>
                <c:pt idx="1187">
                  <c:v>-3.8530000000000002</c:v>
                </c:pt>
                <c:pt idx="1188">
                  <c:v>-2.3130000000000002</c:v>
                </c:pt>
                <c:pt idx="1189">
                  <c:v>-1.6</c:v>
                </c:pt>
                <c:pt idx="1190">
                  <c:v>-1.26</c:v>
                </c:pt>
                <c:pt idx="1191">
                  <c:v>-0.98</c:v>
                </c:pt>
                <c:pt idx="1192">
                  <c:v>-0.43</c:v>
                </c:pt>
                <c:pt idx="1193">
                  <c:v>-0.47699999999999998</c:v>
                </c:pt>
                <c:pt idx="1194">
                  <c:v>-1.853</c:v>
                </c:pt>
                <c:pt idx="1195">
                  <c:v>-2.883</c:v>
                </c:pt>
                <c:pt idx="1196">
                  <c:v>-4.1500000000000004</c:v>
                </c:pt>
                <c:pt idx="1197">
                  <c:v>-4.7270000000000003</c:v>
                </c:pt>
                <c:pt idx="1198">
                  <c:v>-4.9630000000000001</c:v>
                </c:pt>
                <c:pt idx="1199">
                  <c:v>-5.12</c:v>
                </c:pt>
                <c:pt idx="1200">
                  <c:v>-5.7069999999999999</c:v>
                </c:pt>
                <c:pt idx="1201">
                  <c:v>-6.5430000000000001</c:v>
                </c:pt>
                <c:pt idx="1202">
                  <c:v>-6.89</c:v>
                </c:pt>
                <c:pt idx="1203">
                  <c:v>-7.3869999999999996</c:v>
                </c:pt>
                <c:pt idx="1204">
                  <c:v>-8.5129999999999999</c:v>
                </c:pt>
                <c:pt idx="1205">
                  <c:v>-9.7569999999999997</c:v>
                </c:pt>
                <c:pt idx="1206">
                  <c:v>-10.407</c:v>
                </c:pt>
                <c:pt idx="1207">
                  <c:v>-11.063000000000001</c:v>
                </c:pt>
                <c:pt idx="1208">
                  <c:v>-11.33</c:v>
                </c:pt>
                <c:pt idx="1209">
                  <c:v>-11.837</c:v>
                </c:pt>
                <c:pt idx="1210">
                  <c:v>-11.97</c:v>
                </c:pt>
                <c:pt idx="1211">
                  <c:v>-11.12</c:v>
                </c:pt>
                <c:pt idx="1212">
                  <c:v>-9.64</c:v>
                </c:pt>
                <c:pt idx="1213">
                  <c:v>-9.06</c:v>
                </c:pt>
                <c:pt idx="1214">
                  <c:v>-2.3570000000000002</c:v>
                </c:pt>
                <c:pt idx="1215">
                  <c:v>-1.113</c:v>
                </c:pt>
                <c:pt idx="1216">
                  <c:v>-0.76300000000000001</c:v>
                </c:pt>
                <c:pt idx="1217">
                  <c:v>-0.85299999999999998</c:v>
                </c:pt>
                <c:pt idx="1218">
                  <c:v>-1.2529999999999999</c:v>
                </c:pt>
                <c:pt idx="1219">
                  <c:v>-1.66</c:v>
                </c:pt>
                <c:pt idx="1220">
                  <c:v>-1.7270000000000001</c:v>
                </c:pt>
                <c:pt idx="1221">
                  <c:v>-1.877</c:v>
                </c:pt>
                <c:pt idx="1222">
                  <c:v>-1.86</c:v>
                </c:pt>
                <c:pt idx="1223">
                  <c:v>-1.75</c:v>
                </c:pt>
                <c:pt idx="1224">
                  <c:v>-1.83</c:v>
                </c:pt>
                <c:pt idx="1225">
                  <c:v>-1.623</c:v>
                </c:pt>
                <c:pt idx="1226">
                  <c:v>-1.75</c:v>
                </c:pt>
                <c:pt idx="1227">
                  <c:v>-1.847</c:v>
                </c:pt>
                <c:pt idx="1228">
                  <c:v>-1.823</c:v>
                </c:pt>
                <c:pt idx="1229">
                  <c:v>-1.9730000000000001</c:v>
                </c:pt>
                <c:pt idx="1230">
                  <c:v>-2.1070000000000002</c:v>
                </c:pt>
                <c:pt idx="1231">
                  <c:v>-2.173</c:v>
                </c:pt>
                <c:pt idx="1232">
                  <c:v>-2.0299999999999998</c:v>
                </c:pt>
                <c:pt idx="1233">
                  <c:v>-2.077</c:v>
                </c:pt>
                <c:pt idx="1234">
                  <c:v>-2.09</c:v>
                </c:pt>
                <c:pt idx="1235">
                  <c:v>-2</c:v>
                </c:pt>
                <c:pt idx="1236">
                  <c:v>-1.593</c:v>
                </c:pt>
                <c:pt idx="1237">
                  <c:v>-1.5069999999999999</c:v>
                </c:pt>
                <c:pt idx="1238">
                  <c:v>-1.2170000000000001</c:v>
                </c:pt>
                <c:pt idx="1239">
                  <c:v>-1.23</c:v>
                </c:pt>
                <c:pt idx="1240">
                  <c:v>-1.1930000000000001</c:v>
                </c:pt>
                <c:pt idx="1241">
                  <c:v>-1.373</c:v>
                </c:pt>
                <c:pt idx="1242">
                  <c:v>-1.78</c:v>
                </c:pt>
                <c:pt idx="1243">
                  <c:v>-1.913</c:v>
                </c:pt>
                <c:pt idx="1244">
                  <c:v>-2.12</c:v>
                </c:pt>
                <c:pt idx="1245">
                  <c:v>-2.41</c:v>
                </c:pt>
                <c:pt idx="1246">
                  <c:v>-2.3069999999999999</c:v>
                </c:pt>
                <c:pt idx="1247">
                  <c:v>-2.3130000000000002</c:v>
                </c:pt>
                <c:pt idx="1248">
                  <c:v>-2.4900000000000002</c:v>
                </c:pt>
                <c:pt idx="1249">
                  <c:v>-2.2170000000000001</c:v>
                </c:pt>
                <c:pt idx="1250">
                  <c:v>-2.1269999999999998</c:v>
                </c:pt>
                <c:pt idx="1251">
                  <c:v>-2.2229999999999999</c:v>
                </c:pt>
                <c:pt idx="1252">
                  <c:v>-3.4529999999999998</c:v>
                </c:pt>
                <c:pt idx="1253">
                  <c:v>-3.8969999999999998</c:v>
                </c:pt>
                <c:pt idx="1254">
                  <c:v>-4.8600000000000003</c:v>
                </c:pt>
                <c:pt idx="1255">
                  <c:v>-4.8170000000000002</c:v>
                </c:pt>
                <c:pt idx="1256">
                  <c:v>-4.8099999999999996</c:v>
                </c:pt>
                <c:pt idx="1257">
                  <c:v>-5.0830000000000002</c:v>
                </c:pt>
                <c:pt idx="1258">
                  <c:v>-5.0170000000000003</c:v>
                </c:pt>
                <c:pt idx="1259">
                  <c:v>-5.0970000000000004</c:v>
                </c:pt>
                <c:pt idx="1260">
                  <c:v>-4.6529999999999996</c:v>
                </c:pt>
                <c:pt idx="1261">
                  <c:v>-4.1269999999999998</c:v>
                </c:pt>
                <c:pt idx="1262">
                  <c:v>-3.6970000000000001</c:v>
                </c:pt>
                <c:pt idx="1263">
                  <c:v>-3.2829999999999999</c:v>
                </c:pt>
                <c:pt idx="1264">
                  <c:v>-3.2669999999999999</c:v>
                </c:pt>
                <c:pt idx="1265">
                  <c:v>-3.23</c:v>
                </c:pt>
                <c:pt idx="1266">
                  <c:v>-3.24</c:v>
                </c:pt>
                <c:pt idx="1267">
                  <c:v>-2.6970000000000001</c:v>
                </c:pt>
                <c:pt idx="1268">
                  <c:v>-3.0470000000000002</c:v>
                </c:pt>
                <c:pt idx="1269">
                  <c:v>-2.8769999999999998</c:v>
                </c:pt>
                <c:pt idx="1270">
                  <c:v>-2.9729999999999999</c:v>
                </c:pt>
                <c:pt idx="1271">
                  <c:v>-3.0830000000000002</c:v>
                </c:pt>
                <c:pt idx="1272">
                  <c:v>-3.113</c:v>
                </c:pt>
                <c:pt idx="1273">
                  <c:v>-3.1269999999999998</c:v>
                </c:pt>
                <c:pt idx="1274">
                  <c:v>-2.9870000000000001</c:v>
                </c:pt>
                <c:pt idx="1275">
                  <c:v>-2.927</c:v>
                </c:pt>
                <c:pt idx="1276">
                  <c:v>-3.1070000000000002</c:v>
                </c:pt>
                <c:pt idx="1277">
                  <c:v>-3.26</c:v>
                </c:pt>
                <c:pt idx="1278">
                  <c:v>-3.3330000000000002</c:v>
                </c:pt>
                <c:pt idx="1279">
                  <c:v>-3.4169999999999998</c:v>
                </c:pt>
                <c:pt idx="1280">
                  <c:v>-3.55</c:v>
                </c:pt>
                <c:pt idx="1281">
                  <c:v>-3.5870000000000002</c:v>
                </c:pt>
                <c:pt idx="1282">
                  <c:v>-3.617</c:v>
                </c:pt>
                <c:pt idx="1283">
                  <c:v>-3.5329999999999999</c:v>
                </c:pt>
                <c:pt idx="1284">
                  <c:v>-3.5630000000000002</c:v>
                </c:pt>
                <c:pt idx="1285">
                  <c:v>-3.6970000000000001</c:v>
                </c:pt>
                <c:pt idx="1286">
                  <c:v>-3.7069999999999999</c:v>
                </c:pt>
                <c:pt idx="1287">
                  <c:v>-3.75</c:v>
                </c:pt>
                <c:pt idx="1288">
                  <c:v>-3.7629999999999999</c:v>
                </c:pt>
                <c:pt idx="1289">
                  <c:v>-3.9430000000000001</c:v>
                </c:pt>
                <c:pt idx="1290">
                  <c:v>-4.18</c:v>
                </c:pt>
                <c:pt idx="1291">
                  <c:v>-4.3869999999999996</c:v>
                </c:pt>
                <c:pt idx="1292">
                  <c:v>-4.617</c:v>
                </c:pt>
                <c:pt idx="1293">
                  <c:v>-4.7569999999999997</c:v>
                </c:pt>
                <c:pt idx="1294">
                  <c:v>-5</c:v>
                </c:pt>
                <c:pt idx="1295">
                  <c:v>-5.35</c:v>
                </c:pt>
                <c:pt idx="1296">
                  <c:v>-5.64</c:v>
                </c:pt>
                <c:pt idx="1297">
                  <c:v>-5.9930000000000003</c:v>
                </c:pt>
                <c:pt idx="1298">
                  <c:v>-6.75</c:v>
                </c:pt>
                <c:pt idx="1299">
                  <c:v>-7.3869999999999996</c:v>
                </c:pt>
                <c:pt idx="1300">
                  <c:v>-7.883</c:v>
                </c:pt>
                <c:pt idx="1301">
                  <c:v>-7.5869999999999997</c:v>
                </c:pt>
                <c:pt idx="1302">
                  <c:v>-7.7329999999999997</c:v>
                </c:pt>
                <c:pt idx="1303">
                  <c:v>-8.2829999999999995</c:v>
                </c:pt>
                <c:pt idx="1304">
                  <c:v>-8.3070000000000004</c:v>
                </c:pt>
                <c:pt idx="1305">
                  <c:v>-8.4770000000000003</c:v>
                </c:pt>
                <c:pt idx="1306">
                  <c:v>-8.2530000000000001</c:v>
                </c:pt>
                <c:pt idx="1307">
                  <c:v>-8.2530000000000001</c:v>
                </c:pt>
                <c:pt idx="1308">
                  <c:v>-7.84</c:v>
                </c:pt>
                <c:pt idx="1309">
                  <c:v>-7.3869999999999996</c:v>
                </c:pt>
                <c:pt idx="1310">
                  <c:v>-7.133</c:v>
                </c:pt>
                <c:pt idx="1311">
                  <c:v>-7.03</c:v>
                </c:pt>
                <c:pt idx="1312">
                  <c:v>-7.2229999999999999</c:v>
                </c:pt>
                <c:pt idx="1313">
                  <c:v>-8.1630000000000003</c:v>
                </c:pt>
                <c:pt idx="1314">
                  <c:v>-9.4670000000000005</c:v>
                </c:pt>
                <c:pt idx="1315">
                  <c:v>-11.673</c:v>
                </c:pt>
                <c:pt idx="1316">
                  <c:v>-12.487</c:v>
                </c:pt>
                <c:pt idx="1317">
                  <c:v>-12.79</c:v>
                </c:pt>
                <c:pt idx="1318">
                  <c:v>-14.127000000000001</c:v>
                </c:pt>
                <c:pt idx="1319">
                  <c:v>-14.276999999999999</c:v>
                </c:pt>
                <c:pt idx="1320">
                  <c:v>-14.016999999999999</c:v>
                </c:pt>
                <c:pt idx="1321">
                  <c:v>-13.702999999999999</c:v>
                </c:pt>
                <c:pt idx="1322">
                  <c:v>-13.882999999999999</c:v>
                </c:pt>
                <c:pt idx="1323">
                  <c:v>-13.43</c:v>
                </c:pt>
                <c:pt idx="1324">
                  <c:v>-12.69</c:v>
                </c:pt>
                <c:pt idx="1325">
                  <c:v>-12.282999999999999</c:v>
                </c:pt>
                <c:pt idx="1326">
                  <c:v>-11.946999999999999</c:v>
                </c:pt>
                <c:pt idx="1327">
                  <c:v>-11.93</c:v>
                </c:pt>
                <c:pt idx="1328">
                  <c:v>-11.79</c:v>
                </c:pt>
                <c:pt idx="1329">
                  <c:v>-11.657</c:v>
                </c:pt>
                <c:pt idx="1330">
                  <c:v>-11.487</c:v>
                </c:pt>
                <c:pt idx="1331">
                  <c:v>-11.266999999999999</c:v>
                </c:pt>
                <c:pt idx="1332">
                  <c:v>-10.72</c:v>
                </c:pt>
                <c:pt idx="1333">
                  <c:v>-10.157</c:v>
                </c:pt>
                <c:pt idx="1334">
                  <c:v>-9.7929999999999993</c:v>
                </c:pt>
                <c:pt idx="1335">
                  <c:v>-9.5129999999999999</c:v>
                </c:pt>
                <c:pt idx="1336">
                  <c:v>-9.327</c:v>
                </c:pt>
                <c:pt idx="1337">
                  <c:v>-9.423</c:v>
                </c:pt>
                <c:pt idx="1338">
                  <c:v>-10.026999999999999</c:v>
                </c:pt>
                <c:pt idx="1339">
                  <c:v>-10.807</c:v>
                </c:pt>
                <c:pt idx="1340">
                  <c:v>-11.19</c:v>
                </c:pt>
                <c:pt idx="1341">
                  <c:v>-9.9870000000000001</c:v>
                </c:pt>
                <c:pt idx="1342">
                  <c:v>-9.157</c:v>
                </c:pt>
                <c:pt idx="1343">
                  <c:v>-6.5869999999999997</c:v>
                </c:pt>
                <c:pt idx="1344">
                  <c:v>-5.8</c:v>
                </c:pt>
                <c:pt idx="1345">
                  <c:v>-5.3869999999999996</c:v>
                </c:pt>
                <c:pt idx="1346">
                  <c:v>-4.8899999999999997</c:v>
                </c:pt>
                <c:pt idx="1347">
                  <c:v>-4.617</c:v>
                </c:pt>
                <c:pt idx="1348">
                  <c:v>-4.3570000000000002</c:v>
                </c:pt>
                <c:pt idx="1349">
                  <c:v>-4.26</c:v>
                </c:pt>
                <c:pt idx="1350">
                  <c:v>-4.12</c:v>
                </c:pt>
                <c:pt idx="1351">
                  <c:v>-4.0599999999999996</c:v>
                </c:pt>
                <c:pt idx="1352">
                  <c:v>-3.9870000000000001</c:v>
                </c:pt>
                <c:pt idx="1353">
                  <c:v>-3.883</c:v>
                </c:pt>
                <c:pt idx="1354">
                  <c:v>-3.7869999999999999</c:v>
                </c:pt>
                <c:pt idx="1355">
                  <c:v>-3.66</c:v>
                </c:pt>
                <c:pt idx="1356">
                  <c:v>-3.12</c:v>
                </c:pt>
                <c:pt idx="1357">
                  <c:v>-2.9129999999999998</c:v>
                </c:pt>
                <c:pt idx="1358">
                  <c:v>-2.8170000000000002</c:v>
                </c:pt>
                <c:pt idx="1359">
                  <c:v>-2.3730000000000002</c:v>
                </c:pt>
                <c:pt idx="1360">
                  <c:v>-2.343</c:v>
                </c:pt>
                <c:pt idx="1361">
                  <c:v>-2.907</c:v>
                </c:pt>
                <c:pt idx="1362">
                  <c:v>-3.4769999999999999</c:v>
                </c:pt>
                <c:pt idx="1363">
                  <c:v>-3.64</c:v>
                </c:pt>
                <c:pt idx="1364">
                  <c:v>-3.95</c:v>
                </c:pt>
                <c:pt idx="1365">
                  <c:v>-5.4829999999999997</c:v>
                </c:pt>
                <c:pt idx="1366">
                  <c:v>-5.4470000000000001</c:v>
                </c:pt>
                <c:pt idx="1367">
                  <c:v>-4.7130000000000001</c:v>
                </c:pt>
                <c:pt idx="1368">
                  <c:v>-4.4470000000000001</c:v>
                </c:pt>
                <c:pt idx="1369">
                  <c:v>-4.7569999999999997</c:v>
                </c:pt>
                <c:pt idx="1370">
                  <c:v>-6.1630000000000003</c:v>
                </c:pt>
                <c:pt idx="1371">
                  <c:v>-6.6970000000000001</c:v>
                </c:pt>
                <c:pt idx="1372">
                  <c:v>-8.01</c:v>
                </c:pt>
                <c:pt idx="1373">
                  <c:v>-8.5329999999999995</c:v>
                </c:pt>
                <c:pt idx="1374">
                  <c:v>-9.157</c:v>
                </c:pt>
                <c:pt idx="1375">
                  <c:v>-9.423</c:v>
                </c:pt>
                <c:pt idx="1376">
                  <c:v>-10.073</c:v>
                </c:pt>
                <c:pt idx="1377">
                  <c:v>-10.696999999999999</c:v>
                </c:pt>
                <c:pt idx="1378">
                  <c:v>-11.202999999999999</c:v>
                </c:pt>
                <c:pt idx="1379">
                  <c:v>-11.423</c:v>
                </c:pt>
                <c:pt idx="1380">
                  <c:v>-10.573</c:v>
                </c:pt>
                <c:pt idx="1381">
                  <c:v>-8.66</c:v>
                </c:pt>
                <c:pt idx="1382">
                  <c:v>-6.4829999999999997</c:v>
                </c:pt>
                <c:pt idx="1383">
                  <c:v>-4.3570000000000002</c:v>
                </c:pt>
                <c:pt idx="1384">
                  <c:v>-3.2970000000000002</c:v>
                </c:pt>
                <c:pt idx="1385">
                  <c:v>-3.7629999999999999</c:v>
                </c:pt>
                <c:pt idx="1386">
                  <c:v>-4.617</c:v>
                </c:pt>
                <c:pt idx="1387">
                  <c:v>-5.157</c:v>
                </c:pt>
                <c:pt idx="1388">
                  <c:v>-3.21</c:v>
                </c:pt>
                <c:pt idx="1389">
                  <c:v>-2.847</c:v>
                </c:pt>
                <c:pt idx="1390">
                  <c:v>-3.01</c:v>
                </c:pt>
                <c:pt idx="1391">
                  <c:v>-3.5129999999999999</c:v>
                </c:pt>
                <c:pt idx="1392">
                  <c:v>-3.9329999999999998</c:v>
                </c:pt>
                <c:pt idx="1393">
                  <c:v>-4.41</c:v>
                </c:pt>
                <c:pt idx="1394">
                  <c:v>-4.75</c:v>
                </c:pt>
                <c:pt idx="1395">
                  <c:v>-4.5999999999999996</c:v>
                </c:pt>
                <c:pt idx="1396">
                  <c:v>-4.4969999999999999</c:v>
                </c:pt>
                <c:pt idx="1397">
                  <c:v>-4.29</c:v>
                </c:pt>
                <c:pt idx="1398">
                  <c:v>-4.3730000000000002</c:v>
                </c:pt>
                <c:pt idx="1399">
                  <c:v>-5.3869999999999996</c:v>
                </c:pt>
                <c:pt idx="1400">
                  <c:v>-4.41</c:v>
                </c:pt>
                <c:pt idx="1401">
                  <c:v>-4.2830000000000004</c:v>
                </c:pt>
                <c:pt idx="1402">
                  <c:v>-4.3570000000000002</c:v>
                </c:pt>
                <c:pt idx="1403">
                  <c:v>-4.18</c:v>
                </c:pt>
                <c:pt idx="1404">
                  <c:v>-4.1269999999999998</c:v>
                </c:pt>
                <c:pt idx="1405">
                  <c:v>-3.7429999999999999</c:v>
                </c:pt>
                <c:pt idx="1406">
                  <c:v>-3.2469999999999999</c:v>
                </c:pt>
                <c:pt idx="1407">
                  <c:v>-2.92</c:v>
                </c:pt>
                <c:pt idx="1408">
                  <c:v>-2.52</c:v>
                </c:pt>
                <c:pt idx="1409">
                  <c:v>-2.4900000000000002</c:v>
                </c:pt>
                <c:pt idx="1410">
                  <c:v>-2.63</c:v>
                </c:pt>
                <c:pt idx="1411">
                  <c:v>-2.3069999999999999</c:v>
                </c:pt>
                <c:pt idx="1412">
                  <c:v>-2.3929999999999998</c:v>
                </c:pt>
                <c:pt idx="1413">
                  <c:v>-2.2669999999999999</c:v>
                </c:pt>
                <c:pt idx="1414">
                  <c:v>-2.2170000000000001</c:v>
                </c:pt>
                <c:pt idx="1415">
                  <c:v>-2.113</c:v>
                </c:pt>
                <c:pt idx="1416">
                  <c:v>-1.9930000000000001</c:v>
                </c:pt>
                <c:pt idx="1417">
                  <c:v>-2.8969999999999998</c:v>
                </c:pt>
                <c:pt idx="1418">
                  <c:v>-3.35</c:v>
                </c:pt>
                <c:pt idx="1419">
                  <c:v>-3.7330000000000001</c:v>
                </c:pt>
                <c:pt idx="1420">
                  <c:v>-4.5570000000000004</c:v>
                </c:pt>
                <c:pt idx="1421">
                  <c:v>-5.3869999999999996</c:v>
                </c:pt>
                <c:pt idx="1422">
                  <c:v>-5.3730000000000002</c:v>
                </c:pt>
                <c:pt idx="1423">
                  <c:v>-5.2670000000000003</c:v>
                </c:pt>
                <c:pt idx="1424">
                  <c:v>-5.2169999999999996</c:v>
                </c:pt>
                <c:pt idx="1425">
                  <c:v>-5.3330000000000002</c:v>
                </c:pt>
                <c:pt idx="1426">
                  <c:v>-5.35</c:v>
                </c:pt>
                <c:pt idx="1427">
                  <c:v>-4.78</c:v>
                </c:pt>
                <c:pt idx="1428">
                  <c:v>-4.41</c:v>
                </c:pt>
                <c:pt idx="1429">
                  <c:v>-3.72</c:v>
                </c:pt>
                <c:pt idx="1430">
                  <c:v>-3.2770000000000001</c:v>
                </c:pt>
                <c:pt idx="1431">
                  <c:v>-2.883</c:v>
                </c:pt>
                <c:pt idx="1432">
                  <c:v>-3.5870000000000002</c:v>
                </c:pt>
                <c:pt idx="1433">
                  <c:v>-3.3330000000000002</c:v>
                </c:pt>
                <c:pt idx="1434">
                  <c:v>-3.5569999999999999</c:v>
                </c:pt>
                <c:pt idx="1435">
                  <c:v>-3.5129999999999999</c:v>
                </c:pt>
                <c:pt idx="1436">
                  <c:v>-3.64</c:v>
                </c:pt>
                <c:pt idx="1437">
                  <c:v>-4.8170000000000002</c:v>
                </c:pt>
                <c:pt idx="1438">
                  <c:v>-6.0469999999999997</c:v>
                </c:pt>
                <c:pt idx="1439">
                  <c:v>-7.66</c:v>
                </c:pt>
                <c:pt idx="1440">
                  <c:v>-8.157</c:v>
                </c:pt>
                <c:pt idx="1441">
                  <c:v>-9.2170000000000005</c:v>
                </c:pt>
                <c:pt idx="1442">
                  <c:v>-10.407</c:v>
                </c:pt>
                <c:pt idx="1443">
                  <c:v>-11.643000000000001</c:v>
                </c:pt>
                <c:pt idx="1444">
                  <c:v>-12.487</c:v>
                </c:pt>
                <c:pt idx="1445">
                  <c:v>-13.032999999999999</c:v>
                </c:pt>
                <c:pt idx="1446">
                  <c:v>-13.61</c:v>
                </c:pt>
                <c:pt idx="1447">
                  <c:v>-13.04</c:v>
                </c:pt>
                <c:pt idx="1448">
                  <c:v>-11.847</c:v>
                </c:pt>
                <c:pt idx="1449">
                  <c:v>-11.62</c:v>
                </c:pt>
                <c:pt idx="1450">
                  <c:v>-11.337</c:v>
                </c:pt>
                <c:pt idx="1451">
                  <c:v>-10.243</c:v>
                </c:pt>
                <c:pt idx="1452">
                  <c:v>-9.593</c:v>
                </c:pt>
                <c:pt idx="1453">
                  <c:v>-9.23</c:v>
                </c:pt>
                <c:pt idx="1454">
                  <c:v>-8.5069999999999997</c:v>
                </c:pt>
                <c:pt idx="1455">
                  <c:v>-6.5069999999999997</c:v>
                </c:pt>
                <c:pt idx="1456">
                  <c:v>-6.3330000000000002</c:v>
                </c:pt>
                <c:pt idx="1457">
                  <c:v>-6.907</c:v>
                </c:pt>
                <c:pt idx="1458">
                  <c:v>-7.5069999999999997</c:v>
                </c:pt>
                <c:pt idx="1459">
                  <c:v>-7.49</c:v>
                </c:pt>
                <c:pt idx="1460">
                  <c:v>-7.4530000000000003</c:v>
                </c:pt>
                <c:pt idx="1461">
                  <c:v>-7.5629999999999997</c:v>
                </c:pt>
                <c:pt idx="1462">
                  <c:v>-7.7430000000000003</c:v>
                </c:pt>
                <c:pt idx="1463">
                  <c:v>-7.8470000000000004</c:v>
                </c:pt>
                <c:pt idx="1464">
                  <c:v>-7.7130000000000001</c:v>
                </c:pt>
                <c:pt idx="1465">
                  <c:v>-7.7930000000000001</c:v>
                </c:pt>
                <c:pt idx="1466">
                  <c:v>-8</c:v>
                </c:pt>
                <c:pt idx="1467">
                  <c:v>-7.8769999999999998</c:v>
                </c:pt>
                <c:pt idx="1468">
                  <c:v>-7.7569999999999997</c:v>
                </c:pt>
                <c:pt idx="1469">
                  <c:v>-7.8470000000000004</c:v>
                </c:pt>
                <c:pt idx="1470">
                  <c:v>-7.6769999999999996</c:v>
                </c:pt>
                <c:pt idx="1471">
                  <c:v>-8.0670000000000002</c:v>
                </c:pt>
                <c:pt idx="1472">
                  <c:v>-8.32</c:v>
                </c:pt>
                <c:pt idx="1473">
                  <c:v>-8.6229999999999993</c:v>
                </c:pt>
                <c:pt idx="1474">
                  <c:v>-8.8529999999999998</c:v>
                </c:pt>
                <c:pt idx="1475">
                  <c:v>-8.5069999999999997</c:v>
                </c:pt>
                <c:pt idx="1476">
                  <c:v>-7.41</c:v>
                </c:pt>
                <c:pt idx="1477">
                  <c:v>-6.81</c:v>
                </c:pt>
                <c:pt idx="1478">
                  <c:v>-6.29</c:v>
                </c:pt>
                <c:pt idx="1479">
                  <c:v>-5.81</c:v>
                </c:pt>
                <c:pt idx="1480">
                  <c:v>-6.21</c:v>
                </c:pt>
                <c:pt idx="1481">
                  <c:v>-6.7869999999999999</c:v>
                </c:pt>
                <c:pt idx="1482">
                  <c:v>-7.6529999999999996</c:v>
                </c:pt>
                <c:pt idx="1483">
                  <c:v>-8.5869999999999997</c:v>
                </c:pt>
                <c:pt idx="1484">
                  <c:v>-9.2100000000000009</c:v>
                </c:pt>
                <c:pt idx="1485">
                  <c:v>-9.8970000000000002</c:v>
                </c:pt>
                <c:pt idx="1486">
                  <c:v>-11.103</c:v>
                </c:pt>
                <c:pt idx="1487">
                  <c:v>-12.587</c:v>
                </c:pt>
                <c:pt idx="1488">
                  <c:v>-14.337</c:v>
                </c:pt>
                <c:pt idx="1489">
                  <c:v>-15.4</c:v>
                </c:pt>
                <c:pt idx="1490">
                  <c:v>-16.837</c:v>
                </c:pt>
                <c:pt idx="1491">
                  <c:v>-18.010000000000002</c:v>
                </c:pt>
                <c:pt idx="1492">
                  <c:v>-18.899999999999999</c:v>
                </c:pt>
                <c:pt idx="1493">
                  <c:v>-20</c:v>
                </c:pt>
                <c:pt idx="1494">
                  <c:v>-20</c:v>
                </c:pt>
                <c:pt idx="1495">
                  <c:v>-20</c:v>
                </c:pt>
                <c:pt idx="1496">
                  <c:v>-20</c:v>
                </c:pt>
                <c:pt idx="1497">
                  <c:v>-20</c:v>
                </c:pt>
                <c:pt idx="1498">
                  <c:v>-20</c:v>
                </c:pt>
                <c:pt idx="1499">
                  <c:v>-20</c:v>
                </c:pt>
                <c:pt idx="1500">
                  <c:v>-20</c:v>
                </c:pt>
                <c:pt idx="1501">
                  <c:v>-20</c:v>
                </c:pt>
                <c:pt idx="1502">
                  <c:v>-17.54</c:v>
                </c:pt>
                <c:pt idx="1503">
                  <c:v>-15.702999999999999</c:v>
                </c:pt>
                <c:pt idx="1504">
                  <c:v>-14.97</c:v>
                </c:pt>
                <c:pt idx="1505">
                  <c:v>-15.276999999999999</c:v>
                </c:pt>
                <c:pt idx="1506">
                  <c:v>-15.86</c:v>
                </c:pt>
                <c:pt idx="1507">
                  <c:v>-16.946999999999999</c:v>
                </c:pt>
                <c:pt idx="1508">
                  <c:v>-18.75</c:v>
                </c:pt>
                <c:pt idx="1509">
                  <c:v>-19.422999999999998</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19.766999999999999</c:v>
                </c:pt>
                <c:pt idx="1528">
                  <c:v>-18.713000000000001</c:v>
                </c:pt>
                <c:pt idx="1529">
                  <c:v>-19.05</c:v>
                </c:pt>
                <c:pt idx="1530">
                  <c:v>-19.667000000000002</c:v>
                </c:pt>
                <c:pt idx="1531">
                  <c:v>-19.033000000000001</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19.806999999999999</c:v>
                </c:pt>
                <c:pt idx="1552">
                  <c:v>-19.283000000000001</c:v>
                </c:pt>
                <c:pt idx="1553">
                  <c:v>-19.917000000000002</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19.306999999999999</c:v>
                </c:pt>
                <c:pt idx="1575">
                  <c:v>-18.283000000000001</c:v>
                </c:pt>
                <c:pt idx="1576">
                  <c:v>-16.713000000000001</c:v>
                </c:pt>
                <c:pt idx="1577">
                  <c:v>-16.446999999999999</c:v>
                </c:pt>
                <c:pt idx="1578">
                  <c:v>-16.899999999999999</c:v>
                </c:pt>
                <c:pt idx="1579">
                  <c:v>-17.690000000000001</c:v>
                </c:pt>
                <c:pt idx="1580">
                  <c:v>-18.963000000000001</c:v>
                </c:pt>
                <c:pt idx="1581">
                  <c:v>-19.952999999999999</c:v>
                </c:pt>
                <c:pt idx="1582">
                  <c:v>-20</c:v>
                </c:pt>
                <c:pt idx="1583">
                  <c:v>-20</c:v>
                </c:pt>
                <c:pt idx="1584">
                  <c:v>-19.103000000000002</c:v>
                </c:pt>
                <c:pt idx="1585">
                  <c:v>-18.323</c:v>
                </c:pt>
                <c:pt idx="1586">
                  <c:v>-17.899999999999999</c:v>
                </c:pt>
                <c:pt idx="1587">
                  <c:v>-17.760000000000002</c:v>
                </c:pt>
                <c:pt idx="1588">
                  <c:v>-17.399999999999999</c:v>
                </c:pt>
                <c:pt idx="1589">
                  <c:v>-17.227</c:v>
                </c:pt>
                <c:pt idx="1590">
                  <c:v>-17.010000000000002</c:v>
                </c:pt>
                <c:pt idx="1591">
                  <c:v>-17.242999999999999</c:v>
                </c:pt>
                <c:pt idx="1592">
                  <c:v>-17.446999999999999</c:v>
                </c:pt>
                <c:pt idx="1593">
                  <c:v>-18.087</c:v>
                </c:pt>
                <c:pt idx="1594">
                  <c:v>-18.227</c:v>
                </c:pt>
                <c:pt idx="1595">
                  <c:v>-17.760000000000002</c:v>
                </c:pt>
                <c:pt idx="1596">
                  <c:v>-16.946999999999999</c:v>
                </c:pt>
                <c:pt idx="1597">
                  <c:v>-16.626999999999999</c:v>
                </c:pt>
                <c:pt idx="1598">
                  <c:v>-15.83</c:v>
                </c:pt>
                <c:pt idx="1599">
                  <c:v>-15.15</c:v>
                </c:pt>
                <c:pt idx="1600">
                  <c:v>-14.347</c:v>
                </c:pt>
                <c:pt idx="1601">
                  <c:v>-14.532999999999999</c:v>
                </c:pt>
                <c:pt idx="1602">
                  <c:v>-14.993</c:v>
                </c:pt>
                <c:pt idx="1603">
                  <c:v>-16.04</c:v>
                </c:pt>
                <c:pt idx="1604">
                  <c:v>-17.149999999999999</c:v>
                </c:pt>
                <c:pt idx="1605">
                  <c:v>-17.657</c:v>
                </c:pt>
                <c:pt idx="1606">
                  <c:v>-18.376999999999999</c:v>
                </c:pt>
                <c:pt idx="1607">
                  <c:v>-19.486999999999998</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18.963000000000001</c:v>
                </c:pt>
                <c:pt idx="1623">
                  <c:v>-18.033000000000001</c:v>
                </c:pt>
                <c:pt idx="1624">
                  <c:v>-16.963000000000001</c:v>
                </c:pt>
                <c:pt idx="1625">
                  <c:v>-16.777000000000001</c:v>
                </c:pt>
                <c:pt idx="1626">
                  <c:v>-17.027000000000001</c:v>
                </c:pt>
                <c:pt idx="1627">
                  <c:v>-17.47</c:v>
                </c:pt>
                <c:pt idx="1628">
                  <c:v>-17.626999999999999</c:v>
                </c:pt>
                <c:pt idx="1629">
                  <c:v>-17.587</c:v>
                </c:pt>
                <c:pt idx="1630">
                  <c:v>-18.527000000000001</c:v>
                </c:pt>
                <c:pt idx="1631">
                  <c:v>-18.492999999999999</c:v>
                </c:pt>
                <c:pt idx="1632">
                  <c:v>-18.283000000000001</c:v>
                </c:pt>
                <c:pt idx="1633">
                  <c:v>-18.47</c:v>
                </c:pt>
                <c:pt idx="1634">
                  <c:v>-18.853000000000002</c:v>
                </c:pt>
                <c:pt idx="1635">
                  <c:v>-18.649999999999999</c:v>
                </c:pt>
                <c:pt idx="1636">
                  <c:v>-18.087</c:v>
                </c:pt>
                <c:pt idx="1637">
                  <c:v>-18.882999999999999</c:v>
                </c:pt>
                <c:pt idx="1638">
                  <c:v>-19.36</c:v>
                </c:pt>
                <c:pt idx="1639">
                  <c:v>-19.992999999999999</c:v>
                </c:pt>
                <c:pt idx="1640">
                  <c:v>-20</c:v>
                </c:pt>
                <c:pt idx="1641">
                  <c:v>-19.72</c:v>
                </c:pt>
                <c:pt idx="1642">
                  <c:v>-19.056999999999999</c:v>
                </c:pt>
                <c:pt idx="1643">
                  <c:v>-18.306999999999999</c:v>
                </c:pt>
                <c:pt idx="1644">
                  <c:v>-17.47</c:v>
                </c:pt>
                <c:pt idx="1645">
                  <c:v>-16.202999999999999</c:v>
                </c:pt>
                <c:pt idx="1646">
                  <c:v>-15.18</c:v>
                </c:pt>
                <c:pt idx="1647">
                  <c:v>-14.423</c:v>
                </c:pt>
                <c:pt idx="1648">
                  <c:v>-13.487</c:v>
                </c:pt>
                <c:pt idx="1649">
                  <c:v>-13.79</c:v>
                </c:pt>
                <c:pt idx="1650">
                  <c:v>-13.993</c:v>
                </c:pt>
                <c:pt idx="1651">
                  <c:v>-14.016999999999999</c:v>
                </c:pt>
                <c:pt idx="1652">
                  <c:v>-13.75</c:v>
                </c:pt>
                <c:pt idx="1653">
                  <c:v>-14.063000000000001</c:v>
                </c:pt>
                <c:pt idx="1654">
                  <c:v>-14.016999999999999</c:v>
                </c:pt>
                <c:pt idx="1655">
                  <c:v>-13.557</c:v>
                </c:pt>
                <c:pt idx="1656">
                  <c:v>-13.632999999999999</c:v>
                </c:pt>
                <c:pt idx="1657">
                  <c:v>-13.853</c:v>
                </c:pt>
                <c:pt idx="1658">
                  <c:v>-13.917</c:v>
                </c:pt>
                <c:pt idx="1659">
                  <c:v>-13.823</c:v>
                </c:pt>
                <c:pt idx="1660">
                  <c:v>-13.93</c:v>
                </c:pt>
                <c:pt idx="1661">
                  <c:v>-13.737</c:v>
                </c:pt>
                <c:pt idx="1662">
                  <c:v>-13.737</c:v>
                </c:pt>
                <c:pt idx="1663">
                  <c:v>-13.632999999999999</c:v>
                </c:pt>
                <c:pt idx="1664">
                  <c:v>-13.632999999999999</c:v>
                </c:pt>
                <c:pt idx="1665">
                  <c:v>-13.573</c:v>
                </c:pt>
                <c:pt idx="1666">
                  <c:v>-13.55</c:v>
                </c:pt>
                <c:pt idx="1667">
                  <c:v>-13.37</c:v>
                </c:pt>
                <c:pt idx="1668">
                  <c:v>-12.087</c:v>
                </c:pt>
                <c:pt idx="1669">
                  <c:v>-10.75</c:v>
                </c:pt>
                <c:pt idx="1670">
                  <c:v>-10.016999999999999</c:v>
                </c:pt>
                <c:pt idx="1671">
                  <c:v>-10.43</c:v>
                </c:pt>
                <c:pt idx="1672">
                  <c:v>-10</c:v>
                </c:pt>
                <c:pt idx="1673">
                  <c:v>-10.44</c:v>
                </c:pt>
                <c:pt idx="1674">
                  <c:v>-11.25</c:v>
                </c:pt>
                <c:pt idx="1675">
                  <c:v>-11.237</c:v>
                </c:pt>
                <c:pt idx="1676">
                  <c:v>-9.7270000000000003</c:v>
                </c:pt>
                <c:pt idx="1677">
                  <c:v>-8.2530000000000001</c:v>
                </c:pt>
                <c:pt idx="1678">
                  <c:v>-10.69</c:v>
                </c:pt>
                <c:pt idx="1679">
                  <c:v>-10.337</c:v>
                </c:pt>
                <c:pt idx="1680">
                  <c:v>-10.057</c:v>
                </c:pt>
                <c:pt idx="1681">
                  <c:v>-9.89</c:v>
                </c:pt>
                <c:pt idx="1682">
                  <c:v>-9.9429999999999996</c:v>
                </c:pt>
                <c:pt idx="1683">
                  <c:v>-10.157</c:v>
                </c:pt>
                <c:pt idx="1684">
                  <c:v>-10.37</c:v>
                </c:pt>
                <c:pt idx="1685">
                  <c:v>-10.737</c:v>
                </c:pt>
                <c:pt idx="1686">
                  <c:v>-11.127000000000001</c:v>
                </c:pt>
                <c:pt idx="1687">
                  <c:v>-11.063000000000001</c:v>
                </c:pt>
                <c:pt idx="1688">
                  <c:v>-11.143000000000001</c:v>
                </c:pt>
                <c:pt idx="1689">
                  <c:v>-11.103</c:v>
                </c:pt>
                <c:pt idx="1690">
                  <c:v>-11.347</c:v>
                </c:pt>
                <c:pt idx="1691">
                  <c:v>-12.167</c:v>
                </c:pt>
                <c:pt idx="1692">
                  <c:v>-11.573</c:v>
                </c:pt>
                <c:pt idx="1693">
                  <c:v>-11.307</c:v>
                </c:pt>
                <c:pt idx="1694">
                  <c:v>-10.702999999999999</c:v>
                </c:pt>
                <c:pt idx="1695">
                  <c:v>-10.353</c:v>
                </c:pt>
                <c:pt idx="1696">
                  <c:v>-10.377000000000001</c:v>
                </c:pt>
                <c:pt idx="1697">
                  <c:v>-10.987</c:v>
                </c:pt>
                <c:pt idx="1698">
                  <c:v>-11.962999999999999</c:v>
                </c:pt>
                <c:pt idx="1699">
                  <c:v>-12.86</c:v>
                </c:pt>
                <c:pt idx="1700">
                  <c:v>-13.33</c:v>
                </c:pt>
                <c:pt idx="1701">
                  <c:v>-13.87</c:v>
                </c:pt>
                <c:pt idx="1702">
                  <c:v>-14.143000000000001</c:v>
                </c:pt>
                <c:pt idx="1703">
                  <c:v>-17.556999999999999</c:v>
                </c:pt>
                <c:pt idx="1704">
                  <c:v>-18.353000000000002</c:v>
                </c:pt>
                <c:pt idx="1705">
                  <c:v>-17.149999999999999</c:v>
                </c:pt>
                <c:pt idx="1706">
                  <c:v>-19.157</c:v>
                </c:pt>
                <c:pt idx="1707">
                  <c:v>-20</c:v>
                </c:pt>
                <c:pt idx="1708">
                  <c:v>-20</c:v>
                </c:pt>
                <c:pt idx="1709">
                  <c:v>-20</c:v>
                </c:pt>
                <c:pt idx="1710">
                  <c:v>-20</c:v>
                </c:pt>
                <c:pt idx="1711">
                  <c:v>-20</c:v>
                </c:pt>
                <c:pt idx="1712">
                  <c:v>-20</c:v>
                </c:pt>
                <c:pt idx="1713">
                  <c:v>-20</c:v>
                </c:pt>
                <c:pt idx="1714">
                  <c:v>-20</c:v>
                </c:pt>
                <c:pt idx="1715">
                  <c:v>-20</c:v>
                </c:pt>
                <c:pt idx="1716">
                  <c:v>-20</c:v>
                </c:pt>
                <c:pt idx="1717">
                  <c:v>-20</c:v>
                </c:pt>
                <c:pt idx="1718">
                  <c:v>-18.54</c:v>
                </c:pt>
                <c:pt idx="1719">
                  <c:v>-16.917000000000002</c:v>
                </c:pt>
                <c:pt idx="1720">
                  <c:v>-16.213000000000001</c:v>
                </c:pt>
                <c:pt idx="1721">
                  <c:v>-16.783000000000001</c:v>
                </c:pt>
                <c:pt idx="1722">
                  <c:v>-17.36</c:v>
                </c:pt>
                <c:pt idx="1723">
                  <c:v>-19.167000000000002</c:v>
                </c:pt>
                <c:pt idx="1724">
                  <c:v>-19.196999999999999</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19.876999999999999</c:v>
                </c:pt>
                <c:pt idx="1763">
                  <c:v>-19.353000000000002</c:v>
                </c:pt>
                <c:pt idx="1764">
                  <c:v>-18.75</c:v>
                </c:pt>
                <c:pt idx="1765">
                  <c:v>-17.97</c:v>
                </c:pt>
                <c:pt idx="1766">
                  <c:v>-17.440000000000001</c:v>
                </c:pt>
                <c:pt idx="1767">
                  <c:v>-16.260000000000002</c:v>
                </c:pt>
                <c:pt idx="1768">
                  <c:v>-15.627000000000001</c:v>
                </c:pt>
                <c:pt idx="1769">
                  <c:v>-15.032999999999999</c:v>
                </c:pt>
                <c:pt idx="1770">
                  <c:v>-15.016999999999999</c:v>
                </c:pt>
                <c:pt idx="1771">
                  <c:v>-15.157</c:v>
                </c:pt>
                <c:pt idx="1772">
                  <c:v>-15.227</c:v>
                </c:pt>
                <c:pt idx="1773">
                  <c:v>-15.026999999999999</c:v>
                </c:pt>
                <c:pt idx="1774">
                  <c:v>-15.073</c:v>
                </c:pt>
                <c:pt idx="1775">
                  <c:v>-15.073</c:v>
                </c:pt>
                <c:pt idx="1776">
                  <c:v>-15.026999999999999</c:v>
                </c:pt>
                <c:pt idx="1777">
                  <c:v>-14.977</c:v>
                </c:pt>
                <c:pt idx="1778">
                  <c:v>-14.837</c:v>
                </c:pt>
                <c:pt idx="1779">
                  <c:v>-15.212999999999999</c:v>
                </c:pt>
                <c:pt idx="1780">
                  <c:v>-14.993</c:v>
                </c:pt>
                <c:pt idx="1781">
                  <c:v>-14.823</c:v>
                </c:pt>
                <c:pt idx="1782">
                  <c:v>-15.087</c:v>
                </c:pt>
                <c:pt idx="1783">
                  <c:v>-15.266999999999999</c:v>
                </c:pt>
                <c:pt idx="1784">
                  <c:v>-15.4</c:v>
                </c:pt>
                <c:pt idx="1785">
                  <c:v>-15.417</c:v>
                </c:pt>
                <c:pt idx="1786">
                  <c:v>-15.307</c:v>
                </c:pt>
                <c:pt idx="1787">
                  <c:v>-14.993</c:v>
                </c:pt>
                <c:pt idx="1788">
                  <c:v>-14.307</c:v>
                </c:pt>
                <c:pt idx="1789">
                  <c:v>-13.907</c:v>
                </c:pt>
                <c:pt idx="1790">
                  <c:v>-12.987</c:v>
                </c:pt>
                <c:pt idx="1791">
                  <c:v>-12.627000000000001</c:v>
                </c:pt>
                <c:pt idx="1792">
                  <c:v>-12.4</c:v>
                </c:pt>
                <c:pt idx="1793">
                  <c:v>-12.29</c:v>
                </c:pt>
                <c:pt idx="1794">
                  <c:v>-12.29</c:v>
                </c:pt>
                <c:pt idx="1795">
                  <c:v>-12.08</c:v>
                </c:pt>
                <c:pt idx="1796">
                  <c:v>-12.08</c:v>
                </c:pt>
                <c:pt idx="1797">
                  <c:v>-12.563000000000001</c:v>
                </c:pt>
                <c:pt idx="1798">
                  <c:v>-12.603</c:v>
                </c:pt>
                <c:pt idx="1799">
                  <c:v>-12.743</c:v>
                </c:pt>
                <c:pt idx="1800">
                  <c:v>-12.87</c:v>
                </c:pt>
                <c:pt idx="1801">
                  <c:v>-13.377000000000001</c:v>
                </c:pt>
                <c:pt idx="1802">
                  <c:v>-13.696999999999999</c:v>
                </c:pt>
                <c:pt idx="1803">
                  <c:v>-13.696999999999999</c:v>
                </c:pt>
                <c:pt idx="1804">
                  <c:v>-13.702999999999999</c:v>
                </c:pt>
                <c:pt idx="1805">
                  <c:v>-13.632999999999999</c:v>
                </c:pt>
                <c:pt idx="1806">
                  <c:v>-13.727</c:v>
                </c:pt>
                <c:pt idx="1807">
                  <c:v>-13.516999999999999</c:v>
                </c:pt>
                <c:pt idx="1808">
                  <c:v>-13.487</c:v>
                </c:pt>
                <c:pt idx="1809">
                  <c:v>-13.526999999999999</c:v>
                </c:pt>
                <c:pt idx="1810">
                  <c:v>-13.462999999999999</c:v>
                </c:pt>
                <c:pt idx="1811">
                  <c:v>-13.04</c:v>
                </c:pt>
                <c:pt idx="1812">
                  <c:v>-12.493</c:v>
                </c:pt>
                <c:pt idx="1813">
                  <c:v>-11.5</c:v>
                </c:pt>
                <c:pt idx="1814">
                  <c:v>-10.923</c:v>
                </c:pt>
                <c:pt idx="1815">
                  <c:v>-10.917</c:v>
                </c:pt>
                <c:pt idx="1816">
                  <c:v>-10.026999999999999</c:v>
                </c:pt>
                <c:pt idx="1817">
                  <c:v>-10.587</c:v>
                </c:pt>
                <c:pt idx="1818">
                  <c:v>-11.532999999999999</c:v>
                </c:pt>
                <c:pt idx="1819">
                  <c:v>-12.823</c:v>
                </c:pt>
                <c:pt idx="1820">
                  <c:v>-13.837</c:v>
                </c:pt>
                <c:pt idx="1821">
                  <c:v>-14.452999999999999</c:v>
                </c:pt>
                <c:pt idx="1822">
                  <c:v>-15.516999999999999</c:v>
                </c:pt>
                <c:pt idx="1823">
                  <c:v>-16.126999999999999</c:v>
                </c:pt>
                <c:pt idx="1824">
                  <c:v>-16.72</c:v>
                </c:pt>
                <c:pt idx="1825">
                  <c:v>-17.3</c:v>
                </c:pt>
                <c:pt idx="1826">
                  <c:v>-18.190000000000001</c:v>
                </c:pt>
                <c:pt idx="1827">
                  <c:v>-18.61</c:v>
                </c:pt>
                <c:pt idx="1828">
                  <c:v>-18.312999999999999</c:v>
                </c:pt>
                <c:pt idx="1829">
                  <c:v>-18.399999999999999</c:v>
                </c:pt>
                <c:pt idx="1830">
                  <c:v>-18.742999999999999</c:v>
                </c:pt>
                <c:pt idx="1831">
                  <c:v>-18.727</c:v>
                </c:pt>
                <c:pt idx="1832">
                  <c:v>-17.657</c:v>
                </c:pt>
                <c:pt idx="1833">
                  <c:v>-16.760000000000002</c:v>
                </c:pt>
                <c:pt idx="1834">
                  <c:v>-16.027000000000001</c:v>
                </c:pt>
                <c:pt idx="1835">
                  <c:v>-15.423</c:v>
                </c:pt>
                <c:pt idx="1836">
                  <c:v>-14.26</c:v>
                </c:pt>
                <c:pt idx="1837">
                  <c:v>-12.917</c:v>
                </c:pt>
                <c:pt idx="1838">
                  <c:v>-12.087</c:v>
                </c:pt>
                <c:pt idx="1839">
                  <c:v>-11.393000000000001</c:v>
                </c:pt>
                <c:pt idx="1840">
                  <c:v>-11.237</c:v>
                </c:pt>
                <c:pt idx="1841">
                  <c:v>-10.94</c:v>
                </c:pt>
                <c:pt idx="1842">
                  <c:v>-10.72</c:v>
                </c:pt>
                <c:pt idx="1843">
                  <c:v>-10.452999999999999</c:v>
                </c:pt>
                <c:pt idx="1844">
                  <c:v>-10.127000000000001</c:v>
                </c:pt>
                <c:pt idx="1845">
                  <c:v>-9.92</c:v>
                </c:pt>
                <c:pt idx="1846">
                  <c:v>-9.0969999999999995</c:v>
                </c:pt>
                <c:pt idx="1847">
                  <c:v>-8.5269999999999992</c:v>
                </c:pt>
                <c:pt idx="1848">
                  <c:v>-9.0470000000000006</c:v>
                </c:pt>
                <c:pt idx="1849">
                  <c:v>-9.0470000000000006</c:v>
                </c:pt>
                <c:pt idx="1850">
                  <c:v>-9.0530000000000008</c:v>
                </c:pt>
                <c:pt idx="1851">
                  <c:v>-8.92</c:v>
                </c:pt>
                <c:pt idx="1852">
                  <c:v>-8.5869999999999997</c:v>
                </c:pt>
                <c:pt idx="1853">
                  <c:v>-8.8829999999999991</c:v>
                </c:pt>
                <c:pt idx="1854">
                  <c:v>-9.8670000000000009</c:v>
                </c:pt>
                <c:pt idx="1855">
                  <c:v>-9.5869999999999997</c:v>
                </c:pt>
                <c:pt idx="1856">
                  <c:v>-9.23</c:v>
                </c:pt>
                <c:pt idx="1857">
                  <c:v>-9.24</c:v>
                </c:pt>
                <c:pt idx="1858">
                  <c:v>-9.1329999999999991</c:v>
                </c:pt>
                <c:pt idx="1859">
                  <c:v>-7.5570000000000004</c:v>
                </c:pt>
                <c:pt idx="1860">
                  <c:v>-5.6829999999999998</c:v>
                </c:pt>
                <c:pt idx="1861">
                  <c:v>-3.4830000000000001</c:v>
                </c:pt>
                <c:pt idx="1862">
                  <c:v>-1.573</c:v>
                </c:pt>
                <c:pt idx="1863">
                  <c:v>-0.95699999999999996</c:v>
                </c:pt>
                <c:pt idx="1864">
                  <c:v>-0.43</c:v>
                </c:pt>
                <c:pt idx="1865">
                  <c:v>0.32300000000000001</c:v>
                </c:pt>
                <c:pt idx="1866">
                  <c:v>0.64</c:v>
                </c:pt>
                <c:pt idx="1867">
                  <c:v>0.753</c:v>
                </c:pt>
                <c:pt idx="1868">
                  <c:v>1.21</c:v>
                </c:pt>
                <c:pt idx="1869">
                  <c:v>1.323</c:v>
                </c:pt>
                <c:pt idx="1870">
                  <c:v>1.05</c:v>
                </c:pt>
                <c:pt idx="1871">
                  <c:v>0.69</c:v>
                </c:pt>
                <c:pt idx="1872">
                  <c:v>0.62</c:v>
                </c:pt>
                <c:pt idx="1873">
                  <c:v>0.81</c:v>
                </c:pt>
                <c:pt idx="1874">
                  <c:v>1.0129999999999999</c:v>
                </c:pt>
                <c:pt idx="1875">
                  <c:v>0.63300000000000001</c:v>
                </c:pt>
                <c:pt idx="1876">
                  <c:v>0.35</c:v>
                </c:pt>
                <c:pt idx="1877">
                  <c:v>0.51300000000000001</c:v>
                </c:pt>
                <c:pt idx="1878">
                  <c:v>0.79300000000000004</c:v>
                </c:pt>
                <c:pt idx="1879">
                  <c:v>0.91300000000000003</c:v>
                </c:pt>
                <c:pt idx="1880">
                  <c:v>0.79300000000000004</c:v>
                </c:pt>
                <c:pt idx="1881">
                  <c:v>0.76</c:v>
                </c:pt>
                <c:pt idx="1882">
                  <c:v>1.02</c:v>
                </c:pt>
                <c:pt idx="1883">
                  <c:v>1.5629999999999999</c:v>
                </c:pt>
                <c:pt idx="1884">
                  <c:v>1.5429999999999999</c:v>
                </c:pt>
                <c:pt idx="1885">
                  <c:v>2.1269999999999998</c:v>
                </c:pt>
                <c:pt idx="1886">
                  <c:v>2.21</c:v>
                </c:pt>
                <c:pt idx="1887">
                  <c:v>2.4</c:v>
                </c:pt>
                <c:pt idx="1888">
                  <c:v>2.2530000000000001</c:v>
                </c:pt>
                <c:pt idx="1889">
                  <c:v>2.4630000000000001</c:v>
                </c:pt>
                <c:pt idx="1890">
                  <c:v>2.133</c:v>
                </c:pt>
                <c:pt idx="1891">
                  <c:v>2.14</c:v>
                </c:pt>
                <c:pt idx="1892">
                  <c:v>2.2029999999999998</c:v>
                </c:pt>
                <c:pt idx="1893">
                  <c:v>2.2970000000000002</c:v>
                </c:pt>
                <c:pt idx="1894">
                  <c:v>2.4729999999999999</c:v>
                </c:pt>
                <c:pt idx="1895">
                  <c:v>2.6970000000000001</c:v>
                </c:pt>
                <c:pt idx="1896">
                  <c:v>2.2599999999999998</c:v>
                </c:pt>
                <c:pt idx="1897">
                  <c:v>2.09</c:v>
                </c:pt>
                <c:pt idx="1898">
                  <c:v>2.0129999999999999</c:v>
                </c:pt>
                <c:pt idx="1899">
                  <c:v>1.7529999999999999</c:v>
                </c:pt>
                <c:pt idx="1900">
                  <c:v>1.5069999999999999</c:v>
                </c:pt>
                <c:pt idx="1901">
                  <c:v>1.577</c:v>
                </c:pt>
                <c:pt idx="1902">
                  <c:v>2.5070000000000001</c:v>
                </c:pt>
                <c:pt idx="1903">
                  <c:v>2.4500000000000002</c:v>
                </c:pt>
                <c:pt idx="1904">
                  <c:v>2.5070000000000001</c:v>
                </c:pt>
                <c:pt idx="1905">
                  <c:v>2.4</c:v>
                </c:pt>
                <c:pt idx="1906">
                  <c:v>2.5630000000000002</c:v>
                </c:pt>
                <c:pt idx="1907">
                  <c:v>3.2130000000000001</c:v>
                </c:pt>
                <c:pt idx="1908">
                  <c:v>4.0170000000000003</c:v>
                </c:pt>
                <c:pt idx="1909">
                  <c:v>4.24</c:v>
                </c:pt>
                <c:pt idx="1910">
                  <c:v>4.7</c:v>
                </c:pt>
                <c:pt idx="1911">
                  <c:v>4.82</c:v>
                </c:pt>
                <c:pt idx="1912">
                  <c:v>4.8099999999999996</c:v>
                </c:pt>
                <c:pt idx="1913">
                  <c:v>4.7469999999999999</c:v>
                </c:pt>
                <c:pt idx="1914">
                  <c:v>4.22</c:v>
                </c:pt>
                <c:pt idx="1915">
                  <c:v>4.1369999999999996</c:v>
                </c:pt>
                <c:pt idx="1916">
                  <c:v>3.8530000000000002</c:v>
                </c:pt>
                <c:pt idx="1917">
                  <c:v>3.43</c:v>
                </c:pt>
                <c:pt idx="1918">
                  <c:v>2.84</c:v>
                </c:pt>
                <c:pt idx="1919">
                  <c:v>2.4300000000000002</c:v>
                </c:pt>
                <c:pt idx="1920">
                  <c:v>2.2330000000000001</c:v>
                </c:pt>
                <c:pt idx="1921">
                  <c:v>1.98</c:v>
                </c:pt>
                <c:pt idx="1922">
                  <c:v>1.6970000000000001</c:v>
                </c:pt>
                <c:pt idx="1923">
                  <c:v>1.887</c:v>
                </c:pt>
                <c:pt idx="1924">
                  <c:v>1.7669999999999999</c:v>
                </c:pt>
                <c:pt idx="1925">
                  <c:v>1.8169999999999999</c:v>
                </c:pt>
                <c:pt idx="1926">
                  <c:v>1.2170000000000001</c:v>
                </c:pt>
                <c:pt idx="1927">
                  <c:v>0.873</c:v>
                </c:pt>
                <c:pt idx="1928">
                  <c:v>0.99299999999999999</c:v>
                </c:pt>
                <c:pt idx="1929">
                  <c:v>0.747</c:v>
                </c:pt>
                <c:pt idx="1930">
                  <c:v>0.14699999999999999</c:v>
                </c:pt>
                <c:pt idx="1931">
                  <c:v>0.10299999999999999</c:v>
                </c:pt>
                <c:pt idx="1932">
                  <c:v>0.67300000000000004</c:v>
                </c:pt>
                <c:pt idx="1933">
                  <c:v>1.343</c:v>
                </c:pt>
                <c:pt idx="1934">
                  <c:v>2.2400000000000002</c:v>
                </c:pt>
                <c:pt idx="1935">
                  <c:v>3.4929999999999999</c:v>
                </c:pt>
                <c:pt idx="1936">
                  <c:v>3.55</c:v>
                </c:pt>
                <c:pt idx="1937">
                  <c:v>2.38</c:v>
                </c:pt>
                <c:pt idx="1938">
                  <c:v>1.21</c:v>
                </c:pt>
                <c:pt idx="1939">
                  <c:v>0.17299999999999999</c:v>
                </c:pt>
                <c:pt idx="1940">
                  <c:v>-0.58699999999999997</c:v>
                </c:pt>
                <c:pt idx="1941">
                  <c:v>-1.61</c:v>
                </c:pt>
                <c:pt idx="1942">
                  <c:v>-2.7869999999999999</c:v>
                </c:pt>
                <c:pt idx="1943">
                  <c:v>-3.12</c:v>
                </c:pt>
                <c:pt idx="1944">
                  <c:v>-3.49</c:v>
                </c:pt>
                <c:pt idx="1945">
                  <c:v>-4.2969999999999997</c:v>
                </c:pt>
                <c:pt idx="1946">
                  <c:v>-5.2</c:v>
                </c:pt>
                <c:pt idx="1947">
                  <c:v>-6.0970000000000004</c:v>
                </c:pt>
                <c:pt idx="1948">
                  <c:v>-6.75</c:v>
                </c:pt>
                <c:pt idx="1949">
                  <c:v>-7.46</c:v>
                </c:pt>
                <c:pt idx="1950">
                  <c:v>-7.98</c:v>
                </c:pt>
                <c:pt idx="1951">
                  <c:v>-8.61</c:v>
                </c:pt>
                <c:pt idx="1952">
                  <c:v>-9.32</c:v>
                </c:pt>
                <c:pt idx="1953">
                  <c:v>-9.43</c:v>
                </c:pt>
                <c:pt idx="1954">
                  <c:v>-9.8170000000000002</c:v>
                </c:pt>
                <c:pt idx="1955">
                  <c:v>-8.9130000000000003</c:v>
                </c:pt>
                <c:pt idx="1956">
                  <c:v>-6.7270000000000003</c:v>
                </c:pt>
                <c:pt idx="1957">
                  <c:v>-5.38</c:v>
                </c:pt>
                <c:pt idx="1958">
                  <c:v>-4.7329999999999997</c:v>
                </c:pt>
                <c:pt idx="1959">
                  <c:v>-3.24</c:v>
                </c:pt>
                <c:pt idx="1960">
                  <c:v>-2.4900000000000002</c:v>
                </c:pt>
                <c:pt idx="1961">
                  <c:v>-2.3130000000000002</c:v>
                </c:pt>
                <c:pt idx="1962">
                  <c:v>-2.4529999999999998</c:v>
                </c:pt>
                <c:pt idx="1963">
                  <c:v>-2.7069999999999999</c:v>
                </c:pt>
                <c:pt idx="1964">
                  <c:v>-2.9430000000000001</c:v>
                </c:pt>
                <c:pt idx="1965">
                  <c:v>-3.35</c:v>
                </c:pt>
                <c:pt idx="1966">
                  <c:v>-3.5129999999999999</c:v>
                </c:pt>
                <c:pt idx="1967">
                  <c:v>-3.5329999999999999</c:v>
                </c:pt>
                <c:pt idx="1968">
                  <c:v>-3.49</c:v>
                </c:pt>
                <c:pt idx="1969">
                  <c:v>-3.4670000000000001</c:v>
                </c:pt>
                <c:pt idx="1970">
                  <c:v>-3.6</c:v>
                </c:pt>
                <c:pt idx="1971">
                  <c:v>-3.8170000000000002</c:v>
                </c:pt>
                <c:pt idx="1972">
                  <c:v>-3.823</c:v>
                </c:pt>
                <c:pt idx="1973">
                  <c:v>-3.84</c:v>
                </c:pt>
                <c:pt idx="1974">
                  <c:v>-3.78</c:v>
                </c:pt>
                <c:pt idx="1975">
                  <c:v>-3.7330000000000001</c:v>
                </c:pt>
                <c:pt idx="1976">
                  <c:v>-3.7130000000000001</c:v>
                </c:pt>
                <c:pt idx="1977">
                  <c:v>-3.9929999999999999</c:v>
                </c:pt>
                <c:pt idx="1978">
                  <c:v>-4.2469999999999999</c:v>
                </c:pt>
                <c:pt idx="1979">
                  <c:v>-3.883</c:v>
                </c:pt>
                <c:pt idx="1980">
                  <c:v>-3.2970000000000002</c:v>
                </c:pt>
                <c:pt idx="1981">
                  <c:v>-2.7130000000000001</c:v>
                </c:pt>
                <c:pt idx="1982">
                  <c:v>-2.5630000000000002</c:v>
                </c:pt>
                <c:pt idx="1983">
                  <c:v>-2.09</c:v>
                </c:pt>
                <c:pt idx="1984">
                  <c:v>-2.09</c:v>
                </c:pt>
                <c:pt idx="1985">
                  <c:v>-1.823</c:v>
                </c:pt>
                <c:pt idx="1986">
                  <c:v>-2.2970000000000002</c:v>
                </c:pt>
                <c:pt idx="1987">
                  <c:v>-3.2669999999999999</c:v>
                </c:pt>
                <c:pt idx="1988">
                  <c:v>-3.7330000000000001</c:v>
                </c:pt>
                <c:pt idx="1989">
                  <c:v>-3.32</c:v>
                </c:pt>
                <c:pt idx="1990">
                  <c:v>-3.23</c:v>
                </c:pt>
                <c:pt idx="1991">
                  <c:v>-3.58</c:v>
                </c:pt>
                <c:pt idx="1992">
                  <c:v>-3.7269999999999999</c:v>
                </c:pt>
                <c:pt idx="1993">
                  <c:v>-3.4830000000000001</c:v>
                </c:pt>
                <c:pt idx="1994">
                  <c:v>-3.98</c:v>
                </c:pt>
                <c:pt idx="1995">
                  <c:v>-4.173</c:v>
                </c:pt>
                <c:pt idx="1996">
                  <c:v>-5.0170000000000003</c:v>
                </c:pt>
                <c:pt idx="1997">
                  <c:v>-5.6970000000000001</c:v>
                </c:pt>
                <c:pt idx="1998">
                  <c:v>-6.3570000000000002</c:v>
                </c:pt>
                <c:pt idx="1999">
                  <c:v>-7.3129999999999997</c:v>
                </c:pt>
                <c:pt idx="2000">
                  <c:v>-7.89</c:v>
                </c:pt>
                <c:pt idx="2001">
                  <c:v>-7.61</c:v>
                </c:pt>
                <c:pt idx="2002">
                  <c:v>-7.4</c:v>
                </c:pt>
                <c:pt idx="2003">
                  <c:v>-6.9329999999999998</c:v>
                </c:pt>
                <c:pt idx="2004">
                  <c:v>-5.6970000000000001</c:v>
                </c:pt>
                <c:pt idx="2005">
                  <c:v>-3.883</c:v>
                </c:pt>
                <c:pt idx="2006">
                  <c:v>-2.2000000000000002</c:v>
                </c:pt>
                <c:pt idx="2007">
                  <c:v>-1.03</c:v>
                </c:pt>
                <c:pt idx="2008">
                  <c:v>-0.77300000000000002</c:v>
                </c:pt>
                <c:pt idx="2009">
                  <c:v>-0.92700000000000005</c:v>
                </c:pt>
                <c:pt idx="2010">
                  <c:v>-1.2829999999999999</c:v>
                </c:pt>
                <c:pt idx="2011">
                  <c:v>-1.29</c:v>
                </c:pt>
                <c:pt idx="2012">
                  <c:v>-1.9870000000000001</c:v>
                </c:pt>
                <c:pt idx="2013">
                  <c:v>-2.343</c:v>
                </c:pt>
                <c:pt idx="2014">
                  <c:v>-3.15</c:v>
                </c:pt>
                <c:pt idx="2015">
                  <c:v>-3.75</c:v>
                </c:pt>
                <c:pt idx="2016">
                  <c:v>-3.653</c:v>
                </c:pt>
                <c:pt idx="2017">
                  <c:v>-4.0229999999999997</c:v>
                </c:pt>
                <c:pt idx="2018">
                  <c:v>-4.0469999999999997</c:v>
                </c:pt>
                <c:pt idx="2019">
                  <c:v>-4.6669999999999998</c:v>
                </c:pt>
                <c:pt idx="2020">
                  <c:v>-5.43</c:v>
                </c:pt>
                <c:pt idx="2021">
                  <c:v>-6.04</c:v>
                </c:pt>
                <c:pt idx="2022">
                  <c:v>-6.2469999999999999</c:v>
                </c:pt>
                <c:pt idx="2023">
                  <c:v>-6.89</c:v>
                </c:pt>
                <c:pt idx="2024">
                  <c:v>-7.63</c:v>
                </c:pt>
                <c:pt idx="2025">
                  <c:v>-7.75</c:v>
                </c:pt>
                <c:pt idx="2026">
                  <c:v>-7.81</c:v>
                </c:pt>
                <c:pt idx="2027">
                  <c:v>-7.66</c:v>
                </c:pt>
                <c:pt idx="2028">
                  <c:v>-7.1929999999999996</c:v>
                </c:pt>
                <c:pt idx="2029">
                  <c:v>-6.7069999999999999</c:v>
                </c:pt>
                <c:pt idx="2030">
                  <c:v>-6.2770000000000001</c:v>
                </c:pt>
                <c:pt idx="2031">
                  <c:v>-5.5129999999999999</c:v>
                </c:pt>
                <c:pt idx="2032">
                  <c:v>-5.1070000000000002</c:v>
                </c:pt>
                <c:pt idx="2033">
                  <c:v>-5.4829999999999997</c:v>
                </c:pt>
                <c:pt idx="2034">
                  <c:v>-4.8899999999999997</c:v>
                </c:pt>
                <c:pt idx="2035">
                  <c:v>-5.077</c:v>
                </c:pt>
                <c:pt idx="2036">
                  <c:v>-5.26</c:v>
                </c:pt>
                <c:pt idx="2037">
                  <c:v>-5.5730000000000004</c:v>
                </c:pt>
                <c:pt idx="2038">
                  <c:v>-5.7729999999999997</c:v>
                </c:pt>
                <c:pt idx="2039">
                  <c:v>-6.0170000000000003</c:v>
                </c:pt>
                <c:pt idx="2040">
                  <c:v>-6.15</c:v>
                </c:pt>
                <c:pt idx="2041">
                  <c:v>-6.72</c:v>
                </c:pt>
                <c:pt idx="2042">
                  <c:v>-7.06</c:v>
                </c:pt>
                <c:pt idx="2043">
                  <c:v>-7.0170000000000003</c:v>
                </c:pt>
                <c:pt idx="2044">
                  <c:v>-7.9329999999999998</c:v>
                </c:pt>
                <c:pt idx="2045">
                  <c:v>-8.8000000000000007</c:v>
                </c:pt>
                <c:pt idx="2046">
                  <c:v>-9.5329999999999995</c:v>
                </c:pt>
                <c:pt idx="2047">
                  <c:v>-9.81</c:v>
                </c:pt>
                <c:pt idx="2048">
                  <c:v>-9.86</c:v>
                </c:pt>
                <c:pt idx="2049">
                  <c:v>-9.2899999999999991</c:v>
                </c:pt>
                <c:pt idx="2050">
                  <c:v>-9.1430000000000007</c:v>
                </c:pt>
                <c:pt idx="2051">
                  <c:v>-8.5069999999999997</c:v>
                </c:pt>
                <c:pt idx="2052">
                  <c:v>-7.5129999999999999</c:v>
                </c:pt>
                <c:pt idx="2053">
                  <c:v>-6.7629999999999999</c:v>
                </c:pt>
                <c:pt idx="2054">
                  <c:v>-5.6769999999999996</c:v>
                </c:pt>
                <c:pt idx="2055">
                  <c:v>-4.49</c:v>
                </c:pt>
                <c:pt idx="2056">
                  <c:v>-3.363</c:v>
                </c:pt>
                <c:pt idx="2057">
                  <c:v>-2.7069999999999999</c:v>
                </c:pt>
                <c:pt idx="2058">
                  <c:v>-2.98</c:v>
                </c:pt>
                <c:pt idx="2059">
                  <c:v>-4.157</c:v>
                </c:pt>
                <c:pt idx="2060">
                  <c:v>-4.95</c:v>
                </c:pt>
                <c:pt idx="2061">
                  <c:v>-6.23</c:v>
                </c:pt>
                <c:pt idx="2062">
                  <c:v>-6.7869999999999999</c:v>
                </c:pt>
                <c:pt idx="2063">
                  <c:v>-6.7329999999999997</c:v>
                </c:pt>
                <c:pt idx="2064">
                  <c:v>-7.09</c:v>
                </c:pt>
                <c:pt idx="2065">
                  <c:v>-7.46</c:v>
                </c:pt>
                <c:pt idx="2066">
                  <c:v>-8.06</c:v>
                </c:pt>
                <c:pt idx="2067">
                  <c:v>-8.5869999999999997</c:v>
                </c:pt>
                <c:pt idx="2068">
                  <c:v>-9.2769999999999992</c:v>
                </c:pt>
                <c:pt idx="2069">
                  <c:v>-10.132999999999999</c:v>
                </c:pt>
                <c:pt idx="2070">
                  <c:v>-10.962999999999999</c:v>
                </c:pt>
                <c:pt idx="2071">
                  <c:v>-11.097</c:v>
                </c:pt>
                <c:pt idx="2072">
                  <c:v>-11.127000000000001</c:v>
                </c:pt>
                <c:pt idx="2073">
                  <c:v>-11.3</c:v>
                </c:pt>
                <c:pt idx="2074">
                  <c:v>-11</c:v>
                </c:pt>
                <c:pt idx="2075">
                  <c:v>-9.9329999999999998</c:v>
                </c:pt>
                <c:pt idx="2076">
                  <c:v>-8.81</c:v>
                </c:pt>
                <c:pt idx="2077">
                  <c:v>-7.98</c:v>
                </c:pt>
                <c:pt idx="2078">
                  <c:v>-7.18</c:v>
                </c:pt>
                <c:pt idx="2079">
                  <c:v>-5.7629999999999999</c:v>
                </c:pt>
                <c:pt idx="2080">
                  <c:v>-5.1269999999999998</c:v>
                </c:pt>
                <c:pt idx="2081">
                  <c:v>-4.593</c:v>
                </c:pt>
                <c:pt idx="2082">
                  <c:v>-4.883</c:v>
                </c:pt>
                <c:pt idx="2083">
                  <c:v>-6.1070000000000002</c:v>
                </c:pt>
                <c:pt idx="2084">
                  <c:v>-7.06</c:v>
                </c:pt>
                <c:pt idx="2085">
                  <c:v>-8.1630000000000003</c:v>
                </c:pt>
                <c:pt idx="2086">
                  <c:v>-7.6470000000000002</c:v>
                </c:pt>
                <c:pt idx="2087">
                  <c:v>-7.2530000000000001</c:v>
                </c:pt>
                <c:pt idx="2088">
                  <c:v>-6.8170000000000002</c:v>
                </c:pt>
                <c:pt idx="2089">
                  <c:v>-6.907</c:v>
                </c:pt>
                <c:pt idx="2090">
                  <c:v>-6.83</c:v>
                </c:pt>
                <c:pt idx="2091">
                  <c:v>-6.7869999999999999</c:v>
                </c:pt>
                <c:pt idx="2092">
                  <c:v>-6.84</c:v>
                </c:pt>
                <c:pt idx="2093">
                  <c:v>-6.8</c:v>
                </c:pt>
                <c:pt idx="2094">
                  <c:v>-6.72</c:v>
                </c:pt>
                <c:pt idx="2095">
                  <c:v>-6.7930000000000001</c:v>
                </c:pt>
                <c:pt idx="2096">
                  <c:v>-6.7869999999999999</c:v>
                </c:pt>
                <c:pt idx="2097">
                  <c:v>-6.7329999999999997</c:v>
                </c:pt>
                <c:pt idx="2098">
                  <c:v>-6.593</c:v>
                </c:pt>
                <c:pt idx="2099">
                  <c:v>-6.2469999999999999</c:v>
                </c:pt>
                <c:pt idx="2100">
                  <c:v>-5.6829999999999998</c:v>
                </c:pt>
                <c:pt idx="2101">
                  <c:v>-4.7069999999999999</c:v>
                </c:pt>
                <c:pt idx="2102">
                  <c:v>-4.04</c:v>
                </c:pt>
                <c:pt idx="2103">
                  <c:v>-3.7629999999999999</c:v>
                </c:pt>
                <c:pt idx="2104">
                  <c:v>-3.2770000000000001</c:v>
                </c:pt>
                <c:pt idx="2105">
                  <c:v>-3.3330000000000002</c:v>
                </c:pt>
                <c:pt idx="2106">
                  <c:v>-3.4830000000000001</c:v>
                </c:pt>
                <c:pt idx="2107">
                  <c:v>-4.43</c:v>
                </c:pt>
                <c:pt idx="2108">
                  <c:v>-4.3129999999999997</c:v>
                </c:pt>
                <c:pt idx="2109">
                  <c:v>-4.4969999999999999</c:v>
                </c:pt>
                <c:pt idx="2110">
                  <c:v>-4.2469999999999999</c:v>
                </c:pt>
                <c:pt idx="2111">
                  <c:v>-4.2670000000000003</c:v>
                </c:pt>
                <c:pt idx="2112">
                  <c:v>-4.8230000000000004</c:v>
                </c:pt>
                <c:pt idx="2113">
                  <c:v>-4.9130000000000003</c:v>
                </c:pt>
                <c:pt idx="2114">
                  <c:v>-4.9729999999999999</c:v>
                </c:pt>
                <c:pt idx="2115">
                  <c:v>-5.0830000000000002</c:v>
                </c:pt>
                <c:pt idx="2116">
                  <c:v>-4.9870000000000001</c:v>
                </c:pt>
                <c:pt idx="2117">
                  <c:v>-5.18</c:v>
                </c:pt>
                <c:pt idx="2118">
                  <c:v>-5.2670000000000003</c:v>
                </c:pt>
                <c:pt idx="2119">
                  <c:v>-5.2530000000000001</c:v>
                </c:pt>
                <c:pt idx="2120">
                  <c:v>-5.2830000000000004</c:v>
                </c:pt>
                <c:pt idx="2121">
                  <c:v>-5.1929999999999996</c:v>
                </c:pt>
                <c:pt idx="2122">
                  <c:v>-5.133</c:v>
                </c:pt>
                <c:pt idx="2123">
                  <c:v>-4.55</c:v>
                </c:pt>
                <c:pt idx="2124">
                  <c:v>-3.98</c:v>
                </c:pt>
                <c:pt idx="2125">
                  <c:v>-3.2</c:v>
                </c:pt>
                <c:pt idx="2126">
                  <c:v>-1.35</c:v>
                </c:pt>
                <c:pt idx="2127">
                  <c:v>0.04</c:v>
                </c:pt>
                <c:pt idx="2128">
                  <c:v>0.39300000000000002</c:v>
                </c:pt>
                <c:pt idx="2129">
                  <c:v>0.29299999999999998</c:v>
                </c:pt>
                <c:pt idx="2130">
                  <c:v>0.39300000000000002</c:v>
                </c:pt>
                <c:pt idx="2131">
                  <c:v>-0.24</c:v>
                </c:pt>
                <c:pt idx="2132">
                  <c:v>-1.163</c:v>
                </c:pt>
                <c:pt idx="2133">
                  <c:v>-2.21</c:v>
                </c:pt>
                <c:pt idx="2134">
                  <c:v>-3.3130000000000002</c:v>
                </c:pt>
                <c:pt idx="2135">
                  <c:v>-4.157</c:v>
                </c:pt>
                <c:pt idx="2136">
                  <c:v>-5.1130000000000004</c:v>
                </c:pt>
                <c:pt idx="2137">
                  <c:v>-5.41</c:v>
                </c:pt>
                <c:pt idx="2138">
                  <c:v>-5.867</c:v>
                </c:pt>
                <c:pt idx="2139">
                  <c:v>-6.41</c:v>
                </c:pt>
                <c:pt idx="2140">
                  <c:v>-6.21</c:v>
                </c:pt>
                <c:pt idx="2141">
                  <c:v>-6.9630000000000001</c:v>
                </c:pt>
                <c:pt idx="2142">
                  <c:v>-7.3129999999999997</c:v>
                </c:pt>
                <c:pt idx="2143">
                  <c:v>-7.75</c:v>
                </c:pt>
                <c:pt idx="2144">
                  <c:v>-7.3630000000000004</c:v>
                </c:pt>
                <c:pt idx="2145">
                  <c:v>-7.5430000000000001</c:v>
                </c:pt>
                <c:pt idx="2146">
                  <c:v>-7.58</c:v>
                </c:pt>
                <c:pt idx="2147">
                  <c:v>-4.8529999999999998</c:v>
                </c:pt>
                <c:pt idx="2148">
                  <c:v>-1.4</c:v>
                </c:pt>
                <c:pt idx="2149">
                  <c:v>0.56299999999999994</c:v>
                </c:pt>
                <c:pt idx="2150">
                  <c:v>0.86699999999999999</c:v>
                </c:pt>
                <c:pt idx="2151">
                  <c:v>1.02</c:v>
                </c:pt>
                <c:pt idx="2152">
                  <c:v>1.9930000000000001</c:v>
                </c:pt>
                <c:pt idx="2153">
                  <c:v>2.7669999999999999</c:v>
                </c:pt>
                <c:pt idx="2154">
                  <c:v>2.847</c:v>
                </c:pt>
                <c:pt idx="2155">
                  <c:v>2.8170000000000002</c:v>
                </c:pt>
                <c:pt idx="2156">
                  <c:v>2.5499999999999998</c:v>
                </c:pt>
                <c:pt idx="2157">
                  <c:v>2.1070000000000002</c:v>
                </c:pt>
                <c:pt idx="2158">
                  <c:v>0.88700000000000001</c:v>
                </c:pt>
                <c:pt idx="2159">
                  <c:v>1.86</c:v>
                </c:pt>
                <c:pt idx="2160">
                  <c:v>1.26</c:v>
                </c:pt>
                <c:pt idx="2161">
                  <c:v>0.873</c:v>
                </c:pt>
                <c:pt idx="2162">
                  <c:v>0.66700000000000004</c:v>
                </c:pt>
                <c:pt idx="2163">
                  <c:v>0.56299999999999994</c:v>
                </c:pt>
                <c:pt idx="2164">
                  <c:v>0.443</c:v>
                </c:pt>
                <c:pt idx="2165">
                  <c:v>0.18</c:v>
                </c:pt>
                <c:pt idx="2166">
                  <c:v>-1.66</c:v>
                </c:pt>
                <c:pt idx="2167">
                  <c:v>-2.3929999999999998</c:v>
                </c:pt>
                <c:pt idx="2168">
                  <c:v>-3.2770000000000001</c:v>
                </c:pt>
                <c:pt idx="2169">
                  <c:v>-3.7869999999999999</c:v>
                </c:pt>
                <c:pt idx="2170">
                  <c:v>-3.653</c:v>
                </c:pt>
                <c:pt idx="2171">
                  <c:v>-2.44</c:v>
                </c:pt>
                <c:pt idx="2172">
                  <c:v>-0.313</c:v>
                </c:pt>
                <c:pt idx="2173">
                  <c:v>0.52</c:v>
                </c:pt>
                <c:pt idx="2174">
                  <c:v>0.51300000000000001</c:v>
                </c:pt>
                <c:pt idx="2175">
                  <c:v>-0.36299999999999999</c:v>
                </c:pt>
                <c:pt idx="2176">
                  <c:v>7.0000000000000001E-3</c:v>
                </c:pt>
                <c:pt idx="2177">
                  <c:v>0.92</c:v>
                </c:pt>
                <c:pt idx="2178">
                  <c:v>0.23699999999999999</c:v>
                </c:pt>
                <c:pt idx="2179">
                  <c:v>-1.78</c:v>
                </c:pt>
                <c:pt idx="2180">
                  <c:v>-2.15</c:v>
                </c:pt>
                <c:pt idx="2181">
                  <c:v>-3.4969999999999999</c:v>
                </c:pt>
                <c:pt idx="2182">
                  <c:v>-4.26</c:v>
                </c:pt>
                <c:pt idx="2183">
                  <c:v>-5.7569999999999997</c:v>
                </c:pt>
                <c:pt idx="2184">
                  <c:v>-6.8</c:v>
                </c:pt>
                <c:pt idx="2185">
                  <c:v>-5.133</c:v>
                </c:pt>
                <c:pt idx="2186">
                  <c:v>-5.6</c:v>
                </c:pt>
                <c:pt idx="2187">
                  <c:v>-9.3930000000000007</c:v>
                </c:pt>
                <c:pt idx="2188">
                  <c:v>-10.15</c:v>
                </c:pt>
                <c:pt idx="2189">
                  <c:v>-11.073</c:v>
                </c:pt>
                <c:pt idx="2190">
                  <c:v>-12.05</c:v>
                </c:pt>
                <c:pt idx="2191">
                  <c:v>-13.337</c:v>
                </c:pt>
                <c:pt idx="2192">
                  <c:v>-14.493</c:v>
                </c:pt>
                <c:pt idx="2193">
                  <c:v>-15.532999999999999</c:v>
                </c:pt>
                <c:pt idx="2194">
                  <c:v>-15.212999999999999</c:v>
                </c:pt>
                <c:pt idx="2195">
                  <c:v>-12.667</c:v>
                </c:pt>
                <c:pt idx="2196">
                  <c:v>-11.696999999999999</c:v>
                </c:pt>
                <c:pt idx="2197">
                  <c:v>-8.5869999999999997</c:v>
                </c:pt>
                <c:pt idx="2198">
                  <c:v>-6.8769999999999998</c:v>
                </c:pt>
                <c:pt idx="2199">
                  <c:v>-5.7329999999999997</c:v>
                </c:pt>
                <c:pt idx="2200">
                  <c:v>-5.2830000000000004</c:v>
                </c:pt>
                <c:pt idx="2201">
                  <c:v>-4.8899999999999997</c:v>
                </c:pt>
                <c:pt idx="2202">
                  <c:v>-5.69</c:v>
                </c:pt>
                <c:pt idx="2203">
                  <c:v>-6.2670000000000003</c:v>
                </c:pt>
                <c:pt idx="2204">
                  <c:v>-6.6470000000000002</c:v>
                </c:pt>
                <c:pt idx="2205">
                  <c:v>-7.0970000000000004</c:v>
                </c:pt>
                <c:pt idx="2206">
                  <c:v>-7.2469999999999999</c:v>
                </c:pt>
                <c:pt idx="2207">
                  <c:v>-7.9569999999999999</c:v>
                </c:pt>
                <c:pt idx="2208">
                  <c:v>-8.9329999999999998</c:v>
                </c:pt>
                <c:pt idx="2209">
                  <c:v>-9.4600000000000009</c:v>
                </c:pt>
                <c:pt idx="2210">
                  <c:v>-10.18</c:v>
                </c:pt>
                <c:pt idx="2211">
                  <c:v>-12.766999999999999</c:v>
                </c:pt>
                <c:pt idx="2212">
                  <c:v>-14.103</c:v>
                </c:pt>
                <c:pt idx="2213">
                  <c:v>-15.127000000000001</c:v>
                </c:pt>
                <c:pt idx="2214">
                  <c:v>-16.12</c:v>
                </c:pt>
                <c:pt idx="2215">
                  <c:v>-17.43</c:v>
                </c:pt>
                <c:pt idx="2216">
                  <c:v>-17.829999999999998</c:v>
                </c:pt>
                <c:pt idx="2217">
                  <c:v>-18.306999999999999</c:v>
                </c:pt>
                <c:pt idx="2218">
                  <c:v>-18.823</c:v>
                </c:pt>
                <c:pt idx="2219">
                  <c:v>-17.672999999999998</c:v>
                </c:pt>
                <c:pt idx="2220">
                  <c:v>-16.62</c:v>
                </c:pt>
                <c:pt idx="2221">
                  <c:v>-13.202999999999999</c:v>
                </c:pt>
                <c:pt idx="2222">
                  <c:v>-10.307</c:v>
                </c:pt>
                <c:pt idx="2223">
                  <c:v>-8.09</c:v>
                </c:pt>
                <c:pt idx="2224">
                  <c:v>-7.1929999999999996</c:v>
                </c:pt>
                <c:pt idx="2225">
                  <c:v>-7.78</c:v>
                </c:pt>
                <c:pt idx="2226">
                  <c:v>-9.3130000000000006</c:v>
                </c:pt>
                <c:pt idx="2227">
                  <c:v>-11.173</c:v>
                </c:pt>
                <c:pt idx="2228">
                  <c:v>-12.516999999999999</c:v>
                </c:pt>
                <c:pt idx="2229">
                  <c:v>-12.19</c:v>
                </c:pt>
                <c:pt idx="2230">
                  <c:v>-13.487</c:v>
                </c:pt>
                <c:pt idx="2231">
                  <c:v>-14.813000000000001</c:v>
                </c:pt>
                <c:pt idx="2232">
                  <c:v>-16.056999999999999</c:v>
                </c:pt>
                <c:pt idx="2233">
                  <c:v>-16.760000000000002</c:v>
                </c:pt>
                <c:pt idx="2234">
                  <c:v>-17.477</c:v>
                </c:pt>
                <c:pt idx="2235">
                  <c:v>-18.47</c:v>
                </c:pt>
                <c:pt idx="2236">
                  <c:v>-18.97</c:v>
                </c:pt>
                <c:pt idx="2237">
                  <c:v>-19.87</c:v>
                </c:pt>
                <c:pt idx="2238">
                  <c:v>-20</c:v>
                </c:pt>
                <c:pt idx="2239">
                  <c:v>-20</c:v>
                </c:pt>
                <c:pt idx="2240">
                  <c:v>-20</c:v>
                </c:pt>
                <c:pt idx="2241">
                  <c:v>-20</c:v>
                </c:pt>
                <c:pt idx="2242">
                  <c:v>-20</c:v>
                </c:pt>
                <c:pt idx="2243">
                  <c:v>-20</c:v>
                </c:pt>
                <c:pt idx="2244">
                  <c:v>-18.202999999999999</c:v>
                </c:pt>
                <c:pt idx="2245">
                  <c:v>-16.853000000000002</c:v>
                </c:pt>
                <c:pt idx="2246">
                  <c:v>-15.097</c:v>
                </c:pt>
                <c:pt idx="2247">
                  <c:v>-13.087</c:v>
                </c:pt>
                <c:pt idx="2248">
                  <c:v>-11.47</c:v>
                </c:pt>
                <c:pt idx="2249">
                  <c:v>-11.08</c:v>
                </c:pt>
                <c:pt idx="2250">
                  <c:v>-12.25</c:v>
                </c:pt>
                <c:pt idx="2251">
                  <c:v>-14.097</c:v>
                </c:pt>
                <c:pt idx="2252">
                  <c:v>-15.36</c:v>
                </c:pt>
                <c:pt idx="2253">
                  <c:v>-16.25</c:v>
                </c:pt>
                <c:pt idx="2254">
                  <c:v>-16.963000000000001</c:v>
                </c:pt>
                <c:pt idx="2255">
                  <c:v>-17.87</c:v>
                </c:pt>
                <c:pt idx="2256">
                  <c:v>-18.603000000000002</c:v>
                </c:pt>
                <c:pt idx="2257">
                  <c:v>-19.266999999999999</c:v>
                </c:pt>
                <c:pt idx="2258">
                  <c:v>-19.55</c:v>
                </c:pt>
                <c:pt idx="2259">
                  <c:v>-19.603000000000002</c:v>
                </c:pt>
                <c:pt idx="2260">
                  <c:v>-20</c:v>
                </c:pt>
                <c:pt idx="2261">
                  <c:v>-20</c:v>
                </c:pt>
                <c:pt idx="2262">
                  <c:v>-20</c:v>
                </c:pt>
                <c:pt idx="2263">
                  <c:v>-20</c:v>
                </c:pt>
                <c:pt idx="2264">
                  <c:v>-20</c:v>
                </c:pt>
                <c:pt idx="2265">
                  <c:v>-20</c:v>
                </c:pt>
                <c:pt idx="2266">
                  <c:v>-20</c:v>
                </c:pt>
                <c:pt idx="2267">
                  <c:v>-19.260000000000002</c:v>
                </c:pt>
                <c:pt idx="2268">
                  <c:v>-17.977</c:v>
                </c:pt>
                <c:pt idx="2269">
                  <c:v>-16.853000000000002</c:v>
                </c:pt>
                <c:pt idx="2270">
                  <c:v>-16.399999999999999</c:v>
                </c:pt>
                <c:pt idx="2271">
                  <c:v>-15.313000000000001</c:v>
                </c:pt>
                <c:pt idx="2272">
                  <c:v>-14.65</c:v>
                </c:pt>
                <c:pt idx="2273">
                  <c:v>-14.3</c:v>
                </c:pt>
                <c:pt idx="2274">
                  <c:v>-14</c:v>
                </c:pt>
                <c:pt idx="2275">
                  <c:v>-14.127000000000001</c:v>
                </c:pt>
                <c:pt idx="2276">
                  <c:v>-14.073</c:v>
                </c:pt>
                <c:pt idx="2277">
                  <c:v>-14.026999999999999</c:v>
                </c:pt>
                <c:pt idx="2278">
                  <c:v>-13.962999999999999</c:v>
                </c:pt>
                <c:pt idx="2279">
                  <c:v>-13.877000000000001</c:v>
                </c:pt>
                <c:pt idx="2280">
                  <c:v>-13.69</c:v>
                </c:pt>
                <c:pt idx="2281">
                  <c:v>-13.477</c:v>
                </c:pt>
                <c:pt idx="2282">
                  <c:v>-13.15</c:v>
                </c:pt>
                <c:pt idx="2283">
                  <c:v>-13.382999999999999</c:v>
                </c:pt>
                <c:pt idx="2284">
                  <c:v>-13.347</c:v>
                </c:pt>
                <c:pt idx="2285">
                  <c:v>-13.29</c:v>
                </c:pt>
                <c:pt idx="2286">
                  <c:v>-13.22</c:v>
                </c:pt>
                <c:pt idx="2287">
                  <c:v>-13.5</c:v>
                </c:pt>
                <c:pt idx="2288">
                  <c:v>-13.8</c:v>
                </c:pt>
                <c:pt idx="2289">
                  <c:v>-13.807</c:v>
                </c:pt>
                <c:pt idx="2290">
                  <c:v>-13.587</c:v>
                </c:pt>
                <c:pt idx="2291">
                  <c:v>-12.977</c:v>
                </c:pt>
                <c:pt idx="2292">
                  <c:v>-12.29</c:v>
                </c:pt>
                <c:pt idx="2293">
                  <c:v>-11.837</c:v>
                </c:pt>
                <c:pt idx="2294">
                  <c:v>-10.563000000000001</c:v>
                </c:pt>
                <c:pt idx="2295">
                  <c:v>-10.097</c:v>
                </c:pt>
                <c:pt idx="2296">
                  <c:v>-9.6170000000000009</c:v>
                </c:pt>
                <c:pt idx="2297">
                  <c:v>-9.4969999999999999</c:v>
                </c:pt>
                <c:pt idx="2298">
                  <c:v>-9.3070000000000004</c:v>
                </c:pt>
                <c:pt idx="2299">
                  <c:v>-9.5869999999999997</c:v>
                </c:pt>
                <c:pt idx="2300">
                  <c:v>-9.9870000000000001</c:v>
                </c:pt>
                <c:pt idx="2301">
                  <c:v>-10.119999999999999</c:v>
                </c:pt>
                <c:pt idx="2302">
                  <c:v>-10.243</c:v>
                </c:pt>
                <c:pt idx="2303">
                  <c:v>-10.212999999999999</c:v>
                </c:pt>
                <c:pt idx="2304">
                  <c:v>-10.18</c:v>
                </c:pt>
                <c:pt idx="2305">
                  <c:v>-10.266999999999999</c:v>
                </c:pt>
                <c:pt idx="2306">
                  <c:v>-10.266999999999999</c:v>
                </c:pt>
                <c:pt idx="2307">
                  <c:v>-10.36</c:v>
                </c:pt>
                <c:pt idx="2308">
                  <c:v>-10.337</c:v>
                </c:pt>
                <c:pt idx="2309">
                  <c:v>-10.337</c:v>
                </c:pt>
                <c:pt idx="2310">
                  <c:v>-10.202999999999999</c:v>
                </c:pt>
                <c:pt idx="2311">
                  <c:v>-10.3</c:v>
                </c:pt>
                <c:pt idx="2312">
                  <c:v>-10.26</c:v>
                </c:pt>
                <c:pt idx="2313">
                  <c:v>-10.952999999999999</c:v>
                </c:pt>
                <c:pt idx="2314">
                  <c:v>-10.44</c:v>
                </c:pt>
                <c:pt idx="2315">
                  <c:v>-10.073</c:v>
                </c:pt>
                <c:pt idx="2316">
                  <c:v>-9.8670000000000009</c:v>
                </c:pt>
                <c:pt idx="2317">
                  <c:v>-9.5129999999999999</c:v>
                </c:pt>
                <c:pt idx="2318">
                  <c:v>-8.8770000000000007</c:v>
                </c:pt>
                <c:pt idx="2319">
                  <c:v>-8.6969999999999992</c:v>
                </c:pt>
                <c:pt idx="2320">
                  <c:v>-8.7799999999999994</c:v>
                </c:pt>
                <c:pt idx="2321">
                  <c:v>-8.9329999999999998</c:v>
                </c:pt>
                <c:pt idx="2322">
                  <c:v>-9.0530000000000008</c:v>
                </c:pt>
                <c:pt idx="2323">
                  <c:v>-9.2469999999999999</c:v>
                </c:pt>
                <c:pt idx="2324">
                  <c:v>-9.2899999999999991</c:v>
                </c:pt>
                <c:pt idx="2325">
                  <c:v>-9.4169999999999998</c:v>
                </c:pt>
                <c:pt idx="2326">
                  <c:v>-9.6229999999999993</c:v>
                </c:pt>
                <c:pt idx="2327">
                  <c:v>-9.7870000000000008</c:v>
                </c:pt>
                <c:pt idx="2328">
                  <c:v>-10.026999999999999</c:v>
                </c:pt>
                <c:pt idx="2329">
                  <c:v>-10.220000000000001</c:v>
                </c:pt>
                <c:pt idx="2330">
                  <c:v>-10.5</c:v>
                </c:pt>
                <c:pt idx="2331">
                  <c:v>-10.737</c:v>
                </c:pt>
                <c:pt idx="2332">
                  <c:v>-10.946999999999999</c:v>
                </c:pt>
                <c:pt idx="2333">
                  <c:v>-11</c:v>
                </c:pt>
                <c:pt idx="2334">
                  <c:v>-11.157</c:v>
                </c:pt>
                <c:pt idx="2335">
                  <c:v>-11.337</c:v>
                </c:pt>
                <c:pt idx="2336">
                  <c:v>-11.47</c:v>
                </c:pt>
                <c:pt idx="2337">
                  <c:v>-11.493</c:v>
                </c:pt>
                <c:pt idx="2338">
                  <c:v>-11.36</c:v>
                </c:pt>
                <c:pt idx="2339">
                  <c:v>-10.93</c:v>
                </c:pt>
                <c:pt idx="2340">
                  <c:v>-9.9870000000000001</c:v>
                </c:pt>
                <c:pt idx="2341">
                  <c:v>-9.1329999999999991</c:v>
                </c:pt>
                <c:pt idx="2342">
                  <c:v>-8.83</c:v>
                </c:pt>
                <c:pt idx="2343">
                  <c:v>-8.7799999999999994</c:v>
                </c:pt>
                <c:pt idx="2344">
                  <c:v>-8.5329999999999995</c:v>
                </c:pt>
                <c:pt idx="2345">
                  <c:v>-8.75</c:v>
                </c:pt>
                <c:pt idx="2346">
                  <c:v>-9.1199999999999992</c:v>
                </c:pt>
                <c:pt idx="2347">
                  <c:v>-9.81</c:v>
                </c:pt>
                <c:pt idx="2348">
                  <c:v>-10.882999999999999</c:v>
                </c:pt>
                <c:pt idx="2349">
                  <c:v>-11.032999999999999</c:v>
                </c:pt>
                <c:pt idx="2350">
                  <c:v>-11.3</c:v>
                </c:pt>
                <c:pt idx="2351">
                  <c:v>-11.667</c:v>
                </c:pt>
                <c:pt idx="2352">
                  <c:v>-12.417</c:v>
                </c:pt>
                <c:pt idx="2353">
                  <c:v>-13.132999999999999</c:v>
                </c:pt>
                <c:pt idx="2354">
                  <c:v>-13.407</c:v>
                </c:pt>
                <c:pt idx="2355">
                  <c:v>-13.696999999999999</c:v>
                </c:pt>
                <c:pt idx="2356">
                  <c:v>-14.313000000000001</c:v>
                </c:pt>
                <c:pt idx="2357">
                  <c:v>-14.61</c:v>
                </c:pt>
                <c:pt idx="2358">
                  <c:v>-14.782999999999999</c:v>
                </c:pt>
                <c:pt idx="2359">
                  <c:v>-14.917</c:v>
                </c:pt>
                <c:pt idx="2360">
                  <c:v>-15.282999999999999</c:v>
                </c:pt>
                <c:pt idx="2361">
                  <c:v>-16.04</c:v>
                </c:pt>
                <c:pt idx="2362">
                  <c:v>-16.227</c:v>
                </c:pt>
                <c:pt idx="2363">
                  <c:v>-15.8</c:v>
                </c:pt>
                <c:pt idx="2364">
                  <c:v>-14.893000000000001</c:v>
                </c:pt>
                <c:pt idx="2365">
                  <c:v>-13.962999999999999</c:v>
                </c:pt>
                <c:pt idx="2366">
                  <c:v>-12.743</c:v>
                </c:pt>
                <c:pt idx="2367">
                  <c:v>-11.737</c:v>
                </c:pt>
                <c:pt idx="2368">
                  <c:v>-11.452999999999999</c:v>
                </c:pt>
                <c:pt idx="2369">
                  <c:v>-11.603</c:v>
                </c:pt>
                <c:pt idx="2370">
                  <c:v>-12.307</c:v>
                </c:pt>
                <c:pt idx="2371">
                  <c:v>-13.11</c:v>
                </c:pt>
                <c:pt idx="2372">
                  <c:v>-13.837</c:v>
                </c:pt>
                <c:pt idx="2373">
                  <c:v>-14.44</c:v>
                </c:pt>
                <c:pt idx="2374">
                  <c:v>-14.97</c:v>
                </c:pt>
                <c:pt idx="2375">
                  <c:v>-15.72</c:v>
                </c:pt>
                <c:pt idx="2376">
                  <c:v>-18.407</c:v>
                </c:pt>
                <c:pt idx="2377">
                  <c:v>-19.283000000000001</c:v>
                </c:pt>
                <c:pt idx="2378">
                  <c:v>-20</c:v>
                </c:pt>
                <c:pt idx="2379">
                  <c:v>-20</c:v>
                </c:pt>
                <c:pt idx="2380">
                  <c:v>-20</c:v>
                </c:pt>
                <c:pt idx="2381">
                  <c:v>-20</c:v>
                </c:pt>
                <c:pt idx="2382">
                  <c:v>-20</c:v>
                </c:pt>
                <c:pt idx="2383">
                  <c:v>-20</c:v>
                </c:pt>
                <c:pt idx="2384">
                  <c:v>-20</c:v>
                </c:pt>
                <c:pt idx="2385">
                  <c:v>-20</c:v>
                </c:pt>
                <c:pt idx="2386">
                  <c:v>-20</c:v>
                </c:pt>
                <c:pt idx="2387">
                  <c:v>-20</c:v>
                </c:pt>
                <c:pt idx="2388">
                  <c:v>-20</c:v>
                </c:pt>
                <c:pt idx="2389">
                  <c:v>-17.72</c:v>
                </c:pt>
                <c:pt idx="2390">
                  <c:v>-15.86</c:v>
                </c:pt>
                <c:pt idx="2391">
                  <c:v>-13.946999999999999</c:v>
                </c:pt>
                <c:pt idx="2392">
                  <c:v>-13.417</c:v>
                </c:pt>
                <c:pt idx="2393">
                  <c:v>-12.917</c:v>
                </c:pt>
                <c:pt idx="2394">
                  <c:v>-13</c:v>
                </c:pt>
                <c:pt idx="2395">
                  <c:v>-13.3</c:v>
                </c:pt>
                <c:pt idx="2396">
                  <c:v>-13.487</c:v>
                </c:pt>
                <c:pt idx="2397">
                  <c:v>-14.25</c:v>
                </c:pt>
                <c:pt idx="2398">
                  <c:v>-14.423</c:v>
                </c:pt>
                <c:pt idx="2399">
                  <c:v>-14.5</c:v>
                </c:pt>
                <c:pt idx="2400">
                  <c:v>-14.212999999999999</c:v>
                </c:pt>
                <c:pt idx="2401">
                  <c:v>-14.347</c:v>
                </c:pt>
                <c:pt idx="2402">
                  <c:v>-13.923</c:v>
                </c:pt>
                <c:pt idx="2403">
                  <c:v>-14.3</c:v>
                </c:pt>
                <c:pt idx="2404">
                  <c:v>-14.143000000000001</c:v>
                </c:pt>
                <c:pt idx="2405">
                  <c:v>-14.19</c:v>
                </c:pt>
                <c:pt idx="2406">
                  <c:v>-14.22</c:v>
                </c:pt>
                <c:pt idx="2407">
                  <c:v>-14.04</c:v>
                </c:pt>
                <c:pt idx="2408">
                  <c:v>-13.86</c:v>
                </c:pt>
                <c:pt idx="2409">
                  <c:v>-13.37</c:v>
                </c:pt>
                <c:pt idx="2410">
                  <c:v>-12.893000000000001</c:v>
                </c:pt>
                <c:pt idx="2411">
                  <c:v>-12.417</c:v>
                </c:pt>
                <c:pt idx="2412">
                  <c:v>-11.847</c:v>
                </c:pt>
                <c:pt idx="2413">
                  <c:v>-11.87</c:v>
                </c:pt>
                <c:pt idx="2414">
                  <c:v>-11.3</c:v>
                </c:pt>
                <c:pt idx="2415">
                  <c:v>-10.813000000000001</c:v>
                </c:pt>
                <c:pt idx="2416">
                  <c:v>-10.667</c:v>
                </c:pt>
                <c:pt idx="2417">
                  <c:v>-10.516999999999999</c:v>
                </c:pt>
                <c:pt idx="2418">
                  <c:v>-10.597</c:v>
                </c:pt>
                <c:pt idx="2419">
                  <c:v>-10.573</c:v>
                </c:pt>
                <c:pt idx="2420">
                  <c:v>-10.526999999999999</c:v>
                </c:pt>
                <c:pt idx="2421">
                  <c:v>-10.44</c:v>
                </c:pt>
                <c:pt idx="2422">
                  <c:v>-10.19</c:v>
                </c:pt>
                <c:pt idx="2423">
                  <c:v>-10.143000000000001</c:v>
                </c:pt>
                <c:pt idx="2424">
                  <c:v>-9.9730000000000008</c:v>
                </c:pt>
                <c:pt idx="2425">
                  <c:v>-10.08</c:v>
                </c:pt>
                <c:pt idx="2426">
                  <c:v>-9.3629999999999995</c:v>
                </c:pt>
                <c:pt idx="2427">
                  <c:v>-8.81</c:v>
                </c:pt>
                <c:pt idx="2428">
                  <c:v>-7.38</c:v>
                </c:pt>
                <c:pt idx="2429">
                  <c:v>-6.5730000000000004</c:v>
                </c:pt>
                <c:pt idx="2430">
                  <c:v>-7.2169999999999996</c:v>
                </c:pt>
                <c:pt idx="2431">
                  <c:v>-9.8469999999999995</c:v>
                </c:pt>
                <c:pt idx="2432">
                  <c:v>-9.907</c:v>
                </c:pt>
                <c:pt idx="2433">
                  <c:v>-9.4600000000000009</c:v>
                </c:pt>
                <c:pt idx="2434">
                  <c:v>-9.81</c:v>
                </c:pt>
                <c:pt idx="2435">
                  <c:v>-8.09</c:v>
                </c:pt>
                <c:pt idx="2436">
                  <c:v>-7.2530000000000001</c:v>
                </c:pt>
                <c:pt idx="2437">
                  <c:v>-4.2969999999999997</c:v>
                </c:pt>
                <c:pt idx="2438">
                  <c:v>1.3169999999999999</c:v>
                </c:pt>
                <c:pt idx="2439">
                  <c:v>2.5070000000000001</c:v>
                </c:pt>
                <c:pt idx="2440">
                  <c:v>3.177</c:v>
                </c:pt>
                <c:pt idx="2441">
                  <c:v>2.83</c:v>
                </c:pt>
                <c:pt idx="2442">
                  <c:v>2.5499999999999998</c:v>
                </c:pt>
                <c:pt idx="2443">
                  <c:v>1.69</c:v>
                </c:pt>
                <c:pt idx="2444">
                  <c:v>1.2869999999999999</c:v>
                </c:pt>
                <c:pt idx="2445">
                  <c:v>1.5429999999999999</c:v>
                </c:pt>
                <c:pt idx="2446">
                  <c:v>1.083</c:v>
                </c:pt>
                <c:pt idx="2447">
                  <c:v>0.85699999999999998</c:v>
                </c:pt>
                <c:pt idx="2448">
                  <c:v>1.177</c:v>
                </c:pt>
                <c:pt idx="2449">
                  <c:v>0.79300000000000004</c:v>
                </c:pt>
                <c:pt idx="2450">
                  <c:v>0.95699999999999996</c:v>
                </c:pt>
                <c:pt idx="2451">
                  <c:v>0.97</c:v>
                </c:pt>
                <c:pt idx="2452">
                  <c:v>0.62</c:v>
                </c:pt>
                <c:pt idx="2453">
                  <c:v>1.2999999999999999E-2</c:v>
                </c:pt>
                <c:pt idx="2454">
                  <c:v>-1.64</c:v>
                </c:pt>
                <c:pt idx="2455">
                  <c:v>-2.7429999999999999</c:v>
                </c:pt>
                <c:pt idx="2456">
                  <c:v>-2.6669999999999998</c:v>
                </c:pt>
                <c:pt idx="2457">
                  <c:v>-4.3499999999999996</c:v>
                </c:pt>
                <c:pt idx="2458">
                  <c:v>-5.3929999999999998</c:v>
                </c:pt>
                <c:pt idx="2459">
                  <c:v>-4.6769999999999996</c:v>
                </c:pt>
                <c:pt idx="2460">
                  <c:v>-3.3730000000000002</c:v>
                </c:pt>
                <c:pt idx="2461">
                  <c:v>-1.3129999999999999</c:v>
                </c:pt>
                <c:pt idx="2462">
                  <c:v>0.10299999999999999</c:v>
                </c:pt>
                <c:pt idx="2463">
                  <c:v>2.0270000000000001</c:v>
                </c:pt>
                <c:pt idx="2464">
                  <c:v>2.9929999999999999</c:v>
                </c:pt>
                <c:pt idx="2465">
                  <c:v>2.4870000000000001</c:v>
                </c:pt>
                <c:pt idx="2466">
                  <c:v>0.97699999999999998</c:v>
                </c:pt>
                <c:pt idx="2467">
                  <c:v>-1.0900000000000001</c:v>
                </c:pt>
                <c:pt idx="2468">
                  <c:v>-1.897</c:v>
                </c:pt>
                <c:pt idx="2469">
                  <c:v>-2.847</c:v>
                </c:pt>
                <c:pt idx="2470">
                  <c:v>-3.61</c:v>
                </c:pt>
                <c:pt idx="2471">
                  <c:v>-4.157</c:v>
                </c:pt>
                <c:pt idx="2472">
                  <c:v>-4.5629999999999997</c:v>
                </c:pt>
                <c:pt idx="2473">
                  <c:v>-5.0529999999999999</c:v>
                </c:pt>
                <c:pt idx="2474">
                  <c:v>-6.3570000000000002</c:v>
                </c:pt>
                <c:pt idx="2475">
                  <c:v>-6.9130000000000003</c:v>
                </c:pt>
                <c:pt idx="2476">
                  <c:v>-6.81</c:v>
                </c:pt>
                <c:pt idx="2477">
                  <c:v>-7.3630000000000004</c:v>
                </c:pt>
                <c:pt idx="2478">
                  <c:v>-7.077</c:v>
                </c:pt>
                <c:pt idx="2479">
                  <c:v>-7.0170000000000003</c:v>
                </c:pt>
                <c:pt idx="2480">
                  <c:v>-8</c:v>
                </c:pt>
                <c:pt idx="2481">
                  <c:v>-8.907</c:v>
                </c:pt>
                <c:pt idx="2482">
                  <c:v>-10.632999999999999</c:v>
                </c:pt>
                <c:pt idx="2483">
                  <c:v>-9.2669999999999995</c:v>
                </c:pt>
                <c:pt idx="2484">
                  <c:v>-4.7569999999999997</c:v>
                </c:pt>
                <c:pt idx="2485">
                  <c:v>-0.28299999999999997</c:v>
                </c:pt>
                <c:pt idx="2486">
                  <c:v>0.56999999999999995</c:v>
                </c:pt>
                <c:pt idx="2487">
                  <c:v>1.83</c:v>
                </c:pt>
                <c:pt idx="2488">
                  <c:v>2.4500000000000002</c:v>
                </c:pt>
                <c:pt idx="2489">
                  <c:v>2.5369999999999999</c:v>
                </c:pt>
                <c:pt idx="2490">
                  <c:v>1.4930000000000001</c:v>
                </c:pt>
                <c:pt idx="2491">
                  <c:v>-0.14299999999999999</c:v>
                </c:pt>
                <c:pt idx="2492">
                  <c:v>-1.46</c:v>
                </c:pt>
                <c:pt idx="2493">
                  <c:v>-2.84</c:v>
                </c:pt>
                <c:pt idx="2494">
                  <c:v>-3.4470000000000001</c:v>
                </c:pt>
                <c:pt idx="2495">
                  <c:v>-4.2830000000000004</c:v>
                </c:pt>
                <c:pt idx="2496">
                  <c:v>-4.9130000000000003</c:v>
                </c:pt>
                <c:pt idx="2497">
                  <c:v>-5.44</c:v>
                </c:pt>
                <c:pt idx="2498">
                  <c:v>-6.66</c:v>
                </c:pt>
                <c:pt idx="2499">
                  <c:v>-7.3070000000000004</c:v>
                </c:pt>
                <c:pt idx="2500">
                  <c:v>-7.8970000000000002</c:v>
                </c:pt>
                <c:pt idx="2501">
                  <c:v>-8.8829999999999991</c:v>
                </c:pt>
                <c:pt idx="2502">
                  <c:v>-8.6229999999999993</c:v>
                </c:pt>
                <c:pt idx="2503">
                  <c:v>-8.9570000000000007</c:v>
                </c:pt>
                <c:pt idx="2504">
                  <c:v>-9.8230000000000004</c:v>
                </c:pt>
                <c:pt idx="2505">
                  <c:v>-10.477</c:v>
                </c:pt>
                <c:pt idx="2506">
                  <c:v>-10.477</c:v>
                </c:pt>
                <c:pt idx="2507">
                  <c:v>-8.7129999999999992</c:v>
                </c:pt>
                <c:pt idx="2508">
                  <c:v>-7.5730000000000004</c:v>
                </c:pt>
                <c:pt idx="2509">
                  <c:v>-4.4969999999999999</c:v>
                </c:pt>
                <c:pt idx="2510">
                  <c:v>-3.343</c:v>
                </c:pt>
                <c:pt idx="2511">
                  <c:v>-0.75</c:v>
                </c:pt>
                <c:pt idx="2512">
                  <c:v>0.13300000000000001</c:v>
                </c:pt>
                <c:pt idx="2513">
                  <c:v>1.0269999999999999</c:v>
                </c:pt>
                <c:pt idx="2514">
                  <c:v>1.7230000000000001</c:v>
                </c:pt>
                <c:pt idx="2515">
                  <c:v>0.73699999999999999</c:v>
                </c:pt>
                <c:pt idx="2516">
                  <c:v>-1.083</c:v>
                </c:pt>
                <c:pt idx="2517">
                  <c:v>-2.2829999999999999</c:v>
                </c:pt>
                <c:pt idx="2518">
                  <c:v>-2.5499999999999998</c:v>
                </c:pt>
                <c:pt idx="2519">
                  <c:v>-3.677</c:v>
                </c:pt>
                <c:pt idx="2520">
                  <c:v>-4.4770000000000003</c:v>
                </c:pt>
                <c:pt idx="2521">
                  <c:v>-5.423</c:v>
                </c:pt>
                <c:pt idx="2522">
                  <c:v>-6.6230000000000002</c:v>
                </c:pt>
                <c:pt idx="2523">
                  <c:v>-7.2469999999999999</c:v>
                </c:pt>
                <c:pt idx="2524">
                  <c:v>-8.3870000000000005</c:v>
                </c:pt>
                <c:pt idx="2525">
                  <c:v>-9.6829999999999998</c:v>
                </c:pt>
                <c:pt idx="2526">
                  <c:v>-10.25</c:v>
                </c:pt>
                <c:pt idx="2527">
                  <c:v>-10.8</c:v>
                </c:pt>
                <c:pt idx="2528">
                  <c:v>-11.68</c:v>
                </c:pt>
                <c:pt idx="2529">
                  <c:v>-12.643000000000001</c:v>
                </c:pt>
                <c:pt idx="2530">
                  <c:v>-13.103</c:v>
                </c:pt>
                <c:pt idx="2531">
                  <c:v>-12.132999999999999</c:v>
                </c:pt>
                <c:pt idx="2532">
                  <c:v>-9.5570000000000004</c:v>
                </c:pt>
                <c:pt idx="2533">
                  <c:v>-6.9870000000000001</c:v>
                </c:pt>
                <c:pt idx="2534">
                  <c:v>-5.24</c:v>
                </c:pt>
                <c:pt idx="2535">
                  <c:v>-1.7070000000000001</c:v>
                </c:pt>
                <c:pt idx="2536">
                  <c:v>-0.35</c:v>
                </c:pt>
                <c:pt idx="2537">
                  <c:v>0.65300000000000002</c:v>
                </c:pt>
                <c:pt idx="2538">
                  <c:v>0.99299999999999999</c:v>
                </c:pt>
                <c:pt idx="2539">
                  <c:v>-0.35699999999999998</c:v>
                </c:pt>
                <c:pt idx="2540">
                  <c:v>-2.3570000000000002</c:v>
                </c:pt>
                <c:pt idx="2541">
                  <c:v>-3.2469999999999999</c:v>
                </c:pt>
                <c:pt idx="2542">
                  <c:v>-4.01</c:v>
                </c:pt>
                <c:pt idx="2543">
                  <c:v>-4.7869999999999999</c:v>
                </c:pt>
                <c:pt idx="2544">
                  <c:v>-5.4470000000000001</c:v>
                </c:pt>
                <c:pt idx="2545">
                  <c:v>-5.72</c:v>
                </c:pt>
                <c:pt idx="2546">
                  <c:v>-6.29</c:v>
                </c:pt>
                <c:pt idx="2547">
                  <c:v>-3.9129999999999998</c:v>
                </c:pt>
                <c:pt idx="2548">
                  <c:v>-2.6469999999999998</c:v>
                </c:pt>
                <c:pt idx="2549">
                  <c:v>-2.653</c:v>
                </c:pt>
                <c:pt idx="2550">
                  <c:v>-2.5270000000000001</c:v>
                </c:pt>
                <c:pt idx="2551">
                  <c:v>-2.3929999999999998</c:v>
                </c:pt>
                <c:pt idx="2552">
                  <c:v>-2.4900000000000002</c:v>
                </c:pt>
                <c:pt idx="2553">
                  <c:v>-2.5870000000000002</c:v>
                </c:pt>
                <c:pt idx="2554">
                  <c:v>-2.927</c:v>
                </c:pt>
                <c:pt idx="2555">
                  <c:v>-1.41</c:v>
                </c:pt>
                <c:pt idx="2556">
                  <c:v>-0.32</c:v>
                </c:pt>
                <c:pt idx="2557">
                  <c:v>2.9430000000000001</c:v>
                </c:pt>
                <c:pt idx="2558">
                  <c:v>4.1900000000000004</c:v>
                </c:pt>
                <c:pt idx="2559">
                  <c:v>5.4470000000000001</c:v>
                </c:pt>
                <c:pt idx="2560">
                  <c:v>5.3029999999999999</c:v>
                </c:pt>
                <c:pt idx="2561">
                  <c:v>5.2569999999999997</c:v>
                </c:pt>
                <c:pt idx="2562">
                  <c:v>5.1429999999999998</c:v>
                </c:pt>
                <c:pt idx="2563">
                  <c:v>4.91</c:v>
                </c:pt>
                <c:pt idx="2564">
                  <c:v>4.63</c:v>
                </c:pt>
                <c:pt idx="2565">
                  <c:v>4.17</c:v>
                </c:pt>
                <c:pt idx="2566">
                  <c:v>3.76</c:v>
                </c:pt>
                <c:pt idx="2567">
                  <c:v>3.593</c:v>
                </c:pt>
                <c:pt idx="2568">
                  <c:v>3.4870000000000001</c:v>
                </c:pt>
                <c:pt idx="2569">
                  <c:v>3.36</c:v>
                </c:pt>
                <c:pt idx="2570">
                  <c:v>3.403</c:v>
                </c:pt>
                <c:pt idx="2571">
                  <c:v>3.45</c:v>
                </c:pt>
                <c:pt idx="2572">
                  <c:v>3.6070000000000002</c:v>
                </c:pt>
                <c:pt idx="2573">
                  <c:v>3.7330000000000001</c:v>
                </c:pt>
                <c:pt idx="2574">
                  <c:v>4.0430000000000001</c:v>
                </c:pt>
                <c:pt idx="2575">
                  <c:v>3.9169999999999998</c:v>
                </c:pt>
                <c:pt idx="2576">
                  <c:v>3.8530000000000002</c:v>
                </c:pt>
                <c:pt idx="2577">
                  <c:v>3.86</c:v>
                </c:pt>
                <c:pt idx="2578">
                  <c:v>4.0229999999999997</c:v>
                </c:pt>
                <c:pt idx="2579">
                  <c:v>4.4870000000000001</c:v>
                </c:pt>
                <c:pt idx="2580">
                  <c:v>4.91</c:v>
                </c:pt>
                <c:pt idx="2581">
                  <c:v>5.86</c:v>
                </c:pt>
                <c:pt idx="2582">
                  <c:v>6.42</c:v>
                </c:pt>
                <c:pt idx="2583">
                  <c:v>6.6369999999999996</c:v>
                </c:pt>
                <c:pt idx="2584">
                  <c:v>7.0469999999999997</c:v>
                </c:pt>
                <c:pt idx="2585">
                  <c:v>7.04</c:v>
                </c:pt>
                <c:pt idx="2586">
                  <c:v>6.58</c:v>
                </c:pt>
                <c:pt idx="2587">
                  <c:v>5.883</c:v>
                </c:pt>
                <c:pt idx="2588">
                  <c:v>5.0670000000000002</c:v>
                </c:pt>
                <c:pt idx="2589">
                  <c:v>4.62</c:v>
                </c:pt>
                <c:pt idx="2590">
                  <c:v>4.3470000000000004</c:v>
                </c:pt>
                <c:pt idx="2591">
                  <c:v>4.1070000000000002</c:v>
                </c:pt>
                <c:pt idx="2592">
                  <c:v>3.7970000000000002</c:v>
                </c:pt>
                <c:pt idx="2593">
                  <c:v>3.5569999999999999</c:v>
                </c:pt>
                <c:pt idx="2594">
                  <c:v>3.4870000000000001</c:v>
                </c:pt>
                <c:pt idx="2595">
                  <c:v>3.46</c:v>
                </c:pt>
                <c:pt idx="2596">
                  <c:v>2.7269999999999999</c:v>
                </c:pt>
                <c:pt idx="2597">
                  <c:v>2.41</c:v>
                </c:pt>
                <c:pt idx="2598">
                  <c:v>2.09</c:v>
                </c:pt>
                <c:pt idx="2599">
                  <c:v>2.7530000000000001</c:v>
                </c:pt>
                <c:pt idx="2600">
                  <c:v>3.1070000000000002</c:v>
                </c:pt>
                <c:pt idx="2601">
                  <c:v>2.4929999999999999</c:v>
                </c:pt>
                <c:pt idx="2602">
                  <c:v>1.917</c:v>
                </c:pt>
                <c:pt idx="2603">
                  <c:v>2.847</c:v>
                </c:pt>
                <c:pt idx="2604">
                  <c:v>5.2069999999999999</c:v>
                </c:pt>
                <c:pt idx="2605">
                  <c:v>6.0430000000000001</c:v>
                </c:pt>
                <c:pt idx="2606">
                  <c:v>7.03</c:v>
                </c:pt>
                <c:pt idx="2607">
                  <c:v>7.58</c:v>
                </c:pt>
                <c:pt idx="2608">
                  <c:v>7.8630000000000004</c:v>
                </c:pt>
                <c:pt idx="2609">
                  <c:v>7.4130000000000003</c:v>
                </c:pt>
                <c:pt idx="2610">
                  <c:v>6.34</c:v>
                </c:pt>
                <c:pt idx="2611">
                  <c:v>4.0629999999999997</c:v>
                </c:pt>
                <c:pt idx="2612">
                  <c:v>2.657</c:v>
                </c:pt>
                <c:pt idx="2613">
                  <c:v>0.86699999999999999</c:v>
                </c:pt>
                <c:pt idx="2614">
                  <c:v>0.66</c:v>
                </c:pt>
                <c:pt idx="2615">
                  <c:v>0.35699999999999998</c:v>
                </c:pt>
                <c:pt idx="2616">
                  <c:v>-0.06</c:v>
                </c:pt>
                <c:pt idx="2617">
                  <c:v>-1.357</c:v>
                </c:pt>
                <c:pt idx="2618">
                  <c:v>-1.7929999999999999</c:v>
                </c:pt>
                <c:pt idx="2619">
                  <c:v>-2.4169999999999998</c:v>
                </c:pt>
                <c:pt idx="2620">
                  <c:v>-3.1070000000000002</c:v>
                </c:pt>
                <c:pt idx="2621">
                  <c:v>-3.423</c:v>
                </c:pt>
                <c:pt idx="2622">
                  <c:v>-3.92</c:v>
                </c:pt>
                <c:pt idx="2623">
                  <c:v>-4.24</c:v>
                </c:pt>
                <c:pt idx="2624">
                  <c:v>-4.343</c:v>
                </c:pt>
                <c:pt idx="2625">
                  <c:v>-4.2969999999999997</c:v>
                </c:pt>
                <c:pt idx="2626">
                  <c:v>-3.8530000000000002</c:v>
                </c:pt>
                <c:pt idx="2627">
                  <c:v>-2.9430000000000001</c:v>
                </c:pt>
                <c:pt idx="2628">
                  <c:v>-1.4670000000000001</c:v>
                </c:pt>
                <c:pt idx="2629">
                  <c:v>0</c:v>
                </c:pt>
                <c:pt idx="2630">
                  <c:v>0.63300000000000001</c:v>
                </c:pt>
                <c:pt idx="2631">
                  <c:v>0.85</c:v>
                </c:pt>
                <c:pt idx="2632">
                  <c:v>0.89300000000000002</c:v>
                </c:pt>
                <c:pt idx="2633">
                  <c:v>1.097</c:v>
                </c:pt>
                <c:pt idx="2634">
                  <c:v>0.79300000000000004</c:v>
                </c:pt>
                <c:pt idx="2635">
                  <c:v>0.33</c:v>
                </c:pt>
                <c:pt idx="2636">
                  <c:v>0.11700000000000001</c:v>
                </c:pt>
                <c:pt idx="2637">
                  <c:v>0.04</c:v>
                </c:pt>
                <c:pt idx="2638">
                  <c:v>-0.12</c:v>
                </c:pt>
                <c:pt idx="2639">
                  <c:v>-0.187</c:v>
                </c:pt>
                <c:pt idx="2640">
                  <c:v>-0.14299999999999999</c:v>
                </c:pt>
                <c:pt idx="2641">
                  <c:v>-0.09</c:v>
                </c:pt>
                <c:pt idx="2642">
                  <c:v>-0.113</c:v>
                </c:pt>
                <c:pt idx="2643">
                  <c:v>-0.03</c:v>
                </c:pt>
                <c:pt idx="2644">
                  <c:v>-0.107</c:v>
                </c:pt>
                <c:pt idx="2645">
                  <c:v>-7.6999999999999999E-2</c:v>
                </c:pt>
                <c:pt idx="2646">
                  <c:v>-0.09</c:v>
                </c:pt>
                <c:pt idx="2647">
                  <c:v>-0.193</c:v>
                </c:pt>
                <c:pt idx="2648">
                  <c:v>-0.24</c:v>
                </c:pt>
                <c:pt idx="2649">
                  <c:v>-2.3E-2</c:v>
                </c:pt>
                <c:pt idx="2650">
                  <c:v>-0.23</c:v>
                </c:pt>
                <c:pt idx="2651">
                  <c:v>0.45</c:v>
                </c:pt>
                <c:pt idx="2652">
                  <c:v>1.4370000000000001</c:v>
                </c:pt>
                <c:pt idx="2653">
                  <c:v>2.5569999999999999</c:v>
                </c:pt>
                <c:pt idx="2654">
                  <c:v>3.48</c:v>
                </c:pt>
                <c:pt idx="2655">
                  <c:v>4.2699999999999996</c:v>
                </c:pt>
                <c:pt idx="2656">
                  <c:v>3.8330000000000002</c:v>
                </c:pt>
                <c:pt idx="2657">
                  <c:v>3.8330000000000002</c:v>
                </c:pt>
                <c:pt idx="2658">
                  <c:v>3.4729999999999999</c:v>
                </c:pt>
                <c:pt idx="2659">
                  <c:v>2.6469999999999998</c:v>
                </c:pt>
                <c:pt idx="2660">
                  <c:v>2.4169999999999998</c:v>
                </c:pt>
                <c:pt idx="2661">
                  <c:v>2.5430000000000001</c:v>
                </c:pt>
                <c:pt idx="2662">
                  <c:v>2.5</c:v>
                </c:pt>
                <c:pt idx="2663">
                  <c:v>2.0129999999999999</c:v>
                </c:pt>
                <c:pt idx="2664">
                  <c:v>1.843</c:v>
                </c:pt>
                <c:pt idx="2665">
                  <c:v>2</c:v>
                </c:pt>
                <c:pt idx="2666">
                  <c:v>1.95</c:v>
                </c:pt>
                <c:pt idx="2667">
                  <c:v>1.653</c:v>
                </c:pt>
                <c:pt idx="2668">
                  <c:v>1.5069999999999999</c:v>
                </c:pt>
                <c:pt idx="2669">
                  <c:v>1.19</c:v>
                </c:pt>
                <c:pt idx="2670">
                  <c:v>0.76700000000000002</c:v>
                </c:pt>
                <c:pt idx="2671">
                  <c:v>1.127</c:v>
                </c:pt>
                <c:pt idx="2672">
                  <c:v>1.177</c:v>
                </c:pt>
                <c:pt idx="2673">
                  <c:v>1.0129999999999999</c:v>
                </c:pt>
                <c:pt idx="2674">
                  <c:v>1.0329999999999999</c:v>
                </c:pt>
                <c:pt idx="2675">
                  <c:v>1.153</c:v>
                </c:pt>
                <c:pt idx="2676">
                  <c:v>2.69</c:v>
                </c:pt>
                <c:pt idx="2677">
                  <c:v>3.5230000000000001</c:v>
                </c:pt>
                <c:pt idx="2678">
                  <c:v>4.4370000000000003</c:v>
                </c:pt>
                <c:pt idx="2679">
                  <c:v>4.2629999999999999</c:v>
                </c:pt>
                <c:pt idx="2680">
                  <c:v>4.4370000000000003</c:v>
                </c:pt>
                <c:pt idx="2681">
                  <c:v>4.5730000000000004</c:v>
                </c:pt>
                <c:pt idx="2682">
                  <c:v>3.7530000000000001</c:v>
                </c:pt>
                <c:pt idx="2683">
                  <c:v>2.98</c:v>
                </c:pt>
                <c:pt idx="2684">
                  <c:v>2.31</c:v>
                </c:pt>
                <c:pt idx="2685">
                  <c:v>1.647</c:v>
                </c:pt>
                <c:pt idx="2686">
                  <c:v>1.103</c:v>
                </c:pt>
                <c:pt idx="2687">
                  <c:v>0.76</c:v>
                </c:pt>
                <c:pt idx="2688">
                  <c:v>0.51300000000000001</c:v>
                </c:pt>
                <c:pt idx="2689">
                  <c:v>0.36299999999999999</c:v>
                </c:pt>
                <c:pt idx="2690">
                  <c:v>0.24299999999999999</c:v>
                </c:pt>
                <c:pt idx="2691">
                  <c:v>0.19700000000000001</c:v>
                </c:pt>
                <c:pt idx="2692">
                  <c:v>0.26</c:v>
                </c:pt>
                <c:pt idx="2693">
                  <c:v>0.19700000000000001</c:v>
                </c:pt>
                <c:pt idx="2694">
                  <c:v>0.23</c:v>
                </c:pt>
                <c:pt idx="2695">
                  <c:v>0.31</c:v>
                </c:pt>
                <c:pt idx="2696">
                  <c:v>0.223</c:v>
                </c:pt>
                <c:pt idx="2697">
                  <c:v>0.20300000000000001</c:v>
                </c:pt>
                <c:pt idx="2698">
                  <c:v>0.3</c:v>
                </c:pt>
                <c:pt idx="2699">
                  <c:v>0.59699999999999998</c:v>
                </c:pt>
                <c:pt idx="2700">
                  <c:v>1.4430000000000001</c:v>
                </c:pt>
                <c:pt idx="2701">
                  <c:v>1.837</c:v>
                </c:pt>
                <c:pt idx="2702">
                  <c:v>2.3530000000000002</c:v>
                </c:pt>
                <c:pt idx="2703">
                  <c:v>3.3730000000000002</c:v>
                </c:pt>
                <c:pt idx="2704">
                  <c:v>4.093</c:v>
                </c:pt>
                <c:pt idx="2705">
                  <c:v>3.9529999999999998</c:v>
                </c:pt>
                <c:pt idx="2706">
                  <c:v>3.3170000000000002</c:v>
                </c:pt>
                <c:pt idx="2707">
                  <c:v>2.57</c:v>
                </c:pt>
                <c:pt idx="2708">
                  <c:v>1.1399999999999999</c:v>
                </c:pt>
                <c:pt idx="2709">
                  <c:v>-0.35</c:v>
                </c:pt>
                <c:pt idx="2710">
                  <c:v>-1.01</c:v>
                </c:pt>
                <c:pt idx="2711">
                  <c:v>-0.86699999999999999</c:v>
                </c:pt>
                <c:pt idx="2712">
                  <c:v>-0.57299999999999995</c:v>
                </c:pt>
                <c:pt idx="2713">
                  <c:v>-0.35</c:v>
                </c:pt>
                <c:pt idx="2714">
                  <c:v>-0.44</c:v>
                </c:pt>
                <c:pt idx="2715">
                  <c:v>-0.373</c:v>
                </c:pt>
                <c:pt idx="2716">
                  <c:v>-0.64700000000000002</c:v>
                </c:pt>
                <c:pt idx="2717">
                  <c:v>-1.03</c:v>
                </c:pt>
                <c:pt idx="2718">
                  <c:v>-1.343</c:v>
                </c:pt>
                <c:pt idx="2719">
                  <c:v>-1.5429999999999999</c:v>
                </c:pt>
                <c:pt idx="2720">
                  <c:v>-2.1800000000000002</c:v>
                </c:pt>
                <c:pt idx="2721">
                  <c:v>-2.63</c:v>
                </c:pt>
                <c:pt idx="2722">
                  <c:v>-1.92</c:v>
                </c:pt>
                <c:pt idx="2723">
                  <c:v>-1.2</c:v>
                </c:pt>
                <c:pt idx="2724">
                  <c:v>-0.18</c:v>
                </c:pt>
                <c:pt idx="2725">
                  <c:v>0.5</c:v>
                </c:pt>
                <c:pt idx="2726">
                  <c:v>1.0329999999999999</c:v>
                </c:pt>
                <c:pt idx="2727">
                  <c:v>1.4570000000000001</c:v>
                </c:pt>
                <c:pt idx="2728">
                  <c:v>0.99299999999999999</c:v>
                </c:pt>
                <c:pt idx="2729">
                  <c:v>0.76700000000000002</c:v>
                </c:pt>
                <c:pt idx="2730">
                  <c:v>0.73</c:v>
                </c:pt>
                <c:pt idx="2731">
                  <c:v>4.7E-2</c:v>
                </c:pt>
                <c:pt idx="2732">
                  <c:v>-0.39300000000000002</c:v>
                </c:pt>
                <c:pt idx="2733">
                  <c:v>-0.45300000000000001</c:v>
                </c:pt>
                <c:pt idx="2734">
                  <c:v>-1.23</c:v>
                </c:pt>
                <c:pt idx="2735">
                  <c:v>-1.7729999999999999</c:v>
                </c:pt>
                <c:pt idx="2736">
                  <c:v>-1.81</c:v>
                </c:pt>
                <c:pt idx="2737">
                  <c:v>-2.98</c:v>
                </c:pt>
                <c:pt idx="2738">
                  <c:v>-3.18</c:v>
                </c:pt>
                <c:pt idx="2739">
                  <c:v>-3.4</c:v>
                </c:pt>
                <c:pt idx="2740">
                  <c:v>-4.12</c:v>
                </c:pt>
                <c:pt idx="2741">
                  <c:v>-4.617</c:v>
                </c:pt>
                <c:pt idx="2742">
                  <c:v>-5.2830000000000004</c:v>
                </c:pt>
                <c:pt idx="2743">
                  <c:v>-5.8170000000000002</c:v>
                </c:pt>
                <c:pt idx="2744">
                  <c:v>-6.4470000000000001</c:v>
                </c:pt>
                <c:pt idx="2745">
                  <c:v>-7.15</c:v>
                </c:pt>
                <c:pt idx="2746">
                  <c:v>-7.61</c:v>
                </c:pt>
                <c:pt idx="2747">
                  <c:v>-6.4470000000000001</c:v>
                </c:pt>
                <c:pt idx="2748">
                  <c:v>-4.3869999999999996</c:v>
                </c:pt>
                <c:pt idx="2749">
                  <c:v>-2.6970000000000001</c:v>
                </c:pt>
                <c:pt idx="2750">
                  <c:v>-1.5129999999999999</c:v>
                </c:pt>
                <c:pt idx="2751">
                  <c:v>-0.56299999999999994</c:v>
                </c:pt>
                <c:pt idx="2752">
                  <c:v>0.24299999999999999</c:v>
                </c:pt>
                <c:pt idx="2753">
                  <c:v>-0.59299999999999997</c:v>
                </c:pt>
                <c:pt idx="2754">
                  <c:v>-1.3069999999999999</c:v>
                </c:pt>
                <c:pt idx="2755">
                  <c:v>-1.98</c:v>
                </c:pt>
                <c:pt idx="2756">
                  <c:v>-3.133</c:v>
                </c:pt>
                <c:pt idx="2757">
                  <c:v>-4.2770000000000001</c:v>
                </c:pt>
                <c:pt idx="2758">
                  <c:v>-4.5869999999999997</c:v>
                </c:pt>
                <c:pt idx="2759">
                  <c:v>-4.24</c:v>
                </c:pt>
                <c:pt idx="2760">
                  <c:v>-3.9329999999999998</c:v>
                </c:pt>
                <c:pt idx="2761">
                  <c:v>-4.2</c:v>
                </c:pt>
                <c:pt idx="2762">
                  <c:v>-4.72</c:v>
                </c:pt>
                <c:pt idx="2763">
                  <c:v>-5.4669999999999996</c:v>
                </c:pt>
                <c:pt idx="2764">
                  <c:v>-6.133</c:v>
                </c:pt>
                <c:pt idx="2765">
                  <c:v>-6.89</c:v>
                </c:pt>
                <c:pt idx="2766">
                  <c:v>-7.12</c:v>
                </c:pt>
                <c:pt idx="2767">
                  <c:v>-7.3129999999999997</c:v>
                </c:pt>
                <c:pt idx="2768">
                  <c:v>-8.35</c:v>
                </c:pt>
                <c:pt idx="2769">
                  <c:v>-8.6669999999999998</c:v>
                </c:pt>
                <c:pt idx="2770">
                  <c:v>-8.06</c:v>
                </c:pt>
                <c:pt idx="2771">
                  <c:v>-6.5129999999999999</c:v>
                </c:pt>
                <c:pt idx="2772">
                  <c:v>-5.43</c:v>
                </c:pt>
                <c:pt idx="2773">
                  <c:v>-4.0229999999999997</c:v>
                </c:pt>
                <c:pt idx="2774">
                  <c:v>-3.077</c:v>
                </c:pt>
                <c:pt idx="2775">
                  <c:v>-2.3730000000000002</c:v>
                </c:pt>
                <c:pt idx="2776">
                  <c:v>-2.04</c:v>
                </c:pt>
                <c:pt idx="2777">
                  <c:v>-1.66</c:v>
                </c:pt>
                <c:pt idx="2778">
                  <c:v>-1.5069999999999999</c:v>
                </c:pt>
                <c:pt idx="2779">
                  <c:v>-1.7270000000000001</c:v>
                </c:pt>
                <c:pt idx="2780">
                  <c:v>-2.83</c:v>
                </c:pt>
                <c:pt idx="2781">
                  <c:v>-3.343</c:v>
                </c:pt>
                <c:pt idx="2782">
                  <c:v>-3.847</c:v>
                </c:pt>
                <c:pt idx="2783">
                  <c:v>-4.58</c:v>
                </c:pt>
                <c:pt idx="2784">
                  <c:v>-5.7569999999999997</c:v>
                </c:pt>
                <c:pt idx="2785">
                  <c:v>-6.7569999999999997</c:v>
                </c:pt>
                <c:pt idx="2786">
                  <c:v>-7.4530000000000003</c:v>
                </c:pt>
                <c:pt idx="2787">
                  <c:v>-8.8230000000000004</c:v>
                </c:pt>
                <c:pt idx="2788">
                  <c:v>-9.6470000000000002</c:v>
                </c:pt>
                <c:pt idx="2789">
                  <c:v>-10.847</c:v>
                </c:pt>
                <c:pt idx="2790">
                  <c:v>-11.173</c:v>
                </c:pt>
                <c:pt idx="2791">
                  <c:v>-11.4</c:v>
                </c:pt>
                <c:pt idx="2792">
                  <c:v>-11.573</c:v>
                </c:pt>
                <c:pt idx="2793">
                  <c:v>-11.61</c:v>
                </c:pt>
                <c:pt idx="2794">
                  <c:v>-11.05</c:v>
                </c:pt>
                <c:pt idx="2795">
                  <c:v>-8.9870000000000001</c:v>
                </c:pt>
                <c:pt idx="2796">
                  <c:v>-6.2670000000000003</c:v>
                </c:pt>
                <c:pt idx="2797">
                  <c:v>-4.4470000000000001</c:v>
                </c:pt>
                <c:pt idx="2798">
                  <c:v>-3.92</c:v>
                </c:pt>
                <c:pt idx="2799">
                  <c:v>-2.8969999999999998</c:v>
                </c:pt>
                <c:pt idx="2800">
                  <c:v>-1.35</c:v>
                </c:pt>
                <c:pt idx="2801">
                  <c:v>-1.173</c:v>
                </c:pt>
                <c:pt idx="2802">
                  <c:v>-1.2</c:v>
                </c:pt>
                <c:pt idx="2803">
                  <c:v>-1.64</c:v>
                </c:pt>
                <c:pt idx="2804">
                  <c:v>-2.35</c:v>
                </c:pt>
                <c:pt idx="2805">
                  <c:v>-3.3069999999999999</c:v>
                </c:pt>
                <c:pt idx="2806">
                  <c:v>-3.677</c:v>
                </c:pt>
                <c:pt idx="2807">
                  <c:v>-4</c:v>
                </c:pt>
                <c:pt idx="2808">
                  <c:v>-4.343</c:v>
                </c:pt>
                <c:pt idx="2809">
                  <c:v>-4.7569999999999997</c:v>
                </c:pt>
                <c:pt idx="2810">
                  <c:v>-5.1429999999999998</c:v>
                </c:pt>
                <c:pt idx="2811">
                  <c:v>-5.1130000000000004</c:v>
                </c:pt>
                <c:pt idx="2812">
                  <c:v>-5.2</c:v>
                </c:pt>
                <c:pt idx="2813">
                  <c:v>-5.44</c:v>
                </c:pt>
                <c:pt idx="2814">
                  <c:v>-5.8170000000000002</c:v>
                </c:pt>
                <c:pt idx="2815">
                  <c:v>-5.98</c:v>
                </c:pt>
                <c:pt idx="2816">
                  <c:v>-6.2530000000000001</c:v>
                </c:pt>
                <c:pt idx="2817">
                  <c:v>-6.44</c:v>
                </c:pt>
                <c:pt idx="2818">
                  <c:v>-6.1870000000000003</c:v>
                </c:pt>
                <c:pt idx="2819">
                  <c:v>-5.5730000000000004</c:v>
                </c:pt>
                <c:pt idx="2820">
                  <c:v>-5.0970000000000004</c:v>
                </c:pt>
                <c:pt idx="2821">
                  <c:v>-4.6970000000000001</c:v>
                </c:pt>
                <c:pt idx="2822">
                  <c:v>-3.7869999999999999</c:v>
                </c:pt>
                <c:pt idx="2823">
                  <c:v>-3.43</c:v>
                </c:pt>
                <c:pt idx="2824">
                  <c:v>-2.867</c:v>
                </c:pt>
                <c:pt idx="2825">
                  <c:v>-2.44</c:v>
                </c:pt>
                <c:pt idx="2826">
                  <c:v>-2.69</c:v>
                </c:pt>
                <c:pt idx="2827">
                  <c:v>-3.3929999999999998</c:v>
                </c:pt>
                <c:pt idx="2828">
                  <c:v>-4.3070000000000004</c:v>
                </c:pt>
                <c:pt idx="2829">
                  <c:v>-4.7629999999999999</c:v>
                </c:pt>
                <c:pt idx="2830">
                  <c:v>-4.9569999999999999</c:v>
                </c:pt>
                <c:pt idx="2831">
                  <c:v>-5.077</c:v>
                </c:pt>
                <c:pt idx="2832">
                  <c:v>-5.3070000000000004</c:v>
                </c:pt>
                <c:pt idx="2833">
                  <c:v>-5.617</c:v>
                </c:pt>
                <c:pt idx="2834">
                  <c:v>-5.9569999999999999</c:v>
                </c:pt>
                <c:pt idx="2835">
                  <c:v>-6.58</c:v>
                </c:pt>
                <c:pt idx="2836">
                  <c:v>-7.5069999999999997</c:v>
                </c:pt>
                <c:pt idx="2837">
                  <c:v>-8.3800000000000008</c:v>
                </c:pt>
                <c:pt idx="2838">
                  <c:v>-9.1329999999999991</c:v>
                </c:pt>
                <c:pt idx="2839">
                  <c:v>-9.173</c:v>
                </c:pt>
                <c:pt idx="2840">
                  <c:v>-9.2899999999999991</c:v>
                </c:pt>
                <c:pt idx="2841">
                  <c:v>-9.5269999999999992</c:v>
                </c:pt>
                <c:pt idx="2842">
                  <c:v>-9.86</c:v>
                </c:pt>
                <c:pt idx="2843">
                  <c:v>-9.86</c:v>
                </c:pt>
                <c:pt idx="2844">
                  <c:v>-8.8970000000000002</c:v>
                </c:pt>
                <c:pt idx="2845">
                  <c:v>-7.7569999999999997</c:v>
                </c:pt>
                <c:pt idx="2846">
                  <c:v>-6.7569999999999997</c:v>
                </c:pt>
                <c:pt idx="2847">
                  <c:v>-5.7569999999999997</c:v>
                </c:pt>
                <c:pt idx="2848">
                  <c:v>-5.0970000000000004</c:v>
                </c:pt>
                <c:pt idx="2849">
                  <c:v>-4.2169999999999996</c:v>
                </c:pt>
                <c:pt idx="2850">
                  <c:v>-4</c:v>
                </c:pt>
                <c:pt idx="2851">
                  <c:v>-4.2830000000000004</c:v>
                </c:pt>
                <c:pt idx="2852">
                  <c:v>-5.343</c:v>
                </c:pt>
                <c:pt idx="2853">
                  <c:v>-6.3070000000000004</c:v>
                </c:pt>
                <c:pt idx="2854">
                  <c:v>-7.7629999999999999</c:v>
                </c:pt>
                <c:pt idx="2855">
                  <c:v>-8.4</c:v>
                </c:pt>
                <c:pt idx="2856">
                  <c:v>-8.9870000000000001</c:v>
                </c:pt>
                <c:pt idx="2857">
                  <c:v>-9.6229999999999993</c:v>
                </c:pt>
                <c:pt idx="2858">
                  <c:v>-8.84</c:v>
                </c:pt>
                <c:pt idx="2859">
                  <c:v>-9.1069999999999993</c:v>
                </c:pt>
                <c:pt idx="2860">
                  <c:v>-9.5630000000000006</c:v>
                </c:pt>
                <c:pt idx="2861">
                  <c:v>-9.0299999999999994</c:v>
                </c:pt>
                <c:pt idx="2862">
                  <c:v>-9.0670000000000002</c:v>
                </c:pt>
                <c:pt idx="2863">
                  <c:v>-9.4670000000000005</c:v>
                </c:pt>
                <c:pt idx="2864">
                  <c:v>-9.7070000000000007</c:v>
                </c:pt>
                <c:pt idx="2865">
                  <c:v>-9.6530000000000005</c:v>
                </c:pt>
                <c:pt idx="2866">
                  <c:v>-9.5269999999999992</c:v>
                </c:pt>
                <c:pt idx="2867">
                  <c:v>-8.3070000000000004</c:v>
                </c:pt>
                <c:pt idx="2868">
                  <c:v>-6.907</c:v>
                </c:pt>
                <c:pt idx="2869">
                  <c:v>-5.49</c:v>
                </c:pt>
                <c:pt idx="2870">
                  <c:v>-4.04</c:v>
                </c:pt>
                <c:pt idx="2871">
                  <c:v>-2.8</c:v>
                </c:pt>
                <c:pt idx="2872">
                  <c:v>-2.4769999999999999</c:v>
                </c:pt>
                <c:pt idx="2873">
                  <c:v>-2.343</c:v>
                </c:pt>
                <c:pt idx="2874">
                  <c:v>-2.84</c:v>
                </c:pt>
                <c:pt idx="2875">
                  <c:v>-4.1630000000000003</c:v>
                </c:pt>
                <c:pt idx="2876">
                  <c:v>-5.9729999999999999</c:v>
                </c:pt>
                <c:pt idx="2877">
                  <c:v>-7.6</c:v>
                </c:pt>
                <c:pt idx="2878">
                  <c:v>-8.1430000000000007</c:v>
                </c:pt>
                <c:pt idx="2879">
                  <c:v>-8.61</c:v>
                </c:pt>
                <c:pt idx="2880">
                  <c:v>-7.41</c:v>
                </c:pt>
                <c:pt idx="2881">
                  <c:v>-5.7930000000000001</c:v>
                </c:pt>
                <c:pt idx="2882">
                  <c:v>-5.81</c:v>
                </c:pt>
                <c:pt idx="2883">
                  <c:v>-5.52</c:v>
                </c:pt>
                <c:pt idx="2884">
                  <c:v>-5.0970000000000004</c:v>
                </c:pt>
                <c:pt idx="2885">
                  <c:v>-5.12</c:v>
                </c:pt>
                <c:pt idx="2886">
                  <c:v>-5.2469999999999999</c:v>
                </c:pt>
                <c:pt idx="2887">
                  <c:v>-5.5069999999999997</c:v>
                </c:pt>
                <c:pt idx="2888">
                  <c:v>-5.6529999999999996</c:v>
                </c:pt>
                <c:pt idx="2889">
                  <c:v>-5.3570000000000002</c:v>
                </c:pt>
                <c:pt idx="2890">
                  <c:v>-5.44</c:v>
                </c:pt>
                <c:pt idx="2891">
                  <c:v>-5.0529999999999999</c:v>
                </c:pt>
                <c:pt idx="2892">
                  <c:v>-3.907</c:v>
                </c:pt>
                <c:pt idx="2893">
                  <c:v>-3.097</c:v>
                </c:pt>
                <c:pt idx="2894">
                  <c:v>-2.5630000000000002</c:v>
                </c:pt>
                <c:pt idx="2895">
                  <c:v>-1.9730000000000001</c:v>
                </c:pt>
                <c:pt idx="2896">
                  <c:v>-1.387</c:v>
                </c:pt>
                <c:pt idx="2897">
                  <c:v>-0.52700000000000002</c:v>
                </c:pt>
                <c:pt idx="2898">
                  <c:v>-0.26700000000000002</c:v>
                </c:pt>
                <c:pt idx="2899">
                  <c:v>-1.0900000000000001</c:v>
                </c:pt>
                <c:pt idx="2900">
                  <c:v>-2.363</c:v>
                </c:pt>
                <c:pt idx="2901">
                  <c:v>-2.86</c:v>
                </c:pt>
                <c:pt idx="2902">
                  <c:v>-3.2469999999999999</c:v>
                </c:pt>
                <c:pt idx="2903">
                  <c:v>-4.133</c:v>
                </c:pt>
                <c:pt idx="2904">
                  <c:v>-4.617</c:v>
                </c:pt>
                <c:pt idx="2905">
                  <c:v>-5.0830000000000002</c:v>
                </c:pt>
                <c:pt idx="2906">
                  <c:v>-5.7569999999999997</c:v>
                </c:pt>
                <c:pt idx="2907">
                  <c:v>-6.41</c:v>
                </c:pt>
                <c:pt idx="2908">
                  <c:v>-7</c:v>
                </c:pt>
                <c:pt idx="2909">
                  <c:v>-7.6769999999999996</c:v>
                </c:pt>
                <c:pt idx="2910">
                  <c:v>-7.3330000000000002</c:v>
                </c:pt>
                <c:pt idx="2911">
                  <c:v>-7.0170000000000003</c:v>
                </c:pt>
                <c:pt idx="2912">
                  <c:v>-6.9269999999999996</c:v>
                </c:pt>
                <c:pt idx="2913">
                  <c:v>-6.6829999999999998</c:v>
                </c:pt>
                <c:pt idx="2914">
                  <c:v>-5.61</c:v>
                </c:pt>
                <c:pt idx="2915">
                  <c:v>-4.7130000000000001</c:v>
                </c:pt>
                <c:pt idx="2916">
                  <c:v>-3.2970000000000002</c:v>
                </c:pt>
                <c:pt idx="2917">
                  <c:v>-1.7070000000000001</c:v>
                </c:pt>
                <c:pt idx="2918">
                  <c:v>1.5329999999999999</c:v>
                </c:pt>
                <c:pt idx="2919">
                  <c:v>2.57</c:v>
                </c:pt>
                <c:pt idx="2920">
                  <c:v>2.7029999999999998</c:v>
                </c:pt>
                <c:pt idx="2921">
                  <c:v>2.64</c:v>
                </c:pt>
                <c:pt idx="2922">
                  <c:v>2.4729999999999999</c:v>
                </c:pt>
                <c:pt idx="2923">
                  <c:v>2.0630000000000002</c:v>
                </c:pt>
                <c:pt idx="2924">
                  <c:v>1.867</c:v>
                </c:pt>
                <c:pt idx="2925">
                  <c:v>1.9430000000000001</c:v>
                </c:pt>
                <c:pt idx="2926">
                  <c:v>2.0830000000000002</c:v>
                </c:pt>
                <c:pt idx="2927">
                  <c:v>2</c:v>
                </c:pt>
                <c:pt idx="2928">
                  <c:v>1.7330000000000001</c:v>
                </c:pt>
                <c:pt idx="2929">
                  <c:v>1.627</c:v>
                </c:pt>
                <c:pt idx="2930">
                  <c:v>1.5269999999999999</c:v>
                </c:pt>
                <c:pt idx="2931">
                  <c:v>1.2230000000000001</c:v>
                </c:pt>
                <c:pt idx="2932">
                  <c:v>1.1599999999999999</c:v>
                </c:pt>
                <c:pt idx="2933">
                  <c:v>1.02</c:v>
                </c:pt>
                <c:pt idx="2934">
                  <c:v>1.21</c:v>
                </c:pt>
                <c:pt idx="2935">
                  <c:v>1.4630000000000001</c:v>
                </c:pt>
                <c:pt idx="2936">
                  <c:v>1.373</c:v>
                </c:pt>
                <c:pt idx="2937">
                  <c:v>1.5</c:v>
                </c:pt>
                <c:pt idx="2938">
                  <c:v>2.177</c:v>
                </c:pt>
                <c:pt idx="2939">
                  <c:v>2.8170000000000002</c:v>
                </c:pt>
                <c:pt idx="2940">
                  <c:v>3.5</c:v>
                </c:pt>
                <c:pt idx="2941">
                  <c:v>3.89</c:v>
                </c:pt>
                <c:pt idx="2942">
                  <c:v>3.8730000000000002</c:v>
                </c:pt>
                <c:pt idx="2943">
                  <c:v>3.84</c:v>
                </c:pt>
                <c:pt idx="2944">
                  <c:v>3.6</c:v>
                </c:pt>
                <c:pt idx="2945">
                  <c:v>3.38</c:v>
                </c:pt>
                <c:pt idx="2946">
                  <c:v>3.81</c:v>
                </c:pt>
                <c:pt idx="2947">
                  <c:v>3.923</c:v>
                </c:pt>
                <c:pt idx="2948">
                  <c:v>3.8530000000000002</c:v>
                </c:pt>
                <c:pt idx="2949">
                  <c:v>3.867</c:v>
                </c:pt>
                <c:pt idx="2950">
                  <c:v>3.4729999999999999</c:v>
                </c:pt>
                <c:pt idx="2951">
                  <c:v>3.633</c:v>
                </c:pt>
                <c:pt idx="2952">
                  <c:v>3.6429999999999998</c:v>
                </c:pt>
                <c:pt idx="2953">
                  <c:v>3.6829999999999998</c:v>
                </c:pt>
                <c:pt idx="2954">
                  <c:v>3.45</c:v>
                </c:pt>
                <c:pt idx="2955">
                  <c:v>2.903</c:v>
                </c:pt>
                <c:pt idx="2956">
                  <c:v>2.8170000000000002</c:v>
                </c:pt>
                <c:pt idx="2957">
                  <c:v>2.83</c:v>
                </c:pt>
                <c:pt idx="2958">
                  <c:v>2.867</c:v>
                </c:pt>
                <c:pt idx="2959">
                  <c:v>2.7469999999999999</c:v>
                </c:pt>
                <c:pt idx="2960">
                  <c:v>2.5830000000000002</c:v>
                </c:pt>
                <c:pt idx="2961">
                  <c:v>2.36</c:v>
                </c:pt>
                <c:pt idx="2962">
                  <c:v>2.8029999999999999</c:v>
                </c:pt>
                <c:pt idx="2963">
                  <c:v>4.1070000000000002</c:v>
                </c:pt>
                <c:pt idx="2964">
                  <c:v>3.79</c:v>
                </c:pt>
                <c:pt idx="2965">
                  <c:v>3.9729999999999999</c:v>
                </c:pt>
                <c:pt idx="2966">
                  <c:v>4.3730000000000002</c:v>
                </c:pt>
                <c:pt idx="2967">
                  <c:v>4.6630000000000003</c:v>
                </c:pt>
                <c:pt idx="2968">
                  <c:v>5.01</c:v>
                </c:pt>
                <c:pt idx="2969">
                  <c:v>4.93</c:v>
                </c:pt>
                <c:pt idx="2970">
                  <c:v>4.58</c:v>
                </c:pt>
                <c:pt idx="2971">
                  <c:v>4.3029999999999999</c:v>
                </c:pt>
                <c:pt idx="2972">
                  <c:v>3.36</c:v>
                </c:pt>
                <c:pt idx="2973">
                  <c:v>2.6</c:v>
                </c:pt>
                <c:pt idx="2974">
                  <c:v>1.367</c:v>
                </c:pt>
                <c:pt idx="2975">
                  <c:v>0.69</c:v>
                </c:pt>
                <c:pt idx="2976">
                  <c:v>0.443</c:v>
                </c:pt>
                <c:pt idx="2977">
                  <c:v>-7.6999999999999999E-2</c:v>
                </c:pt>
                <c:pt idx="2978">
                  <c:v>-0.70699999999999996</c:v>
                </c:pt>
                <c:pt idx="2979">
                  <c:v>-1.9870000000000001</c:v>
                </c:pt>
                <c:pt idx="2980">
                  <c:v>-2.157</c:v>
                </c:pt>
                <c:pt idx="2981">
                  <c:v>-1.8169999999999999</c:v>
                </c:pt>
                <c:pt idx="2982">
                  <c:v>-1.7729999999999999</c:v>
                </c:pt>
                <c:pt idx="2983">
                  <c:v>-2.2229999999999999</c:v>
                </c:pt>
                <c:pt idx="2984">
                  <c:v>-2.38</c:v>
                </c:pt>
                <c:pt idx="2985">
                  <c:v>-2.617</c:v>
                </c:pt>
                <c:pt idx="2986">
                  <c:v>-2.5569999999999999</c:v>
                </c:pt>
                <c:pt idx="2987">
                  <c:v>-2.4169999999999998</c:v>
                </c:pt>
                <c:pt idx="2988">
                  <c:v>-1.32</c:v>
                </c:pt>
                <c:pt idx="2989">
                  <c:v>-0.46</c:v>
                </c:pt>
                <c:pt idx="2990">
                  <c:v>0.34300000000000003</c:v>
                </c:pt>
                <c:pt idx="2991">
                  <c:v>0.54700000000000004</c:v>
                </c:pt>
                <c:pt idx="2992">
                  <c:v>0.67300000000000004</c:v>
                </c:pt>
                <c:pt idx="2993">
                  <c:v>0.81</c:v>
                </c:pt>
                <c:pt idx="2994">
                  <c:v>7.0000000000000001E-3</c:v>
                </c:pt>
                <c:pt idx="2995">
                  <c:v>0.443</c:v>
                </c:pt>
                <c:pt idx="2996">
                  <c:v>-0.01</c:v>
                </c:pt>
                <c:pt idx="2997">
                  <c:v>-0.95699999999999996</c:v>
                </c:pt>
                <c:pt idx="2998">
                  <c:v>-0.95699999999999996</c:v>
                </c:pt>
                <c:pt idx="2999">
                  <c:v>-1.3129999999999999</c:v>
                </c:pt>
                <c:pt idx="3000">
                  <c:v>-1.653</c:v>
                </c:pt>
                <c:pt idx="3001">
                  <c:v>-1.907</c:v>
                </c:pt>
                <c:pt idx="3002">
                  <c:v>-2.363</c:v>
                </c:pt>
                <c:pt idx="3003">
                  <c:v>-2.41</c:v>
                </c:pt>
                <c:pt idx="3004">
                  <c:v>-3.0529999999999999</c:v>
                </c:pt>
                <c:pt idx="3005">
                  <c:v>-3.4769999999999999</c:v>
                </c:pt>
                <c:pt idx="3006">
                  <c:v>-4.077</c:v>
                </c:pt>
                <c:pt idx="3007">
                  <c:v>-4.3929999999999998</c:v>
                </c:pt>
                <c:pt idx="3008">
                  <c:v>-5.4169999999999998</c:v>
                </c:pt>
                <c:pt idx="3009">
                  <c:v>-6.21</c:v>
                </c:pt>
                <c:pt idx="3010">
                  <c:v>-4.8529999999999998</c:v>
                </c:pt>
                <c:pt idx="3011">
                  <c:v>-2.1629999999999998</c:v>
                </c:pt>
                <c:pt idx="3012">
                  <c:v>-1.2</c:v>
                </c:pt>
                <c:pt idx="3013">
                  <c:v>-0.32</c:v>
                </c:pt>
                <c:pt idx="3014">
                  <c:v>0.47</c:v>
                </c:pt>
                <c:pt idx="3015">
                  <c:v>0.99299999999999999</c:v>
                </c:pt>
                <c:pt idx="3016">
                  <c:v>1.2999999999999999E-2</c:v>
                </c:pt>
                <c:pt idx="3017">
                  <c:v>0.46300000000000002</c:v>
                </c:pt>
                <c:pt idx="3018">
                  <c:v>0.10299999999999999</c:v>
                </c:pt>
                <c:pt idx="3019">
                  <c:v>-0.12</c:v>
                </c:pt>
                <c:pt idx="3020">
                  <c:v>-0.65300000000000002</c:v>
                </c:pt>
                <c:pt idx="3021">
                  <c:v>-1.853</c:v>
                </c:pt>
                <c:pt idx="3022">
                  <c:v>-1.593</c:v>
                </c:pt>
                <c:pt idx="3023">
                  <c:v>-2.6</c:v>
                </c:pt>
                <c:pt idx="3024">
                  <c:v>-3.4470000000000001</c:v>
                </c:pt>
                <c:pt idx="3025">
                  <c:v>-4.8529999999999998</c:v>
                </c:pt>
                <c:pt idx="3026">
                  <c:v>-5.7069999999999999</c:v>
                </c:pt>
                <c:pt idx="3027">
                  <c:v>-7.327</c:v>
                </c:pt>
                <c:pt idx="3028">
                  <c:v>-6.89</c:v>
                </c:pt>
                <c:pt idx="3029">
                  <c:v>-7.7130000000000001</c:v>
                </c:pt>
                <c:pt idx="3030">
                  <c:v>-8.157</c:v>
                </c:pt>
                <c:pt idx="3031">
                  <c:v>-9.26</c:v>
                </c:pt>
                <c:pt idx="3032">
                  <c:v>-9.6300000000000008</c:v>
                </c:pt>
                <c:pt idx="3033">
                  <c:v>-9.9930000000000003</c:v>
                </c:pt>
                <c:pt idx="3034">
                  <c:v>-8.5329999999999995</c:v>
                </c:pt>
                <c:pt idx="3035">
                  <c:v>-6.4169999999999998</c:v>
                </c:pt>
                <c:pt idx="3036">
                  <c:v>-4.5730000000000004</c:v>
                </c:pt>
                <c:pt idx="3037">
                  <c:v>-0.95699999999999996</c:v>
                </c:pt>
                <c:pt idx="3038">
                  <c:v>0.3</c:v>
                </c:pt>
                <c:pt idx="3039">
                  <c:v>0.627</c:v>
                </c:pt>
                <c:pt idx="3040">
                  <c:v>0.55700000000000005</c:v>
                </c:pt>
                <c:pt idx="3041">
                  <c:v>0.80300000000000005</c:v>
                </c:pt>
                <c:pt idx="3042">
                  <c:v>0.42</c:v>
                </c:pt>
                <c:pt idx="3043">
                  <c:v>0.19</c:v>
                </c:pt>
                <c:pt idx="3044">
                  <c:v>-0.14299999999999999</c:v>
                </c:pt>
                <c:pt idx="3045">
                  <c:v>-0.43</c:v>
                </c:pt>
                <c:pt idx="3046">
                  <c:v>-0.79300000000000004</c:v>
                </c:pt>
                <c:pt idx="3047">
                  <c:v>-1.363</c:v>
                </c:pt>
                <c:pt idx="3048">
                  <c:v>-1.92</c:v>
                </c:pt>
                <c:pt idx="3049">
                  <c:v>-2.2469999999999999</c:v>
                </c:pt>
                <c:pt idx="3050">
                  <c:v>-2.2530000000000001</c:v>
                </c:pt>
                <c:pt idx="3051">
                  <c:v>-2.327</c:v>
                </c:pt>
                <c:pt idx="3052">
                  <c:v>-2.3069999999999999</c:v>
                </c:pt>
                <c:pt idx="3053">
                  <c:v>-2.2400000000000002</c:v>
                </c:pt>
                <c:pt idx="3054">
                  <c:v>-2.3069999999999999</c:v>
                </c:pt>
                <c:pt idx="3055">
                  <c:v>-2.3570000000000002</c:v>
                </c:pt>
                <c:pt idx="3056">
                  <c:v>-2.4169999999999998</c:v>
                </c:pt>
                <c:pt idx="3057">
                  <c:v>-3.23</c:v>
                </c:pt>
                <c:pt idx="3058">
                  <c:v>-3.1869999999999998</c:v>
                </c:pt>
                <c:pt idx="3059">
                  <c:v>-1.4530000000000001</c:v>
                </c:pt>
                <c:pt idx="3060">
                  <c:v>0.217</c:v>
                </c:pt>
                <c:pt idx="3061">
                  <c:v>2.177</c:v>
                </c:pt>
                <c:pt idx="3062">
                  <c:v>3.24</c:v>
                </c:pt>
                <c:pt idx="3063">
                  <c:v>3.7530000000000001</c:v>
                </c:pt>
                <c:pt idx="3064">
                  <c:v>3.6629999999999998</c:v>
                </c:pt>
                <c:pt idx="3065">
                  <c:v>3.3170000000000002</c:v>
                </c:pt>
                <c:pt idx="3066">
                  <c:v>2.5569999999999999</c:v>
                </c:pt>
                <c:pt idx="3067">
                  <c:v>1.0569999999999999</c:v>
                </c:pt>
                <c:pt idx="3068">
                  <c:v>-0.72</c:v>
                </c:pt>
                <c:pt idx="3069">
                  <c:v>-1.6970000000000001</c:v>
                </c:pt>
                <c:pt idx="3070">
                  <c:v>-2.64</c:v>
                </c:pt>
                <c:pt idx="3071">
                  <c:v>-2.5430000000000001</c:v>
                </c:pt>
                <c:pt idx="3072">
                  <c:v>-3.4769999999999999</c:v>
                </c:pt>
                <c:pt idx="3073">
                  <c:v>-4.1870000000000003</c:v>
                </c:pt>
                <c:pt idx="3074">
                  <c:v>-5.1870000000000003</c:v>
                </c:pt>
                <c:pt idx="3075">
                  <c:v>-6.5570000000000004</c:v>
                </c:pt>
                <c:pt idx="3076">
                  <c:v>-6.8230000000000004</c:v>
                </c:pt>
                <c:pt idx="3077">
                  <c:v>-7.6529999999999996</c:v>
                </c:pt>
                <c:pt idx="3078">
                  <c:v>-8.1430000000000007</c:v>
                </c:pt>
                <c:pt idx="3079">
                  <c:v>-8.8670000000000009</c:v>
                </c:pt>
                <c:pt idx="3080">
                  <c:v>-9.35</c:v>
                </c:pt>
                <c:pt idx="3081">
                  <c:v>-9.7799999999999994</c:v>
                </c:pt>
                <c:pt idx="3082">
                  <c:v>-7.9729999999999999</c:v>
                </c:pt>
                <c:pt idx="3083">
                  <c:v>-5.98</c:v>
                </c:pt>
                <c:pt idx="3084">
                  <c:v>-4.1429999999999998</c:v>
                </c:pt>
                <c:pt idx="3085">
                  <c:v>-3.09</c:v>
                </c:pt>
                <c:pt idx="3086">
                  <c:v>-2.5499999999999998</c:v>
                </c:pt>
                <c:pt idx="3087">
                  <c:v>-1.573</c:v>
                </c:pt>
                <c:pt idx="3088">
                  <c:v>-0.28999999999999998</c:v>
                </c:pt>
                <c:pt idx="3089">
                  <c:v>0.96299999999999997</c:v>
                </c:pt>
                <c:pt idx="3090">
                  <c:v>0.56999999999999995</c:v>
                </c:pt>
                <c:pt idx="3091">
                  <c:v>2.7E-2</c:v>
                </c:pt>
                <c:pt idx="3092">
                  <c:v>-0.89</c:v>
                </c:pt>
                <c:pt idx="3093">
                  <c:v>-1.343</c:v>
                </c:pt>
                <c:pt idx="3094">
                  <c:v>-1.78</c:v>
                </c:pt>
                <c:pt idx="3095">
                  <c:v>-2.1930000000000001</c:v>
                </c:pt>
                <c:pt idx="3096">
                  <c:v>-2.3570000000000002</c:v>
                </c:pt>
                <c:pt idx="3097">
                  <c:v>-2.41</c:v>
                </c:pt>
                <c:pt idx="3098">
                  <c:v>-2.3929999999999998</c:v>
                </c:pt>
                <c:pt idx="3099">
                  <c:v>-2.363</c:v>
                </c:pt>
                <c:pt idx="3100">
                  <c:v>-2.3199999999999998</c:v>
                </c:pt>
                <c:pt idx="3101">
                  <c:v>-2.04</c:v>
                </c:pt>
                <c:pt idx="3102">
                  <c:v>-2.0230000000000001</c:v>
                </c:pt>
                <c:pt idx="3103">
                  <c:v>-1.9630000000000001</c:v>
                </c:pt>
                <c:pt idx="3104">
                  <c:v>-2.097</c:v>
                </c:pt>
                <c:pt idx="3105">
                  <c:v>-2.86</c:v>
                </c:pt>
                <c:pt idx="3106">
                  <c:v>-2.883</c:v>
                </c:pt>
                <c:pt idx="3107">
                  <c:v>-2.423</c:v>
                </c:pt>
                <c:pt idx="3108">
                  <c:v>-1.853</c:v>
                </c:pt>
                <c:pt idx="3109">
                  <c:v>-0.69699999999999995</c:v>
                </c:pt>
                <c:pt idx="3110">
                  <c:v>0.26</c:v>
                </c:pt>
                <c:pt idx="3111">
                  <c:v>0.51300000000000001</c:v>
                </c:pt>
                <c:pt idx="3112">
                  <c:v>1.1200000000000001</c:v>
                </c:pt>
                <c:pt idx="3113">
                  <c:v>0.88700000000000001</c:v>
                </c:pt>
                <c:pt idx="3114">
                  <c:v>0.45700000000000002</c:v>
                </c:pt>
                <c:pt idx="3115">
                  <c:v>0.10299999999999999</c:v>
                </c:pt>
                <c:pt idx="3116">
                  <c:v>-0.67700000000000005</c:v>
                </c:pt>
                <c:pt idx="3117">
                  <c:v>-1.32</c:v>
                </c:pt>
                <c:pt idx="3118">
                  <c:v>-1.907</c:v>
                </c:pt>
                <c:pt idx="3119">
                  <c:v>-2.2170000000000001</c:v>
                </c:pt>
                <c:pt idx="3120">
                  <c:v>-2.4670000000000001</c:v>
                </c:pt>
                <c:pt idx="3121">
                  <c:v>-2.617</c:v>
                </c:pt>
                <c:pt idx="3122">
                  <c:v>-2.6469999999999998</c:v>
                </c:pt>
                <c:pt idx="3123">
                  <c:v>-2.69</c:v>
                </c:pt>
                <c:pt idx="3124">
                  <c:v>-2.81</c:v>
                </c:pt>
                <c:pt idx="3125">
                  <c:v>-2.847</c:v>
                </c:pt>
                <c:pt idx="3126">
                  <c:v>-2.9630000000000001</c:v>
                </c:pt>
                <c:pt idx="3127">
                  <c:v>-3</c:v>
                </c:pt>
                <c:pt idx="3128">
                  <c:v>-3.0830000000000002</c:v>
                </c:pt>
                <c:pt idx="3129">
                  <c:v>-2.9630000000000001</c:v>
                </c:pt>
                <c:pt idx="3130">
                  <c:v>-2.69</c:v>
                </c:pt>
                <c:pt idx="3131">
                  <c:v>-1.4770000000000001</c:v>
                </c:pt>
                <c:pt idx="3132">
                  <c:v>8.3000000000000004E-2</c:v>
                </c:pt>
                <c:pt idx="3133">
                  <c:v>1.36</c:v>
                </c:pt>
                <c:pt idx="3134">
                  <c:v>1.9370000000000001</c:v>
                </c:pt>
                <c:pt idx="3135">
                  <c:v>4.46</c:v>
                </c:pt>
                <c:pt idx="3136">
                  <c:v>4.8330000000000002</c:v>
                </c:pt>
                <c:pt idx="3137">
                  <c:v>4.8330000000000002</c:v>
                </c:pt>
                <c:pt idx="3138">
                  <c:v>4.3600000000000003</c:v>
                </c:pt>
                <c:pt idx="3139">
                  <c:v>4.1630000000000003</c:v>
                </c:pt>
                <c:pt idx="3140">
                  <c:v>4.0999999999999996</c:v>
                </c:pt>
                <c:pt idx="3141">
                  <c:v>3.613</c:v>
                </c:pt>
                <c:pt idx="3142">
                  <c:v>3.2029999999999998</c:v>
                </c:pt>
                <c:pt idx="3143">
                  <c:v>3.113</c:v>
                </c:pt>
                <c:pt idx="3144">
                  <c:v>3.157</c:v>
                </c:pt>
                <c:pt idx="3145">
                  <c:v>3.0569999999999999</c:v>
                </c:pt>
                <c:pt idx="3146">
                  <c:v>3.1629999999999998</c:v>
                </c:pt>
                <c:pt idx="3147">
                  <c:v>3.2970000000000002</c:v>
                </c:pt>
                <c:pt idx="3148">
                  <c:v>3.2829999999999999</c:v>
                </c:pt>
                <c:pt idx="3149">
                  <c:v>3.3170000000000002</c:v>
                </c:pt>
                <c:pt idx="3150">
                  <c:v>3.3530000000000002</c:v>
                </c:pt>
                <c:pt idx="3151">
                  <c:v>3.387</c:v>
                </c:pt>
                <c:pt idx="3152">
                  <c:v>2.29</c:v>
                </c:pt>
                <c:pt idx="3153">
                  <c:v>1.0329999999999999</c:v>
                </c:pt>
                <c:pt idx="3154">
                  <c:v>1.33</c:v>
                </c:pt>
                <c:pt idx="3155">
                  <c:v>2.633</c:v>
                </c:pt>
                <c:pt idx="3156">
                  <c:v>5.0229999999999997</c:v>
                </c:pt>
                <c:pt idx="3157">
                  <c:v>5.75</c:v>
                </c:pt>
                <c:pt idx="3158">
                  <c:v>7.2869999999999999</c:v>
                </c:pt>
                <c:pt idx="3159">
                  <c:v>8.4130000000000003</c:v>
                </c:pt>
                <c:pt idx="3160">
                  <c:v>8.5530000000000008</c:v>
                </c:pt>
                <c:pt idx="3161">
                  <c:v>9.33</c:v>
                </c:pt>
                <c:pt idx="3162">
                  <c:v>8.56</c:v>
                </c:pt>
                <c:pt idx="3163">
                  <c:v>7.3</c:v>
                </c:pt>
                <c:pt idx="3164">
                  <c:v>5.87</c:v>
                </c:pt>
                <c:pt idx="3165">
                  <c:v>6.15</c:v>
                </c:pt>
                <c:pt idx="3166">
                  <c:v>5.87</c:v>
                </c:pt>
                <c:pt idx="3167">
                  <c:v>5.24</c:v>
                </c:pt>
                <c:pt idx="3168">
                  <c:v>4.867</c:v>
                </c:pt>
                <c:pt idx="3169">
                  <c:v>4.5999999999999996</c:v>
                </c:pt>
                <c:pt idx="3170">
                  <c:v>4.2699999999999996</c:v>
                </c:pt>
                <c:pt idx="3171">
                  <c:v>3.9430000000000001</c:v>
                </c:pt>
                <c:pt idx="3172">
                  <c:v>3.5430000000000001</c:v>
                </c:pt>
                <c:pt idx="3173">
                  <c:v>3.48</c:v>
                </c:pt>
                <c:pt idx="3174">
                  <c:v>3.423</c:v>
                </c:pt>
                <c:pt idx="3175">
                  <c:v>3.4169999999999998</c:v>
                </c:pt>
                <c:pt idx="3176">
                  <c:v>3.2770000000000001</c:v>
                </c:pt>
                <c:pt idx="3177">
                  <c:v>3.41</c:v>
                </c:pt>
                <c:pt idx="3178">
                  <c:v>4.3099999999999996</c:v>
                </c:pt>
                <c:pt idx="3179">
                  <c:v>5.0430000000000001</c:v>
                </c:pt>
                <c:pt idx="3180">
                  <c:v>6.0030000000000001</c:v>
                </c:pt>
                <c:pt idx="3181">
                  <c:v>5.86</c:v>
                </c:pt>
                <c:pt idx="3182">
                  <c:v>6.2</c:v>
                </c:pt>
                <c:pt idx="3183">
                  <c:v>6.01</c:v>
                </c:pt>
                <c:pt idx="3184">
                  <c:v>6.3470000000000004</c:v>
                </c:pt>
                <c:pt idx="3185">
                  <c:v>6.4029999999999996</c:v>
                </c:pt>
                <c:pt idx="3186">
                  <c:v>6.1</c:v>
                </c:pt>
                <c:pt idx="3187">
                  <c:v>5.7430000000000003</c:v>
                </c:pt>
                <c:pt idx="3188">
                  <c:v>5.1429999999999998</c:v>
                </c:pt>
                <c:pt idx="3189">
                  <c:v>4.5170000000000003</c:v>
                </c:pt>
                <c:pt idx="3190">
                  <c:v>4.3529999999999998</c:v>
                </c:pt>
                <c:pt idx="3191">
                  <c:v>4.3170000000000002</c:v>
                </c:pt>
                <c:pt idx="3192">
                  <c:v>4.2329999999999997</c:v>
                </c:pt>
                <c:pt idx="3193">
                  <c:v>4.0999999999999996</c:v>
                </c:pt>
                <c:pt idx="3194">
                  <c:v>4.0069999999999997</c:v>
                </c:pt>
                <c:pt idx="3195">
                  <c:v>2.4300000000000002</c:v>
                </c:pt>
                <c:pt idx="3196">
                  <c:v>2.2530000000000001</c:v>
                </c:pt>
                <c:pt idx="3197">
                  <c:v>1.8029999999999999</c:v>
                </c:pt>
                <c:pt idx="3198">
                  <c:v>1.923</c:v>
                </c:pt>
                <c:pt idx="3199">
                  <c:v>2.0569999999999999</c:v>
                </c:pt>
                <c:pt idx="3200">
                  <c:v>2.0630000000000002</c:v>
                </c:pt>
                <c:pt idx="3201">
                  <c:v>2.0499999999999998</c:v>
                </c:pt>
                <c:pt idx="3202">
                  <c:v>2.3530000000000002</c:v>
                </c:pt>
                <c:pt idx="3203">
                  <c:v>2.98</c:v>
                </c:pt>
                <c:pt idx="3204">
                  <c:v>2.7530000000000001</c:v>
                </c:pt>
                <c:pt idx="3205">
                  <c:v>3.4929999999999999</c:v>
                </c:pt>
                <c:pt idx="3206">
                  <c:v>4.7569999999999997</c:v>
                </c:pt>
                <c:pt idx="3207">
                  <c:v>5.2629999999999999</c:v>
                </c:pt>
                <c:pt idx="3208">
                  <c:v>5.8529999999999998</c:v>
                </c:pt>
                <c:pt idx="3209">
                  <c:v>6.1429999999999998</c:v>
                </c:pt>
                <c:pt idx="3210">
                  <c:v>6.1230000000000002</c:v>
                </c:pt>
                <c:pt idx="3211">
                  <c:v>6.0730000000000004</c:v>
                </c:pt>
                <c:pt idx="3212">
                  <c:v>5.9269999999999996</c:v>
                </c:pt>
                <c:pt idx="3213">
                  <c:v>5.87</c:v>
                </c:pt>
                <c:pt idx="3214">
                  <c:v>5.7969999999999997</c:v>
                </c:pt>
                <c:pt idx="3215">
                  <c:v>5.55</c:v>
                </c:pt>
                <c:pt idx="3216">
                  <c:v>4.9530000000000003</c:v>
                </c:pt>
                <c:pt idx="3217">
                  <c:v>4.8600000000000003</c:v>
                </c:pt>
                <c:pt idx="3218">
                  <c:v>5.4530000000000003</c:v>
                </c:pt>
                <c:pt idx="3219">
                  <c:v>5.4329999999999998</c:v>
                </c:pt>
                <c:pt idx="3220">
                  <c:v>5.0999999999999996</c:v>
                </c:pt>
                <c:pt idx="3221">
                  <c:v>6.117</c:v>
                </c:pt>
                <c:pt idx="3222">
                  <c:v>5.27</c:v>
                </c:pt>
                <c:pt idx="3223">
                  <c:v>6.2830000000000004</c:v>
                </c:pt>
                <c:pt idx="3224">
                  <c:v>6.3970000000000002</c:v>
                </c:pt>
                <c:pt idx="3225">
                  <c:v>6.5229999999999997</c:v>
                </c:pt>
                <c:pt idx="3226">
                  <c:v>7.1669999999999998</c:v>
                </c:pt>
                <c:pt idx="3227">
                  <c:v>7.5670000000000002</c:v>
                </c:pt>
                <c:pt idx="3228">
                  <c:v>8.1029999999999998</c:v>
                </c:pt>
                <c:pt idx="3229">
                  <c:v>8.7100000000000009</c:v>
                </c:pt>
                <c:pt idx="3230">
                  <c:v>9.3930000000000007</c:v>
                </c:pt>
                <c:pt idx="3231">
                  <c:v>9.8569999999999993</c:v>
                </c:pt>
                <c:pt idx="3232">
                  <c:v>10.039999999999999</c:v>
                </c:pt>
                <c:pt idx="3233">
                  <c:v>9.9429999999999996</c:v>
                </c:pt>
                <c:pt idx="3234">
                  <c:v>9.5399999999999991</c:v>
                </c:pt>
                <c:pt idx="3235">
                  <c:v>8.907</c:v>
                </c:pt>
                <c:pt idx="3236">
                  <c:v>8.3070000000000004</c:v>
                </c:pt>
                <c:pt idx="3237">
                  <c:v>7.9530000000000003</c:v>
                </c:pt>
                <c:pt idx="3238">
                  <c:v>7.75</c:v>
                </c:pt>
                <c:pt idx="3239">
                  <c:v>7.61</c:v>
                </c:pt>
                <c:pt idx="3240">
                  <c:v>7.4029999999999996</c:v>
                </c:pt>
                <c:pt idx="3241">
                  <c:v>7.0869999999999997</c:v>
                </c:pt>
                <c:pt idx="3242">
                  <c:v>6.5030000000000001</c:v>
                </c:pt>
                <c:pt idx="3243">
                  <c:v>5.72</c:v>
                </c:pt>
                <c:pt idx="3244">
                  <c:v>5.5170000000000003</c:v>
                </c:pt>
                <c:pt idx="3245">
                  <c:v>5.2629999999999999</c:v>
                </c:pt>
                <c:pt idx="3246">
                  <c:v>4.9530000000000003</c:v>
                </c:pt>
                <c:pt idx="3247">
                  <c:v>4.9470000000000001</c:v>
                </c:pt>
                <c:pt idx="3248">
                  <c:v>4.2469999999999999</c:v>
                </c:pt>
                <c:pt idx="3249">
                  <c:v>3.5630000000000002</c:v>
                </c:pt>
                <c:pt idx="3250">
                  <c:v>3.81</c:v>
                </c:pt>
                <c:pt idx="3251">
                  <c:v>5.1369999999999996</c:v>
                </c:pt>
                <c:pt idx="3252">
                  <c:v>6.99</c:v>
                </c:pt>
                <c:pt idx="3253">
                  <c:v>7.2930000000000001</c:v>
                </c:pt>
                <c:pt idx="3254">
                  <c:v>8.5730000000000004</c:v>
                </c:pt>
                <c:pt idx="3255">
                  <c:v>9.5530000000000008</c:v>
                </c:pt>
                <c:pt idx="3256">
                  <c:v>9.6170000000000009</c:v>
                </c:pt>
                <c:pt idx="3257">
                  <c:v>9.173</c:v>
                </c:pt>
                <c:pt idx="3258">
                  <c:v>8.66</c:v>
                </c:pt>
                <c:pt idx="3259">
                  <c:v>7.49</c:v>
                </c:pt>
                <c:pt idx="3260">
                  <c:v>6.22</c:v>
                </c:pt>
                <c:pt idx="3261">
                  <c:v>4.5170000000000003</c:v>
                </c:pt>
                <c:pt idx="3262">
                  <c:v>2.21</c:v>
                </c:pt>
                <c:pt idx="3263">
                  <c:v>0.26700000000000002</c:v>
                </c:pt>
                <c:pt idx="3264">
                  <c:v>0.10299999999999999</c:v>
                </c:pt>
                <c:pt idx="3265">
                  <c:v>-0.03</c:v>
                </c:pt>
                <c:pt idx="3266">
                  <c:v>3.3000000000000002E-2</c:v>
                </c:pt>
                <c:pt idx="3267">
                  <c:v>-0.96299999999999997</c:v>
                </c:pt>
                <c:pt idx="3268">
                  <c:v>-1.0529999999999999</c:v>
                </c:pt>
                <c:pt idx="3269">
                  <c:v>-0.41699999999999998</c:v>
                </c:pt>
                <c:pt idx="3270">
                  <c:v>-1.23</c:v>
                </c:pt>
                <c:pt idx="3271">
                  <c:v>-2.21</c:v>
                </c:pt>
                <c:pt idx="3272">
                  <c:v>-2.38</c:v>
                </c:pt>
                <c:pt idx="3273">
                  <c:v>-1.9870000000000001</c:v>
                </c:pt>
                <c:pt idx="3274">
                  <c:v>-0.86</c:v>
                </c:pt>
                <c:pt idx="3275">
                  <c:v>0.73699999999999999</c:v>
                </c:pt>
                <c:pt idx="3276">
                  <c:v>2.88</c:v>
                </c:pt>
                <c:pt idx="3277">
                  <c:v>4.0069999999999997</c:v>
                </c:pt>
                <c:pt idx="3278">
                  <c:v>4.79</c:v>
                </c:pt>
                <c:pt idx="3279">
                  <c:v>5.5869999999999997</c:v>
                </c:pt>
                <c:pt idx="3280">
                  <c:v>6.0869999999999997</c:v>
                </c:pt>
                <c:pt idx="3281">
                  <c:v>6.22</c:v>
                </c:pt>
                <c:pt idx="3282">
                  <c:v>6.13</c:v>
                </c:pt>
                <c:pt idx="3283">
                  <c:v>5.77</c:v>
                </c:pt>
                <c:pt idx="3284">
                  <c:v>5.0730000000000004</c:v>
                </c:pt>
                <c:pt idx="3285">
                  <c:v>3.6</c:v>
                </c:pt>
                <c:pt idx="3286">
                  <c:v>2.2970000000000002</c:v>
                </c:pt>
                <c:pt idx="3287">
                  <c:v>2.077</c:v>
                </c:pt>
                <c:pt idx="3288">
                  <c:v>2.0070000000000001</c:v>
                </c:pt>
                <c:pt idx="3289">
                  <c:v>1.823</c:v>
                </c:pt>
                <c:pt idx="3290">
                  <c:v>1.873</c:v>
                </c:pt>
                <c:pt idx="3291">
                  <c:v>2.1</c:v>
                </c:pt>
                <c:pt idx="3292">
                  <c:v>2.4569999999999999</c:v>
                </c:pt>
                <c:pt idx="3293">
                  <c:v>2.81</c:v>
                </c:pt>
                <c:pt idx="3294">
                  <c:v>3</c:v>
                </c:pt>
                <c:pt idx="3295">
                  <c:v>3.323</c:v>
                </c:pt>
                <c:pt idx="3296">
                  <c:v>3.81</c:v>
                </c:pt>
                <c:pt idx="3297">
                  <c:v>4.3029999999999999</c:v>
                </c:pt>
                <c:pt idx="3298">
                  <c:v>5.0430000000000001</c:v>
                </c:pt>
                <c:pt idx="3299">
                  <c:v>5.827</c:v>
                </c:pt>
                <c:pt idx="3300">
                  <c:v>7.0869999999999997</c:v>
                </c:pt>
                <c:pt idx="3301">
                  <c:v>8.3629999999999995</c:v>
                </c:pt>
                <c:pt idx="3302">
                  <c:v>8.99</c:v>
                </c:pt>
                <c:pt idx="3303">
                  <c:v>8.6300000000000008</c:v>
                </c:pt>
                <c:pt idx="3304">
                  <c:v>8.3829999999999991</c:v>
                </c:pt>
                <c:pt idx="3305">
                  <c:v>8.2100000000000009</c:v>
                </c:pt>
                <c:pt idx="3306">
                  <c:v>8.3629999999999995</c:v>
                </c:pt>
                <c:pt idx="3307">
                  <c:v>8.6300000000000008</c:v>
                </c:pt>
                <c:pt idx="3308">
                  <c:v>7.58</c:v>
                </c:pt>
                <c:pt idx="3309">
                  <c:v>5.4969999999999999</c:v>
                </c:pt>
                <c:pt idx="3310">
                  <c:v>3.2829999999999999</c:v>
                </c:pt>
                <c:pt idx="3311">
                  <c:v>2.593</c:v>
                </c:pt>
                <c:pt idx="3312">
                  <c:v>2.71</c:v>
                </c:pt>
                <c:pt idx="3313">
                  <c:v>2.2029999999999998</c:v>
                </c:pt>
                <c:pt idx="3314">
                  <c:v>1.2230000000000001</c:v>
                </c:pt>
                <c:pt idx="3315">
                  <c:v>0.53300000000000003</c:v>
                </c:pt>
                <c:pt idx="3316">
                  <c:v>-0.223</c:v>
                </c:pt>
                <c:pt idx="3317">
                  <c:v>-1.21</c:v>
                </c:pt>
                <c:pt idx="3318">
                  <c:v>-1.43</c:v>
                </c:pt>
                <c:pt idx="3319">
                  <c:v>-1.72</c:v>
                </c:pt>
                <c:pt idx="3320">
                  <c:v>-2.3730000000000002</c:v>
                </c:pt>
                <c:pt idx="3321">
                  <c:v>-2.3330000000000002</c:v>
                </c:pt>
                <c:pt idx="3322">
                  <c:v>-0.81</c:v>
                </c:pt>
                <c:pt idx="3323">
                  <c:v>1.26</c:v>
                </c:pt>
                <c:pt idx="3324">
                  <c:v>2.4300000000000002</c:v>
                </c:pt>
                <c:pt idx="3325">
                  <c:v>3.367</c:v>
                </c:pt>
                <c:pt idx="3326">
                  <c:v>3.81</c:v>
                </c:pt>
                <c:pt idx="3327">
                  <c:v>4.093</c:v>
                </c:pt>
                <c:pt idx="3328">
                  <c:v>3.633</c:v>
                </c:pt>
                <c:pt idx="3329">
                  <c:v>3.8530000000000002</c:v>
                </c:pt>
                <c:pt idx="3330">
                  <c:v>4.51</c:v>
                </c:pt>
                <c:pt idx="3331">
                  <c:v>3.43</c:v>
                </c:pt>
                <c:pt idx="3332">
                  <c:v>0.96299999999999997</c:v>
                </c:pt>
                <c:pt idx="3333">
                  <c:v>-0.56299999999999994</c:v>
                </c:pt>
                <c:pt idx="3334">
                  <c:v>-0.98699999999999999</c:v>
                </c:pt>
                <c:pt idx="3335">
                  <c:v>-1.7869999999999999</c:v>
                </c:pt>
                <c:pt idx="3336">
                  <c:v>-2.4900000000000002</c:v>
                </c:pt>
                <c:pt idx="3337">
                  <c:v>-3.38</c:v>
                </c:pt>
                <c:pt idx="3338">
                  <c:v>-4.1269999999999998</c:v>
                </c:pt>
                <c:pt idx="3339">
                  <c:v>-4.9930000000000003</c:v>
                </c:pt>
                <c:pt idx="3340">
                  <c:v>-5.867</c:v>
                </c:pt>
                <c:pt idx="3341">
                  <c:v>-5.8230000000000004</c:v>
                </c:pt>
                <c:pt idx="3342">
                  <c:v>-6.55</c:v>
                </c:pt>
                <c:pt idx="3343">
                  <c:v>-7.1070000000000002</c:v>
                </c:pt>
                <c:pt idx="3344">
                  <c:v>-7.58</c:v>
                </c:pt>
                <c:pt idx="3345">
                  <c:v>-7.2969999999999997</c:v>
                </c:pt>
                <c:pt idx="3346">
                  <c:v>-4.5629999999999997</c:v>
                </c:pt>
                <c:pt idx="3347">
                  <c:v>-1.9430000000000001</c:v>
                </c:pt>
                <c:pt idx="3348">
                  <c:v>0.38700000000000001</c:v>
                </c:pt>
                <c:pt idx="3349">
                  <c:v>2.14</c:v>
                </c:pt>
                <c:pt idx="3350">
                  <c:v>2.79</c:v>
                </c:pt>
                <c:pt idx="3351">
                  <c:v>4.05</c:v>
                </c:pt>
                <c:pt idx="3352">
                  <c:v>4.367</c:v>
                </c:pt>
                <c:pt idx="3353">
                  <c:v>5.15</c:v>
                </c:pt>
                <c:pt idx="3354">
                  <c:v>4.7270000000000003</c:v>
                </c:pt>
                <c:pt idx="3355">
                  <c:v>4.79</c:v>
                </c:pt>
                <c:pt idx="3356">
                  <c:v>3.847</c:v>
                </c:pt>
                <c:pt idx="3357">
                  <c:v>2.12</c:v>
                </c:pt>
                <c:pt idx="3358">
                  <c:v>0.97</c:v>
                </c:pt>
                <c:pt idx="3359">
                  <c:v>0.317</c:v>
                </c:pt>
                <c:pt idx="3360">
                  <c:v>-0.14299999999999999</c:v>
                </c:pt>
                <c:pt idx="3361">
                  <c:v>-0.44</c:v>
                </c:pt>
                <c:pt idx="3362">
                  <c:v>-0.21</c:v>
                </c:pt>
                <c:pt idx="3363">
                  <c:v>-0.217</c:v>
                </c:pt>
                <c:pt idx="3364">
                  <c:v>-0.33300000000000002</c:v>
                </c:pt>
                <c:pt idx="3365">
                  <c:v>5.2999999999999999E-2</c:v>
                </c:pt>
                <c:pt idx="3366">
                  <c:v>0.64</c:v>
                </c:pt>
                <c:pt idx="3367">
                  <c:v>0.627</c:v>
                </c:pt>
                <c:pt idx="3368">
                  <c:v>0.79300000000000004</c:v>
                </c:pt>
                <c:pt idx="3369">
                  <c:v>1.0129999999999999</c:v>
                </c:pt>
                <c:pt idx="3370">
                  <c:v>1.47</c:v>
                </c:pt>
                <c:pt idx="3371">
                  <c:v>1.907</c:v>
                </c:pt>
                <c:pt idx="3372">
                  <c:v>2.2730000000000001</c:v>
                </c:pt>
                <c:pt idx="3373">
                  <c:v>2.6469999999999998</c:v>
                </c:pt>
                <c:pt idx="3374">
                  <c:v>3.4670000000000001</c:v>
                </c:pt>
                <c:pt idx="3375">
                  <c:v>5.6130000000000004</c:v>
                </c:pt>
                <c:pt idx="3376">
                  <c:v>3.93</c:v>
                </c:pt>
                <c:pt idx="3377">
                  <c:v>3.77</c:v>
                </c:pt>
                <c:pt idx="3378">
                  <c:v>3.4369999999999998</c:v>
                </c:pt>
                <c:pt idx="3379">
                  <c:v>2.91</c:v>
                </c:pt>
                <c:pt idx="3380">
                  <c:v>2.3170000000000002</c:v>
                </c:pt>
                <c:pt idx="3381">
                  <c:v>2.19</c:v>
                </c:pt>
                <c:pt idx="3382">
                  <c:v>2.21</c:v>
                </c:pt>
                <c:pt idx="3383">
                  <c:v>1.7330000000000001</c:v>
                </c:pt>
                <c:pt idx="3384">
                  <c:v>1.67</c:v>
                </c:pt>
                <c:pt idx="3385">
                  <c:v>1.59</c:v>
                </c:pt>
                <c:pt idx="3386">
                  <c:v>1.577</c:v>
                </c:pt>
                <c:pt idx="3387">
                  <c:v>0.98299999999999998</c:v>
                </c:pt>
                <c:pt idx="3388">
                  <c:v>1.2669999999999999</c:v>
                </c:pt>
                <c:pt idx="3389">
                  <c:v>1.71</c:v>
                </c:pt>
                <c:pt idx="3390">
                  <c:v>1.873</c:v>
                </c:pt>
                <c:pt idx="3391">
                  <c:v>2.0129999999999999</c:v>
                </c:pt>
                <c:pt idx="3392">
                  <c:v>2.1970000000000001</c:v>
                </c:pt>
                <c:pt idx="3393">
                  <c:v>1.873</c:v>
                </c:pt>
                <c:pt idx="3394">
                  <c:v>3.903</c:v>
                </c:pt>
                <c:pt idx="3395">
                  <c:v>5.25</c:v>
                </c:pt>
                <c:pt idx="3396">
                  <c:v>7.87</c:v>
                </c:pt>
                <c:pt idx="3397">
                  <c:v>8.173</c:v>
                </c:pt>
                <c:pt idx="3398">
                  <c:v>8.9269999999999996</c:v>
                </c:pt>
                <c:pt idx="3399">
                  <c:v>9.4629999999999992</c:v>
                </c:pt>
                <c:pt idx="3400">
                  <c:v>9.8170000000000002</c:v>
                </c:pt>
                <c:pt idx="3401">
                  <c:v>9.7170000000000005</c:v>
                </c:pt>
                <c:pt idx="3402">
                  <c:v>9.92</c:v>
                </c:pt>
                <c:pt idx="3403">
                  <c:v>9.2870000000000008</c:v>
                </c:pt>
                <c:pt idx="3404">
                  <c:v>7.9630000000000001</c:v>
                </c:pt>
                <c:pt idx="3405">
                  <c:v>7.117</c:v>
                </c:pt>
                <c:pt idx="3406">
                  <c:v>6.5730000000000004</c:v>
                </c:pt>
                <c:pt idx="3407">
                  <c:v>5.63</c:v>
                </c:pt>
                <c:pt idx="3408">
                  <c:v>5.9470000000000001</c:v>
                </c:pt>
                <c:pt idx="3409">
                  <c:v>5.7069999999999999</c:v>
                </c:pt>
                <c:pt idx="3410">
                  <c:v>5.27</c:v>
                </c:pt>
                <c:pt idx="3411">
                  <c:v>4.7830000000000004</c:v>
                </c:pt>
                <c:pt idx="3412">
                  <c:v>4.2270000000000003</c:v>
                </c:pt>
                <c:pt idx="3413">
                  <c:v>3.8029999999999999</c:v>
                </c:pt>
                <c:pt idx="3414">
                  <c:v>3.4870000000000001</c:v>
                </c:pt>
                <c:pt idx="3415">
                  <c:v>2.9569999999999999</c:v>
                </c:pt>
                <c:pt idx="3416">
                  <c:v>2.867</c:v>
                </c:pt>
                <c:pt idx="3417">
                  <c:v>3.5630000000000002</c:v>
                </c:pt>
                <c:pt idx="3418">
                  <c:v>4.8769999999999998</c:v>
                </c:pt>
                <c:pt idx="3419">
                  <c:v>6.0430000000000001</c:v>
                </c:pt>
                <c:pt idx="3420">
                  <c:v>6.7770000000000001</c:v>
                </c:pt>
                <c:pt idx="3421">
                  <c:v>8.1669999999999998</c:v>
                </c:pt>
                <c:pt idx="3422">
                  <c:v>7.9269999999999996</c:v>
                </c:pt>
                <c:pt idx="3423">
                  <c:v>8.52</c:v>
                </c:pt>
                <c:pt idx="3424">
                  <c:v>8.6470000000000002</c:v>
                </c:pt>
                <c:pt idx="3425">
                  <c:v>9.0830000000000002</c:v>
                </c:pt>
                <c:pt idx="3426">
                  <c:v>9.1530000000000005</c:v>
                </c:pt>
                <c:pt idx="3427">
                  <c:v>7.99</c:v>
                </c:pt>
                <c:pt idx="3428">
                  <c:v>5.84</c:v>
                </c:pt>
                <c:pt idx="3429">
                  <c:v>4.3330000000000002</c:v>
                </c:pt>
                <c:pt idx="3430">
                  <c:v>1.88</c:v>
                </c:pt>
                <c:pt idx="3431">
                  <c:v>1.55</c:v>
                </c:pt>
                <c:pt idx="3432">
                  <c:v>2.153</c:v>
                </c:pt>
                <c:pt idx="3433">
                  <c:v>2.9369999999999998</c:v>
                </c:pt>
                <c:pt idx="3434">
                  <c:v>2.867</c:v>
                </c:pt>
                <c:pt idx="3435">
                  <c:v>2.593</c:v>
                </c:pt>
                <c:pt idx="3436">
                  <c:v>2.2400000000000002</c:v>
                </c:pt>
                <c:pt idx="3437">
                  <c:v>2.52</c:v>
                </c:pt>
                <c:pt idx="3438">
                  <c:v>2.177</c:v>
                </c:pt>
                <c:pt idx="3439">
                  <c:v>1.69</c:v>
                </c:pt>
                <c:pt idx="3440">
                  <c:v>1.103</c:v>
                </c:pt>
                <c:pt idx="3441">
                  <c:v>1.0069999999999999</c:v>
                </c:pt>
                <c:pt idx="3442">
                  <c:v>1.76</c:v>
                </c:pt>
                <c:pt idx="3443">
                  <c:v>2.5569999999999999</c:v>
                </c:pt>
                <c:pt idx="3444">
                  <c:v>4.03</c:v>
                </c:pt>
                <c:pt idx="3445">
                  <c:v>5.5229999999999997</c:v>
                </c:pt>
                <c:pt idx="3446">
                  <c:v>6.2830000000000004</c:v>
                </c:pt>
                <c:pt idx="3447">
                  <c:v>6.8769999999999998</c:v>
                </c:pt>
                <c:pt idx="3448">
                  <c:v>7.093</c:v>
                </c:pt>
                <c:pt idx="3449">
                  <c:v>6.8630000000000004</c:v>
                </c:pt>
                <c:pt idx="3450">
                  <c:v>5.8970000000000002</c:v>
                </c:pt>
                <c:pt idx="3451">
                  <c:v>4.3730000000000002</c:v>
                </c:pt>
                <c:pt idx="3452">
                  <c:v>3.55</c:v>
                </c:pt>
                <c:pt idx="3453">
                  <c:v>3.0369999999999999</c:v>
                </c:pt>
                <c:pt idx="3454">
                  <c:v>3.07</c:v>
                </c:pt>
                <c:pt idx="3455">
                  <c:v>3</c:v>
                </c:pt>
                <c:pt idx="3456">
                  <c:v>2.98</c:v>
                </c:pt>
                <c:pt idx="3457">
                  <c:v>2.88</c:v>
                </c:pt>
                <c:pt idx="3458">
                  <c:v>2.613</c:v>
                </c:pt>
                <c:pt idx="3459">
                  <c:v>2.4300000000000002</c:v>
                </c:pt>
                <c:pt idx="3460">
                  <c:v>2.29</c:v>
                </c:pt>
                <c:pt idx="3461">
                  <c:v>2.1469999999999998</c:v>
                </c:pt>
                <c:pt idx="3462">
                  <c:v>1.9570000000000001</c:v>
                </c:pt>
                <c:pt idx="3463">
                  <c:v>1.923</c:v>
                </c:pt>
                <c:pt idx="3464">
                  <c:v>2.113</c:v>
                </c:pt>
                <c:pt idx="3465">
                  <c:v>2.9929999999999999</c:v>
                </c:pt>
                <c:pt idx="3466">
                  <c:v>5.3029999999999999</c:v>
                </c:pt>
                <c:pt idx="3467">
                  <c:v>5.4870000000000001</c:v>
                </c:pt>
                <c:pt idx="3468">
                  <c:v>6.15</c:v>
                </c:pt>
                <c:pt idx="3469">
                  <c:v>5.87</c:v>
                </c:pt>
                <c:pt idx="3470">
                  <c:v>4.3899999999999997</c:v>
                </c:pt>
                <c:pt idx="3471">
                  <c:v>6.6</c:v>
                </c:pt>
                <c:pt idx="3472">
                  <c:v>7.94</c:v>
                </c:pt>
                <c:pt idx="3473">
                  <c:v>8.2569999999999997</c:v>
                </c:pt>
                <c:pt idx="3474">
                  <c:v>8.9830000000000005</c:v>
                </c:pt>
                <c:pt idx="3475">
                  <c:v>7.8570000000000002</c:v>
                </c:pt>
                <c:pt idx="3476">
                  <c:v>6.82</c:v>
                </c:pt>
                <c:pt idx="3477">
                  <c:v>5.7130000000000001</c:v>
                </c:pt>
                <c:pt idx="3478">
                  <c:v>3.1829999999999998</c:v>
                </c:pt>
                <c:pt idx="3479">
                  <c:v>1.71</c:v>
                </c:pt>
                <c:pt idx="3480">
                  <c:v>1.2470000000000001</c:v>
                </c:pt>
                <c:pt idx="3481">
                  <c:v>2.2269999999999999</c:v>
                </c:pt>
                <c:pt idx="3482">
                  <c:v>1.88</c:v>
                </c:pt>
                <c:pt idx="3483">
                  <c:v>0.40699999999999997</c:v>
                </c:pt>
                <c:pt idx="3484">
                  <c:v>-0.34300000000000003</c:v>
                </c:pt>
                <c:pt idx="3485">
                  <c:v>-0.76300000000000001</c:v>
                </c:pt>
                <c:pt idx="3486">
                  <c:v>-0.75700000000000001</c:v>
                </c:pt>
                <c:pt idx="3487">
                  <c:v>-0.72</c:v>
                </c:pt>
                <c:pt idx="3488">
                  <c:v>-1.4770000000000001</c:v>
                </c:pt>
                <c:pt idx="3489">
                  <c:v>-0.98</c:v>
                </c:pt>
                <c:pt idx="3490">
                  <c:v>1.78</c:v>
                </c:pt>
                <c:pt idx="3491">
                  <c:v>4.8029999999999999</c:v>
                </c:pt>
                <c:pt idx="3492">
                  <c:v>6.3769999999999998</c:v>
                </c:pt>
                <c:pt idx="3493">
                  <c:v>7.3769999999999998</c:v>
                </c:pt>
                <c:pt idx="3494">
                  <c:v>8.1229999999999993</c:v>
                </c:pt>
                <c:pt idx="3495">
                  <c:v>8.407</c:v>
                </c:pt>
                <c:pt idx="3496">
                  <c:v>8.3369999999999997</c:v>
                </c:pt>
                <c:pt idx="3497">
                  <c:v>8.4130000000000003</c:v>
                </c:pt>
                <c:pt idx="3498">
                  <c:v>8.6470000000000002</c:v>
                </c:pt>
                <c:pt idx="3499">
                  <c:v>8.1430000000000007</c:v>
                </c:pt>
                <c:pt idx="3500">
                  <c:v>6.7930000000000001</c:v>
                </c:pt>
                <c:pt idx="3501">
                  <c:v>5.9530000000000003</c:v>
                </c:pt>
                <c:pt idx="3502">
                  <c:v>6.093</c:v>
                </c:pt>
                <c:pt idx="3503">
                  <c:v>5.67</c:v>
                </c:pt>
                <c:pt idx="3504">
                  <c:v>5.1929999999999996</c:v>
                </c:pt>
                <c:pt idx="3505">
                  <c:v>4.4669999999999996</c:v>
                </c:pt>
                <c:pt idx="3506">
                  <c:v>4.1369999999999996</c:v>
                </c:pt>
                <c:pt idx="3507">
                  <c:v>3.577</c:v>
                </c:pt>
                <c:pt idx="3508">
                  <c:v>2.67</c:v>
                </c:pt>
                <c:pt idx="3509">
                  <c:v>2.657</c:v>
                </c:pt>
                <c:pt idx="3510">
                  <c:v>2.5569999999999999</c:v>
                </c:pt>
                <c:pt idx="3511">
                  <c:v>2.5369999999999999</c:v>
                </c:pt>
                <c:pt idx="3512">
                  <c:v>2.657</c:v>
                </c:pt>
                <c:pt idx="3513">
                  <c:v>2.9569999999999999</c:v>
                </c:pt>
                <c:pt idx="3514">
                  <c:v>3.7829999999999999</c:v>
                </c:pt>
                <c:pt idx="3515">
                  <c:v>4.3330000000000002</c:v>
                </c:pt>
                <c:pt idx="3516">
                  <c:v>6.06</c:v>
                </c:pt>
                <c:pt idx="3517">
                  <c:v>7.01</c:v>
                </c:pt>
                <c:pt idx="3518">
                  <c:v>8.5269999999999992</c:v>
                </c:pt>
                <c:pt idx="3519">
                  <c:v>9.3629999999999995</c:v>
                </c:pt>
                <c:pt idx="3520">
                  <c:v>9.35</c:v>
                </c:pt>
                <c:pt idx="3521">
                  <c:v>9.4499999999999993</c:v>
                </c:pt>
                <c:pt idx="3522">
                  <c:v>7.49</c:v>
                </c:pt>
                <c:pt idx="3523">
                  <c:v>6.51</c:v>
                </c:pt>
                <c:pt idx="3524">
                  <c:v>5.6230000000000002</c:v>
                </c:pt>
                <c:pt idx="3525">
                  <c:v>3.7970000000000002</c:v>
                </c:pt>
                <c:pt idx="3526">
                  <c:v>2.613</c:v>
                </c:pt>
                <c:pt idx="3527">
                  <c:v>3.4729999999999999</c:v>
                </c:pt>
                <c:pt idx="3528">
                  <c:v>4.2130000000000001</c:v>
                </c:pt>
                <c:pt idx="3529">
                  <c:v>4.03</c:v>
                </c:pt>
                <c:pt idx="3530">
                  <c:v>3.7130000000000001</c:v>
                </c:pt>
                <c:pt idx="3531">
                  <c:v>3.5630000000000002</c:v>
                </c:pt>
                <c:pt idx="3532">
                  <c:v>3.5</c:v>
                </c:pt>
                <c:pt idx="3533">
                  <c:v>3.29</c:v>
                </c:pt>
                <c:pt idx="3534">
                  <c:v>3.077</c:v>
                </c:pt>
                <c:pt idx="3535">
                  <c:v>3.07</c:v>
                </c:pt>
                <c:pt idx="3536">
                  <c:v>3.2770000000000001</c:v>
                </c:pt>
                <c:pt idx="3537">
                  <c:v>3.9729999999999999</c:v>
                </c:pt>
                <c:pt idx="3538">
                  <c:v>5.01</c:v>
                </c:pt>
                <c:pt idx="3539">
                  <c:v>5.9029999999999996</c:v>
                </c:pt>
                <c:pt idx="3540">
                  <c:v>6.6230000000000002</c:v>
                </c:pt>
                <c:pt idx="3541">
                  <c:v>7.2130000000000001</c:v>
                </c:pt>
                <c:pt idx="3542">
                  <c:v>7.2569999999999997</c:v>
                </c:pt>
                <c:pt idx="3543">
                  <c:v>7.8570000000000002</c:v>
                </c:pt>
                <c:pt idx="3544">
                  <c:v>8.18</c:v>
                </c:pt>
                <c:pt idx="3545">
                  <c:v>7.8970000000000002</c:v>
                </c:pt>
                <c:pt idx="3546">
                  <c:v>7.65</c:v>
                </c:pt>
                <c:pt idx="3547">
                  <c:v>6.9669999999999996</c:v>
                </c:pt>
                <c:pt idx="3548">
                  <c:v>6.1429999999999998</c:v>
                </c:pt>
                <c:pt idx="3549">
                  <c:v>5.75</c:v>
                </c:pt>
                <c:pt idx="3550">
                  <c:v>5.1130000000000004</c:v>
                </c:pt>
                <c:pt idx="3551">
                  <c:v>4.8769999999999998</c:v>
                </c:pt>
                <c:pt idx="3552">
                  <c:v>4.2699999999999996</c:v>
                </c:pt>
                <c:pt idx="3553">
                  <c:v>3.98</c:v>
                </c:pt>
                <c:pt idx="3554">
                  <c:v>3.76</c:v>
                </c:pt>
                <c:pt idx="3555">
                  <c:v>3.593</c:v>
                </c:pt>
                <c:pt idx="3556">
                  <c:v>3.5369999999999999</c:v>
                </c:pt>
                <c:pt idx="3557">
                  <c:v>3.2469999999999999</c:v>
                </c:pt>
                <c:pt idx="3558">
                  <c:v>3.4929999999999999</c:v>
                </c:pt>
                <c:pt idx="3559">
                  <c:v>3.72</c:v>
                </c:pt>
                <c:pt idx="3560">
                  <c:v>3.88</c:v>
                </c:pt>
                <c:pt idx="3561">
                  <c:v>3.98</c:v>
                </c:pt>
                <c:pt idx="3562">
                  <c:v>3.67</c:v>
                </c:pt>
                <c:pt idx="3563">
                  <c:v>3.4870000000000001</c:v>
                </c:pt>
                <c:pt idx="3564">
                  <c:v>3.5129999999999999</c:v>
                </c:pt>
                <c:pt idx="3565">
                  <c:v>4.9669999999999996</c:v>
                </c:pt>
                <c:pt idx="3566">
                  <c:v>6.0170000000000003</c:v>
                </c:pt>
                <c:pt idx="3567">
                  <c:v>6.7430000000000003</c:v>
                </c:pt>
                <c:pt idx="3568">
                  <c:v>7.63</c:v>
                </c:pt>
                <c:pt idx="3569">
                  <c:v>7.37</c:v>
                </c:pt>
                <c:pt idx="3570">
                  <c:v>6.9770000000000003</c:v>
                </c:pt>
                <c:pt idx="3571">
                  <c:v>6.7130000000000001</c:v>
                </c:pt>
                <c:pt idx="3572">
                  <c:v>6.3970000000000002</c:v>
                </c:pt>
                <c:pt idx="3573">
                  <c:v>6.08</c:v>
                </c:pt>
                <c:pt idx="3574">
                  <c:v>5.6929999999999996</c:v>
                </c:pt>
                <c:pt idx="3575">
                  <c:v>5.72</c:v>
                </c:pt>
                <c:pt idx="3576">
                  <c:v>5.55</c:v>
                </c:pt>
                <c:pt idx="3577">
                  <c:v>5.27</c:v>
                </c:pt>
                <c:pt idx="3578">
                  <c:v>5.13</c:v>
                </c:pt>
                <c:pt idx="3579">
                  <c:v>4.7569999999999997</c:v>
                </c:pt>
                <c:pt idx="3580">
                  <c:v>4.3970000000000002</c:v>
                </c:pt>
                <c:pt idx="3581">
                  <c:v>3.7770000000000001</c:v>
                </c:pt>
                <c:pt idx="3582">
                  <c:v>4.0999999999999996</c:v>
                </c:pt>
                <c:pt idx="3583">
                  <c:v>3.74</c:v>
                </c:pt>
                <c:pt idx="3584">
                  <c:v>3.45</c:v>
                </c:pt>
                <c:pt idx="3585">
                  <c:v>3.8029999999999999</c:v>
                </c:pt>
                <c:pt idx="3586">
                  <c:v>4.367</c:v>
                </c:pt>
                <c:pt idx="3587">
                  <c:v>6.4729999999999999</c:v>
                </c:pt>
                <c:pt idx="3588">
                  <c:v>8.2230000000000008</c:v>
                </c:pt>
                <c:pt idx="3589">
                  <c:v>9.57</c:v>
                </c:pt>
                <c:pt idx="3590">
                  <c:v>9.4830000000000005</c:v>
                </c:pt>
                <c:pt idx="3591">
                  <c:v>9.1929999999999996</c:v>
                </c:pt>
                <c:pt idx="3592">
                  <c:v>9.59</c:v>
                </c:pt>
                <c:pt idx="3593">
                  <c:v>10.663</c:v>
                </c:pt>
                <c:pt idx="3594">
                  <c:v>10.776999999999999</c:v>
                </c:pt>
                <c:pt idx="3595">
                  <c:v>8.4469999999999992</c:v>
                </c:pt>
                <c:pt idx="3596">
                  <c:v>7.5670000000000002</c:v>
                </c:pt>
                <c:pt idx="3597">
                  <c:v>5.7770000000000001</c:v>
                </c:pt>
                <c:pt idx="3598">
                  <c:v>5.2830000000000004</c:v>
                </c:pt>
                <c:pt idx="3599">
                  <c:v>5.13</c:v>
                </c:pt>
                <c:pt idx="3600">
                  <c:v>5.5730000000000004</c:v>
                </c:pt>
                <c:pt idx="3601">
                  <c:v>4.883</c:v>
                </c:pt>
                <c:pt idx="3602">
                  <c:v>3.0369999999999999</c:v>
                </c:pt>
                <c:pt idx="3603">
                  <c:v>1.76</c:v>
                </c:pt>
                <c:pt idx="3604">
                  <c:v>0.94299999999999995</c:v>
                </c:pt>
                <c:pt idx="3605">
                  <c:v>0.48299999999999998</c:v>
                </c:pt>
                <c:pt idx="3606">
                  <c:v>-0.623</c:v>
                </c:pt>
                <c:pt idx="3607">
                  <c:v>-0.78</c:v>
                </c:pt>
                <c:pt idx="3608">
                  <c:v>-1.173</c:v>
                </c:pt>
                <c:pt idx="3609">
                  <c:v>3.3000000000000002E-2</c:v>
                </c:pt>
                <c:pt idx="3610">
                  <c:v>2.29</c:v>
                </c:pt>
                <c:pt idx="3611">
                  <c:v>3.9929999999999999</c:v>
                </c:pt>
                <c:pt idx="3612">
                  <c:v>6.2370000000000001</c:v>
                </c:pt>
                <c:pt idx="3613">
                  <c:v>8.0329999999999995</c:v>
                </c:pt>
                <c:pt idx="3614">
                  <c:v>9.5269999999999992</c:v>
                </c:pt>
                <c:pt idx="3615">
                  <c:v>11.127000000000001</c:v>
                </c:pt>
                <c:pt idx="3616">
                  <c:v>11.287000000000001</c:v>
                </c:pt>
                <c:pt idx="3617">
                  <c:v>11.57</c:v>
                </c:pt>
                <c:pt idx="3618">
                  <c:v>11.943</c:v>
                </c:pt>
                <c:pt idx="3619">
                  <c:v>11.583</c:v>
                </c:pt>
                <c:pt idx="3620">
                  <c:v>9.23</c:v>
                </c:pt>
                <c:pt idx="3621">
                  <c:v>7.11</c:v>
                </c:pt>
                <c:pt idx="3622">
                  <c:v>6.46</c:v>
                </c:pt>
                <c:pt idx="3623">
                  <c:v>5.7130000000000001</c:v>
                </c:pt>
                <c:pt idx="3624">
                  <c:v>4.0629999999999997</c:v>
                </c:pt>
                <c:pt idx="3625">
                  <c:v>2.3730000000000002</c:v>
                </c:pt>
                <c:pt idx="3626">
                  <c:v>1.607</c:v>
                </c:pt>
                <c:pt idx="3627">
                  <c:v>1.2869999999999999</c:v>
                </c:pt>
                <c:pt idx="3628">
                  <c:v>1.893</c:v>
                </c:pt>
                <c:pt idx="3629">
                  <c:v>4.29</c:v>
                </c:pt>
                <c:pt idx="3630">
                  <c:v>4.9930000000000003</c:v>
                </c:pt>
                <c:pt idx="3631">
                  <c:v>4.2130000000000001</c:v>
                </c:pt>
                <c:pt idx="3632">
                  <c:v>4.82</c:v>
                </c:pt>
                <c:pt idx="3633">
                  <c:v>5.6429999999999998</c:v>
                </c:pt>
                <c:pt idx="3634">
                  <c:v>6.4029999999999996</c:v>
                </c:pt>
                <c:pt idx="3635">
                  <c:v>6.9669999999999996</c:v>
                </c:pt>
                <c:pt idx="3636">
                  <c:v>8.1929999999999996</c:v>
                </c:pt>
                <c:pt idx="3637">
                  <c:v>7.39</c:v>
                </c:pt>
                <c:pt idx="3638">
                  <c:v>8.51</c:v>
                </c:pt>
                <c:pt idx="3639">
                  <c:v>9.2230000000000008</c:v>
                </c:pt>
                <c:pt idx="3640">
                  <c:v>9.1470000000000002</c:v>
                </c:pt>
                <c:pt idx="3641">
                  <c:v>9.4830000000000005</c:v>
                </c:pt>
                <c:pt idx="3642">
                  <c:v>10.776999999999999</c:v>
                </c:pt>
                <c:pt idx="3643">
                  <c:v>9.92</c:v>
                </c:pt>
                <c:pt idx="3644">
                  <c:v>9.2170000000000005</c:v>
                </c:pt>
                <c:pt idx="3645">
                  <c:v>7.8570000000000002</c:v>
                </c:pt>
                <c:pt idx="3646">
                  <c:v>7.2569999999999997</c:v>
                </c:pt>
                <c:pt idx="3647">
                  <c:v>5.72</c:v>
                </c:pt>
                <c:pt idx="3648">
                  <c:v>4.827</c:v>
                </c:pt>
                <c:pt idx="3649">
                  <c:v>5.9329999999999998</c:v>
                </c:pt>
                <c:pt idx="3650">
                  <c:v>5.68</c:v>
                </c:pt>
                <c:pt idx="3651">
                  <c:v>4.923</c:v>
                </c:pt>
                <c:pt idx="3652">
                  <c:v>4.1070000000000002</c:v>
                </c:pt>
                <c:pt idx="3653">
                  <c:v>3.4169999999999998</c:v>
                </c:pt>
                <c:pt idx="3654">
                  <c:v>1.843</c:v>
                </c:pt>
                <c:pt idx="3655">
                  <c:v>0.66700000000000004</c:v>
                </c:pt>
                <c:pt idx="3656">
                  <c:v>0.14000000000000001</c:v>
                </c:pt>
                <c:pt idx="3657">
                  <c:v>1.627</c:v>
                </c:pt>
                <c:pt idx="3658">
                  <c:v>3.2469999999999999</c:v>
                </c:pt>
                <c:pt idx="3659">
                  <c:v>5.367</c:v>
                </c:pt>
                <c:pt idx="3660">
                  <c:v>7.2430000000000003</c:v>
                </c:pt>
                <c:pt idx="3661">
                  <c:v>6.1369999999999996</c:v>
                </c:pt>
                <c:pt idx="3662">
                  <c:v>5.0430000000000001</c:v>
                </c:pt>
                <c:pt idx="3663">
                  <c:v>7.9269999999999996</c:v>
                </c:pt>
                <c:pt idx="3664">
                  <c:v>6.2770000000000001</c:v>
                </c:pt>
                <c:pt idx="3665">
                  <c:v>5.8129999999999997</c:v>
                </c:pt>
                <c:pt idx="3666">
                  <c:v>4.3600000000000003</c:v>
                </c:pt>
                <c:pt idx="3667">
                  <c:v>5.01</c:v>
                </c:pt>
                <c:pt idx="3668">
                  <c:v>5.01</c:v>
                </c:pt>
                <c:pt idx="3669">
                  <c:v>3.3170000000000002</c:v>
                </c:pt>
                <c:pt idx="3670">
                  <c:v>3.0630000000000002</c:v>
                </c:pt>
                <c:pt idx="3671">
                  <c:v>2.2469999999999999</c:v>
                </c:pt>
                <c:pt idx="3672">
                  <c:v>1.5429999999999999</c:v>
                </c:pt>
                <c:pt idx="3673">
                  <c:v>1.613</c:v>
                </c:pt>
                <c:pt idx="3674">
                  <c:v>0.98299999999999998</c:v>
                </c:pt>
                <c:pt idx="3675">
                  <c:v>0.54</c:v>
                </c:pt>
                <c:pt idx="3676">
                  <c:v>0.28699999999999998</c:v>
                </c:pt>
                <c:pt idx="3677">
                  <c:v>0.26700000000000002</c:v>
                </c:pt>
                <c:pt idx="3678">
                  <c:v>-7.6999999999999999E-2</c:v>
                </c:pt>
                <c:pt idx="3679">
                  <c:v>-0.50700000000000001</c:v>
                </c:pt>
                <c:pt idx="3680">
                  <c:v>-1.173</c:v>
                </c:pt>
                <c:pt idx="3681">
                  <c:v>-0.32700000000000001</c:v>
                </c:pt>
                <c:pt idx="3682">
                  <c:v>1.413</c:v>
                </c:pt>
                <c:pt idx="3683">
                  <c:v>3.0369999999999999</c:v>
                </c:pt>
                <c:pt idx="3684">
                  <c:v>4.8099999999999996</c:v>
                </c:pt>
                <c:pt idx="3685">
                  <c:v>6.3</c:v>
                </c:pt>
                <c:pt idx="3686">
                  <c:v>7.2130000000000001</c:v>
                </c:pt>
                <c:pt idx="3687">
                  <c:v>7.9829999999999997</c:v>
                </c:pt>
                <c:pt idx="3688">
                  <c:v>8.4770000000000003</c:v>
                </c:pt>
                <c:pt idx="3689">
                  <c:v>8.1229999999999993</c:v>
                </c:pt>
                <c:pt idx="3690">
                  <c:v>9.8569999999999993</c:v>
                </c:pt>
                <c:pt idx="3691">
                  <c:v>8.3070000000000004</c:v>
                </c:pt>
                <c:pt idx="3692">
                  <c:v>5.9969999999999999</c:v>
                </c:pt>
                <c:pt idx="3693">
                  <c:v>2.3170000000000002</c:v>
                </c:pt>
                <c:pt idx="3694">
                  <c:v>2.2469999999999999</c:v>
                </c:pt>
                <c:pt idx="3695">
                  <c:v>1.633</c:v>
                </c:pt>
                <c:pt idx="3696">
                  <c:v>2.02</c:v>
                </c:pt>
                <c:pt idx="3697">
                  <c:v>1.323</c:v>
                </c:pt>
                <c:pt idx="3698">
                  <c:v>-0.68300000000000005</c:v>
                </c:pt>
                <c:pt idx="3699">
                  <c:v>-1.66</c:v>
                </c:pt>
                <c:pt idx="3700">
                  <c:v>-2.327</c:v>
                </c:pt>
                <c:pt idx="3701">
                  <c:v>-3.2669999999999999</c:v>
                </c:pt>
                <c:pt idx="3702">
                  <c:v>-4.0830000000000002</c:v>
                </c:pt>
                <c:pt idx="3703">
                  <c:v>-4.2770000000000001</c:v>
                </c:pt>
                <c:pt idx="3704">
                  <c:v>-4.9130000000000003</c:v>
                </c:pt>
                <c:pt idx="3705">
                  <c:v>-2.823</c:v>
                </c:pt>
                <c:pt idx="3706">
                  <c:v>-0.55000000000000004</c:v>
                </c:pt>
                <c:pt idx="3707">
                  <c:v>2.077</c:v>
                </c:pt>
                <c:pt idx="3708">
                  <c:v>4.9169999999999998</c:v>
                </c:pt>
                <c:pt idx="3709">
                  <c:v>7.173</c:v>
                </c:pt>
                <c:pt idx="3710">
                  <c:v>8.1300000000000008</c:v>
                </c:pt>
                <c:pt idx="3711">
                  <c:v>8.7230000000000008</c:v>
                </c:pt>
                <c:pt idx="3712">
                  <c:v>9.3130000000000006</c:v>
                </c:pt>
                <c:pt idx="3713">
                  <c:v>9.2029999999999994</c:v>
                </c:pt>
                <c:pt idx="3714">
                  <c:v>9.7230000000000008</c:v>
                </c:pt>
                <c:pt idx="3715">
                  <c:v>9.2029999999999994</c:v>
                </c:pt>
                <c:pt idx="3716">
                  <c:v>7.8</c:v>
                </c:pt>
                <c:pt idx="3717">
                  <c:v>5.9470000000000001</c:v>
                </c:pt>
                <c:pt idx="3718">
                  <c:v>4.8529999999999998</c:v>
                </c:pt>
                <c:pt idx="3719">
                  <c:v>3.867</c:v>
                </c:pt>
                <c:pt idx="3720">
                  <c:v>3.593</c:v>
                </c:pt>
                <c:pt idx="3721">
                  <c:v>2.6070000000000002</c:v>
                </c:pt>
                <c:pt idx="3722">
                  <c:v>1.8169999999999999</c:v>
                </c:pt>
                <c:pt idx="3723">
                  <c:v>1.887</c:v>
                </c:pt>
                <c:pt idx="3724">
                  <c:v>1.7669999999999999</c:v>
                </c:pt>
                <c:pt idx="3725">
                  <c:v>0.73</c:v>
                </c:pt>
                <c:pt idx="3726">
                  <c:v>1.0069999999999999</c:v>
                </c:pt>
                <c:pt idx="3727">
                  <c:v>0.873</c:v>
                </c:pt>
                <c:pt idx="3728">
                  <c:v>1.583</c:v>
                </c:pt>
                <c:pt idx="3729">
                  <c:v>3.0369999999999999</c:v>
                </c:pt>
                <c:pt idx="3730">
                  <c:v>5.48</c:v>
                </c:pt>
                <c:pt idx="3731">
                  <c:v>6.89</c:v>
                </c:pt>
                <c:pt idx="3732">
                  <c:v>8.8369999999999997</c:v>
                </c:pt>
                <c:pt idx="3733">
                  <c:v>10.427</c:v>
                </c:pt>
                <c:pt idx="3734">
                  <c:v>10.516999999999999</c:v>
                </c:pt>
                <c:pt idx="3735">
                  <c:v>11.113</c:v>
                </c:pt>
                <c:pt idx="3736">
                  <c:v>12.032999999999999</c:v>
                </c:pt>
                <c:pt idx="3737">
                  <c:v>11.542999999999999</c:v>
                </c:pt>
                <c:pt idx="3738">
                  <c:v>11.353</c:v>
                </c:pt>
                <c:pt idx="3739">
                  <c:v>11.1</c:v>
                </c:pt>
                <c:pt idx="3740">
                  <c:v>10.683</c:v>
                </c:pt>
                <c:pt idx="3741">
                  <c:v>9.7929999999999993</c:v>
                </c:pt>
                <c:pt idx="3742">
                  <c:v>9.4629999999999992</c:v>
                </c:pt>
                <c:pt idx="3743">
                  <c:v>9.4329999999999998</c:v>
                </c:pt>
                <c:pt idx="3744">
                  <c:v>8.9</c:v>
                </c:pt>
                <c:pt idx="3745">
                  <c:v>8.907</c:v>
                </c:pt>
                <c:pt idx="3746">
                  <c:v>8.09</c:v>
                </c:pt>
                <c:pt idx="3747">
                  <c:v>7.68</c:v>
                </c:pt>
                <c:pt idx="3748">
                  <c:v>6.6929999999999996</c:v>
                </c:pt>
                <c:pt idx="3749">
                  <c:v>6.7830000000000004</c:v>
                </c:pt>
                <c:pt idx="3750">
                  <c:v>7.093</c:v>
                </c:pt>
                <c:pt idx="3751">
                  <c:v>6.9969999999999999</c:v>
                </c:pt>
                <c:pt idx="3752">
                  <c:v>6.7069999999999999</c:v>
                </c:pt>
                <c:pt idx="3753">
                  <c:v>6.5369999999999999</c:v>
                </c:pt>
                <c:pt idx="3754">
                  <c:v>7.6369999999999996</c:v>
                </c:pt>
                <c:pt idx="3755">
                  <c:v>9.23</c:v>
                </c:pt>
                <c:pt idx="3756">
                  <c:v>8.75</c:v>
                </c:pt>
                <c:pt idx="3757">
                  <c:v>9.5269999999999992</c:v>
                </c:pt>
                <c:pt idx="3758">
                  <c:v>11.22</c:v>
                </c:pt>
                <c:pt idx="3759">
                  <c:v>11.696999999999999</c:v>
                </c:pt>
                <c:pt idx="3760">
                  <c:v>11.57</c:v>
                </c:pt>
                <c:pt idx="3761">
                  <c:v>11.516999999999999</c:v>
                </c:pt>
                <c:pt idx="3762">
                  <c:v>11.333</c:v>
                </c:pt>
                <c:pt idx="3763">
                  <c:v>10.757</c:v>
                </c:pt>
                <c:pt idx="3764">
                  <c:v>10.393000000000001</c:v>
                </c:pt>
                <c:pt idx="3765">
                  <c:v>9.56</c:v>
                </c:pt>
                <c:pt idx="3766">
                  <c:v>8.3569999999999993</c:v>
                </c:pt>
                <c:pt idx="3767">
                  <c:v>8.42</c:v>
                </c:pt>
                <c:pt idx="3768">
                  <c:v>8.42</c:v>
                </c:pt>
                <c:pt idx="3769">
                  <c:v>7.6669999999999998</c:v>
                </c:pt>
                <c:pt idx="3770">
                  <c:v>6.8970000000000002</c:v>
                </c:pt>
                <c:pt idx="3771">
                  <c:v>6.25</c:v>
                </c:pt>
                <c:pt idx="3772">
                  <c:v>4.7270000000000003</c:v>
                </c:pt>
                <c:pt idx="3773">
                  <c:v>3.6</c:v>
                </c:pt>
                <c:pt idx="3774">
                  <c:v>2.613</c:v>
                </c:pt>
                <c:pt idx="3775">
                  <c:v>1.9370000000000001</c:v>
                </c:pt>
                <c:pt idx="3776">
                  <c:v>2.2170000000000001</c:v>
                </c:pt>
                <c:pt idx="3777">
                  <c:v>3.1269999999999998</c:v>
                </c:pt>
                <c:pt idx="3778">
                  <c:v>4.1429999999999998</c:v>
                </c:pt>
                <c:pt idx="3779">
                  <c:v>4.3170000000000002</c:v>
                </c:pt>
                <c:pt idx="3780">
                  <c:v>4.867</c:v>
                </c:pt>
                <c:pt idx="3781">
                  <c:v>6.3529999999999998</c:v>
                </c:pt>
                <c:pt idx="3782">
                  <c:v>8.4700000000000006</c:v>
                </c:pt>
                <c:pt idx="3783">
                  <c:v>10.34</c:v>
                </c:pt>
                <c:pt idx="3784">
                  <c:v>8.9329999999999998</c:v>
                </c:pt>
                <c:pt idx="3785">
                  <c:v>8.51</c:v>
                </c:pt>
                <c:pt idx="3786">
                  <c:v>8.56</c:v>
                </c:pt>
                <c:pt idx="3787">
                  <c:v>7.56</c:v>
                </c:pt>
                <c:pt idx="3788">
                  <c:v>7.093</c:v>
                </c:pt>
                <c:pt idx="3789">
                  <c:v>6.8630000000000004</c:v>
                </c:pt>
                <c:pt idx="3790">
                  <c:v>6.7430000000000003</c:v>
                </c:pt>
                <c:pt idx="3791">
                  <c:v>6.1230000000000002</c:v>
                </c:pt>
                <c:pt idx="3792">
                  <c:v>5.15</c:v>
                </c:pt>
                <c:pt idx="3793">
                  <c:v>5.1630000000000003</c:v>
                </c:pt>
                <c:pt idx="3794">
                  <c:v>4.8529999999999998</c:v>
                </c:pt>
                <c:pt idx="3795">
                  <c:v>4.3099999999999996</c:v>
                </c:pt>
                <c:pt idx="3796">
                  <c:v>3.7269999999999999</c:v>
                </c:pt>
                <c:pt idx="3797">
                  <c:v>3.17</c:v>
                </c:pt>
                <c:pt idx="3798">
                  <c:v>3.22</c:v>
                </c:pt>
                <c:pt idx="3799">
                  <c:v>3.2669999999999999</c:v>
                </c:pt>
                <c:pt idx="3800">
                  <c:v>3.133</c:v>
                </c:pt>
                <c:pt idx="3801">
                  <c:v>4.6070000000000002</c:v>
                </c:pt>
                <c:pt idx="3802">
                  <c:v>6.657</c:v>
                </c:pt>
                <c:pt idx="3803">
                  <c:v>8.2929999999999993</c:v>
                </c:pt>
                <c:pt idx="3804">
                  <c:v>9.33</c:v>
                </c:pt>
                <c:pt idx="3805">
                  <c:v>10.106999999999999</c:v>
                </c:pt>
                <c:pt idx="3806">
                  <c:v>11.12</c:v>
                </c:pt>
                <c:pt idx="3807">
                  <c:v>10.63</c:v>
                </c:pt>
                <c:pt idx="3808">
                  <c:v>10.622999999999999</c:v>
                </c:pt>
                <c:pt idx="3809">
                  <c:v>10.367000000000001</c:v>
                </c:pt>
                <c:pt idx="3810">
                  <c:v>10.393000000000001</c:v>
                </c:pt>
                <c:pt idx="3811">
                  <c:v>10.347</c:v>
                </c:pt>
                <c:pt idx="3812">
                  <c:v>9.0470000000000006</c:v>
                </c:pt>
                <c:pt idx="3813">
                  <c:v>7.6929999999999996</c:v>
                </c:pt>
                <c:pt idx="3814">
                  <c:v>7.92</c:v>
                </c:pt>
                <c:pt idx="3815">
                  <c:v>5.8769999999999998</c:v>
                </c:pt>
                <c:pt idx="3816">
                  <c:v>4.0999999999999996</c:v>
                </c:pt>
                <c:pt idx="3817">
                  <c:v>3.84</c:v>
                </c:pt>
                <c:pt idx="3818">
                  <c:v>4.1130000000000004</c:v>
                </c:pt>
                <c:pt idx="3819">
                  <c:v>3.5</c:v>
                </c:pt>
                <c:pt idx="3820">
                  <c:v>2.3730000000000002</c:v>
                </c:pt>
                <c:pt idx="3821">
                  <c:v>1.2170000000000001</c:v>
                </c:pt>
                <c:pt idx="3822">
                  <c:v>0.78</c:v>
                </c:pt>
                <c:pt idx="3823">
                  <c:v>0.71</c:v>
                </c:pt>
                <c:pt idx="3824">
                  <c:v>0.78700000000000003</c:v>
                </c:pt>
                <c:pt idx="3825">
                  <c:v>0.71699999999999997</c:v>
                </c:pt>
                <c:pt idx="3826">
                  <c:v>1</c:v>
                </c:pt>
                <c:pt idx="3827">
                  <c:v>1.5</c:v>
                </c:pt>
                <c:pt idx="3828">
                  <c:v>2.2170000000000001</c:v>
                </c:pt>
                <c:pt idx="3829">
                  <c:v>3.15</c:v>
                </c:pt>
                <c:pt idx="3830">
                  <c:v>4.2770000000000001</c:v>
                </c:pt>
                <c:pt idx="3831">
                  <c:v>5.0170000000000003</c:v>
                </c:pt>
                <c:pt idx="3832">
                  <c:v>5.593</c:v>
                </c:pt>
                <c:pt idx="3833">
                  <c:v>5.593</c:v>
                </c:pt>
                <c:pt idx="3834">
                  <c:v>5.8970000000000002</c:v>
                </c:pt>
                <c:pt idx="3835">
                  <c:v>5.2130000000000001</c:v>
                </c:pt>
                <c:pt idx="3836">
                  <c:v>5.15</c:v>
                </c:pt>
                <c:pt idx="3837">
                  <c:v>3.5369999999999999</c:v>
                </c:pt>
                <c:pt idx="3838">
                  <c:v>3.12</c:v>
                </c:pt>
                <c:pt idx="3839">
                  <c:v>2.7829999999999999</c:v>
                </c:pt>
                <c:pt idx="3840">
                  <c:v>2.17</c:v>
                </c:pt>
                <c:pt idx="3841">
                  <c:v>1.71</c:v>
                </c:pt>
                <c:pt idx="3842">
                  <c:v>1.393</c:v>
                </c:pt>
                <c:pt idx="3843">
                  <c:v>0.84299999999999997</c:v>
                </c:pt>
                <c:pt idx="3844">
                  <c:v>1.393</c:v>
                </c:pt>
                <c:pt idx="3845">
                  <c:v>0.62</c:v>
                </c:pt>
                <c:pt idx="3846">
                  <c:v>0.02</c:v>
                </c:pt>
                <c:pt idx="3847">
                  <c:v>-0.49</c:v>
                </c:pt>
                <c:pt idx="3848">
                  <c:v>2.7E-2</c:v>
                </c:pt>
                <c:pt idx="3849">
                  <c:v>1.1399999999999999</c:v>
                </c:pt>
                <c:pt idx="3850">
                  <c:v>2.847</c:v>
                </c:pt>
                <c:pt idx="3851">
                  <c:v>3.88</c:v>
                </c:pt>
                <c:pt idx="3852">
                  <c:v>5.4969999999999999</c:v>
                </c:pt>
                <c:pt idx="3853">
                  <c:v>6.6870000000000003</c:v>
                </c:pt>
                <c:pt idx="3854">
                  <c:v>7.78</c:v>
                </c:pt>
                <c:pt idx="3855">
                  <c:v>8.49</c:v>
                </c:pt>
                <c:pt idx="3856">
                  <c:v>8.3130000000000006</c:v>
                </c:pt>
                <c:pt idx="3857">
                  <c:v>8.2629999999999999</c:v>
                </c:pt>
                <c:pt idx="3858">
                  <c:v>6.7130000000000001</c:v>
                </c:pt>
                <c:pt idx="3859">
                  <c:v>5.0999999999999996</c:v>
                </c:pt>
                <c:pt idx="3860">
                  <c:v>4.62</c:v>
                </c:pt>
                <c:pt idx="3861">
                  <c:v>4.3470000000000004</c:v>
                </c:pt>
                <c:pt idx="3862">
                  <c:v>3.367</c:v>
                </c:pt>
                <c:pt idx="3863">
                  <c:v>4.0570000000000004</c:v>
                </c:pt>
                <c:pt idx="3864">
                  <c:v>3.96</c:v>
                </c:pt>
                <c:pt idx="3865">
                  <c:v>3.4169999999999998</c:v>
                </c:pt>
                <c:pt idx="3866">
                  <c:v>2.5</c:v>
                </c:pt>
                <c:pt idx="3867">
                  <c:v>1.9370000000000001</c:v>
                </c:pt>
                <c:pt idx="3868">
                  <c:v>1.127</c:v>
                </c:pt>
                <c:pt idx="3869">
                  <c:v>0.59699999999999998</c:v>
                </c:pt>
                <c:pt idx="3870">
                  <c:v>-0.18</c:v>
                </c:pt>
                <c:pt idx="3871">
                  <c:v>-0.71299999999999997</c:v>
                </c:pt>
                <c:pt idx="3872">
                  <c:v>0.217</c:v>
                </c:pt>
                <c:pt idx="3873">
                  <c:v>1.88</c:v>
                </c:pt>
                <c:pt idx="3874">
                  <c:v>3.62</c:v>
                </c:pt>
                <c:pt idx="3875">
                  <c:v>5.7430000000000003</c:v>
                </c:pt>
                <c:pt idx="3876">
                  <c:v>7.1870000000000003</c:v>
                </c:pt>
                <c:pt idx="3877">
                  <c:v>8.1869999999999994</c:v>
                </c:pt>
                <c:pt idx="3878">
                  <c:v>7.66</c:v>
                </c:pt>
                <c:pt idx="3879">
                  <c:v>7.9269999999999996</c:v>
                </c:pt>
                <c:pt idx="3880">
                  <c:v>9.7799999999999994</c:v>
                </c:pt>
                <c:pt idx="3881">
                  <c:v>9.0530000000000008</c:v>
                </c:pt>
                <c:pt idx="3882">
                  <c:v>8.907</c:v>
                </c:pt>
                <c:pt idx="3883">
                  <c:v>7.907</c:v>
                </c:pt>
                <c:pt idx="3884">
                  <c:v>6.29</c:v>
                </c:pt>
                <c:pt idx="3885">
                  <c:v>4.5430000000000001</c:v>
                </c:pt>
                <c:pt idx="3886">
                  <c:v>3.19</c:v>
                </c:pt>
                <c:pt idx="3887">
                  <c:v>1.873</c:v>
                </c:pt>
                <c:pt idx="3888">
                  <c:v>1.74</c:v>
                </c:pt>
                <c:pt idx="3889">
                  <c:v>1.1200000000000001</c:v>
                </c:pt>
                <c:pt idx="3890">
                  <c:v>0.4</c:v>
                </c:pt>
                <c:pt idx="3891">
                  <c:v>-0.27700000000000002</c:v>
                </c:pt>
                <c:pt idx="3892">
                  <c:v>-0.55000000000000004</c:v>
                </c:pt>
                <c:pt idx="3893">
                  <c:v>-0.78700000000000003</c:v>
                </c:pt>
                <c:pt idx="3894">
                  <c:v>-0.95</c:v>
                </c:pt>
                <c:pt idx="3895">
                  <c:v>-1.363</c:v>
                </c:pt>
                <c:pt idx="3896">
                  <c:v>-1.0469999999999999</c:v>
                </c:pt>
                <c:pt idx="3897">
                  <c:v>1.0069999999999999</c:v>
                </c:pt>
                <c:pt idx="3898">
                  <c:v>2.2170000000000001</c:v>
                </c:pt>
                <c:pt idx="3899">
                  <c:v>4.4729999999999999</c:v>
                </c:pt>
                <c:pt idx="3900">
                  <c:v>5.7329999999999997</c:v>
                </c:pt>
                <c:pt idx="3901">
                  <c:v>6.61</c:v>
                </c:pt>
                <c:pt idx="3902">
                  <c:v>7.5970000000000004</c:v>
                </c:pt>
                <c:pt idx="3903">
                  <c:v>7.7229999999999999</c:v>
                </c:pt>
                <c:pt idx="3904">
                  <c:v>6.9829999999999997</c:v>
                </c:pt>
                <c:pt idx="3905">
                  <c:v>6.8630000000000004</c:v>
                </c:pt>
                <c:pt idx="3906">
                  <c:v>6.7430000000000003</c:v>
                </c:pt>
                <c:pt idx="3907">
                  <c:v>6.383</c:v>
                </c:pt>
                <c:pt idx="3908">
                  <c:v>5.77</c:v>
                </c:pt>
                <c:pt idx="3909">
                  <c:v>5.22</c:v>
                </c:pt>
                <c:pt idx="3910">
                  <c:v>4.6829999999999998</c:v>
                </c:pt>
                <c:pt idx="3911">
                  <c:v>4.4370000000000003</c:v>
                </c:pt>
                <c:pt idx="3912">
                  <c:v>4.2270000000000003</c:v>
                </c:pt>
                <c:pt idx="3913">
                  <c:v>3.9929999999999999</c:v>
                </c:pt>
                <c:pt idx="3914">
                  <c:v>3.9870000000000001</c:v>
                </c:pt>
                <c:pt idx="3915">
                  <c:v>3.7770000000000001</c:v>
                </c:pt>
                <c:pt idx="3916">
                  <c:v>3.74</c:v>
                </c:pt>
                <c:pt idx="3917">
                  <c:v>3.72</c:v>
                </c:pt>
                <c:pt idx="3918">
                  <c:v>3.423</c:v>
                </c:pt>
                <c:pt idx="3919">
                  <c:v>3.1829999999999998</c:v>
                </c:pt>
                <c:pt idx="3920">
                  <c:v>3.2029999999999998</c:v>
                </c:pt>
                <c:pt idx="3921">
                  <c:v>3.3330000000000002</c:v>
                </c:pt>
                <c:pt idx="3922">
                  <c:v>3.903</c:v>
                </c:pt>
                <c:pt idx="3923">
                  <c:v>4.53</c:v>
                </c:pt>
                <c:pt idx="3924">
                  <c:v>5.8470000000000004</c:v>
                </c:pt>
                <c:pt idx="3925">
                  <c:v>7.8769999999999998</c:v>
                </c:pt>
                <c:pt idx="3926">
                  <c:v>8.7870000000000008</c:v>
                </c:pt>
                <c:pt idx="3927">
                  <c:v>9.06</c:v>
                </c:pt>
                <c:pt idx="3928">
                  <c:v>8.7669999999999995</c:v>
                </c:pt>
                <c:pt idx="3929">
                  <c:v>9.1470000000000002</c:v>
                </c:pt>
                <c:pt idx="3930">
                  <c:v>9.5269999999999992</c:v>
                </c:pt>
                <c:pt idx="3931">
                  <c:v>9.2870000000000008</c:v>
                </c:pt>
                <c:pt idx="3932">
                  <c:v>9.06</c:v>
                </c:pt>
                <c:pt idx="3933">
                  <c:v>7.58</c:v>
                </c:pt>
                <c:pt idx="3934">
                  <c:v>6.657</c:v>
                </c:pt>
                <c:pt idx="3935">
                  <c:v>6.13</c:v>
                </c:pt>
                <c:pt idx="3936">
                  <c:v>5.68</c:v>
                </c:pt>
                <c:pt idx="3937">
                  <c:v>5.2830000000000004</c:v>
                </c:pt>
                <c:pt idx="3938">
                  <c:v>4.4930000000000003</c:v>
                </c:pt>
                <c:pt idx="3939">
                  <c:v>2.887</c:v>
                </c:pt>
                <c:pt idx="3940">
                  <c:v>1.607</c:v>
                </c:pt>
                <c:pt idx="3941">
                  <c:v>0.53300000000000003</c:v>
                </c:pt>
                <c:pt idx="3942">
                  <c:v>-7.6999999999999999E-2</c:v>
                </c:pt>
                <c:pt idx="3943">
                  <c:v>-0.69</c:v>
                </c:pt>
                <c:pt idx="3944">
                  <c:v>-0.48299999999999998</c:v>
                </c:pt>
                <c:pt idx="3945">
                  <c:v>1.74</c:v>
                </c:pt>
                <c:pt idx="3946">
                  <c:v>3.847</c:v>
                </c:pt>
                <c:pt idx="3947">
                  <c:v>5.4870000000000001</c:v>
                </c:pt>
                <c:pt idx="3948">
                  <c:v>6.9770000000000003</c:v>
                </c:pt>
                <c:pt idx="3949">
                  <c:v>8.3569999999999993</c:v>
                </c:pt>
                <c:pt idx="3950">
                  <c:v>9.5329999999999995</c:v>
                </c:pt>
                <c:pt idx="3951">
                  <c:v>9.5969999999999995</c:v>
                </c:pt>
                <c:pt idx="3952">
                  <c:v>10.923</c:v>
                </c:pt>
                <c:pt idx="3953">
                  <c:v>10.856999999999999</c:v>
                </c:pt>
                <c:pt idx="3954">
                  <c:v>10.897</c:v>
                </c:pt>
                <c:pt idx="3955">
                  <c:v>10.63</c:v>
                </c:pt>
                <c:pt idx="3956">
                  <c:v>8.8629999999999995</c:v>
                </c:pt>
                <c:pt idx="3957">
                  <c:v>7.7370000000000001</c:v>
                </c:pt>
                <c:pt idx="3958">
                  <c:v>6.61</c:v>
                </c:pt>
                <c:pt idx="3959">
                  <c:v>5.5869999999999997</c:v>
                </c:pt>
                <c:pt idx="3960">
                  <c:v>4.53</c:v>
                </c:pt>
                <c:pt idx="3961">
                  <c:v>4.03</c:v>
                </c:pt>
                <c:pt idx="3962">
                  <c:v>3.6629999999999998</c:v>
                </c:pt>
                <c:pt idx="3963">
                  <c:v>3.2330000000000001</c:v>
                </c:pt>
                <c:pt idx="3964">
                  <c:v>2.6970000000000001</c:v>
                </c:pt>
                <c:pt idx="3965">
                  <c:v>2.2029999999999998</c:v>
                </c:pt>
                <c:pt idx="3966">
                  <c:v>1.7230000000000001</c:v>
                </c:pt>
                <c:pt idx="3967">
                  <c:v>1.9430000000000001</c:v>
                </c:pt>
                <c:pt idx="3968">
                  <c:v>2.4300000000000002</c:v>
                </c:pt>
                <c:pt idx="3969">
                  <c:v>3.7469999999999999</c:v>
                </c:pt>
                <c:pt idx="3970">
                  <c:v>5.4729999999999999</c:v>
                </c:pt>
                <c:pt idx="3971">
                  <c:v>6.8570000000000002</c:v>
                </c:pt>
                <c:pt idx="3972">
                  <c:v>8.7799999999999994</c:v>
                </c:pt>
                <c:pt idx="3973">
                  <c:v>10.26</c:v>
                </c:pt>
                <c:pt idx="3974">
                  <c:v>10.897</c:v>
                </c:pt>
                <c:pt idx="3975">
                  <c:v>11.02</c:v>
                </c:pt>
                <c:pt idx="3976">
                  <c:v>10.957000000000001</c:v>
                </c:pt>
                <c:pt idx="3977">
                  <c:v>10.537000000000001</c:v>
                </c:pt>
                <c:pt idx="3978">
                  <c:v>10.776999999999999</c:v>
                </c:pt>
                <c:pt idx="3979">
                  <c:v>10.3</c:v>
                </c:pt>
                <c:pt idx="3980">
                  <c:v>8.9329999999999998</c:v>
                </c:pt>
                <c:pt idx="3981">
                  <c:v>7.11</c:v>
                </c:pt>
                <c:pt idx="3982">
                  <c:v>5.1070000000000002</c:v>
                </c:pt>
                <c:pt idx="3983">
                  <c:v>4.05</c:v>
                </c:pt>
                <c:pt idx="3984">
                  <c:v>2.1829999999999998</c:v>
                </c:pt>
                <c:pt idx="3985">
                  <c:v>1.28</c:v>
                </c:pt>
                <c:pt idx="3986">
                  <c:v>1.613</c:v>
                </c:pt>
                <c:pt idx="3987">
                  <c:v>1.76</c:v>
                </c:pt>
                <c:pt idx="3988">
                  <c:v>1.2669999999999999</c:v>
                </c:pt>
                <c:pt idx="3989">
                  <c:v>0.54700000000000004</c:v>
                </c:pt>
                <c:pt idx="3990">
                  <c:v>-1.7000000000000001E-2</c:v>
                </c:pt>
                <c:pt idx="3991">
                  <c:v>-1.23</c:v>
                </c:pt>
                <c:pt idx="3992">
                  <c:v>-1.5429999999999999</c:v>
                </c:pt>
                <c:pt idx="3993">
                  <c:v>1.98</c:v>
                </c:pt>
                <c:pt idx="3994">
                  <c:v>4.157</c:v>
                </c:pt>
                <c:pt idx="3995">
                  <c:v>6.1230000000000002</c:v>
                </c:pt>
                <c:pt idx="3996">
                  <c:v>7.99</c:v>
                </c:pt>
                <c:pt idx="3997">
                  <c:v>9.14</c:v>
                </c:pt>
                <c:pt idx="3998">
                  <c:v>10.307</c:v>
                </c:pt>
                <c:pt idx="3999">
                  <c:v>11.02</c:v>
                </c:pt>
                <c:pt idx="4000">
                  <c:v>11.372999999999999</c:v>
                </c:pt>
                <c:pt idx="4001">
                  <c:v>11.723000000000001</c:v>
                </c:pt>
                <c:pt idx="4002">
                  <c:v>14.393000000000001</c:v>
                </c:pt>
                <c:pt idx="4003">
                  <c:v>11.603</c:v>
                </c:pt>
                <c:pt idx="4004">
                  <c:v>10.843</c:v>
                </c:pt>
                <c:pt idx="4005">
                  <c:v>8.99</c:v>
                </c:pt>
                <c:pt idx="4006">
                  <c:v>7.8769999999999998</c:v>
                </c:pt>
                <c:pt idx="4007">
                  <c:v>6.4470000000000001</c:v>
                </c:pt>
                <c:pt idx="4008">
                  <c:v>4.79</c:v>
                </c:pt>
                <c:pt idx="4009">
                  <c:v>3.8530000000000002</c:v>
                </c:pt>
                <c:pt idx="4010">
                  <c:v>3.4369999999999998</c:v>
                </c:pt>
                <c:pt idx="4011">
                  <c:v>3.6269999999999998</c:v>
                </c:pt>
                <c:pt idx="4012">
                  <c:v>3.5230000000000001</c:v>
                </c:pt>
                <c:pt idx="4013">
                  <c:v>3.7130000000000001</c:v>
                </c:pt>
                <c:pt idx="4014">
                  <c:v>3.4369999999999998</c:v>
                </c:pt>
                <c:pt idx="4015">
                  <c:v>3.15</c:v>
                </c:pt>
                <c:pt idx="4016">
                  <c:v>3.593</c:v>
                </c:pt>
                <c:pt idx="4017">
                  <c:v>5.3970000000000002</c:v>
                </c:pt>
                <c:pt idx="4018">
                  <c:v>6.5469999999999997</c:v>
                </c:pt>
                <c:pt idx="4019">
                  <c:v>7.5469999999999997</c:v>
                </c:pt>
                <c:pt idx="4020">
                  <c:v>9.5329999999999995</c:v>
                </c:pt>
                <c:pt idx="4021">
                  <c:v>10.823</c:v>
                </c:pt>
                <c:pt idx="4022">
                  <c:v>11.26</c:v>
                </c:pt>
                <c:pt idx="4023">
                  <c:v>11.473000000000001</c:v>
                </c:pt>
                <c:pt idx="4024">
                  <c:v>10.983000000000001</c:v>
                </c:pt>
                <c:pt idx="4025">
                  <c:v>11.013</c:v>
                </c:pt>
                <c:pt idx="4026">
                  <c:v>11.487</c:v>
                </c:pt>
                <c:pt idx="4027">
                  <c:v>11.233000000000001</c:v>
                </c:pt>
                <c:pt idx="4028">
                  <c:v>10.663</c:v>
                </c:pt>
                <c:pt idx="4029">
                  <c:v>9.8930000000000007</c:v>
                </c:pt>
                <c:pt idx="4030">
                  <c:v>9.3699999999999992</c:v>
                </c:pt>
                <c:pt idx="4031">
                  <c:v>9.14</c:v>
                </c:pt>
                <c:pt idx="4032">
                  <c:v>8.7669999999999995</c:v>
                </c:pt>
                <c:pt idx="4033">
                  <c:v>8.4529999999999994</c:v>
                </c:pt>
                <c:pt idx="4034">
                  <c:v>8.4</c:v>
                </c:pt>
                <c:pt idx="4035">
                  <c:v>8.2729999999999997</c:v>
                </c:pt>
                <c:pt idx="4036">
                  <c:v>7.7869999999999999</c:v>
                </c:pt>
                <c:pt idx="4037">
                  <c:v>7.15</c:v>
                </c:pt>
                <c:pt idx="4038">
                  <c:v>6.72</c:v>
                </c:pt>
                <c:pt idx="4039">
                  <c:v>6.0170000000000003</c:v>
                </c:pt>
                <c:pt idx="4040">
                  <c:v>5.8330000000000002</c:v>
                </c:pt>
                <c:pt idx="4041">
                  <c:v>7.5970000000000004</c:v>
                </c:pt>
                <c:pt idx="4042">
                  <c:v>10.266999999999999</c:v>
                </c:pt>
                <c:pt idx="4043">
                  <c:v>11.067</c:v>
                </c:pt>
                <c:pt idx="4044">
                  <c:v>11.387</c:v>
                </c:pt>
                <c:pt idx="4045">
                  <c:v>11.863</c:v>
                </c:pt>
                <c:pt idx="4046">
                  <c:v>12.81</c:v>
                </c:pt>
                <c:pt idx="4047">
                  <c:v>13.557</c:v>
                </c:pt>
                <c:pt idx="4048">
                  <c:v>13.59</c:v>
                </c:pt>
                <c:pt idx="4049">
                  <c:v>13.823</c:v>
                </c:pt>
                <c:pt idx="4050">
                  <c:v>13.48</c:v>
                </c:pt>
                <c:pt idx="4051">
                  <c:v>13.212999999999999</c:v>
                </c:pt>
                <c:pt idx="4052">
                  <c:v>12.28</c:v>
                </c:pt>
                <c:pt idx="4053">
                  <c:v>11.407</c:v>
                </c:pt>
                <c:pt idx="4054">
                  <c:v>10.18</c:v>
                </c:pt>
                <c:pt idx="4055">
                  <c:v>9.0329999999999995</c:v>
                </c:pt>
                <c:pt idx="4056">
                  <c:v>8.0470000000000006</c:v>
                </c:pt>
                <c:pt idx="4057">
                  <c:v>7.04</c:v>
                </c:pt>
                <c:pt idx="4058">
                  <c:v>6.42</c:v>
                </c:pt>
                <c:pt idx="4059">
                  <c:v>5.4969999999999999</c:v>
                </c:pt>
                <c:pt idx="4060">
                  <c:v>4.9169999999999998</c:v>
                </c:pt>
                <c:pt idx="4061">
                  <c:v>4.29</c:v>
                </c:pt>
                <c:pt idx="4062">
                  <c:v>3.6429999999999998</c:v>
                </c:pt>
                <c:pt idx="4063">
                  <c:v>2.5070000000000001</c:v>
                </c:pt>
                <c:pt idx="4064">
                  <c:v>2.6</c:v>
                </c:pt>
                <c:pt idx="4065">
                  <c:v>6.0229999999999997</c:v>
                </c:pt>
                <c:pt idx="4066">
                  <c:v>8.4</c:v>
                </c:pt>
                <c:pt idx="4067">
                  <c:v>10.503</c:v>
                </c:pt>
                <c:pt idx="4068">
                  <c:v>12.047000000000001</c:v>
                </c:pt>
                <c:pt idx="4069">
                  <c:v>12.106999999999999</c:v>
                </c:pt>
                <c:pt idx="4070">
                  <c:v>11.622999999999999</c:v>
                </c:pt>
                <c:pt idx="4071">
                  <c:v>11.87</c:v>
                </c:pt>
                <c:pt idx="4072">
                  <c:v>12.957000000000001</c:v>
                </c:pt>
                <c:pt idx="4073">
                  <c:v>12.99</c:v>
                </c:pt>
                <c:pt idx="4074">
                  <c:v>13.153</c:v>
                </c:pt>
                <c:pt idx="4075">
                  <c:v>12.577</c:v>
                </c:pt>
                <c:pt idx="4076">
                  <c:v>11.93</c:v>
                </c:pt>
                <c:pt idx="4077">
                  <c:v>9.577</c:v>
                </c:pt>
                <c:pt idx="4078">
                  <c:v>7.5170000000000003</c:v>
                </c:pt>
                <c:pt idx="4079">
                  <c:v>6.3470000000000004</c:v>
                </c:pt>
                <c:pt idx="4080">
                  <c:v>5.5170000000000003</c:v>
                </c:pt>
                <c:pt idx="4081">
                  <c:v>4.4470000000000001</c:v>
                </c:pt>
                <c:pt idx="4082">
                  <c:v>2.64</c:v>
                </c:pt>
                <c:pt idx="4083">
                  <c:v>1.837</c:v>
                </c:pt>
                <c:pt idx="4084">
                  <c:v>1.2170000000000001</c:v>
                </c:pt>
                <c:pt idx="4085">
                  <c:v>0.753</c:v>
                </c:pt>
                <c:pt idx="4086">
                  <c:v>0.69699999999999995</c:v>
                </c:pt>
                <c:pt idx="4087">
                  <c:v>0.4</c:v>
                </c:pt>
                <c:pt idx="4088">
                  <c:v>1.2230000000000001</c:v>
                </c:pt>
                <c:pt idx="4089">
                  <c:v>2.79</c:v>
                </c:pt>
                <c:pt idx="4090">
                  <c:v>4.4870000000000001</c:v>
                </c:pt>
                <c:pt idx="4091">
                  <c:v>6.01</c:v>
                </c:pt>
                <c:pt idx="4092">
                  <c:v>6.92</c:v>
                </c:pt>
                <c:pt idx="4093">
                  <c:v>8.5969999999999995</c:v>
                </c:pt>
                <c:pt idx="4094">
                  <c:v>9.1669999999999998</c:v>
                </c:pt>
                <c:pt idx="4095">
                  <c:v>10.413</c:v>
                </c:pt>
                <c:pt idx="4096">
                  <c:v>10.067</c:v>
                </c:pt>
                <c:pt idx="4097">
                  <c:v>11.147</c:v>
                </c:pt>
                <c:pt idx="4098">
                  <c:v>11.26</c:v>
                </c:pt>
                <c:pt idx="4099">
                  <c:v>11.32</c:v>
                </c:pt>
                <c:pt idx="4100">
                  <c:v>10.79</c:v>
                </c:pt>
                <c:pt idx="4101">
                  <c:v>10.1</c:v>
                </c:pt>
                <c:pt idx="4102">
                  <c:v>9.3230000000000004</c:v>
                </c:pt>
                <c:pt idx="4103">
                  <c:v>8.85</c:v>
                </c:pt>
                <c:pt idx="4104">
                  <c:v>7.9770000000000003</c:v>
                </c:pt>
                <c:pt idx="4105">
                  <c:v>6.6</c:v>
                </c:pt>
                <c:pt idx="4106">
                  <c:v>5.7969999999999997</c:v>
                </c:pt>
                <c:pt idx="4107">
                  <c:v>5.4969999999999999</c:v>
                </c:pt>
                <c:pt idx="4108">
                  <c:v>5.2830000000000004</c:v>
                </c:pt>
                <c:pt idx="4109">
                  <c:v>5.22</c:v>
                </c:pt>
                <c:pt idx="4110">
                  <c:v>5.0869999999999997</c:v>
                </c:pt>
                <c:pt idx="4111">
                  <c:v>5.0030000000000001</c:v>
                </c:pt>
                <c:pt idx="4112">
                  <c:v>5.383</c:v>
                </c:pt>
                <c:pt idx="4113">
                  <c:v>5.9969999999999999</c:v>
                </c:pt>
                <c:pt idx="4114">
                  <c:v>7.77</c:v>
                </c:pt>
                <c:pt idx="4115">
                  <c:v>9.407</c:v>
                </c:pt>
                <c:pt idx="4116">
                  <c:v>10.14</c:v>
                </c:pt>
                <c:pt idx="4117">
                  <c:v>11.353</c:v>
                </c:pt>
                <c:pt idx="4118">
                  <c:v>12.75</c:v>
                </c:pt>
                <c:pt idx="4119">
                  <c:v>12.683</c:v>
                </c:pt>
                <c:pt idx="4120">
                  <c:v>13.32</c:v>
                </c:pt>
                <c:pt idx="4121">
                  <c:v>12.95</c:v>
                </c:pt>
                <c:pt idx="4122">
                  <c:v>12.923</c:v>
                </c:pt>
                <c:pt idx="4123">
                  <c:v>13</c:v>
                </c:pt>
                <c:pt idx="4124">
                  <c:v>12.353</c:v>
                </c:pt>
                <c:pt idx="4125">
                  <c:v>11.047000000000001</c:v>
                </c:pt>
                <c:pt idx="4126">
                  <c:v>9.7799999999999994</c:v>
                </c:pt>
                <c:pt idx="4127">
                  <c:v>9.0470000000000006</c:v>
                </c:pt>
                <c:pt idx="4128">
                  <c:v>8.9969999999999999</c:v>
                </c:pt>
                <c:pt idx="4129">
                  <c:v>8.5830000000000002</c:v>
                </c:pt>
                <c:pt idx="4130">
                  <c:v>7.65</c:v>
                </c:pt>
                <c:pt idx="4131">
                  <c:v>5.9470000000000001</c:v>
                </c:pt>
                <c:pt idx="4132">
                  <c:v>5.0670000000000002</c:v>
                </c:pt>
                <c:pt idx="4133">
                  <c:v>3.5569999999999999</c:v>
                </c:pt>
                <c:pt idx="4134">
                  <c:v>2.887</c:v>
                </c:pt>
                <c:pt idx="4135">
                  <c:v>1.95</c:v>
                </c:pt>
                <c:pt idx="4136">
                  <c:v>2.8730000000000002</c:v>
                </c:pt>
                <c:pt idx="4137">
                  <c:v>5.2569999999999997</c:v>
                </c:pt>
                <c:pt idx="4138">
                  <c:v>7.37</c:v>
                </c:pt>
                <c:pt idx="4139">
                  <c:v>9.33</c:v>
                </c:pt>
                <c:pt idx="4140">
                  <c:v>11.55</c:v>
                </c:pt>
                <c:pt idx="4141">
                  <c:v>12.897</c:v>
                </c:pt>
                <c:pt idx="4142">
                  <c:v>13.877000000000001</c:v>
                </c:pt>
                <c:pt idx="4143">
                  <c:v>13.903</c:v>
                </c:pt>
                <c:pt idx="4144">
                  <c:v>14.007</c:v>
                </c:pt>
                <c:pt idx="4145">
                  <c:v>14.2</c:v>
                </c:pt>
                <c:pt idx="4146">
                  <c:v>13.737</c:v>
                </c:pt>
                <c:pt idx="4147">
                  <c:v>13.59</c:v>
                </c:pt>
                <c:pt idx="4148">
                  <c:v>13.67</c:v>
                </c:pt>
                <c:pt idx="4149">
                  <c:v>12.797000000000001</c:v>
                </c:pt>
                <c:pt idx="4150">
                  <c:v>11.273</c:v>
                </c:pt>
                <c:pt idx="4151">
                  <c:v>9.4329999999999998</c:v>
                </c:pt>
                <c:pt idx="4152">
                  <c:v>8.2799999999999994</c:v>
                </c:pt>
                <c:pt idx="4153">
                  <c:v>6.7770000000000001</c:v>
                </c:pt>
                <c:pt idx="4154">
                  <c:v>5.9729999999999999</c:v>
                </c:pt>
                <c:pt idx="4155">
                  <c:v>5.9029999999999996</c:v>
                </c:pt>
                <c:pt idx="4156">
                  <c:v>4.0869999999999997</c:v>
                </c:pt>
                <c:pt idx="4157">
                  <c:v>3.387</c:v>
                </c:pt>
                <c:pt idx="4158">
                  <c:v>3.403</c:v>
                </c:pt>
                <c:pt idx="4159">
                  <c:v>3.2669999999999999</c:v>
                </c:pt>
                <c:pt idx="4160">
                  <c:v>3.79</c:v>
                </c:pt>
                <c:pt idx="4161">
                  <c:v>5.75</c:v>
                </c:pt>
                <c:pt idx="4162">
                  <c:v>7.7169999999999996</c:v>
                </c:pt>
                <c:pt idx="4163">
                  <c:v>9.3130000000000006</c:v>
                </c:pt>
                <c:pt idx="4164">
                  <c:v>9.6229999999999993</c:v>
                </c:pt>
                <c:pt idx="4165">
                  <c:v>10.81</c:v>
                </c:pt>
                <c:pt idx="4166">
                  <c:v>12.493</c:v>
                </c:pt>
                <c:pt idx="4167">
                  <c:v>12.167</c:v>
                </c:pt>
                <c:pt idx="4168">
                  <c:v>10.3</c:v>
                </c:pt>
                <c:pt idx="4169">
                  <c:v>11.71</c:v>
                </c:pt>
                <c:pt idx="4170">
                  <c:v>9.8070000000000004</c:v>
                </c:pt>
                <c:pt idx="4171">
                  <c:v>9.02</c:v>
                </c:pt>
                <c:pt idx="4172">
                  <c:v>8.2170000000000005</c:v>
                </c:pt>
                <c:pt idx="4173">
                  <c:v>7.9269999999999996</c:v>
                </c:pt>
                <c:pt idx="4174">
                  <c:v>7.6029999999999998</c:v>
                </c:pt>
                <c:pt idx="4175">
                  <c:v>7.37</c:v>
                </c:pt>
                <c:pt idx="4176">
                  <c:v>7.0730000000000004</c:v>
                </c:pt>
                <c:pt idx="4177">
                  <c:v>6.6669999999999998</c:v>
                </c:pt>
                <c:pt idx="4178">
                  <c:v>6.327</c:v>
                </c:pt>
                <c:pt idx="4179">
                  <c:v>5.7629999999999999</c:v>
                </c:pt>
                <c:pt idx="4180">
                  <c:v>5.3470000000000004</c:v>
                </c:pt>
                <c:pt idx="4181">
                  <c:v>4.8970000000000002</c:v>
                </c:pt>
                <c:pt idx="4182">
                  <c:v>4.29</c:v>
                </c:pt>
                <c:pt idx="4183">
                  <c:v>4.6369999999999996</c:v>
                </c:pt>
                <c:pt idx="4184">
                  <c:v>5.3129999999999997</c:v>
                </c:pt>
                <c:pt idx="4185">
                  <c:v>6.3529999999999998</c:v>
                </c:pt>
                <c:pt idx="4186">
                  <c:v>8.1999999999999993</c:v>
                </c:pt>
                <c:pt idx="4187">
                  <c:v>10.34</c:v>
                </c:pt>
                <c:pt idx="4188">
                  <c:v>9.7929999999999993</c:v>
                </c:pt>
                <c:pt idx="4189">
                  <c:v>10.97</c:v>
                </c:pt>
                <c:pt idx="4190">
                  <c:v>12.06</c:v>
                </c:pt>
                <c:pt idx="4191">
                  <c:v>12.763</c:v>
                </c:pt>
                <c:pt idx="4192">
                  <c:v>11.393000000000001</c:v>
                </c:pt>
                <c:pt idx="4193">
                  <c:v>11.757</c:v>
                </c:pt>
                <c:pt idx="4194">
                  <c:v>11.757</c:v>
                </c:pt>
                <c:pt idx="4195">
                  <c:v>10.696999999999999</c:v>
                </c:pt>
                <c:pt idx="4196">
                  <c:v>10.207000000000001</c:v>
                </c:pt>
                <c:pt idx="4197">
                  <c:v>9.4130000000000003</c:v>
                </c:pt>
                <c:pt idx="4198">
                  <c:v>8.51</c:v>
                </c:pt>
                <c:pt idx="4199">
                  <c:v>7.3570000000000002</c:v>
                </c:pt>
                <c:pt idx="4200">
                  <c:v>6.7569999999999997</c:v>
                </c:pt>
                <c:pt idx="4201">
                  <c:v>6.61</c:v>
                </c:pt>
                <c:pt idx="4202">
                  <c:v>6.34</c:v>
                </c:pt>
                <c:pt idx="4203">
                  <c:v>6.18</c:v>
                </c:pt>
                <c:pt idx="4204">
                  <c:v>6.03</c:v>
                </c:pt>
                <c:pt idx="4205">
                  <c:v>5.7969999999999997</c:v>
                </c:pt>
                <c:pt idx="4206">
                  <c:v>5.29</c:v>
                </c:pt>
                <c:pt idx="4207">
                  <c:v>4.5430000000000001</c:v>
                </c:pt>
                <c:pt idx="4208">
                  <c:v>4.8600000000000003</c:v>
                </c:pt>
                <c:pt idx="4209">
                  <c:v>5.383</c:v>
                </c:pt>
                <c:pt idx="4210">
                  <c:v>7.1870000000000003</c:v>
                </c:pt>
                <c:pt idx="4211">
                  <c:v>9.2170000000000005</c:v>
                </c:pt>
                <c:pt idx="4212">
                  <c:v>10.34</c:v>
                </c:pt>
                <c:pt idx="4213">
                  <c:v>10.897</c:v>
                </c:pt>
                <c:pt idx="4214">
                  <c:v>12.073</c:v>
                </c:pt>
                <c:pt idx="4215">
                  <c:v>13.113</c:v>
                </c:pt>
                <c:pt idx="4216">
                  <c:v>13.71</c:v>
                </c:pt>
                <c:pt idx="4217">
                  <c:v>13.99</c:v>
                </c:pt>
                <c:pt idx="4218">
                  <c:v>12.367000000000001</c:v>
                </c:pt>
                <c:pt idx="4219">
                  <c:v>12.273</c:v>
                </c:pt>
                <c:pt idx="4220">
                  <c:v>11.393000000000001</c:v>
                </c:pt>
                <c:pt idx="4221">
                  <c:v>10.127000000000001</c:v>
                </c:pt>
                <c:pt idx="4222">
                  <c:v>6.7770000000000001</c:v>
                </c:pt>
                <c:pt idx="4223">
                  <c:v>6.9969999999999999</c:v>
                </c:pt>
                <c:pt idx="4224">
                  <c:v>5.8970000000000002</c:v>
                </c:pt>
                <c:pt idx="4225">
                  <c:v>5.6</c:v>
                </c:pt>
                <c:pt idx="4226">
                  <c:v>5.7770000000000001</c:v>
                </c:pt>
                <c:pt idx="4227">
                  <c:v>5.3470000000000004</c:v>
                </c:pt>
                <c:pt idx="4228">
                  <c:v>4.82</c:v>
                </c:pt>
                <c:pt idx="4229">
                  <c:v>4.63</c:v>
                </c:pt>
                <c:pt idx="4230">
                  <c:v>4.8099999999999996</c:v>
                </c:pt>
                <c:pt idx="4231">
                  <c:v>5.0369999999999999</c:v>
                </c:pt>
                <c:pt idx="4232">
                  <c:v>4.7830000000000004</c:v>
                </c:pt>
                <c:pt idx="4233">
                  <c:v>4.4800000000000004</c:v>
                </c:pt>
                <c:pt idx="4234">
                  <c:v>4.2530000000000001</c:v>
                </c:pt>
                <c:pt idx="4235">
                  <c:v>4.3470000000000004</c:v>
                </c:pt>
                <c:pt idx="4236">
                  <c:v>6.5469999999999997</c:v>
                </c:pt>
                <c:pt idx="4237">
                  <c:v>8.61</c:v>
                </c:pt>
                <c:pt idx="4238">
                  <c:v>9.9499999999999993</c:v>
                </c:pt>
                <c:pt idx="4239">
                  <c:v>10.14</c:v>
                </c:pt>
                <c:pt idx="4240">
                  <c:v>10.89</c:v>
                </c:pt>
                <c:pt idx="4241">
                  <c:v>11.537000000000001</c:v>
                </c:pt>
                <c:pt idx="4242">
                  <c:v>11.367000000000001</c:v>
                </c:pt>
                <c:pt idx="4243">
                  <c:v>10.51</c:v>
                </c:pt>
                <c:pt idx="4244">
                  <c:v>8.3770000000000007</c:v>
                </c:pt>
                <c:pt idx="4245">
                  <c:v>7.18</c:v>
                </c:pt>
                <c:pt idx="4246">
                  <c:v>6.75</c:v>
                </c:pt>
                <c:pt idx="4247">
                  <c:v>6.49</c:v>
                </c:pt>
                <c:pt idx="4248">
                  <c:v>6.2430000000000003</c:v>
                </c:pt>
                <c:pt idx="4249">
                  <c:v>6.1070000000000002</c:v>
                </c:pt>
                <c:pt idx="4250">
                  <c:v>6.03</c:v>
                </c:pt>
                <c:pt idx="4251">
                  <c:v>5.2270000000000003</c:v>
                </c:pt>
                <c:pt idx="4252">
                  <c:v>5.0170000000000003</c:v>
                </c:pt>
                <c:pt idx="4253">
                  <c:v>4.6630000000000003</c:v>
                </c:pt>
                <c:pt idx="4254">
                  <c:v>4.1769999999999996</c:v>
                </c:pt>
                <c:pt idx="4255">
                  <c:v>4.1829999999999998</c:v>
                </c:pt>
                <c:pt idx="4256">
                  <c:v>5.08</c:v>
                </c:pt>
                <c:pt idx="4257">
                  <c:v>6.3470000000000004</c:v>
                </c:pt>
                <c:pt idx="4258">
                  <c:v>7.78</c:v>
                </c:pt>
                <c:pt idx="4259">
                  <c:v>9.7430000000000003</c:v>
                </c:pt>
                <c:pt idx="4260">
                  <c:v>7.8970000000000002</c:v>
                </c:pt>
                <c:pt idx="4261">
                  <c:v>7.6230000000000002</c:v>
                </c:pt>
                <c:pt idx="4262">
                  <c:v>7.673</c:v>
                </c:pt>
                <c:pt idx="4263">
                  <c:v>8.1999999999999993</c:v>
                </c:pt>
                <c:pt idx="4264">
                  <c:v>7.08</c:v>
                </c:pt>
                <c:pt idx="4265">
                  <c:v>7.32</c:v>
                </c:pt>
                <c:pt idx="4266">
                  <c:v>7.08</c:v>
                </c:pt>
                <c:pt idx="4267">
                  <c:v>7.3330000000000002</c:v>
                </c:pt>
                <c:pt idx="4268">
                  <c:v>7.06</c:v>
                </c:pt>
                <c:pt idx="4269">
                  <c:v>6.0529999999999999</c:v>
                </c:pt>
                <c:pt idx="4270">
                  <c:v>4.923</c:v>
                </c:pt>
                <c:pt idx="4271">
                  <c:v>5.01</c:v>
                </c:pt>
                <c:pt idx="4272">
                  <c:v>4.7969999999999997</c:v>
                </c:pt>
                <c:pt idx="4273">
                  <c:v>4.8330000000000002</c:v>
                </c:pt>
                <c:pt idx="4274">
                  <c:v>4.08</c:v>
                </c:pt>
                <c:pt idx="4275">
                  <c:v>3.9430000000000001</c:v>
                </c:pt>
                <c:pt idx="4276">
                  <c:v>3.5230000000000001</c:v>
                </c:pt>
                <c:pt idx="4277">
                  <c:v>3.5</c:v>
                </c:pt>
                <c:pt idx="4278">
                  <c:v>3.36</c:v>
                </c:pt>
                <c:pt idx="4279">
                  <c:v>3.1269999999999998</c:v>
                </c:pt>
                <c:pt idx="4280">
                  <c:v>3.7069999999999999</c:v>
                </c:pt>
                <c:pt idx="4281">
                  <c:v>5.0170000000000003</c:v>
                </c:pt>
                <c:pt idx="4282">
                  <c:v>5.5730000000000004</c:v>
                </c:pt>
                <c:pt idx="4283">
                  <c:v>6.6870000000000003</c:v>
                </c:pt>
                <c:pt idx="4284">
                  <c:v>13.18</c:v>
                </c:pt>
                <c:pt idx="4285">
                  <c:v>7.9829999999999997</c:v>
                </c:pt>
                <c:pt idx="4286">
                  <c:v>8.06</c:v>
                </c:pt>
                <c:pt idx="4287">
                  <c:v>9.7430000000000003</c:v>
                </c:pt>
                <c:pt idx="4288">
                  <c:v>9.9269999999999996</c:v>
                </c:pt>
                <c:pt idx="4289">
                  <c:v>9.3930000000000007</c:v>
                </c:pt>
                <c:pt idx="4290">
                  <c:v>9.9830000000000005</c:v>
                </c:pt>
                <c:pt idx="4291">
                  <c:v>9.2799999999999994</c:v>
                </c:pt>
                <c:pt idx="4292">
                  <c:v>8.4629999999999992</c:v>
                </c:pt>
                <c:pt idx="4293">
                  <c:v>6.5369999999999999</c:v>
                </c:pt>
                <c:pt idx="4294">
                  <c:v>5.1369999999999996</c:v>
                </c:pt>
                <c:pt idx="4295">
                  <c:v>4.2699999999999996</c:v>
                </c:pt>
                <c:pt idx="4296">
                  <c:v>3.5070000000000001</c:v>
                </c:pt>
                <c:pt idx="4297">
                  <c:v>3.0070000000000001</c:v>
                </c:pt>
                <c:pt idx="4298">
                  <c:v>3.69</c:v>
                </c:pt>
                <c:pt idx="4299">
                  <c:v>3.7069999999999999</c:v>
                </c:pt>
                <c:pt idx="4300">
                  <c:v>4.0229999999999997</c:v>
                </c:pt>
                <c:pt idx="4301">
                  <c:v>3.8969999999999998</c:v>
                </c:pt>
                <c:pt idx="4302">
                  <c:v>3.7770000000000001</c:v>
                </c:pt>
                <c:pt idx="4303">
                  <c:v>3.7970000000000002</c:v>
                </c:pt>
                <c:pt idx="4304">
                  <c:v>3.6269999999999998</c:v>
                </c:pt>
                <c:pt idx="4305">
                  <c:v>4.9530000000000003</c:v>
                </c:pt>
                <c:pt idx="4306">
                  <c:v>6.8070000000000004</c:v>
                </c:pt>
                <c:pt idx="4307">
                  <c:v>9.0969999999999995</c:v>
                </c:pt>
                <c:pt idx="4308">
                  <c:v>10.287000000000001</c:v>
                </c:pt>
                <c:pt idx="4309">
                  <c:v>10.657</c:v>
                </c:pt>
                <c:pt idx="4310">
                  <c:v>8.5399999999999991</c:v>
                </c:pt>
                <c:pt idx="4311">
                  <c:v>9.4700000000000006</c:v>
                </c:pt>
                <c:pt idx="4312">
                  <c:v>11.93</c:v>
                </c:pt>
                <c:pt idx="4313">
                  <c:v>12.06</c:v>
                </c:pt>
                <c:pt idx="4314">
                  <c:v>12.837</c:v>
                </c:pt>
                <c:pt idx="4315">
                  <c:v>12.863</c:v>
                </c:pt>
                <c:pt idx="4316">
                  <c:v>11.65</c:v>
                </c:pt>
                <c:pt idx="4317">
                  <c:v>10.77</c:v>
                </c:pt>
                <c:pt idx="4318">
                  <c:v>10.186999999999999</c:v>
                </c:pt>
                <c:pt idx="4319">
                  <c:v>9.66</c:v>
                </c:pt>
                <c:pt idx="4320">
                  <c:v>9.0129999999999999</c:v>
                </c:pt>
                <c:pt idx="4321">
                  <c:v>8.32</c:v>
                </c:pt>
                <c:pt idx="4322">
                  <c:v>7.6029999999999998</c:v>
                </c:pt>
                <c:pt idx="4323">
                  <c:v>7.0469999999999997</c:v>
                </c:pt>
                <c:pt idx="4324">
                  <c:v>6.84</c:v>
                </c:pt>
                <c:pt idx="4325">
                  <c:v>5.9530000000000003</c:v>
                </c:pt>
                <c:pt idx="4326">
                  <c:v>5.46</c:v>
                </c:pt>
                <c:pt idx="4327">
                  <c:v>5.1630000000000003</c:v>
                </c:pt>
                <c:pt idx="4328">
                  <c:v>5.01</c:v>
                </c:pt>
                <c:pt idx="4329">
                  <c:v>8.1029999999999998</c:v>
                </c:pt>
                <c:pt idx="4330">
                  <c:v>9.5129999999999999</c:v>
                </c:pt>
                <c:pt idx="4331">
                  <c:v>10.067</c:v>
                </c:pt>
                <c:pt idx="4332">
                  <c:v>10.26</c:v>
                </c:pt>
                <c:pt idx="4333">
                  <c:v>7.2069999999999999</c:v>
                </c:pt>
                <c:pt idx="4334">
                  <c:v>8.8369999999999997</c:v>
                </c:pt>
                <c:pt idx="4335">
                  <c:v>10.523</c:v>
                </c:pt>
                <c:pt idx="4336">
                  <c:v>11.803000000000001</c:v>
                </c:pt>
                <c:pt idx="4337">
                  <c:v>11.803000000000001</c:v>
                </c:pt>
                <c:pt idx="4338">
                  <c:v>13.287000000000001</c:v>
                </c:pt>
                <c:pt idx="4339">
                  <c:v>13.06</c:v>
                </c:pt>
                <c:pt idx="4340">
                  <c:v>11.75</c:v>
                </c:pt>
                <c:pt idx="4341">
                  <c:v>9.5969999999999995</c:v>
                </c:pt>
                <c:pt idx="4342">
                  <c:v>7.2069999999999999</c:v>
                </c:pt>
                <c:pt idx="4343">
                  <c:v>6.617</c:v>
                </c:pt>
                <c:pt idx="4344">
                  <c:v>5.8769999999999998</c:v>
                </c:pt>
                <c:pt idx="4345">
                  <c:v>4.827</c:v>
                </c:pt>
                <c:pt idx="4346">
                  <c:v>3.677</c:v>
                </c:pt>
                <c:pt idx="4347">
                  <c:v>3.0070000000000001</c:v>
                </c:pt>
                <c:pt idx="4348">
                  <c:v>2.593</c:v>
                </c:pt>
                <c:pt idx="4349">
                  <c:v>1.64</c:v>
                </c:pt>
                <c:pt idx="4350">
                  <c:v>0.83699999999999997</c:v>
                </c:pt>
                <c:pt idx="4351">
                  <c:v>0.20300000000000001</c:v>
                </c:pt>
                <c:pt idx="4352">
                  <c:v>1.33</c:v>
                </c:pt>
                <c:pt idx="4353">
                  <c:v>3.7530000000000001</c:v>
                </c:pt>
                <c:pt idx="4354">
                  <c:v>6.3</c:v>
                </c:pt>
                <c:pt idx="4355">
                  <c:v>8.16</c:v>
                </c:pt>
                <c:pt idx="4356">
                  <c:v>9.7370000000000001</c:v>
                </c:pt>
                <c:pt idx="4357">
                  <c:v>11.032999999999999</c:v>
                </c:pt>
                <c:pt idx="4358">
                  <c:v>11.936999999999999</c:v>
                </c:pt>
                <c:pt idx="4359">
                  <c:v>12.67</c:v>
                </c:pt>
                <c:pt idx="4360">
                  <c:v>12.843</c:v>
                </c:pt>
                <c:pt idx="4361">
                  <c:v>12.67</c:v>
                </c:pt>
                <c:pt idx="4362">
                  <c:v>11.743</c:v>
                </c:pt>
                <c:pt idx="4363">
                  <c:v>11.696999999999999</c:v>
                </c:pt>
                <c:pt idx="4364">
                  <c:v>10.46</c:v>
                </c:pt>
                <c:pt idx="4365">
                  <c:v>9.3000000000000007</c:v>
                </c:pt>
                <c:pt idx="4366">
                  <c:v>8.3130000000000006</c:v>
                </c:pt>
                <c:pt idx="4367">
                  <c:v>7.9269999999999996</c:v>
                </c:pt>
                <c:pt idx="4368">
                  <c:v>7.34</c:v>
                </c:pt>
                <c:pt idx="4369">
                  <c:v>7.27</c:v>
                </c:pt>
                <c:pt idx="4370">
                  <c:v>6.6669999999999998</c:v>
                </c:pt>
                <c:pt idx="4371">
                  <c:v>6.1070000000000002</c:v>
                </c:pt>
                <c:pt idx="4372">
                  <c:v>5.6429999999999998</c:v>
                </c:pt>
                <c:pt idx="4373">
                  <c:v>5.15</c:v>
                </c:pt>
                <c:pt idx="4374">
                  <c:v>4.7469999999999999</c:v>
                </c:pt>
                <c:pt idx="4375">
                  <c:v>4.367</c:v>
                </c:pt>
                <c:pt idx="4376">
                  <c:v>4.883</c:v>
                </c:pt>
                <c:pt idx="4377">
                  <c:v>5.9530000000000003</c:v>
                </c:pt>
                <c:pt idx="4378">
                  <c:v>8.1999999999999993</c:v>
                </c:pt>
                <c:pt idx="4379">
                  <c:v>8.8770000000000007</c:v>
                </c:pt>
                <c:pt idx="4380">
                  <c:v>9.8070000000000004</c:v>
                </c:pt>
                <c:pt idx="4381">
                  <c:v>10.91</c:v>
                </c:pt>
                <c:pt idx="4382">
                  <c:v>12.12</c:v>
                </c:pt>
                <c:pt idx="4383">
                  <c:v>12.737</c:v>
                </c:pt>
                <c:pt idx="4384">
                  <c:v>12.877000000000001</c:v>
                </c:pt>
                <c:pt idx="4385">
                  <c:v>13.4</c:v>
                </c:pt>
                <c:pt idx="4386">
                  <c:v>14.087</c:v>
                </c:pt>
                <c:pt idx="4387">
                  <c:v>14.127000000000001</c:v>
                </c:pt>
                <c:pt idx="4388">
                  <c:v>12.83</c:v>
                </c:pt>
                <c:pt idx="4389">
                  <c:v>10.032999999999999</c:v>
                </c:pt>
                <c:pt idx="4390">
                  <c:v>8.4469999999999992</c:v>
                </c:pt>
                <c:pt idx="4391">
                  <c:v>7.6029999999999998</c:v>
                </c:pt>
                <c:pt idx="4392">
                  <c:v>6.82</c:v>
                </c:pt>
                <c:pt idx="4393">
                  <c:v>5.157</c:v>
                </c:pt>
                <c:pt idx="4394">
                  <c:v>4.0430000000000001</c:v>
                </c:pt>
                <c:pt idx="4395">
                  <c:v>2.2400000000000002</c:v>
                </c:pt>
                <c:pt idx="4396">
                  <c:v>2.8730000000000002</c:v>
                </c:pt>
                <c:pt idx="4397">
                  <c:v>2.0270000000000001</c:v>
                </c:pt>
                <c:pt idx="4398">
                  <c:v>1.67</c:v>
                </c:pt>
                <c:pt idx="4399">
                  <c:v>1.67</c:v>
                </c:pt>
                <c:pt idx="4400">
                  <c:v>4.4930000000000003</c:v>
                </c:pt>
                <c:pt idx="4401">
                  <c:v>7.0529999999999999</c:v>
                </c:pt>
                <c:pt idx="4402">
                  <c:v>9.1229999999999993</c:v>
                </c:pt>
                <c:pt idx="4403">
                  <c:v>10.837</c:v>
                </c:pt>
                <c:pt idx="4404">
                  <c:v>12.247</c:v>
                </c:pt>
                <c:pt idx="4405">
                  <c:v>13.723000000000001</c:v>
                </c:pt>
                <c:pt idx="4406">
                  <c:v>13.67</c:v>
                </c:pt>
                <c:pt idx="4407">
                  <c:v>15.962999999999999</c:v>
                </c:pt>
                <c:pt idx="4408">
                  <c:v>16.292999999999999</c:v>
                </c:pt>
                <c:pt idx="4409">
                  <c:v>16.536999999999999</c:v>
                </c:pt>
                <c:pt idx="4410">
                  <c:v>16.696999999999999</c:v>
                </c:pt>
                <c:pt idx="4411">
                  <c:v>16.353000000000002</c:v>
                </c:pt>
                <c:pt idx="4412">
                  <c:v>16.266999999999999</c:v>
                </c:pt>
                <c:pt idx="4413">
                  <c:v>15.563000000000001</c:v>
                </c:pt>
                <c:pt idx="4414">
                  <c:v>14.837</c:v>
                </c:pt>
                <c:pt idx="4415">
                  <c:v>14.06</c:v>
                </c:pt>
                <c:pt idx="4416">
                  <c:v>13.227</c:v>
                </c:pt>
                <c:pt idx="4417">
                  <c:v>12.273</c:v>
                </c:pt>
                <c:pt idx="4418">
                  <c:v>12.3</c:v>
                </c:pt>
                <c:pt idx="4419">
                  <c:v>12.053000000000001</c:v>
                </c:pt>
                <c:pt idx="4420">
                  <c:v>11.393000000000001</c:v>
                </c:pt>
                <c:pt idx="4421">
                  <c:v>10.936999999999999</c:v>
                </c:pt>
                <c:pt idx="4422">
                  <c:v>10.3</c:v>
                </c:pt>
                <c:pt idx="4423">
                  <c:v>9.7870000000000008</c:v>
                </c:pt>
                <c:pt idx="4424">
                  <c:v>9.0670000000000002</c:v>
                </c:pt>
                <c:pt idx="4425">
                  <c:v>11.643000000000001</c:v>
                </c:pt>
                <c:pt idx="4426">
                  <c:v>13.61</c:v>
                </c:pt>
                <c:pt idx="4427">
                  <c:v>16.446999999999999</c:v>
                </c:pt>
                <c:pt idx="4428">
                  <c:v>18.213000000000001</c:v>
                </c:pt>
                <c:pt idx="4429">
                  <c:v>19.957000000000001</c:v>
                </c:pt>
                <c:pt idx="4430">
                  <c:v>21.39</c:v>
                </c:pt>
                <c:pt idx="4431">
                  <c:v>22.853000000000002</c:v>
                </c:pt>
                <c:pt idx="4432">
                  <c:v>23.277000000000001</c:v>
                </c:pt>
                <c:pt idx="4433">
                  <c:v>23.643000000000001</c:v>
                </c:pt>
                <c:pt idx="4434">
                  <c:v>23.332999999999998</c:v>
                </c:pt>
                <c:pt idx="4435">
                  <c:v>23.443000000000001</c:v>
                </c:pt>
                <c:pt idx="4436">
                  <c:v>21.896999999999998</c:v>
                </c:pt>
                <c:pt idx="4437">
                  <c:v>18.917000000000002</c:v>
                </c:pt>
                <c:pt idx="4438">
                  <c:v>16.937000000000001</c:v>
                </c:pt>
                <c:pt idx="4439">
                  <c:v>15.962999999999999</c:v>
                </c:pt>
                <c:pt idx="4440">
                  <c:v>14.1</c:v>
                </c:pt>
                <c:pt idx="4441">
                  <c:v>12.51</c:v>
                </c:pt>
                <c:pt idx="4442">
                  <c:v>11.132999999999999</c:v>
                </c:pt>
                <c:pt idx="4443">
                  <c:v>10.487</c:v>
                </c:pt>
                <c:pt idx="4444">
                  <c:v>10.199999999999999</c:v>
                </c:pt>
                <c:pt idx="4445">
                  <c:v>9.3870000000000005</c:v>
                </c:pt>
                <c:pt idx="4446">
                  <c:v>8.8000000000000007</c:v>
                </c:pt>
                <c:pt idx="4447">
                  <c:v>9.4130000000000003</c:v>
                </c:pt>
                <c:pt idx="4448">
                  <c:v>9.8369999999999997</c:v>
                </c:pt>
                <c:pt idx="4449">
                  <c:v>9.5830000000000002</c:v>
                </c:pt>
                <c:pt idx="4450">
                  <c:v>11.516999999999999</c:v>
                </c:pt>
                <c:pt idx="4451">
                  <c:v>13.737</c:v>
                </c:pt>
                <c:pt idx="4452">
                  <c:v>15.372999999999999</c:v>
                </c:pt>
                <c:pt idx="4453">
                  <c:v>18.16</c:v>
                </c:pt>
                <c:pt idx="4454">
                  <c:v>20.677</c:v>
                </c:pt>
                <c:pt idx="4455">
                  <c:v>21.396999999999998</c:v>
                </c:pt>
                <c:pt idx="4456">
                  <c:v>21.66</c:v>
                </c:pt>
                <c:pt idx="4457">
                  <c:v>20.952999999999999</c:v>
                </c:pt>
                <c:pt idx="4458">
                  <c:v>17.837</c:v>
                </c:pt>
                <c:pt idx="4459">
                  <c:v>15.087</c:v>
                </c:pt>
                <c:pt idx="4460">
                  <c:v>15.047000000000001</c:v>
                </c:pt>
                <c:pt idx="4461">
                  <c:v>14.18</c:v>
                </c:pt>
                <c:pt idx="4462">
                  <c:v>13.073</c:v>
                </c:pt>
                <c:pt idx="4463">
                  <c:v>13.372999999999999</c:v>
                </c:pt>
                <c:pt idx="4464">
                  <c:v>13.71</c:v>
                </c:pt>
                <c:pt idx="4465">
                  <c:v>12.047000000000001</c:v>
                </c:pt>
                <c:pt idx="4466">
                  <c:v>12.14</c:v>
                </c:pt>
                <c:pt idx="4467">
                  <c:v>12.047000000000001</c:v>
                </c:pt>
                <c:pt idx="4468">
                  <c:v>12.02</c:v>
                </c:pt>
                <c:pt idx="4469">
                  <c:v>11.763</c:v>
                </c:pt>
                <c:pt idx="4470">
                  <c:v>11.617000000000001</c:v>
                </c:pt>
                <c:pt idx="4471">
                  <c:v>11.433</c:v>
                </c:pt>
                <c:pt idx="4472">
                  <c:v>11.79</c:v>
                </c:pt>
                <c:pt idx="4473">
                  <c:v>12.227</c:v>
                </c:pt>
                <c:pt idx="4474">
                  <c:v>12.977</c:v>
                </c:pt>
                <c:pt idx="4475">
                  <c:v>12.93</c:v>
                </c:pt>
                <c:pt idx="4476">
                  <c:v>14.563000000000001</c:v>
                </c:pt>
                <c:pt idx="4477">
                  <c:v>14.957000000000001</c:v>
                </c:pt>
                <c:pt idx="4478">
                  <c:v>14.943</c:v>
                </c:pt>
                <c:pt idx="4479">
                  <c:v>15.77</c:v>
                </c:pt>
                <c:pt idx="4480">
                  <c:v>14.663</c:v>
                </c:pt>
                <c:pt idx="4481">
                  <c:v>14.12</c:v>
                </c:pt>
                <c:pt idx="4482">
                  <c:v>13.71</c:v>
                </c:pt>
                <c:pt idx="4483">
                  <c:v>12.193</c:v>
                </c:pt>
                <c:pt idx="4484">
                  <c:v>12.903</c:v>
                </c:pt>
                <c:pt idx="4485">
                  <c:v>11.776999999999999</c:v>
                </c:pt>
                <c:pt idx="4486">
                  <c:v>9.9130000000000003</c:v>
                </c:pt>
                <c:pt idx="4487">
                  <c:v>8.6669999999999998</c:v>
                </c:pt>
                <c:pt idx="4488">
                  <c:v>8.49</c:v>
                </c:pt>
                <c:pt idx="4489">
                  <c:v>8.23</c:v>
                </c:pt>
                <c:pt idx="4490">
                  <c:v>8.2230000000000008</c:v>
                </c:pt>
                <c:pt idx="4491">
                  <c:v>8.1170000000000009</c:v>
                </c:pt>
                <c:pt idx="4492">
                  <c:v>7.68</c:v>
                </c:pt>
                <c:pt idx="4493">
                  <c:v>7.61</c:v>
                </c:pt>
                <c:pt idx="4494">
                  <c:v>7.1230000000000002</c:v>
                </c:pt>
                <c:pt idx="4495">
                  <c:v>6.75</c:v>
                </c:pt>
                <c:pt idx="4496">
                  <c:v>6.6870000000000003</c:v>
                </c:pt>
                <c:pt idx="4497">
                  <c:v>5.91</c:v>
                </c:pt>
                <c:pt idx="4498">
                  <c:v>6.89</c:v>
                </c:pt>
                <c:pt idx="4499">
                  <c:v>8.1229999999999993</c:v>
                </c:pt>
                <c:pt idx="4500">
                  <c:v>8.6370000000000005</c:v>
                </c:pt>
                <c:pt idx="4501">
                  <c:v>9.1470000000000002</c:v>
                </c:pt>
                <c:pt idx="4502">
                  <c:v>10.48</c:v>
                </c:pt>
                <c:pt idx="4503">
                  <c:v>11.1</c:v>
                </c:pt>
                <c:pt idx="4504">
                  <c:v>10.717000000000001</c:v>
                </c:pt>
                <c:pt idx="4505">
                  <c:v>11.22</c:v>
                </c:pt>
                <c:pt idx="4506">
                  <c:v>10.856999999999999</c:v>
                </c:pt>
                <c:pt idx="4507">
                  <c:v>11.053000000000001</c:v>
                </c:pt>
                <c:pt idx="4508">
                  <c:v>10.977</c:v>
                </c:pt>
                <c:pt idx="4509">
                  <c:v>10.87</c:v>
                </c:pt>
                <c:pt idx="4510">
                  <c:v>9.5399999999999991</c:v>
                </c:pt>
                <c:pt idx="4511">
                  <c:v>6.96</c:v>
                </c:pt>
                <c:pt idx="4512">
                  <c:v>5.36</c:v>
                </c:pt>
                <c:pt idx="4513">
                  <c:v>4.367</c:v>
                </c:pt>
                <c:pt idx="4514">
                  <c:v>3.22</c:v>
                </c:pt>
                <c:pt idx="4515">
                  <c:v>2.0830000000000002</c:v>
                </c:pt>
                <c:pt idx="4516">
                  <c:v>0.92</c:v>
                </c:pt>
                <c:pt idx="4517">
                  <c:v>0.28000000000000003</c:v>
                </c:pt>
                <c:pt idx="4518">
                  <c:v>-0.223</c:v>
                </c:pt>
                <c:pt idx="4519">
                  <c:v>-0.52</c:v>
                </c:pt>
                <c:pt idx="4520">
                  <c:v>2.2269999999999999</c:v>
                </c:pt>
                <c:pt idx="4521">
                  <c:v>5.0869999999999997</c:v>
                </c:pt>
                <c:pt idx="4522">
                  <c:v>7.3970000000000002</c:v>
                </c:pt>
                <c:pt idx="4523">
                  <c:v>9.56</c:v>
                </c:pt>
                <c:pt idx="4524">
                  <c:v>11.723000000000001</c:v>
                </c:pt>
                <c:pt idx="4525">
                  <c:v>13.233000000000001</c:v>
                </c:pt>
                <c:pt idx="4526">
                  <c:v>14.212999999999999</c:v>
                </c:pt>
                <c:pt idx="4527">
                  <c:v>14.273</c:v>
                </c:pt>
                <c:pt idx="4528">
                  <c:v>14.516999999999999</c:v>
                </c:pt>
                <c:pt idx="4529">
                  <c:v>14.79</c:v>
                </c:pt>
                <c:pt idx="4530">
                  <c:v>15.57</c:v>
                </c:pt>
                <c:pt idx="4531">
                  <c:v>16.033000000000001</c:v>
                </c:pt>
                <c:pt idx="4532">
                  <c:v>15.4</c:v>
                </c:pt>
                <c:pt idx="4533">
                  <c:v>13.79</c:v>
                </c:pt>
                <c:pt idx="4534">
                  <c:v>13.047000000000001</c:v>
                </c:pt>
                <c:pt idx="4535">
                  <c:v>11.923</c:v>
                </c:pt>
                <c:pt idx="4536">
                  <c:v>11.557</c:v>
                </c:pt>
                <c:pt idx="4537">
                  <c:v>11.75</c:v>
                </c:pt>
                <c:pt idx="4538">
                  <c:v>11.26</c:v>
                </c:pt>
                <c:pt idx="4539">
                  <c:v>10.977</c:v>
                </c:pt>
                <c:pt idx="4540">
                  <c:v>10.702999999999999</c:v>
                </c:pt>
                <c:pt idx="4541">
                  <c:v>10.467000000000001</c:v>
                </c:pt>
                <c:pt idx="4542">
                  <c:v>9.6470000000000002</c:v>
                </c:pt>
                <c:pt idx="4543">
                  <c:v>8.35</c:v>
                </c:pt>
                <c:pt idx="4544">
                  <c:v>9.59</c:v>
                </c:pt>
                <c:pt idx="4545">
                  <c:v>11.537000000000001</c:v>
                </c:pt>
                <c:pt idx="4546">
                  <c:v>12.61</c:v>
                </c:pt>
                <c:pt idx="4547">
                  <c:v>14.32</c:v>
                </c:pt>
                <c:pt idx="4548">
                  <c:v>15.26</c:v>
                </c:pt>
                <c:pt idx="4549">
                  <c:v>16.260000000000002</c:v>
                </c:pt>
                <c:pt idx="4550">
                  <c:v>16.716999999999999</c:v>
                </c:pt>
                <c:pt idx="4551">
                  <c:v>16.95</c:v>
                </c:pt>
                <c:pt idx="4552">
                  <c:v>17.542999999999999</c:v>
                </c:pt>
                <c:pt idx="4553">
                  <c:v>17.87</c:v>
                </c:pt>
                <c:pt idx="4554">
                  <c:v>17.61</c:v>
                </c:pt>
                <c:pt idx="4555">
                  <c:v>18.193000000000001</c:v>
                </c:pt>
                <c:pt idx="4556">
                  <c:v>17.213000000000001</c:v>
                </c:pt>
                <c:pt idx="4557">
                  <c:v>15.677</c:v>
                </c:pt>
                <c:pt idx="4558">
                  <c:v>14.212999999999999</c:v>
                </c:pt>
                <c:pt idx="4559">
                  <c:v>12.36</c:v>
                </c:pt>
                <c:pt idx="4560">
                  <c:v>10.253</c:v>
                </c:pt>
                <c:pt idx="4561">
                  <c:v>10.723000000000001</c:v>
                </c:pt>
                <c:pt idx="4562">
                  <c:v>8.7430000000000003</c:v>
                </c:pt>
                <c:pt idx="4563">
                  <c:v>7.5529999999999999</c:v>
                </c:pt>
                <c:pt idx="4564">
                  <c:v>6.883</c:v>
                </c:pt>
                <c:pt idx="4565">
                  <c:v>6.2270000000000003</c:v>
                </c:pt>
                <c:pt idx="4566">
                  <c:v>5.6369999999999996</c:v>
                </c:pt>
                <c:pt idx="4567">
                  <c:v>5.79</c:v>
                </c:pt>
                <c:pt idx="4568">
                  <c:v>8.2430000000000003</c:v>
                </c:pt>
                <c:pt idx="4569">
                  <c:v>10.776999999999999</c:v>
                </c:pt>
                <c:pt idx="4570">
                  <c:v>12.212999999999999</c:v>
                </c:pt>
                <c:pt idx="4571">
                  <c:v>14.167</c:v>
                </c:pt>
                <c:pt idx="4572">
                  <c:v>16.033000000000001</c:v>
                </c:pt>
                <c:pt idx="4573">
                  <c:v>17.146999999999998</c:v>
                </c:pt>
                <c:pt idx="4574">
                  <c:v>18.763000000000002</c:v>
                </c:pt>
                <c:pt idx="4575">
                  <c:v>20.082999999999998</c:v>
                </c:pt>
                <c:pt idx="4576">
                  <c:v>20.646999999999998</c:v>
                </c:pt>
                <c:pt idx="4577">
                  <c:v>21.37</c:v>
                </c:pt>
                <c:pt idx="4578">
                  <c:v>21.312999999999999</c:v>
                </c:pt>
                <c:pt idx="4579">
                  <c:v>20.183</c:v>
                </c:pt>
                <c:pt idx="4580">
                  <c:v>18.503</c:v>
                </c:pt>
                <c:pt idx="4581">
                  <c:v>15.962999999999999</c:v>
                </c:pt>
                <c:pt idx="4582">
                  <c:v>15.503</c:v>
                </c:pt>
                <c:pt idx="4583">
                  <c:v>14.347</c:v>
                </c:pt>
                <c:pt idx="4584">
                  <c:v>12.48</c:v>
                </c:pt>
                <c:pt idx="4585">
                  <c:v>11.563000000000001</c:v>
                </c:pt>
                <c:pt idx="4586">
                  <c:v>10.71</c:v>
                </c:pt>
                <c:pt idx="4587">
                  <c:v>8.9329999999999998</c:v>
                </c:pt>
                <c:pt idx="4588">
                  <c:v>7.77</c:v>
                </c:pt>
                <c:pt idx="4589">
                  <c:v>6.3330000000000002</c:v>
                </c:pt>
                <c:pt idx="4590">
                  <c:v>5.9470000000000001</c:v>
                </c:pt>
                <c:pt idx="4591">
                  <c:v>6.117</c:v>
                </c:pt>
                <c:pt idx="4592">
                  <c:v>7.3330000000000002</c:v>
                </c:pt>
                <c:pt idx="4593">
                  <c:v>8.4700000000000006</c:v>
                </c:pt>
                <c:pt idx="4594">
                  <c:v>10.147</c:v>
                </c:pt>
                <c:pt idx="4595">
                  <c:v>10.467000000000001</c:v>
                </c:pt>
                <c:pt idx="4596">
                  <c:v>11.577</c:v>
                </c:pt>
                <c:pt idx="4597">
                  <c:v>13.57</c:v>
                </c:pt>
                <c:pt idx="4598">
                  <c:v>16.027000000000001</c:v>
                </c:pt>
                <c:pt idx="4599">
                  <c:v>18.073</c:v>
                </c:pt>
                <c:pt idx="4600">
                  <c:v>18.71</c:v>
                </c:pt>
                <c:pt idx="4601">
                  <c:v>20.106999999999999</c:v>
                </c:pt>
                <c:pt idx="4602">
                  <c:v>21.777000000000001</c:v>
                </c:pt>
                <c:pt idx="4603">
                  <c:v>21.702999999999999</c:v>
                </c:pt>
                <c:pt idx="4604">
                  <c:v>20.646999999999998</c:v>
                </c:pt>
                <c:pt idx="4605">
                  <c:v>19.516999999999999</c:v>
                </c:pt>
                <c:pt idx="4606">
                  <c:v>18.027000000000001</c:v>
                </c:pt>
                <c:pt idx="4607">
                  <c:v>17.286999999999999</c:v>
                </c:pt>
                <c:pt idx="4608">
                  <c:v>17.777000000000001</c:v>
                </c:pt>
                <c:pt idx="4609">
                  <c:v>16.3</c:v>
                </c:pt>
                <c:pt idx="4610">
                  <c:v>13.247</c:v>
                </c:pt>
                <c:pt idx="4611">
                  <c:v>10.61</c:v>
                </c:pt>
                <c:pt idx="4612">
                  <c:v>9.7230000000000008</c:v>
                </c:pt>
                <c:pt idx="4613">
                  <c:v>10.032999999999999</c:v>
                </c:pt>
                <c:pt idx="4614">
                  <c:v>9.8369999999999997</c:v>
                </c:pt>
                <c:pt idx="4615">
                  <c:v>9.6329999999999991</c:v>
                </c:pt>
                <c:pt idx="4616">
                  <c:v>9.92</c:v>
                </c:pt>
                <c:pt idx="4617">
                  <c:v>10.287000000000001</c:v>
                </c:pt>
                <c:pt idx="4618">
                  <c:v>10.776999999999999</c:v>
                </c:pt>
                <c:pt idx="4619">
                  <c:v>12.2</c:v>
                </c:pt>
                <c:pt idx="4620">
                  <c:v>11.95</c:v>
                </c:pt>
                <c:pt idx="4621">
                  <c:v>12.132999999999999</c:v>
                </c:pt>
                <c:pt idx="4622">
                  <c:v>13.597</c:v>
                </c:pt>
                <c:pt idx="4623">
                  <c:v>13.537000000000001</c:v>
                </c:pt>
                <c:pt idx="4624">
                  <c:v>12.093</c:v>
                </c:pt>
                <c:pt idx="4625">
                  <c:v>12.597</c:v>
                </c:pt>
                <c:pt idx="4626">
                  <c:v>13.2</c:v>
                </c:pt>
                <c:pt idx="4627">
                  <c:v>12.516999999999999</c:v>
                </c:pt>
                <c:pt idx="4628">
                  <c:v>11.563000000000001</c:v>
                </c:pt>
                <c:pt idx="4629">
                  <c:v>10.427</c:v>
                </c:pt>
                <c:pt idx="4630">
                  <c:v>10.207000000000001</c:v>
                </c:pt>
                <c:pt idx="4631">
                  <c:v>9.16</c:v>
                </c:pt>
                <c:pt idx="4632">
                  <c:v>8.4770000000000003</c:v>
                </c:pt>
                <c:pt idx="4633">
                  <c:v>7.85</c:v>
                </c:pt>
                <c:pt idx="4634">
                  <c:v>7.0730000000000004</c:v>
                </c:pt>
                <c:pt idx="4635">
                  <c:v>6.6230000000000002</c:v>
                </c:pt>
                <c:pt idx="4636">
                  <c:v>5.5170000000000003</c:v>
                </c:pt>
                <c:pt idx="4637">
                  <c:v>4.7699999999999996</c:v>
                </c:pt>
                <c:pt idx="4638">
                  <c:v>4.3899999999999997</c:v>
                </c:pt>
                <c:pt idx="4639">
                  <c:v>4.12</c:v>
                </c:pt>
                <c:pt idx="4640">
                  <c:v>5.6230000000000002</c:v>
                </c:pt>
                <c:pt idx="4641">
                  <c:v>7.51</c:v>
                </c:pt>
                <c:pt idx="4642">
                  <c:v>9.6669999999999998</c:v>
                </c:pt>
                <c:pt idx="4643">
                  <c:v>11.207000000000001</c:v>
                </c:pt>
                <c:pt idx="4644">
                  <c:v>12.36</c:v>
                </c:pt>
                <c:pt idx="4645">
                  <c:v>12.42</c:v>
                </c:pt>
                <c:pt idx="4646">
                  <c:v>13.603</c:v>
                </c:pt>
                <c:pt idx="4647">
                  <c:v>13.487</c:v>
                </c:pt>
                <c:pt idx="4648">
                  <c:v>13.53</c:v>
                </c:pt>
                <c:pt idx="4649">
                  <c:v>13.65</c:v>
                </c:pt>
                <c:pt idx="4650">
                  <c:v>14.02</c:v>
                </c:pt>
                <c:pt idx="4651">
                  <c:v>13.696999999999999</c:v>
                </c:pt>
                <c:pt idx="4652">
                  <c:v>13.943</c:v>
                </c:pt>
                <c:pt idx="4653">
                  <c:v>12.427</c:v>
                </c:pt>
                <c:pt idx="4654">
                  <c:v>10.493</c:v>
                </c:pt>
                <c:pt idx="4655">
                  <c:v>8.85</c:v>
                </c:pt>
                <c:pt idx="4656">
                  <c:v>7.75</c:v>
                </c:pt>
                <c:pt idx="4657">
                  <c:v>7.0170000000000003</c:v>
                </c:pt>
                <c:pt idx="4658">
                  <c:v>6.2</c:v>
                </c:pt>
                <c:pt idx="4659">
                  <c:v>6.1870000000000003</c:v>
                </c:pt>
                <c:pt idx="4660">
                  <c:v>5.5730000000000004</c:v>
                </c:pt>
                <c:pt idx="4661">
                  <c:v>5.4669999999999996</c:v>
                </c:pt>
                <c:pt idx="4662">
                  <c:v>5.05</c:v>
                </c:pt>
                <c:pt idx="4663">
                  <c:v>4.8769999999999998</c:v>
                </c:pt>
                <c:pt idx="4664">
                  <c:v>5.4729999999999999</c:v>
                </c:pt>
                <c:pt idx="4665">
                  <c:v>7.5869999999999997</c:v>
                </c:pt>
                <c:pt idx="4666">
                  <c:v>9.0329999999999995</c:v>
                </c:pt>
                <c:pt idx="4667">
                  <c:v>9.673</c:v>
                </c:pt>
                <c:pt idx="4668">
                  <c:v>10.132999999999999</c:v>
                </c:pt>
                <c:pt idx="4669">
                  <c:v>11.516999999999999</c:v>
                </c:pt>
                <c:pt idx="4670">
                  <c:v>12.372999999999999</c:v>
                </c:pt>
                <c:pt idx="4671">
                  <c:v>12.26</c:v>
                </c:pt>
                <c:pt idx="4672">
                  <c:v>11.273</c:v>
                </c:pt>
                <c:pt idx="4673">
                  <c:v>12.233000000000001</c:v>
                </c:pt>
                <c:pt idx="4674">
                  <c:v>12.127000000000001</c:v>
                </c:pt>
                <c:pt idx="4675">
                  <c:v>11.186999999999999</c:v>
                </c:pt>
                <c:pt idx="4676">
                  <c:v>10.637</c:v>
                </c:pt>
                <c:pt idx="4677">
                  <c:v>10.273</c:v>
                </c:pt>
                <c:pt idx="4678">
                  <c:v>8.6669999999999998</c:v>
                </c:pt>
                <c:pt idx="4679">
                  <c:v>7.58</c:v>
                </c:pt>
                <c:pt idx="4680">
                  <c:v>5.6369999999999996</c:v>
                </c:pt>
                <c:pt idx="4681">
                  <c:v>5.9729999999999999</c:v>
                </c:pt>
                <c:pt idx="4682">
                  <c:v>5.77</c:v>
                </c:pt>
                <c:pt idx="4683">
                  <c:v>5.36</c:v>
                </c:pt>
                <c:pt idx="4684">
                  <c:v>4.8899999999999997</c:v>
                </c:pt>
                <c:pt idx="4685">
                  <c:v>4.34</c:v>
                </c:pt>
                <c:pt idx="4686">
                  <c:v>3.5569999999999999</c:v>
                </c:pt>
                <c:pt idx="4687">
                  <c:v>2.93</c:v>
                </c:pt>
                <c:pt idx="4688">
                  <c:v>5.9729999999999999</c:v>
                </c:pt>
                <c:pt idx="4689">
                  <c:v>7.383</c:v>
                </c:pt>
                <c:pt idx="4690">
                  <c:v>8.9329999999999998</c:v>
                </c:pt>
                <c:pt idx="4691">
                  <c:v>10.936999999999999</c:v>
                </c:pt>
                <c:pt idx="4692">
                  <c:v>12.34</c:v>
                </c:pt>
                <c:pt idx="4693">
                  <c:v>12.843</c:v>
                </c:pt>
                <c:pt idx="4694">
                  <c:v>12.797000000000001</c:v>
                </c:pt>
                <c:pt idx="4695">
                  <c:v>13.12</c:v>
                </c:pt>
                <c:pt idx="4696">
                  <c:v>13.663</c:v>
                </c:pt>
                <c:pt idx="4697">
                  <c:v>13.4</c:v>
                </c:pt>
                <c:pt idx="4698">
                  <c:v>12.63</c:v>
                </c:pt>
                <c:pt idx="4699">
                  <c:v>12.113</c:v>
                </c:pt>
                <c:pt idx="4700">
                  <c:v>12.12</c:v>
                </c:pt>
                <c:pt idx="4701">
                  <c:v>11.127000000000001</c:v>
                </c:pt>
                <c:pt idx="4702">
                  <c:v>8.8629999999999995</c:v>
                </c:pt>
                <c:pt idx="4703">
                  <c:v>8.5030000000000001</c:v>
                </c:pt>
                <c:pt idx="4704">
                  <c:v>8.2629999999999999</c:v>
                </c:pt>
                <c:pt idx="4705">
                  <c:v>7.78</c:v>
                </c:pt>
                <c:pt idx="4706">
                  <c:v>7.2930000000000001</c:v>
                </c:pt>
                <c:pt idx="4707">
                  <c:v>6.56</c:v>
                </c:pt>
                <c:pt idx="4708">
                  <c:v>7.06</c:v>
                </c:pt>
                <c:pt idx="4709">
                  <c:v>7.2</c:v>
                </c:pt>
                <c:pt idx="4710">
                  <c:v>6.37</c:v>
                </c:pt>
                <c:pt idx="4711">
                  <c:v>6.5369999999999999</c:v>
                </c:pt>
                <c:pt idx="4712">
                  <c:v>7.1429999999999998</c:v>
                </c:pt>
                <c:pt idx="4713">
                  <c:v>7.883</c:v>
                </c:pt>
                <c:pt idx="4714">
                  <c:v>9.06</c:v>
                </c:pt>
                <c:pt idx="4715">
                  <c:v>10.039999999999999</c:v>
                </c:pt>
                <c:pt idx="4716">
                  <c:v>10.313000000000001</c:v>
                </c:pt>
                <c:pt idx="4717">
                  <c:v>10.65</c:v>
                </c:pt>
                <c:pt idx="4718">
                  <c:v>10.563000000000001</c:v>
                </c:pt>
                <c:pt idx="4719">
                  <c:v>10.186999999999999</c:v>
                </c:pt>
                <c:pt idx="4720">
                  <c:v>10.147</c:v>
                </c:pt>
                <c:pt idx="4721">
                  <c:v>9.1470000000000002</c:v>
                </c:pt>
                <c:pt idx="4722">
                  <c:v>8.4469999999999992</c:v>
                </c:pt>
                <c:pt idx="4723">
                  <c:v>8.1929999999999996</c:v>
                </c:pt>
                <c:pt idx="4724">
                  <c:v>7.8129999999999997</c:v>
                </c:pt>
                <c:pt idx="4725">
                  <c:v>7.2569999999999997</c:v>
                </c:pt>
                <c:pt idx="4726">
                  <c:v>6.72</c:v>
                </c:pt>
                <c:pt idx="4727">
                  <c:v>6.73</c:v>
                </c:pt>
                <c:pt idx="4728">
                  <c:v>6.75</c:v>
                </c:pt>
                <c:pt idx="4729">
                  <c:v>6.617</c:v>
                </c:pt>
                <c:pt idx="4730">
                  <c:v>6.6230000000000002</c:v>
                </c:pt>
                <c:pt idx="4731">
                  <c:v>6.0869999999999997</c:v>
                </c:pt>
                <c:pt idx="4732">
                  <c:v>6.5730000000000004</c:v>
                </c:pt>
                <c:pt idx="4733">
                  <c:v>5.87</c:v>
                </c:pt>
                <c:pt idx="4734">
                  <c:v>6.32</c:v>
                </c:pt>
                <c:pt idx="4735">
                  <c:v>6.3330000000000002</c:v>
                </c:pt>
                <c:pt idx="4736">
                  <c:v>7.11</c:v>
                </c:pt>
                <c:pt idx="4737">
                  <c:v>8.5730000000000004</c:v>
                </c:pt>
                <c:pt idx="4738">
                  <c:v>10.603</c:v>
                </c:pt>
                <c:pt idx="4739">
                  <c:v>11.266999999999999</c:v>
                </c:pt>
                <c:pt idx="4740">
                  <c:v>12.863</c:v>
                </c:pt>
                <c:pt idx="4741">
                  <c:v>14.99</c:v>
                </c:pt>
                <c:pt idx="4742">
                  <c:v>15.113</c:v>
                </c:pt>
                <c:pt idx="4743">
                  <c:v>15.467000000000001</c:v>
                </c:pt>
                <c:pt idx="4744">
                  <c:v>15.132999999999999</c:v>
                </c:pt>
                <c:pt idx="4745">
                  <c:v>15</c:v>
                </c:pt>
                <c:pt idx="4746">
                  <c:v>15.467000000000001</c:v>
                </c:pt>
                <c:pt idx="4747">
                  <c:v>14.71</c:v>
                </c:pt>
                <c:pt idx="4748">
                  <c:v>13.85</c:v>
                </c:pt>
                <c:pt idx="4749">
                  <c:v>12.81</c:v>
                </c:pt>
                <c:pt idx="4750">
                  <c:v>11.563000000000001</c:v>
                </c:pt>
                <c:pt idx="4751">
                  <c:v>10.446999999999999</c:v>
                </c:pt>
                <c:pt idx="4752">
                  <c:v>9.8369999999999997</c:v>
                </c:pt>
                <c:pt idx="4753">
                  <c:v>9.2230000000000008</c:v>
                </c:pt>
                <c:pt idx="4754">
                  <c:v>8.7230000000000008</c:v>
                </c:pt>
                <c:pt idx="4755">
                  <c:v>7.9630000000000001</c:v>
                </c:pt>
                <c:pt idx="4756">
                  <c:v>7.78</c:v>
                </c:pt>
                <c:pt idx="4757">
                  <c:v>8.1370000000000005</c:v>
                </c:pt>
                <c:pt idx="4758">
                  <c:v>8.73</c:v>
                </c:pt>
                <c:pt idx="4759">
                  <c:v>8.83</c:v>
                </c:pt>
                <c:pt idx="4760">
                  <c:v>9.1300000000000008</c:v>
                </c:pt>
                <c:pt idx="4761">
                  <c:v>10.313000000000001</c:v>
                </c:pt>
                <c:pt idx="4762">
                  <c:v>12.803000000000001</c:v>
                </c:pt>
                <c:pt idx="4763">
                  <c:v>13.723000000000001</c:v>
                </c:pt>
                <c:pt idx="4764">
                  <c:v>15.677</c:v>
                </c:pt>
                <c:pt idx="4765">
                  <c:v>15.153</c:v>
                </c:pt>
                <c:pt idx="4766">
                  <c:v>15.61</c:v>
                </c:pt>
                <c:pt idx="4767">
                  <c:v>16.14</c:v>
                </c:pt>
                <c:pt idx="4768">
                  <c:v>17.253</c:v>
                </c:pt>
                <c:pt idx="4769">
                  <c:v>14.577</c:v>
                </c:pt>
                <c:pt idx="4770">
                  <c:v>15.57</c:v>
                </c:pt>
                <c:pt idx="4771">
                  <c:v>15.917</c:v>
                </c:pt>
                <c:pt idx="4772">
                  <c:v>21.82</c:v>
                </c:pt>
                <c:pt idx="4773">
                  <c:v>14.51</c:v>
                </c:pt>
                <c:pt idx="4774">
                  <c:v>12.08</c:v>
                </c:pt>
                <c:pt idx="4775">
                  <c:v>11.067</c:v>
                </c:pt>
                <c:pt idx="4776">
                  <c:v>9.7799999999999994</c:v>
                </c:pt>
                <c:pt idx="4777">
                  <c:v>8.61</c:v>
                </c:pt>
                <c:pt idx="4778">
                  <c:v>6.82</c:v>
                </c:pt>
                <c:pt idx="4779">
                  <c:v>6.32</c:v>
                </c:pt>
                <c:pt idx="4780">
                  <c:v>5.72</c:v>
                </c:pt>
                <c:pt idx="4781">
                  <c:v>5.13</c:v>
                </c:pt>
                <c:pt idx="4782">
                  <c:v>3.91</c:v>
                </c:pt>
                <c:pt idx="4783">
                  <c:v>3.6970000000000001</c:v>
                </c:pt>
                <c:pt idx="4784">
                  <c:v>5.5170000000000003</c:v>
                </c:pt>
                <c:pt idx="4785">
                  <c:v>8.2799999999999994</c:v>
                </c:pt>
                <c:pt idx="4786">
                  <c:v>11.007</c:v>
                </c:pt>
                <c:pt idx="4787">
                  <c:v>12.663</c:v>
                </c:pt>
                <c:pt idx="4788">
                  <c:v>14.643000000000001</c:v>
                </c:pt>
                <c:pt idx="4789">
                  <c:v>16.603000000000002</c:v>
                </c:pt>
                <c:pt idx="4790">
                  <c:v>16.683</c:v>
                </c:pt>
                <c:pt idx="4791">
                  <c:v>17.152999999999999</c:v>
                </c:pt>
                <c:pt idx="4792">
                  <c:v>18.106999999999999</c:v>
                </c:pt>
                <c:pt idx="4793">
                  <c:v>18.187000000000001</c:v>
                </c:pt>
                <c:pt idx="4794">
                  <c:v>19.213000000000001</c:v>
                </c:pt>
                <c:pt idx="4795">
                  <c:v>18.643000000000001</c:v>
                </c:pt>
                <c:pt idx="4796">
                  <c:v>18.286999999999999</c:v>
                </c:pt>
                <c:pt idx="4797">
                  <c:v>17.14</c:v>
                </c:pt>
                <c:pt idx="4798">
                  <c:v>15.353</c:v>
                </c:pt>
                <c:pt idx="4799">
                  <c:v>14.12</c:v>
                </c:pt>
                <c:pt idx="4800">
                  <c:v>13.266999999999999</c:v>
                </c:pt>
                <c:pt idx="4801">
                  <c:v>11.757</c:v>
                </c:pt>
                <c:pt idx="4802">
                  <c:v>11.923</c:v>
                </c:pt>
                <c:pt idx="4803">
                  <c:v>9.8930000000000007</c:v>
                </c:pt>
                <c:pt idx="4804">
                  <c:v>8.907</c:v>
                </c:pt>
                <c:pt idx="4805">
                  <c:v>8.5670000000000002</c:v>
                </c:pt>
                <c:pt idx="4806">
                  <c:v>7.42</c:v>
                </c:pt>
                <c:pt idx="4807">
                  <c:v>8.11</c:v>
                </c:pt>
                <c:pt idx="4808">
                  <c:v>9.8170000000000002</c:v>
                </c:pt>
                <c:pt idx="4809">
                  <c:v>10.77</c:v>
                </c:pt>
                <c:pt idx="4810">
                  <c:v>13.467000000000001</c:v>
                </c:pt>
                <c:pt idx="4811">
                  <c:v>15.597</c:v>
                </c:pt>
                <c:pt idx="4812">
                  <c:v>17.399999999999999</c:v>
                </c:pt>
                <c:pt idx="4813">
                  <c:v>19.2</c:v>
                </c:pt>
                <c:pt idx="4814">
                  <c:v>19.36</c:v>
                </c:pt>
                <c:pt idx="4815">
                  <c:v>20.14</c:v>
                </c:pt>
                <c:pt idx="4816">
                  <c:v>20.306999999999999</c:v>
                </c:pt>
                <c:pt idx="4817">
                  <c:v>21.48</c:v>
                </c:pt>
                <c:pt idx="4818">
                  <c:v>22.2</c:v>
                </c:pt>
                <c:pt idx="4819">
                  <c:v>21.37</c:v>
                </c:pt>
                <c:pt idx="4820">
                  <c:v>20.93</c:v>
                </c:pt>
                <c:pt idx="4821">
                  <c:v>17.77</c:v>
                </c:pt>
                <c:pt idx="4822">
                  <c:v>14.55</c:v>
                </c:pt>
                <c:pt idx="4823">
                  <c:v>15.387</c:v>
                </c:pt>
                <c:pt idx="4824">
                  <c:v>15.227</c:v>
                </c:pt>
                <c:pt idx="4825">
                  <c:v>13.273</c:v>
                </c:pt>
                <c:pt idx="4826">
                  <c:v>10.36</c:v>
                </c:pt>
                <c:pt idx="4827">
                  <c:v>8.5969999999999995</c:v>
                </c:pt>
                <c:pt idx="4828">
                  <c:v>6.9770000000000003</c:v>
                </c:pt>
                <c:pt idx="4829">
                  <c:v>5.2969999999999997</c:v>
                </c:pt>
                <c:pt idx="4830">
                  <c:v>4.7069999999999999</c:v>
                </c:pt>
                <c:pt idx="4831">
                  <c:v>4.53</c:v>
                </c:pt>
                <c:pt idx="4832">
                  <c:v>6.91</c:v>
                </c:pt>
                <c:pt idx="4833">
                  <c:v>9.18</c:v>
                </c:pt>
                <c:pt idx="4834">
                  <c:v>12.073</c:v>
                </c:pt>
                <c:pt idx="4835">
                  <c:v>14.55</c:v>
                </c:pt>
                <c:pt idx="4836">
                  <c:v>17.233000000000001</c:v>
                </c:pt>
                <c:pt idx="4837">
                  <c:v>19.803000000000001</c:v>
                </c:pt>
                <c:pt idx="4838">
                  <c:v>21.78</c:v>
                </c:pt>
                <c:pt idx="4839">
                  <c:v>22.922999999999998</c:v>
                </c:pt>
                <c:pt idx="4840">
                  <c:v>23.507000000000001</c:v>
                </c:pt>
                <c:pt idx="4841">
                  <c:v>24.463000000000001</c:v>
                </c:pt>
                <c:pt idx="4842">
                  <c:v>24.99</c:v>
                </c:pt>
                <c:pt idx="4843">
                  <c:v>24.233000000000001</c:v>
                </c:pt>
                <c:pt idx="4844">
                  <c:v>23.457000000000001</c:v>
                </c:pt>
                <c:pt idx="4845">
                  <c:v>21.417000000000002</c:v>
                </c:pt>
                <c:pt idx="4846">
                  <c:v>18.14</c:v>
                </c:pt>
                <c:pt idx="4847">
                  <c:v>18.427</c:v>
                </c:pt>
                <c:pt idx="4848">
                  <c:v>16.12</c:v>
                </c:pt>
                <c:pt idx="4849">
                  <c:v>15.067</c:v>
                </c:pt>
                <c:pt idx="4850">
                  <c:v>12.797000000000001</c:v>
                </c:pt>
                <c:pt idx="4851">
                  <c:v>10.353</c:v>
                </c:pt>
                <c:pt idx="4852">
                  <c:v>10.577</c:v>
                </c:pt>
                <c:pt idx="4853">
                  <c:v>8.7100000000000009</c:v>
                </c:pt>
                <c:pt idx="4854">
                  <c:v>7.5030000000000001</c:v>
                </c:pt>
                <c:pt idx="4855">
                  <c:v>7.2770000000000001</c:v>
                </c:pt>
                <c:pt idx="4856">
                  <c:v>8.39</c:v>
                </c:pt>
                <c:pt idx="4857">
                  <c:v>11.292999999999999</c:v>
                </c:pt>
                <c:pt idx="4858">
                  <c:v>14.013</c:v>
                </c:pt>
                <c:pt idx="4859">
                  <c:v>18.027000000000001</c:v>
                </c:pt>
                <c:pt idx="4860">
                  <c:v>20.562999999999999</c:v>
                </c:pt>
                <c:pt idx="4861">
                  <c:v>22.396999999999998</c:v>
                </c:pt>
                <c:pt idx="4862">
                  <c:v>23.757000000000001</c:v>
                </c:pt>
                <c:pt idx="4863">
                  <c:v>23.79</c:v>
                </c:pt>
                <c:pt idx="4864">
                  <c:v>24</c:v>
                </c:pt>
                <c:pt idx="4865">
                  <c:v>24.68</c:v>
                </c:pt>
                <c:pt idx="4866">
                  <c:v>25.31</c:v>
                </c:pt>
                <c:pt idx="4867">
                  <c:v>24.4</c:v>
                </c:pt>
                <c:pt idx="4868">
                  <c:v>24.013000000000002</c:v>
                </c:pt>
                <c:pt idx="4869">
                  <c:v>21.14</c:v>
                </c:pt>
                <c:pt idx="4870">
                  <c:v>18.100000000000001</c:v>
                </c:pt>
                <c:pt idx="4871">
                  <c:v>18.227</c:v>
                </c:pt>
                <c:pt idx="4872">
                  <c:v>16.073</c:v>
                </c:pt>
                <c:pt idx="4873">
                  <c:v>14.882999999999999</c:v>
                </c:pt>
                <c:pt idx="4874">
                  <c:v>12.863</c:v>
                </c:pt>
                <c:pt idx="4875">
                  <c:v>10.542999999999999</c:v>
                </c:pt>
                <c:pt idx="4876">
                  <c:v>10.026999999999999</c:v>
                </c:pt>
                <c:pt idx="4877">
                  <c:v>9.8870000000000005</c:v>
                </c:pt>
                <c:pt idx="4878">
                  <c:v>9.6470000000000002</c:v>
                </c:pt>
                <c:pt idx="4879">
                  <c:v>10.119999999999999</c:v>
                </c:pt>
                <c:pt idx="4880">
                  <c:v>11.227</c:v>
                </c:pt>
                <c:pt idx="4881">
                  <c:v>13.173</c:v>
                </c:pt>
                <c:pt idx="4882">
                  <c:v>14.936999999999999</c:v>
                </c:pt>
                <c:pt idx="4883">
                  <c:v>18.087</c:v>
                </c:pt>
                <c:pt idx="4884">
                  <c:v>20.036999999999999</c:v>
                </c:pt>
                <c:pt idx="4885">
                  <c:v>22.3</c:v>
                </c:pt>
                <c:pt idx="4886">
                  <c:v>23.832999999999998</c:v>
                </c:pt>
                <c:pt idx="4887">
                  <c:v>25.297000000000001</c:v>
                </c:pt>
                <c:pt idx="4888">
                  <c:v>25.56</c:v>
                </c:pt>
                <c:pt idx="4889">
                  <c:v>25.04</c:v>
                </c:pt>
                <c:pt idx="4890">
                  <c:v>26.913</c:v>
                </c:pt>
                <c:pt idx="4891">
                  <c:v>25.24</c:v>
                </c:pt>
                <c:pt idx="4892">
                  <c:v>24.763000000000002</c:v>
                </c:pt>
                <c:pt idx="4893">
                  <c:v>23.312999999999999</c:v>
                </c:pt>
                <c:pt idx="4894">
                  <c:v>21.98</c:v>
                </c:pt>
                <c:pt idx="4895">
                  <c:v>21.146999999999998</c:v>
                </c:pt>
                <c:pt idx="4896">
                  <c:v>19.823</c:v>
                </c:pt>
                <c:pt idx="4897">
                  <c:v>15.367000000000001</c:v>
                </c:pt>
                <c:pt idx="4898">
                  <c:v>12.803000000000001</c:v>
                </c:pt>
                <c:pt idx="4899">
                  <c:v>13.127000000000001</c:v>
                </c:pt>
                <c:pt idx="4900">
                  <c:v>12.917</c:v>
                </c:pt>
                <c:pt idx="4901">
                  <c:v>13.46</c:v>
                </c:pt>
                <c:pt idx="4902">
                  <c:v>12.4</c:v>
                </c:pt>
                <c:pt idx="4903">
                  <c:v>11.22</c:v>
                </c:pt>
                <c:pt idx="4904">
                  <c:v>10.577</c:v>
                </c:pt>
                <c:pt idx="4905">
                  <c:v>10.06</c:v>
                </c:pt>
                <c:pt idx="4906">
                  <c:v>10.537000000000001</c:v>
                </c:pt>
                <c:pt idx="4907">
                  <c:v>10.622999999999999</c:v>
                </c:pt>
                <c:pt idx="4908">
                  <c:v>10.957000000000001</c:v>
                </c:pt>
                <c:pt idx="4909">
                  <c:v>10.127000000000001</c:v>
                </c:pt>
                <c:pt idx="4910">
                  <c:v>8.61</c:v>
                </c:pt>
                <c:pt idx="4911">
                  <c:v>6.5369999999999999</c:v>
                </c:pt>
                <c:pt idx="4912">
                  <c:v>5.593</c:v>
                </c:pt>
                <c:pt idx="4913">
                  <c:v>6.8070000000000004</c:v>
                </c:pt>
                <c:pt idx="4914">
                  <c:v>8.08</c:v>
                </c:pt>
                <c:pt idx="4915">
                  <c:v>8.0030000000000001</c:v>
                </c:pt>
                <c:pt idx="4916">
                  <c:v>7.3630000000000004</c:v>
                </c:pt>
                <c:pt idx="4917">
                  <c:v>6.8970000000000002</c:v>
                </c:pt>
                <c:pt idx="4918">
                  <c:v>6.7130000000000001</c:v>
                </c:pt>
                <c:pt idx="4919">
                  <c:v>6.56</c:v>
                </c:pt>
                <c:pt idx="4920">
                  <c:v>6.13</c:v>
                </c:pt>
                <c:pt idx="4921">
                  <c:v>6.0030000000000001</c:v>
                </c:pt>
                <c:pt idx="4922">
                  <c:v>5.41</c:v>
                </c:pt>
                <c:pt idx="4923">
                  <c:v>4.2469999999999999</c:v>
                </c:pt>
                <c:pt idx="4924">
                  <c:v>4.2329999999999997</c:v>
                </c:pt>
                <c:pt idx="4925">
                  <c:v>4.0430000000000001</c:v>
                </c:pt>
                <c:pt idx="4926">
                  <c:v>4.3899999999999997</c:v>
                </c:pt>
                <c:pt idx="4927">
                  <c:v>4.883</c:v>
                </c:pt>
                <c:pt idx="4928">
                  <c:v>6.8570000000000002</c:v>
                </c:pt>
                <c:pt idx="4929">
                  <c:v>8.2799999999999994</c:v>
                </c:pt>
                <c:pt idx="4930">
                  <c:v>9.1300000000000008</c:v>
                </c:pt>
                <c:pt idx="4931">
                  <c:v>11.53</c:v>
                </c:pt>
                <c:pt idx="4932">
                  <c:v>14.212999999999999</c:v>
                </c:pt>
                <c:pt idx="4933">
                  <c:v>16.12</c:v>
                </c:pt>
                <c:pt idx="4934">
                  <c:v>17.292999999999999</c:v>
                </c:pt>
                <c:pt idx="4935">
                  <c:v>16.167000000000002</c:v>
                </c:pt>
                <c:pt idx="4936">
                  <c:v>16.757000000000001</c:v>
                </c:pt>
                <c:pt idx="4937">
                  <c:v>13.85</c:v>
                </c:pt>
                <c:pt idx="4938">
                  <c:v>14.717000000000001</c:v>
                </c:pt>
                <c:pt idx="4939">
                  <c:v>14.2</c:v>
                </c:pt>
                <c:pt idx="4940">
                  <c:v>13.557</c:v>
                </c:pt>
                <c:pt idx="4941">
                  <c:v>12.173</c:v>
                </c:pt>
                <c:pt idx="4942">
                  <c:v>9.6530000000000005</c:v>
                </c:pt>
                <c:pt idx="4943">
                  <c:v>8.0399999999999991</c:v>
                </c:pt>
                <c:pt idx="4944">
                  <c:v>6.72</c:v>
                </c:pt>
                <c:pt idx="4945">
                  <c:v>6.8769999999999998</c:v>
                </c:pt>
                <c:pt idx="4946">
                  <c:v>6.7</c:v>
                </c:pt>
                <c:pt idx="4947">
                  <c:v>5.5229999999999997</c:v>
                </c:pt>
                <c:pt idx="4948">
                  <c:v>4.4470000000000001</c:v>
                </c:pt>
                <c:pt idx="4949">
                  <c:v>3.9529999999999998</c:v>
                </c:pt>
                <c:pt idx="4950">
                  <c:v>3.367</c:v>
                </c:pt>
                <c:pt idx="4951">
                  <c:v>3.0369999999999999</c:v>
                </c:pt>
                <c:pt idx="4952">
                  <c:v>5.8129999999999997</c:v>
                </c:pt>
                <c:pt idx="4953">
                  <c:v>8.25</c:v>
                </c:pt>
                <c:pt idx="4954">
                  <c:v>10.563000000000001</c:v>
                </c:pt>
                <c:pt idx="4955">
                  <c:v>12.563000000000001</c:v>
                </c:pt>
                <c:pt idx="4956">
                  <c:v>14.367000000000001</c:v>
                </c:pt>
                <c:pt idx="4957">
                  <c:v>16.597000000000001</c:v>
                </c:pt>
                <c:pt idx="4958">
                  <c:v>19.292999999999999</c:v>
                </c:pt>
                <c:pt idx="4959">
                  <c:v>20.042999999999999</c:v>
                </c:pt>
                <c:pt idx="4960">
                  <c:v>20.71</c:v>
                </c:pt>
                <c:pt idx="4961">
                  <c:v>21.146999999999998</c:v>
                </c:pt>
                <c:pt idx="4962">
                  <c:v>21.353000000000002</c:v>
                </c:pt>
                <c:pt idx="4963">
                  <c:v>21.363</c:v>
                </c:pt>
                <c:pt idx="4964">
                  <c:v>19.393000000000001</c:v>
                </c:pt>
                <c:pt idx="4965">
                  <c:v>18.172999999999998</c:v>
                </c:pt>
                <c:pt idx="4966">
                  <c:v>16.32</c:v>
                </c:pt>
                <c:pt idx="4967">
                  <c:v>14.797000000000001</c:v>
                </c:pt>
                <c:pt idx="4968">
                  <c:v>13.57</c:v>
                </c:pt>
                <c:pt idx="4969">
                  <c:v>12.013</c:v>
                </c:pt>
                <c:pt idx="4970">
                  <c:v>10.433</c:v>
                </c:pt>
                <c:pt idx="4971">
                  <c:v>9.4499999999999993</c:v>
                </c:pt>
                <c:pt idx="4972">
                  <c:v>7.7430000000000003</c:v>
                </c:pt>
                <c:pt idx="4973">
                  <c:v>6.6230000000000002</c:v>
                </c:pt>
                <c:pt idx="4974">
                  <c:v>5.6929999999999996</c:v>
                </c:pt>
                <c:pt idx="4975">
                  <c:v>5.5670000000000002</c:v>
                </c:pt>
                <c:pt idx="4976">
                  <c:v>8.2430000000000003</c:v>
                </c:pt>
                <c:pt idx="4977">
                  <c:v>10.803000000000001</c:v>
                </c:pt>
                <c:pt idx="4978">
                  <c:v>13.093</c:v>
                </c:pt>
                <c:pt idx="4979">
                  <c:v>15.393000000000001</c:v>
                </c:pt>
                <c:pt idx="4980">
                  <c:v>17.510000000000002</c:v>
                </c:pt>
                <c:pt idx="4981">
                  <c:v>19.22</c:v>
                </c:pt>
                <c:pt idx="4982">
                  <c:v>21.18</c:v>
                </c:pt>
                <c:pt idx="4983">
                  <c:v>22.382999999999999</c:v>
                </c:pt>
                <c:pt idx="4984">
                  <c:v>23.422999999999998</c:v>
                </c:pt>
                <c:pt idx="4985">
                  <c:v>24.123000000000001</c:v>
                </c:pt>
                <c:pt idx="4986">
                  <c:v>25.457000000000001</c:v>
                </c:pt>
                <c:pt idx="4987">
                  <c:v>25.957000000000001</c:v>
                </c:pt>
                <c:pt idx="4988">
                  <c:v>25.157</c:v>
                </c:pt>
                <c:pt idx="4989">
                  <c:v>21.896999999999998</c:v>
                </c:pt>
                <c:pt idx="4990">
                  <c:v>18.777000000000001</c:v>
                </c:pt>
                <c:pt idx="4991">
                  <c:v>19.146999999999998</c:v>
                </c:pt>
                <c:pt idx="4992">
                  <c:v>17.683</c:v>
                </c:pt>
                <c:pt idx="4993">
                  <c:v>15.32</c:v>
                </c:pt>
                <c:pt idx="4994">
                  <c:v>13.897</c:v>
                </c:pt>
                <c:pt idx="4995">
                  <c:v>11.696999999999999</c:v>
                </c:pt>
                <c:pt idx="4996">
                  <c:v>10.597</c:v>
                </c:pt>
                <c:pt idx="4997">
                  <c:v>9.5329999999999995</c:v>
                </c:pt>
                <c:pt idx="4998">
                  <c:v>8.7669999999999995</c:v>
                </c:pt>
                <c:pt idx="4999">
                  <c:v>8.0670000000000002</c:v>
                </c:pt>
                <c:pt idx="5000">
                  <c:v>10.757</c:v>
                </c:pt>
                <c:pt idx="5001">
                  <c:v>13.013</c:v>
                </c:pt>
                <c:pt idx="5002">
                  <c:v>15.723000000000001</c:v>
                </c:pt>
                <c:pt idx="5003">
                  <c:v>18.033000000000001</c:v>
                </c:pt>
                <c:pt idx="5004">
                  <c:v>19.657</c:v>
                </c:pt>
                <c:pt idx="5005">
                  <c:v>23.57</c:v>
                </c:pt>
                <c:pt idx="5006">
                  <c:v>23.937000000000001</c:v>
                </c:pt>
                <c:pt idx="5007">
                  <c:v>24.693000000000001</c:v>
                </c:pt>
                <c:pt idx="5008">
                  <c:v>26.637</c:v>
                </c:pt>
                <c:pt idx="5009">
                  <c:v>26.433</c:v>
                </c:pt>
                <c:pt idx="5010">
                  <c:v>25.253</c:v>
                </c:pt>
                <c:pt idx="5011">
                  <c:v>26.373000000000001</c:v>
                </c:pt>
                <c:pt idx="5012">
                  <c:v>25.713000000000001</c:v>
                </c:pt>
                <c:pt idx="5013">
                  <c:v>22.73</c:v>
                </c:pt>
                <c:pt idx="5014">
                  <c:v>19.623000000000001</c:v>
                </c:pt>
                <c:pt idx="5015">
                  <c:v>18.367000000000001</c:v>
                </c:pt>
                <c:pt idx="5016">
                  <c:v>17.067</c:v>
                </c:pt>
                <c:pt idx="5017">
                  <c:v>14.16</c:v>
                </c:pt>
                <c:pt idx="5018">
                  <c:v>13.032999999999999</c:v>
                </c:pt>
                <c:pt idx="5019">
                  <c:v>11.36</c:v>
                </c:pt>
                <c:pt idx="5020">
                  <c:v>10.657</c:v>
                </c:pt>
                <c:pt idx="5021">
                  <c:v>9.7370000000000001</c:v>
                </c:pt>
                <c:pt idx="5022">
                  <c:v>8.82</c:v>
                </c:pt>
                <c:pt idx="5023">
                  <c:v>8.6869999999999994</c:v>
                </c:pt>
                <c:pt idx="5024">
                  <c:v>11.28</c:v>
                </c:pt>
                <c:pt idx="5025">
                  <c:v>13.882999999999999</c:v>
                </c:pt>
                <c:pt idx="5026">
                  <c:v>16.61</c:v>
                </c:pt>
                <c:pt idx="5027">
                  <c:v>18.663</c:v>
                </c:pt>
                <c:pt idx="5028">
                  <c:v>21.07</c:v>
                </c:pt>
                <c:pt idx="5029">
                  <c:v>23.48</c:v>
                </c:pt>
                <c:pt idx="5030">
                  <c:v>24.277000000000001</c:v>
                </c:pt>
                <c:pt idx="5031">
                  <c:v>21.876999999999999</c:v>
                </c:pt>
                <c:pt idx="5032">
                  <c:v>24.167000000000002</c:v>
                </c:pt>
                <c:pt idx="5033">
                  <c:v>24.797000000000001</c:v>
                </c:pt>
                <c:pt idx="5034">
                  <c:v>25.693000000000001</c:v>
                </c:pt>
                <c:pt idx="5035">
                  <c:v>26.093</c:v>
                </c:pt>
                <c:pt idx="5036">
                  <c:v>25.497</c:v>
                </c:pt>
                <c:pt idx="5037">
                  <c:v>23.797000000000001</c:v>
                </c:pt>
                <c:pt idx="5038">
                  <c:v>21.5</c:v>
                </c:pt>
                <c:pt idx="5039">
                  <c:v>19.2</c:v>
                </c:pt>
                <c:pt idx="5040">
                  <c:v>17.803000000000001</c:v>
                </c:pt>
                <c:pt idx="5041">
                  <c:v>15.957000000000001</c:v>
                </c:pt>
                <c:pt idx="5042">
                  <c:v>14.2</c:v>
                </c:pt>
                <c:pt idx="5043">
                  <c:v>13.537000000000001</c:v>
                </c:pt>
                <c:pt idx="5044">
                  <c:v>12.823</c:v>
                </c:pt>
                <c:pt idx="5045">
                  <c:v>12.04</c:v>
                </c:pt>
                <c:pt idx="5046">
                  <c:v>11.153</c:v>
                </c:pt>
                <c:pt idx="5047">
                  <c:v>10.903</c:v>
                </c:pt>
                <c:pt idx="5048">
                  <c:v>12.563000000000001</c:v>
                </c:pt>
                <c:pt idx="5049">
                  <c:v>15.06</c:v>
                </c:pt>
                <c:pt idx="5050">
                  <c:v>17.38</c:v>
                </c:pt>
                <c:pt idx="5051">
                  <c:v>19.597000000000001</c:v>
                </c:pt>
                <c:pt idx="5052">
                  <c:v>21.562999999999999</c:v>
                </c:pt>
                <c:pt idx="5053">
                  <c:v>23.797000000000001</c:v>
                </c:pt>
                <c:pt idx="5054">
                  <c:v>27.163</c:v>
                </c:pt>
                <c:pt idx="5055">
                  <c:v>27.463000000000001</c:v>
                </c:pt>
                <c:pt idx="5056">
                  <c:v>27.337</c:v>
                </c:pt>
                <c:pt idx="5057">
                  <c:v>27.373000000000001</c:v>
                </c:pt>
                <c:pt idx="5058">
                  <c:v>27.817</c:v>
                </c:pt>
                <c:pt idx="5059">
                  <c:v>27.497</c:v>
                </c:pt>
                <c:pt idx="5060">
                  <c:v>26.946999999999999</c:v>
                </c:pt>
                <c:pt idx="5061">
                  <c:v>23.797000000000001</c:v>
                </c:pt>
                <c:pt idx="5062">
                  <c:v>21.056999999999999</c:v>
                </c:pt>
                <c:pt idx="5063">
                  <c:v>19.312999999999999</c:v>
                </c:pt>
                <c:pt idx="5064">
                  <c:v>18.18</c:v>
                </c:pt>
                <c:pt idx="5065">
                  <c:v>17.433</c:v>
                </c:pt>
                <c:pt idx="5066">
                  <c:v>16.14</c:v>
                </c:pt>
                <c:pt idx="5067">
                  <c:v>14.683</c:v>
                </c:pt>
                <c:pt idx="5068">
                  <c:v>14.106999999999999</c:v>
                </c:pt>
                <c:pt idx="5069">
                  <c:v>13.287000000000001</c:v>
                </c:pt>
                <c:pt idx="5070">
                  <c:v>12.817</c:v>
                </c:pt>
                <c:pt idx="5071">
                  <c:v>13.73</c:v>
                </c:pt>
                <c:pt idx="5072">
                  <c:v>15.91</c:v>
                </c:pt>
                <c:pt idx="5073">
                  <c:v>16.079999999999998</c:v>
                </c:pt>
                <c:pt idx="5074">
                  <c:v>19.02</c:v>
                </c:pt>
                <c:pt idx="5075">
                  <c:v>21.57</c:v>
                </c:pt>
                <c:pt idx="5076">
                  <c:v>22.722999999999999</c:v>
                </c:pt>
                <c:pt idx="5077">
                  <c:v>23.853000000000002</c:v>
                </c:pt>
                <c:pt idx="5078">
                  <c:v>24.457000000000001</c:v>
                </c:pt>
                <c:pt idx="5079">
                  <c:v>23.667000000000002</c:v>
                </c:pt>
                <c:pt idx="5080">
                  <c:v>22.89</c:v>
                </c:pt>
                <c:pt idx="5081">
                  <c:v>16.71</c:v>
                </c:pt>
                <c:pt idx="5082">
                  <c:v>16.562999999999999</c:v>
                </c:pt>
                <c:pt idx="5083">
                  <c:v>17.327000000000002</c:v>
                </c:pt>
                <c:pt idx="5084">
                  <c:v>16.977</c:v>
                </c:pt>
                <c:pt idx="5085">
                  <c:v>16.542999999999999</c:v>
                </c:pt>
                <c:pt idx="5086">
                  <c:v>15.923</c:v>
                </c:pt>
                <c:pt idx="5087">
                  <c:v>15.677</c:v>
                </c:pt>
                <c:pt idx="5088">
                  <c:v>15.24</c:v>
                </c:pt>
                <c:pt idx="5089">
                  <c:v>14.817</c:v>
                </c:pt>
                <c:pt idx="5090">
                  <c:v>14.273</c:v>
                </c:pt>
                <c:pt idx="5091">
                  <c:v>13.776999999999999</c:v>
                </c:pt>
                <c:pt idx="5092">
                  <c:v>13.433</c:v>
                </c:pt>
                <c:pt idx="5093">
                  <c:v>13.08</c:v>
                </c:pt>
                <c:pt idx="5094">
                  <c:v>12.696999999999999</c:v>
                </c:pt>
                <c:pt idx="5095">
                  <c:v>12.803000000000001</c:v>
                </c:pt>
                <c:pt idx="5096">
                  <c:v>12.882999999999999</c:v>
                </c:pt>
                <c:pt idx="5097">
                  <c:v>14.782999999999999</c:v>
                </c:pt>
                <c:pt idx="5098">
                  <c:v>16.126999999999999</c:v>
                </c:pt>
                <c:pt idx="5099">
                  <c:v>16.829999999999998</c:v>
                </c:pt>
                <c:pt idx="5100">
                  <c:v>18.3</c:v>
                </c:pt>
                <c:pt idx="5101">
                  <c:v>18.95</c:v>
                </c:pt>
                <c:pt idx="5102">
                  <c:v>18.843</c:v>
                </c:pt>
                <c:pt idx="5103">
                  <c:v>20.466999999999999</c:v>
                </c:pt>
                <c:pt idx="5104">
                  <c:v>19.472999999999999</c:v>
                </c:pt>
                <c:pt idx="5105">
                  <c:v>18.79</c:v>
                </c:pt>
                <c:pt idx="5106">
                  <c:v>17.937000000000001</c:v>
                </c:pt>
                <c:pt idx="5107">
                  <c:v>18.12</c:v>
                </c:pt>
                <c:pt idx="5108">
                  <c:v>17.922999999999998</c:v>
                </c:pt>
                <c:pt idx="5109">
                  <c:v>15.28</c:v>
                </c:pt>
                <c:pt idx="5110">
                  <c:v>12.167</c:v>
                </c:pt>
                <c:pt idx="5111">
                  <c:v>12.186999999999999</c:v>
                </c:pt>
                <c:pt idx="5112">
                  <c:v>11.936999999999999</c:v>
                </c:pt>
                <c:pt idx="5113">
                  <c:v>11.817</c:v>
                </c:pt>
                <c:pt idx="5114">
                  <c:v>11.737</c:v>
                </c:pt>
                <c:pt idx="5115">
                  <c:v>11.253</c:v>
                </c:pt>
                <c:pt idx="5116">
                  <c:v>10.677</c:v>
                </c:pt>
                <c:pt idx="5117">
                  <c:v>9.9329999999999998</c:v>
                </c:pt>
                <c:pt idx="5118">
                  <c:v>9.8629999999999995</c:v>
                </c:pt>
                <c:pt idx="5119">
                  <c:v>9.8569999999999993</c:v>
                </c:pt>
                <c:pt idx="5120">
                  <c:v>11.983000000000001</c:v>
                </c:pt>
                <c:pt idx="5121">
                  <c:v>13.57</c:v>
                </c:pt>
                <c:pt idx="5122">
                  <c:v>14.563000000000001</c:v>
                </c:pt>
                <c:pt idx="5123">
                  <c:v>15.583</c:v>
                </c:pt>
                <c:pt idx="5124">
                  <c:v>16.93</c:v>
                </c:pt>
                <c:pt idx="5125">
                  <c:v>17.100000000000001</c:v>
                </c:pt>
                <c:pt idx="5126">
                  <c:v>19.106999999999999</c:v>
                </c:pt>
                <c:pt idx="5127">
                  <c:v>17.71</c:v>
                </c:pt>
                <c:pt idx="5128">
                  <c:v>18.273</c:v>
                </c:pt>
                <c:pt idx="5129">
                  <c:v>18.77</c:v>
                </c:pt>
                <c:pt idx="5130">
                  <c:v>20.082999999999998</c:v>
                </c:pt>
                <c:pt idx="5131">
                  <c:v>19.420000000000002</c:v>
                </c:pt>
                <c:pt idx="5132">
                  <c:v>19.603000000000002</c:v>
                </c:pt>
                <c:pt idx="5133">
                  <c:v>16.977</c:v>
                </c:pt>
                <c:pt idx="5134">
                  <c:v>14.3</c:v>
                </c:pt>
                <c:pt idx="5135">
                  <c:v>12.603</c:v>
                </c:pt>
                <c:pt idx="5136">
                  <c:v>10.542999999999999</c:v>
                </c:pt>
                <c:pt idx="5137">
                  <c:v>9.5399999999999991</c:v>
                </c:pt>
                <c:pt idx="5138">
                  <c:v>8.08</c:v>
                </c:pt>
                <c:pt idx="5139">
                  <c:v>7.66</c:v>
                </c:pt>
                <c:pt idx="5140">
                  <c:v>7.06</c:v>
                </c:pt>
                <c:pt idx="5141">
                  <c:v>6.29</c:v>
                </c:pt>
                <c:pt idx="5142">
                  <c:v>5.5229999999999997</c:v>
                </c:pt>
                <c:pt idx="5143">
                  <c:v>5.7969999999999997</c:v>
                </c:pt>
                <c:pt idx="5144">
                  <c:v>10.113</c:v>
                </c:pt>
                <c:pt idx="5145">
                  <c:v>12.557</c:v>
                </c:pt>
                <c:pt idx="5146">
                  <c:v>15.266999999999999</c:v>
                </c:pt>
                <c:pt idx="5147">
                  <c:v>17.213000000000001</c:v>
                </c:pt>
                <c:pt idx="5148">
                  <c:v>19.213000000000001</c:v>
                </c:pt>
                <c:pt idx="5149">
                  <c:v>21.023</c:v>
                </c:pt>
                <c:pt idx="5150">
                  <c:v>21.832999999999998</c:v>
                </c:pt>
                <c:pt idx="5151">
                  <c:v>21.763000000000002</c:v>
                </c:pt>
                <c:pt idx="5152">
                  <c:v>21.507000000000001</c:v>
                </c:pt>
                <c:pt idx="5153">
                  <c:v>22.283000000000001</c:v>
                </c:pt>
                <c:pt idx="5154">
                  <c:v>21.562999999999999</c:v>
                </c:pt>
                <c:pt idx="5155">
                  <c:v>22.187000000000001</c:v>
                </c:pt>
                <c:pt idx="5156">
                  <c:v>22.39</c:v>
                </c:pt>
                <c:pt idx="5157">
                  <c:v>19.937000000000001</c:v>
                </c:pt>
                <c:pt idx="5158">
                  <c:v>18.79</c:v>
                </c:pt>
                <c:pt idx="5159">
                  <c:v>17.59</c:v>
                </c:pt>
                <c:pt idx="5160">
                  <c:v>16.55</c:v>
                </c:pt>
                <c:pt idx="5161">
                  <c:v>15.42</c:v>
                </c:pt>
                <c:pt idx="5162">
                  <c:v>14.493</c:v>
                </c:pt>
                <c:pt idx="5163">
                  <c:v>13.387</c:v>
                </c:pt>
                <c:pt idx="5164">
                  <c:v>11.897</c:v>
                </c:pt>
                <c:pt idx="5165">
                  <c:v>11.427</c:v>
                </c:pt>
                <c:pt idx="5166">
                  <c:v>11.1</c:v>
                </c:pt>
                <c:pt idx="5167">
                  <c:v>11.14</c:v>
                </c:pt>
                <c:pt idx="5168">
                  <c:v>12.983000000000001</c:v>
                </c:pt>
                <c:pt idx="5169">
                  <c:v>15.473000000000001</c:v>
                </c:pt>
                <c:pt idx="5170">
                  <c:v>16.963000000000001</c:v>
                </c:pt>
                <c:pt idx="5171">
                  <c:v>19.04</c:v>
                </c:pt>
                <c:pt idx="5172">
                  <c:v>20.896999999999998</c:v>
                </c:pt>
                <c:pt idx="5173">
                  <c:v>21.422999999999998</c:v>
                </c:pt>
                <c:pt idx="5174">
                  <c:v>21.597000000000001</c:v>
                </c:pt>
                <c:pt idx="5175">
                  <c:v>21.84</c:v>
                </c:pt>
                <c:pt idx="5176">
                  <c:v>20.216999999999999</c:v>
                </c:pt>
                <c:pt idx="5177">
                  <c:v>20.010000000000002</c:v>
                </c:pt>
                <c:pt idx="5178">
                  <c:v>19.12</c:v>
                </c:pt>
                <c:pt idx="5179">
                  <c:v>18.253</c:v>
                </c:pt>
                <c:pt idx="5180">
                  <c:v>17.02</c:v>
                </c:pt>
                <c:pt idx="5181">
                  <c:v>16.57</c:v>
                </c:pt>
                <c:pt idx="5182">
                  <c:v>15.167</c:v>
                </c:pt>
                <c:pt idx="5183">
                  <c:v>14.427</c:v>
                </c:pt>
                <c:pt idx="5184">
                  <c:v>13.983000000000001</c:v>
                </c:pt>
                <c:pt idx="5185">
                  <c:v>13.14</c:v>
                </c:pt>
                <c:pt idx="5186">
                  <c:v>12.583</c:v>
                </c:pt>
                <c:pt idx="5187">
                  <c:v>12.106999999999999</c:v>
                </c:pt>
                <c:pt idx="5188">
                  <c:v>11.516999999999999</c:v>
                </c:pt>
                <c:pt idx="5189">
                  <c:v>10.08</c:v>
                </c:pt>
                <c:pt idx="5190">
                  <c:v>9.9629999999999992</c:v>
                </c:pt>
                <c:pt idx="5191">
                  <c:v>10.16</c:v>
                </c:pt>
                <c:pt idx="5192">
                  <c:v>12.42</c:v>
                </c:pt>
                <c:pt idx="5193">
                  <c:v>13.372999999999999</c:v>
                </c:pt>
                <c:pt idx="5194">
                  <c:v>14.983000000000001</c:v>
                </c:pt>
                <c:pt idx="5195">
                  <c:v>16.677</c:v>
                </c:pt>
                <c:pt idx="5196">
                  <c:v>18.77</c:v>
                </c:pt>
                <c:pt idx="5197">
                  <c:v>19.073</c:v>
                </c:pt>
                <c:pt idx="5198">
                  <c:v>19.292999999999999</c:v>
                </c:pt>
                <c:pt idx="5199">
                  <c:v>19.312999999999999</c:v>
                </c:pt>
                <c:pt idx="5200">
                  <c:v>19.803000000000001</c:v>
                </c:pt>
                <c:pt idx="5201">
                  <c:v>20.087</c:v>
                </c:pt>
                <c:pt idx="5202">
                  <c:v>20.562999999999999</c:v>
                </c:pt>
                <c:pt idx="5203">
                  <c:v>20.376999999999999</c:v>
                </c:pt>
                <c:pt idx="5204">
                  <c:v>20.48</c:v>
                </c:pt>
                <c:pt idx="5205">
                  <c:v>17.542999999999999</c:v>
                </c:pt>
                <c:pt idx="5206">
                  <c:v>15.46</c:v>
                </c:pt>
                <c:pt idx="5207">
                  <c:v>13.757</c:v>
                </c:pt>
                <c:pt idx="5208">
                  <c:v>12.917</c:v>
                </c:pt>
                <c:pt idx="5209">
                  <c:v>11.3</c:v>
                </c:pt>
                <c:pt idx="5210">
                  <c:v>10.106999999999999</c:v>
                </c:pt>
                <c:pt idx="5211">
                  <c:v>9.2029999999999994</c:v>
                </c:pt>
                <c:pt idx="5212">
                  <c:v>8.3569999999999993</c:v>
                </c:pt>
                <c:pt idx="5213">
                  <c:v>7.2130000000000001</c:v>
                </c:pt>
                <c:pt idx="5214">
                  <c:v>6.5670000000000002</c:v>
                </c:pt>
                <c:pt idx="5215">
                  <c:v>6.6870000000000003</c:v>
                </c:pt>
                <c:pt idx="5216">
                  <c:v>9.26</c:v>
                </c:pt>
                <c:pt idx="5217">
                  <c:v>11.723000000000001</c:v>
                </c:pt>
                <c:pt idx="5218">
                  <c:v>14.113</c:v>
                </c:pt>
                <c:pt idx="5219">
                  <c:v>16.12</c:v>
                </c:pt>
                <c:pt idx="5220">
                  <c:v>18.187000000000001</c:v>
                </c:pt>
                <c:pt idx="5221">
                  <c:v>20.71</c:v>
                </c:pt>
                <c:pt idx="5222">
                  <c:v>22.263000000000002</c:v>
                </c:pt>
                <c:pt idx="5223">
                  <c:v>22.917000000000002</c:v>
                </c:pt>
                <c:pt idx="5224">
                  <c:v>23.547000000000001</c:v>
                </c:pt>
                <c:pt idx="5225">
                  <c:v>23.623000000000001</c:v>
                </c:pt>
                <c:pt idx="5226">
                  <c:v>23.527000000000001</c:v>
                </c:pt>
                <c:pt idx="5227">
                  <c:v>24.193000000000001</c:v>
                </c:pt>
                <c:pt idx="5228">
                  <c:v>23.763000000000002</c:v>
                </c:pt>
                <c:pt idx="5229">
                  <c:v>21.23</c:v>
                </c:pt>
                <c:pt idx="5230">
                  <c:v>18.797000000000001</c:v>
                </c:pt>
                <c:pt idx="5231">
                  <c:v>16.757000000000001</c:v>
                </c:pt>
                <c:pt idx="5232">
                  <c:v>15.167</c:v>
                </c:pt>
                <c:pt idx="5233">
                  <c:v>13.897</c:v>
                </c:pt>
                <c:pt idx="5234">
                  <c:v>12.85</c:v>
                </c:pt>
                <c:pt idx="5235">
                  <c:v>11.863</c:v>
                </c:pt>
                <c:pt idx="5236">
                  <c:v>10.99</c:v>
                </c:pt>
                <c:pt idx="5237">
                  <c:v>9.66</c:v>
                </c:pt>
                <c:pt idx="5238">
                  <c:v>9.1300000000000008</c:v>
                </c:pt>
                <c:pt idx="5239">
                  <c:v>8.6170000000000009</c:v>
                </c:pt>
                <c:pt idx="5240">
                  <c:v>10.757</c:v>
                </c:pt>
                <c:pt idx="5241">
                  <c:v>13.99</c:v>
                </c:pt>
                <c:pt idx="5242">
                  <c:v>16.677</c:v>
                </c:pt>
                <c:pt idx="5243">
                  <c:v>19.126999999999999</c:v>
                </c:pt>
                <c:pt idx="5244">
                  <c:v>20.832999999999998</c:v>
                </c:pt>
                <c:pt idx="5245">
                  <c:v>22.286999999999999</c:v>
                </c:pt>
                <c:pt idx="5246">
                  <c:v>23.36</c:v>
                </c:pt>
                <c:pt idx="5247">
                  <c:v>24.207000000000001</c:v>
                </c:pt>
                <c:pt idx="5248">
                  <c:v>25.097000000000001</c:v>
                </c:pt>
                <c:pt idx="5249">
                  <c:v>26.373000000000001</c:v>
                </c:pt>
                <c:pt idx="5250">
                  <c:v>26.713000000000001</c:v>
                </c:pt>
                <c:pt idx="5251">
                  <c:v>27.553000000000001</c:v>
                </c:pt>
                <c:pt idx="5252">
                  <c:v>27.33</c:v>
                </c:pt>
                <c:pt idx="5253">
                  <c:v>24.667000000000002</c:v>
                </c:pt>
                <c:pt idx="5254">
                  <c:v>21.632999999999999</c:v>
                </c:pt>
                <c:pt idx="5255">
                  <c:v>20.062999999999999</c:v>
                </c:pt>
                <c:pt idx="5256">
                  <c:v>18.623000000000001</c:v>
                </c:pt>
                <c:pt idx="5257">
                  <c:v>17.736999999999998</c:v>
                </c:pt>
                <c:pt idx="5258">
                  <c:v>16.597000000000001</c:v>
                </c:pt>
                <c:pt idx="5259">
                  <c:v>15.856999999999999</c:v>
                </c:pt>
                <c:pt idx="5260">
                  <c:v>14.657</c:v>
                </c:pt>
                <c:pt idx="5261">
                  <c:v>14.127000000000001</c:v>
                </c:pt>
                <c:pt idx="5262">
                  <c:v>13.856999999999999</c:v>
                </c:pt>
                <c:pt idx="5263">
                  <c:v>13.516999999999999</c:v>
                </c:pt>
                <c:pt idx="5264">
                  <c:v>15.067</c:v>
                </c:pt>
                <c:pt idx="5265">
                  <c:v>16.446999999999999</c:v>
                </c:pt>
                <c:pt idx="5266">
                  <c:v>18.367000000000001</c:v>
                </c:pt>
                <c:pt idx="5267">
                  <c:v>21.257000000000001</c:v>
                </c:pt>
                <c:pt idx="5268">
                  <c:v>20.177</c:v>
                </c:pt>
                <c:pt idx="5269">
                  <c:v>20.696999999999999</c:v>
                </c:pt>
                <c:pt idx="5270">
                  <c:v>22.457000000000001</c:v>
                </c:pt>
                <c:pt idx="5271">
                  <c:v>24.817</c:v>
                </c:pt>
                <c:pt idx="5272">
                  <c:v>25.233000000000001</c:v>
                </c:pt>
                <c:pt idx="5273">
                  <c:v>17.213000000000001</c:v>
                </c:pt>
                <c:pt idx="5274">
                  <c:v>15.473000000000001</c:v>
                </c:pt>
                <c:pt idx="5275">
                  <c:v>17.577000000000002</c:v>
                </c:pt>
                <c:pt idx="5276">
                  <c:v>18.053000000000001</c:v>
                </c:pt>
                <c:pt idx="5277">
                  <c:v>17.193000000000001</c:v>
                </c:pt>
                <c:pt idx="5278">
                  <c:v>15.817</c:v>
                </c:pt>
                <c:pt idx="5279">
                  <c:v>13.957000000000001</c:v>
                </c:pt>
                <c:pt idx="5280">
                  <c:v>13.903</c:v>
                </c:pt>
                <c:pt idx="5281">
                  <c:v>13.81</c:v>
                </c:pt>
                <c:pt idx="5282">
                  <c:v>13.97</c:v>
                </c:pt>
                <c:pt idx="5283">
                  <c:v>13.32</c:v>
                </c:pt>
                <c:pt idx="5284">
                  <c:v>13.032999999999999</c:v>
                </c:pt>
                <c:pt idx="5285">
                  <c:v>12.247</c:v>
                </c:pt>
                <c:pt idx="5286">
                  <c:v>11.957000000000001</c:v>
                </c:pt>
                <c:pt idx="5287">
                  <c:v>12.287000000000001</c:v>
                </c:pt>
                <c:pt idx="5288">
                  <c:v>13.18</c:v>
                </c:pt>
                <c:pt idx="5289">
                  <c:v>13.173</c:v>
                </c:pt>
                <c:pt idx="5290">
                  <c:v>13.89</c:v>
                </c:pt>
                <c:pt idx="5291">
                  <c:v>14.763</c:v>
                </c:pt>
                <c:pt idx="5292">
                  <c:v>15.957000000000001</c:v>
                </c:pt>
                <c:pt idx="5293">
                  <c:v>16.12</c:v>
                </c:pt>
                <c:pt idx="5294">
                  <c:v>17.02</c:v>
                </c:pt>
                <c:pt idx="5295">
                  <c:v>18.18</c:v>
                </c:pt>
                <c:pt idx="5296">
                  <c:v>16.61</c:v>
                </c:pt>
                <c:pt idx="5297">
                  <c:v>16.28</c:v>
                </c:pt>
                <c:pt idx="5298">
                  <c:v>17.757000000000001</c:v>
                </c:pt>
                <c:pt idx="5299">
                  <c:v>16.79</c:v>
                </c:pt>
                <c:pt idx="5300">
                  <c:v>15.757</c:v>
                </c:pt>
                <c:pt idx="5301">
                  <c:v>15.24</c:v>
                </c:pt>
                <c:pt idx="5302">
                  <c:v>14.02</c:v>
                </c:pt>
                <c:pt idx="5303">
                  <c:v>12.983000000000001</c:v>
                </c:pt>
                <c:pt idx="5304">
                  <c:v>11.233000000000001</c:v>
                </c:pt>
                <c:pt idx="5305">
                  <c:v>9.7100000000000009</c:v>
                </c:pt>
                <c:pt idx="5306">
                  <c:v>9.8000000000000007</c:v>
                </c:pt>
                <c:pt idx="5307">
                  <c:v>9.9329999999999998</c:v>
                </c:pt>
                <c:pt idx="5308">
                  <c:v>8.32</c:v>
                </c:pt>
                <c:pt idx="5309">
                  <c:v>6.7370000000000001</c:v>
                </c:pt>
                <c:pt idx="5310">
                  <c:v>7.0229999999999997</c:v>
                </c:pt>
                <c:pt idx="5311">
                  <c:v>7.92</c:v>
                </c:pt>
                <c:pt idx="5312">
                  <c:v>9.7870000000000008</c:v>
                </c:pt>
                <c:pt idx="5313">
                  <c:v>10.067</c:v>
                </c:pt>
                <c:pt idx="5314">
                  <c:v>10.57</c:v>
                </c:pt>
                <c:pt idx="5315">
                  <c:v>11.583</c:v>
                </c:pt>
                <c:pt idx="5316">
                  <c:v>11.637</c:v>
                </c:pt>
                <c:pt idx="5317">
                  <c:v>11.487</c:v>
                </c:pt>
                <c:pt idx="5318">
                  <c:v>11.087</c:v>
                </c:pt>
                <c:pt idx="5319">
                  <c:v>9.85</c:v>
                </c:pt>
                <c:pt idx="5320">
                  <c:v>9.06</c:v>
                </c:pt>
                <c:pt idx="5321">
                  <c:v>9.18</c:v>
                </c:pt>
                <c:pt idx="5322">
                  <c:v>9.1229999999999993</c:v>
                </c:pt>
                <c:pt idx="5323">
                  <c:v>9.2799999999999994</c:v>
                </c:pt>
                <c:pt idx="5324">
                  <c:v>9.8070000000000004</c:v>
                </c:pt>
                <c:pt idx="5325">
                  <c:v>9.2230000000000008</c:v>
                </c:pt>
                <c:pt idx="5326">
                  <c:v>8.82</c:v>
                </c:pt>
                <c:pt idx="5327">
                  <c:v>8.6170000000000009</c:v>
                </c:pt>
                <c:pt idx="5328">
                  <c:v>8.2100000000000009</c:v>
                </c:pt>
                <c:pt idx="5329">
                  <c:v>7.5670000000000002</c:v>
                </c:pt>
                <c:pt idx="5330">
                  <c:v>7.82</c:v>
                </c:pt>
                <c:pt idx="5331">
                  <c:v>7.78</c:v>
                </c:pt>
                <c:pt idx="5332">
                  <c:v>7.4269999999999996</c:v>
                </c:pt>
                <c:pt idx="5333">
                  <c:v>7.3630000000000004</c:v>
                </c:pt>
                <c:pt idx="5334">
                  <c:v>7.27</c:v>
                </c:pt>
                <c:pt idx="5335">
                  <c:v>7.5469999999999997</c:v>
                </c:pt>
                <c:pt idx="5336">
                  <c:v>8.1530000000000005</c:v>
                </c:pt>
                <c:pt idx="5337">
                  <c:v>9.73</c:v>
                </c:pt>
                <c:pt idx="5338">
                  <c:v>11.75</c:v>
                </c:pt>
                <c:pt idx="5339">
                  <c:v>13.327</c:v>
                </c:pt>
                <c:pt idx="5340">
                  <c:v>14.093</c:v>
                </c:pt>
                <c:pt idx="5341">
                  <c:v>15.407</c:v>
                </c:pt>
                <c:pt idx="5342">
                  <c:v>16.193000000000001</c:v>
                </c:pt>
                <c:pt idx="5343">
                  <c:v>16.917000000000002</c:v>
                </c:pt>
                <c:pt idx="5344">
                  <c:v>17.28</c:v>
                </c:pt>
                <c:pt idx="5345">
                  <c:v>17.876999999999999</c:v>
                </c:pt>
                <c:pt idx="5346">
                  <c:v>18.013000000000002</c:v>
                </c:pt>
                <c:pt idx="5347">
                  <c:v>17.829999999999998</c:v>
                </c:pt>
                <c:pt idx="5348">
                  <c:v>18.71</c:v>
                </c:pt>
                <c:pt idx="5349">
                  <c:v>17.187000000000001</c:v>
                </c:pt>
                <c:pt idx="5350">
                  <c:v>15.393000000000001</c:v>
                </c:pt>
                <c:pt idx="5351">
                  <c:v>14.24</c:v>
                </c:pt>
                <c:pt idx="5352">
                  <c:v>14.173</c:v>
                </c:pt>
                <c:pt idx="5353">
                  <c:v>13.173</c:v>
                </c:pt>
                <c:pt idx="5354">
                  <c:v>11.516999999999999</c:v>
                </c:pt>
                <c:pt idx="5355">
                  <c:v>11.333</c:v>
                </c:pt>
                <c:pt idx="5356">
                  <c:v>10.093</c:v>
                </c:pt>
                <c:pt idx="5357">
                  <c:v>9.343</c:v>
                </c:pt>
                <c:pt idx="5358">
                  <c:v>8.1999999999999993</c:v>
                </c:pt>
                <c:pt idx="5359">
                  <c:v>7.73</c:v>
                </c:pt>
                <c:pt idx="5360">
                  <c:v>9.33</c:v>
                </c:pt>
                <c:pt idx="5361">
                  <c:v>12.186999999999999</c:v>
                </c:pt>
                <c:pt idx="5362">
                  <c:v>14.91</c:v>
                </c:pt>
                <c:pt idx="5363">
                  <c:v>17.02</c:v>
                </c:pt>
                <c:pt idx="5364">
                  <c:v>18.963000000000001</c:v>
                </c:pt>
                <c:pt idx="5365">
                  <c:v>20.48</c:v>
                </c:pt>
                <c:pt idx="5366">
                  <c:v>21.07</c:v>
                </c:pt>
                <c:pt idx="5367">
                  <c:v>22.422999999999998</c:v>
                </c:pt>
                <c:pt idx="5368">
                  <c:v>22.646999999999998</c:v>
                </c:pt>
                <c:pt idx="5369">
                  <c:v>24.13</c:v>
                </c:pt>
                <c:pt idx="5370">
                  <c:v>25.847000000000001</c:v>
                </c:pt>
                <c:pt idx="5371">
                  <c:v>25.082999999999998</c:v>
                </c:pt>
                <c:pt idx="5372">
                  <c:v>24.727</c:v>
                </c:pt>
                <c:pt idx="5373">
                  <c:v>21.472999999999999</c:v>
                </c:pt>
                <c:pt idx="5374">
                  <c:v>19.87</c:v>
                </c:pt>
                <c:pt idx="5375">
                  <c:v>19.850000000000001</c:v>
                </c:pt>
                <c:pt idx="5376">
                  <c:v>19.446999999999999</c:v>
                </c:pt>
                <c:pt idx="5377">
                  <c:v>18.48</c:v>
                </c:pt>
                <c:pt idx="5378">
                  <c:v>17.91</c:v>
                </c:pt>
                <c:pt idx="5379">
                  <c:v>16.542999999999999</c:v>
                </c:pt>
                <c:pt idx="5380">
                  <c:v>15.622999999999999</c:v>
                </c:pt>
                <c:pt idx="5381">
                  <c:v>14.487</c:v>
                </c:pt>
                <c:pt idx="5382">
                  <c:v>14.167</c:v>
                </c:pt>
                <c:pt idx="5383">
                  <c:v>12.093</c:v>
                </c:pt>
                <c:pt idx="5384">
                  <c:v>15.093</c:v>
                </c:pt>
                <c:pt idx="5385">
                  <c:v>16.113</c:v>
                </c:pt>
                <c:pt idx="5386">
                  <c:v>18.36</c:v>
                </c:pt>
                <c:pt idx="5387">
                  <c:v>20.253</c:v>
                </c:pt>
                <c:pt idx="5388">
                  <c:v>19.97</c:v>
                </c:pt>
                <c:pt idx="5389">
                  <c:v>22.16</c:v>
                </c:pt>
                <c:pt idx="5390">
                  <c:v>24.13</c:v>
                </c:pt>
                <c:pt idx="5391">
                  <c:v>22.867000000000001</c:v>
                </c:pt>
                <c:pt idx="5392">
                  <c:v>22.236999999999998</c:v>
                </c:pt>
                <c:pt idx="5393">
                  <c:v>19.387</c:v>
                </c:pt>
                <c:pt idx="5394">
                  <c:v>18.95</c:v>
                </c:pt>
                <c:pt idx="5395">
                  <c:v>16.670000000000002</c:v>
                </c:pt>
                <c:pt idx="5396">
                  <c:v>15.75</c:v>
                </c:pt>
                <c:pt idx="5397">
                  <c:v>13.153</c:v>
                </c:pt>
                <c:pt idx="5398">
                  <c:v>12.856999999999999</c:v>
                </c:pt>
                <c:pt idx="5399">
                  <c:v>12.817</c:v>
                </c:pt>
                <c:pt idx="5400">
                  <c:v>12.81</c:v>
                </c:pt>
                <c:pt idx="5401">
                  <c:v>12.67</c:v>
                </c:pt>
                <c:pt idx="5402">
                  <c:v>12.372999999999999</c:v>
                </c:pt>
                <c:pt idx="5403">
                  <c:v>12.026999999999999</c:v>
                </c:pt>
                <c:pt idx="5404">
                  <c:v>11.51</c:v>
                </c:pt>
                <c:pt idx="5405">
                  <c:v>11.247</c:v>
                </c:pt>
                <c:pt idx="5406">
                  <c:v>11.08</c:v>
                </c:pt>
                <c:pt idx="5407">
                  <c:v>10.823</c:v>
                </c:pt>
                <c:pt idx="5408">
                  <c:v>10.737</c:v>
                </c:pt>
                <c:pt idx="5409">
                  <c:v>10.737</c:v>
                </c:pt>
                <c:pt idx="5410">
                  <c:v>10.657</c:v>
                </c:pt>
                <c:pt idx="5411">
                  <c:v>12.387</c:v>
                </c:pt>
                <c:pt idx="5412">
                  <c:v>12.99</c:v>
                </c:pt>
                <c:pt idx="5413">
                  <c:v>15.087</c:v>
                </c:pt>
                <c:pt idx="5414">
                  <c:v>16.167000000000002</c:v>
                </c:pt>
                <c:pt idx="5415">
                  <c:v>17.472999999999999</c:v>
                </c:pt>
                <c:pt idx="5416">
                  <c:v>17.113</c:v>
                </c:pt>
                <c:pt idx="5417">
                  <c:v>18.132999999999999</c:v>
                </c:pt>
                <c:pt idx="5418">
                  <c:v>16.649999999999999</c:v>
                </c:pt>
                <c:pt idx="5419">
                  <c:v>16.556999999999999</c:v>
                </c:pt>
                <c:pt idx="5420">
                  <c:v>16.126999999999999</c:v>
                </c:pt>
                <c:pt idx="5421">
                  <c:v>15.106999999999999</c:v>
                </c:pt>
                <c:pt idx="5422">
                  <c:v>14.333</c:v>
                </c:pt>
                <c:pt idx="5423">
                  <c:v>12.93</c:v>
                </c:pt>
                <c:pt idx="5424">
                  <c:v>12.032999999999999</c:v>
                </c:pt>
                <c:pt idx="5425">
                  <c:v>12.583</c:v>
                </c:pt>
                <c:pt idx="5426">
                  <c:v>12.523</c:v>
                </c:pt>
                <c:pt idx="5427">
                  <c:v>12.24</c:v>
                </c:pt>
                <c:pt idx="5428">
                  <c:v>10.743</c:v>
                </c:pt>
                <c:pt idx="5429">
                  <c:v>9.6669999999999998</c:v>
                </c:pt>
                <c:pt idx="5430">
                  <c:v>9.907</c:v>
                </c:pt>
                <c:pt idx="5431">
                  <c:v>10.413</c:v>
                </c:pt>
                <c:pt idx="5432">
                  <c:v>11.55</c:v>
                </c:pt>
                <c:pt idx="5433">
                  <c:v>13.81</c:v>
                </c:pt>
                <c:pt idx="5434">
                  <c:v>14.393000000000001</c:v>
                </c:pt>
                <c:pt idx="5435">
                  <c:v>15.347</c:v>
                </c:pt>
                <c:pt idx="5436">
                  <c:v>15.782999999999999</c:v>
                </c:pt>
                <c:pt idx="5437">
                  <c:v>15.763</c:v>
                </c:pt>
                <c:pt idx="5438">
                  <c:v>15.3</c:v>
                </c:pt>
                <c:pt idx="5439">
                  <c:v>15.113</c:v>
                </c:pt>
                <c:pt idx="5440">
                  <c:v>15.81</c:v>
                </c:pt>
                <c:pt idx="5441">
                  <c:v>15.782999999999999</c:v>
                </c:pt>
                <c:pt idx="5442">
                  <c:v>15.877000000000001</c:v>
                </c:pt>
                <c:pt idx="5443">
                  <c:v>15.702999999999999</c:v>
                </c:pt>
                <c:pt idx="5444">
                  <c:v>15.053000000000001</c:v>
                </c:pt>
                <c:pt idx="5445">
                  <c:v>14.372999999999999</c:v>
                </c:pt>
                <c:pt idx="5446">
                  <c:v>13.61</c:v>
                </c:pt>
                <c:pt idx="5447">
                  <c:v>13.53</c:v>
                </c:pt>
                <c:pt idx="5448">
                  <c:v>13.087</c:v>
                </c:pt>
                <c:pt idx="5449">
                  <c:v>12.487</c:v>
                </c:pt>
                <c:pt idx="5450">
                  <c:v>11.923</c:v>
                </c:pt>
                <c:pt idx="5451">
                  <c:v>11.73</c:v>
                </c:pt>
                <c:pt idx="5452">
                  <c:v>11.26</c:v>
                </c:pt>
                <c:pt idx="5453">
                  <c:v>11.08</c:v>
                </c:pt>
                <c:pt idx="5454">
                  <c:v>11.16</c:v>
                </c:pt>
                <c:pt idx="5455">
                  <c:v>11.557</c:v>
                </c:pt>
                <c:pt idx="5456">
                  <c:v>12.327</c:v>
                </c:pt>
                <c:pt idx="5457">
                  <c:v>12.897</c:v>
                </c:pt>
                <c:pt idx="5458">
                  <c:v>15.46</c:v>
                </c:pt>
                <c:pt idx="5459">
                  <c:v>16.843</c:v>
                </c:pt>
                <c:pt idx="5460">
                  <c:v>17.582999999999998</c:v>
                </c:pt>
                <c:pt idx="5461">
                  <c:v>18.239999999999998</c:v>
                </c:pt>
                <c:pt idx="5462">
                  <c:v>16.843</c:v>
                </c:pt>
                <c:pt idx="5463">
                  <c:v>18.286999999999999</c:v>
                </c:pt>
                <c:pt idx="5464">
                  <c:v>18.239999999999998</c:v>
                </c:pt>
                <c:pt idx="5465">
                  <c:v>18.690000000000001</c:v>
                </c:pt>
                <c:pt idx="5466">
                  <c:v>18.856999999999999</c:v>
                </c:pt>
                <c:pt idx="5467">
                  <c:v>18.427</c:v>
                </c:pt>
                <c:pt idx="5468">
                  <c:v>17.466999999999999</c:v>
                </c:pt>
                <c:pt idx="5469">
                  <c:v>16.492999999999999</c:v>
                </c:pt>
                <c:pt idx="5470">
                  <c:v>14.073</c:v>
                </c:pt>
                <c:pt idx="5471">
                  <c:v>12.26</c:v>
                </c:pt>
                <c:pt idx="5472">
                  <c:v>11.473000000000001</c:v>
                </c:pt>
                <c:pt idx="5473">
                  <c:v>11.04</c:v>
                </c:pt>
                <c:pt idx="5474">
                  <c:v>10.493</c:v>
                </c:pt>
                <c:pt idx="5475">
                  <c:v>10.087</c:v>
                </c:pt>
                <c:pt idx="5476">
                  <c:v>9.11</c:v>
                </c:pt>
                <c:pt idx="5477">
                  <c:v>8.7669999999999995</c:v>
                </c:pt>
                <c:pt idx="5478">
                  <c:v>9.0030000000000001</c:v>
                </c:pt>
                <c:pt idx="5479">
                  <c:v>10.073</c:v>
                </c:pt>
                <c:pt idx="5480">
                  <c:v>10.81</c:v>
                </c:pt>
                <c:pt idx="5481">
                  <c:v>12.597</c:v>
                </c:pt>
                <c:pt idx="5482">
                  <c:v>14.3</c:v>
                </c:pt>
                <c:pt idx="5483">
                  <c:v>16.106999999999999</c:v>
                </c:pt>
                <c:pt idx="5484">
                  <c:v>17.007000000000001</c:v>
                </c:pt>
                <c:pt idx="5485">
                  <c:v>17.38</c:v>
                </c:pt>
                <c:pt idx="5486">
                  <c:v>18.427</c:v>
                </c:pt>
                <c:pt idx="5487">
                  <c:v>18.87</c:v>
                </c:pt>
                <c:pt idx="5488">
                  <c:v>18.736999999999998</c:v>
                </c:pt>
                <c:pt idx="5489">
                  <c:v>18.623000000000001</c:v>
                </c:pt>
                <c:pt idx="5490">
                  <c:v>18.663</c:v>
                </c:pt>
                <c:pt idx="5491">
                  <c:v>19.126999999999999</c:v>
                </c:pt>
                <c:pt idx="5492">
                  <c:v>18.89</c:v>
                </c:pt>
                <c:pt idx="5493">
                  <c:v>17.87</c:v>
                </c:pt>
                <c:pt idx="5494">
                  <c:v>16.716999999999999</c:v>
                </c:pt>
                <c:pt idx="5495">
                  <c:v>14.962999999999999</c:v>
                </c:pt>
                <c:pt idx="5496">
                  <c:v>14.493</c:v>
                </c:pt>
                <c:pt idx="5497">
                  <c:v>14.087</c:v>
                </c:pt>
                <c:pt idx="5498">
                  <c:v>13.4</c:v>
                </c:pt>
                <c:pt idx="5499">
                  <c:v>12.557</c:v>
                </c:pt>
                <c:pt idx="5500">
                  <c:v>12.047000000000001</c:v>
                </c:pt>
                <c:pt idx="5501">
                  <c:v>11.407</c:v>
                </c:pt>
                <c:pt idx="5502">
                  <c:v>11.26</c:v>
                </c:pt>
                <c:pt idx="5503">
                  <c:v>11.08</c:v>
                </c:pt>
                <c:pt idx="5504">
                  <c:v>11.63</c:v>
                </c:pt>
                <c:pt idx="5505">
                  <c:v>12.943</c:v>
                </c:pt>
                <c:pt idx="5506">
                  <c:v>14.71</c:v>
                </c:pt>
                <c:pt idx="5507">
                  <c:v>16.38</c:v>
                </c:pt>
                <c:pt idx="5508">
                  <c:v>17.087</c:v>
                </c:pt>
                <c:pt idx="5509">
                  <c:v>17.71</c:v>
                </c:pt>
                <c:pt idx="5510">
                  <c:v>18.690000000000001</c:v>
                </c:pt>
                <c:pt idx="5511">
                  <c:v>18.440000000000001</c:v>
                </c:pt>
                <c:pt idx="5512">
                  <c:v>19.087</c:v>
                </c:pt>
                <c:pt idx="5513">
                  <c:v>19.63</c:v>
                </c:pt>
                <c:pt idx="5514">
                  <c:v>19.670000000000002</c:v>
                </c:pt>
                <c:pt idx="5515">
                  <c:v>19.32</c:v>
                </c:pt>
                <c:pt idx="5516">
                  <c:v>19.38</c:v>
                </c:pt>
                <c:pt idx="5517">
                  <c:v>17.97</c:v>
                </c:pt>
                <c:pt idx="5518">
                  <c:v>16.233000000000001</c:v>
                </c:pt>
                <c:pt idx="5519">
                  <c:v>14.292999999999999</c:v>
                </c:pt>
                <c:pt idx="5520">
                  <c:v>13.757</c:v>
                </c:pt>
                <c:pt idx="5521">
                  <c:v>12.26</c:v>
                </c:pt>
                <c:pt idx="5522">
                  <c:v>11.493</c:v>
                </c:pt>
                <c:pt idx="5523">
                  <c:v>10.677</c:v>
                </c:pt>
                <c:pt idx="5524">
                  <c:v>11.16</c:v>
                </c:pt>
                <c:pt idx="5525">
                  <c:v>9.4130000000000003</c:v>
                </c:pt>
                <c:pt idx="5526">
                  <c:v>9.343</c:v>
                </c:pt>
                <c:pt idx="5527">
                  <c:v>9.68</c:v>
                </c:pt>
                <c:pt idx="5528">
                  <c:v>11.36</c:v>
                </c:pt>
                <c:pt idx="5529">
                  <c:v>13.153</c:v>
                </c:pt>
                <c:pt idx="5530">
                  <c:v>15.287000000000001</c:v>
                </c:pt>
                <c:pt idx="5531">
                  <c:v>17.239999999999998</c:v>
                </c:pt>
                <c:pt idx="5532">
                  <c:v>19.943000000000001</c:v>
                </c:pt>
                <c:pt idx="5533">
                  <c:v>20.696999999999999</c:v>
                </c:pt>
                <c:pt idx="5534">
                  <c:v>21.286999999999999</c:v>
                </c:pt>
                <c:pt idx="5535">
                  <c:v>22.222999999999999</c:v>
                </c:pt>
                <c:pt idx="5536">
                  <c:v>22.687000000000001</c:v>
                </c:pt>
                <c:pt idx="5537">
                  <c:v>21.23</c:v>
                </c:pt>
                <c:pt idx="5538">
                  <c:v>20.03</c:v>
                </c:pt>
                <c:pt idx="5539">
                  <c:v>20.736999999999998</c:v>
                </c:pt>
                <c:pt idx="5540">
                  <c:v>20.536999999999999</c:v>
                </c:pt>
                <c:pt idx="5541">
                  <c:v>19.486999999999998</c:v>
                </c:pt>
                <c:pt idx="5542">
                  <c:v>18.562999999999999</c:v>
                </c:pt>
                <c:pt idx="5543">
                  <c:v>17.603000000000002</c:v>
                </c:pt>
                <c:pt idx="5544">
                  <c:v>16.696999999999999</c:v>
                </c:pt>
                <c:pt idx="5545">
                  <c:v>16.233000000000001</c:v>
                </c:pt>
                <c:pt idx="5546">
                  <c:v>15.24</c:v>
                </c:pt>
                <c:pt idx="5547">
                  <c:v>13.683</c:v>
                </c:pt>
                <c:pt idx="5548">
                  <c:v>12.89</c:v>
                </c:pt>
                <c:pt idx="5549">
                  <c:v>12.837</c:v>
                </c:pt>
                <c:pt idx="5550">
                  <c:v>12.253</c:v>
                </c:pt>
                <c:pt idx="5551">
                  <c:v>10.936999999999999</c:v>
                </c:pt>
                <c:pt idx="5552">
                  <c:v>13.266999999999999</c:v>
                </c:pt>
                <c:pt idx="5553">
                  <c:v>15.962999999999999</c:v>
                </c:pt>
                <c:pt idx="5554">
                  <c:v>18.007000000000001</c:v>
                </c:pt>
                <c:pt idx="5555">
                  <c:v>19.347000000000001</c:v>
                </c:pt>
                <c:pt idx="5556">
                  <c:v>21.577000000000002</c:v>
                </c:pt>
                <c:pt idx="5557">
                  <c:v>24.492999999999999</c:v>
                </c:pt>
                <c:pt idx="5558">
                  <c:v>25.283000000000001</c:v>
                </c:pt>
                <c:pt idx="5559">
                  <c:v>24.853000000000002</c:v>
                </c:pt>
                <c:pt idx="5560">
                  <c:v>25.823</c:v>
                </c:pt>
                <c:pt idx="5561">
                  <c:v>26.766999999999999</c:v>
                </c:pt>
                <c:pt idx="5562">
                  <c:v>26.087</c:v>
                </c:pt>
                <c:pt idx="5563">
                  <c:v>25.567</c:v>
                </c:pt>
                <c:pt idx="5564">
                  <c:v>25.09</c:v>
                </c:pt>
                <c:pt idx="5565">
                  <c:v>20.312999999999999</c:v>
                </c:pt>
                <c:pt idx="5566">
                  <c:v>16.266999999999999</c:v>
                </c:pt>
                <c:pt idx="5567">
                  <c:v>14.32</c:v>
                </c:pt>
                <c:pt idx="5568">
                  <c:v>13.26</c:v>
                </c:pt>
                <c:pt idx="5569">
                  <c:v>12.622999999999999</c:v>
                </c:pt>
                <c:pt idx="5570">
                  <c:v>12.307</c:v>
                </c:pt>
                <c:pt idx="5571">
                  <c:v>11.663</c:v>
                </c:pt>
                <c:pt idx="5572">
                  <c:v>10.266999999999999</c:v>
                </c:pt>
                <c:pt idx="5573">
                  <c:v>10.026999999999999</c:v>
                </c:pt>
                <c:pt idx="5574">
                  <c:v>10.367000000000001</c:v>
                </c:pt>
                <c:pt idx="5575">
                  <c:v>10.207000000000001</c:v>
                </c:pt>
                <c:pt idx="5576">
                  <c:v>11.83</c:v>
                </c:pt>
                <c:pt idx="5577">
                  <c:v>13.266999999999999</c:v>
                </c:pt>
                <c:pt idx="5578">
                  <c:v>14.93</c:v>
                </c:pt>
                <c:pt idx="5579">
                  <c:v>15.743</c:v>
                </c:pt>
                <c:pt idx="5580">
                  <c:v>17.797000000000001</c:v>
                </c:pt>
                <c:pt idx="5581">
                  <c:v>17.823</c:v>
                </c:pt>
                <c:pt idx="5582">
                  <c:v>16.649999999999999</c:v>
                </c:pt>
                <c:pt idx="5583">
                  <c:v>19.38</c:v>
                </c:pt>
                <c:pt idx="5584">
                  <c:v>18.690000000000001</c:v>
                </c:pt>
                <c:pt idx="5585">
                  <c:v>18.093</c:v>
                </c:pt>
                <c:pt idx="5586">
                  <c:v>18.073</c:v>
                </c:pt>
                <c:pt idx="5587">
                  <c:v>17.71</c:v>
                </c:pt>
                <c:pt idx="5588">
                  <c:v>17.823</c:v>
                </c:pt>
                <c:pt idx="5589">
                  <c:v>16.393000000000001</c:v>
                </c:pt>
                <c:pt idx="5590">
                  <c:v>15</c:v>
                </c:pt>
                <c:pt idx="5591">
                  <c:v>14.413</c:v>
                </c:pt>
                <c:pt idx="5592">
                  <c:v>13.32</c:v>
                </c:pt>
                <c:pt idx="5593">
                  <c:v>11.617000000000001</c:v>
                </c:pt>
                <c:pt idx="5594">
                  <c:v>10.85</c:v>
                </c:pt>
                <c:pt idx="5595">
                  <c:v>10.207000000000001</c:v>
                </c:pt>
                <c:pt idx="5596">
                  <c:v>10.207000000000001</c:v>
                </c:pt>
                <c:pt idx="5597">
                  <c:v>9.1929999999999996</c:v>
                </c:pt>
                <c:pt idx="5598">
                  <c:v>7.2569999999999997</c:v>
                </c:pt>
                <c:pt idx="5599">
                  <c:v>7.44</c:v>
                </c:pt>
                <c:pt idx="5600">
                  <c:v>9.3770000000000007</c:v>
                </c:pt>
                <c:pt idx="5601">
                  <c:v>12.32</c:v>
                </c:pt>
                <c:pt idx="5602">
                  <c:v>14.292999999999999</c:v>
                </c:pt>
                <c:pt idx="5603">
                  <c:v>15.273</c:v>
                </c:pt>
                <c:pt idx="5604">
                  <c:v>17</c:v>
                </c:pt>
                <c:pt idx="5605">
                  <c:v>18.152999999999999</c:v>
                </c:pt>
                <c:pt idx="5606">
                  <c:v>19.38</c:v>
                </c:pt>
                <c:pt idx="5607">
                  <c:v>19.399999999999999</c:v>
                </c:pt>
                <c:pt idx="5608">
                  <c:v>20.010000000000002</c:v>
                </c:pt>
                <c:pt idx="5609">
                  <c:v>20.363</c:v>
                </c:pt>
                <c:pt idx="5610">
                  <c:v>21.056999999999999</c:v>
                </c:pt>
                <c:pt idx="5611">
                  <c:v>20.440000000000001</c:v>
                </c:pt>
                <c:pt idx="5612">
                  <c:v>19.332999999999998</c:v>
                </c:pt>
                <c:pt idx="5613">
                  <c:v>17.917000000000002</c:v>
                </c:pt>
                <c:pt idx="5614">
                  <c:v>16.657</c:v>
                </c:pt>
                <c:pt idx="5615">
                  <c:v>15.22</c:v>
                </c:pt>
                <c:pt idx="5616">
                  <c:v>14.797000000000001</c:v>
                </c:pt>
                <c:pt idx="5617">
                  <c:v>14.32</c:v>
                </c:pt>
                <c:pt idx="5618">
                  <c:v>14.16</c:v>
                </c:pt>
                <c:pt idx="5619">
                  <c:v>13.597</c:v>
                </c:pt>
                <c:pt idx="5620">
                  <c:v>11.797000000000001</c:v>
                </c:pt>
                <c:pt idx="5621">
                  <c:v>10.44</c:v>
                </c:pt>
                <c:pt idx="5622">
                  <c:v>10.119999999999999</c:v>
                </c:pt>
                <c:pt idx="5623">
                  <c:v>9.5830000000000002</c:v>
                </c:pt>
                <c:pt idx="5624">
                  <c:v>11.723000000000001</c:v>
                </c:pt>
                <c:pt idx="5625">
                  <c:v>13.763</c:v>
                </c:pt>
                <c:pt idx="5626">
                  <c:v>15.347</c:v>
                </c:pt>
                <c:pt idx="5627">
                  <c:v>17.292999999999999</c:v>
                </c:pt>
                <c:pt idx="5628">
                  <c:v>18.837</c:v>
                </c:pt>
                <c:pt idx="5629">
                  <c:v>20.260000000000002</c:v>
                </c:pt>
                <c:pt idx="5630">
                  <c:v>21.016999999999999</c:v>
                </c:pt>
                <c:pt idx="5631">
                  <c:v>22.646999999999998</c:v>
                </c:pt>
                <c:pt idx="5632">
                  <c:v>23.027000000000001</c:v>
                </c:pt>
                <c:pt idx="5633">
                  <c:v>23.402999999999999</c:v>
                </c:pt>
                <c:pt idx="5634">
                  <c:v>23.59</c:v>
                </c:pt>
                <c:pt idx="5635">
                  <c:v>23.873000000000001</c:v>
                </c:pt>
                <c:pt idx="5636">
                  <c:v>23.617000000000001</c:v>
                </c:pt>
                <c:pt idx="5637">
                  <c:v>21.952999999999999</c:v>
                </c:pt>
                <c:pt idx="5638">
                  <c:v>19.126999999999999</c:v>
                </c:pt>
                <c:pt idx="5639">
                  <c:v>18.033000000000001</c:v>
                </c:pt>
                <c:pt idx="5640">
                  <c:v>16.617000000000001</c:v>
                </c:pt>
                <c:pt idx="5641">
                  <c:v>15.99</c:v>
                </c:pt>
                <c:pt idx="5642">
                  <c:v>14.12</c:v>
                </c:pt>
                <c:pt idx="5643">
                  <c:v>11.97</c:v>
                </c:pt>
                <c:pt idx="5644">
                  <c:v>9.9329999999999998</c:v>
                </c:pt>
                <c:pt idx="5645">
                  <c:v>8.8070000000000004</c:v>
                </c:pt>
                <c:pt idx="5646">
                  <c:v>7.883</c:v>
                </c:pt>
                <c:pt idx="5647">
                  <c:v>7.7069999999999999</c:v>
                </c:pt>
                <c:pt idx="5648">
                  <c:v>10.032999999999999</c:v>
                </c:pt>
                <c:pt idx="5649">
                  <c:v>12.503</c:v>
                </c:pt>
                <c:pt idx="5650">
                  <c:v>15.87</c:v>
                </c:pt>
                <c:pt idx="5651">
                  <c:v>18.829999999999998</c:v>
                </c:pt>
                <c:pt idx="5652">
                  <c:v>20.94</c:v>
                </c:pt>
                <c:pt idx="5653">
                  <c:v>22.806999999999999</c:v>
                </c:pt>
                <c:pt idx="5654">
                  <c:v>24.27</c:v>
                </c:pt>
                <c:pt idx="5655">
                  <c:v>25.367000000000001</c:v>
                </c:pt>
                <c:pt idx="5656">
                  <c:v>25.783000000000001</c:v>
                </c:pt>
                <c:pt idx="5657">
                  <c:v>26.163</c:v>
                </c:pt>
                <c:pt idx="5658">
                  <c:v>26.277000000000001</c:v>
                </c:pt>
                <c:pt idx="5659">
                  <c:v>26.527000000000001</c:v>
                </c:pt>
                <c:pt idx="5660">
                  <c:v>26.51</c:v>
                </c:pt>
                <c:pt idx="5661">
                  <c:v>24.437000000000001</c:v>
                </c:pt>
                <c:pt idx="5662">
                  <c:v>20.742999999999999</c:v>
                </c:pt>
                <c:pt idx="5663">
                  <c:v>18.657</c:v>
                </c:pt>
                <c:pt idx="5664">
                  <c:v>17.047000000000001</c:v>
                </c:pt>
                <c:pt idx="5665">
                  <c:v>15.02</c:v>
                </c:pt>
                <c:pt idx="5666">
                  <c:v>14.36</c:v>
                </c:pt>
                <c:pt idx="5667">
                  <c:v>12.677</c:v>
                </c:pt>
                <c:pt idx="5668">
                  <c:v>11.227</c:v>
                </c:pt>
                <c:pt idx="5669">
                  <c:v>9.9429999999999996</c:v>
                </c:pt>
                <c:pt idx="5670">
                  <c:v>9.0530000000000008</c:v>
                </c:pt>
                <c:pt idx="5671">
                  <c:v>8.73</c:v>
                </c:pt>
                <c:pt idx="5672">
                  <c:v>11.353</c:v>
                </c:pt>
                <c:pt idx="5673">
                  <c:v>14.06</c:v>
                </c:pt>
                <c:pt idx="5674">
                  <c:v>16.79</c:v>
                </c:pt>
                <c:pt idx="5675">
                  <c:v>19.172999999999998</c:v>
                </c:pt>
                <c:pt idx="5676">
                  <c:v>21.603000000000002</c:v>
                </c:pt>
                <c:pt idx="5677">
                  <c:v>23.68</c:v>
                </c:pt>
                <c:pt idx="5678">
                  <c:v>25.04</c:v>
                </c:pt>
                <c:pt idx="5679">
                  <c:v>26.663</c:v>
                </c:pt>
                <c:pt idx="5680">
                  <c:v>28.023</c:v>
                </c:pt>
                <c:pt idx="5681">
                  <c:v>28.896999999999998</c:v>
                </c:pt>
                <c:pt idx="5682">
                  <c:v>29.28</c:v>
                </c:pt>
                <c:pt idx="5683">
                  <c:v>28.747</c:v>
                </c:pt>
                <c:pt idx="5684">
                  <c:v>28.407</c:v>
                </c:pt>
                <c:pt idx="5685">
                  <c:v>26.51</c:v>
                </c:pt>
                <c:pt idx="5686">
                  <c:v>24.393000000000001</c:v>
                </c:pt>
                <c:pt idx="5687">
                  <c:v>23.047000000000001</c:v>
                </c:pt>
                <c:pt idx="5688">
                  <c:v>22.242999999999999</c:v>
                </c:pt>
                <c:pt idx="5689">
                  <c:v>20.902999999999999</c:v>
                </c:pt>
                <c:pt idx="5690">
                  <c:v>20.036999999999999</c:v>
                </c:pt>
                <c:pt idx="5691">
                  <c:v>19.253</c:v>
                </c:pt>
                <c:pt idx="5692">
                  <c:v>17.48</c:v>
                </c:pt>
                <c:pt idx="5693">
                  <c:v>16.266999999999999</c:v>
                </c:pt>
                <c:pt idx="5694">
                  <c:v>15.007</c:v>
                </c:pt>
                <c:pt idx="5695">
                  <c:v>14.637</c:v>
                </c:pt>
                <c:pt idx="5696">
                  <c:v>17.38</c:v>
                </c:pt>
                <c:pt idx="5697">
                  <c:v>18.97</c:v>
                </c:pt>
                <c:pt idx="5698">
                  <c:v>20.91</c:v>
                </c:pt>
                <c:pt idx="5699">
                  <c:v>23.38</c:v>
                </c:pt>
                <c:pt idx="5700">
                  <c:v>26.073</c:v>
                </c:pt>
                <c:pt idx="5701">
                  <c:v>27.047000000000001</c:v>
                </c:pt>
                <c:pt idx="5702">
                  <c:v>27.433</c:v>
                </c:pt>
                <c:pt idx="5703">
                  <c:v>27.99</c:v>
                </c:pt>
                <c:pt idx="5704">
                  <c:v>29.433</c:v>
                </c:pt>
                <c:pt idx="5705">
                  <c:v>29.253</c:v>
                </c:pt>
                <c:pt idx="5706">
                  <c:v>26.67</c:v>
                </c:pt>
                <c:pt idx="5707">
                  <c:v>21.056999999999999</c:v>
                </c:pt>
                <c:pt idx="5708">
                  <c:v>21.14</c:v>
                </c:pt>
                <c:pt idx="5709">
                  <c:v>18.04</c:v>
                </c:pt>
                <c:pt idx="5710">
                  <c:v>16.763000000000002</c:v>
                </c:pt>
                <c:pt idx="5711">
                  <c:v>16.312999999999999</c:v>
                </c:pt>
                <c:pt idx="5712">
                  <c:v>16.783000000000001</c:v>
                </c:pt>
                <c:pt idx="5713">
                  <c:v>16.367000000000001</c:v>
                </c:pt>
                <c:pt idx="5714">
                  <c:v>15.42</c:v>
                </c:pt>
                <c:pt idx="5715">
                  <c:v>14.936999999999999</c:v>
                </c:pt>
                <c:pt idx="5716">
                  <c:v>14.173</c:v>
                </c:pt>
                <c:pt idx="5717">
                  <c:v>12.99</c:v>
                </c:pt>
                <c:pt idx="5718">
                  <c:v>12.24</c:v>
                </c:pt>
                <c:pt idx="5719">
                  <c:v>12.637</c:v>
                </c:pt>
                <c:pt idx="5720">
                  <c:v>14.132999999999999</c:v>
                </c:pt>
                <c:pt idx="5721">
                  <c:v>16.353000000000002</c:v>
                </c:pt>
                <c:pt idx="5722">
                  <c:v>19.32</c:v>
                </c:pt>
                <c:pt idx="5723">
                  <c:v>21.257000000000001</c:v>
                </c:pt>
                <c:pt idx="5724">
                  <c:v>22.603000000000002</c:v>
                </c:pt>
                <c:pt idx="5725">
                  <c:v>23.312999999999999</c:v>
                </c:pt>
                <c:pt idx="5726">
                  <c:v>24.5</c:v>
                </c:pt>
                <c:pt idx="5727">
                  <c:v>25.18</c:v>
                </c:pt>
                <c:pt idx="5728">
                  <c:v>26.38</c:v>
                </c:pt>
                <c:pt idx="5729">
                  <c:v>25.753</c:v>
                </c:pt>
                <c:pt idx="5730">
                  <c:v>25.83</c:v>
                </c:pt>
                <c:pt idx="5731">
                  <c:v>25.873000000000001</c:v>
                </c:pt>
                <c:pt idx="5732">
                  <c:v>25.33</c:v>
                </c:pt>
                <c:pt idx="5733">
                  <c:v>23.672999999999998</c:v>
                </c:pt>
                <c:pt idx="5734">
                  <c:v>20.216999999999999</c:v>
                </c:pt>
                <c:pt idx="5735">
                  <c:v>18.91</c:v>
                </c:pt>
                <c:pt idx="5736">
                  <c:v>17.87</c:v>
                </c:pt>
                <c:pt idx="5737">
                  <c:v>16.89</c:v>
                </c:pt>
                <c:pt idx="5738">
                  <c:v>15.493</c:v>
                </c:pt>
                <c:pt idx="5739">
                  <c:v>12.757</c:v>
                </c:pt>
                <c:pt idx="5740">
                  <c:v>11.65</c:v>
                </c:pt>
                <c:pt idx="5741">
                  <c:v>9.8230000000000004</c:v>
                </c:pt>
                <c:pt idx="5742">
                  <c:v>7.9329999999999998</c:v>
                </c:pt>
                <c:pt idx="5743">
                  <c:v>7.7229999999999999</c:v>
                </c:pt>
                <c:pt idx="5744">
                  <c:v>10.28</c:v>
                </c:pt>
                <c:pt idx="5745">
                  <c:v>12.87</c:v>
                </c:pt>
                <c:pt idx="5746">
                  <c:v>15.087</c:v>
                </c:pt>
                <c:pt idx="5747">
                  <c:v>18.053000000000001</c:v>
                </c:pt>
                <c:pt idx="5748">
                  <c:v>20.196999999999999</c:v>
                </c:pt>
                <c:pt idx="5749">
                  <c:v>22.36</c:v>
                </c:pt>
                <c:pt idx="5750">
                  <c:v>19.817</c:v>
                </c:pt>
                <c:pt idx="5751">
                  <c:v>19.36</c:v>
                </c:pt>
                <c:pt idx="5752">
                  <c:v>19.027000000000001</c:v>
                </c:pt>
                <c:pt idx="5753">
                  <c:v>19.04</c:v>
                </c:pt>
                <c:pt idx="5754">
                  <c:v>20.3</c:v>
                </c:pt>
                <c:pt idx="5755">
                  <c:v>19.876999999999999</c:v>
                </c:pt>
                <c:pt idx="5756">
                  <c:v>19.266999999999999</c:v>
                </c:pt>
                <c:pt idx="5757">
                  <c:v>18.073</c:v>
                </c:pt>
                <c:pt idx="5758">
                  <c:v>16.643000000000001</c:v>
                </c:pt>
                <c:pt idx="5759">
                  <c:v>15.863</c:v>
                </c:pt>
                <c:pt idx="5760">
                  <c:v>14.657</c:v>
                </c:pt>
                <c:pt idx="5761">
                  <c:v>14.292999999999999</c:v>
                </c:pt>
                <c:pt idx="5762">
                  <c:v>13.943</c:v>
                </c:pt>
                <c:pt idx="5763">
                  <c:v>13.127000000000001</c:v>
                </c:pt>
                <c:pt idx="5764">
                  <c:v>12.06</c:v>
                </c:pt>
                <c:pt idx="5765">
                  <c:v>11.776999999999999</c:v>
                </c:pt>
                <c:pt idx="5766">
                  <c:v>10.132999999999999</c:v>
                </c:pt>
                <c:pt idx="5767">
                  <c:v>9.9700000000000006</c:v>
                </c:pt>
                <c:pt idx="5768">
                  <c:v>11.327</c:v>
                </c:pt>
                <c:pt idx="5769">
                  <c:v>11.247</c:v>
                </c:pt>
                <c:pt idx="5770">
                  <c:v>16.079999999999998</c:v>
                </c:pt>
                <c:pt idx="5771">
                  <c:v>18.399999999999999</c:v>
                </c:pt>
                <c:pt idx="5772">
                  <c:v>20.190000000000001</c:v>
                </c:pt>
                <c:pt idx="5773">
                  <c:v>21.777000000000001</c:v>
                </c:pt>
                <c:pt idx="5774">
                  <c:v>22.292999999999999</c:v>
                </c:pt>
                <c:pt idx="5775">
                  <c:v>23.16</c:v>
                </c:pt>
                <c:pt idx="5776">
                  <c:v>24.61</c:v>
                </c:pt>
                <c:pt idx="5777">
                  <c:v>24.492999999999999</c:v>
                </c:pt>
                <c:pt idx="5778">
                  <c:v>24.353000000000002</c:v>
                </c:pt>
                <c:pt idx="5779">
                  <c:v>24.75</c:v>
                </c:pt>
                <c:pt idx="5780">
                  <c:v>25.22</c:v>
                </c:pt>
                <c:pt idx="5781">
                  <c:v>23.13</c:v>
                </c:pt>
                <c:pt idx="5782">
                  <c:v>20.75</c:v>
                </c:pt>
                <c:pt idx="5783">
                  <c:v>18.486999999999998</c:v>
                </c:pt>
                <c:pt idx="5784">
                  <c:v>17.373000000000001</c:v>
                </c:pt>
                <c:pt idx="5785">
                  <c:v>16.167000000000002</c:v>
                </c:pt>
                <c:pt idx="5786">
                  <c:v>14.763</c:v>
                </c:pt>
                <c:pt idx="5787">
                  <c:v>13.253</c:v>
                </c:pt>
                <c:pt idx="5788">
                  <c:v>12.12</c:v>
                </c:pt>
                <c:pt idx="5789">
                  <c:v>11.24</c:v>
                </c:pt>
                <c:pt idx="5790">
                  <c:v>10.427</c:v>
                </c:pt>
                <c:pt idx="5791">
                  <c:v>10.4</c:v>
                </c:pt>
                <c:pt idx="5792">
                  <c:v>13.353</c:v>
                </c:pt>
                <c:pt idx="5793">
                  <c:v>15.923</c:v>
                </c:pt>
                <c:pt idx="5794">
                  <c:v>18.213000000000001</c:v>
                </c:pt>
                <c:pt idx="5795">
                  <c:v>20.556999999999999</c:v>
                </c:pt>
                <c:pt idx="5796">
                  <c:v>22.603000000000002</c:v>
                </c:pt>
                <c:pt idx="5797">
                  <c:v>24.033000000000001</c:v>
                </c:pt>
                <c:pt idx="5798">
                  <c:v>25.65</c:v>
                </c:pt>
                <c:pt idx="5799">
                  <c:v>26.54</c:v>
                </c:pt>
                <c:pt idx="5800">
                  <c:v>27.696999999999999</c:v>
                </c:pt>
                <c:pt idx="5801">
                  <c:v>27.363</c:v>
                </c:pt>
                <c:pt idx="5802">
                  <c:v>27.99</c:v>
                </c:pt>
                <c:pt idx="5803">
                  <c:v>27.843</c:v>
                </c:pt>
                <c:pt idx="5804">
                  <c:v>27.407</c:v>
                </c:pt>
                <c:pt idx="5805">
                  <c:v>25.22</c:v>
                </c:pt>
                <c:pt idx="5806">
                  <c:v>22.41</c:v>
                </c:pt>
                <c:pt idx="5807">
                  <c:v>21.257000000000001</c:v>
                </c:pt>
                <c:pt idx="5808">
                  <c:v>19.823</c:v>
                </c:pt>
                <c:pt idx="5809">
                  <c:v>19.260000000000002</c:v>
                </c:pt>
                <c:pt idx="5810">
                  <c:v>17.823</c:v>
                </c:pt>
                <c:pt idx="5811">
                  <c:v>16.690000000000001</c:v>
                </c:pt>
                <c:pt idx="5812">
                  <c:v>15.776999999999999</c:v>
                </c:pt>
                <c:pt idx="5813">
                  <c:v>15.333</c:v>
                </c:pt>
                <c:pt idx="5814">
                  <c:v>14.542999999999999</c:v>
                </c:pt>
                <c:pt idx="5815">
                  <c:v>14.89</c:v>
                </c:pt>
                <c:pt idx="5816">
                  <c:v>16.440000000000001</c:v>
                </c:pt>
                <c:pt idx="5817">
                  <c:v>17.777000000000001</c:v>
                </c:pt>
                <c:pt idx="5818">
                  <c:v>19.817</c:v>
                </c:pt>
                <c:pt idx="5819">
                  <c:v>22.34</c:v>
                </c:pt>
                <c:pt idx="5820">
                  <c:v>24.99</c:v>
                </c:pt>
                <c:pt idx="5821">
                  <c:v>26.527000000000001</c:v>
                </c:pt>
                <c:pt idx="5822">
                  <c:v>27.663</c:v>
                </c:pt>
                <c:pt idx="5823">
                  <c:v>27.536999999999999</c:v>
                </c:pt>
                <c:pt idx="5824">
                  <c:v>27.497</c:v>
                </c:pt>
                <c:pt idx="5825">
                  <c:v>27.413</c:v>
                </c:pt>
                <c:pt idx="5826">
                  <c:v>26.79</c:v>
                </c:pt>
                <c:pt idx="5827">
                  <c:v>24.053000000000001</c:v>
                </c:pt>
                <c:pt idx="5828">
                  <c:v>22.103000000000002</c:v>
                </c:pt>
                <c:pt idx="5829">
                  <c:v>24.02</c:v>
                </c:pt>
                <c:pt idx="5830">
                  <c:v>21.202999999999999</c:v>
                </c:pt>
                <c:pt idx="5831">
                  <c:v>18.427</c:v>
                </c:pt>
                <c:pt idx="5832">
                  <c:v>16.353000000000002</c:v>
                </c:pt>
                <c:pt idx="5833">
                  <c:v>15.59</c:v>
                </c:pt>
                <c:pt idx="5834">
                  <c:v>14.53</c:v>
                </c:pt>
                <c:pt idx="5835">
                  <c:v>13.757</c:v>
                </c:pt>
                <c:pt idx="5836">
                  <c:v>12.936999999999999</c:v>
                </c:pt>
                <c:pt idx="5837">
                  <c:v>12.803000000000001</c:v>
                </c:pt>
                <c:pt idx="5838">
                  <c:v>13.2</c:v>
                </c:pt>
                <c:pt idx="5839">
                  <c:v>12.597</c:v>
                </c:pt>
                <c:pt idx="5840">
                  <c:v>14.16</c:v>
                </c:pt>
                <c:pt idx="5841">
                  <c:v>16.637</c:v>
                </c:pt>
                <c:pt idx="5842">
                  <c:v>19.132999999999999</c:v>
                </c:pt>
                <c:pt idx="5843">
                  <c:v>21.613</c:v>
                </c:pt>
                <c:pt idx="5844">
                  <c:v>23.847000000000001</c:v>
                </c:pt>
                <c:pt idx="5845">
                  <c:v>27.483000000000001</c:v>
                </c:pt>
                <c:pt idx="5846">
                  <c:v>27.85</c:v>
                </c:pt>
                <c:pt idx="5847">
                  <c:v>29.286999999999999</c:v>
                </c:pt>
                <c:pt idx="5848">
                  <c:v>29.177</c:v>
                </c:pt>
                <c:pt idx="5849">
                  <c:v>29.292999999999999</c:v>
                </c:pt>
                <c:pt idx="5850">
                  <c:v>29.08</c:v>
                </c:pt>
                <c:pt idx="5851">
                  <c:v>29.286999999999999</c:v>
                </c:pt>
                <c:pt idx="5852">
                  <c:v>29.562999999999999</c:v>
                </c:pt>
                <c:pt idx="5853">
                  <c:v>27.952999999999999</c:v>
                </c:pt>
                <c:pt idx="5854">
                  <c:v>25.277000000000001</c:v>
                </c:pt>
                <c:pt idx="5855">
                  <c:v>23.603000000000002</c:v>
                </c:pt>
                <c:pt idx="5856">
                  <c:v>22.71</c:v>
                </c:pt>
                <c:pt idx="5857">
                  <c:v>23.09</c:v>
                </c:pt>
                <c:pt idx="5858">
                  <c:v>22.12</c:v>
                </c:pt>
                <c:pt idx="5859">
                  <c:v>21.61</c:v>
                </c:pt>
                <c:pt idx="5860">
                  <c:v>20.71</c:v>
                </c:pt>
                <c:pt idx="5861">
                  <c:v>18.922999999999998</c:v>
                </c:pt>
                <c:pt idx="5862">
                  <c:v>17.690000000000001</c:v>
                </c:pt>
                <c:pt idx="5863">
                  <c:v>16.963000000000001</c:v>
                </c:pt>
                <c:pt idx="5864">
                  <c:v>19.440000000000001</c:v>
                </c:pt>
                <c:pt idx="5865">
                  <c:v>22.21</c:v>
                </c:pt>
                <c:pt idx="5866">
                  <c:v>24.257000000000001</c:v>
                </c:pt>
                <c:pt idx="5867">
                  <c:v>26.317</c:v>
                </c:pt>
                <c:pt idx="5868">
                  <c:v>27.863</c:v>
                </c:pt>
                <c:pt idx="5869">
                  <c:v>28.523</c:v>
                </c:pt>
                <c:pt idx="5870">
                  <c:v>30.452999999999999</c:v>
                </c:pt>
                <c:pt idx="5871">
                  <c:v>30.716999999999999</c:v>
                </c:pt>
                <c:pt idx="5872">
                  <c:v>30.003</c:v>
                </c:pt>
                <c:pt idx="5873">
                  <c:v>30.09</c:v>
                </c:pt>
                <c:pt idx="5874">
                  <c:v>29.742999999999999</c:v>
                </c:pt>
                <c:pt idx="5875">
                  <c:v>29.202999999999999</c:v>
                </c:pt>
                <c:pt idx="5876">
                  <c:v>28.216999999999999</c:v>
                </c:pt>
                <c:pt idx="5877">
                  <c:v>25.31</c:v>
                </c:pt>
                <c:pt idx="5878">
                  <c:v>23.443000000000001</c:v>
                </c:pt>
                <c:pt idx="5879">
                  <c:v>21.742999999999999</c:v>
                </c:pt>
                <c:pt idx="5880">
                  <c:v>20.902999999999999</c:v>
                </c:pt>
                <c:pt idx="5881">
                  <c:v>19.922999999999998</c:v>
                </c:pt>
                <c:pt idx="5882">
                  <c:v>18.523</c:v>
                </c:pt>
                <c:pt idx="5883">
                  <c:v>16.486999999999998</c:v>
                </c:pt>
                <c:pt idx="5884">
                  <c:v>14.91</c:v>
                </c:pt>
                <c:pt idx="5885">
                  <c:v>13.247</c:v>
                </c:pt>
                <c:pt idx="5886">
                  <c:v>11.42</c:v>
                </c:pt>
                <c:pt idx="5887">
                  <c:v>10.75</c:v>
                </c:pt>
                <c:pt idx="5888">
                  <c:v>13.977</c:v>
                </c:pt>
                <c:pt idx="5889">
                  <c:v>16.387</c:v>
                </c:pt>
                <c:pt idx="5890">
                  <c:v>18.983000000000001</c:v>
                </c:pt>
                <c:pt idx="5891">
                  <c:v>21.402999999999999</c:v>
                </c:pt>
                <c:pt idx="5892">
                  <c:v>24.63</c:v>
                </c:pt>
                <c:pt idx="5893">
                  <c:v>26.38</c:v>
                </c:pt>
                <c:pt idx="5894">
                  <c:v>27.273</c:v>
                </c:pt>
                <c:pt idx="5895">
                  <c:v>28.477</c:v>
                </c:pt>
                <c:pt idx="5896">
                  <c:v>28.183</c:v>
                </c:pt>
                <c:pt idx="5897">
                  <c:v>28.44</c:v>
                </c:pt>
                <c:pt idx="5898">
                  <c:v>28.823</c:v>
                </c:pt>
                <c:pt idx="5899">
                  <c:v>27.573</c:v>
                </c:pt>
                <c:pt idx="5900">
                  <c:v>27.51</c:v>
                </c:pt>
                <c:pt idx="5901">
                  <c:v>26.477</c:v>
                </c:pt>
                <c:pt idx="5902">
                  <c:v>22.84</c:v>
                </c:pt>
                <c:pt idx="5903">
                  <c:v>20.8</c:v>
                </c:pt>
                <c:pt idx="5904">
                  <c:v>19.850000000000001</c:v>
                </c:pt>
                <c:pt idx="5905">
                  <c:v>17</c:v>
                </c:pt>
                <c:pt idx="5906">
                  <c:v>15.637</c:v>
                </c:pt>
                <c:pt idx="5907">
                  <c:v>14.3</c:v>
                </c:pt>
                <c:pt idx="5908">
                  <c:v>13.69</c:v>
                </c:pt>
                <c:pt idx="5909">
                  <c:v>12.387</c:v>
                </c:pt>
                <c:pt idx="5910">
                  <c:v>11.637</c:v>
                </c:pt>
                <c:pt idx="5911">
                  <c:v>11.473000000000001</c:v>
                </c:pt>
                <c:pt idx="5912">
                  <c:v>13.95</c:v>
                </c:pt>
                <c:pt idx="5913">
                  <c:v>17.027000000000001</c:v>
                </c:pt>
                <c:pt idx="5914">
                  <c:v>19.472999999999999</c:v>
                </c:pt>
                <c:pt idx="5915">
                  <c:v>22.013000000000002</c:v>
                </c:pt>
                <c:pt idx="5916">
                  <c:v>25.353000000000002</c:v>
                </c:pt>
                <c:pt idx="5917">
                  <c:v>28.202999999999999</c:v>
                </c:pt>
                <c:pt idx="5918">
                  <c:v>29.183</c:v>
                </c:pt>
                <c:pt idx="5919">
                  <c:v>30.446999999999999</c:v>
                </c:pt>
                <c:pt idx="5920">
                  <c:v>30.817</c:v>
                </c:pt>
                <c:pt idx="5921">
                  <c:v>30.986999999999998</c:v>
                </c:pt>
                <c:pt idx="5922">
                  <c:v>31.46</c:v>
                </c:pt>
                <c:pt idx="5923">
                  <c:v>30.992999999999999</c:v>
                </c:pt>
                <c:pt idx="5924">
                  <c:v>31.132999999999999</c:v>
                </c:pt>
                <c:pt idx="5925">
                  <c:v>28.51</c:v>
                </c:pt>
                <c:pt idx="5926">
                  <c:v>24.727</c:v>
                </c:pt>
                <c:pt idx="5927">
                  <c:v>23.88</c:v>
                </c:pt>
                <c:pt idx="5928">
                  <c:v>22.277000000000001</c:v>
                </c:pt>
                <c:pt idx="5929">
                  <c:v>19.373000000000001</c:v>
                </c:pt>
                <c:pt idx="5930">
                  <c:v>18.193000000000001</c:v>
                </c:pt>
                <c:pt idx="5931">
                  <c:v>15.943</c:v>
                </c:pt>
                <c:pt idx="5932">
                  <c:v>14.903</c:v>
                </c:pt>
                <c:pt idx="5933">
                  <c:v>13.51</c:v>
                </c:pt>
                <c:pt idx="5934">
                  <c:v>13.28</c:v>
                </c:pt>
                <c:pt idx="5935">
                  <c:v>12.757</c:v>
                </c:pt>
                <c:pt idx="5936">
                  <c:v>14.503</c:v>
                </c:pt>
                <c:pt idx="5937">
                  <c:v>17.597000000000001</c:v>
                </c:pt>
                <c:pt idx="5938">
                  <c:v>20.28</c:v>
                </c:pt>
                <c:pt idx="5939">
                  <c:v>23.09</c:v>
                </c:pt>
                <c:pt idx="5940">
                  <c:v>24.997</c:v>
                </c:pt>
                <c:pt idx="5941">
                  <c:v>27.51</c:v>
                </c:pt>
                <c:pt idx="5942">
                  <c:v>29.42</c:v>
                </c:pt>
                <c:pt idx="5943">
                  <c:v>31.446999999999999</c:v>
                </c:pt>
                <c:pt idx="5944">
                  <c:v>31.67</c:v>
                </c:pt>
                <c:pt idx="5945">
                  <c:v>32.756999999999998</c:v>
                </c:pt>
                <c:pt idx="5946">
                  <c:v>32.627000000000002</c:v>
                </c:pt>
                <c:pt idx="5947">
                  <c:v>33.057000000000002</c:v>
                </c:pt>
                <c:pt idx="5948">
                  <c:v>32.83</c:v>
                </c:pt>
                <c:pt idx="5949">
                  <c:v>29.402999999999999</c:v>
                </c:pt>
                <c:pt idx="5950">
                  <c:v>25.853000000000002</c:v>
                </c:pt>
                <c:pt idx="5951">
                  <c:v>24.61</c:v>
                </c:pt>
                <c:pt idx="5952">
                  <c:v>22.082999999999998</c:v>
                </c:pt>
                <c:pt idx="5953">
                  <c:v>19.87</c:v>
                </c:pt>
                <c:pt idx="5954">
                  <c:v>18.32</c:v>
                </c:pt>
                <c:pt idx="5955">
                  <c:v>17.152999999999999</c:v>
                </c:pt>
                <c:pt idx="5956">
                  <c:v>16.510000000000002</c:v>
                </c:pt>
                <c:pt idx="5957">
                  <c:v>15.55</c:v>
                </c:pt>
                <c:pt idx="5958">
                  <c:v>14.583</c:v>
                </c:pt>
                <c:pt idx="5959">
                  <c:v>14.24</c:v>
                </c:pt>
                <c:pt idx="5960">
                  <c:v>16.503</c:v>
                </c:pt>
                <c:pt idx="5961">
                  <c:v>19.207000000000001</c:v>
                </c:pt>
                <c:pt idx="5962">
                  <c:v>21.376999999999999</c:v>
                </c:pt>
                <c:pt idx="5963">
                  <c:v>24.283000000000001</c:v>
                </c:pt>
                <c:pt idx="5964">
                  <c:v>26.837</c:v>
                </c:pt>
                <c:pt idx="5965">
                  <c:v>30.882999999999999</c:v>
                </c:pt>
                <c:pt idx="5966">
                  <c:v>32.61</c:v>
                </c:pt>
                <c:pt idx="5967">
                  <c:v>33.302999999999997</c:v>
                </c:pt>
                <c:pt idx="5968">
                  <c:v>33.192999999999998</c:v>
                </c:pt>
                <c:pt idx="5969">
                  <c:v>32.707000000000001</c:v>
                </c:pt>
                <c:pt idx="5970">
                  <c:v>33.253</c:v>
                </c:pt>
                <c:pt idx="5971">
                  <c:v>32.302999999999997</c:v>
                </c:pt>
                <c:pt idx="5972">
                  <c:v>32.369999999999997</c:v>
                </c:pt>
                <c:pt idx="5973">
                  <c:v>29.57</c:v>
                </c:pt>
                <c:pt idx="5974">
                  <c:v>27.6</c:v>
                </c:pt>
                <c:pt idx="5975">
                  <c:v>26.193000000000001</c:v>
                </c:pt>
                <c:pt idx="5976">
                  <c:v>25.777000000000001</c:v>
                </c:pt>
                <c:pt idx="5977">
                  <c:v>24.99</c:v>
                </c:pt>
                <c:pt idx="5978">
                  <c:v>22.832999999999998</c:v>
                </c:pt>
                <c:pt idx="5979">
                  <c:v>20.236999999999998</c:v>
                </c:pt>
                <c:pt idx="5980">
                  <c:v>19.22</c:v>
                </c:pt>
                <c:pt idx="5981">
                  <c:v>17.61</c:v>
                </c:pt>
                <c:pt idx="5982">
                  <c:v>15.943</c:v>
                </c:pt>
                <c:pt idx="5983">
                  <c:v>15.782999999999999</c:v>
                </c:pt>
                <c:pt idx="5984">
                  <c:v>18.18</c:v>
                </c:pt>
                <c:pt idx="5985">
                  <c:v>19.562999999999999</c:v>
                </c:pt>
                <c:pt idx="5986">
                  <c:v>22.402999999999999</c:v>
                </c:pt>
                <c:pt idx="5987">
                  <c:v>23.643000000000001</c:v>
                </c:pt>
                <c:pt idx="5988">
                  <c:v>24.59</c:v>
                </c:pt>
                <c:pt idx="5989">
                  <c:v>26.01</c:v>
                </c:pt>
                <c:pt idx="5990">
                  <c:v>28.05</c:v>
                </c:pt>
                <c:pt idx="5991">
                  <c:v>31.393000000000001</c:v>
                </c:pt>
                <c:pt idx="5992">
                  <c:v>31.766999999999999</c:v>
                </c:pt>
                <c:pt idx="5993">
                  <c:v>32.07</c:v>
                </c:pt>
                <c:pt idx="5994">
                  <c:v>31.713000000000001</c:v>
                </c:pt>
                <c:pt idx="5995">
                  <c:v>32.917000000000002</c:v>
                </c:pt>
                <c:pt idx="5996">
                  <c:v>32.597000000000001</c:v>
                </c:pt>
                <c:pt idx="5997">
                  <c:v>29.396999999999998</c:v>
                </c:pt>
                <c:pt idx="5998">
                  <c:v>25.393000000000001</c:v>
                </c:pt>
                <c:pt idx="5999">
                  <c:v>23.193000000000001</c:v>
                </c:pt>
                <c:pt idx="6000">
                  <c:v>22.32</c:v>
                </c:pt>
                <c:pt idx="6001">
                  <c:v>20.25</c:v>
                </c:pt>
                <c:pt idx="6002">
                  <c:v>18.863</c:v>
                </c:pt>
                <c:pt idx="6003">
                  <c:v>17</c:v>
                </c:pt>
                <c:pt idx="6004">
                  <c:v>16.152999999999999</c:v>
                </c:pt>
                <c:pt idx="6005">
                  <c:v>15</c:v>
                </c:pt>
                <c:pt idx="6006">
                  <c:v>14.12</c:v>
                </c:pt>
                <c:pt idx="6007">
                  <c:v>13.452999999999999</c:v>
                </c:pt>
                <c:pt idx="6008">
                  <c:v>15.97</c:v>
                </c:pt>
                <c:pt idx="6009">
                  <c:v>18.332999999999998</c:v>
                </c:pt>
                <c:pt idx="6010">
                  <c:v>20.07</c:v>
                </c:pt>
                <c:pt idx="6011">
                  <c:v>23.16</c:v>
                </c:pt>
                <c:pt idx="6012">
                  <c:v>25.843</c:v>
                </c:pt>
                <c:pt idx="6013">
                  <c:v>29.023</c:v>
                </c:pt>
                <c:pt idx="6014">
                  <c:v>30.95</c:v>
                </c:pt>
                <c:pt idx="6015">
                  <c:v>32.186999999999998</c:v>
                </c:pt>
                <c:pt idx="6016">
                  <c:v>32.173000000000002</c:v>
                </c:pt>
                <c:pt idx="6017">
                  <c:v>31.713000000000001</c:v>
                </c:pt>
                <c:pt idx="6018">
                  <c:v>32.603000000000002</c:v>
                </c:pt>
                <c:pt idx="6019">
                  <c:v>31.68</c:v>
                </c:pt>
                <c:pt idx="6020">
                  <c:v>31.687000000000001</c:v>
                </c:pt>
                <c:pt idx="6021">
                  <c:v>29.71</c:v>
                </c:pt>
                <c:pt idx="6022">
                  <c:v>25.77</c:v>
                </c:pt>
                <c:pt idx="6023">
                  <c:v>24.84</c:v>
                </c:pt>
                <c:pt idx="6024">
                  <c:v>25.163</c:v>
                </c:pt>
                <c:pt idx="6025">
                  <c:v>24.637</c:v>
                </c:pt>
                <c:pt idx="6026">
                  <c:v>24.43</c:v>
                </c:pt>
                <c:pt idx="6027">
                  <c:v>22.443000000000001</c:v>
                </c:pt>
                <c:pt idx="6028">
                  <c:v>21.46</c:v>
                </c:pt>
                <c:pt idx="6029">
                  <c:v>20.12</c:v>
                </c:pt>
                <c:pt idx="6030">
                  <c:v>19.63</c:v>
                </c:pt>
                <c:pt idx="6031">
                  <c:v>19.087</c:v>
                </c:pt>
                <c:pt idx="6032">
                  <c:v>18.510000000000002</c:v>
                </c:pt>
                <c:pt idx="6033">
                  <c:v>19.817</c:v>
                </c:pt>
                <c:pt idx="6034">
                  <c:v>22.367000000000001</c:v>
                </c:pt>
                <c:pt idx="6035">
                  <c:v>24.077000000000002</c:v>
                </c:pt>
                <c:pt idx="6036">
                  <c:v>26.003</c:v>
                </c:pt>
                <c:pt idx="6037">
                  <c:v>27.117000000000001</c:v>
                </c:pt>
                <c:pt idx="6038">
                  <c:v>28.03</c:v>
                </c:pt>
                <c:pt idx="6039">
                  <c:v>22.146999999999998</c:v>
                </c:pt>
                <c:pt idx="6040">
                  <c:v>20.613</c:v>
                </c:pt>
                <c:pt idx="6041">
                  <c:v>22.48</c:v>
                </c:pt>
                <c:pt idx="6042">
                  <c:v>23.757000000000001</c:v>
                </c:pt>
                <c:pt idx="6043">
                  <c:v>20.84</c:v>
                </c:pt>
                <c:pt idx="6044">
                  <c:v>15.643000000000001</c:v>
                </c:pt>
                <c:pt idx="6045">
                  <c:v>16.047000000000001</c:v>
                </c:pt>
                <c:pt idx="6046">
                  <c:v>16.193000000000001</c:v>
                </c:pt>
                <c:pt idx="6047">
                  <c:v>16.22</c:v>
                </c:pt>
                <c:pt idx="6048">
                  <c:v>16.14</c:v>
                </c:pt>
                <c:pt idx="6049">
                  <c:v>15.782999999999999</c:v>
                </c:pt>
                <c:pt idx="6050">
                  <c:v>14.936999999999999</c:v>
                </c:pt>
                <c:pt idx="6051">
                  <c:v>15.212999999999999</c:v>
                </c:pt>
                <c:pt idx="6052">
                  <c:v>15.013</c:v>
                </c:pt>
                <c:pt idx="6053">
                  <c:v>14.503</c:v>
                </c:pt>
                <c:pt idx="6054">
                  <c:v>14.446999999999999</c:v>
                </c:pt>
                <c:pt idx="6055">
                  <c:v>13.882999999999999</c:v>
                </c:pt>
                <c:pt idx="6056">
                  <c:v>14.983000000000001</c:v>
                </c:pt>
                <c:pt idx="6057">
                  <c:v>16.187000000000001</c:v>
                </c:pt>
                <c:pt idx="6058">
                  <c:v>17.783000000000001</c:v>
                </c:pt>
                <c:pt idx="6059">
                  <c:v>19.167000000000002</c:v>
                </c:pt>
                <c:pt idx="6060">
                  <c:v>18.033000000000001</c:v>
                </c:pt>
                <c:pt idx="6061">
                  <c:v>19.332999999999998</c:v>
                </c:pt>
                <c:pt idx="6062">
                  <c:v>20.5</c:v>
                </c:pt>
                <c:pt idx="6063">
                  <c:v>21.332999999999998</c:v>
                </c:pt>
                <c:pt idx="6064">
                  <c:v>21.952999999999999</c:v>
                </c:pt>
                <c:pt idx="6065">
                  <c:v>23.902999999999999</c:v>
                </c:pt>
                <c:pt idx="6066">
                  <c:v>23.637</c:v>
                </c:pt>
                <c:pt idx="6067">
                  <c:v>22.042999999999999</c:v>
                </c:pt>
                <c:pt idx="6068">
                  <c:v>21.41</c:v>
                </c:pt>
                <c:pt idx="6069">
                  <c:v>20.677</c:v>
                </c:pt>
                <c:pt idx="6070">
                  <c:v>19.36</c:v>
                </c:pt>
                <c:pt idx="6071">
                  <c:v>17.227</c:v>
                </c:pt>
                <c:pt idx="6072">
                  <c:v>16.306999999999999</c:v>
                </c:pt>
                <c:pt idx="6073">
                  <c:v>14.93</c:v>
                </c:pt>
                <c:pt idx="6074">
                  <c:v>14.073</c:v>
                </c:pt>
                <c:pt idx="6075">
                  <c:v>13.032999999999999</c:v>
                </c:pt>
                <c:pt idx="6076">
                  <c:v>12.28</c:v>
                </c:pt>
                <c:pt idx="6077">
                  <c:v>11.817</c:v>
                </c:pt>
                <c:pt idx="6078">
                  <c:v>11.266999999999999</c:v>
                </c:pt>
                <c:pt idx="6079">
                  <c:v>11.186999999999999</c:v>
                </c:pt>
                <c:pt idx="6080">
                  <c:v>13.657</c:v>
                </c:pt>
                <c:pt idx="6081">
                  <c:v>15.85</c:v>
                </c:pt>
                <c:pt idx="6082">
                  <c:v>18.113</c:v>
                </c:pt>
                <c:pt idx="6083">
                  <c:v>20.12</c:v>
                </c:pt>
                <c:pt idx="6084">
                  <c:v>22.77</c:v>
                </c:pt>
                <c:pt idx="6085">
                  <c:v>25.49</c:v>
                </c:pt>
                <c:pt idx="6086">
                  <c:v>25.4</c:v>
                </c:pt>
                <c:pt idx="6087">
                  <c:v>25.117000000000001</c:v>
                </c:pt>
                <c:pt idx="6088">
                  <c:v>27.343</c:v>
                </c:pt>
                <c:pt idx="6089">
                  <c:v>27.427</c:v>
                </c:pt>
                <c:pt idx="6090">
                  <c:v>26.83</c:v>
                </c:pt>
                <c:pt idx="6091">
                  <c:v>26.7</c:v>
                </c:pt>
                <c:pt idx="6092">
                  <c:v>27.04</c:v>
                </c:pt>
                <c:pt idx="6093">
                  <c:v>25.907</c:v>
                </c:pt>
                <c:pt idx="6094">
                  <c:v>22.95</c:v>
                </c:pt>
                <c:pt idx="6095">
                  <c:v>21.062999999999999</c:v>
                </c:pt>
                <c:pt idx="6096">
                  <c:v>19.486999999999998</c:v>
                </c:pt>
                <c:pt idx="6097">
                  <c:v>18.286999999999999</c:v>
                </c:pt>
                <c:pt idx="6098">
                  <c:v>16.577000000000002</c:v>
                </c:pt>
                <c:pt idx="6099">
                  <c:v>15.557</c:v>
                </c:pt>
                <c:pt idx="6100">
                  <c:v>14.413</c:v>
                </c:pt>
                <c:pt idx="6101">
                  <c:v>13.803000000000001</c:v>
                </c:pt>
                <c:pt idx="6102">
                  <c:v>12.977</c:v>
                </c:pt>
                <c:pt idx="6103">
                  <c:v>12.106999999999999</c:v>
                </c:pt>
                <c:pt idx="6104">
                  <c:v>16.132999999999999</c:v>
                </c:pt>
                <c:pt idx="6105">
                  <c:v>18.957000000000001</c:v>
                </c:pt>
                <c:pt idx="6106">
                  <c:v>20.696999999999999</c:v>
                </c:pt>
                <c:pt idx="6107">
                  <c:v>24.027000000000001</c:v>
                </c:pt>
                <c:pt idx="6108">
                  <c:v>26.253</c:v>
                </c:pt>
                <c:pt idx="6109">
                  <c:v>28.247</c:v>
                </c:pt>
                <c:pt idx="6110">
                  <c:v>29.183</c:v>
                </c:pt>
                <c:pt idx="6111">
                  <c:v>28.446999999999999</c:v>
                </c:pt>
                <c:pt idx="6112">
                  <c:v>28.98</c:v>
                </c:pt>
                <c:pt idx="6113">
                  <c:v>31.016999999999999</c:v>
                </c:pt>
                <c:pt idx="6114">
                  <c:v>30.067</c:v>
                </c:pt>
                <c:pt idx="6115">
                  <c:v>30.126999999999999</c:v>
                </c:pt>
                <c:pt idx="6116">
                  <c:v>29.542999999999999</c:v>
                </c:pt>
                <c:pt idx="6117">
                  <c:v>27.1</c:v>
                </c:pt>
                <c:pt idx="6118">
                  <c:v>25.053000000000001</c:v>
                </c:pt>
                <c:pt idx="6119">
                  <c:v>22.937000000000001</c:v>
                </c:pt>
                <c:pt idx="6120">
                  <c:v>20.66</c:v>
                </c:pt>
                <c:pt idx="6121">
                  <c:v>18.067</c:v>
                </c:pt>
                <c:pt idx="6122">
                  <c:v>17.12</c:v>
                </c:pt>
                <c:pt idx="6123">
                  <c:v>16.266999999999999</c:v>
                </c:pt>
                <c:pt idx="6124">
                  <c:v>14.97</c:v>
                </c:pt>
                <c:pt idx="6125">
                  <c:v>14.1</c:v>
                </c:pt>
                <c:pt idx="6126">
                  <c:v>13.273</c:v>
                </c:pt>
                <c:pt idx="6127">
                  <c:v>12.597</c:v>
                </c:pt>
                <c:pt idx="6128">
                  <c:v>15.542999999999999</c:v>
                </c:pt>
                <c:pt idx="6129">
                  <c:v>18.273</c:v>
                </c:pt>
                <c:pt idx="6130">
                  <c:v>21.167000000000002</c:v>
                </c:pt>
                <c:pt idx="6131">
                  <c:v>24.577000000000002</c:v>
                </c:pt>
                <c:pt idx="6132">
                  <c:v>26.92</c:v>
                </c:pt>
                <c:pt idx="6133">
                  <c:v>28.233000000000001</c:v>
                </c:pt>
                <c:pt idx="6134">
                  <c:v>29.402999999999999</c:v>
                </c:pt>
                <c:pt idx="6135">
                  <c:v>30.33</c:v>
                </c:pt>
                <c:pt idx="6136">
                  <c:v>30.613</c:v>
                </c:pt>
                <c:pt idx="6137">
                  <c:v>31.257000000000001</c:v>
                </c:pt>
                <c:pt idx="6138">
                  <c:v>31.523</c:v>
                </c:pt>
                <c:pt idx="6139">
                  <c:v>31.016999999999999</c:v>
                </c:pt>
                <c:pt idx="6140">
                  <c:v>31.19</c:v>
                </c:pt>
                <c:pt idx="6141">
                  <c:v>28.76</c:v>
                </c:pt>
                <c:pt idx="6142">
                  <c:v>25.603000000000002</c:v>
                </c:pt>
                <c:pt idx="6143">
                  <c:v>23.577000000000002</c:v>
                </c:pt>
                <c:pt idx="6144">
                  <c:v>21.93</c:v>
                </c:pt>
                <c:pt idx="6145">
                  <c:v>20.202999999999999</c:v>
                </c:pt>
                <c:pt idx="6146">
                  <c:v>18.637</c:v>
                </c:pt>
                <c:pt idx="6147">
                  <c:v>17.113</c:v>
                </c:pt>
                <c:pt idx="6148">
                  <c:v>15.42</c:v>
                </c:pt>
                <c:pt idx="6149">
                  <c:v>14.473000000000001</c:v>
                </c:pt>
                <c:pt idx="6150">
                  <c:v>13.51</c:v>
                </c:pt>
                <c:pt idx="6151">
                  <c:v>12.77</c:v>
                </c:pt>
                <c:pt idx="6152">
                  <c:v>16.407</c:v>
                </c:pt>
                <c:pt idx="6153">
                  <c:v>18.312999999999999</c:v>
                </c:pt>
                <c:pt idx="6154">
                  <c:v>20.343</c:v>
                </c:pt>
                <c:pt idx="6155">
                  <c:v>21.71</c:v>
                </c:pt>
                <c:pt idx="6156">
                  <c:v>22.832999999999998</c:v>
                </c:pt>
                <c:pt idx="6157">
                  <c:v>24.783000000000001</c:v>
                </c:pt>
                <c:pt idx="6158">
                  <c:v>26.26</c:v>
                </c:pt>
                <c:pt idx="6159">
                  <c:v>29.42</c:v>
                </c:pt>
                <c:pt idx="6160">
                  <c:v>30.09</c:v>
                </c:pt>
                <c:pt idx="6161">
                  <c:v>29.652999999999999</c:v>
                </c:pt>
                <c:pt idx="6162">
                  <c:v>29.306999999999999</c:v>
                </c:pt>
                <c:pt idx="6163">
                  <c:v>28.413</c:v>
                </c:pt>
                <c:pt idx="6164">
                  <c:v>27.876999999999999</c:v>
                </c:pt>
                <c:pt idx="6165">
                  <c:v>26.99</c:v>
                </c:pt>
                <c:pt idx="6166">
                  <c:v>26.297000000000001</c:v>
                </c:pt>
                <c:pt idx="6167">
                  <c:v>25.247</c:v>
                </c:pt>
                <c:pt idx="6168">
                  <c:v>24.27</c:v>
                </c:pt>
                <c:pt idx="6169">
                  <c:v>23.123000000000001</c:v>
                </c:pt>
                <c:pt idx="6170">
                  <c:v>22.48</c:v>
                </c:pt>
                <c:pt idx="6171">
                  <c:v>21.972999999999999</c:v>
                </c:pt>
                <c:pt idx="6172">
                  <c:v>21.536999999999999</c:v>
                </c:pt>
                <c:pt idx="6173">
                  <c:v>21.036999999999999</c:v>
                </c:pt>
                <c:pt idx="6174">
                  <c:v>20.382999999999999</c:v>
                </c:pt>
                <c:pt idx="6175">
                  <c:v>20.170000000000002</c:v>
                </c:pt>
                <c:pt idx="6176">
                  <c:v>22.077000000000002</c:v>
                </c:pt>
                <c:pt idx="6177">
                  <c:v>23.2</c:v>
                </c:pt>
                <c:pt idx="6178">
                  <c:v>23.917000000000002</c:v>
                </c:pt>
                <c:pt idx="6179">
                  <c:v>24.477</c:v>
                </c:pt>
                <c:pt idx="6180">
                  <c:v>25.123000000000001</c:v>
                </c:pt>
                <c:pt idx="6181">
                  <c:v>25.88</c:v>
                </c:pt>
                <c:pt idx="6182">
                  <c:v>25.837</c:v>
                </c:pt>
                <c:pt idx="6183">
                  <c:v>24.983000000000001</c:v>
                </c:pt>
                <c:pt idx="6184">
                  <c:v>25.513000000000002</c:v>
                </c:pt>
                <c:pt idx="6185">
                  <c:v>25.08</c:v>
                </c:pt>
                <c:pt idx="6186">
                  <c:v>24.443000000000001</c:v>
                </c:pt>
                <c:pt idx="6187">
                  <c:v>24.02</c:v>
                </c:pt>
                <c:pt idx="6188">
                  <c:v>22.75</c:v>
                </c:pt>
                <c:pt idx="6189">
                  <c:v>18.32</c:v>
                </c:pt>
                <c:pt idx="6190">
                  <c:v>15.542999999999999</c:v>
                </c:pt>
                <c:pt idx="6191">
                  <c:v>14.42</c:v>
                </c:pt>
                <c:pt idx="6192">
                  <c:v>13.737</c:v>
                </c:pt>
                <c:pt idx="6193">
                  <c:v>12.977</c:v>
                </c:pt>
                <c:pt idx="6194">
                  <c:v>12.067</c:v>
                </c:pt>
                <c:pt idx="6195">
                  <c:v>10.663</c:v>
                </c:pt>
                <c:pt idx="6196">
                  <c:v>10.18</c:v>
                </c:pt>
                <c:pt idx="6197">
                  <c:v>10.153</c:v>
                </c:pt>
                <c:pt idx="6198">
                  <c:v>9.6969999999999992</c:v>
                </c:pt>
                <c:pt idx="6199">
                  <c:v>9.3629999999999995</c:v>
                </c:pt>
                <c:pt idx="6200">
                  <c:v>9.843</c:v>
                </c:pt>
                <c:pt idx="6201">
                  <c:v>11.503</c:v>
                </c:pt>
                <c:pt idx="6202">
                  <c:v>12.737</c:v>
                </c:pt>
                <c:pt idx="6203">
                  <c:v>14.247</c:v>
                </c:pt>
                <c:pt idx="6204">
                  <c:v>16.387</c:v>
                </c:pt>
                <c:pt idx="6205">
                  <c:v>18.260000000000002</c:v>
                </c:pt>
                <c:pt idx="6206">
                  <c:v>20.113</c:v>
                </c:pt>
                <c:pt idx="6207">
                  <c:v>21.62</c:v>
                </c:pt>
                <c:pt idx="6208">
                  <c:v>22.46</c:v>
                </c:pt>
                <c:pt idx="6209">
                  <c:v>23.402999999999999</c:v>
                </c:pt>
                <c:pt idx="6210">
                  <c:v>23.582999999999998</c:v>
                </c:pt>
                <c:pt idx="6211">
                  <c:v>23.027000000000001</c:v>
                </c:pt>
                <c:pt idx="6212">
                  <c:v>21.91</c:v>
                </c:pt>
                <c:pt idx="6213">
                  <c:v>19.850000000000001</c:v>
                </c:pt>
                <c:pt idx="6214">
                  <c:v>17.777000000000001</c:v>
                </c:pt>
                <c:pt idx="6215">
                  <c:v>18.079999999999998</c:v>
                </c:pt>
                <c:pt idx="6216">
                  <c:v>16.742999999999999</c:v>
                </c:pt>
                <c:pt idx="6217">
                  <c:v>14.983000000000001</c:v>
                </c:pt>
                <c:pt idx="6218">
                  <c:v>12.2</c:v>
                </c:pt>
                <c:pt idx="6219">
                  <c:v>11.127000000000001</c:v>
                </c:pt>
                <c:pt idx="6220">
                  <c:v>9.8629999999999995</c:v>
                </c:pt>
                <c:pt idx="6221">
                  <c:v>8.7870000000000008</c:v>
                </c:pt>
                <c:pt idx="6222">
                  <c:v>8.1869999999999994</c:v>
                </c:pt>
                <c:pt idx="6223">
                  <c:v>7.4470000000000001</c:v>
                </c:pt>
                <c:pt idx="6224">
                  <c:v>9.0399999999999991</c:v>
                </c:pt>
                <c:pt idx="6225">
                  <c:v>11.08</c:v>
                </c:pt>
                <c:pt idx="6226">
                  <c:v>14.167</c:v>
                </c:pt>
                <c:pt idx="6227">
                  <c:v>17.347000000000001</c:v>
                </c:pt>
                <c:pt idx="6228">
                  <c:v>19.702999999999999</c:v>
                </c:pt>
                <c:pt idx="6229">
                  <c:v>21.082999999999998</c:v>
                </c:pt>
                <c:pt idx="6230">
                  <c:v>22.152999999999999</c:v>
                </c:pt>
                <c:pt idx="6231">
                  <c:v>23.937000000000001</c:v>
                </c:pt>
                <c:pt idx="6232">
                  <c:v>24.527000000000001</c:v>
                </c:pt>
                <c:pt idx="6233">
                  <c:v>25.36</c:v>
                </c:pt>
                <c:pt idx="6234">
                  <c:v>25.533000000000001</c:v>
                </c:pt>
                <c:pt idx="6235">
                  <c:v>25.83</c:v>
                </c:pt>
                <c:pt idx="6236">
                  <c:v>26.08</c:v>
                </c:pt>
                <c:pt idx="6237">
                  <c:v>24.233000000000001</c:v>
                </c:pt>
                <c:pt idx="6238">
                  <c:v>21.763000000000002</c:v>
                </c:pt>
                <c:pt idx="6239">
                  <c:v>20.812999999999999</c:v>
                </c:pt>
                <c:pt idx="6240">
                  <c:v>19.797000000000001</c:v>
                </c:pt>
                <c:pt idx="6241">
                  <c:v>17.446999999999999</c:v>
                </c:pt>
                <c:pt idx="6242">
                  <c:v>15.106999999999999</c:v>
                </c:pt>
                <c:pt idx="6243">
                  <c:v>13.65</c:v>
                </c:pt>
                <c:pt idx="6244">
                  <c:v>12.193</c:v>
                </c:pt>
                <c:pt idx="6245">
                  <c:v>11.04</c:v>
                </c:pt>
                <c:pt idx="6246">
                  <c:v>10.073</c:v>
                </c:pt>
                <c:pt idx="6247">
                  <c:v>9.68</c:v>
                </c:pt>
                <c:pt idx="6248">
                  <c:v>10.983000000000001</c:v>
                </c:pt>
                <c:pt idx="6249">
                  <c:v>12.882999999999999</c:v>
                </c:pt>
                <c:pt idx="6250">
                  <c:v>15.393000000000001</c:v>
                </c:pt>
                <c:pt idx="6251">
                  <c:v>17.876999999999999</c:v>
                </c:pt>
                <c:pt idx="6252">
                  <c:v>20.606999999999999</c:v>
                </c:pt>
                <c:pt idx="6253">
                  <c:v>24.943000000000001</c:v>
                </c:pt>
                <c:pt idx="6254">
                  <c:v>28.036999999999999</c:v>
                </c:pt>
                <c:pt idx="6255">
                  <c:v>28.56</c:v>
                </c:pt>
                <c:pt idx="6256">
                  <c:v>28.337</c:v>
                </c:pt>
                <c:pt idx="6257">
                  <c:v>28.292999999999999</c:v>
                </c:pt>
                <c:pt idx="6258">
                  <c:v>28.677</c:v>
                </c:pt>
                <c:pt idx="6259">
                  <c:v>28.643000000000001</c:v>
                </c:pt>
                <c:pt idx="6260">
                  <c:v>28.413</c:v>
                </c:pt>
                <c:pt idx="6261">
                  <c:v>26.016999999999999</c:v>
                </c:pt>
                <c:pt idx="6262">
                  <c:v>23.553000000000001</c:v>
                </c:pt>
                <c:pt idx="6263">
                  <c:v>21.013000000000002</c:v>
                </c:pt>
                <c:pt idx="6264">
                  <c:v>18.837</c:v>
                </c:pt>
                <c:pt idx="6265">
                  <c:v>17.253</c:v>
                </c:pt>
                <c:pt idx="6266">
                  <c:v>15.61</c:v>
                </c:pt>
                <c:pt idx="6267">
                  <c:v>14.36</c:v>
                </c:pt>
                <c:pt idx="6268">
                  <c:v>13.273</c:v>
                </c:pt>
                <c:pt idx="6269">
                  <c:v>12.637</c:v>
                </c:pt>
                <c:pt idx="6270">
                  <c:v>12</c:v>
                </c:pt>
                <c:pt idx="6271">
                  <c:v>13.253</c:v>
                </c:pt>
                <c:pt idx="6272">
                  <c:v>13.32</c:v>
                </c:pt>
                <c:pt idx="6273">
                  <c:v>17.106999999999999</c:v>
                </c:pt>
                <c:pt idx="6274">
                  <c:v>19.649999999999999</c:v>
                </c:pt>
                <c:pt idx="6275">
                  <c:v>20.556999999999999</c:v>
                </c:pt>
                <c:pt idx="6276">
                  <c:v>23.992999999999999</c:v>
                </c:pt>
                <c:pt idx="6277">
                  <c:v>24.507000000000001</c:v>
                </c:pt>
                <c:pt idx="6278">
                  <c:v>25.337</c:v>
                </c:pt>
                <c:pt idx="6279">
                  <c:v>24.437000000000001</c:v>
                </c:pt>
                <c:pt idx="6280">
                  <c:v>26.677</c:v>
                </c:pt>
                <c:pt idx="6281">
                  <c:v>26.08</c:v>
                </c:pt>
                <c:pt idx="6282">
                  <c:v>26.747</c:v>
                </c:pt>
                <c:pt idx="6283">
                  <c:v>22.542999999999999</c:v>
                </c:pt>
                <c:pt idx="6284">
                  <c:v>19.643000000000001</c:v>
                </c:pt>
                <c:pt idx="6285">
                  <c:v>17.736999999999998</c:v>
                </c:pt>
                <c:pt idx="6286">
                  <c:v>17.702999999999999</c:v>
                </c:pt>
                <c:pt idx="6287">
                  <c:v>14.803000000000001</c:v>
                </c:pt>
                <c:pt idx="6288">
                  <c:v>13.266999999999999</c:v>
                </c:pt>
                <c:pt idx="6289">
                  <c:v>13.577</c:v>
                </c:pt>
                <c:pt idx="6290">
                  <c:v>12.743</c:v>
                </c:pt>
                <c:pt idx="6291">
                  <c:v>12.18</c:v>
                </c:pt>
                <c:pt idx="6292">
                  <c:v>12.173</c:v>
                </c:pt>
                <c:pt idx="6293">
                  <c:v>11.743</c:v>
                </c:pt>
                <c:pt idx="6294">
                  <c:v>10.53</c:v>
                </c:pt>
                <c:pt idx="6295">
                  <c:v>10.617000000000001</c:v>
                </c:pt>
                <c:pt idx="6296">
                  <c:v>11.923</c:v>
                </c:pt>
                <c:pt idx="6297">
                  <c:v>13.266999999999999</c:v>
                </c:pt>
                <c:pt idx="6298">
                  <c:v>15.452999999999999</c:v>
                </c:pt>
                <c:pt idx="6299">
                  <c:v>16.446999999999999</c:v>
                </c:pt>
                <c:pt idx="6300">
                  <c:v>18.387</c:v>
                </c:pt>
                <c:pt idx="6301">
                  <c:v>19.033000000000001</c:v>
                </c:pt>
                <c:pt idx="6302">
                  <c:v>20.486999999999998</c:v>
                </c:pt>
                <c:pt idx="6303">
                  <c:v>22.027000000000001</c:v>
                </c:pt>
                <c:pt idx="6304">
                  <c:v>22.917000000000002</c:v>
                </c:pt>
                <c:pt idx="6305">
                  <c:v>24.033000000000001</c:v>
                </c:pt>
                <c:pt idx="6306">
                  <c:v>24.257000000000001</c:v>
                </c:pt>
                <c:pt idx="6307">
                  <c:v>23.47</c:v>
                </c:pt>
                <c:pt idx="6308">
                  <c:v>22.5</c:v>
                </c:pt>
                <c:pt idx="6309">
                  <c:v>20.76</c:v>
                </c:pt>
                <c:pt idx="6310">
                  <c:v>19.233000000000001</c:v>
                </c:pt>
                <c:pt idx="6311">
                  <c:v>18.367000000000001</c:v>
                </c:pt>
                <c:pt idx="6312">
                  <c:v>17.327000000000002</c:v>
                </c:pt>
                <c:pt idx="6313">
                  <c:v>16.763000000000002</c:v>
                </c:pt>
                <c:pt idx="6314">
                  <c:v>16.427</c:v>
                </c:pt>
                <c:pt idx="6315">
                  <c:v>14.677</c:v>
                </c:pt>
                <c:pt idx="6316">
                  <c:v>13.977</c:v>
                </c:pt>
                <c:pt idx="6317">
                  <c:v>12.89</c:v>
                </c:pt>
                <c:pt idx="6318">
                  <c:v>13.327</c:v>
                </c:pt>
                <c:pt idx="6319">
                  <c:v>13.353</c:v>
                </c:pt>
                <c:pt idx="6320">
                  <c:v>13.837</c:v>
                </c:pt>
                <c:pt idx="6321">
                  <c:v>16.542999999999999</c:v>
                </c:pt>
                <c:pt idx="6322">
                  <c:v>17.63</c:v>
                </c:pt>
                <c:pt idx="6323">
                  <c:v>20.396999999999998</c:v>
                </c:pt>
                <c:pt idx="6324">
                  <c:v>23.443000000000001</c:v>
                </c:pt>
                <c:pt idx="6325">
                  <c:v>25.913</c:v>
                </c:pt>
                <c:pt idx="6326">
                  <c:v>25.45</c:v>
                </c:pt>
                <c:pt idx="6327">
                  <c:v>25.643000000000001</c:v>
                </c:pt>
                <c:pt idx="6328">
                  <c:v>26.427</c:v>
                </c:pt>
                <c:pt idx="6329">
                  <c:v>26.56</c:v>
                </c:pt>
                <c:pt idx="6330">
                  <c:v>26.103000000000002</c:v>
                </c:pt>
                <c:pt idx="6331">
                  <c:v>26.317</c:v>
                </c:pt>
                <c:pt idx="6332">
                  <c:v>25.567</c:v>
                </c:pt>
                <c:pt idx="6333">
                  <c:v>23.95</c:v>
                </c:pt>
                <c:pt idx="6334">
                  <c:v>21.757000000000001</c:v>
                </c:pt>
                <c:pt idx="6335">
                  <c:v>20.286999999999999</c:v>
                </c:pt>
                <c:pt idx="6336">
                  <c:v>18.742999999999999</c:v>
                </c:pt>
                <c:pt idx="6337">
                  <c:v>18.55</c:v>
                </c:pt>
                <c:pt idx="6338">
                  <c:v>18.516999999999999</c:v>
                </c:pt>
                <c:pt idx="6339">
                  <c:v>17.562999999999999</c:v>
                </c:pt>
                <c:pt idx="6340">
                  <c:v>16.643000000000001</c:v>
                </c:pt>
                <c:pt idx="6341">
                  <c:v>15.53</c:v>
                </c:pt>
                <c:pt idx="6342">
                  <c:v>15.273</c:v>
                </c:pt>
                <c:pt idx="6343">
                  <c:v>15.14</c:v>
                </c:pt>
                <c:pt idx="6344">
                  <c:v>16.48</c:v>
                </c:pt>
                <c:pt idx="6345">
                  <c:v>18.670000000000002</c:v>
                </c:pt>
                <c:pt idx="6346">
                  <c:v>20.917000000000002</c:v>
                </c:pt>
                <c:pt idx="6347">
                  <c:v>22.3</c:v>
                </c:pt>
                <c:pt idx="6348">
                  <c:v>25.67</c:v>
                </c:pt>
                <c:pt idx="6349">
                  <c:v>27.53</c:v>
                </c:pt>
                <c:pt idx="6350">
                  <c:v>28.773</c:v>
                </c:pt>
                <c:pt idx="6351">
                  <c:v>29.702999999999999</c:v>
                </c:pt>
                <c:pt idx="6352">
                  <c:v>31.597000000000001</c:v>
                </c:pt>
                <c:pt idx="6353">
                  <c:v>31.393000000000001</c:v>
                </c:pt>
                <c:pt idx="6354">
                  <c:v>30.702999999999999</c:v>
                </c:pt>
                <c:pt idx="6355">
                  <c:v>30.073</c:v>
                </c:pt>
                <c:pt idx="6356">
                  <c:v>28.8</c:v>
                </c:pt>
                <c:pt idx="6357">
                  <c:v>26.733000000000001</c:v>
                </c:pt>
                <c:pt idx="6358">
                  <c:v>23.91</c:v>
                </c:pt>
                <c:pt idx="6359">
                  <c:v>18.850000000000001</c:v>
                </c:pt>
                <c:pt idx="6360">
                  <c:v>15.943</c:v>
                </c:pt>
                <c:pt idx="6361">
                  <c:v>15.073</c:v>
                </c:pt>
                <c:pt idx="6362">
                  <c:v>14.24</c:v>
                </c:pt>
                <c:pt idx="6363">
                  <c:v>13.26</c:v>
                </c:pt>
                <c:pt idx="6364">
                  <c:v>12.53</c:v>
                </c:pt>
                <c:pt idx="6365">
                  <c:v>11.696999999999999</c:v>
                </c:pt>
                <c:pt idx="6366">
                  <c:v>10.93</c:v>
                </c:pt>
                <c:pt idx="6367">
                  <c:v>10</c:v>
                </c:pt>
                <c:pt idx="6368">
                  <c:v>10.212999999999999</c:v>
                </c:pt>
                <c:pt idx="6369">
                  <c:v>12.702999999999999</c:v>
                </c:pt>
                <c:pt idx="6370">
                  <c:v>15.173</c:v>
                </c:pt>
                <c:pt idx="6371">
                  <c:v>17.14</c:v>
                </c:pt>
                <c:pt idx="6372">
                  <c:v>19.433</c:v>
                </c:pt>
                <c:pt idx="6373">
                  <c:v>21.376999999999999</c:v>
                </c:pt>
                <c:pt idx="6374">
                  <c:v>22.582999999999998</c:v>
                </c:pt>
                <c:pt idx="6375">
                  <c:v>23.81</c:v>
                </c:pt>
                <c:pt idx="6376">
                  <c:v>24.63</c:v>
                </c:pt>
                <c:pt idx="6377">
                  <c:v>25.137</c:v>
                </c:pt>
                <c:pt idx="6378">
                  <c:v>25.393000000000001</c:v>
                </c:pt>
                <c:pt idx="6379">
                  <c:v>24.31</c:v>
                </c:pt>
                <c:pt idx="6380">
                  <c:v>23.463000000000001</c:v>
                </c:pt>
                <c:pt idx="6381">
                  <c:v>21.77</c:v>
                </c:pt>
                <c:pt idx="6382">
                  <c:v>19.943000000000001</c:v>
                </c:pt>
                <c:pt idx="6383">
                  <c:v>18.582999999999998</c:v>
                </c:pt>
                <c:pt idx="6384">
                  <c:v>17.446999999999999</c:v>
                </c:pt>
                <c:pt idx="6385">
                  <c:v>16.809999999999999</c:v>
                </c:pt>
                <c:pt idx="6386">
                  <c:v>16.233000000000001</c:v>
                </c:pt>
                <c:pt idx="6387">
                  <c:v>15.24</c:v>
                </c:pt>
                <c:pt idx="6388">
                  <c:v>14.603</c:v>
                </c:pt>
                <c:pt idx="6389">
                  <c:v>11.696999999999999</c:v>
                </c:pt>
                <c:pt idx="6390">
                  <c:v>11.08</c:v>
                </c:pt>
                <c:pt idx="6391">
                  <c:v>9.9770000000000003</c:v>
                </c:pt>
                <c:pt idx="6392">
                  <c:v>10.77</c:v>
                </c:pt>
                <c:pt idx="6393">
                  <c:v>13.85</c:v>
                </c:pt>
                <c:pt idx="6394">
                  <c:v>16.623000000000001</c:v>
                </c:pt>
                <c:pt idx="6395">
                  <c:v>18.917000000000002</c:v>
                </c:pt>
                <c:pt idx="6396">
                  <c:v>20.922999999999998</c:v>
                </c:pt>
                <c:pt idx="6397">
                  <c:v>22.376999999999999</c:v>
                </c:pt>
                <c:pt idx="6398">
                  <c:v>23.213000000000001</c:v>
                </c:pt>
                <c:pt idx="6399">
                  <c:v>24.603000000000002</c:v>
                </c:pt>
                <c:pt idx="6400">
                  <c:v>25.553000000000001</c:v>
                </c:pt>
                <c:pt idx="6401">
                  <c:v>26.193000000000001</c:v>
                </c:pt>
                <c:pt idx="6402">
                  <c:v>27.67</c:v>
                </c:pt>
                <c:pt idx="6403">
                  <c:v>27.88</c:v>
                </c:pt>
                <c:pt idx="6404">
                  <c:v>27.573</c:v>
                </c:pt>
                <c:pt idx="6405">
                  <c:v>24.047000000000001</c:v>
                </c:pt>
                <c:pt idx="6406">
                  <c:v>21.446999999999999</c:v>
                </c:pt>
                <c:pt idx="6407">
                  <c:v>22.216999999999999</c:v>
                </c:pt>
                <c:pt idx="6408">
                  <c:v>21.53</c:v>
                </c:pt>
                <c:pt idx="6409">
                  <c:v>20.696999999999999</c:v>
                </c:pt>
                <c:pt idx="6410">
                  <c:v>16.989999999999998</c:v>
                </c:pt>
                <c:pt idx="6411">
                  <c:v>15.292999999999999</c:v>
                </c:pt>
                <c:pt idx="6412">
                  <c:v>13.487</c:v>
                </c:pt>
                <c:pt idx="6413">
                  <c:v>12.537000000000001</c:v>
                </c:pt>
                <c:pt idx="6414">
                  <c:v>11.367000000000001</c:v>
                </c:pt>
                <c:pt idx="6415">
                  <c:v>10.372999999999999</c:v>
                </c:pt>
                <c:pt idx="6416">
                  <c:v>12</c:v>
                </c:pt>
                <c:pt idx="6417">
                  <c:v>14.837</c:v>
                </c:pt>
                <c:pt idx="6418">
                  <c:v>17.087</c:v>
                </c:pt>
                <c:pt idx="6419">
                  <c:v>19.963000000000001</c:v>
                </c:pt>
                <c:pt idx="6420">
                  <c:v>22.466999999999999</c:v>
                </c:pt>
                <c:pt idx="6421">
                  <c:v>24.29</c:v>
                </c:pt>
                <c:pt idx="6422">
                  <c:v>25.927</c:v>
                </c:pt>
                <c:pt idx="6423">
                  <c:v>28.356999999999999</c:v>
                </c:pt>
                <c:pt idx="6424">
                  <c:v>29.266999999999999</c:v>
                </c:pt>
                <c:pt idx="6425">
                  <c:v>29.516999999999999</c:v>
                </c:pt>
                <c:pt idx="6426">
                  <c:v>30.077000000000002</c:v>
                </c:pt>
                <c:pt idx="6427">
                  <c:v>30.63</c:v>
                </c:pt>
                <c:pt idx="6428">
                  <c:v>32.302999999999997</c:v>
                </c:pt>
                <c:pt idx="6429">
                  <c:v>27.516999999999999</c:v>
                </c:pt>
                <c:pt idx="6430">
                  <c:v>25</c:v>
                </c:pt>
                <c:pt idx="6431">
                  <c:v>22.93</c:v>
                </c:pt>
                <c:pt idx="6432">
                  <c:v>20.972999999999999</c:v>
                </c:pt>
                <c:pt idx="6433">
                  <c:v>18.797000000000001</c:v>
                </c:pt>
                <c:pt idx="6434">
                  <c:v>17.757000000000001</c:v>
                </c:pt>
                <c:pt idx="6435">
                  <c:v>16.472999999999999</c:v>
                </c:pt>
                <c:pt idx="6436">
                  <c:v>15.227</c:v>
                </c:pt>
                <c:pt idx="6437">
                  <c:v>14.393000000000001</c:v>
                </c:pt>
                <c:pt idx="6438">
                  <c:v>13.843</c:v>
                </c:pt>
                <c:pt idx="6439">
                  <c:v>13.452999999999999</c:v>
                </c:pt>
                <c:pt idx="6440">
                  <c:v>15.446999999999999</c:v>
                </c:pt>
                <c:pt idx="6441">
                  <c:v>18.77</c:v>
                </c:pt>
                <c:pt idx="6442">
                  <c:v>21.667000000000002</c:v>
                </c:pt>
                <c:pt idx="6443">
                  <c:v>25.95</c:v>
                </c:pt>
                <c:pt idx="6444">
                  <c:v>28.323</c:v>
                </c:pt>
                <c:pt idx="6445">
                  <c:v>30.207000000000001</c:v>
                </c:pt>
                <c:pt idx="6446">
                  <c:v>30.11</c:v>
                </c:pt>
                <c:pt idx="6447">
                  <c:v>30.856999999999999</c:v>
                </c:pt>
                <c:pt idx="6448">
                  <c:v>30.3</c:v>
                </c:pt>
                <c:pt idx="6449">
                  <c:v>31.286999999999999</c:v>
                </c:pt>
                <c:pt idx="6450">
                  <c:v>32.78</c:v>
                </c:pt>
                <c:pt idx="6451">
                  <c:v>32.116999999999997</c:v>
                </c:pt>
                <c:pt idx="6452">
                  <c:v>29.812999999999999</c:v>
                </c:pt>
                <c:pt idx="6453">
                  <c:v>28.016999999999999</c:v>
                </c:pt>
                <c:pt idx="6454">
                  <c:v>25.86</c:v>
                </c:pt>
                <c:pt idx="6455">
                  <c:v>24.943000000000001</c:v>
                </c:pt>
                <c:pt idx="6456">
                  <c:v>24.277000000000001</c:v>
                </c:pt>
                <c:pt idx="6457">
                  <c:v>23.66</c:v>
                </c:pt>
                <c:pt idx="6458">
                  <c:v>20.93</c:v>
                </c:pt>
                <c:pt idx="6459">
                  <c:v>19.273</c:v>
                </c:pt>
                <c:pt idx="6460">
                  <c:v>18.556999999999999</c:v>
                </c:pt>
                <c:pt idx="6461">
                  <c:v>16.716999999999999</c:v>
                </c:pt>
                <c:pt idx="6462">
                  <c:v>15.393000000000001</c:v>
                </c:pt>
                <c:pt idx="6463">
                  <c:v>14.99</c:v>
                </c:pt>
                <c:pt idx="6464">
                  <c:v>15.95</c:v>
                </c:pt>
                <c:pt idx="6465">
                  <c:v>18.087</c:v>
                </c:pt>
                <c:pt idx="6466">
                  <c:v>20.766999999999999</c:v>
                </c:pt>
                <c:pt idx="6467">
                  <c:v>23.062999999999999</c:v>
                </c:pt>
                <c:pt idx="6468">
                  <c:v>27.1</c:v>
                </c:pt>
                <c:pt idx="6469">
                  <c:v>29.253</c:v>
                </c:pt>
                <c:pt idx="6470">
                  <c:v>28.01</c:v>
                </c:pt>
                <c:pt idx="6471">
                  <c:v>28.9</c:v>
                </c:pt>
                <c:pt idx="6472">
                  <c:v>29.73</c:v>
                </c:pt>
                <c:pt idx="6473">
                  <c:v>29.91</c:v>
                </c:pt>
                <c:pt idx="6474">
                  <c:v>30.587</c:v>
                </c:pt>
                <c:pt idx="6475">
                  <c:v>31.073</c:v>
                </c:pt>
                <c:pt idx="6476">
                  <c:v>29.587</c:v>
                </c:pt>
                <c:pt idx="6477">
                  <c:v>26.83</c:v>
                </c:pt>
                <c:pt idx="6478">
                  <c:v>25.7</c:v>
                </c:pt>
                <c:pt idx="6479">
                  <c:v>24.74</c:v>
                </c:pt>
                <c:pt idx="6480">
                  <c:v>21.632999999999999</c:v>
                </c:pt>
                <c:pt idx="6481">
                  <c:v>19.597000000000001</c:v>
                </c:pt>
                <c:pt idx="6482">
                  <c:v>16.896999999999998</c:v>
                </c:pt>
                <c:pt idx="6483">
                  <c:v>16.32</c:v>
                </c:pt>
                <c:pt idx="6484">
                  <c:v>14.843</c:v>
                </c:pt>
                <c:pt idx="6485">
                  <c:v>14</c:v>
                </c:pt>
                <c:pt idx="6486">
                  <c:v>13.212999999999999</c:v>
                </c:pt>
                <c:pt idx="6487">
                  <c:v>12.75</c:v>
                </c:pt>
                <c:pt idx="6488">
                  <c:v>13.683</c:v>
                </c:pt>
                <c:pt idx="6489">
                  <c:v>16.04</c:v>
                </c:pt>
                <c:pt idx="6490">
                  <c:v>18.777000000000001</c:v>
                </c:pt>
                <c:pt idx="6491">
                  <c:v>21.562999999999999</c:v>
                </c:pt>
                <c:pt idx="6492">
                  <c:v>23.553000000000001</c:v>
                </c:pt>
                <c:pt idx="6493">
                  <c:v>27.207000000000001</c:v>
                </c:pt>
                <c:pt idx="6494">
                  <c:v>30.132999999999999</c:v>
                </c:pt>
                <c:pt idx="6495">
                  <c:v>30.606999999999999</c:v>
                </c:pt>
                <c:pt idx="6496">
                  <c:v>31.17</c:v>
                </c:pt>
                <c:pt idx="6497">
                  <c:v>31.497</c:v>
                </c:pt>
                <c:pt idx="6498">
                  <c:v>31.902999999999999</c:v>
                </c:pt>
                <c:pt idx="6499">
                  <c:v>31.56</c:v>
                </c:pt>
                <c:pt idx="6500">
                  <c:v>31.213000000000001</c:v>
                </c:pt>
                <c:pt idx="6501">
                  <c:v>28.85</c:v>
                </c:pt>
                <c:pt idx="6502">
                  <c:v>25.81</c:v>
                </c:pt>
                <c:pt idx="6503">
                  <c:v>23.652999999999999</c:v>
                </c:pt>
                <c:pt idx="6504">
                  <c:v>21.507000000000001</c:v>
                </c:pt>
                <c:pt idx="6505">
                  <c:v>19.937000000000001</c:v>
                </c:pt>
                <c:pt idx="6506">
                  <c:v>18.623000000000001</c:v>
                </c:pt>
                <c:pt idx="6507">
                  <c:v>17.286999999999999</c:v>
                </c:pt>
                <c:pt idx="6508">
                  <c:v>16.89</c:v>
                </c:pt>
                <c:pt idx="6509">
                  <c:v>14.91</c:v>
                </c:pt>
                <c:pt idx="6510">
                  <c:v>13.936999999999999</c:v>
                </c:pt>
                <c:pt idx="6511">
                  <c:v>13.433</c:v>
                </c:pt>
                <c:pt idx="6512">
                  <c:v>14.503</c:v>
                </c:pt>
                <c:pt idx="6513">
                  <c:v>17.079999999999998</c:v>
                </c:pt>
                <c:pt idx="6514">
                  <c:v>20.23</c:v>
                </c:pt>
                <c:pt idx="6515">
                  <c:v>23.306999999999999</c:v>
                </c:pt>
                <c:pt idx="6516">
                  <c:v>27.587</c:v>
                </c:pt>
                <c:pt idx="6517">
                  <c:v>29.466999999999999</c:v>
                </c:pt>
                <c:pt idx="6518">
                  <c:v>30.643000000000001</c:v>
                </c:pt>
                <c:pt idx="6519">
                  <c:v>31.013000000000002</c:v>
                </c:pt>
                <c:pt idx="6520">
                  <c:v>33.15</c:v>
                </c:pt>
                <c:pt idx="6521">
                  <c:v>32.677</c:v>
                </c:pt>
                <c:pt idx="6522">
                  <c:v>33.106999999999999</c:v>
                </c:pt>
                <c:pt idx="6523">
                  <c:v>31.92</c:v>
                </c:pt>
                <c:pt idx="6524">
                  <c:v>30.722999999999999</c:v>
                </c:pt>
                <c:pt idx="6525">
                  <c:v>28.427</c:v>
                </c:pt>
                <c:pt idx="6526">
                  <c:v>26.117000000000001</c:v>
                </c:pt>
                <c:pt idx="6527">
                  <c:v>25.073</c:v>
                </c:pt>
                <c:pt idx="6528">
                  <c:v>24.143000000000001</c:v>
                </c:pt>
                <c:pt idx="6529">
                  <c:v>22.963000000000001</c:v>
                </c:pt>
                <c:pt idx="6530">
                  <c:v>21.716999999999999</c:v>
                </c:pt>
                <c:pt idx="6531">
                  <c:v>20.452999999999999</c:v>
                </c:pt>
                <c:pt idx="6532">
                  <c:v>17.722999999999999</c:v>
                </c:pt>
                <c:pt idx="6533">
                  <c:v>16.059999999999999</c:v>
                </c:pt>
                <c:pt idx="6534">
                  <c:v>14.153</c:v>
                </c:pt>
                <c:pt idx="6535">
                  <c:v>13.723000000000001</c:v>
                </c:pt>
                <c:pt idx="6536">
                  <c:v>14.542999999999999</c:v>
                </c:pt>
                <c:pt idx="6537">
                  <c:v>16.053000000000001</c:v>
                </c:pt>
                <c:pt idx="6538">
                  <c:v>20.05</c:v>
                </c:pt>
                <c:pt idx="6539">
                  <c:v>22.937000000000001</c:v>
                </c:pt>
                <c:pt idx="6540">
                  <c:v>24.84</c:v>
                </c:pt>
                <c:pt idx="6541">
                  <c:v>26.253</c:v>
                </c:pt>
                <c:pt idx="6542">
                  <c:v>27.94</c:v>
                </c:pt>
                <c:pt idx="6543">
                  <c:v>30.827000000000002</c:v>
                </c:pt>
                <c:pt idx="6544">
                  <c:v>30.44</c:v>
                </c:pt>
                <c:pt idx="6545">
                  <c:v>30.992999999999999</c:v>
                </c:pt>
                <c:pt idx="6546">
                  <c:v>30.693000000000001</c:v>
                </c:pt>
                <c:pt idx="6547">
                  <c:v>30.17</c:v>
                </c:pt>
                <c:pt idx="6548">
                  <c:v>29.03</c:v>
                </c:pt>
                <c:pt idx="6549">
                  <c:v>27.49</c:v>
                </c:pt>
                <c:pt idx="6550">
                  <c:v>26.193000000000001</c:v>
                </c:pt>
                <c:pt idx="6551">
                  <c:v>25.503</c:v>
                </c:pt>
                <c:pt idx="6552">
                  <c:v>25.033000000000001</c:v>
                </c:pt>
                <c:pt idx="6553">
                  <c:v>24.103000000000002</c:v>
                </c:pt>
                <c:pt idx="6554">
                  <c:v>22.943000000000001</c:v>
                </c:pt>
                <c:pt idx="6555">
                  <c:v>21.013000000000002</c:v>
                </c:pt>
                <c:pt idx="6556">
                  <c:v>19.902999999999999</c:v>
                </c:pt>
                <c:pt idx="6557">
                  <c:v>18.623000000000001</c:v>
                </c:pt>
                <c:pt idx="6558">
                  <c:v>17.38</c:v>
                </c:pt>
                <c:pt idx="6559">
                  <c:v>15.69</c:v>
                </c:pt>
                <c:pt idx="6560">
                  <c:v>15.583</c:v>
                </c:pt>
                <c:pt idx="6561">
                  <c:v>16.63</c:v>
                </c:pt>
                <c:pt idx="6562">
                  <c:v>19.420000000000002</c:v>
                </c:pt>
                <c:pt idx="6563">
                  <c:v>22.966999999999999</c:v>
                </c:pt>
                <c:pt idx="6564">
                  <c:v>24.823</c:v>
                </c:pt>
                <c:pt idx="6565">
                  <c:v>26.777000000000001</c:v>
                </c:pt>
                <c:pt idx="6566">
                  <c:v>27.713000000000001</c:v>
                </c:pt>
                <c:pt idx="6567">
                  <c:v>28.036999999999999</c:v>
                </c:pt>
                <c:pt idx="6568">
                  <c:v>28.3</c:v>
                </c:pt>
                <c:pt idx="6569">
                  <c:v>29.266999999999999</c:v>
                </c:pt>
                <c:pt idx="6570">
                  <c:v>30.157</c:v>
                </c:pt>
                <c:pt idx="6571">
                  <c:v>31.146999999999998</c:v>
                </c:pt>
                <c:pt idx="6572">
                  <c:v>29.992999999999999</c:v>
                </c:pt>
                <c:pt idx="6573">
                  <c:v>26.963000000000001</c:v>
                </c:pt>
                <c:pt idx="6574">
                  <c:v>25.45</c:v>
                </c:pt>
                <c:pt idx="6575">
                  <c:v>23.457000000000001</c:v>
                </c:pt>
                <c:pt idx="6576">
                  <c:v>22.513000000000002</c:v>
                </c:pt>
                <c:pt idx="6577">
                  <c:v>21.28</c:v>
                </c:pt>
                <c:pt idx="6578">
                  <c:v>20.84</c:v>
                </c:pt>
                <c:pt idx="6579">
                  <c:v>19.757000000000001</c:v>
                </c:pt>
                <c:pt idx="6580">
                  <c:v>18.663</c:v>
                </c:pt>
                <c:pt idx="6581">
                  <c:v>18.04</c:v>
                </c:pt>
                <c:pt idx="6582">
                  <c:v>17.413</c:v>
                </c:pt>
                <c:pt idx="6583">
                  <c:v>17.486999999999998</c:v>
                </c:pt>
                <c:pt idx="6584">
                  <c:v>18.273</c:v>
                </c:pt>
                <c:pt idx="6585">
                  <c:v>19.152999999999999</c:v>
                </c:pt>
                <c:pt idx="6586">
                  <c:v>21.013000000000002</c:v>
                </c:pt>
                <c:pt idx="6587">
                  <c:v>22.507000000000001</c:v>
                </c:pt>
                <c:pt idx="6588">
                  <c:v>24.213000000000001</c:v>
                </c:pt>
                <c:pt idx="6589">
                  <c:v>25.067</c:v>
                </c:pt>
                <c:pt idx="6590">
                  <c:v>26.11</c:v>
                </c:pt>
                <c:pt idx="6591">
                  <c:v>27.13</c:v>
                </c:pt>
                <c:pt idx="6592">
                  <c:v>27.573</c:v>
                </c:pt>
                <c:pt idx="6593">
                  <c:v>28.01</c:v>
                </c:pt>
                <c:pt idx="6594">
                  <c:v>28.876999999999999</c:v>
                </c:pt>
                <c:pt idx="6595">
                  <c:v>27.9</c:v>
                </c:pt>
                <c:pt idx="6596">
                  <c:v>27.01</c:v>
                </c:pt>
                <c:pt idx="6597">
                  <c:v>24.997</c:v>
                </c:pt>
                <c:pt idx="6598">
                  <c:v>23.27</c:v>
                </c:pt>
                <c:pt idx="6599">
                  <c:v>22.07</c:v>
                </c:pt>
                <c:pt idx="6600">
                  <c:v>21.417000000000002</c:v>
                </c:pt>
                <c:pt idx="6601">
                  <c:v>19.763000000000002</c:v>
                </c:pt>
                <c:pt idx="6602">
                  <c:v>18.492999999999999</c:v>
                </c:pt>
                <c:pt idx="6603">
                  <c:v>17.882999999999999</c:v>
                </c:pt>
                <c:pt idx="6604">
                  <c:v>16.79</c:v>
                </c:pt>
                <c:pt idx="6605">
                  <c:v>15.46</c:v>
                </c:pt>
                <c:pt idx="6606">
                  <c:v>14.032999999999999</c:v>
                </c:pt>
                <c:pt idx="6607">
                  <c:v>13.186999999999999</c:v>
                </c:pt>
                <c:pt idx="6608">
                  <c:v>14.08</c:v>
                </c:pt>
                <c:pt idx="6609">
                  <c:v>16.657</c:v>
                </c:pt>
                <c:pt idx="6610">
                  <c:v>18.803000000000001</c:v>
                </c:pt>
                <c:pt idx="6611">
                  <c:v>21.202999999999999</c:v>
                </c:pt>
                <c:pt idx="6612">
                  <c:v>23.11</c:v>
                </c:pt>
                <c:pt idx="6613">
                  <c:v>25.257000000000001</c:v>
                </c:pt>
                <c:pt idx="6614">
                  <c:v>28.31</c:v>
                </c:pt>
                <c:pt idx="6615">
                  <c:v>29.683</c:v>
                </c:pt>
                <c:pt idx="6616">
                  <c:v>29.663</c:v>
                </c:pt>
                <c:pt idx="6617">
                  <c:v>29.53</c:v>
                </c:pt>
                <c:pt idx="6618">
                  <c:v>29.98</c:v>
                </c:pt>
                <c:pt idx="6619">
                  <c:v>30.146999999999998</c:v>
                </c:pt>
                <c:pt idx="6620">
                  <c:v>29.15</c:v>
                </c:pt>
                <c:pt idx="6621">
                  <c:v>27.087</c:v>
                </c:pt>
                <c:pt idx="6622">
                  <c:v>24.367000000000001</c:v>
                </c:pt>
                <c:pt idx="6623">
                  <c:v>23.187000000000001</c:v>
                </c:pt>
                <c:pt idx="6624">
                  <c:v>22.626999999999999</c:v>
                </c:pt>
                <c:pt idx="6625">
                  <c:v>20.23</c:v>
                </c:pt>
                <c:pt idx="6626">
                  <c:v>18.46</c:v>
                </c:pt>
                <c:pt idx="6627">
                  <c:v>17.582999999999998</c:v>
                </c:pt>
                <c:pt idx="6628">
                  <c:v>15.677</c:v>
                </c:pt>
                <c:pt idx="6629">
                  <c:v>15.212999999999999</c:v>
                </c:pt>
                <c:pt idx="6630">
                  <c:v>14.75</c:v>
                </c:pt>
                <c:pt idx="6631">
                  <c:v>14.207000000000001</c:v>
                </c:pt>
                <c:pt idx="6632">
                  <c:v>14.367000000000001</c:v>
                </c:pt>
                <c:pt idx="6633">
                  <c:v>15.803000000000001</c:v>
                </c:pt>
                <c:pt idx="6634">
                  <c:v>18.763000000000002</c:v>
                </c:pt>
                <c:pt idx="6635">
                  <c:v>21</c:v>
                </c:pt>
                <c:pt idx="6636">
                  <c:v>22.716999999999999</c:v>
                </c:pt>
                <c:pt idx="6637">
                  <c:v>24.797000000000001</c:v>
                </c:pt>
                <c:pt idx="6638">
                  <c:v>26.873000000000001</c:v>
                </c:pt>
                <c:pt idx="6639">
                  <c:v>28.31</c:v>
                </c:pt>
                <c:pt idx="6640">
                  <c:v>28.907</c:v>
                </c:pt>
                <c:pt idx="6641">
                  <c:v>29.132999999999999</c:v>
                </c:pt>
                <c:pt idx="6642">
                  <c:v>28.753</c:v>
                </c:pt>
                <c:pt idx="6643">
                  <c:v>28.376999999999999</c:v>
                </c:pt>
                <c:pt idx="6644">
                  <c:v>27.53</c:v>
                </c:pt>
                <c:pt idx="6645">
                  <c:v>26.016999999999999</c:v>
                </c:pt>
                <c:pt idx="6646">
                  <c:v>23.922999999999998</c:v>
                </c:pt>
                <c:pt idx="6647">
                  <c:v>23.34</c:v>
                </c:pt>
                <c:pt idx="6648">
                  <c:v>22.48</c:v>
                </c:pt>
                <c:pt idx="6649">
                  <c:v>21.75</c:v>
                </c:pt>
                <c:pt idx="6650">
                  <c:v>21.146999999999998</c:v>
                </c:pt>
                <c:pt idx="6651">
                  <c:v>20.023</c:v>
                </c:pt>
                <c:pt idx="6652">
                  <c:v>19.413</c:v>
                </c:pt>
                <c:pt idx="6653">
                  <c:v>18.387</c:v>
                </c:pt>
                <c:pt idx="6654">
                  <c:v>16.562999999999999</c:v>
                </c:pt>
                <c:pt idx="6655">
                  <c:v>16.702999999999999</c:v>
                </c:pt>
                <c:pt idx="6656">
                  <c:v>16.722999999999999</c:v>
                </c:pt>
                <c:pt idx="6657">
                  <c:v>18.843</c:v>
                </c:pt>
                <c:pt idx="6658">
                  <c:v>20.93</c:v>
                </c:pt>
                <c:pt idx="6659">
                  <c:v>21.937000000000001</c:v>
                </c:pt>
                <c:pt idx="6660">
                  <c:v>22.957000000000001</c:v>
                </c:pt>
                <c:pt idx="6661">
                  <c:v>24.553000000000001</c:v>
                </c:pt>
                <c:pt idx="6662">
                  <c:v>25.77</c:v>
                </c:pt>
                <c:pt idx="6663">
                  <c:v>26.177</c:v>
                </c:pt>
                <c:pt idx="6664">
                  <c:v>26.4</c:v>
                </c:pt>
                <c:pt idx="6665">
                  <c:v>27.106999999999999</c:v>
                </c:pt>
                <c:pt idx="6666">
                  <c:v>27.407</c:v>
                </c:pt>
                <c:pt idx="6667">
                  <c:v>26.35</c:v>
                </c:pt>
                <c:pt idx="6668">
                  <c:v>25.97</c:v>
                </c:pt>
                <c:pt idx="6669">
                  <c:v>23.88</c:v>
                </c:pt>
                <c:pt idx="6670">
                  <c:v>21.972999999999999</c:v>
                </c:pt>
                <c:pt idx="6671">
                  <c:v>19.843</c:v>
                </c:pt>
                <c:pt idx="6672">
                  <c:v>19.48</c:v>
                </c:pt>
                <c:pt idx="6673">
                  <c:v>19.312999999999999</c:v>
                </c:pt>
                <c:pt idx="6674">
                  <c:v>20.896999999999998</c:v>
                </c:pt>
                <c:pt idx="6675">
                  <c:v>20.376999999999999</c:v>
                </c:pt>
                <c:pt idx="6676">
                  <c:v>19.637</c:v>
                </c:pt>
                <c:pt idx="6677">
                  <c:v>18.113</c:v>
                </c:pt>
                <c:pt idx="6678">
                  <c:v>16.742999999999999</c:v>
                </c:pt>
                <c:pt idx="6679">
                  <c:v>15.597</c:v>
                </c:pt>
                <c:pt idx="6680">
                  <c:v>15.22</c:v>
                </c:pt>
                <c:pt idx="6681">
                  <c:v>16.690000000000001</c:v>
                </c:pt>
                <c:pt idx="6682">
                  <c:v>18.95</c:v>
                </c:pt>
                <c:pt idx="6683">
                  <c:v>21.437000000000001</c:v>
                </c:pt>
                <c:pt idx="6684">
                  <c:v>23.812999999999999</c:v>
                </c:pt>
                <c:pt idx="6685">
                  <c:v>25.92</c:v>
                </c:pt>
                <c:pt idx="6686">
                  <c:v>26.777000000000001</c:v>
                </c:pt>
                <c:pt idx="6687">
                  <c:v>27.76</c:v>
                </c:pt>
                <c:pt idx="6688">
                  <c:v>27.893000000000001</c:v>
                </c:pt>
                <c:pt idx="6689">
                  <c:v>28.472999999999999</c:v>
                </c:pt>
                <c:pt idx="6690">
                  <c:v>29.106999999999999</c:v>
                </c:pt>
                <c:pt idx="6691">
                  <c:v>29.126999999999999</c:v>
                </c:pt>
                <c:pt idx="6692">
                  <c:v>28.323</c:v>
                </c:pt>
                <c:pt idx="6693">
                  <c:v>25.47</c:v>
                </c:pt>
                <c:pt idx="6694">
                  <c:v>23.507000000000001</c:v>
                </c:pt>
                <c:pt idx="6695">
                  <c:v>21.422999999999998</c:v>
                </c:pt>
                <c:pt idx="6696">
                  <c:v>19.876999999999999</c:v>
                </c:pt>
                <c:pt idx="6697">
                  <c:v>18.007000000000001</c:v>
                </c:pt>
                <c:pt idx="6698">
                  <c:v>17.260000000000002</c:v>
                </c:pt>
                <c:pt idx="6699">
                  <c:v>15.85</c:v>
                </c:pt>
                <c:pt idx="6700">
                  <c:v>14.936999999999999</c:v>
                </c:pt>
                <c:pt idx="6701">
                  <c:v>14.14</c:v>
                </c:pt>
                <c:pt idx="6702">
                  <c:v>13</c:v>
                </c:pt>
                <c:pt idx="6703">
                  <c:v>12.603</c:v>
                </c:pt>
                <c:pt idx="6704">
                  <c:v>13.127000000000001</c:v>
                </c:pt>
                <c:pt idx="6705">
                  <c:v>15.273</c:v>
                </c:pt>
                <c:pt idx="6706">
                  <c:v>16.722999999999999</c:v>
                </c:pt>
                <c:pt idx="6707">
                  <c:v>18.28</c:v>
                </c:pt>
                <c:pt idx="6708">
                  <c:v>20.427</c:v>
                </c:pt>
                <c:pt idx="6709">
                  <c:v>22.2</c:v>
                </c:pt>
                <c:pt idx="6710">
                  <c:v>23.283000000000001</c:v>
                </c:pt>
                <c:pt idx="6711">
                  <c:v>24.7</c:v>
                </c:pt>
                <c:pt idx="6712">
                  <c:v>25.837</c:v>
                </c:pt>
                <c:pt idx="6713">
                  <c:v>27.073</c:v>
                </c:pt>
                <c:pt idx="6714">
                  <c:v>27.54</c:v>
                </c:pt>
                <c:pt idx="6715">
                  <c:v>27.803000000000001</c:v>
                </c:pt>
                <c:pt idx="6716">
                  <c:v>26.477</c:v>
                </c:pt>
                <c:pt idx="6717">
                  <c:v>24.172999999999998</c:v>
                </c:pt>
                <c:pt idx="6718">
                  <c:v>22.21</c:v>
                </c:pt>
                <c:pt idx="6719">
                  <c:v>21.007000000000001</c:v>
                </c:pt>
                <c:pt idx="6720">
                  <c:v>19.797000000000001</c:v>
                </c:pt>
                <c:pt idx="6721">
                  <c:v>18.702999999999999</c:v>
                </c:pt>
                <c:pt idx="6722">
                  <c:v>17.59</c:v>
                </c:pt>
                <c:pt idx="6723">
                  <c:v>16.917000000000002</c:v>
                </c:pt>
                <c:pt idx="6724">
                  <c:v>16.722999999999999</c:v>
                </c:pt>
                <c:pt idx="6725">
                  <c:v>16.152999999999999</c:v>
                </c:pt>
                <c:pt idx="6726">
                  <c:v>15.467000000000001</c:v>
                </c:pt>
                <c:pt idx="6727">
                  <c:v>14.16</c:v>
                </c:pt>
                <c:pt idx="6728">
                  <c:v>14.367000000000001</c:v>
                </c:pt>
                <c:pt idx="6729">
                  <c:v>16.3</c:v>
                </c:pt>
                <c:pt idx="6730">
                  <c:v>18.617000000000001</c:v>
                </c:pt>
                <c:pt idx="6731">
                  <c:v>20.472999999999999</c:v>
                </c:pt>
                <c:pt idx="6732">
                  <c:v>22.742999999999999</c:v>
                </c:pt>
                <c:pt idx="6733">
                  <c:v>24.783000000000001</c:v>
                </c:pt>
                <c:pt idx="6734">
                  <c:v>26.213000000000001</c:v>
                </c:pt>
                <c:pt idx="6735">
                  <c:v>27.196999999999999</c:v>
                </c:pt>
                <c:pt idx="6736">
                  <c:v>27.803000000000001</c:v>
                </c:pt>
                <c:pt idx="6737">
                  <c:v>28.67</c:v>
                </c:pt>
                <c:pt idx="6738">
                  <c:v>29.146999999999998</c:v>
                </c:pt>
                <c:pt idx="6739">
                  <c:v>29.626999999999999</c:v>
                </c:pt>
                <c:pt idx="6740">
                  <c:v>27.997</c:v>
                </c:pt>
                <c:pt idx="6741">
                  <c:v>27.023</c:v>
                </c:pt>
                <c:pt idx="6742">
                  <c:v>25.943000000000001</c:v>
                </c:pt>
                <c:pt idx="6743">
                  <c:v>25.76</c:v>
                </c:pt>
                <c:pt idx="6744">
                  <c:v>24.463000000000001</c:v>
                </c:pt>
                <c:pt idx="6745">
                  <c:v>23.222999999999999</c:v>
                </c:pt>
                <c:pt idx="6746">
                  <c:v>21.8</c:v>
                </c:pt>
                <c:pt idx="6747">
                  <c:v>20.332999999999998</c:v>
                </c:pt>
                <c:pt idx="6748">
                  <c:v>19.387</c:v>
                </c:pt>
                <c:pt idx="6749">
                  <c:v>17.393000000000001</c:v>
                </c:pt>
                <c:pt idx="6750">
                  <c:v>15.776999999999999</c:v>
                </c:pt>
                <c:pt idx="6751">
                  <c:v>15.387</c:v>
                </c:pt>
                <c:pt idx="6752">
                  <c:v>14.63</c:v>
                </c:pt>
                <c:pt idx="6753">
                  <c:v>16.989999999999998</c:v>
                </c:pt>
                <c:pt idx="6754">
                  <c:v>19.3</c:v>
                </c:pt>
                <c:pt idx="6755">
                  <c:v>21.21</c:v>
                </c:pt>
                <c:pt idx="6756">
                  <c:v>23.402999999999999</c:v>
                </c:pt>
                <c:pt idx="6757">
                  <c:v>25.623000000000001</c:v>
                </c:pt>
                <c:pt idx="6758">
                  <c:v>28.22</c:v>
                </c:pt>
                <c:pt idx="6759">
                  <c:v>27.952999999999999</c:v>
                </c:pt>
                <c:pt idx="6760">
                  <c:v>28.466999999999999</c:v>
                </c:pt>
                <c:pt idx="6761">
                  <c:v>29.382999999999999</c:v>
                </c:pt>
                <c:pt idx="6762">
                  <c:v>29.632999999999999</c:v>
                </c:pt>
                <c:pt idx="6763">
                  <c:v>29.73</c:v>
                </c:pt>
                <c:pt idx="6764">
                  <c:v>29.472999999999999</c:v>
                </c:pt>
                <c:pt idx="6765">
                  <c:v>27.08</c:v>
                </c:pt>
                <c:pt idx="6766">
                  <c:v>24.913</c:v>
                </c:pt>
                <c:pt idx="6767">
                  <c:v>23.007000000000001</c:v>
                </c:pt>
                <c:pt idx="6768">
                  <c:v>20.73</c:v>
                </c:pt>
                <c:pt idx="6769">
                  <c:v>19.18</c:v>
                </c:pt>
                <c:pt idx="6770">
                  <c:v>18.623000000000001</c:v>
                </c:pt>
                <c:pt idx="6771">
                  <c:v>17.677</c:v>
                </c:pt>
                <c:pt idx="6772">
                  <c:v>16.937000000000001</c:v>
                </c:pt>
                <c:pt idx="6773">
                  <c:v>16.233000000000001</c:v>
                </c:pt>
                <c:pt idx="6774">
                  <c:v>15.212999999999999</c:v>
                </c:pt>
                <c:pt idx="6775">
                  <c:v>14.12</c:v>
                </c:pt>
                <c:pt idx="6776">
                  <c:v>15.266999999999999</c:v>
                </c:pt>
                <c:pt idx="6777">
                  <c:v>17.273</c:v>
                </c:pt>
                <c:pt idx="6778">
                  <c:v>19.239999999999998</c:v>
                </c:pt>
                <c:pt idx="6779">
                  <c:v>21.582999999999998</c:v>
                </c:pt>
                <c:pt idx="6780">
                  <c:v>23.54</c:v>
                </c:pt>
                <c:pt idx="6781">
                  <c:v>25.7</c:v>
                </c:pt>
                <c:pt idx="6782">
                  <c:v>27.907</c:v>
                </c:pt>
                <c:pt idx="6783">
                  <c:v>28.933</c:v>
                </c:pt>
                <c:pt idx="6784">
                  <c:v>30.117000000000001</c:v>
                </c:pt>
                <c:pt idx="6785">
                  <c:v>30.876999999999999</c:v>
                </c:pt>
                <c:pt idx="6786">
                  <c:v>31.523</c:v>
                </c:pt>
                <c:pt idx="6787">
                  <c:v>30.562999999999999</c:v>
                </c:pt>
                <c:pt idx="6788">
                  <c:v>30.317</c:v>
                </c:pt>
                <c:pt idx="6789">
                  <c:v>28.196999999999999</c:v>
                </c:pt>
                <c:pt idx="6790">
                  <c:v>26.747</c:v>
                </c:pt>
                <c:pt idx="6791">
                  <c:v>25.753</c:v>
                </c:pt>
                <c:pt idx="6792">
                  <c:v>25.297000000000001</c:v>
                </c:pt>
                <c:pt idx="6793">
                  <c:v>24.84</c:v>
                </c:pt>
                <c:pt idx="6794">
                  <c:v>23.306999999999999</c:v>
                </c:pt>
                <c:pt idx="6795">
                  <c:v>22.036999999999999</c:v>
                </c:pt>
                <c:pt idx="6796">
                  <c:v>20.6</c:v>
                </c:pt>
                <c:pt idx="6797">
                  <c:v>18.983000000000001</c:v>
                </c:pt>
                <c:pt idx="6798">
                  <c:v>16.57</c:v>
                </c:pt>
                <c:pt idx="6799">
                  <c:v>14.91</c:v>
                </c:pt>
                <c:pt idx="6800">
                  <c:v>15.06</c:v>
                </c:pt>
                <c:pt idx="6801">
                  <c:v>17.783000000000001</c:v>
                </c:pt>
                <c:pt idx="6802">
                  <c:v>20.132999999999999</c:v>
                </c:pt>
                <c:pt idx="6803">
                  <c:v>22.257000000000001</c:v>
                </c:pt>
                <c:pt idx="6804">
                  <c:v>24.553000000000001</c:v>
                </c:pt>
                <c:pt idx="6805">
                  <c:v>26.047000000000001</c:v>
                </c:pt>
                <c:pt idx="6806">
                  <c:v>27.792999999999999</c:v>
                </c:pt>
                <c:pt idx="6807">
                  <c:v>29.323</c:v>
                </c:pt>
                <c:pt idx="6808">
                  <c:v>30.466999999999999</c:v>
                </c:pt>
                <c:pt idx="6809">
                  <c:v>32.036999999999999</c:v>
                </c:pt>
                <c:pt idx="6810">
                  <c:v>32.773000000000003</c:v>
                </c:pt>
                <c:pt idx="6811">
                  <c:v>31.48</c:v>
                </c:pt>
                <c:pt idx="6812">
                  <c:v>29.646999999999998</c:v>
                </c:pt>
                <c:pt idx="6813">
                  <c:v>26.99</c:v>
                </c:pt>
                <c:pt idx="6814">
                  <c:v>24.54</c:v>
                </c:pt>
                <c:pt idx="6815">
                  <c:v>25.623000000000001</c:v>
                </c:pt>
                <c:pt idx="6816">
                  <c:v>25.513000000000002</c:v>
                </c:pt>
                <c:pt idx="6817">
                  <c:v>25.15</c:v>
                </c:pt>
                <c:pt idx="6818">
                  <c:v>23.887</c:v>
                </c:pt>
                <c:pt idx="6819">
                  <c:v>21.646999999999998</c:v>
                </c:pt>
                <c:pt idx="6820">
                  <c:v>20.562999999999999</c:v>
                </c:pt>
                <c:pt idx="6821">
                  <c:v>19.556999999999999</c:v>
                </c:pt>
                <c:pt idx="6822">
                  <c:v>18.327000000000002</c:v>
                </c:pt>
                <c:pt idx="6823">
                  <c:v>16.393000000000001</c:v>
                </c:pt>
                <c:pt idx="6824">
                  <c:v>15.663</c:v>
                </c:pt>
                <c:pt idx="6825">
                  <c:v>18.02</c:v>
                </c:pt>
                <c:pt idx="6826">
                  <c:v>19.983000000000001</c:v>
                </c:pt>
                <c:pt idx="6827">
                  <c:v>21.687000000000001</c:v>
                </c:pt>
                <c:pt idx="6828">
                  <c:v>23.57</c:v>
                </c:pt>
                <c:pt idx="6829">
                  <c:v>25.957000000000001</c:v>
                </c:pt>
                <c:pt idx="6830">
                  <c:v>29.266999999999999</c:v>
                </c:pt>
                <c:pt idx="6831">
                  <c:v>30.716999999999999</c:v>
                </c:pt>
                <c:pt idx="6832">
                  <c:v>30.446999999999999</c:v>
                </c:pt>
                <c:pt idx="6833">
                  <c:v>32.167000000000002</c:v>
                </c:pt>
                <c:pt idx="6834">
                  <c:v>32.020000000000003</c:v>
                </c:pt>
                <c:pt idx="6835">
                  <c:v>31.183</c:v>
                </c:pt>
                <c:pt idx="6836">
                  <c:v>29.722999999999999</c:v>
                </c:pt>
                <c:pt idx="6837">
                  <c:v>28.483000000000001</c:v>
                </c:pt>
                <c:pt idx="6838">
                  <c:v>27.51</c:v>
                </c:pt>
                <c:pt idx="6839">
                  <c:v>26.31</c:v>
                </c:pt>
                <c:pt idx="6840">
                  <c:v>25.68</c:v>
                </c:pt>
                <c:pt idx="6841">
                  <c:v>24.59</c:v>
                </c:pt>
                <c:pt idx="6842">
                  <c:v>23.667000000000002</c:v>
                </c:pt>
                <c:pt idx="6843">
                  <c:v>22.957000000000001</c:v>
                </c:pt>
                <c:pt idx="6844">
                  <c:v>22.082999999999998</c:v>
                </c:pt>
                <c:pt idx="6845">
                  <c:v>21.106999999999999</c:v>
                </c:pt>
                <c:pt idx="6846">
                  <c:v>20.696999999999999</c:v>
                </c:pt>
                <c:pt idx="6847">
                  <c:v>20.562999999999999</c:v>
                </c:pt>
                <c:pt idx="6848">
                  <c:v>21.376999999999999</c:v>
                </c:pt>
                <c:pt idx="6849">
                  <c:v>22.66</c:v>
                </c:pt>
                <c:pt idx="6850">
                  <c:v>23.847000000000001</c:v>
                </c:pt>
                <c:pt idx="6851">
                  <c:v>24.257000000000001</c:v>
                </c:pt>
                <c:pt idx="6852">
                  <c:v>17</c:v>
                </c:pt>
                <c:pt idx="6853">
                  <c:v>18.106999999999999</c:v>
                </c:pt>
                <c:pt idx="6854">
                  <c:v>17.902999999999999</c:v>
                </c:pt>
                <c:pt idx="6855">
                  <c:v>17.48</c:v>
                </c:pt>
                <c:pt idx="6856">
                  <c:v>17.047000000000001</c:v>
                </c:pt>
                <c:pt idx="6857">
                  <c:v>16.492999999999999</c:v>
                </c:pt>
                <c:pt idx="6858">
                  <c:v>17.957000000000001</c:v>
                </c:pt>
                <c:pt idx="6859">
                  <c:v>17.71</c:v>
                </c:pt>
                <c:pt idx="6860">
                  <c:v>17.817</c:v>
                </c:pt>
                <c:pt idx="6861">
                  <c:v>17.079999999999998</c:v>
                </c:pt>
                <c:pt idx="6862">
                  <c:v>16.649999999999999</c:v>
                </c:pt>
                <c:pt idx="6863">
                  <c:v>16.106999999999999</c:v>
                </c:pt>
                <c:pt idx="6864">
                  <c:v>15.53</c:v>
                </c:pt>
                <c:pt idx="6865">
                  <c:v>15.57</c:v>
                </c:pt>
                <c:pt idx="6866">
                  <c:v>14.22</c:v>
                </c:pt>
                <c:pt idx="6867">
                  <c:v>13.132999999999999</c:v>
                </c:pt>
                <c:pt idx="6868">
                  <c:v>12.433</c:v>
                </c:pt>
                <c:pt idx="6869">
                  <c:v>12.106999999999999</c:v>
                </c:pt>
                <c:pt idx="6870">
                  <c:v>10.97</c:v>
                </c:pt>
                <c:pt idx="6871">
                  <c:v>10.97</c:v>
                </c:pt>
                <c:pt idx="6872">
                  <c:v>11.167</c:v>
                </c:pt>
                <c:pt idx="6873">
                  <c:v>11.97</c:v>
                </c:pt>
                <c:pt idx="6874">
                  <c:v>13.127000000000001</c:v>
                </c:pt>
                <c:pt idx="6875">
                  <c:v>15.36</c:v>
                </c:pt>
                <c:pt idx="6876">
                  <c:v>15.643000000000001</c:v>
                </c:pt>
                <c:pt idx="6877">
                  <c:v>16.896999999999998</c:v>
                </c:pt>
                <c:pt idx="6878">
                  <c:v>17.22</c:v>
                </c:pt>
                <c:pt idx="6879">
                  <c:v>16.843</c:v>
                </c:pt>
                <c:pt idx="6880">
                  <c:v>18.57</c:v>
                </c:pt>
                <c:pt idx="6881">
                  <c:v>18.14</c:v>
                </c:pt>
                <c:pt idx="6882">
                  <c:v>17.48</c:v>
                </c:pt>
                <c:pt idx="6883">
                  <c:v>16.989999999999998</c:v>
                </c:pt>
                <c:pt idx="6884">
                  <c:v>15.957000000000001</c:v>
                </c:pt>
                <c:pt idx="6885">
                  <c:v>15.047000000000001</c:v>
                </c:pt>
                <c:pt idx="6886">
                  <c:v>14.347</c:v>
                </c:pt>
                <c:pt idx="6887">
                  <c:v>12.557</c:v>
                </c:pt>
                <c:pt idx="6888">
                  <c:v>11.3</c:v>
                </c:pt>
                <c:pt idx="6889">
                  <c:v>10.287000000000001</c:v>
                </c:pt>
                <c:pt idx="6890">
                  <c:v>9.6530000000000005</c:v>
                </c:pt>
                <c:pt idx="6891">
                  <c:v>8.82</c:v>
                </c:pt>
                <c:pt idx="6892">
                  <c:v>8.09</c:v>
                </c:pt>
                <c:pt idx="6893">
                  <c:v>7.383</c:v>
                </c:pt>
                <c:pt idx="6894">
                  <c:v>6.7370000000000001</c:v>
                </c:pt>
                <c:pt idx="6895">
                  <c:v>6.1929999999999996</c:v>
                </c:pt>
                <c:pt idx="6896">
                  <c:v>6.5869999999999997</c:v>
                </c:pt>
                <c:pt idx="6897">
                  <c:v>8.52</c:v>
                </c:pt>
                <c:pt idx="6898">
                  <c:v>10.65</c:v>
                </c:pt>
                <c:pt idx="6899">
                  <c:v>12.487</c:v>
                </c:pt>
                <c:pt idx="6900">
                  <c:v>14.923</c:v>
                </c:pt>
                <c:pt idx="6901">
                  <c:v>17.059999999999999</c:v>
                </c:pt>
                <c:pt idx="6902">
                  <c:v>18.617000000000001</c:v>
                </c:pt>
                <c:pt idx="6903">
                  <c:v>19.603000000000002</c:v>
                </c:pt>
                <c:pt idx="6904">
                  <c:v>20.087</c:v>
                </c:pt>
                <c:pt idx="6905">
                  <c:v>20.84</c:v>
                </c:pt>
                <c:pt idx="6906">
                  <c:v>21.59</c:v>
                </c:pt>
                <c:pt idx="6907">
                  <c:v>21.1</c:v>
                </c:pt>
                <c:pt idx="6908">
                  <c:v>20.37</c:v>
                </c:pt>
                <c:pt idx="6909">
                  <c:v>19.582999999999998</c:v>
                </c:pt>
                <c:pt idx="6910">
                  <c:v>17.702999999999999</c:v>
                </c:pt>
                <c:pt idx="6911">
                  <c:v>17.059999999999999</c:v>
                </c:pt>
                <c:pt idx="6912">
                  <c:v>15.73</c:v>
                </c:pt>
                <c:pt idx="6913">
                  <c:v>14.856999999999999</c:v>
                </c:pt>
                <c:pt idx="6914">
                  <c:v>13.367000000000001</c:v>
                </c:pt>
                <c:pt idx="6915">
                  <c:v>12.093</c:v>
                </c:pt>
                <c:pt idx="6916">
                  <c:v>10.702999999999999</c:v>
                </c:pt>
                <c:pt idx="6917">
                  <c:v>10.313000000000001</c:v>
                </c:pt>
                <c:pt idx="6918">
                  <c:v>9.5470000000000006</c:v>
                </c:pt>
                <c:pt idx="6919">
                  <c:v>8.8699999999999992</c:v>
                </c:pt>
                <c:pt idx="6920">
                  <c:v>9.2799999999999994</c:v>
                </c:pt>
                <c:pt idx="6921">
                  <c:v>11.77</c:v>
                </c:pt>
                <c:pt idx="6922">
                  <c:v>13.57</c:v>
                </c:pt>
                <c:pt idx="6923">
                  <c:v>15.487</c:v>
                </c:pt>
                <c:pt idx="6924">
                  <c:v>17.757000000000001</c:v>
                </c:pt>
                <c:pt idx="6925">
                  <c:v>20.57</c:v>
                </c:pt>
                <c:pt idx="6926">
                  <c:v>23.082999999999998</c:v>
                </c:pt>
                <c:pt idx="6927">
                  <c:v>25.353000000000002</c:v>
                </c:pt>
                <c:pt idx="6928">
                  <c:v>25.893000000000001</c:v>
                </c:pt>
                <c:pt idx="6929">
                  <c:v>25.68</c:v>
                </c:pt>
                <c:pt idx="6930">
                  <c:v>25.887</c:v>
                </c:pt>
                <c:pt idx="6931">
                  <c:v>25.663</c:v>
                </c:pt>
                <c:pt idx="6932">
                  <c:v>24.233000000000001</c:v>
                </c:pt>
                <c:pt idx="6933">
                  <c:v>22.626999999999999</c:v>
                </c:pt>
                <c:pt idx="6934">
                  <c:v>20.847000000000001</c:v>
                </c:pt>
                <c:pt idx="6935">
                  <c:v>19.603000000000002</c:v>
                </c:pt>
                <c:pt idx="6936">
                  <c:v>20.78</c:v>
                </c:pt>
                <c:pt idx="6937">
                  <c:v>19.91</c:v>
                </c:pt>
                <c:pt idx="6938">
                  <c:v>18.823</c:v>
                </c:pt>
                <c:pt idx="6939">
                  <c:v>16.79</c:v>
                </c:pt>
                <c:pt idx="6940">
                  <c:v>15.643000000000001</c:v>
                </c:pt>
                <c:pt idx="6941">
                  <c:v>13.823</c:v>
                </c:pt>
                <c:pt idx="6942">
                  <c:v>12.247</c:v>
                </c:pt>
                <c:pt idx="6943">
                  <c:v>11.57</c:v>
                </c:pt>
                <c:pt idx="6944">
                  <c:v>11.897</c:v>
                </c:pt>
                <c:pt idx="6945">
                  <c:v>14.186999999999999</c:v>
                </c:pt>
                <c:pt idx="6946">
                  <c:v>14.657</c:v>
                </c:pt>
                <c:pt idx="6947">
                  <c:v>17.577000000000002</c:v>
                </c:pt>
                <c:pt idx="6948">
                  <c:v>20.003</c:v>
                </c:pt>
                <c:pt idx="6949">
                  <c:v>21.61</c:v>
                </c:pt>
                <c:pt idx="6950">
                  <c:v>23.082999999999998</c:v>
                </c:pt>
                <c:pt idx="6951">
                  <c:v>24.49</c:v>
                </c:pt>
                <c:pt idx="6952">
                  <c:v>24.88</c:v>
                </c:pt>
                <c:pt idx="6953">
                  <c:v>26.337</c:v>
                </c:pt>
                <c:pt idx="6954">
                  <c:v>26.907</c:v>
                </c:pt>
                <c:pt idx="6955">
                  <c:v>26.36</c:v>
                </c:pt>
                <c:pt idx="6956">
                  <c:v>25.047000000000001</c:v>
                </c:pt>
                <c:pt idx="6957">
                  <c:v>21.937000000000001</c:v>
                </c:pt>
                <c:pt idx="6958">
                  <c:v>19.536999999999999</c:v>
                </c:pt>
                <c:pt idx="6959">
                  <c:v>18.742999999999999</c:v>
                </c:pt>
                <c:pt idx="6960">
                  <c:v>16.260000000000002</c:v>
                </c:pt>
                <c:pt idx="6961">
                  <c:v>16</c:v>
                </c:pt>
                <c:pt idx="6962">
                  <c:v>14.327</c:v>
                </c:pt>
                <c:pt idx="6963">
                  <c:v>13.763</c:v>
                </c:pt>
                <c:pt idx="6964">
                  <c:v>12.55</c:v>
                </c:pt>
                <c:pt idx="6965">
                  <c:v>12</c:v>
                </c:pt>
                <c:pt idx="6966">
                  <c:v>11.127000000000001</c:v>
                </c:pt>
                <c:pt idx="6967">
                  <c:v>10.69</c:v>
                </c:pt>
                <c:pt idx="6968">
                  <c:v>11.537000000000001</c:v>
                </c:pt>
                <c:pt idx="6969">
                  <c:v>15.427</c:v>
                </c:pt>
                <c:pt idx="6970">
                  <c:v>18.420000000000002</c:v>
                </c:pt>
                <c:pt idx="6971">
                  <c:v>22.283000000000001</c:v>
                </c:pt>
                <c:pt idx="6972">
                  <c:v>24.242999999999999</c:v>
                </c:pt>
                <c:pt idx="6973">
                  <c:v>25.937000000000001</c:v>
                </c:pt>
                <c:pt idx="6974">
                  <c:v>27.073</c:v>
                </c:pt>
                <c:pt idx="6975">
                  <c:v>28.05</c:v>
                </c:pt>
                <c:pt idx="6976">
                  <c:v>29.12</c:v>
                </c:pt>
                <c:pt idx="6977">
                  <c:v>29.03</c:v>
                </c:pt>
                <c:pt idx="6978">
                  <c:v>28.567</c:v>
                </c:pt>
                <c:pt idx="6979">
                  <c:v>27.747</c:v>
                </c:pt>
                <c:pt idx="6980">
                  <c:v>26.51</c:v>
                </c:pt>
                <c:pt idx="6981">
                  <c:v>25.013000000000002</c:v>
                </c:pt>
                <c:pt idx="6982">
                  <c:v>23.36</c:v>
                </c:pt>
                <c:pt idx="6983">
                  <c:v>21.777000000000001</c:v>
                </c:pt>
                <c:pt idx="6984">
                  <c:v>21.07</c:v>
                </c:pt>
                <c:pt idx="6985">
                  <c:v>20.716999999999999</c:v>
                </c:pt>
                <c:pt idx="6986">
                  <c:v>19.603000000000002</c:v>
                </c:pt>
                <c:pt idx="6987">
                  <c:v>17.53</c:v>
                </c:pt>
                <c:pt idx="6988">
                  <c:v>16.446999999999999</c:v>
                </c:pt>
                <c:pt idx="6989">
                  <c:v>15.843</c:v>
                </c:pt>
                <c:pt idx="6990">
                  <c:v>15.106999999999999</c:v>
                </c:pt>
                <c:pt idx="6991">
                  <c:v>14.85</c:v>
                </c:pt>
                <c:pt idx="6992">
                  <c:v>15.393000000000001</c:v>
                </c:pt>
                <c:pt idx="6993">
                  <c:v>16.292999999999999</c:v>
                </c:pt>
                <c:pt idx="6994">
                  <c:v>17.427</c:v>
                </c:pt>
                <c:pt idx="6995">
                  <c:v>19.12</c:v>
                </c:pt>
                <c:pt idx="6996">
                  <c:v>20.356999999999999</c:v>
                </c:pt>
                <c:pt idx="6997">
                  <c:v>21.5</c:v>
                </c:pt>
                <c:pt idx="6998">
                  <c:v>22.52</c:v>
                </c:pt>
                <c:pt idx="6999">
                  <c:v>23.02</c:v>
                </c:pt>
                <c:pt idx="7000">
                  <c:v>23.367000000000001</c:v>
                </c:pt>
                <c:pt idx="7001">
                  <c:v>23.7</c:v>
                </c:pt>
                <c:pt idx="7002">
                  <c:v>23.513000000000002</c:v>
                </c:pt>
                <c:pt idx="7003">
                  <c:v>22.52</c:v>
                </c:pt>
                <c:pt idx="7004">
                  <c:v>20.917000000000002</c:v>
                </c:pt>
                <c:pt idx="7005">
                  <c:v>18.89</c:v>
                </c:pt>
                <c:pt idx="7006">
                  <c:v>17.829999999999998</c:v>
                </c:pt>
                <c:pt idx="7007">
                  <c:v>16.523</c:v>
                </c:pt>
                <c:pt idx="7008">
                  <c:v>15.943</c:v>
                </c:pt>
                <c:pt idx="7009">
                  <c:v>15.637</c:v>
                </c:pt>
                <c:pt idx="7010">
                  <c:v>13.61</c:v>
                </c:pt>
                <c:pt idx="7011">
                  <c:v>11.127000000000001</c:v>
                </c:pt>
                <c:pt idx="7012">
                  <c:v>10.18</c:v>
                </c:pt>
                <c:pt idx="7013">
                  <c:v>8.8130000000000006</c:v>
                </c:pt>
                <c:pt idx="7014">
                  <c:v>7.34</c:v>
                </c:pt>
                <c:pt idx="7015">
                  <c:v>6.4329999999999998</c:v>
                </c:pt>
                <c:pt idx="7016">
                  <c:v>7.75</c:v>
                </c:pt>
                <c:pt idx="7017">
                  <c:v>11.026999999999999</c:v>
                </c:pt>
                <c:pt idx="7018">
                  <c:v>13.18</c:v>
                </c:pt>
                <c:pt idx="7019">
                  <c:v>15.047000000000001</c:v>
                </c:pt>
                <c:pt idx="7020">
                  <c:v>17.132999999999999</c:v>
                </c:pt>
                <c:pt idx="7021">
                  <c:v>18.736999999999998</c:v>
                </c:pt>
                <c:pt idx="7022">
                  <c:v>19.963000000000001</c:v>
                </c:pt>
                <c:pt idx="7023">
                  <c:v>19.399999999999999</c:v>
                </c:pt>
                <c:pt idx="7024">
                  <c:v>18.657</c:v>
                </c:pt>
                <c:pt idx="7025">
                  <c:v>18.823</c:v>
                </c:pt>
                <c:pt idx="7026">
                  <c:v>20.056999999999999</c:v>
                </c:pt>
                <c:pt idx="7027">
                  <c:v>19.073</c:v>
                </c:pt>
                <c:pt idx="7028">
                  <c:v>17.71</c:v>
                </c:pt>
                <c:pt idx="7029">
                  <c:v>16.742999999999999</c:v>
                </c:pt>
                <c:pt idx="7030">
                  <c:v>16.132999999999999</c:v>
                </c:pt>
                <c:pt idx="7031">
                  <c:v>15.557</c:v>
                </c:pt>
                <c:pt idx="7032">
                  <c:v>14.677</c:v>
                </c:pt>
                <c:pt idx="7033">
                  <c:v>14.26</c:v>
                </c:pt>
                <c:pt idx="7034">
                  <c:v>13.287000000000001</c:v>
                </c:pt>
                <c:pt idx="7035">
                  <c:v>12.24</c:v>
                </c:pt>
                <c:pt idx="7036">
                  <c:v>11.106999999999999</c:v>
                </c:pt>
                <c:pt idx="7037">
                  <c:v>9.56</c:v>
                </c:pt>
                <c:pt idx="7038">
                  <c:v>8.6470000000000002</c:v>
                </c:pt>
                <c:pt idx="7039">
                  <c:v>8.9700000000000006</c:v>
                </c:pt>
                <c:pt idx="7040">
                  <c:v>8.66</c:v>
                </c:pt>
                <c:pt idx="7041">
                  <c:v>11.75</c:v>
                </c:pt>
                <c:pt idx="7042">
                  <c:v>13.743</c:v>
                </c:pt>
                <c:pt idx="7043">
                  <c:v>15.663</c:v>
                </c:pt>
                <c:pt idx="7044">
                  <c:v>15.737</c:v>
                </c:pt>
                <c:pt idx="7045">
                  <c:v>17.817</c:v>
                </c:pt>
                <c:pt idx="7046">
                  <c:v>19.597000000000001</c:v>
                </c:pt>
                <c:pt idx="7047">
                  <c:v>20.683</c:v>
                </c:pt>
                <c:pt idx="7048">
                  <c:v>21.89</c:v>
                </c:pt>
                <c:pt idx="7049">
                  <c:v>22.986999999999998</c:v>
                </c:pt>
                <c:pt idx="7050">
                  <c:v>23.667000000000002</c:v>
                </c:pt>
                <c:pt idx="7051">
                  <c:v>23.66</c:v>
                </c:pt>
                <c:pt idx="7052">
                  <c:v>22.23</c:v>
                </c:pt>
                <c:pt idx="7053">
                  <c:v>20.486999999999998</c:v>
                </c:pt>
                <c:pt idx="7054">
                  <c:v>18.577000000000002</c:v>
                </c:pt>
                <c:pt idx="7055">
                  <c:v>19.63</c:v>
                </c:pt>
                <c:pt idx="7056">
                  <c:v>18.843</c:v>
                </c:pt>
                <c:pt idx="7057">
                  <c:v>18.233000000000001</c:v>
                </c:pt>
                <c:pt idx="7058">
                  <c:v>16.213000000000001</c:v>
                </c:pt>
                <c:pt idx="7059">
                  <c:v>15.897</c:v>
                </c:pt>
                <c:pt idx="7060">
                  <c:v>14.16</c:v>
                </c:pt>
                <c:pt idx="7061">
                  <c:v>13.69</c:v>
                </c:pt>
                <c:pt idx="7062">
                  <c:v>11.897</c:v>
                </c:pt>
                <c:pt idx="7063">
                  <c:v>10.977</c:v>
                </c:pt>
                <c:pt idx="7064">
                  <c:v>10.957000000000001</c:v>
                </c:pt>
                <c:pt idx="7065">
                  <c:v>13.173</c:v>
                </c:pt>
                <c:pt idx="7066">
                  <c:v>16.18</c:v>
                </c:pt>
                <c:pt idx="7067">
                  <c:v>18.452999999999999</c:v>
                </c:pt>
                <c:pt idx="7068">
                  <c:v>20.766999999999999</c:v>
                </c:pt>
                <c:pt idx="7069">
                  <c:v>22.486999999999998</c:v>
                </c:pt>
                <c:pt idx="7070">
                  <c:v>24.213000000000001</c:v>
                </c:pt>
                <c:pt idx="7071">
                  <c:v>27.713000000000001</c:v>
                </c:pt>
                <c:pt idx="7072">
                  <c:v>28.927</c:v>
                </c:pt>
                <c:pt idx="7073">
                  <c:v>29.42</c:v>
                </c:pt>
                <c:pt idx="7074">
                  <c:v>29.882999999999999</c:v>
                </c:pt>
                <c:pt idx="7075">
                  <c:v>29.433</c:v>
                </c:pt>
                <c:pt idx="7076">
                  <c:v>28.06</c:v>
                </c:pt>
                <c:pt idx="7077">
                  <c:v>25.893000000000001</c:v>
                </c:pt>
                <c:pt idx="7078">
                  <c:v>23.93</c:v>
                </c:pt>
                <c:pt idx="7079">
                  <c:v>21.96</c:v>
                </c:pt>
                <c:pt idx="7080">
                  <c:v>21.036999999999999</c:v>
                </c:pt>
                <c:pt idx="7081">
                  <c:v>18.943000000000001</c:v>
                </c:pt>
                <c:pt idx="7082">
                  <c:v>16.97</c:v>
                </c:pt>
                <c:pt idx="7083">
                  <c:v>15.776999999999999</c:v>
                </c:pt>
                <c:pt idx="7084">
                  <c:v>14.903</c:v>
                </c:pt>
                <c:pt idx="7085">
                  <c:v>13.962999999999999</c:v>
                </c:pt>
                <c:pt idx="7086">
                  <c:v>13.04</c:v>
                </c:pt>
                <c:pt idx="7087">
                  <c:v>12.06</c:v>
                </c:pt>
                <c:pt idx="7088">
                  <c:v>12.167</c:v>
                </c:pt>
                <c:pt idx="7089">
                  <c:v>14.73</c:v>
                </c:pt>
                <c:pt idx="7090">
                  <c:v>17.643000000000001</c:v>
                </c:pt>
                <c:pt idx="7091">
                  <c:v>20.582999999999998</c:v>
                </c:pt>
                <c:pt idx="7092">
                  <c:v>24.41</c:v>
                </c:pt>
                <c:pt idx="7093">
                  <c:v>27.393000000000001</c:v>
                </c:pt>
                <c:pt idx="7094">
                  <c:v>29.286999999999999</c:v>
                </c:pt>
                <c:pt idx="7095">
                  <c:v>29.69</c:v>
                </c:pt>
                <c:pt idx="7096">
                  <c:v>30.12</c:v>
                </c:pt>
                <c:pt idx="7097">
                  <c:v>29.972999999999999</c:v>
                </c:pt>
                <c:pt idx="7098">
                  <c:v>29.91</c:v>
                </c:pt>
                <c:pt idx="7099">
                  <c:v>30.073</c:v>
                </c:pt>
                <c:pt idx="7100">
                  <c:v>27.977</c:v>
                </c:pt>
                <c:pt idx="7101">
                  <c:v>26.187000000000001</c:v>
                </c:pt>
                <c:pt idx="7102">
                  <c:v>25.81</c:v>
                </c:pt>
                <c:pt idx="7103">
                  <c:v>24.65</c:v>
                </c:pt>
                <c:pt idx="7104">
                  <c:v>24.242999999999999</c:v>
                </c:pt>
                <c:pt idx="7105">
                  <c:v>23.2</c:v>
                </c:pt>
                <c:pt idx="7106">
                  <c:v>22.376999999999999</c:v>
                </c:pt>
                <c:pt idx="7107">
                  <c:v>22.2</c:v>
                </c:pt>
                <c:pt idx="7108">
                  <c:v>21.62</c:v>
                </c:pt>
                <c:pt idx="7109">
                  <c:v>21.39</c:v>
                </c:pt>
                <c:pt idx="7110">
                  <c:v>20.856999999999999</c:v>
                </c:pt>
                <c:pt idx="7111">
                  <c:v>20.933</c:v>
                </c:pt>
                <c:pt idx="7112">
                  <c:v>21.12</c:v>
                </c:pt>
                <c:pt idx="7113">
                  <c:v>20.992999999999999</c:v>
                </c:pt>
                <c:pt idx="7114">
                  <c:v>21.847000000000001</c:v>
                </c:pt>
                <c:pt idx="7115">
                  <c:v>24.097000000000001</c:v>
                </c:pt>
                <c:pt idx="7116">
                  <c:v>23.803000000000001</c:v>
                </c:pt>
                <c:pt idx="7117">
                  <c:v>24.033000000000001</c:v>
                </c:pt>
                <c:pt idx="7118">
                  <c:v>25.067</c:v>
                </c:pt>
                <c:pt idx="7119">
                  <c:v>25.52</c:v>
                </c:pt>
                <c:pt idx="7120">
                  <c:v>26.773</c:v>
                </c:pt>
                <c:pt idx="7121">
                  <c:v>26.977</c:v>
                </c:pt>
                <c:pt idx="7122">
                  <c:v>26.856999999999999</c:v>
                </c:pt>
                <c:pt idx="7123">
                  <c:v>26.713000000000001</c:v>
                </c:pt>
                <c:pt idx="7124">
                  <c:v>25.443000000000001</c:v>
                </c:pt>
                <c:pt idx="7125">
                  <c:v>19.823</c:v>
                </c:pt>
                <c:pt idx="7126">
                  <c:v>17.312999999999999</c:v>
                </c:pt>
                <c:pt idx="7127">
                  <c:v>16.04</c:v>
                </c:pt>
                <c:pt idx="7128">
                  <c:v>14.503</c:v>
                </c:pt>
                <c:pt idx="7129">
                  <c:v>13.776999999999999</c:v>
                </c:pt>
                <c:pt idx="7130">
                  <c:v>12.59</c:v>
                </c:pt>
                <c:pt idx="7131">
                  <c:v>11.516999999999999</c:v>
                </c:pt>
                <c:pt idx="7132">
                  <c:v>10.817</c:v>
                </c:pt>
                <c:pt idx="7133">
                  <c:v>10.38</c:v>
                </c:pt>
                <c:pt idx="7134">
                  <c:v>9.4969999999999999</c:v>
                </c:pt>
                <c:pt idx="7135">
                  <c:v>7.7869999999999999</c:v>
                </c:pt>
                <c:pt idx="7136">
                  <c:v>8.09</c:v>
                </c:pt>
                <c:pt idx="7137">
                  <c:v>9.3569999999999993</c:v>
                </c:pt>
                <c:pt idx="7138">
                  <c:v>11.643000000000001</c:v>
                </c:pt>
                <c:pt idx="7139">
                  <c:v>14.307</c:v>
                </c:pt>
                <c:pt idx="7140">
                  <c:v>16.777000000000001</c:v>
                </c:pt>
                <c:pt idx="7141">
                  <c:v>18.393000000000001</c:v>
                </c:pt>
                <c:pt idx="7142">
                  <c:v>18.75</c:v>
                </c:pt>
                <c:pt idx="7143">
                  <c:v>19.427</c:v>
                </c:pt>
                <c:pt idx="7144">
                  <c:v>20.196999999999999</c:v>
                </c:pt>
                <c:pt idx="7145">
                  <c:v>21.672999999999998</c:v>
                </c:pt>
                <c:pt idx="7146">
                  <c:v>21.396999999999998</c:v>
                </c:pt>
                <c:pt idx="7147">
                  <c:v>21.507000000000001</c:v>
                </c:pt>
                <c:pt idx="7148">
                  <c:v>20.76</c:v>
                </c:pt>
                <c:pt idx="7149">
                  <c:v>19.492999999999999</c:v>
                </c:pt>
                <c:pt idx="7150">
                  <c:v>18.433</c:v>
                </c:pt>
                <c:pt idx="7151">
                  <c:v>17.486999999999998</c:v>
                </c:pt>
                <c:pt idx="7152">
                  <c:v>16.34</c:v>
                </c:pt>
                <c:pt idx="7153">
                  <c:v>15.81</c:v>
                </c:pt>
                <c:pt idx="7154">
                  <c:v>15.26</c:v>
                </c:pt>
                <c:pt idx="7155">
                  <c:v>12.067</c:v>
                </c:pt>
                <c:pt idx="7156">
                  <c:v>10.093</c:v>
                </c:pt>
                <c:pt idx="7157">
                  <c:v>9.5399999999999991</c:v>
                </c:pt>
                <c:pt idx="7158">
                  <c:v>8.1229999999999993</c:v>
                </c:pt>
                <c:pt idx="7159">
                  <c:v>6.49</c:v>
                </c:pt>
                <c:pt idx="7160">
                  <c:v>6.4269999999999996</c:v>
                </c:pt>
                <c:pt idx="7161">
                  <c:v>9.26</c:v>
                </c:pt>
                <c:pt idx="7162">
                  <c:v>11.583</c:v>
                </c:pt>
                <c:pt idx="7163">
                  <c:v>14.06</c:v>
                </c:pt>
                <c:pt idx="7164">
                  <c:v>16.829999999999998</c:v>
                </c:pt>
                <c:pt idx="7165">
                  <c:v>18.963000000000001</c:v>
                </c:pt>
                <c:pt idx="7166">
                  <c:v>20.856999999999999</c:v>
                </c:pt>
                <c:pt idx="7167">
                  <c:v>22.48</c:v>
                </c:pt>
                <c:pt idx="7168">
                  <c:v>23.693000000000001</c:v>
                </c:pt>
                <c:pt idx="7169">
                  <c:v>24.81</c:v>
                </c:pt>
                <c:pt idx="7170">
                  <c:v>25.733000000000001</c:v>
                </c:pt>
                <c:pt idx="7171">
                  <c:v>25.54</c:v>
                </c:pt>
                <c:pt idx="7172">
                  <c:v>23.18</c:v>
                </c:pt>
                <c:pt idx="7173">
                  <c:v>20.492999999999999</c:v>
                </c:pt>
                <c:pt idx="7174">
                  <c:v>19.93</c:v>
                </c:pt>
                <c:pt idx="7175">
                  <c:v>17.989999999999998</c:v>
                </c:pt>
                <c:pt idx="7176">
                  <c:v>15.823</c:v>
                </c:pt>
                <c:pt idx="7177">
                  <c:v>14.723000000000001</c:v>
                </c:pt>
                <c:pt idx="7178">
                  <c:v>13.637</c:v>
                </c:pt>
                <c:pt idx="7179">
                  <c:v>12.617000000000001</c:v>
                </c:pt>
                <c:pt idx="7180">
                  <c:v>11.387</c:v>
                </c:pt>
                <c:pt idx="7181">
                  <c:v>10.603</c:v>
                </c:pt>
                <c:pt idx="7182">
                  <c:v>10.007</c:v>
                </c:pt>
                <c:pt idx="7183">
                  <c:v>8.907</c:v>
                </c:pt>
                <c:pt idx="7184">
                  <c:v>8.92</c:v>
                </c:pt>
                <c:pt idx="7185">
                  <c:v>11.347</c:v>
                </c:pt>
                <c:pt idx="7186">
                  <c:v>14.16</c:v>
                </c:pt>
                <c:pt idx="7187">
                  <c:v>16.649999999999999</c:v>
                </c:pt>
                <c:pt idx="7188">
                  <c:v>18.843</c:v>
                </c:pt>
                <c:pt idx="7189">
                  <c:v>21.757000000000001</c:v>
                </c:pt>
                <c:pt idx="7190">
                  <c:v>23.783000000000001</c:v>
                </c:pt>
                <c:pt idx="7191">
                  <c:v>27.03</c:v>
                </c:pt>
                <c:pt idx="7192">
                  <c:v>28.387</c:v>
                </c:pt>
                <c:pt idx="7193">
                  <c:v>28.657</c:v>
                </c:pt>
                <c:pt idx="7194">
                  <c:v>29.26</c:v>
                </c:pt>
                <c:pt idx="7195">
                  <c:v>28.196999999999999</c:v>
                </c:pt>
                <c:pt idx="7196">
                  <c:v>26.06</c:v>
                </c:pt>
                <c:pt idx="7197">
                  <c:v>23.783000000000001</c:v>
                </c:pt>
                <c:pt idx="7198">
                  <c:v>23.11</c:v>
                </c:pt>
                <c:pt idx="7199">
                  <c:v>21.312999999999999</c:v>
                </c:pt>
                <c:pt idx="7200">
                  <c:v>19.247</c:v>
                </c:pt>
                <c:pt idx="7201">
                  <c:v>17.677</c:v>
                </c:pt>
                <c:pt idx="7202">
                  <c:v>16.623000000000001</c:v>
                </c:pt>
                <c:pt idx="7203">
                  <c:v>15.452999999999999</c:v>
                </c:pt>
                <c:pt idx="7204">
                  <c:v>14.12</c:v>
                </c:pt>
                <c:pt idx="7205">
                  <c:v>13.266999999999999</c:v>
                </c:pt>
                <c:pt idx="7206">
                  <c:v>12.387</c:v>
                </c:pt>
                <c:pt idx="7207">
                  <c:v>11.63</c:v>
                </c:pt>
                <c:pt idx="7208">
                  <c:v>11.212999999999999</c:v>
                </c:pt>
                <c:pt idx="7209">
                  <c:v>13.59</c:v>
                </c:pt>
                <c:pt idx="7210">
                  <c:v>16.292999999999999</c:v>
                </c:pt>
                <c:pt idx="7211">
                  <c:v>18.95</c:v>
                </c:pt>
                <c:pt idx="7212">
                  <c:v>21.09</c:v>
                </c:pt>
                <c:pt idx="7213">
                  <c:v>23.332999999999998</c:v>
                </c:pt>
                <c:pt idx="7214">
                  <c:v>25.27</c:v>
                </c:pt>
                <c:pt idx="7215">
                  <c:v>27.15</c:v>
                </c:pt>
                <c:pt idx="7216">
                  <c:v>29.89</c:v>
                </c:pt>
                <c:pt idx="7217">
                  <c:v>30.503</c:v>
                </c:pt>
                <c:pt idx="7218">
                  <c:v>31.73</c:v>
                </c:pt>
                <c:pt idx="7219">
                  <c:v>31.41</c:v>
                </c:pt>
                <c:pt idx="7220">
                  <c:v>30.023</c:v>
                </c:pt>
                <c:pt idx="7221">
                  <c:v>28.036999999999999</c:v>
                </c:pt>
                <c:pt idx="7222">
                  <c:v>26.137</c:v>
                </c:pt>
                <c:pt idx="7223">
                  <c:v>25.047000000000001</c:v>
                </c:pt>
                <c:pt idx="7224">
                  <c:v>23.303000000000001</c:v>
                </c:pt>
                <c:pt idx="7225">
                  <c:v>22.146999999999998</c:v>
                </c:pt>
                <c:pt idx="7226">
                  <c:v>20.25</c:v>
                </c:pt>
                <c:pt idx="7227">
                  <c:v>17.75</c:v>
                </c:pt>
                <c:pt idx="7228">
                  <c:v>16.187000000000001</c:v>
                </c:pt>
                <c:pt idx="7229">
                  <c:v>14.91</c:v>
                </c:pt>
                <c:pt idx="7230">
                  <c:v>13.407</c:v>
                </c:pt>
                <c:pt idx="7231">
                  <c:v>12.643000000000001</c:v>
                </c:pt>
                <c:pt idx="7232">
                  <c:v>12.46</c:v>
                </c:pt>
                <c:pt idx="7233">
                  <c:v>14.16</c:v>
                </c:pt>
                <c:pt idx="7234">
                  <c:v>16.02</c:v>
                </c:pt>
                <c:pt idx="7235">
                  <c:v>18.266999999999999</c:v>
                </c:pt>
                <c:pt idx="7236">
                  <c:v>20.952999999999999</c:v>
                </c:pt>
                <c:pt idx="7237">
                  <c:v>22.867000000000001</c:v>
                </c:pt>
                <c:pt idx="7238">
                  <c:v>24.457000000000001</c:v>
                </c:pt>
                <c:pt idx="7239">
                  <c:v>29.26</c:v>
                </c:pt>
                <c:pt idx="7240">
                  <c:v>30.84</c:v>
                </c:pt>
                <c:pt idx="7241">
                  <c:v>31.167000000000002</c:v>
                </c:pt>
                <c:pt idx="7242">
                  <c:v>31.036999999999999</c:v>
                </c:pt>
                <c:pt idx="7243">
                  <c:v>29.337</c:v>
                </c:pt>
                <c:pt idx="7244">
                  <c:v>27.08</c:v>
                </c:pt>
                <c:pt idx="7245">
                  <c:v>24.637</c:v>
                </c:pt>
                <c:pt idx="7246">
                  <c:v>22.763000000000002</c:v>
                </c:pt>
                <c:pt idx="7247">
                  <c:v>20.856999999999999</c:v>
                </c:pt>
                <c:pt idx="7248">
                  <c:v>19.332999999999998</c:v>
                </c:pt>
                <c:pt idx="7249">
                  <c:v>18.266999999999999</c:v>
                </c:pt>
                <c:pt idx="7250">
                  <c:v>17.582999999999998</c:v>
                </c:pt>
                <c:pt idx="7251">
                  <c:v>16.623000000000001</c:v>
                </c:pt>
                <c:pt idx="7252">
                  <c:v>15.95</c:v>
                </c:pt>
                <c:pt idx="7253">
                  <c:v>14.597</c:v>
                </c:pt>
                <c:pt idx="7254">
                  <c:v>14.026999999999999</c:v>
                </c:pt>
                <c:pt idx="7255">
                  <c:v>13.597</c:v>
                </c:pt>
                <c:pt idx="7256">
                  <c:v>13.067</c:v>
                </c:pt>
                <c:pt idx="7257">
                  <c:v>15.503</c:v>
                </c:pt>
                <c:pt idx="7258">
                  <c:v>17.77</c:v>
                </c:pt>
                <c:pt idx="7259">
                  <c:v>20.010000000000002</c:v>
                </c:pt>
                <c:pt idx="7260">
                  <c:v>22.48</c:v>
                </c:pt>
                <c:pt idx="7261">
                  <c:v>25.507000000000001</c:v>
                </c:pt>
                <c:pt idx="7262">
                  <c:v>25.277000000000001</c:v>
                </c:pt>
                <c:pt idx="7263">
                  <c:v>26.657</c:v>
                </c:pt>
                <c:pt idx="7264">
                  <c:v>28.067</c:v>
                </c:pt>
                <c:pt idx="7265">
                  <c:v>29.696999999999999</c:v>
                </c:pt>
                <c:pt idx="7266">
                  <c:v>29.677</c:v>
                </c:pt>
                <c:pt idx="7267">
                  <c:v>29.08</c:v>
                </c:pt>
                <c:pt idx="7268">
                  <c:v>27.24</c:v>
                </c:pt>
                <c:pt idx="7269">
                  <c:v>25.33</c:v>
                </c:pt>
                <c:pt idx="7270">
                  <c:v>23.672999999999998</c:v>
                </c:pt>
                <c:pt idx="7271">
                  <c:v>22.05</c:v>
                </c:pt>
                <c:pt idx="7272">
                  <c:v>21.37</c:v>
                </c:pt>
                <c:pt idx="7273">
                  <c:v>20.440000000000001</c:v>
                </c:pt>
                <c:pt idx="7274">
                  <c:v>20.266999999999999</c:v>
                </c:pt>
                <c:pt idx="7275">
                  <c:v>21.03</c:v>
                </c:pt>
                <c:pt idx="7276">
                  <c:v>19.452999999999999</c:v>
                </c:pt>
                <c:pt idx="7277">
                  <c:v>20.236999999999998</c:v>
                </c:pt>
                <c:pt idx="7278">
                  <c:v>16.617000000000001</c:v>
                </c:pt>
                <c:pt idx="7279">
                  <c:v>15.013</c:v>
                </c:pt>
                <c:pt idx="7280">
                  <c:v>14.856999999999999</c:v>
                </c:pt>
                <c:pt idx="7281">
                  <c:v>15.782999999999999</c:v>
                </c:pt>
                <c:pt idx="7282">
                  <c:v>17.007000000000001</c:v>
                </c:pt>
                <c:pt idx="7283">
                  <c:v>20.337</c:v>
                </c:pt>
                <c:pt idx="7284">
                  <c:v>21.68</c:v>
                </c:pt>
                <c:pt idx="7285">
                  <c:v>23.48</c:v>
                </c:pt>
                <c:pt idx="7286">
                  <c:v>25.927</c:v>
                </c:pt>
                <c:pt idx="7287">
                  <c:v>27.363</c:v>
                </c:pt>
                <c:pt idx="7288">
                  <c:v>26.747</c:v>
                </c:pt>
                <c:pt idx="7289">
                  <c:v>26.99</c:v>
                </c:pt>
                <c:pt idx="7290">
                  <c:v>26.766999999999999</c:v>
                </c:pt>
                <c:pt idx="7291">
                  <c:v>26.08</c:v>
                </c:pt>
                <c:pt idx="7292">
                  <c:v>24.52</c:v>
                </c:pt>
                <c:pt idx="7293">
                  <c:v>23.236999999999998</c:v>
                </c:pt>
                <c:pt idx="7294">
                  <c:v>21.486999999999998</c:v>
                </c:pt>
                <c:pt idx="7295">
                  <c:v>21.09</c:v>
                </c:pt>
                <c:pt idx="7296">
                  <c:v>20.37</c:v>
                </c:pt>
                <c:pt idx="7297">
                  <c:v>18.542999999999999</c:v>
                </c:pt>
                <c:pt idx="7298">
                  <c:v>15.923</c:v>
                </c:pt>
                <c:pt idx="7299">
                  <c:v>14.38</c:v>
                </c:pt>
                <c:pt idx="7300">
                  <c:v>13.04</c:v>
                </c:pt>
                <c:pt idx="7301">
                  <c:v>11.557</c:v>
                </c:pt>
                <c:pt idx="7302">
                  <c:v>10.93</c:v>
                </c:pt>
                <c:pt idx="7303">
                  <c:v>10.119999999999999</c:v>
                </c:pt>
                <c:pt idx="7304">
                  <c:v>9.7669999999999995</c:v>
                </c:pt>
                <c:pt idx="7305">
                  <c:v>12.702999999999999</c:v>
                </c:pt>
                <c:pt idx="7306">
                  <c:v>14.943</c:v>
                </c:pt>
                <c:pt idx="7307">
                  <c:v>17.556999999999999</c:v>
                </c:pt>
                <c:pt idx="7308">
                  <c:v>21.716999999999999</c:v>
                </c:pt>
                <c:pt idx="7309">
                  <c:v>23.893000000000001</c:v>
                </c:pt>
                <c:pt idx="7310">
                  <c:v>25.763000000000002</c:v>
                </c:pt>
                <c:pt idx="7311">
                  <c:v>26.35</c:v>
                </c:pt>
                <c:pt idx="7312">
                  <c:v>26.527000000000001</c:v>
                </c:pt>
                <c:pt idx="7313">
                  <c:v>28.216999999999999</c:v>
                </c:pt>
                <c:pt idx="7314">
                  <c:v>28.1</c:v>
                </c:pt>
                <c:pt idx="7315">
                  <c:v>26.907</c:v>
                </c:pt>
                <c:pt idx="7316">
                  <c:v>25.443000000000001</c:v>
                </c:pt>
                <c:pt idx="7317">
                  <c:v>22.5</c:v>
                </c:pt>
                <c:pt idx="7318">
                  <c:v>22.972999999999999</c:v>
                </c:pt>
                <c:pt idx="7319">
                  <c:v>22.2</c:v>
                </c:pt>
                <c:pt idx="7320">
                  <c:v>18.79</c:v>
                </c:pt>
                <c:pt idx="7321">
                  <c:v>17.623000000000001</c:v>
                </c:pt>
                <c:pt idx="7322">
                  <c:v>15.57</c:v>
                </c:pt>
                <c:pt idx="7323">
                  <c:v>14.333</c:v>
                </c:pt>
                <c:pt idx="7324">
                  <c:v>12.97</c:v>
                </c:pt>
                <c:pt idx="7325">
                  <c:v>12.287000000000001</c:v>
                </c:pt>
                <c:pt idx="7326">
                  <c:v>11.413</c:v>
                </c:pt>
                <c:pt idx="7327">
                  <c:v>10.962999999999999</c:v>
                </c:pt>
                <c:pt idx="7328">
                  <c:v>10.79</c:v>
                </c:pt>
                <c:pt idx="7329">
                  <c:v>13.1</c:v>
                </c:pt>
                <c:pt idx="7330">
                  <c:v>15.42</c:v>
                </c:pt>
                <c:pt idx="7331">
                  <c:v>18.75</c:v>
                </c:pt>
                <c:pt idx="7332">
                  <c:v>22.126999999999999</c:v>
                </c:pt>
                <c:pt idx="7333">
                  <c:v>26.303000000000001</c:v>
                </c:pt>
                <c:pt idx="7334">
                  <c:v>28.87</c:v>
                </c:pt>
                <c:pt idx="7335">
                  <c:v>30.11</c:v>
                </c:pt>
                <c:pt idx="7336">
                  <c:v>30.257000000000001</c:v>
                </c:pt>
                <c:pt idx="7337">
                  <c:v>30.957000000000001</c:v>
                </c:pt>
                <c:pt idx="7338">
                  <c:v>31.367000000000001</c:v>
                </c:pt>
                <c:pt idx="7339">
                  <c:v>29.827000000000002</c:v>
                </c:pt>
                <c:pt idx="7340">
                  <c:v>28.8</c:v>
                </c:pt>
                <c:pt idx="7341">
                  <c:v>25.457000000000001</c:v>
                </c:pt>
                <c:pt idx="7342">
                  <c:v>23.597000000000001</c:v>
                </c:pt>
                <c:pt idx="7343">
                  <c:v>21.52</c:v>
                </c:pt>
                <c:pt idx="7344">
                  <c:v>19.562999999999999</c:v>
                </c:pt>
                <c:pt idx="7345">
                  <c:v>18.556999999999999</c:v>
                </c:pt>
                <c:pt idx="7346">
                  <c:v>17.466999999999999</c:v>
                </c:pt>
                <c:pt idx="7347">
                  <c:v>16.492999999999999</c:v>
                </c:pt>
                <c:pt idx="7348">
                  <c:v>15.487</c:v>
                </c:pt>
                <c:pt idx="7349">
                  <c:v>14.266999999999999</c:v>
                </c:pt>
                <c:pt idx="7350">
                  <c:v>13.212999999999999</c:v>
                </c:pt>
                <c:pt idx="7351">
                  <c:v>12.173</c:v>
                </c:pt>
                <c:pt idx="7352">
                  <c:v>11.962999999999999</c:v>
                </c:pt>
                <c:pt idx="7353">
                  <c:v>13.79</c:v>
                </c:pt>
                <c:pt idx="7354">
                  <c:v>16.027000000000001</c:v>
                </c:pt>
                <c:pt idx="7355">
                  <c:v>18.742999999999999</c:v>
                </c:pt>
                <c:pt idx="7356">
                  <c:v>20.98</c:v>
                </c:pt>
                <c:pt idx="7357">
                  <c:v>23.236999999999998</c:v>
                </c:pt>
                <c:pt idx="7358">
                  <c:v>25.49</c:v>
                </c:pt>
                <c:pt idx="7359">
                  <c:v>28.042999999999999</c:v>
                </c:pt>
                <c:pt idx="7360">
                  <c:v>30.003</c:v>
                </c:pt>
                <c:pt idx="7361">
                  <c:v>30.882999999999999</c:v>
                </c:pt>
                <c:pt idx="7362">
                  <c:v>30.957000000000001</c:v>
                </c:pt>
                <c:pt idx="7363">
                  <c:v>29.407</c:v>
                </c:pt>
                <c:pt idx="7364">
                  <c:v>27.17</c:v>
                </c:pt>
                <c:pt idx="7365">
                  <c:v>25.283000000000001</c:v>
                </c:pt>
                <c:pt idx="7366">
                  <c:v>24</c:v>
                </c:pt>
                <c:pt idx="7367">
                  <c:v>22.693000000000001</c:v>
                </c:pt>
                <c:pt idx="7368">
                  <c:v>21.202999999999999</c:v>
                </c:pt>
                <c:pt idx="7369">
                  <c:v>20.170000000000002</c:v>
                </c:pt>
                <c:pt idx="7370">
                  <c:v>19.227</c:v>
                </c:pt>
                <c:pt idx="7371">
                  <c:v>18.472999999999999</c:v>
                </c:pt>
                <c:pt idx="7372">
                  <c:v>17.452999999999999</c:v>
                </c:pt>
                <c:pt idx="7373">
                  <c:v>16.093</c:v>
                </c:pt>
                <c:pt idx="7374">
                  <c:v>14.147</c:v>
                </c:pt>
                <c:pt idx="7375">
                  <c:v>13.147</c:v>
                </c:pt>
                <c:pt idx="7376">
                  <c:v>12.387</c:v>
                </c:pt>
                <c:pt idx="7377">
                  <c:v>13.253</c:v>
                </c:pt>
                <c:pt idx="7378">
                  <c:v>14.53</c:v>
                </c:pt>
                <c:pt idx="7379">
                  <c:v>16.18</c:v>
                </c:pt>
                <c:pt idx="7380">
                  <c:v>17.677</c:v>
                </c:pt>
                <c:pt idx="7381">
                  <c:v>19.273</c:v>
                </c:pt>
                <c:pt idx="7382">
                  <c:v>21.18</c:v>
                </c:pt>
                <c:pt idx="7383">
                  <c:v>22.507000000000001</c:v>
                </c:pt>
                <c:pt idx="7384">
                  <c:v>23.332999999999998</c:v>
                </c:pt>
                <c:pt idx="7385">
                  <c:v>23.902999999999999</c:v>
                </c:pt>
                <c:pt idx="7386">
                  <c:v>24.527000000000001</c:v>
                </c:pt>
                <c:pt idx="7387">
                  <c:v>23.36</c:v>
                </c:pt>
                <c:pt idx="7388">
                  <c:v>21.87</c:v>
                </c:pt>
                <c:pt idx="7389">
                  <c:v>19.433</c:v>
                </c:pt>
                <c:pt idx="7390">
                  <c:v>17.896999999999998</c:v>
                </c:pt>
                <c:pt idx="7391">
                  <c:v>16.427</c:v>
                </c:pt>
                <c:pt idx="7392">
                  <c:v>15.387</c:v>
                </c:pt>
                <c:pt idx="7393">
                  <c:v>14.087</c:v>
                </c:pt>
                <c:pt idx="7394">
                  <c:v>13.22</c:v>
                </c:pt>
                <c:pt idx="7395">
                  <c:v>12.59</c:v>
                </c:pt>
                <c:pt idx="7396">
                  <c:v>11.757</c:v>
                </c:pt>
                <c:pt idx="7397">
                  <c:v>10.797000000000001</c:v>
                </c:pt>
                <c:pt idx="7398">
                  <c:v>10.119999999999999</c:v>
                </c:pt>
                <c:pt idx="7399">
                  <c:v>9.4700000000000006</c:v>
                </c:pt>
                <c:pt idx="7400">
                  <c:v>9.3230000000000004</c:v>
                </c:pt>
                <c:pt idx="7401">
                  <c:v>10.803000000000001</c:v>
                </c:pt>
                <c:pt idx="7402">
                  <c:v>12.81</c:v>
                </c:pt>
                <c:pt idx="7403">
                  <c:v>14.467000000000001</c:v>
                </c:pt>
                <c:pt idx="7404">
                  <c:v>16.536999999999999</c:v>
                </c:pt>
                <c:pt idx="7405">
                  <c:v>18.033000000000001</c:v>
                </c:pt>
                <c:pt idx="7406">
                  <c:v>18.937000000000001</c:v>
                </c:pt>
                <c:pt idx="7407">
                  <c:v>20.077000000000002</c:v>
                </c:pt>
                <c:pt idx="7408">
                  <c:v>21.513000000000002</c:v>
                </c:pt>
                <c:pt idx="7409">
                  <c:v>22.45</c:v>
                </c:pt>
                <c:pt idx="7410">
                  <c:v>23.707000000000001</c:v>
                </c:pt>
                <c:pt idx="7411">
                  <c:v>22.556999999999999</c:v>
                </c:pt>
                <c:pt idx="7412">
                  <c:v>20.606999999999999</c:v>
                </c:pt>
                <c:pt idx="7413">
                  <c:v>18.603000000000002</c:v>
                </c:pt>
                <c:pt idx="7414">
                  <c:v>16.876999999999999</c:v>
                </c:pt>
                <c:pt idx="7415">
                  <c:v>15.95</c:v>
                </c:pt>
                <c:pt idx="7416">
                  <c:v>14.99</c:v>
                </c:pt>
                <c:pt idx="7417">
                  <c:v>13.943</c:v>
                </c:pt>
                <c:pt idx="7418">
                  <c:v>14.12</c:v>
                </c:pt>
                <c:pt idx="7419">
                  <c:v>14.4</c:v>
                </c:pt>
                <c:pt idx="7420">
                  <c:v>14.44</c:v>
                </c:pt>
                <c:pt idx="7421">
                  <c:v>13.622999999999999</c:v>
                </c:pt>
                <c:pt idx="7422">
                  <c:v>12.79</c:v>
                </c:pt>
                <c:pt idx="7423">
                  <c:v>11.407</c:v>
                </c:pt>
                <c:pt idx="7424">
                  <c:v>11.936999999999999</c:v>
                </c:pt>
                <c:pt idx="7425">
                  <c:v>12.702999999999999</c:v>
                </c:pt>
                <c:pt idx="7426">
                  <c:v>14</c:v>
                </c:pt>
                <c:pt idx="7427">
                  <c:v>15.983000000000001</c:v>
                </c:pt>
                <c:pt idx="7428">
                  <c:v>17.663</c:v>
                </c:pt>
                <c:pt idx="7429">
                  <c:v>19.582999999999998</c:v>
                </c:pt>
                <c:pt idx="7430">
                  <c:v>21.696999999999999</c:v>
                </c:pt>
                <c:pt idx="7431">
                  <c:v>24.81</c:v>
                </c:pt>
                <c:pt idx="7432">
                  <c:v>26.227</c:v>
                </c:pt>
                <c:pt idx="7433">
                  <c:v>26.45</c:v>
                </c:pt>
                <c:pt idx="7434">
                  <c:v>26.407</c:v>
                </c:pt>
                <c:pt idx="7435">
                  <c:v>24.97</c:v>
                </c:pt>
                <c:pt idx="7436">
                  <c:v>22.396999999999998</c:v>
                </c:pt>
                <c:pt idx="7437">
                  <c:v>20.46</c:v>
                </c:pt>
                <c:pt idx="7438">
                  <c:v>18.882999999999999</c:v>
                </c:pt>
                <c:pt idx="7439">
                  <c:v>17.617000000000001</c:v>
                </c:pt>
                <c:pt idx="7440">
                  <c:v>16.292999999999999</c:v>
                </c:pt>
                <c:pt idx="7441">
                  <c:v>15.132999999999999</c:v>
                </c:pt>
                <c:pt idx="7442">
                  <c:v>14.696999999999999</c:v>
                </c:pt>
                <c:pt idx="7443">
                  <c:v>14.08</c:v>
                </c:pt>
                <c:pt idx="7444">
                  <c:v>13.433</c:v>
                </c:pt>
                <c:pt idx="7445">
                  <c:v>12.843</c:v>
                </c:pt>
                <c:pt idx="7446">
                  <c:v>12.067</c:v>
                </c:pt>
                <c:pt idx="7447">
                  <c:v>11.313000000000001</c:v>
                </c:pt>
                <c:pt idx="7448">
                  <c:v>11.026999999999999</c:v>
                </c:pt>
                <c:pt idx="7449">
                  <c:v>12.147</c:v>
                </c:pt>
                <c:pt idx="7450">
                  <c:v>14.2</c:v>
                </c:pt>
                <c:pt idx="7451">
                  <c:v>16.067</c:v>
                </c:pt>
                <c:pt idx="7452">
                  <c:v>17.989999999999998</c:v>
                </c:pt>
                <c:pt idx="7453">
                  <c:v>19.829999999999998</c:v>
                </c:pt>
                <c:pt idx="7454">
                  <c:v>21.513000000000002</c:v>
                </c:pt>
                <c:pt idx="7455">
                  <c:v>23.443000000000001</c:v>
                </c:pt>
                <c:pt idx="7456">
                  <c:v>24.49</c:v>
                </c:pt>
                <c:pt idx="7457">
                  <c:v>24.573</c:v>
                </c:pt>
                <c:pt idx="7458">
                  <c:v>25.082999999999998</c:v>
                </c:pt>
                <c:pt idx="7459">
                  <c:v>24.353000000000002</c:v>
                </c:pt>
                <c:pt idx="7460">
                  <c:v>23.007000000000001</c:v>
                </c:pt>
                <c:pt idx="7461">
                  <c:v>21.452999999999999</c:v>
                </c:pt>
                <c:pt idx="7462">
                  <c:v>19.433</c:v>
                </c:pt>
                <c:pt idx="7463">
                  <c:v>17.763000000000002</c:v>
                </c:pt>
                <c:pt idx="7464">
                  <c:v>16.677</c:v>
                </c:pt>
                <c:pt idx="7465">
                  <c:v>15.467000000000001</c:v>
                </c:pt>
                <c:pt idx="7466">
                  <c:v>14.823</c:v>
                </c:pt>
                <c:pt idx="7467">
                  <c:v>13.93</c:v>
                </c:pt>
                <c:pt idx="7468">
                  <c:v>13.427</c:v>
                </c:pt>
                <c:pt idx="7469">
                  <c:v>13.22</c:v>
                </c:pt>
                <c:pt idx="7470">
                  <c:v>12.663</c:v>
                </c:pt>
                <c:pt idx="7471">
                  <c:v>12.093</c:v>
                </c:pt>
                <c:pt idx="7472">
                  <c:v>13.34</c:v>
                </c:pt>
                <c:pt idx="7473">
                  <c:v>14.387</c:v>
                </c:pt>
                <c:pt idx="7474">
                  <c:v>15.407</c:v>
                </c:pt>
                <c:pt idx="7475">
                  <c:v>16.617000000000001</c:v>
                </c:pt>
                <c:pt idx="7476">
                  <c:v>17.803000000000001</c:v>
                </c:pt>
                <c:pt idx="7477">
                  <c:v>19.63</c:v>
                </c:pt>
                <c:pt idx="7478">
                  <c:v>20.96</c:v>
                </c:pt>
                <c:pt idx="7479">
                  <c:v>21.202999999999999</c:v>
                </c:pt>
                <c:pt idx="7480">
                  <c:v>24.623000000000001</c:v>
                </c:pt>
                <c:pt idx="7481">
                  <c:v>25.733000000000001</c:v>
                </c:pt>
                <c:pt idx="7482">
                  <c:v>26.033000000000001</c:v>
                </c:pt>
                <c:pt idx="7483">
                  <c:v>25.74</c:v>
                </c:pt>
                <c:pt idx="7484">
                  <c:v>24.937000000000001</c:v>
                </c:pt>
                <c:pt idx="7485">
                  <c:v>23.873000000000001</c:v>
                </c:pt>
                <c:pt idx="7486">
                  <c:v>23.422999999999998</c:v>
                </c:pt>
                <c:pt idx="7487">
                  <c:v>22.95</c:v>
                </c:pt>
                <c:pt idx="7488">
                  <c:v>22.513000000000002</c:v>
                </c:pt>
                <c:pt idx="7489">
                  <c:v>22.033000000000001</c:v>
                </c:pt>
                <c:pt idx="7490">
                  <c:v>21.472999999999999</c:v>
                </c:pt>
                <c:pt idx="7491">
                  <c:v>20.89</c:v>
                </c:pt>
                <c:pt idx="7492">
                  <c:v>20.46</c:v>
                </c:pt>
                <c:pt idx="7493">
                  <c:v>20.056999999999999</c:v>
                </c:pt>
                <c:pt idx="7494">
                  <c:v>19.850000000000001</c:v>
                </c:pt>
                <c:pt idx="7495">
                  <c:v>19.446999999999999</c:v>
                </c:pt>
                <c:pt idx="7496">
                  <c:v>18.896999999999998</c:v>
                </c:pt>
                <c:pt idx="7497">
                  <c:v>19.670000000000002</c:v>
                </c:pt>
                <c:pt idx="7498">
                  <c:v>20.613</c:v>
                </c:pt>
                <c:pt idx="7499">
                  <c:v>21.327000000000002</c:v>
                </c:pt>
                <c:pt idx="7500">
                  <c:v>23.713000000000001</c:v>
                </c:pt>
                <c:pt idx="7501">
                  <c:v>24.27</c:v>
                </c:pt>
                <c:pt idx="7502">
                  <c:v>25.463000000000001</c:v>
                </c:pt>
                <c:pt idx="7503">
                  <c:v>26.29</c:v>
                </c:pt>
                <c:pt idx="7504">
                  <c:v>19.963000000000001</c:v>
                </c:pt>
                <c:pt idx="7505">
                  <c:v>18.850000000000001</c:v>
                </c:pt>
                <c:pt idx="7506">
                  <c:v>18.856999999999999</c:v>
                </c:pt>
                <c:pt idx="7507">
                  <c:v>18.61</c:v>
                </c:pt>
                <c:pt idx="7508">
                  <c:v>17.797000000000001</c:v>
                </c:pt>
                <c:pt idx="7509">
                  <c:v>17.172999999999998</c:v>
                </c:pt>
                <c:pt idx="7510">
                  <c:v>16.059999999999999</c:v>
                </c:pt>
                <c:pt idx="7511">
                  <c:v>15.44</c:v>
                </c:pt>
                <c:pt idx="7512">
                  <c:v>14.327</c:v>
                </c:pt>
                <c:pt idx="7513">
                  <c:v>14.093</c:v>
                </c:pt>
                <c:pt idx="7514">
                  <c:v>13.677</c:v>
                </c:pt>
                <c:pt idx="7515">
                  <c:v>13.026999999999999</c:v>
                </c:pt>
                <c:pt idx="7516">
                  <c:v>11.95</c:v>
                </c:pt>
                <c:pt idx="7517">
                  <c:v>11.333</c:v>
                </c:pt>
                <c:pt idx="7518">
                  <c:v>10.48</c:v>
                </c:pt>
                <c:pt idx="7519">
                  <c:v>10.067</c:v>
                </c:pt>
                <c:pt idx="7520">
                  <c:v>9.9570000000000007</c:v>
                </c:pt>
                <c:pt idx="7521">
                  <c:v>10.233000000000001</c:v>
                </c:pt>
                <c:pt idx="7522">
                  <c:v>11.677</c:v>
                </c:pt>
                <c:pt idx="7523">
                  <c:v>13.983000000000001</c:v>
                </c:pt>
                <c:pt idx="7524">
                  <c:v>15.917</c:v>
                </c:pt>
                <c:pt idx="7525">
                  <c:v>17.472999999999999</c:v>
                </c:pt>
                <c:pt idx="7526">
                  <c:v>18.95</c:v>
                </c:pt>
                <c:pt idx="7527">
                  <c:v>19.657</c:v>
                </c:pt>
                <c:pt idx="7528">
                  <c:v>20.577000000000002</c:v>
                </c:pt>
                <c:pt idx="7529">
                  <c:v>21.396999999999998</c:v>
                </c:pt>
                <c:pt idx="7530">
                  <c:v>21.28</c:v>
                </c:pt>
                <c:pt idx="7531">
                  <c:v>20.126999999999999</c:v>
                </c:pt>
                <c:pt idx="7532">
                  <c:v>17.702999999999999</c:v>
                </c:pt>
                <c:pt idx="7533">
                  <c:v>15.18</c:v>
                </c:pt>
                <c:pt idx="7534">
                  <c:v>13.073</c:v>
                </c:pt>
                <c:pt idx="7535">
                  <c:v>13.193</c:v>
                </c:pt>
                <c:pt idx="7536">
                  <c:v>12.132999999999999</c:v>
                </c:pt>
                <c:pt idx="7537">
                  <c:v>10.93</c:v>
                </c:pt>
                <c:pt idx="7538">
                  <c:v>9.8000000000000007</c:v>
                </c:pt>
                <c:pt idx="7539">
                  <c:v>8.85</c:v>
                </c:pt>
                <c:pt idx="7540">
                  <c:v>7.8630000000000004</c:v>
                </c:pt>
                <c:pt idx="7541">
                  <c:v>7.2930000000000001</c:v>
                </c:pt>
                <c:pt idx="7542">
                  <c:v>6.673</c:v>
                </c:pt>
                <c:pt idx="7543">
                  <c:v>7.77</c:v>
                </c:pt>
                <c:pt idx="7544">
                  <c:v>9.2230000000000008</c:v>
                </c:pt>
                <c:pt idx="7545">
                  <c:v>11.683</c:v>
                </c:pt>
                <c:pt idx="7546">
                  <c:v>14.372999999999999</c:v>
                </c:pt>
                <c:pt idx="7547">
                  <c:v>17.503</c:v>
                </c:pt>
                <c:pt idx="7548">
                  <c:v>19.817</c:v>
                </c:pt>
                <c:pt idx="7549">
                  <c:v>22.167000000000002</c:v>
                </c:pt>
                <c:pt idx="7550">
                  <c:v>23.672999999999998</c:v>
                </c:pt>
                <c:pt idx="7551">
                  <c:v>25</c:v>
                </c:pt>
                <c:pt idx="7552">
                  <c:v>25.943000000000001</c:v>
                </c:pt>
                <c:pt idx="7553">
                  <c:v>25.803000000000001</c:v>
                </c:pt>
                <c:pt idx="7554">
                  <c:v>26.183</c:v>
                </c:pt>
                <c:pt idx="7555">
                  <c:v>25.123000000000001</c:v>
                </c:pt>
                <c:pt idx="7556">
                  <c:v>23.007000000000001</c:v>
                </c:pt>
                <c:pt idx="7557">
                  <c:v>20.672999999999998</c:v>
                </c:pt>
                <c:pt idx="7558">
                  <c:v>18.623000000000001</c:v>
                </c:pt>
                <c:pt idx="7559">
                  <c:v>17.407</c:v>
                </c:pt>
                <c:pt idx="7560">
                  <c:v>17.273</c:v>
                </c:pt>
                <c:pt idx="7561">
                  <c:v>16.63</c:v>
                </c:pt>
                <c:pt idx="7562">
                  <c:v>16.187000000000001</c:v>
                </c:pt>
                <c:pt idx="7563">
                  <c:v>15.696999999999999</c:v>
                </c:pt>
                <c:pt idx="7564">
                  <c:v>14.95</c:v>
                </c:pt>
                <c:pt idx="7565">
                  <c:v>14.113</c:v>
                </c:pt>
                <c:pt idx="7566">
                  <c:v>13.622999999999999</c:v>
                </c:pt>
                <c:pt idx="7567">
                  <c:v>12.83</c:v>
                </c:pt>
                <c:pt idx="7568">
                  <c:v>13.053000000000001</c:v>
                </c:pt>
                <c:pt idx="7569">
                  <c:v>15.42</c:v>
                </c:pt>
                <c:pt idx="7570">
                  <c:v>17.007000000000001</c:v>
                </c:pt>
                <c:pt idx="7571">
                  <c:v>18.55</c:v>
                </c:pt>
                <c:pt idx="7572">
                  <c:v>22.082999999999998</c:v>
                </c:pt>
                <c:pt idx="7573">
                  <c:v>23.062999999999999</c:v>
                </c:pt>
                <c:pt idx="7574">
                  <c:v>24.623000000000001</c:v>
                </c:pt>
                <c:pt idx="7575">
                  <c:v>25.7</c:v>
                </c:pt>
                <c:pt idx="7576">
                  <c:v>26.283000000000001</c:v>
                </c:pt>
                <c:pt idx="7577">
                  <c:v>24.75</c:v>
                </c:pt>
                <c:pt idx="7578">
                  <c:v>21.312999999999999</c:v>
                </c:pt>
                <c:pt idx="7579">
                  <c:v>19.71</c:v>
                </c:pt>
                <c:pt idx="7580">
                  <c:v>17.989999999999998</c:v>
                </c:pt>
                <c:pt idx="7581">
                  <c:v>17.04</c:v>
                </c:pt>
                <c:pt idx="7582">
                  <c:v>15.702999999999999</c:v>
                </c:pt>
                <c:pt idx="7583">
                  <c:v>14</c:v>
                </c:pt>
                <c:pt idx="7584">
                  <c:v>14.287000000000001</c:v>
                </c:pt>
                <c:pt idx="7585">
                  <c:v>13.542999999999999</c:v>
                </c:pt>
                <c:pt idx="7586">
                  <c:v>12.95</c:v>
                </c:pt>
                <c:pt idx="7587">
                  <c:v>12.38</c:v>
                </c:pt>
                <c:pt idx="7588">
                  <c:v>11.763</c:v>
                </c:pt>
                <c:pt idx="7589">
                  <c:v>11.433</c:v>
                </c:pt>
                <c:pt idx="7590">
                  <c:v>10.863</c:v>
                </c:pt>
                <c:pt idx="7591">
                  <c:v>10.199999999999999</c:v>
                </c:pt>
                <c:pt idx="7592">
                  <c:v>10.032999999999999</c:v>
                </c:pt>
                <c:pt idx="7593">
                  <c:v>10.503</c:v>
                </c:pt>
                <c:pt idx="7594">
                  <c:v>11.77</c:v>
                </c:pt>
                <c:pt idx="7595">
                  <c:v>13.333</c:v>
                </c:pt>
                <c:pt idx="7596">
                  <c:v>15.44</c:v>
                </c:pt>
                <c:pt idx="7597">
                  <c:v>16.850000000000001</c:v>
                </c:pt>
                <c:pt idx="7598">
                  <c:v>17.809999999999999</c:v>
                </c:pt>
                <c:pt idx="7599">
                  <c:v>16.683</c:v>
                </c:pt>
                <c:pt idx="7600">
                  <c:v>16.367000000000001</c:v>
                </c:pt>
                <c:pt idx="7601">
                  <c:v>15.856999999999999</c:v>
                </c:pt>
                <c:pt idx="7602">
                  <c:v>13.597</c:v>
                </c:pt>
                <c:pt idx="7603">
                  <c:v>13.113</c:v>
                </c:pt>
                <c:pt idx="7604">
                  <c:v>12.247</c:v>
                </c:pt>
                <c:pt idx="7605">
                  <c:v>11.55</c:v>
                </c:pt>
                <c:pt idx="7606">
                  <c:v>11.1</c:v>
                </c:pt>
                <c:pt idx="7607">
                  <c:v>10.523</c:v>
                </c:pt>
                <c:pt idx="7608">
                  <c:v>10.026999999999999</c:v>
                </c:pt>
                <c:pt idx="7609">
                  <c:v>9.83</c:v>
                </c:pt>
                <c:pt idx="7610">
                  <c:v>9.68</c:v>
                </c:pt>
                <c:pt idx="7611">
                  <c:v>9.4329999999999998</c:v>
                </c:pt>
                <c:pt idx="7612">
                  <c:v>9.0399999999999991</c:v>
                </c:pt>
                <c:pt idx="7613">
                  <c:v>8.9830000000000005</c:v>
                </c:pt>
                <c:pt idx="7614">
                  <c:v>8.9770000000000003</c:v>
                </c:pt>
                <c:pt idx="7615">
                  <c:v>8.5670000000000002</c:v>
                </c:pt>
                <c:pt idx="7616">
                  <c:v>8.3699999999999992</c:v>
                </c:pt>
                <c:pt idx="7617">
                  <c:v>8.6470000000000002</c:v>
                </c:pt>
                <c:pt idx="7618">
                  <c:v>9.6029999999999998</c:v>
                </c:pt>
                <c:pt idx="7619">
                  <c:v>10.67</c:v>
                </c:pt>
                <c:pt idx="7620">
                  <c:v>11.452999999999999</c:v>
                </c:pt>
                <c:pt idx="7621">
                  <c:v>13.473000000000001</c:v>
                </c:pt>
                <c:pt idx="7622">
                  <c:v>14.42</c:v>
                </c:pt>
                <c:pt idx="7623">
                  <c:v>14.503</c:v>
                </c:pt>
                <c:pt idx="7624">
                  <c:v>14.723000000000001</c:v>
                </c:pt>
                <c:pt idx="7625">
                  <c:v>14.702999999999999</c:v>
                </c:pt>
                <c:pt idx="7626">
                  <c:v>14.597</c:v>
                </c:pt>
                <c:pt idx="7627">
                  <c:v>16.399999999999999</c:v>
                </c:pt>
                <c:pt idx="7628">
                  <c:v>12.882999999999999</c:v>
                </c:pt>
                <c:pt idx="7629">
                  <c:v>10.823</c:v>
                </c:pt>
                <c:pt idx="7630">
                  <c:v>9.5129999999999999</c:v>
                </c:pt>
                <c:pt idx="7631">
                  <c:v>9.4130000000000003</c:v>
                </c:pt>
                <c:pt idx="7632">
                  <c:v>9.4629999999999992</c:v>
                </c:pt>
                <c:pt idx="7633">
                  <c:v>8.7799999999999994</c:v>
                </c:pt>
                <c:pt idx="7634">
                  <c:v>7.3970000000000002</c:v>
                </c:pt>
                <c:pt idx="7635">
                  <c:v>6.96</c:v>
                </c:pt>
                <c:pt idx="7636">
                  <c:v>5.72</c:v>
                </c:pt>
                <c:pt idx="7637">
                  <c:v>4.383</c:v>
                </c:pt>
                <c:pt idx="7638">
                  <c:v>3.3029999999999999</c:v>
                </c:pt>
                <c:pt idx="7639">
                  <c:v>3.5870000000000002</c:v>
                </c:pt>
                <c:pt idx="7640">
                  <c:v>4.2069999999999999</c:v>
                </c:pt>
                <c:pt idx="7641">
                  <c:v>5.6929999999999996</c:v>
                </c:pt>
                <c:pt idx="7642">
                  <c:v>6.883</c:v>
                </c:pt>
                <c:pt idx="7643">
                  <c:v>8.5329999999999995</c:v>
                </c:pt>
                <c:pt idx="7644">
                  <c:v>10.48</c:v>
                </c:pt>
                <c:pt idx="7645">
                  <c:v>12.413</c:v>
                </c:pt>
                <c:pt idx="7646">
                  <c:v>13.12</c:v>
                </c:pt>
                <c:pt idx="7647">
                  <c:v>13.537000000000001</c:v>
                </c:pt>
                <c:pt idx="7648">
                  <c:v>14.22</c:v>
                </c:pt>
                <c:pt idx="7649">
                  <c:v>13.917</c:v>
                </c:pt>
                <c:pt idx="7650">
                  <c:v>14.186999999999999</c:v>
                </c:pt>
                <c:pt idx="7651">
                  <c:v>13.702999999999999</c:v>
                </c:pt>
                <c:pt idx="7652">
                  <c:v>12.147</c:v>
                </c:pt>
                <c:pt idx="7653">
                  <c:v>10.59</c:v>
                </c:pt>
                <c:pt idx="7654">
                  <c:v>9.5269999999999992</c:v>
                </c:pt>
                <c:pt idx="7655">
                  <c:v>8.843</c:v>
                </c:pt>
                <c:pt idx="7656">
                  <c:v>8.39</c:v>
                </c:pt>
                <c:pt idx="7657">
                  <c:v>7.9770000000000003</c:v>
                </c:pt>
                <c:pt idx="7658">
                  <c:v>6.9969999999999999</c:v>
                </c:pt>
                <c:pt idx="7659">
                  <c:v>6.44</c:v>
                </c:pt>
                <c:pt idx="7660">
                  <c:v>6.2</c:v>
                </c:pt>
                <c:pt idx="7661">
                  <c:v>5.51</c:v>
                </c:pt>
                <c:pt idx="7662">
                  <c:v>4.5999999999999996</c:v>
                </c:pt>
                <c:pt idx="7663">
                  <c:v>3.6829999999999998</c:v>
                </c:pt>
                <c:pt idx="7664">
                  <c:v>3.0630000000000002</c:v>
                </c:pt>
                <c:pt idx="7665">
                  <c:v>3.323</c:v>
                </c:pt>
                <c:pt idx="7666">
                  <c:v>5.6929999999999996</c:v>
                </c:pt>
                <c:pt idx="7667">
                  <c:v>8.1229999999999993</c:v>
                </c:pt>
                <c:pt idx="7668">
                  <c:v>10.817</c:v>
                </c:pt>
                <c:pt idx="7669">
                  <c:v>12.433</c:v>
                </c:pt>
                <c:pt idx="7670">
                  <c:v>13.93</c:v>
                </c:pt>
                <c:pt idx="7671">
                  <c:v>15.147</c:v>
                </c:pt>
                <c:pt idx="7672">
                  <c:v>15.413</c:v>
                </c:pt>
                <c:pt idx="7673">
                  <c:v>14.897</c:v>
                </c:pt>
                <c:pt idx="7674">
                  <c:v>15.147</c:v>
                </c:pt>
                <c:pt idx="7675">
                  <c:v>13.42</c:v>
                </c:pt>
                <c:pt idx="7676">
                  <c:v>11.69</c:v>
                </c:pt>
                <c:pt idx="7677">
                  <c:v>10.087</c:v>
                </c:pt>
                <c:pt idx="7678">
                  <c:v>9.18</c:v>
                </c:pt>
                <c:pt idx="7679">
                  <c:v>7.7569999999999997</c:v>
                </c:pt>
                <c:pt idx="7680">
                  <c:v>6.68</c:v>
                </c:pt>
                <c:pt idx="7681">
                  <c:v>5.3129999999999997</c:v>
                </c:pt>
                <c:pt idx="7682">
                  <c:v>4.6829999999999998</c:v>
                </c:pt>
                <c:pt idx="7683">
                  <c:v>4.423</c:v>
                </c:pt>
                <c:pt idx="7684">
                  <c:v>4.5430000000000001</c:v>
                </c:pt>
                <c:pt idx="7685">
                  <c:v>4.58</c:v>
                </c:pt>
                <c:pt idx="7686">
                  <c:v>4.5999999999999996</c:v>
                </c:pt>
                <c:pt idx="7687">
                  <c:v>3.657</c:v>
                </c:pt>
                <c:pt idx="7688">
                  <c:v>3.5430000000000001</c:v>
                </c:pt>
                <c:pt idx="7689">
                  <c:v>5.1769999999999996</c:v>
                </c:pt>
                <c:pt idx="7690">
                  <c:v>7.6429999999999998</c:v>
                </c:pt>
                <c:pt idx="7691">
                  <c:v>10.153</c:v>
                </c:pt>
                <c:pt idx="7692">
                  <c:v>12.863</c:v>
                </c:pt>
                <c:pt idx="7693">
                  <c:v>14.622999999999999</c:v>
                </c:pt>
                <c:pt idx="7694">
                  <c:v>15.863</c:v>
                </c:pt>
                <c:pt idx="7695">
                  <c:v>16.327000000000002</c:v>
                </c:pt>
                <c:pt idx="7696">
                  <c:v>17.3</c:v>
                </c:pt>
                <c:pt idx="7697">
                  <c:v>17.353000000000002</c:v>
                </c:pt>
                <c:pt idx="7698">
                  <c:v>17.649999999999999</c:v>
                </c:pt>
                <c:pt idx="7699">
                  <c:v>17.106999999999999</c:v>
                </c:pt>
                <c:pt idx="7700">
                  <c:v>16.187000000000001</c:v>
                </c:pt>
                <c:pt idx="7701">
                  <c:v>15.917</c:v>
                </c:pt>
                <c:pt idx="7702">
                  <c:v>15.1</c:v>
                </c:pt>
                <c:pt idx="7703">
                  <c:v>15.36</c:v>
                </c:pt>
                <c:pt idx="7704">
                  <c:v>15.053000000000001</c:v>
                </c:pt>
                <c:pt idx="7705">
                  <c:v>14.53</c:v>
                </c:pt>
                <c:pt idx="7706">
                  <c:v>13.903</c:v>
                </c:pt>
                <c:pt idx="7707">
                  <c:v>13.433</c:v>
                </c:pt>
                <c:pt idx="7708">
                  <c:v>11.823</c:v>
                </c:pt>
                <c:pt idx="7709">
                  <c:v>11.273</c:v>
                </c:pt>
                <c:pt idx="7710">
                  <c:v>11.253</c:v>
                </c:pt>
                <c:pt idx="7711">
                  <c:v>11.57</c:v>
                </c:pt>
                <c:pt idx="7712">
                  <c:v>10.83</c:v>
                </c:pt>
                <c:pt idx="7713">
                  <c:v>11.557</c:v>
                </c:pt>
                <c:pt idx="7714">
                  <c:v>12.36</c:v>
                </c:pt>
                <c:pt idx="7715">
                  <c:v>11.153</c:v>
                </c:pt>
                <c:pt idx="7716">
                  <c:v>12.24</c:v>
                </c:pt>
                <c:pt idx="7717">
                  <c:v>14.3</c:v>
                </c:pt>
                <c:pt idx="7718">
                  <c:v>13.59</c:v>
                </c:pt>
                <c:pt idx="7719">
                  <c:v>14.013</c:v>
                </c:pt>
                <c:pt idx="7720">
                  <c:v>9.9</c:v>
                </c:pt>
                <c:pt idx="7721">
                  <c:v>9.0269999999999992</c:v>
                </c:pt>
                <c:pt idx="7722">
                  <c:v>10.007</c:v>
                </c:pt>
                <c:pt idx="7723">
                  <c:v>9.6669999999999998</c:v>
                </c:pt>
                <c:pt idx="7724">
                  <c:v>7.8070000000000004</c:v>
                </c:pt>
                <c:pt idx="7725">
                  <c:v>5.87</c:v>
                </c:pt>
                <c:pt idx="7726">
                  <c:v>4.96</c:v>
                </c:pt>
                <c:pt idx="7727">
                  <c:v>4.3170000000000002</c:v>
                </c:pt>
                <c:pt idx="7728">
                  <c:v>5.3470000000000004</c:v>
                </c:pt>
                <c:pt idx="7729">
                  <c:v>5.75</c:v>
                </c:pt>
                <c:pt idx="7730">
                  <c:v>6.2370000000000001</c:v>
                </c:pt>
                <c:pt idx="7731">
                  <c:v>4.9870000000000001</c:v>
                </c:pt>
                <c:pt idx="7732">
                  <c:v>5.5369999999999999</c:v>
                </c:pt>
                <c:pt idx="7733">
                  <c:v>5.157</c:v>
                </c:pt>
                <c:pt idx="7734">
                  <c:v>4.9930000000000003</c:v>
                </c:pt>
                <c:pt idx="7735">
                  <c:v>5.0999999999999996</c:v>
                </c:pt>
                <c:pt idx="7736">
                  <c:v>5.2270000000000003</c:v>
                </c:pt>
                <c:pt idx="7737">
                  <c:v>5.5030000000000001</c:v>
                </c:pt>
                <c:pt idx="7738">
                  <c:v>6.0869999999999997</c:v>
                </c:pt>
                <c:pt idx="7739">
                  <c:v>8.2799999999999994</c:v>
                </c:pt>
                <c:pt idx="7740">
                  <c:v>9.7370000000000001</c:v>
                </c:pt>
                <c:pt idx="7741">
                  <c:v>10.65</c:v>
                </c:pt>
                <c:pt idx="7742">
                  <c:v>11.18</c:v>
                </c:pt>
                <c:pt idx="7743">
                  <c:v>11.897</c:v>
                </c:pt>
                <c:pt idx="7744">
                  <c:v>11.903</c:v>
                </c:pt>
                <c:pt idx="7745">
                  <c:v>12.167</c:v>
                </c:pt>
                <c:pt idx="7746">
                  <c:v>11.677</c:v>
                </c:pt>
                <c:pt idx="7747">
                  <c:v>10.452999999999999</c:v>
                </c:pt>
                <c:pt idx="7748">
                  <c:v>9.09</c:v>
                </c:pt>
                <c:pt idx="7749">
                  <c:v>8.3629999999999995</c:v>
                </c:pt>
                <c:pt idx="7750">
                  <c:v>7.87</c:v>
                </c:pt>
                <c:pt idx="7751">
                  <c:v>6.8769999999999998</c:v>
                </c:pt>
                <c:pt idx="7752">
                  <c:v>6.73</c:v>
                </c:pt>
                <c:pt idx="7753">
                  <c:v>6.1870000000000003</c:v>
                </c:pt>
                <c:pt idx="7754">
                  <c:v>5.7130000000000001</c:v>
                </c:pt>
                <c:pt idx="7755">
                  <c:v>6.0430000000000001</c:v>
                </c:pt>
                <c:pt idx="7756">
                  <c:v>5.5170000000000003</c:v>
                </c:pt>
                <c:pt idx="7757">
                  <c:v>5.3470000000000004</c:v>
                </c:pt>
                <c:pt idx="7758">
                  <c:v>5.2329999999999997</c:v>
                </c:pt>
                <c:pt idx="7759">
                  <c:v>5.13</c:v>
                </c:pt>
                <c:pt idx="7760">
                  <c:v>5.0999999999999996</c:v>
                </c:pt>
                <c:pt idx="7761">
                  <c:v>5.46</c:v>
                </c:pt>
                <c:pt idx="7762">
                  <c:v>7.7869999999999999</c:v>
                </c:pt>
                <c:pt idx="7763">
                  <c:v>8.56</c:v>
                </c:pt>
                <c:pt idx="7764">
                  <c:v>9.7100000000000009</c:v>
                </c:pt>
                <c:pt idx="7765">
                  <c:v>11.347</c:v>
                </c:pt>
                <c:pt idx="7766">
                  <c:v>11.487</c:v>
                </c:pt>
                <c:pt idx="7767">
                  <c:v>11.85</c:v>
                </c:pt>
                <c:pt idx="7768">
                  <c:v>11.897</c:v>
                </c:pt>
                <c:pt idx="7769">
                  <c:v>11.307</c:v>
                </c:pt>
                <c:pt idx="7770">
                  <c:v>10.503</c:v>
                </c:pt>
                <c:pt idx="7771">
                  <c:v>9.66</c:v>
                </c:pt>
                <c:pt idx="7772">
                  <c:v>8.907</c:v>
                </c:pt>
                <c:pt idx="7773">
                  <c:v>8.407</c:v>
                </c:pt>
                <c:pt idx="7774">
                  <c:v>7.0170000000000003</c:v>
                </c:pt>
                <c:pt idx="7775">
                  <c:v>6.1630000000000003</c:v>
                </c:pt>
                <c:pt idx="7776">
                  <c:v>6.6369999999999996</c:v>
                </c:pt>
                <c:pt idx="7777">
                  <c:v>6.7629999999999999</c:v>
                </c:pt>
                <c:pt idx="7778">
                  <c:v>6.327</c:v>
                </c:pt>
                <c:pt idx="7779">
                  <c:v>5.9729999999999999</c:v>
                </c:pt>
                <c:pt idx="7780">
                  <c:v>5.1870000000000003</c:v>
                </c:pt>
                <c:pt idx="7781">
                  <c:v>5.0730000000000004</c:v>
                </c:pt>
                <c:pt idx="7782">
                  <c:v>4.9029999999999996</c:v>
                </c:pt>
                <c:pt idx="7783">
                  <c:v>4.8600000000000003</c:v>
                </c:pt>
                <c:pt idx="7784">
                  <c:v>4.7130000000000001</c:v>
                </c:pt>
                <c:pt idx="7785">
                  <c:v>4.923</c:v>
                </c:pt>
                <c:pt idx="7786">
                  <c:v>5.2770000000000001</c:v>
                </c:pt>
                <c:pt idx="7787">
                  <c:v>6.0730000000000004</c:v>
                </c:pt>
                <c:pt idx="7788">
                  <c:v>6.6870000000000003</c:v>
                </c:pt>
                <c:pt idx="7789">
                  <c:v>7.4530000000000003</c:v>
                </c:pt>
                <c:pt idx="7790">
                  <c:v>8.5470000000000006</c:v>
                </c:pt>
                <c:pt idx="7791">
                  <c:v>9.4830000000000005</c:v>
                </c:pt>
                <c:pt idx="7792">
                  <c:v>10.32</c:v>
                </c:pt>
                <c:pt idx="7793">
                  <c:v>10.977</c:v>
                </c:pt>
                <c:pt idx="7794">
                  <c:v>10.91</c:v>
                </c:pt>
                <c:pt idx="7795">
                  <c:v>10.039999999999999</c:v>
                </c:pt>
                <c:pt idx="7796">
                  <c:v>8.83</c:v>
                </c:pt>
                <c:pt idx="7797">
                  <c:v>8.01</c:v>
                </c:pt>
                <c:pt idx="7798">
                  <c:v>8.2430000000000003</c:v>
                </c:pt>
                <c:pt idx="7799">
                  <c:v>7.5030000000000001</c:v>
                </c:pt>
                <c:pt idx="7800">
                  <c:v>7.093</c:v>
                </c:pt>
                <c:pt idx="7801">
                  <c:v>6.2270000000000003</c:v>
                </c:pt>
                <c:pt idx="7802">
                  <c:v>5.7629999999999999</c:v>
                </c:pt>
                <c:pt idx="7803">
                  <c:v>5.3129999999999997</c:v>
                </c:pt>
                <c:pt idx="7804">
                  <c:v>5.7830000000000004</c:v>
                </c:pt>
                <c:pt idx="7805">
                  <c:v>4.96</c:v>
                </c:pt>
                <c:pt idx="7806">
                  <c:v>4.7329999999999997</c:v>
                </c:pt>
                <c:pt idx="7807">
                  <c:v>4.79</c:v>
                </c:pt>
                <c:pt idx="7808">
                  <c:v>4.4800000000000004</c:v>
                </c:pt>
                <c:pt idx="7809">
                  <c:v>4.9729999999999999</c:v>
                </c:pt>
                <c:pt idx="7810">
                  <c:v>7.383</c:v>
                </c:pt>
                <c:pt idx="7811">
                  <c:v>8.8569999999999993</c:v>
                </c:pt>
                <c:pt idx="7812">
                  <c:v>9.5969999999999995</c:v>
                </c:pt>
                <c:pt idx="7813">
                  <c:v>10.26</c:v>
                </c:pt>
                <c:pt idx="7814">
                  <c:v>10.597</c:v>
                </c:pt>
                <c:pt idx="7815">
                  <c:v>11.85</c:v>
                </c:pt>
                <c:pt idx="7816">
                  <c:v>11.193</c:v>
                </c:pt>
                <c:pt idx="7817">
                  <c:v>10.97</c:v>
                </c:pt>
                <c:pt idx="7818">
                  <c:v>11.087</c:v>
                </c:pt>
                <c:pt idx="7819">
                  <c:v>10.65</c:v>
                </c:pt>
                <c:pt idx="7820">
                  <c:v>9.407</c:v>
                </c:pt>
                <c:pt idx="7821">
                  <c:v>9.0530000000000008</c:v>
                </c:pt>
                <c:pt idx="7822">
                  <c:v>8.9770000000000003</c:v>
                </c:pt>
                <c:pt idx="7823">
                  <c:v>8.82</c:v>
                </c:pt>
                <c:pt idx="7824">
                  <c:v>8.5269999999999992</c:v>
                </c:pt>
                <c:pt idx="7825">
                  <c:v>7.5869999999999997</c:v>
                </c:pt>
                <c:pt idx="7826">
                  <c:v>7.907</c:v>
                </c:pt>
                <c:pt idx="7827">
                  <c:v>8.0670000000000002</c:v>
                </c:pt>
                <c:pt idx="7828">
                  <c:v>7.5229999999999997</c:v>
                </c:pt>
                <c:pt idx="7829">
                  <c:v>7.66</c:v>
                </c:pt>
                <c:pt idx="7830">
                  <c:v>7.49</c:v>
                </c:pt>
                <c:pt idx="7831">
                  <c:v>6.92</c:v>
                </c:pt>
                <c:pt idx="7832">
                  <c:v>6.77</c:v>
                </c:pt>
                <c:pt idx="7833">
                  <c:v>7.25</c:v>
                </c:pt>
                <c:pt idx="7834">
                  <c:v>9.1229999999999993</c:v>
                </c:pt>
                <c:pt idx="7835">
                  <c:v>10.253</c:v>
                </c:pt>
                <c:pt idx="7836">
                  <c:v>11.26</c:v>
                </c:pt>
                <c:pt idx="7837">
                  <c:v>11.983000000000001</c:v>
                </c:pt>
                <c:pt idx="7838">
                  <c:v>12.603</c:v>
                </c:pt>
                <c:pt idx="7839">
                  <c:v>12.87</c:v>
                </c:pt>
                <c:pt idx="7840">
                  <c:v>13.16</c:v>
                </c:pt>
                <c:pt idx="7841">
                  <c:v>12.95</c:v>
                </c:pt>
                <c:pt idx="7842">
                  <c:v>12.253</c:v>
                </c:pt>
                <c:pt idx="7843">
                  <c:v>10.95</c:v>
                </c:pt>
                <c:pt idx="7844">
                  <c:v>10.563000000000001</c:v>
                </c:pt>
                <c:pt idx="7845">
                  <c:v>10.127000000000001</c:v>
                </c:pt>
                <c:pt idx="7846">
                  <c:v>10.132999999999999</c:v>
                </c:pt>
                <c:pt idx="7847">
                  <c:v>10.327</c:v>
                </c:pt>
                <c:pt idx="7848">
                  <c:v>9.7370000000000001</c:v>
                </c:pt>
                <c:pt idx="7849">
                  <c:v>8.7430000000000003</c:v>
                </c:pt>
                <c:pt idx="7850">
                  <c:v>6.9470000000000001</c:v>
                </c:pt>
                <c:pt idx="7851">
                  <c:v>7.04</c:v>
                </c:pt>
                <c:pt idx="7852">
                  <c:v>6.617</c:v>
                </c:pt>
                <c:pt idx="7853">
                  <c:v>5.9530000000000003</c:v>
                </c:pt>
                <c:pt idx="7854">
                  <c:v>5.5170000000000003</c:v>
                </c:pt>
                <c:pt idx="7855">
                  <c:v>4.367</c:v>
                </c:pt>
                <c:pt idx="7856">
                  <c:v>3.4670000000000001</c:v>
                </c:pt>
                <c:pt idx="7857">
                  <c:v>4.6630000000000003</c:v>
                </c:pt>
                <c:pt idx="7858">
                  <c:v>6.8630000000000004</c:v>
                </c:pt>
                <c:pt idx="7859">
                  <c:v>8.68</c:v>
                </c:pt>
                <c:pt idx="7860">
                  <c:v>10.353</c:v>
                </c:pt>
                <c:pt idx="7861">
                  <c:v>12.113</c:v>
                </c:pt>
                <c:pt idx="7862">
                  <c:v>13.307</c:v>
                </c:pt>
                <c:pt idx="7863">
                  <c:v>13.977</c:v>
                </c:pt>
                <c:pt idx="7864">
                  <c:v>14.83</c:v>
                </c:pt>
                <c:pt idx="7865">
                  <c:v>15.903</c:v>
                </c:pt>
                <c:pt idx="7866">
                  <c:v>16.126999999999999</c:v>
                </c:pt>
                <c:pt idx="7867">
                  <c:v>15.493</c:v>
                </c:pt>
                <c:pt idx="7868">
                  <c:v>14.44</c:v>
                </c:pt>
                <c:pt idx="7869">
                  <c:v>13.212999999999999</c:v>
                </c:pt>
                <c:pt idx="7870">
                  <c:v>13.307</c:v>
                </c:pt>
                <c:pt idx="7871">
                  <c:v>12.897</c:v>
                </c:pt>
                <c:pt idx="7872">
                  <c:v>12.563000000000001</c:v>
                </c:pt>
                <c:pt idx="7873">
                  <c:v>12.32</c:v>
                </c:pt>
                <c:pt idx="7874">
                  <c:v>12.233000000000001</c:v>
                </c:pt>
                <c:pt idx="7875">
                  <c:v>11.393000000000001</c:v>
                </c:pt>
                <c:pt idx="7876">
                  <c:v>10.523</c:v>
                </c:pt>
                <c:pt idx="7877">
                  <c:v>10.212999999999999</c:v>
                </c:pt>
                <c:pt idx="7878">
                  <c:v>9.25</c:v>
                </c:pt>
                <c:pt idx="7879">
                  <c:v>8.7799999999999994</c:v>
                </c:pt>
                <c:pt idx="7880">
                  <c:v>8.7370000000000001</c:v>
                </c:pt>
                <c:pt idx="7881">
                  <c:v>9.11</c:v>
                </c:pt>
                <c:pt idx="7882">
                  <c:v>10.67</c:v>
                </c:pt>
                <c:pt idx="7883">
                  <c:v>12.073</c:v>
                </c:pt>
                <c:pt idx="7884">
                  <c:v>13.327</c:v>
                </c:pt>
                <c:pt idx="7885">
                  <c:v>14.48</c:v>
                </c:pt>
                <c:pt idx="7886">
                  <c:v>15.89</c:v>
                </c:pt>
                <c:pt idx="7887">
                  <c:v>16.407</c:v>
                </c:pt>
                <c:pt idx="7888">
                  <c:v>16.446999999999999</c:v>
                </c:pt>
                <c:pt idx="7889">
                  <c:v>17.75</c:v>
                </c:pt>
                <c:pt idx="7890">
                  <c:v>17.32</c:v>
                </c:pt>
                <c:pt idx="7891">
                  <c:v>16.32</c:v>
                </c:pt>
                <c:pt idx="7892">
                  <c:v>15.856999999999999</c:v>
                </c:pt>
                <c:pt idx="7893">
                  <c:v>14.473000000000001</c:v>
                </c:pt>
                <c:pt idx="7894">
                  <c:v>13.597</c:v>
                </c:pt>
                <c:pt idx="7895">
                  <c:v>12.61</c:v>
                </c:pt>
                <c:pt idx="7896">
                  <c:v>12.737</c:v>
                </c:pt>
                <c:pt idx="7897">
                  <c:v>12.193</c:v>
                </c:pt>
                <c:pt idx="7898">
                  <c:v>10.863</c:v>
                </c:pt>
                <c:pt idx="7899">
                  <c:v>9.3770000000000007</c:v>
                </c:pt>
                <c:pt idx="7900">
                  <c:v>9.1229999999999993</c:v>
                </c:pt>
                <c:pt idx="7901">
                  <c:v>9.42</c:v>
                </c:pt>
                <c:pt idx="7902">
                  <c:v>9.2669999999999995</c:v>
                </c:pt>
                <c:pt idx="7903">
                  <c:v>9.0399999999999991</c:v>
                </c:pt>
                <c:pt idx="7904">
                  <c:v>8.2799999999999994</c:v>
                </c:pt>
                <c:pt idx="7905">
                  <c:v>8.1869999999999994</c:v>
                </c:pt>
                <c:pt idx="7906">
                  <c:v>9.9570000000000007</c:v>
                </c:pt>
                <c:pt idx="7907">
                  <c:v>12.233000000000001</c:v>
                </c:pt>
                <c:pt idx="7908">
                  <c:v>13.14</c:v>
                </c:pt>
                <c:pt idx="7909">
                  <c:v>14.06</c:v>
                </c:pt>
                <c:pt idx="7910">
                  <c:v>15.06</c:v>
                </c:pt>
                <c:pt idx="7911">
                  <c:v>15.67</c:v>
                </c:pt>
                <c:pt idx="7912">
                  <c:v>16.420000000000002</c:v>
                </c:pt>
                <c:pt idx="7913">
                  <c:v>17.2</c:v>
                </c:pt>
                <c:pt idx="7914">
                  <c:v>17.146999999999998</c:v>
                </c:pt>
                <c:pt idx="7915">
                  <c:v>15.34</c:v>
                </c:pt>
                <c:pt idx="7916">
                  <c:v>14.247</c:v>
                </c:pt>
                <c:pt idx="7917">
                  <c:v>12.65</c:v>
                </c:pt>
                <c:pt idx="7918">
                  <c:v>10.97</c:v>
                </c:pt>
                <c:pt idx="7919">
                  <c:v>11.14</c:v>
                </c:pt>
                <c:pt idx="7920">
                  <c:v>10.803000000000001</c:v>
                </c:pt>
                <c:pt idx="7921">
                  <c:v>9.2799999999999994</c:v>
                </c:pt>
                <c:pt idx="7922">
                  <c:v>8.7729999999999997</c:v>
                </c:pt>
                <c:pt idx="7923">
                  <c:v>8.42</c:v>
                </c:pt>
                <c:pt idx="7924">
                  <c:v>7.49</c:v>
                </c:pt>
                <c:pt idx="7925">
                  <c:v>6.53</c:v>
                </c:pt>
                <c:pt idx="7926">
                  <c:v>5.7969999999999997</c:v>
                </c:pt>
                <c:pt idx="7927">
                  <c:v>4.923</c:v>
                </c:pt>
                <c:pt idx="7928">
                  <c:v>4.58</c:v>
                </c:pt>
                <c:pt idx="7929">
                  <c:v>5.24</c:v>
                </c:pt>
                <c:pt idx="7930">
                  <c:v>7.5970000000000004</c:v>
                </c:pt>
                <c:pt idx="7931">
                  <c:v>9.9</c:v>
                </c:pt>
                <c:pt idx="7932">
                  <c:v>12.452999999999999</c:v>
                </c:pt>
                <c:pt idx="7933">
                  <c:v>14.387</c:v>
                </c:pt>
                <c:pt idx="7934">
                  <c:v>16.332999999999998</c:v>
                </c:pt>
                <c:pt idx="7935">
                  <c:v>17.670000000000002</c:v>
                </c:pt>
                <c:pt idx="7936">
                  <c:v>18.71</c:v>
                </c:pt>
                <c:pt idx="7937">
                  <c:v>18.989999999999998</c:v>
                </c:pt>
                <c:pt idx="7938">
                  <c:v>19.007000000000001</c:v>
                </c:pt>
                <c:pt idx="7939">
                  <c:v>16.716999999999999</c:v>
                </c:pt>
                <c:pt idx="7940">
                  <c:v>14.81</c:v>
                </c:pt>
                <c:pt idx="7941">
                  <c:v>13.193</c:v>
                </c:pt>
                <c:pt idx="7942">
                  <c:v>11.63</c:v>
                </c:pt>
                <c:pt idx="7943">
                  <c:v>10.702999999999999</c:v>
                </c:pt>
                <c:pt idx="7944">
                  <c:v>9.44</c:v>
                </c:pt>
                <c:pt idx="7945">
                  <c:v>8.3699999999999992</c:v>
                </c:pt>
                <c:pt idx="7946">
                  <c:v>7.5030000000000001</c:v>
                </c:pt>
                <c:pt idx="7947">
                  <c:v>6.56</c:v>
                </c:pt>
                <c:pt idx="7948">
                  <c:v>6.08</c:v>
                </c:pt>
                <c:pt idx="7949">
                  <c:v>5.1870000000000003</c:v>
                </c:pt>
                <c:pt idx="7950">
                  <c:v>4.7969999999999997</c:v>
                </c:pt>
                <c:pt idx="7951">
                  <c:v>4.2130000000000001</c:v>
                </c:pt>
                <c:pt idx="7952">
                  <c:v>3.93</c:v>
                </c:pt>
                <c:pt idx="7953">
                  <c:v>4.55</c:v>
                </c:pt>
                <c:pt idx="7954">
                  <c:v>7.5030000000000001</c:v>
                </c:pt>
                <c:pt idx="7955">
                  <c:v>9.907</c:v>
                </c:pt>
                <c:pt idx="7956">
                  <c:v>12.433</c:v>
                </c:pt>
                <c:pt idx="7957">
                  <c:v>14.73</c:v>
                </c:pt>
                <c:pt idx="7958">
                  <c:v>16.829999999999998</c:v>
                </c:pt>
                <c:pt idx="7959">
                  <c:v>20.350000000000001</c:v>
                </c:pt>
                <c:pt idx="7960">
                  <c:v>21.306999999999999</c:v>
                </c:pt>
                <c:pt idx="7961">
                  <c:v>21.466999999999999</c:v>
                </c:pt>
                <c:pt idx="7962">
                  <c:v>20.69</c:v>
                </c:pt>
                <c:pt idx="7963">
                  <c:v>19.736999999999998</c:v>
                </c:pt>
                <c:pt idx="7964">
                  <c:v>19.027000000000001</c:v>
                </c:pt>
                <c:pt idx="7965">
                  <c:v>18.053000000000001</c:v>
                </c:pt>
                <c:pt idx="7966">
                  <c:v>16.207000000000001</c:v>
                </c:pt>
                <c:pt idx="7967">
                  <c:v>14.4</c:v>
                </c:pt>
                <c:pt idx="7968">
                  <c:v>12.882999999999999</c:v>
                </c:pt>
                <c:pt idx="7969">
                  <c:v>11.153</c:v>
                </c:pt>
                <c:pt idx="7970">
                  <c:v>9.6470000000000002</c:v>
                </c:pt>
                <c:pt idx="7971">
                  <c:v>8.8770000000000007</c:v>
                </c:pt>
                <c:pt idx="7972">
                  <c:v>7.673</c:v>
                </c:pt>
                <c:pt idx="7973">
                  <c:v>7.13</c:v>
                </c:pt>
                <c:pt idx="7974">
                  <c:v>6.2430000000000003</c:v>
                </c:pt>
                <c:pt idx="7975">
                  <c:v>5.05</c:v>
                </c:pt>
                <c:pt idx="7976">
                  <c:v>4.2329999999999997</c:v>
                </c:pt>
                <c:pt idx="7977">
                  <c:v>4.7569999999999997</c:v>
                </c:pt>
                <c:pt idx="7978">
                  <c:v>8.2870000000000008</c:v>
                </c:pt>
                <c:pt idx="7979">
                  <c:v>10.583</c:v>
                </c:pt>
                <c:pt idx="7980">
                  <c:v>12.817</c:v>
                </c:pt>
                <c:pt idx="7981">
                  <c:v>14.91</c:v>
                </c:pt>
                <c:pt idx="7982">
                  <c:v>16.803000000000001</c:v>
                </c:pt>
                <c:pt idx="7983">
                  <c:v>20.440000000000001</c:v>
                </c:pt>
                <c:pt idx="7984">
                  <c:v>21.48</c:v>
                </c:pt>
                <c:pt idx="7985">
                  <c:v>21.832999999999998</c:v>
                </c:pt>
                <c:pt idx="7986">
                  <c:v>21.132999999999999</c:v>
                </c:pt>
                <c:pt idx="7987">
                  <c:v>18.863</c:v>
                </c:pt>
                <c:pt idx="7988">
                  <c:v>17.167000000000002</c:v>
                </c:pt>
                <c:pt idx="7989">
                  <c:v>14.843</c:v>
                </c:pt>
                <c:pt idx="7990">
                  <c:v>13.247</c:v>
                </c:pt>
                <c:pt idx="7991">
                  <c:v>11.663</c:v>
                </c:pt>
                <c:pt idx="7992">
                  <c:v>11.353</c:v>
                </c:pt>
                <c:pt idx="7993">
                  <c:v>14.292999999999999</c:v>
                </c:pt>
                <c:pt idx="7994">
                  <c:v>15.266999999999999</c:v>
                </c:pt>
                <c:pt idx="7995">
                  <c:v>15.327</c:v>
                </c:pt>
                <c:pt idx="7996">
                  <c:v>15.026999999999999</c:v>
                </c:pt>
                <c:pt idx="7997">
                  <c:v>14.186999999999999</c:v>
                </c:pt>
                <c:pt idx="7998">
                  <c:v>13.57</c:v>
                </c:pt>
                <c:pt idx="7999">
                  <c:v>10.199999999999999</c:v>
                </c:pt>
                <c:pt idx="8000">
                  <c:v>9.8000000000000007</c:v>
                </c:pt>
                <c:pt idx="8001">
                  <c:v>9.7799999999999994</c:v>
                </c:pt>
                <c:pt idx="8002">
                  <c:v>11.013</c:v>
                </c:pt>
                <c:pt idx="8003">
                  <c:v>12.542999999999999</c:v>
                </c:pt>
                <c:pt idx="8004">
                  <c:v>14.856999999999999</c:v>
                </c:pt>
                <c:pt idx="8005">
                  <c:v>16.91</c:v>
                </c:pt>
                <c:pt idx="8006">
                  <c:v>17.18</c:v>
                </c:pt>
                <c:pt idx="8007">
                  <c:v>17.623000000000001</c:v>
                </c:pt>
                <c:pt idx="8008">
                  <c:v>17.18</c:v>
                </c:pt>
                <c:pt idx="8009">
                  <c:v>16.22</c:v>
                </c:pt>
                <c:pt idx="8010">
                  <c:v>16.073</c:v>
                </c:pt>
                <c:pt idx="8011">
                  <c:v>15.657</c:v>
                </c:pt>
                <c:pt idx="8012">
                  <c:v>13.817</c:v>
                </c:pt>
                <c:pt idx="8013">
                  <c:v>13.903</c:v>
                </c:pt>
                <c:pt idx="8014">
                  <c:v>12.387</c:v>
                </c:pt>
                <c:pt idx="8015">
                  <c:v>11.147</c:v>
                </c:pt>
                <c:pt idx="8016">
                  <c:v>10.34</c:v>
                </c:pt>
                <c:pt idx="8017">
                  <c:v>9.6669999999999998</c:v>
                </c:pt>
                <c:pt idx="8018">
                  <c:v>8.5730000000000004</c:v>
                </c:pt>
                <c:pt idx="8019">
                  <c:v>7.25</c:v>
                </c:pt>
                <c:pt idx="8020">
                  <c:v>6.7930000000000001</c:v>
                </c:pt>
                <c:pt idx="8021">
                  <c:v>6.39</c:v>
                </c:pt>
                <c:pt idx="8022">
                  <c:v>5.3470000000000004</c:v>
                </c:pt>
                <c:pt idx="8023">
                  <c:v>5.093</c:v>
                </c:pt>
                <c:pt idx="8024">
                  <c:v>4.6070000000000002</c:v>
                </c:pt>
                <c:pt idx="8025">
                  <c:v>5.3029999999999999</c:v>
                </c:pt>
                <c:pt idx="8026">
                  <c:v>6.3470000000000004</c:v>
                </c:pt>
                <c:pt idx="8027">
                  <c:v>7.5229999999999997</c:v>
                </c:pt>
                <c:pt idx="8028">
                  <c:v>9.7669999999999995</c:v>
                </c:pt>
                <c:pt idx="8029">
                  <c:v>11.266999999999999</c:v>
                </c:pt>
                <c:pt idx="8030">
                  <c:v>12.597</c:v>
                </c:pt>
                <c:pt idx="8031">
                  <c:v>13.69</c:v>
                </c:pt>
                <c:pt idx="8032">
                  <c:v>14.2</c:v>
                </c:pt>
                <c:pt idx="8033">
                  <c:v>13.683</c:v>
                </c:pt>
                <c:pt idx="8034">
                  <c:v>12.737</c:v>
                </c:pt>
                <c:pt idx="8035">
                  <c:v>12.36</c:v>
                </c:pt>
                <c:pt idx="8036">
                  <c:v>10.79</c:v>
                </c:pt>
                <c:pt idx="8037">
                  <c:v>9.9700000000000006</c:v>
                </c:pt>
                <c:pt idx="8038">
                  <c:v>8.9770000000000003</c:v>
                </c:pt>
                <c:pt idx="8039">
                  <c:v>8.673</c:v>
                </c:pt>
                <c:pt idx="8040">
                  <c:v>6.8470000000000004</c:v>
                </c:pt>
                <c:pt idx="8041">
                  <c:v>5.157</c:v>
                </c:pt>
                <c:pt idx="8042">
                  <c:v>5.2130000000000001</c:v>
                </c:pt>
                <c:pt idx="8043">
                  <c:v>4.4669999999999996</c:v>
                </c:pt>
                <c:pt idx="8044">
                  <c:v>3.88</c:v>
                </c:pt>
                <c:pt idx="8045">
                  <c:v>3.593</c:v>
                </c:pt>
                <c:pt idx="8046">
                  <c:v>4.08</c:v>
                </c:pt>
                <c:pt idx="8047">
                  <c:v>5.03</c:v>
                </c:pt>
                <c:pt idx="8048">
                  <c:v>4.8769999999999998</c:v>
                </c:pt>
                <c:pt idx="8049">
                  <c:v>5.5730000000000004</c:v>
                </c:pt>
                <c:pt idx="8050">
                  <c:v>6.327</c:v>
                </c:pt>
                <c:pt idx="8051">
                  <c:v>7.25</c:v>
                </c:pt>
                <c:pt idx="8052">
                  <c:v>9.09</c:v>
                </c:pt>
                <c:pt idx="8053">
                  <c:v>10.67</c:v>
                </c:pt>
                <c:pt idx="8054">
                  <c:v>10.91</c:v>
                </c:pt>
                <c:pt idx="8055">
                  <c:v>11.047000000000001</c:v>
                </c:pt>
                <c:pt idx="8056">
                  <c:v>12.02</c:v>
                </c:pt>
                <c:pt idx="8057">
                  <c:v>11.51</c:v>
                </c:pt>
                <c:pt idx="8058">
                  <c:v>11.34</c:v>
                </c:pt>
                <c:pt idx="8059">
                  <c:v>11.026999999999999</c:v>
                </c:pt>
                <c:pt idx="8060">
                  <c:v>10.199999999999999</c:v>
                </c:pt>
                <c:pt idx="8061">
                  <c:v>9.5830000000000002</c:v>
                </c:pt>
                <c:pt idx="8062">
                  <c:v>7.0030000000000001</c:v>
                </c:pt>
                <c:pt idx="8063">
                  <c:v>5.7329999999999997</c:v>
                </c:pt>
                <c:pt idx="8064">
                  <c:v>5.79</c:v>
                </c:pt>
                <c:pt idx="8065">
                  <c:v>5.4530000000000003</c:v>
                </c:pt>
                <c:pt idx="8066">
                  <c:v>4.91</c:v>
                </c:pt>
                <c:pt idx="8067">
                  <c:v>4.7569999999999997</c:v>
                </c:pt>
                <c:pt idx="8068">
                  <c:v>3.6</c:v>
                </c:pt>
                <c:pt idx="8069">
                  <c:v>1.1200000000000001</c:v>
                </c:pt>
                <c:pt idx="8070">
                  <c:v>-0.65300000000000002</c:v>
                </c:pt>
                <c:pt idx="8071">
                  <c:v>-1.667</c:v>
                </c:pt>
                <c:pt idx="8072">
                  <c:v>-2.09</c:v>
                </c:pt>
                <c:pt idx="8073">
                  <c:v>-1.9630000000000001</c:v>
                </c:pt>
                <c:pt idx="8074">
                  <c:v>1.47</c:v>
                </c:pt>
                <c:pt idx="8075">
                  <c:v>4.2270000000000003</c:v>
                </c:pt>
                <c:pt idx="8076">
                  <c:v>6.1</c:v>
                </c:pt>
                <c:pt idx="8077">
                  <c:v>7.44</c:v>
                </c:pt>
                <c:pt idx="8078">
                  <c:v>8.3770000000000007</c:v>
                </c:pt>
                <c:pt idx="8079">
                  <c:v>9.3930000000000007</c:v>
                </c:pt>
                <c:pt idx="8080">
                  <c:v>10.313000000000001</c:v>
                </c:pt>
                <c:pt idx="8081">
                  <c:v>10.643000000000001</c:v>
                </c:pt>
                <c:pt idx="8082">
                  <c:v>10.132999999999999</c:v>
                </c:pt>
                <c:pt idx="8083">
                  <c:v>7.8129999999999997</c:v>
                </c:pt>
                <c:pt idx="8084">
                  <c:v>6.157</c:v>
                </c:pt>
                <c:pt idx="8085">
                  <c:v>4.5999999999999996</c:v>
                </c:pt>
                <c:pt idx="8086">
                  <c:v>2.9929999999999999</c:v>
                </c:pt>
                <c:pt idx="8087">
                  <c:v>2.153</c:v>
                </c:pt>
                <c:pt idx="8088">
                  <c:v>1.36</c:v>
                </c:pt>
                <c:pt idx="8089">
                  <c:v>0.40699999999999997</c:v>
                </c:pt>
                <c:pt idx="8090">
                  <c:v>0.35</c:v>
                </c:pt>
                <c:pt idx="8091">
                  <c:v>-0.63</c:v>
                </c:pt>
                <c:pt idx="8092">
                  <c:v>-1.363</c:v>
                </c:pt>
                <c:pt idx="8093">
                  <c:v>-1.7070000000000001</c:v>
                </c:pt>
                <c:pt idx="8094">
                  <c:v>-2.64</c:v>
                </c:pt>
                <c:pt idx="8095">
                  <c:v>-2.7330000000000001</c:v>
                </c:pt>
                <c:pt idx="8096">
                  <c:v>-2.6669999999999998</c:v>
                </c:pt>
                <c:pt idx="8097">
                  <c:v>-2.66</c:v>
                </c:pt>
                <c:pt idx="8098">
                  <c:v>-0.76300000000000001</c:v>
                </c:pt>
                <c:pt idx="8099">
                  <c:v>3.823</c:v>
                </c:pt>
                <c:pt idx="8100">
                  <c:v>6.08</c:v>
                </c:pt>
                <c:pt idx="8101">
                  <c:v>8.9130000000000003</c:v>
                </c:pt>
                <c:pt idx="8102">
                  <c:v>11.59</c:v>
                </c:pt>
                <c:pt idx="8103">
                  <c:v>13.427</c:v>
                </c:pt>
                <c:pt idx="8104">
                  <c:v>15.02</c:v>
                </c:pt>
                <c:pt idx="8105">
                  <c:v>15.026999999999999</c:v>
                </c:pt>
                <c:pt idx="8106">
                  <c:v>13.97</c:v>
                </c:pt>
                <c:pt idx="8107">
                  <c:v>12.24</c:v>
                </c:pt>
                <c:pt idx="8108">
                  <c:v>10.473000000000001</c:v>
                </c:pt>
                <c:pt idx="8109">
                  <c:v>8.9130000000000003</c:v>
                </c:pt>
                <c:pt idx="8110">
                  <c:v>8.0969999999999995</c:v>
                </c:pt>
                <c:pt idx="8111">
                  <c:v>5.98</c:v>
                </c:pt>
                <c:pt idx="8112">
                  <c:v>5.2</c:v>
                </c:pt>
                <c:pt idx="8113">
                  <c:v>3.9870000000000001</c:v>
                </c:pt>
                <c:pt idx="8114">
                  <c:v>2.95</c:v>
                </c:pt>
                <c:pt idx="8115">
                  <c:v>1.887</c:v>
                </c:pt>
                <c:pt idx="8116">
                  <c:v>1.367</c:v>
                </c:pt>
                <c:pt idx="8117">
                  <c:v>0.47</c:v>
                </c:pt>
                <c:pt idx="8118">
                  <c:v>0.33700000000000002</c:v>
                </c:pt>
                <c:pt idx="8119">
                  <c:v>0.02</c:v>
                </c:pt>
                <c:pt idx="8120">
                  <c:v>-0.75700000000000001</c:v>
                </c:pt>
                <c:pt idx="8121">
                  <c:v>-0.70699999999999996</c:v>
                </c:pt>
                <c:pt idx="8122">
                  <c:v>2.2400000000000002</c:v>
                </c:pt>
                <c:pt idx="8123">
                  <c:v>3.98</c:v>
                </c:pt>
                <c:pt idx="8124">
                  <c:v>6.73</c:v>
                </c:pt>
                <c:pt idx="8125">
                  <c:v>8.5399999999999991</c:v>
                </c:pt>
                <c:pt idx="8126">
                  <c:v>10.563000000000001</c:v>
                </c:pt>
                <c:pt idx="8127">
                  <c:v>12.413</c:v>
                </c:pt>
                <c:pt idx="8128">
                  <c:v>13.523</c:v>
                </c:pt>
                <c:pt idx="8129">
                  <c:v>14.18</c:v>
                </c:pt>
                <c:pt idx="8130">
                  <c:v>13.537000000000001</c:v>
                </c:pt>
                <c:pt idx="8131">
                  <c:v>11.433</c:v>
                </c:pt>
                <c:pt idx="8132">
                  <c:v>10.757</c:v>
                </c:pt>
                <c:pt idx="8133">
                  <c:v>9.8369999999999997</c:v>
                </c:pt>
                <c:pt idx="8134">
                  <c:v>8.4469999999999992</c:v>
                </c:pt>
                <c:pt idx="8135">
                  <c:v>7.56</c:v>
                </c:pt>
                <c:pt idx="8136">
                  <c:v>6.99</c:v>
                </c:pt>
                <c:pt idx="8137">
                  <c:v>6.4729999999999999</c:v>
                </c:pt>
                <c:pt idx="8138">
                  <c:v>5.2830000000000004</c:v>
                </c:pt>
                <c:pt idx="8139">
                  <c:v>4.3529999999999998</c:v>
                </c:pt>
                <c:pt idx="8140">
                  <c:v>4.5730000000000004</c:v>
                </c:pt>
                <c:pt idx="8141">
                  <c:v>5.1070000000000002</c:v>
                </c:pt>
                <c:pt idx="8142">
                  <c:v>5.29</c:v>
                </c:pt>
                <c:pt idx="8143">
                  <c:v>5.79</c:v>
                </c:pt>
                <c:pt idx="8144">
                  <c:v>5.56</c:v>
                </c:pt>
                <c:pt idx="8145">
                  <c:v>6.9029999999999996</c:v>
                </c:pt>
                <c:pt idx="8146">
                  <c:v>7.327</c:v>
                </c:pt>
                <c:pt idx="8147">
                  <c:v>8.3070000000000004</c:v>
                </c:pt>
                <c:pt idx="8148">
                  <c:v>11.637</c:v>
                </c:pt>
                <c:pt idx="8149">
                  <c:v>12.882999999999999</c:v>
                </c:pt>
                <c:pt idx="8150">
                  <c:v>13.75</c:v>
                </c:pt>
                <c:pt idx="8151">
                  <c:v>15.452999999999999</c:v>
                </c:pt>
                <c:pt idx="8152">
                  <c:v>16.233000000000001</c:v>
                </c:pt>
                <c:pt idx="8153">
                  <c:v>15.85</c:v>
                </c:pt>
                <c:pt idx="8154">
                  <c:v>14.153</c:v>
                </c:pt>
                <c:pt idx="8155">
                  <c:v>13.427</c:v>
                </c:pt>
                <c:pt idx="8156">
                  <c:v>12.65</c:v>
                </c:pt>
                <c:pt idx="8157">
                  <c:v>11.26</c:v>
                </c:pt>
                <c:pt idx="8158">
                  <c:v>9.35</c:v>
                </c:pt>
                <c:pt idx="8159">
                  <c:v>8.9130000000000003</c:v>
                </c:pt>
                <c:pt idx="8160">
                  <c:v>9.6669999999999998</c:v>
                </c:pt>
                <c:pt idx="8161">
                  <c:v>8.6029999999999998</c:v>
                </c:pt>
                <c:pt idx="8162">
                  <c:v>8.5830000000000002</c:v>
                </c:pt>
                <c:pt idx="8163">
                  <c:v>7.9630000000000001</c:v>
                </c:pt>
                <c:pt idx="8164">
                  <c:v>5.24</c:v>
                </c:pt>
                <c:pt idx="8165">
                  <c:v>4.17</c:v>
                </c:pt>
                <c:pt idx="8166">
                  <c:v>3.823</c:v>
                </c:pt>
                <c:pt idx="8167">
                  <c:v>3.0369999999999999</c:v>
                </c:pt>
                <c:pt idx="8168">
                  <c:v>2.6629999999999998</c:v>
                </c:pt>
                <c:pt idx="8169">
                  <c:v>2.48</c:v>
                </c:pt>
                <c:pt idx="8170">
                  <c:v>4.3170000000000002</c:v>
                </c:pt>
                <c:pt idx="8171">
                  <c:v>6.32</c:v>
                </c:pt>
                <c:pt idx="8172">
                  <c:v>8.1370000000000005</c:v>
                </c:pt>
                <c:pt idx="8173">
                  <c:v>8.5030000000000001</c:v>
                </c:pt>
                <c:pt idx="8174">
                  <c:v>10.02</c:v>
                </c:pt>
                <c:pt idx="8175">
                  <c:v>10.643000000000001</c:v>
                </c:pt>
                <c:pt idx="8176">
                  <c:v>10.266999999999999</c:v>
                </c:pt>
                <c:pt idx="8177">
                  <c:v>10.013</c:v>
                </c:pt>
                <c:pt idx="8178">
                  <c:v>8.66</c:v>
                </c:pt>
                <c:pt idx="8179">
                  <c:v>7.6369999999999996</c:v>
                </c:pt>
                <c:pt idx="8180">
                  <c:v>5.86</c:v>
                </c:pt>
                <c:pt idx="8181">
                  <c:v>5.4470000000000001</c:v>
                </c:pt>
                <c:pt idx="8182">
                  <c:v>3.9430000000000001</c:v>
                </c:pt>
                <c:pt idx="8183">
                  <c:v>3.72</c:v>
                </c:pt>
                <c:pt idx="8184">
                  <c:v>4.2530000000000001</c:v>
                </c:pt>
                <c:pt idx="8185">
                  <c:v>3.077</c:v>
                </c:pt>
                <c:pt idx="8186">
                  <c:v>1.4630000000000001</c:v>
                </c:pt>
                <c:pt idx="8187">
                  <c:v>0.67300000000000004</c:v>
                </c:pt>
                <c:pt idx="8188">
                  <c:v>0.52</c:v>
                </c:pt>
                <c:pt idx="8189">
                  <c:v>0.88700000000000001</c:v>
                </c:pt>
                <c:pt idx="8190">
                  <c:v>0.36299999999999999</c:v>
                </c:pt>
                <c:pt idx="8191">
                  <c:v>-0.36299999999999999</c:v>
                </c:pt>
                <c:pt idx="8192">
                  <c:v>-0.84699999999999998</c:v>
                </c:pt>
                <c:pt idx="8193">
                  <c:v>-0.49</c:v>
                </c:pt>
                <c:pt idx="8194">
                  <c:v>1.7030000000000001</c:v>
                </c:pt>
                <c:pt idx="8195">
                  <c:v>4.2</c:v>
                </c:pt>
                <c:pt idx="8196">
                  <c:v>7.4329999999999998</c:v>
                </c:pt>
                <c:pt idx="8197">
                  <c:v>8.7729999999999997</c:v>
                </c:pt>
                <c:pt idx="8198">
                  <c:v>10.153</c:v>
                </c:pt>
                <c:pt idx="8199">
                  <c:v>10.577</c:v>
                </c:pt>
                <c:pt idx="8200">
                  <c:v>10.717000000000001</c:v>
                </c:pt>
                <c:pt idx="8201">
                  <c:v>10.347</c:v>
                </c:pt>
                <c:pt idx="8202">
                  <c:v>10.08</c:v>
                </c:pt>
                <c:pt idx="8203">
                  <c:v>7.8570000000000002</c:v>
                </c:pt>
                <c:pt idx="8204">
                  <c:v>6.4969999999999999</c:v>
                </c:pt>
                <c:pt idx="8205">
                  <c:v>6.2</c:v>
                </c:pt>
                <c:pt idx="8206">
                  <c:v>5.94</c:v>
                </c:pt>
                <c:pt idx="8207">
                  <c:v>3.9870000000000001</c:v>
                </c:pt>
                <c:pt idx="8208">
                  <c:v>2.36</c:v>
                </c:pt>
                <c:pt idx="8209">
                  <c:v>1.9570000000000001</c:v>
                </c:pt>
                <c:pt idx="8210">
                  <c:v>0.33700000000000002</c:v>
                </c:pt>
                <c:pt idx="8211">
                  <c:v>-0.28299999999999997</c:v>
                </c:pt>
                <c:pt idx="8212">
                  <c:v>-0.63</c:v>
                </c:pt>
                <c:pt idx="8213">
                  <c:v>-1.0529999999999999</c:v>
                </c:pt>
                <c:pt idx="8214">
                  <c:v>-1.373</c:v>
                </c:pt>
                <c:pt idx="8215">
                  <c:v>-1.75</c:v>
                </c:pt>
                <c:pt idx="8216">
                  <c:v>-2.1869999999999998</c:v>
                </c:pt>
                <c:pt idx="8217">
                  <c:v>-1.9570000000000001</c:v>
                </c:pt>
                <c:pt idx="8218">
                  <c:v>1.1830000000000001</c:v>
                </c:pt>
                <c:pt idx="8219">
                  <c:v>3.5129999999999999</c:v>
                </c:pt>
                <c:pt idx="8220">
                  <c:v>6.8330000000000002</c:v>
                </c:pt>
                <c:pt idx="8221">
                  <c:v>8.1530000000000005</c:v>
                </c:pt>
                <c:pt idx="8222">
                  <c:v>9.73</c:v>
                </c:pt>
                <c:pt idx="8223">
                  <c:v>10.516999999999999</c:v>
                </c:pt>
                <c:pt idx="8224">
                  <c:v>11.59</c:v>
                </c:pt>
                <c:pt idx="8225">
                  <c:v>11.89</c:v>
                </c:pt>
                <c:pt idx="8226">
                  <c:v>11.427</c:v>
                </c:pt>
                <c:pt idx="8227">
                  <c:v>9.9429999999999996</c:v>
                </c:pt>
                <c:pt idx="8228">
                  <c:v>9.8699999999999992</c:v>
                </c:pt>
                <c:pt idx="8229">
                  <c:v>9.3369999999999997</c:v>
                </c:pt>
                <c:pt idx="8230">
                  <c:v>8.6300000000000008</c:v>
                </c:pt>
                <c:pt idx="8231">
                  <c:v>7.99</c:v>
                </c:pt>
                <c:pt idx="8232">
                  <c:v>7.3769999999999998</c:v>
                </c:pt>
                <c:pt idx="8233">
                  <c:v>7.0030000000000001</c:v>
                </c:pt>
                <c:pt idx="8234">
                  <c:v>6.5469999999999997</c:v>
                </c:pt>
                <c:pt idx="8235">
                  <c:v>6.4669999999999996</c:v>
                </c:pt>
                <c:pt idx="8236">
                  <c:v>6.5369999999999999</c:v>
                </c:pt>
                <c:pt idx="8237">
                  <c:v>6.73</c:v>
                </c:pt>
                <c:pt idx="8238">
                  <c:v>6.3470000000000004</c:v>
                </c:pt>
                <c:pt idx="8239">
                  <c:v>6.2430000000000003</c:v>
                </c:pt>
                <c:pt idx="8240">
                  <c:v>6.1630000000000003</c:v>
                </c:pt>
                <c:pt idx="8241">
                  <c:v>6.41</c:v>
                </c:pt>
                <c:pt idx="8242">
                  <c:v>7.4470000000000001</c:v>
                </c:pt>
                <c:pt idx="8243">
                  <c:v>8.3000000000000007</c:v>
                </c:pt>
                <c:pt idx="8244">
                  <c:v>9.56</c:v>
                </c:pt>
                <c:pt idx="8245">
                  <c:v>10.55</c:v>
                </c:pt>
                <c:pt idx="8246">
                  <c:v>11.51</c:v>
                </c:pt>
                <c:pt idx="8247">
                  <c:v>11.73</c:v>
                </c:pt>
                <c:pt idx="8248">
                  <c:v>11.71</c:v>
                </c:pt>
                <c:pt idx="8249">
                  <c:v>11.657</c:v>
                </c:pt>
                <c:pt idx="8250">
                  <c:v>11.493</c:v>
                </c:pt>
                <c:pt idx="8251">
                  <c:v>11.313000000000001</c:v>
                </c:pt>
                <c:pt idx="8252">
                  <c:v>11.113</c:v>
                </c:pt>
                <c:pt idx="8253">
                  <c:v>10.3</c:v>
                </c:pt>
                <c:pt idx="8254">
                  <c:v>10.06</c:v>
                </c:pt>
                <c:pt idx="8255">
                  <c:v>8.8629999999999995</c:v>
                </c:pt>
                <c:pt idx="8256">
                  <c:v>6.8630000000000004</c:v>
                </c:pt>
                <c:pt idx="8257">
                  <c:v>4.867</c:v>
                </c:pt>
                <c:pt idx="8258">
                  <c:v>3.4430000000000001</c:v>
                </c:pt>
                <c:pt idx="8259">
                  <c:v>2.7970000000000002</c:v>
                </c:pt>
                <c:pt idx="8260">
                  <c:v>1.4570000000000001</c:v>
                </c:pt>
                <c:pt idx="8261">
                  <c:v>0.79300000000000004</c:v>
                </c:pt>
                <c:pt idx="8262">
                  <c:v>0.88</c:v>
                </c:pt>
                <c:pt idx="8263">
                  <c:v>-0.113</c:v>
                </c:pt>
                <c:pt idx="8264">
                  <c:v>0.26700000000000002</c:v>
                </c:pt>
                <c:pt idx="8265">
                  <c:v>0.81</c:v>
                </c:pt>
                <c:pt idx="8266">
                  <c:v>1.613</c:v>
                </c:pt>
                <c:pt idx="8267">
                  <c:v>3.7970000000000002</c:v>
                </c:pt>
                <c:pt idx="8268">
                  <c:v>8.2569999999999997</c:v>
                </c:pt>
                <c:pt idx="8269">
                  <c:v>3.55</c:v>
                </c:pt>
                <c:pt idx="8270">
                  <c:v>2.423</c:v>
                </c:pt>
                <c:pt idx="8271">
                  <c:v>3.45</c:v>
                </c:pt>
                <c:pt idx="8272">
                  <c:v>4.4530000000000003</c:v>
                </c:pt>
                <c:pt idx="8273">
                  <c:v>4.5570000000000004</c:v>
                </c:pt>
                <c:pt idx="8274">
                  <c:v>3.9870000000000001</c:v>
                </c:pt>
                <c:pt idx="8275">
                  <c:v>2.1469999999999998</c:v>
                </c:pt>
                <c:pt idx="8276">
                  <c:v>1.43</c:v>
                </c:pt>
                <c:pt idx="8277">
                  <c:v>1.7470000000000001</c:v>
                </c:pt>
                <c:pt idx="8278">
                  <c:v>0.50700000000000001</c:v>
                </c:pt>
                <c:pt idx="8279">
                  <c:v>0.19700000000000001</c:v>
                </c:pt>
                <c:pt idx="8280">
                  <c:v>-0.157</c:v>
                </c:pt>
                <c:pt idx="8281">
                  <c:v>-1.133</c:v>
                </c:pt>
                <c:pt idx="8282">
                  <c:v>-1.823</c:v>
                </c:pt>
                <c:pt idx="8283">
                  <c:v>-2.15</c:v>
                </c:pt>
                <c:pt idx="8284">
                  <c:v>-2.44</c:v>
                </c:pt>
                <c:pt idx="8285">
                  <c:v>-2.3570000000000002</c:v>
                </c:pt>
                <c:pt idx="8286">
                  <c:v>-1.677</c:v>
                </c:pt>
                <c:pt idx="8287">
                  <c:v>-1.173</c:v>
                </c:pt>
                <c:pt idx="8288">
                  <c:v>-1.097</c:v>
                </c:pt>
                <c:pt idx="8289">
                  <c:v>-0.77300000000000002</c:v>
                </c:pt>
                <c:pt idx="8290">
                  <c:v>-0.55000000000000004</c:v>
                </c:pt>
                <c:pt idx="8291">
                  <c:v>0.42</c:v>
                </c:pt>
                <c:pt idx="8292">
                  <c:v>2.72</c:v>
                </c:pt>
                <c:pt idx="8293">
                  <c:v>4.883</c:v>
                </c:pt>
                <c:pt idx="8294">
                  <c:v>5.17</c:v>
                </c:pt>
                <c:pt idx="8295">
                  <c:v>5.6870000000000003</c:v>
                </c:pt>
                <c:pt idx="8296">
                  <c:v>5.657</c:v>
                </c:pt>
                <c:pt idx="8297">
                  <c:v>6.1070000000000002</c:v>
                </c:pt>
                <c:pt idx="8298">
                  <c:v>5.8470000000000004</c:v>
                </c:pt>
                <c:pt idx="8299">
                  <c:v>5.0869999999999997</c:v>
                </c:pt>
                <c:pt idx="8300">
                  <c:v>4.63</c:v>
                </c:pt>
                <c:pt idx="8301">
                  <c:v>3.7469999999999999</c:v>
                </c:pt>
                <c:pt idx="8302">
                  <c:v>3.2029999999999998</c:v>
                </c:pt>
                <c:pt idx="8303">
                  <c:v>2.4</c:v>
                </c:pt>
                <c:pt idx="8304">
                  <c:v>1.893</c:v>
                </c:pt>
                <c:pt idx="8305">
                  <c:v>1.407</c:v>
                </c:pt>
                <c:pt idx="8306">
                  <c:v>0.70299999999999996</c:v>
                </c:pt>
                <c:pt idx="8307">
                  <c:v>0.317</c:v>
                </c:pt>
                <c:pt idx="8308">
                  <c:v>-0.46</c:v>
                </c:pt>
                <c:pt idx="8309">
                  <c:v>-0.86</c:v>
                </c:pt>
                <c:pt idx="8310">
                  <c:v>-0.78</c:v>
                </c:pt>
                <c:pt idx="8311">
                  <c:v>-0.79300000000000004</c:v>
                </c:pt>
                <c:pt idx="8312">
                  <c:v>-1.3069999999999999</c:v>
                </c:pt>
                <c:pt idx="8313">
                  <c:v>-1.333</c:v>
                </c:pt>
                <c:pt idx="8314">
                  <c:v>-0.34300000000000003</c:v>
                </c:pt>
                <c:pt idx="8315">
                  <c:v>1.07</c:v>
                </c:pt>
                <c:pt idx="8316">
                  <c:v>3.2770000000000001</c:v>
                </c:pt>
                <c:pt idx="8317">
                  <c:v>4.9169999999999998</c:v>
                </c:pt>
                <c:pt idx="8318">
                  <c:v>5.7270000000000003</c:v>
                </c:pt>
                <c:pt idx="8319">
                  <c:v>5.94</c:v>
                </c:pt>
                <c:pt idx="8320">
                  <c:v>6.3769999999999998</c:v>
                </c:pt>
                <c:pt idx="8321">
                  <c:v>8.4329999999999998</c:v>
                </c:pt>
                <c:pt idx="8322">
                  <c:v>4.7270000000000003</c:v>
                </c:pt>
                <c:pt idx="8323">
                  <c:v>4.5369999999999999</c:v>
                </c:pt>
                <c:pt idx="8324">
                  <c:v>3.847</c:v>
                </c:pt>
                <c:pt idx="8325">
                  <c:v>3.12</c:v>
                </c:pt>
                <c:pt idx="8326">
                  <c:v>3.2469999999999999</c:v>
                </c:pt>
                <c:pt idx="8327">
                  <c:v>2.8170000000000002</c:v>
                </c:pt>
                <c:pt idx="8328">
                  <c:v>2.1970000000000001</c:v>
                </c:pt>
                <c:pt idx="8329">
                  <c:v>1.893</c:v>
                </c:pt>
                <c:pt idx="8330">
                  <c:v>1.1830000000000001</c:v>
                </c:pt>
                <c:pt idx="8331">
                  <c:v>0.19700000000000001</c:v>
                </c:pt>
                <c:pt idx="8332">
                  <c:v>0.65300000000000002</c:v>
                </c:pt>
                <c:pt idx="8333">
                  <c:v>0.10299999999999999</c:v>
                </c:pt>
                <c:pt idx="8334">
                  <c:v>-0.27700000000000002</c:v>
                </c:pt>
                <c:pt idx="8335">
                  <c:v>-0.09</c:v>
                </c:pt>
                <c:pt idx="8336">
                  <c:v>-0.09</c:v>
                </c:pt>
                <c:pt idx="8337">
                  <c:v>0.36299999999999999</c:v>
                </c:pt>
                <c:pt idx="8338">
                  <c:v>0.88700000000000001</c:v>
                </c:pt>
                <c:pt idx="8339">
                  <c:v>1.98</c:v>
                </c:pt>
                <c:pt idx="8340">
                  <c:v>3.4430000000000001</c:v>
                </c:pt>
                <c:pt idx="8341">
                  <c:v>5.7969999999999997</c:v>
                </c:pt>
                <c:pt idx="8342">
                  <c:v>6.5730000000000004</c:v>
                </c:pt>
                <c:pt idx="8343">
                  <c:v>7.0730000000000004</c:v>
                </c:pt>
                <c:pt idx="8344">
                  <c:v>7.2069999999999999</c:v>
                </c:pt>
                <c:pt idx="8345">
                  <c:v>6.8</c:v>
                </c:pt>
                <c:pt idx="8346">
                  <c:v>6.32</c:v>
                </c:pt>
                <c:pt idx="8347">
                  <c:v>5.7830000000000004</c:v>
                </c:pt>
                <c:pt idx="8348">
                  <c:v>5.4169999999999998</c:v>
                </c:pt>
                <c:pt idx="8349">
                  <c:v>5.1130000000000004</c:v>
                </c:pt>
                <c:pt idx="8350">
                  <c:v>4.91</c:v>
                </c:pt>
                <c:pt idx="8351">
                  <c:v>4.7130000000000001</c:v>
                </c:pt>
                <c:pt idx="8352">
                  <c:v>4.17</c:v>
                </c:pt>
                <c:pt idx="8353">
                  <c:v>4.2699999999999996</c:v>
                </c:pt>
                <c:pt idx="8354">
                  <c:v>4</c:v>
                </c:pt>
                <c:pt idx="8355">
                  <c:v>3.923</c:v>
                </c:pt>
                <c:pt idx="8356">
                  <c:v>4.0629999999999997</c:v>
                </c:pt>
                <c:pt idx="8357">
                  <c:v>4.34</c:v>
                </c:pt>
                <c:pt idx="8358">
                  <c:v>4.4530000000000003</c:v>
                </c:pt>
                <c:pt idx="8359">
                  <c:v>4.53</c:v>
                </c:pt>
                <c:pt idx="8360">
                  <c:v>4.2969999999999997</c:v>
                </c:pt>
                <c:pt idx="8361">
                  <c:v>4.5570000000000004</c:v>
                </c:pt>
                <c:pt idx="8362">
                  <c:v>5.7969999999999997</c:v>
                </c:pt>
                <c:pt idx="8363">
                  <c:v>7.44</c:v>
                </c:pt>
                <c:pt idx="8364">
                  <c:v>8.5670000000000002</c:v>
                </c:pt>
                <c:pt idx="8365">
                  <c:v>9.4269999999999996</c:v>
                </c:pt>
                <c:pt idx="8366">
                  <c:v>10.06</c:v>
                </c:pt>
                <c:pt idx="8367">
                  <c:v>10.923</c:v>
                </c:pt>
                <c:pt idx="8368">
                  <c:v>11.167</c:v>
                </c:pt>
                <c:pt idx="8369">
                  <c:v>11.18</c:v>
                </c:pt>
                <c:pt idx="8370">
                  <c:v>10.617000000000001</c:v>
                </c:pt>
                <c:pt idx="8371">
                  <c:v>9.9</c:v>
                </c:pt>
                <c:pt idx="8372">
                  <c:v>9.09</c:v>
                </c:pt>
                <c:pt idx="8373">
                  <c:v>8.2799999999999994</c:v>
                </c:pt>
                <c:pt idx="8374">
                  <c:v>7.63</c:v>
                </c:pt>
                <c:pt idx="8375">
                  <c:v>6.8970000000000002</c:v>
                </c:pt>
                <c:pt idx="8376">
                  <c:v>6.7569999999999997</c:v>
                </c:pt>
                <c:pt idx="8377">
                  <c:v>7.0030000000000001</c:v>
                </c:pt>
                <c:pt idx="8378">
                  <c:v>6.7569999999999997</c:v>
                </c:pt>
                <c:pt idx="8379">
                  <c:v>6.673</c:v>
                </c:pt>
                <c:pt idx="8380">
                  <c:v>6.827</c:v>
                </c:pt>
                <c:pt idx="8381">
                  <c:v>7.2930000000000001</c:v>
                </c:pt>
                <c:pt idx="8382">
                  <c:v>7.1669999999999998</c:v>
                </c:pt>
                <c:pt idx="8383">
                  <c:v>7.4829999999999997</c:v>
                </c:pt>
                <c:pt idx="8384">
                  <c:v>7.42</c:v>
                </c:pt>
                <c:pt idx="8385">
                  <c:v>7.6029999999999998</c:v>
                </c:pt>
                <c:pt idx="8386">
                  <c:v>7.97</c:v>
                </c:pt>
                <c:pt idx="8387">
                  <c:v>9.0129999999999999</c:v>
                </c:pt>
                <c:pt idx="8388">
                  <c:v>10.227</c:v>
                </c:pt>
                <c:pt idx="8389">
                  <c:v>11.723000000000001</c:v>
                </c:pt>
                <c:pt idx="8390">
                  <c:v>12.14</c:v>
                </c:pt>
                <c:pt idx="8391">
                  <c:v>12.75</c:v>
                </c:pt>
                <c:pt idx="8392">
                  <c:v>12.983000000000001</c:v>
                </c:pt>
                <c:pt idx="8393">
                  <c:v>13.467000000000001</c:v>
                </c:pt>
                <c:pt idx="8394">
                  <c:v>13.36</c:v>
                </c:pt>
                <c:pt idx="8395">
                  <c:v>13.51</c:v>
                </c:pt>
                <c:pt idx="8396">
                  <c:v>13.413</c:v>
                </c:pt>
                <c:pt idx="8397">
                  <c:v>13.313000000000001</c:v>
                </c:pt>
                <c:pt idx="8398">
                  <c:v>12.897</c:v>
                </c:pt>
                <c:pt idx="8399">
                  <c:v>12.292999999999999</c:v>
                </c:pt>
                <c:pt idx="8400">
                  <c:v>12.087</c:v>
                </c:pt>
                <c:pt idx="8401">
                  <c:v>11.817</c:v>
                </c:pt>
                <c:pt idx="8402">
                  <c:v>11.48</c:v>
                </c:pt>
                <c:pt idx="8403">
                  <c:v>11.06</c:v>
                </c:pt>
                <c:pt idx="8404">
                  <c:v>10.882999999999999</c:v>
                </c:pt>
                <c:pt idx="8405">
                  <c:v>10.69</c:v>
                </c:pt>
                <c:pt idx="8406">
                  <c:v>10.677</c:v>
                </c:pt>
                <c:pt idx="8407">
                  <c:v>10.776999999999999</c:v>
                </c:pt>
                <c:pt idx="8408">
                  <c:v>11.763</c:v>
                </c:pt>
                <c:pt idx="8409">
                  <c:v>11.917</c:v>
                </c:pt>
                <c:pt idx="8410">
                  <c:v>12.26</c:v>
                </c:pt>
                <c:pt idx="8411">
                  <c:v>12.75</c:v>
                </c:pt>
                <c:pt idx="8412">
                  <c:v>13.617000000000001</c:v>
                </c:pt>
                <c:pt idx="8413">
                  <c:v>13.763</c:v>
                </c:pt>
                <c:pt idx="8414">
                  <c:v>14.61</c:v>
                </c:pt>
                <c:pt idx="8415">
                  <c:v>14.617000000000001</c:v>
                </c:pt>
                <c:pt idx="8416">
                  <c:v>10.173</c:v>
                </c:pt>
                <c:pt idx="8417">
                  <c:v>7.3769999999999998</c:v>
                </c:pt>
                <c:pt idx="8418">
                  <c:v>7.5330000000000004</c:v>
                </c:pt>
                <c:pt idx="8419">
                  <c:v>4.9400000000000004</c:v>
                </c:pt>
                <c:pt idx="8420">
                  <c:v>4.5430000000000001</c:v>
                </c:pt>
                <c:pt idx="8421">
                  <c:v>3.093</c:v>
                </c:pt>
                <c:pt idx="8422">
                  <c:v>2.71</c:v>
                </c:pt>
                <c:pt idx="8423">
                  <c:v>2.6829999999999998</c:v>
                </c:pt>
                <c:pt idx="8424">
                  <c:v>1.8169999999999999</c:v>
                </c:pt>
                <c:pt idx="8425">
                  <c:v>1.367</c:v>
                </c:pt>
                <c:pt idx="8426">
                  <c:v>0.36299999999999999</c:v>
                </c:pt>
                <c:pt idx="8427">
                  <c:v>0.40699999999999997</c:v>
                </c:pt>
                <c:pt idx="8428">
                  <c:v>-0.247</c:v>
                </c:pt>
                <c:pt idx="8429">
                  <c:v>-0.85299999999999998</c:v>
                </c:pt>
                <c:pt idx="8430">
                  <c:v>-0.72</c:v>
                </c:pt>
                <c:pt idx="8431">
                  <c:v>-0.877</c:v>
                </c:pt>
                <c:pt idx="8432">
                  <c:v>6.3E-2</c:v>
                </c:pt>
                <c:pt idx="8433">
                  <c:v>1.627</c:v>
                </c:pt>
                <c:pt idx="8434">
                  <c:v>3.22</c:v>
                </c:pt>
                <c:pt idx="8435">
                  <c:v>4.6070000000000002</c:v>
                </c:pt>
                <c:pt idx="8436">
                  <c:v>6.173</c:v>
                </c:pt>
                <c:pt idx="8437">
                  <c:v>7.03</c:v>
                </c:pt>
                <c:pt idx="8438">
                  <c:v>8.1029999999999998</c:v>
                </c:pt>
                <c:pt idx="8439">
                  <c:v>8.2870000000000008</c:v>
                </c:pt>
                <c:pt idx="8440">
                  <c:v>8.2430000000000003</c:v>
                </c:pt>
                <c:pt idx="8441">
                  <c:v>8.1300000000000008</c:v>
                </c:pt>
                <c:pt idx="8442">
                  <c:v>6.9269999999999996</c:v>
                </c:pt>
                <c:pt idx="8443">
                  <c:v>6.3970000000000002</c:v>
                </c:pt>
                <c:pt idx="8444">
                  <c:v>6.1630000000000003</c:v>
                </c:pt>
                <c:pt idx="8445">
                  <c:v>6.18</c:v>
                </c:pt>
                <c:pt idx="8446">
                  <c:v>6.3769999999999998</c:v>
                </c:pt>
                <c:pt idx="8447">
                  <c:v>6.4829999999999997</c:v>
                </c:pt>
                <c:pt idx="8448">
                  <c:v>7.0730000000000004</c:v>
                </c:pt>
                <c:pt idx="8449">
                  <c:v>7.843</c:v>
                </c:pt>
                <c:pt idx="8450">
                  <c:v>8.8369999999999997</c:v>
                </c:pt>
                <c:pt idx="8451">
                  <c:v>9.09</c:v>
                </c:pt>
                <c:pt idx="8452">
                  <c:v>9.2929999999999993</c:v>
                </c:pt>
                <c:pt idx="8453">
                  <c:v>9.3000000000000007</c:v>
                </c:pt>
                <c:pt idx="8454">
                  <c:v>9.35</c:v>
                </c:pt>
                <c:pt idx="8455">
                  <c:v>9.343</c:v>
                </c:pt>
                <c:pt idx="8456">
                  <c:v>9.2870000000000008</c:v>
                </c:pt>
                <c:pt idx="8457">
                  <c:v>9.173</c:v>
                </c:pt>
                <c:pt idx="8458">
                  <c:v>9.56</c:v>
                </c:pt>
                <c:pt idx="8459">
                  <c:v>10.26</c:v>
                </c:pt>
                <c:pt idx="8460">
                  <c:v>10.75</c:v>
                </c:pt>
                <c:pt idx="8461">
                  <c:v>10.83</c:v>
                </c:pt>
                <c:pt idx="8462">
                  <c:v>10.917</c:v>
                </c:pt>
                <c:pt idx="8463">
                  <c:v>10.683</c:v>
                </c:pt>
                <c:pt idx="8464">
                  <c:v>10.46</c:v>
                </c:pt>
                <c:pt idx="8465">
                  <c:v>9.9429999999999996</c:v>
                </c:pt>
                <c:pt idx="8466">
                  <c:v>8.9629999999999992</c:v>
                </c:pt>
                <c:pt idx="8467">
                  <c:v>8.44</c:v>
                </c:pt>
                <c:pt idx="8468">
                  <c:v>8.61</c:v>
                </c:pt>
                <c:pt idx="8469">
                  <c:v>8.3369999999999997</c:v>
                </c:pt>
                <c:pt idx="8470">
                  <c:v>8.68</c:v>
                </c:pt>
                <c:pt idx="8471">
                  <c:v>8.6470000000000002</c:v>
                </c:pt>
                <c:pt idx="8472">
                  <c:v>8.6999999999999993</c:v>
                </c:pt>
                <c:pt idx="8473">
                  <c:v>8.8569999999999993</c:v>
                </c:pt>
                <c:pt idx="8474">
                  <c:v>8.51</c:v>
                </c:pt>
                <c:pt idx="8475">
                  <c:v>8.5030000000000001</c:v>
                </c:pt>
                <c:pt idx="8476">
                  <c:v>8.2100000000000009</c:v>
                </c:pt>
                <c:pt idx="8477">
                  <c:v>7.8970000000000002</c:v>
                </c:pt>
                <c:pt idx="8478">
                  <c:v>7.89</c:v>
                </c:pt>
                <c:pt idx="8479">
                  <c:v>7.5730000000000004</c:v>
                </c:pt>
                <c:pt idx="8480">
                  <c:v>7.3129999999999997</c:v>
                </c:pt>
                <c:pt idx="8481">
                  <c:v>7.173</c:v>
                </c:pt>
                <c:pt idx="8482">
                  <c:v>7.56</c:v>
                </c:pt>
                <c:pt idx="8483">
                  <c:v>8.7370000000000001</c:v>
                </c:pt>
                <c:pt idx="8484">
                  <c:v>8.7799999999999994</c:v>
                </c:pt>
                <c:pt idx="8485">
                  <c:v>8.92</c:v>
                </c:pt>
                <c:pt idx="8486">
                  <c:v>9.1869999999999994</c:v>
                </c:pt>
                <c:pt idx="8487">
                  <c:v>9.49</c:v>
                </c:pt>
                <c:pt idx="8488">
                  <c:v>9.2870000000000008</c:v>
                </c:pt>
                <c:pt idx="8489">
                  <c:v>8.82</c:v>
                </c:pt>
                <c:pt idx="8490">
                  <c:v>8.32</c:v>
                </c:pt>
                <c:pt idx="8491">
                  <c:v>7.7229999999999999</c:v>
                </c:pt>
                <c:pt idx="8492">
                  <c:v>6.5529999999999999</c:v>
                </c:pt>
                <c:pt idx="8493">
                  <c:v>4.7569999999999997</c:v>
                </c:pt>
                <c:pt idx="8494">
                  <c:v>3.8330000000000002</c:v>
                </c:pt>
                <c:pt idx="8495">
                  <c:v>2.5270000000000001</c:v>
                </c:pt>
                <c:pt idx="8496">
                  <c:v>2.7669999999999999</c:v>
                </c:pt>
                <c:pt idx="8497">
                  <c:v>2.86</c:v>
                </c:pt>
                <c:pt idx="8498">
                  <c:v>3.3330000000000002</c:v>
                </c:pt>
                <c:pt idx="8499">
                  <c:v>4.383</c:v>
                </c:pt>
                <c:pt idx="8500">
                  <c:v>4.2770000000000001</c:v>
                </c:pt>
                <c:pt idx="8501">
                  <c:v>3.8330000000000002</c:v>
                </c:pt>
                <c:pt idx="8502">
                  <c:v>3.14</c:v>
                </c:pt>
                <c:pt idx="8503">
                  <c:v>2.823</c:v>
                </c:pt>
                <c:pt idx="8504">
                  <c:v>2.7970000000000002</c:v>
                </c:pt>
                <c:pt idx="8505">
                  <c:v>3.1070000000000002</c:v>
                </c:pt>
                <c:pt idx="8506">
                  <c:v>3.53</c:v>
                </c:pt>
                <c:pt idx="8507">
                  <c:v>4.5430000000000001</c:v>
                </c:pt>
                <c:pt idx="8508">
                  <c:v>5.8970000000000002</c:v>
                </c:pt>
                <c:pt idx="8509">
                  <c:v>6.7830000000000004</c:v>
                </c:pt>
                <c:pt idx="8510">
                  <c:v>6.63</c:v>
                </c:pt>
                <c:pt idx="8511">
                  <c:v>6.72</c:v>
                </c:pt>
                <c:pt idx="8512">
                  <c:v>6.61</c:v>
                </c:pt>
                <c:pt idx="8513">
                  <c:v>6.7430000000000003</c:v>
                </c:pt>
                <c:pt idx="8514">
                  <c:v>6.49</c:v>
                </c:pt>
                <c:pt idx="8515">
                  <c:v>6.0529999999999999</c:v>
                </c:pt>
                <c:pt idx="8516">
                  <c:v>5.9029999999999996</c:v>
                </c:pt>
                <c:pt idx="8517">
                  <c:v>5.3769999999999998</c:v>
                </c:pt>
                <c:pt idx="8518">
                  <c:v>4.6369999999999996</c:v>
                </c:pt>
                <c:pt idx="8519">
                  <c:v>4.3470000000000004</c:v>
                </c:pt>
                <c:pt idx="8520">
                  <c:v>3.17</c:v>
                </c:pt>
                <c:pt idx="8521">
                  <c:v>2.62</c:v>
                </c:pt>
                <c:pt idx="8522">
                  <c:v>2.5430000000000001</c:v>
                </c:pt>
                <c:pt idx="8523">
                  <c:v>2.677</c:v>
                </c:pt>
                <c:pt idx="8524">
                  <c:v>2.2400000000000002</c:v>
                </c:pt>
                <c:pt idx="8525">
                  <c:v>2.02</c:v>
                </c:pt>
                <c:pt idx="8526">
                  <c:v>2.4369999999999998</c:v>
                </c:pt>
                <c:pt idx="8527">
                  <c:v>2.72</c:v>
                </c:pt>
                <c:pt idx="8528">
                  <c:v>2.8929999999999998</c:v>
                </c:pt>
                <c:pt idx="8529">
                  <c:v>2.9369999999999998</c:v>
                </c:pt>
                <c:pt idx="8530">
                  <c:v>3.4369999999999998</c:v>
                </c:pt>
                <c:pt idx="8531">
                  <c:v>4.6070000000000002</c:v>
                </c:pt>
                <c:pt idx="8532">
                  <c:v>6.8</c:v>
                </c:pt>
                <c:pt idx="8533">
                  <c:v>7.54</c:v>
                </c:pt>
                <c:pt idx="8534">
                  <c:v>8.83</c:v>
                </c:pt>
                <c:pt idx="8535">
                  <c:v>10.292999999999999</c:v>
                </c:pt>
                <c:pt idx="8536">
                  <c:v>10.026999999999999</c:v>
                </c:pt>
                <c:pt idx="8537">
                  <c:v>9.6969999999999992</c:v>
                </c:pt>
                <c:pt idx="8538">
                  <c:v>7.92</c:v>
                </c:pt>
                <c:pt idx="8539">
                  <c:v>6.3129999999999997</c:v>
                </c:pt>
                <c:pt idx="8540">
                  <c:v>5.27</c:v>
                </c:pt>
                <c:pt idx="8541">
                  <c:v>3.7829999999999999</c:v>
                </c:pt>
                <c:pt idx="8542">
                  <c:v>2.113</c:v>
                </c:pt>
                <c:pt idx="8543">
                  <c:v>1.76</c:v>
                </c:pt>
                <c:pt idx="8544">
                  <c:v>1.097</c:v>
                </c:pt>
                <c:pt idx="8545">
                  <c:v>0.9</c:v>
                </c:pt>
                <c:pt idx="8546">
                  <c:v>0.437</c:v>
                </c:pt>
                <c:pt idx="8547">
                  <c:v>-0.217</c:v>
                </c:pt>
                <c:pt idx="8548">
                  <c:v>-0.41</c:v>
                </c:pt>
                <c:pt idx="8549">
                  <c:v>-0.81</c:v>
                </c:pt>
                <c:pt idx="8550">
                  <c:v>-1.173</c:v>
                </c:pt>
                <c:pt idx="8551">
                  <c:v>-0.89700000000000002</c:v>
                </c:pt>
                <c:pt idx="8552">
                  <c:v>-0.75700000000000001</c:v>
                </c:pt>
                <c:pt idx="8553">
                  <c:v>-0.79300000000000004</c:v>
                </c:pt>
                <c:pt idx="8554">
                  <c:v>0.153</c:v>
                </c:pt>
                <c:pt idx="8555">
                  <c:v>1.167</c:v>
                </c:pt>
                <c:pt idx="8556">
                  <c:v>1.74</c:v>
                </c:pt>
                <c:pt idx="8557">
                  <c:v>3.593</c:v>
                </c:pt>
                <c:pt idx="8558">
                  <c:v>5.8129999999999997</c:v>
                </c:pt>
                <c:pt idx="8559">
                  <c:v>7.54</c:v>
                </c:pt>
                <c:pt idx="8560">
                  <c:v>9.0470000000000006</c:v>
                </c:pt>
                <c:pt idx="8561">
                  <c:v>9.2370000000000001</c:v>
                </c:pt>
                <c:pt idx="8562">
                  <c:v>8.2729999999999997</c:v>
                </c:pt>
                <c:pt idx="8563">
                  <c:v>7.5670000000000002</c:v>
                </c:pt>
                <c:pt idx="8564">
                  <c:v>6.8970000000000002</c:v>
                </c:pt>
                <c:pt idx="8565">
                  <c:v>4.6500000000000004</c:v>
                </c:pt>
                <c:pt idx="8566">
                  <c:v>2.3170000000000002</c:v>
                </c:pt>
                <c:pt idx="8567">
                  <c:v>1.95</c:v>
                </c:pt>
                <c:pt idx="8568">
                  <c:v>1.1970000000000001</c:v>
                </c:pt>
                <c:pt idx="8569">
                  <c:v>0.28000000000000003</c:v>
                </c:pt>
                <c:pt idx="8570">
                  <c:v>-8.3000000000000004E-2</c:v>
                </c:pt>
                <c:pt idx="8571">
                  <c:v>-0.313</c:v>
                </c:pt>
                <c:pt idx="8572">
                  <c:v>-0.68300000000000005</c:v>
                </c:pt>
                <c:pt idx="8573">
                  <c:v>-0.81</c:v>
                </c:pt>
                <c:pt idx="8574">
                  <c:v>-0.83</c:v>
                </c:pt>
                <c:pt idx="8575">
                  <c:v>-0.81</c:v>
                </c:pt>
                <c:pt idx="8576">
                  <c:v>-1.097</c:v>
                </c:pt>
                <c:pt idx="8577">
                  <c:v>-0.373</c:v>
                </c:pt>
                <c:pt idx="8578">
                  <c:v>1.2969999999999999</c:v>
                </c:pt>
                <c:pt idx="8579">
                  <c:v>3.2530000000000001</c:v>
                </c:pt>
                <c:pt idx="8580">
                  <c:v>6.3070000000000004</c:v>
                </c:pt>
                <c:pt idx="8581">
                  <c:v>7.5170000000000003</c:v>
                </c:pt>
                <c:pt idx="8582">
                  <c:v>8.44</c:v>
                </c:pt>
                <c:pt idx="8583">
                  <c:v>9.59</c:v>
                </c:pt>
                <c:pt idx="8584">
                  <c:v>9.9570000000000007</c:v>
                </c:pt>
                <c:pt idx="8585">
                  <c:v>9.7799999999999994</c:v>
                </c:pt>
                <c:pt idx="8586">
                  <c:v>9.1170000000000009</c:v>
                </c:pt>
                <c:pt idx="8587">
                  <c:v>8.9830000000000005</c:v>
                </c:pt>
                <c:pt idx="8588">
                  <c:v>8.4469999999999992</c:v>
                </c:pt>
                <c:pt idx="8589">
                  <c:v>6.4969999999999999</c:v>
                </c:pt>
                <c:pt idx="8590">
                  <c:v>4.08</c:v>
                </c:pt>
                <c:pt idx="8591">
                  <c:v>2.76</c:v>
                </c:pt>
                <c:pt idx="8592">
                  <c:v>1.98</c:v>
                </c:pt>
                <c:pt idx="8593">
                  <c:v>1.343</c:v>
                </c:pt>
                <c:pt idx="8594">
                  <c:v>1.23</c:v>
                </c:pt>
                <c:pt idx="8595">
                  <c:v>1.4770000000000001</c:v>
                </c:pt>
                <c:pt idx="8596">
                  <c:v>0.52</c:v>
                </c:pt>
                <c:pt idx="8597">
                  <c:v>-0.96299999999999997</c:v>
                </c:pt>
                <c:pt idx="8598">
                  <c:v>-0.84699999999999998</c:v>
                </c:pt>
                <c:pt idx="8599">
                  <c:v>-0.84699999999999998</c:v>
                </c:pt>
                <c:pt idx="8600">
                  <c:v>-0.75700000000000001</c:v>
                </c:pt>
                <c:pt idx="8601">
                  <c:v>4.46</c:v>
                </c:pt>
                <c:pt idx="8602">
                  <c:v>7.46</c:v>
                </c:pt>
                <c:pt idx="8603">
                  <c:v>8.23</c:v>
                </c:pt>
                <c:pt idx="8604">
                  <c:v>8.3770000000000007</c:v>
                </c:pt>
                <c:pt idx="8605">
                  <c:v>9.9429999999999996</c:v>
                </c:pt>
                <c:pt idx="8606">
                  <c:v>8.3130000000000006</c:v>
                </c:pt>
                <c:pt idx="8607">
                  <c:v>7.6369999999999996</c:v>
                </c:pt>
                <c:pt idx="8608">
                  <c:v>6.2430000000000003</c:v>
                </c:pt>
                <c:pt idx="8609">
                  <c:v>7.13</c:v>
                </c:pt>
                <c:pt idx="8610">
                  <c:v>6.8070000000000004</c:v>
                </c:pt>
                <c:pt idx="8611">
                  <c:v>5.9729999999999999</c:v>
                </c:pt>
                <c:pt idx="8612">
                  <c:v>5.58</c:v>
                </c:pt>
                <c:pt idx="8613">
                  <c:v>6.8470000000000004</c:v>
                </c:pt>
                <c:pt idx="8614">
                  <c:v>5.1070000000000002</c:v>
                </c:pt>
                <c:pt idx="8615">
                  <c:v>3.9670000000000001</c:v>
                </c:pt>
                <c:pt idx="8616">
                  <c:v>3.6970000000000001</c:v>
                </c:pt>
                <c:pt idx="8617">
                  <c:v>2.86</c:v>
                </c:pt>
                <c:pt idx="8618">
                  <c:v>5.0730000000000004</c:v>
                </c:pt>
                <c:pt idx="8619">
                  <c:v>4.0069999999999997</c:v>
                </c:pt>
                <c:pt idx="8620">
                  <c:v>2.6829999999999998</c:v>
                </c:pt>
                <c:pt idx="8621">
                  <c:v>2.8029999999999999</c:v>
                </c:pt>
                <c:pt idx="8622">
                  <c:v>2.7730000000000001</c:v>
                </c:pt>
                <c:pt idx="8623">
                  <c:v>2.867</c:v>
                </c:pt>
                <c:pt idx="8624">
                  <c:v>2.923</c:v>
                </c:pt>
                <c:pt idx="8625">
                  <c:v>2.867</c:v>
                </c:pt>
                <c:pt idx="8626">
                  <c:v>4.4370000000000003</c:v>
                </c:pt>
                <c:pt idx="8627">
                  <c:v>5.05</c:v>
                </c:pt>
                <c:pt idx="8628">
                  <c:v>5.89</c:v>
                </c:pt>
                <c:pt idx="8629">
                  <c:v>7.117</c:v>
                </c:pt>
                <c:pt idx="8630">
                  <c:v>7.3</c:v>
                </c:pt>
                <c:pt idx="8631">
                  <c:v>7.3970000000000002</c:v>
                </c:pt>
                <c:pt idx="8632">
                  <c:v>7.4269999999999996</c:v>
                </c:pt>
                <c:pt idx="8633">
                  <c:v>7.0670000000000002</c:v>
                </c:pt>
                <c:pt idx="8634">
                  <c:v>5.2629999999999999</c:v>
                </c:pt>
                <c:pt idx="8635">
                  <c:v>3.81</c:v>
                </c:pt>
                <c:pt idx="8636">
                  <c:v>2.5499999999999998</c:v>
                </c:pt>
                <c:pt idx="8637">
                  <c:v>2.113</c:v>
                </c:pt>
                <c:pt idx="8638">
                  <c:v>1.69</c:v>
                </c:pt>
                <c:pt idx="8639">
                  <c:v>0.73699999999999999</c:v>
                </c:pt>
                <c:pt idx="8640">
                  <c:v>3.3000000000000002E-2</c:v>
                </c:pt>
                <c:pt idx="8641">
                  <c:v>-0.36299999999999999</c:v>
                </c:pt>
                <c:pt idx="8642">
                  <c:v>-1.2529999999999999</c:v>
                </c:pt>
                <c:pt idx="8643">
                  <c:v>-1.393</c:v>
                </c:pt>
                <c:pt idx="8644">
                  <c:v>-1.4970000000000001</c:v>
                </c:pt>
                <c:pt idx="8645">
                  <c:v>-1.98</c:v>
                </c:pt>
                <c:pt idx="8646">
                  <c:v>-2.12</c:v>
                </c:pt>
                <c:pt idx="8647">
                  <c:v>-2.4470000000000001</c:v>
                </c:pt>
                <c:pt idx="8648">
                  <c:v>-2.5070000000000001</c:v>
                </c:pt>
                <c:pt idx="8649">
                  <c:v>-2.6469999999999998</c:v>
                </c:pt>
                <c:pt idx="8650">
                  <c:v>-2.3730000000000002</c:v>
                </c:pt>
                <c:pt idx="8651">
                  <c:v>-1.0900000000000001</c:v>
                </c:pt>
                <c:pt idx="8652">
                  <c:v>0.02</c:v>
                </c:pt>
                <c:pt idx="8653">
                  <c:v>0.83699999999999997</c:v>
                </c:pt>
                <c:pt idx="8654">
                  <c:v>2.9870000000000001</c:v>
                </c:pt>
                <c:pt idx="8655">
                  <c:v>4.4800000000000004</c:v>
                </c:pt>
                <c:pt idx="8656">
                  <c:v>5.827</c:v>
                </c:pt>
                <c:pt idx="8657">
                  <c:v>6.1929999999999996</c:v>
                </c:pt>
                <c:pt idx="8658">
                  <c:v>5.36</c:v>
                </c:pt>
                <c:pt idx="8659">
                  <c:v>3.6429999999999998</c:v>
                </c:pt>
                <c:pt idx="8660">
                  <c:v>2.6829999999999998</c:v>
                </c:pt>
                <c:pt idx="8661">
                  <c:v>2.21</c:v>
                </c:pt>
                <c:pt idx="8662">
                  <c:v>1.2969999999999999</c:v>
                </c:pt>
                <c:pt idx="8663">
                  <c:v>0.47</c:v>
                </c:pt>
                <c:pt idx="8664">
                  <c:v>-0.34300000000000003</c:v>
                </c:pt>
                <c:pt idx="8665">
                  <c:v>-0.96299999999999997</c:v>
                </c:pt>
                <c:pt idx="8666">
                  <c:v>-1.333</c:v>
                </c:pt>
                <c:pt idx="8667">
                  <c:v>-2.0529999999999999</c:v>
                </c:pt>
                <c:pt idx="8668">
                  <c:v>-2.593</c:v>
                </c:pt>
                <c:pt idx="8669">
                  <c:v>-2.7130000000000001</c:v>
                </c:pt>
                <c:pt idx="8670">
                  <c:v>-2.58</c:v>
                </c:pt>
                <c:pt idx="8671">
                  <c:v>-1.9570000000000001</c:v>
                </c:pt>
                <c:pt idx="8672">
                  <c:v>-1.49</c:v>
                </c:pt>
                <c:pt idx="8673">
                  <c:v>-1.0529999999999999</c:v>
                </c:pt>
                <c:pt idx="8674">
                  <c:v>-0.79300000000000004</c:v>
                </c:pt>
                <c:pt idx="8675">
                  <c:v>0.11</c:v>
                </c:pt>
                <c:pt idx="8676">
                  <c:v>0.82299999999999995</c:v>
                </c:pt>
                <c:pt idx="8677">
                  <c:v>2.0830000000000002</c:v>
                </c:pt>
                <c:pt idx="8678">
                  <c:v>3.403</c:v>
                </c:pt>
                <c:pt idx="8679">
                  <c:v>5.13</c:v>
                </c:pt>
                <c:pt idx="8680">
                  <c:v>5.8070000000000004</c:v>
                </c:pt>
                <c:pt idx="8681">
                  <c:v>4.91</c:v>
                </c:pt>
                <c:pt idx="8682">
                  <c:v>3.633</c:v>
                </c:pt>
                <c:pt idx="8683">
                  <c:v>2.7730000000000001</c:v>
                </c:pt>
                <c:pt idx="8684">
                  <c:v>2.64</c:v>
                </c:pt>
                <c:pt idx="8685">
                  <c:v>2.6</c:v>
                </c:pt>
                <c:pt idx="8686">
                  <c:v>2.71</c:v>
                </c:pt>
                <c:pt idx="8687">
                  <c:v>2.4300000000000002</c:v>
                </c:pt>
                <c:pt idx="8688">
                  <c:v>1.4870000000000001</c:v>
                </c:pt>
                <c:pt idx="8689">
                  <c:v>1.413</c:v>
                </c:pt>
                <c:pt idx="8690">
                  <c:v>1.677</c:v>
                </c:pt>
                <c:pt idx="8691">
                  <c:v>0.54</c:v>
                </c:pt>
                <c:pt idx="8692">
                  <c:v>1.28</c:v>
                </c:pt>
                <c:pt idx="8693">
                  <c:v>2.2170000000000001</c:v>
                </c:pt>
                <c:pt idx="8694">
                  <c:v>1.177</c:v>
                </c:pt>
                <c:pt idx="8695">
                  <c:v>0.96299999999999997</c:v>
                </c:pt>
                <c:pt idx="8696">
                  <c:v>1.677</c:v>
                </c:pt>
                <c:pt idx="8697">
                  <c:v>1.837</c:v>
                </c:pt>
                <c:pt idx="8698">
                  <c:v>2.38</c:v>
                </c:pt>
                <c:pt idx="8699">
                  <c:v>4.0170000000000003</c:v>
                </c:pt>
                <c:pt idx="8700">
                  <c:v>3.89</c:v>
                </c:pt>
                <c:pt idx="8701">
                  <c:v>4.5999999999999996</c:v>
                </c:pt>
                <c:pt idx="8702">
                  <c:v>5.6230000000000002</c:v>
                </c:pt>
                <c:pt idx="8703">
                  <c:v>6.94</c:v>
                </c:pt>
                <c:pt idx="8704">
                  <c:v>7.2</c:v>
                </c:pt>
                <c:pt idx="8705">
                  <c:v>6.6429999999999998</c:v>
                </c:pt>
                <c:pt idx="8706">
                  <c:v>5.22</c:v>
                </c:pt>
                <c:pt idx="8707">
                  <c:v>3.53</c:v>
                </c:pt>
                <c:pt idx="8708">
                  <c:v>1.8169999999999999</c:v>
                </c:pt>
                <c:pt idx="8709">
                  <c:v>-0.113</c:v>
                </c:pt>
                <c:pt idx="8710">
                  <c:v>-0.75</c:v>
                </c:pt>
                <c:pt idx="8711">
                  <c:v>-1.677</c:v>
                </c:pt>
                <c:pt idx="8712">
                  <c:v>-2.1429999999999998</c:v>
                </c:pt>
                <c:pt idx="8713">
                  <c:v>-2.8</c:v>
                </c:pt>
                <c:pt idx="8714">
                  <c:v>-3.363</c:v>
                </c:pt>
                <c:pt idx="8715">
                  <c:v>-3.5630000000000002</c:v>
                </c:pt>
                <c:pt idx="8716">
                  <c:v>-4.38</c:v>
                </c:pt>
                <c:pt idx="8717">
                  <c:v>-4.4829999999999997</c:v>
                </c:pt>
                <c:pt idx="8718">
                  <c:v>-5.2</c:v>
                </c:pt>
                <c:pt idx="8719">
                  <c:v>-5.6829999999999998</c:v>
                </c:pt>
                <c:pt idx="8720">
                  <c:v>-6.2969999999999997</c:v>
                </c:pt>
                <c:pt idx="8721">
                  <c:v>-6.7569999999999997</c:v>
                </c:pt>
                <c:pt idx="8722">
                  <c:v>-5.8230000000000004</c:v>
                </c:pt>
                <c:pt idx="8723">
                  <c:v>-3.4470000000000001</c:v>
                </c:pt>
                <c:pt idx="8724">
                  <c:v>-1.95</c:v>
                </c:pt>
                <c:pt idx="8725">
                  <c:v>-0.28299999999999997</c:v>
                </c:pt>
                <c:pt idx="8726">
                  <c:v>1.57</c:v>
                </c:pt>
                <c:pt idx="8727">
                  <c:v>3.2269999999999999</c:v>
                </c:pt>
                <c:pt idx="8728">
                  <c:v>3.7530000000000001</c:v>
                </c:pt>
                <c:pt idx="8729">
                  <c:v>2.613</c:v>
                </c:pt>
                <c:pt idx="8730">
                  <c:v>0.64700000000000002</c:v>
                </c:pt>
                <c:pt idx="8731">
                  <c:v>-0.96299999999999997</c:v>
                </c:pt>
                <c:pt idx="8732">
                  <c:v>-1.593</c:v>
                </c:pt>
                <c:pt idx="8733">
                  <c:v>-2.2669999999999999</c:v>
                </c:pt>
                <c:pt idx="8734">
                  <c:v>-2.7570000000000001</c:v>
                </c:pt>
                <c:pt idx="8735">
                  <c:v>-3.3069999999999999</c:v>
                </c:pt>
                <c:pt idx="8736">
                  <c:v>-3.8769999999999998</c:v>
                </c:pt>
                <c:pt idx="8737">
                  <c:v>-3.95</c:v>
                </c:pt>
                <c:pt idx="8738">
                  <c:v>-5</c:v>
                </c:pt>
                <c:pt idx="8739">
                  <c:v>-5.2830000000000004</c:v>
                </c:pt>
                <c:pt idx="8740">
                  <c:v>-5.38</c:v>
                </c:pt>
                <c:pt idx="8741">
                  <c:v>-4.7329999999999997</c:v>
                </c:pt>
                <c:pt idx="8742">
                  <c:v>-4.2530000000000001</c:v>
                </c:pt>
                <c:pt idx="8743">
                  <c:v>-3.95</c:v>
                </c:pt>
                <c:pt idx="8744">
                  <c:v>-3.4670000000000001</c:v>
                </c:pt>
                <c:pt idx="8745">
                  <c:v>-3.3069999999999999</c:v>
                </c:pt>
                <c:pt idx="8746">
                  <c:v>-2.86</c:v>
                </c:pt>
                <c:pt idx="8747">
                  <c:v>-1.163</c:v>
                </c:pt>
                <c:pt idx="8748">
                  <c:v>0.437</c:v>
                </c:pt>
                <c:pt idx="8749">
                  <c:v>1.337</c:v>
                </c:pt>
                <c:pt idx="8750">
                  <c:v>1.907</c:v>
                </c:pt>
                <c:pt idx="8751">
                  <c:v>1.9630000000000001</c:v>
                </c:pt>
                <c:pt idx="8752">
                  <c:v>1.7470000000000001</c:v>
                </c:pt>
                <c:pt idx="8753">
                  <c:v>1.387</c:v>
                </c:pt>
                <c:pt idx="8754">
                  <c:v>1.1830000000000001</c:v>
                </c:pt>
                <c:pt idx="8755">
                  <c:v>4.4470000000000001</c:v>
                </c:pt>
                <c:pt idx="8756">
                  <c:v>0.81</c:v>
                </c:pt>
                <c:pt idx="8757">
                  <c:v>0.35</c:v>
                </c:pt>
                <c:pt idx="8758">
                  <c:v>8.3000000000000004E-2</c:v>
                </c:pt>
                <c:pt idx="8759">
                  <c:v>-0.13300000000000001</c:v>
                </c:pt>
              </c:numCache>
            </c:numRef>
          </c:yVal>
          <c:smooth val="0"/>
        </c:ser>
        <c:dLbls>
          <c:showLegendKey val="0"/>
          <c:showVal val="0"/>
          <c:showCatName val="0"/>
          <c:showSerName val="0"/>
          <c:showPercent val="0"/>
          <c:showBubbleSize val="0"/>
        </c:dLbls>
        <c:axId val="653941376"/>
        <c:axId val="473854336"/>
      </c:scatterChart>
      <c:valAx>
        <c:axId val="653941376"/>
        <c:scaling>
          <c:orientation val="minMax"/>
          <c:max val="43039.5"/>
          <c:min val="42826"/>
        </c:scaling>
        <c:delete val="0"/>
        <c:axPos val="b"/>
        <c:majorGridlines/>
        <c:numFmt formatCode="[$-409]d\-mmm\-yy;@" sourceLinked="0"/>
        <c:majorTickMark val="out"/>
        <c:minorTickMark val="out"/>
        <c:tickLblPos val="nextTo"/>
        <c:txPr>
          <a:bodyPr rot="-1380000"/>
          <a:lstStyle/>
          <a:p>
            <a:pPr>
              <a:defRPr sz="750" baseline="0"/>
            </a:pPr>
            <a:endParaRPr lang="en-US"/>
          </a:p>
        </c:txPr>
        <c:crossAx val="473854336"/>
        <c:crossesAt val="-20"/>
        <c:crossBetween val="midCat"/>
        <c:majorUnit val="14"/>
        <c:minorUnit val="7"/>
      </c:valAx>
      <c:valAx>
        <c:axId val="473854336"/>
        <c:scaling>
          <c:orientation val="minMax"/>
          <c:max val="35"/>
          <c:min val="-5"/>
        </c:scaling>
        <c:delete val="0"/>
        <c:axPos val="l"/>
        <c:majorGridlines/>
        <c:title>
          <c:tx>
            <c:rich>
              <a:bodyPr rot="0" vert="wordArtVert"/>
              <a:lstStyle/>
              <a:p>
                <a:pPr>
                  <a:defRPr/>
                </a:pPr>
                <a:r>
                  <a:rPr lang="en-US"/>
                  <a:t>Deg C</a:t>
                </a:r>
              </a:p>
            </c:rich>
          </c:tx>
          <c:overlay val="0"/>
        </c:title>
        <c:numFmt formatCode="General" sourceLinked="1"/>
        <c:majorTickMark val="out"/>
        <c:minorTickMark val="none"/>
        <c:tickLblPos val="nextTo"/>
        <c:crossAx val="653941376"/>
        <c:crosses val="autoZero"/>
        <c:crossBetween val="midCat"/>
        <c:majorUnit val="5"/>
      </c:valAx>
      <c:spPr>
        <a:ln w="25400" cmpd="sng">
          <a:solidFill>
            <a:sysClr val="windowText" lastClr="000000"/>
          </a:solidFill>
        </a:ln>
      </c:spPr>
    </c:plotArea>
    <c:plotVisOnly val="1"/>
    <c:dispBlanksAs val="gap"/>
    <c:showDLblsOverMax val="0"/>
  </c:chart>
  <c:spPr>
    <a:ln w="34925" cmpd="sng">
      <a:solidFill>
        <a:sysClr val="windowText" lastClr="000000"/>
      </a:solidFill>
    </a:ln>
    <a:effec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653</cdr:x>
      <cdr:y>0.69745</cdr:y>
    </cdr:from>
    <cdr:to>
      <cdr:x>0.55874</cdr:x>
      <cdr:y>0.82786</cdr:y>
    </cdr:to>
    <cdr:sp macro="" textlink="">
      <cdr:nvSpPr>
        <cdr:cNvPr id="2" name="TextBox 1"/>
        <cdr:cNvSpPr txBox="1"/>
      </cdr:nvSpPr>
      <cdr:spPr>
        <a:xfrm xmlns:a="http://schemas.openxmlformats.org/drawingml/2006/main">
          <a:off x="2548120" y="2343150"/>
          <a:ext cx="1560477"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baseline="0"/>
        </a:p>
      </cdr:txBody>
    </cdr:sp>
  </cdr:relSizeAnchor>
  <cdr:relSizeAnchor xmlns:cdr="http://schemas.openxmlformats.org/drawingml/2006/chartDrawing">
    <cdr:from>
      <cdr:x>0.52645</cdr:x>
      <cdr:y>0.78534</cdr:y>
    </cdr:from>
    <cdr:to>
      <cdr:x>0.55164</cdr:x>
      <cdr:y>0.78817</cdr:y>
    </cdr:to>
    <cdr:cxnSp macro="">
      <cdr:nvCxnSpPr>
        <cdr:cNvPr id="4" name="Straight Arrow Connector 3"/>
        <cdr:cNvCxnSpPr/>
      </cdr:nvCxnSpPr>
      <cdr:spPr>
        <a:xfrm xmlns:a="http://schemas.openxmlformats.org/drawingml/2006/main">
          <a:off x="3981450" y="2638426"/>
          <a:ext cx="190500" cy="952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38</cdr:x>
      <cdr:y>0.7825</cdr:y>
    </cdr:from>
    <cdr:to>
      <cdr:x>0.34887</cdr:x>
      <cdr:y>0.78817</cdr:y>
    </cdr:to>
    <cdr:cxnSp macro="">
      <cdr:nvCxnSpPr>
        <cdr:cNvPr id="8" name="Straight Arrow Connector 7"/>
        <cdr:cNvCxnSpPr/>
      </cdr:nvCxnSpPr>
      <cdr:spPr>
        <a:xfrm xmlns:a="http://schemas.openxmlformats.org/drawingml/2006/main" flipH="1" flipV="1">
          <a:off x="2400300" y="2628900"/>
          <a:ext cx="238126" cy="190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4</cdr:x>
      <cdr:y>0.72863</cdr:y>
    </cdr:from>
    <cdr:to>
      <cdr:x>0.31234</cdr:x>
      <cdr:y>0.81369</cdr:y>
    </cdr:to>
    <cdr:cxnSp macro="">
      <cdr:nvCxnSpPr>
        <cdr:cNvPr id="12" name="Straight Connector 11"/>
        <cdr:cNvCxnSpPr/>
      </cdr:nvCxnSpPr>
      <cdr:spPr>
        <a:xfrm xmlns:a="http://schemas.openxmlformats.org/drawingml/2006/main">
          <a:off x="2362200" y="2447925"/>
          <a:ext cx="0" cy="2857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297</cdr:x>
      <cdr:y>0.73714</cdr:y>
    </cdr:from>
    <cdr:to>
      <cdr:x>0.56297</cdr:x>
      <cdr:y>0.83637</cdr:y>
    </cdr:to>
    <cdr:cxnSp macro="">
      <cdr:nvCxnSpPr>
        <cdr:cNvPr id="14" name="Straight Connector 13"/>
        <cdr:cNvCxnSpPr/>
      </cdr:nvCxnSpPr>
      <cdr:spPr>
        <a:xfrm xmlns:a="http://schemas.openxmlformats.org/drawingml/2006/main">
          <a:off x="4257675" y="2476500"/>
          <a:ext cx="1" cy="3333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36</cdr:x>
      <cdr:y>0.66755</cdr:y>
    </cdr:from>
    <cdr:to>
      <cdr:x>0.55874</cdr:x>
      <cdr:y>0.82786</cdr:y>
    </cdr:to>
    <cdr:sp macro="" textlink="">
      <cdr:nvSpPr>
        <cdr:cNvPr id="3" name="TextBox 1"/>
        <cdr:cNvSpPr txBox="1"/>
      </cdr:nvSpPr>
      <cdr:spPr>
        <a:xfrm xmlns:a="http://schemas.openxmlformats.org/drawingml/2006/main">
          <a:off x="2076450" y="1762125"/>
          <a:ext cx="1244477" cy="423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Columbia River below </a:t>
          </a:r>
        </a:p>
        <a:p xmlns:a="http://schemas.openxmlformats.org/drawingml/2006/main">
          <a:r>
            <a:rPr lang="en-US" sz="900" baseline="0"/>
            <a:t>  level of intake  Pipe</a:t>
          </a:r>
        </a:p>
      </cdr:txBody>
    </cdr:sp>
  </cdr:relSizeAnchor>
  <cdr:relSizeAnchor xmlns:cdr="http://schemas.openxmlformats.org/drawingml/2006/chartDrawing">
    <cdr:from>
      <cdr:x>0.52645</cdr:x>
      <cdr:y>0.78534</cdr:y>
    </cdr:from>
    <cdr:to>
      <cdr:x>0.55164</cdr:x>
      <cdr:y>0.78817</cdr:y>
    </cdr:to>
    <cdr:cxnSp macro="">
      <cdr:nvCxnSpPr>
        <cdr:cNvPr id="5" name="Straight Arrow Connector 3"/>
        <cdr:cNvCxnSpPr/>
      </cdr:nvCxnSpPr>
      <cdr:spPr>
        <a:xfrm xmlns:a="http://schemas.openxmlformats.org/drawingml/2006/main">
          <a:off x="3981450" y="2638426"/>
          <a:ext cx="190500" cy="952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38</cdr:x>
      <cdr:y>0.7825</cdr:y>
    </cdr:from>
    <cdr:to>
      <cdr:x>0.34887</cdr:x>
      <cdr:y>0.78817</cdr:y>
    </cdr:to>
    <cdr:cxnSp macro="">
      <cdr:nvCxnSpPr>
        <cdr:cNvPr id="6" name="Straight Arrow Connector 7"/>
        <cdr:cNvCxnSpPr/>
      </cdr:nvCxnSpPr>
      <cdr:spPr>
        <a:xfrm xmlns:a="http://schemas.openxmlformats.org/drawingml/2006/main" flipH="1" flipV="1">
          <a:off x="2400300" y="2628900"/>
          <a:ext cx="238126" cy="190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4</cdr:x>
      <cdr:y>0.72863</cdr:y>
    </cdr:from>
    <cdr:to>
      <cdr:x>0.31234</cdr:x>
      <cdr:y>0.81369</cdr:y>
    </cdr:to>
    <cdr:cxnSp macro="">
      <cdr:nvCxnSpPr>
        <cdr:cNvPr id="7" name="Straight Connector 11"/>
        <cdr:cNvCxnSpPr/>
      </cdr:nvCxnSpPr>
      <cdr:spPr>
        <a:xfrm xmlns:a="http://schemas.openxmlformats.org/drawingml/2006/main">
          <a:off x="1856424" y="1923361"/>
          <a:ext cx="0" cy="2245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297</cdr:x>
      <cdr:y>0.73714</cdr:y>
    </cdr:from>
    <cdr:to>
      <cdr:x>0.56297</cdr:x>
      <cdr:y>0.83637</cdr:y>
    </cdr:to>
    <cdr:cxnSp macro="">
      <cdr:nvCxnSpPr>
        <cdr:cNvPr id="9" name="Straight Connector 13"/>
        <cdr:cNvCxnSpPr/>
      </cdr:nvCxnSpPr>
      <cdr:spPr>
        <a:xfrm xmlns:a="http://schemas.openxmlformats.org/drawingml/2006/main">
          <a:off x="3346068" y="1945825"/>
          <a:ext cx="0" cy="26193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2</cdr:x>
      <cdr:y>0.59076</cdr:y>
    </cdr:from>
    <cdr:to>
      <cdr:x>0.84082</cdr:x>
      <cdr:y>0.90759</cdr:y>
    </cdr:to>
    <cdr:sp macro="" textlink="">
      <cdr:nvSpPr>
        <cdr:cNvPr id="2" name="TextBox 1"/>
        <cdr:cNvSpPr txBox="1"/>
      </cdr:nvSpPr>
      <cdr:spPr>
        <a:xfrm xmlns:a="http://schemas.openxmlformats.org/drawingml/2006/main">
          <a:off x="4972050" y="1704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32</cdr:x>
      <cdr:y>0.64356</cdr:y>
    </cdr:from>
    <cdr:to>
      <cdr:x>0.9415</cdr:x>
      <cdr:y>0.72607</cdr:y>
    </cdr:to>
    <cdr:sp macro="" textlink="">
      <cdr:nvSpPr>
        <cdr:cNvPr id="3" name="TextBox 2"/>
        <cdr:cNvSpPr txBox="1"/>
      </cdr:nvSpPr>
      <cdr:spPr>
        <a:xfrm xmlns:a="http://schemas.openxmlformats.org/drawingml/2006/main">
          <a:off x="3495674" y="1857375"/>
          <a:ext cx="3095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796</cdr:x>
      <cdr:y>0.57096</cdr:y>
    </cdr:from>
    <cdr:to>
      <cdr:x>0.91429</cdr:x>
      <cdr:y>0.66997</cdr:y>
    </cdr:to>
    <cdr:sp macro="" textlink="">
      <cdr:nvSpPr>
        <cdr:cNvPr id="4" name="TextBox 3"/>
        <cdr:cNvSpPr txBox="1"/>
      </cdr:nvSpPr>
      <cdr:spPr>
        <a:xfrm xmlns:a="http://schemas.openxmlformats.org/drawingml/2006/main">
          <a:off x="3486150" y="1647825"/>
          <a:ext cx="2914650"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3819</cdr:x>
      <cdr:y>0.45306</cdr:y>
    </cdr:from>
    <cdr:to>
      <cdr:x>0.15578</cdr:x>
      <cdr:y>0.60086</cdr:y>
    </cdr:to>
    <cdr:cxnSp macro="">
      <cdr:nvCxnSpPr>
        <cdr:cNvPr id="4" name="Straight Arrow Connector 3"/>
        <cdr:cNvCxnSpPr/>
      </cdr:nvCxnSpPr>
      <cdr:spPr>
        <a:xfrm xmlns:a="http://schemas.openxmlformats.org/drawingml/2006/main">
          <a:off x="1047749" y="1343025"/>
          <a:ext cx="133350" cy="438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0101</cdr:x>
      <cdr:y>0.61525</cdr:y>
    </cdr:from>
    <cdr:to>
      <cdr:x>0.23718</cdr:x>
      <cdr:y>0.71698</cdr:y>
    </cdr:to>
    <cdr:sp macro="" textlink="">
      <cdr:nvSpPr>
        <cdr:cNvPr id="2" name="TextBox 1"/>
        <cdr:cNvSpPr txBox="1"/>
      </cdr:nvSpPr>
      <cdr:spPr>
        <a:xfrm xmlns:a="http://schemas.openxmlformats.org/drawingml/2006/main">
          <a:off x="600374" y="1552966"/>
          <a:ext cx="809325" cy="256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Calibration</a:t>
          </a:r>
        </a:p>
      </cdr:txBody>
    </cdr:sp>
  </cdr:relSizeAnchor>
  <cdr:relSizeAnchor xmlns:cdr="http://schemas.openxmlformats.org/drawingml/2006/chartDrawing">
    <cdr:from>
      <cdr:x>0.15385</cdr:x>
      <cdr:y>0.70595</cdr:y>
    </cdr:from>
    <cdr:to>
      <cdr:x>0.16267</cdr:x>
      <cdr:y>0.81085</cdr:y>
    </cdr:to>
    <cdr:cxnSp macro="">
      <cdr:nvCxnSpPr>
        <cdr:cNvPr id="4" name="Straight Arrow Connector 3"/>
        <cdr:cNvCxnSpPr/>
      </cdr:nvCxnSpPr>
      <cdr:spPr>
        <a:xfrm xmlns:a="http://schemas.openxmlformats.org/drawingml/2006/main">
          <a:off x="1162050" y="2371725"/>
          <a:ext cx="66675" cy="3524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637</cdr:x>
      <cdr:y>0.53301</cdr:y>
    </cdr:from>
    <cdr:to>
      <cdr:x>0.1652</cdr:x>
      <cdr:y>0.63507</cdr:y>
    </cdr:to>
    <cdr:cxnSp macro="">
      <cdr:nvCxnSpPr>
        <cdr:cNvPr id="6" name="Straight Arrow Connector 5"/>
        <cdr:cNvCxnSpPr/>
      </cdr:nvCxnSpPr>
      <cdr:spPr>
        <a:xfrm xmlns:a="http://schemas.openxmlformats.org/drawingml/2006/main" flipV="1">
          <a:off x="1181100" y="1790700"/>
          <a:ext cx="66675" cy="3429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102</cdr:x>
      <cdr:y>0.59076</cdr:y>
    </cdr:from>
    <cdr:to>
      <cdr:x>0.84082</cdr:x>
      <cdr:y>0.90759</cdr:y>
    </cdr:to>
    <cdr:sp macro="" textlink="">
      <cdr:nvSpPr>
        <cdr:cNvPr id="2" name="TextBox 1"/>
        <cdr:cNvSpPr txBox="1"/>
      </cdr:nvSpPr>
      <cdr:spPr>
        <a:xfrm xmlns:a="http://schemas.openxmlformats.org/drawingml/2006/main">
          <a:off x="4972050" y="1704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32</cdr:x>
      <cdr:y>0.64356</cdr:y>
    </cdr:from>
    <cdr:to>
      <cdr:x>0.9415</cdr:x>
      <cdr:y>0.72607</cdr:y>
    </cdr:to>
    <cdr:sp macro="" textlink="">
      <cdr:nvSpPr>
        <cdr:cNvPr id="3" name="TextBox 2"/>
        <cdr:cNvSpPr txBox="1"/>
      </cdr:nvSpPr>
      <cdr:spPr>
        <a:xfrm xmlns:a="http://schemas.openxmlformats.org/drawingml/2006/main">
          <a:off x="3495674" y="1857375"/>
          <a:ext cx="3095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796</cdr:x>
      <cdr:y>0.57096</cdr:y>
    </cdr:from>
    <cdr:to>
      <cdr:x>0.91429</cdr:x>
      <cdr:y>0.66997</cdr:y>
    </cdr:to>
    <cdr:sp macro="" textlink="">
      <cdr:nvSpPr>
        <cdr:cNvPr id="4" name="TextBox 3"/>
        <cdr:cNvSpPr txBox="1"/>
      </cdr:nvSpPr>
      <cdr:spPr>
        <a:xfrm xmlns:a="http://schemas.openxmlformats.org/drawingml/2006/main">
          <a:off x="3486150" y="1647825"/>
          <a:ext cx="2914650"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7959</cdr:x>
      <cdr:y>0.61444</cdr:y>
    </cdr:from>
    <cdr:to>
      <cdr:x>0.66667</cdr:x>
      <cdr:y>0.74257</cdr:y>
    </cdr:to>
    <cdr:sp macro="" textlink="">
      <cdr:nvSpPr>
        <cdr:cNvPr id="2" name="TextBox 1"/>
        <cdr:cNvSpPr txBox="1"/>
      </cdr:nvSpPr>
      <cdr:spPr>
        <a:xfrm xmlns:a="http://schemas.openxmlformats.org/drawingml/2006/main">
          <a:off x="2657475" y="2009775"/>
          <a:ext cx="20097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Mean Difference - 1.62 cm H2O</a:t>
          </a:r>
        </a:p>
      </cdr:txBody>
    </cdr:sp>
  </cdr:relSizeAnchor>
</c:userShapes>
</file>

<file path=word/drawings/drawing7.xml><?xml version="1.0" encoding="utf-8"?>
<c:userShapes xmlns:c="http://schemas.openxmlformats.org/drawingml/2006/chart">
  <cdr:relSizeAnchor xmlns:cdr="http://schemas.openxmlformats.org/drawingml/2006/chartDrawing">
    <cdr:from>
      <cdr:x>0.53333</cdr:x>
      <cdr:y>0.20384</cdr:y>
    </cdr:from>
    <cdr:to>
      <cdr:x>0.8449</cdr:x>
      <cdr:y>0.36401</cdr:y>
    </cdr:to>
    <cdr:sp macro="" textlink="">
      <cdr:nvSpPr>
        <cdr:cNvPr id="2" name="TextBox 1"/>
        <cdr:cNvSpPr txBox="1"/>
      </cdr:nvSpPr>
      <cdr:spPr>
        <a:xfrm xmlns:a="http://schemas.openxmlformats.org/drawingml/2006/main">
          <a:off x="3733799" y="666750"/>
          <a:ext cx="2181225" cy="523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Mean Difference - 2.09 cm H2O</a:t>
          </a:r>
        </a:p>
      </cdr:txBody>
    </cdr:sp>
  </cdr:relSizeAnchor>
</c:userShapes>
</file>

<file path=word/drawings/drawing8.xml><?xml version="1.0" encoding="utf-8"?>
<c:userShapes xmlns:c="http://schemas.openxmlformats.org/drawingml/2006/chart">
  <cdr:relSizeAnchor xmlns:cdr="http://schemas.openxmlformats.org/drawingml/2006/chartDrawing">
    <cdr:from>
      <cdr:x>0.6068</cdr:x>
      <cdr:y>0.49505</cdr:y>
    </cdr:from>
    <cdr:to>
      <cdr:x>0.9551</cdr:x>
      <cdr:y>0.59697</cdr:y>
    </cdr:to>
    <cdr:sp macro="" textlink="">
      <cdr:nvSpPr>
        <cdr:cNvPr id="2" name="TextBox 1"/>
        <cdr:cNvSpPr txBox="1"/>
      </cdr:nvSpPr>
      <cdr:spPr>
        <a:xfrm xmlns:a="http://schemas.openxmlformats.org/drawingml/2006/main">
          <a:off x="4248150" y="1619250"/>
          <a:ext cx="24384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6463</cdr:x>
      <cdr:y>0.54747</cdr:y>
    </cdr:from>
    <cdr:to>
      <cdr:x>0.93878</cdr:x>
      <cdr:y>0.64648</cdr:y>
    </cdr:to>
    <cdr:sp macro="" textlink="">
      <cdr:nvSpPr>
        <cdr:cNvPr id="3" name="TextBox 2"/>
        <cdr:cNvSpPr txBox="1"/>
      </cdr:nvSpPr>
      <cdr:spPr>
        <a:xfrm xmlns:a="http://schemas.openxmlformats.org/drawingml/2006/main">
          <a:off x="3952875" y="1790700"/>
          <a:ext cx="26193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Mean Difference  = 0.05 cm</a:t>
          </a:r>
          <a:r>
            <a:rPr lang="en-US" sz="1100" i="1" baseline="0"/>
            <a:t> H2O</a:t>
          </a:r>
          <a:endParaRPr lang="en-US" sz="11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125BA-2AD4-4FAB-B98D-F533DEF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hompson</dc:creator>
  <cp:lastModifiedBy>Bill Thompson</cp:lastModifiedBy>
  <cp:revision>2</cp:revision>
  <cp:lastPrinted>2016-12-06T21:20:00Z</cp:lastPrinted>
  <dcterms:created xsi:type="dcterms:W3CDTF">2018-01-23T12:24:00Z</dcterms:created>
  <dcterms:modified xsi:type="dcterms:W3CDTF">2018-01-23T12:24:00Z</dcterms:modified>
</cp:coreProperties>
</file>